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07CD1" w14:textId="77777777" w:rsidR="00F931EA" w:rsidRPr="00A6799B" w:rsidRDefault="00F931EA" w:rsidP="00F931EA">
      <w:pPr>
        <w:pStyle w:val="FSCh3Standard"/>
      </w:pPr>
      <w:r w:rsidRPr="00A6799B">
        <w:t>Schedule 20</w:t>
      </w:r>
      <w:r w:rsidRPr="00A6799B">
        <w:tab/>
        <w:t>Maximum residue limits</w:t>
      </w:r>
    </w:p>
    <w:p w14:paraId="07C07CD2" w14:textId="7D6D3C1B" w:rsidR="00F931EA" w:rsidRPr="00A6799B" w:rsidRDefault="00F931EA" w:rsidP="00F931EA">
      <w:pPr>
        <w:pStyle w:val="FSCnatHeading"/>
      </w:pPr>
      <w:r w:rsidRPr="00A6799B">
        <w:rPr>
          <w:b/>
          <w:i/>
        </w:rPr>
        <w:t xml:space="preserve">Note </w:t>
      </w:r>
      <w:r w:rsidRPr="00A6799B">
        <w:tab/>
        <w:t xml:space="preserve">This instrument is a standard under the </w:t>
      </w:r>
      <w:r w:rsidRPr="00A6799B">
        <w:rPr>
          <w:i/>
        </w:rPr>
        <w:t>Food Standards Australia New Zealand Act 1991</w:t>
      </w:r>
      <w:r w:rsidRPr="00A6799B">
        <w:t xml:space="preserve"> (Cth). The standards together make up the </w:t>
      </w:r>
      <w:r w:rsidRPr="00A6799B">
        <w:rPr>
          <w:i/>
        </w:rPr>
        <w:t>Australia New Zealand Food Standards Code.</w:t>
      </w:r>
      <w:r w:rsidRPr="00A6799B">
        <w:t xml:space="preserve"> See also section 1.1.1—3.</w:t>
      </w:r>
    </w:p>
    <w:p w14:paraId="07C07CD3" w14:textId="2A0030CB" w:rsidR="00F931EA" w:rsidRPr="00A6799B" w:rsidRDefault="00F931EA" w:rsidP="00F931EA">
      <w:pPr>
        <w:pStyle w:val="FSCnatHeading"/>
      </w:pPr>
      <w:r w:rsidRPr="00A6799B">
        <w:tab/>
        <w:t>Maximum residue limits are re</w:t>
      </w:r>
      <w:r w:rsidR="00494B5C" w:rsidRPr="00A6799B">
        <w:t>gulated by subsection 1.1.1—10(6</w:t>
      </w:r>
      <w:r w:rsidRPr="00A6799B">
        <w:t xml:space="preserve">) and Standard 1.4.2. This Standard identifies agvet chemicals, and their permitted residues, for the purpose of section 1.4.2—4. </w:t>
      </w:r>
    </w:p>
    <w:p w14:paraId="07C07CD4" w14:textId="77777777" w:rsidR="00F931EA" w:rsidRPr="00A6799B" w:rsidRDefault="00F931EA" w:rsidP="009B5CF8">
      <w:pPr>
        <w:pStyle w:val="FSCh5Section"/>
      </w:pPr>
      <w:bookmarkStart w:id="0" w:name="_Toc400032508"/>
      <w:bookmarkStart w:id="1" w:name="_Toc371505873"/>
      <w:r w:rsidRPr="00A6799B">
        <w:t>S20—1</w:t>
      </w:r>
      <w:r w:rsidRPr="00A6799B">
        <w:tab/>
        <w:t>Name</w:t>
      </w:r>
      <w:bookmarkEnd w:id="0"/>
    </w:p>
    <w:p w14:paraId="07C07CD5" w14:textId="77777777" w:rsidR="00F931EA" w:rsidRPr="00A6799B" w:rsidRDefault="00F931EA" w:rsidP="00F931EA">
      <w:pPr>
        <w:pStyle w:val="FSCtMain"/>
      </w:pPr>
      <w:r w:rsidRPr="00A6799B">
        <w:tab/>
      </w:r>
      <w:r w:rsidRPr="00A6799B">
        <w:tab/>
        <w:t xml:space="preserve">This Standard is </w:t>
      </w:r>
      <w:r w:rsidRPr="00A6799B">
        <w:rPr>
          <w:i/>
        </w:rPr>
        <w:t>Australia New Zealand Food Standards Code</w:t>
      </w:r>
      <w:r w:rsidRPr="00A6799B">
        <w:t xml:space="preserve"> </w:t>
      </w:r>
      <w:r w:rsidR="004E5E62" w:rsidRPr="00A6799B">
        <w:t>–</w:t>
      </w:r>
      <w:r w:rsidRPr="00A6799B">
        <w:t xml:space="preserve"> Schedule 20</w:t>
      </w:r>
      <w:r w:rsidR="004E5E62" w:rsidRPr="00A6799B">
        <w:t xml:space="preserve"> –</w:t>
      </w:r>
      <w:r w:rsidRPr="00A6799B">
        <w:t xml:space="preserve"> Maximum residue limits.</w:t>
      </w:r>
    </w:p>
    <w:p w14:paraId="07C07CD6" w14:textId="77777777" w:rsidR="00F931EA" w:rsidRPr="00A6799B" w:rsidRDefault="00F931EA" w:rsidP="00F931EA">
      <w:pPr>
        <w:pStyle w:val="FSCnMain"/>
      </w:pPr>
      <w:r w:rsidRPr="00A6799B">
        <w:tab/>
      </w:r>
      <w:r w:rsidRPr="00A6799B">
        <w:rPr>
          <w:b/>
          <w:i/>
        </w:rPr>
        <w:t>Note</w:t>
      </w:r>
      <w:r w:rsidRPr="00A6799B">
        <w:rPr>
          <w:b/>
          <w:i/>
        </w:rPr>
        <w:tab/>
      </w:r>
      <w:r w:rsidRPr="00A6799B">
        <w:t>Commencement:</w:t>
      </w:r>
      <w:r w:rsidRPr="00A6799B">
        <w:rPr>
          <w:i/>
        </w:rPr>
        <w:br/>
      </w:r>
      <w:r w:rsidRPr="00A6799B">
        <w:t xml:space="preserve">This Standard commences on 1 March 2016, being the date specified as the commencement date in notices in the </w:t>
      </w:r>
      <w:r w:rsidRPr="00A6799B">
        <w:rPr>
          <w:i/>
        </w:rPr>
        <w:t>Gazette</w:t>
      </w:r>
      <w:r w:rsidRPr="00A6799B">
        <w:t xml:space="preserve"> under section 92 of the </w:t>
      </w:r>
      <w:r w:rsidRPr="00A6799B">
        <w:rPr>
          <w:i/>
        </w:rPr>
        <w:t>Food Standards Australia New Zealand Act 1991</w:t>
      </w:r>
      <w:r w:rsidRPr="00A6799B">
        <w:t xml:space="preserve"> (Cth). See also section 93 of that Act.</w:t>
      </w:r>
    </w:p>
    <w:p w14:paraId="07C07CD7" w14:textId="77777777" w:rsidR="00F931EA" w:rsidRPr="00A6799B" w:rsidRDefault="00F931EA" w:rsidP="00F931EA">
      <w:pPr>
        <w:pStyle w:val="FSCnMain"/>
      </w:pPr>
      <w:r w:rsidRPr="00A6799B">
        <w:rPr>
          <w:b/>
          <w:i/>
        </w:rPr>
        <w:tab/>
        <w:t>Note 2</w:t>
      </w:r>
      <w:r w:rsidRPr="00A6799B">
        <w:tab/>
        <w:t>This Standard applies in Australia only. In New Zealand, maximum residue limits for agricultural compounds are set out in a Maximum Residue Limits Standard.</w:t>
      </w:r>
    </w:p>
    <w:p w14:paraId="07C07CD8" w14:textId="097BD6A4" w:rsidR="00F931EA" w:rsidRPr="00A6799B" w:rsidRDefault="00F931EA" w:rsidP="009B5CF8">
      <w:pPr>
        <w:pStyle w:val="FSCh5Section"/>
      </w:pPr>
      <w:bookmarkStart w:id="2" w:name="_Toc400032509"/>
      <w:r w:rsidRPr="00A6799B">
        <w:t>S20—2</w:t>
      </w:r>
      <w:r w:rsidRPr="00A6799B">
        <w:tab/>
        <w:t>Interpretation</w:t>
      </w:r>
      <w:bookmarkEnd w:id="2"/>
    </w:p>
    <w:p w14:paraId="07C07CD9" w14:textId="77777777" w:rsidR="00F931EA" w:rsidRPr="00A6799B" w:rsidRDefault="00F931EA" w:rsidP="00F931EA">
      <w:pPr>
        <w:pStyle w:val="FSCtMain"/>
      </w:pPr>
      <w:r w:rsidRPr="00A6799B">
        <w:tab/>
      </w:r>
      <w:r w:rsidRPr="00A6799B">
        <w:tab/>
        <w:t>In this Schedule:</w:t>
      </w:r>
    </w:p>
    <w:p w14:paraId="07C07CDA" w14:textId="77777777" w:rsidR="00F931EA" w:rsidRPr="00A6799B" w:rsidRDefault="00F931EA" w:rsidP="00F931EA">
      <w:pPr>
        <w:pStyle w:val="FSCtPara"/>
      </w:pPr>
      <w:r w:rsidRPr="00A6799B">
        <w:tab/>
        <w:t>(a)</w:t>
      </w:r>
      <w:r w:rsidRPr="00A6799B">
        <w:tab/>
        <w:t>an asterisk (*) indicates that the maximum residue limit is set at the limit of determination; and</w:t>
      </w:r>
    </w:p>
    <w:p w14:paraId="40439C31" w14:textId="77777777" w:rsidR="006D1A7C" w:rsidRPr="00A6799B" w:rsidRDefault="006D1A7C" w:rsidP="006D1A7C">
      <w:pPr>
        <w:pStyle w:val="FSCtPara"/>
      </w:pPr>
      <w:bookmarkStart w:id="3" w:name="_Toc400032510"/>
      <w:bookmarkEnd w:id="1"/>
      <w:r w:rsidRPr="00A6799B">
        <w:tab/>
        <w:t>(b)</w:t>
      </w:r>
      <w:r w:rsidRPr="00A6799B">
        <w:tab/>
        <w:t>the symbol ‘T’ indicates that the maximum residue limit is a temporary maximum residue limit; and</w:t>
      </w:r>
    </w:p>
    <w:p w14:paraId="7CCBEBF3" w14:textId="742CB91C" w:rsidR="006D1A7C" w:rsidRPr="00A6799B" w:rsidRDefault="006D1A7C" w:rsidP="006D1A7C">
      <w:pPr>
        <w:pStyle w:val="FSCtPara"/>
      </w:pPr>
      <w:r w:rsidRPr="00A6799B">
        <w:tab/>
        <w:t>(c)</w:t>
      </w:r>
      <w:r w:rsidRPr="00A6799B">
        <w:tab/>
      </w:r>
      <w:r w:rsidRPr="00A6799B">
        <w:rPr>
          <w:b/>
          <w:i/>
        </w:rPr>
        <w:t>animal food commodities</w:t>
      </w:r>
      <w:r w:rsidRPr="00A6799B">
        <w:t xml:space="preserve"> means an animal food commodity listed in Schedule 22, including </w:t>
      </w:r>
      <w:r w:rsidR="005723B7" w:rsidRPr="00A6799B">
        <w:t xml:space="preserve">a </w:t>
      </w:r>
      <w:r w:rsidRPr="00A6799B">
        <w:t>secondary commodity of animal origin listed in that Schedule.</w:t>
      </w:r>
    </w:p>
    <w:p w14:paraId="07C07CDC" w14:textId="77777777" w:rsidR="00F931EA" w:rsidRPr="00A6799B" w:rsidRDefault="00F931EA" w:rsidP="00F931EA">
      <w:pPr>
        <w:pStyle w:val="FSCh5Section"/>
      </w:pPr>
      <w:r w:rsidRPr="00A6799B">
        <w:t>S20—3</w:t>
      </w:r>
      <w:r w:rsidRPr="00A6799B">
        <w:tab/>
        <w:t>Maximum residue limits</w:t>
      </w:r>
      <w:bookmarkEnd w:id="3"/>
    </w:p>
    <w:p w14:paraId="07C07CDD" w14:textId="77777777" w:rsidR="00F931EA" w:rsidRPr="00A6799B" w:rsidRDefault="00F931EA" w:rsidP="00F931EA">
      <w:pPr>
        <w:pStyle w:val="FSCtMain"/>
      </w:pPr>
      <w:r w:rsidRPr="00A6799B">
        <w:tab/>
      </w:r>
      <w:r w:rsidRPr="00A6799B">
        <w:tab/>
        <w:t>For section 1.4.2—4, the *agvet chemicals, permitted residues, and amounts are as follows, expressed in mg per kg:</w:t>
      </w:r>
    </w:p>
    <w:p w14:paraId="07C07CDE" w14:textId="77777777" w:rsidR="00F931EA" w:rsidRPr="00A6799B" w:rsidRDefault="00F931EA" w:rsidP="004F0CD6">
      <w:pPr>
        <w:pStyle w:val="FSCtblh2"/>
      </w:pPr>
      <w:r w:rsidRPr="00A6799B">
        <w:t>Maximum residue limits</w:t>
      </w:r>
    </w:p>
    <w:p w14:paraId="07C07CDF" w14:textId="77777777" w:rsidR="00F931EA" w:rsidRPr="00A6799B" w:rsidRDefault="00F931EA" w:rsidP="00F931EA">
      <w:pPr>
        <w:sectPr w:rsidR="00F931EA" w:rsidRPr="00A6799B" w:rsidSect="00AA171C">
          <w:headerReference w:type="even" r:id="rId13"/>
          <w:footerReference w:type="default" r:id="rId14"/>
          <w:type w:val="continuous"/>
          <w:pgSz w:w="11906" w:h="16838" w:code="9"/>
          <w:pgMar w:top="1701" w:right="1440" w:bottom="1440" w:left="1701" w:header="709" w:footer="709" w:gutter="0"/>
          <w:cols w:space="708"/>
          <w:docGrid w:linePitch="360"/>
        </w:sect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0D35CB" w:rsidRPr="00A6799B" w14:paraId="46209C42" w14:textId="77777777" w:rsidTr="000B69A4">
        <w:trPr>
          <w:cantSplit/>
        </w:trPr>
        <w:tc>
          <w:tcPr>
            <w:tcW w:w="4423" w:type="dxa"/>
            <w:gridSpan w:val="2"/>
            <w:tcBorders>
              <w:top w:val="single" w:sz="4" w:space="0" w:color="auto"/>
            </w:tcBorders>
          </w:tcPr>
          <w:p w14:paraId="06CEC9CE" w14:textId="77777777" w:rsidR="000D35CB" w:rsidRPr="00A6799B" w:rsidRDefault="000D35CB" w:rsidP="009A0783">
            <w:pPr>
              <w:pStyle w:val="FSCtblh3"/>
            </w:pPr>
            <w:r w:rsidRPr="00A6799B">
              <w:t>Agvet chemical:  Abamectin</w:t>
            </w:r>
          </w:p>
        </w:tc>
      </w:tr>
      <w:tr w:rsidR="000D35CB" w:rsidRPr="00A6799B" w14:paraId="57F8B778" w14:textId="77777777" w:rsidTr="000B69A4">
        <w:trPr>
          <w:cantSplit/>
        </w:trPr>
        <w:tc>
          <w:tcPr>
            <w:tcW w:w="4423" w:type="dxa"/>
            <w:gridSpan w:val="2"/>
            <w:tcBorders>
              <w:bottom w:val="single" w:sz="4" w:space="0" w:color="auto"/>
            </w:tcBorders>
          </w:tcPr>
          <w:p w14:paraId="6C176132" w14:textId="586ECB75" w:rsidR="000D35CB" w:rsidRPr="00A6799B" w:rsidRDefault="00613130" w:rsidP="009A0783">
            <w:pPr>
              <w:pStyle w:val="FSCtblh4"/>
            </w:pPr>
            <w:r w:rsidRPr="00A6799B">
              <w:rPr>
                <w:lang w:eastAsia="en-US"/>
              </w:rPr>
              <w:t>Permitted residue:  Avermectin B1a</w:t>
            </w:r>
          </w:p>
        </w:tc>
      </w:tr>
      <w:tr w:rsidR="000D35CB" w:rsidRPr="00A6799B" w14:paraId="79AA73C8" w14:textId="77777777" w:rsidTr="000B69A4">
        <w:trPr>
          <w:cantSplit/>
        </w:trPr>
        <w:tc>
          <w:tcPr>
            <w:tcW w:w="3402" w:type="dxa"/>
            <w:tcBorders>
              <w:top w:val="single" w:sz="4" w:space="0" w:color="auto"/>
            </w:tcBorders>
          </w:tcPr>
          <w:p w14:paraId="7BA35D9E" w14:textId="77777777" w:rsidR="000D35CB" w:rsidRPr="00A6799B" w:rsidRDefault="000D35CB" w:rsidP="001A2909">
            <w:pPr>
              <w:pStyle w:val="FSCtblMRL1"/>
            </w:pPr>
            <w:r w:rsidRPr="00A6799B">
              <w:t>Adzuki bean (dry)</w:t>
            </w:r>
          </w:p>
        </w:tc>
        <w:tc>
          <w:tcPr>
            <w:tcW w:w="1021" w:type="dxa"/>
            <w:tcBorders>
              <w:top w:val="single" w:sz="4" w:space="0" w:color="auto"/>
            </w:tcBorders>
          </w:tcPr>
          <w:p w14:paraId="454B6D3C" w14:textId="77777777" w:rsidR="000D35CB" w:rsidRPr="00A6799B" w:rsidRDefault="000D35CB" w:rsidP="001A2909">
            <w:pPr>
              <w:pStyle w:val="FSCtblMRL2"/>
            </w:pPr>
            <w:r w:rsidRPr="00A6799B">
              <w:t>T*0.002</w:t>
            </w:r>
          </w:p>
        </w:tc>
      </w:tr>
      <w:tr w:rsidR="000D35CB" w:rsidRPr="00A6799B" w14:paraId="635EEF4C" w14:textId="77777777" w:rsidTr="000B69A4">
        <w:trPr>
          <w:cantSplit/>
        </w:trPr>
        <w:tc>
          <w:tcPr>
            <w:tcW w:w="3402" w:type="dxa"/>
          </w:tcPr>
          <w:p w14:paraId="1B28A975" w14:textId="77777777" w:rsidR="000D35CB" w:rsidRPr="00A6799B" w:rsidRDefault="000D35CB" w:rsidP="001A2909">
            <w:pPr>
              <w:pStyle w:val="FSCtblMRL1"/>
            </w:pPr>
            <w:r w:rsidRPr="00A6799B">
              <w:t>Almonds</w:t>
            </w:r>
          </w:p>
        </w:tc>
        <w:tc>
          <w:tcPr>
            <w:tcW w:w="1021" w:type="dxa"/>
          </w:tcPr>
          <w:p w14:paraId="01F9B344" w14:textId="77777777" w:rsidR="000D35CB" w:rsidRPr="00A6799B" w:rsidRDefault="000D35CB" w:rsidP="001A2909">
            <w:pPr>
              <w:pStyle w:val="FSCtblMRL2"/>
            </w:pPr>
            <w:r w:rsidRPr="00A6799B">
              <w:t>*0.01</w:t>
            </w:r>
          </w:p>
        </w:tc>
      </w:tr>
      <w:tr w:rsidR="000D35CB" w:rsidRPr="00A6799B" w14:paraId="3A6AEE84" w14:textId="77777777" w:rsidTr="000B69A4">
        <w:trPr>
          <w:cantSplit/>
        </w:trPr>
        <w:tc>
          <w:tcPr>
            <w:tcW w:w="3402" w:type="dxa"/>
          </w:tcPr>
          <w:p w14:paraId="693112FB" w14:textId="77777777" w:rsidR="000D35CB" w:rsidRPr="00A6799B" w:rsidRDefault="000D35CB" w:rsidP="001A2909">
            <w:pPr>
              <w:pStyle w:val="FSCtblMRL1"/>
            </w:pPr>
            <w:r w:rsidRPr="00A6799B">
              <w:t>Avocado</w:t>
            </w:r>
          </w:p>
        </w:tc>
        <w:tc>
          <w:tcPr>
            <w:tcW w:w="1021" w:type="dxa"/>
          </w:tcPr>
          <w:p w14:paraId="1AB204B2" w14:textId="77777777" w:rsidR="000D35CB" w:rsidRPr="00A6799B" w:rsidRDefault="000D35CB" w:rsidP="001A2909">
            <w:pPr>
              <w:pStyle w:val="FSCtblMRL2"/>
            </w:pPr>
            <w:r w:rsidRPr="00A6799B">
              <w:t>T0.05</w:t>
            </w:r>
          </w:p>
        </w:tc>
      </w:tr>
      <w:tr w:rsidR="00613130" w:rsidRPr="00A6799B" w14:paraId="2BBAE10C" w14:textId="77777777" w:rsidTr="000B69A4">
        <w:trPr>
          <w:cantSplit/>
        </w:trPr>
        <w:tc>
          <w:tcPr>
            <w:tcW w:w="3402" w:type="dxa"/>
          </w:tcPr>
          <w:p w14:paraId="620A4950" w14:textId="627F6B2D" w:rsidR="00613130" w:rsidRPr="00A6799B" w:rsidRDefault="00613130" w:rsidP="001A2909">
            <w:pPr>
              <w:pStyle w:val="FSCtblMRL1"/>
            </w:pPr>
            <w:r w:rsidRPr="00A6799B">
              <w:t>Beetroot leaves</w:t>
            </w:r>
          </w:p>
        </w:tc>
        <w:tc>
          <w:tcPr>
            <w:tcW w:w="1021" w:type="dxa"/>
          </w:tcPr>
          <w:p w14:paraId="3FAB5A7A" w14:textId="17C7AE89" w:rsidR="00613130" w:rsidRPr="00A6799B" w:rsidRDefault="00613130" w:rsidP="001A2909">
            <w:pPr>
              <w:pStyle w:val="FSCtblMRL2"/>
            </w:pPr>
            <w:r w:rsidRPr="00A6799B">
              <w:t>0.5</w:t>
            </w:r>
          </w:p>
        </w:tc>
      </w:tr>
      <w:tr w:rsidR="00613130" w:rsidRPr="00A6799B" w14:paraId="0299C7AE" w14:textId="77777777" w:rsidTr="000B69A4">
        <w:trPr>
          <w:cantSplit/>
        </w:trPr>
        <w:tc>
          <w:tcPr>
            <w:tcW w:w="3402" w:type="dxa"/>
          </w:tcPr>
          <w:p w14:paraId="334D0D3A" w14:textId="77777777" w:rsidR="00613130" w:rsidRPr="00A6799B" w:rsidRDefault="00613130" w:rsidP="001A2909">
            <w:pPr>
              <w:pStyle w:val="FSCtblMRL1"/>
            </w:pPr>
            <w:r w:rsidRPr="00A6799B">
              <w:t>Blackberries</w:t>
            </w:r>
          </w:p>
        </w:tc>
        <w:tc>
          <w:tcPr>
            <w:tcW w:w="1021" w:type="dxa"/>
          </w:tcPr>
          <w:p w14:paraId="2E014AA8" w14:textId="77777777" w:rsidR="00613130" w:rsidRPr="00A6799B" w:rsidRDefault="00613130" w:rsidP="001A2909">
            <w:pPr>
              <w:pStyle w:val="FSCtblMRL2"/>
            </w:pPr>
            <w:r w:rsidRPr="00A6799B">
              <w:t>T0.1</w:t>
            </w:r>
          </w:p>
        </w:tc>
      </w:tr>
      <w:tr w:rsidR="00613130" w:rsidRPr="00A6799B" w14:paraId="4FDB4D22" w14:textId="77777777" w:rsidTr="000B69A4">
        <w:trPr>
          <w:cantSplit/>
        </w:trPr>
        <w:tc>
          <w:tcPr>
            <w:tcW w:w="3402" w:type="dxa"/>
          </w:tcPr>
          <w:p w14:paraId="608E1DF9" w14:textId="77777777" w:rsidR="00613130" w:rsidRPr="00A6799B" w:rsidRDefault="00613130" w:rsidP="001A2909">
            <w:pPr>
              <w:pStyle w:val="FSCtblMRL1"/>
            </w:pPr>
            <w:r w:rsidRPr="00A6799B">
              <w:t>Blueberries</w:t>
            </w:r>
          </w:p>
        </w:tc>
        <w:tc>
          <w:tcPr>
            <w:tcW w:w="1021" w:type="dxa"/>
          </w:tcPr>
          <w:p w14:paraId="4720C967" w14:textId="77777777" w:rsidR="00613130" w:rsidRPr="00A6799B" w:rsidRDefault="00613130" w:rsidP="001A2909">
            <w:pPr>
              <w:pStyle w:val="FSCtblMRL2"/>
            </w:pPr>
            <w:r w:rsidRPr="00A6799B">
              <w:t>T*0.02</w:t>
            </w:r>
          </w:p>
        </w:tc>
      </w:tr>
      <w:tr w:rsidR="00613130" w:rsidRPr="00A6799B" w14:paraId="2BC46A8B" w14:textId="77777777" w:rsidTr="000B69A4">
        <w:trPr>
          <w:cantSplit/>
        </w:trPr>
        <w:tc>
          <w:tcPr>
            <w:tcW w:w="3402" w:type="dxa"/>
          </w:tcPr>
          <w:p w14:paraId="4EB36EDE" w14:textId="2A17525B" w:rsidR="00613130" w:rsidRPr="00A6799B" w:rsidRDefault="00613130" w:rsidP="001A2909">
            <w:pPr>
              <w:pStyle w:val="FSCtblMRL1"/>
            </w:pPr>
            <w:r w:rsidRPr="00A6799B">
              <w:t>Bulb vegetables</w:t>
            </w:r>
          </w:p>
        </w:tc>
        <w:tc>
          <w:tcPr>
            <w:tcW w:w="1021" w:type="dxa"/>
          </w:tcPr>
          <w:p w14:paraId="54B12AD1" w14:textId="29F7FFA6" w:rsidR="00613130" w:rsidRPr="00A6799B" w:rsidRDefault="00613130" w:rsidP="001A2909">
            <w:pPr>
              <w:pStyle w:val="FSCtblMRL2"/>
            </w:pPr>
            <w:r w:rsidRPr="00A6799B">
              <w:t>T0.05</w:t>
            </w:r>
          </w:p>
        </w:tc>
      </w:tr>
      <w:tr w:rsidR="00613130" w:rsidRPr="00A6799B" w14:paraId="0EE91E02" w14:textId="77777777" w:rsidTr="000B69A4">
        <w:trPr>
          <w:cantSplit/>
        </w:trPr>
        <w:tc>
          <w:tcPr>
            <w:tcW w:w="3402" w:type="dxa"/>
          </w:tcPr>
          <w:p w14:paraId="44DC299D" w14:textId="7CA30596" w:rsidR="00613130" w:rsidRPr="00A6799B" w:rsidRDefault="00613130" w:rsidP="001A2909">
            <w:pPr>
              <w:pStyle w:val="FSCtblMRL1"/>
            </w:pPr>
            <w:r w:rsidRPr="00A6799B">
              <w:t>Cabbages, head</w:t>
            </w:r>
          </w:p>
        </w:tc>
        <w:tc>
          <w:tcPr>
            <w:tcW w:w="1021" w:type="dxa"/>
          </w:tcPr>
          <w:p w14:paraId="4D35401B" w14:textId="2E22805C" w:rsidR="00613130" w:rsidRPr="00A6799B" w:rsidRDefault="00613130" w:rsidP="001A2909">
            <w:pPr>
              <w:pStyle w:val="FSCtblMRL2"/>
            </w:pPr>
            <w:r w:rsidRPr="00A6799B">
              <w:t>T0.05</w:t>
            </w:r>
          </w:p>
        </w:tc>
      </w:tr>
      <w:tr w:rsidR="00613130" w:rsidRPr="00A6799B" w14:paraId="21869FDA" w14:textId="77777777" w:rsidTr="000B69A4">
        <w:trPr>
          <w:cantSplit/>
        </w:trPr>
        <w:tc>
          <w:tcPr>
            <w:tcW w:w="3402" w:type="dxa"/>
          </w:tcPr>
          <w:p w14:paraId="2B2AED97" w14:textId="570D23C7" w:rsidR="00613130" w:rsidRPr="00A6799B" w:rsidRDefault="00613130" w:rsidP="001A2909">
            <w:pPr>
              <w:pStyle w:val="FSCtblMRL1"/>
            </w:pPr>
            <w:r w:rsidRPr="00A6799B">
              <w:t>Cattle, edible offal of</w:t>
            </w:r>
          </w:p>
        </w:tc>
        <w:tc>
          <w:tcPr>
            <w:tcW w:w="1021" w:type="dxa"/>
          </w:tcPr>
          <w:p w14:paraId="28E98456" w14:textId="02CB9483" w:rsidR="00613130" w:rsidRPr="00A6799B" w:rsidRDefault="00613130" w:rsidP="001A2909">
            <w:pPr>
              <w:pStyle w:val="FSCtblMRL2"/>
            </w:pPr>
            <w:r w:rsidRPr="00A6799B">
              <w:t>0.1</w:t>
            </w:r>
          </w:p>
        </w:tc>
      </w:tr>
      <w:tr w:rsidR="00613130" w:rsidRPr="00A6799B" w14:paraId="31E60A60" w14:textId="77777777" w:rsidTr="000B69A4">
        <w:trPr>
          <w:cantSplit/>
        </w:trPr>
        <w:tc>
          <w:tcPr>
            <w:tcW w:w="3402" w:type="dxa"/>
          </w:tcPr>
          <w:p w14:paraId="44AF220C" w14:textId="0F426FE6" w:rsidR="00613130" w:rsidRPr="00A6799B" w:rsidRDefault="00613130" w:rsidP="001A2909">
            <w:pPr>
              <w:pStyle w:val="FSCtblMRL1"/>
            </w:pPr>
            <w:r w:rsidRPr="00A6799B">
              <w:t>Cattle fat</w:t>
            </w:r>
          </w:p>
        </w:tc>
        <w:tc>
          <w:tcPr>
            <w:tcW w:w="1021" w:type="dxa"/>
          </w:tcPr>
          <w:p w14:paraId="0DB9F483" w14:textId="70F8AE45" w:rsidR="00613130" w:rsidRPr="00A6799B" w:rsidRDefault="00613130" w:rsidP="001A2909">
            <w:pPr>
              <w:pStyle w:val="FSCtblMRL2"/>
            </w:pPr>
            <w:r w:rsidRPr="00A6799B">
              <w:t>0.1</w:t>
            </w:r>
          </w:p>
        </w:tc>
      </w:tr>
      <w:tr w:rsidR="00613130" w:rsidRPr="00A6799B" w14:paraId="091FBFC6" w14:textId="77777777" w:rsidTr="000B69A4">
        <w:trPr>
          <w:cantSplit/>
        </w:trPr>
        <w:tc>
          <w:tcPr>
            <w:tcW w:w="3402" w:type="dxa"/>
          </w:tcPr>
          <w:p w14:paraId="6128D4F9" w14:textId="2447C90D" w:rsidR="00613130" w:rsidRPr="00A6799B" w:rsidRDefault="00613130" w:rsidP="001A2909">
            <w:pPr>
              <w:pStyle w:val="FSCtblMRL1"/>
            </w:pPr>
            <w:r w:rsidRPr="00A6799B">
              <w:t>Cattle meat</w:t>
            </w:r>
          </w:p>
        </w:tc>
        <w:tc>
          <w:tcPr>
            <w:tcW w:w="1021" w:type="dxa"/>
          </w:tcPr>
          <w:p w14:paraId="767F34F6" w14:textId="3D0FDAC0" w:rsidR="00613130" w:rsidRPr="00A6799B" w:rsidRDefault="00613130" w:rsidP="001A2909">
            <w:pPr>
              <w:pStyle w:val="FSCtblMRL2"/>
            </w:pPr>
            <w:r w:rsidRPr="00A6799B">
              <w:t>0.005</w:t>
            </w:r>
          </w:p>
        </w:tc>
      </w:tr>
      <w:tr w:rsidR="00613130" w:rsidRPr="00A6799B" w14:paraId="557AF87A" w14:textId="77777777" w:rsidTr="000B69A4">
        <w:trPr>
          <w:cantSplit/>
        </w:trPr>
        <w:tc>
          <w:tcPr>
            <w:tcW w:w="3402" w:type="dxa"/>
          </w:tcPr>
          <w:p w14:paraId="220CD2E4" w14:textId="4CA04F52" w:rsidR="00613130" w:rsidRPr="00A6799B" w:rsidRDefault="00613130" w:rsidP="001A2909">
            <w:pPr>
              <w:pStyle w:val="FSCtblMRL1"/>
            </w:pPr>
            <w:r w:rsidRPr="00A6799B">
              <w:t>Cattle milk</w:t>
            </w:r>
          </w:p>
        </w:tc>
        <w:tc>
          <w:tcPr>
            <w:tcW w:w="1021" w:type="dxa"/>
          </w:tcPr>
          <w:p w14:paraId="61034500" w14:textId="6783F6CF" w:rsidR="00613130" w:rsidRPr="00A6799B" w:rsidRDefault="00613130" w:rsidP="001A2909">
            <w:pPr>
              <w:pStyle w:val="FSCtblMRL2"/>
            </w:pPr>
            <w:r w:rsidRPr="00A6799B">
              <w:t>0.02</w:t>
            </w:r>
          </w:p>
        </w:tc>
      </w:tr>
      <w:tr w:rsidR="00613130" w:rsidRPr="00A6799B" w14:paraId="0481CEB5" w14:textId="77777777" w:rsidTr="000B69A4">
        <w:trPr>
          <w:cantSplit/>
        </w:trPr>
        <w:tc>
          <w:tcPr>
            <w:tcW w:w="3402" w:type="dxa"/>
          </w:tcPr>
          <w:p w14:paraId="699B343D" w14:textId="0213C2EC" w:rsidR="00613130" w:rsidRPr="00A6799B" w:rsidRDefault="00613130" w:rsidP="001A2909">
            <w:pPr>
              <w:pStyle w:val="FSCtblMRL1"/>
            </w:pPr>
            <w:r w:rsidRPr="00A6799B">
              <w:t>Celery</w:t>
            </w:r>
          </w:p>
        </w:tc>
        <w:tc>
          <w:tcPr>
            <w:tcW w:w="1021" w:type="dxa"/>
          </w:tcPr>
          <w:p w14:paraId="022FF2CA" w14:textId="60719FFE" w:rsidR="00613130" w:rsidRPr="00A6799B" w:rsidRDefault="00613130" w:rsidP="001A2909">
            <w:pPr>
              <w:pStyle w:val="FSCtblMRL2"/>
            </w:pPr>
            <w:r w:rsidRPr="00A6799B">
              <w:t>T0.05</w:t>
            </w:r>
          </w:p>
        </w:tc>
      </w:tr>
      <w:tr w:rsidR="00613130" w:rsidRPr="00A6799B" w14:paraId="3D888DA9" w14:textId="77777777" w:rsidTr="000B69A4">
        <w:trPr>
          <w:cantSplit/>
        </w:trPr>
        <w:tc>
          <w:tcPr>
            <w:tcW w:w="3402" w:type="dxa"/>
          </w:tcPr>
          <w:p w14:paraId="02E3A664" w14:textId="2750C3BB" w:rsidR="00613130" w:rsidRPr="00A6799B" w:rsidRDefault="00613130" w:rsidP="001A2909">
            <w:pPr>
              <w:pStyle w:val="FSCtblMRL1"/>
            </w:pPr>
            <w:r w:rsidRPr="00A6799B">
              <w:t>Citrus fruits</w:t>
            </w:r>
          </w:p>
        </w:tc>
        <w:tc>
          <w:tcPr>
            <w:tcW w:w="1021" w:type="dxa"/>
          </w:tcPr>
          <w:p w14:paraId="7272EA04" w14:textId="6F30343C" w:rsidR="00613130" w:rsidRPr="00A6799B" w:rsidRDefault="00613130" w:rsidP="001A2909">
            <w:pPr>
              <w:pStyle w:val="FSCtblMRL2"/>
            </w:pPr>
            <w:r w:rsidRPr="00A6799B">
              <w:t>0.02</w:t>
            </w:r>
          </w:p>
        </w:tc>
      </w:tr>
      <w:tr w:rsidR="00613130" w:rsidRPr="00A6799B" w14:paraId="4CFD6D1C" w14:textId="77777777" w:rsidTr="000B69A4">
        <w:trPr>
          <w:cantSplit/>
        </w:trPr>
        <w:tc>
          <w:tcPr>
            <w:tcW w:w="3402" w:type="dxa"/>
          </w:tcPr>
          <w:p w14:paraId="3AAF66D5" w14:textId="0B30EE3C" w:rsidR="00613130" w:rsidRPr="00A6799B" w:rsidRDefault="00613130" w:rsidP="001A2909">
            <w:pPr>
              <w:pStyle w:val="FSCtblMRL1"/>
            </w:pPr>
            <w:r w:rsidRPr="00A6799B">
              <w:t>Common bean (dry) (navy bean)</w:t>
            </w:r>
          </w:p>
        </w:tc>
        <w:tc>
          <w:tcPr>
            <w:tcW w:w="1021" w:type="dxa"/>
          </w:tcPr>
          <w:p w14:paraId="7608DC6E" w14:textId="0C393EF5" w:rsidR="00613130" w:rsidRPr="00A6799B" w:rsidRDefault="00613130" w:rsidP="001A2909">
            <w:pPr>
              <w:pStyle w:val="FSCtblMRL2"/>
            </w:pPr>
            <w:r w:rsidRPr="00A6799B">
              <w:t>T*0.002</w:t>
            </w:r>
          </w:p>
        </w:tc>
      </w:tr>
      <w:tr w:rsidR="00613130" w:rsidRPr="00A6799B" w14:paraId="6B122BB1" w14:textId="77777777" w:rsidTr="000B69A4">
        <w:trPr>
          <w:cantSplit/>
        </w:trPr>
        <w:tc>
          <w:tcPr>
            <w:tcW w:w="3402" w:type="dxa"/>
          </w:tcPr>
          <w:p w14:paraId="314F9C78" w14:textId="42352780" w:rsidR="00613130" w:rsidRPr="00A6799B" w:rsidRDefault="00613130" w:rsidP="001A2909">
            <w:pPr>
              <w:pStyle w:val="FSCtblMRL1"/>
            </w:pPr>
            <w:r w:rsidRPr="00A6799B">
              <w:t>Coriander (leaves, roots, stems)</w:t>
            </w:r>
          </w:p>
        </w:tc>
        <w:tc>
          <w:tcPr>
            <w:tcW w:w="1021" w:type="dxa"/>
          </w:tcPr>
          <w:p w14:paraId="56328481" w14:textId="1466AE30" w:rsidR="00613130" w:rsidRPr="00A6799B" w:rsidRDefault="00613130" w:rsidP="001A2909">
            <w:pPr>
              <w:pStyle w:val="FSCtblMRL2"/>
            </w:pPr>
            <w:r w:rsidRPr="00A6799B">
              <w:t>T0.5</w:t>
            </w:r>
          </w:p>
        </w:tc>
      </w:tr>
      <w:tr w:rsidR="00613130" w:rsidRPr="00A6799B" w14:paraId="2EC62173" w14:textId="77777777" w:rsidTr="000B69A4">
        <w:trPr>
          <w:cantSplit/>
        </w:trPr>
        <w:tc>
          <w:tcPr>
            <w:tcW w:w="3402" w:type="dxa"/>
          </w:tcPr>
          <w:p w14:paraId="3323158B" w14:textId="6501E2CD" w:rsidR="00613130" w:rsidRPr="00A6799B" w:rsidRDefault="00613130" w:rsidP="001A2909">
            <w:pPr>
              <w:pStyle w:val="FSCtblMRL1"/>
            </w:pPr>
            <w:r w:rsidRPr="00A6799B">
              <w:t>Cotton seed</w:t>
            </w:r>
          </w:p>
        </w:tc>
        <w:tc>
          <w:tcPr>
            <w:tcW w:w="1021" w:type="dxa"/>
          </w:tcPr>
          <w:p w14:paraId="63FE5314" w14:textId="5A680E85" w:rsidR="00613130" w:rsidRPr="00A6799B" w:rsidRDefault="00613130" w:rsidP="001A2909">
            <w:pPr>
              <w:pStyle w:val="FSCtblMRL2"/>
            </w:pPr>
            <w:r w:rsidRPr="00A6799B">
              <w:t>*0.01</w:t>
            </w:r>
          </w:p>
        </w:tc>
      </w:tr>
      <w:tr w:rsidR="00613130" w:rsidRPr="00A6799B" w14:paraId="0608BE5D" w14:textId="77777777" w:rsidTr="000B69A4">
        <w:trPr>
          <w:cantSplit/>
        </w:trPr>
        <w:tc>
          <w:tcPr>
            <w:tcW w:w="3402" w:type="dxa"/>
          </w:tcPr>
          <w:p w14:paraId="01FE03EF" w14:textId="12B59028" w:rsidR="00613130" w:rsidRPr="00A6799B" w:rsidRDefault="00613130" w:rsidP="001A2909">
            <w:pPr>
              <w:pStyle w:val="FSCtblMRL1"/>
            </w:pPr>
            <w:r w:rsidRPr="00A6799B">
              <w:t>Cucumber</w:t>
            </w:r>
          </w:p>
        </w:tc>
        <w:tc>
          <w:tcPr>
            <w:tcW w:w="1021" w:type="dxa"/>
          </w:tcPr>
          <w:p w14:paraId="08E9A26C" w14:textId="06A4F735" w:rsidR="00613130" w:rsidRPr="00A6799B" w:rsidRDefault="00EF65FC" w:rsidP="001A2909">
            <w:pPr>
              <w:pStyle w:val="FSCtblMRL2"/>
            </w:pPr>
            <w:r w:rsidRPr="00A6799B">
              <w:t>T0.05</w:t>
            </w:r>
          </w:p>
        </w:tc>
      </w:tr>
      <w:tr w:rsidR="00613130" w:rsidRPr="00A6799B" w14:paraId="53002ED2" w14:textId="77777777" w:rsidTr="000B69A4">
        <w:trPr>
          <w:cantSplit/>
        </w:trPr>
        <w:tc>
          <w:tcPr>
            <w:tcW w:w="3402" w:type="dxa"/>
          </w:tcPr>
          <w:p w14:paraId="187BB7F1" w14:textId="68CDEF46" w:rsidR="00613130" w:rsidRPr="00A6799B" w:rsidRDefault="00613130" w:rsidP="001A2909">
            <w:pPr>
              <w:pStyle w:val="FSCtblMRL1"/>
            </w:pPr>
            <w:r w:rsidRPr="00A6799B">
              <w:t>Currant, black</w:t>
            </w:r>
          </w:p>
        </w:tc>
        <w:tc>
          <w:tcPr>
            <w:tcW w:w="1021" w:type="dxa"/>
          </w:tcPr>
          <w:p w14:paraId="5D4C4BAE" w14:textId="1EEC42DE" w:rsidR="00613130" w:rsidRPr="00A6799B" w:rsidRDefault="00613130" w:rsidP="001A2909">
            <w:pPr>
              <w:pStyle w:val="FSCtblMRL2"/>
            </w:pPr>
            <w:r w:rsidRPr="00A6799B">
              <w:t>0.02</w:t>
            </w:r>
          </w:p>
        </w:tc>
      </w:tr>
      <w:tr w:rsidR="00690DC3" w:rsidRPr="00A6799B" w14:paraId="412912D7" w14:textId="77777777" w:rsidTr="000B69A4">
        <w:trPr>
          <w:cantSplit/>
        </w:trPr>
        <w:tc>
          <w:tcPr>
            <w:tcW w:w="3402" w:type="dxa"/>
          </w:tcPr>
          <w:p w14:paraId="5489211E" w14:textId="62C75D32" w:rsidR="00690DC3" w:rsidRPr="00A6799B" w:rsidRDefault="00690DC3" w:rsidP="001A2909">
            <w:pPr>
              <w:pStyle w:val="FSCtblMRL1"/>
            </w:pPr>
            <w:r w:rsidRPr="00A6799B">
              <w:t>Dried grapes (currants, raisins and sultanas)</w:t>
            </w:r>
          </w:p>
        </w:tc>
        <w:tc>
          <w:tcPr>
            <w:tcW w:w="1021" w:type="dxa"/>
          </w:tcPr>
          <w:p w14:paraId="2BC86074" w14:textId="6E3AD9ED" w:rsidR="00690DC3" w:rsidRPr="00A6799B" w:rsidRDefault="00690DC3" w:rsidP="001A2909">
            <w:pPr>
              <w:pStyle w:val="FSCtblMRL2"/>
            </w:pPr>
            <w:r w:rsidRPr="00A6799B">
              <w:t>T0.03</w:t>
            </w:r>
          </w:p>
        </w:tc>
      </w:tr>
      <w:tr w:rsidR="00690DC3" w:rsidRPr="00A6799B" w14:paraId="7362AB3A" w14:textId="77777777" w:rsidTr="000B69A4">
        <w:trPr>
          <w:cantSplit/>
        </w:trPr>
        <w:tc>
          <w:tcPr>
            <w:tcW w:w="3402" w:type="dxa"/>
          </w:tcPr>
          <w:p w14:paraId="2A90A0F7" w14:textId="3812614F" w:rsidR="00690DC3" w:rsidRPr="00A6799B" w:rsidRDefault="00690DC3" w:rsidP="001A2909">
            <w:pPr>
              <w:pStyle w:val="FSCtblMRL1"/>
            </w:pPr>
            <w:r w:rsidRPr="00A6799B">
              <w:t>Fruiting vegetables, cucurbits [except cucumber; squash, summer]</w:t>
            </w:r>
          </w:p>
        </w:tc>
        <w:tc>
          <w:tcPr>
            <w:tcW w:w="1021" w:type="dxa"/>
          </w:tcPr>
          <w:p w14:paraId="097BF495" w14:textId="0FE6E23F" w:rsidR="00690DC3" w:rsidRPr="00A6799B" w:rsidRDefault="00690DC3" w:rsidP="001A2909">
            <w:pPr>
              <w:pStyle w:val="FSCtblMRL2"/>
            </w:pPr>
            <w:r w:rsidRPr="00A6799B">
              <w:t>0.02</w:t>
            </w:r>
          </w:p>
        </w:tc>
      </w:tr>
      <w:tr w:rsidR="00690DC3" w:rsidRPr="00A6799B" w14:paraId="1379878B" w14:textId="77777777" w:rsidTr="000B69A4">
        <w:trPr>
          <w:cantSplit/>
        </w:trPr>
        <w:tc>
          <w:tcPr>
            <w:tcW w:w="3402" w:type="dxa"/>
          </w:tcPr>
          <w:p w14:paraId="09192DDD" w14:textId="60EAF18C" w:rsidR="00690DC3" w:rsidRPr="00A6799B" w:rsidRDefault="00690DC3" w:rsidP="00613130">
            <w:pPr>
              <w:pStyle w:val="FSCtblMRL1"/>
            </w:pPr>
            <w:r w:rsidRPr="00A6799B">
              <w:t>Fruiting vegetables, other than cucurbits [except mushrooms, sweet corn (corn-on-the-cob)]</w:t>
            </w:r>
          </w:p>
        </w:tc>
        <w:tc>
          <w:tcPr>
            <w:tcW w:w="1021" w:type="dxa"/>
          </w:tcPr>
          <w:p w14:paraId="26011B1A" w14:textId="28A8C415" w:rsidR="00690DC3" w:rsidRPr="00A6799B" w:rsidRDefault="00690DC3" w:rsidP="001A2909">
            <w:pPr>
              <w:pStyle w:val="FSCtblMRL2"/>
            </w:pPr>
            <w:r w:rsidRPr="00A6799B">
              <w:t>T0.1</w:t>
            </w:r>
          </w:p>
        </w:tc>
      </w:tr>
      <w:tr w:rsidR="00690DC3" w:rsidRPr="00A6799B" w14:paraId="5171FC7C" w14:textId="77777777" w:rsidTr="000B69A4">
        <w:trPr>
          <w:cantSplit/>
        </w:trPr>
        <w:tc>
          <w:tcPr>
            <w:tcW w:w="3402" w:type="dxa"/>
          </w:tcPr>
          <w:p w14:paraId="2B4FCBA1" w14:textId="46F10DBC" w:rsidR="00690DC3" w:rsidRPr="00A6799B" w:rsidRDefault="00690DC3" w:rsidP="001A2909">
            <w:pPr>
              <w:pStyle w:val="FSCtblMRL1"/>
            </w:pPr>
            <w:r w:rsidRPr="00A6799B">
              <w:t>Goat fat</w:t>
            </w:r>
          </w:p>
        </w:tc>
        <w:tc>
          <w:tcPr>
            <w:tcW w:w="1021" w:type="dxa"/>
          </w:tcPr>
          <w:p w14:paraId="2F43A732" w14:textId="67230E86" w:rsidR="00690DC3" w:rsidRPr="00A6799B" w:rsidRDefault="00690DC3" w:rsidP="001A2909">
            <w:pPr>
              <w:pStyle w:val="FSCtblMRL2"/>
            </w:pPr>
            <w:r w:rsidRPr="00A6799B">
              <w:t>0.1</w:t>
            </w:r>
          </w:p>
        </w:tc>
      </w:tr>
      <w:tr w:rsidR="00690DC3" w:rsidRPr="00A6799B" w14:paraId="66A3D0FA" w14:textId="77777777" w:rsidTr="000B69A4">
        <w:trPr>
          <w:cantSplit/>
        </w:trPr>
        <w:tc>
          <w:tcPr>
            <w:tcW w:w="3402" w:type="dxa"/>
          </w:tcPr>
          <w:p w14:paraId="1CEFFA4A" w14:textId="658CD70E" w:rsidR="00690DC3" w:rsidRPr="00A6799B" w:rsidRDefault="00690DC3" w:rsidP="001A2909">
            <w:pPr>
              <w:pStyle w:val="FSCtblMRL1"/>
            </w:pPr>
            <w:r w:rsidRPr="00A6799B">
              <w:t>Goat kidney</w:t>
            </w:r>
          </w:p>
        </w:tc>
        <w:tc>
          <w:tcPr>
            <w:tcW w:w="1021" w:type="dxa"/>
          </w:tcPr>
          <w:p w14:paraId="3D61A92C" w14:textId="3E97EDDC" w:rsidR="00690DC3" w:rsidRPr="00A6799B" w:rsidRDefault="00690DC3" w:rsidP="001A2909">
            <w:pPr>
              <w:pStyle w:val="FSCtblMRL2"/>
            </w:pPr>
            <w:r w:rsidRPr="00A6799B">
              <w:t>0.01</w:t>
            </w:r>
          </w:p>
        </w:tc>
      </w:tr>
      <w:tr w:rsidR="00690DC3" w:rsidRPr="00A6799B" w14:paraId="49DDD5E8" w14:textId="77777777" w:rsidTr="000B69A4">
        <w:trPr>
          <w:cantSplit/>
        </w:trPr>
        <w:tc>
          <w:tcPr>
            <w:tcW w:w="3402" w:type="dxa"/>
          </w:tcPr>
          <w:p w14:paraId="3594F86A" w14:textId="248C8A07" w:rsidR="00690DC3" w:rsidRPr="00A6799B" w:rsidRDefault="00690DC3" w:rsidP="001A2909">
            <w:pPr>
              <w:pStyle w:val="FSCtblMRL1"/>
            </w:pPr>
            <w:r w:rsidRPr="00A6799B">
              <w:t>Goat liver</w:t>
            </w:r>
          </w:p>
        </w:tc>
        <w:tc>
          <w:tcPr>
            <w:tcW w:w="1021" w:type="dxa"/>
          </w:tcPr>
          <w:p w14:paraId="2F0ABC12" w14:textId="722F884B" w:rsidR="00690DC3" w:rsidRPr="00A6799B" w:rsidRDefault="00690DC3" w:rsidP="001A2909">
            <w:pPr>
              <w:pStyle w:val="FSCtblMRL2"/>
            </w:pPr>
            <w:r w:rsidRPr="00A6799B">
              <w:t>0.05</w:t>
            </w:r>
          </w:p>
        </w:tc>
      </w:tr>
      <w:tr w:rsidR="00690DC3" w:rsidRPr="00A6799B" w14:paraId="0FAAE6CF" w14:textId="77777777" w:rsidTr="000B69A4">
        <w:trPr>
          <w:cantSplit/>
        </w:trPr>
        <w:tc>
          <w:tcPr>
            <w:tcW w:w="3402" w:type="dxa"/>
          </w:tcPr>
          <w:p w14:paraId="5E63F72D" w14:textId="4B86170F" w:rsidR="00690DC3" w:rsidRPr="00A6799B" w:rsidRDefault="00690DC3" w:rsidP="001A2909">
            <w:pPr>
              <w:pStyle w:val="FSCtblMRL1"/>
            </w:pPr>
            <w:r w:rsidRPr="00A6799B">
              <w:t>Goat milk</w:t>
            </w:r>
          </w:p>
        </w:tc>
        <w:tc>
          <w:tcPr>
            <w:tcW w:w="1021" w:type="dxa"/>
          </w:tcPr>
          <w:p w14:paraId="3C0E67A5" w14:textId="29B2CD98" w:rsidR="00690DC3" w:rsidRPr="00A6799B" w:rsidRDefault="00690DC3" w:rsidP="001A2909">
            <w:pPr>
              <w:pStyle w:val="FSCtblMRL2"/>
            </w:pPr>
            <w:r w:rsidRPr="00A6799B">
              <w:t>0.005</w:t>
            </w:r>
          </w:p>
        </w:tc>
      </w:tr>
      <w:tr w:rsidR="00690DC3" w:rsidRPr="00A6799B" w14:paraId="7B04349E" w14:textId="77777777" w:rsidTr="000B69A4">
        <w:trPr>
          <w:cantSplit/>
        </w:trPr>
        <w:tc>
          <w:tcPr>
            <w:tcW w:w="3402" w:type="dxa"/>
          </w:tcPr>
          <w:p w14:paraId="2A6539B7" w14:textId="6F04E42F" w:rsidR="00690DC3" w:rsidRPr="00A6799B" w:rsidRDefault="00690DC3" w:rsidP="001A2909">
            <w:pPr>
              <w:pStyle w:val="FSCtblMRL1"/>
            </w:pPr>
            <w:r w:rsidRPr="00A6799B">
              <w:t>Goat muscle</w:t>
            </w:r>
          </w:p>
        </w:tc>
        <w:tc>
          <w:tcPr>
            <w:tcW w:w="1021" w:type="dxa"/>
          </w:tcPr>
          <w:p w14:paraId="0863E2E6" w14:textId="7EBB359E" w:rsidR="00690DC3" w:rsidRPr="00A6799B" w:rsidRDefault="00690DC3" w:rsidP="001A2909">
            <w:pPr>
              <w:pStyle w:val="FSCtblMRL2"/>
            </w:pPr>
            <w:r w:rsidRPr="00A6799B">
              <w:t>0.01</w:t>
            </w:r>
          </w:p>
        </w:tc>
      </w:tr>
      <w:tr w:rsidR="00690DC3" w:rsidRPr="00A6799B" w14:paraId="0683184D" w14:textId="77777777" w:rsidTr="000B69A4">
        <w:trPr>
          <w:cantSplit/>
        </w:trPr>
        <w:tc>
          <w:tcPr>
            <w:tcW w:w="3402" w:type="dxa"/>
          </w:tcPr>
          <w:p w14:paraId="6B6391E6" w14:textId="4EF74266" w:rsidR="00690DC3" w:rsidRPr="00A6799B" w:rsidRDefault="00690DC3" w:rsidP="001A2909">
            <w:pPr>
              <w:pStyle w:val="FSCtblMRL1"/>
            </w:pPr>
            <w:r w:rsidRPr="00A6799B">
              <w:t>Grapes</w:t>
            </w:r>
          </w:p>
        </w:tc>
        <w:tc>
          <w:tcPr>
            <w:tcW w:w="1021" w:type="dxa"/>
          </w:tcPr>
          <w:p w14:paraId="65E1122C" w14:textId="780ABCBB" w:rsidR="00690DC3" w:rsidRPr="00A6799B" w:rsidRDefault="00690DC3" w:rsidP="001A2909">
            <w:pPr>
              <w:pStyle w:val="FSCtblMRL2"/>
            </w:pPr>
            <w:r w:rsidRPr="00A6799B">
              <w:t>0.02</w:t>
            </w:r>
          </w:p>
        </w:tc>
      </w:tr>
      <w:tr w:rsidR="00690DC3" w:rsidRPr="00A6799B" w14:paraId="23A90BD9" w14:textId="77777777" w:rsidTr="000B69A4">
        <w:trPr>
          <w:cantSplit/>
        </w:trPr>
        <w:tc>
          <w:tcPr>
            <w:tcW w:w="3402" w:type="dxa"/>
          </w:tcPr>
          <w:p w14:paraId="6E47EE2E" w14:textId="4B46D94A" w:rsidR="00690DC3" w:rsidRPr="00A6799B" w:rsidRDefault="00690DC3" w:rsidP="001A2909">
            <w:pPr>
              <w:pStyle w:val="FSCtblMRL1"/>
            </w:pPr>
            <w:r w:rsidRPr="00A6799B">
              <w:t>Herbs</w:t>
            </w:r>
          </w:p>
        </w:tc>
        <w:tc>
          <w:tcPr>
            <w:tcW w:w="1021" w:type="dxa"/>
          </w:tcPr>
          <w:p w14:paraId="58893AFE" w14:textId="034D65CB" w:rsidR="00690DC3" w:rsidRPr="00A6799B" w:rsidRDefault="00690DC3" w:rsidP="001A2909">
            <w:pPr>
              <w:pStyle w:val="FSCtblMRL2"/>
            </w:pPr>
            <w:r w:rsidRPr="00A6799B">
              <w:t>T0.5</w:t>
            </w:r>
          </w:p>
        </w:tc>
      </w:tr>
      <w:tr w:rsidR="00690DC3" w:rsidRPr="00A6799B" w14:paraId="69F19ABF" w14:textId="77777777" w:rsidTr="000B69A4">
        <w:trPr>
          <w:cantSplit/>
        </w:trPr>
        <w:tc>
          <w:tcPr>
            <w:tcW w:w="3402" w:type="dxa"/>
          </w:tcPr>
          <w:p w14:paraId="27385B0D" w14:textId="5FD82D44" w:rsidR="00690DC3" w:rsidRPr="00A6799B" w:rsidRDefault="00690DC3" w:rsidP="001A2909">
            <w:pPr>
              <w:pStyle w:val="FSCtblMRL1"/>
            </w:pPr>
            <w:r w:rsidRPr="00A6799B">
              <w:t>Hops, dry</w:t>
            </w:r>
          </w:p>
        </w:tc>
        <w:tc>
          <w:tcPr>
            <w:tcW w:w="1021" w:type="dxa"/>
          </w:tcPr>
          <w:p w14:paraId="3809C5AF" w14:textId="7C04D123" w:rsidR="00690DC3" w:rsidRPr="00A6799B" w:rsidRDefault="00690DC3" w:rsidP="001A2909">
            <w:pPr>
              <w:pStyle w:val="FSCtblMRL2"/>
            </w:pPr>
            <w:r w:rsidRPr="00A6799B">
              <w:t>0.2</w:t>
            </w:r>
          </w:p>
        </w:tc>
      </w:tr>
      <w:tr w:rsidR="00690DC3" w:rsidRPr="00A6799B" w14:paraId="0241D785" w14:textId="77777777" w:rsidTr="000B69A4">
        <w:trPr>
          <w:cantSplit/>
        </w:trPr>
        <w:tc>
          <w:tcPr>
            <w:tcW w:w="3402" w:type="dxa"/>
          </w:tcPr>
          <w:p w14:paraId="74CA78DC" w14:textId="2148AC40" w:rsidR="00690DC3" w:rsidRPr="00A6799B" w:rsidRDefault="00690DC3" w:rsidP="001A2909">
            <w:pPr>
              <w:pStyle w:val="FSCtblMRL1"/>
            </w:pPr>
            <w:r w:rsidRPr="00A6799B">
              <w:t>Kaffir lime leaves</w:t>
            </w:r>
          </w:p>
        </w:tc>
        <w:tc>
          <w:tcPr>
            <w:tcW w:w="1021" w:type="dxa"/>
          </w:tcPr>
          <w:p w14:paraId="168B8A35" w14:textId="51ED8D0A" w:rsidR="00690DC3" w:rsidRPr="00A6799B" w:rsidRDefault="00690DC3" w:rsidP="001A2909">
            <w:pPr>
              <w:pStyle w:val="FSCtblMRL2"/>
            </w:pPr>
            <w:r w:rsidRPr="00A6799B">
              <w:t>T0.5</w:t>
            </w:r>
          </w:p>
        </w:tc>
      </w:tr>
      <w:tr w:rsidR="00690DC3" w:rsidRPr="00A6799B" w14:paraId="379F79AD" w14:textId="77777777" w:rsidTr="000B69A4">
        <w:trPr>
          <w:cantSplit/>
        </w:trPr>
        <w:tc>
          <w:tcPr>
            <w:tcW w:w="3402" w:type="dxa"/>
          </w:tcPr>
          <w:p w14:paraId="32F5A8A3" w14:textId="64B0D6B6" w:rsidR="00690DC3" w:rsidRPr="00A6799B" w:rsidRDefault="00690DC3" w:rsidP="001A2909">
            <w:pPr>
              <w:pStyle w:val="FSCtblMRL1"/>
            </w:pPr>
            <w:r w:rsidRPr="00A6799B">
              <w:t>Leafy vegetables [except lettuce, leaf]</w:t>
            </w:r>
          </w:p>
        </w:tc>
        <w:tc>
          <w:tcPr>
            <w:tcW w:w="1021" w:type="dxa"/>
          </w:tcPr>
          <w:p w14:paraId="15534C36" w14:textId="17F67345" w:rsidR="00690DC3" w:rsidRPr="00A6799B" w:rsidRDefault="00690DC3" w:rsidP="001A2909">
            <w:pPr>
              <w:pStyle w:val="FSCtblMRL2"/>
            </w:pPr>
            <w:r w:rsidRPr="00A6799B">
              <w:t>T0.5</w:t>
            </w:r>
          </w:p>
        </w:tc>
      </w:tr>
      <w:tr w:rsidR="00690DC3" w:rsidRPr="00A6799B" w14:paraId="75E9BE40" w14:textId="77777777" w:rsidTr="000B69A4">
        <w:trPr>
          <w:cantSplit/>
        </w:trPr>
        <w:tc>
          <w:tcPr>
            <w:tcW w:w="3402" w:type="dxa"/>
          </w:tcPr>
          <w:p w14:paraId="42B92EFE" w14:textId="02BD9FC4" w:rsidR="00690DC3" w:rsidRPr="00A6799B" w:rsidRDefault="00690DC3" w:rsidP="001A2909">
            <w:pPr>
              <w:pStyle w:val="FSCtblMRL1"/>
            </w:pPr>
            <w:r w:rsidRPr="00A6799B">
              <w:t>Legume vegetables [except peas (pods and succulent, immature seeds)]</w:t>
            </w:r>
          </w:p>
        </w:tc>
        <w:tc>
          <w:tcPr>
            <w:tcW w:w="1021" w:type="dxa"/>
          </w:tcPr>
          <w:p w14:paraId="554C947F" w14:textId="7BADDCB8" w:rsidR="00690DC3" w:rsidRPr="00A6799B" w:rsidRDefault="00690DC3" w:rsidP="001A2909">
            <w:pPr>
              <w:pStyle w:val="FSCtblMRL2"/>
            </w:pPr>
            <w:r w:rsidRPr="00A6799B">
              <w:t>T0.1</w:t>
            </w:r>
          </w:p>
        </w:tc>
      </w:tr>
      <w:tr w:rsidR="00690DC3" w:rsidRPr="00A6799B" w14:paraId="3F8AB16E" w14:textId="77777777" w:rsidTr="000B69A4">
        <w:trPr>
          <w:cantSplit/>
        </w:trPr>
        <w:tc>
          <w:tcPr>
            <w:tcW w:w="3402" w:type="dxa"/>
          </w:tcPr>
          <w:p w14:paraId="7C0BB550" w14:textId="62F8BE6A" w:rsidR="00690DC3" w:rsidRPr="00A6799B" w:rsidRDefault="00690DC3" w:rsidP="001A2909">
            <w:pPr>
              <w:pStyle w:val="FSCtblMRL1"/>
            </w:pPr>
            <w:r w:rsidRPr="00A6799B">
              <w:t>Lemon grass</w:t>
            </w:r>
          </w:p>
        </w:tc>
        <w:tc>
          <w:tcPr>
            <w:tcW w:w="1021" w:type="dxa"/>
          </w:tcPr>
          <w:p w14:paraId="6837CB9A" w14:textId="59CE8608" w:rsidR="00690DC3" w:rsidRPr="00A6799B" w:rsidRDefault="00690DC3" w:rsidP="001A2909">
            <w:pPr>
              <w:pStyle w:val="FSCtblMRL2"/>
            </w:pPr>
            <w:r w:rsidRPr="00A6799B">
              <w:t>T0.5</w:t>
            </w:r>
          </w:p>
        </w:tc>
      </w:tr>
      <w:tr w:rsidR="00690DC3" w:rsidRPr="00A6799B" w14:paraId="0D06101A" w14:textId="77777777" w:rsidTr="000B69A4">
        <w:trPr>
          <w:cantSplit/>
        </w:trPr>
        <w:tc>
          <w:tcPr>
            <w:tcW w:w="3402" w:type="dxa"/>
          </w:tcPr>
          <w:p w14:paraId="46C5A4AC" w14:textId="2EF3CB64" w:rsidR="00690DC3" w:rsidRPr="00A6799B" w:rsidRDefault="00690DC3" w:rsidP="001A2909">
            <w:pPr>
              <w:pStyle w:val="FSCtblMRL1"/>
            </w:pPr>
            <w:r w:rsidRPr="00A6799B">
              <w:t>Lettuce, leaf</w:t>
            </w:r>
          </w:p>
        </w:tc>
        <w:tc>
          <w:tcPr>
            <w:tcW w:w="1021" w:type="dxa"/>
          </w:tcPr>
          <w:p w14:paraId="274B40EA" w14:textId="283C5E20" w:rsidR="00690DC3" w:rsidRPr="00A6799B" w:rsidRDefault="00690DC3" w:rsidP="001A2909">
            <w:pPr>
              <w:pStyle w:val="FSCtblMRL2"/>
            </w:pPr>
            <w:r w:rsidRPr="00A6799B">
              <w:t>T1</w:t>
            </w:r>
          </w:p>
        </w:tc>
      </w:tr>
      <w:tr w:rsidR="00690DC3" w:rsidRPr="00A6799B" w14:paraId="4C34C173" w14:textId="77777777" w:rsidTr="000B69A4">
        <w:trPr>
          <w:cantSplit/>
        </w:trPr>
        <w:tc>
          <w:tcPr>
            <w:tcW w:w="3402" w:type="dxa"/>
          </w:tcPr>
          <w:p w14:paraId="3CA466AC" w14:textId="688743AE" w:rsidR="00690DC3" w:rsidRPr="00A6799B" w:rsidRDefault="00690DC3" w:rsidP="001A2909">
            <w:pPr>
              <w:pStyle w:val="FSCtblMRL1"/>
            </w:pPr>
            <w:r w:rsidRPr="00A6799B">
              <w:t>Litchi</w:t>
            </w:r>
          </w:p>
        </w:tc>
        <w:tc>
          <w:tcPr>
            <w:tcW w:w="1021" w:type="dxa"/>
          </w:tcPr>
          <w:p w14:paraId="0A03BB4A" w14:textId="545C0060" w:rsidR="00690DC3" w:rsidRPr="00A6799B" w:rsidRDefault="00690DC3" w:rsidP="001A2909">
            <w:pPr>
              <w:pStyle w:val="FSCtblMRL2"/>
            </w:pPr>
            <w:r w:rsidRPr="00A6799B">
              <w:t>T0.05</w:t>
            </w:r>
          </w:p>
        </w:tc>
      </w:tr>
      <w:tr w:rsidR="00690DC3" w:rsidRPr="00A6799B" w14:paraId="5A183506" w14:textId="77777777" w:rsidTr="000B69A4">
        <w:trPr>
          <w:cantSplit/>
        </w:trPr>
        <w:tc>
          <w:tcPr>
            <w:tcW w:w="3402" w:type="dxa"/>
          </w:tcPr>
          <w:p w14:paraId="7EF460BE" w14:textId="358542AF" w:rsidR="00690DC3" w:rsidRPr="00A6799B" w:rsidRDefault="00690DC3" w:rsidP="001A2909">
            <w:pPr>
              <w:pStyle w:val="FSCtblMRL1"/>
            </w:pPr>
            <w:r w:rsidRPr="00A6799B">
              <w:t>Macadamia nuts</w:t>
            </w:r>
          </w:p>
        </w:tc>
        <w:tc>
          <w:tcPr>
            <w:tcW w:w="1021" w:type="dxa"/>
          </w:tcPr>
          <w:p w14:paraId="00305ACE" w14:textId="07F0A20B" w:rsidR="00690DC3" w:rsidRPr="00A6799B" w:rsidRDefault="00690DC3" w:rsidP="001A2909">
            <w:pPr>
              <w:pStyle w:val="FSCtblMRL2"/>
            </w:pPr>
            <w:r w:rsidRPr="00A6799B">
              <w:t>T*0.01</w:t>
            </w:r>
          </w:p>
        </w:tc>
      </w:tr>
      <w:tr w:rsidR="00690DC3" w:rsidRPr="00A6799B" w14:paraId="7F0A904B" w14:textId="77777777" w:rsidTr="000B69A4">
        <w:trPr>
          <w:cantSplit/>
        </w:trPr>
        <w:tc>
          <w:tcPr>
            <w:tcW w:w="3402" w:type="dxa"/>
          </w:tcPr>
          <w:p w14:paraId="1EEE4221" w14:textId="32C34311" w:rsidR="00690DC3" w:rsidRPr="00A6799B" w:rsidRDefault="00690DC3" w:rsidP="001A2909">
            <w:pPr>
              <w:pStyle w:val="FSCtblMRL1"/>
            </w:pPr>
            <w:r w:rsidRPr="00A6799B">
              <w:lastRenderedPageBreak/>
              <w:t>Maize</w:t>
            </w:r>
          </w:p>
        </w:tc>
        <w:tc>
          <w:tcPr>
            <w:tcW w:w="1021" w:type="dxa"/>
          </w:tcPr>
          <w:p w14:paraId="356BAE4D" w14:textId="7A448C32" w:rsidR="00690DC3" w:rsidRPr="00A6799B" w:rsidRDefault="00690DC3" w:rsidP="001A2909">
            <w:pPr>
              <w:pStyle w:val="FSCtblMRL2"/>
            </w:pPr>
            <w:r w:rsidRPr="00A6799B">
              <w:t>T*0.01</w:t>
            </w:r>
          </w:p>
        </w:tc>
      </w:tr>
      <w:tr w:rsidR="00690DC3" w:rsidRPr="00A6799B" w14:paraId="7D23D2C7" w14:textId="77777777" w:rsidTr="000B69A4">
        <w:trPr>
          <w:cantSplit/>
        </w:trPr>
        <w:tc>
          <w:tcPr>
            <w:tcW w:w="3402" w:type="dxa"/>
          </w:tcPr>
          <w:p w14:paraId="534E82A8" w14:textId="0D0B017B" w:rsidR="00690DC3" w:rsidRPr="00A6799B" w:rsidRDefault="00690DC3" w:rsidP="001A2909">
            <w:pPr>
              <w:pStyle w:val="FSCtblMRL1"/>
            </w:pPr>
            <w:r w:rsidRPr="00A6799B">
              <w:t>Mung bean (dry)</w:t>
            </w:r>
          </w:p>
        </w:tc>
        <w:tc>
          <w:tcPr>
            <w:tcW w:w="1021" w:type="dxa"/>
          </w:tcPr>
          <w:p w14:paraId="05F75927" w14:textId="0F13FE2F" w:rsidR="00690DC3" w:rsidRPr="00A6799B" w:rsidRDefault="00690DC3" w:rsidP="001A2909">
            <w:pPr>
              <w:pStyle w:val="FSCtblMRL2"/>
            </w:pPr>
            <w:r w:rsidRPr="00A6799B">
              <w:t>T*0.002</w:t>
            </w:r>
          </w:p>
        </w:tc>
      </w:tr>
      <w:tr w:rsidR="00690DC3" w:rsidRPr="00A6799B" w14:paraId="513D712E" w14:textId="77777777" w:rsidTr="000B69A4">
        <w:trPr>
          <w:cantSplit/>
        </w:trPr>
        <w:tc>
          <w:tcPr>
            <w:tcW w:w="3402" w:type="dxa"/>
          </w:tcPr>
          <w:p w14:paraId="625A2389" w14:textId="31CFE1BE" w:rsidR="00690DC3" w:rsidRPr="00A6799B" w:rsidRDefault="00690DC3" w:rsidP="001A2909">
            <w:pPr>
              <w:pStyle w:val="FSCtblMRL1"/>
            </w:pPr>
            <w:r w:rsidRPr="00A6799B">
              <w:t>Mushrooms</w:t>
            </w:r>
          </w:p>
        </w:tc>
        <w:tc>
          <w:tcPr>
            <w:tcW w:w="1021" w:type="dxa"/>
          </w:tcPr>
          <w:p w14:paraId="371239BA" w14:textId="0BB17486" w:rsidR="00690DC3" w:rsidRPr="00A6799B" w:rsidRDefault="00690DC3" w:rsidP="001A2909">
            <w:pPr>
              <w:pStyle w:val="FSCtblMRL2"/>
            </w:pPr>
            <w:r w:rsidRPr="00A6799B">
              <w:t>T0.05</w:t>
            </w:r>
          </w:p>
        </w:tc>
      </w:tr>
      <w:tr w:rsidR="00690DC3" w:rsidRPr="00A6799B" w14:paraId="5714E64A" w14:textId="77777777" w:rsidTr="000B69A4">
        <w:trPr>
          <w:cantSplit/>
        </w:trPr>
        <w:tc>
          <w:tcPr>
            <w:tcW w:w="3402" w:type="dxa"/>
          </w:tcPr>
          <w:p w14:paraId="79C6D212" w14:textId="18B4CB85" w:rsidR="00690DC3" w:rsidRPr="00A6799B" w:rsidRDefault="00690DC3" w:rsidP="001A2909">
            <w:pPr>
              <w:pStyle w:val="FSCtblMRL1"/>
            </w:pPr>
            <w:r w:rsidRPr="00A6799B">
              <w:t>Papaya (pawpaw)</w:t>
            </w:r>
          </w:p>
        </w:tc>
        <w:tc>
          <w:tcPr>
            <w:tcW w:w="1021" w:type="dxa"/>
          </w:tcPr>
          <w:p w14:paraId="5B75F3C0" w14:textId="4858FB7D" w:rsidR="00690DC3" w:rsidRPr="00A6799B" w:rsidRDefault="00690DC3" w:rsidP="001A2909">
            <w:pPr>
              <w:pStyle w:val="FSCtblMRL2"/>
            </w:pPr>
            <w:r w:rsidRPr="00A6799B">
              <w:t>T0.1</w:t>
            </w:r>
          </w:p>
        </w:tc>
      </w:tr>
      <w:tr w:rsidR="00690DC3" w:rsidRPr="00A6799B" w14:paraId="72FF73BC" w14:textId="77777777" w:rsidTr="000B69A4">
        <w:trPr>
          <w:cantSplit/>
        </w:trPr>
        <w:tc>
          <w:tcPr>
            <w:tcW w:w="3402" w:type="dxa"/>
          </w:tcPr>
          <w:p w14:paraId="57D3810B" w14:textId="438E622C" w:rsidR="00690DC3" w:rsidRPr="00A6799B" w:rsidRDefault="00690DC3" w:rsidP="001A2909">
            <w:pPr>
              <w:pStyle w:val="FSCtblMRL1"/>
            </w:pPr>
            <w:r w:rsidRPr="00A6799B">
              <w:t>Passionfruit</w:t>
            </w:r>
          </w:p>
        </w:tc>
        <w:tc>
          <w:tcPr>
            <w:tcW w:w="1021" w:type="dxa"/>
          </w:tcPr>
          <w:p w14:paraId="680A6CDE" w14:textId="7F824497" w:rsidR="00690DC3" w:rsidRPr="00A6799B" w:rsidRDefault="00690DC3" w:rsidP="001A2909">
            <w:pPr>
              <w:pStyle w:val="FSCtblMRL2"/>
            </w:pPr>
            <w:r w:rsidRPr="00A6799B">
              <w:t>T0.2</w:t>
            </w:r>
          </w:p>
        </w:tc>
      </w:tr>
      <w:tr w:rsidR="00690DC3" w:rsidRPr="00A6799B" w14:paraId="5C5B1C3E" w14:textId="77777777" w:rsidTr="000B69A4">
        <w:trPr>
          <w:cantSplit/>
        </w:trPr>
        <w:tc>
          <w:tcPr>
            <w:tcW w:w="3402" w:type="dxa"/>
          </w:tcPr>
          <w:p w14:paraId="4D07F380" w14:textId="6AB010D2" w:rsidR="00690DC3" w:rsidRPr="00A6799B" w:rsidRDefault="00690DC3" w:rsidP="001A2909">
            <w:pPr>
              <w:pStyle w:val="FSCtblMRL1"/>
            </w:pPr>
            <w:r w:rsidRPr="00A6799B">
              <w:t>Peanut</w:t>
            </w:r>
          </w:p>
        </w:tc>
        <w:tc>
          <w:tcPr>
            <w:tcW w:w="1021" w:type="dxa"/>
          </w:tcPr>
          <w:p w14:paraId="4515473F" w14:textId="797DD061" w:rsidR="00690DC3" w:rsidRPr="00A6799B" w:rsidRDefault="00690DC3" w:rsidP="001A2909">
            <w:pPr>
              <w:pStyle w:val="FSCtblMRL2"/>
            </w:pPr>
            <w:r w:rsidRPr="00A6799B">
              <w:t>T*0.002</w:t>
            </w:r>
          </w:p>
        </w:tc>
      </w:tr>
      <w:tr w:rsidR="00690DC3" w:rsidRPr="00A6799B" w14:paraId="080E94ED" w14:textId="77777777" w:rsidTr="000B69A4">
        <w:trPr>
          <w:cantSplit/>
        </w:trPr>
        <w:tc>
          <w:tcPr>
            <w:tcW w:w="3402" w:type="dxa"/>
          </w:tcPr>
          <w:p w14:paraId="715812A6" w14:textId="70BC1740" w:rsidR="00690DC3" w:rsidRPr="00A6799B" w:rsidRDefault="00690DC3" w:rsidP="001A2909">
            <w:pPr>
              <w:pStyle w:val="FSCtblMRL1"/>
            </w:pPr>
            <w:r w:rsidRPr="00A6799B">
              <w:t>Peas</w:t>
            </w:r>
          </w:p>
        </w:tc>
        <w:tc>
          <w:tcPr>
            <w:tcW w:w="1021" w:type="dxa"/>
          </w:tcPr>
          <w:p w14:paraId="5AD0670F" w14:textId="143C84B7" w:rsidR="00690DC3" w:rsidRPr="00A6799B" w:rsidRDefault="00690DC3" w:rsidP="001A2909">
            <w:pPr>
              <w:pStyle w:val="FSCtblMRL2"/>
            </w:pPr>
            <w:r w:rsidRPr="00A6799B">
              <w:t>T0.5</w:t>
            </w:r>
          </w:p>
        </w:tc>
      </w:tr>
      <w:tr w:rsidR="00690DC3" w:rsidRPr="00A6799B" w14:paraId="2F2AB5C3" w14:textId="77777777" w:rsidTr="000B69A4">
        <w:trPr>
          <w:cantSplit/>
        </w:trPr>
        <w:tc>
          <w:tcPr>
            <w:tcW w:w="3402" w:type="dxa"/>
          </w:tcPr>
          <w:p w14:paraId="6922D907" w14:textId="2620C899" w:rsidR="00690DC3" w:rsidRPr="00A6799B" w:rsidRDefault="00690DC3" w:rsidP="001A2909">
            <w:pPr>
              <w:pStyle w:val="FSCtblMRL1"/>
            </w:pPr>
            <w:r w:rsidRPr="00A6799B">
              <w:t>Pig kidney</w:t>
            </w:r>
          </w:p>
        </w:tc>
        <w:tc>
          <w:tcPr>
            <w:tcW w:w="1021" w:type="dxa"/>
          </w:tcPr>
          <w:p w14:paraId="78ECCABD" w14:textId="5C864563" w:rsidR="00690DC3" w:rsidRPr="00A6799B" w:rsidRDefault="00690DC3" w:rsidP="001A2909">
            <w:pPr>
              <w:pStyle w:val="FSCtblMRL2"/>
            </w:pPr>
            <w:r w:rsidRPr="00A6799B">
              <w:t>0.01</w:t>
            </w:r>
          </w:p>
        </w:tc>
      </w:tr>
      <w:tr w:rsidR="00690DC3" w:rsidRPr="00A6799B" w14:paraId="2350983E" w14:textId="77777777" w:rsidTr="000B69A4">
        <w:trPr>
          <w:cantSplit/>
        </w:trPr>
        <w:tc>
          <w:tcPr>
            <w:tcW w:w="3402" w:type="dxa"/>
          </w:tcPr>
          <w:p w14:paraId="148BD27C" w14:textId="26FD3FD3" w:rsidR="00690DC3" w:rsidRPr="00A6799B" w:rsidRDefault="00690DC3" w:rsidP="001A2909">
            <w:pPr>
              <w:pStyle w:val="FSCtblMRL1"/>
            </w:pPr>
            <w:r w:rsidRPr="00A6799B">
              <w:t>Pig liver</w:t>
            </w:r>
          </w:p>
        </w:tc>
        <w:tc>
          <w:tcPr>
            <w:tcW w:w="1021" w:type="dxa"/>
          </w:tcPr>
          <w:p w14:paraId="53168DF3" w14:textId="3F1F188A" w:rsidR="00690DC3" w:rsidRPr="00A6799B" w:rsidRDefault="00690DC3" w:rsidP="001A2909">
            <w:pPr>
              <w:pStyle w:val="FSCtblMRL2"/>
            </w:pPr>
            <w:r w:rsidRPr="00A6799B">
              <w:t>0.02</w:t>
            </w:r>
          </w:p>
        </w:tc>
      </w:tr>
      <w:tr w:rsidR="00690DC3" w:rsidRPr="00A6799B" w14:paraId="1A228697" w14:textId="77777777" w:rsidTr="000B69A4">
        <w:trPr>
          <w:cantSplit/>
        </w:trPr>
        <w:tc>
          <w:tcPr>
            <w:tcW w:w="3402" w:type="dxa"/>
          </w:tcPr>
          <w:p w14:paraId="65ED4AC1" w14:textId="1C713C32" w:rsidR="00690DC3" w:rsidRPr="00A6799B" w:rsidRDefault="00690DC3" w:rsidP="001A2909">
            <w:pPr>
              <w:pStyle w:val="FSCtblMRL1"/>
            </w:pPr>
            <w:r w:rsidRPr="00A6799B">
              <w:t>Pig meat (in the fat)</w:t>
            </w:r>
          </w:p>
        </w:tc>
        <w:tc>
          <w:tcPr>
            <w:tcW w:w="1021" w:type="dxa"/>
          </w:tcPr>
          <w:p w14:paraId="5B59ABD9" w14:textId="65C04703" w:rsidR="00690DC3" w:rsidRPr="00A6799B" w:rsidRDefault="00690DC3" w:rsidP="001A2909">
            <w:pPr>
              <w:pStyle w:val="FSCtblMRL2"/>
            </w:pPr>
            <w:r w:rsidRPr="00A6799B">
              <w:t>0.02</w:t>
            </w:r>
          </w:p>
        </w:tc>
      </w:tr>
      <w:tr w:rsidR="00690DC3" w:rsidRPr="00A6799B" w14:paraId="3B3FEF45" w14:textId="77777777" w:rsidTr="000B69A4">
        <w:trPr>
          <w:cantSplit/>
        </w:trPr>
        <w:tc>
          <w:tcPr>
            <w:tcW w:w="3402" w:type="dxa"/>
          </w:tcPr>
          <w:p w14:paraId="1FD54DDE" w14:textId="21B471BD" w:rsidR="00690DC3" w:rsidRPr="00A6799B" w:rsidRDefault="00690DC3" w:rsidP="001A2909">
            <w:pPr>
              <w:pStyle w:val="FSCtblMRL1"/>
            </w:pPr>
            <w:r w:rsidRPr="00A6799B">
              <w:t>Pineapple</w:t>
            </w:r>
          </w:p>
        </w:tc>
        <w:tc>
          <w:tcPr>
            <w:tcW w:w="1021" w:type="dxa"/>
          </w:tcPr>
          <w:p w14:paraId="551900C9" w14:textId="675ACE97" w:rsidR="00690DC3" w:rsidRPr="00A6799B" w:rsidRDefault="00690DC3" w:rsidP="001A2909">
            <w:pPr>
              <w:pStyle w:val="FSCtblMRL2"/>
            </w:pPr>
            <w:r w:rsidRPr="00A6799B">
              <w:t>T*0.002</w:t>
            </w:r>
          </w:p>
        </w:tc>
      </w:tr>
      <w:tr w:rsidR="00107BBB" w:rsidRPr="00A6799B" w14:paraId="78455816" w14:textId="77777777" w:rsidTr="000B69A4">
        <w:trPr>
          <w:cantSplit/>
        </w:trPr>
        <w:tc>
          <w:tcPr>
            <w:tcW w:w="3402" w:type="dxa"/>
          </w:tcPr>
          <w:p w14:paraId="399211C4" w14:textId="4E78BD21" w:rsidR="00107BBB" w:rsidRPr="00A6799B" w:rsidRDefault="00107BBB" w:rsidP="00107BBB">
            <w:pPr>
              <w:pStyle w:val="FSCtblMRL1"/>
            </w:pPr>
            <w:r w:rsidRPr="00A6799B">
              <w:t>Pome fruits</w:t>
            </w:r>
          </w:p>
        </w:tc>
        <w:tc>
          <w:tcPr>
            <w:tcW w:w="1021" w:type="dxa"/>
          </w:tcPr>
          <w:p w14:paraId="33C06DE9" w14:textId="038CDFF7" w:rsidR="00107BBB" w:rsidRPr="00A6799B" w:rsidRDefault="00107BBB" w:rsidP="001A2909">
            <w:pPr>
              <w:pStyle w:val="FSCtblMRL2"/>
            </w:pPr>
            <w:r w:rsidRPr="00A6799B">
              <w:t>0.01</w:t>
            </w:r>
          </w:p>
        </w:tc>
      </w:tr>
      <w:tr w:rsidR="00107BBB" w:rsidRPr="00A6799B" w14:paraId="504E606C" w14:textId="77777777" w:rsidTr="000B69A4">
        <w:trPr>
          <w:cantSplit/>
        </w:trPr>
        <w:tc>
          <w:tcPr>
            <w:tcW w:w="3402" w:type="dxa"/>
          </w:tcPr>
          <w:p w14:paraId="17513908" w14:textId="49CAC55E" w:rsidR="00107BBB" w:rsidRPr="00A6799B" w:rsidRDefault="00107BBB" w:rsidP="001A2909">
            <w:pPr>
              <w:pStyle w:val="FSCtblMRL1"/>
            </w:pPr>
            <w:r w:rsidRPr="00A6799B">
              <w:t>Popcorn</w:t>
            </w:r>
          </w:p>
        </w:tc>
        <w:tc>
          <w:tcPr>
            <w:tcW w:w="1021" w:type="dxa"/>
          </w:tcPr>
          <w:p w14:paraId="2205B71C" w14:textId="3E832FBA" w:rsidR="00107BBB" w:rsidRPr="00A6799B" w:rsidRDefault="00107BBB" w:rsidP="001A2909">
            <w:pPr>
              <w:pStyle w:val="FSCtblMRL2"/>
            </w:pPr>
            <w:r w:rsidRPr="00A6799B">
              <w:t>T*0.01</w:t>
            </w:r>
          </w:p>
        </w:tc>
      </w:tr>
      <w:tr w:rsidR="00107BBB" w:rsidRPr="00A6799B" w14:paraId="3F0117FE" w14:textId="77777777" w:rsidTr="000B69A4">
        <w:trPr>
          <w:cantSplit/>
        </w:trPr>
        <w:tc>
          <w:tcPr>
            <w:tcW w:w="3402" w:type="dxa"/>
          </w:tcPr>
          <w:p w14:paraId="1D117A1E" w14:textId="3D5D4740" w:rsidR="00107BBB" w:rsidRPr="00A6799B" w:rsidRDefault="00107BBB" w:rsidP="001A2909">
            <w:pPr>
              <w:pStyle w:val="FSCtblMRL1"/>
            </w:pPr>
            <w:r w:rsidRPr="00A6799B">
              <w:t>Raspberries, red, black</w:t>
            </w:r>
          </w:p>
        </w:tc>
        <w:tc>
          <w:tcPr>
            <w:tcW w:w="1021" w:type="dxa"/>
          </w:tcPr>
          <w:p w14:paraId="42868DF7" w14:textId="4888A636" w:rsidR="00107BBB" w:rsidRPr="00A6799B" w:rsidRDefault="00107BBB" w:rsidP="001A2909">
            <w:pPr>
              <w:pStyle w:val="FSCtblMRL2"/>
            </w:pPr>
            <w:r w:rsidRPr="00A6799B">
              <w:t>T0.1</w:t>
            </w:r>
          </w:p>
        </w:tc>
      </w:tr>
      <w:tr w:rsidR="00107BBB" w:rsidRPr="00A6799B" w14:paraId="1BD4B04F" w14:textId="77777777" w:rsidTr="000B69A4">
        <w:trPr>
          <w:cantSplit/>
        </w:trPr>
        <w:tc>
          <w:tcPr>
            <w:tcW w:w="3402" w:type="dxa"/>
          </w:tcPr>
          <w:p w14:paraId="28024E41" w14:textId="72231FD2" w:rsidR="00107BBB" w:rsidRPr="00A6799B" w:rsidRDefault="00107BBB" w:rsidP="001A2909">
            <w:pPr>
              <w:pStyle w:val="FSCtblMRL1"/>
            </w:pPr>
            <w:r w:rsidRPr="00A6799B">
              <w:t>Rhubarb</w:t>
            </w:r>
          </w:p>
        </w:tc>
        <w:tc>
          <w:tcPr>
            <w:tcW w:w="1021" w:type="dxa"/>
          </w:tcPr>
          <w:p w14:paraId="7B80EB6D" w14:textId="3F8BD2CF" w:rsidR="00107BBB" w:rsidRPr="00A6799B" w:rsidRDefault="00107BBB" w:rsidP="001A2909">
            <w:pPr>
              <w:pStyle w:val="FSCtblMRL2"/>
            </w:pPr>
            <w:r w:rsidRPr="00A6799B">
              <w:t>T0.05</w:t>
            </w:r>
          </w:p>
        </w:tc>
      </w:tr>
      <w:tr w:rsidR="00107BBB" w:rsidRPr="00A6799B" w14:paraId="57EF8954" w14:textId="77777777" w:rsidTr="000B69A4">
        <w:trPr>
          <w:cantSplit/>
        </w:trPr>
        <w:tc>
          <w:tcPr>
            <w:tcW w:w="3402" w:type="dxa"/>
          </w:tcPr>
          <w:p w14:paraId="497C75FB" w14:textId="581F3046" w:rsidR="00107BBB" w:rsidRPr="00A6799B" w:rsidRDefault="00107BBB" w:rsidP="001A2909">
            <w:pPr>
              <w:pStyle w:val="FSCtblMRL1"/>
            </w:pPr>
            <w:r w:rsidRPr="00A6799B">
              <w:t>Root and tuber vegetables</w:t>
            </w:r>
          </w:p>
        </w:tc>
        <w:tc>
          <w:tcPr>
            <w:tcW w:w="1021" w:type="dxa"/>
          </w:tcPr>
          <w:p w14:paraId="46C6E943" w14:textId="5BD010BE" w:rsidR="00107BBB" w:rsidRPr="00A6799B" w:rsidRDefault="00107BBB" w:rsidP="001A2909">
            <w:pPr>
              <w:pStyle w:val="FSCtblMRL2"/>
            </w:pPr>
            <w:r w:rsidRPr="00A6799B">
              <w:t>T*0.01</w:t>
            </w:r>
          </w:p>
        </w:tc>
      </w:tr>
      <w:tr w:rsidR="00107BBB" w:rsidRPr="00A6799B" w14:paraId="708979E7" w14:textId="77777777" w:rsidTr="000B69A4">
        <w:trPr>
          <w:cantSplit/>
        </w:trPr>
        <w:tc>
          <w:tcPr>
            <w:tcW w:w="3402" w:type="dxa"/>
          </w:tcPr>
          <w:p w14:paraId="1B743B20" w14:textId="366F02ED" w:rsidR="00107BBB" w:rsidRPr="00A6799B" w:rsidRDefault="00107BBB" w:rsidP="001A2909">
            <w:pPr>
              <w:pStyle w:val="FSCtblMRL1"/>
            </w:pPr>
            <w:r w:rsidRPr="00A6799B">
              <w:t>Sheep, edible offal of</w:t>
            </w:r>
          </w:p>
        </w:tc>
        <w:tc>
          <w:tcPr>
            <w:tcW w:w="1021" w:type="dxa"/>
          </w:tcPr>
          <w:p w14:paraId="550D0BC5" w14:textId="79E08C30" w:rsidR="00107BBB" w:rsidRPr="00A6799B" w:rsidRDefault="00107BBB" w:rsidP="001A2909">
            <w:pPr>
              <w:pStyle w:val="FSCtblMRL2"/>
            </w:pPr>
            <w:r w:rsidRPr="00A6799B">
              <w:t>0.05</w:t>
            </w:r>
          </w:p>
        </w:tc>
      </w:tr>
      <w:tr w:rsidR="00107BBB" w:rsidRPr="00A6799B" w14:paraId="44BF2DEB" w14:textId="77777777" w:rsidTr="000B69A4">
        <w:trPr>
          <w:cantSplit/>
        </w:trPr>
        <w:tc>
          <w:tcPr>
            <w:tcW w:w="3402" w:type="dxa"/>
          </w:tcPr>
          <w:p w14:paraId="65167DFD" w14:textId="45196265" w:rsidR="00107BBB" w:rsidRPr="00A6799B" w:rsidRDefault="00107BBB" w:rsidP="001A2909">
            <w:pPr>
              <w:pStyle w:val="FSCtblMRL1"/>
            </w:pPr>
            <w:r w:rsidRPr="00A6799B">
              <w:t>Sheep meat (in the fat)</w:t>
            </w:r>
          </w:p>
        </w:tc>
        <w:tc>
          <w:tcPr>
            <w:tcW w:w="1021" w:type="dxa"/>
          </w:tcPr>
          <w:p w14:paraId="2AEC427B" w14:textId="7FC509E4" w:rsidR="00107BBB" w:rsidRPr="00A6799B" w:rsidRDefault="00107BBB" w:rsidP="001A2909">
            <w:pPr>
              <w:pStyle w:val="FSCtblMRL2"/>
            </w:pPr>
            <w:r w:rsidRPr="00A6799B">
              <w:t>0.05</w:t>
            </w:r>
          </w:p>
        </w:tc>
      </w:tr>
      <w:tr w:rsidR="00107BBB" w:rsidRPr="00A6799B" w14:paraId="2B5A1075" w14:textId="77777777" w:rsidTr="000B69A4">
        <w:trPr>
          <w:cantSplit/>
        </w:trPr>
        <w:tc>
          <w:tcPr>
            <w:tcW w:w="3402" w:type="dxa"/>
          </w:tcPr>
          <w:p w14:paraId="755163EA" w14:textId="251A5F41" w:rsidR="00107BBB" w:rsidRPr="00A6799B" w:rsidRDefault="00107BBB" w:rsidP="001A2909">
            <w:pPr>
              <w:pStyle w:val="FSCtblMRL1"/>
            </w:pPr>
            <w:r w:rsidRPr="00A6799B">
              <w:t>Soya bean (dry)</w:t>
            </w:r>
          </w:p>
        </w:tc>
        <w:tc>
          <w:tcPr>
            <w:tcW w:w="1021" w:type="dxa"/>
          </w:tcPr>
          <w:p w14:paraId="4E72F627" w14:textId="08EDC7E5" w:rsidR="00107BBB" w:rsidRPr="00A6799B" w:rsidRDefault="00107BBB" w:rsidP="001A2909">
            <w:pPr>
              <w:pStyle w:val="FSCtblMRL2"/>
            </w:pPr>
            <w:r w:rsidRPr="00A6799B">
              <w:t>*0.002</w:t>
            </w:r>
          </w:p>
        </w:tc>
      </w:tr>
      <w:tr w:rsidR="00107BBB" w:rsidRPr="00A6799B" w14:paraId="6026B95E" w14:textId="77777777" w:rsidTr="000B69A4">
        <w:trPr>
          <w:cantSplit/>
        </w:trPr>
        <w:tc>
          <w:tcPr>
            <w:tcW w:w="3402" w:type="dxa"/>
          </w:tcPr>
          <w:p w14:paraId="1A513A8C" w14:textId="5121635D" w:rsidR="00107BBB" w:rsidRPr="00A6799B" w:rsidRDefault="00107BBB" w:rsidP="001A2909">
            <w:pPr>
              <w:pStyle w:val="FSCtblMRL1"/>
            </w:pPr>
            <w:r w:rsidRPr="00A6799B">
              <w:t>Squash, summer</w:t>
            </w:r>
          </w:p>
        </w:tc>
        <w:tc>
          <w:tcPr>
            <w:tcW w:w="1021" w:type="dxa"/>
          </w:tcPr>
          <w:p w14:paraId="393FD04C" w14:textId="18E62B8C" w:rsidR="00107BBB" w:rsidRPr="00A6799B" w:rsidRDefault="00107BBB" w:rsidP="001A2909">
            <w:pPr>
              <w:pStyle w:val="FSCtblMRL2"/>
            </w:pPr>
            <w:r w:rsidRPr="00A6799B">
              <w:t>T0.05</w:t>
            </w:r>
          </w:p>
        </w:tc>
      </w:tr>
      <w:tr w:rsidR="00107BBB" w:rsidRPr="00A6799B" w14:paraId="4D562081" w14:textId="77777777" w:rsidTr="000B69A4">
        <w:trPr>
          <w:cantSplit/>
        </w:trPr>
        <w:tc>
          <w:tcPr>
            <w:tcW w:w="3402" w:type="dxa"/>
          </w:tcPr>
          <w:p w14:paraId="48A2291C" w14:textId="6771EEE1" w:rsidR="00107BBB" w:rsidRPr="00A6799B" w:rsidRDefault="00107BBB" w:rsidP="001A2909">
            <w:pPr>
              <w:pStyle w:val="FSCtblMRL1"/>
            </w:pPr>
            <w:r w:rsidRPr="00A6799B">
              <w:t>Stone fruits</w:t>
            </w:r>
          </w:p>
        </w:tc>
        <w:tc>
          <w:tcPr>
            <w:tcW w:w="1021" w:type="dxa"/>
          </w:tcPr>
          <w:p w14:paraId="100FE879" w14:textId="03301A69" w:rsidR="00107BBB" w:rsidRPr="00A6799B" w:rsidRDefault="00107BBB" w:rsidP="001A2909">
            <w:pPr>
              <w:pStyle w:val="FSCtblMRL2"/>
            </w:pPr>
            <w:r w:rsidRPr="00A6799B">
              <w:t>0.09</w:t>
            </w:r>
          </w:p>
        </w:tc>
      </w:tr>
      <w:tr w:rsidR="00107BBB" w:rsidRPr="00A6799B" w14:paraId="1D905F15" w14:textId="77777777" w:rsidTr="00EF65FC">
        <w:trPr>
          <w:cantSplit/>
        </w:trPr>
        <w:tc>
          <w:tcPr>
            <w:tcW w:w="3402" w:type="dxa"/>
          </w:tcPr>
          <w:p w14:paraId="7C29D7B1" w14:textId="23C622C1" w:rsidR="00107BBB" w:rsidRPr="00A6799B" w:rsidRDefault="00107BBB" w:rsidP="001A2909">
            <w:pPr>
              <w:pStyle w:val="FSCtblMRL1"/>
            </w:pPr>
            <w:r w:rsidRPr="00A6799B">
              <w:t>Strawberry</w:t>
            </w:r>
          </w:p>
        </w:tc>
        <w:tc>
          <w:tcPr>
            <w:tcW w:w="1021" w:type="dxa"/>
          </w:tcPr>
          <w:p w14:paraId="6C44918A" w14:textId="0FAABA9F" w:rsidR="00107BBB" w:rsidRPr="00A6799B" w:rsidRDefault="00107BBB" w:rsidP="001A2909">
            <w:pPr>
              <w:pStyle w:val="FSCtblMRL2"/>
            </w:pPr>
            <w:r w:rsidRPr="00A6799B">
              <w:t>0.1</w:t>
            </w:r>
          </w:p>
        </w:tc>
      </w:tr>
      <w:tr w:rsidR="00107BBB" w:rsidRPr="00A6799B" w14:paraId="146A4850" w14:textId="77777777" w:rsidTr="00EF65FC">
        <w:trPr>
          <w:cantSplit/>
        </w:trPr>
        <w:tc>
          <w:tcPr>
            <w:tcW w:w="3402" w:type="dxa"/>
            <w:tcBorders>
              <w:bottom w:val="single" w:sz="4" w:space="0" w:color="auto"/>
            </w:tcBorders>
          </w:tcPr>
          <w:p w14:paraId="469C7D86" w14:textId="64B505C1" w:rsidR="00107BBB" w:rsidRPr="00A6799B" w:rsidRDefault="00107BBB" w:rsidP="001A2909">
            <w:pPr>
              <w:pStyle w:val="FSCtblMRL1"/>
            </w:pPr>
            <w:r w:rsidRPr="00A6799B">
              <w:t>Sweet corn (corn-on-the-cob)</w:t>
            </w:r>
          </w:p>
        </w:tc>
        <w:tc>
          <w:tcPr>
            <w:tcW w:w="1021" w:type="dxa"/>
            <w:tcBorders>
              <w:bottom w:val="single" w:sz="4" w:space="0" w:color="auto"/>
            </w:tcBorders>
          </w:tcPr>
          <w:p w14:paraId="7C884FCC" w14:textId="7D5C9B0C" w:rsidR="00107BBB" w:rsidRPr="00A6799B" w:rsidRDefault="00107BBB" w:rsidP="001A2909">
            <w:pPr>
              <w:pStyle w:val="FSCtblMRL2"/>
            </w:pPr>
            <w:r w:rsidRPr="00A6799B">
              <w:t>T0.05</w:t>
            </w:r>
          </w:p>
        </w:tc>
      </w:tr>
    </w:tbl>
    <w:p w14:paraId="7F9631EA" w14:textId="77777777" w:rsidR="000D35CB" w:rsidRPr="00A6799B" w:rsidRDefault="000D35CB" w:rsidP="001A2909">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0D35CB" w:rsidRPr="00A6799B" w14:paraId="3B9AD5D5" w14:textId="77777777" w:rsidTr="000B69A4">
        <w:trPr>
          <w:cantSplit/>
        </w:trPr>
        <w:tc>
          <w:tcPr>
            <w:tcW w:w="4423" w:type="dxa"/>
            <w:gridSpan w:val="2"/>
            <w:tcBorders>
              <w:top w:val="single" w:sz="4" w:space="0" w:color="auto"/>
            </w:tcBorders>
          </w:tcPr>
          <w:p w14:paraId="4005DA77" w14:textId="77777777" w:rsidR="000D35CB" w:rsidRPr="00A6799B" w:rsidRDefault="000D35CB" w:rsidP="001A2909">
            <w:pPr>
              <w:pStyle w:val="FSCtblh3"/>
            </w:pPr>
            <w:r w:rsidRPr="00A6799B">
              <w:t>Agvet chemical:  Acephate</w:t>
            </w:r>
          </w:p>
        </w:tc>
      </w:tr>
      <w:tr w:rsidR="000D35CB" w:rsidRPr="00A6799B" w14:paraId="23C58269" w14:textId="77777777" w:rsidTr="000B69A4">
        <w:trPr>
          <w:cantSplit/>
        </w:trPr>
        <w:tc>
          <w:tcPr>
            <w:tcW w:w="4423" w:type="dxa"/>
            <w:gridSpan w:val="2"/>
            <w:tcBorders>
              <w:bottom w:val="single" w:sz="4" w:space="0" w:color="auto"/>
            </w:tcBorders>
          </w:tcPr>
          <w:p w14:paraId="3E0A149C" w14:textId="77777777" w:rsidR="000D35CB" w:rsidRPr="00A6799B" w:rsidRDefault="000D35CB" w:rsidP="001A2909">
            <w:pPr>
              <w:pStyle w:val="FSCtblh4"/>
            </w:pPr>
            <w:r w:rsidRPr="00A6799B">
              <w:t>Permitted residue:  Acephate (Note:  the metabolite methamidophos has separate MRLs)</w:t>
            </w:r>
          </w:p>
        </w:tc>
      </w:tr>
      <w:tr w:rsidR="000D35CB" w:rsidRPr="00A6799B" w14:paraId="695856C6" w14:textId="77777777" w:rsidTr="000B69A4">
        <w:trPr>
          <w:cantSplit/>
        </w:trPr>
        <w:tc>
          <w:tcPr>
            <w:tcW w:w="3402" w:type="dxa"/>
            <w:tcBorders>
              <w:top w:val="single" w:sz="4" w:space="0" w:color="auto"/>
            </w:tcBorders>
          </w:tcPr>
          <w:p w14:paraId="6B28B289" w14:textId="77777777" w:rsidR="000D35CB" w:rsidRPr="00A6799B" w:rsidRDefault="000D35CB" w:rsidP="001A2909">
            <w:pPr>
              <w:pStyle w:val="FSCtblMRL1"/>
            </w:pPr>
            <w:r w:rsidRPr="00A6799B">
              <w:t>Banana</w:t>
            </w:r>
          </w:p>
        </w:tc>
        <w:tc>
          <w:tcPr>
            <w:tcW w:w="1021" w:type="dxa"/>
            <w:tcBorders>
              <w:top w:val="single" w:sz="4" w:space="0" w:color="auto"/>
            </w:tcBorders>
          </w:tcPr>
          <w:p w14:paraId="13561B0C" w14:textId="77777777" w:rsidR="000D35CB" w:rsidRPr="00A6799B" w:rsidRDefault="000D35CB" w:rsidP="001A2909">
            <w:pPr>
              <w:pStyle w:val="FSCtblMRL2"/>
            </w:pPr>
            <w:r w:rsidRPr="00A6799B">
              <w:t>1</w:t>
            </w:r>
          </w:p>
        </w:tc>
      </w:tr>
      <w:tr w:rsidR="000D35CB" w:rsidRPr="00A6799B" w14:paraId="42792B59" w14:textId="77777777" w:rsidTr="000B69A4">
        <w:trPr>
          <w:cantSplit/>
        </w:trPr>
        <w:tc>
          <w:tcPr>
            <w:tcW w:w="3402" w:type="dxa"/>
          </w:tcPr>
          <w:p w14:paraId="7D05EBB4" w14:textId="77777777" w:rsidR="000D35CB" w:rsidRPr="00A6799B" w:rsidRDefault="000D35CB" w:rsidP="001A2909">
            <w:pPr>
              <w:pStyle w:val="FSCtblMRL1"/>
            </w:pPr>
            <w:r w:rsidRPr="00A6799B">
              <w:t>Brassica (cole or cabbage) vegetables, head cabbages, flowerhead brassicas</w:t>
            </w:r>
          </w:p>
        </w:tc>
        <w:tc>
          <w:tcPr>
            <w:tcW w:w="1021" w:type="dxa"/>
          </w:tcPr>
          <w:p w14:paraId="6730494E" w14:textId="77777777" w:rsidR="000D35CB" w:rsidRPr="00A6799B" w:rsidRDefault="000D35CB" w:rsidP="001A2909">
            <w:pPr>
              <w:pStyle w:val="FSCtblMRL2"/>
            </w:pPr>
            <w:r w:rsidRPr="00A6799B">
              <w:t>5</w:t>
            </w:r>
          </w:p>
        </w:tc>
      </w:tr>
      <w:tr w:rsidR="000D35CB" w:rsidRPr="00A6799B" w14:paraId="2C927BB9" w14:textId="77777777" w:rsidTr="000B69A4">
        <w:trPr>
          <w:cantSplit/>
        </w:trPr>
        <w:tc>
          <w:tcPr>
            <w:tcW w:w="3402" w:type="dxa"/>
          </w:tcPr>
          <w:p w14:paraId="3D80D265" w14:textId="77777777" w:rsidR="000D35CB" w:rsidRPr="00A6799B" w:rsidRDefault="000D35CB" w:rsidP="001A2909">
            <w:pPr>
              <w:pStyle w:val="FSCtblMRL1"/>
            </w:pPr>
            <w:r w:rsidRPr="00A6799B">
              <w:t>Citrus fruits</w:t>
            </w:r>
          </w:p>
        </w:tc>
        <w:tc>
          <w:tcPr>
            <w:tcW w:w="1021" w:type="dxa"/>
          </w:tcPr>
          <w:p w14:paraId="12143719" w14:textId="77777777" w:rsidR="000D35CB" w:rsidRPr="00A6799B" w:rsidRDefault="000D35CB" w:rsidP="001A2909">
            <w:pPr>
              <w:pStyle w:val="FSCtblMRL2"/>
            </w:pPr>
            <w:r w:rsidRPr="00A6799B">
              <w:t>5</w:t>
            </w:r>
          </w:p>
        </w:tc>
      </w:tr>
      <w:tr w:rsidR="000D35CB" w:rsidRPr="00A6799B" w14:paraId="0AD54DB8" w14:textId="77777777" w:rsidTr="000B69A4">
        <w:trPr>
          <w:cantSplit/>
        </w:trPr>
        <w:tc>
          <w:tcPr>
            <w:tcW w:w="3402" w:type="dxa"/>
          </w:tcPr>
          <w:p w14:paraId="0AA1202F" w14:textId="77777777" w:rsidR="000D35CB" w:rsidRPr="00A6799B" w:rsidRDefault="000D35CB" w:rsidP="001A2909">
            <w:pPr>
              <w:pStyle w:val="FSCtblMRL1"/>
            </w:pPr>
            <w:r w:rsidRPr="00A6799B">
              <w:t>Cotton seed</w:t>
            </w:r>
          </w:p>
        </w:tc>
        <w:tc>
          <w:tcPr>
            <w:tcW w:w="1021" w:type="dxa"/>
          </w:tcPr>
          <w:p w14:paraId="625C527C" w14:textId="77777777" w:rsidR="000D35CB" w:rsidRPr="00A6799B" w:rsidRDefault="000D35CB" w:rsidP="001A2909">
            <w:pPr>
              <w:pStyle w:val="FSCtblMRL2"/>
            </w:pPr>
            <w:r w:rsidRPr="00A6799B">
              <w:t>2</w:t>
            </w:r>
          </w:p>
        </w:tc>
      </w:tr>
      <w:tr w:rsidR="000D35CB" w:rsidRPr="00A6799B" w14:paraId="3CC0C867" w14:textId="77777777" w:rsidTr="000B69A4">
        <w:trPr>
          <w:cantSplit/>
        </w:trPr>
        <w:tc>
          <w:tcPr>
            <w:tcW w:w="3402" w:type="dxa"/>
          </w:tcPr>
          <w:p w14:paraId="34134A2F" w14:textId="77777777" w:rsidR="000D35CB" w:rsidRPr="00A6799B" w:rsidRDefault="000D35CB" w:rsidP="001A2909">
            <w:pPr>
              <w:pStyle w:val="FSCtblMRL1"/>
            </w:pPr>
            <w:r w:rsidRPr="00A6799B">
              <w:t>Edible offal (mammalian)</w:t>
            </w:r>
          </w:p>
        </w:tc>
        <w:tc>
          <w:tcPr>
            <w:tcW w:w="1021" w:type="dxa"/>
          </w:tcPr>
          <w:p w14:paraId="6311CBB5" w14:textId="77777777" w:rsidR="000D35CB" w:rsidRPr="00A6799B" w:rsidRDefault="000D35CB" w:rsidP="001A2909">
            <w:pPr>
              <w:pStyle w:val="FSCtblMRL2"/>
            </w:pPr>
            <w:r w:rsidRPr="00A6799B">
              <w:t>0.2</w:t>
            </w:r>
          </w:p>
        </w:tc>
      </w:tr>
      <w:tr w:rsidR="000D35CB" w:rsidRPr="00A6799B" w14:paraId="1355B15B" w14:textId="77777777" w:rsidTr="000B69A4">
        <w:trPr>
          <w:cantSplit/>
        </w:trPr>
        <w:tc>
          <w:tcPr>
            <w:tcW w:w="3402" w:type="dxa"/>
          </w:tcPr>
          <w:p w14:paraId="4AD4F59A" w14:textId="77777777" w:rsidR="000D35CB" w:rsidRPr="00A6799B" w:rsidRDefault="000D35CB" w:rsidP="001A2909">
            <w:pPr>
              <w:pStyle w:val="FSCtblMRL1"/>
            </w:pPr>
            <w:r w:rsidRPr="00A6799B">
              <w:t>Eggs</w:t>
            </w:r>
          </w:p>
        </w:tc>
        <w:tc>
          <w:tcPr>
            <w:tcW w:w="1021" w:type="dxa"/>
          </w:tcPr>
          <w:p w14:paraId="66DEFB25" w14:textId="77777777" w:rsidR="000D35CB" w:rsidRPr="00A6799B" w:rsidRDefault="000D35CB" w:rsidP="001A2909">
            <w:pPr>
              <w:pStyle w:val="FSCtblMRL2"/>
            </w:pPr>
            <w:r w:rsidRPr="00A6799B">
              <w:t>0.2</w:t>
            </w:r>
          </w:p>
        </w:tc>
      </w:tr>
      <w:tr w:rsidR="000D35CB" w:rsidRPr="00A6799B" w14:paraId="29B2EFAE" w14:textId="77777777" w:rsidTr="000B69A4">
        <w:trPr>
          <w:cantSplit/>
        </w:trPr>
        <w:tc>
          <w:tcPr>
            <w:tcW w:w="3402" w:type="dxa"/>
          </w:tcPr>
          <w:p w14:paraId="5981ADA6" w14:textId="77777777" w:rsidR="000D35CB" w:rsidRPr="00A6799B" w:rsidRDefault="000D35CB" w:rsidP="001A2909">
            <w:pPr>
              <w:pStyle w:val="FSCtblMRL1"/>
            </w:pPr>
            <w:r w:rsidRPr="00A6799B">
              <w:t>Lettuce, head</w:t>
            </w:r>
          </w:p>
        </w:tc>
        <w:tc>
          <w:tcPr>
            <w:tcW w:w="1021" w:type="dxa"/>
          </w:tcPr>
          <w:p w14:paraId="5EEF9EFB" w14:textId="77777777" w:rsidR="000D35CB" w:rsidRPr="00A6799B" w:rsidRDefault="000D35CB" w:rsidP="001A2909">
            <w:pPr>
              <w:pStyle w:val="FSCtblMRL2"/>
            </w:pPr>
            <w:r w:rsidRPr="00A6799B">
              <w:t>10</w:t>
            </w:r>
          </w:p>
        </w:tc>
      </w:tr>
      <w:tr w:rsidR="000D35CB" w:rsidRPr="00A6799B" w14:paraId="0C843F36" w14:textId="77777777" w:rsidTr="000B69A4">
        <w:trPr>
          <w:cantSplit/>
        </w:trPr>
        <w:tc>
          <w:tcPr>
            <w:tcW w:w="3402" w:type="dxa"/>
          </w:tcPr>
          <w:p w14:paraId="50A1C0A6" w14:textId="77777777" w:rsidR="000D35CB" w:rsidRPr="00A6799B" w:rsidRDefault="000D35CB" w:rsidP="001A2909">
            <w:pPr>
              <w:pStyle w:val="FSCtblMRL1"/>
            </w:pPr>
            <w:r w:rsidRPr="00A6799B">
              <w:t>Lettuce, leaf</w:t>
            </w:r>
          </w:p>
        </w:tc>
        <w:tc>
          <w:tcPr>
            <w:tcW w:w="1021" w:type="dxa"/>
          </w:tcPr>
          <w:p w14:paraId="6868835C" w14:textId="77777777" w:rsidR="000D35CB" w:rsidRPr="00A6799B" w:rsidRDefault="000D35CB" w:rsidP="001A2909">
            <w:pPr>
              <w:pStyle w:val="FSCtblMRL2"/>
            </w:pPr>
            <w:r w:rsidRPr="00A6799B">
              <w:t>10</w:t>
            </w:r>
          </w:p>
        </w:tc>
      </w:tr>
      <w:tr w:rsidR="000D35CB" w:rsidRPr="00A6799B" w14:paraId="652C644A" w14:textId="77777777" w:rsidTr="000B69A4">
        <w:trPr>
          <w:cantSplit/>
        </w:trPr>
        <w:tc>
          <w:tcPr>
            <w:tcW w:w="3402" w:type="dxa"/>
          </w:tcPr>
          <w:p w14:paraId="4879A57A" w14:textId="77777777" w:rsidR="000D35CB" w:rsidRPr="00A6799B" w:rsidRDefault="000D35CB" w:rsidP="001A2909">
            <w:pPr>
              <w:pStyle w:val="FSCtblMRL1"/>
            </w:pPr>
            <w:r w:rsidRPr="00A6799B">
              <w:t>Macadamia nuts</w:t>
            </w:r>
          </w:p>
        </w:tc>
        <w:tc>
          <w:tcPr>
            <w:tcW w:w="1021" w:type="dxa"/>
          </w:tcPr>
          <w:p w14:paraId="7DCE0F42" w14:textId="77777777" w:rsidR="000D35CB" w:rsidRPr="00A6799B" w:rsidRDefault="000D35CB" w:rsidP="001A2909">
            <w:pPr>
              <w:pStyle w:val="FSCtblMRL2"/>
            </w:pPr>
            <w:r w:rsidRPr="00A6799B">
              <w:t>*0.1</w:t>
            </w:r>
          </w:p>
        </w:tc>
      </w:tr>
      <w:tr w:rsidR="000D35CB" w:rsidRPr="00A6799B" w14:paraId="383BB2FC" w14:textId="77777777" w:rsidTr="000B69A4">
        <w:trPr>
          <w:cantSplit/>
        </w:trPr>
        <w:tc>
          <w:tcPr>
            <w:tcW w:w="3402" w:type="dxa"/>
          </w:tcPr>
          <w:p w14:paraId="73105ABF" w14:textId="77777777" w:rsidR="000D35CB" w:rsidRPr="00A6799B" w:rsidRDefault="000D35CB" w:rsidP="001A2909">
            <w:pPr>
              <w:pStyle w:val="FSCtblMRL1"/>
            </w:pPr>
            <w:r w:rsidRPr="00A6799B">
              <w:t>Meat (mammalian) [except sheep meat]</w:t>
            </w:r>
          </w:p>
        </w:tc>
        <w:tc>
          <w:tcPr>
            <w:tcW w:w="1021" w:type="dxa"/>
          </w:tcPr>
          <w:p w14:paraId="557658DB" w14:textId="77777777" w:rsidR="000D35CB" w:rsidRPr="00A6799B" w:rsidRDefault="000D35CB" w:rsidP="001A2909">
            <w:pPr>
              <w:pStyle w:val="FSCtblMRL2"/>
            </w:pPr>
            <w:r w:rsidRPr="00A6799B">
              <w:t>0.2</w:t>
            </w:r>
          </w:p>
        </w:tc>
      </w:tr>
      <w:tr w:rsidR="000D35CB" w:rsidRPr="00A6799B" w14:paraId="2A1246C5" w14:textId="77777777" w:rsidTr="000B69A4">
        <w:trPr>
          <w:cantSplit/>
        </w:trPr>
        <w:tc>
          <w:tcPr>
            <w:tcW w:w="3402" w:type="dxa"/>
          </w:tcPr>
          <w:p w14:paraId="654E36D3" w14:textId="015E2FDF" w:rsidR="000D35CB" w:rsidRPr="00A6799B" w:rsidRDefault="000D35CB" w:rsidP="001A2909">
            <w:pPr>
              <w:pStyle w:val="FSCtblMRL1"/>
            </w:pPr>
            <w:r w:rsidRPr="00A6799B">
              <w:t xml:space="preserve">Peppers, </w:t>
            </w:r>
            <w:r w:rsidR="00690DC3" w:rsidRPr="00A6799B">
              <w:t>s</w:t>
            </w:r>
            <w:r w:rsidRPr="00A6799B">
              <w:t>weet</w:t>
            </w:r>
          </w:p>
        </w:tc>
        <w:tc>
          <w:tcPr>
            <w:tcW w:w="1021" w:type="dxa"/>
          </w:tcPr>
          <w:p w14:paraId="049A2F39" w14:textId="77777777" w:rsidR="000D35CB" w:rsidRPr="00A6799B" w:rsidRDefault="000D35CB" w:rsidP="001A2909">
            <w:pPr>
              <w:pStyle w:val="FSCtblMRL2"/>
            </w:pPr>
            <w:r w:rsidRPr="00A6799B">
              <w:t>5</w:t>
            </w:r>
          </w:p>
        </w:tc>
      </w:tr>
      <w:tr w:rsidR="000D35CB" w:rsidRPr="00A6799B" w14:paraId="4B42FD55" w14:textId="77777777" w:rsidTr="000B69A4">
        <w:trPr>
          <w:cantSplit/>
        </w:trPr>
        <w:tc>
          <w:tcPr>
            <w:tcW w:w="3402" w:type="dxa"/>
          </w:tcPr>
          <w:p w14:paraId="1A31BBBA" w14:textId="77777777" w:rsidR="000D35CB" w:rsidRPr="00A6799B" w:rsidRDefault="000D35CB" w:rsidP="001A2909">
            <w:pPr>
              <w:pStyle w:val="FSCtblMRL1"/>
            </w:pPr>
            <w:r w:rsidRPr="00A6799B">
              <w:t>Potato</w:t>
            </w:r>
          </w:p>
        </w:tc>
        <w:tc>
          <w:tcPr>
            <w:tcW w:w="1021" w:type="dxa"/>
          </w:tcPr>
          <w:p w14:paraId="00FB7EFA" w14:textId="77777777" w:rsidR="000D35CB" w:rsidRPr="00A6799B" w:rsidRDefault="000D35CB" w:rsidP="001A2909">
            <w:pPr>
              <w:pStyle w:val="FSCtblMRL2"/>
            </w:pPr>
            <w:r w:rsidRPr="00A6799B">
              <w:t>0.5</w:t>
            </w:r>
          </w:p>
        </w:tc>
      </w:tr>
      <w:tr w:rsidR="000D35CB" w:rsidRPr="00A6799B" w14:paraId="78719C93" w14:textId="77777777" w:rsidTr="000B69A4">
        <w:trPr>
          <w:cantSplit/>
        </w:trPr>
        <w:tc>
          <w:tcPr>
            <w:tcW w:w="3402" w:type="dxa"/>
          </w:tcPr>
          <w:p w14:paraId="63FD8EC7" w14:textId="77777777" w:rsidR="000D35CB" w:rsidRPr="00A6799B" w:rsidRDefault="000D35CB" w:rsidP="001A2909">
            <w:pPr>
              <w:pStyle w:val="FSCtblMRL1"/>
            </w:pPr>
            <w:r w:rsidRPr="00A6799B">
              <w:t xml:space="preserve">Sheep meat </w:t>
            </w:r>
          </w:p>
        </w:tc>
        <w:tc>
          <w:tcPr>
            <w:tcW w:w="1021" w:type="dxa"/>
          </w:tcPr>
          <w:p w14:paraId="115B58FD" w14:textId="77777777" w:rsidR="000D35CB" w:rsidRPr="00A6799B" w:rsidRDefault="000D35CB" w:rsidP="001A2909">
            <w:pPr>
              <w:pStyle w:val="FSCtblMRL2"/>
            </w:pPr>
            <w:r w:rsidRPr="00A6799B">
              <w:t>*0.01</w:t>
            </w:r>
          </w:p>
        </w:tc>
      </w:tr>
      <w:tr w:rsidR="000D35CB" w:rsidRPr="00A6799B" w14:paraId="6E5191FF" w14:textId="77777777" w:rsidTr="000B69A4">
        <w:trPr>
          <w:cantSplit/>
        </w:trPr>
        <w:tc>
          <w:tcPr>
            <w:tcW w:w="3402" w:type="dxa"/>
          </w:tcPr>
          <w:p w14:paraId="3990BC39" w14:textId="77777777" w:rsidR="000D35CB" w:rsidRPr="00A6799B" w:rsidRDefault="000D35CB" w:rsidP="001A2909">
            <w:pPr>
              <w:pStyle w:val="FSCtblMRL1"/>
            </w:pPr>
            <w:r w:rsidRPr="00A6799B">
              <w:t>Soya bean (dry)</w:t>
            </w:r>
          </w:p>
        </w:tc>
        <w:tc>
          <w:tcPr>
            <w:tcW w:w="1021" w:type="dxa"/>
          </w:tcPr>
          <w:p w14:paraId="0091A41D" w14:textId="77777777" w:rsidR="000D35CB" w:rsidRPr="00A6799B" w:rsidRDefault="000D35CB" w:rsidP="001A2909">
            <w:pPr>
              <w:pStyle w:val="FSCtblMRL2"/>
            </w:pPr>
            <w:r w:rsidRPr="00A6799B">
              <w:t>1</w:t>
            </w:r>
          </w:p>
        </w:tc>
      </w:tr>
      <w:tr w:rsidR="000D35CB" w:rsidRPr="00A6799B" w14:paraId="6239E9F4" w14:textId="77777777" w:rsidTr="000B69A4">
        <w:trPr>
          <w:cantSplit/>
        </w:trPr>
        <w:tc>
          <w:tcPr>
            <w:tcW w:w="3402" w:type="dxa"/>
          </w:tcPr>
          <w:p w14:paraId="4A5ADCF2" w14:textId="77777777" w:rsidR="000D35CB" w:rsidRPr="00A6799B" w:rsidRDefault="000D35CB" w:rsidP="001A2909">
            <w:pPr>
              <w:pStyle w:val="FSCtblMRL1"/>
            </w:pPr>
            <w:r w:rsidRPr="00A6799B">
              <w:t xml:space="preserve">Sugar beet </w:t>
            </w:r>
          </w:p>
        </w:tc>
        <w:tc>
          <w:tcPr>
            <w:tcW w:w="1021" w:type="dxa"/>
          </w:tcPr>
          <w:p w14:paraId="1ADB1824" w14:textId="77777777" w:rsidR="000D35CB" w:rsidRPr="00A6799B" w:rsidRDefault="000D35CB" w:rsidP="001A2909">
            <w:pPr>
              <w:pStyle w:val="FSCtblMRL2"/>
            </w:pPr>
            <w:r w:rsidRPr="00A6799B">
              <w:t>0.1</w:t>
            </w:r>
          </w:p>
        </w:tc>
      </w:tr>
      <w:tr w:rsidR="000D35CB" w:rsidRPr="00A6799B" w14:paraId="5755731C" w14:textId="77777777" w:rsidTr="000B69A4">
        <w:trPr>
          <w:cantSplit/>
        </w:trPr>
        <w:tc>
          <w:tcPr>
            <w:tcW w:w="3402" w:type="dxa"/>
          </w:tcPr>
          <w:p w14:paraId="62D11D6A" w14:textId="77777777" w:rsidR="000D35CB" w:rsidRPr="00A6799B" w:rsidRDefault="000D35CB" w:rsidP="001A2909">
            <w:pPr>
              <w:pStyle w:val="FSCtblMRL1"/>
            </w:pPr>
            <w:r w:rsidRPr="00A6799B">
              <w:t>Tomato</w:t>
            </w:r>
          </w:p>
        </w:tc>
        <w:tc>
          <w:tcPr>
            <w:tcW w:w="1021" w:type="dxa"/>
          </w:tcPr>
          <w:p w14:paraId="0B625B4E" w14:textId="77777777" w:rsidR="000D35CB" w:rsidRPr="00A6799B" w:rsidRDefault="000D35CB" w:rsidP="001A2909">
            <w:pPr>
              <w:pStyle w:val="FSCtblMRL2"/>
            </w:pPr>
            <w:r w:rsidRPr="00A6799B">
              <w:t>5</w:t>
            </w:r>
          </w:p>
        </w:tc>
      </w:tr>
      <w:tr w:rsidR="000D35CB" w:rsidRPr="00A6799B" w14:paraId="3B2C3A79" w14:textId="77777777" w:rsidTr="000B69A4">
        <w:trPr>
          <w:cantSplit/>
        </w:trPr>
        <w:tc>
          <w:tcPr>
            <w:tcW w:w="3402" w:type="dxa"/>
            <w:tcBorders>
              <w:bottom w:val="single" w:sz="4" w:space="0" w:color="auto"/>
            </w:tcBorders>
          </w:tcPr>
          <w:p w14:paraId="042DE6B9" w14:textId="77777777" w:rsidR="000D35CB" w:rsidRPr="00A6799B" w:rsidRDefault="000D35CB" w:rsidP="001A2909">
            <w:pPr>
              <w:pStyle w:val="FSCtblMRL1"/>
            </w:pPr>
            <w:r w:rsidRPr="00A6799B">
              <w:t>Tree tomato (tamarillo)</w:t>
            </w:r>
          </w:p>
        </w:tc>
        <w:tc>
          <w:tcPr>
            <w:tcW w:w="1021" w:type="dxa"/>
            <w:tcBorders>
              <w:bottom w:val="single" w:sz="4" w:space="0" w:color="auto"/>
            </w:tcBorders>
          </w:tcPr>
          <w:p w14:paraId="6FF8E9BF" w14:textId="77777777" w:rsidR="000D35CB" w:rsidRPr="00A6799B" w:rsidRDefault="000D35CB" w:rsidP="001A2909">
            <w:pPr>
              <w:pStyle w:val="FSCtblMRL2"/>
            </w:pPr>
            <w:r w:rsidRPr="00A6799B">
              <w:t>0.5</w:t>
            </w:r>
          </w:p>
        </w:tc>
      </w:tr>
    </w:tbl>
    <w:p w14:paraId="2ACC17FD" w14:textId="77777777" w:rsidR="000D35CB" w:rsidRPr="00A6799B" w:rsidRDefault="000D35CB" w:rsidP="001A2909">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0D35CB" w:rsidRPr="00A6799B" w14:paraId="72D73F2C" w14:textId="77777777" w:rsidTr="000B69A4">
        <w:trPr>
          <w:cantSplit/>
        </w:trPr>
        <w:tc>
          <w:tcPr>
            <w:tcW w:w="4423" w:type="dxa"/>
            <w:gridSpan w:val="2"/>
            <w:tcBorders>
              <w:top w:val="single" w:sz="4" w:space="0" w:color="auto"/>
            </w:tcBorders>
          </w:tcPr>
          <w:p w14:paraId="72C10B31" w14:textId="77777777" w:rsidR="000D35CB" w:rsidRPr="00A6799B" w:rsidRDefault="000D35CB" w:rsidP="001A2909">
            <w:pPr>
              <w:pStyle w:val="FSCtblh3"/>
            </w:pPr>
            <w:r w:rsidRPr="00A6799B">
              <w:t>Agvet chemical:  Acequinocyl</w:t>
            </w:r>
          </w:p>
        </w:tc>
      </w:tr>
      <w:tr w:rsidR="000D35CB" w:rsidRPr="00A6799B" w14:paraId="6F6DF05F" w14:textId="77777777" w:rsidTr="000B69A4">
        <w:trPr>
          <w:cantSplit/>
        </w:trPr>
        <w:tc>
          <w:tcPr>
            <w:tcW w:w="4423" w:type="dxa"/>
            <w:gridSpan w:val="2"/>
            <w:tcBorders>
              <w:bottom w:val="single" w:sz="4" w:space="0" w:color="auto"/>
            </w:tcBorders>
          </w:tcPr>
          <w:p w14:paraId="469F7C3C" w14:textId="77777777" w:rsidR="000D35CB" w:rsidRPr="00A6799B" w:rsidRDefault="000D35CB" w:rsidP="001A2909">
            <w:pPr>
              <w:pStyle w:val="FSCtblh4"/>
            </w:pPr>
            <w:r w:rsidRPr="00A6799B">
              <w:t>Permitted residue:  Sum of acequinocyl and its metabolite 2-dodecyl-3-hydroxy-1,4-naphthoquinone, expressed as acequinocyl</w:t>
            </w:r>
          </w:p>
        </w:tc>
      </w:tr>
      <w:tr w:rsidR="000D35CB" w:rsidRPr="00A6799B" w14:paraId="51304841" w14:textId="77777777" w:rsidTr="000B69A4">
        <w:trPr>
          <w:cantSplit/>
        </w:trPr>
        <w:tc>
          <w:tcPr>
            <w:tcW w:w="3402" w:type="dxa"/>
            <w:tcBorders>
              <w:top w:val="single" w:sz="4" w:space="0" w:color="auto"/>
            </w:tcBorders>
          </w:tcPr>
          <w:p w14:paraId="67AB5FE6" w14:textId="77777777" w:rsidR="000D35CB" w:rsidRPr="00A6799B" w:rsidRDefault="000D35CB" w:rsidP="001A2909">
            <w:pPr>
              <w:pStyle w:val="FSCtblMRL1"/>
            </w:pPr>
            <w:r w:rsidRPr="00A6799B">
              <w:t>Citrus fruits</w:t>
            </w:r>
          </w:p>
        </w:tc>
        <w:tc>
          <w:tcPr>
            <w:tcW w:w="1021" w:type="dxa"/>
            <w:tcBorders>
              <w:top w:val="single" w:sz="4" w:space="0" w:color="auto"/>
            </w:tcBorders>
          </w:tcPr>
          <w:p w14:paraId="348AF045" w14:textId="77777777" w:rsidR="000D35CB" w:rsidRPr="00A6799B" w:rsidRDefault="000D35CB" w:rsidP="001A2909">
            <w:pPr>
              <w:pStyle w:val="FSCtblMRL2"/>
            </w:pPr>
            <w:r w:rsidRPr="00A6799B">
              <w:t>0.2</w:t>
            </w:r>
          </w:p>
        </w:tc>
      </w:tr>
      <w:tr w:rsidR="000D35CB" w:rsidRPr="00A6799B" w14:paraId="39F94D6C" w14:textId="77777777" w:rsidTr="000B69A4">
        <w:trPr>
          <w:cantSplit/>
        </w:trPr>
        <w:tc>
          <w:tcPr>
            <w:tcW w:w="3402" w:type="dxa"/>
          </w:tcPr>
          <w:p w14:paraId="4450C080" w14:textId="77777777" w:rsidR="000D35CB" w:rsidRPr="00A6799B" w:rsidRDefault="000D35CB" w:rsidP="001A2909">
            <w:pPr>
              <w:pStyle w:val="FSCtblMRL1"/>
            </w:pPr>
            <w:r w:rsidRPr="00A6799B">
              <w:t>Grapes</w:t>
            </w:r>
          </w:p>
        </w:tc>
        <w:tc>
          <w:tcPr>
            <w:tcW w:w="1021" w:type="dxa"/>
          </w:tcPr>
          <w:p w14:paraId="68F5D500" w14:textId="77777777" w:rsidR="000D35CB" w:rsidRPr="00A6799B" w:rsidRDefault="000D35CB" w:rsidP="001A2909">
            <w:pPr>
              <w:pStyle w:val="FSCtblMRL2"/>
            </w:pPr>
            <w:r w:rsidRPr="00A6799B">
              <w:t>1.6</w:t>
            </w:r>
          </w:p>
        </w:tc>
      </w:tr>
      <w:tr w:rsidR="000D35CB" w:rsidRPr="00A6799B" w14:paraId="73260C15" w14:textId="77777777" w:rsidTr="000B69A4">
        <w:trPr>
          <w:cantSplit/>
        </w:trPr>
        <w:tc>
          <w:tcPr>
            <w:tcW w:w="3402" w:type="dxa"/>
            <w:tcBorders>
              <w:bottom w:val="single" w:sz="4" w:space="0" w:color="auto"/>
            </w:tcBorders>
          </w:tcPr>
          <w:p w14:paraId="2C1BFBB5" w14:textId="77777777" w:rsidR="000D35CB" w:rsidRPr="00A6799B" w:rsidRDefault="000D35CB" w:rsidP="001A2909">
            <w:pPr>
              <w:pStyle w:val="FSCtblMRL1"/>
            </w:pPr>
            <w:r w:rsidRPr="00A6799B">
              <w:t>Hops, dry</w:t>
            </w:r>
          </w:p>
        </w:tc>
        <w:tc>
          <w:tcPr>
            <w:tcW w:w="1021" w:type="dxa"/>
            <w:tcBorders>
              <w:bottom w:val="single" w:sz="4" w:space="0" w:color="auto"/>
            </w:tcBorders>
          </w:tcPr>
          <w:p w14:paraId="48940F91" w14:textId="77777777" w:rsidR="000D35CB" w:rsidRPr="00A6799B" w:rsidRDefault="000D35CB" w:rsidP="001A2909">
            <w:pPr>
              <w:pStyle w:val="FSCtblMRL2"/>
            </w:pPr>
            <w:r w:rsidRPr="00A6799B">
              <w:t>4</w:t>
            </w:r>
          </w:p>
        </w:tc>
      </w:tr>
    </w:tbl>
    <w:p w14:paraId="15AA7CBD" w14:textId="77777777" w:rsidR="000D35CB" w:rsidRPr="00A6799B" w:rsidRDefault="000D35CB" w:rsidP="001A2909">
      <w:pPr>
        <w:pStyle w:val="FSCtblMRL1"/>
        <w:rPr>
          <w:rFonts w:eastAsiaTheme="minorHAnsi"/>
        </w:rPr>
      </w:pPr>
    </w:p>
    <w:tbl>
      <w:tblPr>
        <w:tblStyle w:val="TableGrid1a"/>
        <w:tblW w:w="4423" w:type="dxa"/>
        <w:tblLook w:val="04A0" w:firstRow="1" w:lastRow="0" w:firstColumn="1" w:lastColumn="0" w:noHBand="0" w:noVBand="1"/>
      </w:tblPr>
      <w:tblGrid>
        <w:gridCol w:w="3402"/>
        <w:gridCol w:w="1021"/>
      </w:tblGrid>
      <w:tr w:rsidR="000D35CB" w:rsidRPr="00A6799B" w14:paraId="76C87D6A" w14:textId="77777777" w:rsidTr="00657910">
        <w:tc>
          <w:tcPr>
            <w:tcW w:w="4423" w:type="dxa"/>
            <w:gridSpan w:val="2"/>
            <w:tcBorders>
              <w:left w:val="nil"/>
              <w:bottom w:val="nil"/>
              <w:right w:val="nil"/>
            </w:tcBorders>
          </w:tcPr>
          <w:p w14:paraId="488022EB" w14:textId="77777777" w:rsidR="000D35CB" w:rsidRPr="00A6799B" w:rsidRDefault="000D35CB" w:rsidP="001A2909">
            <w:pPr>
              <w:pStyle w:val="FSCtblh3"/>
            </w:pPr>
            <w:r w:rsidRPr="00A6799B">
              <w:t>Agvet chemical:  Acetamiprid</w:t>
            </w:r>
          </w:p>
        </w:tc>
      </w:tr>
      <w:tr w:rsidR="000D35CB" w:rsidRPr="00A6799B" w14:paraId="48781BC7" w14:textId="77777777" w:rsidTr="00657910">
        <w:tc>
          <w:tcPr>
            <w:tcW w:w="4423" w:type="dxa"/>
            <w:gridSpan w:val="2"/>
            <w:tcBorders>
              <w:top w:val="nil"/>
              <w:left w:val="nil"/>
              <w:bottom w:val="nil"/>
              <w:right w:val="nil"/>
            </w:tcBorders>
          </w:tcPr>
          <w:p w14:paraId="048048DE" w14:textId="77777777" w:rsidR="000D35CB" w:rsidRPr="00A6799B" w:rsidRDefault="000D35CB" w:rsidP="001A2909">
            <w:pPr>
              <w:pStyle w:val="FSCtblh4"/>
            </w:pPr>
            <w:r w:rsidRPr="00A6799B">
              <w:t>Permitted residue—commodities of plant origin:  Acetamiprid</w:t>
            </w:r>
          </w:p>
        </w:tc>
      </w:tr>
      <w:tr w:rsidR="000D35CB" w:rsidRPr="00A6799B" w14:paraId="07C96858" w14:textId="77777777" w:rsidTr="00107BBB">
        <w:tc>
          <w:tcPr>
            <w:tcW w:w="4423" w:type="dxa"/>
            <w:gridSpan w:val="2"/>
            <w:tcBorders>
              <w:top w:val="nil"/>
              <w:left w:val="nil"/>
              <w:bottom w:val="single" w:sz="6" w:space="0" w:color="000000"/>
              <w:right w:val="nil"/>
            </w:tcBorders>
          </w:tcPr>
          <w:p w14:paraId="42CE84CC" w14:textId="77777777" w:rsidR="000D35CB" w:rsidRPr="00A6799B" w:rsidRDefault="000D35CB" w:rsidP="001A2909">
            <w:pPr>
              <w:pStyle w:val="FSCtblh4"/>
            </w:pPr>
            <w:r w:rsidRPr="00A6799B">
              <w:t>Permitted residue—commodities of animal origin:  Sum of acetamiprid and N-demethyl acetamiprid ((E)-N</w:t>
            </w:r>
            <w:r w:rsidRPr="00A6799B">
              <w:rPr>
                <w:vertAlign w:val="superscript"/>
              </w:rPr>
              <w:t>1</w:t>
            </w:r>
            <w:r w:rsidRPr="00A6799B">
              <w:t>-[(6-chloro-3-pyridyl)methyl]-N</w:t>
            </w:r>
            <w:r w:rsidRPr="00A6799B">
              <w:rPr>
                <w:vertAlign w:val="superscript"/>
              </w:rPr>
              <w:t>2</w:t>
            </w:r>
            <w:r w:rsidRPr="00A6799B">
              <w:t>-cyanoacetamidine), expressed as acetamiprid</w:t>
            </w:r>
          </w:p>
        </w:tc>
      </w:tr>
      <w:tr w:rsidR="00107BBB" w:rsidRPr="00A6799B" w14:paraId="375E0DDF" w14:textId="77777777" w:rsidTr="00657910">
        <w:tc>
          <w:tcPr>
            <w:tcW w:w="3402" w:type="dxa"/>
            <w:tcBorders>
              <w:left w:val="nil"/>
              <w:bottom w:val="nil"/>
              <w:right w:val="nil"/>
            </w:tcBorders>
          </w:tcPr>
          <w:p w14:paraId="5A5D500F" w14:textId="7EEA328D" w:rsidR="00107BBB" w:rsidRPr="00A6799B" w:rsidRDefault="00107BBB" w:rsidP="00107BBB">
            <w:pPr>
              <w:pStyle w:val="FSCtblMRL1"/>
            </w:pPr>
            <w:r w:rsidRPr="00A6799B">
              <w:t>Apple</w:t>
            </w:r>
          </w:p>
        </w:tc>
        <w:tc>
          <w:tcPr>
            <w:tcW w:w="1021" w:type="dxa"/>
            <w:tcBorders>
              <w:left w:val="nil"/>
              <w:bottom w:val="nil"/>
              <w:right w:val="nil"/>
            </w:tcBorders>
          </w:tcPr>
          <w:p w14:paraId="48D53BA5" w14:textId="23188670" w:rsidR="00107BBB" w:rsidRPr="00A6799B" w:rsidRDefault="00107BBB" w:rsidP="001A2909">
            <w:pPr>
              <w:pStyle w:val="FSCtblMRL2"/>
            </w:pPr>
            <w:r w:rsidRPr="00A6799B">
              <w:rPr>
                <w:szCs w:val="18"/>
              </w:rPr>
              <w:t>0.2</w:t>
            </w:r>
          </w:p>
        </w:tc>
      </w:tr>
      <w:tr w:rsidR="00107BBB" w:rsidRPr="00A6799B" w14:paraId="3ABE0A0F" w14:textId="77777777" w:rsidTr="00107BBB">
        <w:tc>
          <w:tcPr>
            <w:tcW w:w="3402" w:type="dxa"/>
            <w:tcBorders>
              <w:top w:val="nil"/>
              <w:left w:val="nil"/>
              <w:bottom w:val="nil"/>
              <w:right w:val="nil"/>
            </w:tcBorders>
          </w:tcPr>
          <w:p w14:paraId="54B4B077" w14:textId="77777777" w:rsidR="00107BBB" w:rsidRPr="00A6799B" w:rsidRDefault="00107BBB" w:rsidP="00107BBB">
            <w:pPr>
              <w:pStyle w:val="FSCtblMRL1"/>
            </w:pPr>
            <w:r w:rsidRPr="00A6799B">
              <w:t>Citrus fruits</w:t>
            </w:r>
          </w:p>
        </w:tc>
        <w:tc>
          <w:tcPr>
            <w:tcW w:w="1021" w:type="dxa"/>
            <w:tcBorders>
              <w:top w:val="nil"/>
              <w:left w:val="nil"/>
              <w:bottom w:val="nil"/>
              <w:right w:val="nil"/>
            </w:tcBorders>
          </w:tcPr>
          <w:p w14:paraId="32E29D6C" w14:textId="77777777" w:rsidR="00107BBB" w:rsidRPr="00A6799B" w:rsidRDefault="00107BBB" w:rsidP="001A2909">
            <w:pPr>
              <w:pStyle w:val="FSCtblMRL2"/>
            </w:pPr>
            <w:r w:rsidRPr="00A6799B">
              <w:t>1</w:t>
            </w:r>
          </w:p>
        </w:tc>
      </w:tr>
      <w:tr w:rsidR="00107BBB" w:rsidRPr="00A6799B" w14:paraId="62C5E846" w14:textId="77777777" w:rsidTr="00657910">
        <w:tc>
          <w:tcPr>
            <w:tcW w:w="3402" w:type="dxa"/>
            <w:tcBorders>
              <w:top w:val="nil"/>
              <w:left w:val="nil"/>
              <w:bottom w:val="nil"/>
              <w:right w:val="nil"/>
            </w:tcBorders>
          </w:tcPr>
          <w:p w14:paraId="2794A26A" w14:textId="77777777" w:rsidR="00107BBB" w:rsidRPr="00A6799B" w:rsidRDefault="00107BBB" w:rsidP="00107BBB">
            <w:pPr>
              <w:pStyle w:val="FSCtblMRL1"/>
            </w:pPr>
            <w:r w:rsidRPr="00A6799B">
              <w:t>Cotton seed</w:t>
            </w:r>
          </w:p>
        </w:tc>
        <w:tc>
          <w:tcPr>
            <w:tcW w:w="1021" w:type="dxa"/>
            <w:tcBorders>
              <w:top w:val="nil"/>
              <w:left w:val="nil"/>
              <w:bottom w:val="nil"/>
              <w:right w:val="nil"/>
            </w:tcBorders>
          </w:tcPr>
          <w:p w14:paraId="0C27827F" w14:textId="319BBF39" w:rsidR="00107BBB" w:rsidRPr="00A6799B" w:rsidRDefault="00107BBB" w:rsidP="001A2909">
            <w:pPr>
              <w:pStyle w:val="FSCtblMRL2"/>
            </w:pPr>
            <w:r w:rsidRPr="00A6799B">
              <w:rPr>
                <w:u w:color="000000"/>
              </w:rPr>
              <w:t>0.07</w:t>
            </w:r>
          </w:p>
        </w:tc>
      </w:tr>
      <w:tr w:rsidR="00107BBB" w:rsidRPr="00A6799B" w14:paraId="6D44EB92" w14:textId="77777777" w:rsidTr="00657910">
        <w:tc>
          <w:tcPr>
            <w:tcW w:w="3402" w:type="dxa"/>
            <w:tcBorders>
              <w:top w:val="nil"/>
              <w:left w:val="nil"/>
              <w:bottom w:val="nil"/>
              <w:right w:val="nil"/>
            </w:tcBorders>
          </w:tcPr>
          <w:p w14:paraId="5D6CB0BA" w14:textId="77777777" w:rsidR="00107BBB" w:rsidRPr="00A6799B" w:rsidRDefault="00107BBB" w:rsidP="00107BBB">
            <w:pPr>
              <w:pStyle w:val="FSCtblMRL1"/>
            </w:pPr>
            <w:r w:rsidRPr="00A6799B">
              <w:t>Cranberry</w:t>
            </w:r>
          </w:p>
        </w:tc>
        <w:tc>
          <w:tcPr>
            <w:tcW w:w="1021" w:type="dxa"/>
            <w:tcBorders>
              <w:top w:val="nil"/>
              <w:left w:val="nil"/>
              <w:bottom w:val="nil"/>
              <w:right w:val="nil"/>
            </w:tcBorders>
          </w:tcPr>
          <w:p w14:paraId="2DC4AD9B" w14:textId="77777777" w:rsidR="00107BBB" w:rsidRPr="00A6799B" w:rsidRDefault="00107BBB" w:rsidP="001A2909">
            <w:pPr>
              <w:pStyle w:val="FSCtblMRL2"/>
            </w:pPr>
            <w:r w:rsidRPr="00A6799B">
              <w:t>0.6</w:t>
            </w:r>
          </w:p>
        </w:tc>
      </w:tr>
      <w:tr w:rsidR="00107BBB" w:rsidRPr="00A6799B" w14:paraId="4ADDD8F4" w14:textId="77777777" w:rsidTr="00657910">
        <w:tc>
          <w:tcPr>
            <w:tcW w:w="3402" w:type="dxa"/>
            <w:tcBorders>
              <w:top w:val="nil"/>
              <w:left w:val="nil"/>
              <w:bottom w:val="nil"/>
              <w:right w:val="nil"/>
            </w:tcBorders>
          </w:tcPr>
          <w:p w14:paraId="080E3F32" w14:textId="77777777" w:rsidR="00107BBB" w:rsidRPr="00A6799B" w:rsidRDefault="00107BBB" w:rsidP="00107BBB">
            <w:pPr>
              <w:pStyle w:val="FSCtblMRL1"/>
            </w:pPr>
            <w:r w:rsidRPr="00A6799B">
              <w:t>Cucumber</w:t>
            </w:r>
          </w:p>
        </w:tc>
        <w:tc>
          <w:tcPr>
            <w:tcW w:w="1021" w:type="dxa"/>
            <w:tcBorders>
              <w:top w:val="nil"/>
              <w:left w:val="nil"/>
              <w:bottom w:val="nil"/>
              <w:right w:val="nil"/>
            </w:tcBorders>
          </w:tcPr>
          <w:p w14:paraId="259B1E15" w14:textId="77777777" w:rsidR="00107BBB" w:rsidRPr="00A6799B" w:rsidRDefault="00107BBB" w:rsidP="001A2909">
            <w:pPr>
              <w:pStyle w:val="FSCtblMRL2"/>
            </w:pPr>
            <w:r w:rsidRPr="00A6799B">
              <w:t>T0.2</w:t>
            </w:r>
          </w:p>
        </w:tc>
      </w:tr>
      <w:tr w:rsidR="00107BBB" w:rsidRPr="00A6799B" w14:paraId="42E82515" w14:textId="77777777" w:rsidTr="00657910">
        <w:tc>
          <w:tcPr>
            <w:tcW w:w="3402" w:type="dxa"/>
            <w:tcBorders>
              <w:top w:val="nil"/>
              <w:left w:val="nil"/>
              <w:bottom w:val="nil"/>
              <w:right w:val="nil"/>
            </w:tcBorders>
          </w:tcPr>
          <w:p w14:paraId="3BD8F3DD" w14:textId="77777777" w:rsidR="00107BBB" w:rsidRPr="00A6799B" w:rsidRDefault="00107BBB" w:rsidP="00107BBB">
            <w:pPr>
              <w:pStyle w:val="FSCtblMRL1"/>
            </w:pPr>
            <w:r w:rsidRPr="00A6799B">
              <w:t>Date</w:t>
            </w:r>
          </w:p>
        </w:tc>
        <w:tc>
          <w:tcPr>
            <w:tcW w:w="1021" w:type="dxa"/>
            <w:tcBorders>
              <w:top w:val="nil"/>
              <w:left w:val="nil"/>
              <w:bottom w:val="nil"/>
              <w:right w:val="nil"/>
            </w:tcBorders>
          </w:tcPr>
          <w:p w14:paraId="0D103C5B" w14:textId="77777777" w:rsidR="00107BBB" w:rsidRPr="00A6799B" w:rsidRDefault="00107BBB" w:rsidP="001A2909">
            <w:pPr>
              <w:pStyle w:val="FSCtblMRL2"/>
            </w:pPr>
            <w:r w:rsidRPr="00A6799B">
              <w:t>T5</w:t>
            </w:r>
          </w:p>
        </w:tc>
      </w:tr>
      <w:tr w:rsidR="00107BBB" w:rsidRPr="00A6799B" w14:paraId="52BE972B" w14:textId="77777777" w:rsidTr="00657910">
        <w:tc>
          <w:tcPr>
            <w:tcW w:w="3402" w:type="dxa"/>
            <w:tcBorders>
              <w:top w:val="nil"/>
              <w:left w:val="nil"/>
              <w:bottom w:val="nil"/>
              <w:right w:val="nil"/>
            </w:tcBorders>
          </w:tcPr>
          <w:p w14:paraId="5EE36F0B" w14:textId="77777777" w:rsidR="00107BBB" w:rsidRPr="00A6799B" w:rsidRDefault="00107BBB" w:rsidP="00107BBB">
            <w:pPr>
              <w:pStyle w:val="FSCtblMRL1"/>
            </w:pPr>
            <w:r w:rsidRPr="00A6799B">
              <w:t>Edible offal (mammalian)</w:t>
            </w:r>
          </w:p>
        </w:tc>
        <w:tc>
          <w:tcPr>
            <w:tcW w:w="1021" w:type="dxa"/>
            <w:tcBorders>
              <w:top w:val="nil"/>
              <w:left w:val="nil"/>
              <w:bottom w:val="nil"/>
              <w:right w:val="nil"/>
            </w:tcBorders>
          </w:tcPr>
          <w:p w14:paraId="5627DFB9" w14:textId="77777777" w:rsidR="00107BBB" w:rsidRPr="00A6799B" w:rsidRDefault="00107BBB" w:rsidP="001A2909">
            <w:pPr>
              <w:pStyle w:val="FSCtblMRL2"/>
            </w:pPr>
            <w:r w:rsidRPr="00A6799B">
              <w:t>*0.05</w:t>
            </w:r>
          </w:p>
        </w:tc>
      </w:tr>
      <w:tr w:rsidR="00107BBB" w:rsidRPr="00A6799B" w14:paraId="467C3CE0" w14:textId="77777777" w:rsidTr="00657910">
        <w:tc>
          <w:tcPr>
            <w:tcW w:w="3402" w:type="dxa"/>
            <w:tcBorders>
              <w:top w:val="nil"/>
              <w:left w:val="nil"/>
              <w:bottom w:val="nil"/>
              <w:right w:val="nil"/>
            </w:tcBorders>
          </w:tcPr>
          <w:p w14:paraId="74BA3A17" w14:textId="77777777" w:rsidR="00107BBB" w:rsidRPr="00A6799B" w:rsidRDefault="00107BBB" w:rsidP="00107BBB">
            <w:pPr>
              <w:pStyle w:val="FSCtblMRL1"/>
            </w:pPr>
            <w:r w:rsidRPr="00A6799B">
              <w:t>Eggs</w:t>
            </w:r>
          </w:p>
        </w:tc>
        <w:tc>
          <w:tcPr>
            <w:tcW w:w="1021" w:type="dxa"/>
            <w:tcBorders>
              <w:top w:val="nil"/>
              <w:left w:val="nil"/>
              <w:bottom w:val="nil"/>
              <w:right w:val="nil"/>
            </w:tcBorders>
          </w:tcPr>
          <w:p w14:paraId="27536CA8" w14:textId="77777777" w:rsidR="00107BBB" w:rsidRPr="00A6799B" w:rsidRDefault="00107BBB" w:rsidP="001A2909">
            <w:pPr>
              <w:pStyle w:val="FSCtblMRL2"/>
            </w:pPr>
            <w:r w:rsidRPr="00A6799B">
              <w:t>*0.01</w:t>
            </w:r>
          </w:p>
        </w:tc>
      </w:tr>
      <w:tr w:rsidR="00107BBB" w:rsidRPr="00A6799B" w14:paraId="1AD019A9" w14:textId="77777777" w:rsidTr="00657910">
        <w:tc>
          <w:tcPr>
            <w:tcW w:w="3402" w:type="dxa"/>
            <w:tcBorders>
              <w:top w:val="nil"/>
              <w:left w:val="nil"/>
              <w:bottom w:val="nil"/>
              <w:right w:val="nil"/>
            </w:tcBorders>
          </w:tcPr>
          <w:p w14:paraId="52449ECE" w14:textId="68E61D3F" w:rsidR="00107BBB" w:rsidRPr="00A6799B" w:rsidRDefault="00107BBB" w:rsidP="00107BBB">
            <w:pPr>
              <w:pStyle w:val="FSCtblMRL1"/>
            </w:pPr>
            <w:r w:rsidRPr="00A6799B">
              <w:t>Goji berries</w:t>
            </w:r>
          </w:p>
        </w:tc>
        <w:tc>
          <w:tcPr>
            <w:tcW w:w="1021" w:type="dxa"/>
            <w:tcBorders>
              <w:top w:val="nil"/>
              <w:left w:val="nil"/>
              <w:bottom w:val="nil"/>
              <w:right w:val="nil"/>
            </w:tcBorders>
          </w:tcPr>
          <w:p w14:paraId="2D8D24F8" w14:textId="0D35ED87" w:rsidR="00107BBB" w:rsidRPr="00A6799B" w:rsidRDefault="00107BBB" w:rsidP="00334114">
            <w:pPr>
              <w:pStyle w:val="FSCtblMRL2"/>
            </w:pPr>
            <w:r w:rsidRPr="00A6799B">
              <w:t>2</w:t>
            </w:r>
          </w:p>
        </w:tc>
      </w:tr>
      <w:tr w:rsidR="00107BBB" w:rsidRPr="00A6799B" w14:paraId="54CCB1BC" w14:textId="77777777" w:rsidTr="00657910">
        <w:tc>
          <w:tcPr>
            <w:tcW w:w="3402" w:type="dxa"/>
            <w:tcBorders>
              <w:top w:val="nil"/>
              <w:left w:val="nil"/>
              <w:bottom w:val="nil"/>
              <w:right w:val="nil"/>
            </w:tcBorders>
          </w:tcPr>
          <w:p w14:paraId="27384108" w14:textId="77777777" w:rsidR="00107BBB" w:rsidRPr="00A6799B" w:rsidRDefault="00107BBB" w:rsidP="00107BBB">
            <w:pPr>
              <w:pStyle w:val="FSCtblMRL1"/>
            </w:pPr>
            <w:r w:rsidRPr="00A6799B">
              <w:t>Grapes</w:t>
            </w:r>
          </w:p>
        </w:tc>
        <w:tc>
          <w:tcPr>
            <w:tcW w:w="1021" w:type="dxa"/>
            <w:tcBorders>
              <w:top w:val="nil"/>
              <w:left w:val="nil"/>
              <w:bottom w:val="nil"/>
              <w:right w:val="nil"/>
            </w:tcBorders>
          </w:tcPr>
          <w:p w14:paraId="342399B6" w14:textId="77777777" w:rsidR="00107BBB" w:rsidRPr="00A6799B" w:rsidRDefault="00107BBB" w:rsidP="00334114">
            <w:pPr>
              <w:pStyle w:val="FSCtblMRL2"/>
            </w:pPr>
            <w:r w:rsidRPr="00A6799B">
              <w:t>0.35</w:t>
            </w:r>
          </w:p>
        </w:tc>
      </w:tr>
      <w:tr w:rsidR="00107BBB" w:rsidRPr="00A6799B" w14:paraId="7FA9B3AA" w14:textId="77777777" w:rsidTr="00657910">
        <w:tc>
          <w:tcPr>
            <w:tcW w:w="3402" w:type="dxa"/>
            <w:tcBorders>
              <w:top w:val="nil"/>
              <w:left w:val="nil"/>
              <w:bottom w:val="nil"/>
              <w:right w:val="nil"/>
            </w:tcBorders>
          </w:tcPr>
          <w:p w14:paraId="4BCB523D" w14:textId="77777777" w:rsidR="00107BBB" w:rsidRPr="00A6799B" w:rsidRDefault="00107BBB" w:rsidP="00107BBB">
            <w:pPr>
              <w:pStyle w:val="FSCtblMRL1"/>
            </w:pPr>
            <w:r w:rsidRPr="00A6799B">
              <w:t>Herbs</w:t>
            </w:r>
          </w:p>
        </w:tc>
        <w:tc>
          <w:tcPr>
            <w:tcW w:w="1021" w:type="dxa"/>
            <w:tcBorders>
              <w:top w:val="nil"/>
              <w:left w:val="nil"/>
              <w:bottom w:val="nil"/>
              <w:right w:val="nil"/>
            </w:tcBorders>
          </w:tcPr>
          <w:p w14:paraId="521EB8F0" w14:textId="77777777" w:rsidR="00107BBB" w:rsidRPr="00A6799B" w:rsidRDefault="00107BBB" w:rsidP="00334114">
            <w:pPr>
              <w:pStyle w:val="FSCtblMRL2"/>
            </w:pPr>
            <w:r w:rsidRPr="00A6799B">
              <w:t>3</w:t>
            </w:r>
          </w:p>
        </w:tc>
      </w:tr>
      <w:tr w:rsidR="00107BBB" w:rsidRPr="00A6799B" w14:paraId="59A47D87" w14:textId="77777777" w:rsidTr="00657910">
        <w:tc>
          <w:tcPr>
            <w:tcW w:w="3402" w:type="dxa"/>
            <w:tcBorders>
              <w:top w:val="nil"/>
              <w:left w:val="nil"/>
              <w:bottom w:val="nil"/>
              <w:right w:val="nil"/>
            </w:tcBorders>
          </w:tcPr>
          <w:p w14:paraId="2C5E70DA" w14:textId="77777777" w:rsidR="00107BBB" w:rsidRPr="00A6799B" w:rsidRDefault="00107BBB" w:rsidP="00107BBB">
            <w:pPr>
              <w:pStyle w:val="FSCtblMRL1"/>
            </w:pPr>
            <w:r w:rsidRPr="00A6799B">
              <w:t xml:space="preserve">Meat (mammalian) </w:t>
            </w:r>
          </w:p>
        </w:tc>
        <w:tc>
          <w:tcPr>
            <w:tcW w:w="1021" w:type="dxa"/>
            <w:tcBorders>
              <w:top w:val="nil"/>
              <w:left w:val="nil"/>
              <w:bottom w:val="nil"/>
              <w:right w:val="nil"/>
            </w:tcBorders>
          </w:tcPr>
          <w:p w14:paraId="3E1C2AD8" w14:textId="77777777" w:rsidR="00107BBB" w:rsidRPr="00A6799B" w:rsidRDefault="00107BBB" w:rsidP="00334114">
            <w:pPr>
              <w:pStyle w:val="FSCtblMRL2"/>
            </w:pPr>
            <w:r w:rsidRPr="00A6799B">
              <w:t>*0.01</w:t>
            </w:r>
          </w:p>
        </w:tc>
      </w:tr>
      <w:tr w:rsidR="00107BBB" w:rsidRPr="00A6799B" w14:paraId="26DFCFDD" w14:textId="77777777" w:rsidTr="00657910">
        <w:tc>
          <w:tcPr>
            <w:tcW w:w="3402" w:type="dxa"/>
            <w:tcBorders>
              <w:top w:val="nil"/>
              <w:left w:val="nil"/>
              <w:bottom w:val="nil"/>
              <w:right w:val="nil"/>
            </w:tcBorders>
          </w:tcPr>
          <w:p w14:paraId="167094D0" w14:textId="77777777" w:rsidR="00107BBB" w:rsidRPr="00A6799B" w:rsidRDefault="00107BBB" w:rsidP="00107BBB">
            <w:pPr>
              <w:pStyle w:val="FSCtblMRL1"/>
            </w:pPr>
            <w:r w:rsidRPr="00A6799B">
              <w:t>Milks</w:t>
            </w:r>
          </w:p>
        </w:tc>
        <w:tc>
          <w:tcPr>
            <w:tcW w:w="1021" w:type="dxa"/>
            <w:tcBorders>
              <w:top w:val="nil"/>
              <w:left w:val="nil"/>
              <w:bottom w:val="nil"/>
              <w:right w:val="nil"/>
            </w:tcBorders>
          </w:tcPr>
          <w:p w14:paraId="7809B132" w14:textId="77777777" w:rsidR="00107BBB" w:rsidRPr="00A6799B" w:rsidRDefault="00107BBB" w:rsidP="00334114">
            <w:pPr>
              <w:pStyle w:val="FSCtblMRL2"/>
            </w:pPr>
            <w:r w:rsidRPr="00A6799B">
              <w:t>*0.01</w:t>
            </w:r>
          </w:p>
        </w:tc>
      </w:tr>
      <w:tr w:rsidR="00107BBB" w:rsidRPr="00A6799B" w14:paraId="26DB6232" w14:textId="77777777" w:rsidTr="00657910">
        <w:tc>
          <w:tcPr>
            <w:tcW w:w="3402" w:type="dxa"/>
            <w:tcBorders>
              <w:top w:val="nil"/>
              <w:left w:val="nil"/>
              <w:bottom w:val="nil"/>
              <w:right w:val="nil"/>
            </w:tcBorders>
          </w:tcPr>
          <w:p w14:paraId="307E1664" w14:textId="2A20B5EF" w:rsidR="00107BBB" w:rsidRPr="00A6799B" w:rsidRDefault="00107BBB" w:rsidP="00107BBB">
            <w:pPr>
              <w:pStyle w:val="FSCtblMRL1"/>
            </w:pPr>
            <w:r w:rsidRPr="00A6799B">
              <w:t>Pear</w:t>
            </w:r>
          </w:p>
        </w:tc>
        <w:tc>
          <w:tcPr>
            <w:tcW w:w="1021" w:type="dxa"/>
            <w:tcBorders>
              <w:top w:val="nil"/>
              <w:left w:val="nil"/>
              <w:bottom w:val="nil"/>
              <w:right w:val="nil"/>
            </w:tcBorders>
          </w:tcPr>
          <w:p w14:paraId="702DC494" w14:textId="35C6E3DF" w:rsidR="00107BBB" w:rsidRPr="00A6799B" w:rsidRDefault="00107BBB" w:rsidP="00334114">
            <w:pPr>
              <w:pStyle w:val="FSCtblMRL2"/>
            </w:pPr>
            <w:r w:rsidRPr="00A6799B">
              <w:rPr>
                <w:szCs w:val="18"/>
              </w:rPr>
              <w:t>0.3</w:t>
            </w:r>
          </w:p>
        </w:tc>
      </w:tr>
      <w:tr w:rsidR="00107BBB" w:rsidRPr="00A6799B" w14:paraId="4499BE85" w14:textId="77777777" w:rsidTr="00657910">
        <w:tc>
          <w:tcPr>
            <w:tcW w:w="3402" w:type="dxa"/>
            <w:tcBorders>
              <w:top w:val="nil"/>
              <w:left w:val="nil"/>
              <w:bottom w:val="nil"/>
              <w:right w:val="nil"/>
            </w:tcBorders>
          </w:tcPr>
          <w:p w14:paraId="763A83FB" w14:textId="36A6BDAA" w:rsidR="00107BBB" w:rsidRPr="00A6799B" w:rsidRDefault="00107BBB" w:rsidP="00334114">
            <w:pPr>
              <w:pStyle w:val="FSCtblMRL1"/>
            </w:pPr>
            <w:r w:rsidRPr="00A6799B">
              <w:t>Plums (including prunes)</w:t>
            </w:r>
          </w:p>
        </w:tc>
        <w:tc>
          <w:tcPr>
            <w:tcW w:w="1021" w:type="dxa"/>
            <w:tcBorders>
              <w:top w:val="nil"/>
              <w:left w:val="nil"/>
              <w:bottom w:val="nil"/>
              <w:right w:val="nil"/>
            </w:tcBorders>
          </w:tcPr>
          <w:p w14:paraId="3DE63C07" w14:textId="0E3231A2" w:rsidR="00107BBB" w:rsidRPr="00A6799B" w:rsidRDefault="00107BBB" w:rsidP="00334114">
            <w:pPr>
              <w:pStyle w:val="FSCtblMRL2"/>
            </w:pPr>
            <w:r w:rsidRPr="00A6799B">
              <w:t>0.2</w:t>
            </w:r>
          </w:p>
        </w:tc>
      </w:tr>
      <w:tr w:rsidR="00107BBB" w:rsidRPr="00A6799B" w14:paraId="2A10DA7F" w14:textId="77777777" w:rsidTr="00657910">
        <w:tc>
          <w:tcPr>
            <w:tcW w:w="3402" w:type="dxa"/>
            <w:tcBorders>
              <w:top w:val="nil"/>
              <w:left w:val="nil"/>
              <w:bottom w:val="nil"/>
              <w:right w:val="nil"/>
            </w:tcBorders>
          </w:tcPr>
          <w:p w14:paraId="73361F22" w14:textId="56C993A6" w:rsidR="00107BBB" w:rsidRPr="00A6799B" w:rsidRDefault="00107BBB" w:rsidP="001A2909">
            <w:pPr>
              <w:pStyle w:val="FSCtblMRL1"/>
            </w:pPr>
            <w:r w:rsidRPr="00A6799B">
              <w:t>Potato</w:t>
            </w:r>
          </w:p>
        </w:tc>
        <w:tc>
          <w:tcPr>
            <w:tcW w:w="1021" w:type="dxa"/>
            <w:tcBorders>
              <w:top w:val="nil"/>
              <w:left w:val="nil"/>
              <w:bottom w:val="nil"/>
              <w:right w:val="nil"/>
            </w:tcBorders>
          </w:tcPr>
          <w:p w14:paraId="7E5550FC" w14:textId="34DB293B" w:rsidR="00107BBB" w:rsidRPr="00A6799B" w:rsidRDefault="00107BBB" w:rsidP="00334114">
            <w:pPr>
              <w:pStyle w:val="FSCtblMRL2"/>
            </w:pPr>
            <w:r w:rsidRPr="00A6799B">
              <w:t>*0.05</w:t>
            </w:r>
          </w:p>
        </w:tc>
      </w:tr>
      <w:tr w:rsidR="00107BBB" w:rsidRPr="00A6799B" w14:paraId="6C49FA7D" w14:textId="77777777" w:rsidTr="00657910">
        <w:tc>
          <w:tcPr>
            <w:tcW w:w="3402" w:type="dxa"/>
            <w:tcBorders>
              <w:top w:val="nil"/>
              <w:left w:val="nil"/>
              <w:bottom w:val="nil"/>
              <w:right w:val="nil"/>
            </w:tcBorders>
          </w:tcPr>
          <w:p w14:paraId="639AF2DB" w14:textId="29FEF3C9" w:rsidR="00107BBB" w:rsidRPr="00A6799B" w:rsidRDefault="00107BBB" w:rsidP="001A2909">
            <w:pPr>
              <w:pStyle w:val="FSCtblMRL1"/>
            </w:pPr>
            <w:r w:rsidRPr="00A6799B">
              <w:t>Poultry, edible offal of</w:t>
            </w:r>
          </w:p>
        </w:tc>
        <w:tc>
          <w:tcPr>
            <w:tcW w:w="1021" w:type="dxa"/>
            <w:tcBorders>
              <w:top w:val="nil"/>
              <w:left w:val="nil"/>
              <w:bottom w:val="nil"/>
              <w:right w:val="nil"/>
            </w:tcBorders>
          </w:tcPr>
          <w:p w14:paraId="4A63A8A7" w14:textId="6C022980" w:rsidR="00107BBB" w:rsidRPr="00A6799B" w:rsidRDefault="00107BBB" w:rsidP="00334114">
            <w:pPr>
              <w:pStyle w:val="FSCtblMRL2"/>
            </w:pPr>
            <w:r w:rsidRPr="00A6799B">
              <w:t>*0.05</w:t>
            </w:r>
          </w:p>
        </w:tc>
      </w:tr>
      <w:tr w:rsidR="00107BBB" w:rsidRPr="00A6799B" w14:paraId="03F586E2" w14:textId="77777777" w:rsidTr="00657910">
        <w:tc>
          <w:tcPr>
            <w:tcW w:w="3402" w:type="dxa"/>
            <w:tcBorders>
              <w:top w:val="nil"/>
              <w:left w:val="nil"/>
              <w:bottom w:val="nil"/>
              <w:right w:val="nil"/>
            </w:tcBorders>
          </w:tcPr>
          <w:p w14:paraId="6D1B75DC" w14:textId="5805A7C6" w:rsidR="00107BBB" w:rsidRPr="00A6799B" w:rsidRDefault="00107BBB" w:rsidP="001A2909">
            <w:pPr>
              <w:pStyle w:val="FSCtblMRL1"/>
            </w:pPr>
            <w:r w:rsidRPr="00A6799B">
              <w:t>Poultry meat</w:t>
            </w:r>
          </w:p>
        </w:tc>
        <w:tc>
          <w:tcPr>
            <w:tcW w:w="1021" w:type="dxa"/>
            <w:tcBorders>
              <w:top w:val="nil"/>
              <w:left w:val="nil"/>
              <w:bottom w:val="nil"/>
              <w:right w:val="nil"/>
            </w:tcBorders>
          </w:tcPr>
          <w:p w14:paraId="51855AB4" w14:textId="45EAB3EF" w:rsidR="00107BBB" w:rsidRPr="00A6799B" w:rsidRDefault="00107BBB" w:rsidP="001A2909">
            <w:pPr>
              <w:pStyle w:val="FSCtblMRL2"/>
            </w:pPr>
            <w:r w:rsidRPr="00A6799B">
              <w:t>*0.01</w:t>
            </w:r>
          </w:p>
        </w:tc>
      </w:tr>
      <w:tr w:rsidR="00107BBB" w:rsidRPr="00A6799B" w14:paraId="163ED24B" w14:textId="77777777" w:rsidTr="00657910">
        <w:tc>
          <w:tcPr>
            <w:tcW w:w="3402" w:type="dxa"/>
            <w:tcBorders>
              <w:top w:val="nil"/>
              <w:left w:val="nil"/>
              <w:bottom w:val="nil"/>
              <w:right w:val="nil"/>
            </w:tcBorders>
          </w:tcPr>
          <w:p w14:paraId="7D443742" w14:textId="59EBCB7F" w:rsidR="00107BBB" w:rsidRPr="00A6799B" w:rsidRDefault="00107BBB" w:rsidP="001A2909">
            <w:pPr>
              <w:pStyle w:val="FSCtblMRL1"/>
            </w:pPr>
            <w:r w:rsidRPr="00A6799B">
              <w:t>Spices</w:t>
            </w:r>
          </w:p>
        </w:tc>
        <w:tc>
          <w:tcPr>
            <w:tcW w:w="1021" w:type="dxa"/>
            <w:tcBorders>
              <w:top w:val="nil"/>
              <w:left w:val="nil"/>
              <w:bottom w:val="nil"/>
              <w:right w:val="nil"/>
            </w:tcBorders>
          </w:tcPr>
          <w:p w14:paraId="3D08D0CB" w14:textId="37F1FFB6" w:rsidR="00107BBB" w:rsidRPr="00A6799B" w:rsidRDefault="00107BBB" w:rsidP="001A2909">
            <w:pPr>
              <w:pStyle w:val="FSCtblMRL2"/>
            </w:pPr>
            <w:r w:rsidRPr="00A6799B">
              <w:t>0.1</w:t>
            </w:r>
          </w:p>
        </w:tc>
      </w:tr>
      <w:tr w:rsidR="00107BBB" w:rsidRPr="00A6799B" w14:paraId="5DC8CE9C" w14:textId="77777777" w:rsidTr="00657910">
        <w:tc>
          <w:tcPr>
            <w:tcW w:w="3402" w:type="dxa"/>
            <w:tcBorders>
              <w:top w:val="nil"/>
              <w:left w:val="nil"/>
              <w:bottom w:val="nil"/>
              <w:right w:val="nil"/>
            </w:tcBorders>
          </w:tcPr>
          <w:p w14:paraId="031632DC" w14:textId="3086A198" w:rsidR="00107BBB" w:rsidRPr="00A6799B" w:rsidRDefault="00107BBB" w:rsidP="001A2909">
            <w:pPr>
              <w:pStyle w:val="FSCtblMRL1"/>
            </w:pPr>
            <w:r w:rsidRPr="00A6799B">
              <w:t>Stone fruits [except plums]</w:t>
            </w:r>
          </w:p>
        </w:tc>
        <w:tc>
          <w:tcPr>
            <w:tcW w:w="1021" w:type="dxa"/>
            <w:tcBorders>
              <w:top w:val="nil"/>
              <w:left w:val="nil"/>
              <w:bottom w:val="nil"/>
              <w:right w:val="nil"/>
            </w:tcBorders>
          </w:tcPr>
          <w:p w14:paraId="05A9CA76" w14:textId="2A203464" w:rsidR="00107BBB" w:rsidRPr="00A6799B" w:rsidRDefault="00107BBB" w:rsidP="001A2909">
            <w:pPr>
              <w:pStyle w:val="FSCtblMRL2"/>
            </w:pPr>
            <w:r w:rsidRPr="00A6799B">
              <w:t>1</w:t>
            </w:r>
          </w:p>
        </w:tc>
      </w:tr>
      <w:tr w:rsidR="00107BBB" w:rsidRPr="00A6799B" w14:paraId="7468C902" w14:textId="77777777" w:rsidTr="00657910">
        <w:tc>
          <w:tcPr>
            <w:tcW w:w="3402" w:type="dxa"/>
            <w:tcBorders>
              <w:top w:val="nil"/>
              <w:left w:val="nil"/>
              <w:right w:val="nil"/>
            </w:tcBorders>
          </w:tcPr>
          <w:p w14:paraId="7BAB1AEB" w14:textId="5ABD4580" w:rsidR="00107BBB" w:rsidRPr="00A6799B" w:rsidRDefault="00107BBB" w:rsidP="001A2909">
            <w:pPr>
              <w:pStyle w:val="FSCtblMRL1"/>
            </w:pPr>
            <w:r w:rsidRPr="00A6799B">
              <w:t>Tomato</w:t>
            </w:r>
          </w:p>
        </w:tc>
        <w:tc>
          <w:tcPr>
            <w:tcW w:w="1021" w:type="dxa"/>
            <w:tcBorders>
              <w:top w:val="nil"/>
              <w:left w:val="nil"/>
              <w:right w:val="nil"/>
            </w:tcBorders>
          </w:tcPr>
          <w:p w14:paraId="6E34A347" w14:textId="3A51447D" w:rsidR="00107BBB" w:rsidRPr="00A6799B" w:rsidRDefault="00107BBB" w:rsidP="001A2909">
            <w:pPr>
              <w:pStyle w:val="FSCtblMRL2"/>
            </w:pPr>
            <w:r w:rsidRPr="00A6799B">
              <w:t>T0.1</w:t>
            </w:r>
          </w:p>
        </w:tc>
      </w:tr>
    </w:tbl>
    <w:p w14:paraId="72F4596B" w14:textId="77777777" w:rsidR="000D35CB" w:rsidRPr="00A6799B" w:rsidRDefault="000D35CB" w:rsidP="001A2909">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0D35CB" w:rsidRPr="00A6799B" w14:paraId="523BD3C1" w14:textId="77777777" w:rsidTr="000B69A4">
        <w:trPr>
          <w:cantSplit/>
        </w:trPr>
        <w:tc>
          <w:tcPr>
            <w:tcW w:w="4423" w:type="dxa"/>
            <w:gridSpan w:val="2"/>
            <w:tcBorders>
              <w:top w:val="single" w:sz="4" w:space="0" w:color="auto"/>
            </w:tcBorders>
          </w:tcPr>
          <w:p w14:paraId="23175C47" w14:textId="77777777" w:rsidR="000D35CB" w:rsidRPr="00A6799B" w:rsidRDefault="000D35CB" w:rsidP="001A2909">
            <w:pPr>
              <w:pStyle w:val="FSCtblh3"/>
            </w:pPr>
            <w:r w:rsidRPr="00A6799B">
              <w:t>Agvet chemical:  Acibenzolar-S-methyl</w:t>
            </w:r>
          </w:p>
        </w:tc>
      </w:tr>
      <w:tr w:rsidR="000D35CB" w:rsidRPr="00A6799B" w14:paraId="53E8CEFF" w14:textId="77777777" w:rsidTr="000B69A4">
        <w:trPr>
          <w:cantSplit/>
        </w:trPr>
        <w:tc>
          <w:tcPr>
            <w:tcW w:w="4423" w:type="dxa"/>
            <w:gridSpan w:val="2"/>
            <w:tcBorders>
              <w:bottom w:val="single" w:sz="4" w:space="0" w:color="auto"/>
            </w:tcBorders>
          </w:tcPr>
          <w:p w14:paraId="5C376349" w14:textId="77777777" w:rsidR="000D35CB" w:rsidRPr="00A6799B" w:rsidRDefault="000D35CB" w:rsidP="001A2909">
            <w:pPr>
              <w:pStyle w:val="FSCtblh4"/>
            </w:pPr>
            <w:r w:rsidRPr="00A6799B">
              <w:t>Permitted residue:  Acibenzolar-S-methyl and all metabolites containing the benzo[1,2,3]thiadiazole-7-carboxyl moiety hydrolysed to benzo[1,2,3]thiadiazole-7-carboxylic acid, expressed as acibenzolar-S-methyl</w:t>
            </w:r>
          </w:p>
        </w:tc>
      </w:tr>
      <w:tr w:rsidR="000D35CB" w:rsidRPr="00A6799B" w14:paraId="57DDE74D" w14:textId="77777777" w:rsidTr="000B69A4">
        <w:trPr>
          <w:cantSplit/>
        </w:trPr>
        <w:tc>
          <w:tcPr>
            <w:tcW w:w="3402" w:type="dxa"/>
            <w:tcBorders>
              <w:top w:val="single" w:sz="4" w:space="0" w:color="auto"/>
            </w:tcBorders>
          </w:tcPr>
          <w:p w14:paraId="2559E08F" w14:textId="77777777" w:rsidR="000D35CB" w:rsidRPr="00A6799B" w:rsidRDefault="000D35CB" w:rsidP="001A2909">
            <w:pPr>
              <w:pStyle w:val="FSCtblMRL1"/>
            </w:pPr>
            <w:r w:rsidRPr="00A6799B">
              <w:t>Cotton seed</w:t>
            </w:r>
          </w:p>
        </w:tc>
        <w:tc>
          <w:tcPr>
            <w:tcW w:w="1021" w:type="dxa"/>
            <w:tcBorders>
              <w:top w:val="single" w:sz="4" w:space="0" w:color="auto"/>
            </w:tcBorders>
          </w:tcPr>
          <w:p w14:paraId="04089236" w14:textId="77777777" w:rsidR="000D35CB" w:rsidRPr="00A6799B" w:rsidRDefault="000D35CB" w:rsidP="001A2909">
            <w:pPr>
              <w:pStyle w:val="FSCtblMRL2"/>
            </w:pPr>
            <w:r w:rsidRPr="00A6799B">
              <w:t>*0.02</w:t>
            </w:r>
          </w:p>
        </w:tc>
      </w:tr>
      <w:tr w:rsidR="00690DC3" w:rsidRPr="00A6799B" w14:paraId="6D9B130D" w14:textId="77777777" w:rsidTr="000B69A4">
        <w:trPr>
          <w:cantSplit/>
        </w:trPr>
        <w:tc>
          <w:tcPr>
            <w:tcW w:w="3402" w:type="dxa"/>
          </w:tcPr>
          <w:p w14:paraId="2DD0DCD5" w14:textId="1C753852" w:rsidR="00690DC3" w:rsidRPr="00A6799B" w:rsidRDefault="00690DC3" w:rsidP="001A2909">
            <w:pPr>
              <w:pStyle w:val="FSCtblMRL1"/>
            </w:pPr>
            <w:r w:rsidRPr="00A6799B">
              <w:t xml:space="preserve">Cucumber </w:t>
            </w:r>
          </w:p>
        </w:tc>
        <w:tc>
          <w:tcPr>
            <w:tcW w:w="1021" w:type="dxa"/>
          </w:tcPr>
          <w:p w14:paraId="40B4A7ED" w14:textId="1A1E6E2B" w:rsidR="00690DC3" w:rsidRPr="00A6799B" w:rsidRDefault="00690DC3" w:rsidP="001A2909">
            <w:pPr>
              <w:pStyle w:val="FSCtblMRL2"/>
            </w:pPr>
            <w:r w:rsidRPr="00A6799B">
              <w:t>T0.5</w:t>
            </w:r>
          </w:p>
        </w:tc>
      </w:tr>
      <w:tr w:rsidR="00690DC3" w:rsidRPr="00A6799B" w14:paraId="40354657" w14:textId="77777777" w:rsidTr="000B69A4">
        <w:trPr>
          <w:cantSplit/>
        </w:trPr>
        <w:tc>
          <w:tcPr>
            <w:tcW w:w="3402" w:type="dxa"/>
          </w:tcPr>
          <w:p w14:paraId="76FF4BF6" w14:textId="77777777" w:rsidR="00690DC3" w:rsidRPr="00A6799B" w:rsidRDefault="00690DC3" w:rsidP="001A2909">
            <w:pPr>
              <w:pStyle w:val="FSCtblMRL1"/>
            </w:pPr>
            <w:r w:rsidRPr="00A6799B">
              <w:t>Edible offal (mammalian)</w:t>
            </w:r>
          </w:p>
        </w:tc>
        <w:tc>
          <w:tcPr>
            <w:tcW w:w="1021" w:type="dxa"/>
          </w:tcPr>
          <w:p w14:paraId="3B121826" w14:textId="77777777" w:rsidR="00690DC3" w:rsidRPr="00A6799B" w:rsidRDefault="00690DC3" w:rsidP="001A2909">
            <w:pPr>
              <w:pStyle w:val="FSCtblMRL2"/>
            </w:pPr>
            <w:r w:rsidRPr="00A6799B">
              <w:t>*0.02</w:t>
            </w:r>
          </w:p>
        </w:tc>
      </w:tr>
      <w:tr w:rsidR="00690DC3" w:rsidRPr="00A6799B" w14:paraId="27CABD20" w14:textId="77777777" w:rsidTr="000B69A4">
        <w:trPr>
          <w:cantSplit/>
        </w:trPr>
        <w:tc>
          <w:tcPr>
            <w:tcW w:w="3402" w:type="dxa"/>
          </w:tcPr>
          <w:p w14:paraId="56D85DF5" w14:textId="77777777" w:rsidR="00690DC3" w:rsidRPr="00A6799B" w:rsidRDefault="00690DC3" w:rsidP="001A2909">
            <w:pPr>
              <w:pStyle w:val="FSCtblMRL1"/>
            </w:pPr>
            <w:r w:rsidRPr="00A6799B">
              <w:t>Eggs</w:t>
            </w:r>
          </w:p>
        </w:tc>
        <w:tc>
          <w:tcPr>
            <w:tcW w:w="1021" w:type="dxa"/>
          </w:tcPr>
          <w:p w14:paraId="45995E7D" w14:textId="77777777" w:rsidR="00690DC3" w:rsidRPr="00A6799B" w:rsidRDefault="00690DC3" w:rsidP="001A2909">
            <w:pPr>
              <w:pStyle w:val="FSCtblMRL2"/>
            </w:pPr>
            <w:r w:rsidRPr="00A6799B">
              <w:t>*0.02</w:t>
            </w:r>
          </w:p>
        </w:tc>
      </w:tr>
      <w:tr w:rsidR="00690DC3" w:rsidRPr="00A6799B" w14:paraId="27A0B8EC" w14:textId="77777777" w:rsidTr="000B69A4">
        <w:trPr>
          <w:cantSplit/>
        </w:trPr>
        <w:tc>
          <w:tcPr>
            <w:tcW w:w="3402" w:type="dxa"/>
          </w:tcPr>
          <w:p w14:paraId="27C634B1" w14:textId="77777777" w:rsidR="00690DC3" w:rsidRPr="00A6799B" w:rsidRDefault="00690DC3" w:rsidP="001A2909">
            <w:pPr>
              <w:pStyle w:val="FSCtblMRL1"/>
            </w:pPr>
            <w:r w:rsidRPr="00A6799B">
              <w:t>Meat (mammalian)</w:t>
            </w:r>
          </w:p>
        </w:tc>
        <w:tc>
          <w:tcPr>
            <w:tcW w:w="1021" w:type="dxa"/>
          </w:tcPr>
          <w:p w14:paraId="79E02963" w14:textId="77777777" w:rsidR="00690DC3" w:rsidRPr="00A6799B" w:rsidRDefault="00690DC3" w:rsidP="001A2909">
            <w:pPr>
              <w:pStyle w:val="FSCtblMRL2"/>
            </w:pPr>
            <w:r w:rsidRPr="00A6799B">
              <w:t>*0.02</w:t>
            </w:r>
          </w:p>
        </w:tc>
      </w:tr>
      <w:tr w:rsidR="00690DC3" w:rsidRPr="00A6799B" w14:paraId="02507F40" w14:textId="77777777" w:rsidTr="000B69A4">
        <w:trPr>
          <w:cantSplit/>
        </w:trPr>
        <w:tc>
          <w:tcPr>
            <w:tcW w:w="3402" w:type="dxa"/>
          </w:tcPr>
          <w:p w14:paraId="5BE2F63F" w14:textId="77777777" w:rsidR="00690DC3" w:rsidRPr="00A6799B" w:rsidRDefault="00690DC3" w:rsidP="001A2909">
            <w:pPr>
              <w:pStyle w:val="FSCtblMRL1"/>
            </w:pPr>
            <w:r w:rsidRPr="00A6799B">
              <w:t>Milks</w:t>
            </w:r>
          </w:p>
        </w:tc>
        <w:tc>
          <w:tcPr>
            <w:tcW w:w="1021" w:type="dxa"/>
          </w:tcPr>
          <w:p w14:paraId="2D0DB7CA" w14:textId="77777777" w:rsidR="00690DC3" w:rsidRPr="00A6799B" w:rsidRDefault="00690DC3" w:rsidP="001A2909">
            <w:pPr>
              <w:pStyle w:val="FSCtblMRL2"/>
            </w:pPr>
            <w:r w:rsidRPr="00A6799B">
              <w:t>*0.005</w:t>
            </w:r>
          </w:p>
        </w:tc>
      </w:tr>
      <w:tr w:rsidR="00690DC3" w:rsidRPr="00A6799B" w14:paraId="7FE714B8" w14:textId="77777777" w:rsidTr="000B69A4">
        <w:trPr>
          <w:cantSplit/>
        </w:trPr>
        <w:tc>
          <w:tcPr>
            <w:tcW w:w="3402" w:type="dxa"/>
          </w:tcPr>
          <w:p w14:paraId="652E7CEF" w14:textId="77777777" w:rsidR="00690DC3" w:rsidRPr="00A6799B" w:rsidRDefault="00690DC3" w:rsidP="001A2909">
            <w:pPr>
              <w:pStyle w:val="FSCtblMRL1"/>
            </w:pPr>
            <w:r w:rsidRPr="00A6799B">
              <w:t>Poultry, edible offal of</w:t>
            </w:r>
          </w:p>
        </w:tc>
        <w:tc>
          <w:tcPr>
            <w:tcW w:w="1021" w:type="dxa"/>
          </w:tcPr>
          <w:p w14:paraId="437BCFFE" w14:textId="77777777" w:rsidR="00690DC3" w:rsidRPr="00A6799B" w:rsidRDefault="00690DC3" w:rsidP="001A2909">
            <w:pPr>
              <w:pStyle w:val="FSCtblMRL2"/>
            </w:pPr>
            <w:r w:rsidRPr="00A6799B">
              <w:t>*0.02</w:t>
            </w:r>
          </w:p>
        </w:tc>
      </w:tr>
      <w:tr w:rsidR="00690DC3" w:rsidRPr="00A6799B" w14:paraId="4DF35E75" w14:textId="77777777" w:rsidTr="00361232">
        <w:trPr>
          <w:cantSplit/>
        </w:trPr>
        <w:tc>
          <w:tcPr>
            <w:tcW w:w="3402" w:type="dxa"/>
          </w:tcPr>
          <w:p w14:paraId="5F12C1B1" w14:textId="77777777" w:rsidR="00690DC3" w:rsidRPr="00A6799B" w:rsidRDefault="00690DC3" w:rsidP="001A2909">
            <w:pPr>
              <w:pStyle w:val="FSCtblMRL1"/>
            </w:pPr>
            <w:r w:rsidRPr="00A6799B">
              <w:t>Poultry meat</w:t>
            </w:r>
          </w:p>
        </w:tc>
        <w:tc>
          <w:tcPr>
            <w:tcW w:w="1021" w:type="dxa"/>
          </w:tcPr>
          <w:p w14:paraId="6D9D7DE3" w14:textId="77777777" w:rsidR="00690DC3" w:rsidRPr="00A6799B" w:rsidRDefault="00690DC3" w:rsidP="001A2909">
            <w:pPr>
              <w:pStyle w:val="FSCtblMRL2"/>
            </w:pPr>
            <w:r w:rsidRPr="00A6799B">
              <w:t>*0.02</w:t>
            </w:r>
          </w:p>
        </w:tc>
      </w:tr>
      <w:tr w:rsidR="00690DC3" w:rsidRPr="00A6799B" w14:paraId="7BB823DB" w14:textId="77777777" w:rsidTr="00361232">
        <w:trPr>
          <w:cantSplit/>
        </w:trPr>
        <w:tc>
          <w:tcPr>
            <w:tcW w:w="3402" w:type="dxa"/>
          </w:tcPr>
          <w:p w14:paraId="53137DA7" w14:textId="11EB25B7" w:rsidR="00690DC3" w:rsidRPr="00A6799B" w:rsidRDefault="00690DC3" w:rsidP="001A2909">
            <w:pPr>
              <w:pStyle w:val="FSCtblMRL1"/>
            </w:pPr>
            <w:r w:rsidRPr="00A6799B">
              <w:t>Squash, summer (including zucchini)</w:t>
            </w:r>
          </w:p>
        </w:tc>
        <w:tc>
          <w:tcPr>
            <w:tcW w:w="1021" w:type="dxa"/>
          </w:tcPr>
          <w:p w14:paraId="2DC8642F" w14:textId="07242D51" w:rsidR="00690DC3" w:rsidRPr="00A6799B" w:rsidRDefault="00690DC3" w:rsidP="001A2909">
            <w:pPr>
              <w:pStyle w:val="FSCtblMRL2"/>
            </w:pPr>
            <w:r w:rsidRPr="00A6799B">
              <w:t>T0.5</w:t>
            </w:r>
          </w:p>
        </w:tc>
      </w:tr>
      <w:tr w:rsidR="00690DC3" w:rsidRPr="00A6799B" w14:paraId="4898E0B7" w14:textId="77777777" w:rsidTr="000B69A4">
        <w:trPr>
          <w:cantSplit/>
        </w:trPr>
        <w:tc>
          <w:tcPr>
            <w:tcW w:w="3402" w:type="dxa"/>
            <w:tcBorders>
              <w:bottom w:val="single" w:sz="4" w:space="0" w:color="auto"/>
            </w:tcBorders>
          </w:tcPr>
          <w:p w14:paraId="776B812F" w14:textId="784EEE98" w:rsidR="00690DC3" w:rsidRPr="00A6799B" w:rsidRDefault="00690DC3" w:rsidP="00361232">
            <w:pPr>
              <w:pStyle w:val="FSCtblMRL1"/>
            </w:pPr>
            <w:r w:rsidRPr="00A6799B">
              <w:rPr>
                <w:u w:color="000000"/>
              </w:rPr>
              <w:t>Tomato</w:t>
            </w:r>
          </w:p>
        </w:tc>
        <w:tc>
          <w:tcPr>
            <w:tcW w:w="1021" w:type="dxa"/>
            <w:tcBorders>
              <w:bottom w:val="single" w:sz="4" w:space="0" w:color="auto"/>
            </w:tcBorders>
          </w:tcPr>
          <w:p w14:paraId="7247D3E5" w14:textId="614D94B6" w:rsidR="00690DC3" w:rsidRPr="00A6799B" w:rsidRDefault="00690DC3" w:rsidP="001A2909">
            <w:pPr>
              <w:pStyle w:val="FSCtblMRL2"/>
            </w:pPr>
            <w:r w:rsidRPr="00A6799B">
              <w:rPr>
                <w:u w:color="000000"/>
              </w:rPr>
              <w:t>1</w:t>
            </w:r>
          </w:p>
        </w:tc>
      </w:tr>
    </w:tbl>
    <w:p w14:paraId="0C7B850D" w14:textId="77777777" w:rsidR="000D35CB" w:rsidRPr="00A6799B" w:rsidRDefault="000D35CB" w:rsidP="001A2909">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0D35CB" w:rsidRPr="00A6799B" w14:paraId="54095EC7" w14:textId="77777777" w:rsidTr="000B69A4">
        <w:trPr>
          <w:cantSplit/>
        </w:trPr>
        <w:tc>
          <w:tcPr>
            <w:tcW w:w="4423" w:type="dxa"/>
            <w:gridSpan w:val="2"/>
            <w:tcBorders>
              <w:top w:val="single" w:sz="4" w:space="0" w:color="auto"/>
            </w:tcBorders>
          </w:tcPr>
          <w:p w14:paraId="79ABEF54" w14:textId="77777777" w:rsidR="000D35CB" w:rsidRPr="00A6799B" w:rsidRDefault="000D35CB" w:rsidP="001A2909">
            <w:pPr>
              <w:pStyle w:val="FSCtblh3"/>
            </w:pPr>
            <w:r w:rsidRPr="00A6799B">
              <w:t>Agvet chemical:  Acifluorfen</w:t>
            </w:r>
          </w:p>
        </w:tc>
      </w:tr>
      <w:tr w:rsidR="000D35CB" w:rsidRPr="00A6799B" w14:paraId="5867E22D" w14:textId="77777777" w:rsidTr="000B69A4">
        <w:trPr>
          <w:cantSplit/>
        </w:trPr>
        <w:tc>
          <w:tcPr>
            <w:tcW w:w="4423" w:type="dxa"/>
            <w:gridSpan w:val="2"/>
            <w:tcBorders>
              <w:bottom w:val="single" w:sz="4" w:space="0" w:color="auto"/>
            </w:tcBorders>
          </w:tcPr>
          <w:p w14:paraId="0685DC7A" w14:textId="77777777" w:rsidR="000D35CB" w:rsidRPr="00A6799B" w:rsidRDefault="000D35CB" w:rsidP="001A2909">
            <w:pPr>
              <w:pStyle w:val="FSCtblh4"/>
            </w:pPr>
            <w:r w:rsidRPr="00A6799B">
              <w:t>Permitted residue:  Acifluorfen</w:t>
            </w:r>
          </w:p>
        </w:tc>
      </w:tr>
      <w:tr w:rsidR="000D35CB" w:rsidRPr="00A6799B" w14:paraId="6314A360" w14:textId="77777777" w:rsidTr="000B69A4">
        <w:trPr>
          <w:cantSplit/>
        </w:trPr>
        <w:tc>
          <w:tcPr>
            <w:tcW w:w="3402" w:type="dxa"/>
            <w:tcBorders>
              <w:top w:val="single" w:sz="4" w:space="0" w:color="auto"/>
            </w:tcBorders>
          </w:tcPr>
          <w:p w14:paraId="245CB87C" w14:textId="77777777" w:rsidR="000D35CB" w:rsidRPr="00A6799B" w:rsidRDefault="000D35CB" w:rsidP="001A2909">
            <w:pPr>
              <w:pStyle w:val="FSCtblMRL1"/>
            </w:pPr>
            <w:r w:rsidRPr="00A6799B">
              <w:t>Chia</w:t>
            </w:r>
          </w:p>
        </w:tc>
        <w:tc>
          <w:tcPr>
            <w:tcW w:w="1021" w:type="dxa"/>
            <w:tcBorders>
              <w:top w:val="single" w:sz="4" w:space="0" w:color="auto"/>
            </w:tcBorders>
          </w:tcPr>
          <w:p w14:paraId="141E2240" w14:textId="77777777" w:rsidR="000D35CB" w:rsidRPr="00A6799B" w:rsidRDefault="000D35CB" w:rsidP="001A2909">
            <w:pPr>
              <w:pStyle w:val="FSCtblMRL2"/>
            </w:pPr>
            <w:r w:rsidRPr="00A6799B">
              <w:t>T*0.01</w:t>
            </w:r>
          </w:p>
        </w:tc>
      </w:tr>
      <w:tr w:rsidR="000D35CB" w:rsidRPr="00A6799B" w14:paraId="28361F96" w14:textId="77777777" w:rsidTr="000B69A4">
        <w:trPr>
          <w:cantSplit/>
        </w:trPr>
        <w:tc>
          <w:tcPr>
            <w:tcW w:w="3402" w:type="dxa"/>
          </w:tcPr>
          <w:p w14:paraId="29CC8792" w14:textId="77777777" w:rsidR="000D35CB" w:rsidRPr="00A6799B" w:rsidRDefault="000D35CB" w:rsidP="001A2909">
            <w:pPr>
              <w:pStyle w:val="FSCtblMRL1"/>
            </w:pPr>
            <w:r w:rsidRPr="00A6799B">
              <w:t>Edible offal (mammalian)</w:t>
            </w:r>
          </w:p>
        </w:tc>
        <w:tc>
          <w:tcPr>
            <w:tcW w:w="1021" w:type="dxa"/>
          </w:tcPr>
          <w:p w14:paraId="2679C2E2" w14:textId="77777777" w:rsidR="000D35CB" w:rsidRPr="00A6799B" w:rsidRDefault="000D35CB" w:rsidP="001A2909">
            <w:pPr>
              <w:pStyle w:val="FSCtblMRL2"/>
            </w:pPr>
            <w:r w:rsidRPr="00A6799B">
              <w:t>0.1</w:t>
            </w:r>
          </w:p>
        </w:tc>
      </w:tr>
      <w:tr w:rsidR="000D35CB" w:rsidRPr="00A6799B" w14:paraId="43DABBA1" w14:textId="77777777" w:rsidTr="000B69A4">
        <w:trPr>
          <w:cantSplit/>
        </w:trPr>
        <w:tc>
          <w:tcPr>
            <w:tcW w:w="3402" w:type="dxa"/>
          </w:tcPr>
          <w:p w14:paraId="3F667BE8" w14:textId="77777777" w:rsidR="000D35CB" w:rsidRPr="00A6799B" w:rsidRDefault="000D35CB" w:rsidP="001A2909">
            <w:pPr>
              <w:pStyle w:val="FSCtblMRL1"/>
            </w:pPr>
            <w:r w:rsidRPr="00A6799B">
              <w:t>Eggs</w:t>
            </w:r>
          </w:p>
        </w:tc>
        <w:tc>
          <w:tcPr>
            <w:tcW w:w="1021" w:type="dxa"/>
          </w:tcPr>
          <w:p w14:paraId="59AC58E2" w14:textId="77777777" w:rsidR="000D35CB" w:rsidRPr="00A6799B" w:rsidRDefault="000D35CB" w:rsidP="001A2909">
            <w:pPr>
              <w:pStyle w:val="FSCtblMRL2"/>
            </w:pPr>
            <w:r w:rsidRPr="00A6799B">
              <w:t>*0.01</w:t>
            </w:r>
          </w:p>
        </w:tc>
      </w:tr>
      <w:tr w:rsidR="000D35CB" w:rsidRPr="00A6799B" w14:paraId="550AD2F0" w14:textId="77777777" w:rsidTr="000B69A4">
        <w:trPr>
          <w:cantSplit/>
        </w:trPr>
        <w:tc>
          <w:tcPr>
            <w:tcW w:w="3402" w:type="dxa"/>
          </w:tcPr>
          <w:p w14:paraId="395CEE0C" w14:textId="77777777" w:rsidR="000D35CB" w:rsidRPr="00A6799B" w:rsidRDefault="000D35CB" w:rsidP="001A2909">
            <w:pPr>
              <w:pStyle w:val="FSCtblMRL1"/>
            </w:pPr>
            <w:r w:rsidRPr="00A6799B">
              <w:t>Legume vegetables</w:t>
            </w:r>
          </w:p>
        </w:tc>
        <w:tc>
          <w:tcPr>
            <w:tcW w:w="1021" w:type="dxa"/>
          </w:tcPr>
          <w:p w14:paraId="3D25250A" w14:textId="77777777" w:rsidR="000D35CB" w:rsidRPr="00A6799B" w:rsidRDefault="000D35CB" w:rsidP="001A2909">
            <w:pPr>
              <w:pStyle w:val="FSCtblMRL2"/>
            </w:pPr>
            <w:r w:rsidRPr="00A6799B">
              <w:t>0.1</w:t>
            </w:r>
          </w:p>
        </w:tc>
      </w:tr>
      <w:tr w:rsidR="000D35CB" w:rsidRPr="00A6799B" w14:paraId="6FFC1EE0" w14:textId="77777777" w:rsidTr="000B69A4">
        <w:trPr>
          <w:cantSplit/>
        </w:trPr>
        <w:tc>
          <w:tcPr>
            <w:tcW w:w="3402" w:type="dxa"/>
          </w:tcPr>
          <w:p w14:paraId="1B4B2705" w14:textId="77777777" w:rsidR="000D35CB" w:rsidRPr="00A6799B" w:rsidRDefault="000D35CB" w:rsidP="001A2909">
            <w:pPr>
              <w:pStyle w:val="FSCtblMRL1"/>
            </w:pPr>
            <w:r w:rsidRPr="00A6799B">
              <w:t>Meat (mammalian)</w:t>
            </w:r>
          </w:p>
        </w:tc>
        <w:tc>
          <w:tcPr>
            <w:tcW w:w="1021" w:type="dxa"/>
          </w:tcPr>
          <w:p w14:paraId="2D249886" w14:textId="77777777" w:rsidR="000D35CB" w:rsidRPr="00A6799B" w:rsidRDefault="000D35CB" w:rsidP="001A2909">
            <w:pPr>
              <w:pStyle w:val="FSCtblMRL2"/>
            </w:pPr>
            <w:r w:rsidRPr="00A6799B">
              <w:t>*0.01</w:t>
            </w:r>
          </w:p>
        </w:tc>
      </w:tr>
      <w:tr w:rsidR="000D35CB" w:rsidRPr="00A6799B" w14:paraId="2F68EF84" w14:textId="77777777" w:rsidTr="000B69A4">
        <w:trPr>
          <w:cantSplit/>
        </w:trPr>
        <w:tc>
          <w:tcPr>
            <w:tcW w:w="3402" w:type="dxa"/>
          </w:tcPr>
          <w:p w14:paraId="36395B2E" w14:textId="77777777" w:rsidR="000D35CB" w:rsidRPr="00A6799B" w:rsidRDefault="000D35CB" w:rsidP="001A2909">
            <w:pPr>
              <w:pStyle w:val="FSCtblMRL1"/>
            </w:pPr>
            <w:r w:rsidRPr="00A6799B">
              <w:t>Milks</w:t>
            </w:r>
          </w:p>
        </w:tc>
        <w:tc>
          <w:tcPr>
            <w:tcW w:w="1021" w:type="dxa"/>
          </w:tcPr>
          <w:p w14:paraId="516BCB74" w14:textId="77777777" w:rsidR="000D35CB" w:rsidRPr="00A6799B" w:rsidRDefault="000D35CB" w:rsidP="001A2909">
            <w:pPr>
              <w:pStyle w:val="FSCtblMRL2"/>
            </w:pPr>
            <w:r w:rsidRPr="00A6799B">
              <w:t>*0.01</w:t>
            </w:r>
          </w:p>
        </w:tc>
      </w:tr>
      <w:tr w:rsidR="000D35CB" w:rsidRPr="00A6799B" w14:paraId="6F934B7A" w14:textId="77777777" w:rsidTr="000B69A4">
        <w:trPr>
          <w:cantSplit/>
        </w:trPr>
        <w:tc>
          <w:tcPr>
            <w:tcW w:w="3402" w:type="dxa"/>
          </w:tcPr>
          <w:p w14:paraId="67B974A4" w14:textId="77777777" w:rsidR="000D35CB" w:rsidRPr="00A6799B" w:rsidRDefault="000D35CB" w:rsidP="001A2909">
            <w:pPr>
              <w:pStyle w:val="FSCtblMRL1"/>
            </w:pPr>
            <w:r w:rsidRPr="00A6799B">
              <w:t>Peanut</w:t>
            </w:r>
          </w:p>
        </w:tc>
        <w:tc>
          <w:tcPr>
            <w:tcW w:w="1021" w:type="dxa"/>
          </w:tcPr>
          <w:p w14:paraId="50BCA1AD" w14:textId="77777777" w:rsidR="000D35CB" w:rsidRPr="00A6799B" w:rsidRDefault="000D35CB" w:rsidP="001A2909">
            <w:pPr>
              <w:pStyle w:val="FSCtblMRL2"/>
            </w:pPr>
            <w:r w:rsidRPr="00A6799B">
              <w:t>0.05</w:t>
            </w:r>
          </w:p>
        </w:tc>
      </w:tr>
      <w:tr w:rsidR="000D35CB" w:rsidRPr="00A6799B" w14:paraId="71FFA320" w14:textId="77777777" w:rsidTr="000B69A4">
        <w:trPr>
          <w:cantSplit/>
        </w:trPr>
        <w:tc>
          <w:tcPr>
            <w:tcW w:w="3402" w:type="dxa"/>
          </w:tcPr>
          <w:p w14:paraId="00C37B2A" w14:textId="77777777" w:rsidR="000D35CB" w:rsidRPr="00A6799B" w:rsidRDefault="000D35CB" w:rsidP="001A2909">
            <w:pPr>
              <w:pStyle w:val="FSCtblMRL1"/>
            </w:pPr>
            <w:r w:rsidRPr="00A6799B">
              <w:lastRenderedPageBreak/>
              <w:t>Poultry, edible offal of</w:t>
            </w:r>
          </w:p>
        </w:tc>
        <w:tc>
          <w:tcPr>
            <w:tcW w:w="1021" w:type="dxa"/>
          </w:tcPr>
          <w:p w14:paraId="6658A6B0" w14:textId="77777777" w:rsidR="000D35CB" w:rsidRPr="00A6799B" w:rsidRDefault="000D35CB" w:rsidP="001A2909">
            <w:pPr>
              <w:pStyle w:val="FSCtblMRL2"/>
            </w:pPr>
            <w:r w:rsidRPr="00A6799B">
              <w:t>0.1</w:t>
            </w:r>
          </w:p>
        </w:tc>
      </w:tr>
      <w:tr w:rsidR="000D35CB" w:rsidRPr="00A6799B" w14:paraId="0B26FDD9" w14:textId="77777777" w:rsidTr="000B69A4">
        <w:trPr>
          <w:cantSplit/>
        </w:trPr>
        <w:tc>
          <w:tcPr>
            <w:tcW w:w="3402" w:type="dxa"/>
          </w:tcPr>
          <w:p w14:paraId="7721EB39" w14:textId="77777777" w:rsidR="000D35CB" w:rsidRPr="00A6799B" w:rsidRDefault="000D35CB" w:rsidP="001A2909">
            <w:pPr>
              <w:pStyle w:val="FSCtblMRL1"/>
            </w:pPr>
            <w:r w:rsidRPr="00A6799B">
              <w:t>Poultry meat</w:t>
            </w:r>
          </w:p>
        </w:tc>
        <w:tc>
          <w:tcPr>
            <w:tcW w:w="1021" w:type="dxa"/>
          </w:tcPr>
          <w:p w14:paraId="6B49D96C" w14:textId="77777777" w:rsidR="000D35CB" w:rsidRPr="00A6799B" w:rsidRDefault="000D35CB" w:rsidP="001A2909">
            <w:pPr>
              <w:pStyle w:val="FSCtblMRL2"/>
            </w:pPr>
            <w:r w:rsidRPr="00A6799B">
              <w:t>*0.01</w:t>
            </w:r>
          </w:p>
        </w:tc>
      </w:tr>
      <w:tr w:rsidR="000D35CB" w:rsidRPr="00A6799B" w14:paraId="3DC2A9D6" w14:textId="77777777" w:rsidTr="000B69A4">
        <w:trPr>
          <w:cantSplit/>
        </w:trPr>
        <w:tc>
          <w:tcPr>
            <w:tcW w:w="3402" w:type="dxa"/>
            <w:tcBorders>
              <w:bottom w:val="single" w:sz="4" w:space="0" w:color="auto"/>
            </w:tcBorders>
          </w:tcPr>
          <w:p w14:paraId="71E519D0" w14:textId="77777777" w:rsidR="000D35CB" w:rsidRPr="00A6799B" w:rsidRDefault="000D35CB" w:rsidP="001A2909">
            <w:pPr>
              <w:pStyle w:val="FSCtblMRL1"/>
            </w:pPr>
            <w:r w:rsidRPr="00A6799B">
              <w:t>Pulses</w:t>
            </w:r>
          </w:p>
        </w:tc>
        <w:tc>
          <w:tcPr>
            <w:tcW w:w="1021" w:type="dxa"/>
            <w:tcBorders>
              <w:bottom w:val="single" w:sz="4" w:space="0" w:color="auto"/>
            </w:tcBorders>
          </w:tcPr>
          <w:p w14:paraId="7D1C324D" w14:textId="77777777" w:rsidR="000D35CB" w:rsidRPr="00A6799B" w:rsidRDefault="000D35CB" w:rsidP="001A2909">
            <w:pPr>
              <w:pStyle w:val="FSCtblMRL2"/>
            </w:pPr>
            <w:r w:rsidRPr="00A6799B">
              <w:t>0.1</w:t>
            </w:r>
          </w:p>
        </w:tc>
      </w:tr>
    </w:tbl>
    <w:p w14:paraId="6FFA45F0" w14:textId="77777777" w:rsidR="000D35CB" w:rsidRPr="00A6799B" w:rsidRDefault="000D35CB" w:rsidP="001A2909">
      <w:pPr>
        <w:pStyle w:val="FSCtblMRL1"/>
        <w:rPr>
          <w:rFonts w:eastAsiaTheme="minorHAnsi"/>
        </w:rPr>
      </w:pPr>
    </w:p>
    <w:tbl>
      <w:tblPr>
        <w:tblStyle w:val="TableGrid123"/>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21"/>
      </w:tblGrid>
      <w:tr w:rsidR="000D35CB" w:rsidRPr="00A6799B" w14:paraId="6BF81663" w14:textId="77777777" w:rsidTr="000B69A4">
        <w:trPr>
          <w:cantSplit/>
        </w:trPr>
        <w:tc>
          <w:tcPr>
            <w:tcW w:w="4423" w:type="dxa"/>
            <w:gridSpan w:val="2"/>
            <w:tcBorders>
              <w:top w:val="single" w:sz="4" w:space="0" w:color="auto"/>
            </w:tcBorders>
          </w:tcPr>
          <w:p w14:paraId="6F5A082A" w14:textId="77777777" w:rsidR="000D35CB" w:rsidRPr="00A6799B" w:rsidRDefault="000D35CB" w:rsidP="001A2909">
            <w:pPr>
              <w:pStyle w:val="FSCtblh3"/>
            </w:pPr>
            <w:r w:rsidRPr="00A6799B">
              <w:t>Agvet chemical:  Albendazole</w:t>
            </w:r>
          </w:p>
        </w:tc>
      </w:tr>
      <w:tr w:rsidR="000D35CB" w:rsidRPr="00A6799B" w14:paraId="6A0774E3" w14:textId="77777777" w:rsidTr="000B69A4">
        <w:trPr>
          <w:cantSplit/>
        </w:trPr>
        <w:tc>
          <w:tcPr>
            <w:tcW w:w="4423" w:type="dxa"/>
            <w:gridSpan w:val="2"/>
            <w:tcBorders>
              <w:bottom w:val="single" w:sz="4" w:space="0" w:color="auto"/>
            </w:tcBorders>
          </w:tcPr>
          <w:p w14:paraId="277FB9CB" w14:textId="77777777" w:rsidR="000D35CB" w:rsidRPr="00A6799B" w:rsidRDefault="000D35CB" w:rsidP="001A2909">
            <w:pPr>
              <w:pStyle w:val="FSCtblh4"/>
            </w:pPr>
            <w:r w:rsidRPr="00A6799B">
              <w:t>Permitted residue:  Sum of albendazole, its sulfoxide, sulfone and sulfone amine, expressed as albendazole</w:t>
            </w:r>
          </w:p>
        </w:tc>
      </w:tr>
      <w:tr w:rsidR="000D35CB" w:rsidRPr="00A6799B" w14:paraId="5712011E" w14:textId="77777777" w:rsidTr="000B69A4">
        <w:trPr>
          <w:cantSplit/>
        </w:trPr>
        <w:tc>
          <w:tcPr>
            <w:tcW w:w="3402" w:type="dxa"/>
            <w:tcBorders>
              <w:top w:val="single" w:sz="4" w:space="0" w:color="auto"/>
            </w:tcBorders>
          </w:tcPr>
          <w:p w14:paraId="3B1C27FE" w14:textId="77777777" w:rsidR="000D35CB" w:rsidRPr="00A6799B" w:rsidRDefault="000D35CB" w:rsidP="001A2909">
            <w:pPr>
              <w:pStyle w:val="FSCtblMRL1"/>
            </w:pPr>
            <w:r w:rsidRPr="00A6799B">
              <w:t>Cattle, edible offal of</w:t>
            </w:r>
          </w:p>
        </w:tc>
        <w:tc>
          <w:tcPr>
            <w:tcW w:w="1021" w:type="dxa"/>
            <w:tcBorders>
              <w:top w:val="single" w:sz="4" w:space="0" w:color="auto"/>
            </w:tcBorders>
          </w:tcPr>
          <w:p w14:paraId="42371AF5" w14:textId="77777777" w:rsidR="000D35CB" w:rsidRPr="00A6799B" w:rsidRDefault="000D35CB" w:rsidP="001A2909">
            <w:pPr>
              <w:pStyle w:val="FSCtblMRL2"/>
            </w:pPr>
            <w:r w:rsidRPr="00A6799B">
              <w:t>*0.1</w:t>
            </w:r>
          </w:p>
        </w:tc>
      </w:tr>
      <w:tr w:rsidR="000D35CB" w:rsidRPr="00A6799B" w14:paraId="47ECD528" w14:textId="77777777" w:rsidTr="000B69A4">
        <w:trPr>
          <w:cantSplit/>
        </w:trPr>
        <w:tc>
          <w:tcPr>
            <w:tcW w:w="3402" w:type="dxa"/>
          </w:tcPr>
          <w:p w14:paraId="68C1CD1D" w14:textId="77777777" w:rsidR="000D35CB" w:rsidRPr="00A6799B" w:rsidRDefault="000D35CB" w:rsidP="001A2909">
            <w:pPr>
              <w:pStyle w:val="FSCtblMRL1"/>
            </w:pPr>
            <w:r w:rsidRPr="00A6799B">
              <w:t>Cattle meat</w:t>
            </w:r>
          </w:p>
        </w:tc>
        <w:tc>
          <w:tcPr>
            <w:tcW w:w="1021" w:type="dxa"/>
          </w:tcPr>
          <w:p w14:paraId="6DE6BCFB" w14:textId="77777777" w:rsidR="000D35CB" w:rsidRPr="00A6799B" w:rsidRDefault="000D35CB" w:rsidP="001A2909">
            <w:pPr>
              <w:pStyle w:val="FSCtblMRL2"/>
            </w:pPr>
            <w:r w:rsidRPr="00A6799B">
              <w:t>*0.1</w:t>
            </w:r>
          </w:p>
        </w:tc>
      </w:tr>
      <w:tr w:rsidR="000D35CB" w:rsidRPr="00A6799B" w14:paraId="4885F5AD" w14:textId="77777777" w:rsidTr="000B69A4">
        <w:trPr>
          <w:cantSplit/>
        </w:trPr>
        <w:tc>
          <w:tcPr>
            <w:tcW w:w="3402" w:type="dxa"/>
          </w:tcPr>
          <w:p w14:paraId="63BA2FA1" w14:textId="77777777" w:rsidR="000D35CB" w:rsidRPr="00A6799B" w:rsidRDefault="000D35CB" w:rsidP="001A2909">
            <w:pPr>
              <w:pStyle w:val="FSCtblMRL1"/>
            </w:pPr>
            <w:r w:rsidRPr="00A6799B">
              <w:t>Goat, edible offal of</w:t>
            </w:r>
          </w:p>
        </w:tc>
        <w:tc>
          <w:tcPr>
            <w:tcW w:w="1021" w:type="dxa"/>
          </w:tcPr>
          <w:p w14:paraId="78C213FE" w14:textId="77777777" w:rsidR="000D35CB" w:rsidRPr="00A6799B" w:rsidRDefault="000D35CB" w:rsidP="001A2909">
            <w:pPr>
              <w:pStyle w:val="FSCtblMRL2"/>
            </w:pPr>
            <w:r w:rsidRPr="00A6799B">
              <w:t>*0.1</w:t>
            </w:r>
          </w:p>
        </w:tc>
      </w:tr>
      <w:tr w:rsidR="000D35CB" w:rsidRPr="00A6799B" w14:paraId="3ACF4602" w14:textId="77777777" w:rsidTr="000B69A4">
        <w:trPr>
          <w:cantSplit/>
        </w:trPr>
        <w:tc>
          <w:tcPr>
            <w:tcW w:w="3402" w:type="dxa"/>
          </w:tcPr>
          <w:p w14:paraId="562ED82B" w14:textId="77777777" w:rsidR="000D35CB" w:rsidRPr="00A6799B" w:rsidRDefault="000D35CB" w:rsidP="001A2909">
            <w:pPr>
              <w:pStyle w:val="FSCtblMRL1"/>
            </w:pPr>
            <w:r w:rsidRPr="00A6799B">
              <w:t>Goat meat</w:t>
            </w:r>
          </w:p>
        </w:tc>
        <w:tc>
          <w:tcPr>
            <w:tcW w:w="1021" w:type="dxa"/>
          </w:tcPr>
          <w:p w14:paraId="5E27E028" w14:textId="77777777" w:rsidR="000D35CB" w:rsidRPr="00A6799B" w:rsidRDefault="000D35CB" w:rsidP="001A2909">
            <w:pPr>
              <w:pStyle w:val="FSCtblMRL2"/>
            </w:pPr>
            <w:r w:rsidRPr="00A6799B">
              <w:t>*0.1</w:t>
            </w:r>
          </w:p>
        </w:tc>
      </w:tr>
      <w:tr w:rsidR="000D35CB" w:rsidRPr="00A6799B" w14:paraId="22D1925C" w14:textId="77777777" w:rsidTr="000B69A4">
        <w:trPr>
          <w:cantSplit/>
        </w:trPr>
        <w:tc>
          <w:tcPr>
            <w:tcW w:w="3402" w:type="dxa"/>
          </w:tcPr>
          <w:p w14:paraId="3CBD8EA6" w14:textId="77777777" w:rsidR="000D35CB" w:rsidRPr="00A6799B" w:rsidRDefault="000D35CB" w:rsidP="001A2909">
            <w:pPr>
              <w:pStyle w:val="FSCtblMRL1"/>
            </w:pPr>
            <w:r w:rsidRPr="00A6799B">
              <w:t>Sheep, edible offal of</w:t>
            </w:r>
          </w:p>
        </w:tc>
        <w:tc>
          <w:tcPr>
            <w:tcW w:w="1021" w:type="dxa"/>
          </w:tcPr>
          <w:p w14:paraId="4F163A90" w14:textId="77777777" w:rsidR="000D35CB" w:rsidRPr="00A6799B" w:rsidRDefault="000D35CB" w:rsidP="001A2909">
            <w:pPr>
              <w:pStyle w:val="FSCtblMRL2"/>
            </w:pPr>
            <w:r w:rsidRPr="00A6799B">
              <w:t>3</w:t>
            </w:r>
          </w:p>
        </w:tc>
      </w:tr>
      <w:tr w:rsidR="000D35CB" w:rsidRPr="00A6799B" w14:paraId="45F855A2" w14:textId="77777777" w:rsidTr="000B69A4">
        <w:trPr>
          <w:cantSplit/>
        </w:trPr>
        <w:tc>
          <w:tcPr>
            <w:tcW w:w="3402" w:type="dxa"/>
            <w:tcBorders>
              <w:bottom w:val="single" w:sz="4" w:space="0" w:color="auto"/>
            </w:tcBorders>
          </w:tcPr>
          <w:p w14:paraId="5CE8AA6A" w14:textId="77777777" w:rsidR="000D35CB" w:rsidRPr="00A6799B" w:rsidRDefault="000D35CB" w:rsidP="001A2909">
            <w:pPr>
              <w:pStyle w:val="FSCtblMRL1"/>
            </w:pPr>
            <w:r w:rsidRPr="00A6799B">
              <w:t xml:space="preserve">Sheep meat </w:t>
            </w:r>
          </w:p>
        </w:tc>
        <w:tc>
          <w:tcPr>
            <w:tcW w:w="1021" w:type="dxa"/>
            <w:tcBorders>
              <w:bottom w:val="single" w:sz="4" w:space="0" w:color="auto"/>
            </w:tcBorders>
          </w:tcPr>
          <w:p w14:paraId="64DE79ED" w14:textId="77777777" w:rsidR="000D35CB" w:rsidRPr="00A6799B" w:rsidRDefault="000D35CB" w:rsidP="001A2909">
            <w:pPr>
              <w:pStyle w:val="FSCtblMRL2"/>
            </w:pPr>
            <w:r w:rsidRPr="00A6799B">
              <w:t>0.2</w:t>
            </w:r>
          </w:p>
        </w:tc>
      </w:tr>
    </w:tbl>
    <w:p w14:paraId="62FA0E34" w14:textId="77777777" w:rsidR="000D35CB" w:rsidRPr="00A6799B" w:rsidRDefault="000D35CB" w:rsidP="001A2909">
      <w:pPr>
        <w:pStyle w:val="FSCtblMRL1"/>
        <w:rPr>
          <w:rFonts w:eastAsiaTheme="minorHAnsi"/>
        </w:rPr>
      </w:pPr>
    </w:p>
    <w:tbl>
      <w:tblPr>
        <w:tblStyle w:val="TableGrid123"/>
        <w:tblW w:w="442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3"/>
      </w:tblGrid>
      <w:tr w:rsidR="000D35CB" w:rsidRPr="00A6799B" w14:paraId="475DA196" w14:textId="77777777" w:rsidTr="000B69A4">
        <w:trPr>
          <w:cantSplit/>
        </w:trPr>
        <w:tc>
          <w:tcPr>
            <w:tcW w:w="4423" w:type="dxa"/>
          </w:tcPr>
          <w:p w14:paraId="2DFFBF60" w14:textId="77777777" w:rsidR="000D35CB" w:rsidRPr="00A6799B" w:rsidRDefault="000D35CB" w:rsidP="001A2909">
            <w:pPr>
              <w:pStyle w:val="FSCtblh3"/>
            </w:pPr>
            <w:r w:rsidRPr="00A6799B">
              <w:t xml:space="preserve">Agvet chemical:  Albendazole sulphoxide </w:t>
            </w:r>
          </w:p>
        </w:tc>
      </w:tr>
      <w:tr w:rsidR="000D35CB" w:rsidRPr="00A6799B" w14:paraId="7EAA65D2" w14:textId="77777777" w:rsidTr="000B69A4">
        <w:trPr>
          <w:cantSplit/>
        </w:trPr>
        <w:tc>
          <w:tcPr>
            <w:tcW w:w="4423" w:type="dxa"/>
          </w:tcPr>
          <w:p w14:paraId="6E0CDDEB" w14:textId="77777777" w:rsidR="000D35CB" w:rsidRPr="00A6799B" w:rsidRDefault="000D35CB" w:rsidP="001A2909">
            <w:pPr>
              <w:pStyle w:val="FSCtblh4"/>
            </w:pPr>
            <w:r w:rsidRPr="00A6799B">
              <w:rPr>
                <w:i w:val="0"/>
              </w:rPr>
              <w:t xml:space="preserve">see </w:t>
            </w:r>
            <w:r w:rsidRPr="00A6799B">
              <w:t>Albendazole</w:t>
            </w:r>
          </w:p>
        </w:tc>
      </w:tr>
    </w:tbl>
    <w:p w14:paraId="6A11273E" w14:textId="77777777" w:rsidR="000D35CB" w:rsidRPr="00A6799B" w:rsidRDefault="000D35CB" w:rsidP="001A2909">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7B49DF4" w14:textId="77777777" w:rsidTr="000B69A4">
        <w:trPr>
          <w:cantSplit/>
        </w:trPr>
        <w:tc>
          <w:tcPr>
            <w:tcW w:w="4422" w:type="dxa"/>
            <w:gridSpan w:val="2"/>
            <w:tcBorders>
              <w:top w:val="single" w:sz="4" w:space="0" w:color="auto"/>
            </w:tcBorders>
          </w:tcPr>
          <w:p w14:paraId="2F1B5C67" w14:textId="77777777" w:rsidR="000D35CB" w:rsidRPr="00A6799B" w:rsidRDefault="000D35CB" w:rsidP="001A2909">
            <w:pPr>
              <w:pStyle w:val="FSCtblh3"/>
            </w:pPr>
            <w:r w:rsidRPr="00A6799B">
              <w:t>Agvet chemical:  Aldicarb</w:t>
            </w:r>
          </w:p>
        </w:tc>
      </w:tr>
      <w:tr w:rsidR="000D35CB" w:rsidRPr="00A6799B" w14:paraId="1B3BF3B3" w14:textId="77777777" w:rsidTr="000B69A4">
        <w:trPr>
          <w:cantSplit/>
        </w:trPr>
        <w:tc>
          <w:tcPr>
            <w:tcW w:w="4422" w:type="dxa"/>
            <w:gridSpan w:val="2"/>
            <w:tcBorders>
              <w:bottom w:val="single" w:sz="4" w:space="0" w:color="auto"/>
            </w:tcBorders>
          </w:tcPr>
          <w:p w14:paraId="771C7EDE" w14:textId="77777777" w:rsidR="000D35CB" w:rsidRPr="00A6799B" w:rsidRDefault="000D35CB" w:rsidP="001A2909">
            <w:pPr>
              <w:pStyle w:val="FSCtblh4"/>
            </w:pPr>
            <w:r w:rsidRPr="00A6799B">
              <w:t>Permitted residue:  Sum of aldicarb, its sulfoxide and its sulfone, expressed as aldicarb</w:t>
            </w:r>
          </w:p>
        </w:tc>
      </w:tr>
      <w:tr w:rsidR="000D35CB" w:rsidRPr="00A6799B" w14:paraId="7564F333" w14:textId="77777777" w:rsidTr="000B69A4">
        <w:trPr>
          <w:cantSplit/>
        </w:trPr>
        <w:tc>
          <w:tcPr>
            <w:tcW w:w="3402" w:type="dxa"/>
            <w:tcBorders>
              <w:top w:val="single" w:sz="4" w:space="0" w:color="auto"/>
            </w:tcBorders>
          </w:tcPr>
          <w:p w14:paraId="6600E6D4" w14:textId="77777777" w:rsidR="000D35CB" w:rsidRPr="00A6799B" w:rsidRDefault="000D35CB" w:rsidP="001A2909">
            <w:pPr>
              <w:pStyle w:val="FSCtblMRL1"/>
            </w:pPr>
            <w:r w:rsidRPr="00A6799B">
              <w:t>Citrus fruits</w:t>
            </w:r>
          </w:p>
        </w:tc>
        <w:tc>
          <w:tcPr>
            <w:tcW w:w="1020" w:type="dxa"/>
            <w:tcBorders>
              <w:top w:val="single" w:sz="4" w:space="0" w:color="auto"/>
            </w:tcBorders>
          </w:tcPr>
          <w:p w14:paraId="4BA433D3" w14:textId="77777777" w:rsidR="000D35CB" w:rsidRPr="00A6799B" w:rsidRDefault="000D35CB" w:rsidP="001A2909">
            <w:pPr>
              <w:pStyle w:val="FSCtblMRL2"/>
            </w:pPr>
            <w:r w:rsidRPr="00A6799B">
              <w:t>0.05</w:t>
            </w:r>
          </w:p>
        </w:tc>
      </w:tr>
      <w:tr w:rsidR="000D35CB" w:rsidRPr="00A6799B" w14:paraId="68B747CE" w14:textId="77777777" w:rsidTr="000B69A4">
        <w:trPr>
          <w:cantSplit/>
        </w:trPr>
        <w:tc>
          <w:tcPr>
            <w:tcW w:w="3402" w:type="dxa"/>
          </w:tcPr>
          <w:p w14:paraId="3CD2EBA8" w14:textId="77777777" w:rsidR="000D35CB" w:rsidRPr="00A6799B" w:rsidRDefault="000D35CB" w:rsidP="001A2909">
            <w:pPr>
              <w:pStyle w:val="FSCtblMRL1"/>
            </w:pPr>
            <w:r w:rsidRPr="00A6799B">
              <w:t>Cotton seed</w:t>
            </w:r>
          </w:p>
        </w:tc>
        <w:tc>
          <w:tcPr>
            <w:tcW w:w="1020" w:type="dxa"/>
          </w:tcPr>
          <w:p w14:paraId="02A756BD" w14:textId="77777777" w:rsidR="000D35CB" w:rsidRPr="00A6799B" w:rsidRDefault="000D35CB" w:rsidP="001A2909">
            <w:pPr>
              <w:pStyle w:val="FSCtblMRL2"/>
            </w:pPr>
            <w:r w:rsidRPr="00A6799B">
              <w:t>*0.05</w:t>
            </w:r>
          </w:p>
        </w:tc>
      </w:tr>
      <w:tr w:rsidR="000D35CB" w:rsidRPr="00A6799B" w14:paraId="00E3BA85" w14:textId="77777777" w:rsidTr="000B69A4">
        <w:trPr>
          <w:cantSplit/>
        </w:trPr>
        <w:tc>
          <w:tcPr>
            <w:tcW w:w="3402" w:type="dxa"/>
          </w:tcPr>
          <w:p w14:paraId="5A4A9E0D" w14:textId="77777777" w:rsidR="000D35CB" w:rsidRPr="00A6799B" w:rsidRDefault="000D35CB" w:rsidP="001A2909">
            <w:pPr>
              <w:pStyle w:val="FSCtblMRL1"/>
            </w:pPr>
            <w:r w:rsidRPr="00A6799B">
              <w:t>Edible offal (mammalian)</w:t>
            </w:r>
          </w:p>
        </w:tc>
        <w:tc>
          <w:tcPr>
            <w:tcW w:w="1020" w:type="dxa"/>
          </w:tcPr>
          <w:p w14:paraId="7B9E3EFF" w14:textId="77777777" w:rsidR="000D35CB" w:rsidRPr="00A6799B" w:rsidRDefault="000D35CB" w:rsidP="001A2909">
            <w:pPr>
              <w:pStyle w:val="FSCtblMRL2"/>
            </w:pPr>
            <w:r w:rsidRPr="00A6799B">
              <w:t>*0.01</w:t>
            </w:r>
          </w:p>
        </w:tc>
      </w:tr>
      <w:tr w:rsidR="000D35CB" w:rsidRPr="00A6799B" w14:paraId="191F38FB" w14:textId="77777777" w:rsidTr="000B69A4">
        <w:trPr>
          <w:cantSplit/>
        </w:trPr>
        <w:tc>
          <w:tcPr>
            <w:tcW w:w="3402" w:type="dxa"/>
          </w:tcPr>
          <w:p w14:paraId="3B7739C9" w14:textId="77777777" w:rsidR="000D35CB" w:rsidRPr="00A6799B" w:rsidRDefault="000D35CB" w:rsidP="001A2909">
            <w:pPr>
              <w:pStyle w:val="FSCtblMRL1"/>
            </w:pPr>
            <w:r w:rsidRPr="00A6799B">
              <w:t>Meat (mammalian)</w:t>
            </w:r>
          </w:p>
        </w:tc>
        <w:tc>
          <w:tcPr>
            <w:tcW w:w="1020" w:type="dxa"/>
          </w:tcPr>
          <w:p w14:paraId="67F0BA12" w14:textId="77777777" w:rsidR="000D35CB" w:rsidRPr="00A6799B" w:rsidRDefault="000D35CB" w:rsidP="001A2909">
            <w:pPr>
              <w:pStyle w:val="FSCtblMRL2"/>
            </w:pPr>
            <w:r w:rsidRPr="00A6799B">
              <w:t>*0.01</w:t>
            </w:r>
          </w:p>
        </w:tc>
      </w:tr>
      <w:tr w:rsidR="000D35CB" w:rsidRPr="00A6799B" w14:paraId="4C4AD37A" w14:textId="77777777" w:rsidTr="000B69A4">
        <w:trPr>
          <w:cantSplit/>
        </w:trPr>
        <w:tc>
          <w:tcPr>
            <w:tcW w:w="3402" w:type="dxa"/>
          </w:tcPr>
          <w:p w14:paraId="5DD9B2FF" w14:textId="77777777" w:rsidR="000D35CB" w:rsidRPr="00A6799B" w:rsidRDefault="000D35CB" w:rsidP="001A2909">
            <w:pPr>
              <w:pStyle w:val="FSCtblMRL1"/>
            </w:pPr>
            <w:r w:rsidRPr="00A6799B">
              <w:t>Milks</w:t>
            </w:r>
          </w:p>
        </w:tc>
        <w:tc>
          <w:tcPr>
            <w:tcW w:w="1020" w:type="dxa"/>
          </w:tcPr>
          <w:p w14:paraId="03B4DB39" w14:textId="77777777" w:rsidR="000D35CB" w:rsidRPr="00A6799B" w:rsidRDefault="000D35CB" w:rsidP="001A2909">
            <w:pPr>
              <w:pStyle w:val="FSCtblMRL2"/>
            </w:pPr>
            <w:r w:rsidRPr="00A6799B">
              <w:t>*0.01</w:t>
            </w:r>
          </w:p>
        </w:tc>
      </w:tr>
      <w:tr w:rsidR="000D35CB" w:rsidRPr="00A6799B" w14:paraId="2AB746A1" w14:textId="77777777" w:rsidTr="000B69A4">
        <w:trPr>
          <w:cantSplit/>
        </w:trPr>
        <w:tc>
          <w:tcPr>
            <w:tcW w:w="3402" w:type="dxa"/>
            <w:tcBorders>
              <w:bottom w:val="single" w:sz="4" w:space="0" w:color="auto"/>
            </w:tcBorders>
          </w:tcPr>
          <w:p w14:paraId="6D9FCAE1" w14:textId="77777777" w:rsidR="000D35CB" w:rsidRPr="00A6799B" w:rsidRDefault="000D35CB" w:rsidP="001A2909">
            <w:pPr>
              <w:pStyle w:val="FSCtblMRL1"/>
            </w:pPr>
            <w:r w:rsidRPr="00A6799B">
              <w:t>Sugar cane</w:t>
            </w:r>
          </w:p>
        </w:tc>
        <w:tc>
          <w:tcPr>
            <w:tcW w:w="1020" w:type="dxa"/>
            <w:tcBorders>
              <w:bottom w:val="single" w:sz="4" w:space="0" w:color="auto"/>
            </w:tcBorders>
          </w:tcPr>
          <w:p w14:paraId="26371898" w14:textId="77777777" w:rsidR="000D35CB" w:rsidRPr="00A6799B" w:rsidRDefault="000D35CB" w:rsidP="001A2909">
            <w:pPr>
              <w:pStyle w:val="FSCtblMRL2"/>
            </w:pPr>
            <w:r w:rsidRPr="00A6799B">
              <w:t>*0.02</w:t>
            </w:r>
          </w:p>
        </w:tc>
      </w:tr>
    </w:tbl>
    <w:p w14:paraId="541D45EF" w14:textId="77777777" w:rsidR="000D35CB" w:rsidRPr="00A6799B" w:rsidRDefault="000D35CB" w:rsidP="001A2909">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95D9F03" w14:textId="77777777" w:rsidTr="000B69A4">
        <w:trPr>
          <w:cantSplit/>
        </w:trPr>
        <w:tc>
          <w:tcPr>
            <w:tcW w:w="4422" w:type="dxa"/>
            <w:gridSpan w:val="2"/>
            <w:tcBorders>
              <w:top w:val="single" w:sz="4" w:space="0" w:color="auto"/>
            </w:tcBorders>
          </w:tcPr>
          <w:p w14:paraId="0210CB8D" w14:textId="77777777" w:rsidR="000D35CB" w:rsidRPr="00A6799B" w:rsidRDefault="000D35CB" w:rsidP="001A2909">
            <w:pPr>
              <w:pStyle w:val="FSCtblh3"/>
            </w:pPr>
            <w:r w:rsidRPr="00A6799B">
              <w:t>Agvet chemical:  Aldoxycarb</w:t>
            </w:r>
          </w:p>
        </w:tc>
      </w:tr>
      <w:tr w:rsidR="000D35CB" w:rsidRPr="00A6799B" w14:paraId="536E37E9" w14:textId="77777777" w:rsidTr="000B69A4">
        <w:trPr>
          <w:cantSplit/>
        </w:trPr>
        <w:tc>
          <w:tcPr>
            <w:tcW w:w="4422" w:type="dxa"/>
            <w:gridSpan w:val="2"/>
            <w:tcBorders>
              <w:bottom w:val="single" w:sz="4" w:space="0" w:color="auto"/>
            </w:tcBorders>
          </w:tcPr>
          <w:p w14:paraId="77AA182C" w14:textId="77777777" w:rsidR="000D35CB" w:rsidRPr="00A6799B" w:rsidRDefault="000D35CB" w:rsidP="001A2909">
            <w:pPr>
              <w:pStyle w:val="FSCtblh4"/>
            </w:pPr>
            <w:r w:rsidRPr="00A6799B">
              <w:t>Permitted residue:  Sum of aldoxycarb and its sulfone, expressed as aldoxycarb</w:t>
            </w:r>
          </w:p>
        </w:tc>
      </w:tr>
      <w:tr w:rsidR="000D35CB" w:rsidRPr="00A6799B" w14:paraId="3F3B34BB" w14:textId="77777777" w:rsidTr="000B69A4">
        <w:trPr>
          <w:cantSplit/>
        </w:trPr>
        <w:tc>
          <w:tcPr>
            <w:tcW w:w="3402" w:type="dxa"/>
            <w:tcBorders>
              <w:top w:val="single" w:sz="4" w:space="0" w:color="auto"/>
            </w:tcBorders>
          </w:tcPr>
          <w:p w14:paraId="4663BD16" w14:textId="77777777" w:rsidR="000D35CB" w:rsidRPr="00A6799B" w:rsidRDefault="000D35CB" w:rsidP="001A2909">
            <w:pPr>
              <w:pStyle w:val="FSCtblMRL1"/>
            </w:pPr>
            <w:r w:rsidRPr="00A6799B">
              <w:t>Cattle, edible offal of</w:t>
            </w:r>
          </w:p>
        </w:tc>
        <w:tc>
          <w:tcPr>
            <w:tcW w:w="1020" w:type="dxa"/>
            <w:tcBorders>
              <w:top w:val="single" w:sz="4" w:space="0" w:color="auto"/>
            </w:tcBorders>
          </w:tcPr>
          <w:p w14:paraId="7B59CDDB" w14:textId="77777777" w:rsidR="000D35CB" w:rsidRPr="00A6799B" w:rsidRDefault="000D35CB" w:rsidP="001A2909">
            <w:pPr>
              <w:pStyle w:val="FSCtblMRL2"/>
            </w:pPr>
            <w:r w:rsidRPr="00A6799B">
              <w:t>0.2</w:t>
            </w:r>
          </w:p>
        </w:tc>
      </w:tr>
      <w:tr w:rsidR="000D35CB" w:rsidRPr="00A6799B" w14:paraId="4C1957B0" w14:textId="77777777" w:rsidTr="000B69A4">
        <w:trPr>
          <w:cantSplit/>
        </w:trPr>
        <w:tc>
          <w:tcPr>
            <w:tcW w:w="3402" w:type="dxa"/>
          </w:tcPr>
          <w:p w14:paraId="5D62D29B" w14:textId="77777777" w:rsidR="000D35CB" w:rsidRPr="00A6799B" w:rsidRDefault="000D35CB" w:rsidP="001A2909">
            <w:pPr>
              <w:pStyle w:val="FSCtblMRL1"/>
            </w:pPr>
            <w:r w:rsidRPr="00A6799B">
              <w:t>Cattle meat</w:t>
            </w:r>
          </w:p>
        </w:tc>
        <w:tc>
          <w:tcPr>
            <w:tcW w:w="1020" w:type="dxa"/>
          </w:tcPr>
          <w:p w14:paraId="33367AFF" w14:textId="77777777" w:rsidR="000D35CB" w:rsidRPr="00A6799B" w:rsidRDefault="000D35CB" w:rsidP="001A2909">
            <w:pPr>
              <w:pStyle w:val="FSCtblMRL2"/>
            </w:pPr>
            <w:r w:rsidRPr="00A6799B">
              <w:t>*0.02</w:t>
            </w:r>
          </w:p>
        </w:tc>
      </w:tr>
      <w:tr w:rsidR="000D35CB" w:rsidRPr="00A6799B" w14:paraId="2F3C5ACA" w14:textId="77777777" w:rsidTr="000B69A4">
        <w:trPr>
          <w:cantSplit/>
        </w:trPr>
        <w:tc>
          <w:tcPr>
            <w:tcW w:w="3402" w:type="dxa"/>
          </w:tcPr>
          <w:p w14:paraId="0345C69E" w14:textId="77777777" w:rsidR="000D35CB" w:rsidRPr="00A6799B" w:rsidRDefault="000D35CB" w:rsidP="001A2909">
            <w:pPr>
              <w:pStyle w:val="FSCtblMRL1"/>
            </w:pPr>
            <w:r w:rsidRPr="00A6799B">
              <w:t>Eggs</w:t>
            </w:r>
          </w:p>
        </w:tc>
        <w:tc>
          <w:tcPr>
            <w:tcW w:w="1020" w:type="dxa"/>
          </w:tcPr>
          <w:p w14:paraId="26E16069" w14:textId="77777777" w:rsidR="000D35CB" w:rsidRPr="00A6799B" w:rsidRDefault="000D35CB" w:rsidP="001A2909">
            <w:pPr>
              <w:pStyle w:val="FSCtblMRL2"/>
            </w:pPr>
            <w:r w:rsidRPr="00A6799B">
              <w:t>0.1</w:t>
            </w:r>
          </w:p>
        </w:tc>
      </w:tr>
      <w:tr w:rsidR="000D35CB" w:rsidRPr="00A6799B" w14:paraId="1E77AC5B" w14:textId="77777777" w:rsidTr="000B69A4">
        <w:trPr>
          <w:cantSplit/>
        </w:trPr>
        <w:tc>
          <w:tcPr>
            <w:tcW w:w="3402" w:type="dxa"/>
          </w:tcPr>
          <w:p w14:paraId="3973BC2B" w14:textId="77777777" w:rsidR="000D35CB" w:rsidRPr="00A6799B" w:rsidRDefault="000D35CB" w:rsidP="001A2909">
            <w:pPr>
              <w:pStyle w:val="FSCtblMRL1"/>
            </w:pPr>
            <w:r w:rsidRPr="00A6799B">
              <w:t>Milks</w:t>
            </w:r>
          </w:p>
        </w:tc>
        <w:tc>
          <w:tcPr>
            <w:tcW w:w="1020" w:type="dxa"/>
          </w:tcPr>
          <w:p w14:paraId="28068DB9" w14:textId="77777777" w:rsidR="000D35CB" w:rsidRPr="00A6799B" w:rsidRDefault="000D35CB" w:rsidP="001A2909">
            <w:pPr>
              <w:pStyle w:val="FSCtblMRL2"/>
            </w:pPr>
            <w:r w:rsidRPr="00A6799B">
              <w:t>*0.02</w:t>
            </w:r>
          </w:p>
        </w:tc>
      </w:tr>
      <w:tr w:rsidR="000D35CB" w:rsidRPr="00A6799B" w14:paraId="50B91210" w14:textId="77777777" w:rsidTr="000B69A4">
        <w:trPr>
          <w:cantSplit/>
        </w:trPr>
        <w:tc>
          <w:tcPr>
            <w:tcW w:w="3402" w:type="dxa"/>
          </w:tcPr>
          <w:p w14:paraId="701BD0BC" w14:textId="77777777" w:rsidR="000D35CB" w:rsidRPr="00A6799B" w:rsidRDefault="000D35CB" w:rsidP="001A2909">
            <w:pPr>
              <w:pStyle w:val="FSCtblMRL1"/>
            </w:pPr>
            <w:r w:rsidRPr="00A6799B">
              <w:t>Poultry, edible offal of</w:t>
            </w:r>
          </w:p>
        </w:tc>
        <w:tc>
          <w:tcPr>
            <w:tcW w:w="1020" w:type="dxa"/>
          </w:tcPr>
          <w:p w14:paraId="7623A68B" w14:textId="77777777" w:rsidR="000D35CB" w:rsidRPr="00A6799B" w:rsidRDefault="000D35CB" w:rsidP="001A2909">
            <w:pPr>
              <w:pStyle w:val="FSCtblMRL2"/>
            </w:pPr>
            <w:r w:rsidRPr="00A6799B">
              <w:t>0.2</w:t>
            </w:r>
          </w:p>
        </w:tc>
      </w:tr>
      <w:tr w:rsidR="000D35CB" w:rsidRPr="00A6799B" w14:paraId="1C889DFA" w14:textId="77777777" w:rsidTr="000B69A4">
        <w:trPr>
          <w:cantSplit/>
        </w:trPr>
        <w:tc>
          <w:tcPr>
            <w:tcW w:w="3402" w:type="dxa"/>
          </w:tcPr>
          <w:p w14:paraId="66F6DB7B" w14:textId="77777777" w:rsidR="000D35CB" w:rsidRPr="00A6799B" w:rsidRDefault="000D35CB" w:rsidP="001A2909">
            <w:pPr>
              <w:pStyle w:val="FSCtblMRL1"/>
            </w:pPr>
            <w:r w:rsidRPr="00A6799B">
              <w:t xml:space="preserve">Poultry meat </w:t>
            </w:r>
          </w:p>
        </w:tc>
        <w:tc>
          <w:tcPr>
            <w:tcW w:w="1020" w:type="dxa"/>
          </w:tcPr>
          <w:p w14:paraId="274EFE90" w14:textId="77777777" w:rsidR="000D35CB" w:rsidRPr="00A6799B" w:rsidRDefault="000D35CB" w:rsidP="001A2909">
            <w:pPr>
              <w:pStyle w:val="FSCtblMRL2"/>
            </w:pPr>
            <w:r w:rsidRPr="00A6799B">
              <w:t>*0.02</w:t>
            </w:r>
          </w:p>
        </w:tc>
      </w:tr>
      <w:tr w:rsidR="000D35CB" w:rsidRPr="00A6799B" w14:paraId="317F7C58" w14:textId="77777777" w:rsidTr="000B69A4">
        <w:trPr>
          <w:cantSplit/>
        </w:trPr>
        <w:tc>
          <w:tcPr>
            <w:tcW w:w="3402" w:type="dxa"/>
            <w:tcBorders>
              <w:bottom w:val="single" w:sz="4" w:space="0" w:color="auto"/>
            </w:tcBorders>
          </w:tcPr>
          <w:p w14:paraId="4021341F" w14:textId="77777777" w:rsidR="000D35CB" w:rsidRPr="00A6799B" w:rsidRDefault="000D35CB" w:rsidP="001A2909">
            <w:pPr>
              <w:pStyle w:val="FSCtblMRL1"/>
            </w:pPr>
            <w:r w:rsidRPr="00A6799B">
              <w:t>Wheat</w:t>
            </w:r>
          </w:p>
        </w:tc>
        <w:tc>
          <w:tcPr>
            <w:tcW w:w="1020" w:type="dxa"/>
            <w:tcBorders>
              <w:bottom w:val="single" w:sz="4" w:space="0" w:color="auto"/>
            </w:tcBorders>
          </w:tcPr>
          <w:p w14:paraId="54D95ADC" w14:textId="77777777" w:rsidR="000D35CB" w:rsidRPr="00A6799B" w:rsidRDefault="000D35CB" w:rsidP="001A2909">
            <w:pPr>
              <w:pStyle w:val="FSCtblMRL2"/>
            </w:pPr>
            <w:r w:rsidRPr="00A6799B">
              <w:t>*0.02</w:t>
            </w:r>
          </w:p>
        </w:tc>
      </w:tr>
    </w:tbl>
    <w:p w14:paraId="02D20E52" w14:textId="77777777" w:rsidR="000D35CB" w:rsidRPr="00A6799B" w:rsidRDefault="000D35CB" w:rsidP="001A2909">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3D12256" w14:textId="77777777" w:rsidTr="000B69A4">
        <w:trPr>
          <w:cantSplit/>
        </w:trPr>
        <w:tc>
          <w:tcPr>
            <w:tcW w:w="4422" w:type="dxa"/>
            <w:gridSpan w:val="2"/>
            <w:tcBorders>
              <w:top w:val="single" w:sz="4" w:space="0" w:color="auto"/>
            </w:tcBorders>
          </w:tcPr>
          <w:p w14:paraId="4F7C04CE" w14:textId="77777777" w:rsidR="000D35CB" w:rsidRPr="00A6799B" w:rsidRDefault="000D35CB" w:rsidP="001A2909">
            <w:pPr>
              <w:pStyle w:val="FSCtblh3"/>
            </w:pPr>
            <w:r w:rsidRPr="00A6799B">
              <w:t>Agvet chemical:  Aliphatic alcohol ethoxylates</w:t>
            </w:r>
          </w:p>
        </w:tc>
      </w:tr>
      <w:tr w:rsidR="000D35CB" w:rsidRPr="00A6799B" w14:paraId="6A9CBD17" w14:textId="77777777" w:rsidTr="000B69A4">
        <w:trPr>
          <w:cantSplit/>
        </w:trPr>
        <w:tc>
          <w:tcPr>
            <w:tcW w:w="4422" w:type="dxa"/>
            <w:gridSpan w:val="2"/>
            <w:tcBorders>
              <w:bottom w:val="single" w:sz="4" w:space="0" w:color="auto"/>
            </w:tcBorders>
          </w:tcPr>
          <w:p w14:paraId="691F235E" w14:textId="77777777" w:rsidR="000D35CB" w:rsidRPr="00A6799B" w:rsidRDefault="000D35CB" w:rsidP="00462C44">
            <w:pPr>
              <w:pStyle w:val="FSCtblh4"/>
            </w:pPr>
            <w:r w:rsidRPr="00A6799B">
              <w:t>Permitted residue:  Aliphatic alcohol ethoxylates</w:t>
            </w:r>
          </w:p>
        </w:tc>
      </w:tr>
      <w:tr w:rsidR="000D35CB" w:rsidRPr="00A6799B" w14:paraId="1929925C" w14:textId="77777777" w:rsidTr="000B69A4">
        <w:trPr>
          <w:cantSplit/>
        </w:trPr>
        <w:tc>
          <w:tcPr>
            <w:tcW w:w="3402" w:type="dxa"/>
            <w:tcBorders>
              <w:top w:val="single" w:sz="4" w:space="0" w:color="auto"/>
            </w:tcBorders>
          </w:tcPr>
          <w:p w14:paraId="1A0F036F" w14:textId="77777777" w:rsidR="000D35CB" w:rsidRPr="00A6799B" w:rsidRDefault="000D35CB" w:rsidP="001A2909">
            <w:pPr>
              <w:pStyle w:val="FSCtblMRL1"/>
            </w:pPr>
            <w:r w:rsidRPr="00A6799B">
              <w:t xml:space="preserve">Cattle, edible offal of </w:t>
            </w:r>
          </w:p>
        </w:tc>
        <w:tc>
          <w:tcPr>
            <w:tcW w:w="1020" w:type="dxa"/>
            <w:tcBorders>
              <w:top w:val="single" w:sz="4" w:space="0" w:color="auto"/>
            </w:tcBorders>
          </w:tcPr>
          <w:p w14:paraId="4D037843" w14:textId="77777777" w:rsidR="000D35CB" w:rsidRPr="00A6799B" w:rsidRDefault="000D35CB" w:rsidP="001A2909">
            <w:pPr>
              <w:pStyle w:val="FSCtblMRL2"/>
            </w:pPr>
            <w:r w:rsidRPr="00A6799B">
              <w:t>*0.1</w:t>
            </w:r>
          </w:p>
        </w:tc>
      </w:tr>
      <w:tr w:rsidR="000D35CB" w:rsidRPr="00A6799B" w14:paraId="0F275498" w14:textId="77777777" w:rsidTr="000B69A4">
        <w:trPr>
          <w:cantSplit/>
        </w:trPr>
        <w:tc>
          <w:tcPr>
            <w:tcW w:w="3402" w:type="dxa"/>
          </w:tcPr>
          <w:p w14:paraId="6AE09C1A" w14:textId="77777777" w:rsidR="000D35CB" w:rsidRPr="00A6799B" w:rsidRDefault="000D35CB" w:rsidP="001A2909">
            <w:pPr>
              <w:pStyle w:val="FSCtblMRL1"/>
            </w:pPr>
            <w:r w:rsidRPr="00A6799B">
              <w:t>Cattle meat</w:t>
            </w:r>
          </w:p>
        </w:tc>
        <w:tc>
          <w:tcPr>
            <w:tcW w:w="1020" w:type="dxa"/>
          </w:tcPr>
          <w:p w14:paraId="45D172A1" w14:textId="77777777" w:rsidR="000D35CB" w:rsidRPr="00A6799B" w:rsidRDefault="000D35CB" w:rsidP="001A2909">
            <w:pPr>
              <w:pStyle w:val="FSCtblMRL2"/>
            </w:pPr>
            <w:r w:rsidRPr="00A6799B">
              <w:t>*0.1</w:t>
            </w:r>
          </w:p>
        </w:tc>
      </w:tr>
      <w:tr w:rsidR="000D35CB" w:rsidRPr="00A6799B" w14:paraId="54F606BC" w14:textId="77777777" w:rsidTr="000B69A4">
        <w:trPr>
          <w:cantSplit/>
        </w:trPr>
        <w:tc>
          <w:tcPr>
            <w:tcW w:w="3402" w:type="dxa"/>
            <w:tcBorders>
              <w:bottom w:val="single" w:sz="4" w:space="0" w:color="auto"/>
            </w:tcBorders>
          </w:tcPr>
          <w:p w14:paraId="72E51758" w14:textId="77777777" w:rsidR="000D35CB" w:rsidRPr="00A6799B" w:rsidRDefault="000D35CB" w:rsidP="001A2909">
            <w:pPr>
              <w:pStyle w:val="FSCtblMRL1"/>
            </w:pPr>
            <w:r w:rsidRPr="00A6799B">
              <w:t>Cattle milk</w:t>
            </w:r>
          </w:p>
        </w:tc>
        <w:tc>
          <w:tcPr>
            <w:tcW w:w="1020" w:type="dxa"/>
            <w:tcBorders>
              <w:bottom w:val="single" w:sz="4" w:space="0" w:color="auto"/>
            </w:tcBorders>
          </w:tcPr>
          <w:p w14:paraId="59BD79C9" w14:textId="77777777" w:rsidR="000D35CB" w:rsidRPr="00A6799B" w:rsidRDefault="000D35CB" w:rsidP="001A2909">
            <w:pPr>
              <w:pStyle w:val="FSCtblMRL2"/>
            </w:pPr>
            <w:r w:rsidRPr="00A6799B">
              <w:t>1</w:t>
            </w:r>
          </w:p>
        </w:tc>
      </w:tr>
    </w:tbl>
    <w:p w14:paraId="7D6D37A7" w14:textId="77777777" w:rsidR="000D35CB" w:rsidRPr="00A6799B" w:rsidRDefault="000D35CB" w:rsidP="001A2909">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4423"/>
      </w:tblGrid>
      <w:tr w:rsidR="000D35CB" w:rsidRPr="00A6799B" w14:paraId="441AC44A" w14:textId="77777777" w:rsidTr="000B69A4">
        <w:trPr>
          <w:cantSplit/>
        </w:trPr>
        <w:tc>
          <w:tcPr>
            <w:tcW w:w="4423" w:type="dxa"/>
            <w:tcBorders>
              <w:top w:val="single" w:sz="6" w:space="0" w:color="auto"/>
              <w:bottom w:val="nil"/>
            </w:tcBorders>
            <w:shd w:val="clear" w:color="auto" w:fill="auto"/>
          </w:tcPr>
          <w:p w14:paraId="61FD0E4E" w14:textId="77777777" w:rsidR="000D35CB" w:rsidRPr="00A6799B" w:rsidRDefault="000D35CB" w:rsidP="001A2909">
            <w:pPr>
              <w:pStyle w:val="FSCtblh3"/>
              <w:rPr>
                <w:rFonts w:eastAsiaTheme="minorHAnsi"/>
              </w:rPr>
            </w:pPr>
            <w:r w:rsidRPr="00A6799B">
              <w:rPr>
                <w:rFonts w:eastAsiaTheme="minorHAnsi"/>
              </w:rPr>
              <w:t>Agvet chemical:  Alpha-cypermethrin</w:t>
            </w:r>
          </w:p>
        </w:tc>
      </w:tr>
      <w:tr w:rsidR="000D35CB" w:rsidRPr="00A6799B" w14:paraId="7A23E881" w14:textId="77777777" w:rsidTr="000B69A4">
        <w:trPr>
          <w:cantSplit/>
        </w:trPr>
        <w:tc>
          <w:tcPr>
            <w:tcW w:w="4423" w:type="dxa"/>
            <w:tcBorders>
              <w:top w:val="nil"/>
              <w:bottom w:val="single" w:sz="6" w:space="0" w:color="auto"/>
            </w:tcBorders>
            <w:shd w:val="clear" w:color="auto" w:fill="auto"/>
          </w:tcPr>
          <w:p w14:paraId="51E931AF" w14:textId="77777777" w:rsidR="000D35CB" w:rsidRPr="00A6799B" w:rsidRDefault="000D35CB" w:rsidP="001A2909">
            <w:pPr>
              <w:pStyle w:val="FSCtblh4"/>
              <w:rPr>
                <w:rFonts w:eastAsiaTheme="minorHAnsi"/>
              </w:rPr>
            </w:pPr>
            <w:r w:rsidRPr="00A6799B">
              <w:rPr>
                <w:rFonts w:eastAsiaTheme="minorHAnsi"/>
                <w:i w:val="0"/>
              </w:rPr>
              <w:t xml:space="preserve">see </w:t>
            </w:r>
            <w:r w:rsidRPr="00A6799B">
              <w:rPr>
                <w:rFonts w:eastAsiaTheme="minorHAnsi"/>
              </w:rPr>
              <w:t>Cypermethrin</w:t>
            </w:r>
          </w:p>
        </w:tc>
      </w:tr>
    </w:tbl>
    <w:p w14:paraId="4E9B8636" w14:textId="77777777" w:rsidR="000D35CB" w:rsidRPr="00A6799B" w:rsidRDefault="000D35CB" w:rsidP="001A2909">
      <w:pPr>
        <w:pStyle w:val="FSCtblMRL1"/>
        <w:rPr>
          <w:rFonts w:eastAsiaTheme="minorHAnsi"/>
        </w:rPr>
      </w:pPr>
    </w:p>
    <w:tbl>
      <w:tblPr>
        <w:tblStyle w:val="TableGrid123"/>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3C34392" w14:textId="77777777" w:rsidTr="000B69A4">
        <w:trPr>
          <w:cantSplit/>
        </w:trPr>
        <w:tc>
          <w:tcPr>
            <w:tcW w:w="4422" w:type="dxa"/>
            <w:gridSpan w:val="2"/>
            <w:tcBorders>
              <w:top w:val="single" w:sz="4" w:space="0" w:color="auto"/>
              <w:bottom w:val="nil"/>
            </w:tcBorders>
          </w:tcPr>
          <w:p w14:paraId="3F78AE4B" w14:textId="77777777" w:rsidR="000D35CB" w:rsidRPr="00A6799B" w:rsidRDefault="000D35CB" w:rsidP="001A2909">
            <w:pPr>
              <w:pStyle w:val="FSCtblh3"/>
            </w:pPr>
            <w:r w:rsidRPr="00A6799B">
              <w:t>Agvet chemical:  Altrenogest</w:t>
            </w:r>
          </w:p>
        </w:tc>
      </w:tr>
      <w:tr w:rsidR="000D35CB" w:rsidRPr="00A6799B" w14:paraId="4690C908" w14:textId="77777777" w:rsidTr="000B69A4">
        <w:trPr>
          <w:cantSplit/>
        </w:trPr>
        <w:tc>
          <w:tcPr>
            <w:tcW w:w="4422" w:type="dxa"/>
            <w:gridSpan w:val="2"/>
            <w:tcBorders>
              <w:top w:val="nil"/>
              <w:bottom w:val="single" w:sz="4" w:space="0" w:color="auto"/>
            </w:tcBorders>
          </w:tcPr>
          <w:p w14:paraId="45040717" w14:textId="77777777" w:rsidR="000D35CB" w:rsidRPr="00A6799B" w:rsidRDefault="000D35CB" w:rsidP="001A2909">
            <w:pPr>
              <w:pStyle w:val="FSCtblh4"/>
            </w:pPr>
            <w:r w:rsidRPr="00A6799B">
              <w:t>Permitted residue:  Altrenogest</w:t>
            </w:r>
          </w:p>
        </w:tc>
      </w:tr>
      <w:tr w:rsidR="000D35CB" w:rsidRPr="00A6799B" w14:paraId="25FF4941" w14:textId="77777777" w:rsidTr="000B69A4">
        <w:trPr>
          <w:cantSplit/>
        </w:trPr>
        <w:tc>
          <w:tcPr>
            <w:tcW w:w="3402" w:type="dxa"/>
            <w:tcBorders>
              <w:top w:val="single" w:sz="4" w:space="0" w:color="auto"/>
            </w:tcBorders>
          </w:tcPr>
          <w:p w14:paraId="3B7D2347" w14:textId="77777777" w:rsidR="000D35CB" w:rsidRPr="00A6799B" w:rsidRDefault="000D35CB" w:rsidP="001A2909">
            <w:pPr>
              <w:pStyle w:val="FSCtblMRL1"/>
            </w:pPr>
            <w:r w:rsidRPr="00A6799B">
              <w:t>Pig meat</w:t>
            </w:r>
          </w:p>
        </w:tc>
        <w:tc>
          <w:tcPr>
            <w:tcW w:w="1020" w:type="dxa"/>
            <w:tcBorders>
              <w:top w:val="single" w:sz="4" w:space="0" w:color="auto"/>
            </w:tcBorders>
          </w:tcPr>
          <w:p w14:paraId="4ABF3FCC" w14:textId="77777777" w:rsidR="000D35CB" w:rsidRPr="00A6799B" w:rsidRDefault="000D35CB" w:rsidP="001A2909">
            <w:pPr>
              <w:pStyle w:val="FSCtblMRL2"/>
            </w:pPr>
            <w:r w:rsidRPr="00A6799B">
              <w:t>*0.005</w:t>
            </w:r>
          </w:p>
        </w:tc>
      </w:tr>
      <w:tr w:rsidR="000D35CB" w:rsidRPr="00A6799B" w14:paraId="0578CEF1" w14:textId="77777777" w:rsidTr="000B69A4">
        <w:trPr>
          <w:cantSplit/>
        </w:trPr>
        <w:tc>
          <w:tcPr>
            <w:tcW w:w="3402" w:type="dxa"/>
          </w:tcPr>
          <w:p w14:paraId="4DAA1BC7" w14:textId="77777777" w:rsidR="000D35CB" w:rsidRPr="00A6799B" w:rsidRDefault="000D35CB" w:rsidP="001A2909">
            <w:pPr>
              <w:pStyle w:val="FSCtblMRL1"/>
            </w:pPr>
            <w:r w:rsidRPr="00A6799B">
              <w:t>Pig, edible offal of</w:t>
            </w:r>
          </w:p>
        </w:tc>
        <w:tc>
          <w:tcPr>
            <w:tcW w:w="1020" w:type="dxa"/>
          </w:tcPr>
          <w:p w14:paraId="11F880FB" w14:textId="77777777" w:rsidR="000D35CB" w:rsidRPr="00A6799B" w:rsidRDefault="000D35CB" w:rsidP="001A2909">
            <w:pPr>
              <w:pStyle w:val="FSCtblMRL2"/>
            </w:pPr>
            <w:r w:rsidRPr="00A6799B">
              <w:t>0.005</w:t>
            </w:r>
          </w:p>
        </w:tc>
      </w:tr>
    </w:tbl>
    <w:p w14:paraId="06A7980B" w14:textId="77777777" w:rsidR="000D35CB" w:rsidRPr="00A6799B" w:rsidRDefault="000D35CB" w:rsidP="001A2909">
      <w:pPr>
        <w:pStyle w:val="FSCtblMRL1"/>
        <w:rPr>
          <w:rFonts w:eastAsiaTheme="minorHAnsi"/>
        </w:rPr>
      </w:pPr>
    </w:p>
    <w:tbl>
      <w:tblPr>
        <w:tblStyle w:val="TableGrid123"/>
        <w:tblW w:w="44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6FFD223C" w14:textId="77777777" w:rsidTr="000B69A4">
        <w:trPr>
          <w:cantSplit/>
        </w:trPr>
        <w:tc>
          <w:tcPr>
            <w:tcW w:w="4422" w:type="dxa"/>
          </w:tcPr>
          <w:p w14:paraId="6680A314" w14:textId="77777777" w:rsidR="000D35CB" w:rsidRPr="00A6799B" w:rsidRDefault="000D35CB" w:rsidP="001A2909">
            <w:pPr>
              <w:pStyle w:val="FSCtblh3"/>
            </w:pPr>
            <w:r w:rsidRPr="00A6799B">
              <w:t xml:space="preserve">Agvet chemical:  Aluminium phosphide </w:t>
            </w:r>
          </w:p>
        </w:tc>
      </w:tr>
      <w:tr w:rsidR="000D35CB" w:rsidRPr="00A6799B" w14:paraId="621F3A9D" w14:textId="77777777" w:rsidTr="000B69A4">
        <w:trPr>
          <w:cantSplit/>
        </w:trPr>
        <w:tc>
          <w:tcPr>
            <w:tcW w:w="4422" w:type="dxa"/>
          </w:tcPr>
          <w:p w14:paraId="5D174E2F" w14:textId="77777777" w:rsidR="000D35CB" w:rsidRPr="00A6799B" w:rsidRDefault="000D35CB" w:rsidP="001A2909">
            <w:pPr>
              <w:pStyle w:val="FSCtblh4"/>
            </w:pPr>
            <w:r w:rsidRPr="00A6799B">
              <w:rPr>
                <w:i w:val="0"/>
              </w:rPr>
              <w:t>see</w:t>
            </w:r>
            <w:r w:rsidRPr="00A6799B">
              <w:t xml:space="preserve"> Phosphine</w:t>
            </w:r>
          </w:p>
        </w:tc>
      </w:tr>
    </w:tbl>
    <w:p w14:paraId="63187532" w14:textId="77777777" w:rsidR="000D35CB" w:rsidRPr="00A6799B" w:rsidRDefault="000D35CB" w:rsidP="001A2909">
      <w:pPr>
        <w:pStyle w:val="FSCtblMRL1"/>
        <w:rPr>
          <w:rFonts w:eastAsiaTheme="minorHAnsi"/>
        </w:rPr>
      </w:pPr>
    </w:p>
    <w:tbl>
      <w:tblPr>
        <w:tblStyle w:val="TableGrid1a"/>
        <w:tblW w:w="4422" w:type="dxa"/>
        <w:tblLayout w:type="fixed"/>
        <w:tblLook w:val="04A0" w:firstRow="1" w:lastRow="0" w:firstColumn="1" w:lastColumn="0" w:noHBand="0" w:noVBand="1"/>
      </w:tblPr>
      <w:tblGrid>
        <w:gridCol w:w="3402"/>
        <w:gridCol w:w="1020"/>
      </w:tblGrid>
      <w:tr w:rsidR="000D35CB" w:rsidRPr="00A6799B" w14:paraId="207CF15D" w14:textId="77777777" w:rsidTr="00657910">
        <w:tc>
          <w:tcPr>
            <w:tcW w:w="4422" w:type="dxa"/>
            <w:gridSpan w:val="2"/>
            <w:tcBorders>
              <w:left w:val="nil"/>
              <w:bottom w:val="nil"/>
              <w:right w:val="nil"/>
            </w:tcBorders>
          </w:tcPr>
          <w:p w14:paraId="3C54E90A" w14:textId="77777777" w:rsidR="000D35CB" w:rsidRPr="00A6799B" w:rsidRDefault="000D35CB" w:rsidP="001A2909">
            <w:pPr>
              <w:pStyle w:val="FSCtblh3"/>
            </w:pPr>
            <w:r w:rsidRPr="00A6799B">
              <w:t>Agvet chemical:  Ametoctradin</w:t>
            </w:r>
          </w:p>
        </w:tc>
      </w:tr>
      <w:tr w:rsidR="000D35CB" w:rsidRPr="00A6799B" w14:paraId="76FC4C02" w14:textId="77777777" w:rsidTr="00657910">
        <w:tc>
          <w:tcPr>
            <w:tcW w:w="4422" w:type="dxa"/>
            <w:gridSpan w:val="2"/>
            <w:tcBorders>
              <w:top w:val="nil"/>
              <w:left w:val="nil"/>
              <w:bottom w:val="nil"/>
              <w:right w:val="nil"/>
            </w:tcBorders>
          </w:tcPr>
          <w:p w14:paraId="74443042" w14:textId="77777777" w:rsidR="000D35CB" w:rsidRPr="00A6799B" w:rsidRDefault="000D35CB" w:rsidP="001A2909">
            <w:pPr>
              <w:pStyle w:val="FSCtblh4"/>
            </w:pPr>
            <w:r w:rsidRPr="00A6799B">
              <w:t>Permitted residue—commodities of plant origin:  Ametoctradin</w:t>
            </w:r>
          </w:p>
        </w:tc>
      </w:tr>
      <w:tr w:rsidR="000D35CB" w:rsidRPr="00A6799B" w14:paraId="4C6F84FC" w14:textId="77777777" w:rsidTr="00EB3120">
        <w:tc>
          <w:tcPr>
            <w:tcW w:w="4422" w:type="dxa"/>
            <w:gridSpan w:val="2"/>
            <w:tcBorders>
              <w:top w:val="nil"/>
              <w:left w:val="nil"/>
              <w:bottom w:val="single" w:sz="6" w:space="0" w:color="000000"/>
              <w:right w:val="nil"/>
            </w:tcBorders>
          </w:tcPr>
          <w:p w14:paraId="47FCE87B" w14:textId="77777777" w:rsidR="000D35CB" w:rsidRPr="00A6799B" w:rsidRDefault="000D35CB" w:rsidP="001A2909">
            <w:pPr>
              <w:pStyle w:val="FSCtblh4"/>
            </w:pPr>
            <w:r w:rsidRPr="00A6799B">
              <w:t>Permitted residue—commodities of animal origin:  Sum of ametoctradin and 6-(7-amino-5-ethyl [1,2,4] triazolo [1,5-a]pyrimidin-6-yl) hexanoic acid</w:t>
            </w:r>
          </w:p>
        </w:tc>
      </w:tr>
      <w:tr w:rsidR="00EB3120" w:rsidRPr="00A6799B" w14:paraId="5461B75E" w14:textId="77777777" w:rsidTr="00657910">
        <w:tc>
          <w:tcPr>
            <w:tcW w:w="3402" w:type="dxa"/>
            <w:tcBorders>
              <w:left w:val="nil"/>
              <w:bottom w:val="nil"/>
              <w:right w:val="nil"/>
            </w:tcBorders>
          </w:tcPr>
          <w:p w14:paraId="68A2935E" w14:textId="3037450B" w:rsidR="00EB3120" w:rsidRPr="00A6799B" w:rsidRDefault="00EB3120" w:rsidP="00EB3120">
            <w:pPr>
              <w:pStyle w:val="FSCtblMRL1"/>
            </w:pPr>
            <w:r w:rsidRPr="00A6799B">
              <w:t>All other foods except animal food commodities</w:t>
            </w:r>
          </w:p>
        </w:tc>
        <w:tc>
          <w:tcPr>
            <w:tcW w:w="1020" w:type="dxa"/>
            <w:tcBorders>
              <w:left w:val="nil"/>
              <w:bottom w:val="nil"/>
              <w:right w:val="nil"/>
            </w:tcBorders>
          </w:tcPr>
          <w:p w14:paraId="3FFC7D5A" w14:textId="5FC8AA39" w:rsidR="00EB3120" w:rsidRPr="00A6799B" w:rsidRDefault="00EB3120" w:rsidP="0007283E">
            <w:pPr>
              <w:pStyle w:val="FSCtblMRL2"/>
            </w:pPr>
            <w:r w:rsidRPr="00A6799B">
              <w:t>0.2</w:t>
            </w:r>
          </w:p>
        </w:tc>
      </w:tr>
      <w:tr w:rsidR="00EB3120" w:rsidRPr="00A6799B" w14:paraId="67CD7F10" w14:textId="77777777" w:rsidTr="00EB3120">
        <w:tc>
          <w:tcPr>
            <w:tcW w:w="3402" w:type="dxa"/>
            <w:tcBorders>
              <w:top w:val="nil"/>
              <w:left w:val="nil"/>
              <w:bottom w:val="nil"/>
              <w:right w:val="nil"/>
            </w:tcBorders>
          </w:tcPr>
          <w:p w14:paraId="6D4D8A44" w14:textId="77777777" w:rsidR="00EB3120" w:rsidRPr="00A6799B" w:rsidRDefault="00EB3120" w:rsidP="0007283E">
            <w:pPr>
              <w:pStyle w:val="FSCtblMRL1"/>
            </w:pPr>
            <w:r w:rsidRPr="00A6799B">
              <w:t>Brassica (cole or cabbage) vegetables, head cabbages, flowerhead brassicas</w:t>
            </w:r>
          </w:p>
        </w:tc>
        <w:tc>
          <w:tcPr>
            <w:tcW w:w="1020" w:type="dxa"/>
            <w:tcBorders>
              <w:top w:val="nil"/>
              <w:left w:val="nil"/>
              <w:bottom w:val="nil"/>
              <w:right w:val="nil"/>
            </w:tcBorders>
          </w:tcPr>
          <w:p w14:paraId="52BE40EC" w14:textId="77777777" w:rsidR="00EB3120" w:rsidRPr="00A6799B" w:rsidRDefault="00EB3120" w:rsidP="0007283E">
            <w:pPr>
              <w:pStyle w:val="FSCtblMRL2"/>
            </w:pPr>
            <w:r w:rsidRPr="00A6799B">
              <w:t>9</w:t>
            </w:r>
          </w:p>
        </w:tc>
      </w:tr>
      <w:tr w:rsidR="00EB3120" w:rsidRPr="00A6799B" w14:paraId="1E93BDC0" w14:textId="77777777" w:rsidTr="00657910">
        <w:tc>
          <w:tcPr>
            <w:tcW w:w="3402" w:type="dxa"/>
            <w:tcBorders>
              <w:top w:val="nil"/>
              <w:left w:val="nil"/>
              <w:bottom w:val="nil"/>
              <w:right w:val="nil"/>
            </w:tcBorders>
          </w:tcPr>
          <w:p w14:paraId="51908724" w14:textId="77777777" w:rsidR="00EB3120" w:rsidRPr="00A6799B" w:rsidRDefault="00EB3120" w:rsidP="0007283E">
            <w:pPr>
              <w:pStyle w:val="FSCtblMRL1"/>
            </w:pPr>
            <w:r w:rsidRPr="00A6799B">
              <w:t>Celery</w:t>
            </w:r>
          </w:p>
        </w:tc>
        <w:tc>
          <w:tcPr>
            <w:tcW w:w="1020" w:type="dxa"/>
            <w:tcBorders>
              <w:top w:val="nil"/>
              <w:left w:val="nil"/>
              <w:bottom w:val="nil"/>
              <w:right w:val="nil"/>
            </w:tcBorders>
          </w:tcPr>
          <w:p w14:paraId="309D535C" w14:textId="77777777" w:rsidR="00EB3120" w:rsidRPr="00A6799B" w:rsidRDefault="00EB3120" w:rsidP="0007283E">
            <w:pPr>
              <w:pStyle w:val="FSCtblMRL2"/>
            </w:pPr>
            <w:r w:rsidRPr="00A6799B">
              <w:t>20</w:t>
            </w:r>
          </w:p>
        </w:tc>
      </w:tr>
      <w:tr w:rsidR="00EB3120" w:rsidRPr="00A6799B" w14:paraId="1785350D" w14:textId="77777777" w:rsidTr="00657910">
        <w:tc>
          <w:tcPr>
            <w:tcW w:w="3402" w:type="dxa"/>
            <w:tcBorders>
              <w:top w:val="nil"/>
              <w:left w:val="nil"/>
              <w:bottom w:val="nil"/>
              <w:right w:val="nil"/>
            </w:tcBorders>
          </w:tcPr>
          <w:p w14:paraId="24E3339C" w14:textId="77777777" w:rsidR="00EB3120" w:rsidRPr="00A6799B" w:rsidRDefault="00EB3120" w:rsidP="0007283E">
            <w:pPr>
              <w:pStyle w:val="FSCtblMRL1"/>
            </w:pPr>
            <w:r w:rsidRPr="00A6799B">
              <w:t>Cucumber</w:t>
            </w:r>
          </w:p>
        </w:tc>
        <w:tc>
          <w:tcPr>
            <w:tcW w:w="1020" w:type="dxa"/>
            <w:tcBorders>
              <w:top w:val="nil"/>
              <w:left w:val="nil"/>
              <w:bottom w:val="nil"/>
              <w:right w:val="nil"/>
            </w:tcBorders>
          </w:tcPr>
          <w:p w14:paraId="3B3FBEBD" w14:textId="77777777" w:rsidR="00EB3120" w:rsidRPr="00A6799B" w:rsidRDefault="00EB3120" w:rsidP="0007283E">
            <w:pPr>
              <w:pStyle w:val="FSCtblMRL2"/>
            </w:pPr>
            <w:r w:rsidRPr="00A6799B">
              <w:t>0.4</w:t>
            </w:r>
          </w:p>
        </w:tc>
      </w:tr>
      <w:tr w:rsidR="00EB3120" w:rsidRPr="00A6799B" w14:paraId="6ADDDF11" w14:textId="77777777" w:rsidTr="00657910">
        <w:tc>
          <w:tcPr>
            <w:tcW w:w="3402" w:type="dxa"/>
            <w:tcBorders>
              <w:top w:val="nil"/>
              <w:left w:val="nil"/>
              <w:bottom w:val="nil"/>
              <w:right w:val="nil"/>
            </w:tcBorders>
          </w:tcPr>
          <w:p w14:paraId="6C50E5C6" w14:textId="77777777" w:rsidR="00EB3120" w:rsidRPr="00A6799B" w:rsidRDefault="00EB3120" w:rsidP="0007283E">
            <w:pPr>
              <w:pStyle w:val="FSCtblMRL1"/>
            </w:pPr>
            <w:r w:rsidRPr="00A6799B">
              <w:t>Dried grapes (currants, raisins and sultanas)</w:t>
            </w:r>
          </w:p>
        </w:tc>
        <w:tc>
          <w:tcPr>
            <w:tcW w:w="1020" w:type="dxa"/>
            <w:tcBorders>
              <w:top w:val="nil"/>
              <w:left w:val="nil"/>
              <w:bottom w:val="nil"/>
              <w:right w:val="nil"/>
            </w:tcBorders>
          </w:tcPr>
          <w:p w14:paraId="768BC3A7" w14:textId="77777777" w:rsidR="00EB3120" w:rsidRPr="00A6799B" w:rsidRDefault="00EB3120" w:rsidP="0007283E">
            <w:pPr>
              <w:pStyle w:val="FSCtblMRL2"/>
            </w:pPr>
            <w:r w:rsidRPr="00A6799B">
              <w:t>20</w:t>
            </w:r>
          </w:p>
        </w:tc>
      </w:tr>
      <w:tr w:rsidR="00EB3120" w:rsidRPr="00A6799B" w14:paraId="37B415F6" w14:textId="77777777" w:rsidTr="00657910">
        <w:tc>
          <w:tcPr>
            <w:tcW w:w="3402" w:type="dxa"/>
            <w:tcBorders>
              <w:top w:val="nil"/>
              <w:left w:val="nil"/>
              <w:bottom w:val="nil"/>
              <w:right w:val="nil"/>
            </w:tcBorders>
          </w:tcPr>
          <w:p w14:paraId="5CC383B0" w14:textId="77777777" w:rsidR="00EB3120" w:rsidRPr="00A6799B" w:rsidRDefault="00EB3120" w:rsidP="0007283E">
            <w:pPr>
              <w:pStyle w:val="FSCtblMRL1"/>
            </w:pPr>
            <w:r w:rsidRPr="00A6799B">
              <w:t>Edible offal (mammalian)</w:t>
            </w:r>
          </w:p>
        </w:tc>
        <w:tc>
          <w:tcPr>
            <w:tcW w:w="1020" w:type="dxa"/>
            <w:tcBorders>
              <w:top w:val="nil"/>
              <w:left w:val="nil"/>
              <w:bottom w:val="nil"/>
              <w:right w:val="nil"/>
            </w:tcBorders>
          </w:tcPr>
          <w:p w14:paraId="539FE229" w14:textId="77777777" w:rsidR="00EB3120" w:rsidRPr="00A6799B" w:rsidRDefault="00EB3120" w:rsidP="0007283E">
            <w:pPr>
              <w:pStyle w:val="FSCtblMRL2"/>
            </w:pPr>
            <w:r w:rsidRPr="00A6799B">
              <w:t>*0.02</w:t>
            </w:r>
          </w:p>
        </w:tc>
      </w:tr>
      <w:tr w:rsidR="00EB3120" w:rsidRPr="00A6799B" w14:paraId="58F0FFC5" w14:textId="77777777" w:rsidTr="00657910">
        <w:tc>
          <w:tcPr>
            <w:tcW w:w="3402" w:type="dxa"/>
            <w:tcBorders>
              <w:top w:val="nil"/>
              <w:left w:val="nil"/>
              <w:bottom w:val="nil"/>
              <w:right w:val="nil"/>
            </w:tcBorders>
          </w:tcPr>
          <w:p w14:paraId="12BB5AC2" w14:textId="77777777" w:rsidR="00EB3120" w:rsidRPr="00A6799B" w:rsidRDefault="00EB3120" w:rsidP="0007283E">
            <w:pPr>
              <w:pStyle w:val="FSCtblMRL1"/>
            </w:pPr>
            <w:r w:rsidRPr="00A6799B">
              <w:t>Eggs</w:t>
            </w:r>
          </w:p>
        </w:tc>
        <w:tc>
          <w:tcPr>
            <w:tcW w:w="1020" w:type="dxa"/>
            <w:tcBorders>
              <w:top w:val="nil"/>
              <w:left w:val="nil"/>
              <w:bottom w:val="nil"/>
              <w:right w:val="nil"/>
            </w:tcBorders>
          </w:tcPr>
          <w:p w14:paraId="38957688" w14:textId="77777777" w:rsidR="00EB3120" w:rsidRPr="00A6799B" w:rsidRDefault="00EB3120" w:rsidP="0007283E">
            <w:pPr>
              <w:pStyle w:val="FSCtblMRL2"/>
            </w:pPr>
            <w:r w:rsidRPr="00A6799B">
              <w:t>*0.02</w:t>
            </w:r>
          </w:p>
        </w:tc>
      </w:tr>
      <w:tr w:rsidR="00EB3120" w:rsidRPr="00A6799B" w14:paraId="502E6CE4" w14:textId="77777777" w:rsidTr="00657910">
        <w:tc>
          <w:tcPr>
            <w:tcW w:w="3402" w:type="dxa"/>
            <w:tcBorders>
              <w:top w:val="nil"/>
              <w:left w:val="nil"/>
              <w:bottom w:val="nil"/>
              <w:right w:val="nil"/>
            </w:tcBorders>
          </w:tcPr>
          <w:p w14:paraId="30910388" w14:textId="77777777" w:rsidR="00EB3120" w:rsidRPr="00A6799B" w:rsidRDefault="00EB3120" w:rsidP="0007283E">
            <w:pPr>
              <w:pStyle w:val="FSCtblMRL1"/>
            </w:pPr>
            <w:r w:rsidRPr="00A6799B">
              <w:t>Fruiting vegetables, cucurbits [except cucumber]</w:t>
            </w:r>
          </w:p>
        </w:tc>
        <w:tc>
          <w:tcPr>
            <w:tcW w:w="1020" w:type="dxa"/>
            <w:tcBorders>
              <w:top w:val="nil"/>
              <w:left w:val="nil"/>
              <w:bottom w:val="nil"/>
              <w:right w:val="nil"/>
            </w:tcBorders>
          </w:tcPr>
          <w:p w14:paraId="46413F83" w14:textId="77777777" w:rsidR="00EB3120" w:rsidRPr="00A6799B" w:rsidRDefault="00EB3120" w:rsidP="0007283E">
            <w:pPr>
              <w:pStyle w:val="FSCtblMRL2"/>
            </w:pPr>
            <w:r w:rsidRPr="00A6799B">
              <w:t>3</w:t>
            </w:r>
          </w:p>
        </w:tc>
      </w:tr>
      <w:tr w:rsidR="00EB3120" w:rsidRPr="00A6799B" w14:paraId="1A0D7AE3" w14:textId="77777777" w:rsidTr="00657910">
        <w:tc>
          <w:tcPr>
            <w:tcW w:w="3402" w:type="dxa"/>
            <w:tcBorders>
              <w:top w:val="nil"/>
              <w:left w:val="nil"/>
              <w:bottom w:val="nil"/>
              <w:right w:val="nil"/>
            </w:tcBorders>
          </w:tcPr>
          <w:p w14:paraId="20143AAD" w14:textId="77777777" w:rsidR="00EB3120" w:rsidRPr="00A6799B" w:rsidRDefault="00EB3120" w:rsidP="0007283E">
            <w:pPr>
              <w:pStyle w:val="FSCtblMRL1"/>
            </w:pPr>
            <w:r w:rsidRPr="00A6799B">
              <w:t>Fruiting vegetables, other than cucurbits [except mushrooms; sweet corn (corn-on-the-cob)]</w:t>
            </w:r>
          </w:p>
        </w:tc>
        <w:tc>
          <w:tcPr>
            <w:tcW w:w="1020" w:type="dxa"/>
            <w:tcBorders>
              <w:top w:val="nil"/>
              <w:left w:val="nil"/>
              <w:bottom w:val="nil"/>
              <w:right w:val="nil"/>
            </w:tcBorders>
          </w:tcPr>
          <w:p w14:paraId="431BBC24" w14:textId="77777777" w:rsidR="00EB3120" w:rsidRPr="00A6799B" w:rsidRDefault="00EB3120" w:rsidP="0007283E">
            <w:pPr>
              <w:pStyle w:val="FSCtblMRL2"/>
            </w:pPr>
            <w:r w:rsidRPr="00A6799B">
              <w:t>1.5</w:t>
            </w:r>
          </w:p>
        </w:tc>
      </w:tr>
      <w:tr w:rsidR="00EB3120" w:rsidRPr="00A6799B" w14:paraId="2EDE7ECD" w14:textId="77777777" w:rsidTr="00657910">
        <w:tc>
          <w:tcPr>
            <w:tcW w:w="3402" w:type="dxa"/>
            <w:tcBorders>
              <w:top w:val="nil"/>
              <w:left w:val="nil"/>
              <w:bottom w:val="nil"/>
              <w:right w:val="nil"/>
            </w:tcBorders>
          </w:tcPr>
          <w:p w14:paraId="123006B9" w14:textId="77777777" w:rsidR="00EB3120" w:rsidRPr="00A6799B" w:rsidRDefault="00EB3120" w:rsidP="0007283E">
            <w:pPr>
              <w:pStyle w:val="FSCtblMRL1"/>
            </w:pPr>
            <w:r w:rsidRPr="00A6799B">
              <w:t>Garlic</w:t>
            </w:r>
          </w:p>
        </w:tc>
        <w:tc>
          <w:tcPr>
            <w:tcW w:w="1020" w:type="dxa"/>
            <w:tcBorders>
              <w:top w:val="nil"/>
              <w:left w:val="nil"/>
              <w:bottom w:val="nil"/>
              <w:right w:val="nil"/>
            </w:tcBorders>
          </w:tcPr>
          <w:p w14:paraId="577E99C8" w14:textId="77777777" w:rsidR="00EB3120" w:rsidRPr="00A6799B" w:rsidRDefault="00EB3120" w:rsidP="0007283E">
            <w:pPr>
              <w:pStyle w:val="FSCtblMRL2"/>
            </w:pPr>
            <w:r w:rsidRPr="00A6799B">
              <w:t>1.5</w:t>
            </w:r>
          </w:p>
        </w:tc>
      </w:tr>
      <w:tr w:rsidR="00EB3120" w:rsidRPr="00A6799B" w14:paraId="44C2E824" w14:textId="77777777" w:rsidTr="00657910">
        <w:tc>
          <w:tcPr>
            <w:tcW w:w="3402" w:type="dxa"/>
            <w:tcBorders>
              <w:top w:val="nil"/>
              <w:left w:val="nil"/>
              <w:bottom w:val="nil"/>
              <w:right w:val="nil"/>
            </w:tcBorders>
          </w:tcPr>
          <w:p w14:paraId="28B33C97" w14:textId="77777777" w:rsidR="00EB3120" w:rsidRPr="00A6799B" w:rsidRDefault="00EB3120" w:rsidP="0007283E">
            <w:pPr>
              <w:pStyle w:val="FSCtblMRL1"/>
            </w:pPr>
            <w:r w:rsidRPr="00A6799B">
              <w:t>Grapes [except dried grapes]</w:t>
            </w:r>
          </w:p>
        </w:tc>
        <w:tc>
          <w:tcPr>
            <w:tcW w:w="1020" w:type="dxa"/>
            <w:tcBorders>
              <w:top w:val="nil"/>
              <w:left w:val="nil"/>
              <w:bottom w:val="nil"/>
              <w:right w:val="nil"/>
            </w:tcBorders>
          </w:tcPr>
          <w:p w14:paraId="7F283695" w14:textId="77777777" w:rsidR="00EB3120" w:rsidRPr="00A6799B" w:rsidRDefault="00EB3120" w:rsidP="0007283E">
            <w:pPr>
              <w:pStyle w:val="FSCtblMRL2"/>
            </w:pPr>
            <w:r w:rsidRPr="00A6799B">
              <w:t>6</w:t>
            </w:r>
          </w:p>
        </w:tc>
      </w:tr>
      <w:tr w:rsidR="00EB3120" w:rsidRPr="00A6799B" w14:paraId="61192D93" w14:textId="77777777" w:rsidTr="00657910">
        <w:tc>
          <w:tcPr>
            <w:tcW w:w="3402" w:type="dxa"/>
            <w:tcBorders>
              <w:top w:val="nil"/>
              <w:left w:val="nil"/>
              <w:bottom w:val="nil"/>
              <w:right w:val="nil"/>
            </w:tcBorders>
          </w:tcPr>
          <w:p w14:paraId="04508A38" w14:textId="77777777" w:rsidR="00EB3120" w:rsidRPr="00A6799B" w:rsidRDefault="00EB3120" w:rsidP="0007283E">
            <w:pPr>
              <w:pStyle w:val="FSCtblMRL1"/>
            </w:pPr>
            <w:r w:rsidRPr="00A6799B">
              <w:t>Hops, dry</w:t>
            </w:r>
          </w:p>
        </w:tc>
        <w:tc>
          <w:tcPr>
            <w:tcW w:w="1020" w:type="dxa"/>
            <w:tcBorders>
              <w:top w:val="nil"/>
              <w:left w:val="nil"/>
              <w:bottom w:val="nil"/>
              <w:right w:val="nil"/>
            </w:tcBorders>
          </w:tcPr>
          <w:p w14:paraId="20D3315B" w14:textId="77777777" w:rsidR="00EB3120" w:rsidRPr="00A6799B" w:rsidRDefault="00EB3120" w:rsidP="0007283E">
            <w:pPr>
              <w:pStyle w:val="FSCtblMRL2"/>
            </w:pPr>
            <w:r w:rsidRPr="00A6799B">
              <w:t>30</w:t>
            </w:r>
          </w:p>
        </w:tc>
      </w:tr>
      <w:tr w:rsidR="00EB3120" w:rsidRPr="00A6799B" w14:paraId="4F4AF072" w14:textId="77777777" w:rsidTr="00657910">
        <w:tc>
          <w:tcPr>
            <w:tcW w:w="3402" w:type="dxa"/>
            <w:tcBorders>
              <w:top w:val="nil"/>
              <w:left w:val="nil"/>
              <w:bottom w:val="nil"/>
              <w:right w:val="nil"/>
            </w:tcBorders>
          </w:tcPr>
          <w:p w14:paraId="1DF63F1D" w14:textId="77777777" w:rsidR="00EB3120" w:rsidRPr="00A6799B" w:rsidRDefault="00EB3120" w:rsidP="0007283E">
            <w:pPr>
              <w:pStyle w:val="FSCtblMRL1"/>
            </w:pPr>
            <w:r w:rsidRPr="00A6799B">
              <w:t>Leafy vegetables</w:t>
            </w:r>
          </w:p>
        </w:tc>
        <w:tc>
          <w:tcPr>
            <w:tcW w:w="1020" w:type="dxa"/>
            <w:tcBorders>
              <w:top w:val="nil"/>
              <w:left w:val="nil"/>
              <w:bottom w:val="nil"/>
              <w:right w:val="nil"/>
            </w:tcBorders>
          </w:tcPr>
          <w:p w14:paraId="0AE005CB" w14:textId="77777777" w:rsidR="00EB3120" w:rsidRPr="00A6799B" w:rsidRDefault="00EB3120" w:rsidP="0007283E">
            <w:pPr>
              <w:pStyle w:val="FSCtblMRL2"/>
            </w:pPr>
            <w:r w:rsidRPr="00A6799B">
              <w:t>50</w:t>
            </w:r>
          </w:p>
        </w:tc>
      </w:tr>
      <w:tr w:rsidR="00EB3120" w:rsidRPr="00A6799B" w14:paraId="23306553" w14:textId="77777777" w:rsidTr="00657910">
        <w:tc>
          <w:tcPr>
            <w:tcW w:w="3402" w:type="dxa"/>
            <w:tcBorders>
              <w:top w:val="nil"/>
              <w:left w:val="nil"/>
              <w:bottom w:val="nil"/>
              <w:right w:val="nil"/>
            </w:tcBorders>
          </w:tcPr>
          <w:p w14:paraId="08F72BFF" w14:textId="77777777" w:rsidR="00EB3120" w:rsidRPr="00A6799B" w:rsidRDefault="00EB3120" w:rsidP="0007283E">
            <w:pPr>
              <w:pStyle w:val="FSCtblMRL1"/>
            </w:pPr>
            <w:r w:rsidRPr="00A6799B">
              <w:t>Meat (mammalian)</w:t>
            </w:r>
          </w:p>
        </w:tc>
        <w:tc>
          <w:tcPr>
            <w:tcW w:w="1020" w:type="dxa"/>
            <w:tcBorders>
              <w:top w:val="nil"/>
              <w:left w:val="nil"/>
              <w:bottom w:val="nil"/>
              <w:right w:val="nil"/>
            </w:tcBorders>
          </w:tcPr>
          <w:p w14:paraId="0D5F7C4E" w14:textId="77777777" w:rsidR="00EB3120" w:rsidRPr="00A6799B" w:rsidRDefault="00EB3120" w:rsidP="0007283E">
            <w:pPr>
              <w:pStyle w:val="FSCtblMRL2"/>
            </w:pPr>
            <w:r w:rsidRPr="00A6799B">
              <w:t>*0.02</w:t>
            </w:r>
          </w:p>
        </w:tc>
      </w:tr>
      <w:tr w:rsidR="00EB3120" w:rsidRPr="00A6799B" w14:paraId="782E0E46" w14:textId="77777777" w:rsidTr="00657910">
        <w:tc>
          <w:tcPr>
            <w:tcW w:w="3402" w:type="dxa"/>
            <w:tcBorders>
              <w:top w:val="nil"/>
              <w:left w:val="nil"/>
              <w:bottom w:val="nil"/>
              <w:right w:val="nil"/>
            </w:tcBorders>
          </w:tcPr>
          <w:p w14:paraId="12ABE258" w14:textId="77777777" w:rsidR="00EB3120" w:rsidRPr="00A6799B" w:rsidRDefault="00EB3120" w:rsidP="0007283E">
            <w:pPr>
              <w:pStyle w:val="FSCtblMRL1"/>
            </w:pPr>
            <w:r w:rsidRPr="00A6799B">
              <w:t>Milks</w:t>
            </w:r>
          </w:p>
        </w:tc>
        <w:tc>
          <w:tcPr>
            <w:tcW w:w="1020" w:type="dxa"/>
            <w:tcBorders>
              <w:top w:val="nil"/>
              <w:left w:val="nil"/>
              <w:bottom w:val="nil"/>
              <w:right w:val="nil"/>
            </w:tcBorders>
          </w:tcPr>
          <w:p w14:paraId="6716FE7E" w14:textId="77777777" w:rsidR="00EB3120" w:rsidRPr="00A6799B" w:rsidRDefault="00EB3120" w:rsidP="0007283E">
            <w:pPr>
              <w:pStyle w:val="FSCtblMRL2"/>
            </w:pPr>
            <w:r w:rsidRPr="00A6799B">
              <w:t>*0.02</w:t>
            </w:r>
          </w:p>
        </w:tc>
      </w:tr>
      <w:tr w:rsidR="00EB3120" w:rsidRPr="00A6799B" w14:paraId="7E20BDCD" w14:textId="77777777" w:rsidTr="00657910">
        <w:tc>
          <w:tcPr>
            <w:tcW w:w="3402" w:type="dxa"/>
            <w:tcBorders>
              <w:top w:val="nil"/>
              <w:left w:val="nil"/>
              <w:bottom w:val="nil"/>
              <w:right w:val="nil"/>
            </w:tcBorders>
          </w:tcPr>
          <w:p w14:paraId="19E67FDB" w14:textId="77777777" w:rsidR="00EB3120" w:rsidRPr="00A6799B" w:rsidRDefault="00EB3120" w:rsidP="0007283E">
            <w:pPr>
              <w:pStyle w:val="FSCtblMRL1"/>
            </w:pPr>
            <w:r w:rsidRPr="00A6799B">
              <w:t>Onion, bulb</w:t>
            </w:r>
          </w:p>
        </w:tc>
        <w:tc>
          <w:tcPr>
            <w:tcW w:w="1020" w:type="dxa"/>
            <w:tcBorders>
              <w:top w:val="nil"/>
              <w:left w:val="nil"/>
              <w:bottom w:val="nil"/>
              <w:right w:val="nil"/>
            </w:tcBorders>
          </w:tcPr>
          <w:p w14:paraId="3AC3A1BE" w14:textId="77777777" w:rsidR="00EB3120" w:rsidRPr="00A6799B" w:rsidRDefault="00EB3120" w:rsidP="0007283E">
            <w:pPr>
              <w:pStyle w:val="FSCtblMRL2"/>
            </w:pPr>
            <w:r w:rsidRPr="00A6799B">
              <w:t>1.5</w:t>
            </w:r>
          </w:p>
        </w:tc>
      </w:tr>
      <w:tr w:rsidR="00EB3120" w:rsidRPr="00A6799B" w14:paraId="038851ED" w14:textId="77777777" w:rsidTr="00657910">
        <w:tc>
          <w:tcPr>
            <w:tcW w:w="3402" w:type="dxa"/>
            <w:tcBorders>
              <w:top w:val="nil"/>
              <w:left w:val="nil"/>
              <w:bottom w:val="nil"/>
              <w:right w:val="nil"/>
            </w:tcBorders>
          </w:tcPr>
          <w:p w14:paraId="491E6220" w14:textId="77777777" w:rsidR="00EB3120" w:rsidRPr="00A6799B" w:rsidRDefault="00EB3120" w:rsidP="0007283E">
            <w:pPr>
              <w:pStyle w:val="FSCtblMRL1"/>
            </w:pPr>
            <w:r w:rsidRPr="00A6799B">
              <w:t>Peppers, chili (dry)</w:t>
            </w:r>
          </w:p>
        </w:tc>
        <w:tc>
          <w:tcPr>
            <w:tcW w:w="1020" w:type="dxa"/>
            <w:tcBorders>
              <w:top w:val="nil"/>
              <w:left w:val="nil"/>
              <w:bottom w:val="nil"/>
              <w:right w:val="nil"/>
            </w:tcBorders>
          </w:tcPr>
          <w:p w14:paraId="2DA73AD2" w14:textId="77777777" w:rsidR="00EB3120" w:rsidRPr="00A6799B" w:rsidRDefault="00EB3120" w:rsidP="0007283E">
            <w:pPr>
              <w:pStyle w:val="FSCtblMRL2"/>
            </w:pPr>
            <w:r w:rsidRPr="00A6799B">
              <w:t>15</w:t>
            </w:r>
          </w:p>
        </w:tc>
      </w:tr>
      <w:tr w:rsidR="00EB3120" w:rsidRPr="00A6799B" w14:paraId="67D3D6F8" w14:textId="77777777" w:rsidTr="00657910">
        <w:tc>
          <w:tcPr>
            <w:tcW w:w="3402" w:type="dxa"/>
            <w:tcBorders>
              <w:top w:val="nil"/>
              <w:left w:val="nil"/>
              <w:bottom w:val="nil"/>
              <w:right w:val="nil"/>
            </w:tcBorders>
          </w:tcPr>
          <w:p w14:paraId="1FBB9717" w14:textId="77777777" w:rsidR="00EB3120" w:rsidRPr="00A6799B" w:rsidRDefault="00EB3120" w:rsidP="0007283E">
            <w:pPr>
              <w:pStyle w:val="FSCtblMRL1"/>
            </w:pPr>
            <w:r w:rsidRPr="00A6799B">
              <w:t>Potato</w:t>
            </w:r>
          </w:p>
        </w:tc>
        <w:tc>
          <w:tcPr>
            <w:tcW w:w="1020" w:type="dxa"/>
            <w:tcBorders>
              <w:top w:val="nil"/>
              <w:left w:val="nil"/>
              <w:bottom w:val="nil"/>
              <w:right w:val="nil"/>
            </w:tcBorders>
          </w:tcPr>
          <w:p w14:paraId="7AA00459" w14:textId="77777777" w:rsidR="00EB3120" w:rsidRPr="00A6799B" w:rsidRDefault="00EB3120" w:rsidP="0007283E">
            <w:pPr>
              <w:pStyle w:val="FSCtblMRL2"/>
            </w:pPr>
            <w:r w:rsidRPr="00A6799B">
              <w:t>0.05</w:t>
            </w:r>
          </w:p>
        </w:tc>
      </w:tr>
      <w:tr w:rsidR="00EB3120" w:rsidRPr="00A6799B" w14:paraId="4038A3D3" w14:textId="77777777" w:rsidTr="00657910">
        <w:tc>
          <w:tcPr>
            <w:tcW w:w="3402" w:type="dxa"/>
            <w:tcBorders>
              <w:top w:val="nil"/>
              <w:left w:val="nil"/>
              <w:bottom w:val="nil"/>
              <w:right w:val="nil"/>
            </w:tcBorders>
          </w:tcPr>
          <w:p w14:paraId="44EAE60C" w14:textId="77777777" w:rsidR="00EB3120" w:rsidRPr="00A6799B" w:rsidRDefault="00EB3120" w:rsidP="0007283E">
            <w:pPr>
              <w:pStyle w:val="FSCtblMRL1"/>
            </w:pPr>
            <w:r w:rsidRPr="00A6799B">
              <w:t>Poultry, edible offal of</w:t>
            </w:r>
          </w:p>
        </w:tc>
        <w:tc>
          <w:tcPr>
            <w:tcW w:w="1020" w:type="dxa"/>
            <w:tcBorders>
              <w:top w:val="nil"/>
              <w:left w:val="nil"/>
              <w:bottom w:val="nil"/>
              <w:right w:val="nil"/>
            </w:tcBorders>
          </w:tcPr>
          <w:p w14:paraId="0288412A" w14:textId="77777777" w:rsidR="00EB3120" w:rsidRPr="00A6799B" w:rsidRDefault="00EB3120" w:rsidP="0007283E">
            <w:pPr>
              <w:pStyle w:val="FSCtblMRL2"/>
            </w:pPr>
            <w:r w:rsidRPr="00A6799B">
              <w:t>*0.02</w:t>
            </w:r>
          </w:p>
        </w:tc>
      </w:tr>
      <w:tr w:rsidR="00EB3120" w:rsidRPr="00A6799B" w14:paraId="648B7477" w14:textId="77777777" w:rsidTr="00657910">
        <w:tc>
          <w:tcPr>
            <w:tcW w:w="3402" w:type="dxa"/>
            <w:tcBorders>
              <w:top w:val="nil"/>
              <w:left w:val="nil"/>
              <w:bottom w:val="nil"/>
              <w:right w:val="nil"/>
            </w:tcBorders>
          </w:tcPr>
          <w:p w14:paraId="57F1BF01" w14:textId="77777777" w:rsidR="00EB3120" w:rsidRPr="00A6799B" w:rsidRDefault="00EB3120" w:rsidP="0007283E">
            <w:pPr>
              <w:pStyle w:val="FSCtblMRL1"/>
            </w:pPr>
            <w:r w:rsidRPr="00A6799B">
              <w:t>Poultry meat</w:t>
            </w:r>
          </w:p>
        </w:tc>
        <w:tc>
          <w:tcPr>
            <w:tcW w:w="1020" w:type="dxa"/>
            <w:tcBorders>
              <w:top w:val="nil"/>
              <w:left w:val="nil"/>
              <w:bottom w:val="nil"/>
              <w:right w:val="nil"/>
            </w:tcBorders>
          </w:tcPr>
          <w:p w14:paraId="703962AD" w14:textId="77777777" w:rsidR="00EB3120" w:rsidRPr="00A6799B" w:rsidRDefault="00EB3120" w:rsidP="0007283E">
            <w:pPr>
              <w:pStyle w:val="FSCtblMRL2"/>
            </w:pPr>
            <w:r w:rsidRPr="00A6799B">
              <w:t>*0.02</w:t>
            </w:r>
          </w:p>
        </w:tc>
      </w:tr>
      <w:tr w:rsidR="00EB3120" w:rsidRPr="00A6799B" w14:paraId="7678BE75" w14:textId="77777777" w:rsidTr="00657910">
        <w:tc>
          <w:tcPr>
            <w:tcW w:w="3402" w:type="dxa"/>
            <w:tcBorders>
              <w:top w:val="nil"/>
              <w:left w:val="nil"/>
              <w:bottom w:val="nil"/>
              <w:right w:val="nil"/>
            </w:tcBorders>
          </w:tcPr>
          <w:p w14:paraId="54FFEF8B" w14:textId="77777777" w:rsidR="00EB3120" w:rsidRPr="00A6799B" w:rsidRDefault="00EB3120" w:rsidP="0007283E">
            <w:pPr>
              <w:pStyle w:val="FSCtblMRL1"/>
            </w:pPr>
            <w:r w:rsidRPr="00A6799B">
              <w:t>Shallot</w:t>
            </w:r>
          </w:p>
        </w:tc>
        <w:tc>
          <w:tcPr>
            <w:tcW w:w="1020" w:type="dxa"/>
            <w:tcBorders>
              <w:top w:val="nil"/>
              <w:left w:val="nil"/>
              <w:bottom w:val="nil"/>
              <w:right w:val="nil"/>
            </w:tcBorders>
          </w:tcPr>
          <w:p w14:paraId="79957A10" w14:textId="77777777" w:rsidR="00EB3120" w:rsidRPr="00A6799B" w:rsidRDefault="00EB3120" w:rsidP="0007283E">
            <w:pPr>
              <w:pStyle w:val="FSCtblMRL2"/>
            </w:pPr>
            <w:r w:rsidRPr="00A6799B">
              <w:t>1.5</w:t>
            </w:r>
          </w:p>
        </w:tc>
      </w:tr>
      <w:tr w:rsidR="00EB3120" w:rsidRPr="00A6799B" w14:paraId="5B842EE0" w14:textId="77777777" w:rsidTr="00657910">
        <w:tc>
          <w:tcPr>
            <w:tcW w:w="3402" w:type="dxa"/>
            <w:tcBorders>
              <w:top w:val="nil"/>
              <w:left w:val="nil"/>
              <w:right w:val="nil"/>
            </w:tcBorders>
          </w:tcPr>
          <w:p w14:paraId="112F7815" w14:textId="77777777" w:rsidR="00EB3120" w:rsidRPr="00A6799B" w:rsidRDefault="00EB3120" w:rsidP="0007283E">
            <w:pPr>
              <w:pStyle w:val="FSCtblMRL1"/>
            </w:pPr>
            <w:r w:rsidRPr="00A6799B">
              <w:t>Spring onion</w:t>
            </w:r>
          </w:p>
        </w:tc>
        <w:tc>
          <w:tcPr>
            <w:tcW w:w="1020" w:type="dxa"/>
            <w:tcBorders>
              <w:top w:val="nil"/>
              <w:left w:val="nil"/>
              <w:right w:val="nil"/>
            </w:tcBorders>
          </w:tcPr>
          <w:p w14:paraId="651E6E8E" w14:textId="77777777" w:rsidR="00EB3120" w:rsidRPr="00A6799B" w:rsidRDefault="00EB3120" w:rsidP="0007283E">
            <w:pPr>
              <w:pStyle w:val="FSCtblMRL2"/>
            </w:pPr>
            <w:r w:rsidRPr="00A6799B">
              <w:t>20</w:t>
            </w:r>
          </w:p>
        </w:tc>
      </w:tr>
    </w:tbl>
    <w:p w14:paraId="790739C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533E832" w14:textId="77777777" w:rsidTr="000B69A4">
        <w:trPr>
          <w:cantSplit/>
        </w:trPr>
        <w:tc>
          <w:tcPr>
            <w:tcW w:w="4422" w:type="dxa"/>
            <w:gridSpan w:val="2"/>
            <w:tcBorders>
              <w:top w:val="single" w:sz="4" w:space="0" w:color="auto"/>
            </w:tcBorders>
          </w:tcPr>
          <w:p w14:paraId="2540E23C" w14:textId="77777777" w:rsidR="000D35CB" w:rsidRPr="00A6799B" w:rsidRDefault="000D35CB" w:rsidP="0007283E">
            <w:pPr>
              <w:pStyle w:val="FSCtblh3"/>
            </w:pPr>
            <w:r w:rsidRPr="00A6799B">
              <w:t>Agvet chemical:  Ametryn</w:t>
            </w:r>
          </w:p>
        </w:tc>
      </w:tr>
      <w:tr w:rsidR="000D35CB" w:rsidRPr="00A6799B" w14:paraId="35F77EA2" w14:textId="77777777" w:rsidTr="000B69A4">
        <w:trPr>
          <w:cantSplit/>
        </w:trPr>
        <w:tc>
          <w:tcPr>
            <w:tcW w:w="4422" w:type="dxa"/>
            <w:gridSpan w:val="2"/>
            <w:tcBorders>
              <w:bottom w:val="single" w:sz="4" w:space="0" w:color="auto"/>
            </w:tcBorders>
          </w:tcPr>
          <w:p w14:paraId="735F9C2E" w14:textId="77777777" w:rsidR="000D35CB" w:rsidRPr="00A6799B" w:rsidRDefault="000D35CB" w:rsidP="0007283E">
            <w:pPr>
              <w:pStyle w:val="FSCtblh4"/>
            </w:pPr>
            <w:r w:rsidRPr="00A6799B">
              <w:t>Permitted residue:  Ametryn</w:t>
            </w:r>
          </w:p>
        </w:tc>
      </w:tr>
      <w:tr w:rsidR="000D35CB" w:rsidRPr="00A6799B" w14:paraId="7FA1D895" w14:textId="77777777" w:rsidTr="000B69A4">
        <w:trPr>
          <w:cantSplit/>
        </w:trPr>
        <w:tc>
          <w:tcPr>
            <w:tcW w:w="3402" w:type="dxa"/>
            <w:tcBorders>
              <w:top w:val="single" w:sz="4" w:space="0" w:color="auto"/>
            </w:tcBorders>
          </w:tcPr>
          <w:p w14:paraId="72C1D24F" w14:textId="77777777" w:rsidR="000D35CB" w:rsidRPr="00A6799B" w:rsidRDefault="000D35CB" w:rsidP="0007283E">
            <w:pPr>
              <w:pStyle w:val="FSCtblMRL1"/>
            </w:pPr>
            <w:r w:rsidRPr="00A6799B">
              <w:t>Cotton seed</w:t>
            </w:r>
          </w:p>
        </w:tc>
        <w:tc>
          <w:tcPr>
            <w:tcW w:w="1020" w:type="dxa"/>
            <w:tcBorders>
              <w:top w:val="single" w:sz="4" w:space="0" w:color="auto"/>
            </w:tcBorders>
          </w:tcPr>
          <w:p w14:paraId="10AE0927" w14:textId="77777777" w:rsidR="000D35CB" w:rsidRPr="00A6799B" w:rsidRDefault="000D35CB" w:rsidP="0007283E">
            <w:pPr>
              <w:pStyle w:val="FSCtblMRL2"/>
            </w:pPr>
            <w:r w:rsidRPr="00A6799B">
              <w:t>0.05</w:t>
            </w:r>
          </w:p>
        </w:tc>
      </w:tr>
      <w:tr w:rsidR="000D35CB" w:rsidRPr="00A6799B" w14:paraId="50EF6C64" w14:textId="77777777" w:rsidTr="000B69A4">
        <w:trPr>
          <w:cantSplit/>
        </w:trPr>
        <w:tc>
          <w:tcPr>
            <w:tcW w:w="3402" w:type="dxa"/>
          </w:tcPr>
          <w:p w14:paraId="7EFECDE7" w14:textId="77777777" w:rsidR="000D35CB" w:rsidRPr="00A6799B" w:rsidRDefault="000D35CB" w:rsidP="0007283E">
            <w:pPr>
              <w:pStyle w:val="FSCtblMRL1"/>
            </w:pPr>
            <w:r w:rsidRPr="00A6799B">
              <w:t>Edible offal (mammalian)</w:t>
            </w:r>
          </w:p>
        </w:tc>
        <w:tc>
          <w:tcPr>
            <w:tcW w:w="1020" w:type="dxa"/>
          </w:tcPr>
          <w:p w14:paraId="102E07D7" w14:textId="77777777" w:rsidR="000D35CB" w:rsidRPr="00A6799B" w:rsidRDefault="000D35CB" w:rsidP="0007283E">
            <w:pPr>
              <w:pStyle w:val="FSCtblMRL2"/>
            </w:pPr>
            <w:r w:rsidRPr="00A6799B">
              <w:t>*0.05</w:t>
            </w:r>
          </w:p>
        </w:tc>
      </w:tr>
      <w:tr w:rsidR="000D35CB" w:rsidRPr="00A6799B" w14:paraId="77C358EE" w14:textId="77777777" w:rsidTr="000B69A4">
        <w:trPr>
          <w:cantSplit/>
        </w:trPr>
        <w:tc>
          <w:tcPr>
            <w:tcW w:w="3402" w:type="dxa"/>
          </w:tcPr>
          <w:p w14:paraId="0C1E1564" w14:textId="77777777" w:rsidR="000D35CB" w:rsidRPr="00A6799B" w:rsidRDefault="000D35CB" w:rsidP="0007283E">
            <w:pPr>
              <w:pStyle w:val="FSCtblMRL1"/>
            </w:pPr>
            <w:r w:rsidRPr="00A6799B">
              <w:t>Meat (mammalian)</w:t>
            </w:r>
          </w:p>
        </w:tc>
        <w:tc>
          <w:tcPr>
            <w:tcW w:w="1020" w:type="dxa"/>
          </w:tcPr>
          <w:p w14:paraId="792767BB" w14:textId="77777777" w:rsidR="000D35CB" w:rsidRPr="00A6799B" w:rsidRDefault="000D35CB" w:rsidP="0007283E">
            <w:pPr>
              <w:pStyle w:val="FSCtblMRL2"/>
            </w:pPr>
            <w:r w:rsidRPr="00A6799B">
              <w:t>*0.05</w:t>
            </w:r>
          </w:p>
        </w:tc>
      </w:tr>
      <w:tr w:rsidR="000D35CB" w:rsidRPr="00A6799B" w14:paraId="17F477AA" w14:textId="77777777" w:rsidTr="000B69A4">
        <w:trPr>
          <w:cantSplit/>
        </w:trPr>
        <w:tc>
          <w:tcPr>
            <w:tcW w:w="3402" w:type="dxa"/>
          </w:tcPr>
          <w:p w14:paraId="1C37A729" w14:textId="77777777" w:rsidR="000D35CB" w:rsidRPr="00A6799B" w:rsidRDefault="000D35CB" w:rsidP="0007283E">
            <w:pPr>
              <w:pStyle w:val="FSCtblMRL1"/>
            </w:pPr>
            <w:r w:rsidRPr="00A6799B">
              <w:t>Milks</w:t>
            </w:r>
          </w:p>
        </w:tc>
        <w:tc>
          <w:tcPr>
            <w:tcW w:w="1020" w:type="dxa"/>
          </w:tcPr>
          <w:p w14:paraId="1E149DBF" w14:textId="77777777" w:rsidR="000D35CB" w:rsidRPr="00A6799B" w:rsidRDefault="000D35CB" w:rsidP="0007283E">
            <w:pPr>
              <w:pStyle w:val="FSCtblMRL2"/>
            </w:pPr>
            <w:r w:rsidRPr="00A6799B">
              <w:t>*0.05</w:t>
            </w:r>
          </w:p>
        </w:tc>
      </w:tr>
      <w:tr w:rsidR="000D35CB" w:rsidRPr="00A6799B" w14:paraId="1076EA25" w14:textId="77777777" w:rsidTr="000B69A4">
        <w:trPr>
          <w:cantSplit/>
        </w:trPr>
        <w:tc>
          <w:tcPr>
            <w:tcW w:w="3402" w:type="dxa"/>
          </w:tcPr>
          <w:p w14:paraId="189F6EFB" w14:textId="77777777" w:rsidR="000D35CB" w:rsidRPr="00A6799B" w:rsidRDefault="000D35CB" w:rsidP="0007283E">
            <w:pPr>
              <w:pStyle w:val="FSCtblMRL1"/>
            </w:pPr>
            <w:r w:rsidRPr="00A6799B">
              <w:t>Pineapple</w:t>
            </w:r>
          </w:p>
        </w:tc>
        <w:tc>
          <w:tcPr>
            <w:tcW w:w="1020" w:type="dxa"/>
          </w:tcPr>
          <w:p w14:paraId="37714BD5" w14:textId="77777777" w:rsidR="000D35CB" w:rsidRPr="00A6799B" w:rsidRDefault="000D35CB" w:rsidP="0007283E">
            <w:pPr>
              <w:pStyle w:val="FSCtblMRL2"/>
            </w:pPr>
            <w:r w:rsidRPr="00A6799B">
              <w:t>*0.05</w:t>
            </w:r>
          </w:p>
        </w:tc>
      </w:tr>
      <w:tr w:rsidR="000D35CB" w:rsidRPr="00A6799B" w14:paraId="42370A22" w14:textId="77777777" w:rsidTr="000B69A4">
        <w:trPr>
          <w:cantSplit/>
        </w:trPr>
        <w:tc>
          <w:tcPr>
            <w:tcW w:w="3402" w:type="dxa"/>
          </w:tcPr>
          <w:p w14:paraId="3D015706" w14:textId="77777777" w:rsidR="000D35CB" w:rsidRPr="00A6799B" w:rsidRDefault="000D35CB" w:rsidP="0007283E">
            <w:pPr>
              <w:pStyle w:val="FSCtblMRL1"/>
            </w:pPr>
            <w:r w:rsidRPr="00A6799B">
              <w:t>Pome fruits</w:t>
            </w:r>
          </w:p>
        </w:tc>
        <w:tc>
          <w:tcPr>
            <w:tcW w:w="1020" w:type="dxa"/>
          </w:tcPr>
          <w:p w14:paraId="777442E4" w14:textId="77777777" w:rsidR="000D35CB" w:rsidRPr="00A6799B" w:rsidRDefault="000D35CB" w:rsidP="0007283E">
            <w:pPr>
              <w:pStyle w:val="FSCtblMRL2"/>
            </w:pPr>
            <w:r w:rsidRPr="00A6799B">
              <w:t>0.1</w:t>
            </w:r>
          </w:p>
        </w:tc>
      </w:tr>
      <w:tr w:rsidR="000D35CB" w:rsidRPr="00A6799B" w14:paraId="7BC2BBF6" w14:textId="77777777" w:rsidTr="000B69A4">
        <w:trPr>
          <w:cantSplit/>
        </w:trPr>
        <w:tc>
          <w:tcPr>
            <w:tcW w:w="3402" w:type="dxa"/>
            <w:tcBorders>
              <w:bottom w:val="single" w:sz="4" w:space="0" w:color="auto"/>
            </w:tcBorders>
          </w:tcPr>
          <w:p w14:paraId="548C8401"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2DB10969" w14:textId="77777777" w:rsidR="000D35CB" w:rsidRPr="00A6799B" w:rsidRDefault="000D35CB" w:rsidP="0007283E">
            <w:pPr>
              <w:pStyle w:val="FSCtblMRL2"/>
            </w:pPr>
            <w:r w:rsidRPr="00A6799B">
              <w:t>0.05</w:t>
            </w:r>
          </w:p>
        </w:tc>
      </w:tr>
    </w:tbl>
    <w:p w14:paraId="78B1BCC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45AAEA6" w14:textId="77777777" w:rsidTr="000B69A4">
        <w:trPr>
          <w:cantSplit/>
        </w:trPr>
        <w:tc>
          <w:tcPr>
            <w:tcW w:w="4422" w:type="dxa"/>
            <w:gridSpan w:val="2"/>
            <w:tcBorders>
              <w:top w:val="single" w:sz="4" w:space="0" w:color="auto"/>
            </w:tcBorders>
          </w:tcPr>
          <w:p w14:paraId="55A349FF" w14:textId="77777777" w:rsidR="000D35CB" w:rsidRPr="00A6799B" w:rsidRDefault="000D35CB" w:rsidP="0007283E">
            <w:pPr>
              <w:pStyle w:val="FSCtblh3"/>
            </w:pPr>
            <w:r w:rsidRPr="00A6799B">
              <w:t>Agvet chemical:  Aminoethoxyvinylglycine</w:t>
            </w:r>
          </w:p>
        </w:tc>
      </w:tr>
      <w:tr w:rsidR="000D35CB" w:rsidRPr="00A6799B" w14:paraId="35BFF6ED" w14:textId="77777777" w:rsidTr="000B69A4">
        <w:trPr>
          <w:cantSplit/>
        </w:trPr>
        <w:tc>
          <w:tcPr>
            <w:tcW w:w="4422" w:type="dxa"/>
            <w:gridSpan w:val="2"/>
            <w:tcBorders>
              <w:bottom w:val="single" w:sz="4" w:space="0" w:color="auto"/>
            </w:tcBorders>
          </w:tcPr>
          <w:p w14:paraId="55EB0F8A" w14:textId="77777777" w:rsidR="000D35CB" w:rsidRPr="00A6799B" w:rsidRDefault="000D35CB" w:rsidP="0007283E">
            <w:pPr>
              <w:pStyle w:val="FSCtblh4"/>
            </w:pPr>
            <w:r w:rsidRPr="00A6799B">
              <w:t>Permitted residue:  Aminoethoxyvinylglycine</w:t>
            </w:r>
          </w:p>
        </w:tc>
      </w:tr>
      <w:tr w:rsidR="000D35CB" w:rsidRPr="00A6799B" w14:paraId="3421BF84" w14:textId="77777777" w:rsidTr="000B69A4">
        <w:trPr>
          <w:cantSplit/>
        </w:trPr>
        <w:tc>
          <w:tcPr>
            <w:tcW w:w="3402" w:type="dxa"/>
            <w:tcBorders>
              <w:top w:val="single" w:sz="4" w:space="0" w:color="auto"/>
            </w:tcBorders>
          </w:tcPr>
          <w:p w14:paraId="2070BB1D" w14:textId="77777777" w:rsidR="000D35CB" w:rsidRPr="00A6799B" w:rsidRDefault="000D35CB" w:rsidP="0007283E">
            <w:pPr>
              <w:pStyle w:val="FSCtblMRL1"/>
            </w:pPr>
            <w:r w:rsidRPr="00A6799B">
              <w:t>Apple</w:t>
            </w:r>
          </w:p>
        </w:tc>
        <w:tc>
          <w:tcPr>
            <w:tcW w:w="1020" w:type="dxa"/>
            <w:tcBorders>
              <w:top w:val="single" w:sz="4" w:space="0" w:color="auto"/>
            </w:tcBorders>
          </w:tcPr>
          <w:p w14:paraId="1FC71949" w14:textId="77777777" w:rsidR="000D35CB" w:rsidRPr="00A6799B" w:rsidRDefault="000D35CB" w:rsidP="0007283E">
            <w:pPr>
              <w:pStyle w:val="FSCtblMRL2"/>
            </w:pPr>
            <w:r w:rsidRPr="00A6799B">
              <w:t>0.1</w:t>
            </w:r>
          </w:p>
        </w:tc>
      </w:tr>
      <w:tr w:rsidR="00B04F98" w:rsidRPr="00A6799B" w14:paraId="76700FDD" w14:textId="77777777" w:rsidTr="000B69A4">
        <w:trPr>
          <w:cantSplit/>
        </w:trPr>
        <w:tc>
          <w:tcPr>
            <w:tcW w:w="3402" w:type="dxa"/>
          </w:tcPr>
          <w:p w14:paraId="44477BF4" w14:textId="06DF0DEB" w:rsidR="00B04F98" w:rsidRPr="00A6799B" w:rsidRDefault="00B04F98" w:rsidP="0007283E">
            <w:pPr>
              <w:pStyle w:val="FSCtblMRL1"/>
            </w:pPr>
            <w:r w:rsidRPr="00A6799B">
              <w:t>Cherries</w:t>
            </w:r>
          </w:p>
        </w:tc>
        <w:tc>
          <w:tcPr>
            <w:tcW w:w="1020" w:type="dxa"/>
          </w:tcPr>
          <w:p w14:paraId="056B0A20" w14:textId="56A158F8" w:rsidR="00B04F98" w:rsidRPr="00A6799B" w:rsidRDefault="00B04F98" w:rsidP="0007283E">
            <w:pPr>
              <w:pStyle w:val="FSCtblMRL2"/>
            </w:pPr>
            <w:r w:rsidRPr="00A6799B">
              <w:t>*0.05</w:t>
            </w:r>
          </w:p>
        </w:tc>
      </w:tr>
      <w:tr w:rsidR="00B04F98" w:rsidRPr="00A6799B" w14:paraId="40795239" w14:textId="77777777" w:rsidTr="000B69A4">
        <w:trPr>
          <w:cantSplit/>
        </w:trPr>
        <w:tc>
          <w:tcPr>
            <w:tcW w:w="3402" w:type="dxa"/>
          </w:tcPr>
          <w:p w14:paraId="0DBCF510" w14:textId="77777777" w:rsidR="00B04F98" w:rsidRPr="00A6799B" w:rsidRDefault="00B04F98" w:rsidP="0007283E">
            <w:pPr>
              <w:pStyle w:val="FSCtblMRL1"/>
            </w:pPr>
            <w:r w:rsidRPr="00A6799B">
              <w:lastRenderedPageBreak/>
              <w:t>Stone fruits [except cherries]</w:t>
            </w:r>
          </w:p>
        </w:tc>
        <w:tc>
          <w:tcPr>
            <w:tcW w:w="1020" w:type="dxa"/>
          </w:tcPr>
          <w:p w14:paraId="25120C94" w14:textId="77777777" w:rsidR="00B04F98" w:rsidRPr="00A6799B" w:rsidRDefault="00B04F98" w:rsidP="0007283E">
            <w:pPr>
              <w:pStyle w:val="FSCtblMRL2"/>
            </w:pPr>
            <w:r w:rsidRPr="00A6799B">
              <w:t>0.2</w:t>
            </w:r>
          </w:p>
        </w:tc>
      </w:tr>
      <w:tr w:rsidR="00B04F98" w:rsidRPr="00A6799B" w14:paraId="4DF59696" w14:textId="77777777" w:rsidTr="000B69A4">
        <w:trPr>
          <w:cantSplit/>
        </w:trPr>
        <w:tc>
          <w:tcPr>
            <w:tcW w:w="3402" w:type="dxa"/>
            <w:tcBorders>
              <w:bottom w:val="single" w:sz="4" w:space="0" w:color="auto"/>
            </w:tcBorders>
          </w:tcPr>
          <w:p w14:paraId="095420FD" w14:textId="77777777" w:rsidR="00B04F98" w:rsidRPr="00A6799B" w:rsidRDefault="00B04F98" w:rsidP="0007283E">
            <w:pPr>
              <w:pStyle w:val="FSCtblMRL1"/>
            </w:pPr>
            <w:r w:rsidRPr="00A6799B">
              <w:t>Walnuts</w:t>
            </w:r>
          </w:p>
        </w:tc>
        <w:tc>
          <w:tcPr>
            <w:tcW w:w="1020" w:type="dxa"/>
            <w:tcBorders>
              <w:bottom w:val="single" w:sz="4" w:space="0" w:color="auto"/>
            </w:tcBorders>
          </w:tcPr>
          <w:p w14:paraId="7B8239F0" w14:textId="77777777" w:rsidR="00B04F98" w:rsidRPr="00A6799B" w:rsidRDefault="00B04F98" w:rsidP="0007283E">
            <w:pPr>
              <w:pStyle w:val="FSCtblMRL2"/>
            </w:pPr>
            <w:r w:rsidRPr="00A6799B">
              <w:t>*0.05</w:t>
            </w:r>
          </w:p>
        </w:tc>
      </w:tr>
    </w:tbl>
    <w:p w14:paraId="619ECFA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1548E8C" w14:textId="77777777" w:rsidTr="000B69A4">
        <w:trPr>
          <w:cantSplit/>
        </w:trPr>
        <w:tc>
          <w:tcPr>
            <w:tcW w:w="4422" w:type="dxa"/>
            <w:gridSpan w:val="2"/>
            <w:tcBorders>
              <w:top w:val="single" w:sz="4" w:space="0" w:color="auto"/>
            </w:tcBorders>
          </w:tcPr>
          <w:p w14:paraId="24905D35" w14:textId="77777777" w:rsidR="000D35CB" w:rsidRPr="00A6799B" w:rsidRDefault="000D35CB" w:rsidP="0007283E">
            <w:pPr>
              <w:pStyle w:val="FSCtblh3"/>
            </w:pPr>
            <w:r w:rsidRPr="00A6799B">
              <w:t>Agvet chemical:  Aminopyralid</w:t>
            </w:r>
          </w:p>
        </w:tc>
      </w:tr>
      <w:tr w:rsidR="000D35CB" w:rsidRPr="00A6799B" w14:paraId="381FEFCF" w14:textId="77777777" w:rsidTr="000B69A4">
        <w:trPr>
          <w:cantSplit/>
        </w:trPr>
        <w:tc>
          <w:tcPr>
            <w:tcW w:w="4422" w:type="dxa"/>
            <w:gridSpan w:val="2"/>
          </w:tcPr>
          <w:p w14:paraId="33ED77F6" w14:textId="77777777" w:rsidR="000D35CB" w:rsidRPr="00A6799B" w:rsidRDefault="000D35CB" w:rsidP="0007283E">
            <w:pPr>
              <w:pStyle w:val="FSCtblh4"/>
            </w:pPr>
            <w:r w:rsidRPr="00A6799B">
              <w:rPr>
                <w:iCs/>
              </w:rPr>
              <w:t>Permitted residue—commodities of plant origin</w:t>
            </w:r>
            <w:r w:rsidRPr="00A6799B">
              <w:t>:  Sum of aminopyralid and conjugates, expressed as aminopyralid</w:t>
            </w:r>
          </w:p>
        </w:tc>
      </w:tr>
      <w:tr w:rsidR="000D35CB" w:rsidRPr="00A6799B" w14:paraId="72789CFC" w14:textId="77777777" w:rsidTr="000B69A4">
        <w:trPr>
          <w:cantSplit/>
        </w:trPr>
        <w:tc>
          <w:tcPr>
            <w:tcW w:w="4422" w:type="dxa"/>
            <w:gridSpan w:val="2"/>
            <w:tcBorders>
              <w:bottom w:val="single" w:sz="4" w:space="0" w:color="auto"/>
            </w:tcBorders>
          </w:tcPr>
          <w:p w14:paraId="3C3FB111" w14:textId="77777777" w:rsidR="000D35CB" w:rsidRPr="00A6799B" w:rsidRDefault="000D35CB" w:rsidP="0007283E">
            <w:pPr>
              <w:pStyle w:val="FSCtblh4"/>
            </w:pPr>
            <w:r w:rsidRPr="00A6799B">
              <w:t>Permitted residue—commodities of animal origin:  Aminopyralid</w:t>
            </w:r>
          </w:p>
        </w:tc>
      </w:tr>
      <w:tr w:rsidR="000D35CB" w:rsidRPr="00A6799B" w14:paraId="510BBF10" w14:textId="77777777" w:rsidTr="000B69A4">
        <w:trPr>
          <w:cantSplit/>
        </w:trPr>
        <w:tc>
          <w:tcPr>
            <w:tcW w:w="3402" w:type="dxa"/>
            <w:tcBorders>
              <w:top w:val="single" w:sz="4" w:space="0" w:color="auto"/>
            </w:tcBorders>
          </w:tcPr>
          <w:p w14:paraId="182B5826"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51E17329" w14:textId="77777777" w:rsidR="000D35CB" w:rsidRPr="00A6799B" w:rsidRDefault="000D35CB" w:rsidP="0007283E">
            <w:pPr>
              <w:pStyle w:val="FSCtblMRL2"/>
            </w:pPr>
            <w:r w:rsidRPr="00A6799B">
              <w:t>0.1</w:t>
            </w:r>
          </w:p>
        </w:tc>
      </w:tr>
      <w:tr w:rsidR="000D35CB" w:rsidRPr="00A6799B" w14:paraId="424F163A" w14:textId="77777777" w:rsidTr="000B69A4">
        <w:trPr>
          <w:cantSplit/>
        </w:trPr>
        <w:tc>
          <w:tcPr>
            <w:tcW w:w="3402" w:type="dxa"/>
          </w:tcPr>
          <w:p w14:paraId="4AADBA7A" w14:textId="77777777" w:rsidR="000D35CB" w:rsidRPr="00A6799B" w:rsidRDefault="000D35CB" w:rsidP="0007283E">
            <w:pPr>
              <w:pStyle w:val="FSCtblMRL1"/>
            </w:pPr>
            <w:r w:rsidRPr="00A6799B">
              <w:t>Edible offal (mammalian) [except kidney]</w:t>
            </w:r>
          </w:p>
        </w:tc>
        <w:tc>
          <w:tcPr>
            <w:tcW w:w="1020" w:type="dxa"/>
          </w:tcPr>
          <w:p w14:paraId="05D7C938" w14:textId="77777777" w:rsidR="000D35CB" w:rsidRPr="00A6799B" w:rsidRDefault="000D35CB" w:rsidP="0007283E">
            <w:pPr>
              <w:pStyle w:val="FSCtblMRL2"/>
            </w:pPr>
            <w:r w:rsidRPr="00A6799B">
              <w:t>0.02</w:t>
            </w:r>
          </w:p>
        </w:tc>
      </w:tr>
      <w:tr w:rsidR="000D35CB" w:rsidRPr="00A6799B" w14:paraId="671749EE" w14:textId="77777777" w:rsidTr="000B69A4">
        <w:trPr>
          <w:cantSplit/>
        </w:trPr>
        <w:tc>
          <w:tcPr>
            <w:tcW w:w="3402" w:type="dxa"/>
          </w:tcPr>
          <w:p w14:paraId="6F148157" w14:textId="77777777" w:rsidR="000D35CB" w:rsidRPr="00A6799B" w:rsidRDefault="000D35CB" w:rsidP="0007283E">
            <w:pPr>
              <w:pStyle w:val="FSCtblMRL1"/>
            </w:pPr>
            <w:r w:rsidRPr="00A6799B">
              <w:t>Eggs</w:t>
            </w:r>
          </w:p>
        </w:tc>
        <w:tc>
          <w:tcPr>
            <w:tcW w:w="1020" w:type="dxa"/>
          </w:tcPr>
          <w:p w14:paraId="00B2D162" w14:textId="77777777" w:rsidR="000D35CB" w:rsidRPr="00A6799B" w:rsidRDefault="000D35CB" w:rsidP="0007283E">
            <w:pPr>
              <w:pStyle w:val="FSCtblMRL2"/>
            </w:pPr>
            <w:r w:rsidRPr="00A6799B">
              <w:t>*0.01</w:t>
            </w:r>
          </w:p>
        </w:tc>
      </w:tr>
      <w:tr w:rsidR="000D35CB" w:rsidRPr="00A6799B" w14:paraId="73F38793" w14:textId="77777777" w:rsidTr="000B69A4">
        <w:trPr>
          <w:cantSplit/>
        </w:trPr>
        <w:tc>
          <w:tcPr>
            <w:tcW w:w="3402" w:type="dxa"/>
          </w:tcPr>
          <w:p w14:paraId="037C2B8C" w14:textId="77777777" w:rsidR="000D35CB" w:rsidRPr="00A6799B" w:rsidRDefault="000D35CB" w:rsidP="0007283E">
            <w:pPr>
              <w:pStyle w:val="FSCtblMRL1"/>
            </w:pPr>
            <w:r w:rsidRPr="00A6799B">
              <w:t>Kidney (mammalian)</w:t>
            </w:r>
          </w:p>
        </w:tc>
        <w:tc>
          <w:tcPr>
            <w:tcW w:w="1020" w:type="dxa"/>
          </w:tcPr>
          <w:p w14:paraId="4D9F5102" w14:textId="77777777" w:rsidR="000D35CB" w:rsidRPr="00A6799B" w:rsidRDefault="000D35CB" w:rsidP="0007283E">
            <w:pPr>
              <w:pStyle w:val="FSCtblMRL2"/>
            </w:pPr>
            <w:r w:rsidRPr="00A6799B">
              <w:t>0.3</w:t>
            </w:r>
          </w:p>
        </w:tc>
      </w:tr>
      <w:tr w:rsidR="000D35CB" w:rsidRPr="00A6799B" w14:paraId="420944FD" w14:textId="77777777" w:rsidTr="000B69A4">
        <w:trPr>
          <w:cantSplit/>
        </w:trPr>
        <w:tc>
          <w:tcPr>
            <w:tcW w:w="3402" w:type="dxa"/>
          </w:tcPr>
          <w:p w14:paraId="60A5080A" w14:textId="77777777" w:rsidR="000D35CB" w:rsidRPr="00A6799B" w:rsidRDefault="000D35CB" w:rsidP="0007283E">
            <w:pPr>
              <w:pStyle w:val="FSCtblMRL1"/>
            </w:pPr>
            <w:r w:rsidRPr="00A6799B">
              <w:t>Meat (mammalian)</w:t>
            </w:r>
          </w:p>
        </w:tc>
        <w:tc>
          <w:tcPr>
            <w:tcW w:w="1020" w:type="dxa"/>
          </w:tcPr>
          <w:p w14:paraId="36324837" w14:textId="77777777" w:rsidR="000D35CB" w:rsidRPr="00A6799B" w:rsidRDefault="000D35CB" w:rsidP="0007283E">
            <w:pPr>
              <w:pStyle w:val="FSCtblMRL2"/>
            </w:pPr>
            <w:r w:rsidRPr="00A6799B">
              <w:t>*0.01</w:t>
            </w:r>
          </w:p>
        </w:tc>
      </w:tr>
      <w:tr w:rsidR="000D35CB" w:rsidRPr="00A6799B" w14:paraId="2FDF28B2" w14:textId="77777777" w:rsidTr="000B69A4">
        <w:trPr>
          <w:cantSplit/>
        </w:trPr>
        <w:tc>
          <w:tcPr>
            <w:tcW w:w="3402" w:type="dxa"/>
          </w:tcPr>
          <w:p w14:paraId="78A88409" w14:textId="77777777" w:rsidR="000D35CB" w:rsidRPr="00A6799B" w:rsidRDefault="000D35CB" w:rsidP="0007283E">
            <w:pPr>
              <w:pStyle w:val="FSCtblMRL1"/>
            </w:pPr>
            <w:r w:rsidRPr="00A6799B">
              <w:t>Milks</w:t>
            </w:r>
          </w:p>
        </w:tc>
        <w:tc>
          <w:tcPr>
            <w:tcW w:w="1020" w:type="dxa"/>
          </w:tcPr>
          <w:p w14:paraId="73DE3D36" w14:textId="77777777" w:rsidR="000D35CB" w:rsidRPr="00A6799B" w:rsidRDefault="000D35CB" w:rsidP="0007283E">
            <w:pPr>
              <w:pStyle w:val="FSCtblMRL2"/>
            </w:pPr>
            <w:r w:rsidRPr="00A6799B">
              <w:t>*0.01</w:t>
            </w:r>
          </w:p>
        </w:tc>
      </w:tr>
      <w:tr w:rsidR="000D35CB" w:rsidRPr="00A6799B" w14:paraId="3D8D184D" w14:textId="77777777" w:rsidTr="000B69A4">
        <w:trPr>
          <w:cantSplit/>
        </w:trPr>
        <w:tc>
          <w:tcPr>
            <w:tcW w:w="3402" w:type="dxa"/>
          </w:tcPr>
          <w:p w14:paraId="1F28F3AE" w14:textId="77777777" w:rsidR="000D35CB" w:rsidRPr="00A6799B" w:rsidRDefault="000D35CB" w:rsidP="0007283E">
            <w:pPr>
              <w:pStyle w:val="FSCtblMRL1"/>
            </w:pPr>
            <w:r w:rsidRPr="00A6799B">
              <w:t>Poultry, edible offal of</w:t>
            </w:r>
          </w:p>
        </w:tc>
        <w:tc>
          <w:tcPr>
            <w:tcW w:w="1020" w:type="dxa"/>
          </w:tcPr>
          <w:p w14:paraId="01192AD7" w14:textId="77777777" w:rsidR="000D35CB" w:rsidRPr="00A6799B" w:rsidRDefault="000D35CB" w:rsidP="0007283E">
            <w:pPr>
              <w:pStyle w:val="FSCtblMRL2"/>
            </w:pPr>
            <w:r w:rsidRPr="00A6799B">
              <w:t>*0.01</w:t>
            </w:r>
          </w:p>
        </w:tc>
      </w:tr>
      <w:tr w:rsidR="000D35CB" w:rsidRPr="00A6799B" w14:paraId="3C695A23" w14:textId="77777777" w:rsidTr="000B69A4">
        <w:trPr>
          <w:cantSplit/>
        </w:trPr>
        <w:tc>
          <w:tcPr>
            <w:tcW w:w="3402" w:type="dxa"/>
          </w:tcPr>
          <w:p w14:paraId="68EA2387" w14:textId="77777777" w:rsidR="000D35CB" w:rsidRPr="00A6799B" w:rsidRDefault="000D35CB" w:rsidP="0007283E">
            <w:pPr>
              <w:pStyle w:val="FSCtblMRL1"/>
            </w:pPr>
            <w:r w:rsidRPr="00A6799B">
              <w:t>Poultry meat</w:t>
            </w:r>
          </w:p>
        </w:tc>
        <w:tc>
          <w:tcPr>
            <w:tcW w:w="1020" w:type="dxa"/>
          </w:tcPr>
          <w:p w14:paraId="7961EA60" w14:textId="77777777" w:rsidR="000D35CB" w:rsidRPr="00A6799B" w:rsidRDefault="000D35CB" w:rsidP="0007283E">
            <w:pPr>
              <w:pStyle w:val="FSCtblMRL2"/>
            </w:pPr>
            <w:r w:rsidRPr="00A6799B">
              <w:t>*0.01</w:t>
            </w:r>
          </w:p>
        </w:tc>
      </w:tr>
      <w:tr w:rsidR="000D35CB" w:rsidRPr="00A6799B" w14:paraId="27708148" w14:textId="77777777" w:rsidTr="000B69A4">
        <w:trPr>
          <w:cantSplit/>
        </w:trPr>
        <w:tc>
          <w:tcPr>
            <w:tcW w:w="3402" w:type="dxa"/>
            <w:tcBorders>
              <w:bottom w:val="single" w:sz="4" w:space="0" w:color="auto"/>
            </w:tcBorders>
          </w:tcPr>
          <w:p w14:paraId="30B3D4E5" w14:textId="77777777" w:rsidR="000D35CB" w:rsidRPr="00A6799B" w:rsidRDefault="000D35CB" w:rsidP="0007283E">
            <w:pPr>
              <w:pStyle w:val="FSCtblMRL1"/>
            </w:pPr>
            <w:r w:rsidRPr="00A6799B">
              <w:t>Wheat bran, unprocessed</w:t>
            </w:r>
          </w:p>
        </w:tc>
        <w:tc>
          <w:tcPr>
            <w:tcW w:w="1020" w:type="dxa"/>
            <w:tcBorders>
              <w:bottom w:val="single" w:sz="4" w:space="0" w:color="auto"/>
            </w:tcBorders>
          </w:tcPr>
          <w:p w14:paraId="7DFB2968" w14:textId="77777777" w:rsidR="000D35CB" w:rsidRPr="00A6799B" w:rsidRDefault="000D35CB" w:rsidP="0007283E">
            <w:pPr>
              <w:pStyle w:val="FSCtblMRL2"/>
            </w:pPr>
            <w:r w:rsidRPr="00A6799B">
              <w:t>0.3</w:t>
            </w:r>
          </w:p>
        </w:tc>
      </w:tr>
    </w:tbl>
    <w:p w14:paraId="221C5C6F" w14:textId="77777777" w:rsidR="000D35CB" w:rsidRPr="00A6799B" w:rsidRDefault="000D35CB" w:rsidP="0007283E">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806B2" w:rsidRPr="00A6799B" w14:paraId="1823FBA3" w14:textId="77777777" w:rsidTr="00784F79">
        <w:trPr>
          <w:cantSplit/>
        </w:trPr>
        <w:tc>
          <w:tcPr>
            <w:tcW w:w="4422" w:type="dxa"/>
            <w:gridSpan w:val="2"/>
            <w:tcBorders>
              <w:top w:val="single" w:sz="4" w:space="0" w:color="auto"/>
            </w:tcBorders>
            <w:shd w:val="clear" w:color="auto" w:fill="auto"/>
          </w:tcPr>
          <w:p w14:paraId="189B47F3" w14:textId="77777777" w:rsidR="00C806B2" w:rsidRPr="00A6799B" w:rsidRDefault="00C806B2" w:rsidP="00784F79">
            <w:pPr>
              <w:pStyle w:val="FSCtblh3"/>
            </w:pPr>
            <w:r w:rsidRPr="00A6799B">
              <w:t>Agvet chemical:  Amisulbrom</w:t>
            </w:r>
          </w:p>
        </w:tc>
      </w:tr>
      <w:tr w:rsidR="00C806B2" w:rsidRPr="00A6799B" w14:paraId="472C05DB" w14:textId="77777777" w:rsidTr="00784F79">
        <w:trPr>
          <w:cantSplit/>
        </w:trPr>
        <w:tc>
          <w:tcPr>
            <w:tcW w:w="4422" w:type="dxa"/>
            <w:gridSpan w:val="2"/>
            <w:tcBorders>
              <w:bottom w:val="single" w:sz="4" w:space="0" w:color="auto"/>
            </w:tcBorders>
            <w:shd w:val="clear" w:color="auto" w:fill="auto"/>
          </w:tcPr>
          <w:p w14:paraId="37796532" w14:textId="77777777" w:rsidR="00C806B2" w:rsidRPr="00A6799B" w:rsidRDefault="00C806B2" w:rsidP="00784F79">
            <w:pPr>
              <w:pStyle w:val="FSCtblh4"/>
            </w:pPr>
            <w:r w:rsidRPr="00A6799B">
              <w:t>Permitted residue:  Amisulbrom</w:t>
            </w:r>
          </w:p>
        </w:tc>
      </w:tr>
      <w:tr w:rsidR="00C806B2" w:rsidRPr="00A6799B" w14:paraId="0E60082F" w14:textId="77777777" w:rsidTr="00784F79">
        <w:trPr>
          <w:cantSplit/>
        </w:trPr>
        <w:tc>
          <w:tcPr>
            <w:tcW w:w="3402" w:type="dxa"/>
          </w:tcPr>
          <w:p w14:paraId="7EE98277" w14:textId="77777777" w:rsidR="00C806B2" w:rsidRPr="00A6799B" w:rsidRDefault="00C806B2" w:rsidP="00784F79">
            <w:pPr>
              <w:pStyle w:val="FSCtblMRL1"/>
            </w:pPr>
            <w:r w:rsidRPr="00A6799B">
              <w:t xml:space="preserve">Brassica (cole or cabbage) vegetables, head cabbages, flowerhead brassicas </w:t>
            </w:r>
          </w:p>
        </w:tc>
        <w:tc>
          <w:tcPr>
            <w:tcW w:w="1020" w:type="dxa"/>
          </w:tcPr>
          <w:p w14:paraId="5F3EFC40" w14:textId="77777777" w:rsidR="00C806B2" w:rsidRPr="00A6799B" w:rsidRDefault="00C806B2" w:rsidP="00784F79">
            <w:pPr>
              <w:pStyle w:val="FSCtblMRL2"/>
            </w:pPr>
            <w:r w:rsidRPr="00A6799B">
              <w:t>2</w:t>
            </w:r>
          </w:p>
        </w:tc>
      </w:tr>
      <w:tr w:rsidR="00C806B2" w:rsidRPr="00A6799B" w14:paraId="31DA830F" w14:textId="77777777" w:rsidTr="00784F79">
        <w:trPr>
          <w:cantSplit/>
        </w:trPr>
        <w:tc>
          <w:tcPr>
            <w:tcW w:w="3402" w:type="dxa"/>
          </w:tcPr>
          <w:p w14:paraId="152699E4" w14:textId="77777777" w:rsidR="00C806B2" w:rsidRPr="00A6799B" w:rsidRDefault="00C806B2" w:rsidP="00784F79">
            <w:pPr>
              <w:pStyle w:val="FSCtblMRL1"/>
            </w:pPr>
            <w:r w:rsidRPr="00A6799B">
              <w:t>Dried grapes (currants, raisins and sultanas)</w:t>
            </w:r>
          </w:p>
        </w:tc>
        <w:tc>
          <w:tcPr>
            <w:tcW w:w="1020" w:type="dxa"/>
          </w:tcPr>
          <w:p w14:paraId="04EA76C1" w14:textId="77777777" w:rsidR="00C806B2" w:rsidRPr="00A6799B" w:rsidRDefault="00C806B2" w:rsidP="00784F79">
            <w:pPr>
              <w:pStyle w:val="FSCtblMRL2"/>
            </w:pPr>
            <w:r w:rsidRPr="00A6799B">
              <w:t>1</w:t>
            </w:r>
          </w:p>
        </w:tc>
      </w:tr>
      <w:tr w:rsidR="00C806B2" w:rsidRPr="00A6799B" w14:paraId="09C7865B" w14:textId="77777777" w:rsidTr="00784F79">
        <w:trPr>
          <w:cantSplit/>
        </w:trPr>
        <w:tc>
          <w:tcPr>
            <w:tcW w:w="3402" w:type="dxa"/>
          </w:tcPr>
          <w:p w14:paraId="26E2B217" w14:textId="77777777" w:rsidR="00C806B2" w:rsidRPr="00A6799B" w:rsidRDefault="00C806B2" w:rsidP="00784F79">
            <w:pPr>
              <w:pStyle w:val="FSCtblMRL1"/>
            </w:pPr>
            <w:r w:rsidRPr="00A6799B">
              <w:t>Edible offal (mammalian)</w:t>
            </w:r>
          </w:p>
        </w:tc>
        <w:tc>
          <w:tcPr>
            <w:tcW w:w="1020" w:type="dxa"/>
          </w:tcPr>
          <w:p w14:paraId="61D6D573" w14:textId="77777777" w:rsidR="00C806B2" w:rsidRPr="00A6799B" w:rsidRDefault="00C806B2" w:rsidP="00784F79">
            <w:pPr>
              <w:pStyle w:val="FSCtblMRL2"/>
            </w:pPr>
            <w:r w:rsidRPr="00A6799B">
              <w:t>*0.01</w:t>
            </w:r>
          </w:p>
        </w:tc>
      </w:tr>
      <w:tr w:rsidR="00C806B2" w:rsidRPr="00A6799B" w14:paraId="3C91C744" w14:textId="77777777" w:rsidTr="00784F79">
        <w:trPr>
          <w:cantSplit/>
        </w:trPr>
        <w:tc>
          <w:tcPr>
            <w:tcW w:w="3402" w:type="dxa"/>
          </w:tcPr>
          <w:p w14:paraId="467A01E9" w14:textId="77777777" w:rsidR="00C806B2" w:rsidRPr="00A6799B" w:rsidRDefault="00C806B2" w:rsidP="00784F79">
            <w:pPr>
              <w:pStyle w:val="FSCtblMRL1"/>
            </w:pPr>
            <w:r w:rsidRPr="00A6799B">
              <w:t>Eggs</w:t>
            </w:r>
          </w:p>
        </w:tc>
        <w:tc>
          <w:tcPr>
            <w:tcW w:w="1020" w:type="dxa"/>
          </w:tcPr>
          <w:p w14:paraId="51A831F8" w14:textId="77777777" w:rsidR="00C806B2" w:rsidRPr="00A6799B" w:rsidRDefault="00C806B2" w:rsidP="00784F79">
            <w:pPr>
              <w:pStyle w:val="FSCtblMRL2"/>
            </w:pPr>
            <w:r w:rsidRPr="00A6799B">
              <w:t>*0.01</w:t>
            </w:r>
          </w:p>
        </w:tc>
      </w:tr>
      <w:tr w:rsidR="00C806B2" w:rsidRPr="00A6799B" w14:paraId="2FC99E1D" w14:textId="77777777" w:rsidTr="00784F79">
        <w:trPr>
          <w:cantSplit/>
        </w:trPr>
        <w:tc>
          <w:tcPr>
            <w:tcW w:w="3402" w:type="dxa"/>
          </w:tcPr>
          <w:p w14:paraId="3F96632E" w14:textId="77777777" w:rsidR="00C806B2" w:rsidRPr="00A6799B" w:rsidRDefault="00C806B2" w:rsidP="00784F79">
            <w:pPr>
              <w:pStyle w:val="FSCtblMRL1"/>
            </w:pPr>
            <w:r w:rsidRPr="00A6799B">
              <w:t>Grapes</w:t>
            </w:r>
          </w:p>
        </w:tc>
        <w:tc>
          <w:tcPr>
            <w:tcW w:w="1020" w:type="dxa"/>
          </w:tcPr>
          <w:p w14:paraId="0767AFA2" w14:textId="77777777" w:rsidR="00C806B2" w:rsidRPr="00A6799B" w:rsidRDefault="00C806B2" w:rsidP="00784F79">
            <w:pPr>
              <w:pStyle w:val="FSCtblMRL2"/>
            </w:pPr>
            <w:r w:rsidRPr="00A6799B">
              <w:t>0.5</w:t>
            </w:r>
          </w:p>
        </w:tc>
      </w:tr>
      <w:tr w:rsidR="00C806B2" w:rsidRPr="00A6799B" w14:paraId="0A88CBAA" w14:textId="77777777" w:rsidTr="00784F79">
        <w:trPr>
          <w:cantSplit/>
        </w:trPr>
        <w:tc>
          <w:tcPr>
            <w:tcW w:w="3402" w:type="dxa"/>
          </w:tcPr>
          <w:p w14:paraId="64C38437" w14:textId="77777777" w:rsidR="00C806B2" w:rsidRPr="00A6799B" w:rsidRDefault="00C806B2" w:rsidP="00784F79">
            <w:pPr>
              <w:pStyle w:val="FSCtblMRL1"/>
            </w:pPr>
            <w:r w:rsidRPr="00A6799B">
              <w:t>Meat (mammalian)</w:t>
            </w:r>
          </w:p>
        </w:tc>
        <w:tc>
          <w:tcPr>
            <w:tcW w:w="1020" w:type="dxa"/>
          </w:tcPr>
          <w:p w14:paraId="3BB42F56" w14:textId="77777777" w:rsidR="00C806B2" w:rsidRPr="00A6799B" w:rsidRDefault="00C806B2" w:rsidP="00784F79">
            <w:pPr>
              <w:pStyle w:val="FSCtblMRL2"/>
            </w:pPr>
            <w:r w:rsidRPr="00A6799B">
              <w:t>*0.01</w:t>
            </w:r>
          </w:p>
        </w:tc>
      </w:tr>
      <w:tr w:rsidR="00C806B2" w:rsidRPr="00A6799B" w14:paraId="2822380D" w14:textId="77777777" w:rsidTr="00784F79">
        <w:trPr>
          <w:cantSplit/>
        </w:trPr>
        <w:tc>
          <w:tcPr>
            <w:tcW w:w="3402" w:type="dxa"/>
          </w:tcPr>
          <w:p w14:paraId="3CF9EEEE" w14:textId="77777777" w:rsidR="00C806B2" w:rsidRPr="00A6799B" w:rsidRDefault="00C806B2" w:rsidP="00784F79">
            <w:pPr>
              <w:pStyle w:val="FSCtblMRL1"/>
            </w:pPr>
            <w:r w:rsidRPr="00A6799B">
              <w:t>Milks</w:t>
            </w:r>
          </w:p>
        </w:tc>
        <w:tc>
          <w:tcPr>
            <w:tcW w:w="1020" w:type="dxa"/>
          </w:tcPr>
          <w:p w14:paraId="5B5006D0" w14:textId="77777777" w:rsidR="00C806B2" w:rsidRPr="00A6799B" w:rsidRDefault="00C806B2" w:rsidP="00784F79">
            <w:pPr>
              <w:pStyle w:val="FSCtblMRL2"/>
            </w:pPr>
            <w:r w:rsidRPr="00A6799B">
              <w:t>*0.01</w:t>
            </w:r>
          </w:p>
        </w:tc>
      </w:tr>
      <w:tr w:rsidR="00C806B2" w:rsidRPr="00A6799B" w14:paraId="5561212F" w14:textId="77777777" w:rsidTr="00784F79">
        <w:trPr>
          <w:cantSplit/>
        </w:trPr>
        <w:tc>
          <w:tcPr>
            <w:tcW w:w="3402" w:type="dxa"/>
          </w:tcPr>
          <w:p w14:paraId="43CD0012" w14:textId="77777777" w:rsidR="00C806B2" w:rsidRPr="00A6799B" w:rsidRDefault="00C806B2" w:rsidP="00784F79">
            <w:pPr>
              <w:pStyle w:val="FSCtblMRL1"/>
            </w:pPr>
            <w:r w:rsidRPr="00A6799B">
              <w:t>Poultry, edible offal of</w:t>
            </w:r>
          </w:p>
        </w:tc>
        <w:tc>
          <w:tcPr>
            <w:tcW w:w="1020" w:type="dxa"/>
          </w:tcPr>
          <w:p w14:paraId="2A8898F8" w14:textId="77777777" w:rsidR="00C806B2" w:rsidRPr="00A6799B" w:rsidRDefault="00C806B2" w:rsidP="00784F79">
            <w:pPr>
              <w:pStyle w:val="FSCtblMRL2"/>
            </w:pPr>
            <w:r w:rsidRPr="00A6799B">
              <w:t>*0.01</w:t>
            </w:r>
          </w:p>
        </w:tc>
      </w:tr>
      <w:tr w:rsidR="00C806B2" w:rsidRPr="00A6799B" w14:paraId="787746E1" w14:textId="77777777" w:rsidTr="00784F79">
        <w:trPr>
          <w:cantSplit/>
        </w:trPr>
        <w:tc>
          <w:tcPr>
            <w:tcW w:w="3402" w:type="dxa"/>
            <w:tcBorders>
              <w:bottom w:val="single" w:sz="4" w:space="0" w:color="auto"/>
            </w:tcBorders>
          </w:tcPr>
          <w:p w14:paraId="0A42DFAB" w14:textId="77777777" w:rsidR="00C806B2" w:rsidRPr="00A6799B" w:rsidRDefault="00C806B2" w:rsidP="00784F79">
            <w:pPr>
              <w:pStyle w:val="FSCtblMRL1"/>
            </w:pPr>
            <w:r w:rsidRPr="00A6799B">
              <w:t>Poultry meat</w:t>
            </w:r>
          </w:p>
        </w:tc>
        <w:tc>
          <w:tcPr>
            <w:tcW w:w="1020" w:type="dxa"/>
            <w:tcBorders>
              <w:bottom w:val="single" w:sz="4" w:space="0" w:color="auto"/>
            </w:tcBorders>
          </w:tcPr>
          <w:p w14:paraId="428B638F" w14:textId="77777777" w:rsidR="00C806B2" w:rsidRPr="00A6799B" w:rsidRDefault="00C806B2" w:rsidP="00784F79">
            <w:pPr>
              <w:pStyle w:val="FSCtblMRL2"/>
            </w:pPr>
            <w:r w:rsidRPr="00A6799B">
              <w:t>*0.01</w:t>
            </w:r>
          </w:p>
        </w:tc>
      </w:tr>
    </w:tbl>
    <w:p w14:paraId="6C1176B3" w14:textId="77777777" w:rsidR="00C806B2" w:rsidRPr="00A6799B" w:rsidRDefault="00C806B2"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C793D72" w14:textId="77777777" w:rsidTr="000B69A4">
        <w:trPr>
          <w:cantSplit/>
        </w:trPr>
        <w:tc>
          <w:tcPr>
            <w:tcW w:w="4422" w:type="dxa"/>
            <w:gridSpan w:val="2"/>
            <w:tcBorders>
              <w:top w:val="single" w:sz="4" w:space="0" w:color="auto"/>
            </w:tcBorders>
          </w:tcPr>
          <w:p w14:paraId="3512C76C" w14:textId="77777777" w:rsidR="000D35CB" w:rsidRPr="00A6799B" w:rsidRDefault="000D35CB" w:rsidP="0007283E">
            <w:pPr>
              <w:pStyle w:val="FSCtblh3"/>
            </w:pPr>
            <w:r w:rsidRPr="00A6799B">
              <w:t>Agvet chemical:  Amitraz</w:t>
            </w:r>
          </w:p>
        </w:tc>
      </w:tr>
      <w:tr w:rsidR="000D35CB" w:rsidRPr="00A6799B" w14:paraId="5645ABCF" w14:textId="77777777" w:rsidTr="000B69A4">
        <w:trPr>
          <w:cantSplit/>
        </w:trPr>
        <w:tc>
          <w:tcPr>
            <w:tcW w:w="4422" w:type="dxa"/>
            <w:gridSpan w:val="2"/>
            <w:tcBorders>
              <w:bottom w:val="single" w:sz="4" w:space="0" w:color="auto"/>
            </w:tcBorders>
          </w:tcPr>
          <w:p w14:paraId="423715A1" w14:textId="77777777" w:rsidR="000D35CB" w:rsidRPr="00A6799B" w:rsidRDefault="000D35CB" w:rsidP="0007283E">
            <w:pPr>
              <w:pStyle w:val="FSCtblh4"/>
            </w:pPr>
            <w:r w:rsidRPr="00A6799B">
              <w:t xml:space="preserve">Permitted residue:  Sum of amitraz and </w:t>
            </w:r>
            <w:r w:rsidRPr="00A6799B">
              <w:rPr>
                <w:i w:val="0"/>
              </w:rPr>
              <w:t>N</w:t>
            </w:r>
            <w:r w:rsidRPr="00A6799B">
              <w:t xml:space="preserve">-(2,4-dimethylphenyl)-n′-methylformamidine, expressed as </w:t>
            </w:r>
            <w:r w:rsidRPr="00A6799B">
              <w:rPr>
                <w:i w:val="0"/>
              </w:rPr>
              <w:t>N</w:t>
            </w:r>
            <w:r w:rsidRPr="00A6799B">
              <w:t>-(2,4-dimethylphenyl)-N′-methylformamidine</w:t>
            </w:r>
          </w:p>
        </w:tc>
      </w:tr>
      <w:tr w:rsidR="000D35CB" w:rsidRPr="00A6799B" w14:paraId="32B3D0DA" w14:textId="77777777" w:rsidTr="000B69A4">
        <w:trPr>
          <w:cantSplit/>
        </w:trPr>
        <w:tc>
          <w:tcPr>
            <w:tcW w:w="3402" w:type="dxa"/>
            <w:tcBorders>
              <w:top w:val="single" w:sz="4" w:space="0" w:color="auto"/>
            </w:tcBorders>
          </w:tcPr>
          <w:p w14:paraId="49DD1ABC" w14:textId="77777777" w:rsidR="000D35CB" w:rsidRPr="00A6799B" w:rsidRDefault="000D35CB" w:rsidP="0007283E">
            <w:pPr>
              <w:pStyle w:val="FSCtblMRL1"/>
            </w:pPr>
            <w:r w:rsidRPr="00A6799B">
              <w:t>Apple</w:t>
            </w:r>
          </w:p>
        </w:tc>
        <w:tc>
          <w:tcPr>
            <w:tcW w:w="1020" w:type="dxa"/>
            <w:tcBorders>
              <w:top w:val="single" w:sz="4" w:space="0" w:color="auto"/>
            </w:tcBorders>
          </w:tcPr>
          <w:p w14:paraId="425785C6" w14:textId="77777777" w:rsidR="000D35CB" w:rsidRPr="00A6799B" w:rsidRDefault="000D35CB" w:rsidP="0007283E">
            <w:pPr>
              <w:pStyle w:val="FSCtblMRL1"/>
              <w:rPr>
                <w:rFonts w:eastAsiaTheme="minorHAnsi"/>
              </w:rPr>
            </w:pPr>
            <w:r w:rsidRPr="00A6799B">
              <w:rPr>
                <w:rFonts w:eastAsiaTheme="minorHAnsi"/>
              </w:rPr>
              <w:t xml:space="preserve">0.5 </w:t>
            </w:r>
          </w:p>
        </w:tc>
      </w:tr>
      <w:tr w:rsidR="000D35CB" w:rsidRPr="00A6799B" w14:paraId="0F4C956F" w14:textId="77777777" w:rsidTr="000B69A4">
        <w:trPr>
          <w:cantSplit/>
        </w:trPr>
        <w:tc>
          <w:tcPr>
            <w:tcW w:w="3402" w:type="dxa"/>
          </w:tcPr>
          <w:p w14:paraId="375FFF75" w14:textId="77777777" w:rsidR="000D35CB" w:rsidRPr="00A6799B" w:rsidRDefault="000D35CB" w:rsidP="0007283E">
            <w:pPr>
              <w:pStyle w:val="FSCtblMRL1"/>
            </w:pPr>
            <w:r w:rsidRPr="00A6799B">
              <w:t>Cotton seed</w:t>
            </w:r>
          </w:p>
        </w:tc>
        <w:tc>
          <w:tcPr>
            <w:tcW w:w="1020" w:type="dxa"/>
          </w:tcPr>
          <w:p w14:paraId="78D7F12F" w14:textId="77777777" w:rsidR="000D35CB" w:rsidRPr="00A6799B" w:rsidRDefault="000D35CB" w:rsidP="0007283E">
            <w:pPr>
              <w:pStyle w:val="FSCtblMRL1"/>
              <w:rPr>
                <w:rFonts w:eastAsiaTheme="minorHAnsi"/>
              </w:rPr>
            </w:pPr>
            <w:r w:rsidRPr="00A6799B">
              <w:rPr>
                <w:rFonts w:eastAsiaTheme="minorHAnsi"/>
              </w:rPr>
              <w:t>*0.1</w:t>
            </w:r>
          </w:p>
        </w:tc>
      </w:tr>
      <w:tr w:rsidR="000D35CB" w:rsidRPr="00A6799B" w14:paraId="411B2F2C" w14:textId="77777777" w:rsidTr="000B69A4">
        <w:trPr>
          <w:cantSplit/>
        </w:trPr>
        <w:tc>
          <w:tcPr>
            <w:tcW w:w="3402" w:type="dxa"/>
          </w:tcPr>
          <w:p w14:paraId="080D7275" w14:textId="77777777" w:rsidR="000D35CB" w:rsidRPr="00A6799B" w:rsidRDefault="000D35CB" w:rsidP="0007283E">
            <w:pPr>
              <w:pStyle w:val="FSCtblMRL1"/>
            </w:pPr>
            <w:r w:rsidRPr="00A6799B">
              <w:t>Cotton seed oil, crude</w:t>
            </w:r>
          </w:p>
        </w:tc>
        <w:tc>
          <w:tcPr>
            <w:tcW w:w="1020" w:type="dxa"/>
          </w:tcPr>
          <w:p w14:paraId="06ECAFA6" w14:textId="77777777" w:rsidR="000D35CB" w:rsidRPr="00A6799B" w:rsidRDefault="000D35CB" w:rsidP="0007283E">
            <w:pPr>
              <w:pStyle w:val="FSCtblMRL1"/>
              <w:rPr>
                <w:rFonts w:eastAsiaTheme="minorHAnsi"/>
              </w:rPr>
            </w:pPr>
            <w:r w:rsidRPr="00A6799B">
              <w:rPr>
                <w:rFonts w:eastAsiaTheme="minorHAnsi"/>
              </w:rPr>
              <w:t>1</w:t>
            </w:r>
          </w:p>
        </w:tc>
      </w:tr>
      <w:tr w:rsidR="000D35CB" w:rsidRPr="00A6799B" w14:paraId="1A3C5438" w14:textId="77777777" w:rsidTr="000B69A4">
        <w:trPr>
          <w:cantSplit/>
        </w:trPr>
        <w:tc>
          <w:tcPr>
            <w:tcW w:w="3402" w:type="dxa"/>
          </w:tcPr>
          <w:p w14:paraId="4AED89D8" w14:textId="77777777" w:rsidR="000D35CB" w:rsidRPr="00A6799B" w:rsidRDefault="000D35CB" w:rsidP="0007283E">
            <w:pPr>
              <w:pStyle w:val="FSCtblMRL1"/>
            </w:pPr>
            <w:r w:rsidRPr="00A6799B">
              <w:t>Edible offal (mammalian)</w:t>
            </w:r>
          </w:p>
        </w:tc>
        <w:tc>
          <w:tcPr>
            <w:tcW w:w="1020" w:type="dxa"/>
          </w:tcPr>
          <w:p w14:paraId="15CDFBAA" w14:textId="77777777" w:rsidR="000D35CB" w:rsidRPr="00A6799B" w:rsidRDefault="000D35CB" w:rsidP="0007283E">
            <w:pPr>
              <w:pStyle w:val="FSCtblMRL1"/>
              <w:rPr>
                <w:rFonts w:eastAsiaTheme="minorHAnsi"/>
              </w:rPr>
            </w:pPr>
            <w:r w:rsidRPr="00A6799B">
              <w:rPr>
                <w:rFonts w:eastAsiaTheme="minorHAnsi"/>
              </w:rPr>
              <w:t>0.5</w:t>
            </w:r>
          </w:p>
        </w:tc>
      </w:tr>
      <w:tr w:rsidR="000D35CB" w:rsidRPr="00A6799B" w14:paraId="75F86313" w14:textId="77777777" w:rsidTr="000B69A4">
        <w:trPr>
          <w:cantSplit/>
        </w:trPr>
        <w:tc>
          <w:tcPr>
            <w:tcW w:w="3402" w:type="dxa"/>
          </w:tcPr>
          <w:p w14:paraId="1777A94F" w14:textId="77777777" w:rsidR="000D35CB" w:rsidRPr="00A6799B" w:rsidRDefault="000D35CB" w:rsidP="0007283E">
            <w:pPr>
              <w:pStyle w:val="FSCtblMRL1"/>
            </w:pPr>
            <w:r w:rsidRPr="00A6799B">
              <w:t>Meat (mammalian)</w:t>
            </w:r>
          </w:p>
        </w:tc>
        <w:tc>
          <w:tcPr>
            <w:tcW w:w="1020" w:type="dxa"/>
          </w:tcPr>
          <w:p w14:paraId="64A701AE" w14:textId="77777777" w:rsidR="000D35CB" w:rsidRPr="00A6799B" w:rsidRDefault="000D35CB" w:rsidP="0007283E">
            <w:pPr>
              <w:pStyle w:val="FSCtblMRL1"/>
              <w:rPr>
                <w:rFonts w:eastAsiaTheme="minorHAnsi"/>
              </w:rPr>
            </w:pPr>
            <w:r w:rsidRPr="00A6799B">
              <w:rPr>
                <w:rFonts w:eastAsiaTheme="minorHAnsi"/>
              </w:rPr>
              <w:t>0.1</w:t>
            </w:r>
          </w:p>
        </w:tc>
      </w:tr>
      <w:tr w:rsidR="000D35CB" w:rsidRPr="00A6799B" w14:paraId="10287995" w14:textId="77777777" w:rsidTr="000B69A4">
        <w:trPr>
          <w:cantSplit/>
        </w:trPr>
        <w:tc>
          <w:tcPr>
            <w:tcW w:w="3402" w:type="dxa"/>
          </w:tcPr>
          <w:p w14:paraId="54FDBB33" w14:textId="77777777" w:rsidR="000D35CB" w:rsidRPr="00A6799B" w:rsidRDefault="000D35CB" w:rsidP="0007283E">
            <w:pPr>
              <w:pStyle w:val="FSCtblMRL1"/>
            </w:pPr>
            <w:r w:rsidRPr="00A6799B">
              <w:t>Milks</w:t>
            </w:r>
          </w:p>
        </w:tc>
        <w:tc>
          <w:tcPr>
            <w:tcW w:w="1020" w:type="dxa"/>
          </w:tcPr>
          <w:p w14:paraId="25037190" w14:textId="77777777" w:rsidR="000D35CB" w:rsidRPr="00A6799B" w:rsidRDefault="000D35CB" w:rsidP="0007283E">
            <w:pPr>
              <w:pStyle w:val="FSCtblMRL1"/>
              <w:rPr>
                <w:rFonts w:eastAsiaTheme="minorHAnsi"/>
              </w:rPr>
            </w:pPr>
            <w:r w:rsidRPr="00A6799B">
              <w:rPr>
                <w:rFonts w:eastAsiaTheme="minorHAnsi"/>
              </w:rPr>
              <w:t>0.1</w:t>
            </w:r>
          </w:p>
        </w:tc>
      </w:tr>
      <w:tr w:rsidR="000D35CB" w:rsidRPr="00A6799B" w14:paraId="5710871A" w14:textId="77777777" w:rsidTr="000B69A4">
        <w:trPr>
          <w:cantSplit/>
        </w:trPr>
        <w:tc>
          <w:tcPr>
            <w:tcW w:w="3402" w:type="dxa"/>
            <w:tcBorders>
              <w:bottom w:val="single" w:sz="4" w:space="0" w:color="auto"/>
            </w:tcBorders>
          </w:tcPr>
          <w:p w14:paraId="7BCCFB8D" w14:textId="77777777" w:rsidR="000D35CB" w:rsidRPr="00A6799B" w:rsidRDefault="000D35CB" w:rsidP="0007283E">
            <w:pPr>
              <w:pStyle w:val="FSCtblMRL1"/>
            </w:pPr>
            <w:r w:rsidRPr="00A6799B">
              <w:t>Stone fruits [except cherries]</w:t>
            </w:r>
          </w:p>
        </w:tc>
        <w:tc>
          <w:tcPr>
            <w:tcW w:w="1020" w:type="dxa"/>
            <w:tcBorders>
              <w:bottom w:val="single" w:sz="4" w:space="0" w:color="auto"/>
            </w:tcBorders>
          </w:tcPr>
          <w:p w14:paraId="01DB59CC" w14:textId="77777777" w:rsidR="000D35CB" w:rsidRPr="00A6799B" w:rsidRDefault="000D35CB" w:rsidP="0007283E">
            <w:pPr>
              <w:pStyle w:val="FSCtblMRL1"/>
              <w:rPr>
                <w:rFonts w:eastAsiaTheme="minorHAnsi"/>
              </w:rPr>
            </w:pPr>
            <w:r w:rsidRPr="00A6799B">
              <w:rPr>
                <w:rFonts w:eastAsiaTheme="minorHAnsi"/>
              </w:rPr>
              <w:t>0.5</w:t>
            </w:r>
          </w:p>
        </w:tc>
      </w:tr>
    </w:tbl>
    <w:p w14:paraId="301BDFC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DD8741C" w14:textId="77777777" w:rsidTr="000B69A4">
        <w:trPr>
          <w:cantSplit/>
        </w:trPr>
        <w:tc>
          <w:tcPr>
            <w:tcW w:w="4422" w:type="dxa"/>
            <w:gridSpan w:val="2"/>
            <w:tcBorders>
              <w:top w:val="single" w:sz="4" w:space="0" w:color="auto"/>
            </w:tcBorders>
          </w:tcPr>
          <w:p w14:paraId="38653614" w14:textId="77777777" w:rsidR="000D35CB" w:rsidRPr="00A6799B" w:rsidRDefault="000D35CB" w:rsidP="0007283E">
            <w:pPr>
              <w:pStyle w:val="FSCtblh3"/>
            </w:pPr>
            <w:r w:rsidRPr="00A6799B">
              <w:t>Agvet chemical:  Amitrole</w:t>
            </w:r>
          </w:p>
        </w:tc>
      </w:tr>
      <w:tr w:rsidR="000D35CB" w:rsidRPr="00A6799B" w14:paraId="3DDD7472" w14:textId="77777777" w:rsidTr="000B69A4">
        <w:trPr>
          <w:cantSplit/>
        </w:trPr>
        <w:tc>
          <w:tcPr>
            <w:tcW w:w="4422" w:type="dxa"/>
            <w:gridSpan w:val="2"/>
            <w:tcBorders>
              <w:bottom w:val="single" w:sz="4" w:space="0" w:color="auto"/>
            </w:tcBorders>
          </w:tcPr>
          <w:p w14:paraId="13EB1DA8" w14:textId="77777777" w:rsidR="000D35CB" w:rsidRPr="00A6799B" w:rsidRDefault="000D35CB" w:rsidP="0007283E">
            <w:pPr>
              <w:pStyle w:val="FSCtblh4"/>
            </w:pPr>
            <w:r w:rsidRPr="00A6799B">
              <w:t>Permitted residue:  Amitrole</w:t>
            </w:r>
          </w:p>
        </w:tc>
      </w:tr>
      <w:tr w:rsidR="000D35CB" w:rsidRPr="00A6799B" w14:paraId="759998D1" w14:textId="77777777" w:rsidTr="000B69A4">
        <w:trPr>
          <w:cantSplit/>
        </w:trPr>
        <w:tc>
          <w:tcPr>
            <w:tcW w:w="3402" w:type="dxa"/>
            <w:tcBorders>
              <w:top w:val="single" w:sz="4" w:space="0" w:color="auto"/>
            </w:tcBorders>
          </w:tcPr>
          <w:p w14:paraId="73C91F04" w14:textId="77777777" w:rsidR="000D35CB" w:rsidRPr="00A6799B" w:rsidRDefault="000D35CB" w:rsidP="0007283E">
            <w:pPr>
              <w:pStyle w:val="FSCtblMRL1"/>
            </w:pPr>
            <w:r w:rsidRPr="00A6799B">
              <w:t>Avocado</w:t>
            </w:r>
          </w:p>
        </w:tc>
        <w:tc>
          <w:tcPr>
            <w:tcW w:w="1020" w:type="dxa"/>
            <w:tcBorders>
              <w:top w:val="single" w:sz="4" w:space="0" w:color="auto"/>
            </w:tcBorders>
          </w:tcPr>
          <w:p w14:paraId="05B7C1FC" w14:textId="77777777" w:rsidR="000D35CB" w:rsidRPr="00A6799B" w:rsidRDefault="000D35CB" w:rsidP="0007283E">
            <w:pPr>
              <w:pStyle w:val="FSCtblMRL2"/>
            </w:pPr>
            <w:r w:rsidRPr="00A6799B">
              <w:t>*0.01</w:t>
            </w:r>
          </w:p>
        </w:tc>
      </w:tr>
      <w:tr w:rsidR="000D35CB" w:rsidRPr="00A6799B" w14:paraId="39D7DCB2" w14:textId="77777777" w:rsidTr="000B69A4">
        <w:trPr>
          <w:cantSplit/>
        </w:trPr>
        <w:tc>
          <w:tcPr>
            <w:tcW w:w="3402" w:type="dxa"/>
          </w:tcPr>
          <w:p w14:paraId="20887394" w14:textId="77777777" w:rsidR="000D35CB" w:rsidRPr="00A6799B" w:rsidRDefault="000D35CB" w:rsidP="0007283E">
            <w:pPr>
              <w:pStyle w:val="FSCtblMRL1"/>
            </w:pPr>
            <w:r w:rsidRPr="00A6799B">
              <w:t>Banana</w:t>
            </w:r>
          </w:p>
        </w:tc>
        <w:tc>
          <w:tcPr>
            <w:tcW w:w="1020" w:type="dxa"/>
          </w:tcPr>
          <w:p w14:paraId="2DC6AC97" w14:textId="77777777" w:rsidR="000D35CB" w:rsidRPr="00A6799B" w:rsidRDefault="000D35CB" w:rsidP="0007283E">
            <w:pPr>
              <w:pStyle w:val="FSCtblMRL2"/>
            </w:pPr>
            <w:r w:rsidRPr="00A6799B">
              <w:t>*0.01</w:t>
            </w:r>
          </w:p>
        </w:tc>
      </w:tr>
      <w:tr w:rsidR="000D35CB" w:rsidRPr="00A6799B" w14:paraId="646566B7" w14:textId="77777777" w:rsidTr="000B69A4">
        <w:trPr>
          <w:cantSplit/>
        </w:trPr>
        <w:tc>
          <w:tcPr>
            <w:tcW w:w="3402" w:type="dxa"/>
          </w:tcPr>
          <w:p w14:paraId="293A6937" w14:textId="77777777" w:rsidR="000D35CB" w:rsidRPr="00A6799B" w:rsidRDefault="000D35CB" w:rsidP="0007283E">
            <w:pPr>
              <w:pStyle w:val="FSCtblMRL1"/>
            </w:pPr>
            <w:r w:rsidRPr="00A6799B">
              <w:t>Blueberries</w:t>
            </w:r>
          </w:p>
        </w:tc>
        <w:tc>
          <w:tcPr>
            <w:tcW w:w="1020" w:type="dxa"/>
          </w:tcPr>
          <w:p w14:paraId="40E32092" w14:textId="77777777" w:rsidR="000D35CB" w:rsidRPr="00A6799B" w:rsidRDefault="000D35CB" w:rsidP="0007283E">
            <w:pPr>
              <w:pStyle w:val="FSCtblMRL2"/>
            </w:pPr>
            <w:r w:rsidRPr="00A6799B">
              <w:t>T*0.01</w:t>
            </w:r>
          </w:p>
        </w:tc>
      </w:tr>
      <w:tr w:rsidR="000D35CB" w:rsidRPr="00A6799B" w14:paraId="77B44A07" w14:textId="77777777" w:rsidTr="000B69A4">
        <w:trPr>
          <w:cantSplit/>
        </w:trPr>
        <w:tc>
          <w:tcPr>
            <w:tcW w:w="3402" w:type="dxa"/>
          </w:tcPr>
          <w:p w14:paraId="212266FB" w14:textId="77777777" w:rsidR="000D35CB" w:rsidRPr="00A6799B" w:rsidRDefault="000D35CB" w:rsidP="0007283E">
            <w:pPr>
              <w:pStyle w:val="FSCtblMRL1"/>
            </w:pPr>
            <w:r w:rsidRPr="00A6799B">
              <w:t>Cereal grains</w:t>
            </w:r>
          </w:p>
        </w:tc>
        <w:tc>
          <w:tcPr>
            <w:tcW w:w="1020" w:type="dxa"/>
          </w:tcPr>
          <w:p w14:paraId="3FD55F42" w14:textId="77777777" w:rsidR="000D35CB" w:rsidRPr="00A6799B" w:rsidRDefault="000D35CB" w:rsidP="0007283E">
            <w:pPr>
              <w:pStyle w:val="FSCtblMRL2"/>
            </w:pPr>
            <w:r w:rsidRPr="00A6799B">
              <w:t>*0.01</w:t>
            </w:r>
          </w:p>
        </w:tc>
      </w:tr>
      <w:tr w:rsidR="000D35CB" w:rsidRPr="00A6799B" w14:paraId="4D46307E" w14:textId="77777777" w:rsidTr="000B69A4">
        <w:trPr>
          <w:cantSplit/>
        </w:trPr>
        <w:tc>
          <w:tcPr>
            <w:tcW w:w="3402" w:type="dxa"/>
          </w:tcPr>
          <w:p w14:paraId="5A88F3B0" w14:textId="77777777" w:rsidR="000D35CB" w:rsidRPr="00A6799B" w:rsidRDefault="000D35CB" w:rsidP="0007283E">
            <w:pPr>
              <w:pStyle w:val="FSCtblMRL1"/>
            </w:pPr>
            <w:r w:rsidRPr="00A6799B">
              <w:t>Citrus fruits</w:t>
            </w:r>
          </w:p>
        </w:tc>
        <w:tc>
          <w:tcPr>
            <w:tcW w:w="1020" w:type="dxa"/>
          </w:tcPr>
          <w:p w14:paraId="52F99E99" w14:textId="77777777" w:rsidR="000D35CB" w:rsidRPr="00A6799B" w:rsidRDefault="000D35CB" w:rsidP="0007283E">
            <w:pPr>
              <w:pStyle w:val="FSCtblMRL2"/>
            </w:pPr>
            <w:r w:rsidRPr="00A6799B">
              <w:t>*0.01</w:t>
            </w:r>
          </w:p>
        </w:tc>
      </w:tr>
      <w:tr w:rsidR="000D35CB" w:rsidRPr="00A6799B" w14:paraId="33455706" w14:textId="77777777" w:rsidTr="000B69A4">
        <w:trPr>
          <w:cantSplit/>
        </w:trPr>
        <w:tc>
          <w:tcPr>
            <w:tcW w:w="3402" w:type="dxa"/>
          </w:tcPr>
          <w:p w14:paraId="18BF349B" w14:textId="77777777" w:rsidR="000D35CB" w:rsidRPr="00A6799B" w:rsidRDefault="000D35CB" w:rsidP="0007283E">
            <w:pPr>
              <w:pStyle w:val="FSCtblMRL1"/>
            </w:pPr>
            <w:r w:rsidRPr="00A6799B">
              <w:t>Edible offal (mammalian)</w:t>
            </w:r>
          </w:p>
        </w:tc>
        <w:tc>
          <w:tcPr>
            <w:tcW w:w="1020" w:type="dxa"/>
          </w:tcPr>
          <w:p w14:paraId="7A51E82F" w14:textId="77777777" w:rsidR="000D35CB" w:rsidRPr="00A6799B" w:rsidRDefault="000D35CB" w:rsidP="0007283E">
            <w:pPr>
              <w:pStyle w:val="FSCtblMRL2"/>
            </w:pPr>
            <w:r w:rsidRPr="00A6799B">
              <w:t>*0.01</w:t>
            </w:r>
          </w:p>
        </w:tc>
      </w:tr>
      <w:tr w:rsidR="000D35CB" w:rsidRPr="00A6799B" w14:paraId="0A4A6805" w14:textId="77777777" w:rsidTr="000B69A4">
        <w:trPr>
          <w:cantSplit/>
        </w:trPr>
        <w:tc>
          <w:tcPr>
            <w:tcW w:w="3402" w:type="dxa"/>
          </w:tcPr>
          <w:p w14:paraId="06285614" w14:textId="77777777" w:rsidR="000D35CB" w:rsidRPr="00A6799B" w:rsidRDefault="000D35CB" w:rsidP="0007283E">
            <w:pPr>
              <w:pStyle w:val="FSCtblMRL1"/>
            </w:pPr>
            <w:r w:rsidRPr="00A6799B">
              <w:t>Grapes</w:t>
            </w:r>
          </w:p>
        </w:tc>
        <w:tc>
          <w:tcPr>
            <w:tcW w:w="1020" w:type="dxa"/>
          </w:tcPr>
          <w:p w14:paraId="547AE906" w14:textId="77777777" w:rsidR="000D35CB" w:rsidRPr="00A6799B" w:rsidRDefault="000D35CB" w:rsidP="0007283E">
            <w:pPr>
              <w:pStyle w:val="FSCtblMRL2"/>
            </w:pPr>
            <w:r w:rsidRPr="00A6799B">
              <w:t>*0.01</w:t>
            </w:r>
          </w:p>
        </w:tc>
      </w:tr>
      <w:tr w:rsidR="000D35CB" w:rsidRPr="00A6799B" w14:paraId="2B98A4CF" w14:textId="77777777" w:rsidTr="000B69A4">
        <w:trPr>
          <w:cantSplit/>
        </w:trPr>
        <w:tc>
          <w:tcPr>
            <w:tcW w:w="3402" w:type="dxa"/>
          </w:tcPr>
          <w:p w14:paraId="63853D50" w14:textId="77777777" w:rsidR="000D35CB" w:rsidRPr="00A6799B" w:rsidRDefault="000D35CB" w:rsidP="0007283E">
            <w:pPr>
              <w:pStyle w:val="FSCtblMRL1"/>
            </w:pPr>
            <w:r w:rsidRPr="00A6799B">
              <w:t>Hops, dry</w:t>
            </w:r>
          </w:p>
        </w:tc>
        <w:tc>
          <w:tcPr>
            <w:tcW w:w="1020" w:type="dxa"/>
          </w:tcPr>
          <w:p w14:paraId="098E1A6E" w14:textId="77777777" w:rsidR="000D35CB" w:rsidRPr="00A6799B" w:rsidRDefault="000D35CB" w:rsidP="0007283E">
            <w:pPr>
              <w:pStyle w:val="FSCtblMRL2"/>
            </w:pPr>
            <w:r w:rsidRPr="00A6799B">
              <w:t>*0.01</w:t>
            </w:r>
          </w:p>
        </w:tc>
      </w:tr>
      <w:tr w:rsidR="000D35CB" w:rsidRPr="00A6799B" w14:paraId="5201FBE9" w14:textId="77777777" w:rsidTr="000B69A4">
        <w:trPr>
          <w:cantSplit/>
        </w:trPr>
        <w:tc>
          <w:tcPr>
            <w:tcW w:w="3402" w:type="dxa"/>
          </w:tcPr>
          <w:p w14:paraId="19F7718B" w14:textId="77777777" w:rsidR="000D35CB" w:rsidRPr="00A6799B" w:rsidRDefault="000D35CB" w:rsidP="0007283E">
            <w:pPr>
              <w:pStyle w:val="FSCtblMRL1"/>
            </w:pPr>
            <w:r w:rsidRPr="00A6799B">
              <w:t>Meat (mammalian)</w:t>
            </w:r>
          </w:p>
        </w:tc>
        <w:tc>
          <w:tcPr>
            <w:tcW w:w="1020" w:type="dxa"/>
          </w:tcPr>
          <w:p w14:paraId="44CB9AE4" w14:textId="77777777" w:rsidR="000D35CB" w:rsidRPr="00A6799B" w:rsidRDefault="000D35CB" w:rsidP="0007283E">
            <w:pPr>
              <w:pStyle w:val="FSCtblMRL2"/>
            </w:pPr>
            <w:r w:rsidRPr="00A6799B">
              <w:t>*0.01</w:t>
            </w:r>
          </w:p>
        </w:tc>
      </w:tr>
      <w:tr w:rsidR="000D35CB" w:rsidRPr="00A6799B" w14:paraId="32BB9323" w14:textId="77777777" w:rsidTr="000B69A4">
        <w:trPr>
          <w:cantSplit/>
        </w:trPr>
        <w:tc>
          <w:tcPr>
            <w:tcW w:w="3402" w:type="dxa"/>
          </w:tcPr>
          <w:p w14:paraId="312A06BE" w14:textId="77777777" w:rsidR="000D35CB" w:rsidRPr="00A6799B" w:rsidRDefault="000D35CB" w:rsidP="0007283E">
            <w:pPr>
              <w:pStyle w:val="FSCtblMRL1"/>
            </w:pPr>
            <w:r w:rsidRPr="00A6799B">
              <w:t>Milks</w:t>
            </w:r>
          </w:p>
        </w:tc>
        <w:tc>
          <w:tcPr>
            <w:tcW w:w="1020" w:type="dxa"/>
          </w:tcPr>
          <w:p w14:paraId="34516C7C" w14:textId="77777777" w:rsidR="000D35CB" w:rsidRPr="00A6799B" w:rsidRDefault="000D35CB" w:rsidP="0007283E">
            <w:pPr>
              <w:pStyle w:val="FSCtblMRL2"/>
            </w:pPr>
            <w:r w:rsidRPr="00A6799B">
              <w:t>*0.01</w:t>
            </w:r>
          </w:p>
        </w:tc>
      </w:tr>
      <w:tr w:rsidR="000D35CB" w:rsidRPr="00A6799B" w14:paraId="58F299C1" w14:textId="77777777" w:rsidTr="000B69A4">
        <w:trPr>
          <w:cantSplit/>
        </w:trPr>
        <w:tc>
          <w:tcPr>
            <w:tcW w:w="3402" w:type="dxa"/>
          </w:tcPr>
          <w:p w14:paraId="61086122" w14:textId="77777777" w:rsidR="000D35CB" w:rsidRPr="00A6799B" w:rsidRDefault="000D35CB" w:rsidP="0007283E">
            <w:pPr>
              <w:pStyle w:val="FSCtblMRL1"/>
            </w:pPr>
            <w:r w:rsidRPr="00A6799B">
              <w:t>Oilseed</w:t>
            </w:r>
          </w:p>
        </w:tc>
        <w:tc>
          <w:tcPr>
            <w:tcW w:w="1020" w:type="dxa"/>
          </w:tcPr>
          <w:p w14:paraId="198330C4" w14:textId="77777777" w:rsidR="000D35CB" w:rsidRPr="00A6799B" w:rsidRDefault="000D35CB" w:rsidP="0007283E">
            <w:pPr>
              <w:pStyle w:val="FSCtblMRL2"/>
            </w:pPr>
            <w:r w:rsidRPr="00A6799B">
              <w:t>*0.01</w:t>
            </w:r>
          </w:p>
        </w:tc>
      </w:tr>
      <w:tr w:rsidR="000D35CB" w:rsidRPr="00A6799B" w14:paraId="5E3C3786" w14:textId="77777777" w:rsidTr="000B69A4">
        <w:trPr>
          <w:cantSplit/>
        </w:trPr>
        <w:tc>
          <w:tcPr>
            <w:tcW w:w="3402" w:type="dxa"/>
          </w:tcPr>
          <w:p w14:paraId="6E01770C" w14:textId="77777777" w:rsidR="000D35CB" w:rsidRPr="00A6799B" w:rsidRDefault="000D35CB" w:rsidP="0007283E">
            <w:pPr>
              <w:pStyle w:val="FSCtblMRL1"/>
            </w:pPr>
            <w:r w:rsidRPr="00A6799B">
              <w:t>Papaya (pawpaw)</w:t>
            </w:r>
          </w:p>
        </w:tc>
        <w:tc>
          <w:tcPr>
            <w:tcW w:w="1020" w:type="dxa"/>
          </w:tcPr>
          <w:p w14:paraId="494103D1" w14:textId="77777777" w:rsidR="000D35CB" w:rsidRPr="00A6799B" w:rsidRDefault="000D35CB" w:rsidP="0007283E">
            <w:pPr>
              <w:pStyle w:val="FSCtblMRL2"/>
            </w:pPr>
            <w:r w:rsidRPr="00A6799B">
              <w:t>*0.01</w:t>
            </w:r>
          </w:p>
        </w:tc>
      </w:tr>
      <w:tr w:rsidR="000D35CB" w:rsidRPr="00A6799B" w14:paraId="0A58AB04" w14:textId="77777777" w:rsidTr="000B69A4">
        <w:trPr>
          <w:cantSplit/>
        </w:trPr>
        <w:tc>
          <w:tcPr>
            <w:tcW w:w="3402" w:type="dxa"/>
          </w:tcPr>
          <w:p w14:paraId="472AFE46" w14:textId="77777777" w:rsidR="000D35CB" w:rsidRPr="00A6799B" w:rsidRDefault="000D35CB" w:rsidP="0007283E">
            <w:pPr>
              <w:pStyle w:val="FSCtblMRL1"/>
            </w:pPr>
            <w:r w:rsidRPr="00A6799B">
              <w:t>Passionfruit</w:t>
            </w:r>
          </w:p>
        </w:tc>
        <w:tc>
          <w:tcPr>
            <w:tcW w:w="1020" w:type="dxa"/>
          </w:tcPr>
          <w:p w14:paraId="5769A12A" w14:textId="77777777" w:rsidR="000D35CB" w:rsidRPr="00A6799B" w:rsidRDefault="000D35CB" w:rsidP="0007283E">
            <w:pPr>
              <w:pStyle w:val="FSCtblMRL2"/>
            </w:pPr>
            <w:r w:rsidRPr="00A6799B">
              <w:t>*0.01</w:t>
            </w:r>
          </w:p>
        </w:tc>
      </w:tr>
      <w:tr w:rsidR="000D35CB" w:rsidRPr="00A6799B" w14:paraId="17A03638" w14:textId="77777777" w:rsidTr="000B69A4">
        <w:trPr>
          <w:cantSplit/>
        </w:trPr>
        <w:tc>
          <w:tcPr>
            <w:tcW w:w="3402" w:type="dxa"/>
          </w:tcPr>
          <w:p w14:paraId="06A57B5E" w14:textId="77777777" w:rsidR="000D35CB" w:rsidRPr="00A6799B" w:rsidRDefault="000D35CB" w:rsidP="0007283E">
            <w:pPr>
              <w:pStyle w:val="FSCtblMRL1"/>
            </w:pPr>
            <w:r w:rsidRPr="00A6799B">
              <w:t>Pecan</w:t>
            </w:r>
          </w:p>
        </w:tc>
        <w:tc>
          <w:tcPr>
            <w:tcW w:w="1020" w:type="dxa"/>
          </w:tcPr>
          <w:p w14:paraId="157A807F" w14:textId="77777777" w:rsidR="000D35CB" w:rsidRPr="00A6799B" w:rsidRDefault="000D35CB" w:rsidP="0007283E">
            <w:pPr>
              <w:pStyle w:val="FSCtblMRL2"/>
            </w:pPr>
            <w:r w:rsidRPr="00A6799B">
              <w:t>*0.01</w:t>
            </w:r>
          </w:p>
        </w:tc>
      </w:tr>
      <w:tr w:rsidR="000D35CB" w:rsidRPr="00A6799B" w14:paraId="0BD17F25" w14:textId="77777777" w:rsidTr="000B69A4">
        <w:trPr>
          <w:cantSplit/>
        </w:trPr>
        <w:tc>
          <w:tcPr>
            <w:tcW w:w="3402" w:type="dxa"/>
          </w:tcPr>
          <w:p w14:paraId="784CD104" w14:textId="77777777" w:rsidR="000D35CB" w:rsidRPr="00A6799B" w:rsidRDefault="000D35CB" w:rsidP="0007283E">
            <w:pPr>
              <w:pStyle w:val="FSCtblMRL1"/>
            </w:pPr>
            <w:r w:rsidRPr="00A6799B">
              <w:t>Pineapple</w:t>
            </w:r>
          </w:p>
        </w:tc>
        <w:tc>
          <w:tcPr>
            <w:tcW w:w="1020" w:type="dxa"/>
          </w:tcPr>
          <w:p w14:paraId="35FB7C04" w14:textId="77777777" w:rsidR="000D35CB" w:rsidRPr="00A6799B" w:rsidRDefault="000D35CB" w:rsidP="0007283E">
            <w:pPr>
              <w:pStyle w:val="FSCtblMRL2"/>
            </w:pPr>
            <w:r w:rsidRPr="00A6799B">
              <w:t>*0.01</w:t>
            </w:r>
          </w:p>
        </w:tc>
      </w:tr>
      <w:tr w:rsidR="000D35CB" w:rsidRPr="00A6799B" w14:paraId="24EFAFBD" w14:textId="77777777" w:rsidTr="000B69A4">
        <w:trPr>
          <w:cantSplit/>
        </w:trPr>
        <w:tc>
          <w:tcPr>
            <w:tcW w:w="3402" w:type="dxa"/>
          </w:tcPr>
          <w:p w14:paraId="7F07722C" w14:textId="77777777" w:rsidR="000D35CB" w:rsidRPr="00A6799B" w:rsidRDefault="000D35CB" w:rsidP="0007283E">
            <w:pPr>
              <w:pStyle w:val="FSCtblMRL1"/>
            </w:pPr>
            <w:r w:rsidRPr="00A6799B">
              <w:t>Pome fruits</w:t>
            </w:r>
          </w:p>
        </w:tc>
        <w:tc>
          <w:tcPr>
            <w:tcW w:w="1020" w:type="dxa"/>
          </w:tcPr>
          <w:p w14:paraId="5BB409FA" w14:textId="77777777" w:rsidR="000D35CB" w:rsidRPr="00A6799B" w:rsidRDefault="000D35CB" w:rsidP="0007283E">
            <w:pPr>
              <w:pStyle w:val="FSCtblMRL2"/>
            </w:pPr>
            <w:r w:rsidRPr="00A6799B">
              <w:t>*0.01</w:t>
            </w:r>
          </w:p>
        </w:tc>
      </w:tr>
      <w:tr w:rsidR="000D35CB" w:rsidRPr="00A6799B" w14:paraId="7DCF3676" w14:textId="77777777" w:rsidTr="000B69A4">
        <w:trPr>
          <w:cantSplit/>
        </w:trPr>
        <w:tc>
          <w:tcPr>
            <w:tcW w:w="3402" w:type="dxa"/>
          </w:tcPr>
          <w:p w14:paraId="1A359910" w14:textId="77777777" w:rsidR="000D35CB" w:rsidRPr="00A6799B" w:rsidRDefault="000D35CB" w:rsidP="0007283E">
            <w:pPr>
              <w:pStyle w:val="FSCtblMRL1"/>
            </w:pPr>
            <w:r w:rsidRPr="00A6799B">
              <w:t>Potato</w:t>
            </w:r>
          </w:p>
        </w:tc>
        <w:tc>
          <w:tcPr>
            <w:tcW w:w="1020" w:type="dxa"/>
          </w:tcPr>
          <w:p w14:paraId="153DC585" w14:textId="77777777" w:rsidR="000D35CB" w:rsidRPr="00A6799B" w:rsidRDefault="000D35CB" w:rsidP="0007283E">
            <w:pPr>
              <w:pStyle w:val="FSCtblMRL2"/>
            </w:pPr>
            <w:r w:rsidRPr="00A6799B">
              <w:t>*0.05</w:t>
            </w:r>
          </w:p>
        </w:tc>
      </w:tr>
      <w:tr w:rsidR="000D35CB" w:rsidRPr="00A6799B" w14:paraId="2DD70B5F" w14:textId="77777777" w:rsidTr="000B69A4">
        <w:trPr>
          <w:cantSplit/>
        </w:trPr>
        <w:tc>
          <w:tcPr>
            <w:tcW w:w="3402" w:type="dxa"/>
          </w:tcPr>
          <w:p w14:paraId="11694116" w14:textId="77777777" w:rsidR="000D35CB" w:rsidRPr="00A6799B" w:rsidRDefault="000D35CB" w:rsidP="0007283E">
            <w:pPr>
              <w:pStyle w:val="FSCtblMRL1"/>
            </w:pPr>
            <w:r w:rsidRPr="00A6799B">
              <w:t>Pulses</w:t>
            </w:r>
          </w:p>
        </w:tc>
        <w:tc>
          <w:tcPr>
            <w:tcW w:w="1020" w:type="dxa"/>
          </w:tcPr>
          <w:p w14:paraId="0DF291FB" w14:textId="77777777" w:rsidR="000D35CB" w:rsidRPr="00A6799B" w:rsidRDefault="000D35CB" w:rsidP="0007283E">
            <w:pPr>
              <w:pStyle w:val="FSCtblMRL2"/>
            </w:pPr>
            <w:r w:rsidRPr="00A6799B">
              <w:t>*0.01</w:t>
            </w:r>
          </w:p>
        </w:tc>
      </w:tr>
      <w:tr w:rsidR="000D35CB" w:rsidRPr="00A6799B" w14:paraId="0B648D03" w14:textId="77777777" w:rsidTr="000B69A4">
        <w:trPr>
          <w:cantSplit/>
        </w:trPr>
        <w:tc>
          <w:tcPr>
            <w:tcW w:w="3402" w:type="dxa"/>
          </w:tcPr>
          <w:p w14:paraId="2DDC1667" w14:textId="77777777" w:rsidR="000D35CB" w:rsidRPr="00A6799B" w:rsidRDefault="000D35CB" w:rsidP="0007283E">
            <w:pPr>
              <w:pStyle w:val="FSCtblMRL1"/>
            </w:pPr>
            <w:r w:rsidRPr="00A6799B">
              <w:t>Stone fruits</w:t>
            </w:r>
          </w:p>
        </w:tc>
        <w:tc>
          <w:tcPr>
            <w:tcW w:w="1020" w:type="dxa"/>
          </w:tcPr>
          <w:p w14:paraId="6F542D8E" w14:textId="77777777" w:rsidR="000D35CB" w:rsidRPr="00A6799B" w:rsidRDefault="000D35CB" w:rsidP="0007283E">
            <w:pPr>
              <w:pStyle w:val="FSCtblMRL2"/>
            </w:pPr>
            <w:r w:rsidRPr="00A6799B">
              <w:t>*0.02</w:t>
            </w:r>
          </w:p>
        </w:tc>
      </w:tr>
      <w:tr w:rsidR="000D35CB" w:rsidRPr="00A6799B" w14:paraId="32D3E3E8" w14:textId="77777777" w:rsidTr="000B69A4">
        <w:trPr>
          <w:cantSplit/>
        </w:trPr>
        <w:tc>
          <w:tcPr>
            <w:tcW w:w="3402" w:type="dxa"/>
            <w:tcBorders>
              <w:bottom w:val="single" w:sz="4" w:space="0" w:color="auto"/>
            </w:tcBorders>
          </w:tcPr>
          <w:p w14:paraId="2B825946"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42A79A36" w14:textId="77777777" w:rsidR="000D35CB" w:rsidRPr="00A6799B" w:rsidRDefault="000D35CB" w:rsidP="0007283E">
            <w:pPr>
              <w:pStyle w:val="FSCtblMRL2"/>
            </w:pPr>
            <w:r w:rsidRPr="00A6799B">
              <w:t>*0.01</w:t>
            </w:r>
          </w:p>
        </w:tc>
      </w:tr>
    </w:tbl>
    <w:p w14:paraId="05DB106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73CF61A" w14:textId="77777777" w:rsidTr="000B69A4">
        <w:trPr>
          <w:cantSplit/>
        </w:trPr>
        <w:tc>
          <w:tcPr>
            <w:tcW w:w="4422" w:type="dxa"/>
            <w:gridSpan w:val="2"/>
            <w:tcBorders>
              <w:top w:val="single" w:sz="4" w:space="0" w:color="auto"/>
            </w:tcBorders>
          </w:tcPr>
          <w:p w14:paraId="40110015" w14:textId="77777777" w:rsidR="000D35CB" w:rsidRPr="00A6799B" w:rsidRDefault="000D35CB" w:rsidP="0007283E">
            <w:pPr>
              <w:pStyle w:val="FSCtblh3"/>
            </w:pPr>
            <w:r w:rsidRPr="00A6799B">
              <w:t>Agvet chemical:  Amoxycillin</w:t>
            </w:r>
          </w:p>
        </w:tc>
      </w:tr>
      <w:tr w:rsidR="000D35CB" w:rsidRPr="00A6799B" w14:paraId="077B05C3" w14:textId="77777777" w:rsidTr="000B69A4">
        <w:trPr>
          <w:cantSplit/>
        </w:trPr>
        <w:tc>
          <w:tcPr>
            <w:tcW w:w="4422" w:type="dxa"/>
            <w:gridSpan w:val="2"/>
            <w:tcBorders>
              <w:bottom w:val="single" w:sz="4" w:space="0" w:color="auto"/>
            </w:tcBorders>
          </w:tcPr>
          <w:p w14:paraId="28BA206F" w14:textId="77777777" w:rsidR="000D35CB" w:rsidRPr="00A6799B" w:rsidRDefault="000D35CB" w:rsidP="0007283E">
            <w:pPr>
              <w:pStyle w:val="FSCtblh4"/>
            </w:pPr>
            <w:r w:rsidRPr="00A6799B">
              <w:t>Permitted residue:  Inhibitory substance, identified as amoxycillin</w:t>
            </w:r>
          </w:p>
        </w:tc>
      </w:tr>
      <w:tr w:rsidR="000D35CB" w:rsidRPr="00A6799B" w14:paraId="7E11EBCA" w14:textId="77777777" w:rsidTr="000B69A4">
        <w:trPr>
          <w:cantSplit/>
        </w:trPr>
        <w:tc>
          <w:tcPr>
            <w:tcW w:w="3402" w:type="dxa"/>
            <w:tcBorders>
              <w:top w:val="single" w:sz="4" w:space="0" w:color="auto"/>
            </w:tcBorders>
          </w:tcPr>
          <w:p w14:paraId="1598CF9A" w14:textId="77777777" w:rsidR="000D35CB" w:rsidRPr="00A6799B" w:rsidRDefault="000D35CB" w:rsidP="0007283E">
            <w:pPr>
              <w:pStyle w:val="FSCtblMRL1"/>
            </w:pPr>
            <w:r w:rsidRPr="00A6799B">
              <w:t>Cattle milk</w:t>
            </w:r>
          </w:p>
        </w:tc>
        <w:tc>
          <w:tcPr>
            <w:tcW w:w="1020" w:type="dxa"/>
            <w:tcBorders>
              <w:top w:val="single" w:sz="4" w:space="0" w:color="auto"/>
            </w:tcBorders>
          </w:tcPr>
          <w:p w14:paraId="2260FE8B" w14:textId="77777777" w:rsidR="000D35CB" w:rsidRPr="00A6799B" w:rsidRDefault="000D35CB" w:rsidP="0007283E">
            <w:pPr>
              <w:pStyle w:val="FSCtblMRL2"/>
            </w:pPr>
            <w:r w:rsidRPr="00A6799B">
              <w:t>*0.01</w:t>
            </w:r>
          </w:p>
        </w:tc>
      </w:tr>
      <w:tr w:rsidR="000D35CB" w:rsidRPr="00A6799B" w14:paraId="46507A2A" w14:textId="77777777" w:rsidTr="000B69A4">
        <w:trPr>
          <w:cantSplit/>
        </w:trPr>
        <w:tc>
          <w:tcPr>
            <w:tcW w:w="3402" w:type="dxa"/>
          </w:tcPr>
          <w:p w14:paraId="108FA7A9" w14:textId="77777777" w:rsidR="000D35CB" w:rsidRPr="00A6799B" w:rsidRDefault="000D35CB" w:rsidP="0007283E">
            <w:pPr>
              <w:pStyle w:val="FSCtblMRL1"/>
            </w:pPr>
            <w:r w:rsidRPr="00A6799B">
              <w:t>Edible offal (mammalian)</w:t>
            </w:r>
          </w:p>
        </w:tc>
        <w:tc>
          <w:tcPr>
            <w:tcW w:w="1020" w:type="dxa"/>
          </w:tcPr>
          <w:p w14:paraId="721FBADC" w14:textId="77777777" w:rsidR="000D35CB" w:rsidRPr="00A6799B" w:rsidRDefault="000D35CB" w:rsidP="0007283E">
            <w:pPr>
              <w:pStyle w:val="FSCtblMRL2"/>
            </w:pPr>
            <w:r w:rsidRPr="00A6799B">
              <w:t>*0.01</w:t>
            </w:r>
          </w:p>
        </w:tc>
      </w:tr>
      <w:tr w:rsidR="000D35CB" w:rsidRPr="00A6799B" w14:paraId="3B8A3309" w14:textId="77777777" w:rsidTr="000B69A4">
        <w:trPr>
          <w:cantSplit/>
        </w:trPr>
        <w:tc>
          <w:tcPr>
            <w:tcW w:w="3402" w:type="dxa"/>
          </w:tcPr>
          <w:p w14:paraId="186B7AD9" w14:textId="77777777" w:rsidR="000D35CB" w:rsidRPr="00A6799B" w:rsidRDefault="000D35CB" w:rsidP="0007283E">
            <w:pPr>
              <w:pStyle w:val="FSCtblMRL1"/>
            </w:pPr>
            <w:r w:rsidRPr="00A6799B">
              <w:t>Eggs</w:t>
            </w:r>
          </w:p>
        </w:tc>
        <w:tc>
          <w:tcPr>
            <w:tcW w:w="1020" w:type="dxa"/>
          </w:tcPr>
          <w:p w14:paraId="6E548549" w14:textId="77777777" w:rsidR="000D35CB" w:rsidRPr="00A6799B" w:rsidRDefault="000D35CB" w:rsidP="0007283E">
            <w:pPr>
              <w:pStyle w:val="FSCtblMRL2"/>
            </w:pPr>
            <w:r w:rsidRPr="00A6799B">
              <w:t>*0.01</w:t>
            </w:r>
          </w:p>
        </w:tc>
      </w:tr>
      <w:tr w:rsidR="000D35CB" w:rsidRPr="00A6799B" w14:paraId="428D0E5D" w14:textId="77777777" w:rsidTr="000B69A4">
        <w:trPr>
          <w:cantSplit/>
        </w:trPr>
        <w:tc>
          <w:tcPr>
            <w:tcW w:w="3402" w:type="dxa"/>
          </w:tcPr>
          <w:p w14:paraId="3FD4C14D" w14:textId="77777777" w:rsidR="000D35CB" w:rsidRPr="00A6799B" w:rsidRDefault="000D35CB" w:rsidP="0007283E">
            <w:pPr>
              <w:pStyle w:val="FSCtblMRL1"/>
            </w:pPr>
            <w:r w:rsidRPr="00A6799B">
              <w:t>Meat (mammalian)</w:t>
            </w:r>
          </w:p>
        </w:tc>
        <w:tc>
          <w:tcPr>
            <w:tcW w:w="1020" w:type="dxa"/>
          </w:tcPr>
          <w:p w14:paraId="6008896D" w14:textId="77777777" w:rsidR="000D35CB" w:rsidRPr="00A6799B" w:rsidRDefault="000D35CB" w:rsidP="0007283E">
            <w:pPr>
              <w:pStyle w:val="FSCtblMRL2"/>
            </w:pPr>
            <w:r w:rsidRPr="00A6799B">
              <w:t>*0.01</w:t>
            </w:r>
          </w:p>
        </w:tc>
      </w:tr>
      <w:tr w:rsidR="000D35CB" w:rsidRPr="00A6799B" w14:paraId="6F59E7F1" w14:textId="77777777" w:rsidTr="000B69A4">
        <w:trPr>
          <w:cantSplit/>
        </w:trPr>
        <w:tc>
          <w:tcPr>
            <w:tcW w:w="3402" w:type="dxa"/>
          </w:tcPr>
          <w:p w14:paraId="386CD19D" w14:textId="77777777" w:rsidR="000D35CB" w:rsidRPr="00A6799B" w:rsidRDefault="000D35CB" w:rsidP="0007283E">
            <w:pPr>
              <w:pStyle w:val="FSCtblMRL1"/>
            </w:pPr>
            <w:r w:rsidRPr="00A6799B">
              <w:t>Poultry, edible offal of</w:t>
            </w:r>
          </w:p>
        </w:tc>
        <w:tc>
          <w:tcPr>
            <w:tcW w:w="1020" w:type="dxa"/>
          </w:tcPr>
          <w:p w14:paraId="41B246FB" w14:textId="77777777" w:rsidR="000D35CB" w:rsidRPr="00A6799B" w:rsidRDefault="000D35CB" w:rsidP="0007283E">
            <w:pPr>
              <w:pStyle w:val="FSCtblMRL2"/>
            </w:pPr>
            <w:r w:rsidRPr="00A6799B">
              <w:t>*0.01</w:t>
            </w:r>
          </w:p>
        </w:tc>
      </w:tr>
      <w:tr w:rsidR="000D35CB" w:rsidRPr="00A6799B" w14:paraId="4A707C7F" w14:textId="77777777" w:rsidTr="000B69A4">
        <w:trPr>
          <w:cantSplit/>
        </w:trPr>
        <w:tc>
          <w:tcPr>
            <w:tcW w:w="3402" w:type="dxa"/>
          </w:tcPr>
          <w:p w14:paraId="672403CE" w14:textId="77777777" w:rsidR="000D35CB" w:rsidRPr="00A6799B" w:rsidRDefault="000D35CB" w:rsidP="0007283E">
            <w:pPr>
              <w:pStyle w:val="FSCtblMRL1"/>
            </w:pPr>
            <w:r w:rsidRPr="00A6799B">
              <w:t>Poultry meat</w:t>
            </w:r>
          </w:p>
        </w:tc>
        <w:tc>
          <w:tcPr>
            <w:tcW w:w="1020" w:type="dxa"/>
          </w:tcPr>
          <w:p w14:paraId="6BB2EE65" w14:textId="77777777" w:rsidR="000D35CB" w:rsidRPr="00A6799B" w:rsidRDefault="000D35CB" w:rsidP="0007283E">
            <w:pPr>
              <w:pStyle w:val="FSCtblMRL2"/>
            </w:pPr>
            <w:r w:rsidRPr="00A6799B">
              <w:t>*0.01</w:t>
            </w:r>
          </w:p>
        </w:tc>
      </w:tr>
      <w:tr w:rsidR="000D35CB" w:rsidRPr="00A6799B" w14:paraId="2097633A" w14:textId="77777777" w:rsidTr="000B69A4">
        <w:trPr>
          <w:cantSplit/>
        </w:trPr>
        <w:tc>
          <w:tcPr>
            <w:tcW w:w="3402" w:type="dxa"/>
            <w:tcBorders>
              <w:bottom w:val="single" w:sz="4" w:space="0" w:color="auto"/>
            </w:tcBorders>
          </w:tcPr>
          <w:p w14:paraId="5864EBE0" w14:textId="77777777" w:rsidR="000D35CB" w:rsidRPr="00A6799B" w:rsidRDefault="000D35CB" w:rsidP="0007283E">
            <w:pPr>
              <w:pStyle w:val="FSCtblMRL1"/>
            </w:pPr>
            <w:r w:rsidRPr="00A6799B">
              <w:t>Sheep milk</w:t>
            </w:r>
          </w:p>
        </w:tc>
        <w:tc>
          <w:tcPr>
            <w:tcW w:w="1020" w:type="dxa"/>
            <w:tcBorders>
              <w:bottom w:val="single" w:sz="4" w:space="0" w:color="auto"/>
            </w:tcBorders>
          </w:tcPr>
          <w:p w14:paraId="32B9E51D" w14:textId="77777777" w:rsidR="000D35CB" w:rsidRPr="00A6799B" w:rsidRDefault="000D35CB" w:rsidP="0007283E">
            <w:pPr>
              <w:pStyle w:val="FSCtblMRL2"/>
            </w:pPr>
            <w:r w:rsidRPr="00A6799B">
              <w:t>*0.01</w:t>
            </w:r>
          </w:p>
        </w:tc>
      </w:tr>
    </w:tbl>
    <w:p w14:paraId="6AC66BC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04C8C26" w14:textId="77777777" w:rsidTr="000B69A4">
        <w:trPr>
          <w:cantSplit/>
        </w:trPr>
        <w:tc>
          <w:tcPr>
            <w:tcW w:w="4422" w:type="dxa"/>
            <w:gridSpan w:val="2"/>
            <w:tcBorders>
              <w:top w:val="single" w:sz="4" w:space="0" w:color="auto"/>
            </w:tcBorders>
          </w:tcPr>
          <w:p w14:paraId="59229F77" w14:textId="77777777" w:rsidR="000D35CB" w:rsidRPr="00A6799B" w:rsidRDefault="000D35CB" w:rsidP="0007283E">
            <w:pPr>
              <w:pStyle w:val="FSCtblh3"/>
            </w:pPr>
            <w:r w:rsidRPr="00A6799B">
              <w:t>Agvet chemical:  Ampicillin</w:t>
            </w:r>
          </w:p>
        </w:tc>
      </w:tr>
      <w:tr w:rsidR="000D35CB" w:rsidRPr="00A6799B" w14:paraId="7F3758F4" w14:textId="77777777" w:rsidTr="000B69A4">
        <w:trPr>
          <w:cantSplit/>
        </w:trPr>
        <w:tc>
          <w:tcPr>
            <w:tcW w:w="4422" w:type="dxa"/>
            <w:gridSpan w:val="2"/>
            <w:tcBorders>
              <w:bottom w:val="single" w:sz="4" w:space="0" w:color="auto"/>
            </w:tcBorders>
          </w:tcPr>
          <w:p w14:paraId="33A94135" w14:textId="77777777" w:rsidR="000D35CB" w:rsidRPr="00A6799B" w:rsidRDefault="000D35CB" w:rsidP="0007283E">
            <w:pPr>
              <w:pStyle w:val="FSCtblh4"/>
            </w:pPr>
            <w:r w:rsidRPr="00A6799B">
              <w:t>Permitted residue:  Inhibitory substance, identified as ampicillin</w:t>
            </w:r>
          </w:p>
        </w:tc>
      </w:tr>
      <w:tr w:rsidR="000D35CB" w:rsidRPr="00A6799B" w14:paraId="6D25BB1C" w14:textId="77777777" w:rsidTr="000B69A4">
        <w:trPr>
          <w:cantSplit/>
        </w:trPr>
        <w:tc>
          <w:tcPr>
            <w:tcW w:w="3402" w:type="dxa"/>
            <w:tcBorders>
              <w:top w:val="single" w:sz="4" w:space="0" w:color="auto"/>
            </w:tcBorders>
          </w:tcPr>
          <w:p w14:paraId="095C8C85" w14:textId="77777777" w:rsidR="000D35CB" w:rsidRPr="00A6799B" w:rsidRDefault="000D35CB" w:rsidP="0007283E">
            <w:pPr>
              <w:pStyle w:val="FSCtblMRL1"/>
            </w:pPr>
            <w:r w:rsidRPr="00A6799B">
              <w:t>Cattle milk</w:t>
            </w:r>
          </w:p>
        </w:tc>
        <w:tc>
          <w:tcPr>
            <w:tcW w:w="1020" w:type="dxa"/>
            <w:tcBorders>
              <w:top w:val="single" w:sz="4" w:space="0" w:color="auto"/>
            </w:tcBorders>
          </w:tcPr>
          <w:p w14:paraId="3E8771CE" w14:textId="77777777" w:rsidR="000D35CB" w:rsidRPr="00A6799B" w:rsidRDefault="000D35CB" w:rsidP="0007283E">
            <w:pPr>
              <w:pStyle w:val="FSCtblMRL2"/>
            </w:pPr>
            <w:r w:rsidRPr="00A6799B">
              <w:t>*0.01</w:t>
            </w:r>
          </w:p>
        </w:tc>
      </w:tr>
      <w:tr w:rsidR="000D35CB" w:rsidRPr="00A6799B" w14:paraId="32EAF343" w14:textId="77777777" w:rsidTr="000B69A4">
        <w:trPr>
          <w:cantSplit/>
        </w:trPr>
        <w:tc>
          <w:tcPr>
            <w:tcW w:w="3402" w:type="dxa"/>
          </w:tcPr>
          <w:p w14:paraId="5B8801C1" w14:textId="77777777" w:rsidR="000D35CB" w:rsidRPr="00A6799B" w:rsidRDefault="000D35CB" w:rsidP="0007283E">
            <w:pPr>
              <w:pStyle w:val="FSCtblMRL1"/>
            </w:pPr>
            <w:r w:rsidRPr="00A6799B">
              <w:t>Horse, edible offal of</w:t>
            </w:r>
          </w:p>
        </w:tc>
        <w:tc>
          <w:tcPr>
            <w:tcW w:w="1020" w:type="dxa"/>
          </w:tcPr>
          <w:p w14:paraId="0BB82833" w14:textId="77777777" w:rsidR="000D35CB" w:rsidRPr="00A6799B" w:rsidRDefault="000D35CB" w:rsidP="0007283E">
            <w:pPr>
              <w:pStyle w:val="FSCtblMRL2"/>
            </w:pPr>
            <w:r w:rsidRPr="00A6799B">
              <w:t>*0.01</w:t>
            </w:r>
          </w:p>
        </w:tc>
      </w:tr>
      <w:tr w:rsidR="000D35CB" w:rsidRPr="00A6799B" w14:paraId="5033E7BB" w14:textId="77777777" w:rsidTr="000B69A4">
        <w:trPr>
          <w:cantSplit/>
        </w:trPr>
        <w:tc>
          <w:tcPr>
            <w:tcW w:w="3402" w:type="dxa"/>
            <w:tcBorders>
              <w:bottom w:val="single" w:sz="4" w:space="0" w:color="auto"/>
            </w:tcBorders>
          </w:tcPr>
          <w:p w14:paraId="7A8316CC" w14:textId="77777777" w:rsidR="000D35CB" w:rsidRPr="00A6799B" w:rsidRDefault="000D35CB" w:rsidP="0007283E">
            <w:pPr>
              <w:pStyle w:val="FSCtblMRL1"/>
            </w:pPr>
            <w:r w:rsidRPr="00A6799B">
              <w:t>Horse meat</w:t>
            </w:r>
          </w:p>
        </w:tc>
        <w:tc>
          <w:tcPr>
            <w:tcW w:w="1020" w:type="dxa"/>
            <w:tcBorders>
              <w:bottom w:val="single" w:sz="4" w:space="0" w:color="auto"/>
            </w:tcBorders>
          </w:tcPr>
          <w:p w14:paraId="120E7890" w14:textId="77777777" w:rsidR="000D35CB" w:rsidRPr="00A6799B" w:rsidRDefault="000D35CB" w:rsidP="0007283E">
            <w:pPr>
              <w:pStyle w:val="FSCtblMRL2"/>
            </w:pPr>
            <w:r w:rsidRPr="00A6799B">
              <w:t>*0.01</w:t>
            </w:r>
          </w:p>
        </w:tc>
      </w:tr>
    </w:tbl>
    <w:p w14:paraId="724DCC5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71DA01D" w14:textId="77777777" w:rsidTr="000B69A4">
        <w:trPr>
          <w:cantSplit/>
        </w:trPr>
        <w:tc>
          <w:tcPr>
            <w:tcW w:w="4422" w:type="dxa"/>
            <w:gridSpan w:val="2"/>
            <w:tcBorders>
              <w:top w:val="single" w:sz="4" w:space="0" w:color="auto"/>
            </w:tcBorders>
          </w:tcPr>
          <w:p w14:paraId="2DA53CE3" w14:textId="77777777" w:rsidR="000D35CB" w:rsidRPr="00A6799B" w:rsidRDefault="000D35CB" w:rsidP="0007283E">
            <w:pPr>
              <w:pStyle w:val="FSCtblh3"/>
            </w:pPr>
            <w:r w:rsidRPr="00A6799B">
              <w:t>Agvet chemical:  Amprolium</w:t>
            </w:r>
          </w:p>
        </w:tc>
      </w:tr>
      <w:tr w:rsidR="000D35CB" w:rsidRPr="00A6799B" w14:paraId="03A498FD" w14:textId="77777777" w:rsidTr="000B69A4">
        <w:trPr>
          <w:cantSplit/>
        </w:trPr>
        <w:tc>
          <w:tcPr>
            <w:tcW w:w="4422" w:type="dxa"/>
            <w:gridSpan w:val="2"/>
            <w:tcBorders>
              <w:bottom w:val="single" w:sz="4" w:space="0" w:color="auto"/>
            </w:tcBorders>
          </w:tcPr>
          <w:p w14:paraId="0694559A" w14:textId="77777777" w:rsidR="000D35CB" w:rsidRPr="00A6799B" w:rsidRDefault="000D35CB" w:rsidP="0007283E">
            <w:pPr>
              <w:pStyle w:val="FSCtblh4"/>
            </w:pPr>
            <w:r w:rsidRPr="00A6799B">
              <w:t>Permitted residue:  Amprolium</w:t>
            </w:r>
          </w:p>
        </w:tc>
      </w:tr>
      <w:tr w:rsidR="000D35CB" w:rsidRPr="00A6799B" w14:paraId="45945BF1" w14:textId="77777777" w:rsidTr="000B69A4">
        <w:trPr>
          <w:cantSplit/>
        </w:trPr>
        <w:tc>
          <w:tcPr>
            <w:tcW w:w="3402" w:type="dxa"/>
            <w:tcBorders>
              <w:top w:val="single" w:sz="4" w:space="0" w:color="auto"/>
            </w:tcBorders>
          </w:tcPr>
          <w:p w14:paraId="5C8DE38C" w14:textId="77777777" w:rsidR="000D35CB" w:rsidRPr="00A6799B" w:rsidRDefault="000D35CB" w:rsidP="0007283E">
            <w:pPr>
              <w:pStyle w:val="FSCtblMRL1"/>
            </w:pPr>
            <w:r w:rsidRPr="00A6799B">
              <w:t>Eggs</w:t>
            </w:r>
          </w:p>
        </w:tc>
        <w:tc>
          <w:tcPr>
            <w:tcW w:w="1020" w:type="dxa"/>
            <w:tcBorders>
              <w:top w:val="single" w:sz="4" w:space="0" w:color="auto"/>
            </w:tcBorders>
          </w:tcPr>
          <w:p w14:paraId="4A5F5032" w14:textId="77777777" w:rsidR="000D35CB" w:rsidRPr="00A6799B" w:rsidRDefault="000D35CB" w:rsidP="0007283E">
            <w:pPr>
              <w:pStyle w:val="FSCtblMRL2"/>
            </w:pPr>
            <w:r w:rsidRPr="00A6799B">
              <w:t>4</w:t>
            </w:r>
          </w:p>
        </w:tc>
      </w:tr>
      <w:tr w:rsidR="000D35CB" w:rsidRPr="00A6799B" w14:paraId="55289AF9" w14:textId="77777777" w:rsidTr="000B69A4">
        <w:trPr>
          <w:cantSplit/>
        </w:trPr>
        <w:tc>
          <w:tcPr>
            <w:tcW w:w="3402" w:type="dxa"/>
          </w:tcPr>
          <w:p w14:paraId="6797F4DB" w14:textId="77777777" w:rsidR="000D35CB" w:rsidRPr="00A6799B" w:rsidRDefault="000D35CB" w:rsidP="0007283E">
            <w:pPr>
              <w:pStyle w:val="FSCtblMRL1"/>
            </w:pPr>
            <w:r w:rsidRPr="00A6799B">
              <w:t>Poultry, edible offal of</w:t>
            </w:r>
          </w:p>
        </w:tc>
        <w:tc>
          <w:tcPr>
            <w:tcW w:w="1020" w:type="dxa"/>
          </w:tcPr>
          <w:p w14:paraId="4B995A43" w14:textId="77777777" w:rsidR="000D35CB" w:rsidRPr="00A6799B" w:rsidRDefault="000D35CB" w:rsidP="0007283E">
            <w:pPr>
              <w:pStyle w:val="FSCtblMRL2"/>
            </w:pPr>
            <w:r w:rsidRPr="00A6799B">
              <w:t>1</w:t>
            </w:r>
          </w:p>
        </w:tc>
      </w:tr>
      <w:tr w:rsidR="000D35CB" w:rsidRPr="00A6799B" w14:paraId="784A2779" w14:textId="77777777" w:rsidTr="000B69A4">
        <w:trPr>
          <w:cantSplit/>
        </w:trPr>
        <w:tc>
          <w:tcPr>
            <w:tcW w:w="3402" w:type="dxa"/>
            <w:tcBorders>
              <w:bottom w:val="single" w:sz="4" w:space="0" w:color="auto"/>
            </w:tcBorders>
          </w:tcPr>
          <w:p w14:paraId="11CE2C1C" w14:textId="77777777" w:rsidR="000D35CB" w:rsidRPr="00A6799B" w:rsidRDefault="000D35CB" w:rsidP="0007283E">
            <w:pPr>
              <w:pStyle w:val="FSCtblMRL1"/>
            </w:pPr>
            <w:r w:rsidRPr="00A6799B">
              <w:t xml:space="preserve">Poultry meat </w:t>
            </w:r>
          </w:p>
        </w:tc>
        <w:tc>
          <w:tcPr>
            <w:tcW w:w="1020" w:type="dxa"/>
            <w:tcBorders>
              <w:bottom w:val="single" w:sz="4" w:space="0" w:color="auto"/>
            </w:tcBorders>
          </w:tcPr>
          <w:p w14:paraId="2D7EE5FF" w14:textId="77777777" w:rsidR="000D35CB" w:rsidRPr="00A6799B" w:rsidRDefault="000D35CB" w:rsidP="0007283E">
            <w:pPr>
              <w:pStyle w:val="FSCtblMRL2"/>
            </w:pPr>
            <w:r w:rsidRPr="00A6799B">
              <w:t>0.5</w:t>
            </w:r>
          </w:p>
        </w:tc>
      </w:tr>
    </w:tbl>
    <w:p w14:paraId="4FD943D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9E7FC7E" w14:textId="77777777" w:rsidTr="000B69A4">
        <w:trPr>
          <w:cantSplit/>
        </w:trPr>
        <w:tc>
          <w:tcPr>
            <w:tcW w:w="4422" w:type="dxa"/>
            <w:gridSpan w:val="2"/>
            <w:tcBorders>
              <w:top w:val="single" w:sz="4" w:space="0" w:color="auto"/>
            </w:tcBorders>
          </w:tcPr>
          <w:p w14:paraId="5D0D7FAD" w14:textId="77777777" w:rsidR="000D35CB" w:rsidRPr="00A6799B" w:rsidRDefault="000D35CB" w:rsidP="0007283E">
            <w:pPr>
              <w:pStyle w:val="FSCtblh3"/>
            </w:pPr>
            <w:r w:rsidRPr="00A6799B">
              <w:t>Agvet chemical:  Apramycin</w:t>
            </w:r>
          </w:p>
        </w:tc>
      </w:tr>
      <w:tr w:rsidR="000D35CB" w:rsidRPr="00A6799B" w14:paraId="1DCBCA9F" w14:textId="77777777" w:rsidTr="000B69A4">
        <w:trPr>
          <w:cantSplit/>
        </w:trPr>
        <w:tc>
          <w:tcPr>
            <w:tcW w:w="4422" w:type="dxa"/>
            <w:gridSpan w:val="2"/>
            <w:tcBorders>
              <w:bottom w:val="single" w:sz="4" w:space="0" w:color="auto"/>
            </w:tcBorders>
          </w:tcPr>
          <w:p w14:paraId="03CE5627" w14:textId="77777777" w:rsidR="000D35CB" w:rsidRPr="00A6799B" w:rsidRDefault="000D35CB" w:rsidP="0007283E">
            <w:pPr>
              <w:pStyle w:val="FSCtblh4"/>
            </w:pPr>
            <w:r w:rsidRPr="00A6799B">
              <w:t>Permitted residue:  Apramycin</w:t>
            </w:r>
          </w:p>
        </w:tc>
      </w:tr>
      <w:tr w:rsidR="000D35CB" w:rsidRPr="00A6799B" w14:paraId="3A902676" w14:textId="77777777" w:rsidTr="000B69A4">
        <w:trPr>
          <w:cantSplit/>
        </w:trPr>
        <w:tc>
          <w:tcPr>
            <w:tcW w:w="3402" w:type="dxa"/>
            <w:tcBorders>
              <w:top w:val="single" w:sz="4" w:space="0" w:color="auto"/>
            </w:tcBorders>
          </w:tcPr>
          <w:p w14:paraId="2E28EEEF"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73631100" w14:textId="77777777" w:rsidR="000D35CB" w:rsidRPr="00A6799B" w:rsidRDefault="000D35CB" w:rsidP="0007283E">
            <w:pPr>
              <w:pStyle w:val="FSCtblMRL2"/>
            </w:pPr>
            <w:r w:rsidRPr="00A6799B">
              <w:t>2</w:t>
            </w:r>
          </w:p>
        </w:tc>
      </w:tr>
      <w:tr w:rsidR="000D35CB" w:rsidRPr="00A6799B" w14:paraId="159CF543" w14:textId="77777777" w:rsidTr="000B69A4">
        <w:trPr>
          <w:cantSplit/>
        </w:trPr>
        <w:tc>
          <w:tcPr>
            <w:tcW w:w="3402" w:type="dxa"/>
          </w:tcPr>
          <w:p w14:paraId="47204147" w14:textId="77777777" w:rsidR="000D35CB" w:rsidRPr="00A6799B" w:rsidRDefault="000D35CB" w:rsidP="0007283E">
            <w:pPr>
              <w:pStyle w:val="FSCtblMRL1"/>
            </w:pPr>
            <w:r w:rsidRPr="00A6799B">
              <w:t>Meat (mammalian)</w:t>
            </w:r>
          </w:p>
        </w:tc>
        <w:tc>
          <w:tcPr>
            <w:tcW w:w="1020" w:type="dxa"/>
          </w:tcPr>
          <w:p w14:paraId="3B75146A" w14:textId="77777777" w:rsidR="000D35CB" w:rsidRPr="00A6799B" w:rsidRDefault="000D35CB" w:rsidP="0007283E">
            <w:pPr>
              <w:pStyle w:val="FSCtblMRL2"/>
            </w:pPr>
            <w:r w:rsidRPr="00A6799B">
              <w:t>*0.05</w:t>
            </w:r>
          </w:p>
        </w:tc>
      </w:tr>
      <w:tr w:rsidR="000D35CB" w:rsidRPr="00A6799B" w14:paraId="77C06753" w14:textId="77777777" w:rsidTr="000B69A4">
        <w:trPr>
          <w:cantSplit/>
        </w:trPr>
        <w:tc>
          <w:tcPr>
            <w:tcW w:w="3402" w:type="dxa"/>
          </w:tcPr>
          <w:p w14:paraId="4179BB25" w14:textId="77777777" w:rsidR="000D35CB" w:rsidRPr="00A6799B" w:rsidRDefault="000D35CB" w:rsidP="0007283E">
            <w:pPr>
              <w:pStyle w:val="FSCtblMRL1"/>
            </w:pPr>
            <w:r w:rsidRPr="00A6799B">
              <w:t>Poultry, edible offal of</w:t>
            </w:r>
          </w:p>
        </w:tc>
        <w:tc>
          <w:tcPr>
            <w:tcW w:w="1020" w:type="dxa"/>
          </w:tcPr>
          <w:p w14:paraId="760D4FEE" w14:textId="77777777" w:rsidR="000D35CB" w:rsidRPr="00A6799B" w:rsidRDefault="000D35CB" w:rsidP="0007283E">
            <w:pPr>
              <w:pStyle w:val="FSCtblMRL2"/>
            </w:pPr>
            <w:r w:rsidRPr="00A6799B">
              <w:t>1</w:t>
            </w:r>
          </w:p>
        </w:tc>
      </w:tr>
      <w:tr w:rsidR="000D35CB" w:rsidRPr="00A6799B" w14:paraId="4AB129F3" w14:textId="77777777" w:rsidTr="000B69A4">
        <w:trPr>
          <w:cantSplit/>
        </w:trPr>
        <w:tc>
          <w:tcPr>
            <w:tcW w:w="3402" w:type="dxa"/>
            <w:tcBorders>
              <w:bottom w:val="single" w:sz="4" w:space="0" w:color="auto"/>
            </w:tcBorders>
          </w:tcPr>
          <w:p w14:paraId="2B48E3C0" w14:textId="77777777" w:rsidR="000D35CB" w:rsidRPr="00A6799B" w:rsidRDefault="000D35CB" w:rsidP="0007283E">
            <w:pPr>
              <w:pStyle w:val="FSCtblMRL1"/>
            </w:pPr>
            <w:r w:rsidRPr="00A6799B">
              <w:t xml:space="preserve">Poultry meat </w:t>
            </w:r>
          </w:p>
        </w:tc>
        <w:tc>
          <w:tcPr>
            <w:tcW w:w="1020" w:type="dxa"/>
            <w:tcBorders>
              <w:bottom w:val="single" w:sz="4" w:space="0" w:color="auto"/>
            </w:tcBorders>
          </w:tcPr>
          <w:p w14:paraId="2655F553" w14:textId="77777777" w:rsidR="000D35CB" w:rsidRPr="00A6799B" w:rsidRDefault="000D35CB" w:rsidP="0007283E">
            <w:pPr>
              <w:pStyle w:val="FSCtblMRL2"/>
            </w:pPr>
            <w:r w:rsidRPr="00A6799B">
              <w:t>*0.05</w:t>
            </w:r>
          </w:p>
        </w:tc>
      </w:tr>
    </w:tbl>
    <w:p w14:paraId="09A31CF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71DF924" w14:textId="77777777" w:rsidTr="000B69A4">
        <w:trPr>
          <w:cantSplit/>
        </w:trPr>
        <w:tc>
          <w:tcPr>
            <w:tcW w:w="4422" w:type="dxa"/>
            <w:gridSpan w:val="2"/>
            <w:tcBorders>
              <w:top w:val="single" w:sz="4" w:space="0" w:color="auto"/>
            </w:tcBorders>
          </w:tcPr>
          <w:p w14:paraId="519B8A85" w14:textId="77777777" w:rsidR="000D35CB" w:rsidRPr="00A6799B" w:rsidRDefault="000D35CB" w:rsidP="0007283E">
            <w:pPr>
              <w:pStyle w:val="FSCtblh3"/>
            </w:pPr>
            <w:r w:rsidRPr="00A6799B">
              <w:t>Agvet chemical:  Asulam</w:t>
            </w:r>
          </w:p>
        </w:tc>
      </w:tr>
      <w:tr w:rsidR="000D35CB" w:rsidRPr="00A6799B" w14:paraId="750BA869" w14:textId="77777777" w:rsidTr="000B69A4">
        <w:trPr>
          <w:cantSplit/>
        </w:trPr>
        <w:tc>
          <w:tcPr>
            <w:tcW w:w="4422" w:type="dxa"/>
            <w:gridSpan w:val="2"/>
            <w:tcBorders>
              <w:bottom w:val="single" w:sz="4" w:space="0" w:color="auto"/>
            </w:tcBorders>
          </w:tcPr>
          <w:p w14:paraId="33EBB857" w14:textId="77777777" w:rsidR="000D35CB" w:rsidRPr="00A6799B" w:rsidRDefault="000D35CB" w:rsidP="0007283E">
            <w:pPr>
              <w:pStyle w:val="FSCtblh4"/>
            </w:pPr>
            <w:r w:rsidRPr="00A6799B">
              <w:t>Permitted residue:  Asulam</w:t>
            </w:r>
          </w:p>
        </w:tc>
      </w:tr>
      <w:tr w:rsidR="000D35CB" w:rsidRPr="00A6799B" w14:paraId="5B176153" w14:textId="77777777" w:rsidTr="000B69A4">
        <w:trPr>
          <w:cantSplit/>
        </w:trPr>
        <w:tc>
          <w:tcPr>
            <w:tcW w:w="3402" w:type="dxa"/>
            <w:tcBorders>
              <w:top w:val="single" w:sz="4" w:space="0" w:color="auto"/>
            </w:tcBorders>
          </w:tcPr>
          <w:p w14:paraId="5B48B6EF" w14:textId="77777777" w:rsidR="000D35CB" w:rsidRPr="00A6799B" w:rsidRDefault="000D35CB" w:rsidP="0007283E">
            <w:pPr>
              <w:pStyle w:val="FSCtblMRL1"/>
            </w:pPr>
            <w:r w:rsidRPr="00A6799B">
              <w:t>Apple</w:t>
            </w:r>
          </w:p>
        </w:tc>
        <w:tc>
          <w:tcPr>
            <w:tcW w:w="1020" w:type="dxa"/>
            <w:tcBorders>
              <w:top w:val="single" w:sz="4" w:space="0" w:color="auto"/>
            </w:tcBorders>
          </w:tcPr>
          <w:p w14:paraId="0F9ED328" w14:textId="77777777" w:rsidR="000D35CB" w:rsidRPr="00A6799B" w:rsidRDefault="000D35CB" w:rsidP="0007283E">
            <w:pPr>
              <w:pStyle w:val="FSCtblMRL2"/>
            </w:pPr>
            <w:r w:rsidRPr="00A6799B">
              <w:t>*0.1</w:t>
            </w:r>
          </w:p>
        </w:tc>
      </w:tr>
      <w:tr w:rsidR="000D35CB" w:rsidRPr="00A6799B" w14:paraId="3DE84F26" w14:textId="77777777" w:rsidTr="000B69A4">
        <w:trPr>
          <w:cantSplit/>
        </w:trPr>
        <w:tc>
          <w:tcPr>
            <w:tcW w:w="3402" w:type="dxa"/>
          </w:tcPr>
          <w:p w14:paraId="2AFD850B" w14:textId="77777777" w:rsidR="000D35CB" w:rsidRPr="00A6799B" w:rsidRDefault="000D35CB" w:rsidP="0007283E">
            <w:pPr>
              <w:pStyle w:val="FSCtblMRL1"/>
            </w:pPr>
            <w:r w:rsidRPr="00A6799B">
              <w:t>Edible offal (mammalian)</w:t>
            </w:r>
          </w:p>
        </w:tc>
        <w:tc>
          <w:tcPr>
            <w:tcW w:w="1020" w:type="dxa"/>
          </w:tcPr>
          <w:p w14:paraId="5AE5D34E" w14:textId="77777777" w:rsidR="000D35CB" w:rsidRPr="00A6799B" w:rsidRDefault="000D35CB" w:rsidP="0007283E">
            <w:pPr>
              <w:pStyle w:val="FSCtblMRL2"/>
            </w:pPr>
            <w:r w:rsidRPr="00A6799B">
              <w:t>*0.1</w:t>
            </w:r>
          </w:p>
        </w:tc>
      </w:tr>
      <w:tr w:rsidR="000D35CB" w:rsidRPr="00A6799B" w14:paraId="3D75AA96" w14:textId="77777777" w:rsidTr="000B69A4">
        <w:trPr>
          <w:cantSplit/>
        </w:trPr>
        <w:tc>
          <w:tcPr>
            <w:tcW w:w="3402" w:type="dxa"/>
          </w:tcPr>
          <w:p w14:paraId="1431294B" w14:textId="77777777" w:rsidR="000D35CB" w:rsidRPr="00A6799B" w:rsidRDefault="000D35CB" w:rsidP="0007283E">
            <w:pPr>
              <w:pStyle w:val="FSCtblMRL1"/>
            </w:pPr>
            <w:r w:rsidRPr="00A6799B">
              <w:t>Hops, dry</w:t>
            </w:r>
          </w:p>
        </w:tc>
        <w:tc>
          <w:tcPr>
            <w:tcW w:w="1020" w:type="dxa"/>
          </w:tcPr>
          <w:p w14:paraId="3D09D679" w14:textId="77777777" w:rsidR="000D35CB" w:rsidRPr="00A6799B" w:rsidRDefault="000D35CB" w:rsidP="0007283E">
            <w:pPr>
              <w:pStyle w:val="FSCtblMRL2"/>
            </w:pPr>
            <w:r w:rsidRPr="00A6799B">
              <w:t>*0.1</w:t>
            </w:r>
          </w:p>
        </w:tc>
      </w:tr>
      <w:tr w:rsidR="000D35CB" w:rsidRPr="00A6799B" w14:paraId="1841A36D" w14:textId="77777777" w:rsidTr="000B69A4">
        <w:trPr>
          <w:cantSplit/>
        </w:trPr>
        <w:tc>
          <w:tcPr>
            <w:tcW w:w="3402" w:type="dxa"/>
          </w:tcPr>
          <w:p w14:paraId="661E1308" w14:textId="77777777" w:rsidR="000D35CB" w:rsidRPr="00A6799B" w:rsidRDefault="000D35CB" w:rsidP="0007283E">
            <w:pPr>
              <w:pStyle w:val="FSCtblMRL1"/>
            </w:pPr>
            <w:r w:rsidRPr="00A6799B">
              <w:t>Meat (mammalian)</w:t>
            </w:r>
          </w:p>
        </w:tc>
        <w:tc>
          <w:tcPr>
            <w:tcW w:w="1020" w:type="dxa"/>
          </w:tcPr>
          <w:p w14:paraId="2ACD123E" w14:textId="77777777" w:rsidR="000D35CB" w:rsidRPr="00A6799B" w:rsidRDefault="000D35CB" w:rsidP="0007283E">
            <w:pPr>
              <w:pStyle w:val="FSCtblMRL2"/>
            </w:pPr>
            <w:r w:rsidRPr="00A6799B">
              <w:t>*0.1</w:t>
            </w:r>
          </w:p>
        </w:tc>
      </w:tr>
      <w:tr w:rsidR="000D35CB" w:rsidRPr="00A6799B" w14:paraId="50CF8DD0" w14:textId="77777777" w:rsidTr="000B69A4">
        <w:trPr>
          <w:cantSplit/>
        </w:trPr>
        <w:tc>
          <w:tcPr>
            <w:tcW w:w="3402" w:type="dxa"/>
          </w:tcPr>
          <w:p w14:paraId="29274A57" w14:textId="77777777" w:rsidR="000D35CB" w:rsidRPr="00A6799B" w:rsidRDefault="000D35CB" w:rsidP="0007283E">
            <w:pPr>
              <w:pStyle w:val="FSCtblMRL1"/>
            </w:pPr>
            <w:r w:rsidRPr="00A6799B">
              <w:t>Milks</w:t>
            </w:r>
          </w:p>
        </w:tc>
        <w:tc>
          <w:tcPr>
            <w:tcW w:w="1020" w:type="dxa"/>
          </w:tcPr>
          <w:p w14:paraId="635BB8DB" w14:textId="77777777" w:rsidR="000D35CB" w:rsidRPr="00A6799B" w:rsidRDefault="000D35CB" w:rsidP="0007283E">
            <w:pPr>
              <w:pStyle w:val="FSCtblMRL2"/>
            </w:pPr>
            <w:r w:rsidRPr="00A6799B">
              <w:t>*0.1</w:t>
            </w:r>
          </w:p>
        </w:tc>
      </w:tr>
      <w:tr w:rsidR="000D35CB" w:rsidRPr="00A6799B" w14:paraId="686408C6" w14:textId="77777777" w:rsidTr="000B69A4">
        <w:trPr>
          <w:cantSplit/>
        </w:trPr>
        <w:tc>
          <w:tcPr>
            <w:tcW w:w="3402" w:type="dxa"/>
          </w:tcPr>
          <w:p w14:paraId="45803FC0" w14:textId="77777777" w:rsidR="000D35CB" w:rsidRPr="00A6799B" w:rsidRDefault="000D35CB" w:rsidP="0007283E">
            <w:pPr>
              <w:pStyle w:val="FSCtblMRL1"/>
            </w:pPr>
            <w:r w:rsidRPr="00A6799B">
              <w:lastRenderedPageBreak/>
              <w:t>Poppy seed</w:t>
            </w:r>
          </w:p>
        </w:tc>
        <w:tc>
          <w:tcPr>
            <w:tcW w:w="1020" w:type="dxa"/>
          </w:tcPr>
          <w:p w14:paraId="641A84C3" w14:textId="77777777" w:rsidR="000D35CB" w:rsidRPr="00A6799B" w:rsidRDefault="000D35CB" w:rsidP="0007283E">
            <w:pPr>
              <w:pStyle w:val="FSCtblMRL2"/>
            </w:pPr>
            <w:r w:rsidRPr="00A6799B">
              <w:t>*0.1</w:t>
            </w:r>
          </w:p>
        </w:tc>
      </w:tr>
      <w:tr w:rsidR="000D35CB" w:rsidRPr="00A6799B" w14:paraId="0B1C12AE" w14:textId="77777777" w:rsidTr="000B69A4">
        <w:trPr>
          <w:cantSplit/>
        </w:trPr>
        <w:tc>
          <w:tcPr>
            <w:tcW w:w="3402" w:type="dxa"/>
          </w:tcPr>
          <w:p w14:paraId="60B18F43" w14:textId="77777777" w:rsidR="000D35CB" w:rsidRPr="00A6799B" w:rsidRDefault="000D35CB" w:rsidP="0007283E">
            <w:pPr>
              <w:pStyle w:val="FSCtblMRL1"/>
            </w:pPr>
            <w:r w:rsidRPr="00A6799B">
              <w:t>Potato</w:t>
            </w:r>
          </w:p>
        </w:tc>
        <w:tc>
          <w:tcPr>
            <w:tcW w:w="1020" w:type="dxa"/>
          </w:tcPr>
          <w:p w14:paraId="16D1D66F" w14:textId="77777777" w:rsidR="000D35CB" w:rsidRPr="00A6799B" w:rsidRDefault="000D35CB" w:rsidP="0007283E">
            <w:pPr>
              <w:pStyle w:val="FSCtblMRL2"/>
            </w:pPr>
            <w:r w:rsidRPr="00A6799B">
              <w:t>0.4</w:t>
            </w:r>
          </w:p>
        </w:tc>
      </w:tr>
      <w:tr w:rsidR="000D35CB" w:rsidRPr="00A6799B" w14:paraId="39B01390" w14:textId="77777777" w:rsidTr="000B69A4">
        <w:trPr>
          <w:cantSplit/>
        </w:trPr>
        <w:tc>
          <w:tcPr>
            <w:tcW w:w="3402" w:type="dxa"/>
            <w:tcBorders>
              <w:bottom w:val="single" w:sz="4" w:space="0" w:color="auto"/>
            </w:tcBorders>
          </w:tcPr>
          <w:p w14:paraId="4F055315"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1A513D79" w14:textId="77777777" w:rsidR="000D35CB" w:rsidRPr="00A6799B" w:rsidRDefault="000D35CB" w:rsidP="0007283E">
            <w:pPr>
              <w:pStyle w:val="FSCtblMRL2"/>
            </w:pPr>
            <w:r w:rsidRPr="00A6799B">
              <w:t>*0.1</w:t>
            </w:r>
          </w:p>
        </w:tc>
      </w:tr>
    </w:tbl>
    <w:p w14:paraId="32EB558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0F144F4" w14:textId="77777777" w:rsidTr="000B69A4">
        <w:trPr>
          <w:cantSplit/>
        </w:trPr>
        <w:tc>
          <w:tcPr>
            <w:tcW w:w="4422" w:type="dxa"/>
            <w:gridSpan w:val="2"/>
            <w:tcBorders>
              <w:top w:val="single" w:sz="4" w:space="0" w:color="auto"/>
            </w:tcBorders>
          </w:tcPr>
          <w:p w14:paraId="093CEA32" w14:textId="77777777" w:rsidR="000D35CB" w:rsidRPr="00A6799B" w:rsidRDefault="000D35CB" w:rsidP="0007283E">
            <w:pPr>
              <w:pStyle w:val="FSCtblh3"/>
            </w:pPr>
            <w:r w:rsidRPr="00A6799B">
              <w:t>Agvet chemical:  Atrazine</w:t>
            </w:r>
          </w:p>
        </w:tc>
      </w:tr>
      <w:tr w:rsidR="000D35CB" w:rsidRPr="00A6799B" w14:paraId="633BB962" w14:textId="77777777" w:rsidTr="000B69A4">
        <w:trPr>
          <w:cantSplit/>
        </w:trPr>
        <w:tc>
          <w:tcPr>
            <w:tcW w:w="4422" w:type="dxa"/>
            <w:gridSpan w:val="2"/>
            <w:tcBorders>
              <w:bottom w:val="single" w:sz="4" w:space="0" w:color="auto"/>
            </w:tcBorders>
          </w:tcPr>
          <w:p w14:paraId="42EEEE60" w14:textId="77777777" w:rsidR="000D35CB" w:rsidRPr="00A6799B" w:rsidRDefault="000D35CB" w:rsidP="0007283E">
            <w:pPr>
              <w:pStyle w:val="FSCtblh4"/>
            </w:pPr>
            <w:r w:rsidRPr="00A6799B">
              <w:t>Permitted residue:  Atrazine</w:t>
            </w:r>
          </w:p>
        </w:tc>
      </w:tr>
      <w:tr w:rsidR="000D35CB" w:rsidRPr="00A6799B" w14:paraId="5868DC7E" w14:textId="77777777" w:rsidTr="000B69A4">
        <w:trPr>
          <w:cantSplit/>
        </w:trPr>
        <w:tc>
          <w:tcPr>
            <w:tcW w:w="3402" w:type="dxa"/>
            <w:tcBorders>
              <w:top w:val="single" w:sz="4" w:space="0" w:color="auto"/>
            </w:tcBorders>
          </w:tcPr>
          <w:p w14:paraId="0543C81C"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1460960B" w14:textId="77777777" w:rsidR="000D35CB" w:rsidRPr="00A6799B" w:rsidRDefault="000D35CB" w:rsidP="0007283E">
            <w:pPr>
              <w:pStyle w:val="FSCtblMRL2"/>
            </w:pPr>
            <w:r w:rsidRPr="00A6799B">
              <w:t>T*0.1</w:t>
            </w:r>
          </w:p>
        </w:tc>
      </w:tr>
      <w:tr w:rsidR="000D35CB" w:rsidRPr="00A6799B" w14:paraId="1A43F68D" w14:textId="77777777" w:rsidTr="000B69A4">
        <w:trPr>
          <w:cantSplit/>
        </w:trPr>
        <w:tc>
          <w:tcPr>
            <w:tcW w:w="3402" w:type="dxa"/>
          </w:tcPr>
          <w:p w14:paraId="49DFA5F7" w14:textId="77777777" w:rsidR="000D35CB" w:rsidRPr="00A6799B" w:rsidRDefault="000D35CB" w:rsidP="0007283E">
            <w:pPr>
              <w:pStyle w:val="FSCtblMRL1"/>
            </w:pPr>
            <w:r w:rsidRPr="00A6799B">
              <w:t>Lupin (dry)</w:t>
            </w:r>
          </w:p>
        </w:tc>
        <w:tc>
          <w:tcPr>
            <w:tcW w:w="1020" w:type="dxa"/>
          </w:tcPr>
          <w:p w14:paraId="23EEC68E" w14:textId="77777777" w:rsidR="000D35CB" w:rsidRPr="00A6799B" w:rsidRDefault="000D35CB" w:rsidP="0007283E">
            <w:pPr>
              <w:pStyle w:val="FSCtblMRL2"/>
            </w:pPr>
            <w:r w:rsidRPr="00A6799B">
              <w:t>*0.02</w:t>
            </w:r>
          </w:p>
        </w:tc>
      </w:tr>
      <w:tr w:rsidR="000D35CB" w:rsidRPr="00A6799B" w14:paraId="116DAD6A" w14:textId="77777777" w:rsidTr="000B69A4">
        <w:trPr>
          <w:cantSplit/>
        </w:trPr>
        <w:tc>
          <w:tcPr>
            <w:tcW w:w="3402" w:type="dxa"/>
          </w:tcPr>
          <w:p w14:paraId="3C564535" w14:textId="77777777" w:rsidR="000D35CB" w:rsidRPr="00A6799B" w:rsidRDefault="000D35CB" w:rsidP="0007283E">
            <w:pPr>
              <w:pStyle w:val="FSCtblMRL1"/>
            </w:pPr>
            <w:r w:rsidRPr="00A6799B">
              <w:t>Maize</w:t>
            </w:r>
          </w:p>
        </w:tc>
        <w:tc>
          <w:tcPr>
            <w:tcW w:w="1020" w:type="dxa"/>
          </w:tcPr>
          <w:p w14:paraId="54A9CEC1" w14:textId="77777777" w:rsidR="000D35CB" w:rsidRPr="00A6799B" w:rsidRDefault="000D35CB" w:rsidP="0007283E">
            <w:pPr>
              <w:pStyle w:val="FSCtblMRL2"/>
            </w:pPr>
            <w:r w:rsidRPr="00A6799B">
              <w:t>*0.1</w:t>
            </w:r>
          </w:p>
        </w:tc>
      </w:tr>
      <w:tr w:rsidR="000D35CB" w:rsidRPr="00A6799B" w14:paraId="49B8E69C" w14:textId="77777777" w:rsidTr="000B69A4">
        <w:trPr>
          <w:cantSplit/>
        </w:trPr>
        <w:tc>
          <w:tcPr>
            <w:tcW w:w="3402" w:type="dxa"/>
          </w:tcPr>
          <w:p w14:paraId="37A2732E" w14:textId="77777777" w:rsidR="000D35CB" w:rsidRPr="00A6799B" w:rsidRDefault="000D35CB" w:rsidP="0007283E">
            <w:pPr>
              <w:pStyle w:val="FSCtblMRL1"/>
            </w:pPr>
            <w:r w:rsidRPr="00A6799B">
              <w:t>Meat (mammalian)</w:t>
            </w:r>
          </w:p>
        </w:tc>
        <w:tc>
          <w:tcPr>
            <w:tcW w:w="1020" w:type="dxa"/>
          </w:tcPr>
          <w:p w14:paraId="6E2983F9" w14:textId="77777777" w:rsidR="000D35CB" w:rsidRPr="00A6799B" w:rsidRDefault="000D35CB" w:rsidP="0007283E">
            <w:pPr>
              <w:pStyle w:val="FSCtblMRL2"/>
            </w:pPr>
            <w:r w:rsidRPr="00A6799B">
              <w:t>T*0.01</w:t>
            </w:r>
          </w:p>
        </w:tc>
      </w:tr>
      <w:tr w:rsidR="000D35CB" w:rsidRPr="00A6799B" w14:paraId="582AD0F4" w14:textId="77777777" w:rsidTr="000B69A4">
        <w:trPr>
          <w:cantSplit/>
        </w:trPr>
        <w:tc>
          <w:tcPr>
            <w:tcW w:w="3402" w:type="dxa"/>
          </w:tcPr>
          <w:p w14:paraId="5573D1F3" w14:textId="77777777" w:rsidR="000D35CB" w:rsidRPr="00A6799B" w:rsidRDefault="000D35CB" w:rsidP="0007283E">
            <w:pPr>
              <w:pStyle w:val="FSCtblMRL1"/>
            </w:pPr>
            <w:r w:rsidRPr="00A6799B">
              <w:t>Milks</w:t>
            </w:r>
          </w:p>
        </w:tc>
        <w:tc>
          <w:tcPr>
            <w:tcW w:w="1020" w:type="dxa"/>
          </w:tcPr>
          <w:p w14:paraId="574A4AF7" w14:textId="77777777" w:rsidR="000D35CB" w:rsidRPr="00A6799B" w:rsidRDefault="000D35CB" w:rsidP="0007283E">
            <w:pPr>
              <w:pStyle w:val="FSCtblMRL2"/>
            </w:pPr>
            <w:r w:rsidRPr="00A6799B">
              <w:t>T*0.01</w:t>
            </w:r>
          </w:p>
        </w:tc>
      </w:tr>
      <w:tr w:rsidR="000D35CB" w:rsidRPr="00A6799B" w14:paraId="2F2BB892" w14:textId="77777777" w:rsidTr="000B69A4">
        <w:trPr>
          <w:cantSplit/>
        </w:trPr>
        <w:tc>
          <w:tcPr>
            <w:tcW w:w="3402" w:type="dxa"/>
          </w:tcPr>
          <w:p w14:paraId="7D9EF7B4" w14:textId="77777777" w:rsidR="000D35CB" w:rsidRPr="00A6799B" w:rsidRDefault="000D35CB" w:rsidP="0007283E">
            <w:pPr>
              <w:pStyle w:val="FSCtblMRL1"/>
            </w:pPr>
            <w:r w:rsidRPr="00A6799B">
              <w:t>Potato</w:t>
            </w:r>
          </w:p>
        </w:tc>
        <w:tc>
          <w:tcPr>
            <w:tcW w:w="1020" w:type="dxa"/>
          </w:tcPr>
          <w:p w14:paraId="5691B724" w14:textId="77777777" w:rsidR="000D35CB" w:rsidRPr="00A6799B" w:rsidRDefault="000D35CB" w:rsidP="0007283E">
            <w:pPr>
              <w:pStyle w:val="FSCtblMRL2"/>
            </w:pPr>
            <w:r w:rsidRPr="00A6799B">
              <w:t>*0.01</w:t>
            </w:r>
          </w:p>
        </w:tc>
      </w:tr>
      <w:tr w:rsidR="000D35CB" w:rsidRPr="00A6799B" w14:paraId="709AD18A" w14:textId="77777777" w:rsidTr="000B69A4">
        <w:trPr>
          <w:cantSplit/>
        </w:trPr>
        <w:tc>
          <w:tcPr>
            <w:tcW w:w="3402" w:type="dxa"/>
          </w:tcPr>
          <w:p w14:paraId="3B54805F" w14:textId="77777777" w:rsidR="000D35CB" w:rsidRPr="00A6799B" w:rsidRDefault="000D35CB" w:rsidP="0007283E">
            <w:pPr>
              <w:pStyle w:val="FSCtblMRL1"/>
            </w:pPr>
            <w:r w:rsidRPr="00A6799B">
              <w:t>Rape seed (canola)</w:t>
            </w:r>
          </w:p>
        </w:tc>
        <w:tc>
          <w:tcPr>
            <w:tcW w:w="1020" w:type="dxa"/>
          </w:tcPr>
          <w:p w14:paraId="33CD935B" w14:textId="77777777" w:rsidR="000D35CB" w:rsidRPr="00A6799B" w:rsidRDefault="000D35CB" w:rsidP="0007283E">
            <w:pPr>
              <w:pStyle w:val="FSCtblMRL2"/>
            </w:pPr>
            <w:r w:rsidRPr="00A6799B">
              <w:t>*0.02</w:t>
            </w:r>
          </w:p>
        </w:tc>
      </w:tr>
      <w:tr w:rsidR="000D35CB" w:rsidRPr="00A6799B" w14:paraId="01CB7D5D" w14:textId="77777777" w:rsidTr="000B69A4">
        <w:trPr>
          <w:cantSplit/>
        </w:trPr>
        <w:tc>
          <w:tcPr>
            <w:tcW w:w="3402" w:type="dxa"/>
          </w:tcPr>
          <w:p w14:paraId="7E657FE8" w14:textId="77777777" w:rsidR="000D35CB" w:rsidRPr="00A6799B" w:rsidRDefault="000D35CB" w:rsidP="0007283E">
            <w:pPr>
              <w:pStyle w:val="FSCtblMRL1"/>
            </w:pPr>
            <w:r w:rsidRPr="00A6799B">
              <w:t>Sorghum</w:t>
            </w:r>
          </w:p>
        </w:tc>
        <w:tc>
          <w:tcPr>
            <w:tcW w:w="1020" w:type="dxa"/>
          </w:tcPr>
          <w:p w14:paraId="16E8F353" w14:textId="77777777" w:rsidR="000D35CB" w:rsidRPr="00A6799B" w:rsidRDefault="000D35CB" w:rsidP="0007283E">
            <w:pPr>
              <w:pStyle w:val="FSCtblMRL2"/>
            </w:pPr>
            <w:r w:rsidRPr="00A6799B">
              <w:t>*0.1</w:t>
            </w:r>
          </w:p>
        </w:tc>
      </w:tr>
      <w:tr w:rsidR="000D35CB" w:rsidRPr="00A6799B" w14:paraId="71AD8270" w14:textId="77777777" w:rsidTr="000B69A4">
        <w:trPr>
          <w:cantSplit/>
        </w:trPr>
        <w:tc>
          <w:tcPr>
            <w:tcW w:w="3402" w:type="dxa"/>
          </w:tcPr>
          <w:p w14:paraId="769513D3" w14:textId="77777777" w:rsidR="000D35CB" w:rsidRPr="00A6799B" w:rsidRDefault="000D35CB" w:rsidP="0007283E">
            <w:pPr>
              <w:pStyle w:val="FSCtblMRL1"/>
            </w:pPr>
            <w:r w:rsidRPr="00A6799B">
              <w:t>Sugar cane</w:t>
            </w:r>
          </w:p>
        </w:tc>
        <w:tc>
          <w:tcPr>
            <w:tcW w:w="1020" w:type="dxa"/>
          </w:tcPr>
          <w:p w14:paraId="50268AF4" w14:textId="77777777" w:rsidR="000D35CB" w:rsidRPr="00A6799B" w:rsidRDefault="000D35CB" w:rsidP="0007283E">
            <w:pPr>
              <w:pStyle w:val="FSCtblMRL2"/>
            </w:pPr>
            <w:r w:rsidRPr="00A6799B">
              <w:t>*0.1</w:t>
            </w:r>
          </w:p>
        </w:tc>
      </w:tr>
      <w:tr w:rsidR="000D35CB" w:rsidRPr="00A6799B" w14:paraId="77C016D4" w14:textId="77777777" w:rsidTr="000B69A4">
        <w:trPr>
          <w:cantSplit/>
        </w:trPr>
        <w:tc>
          <w:tcPr>
            <w:tcW w:w="3402" w:type="dxa"/>
            <w:tcBorders>
              <w:bottom w:val="single" w:sz="4" w:space="0" w:color="auto"/>
            </w:tcBorders>
          </w:tcPr>
          <w:p w14:paraId="2871EDB0" w14:textId="77777777" w:rsidR="000D35CB" w:rsidRPr="00A6799B" w:rsidRDefault="000D35CB" w:rsidP="0007283E">
            <w:pPr>
              <w:pStyle w:val="FSCtblMRL1"/>
            </w:pPr>
            <w:r w:rsidRPr="00A6799B">
              <w:t>Sweet corn (corn-on-the-cob)</w:t>
            </w:r>
          </w:p>
        </w:tc>
        <w:tc>
          <w:tcPr>
            <w:tcW w:w="1020" w:type="dxa"/>
            <w:tcBorders>
              <w:bottom w:val="single" w:sz="4" w:space="0" w:color="auto"/>
            </w:tcBorders>
          </w:tcPr>
          <w:p w14:paraId="35B83B1A" w14:textId="77777777" w:rsidR="000D35CB" w:rsidRPr="00A6799B" w:rsidRDefault="000D35CB" w:rsidP="0007283E">
            <w:pPr>
              <w:pStyle w:val="FSCtblMRL2"/>
            </w:pPr>
            <w:r w:rsidRPr="00A6799B">
              <w:t>*0.1</w:t>
            </w:r>
          </w:p>
        </w:tc>
      </w:tr>
    </w:tbl>
    <w:p w14:paraId="1F38C0A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5AF6FB6E" w14:textId="77777777" w:rsidTr="000B69A4">
        <w:trPr>
          <w:cantSplit/>
        </w:trPr>
        <w:tc>
          <w:tcPr>
            <w:tcW w:w="4422" w:type="dxa"/>
            <w:tcBorders>
              <w:top w:val="single" w:sz="4" w:space="0" w:color="auto"/>
            </w:tcBorders>
          </w:tcPr>
          <w:p w14:paraId="5F44517C" w14:textId="77777777" w:rsidR="000D35CB" w:rsidRPr="00A6799B" w:rsidRDefault="000D35CB" w:rsidP="0007283E">
            <w:pPr>
              <w:pStyle w:val="FSCtblh3"/>
            </w:pPr>
            <w:r w:rsidRPr="00A6799B">
              <w:t xml:space="preserve">Agvet chemical:  Avermectin B1 </w:t>
            </w:r>
          </w:p>
        </w:tc>
      </w:tr>
      <w:tr w:rsidR="000D35CB" w:rsidRPr="00A6799B" w14:paraId="5926ED13" w14:textId="77777777" w:rsidTr="000B69A4">
        <w:trPr>
          <w:cantSplit/>
        </w:trPr>
        <w:tc>
          <w:tcPr>
            <w:tcW w:w="4422" w:type="dxa"/>
            <w:tcBorders>
              <w:bottom w:val="single" w:sz="4" w:space="0" w:color="auto"/>
            </w:tcBorders>
          </w:tcPr>
          <w:p w14:paraId="50188EB1" w14:textId="77777777" w:rsidR="000D35CB" w:rsidRPr="00A6799B" w:rsidRDefault="000D35CB" w:rsidP="0007283E">
            <w:pPr>
              <w:pStyle w:val="FSCtblh4"/>
            </w:pPr>
            <w:r w:rsidRPr="00A6799B">
              <w:rPr>
                <w:i w:val="0"/>
                <w:iCs/>
              </w:rPr>
              <w:t>see</w:t>
            </w:r>
            <w:r w:rsidRPr="00A6799B">
              <w:rPr>
                <w:i w:val="0"/>
              </w:rPr>
              <w:t xml:space="preserve"> </w:t>
            </w:r>
            <w:r w:rsidRPr="00A6799B">
              <w:t>Abamectin</w:t>
            </w:r>
          </w:p>
        </w:tc>
      </w:tr>
    </w:tbl>
    <w:p w14:paraId="4561C46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4D641C6" w14:textId="77777777" w:rsidTr="000B69A4">
        <w:trPr>
          <w:cantSplit/>
        </w:trPr>
        <w:tc>
          <w:tcPr>
            <w:tcW w:w="4422" w:type="dxa"/>
            <w:gridSpan w:val="2"/>
            <w:tcBorders>
              <w:top w:val="single" w:sz="4" w:space="0" w:color="auto"/>
            </w:tcBorders>
          </w:tcPr>
          <w:p w14:paraId="52B8565E" w14:textId="77777777" w:rsidR="000D35CB" w:rsidRPr="00A6799B" w:rsidRDefault="000D35CB" w:rsidP="0007283E">
            <w:pPr>
              <w:pStyle w:val="FSCtblh3"/>
            </w:pPr>
            <w:r w:rsidRPr="00A6799B">
              <w:t>Agvet chemical:  Avilamycin</w:t>
            </w:r>
          </w:p>
        </w:tc>
      </w:tr>
      <w:tr w:rsidR="000D35CB" w:rsidRPr="00A6799B" w14:paraId="3B52A4A7" w14:textId="77777777" w:rsidTr="000B69A4">
        <w:trPr>
          <w:cantSplit/>
        </w:trPr>
        <w:tc>
          <w:tcPr>
            <w:tcW w:w="4422" w:type="dxa"/>
            <w:gridSpan w:val="2"/>
            <w:tcBorders>
              <w:bottom w:val="single" w:sz="4" w:space="0" w:color="auto"/>
            </w:tcBorders>
          </w:tcPr>
          <w:p w14:paraId="2AA5F271" w14:textId="77777777" w:rsidR="000D35CB" w:rsidRPr="00A6799B" w:rsidRDefault="000D35CB" w:rsidP="0007283E">
            <w:pPr>
              <w:pStyle w:val="FSCtblh4"/>
            </w:pPr>
            <w:r w:rsidRPr="00A6799B">
              <w:t>Permitted residue:  Inhibitory substance, identified as avilamycin</w:t>
            </w:r>
          </w:p>
        </w:tc>
      </w:tr>
      <w:tr w:rsidR="000D35CB" w:rsidRPr="00A6799B" w14:paraId="49D5539A" w14:textId="77777777" w:rsidTr="000B69A4">
        <w:trPr>
          <w:cantSplit/>
        </w:trPr>
        <w:tc>
          <w:tcPr>
            <w:tcW w:w="3402" w:type="dxa"/>
            <w:tcBorders>
              <w:top w:val="single" w:sz="4" w:space="0" w:color="auto"/>
            </w:tcBorders>
          </w:tcPr>
          <w:p w14:paraId="6C837F12" w14:textId="77777777" w:rsidR="000D35CB" w:rsidRPr="00A6799B" w:rsidRDefault="000D35CB" w:rsidP="0007283E">
            <w:pPr>
              <w:pStyle w:val="FSCtblMRL1"/>
            </w:pPr>
            <w:r w:rsidRPr="00A6799B">
              <w:t>Poultry, edible offal of</w:t>
            </w:r>
          </w:p>
        </w:tc>
        <w:tc>
          <w:tcPr>
            <w:tcW w:w="1020" w:type="dxa"/>
            <w:tcBorders>
              <w:top w:val="single" w:sz="4" w:space="0" w:color="auto"/>
            </w:tcBorders>
          </w:tcPr>
          <w:p w14:paraId="0BAEBEAB" w14:textId="77777777" w:rsidR="000D35CB" w:rsidRPr="00A6799B" w:rsidRDefault="000D35CB" w:rsidP="0007283E">
            <w:pPr>
              <w:pStyle w:val="FSCtblMRL2"/>
            </w:pPr>
            <w:r w:rsidRPr="00A6799B">
              <w:t>*0.05</w:t>
            </w:r>
          </w:p>
        </w:tc>
      </w:tr>
      <w:tr w:rsidR="000D35CB" w:rsidRPr="00A6799B" w14:paraId="7299735D" w14:textId="77777777" w:rsidTr="000B69A4">
        <w:trPr>
          <w:cantSplit/>
        </w:trPr>
        <w:tc>
          <w:tcPr>
            <w:tcW w:w="3402" w:type="dxa"/>
            <w:tcBorders>
              <w:bottom w:val="single" w:sz="4" w:space="0" w:color="auto"/>
            </w:tcBorders>
          </w:tcPr>
          <w:p w14:paraId="17F51E9A"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31A3C3C0" w14:textId="77777777" w:rsidR="000D35CB" w:rsidRPr="00A6799B" w:rsidRDefault="000D35CB" w:rsidP="0007283E">
            <w:pPr>
              <w:pStyle w:val="FSCtblMRL2"/>
            </w:pPr>
            <w:r w:rsidRPr="00A6799B">
              <w:t>*0.05</w:t>
            </w:r>
          </w:p>
        </w:tc>
      </w:tr>
    </w:tbl>
    <w:p w14:paraId="03EBB61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C78EBB4" w14:textId="77777777" w:rsidTr="000B69A4">
        <w:trPr>
          <w:cantSplit/>
        </w:trPr>
        <w:tc>
          <w:tcPr>
            <w:tcW w:w="4422" w:type="dxa"/>
            <w:gridSpan w:val="2"/>
            <w:tcBorders>
              <w:top w:val="single" w:sz="4" w:space="0" w:color="auto"/>
            </w:tcBorders>
          </w:tcPr>
          <w:p w14:paraId="04B55B36" w14:textId="77777777" w:rsidR="000D35CB" w:rsidRPr="00A6799B" w:rsidRDefault="000D35CB" w:rsidP="0007283E">
            <w:pPr>
              <w:pStyle w:val="FSCtblh3"/>
            </w:pPr>
            <w:r w:rsidRPr="00A6799B">
              <w:t>Agvet chemical:  Azaconazole</w:t>
            </w:r>
          </w:p>
        </w:tc>
      </w:tr>
      <w:tr w:rsidR="000D35CB" w:rsidRPr="00A6799B" w14:paraId="7446B605" w14:textId="77777777" w:rsidTr="000B69A4">
        <w:trPr>
          <w:cantSplit/>
        </w:trPr>
        <w:tc>
          <w:tcPr>
            <w:tcW w:w="4422" w:type="dxa"/>
            <w:gridSpan w:val="2"/>
            <w:tcBorders>
              <w:bottom w:val="single" w:sz="4" w:space="0" w:color="auto"/>
            </w:tcBorders>
          </w:tcPr>
          <w:p w14:paraId="05F71E01" w14:textId="77777777" w:rsidR="000D35CB" w:rsidRPr="00A6799B" w:rsidRDefault="000D35CB" w:rsidP="0007283E">
            <w:pPr>
              <w:pStyle w:val="FSCtblh4"/>
            </w:pPr>
            <w:r w:rsidRPr="00A6799B">
              <w:t>Permitted residue:  Azaconazole</w:t>
            </w:r>
          </w:p>
        </w:tc>
      </w:tr>
      <w:tr w:rsidR="000D35CB" w:rsidRPr="00A6799B" w14:paraId="6399C81B" w14:textId="77777777" w:rsidTr="000B69A4">
        <w:trPr>
          <w:cantSplit/>
        </w:trPr>
        <w:tc>
          <w:tcPr>
            <w:tcW w:w="3402" w:type="dxa"/>
            <w:tcBorders>
              <w:top w:val="single" w:sz="4" w:space="0" w:color="auto"/>
              <w:bottom w:val="single" w:sz="4" w:space="0" w:color="auto"/>
            </w:tcBorders>
          </w:tcPr>
          <w:p w14:paraId="57C1DDB8" w14:textId="77777777" w:rsidR="000D35CB" w:rsidRPr="00A6799B" w:rsidRDefault="000D35CB" w:rsidP="0007283E">
            <w:pPr>
              <w:pStyle w:val="FSCtblMRL1"/>
            </w:pPr>
            <w:r w:rsidRPr="00A6799B">
              <w:t>Mushrooms</w:t>
            </w:r>
          </w:p>
        </w:tc>
        <w:tc>
          <w:tcPr>
            <w:tcW w:w="1020" w:type="dxa"/>
            <w:tcBorders>
              <w:top w:val="single" w:sz="4" w:space="0" w:color="auto"/>
              <w:bottom w:val="single" w:sz="4" w:space="0" w:color="auto"/>
            </w:tcBorders>
          </w:tcPr>
          <w:p w14:paraId="4363B815" w14:textId="77777777" w:rsidR="000D35CB" w:rsidRPr="00A6799B" w:rsidRDefault="000D35CB" w:rsidP="0007283E">
            <w:pPr>
              <w:pStyle w:val="FSCtblMRL2"/>
            </w:pPr>
            <w:r w:rsidRPr="00A6799B">
              <w:t>0.1</w:t>
            </w:r>
          </w:p>
        </w:tc>
      </w:tr>
    </w:tbl>
    <w:p w14:paraId="1D9EA2C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C4FF761" w14:textId="77777777" w:rsidTr="000B69A4">
        <w:trPr>
          <w:cantSplit/>
        </w:trPr>
        <w:tc>
          <w:tcPr>
            <w:tcW w:w="4422" w:type="dxa"/>
            <w:gridSpan w:val="2"/>
            <w:tcBorders>
              <w:top w:val="single" w:sz="4" w:space="0" w:color="auto"/>
            </w:tcBorders>
          </w:tcPr>
          <w:p w14:paraId="69D78681" w14:textId="77777777" w:rsidR="000D35CB" w:rsidRPr="00A6799B" w:rsidRDefault="000D35CB" w:rsidP="0007283E">
            <w:pPr>
              <w:pStyle w:val="FSCtblh3"/>
            </w:pPr>
            <w:r w:rsidRPr="00A6799B">
              <w:t>Agvet chemical:  Azamethiphos</w:t>
            </w:r>
          </w:p>
        </w:tc>
      </w:tr>
      <w:tr w:rsidR="000D35CB" w:rsidRPr="00A6799B" w14:paraId="7EB0FB46" w14:textId="77777777" w:rsidTr="000B69A4">
        <w:trPr>
          <w:cantSplit/>
        </w:trPr>
        <w:tc>
          <w:tcPr>
            <w:tcW w:w="4422" w:type="dxa"/>
            <w:gridSpan w:val="2"/>
            <w:tcBorders>
              <w:bottom w:val="single" w:sz="4" w:space="0" w:color="auto"/>
            </w:tcBorders>
          </w:tcPr>
          <w:p w14:paraId="72D20905" w14:textId="77777777" w:rsidR="000D35CB" w:rsidRPr="00A6799B" w:rsidRDefault="000D35CB" w:rsidP="0007283E">
            <w:pPr>
              <w:pStyle w:val="FSCtblh4"/>
            </w:pPr>
            <w:r w:rsidRPr="00A6799B">
              <w:t>Permitted residue:  Azamethiphos</w:t>
            </w:r>
          </w:p>
        </w:tc>
      </w:tr>
      <w:tr w:rsidR="000D35CB" w:rsidRPr="00A6799B" w14:paraId="3C35CC1A" w14:textId="77777777" w:rsidTr="000B69A4">
        <w:trPr>
          <w:cantSplit/>
        </w:trPr>
        <w:tc>
          <w:tcPr>
            <w:tcW w:w="3402" w:type="dxa"/>
            <w:tcBorders>
              <w:top w:val="single" w:sz="4" w:space="0" w:color="auto"/>
            </w:tcBorders>
          </w:tcPr>
          <w:p w14:paraId="66A4B360"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578248F5" w14:textId="77777777" w:rsidR="000D35CB" w:rsidRPr="00A6799B" w:rsidRDefault="000D35CB" w:rsidP="0007283E">
            <w:pPr>
              <w:pStyle w:val="FSCtblMRL2"/>
            </w:pPr>
            <w:r w:rsidRPr="00A6799B">
              <w:t>0.1</w:t>
            </w:r>
          </w:p>
        </w:tc>
      </w:tr>
      <w:tr w:rsidR="000D35CB" w:rsidRPr="00A6799B" w14:paraId="45471BEE" w14:textId="77777777" w:rsidTr="000B69A4">
        <w:trPr>
          <w:cantSplit/>
        </w:trPr>
        <w:tc>
          <w:tcPr>
            <w:tcW w:w="3402" w:type="dxa"/>
          </w:tcPr>
          <w:p w14:paraId="76E3C6E7" w14:textId="77777777" w:rsidR="000D35CB" w:rsidRPr="00A6799B" w:rsidRDefault="000D35CB" w:rsidP="0007283E">
            <w:pPr>
              <w:pStyle w:val="FSCtblMRL1"/>
            </w:pPr>
            <w:r w:rsidRPr="00A6799B">
              <w:t>Edible offal (mammalian)</w:t>
            </w:r>
          </w:p>
        </w:tc>
        <w:tc>
          <w:tcPr>
            <w:tcW w:w="1020" w:type="dxa"/>
          </w:tcPr>
          <w:p w14:paraId="1B52745F" w14:textId="77777777" w:rsidR="000D35CB" w:rsidRPr="00A6799B" w:rsidRDefault="000D35CB" w:rsidP="0007283E">
            <w:pPr>
              <w:pStyle w:val="FSCtblMRL2"/>
            </w:pPr>
            <w:r w:rsidRPr="00A6799B">
              <w:t>*0.05</w:t>
            </w:r>
          </w:p>
        </w:tc>
      </w:tr>
      <w:tr w:rsidR="000D35CB" w:rsidRPr="00A6799B" w14:paraId="6B4E7D08" w14:textId="77777777" w:rsidTr="000B69A4">
        <w:trPr>
          <w:cantSplit/>
        </w:trPr>
        <w:tc>
          <w:tcPr>
            <w:tcW w:w="3402" w:type="dxa"/>
          </w:tcPr>
          <w:p w14:paraId="540754DF" w14:textId="77777777" w:rsidR="000D35CB" w:rsidRPr="00A6799B" w:rsidRDefault="000D35CB" w:rsidP="0007283E">
            <w:pPr>
              <w:pStyle w:val="FSCtblMRL1"/>
            </w:pPr>
            <w:r w:rsidRPr="00A6799B">
              <w:t>Eggs</w:t>
            </w:r>
          </w:p>
        </w:tc>
        <w:tc>
          <w:tcPr>
            <w:tcW w:w="1020" w:type="dxa"/>
          </w:tcPr>
          <w:p w14:paraId="384FDFEE" w14:textId="77777777" w:rsidR="000D35CB" w:rsidRPr="00A6799B" w:rsidRDefault="000D35CB" w:rsidP="0007283E">
            <w:pPr>
              <w:pStyle w:val="FSCtblMRL2"/>
            </w:pPr>
            <w:r w:rsidRPr="00A6799B">
              <w:t>*0.05</w:t>
            </w:r>
          </w:p>
        </w:tc>
      </w:tr>
      <w:tr w:rsidR="000D35CB" w:rsidRPr="00A6799B" w14:paraId="250CFC33" w14:textId="77777777" w:rsidTr="000B69A4">
        <w:trPr>
          <w:cantSplit/>
        </w:trPr>
        <w:tc>
          <w:tcPr>
            <w:tcW w:w="3402" w:type="dxa"/>
          </w:tcPr>
          <w:p w14:paraId="3D1F985D" w14:textId="77777777" w:rsidR="000D35CB" w:rsidRPr="00A6799B" w:rsidRDefault="000D35CB" w:rsidP="0007283E">
            <w:pPr>
              <w:pStyle w:val="FSCtblMRL1"/>
            </w:pPr>
            <w:r w:rsidRPr="00A6799B">
              <w:t>Meat (mammalian)</w:t>
            </w:r>
          </w:p>
        </w:tc>
        <w:tc>
          <w:tcPr>
            <w:tcW w:w="1020" w:type="dxa"/>
          </w:tcPr>
          <w:p w14:paraId="0024F664" w14:textId="77777777" w:rsidR="000D35CB" w:rsidRPr="00A6799B" w:rsidRDefault="000D35CB" w:rsidP="0007283E">
            <w:pPr>
              <w:pStyle w:val="FSCtblMRL2"/>
            </w:pPr>
            <w:r w:rsidRPr="00A6799B">
              <w:t>*0.05</w:t>
            </w:r>
          </w:p>
        </w:tc>
      </w:tr>
      <w:tr w:rsidR="000D35CB" w:rsidRPr="00A6799B" w14:paraId="461BB825" w14:textId="77777777" w:rsidTr="000B69A4">
        <w:trPr>
          <w:cantSplit/>
        </w:trPr>
        <w:tc>
          <w:tcPr>
            <w:tcW w:w="3402" w:type="dxa"/>
          </w:tcPr>
          <w:p w14:paraId="7E33E7E6" w14:textId="77777777" w:rsidR="000D35CB" w:rsidRPr="00A6799B" w:rsidRDefault="000D35CB" w:rsidP="0007283E">
            <w:pPr>
              <w:pStyle w:val="FSCtblMRL1"/>
            </w:pPr>
            <w:r w:rsidRPr="00A6799B">
              <w:t>Milks</w:t>
            </w:r>
          </w:p>
        </w:tc>
        <w:tc>
          <w:tcPr>
            <w:tcW w:w="1020" w:type="dxa"/>
          </w:tcPr>
          <w:p w14:paraId="285453B3" w14:textId="77777777" w:rsidR="000D35CB" w:rsidRPr="00A6799B" w:rsidRDefault="000D35CB" w:rsidP="0007283E">
            <w:pPr>
              <w:pStyle w:val="FSCtblMRL2"/>
            </w:pPr>
            <w:r w:rsidRPr="00A6799B">
              <w:t>*0.05</w:t>
            </w:r>
          </w:p>
        </w:tc>
      </w:tr>
      <w:tr w:rsidR="000D35CB" w:rsidRPr="00A6799B" w14:paraId="35EBE3EA" w14:textId="77777777" w:rsidTr="000B69A4">
        <w:trPr>
          <w:cantSplit/>
        </w:trPr>
        <w:tc>
          <w:tcPr>
            <w:tcW w:w="3402" w:type="dxa"/>
          </w:tcPr>
          <w:p w14:paraId="30742D2C" w14:textId="77777777" w:rsidR="000D35CB" w:rsidRPr="00A6799B" w:rsidRDefault="000D35CB" w:rsidP="0007283E">
            <w:pPr>
              <w:pStyle w:val="FSCtblMRL1"/>
            </w:pPr>
            <w:r w:rsidRPr="00A6799B">
              <w:t>Poultry, edible offal of</w:t>
            </w:r>
          </w:p>
        </w:tc>
        <w:tc>
          <w:tcPr>
            <w:tcW w:w="1020" w:type="dxa"/>
          </w:tcPr>
          <w:p w14:paraId="73F5C0A1" w14:textId="77777777" w:rsidR="000D35CB" w:rsidRPr="00A6799B" w:rsidRDefault="000D35CB" w:rsidP="0007283E">
            <w:pPr>
              <w:pStyle w:val="FSCtblMRL2"/>
            </w:pPr>
            <w:r w:rsidRPr="00A6799B">
              <w:t>*0.05</w:t>
            </w:r>
          </w:p>
        </w:tc>
      </w:tr>
      <w:tr w:rsidR="000D35CB" w:rsidRPr="00A6799B" w14:paraId="37075FC7" w14:textId="77777777" w:rsidTr="000B69A4">
        <w:trPr>
          <w:cantSplit/>
        </w:trPr>
        <w:tc>
          <w:tcPr>
            <w:tcW w:w="3402" w:type="dxa"/>
          </w:tcPr>
          <w:p w14:paraId="3593526A" w14:textId="77777777" w:rsidR="000D35CB" w:rsidRPr="00A6799B" w:rsidRDefault="000D35CB" w:rsidP="0007283E">
            <w:pPr>
              <w:pStyle w:val="FSCtblMRL1"/>
            </w:pPr>
            <w:r w:rsidRPr="00A6799B">
              <w:t>Poultry meat</w:t>
            </w:r>
          </w:p>
        </w:tc>
        <w:tc>
          <w:tcPr>
            <w:tcW w:w="1020" w:type="dxa"/>
          </w:tcPr>
          <w:p w14:paraId="6FCD6E24" w14:textId="77777777" w:rsidR="000D35CB" w:rsidRPr="00A6799B" w:rsidRDefault="000D35CB" w:rsidP="0007283E">
            <w:pPr>
              <w:pStyle w:val="FSCtblMRL2"/>
            </w:pPr>
            <w:r w:rsidRPr="00A6799B">
              <w:t>*0.05</w:t>
            </w:r>
          </w:p>
        </w:tc>
      </w:tr>
      <w:tr w:rsidR="000D35CB" w:rsidRPr="00A6799B" w14:paraId="79237A0F" w14:textId="77777777" w:rsidTr="000B69A4">
        <w:trPr>
          <w:cantSplit/>
        </w:trPr>
        <w:tc>
          <w:tcPr>
            <w:tcW w:w="3402" w:type="dxa"/>
            <w:tcBorders>
              <w:bottom w:val="single" w:sz="4" w:space="0" w:color="auto"/>
            </w:tcBorders>
          </w:tcPr>
          <w:p w14:paraId="30F22325" w14:textId="77777777" w:rsidR="000D35CB" w:rsidRPr="00A6799B" w:rsidRDefault="000D35CB" w:rsidP="0007283E">
            <w:pPr>
              <w:pStyle w:val="FSCtblMRL1"/>
            </w:pPr>
            <w:r w:rsidRPr="00A6799B">
              <w:t>Wheat bran, unprocessed</w:t>
            </w:r>
          </w:p>
        </w:tc>
        <w:tc>
          <w:tcPr>
            <w:tcW w:w="1020" w:type="dxa"/>
            <w:tcBorders>
              <w:bottom w:val="single" w:sz="4" w:space="0" w:color="auto"/>
            </w:tcBorders>
          </w:tcPr>
          <w:p w14:paraId="543B11B7" w14:textId="77777777" w:rsidR="000D35CB" w:rsidRPr="00A6799B" w:rsidRDefault="000D35CB" w:rsidP="0007283E">
            <w:pPr>
              <w:pStyle w:val="FSCtblMRL2"/>
            </w:pPr>
            <w:r w:rsidRPr="00A6799B">
              <w:t>0.5</w:t>
            </w:r>
          </w:p>
        </w:tc>
      </w:tr>
    </w:tbl>
    <w:p w14:paraId="610E96D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360BE73" w14:textId="77777777" w:rsidTr="000B69A4">
        <w:trPr>
          <w:cantSplit/>
        </w:trPr>
        <w:tc>
          <w:tcPr>
            <w:tcW w:w="4422" w:type="dxa"/>
            <w:gridSpan w:val="2"/>
            <w:tcBorders>
              <w:top w:val="single" w:sz="4" w:space="0" w:color="auto"/>
            </w:tcBorders>
          </w:tcPr>
          <w:p w14:paraId="07BCDC6C" w14:textId="77777777" w:rsidR="000D35CB" w:rsidRPr="00A6799B" w:rsidRDefault="000D35CB" w:rsidP="0007283E">
            <w:pPr>
              <w:pStyle w:val="FSCtblh3"/>
            </w:pPr>
            <w:r w:rsidRPr="00A6799B">
              <w:t>Agvet chemical:  Azaperone</w:t>
            </w:r>
          </w:p>
        </w:tc>
      </w:tr>
      <w:tr w:rsidR="000D35CB" w:rsidRPr="00A6799B" w14:paraId="338D7593" w14:textId="77777777" w:rsidTr="000B69A4">
        <w:trPr>
          <w:cantSplit/>
        </w:trPr>
        <w:tc>
          <w:tcPr>
            <w:tcW w:w="4422" w:type="dxa"/>
            <w:gridSpan w:val="2"/>
            <w:tcBorders>
              <w:bottom w:val="single" w:sz="4" w:space="0" w:color="auto"/>
            </w:tcBorders>
          </w:tcPr>
          <w:p w14:paraId="617729DA" w14:textId="77777777" w:rsidR="000D35CB" w:rsidRPr="00A6799B" w:rsidRDefault="000D35CB" w:rsidP="0007283E">
            <w:pPr>
              <w:pStyle w:val="FSCtblh4"/>
            </w:pPr>
            <w:r w:rsidRPr="00A6799B">
              <w:t>Permitted residue:  Azaperone</w:t>
            </w:r>
          </w:p>
        </w:tc>
      </w:tr>
      <w:tr w:rsidR="000D35CB" w:rsidRPr="00A6799B" w14:paraId="201A9501" w14:textId="77777777" w:rsidTr="000B69A4">
        <w:trPr>
          <w:cantSplit/>
        </w:trPr>
        <w:tc>
          <w:tcPr>
            <w:tcW w:w="3402" w:type="dxa"/>
            <w:tcBorders>
              <w:top w:val="single" w:sz="4" w:space="0" w:color="auto"/>
            </w:tcBorders>
          </w:tcPr>
          <w:p w14:paraId="54E45906" w14:textId="77777777" w:rsidR="000D35CB" w:rsidRPr="00A6799B" w:rsidRDefault="000D35CB" w:rsidP="0007283E">
            <w:pPr>
              <w:pStyle w:val="FSCtblMRL1"/>
            </w:pPr>
            <w:r w:rsidRPr="00A6799B">
              <w:t>Pig, edible offal of</w:t>
            </w:r>
          </w:p>
        </w:tc>
        <w:tc>
          <w:tcPr>
            <w:tcW w:w="1020" w:type="dxa"/>
            <w:tcBorders>
              <w:top w:val="single" w:sz="4" w:space="0" w:color="auto"/>
            </w:tcBorders>
          </w:tcPr>
          <w:p w14:paraId="5738261A" w14:textId="77777777" w:rsidR="000D35CB" w:rsidRPr="00A6799B" w:rsidRDefault="000D35CB" w:rsidP="0007283E">
            <w:pPr>
              <w:pStyle w:val="FSCtblMRL2"/>
            </w:pPr>
            <w:r w:rsidRPr="00A6799B">
              <w:t>0.2</w:t>
            </w:r>
          </w:p>
        </w:tc>
      </w:tr>
      <w:tr w:rsidR="000D35CB" w:rsidRPr="00A6799B" w14:paraId="67F24AE9" w14:textId="77777777" w:rsidTr="000B69A4">
        <w:trPr>
          <w:cantSplit/>
        </w:trPr>
        <w:tc>
          <w:tcPr>
            <w:tcW w:w="3402" w:type="dxa"/>
            <w:tcBorders>
              <w:bottom w:val="single" w:sz="4" w:space="0" w:color="auto"/>
            </w:tcBorders>
          </w:tcPr>
          <w:p w14:paraId="36D30DDF" w14:textId="77777777" w:rsidR="000D35CB" w:rsidRPr="00A6799B" w:rsidRDefault="000D35CB" w:rsidP="0007283E">
            <w:pPr>
              <w:pStyle w:val="FSCtblMRL1"/>
            </w:pPr>
            <w:r w:rsidRPr="00A6799B">
              <w:t xml:space="preserve">Pig meat </w:t>
            </w:r>
          </w:p>
        </w:tc>
        <w:tc>
          <w:tcPr>
            <w:tcW w:w="1020" w:type="dxa"/>
            <w:tcBorders>
              <w:bottom w:val="single" w:sz="4" w:space="0" w:color="auto"/>
            </w:tcBorders>
          </w:tcPr>
          <w:p w14:paraId="59C7FAED" w14:textId="77777777" w:rsidR="000D35CB" w:rsidRPr="00A6799B" w:rsidRDefault="000D35CB" w:rsidP="0007283E">
            <w:pPr>
              <w:pStyle w:val="FSCtblMRL2"/>
            </w:pPr>
            <w:r w:rsidRPr="00A6799B">
              <w:t>0.2</w:t>
            </w:r>
          </w:p>
        </w:tc>
      </w:tr>
    </w:tbl>
    <w:p w14:paraId="5530AD4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97C7448" w14:textId="77777777" w:rsidTr="000B69A4">
        <w:trPr>
          <w:cantSplit/>
        </w:trPr>
        <w:tc>
          <w:tcPr>
            <w:tcW w:w="4422" w:type="dxa"/>
            <w:gridSpan w:val="2"/>
            <w:tcBorders>
              <w:top w:val="single" w:sz="4" w:space="0" w:color="auto"/>
            </w:tcBorders>
          </w:tcPr>
          <w:p w14:paraId="477548F3" w14:textId="77777777" w:rsidR="000D35CB" w:rsidRPr="00A6799B" w:rsidRDefault="000D35CB" w:rsidP="0007283E">
            <w:pPr>
              <w:pStyle w:val="FSCtblh3"/>
            </w:pPr>
            <w:r w:rsidRPr="00A6799B">
              <w:t>Agvet chemical:  Azimsulfuron</w:t>
            </w:r>
          </w:p>
        </w:tc>
      </w:tr>
      <w:tr w:rsidR="000D35CB" w:rsidRPr="00A6799B" w14:paraId="48B4AC96" w14:textId="77777777" w:rsidTr="000B69A4">
        <w:trPr>
          <w:cantSplit/>
        </w:trPr>
        <w:tc>
          <w:tcPr>
            <w:tcW w:w="4422" w:type="dxa"/>
            <w:gridSpan w:val="2"/>
            <w:tcBorders>
              <w:bottom w:val="single" w:sz="4" w:space="0" w:color="auto"/>
            </w:tcBorders>
          </w:tcPr>
          <w:p w14:paraId="3685DE7A" w14:textId="77777777" w:rsidR="000D35CB" w:rsidRPr="00A6799B" w:rsidRDefault="000D35CB" w:rsidP="0007283E">
            <w:pPr>
              <w:pStyle w:val="FSCtblh4"/>
            </w:pPr>
            <w:r w:rsidRPr="00A6799B">
              <w:t>Permitted residue:  Azimsulfuron</w:t>
            </w:r>
          </w:p>
        </w:tc>
      </w:tr>
      <w:tr w:rsidR="000D35CB" w:rsidRPr="00A6799B" w14:paraId="262CE1C9" w14:textId="77777777" w:rsidTr="000B69A4">
        <w:trPr>
          <w:cantSplit/>
        </w:trPr>
        <w:tc>
          <w:tcPr>
            <w:tcW w:w="3402" w:type="dxa"/>
            <w:tcBorders>
              <w:top w:val="single" w:sz="4" w:space="0" w:color="auto"/>
            </w:tcBorders>
          </w:tcPr>
          <w:p w14:paraId="564DCE28"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01EAC24E" w14:textId="77777777" w:rsidR="000D35CB" w:rsidRPr="00A6799B" w:rsidRDefault="000D35CB" w:rsidP="0007283E">
            <w:pPr>
              <w:pStyle w:val="FSCtblMRL2"/>
            </w:pPr>
            <w:r w:rsidRPr="00A6799B">
              <w:t>*0.02</w:t>
            </w:r>
          </w:p>
        </w:tc>
      </w:tr>
      <w:tr w:rsidR="000D35CB" w:rsidRPr="00A6799B" w14:paraId="670723B4" w14:textId="77777777" w:rsidTr="000B69A4">
        <w:trPr>
          <w:cantSplit/>
        </w:trPr>
        <w:tc>
          <w:tcPr>
            <w:tcW w:w="3402" w:type="dxa"/>
          </w:tcPr>
          <w:p w14:paraId="22DE9F62" w14:textId="77777777" w:rsidR="000D35CB" w:rsidRPr="00A6799B" w:rsidRDefault="000D35CB" w:rsidP="0007283E">
            <w:pPr>
              <w:pStyle w:val="FSCtblMRL1"/>
            </w:pPr>
            <w:r w:rsidRPr="00A6799B">
              <w:t>Eggs</w:t>
            </w:r>
          </w:p>
        </w:tc>
        <w:tc>
          <w:tcPr>
            <w:tcW w:w="1020" w:type="dxa"/>
          </w:tcPr>
          <w:p w14:paraId="51954865" w14:textId="77777777" w:rsidR="000D35CB" w:rsidRPr="00A6799B" w:rsidRDefault="000D35CB" w:rsidP="0007283E">
            <w:pPr>
              <w:pStyle w:val="FSCtblMRL2"/>
            </w:pPr>
            <w:r w:rsidRPr="00A6799B">
              <w:t>*0.02</w:t>
            </w:r>
          </w:p>
        </w:tc>
      </w:tr>
      <w:tr w:rsidR="000D35CB" w:rsidRPr="00A6799B" w14:paraId="45ABC007" w14:textId="77777777" w:rsidTr="000B69A4">
        <w:trPr>
          <w:cantSplit/>
        </w:trPr>
        <w:tc>
          <w:tcPr>
            <w:tcW w:w="3402" w:type="dxa"/>
          </w:tcPr>
          <w:p w14:paraId="17F1A881" w14:textId="77777777" w:rsidR="000D35CB" w:rsidRPr="00A6799B" w:rsidRDefault="000D35CB" w:rsidP="0007283E">
            <w:pPr>
              <w:pStyle w:val="FSCtblMRL1"/>
            </w:pPr>
            <w:r w:rsidRPr="00A6799B">
              <w:t>Meat (mammalian)</w:t>
            </w:r>
          </w:p>
        </w:tc>
        <w:tc>
          <w:tcPr>
            <w:tcW w:w="1020" w:type="dxa"/>
          </w:tcPr>
          <w:p w14:paraId="2CDA16DC" w14:textId="77777777" w:rsidR="000D35CB" w:rsidRPr="00A6799B" w:rsidRDefault="000D35CB" w:rsidP="0007283E">
            <w:pPr>
              <w:pStyle w:val="FSCtblMRL2"/>
            </w:pPr>
            <w:r w:rsidRPr="00A6799B">
              <w:t>*0.02</w:t>
            </w:r>
          </w:p>
        </w:tc>
      </w:tr>
      <w:tr w:rsidR="000D35CB" w:rsidRPr="00A6799B" w14:paraId="19F7D7D5" w14:textId="77777777" w:rsidTr="000B69A4">
        <w:trPr>
          <w:cantSplit/>
        </w:trPr>
        <w:tc>
          <w:tcPr>
            <w:tcW w:w="3402" w:type="dxa"/>
          </w:tcPr>
          <w:p w14:paraId="68F298AB" w14:textId="77777777" w:rsidR="000D35CB" w:rsidRPr="00A6799B" w:rsidRDefault="000D35CB" w:rsidP="0007283E">
            <w:pPr>
              <w:pStyle w:val="FSCtblMRL1"/>
            </w:pPr>
            <w:r w:rsidRPr="00A6799B">
              <w:t>Milks</w:t>
            </w:r>
          </w:p>
        </w:tc>
        <w:tc>
          <w:tcPr>
            <w:tcW w:w="1020" w:type="dxa"/>
          </w:tcPr>
          <w:p w14:paraId="3DD7C6F1" w14:textId="77777777" w:rsidR="000D35CB" w:rsidRPr="00A6799B" w:rsidRDefault="000D35CB" w:rsidP="0007283E">
            <w:pPr>
              <w:pStyle w:val="FSCtblMRL2"/>
            </w:pPr>
            <w:r w:rsidRPr="00A6799B">
              <w:t>*0.02</w:t>
            </w:r>
          </w:p>
        </w:tc>
      </w:tr>
      <w:tr w:rsidR="000D35CB" w:rsidRPr="00A6799B" w14:paraId="6FB221DA" w14:textId="77777777" w:rsidTr="000B69A4">
        <w:trPr>
          <w:cantSplit/>
        </w:trPr>
        <w:tc>
          <w:tcPr>
            <w:tcW w:w="3402" w:type="dxa"/>
          </w:tcPr>
          <w:p w14:paraId="541FB668" w14:textId="77777777" w:rsidR="000D35CB" w:rsidRPr="00A6799B" w:rsidRDefault="000D35CB" w:rsidP="0007283E">
            <w:pPr>
              <w:pStyle w:val="FSCtblMRL1"/>
            </w:pPr>
            <w:r w:rsidRPr="00A6799B">
              <w:t>Poultry, edible offal of</w:t>
            </w:r>
          </w:p>
        </w:tc>
        <w:tc>
          <w:tcPr>
            <w:tcW w:w="1020" w:type="dxa"/>
          </w:tcPr>
          <w:p w14:paraId="5FA59E2E" w14:textId="77777777" w:rsidR="000D35CB" w:rsidRPr="00A6799B" w:rsidRDefault="000D35CB" w:rsidP="0007283E">
            <w:pPr>
              <w:pStyle w:val="FSCtblMRL2"/>
            </w:pPr>
            <w:r w:rsidRPr="00A6799B">
              <w:t>*0.02</w:t>
            </w:r>
          </w:p>
        </w:tc>
      </w:tr>
      <w:tr w:rsidR="000D35CB" w:rsidRPr="00A6799B" w14:paraId="76B1D30D" w14:textId="77777777" w:rsidTr="000B69A4">
        <w:trPr>
          <w:cantSplit/>
        </w:trPr>
        <w:tc>
          <w:tcPr>
            <w:tcW w:w="3402" w:type="dxa"/>
          </w:tcPr>
          <w:p w14:paraId="1FC98B8D" w14:textId="77777777" w:rsidR="000D35CB" w:rsidRPr="00A6799B" w:rsidRDefault="000D35CB" w:rsidP="0007283E">
            <w:pPr>
              <w:pStyle w:val="FSCtblMRL1"/>
            </w:pPr>
            <w:r w:rsidRPr="00A6799B">
              <w:t>Poultry meat</w:t>
            </w:r>
          </w:p>
        </w:tc>
        <w:tc>
          <w:tcPr>
            <w:tcW w:w="1020" w:type="dxa"/>
          </w:tcPr>
          <w:p w14:paraId="11FB7485" w14:textId="77777777" w:rsidR="000D35CB" w:rsidRPr="00A6799B" w:rsidRDefault="000D35CB" w:rsidP="0007283E">
            <w:pPr>
              <w:pStyle w:val="FSCtblMRL2"/>
            </w:pPr>
            <w:r w:rsidRPr="00A6799B">
              <w:t>*0.02</w:t>
            </w:r>
          </w:p>
        </w:tc>
      </w:tr>
      <w:tr w:rsidR="000D35CB" w:rsidRPr="00A6799B" w14:paraId="5C440453" w14:textId="77777777" w:rsidTr="000B69A4">
        <w:trPr>
          <w:cantSplit/>
        </w:trPr>
        <w:tc>
          <w:tcPr>
            <w:tcW w:w="3402" w:type="dxa"/>
            <w:tcBorders>
              <w:bottom w:val="single" w:sz="4" w:space="0" w:color="auto"/>
            </w:tcBorders>
          </w:tcPr>
          <w:p w14:paraId="1EFA9788" w14:textId="77777777" w:rsidR="000D35CB" w:rsidRPr="00A6799B" w:rsidRDefault="000D35CB" w:rsidP="0007283E">
            <w:pPr>
              <w:pStyle w:val="FSCtblMRL1"/>
            </w:pPr>
            <w:r w:rsidRPr="00A6799B">
              <w:t>Rice</w:t>
            </w:r>
          </w:p>
        </w:tc>
        <w:tc>
          <w:tcPr>
            <w:tcW w:w="1020" w:type="dxa"/>
            <w:tcBorders>
              <w:bottom w:val="single" w:sz="4" w:space="0" w:color="auto"/>
            </w:tcBorders>
          </w:tcPr>
          <w:p w14:paraId="0E93EEFC" w14:textId="77777777" w:rsidR="000D35CB" w:rsidRPr="00A6799B" w:rsidRDefault="000D35CB" w:rsidP="0007283E">
            <w:pPr>
              <w:pStyle w:val="FSCtblMRL2"/>
            </w:pPr>
            <w:r w:rsidRPr="00A6799B">
              <w:t>*0.02</w:t>
            </w:r>
          </w:p>
        </w:tc>
      </w:tr>
    </w:tbl>
    <w:p w14:paraId="3866C8A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A54FBC7" w14:textId="77777777" w:rsidTr="000B69A4">
        <w:trPr>
          <w:cantSplit/>
        </w:trPr>
        <w:tc>
          <w:tcPr>
            <w:tcW w:w="4422" w:type="dxa"/>
            <w:gridSpan w:val="2"/>
            <w:tcBorders>
              <w:top w:val="single" w:sz="4" w:space="0" w:color="auto"/>
            </w:tcBorders>
          </w:tcPr>
          <w:p w14:paraId="5A2BB894" w14:textId="77777777" w:rsidR="000D35CB" w:rsidRPr="00A6799B" w:rsidRDefault="000D35CB" w:rsidP="0007283E">
            <w:pPr>
              <w:pStyle w:val="FSCtblh3"/>
            </w:pPr>
            <w:r w:rsidRPr="00A6799B">
              <w:t>Agvet chemical:  Azinphos-methyl</w:t>
            </w:r>
          </w:p>
        </w:tc>
      </w:tr>
      <w:tr w:rsidR="000D35CB" w:rsidRPr="00A6799B" w14:paraId="3E9E1376" w14:textId="77777777" w:rsidTr="000B69A4">
        <w:trPr>
          <w:cantSplit/>
        </w:trPr>
        <w:tc>
          <w:tcPr>
            <w:tcW w:w="4422" w:type="dxa"/>
            <w:gridSpan w:val="2"/>
            <w:tcBorders>
              <w:bottom w:val="single" w:sz="4" w:space="0" w:color="auto"/>
            </w:tcBorders>
          </w:tcPr>
          <w:p w14:paraId="094BDE5C" w14:textId="77777777" w:rsidR="000D35CB" w:rsidRPr="00A6799B" w:rsidRDefault="000D35CB" w:rsidP="0007283E">
            <w:pPr>
              <w:pStyle w:val="FSCtblh4"/>
            </w:pPr>
            <w:r w:rsidRPr="00A6799B">
              <w:t>Permitted residue:  Azinphos-methyl</w:t>
            </w:r>
          </w:p>
        </w:tc>
      </w:tr>
      <w:tr w:rsidR="000D35CB" w:rsidRPr="00A6799B" w14:paraId="7EB11052" w14:textId="77777777" w:rsidTr="000B69A4">
        <w:trPr>
          <w:cantSplit/>
        </w:trPr>
        <w:tc>
          <w:tcPr>
            <w:tcW w:w="3402" w:type="dxa"/>
            <w:tcBorders>
              <w:top w:val="single" w:sz="4" w:space="0" w:color="auto"/>
            </w:tcBorders>
          </w:tcPr>
          <w:p w14:paraId="515D7DDE" w14:textId="77777777" w:rsidR="000D35CB" w:rsidRPr="00A6799B" w:rsidRDefault="000D35CB" w:rsidP="0007283E">
            <w:pPr>
              <w:pStyle w:val="FSCtblMRL1"/>
            </w:pPr>
            <w:r w:rsidRPr="00A6799B">
              <w:t>Blueberries</w:t>
            </w:r>
          </w:p>
        </w:tc>
        <w:tc>
          <w:tcPr>
            <w:tcW w:w="1020" w:type="dxa"/>
            <w:tcBorders>
              <w:top w:val="single" w:sz="4" w:space="0" w:color="auto"/>
            </w:tcBorders>
          </w:tcPr>
          <w:p w14:paraId="0AB28BFD" w14:textId="77777777" w:rsidR="000D35CB" w:rsidRPr="00A6799B" w:rsidRDefault="000D35CB" w:rsidP="0007283E">
            <w:pPr>
              <w:pStyle w:val="FSCtblMRL2"/>
            </w:pPr>
            <w:r w:rsidRPr="00A6799B">
              <w:t>5</w:t>
            </w:r>
          </w:p>
        </w:tc>
      </w:tr>
      <w:tr w:rsidR="000D35CB" w:rsidRPr="00A6799B" w14:paraId="246D90C3" w14:textId="77777777" w:rsidTr="000B69A4">
        <w:trPr>
          <w:cantSplit/>
        </w:trPr>
        <w:tc>
          <w:tcPr>
            <w:tcW w:w="3402" w:type="dxa"/>
          </w:tcPr>
          <w:p w14:paraId="69CC0875" w14:textId="77777777" w:rsidR="000D35CB" w:rsidRPr="00A6799B" w:rsidRDefault="000D35CB" w:rsidP="0007283E">
            <w:pPr>
              <w:pStyle w:val="FSCtblMRL1"/>
            </w:pPr>
            <w:r w:rsidRPr="00A6799B">
              <w:t>Edible offal (mammalian)</w:t>
            </w:r>
          </w:p>
        </w:tc>
        <w:tc>
          <w:tcPr>
            <w:tcW w:w="1020" w:type="dxa"/>
          </w:tcPr>
          <w:p w14:paraId="536D5548" w14:textId="77777777" w:rsidR="000D35CB" w:rsidRPr="00A6799B" w:rsidRDefault="000D35CB" w:rsidP="0007283E">
            <w:pPr>
              <w:pStyle w:val="FSCtblMRL2"/>
            </w:pPr>
            <w:r w:rsidRPr="00A6799B">
              <w:t>*0.05</w:t>
            </w:r>
          </w:p>
        </w:tc>
      </w:tr>
      <w:tr w:rsidR="000D35CB" w:rsidRPr="00A6799B" w14:paraId="34323C6A" w14:textId="77777777" w:rsidTr="000B69A4">
        <w:trPr>
          <w:cantSplit/>
        </w:trPr>
        <w:tc>
          <w:tcPr>
            <w:tcW w:w="3402" w:type="dxa"/>
          </w:tcPr>
          <w:p w14:paraId="1A574802" w14:textId="77777777" w:rsidR="000D35CB" w:rsidRPr="00A6799B" w:rsidRDefault="000D35CB" w:rsidP="0007283E">
            <w:pPr>
              <w:pStyle w:val="FSCtblMRL1"/>
            </w:pPr>
            <w:r w:rsidRPr="00A6799B">
              <w:t>Grapes</w:t>
            </w:r>
          </w:p>
        </w:tc>
        <w:tc>
          <w:tcPr>
            <w:tcW w:w="1020" w:type="dxa"/>
          </w:tcPr>
          <w:p w14:paraId="21722CED" w14:textId="77777777" w:rsidR="000D35CB" w:rsidRPr="00A6799B" w:rsidRDefault="000D35CB" w:rsidP="0007283E">
            <w:pPr>
              <w:pStyle w:val="FSCtblMRL2"/>
            </w:pPr>
            <w:r w:rsidRPr="00A6799B">
              <w:t>2</w:t>
            </w:r>
          </w:p>
        </w:tc>
      </w:tr>
      <w:tr w:rsidR="000D35CB" w:rsidRPr="00A6799B" w14:paraId="7EC90D65" w14:textId="77777777" w:rsidTr="000B69A4">
        <w:trPr>
          <w:cantSplit/>
        </w:trPr>
        <w:tc>
          <w:tcPr>
            <w:tcW w:w="3402" w:type="dxa"/>
          </w:tcPr>
          <w:p w14:paraId="064490D1" w14:textId="77777777" w:rsidR="000D35CB" w:rsidRPr="00A6799B" w:rsidRDefault="000D35CB" w:rsidP="0007283E">
            <w:pPr>
              <w:pStyle w:val="FSCtblMRL1"/>
            </w:pPr>
            <w:r w:rsidRPr="00A6799B">
              <w:t>Litchi</w:t>
            </w:r>
          </w:p>
        </w:tc>
        <w:tc>
          <w:tcPr>
            <w:tcW w:w="1020" w:type="dxa"/>
          </w:tcPr>
          <w:p w14:paraId="0F746165" w14:textId="77777777" w:rsidR="000D35CB" w:rsidRPr="00A6799B" w:rsidRDefault="000D35CB" w:rsidP="0007283E">
            <w:pPr>
              <w:pStyle w:val="FSCtblMRL2"/>
            </w:pPr>
            <w:r w:rsidRPr="00A6799B">
              <w:t>2</w:t>
            </w:r>
          </w:p>
        </w:tc>
      </w:tr>
      <w:tr w:rsidR="000D35CB" w:rsidRPr="00A6799B" w14:paraId="3993F3B3" w14:textId="77777777" w:rsidTr="000B69A4">
        <w:trPr>
          <w:cantSplit/>
        </w:trPr>
        <w:tc>
          <w:tcPr>
            <w:tcW w:w="3402" w:type="dxa"/>
          </w:tcPr>
          <w:p w14:paraId="0213D441" w14:textId="77777777" w:rsidR="000D35CB" w:rsidRPr="00A6799B" w:rsidRDefault="000D35CB" w:rsidP="0007283E">
            <w:pPr>
              <w:pStyle w:val="FSCtblMRL1"/>
            </w:pPr>
            <w:r w:rsidRPr="00A6799B">
              <w:t>Macadamia nuts</w:t>
            </w:r>
          </w:p>
        </w:tc>
        <w:tc>
          <w:tcPr>
            <w:tcW w:w="1020" w:type="dxa"/>
          </w:tcPr>
          <w:p w14:paraId="4DC27F21" w14:textId="77777777" w:rsidR="000D35CB" w:rsidRPr="00A6799B" w:rsidRDefault="000D35CB" w:rsidP="0007283E">
            <w:pPr>
              <w:pStyle w:val="FSCtblMRL2"/>
            </w:pPr>
            <w:r w:rsidRPr="00A6799B">
              <w:t>*0.01</w:t>
            </w:r>
          </w:p>
        </w:tc>
      </w:tr>
      <w:tr w:rsidR="000D35CB" w:rsidRPr="00A6799B" w14:paraId="6633DF6D" w14:textId="77777777" w:rsidTr="000B69A4">
        <w:trPr>
          <w:cantSplit/>
        </w:trPr>
        <w:tc>
          <w:tcPr>
            <w:tcW w:w="3402" w:type="dxa"/>
          </w:tcPr>
          <w:p w14:paraId="7BF8FB48" w14:textId="77777777" w:rsidR="000D35CB" w:rsidRPr="00A6799B" w:rsidRDefault="000D35CB" w:rsidP="0007283E">
            <w:pPr>
              <w:pStyle w:val="FSCtblMRL1"/>
            </w:pPr>
            <w:r w:rsidRPr="00A6799B">
              <w:t>Meat (mammalian)</w:t>
            </w:r>
          </w:p>
        </w:tc>
        <w:tc>
          <w:tcPr>
            <w:tcW w:w="1020" w:type="dxa"/>
          </w:tcPr>
          <w:p w14:paraId="19CCF085" w14:textId="77777777" w:rsidR="000D35CB" w:rsidRPr="00A6799B" w:rsidRDefault="000D35CB" w:rsidP="0007283E">
            <w:pPr>
              <w:pStyle w:val="FSCtblMRL2"/>
            </w:pPr>
            <w:r w:rsidRPr="00A6799B">
              <w:t>*0.05</w:t>
            </w:r>
          </w:p>
        </w:tc>
      </w:tr>
      <w:tr w:rsidR="000D35CB" w:rsidRPr="00A6799B" w14:paraId="17A8F18C" w14:textId="77777777" w:rsidTr="000B69A4">
        <w:trPr>
          <w:cantSplit/>
        </w:trPr>
        <w:tc>
          <w:tcPr>
            <w:tcW w:w="3402" w:type="dxa"/>
          </w:tcPr>
          <w:p w14:paraId="6F0F52E1" w14:textId="77777777" w:rsidR="000D35CB" w:rsidRPr="00A6799B" w:rsidRDefault="000D35CB" w:rsidP="0007283E">
            <w:pPr>
              <w:pStyle w:val="FSCtblMRL1"/>
            </w:pPr>
            <w:r w:rsidRPr="00A6799B">
              <w:t>Milks</w:t>
            </w:r>
          </w:p>
        </w:tc>
        <w:tc>
          <w:tcPr>
            <w:tcW w:w="1020" w:type="dxa"/>
          </w:tcPr>
          <w:p w14:paraId="39EB6C5D" w14:textId="77777777" w:rsidR="000D35CB" w:rsidRPr="00A6799B" w:rsidRDefault="000D35CB" w:rsidP="0007283E">
            <w:pPr>
              <w:pStyle w:val="FSCtblMRL2"/>
            </w:pPr>
            <w:r w:rsidRPr="00A6799B">
              <w:t>*0.05</w:t>
            </w:r>
          </w:p>
        </w:tc>
      </w:tr>
      <w:tr w:rsidR="000D35CB" w:rsidRPr="00A6799B" w14:paraId="07DB6163" w14:textId="77777777" w:rsidTr="000B69A4">
        <w:trPr>
          <w:cantSplit/>
        </w:trPr>
        <w:tc>
          <w:tcPr>
            <w:tcW w:w="3402" w:type="dxa"/>
          </w:tcPr>
          <w:p w14:paraId="47473F75" w14:textId="77777777" w:rsidR="000D35CB" w:rsidRPr="00A6799B" w:rsidRDefault="000D35CB" w:rsidP="0007283E">
            <w:pPr>
              <w:pStyle w:val="FSCtblMRL1"/>
            </w:pPr>
            <w:r w:rsidRPr="00A6799B">
              <w:t>Pome fruits</w:t>
            </w:r>
          </w:p>
        </w:tc>
        <w:tc>
          <w:tcPr>
            <w:tcW w:w="1020" w:type="dxa"/>
          </w:tcPr>
          <w:p w14:paraId="135A3CCE" w14:textId="77777777" w:rsidR="000D35CB" w:rsidRPr="00A6799B" w:rsidRDefault="000D35CB" w:rsidP="0007283E">
            <w:pPr>
              <w:pStyle w:val="FSCtblMRL2"/>
            </w:pPr>
            <w:r w:rsidRPr="00A6799B">
              <w:t>1</w:t>
            </w:r>
          </w:p>
        </w:tc>
      </w:tr>
      <w:tr w:rsidR="000D35CB" w:rsidRPr="00A6799B" w14:paraId="624D6B79" w14:textId="77777777" w:rsidTr="000B69A4">
        <w:trPr>
          <w:cantSplit/>
        </w:trPr>
        <w:tc>
          <w:tcPr>
            <w:tcW w:w="3402" w:type="dxa"/>
          </w:tcPr>
          <w:p w14:paraId="0633CF70" w14:textId="77777777" w:rsidR="000D35CB" w:rsidRPr="00A6799B" w:rsidRDefault="000D35CB" w:rsidP="0007283E">
            <w:pPr>
              <w:pStyle w:val="FSCtblMRL1"/>
            </w:pPr>
            <w:r w:rsidRPr="00A6799B">
              <w:t>Stone fruits</w:t>
            </w:r>
          </w:p>
        </w:tc>
        <w:tc>
          <w:tcPr>
            <w:tcW w:w="1020" w:type="dxa"/>
          </w:tcPr>
          <w:p w14:paraId="0CA99F35" w14:textId="77777777" w:rsidR="000D35CB" w:rsidRPr="00A6799B" w:rsidRDefault="000D35CB" w:rsidP="0007283E">
            <w:pPr>
              <w:pStyle w:val="FSCtblMRL2"/>
            </w:pPr>
            <w:r w:rsidRPr="00A6799B">
              <w:t>2</w:t>
            </w:r>
          </w:p>
        </w:tc>
      </w:tr>
      <w:tr w:rsidR="000D35CB" w:rsidRPr="00A6799B" w14:paraId="22C30465" w14:textId="77777777" w:rsidTr="000B69A4">
        <w:trPr>
          <w:cantSplit/>
        </w:trPr>
        <w:tc>
          <w:tcPr>
            <w:tcW w:w="3402" w:type="dxa"/>
            <w:tcBorders>
              <w:bottom w:val="single" w:sz="4" w:space="0" w:color="auto"/>
            </w:tcBorders>
          </w:tcPr>
          <w:p w14:paraId="4F20FC23" w14:textId="77777777" w:rsidR="000D35CB" w:rsidRPr="00A6799B" w:rsidRDefault="000D35CB" w:rsidP="0007283E">
            <w:pPr>
              <w:pStyle w:val="FSCtblMRL1"/>
            </w:pPr>
            <w:r w:rsidRPr="00A6799B">
              <w:t>Strawberry</w:t>
            </w:r>
          </w:p>
        </w:tc>
        <w:tc>
          <w:tcPr>
            <w:tcW w:w="1020" w:type="dxa"/>
            <w:tcBorders>
              <w:bottom w:val="single" w:sz="4" w:space="0" w:color="auto"/>
            </w:tcBorders>
          </w:tcPr>
          <w:p w14:paraId="3F75BC3B" w14:textId="77777777" w:rsidR="000D35CB" w:rsidRPr="00A6799B" w:rsidRDefault="000D35CB" w:rsidP="0007283E">
            <w:pPr>
              <w:pStyle w:val="FSCtblMRL2"/>
            </w:pPr>
            <w:r w:rsidRPr="00A6799B">
              <w:t>1</w:t>
            </w:r>
          </w:p>
        </w:tc>
      </w:tr>
    </w:tbl>
    <w:p w14:paraId="2E8C4BD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BDEA13C" w14:textId="77777777" w:rsidTr="000B69A4">
        <w:trPr>
          <w:cantSplit/>
        </w:trPr>
        <w:tc>
          <w:tcPr>
            <w:tcW w:w="4422" w:type="dxa"/>
            <w:gridSpan w:val="2"/>
            <w:tcBorders>
              <w:top w:val="single" w:sz="4" w:space="0" w:color="auto"/>
            </w:tcBorders>
          </w:tcPr>
          <w:p w14:paraId="57456272" w14:textId="77777777" w:rsidR="000D35CB" w:rsidRPr="00A6799B" w:rsidRDefault="000D35CB" w:rsidP="0007283E">
            <w:pPr>
              <w:pStyle w:val="FSCtblh3"/>
            </w:pPr>
            <w:r w:rsidRPr="00A6799B">
              <w:t>Agvet chemical:  Azoxystrobin</w:t>
            </w:r>
          </w:p>
        </w:tc>
      </w:tr>
      <w:tr w:rsidR="000D35CB" w:rsidRPr="00A6799B" w14:paraId="0766AAED" w14:textId="77777777" w:rsidTr="00A70369">
        <w:trPr>
          <w:cantSplit/>
        </w:trPr>
        <w:tc>
          <w:tcPr>
            <w:tcW w:w="4422" w:type="dxa"/>
            <w:gridSpan w:val="2"/>
            <w:tcBorders>
              <w:bottom w:val="single" w:sz="4" w:space="0" w:color="auto"/>
            </w:tcBorders>
          </w:tcPr>
          <w:p w14:paraId="46DC2AE7" w14:textId="77777777" w:rsidR="000D35CB" w:rsidRPr="00A6799B" w:rsidRDefault="000D35CB" w:rsidP="0007283E">
            <w:pPr>
              <w:pStyle w:val="FSCtblh4"/>
            </w:pPr>
            <w:r w:rsidRPr="00A6799B">
              <w:t>Permitted residue:  Azoxystrobin</w:t>
            </w:r>
          </w:p>
        </w:tc>
      </w:tr>
      <w:tr w:rsidR="00A70369" w:rsidRPr="00A6799B" w14:paraId="66D39483" w14:textId="77777777" w:rsidTr="000B69A4">
        <w:trPr>
          <w:cantSplit/>
        </w:trPr>
        <w:tc>
          <w:tcPr>
            <w:tcW w:w="3402" w:type="dxa"/>
            <w:tcBorders>
              <w:top w:val="single" w:sz="4" w:space="0" w:color="auto"/>
            </w:tcBorders>
          </w:tcPr>
          <w:p w14:paraId="24210104" w14:textId="0E782396" w:rsidR="00A70369" w:rsidRPr="00A6799B" w:rsidRDefault="00A70369" w:rsidP="00A70369">
            <w:pPr>
              <w:pStyle w:val="FSCtblMRL1"/>
            </w:pPr>
            <w:r w:rsidRPr="00A6799B">
              <w:t>Adzuki bean (dry)</w:t>
            </w:r>
          </w:p>
        </w:tc>
        <w:tc>
          <w:tcPr>
            <w:tcW w:w="1020" w:type="dxa"/>
            <w:tcBorders>
              <w:top w:val="single" w:sz="4" w:space="0" w:color="auto"/>
            </w:tcBorders>
          </w:tcPr>
          <w:p w14:paraId="2130C3C8" w14:textId="02944DC5" w:rsidR="00A70369" w:rsidRPr="00A6799B" w:rsidRDefault="00A70369" w:rsidP="0007283E">
            <w:pPr>
              <w:pStyle w:val="FSCtblMRL2"/>
            </w:pPr>
            <w:r w:rsidRPr="00A6799B">
              <w:rPr>
                <w:szCs w:val="18"/>
              </w:rPr>
              <w:t>T0.7</w:t>
            </w:r>
          </w:p>
        </w:tc>
      </w:tr>
      <w:tr w:rsidR="00A70369" w:rsidRPr="00A6799B" w14:paraId="70C53D2F" w14:textId="77777777" w:rsidTr="00A70369">
        <w:trPr>
          <w:cantSplit/>
        </w:trPr>
        <w:tc>
          <w:tcPr>
            <w:tcW w:w="3402" w:type="dxa"/>
          </w:tcPr>
          <w:p w14:paraId="4209BF19" w14:textId="3B4BBF86" w:rsidR="00A70369" w:rsidRPr="00A6799B" w:rsidRDefault="00A70369" w:rsidP="00EB3120">
            <w:pPr>
              <w:pStyle w:val="FSCtblMRL1"/>
            </w:pPr>
            <w:r w:rsidRPr="00A6799B">
              <w:t>All other foods except animal food commodities</w:t>
            </w:r>
          </w:p>
        </w:tc>
        <w:tc>
          <w:tcPr>
            <w:tcW w:w="1020" w:type="dxa"/>
          </w:tcPr>
          <w:p w14:paraId="0AF4EA17" w14:textId="062E5A52" w:rsidR="00A70369" w:rsidRPr="00A6799B" w:rsidRDefault="00A70369" w:rsidP="0007283E">
            <w:pPr>
              <w:pStyle w:val="FSCtblMRL2"/>
            </w:pPr>
            <w:r w:rsidRPr="00A6799B">
              <w:t>0.1</w:t>
            </w:r>
          </w:p>
        </w:tc>
      </w:tr>
      <w:tr w:rsidR="00A70369" w:rsidRPr="00A6799B" w14:paraId="622E643D" w14:textId="77777777" w:rsidTr="00EB3120">
        <w:trPr>
          <w:cantSplit/>
        </w:trPr>
        <w:tc>
          <w:tcPr>
            <w:tcW w:w="3402" w:type="dxa"/>
          </w:tcPr>
          <w:p w14:paraId="08B7F2C2" w14:textId="77777777" w:rsidR="00A70369" w:rsidRPr="00A6799B" w:rsidRDefault="00A70369" w:rsidP="0007283E">
            <w:pPr>
              <w:pStyle w:val="FSCtblMRL1"/>
            </w:pPr>
            <w:r w:rsidRPr="00A6799B">
              <w:t>Almonds</w:t>
            </w:r>
          </w:p>
        </w:tc>
        <w:tc>
          <w:tcPr>
            <w:tcW w:w="1020" w:type="dxa"/>
          </w:tcPr>
          <w:p w14:paraId="13E8B9D9" w14:textId="77777777" w:rsidR="00A70369" w:rsidRPr="00A6799B" w:rsidRDefault="00A70369" w:rsidP="0007283E">
            <w:pPr>
              <w:pStyle w:val="FSCtblMRL2"/>
            </w:pPr>
            <w:r w:rsidRPr="00A6799B">
              <w:t>*0.01</w:t>
            </w:r>
          </w:p>
        </w:tc>
      </w:tr>
      <w:tr w:rsidR="00A70369" w:rsidRPr="00A6799B" w14:paraId="43862D9C" w14:textId="77777777" w:rsidTr="000B69A4">
        <w:trPr>
          <w:cantSplit/>
        </w:trPr>
        <w:tc>
          <w:tcPr>
            <w:tcW w:w="3402" w:type="dxa"/>
          </w:tcPr>
          <w:p w14:paraId="28C87105" w14:textId="77777777" w:rsidR="00A70369" w:rsidRPr="00A6799B" w:rsidRDefault="00A70369" w:rsidP="0007283E">
            <w:pPr>
              <w:pStyle w:val="FSCtblMRL1"/>
            </w:pPr>
            <w:r w:rsidRPr="00A6799B">
              <w:t>Anise myrtle leaves (dried)</w:t>
            </w:r>
          </w:p>
        </w:tc>
        <w:tc>
          <w:tcPr>
            <w:tcW w:w="1020" w:type="dxa"/>
          </w:tcPr>
          <w:p w14:paraId="2CA4A622" w14:textId="77777777" w:rsidR="00A70369" w:rsidRPr="00A6799B" w:rsidRDefault="00A70369" w:rsidP="0007283E">
            <w:pPr>
              <w:pStyle w:val="FSCtblMRL2"/>
            </w:pPr>
            <w:r w:rsidRPr="00A6799B">
              <w:t>T3</w:t>
            </w:r>
          </w:p>
        </w:tc>
      </w:tr>
      <w:tr w:rsidR="00A70369" w:rsidRPr="00A6799B" w14:paraId="0C681246" w14:textId="77777777" w:rsidTr="000B69A4">
        <w:trPr>
          <w:cantSplit/>
        </w:trPr>
        <w:tc>
          <w:tcPr>
            <w:tcW w:w="3402" w:type="dxa"/>
          </w:tcPr>
          <w:p w14:paraId="0D90898D" w14:textId="77777777" w:rsidR="00A70369" w:rsidRPr="00A6799B" w:rsidRDefault="00A70369" w:rsidP="0007283E">
            <w:pPr>
              <w:pStyle w:val="FSCtblMRL1"/>
            </w:pPr>
            <w:r w:rsidRPr="00A6799B">
              <w:t>Avocado</w:t>
            </w:r>
          </w:p>
        </w:tc>
        <w:tc>
          <w:tcPr>
            <w:tcW w:w="1020" w:type="dxa"/>
          </w:tcPr>
          <w:p w14:paraId="7CF98B75" w14:textId="77777777" w:rsidR="00A70369" w:rsidRPr="00A6799B" w:rsidRDefault="00A70369" w:rsidP="0007283E">
            <w:pPr>
              <w:pStyle w:val="FSCtblMRL2"/>
            </w:pPr>
            <w:r w:rsidRPr="00A6799B">
              <w:t>1</w:t>
            </w:r>
          </w:p>
        </w:tc>
      </w:tr>
      <w:tr w:rsidR="00A70369" w:rsidRPr="00A6799B" w14:paraId="0171F6BB" w14:textId="77777777" w:rsidTr="000B69A4">
        <w:trPr>
          <w:cantSplit/>
        </w:trPr>
        <w:tc>
          <w:tcPr>
            <w:tcW w:w="3402" w:type="dxa"/>
          </w:tcPr>
          <w:p w14:paraId="0F91CA32" w14:textId="77777777" w:rsidR="00A70369" w:rsidRPr="00A6799B" w:rsidRDefault="00A70369" w:rsidP="0007283E">
            <w:pPr>
              <w:pStyle w:val="FSCtblMRL1"/>
            </w:pPr>
            <w:r w:rsidRPr="00A6799B">
              <w:t>Banana</w:t>
            </w:r>
          </w:p>
        </w:tc>
        <w:tc>
          <w:tcPr>
            <w:tcW w:w="1020" w:type="dxa"/>
          </w:tcPr>
          <w:p w14:paraId="67068D92" w14:textId="77777777" w:rsidR="00A70369" w:rsidRPr="00A6799B" w:rsidRDefault="00A70369" w:rsidP="0007283E">
            <w:pPr>
              <w:pStyle w:val="FSCtblMRL2"/>
            </w:pPr>
            <w:r w:rsidRPr="00A6799B">
              <w:t>T0.5</w:t>
            </w:r>
          </w:p>
        </w:tc>
      </w:tr>
      <w:tr w:rsidR="00A70369" w:rsidRPr="00A6799B" w14:paraId="6FB5BA33" w14:textId="77777777" w:rsidTr="000B69A4">
        <w:trPr>
          <w:cantSplit/>
        </w:trPr>
        <w:tc>
          <w:tcPr>
            <w:tcW w:w="3402" w:type="dxa"/>
          </w:tcPr>
          <w:p w14:paraId="0C130B80" w14:textId="77777777" w:rsidR="00A70369" w:rsidRPr="00A6799B" w:rsidRDefault="00A70369" w:rsidP="0007283E">
            <w:pPr>
              <w:pStyle w:val="FSCtblMRL1"/>
            </w:pPr>
            <w:r w:rsidRPr="00A6799B">
              <w:t>Barley</w:t>
            </w:r>
          </w:p>
        </w:tc>
        <w:tc>
          <w:tcPr>
            <w:tcW w:w="1020" w:type="dxa"/>
          </w:tcPr>
          <w:p w14:paraId="51ACDD61" w14:textId="77777777" w:rsidR="00A70369" w:rsidRPr="00A6799B" w:rsidRDefault="00A70369" w:rsidP="0007283E">
            <w:pPr>
              <w:pStyle w:val="FSCtblMRL2"/>
            </w:pPr>
            <w:r w:rsidRPr="00A6799B">
              <w:t>0.2</w:t>
            </w:r>
          </w:p>
        </w:tc>
      </w:tr>
      <w:tr w:rsidR="00A70369" w:rsidRPr="00A6799B" w14:paraId="52608C23" w14:textId="77777777" w:rsidTr="000B69A4">
        <w:trPr>
          <w:cantSplit/>
        </w:trPr>
        <w:tc>
          <w:tcPr>
            <w:tcW w:w="3402" w:type="dxa"/>
          </w:tcPr>
          <w:p w14:paraId="69BCFE12" w14:textId="77777777" w:rsidR="00A70369" w:rsidRPr="00A6799B" w:rsidRDefault="00A70369" w:rsidP="0007283E">
            <w:pPr>
              <w:pStyle w:val="FSCtblMRL1"/>
            </w:pPr>
            <w:r w:rsidRPr="00A6799B">
              <w:t>Bergamot</w:t>
            </w:r>
          </w:p>
        </w:tc>
        <w:tc>
          <w:tcPr>
            <w:tcW w:w="1020" w:type="dxa"/>
          </w:tcPr>
          <w:p w14:paraId="126BF346" w14:textId="77777777" w:rsidR="00A70369" w:rsidRPr="00A6799B" w:rsidRDefault="00A70369" w:rsidP="0007283E">
            <w:pPr>
              <w:pStyle w:val="FSCtblMRL2"/>
            </w:pPr>
            <w:r w:rsidRPr="00A6799B">
              <w:t>T50</w:t>
            </w:r>
          </w:p>
        </w:tc>
      </w:tr>
      <w:tr w:rsidR="00A70369" w:rsidRPr="00A6799B" w14:paraId="7E7169E0" w14:textId="77777777" w:rsidTr="000B69A4">
        <w:trPr>
          <w:cantSplit/>
        </w:trPr>
        <w:tc>
          <w:tcPr>
            <w:tcW w:w="3402" w:type="dxa"/>
          </w:tcPr>
          <w:p w14:paraId="5CECEE09" w14:textId="77777777" w:rsidR="00A70369" w:rsidRPr="00A6799B" w:rsidRDefault="00A70369" w:rsidP="0007283E">
            <w:pPr>
              <w:pStyle w:val="FSCtblMRL1"/>
            </w:pPr>
            <w:r w:rsidRPr="00A6799B">
              <w:t>Blackberries</w:t>
            </w:r>
          </w:p>
        </w:tc>
        <w:tc>
          <w:tcPr>
            <w:tcW w:w="1020" w:type="dxa"/>
          </w:tcPr>
          <w:p w14:paraId="0874A883" w14:textId="77777777" w:rsidR="00A70369" w:rsidRPr="00A6799B" w:rsidRDefault="00A70369" w:rsidP="0007283E">
            <w:pPr>
              <w:pStyle w:val="FSCtblMRL2"/>
            </w:pPr>
            <w:r w:rsidRPr="00A6799B">
              <w:t>5</w:t>
            </w:r>
          </w:p>
        </w:tc>
      </w:tr>
      <w:tr w:rsidR="00A70369" w:rsidRPr="00A6799B" w14:paraId="1418C77B" w14:textId="77777777" w:rsidTr="000B69A4">
        <w:trPr>
          <w:cantSplit/>
        </w:trPr>
        <w:tc>
          <w:tcPr>
            <w:tcW w:w="3402" w:type="dxa"/>
          </w:tcPr>
          <w:p w14:paraId="5FF7B0BB" w14:textId="77777777" w:rsidR="00A70369" w:rsidRPr="00A6799B" w:rsidRDefault="00A70369" w:rsidP="0007283E">
            <w:pPr>
              <w:pStyle w:val="FSCtblMRL1"/>
            </w:pPr>
            <w:r w:rsidRPr="00A6799B">
              <w:t>Blueberries</w:t>
            </w:r>
          </w:p>
        </w:tc>
        <w:tc>
          <w:tcPr>
            <w:tcW w:w="1020" w:type="dxa"/>
          </w:tcPr>
          <w:p w14:paraId="3C43E79A" w14:textId="77777777" w:rsidR="00A70369" w:rsidRPr="00A6799B" w:rsidRDefault="00A70369" w:rsidP="0007283E">
            <w:pPr>
              <w:pStyle w:val="FSCtblMRL2"/>
            </w:pPr>
            <w:r w:rsidRPr="00A6799B">
              <w:t>5</w:t>
            </w:r>
          </w:p>
        </w:tc>
      </w:tr>
      <w:tr w:rsidR="00A70369" w:rsidRPr="00A6799B" w14:paraId="43D520B0" w14:textId="77777777" w:rsidTr="000B69A4">
        <w:trPr>
          <w:cantSplit/>
        </w:trPr>
        <w:tc>
          <w:tcPr>
            <w:tcW w:w="3402" w:type="dxa"/>
          </w:tcPr>
          <w:p w14:paraId="15A96692" w14:textId="77777777" w:rsidR="00A70369" w:rsidRPr="00A6799B" w:rsidRDefault="00A70369" w:rsidP="0007283E">
            <w:pPr>
              <w:pStyle w:val="FSCtblMRL1"/>
            </w:pPr>
            <w:r w:rsidRPr="00A6799B">
              <w:t>Boysenberry</w:t>
            </w:r>
          </w:p>
        </w:tc>
        <w:tc>
          <w:tcPr>
            <w:tcW w:w="1020" w:type="dxa"/>
          </w:tcPr>
          <w:p w14:paraId="1ED09AF3" w14:textId="77777777" w:rsidR="00A70369" w:rsidRPr="00A6799B" w:rsidRDefault="00A70369" w:rsidP="0007283E">
            <w:pPr>
              <w:pStyle w:val="FSCtblMRL2"/>
            </w:pPr>
            <w:r w:rsidRPr="00A6799B">
              <w:t>5</w:t>
            </w:r>
          </w:p>
        </w:tc>
      </w:tr>
      <w:tr w:rsidR="00A70369" w:rsidRPr="00A6799B" w14:paraId="0F172033" w14:textId="77777777" w:rsidTr="000B69A4">
        <w:trPr>
          <w:cantSplit/>
        </w:trPr>
        <w:tc>
          <w:tcPr>
            <w:tcW w:w="3402" w:type="dxa"/>
          </w:tcPr>
          <w:p w14:paraId="6253D38E" w14:textId="77777777" w:rsidR="00A70369" w:rsidRPr="00A6799B" w:rsidRDefault="00A70369" w:rsidP="0007283E">
            <w:pPr>
              <w:pStyle w:val="FSCtblMRL1"/>
            </w:pPr>
            <w:r w:rsidRPr="00A6799B">
              <w:t>Brassica (cole or cabbage) vegetables, head cabbages, flowerhead brassicas</w:t>
            </w:r>
          </w:p>
        </w:tc>
        <w:tc>
          <w:tcPr>
            <w:tcW w:w="1020" w:type="dxa"/>
          </w:tcPr>
          <w:p w14:paraId="44E7E3B3" w14:textId="77777777" w:rsidR="00A70369" w:rsidRPr="00A6799B" w:rsidRDefault="00A70369" w:rsidP="0007283E">
            <w:pPr>
              <w:pStyle w:val="FSCtblMRL2"/>
            </w:pPr>
            <w:r w:rsidRPr="00A6799B">
              <w:t>0.7</w:t>
            </w:r>
          </w:p>
        </w:tc>
      </w:tr>
      <w:tr w:rsidR="00A70369" w:rsidRPr="00A6799B" w14:paraId="0C050501" w14:textId="77777777" w:rsidTr="000B69A4">
        <w:trPr>
          <w:cantSplit/>
        </w:trPr>
        <w:tc>
          <w:tcPr>
            <w:tcW w:w="3402" w:type="dxa"/>
          </w:tcPr>
          <w:p w14:paraId="053AF3A9" w14:textId="77777777" w:rsidR="00A70369" w:rsidRPr="00A6799B" w:rsidRDefault="00A70369" w:rsidP="0007283E">
            <w:pPr>
              <w:pStyle w:val="FSCtblMRL1"/>
            </w:pPr>
            <w:r w:rsidRPr="00A6799B">
              <w:t>Brassica leafy vegetables [except mizuna]</w:t>
            </w:r>
          </w:p>
        </w:tc>
        <w:tc>
          <w:tcPr>
            <w:tcW w:w="1020" w:type="dxa"/>
          </w:tcPr>
          <w:p w14:paraId="41A25789" w14:textId="77777777" w:rsidR="00A70369" w:rsidRPr="00A6799B" w:rsidRDefault="00A70369" w:rsidP="0007283E">
            <w:pPr>
              <w:pStyle w:val="FSCtblMRL2"/>
            </w:pPr>
            <w:r w:rsidRPr="00A6799B">
              <w:t>2</w:t>
            </w:r>
          </w:p>
        </w:tc>
      </w:tr>
      <w:tr w:rsidR="00A70369" w:rsidRPr="00A6799B" w14:paraId="118251F3" w14:textId="77777777" w:rsidTr="000B69A4">
        <w:trPr>
          <w:cantSplit/>
        </w:trPr>
        <w:tc>
          <w:tcPr>
            <w:tcW w:w="3402" w:type="dxa"/>
          </w:tcPr>
          <w:p w14:paraId="0484FBA7" w14:textId="2225018C" w:rsidR="00A70369" w:rsidRPr="00A6799B" w:rsidRDefault="00A70369" w:rsidP="005F33FE">
            <w:pPr>
              <w:pStyle w:val="FSCtblMRL1"/>
            </w:pPr>
            <w:r w:rsidRPr="00A6799B">
              <w:t xml:space="preserve">Broad bean (dry) (fava bean) </w:t>
            </w:r>
          </w:p>
        </w:tc>
        <w:tc>
          <w:tcPr>
            <w:tcW w:w="1020" w:type="dxa"/>
          </w:tcPr>
          <w:p w14:paraId="7CB6F282" w14:textId="1AA76045" w:rsidR="00A70369" w:rsidRPr="00A6799B" w:rsidRDefault="00A70369" w:rsidP="0007283E">
            <w:pPr>
              <w:pStyle w:val="FSCtblMRL2"/>
            </w:pPr>
            <w:r w:rsidRPr="00A6799B">
              <w:t>T0.05</w:t>
            </w:r>
          </w:p>
        </w:tc>
      </w:tr>
      <w:tr w:rsidR="00A70369" w:rsidRPr="00A6799B" w14:paraId="6D97215B" w14:textId="77777777" w:rsidTr="000B69A4">
        <w:trPr>
          <w:cantSplit/>
        </w:trPr>
        <w:tc>
          <w:tcPr>
            <w:tcW w:w="3402" w:type="dxa"/>
          </w:tcPr>
          <w:p w14:paraId="379DAFDC" w14:textId="77777777" w:rsidR="00A70369" w:rsidRPr="00A6799B" w:rsidRDefault="00A70369" w:rsidP="0007283E">
            <w:pPr>
              <w:pStyle w:val="FSCtblMRL1"/>
            </w:pPr>
            <w:r w:rsidRPr="00A6799B">
              <w:t>Bulb vegetables [except fennel, bulb; onion, bulb]</w:t>
            </w:r>
          </w:p>
        </w:tc>
        <w:tc>
          <w:tcPr>
            <w:tcW w:w="1020" w:type="dxa"/>
          </w:tcPr>
          <w:p w14:paraId="3770631D" w14:textId="77777777" w:rsidR="00A70369" w:rsidRPr="00A6799B" w:rsidRDefault="00A70369" w:rsidP="0007283E">
            <w:pPr>
              <w:pStyle w:val="FSCtblMRL2"/>
            </w:pPr>
            <w:r w:rsidRPr="00A6799B">
              <w:t>2</w:t>
            </w:r>
          </w:p>
        </w:tc>
      </w:tr>
      <w:tr w:rsidR="00A70369" w:rsidRPr="00A6799B" w14:paraId="4BB164A6" w14:textId="77777777" w:rsidTr="000B69A4">
        <w:trPr>
          <w:cantSplit/>
        </w:trPr>
        <w:tc>
          <w:tcPr>
            <w:tcW w:w="3402" w:type="dxa"/>
          </w:tcPr>
          <w:p w14:paraId="59E78762" w14:textId="00A82F1A" w:rsidR="00A70369" w:rsidRPr="00A6799B" w:rsidRDefault="00A70369" w:rsidP="0007283E">
            <w:pPr>
              <w:pStyle w:val="FSCtblMRL1"/>
            </w:pPr>
            <w:r w:rsidRPr="00A6799B">
              <w:t xml:space="preserve">Burnet, salad </w:t>
            </w:r>
          </w:p>
        </w:tc>
        <w:tc>
          <w:tcPr>
            <w:tcW w:w="1020" w:type="dxa"/>
          </w:tcPr>
          <w:p w14:paraId="2241A706" w14:textId="77777777" w:rsidR="00A70369" w:rsidRPr="00A6799B" w:rsidRDefault="00A70369" w:rsidP="0007283E">
            <w:pPr>
              <w:pStyle w:val="FSCtblMRL2"/>
            </w:pPr>
            <w:r w:rsidRPr="00A6799B">
              <w:t>T50</w:t>
            </w:r>
          </w:p>
        </w:tc>
      </w:tr>
      <w:tr w:rsidR="00A70369" w:rsidRPr="00A6799B" w14:paraId="45089976" w14:textId="77777777" w:rsidTr="000B69A4">
        <w:trPr>
          <w:cantSplit/>
        </w:trPr>
        <w:tc>
          <w:tcPr>
            <w:tcW w:w="3402" w:type="dxa"/>
          </w:tcPr>
          <w:p w14:paraId="6F6F1B7A" w14:textId="77777777" w:rsidR="00A70369" w:rsidRPr="00A6799B" w:rsidRDefault="00A70369" w:rsidP="0007283E">
            <w:pPr>
              <w:pStyle w:val="FSCtblMRL1"/>
            </w:pPr>
            <w:r w:rsidRPr="00A6799B">
              <w:t>Carrot</w:t>
            </w:r>
          </w:p>
        </w:tc>
        <w:tc>
          <w:tcPr>
            <w:tcW w:w="1020" w:type="dxa"/>
          </w:tcPr>
          <w:p w14:paraId="147E1C19" w14:textId="77777777" w:rsidR="00A70369" w:rsidRPr="00A6799B" w:rsidRDefault="00A70369" w:rsidP="0007283E">
            <w:pPr>
              <w:pStyle w:val="FSCtblMRL2"/>
            </w:pPr>
            <w:r w:rsidRPr="00A6799B">
              <w:t>0.2</w:t>
            </w:r>
          </w:p>
        </w:tc>
      </w:tr>
      <w:tr w:rsidR="00A70369" w:rsidRPr="00A6799B" w14:paraId="0CA9A362" w14:textId="77777777" w:rsidTr="000B69A4">
        <w:trPr>
          <w:cantSplit/>
        </w:trPr>
        <w:tc>
          <w:tcPr>
            <w:tcW w:w="3402" w:type="dxa"/>
          </w:tcPr>
          <w:p w14:paraId="11103603" w14:textId="6F797110" w:rsidR="00A70369" w:rsidRPr="00A6799B" w:rsidRDefault="00A70369" w:rsidP="0007283E">
            <w:pPr>
              <w:pStyle w:val="FSCtblMRL1"/>
            </w:pPr>
            <w:r w:rsidRPr="00A6799B">
              <w:t>Chard (silverbeet)</w:t>
            </w:r>
          </w:p>
        </w:tc>
        <w:tc>
          <w:tcPr>
            <w:tcW w:w="1020" w:type="dxa"/>
          </w:tcPr>
          <w:p w14:paraId="35F4D55A" w14:textId="3CC1BCEC" w:rsidR="00A70369" w:rsidRPr="00A6799B" w:rsidRDefault="00A70369" w:rsidP="0007283E">
            <w:pPr>
              <w:pStyle w:val="FSCtblMRL2"/>
            </w:pPr>
            <w:r w:rsidRPr="00A6799B">
              <w:rPr>
                <w:rFonts w:eastAsia="Helvetica"/>
              </w:rPr>
              <w:t>T3</w:t>
            </w:r>
          </w:p>
        </w:tc>
      </w:tr>
      <w:tr w:rsidR="00A70369" w:rsidRPr="00A6799B" w14:paraId="6ECFBEAD" w14:textId="77777777" w:rsidTr="000B69A4">
        <w:trPr>
          <w:cantSplit/>
        </w:trPr>
        <w:tc>
          <w:tcPr>
            <w:tcW w:w="3402" w:type="dxa"/>
          </w:tcPr>
          <w:p w14:paraId="75F42E6A" w14:textId="77777777" w:rsidR="00A70369" w:rsidRPr="00A6799B" w:rsidRDefault="00A70369" w:rsidP="0007283E">
            <w:pPr>
              <w:pStyle w:val="FSCtblMRL1"/>
            </w:pPr>
            <w:r w:rsidRPr="00A6799B">
              <w:t>Chervil</w:t>
            </w:r>
          </w:p>
        </w:tc>
        <w:tc>
          <w:tcPr>
            <w:tcW w:w="1020" w:type="dxa"/>
          </w:tcPr>
          <w:p w14:paraId="33A57D96" w14:textId="77777777" w:rsidR="00A70369" w:rsidRPr="00A6799B" w:rsidRDefault="00A70369" w:rsidP="0007283E">
            <w:pPr>
              <w:pStyle w:val="FSCtblMRL2"/>
            </w:pPr>
            <w:r w:rsidRPr="00A6799B">
              <w:t>T50</w:t>
            </w:r>
          </w:p>
        </w:tc>
      </w:tr>
      <w:tr w:rsidR="00A70369" w:rsidRPr="00A6799B" w14:paraId="1092F9EA" w14:textId="77777777" w:rsidTr="000B69A4">
        <w:trPr>
          <w:cantSplit/>
        </w:trPr>
        <w:tc>
          <w:tcPr>
            <w:tcW w:w="3402" w:type="dxa"/>
          </w:tcPr>
          <w:p w14:paraId="32D2F539" w14:textId="77777777" w:rsidR="00A70369" w:rsidRPr="00A6799B" w:rsidRDefault="00A70369" w:rsidP="0007283E">
            <w:pPr>
              <w:pStyle w:val="FSCtblMRL1"/>
            </w:pPr>
            <w:r w:rsidRPr="00A6799B">
              <w:t>Chick-pea (dry)</w:t>
            </w:r>
          </w:p>
        </w:tc>
        <w:tc>
          <w:tcPr>
            <w:tcW w:w="1020" w:type="dxa"/>
          </w:tcPr>
          <w:p w14:paraId="621667A4" w14:textId="77777777" w:rsidR="00A70369" w:rsidRPr="00A6799B" w:rsidRDefault="00A70369" w:rsidP="0007283E">
            <w:pPr>
              <w:pStyle w:val="FSCtblMRL2"/>
            </w:pPr>
            <w:r w:rsidRPr="00A6799B">
              <w:t>T0.5</w:t>
            </w:r>
          </w:p>
        </w:tc>
      </w:tr>
      <w:tr w:rsidR="00A70369" w:rsidRPr="00A6799B" w14:paraId="08901855" w14:textId="77777777" w:rsidTr="000B69A4">
        <w:trPr>
          <w:cantSplit/>
        </w:trPr>
        <w:tc>
          <w:tcPr>
            <w:tcW w:w="3402" w:type="dxa"/>
          </w:tcPr>
          <w:p w14:paraId="718A38BB" w14:textId="77777777" w:rsidR="00A70369" w:rsidRPr="00A6799B" w:rsidRDefault="00A70369" w:rsidP="0007283E">
            <w:pPr>
              <w:pStyle w:val="FSCtblMRL1"/>
            </w:pPr>
            <w:r w:rsidRPr="00A6799B">
              <w:t>Citrus fruits</w:t>
            </w:r>
          </w:p>
        </w:tc>
        <w:tc>
          <w:tcPr>
            <w:tcW w:w="1020" w:type="dxa"/>
          </w:tcPr>
          <w:p w14:paraId="5EAF5D03" w14:textId="77777777" w:rsidR="00A70369" w:rsidRPr="00A6799B" w:rsidRDefault="00A70369" w:rsidP="0007283E">
            <w:pPr>
              <w:pStyle w:val="FSCtblMRL2"/>
            </w:pPr>
            <w:r w:rsidRPr="00A6799B">
              <w:t>10</w:t>
            </w:r>
          </w:p>
        </w:tc>
      </w:tr>
      <w:tr w:rsidR="00A70369" w:rsidRPr="00A6799B" w14:paraId="36D39FBD" w14:textId="77777777" w:rsidTr="000B69A4">
        <w:trPr>
          <w:cantSplit/>
        </w:trPr>
        <w:tc>
          <w:tcPr>
            <w:tcW w:w="3402" w:type="dxa"/>
          </w:tcPr>
          <w:p w14:paraId="1B0218FF" w14:textId="77777777" w:rsidR="00A70369" w:rsidRPr="00A6799B" w:rsidRDefault="00A70369" w:rsidP="0007283E">
            <w:pPr>
              <w:pStyle w:val="FSCtblMRL1"/>
            </w:pPr>
            <w:r w:rsidRPr="00A6799B">
              <w:t>Cloudberry</w:t>
            </w:r>
          </w:p>
        </w:tc>
        <w:tc>
          <w:tcPr>
            <w:tcW w:w="1020" w:type="dxa"/>
          </w:tcPr>
          <w:p w14:paraId="3A85B73E" w14:textId="77777777" w:rsidR="00A70369" w:rsidRPr="00A6799B" w:rsidRDefault="00A70369" w:rsidP="0007283E">
            <w:pPr>
              <w:pStyle w:val="FSCtblMRL2"/>
            </w:pPr>
            <w:r w:rsidRPr="00A6799B">
              <w:t>T5</w:t>
            </w:r>
          </w:p>
        </w:tc>
      </w:tr>
      <w:tr w:rsidR="00A70369" w:rsidRPr="00A6799B" w14:paraId="17F6235C" w14:textId="77777777" w:rsidTr="000B69A4">
        <w:trPr>
          <w:cantSplit/>
        </w:trPr>
        <w:tc>
          <w:tcPr>
            <w:tcW w:w="3402" w:type="dxa"/>
          </w:tcPr>
          <w:p w14:paraId="4341F5C7" w14:textId="3DCD97FB" w:rsidR="00A70369" w:rsidRPr="00A6799B" w:rsidRDefault="00A70369" w:rsidP="00A70369">
            <w:pPr>
              <w:pStyle w:val="FSCtblMRL1"/>
            </w:pPr>
            <w:r w:rsidRPr="00A6799B">
              <w:t>Common bean (dry) (navy bean)</w:t>
            </w:r>
          </w:p>
        </w:tc>
        <w:tc>
          <w:tcPr>
            <w:tcW w:w="1020" w:type="dxa"/>
          </w:tcPr>
          <w:p w14:paraId="547E9A66" w14:textId="09DA71B0" w:rsidR="00A70369" w:rsidRPr="00A6799B" w:rsidRDefault="00A70369" w:rsidP="0007283E">
            <w:pPr>
              <w:pStyle w:val="FSCtblMRL2"/>
            </w:pPr>
            <w:r w:rsidRPr="00A6799B">
              <w:rPr>
                <w:szCs w:val="18"/>
              </w:rPr>
              <w:t>T0.7</w:t>
            </w:r>
          </w:p>
        </w:tc>
      </w:tr>
      <w:tr w:rsidR="00A70369" w:rsidRPr="00A6799B" w14:paraId="02F4916F" w14:textId="77777777" w:rsidTr="000B69A4">
        <w:trPr>
          <w:cantSplit/>
        </w:trPr>
        <w:tc>
          <w:tcPr>
            <w:tcW w:w="3402" w:type="dxa"/>
          </w:tcPr>
          <w:p w14:paraId="6FA3E3CF" w14:textId="3056B7EB" w:rsidR="00A70369" w:rsidRPr="00A6799B" w:rsidRDefault="00A70369" w:rsidP="0007283E">
            <w:pPr>
              <w:pStyle w:val="FSCtblMRL1"/>
            </w:pPr>
            <w:r w:rsidRPr="00A6799B">
              <w:t>Coriander (leaves, roots, stems)</w:t>
            </w:r>
          </w:p>
        </w:tc>
        <w:tc>
          <w:tcPr>
            <w:tcW w:w="1020" w:type="dxa"/>
          </w:tcPr>
          <w:p w14:paraId="7D676758" w14:textId="28D9386F" w:rsidR="00A70369" w:rsidRPr="00A6799B" w:rsidRDefault="00A70369" w:rsidP="0007283E">
            <w:pPr>
              <w:pStyle w:val="FSCtblMRL2"/>
            </w:pPr>
            <w:r w:rsidRPr="00A6799B">
              <w:t>T50</w:t>
            </w:r>
          </w:p>
        </w:tc>
      </w:tr>
      <w:tr w:rsidR="00A70369" w:rsidRPr="00A6799B" w14:paraId="34F869EB" w14:textId="77777777" w:rsidTr="000B69A4">
        <w:trPr>
          <w:cantSplit/>
        </w:trPr>
        <w:tc>
          <w:tcPr>
            <w:tcW w:w="3402" w:type="dxa"/>
          </w:tcPr>
          <w:p w14:paraId="7B7C098A" w14:textId="3DEF854A" w:rsidR="00A70369" w:rsidRPr="00A6799B" w:rsidRDefault="00A70369" w:rsidP="0007283E">
            <w:pPr>
              <w:pStyle w:val="FSCtblMRL1"/>
            </w:pPr>
            <w:r w:rsidRPr="00A6799B">
              <w:t>Coriander, seed</w:t>
            </w:r>
          </w:p>
        </w:tc>
        <w:tc>
          <w:tcPr>
            <w:tcW w:w="1020" w:type="dxa"/>
          </w:tcPr>
          <w:p w14:paraId="6086F881" w14:textId="7A8E3E0D" w:rsidR="00A70369" w:rsidRPr="00A6799B" w:rsidRDefault="00A70369" w:rsidP="0007283E">
            <w:pPr>
              <w:pStyle w:val="FSCtblMRL2"/>
            </w:pPr>
            <w:r w:rsidRPr="00A6799B">
              <w:t>T50</w:t>
            </w:r>
          </w:p>
        </w:tc>
      </w:tr>
      <w:tr w:rsidR="00A70369" w:rsidRPr="00A6799B" w14:paraId="1ABA7C6B" w14:textId="77777777" w:rsidTr="000B69A4">
        <w:trPr>
          <w:cantSplit/>
        </w:trPr>
        <w:tc>
          <w:tcPr>
            <w:tcW w:w="3402" w:type="dxa"/>
          </w:tcPr>
          <w:p w14:paraId="39043C48" w14:textId="2693436C" w:rsidR="00A70369" w:rsidRPr="00A6799B" w:rsidRDefault="00A70369" w:rsidP="0007283E">
            <w:pPr>
              <w:pStyle w:val="FSCtblMRL1"/>
            </w:pPr>
            <w:r w:rsidRPr="00A6799B">
              <w:t>Cotton seed</w:t>
            </w:r>
          </w:p>
        </w:tc>
        <w:tc>
          <w:tcPr>
            <w:tcW w:w="1020" w:type="dxa"/>
          </w:tcPr>
          <w:p w14:paraId="72895CD0" w14:textId="4837FA89" w:rsidR="00A70369" w:rsidRPr="00A6799B" w:rsidRDefault="00A70369" w:rsidP="0007283E">
            <w:pPr>
              <w:pStyle w:val="FSCtblMRL2"/>
            </w:pPr>
            <w:r w:rsidRPr="00A6799B">
              <w:t>T0.05</w:t>
            </w:r>
          </w:p>
        </w:tc>
      </w:tr>
      <w:tr w:rsidR="00A70369" w:rsidRPr="00A6799B" w14:paraId="3520F86B" w14:textId="77777777" w:rsidTr="000B69A4">
        <w:trPr>
          <w:cantSplit/>
        </w:trPr>
        <w:tc>
          <w:tcPr>
            <w:tcW w:w="3402" w:type="dxa"/>
          </w:tcPr>
          <w:p w14:paraId="7F43DB13" w14:textId="5C5F1F13" w:rsidR="00A70369" w:rsidRPr="00A6799B" w:rsidRDefault="00A70369" w:rsidP="0007283E">
            <w:pPr>
              <w:pStyle w:val="FSCtblMRL1"/>
            </w:pPr>
            <w:r w:rsidRPr="00A6799B">
              <w:t>Cranberry</w:t>
            </w:r>
          </w:p>
        </w:tc>
        <w:tc>
          <w:tcPr>
            <w:tcW w:w="1020" w:type="dxa"/>
          </w:tcPr>
          <w:p w14:paraId="69386FAC" w14:textId="776AEEFC" w:rsidR="00A70369" w:rsidRPr="00A6799B" w:rsidRDefault="00A70369" w:rsidP="0007283E">
            <w:pPr>
              <w:pStyle w:val="FSCtblMRL2"/>
            </w:pPr>
            <w:r w:rsidRPr="00A6799B">
              <w:t>0.5</w:t>
            </w:r>
          </w:p>
        </w:tc>
      </w:tr>
      <w:tr w:rsidR="00A70369" w:rsidRPr="00A6799B" w14:paraId="6F992202" w14:textId="77777777" w:rsidTr="000B69A4">
        <w:trPr>
          <w:cantSplit/>
          <w:trHeight w:val="214"/>
        </w:trPr>
        <w:tc>
          <w:tcPr>
            <w:tcW w:w="3402" w:type="dxa"/>
          </w:tcPr>
          <w:p w14:paraId="4CE70008" w14:textId="7610A3DB" w:rsidR="00A70369" w:rsidRPr="00A6799B" w:rsidRDefault="00A70369" w:rsidP="0007283E">
            <w:pPr>
              <w:pStyle w:val="FSCtblMRL1"/>
            </w:pPr>
            <w:r w:rsidRPr="00A6799B">
              <w:t>Dewberries (including boysenberry and loganberry)</w:t>
            </w:r>
          </w:p>
        </w:tc>
        <w:tc>
          <w:tcPr>
            <w:tcW w:w="1020" w:type="dxa"/>
          </w:tcPr>
          <w:p w14:paraId="54F9009B" w14:textId="45EB7C69" w:rsidR="00A70369" w:rsidRPr="00A6799B" w:rsidRDefault="00A70369" w:rsidP="0007283E">
            <w:pPr>
              <w:pStyle w:val="FSCtblMRL2"/>
            </w:pPr>
            <w:r w:rsidRPr="00A6799B">
              <w:t>T5</w:t>
            </w:r>
          </w:p>
        </w:tc>
      </w:tr>
      <w:tr w:rsidR="00A70369" w:rsidRPr="00A6799B" w14:paraId="616325B9" w14:textId="77777777" w:rsidTr="000B69A4">
        <w:trPr>
          <w:cantSplit/>
        </w:trPr>
        <w:tc>
          <w:tcPr>
            <w:tcW w:w="3402" w:type="dxa"/>
          </w:tcPr>
          <w:p w14:paraId="60BA8F8D" w14:textId="59AFBCD1" w:rsidR="00A70369" w:rsidRPr="00A6799B" w:rsidRDefault="00A70369" w:rsidP="0007283E">
            <w:pPr>
              <w:pStyle w:val="FSCtblMRL1"/>
            </w:pPr>
            <w:r w:rsidRPr="00A6799B">
              <w:t>Dill, seed</w:t>
            </w:r>
          </w:p>
        </w:tc>
        <w:tc>
          <w:tcPr>
            <w:tcW w:w="1020" w:type="dxa"/>
          </w:tcPr>
          <w:p w14:paraId="7021F28E" w14:textId="756909F4" w:rsidR="00A70369" w:rsidRPr="00A6799B" w:rsidRDefault="00A70369" w:rsidP="0007283E">
            <w:pPr>
              <w:pStyle w:val="FSCtblMRL2"/>
            </w:pPr>
            <w:r w:rsidRPr="00A6799B">
              <w:t>T50</w:t>
            </w:r>
          </w:p>
        </w:tc>
      </w:tr>
      <w:tr w:rsidR="00A70369" w:rsidRPr="00A6799B" w14:paraId="2A8293E7" w14:textId="77777777" w:rsidTr="000B69A4">
        <w:trPr>
          <w:cantSplit/>
        </w:trPr>
        <w:tc>
          <w:tcPr>
            <w:tcW w:w="3402" w:type="dxa"/>
          </w:tcPr>
          <w:p w14:paraId="33AB18E1" w14:textId="2C4530AC" w:rsidR="00A70369" w:rsidRPr="00A6799B" w:rsidRDefault="00A70369" w:rsidP="0007283E">
            <w:pPr>
              <w:pStyle w:val="FSCtblMRL1"/>
            </w:pPr>
            <w:r w:rsidRPr="00A6799B">
              <w:t>Dried grapes</w:t>
            </w:r>
          </w:p>
        </w:tc>
        <w:tc>
          <w:tcPr>
            <w:tcW w:w="1020" w:type="dxa"/>
          </w:tcPr>
          <w:p w14:paraId="45E62E14" w14:textId="45F3926D" w:rsidR="00A70369" w:rsidRPr="00A6799B" w:rsidRDefault="00A70369" w:rsidP="0007283E">
            <w:pPr>
              <w:pStyle w:val="FSCtblMRL2"/>
            </w:pPr>
            <w:r w:rsidRPr="00A6799B">
              <w:t>5</w:t>
            </w:r>
          </w:p>
        </w:tc>
      </w:tr>
      <w:tr w:rsidR="00A70369" w:rsidRPr="00A6799B" w14:paraId="34DC2C2E" w14:textId="77777777" w:rsidTr="000B69A4">
        <w:trPr>
          <w:cantSplit/>
        </w:trPr>
        <w:tc>
          <w:tcPr>
            <w:tcW w:w="3402" w:type="dxa"/>
          </w:tcPr>
          <w:p w14:paraId="6E70C833" w14:textId="00AE9E17" w:rsidR="00A70369" w:rsidRPr="00A6799B" w:rsidRDefault="00A70369" w:rsidP="0007283E">
            <w:pPr>
              <w:pStyle w:val="FSCtblMRL1"/>
            </w:pPr>
            <w:r w:rsidRPr="00A6799B">
              <w:lastRenderedPageBreak/>
              <w:t>Edible offal (mammalian)</w:t>
            </w:r>
          </w:p>
        </w:tc>
        <w:tc>
          <w:tcPr>
            <w:tcW w:w="1020" w:type="dxa"/>
          </w:tcPr>
          <w:p w14:paraId="77BD5113" w14:textId="61E09B31" w:rsidR="00A70369" w:rsidRPr="00A6799B" w:rsidRDefault="00A70369" w:rsidP="0007283E">
            <w:pPr>
              <w:pStyle w:val="FSCtblMRL2"/>
            </w:pPr>
            <w:r w:rsidRPr="00A6799B">
              <w:t>0.03</w:t>
            </w:r>
          </w:p>
        </w:tc>
      </w:tr>
      <w:tr w:rsidR="00A70369" w:rsidRPr="00A6799B" w14:paraId="45D8EABE" w14:textId="77777777" w:rsidTr="000B69A4">
        <w:trPr>
          <w:cantSplit/>
        </w:trPr>
        <w:tc>
          <w:tcPr>
            <w:tcW w:w="3402" w:type="dxa"/>
          </w:tcPr>
          <w:p w14:paraId="5132D520" w14:textId="28EB31C2" w:rsidR="00A70369" w:rsidRPr="00A6799B" w:rsidRDefault="00A70369" w:rsidP="0007283E">
            <w:pPr>
              <w:pStyle w:val="FSCtblMRL1"/>
            </w:pPr>
            <w:r w:rsidRPr="00A6799B">
              <w:rPr>
                <w:bdr w:val="nil"/>
                <w:lang w:eastAsia="en-AU"/>
              </w:rPr>
              <w:t>Egg plant</w:t>
            </w:r>
          </w:p>
        </w:tc>
        <w:tc>
          <w:tcPr>
            <w:tcW w:w="1020" w:type="dxa"/>
          </w:tcPr>
          <w:p w14:paraId="26271EE4" w14:textId="6F3A4162" w:rsidR="00A70369" w:rsidRPr="00A6799B" w:rsidRDefault="00A70369" w:rsidP="0007283E">
            <w:pPr>
              <w:pStyle w:val="FSCtblMRL2"/>
            </w:pPr>
            <w:r w:rsidRPr="00A6799B">
              <w:rPr>
                <w:bdr w:val="nil"/>
              </w:rPr>
              <w:t>T2</w:t>
            </w:r>
          </w:p>
        </w:tc>
      </w:tr>
      <w:tr w:rsidR="00A70369" w:rsidRPr="00A6799B" w14:paraId="7AA2B5DC" w14:textId="77777777" w:rsidTr="000B69A4">
        <w:trPr>
          <w:cantSplit/>
        </w:trPr>
        <w:tc>
          <w:tcPr>
            <w:tcW w:w="3402" w:type="dxa"/>
          </w:tcPr>
          <w:p w14:paraId="7D97B84C" w14:textId="0A9AC9BE" w:rsidR="00A70369" w:rsidRPr="00A6799B" w:rsidRDefault="00A70369" w:rsidP="0007283E">
            <w:pPr>
              <w:pStyle w:val="FSCtblMRL1"/>
            </w:pPr>
            <w:r w:rsidRPr="00A6799B">
              <w:t>Eggs</w:t>
            </w:r>
          </w:p>
        </w:tc>
        <w:tc>
          <w:tcPr>
            <w:tcW w:w="1020" w:type="dxa"/>
          </w:tcPr>
          <w:p w14:paraId="408648C6" w14:textId="4DAD40C6" w:rsidR="00A70369" w:rsidRPr="00A6799B" w:rsidRDefault="00A70369" w:rsidP="0007283E">
            <w:pPr>
              <w:pStyle w:val="FSCtblMRL2"/>
            </w:pPr>
            <w:r w:rsidRPr="00A6799B">
              <w:t>*0.01</w:t>
            </w:r>
          </w:p>
        </w:tc>
      </w:tr>
      <w:tr w:rsidR="00A70369" w:rsidRPr="00A6799B" w14:paraId="2CAD5E59" w14:textId="77777777" w:rsidTr="000B69A4">
        <w:trPr>
          <w:cantSplit/>
        </w:trPr>
        <w:tc>
          <w:tcPr>
            <w:tcW w:w="3402" w:type="dxa"/>
          </w:tcPr>
          <w:p w14:paraId="4F27A245" w14:textId="21F84CF6" w:rsidR="00A70369" w:rsidRPr="00A6799B" w:rsidRDefault="00A70369" w:rsidP="0007283E">
            <w:pPr>
              <w:pStyle w:val="FSCtblMRL1"/>
            </w:pPr>
            <w:r w:rsidRPr="00A6799B">
              <w:t>Fennel, seed</w:t>
            </w:r>
          </w:p>
        </w:tc>
        <w:tc>
          <w:tcPr>
            <w:tcW w:w="1020" w:type="dxa"/>
          </w:tcPr>
          <w:p w14:paraId="3E8919BE" w14:textId="4B83FFC7" w:rsidR="00A70369" w:rsidRPr="00A6799B" w:rsidRDefault="00A70369" w:rsidP="0007283E">
            <w:pPr>
              <w:pStyle w:val="FSCtblMRL2"/>
            </w:pPr>
            <w:r w:rsidRPr="00A6799B">
              <w:t>T50</w:t>
            </w:r>
          </w:p>
        </w:tc>
      </w:tr>
      <w:tr w:rsidR="00A70369" w:rsidRPr="00A6799B" w14:paraId="0300212B" w14:textId="77777777" w:rsidTr="000B69A4">
        <w:trPr>
          <w:cantSplit/>
        </w:trPr>
        <w:tc>
          <w:tcPr>
            <w:tcW w:w="3402" w:type="dxa"/>
          </w:tcPr>
          <w:p w14:paraId="12094B62" w14:textId="62D2C95E" w:rsidR="00A70369" w:rsidRPr="00A6799B" w:rsidRDefault="00A70369" w:rsidP="0007283E">
            <w:pPr>
              <w:pStyle w:val="FSCtblMRL1"/>
            </w:pPr>
            <w:r w:rsidRPr="00A6799B">
              <w:t>Fennel, bulb</w:t>
            </w:r>
          </w:p>
        </w:tc>
        <w:tc>
          <w:tcPr>
            <w:tcW w:w="1020" w:type="dxa"/>
          </w:tcPr>
          <w:p w14:paraId="099DBA48" w14:textId="1B4FE361" w:rsidR="00A70369" w:rsidRPr="00A6799B" w:rsidRDefault="00A70369" w:rsidP="0007283E">
            <w:pPr>
              <w:pStyle w:val="FSCtblMRL2"/>
            </w:pPr>
            <w:r w:rsidRPr="00A6799B">
              <w:t>T0.1</w:t>
            </w:r>
          </w:p>
        </w:tc>
      </w:tr>
      <w:tr w:rsidR="00A70369" w:rsidRPr="00A6799B" w14:paraId="1B189194" w14:textId="77777777" w:rsidTr="000B69A4">
        <w:trPr>
          <w:cantSplit/>
        </w:trPr>
        <w:tc>
          <w:tcPr>
            <w:tcW w:w="3402" w:type="dxa"/>
          </w:tcPr>
          <w:p w14:paraId="33198789" w14:textId="1700F8A7" w:rsidR="00A70369" w:rsidRPr="00A6799B" w:rsidRDefault="00A70369" w:rsidP="005F33FE">
            <w:pPr>
              <w:pStyle w:val="FSCtblMRL1"/>
            </w:pPr>
            <w:r w:rsidRPr="00A6799B">
              <w:t>Field pea (dry)</w:t>
            </w:r>
          </w:p>
        </w:tc>
        <w:tc>
          <w:tcPr>
            <w:tcW w:w="1020" w:type="dxa"/>
          </w:tcPr>
          <w:p w14:paraId="75716ABB" w14:textId="7D894AA1" w:rsidR="00A70369" w:rsidRPr="00A6799B" w:rsidRDefault="00A70369" w:rsidP="0007283E">
            <w:pPr>
              <w:pStyle w:val="FSCtblMRL2"/>
            </w:pPr>
            <w:r w:rsidRPr="00A6799B">
              <w:t>T0.05</w:t>
            </w:r>
          </w:p>
        </w:tc>
      </w:tr>
      <w:tr w:rsidR="00A70369" w:rsidRPr="00A6799B" w14:paraId="6FAB8036" w14:textId="77777777" w:rsidTr="000B69A4">
        <w:trPr>
          <w:cantSplit/>
        </w:trPr>
        <w:tc>
          <w:tcPr>
            <w:tcW w:w="3402" w:type="dxa"/>
          </w:tcPr>
          <w:p w14:paraId="37052D43" w14:textId="32C9A9F1" w:rsidR="00A70369" w:rsidRPr="00A6799B" w:rsidRDefault="00A70369" w:rsidP="0007283E">
            <w:pPr>
              <w:pStyle w:val="FSCtblMRL1"/>
            </w:pPr>
            <w:r w:rsidRPr="00A6799B">
              <w:t>Fruiting vegetables, cucurbits</w:t>
            </w:r>
          </w:p>
        </w:tc>
        <w:tc>
          <w:tcPr>
            <w:tcW w:w="1020" w:type="dxa"/>
          </w:tcPr>
          <w:p w14:paraId="5CA6377C" w14:textId="4BEF34CE" w:rsidR="00A70369" w:rsidRPr="00A6799B" w:rsidRDefault="00A70369" w:rsidP="0007283E">
            <w:pPr>
              <w:pStyle w:val="FSCtblMRL2"/>
            </w:pPr>
            <w:r w:rsidRPr="00A6799B">
              <w:t>2</w:t>
            </w:r>
          </w:p>
        </w:tc>
      </w:tr>
      <w:tr w:rsidR="00A70369" w:rsidRPr="00A6799B" w14:paraId="302E0176" w14:textId="77777777" w:rsidTr="000B69A4">
        <w:trPr>
          <w:cantSplit/>
        </w:trPr>
        <w:tc>
          <w:tcPr>
            <w:tcW w:w="3402" w:type="dxa"/>
          </w:tcPr>
          <w:p w14:paraId="2162949A" w14:textId="021A7460" w:rsidR="00A70369" w:rsidRPr="00A6799B" w:rsidRDefault="00A70369" w:rsidP="0007283E">
            <w:pPr>
              <w:pStyle w:val="FSCtblMRL1"/>
            </w:pPr>
            <w:r w:rsidRPr="00A6799B">
              <w:t>Galangal, Greater</w:t>
            </w:r>
          </w:p>
        </w:tc>
        <w:tc>
          <w:tcPr>
            <w:tcW w:w="1020" w:type="dxa"/>
          </w:tcPr>
          <w:p w14:paraId="5DEB8A85" w14:textId="73864BE5" w:rsidR="00A70369" w:rsidRPr="00A6799B" w:rsidRDefault="00A70369" w:rsidP="0007283E">
            <w:pPr>
              <w:pStyle w:val="FSCtblMRL2"/>
            </w:pPr>
            <w:r w:rsidRPr="00A6799B">
              <w:t>T0.1</w:t>
            </w:r>
          </w:p>
        </w:tc>
      </w:tr>
      <w:tr w:rsidR="00A70369" w:rsidRPr="00A6799B" w14:paraId="06AF7D72" w14:textId="77777777" w:rsidTr="000B69A4">
        <w:trPr>
          <w:cantSplit/>
        </w:trPr>
        <w:tc>
          <w:tcPr>
            <w:tcW w:w="3402" w:type="dxa"/>
          </w:tcPr>
          <w:p w14:paraId="6FFAC9FB" w14:textId="3975B3FA" w:rsidR="00A70369" w:rsidRPr="00A6799B" w:rsidRDefault="00A70369" w:rsidP="0007283E">
            <w:pPr>
              <w:pStyle w:val="FSCtblMRL1"/>
            </w:pPr>
            <w:r w:rsidRPr="00A6799B">
              <w:t>Grapes</w:t>
            </w:r>
          </w:p>
        </w:tc>
        <w:tc>
          <w:tcPr>
            <w:tcW w:w="1020" w:type="dxa"/>
          </w:tcPr>
          <w:p w14:paraId="03239248" w14:textId="188ECDB1" w:rsidR="00A70369" w:rsidRPr="00A6799B" w:rsidRDefault="00A70369" w:rsidP="0007283E">
            <w:pPr>
              <w:pStyle w:val="FSCtblMRL2"/>
            </w:pPr>
            <w:r w:rsidRPr="00A6799B">
              <w:t>2</w:t>
            </w:r>
          </w:p>
        </w:tc>
      </w:tr>
      <w:tr w:rsidR="00A70369" w:rsidRPr="00A6799B" w14:paraId="3EFEF283" w14:textId="77777777" w:rsidTr="000B69A4">
        <w:trPr>
          <w:cantSplit/>
        </w:trPr>
        <w:tc>
          <w:tcPr>
            <w:tcW w:w="3402" w:type="dxa"/>
          </w:tcPr>
          <w:p w14:paraId="156C351E" w14:textId="2514585E" w:rsidR="00A70369" w:rsidRPr="00A6799B" w:rsidRDefault="00A70369" w:rsidP="0007283E">
            <w:pPr>
              <w:pStyle w:val="FSCtblMRL1"/>
            </w:pPr>
            <w:r w:rsidRPr="00A6799B">
              <w:t>Herbs [except as otherwise listed under this chemical]</w:t>
            </w:r>
          </w:p>
        </w:tc>
        <w:tc>
          <w:tcPr>
            <w:tcW w:w="1020" w:type="dxa"/>
          </w:tcPr>
          <w:p w14:paraId="733E7AEE" w14:textId="4D67E04A" w:rsidR="00A70369" w:rsidRPr="00A6799B" w:rsidRDefault="00A70369" w:rsidP="0007283E">
            <w:pPr>
              <w:pStyle w:val="FSCtblMRL2"/>
            </w:pPr>
            <w:r w:rsidRPr="00A6799B">
              <w:t>T50</w:t>
            </w:r>
          </w:p>
        </w:tc>
      </w:tr>
      <w:tr w:rsidR="00A70369" w:rsidRPr="00A6799B" w14:paraId="36E9BC64" w14:textId="77777777" w:rsidTr="000B69A4">
        <w:trPr>
          <w:cantSplit/>
        </w:trPr>
        <w:tc>
          <w:tcPr>
            <w:tcW w:w="3402" w:type="dxa"/>
          </w:tcPr>
          <w:p w14:paraId="55AA58FD" w14:textId="35530808" w:rsidR="00A70369" w:rsidRPr="00A6799B" w:rsidRDefault="00A70369" w:rsidP="0007283E">
            <w:pPr>
              <w:pStyle w:val="FSCtblMRL1"/>
            </w:pPr>
            <w:r w:rsidRPr="00A6799B">
              <w:t>Horseradish</w:t>
            </w:r>
          </w:p>
        </w:tc>
        <w:tc>
          <w:tcPr>
            <w:tcW w:w="1020" w:type="dxa"/>
          </w:tcPr>
          <w:p w14:paraId="0324D41B" w14:textId="303D28CD" w:rsidR="00A70369" w:rsidRPr="00A6799B" w:rsidRDefault="00A70369" w:rsidP="0007283E">
            <w:pPr>
              <w:pStyle w:val="FSCtblMRL2"/>
            </w:pPr>
            <w:r w:rsidRPr="00A6799B">
              <w:t>0.5</w:t>
            </w:r>
          </w:p>
        </w:tc>
      </w:tr>
      <w:tr w:rsidR="00A70369" w:rsidRPr="00A6799B" w14:paraId="3E7FB9AB" w14:textId="77777777" w:rsidTr="000B69A4">
        <w:trPr>
          <w:cantSplit/>
        </w:trPr>
        <w:tc>
          <w:tcPr>
            <w:tcW w:w="3402" w:type="dxa"/>
          </w:tcPr>
          <w:p w14:paraId="3FED2518" w14:textId="7553F078" w:rsidR="00A70369" w:rsidRPr="00A6799B" w:rsidRDefault="00A70369" w:rsidP="0007283E">
            <w:pPr>
              <w:pStyle w:val="FSCtblMRL1"/>
            </w:pPr>
            <w:r w:rsidRPr="00A6799B">
              <w:t>Kaffir lime leaves</w:t>
            </w:r>
          </w:p>
        </w:tc>
        <w:tc>
          <w:tcPr>
            <w:tcW w:w="1020" w:type="dxa"/>
          </w:tcPr>
          <w:p w14:paraId="07B4CF42" w14:textId="29427374" w:rsidR="00A70369" w:rsidRPr="00A6799B" w:rsidRDefault="00A70369" w:rsidP="0007283E">
            <w:pPr>
              <w:pStyle w:val="FSCtblMRL2"/>
            </w:pPr>
            <w:r w:rsidRPr="00A6799B">
              <w:t>T50</w:t>
            </w:r>
          </w:p>
        </w:tc>
      </w:tr>
      <w:tr w:rsidR="00A70369" w:rsidRPr="00A6799B" w14:paraId="6AAEF1B9" w14:textId="77777777" w:rsidTr="000B69A4">
        <w:trPr>
          <w:cantSplit/>
        </w:trPr>
        <w:tc>
          <w:tcPr>
            <w:tcW w:w="3402" w:type="dxa"/>
          </w:tcPr>
          <w:p w14:paraId="5964648D" w14:textId="5449AB6E" w:rsidR="00A70369" w:rsidRPr="00A6799B" w:rsidRDefault="00A70369" w:rsidP="009D56F5">
            <w:pPr>
              <w:pStyle w:val="FSCtblMRL1"/>
            </w:pPr>
            <w:r w:rsidRPr="00A6799B">
              <w:t>Legume vegetables</w:t>
            </w:r>
          </w:p>
        </w:tc>
        <w:tc>
          <w:tcPr>
            <w:tcW w:w="1020" w:type="dxa"/>
          </w:tcPr>
          <w:p w14:paraId="7B724ADD" w14:textId="72C39575" w:rsidR="00A70369" w:rsidRPr="00A6799B" w:rsidRDefault="00A70369" w:rsidP="009D56F5">
            <w:pPr>
              <w:pStyle w:val="FSCtblMRL2"/>
            </w:pPr>
            <w:r w:rsidRPr="00A6799B">
              <w:t>3</w:t>
            </w:r>
          </w:p>
        </w:tc>
      </w:tr>
      <w:tr w:rsidR="00A70369" w:rsidRPr="00A6799B" w14:paraId="4FACA272" w14:textId="77777777" w:rsidTr="000B69A4">
        <w:trPr>
          <w:cantSplit/>
        </w:trPr>
        <w:tc>
          <w:tcPr>
            <w:tcW w:w="3402" w:type="dxa"/>
          </w:tcPr>
          <w:p w14:paraId="4502B2C8" w14:textId="47390D64" w:rsidR="00A70369" w:rsidRPr="00A6799B" w:rsidRDefault="00A70369" w:rsidP="009D56F5">
            <w:pPr>
              <w:pStyle w:val="FSCtblMRL1"/>
            </w:pPr>
            <w:r w:rsidRPr="00A6799B">
              <w:t>Lupin (dry)</w:t>
            </w:r>
          </w:p>
        </w:tc>
        <w:tc>
          <w:tcPr>
            <w:tcW w:w="1020" w:type="dxa"/>
          </w:tcPr>
          <w:p w14:paraId="13917E72" w14:textId="7759B31B" w:rsidR="00A70369" w:rsidRPr="00A6799B" w:rsidRDefault="00A70369" w:rsidP="009D56F5">
            <w:pPr>
              <w:pStyle w:val="FSCtblMRL2"/>
            </w:pPr>
            <w:r w:rsidRPr="00A6799B">
              <w:t>T0.05</w:t>
            </w:r>
          </w:p>
        </w:tc>
      </w:tr>
      <w:tr w:rsidR="00A70369" w:rsidRPr="00A6799B" w14:paraId="06E7EAFB" w14:textId="77777777" w:rsidTr="000B69A4">
        <w:trPr>
          <w:cantSplit/>
        </w:trPr>
        <w:tc>
          <w:tcPr>
            <w:tcW w:w="3402" w:type="dxa"/>
          </w:tcPr>
          <w:p w14:paraId="2CE0D0BF" w14:textId="2D537FC7" w:rsidR="00A70369" w:rsidRPr="00A6799B" w:rsidRDefault="00A70369" w:rsidP="0007283E">
            <w:pPr>
              <w:pStyle w:val="FSCtblMRL1"/>
            </w:pPr>
            <w:r w:rsidRPr="00A6799B">
              <w:t>Lemon grass</w:t>
            </w:r>
          </w:p>
        </w:tc>
        <w:tc>
          <w:tcPr>
            <w:tcW w:w="1020" w:type="dxa"/>
          </w:tcPr>
          <w:p w14:paraId="47B5075A" w14:textId="1116A8B9" w:rsidR="00A70369" w:rsidRPr="00A6799B" w:rsidRDefault="00A70369" w:rsidP="0007283E">
            <w:pPr>
              <w:pStyle w:val="FSCtblMRL2"/>
            </w:pPr>
            <w:r w:rsidRPr="00A6799B">
              <w:t>T50</w:t>
            </w:r>
          </w:p>
        </w:tc>
      </w:tr>
      <w:tr w:rsidR="00A70369" w:rsidRPr="00A6799B" w14:paraId="106224D4" w14:textId="77777777" w:rsidTr="000B69A4">
        <w:trPr>
          <w:cantSplit/>
        </w:trPr>
        <w:tc>
          <w:tcPr>
            <w:tcW w:w="3402" w:type="dxa"/>
          </w:tcPr>
          <w:p w14:paraId="0A2E4626" w14:textId="02D71A40" w:rsidR="00A70369" w:rsidRPr="00A6799B" w:rsidRDefault="00A70369" w:rsidP="0007283E">
            <w:pPr>
              <w:pStyle w:val="FSCtblMRL1"/>
            </w:pPr>
            <w:r w:rsidRPr="00A6799B">
              <w:t>Lemon myrtle leaves (dried)</w:t>
            </w:r>
          </w:p>
        </w:tc>
        <w:tc>
          <w:tcPr>
            <w:tcW w:w="1020" w:type="dxa"/>
          </w:tcPr>
          <w:p w14:paraId="2C45E4AA" w14:textId="0DAEB80A" w:rsidR="00A70369" w:rsidRPr="00A6799B" w:rsidRDefault="00A70369" w:rsidP="0007283E">
            <w:pPr>
              <w:pStyle w:val="FSCtblMRL2"/>
            </w:pPr>
            <w:r w:rsidRPr="00A6799B">
              <w:t>T3</w:t>
            </w:r>
          </w:p>
        </w:tc>
      </w:tr>
      <w:tr w:rsidR="00A70369" w:rsidRPr="00A6799B" w14:paraId="2C1AF216" w14:textId="77777777" w:rsidTr="000B69A4">
        <w:trPr>
          <w:cantSplit/>
        </w:trPr>
        <w:tc>
          <w:tcPr>
            <w:tcW w:w="3402" w:type="dxa"/>
          </w:tcPr>
          <w:p w14:paraId="202B8F0B" w14:textId="29A0822D" w:rsidR="00A70369" w:rsidRPr="00A6799B" w:rsidRDefault="00A70369" w:rsidP="0007283E">
            <w:pPr>
              <w:pStyle w:val="FSCtblMRL1"/>
            </w:pPr>
            <w:r w:rsidRPr="00A6799B">
              <w:t>Lemon verbena (dry leaves)</w:t>
            </w:r>
          </w:p>
        </w:tc>
        <w:tc>
          <w:tcPr>
            <w:tcW w:w="1020" w:type="dxa"/>
          </w:tcPr>
          <w:p w14:paraId="421B4B0C" w14:textId="49E67843" w:rsidR="00A70369" w:rsidRPr="00A6799B" w:rsidRDefault="00A70369" w:rsidP="0007283E">
            <w:pPr>
              <w:pStyle w:val="FSCtblMRL2"/>
            </w:pPr>
            <w:r w:rsidRPr="00A6799B">
              <w:t>T50</w:t>
            </w:r>
          </w:p>
        </w:tc>
      </w:tr>
      <w:tr w:rsidR="00A70369" w:rsidRPr="00A6799B" w14:paraId="3A127079" w14:textId="77777777" w:rsidTr="000B69A4">
        <w:trPr>
          <w:cantSplit/>
        </w:trPr>
        <w:tc>
          <w:tcPr>
            <w:tcW w:w="3402" w:type="dxa"/>
          </w:tcPr>
          <w:p w14:paraId="20C610F5" w14:textId="6AEAB9CA" w:rsidR="00A70369" w:rsidRPr="00A6799B" w:rsidRDefault="00A70369" w:rsidP="0007283E">
            <w:pPr>
              <w:pStyle w:val="FSCtblMRL1"/>
            </w:pPr>
            <w:r w:rsidRPr="00A6799B">
              <w:t>Lentil (dry)</w:t>
            </w:r>
          </w:p>
        </w:tc>
        <w:tc>
          <w:tcPr>
            <w:tcW w:w="1020" w:type="dxa"/>
          </w:tcPr>
          <w:p w14:paraId="69854E1C" w14:textId="21E86155" w:rsidR="00A70369" w:rsidRPr="00A6799B" w:rsidRDefault="00A70369" w:rsidP="0007283E">
            <w:pPr>
              <w:pStyle w:val="FSCtblMRL2"/>
            </w:pPr>
            <w:r w:rsidRPr="00A6799B">
              <w:t>T0.5</w:t>
            </w:r>
          </w:p>
        </w:tc>
      </w:tr>
      <w:tr w:rsidR="00A70369" w:rsidRPr="00A6799B" w14:paraId="3E1CF4CB" w14:textId="77777777" w:rsidTr="000B69A4">
        <w:trPr>
          <w:cantSplit/>
        </w:trPr>
        <w:tc>
          <w:tcPr>
            <w:tcW w:w="3402" w:type="dxa"/>
          </w:tcPr>
          <w:p w14:paraId="7071A5CD" w14:textId="75FA6457" w:rsidR="00A70369" w:rsidRPr="00A6799B" w:rsidRDefault="00A70369" w:rsidP="0007283E">
            <w:pPr>
              <w:pStyle w:val="FSCtblMRL1"/>
            </w:pPr>
            <w:r w:rsidRPr="00A6799B">
              <w:t>Lettuce, head</w:t>
            </w:r>
          </w:p>
        </w:tc>
        <w:tc>
          <w:tcPr>
            <w:tcW w:w="1020" w:type="dxa"/>
          </w:tcPr>
          <w:p w14:paraId="52F28D20" w14:textId="11D6BC16" w:rsidR="00A70369" w:rsidRPr="00A6799B" w:rsidRDefault="00A70369" w:rsidP="0007283E">
            <w:pPr>
              <w:pStyle w:val="FSCtblMRL2"/>
            </w:pPr>
            <w:r w:rsidRPr="00A6799B">
              <w:t>15</w:t>
            </w:r>
          </w:p>
        </w:tc>
      </w:tr>
      <w:tr w:rsidR="00A70369" w:rsidRPr="00A6799B" w14:paraId="6174E86C" w14:textId="77777777" w:rsidTr="000B69A4">
        <w:trPr>
          <w:cantSplit/>
        </w:trPr>
        <w:tc>
          <w:tcPr>
            <w:tcW w:w="3402" w:type="dxa"/>
          </w:tcPr>
          <w:p w14:paraId="77E7E65C" w14:textId="7D431703" w:rsidR="00A70369" w:rsidRPr="00A6799B" w:rsidRDefault="00A70369" w:rsidP="0007283E">
            <w:pPr>
              <w:pStyle w:val="FSCtblMRL1"/>
            </w:pPr>
            <w:r w:rsidRPr="00A6799B">
              <w:t>Lettuce, leaf</w:t>
            </w:r>
          </w:p>
        </w:tc>
        <w:tc>
          <w:tcPr>
            <w:tcW w:w="1020" w:type="dxa"/>
          </w:tcPr>
          <w:p w14:paraId="167D56BA" w14:textId="445147FA" w:rsidR="00A70369" w:rsidRPr="00A6799B" w:rsidRDefault="00A70369" w:rsidP="0007283E">
            <w:pPr>
              <w:pStyle w:val="FSCtblMRL2"/>
            </w:pPr>
            <w:r w:rsidRPr="00A6799B">
              <w:t>15</w:t>
            </w:r>
          </w:p>
        </w:tc>
      </w:tr>
      <w:tr w:rsidR="00A70369" w:rsidRPr="00A6799B" w14:paraId="62AC7019" w14:textId="77777777" w:rsidTr="000B69A4">
        <w:trPr>
          <w:cantSplit/>
        </w:trPr>
        <w:tc>
          <w:tcPr>
            <w:tcW w:w="3402" w:type="dxa"/>
          </w:tcPr>
          <w:p w14:paraId="5D0562AE" w14:textId="2C07DA5F" w:rsidR="00A70369" w:rsidRPr="00A6799B" w:rsidRDefault="00A70369" w:rsidP="0007283E">
            <w:pPr>
              <w:pStyle w:val="FSCtblMRL1"/>
            </w:pPr>
            <w:r w:rsidRPr="00A6799B">
              <w:t>Maize</w:t>
            </w:r>
          </w:p>
        </w:tc>
        <w:tc>
          <w:tcPr>
            <w:tcW w:w="1020" w:type="dxa"/>
          </w:tcPr>
          <w:p w14:paraId="32A7992F" w14:textId="483ECB3E" w:rsidR="00A70369" w:rsidRPr="00A6799B" w:rsidRDefault="00A70369" w:rsidP="0007283E">
            <w:pPr>
              <w:pStyle w:val="FSCtblMRL2"/>
            </w:pPr>
            <w:r w:rsidRPr="00A6799B">
              <w:t>T*0.01</w:t>
            </w:r>
          </w:p>
        </w:tc>
      </w:tr>
      <w:tr w:rsidR="00A70369" w:rsidRPr="00A6799B" w14:paraId="469B629C" w14:textId="77777777" w:rsidTr="000B69A4">
        <w:trPr>
          <w:cantSplit/>
        </w:trPr>
        <w:tc>
          <w:tcPr>
            <w:tcW w:w="3402" w:type="dxa"/>
          </w:tcPr>
          <w:p w14:paraId="0C5548A0" w14:textId="6BEB984E" w:rsidR="00A70369" w:rsidRPr="00A6799B" w:rsidRDefault="00A70369" w:rsidP="0007283E">
            <w:pPr>
              <w:pStyle w:val="FSCtblMRL1"/>
            </w:pPr>
            <w:r w:rsidRPr="00A6799B">
              <w:t>Mango</w:t>
            </w:r>
          </w:p>
        </w:tc>
        <w:tc>
          <w:tcPr>
            <w:tcW w:w="1020" w:type="dxa"/>
          </w:tcPr>
          <w:p w14:paraId="3ECFD7ED" w14:textId="42DE7998" w:rsidR="00A70369" w:rsidRPr="00A6799B" w:rsidRDefault="00A70369" w:rsidP="0007283E">
            <w:pPr>
              <w:pStyle w:val="FSCtblMRL2"/>
            </w:pPr>
            <w:r w:rsidRPr="00A6799B">
              <w:t>0.5</w:t>
            </w:r>
          </w:p>
        </w:tc>
      </w:tr>
      <w:tr w:rsidR="00A70369" w:rsidRPr="00A6799B" w14:paraId="7A351E0A" w14:textId="77777777" w:rsidTr="000B69A4">
        <w:trPr>
          <w:cantSplit/>
        </w:trPr>
        <w:tc>
          <w:tcPr>
            <w:tcW w:w="3402" w:type="dxa"/>
          </w:tcPr>
          <w:p w14:paraId="31E48BB4" w14:textId="25EE5278" w:rsidR="00A70369" w:rsidRPr="00A6799B" w:rsidRDefault="00A70369" w:rsidP="009D56F5">
            <w:pPr>
              <w:pStyle w:val="FSCtblMRL1"/>
            </w:pPr>
            <w:r w:rsidRPr="00A6799B">
              <w:t>Meat (mammalian) (in the fat)</w:t>
            </w:r>
          </w:p>
        </w:tc>
        <w:tc>
          <w:tcPr>
            <w:tcW w:w="1020" w:type="dxa"/>
          </w:tcPr>
          <w:p w14:paraId="27D0395B" w14:textId="628BBD69" w:rsidR="00A70369" w:rsidRPr="00A6799B" w:rsidRDefault="00A70369" w:rsidP="0007283E">
            <w:pPr>
              <w:pStyle w:val="FSCtblMRL2"/>
            </w:pPr>
            <w:r w:rsidRPr="00A6799B">
              <w:t>0.02</w:t>
            </w:r>
          </w:p>
        </w:tc>
      </w:tr>
      <w:tr w:rsidR="00A70369" w:rsidRPr="00A6799B" w14:paraId="44ACBBDD" w14:textId="77777777" w:rsidTr="000B69A4">
        <w:trPr>
          <w:cantSplit/>
        </w:trPr>
        <w:tc>
          <w:tcPr>
            <w:tcW w:w="3402" w:type="dxa"/>
          </w:tcPr>
          <w:p w14:paraId="5222C766" w14:textId="7FAB1D30" w:rsidR="00A70369" w:rsidRPr="00A6799B" w:rsidRDefault="00A70369" w:rsidP="0007283E">
            <w:pPr>
              <w:pStyle w:val="FSCtblMRL1"/>
            </w:pPr>
            <w:r w:rsidRPr="00A6799B">
              <w:t>Mexican tarragon</w:t>
            </w:r>
          </w:p>
        </w:tc>
        <w:tc>
          <w:tcPr>
            <w:tcW w:w="1020" w:type="dxa"/>
          </w:tcPr>
          <w:p w14:paraId="1B486DE5" w14:textId="59A08F6D" w:rsidR="00A70369" w:rsidRPr="00A6799B" w:rsidRDefault="00A70369" w:rsidP="0007283E">
            <w:pPr>
              <w:pStyle w:val="FSCtblMRL2"/>
            </w:pPr>
            <w:r w:rsidRPr="00A6799B">
              <w:t>T50</w:t>
            </w:r>
          </w:p>
        </w:tc>
      </w:tr>
      <w:tr w:rsidR="00A70369" w:rsidRPr="00A6799B" w14:paraId="31CD29A8" w14:textId="77777777" w:rsidTr="000B69A4">
        <w:trPr>
          <w:cantSplit/>
        </w:trPr>
        <w:tc>
          <w:tcPr>
            <w:tcW w:w="3402" w:type="dxa"/>
          </w:tcPr>
          <w:p w14:paraId="31AFE6AD" w14:textId="7D58FAF5" w:rsidR="00A70369" w:rsidRPr="00A6799B" w:rsidRDefault="00A70369" w:rsidP="0007283E">
            <w:pPr>
              <w:pStyle w:val="FSCtblMRL1"/>
            </w:pPr>
            <w:r w:rsidRPr="00A6799B">
              <w:t>Milks</w:t>
            </w:r>
          </w:p>
        </w:tc>
        <w:tc>
          <w:tcPr>
            <w:tcW w:w="1020" w:type="dxa"/>
          </w:tcPr>
          <w:p w14:paraId="44314913" w14:textId="542728E7" w:rsidR="00A70369" w:rsidRPr="00A6799B" w:rsidRDefault="00A70369" w:rsidP="0007283E">
            <w:pPr>
              <w:pStyle w:val="FSCtblMRL2"/>
            </w:pPr>
            <w:r w:rsidRPr="00A6799B">
              <w:t>0.005</w:t>
            </w:r>
          </w:p>
        </w:tc>
      </w:tr>
      <w:tr w:rsidR="00A70369" w:rsidRPr="00A6799B" w14:paraId="104ADC32" w14:textId="77777777" w:rsidTr="000B69A4">
        <w:trPr>
          <w:cantSplit/>
        </w:trPr>
        <w:tc>
          <w:tcPr>
            <w:tcW w:w="3402" w:type="dxa"/>
          </w:tcPr>
          <w:p w14:paraId="26C3DE03" w14:textId="37DDD452" w:rsidR="00A70369" w:rsidRPr="00A6799B" w:rsidRDefault="00A70369" w:rsidP="0007283E">
            <w:pPr>
              <w:pStyle w:val="FSCtblMRL1"/>
            </w:pPr>
            <w:r w:rsidRPr="00A6799B">
              <w:t>Mizuna</w:t>
            </w:r>
          </w:p>
        </w:tc>
        <w:tc>
          <w:tcPr>
            <w:tcW w:w="1020" w:type="dxa"/>
          </w:tcPr>
          <w:p w14:paraId="4328D39C" w14:textId="51FB7C56" w:rsidR="00A70369" w:rsidRPr="00A6799B" w:rsidRDefault="00A70369" w:rsidP="0007283E">
            <w:pPr>
              <w:pStyle w:val="FSCtblMRL2"/>
            </w:pPr>
            <w:r w:rsidRPr="00A6799B">
              <w:t>T50</w:t>
            </w:r>
          </w:p>
        </w:tc>
      </w:tr>
      <w:tr w:rsidR="00A70369" w:rsidRPr="00A6799B" w14:paraId="77E3ED59" w14:textId="77777777" w:rsidTr="000B69A4">
        <w:trPr>
          <w:cantSplit/>
        </w:trPr>
        <w:tc>
          <w:tcPr>
            <w:tcW w:w="3402" w:type="dxa"/>
          </w:tcPr>
          <w:p w14:paraId="3143E9F4" w14:textId="39405FBC" w:rsidR="00A70369" w:rsidRPr="00A6799B" w:rsidRDefault="00A70369" w:rsidP="00A70369">
            <w:pPr>
              <w:pStyle w:val="FSCtblMRL1"/>
            </w:pPr>
            <w:r w:rsidRPr="00A6799B">
              <w:t>Mung bean (dry)</w:t>
            </w:r>
          </w:p>
        </w:tc>
        <w:tc>
          <w:tcPr>
            <w:tcW w:w="1020" w:type="dxa"/>
          </w:tcPr>
          <w:p w14:paraId="1573006C" w14:textId="6480B8DA" w:rsidR="00A70369" w:rsidRPr="00A6799B" w:rsidRDefault="00A70369" w:rsidP="0007283E">
            <w:pPr>
              <w:pStyle w:val="FSCtblMRL2"/>
              <w:rPr>
                <w:rFonts w:eastAsia="Helvetica"/>
              </w:rPr>
            </w:pPr>
            <w:r w:rsidRPr="00A6799B">
              <w:rPr>
                <w:szCs w:val="18"/>
              </w:rPr>
              <w:t>T0.7</w:t>
            </w:r>
          </w:p>
        </w:tc>
      </w:tr>
      <w:tr w:rsidR="00A70369" w:rsidRPr="00A6799B" w14:paraId="40A0BCC3" w14:textId="77777777" w:rsidTr="000B69A4">
        <w:trPr>
          <w:cantSplit/>
        </w:trPr>
        <w:tc>
          <w:tcPr>
            <w:tcW w:w="3402" w:type="dxa"/>
          </w:tcPr>
          <w:p w14:paraId="22EE1972" w14:textId="38CE7C3B" w:rsidR="00A70369" w:rsidRPr="00A6799B" w:rsidRDefault="00A70369" w:rsidP="0007283E">
            <w:pPr>
              <w:pStyle w:val="FSCtblMRL1"/>
            </w:pPr>
            <w:r w:rsidRPr="00A6799B">
              <w:t>Oats</w:t>
            </w:r>
          </w:p>
        </w:tc>
        <w:tc>
          <w:tcPr>
            <w:tcW w:w="1020" w:type="dxa"/>
          </w:tcPr>
          <w:p w14:paraId="2352F57F" w14:textId="2795CC61" w:rsidR="00A70369" w:rsidRPr="00A6799B" w:rsidRDefault="00A70369" w:rsidP="0007283E">
            <w:pPr>
              <w:pStyle w:val="FSCtblMRL2"/>
            </w:pPr>
            <w:r w:rsidRPr="00A6799B">
              <w:rPr>
                <w:rFonts w:eastAsia="Helvetica"/>
              </w:rPr>
              <w:t>0.1</w:t>
            </w:r>
          </w:p>
        </w:tc>
      </w:tr>
      <w:tr w:rsidR="00A70369" w:rsidRPr="00A6799B" w14:paraId="5ED2B61C" w14:textId="77777777" w:rsidTr="000B69A4">
        <w:trPr>
          <w:cantSplit/>
        </w:trPr>
        <w:tc>
          <w:tcPr>
            <w:tcW w:w="3402" w:type="dxa"/>
          </w:tcPr>
          <w:p w14:paraId="4C585062" w14:textId="625D1259" w:rsidR="00A70369" w:rsidRPr="00A6799B" w:rsidRDefault="00A70369" w:rsidP="0007283E">
            <w:pPr>
              <w:pStyle w:val="FSCtblMRL1"/>
            </w:pPr>
            <w:r w:rsidRPr="00A6799B">
              <w:t>Okra</w:t>
            </w:r>
          </w:p>
        </w:tc>
        <w:tc>
          <w:tcPr>
            <w:tcW w:w="1020" w:type="dxa"/>
          </w:tcPr>
          <w:p w14:paraId="73109937" w14:textId="2A7B9703" w:rsidR="00A70369" w:rsidRPr="00A6799B" w:rsidRDefault="00A70369" w:rsidP="0007283E">
            <w:pPr>
              <w:pStyle w:val="FSCtblMRL2"/>
            </w:pPr>
            <w:r w:rsidRPr="00A6799B">
              <w:t>T2</w:t>
            </w:r>
          </w:p>
        </w:tc>
      </w:tr>
      <w:tr w:rsidR="00A70369" w:rsidRPr="00A6799B" w14:paraId="04AB3327" w14:textId="77777777" w:rsidTr="000B69A4">
        <w:trPr>
          <w:cantSplit/>
        </w:trPr>
        <w:tc>
          <w:tcPr>
            <w:tcW w:w="3402" w:type="dxa"/>
          </w:tcPr>
          <w:p w14:paraId="71766472" w14:textId="4FA29003" w:rsidR="00A70369" w:rsidRPr="00A6799B" w:rsidRDefault="00A70369" w:rsidP="0007283E">
            <w:pPr>
              <w:pStyle w:val="FSCtblMRL1"/>
            </w:pPr>
            <w:r w:rsidRPr="00A6799B">
              <w:t>Olives</w:t>
            </w:r>
          </w:p>
        </w:tc>
        <w:tc>
          <w:tcPr>
            <w:tcW w:w="1020" w:type="dxa"/>
          </w:tcPr>
          <w:p w14:paraId="65F860EC" w14:textId="1121901E" w:rsidR="00A70369" w:rsidRPr="00A6799B" w:rsidRDefault="00A70369" w:rsidP="0007283E">
            <w:pPr>
              <w:pStyle w:val="FSCtblMRL2"/>
            </w:pPr>
            <w:r w:rsidRPr="00A6799B">
              <w:t>T2</w:t>
            </w:r>
          </w:p>
        </w:tc>
      </w:tr>
      <w:tr w:rsidR="00A70369" w:rsidRPr="00A6799B" w14:paraId="27CBD417" w14:textId="77777777" w:rsidTr="000B69A4">
        <w:trPr>
          <w:cantSplit/>
        </w:trPr>
        <w:tc>
          <w:tcPr>
            <w:tcW w:w="3402" w:type="dxa"/>
          </w:tcPr>
          <w:p w14:paraId="36D6047C" w14:textId="415FBEA5" w:rsidR="00A70369" w:rsidRPr="00A6799B" w:rsidRDefault="00A70369" w:rsidP="0007283E">
            <w:pPr>
              <w:pStyle w:val="FSCtblMRL1"/>
            </w:pPr>
            <w:r w:rsidRPr="00A6799B">
              <w:t>Passionfruit</w:t>
            </w:r>
          </w:p>
        </w:tc>
        <w:tc>
          <w:tcPr>
            <w:tcW w:w="1020" w:type="dxa"/>
          </w:tcPr>
          <w:p w14:paraId="4B76CE0E" w14:textId="60A1FC7A" w:rsidR="00A70369" w:rsidRPr="00A6799B" w:rsidRDefault="00A70369" w:rsidP="0007283E">
            <w:pPr>
              <w:pStyle w:val="FSCtblMRL2"/>
            </w:pPr>
            <w:r w:rsidRPr="00A6799B">
              <w:t>0.5</w:t>
            </w:r>
          </w:p>
        </w:tc>
      </w:tr>
      <w:tr w:rsidR="00A70369" w:rsidRPr="00A6799B" w14:paraId="74E2FE70" w14:textId="77777777" w:rsidTr="000B69A4">
        <w:trPr>
          <w:cantSplit/>
        </w:trPr>
        <w:tc>
          <w:tcPr>
            <w:tcW w:w="3402" w:type="dxa"/>
          </w:tcPr>
          <w:p w14:paraId="51944A80" w14:textId="51CA801F" w:rsidR="00A70369" w:rsidRPr="00A6799B" w:rsidRDefault="00A70369" w:rsidP="0007283E">
            <w:pPr>
              <w:pStyle w:val="FSCtblMRL1"/>
            </w:pPr>
            <w:r w:rsidRPr="00A6799B">
              <w:t>Peanut</w:t>
            </w:r>
          </w:p>
        </w:tc>
        <w:tc>
          <w:tcPr>
            <w:tcW w:w="1020" w:type="dxa"/>
          </w:tcPr>
          <w:p w14:paraId="40FAE9AA" w14:textId="4373EFFC" w:rsidR="00A70369" w:rsidRPr="00A6799B" w:rsidRDefault="00A70369" w:rsidP="0007283E">
            <w:pPr>
              <w:pStyle w:val="FSCtblMRL2"/>
            </w:pPr>
            <w:r w:rsidRPr="00A6799B">
              <w:t>0.05</w:t>
            </w:r>
          </w:p>
        </w:tc>
      </w:tr>
      <w:tr w:rsidR="00A70369" w:rsidRPr="00A6799B" w14:paraId="042F0E68" w14:textId="77777777" w:rsidTr="000B69A4">
        <w:trPr>
          <w:cantSplit/>
        </w:trPr>
        <w:tc>
          <w:tcPr>
            <w:tcW w:w="3402" w:type="dxa"/>
          </w:tcPr>
          <w:p w14:paraId="43480D2B" w14:textId="6F8E5C32" w:rsidR="00A70369" w:rsidRPr="00A6799B" w:rsidRDefault="00A70369" w:rsidP="0007283E">
            <w:pPr>
              <w:pStyle w:val="FSCtblMRL1"/>
            </w:pPr>
            <w:r w:rsidRPr="00A6799B">
              <w:t>Peanut oil, crude</w:t>
            </w:r>
          </w:p>
        </w:tc>
        <w:tc>
          <w:tcPr>
            <w:tcW w:w="1020" w:type="dxa"/>
          </w:tcPr>
          <w:p w14:paraId="3E2DF57A" w14:textId="5A7C59D0" w:rsidR="00A70369" w:rsidRPr="00A6799B" w:rsidRDefault="00A70369" w:rsidP="0007283E">
            <w:pPr>
              <w:pStyle w:val="FSCtblMRL2"/>
            </w:pPr>
            <w:r w:rsidRPr="00A6799B">
              <w:t>0.1</w:t>
            </w:r>
          </w:p>
        </w:tc>
      </w:tr>
      <w:tr w:rsidR="00A70369" w:rsidRPr="00A6799B" w14:paraId="23D7DC78" w14:textId="77777777" w:rsidTr="000B69A4">
        <w:trPr>
          <w:cantSplit/>
        </w:trPr>
        <w:tc>
          <w:tcPr>
            <w:tcW w:w="3402" w:type="dxa"/>
          </w:tcPr>
          <w:p w14:paraId="278C78F6" w14:textId="70D29A74" w:rsidR="00A70369" w:rsidRPr="00A6799B" w:rsidRDefault="00A70369" w:rsidP="0007283E">
            <w:pPr>
              <w:pStyle w:val="FSCtblMRL1"/>
            </w:pPr>
            <w:r w:rsidRPr="00A6799B">
              <w:t>Peppers</w:t>
            </w:r>
          </w:p>
        </w:tc>
        <w:tc>
          <w:tcPr>
            <w:tcW w:w="1020" w:type="dxa"/>
          </w:tcPr>
          <w:p w14:paraId="530938E0" w14:textId="5239071C" w:rsidR="00A70369" w:rsidRPr="00A6799B" w:rsidRDefault="00A70369" w:rsidP="0007283E">
            <w:pPr>
              <w:pStyle w:val="FSCtblMRL2"/>
            </w:pPr>
            <w:r w:rsidRPr="00A6799B">
              <w:t>3</w:t>
            </w:r>
          </w:p>
        </w:tc>
      </w:tr>
      <w:tr w:rsidR="00A70369" w:rsidRPr="00A6799B" w14:paraId="6BB19801" w14:textId="77777777" w:rsidTr="000B69A4">
        <w:trPr>
          <w:cantSplit/>
        </w:trPr>
        <w:tc>
          <w:tcPr>
            <w:tcW w:w="3402" w:type="dxa"/>
          </w:tcPr>
          <w:p w14:paraId="2B319B12" w14:textId="6365C4BA" w:rsidR="00A70369" w:rsidRPr="00A6799B" w:rsidRDefault="00A70369" w:rsidP="0007283E">
            <w:pPr>
              <w:pStyle w:val="FSCtblMRL1"/>
            </w:pPr>
            <w:r w:rsidRPr="00A6799B">
              <w:t>Poppy seed</w:t>
            </w:r>
          </w:p>
        </w:tc>
        <w:tc>
          <w:tcPr>
            <w:tcW w:w="1020" w:type="dxa"/>
          </w:tcPr>
          <w:p w14:paraId="2916D336" w14:textId="206F2832" w:rsidR="00A70369" w:rsidRPr="00A6799B" w:rsidRDefault="00A70369" w:rsidP="0007283E">
            <w:pPr>
              <w:pStyle w:val="FSCtblMRL2"/>
            </w:pPr>
            <w:r w:rsidRPr="00A6799B">
              <w:t>*0.02</w:t>
            </w:r>
          </w:p>
        </w:tc>
      </w:tr>
      <w:tr w:rsidR="00A70369" w:rsidRPr="00A6799B" w14:paraId="4065BCAB" w14:textId="77777777" w:rsidTr="000B69A4">
        <w:trPr>
          <w:cantSplit/>
        </w:trPr>
        <w:tc>
          <w:tcPr>
            <w:tcW w:w="3402" w:type="dxa"/>
          </w:tcPr>
          <w:p w14:paraId="172152F4" w14:textId="5CED8E0B" w:rsidR="00A70369" w:rsidRPr="00A6799B" w:rsidRDefault="00A70369" w:rsidP="0007283E">
            <w:pPr>
              <w:pStyle w:val="FSCtblMRL1"/>
            </w:pPr>
            <w:r w:rsidRPr="00A6799B">
              <w:t>Potato</w:t>
            </w:r>
          </w:p>
        </w:tc>
        <w:tc>
          <w:tcPr>
            <w:tcW w:w="1020" w:type="dxa"/>
          </w:tcPr>
          <w:p w14:paraId="74782664" w14:textId="6550843A" w:rsidR="00A70369" w:rsidRPr="00A6799B" w:rsidRDefault="00A70369" w:rsidP="0007283E">
            <w:pPr>
              <w:pStyle w:val="FSCtblMRL2"/>
            </w:pPr>
            <w:r w:rsidRPr="00A6799B">
              <w:t>0.05</w:t>
            </w:r>
          </w:p>
        </w:tc>
      </w:tr>
      <w:tr w:rsidR="00A70369" w:rsidRPr="00A6799B" w14:paraId="0A567AC0" w14:textId="77777777" w:rsidTr="000B69A4">
        <w:trPr>
          <w:cantSplit/>
        </w:trPr>
        <w:tc>
          <w:tcPr>
            <w:tcW w:w="3402" w:type="dxa"/>
          </w:tcPr>
          <w:p w14:paraId="1A03CD02" w14:textId="0ED03A12" w:rsidR="00A70369" w:rsidRPr="00A6799B" w:rsidRDefault="00A70369" w:rsidP="0007283E">
            <w:pPr>
              <w:pStyle w:val="FSCtblMRL1"/>
            </w:pPr>
            <w:r w:rsidRPr="00A6799B">
              <w:t>Poultry, edible offal of</w:t>
            </w:r>
          </w:p>
        </w:tc>
        <w:tc>
          <w:tcPr>
            <w:tcW w:w="1020" w:type="dxa"/>
          </w:tcPr>
          <w:p w14:paraId="1EDC73E2" w14:textId="3197276C" w:rsidR="00A70369" w:rsidRPr="00A6799B" w:rsidRDefault="00A70369" w:rsidP="0007283E">
            <w:pPr>
              <w:pStyle w:val="FSCtblMRL2"/>
            </w:pPr>
            <w:r w:rsidRPr="00A6799B">
              <w:t>*0.01</w:t>
            </w:r>
          </w:p>
        </w:tc>
      </w:tr>
      <w:tr w:rsidR="00A70369" w:rsidRPr="00A6799B" w14:paraId="50FB72F4" w14:textId="77777777" w:rsidTr="000B69A4">
        <w:trPr>
          <w:cantSplit/>
        </w:trPr>
        <w:tc>
          <w:tcPr>
            <w:tcW w:w="3402" w:type="dxa"/>
          </w:tcPr>
          <w:p w14:paraId="32AFBC77" w14:textId="6C41C107" w:rsidR="00A70369" w:rsidRPr="00A6799B" w:rsidRDefault="00A70369" w:rsidP="0007283E">
            <w:pPr>
              <w:pStyle w:val="FSCtblMRL1"/>
            </w:pPr>
            <w:r w:rsidRPr="00A6799B">
              <w:t>Poultry meat</w:t>
            </w:r>
          </w:p>
        </w:tc>
        <w:tc>
          <w:tcPr>
            <w:tcW w:w="1020" w:type="dxa"/>
          </w:tcPr>
          <w:p w14:paraId="1ADDFB39" w14:textId="2F0EF7B6" w:rsidR="00A70369" w:rsidRPr="00A6799B" w:rsidRDefault="00A70369" w:rsidP="0007283E">
            <w:pPr>
              <w:pStyle w:val="FSCtblMRL2"/>
            </w:pPr>
            <w:r w:rsidRPr="00A6799B">
              <w:t>*0.01</w:t>
            </w:r>
          </w:p>
        </w:tc>
      </w:tr>
      <w:tr w:rsidR="00A70369" w:rsidRPr="00A6799B" w14:paraId="08143523" w14:textId="77777777" w:rsidTr="000B69A4">
        <w:trPr>
          <w:cantSplit/>
        </w:trPr>
        <w:tc>
          <w:tcPr>
            <w:tcW w:w="3402" w:type="dxa"/>
          </w:tcPr>
          <w:p w14:paraId="5975CBC9" w14:textId="79FB0C2C" w:rsidR="00A70369" w:rsidRPr="00A6799B" w:rsidRDefault="00A70369" w:rsidP="0007283E">
            <w:pPr>
              <w:pStyle w:val="FSCtblMRL1"/>
            </w:pPr>
            <w:r w:rsidRPr="00A6799B">
              <w:t>Radish</w:t>
            </w:r>
          </w:p>
        </w:tc>
        <w:tc>
          <w:tcPr>
            <w:tcW w:w="1020" w:type="dxa"/>
          </w:tcPr>
          <w:p w14:paraId="1717D35C" w14:textId="088F3BF0" w:rsidR="00A70369" w:rsidRPr="00A6799B" w:rsidRDefault="00A70369" w:rsidP="0007283E">
            <w:pPr>
              <w:pStyle w:val="FSCtblMRL2"/>
            </w:pPr>
            <w:r w:rsidRPr="00A6799B">
              <w:t>0.5</w:t>
            </w:r>
          </w:p>
        </w:tc>
      </w:tr>
      <w:tr w:rsidR="00A70369" w:rsidRPr="00A6799B" w14:paraId="1DDA8DB8" w14:textId="77777777" w:rsidTr="000B69A4">
        <w:trPr>
          <w:cantSplit/>
        </w:trPr>
        <w:tc>
          <w:tcPr>
            <w:tcW w:w="3402" w:type="dxa"/>
          </w:tcPr>
          <w:p w14:paraId="4E1BE500" w14:textId="1AECC6B1" w:rsidR="00A70369" w:rsidRPr="00A6799B" w:rsidRDefault="00A70369" w:rsidP="0050091D">
            <w:pPr>
              <w:pStyle w:val="FSCtblMRL1"/>
            </w:pPr>
            <w:r w:rsidRPr="00A6799B">
              <w:t>Rape seed (canola)</w:t>
            </w:r>
          </w:p>
        </w:tc>
        <w:tc>
          <w:tcPr>
            <w:tcW w:w="1020" w:type="dxa"/>
          </w:tcPr>
          <w:p w14:paraId="1F2D09B8" w14:textId="226BC18B" w:rsidR="00A70369" w:rsidRPr="00A6799B" w:rsidRDefault="00A70369" w:rsidP="0007283E">
            <w:pPr>
              <w:pStyle w:val="FSCtblMRL2"/>
            </w:pPr>
            <w:r w:rsidRPr="00A6799B">
              <w:t>T0.7</w:t>
            </w:r>
          </w:p>
        </w:tc>
      </w:tr>
      <w:tr w:rsidR="00A70369" w:rsidRPr="00A6799B" w14:paraId="0FBFADBB" w14:textId="77777777" w:rsidTr="000B69A4">
        <w:trPr>
          <w:cantSplit/>
        </w:trPr>
        <w:tc>
          <w:tcPr>
            <w:tcW w:w="3402" w:type="dxa"/>
          </w:tcPr>
          <w:p w14:paraId="0A47227C" w14:textId="71C15F23" w:rsidR="00A70369" w:rsidRPr="00A6799B" w:rsidRDefault="00A70369" w:rsidP="0007283E">
            <w:pPr>
              <w:pStyle w:val="FSCtblMRL1"/>
            </w:pPr>
            <w:r w:rsidRPr="00A6799B">
              <w:t>Raspberries, red, black</w:t>
            </w:r>
          </w:p>
        </w:tc>
        <w:tc>
          <w:tcPr>
            <w:tcW w:w="1020" w:type="dxa"/>
          </w:tcPr>
          <w:p w14:paraId="6602AD4F" w14:textId="3A8DECC7" w:rsidR="00A70369" w:rsidRPr="00A6799B" w:rsidRDefault="00A70369" w:rsidP="0007283E">
            <w:pPr>
              <w:pStyle w:val="FSCtblMRL2"/>
            </w:pPr>
            <w:r w:rsidRPr="00A6799B">
              <w:t>5</w:t>
            </w:r>
          </w:p>
        </w:tc>
      </w:tr>
      <w:tr w:rsidR="00A70369" w:rsidRPr="00A6799B" w14:paraId="56180D3B" w14:textId="77777777" w:rsidTr="000B69A4">
        <w:trPr>
          <w:cantSplit/>
        </w:trPr>
        <w:tc>
          <w:tcPr>
            <w:tcW w:w="3402" w:type="dxa"/>
          </w:tcPr>
          <w:p w14:paraId="4778A657" w14:textId="0602F56C" w:rsidR="00A70369" w:rsidRPr="00A6799B" w:rsidRDefault="00A70369" w:rsidP="0007283E">
            <w:pPr>
              <w:pStyle w:val="FSCtblMRL1"/>
            </w:pPr>
            <w:r w:rsidRPr="00A6799B">
              <w:t>Riberry</w:t>
            </w:r>
          </w:p>
        </w:tc>
        <w:tc>
          <w:tcPr>
            <w:tcW w:w="1020" w:type="dxa"/>
          </w:tcPr>
          <w:p w14:paraId="7A92356A" w14:textId="24199F5A" w:rsidR="00A70369" w:rsidRPr="00A6799B" w:rsidRDefault="00A70369" w:rsidP="0007283E">
            <w:pPr>
              <w:pStyle w:val="FSCtblMRL2"/>
            </w:pPr>
            <w:r w:rsidRPr="00A6799B">
              <w:t>T1</w:t>
            </w:r>
          </w:p>
        </w:tc>
      </w:tr>
      <w:tr w:rsidR="00A70369" w:rsidRPr="00A6799B" w14:paraId="68668B37" w14:textId="77777777" w:rsidTr="000B69A4">
        <w:trPr>
          <w:cantSplit/>
        </w:trPr>
        <w:tc>
          <w:tcPr>
            <w:tcW w:w="3402" w:type="dxa"/>
          </w:tcPr>
          <w:p w14:paraId="73C075A9" w14:textId="04C2112D" w:rsidR="00A70369" w:rsidRPr="00A6799B" w:rsidRDefault="00A70369" w:rsidP="0007283E">
            <w:pPr>
              <w:pStyle w:val="FSCtblMRL1"/>
            </w:pPr>
            <w:r w:rsidRPr="00A6799B">
              <w:t>Rice</w:t>
            </w:r>
          </w:p>
        </w:tc>
        <w:tc>
          <w:tcPr>
            <w:tcW w:w="1020" w:type="dxa"/>
          </w:tcPr>
          <w:p w14:paraId="396EBD72" w14:textId="3AE881A3" w:rsidR="00A70369" w:rsidRPr="00A6799B" w:rsidRDefault="00A70369" w:rsidP="0007283E">
            <w:pPr>
              <w:pStyle w:val="FSCtblMRL2"/>
            </w:pPr>
            <w:r w:rsidRPr="00A6799B">
              <w:t>T7</w:t>
            </w:r>
          </w:p>
        </w:tc>
      </w:tr>
      <w:tr w:rsidR="00A70369" w:rsidRPr="00A6799B" w14:paraId="52D57996" w14:textId="77777777" w:rsidTr="000B69A4">
        <w:trPr>
          <w:cantSplit/>
        </w:trPr>
        <w:tc>
          <w:tcPr>
            <w:tcW w:w="3402" w:type="dxa"/>
          </w:tcPr>
          <w:p w14:paraId="40F79DCA" w14:textId="16F11CBF" w:rsidR="00A70369" w:rsidRPr="00A6799B" w:rsidRDefault="00A70369" w:rsidP="0007283E">
            <w:pPr>
              <w:pStyle w:val="FSCtblMRL1"/>
            </w:pPr>
            <w:r w:rsidRPr="00A6799B">
              <w:t>Rose and dianthus (edible flowers)</w:t>
            </w:r>
          </w:p>
        </w:tc>
        <w:tc>
          <w:tcPr>
            <w:tcW w:w="1020" w:type="dxa"/>
          </w:tcPr>
          <w:p w14:paraId="766D1BEE" w14:textId="5F27DA5D" w:rsidR="00A70369" w:rsidRPr="00A6799B" w:rsidRDefault="00A70369" w:rsidP="0007283E">
            <w:pPr>
              <w:pStyle w:val="FSCtblMRL2"/>
            </w:pPr>
            <w:r w:rsidRPr="00A6799B">
              <w:t>T50</w:t>
            </w:r>
          </w:p>
        </w:tc>
      </w:tr>
      <w:tr w:rsidR="00A70369" w:rsidRPr="00A6799B" w14:paraId="77371BB7" w14:textId="77777777" w:rsidTr="000B69A4">
        <w:trPr>
          <w:cantSplit/>
        </w:trPr>
        <w:tc>
          <w:tcPr>
            <w:tcW w:w="3402" w:type="dxa"/>
          </w:tcPr>
          <w:p w14:paraId="62A6608F" w14:textId="712CCFAC" w:rsidR="00A70369" w:rsidRPr="00A6799B" w:rsidRDefault="00A70369" w:rsidP="0007283E">
            <w:pPr>
              <w:pStyle w:val="FSCtblMRL1"/>
            </w:pPr>
            <w:r w:rsidRPr="00A6799B">
              <w:t>Rucola (rocket)</w:t>
            </w:r>
          </w:p>
        </w:tc>
        <w:tc>
          <w:tcPr>
            <w:tcW w:w="1020" w:type="dxa"/>
          </w:tcPr>
          <w:p w14:paraId="23D32B76" w14:textId="0546335B" w:rsidR="00A70369" w:rsidRPr="00A6799B" w:rsidRDefault="00A70369" w:rsidP="0007283E">
            <w:pPr>
              <w:pStyle w:val="FSCtblMRL2"/>
            </w:pPr>
            <w:r w:rsidRPr="00A6799B">
              <w:t>T50</w:t>
            </w:r>
          </w:p>
        </w:tc>
      </w:tr>
      <w:tr w:rsidR="00A70369" w:rsidRPr="00A6799B" w14:paraId="67C349B1" w14:textId="77777777" w:rsidTr="000B69A4">
        <w:trPr>
          <w:cantSplit/>
        </w:trPr>
        <w:tc>
          <w:tcPr>
            <w:tcW w:w="3402" w:type="dxa"/>
          </w:tcPr>
          <w:p w14:paraId="182F311F" w14:textId="5FD83A6C" w:rsidR="00A70369" w:rsidRPr="00A6799B" w:rsidRDefault="00A70369" w:rsidP="0007283E">
            <w:pPr>
              <w:pStyle w:val="FSCtblMRL1"/>
            </w:pPr>
            <w:r w:rsidRPr="00A6799B">
              <w:t>Spices</w:t>
            </w:r>
          </w:p>
        </w:tc>
        <w:tc>
          <w:tcPr>
            <w:tcW w:w="1020" w:type="dxa"/>
          </w:tcPr>
          <w:p w14:paraId="657C2C7B" w14:textId="71BFA2DF" w:rsidR="00A70369" w:rsidRPr="00A6799B" w:rsidRDefault="00A70369" w:rsidP="0007283E">
            <w:pPr>
              <w:pStyle w:val="FSCtblMRL2"/>
            </w:pPr>
            <w:r w:rsidRPr="00A6799B">
              <w:t>*0.1</w:t>
            </w:r>
          </w:p>
        </w:tc>
      </w:tr>
      <w:tr w:rsidR="00A70369" w:rsidRPr="00A6799B" w14:paraId="1089E036" w14:textId="77777777" w:rsidTr="000B69A4">
        <w:trPr>
          <w:cantSplit/>
        </w:trPr>
        <w:tc>
          <w:tcPr>
            <w:tcW w:w="3402" w:type="dxa"/>
          </w:tcPr>
          <w:p w14:paraId="49EEF16E" w14:textId="1DD439F1" w:rsidR="00A70369" w:rsidRPr="00A6799B" w:rsidRDefault="00A70369" w:rsidP="0007283E">
            <w:pPr>
              <w:pStyle w:val="FSCtblMRL1"/>
            </w:pPr>
            <w:r w:rsidRPr="00A6799B">
              <w:t>Stone fruits</w:t>
            </w:r>
          </w:p>
        </w:tc>
        <w:tc>
          <w:tcPr>
            <w:tcW w:w="1020" w:type="dxa"/>
          </w:tcPr>
          <w:p w14:paraId="6EB0D28A" w14:textId="32AC7A15" w:rsidR="00A70369" w:rsidRPr="00A6799B" w:rsidRDefault="00A70369" w:rsidP="0007283E">
            <w:pPr>
              <w:pStyle w:val="FSCtblMRL2"/>
            </w:pPr>
            <w:r w:rsidRPr="00A6799B">
              <w:t>1.5</w:t>
            </w:r>
          </w:p>
        </w:tc>
      </w:tr>
      <w:tr w:rsidR="00A70369" w:rsidRPr="00A6799B" w14:paraId="720DCDE1" w14:textId="77777777" w:rsidTr="000B69A4">
        <w:trPr>
          <w:cantSplit/>
        </w:trPr>
        <w:tc>
          <w:tcPr>
            <w:tcW w:w="3402" w:type="dxa"/>
          </w:tcPr>
          <w:p w14:paraId="146B36A3" w14:textId="3101F1F8" w:rsidR="00A70369" w:rsidRPr="00A6799B" w:rsidRDefault="00A70369" w:rsidP="0007283E">
            <w:pPr>
              <w:pStyle w:val="FSCtblMRL1"/>
            </w:pPr>
            <w:r w:rsidRPr="00A6799B">
              <w:t>Strawberry</w:t>
            </w:r>
          </w:p>
        </w:tc>
        <w:tc>
          <w:tcPr>
            <w:tcW w:w="1020" w:type="dxa"/>
          </w:tcPr>
          <w:p w14:paraId="701BB579" w14:textId="15491D9E" w:rsidR="00A70369" w:rsidRPr="00A6799B" w:rsidRDefault="00A70369" w:rsidP="0007283E">
            <w:pPr>
              <w:pStyle w:val="FSCtblMRL2"/>
            </w:pPr>
            <w:r w:rsidRPr="00A6799B">
              <w:t>10</w:t>
            </w:r>
          </w:p>
        </w:tc>
      </w:tr>
      <w:tr w:rsidR="00A70369" w:rsidRPr="00A6799B" w14:paraId="54F357F6" w14:textId="77777777" w:rsidTr="000B69A4">
        <w:trPr>
          <w:cantSplit/>
        </w:trPr>
        <w:tc>
          <w:tcPr>
            <w:tcW w:w="3402" w:type="dxa"/>
          </w:tcPr>
          <w:p w14:paraId="0639AB41" w14:textId="13C20511" w:rsidR="00A70369" w:rsidRPr="00A6799B" w:rsidRDefault="00A70369" w:rsidP="0007283E">
            <w:pPr>
              <w:pStyle w:val="FSCtblMRL1"/>
            </w:pPr>
            <w:r w:rsidRPr="00A6799B">
              <w:t>Sweet corn (kernels)</w:t>
            </w:r>
          </w:p>
        </w:tc>
        <w:tc>
          <w:tcPr>
            <w:tcW w:w="1020" w:type="dxa"/>
          </w:tcPr>
          <w:p w14:paraId="6D6BA059" w14:textId="1FFEF9CE" w:rsidR="00A70369" w:rsidRPr="00A6799B" w:rsidRDefault="00A70369" w:rsidP="0007283E">
            <w:pPr>
              <w:pStyle w:val="FSCtblMRL2"/>
            </w:pPr>
            <w:r w:rsidRPr="00A6799B">
              <w:t>T0.05</w:t>
            </w:r>
          </w:p>
        </w:tc>
      </w:tr>
      <w:tr w:rsidR="00A70369" w:rsidRPr="00A6799B" w14:paraId="56560393" w14:textId="77777777" w:rsidTr="000B69A4">
        <w:trPr>
          <w:cantSplit/>
        </w:trPr>
        <w:tc>
          <w:tcPr>
            <w:tcW w:w="3402" w:type="dxa"/>
          </w:tcPr>
          <w:p w14:paraId="16A0125F" w14:textId="74774E2D" w:rsidR="00A70369" w:rsidRPr="00A6799B" w:rsidRDefault="00A70369" w:rsidP="0007283E">
            <w:pPr>
              <w:pStyle w:val="FSCtblMRL1"/>
            </w:pPr>
            <w:r w:rsidRPr="00A6799B">
              <w:t>Tea, green, black</w:t>
            </w:r>
          </w:p>
        </w:tc>
        <w:tc>
          <w:tcPr>
            <w:tcW w:w="1020" w:type="dxa"/>
          </w:tcPr>
          <w:p w14:paraId="15ED9411" w14:textId="5E260AC0" w:rsidR="00A70369" w:rsidRPr="00A6799B" w:rsidRDefault="00A70369" w:rsidP="0007283E">
            <w:pPr>
              <w:pStyle w:val="FSCtblMRL2"/>
            </w:pPr>
            <w:r w:rsidRPr="00A6799B">
              <w:t>T20</w:t>
            </w:r>
          </w:p>
        </w:tc>
      </w:tr>
      <w:tr w:rsidR="00A70369" w:rsidRPr="00A6799B" w14:paraId="0C0E75AA" w14:textId="77777777" w:rsidTr="000B69A4">
        <w:trPr>
          <w:cantSplit/>
        </w:trPr>
        <w:tc>
          <w:tcPr>
            <w:tcW w:w="3402" w:type="dxa"/>
          </w:tcPr>
          <w:p w14:paraId="3CD40F78" w14:textId="0A7FA693" w:rsidR="00A70369" w:rsidRPr="00A6799B" w:rsidRDefault="00A70369" w:rsidP="0007283E">
            <w:pPr>
              <w:pStyle w:val="FSCtblMRL1"/>
            </w:pPr>
            <w:r w:rsidRPr="00A6799B">
              <w:t>Tomato</w:t>
            </w:r>
          </w:p>
        </w:tc>
        <w:tc>
          <w:tcPr>
            <w:tcW w:w="1020" w:type="dxa"/>
          </w:tcPr>
          <w:p w14:paraId="2E624C1B" w14:textId="3CEA7B0E" w:rsidR="00A70369" w:rsidRPr="00A6799B" w:rsidRDefault="00A70369" w:rsidP="0007283E">
            <w:pPr>
              <w:pStyle w:val="FSCtblMRL2"/>
            </w:pPr>
            <w:r w:rsidRPr="00A6799B">
              <w:t>T1</w:t>
            </w:r>
          </w:p>
        </w:tc>
      </w:tr>
      <w:tr w:rsidR="00A70369" w:rsidRPr="00A6799B" w14:paraId="7BDF5365" w14:textId="77777777" w:rsidTr="000B69A4">
        <w:trPr>
          <w:cantSplit/>
        </w:trPr>
        <w:tc>
          <w:tcPr>
            <w:tcW w:w="3402" w:type="dxa"/>
          </w:tcPr>
          <w:p w14:paraId="21C4A3AC" w14:textId="40A2B444" w:rsidR="00A70369" w:rsidRPr="00A6799B" w:rsidRDefault="00A70369" w:rsidP="0007283E">
            <w:pPr>
              <w:pStyle w:val="FSCtblMRL1"/>
            </w:pPr>
            <w:r w:rsidRPr="00A6799B">
              <w:t>Tree nuts [except almonds]</w:t>
            </w:r>
          </w:p>
        </w:tc>
        <w:tc>
          <w:tcPr>
            <w:tcW w:w="1020" w:type="dxa"/>
          </w:tcPr>
          <w:p w14:paraId="0FC7B7B5" w14:textId="0FFEE4F8" w:rsidR="00A70369" w:rsidRPr="00A6799B" w:rsidRDefault="00A70369" w:rsidP="0007283E">
            <w:pPr>
              <w:pStyle w:val="FSCtblMRL2"/>
            </w:pPr>
            <w:r w:rsidRPr="00A6799B">
              <w:t>2</w:t>
            </w:r>
          </w:p>
        </w:tc>
      </w:tr>
      <w:tr w:rsidR="00A70369" w:rsidRPr="00A6799B" w14:paraId="58DD589D" w14:textId="77777777" w:rsidTr="000B69A4">
        <w:trPr>
          <w:cantSplit/>
        </w:trPr>
        <w:tc>
          <w:tcPr>
            <w:tcW w:w="3402" w:type="dxa"/>
          </w:tcPr>
          <w:p w14:paraId="418F562F" w14:textId="7120BCFB" w:rsidR="00A70369" w:rsidRPr="00A6799B" w:rsidRDefault="00A70369" w:rsidP="0007283E">
            <w:pPr>
              <w:pStyle w:val="FSCtblMRL1"/>
            </w:pPr>
            <w:r w:rsidRPr="00A6799B">
              <w:t>Turmeric, root</w:t>
            </w:r>
          </w:p>
        </w:tc>
        <w:tc>
          <w:tcPr>
            <w:tcW w:w="1020" w:type="dxa"/>
          </w:tcPr>
          <w:p w14:paraId="32EA12BB" w14:textId="0CD56217" w:rsidR="00A70369" w:rsidRPr="00A6799B" w:rsidRDefault="00A70369" w:rsidP="0007283E">
            <w:pPr>
              <w:pStyle w:val="FSCtblMRL2"/>
            </w:pPr>
            <w:r w:rsidRPr="00A6799B">
              <w:t>T0.1</w:t>
            </w:r>
          </w:p>
        </w:tc>
      </w:tr>
      <w:tr w:rsidR="00A70369" w:rsidRPr="00A6799B" w14:paraId="10113E09" w14:textId="77777777" w:rsidTr="000B69A4">
        <w:trPr>
          <w:cantSplit/>
        </w:trPr>
        <w:tc>
          <w:tcPr>
            <w:tcW w:w="3402" w:type="dxa"/>
            <w:tcBorders>
              <w:bottom w:val="single" w:sz="4" w:space="0" w:color="auto"/>
            </w:tcBorders>
          </w:tcPr>
          <w:p w14:paraId="3E9D6038" w14:textId="6F899992" w:rsidR="00A70369" w:rsidRPr="00A6799B" w:rsidRDefault="00A70369" w:rsidP="0007283E">
            <w:pPr>
              <w:pStyle w:val="FSCtblMRL1"/>
            </w:pPr>
            <w:r w:rsidRPr="00A6799B">
              <w:t>Wheat</w:t>
            </w:r>
          </w:p>
        </w:tc>
        <w:tc>
          <w:tcPr>
            <w:tcW w:w="1020" w:type="dxa"/>
            <w:tcBorders>
              <w:bottom w:val="single" w:sz="4" w:space="0" w:color="auto"/>
            </w:tcBorders>
          </w:tcPr>
          <w:p w14:paraId="36810E60" w14:textId="0AEE3590" w:rsidR="00A70369" w:rsidRPr="00A6799B" w:rsidRDefault="00A70369" w:rsidP="0007283E">
            <w:pPr>
              <w:pStyle w:val="FSCtblMRL2"/>
            </w:pPr>
            <w:r w:rsidRPr="00A6799B">
              <w:t>0.1</w:t>
            </w:r>
          </w:p>
        </w:tc>
      </w:tr>
    </w:tbl>
    <w:p w14:paraId="0085ABD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1B15936" w14:textId="77777777" w:rsidTr="000B69A4">
        <w:trPr>
          <w:cantSplit/>
        </w:trPr>
        <w:tc>
          <w:tcPr>
            <w:tcW w:w="4422" w:type="dxa"/>
            <w:gridSpan w:val="2"/>
            <w:tcBorders>
              <w:top w:val="single" w:sz="4" w:space="0" w:color="auto"/>
            </w:tcBorders>
          </w:tcPr>
          <w:p w14:paraId="231E6FBD" w14:textId="77777777" w:rsidR="000D35CB" w:rsidRPr="00A6799B" w:rsidRDefault="000D35CB" w:rsidP="00462C44">
            <w:pPr>
              <w:pStyle w:val="FSCtblh3"/>
            </w:pPr>
            <w:r w:rsidRPr="00A6799B">
              <w:t>Agvet chemical:  Bacitracin</w:t>
            </w:r>
          </w:p>
        </w:tc>
      </w:tr>
      <w:tr w:rsidR="000D35CB" w:rsidRPr="00A6799B" w14:paraId="18FF066F" w14:textId="77777777" w:rsidTr="000B69A4">
        <w:trPr>
          <w:cantSplit/>
        </w:trPr>
        <w:tc>
          <w:tcPr>
            <w:tcW w:w="4422" w:type="dxa"/>
            <w:gridSpan w:val="2"/>
            <w:tcBorders>
              <w:bottom w:val="single" w:sz="4" w:space="0" w:color="auto"/>
            </w:tcBorders>
          </w:tcPr>
          <w:p w14:paraId="6BB850C2" w14:textId="77777777" w:rsidR="000D35CB" w:rsidRPr="00A6799B" w:rsidRDefault="000D35CB" w:rsidP="00462C44">
            <w:pPr>
              <w:pStyle w:val="FSCtblh4"/>
            </w:pPr>
            <w:r w:rsidRPr="00A6799B">
              <w:t>Permitted residue:  Inhibitory substance, identified as bacitracin</w:t>
            </w:r>
          </w:p>
        </w:tc>
      </w:tr>
      <w:tr w:rsidR="000D35CB" w:rsidRPr="00A6799B" w14:paraId="0848BC8F" w14:textId="77777777" w:rsidTr="000B69A4">
        <w:trPr>
          <w:cantSplit/>
        </w:trPr>
        <w:tc>
          <w:tcPr>
            <w:tcW w:w="3402" w:type="dxa"/>
            <w:tcBorders>
              <w:top w:val="single" w:sz="4" w:space="0" w:color="auto"/>
            </w:tcBorders>
          </w:tcPr>
          <w:p w14:paraId="0AA68FA4" w14:textId="77777777" w:rsidR="000D35CB" w:rsidRPr="00A6799B" w:rsidRDefault="000D35CB" w:rsidP="0007283E">
            <w:pPr>
              <w:pStyle w:val="FSCtblMRL1"/>
            </w:pPr>
            <w:r w:rsidRPr="00A6799B">
              <w:t>Chicken, edible offal of</w:t>
            </w:r>
          </w:p>
        </w:tc>
        <w:tc>
          <w:tcPr>
            <w:tcW w:w="1020" w:type="dxa"/>
            <w:tcBorders>
              <w:top w:val="single" w:sz="4" w:space="0" w:color="auto"/>
            </w:tcBorders>
          </w:tcPr>
          <w:p w14:paraId="32E14CB6" w14:textId="77777777" w:rsidR="000D35CB" w:rsidRPr="00A6799B" w:rsidRDefault="000D35CB" w:rsidP="00462C44">
            <w:pPr>
              <w:pStyle w:val="FSCtblMRL2"/>
            </w:pPr>
            <w:r w:rsidRPr="00A6799B">
              <w:t>*0.5</w:t>
            </w:r>
          </w:p>
        </w:tc>
      </w:tr>
      <w:tr w:rsidR="000D35CB" w:rsidRPr="00A6799B" w14:paraId="53C1D102" w14:textId="77777777" w:rsidTr="000B69A4">
        <w:trPr>
          <w:cantSplit/>
        </w:trPr>
        <w:tc>
          <w:tcPr>
            <w:tcW w:w="3402" w:type="dxa"/>
          </w:tcPr>
          <w:p w14:paraId="697676A4" w14:textId="77777777" w:rsidR="000D35CB" w:rsidRPr="00A6799B" w:rsidRDefault="000D35CB" w:rsidP="0007283E">
            <w:pPr>
              <w:pStyle w:val="FSCtblMRL1"/>
            </w:pPr>
            <w:r w:rsidRPr="00A6799B">
              <w:t xml:space="preserve">Chicken fat </w:t>
            </w:r>
          </w:p>
        </w:tc>
        <w:tc>
          <w:tcPr>
            <w:tcW w:w="1020" w:type="dxa"/>
          </w:tcPr>
          <w:p w14:paraId="00B2505E" w14:textId="77777777" w:rsidR="000D35CB" w:rsidRPr="00A6799B" w:rsidRDefault="000D35CB" w:rsidP="00462C44">
            <w:pPr>
              <w:pStyle w:val="FSCtblMRL2"/>
            </w:pPr>
            <w:r w:rsidRPr="00A6799B">
              <w:t>*0.5</w:t>
            </w:r>
          </w:p>
        </w:tc>
      </w:tr>
      <w:tr w:rsidR="000D35CB" w:rsidRPr="00A6799B" w14:paraId="504B409F" w14:textId="77777777" w:rsidTr="000B69A4">
        <w:trPr>
          <w:cantSplit/>
        </w:trPr>
        <w:tc>
          <w:tcPr>
            <w:tcW w:w="3402" w:type="dxa"/>
          </w:tcPr>
          <w:p w14:paraId="4D7C0FAC" w14:textId="77777777" w:rsidR="000D35CB" w:rsidRPr="00A6799B" w:rsidRDefault="000D35CB" w:rsidP="0007283E">
            <w:pPr>
              <w:pStyle w:val="FSCtblMRL1"/>
            </w:pPr>
            <w:r w:rsidRPr="00A6799B">
              <w:t>Chicken meat</w:t>
            </w:r>
          </w:p>
        </w:tc>
        <w:tc>
          <w:tcPr>
            <w:tcW w:w="1020" w:type="dxa"/>
          </w:tcPr>
          <w:p w14:paraId="2B72058A" w14:textId="77777777" w:rsidR="000D35CB" w:rsidRPr="00A6799B" w:rsidRDefault="000D35CB" w:rsidP="00462C44">
            <w:pPr>
              <w:pStyle w:val="FSCtblMRL2"/>
            </w:pPr>
            <w:r w:rsidRPr="00A6799B">
              <w:t>*0.5</w:t>
            </w:r>
          </w:p>
        </w:tc>
      </w:tr>
      <w:tr w:rsidR="000D35CB" w:rsidRPr="00A6799B" w14:paraId="1681AE91" w14:textId="77777777" w:rsidTr="000B69A4">
        <w:trPr>
          <w:cantSplit/>
        </w:trPr>
        <w:tc>
          <w:tcPr>
            <w:tcW w:w="3402" w:type="dxa"/>
          </w:tcPr>
          <w:p w14:paraId="71FAE428" w14:textId="77777777" w:rsidR="000D35CB" w:rsidRPr="00A6799B" w:rsidRDefault="000D35CB" w:rsidP="0007283E">
            <w:pPr>
              <w:pStyle w:val="FSCtblMRL1"/>
            </w:pPr>
            <w:r w:rsidRPr="00A6799B">
              <w:t>Eggs</w:t>
            </w:r>
          </w:p>
        </w:tc>
        <w:tc>
          <w:tcPr>
            <w:tcW w:w="1020" w:type="dxa"/>
          </w:tcPr>
          <w:p w14:paraId="410FCEEA" w14:textId="77777777" w:rsidR="000D35CB" w:rsidRPr="00A6799B" w:rsidRDefault="000D35CB" w:rsidP="00462C44">
            <w:pPr>
              <w:pStyle w:val="FSCtblMRL2"/>
            </w:pPr>
            <w:r w:rsidRPr="00A6799B">
              <w:t>*0.5</w:t>
            </w:r>
          </w:p>
        </w:tc>
      </w:tr>
      <w:tr w:rsidR="000D35CB" w:rsidRPr="00A6799B" w14:paraId="1F7E165E" w14:textId="77777777" w:rsidTr="000B69A4">
        <w:trPr>
          <w:cantSplit/>
        </w:trPr>
        <w:tc>
          <w:tcPr>
            <w:tcW w:w="3402" w:type="dxa"/>
            <w:tcBorders>
              <w:bottom w:val="single" w:sz="4" w:space="0" w:color="auto"/>
            </w:tcBorders>
          </w:tcPr>
          <w:p w14:paraId="0812B610" w14:textId="77777777" w:rsidR="000D35CB" w:rsidRPr="00A6799B" w:rsidRDefault="000D35CB" w:rsidP="0007283E">
            <w:pPr>
              <w:pStyle w:val="FSCtblMRL1"/>
            </w:pPr>
            <w:r w:rsidRPr="00A6799B">
              <w:t>Milks</w:t>
            </w:r>
          </w:p>
        </w:tc>
        <w:tc>
          <w:tcPr>
            <w:tcW w:w="1020" w:type="dxa"/>
            <w:tcBorders>
              <w:bottom w:val="single" w:sz="4" w:space="0" w:color="auto"/>
            </w:tcBorders>
          </w:tcPr>
          <w:p w14:paraId="50DF3EEE" w14:textId="77777777" w:rsidR="000D35CB" w:rsidRPr="00A6799B" w:rsidRDefault="000D35CB" w:rsidP="00462C44">
            <w:pPr>
              <w:pStyle w:val="FSCtblMRL2"/>
            </w:pPr>
            <w:r w:rsidRPr="00A6799B">
              <w:t>*0.5</w:t>
            </w:r>
          </w:p>
        </w:tc>
      </w:tr>
    </w:tbl>
    <w:p w14:paraId="432CC8D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82507C1" w14:textId="77777777" w:rsidTr="000B69A4">
        <w:trPr>
          <w:cantSplit/>
        </w:trPr>
        <w:tc>
          <w:tcPr>
            <w:tcW w:w="4422" w:type="dxa"/>
            <w:gridSpan w:val="2"/>
            <w:tcBorders>
              <w:top w:val="single" w:sz="4" w:space="0" w:color="auto"/>
            </w:tcBorders>
          </w:tcPr>
          <w:p w14:paraId="282114BB" w14:textId="77777777" w:rsidR="000D35CB" w:rsidRPr="00A6799B" w:rsidRDefault="000D35CB" w:rsidP="00462C44">
            <w:pPr>
              <w:pStyle w:val="FSCtblh3"/>
            </w:pPr>
            <w:r w:rsidRPr="00A6799B">
              <w:t>Agvet chemical:   Benalaxyl</w:t>
            </w:r>
          </w:p>
        </w:tc>
      </w:tr>
      <w:tr w:rsidR="000D35CB" w:rsidRPr="00A6799B" w14:paraId="2A421E3A" w14:textId="77777777" w:rsidTr="000B69A4">
        <w:trPr>
          <w:cantSplit/>
        </w:trPr>
        <w:tc>
          <w:tcPr>
            <w:tcW w:w="4422" w:type="dxa"/>
            <w:gridSpan w:val="2"/>
            <w:tcBorders>
              <w:bottom w:val="single" w:sz="4" w:space="0" w:color="auto"/>
            </w:tcBorders>
          </w:tcPr>
          <w:p w14:paraId="5FA724F8" w14:textId="77777777" w:rsidR="000D35CB" w:rsidRPr="00A6799B" w:rsidRDefault="000D35CB" w:rsidP="00462C44">
            <w:pPr>
              <w:pStyle w:val="FSCtblh4"/>
            </w:pPr>
            <w:r w:rsidRPr="00A6799B">
              <w:t>Permitted residue:  Benalaxyl</w:t>
            </w:r>
          </w:p>
        </w:tc>
      </w:tr>
      <w:tr w:rsidR="000D35CB" w:rsidRPr="00A6799B" w14:paraId="4F31BC4D" w14:textId="77777777" w:rsidTr="000B69A4">
        <w:trPr>
          <w:cantSplit/>
        </w:trPr>
        <w:tc>
          <w:tcPr>
            <w:tcW w:w="3402" w:type="dxa"/>
            <w:tcBorders>
              <w:top w:val="single" w:sz="4" w:space="0" w:color="auto"/>
            </w:tcBorders>
          </w:tcPr>
          <w:p w14:paraId="458E72A2" w14:textId="77777777" w:rsidR="000D35CB" w:rsidRPr="00A6799B" w:rsidRDefault="000D35CB" w:rsidP="0007283E">
            <w:pPr>
              <w:pStyle w:val="FSCtblMRL1"/>
            </w:pPr>
            <w:r w:rsidRPr="00A6799B">
              <w:t>Fruiting vegetables, cucurbits</w:t>
            </w:r>
          </w:p>
        </w:tc>
        <w:tc>
          <w:tcPr>
            <w:tcW w:w="1020" w:type="dxa"/>
            <w:tcBorders>
              <w:top w:val="single" w:sz="4" w:space="0" w:color="auto"/>
            </w:tcBorders>
          </w:tcPr>
          <w:p w14:paraId="04D08959" w14:textId="77777777" w:rsidR="000D35CB" w:rsidRPr="00A6799B" w:rsidRDefault="000D35CB" w:rsidP="00462C44">
            <w:pPr>
              <w:pStyle w:val="FSCtblMRL2"/>
            </w:pPr>
            <w:r w:rsidRPr="00A6799B">
              <w:t>0.2</w:t>
            </w:r>
          </w:p>
        </w:tc>
      </w:tr>
      <w:tr w:rsidR="000D35CB" w:rsidRPr="00A6799B" w14:paraId="45B39B8F" w14:textId="77777777" w:rsidTr="000B69A4">
        <w:trPr>
          <w:cantSplit/>
        </w:trPr>
        <w:tc>
          <w:tcPr>
            <w:tcW w:w="3402" w:type="dxa"/>
          </w:tcPr>
          <w:p w14:paraId="4211ACD1" w14:textId="77777777" w:rsidR="000D35CB" w:rsidRPr="00A6799B" w:rsidRDefault="000D35CB" w:rsidP="0007283E">
            <w:pPr>
              <w:pStyle w:val="FSCtblMRL1"/>
            </w:pPr>
            <w:r w:rsidRPr="00A6799B">
              <w:t>Garlic</w:t>
            </w:r>
          </w:p>
        </w:tc>
        <w:tc>
          <w:tcPr>
            <w:tcW w:w="1020" w:type="dxa"/>
          </w:tcPr>
          <w:p w14:paraId="3B1F9568" w14:textId="77777777" w:rsidR="000D35CB" w:rsidRPr="00A6799B" w:rsidRDefault="000D35CB" w:rsidP="00462C44">
            <w:pPr>
              <w:pStyle w:val="FSCtblMRL2"/>
            </w:pPr>
            <w:r w:rsidRPr="00A6799B">
              <w:t>0.1</w:t>
            </w:r>
          </w:p>
        </w:tc>
      </w:tr>
      <w:tr w:rsidR="000D35CB" w:rsidRPr="00A6799B" w14:paraId="043E0450" w14:textId="77777777" w:rsidTr="000B69A4">
        <w:trPr>
          <w:cantSplit/>
        </w:trPr>
        <w:tc>
          <w:tcPr>
            <w:tcW w:w="3402" w:type="dxa"/>
          </w:tcPr>
          <w:p w14:paraId="1663A28E" w14:textId="77777777" w:rsidR="000D35CB" w:rsidRPr="00A6799B" w:rsidRDefault="000D35CB" w:rsidP="0007283E">
            <w:pPr>
              <w:pStyle w:val="FSCtblMRL1"/>
            </w:pPr>
            <w:r w:rsidRPr="00A6799B">
              <w:t>Grapes</w:t>
            </w:r>
          </w:p>
        </w:tc>
        <w:tc>
          <w:tcPr>
            <w:tcW w:w="1020" w:type="dxa"/>
          </w:tcPr>
          <w:p w14:paraId="075FE0C1" w14:textId="77777777" w:rsidR="000D35CB" w:rsidRPr="00A6799B" w:rsidRDefault="000D35CB" w:rsidP="00462C44">
            <w:pPr>
              <w:pStyle w:val="FSCtblMRL2"/>
            </w:pPr>
            <w:r w:rsidRPr="00A6799B">
              <w:t xml:space="preserve">0.5 </w:t>
            </w:r>
          </w:p>
        </w:tc>
      </w:tr>
      <w:tr w:rsidR="000D35CB" w:rsidRPr="00A6799B" w14:paraId="684DEE52" w14:textId="77777777" w:rsidTr="000B69A4">
        <w:trPr>
          <w:cantSplit/>
        </w:trPr>
        <w:tc>
          <w:tcPr>
            <w:tcW w:w="3402" w:type="dxa"/>
          </w:tcPr>
          <w:p w14:paraId="5A382D61" w14:textId="77777777" w:rsidR="000D35CB" w:rsidRPr="00A6799B" w:rsidRDefault="000D35CB" w:rsidP="0007283E">
            <w:pPr>
              <w:pStyle w:val="FSCtblMRL1"/>
            </w:pPr>
            <w:r w:rsidRPr="00A6799B">
              <w:t>Lettuce, head</w:t>
            </w:r>
          </w:p>
        </w:tc>
        <w:tc>
          <w:tcPr>
            <w:tcW w:w="1020" w:type="dxa"/>
          </w:tcPr>
          <w:p w14:paraId="3831C48C" w14:textId="77777777" w:rsidR="000D35CB" w:rsidRPr="00A6799B" w:rsidRDefault="000D35CB" w:rsidP="00462C44">
            <w:pPr>
              <w:pStyle w:val="FSCtblMRL2"/>
            </w:pPr>
            <w:r w:rsidRPr="00A6799B">
              <w:t>*0.01</w:t>
            </w:r>
          </w:p>
        </w:tc>
      </w:tr>
      <w:tr w:rsidR="000D35CB" w:rsidRPr="00A6799B" w14:paraId="5D19F7B9" w14:textId="77777777" w:rsidTr="000B69A4">
        <w:trPr>
          <w:cantSplit/>
        </w:trPr>
        <w:tc>
          <w:tcPr>
            <w:tcW w:w="3402" w:type="dxa"/>
          </w:tcPr>
          <w:p w14:paraId="10BCBA3A" w14:textId="77777777" w:rsidR="000D35CB" w:rsidRPr="00A6799B" w:rsidRDefault="000D35CB" w:rsidP="0007283E">
            <w:pPr>
              <w:pStyle w:val="FSCtblMRL1"/>
            </w:pPr>
            <w:r w:rsidRPr="00A6799B">
              <w:t>Lettuce, leaf</w:t>
            </w:r>
          </w:p>
        </w:tc>
        <w:tc>
          <w:tcPr>
            <w:tcW w:w="1020" w:type="dxa"/>
          </w:tcPr>
          <w:p w14:paraId="3340EEE8" w14:textId="77777777" w:rsidR="000D35CB" w:rsidRPr="00A6799B" w:rsidRDefault="000D35CB" w:rsidP="00462C44">
            <w:pPr>
              <w:pStyle w:val="FSCtblMRL2"/>
            </w:pPr>
            <w:r w:rsidRPr="00A6799B">
              <w:t>*0.01</w:t>
            </w:r>
          </w:p>
        </w:tc>
      </w:tr>
      <w:tr w:rsidR="000D35CB" w:rsidRPr="00A6799B" w14:paraId="2EFA1B5C" w14:textId="77777777" w:rsidTr="000B69A4">
        <w:trPr>
          <w:cantSplit/>
        </w:trPr>
        <w:tc>
          <w:tcPr>
            <w:tcW w:w="3402" w:type="dxa"/>
          </w:tcPr>
          <w:p w14:paraId="48414BF3" w14:textId="77777777" w:rsidR="000D35CB" w:rsidRPr="00A6799B" w:rsidRDefault="000D35CB" w:rsidP="0007283E">
            <w:pPr>
              <w:pStyle w:val="FSCtblMRL1"/>
            </w:pPr>
            <w:r w:rsidRPr="00A6799B">
              <w:t>Onion, bulb</w:t>
            </w:r>
          </w:p>
        </w:tc>
        <w:tc>
          <w:tcPr>
            <w:tcW w:w="1020" w:type="dxa"/>
          </w:tcPr>
          <w:p w14:paraId="0C0B77A8" w14:textId="77777777" w:rsidR="000D35CB" w:rsidRPr="00A6799B" w:rsidRDefault="000D35CB" w:rsidP="00462C44">
            <w:pPr>
              <w:pStyle w:val="FSCtblMRL2"/>
            </w:pPr>
            <w:r w:rsidRPr="00A6799B">
              <w:t>0.1</w:t>
            </w:r>
          </w:p>
        </w:tc>
      </w:tr>
      <w:tr w:rsidR="000D35CB" w:rsidRPr="00A6799B" w14:paraId="641AB4BB" w14:textId="77777777" w:rsidTr="000B69A4">
        <w:trPr>
          <w:cantSplit/>
        </w:trPr>
        <w:tc>
          <w:tcPr>
            <w:tcW w:w="3402" w:type="dxa"/>
          </w:tcPr>
          <w:p w14:paraId="4BF85C28" w14:textId="77777777" w:rsidR="000D35CB" w:rsidRPr="00A6799B" w:rsidRDefault="000D35CB" w:rsidP="0007283E">
            <w:pPr>
              <w:pStyle w:val="FSCtblMRL1"/>
            </w:pPr>
            <w:r w:rsidRPr="00A6799B">
              <w:t>Shallot</w:t>
            </w:r>
          </w:p>
        </w:tc>
        <w:tc>
          <w:tcPr>
            <w:tcW w:w="1020" w:type="dxa"/>
          </w:tcPr>
          <w:p w14:paraId="11F44C2A" w14:textId="77777777" w:rsidR="000D35CB" w:rsidRPr="00A6799B" w:rsidRDefault="000D35CB" w:rsidP="00462C44">
            <w:pPr>
              <w:pStyle w:val="FSCtblMRL2"/>
            </w:pPr>
            <w:r w:rsidRPr="00A6799B">
              <w:t>T0.5</w:t>
            </w:r>
          </w:p>
        </w:tc>
      </w:tr>
      <w:tr w:rsidR="000D35CB" w:rsidRPr="00A6799B" w14:paraId="64F9D7A1" w14:textId="77777777" w:rsidTr="000B69A4">
        <w:trPr>
          <w:cantSplit/>
        </w:trPr>
        <w:tc>
          <w:tcPr>
            <w:tcW w:w="3402" w:type="dxa"/>
            <w:tcBorders>
              <w:bottom w:val="single" w:sz="4" w:space="0" w:color="auto"/>
            </w:tcBorders>
          </w:tcPr>
          <w:p w14:paraId="6F946317" w14:textId="77777777" w:rsidR="000D35CB" w:rsidRPr="00A6799B" w:rsidRDefault="000D35CB" w:rsidP="0007283E">
            <w:pPr>
              <w:pStyle w:val="FSCtblMRL1"/>
            </w:pPr>
            <w:r w:rsidRPr="00A6799B">
              <w:t>Spring onion</w:t>
            </w:r>
          </w:p>
        </w:tc>
        <w:tc>
          <w:tcPr>
            <w:tcW w:w="1020" w:type="dxa"/>
            <w:tcBorders>
              <w:bottom w:val="single" w:sz="4" w:space="0" w:color="auto"/>
            </w:tcBorders>
          </w:tcPr>
          <w:p w14:paraId="2AAA5E8C" w14:textId="77777777" w:rsidR="000D35CB" w:rsidRPr="00A6799B" w:rsidRDefault="000D35CB" w:rsidP="00462C44">
            <w:pPr>
              <w:pStyle w:val="FSCtblMRL2"/>
            </w:pPr>
            <w:r w:rsidRPr="00A6799B">
              <w:t>T0.1</w:t>
            </w:r>
          </w:p>
        </w:tc>
      </w:tr>
    </w:tbl>
    <w:p w14:paraId="5FD2333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8F15A34" w14:textId="77777777" w:rsidTr="000B69A4">
        <w:trPr>
          <w:cantSplit/>
        </w:trPr>
        <w:tc>
          <w:tcPr>
            <w:tcW w:w="4422" w:type="dxa"/>
            <w:gridSpan w:val="2"/>
            <w:tcBorders>
              <w:top w:val="single" w:sz="4" w:space="0" w:color="auto"/>
            </w:tcBorders>
          </w:tcPr>
          <w:p w14:paraId="1E03F597" w14:textId="77777777" w:rsidR="000D35CB" w:rsidRPr="00A6799B" w:rsidRDefault="000D35CB" w:rsidP="00462C44">
            <w:pPr>
              <w:pStyle w:val="FSCtblh3"/>
            </w:pPr>
            <w:r w:rsidRPr="00A6799B">
              <w:t>Agvet chemical:  Bendiocarb</w:t>
            </w:r>
          </w:p>
        </w:tc>
      </w:tr>
      <w:tr w:rsidR="000D35CB" w:rsidRPr="00A6799B" w14:paraId="6A9C3081" w14:textId="77777777" w:rsidTr="000B69A4">
        <w:trPr>
          <w:cantSplit/>
        </w:trPr>
        <w:tc>
          <w:tcPr>
            <w:tcW w:w="4422" w:type="dxa"/>
            <w:gridSpan w:val="2"/>
          </w:tcPr>
          <w:p w14:paraId="7E1E4724" w14:textId="77777777" w:rsidR="000D35CB" w:rsidRPr="00A6799B" w:rsidRDefault="000D35CB" w:rsidP="00462C44">
            <w:pPr>
              <w:pStyle w:val="FSCtblh4"/>
            </w:pPr>
            <w:r w:rsidRPr="00A6799B">
              <w:t>Permitted residue—commodities of plant origin:  Unconjugated bendiocarb</w:t>
            </w:r>
          </w:p>
        </w:tc>
      </w:tr>
      <w:tr w:rsidR="000D35CB" w:rsidRPr="00A6799B" w14:paraId="12A6DB15" w14:textId="77777777" w:rsidTr="000B69A4">
        <w:trPr>
          <w:cantSplit/>
        </w:trPr>
        <w:tc>
          <w:tcPr>
            <w:tcW w:w="4422" w:type="dxa"/>
            <w:gridSpan w:val="2"/>
            <w:tcBorders>
              <w:bottom w:val="single" w:sz="4" w:space="0" w:color="auto"/>
            </w:tcBorders>
          </w:tcPr>
          <w:p w14:paraId="04FDAB72" w14:textId="77777777" w:rsidR="000D35CB" w:rsidRPr="00A6799B" w:rsidRDefault="000D35CB" w:rsidP="00462C44">
            <w:pPr>
              <w:pStyle w:val="FSCtblh4"/>
            </w:pPr>
            <w:r w:rsidRPr="00A6799B">
              <w:t xml:space="preserve">Permitted residue—commodities of animal origin:  Sum of conjugated and unconjugated Bendiocarb, 2,2-dimethyl-1,3-benzodioxol-4-ol and </w:t>
            </w:r>
            <w:r w:rsidRPr="00A6799B">
              <w:rPr>
                <w:i w:val="0"/>
              </w:rPr>
              <w:t>N</w:t>
            </w:r>
            <w:r w:rsidRPr="00A6799B">
              <w:t>-hydroxymethylbendiocarb, expressed as Bendiocarb</w:t>
            </w:r>
          </w:p>
        </w:tc>
      </w:tr>
      <w:tr w:rsidR="000D35CB" w:rsidRPr="00A6799B" w14:paraId="358C5062" w14:textId="77777777" w:rsidTr="000B69A4">
        <w:trPr>
          <w:cantSplit/>
        </w:trPr>
        <w:tc>
          <w:tcPr>
            <w:tcW w:w="3402" w:type="dxa"/>
            <w:tcBorders>
              <w:top w:val="single" w:sz="4" w:space="0" w:color="auto"/>
            </w:tcBorders>
          </w:tcPr>
          <w:p w14:paraId="262F5D9E" w14:textId="77777777" w:rsidR="000D35CB" w:rsidRPr="00A6799B" w:rsidRDefault="000D35CB" w:rsidP="0007283E">
            <w:pPr>
              <w:pStyle w:val="FSCtblMRL1"/>
            </w:pPr>
            <w:r w:rsidRPr="00A6799B">
              <w:t>Banana</w:t>
            </w:r>
          </w:p>
        </w:tc>
        <w:tc>
          <w:tcPr>
            <w:tcW w:w="1020" w:type="dxa"/>
            <w:tcBorders>
              <w:top w:val="single" w:sz="4" w:space="0" w:color="auto"/>
            </w:tcBorders>
          </w:tcPr>
          <w:p w14:paraId="02273797" w14:textId="77777777" w:rsidR="000D35CB" w:rsidRPr="00A6799B" w:rsidRDefault="000D35CB" w:rsidP="00462C44">
            <w:pPr>
              <w:pStyle w:val="FSCtblMRL2"/>
            </w:pPr>
            <w:r w:rsidRPr="00A6799B">
              <w:t>*0.02</w:t>
            </w:r>
          </w:p>
        </w:tc>
      </w:tr>
      <w:tr w:rsidR="000D35CB" w:rsidRPr="00A6799B" w14:paraId="10930B66" w14:textId="77777777" w:rsidTr="000B69A4">
        <w:trPr>
          <w:cantSplit/>
        </w:trPr>
        <w:tc>
          <w:tcPr>
            <w:tcW w:w="3402" w:type="dxa"/>
          </w:tcPr>
          <w:p w14:paraId="62F47FBE" w14:textId="77777777" w:rsidR="000D35CB" w:rsidRPr="00A6799B" w:rsidRDefault="000D35CB" w:rsidP="0007283E">
            <w:pPr>
              <w:pStyle w:val="FSCtblMRL1"/>
            </w:pPr>
            <w:r w:rsidRPr="00A6799B">
              <w:t>Cattle, edible offal of</w:t>
            </w:r>
          </w:p>
        </w:tc>
        <w:tc>
          <w:tcPr>
            <w:tcW w:w="1020" w:type="dxa"/>
          </w:tcPr>
          <w:p w14:paraId="58D57915" w14:textId="77777777" w:rsidR="000D35CB" w:rsidRPr="00A6799B" w:rsidRDefault="000D35CB" w:rsidP="00462C44">
            <w:pPr>
              <w:pStyle w:val="FSCtblMRL2"/>
            </w:pPr>
            <w:r w:rsidRPr="00A6799B">
              <w:t>0.2</w:t>
            </w:r>
          </w:p>
        </w:tc>
      </w:tr>
      <w:tr w:rsidR="000D35CB" w:rsidRPr="00A6799B" w14:paraId="0829A012" w14:textId="77777777" w:rsidTr="000B69A4">
        <w:trPr>
          <w:cantSplit/>
        </w:trPr>
        <w:tc>
          <w:tcPr>
            <w:tcW w:w="3402" w:type="dxa"/>
          </w:tcPr>
          <w:p w14:paraId="742909B0" w14:textId="77777777" w:rsidR="000D35CB" w:rsidRPr="00A6799B" w:rsidRDefault="000D35CB" w:rsidP="0007283E">
            <w:pPr>
              <w:pStyle w:val="FSCtblMRL1"/>
            </w:pPr>
            <w:r w:rsidRPr="00A6799B">
              <w:t>Cattle meat</w:t>
            </w:r>
          </w:p>
        </w:tc>
        <w:tc>
          <w:tcPr>
            <w:tcW w:w="1020" w:type="dxa"/>
          </w:tcPr>
          <w:p w14:paraId="6565A9A2" w14:textId="77777777" w:rsidR="000D35CB" w:rsidRPr="00A6799B" w:rsidRDefault="000D35CB" w:rsidP="00462C44">
            <w:pPr>
              <w:pStyle w:val="FSCtblMRL2"/>
            </w:pPr>
            <w:r w:rsidRPr="00A6799B">
              <w:t>0.1</w:t>
            </w:r>
          </w:p>
        </w:tc>
      </w:tr>
      <w:tr w:rsidR="000D35CB" w:rsidRPr="00A6799B" w14:paraId="7540676E" w14:textId="77777777" w:rsidTr="000B69A4">
        <w:trPr>
          <w:cantSplit/>
        </w:trPr>
        <w:tc>
          <w:tcPr>
            <w:tcW w:w="3402" w:type="dxa"/>
          </w:tcPr>
          <w:p w14:paraId="3FEE7B73" w14:textId="77777777" w:rsidR="000D35CB" w:rsidRPr="00A6799B" w:rsidRDefault="000D35CB" w:rsidP="0007283E">
            <w:pPr>
              <w:pStyle w:val="FSCtblMRL1"/>
            </w:pPr>
            <w:r w:rsidRPr="00A6799B">
              <w:t>Eggs</w:t>
            </w:r>
          </w:p>
        </w:tc>
        <w:tc>
          <w:tcPr>
            <w:tcW w:w="1020" w:type="dxa"/>
          </w:tcPr>
          <w:p w14:paraId="3B02CB5C" w14:textId="77777777" w:rsidR="000D35CB" w:rsidRPr="00A6799B" w:rsidRDefault="000D35CB" w:rsidP="00462C44">
            <w:pPr>
              <w:pStyle w:val="FSCtblMRL2"/>
            </w:pPr>
            <w:r w:rsidRPr="00A6799B">
              <w:t>0.05</w:t>
            </w:r>
          </w:p>
        </w:tc>
      </w:tr>
      <w:tr w:rsidR="000D35CB" w:rsidRPr="00A6799B" w14:paraId="7200FCC4" w14:textId="77777777" w:rsidTr="000B69A4">
        <w:trPr>
          <w:cantSplit/>
        </w:trPr>
        <w:tc>
          <w:tcPr>
            <w:tcW w:w="3402" w:type="dxa"/>
          </w:tcPr>
          <w:p w14:paraId="42CCCD17" w14:textId="77777777" w:rsidR="000D35CB" w:rsidRPr="00A6799B" w:rsidRDefault="000D35CB" w:rsidP="0007283E">
            <w:pPr>
              <w:pStyle w:val="FSCtblMRL1"/>
            </w:pPr>
            <w:r w:rsidRPr="00A6799B">
              <w:t xml:space="preserve">Milks </w:t>
            </w:r>
          </w:p>
        </w:tc>
        <w:tc>
          <w:tcPr>
            <w:tcW w:w="1020" w:type="dxa"/>
          </w:tcPr>
          <w:p w14:paraId="45E4B503" w14:textId="77777777" w:rsidR="000D35CB" w:rsidRPr="00A6799B" w:rsidRDefault="000D35CB" w:rsidP="00462C44">
            <w:pPr>
              <w:pStyle w:val="FSCtblMRL2"/>
            </w:pPr>
            <w:r w:rsidRPr="00A6799B">
              <w:t>0.1</w:t>
            </w:r>
          </w:p>
        </w:tc>
      </w:tr>
      <w:tr w:rsidR="000D35CB" w:rsidRPr="00A6799B" w14:paraId="12FD92B0" w14:textId="77777777" w:rsidTr="000B69A4">
        <w:trPr>
          <w:cantSplit/>
        </w:trPr>
        <w:tc>
          <w:tcPr>
            <w:tcW w:w="3402" w:type="dxa"/>
          </w:tcPr>
          <w:p w14:paraId="2AEDF2C0" w14:textId="77777777" w:rsidR="000D35CB" w:rsidRPr="00A6799B" w:rsidRDefault="000D35CB" w:rsidP="0007283E">
            <w:pPr>
              <w:pStyle w:val="FSCtblMRL1"/>
            </w:pPr>
            <w:r w:rsidRPr="00A6799B">
              <w:t>Poultry, edible offal of</w:t>
            </w:r>
          </w:p>
        </w:tc>
        <w:tc>
          <w:tcPr>
            <w:tcW w:w="1020" w:type="dxa"/>
          </w:tcPr>
          <w:p w14:paraId="058679DC" w14:textId="77777777" w:rsidR="000D35CB" w:rsidRPr="00A6799B" w:rsidRDefault="000D35CB" w:rsidP="00462C44">
            <w:pPr>
              <w:pStyle w:val="FSCtblMRL2"/>
            </w:pPr>
            <w:r w:rsidRPr="00A6799B">
              <w:t>0.1</w:t>
            </w:r>
          </w:p>
        </w:tc>
      </w:tr>
      <w:tr w:rsidR="000D35CB" w:rsidRPr="00A6799B" w14:paraId="7AF5B87C" w14:textId="77777777" w:rsidTr="000B69A4">
        <w:trPr>
          <w:cantSplit/>
        </w:trPr>
        <w:tc>
          <w:tcPr>
            <w:tcW w:w="3402" w:type="dxa"/>
            <w:tcBorders>
              <w:bottom w:val="single" w:sz="4" w:space="0" w:color="auto"/>
            </w:tcBorders>
          </w:tcPr>
          <w:p w14:paraId="24F13265"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542718F8" w14:textId="77777777" w:rsidR="000D35CB" w:rsidRPr="00A6799B" w:rsidRDefault="000D35CB" w:rsidP="00462C44">
            <w:pPr>
              <w:pStyle w:val="FSCtblMRL2"/>
            </w:pPr>
            <w:r w:rsidRPr="00A6799B">
              <w:t>0.05</w:t>
            </w:r>
          </w:p>
        </w:tc>
      </w:tr>
    </w:tbl>
    <w:p w14:paraId="3FB3577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A1335F1" w14:textId="77777777" w:rsidTr="000B69A4">
        <w:trPr>
          <w:cantSplit/>
        </w:trPr>
        <w:tc>
          <w:tcPr>
            <w:tcW w:w="4422" w:type="dxa"/>
            <w:gridSpan w:val="2"/>
            <w:tcBorders>
              <w:top w:val="single" w:sz="4" w:space="0" w:color="auto"/>
            </w:tcBorders>
          </w:tcPr>
          <w:p w14:paraId="5E2E878E" w14:textId="77777777" w:rsidR="000D35CB" w:rsidRPr="00A6799B" w:rsidRDefault="000D35CB" w:rsidP="00462C44">
            <w:pPr>
              <w:pStyle w:val="FSCtblh3"/>
            </w:pPr>
            <w:r w:rsidRPr="00A6799B">
              <w:t>Agvet chemical:  Benfluralin</w:t>
            </w:r>
          </w:p>
        </w:tc>
      </w:tr>
      <w:tr w:rsidR="000D35CB" w:rsidRPr="00A6799B" w14:paraId="11F06F93" w14:textId="77777777" w:rsidTr="000B69A4">
        <w:trPr>
          <w:cantSplit/>
        </w:trPr>
        <w:tc>
          <w:tcPr>
            <w:tcW w:w="4422" w:type="dxa"/>
            <w:gridSpan w:val="2"/>
            <w:tcBorders>
              <w:bottom w:val="single" w:sz="4" w:space="0" w:color="auto"/>
            </w:tcBorders>
          </w:tcPr>
          <w:p w14:paraId="0E0932D9" w14:textId="77777777" w:rsidR="000D35CB" w:rsidRPr="00A6799B" w:rsidRDefault="000D35CB" w:rsidP="00462C44">
            <w:pPr>
              <w:pStyle w:val="FSCtblh4"/>
            </w:pPr>
            <w:r w:rsidRPr="00A6799B">
              <w:t>Permitted residue:  Benfluralin</w:t>
            </w:r>
          </w:p>
        </w:tc>
      </w:tr>
      <w:tr w:rsidR="000D35CB" w:rsidRPr="00A6799B" w14:paraId="7F8D5307" w14:textId="77777777" w:rsidTr="000B69A4">
        <w:trPr>
          <w:cantSplit/>
        </w:trPr>
        <w:tc>
          <w:tcPr>
            <w:tcW w:w="3402" w:type="dxa"/>
            <w:tcBorders>
              <w:top w:val="single" w:sz="4" w:space="0" w:color="auto"/>
            </w:tcBorders>
          </w:tcPr>
          <w:p w14:paraId="4FF50B7B" w14:textId="77777777" w:rsidR="000D35CB" w:rsidRPr="00A6799B" w:rsidRDefault="000D35CB" w:rsidP="0007283E">
            <w:pPr>
              <w:pStyle w:val="FSCtblMRL1"/>
            </w:pPr>
            <w:r w:rsidRPr="00A6799B">
              <w:t>Lettuce, head</w:t>
            </w:r>
          </w:p>
        </w:tc>
        <w:tc>
          <w:tcPr>
            <w:tcW w:w="1020" w:type="dxa"/>
            <w:tcBorders>
              <w:top w:val="single" w:sz="4" w:space="0" w:color="auto"/>
            </w:tcBorders>
          </w:tcPr>
          <w:p w14:paraId="06C6468D" w14:textId="77777777" w:rsidR="000D35CB" w:rsidRPr="00A6799B" w:rsidRDefault="000D35CB" w:rsidP="00462C44">
            <w:pPr>
              <w:pStyle w:val="FSCtblMRL2"/>
            </w:pPr>
            <w:r w:rsidRPr="00A6799B">
              <w:t>T*0.05</w:t>
            </w:r>
          </w:p>
        </w:tc>
      </w:tr>
      <w:tr w:rsidR="000D35CB" w:rsidRPr="00A6799B" w14:paraId="5C90AD5F" w14:textId="77777777" w:rsidTr="000B69A4">
        <w:trPr>
          <w:cantSplit/>
        </w:trPr>
        <w:tc>
          <w:tcPr>
            <w:tcW w:w="3402" w:type="dxa"/>
            <w:tcBorders>
              <w:bottom w:val="single" w:sz="4" w:space="0" w:color="auto"/>
            </w:tcBorders>
          </w:tcPr>
          <w:p w14:paraId="6BB74281" w14:textId="77777777" w:rsidR="000D35CB" w:rsidRPr="00A6799B" w:rsidRDefault="000D35CB" w:rsidP="0007283E">
            <w:pPr>
              <w:pStyle w:val="FSCtblMRL1"/>
            </w:pPr>
            <w:r w:rsidRPr="00A6799B">
              <w:t>Lettuce, leaf</w:t>
            </w:r>
          </w:p>
        </w:tc>
        <w:tc>
          <w:tcPr>
            <w:tcW w:w="1020" w:type="dxa"/>
            <w:tcBorders>
              <w:bottom w:val="single" w:sz="4" w:space="0" w:color="auto"/>
            </w:tcBorders>
          </w:tcPr>
          <w:p w14:paraId="707F3E94" w14:textId="77777777" w:rsidR="000D35CB" w:rsidRPr="00A6799B" w:rsidRDefault="000D35CB" w:rsidP="00462C44">
            <w:pPr>
              <w:pStyle w:val="FSCtblMRL2"/>
            </w:pPr>
            <w:r w:rsidRPr="00A6799B">
              <w:t>T*0.05</w:t>
            </w:r>
          </w:p>
        </w:tc>
      </w:tr>
    </w:tbl>
    <w:p w14:paraId="35580E3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730D577D" w14:textId="77777777" w:rsidTr="000B69A4">
        <w:trPr>
          <w:cantSplit/>
        </w:trPr>
        <w:tc>
          <w:tcPr>
            <w:tcW w:w="4422" w:type="dxa"/>
            <w:tcBorders>
              <w:top w:val="single" w:sz="4" w:space="0" w:color="auto"/>
            </w:tcBorders>
          </w:tcPr>
          <w:p w14:paraId="0E266C17" w14:textId="77777777" w:rsidR="000D35CB" w:rsidRPr="00A6799B" w:rsidRDefault="000D35CB" w:rsidP="00462C44">
            <w:pPr>
              <w:pStyle w:val="FSCtblh3"/>
            </w:pPr>
            <w:r w:rsidRPr="00A6799B">
              <w:t xml:space="preserve">Agvet chemical:  Benomyl </w:t>
            </w:r>
          </w:p>
        </w:tc>
      </w:tr>
      <w:tr w:rsidR="000D35CB" w:rsidRPr="00A6799B" w14:paraId="41868933" w14:textId="77777777" w:rsidTr="000B69A4">
        <w:trPr>
          <w:cantSplit/>
        </w:trPr>
        <w:tc>
          <w:tcPr>
            <w:tcW w:w="4422" w:type="dxa"/>
            <w:tcBorders>
              <w:bottom w:val="single" w:sz="4" w:space="0" w:color="auto"/>
            </w:tcBorders>
          </w:tcPr>
          <w:p w14:paraId="61E24BE5" w14:textId="77777777" w:rsidR="000D35CB" w:rsidRPr="00A6799B" w:rsidRDefault="000D35CB" w:rsidP="00462C44">
            <w:pPr>
              <w:pStyle w:val="FSCtblh4"/>
            </w:pPr>
            <w:r w:rsidRPr="00A6799B">
              <w:rPr>
                <w:i w:val="0"/>
              </w:rPr>
              <w:t xml:space="preserve">see </w:t>
            </w:r>
            <w:r w:rsidRPr="00A6799B">
              <w:t>Carbendazim</w:t>
            </w:r>
          </w:p>
        </w:tc>
      </w:tr>
    </w:tbl>
    <w:p w14:paraId="614A50C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13DE21C" w14:textId="77777777" w:rsidTr="000B69A4">
        <w:trPr>
          <w:cantSplit/>
        </w:trPr>
        <w:tc>
          <w:tcPr>
            <w:tcW w:w="4422" w:type="dxa"/>
            <w:gridSpan w:val="2"/>
            <w:tcBorders>
              <w:top w:val="single" w:sz="4" w:space="0" w:color="auto"/>
            </w:tcBorders>
          </w:tcPr>
          <w:p w14:paraId="7B09C7AB" w14:textId="77777777" w:rsidR="000D35CB" w:rsidRPr="00A6799B" w:rsidRDefault="000D35CB" w:rsidP="00462C44">
            <w:pPr>
              <w:pStyle w:val="FSCtblh3"/>
            </w:pPr>
            <w:r w:rsidRPr="00A6799B">
              <w:t>Agvet chemical:  Bensulfuron-methyl</w:t>
            </w:r>
          </w:p>
        </w:tc>
      </w:tr>
      <w:tr w:rsidR="000D35CB" w:rsidRPr="00A6799B" w14:paraId="7C46B77D" w14:textId="77777777" w:rsidTr="000B69A4">
        <w:trPr>
          <w:cantSplit/>
        </w:trPr>
        <w:tc>
          <w:tcPr>
            <w:tcW w:w="4422" w:type="dxa"/>
            <w:gridSpan w:val="2"/>
            <w:tcBorders>
              <w:bottom w:val="single" w:sz="4" w:space="0" w:color="auto"/>
            </w:tcBorders>
          </w:tcPr>
          <w:p w14:paraId="7E1810BA" w14:textId="77777777" w:rsidR="000D35CB" w:rsidRPr="00A6799B" w:rsidRDefault="000D35CB" w:rsidP="00462C44">
            <w:pPr>
              <w:pStyle w:val="FSCtblh4"/>
            </w:pPr>
            <w:r w:rsidRPr="00A6799B">
              <w:t>Permitted residue:  Bensulfuron-methyl</w:t>
            </w:r>
          </w:p>
        </w:tc>
      </w:tr>
      <w:tr w:rsidR="000D35CB" w:rsidRPr="00A6799B" w14:paraId="78CA7F38" w14:textId="77777777" w:rsidTr="000B69A4">
        <w:trPr>
          <w:cantSplit/>
        </w:trPr>
        <w:tc>
          <w:tcPr>
            <w:tcW w:w="3402" w:type="dxa"/>
            <w:tcBorders>
              <w:top w:val="single" w:sz="4" w:space="0" w:color="auto"/>
            </w:tcBorders>
          </w:tcPr>
          <w:p w14:paraId="3FFA2348" w14:textId="77777777" w:rsidR="000D35CB" w:rsidRPr="00A6799B" w:rsidRDefault="000D35CB" w:rsidP="0007283E">
            <w:pPr>
              <w:pStyle w:val="FSCtblMRL1"/>
            </w:pPr>
            <w:r w:rsidRPr="00A6799B">
              <w:t>Rice</w:t>
            </w:r>
          </w:p>
        </w:tc>
        <w:tc>
          <w:tcPr>
            <w:tcW w:w="1020" w:type="dxa"/>
            <w:tcBorders>
              <w:top w:val="single" w:sz="4" w:space="0" w:color="auto"/>
            </w:tcBorders>
          </w:tcPr>
          <w:p w14:paraId="7A285825" w14:textId="77777777" w:rsidR="000D35CB" w:rsidRPr="00A6799B" w:rsidRDefault="000D35CB" w:rsidP="00462C44">
            <w:pPr>
              <w:pStyle w:val="FSCtblMRL2"/>
            </w:pPr>
            <w:r w:rsidRPr="00A6799B">
              <w:t>*0.02</w:t>
            </w:r>
          </w:p>
        </w:tc>
      </w:tr>
      <w:tr w:rsidR="000D35CB" w:rsidRPr="00A6799B" w14:paraId="636619BA" w14:textId="77777777" w:rsidTr="000B69A4">
        <w:trPr>
          <w:cantSplit/>
        </w:trPr>
        <w:tc>
          <w:tcPr>
            <w:tcW w:w="3402" w:type="dxa"/>
            <w:tcBorders>
              <w:bottom w:val="single" w:sz="4" w:space="0" w:color="auto"/>
            </w:tcBorders>
          </w:tcPr>
          <w:p w14:paraId="0B7F8A3F" w14:textId="77777777" w:rsidR="000D35CB" w:rsidRPr="00A6799B" w:rsidRDefault="000D35CB" w:rsidP="0007283E">
            <w:pPr>
              <w:pStyle w:val="FSCtblMRL1"/>
            </w:pPr>
            <w:r w:rsidRPr="00A6799B">
              <w:t>Rice bran, processed</w:t>
            </w:r>
          </w:p>
        </w:tc>
        <w:tc>
          <w:tcPr>
            <w:tcW w:w="1020" w:type="dxa"/>
            <w:tcBorders>
              <w:bottom w:val="single" w:sz="4" w:space="0" w:color="auto"/>
            </w:tcBorders>
          </w:tcPr>
          <w:p w14:paraId="36E752F4" w14:textId="77777777" w:rsidR="000D35CB" w:rsidRPr="00A6799B" w:rsidRDefault="000D35CB" w:rsidP="00462C44">
            <w:pPr>
              <w:pStyle w:val="FSCtblMRL2"/>
            </w:pPr>
            <w:r w:rsidRPr="00A6799B">
              <w:t>*0.05</w:t>
            </w:r>
          </w:p>
        </w:tc>
      </w:tr>
    </w:tbl>
    <w:p w14:paraId="5EF5F28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C21819E" w14:textId="77777777" w:rsidTr="000B69A4">
        <w:trPr>
          <w:cantSplit/>
        </w:trPr>
        <w:tc>
          <w:tcPr>
            <w:tcW w:w="4422" w:type="dxa"/>
            <w:gridSpan w:val="2"/>
            <w:tcBorders>
              <w:top w:val="single" w:sz="4" w:space="0" w:color="auto"/>
            </w:tcBorders>
          </w:tcPr>
          <w:p w14:paraId="1C65E57C" w14:textId="77777777" w:rsidR="000D35CB" w:rsidRPr="00A6799B" w:rsidRDefault="000D35CB" w:rsidP="00462C44">
            <w:pPr>
              <w:pStyle w:val="FSCtblh3"/>
            </w:pPr>
            <w:r w:rsidRPr="00A6799B">
              <w:t>Agvet chemical:  Bensulide</w:t>
            </w:r>
          </w:p>
        </w:tc>
      </w:tr>
      <w:tr w:rsidR="000D35CB" w:rsidRPr="00A6799B" w14:paraId="61839146" w14:textId="77777777" w:rsidTr="000B69A4">
        <w:trPr>
          <w:cantSplit/>
        </w:trPr>
        <w:tc>
          <w:tcPr>
            <w:tcW w:w="4422" w:type="dxa"/>
            <w:gridSpan w:val="2"/>
            <w:tcBorders>
              <w:bottom w:val="single" w:sz="4" w:space="0" w:color="auto"/>
            </w:tcBorders>
          </w:tcPr>
          <w:p w14:paraId="7C764D62" w14:textId="77777777" w:rsidR="000D35CB" w:rsidRPr="00A6799B" w:rsidRDefault="000D35CB" w:rsidP="00462C44">
            <w:pPr>
              <w:pStyle w:val="FSCtblh4"/>
            </w:pPr>
            <w:r w:rsidRPr="00A6799B">
              <w:t>Permitted residue:  Bensulide</w:t>
            </w:r>
          </w:p>
        </w:tc>
      </w:tr>
      <w:tr w:rsidR="000D35CB" w:rsidRPr="00A6799B" w14:paraId="461681D8" w14:textId="77777777" w:rsidTr="000B69A4">
        <w:trPr>
          <w:cantSplit/>
        </w:trPr>
        <w:tc>
          <w:tcPr>
            <w:tcW w:w="3402" w:type="dxa"/>
            <w:tcBorders>
              <w:top w:val="single" w:sz="4" w:space="0" w:color="auto"/>
              <w:bottom w:val="single" w:sz="4" w:space="0" w:color="auto"/>
            </w:tcBorders>
          </w:tcPr>
          <w:p w14:paraId="0F692132" w14:textId="77777777" w:rsidR="000D35CB" w:rsidRPr="00A6799B" w:rsidRDefault="000D35CB" w:rsidP="0007283E">
            <w:pPr>
              <w:pStyle w:val="FSCtblMRL1"/>
            </w:pPr>
            <w:r w:rsidRPr="00A6799B">
              <w:t>Fruiting vegetables, cucurbits</w:t>
            </w:r>
          </w:p>
        </w:tc>
        <w:tc>
          <w:tcPr>
            <w:tcW w:w="1020" w:type="dxa"/>
            <w:tcBorders>
              <w:top w:val="single" w:sz="4" w:space="0" w:color="auto"/>
              <w:bottom w:val="single" w:sz="4" w:space="0" w:color="auto"/>
            </w:tcBorders>
          </w:tcPr>
          <w:p w14:paraId="4F2B2AD1" w14:textId="77777777" w:rsidR="000D35CB" w:rsidRPr="00A6799B" w:rsidRDefault="000D35CB" w:rsidP="00462C44">
            <w:pPr>
              <w:pStyle w:val="FSCtblMRL2"/>
            </w:pPr>
            <w:r w:rsidRPr="00A6799B">
              <w:t>*0.1</w:t>
            </w:r>
          </w:p>
        </w:tc>
      </w:tr>
    </w:tbl>
    <w:p w14:paraId="6880273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6CE76C5" w14:textId="77777777" w:rsidTr="000B69A4">
        <w:trPr>
          <w:cantSplit/>
        </w:trPr>
        <w:tc>
          <w:tcPr>
            <w:tcW w:w="4422" w:type="dxa"/>
            <w:gridSpan w:val="2"/>
            <w:tcBorders>
              <w:top w:val="single" w:sz="4" w:space="0" w:color="auto"/>
            </w:tcBorders>
          </w:tcPr>
          <w:p w14:paraId="176D4A77" w14:textId="77777777" w:rsidR="000D35CB" w:rsidRPr="00A6799B" w:rsidRDefault="000D35CB" w:rsidP="00462C44">
            <w:pPr>
              <w:pStyle w:val="FSCtblh3"/>
            </w:pPr>
            <w:r w:rsidRPr="00A6799B">
              <w:t>Agvet chemical:  Bentazone</w:t>
            </w:r>
          </w:p>
        </w:tc>
      </w:tr>
      <w:tr w:rsidR="000D35CB" w:rsidRPr="00A6799B" w14:paraId="63018E62" w14:textId="77777777" w:rsidTr="000B69A4">
        <w:trPr>
          <w:cantSplit/>
        </w:trPr>
        <w:tc>
          <w:tcPr>
            <w:tcW w:w="4422" w:type="dxa"/>
            <w:gridSpan w:val="2"/>
            <w:tcBorders>
              <w:bottom w:val="single" w:sz="4" w:space="0" w:color="auto"/>
            </w:tcBorders>
          </w:tcPr>
          <w:p w14:paraId="49AF3E9B" w14:textId="77777777" w:rsidR="000D35CB" w:rsidRPr="00A6799B" w:rsidRDefault="000D35CB" w:rsidP="00462C44">
            <w:pPr>
              <w:pStyle w:val="FSCtblh4"/>
            </w:pPr>
            <w:r w:rsidRPr="00A6799B">
              <w:t>Permitted residue:  Bentazone</w:t>
            </w:r>
          </w:p>
        </w:tc>
      </w:tr>
      <w:tr w:rsidR="000D35CB" w:rsidRPr="00A6799B" w14:paraId="5527BE82" w14:textId="77777777" w:rsidTr="000B69A4">
        <w:trPr>
          <w:cantSplit/>
        </w:trPr>
        <w:tc>
          <w:tcPr>
            <w:tcW w:w="3402" w:type="dxa"/>
            <w:tcBorders>
              <w:top w:val="single" w:sz="4" w:space="0" w:color="auto"/>
            </w:tcBorders>
          </w:tcPr>
          <w:p w14:paraId="4DC029C8" w14:textId="77777777" w:rsidR="000D35CB" w:rsidRPr="00A6799B" w:rsidRDefault="000D35CB" w:rsidP="0007283E">
            <w:pPr>
              <w:pStyle w:val="FSCtblMRL1"/>
            </w:pPr>
            <w:r w:rsidRPr="00A6799B">
              <w:t>Beans [except soya bean]</w:t>
            </w:r>
          </w:p>
        </w:tc>
        <w:tc>
          <w:tcPr>
            <w:tcW w:w="1020" w:type="dxa"/>
            <w:tcBorders>
              <w:top w:val="single" w:sz="4" w:space="0" w:color="auto"/>
            </w:tcBorders>
          </w:tcPr>
          <w:p w14:paraId="600FB1E0" w14:textId="77777777" w:rsidR="000D35CB" w:rsidRPr="00A6799B" w:rsidRDefault="000D35CB" w:rsidP="00462C44">
            <w:pPr>
              <w:pStyle w:val="FSCtblMRL2"/>
            </w:pPr>
            <w:r w:rsidRPr="00A6799B">
              <w:t>0.5</w:t>
            </w:r>
          </w:p>
        </w:tc>
      </w:tr>
      <w:tr w:rsidR="000D35CB" w:rsidRPr="00A6799B" w14:paraId="063E1DC9" w14:textId="77777777" w:rsidTr="000B69A4">
        <w:trPr>
          <w:cantSplit/>
        </w:trPr>
        <w:tc>
          <w:tcPr>
            <w:tcW w:w="3402" w:type="dxa"/>
          </w:tcPr>
          <w:p w14:paraId="70C45CC9" w14:textId="77777777" w:rsidR="000D35CB" w:rsidRPr="00A6799B" w:rsidRDefault="000D35CB" w:rsidP="0007283E">
            <w:pPr>
              <w:pStyle w:val="FSCtblMRL1"/>
            </w:pPr>
            <w:r w:rsidRPr="00A6799B">
              <w:t>Edible offal (mammalian)</w:t>
            </w:r>
          </w:p>
        </w:tc>
        <w:tc>
          <w:tcPr>
            <w:tcW w:w="1020" w:type="dxa"/>
          </w:tcPr>
          <w:p w14:paraId="382889E0" w14:textId="77777777" w:rsidR="000D35CB" w:rsidRPr="00A6799B" w:rsidRDefault="000D35CB" w:rsidP="00462C44">
            <w:pPr>
              <w:pStyle w:val="FSCtblMRL2"/>
            </w:pPr>
            <w:r w:rsidRPr="00A6799B">
              <w:t>*0.05</w:t>
            </w:r>
          </w:p>
        </w:tc>
      </w:tr>
      <w:tr w:rsidR="000D35CB" w:rsidRPr="00A6799B" w14:paraId="310F12CC" w14:textId="77777777" w:rsidTr="000B69A4">
        <w:trPr>
          <w:cantSplit/>
        </w:trPr>
        <w:tc>
          <w:tcPr>
            <w:tcW w:w="3402" w:type="dxa"/>
          </w:tcPr>
          <w:p w14:paraId="18095F78" w14:textId="77777777" w:rsidR="000D35CB" w:rsidRPr="00A6799B" w:rsidRDefault="000D35CB" w:rsidP="0007283E">
            <w:pPr>
              <w:pStyle w:val="FSCtblMRL1"/>
            </w:pPr>
            <w:r w:rsidRPr="00A6799B">
              <w:t>Eggs</w:t>
            </w:r>
          </w:p>
        </w:tc>
        <w:tc>
          <w:tcPr>
            <w:tcW w:w="1020" w:type="dxa"/>
          </w:tcPr>
          <w:p w14:paraId="3AA041F4" w14:textId="77777777" w:rsidR="000D35CB" w:rsidRPr="00A6799B" w:rsidRDefault="000D35CB" w:rsidP="00462C44">
            <w:pPr>
              <w:pStyle w:val="FSCtblMRL2"/>
            </w:pPr>
            <w:r w:rsidRPr="00A6799B">
              <w:t>*0.05</w:t>
            </w:r>
          </w:p>
        </w:tc>
      </w:tr>
      <w:tr w:rsidR="000D35CB" w:rsidRPr="00A6799B" w14:paraId="69B4C79E" w14:textId="77777777" w:rsidTr="000B69A4">
        <w:trPr>
          <w:cantSplit/>
        </w:trPr>
        <w:tc>
          <w:tcPr>
            <w:tcW w:w="3402" w:type="dxa"/>
          </w:tcPr>
          <w:p w14:paraId="2A50D7D4" w14:textId="77777777" w:rsidR="000D35CB" w:rsidRPr="00A6799B" w:rsidRDefault="000D35CB" w:rsidP="0007283E">
            <w:pPr>
              <w:pStyle w:val="FSCtblMRL1"/>
            </w:pPr>
            <w:r w:rsidRPr="00A6799B">
              <w:t>Meat (mammalian)</w:t>
            </w:r>
          </w:p>
        </w:tc>
        <w:tc>
          <w:tcPr>
            <w:tcW w:w="1020" w:type="dxa"/>
          </w:tcPr>
          <w:p w14:paraId="7A74B0EF" w14:textId="77777777" w:rsidR="000D35CB" w:rsidRPr="00A6799B" w:rsidRDefault="000D35CB" w:rsidP="00462C44">
            <w:pPr>
              <w:pStyle w:val="FSCtblMRL2"/>
            </w:pPr>
            <w:r w:rsidRPr="00A6799B">
              <w:t>*0.05</w:t>
            </w:r>
          </w:p>
        </w:tc>
      </w:tr>
      <w:tr w:rsidR="000D35CB" w:rsidRPr="00A6799B" w14:paraId="1AC97479" w14:textId="77777777" w:rsidTr="000B69A4">
        <w:trPr>
          <w:cantSplit/>
        </w:trPr>
        <w:tc>
          <w:tcPr>
            <w:tcW w:w="3402" w:type="dxa"/>
          </w:tcPr>
          <w:p w14:paraId="575AEFE8" w14:textId="77777777" w:rsidR="000D35CB" w:rsidRPr="00A6799B" w:rsidRDefault="000D35CB" w:rsidP="0007283E">
            <w:pPr>
              <w:pStyle w:val="FSCtblMRL1"/>
            </w:pPr>
            <w:r w:rsidRPr="00A6799B">
              <w:t>Milks</w:t>
            </w:r>
          </w:p>
        </w:tc>
        <w:tc>
          <w:tcPr>
            <w:tcW w:w="1020" w:type="dxa"/>
          </w:tcPr>
          <w:p w14:paraId="56B28C9E" w14:textId="77777777" w:rsidR="000D35CB" w:rsidRPr="00A6799B" w:rsidRDefault="000D35CB" w:rsidP="00462C44">
            <w:pPr>
              <w:pStyle w:val="FSCtblMRL2"/>
            </w:pPr>
            <w:r w:rsidRPr="00A6799B">
              <w:t>*0.05</w:t>
            </w:r>
          </w:p>
        </w:tc>
      </w:tr>
      <w:tr w:rsidR="000D35CB" w:rsidRPr="00A6799B" w14:paraId="4F7AE26D" w14:textId="77777777" w:rsidTr="000B69A4">
        <w:trPr>
          <w:cantSplit/>
        </w:trPr>
        <w:tc>
          <w:tcPr>
            <w:tcW w:w="3402" w:type="dxa"/>
          </w:tcPr>
          <w:p w14:paraId="3D860F16" w14:textId="77777777" w:rsidR="000D35CB" w:rsidRPr="00A6799B" w:rsidRDefault="000D35CB" w:rsidP="0007283E">
            <w:pPr>
              <w:pStyle w:val="FSCtblMRL1"/>
            </w:pPr>
            <w:r w:rsidRPr="00A6799B">
              <w:t>Onion, bulb</w:t>
            </w:r>
          </w:p>
        </w:tc>
        <w:tc>
          <w:tcPr>
            <w:tcW w:w="1020" w:type="dxa"/>
          </w:tcPr>
          <w:p w14:paraId="5AFDA39F" w14:textId="77777777" w:rsidR="000D35CB" w:rsidRPr="00A6799B" w:rsidRDefault="000D35CB" w:rsidP="00462C44">
            <w:pPr>
              <w:pStyle w:val="FSCtblMRL2"/>
            </w:pPr>
            <w:r w:rsidRPr="00A6799B">
              <w:t>T0.1</w:t>
            </w:r>
          </w:p>
        </w:tc>
      </w:tr>
      <w:tr w:rsidR="000D35CB" w:rsidRPr="00A6799B" w14:paraId="2974ECBB" w14:textId="77777777" w:rsidTr="000B69A4">
        <w:trPr>
          <w:cantSplit/>
        </w:trPr>
        <w:tc>
          <w:tcPr>
            <w:tcW w:w="3402" w:type="dxa"/>
          </w:tcPr>
          <w:p w14:paraId="384D5D5E" w14:textId="77777777" w:rsidR="000D35CB" w:rsidRPr="00A6799B" w:rsidRDefault="000D35CB" w:rsidP="0007283E">
            <w:pPr>
              <w:pStyle w:val="FSCtblMRL1"/>
            </w:pPr>
            <w:r w:rsidRPr="00A6799B">
              <w:t>Peanut</w:t>
            </w:r>
          </w:p>
        </w:tc>
        <w:tc>
          <w:tcPr>
            <w:tcW w:w="1020" w:type="dxa"/>
          </w:tcPr>
          <w:p w14:paraId="0B03BCF6" w14:textId="77777777" w:rsidR="000D35CB" w:rsidRPr="00A6799B" w:rsidRDefault="000D35CB" w:rsidP="00462C44">
            <w:pPr>
              <w:pStyle w:val="FSCtblMRL2"/>
            </w:pPr>
            <w:r w:rsidRPr="00A6799B">
              <w:t>*0.1</w:t>
            </w:r>
          </w:p>
        </w:tc>
      </w:tr>
      <w:tr w:rsidR="000D35CB" w:rsidRPr="00A6799B" w14:paraId="5338B6CE" w14:textId="77777777" w:rsidTr="000B69A4">
        <w:trPr>
          <w:cantSplit/>
        </w:trPr>
        <w:tc>
          <w:tcPr>
            <w:tcW w:w="3402" w:type="dxa"/>
          </w:tcPr>
          <w:p w14:paraId="05AA80BA" w14:textId="77777777" w:rsidR="000D35CB" w:rsidRPr="00A6799B" w:rsidRDefault="000D35CB" w:rsidP="0007283E">
            <w:pPr>
              <w:pStyle w:val="FSCtblMRL1"/>
            </w:pPr>
            <w:r w:rsidRPr="00A6799B">
              <w:t>Peas</w:t>
            </w:r>
          </w:p>
        </w:tc>
        <w:tc>
          <w:tcPr>
            <w:tcW w:w="1020" w:type="dxa"/>
          </w:tcPr>
          <w:p w14:paraId="79191B49" w14:textId="77777777" w:rsidR="000D35CB" w:rsidRPr="00A6799B" w:rsidRDefault="000D35CB" w:rsidP="00462C44">
            <w:pPr>
              <w:pStyle w:val="FSCtblMRL2"/>
            </w:pPr>
            <w:r w:rsidRPr="00A6799B">
              <w:t>3</w:t>
            </w:r>
          </w:p>
        </w:tc>
      </w:tr>
      <w:tr w:rsidR="000D35CB" w:rsidRPr="00A6799B" w14:paraId="75133A15" w14:textId="77777777" w:rsidTr="000B69A4">
        <w:trPr>
          <w:cantSplit/>
        </w:trPr>
        <w:tc>
          <w:tcPr>
            <w:tcW w:w="3402" w:type="dxa"/>
          </w:tcPr>
          <w:p w14:paraId="41C9DD45" w14:textId="77777777" w:rsidR="000D35CB" w:rsidRPr="00A6799B" w:rsidRDefault="000D35CB" w:rsidP="0007283E">
            <w:pPr>
              <w:pStyle w:val="FSCtblMRL1"/>
            </w:pPr>
            <w:r w:rsidRPr="00A6799B">
              <w:t>Poultry, edible offal of</w:t>
            </w:r>
          </w:p>
        </w:tc>
        <w:tc>
          <w:tcPr>
            <w:tcW w:w="1020" w:type="dxa"/>
          </w:tcPr>
          <w:p w14:paraId="783A7123" w14:textId="77777777" w:rsidR="000D35CB" w:rsidRPr="00A6799B" w:rsidRDefault="000D35CB" w:rsidP="00462C44">
            <w:pPr>
              <w:pStyle w:val="FSCtblMRL2"/>
            </w:pPr>
            <w:r w:rsidRPr="00A6799B">
              <w:t>*0.05</w:t>
            </w:r>
          </w:p>
        </w:tc>
      </w:tr>
      <w:tr w:rsidR="000D35CB" w:rsidRPr="00A6799B" w14:paraId="26E508C5" w14:textId="77777777" w:rsidTr="000B69A4">
        <w:trPr>
          <w:cantSplit/>
        </w:trPr>
        <w:tc>
          <w:tcPr>
            <w:tcW w:w="3402" w:type="dxa"/>
          </w:tcPr>
          <w:p w14:paraId="7DA826E5" w14:textId="77777777" w:rsidR="000D35CB" w:rsidRPr="00A6799B" w:rsidRDefault="000D35CB" w:rsidP="0007283E">
            <w:pPr>
              <w:pStyle w:val="FSCtblMRL1"/>
            </w:pPr>
            <w:r w:rsidRPr="00A6799B">
              <w:t>Poultry meat</w:t>
            </w:r>
          </w:p>
        </w:tc>
        <w:tc>
          <w:tcPr>
            <w:tcW w:w="1020" w:type="dxa"/>
          </w:tcPr>
          <w:p w14:paraId="36E9155B" w14:textId="77777777" w:rsidR="000D35CB" w:rsidRPr="00A6799B" w:rsidRDefault="000D35CB" w:rsidP="00462C44">
            <w:pPr>
              <w:pStyle w:val="FSCtblMRL2"/>
            </w:pPr>
            <w:r w:rsidRPr="00A6799B">
              <w:t>*0.05</w:t>
            </w:r>
          </w:p>
        </w:tc>
      </w:tr>
      <w:tr w:rsidR="000D35CB" w:rsidRPr="00A6799B" w14:paraId="628427E9" w14:textId="77777777" w:rsidTr="000B69A4">
        <w:trPr>
          <w:cantSplit/>
        </w:trPr>
        <w:tc>
          <w:tcPr>
            <w:tcW w:w="3402" w:type="dxa"/>
          </w:tcPr>
          <w:p w14:paraId="3B8E36B2" w14:textId="77777777" w:rsidR="000D35CB" w:rsidRPr="00A6799B" w:rsidRDefault="000D35CB" w:rsidP="0007283E">
            <w:pPr>
              <w:pStyle w:val="FSCtblMRL1"/>
            </w:pPr>
            <w:r w:rsidRPr="00A6799B">
              <w:t>Pulses</w:t>
            </w:r>
          </w:p>
        </w:tc>
        <w:tc>
          <w:tcPr>
            <w:tcW w:w="1020" w:type="dxa"/>
          </w:tcPr>
          <w:p w14:paraId="59D52F4B" w14:textId="77777777" w:rsidR="000D35CB" w:rsidRPr="00A6799B" w:rsidRDefault="000D35CB" w:rsidP="00462C44">
            <w:pPr>
              <w:pStyle w:val="FSCtblMRL2"/>
            </w:pPr>
            <w:r w:rsidRPr="00A6799B">
              <w:t>*0.01</w:t>
            </w:r>
          </w:p>
        </w:tc>
      </w:tr>
      <w:tr w:rsidR="000D35CB" w:rsidRPr="00A6799B" w14:paraId="5C202827" w14:textId="77777777" w:rsidTr="000B69A4">
        <w:trPr>
          <w:cantSplit/>
        </w:trPr>
        <w:tc>
          <w:tcPr>
            <w:tcW w:w="3402" w:type="dxa"/>
          </w:tcPr>
          <w:p w14:paraId="02FC036B" w14:textId="77777777" w:rsidR="000D35CB" w:rsidRPr="00A6799B" w:rsidRDefault="000D35CB" w:rsidP="0007283E">
            <w:pPr>
              <w:pStyle w:val="FSCtblMRL1"/>
            </w:pPr>
            <w:r w:rsidRPr="00A6799B">
              <w:t>Rice</w:t>
            </w:r>
          </w:p>
        </w:tc>
        <w:tc>
          <w:tcPr>
            <w:tcW w:w="1020" w:type="dxa"/>
          </w:tcPr>
          <w:p w14:paraId="191BD752" w14:textId="77777777" w:rsidR="000D35CB" w:rsidRPr="00A6799B" w:rsidRDefault="000D35CB" w:rsidP="00462C44">
            <w:pPr>
              <w:pStyle w:val="FSCtblMRL2"/>
            </w:pPr>
            <w:r w:rsidRPr="00A6799B">
              <w:t>*0.03</w:t>
            </w:r>
          </w:p>
        </w:tc>
      </w:tr>
      <w:tr w:rsidR="000D35CB" w:rsidRPr="00A6799B" w14:paraId="5F723C59" w14:textId="77777777" w:rsidTr="000B69A4">
        <w:trPr>
          <w:cantSplit/>
        </w:trPr>
        <w:tc>
          <w:tcPr>
            <w:tcW w:w="3402" w:type="dxa"/>
            <w:tcBorders>
              <w:bottom w:val="single" w:sz="4" w:space="0" w:color="auto"/>
            </w:tcBorders>
          </w:tcPr>
          <w:p w14:paraId="58B135F6" w14:textId="77777777" w:rsidR="000D35CB" w:rsidRPr="00A6799B" w:rsidRDefault="000D35CB" w:rsidP="0007283E">
            <w:pPr>
              <w:pStyle w:val="FSCtblMRL1"/>
            </w:pPr>
            <w:r w:rsidRPr="00A6799B">
              <w:t>Sweet corn (corn-on-the-cob)</w:t>
            </w:r>
          </w:p>
        </w:tc>
        <w:tc>
          <w:tcPr>
            <w:tcW w:w="1020" w:type="dxa"/>
            <w:tcBorders>
              <w:bottom w:val="single" w:sz="4" w:space="0" w:color="auto"/>
            </w:tcBorders>
          </w:tcPr>
          <w:p w14:paraId="216FF762" w14:textId="77777777" w:rsidR="000D35CB" w:rsidRPr="00A6799B" w:rsidRDefault="000D35CB" w:rsidP="00462C44">
            <w:pPr>
              <w:pStyle w:val="FSCtblMRL2"/>
            </w:pPr>
            <w:r w:rsidRPr="00A6799B">
              <w:t>*0.1</w:t>
            </w:r>
          </w:p>
        </w:tc>
      </w:tr>
    </w:tbl>
    <w:p w14:paraId="3C8202B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9D203E8" w14:textId="77777777" w:rsidTr="000B69A4">
        <w:trPr>
          <w:cantSplit/>
        </w:trPr>
        <w:tc>
          <w:tcPr>
            <w:tcW w:w="4422" w:type="dxa"/>
            <w:gridSpan w:val="2"/>
            <w:tcBorders>
              <w:top w:val="single" w:sz="4" w:space="0" w:color="auto"/>
            </w:tcBorders>
          </w:tcPr>
          <w:p w14:paraId="62AE0A67" w14:textId="77777777" w:rsidR="000D35CB" w:rsidRPr="00A6799B" w:rsidRDefault="000D35CB" w:rsidP="00462C44">
            <w:pPr>
              <w:pStyle w:val="FSCtblh3"/>
            </w:pPr>
            <w:r w:rsidRPr="00A6799B">
              <w:t>Agvet chemical:  Benzocaine</w:t>
            </w:r>
          </w:p>
        </w:tc>
      </w:tr>
      <w:tr w:rsidR="000D35CB" w:rsidRPr="00A6799B" w14:paraId="4F1213B9" w14:textId="77777777" w:rsidTr="000B69A4">
        <w:trPr>
          <w:cantSplit/>
        </w:trPr>
        <w:tc>
          <w:tcPr>
            <w:tcW w:w="4422" w:type="dxa"/>
            <w:gridSpan w:val="2"/>
            <w:tcBorders>
              <w:bottom w:val="single" w:sz="4" w:space="0" w:color="auto"/>
            </w:tcBorders>
          </w:tcPr>
          <w:p w14:paraId="18ECCA1A" w14:textId="77777777" w:rsidR="000D35CB" w:rsidRPr="00A6799B" w:rsidRDefault="000D35CB" w:rsidP="00462C44">
            <w:pPr>
              <w:pStyle w:val="FSCtblh4"/>
            </w:pPr>
            <w:r w:rsidRPr="00A6799B">
              <w:t>Permitted residue:  Benzocaine</w:t>
            </w:r>
          </w:p>
        </w:tc>
      </w:tr>
      <w:tr w:rsidR="000D35CB" w:rsidRPr="00A6799B" w14:paraId="11BF3554" w14:textId="77777777" w:rsidTr="000B69A4">
        <w:trPr>
          <w:cantSplit/>
        </w:trPr>
        <w:tc>
          <w:tcPr>
            <w:tcW w:w="3402" w:type="dxa"/>
            <w:tcBorders>
              <w:top w:val="single" w:sz="4" w:space="0" w:color="auto"/>
            </w:tcBorders>
          </w:tcPr>
          <w:p w14:paraId="038B769A" w14:textId="77777777" w:rsidR="000D35CB" w:rsidRPr="00A6799B" w:rsidRDefault="000D35CB" w:rsidP="0007283E">
            <w:pPr>
              <w:pStyle w:val="FSCtblMRL1"/>
            </w:pPr>
            <w:r w:rsidRPr="00A6799B">
              <w:t>Abalone</w:t>
            </w:r>
          </w:p>
        </w:tc>
        <w:tc>
          <w:tcPr>
            <w:tcW w:w="1020" w:type="dxa"/>
            <w:tcBorders>
              <w:top w:val="single" w:sz="4" w:space="0" w:color="auto"/>
            </w:tcBorders>
          </w:tcPr>
          <w:p w14:paraId="1851B5FC" w14:textId="77777777" w:rsidR="000D35CB" w:rsidRPr="00A6799B" w:rsidRDefault="000D35CB" w:rsidP="00462C44">
            <w:pPr>
              <w:pStyle w:val="FSCtblMRL2"/>
            </w:pPr>
            <w:r w:rsidRPr="00A6799B">
              <w:t>*0.05</w:t>
            </w:r>
          </w:p>
        </w:tc>
      </w:tr>
      <w:tr w:rsidR="000D35CB" w:rsidRPr="00A6799B" w14:paraId="10E4BC7F" w14:textId="77777777" w:rsidTr="000B69A4">
        <w:trPr>
          <w:cantSplit/>
        </w:trPr>
        <w:tc>
          <w:tcPr>
            <w:tcW w:w="3402" w:type="dxa"/>
            <w:tcBorders>
              <w:bottom w:val="single" w:sz="4" w:space="0" w:color="auto"/>
            </w:tcBorders>
          </w:tcPr>
          <w:p w14:paraId="6F6D9481" w14:textId="77777777" w:rsidR="000D35CB" w:rsidRPr="00A6799B" w:rsidRDefault="000D35CB" w:rsidP="0007283E">
            <w:pPr>
              <w:pStyle w:val="FSCtblMRL1"/>
            </w:pPr>
            <w:r w:rsidRPr="00A6799B">
              <w:t>Finfish</w:t>
            </w:r>
          </w:p>
        </w:tc>
        <w:tc>
          <w:tcPr>
            <w:tcW w:w="1020" w:type="dxa"/>
            <w:tcBorders>
              <w:bottom w:val="single" w:sz="4" w:space="0" w:color="auto"/>
            </w:tcBorders>
          </w:tcPr>
          <w:p w14:paraId="59E71385" w14:textId="77777777" w:rsidR="000D35CB" w:rsidRPr="00A6799B" w:rsidRDefault="000D35CB" w:rsidP="00462C44">
            <w:pPr>
              <w:pStyle w:val="FSCtblMRL2"/>
            </w:pPr>
            <w:r w:rsidRPr="00A6799B">
              <w:t>*0.05</w:t>
            </w:r>
          </w:p>
        </w:tc>
      </w:tr>
    </w:tbl>
    <w:p w14:paraId="32200C2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C83AB79" w14:textId="77777777" w:rsidTr="000B69A4">
        <w:trPr>
          <w:cantSplit/>
        </w:trPr>
        <w:tc>
          <w:tcPr>
            <w:tcW w:w="4422" w:type="dxa"/>
            <w:gridSpan w:val="2"/>
            <w:tcBorders>
              <w:top w:val="single" w:sz="4" w:space="0" w:color="auto"/>
            </w:tcBorders>
          </w:tcPr>
          <w:p w14:paraId="12803BD2" w14:textId="77777777" w:rsidR="000D35CB" w:rsidRPr="00A6799B" w:rsidRDefault="000D35CB" w:rsidP="00462C44">
            <w:pPr>
              <w:pStyle w:val="FSCtblh3"/>
            </w:pPr>
            <w:r w:rsidRPr="00A6799B">
              <w:t>Agvet chemical:  Benzofenap</w:t>
            </w:r>
          </w:p>
        </w:tc>
      </w:tr>
      <w:tr w:rsidR="000D35CB" w:rsidRPr="00A6799B" w14:paraId="7DFE0261" w14:textId="77777777" w:rsidTr="000B69A4">
        <w:trPr>
          <w:cantSplit/>
        </w:trPr>
        <w:tc>
          <w:tcPr>
            <w:tcW w:w="4422" w:type="dxa"/>
            <w:gridSpan w:val="2"/>
            <w:tcBorders>
              <w:bottom w:val="single" w:sz="4" w:space="0" w:color="auto"/>
            </w:tcBorders>
          </w:tcPr>
          <w:p w14:paraId="42562609" w14:textId="77777777" w:rsidR="000D35CB" w:rsidRPr="00A6799B" w:rsidRDefault="000D35CB" w:rsidP="00462C44">
            <w:pPr>
              <w:pStyle w:val="FSCtblh4"/>
            </w:pPr>
            <w:r w:rsidRPr="00A6799B">
              <w:t>Permitted residue:  Sum of benzofenap, benzofenap-OH and Benzofenap-red, expressed as benzofenap</w:t>
            </w:r>
          </w:p>
        </w:tc>
      </w:tr>
      <w:tr w:rsidR="000D35CB" w:rsidRPr="00A6799B" w14:paraId="2F295477" w14:textId="77777777" w:rsidTr="000B69A4">
        <w:trPr>
          <w:cantSplit/>
        </w:trPr>
        <w:tc>
          <w:tcPr>
            <w:tcW w:w="3402" w:type="dxa"/>
            <w:tcBorders>
              <w:top w:val="single" w:sz="4" w:space="0" w:color="auto"/>
              <w:bottom w:val="single" w:sz="4" w:space="0" w:color="auto"/>
            </w:tcBorders>
          </w:tcPr>
          <w:p w14:paraId="14AE3EA6" w14:textId="77777777" w:rsidR="000D35CB" w:rsidRPr="00A6799B" w:rsidRDefault="000D35CB" w:rsidP="0007283E">
            <w:pPr>
              <w:pStyle w:val="FSCtblMRL1"/>
            </w:pPr>
            <w:r w:rsidRPr="00A6799B">
              <w:t>Rice</w:t>
            </w:r>
          </w:p>
        </w:tc>
        <w:tc>
          <w:tcPr>
            <w:tcW w:w="1020" w:type="dxa"/>
            <w:tcBorders>
              <w:top w:val="single" w:sz="4" w:space="0" w:color="auto"/>
              <w:bottom w:val="single" w:sz="4" w:space="0" w:color="auto"/>
            </w:tcBorders>
          </w:tcPr>
          <w:p w14:paraId="7BA62012" w14:textId="77777777" w:rsidR="000D35CB" w:rsidRPr="00A6799B" w:rsidRDefault="000D35CB" w:rsidP="00462C44">
            <w:pPr>
              <w:pStyle w:val="FSCtblMRL2"/>
            </w:pPr>
            <w:r w:rsidRPr="00A6799B">
              <w:t>*0.01</w:t>
            </w:r>
          </w:p>
        </w:tc>
      </w:tr>
    </w:tbl>
    <w:p w14:paraId="5F9A31B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1157DF9" w14:textId="77777777" w:rsidTr="000B69A4">
        <w:trPr>
          <w:cantSplit/>
        </w:trPr>
        <w:tc>
          <w:tcPr>
            <w:tcW w:w="4422" w:type="dxa"/>
            <w:gridSpan w:val="2"/>
            <w:tcBorders>
              <w:top w:val="single" w:sz="4" w:space="0" w:color="auto"/>
            </w:tcBorders>
          </w:tcPr>
          <w:p w14:paraId="39724D8A" w14:textId="77777777" w:rsidR="000D35CB" w:rsidRPr="00A6799B" w:rsidRDefault="000D35CB" w:rsidP="00462C44">
            <w:pPr>
              <w:pStyle w:val="FSCtblh3"/>
            </w:pPr>
            <w:r w:rsidRPr="00A6799B">
              <w:t>Agvet chemical:  Benzyladenine</w:t>
            </w:r>
          </w:p>
        </w:tc>
      </w:tr>
      <w:tr w:rsidR="000D35CB" w:rsidRPr="00A6799B" w14:paraId="5BB519C0" w14:textId="77777777" w:rsidTr="000B69A4">
        <w:trPr>
          <w:cantSplit/>
        </w:trPr>
        <w:tc>
          <w:tcPr>
            <w:tcW w:w="4422" w:type="dxa"/>
            <w:gridSpan w:val="2"/>
            <w:tcBorders>
              <w:bottom w:val="single" w:sz="4" w:space="0" w:color="auto"/>
            </w:tcBorders>
          </w:tcPr>
          <w:p w14:paraId="608EA74D" w14:textId="77777777" w:rsidR="000D35CB" w:rsidRPr="00A6799B" w:rsidRDefault="000D35CB" w:rsidP="00462C44">
            <w:pPr>
              <w:pStyle w:val="FSCtblh4"/>
              <w:rPr>
                <w:i w:val="0"/>
              </w:rPr>
            </w:pPr>
            <w:r w:rsidRPr="00A6799B">
              <w:t>Permitted residue:  Benzyladenine</w:t>
            </w:r>
          </w:p>
        </w:tc>
      </w:tr>
      <w:tr w:rsidR="000D35CB" w:rsidRPr="00A6799B" w14:paraId="6B3EC344" w14:textId="77777777" w:rsidTr="000B69A4">
        <w:trPr>
          <w:cantSplit/>
        </w:trPr>
        <w:tc>
          <w:tcPr>
            <w:tcW w:w="3402" w:type="dxa"/>
            <w:tcBorders>
              <w:top w:val="single" w:sz="4" w:space="0" w:color="auto"/>
            </w:tcBorders>
          </w:tcPr>
          <w:p w14:paraId="4DA9C05A" w14:textId="77777777" w:rsidR="000D35CB" w:rsidRPr="00A6799B" w:rsidRDefault="000D35CB" w:rsidP="0007283E">
            <w:pPr>
              <w:pStyle w:val="FSCtblMRL1"/>
            </w:pPr>
            <w:r w:rsidRPr="00A6799B">
              <w:t>Apple</w:t>
            </w:r>
          </w:p>
        </w:tc>
        <w:tc>
          <w:tcPr>
            <w:tcW w:w="1020" w:type="dxa"/>
            <w:tcBorders>
              <w:top w:val="single" w:sz="4" w:space="0" w:color="auto"/>
            </w:tcBorders>
          </w:tcPr>
          <w:p w14:paraId="0445223A" w14:textId="77777777" w:rsidR="000D35CB" w:rsidRPr="00A6799B" w:rsidRDefault="000D35CB" w:rsidP="00462C44">
            <w:pPr>
              <w:pStyle w:val="FSCtblMRL2"/>
            </w:pPr>
            <w:r w:rsidRPr="00A6799B">
              <w:t>0.2</w:t>
            </w:r>
          </w:p>
        </w:tc>
      </w:tr>
      <w:tr w:rsidR="000D35CB" w:rsidRPr="00A6799B" w14:paraId="6072F0FA" w14:textId="77777777" w:rsidTr="000B69A4">
        <w:trPr>
          <w:cantSplit/>
        </w:trPr>
        <w:tc>
          <w:tcPr>
            <w:tcW w:w="3402" w:type="dxa"/>
          </w:tcPr>
          <w:p w14:paraId="61D5EA62" w14:textId="77777777" w:rsidR="000D35CB" w:rsidRPr="00A6799B" w:rsidRDefault="000D35CB" w:rsidP="0007283E">
            <w:pPr>
              <w:pStyle w:val="FSCtblMRL1"/>
            </w:pPr>
            <w:r w:rsidRPr="00A6799B">
              <w:t>Pear</w:t>
            </w:r>
          </w:p>
        </w:tc>
        <w:tc>
          <w:tcPr>
            <w:tcW w:w="1020" w:type="dxa"/>
          </w:tcPr>
          <w:p w14:paraId="668D93FB" w14:textId="77777777" w:rsidR="000D35CB" w:rsidRPr="00A6799B" w:rsidRDefault="000D35CB" w:rsidP="00462C44">
            <w:pPr>
              <w:pStyle w:val="FSCtblMRL2"/>
            </w:pPr>
            <w:r w:rsidRPr="00A6799B">
              <w:t>*0.005</w:t>
            </w:r>
          </w:p>
        </w:tc>
      </w:tr>
      <w:tr w:rsidR="000D35CB" w:rsidRPr="00A6799B" w14:paraId="7F3D8504" w14:textId="77777777" w:rsidTr="000B69A4">
        <w:trPr>
          <w:cantSplit/>
        </w:trPr>
        <w:tc>
          <w:tcPr>
            <w:tcW w:w="3402" w:type="dxa"/>
            <w:tcBorders>
              <w:bottom w:val="single" w:sz="4" w:space="0" w:color="auto"/>
            </w:tcBorders>
          </w:tcPr>
          <w:p w14:paraId="34939D22" w14:textId="77777777" w:rsidR="000D35CB" w:rsidRPr="00A6799B" w:rsidRDefault="000D35CB" w:rsidP="0007283E">
            <w:pPr>
              <w:pStyle w:val="FSCtblMRL1"/>
            </w:pPr>
            <w:r w:rsidRPr="00A6799B">
              <w:t>Pistachio nut</w:t>
            </w:r>
          </w:p>
        </w:tc>
        <w:tc>
          <w:tcPr>
            <w:tcW w:w="1020" w:type="dxa"/>
            <w:tcBorders>
              <w:bottom w:val="single" w:sz="4" w:space="0" w:color="auto"/>
            </w:tcBorders>
          </w:tcPr>
          <w:p w14:paraId="1DFFF3ED" w14:textId="77777777" w:rsidR="000D35CB" w:rsidRPr="00A6799B" w:rsidRDefault="000D35CB" w:rsidP="00462C44">
            <w:pPr>
              <w:pStyle w:val="FSCtblMRL2"/>
            </w:pPr>
            <w:r w:rsidRPr="00A6799B">
              <w:t>T*0.05</w:t>
            </w:r>
          </w:p>
        </w:tc>
      </w:tr>
    </w:tbl>
    <w:p w14:paraId="7624D3F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00F7DFC" w14:textId="77777777" w:rsidTr="000B69A4">
        <w:trPr>
          <w:cantSplit/>
        </w:trPr>
        <w:tc>
          <w:tcPr>
            <w:tcW w:w="4422" w:type="dxa"/>
            <w:gridSpan w:val="2"/>
            <w:tcBorders>
              <w:top w:val="single" w:sz="4" w:space="0" w:color="auto"/>
            </w:tcBorders>
          </w:tcPr>
          <w:p w14:paraId="7DE407E3" w14:textId="77777777" w:rsidR="000D35CB" w:rsidRPr="00A6799B" w:rsidRDefault="000D35CB" w:rsidP="00462C44">
            <w:pPr>
              <w:pStyle w:val="FSCtblh3"/>
            </w:pPr>
            <w:r w:rsidRPr="00A6799B">
              <w:t>Agvet chemical:  Benzyl G penicillin</w:t>
            </w:r>
          </w:p>
        </w:tc>
      </w:tr>
      <w:tr w:rsidR="000D35CB" w:rsidRPr="00A6799B" w14:paraId="6DCBDACF" w14:textId="77777777" w:rsidTr="000B69A4">
        <w:trPr>
          <w:cantSplit/>
        </w:trPr>
        <w:tc>
          <w:tcPr>
            <w:tcW w:w="4422" w:type="dxa"/>
            <w:gridSpan w:val="2"/>
            <w:tcBorders>
              <w:bottom w:val="single" w:sz="4" w:space="0" w:color="auto"/>
            </w:tcBorders>
          </w:tcPr>
          <w:p w14:paraId="5D610363" w14:textId="77777777" w:rsidR="000D35CB" w:rsidRPr="00A6799B" w:rsidRDefault="000D35CB" w:rsidP="00462C44">
            <w:pPr>
              <w:pStyle w:val="FSCtblh4"/>
            </w:pPr>
            <w:r w:rsidRPr="00A6799B">
              <w:t>Permitted residue:  Inhibitory substance, identified as benzyl G penicillin</w:t>
            </w:r>
          </w:p>
        </w:tc>
      </w:tr>
      <w:tr w:rsidR="000D35CB" w:rsidRPr="00A6799B" w14:paraId="22DD93A3" w14:textId="77777777" w:rsidTr="000B69A4">
        <w:trPr>
          <w:cantSplit/>
        </w:trPr>
        <w:tc>
          <w:tcPr>
            <w:tcW w:w="3402" w:type="dxa"/>
            <w:tcBorders>
              <w:top w:val="single" w:sz="4" w:space="0" w:color="auto"/>
            </w:tcBorders>
          </w:tcPr>
          <w:p w14:paraId="40961BFA"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59BC2B7F" w14:textId="77777777" w:rsidR="000D35CB" w:rsidRPr="00A6799B" w:rsidRDefault="000D35CB" w:rsidP="00462C44">
            <w:pPr>
              <w:pStyle w:val="FSCtblMRL2"/>
            </w:pPr>
            <w:r w:rsidRPr="00A6799B">
              <w:t>*0.06</w:t>
            </w:r>
          </w:p>
        </w:tc>
      </w:tr>
      <w:tr w:rsidR="000D35CB" w:rsidRPr="00A6799B" w14:paraId="4C8C12F9" w14:textId="77777777" w:rsidTr="000B69A4">
        <w:trPr>
          <w:cantSplit/>
        </w:trPr>
        <w:tc>
          <w:tcPr>
            <w:tcW w:w="3402" w:type="dxa"/>
          </w:tcPr>
          <w:p w14:paraId="2975884B" w14:textId="77777777" w:rsidR="000D35CB" w:rsidRPr="00A6799B" w:rsidRDefault="000D35CB" w:rsidP="0007283E">
            <w:pPr>
              <w:pStyle w:val="FSCtblMRL1"/>
            </w:pPr>
            <w:r w:rsidRPr="00A6799B">
              <w:t>Meat (mammalian)</w:t>
            </w:r>
          </w:p>
        </w:tc>
        <w:tc>
          <w:tcPr>
            <w:tcW w:w="1020" w:type="dxa"/>
          </w:tcPr>
          <w:p w14:paraId="1CFA61F1" w14:textId="77777777" w:rsidR="000D35CB" w:rsidRPr="00A6799B" w:rsidRDefault="000D35CB" w:rsidP="00462C44">
            <w:pPr>
              <w:pStyle w:val="FSCtblMRL2"/>
            </w:pPr>
            <w:r w:rsidRPr="00A6799B">
              <w:t>*0.06</w:t>
            </w:r>
          </w:p>
        </w:tc>
      </w:tr>
      <w:tr w:rsidR="000D35CB" w:rsidRPr="00A6799B" w14:paraId="7D50A71E" w14:textId="77777777" w:rsidTr="000B69A4">
        <w:trPr>
          <w:cantSplit/>
        </w:trPr>
        <w:tc>
          <w:tcPr>
            <w:tcW w:w="3402" w:type="dxa"/>
            <w:tcBorders>
              <w:bottom w:val="single" w:sz="4" w:space="0" w:color="auto"/>
            </w:tcBorders>
          </w:tcPr>
          <w:p w14:paraId="34C0ABAE" w14:textId="77777777" w:rsidR="000D35CB" w:rsidRPr="00A6799B" w:rsidRDefault="000D35CB" w:rsidP="0007283E">
            <w:pPr>
              <w:pStyle w:val="FSCtblMRL1"/>
            </w:pPr>
            <w:r w:rsidRPr="00A6799B">
              <w:t>Milks</w:t>
            </w:r>
          </w:p>
        </w:tc>
        <w:tc>
          <w:tcPr>
            <w:tcW w:w="1020" w:type="dxa"/>
            <w:tcBorders>
              <w:bottom w:val="single" w:sz="4" w:space="0" w:color="auto"/>
            </w:tcBorders>
          </w:tcPr>
          <w:p w14:paraId="5E870827" w14:textId="77777777" w:rsidR="000D35CB" w:rsidRPr="00A6799B" w:rsidRDefault="000D35CB" w:rsidP="00462C44">
            <w:pPr>
              <w:pStyle w:val="FSCtblMRL2"/>
            </w:pPr>
            <w:r w:rsidRPr="00A6799B">
              <w:t>*0.0015</w:t>
            </w:r>
          </w:p>
        </w:tc>
      </w:tr>
    </w:tbl>
    <w:p w14:paraId="1A2819C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09E580FF" w14:textId="77777777" w:rsidTr="000B69A4">
        <w:trPr>
          <w:cantSplit/>
        </w:trPr>
        <w:tc>
          <w:tcPr>
            <w:tcW w:w="4422" w:type="dxa"/>
            <w:tcBorders>
              <w:top w:val="single" w:sz="4" w:space="0" w:color="auto"/>
            </w:tcBorders>
          </w:tcPr>
          <w:p w14:paraId="0F715563" w14:textId="77777777" w:rsidR="000D35CB" w:rsidRPr="00A6799B" w:rsidRDefault="000D35CB" w:rsidP="00705350">
            <w:pPr>
              <w:pStyle w:val="FSCtblh3"/>
            </w:pPr>
            <w:r w:rsidRPr="00A6799B">
              <w:t>Agvet chemical:  Betacyfluthrin</w:t>
            </w:r>
          </w:p>
        </w:tc>
      </w:tr>
      <w:tr w:rsidR="000D35CB" w:rsidRPr="00A6799B" w14:paraId="42A40DB0" w14:textId="77777777" w:rsidTr="000B69A4">
        <w:trPr>
          <w:cantSplit/>
        </w:trPr>
        <w:tc>
          <w:tcPr>
            <w:tcW w:w="4422" w:type="dxa"/>
            <w:tcBorders>
              <w:bottom w:val="single" w:sz="4" w:space="0" w:color="auto"/>
            </w:tcBorders>
          </w:tcPr>
          <w:p w14:paraId="44927BCC" w14:textId="77777777" w:rsidR="000D35CB" w:rsidRPr="00A6799B" w:rsidRDefault="000D35CB" w:rsidP="00462C44">
            <w:pPr>
              <w:pStyle w:val="FSCtblh4"/>
            </w:pPr>
            <w:r w:rsidRPr="00A6799B">
              <w:rPr>
                <w:i w:val="0"/>
              </w:rPr>
              <w:t>see</w:t>
            </w:r>
            <w:r w:rsidRPr="00A6799B">
              <w:t xml:space="preserve"> Cyfluthrin</w:t>
            </w:r>
          </w:p>
        </w:tc>
      </w:tr>
    </w:tbl>
    <w:p w14:paraId="2AADE4D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AF52675" w14:textId="77777777" w:rsidTr="000B69A4">
        <w:trPr>
          <w:cantSplit/>
        </w:trPr>
        <w:tc>
          <w:tcPr>
            <w:tcW w:w="4422" w:type="dxa"/>
            <w:gridSpan w:val="2"/>
            <w:tcBorders>
              <w:top w:val="single" w:sz="4" w:space="0" w:color="auto"/>
            </w:tcBorders>
          </w:tcPr>
          <w:p w14:paraId="6C30E604" w14:textId="77777777" w:rsidR="000D35CB" w:rsidRPr="00A6799B" w:rsidRDefault="000D35CB" w:rsidP="00462C44">
            <w:pPr>
              <w:pStyle w:val="FSCtblh3"/>
            </w:pPr>
            <w:r w:rsidRPr="00A6799B">
              <w:t>Agvet chemical:  Bifenazate</w:t>
            </w:r>
          </w:p>
        </w:tc>
      </w:tr>
      <w:tr w:rsidR="000D35CB" w:rsidRPr="00A6799B" w14:paraId="088BF967" w14:textId="77777777" w:rsidTr="000B69A4">
        <w:trPr>
          <w:cantSplit/>
        </w:trPr>
        <w:tc>
          <w:tcPr>
            <w:tcW w:w="4422" w:type="dxa"/>
            <w:gridSpan w:val="2"/>
            <w:tcBorders>
              <w:bottom w:val="single" w:sz="4" w:space="0" w:color="auto"/>
            </w:tcBorders>
          </w:tcPr>
          <w:p w14:paraId="19D12BDA" w14:textId="77777777" w:rsidR="000D35CB" w:rsidRPr="00A6799B" w:rsidRDefault="000D35CB" w:rsidP="00462C44">
            <w:pPr>
              <w:pStyle w:val="FSCtblh4"/>
            </w:pPr>
            <w:r w:rsidRPr="00A6799B">
              <w:t>Permitted residue:  Sum of bifenazate and bifenazate diazene (diazenecarboxylic acid, 2-(4-methoxy-[1,1′-biphenyl-3-yl] 1-methylethyl ester), expressed as bifenazate</w:t>
            </w:r>
          </w:p>
        </w:tc>
      </w:tr>
      <w:tr w:rsidR="000D35CB" w:rsidRPr="00A6799B" w14:paraId="47DDB467" w14:textId="77777777" w:rsidTr="000B69A4">
        <w:trPr>
          <w:cantSplit/>
        </w:trPr>
        <w:tc>
          <w:tcPr>
            <w:tcW w:w="3402" w:type="dxa"/>
            <w:tcBorders>
              <w:top w:val="single" w:sz="4" w:space="0" w:color="auto"/>
            </w:tcBorders>
          </w:tcPr>
          <w:p w14:paraId="7CEBA886" w14:textId="77777777" w:rsidR="000D35CB" w:rsidRPr="00A6799B" w:rsidRDefault="000D35CB" w:rsidP="0007283E">
            <w:pPr>
              <w:pStyle w:val="FSCtblMRL1"/>
            </w:pPr>
            <w:r w:rsidRPr="00A6799B">
              <w:t>Almonds</w:t>
            </w:r>
          </w:p>
        </w:tc>
        <w:tc>
          <w:tcPr>
            <w:tcW w:w="1020" w:type="dxa"/>
            <w:tcBorders>
              <w:top w:val="single" w:sz="4" w:space="0" w:color="auto"/>
            </w:tcBorders>
          </w:tcPr>
          <w:p w14:paraId="77AD2126" w14:textId="77777777" w:rsidR="000D35CB" w:rsidRPr="00A6799B" w:rsidRDefault="000D35CB" w:rsidP="00462C44">
            <w:pPr>
              <w:pStyle w:val="FSCtblMRL2"/>
            </w:pPr>
            <w:r w:rsidRPr="00A6799B">
              <w:t>0.1</w:t>
            </w:r>
          </w:p>
        </w:tc>
      </w:tr>
      <w:tr w:rsidR="000D35CB" w:rsidRPr="00A6799B" w14:paraId="209E2F22" w14:textId="77777777" w:rsidTr="000B69A4">
        <w:trPr>
          <w:cantSplit/>
        </w:trPr>
        <w:tc>
          <w:tcPr>
            <w:tcW w:w="3402" w:type="dxa"/>
          </w:tcPr>
          <w:p w14:paraId="1F5EA82A" w14:textId="77777777" w:rsidR="000D35CB" w:rsidRPr="00A6799B" w:rsidRDefault="000D35CB" w:rsidP="0007283E">
            <w:pPr>
              <w:pStyle w:val="FSCtblMRL1"/>
            </w:pPr>
            <w:r w:rsidRPr="00A6799B">
              <w:t>Apricot</w:t>
            </w:r>
          </w:p>
        </w:tc>
        <w:tc>
          <w:tcPr>
            <w:tcW w:w="1020" w:type="dxa"/>
          </w:tcPr>
          <w:p w14:paraId="0D661772" w14:textId="77777777" w:rsidR="000D35CB" w:rsidRPr="00A6799B" w:rsidRDefault="000D35CB" w:rsidP="00462C44">
            <w:pPr>
              <w:pStyle w:val="FSCtblMRL2"/>
            </w:pPr>
            <w:r w:rsidRPr="00A6799B">
              <w:t>0.5</w:t>
            </w:r>
          </w:p>
        </w:tc>
      </w:tr>
      <w:tr w:rsidR="000D35CB" w:rsidRPr="00A6799B" w14:paraId="38F10D8B" w14:textId="77777777" w:rsidTr="000B69A4">
        <w:trPr>
          <w:cantSplit/>
        </w:trPr>
        <w:tc>
          <w:tcPr>
            <w:tcW w:w="3402" w:type="dxa"/>
          </w:tcPr>
          <w:p w14:paraId="6F82E019" w14:textId="77777777" w:rsidR="000D35CB" w:rsidRPr="00A6799B" w:rsidRDefault="000D35CB" w:rsidP="0007283E">
            <w:pPr>
              <w:pStyle w:val="FSCtblMRL1"/>
            </w:pPr>
            <w:r w:rsidRPr="00A6799B">
              <w:t>Blackberries</w:t>
            </w:r>
          </w:p>
        </w:tc>
        <w:tc>
          <w:tcPr>
            <w:tcW w:w="1020" w:type="dxa"/>
          </w:tcPr>
          <w:p w14:paraId="0ADC1A7E" w14:textId="77777777" w:rsidR="000D35CB" w:rsidRPr="00A6799B" w:rsidRDefault="000D35CB" w:rsidP="00462C44">
            <w:pPr>
              <w:pStyle w:val="FSCtblMRL2"/>
            </w:pPr>
            <w:r w:rsidRPr="00A6799B">
              <w:t>T7</w:t>
            </w:r>
          </w:p>
        </w:tc>
      </w:tr>
      <w:tr w:rsidR="000D35CB" w:rsidRPr="00A6799B" w14:paraId="4F56B0E2" w14:textId="77777777" w:rsidTr="000B69A4">
        <w:trPr>
          <w:cantSplit/>
        </w:trPr>
        <w:tc>
          <w:tcPr>
            <w:tcW w:w="3402" w:type="dxa"/>
          </w:tcPr>
          <w:p w14:paraId="12A16910" w14:textId="77777777" w:rsidR="000D35CB" w:rsidRPr="00A6799B" w:rsidRDefault="000D35CB" w:rsidP="0007283E">
            <w:pPr>
              <w:pStyle w:val="FSCtblMRL1"/>
            </w:pPr>
            <w:r w:rsidRPr="00A6799B">
              <w:t>Cherries</w:t>
            </w:r>
          </w:p>
        </w:tc>
        <w:tc>
          <w:tcPr>
            <w:tcW w:w="1020" w:type="dxa"/>
          </w:tcPr>
          <w:p w14:paraId="55483CF0" w14:textId="77777777" w:rsidR="000D35CB" w:rsidRPr="00A6799B" w:rsidRDefault="000D35CB" w:rsidP="00462C44">
            <w:pPr>
              <w:pStyle w:val="FSCtblMRL2"/>
            </w:pPr>
            <w:r w:rsidRPr="00A6799B">
              <w:t>2.5</w:t>
            </w:r>
          </w:p>
        </w:tc>
      </w:tr>
      <w:tr w:rsidR="000D35CB" w:rsidRPr="00A6799B" w14:paraId="384FCA79" w14:textId="77777777" w:rsidTr="000B69A4">
        <w:trPr>
          <w:cantSplit/>
        </w:trPr>
        <w:tc>
          <w:tcPr>
            <w:tcW w:w="3402" w:type="dxa"/>
          </w:tcPr>
          <w:p w14:paraId="4BCCA4F1" w14:textId="77777777" w:rsidR="000D35CB" w:rsidRPr="00A6799B" w:rsidRDefault="000D35CB" w:rsidP="0007283E">
            <w:pPr>
              <w:pStyle w:val="FSCtblMRL1"/>
            </w:pPr>
            <w:r w:rsidRPr="00A6799B">
              <w:t>Cloudberry</w:t>
            </w:r>
          </w:p>
        </w:tc>
        <w:tc>
          <w:tcPr>
            <w:tcW w:w="1020" w:type="dxa"/>
          </w:tcPr>
          <w:p w14:paraId="04E09F66" w14:textId="77777777" w:rsidR="000D35CB" w:rsidRPr="00A6799B" w:rsidRDefault="000D35CB" w:rsidP="00462C44">
            <w:pPr>
              <w:pStyle w:val="FSCtblMRL2"/>
            </w:pPr>
            <w:r w:rsidRPr="00A6799B">
              <w:t>T7</w:t>
            </w:r>
          </w:p>
        </w:tc>
      </w:tr>
      <w:tr w:rsidR="000D35CB" w:rsidRPr="00A6799B" w14:paraId="5BFBF6DC" w14:textId="77777777" w:rsidTr="000B69A4">
        <w:trPr>
          <w:cantSplit/>
        </w:trPr>
        <w:tc>
          <w:tcPr>
            <w:tcW w:w="3402" w:type="dxa"/>
          </w:tcPr>
          <w:p w14:paraId="68174332" w14:textId="77777777" w:rsidR="000D35CB" w:rsidRPr="00A6799B" w:rsidRDefault="000D35CB" w:rsidP="0007283E">
            <w:pPr>
              <w:pStyle w:val="FSCtblMRL1"/>
            </w:pPr>
            <w:r w:rsidRPr="00A6799B">
              <w:t>Cranberry</w:t>
            </w:r>
          </w:p>
        </w:tc>
        <w:tc>
          <w:tcPr>
            <w:tcW w:w="1020" w:type="dxa"/>
          </w:tcPr>
          <w:p w14:paraId="5F79BAB1" w14:textId="77777777" w:rsidR="000D35CB" w:rsidRPr="00A6799B" w:rsidRDefault="000D35CB" w:rsidP="00462C44">
            <w:pPr>
              <w:pStyle w:val="FSCtblMRL2"/>
            </w:pPr>
            <w:r w:rsidRPr="00A6799B">
              <w:t>1.5</w:t>
            </w:r>
          </w:p>
        </w:tc>
      </w:tr>
      <w:tr w:rsidR="000D35CB" w:rsidRPr="00A6799B" w14:paraId="0AB8D315" w14:textId="77777777" w:rsidTr="000B69A4">
        <w:trPr>
          <w:cantSplit/>
        </w:trPr>
        <w:tc>
          <w:tcPr>
            <w:tcW w:w="3402" w:type="dxa"/>
          </w:tcPr>
          <w:p w14:paraId="6C3A389A" w14:textId="77777777" w:rsidR="000D35CB" w:rsidRPr="00A6799B" w:rsidRDefault="000D35CB" w:rsidP="0007283E">
            <w:pPr>
              <w:pStyle w:val="FSCtblMRL1"/>
            </w:pPr>
            <w:r w:rsidRPr="00A6799B">
              <w:t>Dewberries (including boysenberry and loganberry)</w:t>
            </w:r>
          </w:p>
        </w:tc>
        <w:tc>
          <w:tcPr>
            <w:tcW w:w="1020" w:type="dxa"/>
          </w:tcPr>
          <w:p w14:paraId="109A4E41" w14:textId="77777777" w:rsidR="000D35CB" w:rsidRPr="00A6799B" w:rsidRDefault="000D35CB" w:rsidP="00462C44">
            <w:pPr>
              <w:pStyle w:val="FSCtblMRL2"/>
            </w:pPr>
            <w:r w:rsidRPr="00A6799B">
              <w:t>T7</w:t>
            </w:r>
          </w:p>
        </w:tc>
      </w:tr>
      <w:tr w:rsidR="000D35CB" w:rsidRPr="00A6799B" w14:paraId="22FA3792" w14:textId="77777777" w:rsidTr="000B69A4">
        <w:trPr>
          <w:cantSplit/>
        </w:trPr>
        <w:tc>
          <w:tcPr>
            <w:tcW w:w="3402" w:type="dxa"/>
          </w:tcPr>
          <w:p w14:paraId="6F867A55" w14:textId="77777777" w:rsidR="000D35CB" w:rsidRPr="00A6799B" w:rsidRDefault="000D35CB" w:rsidP="0007283E">
            <w:pPr>
              <w:pStyle w:val="FSCtblMRL1"/>
            </w:pPr>
            <w:r w:rsidRPr="00A6799B">
              <w:t>Dried grapes</w:t>
            </w:r>
          </w:p>
        </w:tc>
        <w:tc>
          <w:tcPr>
            <w:tcW w:w="1020" w:type="dxa"/>
          </w:tcPr>
          <w:p w14:paraId="15100771" w14:textId="77777777" w:rsidR="000D35CB" w:rsidRPr="00A6799B" w:rsidRDefault="000D35CB" w:rsidP="00462C44">
            <w:pPr>
              <w:pStyle w:val="FSCtblMRL2"/>
            </w:pPr>
            <w:r w:rsidRPr="00A6799B">
              <w:t>T2</w:t>
            </w:r>
          </w:p>
        </w:tc>
      </w:tr>
      <w:tr w:rsidR="000D35CB" w:rsidRPr="00A6799B" w14:paraId="0CD8927C" w14:textId="77777777" w:rsidTr="000B69A4">
        <w:trPr>
          <w:cantSplit/>
        </w:trPr>
        <w:tc>
          <w:tcPr>
            <w:tcW w:w="3402" w:type="dxa"/>
          </w:tcPr>
          <w:p w14:paraId="74329462" w14:textId="77777777" w:rsidR="000D35CB" w:rsidRPr="00A6799B" w:rsidRDefault="000D35CB" w:rsidP="0007283E">
            <w:pPr>
              <w:pStyle w:val="FSCtblMRL1"/>
            </w:pPr>
            <w:r w:rsidRPr="00A6799B">
              <w:t>Edible offal (mammalian)</w:t>
            </w:r>
          </w:p>
        </w:tc>
        <w:tc>
          <w:tcPr>
            <w:tcW w:w="1020" w:type="dxa"/>
          </w:tcPr>
          <w:p w14:paraId="53736438" w14:textId="77777777" w:rsidR="000D35CB" w:rsidRPr="00A6799B" w:rsidRDefault="000D35CB" w:rsidP="00462C44">
            <w:pPr>
              <w:pStyle w:val="FSCtblMRL2"/>
            </w:pPr>
            <w:r w:rsidRPr="00A6799B">
              <w:t>*0.01</w:t>
            </w:r>
          </w:p>
        </w:tc>
      </w:tr>
      <w:tr w:rsidR="000D35CB" w:rsidRPr="00A6799B" w14:paraId="068B0F68" w14:textId="77777777" w:rsidTr="000B69A4">
        <w:trPr>
          <w:cantSplit/>
        </w:trPr>
        <w:tc>
          <w:tcPr>
            <w:tcW w:w="3402" w:type="dxa"/>
          </w:tcPr>
          <w:p w14:paraId="6B78663A" w14:textId="77777777" w:rsidR="000D35CB" w:rsidRPr="00A6799B" w:rsidRDefault="000D35CB" w:rsidP="0007283E">
            <w:pPr>
              <w:pStyle w:val="FSCtblMRL1"/>
            </w:pPr>
            <w:r w:rsidRPr="00A6799B">
              <w:t>Eggs</w:t>
            </w:r>
          </w:p>
        </w:tc>
        <w:tc>
          <w:tcPr>
            <w:tcW w:w="1020" w:type="dxa"/>
          </w:tcPr>
          <w:p w14:paraId="04F6AE58" w14:textId="77777777" w:rsidR="000D35CB" w:rsidRPr="00A6799B" w:rsidRDefault="000D35CB" w:rsidP="00462C44">
            <w:pPr>
              <w:pStyle w:val="FSCtblMRL2"/>
            </w:pPr>
            <w:r w:rsidRPr="00A6799B">
              <w:t>*0.01</w:t>
            </w:r>
          </w:p>
        </w:tc>
      </w:tr>
      <w:tr w:rsidR="000D35CB" w:rsidRPr="00A6799B" w14:paraId="39C9CFA8" w14:textId="77777777" w:rsidTr="000B69A4">
        <w:trPr>
          <w:cantSplit/>
        </w:trPr>
        <w:tc>
          <w:tcPr>
            <w:tcW w:w="3402" w:type="dxa"/>
          </w:tcPr>
          <w:p w14:paraId="1FDACD6B" w14:textId="77777777" w:rsidR="000D35CB" w:rsidRPr="00A6799B" w:rsidRDefault="000D35CB" w:rsidP="0007283E">
            <w:pPr>
              <w:pStyle w:val="FSCtblMRL1"/>
            </w:pPr>
            <w:r w:rsidRPr="00A6799B">
              <w:t>Fruiting vegetables, cucurbits</w:t>
            </w:r>
          </w:p>
        </w:tc>
        <w:tc>
          <w:tcPr>
            <w:tcW w:w="1020" w:type="dxa"/>
          </w:tcPr>
          <w:p w14:paraId="28074409" w14:textId="77777777" w:rsidR="000D35CB" w:rsidRPr="00A6799B" w:rsidRDefault="000D35CB" w:rsidP="00462C44">
            <w:pPr>
              <w:pStyle w:val="FSCtblMRL2"/>
            </w:pPr>
            <w:r w:rsidRPr="00A6799B">
              <w:t>1</w:t>
            </w:r>
          </w:p>
        </w:tc>
      </w:tr>
      <w:tr w:rsidR="000D35CB" w:rsidRPr="00A6799B" w14:paraId="77728FAE" w14:textId="77777777" w:rsidTr="000B69A4">
        <w:trPr>
          <w:cantSplit/>
        </w:trPr>
        <w:tc>
          <w:tcPr>
            <w:tcW w:w="3402" w:type="dxa"/>
          </w:tcPr>
          <w:p w14:paraId="0E303753" w14:textId="77777777" w:rsidR="000D35CB" w:rsidRPr="00A6799B" w:rsidRDefault="000D35CB" w:rsidP="0007283E">
            <w:pPr>
              <w:pStyle w:val="FSCtblMRL1"/>
            </w:pPr>
            <w:r w:rsidRPr="00A6799B">
              <w:t>Fruiting vegetables, other than cucurbits [except mushrooms; sweet corn (corn-on-the-cob)]</w:t>
            </w:r>
          </w:p>
        </w:tc>
        <w:tc>
          <w:tcPr>
            <w:tcW w:w="1020" w:type="dxa"/>
          </w:tcPr>
          <w:p w14:paraId="6AC73614" w14:textId="77777777" w:rsidR="000D35CB" w:rsidRPr="00A6799B" w:rsidRDefault="000D35CB" w:rsidP="00462C44">
            <w:pPr>
              <w:pStyle w:val="FSCtblMRL2"/>
            </w:pPr>
            <w:r w:rsidRPr="00A6799B">
              <w:t>1</w:t>
            </w:r>
          </w:p>
        </w:tc>
      </w:tr>
      <w:tr w:rsidR="000D35CB" w:rsidRPr="00A6799B" w14:paraId="2FC7B366" w14:textId="77777777" w:rsidTr="000B69A4">
        <w:trPr>
          <w:cantSplit/>
        </w:trPr>
        <w:tc>
          <w:tcPr>
            <w:tcW w:w="3402" w:type="dxa"/>
          </w:tcPr>
          <w:p w14:paraId="00FEEE24" w14:textId="77777777" w:rsidR="000D35CB" w:rsidRPr="00A6799B" w:rsidRDefault="000D35CB" w:rsidP="0007283E">
            <w:pPr>
              <w:pStyle w:val="FSCtblMRL1"/>
            </w:pPr>
            <w:r w:rsidRPr="00A6799B">
              <w:t>Grapes [except wine grapes]</w:t>
            </w:r>
          </w:p>
        </w:tc>
        <w:tc>
          <w:tcPr>
            <w:tcW w:w="1020" w:type="dxa"/>
          </w:tcPr>
          <w:p w14:paraId="4F028C28" w14:textId="77777777" w:rsidR="000D35CB" w:rsidRPr="00A6799B" w:rsidRDefault="000D35CB" w:rsidP="00462C44">
            <w:pPr>
              <w:pStyle w:val="FSCtblMRL2"/>
            </w:pPr>
            <w:r w:rsidRPr="00A6799B">
              <w:t>T1</w:t>
            </w:r>
          </w:p>
        </w:tc>
      </w:tr>
      <w:tr w:rsidR="000D35CB" w:rsidRPr="00A6799B" w14:paraId="25803018" w14:textId="77777777" w:rsidTr="000B69A4">
        <w:trPr>
          <w:cantSplit/>
        </w:trPr>
        <w:tc>
          <w:tcPr>
            <w:tcW w:w="3402" w:type="dxa"/>
          </w:tcPr>
          <w:p w14:paraId="1B3A1F55" w14:textId="77777777" w:rsidR="000D35CB" w:rsidRPr="00A6799B" w:rsidRDefault="000D35CB" w:rsidP="0007283E">
            <w:pPr>
              <w:pStyle w:val="FSCtblMRL1"/>
            </w:pPr>
            <w:r w:rsidRPr="00A6799B">
              <w:t>Hops, dry</w:t>
            </w:r>
          </w:p>
        </w:tc>
        <w:tc>
          <w:tcPr>
            <w:tcW w:w="1020" w:type="dxa"/>
          </w:tcPr>
          <w:p w14:paraId="1FD0BA1A" w14:textId="77777777" w:rsidR="000D35CB" w:rsidRPr="00A6799B" w:rsidRDefault="000D35CB" w:rsidP="00462C44">
            <w:pPr>
              <w:pStyle w:val="FSCtblMRL2"/>
            </w:pPr>
            <w:r w:rsidRPr="00A6799B">
              <w:t>15</w:t>
            </w:r>
          </w:p>
        </w:tc>
      </w:tr>
      <w:tr w:rsidR="000D35CB" w:rsidRPr="00A6799B" w14:paraId="074C1034" w14:textId="77777777" w:rsidTr="000B69A4">
        <w:trPr>
          <w:cantSplit/>
        </w:trPr>
        <w:tc>
          <w:tcPr>
            <w:tcW w:w="3402" w:type="dxa"/>
          </w:tcPr>
          <w:p w14:paraId="41C1C87C" w14:textId="77777777" w:rsidR="000D35CB" w:rsidRPr="00A6799B" w:rsidRDefault="000D35CB" w:rsidP="0007283E">
            <w:pPr>
              <w:pStyle w:val="FSCtblMRL1"/>
            </w:pPr>
            <w:r w:rsidRPr="00A6799B">
              <w:t>Lettuce, head</w:t>
            </w:r>
          </w:p>
        </w:tc>
        <w:tc>
          <w:tcPr>
            <w:tcW w:w="1020" w:type="dxa"/>
          </w:tcPr>
          <w:p w14:paraId="423506A0" w14:textId="77777777" w:rsidR="000D35CB" w:rsidRPr="00A6799B" w:rsidRDefault="000D35CB" w:rsidP="00462C44">
            <w:pPr>
              <w:pStyle w:val="FSCtblMRL2"/>
            </w:pPr>
            <w:r w:rsidRPr="00A6799B">
              <w:t>T20</w:t>
            </w:r>
          </w:p>
        </w:tc>
      </w:tr>
      <w:tr w:rsidR="000D35CB" w:rsidRPr="00A6799B" w14:paraId="016AC3F4" w14:textId="77777777" w:rsidTr="000B69A4">
        <w:trPr>
          <w:cantSplit/>
        </w:trPr>
        <w:tc>
          <w:tcPr>
            <w:tcW w:w="3402" w:type="dxa"/>
          </w:tcPr>
          <w:p w14:paraId="0C1659D5" w14:textId="77777777" w:rsidR="000D35CB" w:rsidRPr="00A6799B" w:rsidRDefault="000D35CB" w:rsidP="0007283E">
            <w:pPr>
              <w:pStyle w:val="FSCtblMRL1"/>
            </w:pPr>
            <w:r w:rsidRPr="00A6799B">
              <w:t>Lettuce, leaf</w:t>
            </w:r>
          </w:p>
        </w:tc>
        <w:tc>
          <w:tcPr>
            <w:tcW w:w="1020" w:type="dxa"/>
          </w:tcPr>
          <w:p w14:paraId="50810A08" w14:textId="77777777" w:rsidR="000D35CB" w:rsidRPr="00A6799B" w:rsidRDefault="000D35CB" w:rsidP="00462C44">
            <w:pPr>
              <w:pStyle w:val="FSCtblMRL2"/>
            </w:pPr>
            <w:r w:rsidRPr="00A6799B">
              <w:t>T20</w:t>
            </w:r>
          </w:p>
        </w:tc>
      </w:tr>
      <w:tr w:rsidR="000D35CB" w:rsidRPr="00A6799B" w14:paraId="56919240" w14:textId="77777777" w:rsidTr="000B69A4">
        <w:trPr>
          <w:cantSplit/>
        </w:trPr>
        <w:tc>
          <w:tcPr>
            <w:tcW w:w="3402" w:type="dxa"/>
          </w:tcPr>
          <w:p w14:paraId="77EC2275" w14:textId="77777777" w:rsidR="000D35CB" w:rsidRPr="00A6799B" w:rsidRDefault="000D35CB" w:rsidP="0007283E">
            <w:pPr>
              <w:pStyle w:val="FSCtblMRL1"/>
            </w:pPr>
            <w:r w:rsidRPr="00A6799B">
              <w:t>Meat (mammalian) (in the fat)</w:t>
            </w:r>
          </w:p>
        </w:tc>
        <w:tc>
          <w:tcPr>
            <w:tcW w:w="1020" w:type="dxa"/>
          </w:tcPr>
          <w:p w14:paraId="38F2D2E6" w14:textId="77777777" w:rsidR="000D35CB" w:rsidRPr="00A6799B" w:rsidRDefault="000D35CB" w:rsidP="00462C44">
            <w:pPr>
              <w:pStyle w:val="FSCtblMRL2"/>
            </w:pPr>
            <w:r w:rsidRPr="00A6799B">
              <w:t>*0.01</w:t>
            </w:r>
          </w:p>
        </w:tc>
      </w:tr>
      <w:tr w:rsidR="000D35CB" w:rsidRPr="00A6799B" w14:paraId="064CF3D7" w14:textId="77777777" w:rsidTr="000B69A4">
        <w:trPr>
          <w:cantSplit/>
        </w:trPr>
        <w:tc>
          <w:tcPr>
            <w:tcW w:w="3402" w:type="dxa"/>
          </w:tcPr>
          <w:p w14:paraId="29A49325" w14:textId="77777777" w:rsidR="000D35CB" w:rsidRPr="00A6799B" w:rsidRDefault="000D35CB" w:rsidP="0007283E">
            <w:pPr>
              <w:pStyle w:val="FSCtblMRL1"/>
            </w:pPr>
            <w:r w:rsidRPr="00A6799B">
              <w:t>Milks</w:t>
            </w:r>
          </w:p>
        </w:tc>
        <w:tc>
          <w:tcPr>
            <w:tcW w:w="1020" w:type="dxa"/>
          </w:tcPr>
          <w:p w14:paraId="29ADA984" w14:textId="77777777" w:rsidR="000D35CB" w:rsidRPr="00A6799B" w:rsidRDefault="000D35CB" w:rsidP="00462C44">
            <w:pPr>
              <w:pStyle w:val="FSCtblMRL2"/>
            </w:pPr>
            <w:r w:rsidRPr="00A6799B">
              <w:t>*0.01</w:t>
            </w:r>
          </w:p>
        </w:tc>
      </w:tr>
      <w:tr w:rsidR="000D35CB" w:rsidRPr="00A6799B" w14:paraId="7DE2B243" w14:textId="77777777" w:rsidTr="000B69A4">
        <w:trPr>
          <w:cantSplit/>
        </w:trPr>
        <w:tc>
          <w:tcPr>
            <w:tcW w:w="3402" w:type="dxa"/>
          </w:tcPr>
          <w:p w14:paraId="51332C23" w14:textId="77777777" w:rsidR="000D35CB" w:rsidRPr="00A6799B" w:rsidRDefault="000D35CB" w:rsidP="0007283E">
            <w:pPr>
              <w:pStyle w:val="FSCtblMRL1"/>
            </w:pPr>
            <w:r w:rsidRPr="00A6799B">
              <w:t>Nectarine</w:t>
            </w:r>
          </w:p>
        </w:tc>
        <w:tc>
          <w:tcPr>
            <w:tcW w:w="1020" w:type="dxa"/>
          </w:tcPr>
          <w:p w14:paraId="33311AED" w14:textId="77777777" w:rsidR="000D35CB" w:rsidRPr="00A6799B" w:rsidRDefault="000D35CB" w:rsidP="00462C44">
            <w:pPr>
              <w:pStyle w:val="FSCtblMRL2"/>
            </w:pPr>
            <w:r w:rsidRPr="00A6799B">
              <w:t>0.5</w:t>
            </w:r>
          </w:p>
        </w:tc>
      </w:tr>
      <w:tr w:rsidR="000D35CB" w:rsidRPr="00A6799B" w14:paraId="06D2BB12" w14:textId="77777777" w:rsidTr="000B69A4">
        <w:trPr>
          <w:cantSplit/>
        </w:trPr>
        <w:tc>
          <w:tcPr>
            <w:tcW w:w="3402" w:type="dxa"/>
          </w:tcPr>
          <w:p w14:paraId="7CDDAF12" w14:textId="77777777" w:rsidR="000D35CB" w:rsidRPr="00A6799B" w:rsidRDefault="000D35CB" w:rsidP="0007283E">
            <w:pPr>
              <w:pStyle w:val="FSCtblMRL1"/>
            </w:pPr>
            <w:r w:rsidRPr="00A6799B">
              <w:t>Papaya (pawpaw)</w:t>
            </w:r>
          </w:p>
        </w:tc>
        <w:tc>
          <w:tcPr>
            <w:tcW w:w="1020" w:type="dxa"/>
          </w:tcPr>
          <w:p w14:paraId="5F92339B" w14:textId="77777777" w:rsidR="000D35CB" w:rsidRPr="00A6799B" w:rsidRDefault="000D35CB" w:rsidP="00462C44">
            <w:pPr>
              <w:pStyle w:val="FSCtblMRL2"/>
            </w:pPr>
            <w:r w:rsidRPr="00A6799B">
              <w:t>2</w:t>
            </w:r>
          </w:p>
        </w:tc>
      </w:tr>
      <w:tr w:rsidR="000D35CB" w:rsidRPr="00A6799B" w14:paraId="26CF69B9" w14:textId="77777777" w:rsidTr="000B69A4">
        <w:trPr>
          <w:cantSplit/>
        </w:trPr>
        <w:tc>
          <w:tcPr>
            <w:tcW w:w="3402" w:type="dxa"/>
          </w:tcPr>
          <w:p w14:paraId="5D5F5B62" w14:textId="77777777" w:rsidR="000D35CB" w:rsidRPr="00A6799B" w:rsidRDefault="000D35CB" w:rsidP="0007283E">
            <w:pPr>
              <w:pStyle w:val="FSCtblMRL1"/>
            </w:pPr>
            <w:r w:rsidRPr="00A6799B">
              <w:t>Peach</w:t>
            </w:r>
          </w:p>
        </w:tc>
        <w:tc>
          <w:tcPr>
            <w:tcW w:w="1020" w:type="dxa"/>
          </w:tcPr>
          <w:p w14:paraId="2E41A122" w14:textId="77777777" w:rsidR="000D35CB" w:rsidRPr="00A6799B" w:rsidRDefault="000D35CB" w:rsidP="00462C44">
            <w:pPr>
              <w:pStyle w:val="FSCtblMRL2"/>
            </w:pPr>
            <w:r w:rsidRPr="00A6799B">
              <w:t>2</w:t>
            </w:r>
          </w:p>
        </w:tc>
      </w:tr>
      <w:tr w:rsidR="000D35CB" w:rsidRPr="00A6799B" w14:paraId="27B8D0C2" w14:textId="77777777" w:rsidTr="000B69A4">
        <w:trPr>
          <w:cantSplit/>
        </w:trPr>
        <w:tc>
          <w:tcPr>
            <w:tcW w:w="3402" w:type="dxa"/>
          </w:tcPr>
          <w:p w14:paraId="7E17A5E9" w14:textId="77777777" w:rsidR="000D35CB" w:rsidRPr="00A6799B" w:rsidRDefault="000D35CB" w:rsidP="0007283E">
            <w:pPr>
              <w:pStyle w:val="FSCtblMRL1"/>
            </w:pPr>
            <w:r w:rsidRPr="00A6799B">
              <w:t>Podded pea (young pods) (snow and sugar snap)</w:t>
            </w:r>
          </w:p>
        </w:tc>
        <w:tc>
          <w:tcPr>
            <w:tcW w:w="1020" w:type="dxa"/>
          </w:tcPr>
          <w:p w14:paraId="6C44D553" w14:textId="77777777" w:rsidR="000D35CB" w:rsidRPr="00A6799B" w:rsidRDefault="000D35CB" w:rsidP="00462C44">
            <w:pPr>
              <w:pStyle w:val="FSCtblMRL2"/>
            </w:pPr>
            <w:r w:rsidRPr="00A6799B">
              <w:t>T1</w:t>
            </w:r>
          </w:p>
        </w:tc>
      </w:tr>
      <w:tr w:rsidR="000D35CB" w:rsidRPr="00A6799B" w14:paraId="263D52A6" w14:textId="77777777" w:rsidTr="000B69A4">
        <w:trPr>
          <w:cantSplit/>
        </w:trPr>
        <w:tc>
          <w:tcPr>
            <w:tcW w:w="3402" w:type="dxa"/>
          </w:tcPr>
          <w:p w14:paraId="782D62D6" w14:textId="77777777" w:rsidR="000D35CB" w:rsidRPr="00A6799B" w:rsidRDefault="000D35CB" w:rsidP="0007283E">
            <w:pPr>
              <w:pStyle w:val="FSCtblMRL1"/>
            </w:pPr>
            <w:r w:rsidRPr="00A6799B">
              <w:t>Poultry, edible offal of</w:t>
            </w:r>
          </w:p>
        </w:tc>
        <w:tc>
          <w:tcPr>
            <w:tcW w:w="1020" w:type="dxa"/>
          </w:tcPr>
          <w:p w14:paraId="0035AD13" w14:textId="77777777" w:rsidR="000D35CB" w:rsidRPr="00A6799B" w:rsidRDefault="000D35CB" w:rsidP="00462C44">
            <w:pPr>
              <w:pStyle w:val="FSCtblMRL2"/>
            </w:pPr>
            <w:r w:rsidRPr="00A6799B">
              <w:t>*0.01</w:t>
            </w:r>
          </w:p>
        </w:tc>
      </w:tr>
      <w:tr w:rsidR="000D35CB" w:rsidRPr="00A6799B" w14:paraId="712892F8" w14:textId="77777777" w:rsidTr="000B69A4">
        <w:trPr>
          <w:cantSplit/>
        </w:trPr>
        <w:tc>
          <w:tcPr>
            <w:tcW w:w="3402" w:type="dxa"/>
          </w:tcPr>
          <w:p w14:paraId="19986C3F" w14:textId="77777777" w:rsidR="000D35CB" w:rsidRPr="00A6799B" w:rsidRDefault="000D35CB" w:rsidP="0007283E">
            <w:pPr>
              <w:pStyle w:val="FSCtblMRL1"/>
            </w:pPr>
            <w:r w:rsidRPr="00A6799B">
              <w:t>Poultry meat</w:t>
            </w:r>
          </w:p>
        </w:tc>
        <w:tc>
          <w:tcPr>
            <w:tcW w:w="1020" w:type="dxa"/>
          </w:tcPr>
          <w:p w14:paraId="077D68C2" w14:textId="77777777" w:rsidR="000D35CB" w:rsidRPr="00A6799B" w:rsidRDefault="000D35CB" w:rsidP="00462C44">
            <w:pPr>
              <w:pStyle w:val="FSCtblMRL2"/>
            </w:pPr>
            <w:r w:rsidRPr="00A6799B">
              <w:t>*0.01</w:t>
            </w:r>
          </w:p>
        </w:tc>
      </w:tr>
      <w:tr w:rsidR="000D35CB" w:rsidRPr="00A6799B" w14:paraId="07F67ED3" w14:textId="77777777" w:rsidTr="000B69A4">
        <w:trPr>
          <w:cantSplit/>
        </w:trPr>
        <w:tc>
          <w:tcPr>
            <w:tcW w:w="3402" w:type="dxa"/>
          </w:tcPr>
          <w:p w14:paraId="3C9B32A6" w14:textId="77777777" w:rsidR="000D35CB" w:rsidRPr="00A6799B" w:rsidRDefault="000D35CB" w:rsidP="0007283E">
            <w:pPr>
              <w:pStyle w:val="FSCtblMRL1"/>
            </w:pPr>
            <w:r w:rsidRPr="00A6799B">
              <w:t>Plums (including prunes)</w:t>
            </w:r>
          </w:p>
        </w:tc>
        <w:tc>
          <w:tcPr>
            <w:tcW w:w="1020" w:type="dxa"/>
          </w:tcPr>
          <w:p w14:paraId="28F2DC34" w14:textId="77777777" w:rsidR="000D35CB" w:rsidRPr="00A6799B" w:rsidRDefault="000D35CB" w:rsidP="00462C44">
            <w:pPr>
              <w:pStyle w:val="FSCtblMRL2"/>
            </w:pPr>
            <w:r w:rsidRPr="00A6799B">
              <w:t>0.5</w:t>
            </w:r>
          </w:p>
        </w:tc>
      </w:tr>
      <w:tr w:rsidR="000D35CB" w:rsidRPr="00A6799B" w14:paraId="18F246CB" w14:textId="77777777" w:rsidTr="000B69A4">
        <w:trPr>
          <w:cantSplit/>
        </w:trPr>
        <w:tc>
          <w:tcPr>
            <w:tcW w:w="3402" w:type="dxa"/>
          </w:tcPr>
          <w:p w14:paraId="166C2684" w14:textId="77777777" w:rsidR="000D35CB" w:rsidRPr="00A6799B" w:rsidRDefault="000D35CB" w:rsidP="0007283E">
            <w:pPr>
              <w:pStyle w:val="FSCtblMRL1"/>
            </w:pPr>
            <w:r w:rsidRPr="00A6799B">
              <w:t>Pome fruits</w:t>
            </w:r>
          </w:p>
        </w:tc>
        <w:tc>
          <w:tcPr>
            <w:tcW w:w="1020" w:type="dxa"/>
          </w:tcPr>
          <w:p w14:paraId="4E0E62D4" w14:textId="77777777" w:rsidR="000D35CB" w:rsidRPr="00A6799B" w:rsidRDefault="000D35CB" w:rsidP="00462C44">
            <w:pPr>
              <w:pStyle w:val="FSCtblMRL2"/>
            </w:pPr>
            <w:r w:rsidRPr="00A6799B">
              <w:t>2</w:t>
            </w:r>
          </w:p>
        </w:tc>
      </w:tr>
      <w:tr w:rsidR="000D35CB" w:rsidRPr="00A6799B" w14:paraId="1546B598" w14:textId="77777777" w:rsidTr="000B69A4">
        <w:trPr>
          <w:cantSplit/>
        </w:trPr>
        <w:tc>
          <w:tcPr>
            <w:tcW w:w="3402" w:type="dxa"/>
          </w:tcPr>
          <w:p w14:paraId="2192A32E" w14:textId="77777777" w:rsidR="000D35CB" w:rsidRPr="00A6799B" w:rsidRDefault="000D35CB" w:rsidP="0007283E">
            <w:pPr>
              <w:pStyle w:val="FSCtblMRL1"/>
            </w:pPr>
            <w:r w:rsidRPr="00A6799B">
              <w:t>Raspberries, red, black</w:t>
            </w:r>
          </w:p>
        </w:tc>
        <w:tc>
          <w:tcPr>
            <w:tcW w:w="1020" w:type="dxa"/>
          </w:tcPr>
          <w:p w14:paraId="118ACF7D" w14:textId="77777777" w:rsidR="000D35CB" w:rsidRPr="00A6799B" w:rsidRDefault="000D35CB" w:rsidP="00462C44">
            <w:pPr>
              <w:pStyle w:val="FSCtblMRL2"/>
            </w:pPr>
            <w:r w:rsidRPr="00A6799B">
              <w:t>T7</w:t>
            </w:r>
          </w:p>
        </w:tc>
      </w:tr>
      <w:tr w:rsidR="000D35CB" w:rsidRPr="00A6799B" w14:paraId="6487225C" w14:textId="77777777" w:rsidTr="000B69A4">
        <w:trPr>
          <w:cantSplit/>
        </w:trPr>
        <w:tc>
          <w:tcPr>
            <w:tcW w:w="3402" w:type="dxa"/>
          </w:tcPr>
          <w:p w14:paraId="54B1511F" w14:textId="77777777" w:rsidR="000D35CB" w:rsidRPr="00A6799B" w:rsidRDefault="000D35CB" w:rsidP="0007283E">
            <w:pPr>
              <w:pStyle w:val="FSCtblMRL1"/>
            </w:pPr>
            <w:r w:rsidRPr="00A6799B">
              <w:t>Strawberry</w:t>
            </w:r>
          </w:p>
        </w:tc>
        <w:tc>
          <w:tcPr>
            <w:tcW w:w="1020" w:type="dxa"/>
          </w:tcPr>
          <w:p w14:paraId="3182085A" w14:textId="77777777" w:rsidR="000D35CB" w:rsidRPr="00A6799B" w:rsidRDefault="000D35CB" w:rsidP="00462C44">
            <w:pPr>
              <w:pStyle w:val="FSCtblMRL2"/>
            </w:pPr>
            <w:r w:rsidRPr="00A6799B">
              <w:t>2</w:t>
            </w:r>
          </w:p>
        </w:tc>
      </w:tr>
      <w:tr w:rsidR="000D35CB" w:rsidRPr="00A6799B" w14:paraId="1481B00A" w14:textId="77777777" w:rsidTr="000B69A4">
        <w:trPr>
          <w:cantSplit/>
        </w:trPr>
        <w:tc>
          <w:tcPr>
            <w:tcW w:w="3402" w:type="dxa"/>
            <w:tcBorders>
              <w:bottom w:val="single" w:sz="4" w:space="0" w:color="auto"/>
            </w:tcBorders>
          </w:tcPr>
          <w:p w14:paraId="2F3E1012" w14:textId="77777777" w:rsidR="000D35CB" w:rsidRPr="00A6799B" w:rsidRDefault="000D35CB" w:rsidP="0007283E">
            <w:pPr>
              <w:pStyle w:val="FSCtblMRL1"/>
            </w:pPr>
            <w:r w:rsidRPr="00A6799B">
              <w:t>Yard-long bean (pods)</w:t>
            </w:r>
          </w:p>
        </w:tc>
        <w:tc>
          <w:tcPr>
            <w:tcW w:w="1020" w:type="dxa"/>
            <w:tcBorders>
              <w:bottom w:val="single" w:sz="4" w:space="0" w:color="auto"/>
            </w:tcBorders>
          </w:tcPr>
          <w:p w14:paraId="7AFB448C" w14:textId="77777777" w:rsidR="000D35CB" w:rsidRPr="00A6799B" w:rsidRDefault="000D35CB" w:rsidP="00462C44">
            <w:pPr>
              <w:pStyle w:val="FSCtblMRL2"/>
            </w:pPr>
            <w:r w:rsidRPr="00A6799B">
              <w:t>T1</w:t>
            </w:r>
          </w:p>
        </w:tc>
      </w:tr>
    </w:tbl>
    <w:p w14:paraId="4E4B28C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28A398C" w14:textId="77777777" w:rsidTr="000B69A4">
        <w:trPr>
          <w:cantSplit/>
        </w:trPr>
        <w:tc>
          <w:tcPr>
            <w:tcW w:w="4422" w:type="dxa"/>
            <w:gridSpan w:val="2"/>
            <w:tcBorders>
              <w:top w:val="single" w:sz="4" w:space="0" w:color="auto"/>
            </w:tcBorders>
          </w:tcPr>
          <w:p w14:paraId="34693104" w14:textId="77777777" w:rsidR="000D35CB" w:rsidRPr="00A6799B" w:rsidRDefault="000D35CB" w:rsidP="00462C44">
            <w:pPr>
              <w:pStyle w:val="FSCtblh3"/>
            </w:pPr>
            <w:r w:rsidRPr="00A6799B">
              <w:t>Agvet chemical:  Bifenthrin</w:t>
            </w:r>
          </w:p>
        </w:tc>
      </w:tr>
      <w:tr w:rsidR="000D35CB" w:rsidRPr="00A6799B" w14:paraId="500C2C9A" w14:textId="77777777" w:rsidTr="00EB3120">
        <w:trPr>
          <w:cantSplit/>
        </w:trPr>
        <w:tc>
          <w:tcPr>
            <w:tcW w:w="4422" w:type="dxa"/>
            <w:gridSpan w:val="2"/>
            <w:tcBorders>
              <w:bottom w:val="single" w:sz="4" w:space="0" w:color="auto"/>
            </w:tcBorders>
          </w:tcPr>
          <w:p w14:paraId="4BCE9A8F" w14:textId="77777777" w:rsidR="000D35CB" w:rsidRPr="00A6799B" w:rsidRDefault="000D35CB" w:rsidP="00462C44">
            <w:pPr>
              <w:pStyle w:val="FSCtblh4"/>
            </w:pPr>
            <w:r w:rsidRPr="00A6799B">
              <w:t>Permitted residue:  Bifenthrin</w:t>
            </w:r>
          </w:p>
        </w:tc>
      </w:tr>
      <w:tr w:rsidR="00EB3120" w:rsidRPr="00A6799B" w14:paraId="526B6326" w14:textId="77777777" w:rsidTr="000B69A4">
        <w:trPr>
          <w:cantSplit/>
        </w:trPr>
        <w:tc>
          <w:tcPr>
            <w:tcW w:w="3402" w:type="dxa"/>
            <w:tcBorders>
              <w:top w:val="single" w:sz="4" w:space="0" w:color="auto"/>
            </w:tcBorders>
          </w:tcPr>
          <w:p w14:paraId="36A891F2" w14:textId="0A98E220" w:rsidR="00EB3120" w:rsidRPr="00A6799B" w:rsidRDefault="00EB3120" w:rsidP="00EB3120">
            <w:pPr>
              <w:pStyle w:val="FSCtblMRL1"/>
            </w:pPr>
            <w:r w:rsidRPr="00A6799B">
              <w:t>All other foods except animal food commodities</w:t>
            </w:r>
          </w:p>
        </w:tc>
        <w:tc>
          <w:tcPr>
            <w:tcW w:w="1020" w:type="dxa"/>
            <w:tcBorders>
              <w:top w:val="single" w:sz="4" w:space="0" w:color="auto"/>
            </w:tcBorders>
          </w:tcPr>
          <w:p w14:paraId="7BF3C8CD" w14:textId="58533158" w:rsidR="00EB3120" w:rsidRPr="00A6799B" w:rsidRDefault="00EB3120" w:rsidP="00462C44">
            <w:pPr>
              <w:pStyle w:val="FSCtblMRL2"/>
            </w:pPr>
            <w:r w:rsidRPr="00A6799B">
              <w:t>0.03</w:t>
            </w:r>
          </w:p>
        </w:tc>
      </w:tr>
      <w:tr w:rsidR="00EB3120" w:rsidRPr="00A6799B" w14:paraId="489708EF" w14:textId="77777777" w:rsidTr="00EB3120">
        <w:trPr>
          <w:cantSplit/>
        </w:trPr>
        <w:tc>
          <w:tcPr>
            <w:tcW w:w="3402" w:type="dxa"/>
          </w:tcPr>
          <w:p w14:paraId="7E17E2D0" w14:textId="77777777" w:rsidR="00EB3120" w:rsidRPr="00A6799B" w:rsidRDefault="00EB3120" w:rsidP="0007283E">
            <w:pPr>
              <w:pStyle w:val="FSCtblMRL1"/>
            </w:pPr>
            <w:r w:rsidRPr="00A6799B">
              <w:t>Almonds</w:t>
            </w:r>
          </w:p>
        </w:tc>
        <w:tc>
          <w:tcPr>
            <w:tcW w:w="1020" w:type="dxa"/>
          </w:tcPr>
          <w:p w14:paraId="756541B7" w14:textId="77777777" w:rsidR="00EB3120" w:rsidRPr="00A6799B" w:rsidRDefault="00EB3120" w:rsidP="00462C44">
            <w:pPr>
              <w:pStyle w:val="FSCtblMRL2"/>
            </w:pPr>
            <w:r w:rsidRPr="00A6799B">
              <w:t>T0.1</w:t>
            </w:r>
          </w:p>
        </w:tc>
      </w:tr>
      <w:tr w:rsidR="00EB3120" w:rsidRPr="00A6799B" w14:paraId="3D396BE2" w14:textId="77777777" w:rsidTr="000B69A4">
        <w:trPr>
          <w:cantSplit/>
        </w:trPr>
        <w:tc>
          <w:tcPr>
            <w:tcW w:w="3402" w:type="dxa"/>
          </w:tcPr>
          <w:p w14:paraId="653E919D" w14:textId="77777777" w:rsidR="00EB3120" w:rsidRPr="00A6799B" w:rsidRDefault="00EB3120" w:rsidP="0007283E">
            <w:pPr>
              <w:pStyle w:val="FSCtblMRL1"/>
            </w:pPr>
            <w:r w:rsidRPr="00A6799B">
              <w:t>Apple</w:t>
            </w:r>
          </w:p>
        </w:tc>
        <w:tc>
          <w:tcPr>
            <w:tcW w:w="1020" w:type="dxa"/>
          </w:tcPr>
          <w:p w14:paraId="2C65173E" w14:textId="77777777" w:rsidR="00EB3120" w:rsidRPr="00A6799B" w:rsidRDefault="00EB3120" w:rsidP="00462C44">
            <w:pPr>
              <w:pStyle w:val="FSCtblMRL2"/>
            </w:pPr>
            <w:r w:rsidRPr="00A6799B">
              <w:t>*0.05</w:t>
            </w:r>
          </w:p>
        </w:tc>
      </w:tr>
      <w:tr w:rsidR="00EB3120" w:rsidRPr="00A6799B" w14:paraId="6FF2EBB2" w14:textId="77777777" w:rsidTr="000B69A4">
        <w:trPr>
          <w:cantSplit/>
        </w:trPr>
        <w:tc>
          <w:tcPr>
            <w:tcW w:w="3402" w:type="dxa"/>
          </w:tcPr>
          <w:p w14:paraId="5EEC8615" w14:textId="77777777" w:rsidR="00EB3120" w:rsidRPr="00A6799B" w:rsidRDefault="00EB3120" w:rsidP="0007283E">
            <w:pPr>
              <w:pStyle w:val="FSCtblMRL1"/>
            </w:pPr>
            <w:r w:rsidRPr="00A6799B">
              <w:t>Avocado</w:t>
            </w:r>
          </w:p>
        </w:tc>
        <w:tc>
          <w:tcPr>
            <w:tcW w:w="1020" w:type="dxa"/>
          </w:tcPr>
          <w:p w14:paraId="32E0AA52" w14:textId="77777777" w:rsidR="00EB3120" w:rsidRPr="00A6799B" w:rsidRDefault="00EB3120" w:rsidP="00462C44">
            <w:pPr>
              <w:pStyle w:val="FSCtblMRL2"/>
            </w:pPr>
            <w:r w:rsidRPr="00A6799B">
              <w:t>T0.1</w:t>
            </w:r>
          </w:p>
        </w:tc>
      </w:tr>
      <w:tr w:rsidR="00EB3120" w:rsidRPr="00A6799B" w14:paraId="242CC00B" w14:textId="77777777" w:rsidTr="000B69A4">
        <w:trPr>
          <w:cantSplit/>
        </w:trPr>
        <w:tc>
          <w:tcPr>
            <w:tcW w:w="3402" w:type="dxa"/>
          </w:tcPr>
          <w:p w14:paraId="5548F8AF" w14:textId="77777777" w:rsidR="00EB3120" w:rsidRPr="00A6799B" w:rsidRDefault="00EB3120" w:rsidP="0007283E">
            <w:pPr>
              <w:pStyle w:val="FSCtblMRL1"/>
            </w:pPr>
            <w:r w:rsidRPr="00A6799B">
              <w:t>Banana</w:t>
            </w:r>
          </w:p>
        </w:tc>
        <w:tc>
          <w:tcPr>
            <w:tcW w:w="1020" w:type="dxa"/>
          </w:tcPr>
          <w:p w14:paraId="6B793680" w14:textId="77777777" w:rsidR="00EB3120" w:rsidRPr="00A6799B" w:rsidRDefault="00EB3120" w:rsidP="00462C44">
            <w:pPr>
              <w:pStyle w:val="FSCtblMRL2"/>
            </w:pPr>
            <w:r w:rsidRPr="00A6799B">
              <w:t>0.1</w:t>
            </w:r>
          </w:p>
        </w:tc>
      </w:tr>
      <w:tr w:rsidR="00EB3120" w:rsidRPr="00A6799B" w14:paraId="05F4E8DA" w14:textId="77777777" w:rsidTr="000B69A4">
        <w:trPr>
          <w:cantSplit/>
        </w:trPr>
        <w:tc>
          <w:tcPr>
            <w:tcW w:w="3402" w:type="dxa"/>
          </w:tcPr>
          <w:p w14:paraId="63D01CEB" w14:textId="77777777" w:rsidR="00EB3120" w:rsidRPr="00A6799B" w:rsidRDefault="00EB3120" w:rsidP="0007283E">
            <w:pPr>
              <w:pStyle w:val="FSCtblMRL1"/>
            </w:pPr>
            <w:r w:rsidRPr="00A6799B">
              <w:t>Blackberries</w:t>
            </w:r>
          </w:p>
        </w:tc>
        <w:tc>
          <w:tcPr>
            <w:tcW w:w="1020" w:type="dxa"/>
          </w:tcPr>
          <w:p w14:paraId="41F242AE" w14:textId="77777777" w:rsidR="00EB3120" w:rsidRPr="00A6799B" w:rsidRDefault="00EB3120" w:rsidP="00462C44">
            <w:pPr>
              <w:pStyle w:val="FSCtblMRL2"/>
            </w:pPr>
            <w:r w:rsidRPr="00A6799B">
              <w:t>T3</w:t>
            </w:r>
          </w:p>
        </w:tc>
      </w:tr>
      <w:tr w:rsidR="00EB3120" w:rsidRPr="00A6799B" w14:paraId="23566BB9" w14:textId="77777777" w:rsidTr="000B69A4">
        <w:trPr>
          <w:cantSplit/>
        </w:trPr>
        <w:tc>
          <w:tcPr>
            <w:tcW w:w="3402" w:type="dxa"/>
          </w:tcPr>
          <w:p w14:paraId="1F95AC4B" w14:textId="77777777" w:rsidR="00EB3120" w:rsidRPr="00A6799B" w:rsidRDefault="00EB3120" w:rsidP="0007283E">
            <w:pPr>
              <w:pStyle w:val="FSCtblMRL1"/>
            </w:pPr>
            <w:r w:rsidRPr="00A6799B">
              <w:t>Blueberries</w:t>
            </w:r>
          </w:p>
        </w:tc>
        <w:tc>
          <w:tcPr>
            <w:tcW w:w="1020" w:type="dxa"/>
          </w:tcPr>
          <w:p w14:paraId="4BFF7C75" w14:textId="77777777" w:rsidR="00EB3120" w:rsidRPr="00A6799B" w:rsidRDefault="00EB3120" w:rsidP="00462C44">
            <w:pPr>
              <w:pStyle w:val="FSCtblMRL2"/>
            </w:pPr>
            <w:r w:rsidRPr="00A6799B">
              <w:t>T3</w:t>
            </w:r>
          </w:p>
        </w:tc>
      </w:tr>
      <w:tr w:rsidR="00EB3120" w:rsidRPr="00A6799B" w14:paraId="2C2B2C39" w14:textId="77777777" w:rsidTr="000B69A4">
        <w:trPr>
          <w:cantSplit/>
        </w:trPr>
        <w:tc>
          <w:tcPr>
            <w:tcW w:w="3402" w:type="dxa"/>
          </w:tcPr>
          <w:p w14:paraId="456F5C2B" w14:textId="099F8748" w:rsidR="00EB3120" w:rsidRPr="00A6799B" w:rsidRDefault="00EB3120" w:rsidP="00DD559C">
            <w:pPr>
              <w:pStyle w:val="FSCtblMRL1"/>
            </w:pPr>
            <w:r w:rsidRPr="00A6799B">
              <w:t>Brassica (cole or cabbage) vegetables, head cabbages, flowerhead brassicas</w:t>
            </w:r>
          </w:p>
        </w:tc>
        <w:tc>
          <w:tcPr>
            <w:tcW w:w="1020" w:type="dxa"/>
          </w:tcPr>
          <w:p w14:paraId="5C2FADCB" w14:textId="7BB79113" w:rsidR="00EB3120" w:rsidRPr="00A6799B" w:rsidRDefault="00EB3120" w:rsidP="00462C44">
            <w:pPr>
              <w:pStyle w:val="FSCtblMRL2"/>
            </w:pPr>
            <w:r w:rsidRPr="00A6799B">
              <w:t>T1</w:t>
            </w:r>
          </w:p>
        </w:tc>
      </w:tr>
      <w:tr w:rsidR="00EB3120" w:rsidRPr="00A6799B" w14:paraId="78CD096E" w14:textId="77777777" w:rsidTr="000B69A4">
        <w:trPr>
          <w:cantSplit/>
        </w:trPr>
        <w:tc>
          <w:tcPr>
            <w:tcW w:w="3402" w:type="dxa"/>
          </w:tcPr>
          <w:p w14:paraId="0F4C5AA1" w14:textId="69A3736F" w:rsidR="00EB3120" w:rsidRPr="00A6799B" w:rsidRDefault="00EB3120" w:rsidP="0007283E">
            <w:pPr>
              <w:pStyle w:val="FSCtblMRL1"/>
            </w:pPr>
            <w:r w:rsidRPr="00A6799B">
              <w:t>Bulb vegetables [except onion, bulb]</w:t>
            </w:r>
          </w:p>
        </w:tc>
        <w:tc>
          <w:tcPr>
            <w:tcW w:w="1020" w:type="dxa"/>
          </w:tcPr>
          <w:p w14:paraId="7F3D96BF" w14:textId="40B8050F" w:rsidR="00EB3120" w:rsidRPr="00A6799B" w:rsidRDefault="00EB3120" w:rsidP="00462C44">
            <w:pPr>
              <w:pStyle w:val="FSCtblMRL2"/>
            </w:pPr>
            <w:r w:rsidRPr="00A6799B">
              <w:t>T5</w:t>
            </w:r>
          </w:p>
        </w:tc>
      </w:tr>
      <w:tr w:rsidR="00EB3120" w:rsidRPr="00A6799B" w14:paraId="4F6112BE" w14:textId="77777777" w:rsidTr="000B69A4">
        <w:trPr>
          <w:cantSplit/>
        </w:trPr>
        <w:tc>
          <w:tcPr>
            <w:tcW w:w="3402" w:type="dxa"/>
          </w:tcPr>
          <w:p w14:paraId="3018956B" w14:textId="221A116B" w:rsidR="00EB3120" w:rsidRPr="00A6799B" w:rsidRDefault="00EB3120" w:rsidP="0007283E">
            <w:pPr>
              <w:pStyle w:val="FSCtblMRL1"/>
            </w:pPr>
            <w:r w:rsidRPr="00A6799B">
              <w:t>Celery</w:t>
            </w:r>
          </w:p>
        </w:tc>
        <w:tc>
          <w:tcPr>
            <w:tcW w:w="1020" w:type="dxa"/>
          </w:tcPr>
          <w:p w14:paraId="3A28EEE1" w14:textId="68D3D833" w:rsidR="00EB3120" w:rsidRPr="00A6799B" w:rsidRDefault="00EB3120" w:rsidP="00462C44">
            <w:pPr>
              <w:pStyle w:val="FSCtblMRL2"/>
            </w:pPr>
            <w:r w:rsidRPr="00A6799B">
              <w:t>T*0.01</w:t>
            </w:r>
          </w:p>
        </w:tc>
      </w:tr>
      <w:tr w:rsidR="00EB3120" w:rsidRPr="00A6799B" w14:paraId="719460F3" w14:textId="77777777" w:rsidTr="000B69A4">
        <w:trPr>
          <w:cantSplit/>
        </w:trPr>
        <w:tc>
          <w:tcPr>
            <w:tcW w:w="3402" w:type="dxa"/>
          </w:tcPr>
          <w:p w14:paraId="6CEFBE50" w14:textId="2AE330CC" w:rsidR="00EB3120" w:rsidRPr="00A6799B" w:rsidRDefault="00EB3120" w:rsidP="0007283E">
            <w:pPr>
              <w:pStyle w:val="FSCtblMRL1"/>
            </w:pPr>
            <w:r w:rsidRPr="00A6799B">
              <w:t>Cereal grains</w:t>
            </w:r>
          </w:p>
        </w:tc>
        <w:tc>
          <w:tcPr>
            <w:tcW w:w="1020" w:type="dxa"/>
          </w:tcPr>
          <w:p w14:paraId="4464FEEB" w14:textId="2832408D" w:rsidR="00EB3120" w:rsidRPr="00A6799B" w:rsidRDefault="00EB3120" w:rsidP="00462C44">
            <w:pPr>
              <w:pStyle w:val="FSCtblMRL2"/>
            </w:pPr>
            <w:r w:rsidRPr="00A6799B">
              <w:t>*0.02</w:t>
            </w:r>
          </w:p>
        </w:tc>
      </w:tr>
      <w:tr w:rsidR="00EB3120" w:rsidRPr="00A6799B" w14:paraId="0877DA05" w14:textId="77777777" w:rsidTr="000B69A4">
        <w:trPr>
          <w:cantSplit/>
        </w:trPr>
        <w:tc>
          <w:tcPr>
            <w:tcW w:w="3402" w:type="dxa"/>
          </w:tcPr>
          <w:p w14:paraId="6458337A" w14:textId="228A2175" w:rsidR="00EB3120" w:rsidRPr="00A6799B" w:rsidRDefault="00EB3120" w:rsidP="0007283E">
            <w:pPr>
              <w:pStyle w:val="FSCtblMRL1"/>
            </w:pPr>
            <w:r w:rsidRPr="00A6799B">
              <w:t>Cherries</w:t>
            </w:r>
          </w:p>
        </w:tc>
        <w:tc>
          <w:tcPr>
            <w:tcW w:w="1020" w:type="dxa"/>
          </w:tcPr>
          <w:p w14:paraId="26BBAA0F" w14:textId="021CB64C" w:rsidR="00EB3120" w:rsidRPr="00A6799B" w:rsidRDefault="00EB3120" w:rsidP="00462C44">
            <w:pPr>
              <w:pStyle w:val="FSCtblMRL2"/>
            </w:pPr>
            <w:r w:rsidRPr="00A6799B">
              <w:t>T1</w:t>
            </w:r>
          </w:p>
        </w:tc>
      </w:tr>
      <w:tr w:rsidR="00EB3120" w:rsidRPr="00A6799B" w14:paraId="21C3009A" w14:textId="77777777" w:rsidTr="000B69A4">
        <w:trPr>
          <w:cantSplit/>
        </w:trPr>
        <w:tc>
          <w:tcPr>
            <w:tcW w:w="3402" w:type="dxa"/>
          </w:tcPr>
          <w:p w14:paraId="78F399C0" w14:textId="2D612031" w:rsidR="00EB3120" w:rsidRPr="00A6799B" w:rsidRDefault="00EB3120" w:rsidP="0007283E">
            <w:pPr>
              <w:pStyle w:val="FSCtblMRL1"/>
            </w:pPr>
            <w:r w:rsidRPr="00A6799B">
              <w:t>Chervil</w:t>
            </w:r>
          </w:p>
        </w:tc>
        <w:tc>
          <w:tcPr>
            <w:tcW w:w="1020" w:type="dxa"/>
          </w:tcPr>
          <w:p w14:paraId="345E53D6" w14:textId="248C1728" w:rsidR="00EB3120" w:rsidRPr="00A6799B" w:rsidRDefault="00EB3120" w:rsidP="00462C44">
            <w:pPr>
              <w:pStyle w:val="FSCtblMRL2"/>
            </w:pPr>
            <w:r w:rsidRPr="00A6799B">
              <w:t>T0.5</w:t>
            </w:r>
          </w:p>
        </w:tc>
      </w:tr>
      <w:tr w:rsidR="00EB3120" w:rsidRPr="00A6799B" w14:paraId="1AC4CFD9" w14:textId="77777777" w:rsidTr="000B69A4">
        <w:trPr>
          <w:cantSplit/>
        </w:trPr>
        <w:tc>
          <w:tcPr>
            <w:tcW w:w="3402" w:type="dxa"/>
          </w:tcPr>
          <w:p w14:paraId="50FACED7" w14:textId="64D0424B" w:rsidR="00EB3120" w:rsidRPr="00A6799B" w:rsidRDefault="00EB3120" w:rsidP="0007283E">
            <w:pPr>
              <w:pStyle w:val="FSCtblMRL1"/>
            </w:pPr>
            <w:r w:rsidRPr="00A6799B">
              <w:t>Chia</w:t>
            </w:r>
          </w:p>
        </w:tc>
        <w:tc>
          <w:tcPr>
            <w:tcW w:w="1020" w:type="dxa"/>
          </w:tcPr>
          <w:p w14:paraId="40DDDF1A" w14:textId="4C43EC62" w:rsidR="00EB3120" w:rsidRPr="00A6799B" w:rsidRDefault="00EB3120" w:rsidP="00462C44">
            <w:pPr>
              <w:pStyle w:val="FSCtblMRL2"/>
            </w:pPr>
            <w:r w:rsidRPr="00A6799B">
              <w:t>T0.2</w:t>
            </w:r>
          </w:p>
        </w:tc>
      </w:tr>
      <w:tr w:rsidR="00EB3120" w:rsidRPr="00A6799B" w14:paraId="25A046E2" w14:textId="77777777" w:rsidTr="000B69A4">
        <w:trPr>
          <w:cantSplit/>
        </w:trPr>
        <w:tc>
          <w:tcPr>
            <w:tcW w:w="3402" w:type="dxa"/>
          </w:tcPr>
          <w:p w14:paraId="4E951A1C" w14:textId="0E316B60" w:rsidR="00EB3120" w:rsidRPr="00A6799B" w:rsidRDefault="00EB3120" w:rsidP="0007283E">
            <w:pPr>
              <w:pStyle w:val="FSCtblMRL1"/>
            </w:pPr>
            <w:r w:rsidRPr="00A6799B">
              <w:t>Citrus fruits</w:t>
            </w:r>
          </w:p>
        </w:tc>
        <w:tc>
          <w:tcPr>
            <w:tcW w:w="1020" w:type="dxa"/>
          </w:tcPr>
          <w:p w14:paraId="49178042" w14:textId="01E6CC1F" w:rsidR="00EB3120" w:rsidRPr="00A6799B" w:rsidRDefault="00EB3120" w:rsidP="00462C44">
            <w:pPr>
              <w:pStyle w:val="FSCtblMRL2"/>
            </w:pPr>
            <w:r w:rsidRPr="00A6799B">
              <w:t>*0.05</w:t>
            </w:r>
          </w:p>
        </w:tc>
      </w:tr>
      <w:tr w:rsidR="00EB3120" w:rsidRPr="00A6799B" w14:paraId="76EDC3B9" w14:textId="77777777" w:rsidTr="000B69A4">
        <w:trPr>
          <w:cantSplit/>
        </w:trPr>
        <w:tc>
          <w:tcPr>
            <w:tcW w:w="3402" w:type="dxa"/>
          </w:tcPr>
          <w:p w14:paraId="0B6684C9" w14:textId="35DBCC93" w:rsidR="00EB3120" w:rsidRPr="00A6799B" w:rsidRDefault="00EB3120" w:rsidP="0007283E">
            <w:pPr>
              <w:pStyle w:val="FSCtblMRL1"/>
            </w:pPr>
            <w:r w:rsidRPr="00A6799B">
              <w:t>Cloudberry</w:t>
            </w:r>
          </w:p>
        </w:tc>
        <w:tc>
          <w:tcPr>
            <w:tcW w:w="1020" w:type="dxa"/>
          </w:tcPr>
          <w:p w14:paraId="7700DB66" w14:textId="2BD56DA3" w:rsidR="00EB3120" w:rsidRPr="00A6799B" w:rsidRDefault="00EB3120" w:rsidP="00462C44">
            <w:pPr>
              <w:pStyle w:val="FSCtblMRL2"/>
            </w:pPr>
            <w:r w:rsidRPr="00A6799B">
              <w:t>T3</w:t>
            </w:r>
          </w:p>
        </w:tc>
      </w:tr>
      <w:tr w:rsidR="00EB3120" w:rsidRPr="00A6799B" w14:paraId="0DDE36A6" w14:textId="77777777" w:rsidTr="000B69A4">
        <w:trPr>
          <w:cantSplit/>
        </w:trPr>
        <w:tc>
          <w:tcPr>
            <w:tcW w:w="3402" w:type="dxa"/>
          </w:tcPr>
          <w:p w14:paraId="1D30A192" w14:textId="634EB587" w:rsidR="00EB3120" w:rsidRPr="00A6799B" w:rsidRDefault="00EB3120" w:rsidP="0007283E">
            <w:pPr>
              <w:pStyle w:val="FSCtblMRL1"/>
            </w:pPr>
            <w:r w:rsidRPr="00A6799B">
              <w:t>Common bean (pods and/or immature seeds)</w:t>
            </w:r>
          </w:p>
        </w:tc>
        <w:tc>
          <w:tcPr>
            <w:tcW w:w="1020" w:type="dxa"/>
          </w:tcPr>
          <w:p w14:paraId="6DB32D50" w14:textId="11AADF8C" w:rsidR="00EB3120" w:rsidRPr="00A6799B" w:rsidRDefault="00EB3120" w:rsidP="00462C44">
            <w:pPr>
              <w:pStyle w:val="FSCtblMRL2"/>
            </w:pPr>
            <w:r w:rsidRPr="00A6799B">
              <w:t>T1</w:t>
            </w:r>
          </w:p>
        </w:tc>
      </w:tr>
      <w:tr w:rsidR="00EB3120" w:rsidRPr="00A6799B" w14:paraId="17703F41" w14:textId="77777777" w:rsidTr="000B69A4">
        <w:trPr>
          <w:cantSplit/>
        </w:trPr>
        <w:tc>
          <w:tcPr>
            <w:tcW w:w="3402" w:type="dxa"/>
          </w:tcPr>
          <w:p w14:paraId="20E33707" w14:textId="7964234B" w:rsidR="00EB3120" w:rsidRPr="00A6799B" w:rsidRDefault="00EB3120" w:rsidP="0007283E">
            <w:pPr>
              <w:pStyle w:val="FSCtblMRL1"/>
            </w:pPr>
            <w:r w:rsidRPr="00A6799B">
              <w:t>Cotton seed</w:t>
            </w:r>
          </w:p>
        </w:tc>
        <w:tc>
          <w:tcPr>
            <w:tcW w:w="1020" w:type="dxa"/>
          </w:tcPr>
          <w:p w14:paraId="47C2CE46" w14:textId="48EE4F47" w:rsidR="00EB3120" w:rsidRPr="00A6799B" w:rsidRDefault="00EB3120" w:rsidP="00462C44">
            <w:pPr>
              <w:pStyle w:val="FSCtblMRL2"/>
            </w:pPr>
            <w:r w:rsidRPr="00A6799B">
              <w:t>0.1</w:t>
            </w:r>
          </w:p>
        </w:tc>
      </w:tr>
      <w:tr w:rsidR="00EB3120" w:rsidRPr="00A6799B" w14:paraId="1226369D" w14:textId="77777777" w:rsidTr="000B69A4">
        <w:trPr>
          <w:cantSplit/>
        </w:trPr>
        <w:tc>
          <w:tcPr>
            <w:tcW w:w="3402" w:type="dxa"/>
          </w:tcPr>
          <w:p w14:paraId="483762B3" w14:textId="184923C7" w:rsidR="00EB3120" w:rsidRPr="00A6799B" w:rsidRDefault="00EB3120" w:rsidP="0007283E">
            <w:pPr>
              <w:pStyle w:val="FSCtblMRL1"/>
            </w:pPr>
            <w:r w:rsidRPr="00A6799B">
              <w:t>Cucumber</w:t>
            </w:r>
          </w:p>
        </w:tc>
        <w:tc>
          <w:tcPr>
            <w:tcW w:w="1020" w:type="dxa"/>
          </w:tcPr>
          <w:p w14:paraId="0FD24ED0" w14:textId="44E8210F" w:rsidR="00EB3120" w:rsidRPr="00A6799B" w:rsidRDefault="00EB3120" w:rsidP="00462C44">
            <w:pPr>
              <w:pStyle w:val="FSCtblMRL2"/>
            </w:pPr>
            <w:r w:rsidRPr="00A6799B">
              <w:t>T0.5</w:t>
            </w:r>
          </w:p>
        </w:tc>
      </w:tr>
      <w:tr w:rsidR="00EB3120" w:rsidRPr="00A6799B" w14:paraId="7EDCA90D" w14:textId="77777777" w:rsidTr="000B69A4">
        <w:trPr>
          <w:cantSplit/>
        </w:trPr>
        <w:tc>
          <w:tcPr>
            <w:tcW w:w="3402" w:type="dxa"/>
          </w:tcPr>
          <w:p w14:paraId="5F09EF96" w14:textId="4DE77E61" w:rsidR="00EB3120" w:rsidRPr="00A6799B" w:rsidRDefault="00EB3120" w:rsidP="0007283E">
            <w:pPr>
              <w:pStyle w:val="FSCtblMRL1"/>
            </w:pPr>
            <w:r w:rsidRPr="00A6799B">
              <w:t xml:space="preserve">Dewberries (including boysenberry and loganberry) </w:t>
            </w:r>
          </w:p>
        </w:tc>
        <w:tc>
          <w:tcPr>
            <w:tcW w:w="1020" w:type="dxa"/>
          </w:tcPr>
          <w:p w14:paraId="1B39436F" w14:textId="0CE87BF1" w:rsidR="00EB3120" w:rsidRPr="00A6799B" w:rsidRDefault="00EB3120" w:rsidP="00462C44">
            <w:pPr>
              <w:pStyle w:val="FSCtblMRL2"/>
            </w:pPr>
            <w:r w:rsidRPr="00A6799B">
              <w:t>T3</w:t>
            </w:r>
          </w:p>
        </w:tc>
      </w:tr>
      <w:tr w:rsidR="00EB3120" w:rsidRPr="00A6799B" w14:paraId="1B8C198B" w14:textId="77777777" w:rsidTr="000B69A4">
        <w:trPr>
          <w:cantSplit/>
        </w:trPr>
        <w:tc>
          <w:tcPr>
            <w:tcW w:w="3402" w:type="dxa"/>
          </w:tcPr>
          <w:p w14:paraId="724E4C9C" w14:textId="7531A734" w:rsidR="00EB3120" w:rsidRPr="00A6799B" w:rsidRDefault="00EB3120" w:rsidP="0007283E">
            <w:pPr>
              <w:pStyle w:val="FSCtblMRL1"/>
            </w:pPr>
            <w:r w:rsidRPr="00A6799B">
              <w:lastRenderedPageBreak/>
              <w:t>Edible offal (mammalian)</w:t>
            </w:r>
          </w:p>
        </w:tc>
        <w:tc>
          <w:tcPr>
            <w:tcW w:w="1020" w:type="dxa"/>
          </w:tcPr>
          <w:p w14:paraId="40DDE44C" w14:textId="33C3AF87" w:rsidR="00EB3120" w:rsidRPr="00A6799B" w:rsidRDefault="00EB3120" w:rsidP="00462C44">
            <w:pPr>
              <w:pStyle w:val="FSCtblMRL2"/>
            </w:pPr>
            <w:r w:rsidRPr="00A6799B">
              <w:t>0.5</w:t>
            </w:r>
          </w:p>
        </w:tc>
      </w:tr>
      <w:tr w:rsidR="00EB3120" w:rsidRPr="00A6799B" w14:paraId="778640BE" w14:textId="77777777" w:rsidTr="000B69A4">
        <w:trPr>
          <w:cantSplit/>
        </w:trPr>
        <w:tc>
          <w:tcPr>
            <w:tcW w:w="3402" w:type="dxa"/>
          </w:tcPr>
          <w:p w14:paraId="68BCAC7B" w14:textId="19858ECB" w:rsidR="00EB3120" w:rsidRPr="00A6799B" w:rsidRDefault="00EB3120" w:rsidP="0007283E">
            <w:pPr>
              <w:pStyle w:val="FSCtblMRL1"/>
            </w:pPr>
            <w:r w:rsidRPr="00A6799B">
              <w:t>Eggs</w:t>
            </w:r>
          </w:p>
        </w:tc>
        <w:tc>
          <w:tcPr>
            <w:tcW w:w="1020" w:type="dxa"/>
          </w:tcPr>
          <w:p w14:paraId="2931D35C" w14:textId="758C116E" w:rsidR="00EB3120" w:rsidRPr="00A6799B" w:rsidRDefault="00EB3120" w:rsidP="00462C44">
            <w:pPr>
              <w:pStyle w:val="FSCtblMRL2"/>
            </w:pPr>
            <w:r w:rsidRPr="00A6799B">
              <w:t>*0.05</w:t>
            </w:r>
          </w:p>
        </w:tc>
      </w:tr>
      <w:tr w:rsidR="00EB3120" w:rsidRPr="00A6799B" w14:paraId="4C311D1A" w14:textId="77777777" w:rsidTr="000B69A4">
        <w:trPr>
          <w:cantSplit/>
        </w:trPr>
        <w:tc>
          <w:tcPr>
            <w:tcW w:w="3402" w:type="dxa"/>
          </w:tcPr>
          <w:p w14:paraId="746EAE6F" w14:textId="3286B9A1" w:rsidR="00EB3120" w:rsidRPr="00A6799B" w:rsidRDefault="00EB3120" w:rsidP="0007283E">
            <w:pPr>
              <w:pStyle w:val="FSCtblMRL1"/>
            </w:pPr>
            <w:r w:rsidRPr="00A6799B">
              <w:t>Field pea (dry)</w:t>
            </w:r>
          </w:p>
        </w:tc>
        <w:tc>
          <w:tcPr>
            <w:tcW w:w="1020" w:type="dxa"/>
          </w:tcPr>
          <w:p w14:paraId="5526CA70" w14:textId="06DB9F9B" w:rsidR="00EB3120" w:rsidRPr="00A6799B" w:rsidRDefault="00EB3120" w:rsidP="00462C44">
            <w:pPr>
              <w:pStyle w:val="FSCtblMRL2"/>
            </w:pPr>
            <w:r w:rsidRPr="00A6799B">
              <w:t>T*0.01</w:t>
            </w:r>
          </w:p>
        </w:tc>
      </w:tr>
      <w:tr w:rsidR="00EB3120" w:rsidRPr="00A6799B" w14:paraId="67B78CBE" w14:textId="77777777" w:rsidTr="000B69A4">
        <w:trPr>
          <w:cantSplit/>
        </w:trPr>
        <w:tc>
          <w:tcPr>
            <w:tcW w:w="3402" w:type="dxa"/>
          </w:tcPr>
          <w:p w14:paraId="1336564D" w14:textId="65303E87" w:rsidR="00EB3120" w:rsidRPr="00A6799B" w:rsidRDefault="00EB3120" w:rsidP="0007283E">
            <w:pPr>
              <w:pStyle w:val="FSCtblMRL1"/>
            </w:pPr>
            <w:r w:rsidRPr="00A6799B">
              <w:t>Fruiting vegetables, cucurbits [except cucumber]</w:t>
            </w:r>
          </w:p>
        </w:tc>
        <w:tc>
          <w:tcPr>
            <w:tcW w:w="1020" w:type="dxa"/>
          </w:tcPr>
          <w:p w14:paraId="26997202" w14:textId="30A92D01" w:rsidR="00EB3120" w:rsidRPr="00A6799B" w:rsidRDefault="00EB3120" w:rsidP="00462C44">
            <w:pPr>
              <w:pStyle w:val="FSCtblMRL2"/>
            </w:pPr>
            <w:r w:rsidRPr="00A6799B">
              <w:t>0.1</w:t>
            </w:r>
          </w:p>
        </w:tc>
      </w:tr>
      <w:tr w:rsidR="00EB3120" w:rsidRPr="00A6799B" w14:paraId="11035C18" w14:textId="77777777" w:rsidTr="000B69A4">
        <w:trPr>
          <w:cantSplit/>
        </w:trPr>
        <w:tc>
          <w:tcPr>
            <w:tcW w:w="3402" w:type="dxa"/>
          </w:tcPr>
          <w:p w14:paraId="079F42F2" w14:textId="6AD9629E" w:rsidR="00EB3120" w:rsidRPr="00A6799B" w:rsidRDefault="00EB3120" w:rsidP="0007283E">
            <w:pPr>
              <w:pStyle w:val="FSCtblMRL1"/>
            </w:pPr>
            <w:r w:rsidRPr="00A6799B">
              <w:t>Fruiting vegetables, other than cucurbits</w:t>
            </w:r>
          </w:p>
        </w:tc>
        <w:tc>
          <w:tcPr>
            <w:tcW w:w="1020" w:type="dxa"/>
          </w:tcPr>
          <w:p w14:paraId="03D8034D" w14:textId="364E09C4" w:rsidR="00EB3120" w:rsidRPr="00A6799B" w:rsidRDefault="00EB3120" w:rsidP="00462C44">
            <w:pPr>
              <w:pStyle w:val="FSCtblMRL2"/>
            </w:pPr>
            <w:r w:rsidRPr="00A6799B">
              <w:t>0.5</w:t>
            </w:r>
          </w:p>
        </w:tc>
      </w:tr>
      <w:tr w:rsidR="00EB3120" w:rsidRPr="00A6799B" w14:paraId="1468AE88" w14:textId="77777777" w:rsidTr="000B69A4">
        <w:trPr>
          <w:cantSplit/>
        </w:trPr>
        <w:tc>
          <w:tcPr>
            <w:tcW w:w="3402" w:type="dxa"/>
          </w:tcPr>
          <w:p w14:paraId="48F0C442" w14:textId="04F496E9" w:rsidR="00EB3120" w:rsidRPr="00A6799B" w:rsidRDefault="00EB3120" w:rsidP="0007283E">
            <w:pPr>
              <w:pStyle w:val="FSCtblMRL1"/>
            </w:pPr>
            <w:r w:rsidRPr="00A6799B">
              <w:t>Galangal, rhizomes</w:t>
            </w:r>
          </w:p>
        </w:tc>
        <w:tc>
          <w:tcPr>
            <w:tcW w:w="1020" w:type="dxa"/>
          </w:tcPr>
          <w:p w14:paraId="57A5F303" w14:textId="69A89F4F" w:rsidR="00EB3120" w:rsidRPr="00A6799B" w:rsidRDefault="00EB3120" w:rsidP="00462C44">
            <w:pPr>
              <w:pStyle w:val="FSCtblMRL2"/>
            </w:pPr>
            <w:r w:rsidRPr="00A6799B">
              <w:t>T10</w:t>
            </w:r>
          </w:p>
        </w:tc>
      </w:tr>
      <w:tr w:rsidR="00EB3120" w:rsidRPr="00A6799B" w14:paraId="17C7473C" w14:textId="77777777" w:rsidTr="000B69A4">
        <w:trPr>
          <w:cantSplit/>
        </w:trPr>
        <w:tc>
          <w:tcPr>
            <w:tcW w:w="3402" w:type="dxa"/>
          </w:tcPr>
          <w:p w14:paraId="0EFC553A" w14:textId="79346236" w:rsidR="00EB3120" w:rsidRPr="00A6799B" w:rsidRDefault="00EB3120" w:rsidP="0007283E">
            <w:pPr>
              <w:pStyle w:val="FSCtblMRL1"/>
            </w:pPr>
            <w:r w:rsidRPr="00A6799B">
              <w:t>Ginger, root</w:t>
            </w:r>
          </w:p>
        </w:tc>
        <w:tc>
          <w:tcPr>
            <w:tcW w:w="1020" w:type="dxa"/>
          </w:tcPr>
          <w:p w14:paraId="015E3FEE" w14:textId="4454830D" w:rsidR="00EB3120" w:rsidRPr="00A6799B" w:rsidRDefault="00EB3120" w:rsidP="00462C44">
            <w:pPr>
              <w:pStyle w:val="FSCtblMRL2"/>
            </w:pPr>
            <w:r w:rsidRPr="00A6799B">
              <w:t>T*0.01</w:t>
            </w:r>
          </w:p>
        </w:tc>
      </w:tr>
      <w:tr w:rsidR="00EB3120" w:rsidRPr="00A6799B" w14:paraId="54608D81" w14:textId="77777777" w:rsidTr="000B69A4">
        <w:trPr>
          <w:cantSplit/>
        </w:trPr>
        <w:tc>
          <w:tcPr>
            <w:tcW w:w="3402" w:type="dxa"/>
          </w:tcPr>
          <w:p w14:paraId="53047DFF" w14:textId="75DD42B1" w:rsidR="00EB3120" w:rsidRPr="00A6799B" w:rsidRDefault="00EB3120" w:rsidP="0007283E">
            <w:pPr>
              <w:pStyle w:val="FSCtblMRL1"/>
            </w:pPr>
            <w:r w:rsidRPr="00A6799B">
              <w:t>Gooseberry</w:t>
            </w:r>
          </w:p>
        </w:tc>
        <w:tc>
          <w:tcPr>
            <w:tcW w:w="1020" w:type="dxa"/>
          </w:tcPr>
          <w:p w14:paraId="6E6283A0" w14:textId="21E1FE15" w:rsidR="00EB3120" w:rsidRPr="00A6799B" w:rsidRDefault="00EB3120" w:rsidP="00462C44">
            <w:pPr>
              <w:pStyle w:val="FSCtblMRL2"/>
            </w:pPr>
            <w:r w:rsidRPr="00A6799B">
              <w:t>T3</w:t>
            </w:r>
          </w:p>
        </w:tc>
      </w:tr>
      <w:tr w:rsidR="00EB3120" w:rsidRPr="00A6799B" w14:paraId="7DA1B7E5" w14:textId="77777777" w:rsidTr="000B69A4">
        <w:trPr>
          <w:cantSplit/>
        </w:trPr>
        <w:tc>
          <w:tcPr>
            <w:tcW w:w="3402" w:type="dxa"/>
          </w:tcPr>
          <w:p w14:paraId="17217BC9" w14:textId="628EF88C" w:rsidR="00EB3120" w:rsidRPr="00A6799B" w:rsidRDefault="00EB3120" w:rsidP="0007283E">
            <w:pPr>
              <w:pStyle w:val="FSCtblMRL1"/>
            </w:pPr>
            <w:r w:rsidRPr="00A6799B">
              <w:t>Grapes</w:t>
            </w:r>
          </w:p>
        </w:tc>
        <w:tc>
          <w:tcPr>
            <w:tcW w:w="1020" w:type="dxa"/>
          </w:tcPr>
          <w:p w14:paraId="7A969366" w14:textId="46FC928D" w:rsidR="00EB3120" w:rsidRPr="00A6799B" w:rsidRDefault="00EB3120" w:rsidP="00462C44">
            <w:pPr>
              <w:pStyle w:val="FSCtblMRL2"/>
            </w:pPr>
            <w:r w:rsidRPr="00A6799B">
              <w:t>0.2</w:t>
            </w:r>
          </w:p>
        </w:tc>
      </w:tr>
      <w:tr w:rsidR="00EB3120" w:rsidRPr="00A6799B" w14:paraId="39207B55" w14:textId="77777777" w:rsidTr="000B69A4">
        <w:trPr>
          <w:cantSplit/>
        </w:trPr>
        <w:tc>
          <w:tcPr>
            <w:tcW w:w="3402" w:type="dxa"/>
          </w:tcPr>
          <w:p w14:paraId="4018D888" w14:textId="61564E09" w:rsidR="00EB3120" w:rsidRPr="00A6799B" w:rsidRDefault="00EB3120" w:rsidP="0007283E">
            <w:pPr>
              <w:pStyle w:val="FSCtblMRL1"/>
            </w:pPr>
            <w:r w:rsidRPr="00A6799B">
              <w:t>Herbs</w:t>
            </w:r>
          </w:p>
        </w:tc>
        <w:tc>
          <w:tcPr>
            <w:tcW w:w="1020" w:type="dxa"/>
          </w:tcPr>
          <w:p w14:paraId="1437BB7E" w14:textId="4B0D893A" w:rsidR="00EB3120" w:rsidRPr="00A6799B" w:rsidRDefault="00EB3120" w:rsidP="00462C44">
            <w:pPr>
              <w:pStyle w:val="FSCtblMRL2"/>
            </w:pPr>
            <w:r w:rsidRPr="00A6799B">
              <w:t>T0.5</w:t>
            </w:r>
          </w:p>
        </w:tc>
      </w:tr>
      <w:tr w:rsidR="00EB3120" w:rsidRPr="00A6799B" w14:paraId="536888B8" w14:textId="77777777" w:rsidTr="000B69A4">
        <w:trPr>
          <w:cantSplit/>
        </w:trPr>
        <w:tc>
          <w:tcPr>
            <w:tcW w:w="3402" w:type="dxa"/>
          </w:tcPr>
          <w:p w14:paraId="2E284C50" w14:textId="50D65F29" w:rsidR="00EB3120" w:rsidRPr="00A6799B" w:rsidRDefault="00EB3120" w:rsidP="0007283E">
            <w:pPr>
              <w:pStyle w:val="FSCtblMRL1"/>
            </w:pPr>
            <w:r w:rsidRPr="00A6799B">
              <w:t>Kaffir lime leaves</w:t>
            </w:r>
          </w:p>
        </w:tc>
        <w:tc>
          <w:tcPr>
            <w:tcW w:w="1020" w:type="dxa"/>
          </w:tcPr>
          <w:p w14:paraId="5B046A22" w14:textId="6A441494" w:rsidR="00EB3120" w:rsidRPr="00A6799B" w:rsidRDefault="00EB3120" w:rsidP="00462C44">
            <w:pPr>
              <w:pStyle w:val="FSCtblMRL2"/>
            </w:pPr>
            <w:r w:rsidRPr="00A6799B">
              <w:t>T10</w:t>
            </w:r>
          </w:p>
        </w:tc>
      </w:tr>
      <w:tr w:rsidR="00EB3120" w:rsidRPr="00A6799B" w14:paraId="2A0EA031" w14:textId="77777777" w:rsidTr="000B69A4">
        <w:trPr>
          <w:cantSplit/>
        </w:trPr>
        <w:tc>
          <w:tcPr>
            <w:tcW w:w="3402" w:type="dxa"/>
          </w:tcPr>
          <w:p w14:paraId="6C51EA09" w14:textId="374B9947" w:rsidR="00EB3120" w:rsidRPr="00A6799B" w:rsidRDefault="00EB3120" w:rsidP="0007283E">
            <w:pPr>
              <w:pStyle w:val="FSCtblMRL1"/>
            </w:pPr>
            <w:r w:rsidRPr="00A6799B">
              <w:t>Leafy vegetables [except chervil; mizuna; rucola (rocket)]</w:t>
            </w:r>
          </w:p>
        </w:tc>
        <w:tc>
          <w:tcPr>
            <w:tcW w:w="1020" w:type="dxa"/>
          </w:tcPr>
          <w:p w14:paraId="1D8C4A64" w14:textId="4FDEF436" w:rsidR="00EB3120" w:rsidRPr="00A6799B" w:rsidRDefault="00EB3120" w:rsidP="00462C44">
            <w:pPr>
              <w:pStyle w:val="FSCtblMRL2"/>
            </w:pPr>
            <w:r w:rsidRPr="00A6799B">
              <w:t>T2</w:t>
            </w:r>
          </w:p>
        </w:tc>
      </w:tr>
      <w:tr w:rsidR="00EB3120" w:rsidRPr="00A6799B" w14:paraId="58652B8E" w14:textId="77777777" w:rsidTr="000B69A4">
        <w:trPr>
          <w:cantSplit/>
        </w:trPr>
        <w:tc>
          <w:tcPr>
            <w:tcW w:w="3402" w:type="dxa"/>
          </w:tcPr>
          <w:p w14:paraId="0E2444AE" w14:textId="628CD547" w:rsidR="00EB3120" w:rsidRPr="00A6799B" w:rsidRDefault="00EB3120" w:rsidP="0007283E">
            <w:pPr>
              <w:pStyle w:val="FSCtblMRL1"/>
            </w:pPr>
            <w:r w:rsidRPr="00A6799B">
              <w:t>Lemon balm</w:t>
            </w:r>
          </w:p>
        </w:tc>
        <w:tc>
          <w:tcPr>
            <w:tcW w:w="1020" w:type="dxa"/>
          </w:tcPr>
          <w:p w14:paraId="206B88A0" w14:textId="3F05F4CB" w:rsidR="00EB3120" w:rsidRPr="00A6799B" w:rsidRDefault="00EB3120" w:rsidP="00462C44">
            <w:pPr>
              <w:pStyle w:val="FSCtblMRL2"/>
            </w:pPr>
            <w:r w:rsidRPr="00A6799B">
              <w:t>T10</w:t>
            </w:r>
          </w:p>
        </w:tc>
      </w:tr>
      <w:tr w:rsidR="00EB3120" w:rsidRPr="00A6799B" w14:paraId="554CC304" w14:textId="77777777" w:rsidTr="000B69A4">
        <w:trPr>
          <w:cantSplit/>
        </w:trPr>
        <w:tc>
          <w:tcPr>
            <w:tcW w:w="3402" w:type="dxa"/>
          </w:tcPr>
          <w:p w14:paraId="3C44C0BA" w14:textId="0594F84A" w:rsidR="00EB3120" w:rsidRPr="00A6799B" w:rsidRDefault="00EB3120" w:rsidP="0007283E">
            <w:pPr>
              <w:pStyle w:val="FSCtblMRL1"/>
            </w:pPr>
            <w:r w:rsidRPr="00A6799B">
              <w:t>Lemon grass</w:t>
            </w:r>
          </w:p>
        </w:tc>
        <w:tc>
          <w:tcPr>
            <w:tcW w:w="1020" w:type="dxa"/>
          </w:tcPr>
          <w:p w14:paraId="34A266C1" w14:textId="71E8A87F" w:rsidR="00EB3120" w:rsidRPr="00A6799B" w:rsidRDefault="00EB3120" w:rsidP="00462C44">
            <w:pPr>
              <w:pStyle w:val="FSCtblMRL2"/>
            </w:pPr>
            <w:r w:rsidRPr="00A6799B">
              <w:t>T10</w:t>
            </w:r>
          </w:p>
        </w:tc>
      </w:tr>
      <w:tr w:rsidR="00EB3120" w:rsidRPr="00A6799B" w14:paraId="3F01319E" w14:textId="77777777" w:rsidTr="000B69A4">
        <w:trPr>
          <w:cantSplit/>
        </w:trPr>
        <w:tc>
          <w:tcPr>
            <w:tcW w:w="3402" w:type="dxa"/>
          </w:tcPr>
          <w:p w14:paraId="7CE26689" w14:textId="309226D6" w:rsidR="00EB3120" w:rsidRPr="00A6799B" w:rsidRDefault="00EB3120" w:rsidP="0007283E">
            <w:pPr>
              <w:pStyle w:val="FSCtblMRL1"/>
            </w:pPr>
            <w:r w:rsidRPr="00A6799B">
              <w:t>Lemon verbena</w:t>
            </w:r>
          </w:p>
        </w:tc>
        <w:tc>
          <w:tcPr>
            <w:tcW w:w="1020" w:type="dxa"/>
          </w:tcPr>
          <w:p w14:paraId="1484A02A" w14:textId="2CAAD3F5" w:rsidR="00EB3120" w:rsidRPr="00A6799B" w:rsidRDefault="00EB3120" w:rsidP="00462C44">
            <w:pPr>
              <w:pStyle w:val="FSCtblMRL2"/>
            </w:pPr>
            <w:r w:rsidRPr="00A6799B">
              <w:t>T10</w:t>
            </w:r>
          </w:p>
        </w:tc>
      </w:tr>
      <w:tr w:rsidR="00EB3120" w:rsidRPr="00A6799B" w14:paraId="5548A85E" w14:textId="77777777" w:rsidTr="000B69A4">
        <w:trPr>
          <w:cantSplit/>
        </w:trPr>
        <w:tc>
          <w:tcPr>
            <w:tcW w:w="3402" w:type="dxa"/>
          </w:tcPr>
          <w:p w14:paraId="2BD94361" w14:textId="1625368F" w:rsidR="00EB3120" w:rsidRPr="00A6799B" w:rsidRDefault="00EB3120" w:rsidP="0007283E">
            <w:pPr>
              <w:pStyle w:val="FSCtblMRL1"/>
            </w:pPr>
            <w:r w:rsidRPr="00A6799B">
              <w:t>Lupin (dry)</w:t>
            </w:r>
          </w:p>
        </w:tc>
        <w:tc>
          <w:tcPr>
            <w:tcW w:w="1020" w:type="dxa"/>
          </w:tcPr>
          <w:p w14:paraId="48FAB6EE" w14:textId="43F12BAC" w:rsidR="00EB3120" w:rsidRPr="00A6799B" w:rsidRDefault="00EB3120" w:rsidP="00462C44">
            <w:pPr>
              <w:pStyle w:val="FSCtblMRL2"/>
            </w:pPr>
            <w:r w:rsidRPr="00A6799B">
              <w:t>T*0.02</w:t>
            </w:r>
          </w:p>
        </w:tc>
      </w:tr>
      <w:tr w:rsidR="00EB3120" w:rsidRPr="00A6799B" w14:paraId="2C00EF88" w14:textId="77777777" w:rsidTr="000B69A4">
        <w:trPr>
          <w:cantSplit/>
        </w:trPr>
        <w:tc>
          <w:tcPr>
            <w:tcW w:w="3402" w:type="dxa"/>
          </w:tcPr>
          <w:p w14:paraId="5F700B2B" w14:textId="1F0CAA62" w:rsidR="00EB3120" w:rsidRPr="00A6799B" w:rsidRDefault="00EB3120" w:rsidP="0007283E">
            <w:pPr>
              <w:pStyle w:val="FSCtblMRL1"/>
            </w:pPr>
            <w:r w:rsidRPr="00A6799B">
              <w:t>Meat (mammalian) (in the fat)</w:t>
            </w:r>
          </w:p>
        </w:tc>
        <w:tc>
          <w:tcPr>
            <w:tcW w:w="1020" w:type="dxa"/>
          </w:tcPr>
          <w:p w14:paraId="68695579" w14:textId="416A1DF9" w:rsidR="00EB3120" w:rsidRPr="00A6799B" w:rsidRDefault="00EB3120" w:rsidP="00462C44">
            <w:pPr>
              <w:pStyle w:val="FSCtblMRL2"/>
            </w:pPr>
            <w:r w:rsidRPr="00A6799B">
              <w:t>2</w:t>
            </w:r>
          </w:p>
        </w:tc>
      </w:tr>
      <w:tr w:rsidR="00EB3120" w:rsidRPr="00A6799B" w14:paraId="235B3E47" w14:textId="77777777" w:rsidTr="000B69A4">
        <w:trPr>
          <w:cantSplit/>
        </w:trPr>
        <w:tc>
          <w:tcPr>
            <w:tcW w:w="3402" w:type="dxa"/>
          </w:tcPr>
          <w:p w14:paraId="3AF1EF73" w14:textId="43522534" w:rsidR="00EB3120" w:rsidRPr="00A6799B" w:rsidRDefault="00EB3120" w:rsidP="0007283E">
            <w:pPr>
              <w:pStyle w:val="FSCtblMRL1"/>
            </w:pPr>
            <w:r w:rsidRPr="00A6799B">
              <w:t>Milks</w:t>
            </w:r>
          </w:p>
        </w:tc>
        <w:tc>
          <w:tcPr>
            <w:tcW w:w="1020" w:type="dxa"/>
          </w:tcPr>
          <w:p w14:paraId="6E7BEDB5" w14:textId="54FE8571" w:rsidR="00EB3120" w:rsidRPr="00A6799B" w:rsidRDefault="00EB3120" w:rsidP="00462C44">
            <w:pPr>
              <w:pStyle w:val="FSCtblMRL2"/>
            </w:pPr>
            <w:r w:rsidRPr="00A6799B">
              <w:t>0.5</w:t>
            </w:r>
          </w:p>
        </w:tc>
      </w:tr>
      <w:tr w:rsidR="00EB3120" w:rsidRPr="00A6799B" w14:paraId="238DFEC9" w14:textId="77777777" w:rsidTr="000B69A4">
        <w:trPr>
          <w:cantSplit/>
        </w:trPr>
        <w:tc>
          <w:tcPr>
            <w:tcW w:w="3402" w:type="dxa"/>
          </w:tcPr>
          <w:p w14:paraId="7E70F77D" w14:textId="0C5FDF19" w:rsidR="00EB3120" w:rsidRPr="00A6799B" w:rsidRDefault="00EB3120" w:rsidP="0007283E">
            <w:pPr>
              <w:pStyle w:val="FSCtblMRL1"/>
            </w:pPr>
            <w:r w:rsidRPr="00A6799B">
              <w:t>Mizuna</w:t>
            </w:r>
          </w:p>
        </w:tc>
        <w:tc>
          <w:tcPr>
            <w:tcW w:w="1020" w:type="dxa"/>
          </w:tcPr>
          <w:p w14:paraId="4ED38479" w14:textId="68B53FDD" w:rsidR="00EB3120" w:rsidRPr="00A6799B" w:rsidRDefault="00EB3120" w:rsidP="00462C44">
            <w:pPr>
              <w:pStyle w:val="FSCtblMRL2"/>
            </w:pPr>
            <w:r w:rsidRPr="00A6799B">
              <w:t>T0.5</w:t>
            </w:r>
          </w:p>
        </w:tc>
      </w:tr>
      <w:tr w:rsidR="00EB3120" w:rsidRPr="00A6799B" w14:paraId="340CF324" w14:textId="77777777" w:rsidTr="000B69A4">
        <w:trPr>
          <w:cantSplit/>
        </w:trPr>
        <w:tc>
          <w:tcPr>
            <w:tcW w:w="3402" w:type="dxa"/>
          </w:tcPr>
          <w:p w14:paraId="19741CEB" w14:textId="3D3D0352" w:rsidR="00EB3120" w:rsidRPr="00A6799B" w:rsidRDefault="00EB3120" w:rsidP="0007283E">
            <w:pPr>
              <w:pStyle w:val="FSCtblMRL1"/>
            </w:pPr>
            <w:r w:rsidRPr="00A6799B">
              <w:t>Olives</w:t>
            </w:r>
          </w:p>
        </w:tc>
        <w:tc>
          <w:tcPr>
            <w:tcW w:w="1020" w:type="dxa"/>
          </w:tcPr>
          <w:p w14:paraId="16862A2E" w14:textId="0D096A3B" w:rsidR="00EB3120" w:rsidRPr="00A6799B" w:rsidRDefault="00EB3120" w:rsidP="00462C44">
            <w:pPr>
              <w:pStyle w:val="FSCtblMRL2"/>
            </w:pPr>
            <w:r w:rsidRPr="00A6799B">
              <w:t>T0.5</w:t>
            </w:r>
          </w:p>
        </w:tc>
      </w:tr>
      <w:tr w:rsidR="00EB3120" w:rsidRPr="00A6799B" w14:paraId="44B7520F" w14:textId="77777777" w:rsidTr="000B69A4">
        <w:trPr>
          <w:cantSplit/>
        </w:trPr>
        <w:tc>
          <w:tcPr>
            <w:tcW w:w="3402" w:type="dxa"/>
          </w:tcPr>
          <w:p w14:paraId="6FD86A0B" w14:textId="0341C403" w:rsidR="00EB3120" w:rsidRPr="00A6799B" w:rsidRDefault="00EB3120" w:rsidP="0007283E">
            <w:pPr>
              <w:pStyle w:val="FSCtblMRL1"/>
            </w:pPr>
            <w:r w:rsidRPr="00A6799B">
              <w:t>Pear</w:t>
            </w:r>
          </w:p>
        </w:tc>
        <w:tc>
          <w:tcPr>
            <w:tcW w:w="1020" w:type="dxa"/>
          </w:tcPr>
          <w:p w14:paraId="5C690A27" w14:textId="57AF8302" w:rsidR="00EB3120" w:rsidRPr="00A6799B" w:rsidRDefault="00EB3120" w:rsidP="00462C44">
            <w:pPr>
              <w:pStyle w:val="FSCtblMRL2"/>
            </w:pPr>
            <w:r w:rsidRPr="00A6799B">
              <w:t>0.5</w:t>
            </w:r>
          </w:p>
        </w:tc>
      </w:tr>
      <w:tr w:rsidR="00EB3120" w:rsidRPr="00A6799B" w14:paraId="67494A5D" w14:textId="77777777" w:rsidTr="000B69A4">
        <w:trPr>
          <w:cantSplit/>
        </w:trPr>
        <w:tc>
          <w:tcPr>
            <w:tcW w:w="3402" w:type="dxa"/>
          </w:tcPr>
          <w:p w14:paraId="47D3E5C3" w14:textId="5C738B2F" w:rsidR="00EB3120" w:rsidRPr="00A6799B" w:rsidRDefault="00EB3120" w:rsidP="0007283E">
            <w:pPr>
              <w:pStyle w:val="FSCtblMRL1"/>
            </w:pPr>
            <w:r w:rsidRPr="00A6799B">
              <w:t>Peas (pods and succulent, immature seeds)</w:t>
            </w:r>
          </w:p>
        </w:tc>
        <w:tc>
          <w:tcPr>
            <w:tcW w:w="1020" w:type="dxa"/>
          </w:tcPr>
          <w:p w14:paraId="27223B4A" w14:textId="1E91DA61" w:rsidR="00EB3120" w:rsidRPr="00A6799B" w:rsidRDefault="00EB3120" w:rsidP="00462C44">
            <w:pPr>
              <w:pStyle w:val="FSCtblMRL2"/>
            </w:pPr>
            <w:r w:rsidRPr="00A6799B">
              <w:t>*0.01</w:t>
            </w:r>
          </w:p>
        </w:tc>
      </w:tr>
      <w:tr w:rsidR="00EB3120" w:rsidRPr="00A6799B" w14:paraId="12EA586E" w14:textId="77777777" w:rsidTr="000B69A4">
        <w:trPr>
          <w:cantSplit/>
        </w:trPr>
        <w:tc>
          <w:tcPr>
            <w:tcW w:w="3402" w:type="dxa"/>
          </w:tcPr>
          <w:p w14:paraId="01B6D2BE" w14:textId="3E46009A" w:rsidR="00EB3120" w:rsidRPr="00A6799B" w:rsidRDefault="00EB3120" w:rsidP="0007283E">
            <w:pPr>
              <w:pStyle w:val="FSCtblMRL1"/>
            </w:pPr>
            <w:r w:rsidRPr="00A6799B">
              <w:t>Pineapple</w:t>
            </w:r>
          </w:p>
        </w:tc>
        <w:tc>
          <w:tcPr>
            <w:tcW w:w="1020" w:type="dxa"/>
          </w:tcPr>
          <w:p w14:paraId="5DBF674A" w14:textId="3BF84398" w:rsidR="00EB3120" w:rsidRPr="00A6799B" w:rsidRDefault="00EB3120" w:rsidP="00462C44">
            <w:pPr>
              <w:pStyle w:val="FSCtblMRL2"/>
            </w:pPr>
            <w:r w:rsidRPr="00A6799B">
              <w:t>T*0.01</w:t>
            </w:r>
          </w:p>
        </w:tc>
      </w:tr>
      <w:tr w:rsidR="00EB3120" w:rsidRPr="00A6799B" w14:paraId="3F37C1BA" w14:textId="77777777" w:rsidTr="000B69A4">
        <w:trPr>
          <w:cantSplit/>
        </w:trPr>
        <w:tc>
          <w:tcPr>
            <w:tcW w:w="3402" w:type="dxa"/>
          </w:tcPr>
          <w:p w14:paraId="434F3693" w14:textId="62C1B2E1" w:rsidR="00EB3120" w:rsidRPr="00A6799B" w:rsidRDefault="00EB3120" w:rsidP="0007283E">
            <w:pPr>
              <w:pStyle w:val="FSCtblMRL1"/>
            </w:pPr>
            <w:r w:rsidRPr="00A6799B">
              <w:t>Poppy seed</w:t>
            </w:r>
          </w:p>
        </w:tc>
        <w:tc>
          <w:tcPr>
            <w:tcW w:w="1020" w:type="dxa"/>
          </w:tcPr>
          <w:p w14:paraId="50ED6B3C" w14:textId="6A9EA235" w:rsidR="00EB3120" w:rsidRPr="00A6799B" w:rsidRDefault="00EB3120" w:rsidP="00462C44">
            <w:pPr>
              <w:pStyle w:val="FSCtblMRL2"/>
            </w:pPr>
            <w:r w:rsidRPr="00A6799B">
              <w:t>*0.02</w:t>
            </w:r>
          </w:p>
        </w:tc>
      </w:tr>
      <w:tr w:rsidR="00EB3120" w:rsidRPr="00A6799B" w14:paraId="2D6A82CB" w14:textId="77777777" w:rsidTr="000B69A4">
        <w:trPr>
          <w:cantSplit/>
        </w:trPr>
        <w:tc>
          <w:tcPr>
            <w:tcW w:w="3402" w:type="dxa"/>
          </w:tcPr>
          <w:p w14:paraId="590FC9BF" w14:textId="541CA97A" w:rsidR="00EB3120" w:rsidRPr="00A6799B" w:rsidRDefault="00EB3120" w:rsidP="0007283E">
            <w:pPr>
              <w:pStyle w:val="FSCtblMRL1"/>
            </w:pPr>
            <w:r w:rsidRPr="00A6799B">
              <w:t>Poultry, edible offal of</w:t>
            </w:r>
          </w:p>
        </w:tc>
        <w:tc>
          <w:tcPr>
            <w:tcW w:w="1020" w:type="dxa"/>
          </w:tcPr>
          <w:p w14:paraId="4DBB81AC" w14:textId="28A4C4BF" w:rsidR="00EB3120" w:rsidRPr="00A6799B" w:rsidRDefault="00EB3120" w:rsidP="00462C44">
            <w:pPr>
              <w:pStyle w:val="FSCtblMRL2"/>
            </w:pPr>
            <w:r w:rsidRPr="00A6799B">
              <w:t>*0.05</w:t>
            </w:r>
          </w:p>
        </w:tc>
      </w:tr>
      <w:tr w:rsidR="00EB3120" w:rsidRPr="00A6799B" w14:paraId="0B566507" w14:textId="77777777" w:rsidTr="000B69A4">
        <w:trPr>
          <w:cantSplit/>
        </w:trPr>
        <w:tc>
          <w:tcPr>
            <w:tcW w:w="3402" w:type="dxa"/>
          </w:tcPr>
          <w:p w14:paraId="6A288162" w14:textId="70C09F1B" w:rsidR="00EB3120" w:rsidRPr="00A6799B" w:rsidRDefault="00EB3120" w:rsidP="0007283E">
            <w:pPr>
              <w:pStyle w:val="FSCtblMRL1"/>
            </w:pPr>
            <w:r w:rsidRPr="00A6799B">
              <w:t>Poultry meat (in the fat)</w:t>
            </w:r>
          </w:p>
        </w:tc>
        <w:tc>
          <w:tcPr>
            <w:tcW w:w="1020" w:type="dxa"/>
          </w:tcPr>
          <w:p w14:paraId="2EF86C10" w14:textId="1E6701E6" w:rsidR="00EB3120" w:rsidRPr="00A6799B" w:rsidRDefault="00EB3120" w:rsidP="00462C44">
            <w:pPr>
              <w:pStyle w:val="FSCtblMRL2"/>
            </w:pPr>
            <w:r w:rsidRPr="00A6799B">
              <w:t>*0.05</w:t>
            </w:r>
          </w:p>
        </w:tc>
      </w:tr>
      <w:tr w:rsidR="00EB3120" w:rsidRPr="00A6799B" w14:paraId="7A1680A0" w14:textId="77777777" w:rsidTr="000B69A4">
        <w:trPr>
          <w:cantSplit/>
        </w:trPr>
        <w:tc>
          <w:tcPr>
            <w:tcW w:w="3402" w:type="dxa"/>
          </w:tcPr>
          <w:p w14:paraId="0C6E6E66" w14:textId="6C51EFBC" w:rsidR="00EB3120" w:rsidRPr="00A6799B" w:rsidRDefault="00EB3120" w:rsidP="0007283E">
            <w:pPr>
              <w:pStyle w:val="FSCtblMRL1"/>
            </w:pPr>
            <w:r w:rsidRPr="00A6799B">
              <w:t>Pulses [except field pea (dry); lupin (dry)]</w:t>
            </w:r>
          </w:p>
        </w:tc>
        <w:tc>
          <w:tcPr>
            <w:tcW w:w="1020" w:type="dxa"/>
          </w:tcPr>
          <w:p w14:paraId="038E0305" w14:textId="771B45CE" w:rsidR="00EB3120" w:rsidRPr="00A6799B" w:rsidRDefault="00EB3120" w:rsidP="00462C44">
            <w:pPr>
              <w:pStyle w:val="FSCtblMRL2"/>
            </w:pPr>
            <w:r w:rsidRPr="00A6799B">
              <w:t>*0.02</w:t>
            </w:r>
          </w:p>
        </w:tc>
      </w:tr>
      <w:tr w:rsidR="00EB3120" w:rsidRPr="00A6799B" w14:paraId="2B07FCC8" w14:textId="77777777" w:rsidTr="000B69A4">
        <w:trPr>
          <w:cantSplit/>
        </w:trPr>
        <w:tc>
          <w:tcPr>
            <w:tcW w:w="3402" w:type="dxa"/>
          </w:tcPr>
          <w:p w14:paraId="4C51619A" w14:textId="462E3E5D" w:rsidR="00EB3120" w:rsidRPr="00A6799B" w:rsidRDefault="00EB3120" w:rsidP="0007283E">
            <w:pPr>
              <w:pStyle w:val="FSCtblMRL1"/>
            </w:pPr>
            <w:r w:rsidRPr="00A6799B">
              <w:t>Rape seed (canola)</w:t>
            </w:r>
          </w:p>
        </w:tc>
        <w:tc>
          <w:tcPr>
            <w:tcW w:w="1020" w:type="dxa"/>
          </w:tcPr>
          <w:p w14:paraId="691A24F0" w14:textId="60E82DB4" w:rsidR="00EB3120" w:rsidRPr="00A6799B" w:rsidRDefault="00EB3120" w:rsidP="00462C44">
            <w:pPr>
              <w:pStyle w:val="FSCtblMRL2"/>
            </w:pPr>
            <w:r w:rsidRPr="00A6799B">
              <w:t>*0.02</w:t>
            </w:r>
          </w:p>
        </w:tc>
      </w:tr>
      <w:tr w:rsidR="00EB3120" w:rsidRPr="00A6799B" w14:paraId="06867D05" w14:textId="77777777" w:rsidTr="000B69A4">
        <w:trPr>
          <w:cantSplit/>
        </w:trPr>
        <w:tc>
          <w:tcPr>
            <w:tcW w:w="3402" w:type="dxa"/>
          </w:tcPr>
          <w:p w14:paraId="6C794637" w14:textId="450B632A" w:rsidR="00EB3120" w:rsidRPr="00A6799B" w:rsidRDefault="00EB3120" w:rsidP="0007283E">
            <w:pPr>
              <w:pStyle w:val="FSCtblMRL1"/>
            </w:pPr>
            <w:r w:rsidRPr="00A6799B">
              <w:t>Raspberries, red, black</w:t>
            </w:r>
          </w:p>
        </w:tc>
        <w:tc>
          <w:tcPr>
            <w:tcW w:w="1020" w:type="dxa"/>
          </w:tcPr>
          <w:p w14:paraId="0387A9B7" w14:textId="4874D490" w:rsidR="00EB3120" w:rsidRPr="00A6799B" w:rsidRDefault="00EB3120" w:rsidP="00462C44">
            <w:pPr>
              <w:pStyle w:val="FSCtblMRL2"/>
            </w:pPr>
            <w:r w:rsidRPr="00A6799B">
              <w:t>T3</w:t>
            </w:r>
          </w:p>
        </w:tc>
      </w:tr>
      <w:tr w:rsidR="00EB3120" w:rsidRPr="00A6799B" w14:paraId="430306F8" w14:textId="77777777" w:rsidTr="000B69A4">
        <w:trPr>
          <w:cantSplit/>
        </w:trPr>
        <w:tc>
          <w:tcPr>
            <w:tcW w:w="3402" w:type="dxa"/>
          </w:tcPr>
          <w:p w14:paraId="7076CA62" w14:textId="0FA5031B" w:rsidR="00EB3120" w:rsidRPr="00A6799B" w:rsidRDefault="00EB3120" w:rsidP="0007283E">
            <w:pPr>
              <w:pStyle w:val="FSCtblMRL1"/>
            </w:pPr>
            <w:r w:rsidRPr="00A6799B">
              <w:t>Rucola (rocket)</w:t>
            </w:r>
          </w:p>
        </w:tc>
        <w:tc>
          <w:tcPr>
            <w:tcW w:w="1020" w:type="dxa"/>
          </w:tcPr>
          <w:p w14:paraId="183EF9D4" w14:textId="3E384467" w:rsidR="00EB3120" w:rsidRPr="00A6799B" w:rsidRDefault="00EB3120" w:rsidP="00462C44">
            <w:pPr>
              <w:pStyle w:val="FSCtblMRL2"/>
            </w:pPr>
            <w:r w:rsidRPr="00A6799B">
              <w:t>T0.5</w:t>
            </w:r>
          </w:p>
        </w:tc>
      </w:tr>
      <w:tr w:rsidR="00EB3120" w:rsidRPr="00A6799B" w14:paraId="76FAD400" w14:textId="77777777" w:rsidTr="000B69A4">
        <w:trPr>
          <w:cantSplit/>
        </w:trPr>
        <w:tc>
          <w:tcPr>
            <w:tcW w:w="3402" w:type="dxa"/>
          </w:tcPr>
          <w:p w14:paraId="662F2079" w14:textId="2BBE4A61" w:rsidR="00EB3120" w:rsidRPr="00A6799B" w:rsidRDefault="00EB3120" w:rsidP="0007283E">
            <w:pPr>
              <w:pStyle w:val="FSCtblMRL1"/>
            </w:pPr>
            <w:r w:rsidRPr="00A6799B">
              <w:t>Stone fruits [except cherries]</w:t>
            </w:r>
          </w:p>
        </w:tc>
        <w:tc>
          <w:tcPr>
            <w:tcW w:w="1020" w:type="dxa"/>
          </w:tcPr>
          <w:p w14:paraId="38FDADA1" w14:textId="0BA3F36D" w:rsidR="00EB3120" w:rsidRPr="00A6799B" w:rsidRDefault="00EB3120" w:rsidP="00462C44">
            <w:pPr>
              <w:pStyle w:val="FSCtblMRL2"/>
            </w:pPr>
            <w:r w:rsidRPr="00A6799B">
              <w:t>1</w:t>
            </w:r>
          </w:p>
        </w:tc>
      </w:tr>
      <w:tr w:rsidR="00EB3120" w:rsidRPr="00A6799B" w14:paraId="5A1AADEF" w14:textId="77777777" w:rsidTr="000B69A4">
        <w:trPr>
          <w:cantSplit/>
        </w:trPr>
        <w:tc>
          <w:tcPr>
            <w:tcW w:w="3402" w:type="dxa"/>
          </w:tcPr>
          <w:p w14:paraId="0FA3EE07" w14:textId="050E2B68" w:rsidR="00EB3120" w:rsidRPr="00A6799B" w:rsidRDefault="00EB3120" w:rsidP="0007283E">
            <w:pPr>
              <w:pStyle w:val="FSCtblMRL1"/>
            </w:pPr>
            <w:r w:rsidRPr="00A6799B">
              <w:t>Strawberry</w:t>
            </w:r>
          </w:p>
        </w:tc>
        <w:tc>
          <w:tcPr>
            <w:tcW w:w="1020" w:type="dxa"/>
          </w:tcPr>
          <w:p w14:paraId="1EEF36EC" w14:textId="66812FA8" w:rsidR="00EB3120" w:rsidRPr="00A6799B" w:rsidRDefault="00EB3120" w:rsidP="00462C44">
            <w:pPr>
              <w:pStyle w:val="FSCtblMRL2"/>
            </w:pPr>
            <w:r w:rsidRPr="00A6799B">
              <w:t>1</w:t>
            </w:r>
          </w:p>
        </w:tc>
      </w:tr>
      <w:tr w:rsidR="00EB3120" w:rsidRPr="00A6799B" w14:paraId="2B058436" w14:textId="77777777" w:rsidTr="000B69A4">
        <w:trPr>
          <w:cantSplit/>
        </w:trPr>
        <w:tc>
          <w:tcPr>
            <w:tcW w:w="3402" w:type="dxa"/>
          </w:tcPr>
          <w:p w14:paraId="4C8F9E7D" w14:textId="714E5E36" w:rsidR="00EB3120" w:rsidRPr="00A6799B" w:rsidRDefault="00EB3120" w:rsidP="0007283E">
            <w:pPr>
              <w:pStyle w:val="FSCtblMRL1"/>
            </w:pPr>
            <w:r w:rsidRPr="00A6799B">
              <w:t>Sugar cane</w:t>
            </w:r>
          </w:p>
        </w:tc>
        <w:tc>
          <w:tcPr>
            <w:tcW w:w="1020" w:type="dxa"/>
          </w:tcPr>
          <w:p w14:paraId="3CBFF422" w14:textId="173F4532" w:rsidR="00EB3120" w:rsidRPr="00A6799B" w:rsidRDefault="00EB3120" w:rsidP="00462C44">
            <w:pPr>
              <w:pStyle w:val="FSCtblMRL2"/>
            </w:pPr>
            <w:r w:rsidRPr="00A6799B">
              <w:t>*0.01</w:t>
            </w:r>
          </w:p>
        </w:tc>
      </w:tr>
      <w:tr w:rsidR="00EB3120" w:rsidRPr="00A6799B" w14:paraId="097741E6" w14:textId="77777777" w:rsidTr="000B69A4">
        <w:trPr>
          <w:cantSplit/>
        </w:trPr>
        <w:tc>
          <w:tcPr>
            <w:tcW w:w="3402" w:type="dxa"/>
          </w:tcPr>
          <w:p w14:paraId="0DADC684" w14:textId="702D5C6A" w:rsidR="00EB3120" w:rsidRPr="00A6799B" w:rsidRDefault="00EB3120" w:rsidP="0007283E">
            <w:pPr>
              <w:pStyle w:val="FSCtblMRL1"/>
            </w:pPr>
            <w:r w:rsidRPr="00A6799B">
              <w:t>Sweet potato</w:t>
            </w:r>
          </w:p>
        </w:tc>
        <w:tc>
          <w:tcPr>
            <w:tcW w:w="1020" w:type="dxa"/>
          </w:tcPr>
          <w:p w14:paraId="5EA56096" w14:textId="4FF7CAD6" w:rsidR="00EB3120" w:rsidRPr="00A6799B" w:rsidRDefault="00EB3120" w:rsidP="00462C44">
            <w:pPr>
              <w:pStyle w:val="FSCtblMRL2"/>
            </w:pPr>
            <w:r w:rsidRPr="00A6799B">
              <w:t>*0.05</w:t>
            </w:r>
          </w:p>
        </w:tc>
      </w:tr>
      <w:tr w:rsidR="00EB3120" w:rsidRPr="00A6799B" w14:paraId="19675DF7" w14:textId="77777777" w:rsidTr="000B69A4">
        <w:trPr>
          <w:cantSplit/>
        </w:trPr>
        <w:tc>
          <w:tcPr>
            <w:tcW w:w="3402" w:type="dxa"/>
          </w:tcPr>
          <w:p w14:paraId="3F27BB25" w14:textId="1F4FB5A2" w:rsidR="00EB3120" w:rsidRPr="00A6799B" w:rsidRDefault="00EB3120" w:rsidP="0007283E">
            <w:pPr>
              <w:pStyle w:val="FSCtblMRL1"/>
            </w:pPr>
            <w:r w:rsidRPr="00A6799B">
              <w:t>Taro</w:t>
            </w:r>
          </w:p>
        </w:tc>
        <w:tc>
          <w:tcPr>
            <w:tcW w:w="1020" w:type="dxa"/>
          </w:tcPr>
          <w:p w14:paraId="724342D2" w14:textId="5E09214F" w:rsidR="00EB3120" w:rsidRPr="00A6799B" w:rsidRDefault="00EB3120" w:rsidP="00462C44">
            <w:pPr>
              <w:pStyle w:val="FSCtblMRL2"/>
            </w:pPr>
            <w:r w:rsidRPr="00A6799B">
              <w:t>T*0.05</w:t>
            </w:r>
          </w:p>
        </w:tc>
      </w:tr>
      <w:tr w:rsidR="00EB3120" w:rsidRPr="00A6799B" w14:paraId="53177A65" w14:textId="77777777" w:rsidTr="000B69A4">
        <w:trPr>
          <w:cantSplit/>
        </w:trPr>
        <w:tc>
          <w:tcPr>
            <w:tcW w:w="3402" w:type="dxa"/>
          </w:tcPr>
          <w:p w14:paraId="2D8C80F5" w14:textId="6C28386A" w:rsidR="00EB3120" w:rsidRPr="00A6799B" w:rsidRDefault="00EB3120" w:rsidP="0007283E">
            <w:pPr>
              <w:pStyle w:val="FSCtblMRL1"/>
            </w:pPr>
            <w:r w:rsidRPr="00A6799B">
              <w:t>Tea, green, black</w:t>
            </w:r>
          </w:p>
        </w:tc>
        <w:tc>
          <w:tcPr>
            <w:tcW w:w="1020" w:type="dxa"/>
          </w:tcPr>
          <w:p w14:paraId="023C01A3" w14:textId="443CD0EF" w:rsidR="00EB3120" w:rsidRPr="00A6799B" w:rsidRDefault="00EB3120" w:rsidP="00462C44">
            <w:pPr>
              <w:pStyle w:val="FSCtblMRL2"/>
            </w:pPr>
            <w:r w:rsidRPr="00A6799B">
              <w:t>5</w:t>
            </w:r>
          </w:p>
        </w:tc>
      </w:tr>
      <w:tr w:rsidR="00EB3120" w:rsidRPr="00A6799B" w14:paraId="270CA76F" w14:textId="77777777" w:rsidTr="000B69A4">
        <w:trPr>
          <w:cantSplit/>
        </w:trPr>
        <w:tc>
          <w:tcPr>
            <w:tcW w:w="3402" w:type="dxa"/>
            <w:tcBorders>
              <w:bottom w:val="single" w:sz="4" w:space="0" w:color="auto"/>
            </w:tcBorders>
          </w:tcPr>
          <w:p w14:paraId="46BF46AA" w14:textId="7E169AC7" w:rsidR="00EB3120" w:rsidRPr="00A6799B" w:rsidRDefault="00EB3120" w:rsidP="0007283E">
            <w:pPr>
              <w:pStyle w:val="FSCtblMRL1"/>
            </w:pPr>
            <w:r w:rsidRPr="00A6799B">
              <w:t>Turmeric, root</w:t>
            </w:r>
          </w:p>
        </w:tc>
        <w:tc>
          <w:tcPr>
            <w:tcW w:w="1020" w:type="dxa"/>
            <w:tcBorders>
              <w:bottom w:val="single" w:sz="4" w:space="0" w:color="auto"/>
            </w:tcBorders>
          </w:tcPr>
          <w:p w14:paraId="3306CDA9" w14:textId="30C4845C" w:rsidR="00EB3120" w:rsidRPr="00A6799B" w:rsidRDefault="00EB3120" w:rsidP="00462C44">
            <w:pPr>
              <w:pStyle w:val="FSCtblMRL2"/>
            </w:pPr>
            <w:r w:rsidRPr="00A6799B">
              <w:t>T10</w:t>
            </w:r>
          </w:p>
        </w:tc>
      </w:tr>
    </w:tbl>
    <w:p w14:paraId="2B801B6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3845E05" w14:textId="77777777" w:rsidTr="000B69A4">
        <w:trPr>
          <w:cantSplit/>
        </w:trPr>
        <w:tc>
          <w:tcPr>
            <w:tcW w:w="4422" w:type="dxa"/>
            <w:gridSpan w:val="2"/>
            <w:tcBorders>
              <w:top w:val="single" w:sz="4" w:space="0" w:color="auto"/>
            </w:tcBorders>
          </w:tcPr>
          <w:p w14:paraId="6CA7FC3B" w14:textId="77777777" w:rsidR="000D35CB" w:rsidRPr="00A6799B" w:rsidRDefault="000D35CB" w:rsidP="00462C44">
            <w:pPr>
              <w:pStyle w:val="FSCtblh3"/>
            </w:pPr>
            <w:r w:rsidRPr="00A6799B">
              <w:t>Agvet chemical:  Bioresmethrin</w:t>
            </w:r>
          </w:p>
        </w:tc>
      </w:tr>
      <w:tr w:rsidR="000D35CB" w:rsidRPr="00A6799B" w14:paraId="0D52190F" w14:textId="77777777" w:rsidTr="000B69A4">
        <w:trPr>
          <w:cantSplit/>
        </w:trPr>
        <w:tc>
          <w:tcPr>
            <w:tcW w:w="4422" w:type="dxa"/>
            <w:gridSpan w:val="2"/>
            <w:tcBorders>
              <w:bottom w:val="single" w:sz="4" w:space="0" w:color="auto"/>
            </w:tcBorders>
          </w:tcPr>
          <w:p w14:paraId="08179F97" w14:textId="77777777" w:rsidR="000D35CB" w:rsidRPr="00A6799B" w:rsidRDefault="000D35CB" w:rsidP="00462C44">
            <w:pPr>
              <w:pStyle w:val="FSCtblh4"/>
            </w:pPr>
            <w:r w:rsidRPr="00A6799B">
              <w:t>Permitted residue:  Bioresmethrin</w:t>
            </w:r>
          </w:p>
        </w:tc>
      </w:tr>
      <w:tr w:rsidR="000D35CB" w:rsidRPr="00A6799B" w14:paraId="3DEC4CED" w14:textId="77777777" w:rsidTr="000B69A4">
        <w:trPr>
          <w:cantSplit/>
        </w:trPr>
        <w:tc>
          <w:tcPr>
            <w:tcW w:w="3402" w:type="dxa"/>
            <w:tcBorders>
              <w:top w:val="single" w:sz="4" w:space="0" w:color="auto"/>
              <w:bottom w:val="single" w:sz="4" w:space="0" w:color="auto"/>
            </w:tcBorders>
          </w:tcPr>
          <w:p w14:paraId="21980694" w14:textId="77777777" w:rsidR="000D35CB" w:rsidRPr="00A6799B" w:rsidRDefault="000D35CB" w:rsidP="0007283E">
            <w:pPr>
              <w:pStyle w:val="FSCtblMRL1"/>
            </w:pPr>
            <w:r w:rsidRPr="00A6799B">
              <w:t>Mango</w:t>
            </w:r>
          </w:p>
        </w:tc>
        <w:tc>
          <w:tcPr>
            <w:tcW w:w="1020" w:type="dxa"/>
            <w:tcBorders>
              <w:top w:val="single" w:sz="4" w:space="0" w:color="auto"/>
              <w:bottom w:val="single" w:sz="4" w:space="0" w:color="auto"/>
            </w:tcBorders>
          </w:tcPr>
          <w:p w14:paraId="60412319" w14:textId="77777777" w:rsidR="000D35CB" w:rsidRPr="00A6799B" w:rsidRDefault="000D35CB" w:rsidP="00462C44">
            <w:pPr>
              <w:pStyle w:val="FSCtblMRL2"/>
            </w:pPr>
            <w:r w:rsidRPr="00A6799B">
              <w:t>T0.5</w:t>
            </w:r>
          </w:p>
        </w:tc>
      </w:tr>
    </w:tbl>
    <w:p w14:paraId="2D4FE79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5D2A31A" w14:textId="77777777" w:rsidTr="000B69A4">
        <w:trPr>
          <w:cantSplit/>
        </w:trPr>
        <w:tc>
          <w:tcPr>
            <w:tcW w:w="4422" w:type="dxa"/>
            <w:gridSpan w:val="2"/>
            <w:tcBorders>
              <w:top w:val="single" w:sz="4" w:space="0" w:color="auto"/>
            </w:tcBorders>
          </w:tcPr>
          <w:p w14:paraId="6D73FD8B" w14:textId="77777777" w:rsidR="000D35CB" w:rsidRPr="00A6799B" w:rsidRDefault="000D35CB" w:rsidP="00462C44">
            <w:pPr>
              <w:pStyle w:val="FSCtblh3"/>
            </w:pPr>
            <w:r w:rsidRPr="00A6799B">
              <w:t>Agvet chemical:  Bitertanol</w:t>
            </w:r>
          </w:p>
        </w:tc>
      </w:tr>
      <w:tr w:rsidR="000D35CB" w:rsidRPr="00A6799B" w14:paraId="2A40CE3C" w14:textId="77777777" w:rsidTr="000B69A4">
        <w:trPr>
          <w:cantSplit/>
        </w:trPr>
        <w:tc>
          <w:tcPr>
            <w:tcW w:w="4422" w:type="dxa"/>
            <w:gridSpan w:val="2"/>
            <w:tcBorders>
              <w:bottom w:val="single" w:sz="4" w:space="0" w:color="auto"/>
            </w:tcBorders>
          </w:tcPr>
          <w:p w14:paraId="4CC7DB9C" w14:textId="77777777" w:rsidR="000D35CB" w:rsidRPr="00A6799B" w:rsidRDefault="000D35CB" w:rsidP="00462C44">
            <w:pPr>
              <w:pStyle w:val="FSCtblh4"/>
            </w:pPr>
            <w:r w:rsidRPr="00A6799B">
              <w:t>Permitted residue:  Bitertanol</w:t>
            </w:r>
          </w:p>
        </w:tc>
      </w:tr>
      <w:tr w:rsidR="000D35CB" w:rsidRPr="00A6799B" w14:paraId="51A03FEF" w14:textId="77777777" w:rsidTr="000B69A4">
        <w:trPr>
          <w:cantSplit/>
        </w:trPr>
        <w:tc>
          <w:tcPr>
            <w:tcW w:w="3402" w:type="dxa"/>
            <w:tcBorders>
              <w:top w:val="single" w:sz="4" w:space="0" w:color="auto"/>
            </w:tcBorders>
          </w:tcPr>
          <w:p w14:paraId="1334901E" w14:textId="77777777" w:rsidR="000D35CB" w:rsidRPr="00A6799B" w:rsidRDefault="000D35CB" w:rsidP="0007283E">
            <w:pPr>
              <w:pStyle w:val="FSCtblMRL1"/>
            </w:pPr>
            <w:r w:rsidRPr="00A6799B">
              <w:t>Beans [except broad bean; soya bean]</w:t>
            </w:r>
          </w:p>
        </w:tc>
        <w:tc>
          <w:tcPr>
            <w:tcW w:w="1020" w:type="dxa"/>
            <w:tcBorders>
              <w:top w:val="single" w:sz="4" w:space="0" w:color="auto"/>
            </w:tcBorders>
          </w:tcPr>
          <w:p w14:paraId="62898AD7" w14:textId="77777777" w:rsidR="000D35CB" w:rsidRPr="00A6799B" w:rsidRDefault="000D35CB" w:rsidP="00462C44">
            <w:pPr>
              <w:pStyle w:val="FSCtblMRL2"/>
            </w:pPr>
            <w:r w:rsidRPr="00A6799B">
              <w:t>0.5</w:t>
            </w:r>
          </w:p>
        </w:tc>
      </w:tr>
      <w:tr w:rsidR="000D35CB" w:rsidRPr="00A6799B" w14:paraId="4F0B6FC5" w14:textId="77777777" w:rsidTr="000B69A4">
        <w:trPr>
          <w:cantSplit/>
        </w:trPr>
        <w:tc>
          <w:tcPr>
            <w:tcW w:w="3402" w:type="dxa"/>
          </w:tcPr>
          <w:p w14:paraId="0BC187E6" w14:textId="77777777" w:rsidR="000D35CB" w:rsidRPr="00A6799B" w:rsidRDefault="000D35CB" w:rsidP="0007283E">
            <w:pPr>
              <w:pStyle w:val="FSCtblMRL1"/>
            </w:pPr>
            <w:r w:rsidRPr="00A6799B">
              <w:t>Edible offal (mammalian)</w:t>
            </w:r>
          </w:p>
        </w:tc>
        <w:tc>
          <w:tcPr>
            <w:tcW w:w="1020" w:type="dxa"/>
          </w:tcPr>
          <w:p w14:paraId="1A872E64" w14:textId="77777777" w:rsidR="000D35CB" w:rsidRPr="00A6799B" w:rsidRDefault="000D35CB" w:rsidP="00462C44">
            <w:pPr>
              <w:pStyle w:val="FSCtblMRL2"/>
            </w:pPr>
            <w:r w:rsidRPr="00A6799B">
              <w:t>3</w:t>
            </w:r>
          </w:p>
        </w:tc>
      </w:tr>
      <w:tr w:rsidR="000D35CB" w:rsidRPr="00A6799B" w14:paraId="105ED398" w14:textId="77777777" w:rsidTr="000B69A4">
        <w:trPr>
          <w:cantSplit/>
        </w:trPr>
        <w:tc>
          <w:tcPr>
            <w:tcW w:w="3402" w:type="dxa"/>
          </w:tcPr>
          <w:p w14:paraId="04CBB050" w14:textId="77777777" w:rsidR="000D35CB" w:rsidRPr="00A6799B" w:rsidRDefault="000D35CB" w:rsidP="0007283E">
            <w:pPr>
              <w:pStyle w:val="FSCtblMRL1"/>
            </w:pPr>
            <w:r w:rsidRPr="00A6799B">
              <w:t>Eggs</w:t>
            </w:r>
          </w:p>
        </w:tc>
        <w:tc>
          <w:tcPr>
            <w:tcW w:w="1020" w:type="dxa"/>
          </w:tcPr>
          <w:p w14:paraId="15379514" w14:textId="77777777" w:rsidR="000D35CB" w:rsidRPr="00A6799B" w:rsidRDefault="000D35CB" w:rsidP="00462C44">
            <w:pPr>
              <w:pStyle w:val="FSCtblMRL2"/>
            </w:pPr>
            <w:r w:rsidRPr="00A6799B">
              <w:t>*0.01</w:t>
            </w:r>
          </w:p>
        </w:tc>
      </w:tr>
      <w:tr w:rsidR="000D35CB" w:rsidRPr="00A6799B" w14:paraId="24752DE8" w14:textId="77777777" w:rsidTr="000B69A4">
        <w:trPr>
          <w:cantSplit/>
        </w:trPr>
        <w:tc>
          <w:tcPr>
            <w:tcW w:w="3402" w:type="dxa"/>
          </w:tcPr>
          <w:p w14:paraId="20E831F5" w14:textId="77777777" w:rsidR="000D35CB" w:rsidRPr="00A6799B" w:rsidRDefault="000D35CB" w:rsidP="0007283E">
            <w:pPr>
              <w:pStyle w:val="FSCtblMRL1"/>
            </w:pPr>
            <w:r w:rsidRPr="00A6799B">
              <w:t>Meat (mammalian) (in the fat)</w:t>
            </w:r>
          </w:p>
        </w:tc>
        <w:tc>
          <w:tcPr>
            <w:tcW w:w="1020" w:type="dxa"/>
          </w:tcPr>
          <w:p w14:paraId="06D13F47" w14:textId="77777777" w:rsidR="000D35CB" w:rsidRPr="00A6799B" w:rsidRDefault="000D35CB" w:rsidP="00462C44">
            <w:pPr>
              <w:pStyle w:val="FSCtblMRL2"/>
            </w:pPr>
            <w:r w:rsidRPr="00A6799B">
              <w:t>0.3</w:t>
            </w:r>
          </w:p>
        </w:tc>
      </w:tr>
      <w:tr w:rsidR="000D35CB" w:rsidRPr="00A6799B" w14:paraId="44AC957E" w14:textId="77777777" w:rsidTr="000B69A4">
        <w:trPr>
          <w:cantSplit/>
        </w:trPr>
        <w:tc>
          <w:tcPr>
            <w:tcW w:w="3402" w:type="dxa"/>
          </w:tcPr>
          <w:p w14:paraId="3E6EF014" w14:textId="77777777" w:rsidR="000D35CB" w:rsidRPr="00A6799B" w:rsidRDefault="000D35CB" w:rsidP="0007283E">
            <w:pPr>
              <w:pStyle w:val="FSCtblMRL1"/>
            </w:pPr>
            <w:r w:rsidRPr="00A6799B">
              <w:t>Milks</w:t>
            </w:r>
          </w:p>
        </w:tc>
        <w:tc>
          <w:tcPr>
            <w:tcW w:w="1020" w:type="dxa"/>
          </w:tcPr>
          <w:p w14:paraId="40FCFE17" w14:textId="77777777" w:rsidR="000D35CB" w:rsidRPr="00A6799B" w:rsidRDefault="000D35CB" w:rsidP="00462C44">
            <w:pPr>
              <w:pStyle w:val="FSCtblMRL2"/>
            </w:pPr>
            <w:r w:rsidRPr="00A6799B">
              <w:t>0.2</w:t>
            </w:r>
          </w:p>
        </w:tc>
      </w:tr>
      <w:tr w:rsidR="000D35CB" w:rsidRPr="00A6799B" w14:paraId="6816EF7F" w14:textId="77777777" w:rsidTr="000B69A4">
        <w:trPr>
          <w:cantSplit/>
        </w:trPr>
        <w:tc>
          <w:tcPr>
            <w:tcW w:w="3402" w:type="dxa"/>
          </w:tcPr>
          <w:p w14:paraId="2BEFD426" w14:textId="77777777" w:rsidR="000D35CB" w:rsidRPr="00A6799B" w:rsidRDefault="000D35CB" w:rsidP="0007283E">
            <w:pPr>
              <w:pStyle w:val="FSCtblMRL1"/>
            </w:pPr>
            <w:r w:rsidRPr="00A6799B">
              <w:t>Poultry, edible offal of</w:t>
            </w:r>
          </w:p>
        </w:tc>
        <w:tc>
          <w:tcPr>
            <w:tcW w:w="1020" w:type="dxa"/>
          </w:tcPr>
          <w:p w14:paraId="2AAA7353" w14:textId="77777777" w:rsidR="000D35CB" w:rsidRPr="00A6799B" w:rsidRDefault="000D35CB" w:rsidP="00462C44">
            <w:pPr>
              <w:pStyle w:val="FSCtblMRL2"/>
            </w:pPr>
            <w:r w:rsidRPr="00A6799B">
              <w:t>*0.01</w:t>
            </w:r>
          </w:p>
        </w:tc>
      </w:tr>
      <w:tr w:rsidR="000D35CB" w:rsidRPr="00A6799B" w14:paraId="0B00F5EE" w14:textId="77777777" w:rsidTr="000B69A4">
        <w:trPr>
          <w:cantSplit/>
        </w:trPr>
        <w:tc>
          <w:tcPr>
            <w:tcW w:w="3402" w:type="dxa"/>
          </w:tcPr>
          <w:p w14:paraId="52EECBC1" w14:textId="77777777" w:rsidR="000D35CB" w:rsidRPr="00A6799B" w:rsidRDefault="000D35CB" w:rsidP="0007283E">
            <w:pPr>
              <w:pStyle w:val="FSCtblMRL1"/>
            </w:pPr>
            <w:r w:rsidRPr="00A6799B">
              <w:t>Poultry meat</w:t>
            </w:r>
          </w:p>
        </w:tc>
        <w:tc>
          <w:tcPr>
            <w:tcW w:w="1020" w:type="dxa"/>
          </w:tcPr>
          <w:p w14:paraId="2E0B852E" w14:textId="77777777" w:rsidR="000D35CB" w:rsidRPr="00A6799B" w:rsidRDefault="000D35CB" w:rsidP="00462C44">
            <w:pPr>
              <w:pStyle w:val="FSCtblMRL2"/>
            </w:pPr>
            <w:r w:rsidRPr="00A6799B">
              <w:t>*0.01</w:t>
            </w:r>
          </w:p>
        </w:tc>
      </w:tr>
      <w:tr w:rsidR="000D35CB" w:rsidRPr="00A6799B" w14:paraId="669C8C02" w14:textId="77777777" w:rsidTr="000B69A4">
        <w:trPr>
          <w:cantSplit/>
        </w:trPr>
        <w:tc>
          <w:tcPr>
            <w:tcW w:w="3402" w:type="dxa"/>
            <w:tcBorders>
              <w:bottom w:val="single" w:sz="4" w:space="0" w:color="auto"/>
            </w:tcBorders>
          </w:tcPr>
          <w:p w14:paraId="3EE75220" w14:textId="77777777" w:rsidR="000D35CB" w:rsidRPr="00A6799B" w:rsidRDefault="000D35CB" w:rsidP="0007283E">
            <w:pPr>
              <w:pStyle w:val="FSCtblMRL1"/>
            </w:pPr>
            <w:r w:rsidRPr="00A6799B">
              <w:t>Strawberry</w:t>
            </w:r>
          </w:p>
        </w:tc>
        <w:tc>
          <w:tcPr>
            <w:tcW w:w="1020" w:type="dxa"/>
            <w:tcBorders>
              <w:bottom w:val="single" w:sz="4" w:space="0" w:color="auto"/>
            </w:tcBorders>
          </w:tcPr>
          <w:p w14:paraId="4B4664F9" w14:textId="77777777" w:rsidR="000D35CB" w:rsidRPr="00A6799B" w:rsidRDefault="000D35CB" w:rsidP="00462C44">
            <w:pPr>
              <w:pStyle w:val="FSCtblMRL2"/>
            </w:pPr>
            <w:r w:rsidRPr="00A6799B">
              <w:t>*0.05</w:t>
            </w:r>
          </w:p>
        </w:tc>
      </w:tr>
    </w:tbl>
    <w:p w14:paraId="1EB4039E" w14:textId="77777777" w:rsidR="000D35CB" w:rsidRPr="00A6799B" w:rsidRDefault="000D35CB" w:rsidP="0007283E">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0D35CB" w:rsidRPr="00A6799B" w14:paraId="1E186831" w14:textId="77777777" w:rsidTr="000B69A4">
        <w:trPr>
          <w:cantSplit/>
        </w:trPr>
        <w:tc>
          <w:tcPr>
            <w:tcW w:w="4423" w:type="dxa"/>
            <w:gridSpan w:val="2"/>
            <w:tcBorders>
              <w:top w:val="single" w:sz="8" w:space="0" w:color="auto"/>
              <w:bottom w:val="nil"/>
            </w:tcBorders>
            <w:shd w:val="clear" w:color="auto" w:fill="auto"/>
          </w:tcPr>
          <w:p w14:paraId="7AFB8489" w14:textId="77777777" w:rsidR="000D35CB" w:rsidRPr="00A6799B" w:rsidRDefault="000D35CB" w:rsidP="00462C44">
            <w:pPr>
              <w:pStyle w:val="FSCtblh3"/>
              <w:rPr>
                <w:rFonts w:eastAsiaTheme="minorHAnsi"/>
                <w:bCs/>
              </w:rPr>
            </w:pPr>
            <w:r w:rsidRPr="00A6799B">
              <w:rPr>
                <w:rFonts w:eastAsiaTheme="minorHAnsi"/>
              </w:rPr>
              <w:t xml:space="preserve">Agvet chemical:  </w:t>
            </w:r>
            <w:r w:rsidRPr="00A6799B">
              <w:rPr>
                <w:rFonts w:eastAsiaTheme="minorHAnsi"/>
                <w:bCs/>
              </w:rPr>
              <w:t>Bixafen</w:t>
            </w:r>
          </w:p>
        </w:tc>
      </w:tr>
      <w:tr w:rsidR="000D35CB" w:rsidRPr="00A6799B" w14:paraId="2DC1651D" w14:textId="77777777" w:rsidTr="000B69A4">
        <w:trPr>
          <w:cantSplit/>
        </w:trPr>
        <w:tc>
          <w:tcPr>
            <w:tcW w:w="4423" w:type="dxa"/>
            <w:gridSpan w:val="2"/>
            <w:tcBorders>
              <w:top w:val="nil"/>
              <w:bottom w:val="nil"/>
            </w:tcBorders>
            <w:shd w:val="clear" w:color="auto" w:fill="auto"/>
          </w:tcPr>
          <w:p w14:paraId="2961F359" w14:textId="77777777" w:rsidR="000D35CB" w:rsidRPr="00A6799B" w:rsidRDefault="000D35CB" w:rsidP="0007283E">
            <w:pPr>
              <w:pStyle w:val="FSCtblMRL1"/>
              <w:rPr>
                <w:rFonts w:eastAsiaTheme="minorHAnsi"/>
                <w:i/>
                <w:szCs w:val="22"/>
              </w:rPr>
            </w:pPr>
            <w:r w:rsidRPr="00A6799B">
              <w:rPr>
                <w:rFonts w:eastAsiaTheme="minorHAnsi"/>
                <w:i/>
                <w:szCs w:val="22"/>
              </w:rPr>
              <w:t>Permitted residue—commodities of plant origin:  Bixafen</w:t>
            </w:r>
          </w:p>
        </w:tc>
      </w:tr>
      <w:tr w:rsidR="000D35CB" w:rsidRPr="00A6799B" w14:paraId="0D40EAC6" w14:textId="77777777" w:rsidTr="000B69A4">
        <w:trPr>
          <w:cantSplit/>
        </w:trPr>
        <w:tc>
          <w:tcPr>
            <w:tcW w:w="4423" w:type="dxa"/>
            <w:gridSpan w:val="2"/>
            <w:tcBorders>
              <w:top w:val="nil"/>
              <w:bottom w:val="single" w:sz="8" w:space="0" w:color="auto"/>
            </w:tcBorders>
            <w:shd w:val="clear" w:color="auto" w:fill="auto"/>
          </w:tcPr>
          <w:p w14:paraId="6F50E3D2" w14:textId="77777777" w:rsidR="000D35CB" w:rsidRPr="00A6799B" w:rsidRDefault="000D35CB" w:rsidP="00462C44">
            <w:pPr>
              <w:pStyle w:val="FSCtblh4"/>
              <w:rPr>
                <w:rFonts w:eastAsiaTheme="minorHAnsi"/>
              </w:rPr>
            </w:pPr>
            <w:r w:rsidRPr="00A6799B">
              <w:rPr>
                <w:rFonts w:eastAsiaTheme="minorHAnsi"/>
              </w:rPr>
              <w:t>Permitted residue—commodities of animal origin:  Sum of bixafen and N-(3′,4′-dichloro-5-fluorobiphenyl-2-yl)-3-(difluoromethyl)-1</w:t>
            </w:r>
            <w:r w:rsidRPr="00A6799B">
              <w:rPr>
                <w:rFonts w:eastAsiaTheme="minorHAnsi"/>
                <w:i w:val="0"/>
              </w:rPr>
              <w:t>H</w:t>
            </w:r>
            <w:r w:rsidRPr="00A6799B">
              <w:rPr>
                <w:rFonts w:eastAsiaTheme="minorHAnsi"/>
              </w:rPr>
              <w:t>-pyrazole-4-carboxamide (bixafen-desmethyl), expressed as bixafen</w:t>
            </w:r>
          </w:p>
        </w:tc>
      </w:tr>
      <w:tr w:rsidR="000D35CB" w:rsidRPr="00A6799B" w14:paraId="509E9C49" w14:textId="77777777" w:rsidTr="000B69A4">
        <w:trPr>
          <w:cantSplit/>
        </w:trPr>
        <w:tc>
          <w:tcPr>
            <w:tcW w:w="3288" w:type="dxa"/>
            <w:tcBorders>
              <w:top w:val="single" w:sz="8" w:space="0" w:color="auto"/>
            </w:tcBorders>
          </w:tcPr>
          <w:p w14:paraId="0E7B6E99" w14:textId="77777777" w:rsidR="000D35CB" w:rsidRPr="00A6799B" w:rsidRDefault="000D35CB" w:rsidP="0007283E">
            <w:pPr>
              <w:pStyle w:val="FSCtblMRL1"/>
              <w:rPr>
                <w:rFonts w:eastAsiaTheme="minorHAnsi"/>
              </w:rPr>
            </w:pPr>
            <w:r w:rsidRPr="00A6799B">
              <w:rPr>
                <w:rFonts w:eastAsiaTheme="minorHAnsi"/>
              </w:rPr>
              <w:t>Barley</w:t>
            </w:r>
          </w:p>
        </w:tc>
        <w:tc>
          <w:tcPr>
            <w:tcW w:w="1135" w:type="dxa"/>
            <w:tcBorders>
              <w:top w:val="single" w:sz="8" w:space="0" w:color="auto"/>
            </w:tcBorders>
          </w:tcPr>
          <w:p w14:paraId="304E8DB1" w14:textId="77777777" w:rsidR="000D35CB" w:rsidRPr="00A6799B" w:rsidRDefault="000D35CB" w:rsidP="00462C44">
            <w:pPr>
              <w:pStyle w:val="FSCtblMRL2"/>
            </w:pPr>
            <w:r w:rsidRPr="00A6799B">
              <w:t>T0.3</w:t>
            </w:r>
          </w:p>
        </w:tc>
      </w:tr>
      <w:tr w:rsidR="000D35CB" w:rsidRPr="00A6799B" w14:paraId="441B81E5" w14:textId="77777777" w:rsidTr="000B69A4">
        <w:trPr>
          <w:cantSplit/>
        </w:trPr>
        <w:tc>
          <w:tcPr>
            <w:tcW w:w="3288" w:type="dxa"/>
          </w:tcPr>
          <w:p w14:paraId="6FDE8651" w14:textId="77777777" w:rsidR="000D35CB" w:rsidRPr="00A6799B" w:rsidRDefault="000D35CB" w:rsidP="0007283E">
            <w:pPr>
              <w:pStyle w:val="FSCtblMRL1"/>
              <w:rPr>
                <w:rFonts w:eastAsiaTheme="minorHAnsi"/>
              </w:rPr>
            </w:pPr>
            <w:r w:rsidRPr="00A6799B">
              <w:rPr>
                <w:rFonts w:eastAsiaTheme="minorHAnsi"/>
              </w:rPr>
              <w:t>Eggs</w:t>
            </w:r>
          </w:p>
        </w:tc>
        <w:tc>
          <w:tcPr>
            <w:tcW w:w="1135" w:type="dxa"/>
          </w:tcPr>
          <w:p w14:paraId="46D3BD8C" w14:textId="193C0E43" w:rsidR="000D35CB" w:rsidRPr="00A6799B" w:rsidRDefault="000D35CB" w:rsidP="00462C44">
            <w:pPr>
              <w:pStyle w:val="FSCtblMRL2"/>
            </w:pPr>
            <w:r w:rsidRPr="00A6799B">
              <w:t>*0.02</w:t>
            </w:r>
          </w:p>
        </w:tc>
      </w:tr>
      <w:tr w:rsidR="000D35CB" w:rsidRPr="00A6799B" w14:paraId="5C251386" w14:textId="77777777" w:rsidTr="000B69A4">
        <w:trPr>
          <w:cantSplit/>
        </w:trPr>
        <w:tc>
          <w:tcPr>
            <w:tcW w:w="3288" w:type="dxa"/>
          </w:tcPr>
          <w:p w14:paraId="6E530674" w14:textId="77777777" w:rsidR="000D35CB" w:rsidRPr="00A6799B" w:rsidRDefault="000D35CB" w:rsidP="0007283E">
            <w:pPr>
              <w:pStyle w:val="FSCtblMRL1"/>
              <w:rPr>
                <w:rFonts w:eastAsiaTheme="minorHAnsi"/>
              </w:rPr>
            </w:pPr>
            <w:r w:rsidRPr="00A6799B">
              <w:rPr>
                <w:rFonts w:eastAsiaTheme="minorHAnsi"/>
              </w:rPr>
              <w:t>Edible offal (mammalian)</w:t>
            </w:r>
          </w:p>
        </w:tc>
        <w:tc>
          <w:tcPr>
            <w:tcW w:w="1135" w:type="dxa"/>
          </w:tcPr>
          <w:p w14:paraId="022B8F4C" w14:textId="77777777" w:rsidR="000D35CB" w:rsidRPr="00A6799B" w:rsidRDefault="000D35CB" w:rsidP="00462C44">
            <w:pPr>
              <w:pStyle w:val="FSCtblMRL2"/>
            </w:pPr>
            <w:r w:rsidRPr="00A6799B">
              <w:t>T1</w:t>
            </w:r>
          </w:p>
        </w:tc>
      </w:tr>
      <w:tr w:rsidR="000D35CB" w:rsidRPr="00A6799B" w14:paraId="0DEB8FE1" w14:textId="77777777" w:rsidTr="000B69A4">
        <w:trPr>
          <w:cantSplit/>
        </w:trPr>
        <w:tc>
          <w:tcPr>
            <w:tcW w:w="3288" w:type="dxa"/>
          </w:tcPr>
          <w:p w14:paraId="156AEF60" w14:textId="77777777" w:rsidR="000D35CB" w:rsidRPr="00A6799B" w:rsidRDefault="000D35CB" w:rsidP="0007283E">
            <w:pPr>
              <w:pStyle w:val="FSCtblMRL1"/>
              <w:rPr>
                <w:rFonts w:eastAsiaTheme="minorHAnsi"/>
              </w:rPr>
            </w:pPr>
            <w:r w:rsidRPr="00A6799B">
              <w:rPr>
                <w:rFonts w:eastAsiaTheme="minorHAnsi"/>
              </w:rPr>
              <w:t>Meat (mammalian) (in the fat)</w:t>
            </w:r>
          </w:p>
        </w:tc>
        <w:tc>
          <w:tcPr>
            <w:tcW w:w="1135" w:type="dxa"/>
          </w:tcPr>
          <w:p w14:paraId="426DEB60" w14:textId="77777777" w:rsidR="000D35CB" w:rsidRPr="00A6799B" w:rsidRDefault="000D35CB" w:rsidP="00462C44">
            <w:pPr>
              <w:pStyle w:val="FSCtblMRL2"/>
            </w:pPr>
            <w:r w:rsidRPr="00A6799B">
              <w:t>T0.3</w:t>
            </w:r>
          </w:p>
        </w:tc>
      </w:tr>
      <w:tr w:rsidR="000D35CB" w:rsidRPr="00A6799B" w14:paraId="1029BE24" w14:textId="77777777" w:rsidTr="000B69A4">
        <w:trPr>
          <w:cantSplit/>
        </w:trPr>
        <w:tc>
          <w:tcPr>
            <w:tcW w:w="3288" w:type="dxa"/>
          </w:tcPr>
          <w:p w14:paraId="20FB6197" w14:textId="77777777" w:rsidR="000D35CB" w:rsidRPr="00A6799B" w:rsidRDefault="000D35CB" w:rsidP="0007283E">
            <w:pPr>
              <w:pStyle w:val="FSCtblMRL1"/>
              <w:rPr>
                <w:rFonts w:eastAsiaTheme="minorHAnsi"/>
              </w:rPr>
            </w:pPr>
            <w:r w:rsidRPr="00A6799B">
              <w:rPr>
                <w:rFonts w:eastAsiaTheme="minorHAnsi"/>
              </w:rPr>
              <w:t>Milks</w:t>
            </w:r>
          </w:p>
        </w:tc>
        <w:tc>
          <w:tcPr>
            <w:tcW w:w="1135" w:type="dxa"/>
          </w:tcPr>
          <w:p w14:paraId="66DB8FD5" w14:textId="7DF25AFD" w:rsidR="000D35CB" w:rsidRPr="00A6799B" w:rsidRDefault="000D35CB" w:rsidP="00462C44">
            <w:pPr>
              <w:pStyle w:val="FSCtblMRL2"/>
            </w:pPr>
            <w:r w:rsidRPr="00A6799B">
              <w:t>*0.02</w:t>
            </w:r>
          </w:p>
        </w:tc>
      </w:tr>
      <w:tr w:rsidR="000D35CB" w:rsidRPr="00A6799B" w14:paraId="399E54B7" w14:textId="77777777" w:rsidTr="000B69A4">
        <w:trPr>
          <w:cantSplit/>
        </w:trPr>
        <w:tc>
          <w:tcPr>
            <w:tcW w:w="3288" w:type="dxa"/>
          </w:tcPr>
          <w:p w14:paraId="2C7023CD" w14:textId="77777777" w:rsidR="000D35CB" w:rsidRPr="00A6799B" w:rsidRDefault="000D35CB" w:rsidP="0007283E">
            <w:pPr>
              <w:pStyle w:val="FSCtblMRL1"/>
              <w:rPr>
                <w:rFonts w:eastAsiaTheme="minorHAnsi"/>
              </w:rPr>
            </w:pPr>
            <w:r w:rsidRPr="00A6799B">
              <w:rPr>
                <w:rFonts w:eastAsiaTheme="minorHAnsi"/>
              </w:rPr>
              <w:t>Poultry, edible offal of</w:t>
            </w:r>
          </w:p>
        </w:tc>
        <w:tc>
          <w:tcPr>
            <w:tcW w:w="1135" w:type="dxa"/>
          </w:tcPr>
          <w:p w14:paraId="651A3634" w14:textId="67467D88" w:rsidR="000D35CB" w:rsidRPr="00A6799B" w:rsidRDefault="000D35CB" w:rsidP="00462C44">
            <w:pPr>
              <w:pStyle w:val="FSCtblMRL2"/>
            </w:pPr>
            <w:r w:rsidRPr="00A6799B">
              <w:t>*0.02</w:t>
            </w:r>
          </w:p>
        </w:tc>
      </w:tr>
      <w:tr w:rsidR="000D35CB" w:rsidRPr="00A6799B" w14:paraId="7612D1EA" w14:textId="77777777" w:rsidTr="000B69A4">
        <w:trPr>
          <w:cantSplit/>
        </w:trPr>
        <w:tc>
          <w:tcPr>
            <w:tcW w:w="3288" w:type="dxa"/>
          </w:tcPr>
          <w:p w14:paraId="0A24B292" w14:textId="77777777" w:rsidR="000D35CB" w:rsidRPr="00A6799B" w:rsidRDefault="000D35CB" w:rsidP="0007283E">
            <w:pPr>
              <w:pStyle w:val="FSCtblMRL1"/>
              <w:rPr>
                <w:rFonts w:eastAsiaTheme="minorHAnsi"/>
              </w:rPr>
            </w:pPr>
            <w:r w:rsidRPr="00A6799B">
              <w:rPr>
                <w:rFonts w:eastAsiaTheme="minorHAnsi"/>
              </w:rPr>
              <w:t>Poultry meat (in the fat)</w:t>
            </w:r>
          </w:p>
        </w:tc>
        <w:tc>
          <w:tcPr>
            <w:tcW w:w="1135" w:type="dxa"/>
          </w:tcPr>
          <w:p w14:paraId="3CE34675" w14:textId="01EAB17B" w:rsidR="000D35CB" w:rsidRPr="00A6799B" w:rsidRDefault="000D35CB" w:rsidP="00462C44">
            <w:pPr>
              <w:pStyle w:val="FSCtblMRL2"/>
            </w:pPr>
            <w:r w:rsidRPr="00A6799B">
              <w:t>*0.02</w:t>
            </w:r>
          </w:p>
        </w:tc>
      </w:tr>
      <w:tr w:rsidR="000D35CB" w:rsidRPr="00A6799B" w14:paraId="751D8172" w14:textId="77777777" w:rsidTr="000B69A4">
        <w:trPr>
          <w:cantSplit/>
        </w:trPr>
        <w:tc>
          <w:tcPr>
            <w:tcW w:w="3288" w:type="dxa"/>
            <w:tcBorders>
              <w:bottom w:val="nil"/>
            </w:tcBorders>
          </w:tcPr>
          <w:p w14:paraId="4B0BEEED" w14:textId="77777777" w:rsidR="000D35CB" w:rsidRPr="00A6799B" w:rsidRDefault="000D35CB" w:rsidP="0007283E">
            <w:pPr>
              <w:pStyle w:val="FSCtblMRL1"/>
              <w:rPr>
                <w:rFonts w:eastAsiaTheme="minorHAnsi"/>
              </w:rPr>
            </w:pPr>
            <w:r w:rsidRPr="00A6799B">
              <w:rPr>
                <w:rFonts w:eastAsiaTheme="minorHAnsi"/>
              </w:rPr>
              <w:t>Pulses</w:t>
            </w:r>
          </w:p>
        </w:tc>
        <w:tc>
          <w:tcPr>
            <w:tcW w:w="1135" w:type="dxa"/>
            <w:tcBorders>
              <w:bottom w:val="nil"/>
            </w:tcBorders>
          </w:tcPr>
          <w:p w14:paraId="23D9C9C0" w14:textId="77777777" w:rsidR="000D35CB" w:rsidRPr="00A6799B" w:rsidRDefault="000D35CB" w:rsidP="00462C44">
            <w:pPr>
              <w:pStyle w:val="FSCtblMRL2"/>
            </w:pPr>
            <w:r w:rsidRPr="00A6799B">
              <w:t>T0.1</w:t>
            </w:r>
          </w:p>
        </w:tc>
      </w:tr>
      <w:tr w:rsidR="000D35CB" w:rsidRPr="00A6799B" w14:paraId="7A005B52" w14:textId="77777777" w:rsidTr="000B69A4">
        <w:trPr>
          <w:cantSplit/>
        </w:trPr>
        <w:tc>
          <w:tcPr>
            <w:tcW w:w="3288" w:type="dxa"/>
            <w:tcBorders>
              <w:bottom w:val="nil"/>
            </w:tcBorders>
          </w:tcPr>
          <w:p w14:paraId="07FBE32F" w14:textId="77777777" w:rsidR="000D35CB" w:rsidRPr="00A6799B" w:rsidRDefault="000D35CB" w:rsidP="0007283E">
            <w:pPr>
              <w:pStyle w:val="FSCtblMRL1"/>
              <w:rPr>
                <w:rFonts w:eastAsiaTheme="minorHAnsi"/>
              </w:rPr>
            </w:pPr>
            <w:r w:rsidRPr="00A6799B">
              <w:rPr>
                <w:rFonts w:eastAsiaTheme="minorHAnsi"/>
              </w:rPr>
              <w:t>Rape seed</w:t>
            </w:r>
          </w:p>
        </w:tc>
        <w:tc>
          <w:tcPr>
            <w:tcW w:w="1135" w:type="dxa"/>
            <w:tcBorders>
              <w:bottom w:val="nil"/>
            </w:tcBorders>
          </w:tcPr>
          <w:p w14:paraId="654743C9" w14:textId="35EC17A5" w:rsidR="000D35CB" w:rsidRPr="00A6799B" w:rsidRDefault="000D35CB" w:rsidP="00462C44">
            <w:pPr>
              <w:pStyle w:val="FSCtblMRL2"/>
            </w:pPr>
            <w:r w:rsidRPr="00A6799B">
              <w:t>*0.01</w:t>
            </w:r>
          </w:p>
        </w:tc>
      </w:tr>
      <w:tr w:rsidR="000D35CB" w:rsidRPr="00A6799B" w14:paraId="118579DE" w14:textId="77777777" w:rsidTr="000B69A4">
        <w:trPr>
          <w:cantSplit/>
        </w:trPr>
        <w:tc>
          <w:tcPr>
            <w:tcW w:w="3288" w:type="dxa"/>
            <w:tcBorders>
              <w:top w:val="nil"/>
              <w:bottom w:val="single" w:sz="4" w:space="0" w:color="auto"/>
            </w:tcBorders>
          </w:tcPr>
          <w:p w14:paraId="7ABC48CE" w14:textId="77777777" w:rsidR="000D35CB" w:rsidRPr="00A6799B" w:rsidRDefault="000D35CB" w:rsidP="0007283E">
            <w:pPr>
              <w:pStyle w:val="FSCtblMRL1"/>
              <w:rPr>
                <w:rFonts w:eastAsiaTheme="minorHAnsi"/>
              </w:rPr>
            </w:pPr>
            <w:r w:rsidRPr="00A6799B">
              <w:rPr>
                <w:rFonts w:eastAsiaTheme="minorHAnsi"/>
              </w:rPr>
              <w:t>Wheat</w:t>
            </w:r>
          </w:p>
        </w:tc>
        <w:tc>
          <w:tcPr>
            <w:tcW w:w="1135" w:type="dxa"/>
            <w:tcBorders>
              <w:top w:val="nil"/>
              <w:bottom w:val="single" w:sz="4" w:space="0" w:color="auto"/>
            </w:tcBorders>
          </w:tcPr>
          <w:p w14:paraId="2441F5F5" w14:textId="77777777" w:rsidR="000D35CB" w:rsidRPr="00A6799B" w:rsidRDefault="000D35CB" w:rsidP="00462C44">
            <w:pPr>
              <w:pStyle w:val="FSCtblMRL2"/>
            </w:pPr>
            <w:r w:rsidRPr="00A6799B">
              <w:t>T0.5</w:t>
            </w:r>
          </w:p>
        </w:tc>
      </w:tr>
    </w:tbl>
    <w:p w14:paraId="48A1068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D5D93EF" w14:textId="77777777" w:rsidTr="000B69A4">
        <w:trPr>
          <w:cantSplit/>
        </w:trPr>
        <w:tc>
          <w:tcPr>
            <w:tcW w:w="4422" w:type="dxa"/>
            <w:gridSpan w:val="2"/>
            <w:tcBorders>
              <w:top w:val="single" w:sz="4" w:space="0" w:color="auto"/>
            </w:tcBorders>
          </w:tcPr>
          <w:p w14:paraId="64842A74" w14:textId="77777777" w:rsidR="000D35CB" w:rsidRPr="00A6799B" w:rsidRDefault="000D35CB" w:rsidP="00462C44">
            <w:pPr>
              <w:pStyle w:val="FSCtblh3"/>
            </w:pPr>
            <w:r w:rsidRPr="00A6799B">
              <w:t>Agvet chemical:  Boscalid</w:t>
            </w:r>
          </w:p>
        </w:tc>
      </w:tr>
      <w:tr w:rsidR="000D35CB" w:rsidRPr="00A6799B" w14:paraId="261AF7EA" w14:textId="77777777" w:rsidTr="000B69A4">
        <w:trPr>
          <w:cantSplit/>
        </w:trPr>
        <w:tc>
          <w:tcPr>
            <w:tcW w:w="4422" w:type="dxa"/>
            <w:gridSpan w:val="2"/>
          </w:tcPr>
          <w:p w14:paraId="4A0111F6" w14:textId="77777777" w:rsidR="000D35CB" w:rsidRPr="00A6799B" w:rsidRDefault="000D35CB" w:rsidP="00462C44">
            <w:pPr>
              <w:pStyle w:val="FSCtblh4"/>
            </w:pPr>
            <w:r w:rsidRPr="00A6799B">
              <w:t>Permitted residue—commodities of plant origin:  Boscalid</w:t>
            </w:r>
          </w:p>
        </w:tc>
      </w:tr>
      <w:tr w:rsidR="000D35CB" w:rsidRPr="00A6799B" w14:paraId="324EA4BC" w14:textId="77777777" w:rsidTr="00361232">
        <w:trPr>
          <w:cantSplit/>
        </w:trPr>
        <w:tc>
          <w:tcPr>
            <w:tcW w:w="4422" w:type="dxa"/>
            <w:gridSpan w:val="2"/>
            <w:tcBorders>
              <w:bottom w:val="single" w:sz="4" w:space="0" w:color="auto"/>
            </w:tcBorders>
          </w:tcPr>
          <w:p w14:paraId="73A594E9" w14:textId="77777777" w:rsidR="000D35CB" w:rsidRPr="00A6799B" w:rsidRDefault="000D35CB" w:rsidP="00462C44">
            <w:pPr>
              <w:pStyle w:val="FSCtblh4"/>
            </w:pPr>
            <w:r w:rsidRPr="00A6799B">
              <w:t>Permitted residue—commodities of animal origin:  Sum of boscalid, 2-chloro-</w:t>
            </w:r>
            <w:r w:rsidRPr="00A6799B">
              <w:rPr>
                <w:i w:val="0"/>
              </w:rPr>
              <w:t>N</w:t>
            </w:r>
            <w:r w:rsidRPr="00A6799B">
              <w:t>-(4′-chloro-5-hydroxybiphenyl-2-yl) nicotinamide and the glucuronide conjugate of 2-chloro-</w:t>
            </w:r>
            <w:r w:rsidRPr="00A6799B">
              <w:rPr>
                <w:i w:val="0"/>
              </w:rPr>
              <w:t>N-</w:t>
            </w:r>
            <w:r w:rsidRPr="00A6799B">
              <w:t>(4′-chloro-5-hydroxybiphenyl-2-yl) nicotinamide, expressed as boscalid equivalents</w:t>
            </w:r>
          </w:p>
        </w:tc>
      </w:tr>
      <w:tr w:rsidR="00361232" w:rsidRPr="00A6799B" w14:paraId="2FBE5E47" w14:textId="77777777" w:rsidTr="000B69A4">
        <w:trPr>
          <w:cantSplit/>
        </w:trPr>
        <w:tc>
          <w:tcPr>
            <w:tcW w:w="3402" w:type="dxa"/>
            <w:tcBorders>
              <w:top w:val="single" w:sz="4" w:space="0" w:color="auto"/>
            </w:tcBorders>
          </w:tcPr>
          <w:p w14:paraId="055AB9A3" w14:textId="48F77EE4" w:rsidR="00361232" w:rsidRPr="00A6799B" w:rsidRDefault="00361232" w:rsidP="00361232">
            <w:pPr>
              <w:pStyle w:val="FSCtblMRL1"/>
            </w:pPr>
            <w:r w:rsidRPr="00A6799B">
              <w:rPr>
                <w:u w:color="000000"/>
              </w:rPr>
              <w:t>Adzuki bean</w:t>
            </w:r>
          </w:p>
        </w:tc>
        <w:tc>
          <w:tcPr>
            <w:tcW w:w="1020" w:type="dxa"/>
            <w:tcBorders>
              <w:top w:val="single" w:sz="4" w:space="0" w:color="auto"/>
            </w:tcBorders>
          </w:tcPr>
          <w:p w14:paraId="0490529F" w14:textId="43DE79E7" w:rsidR="00361232" w:rsidRPr="00A6799B" w:rsidRDefault="00361232" w:rsidP="00462C44">
            <w:pPr>
              <w:pStyle w:val="FSCtblMRL2"/>
            </w:pPr>
            <w:r w:rsidRPr="00A6799B">
              <w:rPr>
                <w:u w:color="000000"/>
              </w:rPr>
              <w:t>T3</w:t>
            </w:r>
          </w:p>
        </w:tc>
      </w:tr>
      <w:tr w:rsidR="00361232" w:rsidRPr="00A6799B" w14:paraId="55ECE277" w14:textId="77777777" w:rsidTr="00361232">
        <w:trPr>
          <w:cantSplit/>
        </w:trPr>
        <w:tc>
          <w:tcPr>
            <w:tcW w:w="3402" w:type="dxa"/>
          </w:tcPr>
          <w:p w14:paraId="0E127DF7" w14:textId="77777777" w:rsidR="00361232" w:rsidRPr="00A6799B" w:rsidRDefault="00361232" w:rsidP="00FD64E3">
            <w:pPr>
              <w:pStyle w:val="FSCtblMRL1"/>
            </w:pPr>
            <w:r w:rsidRPr="00A6799B">
              <w:t>All other foods</w:t>
            </w:r>
          </w:p>
        </w:tc>
        <w:tc>
          <w:tcPr>
            <w:tcW w:w="1020" w:type="dxa"/>
          </w:tcPr>
          <w:p w14:paraId="76773303" w14:textId="77777777" w:rsidR="00361232" w:rsidRPr="00A6799B" w:rsidRDefault="00361232" w:rsidP="00462C44">
            <w:pPr>
              <w:pStyle w:val="FSCtblMRL2"/>
            </w:pPr>
            <w:r w:rsidRPr="00A6799B">
              <w:t>0.5</w:t>
            </w:r>
          </w:p>
        </w:tc>
      </w:tr>
      <w:tr w:rsidR="00361232" w:rsidRPr="00A6799B" w14:paraId="4CA4807A" w14:textId="77777777" w:rsidTr="000B69A4">
        <w:trPr>
          <w:cantSplit/>
        </w:trPr>
        <w:tc>
          <w:tcPr>
            <w:tcW w:w="3402" w:type="dxa"/>
          </w:tcPr>
          <w:p w14:paraId="7BB8CA1D" w14:textId="77777777" w:rsidR="00361232" w:rsidRPr="00A6799B" w:rsidRDefault="00361232" w:rsidP="00FD64E3">
            <w:pPr>
              <w:pStyle w:val="FSCtblMRL1"/>
            </w:pPr>
            <w:r w:rsidRPr="00A6799B">
              <w:t>Blackberries</w:t>
            </w:r>
          </w:p>
        </w:tc>
        <w:tc>
          <w:tcPr>
            <w:tcW w:w="1020" w:type="dxa"/>
          </w:tcPr>
          <w:p w14:paraId="7B2EC766" w14:textId="77777777" w:rsidR="00361232" w:rsidRPr="00A6799B" w:rsidRDefault="00361232" w:rsidP="00462C44">
            <w:pPr>
              <w:pStyle w:val="FSCtblMRL2"/>
            </w:pPr>
            <w:r w:rsidRPr="00A6799B">
              <w:t>T10</w:t>
            </w:r>
          </w:p>
        </w:tc>
      </w:tr>
      <w:tr w:rsidR="00361232" w:rsidRPr="00A6799B" w14:paraId="3B316540" w14:textId="77777777" w:rsidTr="000B69A4">
        <w:trPr>
          <w:cantSplit/>
        </w:trPr>
        <w:tc>
          <w:tcPr>
            <w:tcW w:w="3402" w:type="dxa"/>
          </w:tcPr>
          <w:p w14:paraId="5DE19BDD" w14:textId="77777777" w:rsidR="00361232" w:rsidRPr="00A6799B" w:rsidRDefault="00361232" w:rsidP="00FD64E3">
            <w:pPr>
              <w:pStyle w:val="FSCtblMRL1"/>
            </w:pPr>
            <w:r w:rsidRPr="00A6799B">
              <w:t>Blueberries</w:t>
            </w:r>
          </w:p>
        </w:tc>
        <w:tc>
          <w:tcPr>
            <w:tcW w:w="1020" w:type="dxa"/>
          </w:tcPr>
          <w:p w14:paraId="33255B6E" w14:textId="77777777" w:rsidR="00361232" w:rsidRPr="00A6799B" w:rsidRDefault="00361232" w:rsidP="00462C44">
            <w:pPr>
              <w:pStyle w:val="FSCtblMRL2"/>
            </w:pPr>
            <w:r w:rsidRPr="00A6799B">
              <w:t>T15</w:t>
            </w:r>
          </w:p>
        </w:tc>
      </w:tr>
      <w:tr w:rsidR="00361232" w:rsidRPr="00A6799B" w14:paraId="59A53CE5" w14:textId="77777777" w:rsidTr="000B69A4">
        <w:trPr>
          <w:cantSplit/>
        </w:trPr>
        <w:tc>
          <w:tcPr>
            <w:tcW w:w="3402" w:type="dxa"/>
          </w:tcPr>
          <w:p w14:paraId="71061D5E" w14:textId="77777777" w:rsidR="00361232" w:rsidRPr="00A6799B" w:rsidRDefault="00361232" w:rsidP="00FD64E3">
            <w:pPr>
              <w:pStyle w:val="FSCtblMRL1"/>
            </w:pPr>
            <w:r w:rsidRPr="00A6799B">
              <w:t>Boysenberry</w:t>
            </w:r>
          </w:p>
        </w:tc>
        <w:tc>
          <w:tcPr>
            <w:tcW w:w="1020" w:type="dxa"/>
          </w:tcPr>
          <w:p w14:paraId="12A1862E" w14:textId="77777777" w:rsidR="00361232" w:rsidRPr="00A6799B" w:rsidRDefault="00361232" w:rsidP="00462C44">
            <w:pPr>
              <w:pStyle w:val="FSCtblMRL2"/>
            </w:pPr>
            <w:r w:rsidRPr="00A6799B">
              <w:t>T10</w:t>
            </w:r>
          </w:p>
        </w:tc>
      </w:tr>
      <w:tr w:rsidR="00361232" w:rsidRPr="00A6799B" w14:paraId="35D64165" w14:textId="77777777" w:rsidTr="000B69A4">
        <w:trPr>
          <w:cantSplit/>
        </w:trPr>
        <w:tc>
          <w:tcPr>
            <w:tcW w:w="3402" w:type="dxa"/>
          </w:tcPr>
          <w:p w14:paraId="331E0126" w14:textId="77777777" w:rsidR="00361232" w:rsidRPr="00A6799B" w:rsidRDefault="00361232" w:rsidP="00FD64E3">
            <w:pPr>
              <w:pStyle w:val="FSCtblMRL1"/>
            </w:pPr>
            <w:r w:rsidRPr="00A6799B">
              <w:t>Brassica (cole or cabbage) vegetables, head cabbages, flowerhead brassicas</w:t>
            </w:r>
          </w:p>
        </w:tc>
        <w:tc>
          <w:tcPr>
            <w:tcW w:w="1020" w:type="dxa"/>
          </w:tcPr>
          <w:p w14:paraId="211ECE1F" w14:textId="77777777" w:rsidR="00361232" w:rsidRPr="00A6799B" w:rsidRDefault="00361232" w:rsidP="00462C44">
            <w:pPr>
              <w:pStyle w:val="FSCtblMRL2"/>
            </w:pPr>
            <w:r w:rsidRPr="00A6799B">
              <w:t>2</w:t>
            </w:r>
          </w:p>
        </w:tc>
      </w:tr>
      <w:tr w:rsidR="00361232" w:rsidRPr="00A6799B" w14:paraId="4EE0CFC8" w14:textId="77777777" w:rsidTr="000B69A4">
        <w:trPr>
          <w:cantSplit/>
        </w:trPr>
        <w:tc>
          <w:tcPr>
            <w:tcW w:w="3402" w:type="dxa"/>
          </w:tcPr>
          <w:p w14:paraId="77979A20" w14:textId="3056EBEA" w:rsidR="00361232" w:rsidRPr="00A6799B" w:rsidRDefault="00361232" w:rsidP="00FD64E3">
            <w:pPr>
              <w:pStyle w:val="FSCtblMRL1"/>
            </w:pPr>
            <w:r w:rsidRPr="00A6799B">
              <w:t>Bulb vegetables</w:t>
            </w:r>
          </w:p>
        </w:tc>
        <w:tc>
          <w:tcPr>
            <w:tcW w:w="1020" w:type="dxa"/>
          </w:tcPr>
          <w:p w14:paraId="0E00C70C" w14:textId="43C9D0AA" w:rsidR="00361232" w:rsidRPr="00A6799B" w:rsidRDefault="00361232" w:rsidP="00462C44">
            <w:pPr>
              <w:pStyle w:val="FSCtblMRL2"/>
            </w:pPr>
            <w:r w:rsidRPr="00A6799B">
              <w:t>5</w:t>
            </w:r>
          </w:p>
        </w:tc>
      </w:tr>
      <w:tr w:rsidR="00361232" w:rsidRPr="00A6799B" w14:paraId="0F170F2A" w14:textId="77777777" w:rsidTr="000B69A4">
        <w:trPr>
          <w:cantSplit/>
        </w:trPr>
        <w:tc>
          <w:tcPr>
            <w:tcW w:w="3402" w:type="dxa"/>
          </w:tcPr>
          <w:p w14:paraId="218FFCE1" w14:textId="77777777" w:rsidR="00361232" w:rsidRPr="00A6799B" w:rsidRDefault="00361232" w:rsidP="00FD64E3">
            <w:pPr>
              <w:pStyle w:val="FSCtblMRL1"/>
            </w:pPr>
            <w:r w:rsidRPr="00A6799B">
              <w:t>Celery</w:t>
            </w:r>
          </w:p>
        </w:tc>
        <w:tc>
          <w:tcPr>
            <w:tcW w:w="1020" w:type="dxa"/>
          </w:tcPr>
          <w:p w14:paraId="2BE519AF" w14:textId="77777777" w:rsidR="00361232" w:rsidRPr="00A6799B" w:rsidRDefault="00361232" w:rsidP="00462C44">
            <w:pPr>
              <w:pStyle w:val="FSCtblMRL2"/>
            </w:pPr>
            <w:r w:rsidRPr="00A6799B">
              <w:t>T15</w:t>
            </w:r>
          </w:p>
        </w:tc>
      </w:tr>
      <w:tr w:rsidR="00361232" w:rsidRPr="00A6799B" w14:paraId="291C4158" w14:textId="77777777" w:rsidTr="000B69A4">
        <w:trPr>
          <w:cantSplit/>
        </w:trPr>
        <w:tc>
          <w:tcPr>
            <w:tcW w:w="3402" w:type="dxa"/>
          </w:tcPr>
          <w:p w14:paraId="02AD87C4" w14:textId="3ABD4161" w:rsidR="00361232" w:rsidRPr="00A6799B" w:rsidRDefault="00361232" w:rsidP="00FD64E3">
            <w:pPr>
              <w:pStyle w:val="FSCtblMRL1"/>
            </w:pPr>
            <w:r w:rsidRPr="00A6799B">
              <w:t>Citrus fruits</w:t>
            </w:r>
          </w:p>
        </w:tc>
        <w:tc>
          <w:tcPr>
            <w:tcW w:w="1020" w:type="dxa"/>
          </w:tcPr>
          <w:p w14:paraId="563E24F2" w14:textId="290EE03D" w:rsidR="00361232" w:rsidRPr="00A6799B" w:rsidRDefault="00361232" w:rsidP="00462C44">
            <w:pPr>
              <w:pStyle w:val="FSCtblMRL2"/>
            </w:pPr>
            <w:r w:rsidRPr="00A6799B">
              <w:t>2</w:t>
            </w:r>
          </w:p>
        </w:tc>
      </w:tr>
      <w:tr w:rsidR="00361232" w:rsidRPr="00A6799B" w14:paraId="251E22FB" w14:textId="77777777" w:rsidTr="000B69A4">
        <w:trPr>
          <w:cantSplit/>
        </w:trPr>
        <w:tc>
          <w:tcPr>
            <w:tcW w:w="3402" w:type="dxa"/>
          </w:tcPr>
          <w:p w14:paraId="3C0386E4" w14:textId="59623EC5" w:rsidR="00361232" w:rsidRPr="00A6799B" w:rsidRDefault="00361232" w:rsidP="00FD64E3">
            <w:pPr>
              <w:pStyle w:val="FSCtblMRL1"/>
            </w:pPr>
            <w:r w:rsidRPr="00A6799B">
              <w:t>Chervil</w:t>
            </w:r>
          </w:p>
        </w:tc>
        <w:tc>
          <w:tcPr>
            <w:tcW w:w="1020" w:type="dxa"/>
          </w:tcPr>
          <w:p w14:paraId="6E5A9BF6" w14:textId="3D96B31D" w:rsidR="00361232" w:rsidRPr="00A6799B" w:rsidRDefault="00361232" w:rsidP="00462C44">
            <w:pPr>
              <w:pStyle w:val="FSCtblMRL2"/>
            </w:pPr>
            <w:r w:rsidRPr="00A6799B">
              <w:t>T30</w:t>
            </w:r>
          </w:p>
        </w:tc>
      </w:tr>
      <w:tr w:rsidR="003C057F" w:rsidRPr="00A6799B" w14:paraId="22E940EE" w14:textId="77777777" w:rsidTr="000B69A4">
        <w:trPr>
          <w:cantSplit/>
        </w:trPr>
        <w:tc>
          <w:tcPr>
            <w:tcW w:w="3402" w:type="dxa"/>
          </w:tcPr>
          <w:p w14:paraId="2415893D" w14:textId="662162BD" w:rsidR="003C057F" w:rsidRPr="00A6799B" w:rsidRDefault="003C057F" w:rsidP="003C057F">
            <w:pPr>
              <w:pStyle w:val="FSCtblMRL1"/>
            </w:pPr>
            <w:r w:rsidRPr="00A6799B">
              <w:t>Chick-pea (dry)</w:t>
            </w:r>
          </w:p>
        </w:tc>
        <w:tc>
          <w:tcPr>
            <w:tcW w:w="1020" w:type="dxa"/>
          </w:tcPr>
          <w:p w14:paraId="693EA267" w14:textId="39114218" w:rsidR="003C057F" w:rsidRPr="00A6799B" w:rsidRDefault="003C057F" w:rsidP="00462C44">
            <w:pPr>
              <w:pStyle w:val="FSCtblMRL2"/>
            </w:pPr>
            <w:r w:rsidRPr="00A6799B">
              <w:rPr>
                <w:szCs w:val="18"/>
              </w:rPr>
              <w:t>T3</w:t>
            </w:r>
          </w:p>
        </w:tc>
      </w:tr>
      <w:tr w:rsidR="003C057F" w:rsidRPr="00A6799B" w14:paraId="7F0A7A62" w14:textId="77777777" w:rsidTr="000B69A4">
        <w:trPr>
          <w:cantSplit/>
        </w:trPr>
        <w:tc>
          <w:tcPr>
            <w:tcW w:w="3402" w:type="dxa"/>
          </w:tcPr>
          <w:p w14:paraId="1030BF58" w14:textId="632344F4" w:rsidR="003C057F" w:rsidRPr="00A6799B" w:rsidRDefault="003C057F" w:rsidP="003C057F">
            <w:pPr>
              <w:pStyle w:val="FSCtblMRL1"/>
            </w:pPr>
            <w:r w:rsidRPr="00A6799B">
              <w:t>Cloudberry</w:t>
            </w:r>
          </w:p>
        </w:tc>
        <w:tc>
          <w:tcPr>
            <w:tcW w:w="1020" w:type="dxa"/>
          </w:tcPr>
          <w:p w14:paraId="39294360" w14:textId="333A6AE3" w:rsidR="003C057F" w:rsidRPr="00A6799B" w:rsidRDefault="003C057F" w:rsidP="00462C44">
            <w:pPr>
              <w:pStyle w:val="FSCtblMRL2"/>
            </w:pPr>
            <w:r w:rsidRPr="00A6799B">
              <w:t>T10</w:t>
            </w:r>
          </w:p>
        </w:tc>
      </w:tr>
      <w:tr w:rsidR="003C057F" w:rsidRPr="00A6799B" w14:paraId="0DDC31A5" w14:textId="77777777" w:rsidTr="000B69A4">
        <w:trPr>
          <w:cantSplit/>
        </w:trPr>
        <w:tc>
          <w:tcPr>
            <w:tcW w:w="3402" w:type="dxa"/>
          </w:tcPr>
          <w:p w14:paraId="500610DD" w14:textId="2F6E3D82" w:rsidR="003C057F" w:rsidRPr="00A6799B" w:rsidRDefault="003C057F" w:rsidP="003C057F">
            <w:pPr>
              <w:pStyle w:val="FSCtblMRL1"/>
            </w:pPr>
            <w:r w:rsidRPr="00A6799B">
              <w:t>Coriander (leaves, roots, stems)</w:t>
            </w:r>
          </w:p>
        </w:tc>
        <w:tc>
          <w:tcPr>
            <w:tcW w:w="1020" w:type="dxa"/>
          </w:tcPr>
          <w:p w14:paraId="13C1D384" w14:textId="6D74A86D" w:rsidR="003C057F" w:rsidRPr="00A6799B" w:rsidRDefault="003C057F" w:rsidP="00462C44">
            <w:pPr>
              <w:pStyle w:val="FSCtblMRL2"/>
            </w:pPr>
            <w:r w:rsidRPr="00A6799B">
              <w:t>T30</w:t>
            </w:r>
          </w:p>
        </w:tc>
      </w:tr>
      <w:tr w:rsidR="003C057F" w:rsidRPr="00A6799B" w14:paraId="3C8D70E9" w14:textId="77777777" w:rsidTr="000B69A4">
        <w:trPr>
          <w:cantSplit/>
        </w:trPr>
        <w:tc>
          <w:tcPr>
            <w:tcW w:w="3402" w:type="dxa"/>
          </w:tcPr>
          <w:p w14:paraId="53692D61" w14:textId="47A704EC" w:rsidR="003C057F" w:rsidRPr="00A6799B" w:rsidRDefault="003C057F" w:rsidP="003C057F">
            <w:pPr>
              <w:pStyle w:val="FSCtblMRL1"/>
            </w:pPr>
            <w:r w:rsidRPr="00A6799B">
              <w:t>Dewberries (including boysenberry and loganberry and youngberry) [except boysenberry]</w:t>
            </w:r>
          </w:p>
        </w:tc>
        <w:tc>
          <w:tcPr>
            <w:tcW w:w="1020" w:type="dxa"/>
          </w:tcPr>
          <w:p w14:paraId="04FEC30D" w14:textId="272B6AA5" w:rsidR="003C057F" w:rsidRPr="00A6799B" w:rsidRDefault="003C057F" w:rsidP="00462C44">
            <w:pPr>
              <w:pStyle w:val="FSCtblMRL2"/>
            </w:pPr>
            <w:r w:rsidRPr="00A6799B">
              <w:t>T10</w:t>
            </w:r>
          </w:p>
        </w:tc>
      </w:tr>
      <w:tr w:rsidR="003C057F" w:rsidRPr="00A6799B" w14:paraId="06E62459" w14:textId="77777777" w:rsidTr="000B69A4">
        <w:trPr>
          <w:cantSplit/>
        </w:trPr>
        <w:tc>
          <w:tcPr>
            <w:tcW w:w="3402" w:type="dxa"/>
          </w:tcPr>
          <w:p w14:paraId="19317469" w14:textId="1C4F3EDD" w:rsidR="003C057F" w:rsidRPr="00A6799B" w:rsidRDefault="003C057F" w:rsidP="003C057F">
            <w:pPr>
              <w:pStyle w:val="FSCtblMRL1"/>
            </w:pPr>
            <w:r w:rsidRPr="00A6799B">
              <w:t>Dried grapes</w:t>
            </w:r>
          </w:p>
        </w:tc>
        <w:tc>
          <w:tcPr>
            <w:tcW w:w="1020" w:type="dxa"/>
          </w:tcPr>
          <w:p w14:paraId="194BAADA" w14:textId="0449BFC9" w:rsidR="003C057F" w:rsidRPr="00A6799B" w:rsidRDefault="003C057F" w:rsidP="00462C44">
            <w:pPr>
              <w:pStyle w:val="FSCtblMRL2"/>
            </w:pPr>
            <w:r w:rsidRPr="00A6799B">
              <w:t>15</w:t>
            </w:r>
          </w:p>
        </w:tc>
      </w:tr>
      <w:tr w:rsidR="003C057F" w:rsidRPr="00A6799B" w14:paraId="619198E5" w14:textId="77777777" w:rsidTr="000B69A4">
        <w:trPr>
          <w:cantSplit/>
        </w:trPr>
        <w:tc>
          <w:tcPr>
            <w:tcW w:w="3402" w:type="dxa"/>
          </w:tcPr>
          <w:p w14:paraId="460D11D2" w14:textId="29F05716" w:rsidR="003C057F" w:rsidRPr="00A6799B" w:rsidRDefault="003C057F" w:rsidP="003C057F">
            <w:pPr>
              <w:pStyle w:val="FSCtblMRL1"/>
            </w:pPr>
            <w:r w:rsidRPr="00A6799B">
              <w:t>Fruiting vegetables, cucurbits</w:t>
            </w:r>
          </w:p>
        </w:tc>
        <w:tc>
          <w:tcPr>
            <w:tcW w:w="1020" w:type="dxa"/>
          </w:tcPr>
          <w:p w14:paraId="7E71748F" w14:textId="5D88A853" w:rsidR="003C057F" w:rsidRPr="00A6799B" w:rsidRDefault="003C057F" w:rsidP="00462C44">
            <w:pPr>
              <w:pStyle w:val="FSCtblMRL2"/>
            </w:pPr>
            <w:r w:rsidRPr="00A6799B">
              <w:t>3</w:t>
            </w:r>
          </w:p>
        </w:tc>
      </w:tr>
      <w:tr w:rsidR="003C057F" w:rsidRPr="00A6799B" w14:paraId="59732A80" w14:textId="77777777" w:rsidTr="000B69A4">
        <w:trPr>
          <w:cantSplit/>
        </w:trPr>
        <w:tc>
          <w:tcPr>
            <w:tcW w:w="3402" w:type="dxa"/>
          </w:tcPr>
          <w:p w14:paraId="29A36847" w14:textId="69B9AB3A" w:rsidR="003C057F" w:rsidRPr="00A6799B" w:rsidRDefault="003C057F" w:rsidP="003C057F">
            <w:pPr>
              <w:pStyle w:val="FSCtblMRL1"/>
            </w:pPr>
            <w:r w:rsidRPr="00A6799B">
              <w:t>Fruiting vegetables, other than cucurbits [except fungi; mushrooms; sweet corn (corn-on-the-cob)]</w:t>
            </w:r>
          </w:p>
        </w:tc>
        <w:tc>
          <w:tcPr>
            <w:tcW w:w="1020" w:type="dxa"/>
          </w:tcPr>
          <w:p w14:paraId="7CE43286" w14:textId="03AB9D2E" w:rsidR="003C057F" w:rsidRPr="00A6799B" w:rsidRDefault="003C057F" w:rsidP="00FD64E3">
            <w:pPr>
              <w:pStyle w:val="FSCtblMRL2"/>
            </w:pPr>
            <w:r w:rsidRPr="00A6799B">
              <w:t>3</w:t>
            </w:r>
          </w:p>
        </w:tc>
      </w:tr>
      <w:tr w:rsidR="003C057F" w:rsidRPr="00A6799B" w14:paraId="780538C0" w14:textId="77777777" w:rsidTr="000B69A4">
        <w:trPr>
          <w:cantSplit/>
        </w:trPr>
        <w:tc>
          <w:tcPr>
            <w:tcW w:w="3402" w:type="dxa"/>
          </w:tcPr>
          <w:p w14:paraId="32325907" w14:textId="7CCDF136" w:rsidR="003C057F" w:rsidRPr="00A6799B" w:rsidRDefault="003C057F" w:rsidP="003C057F">
            <w:pPr>
              <w:pStyle w:val="FSCtblMRL1"/>
            </w:pPr>
            <w:r w:rsidRPr="00A6799B">
              <w:t>Edible offal (mammalian)</w:t>
            </w:r>
          </w:p>
        </w:tc>
        <w:tc>
          <w:tcPr>
            <w:tcW w:w="1020" w:type="dxa"/>
          </w:tcPr>
          <w:p w14:paraId="508E23EE" w14:textId="607ED568" w:rsidR="003C057F" w:rsidRPr="00A6799B" w:rsidRDefault="003C057F" w:rsidP="00462C44">
            <w:pPr>
              <w:pStyle w:val="FSCtblMRL2"/>
            </w:pPr>
            <w:r w:rsidRPr="00A6799B">
              <w:t>0.3</w:t>
            </w:r>
          </w:p>
        </w:tc>
      </w:tr>
      <w:tr w:rsidR="003C057F" w:rsidRPr="00A6799B" w14:paraId="5CDB9E64" w14:textId="77777777" w:rsidTr="000B69A4">
        <w:trPr>
          <w:cantSplit/>
        </w:trPr>
        <w:tc>
          <w:tcPr>
            <w:tcW w:w="3402" w:type="dxa"/>
          </w:tcPr>
          <w:p w14:paraId="3E8DE2F7" w14:textId="7CA92434" w:rsidR="003C057F" w:rsidRPr="00A6799B" w:rsidRDefault="003C057F" w:rsidP="003C057F">
            <w:pPr>
              <w:pStyle w:val="FSCtblMRL1"/>
            </w:pPr>
            <w:r w:rsidRPr="00A6799B">
              <w:t>Fungi</w:t>
            </w:r>
          </w:p>
        </w:tc>
        <w:tc>
          <w:tcPr>
            <w:tcW w:w="1020" w:type="dxa"/>
          </w:tcPr>
          <w:p w14:paraId="6448EDE7" w14:textId="32FF0680" w:rsidR="003C057F" w:rsidRPr="00A6799B" w:rsidRDefault="003C057F" w:rsidP="00462C44">
            <w:pPr>
              <w:pStyle w:val="FSCtblMRL2"/>
            </w:pPr>
            <w:r w:rsidRPr="00A6799B">
              <w:t>1</w:t>
            </w:r>
          </w:p>
        </w:tc>
      </w:tr>
      <w:tr w:rsidR="003C057F" w:rsidRPr="00A6799B" w14:paraId="50EFE549" w14:textId="77777777" w:rsidTr="000B69A4">
        <w:trPr>
          <w:cantSplit/>
        </w:trPr>
        <w:tc>
          <w:tcPr>
            <w:tcW w:w="3402" w:type="dxa"/>
          </w:tcPr>
          <w:p w14:paraId="7B5F0F0A" w14:textId="32D2EA9A" w:rsidR="003C057F" w:rsidRPr="00A6799B" w:rsidRDefault="003C057F" w:rsidP="003C057F">
            <w:pPr>
              <w:pStyle w:val="FSCtblMRL1"/>
            </w:pPr>
            <w:r w:rsidRPr="00A6799B">
              <w:t>Grapes</w:t>
            </w:r>
          </w:p>
        </w:tc>
        <w:tc>
          <w:tcPr>
            <w:tcW w:w="1020" w:type="dxa"/>
          </w:tcPr>
          <w:p w14:paraId="08D0E50D" w14:textId="5099AEC7" w:rsidR="003C057F" w:rsidRPr="00A6799B" w:rsidRDefault="003C057F" w:rsidP="00462C44">
            <w:pPr>
              <w:pStyle w:val="FSCtblMRL2"/>
            </w:pPr>
            <w:r w:rsidRPr="00A6799B">
              <w:t>5</w:t>
            </w:r>
          </w:p>
        </w:tc>
      </w:tr>
      <w:tr w:rsidR="003C057F" w:rsidRPr="00A6799B" w14:paraId="7A102DB7" w14:textId="77777777" w:rsidTr="000B69A4">
        <w:trPr>
          <w:cantSplit/>
        </w:trPr>
        <w:tc>
          <w:tcPr>
            <w:tcW w:w="3402" w:type="dxa"/>
          </w:tcPr>
          <w:p w14:paraId="1E3BF8E3" w14:textId="48E9E8ED" w:rsidR="003C057F" w:rsidRPr="00A6799B" w:rsidRDefault="003C057F" w:rsidP="003C057F">
            <w:pPr>
              <w:pStyle w:val="FSCtblMRL1"/>
            </w:pPr>
            <w:r w:rsidRPr="00A6799B">
              <w:t>Herbs</w:t>
            </w:r>
          </w:p>
        </w:tc>
        <w:tc>
          <w:tcPr>
            <w:tcW w:w="1020" w:type="dxa"/>
          </w:tcPr>
          <w:p w14:paraId="7DC7EE5C" w14:textId="4D1C11F6" w:rsidR="003C057F" w:rsidRPr="00A6799B" w:rsidRDefault="003C057F" w:rsidP="00462C44">
            <w:pPr>
              <w:pStyle w:val="FSCtblMRL2"/>
            </w:pPr>
            <w:r w:rsidRPr="00A6799B">
              <w:t>T30</w:t>
            </w:r>
          </w:p>
        </w:tc>
      </w:tr>
      <w:tr w:rsidR="003C057F" w:rsidRPr="00A6799B" w14:paraId="46D77922" w14:textId="77777777" w:rsidTr="000B69A4">
        <w:trPr>
          <w:cantSplit/>
        </w:trPr>
        <w:tc>
          <w:tcPr>
            <w:tcW w:w="3402" w:type="dxa"/>
          </w:tcPr>
          <w:p w14:paraId="59B6ADB4" w14:textId="0C70593C" w:rsidR="003C057F" w:rsidRPr="00A6799B" w:rsidRDefault="003C057F" w:rsidP="003C057F">
            <w:pPr>
              <w:pStyle w:val="FSCtblMRL1"/>
            </w:pPr>
            <w:r w:rsidRPr="00A6799B">
              <w:t>Hops, dry</w:t>
            </w:r>
          </w:p>
        </w:tc>
        <w:tc>
          <w:tcPr>
            <w:tcW w:w="1020" w:type="dxa"/>
          </w:tcPr>
          <w:p w14:paraId="5032C5B4" w14:textId="1025AA4F" w:rsidR="003C057F" w:rsidRPr="00A6799B" w:rsidRDefault="003C057F" w:rsidP="00462C44">
            <w:pPr>
              <w:pStyle w:val="FSCtblMRL2"/>
            </w:pPr>
            <w:r w:rsidRPr="00A6799B">
              <w:t>60</w:t>
            </w:r>
          </w:p>
        </w:tc>
      </w:tr>
      <w:tr w:rsidR="003C057F" w:rsidRPr="00A6799B" w14:paraId="77E5DB84" w14:textId="77777777" w:rsidTr="000B69A4">
        <w:trPr>
          <w:cantSplit/>
        </w:trPr>
        <w:tc>
          <w:tcPr>
            <w:tcW w:w="3402" w:type="dxa"/>
          </w:tcPr>
          <w:p w14:paraId="0DA85215" w14:textId="2126425E" w:rsidR="003C057F" w:rsidRPr="00A6799B" w:rsidRDefault="003C057F" w:rsidP="003C057F">
            <w:pPr>
              <w:pStyle w:val="FSCtblMRL1"/>
            </w:pPr>
            <w:r w:rsidRPr="00A6799B">
              <w:lastRenderedPageBreak/>
              <w:t>Kiwifruit</w:t>
            </w:r>
          </w:p>
        </w:tc>
        <w:tc>
          <w:tcPr>
            <w:tcW w:w="1020" w:type="dxa"/>
          </w:tcPr>
          <w:p w14:paraId="0D61B192" w14:textId="2A33D2AF" w:rsidR="003C057F" w:rsidRPr="00A6799B" w:rsidRDefault="003C057F" w:rsidP="00462C44">
            <w:pPr>
              <w:pStyle w:val="FSCtblMRL2"/>
            </w:pPr>
            <w:r w:rsidRPr="00A6799B">
              <w:t>5</w:t>
            </w:r>
          </w:p>
        </w:tc>
      </w:tr>
      <w:tr w:rsidR="003C057F" w:rsidRPr="00A6799B" w14:paraId="777CB152" w14:textId="77777777" w:rsidTr="000B69A4">
        <w:trPr>
          <w:cantSplit/>
        </w:trPr>
        <w:tc>
          <w:tcPr>
            <w:tcW w:w="3402" w:type="dxa"/>
          </w:tcPr>
          <w:p w14:paraId="534EF906" w14:textId="0F3655A7" w:rsidR="003C057F" w:rsidRPr="00A6799B" w:rsidRDefault="003C057F" w:rsidP="003C057F">
            <w:pPr>
              <w:pStyle w:val="FSCtblMRL1"/>
            </w:pPr>
            <w:r w:rsidRPr="00A6799B">
              <w:t>Leafy vegetables</w:t>
            </w:r>
          </w:p>
        </w:tc>
        <w:tc>
          <w:tcPr>
            <w:tcW w:w="1020" w:type="dxa"/>
          </w:tcPr>
          <w:p w14:paraId="17B435B2" w14:textId="584ACB0B" w:rsidR="003C057F" w:rsidRPr="00A6799B" w:rsidRDefault="003C057F" w:rsidP="007750FF">
            <w:pPr>
              <w:pStyle w:val="FSCtblMRL2"/>
            </w:pPr>
            <w:r w:rsidRPr="00A6799B">
              <w:t>40</w:t>
            </w:r>
          </w:p>
        </w:tc>
      </w:tr>
      <w:tr w:rsidR="003C057F" w:rsidRPr="00A6799B" w14:paraId="52902D1A" w14:textId="77777777" w:rsidTr="000B69A4">
        <w:trPr>
          <w:cantSplit/>
        </w:trPr>
        <w:tc>
          <w:tcPr>
            <w:tcW w:w="3402" w:type="dxa"/>
          </w:tcPr>
          <w:p w14:paraId="05AB97D2" w14:textId="3F77C19B" w:rsidR="003C057F" w:rsidRPr="00A6799B" w:rsidRDefault="003C057F" w:rsidP="003C057F">
            <w:pPr>
              <w:pStyle w:val="FSCtblMRL1"/>
            </w:pPr>
            <w:r w:rsidRPr="00A6799B">
              <w:t>Legume vegetables</w:t>
            </w:r>
          </w:p>
        </w:tc>
        <w:tc>
          <w:tcPr>
            <w:tcW w:w="1020" w:type="dxa"/>
          </w:tcPr>
          <w:p w14:paraId="22EBFE86" w14:textId="5DF5F2FD" w:rsidR="003C057F" w:rsidRPr="00A6799B" w:rsidRDefault="003C057F" w:rsidP="00462C44">
            <w:pPr>
              <w:pStyle w:val="FSCtblMRL2"/>
            </w:pPr>
            <w:r w:rsidRPr="00A6799B">
              <w:t>3</w:t>
            </w:r>
          </w:p>
        </w:tc>
      </w:tr>
      <w:tr w:rsidR="003C057F" w:rsidRPr="00A6799B" w14:paraId="7830ED5E" w14:textId="77777777" w:rsidTr="000B69A4">
        <w:trPr>
          <w:cantSplit/>
        </w:trPr>
        <w:tc>
          <w:tcPr>
            <w:tcW w:w="3402" w:type="dxa"/>
          </w:tcPr>
          <w:p w14:paraId="1C21900F" w14:textId="011EB615" w:rsidR="003C057F" w:rsidRPr="00A6799B" w:rsidRDefault="003C057F" w:rsidP="003C057F">
            <w:pPr>
              <w:pStyle w:val="FSCtblMRL1"/>
            </w:pPr>
            <w:r w:rsidRPr="00A6799B">
              <w:rPr>
                <w:szCs w:val="18"/>
              </w:rPr>
              <w:t>Lentil (dry)</w:t>
            </w:r>
          </w:p>
        </w:tc>
        <w:tc>
          <w:tcPr>
            <w:tcW w:w="1020" w:type="dxa"/>
          </w:tcPr>
          <w:p w14:paraId="4EA056DB" w14:textId="03A58CFF" w:rsidR="003C057F" w:rsidRPr="00A6799B" w:rsidRDefault="003C057F" w:rsidP="00462C44">
            <w:pPr>
              <w:pStyle w:val="FSCtblMRL2"/>
            </w:pPr>
            <w:r w:rsidRPr="00A6799B">
              <w:rPr>
                <w:szCs w:val="18"/>
              </w:rPr>
              <w:t>T3</w:t>
            </w:r>
          </w:p>
        </w:tc>
      </w:tr>
      <w:tr w:rsidR="003C057F" w:rsidRPr="00A6799B" w14:paraId="7380B924" w14:textId="77777777" w:rsidTr="000B69A4">
        <w:trPr>
          <w:cantSplit/>
        </w:trPr>
        <w:tc>
          <w:tcPr>
            <w:tcW w:w="3402" w:type="dxa"/>
          </w:tcPr>
          <w:p w14:paraId="3524D4CA" w14:textId="77B55C5E" w:rsidR="003C057F" w:rsidRPr="00A6799B" w:rsidRDefault="003C057F" w:rsidP="009D56F5">
            <w:pPr>
              <w:pStyle w:val="FSCtblMRL1"/>
            </w:pPr>
            <w:r w:rsidRPr="00A6799B">
              <w:t>Lupin (dry)</w:t>
            </w:r>
          </w:p>
        </w:tc>
        <w:tc>
          <w:tcPr>
            <w:tcW w:w="1020" w:type="dxa"/>
          </w:tcPr>
          <w:p w14:paraId="61040D57" w14:textId="719B8E77" w:rsidR="003C057F" w:rsidRPr="00A6799B" w:rsidRDefault="003C057F" w:rsidP="00462C44">
            <w:pPr>
              <w:pStyle w:val="FSCtblMRL2"/>
            </w:pPr>
            <w:r w:rsidRPr="00A6799B">
              <w:t>T3</w:t>
            </w:r>
          </w:p>
        </w:tc>
      </w:tr>
      <w:tr w:rsidR="003C057F" w:rsidRPr="00A6799B" w14:paraId="421B0410" w14:textId="77777777" w:rsidTr="000B69A4">
        <w:trPr>
          <w:cantSplit/>
        </w:trPr>
        <w:tc>
          <w:tcPr>
            <w:tcW w:w="3402" w:type="dxa"/>
          </w:tcPr>
          <w:p w14:paraId="0A54CEC9" w14:textId="59F04533" w:rsidR="003C057F" w:rsidRPr="00A6799B" w:rsidRDefault="003C057F" w:rsidP="00FD64E3">
            <w:pPr>
              <w:pStyle w:val="FSCtblMRL1"/>
            </w:pPr>
            <w:r w:rsidRPr="00A6799B">
              <w:t>Mango</w:t>
            </w:r>
          </w:p>
        </w:tc>
        <w:tc>
          <w:tcPr>
            <w:tcW w:w="1020" w:type="dxa"/>
          </w:tcPr>
          <w:p w14:paraId="728DB9BA" w14:textId="0614759A" w:rsidR="003C057F" w:rsidRPr="00A6799B" w:rsidRDefault="003C057F" w:rsidP="00462C44">
            <w:pPr>
              <w:pStyle w:val="FSCtblMRL2"/>
            </w:pPr>
            <w:r w:rsidRPr="00A6799B">
              <w:t>1.5</w:t>
            </w:r>
          </w:p>
        </w:tc>
      </w:tr>
      <w:tr w:rsidR="003C057F" w:rsidRPr="00A6799B" w14:paraId="5B222620" w14:textId="77777777" w:rsidTr="000B69A4">
        <w:trPr>
          <w:cantSplit/>
        </w:trPr>
        <w:tc>
          <w:tcPr>
            <w:tcW w:w="3402" w:type="dxa"/>
          </w:tcPr>
          <w:p w14:paraId="001F10CC" w14:textId="5C10A846" w:rsidR="003C057F" w:rsidRPr="00A6799B" w:rsidRDefault="003C057F" w:rsidP="00FD64E3">
            <w:pPr>
              <w:pStyle w:val="FSCtblMRL1"/>
            </w:pPr>
            <w:r w:rsidRPr="00A6799B">
              <w:t>Meat (mammalian) (in the fat)</w:t>
            </w:r>
          </w:p>
        </w:tc>
        <w:tc>
          <w:tcPr>
            <w:tcW w:w="1020" w:type="dxa"/>
          </w:tcPr>
          <w:p w14:paraId="42D40720" w14:textId="56176F2B" w:rsidR="003C057F" w:rsidRPr="00A6799B" w:rsidRDefault="003C057F" w:rsidP="00462C44">
            <w:pPr>
              <w:pStyle w:val="FSCtblMRL2"/>
            </w:pPr>
            <w:r w:rsidRPr="00A6799B">
              <w:t>0.3</w:t>
            </w:r>
          </w:p>
        </w:tc>
      </w:tr>
      <w:tr w:rsidR="003C057F" w:rsidRPr="00A6799B" w14:paraId="477654F3" w14:textId="77777777" w:rsidTr="000B69A4">
        <w:trPr>
          <w:cantSplit/>
        </w:trPr>
        <w:tc>
          <w:tcPr>
            <w:tcW w:w="3402" w:type="dxa"/>
          </w:tcPr>
          <w:p w14:paraId="481D7723" w14:textId="16304D70" w:rsidR="003C057F" w:rsidRPr="00A6799B" w:rsidRDefault="003C057F" w:rsidP="00FD64E3">
            <w:pPr>
              <w:pStyle w:val="FSCtblMRL1"/>
            </w:pPr>
            <w:r w:rsidRPr="00A6799B">
              <w:t>Milk fats</w:t>
            </w:r>
          </w:p>
        </w:tc>
        <w:tc>
          <w:tcPr>
            <w:tcW w:w="1020" w:type="dxa"/>
          </w:tcPr>
          <w:p w14:paraId="2D704791" w14:textId="5010238A" w:rsidR="003C057F" w:rsidRPr="00A6799B" w:rsidRDefault="003C057F" w:rsidP="00462C44">
            <w:pPr>
              <w:pStyle w:val="FSCtblMRL2"/>
            </w:pPr>
            <w:r w:rsidRPr="00A6799B">
              <w:t>0.7</w:t>
            </w:r>
          </w:p>
        </w:tc>
      </w:tr>
      <w:tr w:rsidR="003C057F" w:rsidRPr="00A6799B" w14:paraId="4EE00C96" w14:textId="77777777" w:rsidTr="000B69A4">
        <w:trPr>
          <w:cantSplit/>
        </w:trPr>
        <w:tc>
          <w:tcPr>
            <w:tcW w:w="3402" w:type="dxa"/>
          </w:tcPr>
          <w:p w14:paraId="21A5CEDD" w14:textId="5D92493A" w:rsidR="003C057F" w:rsidRPr="00A6799B" w:rsidRDefault="003C057F" w:rsidP="00FD64E3">
            <w:pPr>
              <w:pStyle w:val="FSCtblMRL1"/>
            </w:pPr>
            <w:r w:rsidRPr="00A6799B">
              <w:t>Milks</w:t>
            </w:r>
          </w:p>
        </w:tc>
        <w:tc>
          <w:tcPr>
            <w:tcW w:w="1020" w:type="dxa"/>
          </w:tcPr>
          <w:p w14:paraId="70FDACEE" w14:textId="4FA73B14" w:rsidR="003C057F" w:rsidRPr="00A6799B" w:rsidRDefault="003C057F" w:rsidP="00462C44">
            <w:pPr>
              <w:pStyle w:val="FSCtblMRL2"/>
            </w:pPr>
            <w:r w:rsidRPr="00A6799B">
              <w:t>0.1</w:t>
            </w:r>
          </w:p>
        </w:tc>
      </w:tr>
      <w:tr w:rsidR="003C057F" w:rsidRPr="00A6799B" w14:paraId="476A3040" w14:textId="77777777" w:rsidTr="000B69A4">
        <w:trPr>
          <w:cantSplit/>
        </w:trPr>
        <w:tc>
          <w:tcPr>
            <w:tcW w:w="3402" w:type="dxa"/>
          </w:tcPr>
          <w:p w14:paraId="044FC684" w14:textId="639E6C22" w:rsidR="003C057F" w:rsidRPr="00A6799B" w:rsidRDefault="003C057F" w:rsidP="00FD64E3">
            <w:pPr>
              <w:pStyle w:val="FSCtblMRL1"/>
            </w:pPr>
            <w:r w:rsidRPr="00A6799B">
              <w:t>Mushrooms</w:t>
            </w:r>
          </w:p>
        </w:tc>
        <w:tc>
          <w:tcPr>
            <w:tcW w:w="1020" w:type="dxa"/>
          </w:tcPr>
          <w:p w14:paraId="037F5846" w14:textId="79664628" w:rsidR="003C057F" w:rsidRPr="00A6799B" w:rsidRDefault="003C057F" w:rsidP="00462C44">
            <w:pPr>
              <w:pStyle w:val="FSCtblMRL2"/>
            </w:pPr>
            <w:r w:rsidRPr="00A6799B">
              <w:t>1</w:t>
            </w:r>
          </w:p>
        </w:tc>
      </w:tr>
      <w:tr w:rsidR="003C057F" w:rsidRPr="00A6799B" w14:paraId="0859E81C" w14:textId="77777777" w:rsidTr="000B69A4">
        <w:trPr>
          <w:cantSplit/>
        </w:trPr>
        <w:tc>
          <w:tcPr>
            <w:tcW w:w="3402" w:type="dxa"/>
          </w:tcPr>
          <w:p w14:paraId="56D83404" w14:textId="27B582C3" w:rsidR="003C057F" w:rsidRPr="00A6799B" w:rsidRDefault="003C057F" w:rsidP="00FD64E3">
            <w:pPr>
              <w:pStyle w:val="FSCtblMRL1"/>
            </w:pPr>
            <w:r w:rsidRPr="00A6799B">
              <w:t>Oilseed</w:t>
            </w:r>
          </w:p>
        </w:tc>
        <w:tc>
          <w:tcPr>
            <w:tcW w:w="1020" w:type="dxa"/>
          </w:tcPr>
          <w:p w14:paraId="3F505857" w14:textId="38441A66" w:rsidR="003C057F" w:rsidRPr="00A6799B" w:rsidRDefault="003C057F" w:rsidP="00462C44">
            <w:pPr>
              <w:pStyle w:val="FSCtblMRL2"/>
            </w:pPr>
            <w:r w:rsidRPr="00A6799B">
              <w:t>3.5</w:t>
            </w:r>
          </w:p>
        </w:tc>
      </w:tr>
      <w:tr w:rsidR="003C057F" w:rsidRPr="00A6799B" w14:paraId="1232D81F" w14:textId="77777777" w:rsidTr="0055556F">
        <w:trPr>
          <w:cantSplit/>
        </w:trPr>
        <w:tc>
          <w:tcPr>
            <w:tcW w:w="3402" w:type="dxa"/>
          </w:tcPr>
          <w:p w14:paraId="35D66B3B" w14:textId="7E810FB2" w:rsidR="003C057F" w:rsidRPr="00A6799B" w:rsidRDefault="003C057F" w:rsidP="00FD64E3">
            <w:pPr>
              <w:pStyle w:val="FSCtblMRL1"/>
            </w:pPr>
            <w:r w:rsidRPr="00A6799B">
              <w:t>Onion, bulb</w:t>
            </w:r>
          </w:p>
        </w:tc>
        <w:tc>
          <w:tcPr>
            <w:tcW w:w="1020" w:type="dxa"/>
          </w:tcPr>
          <w:p w14:paraId="7DDC9451" w14:textId="1CF85928" w:rsidR="003C057F" w:rsidRPr="00A6799B" w:rsidRDefault="003C057F" w:rsidP="00462C44">
            <w:pPr>
              <w:pStyle w:val="FSCtblMRL2"/>
            </w:pPr>
            <w:r w:rsidRPr="00A6799B">
              <w:t>0.5</w:t>
            </w:r>
          </w:p>
        </w:tc>
      </w:tr>
      <w:tr w:rsidR="003C057F" w:rsidRPr="00A6799B" w14:paraId="5D65321C" w14:textId="77777777" w:rsidTr="000B69A4">
        <w:trPr>
          <w:cantSplit/>
        </w:trPr>
        <w:tc>
          <w:tcPr>
            <w:tcW w:w="3402" w:type="dxa"/>
          </w:tcPr>
          <w:p w14:paraId="23F2F254" w14:textId="6075A99A" w:rsidR="003C057F" w:rsidRPr="00A6799B" w:rsidRDefault="003C057F" w:rsidP="00FD64E3">
            <w:pPr>
              <w:pStyle w:val="FSCtblMRL1"/>
            </w:pPr>
            <w:r w:rsidRPr="00A6799B">
              <w:t>Papaya</w:t>
            </w:r>
          </w:p>
        </w:tc>
        <w:tc>
          <w:tcPr>
            <w:tcW w:w="1020" w:type="dxa"/>
          </w:tcPr>
          <w:p w14:paraId="3A4753C3" w14:textId="61D5C1B8" w:rsidR="003C057F" w:rsidRPr="00A6799B" w:rsidRDefault="003C057F" w:rsidP="00462C44">
            <w:pPr>
              <w:pStyle w:val="FSCtblMRL2"/>
            </w:pPr>
            <w:r w:rsidRPr="00A6799B">
              <w:t>1.5</w:t>
            </w:r>
          </w:p>
        </w:tc>
      </w:tr>
      <w:tr w:rsidR="0055556F" w:rsidRPr="00A6799B" w14:paraId="27EEA218" w14:textId="77777777" w:rsidTr="0055556F">
        <w:trPr>
          <w:cantSplit/>
        </w:trPr>
        <w:tc>
          <w:tcPr>
            <w:tcW w:w="3402" w:type="dxa"/>
          </w:tcPr>
          <w:p w14:paraId="194AFA47" w14:textId="75FEA2C3" w:rsidR="0055556F" w:rsidRDefault="0055556F" w:rsidP="0055556F">
            <w:pPr>
              <w:pStyle w:val="FSCtblMRL1"/>
            </w:pPr>
            <w:r>
              <w:t>Peanut</w:t>
            </w:r>
          </w:p>
        </w:tc>
        <w:tc>
          <w:tcPr>
            <w:tcW w:w="1020" w:type="dxa"/>
          </w:tcPr>
          <w:p w14:paraId="6C7036AE" w14:textId="7C5F7B00" w:rsidR="0055556F" w:rsidRDefault="0055556F" w:rsidP="0055556F">
            <w:pPr>
              <w:pStyle w:val="FSCtblMRL2"/>
            </w:pPr>
            <w:r w:rsidRPr="004975A1">
              <w:t>T0.1</w:t>
            </w:r>
          </w:p>
        </w:tc>
      </w:tr>
      <w:tr w:rsidR="0055556F" w:rsidRPr="00A6799B" w14:paraId="131A9D6B" w14:textId="77777777" w:rsidTr="0055556F">
        <w:trPr>
          <w:cantSplit/>
        </w:trPr>
        <w:tc>
          <w:tcPr>
            <w:tcW w:w="3402" w:type="dxa"/>
          </w:tcPr>
          <w:p w14:paraId="44FD4505" w14:textId="68C8D9FC" w:rsidR="0055556F" w:rsidRPr="00A6799B" w:rsidRDefault="0055556F" w:rsidP="0055556F">
            <w:pPr>
              <w:pStyle w:val="FSCtblMRL1"/>
            </w:pPr>
            <w:r>
              <w:t>Peanut oil, edible</w:t>
            </w:r>
          </w:p>
        </w:tc>
        <w:tc>
          <w:tcPr>
            <w:tcW w:w="1020" w:type="dxa"/>
          </w:tcPr>
          <w:p w14:paraId="434D9A05" w14:textId="1543E585" w:rsidR="0055556F" w:rsidRPr="00A6799B" w:rsidRDefault="0055556F" w:rsidP="0055556F">
            <w:pPr>
              <w:pStyle w:val="FSCtblMRL2"/>
            </w:pPr>
            <w:r w:rsidRPr="004975A1">
              <w:t>T0.7</w:t>
            </w:r>
          </w:p>
        </w:tc>
      </w:tr>
      <w:tr w:rsidR="0055556F" w:rsidRPr="00A6799B" w14:paraId="05A3FC02" w14:textId="77777777" w:rsidTr="000B69A4">
        <w:trPr>
          <w:cantSplit/>
        </w:trPr>
        <w:tc>
          <w:tcPr>
            <w:tcW w:w="3402" w:type="dxa"/>
          </w:tcPr>
          <w:p w14:paraId="4FC9D147" w14:textId="6ADAAAC2" w:rsidR="0055556F" w:rsidRPr="00A6799B" w:rsidRDefault="0055556F" w:rsidP="0055556F">
            <w:pPr>
              <w:pStyle w:val="FSCtblMRL1"/>
            </w:pPr>
            <w:r w:rsidRPr="00A6799B">
              <w:t>Pistachio nut</w:t>
            </w:r>
          </w:p>
        </w:tc>
        <w:tc>
          <w:tcPr>
            <w:tcW w:w="1020" w:type="dxa"/>
          </w:tcPr>
          <w:p w14:paraId="0C6E7C52" w14:textId="6929276F" w:rsidR="0055556F" w:rsidRPr="00A6799B" w:rsidRDefault="0055556F" w:rsidP="0055556F">
            <w:pPr>
              <w:pStyle w:val="FSCtblMRL2"/>
            </w:pPr>
            <w:r w:rsidRPr="00A6799B">
              <w:t>T2</w:t>
            </w:r>
          </w:p>
        </w:tc>
      </w:tr>
      <w:tr w:rsidR="0055556F" w:rsidRPr="00A6799B" w14:paraId="24E7160A" w14:textId="77777777" w:rsidTr="000B69A4">
        <w:trPr>
          <w:cantSplit/>
        </w:trPr>
        <w:tc>
          <w:tcPr>
            <w:tcW w:w="3402" w:type="dxa"/>
          </w:tcPr>
          <w:p w14:paraId="7F077E43" w14:textId="3B633D08" w:rsidR="0055556F" w:rsidRPr="00A6799B" w:rsidRDefault="0055556F" w:rsidP="0055556F">
            <w:pPr>
              <w:pStyle w:val="FSCtblMRL1"/>
            </w:pPr>
            <w:r w:rsidRPr="00A6799B">
              <w:t>Pome fruits</w:t>
            </w:r>
          </w:p>
        </w:tc>
        <w:tc>
          <w:tcPr>
            <w:tcW w:w="1020" w:type="dxa"/>
          </w:tcPr>
          <w:p w14:paraId="5D83D09E" w14:textId="53F00E59" w:rsidR="0055556F" w:rsidRPr="00A6799B" w:rsidRDefault="0055556F" w:rsidP="0055556F">
            <w:pPr>
              <w:pStyle w:val="FSCtblMRL2"/>
            </w:pPr>
            <w:r w:rsidRPr="00A6799B">
              <w:t>2</w:t>
            </w:r>
          </w:p>
        </w:tc>
      </w:tr>
      <w:tr w:rsidR="0055556F" w:rsidRPr="00A6799B" w14:paraId="675A548C" w14:textId="77777777" w:rsidTr="000B69A4">
        <w:trPr>
          <w:cantSplit/>
        </w:trPr>
        <w:tc>
          <w:tcPr>
            <w:tcW w:w="3402" w:type="dxa"/>
          </w:tcPr>
          <w:p w14:paraId="504552E7" w14:textId="18E63E48" w:rsidR="0055556F" w:rsidRPr="00A6799B" w:rsidRDefault="0055556F" w:rsidP="0055556F">
            <w:pPr>
              <w:pStyle w:val="FSCtblMRL1"/>
            </w:pPr>
            <w:r w:rsidRPr="00A6799B">
              <w:t>Raspberries, red, black</w:t>
            </w:r>
          </w:p>
        </w:tc>
        <w:tc>
          <w:tcPr>
            <w:tcW w:w="1020" w:type="dxa"/>
          </w:tcPr>
          <w:p w14:paraId="0E8A3685" w14:textId="507AFA6E" w:rsidR="0055556F" w:rsidRPr="00A6799B" w:rsidRDefault="0055556F" w:rsidP="0055556F">
            <w:pPr>
              <w:pStyle w:val="FSCtblMRL2"/>
            </w:pPr>
            <w:r w:rsidRPr="00A6799B">
              <w:t>T10</w:t>
            </w:r>
          </w:p>
        </w:tc>
      </w:tr>
      <w:tr w:rsidR="0055556F" w:rsidRPr="00A6799B" w14:paraId="06AADABC" w14:textId="77777777" w:rsidTr="000B69A4">
        <w:trPr>
          <w:cantSplit/>
        </w:trPr>
        <w:tc>
          <w:tcPr>
            <w:tcW w:w="3402" w:type="dxa"/>
          </w:tcPr>
          <w:p w14:paraId="0F6A5C99" w14:textId="7C407950" w:rsidR="0055556F" w:rsidRPr="00A6799B" w:rsidRDefault="0055556F" w:rsidP="0055556F">
            <w:pPr>
              <w:pStyle w:val="FSCtblMRL1"/>
            </w:pPr>
            <w:r w:rsidRPr="00A6799B">
              <w:t>Root and tuber vegetables</w:t>
            </w:r>
          </w:p>
        </w:tc>
        <w:tc>
          <w:tcPr>
            <w:tcW w:w="1020" w:type="dxa"/>
          </w:tcPr>
          <w:p w14:paraId="7E6F15F9" w14:textId="41051D43" w:rsidR="0055556F" w:rsidRPr="00A6799B" w:rsidRDefault="0055556F" w:rsidP="0055556F">
            <w:pPr>
              <w:pStyle w:val="FSCtblMRL2"/>
            </w:pPr>
            <w:r w:rsidRPr="00A6799B">
              <w:t>1</w:t>
            </w:r>
          </w:p>
        </w:tc>
      </w:tr>
      <w:tr w:rsidR="0055556F" w:rsidRPr="00A6799B" w14:paraId="1BA987BF" w14:textId="77777777" w:rsidTr="000B69A4">
        <w:trPr>
          <w:cantSplit/>
        </w:trPr>
        <w:tc>
          <w:tcPr>
            <w:tcW w:w="3402" w:type="dxa"/>
          </w:tcPr>
          <w:p w14:paraId="639619B7" w14:textId="7CD2E0C0" w:rsidR="0055556F" w:rsidRPr="00A6799B" w:rsidRDefault="0055556F" w:rsidP="0055556F">
            <w:pPr>
              <w:pStyle w:val="FSCtblMRL1"/>
            </w:pPr>
            <w:r w:rsidRPr="00A6799B">
              <w:t>Silvanberries</w:t>
            </w:r>
          </w:p>
        </w:tc>
        <w:tc>
          <w:tcPr>
            <w:tcW w:w="1020" w:type="dxa"/>
          </w:tcPr>
          <w:p w14:paraId="10655CE5" w14:textId="0201096A" w:rsidR="0055556F" w:rsidRPr="00A6799B" w:rsidRDefault="0055556F" w:rsidP="0055556F">
            <w:pPr>
              <w:pStyle w:val="FSCtblMRL2"/>
            </w:pPr>
            <w:r w:rsidRPr="00A6799B">
              <w:t>T10</w:t>
            </w:r>
          </w:p>
        </w:tc>
      </w:tr>
      <w:tr w:rsidR="0055556F" w:rsidRPr="00A6799B" w14:paraId="19438565" w14:textId="77777777" w:rsidTr="000B69A4">
        <w:trPr>
          <w:cantSplit/>
        </w:trPr>
        <w:tc>
          <w:tcPr>
            <w:tcW w:w="3402" w:type="dxa"/>
          </w:tcPr>
          <w:p w14:paraId="51C979F6" w14:textId="068D9E5D" w:rsidR="0055556F" w:rsidRPr="00A6799B" w:rsidRDefault="0055556F" w:rsidP="0055556F">
            <w:pPr>
              <w:pStyle w:val="FSCtblMRL1"/>
            </w:pPr>
            <w:r w:rsidRPr="00A6799B">
              <w:t>Stone fruits</w:t>
            </w:r>
          </w:p>
        </w:tc>
        <w:tc>
          <w:tcPr>
            <w:tcW w:w="1020" w:type="dxa"/>
          </w:tcPr>
          <w:p w14:paraId="3958A876" w14:textId="22F75BE8" w:rsidR="0055556F" w:rsidRPr="00A6799B" w:rsidRDefault="0055556F" w:rsidP="0055556F">
            <w:pPr>
              <w:pStyle w:val="FSCtblMRL2"/>
            </w:pPr>
            <w:r w:rsidRPr="00A6799B">
              <w:t>3.5</w:t>
            </w:r>
          </w:p>
        </w:tc>
      </w:tr>
      <w:tr w:rsidR="0055556F" w:rsidRPr="00A6799B" w14:paraId="6CB82884" w14:textId="77777777" w:rsidTr="00FD64E3">
        <w:trPr>
          <w:cantSplit/>
        </w:trPr>
        <w:tc>
          <w:tcPr>
            <w:tcW w:w="3402" w:type="dxa"/>
          </w:tcPr>
          <w:p w14:paraId="4E6134F4" w14:textId="433D551F" w:rsidR="0055556F" w:rsidRPr="00A6799B" w:rsidRDefault="0055556F" w:rsidP="0055556F">
            <w:pPr>
              <w:pStyle w:val="FSCtblMRL1"/>
            </w:pPr>
            <w:r w:rsidRPr="00A6799B">
              <w:t>Strawberry</w:t>
            </w:r>
          </w:p>
        </w:tc>
        <w:tc>
          <w:tcPr>
            <w:tcW w:w="1020" w:type="dxa"/>
          </w:tcPr>
          <w:p w14:paraId="02395680" w14:textId="4ACA0562" w:rsidR="0055556F" w:rsidRPr="00A6799B" w:rsidRDefault="0055556F" w:rsidP="0055556F">
            <w:pPr>
              <w:pStyle w:val="FSCtblMRL2"/>
            </w:pPr>
            <w:r w:rsidRPr="00A6799B">
              <w:t>10</w:t>
            </w:r>
          </w:p>
        </w:tc>
      </w:tr>
      <w:tr w:rsidR="0055556F" w:rsidRPr="00A6799B" w14:paraId="302F32F4" w14:textId="77777777" w:rsidTr="000B69A4">
        <w:trPr>
          <w:cantSplit/>
        </w:trPr>
        <w:tc>
          <w:tcPr>
            <w:tcW w:w="3402" w:type="dxa"/>
            <w:tcBorders>
              <w:bottom w:val="single" w:sz="4" w:space="0" w:color="auto"/>
            </w:tcBorders>
          </w:tcPr>
          <w:p w14:paraId="2842A7C6" w14:textId="0D066E81" w:rsidR="0055556F" w:rsidRPr="00A6799B" w:rsidRDefault="0055556F" w:rsidP="0055556F">
            <w:pPr>
              <w:pStyle w:val="FSCtblMRL1"/>
            </w:pPr>
            <w:r w:rsidRPr="00A6799B">
              <w:t>Sweet corn (corn-on-the cob)</w:t>
            </w:r>
          </w:p>
        </w:tc>
        <w:tc>
          <w:tcPr>
            <w:tcW w:w="1020" w:type="dxa"/>
            <w:tcBorders>
              <w:bottom w:val="single" w:sz="4" w:space="0" w:color="auto"/>
            </w:tcBorders>
          </w:tcPr>
          <w:p w14:paraId="202B1772" w14:textId="5EFC383D" w:rsidR="0055556F" w:rsidRPr="00A6799B" w:rsidRDefault="0055556F" w:rsidP="0055556F">
            <w:pPr>
              <w:pStyle w:val="FSCtblMRL2"/>
            </w:pPr>
            <w:r w:rsidRPr="00A6799B">
              <w:t>1</w:t>
            </w:r>
          </w:p>
        </w:tc>
      </w:tr>
    </w:tbl>
    <w:p w14:paraId="6FF73CC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D3A7B19" w14:textId="77777777" w:rsidTr="000B69A4">
        <w:trPr>
          <w:cantSplit/>
        </w:trPr>
        <w:tc>
          <w:tcPr>
            <w:tcW w:w="4422" w:type="dxa"/>
            <w:gridSpan w:val="2"/>
            <w:tcBorders>
              <w:top w:val="single" w:sz="4" w:space="0" w:color="auto"/>
            </w:tcBorders>
          </w:tcPr>
          <w:p w14:paraId="7AE278A0" w14:textId="77777777" w:rsidR="000D35CB" w:rsidRPr="00A6799B" w:rsidRDefault="000D35CB" w:rsidP="00462C44">
            <w:pPr>
              <w:pStyle w:val="FSCtblh3"/>
            </w:pPr>
            <w:r w:rsidRPr="00A6799B">
              <w:t>Agvet chemical:  Brodifacoum</w:t>
            </w:r>
          </w:p>
        </w:tc>
      </w:tr>
      <w:tr w:rsidR="000D35CB" w:rsidRPr="00A6799B" w14:paraId="0E441A98" w14:textId="77777777" w:rsidTr="000B69A4">
        <w:trPr>
          <w:cantSplit/>
        </w:trPr>
        <w:tc>
          <w:tcPr>
            <w:tcW w:w="4422" w:type="dxa"/>
            <w:gridSpan w:val="2"/>
            <w:tcBorders>
              <w:bottom w:val="single" w:sz="4" w:space="0" w:color="auto"/>
            </w:tcBorders>
          </w:tcPr>
          <w:p w14:paraId="27915A5B" w14:textId="77777777" w:rsidR="000D35CB" w:rsidRPr="00A6799B" w:rsidRDefault="000D35CB" w:rsidP="00462C44">
            <w:pPr>
              <w:pStyle w:val="FSCtblh4"/>
            </w:pPr>
            <w:r w:rsidRPr="00A6799B">
              <w:t>Permitted residue:  Brodifacoum</w:t>
            </w:r>
          </w:p>
        </w:tc>
      </w:tr>
      <w:tr w:rsidR="000D35CB" w:rsidRPr="00A6799B" w14:paraId="53EEEF24" w14:textId="77777777" w:rsidTr="000B69A4">
        <w:trPr>
          <w:cantSplit/>
        </w:trPr>
        <w:tc>
          <w:tcPr>
            <w:tcW w:w="3402" w:type="dxa"/>
            <w:tcBorders>
              <w:top w:val="single" w:sz="4" w:space="0" w:color="auto"/>
            </w:tcBorders>
          </w:tcPr>
          <w:p w14:paraId="65BD0246"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1F0D1518" w14:textId="77777777" w:rsidR="000D35CB" w:rsidRPr="00A6799B" w:rsidRDefault="000D35CB" w:rsidP="00462C44">
            <w:pPr>
              <w:pStyle w:val="FSCtblMRL2"/>
              <w:rPr>
                <w:sz w:val="16"/>
              </w:rPr>
            </w:pPr>
            <w:r w:rsidRPr="00A6799B">
              <w:rPr>
                <w:sz w:val="16"/>
              </w:rPr>
              <w:t>T*0.00002</w:t>
            </w:r>
          </w:p>
        </w:tc>
      </w:tr>
      <w:tr w:rsidR="000D35CB" w:rsidRPr="00A6799B" w14:paraId="511D12D9" w14:textId="77777777" w:rsidTr="000B69A4">
        <w:trPr>
          <w:cantSplit/>
        </w:trPr>
        <w:tc>
          <w:tcPr>
            <w:tcW w:w="3402" w:type="dxa"/>
          </w:tcPr>
          <w:p w14:paraId="1059257A" w14:textId="77777777" w:rsidR="000D35CB" w:rsidRPr="00A6799B" w:rsidRDefault="000D35CB" w:rsidP="0007283E">
            <w:pPr>
              <w:pStyle w:val="FSCtblMRL1"/>
            </w:pPr>
            <w:r w:rsidRPr="00A6799B">
              <w:t>Edible offal (mammalian)</w:t>
            </w:r>
          </w:p>
        </w:tc>
        <w:tc>
          <w:tcPr>
            <w:tcW w:w="1020" w:type="dxa"/>
          </w:tcPr>
          <w:p w14:paraId="46FF744A" w14:textId="77777777" w:rsidR="000D35CB" w:rsidRPr="00A6799B" w:rsidRDefault="000D35CB" w:rsidP="00462C44">
            <w:pPr>
              <w:pStyle w:val="FSCtblMRL2"/>
              <w:rPr>
                <w:sz w:val="16"/>
              </w:rPr>
            </w:pPr>
            <w:r w:rsidRPr="00A6799B">
              <w:rPr>
                <w:sz w:val="16"/>
              </w:rPr>
              <w:t>T*0.00005</w:t>
            </w:r>
          </w:p>
        </w:tc>
      </w:tr>
      <w:tr w:rsidR="000D35CB" w:rsidRPr="00A6799B" w14:paraId="11F65626" w14:textId="77777777" w:rsidTr="000B69A4">
        <w:trPr>
          <w:cantSplit/>
        </w:trPr>
        <w:tc>
          <w:tcPr>
            <w:tcW w:w="3402" w:type="dxa"/>
          </w:tcPr>
          <w:p w14:paraId="6368F21C" w14:textId="77777777" w:rsidR="000D35CB" w:rsidRPr="00A6799B" w:rsidRDefault="000D35CB" w:rsidP="0007283E">
            <w:pPr>
              <w:pStyle w:val="FSCtblMRL1"/>
            </w:pPr>
            <w:r w:rsidRPr="00A6799B">
              <w:t>Meat (mammalian)</w:t>
            </w:r>
          </w:p>
        </w:tc>
        <w:tc>
          <w:tcPr>
            <w:tcW w:w="1020" w:type="dxa"/>
          </w:tcPr>
          <w:p w14:paraId="4C1D0FDC" w14:textId="77777777" w:rsidR="000D35CB" w:rsidRPr="00A6799B" w:rsidRDefault="000D35CB" w:rsidP="00462C44">
            <w:pPr>
              <w:pStyle w:val="FSCtblMRL2"/>
              <w:rPr>
                <w:sz w:val="16"/>
              </w:rPr>
            </w:pPr>
            <w:r w:rsidRPr="00A6799B">
              <w:rPr>
                <w:sz w:val="16"/>
              </w:rPr>
              <w:t>T*0.00005</w:t>
            </w:r>
          </w:p>
        </w:tc>
      </w:tr>
      <w:tr w:rsidR="000D35CB" w:rsidRPr="00A6799B" w14:paraId="63969A73" w14:textId="77777777" w:rsidTr="000B69A4">
        <w:trPr>
          <w:cantSplit/>
        </w:trPr>
        <w:tc>
          <w:tcPr>
            <w:tcW w:w="3402" w:type="dxa"/>
          </w:tcPr>
          <w:p w14:paraId="3253A082" w14:textId="77777777" w:rsidR="000D35CB" w:rsidRPr="00A6799B" w:rsidRDefault="000D35CB" w:rsidP="0007283E">
            <w:pPr>
              <w:pStyle w:val="FSCtblMRL1"/>
            </w:pPr>
            <w:r w:rsidRPr="00A6799B">
              <w:t>Pulses</w:t>
            </w:r>
          </w:p>
        </w:tc>
        <w:tc>
          <w:tcPr>
            <w:tcW w:w="1020" w:type="dxa"/>
          </w:tcPr>
          <w:p w14:paraId="4D41779D" w14:textId="77777777" w:rsidR="000D35CB" w:rsidRPr="00A6799B" w:rsidRDefault="000D35CB" w:rsidP="00462C44">
            <w:pPr>
              <w:pStyle w:val="FSCtblMRL2"/>
              <w:rPr>
                <w:sz w:val="16"/>
              </w:rPr>
            </w:pPr>
            <w:r w:rsidRPr="00A6799B">
              <w:rPr>
                <w:sz w:val="16"/>
              </w:rPr>
              <w:t>T*0.00002</w:t>
            </w:r>
          </w:p>
        </w:tc>
      </w:tr>
      <w:tr w:rsidR="000D35CB" w:rsidRPr="00A6799B" w14:paraId="2CDB5320" w14:textId="77777777" w:rsidTr="000B69A4">
        <w:trPr>
          <w:cantSplit/>
        </w:trPr>
        <w:tc>
          <w:tcPr>
            <w:tcW w:w="3402" w:type="dxa"/>
            <w:tcBorders>
              <w:bottom w:val="single" w:sz="4" w:space="0" w:color="auto"/>
            </w:tcBorders>
          </w:tcPr>
          <w:p w14:paraId="23B01482"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350F73D4" w14:textId="77777777" w:rsidR="000D35CB" w:rsidRPr="00A6799B" w:rsidRDefault="000D35CB" w:rsidP="00462C44">
            <w:pPr>
              <w:pStyle w:val="FSCtblMRL2"/>
              <w:rPr>
                <w:sz w:val="16"/>
              </w:rPr>
            </w:pPr>
            <w:r w:rsidRPr="00A6799B">
              <w:rPr>
                <w:sz w:val="16"/>
              </w:rPr>
              <w:t>*0.0005</w:t>
            </w:r>
          </w:p>
        </w:tc>
      </w:tr>
    </w:tbl>
    <w:p w14:paraId="7510B48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D03FE43" w14:textId="77777777" w:rsidTr="000B69A4">
        <w:trPr>
          <w:cantSplit/>
        </w:trPr>
        <w:tc>
          <w:tcPr>
            <w:tcW w:w="4422" w:type="dxa"/>
            <w:gridSpan w:val="2"/>
            <w:tcBorders>
              <w:top w:val="single" w:sz="4" w:space="0" w:color="auto"/>
            </w:tcBorders>
          </w:tcPr>
          <w:p w14:paraId="1CEBCC29" w14:textId="77777777" w:rsidR="000D35CB" w:rsidRPr="00A6799B" w:rsidRDefault="000D35CB" w:rsidP="00462C44">
            <w:pPr>
              <w:pStyle w:val="FSCtblh3"/>
            </w:pPr>
            <w:r w:rsidRPr="00A6799B">
              <w:t>Agvet chemical:  Bromacil</w:t>
            </w:r>
          </w:p>
        </w:tc>
      </w:tr>
      <w:tr w:rsidR="000D35CB" w:rsidRPr="00A6799B" w14:paraId="13892809" w14:textId="77777777" w:rsidTr="000B69A4">
        <w:trPr>
          <w:cantSplit/>
        </w:trPr>
        <w:tc>
          <w:tcPr>
            <w:tcW w:w="4422" w:type="dxa"/>
            <w:gridSpan w:val="2"/>
            <w:tcBorders>
              <w:bottom w:val="single" w:sz="4" w:space="0" w:color="auto"/>
            </w:tcBorders>
          </w:tcPr>
          <w:p w14:paraId="3D3E211D" w14:textId="77777777" w:rsidR="000D35CB" w:rsidRPr="00A6799B" w:rsidRDefault="000D35CB" w:rsidP="00462C44">
            <w:pPr>
              <w:pStyle w:val="FSCtblh4"/>
            </w:pPr>
            <w:r w:rsidRPr="00A6799B">
              <w:t>Permitted residue:  Bromacil</w:t>
            </w:r>
          </w:p>
        </w:tc>
      </w:tr>
      <w:tr w:rsidR="000D35CB" w:rsidRPr="00A6799B" w14:paraId="2DC7749B" w14:textId="77777777" w:rsidTr="000B69A4">
        <w:trPr>
          <w:cantSplit/>
        </w:trPr>
        <w:tc>
          <w:tcPr>
            <w:tcW w:w="3402" w:type="dxa"/>
            <w:tcBorders>
              <w:top w:val="single" w:sz="4" w:space="0" w:color="auto"/>
            </w:tcBorders>
          </w:tcPr>
          <w:p w14:paraId="0FD19439" w14:textId="77777777" w:rsidR="000D35CB" w:rsidRPr="00A6799B" w:rsidRDefault="000D35CB" w:rsidP="0007283E">
            <w:pPr>
              <w:pStyle w:val="FSCtblMRL1"/>
            </w:pPr>
            <w:r w:rsidRPr="00A6799B">
              <w:t>Asparagus</w:t>
            </w:r>
          </w:p>
        </w:tc>
        <w:tc>
          <w:tcPr>
            <w:tcW w:w="1020" w:type="dxa"/>
            <w:tcBorders>
              <w:top w:val="single" w:sz="4" w:space="0" w:color="auto"/>
            </w:tcBorders>
          </w:tcPr>
          <w:p w14:paraId="763015F6" w14:textId="77777777" w:rsidR="000D35CB" w:rsidRPr="00A6799B" w:rsidRDefault="000D35CB" w:rsidP="00462C44">
            <w:pPr>
              <w:pStyle w:val="FSCtblMRL2"/>
            </w:pPr>
            <w:r w:rsidRPr="00A6799B">
              <w:t>*0.04</w:t>
            </w:r>
          </w:p>
        </w:tc>
      </w:tr>
      <w:tr w:rsidR="000D35CB" w:rsidRPr="00A6799B" w14:paraId="09A5197D" w14:textId="77777777" w:rsidTr="000B69A4">
        <w:trPr>
          <w:cantSplit/>
        </w:trPr>
        <w:tc>
          <w:tcPr>
            <w:tcW w:w="3402" w:type="dxa"/>
          </w:tcPr>
          <w:p w14:paraId="57D129E9" w14:textId="77777777" w:rsidR="000D35CB" w:rsidRPr="00A6799B" w:rsidRDefault="000D35CB" w:rsidP="0007283E">
            <w:pPr>
              <w:pStyle w:val="FSCtblMRL1"/>
            </w:pPr>
            <w:r w:rsidRPr="00A6799B">
              <w:t>Citrus fruits</w:t>
            </w:r>
          </w:p>
        </w:tc>
        <w:tc>
          <w:tcPr>
            <w:tcW w:w="1020" w:type="dxa"/>
          </w:tcPr>
          <w:p w14:paraId="0E41B40D" w14:textId="77777777" w:rsidR="000D35CB" w:rsidRPr="00A6799B" w:rsidRDefault="000D35CB" w:rsidP="00462C44">
            <w:pPr>
              <w:pStyle w:val="FSCtblMRL2"/>
            </w:pPr>
            <w:r w:rsidRPr="00A6799B">
              <w:t>*0.04</w:t>
            </w:r>
          </w:p>
        </w:tc>
      </w:tr>
      <w:tr w:rsidR="000D35CB" w:rsidRPr="00A6799B" w14:paraId="63372FF5" w14:textId="77777777" w:rsidTr="000B69A4">
        <w:trPr>
          <w:cantSplit/>
        </w:trPr>
        <w:tc>
          <w:tcPr>
            <w:tcW w:w="3402" w:type="dxa"/>
          </w:tcPr>
          <w:p w14:paraId="1DCF7DD2" w14:textId="77777777" w:rsidR="000D35CB" w:rsidRPr="00A6799B" w:rsidRDefault="000D35CB" w:rsidP="0007283E">
            <w:pPr>
              <w:pStyle w:val="FSCtblMRL1"/>
            </w:pPr>
            <w:r w:rsidRPr="00A6799B">
              <w:t>Edible offal (mammalian)</w:t>
            </w:r>
          </w:p>
        </w:tc>
        <w:tc>
          <w:tcPr>
            <w:tcW w:w="1020" w:type="dxa"/>
          </w:tcPr>
          <w:p w14:paraId="3C1A979D" w14:textId="77777777" w:rsidR="000D35CB" w:rsidRPr="00A6799B" w:rsidRDefault="000D35CB" w:rsidP="00462C44">
            <w:pPr>
              <w:pStyle w:val="FSCtblMRL2"/>
            </w:pPr>
            <w:r w:rsidRPr="00A6799B">
              <w:t>*0.04</w:t>
            </w:r>
          </w:p>
        </w:tc>
      </w:tr>
      <w:tr w:rsidR="000D35CB" w:rsidRPr="00A6799B" w14:paraId="3A4296BC" w14:textId="77777777" w:rsidTr="000B69A4">
        <w:trPr>
          <w:cantSplit/>
        </w:trPr>
        <w:tc>
          <w:tcPr>
            <w:tcW w:w="3402" w:type="dxa"/>
          </w:tcPr>
          <w:p w14:paraId="5737C69C" w14:textId="77777777" w:rsidR="000D35CB" w:rsidRPr="00A6799B" w:rsidRDefault="000D35CB" w:rsidP="0007283E">
            <w:pPr>
              <w:pStyle w:val="FSCtblMRL1"/>
            </w:pPr>
            <w:r w:rsidRPr="00A6799B">
              <w:t>Meat (mammalian)</w:t>
            </w:r>
          </w:p>
        </w:tc>
        <w:tc>
          <w:tcPr>
            <w:tcW w:w="1020" w:type="dxa"/>
          </w:tcPr>
          <w:p w14:paraId="11CB2B23" w14:textId="77777777" w:rsidR="000D35CB" w:rsidRPr="00A6799B" w:rsidRDefault="000D35CB" w:rsidP="00462C44">
            <w:pPr>
              <w:pStyle w:val="FSCtblMRL2"/>
            </w:pPr>
            <w:r w:rsidRPr="00A6799B">
              <w:t>*0.04</w:t>
            </w:r>
          </w:p>
        </w:tc>
      </w:tr>
      <w:tr w:rsidR="000D35CB" w:rsidRPr="00A6799B" w14:paraId="665A888F" w14:textId="77777777" w:rsidTr="000B69A4">
        <w:trPr>
          <w:cantSplit/>
        </w:trPr>
        <w:tc>
          <w:tcPr>
            <w:tcW w:w="3402" w:type="dxa"/>
          </w:tcPr>
          <w:p w14:paraId="279D8CE8" w14:textId="77777777" w:rsidR="000D35CB" w:rsidRPr="00A6799B" w:rsidRDefault="000D35CB" w:rsidP="0007283E">
            <w:pPr>
              <w:pStyle w:val="FSCtblMRL1"/>
            </w:pPr>
            <w:r w:rsidRPr="00A6799B">
              <w:t>Milks</w:t>
            </w:r>
          </w:p>
        </w:tc>
        <w:tc>
          <w:tcPr>
            <w:tcW w:w="1020" w:type="dxa"/>
          </w:tcPr>
          <w:p w14:paraId="62335541" w14:textId="77777777" w:rsidR="000D35CB" w:rsidRPr="00A6799B" w:rsidRDefault="000D35CB" w:rsidP="00462C44">
            <w:pPr>
              <w:pStyle w:val="FSCtblMRL2"/>
            </w:pPr>
            <w:r w:rsidRPr="00A6799B">
              <w:t>*0.04</w:t>
            </w:r>
          </w:p>
        </w:tc>
      </w:tr>
      <w:tr w:rsidR="000D35CB" w:rsidRPr="00A6799B" w14:paraId="00BF9177" w14:textId="77777777" w:rsidTr="000B69A4">
        <w:trPr>
          <w:cantSplit/>
        </w:trPr>
        <w:tc>
          <w:tcPr>
            <w:tcW w:w="3402" w:type="dxa"/>
            <w:tcBorders>
              <w:bottom w:val="single" w:sz="4" w:space="0" w:color="auto"/>
            </w:tcBorders>
          </w:tcPr>
          <w:p w14:paraId="3A35D002" w14:textId="77777777" w:rsidR="000D35CB" w:rsidRPr="00A6799B" w:rsidRDefault="000D35CB" w:rsidP="0007283E">
            <w:pPr>
              <w:pStyle w:val="FSCtblMRL1"/>
            </w:pPr>
            <w:r w:rsidRPr="00A6799B">
              <w:t>Pineapple</w:t>
            </w:r>
          </w:p>
        </w:tc>
        <w:tc>
          <w:tcPr>
            <w:tcW w:w="1020" w:type="dxa"/>
            <w:tcBorders>
              <w:bottom w:val="single" w:sz="4" w:space="0" w:color="auto"/>
            </w:tcBorders>
          </w:tcPr>
          <w:p w14:paraId="3D79B272" w14:textId="77777777" w:rsidR="000D35CB" w:rsidRPr="00A6799B" w:rsidRDefault="000D35CB" w:rsidP="00462C44">
            <w:pPr>
              <w:pStyle w:val="FSCtblMRL2"/>
            </w:pPr>
            <w:r w:rsidRPr="00A6799B">
              <w:t>*0.04</w:t>
            </w:r>
          </w:p>
        </w:tc>
      </w:tr>
    </w:tbl>
    <w:p w14:paraId="503C31B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F387840" w14:textId="77777777" w:rsidTr="000B69A4">
        <w:trPr>
          <w:cantSplit/>
        </w:trPr>
        <w:tc>
          <w:tcPr>
            <w:tcW w:w="4422" w:type="dxa"/>
            <w:gridSpan w:val="2"/>
            <w:tcBorders>
              <w:top w:val="single" w:sz="4" w:space="0" w:color="auto"/>
            </w:tcBorders>
          </w:tcPr>
          <w:p w14:paraId="304CD948" w14:textId="77777777" w:rsidR="000D35CB" w:rsidRPr="00A6799B" w:rsidRDefault="000D35CB" w:rsidP="00462C44">
            <w:pPr>
              <w:pStyle w:val="FSCtblh3"/>
            </w:pPr>
            <w:r w:rsidRPr="00A6799B">
              <w:t>Agvet chemical:  Bromoxynil</w:t>
            </w:r>
          </w:p>
        </w:tc>
      </w:tr>
      <w:tr w:rsidR="000D35CB" w:rsidRPr="00A6799B" w14:paraId="6D00AD2E" w14:textId="77777777" w:rsidTr="000B69A4">
        <w:trPr>
          <w:cantSplit/>
        </w:trPr>
        <w:tc>
          <w:tcPr>
            <w:tcW w:w="4422" w:type="dxa"/>
            <w:gridSpan w:val="2"/>
            <w:tcBorders>
              <w:bottom w:val="single" w:sz="4" w:space="0" w:color="auto"/>
            </w:tcBorders>
          </w:tcPr>
          <w:p w14:paraId="0469E19B" w14:textId="77777777" w:rsidR="000D35CB" w:rsidRPr="00A6799B" w:rsidRDefault="000D35CB" w:rsidP="00593C61">
            <w:pPr>
              <w:pStyle w:val="FSCtblh4"/>
            </w:pPr>
            <w:r w:rsidRPr="00A6799B">
              <w:t>Permitted residue:  Bromoxynil</w:t>
            </w:r>
          </w:p>
        </w:tc>
      </w:tr>
      <w:tr w:rsidR="000D35CB" w:rsidRPr="00A6799B" w14:paraId="15D2A004" w14:textId="77777777" w:rsidTr="000B69A4">
        <w:trPr>
          <w:cantSplit/>
        </w:trPr>
        <w:tc>
          <w:tcPr>
            <w:tcW w:w="3402" w:type="dxa"/>
            <w:tcBorders>
              <w:top w:val="single" w:sz="4" w:space="0" w:color="auto"/>
            </w:tcBorders>
          </w:tcPr>
          <w:p w14:paraId="4E00AE8D"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0B354632" w14:textId="77777777" w:rsidR="000D35CB" w:rsidRPr="00A6799B" w:rsidRDefault="000D35CB" w:rsidP="00593C61">
            <w:pPr>
              <w:pStyle w:val="FSCtblMRL2"/>
            </w:pPr>
            <w:r w:rsidRPr="00A6799B">
              <w:t>*0.2</w:t>
            </w:r>
          </w:p>
        </w:tc>
      </w:tr>
      <w:tr w:rsidR="000D35CB" w:rsidRPr="00A6799B" w14:paraId="24AC0AD2" w14:textId="77777777" w:rsidTr="000B69A4">
        <w:trPr>
          <w:cantSplit/>
        </w:trPr>
        <w:tc>
          <w:tcPr>
            <w:tcW w:w="3402" w:type="dxa"/>
          </w:tcPr>
          <w:p w14:paraId="4C51879A" w14:textId="77777777" w:rsidR="000D35CB" w:rsidRPr="00A6799B" w:rsidRDefault="000D35CB" w:rsidP="0007283E">
            <w:pPr>
              <w:pStyle w:val="FSCtblMRL1"/>
            </w:pPr>
            <w:r w:rsidRPr="00A6799B">
              <w:t>Edible offal (mammalian)</w:t>
            </w:r>
          </w:p>
        </w:tc>
        <w:tc>
          <w:tcPr>
            <w:tcW w:w="1020" w:type="dxa"/>
          </w:tcPr>
          <w:p w14:paraId="6ECC0A17" w14:textId="77777777" w:rsidR="000D35CB" w:rsidRPr="00A6799B" w:rsidRDefault="000D35CB" w:rsidP="00593C61">
            <w:pPr>
              <w:pStyle w:val="FSCtblMRL2"/>
            </w:pPr>
            <w:r w:rsidRPr="00A6799B">
              <w:t>T3</w:t>
            </w:r>
          </w:p>
        </w:tc>
      </w:tr>
      <w:tr w:rsidR="000D35CB" w:rsidRPr="00A6799B" w14:paraId="64FC09EC" w14:textId="77777777" w:rsidTr="000B69A4">
        <w:trPr>
          <w:cantSplit/>
        </w:trPr>
        <w:tc>
          <w:tcPr>
            <w:tcW w:w="3402" w:type="dxa"/>
          </w:tcPr>
          <w:p w14:paraId="7727D481" w14:textId="77777777" w:rsidR="000D35CB" w:rsidRPr="00A6799B" w:rsidRDefault="000D35CB" w:rsidP="0007283E">
            <w:pPr>
              <w:pStyle w:val="FSCtblMRL1"/>
            </w:pPr>
            <w:r w:rsidRPr="00A6799B">
              <w:t>Eggs</w:t>
            </w:r>
          </w:p>
        </w:tc>
        <w:tc>
          <w:tcPr>
            <w:tcW w:w="1020" w:type="dxa"/>
          </w:tcPr>
          <w:p w14:paraId="4E105E3C" w14:textId="77777777" w:rsidR="000D35CB" w:rsidRPr="00A6799B" w:rsidRDefault="000D35CB" w:rsidP="00593C61">
            <w:pPr>
              <w:pStyle w:val="FSCtblMRL2"/>
            </w:pPr>
            <w:r w:rsidRPr="00A6799B">
              <w:t>*0.02</w:t>
            </w:r>
          </w:p>
        </w:tc>
      </w:tr>
      <w:tr w:rsidR="001C5622" w:rsidRPr="00A6799B" w14:paraId="7B7CE909" w14:textId="77777777" w:rsidTr="000B69A4">
        <w:trPr>
          <w:cantSplit/>
        </w:trPr>
        <w:tc>
          <w:tcPr>
            <w:tcW w:w="3402" w:type="dxa"/>
          </w:tcPr>
          <w:p w14:paraId="341592AE" w14:textId="02FB3533" w:rsidR="001C5622" w:rsidRPr="00A6799B" w:rsidRDefault="001C5622" w:rsidP="0007283E">
            <w:pPr>
              <w:pStyle w:val="FSCtblMRL1"/>
            </w:pPr>
            <w:r w:rsidRPr="00A6799B">
              <w:t>Garlic</w:t>
            </w:r>
          </w:p>
        </w:tc>
        <w:tc>
          <w:tcPr>
            <w:tcW w:w="1020" w:type="dxa"/>
          </w:tcPr>
          <w:p w14:paraId="3AA8DEEC" w14:textId="4CE4A3CC" w:rsidR="001C5622" w:rsidRPr="00A6799B" w:rsidRDefault="001C5622" w:rsidP="00593C61">
            <w:pPr>
              <w:pStyle w:val="FSCtblMRL2"/>
            </w:pPr>
            <w:r w:rsidRPr="00A6799B">
              <w:t>T*0.05</w:t>
            </w:r>
          </w:p>
        </w:tc>
      </w:tr>
      <w:tr w:rsidR="001C5622" w:rsidRPr="00A6799B" w14:paraId="4980365E" w14:textId="77777777" w:rsidTr="000B69A4">
        <w:trPr>
          <w:cantSplit/>
        </w:trPr>
        <w:tc>
          <w:tcPr>
            <w:tcW w:w="3402" w:type="dxa"/>
          </w:tcPr>
          <w:p w14:paraId="0204EE4B" w14:textId="77777777" w:rsidR="001C5622" w:rsidRPr="00A6799B" w:rsidRDefault="001C5622" w:rsidP="0007283E">
            <w:pPr>
              <w:pStyle w:val="FSCtblMRL1"/>
            </w:pPr>
            <w:r w:rsidRPr="00A6799B">
              <w:t>Grapes</w:t>
            </w:r>
          </w:p>
        </w:tc>
        <w:tc>
          <w:tcPr>
            <w:tcW w:w="1020" w:type="dxa"/>
          </w:tcPr>
          <w:p w14:paraId="123655A4" w14:textId="77777777" w:rsidR="001C5622" w:rsidRPr="00A6799B" w:rsidRDefault="001C5622" w:rsidP="00593C61">
            <w:pPr>
              <w:pStyle w:val="FSCtblMRL2"/>
            </w:pPr>
            <w:r w:rsidRPr="00A6799B">
              <w:t>*0.01</w:t>
            </w:r>
          </w:p>
        </w:tc>
      </w:tr>
      <w:tr w:rsidR="001C5622" w:rsidRPr="00A6799B" w14:paraId="44E3C709" w14:textId="77777777" w:rsidTr="000B69A4">
        <w:trPr>
          <w:cantSplit/>
        </w:trPr>
        <w:tc>
          <w:tcPr>
            <w:tcW w:w="3402" w:type="dxa"/>
          </w:tcPr>
          <w:p w14:paraId="56B2910F" w14:textId="77777777" w:rsidR="001C5622" w:rsidRPr="00A6799B" w:rsidRDefault="001C5622" w:rsidP="0007283E">
            <w:pPr>
              <w:pStyle w:val="FSCtblMRL1"/>
            </w:pPr>
            <w:r w:rsidRPr="00A6799B">
              <w:t>Linseed</w:t>
            </w:r>
          </w:p>
        </w:tc>
        <w:tc>
          <w:tcPr>
            <w:tcW w:w="1020" w:type="dxa"/>
          </w:tcPr>
          <w:p w14:paraId="1B73CF48" w14:textId="77777777" w:rsidR="001C5622" w:rsidRPr="00A6799B" w:rsidRDefault="001C5622" w:rsidP="00593C61">
            <w:pPr>
              <w:pStyle w:val="FSCtblMRL2"/>
            </w:pPr>
            <w:r w:rsidRPr="00A6799B">
              <w:t>*0.02</w:t>
            </w:r>
          </w:p>
        </w:tc>
      </w:tr>
      <w:tr w:rsidR="001C5622" w:rsidRPr="00A6799B" w14:paraId="1845EB65" w14:textId="77777777" w:rsidTr="000B69A4">
        <w:trPr>
          <w:cantSplit/>
        </w:trPr>
        <w:tc>
          <w:tcPr>
            <w:tcW w:w="3402" w:type="dxa"/>
          </w:tcPr>
          <w:p w14:paraId="715781DA" w14:textId="77777777" w:rsidR="001C5622" w:rsidRPr="00A6799B" w:rsidRDefault="001C5622" w:rsidP="0007283E">
            <w:pPr>
              <w:pStyle w:val="FSCtblMRL1"/>
            </w:pPr>
            <w:r w:rsidRPr="00A6799B">
              <w:t>Meat (mammalian) (in the fat)</w:t>
            </w:r>
          </w:p>
        </w:tc>
        <w:tc>
          <w:tcPr>
            <w:tcW w:w="1020" w:type="dxa"/>
          </w:tcPr>
          <w:p w14:paraId="451D8361" w14:textId="77777777" w:rsidR="001C5622" w:rsidRPr="00A6799B" w:rsidRDefault="001C5622" w:rsidP="00593C61">
            <w:pPr>
              <w:pStyle w:val="FSCtblMRL2"/>
            </w:pPr>
            <w:r w:rsidRPr="00A6799B">
              <w:t>T1</w:t>
            </w:r>
          </w:p>
        </w:tc>
      </w:tr>
      <w:tr w:rsidR="001C5622" w:rsidRPr="00A6799B" w14:paraId="02F95641" w14:textId="77777777" w:rsidTr="000B69A4">
        <w:trPr>
          <w:cantSplit/>
        </w:trPr>
        <w:tc>
          <w:tcPr>
            <w:tcW w:w="3402" w:type="dxa"/>
          </w:tcPr>
          <w:p w14:paraId="4D643C49" w14:textId="77777777" w:rsidR="001C5622" w:rsidRPr="00A6799B" w:rsidRDefault="001C5622" w:rsidP="0007283E">
            <w:pPr>
              <w:pStyle w:val="FSCtblMRL1"/>
            </w:pPr>
            <w:r w:rsidRPr="00A6799B">
              <w:t>Milks</w:t>
            </w:r>
          </w:p>
        </w:tc>
        <w:tc>
          <w:tcPr>
            <w:tcW w:w="1020" w:type="dxa"/>
          </w:tcPr>
          <w:p w14:paraId="19699802" w14:textId="77777777" w:rsidR="001C5622" w:rsidRPr="00A6799B" w:rsidRDefault="001C5622" w:rsidP="00593C61">
            <w:pPr>
              <w:pStyle w:val="FSCtblMRL2"/>
            </w:pPr>
            <w:r w:rsidRPr="00A6799B">
              <w:t>T0.1</w:t>
            </w:r>
          </w:p>
        </w:tc>
      </w:tr>
      <w:tr w:rsidR="001C5622" w:rsidRPr="00A6799B" w14:paraId="0659ACEF" w14:textId="77777777" w:rsidTr="000B69A4">
        <w:trPr>
          <w:cantSplit/>
        </w:trPr>
        <w:tc>
          <w:tcPr>
            <w:tcW w:w="3402" w:type="dxa"/>
          </w:tcPr>
          <w:p w14:paraId="326EA0B4" w14:textId="77777777" w:rsidR="001C5622" w:rsidRPr="00A6799B" w:rsidRDefault="001C5622" w:rsidP="0007283E">
            <w:pPr>
              <w:pStyle w:val="FSCtblMRL1"/>
            </w:pPr>
            <w:r w:rsidRPr="00A6799B">
              <w:t>Poultry, edible offal of</w:t>
            </w:r>
          </w:p>
        </w:tc>
        <w:tc>
          <w:tcPr>
            <w:tcW w:w="1020" w:type="dxa"/>
          </w:tcPr>
          <w:p w14:paraId="5917EFDC" w14:textId="77777777" w:rsidR="001C5622" w:rsidRPr="00A6799B" w:rsidRDefault="001C5622" w:rsidP="00593C61">
            <w:pPr>
              <w:pStyle w:val="FSCtblMRL2"/>
            </w:pPr>
            <w:r w:rsidRPr="00A6799B">
              <w:t>*0.02</w:t>
            </w:r>
          </w:p>
        </w:tc>
      </w:tr>
      <w:tr w:rsidR="001C5622" w:rsidRPr="00A6799B" w14:paraId="56DCF182" w14:textId="77777777" w:rsidTr="000B69A4">
        <w:trPr>
          <w:cantSplit/>
        </w:trPr>
        <w:tc>
          <w:tcPr>
            <w:tcW w:w="3402" w:type="dxa"/>
          </w:tcPr>
          <w:p w14:paraId="394BF06A" w14:textId="77777777" w:rsidR="001C5622" w:rsidRPr="00A6799B" w:rsidRDefault="001C5622" w:rsidP="0007283E">
            <w:pPr>
              <w:pStyle w:val="FSCtblMRL1"/>
            </w:pPr>
            <w:r w:rsidRPr="00A6799B">
              <w:t>Poultry meat</w:t>
            </w:r>
          </w:p>
        </w:tc>
        <w:tc>
          <w:tcPr>
            <w:tcW w:w="1020" w:type="dxa"/>
          </w:tcPr>
          <w:p w14:paraId="3152F710" w14:textId="77777777" w:rsidR="001C5622" w:rsidRPr="00A6799B" w:rsidRDefault="001C5622" w:rsidP="00593C61">
            <w:pPr>
              <w:pStyle w:val="FSCtblMRL2"/>
            </w:pPr>
            <w:r w:rsidRPr="00A6799B">
              <w:t>*0.02</w:t>
            </w:r>
          </w:p>
        </w:tc>
      </w:tr>
      <w:tr w:rsidR="001C5622" w:rsidRPr="00A6799B" w14:paraId="05976034" w14:textId="77777777" w:rsidTr="000B69A4">
        <w:trPr>
          <w:cantSplit/>
        </w:trPr>
        <w:tc>
          <w:tcPr>
            <w:tcW w:w="3402" w:type="dxa"/>
            <w:tcBorders>
              <w:bottom w:val="single" w:sz="4" w:space="0" w:color="auto"/>
            </w:tcBorders>
          </w:tcPr>
          <w:p w14:paraId="7529FA1D" w14:textId="77777777" w:rsidR="001C5622" w:rsidRPr="00A6799B" w:rsidRDefault="001C5622" w:rsidP="0007283E">
            <w:pPr>
              <w:pStyle w:val="FSCtblMRL1"/>
            </w:pPr>
            <w:r w:rsidRPr="00A6799B">
              <w:t>Sugar cane</w:t>
            </w:r>
          </w:p>
        </w:tc>
        <w:tc>
          <w:tcPr>
            <w:tcW w:w="1020" w:type="dxa"/>
            <w:tcBorders>
              <w:bottom w:val="single" w:sz="4" w:space="0" w:color="auto"/>
            </w:tcBorders>
          </w:tcPr>
          <w:p w14:paraId="666D2E55" w14:textId="77777777" w:rsidR="001C5622" w:rsidRPr="00A6799B" w:rsidRDefault="001C5622" w:rsidP="00593C61">
            <w:pPr>
              <w:pStyle w:val="FSCtblMRL2"/>
            </w:pPr>
            <w:r w:rsidRPr="00A6799B">
              <w:t>*0.02</w:t>
            </w:r>
          </w:p>
        </w:tc>
      </w:tr>
    </w:tbl>
    <w:p w14:paraId="1B525EE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B3AEFE9" w14:textId="77777777" w:rsidTr="000B69A4">
        <w:trPr>
          <w:cantSplit/>
        </w:trPr>
        <w:tc>
          <w:tcPr>
            <w:tcW w:w="4422" w:type="dxa"/>
            <w:gridSpan w:val="2"/>
            <w:tcBorders>
              <w:top w:val="single" w:sz="4" w:space="0" w:color="auto"/>
            </w:tcBorders>
          </w:tcPr>
          <w:p w14:paraId="420F2CEA" w14:textId="77777777" w:rsidR="000D35CB" w:rsidRPr="00A6799B" w:rsidRDefault="000D35CB" w:rsidP="00593C61">
            <w:pPr>
              <w:pStyle w:val="FSCtblh3"/>
            </w:pPr>
            <w:r w:rsidRPr="00A6799B">
              <w:t>Agvet chemical:  Bupirimate</w:t>
            </w:r>
          </w:p>
        </w:tc>
      </w:tr>
      <w:tr w:rsidR="000D35CB" w:rsidRPr="00A6799B" w14:paraId="0BB10F07" w14:textId="77777777" w:rsidTr="000B69A4">
        <w:trPr>
          <w:cantSplit/>
        </w:trPr>
        <w:tc>
          <w:tcPr>
            <w:tcW w:w="4422" w:type="dxa"/>
            <w:gridSpan w:val="2"/>
            <w:tcBorders>
              <w:bottom w:val="single" w:sz="4" w:space="0" w:color="auto"/>
            </w:tcBorders>
          </w:tcPr>
          <w:p w14:paraId="7F12B4DA" w14:textId="77777777" w:rsidR="000D35CB" w:rsidRPr="00A6799B" w:rsidRDefault="000D35CB" w:rsidP="00593C61">
            <w:pPr>
              <w:pStyle w:val="FSCtblh4"/>
            </w:pPr>
            <w:r w:rsidRPr="00A6799B">
              <w:t>Permitted residue:  Bupirimate</w:t>
            </w:r>
          </w:p>
        </w:tc>
      </w:tr>
      <w:tr w:rsidR="000D35CB" w:rsidRPr="00A6799B" w14:paraId="4D3EA794" w14:textId="77777777" w:rsidTr="000B69A4">
        <w:trPr>
          <w:cantSplit/>
        </w:trPr>
        <w:tc>
          <w:tcPr>
            <w:tcW w:w="3402" w:type="dxa"/>
            <w:tcBorders>
              <w:top w:val="single" w:sz="4" w:space="0" w:color="auto"/>
            </w:tcBorders>
          </w:tcPr>
          <w:p w14:paraId="229A2E60" w14:textId="77777777" w:rsidR="000D35CB" w:rsidRPr="00A6799B" w:rsidRDefault="000D35CB" w:rsidP="0007283E">
            <w:pPr>
              <w:pStyle w:val="FSCtblMRL1"/>
            </w:pPr>
            <w:r w:rsidRPr="00A6799B">
              <w:t>Apple</w:t>
            </w:r>
          </w:p>
        </w:tc>
        <w:tc>
          <w:tcPr>
            <w:tcW w:w="1020" w:type="dxa"/>
            <w:tcBorders>
              <w:top w:val="single" w:sz="4" w:space="0" w:color="auto"/>
            </w:tcBorders>
          </w:tcPr>
          <w:p w14:paraId="0FF1E082" w14:textId="77777777" w:rsidR="000D35CB" w:rsidRPr="00A6799B" w:rsidRDefault="000D35CB" w:rsidP="00593C61">
            <w:pPr>
              <w:pStyle w:val="FSCtblMRL2"/>
            </w:pPr>
            <w:r w:rsidRPr="00A6799B">
              <w:t>1</w:t>
            </w:r>
          </w:p>
        </w:tc>
      </w:tr>
      <w:tr w:rsidR="000D35CB" w:rsidRPr="00A6799B" w14:paraId="0D36A883" w14:textId="77777777" w:rsidTr="000B69A4">
        <w:trPr>
          <w:cantSplit/>
        </w:trPr>
        <w:tc>
          <w:tcPr>
            <w:tcW w:w="3402" w:type="dxa"/>
          </w:tcPr>
          <w:p w14:paraId="77AFB620" w14:textId="77777777" w:rsidR="000D35CB" w:rsidRPr="00A6799B" w:rsidRDefault="000D35CB" w:rsidP="0007283E">
            <w:pPr>
              <w:pStyle w:val="FSCtblMRL1"/>
            </w:pPr>
            <w:r w:rsidRPr="00A6799B">
              <w:t>Egg plant</w:t>
            </w:r>
          </w:p>
        </w:tc>
        <w:tc>
          <w:tcPr>
            <w:tcW w:w="1020" w:type="dxa"/>
          </w:tcPr>
          <w:p w14:paraId="2AEACFE7" w14:textId="77777777" w:rsidR="000D35CB" w:rsidRPr="00A6799B" w:rsidRDefault="000D35CB" w:rsidP="00593C61">
            <w:pPr>
              <w:pStyle w:val="FSCtblMRL2"/>
            </w:pPr>
            <w:r w:rsidRPr="00A6799B">
              <w:t>T1</w:t>
            </w:r>
          </w:p>
        </w:tc>
      </w:tr>
      <w:tr w:rsidR="000D35CB" w:rsidRPr="00A6799B" w14:paraId="409ABB4E" w14:textId="77777777" w:rsidTr="000B69A4">
        <w:trPr>
          <w:cantSplit/>
        </w:trPr>
        <w:tc>
          <w:tcPr>
            <w:tcW w:w="3402" w:type="dxa"/>
          </w:tcPr>
          <w:p w14:paraId="04EB6A08" w14:textId="77777777" w:rsidR="000D35CB" w:rsidRPr="00A6799B" w:rsidRDefault="000D35CB" w:rsidP="0007283E">
            <w:pPr>
              <w:pStyle w:val="FSCtblMRL1"/>
            </w:pPr>
            <w:r w:rsidRPr="00A6799B">
              <w:t>Fruiting vegetables, cucurbits</w:t>
            </w:r>
          </w:p>
        </w:tc>
        <w:tc>
          <w:tcPr>
            <w:tcW w:w="1020" w:type="dxa"/>
          </w:tcPr>
          <w:p w14:paraId="564F7079" w14:textId="77777777" w:rsidR="000D35CB" w:rsidRPr="00A6799B" w:rsidRDefault="000D35CB" w:rsidP="00593C61">
            <w:pPr>
              <w:pStyle w:val="FSCtblMRL2"/>
            </w:pPr>
            <w:r w:rsidRPr="00A6799B">
              <w:t>1</w:t>
            </w:r>
          </w:p>
        </w:tc>
      </w:tr>
      <w:tr w:rsidR="000D35CB" w:rsidRPr="00A6799B" w14:paraId="4342D08F" w14:textId="77777777" w:rsidTr="000B69A4">
        <w:trPr>
          <w:cantSplit/>
        </w:trPr>
        <w:tc>
          <w:tcPr>
            <w:tcW w:w="3402" w:type="dxa"/>
          </w:tcPr>
          <w:p w14:paraId="0B108804" w14:textId="77777777" w:rsidR="000D35CB" w:rsidRPr="00A6799B" w:rsidRDefault="000D35CB" w:rsidP="0007283E">
            <w:pPr>
              <w:pStyle w:val="FSCtblMRL1"/>
            </w:pPr>
            <w:r w:rsidRPr="00A6799B">
              <w:t>Peppers</w:t>
            </w:r>
          </w:p>
        </w:tc>
        <w:tc>
          <w:tcPr>
            <w:tcW w:w="1020" w:type="dxa"/>
          </w:tcPr>
          <w:p w14:paraId="143EAB6A" w14:textId="77777777" w:rsidR="000D35CB" w:rsidRPr="00A6799B" w:rsidRDefault="000D35CB" w:rsidP="00593C61">
            <w:pPr>
              <w:pStyle w:val="FSCtblMRL2"/>
            </w:pPr>
            <w:r w:rsidRPr="00A6799B">
              <w:t>0.7</w:t>
            </w:r>
          </w:p>
        </w:tc>
      </w:tr>
      <w:tr w:rsidR="000D35CB" w:rsidRPr="00A6799B" w14:paraId="7D46EF36" w14:textId="77777777" w:rsidTr="000B69A4">
        <w:trPr>
          <w:cantSplit/>
        </w:trPr>
        <w:tc>
          <w:tcPr>
            <w:tcW w:w="3402" w:type="dxa"/>
            <w:tcBorders>
              <w:bottom w:val="single" w:sz="4" w:space="0" w:color="auto"/>
            </w:tcBorders>
          </w:tcPr>
          <w:p w14:paraId="7547C9A0" w14:textId="77777777" w:rsidR="000D35CB" w:rsidRPr="00A6799B" w:rsidRDefault="000D35CB" w:rsidP="0007283E">
            <w:pPr>
              <w:pStyle w:val="FSCtblMRL1"/>
            </w:pPr>
            <w:r w:rsidRPr="00A6799B">
              <w:t>Strawberry</w:t>
            </w:r>
          </w:p>
        </w:tc>
        <w:tc>
          <w:tcPr>
            <w:tcW w:w="1020" w:type="dxa"/>
            <w:tcBorders>
              <w:bottom w:val="single" w:sz="4" w:space="0" w:color="auto"/>
            </w:tcBorders>
          </w:tcPr>
          <w:p w14:paraId="5E0EEA7F" w14:textId="77777777" w:rsidR="000D35CB" w:rsidRPr="00A6799B" w:rsidRDefault="000D35CB" w:rsidP="00593C61">
            <w:pPr>
              <w:pStyle w:val="FSCtblMRL2"/>
            </w:pPr>
            <w:r w:rsidRPr="00A6799B">
              <w:t>1</w:t>
            </w:r>
          </w:p>
        </w:tc>
      </w:tr>
    </w:tbl>
    <w:p w14:paraId="2553EC1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86FFDE6" w14:textId="77777777" w:rsidTr="000B69A4">
        <w:trPr>
          <w:cantSplit/>
        </w:trPr>
        <w:tc>
          <w:tcPr>
            <w:tcW w:w="4422" w:type="dxa"/>
            <w:gridSpan w:val="2"/>
            <w:tcBorders>
              <w:top w:val="single" w:sz="4" w:space="0" w:color="auto"/>
            </w:tcBorders>
          </w:tcPr>
          <w:p w14:paraId="1F9529C4" w14:textId="77777777" w:rsidR="000D35CB" w:rsidRPr="00A6799B" w:rsidRDefault="000D35CB" w:rsidP="00593C61">
            <w:pPr>
              <w:pStyle w:val="FSCtblh3"/>
            </w:pPr>
            <w:r w:rsidRPr="00A6799B">
              <w:t>Agvet chemical:  Buprofezin</w:t>
            </w:r>
          </w:p>
        </w:tc>
      </w:tr>
      <w:tr w:rsidR="000D35CB" w:rsidRPr="00A6799B" w14:paraId="413FCF6B" w14:textId="77777777" w:rsidTr="00FE5C21">
        <w:trPr>
          <w:cantSplit/>
        </w:trPr>
        <w:tc>
          <w:tcPr>
            <w:tcW w:w="4422" w:type="dxa"/>
            <w:gridSpan w:val="2"/>
            <w:tcBorders>
              <w:bottom w:val="single" w:sz="4" w:space="0" w:color="auto"/>
            </w:tcBorders>
          </w:tcPr>
          <w:p w14:paraId="3B6C3526" w14:textId="77777777" w:rsidR="000D35CB" w:rsidRPr="00A6799B" w:rsidRDefault="000D35CB" w:rsidP="00593C61">
            <w:pPr>
              <w:pStyle w:val="FSCtblh4"/>
            </w:pPr>
            <w:r w:rsidRPr="00A6799B">
              <w:t>Permitted residue:  Buprofezin</w:t>
            </w:r>
          </w:p>
        </w:tc>
      </w:tr>
      <w:tr w:rsidR="00FE5C21" w:rsidRPr="00A6799B" w14:paraId="44BDBD51" w14:textId="77777777" w:rsidTr="000B69A4">
        <w:trPr>
          <w:cantSplit/>
        </w:trPr>
        <w:tc>
          <w:tcPr>
            <w:tcW w:w="3402" w:type="dxa"/>
            <w:tcBorders>
              <w:top w:val="single" w:sz="4" w:space="0" w:color="auto"/>
            </w:tcBorders>
          </w:tcPr>
          <w:p w14:paraId="6158E44E" w14:textId="2FE1C44A" w:rsidR="00FE5C21" w:rsidRPr="00A6799B" w:rsidRDefault="00FE5C21" w:rsidP="00FE5C21">
            <w:pPr>
              <w:pStyle w:val="FSCtblMRL1"/>
            </w:pPr>
            <w:r w:rsidRPr="00A6799B">
              <w:t>Apricot</w:t>
            </w:r>
          </w:p>
        </w:tc>
        <w:tc>
          <w:tcPr>
            <w:tcW w:w="1020" w:type="dxa"/>
            <w:tcBorders>
              <w:top w:val="single" w:sz="4" w:space="0" w:color="auto"/>
            </w:tcBorders>
          </w:tcPr>
          <w:p w14:paraId="2A3B6C7D" w14:textId="0F75A904" w:rsidR="00FE5C21" w:rsidRPr="00A6799B" w:rsidRDefault="00FE5C21" w:rsidP="00593C61">
            <w:pPr>
              <w:pStyle w:val="FSCtblMRL2"/>
            </w:pPr>
            <w:r w:rsidRPr="00A6799B">
              <w:t>9</w:t>
            </w:r>
          </w:p>
        </w:tc>
      </w:tr>
      <w:tr w:rsidR="00FE5C21" w:rsidRPr="00A6799B" w14:paraId="5653BA53" w14:textId="77777777" w:rsidTr="00FE5C21">
        <w:trPr>
          <w:cantSplit/>
        </w:trPr>
        <w:tc>
          <w:tcPr>
            <w:tcW w:w="3402" w:type="dxa"/>
          </w:tcPr>
          <w:p w14:paraId="480502D4" w14:textId="77777777" w:rsidR="00FE5C21" w:rsidRPr="00A6799B" w:rsidRDefault="00FE5C21" w:rsidP="0007283E">
            <w:pPr>
              <w:pStyle w:val="FSCtblMRL1"/>
            </w:pPr>
            <w:r w:rsidRPr="00A6799B">
              <w:t>Celery</w:t>
            </w:r>
          </w:p>
        </w:tc>
        <w:tc>
          <w:tcPr>
            <w:tcW w:w="1020" w:type="dxa"/>
          </w:tcPr>
          <w:p w14:paraId="034A5962" w14:textId="77777777" w:rsidR="00FE5C21" w:rsidRPr="00A6799B" w:rsidRDefault="00FE5C21" w:rsidP="00593C61">
            <w:pPr>
              <w:pStyle w:val="FSCtblMRL2"/>
            </w:pPr>
            <w:r w:rsidRPr="00A6799B">
              <w:t>T5</w:t>
            </w:r>
          </w:p>
        </w:tc>
      </w:tr>
      <w:tr w:rsidR="00FE5C21" w:rsidRPr="00A6799B" w14:paraId="7C7F525E" w14:textId="77777777" w:rsidTr="000B69A4">
        <w:trPr>
          <w:cantSplit/>
        </w:trPr>
        <w:tc>
          <w:tcPr>
            <w:tcW w:w="3402" w:type="dxa"/>
          </w:tcPr>
          <w:p w14:paraId="651FE50F" w14:textId="77777777" w:rsidR="00FE5C21" w:rsidRPr="00A6799B" w:rsidRDefault="00FE5C21" w:rsidP="0007283E">
            <w:pPr>
              <w:pStyle w:val="FSCtblMRL1"/>
            </w:pPr>
            <w:r w:rsidRPr="00A6799B">
              <w:t>Chervil</w:t>
            </w:r>
          </w:p>
        </w:tc>
        <w:tc>
          <w:tcPr>
            <w:tcW w:w="1020" w:type="dxa"/>
          </w:tcPr>
          <w:p w14:paraId="13A3584E" w14:textId="77777777" w:rsidR="00FE5C21" w:rsidRPr="00A6799B" w:rsidRDefault="00FE5C21" w:rsidP="00593C61">
            <w:pPr>
              <w:pStyle w:val="FSCtblMRL2"/>
            </w:pPr>
            <w:r w:rsidRPr="00A6799B">
              <w:t>T50</w:t>
            </w:r>
          </w:p>
        </w:tc>
      </w:tr>
      <w:tr w:rsidR="00FE5C21" w:rsidRPr="00A6799B" w14:paraId="11450D1E" w14:textId="77777777" w:rsidTr="000B69A4">
        <w:trPr>
          <w:cantSplit/>
        </w:trPr>
        <w:tc>
          <w:tcPr>
            <w:tcW w:w="3402" w:type="dxa"/>
          </w:tcPr>
          <w:p w14:paraId="3B87DC88" w14:textId="77777777" w:rsidR="00FE5C21" w:rsidRPr="00A6799B" w:rsidRDefault="00FE5C21" w:rsidP="0007283E">
            <w:pPr>
              <w:pStyle w:val="FSCtblMRL1"/>
            </w:pPr>
            <w:r w:rsidRPr="00A6799B">
              <w:t>Citrus fruits</w:t>
            </w:r>
          </w:p>
        </w:tc>
        <w:tc>
          <w:tcPr>
            <w:tcW w:w="1020" w:type="dxa"/>
          </w:tcPr>
          <w:p w14:paraId="662414F6" w14:textId="77777777" w:rsidR="00FE5C21" w:rsidRPr="00A6799B" w:rsidRDefault="00FE5C21" w:rsidP="00593C61">
            <w:pPr>
              <w:pStyle w:val="FSCtblMRL2"/>
            </w:pPr>
            <w:r w:rsidRPr="00A6799B">
              <w:t>2</w:t>
            </w:r>
          </w:p>
        </w:tc>
      </w:tr>
      <w:tr w:rsidR="00FE5C21" w:rsidRPr="00A6799B" w14:paraId="2DB56C19" w14:textId="77777777" w:rsidTr="000B69A4">
        <w:trPr>
          <w:cantSplit/>
        </w:trPr>
        <w:tc>
          <w:tcPr>
            <w:tcW w:w="3402" w:type="dxa"/>
          </w:tcPr>
          <w:p w14:paraId="2114F305" w14:textId="77777777" w:rsidR="00FE5C21" w:rsidRPr="00A6799B" w:rsidRDefault="00FE5C21" w:rsidP="0007283E">
            <w:pPr>
              <w:pStyle w:val="FSCtblMRL1"/>
            </w:pPr>
            <w:r w:rsidRPr="00A6799B">
              <w:t>Coriander (leaves, roots, stems)</w:t>
            </w:r>
          </w:p>
        </w:tc>
        <w:tc>
          <w:tcPr>
            <w:tcW w:w="1020" w:type="dxa"/>
          </w:tcPr>
          <w:p w14:paraId="3BBBC65B" w14:textId="77777777" w:rsidR="00FE5C21" w:rsidRPr="00A6799B" w:rsidRDefault="00FE5C21" w:rsidP="00593C61">
            <w:pPr>
              <w:pStyle w:val="FSCtblMRL2"/>
            </w:pPr>
            <w:r w:rsidRPr="00A6799B">
              <w:t>T50</w:t>
            </w:r>
          </w:p>
        </w:tc>
      </w:tr>
      <w:tr w:rsidR="00FE5C21" w:rsidRPr="00A6799B" w14:paraId="0E930557" w14:textId="77777777" w:rsidTr="000B69A4">
        <w:trPr>
          <w:cantSplit/>
        </w:trPr>
        <w:tc>
          <w:tcPr>
            <w:tcW w:w="3402" w:type="dxa"/>
          </w:tcPr>
          <w:p w14:paraId="2400C929" w14:textId="77777777" w:rsidR="00FE5C21" w:rsidRPr="00A6799B" w:rsidRDefault="00FE5C21" w:rsidP="0007283E">
            <w:pPr>
              <w:pStyle w:val="FSCtblMRL1"/>
            </w:pPr>
            <w:r w:rsidRPr="00A6799B">
              <w:t>Cotton seed</w:t>
            </w:r>
          </w:p>
        </w:tc>
        <w:tc>
          <w:tcPr>
            <w:tcW w:w="1020" w:type="dxa"/>
          </w:tcPr>
          <w:p w14:paraId="4D31E7B6" w14:textId="77777777" w:rsidR="00FE5C21" w:rsidRPr="00A6799B" w:rsidRDefault="00FE5C21" w:rsidP="00593C61">
            <w:pPr>
              <w:pStyle w:val="FSCtblMRL2"/>
            </w:pPr>
            <w:r w:rsidRPr="00A6799B">
              <w:t>T1</w:t>
            </w:r>
          </w:p>
        </w:tc>
      </w:tr>
      <w:tr w:rsidR="00FE5C21" w:rsidRPr="00A6799B" w14:paraId="0C2F5B2E" w14:textId="77777777" w:rsidTr="000B69A4">
        <w:trPr>
          <w:cantSplit/>
        </w:trPr>
        <w:tc>
          <w:tcPr>
            <w:tcW w:w="3402" w:type="dxa"/>
          </w:tcPr>
          <w:p w14:paraId="39409460" w14:textId="77777777" w:rsidR="00FE5C21" w:rsidRPr="00A6799B" w:rsidRDefault="00FE5C21" w:rsidP="0007283E">
            <w:pPr>
              <w:pStyle w:val="FSCtblMRL1"/>
            </w:pPr>
            <w:r w:rsidRPr="00A6799B">
              <w:t>Cotton seed oil, crude</w:t>
            </w:r>
          </w:p>
        </w:tc>
        <w:tc>
          <w:tcPr>
            <w:tcW w:w="1020" w:type="dxa"/>
          </w:tcPr>
          <w:p w14:paraId="7D89026F" w14:textId="77777777" w:rsidR="00FE5C21" w:rsidRPr="00A6799B" w:rsidRDefault="00FE5C21" w:rsidP="00593C61">
            <w:pPr>
              <w:pStyle w:val="FSCtblMRL2"/>
            </w:pPr>
            <w:r w:rsidRPr="00A6799B">
              <w:t>T0.3</w:t>
            </w:r>
          </w:p>
        </w:tc>
      </w:tr>
      <w:tr w:rsidR="00FE5C21" w:rsidRPr="00A6799B" w14:paraId="5D91487A" w14:textId="77777777" w:rsidTr="000B69A4">
        <w:trPr>
          <w:cantSplit/>
        </w:trPr>
        <w:tc>
          <w:tcPr>
            <w:tcW w:w="3402" w:type="dxa"/>
          </w:tcPr>
          <w:p w14:paraId="0FC9BB1F" w14:textId="77777777" w:rsidR="00FE5C21" w:rsidRPr="00A6799B" w:rsidRDefault="00FE5C21" w:rsidP="0007283E">
            <w:pPr>
              <w:pStyle w:val="FSCtblMRL1"/>
            </w:pPr>
            <w:r w:rsidRPr="00A6799B">
              <w:t xml:space="preserve">Custard apple </w:t>
            </w:r>
          </w:p>
        </w:tc>
        <w:tc>
          <w:tcPr>
            <w:tcW w:w="1020" w:type="dxa"/>
          </w:tcPr>
          <w:p w14:paraId="491C4BB5" w14:textId="77777777" w:rsidR="00FE5C21" w:rsidRPr="00A6799B" w:rsidRDefault="00FE5C21" w:rsidP="00593C61">
            <w:pPr>
              <w:pStyle w:val="FSCtblMRL2"/>
            </w:pPr>
            <w:r w:rsidRPr="00A6799B">
              <w:t>0.1</w:t>
            </w:r>
          </w:p>
        </w:tc>
      </w:tr>
      <w:tr w:rsidR="00FE5C21" w:rsidRPr="00A6799B" w14:paraId="1EB4818F" w14:textId="77777777" w:rsidTr="000B69A4">
        <w:trPr>
          <w:cantSplit/>
        </w:trPr>
        <w:tc>
          <w:tcPr>
            <w:tcW w:w="3402" w:type="dxa"/>
          </w:tcPr>
          <w:p w14:paraId="2996557A" w14:textId="77777777" w:rsidR="00FE5C21" w:rsidRPr="00A6799B" w:rsidRDefault="00FE5C21" w:rsidP="0007283E">
            <w:pPr>
              <w:pStyle w:val="FSCtblMRL1"/>
            </w:pPr>
            <w:r w:rsidRPr="00A6799B">
              <w:t>Dried grapes (currants, raisins and sultanas)</w:t>
            </w:r>
          </w:p>
        </w:tc>
        <w:tc>
          <w:tcPr>
            <w:tcW w:w="1020" w:type="dxa"/>
          </w:tcPr>
          <w:p w14:paraId="0759E50B" w14:textId="77777777" w:rsidR="00FE5C21" w:rsidRPr="00A6799B" w:rsidRDefault="00FE5C21" w:rsidP="00593C61">
            <w:pPr>
              <w:pStyle w:val="FSCtblMRL2"/>
            </w:pPr>
            <w:r w:rsidRPr="00A6799B">
              <w:t>1</w:t>
            </w:r>
          </w:p>
        </w:tc>
      </w:tr>
      <w:tr w:rsidR="00FE5C21" w:rsidRPr="00A6799B" w14:paraId="41242FD6" w14:textId="77777777" w:rsidTr="000B69A4">
        <w:trPr>
          <w:cantSplit/>
        </w:trPr>
        <w:tc>
          <w:tcPr>
            <w:tcW w:w="3402" w:type="dxa"/>
          </w:tcPr>
          <w:p w14:paraId="0DDB0506" w14:textId="77777777" w:rsidR="00FE5C21" w:rsidRPr="00A6799B" w:rsidRDefault="00FE5C21" w:rsidP="0007283E">
            <w:pPr>
              <w:pStyle w:val="FSCtblMRL1"/>
            </w:pPr>
            <w:r w:rsidRPr="00A6799B">
              <w:t>Edible offal (mammalian)</w:t>
            </w:r>
          </w:p>
        </w:tc>
        <w:tc>
          <w:tcPr>
            <w:tcW w:w="1020" w:type="dxa"/>
          </w:tcPr>
          <w:p w14:paraId="265C61E4" w14:textId="77777777" w:rsidR="00FE5C21" w:rsidRPr="00A6799B" w:rsidRDefault="00FE5C21" w:rsidP="00593C61">
            <w:pPr>
              <w:pStyle w:val="FSCtblMRL2"/>
            </w:pPr>
            <w:r w:rsidRPr="00A6799B">
              <w:t>*0.05</w:t>
            </w:r>
          </w:p>
        </w:tc>
      </w:tr>
      <w:tr w:rsidR="00FE5C21" w:rsidRPr="00A6799B" w14:paraId="022E8BB0" w14:textId="77777777" w:rsidTr="000B69A4">
        <w:trPr>
          <w:cantSplit/>
        </w:trPr>
        <w:tc>
          <w:tcPr>
            <w:tcW w:w="3402" w:type="dxa"/>
          </w:tcPr>
          <w:p w14:paraId="244BED93" w14:textId="77777777" w:rsidR="00FE5C21" w:rsidRPr="00A6799B" w:rsidRDefault="00FE5C21" w:rsidP="0007283E">
            <w:pPr>
              <w:pStyle w:val="FSCtblMRL1"/>
            </w:pPr>
            <w:r w:rsidRPr="00A6799B">
              <w:t>Fruiting vegetables, cucurbits</w:t>
            </w:r>
          </w:p>
        </w:tc>
        <w:tc>
          <w:tcPr>
            <w:tcW w:w="1020" w:type="dxa"/>
          </w:tcPr>
          <w:p w14:paraId="0FE5E929" w14:textId="77777777" w:rsidR="00FE5C21" w:rsidRPr="00A6799B" w:rsidRDefault="00FE5C21" w:rsidP="00593C61">
            <w:pPr>
              <w:pStyle w:val="FSCtblMRL2"/>
            </w:pPr>
            <w:r w:rsidRPr="00A6799B">
              <w:t>T2</w:t>
            </w:r>
          </w:p>
        </w:tc>
      </w:tr>
      <w:tr w:rsidR="00690DC3" w:rsidRPr="00A6799B" w14:paraId="7244D42F" w14:textId="77777777" w:rsidTr="000B69A4">
        <w:trPr>
          <w:cantSplit/>
        </w:trPr>
        <w:tc>
          <w:tcPr>
            <w:tcW w:w="3402" w:type="dxa"/>
          </w:tcPr>
          <w:p w14:paraId="4EB17E7B" w14:textId="5A1275C6" w:rsidR="00690DC3" w:rsidRPr="00A6799B" w:rsidRDefault="00690DC3" w:rsidP="0007283E">
            <w:pPr>
              <w:pStyle w:val="FSCtblMRL1"/>
            </w:pPr>
            <w:r w:rsidRPr="00A6799B">
              <w:t>Fruiting vegetables, other than cucurbits [except tomato]</w:t>
            </w:r>
          </w:p>
        </w:tc>
        <w:tc>
          <w:tcPr>
            <w:tcW w:w="1020" w:type="dxa"/>
          </w:tcPr>
          <w:p w14:paraId="0A4E2096" w14:textId="6EFFB0CD" w:rsidR="00690DC3" w:rsidRPr="00A6799B" w:rsidRDefault="00690DC3" w:rsidP="00593C61">
            <w:pPr>
              <w:pStyle w:val="FSCtblMRL2"/>
            </w:pPr>
            <w:r w:rsidRPr="00A6799B">
              <w:t>T2</w:t>
            </w:r>
          </w:p>
        </w:tc>
      </w:tr>
      <w:tr w:rsidR="00690DC3" w:rsidRPr="00A6799B" w14:paraId="4797E225" w14:textId="77777777" w:rsidTr="000B69A4">
        <w:trPr>
          <w:cantSplit/>
        </w:trPr>
        <w:tc>
          <w:tcPr>
            <w:tcW w:w="3402" w:type="dxa"/>
          </w:tcPr>
          <w:p w14:paraId="558D0A08" w14:textId="77777777" w:rsidR="00690DC3" w:rsidRPr="00A6799B" w:rsidRDefault="00690DC3" w:rsidP="0007283E">
            <w:pPr>
              <w:pStyle w:val="FSCtblMRL1"/>
            </w:pPr>
            <w:r w:rsidRPr="00A6799B">
              <w:t>Grapes</w:t>
            </w:r>
          </w:p>
        </w:tc>
        <w:tc>
          <w:tcPr>
            <w:tcW w:w="1020" w:type="dxa"/>
          </w:tcPr>
          <w:p w14:paraId="1EC6B198" w14:textId="77777777" w:rsidR="00690DC3" w:rsidRPr="00A6799B" w:rsidRDefault="00690DC3" w:rsidP="00593C61">
            <w:pPr>
              <w:pStyle w:val="FSCtblMRL2"/>
            </w:pPr>
            <w:r w:rsidRPr="00A6799B">
              <w:t>2.5</w:t>
            </w:r>
          </w:p>
        </w:tc>
      </w:tr>
      <w:tr w:rsidR="00690DC3" w:rsidRPr="00A6799B" w14:paraId="4C17C9A7" w14:textId="77777777" w:rsidTr="000B69A4">
        <w:trPr>
          <w:cantSplit/>
        </w:trPr>
        <w:tc>
          <w:tcPr>
            <w:tcW w:w="3402" w:type="dxa"/>
          </w:tcPr>
          <w:p w14:paraId="28CB7BB0" w14:textId="77777777" w:rsidR="00690DC3" w:rsidRPr="00A6799B" w:rsidRDefault="00690DC3" w:rsidP="0007283E">
            <w:pPr>
              <w:pStyle w:val="FSCtblMRL1"/>
            </w:pPr>
            <w:r w:rsidRPr="00A6799B">
              <w:t>Herbs</w:t>
            </w:r>
          </w:p>
        </w:tc>
        <w:tc>
          <w:tcPr>
            <w:tcW w:w="1020" w:type="dxa"/>
          </w:tcPr>
          <w:p w14:paraId="2154C50A" w14:textId="77777777" w:rsidR="00690DC3" w:rsidRPr="00A6799B" w:rsidRDefault="00690DC3" w:rsidP="00593C61">
            <w:pPr>
              <w:pStyle w:val="FSCtblMRL2"/>
            </w:pPr>
            <w:r w:rsidRPr="00A6799B">
              <w:t>T50</w:t>
            </w:r>
          </w:p>
        </w:tc>
      </w:tr>
      <w:tr w:rsidR="00690DC3" w:rsidRPr="00A6799B" w14:paraId="4AFD1F27" w14:textId="77777777" w:rsidTr="000B69A4">
        <w:trPr>
          <w:cantSplit/>
        </w:trPr>
        <w:tc>
          <w:tcPr>
            <w:tcW w:w="3402" w:type="dxa"/>
          </w:tcPr>
          <w:p w14:paraId="479FEE46" w14:textId="77777777" w:rsidR="00690DC3" w:rsidRPr="00A6799B" w:rsidRDefault="00690DC3" w:rsidP="0007283E">
            <w:pPr>
              <w:pStyle w:val="FSCtblMRL1"/>
            </w:pPr>
            <w:r w:rsidRPr="00A6799B">
              <w:t>Lettuce, leaf</w:t>
            </w:r>
          </w:p>
        </w:tc>
        <w:tc>
          <w:tcPr>
            <w:tcW w:w="1020" w:type="dxa"/>
          </w:tcPr>
          <w:p w14:paraId="5D84CEC4" w14:textId="77777777" w:rsidR="00690DC3" w:rsidRPr="00A6799B" w:rsidRDefault="00690DC3" w:rsidP="00593C61">
            <w:pPr>
              <w:pStyle w:val="FSCtblMRL2"/>
            </w:pPr>
            <w:r w:rsidRPr="00A6799B">
              <w:t>T10</w:t>
            </w:r>
          </w:p>
        </w:tc>
      </w:tr>
      <w:tr w:rsidR="00690DC3" w:rsidRPr="00A6799B" w14:paraId="30077A69" w14:textId="77777777" w:rsidTr="000B69A4">
        <w:trPr>
          <w:cantSplit/>
        </w:trPr>
        <w:tc>
          <w:tcPr>
            <w:tcW w:w="3402" w:type="dxa"/>
          </w:tcPr>
          <w:p w14:paraId="6BA0EEDC" w14:textId="77777777" w:rsidR="00690DC3" w:rsidRPr="00A6799B" w:rsidRDefault="00690DC3" w:rsidP="0007283E">
            <w:pPr>
              <w:pStyle w:val="FSCtblMRL1"/>
            </w:pPr>
            <w:r w:rsidRPr="00A6799B">
              <w:t>Litchi</w:t>
            </w:r>
          </w:p>
        </w:tc>
        <w:tc>
          <w:tcPr>
            <w:tcW w:w="1020" w:type="dxa"/>
          </w:tcPr>
          <w:p w14:paraId="17F86A02" w14:textId="77777777" w:rsidR="00690DC3" w:rsidRPr="00A6799B" w:rsidRDefault="00690DC3" w:rsidP="00593C61">
            <w:pPr>
              <w:pStyle w:val="FSCtblMRL2"/>
            </w:pPr>
            <w:r w:rsidRPr="00A6799B">
              <w:t>T0.5</w:t>
            </w:r>
          </w:p>
        </w:tc>
      </w:tr>
      <w:tr w:rsidR="00690DC3" w:rsidRPr="00A6799B" w14:paraId="0DE6D188" w14:textId="77777777" w:rsidTr="000B69A4">
        <w:trPr>
          <w:cantSplit/>
        </w:trPr>
        <w:tc>
          <w:tcPr>
            <w:tcW w:w="3402" w:type="dxa"/>
          </w:tcPr>
          <w:p w14:paraId="29EFE404" w14:textId="77777777" w:rsidR="00690DC3" w:rsidRPr="00A6799B" w:rsidRDefault="00690DC3" w:rsidP="0007283E">
            <w:pPr>
              <w:pStyle w:val="FSCtblMRL1"/>
            </w:pPr>
            <w:r w:rsidRPr="00A6799B">
              <w:t>Mango</w:t>
            </w:r>
          </w:p>
        </w:tc>
        <w:tc>
          <w:tcPr>
            <w:tcW w:w="1020" w:type="dxa"/>
          </w:tcPr>
          <w:p w14:paraId="730B2712" w14:textId="77777777" w:rsidR="00690DC3" w:rsidRPr="00A6799B" w:rsidRDefault="00690DC3" w:rsidP="00593C61">
            <w:pPr>
              <w:pStyle w:val="FSCtblMRL2"/>
            </w:pPr>
            <w:r w:rsidRPr="00A6799B">
              <w:t>0.2</w:t>
            </w:r>
          </w:p>
        </w:tc>
      </w:tr>
      <w:tr w:rsidR="00690DC3" w:rsidRPr="00A6799B" w14:paraId="0AEEEF44" w14:textId="77777777" w:rsidTr="000B69A4">
        <w:trPr>
          <w:cantSplit/>
        </w:trPr>
        <w:tc>
          <w:tcPr>
            <w:tcW w:w="3402" w:type="dxa"/>
          </w:tcPr>
          <w:p w14:paraId="6B0108C6" w14:textId="77777777" w:rsidR="00690DC3" w:rsidRPr="00A6799B" w:rsidRDefault="00690DC3" w:rsidP="0007283E">
            <w:pPr>
              <w:pStyle w:val="FSCtblMRL1"/>
            </w:pPr>
            <w:r w:rsidRPr="00A6799B">
              <w:t>Meat (mammalian) (in the fat)</w:t>
            </w:r>
          </w:p>
        </w:tc>
        <w:tc>
          <w:tcPr>
            <w:tcW w:w="1020" w:type="dxa"/>
          </w:tcPr>
          <w:p w14:paraId="21BA80E1" w14:textId="77777777" w:rsidR="00690DC3" w:rsidRPr="00A6799B" w:rsidRDefault="00690DC3" w:rsidP="00593C61">
            <w:pPr>
              <w:pStyle w:val="FSCtblMRL2"/>
            </w:pPr>
            <w:r w:rsidRPr="00A6799B">
              <w:t>*0.05</w:t>
            </w:r>
          </w:p>
        </w:tc>
      </w:tr>
      <w:tr w:rsidR="00690DC3" w:rsidRPr="00A6799B" w14:paraId="5908B69F" w14:textId="77777777" w:rsidTr="000B69A4">
        <w:trPr>
          <w:cantSplit/>
        </w:trPr>
        <w:tc>
          <w:tcPr>
            <w:tcW w:w="3402" w:type="dxa"/>
          </w:tcPr>
          <w:p w14:paraId="0B5DA7AC" w14:textId="77777777" w:rsidR="00690DC3" w:rsidRPr="00A6799B" w:rsidRDefault="00690DC3" w:rsidP="0007283E">
            <w:pPr>
              <w:pStyle w:val="FSCtblMRL1"/>
            </w:pPr>
            <w:r w:rsidRPr="00A6799B">
              <w:t xml:space="preserve">Milks </w:t>
            </w:r>
          </w:p>
        </w:tc>
        <w:tc>
          <w:tcPr>
            <w:tcW w:w="1020" w:type="dxa"/>
          </w:tcPr>
          <w:p w14:paraId="22F62C28" w14:textId="77777777" w:rsidR="00690DC3" w:rsidRPr="00A6799B" w:rsidRDefault="00690DC3" w:rsidP="00593C61">
            <w:pPr>
              <w:pStyle w:val="FSCtblMRL2"/>
            </w:pPr>
            <w:r w:rsidRPr="00A6799B">
              <w:t>*0.01</w:t>
            </w:r>
          </w:p>
        </w:tc>
      </w:tr>
      <w:tr w:rsidR="00690DC3" w:rsidRPr="00A6799B" w14:paraId="5A3838F5" w14:textId="77777777" w:rsidTr="000B69A4">
        <w:trPr>
          <w:cantSplit/>
        </w:trPr>
        <w:tc>
          <w:tcPr>
            <w:tcW w:w="3402" w:type="dxa"/>
          </w:tcPr>
          <w:p w14:paraId="3E52E587" w14:textId="77777777" w:rsidR="00690DC3" w:rsidRPr="00A6799B" w:rsidRDefault="00690DC3" w:rsidP="0007283E">
            <w:pPr>
              <w:pStyle w:val="FSCtblMRL1"/>
            </w:pPr>
            <w:r w:rsidRPr="00A6799B">
              <w:t>Mizuna</w:t>
            </w:r>
          </w:p>
        </w:tc>
        <w:tc>
          <w:tcPr>
            <w:tcW w:w="1020" w:type="dxa"/>
          </w:tcPr>
          <w:p w14:paraId="0D3C37E0" w14:textId="77777777" w:rsidR="00690DC3" w:rsidRPr="00A6799B" w:rsidRDefault="00690DC3" w:rsidP="00593C61">
            <w:pPr>
              <w:pStyle w:val="FSCtblMRL2"/>
            </w:pPr>
            <w:r w:rsidRPr="00A6799B">
              <w:t>T50</w:t>
            </w:r>
          </w:p>
        </w:tc>
      </w:tr>
      <w:tr w:rsidR="00690DC3" w:rsidRPr="00A6799B" w14:paraId="72CB6A1C" w14:textId="77777777" w:rsidTr="000B69A4">
        <w:trPr>
          <w:cantSplit/>
        </w:trPr>
        <w:tc>
          <w:tcPr>
            <w:tcW w:w="3402" w:type="dxa"/>
          </w:tcPr>
          <w:p w14:paraId="26002825" w14:textId="3E6AAC95" w:rsidR="00690DC3" w:rsidRPr="00A6799B" w:rsidRDefault="00690DC3" w:rsidP="00FE5C21">
            <w:pPr>
              <w:pStyle w:val="FSCtblMRL1"/>
            </w:pPr>
            <w:r w:rsidRPr="00A6799B">
              <w:t>Nectarine</w:t>
            </w:r>
          </w:p>
        </w:tc>
        <w:tc>
          <w:tcPr>
            <w:tcW w:w="1020" w:type="dxa"/>
          </w:tcPr>
          <w:p w14:paraId="6F10CE68" w14:textId="50AE010A" w:rsidR="00690DC3" w:rsidRPr="00A6799B" w:rsidRDefault="00690DC3" w:rsidP="00593C61">
            <w:pPr>
              <w:pStyle w:val="FSCtblMRL2"/>
            </w:pPr>
            <w:r w:rsidRPr="00A6799B">
              <w:t>9</w:t>
            </w:r>
          </w:p>
        </w:tc>
      </w:tr>
      <w:tr w:rsidR="00690DC3" w:rsidRPr="00A6799B" w14:paraId="3469F834" w14:textId="77777777" w:rsidTr="000B69A4">
        <w:trPr>
          <w:cantSplit/>
        </w:trPr>
        <w:tc>
          <w:tcPr>
            <w:tcW w:w="3402" w:type="dxa"/>
          </w:tcPr>
          <w:p w14:paraId="39EDEBC4" w14:textId="461FE556" w:rsidR="00690DC3" w:rsidRPr="00A6799B" w:rsidRDefault="00690DC3" w:rsidP="00FE5C21">
            <w:pPr>
              <w:pStyle w:val="FSCtblMRL1"/>
            </w:pPr>
            <w:r w:rsidRPr="00A6799B">
              <w:t>Olives</w:t>
            </w:r>
          </w:p>
        </w:tc>
        <w:tc>
          <w:tcPr>
            <w:tcW w:w="1020" w:type="dxa"/>
          </w:tcPr>
          <w:p w14:paraId="777A9318" w14:textId="2B14557A" w:rsidR="00690DC3" w:rsidRPr="00A6799B" w:rsidRDefault="00690DC3" w:rsidP="00593C61">
            <w:pPr>
              <w:pStyle w:val="FSCtblMRL2"/>
            </w:pPr>
            <w:r w:rsidRPr="00A6799B">
              <w:t>T0.5</w:t>
            </w:r>
          </w:p>
        </w:tc>
      </w:tr>
      <w:tr w:rsidR="00690DC3" w:rsidRPr="00A6799B" w14:paraId="57FF5653" w14:textId="77777777" w:rsidTr="000B69A4">
        <w:trPr>
          <w:cantSplit/>
        </w:trPr>
        <w:tc>
          <w:tcPr>
            <w:tcW w:w="3402" w:type="dxa"/>
          </w:tcPr>
          <w:p w14:paraId="6063BFBA" w14:textId="1DCF0C37" w:rsidR="00690DC3" w:rsidRPr="00A6799B" w:rsidRDefault="00690DC3" w:rsidP="00FE5C21">
            <w:pPr>
              <w:pStyle w:val="FSCtblMRL1"/>
            </w:pPr>
            <w:r w:rsidRPr="00A6799B">
              <w:t>Olive oil, crude</w:t>
            </w:r>
          </w:p>
        </w:tc>
        <w:tc>
          <w:tcPr>
            <w:tcW w:w="1020" w:type="dxa"/>
          </w:tcPr>
          <w:p w14:paraId="6DBF1E6E" w14:textId="0738818F" w:rsidR="00690DC3" w:rsidRPr="00A6799B" w:rsidRDefault="00690DC3" w:rsidP="00593C61">
            <w:pPr>
              <w:pStyle w:val="FSCtblMRL2"/>
            </w:pPr>
            <w:r w:rsidRPr="00A6799B">
              <w:t>T2</w:t>
            </w:r>
          </w:p>
        </w:tc>
      </w:tr>
      <w:tr w:rsidR="00690DC3" w:rsidRPr="00A6799B" w14:paraId="58A5E046" w14:textId="77777777" w:rsidTr="000B69A4">
        <w:trPr>
          <w:cantSplit/>
        </w:trPr>
        <w:tc>
          <w:tcPr>
            <w:tcW w:w="3402" w:type="dxa"/>
          </w:tcPr>
          <w:p w14:paraId="799F8B6F" w14:textId="31683EA8" w:rsidR="00690DC3" w:rsidRPr="00A6799B" w:rsidRDefault="00690DC3" w:rsidP="00FE5C21">
            <w:pPr>
              <w:pStyle w:val="FSCtblMRL1"/>
            </w:pPr>
            <w:r w:rsidRPr="00A6799B">
              <w:t>Passionfruit</w:t>
            </w:r>
          </w:p>
        </w:tc>
        <w:tc>
          <w:tcPr>
            <w:tcW w:w="1020" w:type="dxa"/>
          </w:tcPr>
          <w:p w14:paraId="78B526FE" w14:textId="654F61CF" w:rsidR="00690DC3" w:rsidRPr="00A6799B" w:rsidRDefault="00690DC3" w:rsidP="00593C61">
            <w:pPr>
              <w:pStyle w:val="FSCtblMRL2"/>
            </w:pPr>
            <w:r w:rsidRPr="00A6799B">
              <w:t>2</w:t>
            </w:r>
          </w:p>
        </w:tc>
      </w:tr>
      <w:tr w:rsidR="00690DC3" w:rsidRPr="00A6799B" w14:paraId="516D1BEE" w14:textId="77777777" w:rsidTr="000B69A4">
        <w:trPr>
          <w:cantSplit/>
        </w:trPr>
        <w:tc>
          <w:tcPr>
            <w:tcW w:w="3402" w:type="dxa"/>
          </w:tcPr>
          <w:p w14:paraId="5B4B910E" w14:textId="640EF548" w:rsidR="00690DC3" w:rsidRPr="00A6799B" w:rsidRDefault="00690DC3" w:rsidP="00FE5C21">
            <w:pPr>
              <w:pStyle w:val="FSCtblMRL1"/>
            </w:pPr>
            <w:r w:rsidRPr="00A6799B">
              <w:t>Peach</w:t>
            </w:r>
          </w:p>
        </w:tc>
        <w:tc>
          <w:tcPr>
            <w:tcW w:w="1020" w:type="dxa"/>
          </w:tcPr>
          <w:p w14:paraId="7D08B0A1" w14:textId="6928FA15" w:rsidR="00690DC3" w:rsidRPr="00A6799B" w:rsidRDefault="00690DC3" w:rsidP="00593C61">
            <w:pPr>
              <w:pStyle w:val="FSCtblMRL2"/>
            </w:pPr>
            <w:r w:rsidRPr="00A6799B">
              <w:t>9</w:t>
            </w:r>
          </w:p>
        </w:tc>
      </w:tr>
      <w:tr w:rsidR="00690DC3" w:rsidRPr="00A6799B" w14:paraId="7B35D2BD" w14:textId="77777777" w:rsidTr="000B69A4">
        <w:trPr>
          <w:cantSplit/>
        </w:trPr>
        <w:tc>
          <w:tcPr>
            <w:tcW w:w="3402" w:type="dxa"/>
          </w:tcPr>
          <w:p w14:paraId="6E99BCF6" w14:textId="1A69D54F" w:rsidR="00690DC3" w:rsidRPr="00A6799B" w:rsidRDefault="00690DC3" w:rsidP="00FE5C21">
            <w:pPr>
              <w:pStyle w:val="FSCtblMRL1"/>
            </w:pPr>
            <w:r w:rsidRPr="00A6799B">
              <w:t>Pear</w:t>
            </w:r>
          </w:p>
        </w:tc>
        <w:tc>
          <w:tcPr>
            <w:tcW w:w="1020" w:type="dxa"/>
          </w:tcPr>
          <w:p w14:paraId="1AF319E9" w14:textId="101F4369" w:rsidR="00690DC3" w:rsidRPr="00A6799B" w:rsidRDefault="00690DC3" w:rsidP="00593C61">
            <w:pPr>
              <w:pStyle w:val="FSCtblMRL2"/>
            </w:pPr>
            <w:r w:rsidRPr="00A6799B">
              <w:t>0.2</w:t>
            </w:r>
          </w:p>
        </w:tc>
      </w:tr>
      <w:tr w:rsidR="00690DC3" w:rsidRPr="00A6799B" w14:paraId="388328C6" w14:textId="77777777" w:rsidTr="000B69A4">
        <w:trPr>
          <w:cantSplit/>
        </w:trPr>
        <w:tc>
          <w:tcPr>
            <w:tcW w:w="3402" w:type="dxa"/>
          </w:tcPr>
          <w:p w14:paraId="5AE2875B" w14:textId="202A417E" w:rsidR="00690DC3" w:rsidRPr="00A6799B" w:rsidRDefault="00690DC3" w:rsidP="0007283E">
            <w:pPr>
              <w:pStyle w:val="FSCtblMRL1"/>
            </w:pPr>
            <w:r w:rsidRPr="00A6799B">
              <w:t>Persimmon, Japanese</w:t>
            </w:r>
          </w:p>
        </w:tc>
        <w:tc>
          <w:tcPr>
            <w:tcW w:w="1020" w:type="dxa"/>
          </w:tcPr>
          <w:p w14:paraId="3F6FA113" w14:textId="1FE49B65" w:rsidR="00690DC3" w:rsidRPr="00A6799B" w:rsidRDefault="00690DC3" w:rsidP="00593C61">
            <w:pPr>
              <w:pStyle w:val="FSCtblMRL2"/>
            </w:pPr>
            <w:r w:rsidRPr="00A6799B">
              <w:t>1</w:t>
            </w:r>
          </w:p>
        </w:tc>
      </w:tr>
      <w:tr w:rsidR="00690DC3" w:rsidRPr="00A6799B" w14:paraId="7CEA7773" w14:textId="77777777" w:rsidTr="000B69A4">
        <w:trPr>
          <w:cantSplit/>
        </w:trPr>
        <w:tc>
          <w:tcPr>
            <w:tcW w:w="3402" w:type="dxa"/>
          </w:tcPr>
          <w:p w14:paraId="1AC009BA" w14:textId="7A1F5AA0" w:rsidR="00690DC3" w:rsidRPr="00A6799B" w:rsidRDefault="00690DC3" w:rsidP="0007283E">
            <w:pPr>
              <w:pStyle w:val="FSCtblMRL1"/>
            </w:pPr>
            <w:r w:rsidRPr="00A6799B">
              <w:t>Rucola (rocket)</w:t>
            </w:r>
          </w:p>
        </w:tc>
        <w:tc>
          <w:tcPr>
            <w:tcW w:w="1020" w:type="dxa"/>
          </w:tcPr>
          <w:p w14:paraId="5441D739" w14:textId="7018952A" w:rsidR="00690DC3" w:rsidRPr="00A6799B" w:rsidRDefault="00690DC3" w:rsidP="00593C61">
            <w:pPr>
              <w:pStyle w:val="FSCtblMRL2"/>
            </w:pPr>
            <w:r w:rsidRPr="00A6799B">
              <w:t>T50</w:t>
            </w:r>
          </w:p>
        </w:tc>
      </w:tr>
      <w:tr w:rsidR="00690DC3" w:rsidRPr="00A6799B" w14:paraId="46994370" w14:textId="77777777" w:rsidTr="000B69A4">
        <w:trPr>
          <w:cantSplit/>
        </w:trPr>
        <w:tc>
          <w:tcPr>
            <w:tcW w:w="3402" w:type="dxa"/>
          </w:tcPr>
          <w:p w14:paraId="49F57D80" w14:textId="2DA362F8" w:rsidR="00690DC3" w:rsidRPr="00A6799B" w:rsidRDefault="00690DC3" w:rsidP="0007283E">
            <w:pPr>
              <w:pStyle w:val="FSCtblMRL1"/>
            </w:pPr>
            <w:r w:rsidRPr="00A6799B">
              <w:t>Stone fruits [except apricot; nectarine; peach]</w:t>
            </w:r>
          </w:p>
        </w:tc>
        <w:tc>
          <w:tcPr>
            <w:tcW w:w="1020" w:type="dxa"/>
          </w:tcPr>
          <w:p w14:paraId="69DC619A" w14:textId="5E24321D" w:rsidR="00690DC3" w:rsidRPr="00A6799B" w:rsidRDefault="00690DC3" w:rsidP="00593C61">
            <w:pPr>
              <w:pStyle w:val="FSCtblMRL2"/>
            </w:pPr>
            <w:r w:rsidRPr="00A6799B">
              <w:t>1.9</w:t>
            </w:r>
          </w:p>
        </w:tc>
      </w:tr>
      <w:tr w:rsidR="00690DC3" w:rsidRPr="00A6799B" w14:paraId="1FC73A3B" w14:textId="77777777" w:rsidTr="0050091D">
        <w:trPr>
          <w:cantSplit/>
        </w:trPr>
        <w:tc>
          <w:tcPr>
            <w:tcW w:w="3402" w:type="dxa"/>
          </w:tcPr>
          <w:p w14:paraId="5C6D8748" w14:textId="5C7063AA" w:rsidR="00690DC3" w:rsidRPr="00A6799B" w:rsidRDefault="00690DC3" w:rsidP="0007283E">
            <w:pPr>
              <w:pStyle w:val="FSCtblMRL1"/>
            </w:pPr>
            <w:r w:rsidRPr="00A6799B">
              <w:t>Tomato</w:t>
            </w:r>
          </w:p>
        </w:tc>
        <w:tc>
          <w:tcPr>
            <w:tcW w:w="1020" w:type="dxa"/>
          </w:tcPr>
          <w:p w14:paraId="70EBC3E6" w14:textId="5519DE42" w:rsidR="00690DC3" w:rsidRPr="00A6799B" w:rsidRDefault="00690DC3" w:rsidP="00593C61">
            <w:pPr>
              <w:pStyle w:val="FSCtblMRL2"/>
            </w:pPr>
            <w:r w:rsidRPr="00A6799B">
              <w:t>0.5</w:t>
            </w:r>
          </w:p>
        </w:tc>
      </w:tr>
      <w:tr w:rsidR="00690DC3" w:rsidRPr="00A6799B" w14:paraId="4D562C3D" w14:textId="77777777" w:rsidTr="0050091D">
        <w:trPr>
          <w:cantSplit/>
        </w:trPr>
        <w:tc>
          <w:tcPr>
            <w:tcW w:w="3402" w:type="dxa"/>
          </w:tcPr>
          <w:p w14:paraId="00BCE826" w14:textId="10D84D4B" w:rsidR="00690DC3" w:rsidRPr="00A6799B" w:rsidRDefault="00690DC3" w:rsidP="0007283E">
            <w:pPr>
              <w:pStyle w:val="FSCtblMRL1"/>
            </w:pPr>
            <w:r w:rsidRPr="00A6799B">
              <w:t>Tree tomato</w:t>
            </w:r>
          </w:p>
        </w:tc>
        <w:tc>
          <w:tcPr>
            <w:tcW w:w="1020" w:type="dxa"/>
          </w:tcPr>
          <w:p w14:paraId="6A229FB7" w14:textId="143D5AFD" w:rsidR="00690DC3" w:rsidRPr="00A6799B" w:rsidRDefault="00690DC3" w:rsidP="00593C61">
            <w:pPr>
              <w:pStyle w:val="FSCtblMRL2"/>
            </w:pPr>
            <w:r w:rsidRPr="00A6799B">
              <w:t>T1</w:t>
            </w:r>
          </w:p>
        </w:tc>
      </w:tr>
      <w:tr w:rsidR="00690DC3" w:rsidRPr="00A6799B" w14:paraId="7C9A62BF" w14:textId="77777777" w:rsidTr="000B69A4">
        <w:trPr>
          <w:cantSplit/>
        </w:trPr>
        <w:tc>
          <w:tcPr>
            <w:tcW w:w="3402" w:type="dxa"/>
            <w:tcBorders>
              <w:bottom w:val="single" w:sz="4" w:space="0" w:color="auto"/>
            </w:tcBorders>
          </w:tcPr>
          <w:p w14:paraId="7A17A5E8" w14:textId="7BB2C505" w:rsidR="00690DC3" w:rsidRPr="00A6799B" w:rsidRDefault="00690DC3" w:rsidP="0050091D">
            <w:pPr>
              <w:pStyle w:val="FSCtblMRL1"/>
            </w:pPr>
            <w:r w:rsidRPr="00A6799B">
              <w:t>Walnut</w:t>
            </w:r>
          </w:p>
        </w:tc>
        <w:tc>
          <w:tcPr>
            <w:tcW w:w="1020" w:type="dxa"/>
            <w:tcBorders>
              <w:bottom w:val="single" w:sz="4" w:space="0" w:color="auto"/>
            </w:tcBorders>
          </w:tcPr>
          <w:p w14:paraId="7844A5D2" w14:textId="69C668E3" w:rsidR="00690DC3" w:rsidRPr="00A6799B" w:rsidRDefault="00690DC3" w:rsidP="00593C61">
            <w:pPr>
              <w:pStyle w:val="FSCtblMRL2"/>
            </w:pPr>
            <w:r w:rsidRPr="00A6799B">
              <w:t>T0.05</w:t>
            </w:r>
          </w:p>
        </w:tc>
      </w:tr>
    </w:tbl>
    <w:p w14:paraId="7DEBEFA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FB8C1F5" w14:textId="77777777" w:rsidTr="000B69A4">
        <w:trPr>
          <w:cantSplit/>
        </w:trPr>
        <w:tc>
          <w:tcPr>
            <w:tcW w:w="4422" w:type="dxa"/>
            <w:gridSpan w:val="2"/>
            <w:tcBorders>
              <w:top w:val="single" w:sz="4" w:space="0" w:color="auto"/>
            </w:tcBorders>
          </w:tcPr>
          <w:p w14:paraId="5F55F584" w14:textId="77777777" w:rsidR="000D35CB" w:rsidRPr="00A6799B" w:rsidRDefault="000D35CB" w:rsidP="00593C61">
            <w:pPr>
              <w:pStyle w:val="FSCtblh3"/>
            </w:pPr>
            <w:r w:rsidRPr="00A6799B">
              <w:t>Agvet chemical:  Butafenacil</w:t>
            </w:r>
          </w:p>
        </w:tc>
      </w:tr>
      <w:tr w:rsidR="000D35CB" w:rsidRPr="00A6799B" w14:paraId="0CDD4FC8" w14:textId="77777777" w:rsidTr="000B69A4">
        <w:trPr>
          <w:cantSplit/>
        </w:trPr>
        <w:tc>
          <w:tcPr>
            <w:tcW w:w="4422" w:type="dxa"/>
            <w:gridSpan w:val="2"/>
            <w:tcBorders>
              <w:bottom w:val="single" w:sz="4" w:space="0" w:color="auto"/>
            </w:tcBorders>
          </w:tcPr>
          <w:p w14:paraId="6DF5E19E" w14:textId="77777777" w:rsidR="000D35CB" w:rsidRPr="00A6799B" w:rsidRDefault="000D35CB" w:rsidP="00593C61">
            <w:pPr>
              <w:pStyle w:val="FSCtblh4"/>
            </w:pPr>
            <w:r w:rsidRPr="00A6799B">
              <w:t>Permitted residue:  Butafenacil</w:t>
            </w:r>
          </w:p>
        </w:tc>
      </w:tr>
      <w:tr w:rsidR="000D35CB" w:rsidRPr="00A6799B" w14:paraId="7844E1E8" w14:textId="77777777" w:rsidTr="000B69A4">
        <w:trPr>
          <w:cantSplit/>
        </w:trPr>
        <w:tc>
          <w:tcPr>
            <w:tcW w:w="3402" w:type="dxa"/>
            <w:tcBorders>
              <w:top w:val="single" w:sz="4" w:space="0" w:color="auto"/>
            </w:tcBorders>
          </w:tcPr>
          <w:p w14:paraId="214A55FE" w14:textId="77777777" w:rsidR="000D35CB" w:rsidRPr="00A6799B" w:rsidRDefault="000D35CB" w:rsidP="0007283E">
            <w:pPr>
              <w:pStyle w:val="FSCtblMRL1"/>
            </w:pPr>
            <w:r w:rsidRPr="00A6799B">
              <w:t xml:space="preserve">Cereal grains [except rice] </w:t>
            </w:r>
          </w:p>
        </w:tc>
        <w:tc>
          <w:tcPr>
            <w:tcW w:w="1020" w:type="dxa"/>
            <w:tcBorders>
              <w:top w:val="single" w:sz="4" w:space="0" w:color="auto"/>
            </w:tcBorders>
          </w:tcPr>
          <w:p w14:paraId="3BD1BCCD" w14:textId="77777777" w:rsidR="000D35CB" w:rsidRPr="00A6799B" w:rsidRDefault="000D35CB" w:rsidP="00593C61">
            <w:pPr>
              <w:pStyle w:val="FSCtblMRL2"/>
            </w:pPr>
            <w:r w:rsidRPr="00A6799B">
              <w:t>*0.02</w:t>
            </w:r>
          </w:p>
        </w:tc>
      </w:tr>
      <w:tr w:rsidR="000D35CB" w:rsidRPr="00A6799B" w14:paraId="17731CE6" w14:textId="77777777" w:rsidTr="000B69A4">
        <w:trPr>
          <w:cantSplit/>
        </w:trPr>
        <w:tc>
          <w:tcPr>
            <w:tcW w:w="3402" w:type="dxa"/>
          </w:tcPr>
          <w:p w14:paraId="059B6E88" w14:textId="77777777" w:rsidR="000D35CB" w:rsidRPr="00A6799B" w:rsidRDefault="000D35CB" w:rsidP="0007283E">
            <w:pPr>
              <w:pStyle w:val="FSCtblMRL1"/>
            </w:pPr>
            <w:r w:rsidRPr="00A6799B">
              <w:t>Edible offal (mammalian)</w:t>
            </w:r>
          </w:p>
        </w:tc>
        <w:tc>
          <w:tcPr>
            <w:tcW w:w="1020" w:type="dxa"/>
          </w:tcPr>
          <w:p w14:paraId="36EC0470" w14:textId="77777777" w:rsidR="000D35CB" w:rsidRPr="00A6799B" w:rsidRDefault="000D35CB" w:rsidP="00593C61">
            <w:pPr>
              <w:pStyle w:val="FSCtblMRL2"/>
            </w:pPr>
            <w:r w:rsidRPr="00A6799B">
              <w:t>*0.02</w:t>
            </w:r>
          </w:p>
        </w:tc>
      </w:tr>
      <w:tr w:rsidR="000D35CB" w:rsidRPr="00A6799B" w14:paraId="32A1C579" w14:textId="77777777" w:rsidTr="000B69A4">
        <w:trPr>
          <w:cantSplit/>
        </w:trPr>
        <w:tc>
          <w:tcPr>
            <w:tcW w:w="3402" w:type="dxa"/>
          </w:tcPr>
          <w:p w14:paraId="36285FB9" w14:textId="77777777" w:rsidR="000D35CB" w:rsidRPr="00A6799B" w:rsidRDefault="000D35CB" w:rsidP="0007283E">
            <w:pPr>
              <w:pStyle w:val="FSCtblMRL1"/>
            </w:pPr>
            <w:r w:rsidRPr="00A6799B">
              <w:t>Eggs</w:t>
            </w:r>
          </w:p>
        </w:tc>
        <w:tc>
          <w:tcPr>
            <w:tcW w:w="1020" w:type="dxa"/>
          </w:tcPr>
          <w:p w14:paraId="45ED1094" w14:textId="77777777" w:rsidR="000D35CB" w:rsidRPr="00A6799B" w:rsidRDefault="000D35CB" w:rsidP="00593C61">
            <w:pPr>
              <w:pStyle w:val="FSCtblMRL2"/>
            </w:pPr>
            <w:r w:rsidRPr="00A6799B">
              <w:t>*0.01</w:t>
            </w:r>
          </w:p>
        </w:tc>
      </w:tr>
      <w:tr w:rsidR="000D35CB" w:rsidRPr="00A6799B" w14:paraId="1E64B890" w14:textId="77777777" w:rsidTr="000B69A4">
        <w:trPr>
          <w:cantSplit/>
        </w:trPr>
        <w:tc>
          <w:tcPr>
            <w:tcW w:w="3402" w:type="dxa"/>
          </w:tcPr>
          <w:p w14:paraId="03218648" w14:textId="77777777" w:rsidR="000D35CB" w:rsidRPr="00A6799B" w:rsidRDefault="000D35CB" w:rsidP="0007283E">
            <w:pPr>
              <w:pStyle w:val="FSCtblMRL1"/>
            </w:pPr>
            <w:r w:rsidRPr="00A6799B">
              <w:t>Grapes</w:t>
            </w:r>
          </w:p>
        </w:tc>
        <w:tc>
          <w:tcPr>
            <w:tcW w:w="1020" w:type="dxa"/>
          </w:tcPr>
          <w:p w14:paraId="38292B09" w14:textId="77777777" w:rsidR="000D35CB" w:rsidRPr="00A6799B" w:rsidRDefault="000D35CB" w:rsidP="00593C61">
            <w:pPr>
              <w:pStyle w:val="FSCtblMRL2"/>
            </w:pPr>
            <w:r w:rsidRPr="00A6799B">
              <w:t>T*0.02</w:t>
            </w:r>
          </w:p>
        </w:tc>
      </w:tr>
      <w:tr w:rsidR="000D35CB" w:rsidRPr="00A6799B" w14:paraId="09295D71" w14:textId="77777777" w:rsidTr="000B69A4">
        <w:trPr>
          <w:cantSplit/>
        </w:trPr>
        <w:tc>
          <w:tcPr>
            <w:tcW w:w="3402" w:type="dxa"/>
          </w:tcPr>
          <w:p w14:paraId="190930F3" w14:textId="77777777" w:rsidR="000D35CB" w:rsidRPr="00A6799B" w:rsidRDefault="000D35CB" w:rsidP="0007283E">
            <w:pPr>
              <w:pStyle w:val="FSCtblMRL1"/>
            </w:pPr>
            <w:r w:rsidRPr="00A6799B">
              <w:t>Meat (mammalian)</w:t>
            </w:r>
          </w:p>
        </w:tc>
        <w:tc>
          <w:tcPr>
            <w:tcW w:w="1020" w:type="dxa"/>
          </w:tcPr>
          <w:p w14:paraId="10A79C71" w14:textId="77777777" w:rsidR="000D35CB" w:rsidRPr="00A6799B" w:rsidRDefault="000D35CB" w:rsidP="00593C61">
            <w:pPr>
              <w:pStyle w:val="FSCtblMRL2"/>
            </w:pPr>
            <w:r w:rsidRPr="00A6799B">
              <w:t>*0.01</w:t>
            </w:r>
          </w:p>
        </w:tc>
      </w:tr>
      <w:tr w:rsidR="000D35CB" w:rsidRPr="00A6799B" w14:paraId="66EC9496" w14:textId="77777777" w:rsidTr="000B69A4">
        <w:trPr>
          <w:cantSplit/>
        </w:trPr>
        <w:tc>
          <w:tcPr>
            <w:tcW w:w="3402" w:type="dxa"/>
          </w:tcPr>
          <w:p w14:paraId="12F268FB" w14:textId="77777777" w:rsidR="000D35CB" w:rsidRPr="00A6799B" w:rsidRDefault="000D35CB" w:rsidP="0007283E">
            <w:pPr>
              <w:pStyle w:val="FSCtblMRL1"/>
            </w:pPr>
            <w:r w:rsidRPr="00A6799B">
              <w:lastRenderedPageBreak/>
              <w:t>Milks</w:t>
            </w:r>
          </w:p>
        </w:tc>
        <w:tc>
          <w:tcPr>
            <w:tcW w:w="1020" w:type="dxa"/>
          </w:tcPr>
          <w:p w14:paraId="78B2301C" w14:textId="77777777" w:rsidR="000D35CB" w:rsidRPr="00A6799B" w:rsidRDefault="000D35CB" w:rsidP="00593C61">
            <w:pPr>
              <w:pStyle w:val="FSCtblMRL2"/>
            </w:pPr>
            <w:r w:rsidRPr="00A6799B">
              <w:t>*0.01</w:t>
            </w:r>
          </w:p>
        </w:tc>
      </w:tr>
      <w:tr w:rsidR="000D35CB" w:rsidRPr="00A6799B" w14:paraId="1C342C0F" w14:textId="77777777" w:rsidTr="000B69A4">
        <w:trPr>
          <w:cantSplit/>
        </w:trPr>
        <w:tc>
          <w:tcPr>
            <w:tcW w:w="3402" w:type="dxa"/>
          </w:tcPr>
          <w:p w14:paraId="1D0D266C" w14:textId="77777777" w:rsidR="000D35CB" w:rsidRPr="00A6799B" w:rsidRDefault="000D35CB" w:rsidP="0007283E">
            <w:pPr>
              <w:pStyle w:val="FSCtblMRL1"/>
            </w:pPr>
            <w:r w:rsidRPr="00A6799B">
              <w:t>Pome fruits</w:t>
            </w:r>
          </w:p>
        </w:tc>
        <w:tc>
          <w:tcPr>
            <w:tcW w:w="1020" w:type="dxa"/>
          </w:tcPr>
          <w:p w14:paraId="1C87AE3D" w14:textId="77777777" w:rsidR="000D35CB" w:rsidRPr="00A6799B" w:rsidRDefault="000D35CB" w:rsidP="00593C61">
            <w:pPr>
              <w:pStyle w:val="FSCtblMRL2"/>
            </w:pPr>
            <w:r w:rsidRPr="00A6799B">
              <w:t>T*0.02</w:t>
            </w:r>
          </w:p>
        </w:tc>
      </w:tr>
      <w:tr w:rsidR="000D35CB" w:rsidRPr="00A6799B" w14:paraId="2A390A1C" w14:textId="77777777" w:rsidTr="000B69A4">
        <w:trPr>
          <w:cantSplit/>
        </w:trPr>
        <w:tc>
          <w:tcPr>
            <w:tcW w:w="3402" w:type="dxa"/>
          </w:tcPr>
          <w:p w14:paraId="188B0362" w14:textId="77777777" w:rsidR="000D35CB" w:rsidRPr="00A6799B" w:rsidRDefault="000D35CB" w:rsidP="0007283E">
            <w:pPr>
              <w:pStyle w:val="FSCtblMRL1"/>
            </w:pPr>
            <w:r w:rsidRPr="00A6799B">
              <w:t xml:space="preserve">Poultry, edible offal of </w:t>
            </w:r>
          </w:p>
        </w:tc>
        <w:tc>
          <w:tcPr>
            <w:tcW w:w="1020" w:type="dxa"/>
          </w:tcPr>
          <w:p w14:paraId="280D8877" w14:textId="77777777" w:rsidR="000D35CB" w:rsidRPr="00A6799B" w:rsidRDefault="000D35CB" w:rsidP="00593C61">
            <w:pPr>
              <w:pStyle w:val="FSCtblMRL2"/>
            </w:pPr>
            <w:r w:rsidRPr="00A6799B">
              <w:t>*0.02</w:t>
            </w:r>
          </w:p>
        </w:tc>
      </w:tr>
      <w:tr w:rsidR="000D35CB" w:rsidRPr="00A6799B" w14:paraId="64948BDF" w14:textId="77777777" w:rsidTr="000B69A4">
        <w:trPr>
          <w:cantSplit/>
        </w:trPr>
        <w:tc>
          <w:tcPr>
            <w:tcW w:w="3402" w:type="dxa"/>
          </w:tcPr>
          <w:p w14:paraId="69459595" w14:textId="77777777" w:rsidR="000D35CB" w:rsidRPr="00A6799B" w:rsidRDefault="000D35CB" w:rsidP="0007283E">
            <w:pPr>
              <w:pStyle w:val="FSCtblMRL1"/>
            </w:pPr>
            <w:r w:rsidRPr="00A6799B">
              <w:t>Poultry meat</w:t>
            </w:r>
          </w:p>
        </w:tc>
        <w:tc>
          <w:tcPr>
            <w:tcW w:w="1020" w:type="dxa"/>
          </w:tcPr>
          <w:p w14:paraId="2D8864EC" w14:textId="77777777" w:rsidR="000D35CB" w:rsidRPr="00A6799B" w:rsidRDefault="000D35CB" w:rsidP="00593C61">
            <w:pPr>
              <w:pStyle w:val="FSCtblMRL2"/>
            </w:pPr>
            <w:r w:rsidRPr="00A6799B">
              <w:t>*0.01</w:t>
            </w:r>
          </w:p>
        </w:tc>
      </w:tr>
      <w:tr w:rsidR="000D35CB" w:rsidRPr="00A6799B" w14:paraId="55790E48" w14:textId="77777777" w:rsidTr="000B69A4">
        <w:trPr>
          <w:cantSplit/>
        </w:trPr>
        <w:tc>
          <w:tcPr>
            <w:tcW w:w="3402" w:type="dxa"/>
            <w:tcBorders>
              <w:bottom w:val="single" w:sz="4" w:space="0" w:color="auto"/>
            </w:tcBorders>
          </w:tcPr>
          <w:p w14:paraId="31C6D78F" w14:textId="77777777" w:rsidR="000D35CB" w:rsidRPr="00A6799B" w:rsidRDefault="000D35CB" w:rsidP="0007283E">
            <w:pPr>
              <w:pStyle w:val="FSCtblMRL1"/>
            </w:pPr>
            <w:r w:rsidRPr="00A6799B">
              <w:t>Stone fruits</w:t>
            </w:r>
          </w:p>
        </w:tc>
        <w:tc>
          <w:tcPr>
            <w:tcW w:w="1020" w:type="dxa"/>
            <w:tcBorders>
              <w:bottom w:val="single" w:sz="4" w:space="0" w:color="auto"/>
            </w:tcBorders>
          </w:tcPr>
          <w:p w14:paraId="344851DB" w14:textId="77777777" w:rsidR="000D35CB" w:rsidRPr="00A6799B" w:rsidRDefault="000D35CB" w:rsidP="00593C61">
            <w:pPr>
              <w:pStyle w:val="FSCtblMRL2"/>
            </w:pPr>
            <w:r w:rsidRPr="00A6799B">
              <w:t>T*0.02</w:t>
            </w:r>
          </w:p>
        </w:tc>
      </w:tr>
    </w:tbl>
    <w:p w14:paraId="2025C43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36E1A38" w14:textId="77777777" w:rsidTr="000B69A4">
        <w:trPr>
          <w:cantSplit/>
        </w:trPr>
        <w:tc>
          <w:tcPr>
            <w:tcW w:w="4422" w:type="dxa"/>
            <w:gridSpan w:val="2"/>
            <w:tcBorders>
              <w:top w:val="single" w:sz="4" w:space="0" w:color="auto"/>
            </w:tcBorders>
          </w:tcPr>
          <w:p w14:paraId="63E42BB8" w14:textId="77777777" w:rsidR="000D35CB" w:rsidRPr="00A6799B" w:rsidRDefault="000D35CB" w:rsidP="00593C61">
            <w:pPr>
              <w:pStyle w:val="FSCtblh3"/>
            </w:pPr>
            <w:r w:rsidRPr="00A6799B">
              <w:t>Agvet chemical:  Butroxydim</w:t>
            </w:r>
          </w:p>
        </w:tc>
      </w:tr>
      <w:tr w:rsidR="000D35CB" w:rsidRPr="00A6799B" w14:paraId="39C92B11" w14:textId="77777777" w:rsidTr="000B69A4">
        <w:trPr>
          <w:cantSplit/>
        </w:trPr>
        <w:tc>
          <w:tcPr>
            <w:tcW w:w="4422" w:type="dxa"/>
            <w:gridSpan w:val="2"/>
            <w:tcBorders>
              <w:bottom w:val="single" w:sz="4" w:space="0" w:color="auto"/>
            </w:tcBorders>
          </w:tcPr>
          <w:p w14:paraId="71F0B127" w14:textId="77777777" w:rsidR="000D35CB" w:rsidRPr="00A6799B" w:rsidRDefault="000D35CB" w:rsidP="00593C61">
            <w:pPr>
              <w:pStyle w:val="FSCtblh4"/>
            </w:pPr>
            <w:r w:rsidRPr="00A6799B">
              <w:t>Permitted residue:  Butroxydim</w:t>
            </w:r>
          </w:p>
        </w:tc>
      </w:tr>
      <w:tr w:rsidR="000D35CB" w:rsidRPr="00A6799B" w14:paraId="468867C2" w14:textId="77777777" w:rsidTr="000B69A4">
        <w:trPr>
          <w:cantSplit/>
        </w:trPr>
        <w:tc>
          <w:tcPr>
            <w:tcW w:w="3402" w:type="dxa"/>
            <w:tcBorders>
              <w:top w:val="single" w:sz="4" w:space="0" w:color="auto"/>
            </w:tcBorders>
          </w:tcPr>
          <w:p w14:paraId="7585F56D"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2F255707" w14:textId="77777777" w:rsidR="000D35CB" w:rsidRPr="00A6799B" w:rsidRDefault="000D35CB" w:rsidP="00593C61">
            <w:pPr>
              <w:pStyle w:val="FSCtblMRL2"/>
            </w:pPr>
            <w:r w:rsidRPr="00A6799B">
              <w:t>*0.01</w:t>
            </w:r>
          </w:p>
        </w:tc>
      </w:tr>
      <w:tr w:rsidR="000D35CB" w:rsidRPr="00A6799B" w14:paraId="2FBF2D3F" w14:textId="77777777" w:rsidTr="000B69A4">
        <w:trPr>
          <w:cantSplit/>
        </w:trPr>
        <w:tc>
          <w:tcPr>
            <w:tcW w:w="3402" w:type="dxa"/>
          </w:tcPr>
          <w:p w14:paraId="7A014A80" w14:textId="77777777" w:rsidR="000D35CB" w:rsidRPr="00A6799B" w:rsidRDefault="000D35CB" w:rsidP="0007283E">
            <w:pPr>
              <w:pStyle w:val="FSCtblMRL1"/>
            </w:pPr>
            <w:r w:rsidRPr="00A6799B">
              <w:t>Eggs</w:t>
            </w:r>
          </w:p>
        </w:tc>
        <w:tc>
          <w:tcPr>
            <w:tcW w:w="1020" w:type="dxa"/>
          </w:tcPr>
          <w:p w14:paraId="1E940637" w14:textId="77777777" w:rsidR="000D35CB" w:rsidRPr="00A6799B" w:rsidRDefault="000D35CB" w:rsidP="00593C61">
            <w:pPr>
              <w:pStyle w:val="FSCtblMRL2"/>
            </w:pPr>
            <w:r w:rsidRPr="00A6799B">
              <w:t>*0.01</w:t>
            </w:r>
          </w:p>
        </w:tc>
      </w:tr>
      <w:tr w:rsidR="000D35CB" w:rsidRPr="00A6799B" w14:paraId="5DC4E631" w14:textId="77777777" w:rsidTr="000B69A4">
        <w:trPr>
          <w:cantSplit/>
        </w:trPr>
        <w:tc>
          <w:tcPr>
            <w:tcW w:w="3402" w:type="dxa"/>
          </w:tcPr>
          <w:p w14:paraId="54378561" w14:textId="77777777" w:rsidR="000D35CB" w:rsidRPr="00A6799B" w:rsidRDefault="000D35CB" w:rsidP="0007283E">
            <w:pPr>
              <w:pStyle w:val="FSCtblMRL1"/>
            </w:pPr>
            <w:r w:rsidRPr="00A6799B">
              <w:t>Legume vegetables</w:t>
            </w:r>
          </w:p>
        </w:tc>
        <w:tc>
          <w:tcPr>
            <w:tcW w:w="1020" w:type="dxa"/>
          </w:tcPr>
          <w:p w14:paraId="7104BC9E" w14:textId="77777777" w:rsidR="000D35CB" w:rsidRPr="00A6799B" w:rsidRDefault="000D35CB" w:rsidP="00593C61">
            <w:pPr>
              <w:pStyle w:val="FSCtblMRL2"/>
            </w:pPr>
            <w:r w:rsidRPr="00A6799B">
              <w:t>*0.01</w:t>
            </w:r>
          </w:p>
        </w:tc>
      </w:tr>
      <w:tr w:rsidR="000D35CB" w:rsidRPr="00A6799B" w14:paraId="29BF4718" w14:textId="77777777" w:rsidTr="000B69A4">
        <w:trPr>
          <w:cantSplit/>
        </w:trPr>
        <w:tc>
          <w:tcPr>
            <w:tcW w:w="3402" w:type="dxa"/>
          </w:tcPr>
          <w:p w14:paraId="65BFDC1C" w14:textId="77777777" w:rsidR="000D35CB" w:rsidRPr="00A6799B" w:rsidRDefault="000D35CB" w:rsidP="0007283E">
            <w:pPr>
              <w:pStyle w:val="FSCtblMRL1"/>
            </w:pPr>
            <w:r w:rsidRPr="00A6799B">
              <w:t>Meat (mammalian)</w:t>
            </w:r>
          </w:p>
        </w:tc>
        <w:tc>
          <w:tcPr>
            <w:tcW w:w="1020" w:type="dxa"/>
          </w:tcPr>
          <w:p w14:paraId="0C6C171C" w14:textId="77777777" w:rsidR="000D35CB" w:rsidRPr="00A6799B" w:rsidRDefault="000D35CB" w:rsidP="00593C61">
            <w:pPr>
              <w:pStyle w:val="FSCtblMRL2"/>
            </w:pPr>
            <w:r w:rsidRPr="00A6799B">
              <w:t>*0.01</w:t>
            </w:r>
          </w:p>
        </w:tc>
      </w:tr>
      <w:tr w:rsidR="000D35CB" w:rsidRPr="00A6799B" w14:paraId="3DE02048" w14:textId="77777777" w:rsidTr="000B69A4">
        <w:trPr>
          <w:cantSplit/>
        </w:trPr>
        <w:tc>
          <w:tcPr>
            <w:tcW w:w="3402" w:type="dxa"/>
          </w:tcPr>
          <w:p w14:paraId="2A1726DB" w14:textId="77777777" w:rsidR="000D35CB" w:rsidRPr="00A6799B" w:rsidRDefault="000D35CB" w:rsidP="0007283E">
            <w:pPr>
              <w:pStyle w:val="FSCtblMRL1"/>
            </w:pPr>
            <w:r w:rsidRPr="00A6799B">
              <w:t>Milks</w:t>
            </w:r>
          </w:p>
        </w:tc>
        <w:tc>
          <w:tcPr>
            <w:tcW w:w="1020" w:type="dxa"/>
          </w:tcPr>
          <w:p w14:paraId="553A6FCE" w14:textId="77777777" w:rsidR="000D35CB" w:rsidRPr="00A6799B" w:rsidRDefault="000D35CB" w:rsidP="00593C61">
            <w:pPr>
              <w:pStyle w:val="FSCtblMRL2"/>
            </w:pPr>
            <w:r w:rsidRPr="00A6799B">
              <w:t>*0.01</w:t>
            </w:r>
          </w:p>
        </w:tc>
      </w:tr>
      <w:tr w:rsidR="000D35CB" w:rsidRPr="00A6799B" w14:paraId="5B3DC5BD" w14:textId="77777777" w:rsidTr="000B69A4">
        <w:trPr>
          <w:cantSplit/>
        </w:trPr>
        <w:tc>
          <w:tcPr>
            <w:tcW w:w="3402" w:type="dxa"/>
          </w:tcPr>
          <w:p w14:paraId="5A4339F4" w14:textId="77777777" w:rsidR="000D35CB" w:rsidRPr="00A6799B" w:rsidRDefault="000D35CB" w:rsidP="0007283E">
            <w:pPr>
              <w:pStyle w:val="FSCtblMRL1"/>
            </w:pPr>
            <w:r w:rsidRPr="00A6799B">
              <w:t>Oilseed</w:t>
            </w:r>
          </w:p>
        </w:tc>
        <w:tc>
          <w:tcPr>
            <w:tcW w:w="1020" w:type="dxa"/>
          </w:tcPr>
          <w:p w14:paraId="601330A3" w14:textId="77777777" w:rsidR="000D35CB" w:rsidRPr="00A6799B" w:rsidRDefault="000D35CB" w:rsidP="00593C61">
            <w:pPr>
              <w:pStyle w:val="FSCtblMRL2"/>
            </w:pPr>
            <w:r w:rsidRPr="00A6799B">
              <w:t>*0.01</w:t>
            </w:r>
          </w:p>
        </w:tc>
      </w:tr>
      <w:tr w:rsidR="000D35CB" w:rsidRPr="00A6799B" w14:paraId="645C26B0" w14:textId="77777777" w:rsidTr="000B69A4">
        <w:trPr>
          <w:cantSplit/>
        </w:trPr>
        <w:tc>
          <w:tcPr>
            <w:tcW w:w="3402" w:type="dxa"/>
          </w:tcPr>
          <w:p w14:paraId="6BD7CC68" w14:textId="77777777" w:rsidR="000D35CB" w:rsidRPr="00A6799B" w:rsidRDefault="000D35CB" w:rsidP="0007283E">
            <w:pPr>
              <w:pStyle w:val="FSCtblMRL1"/>
            </w:pPr>
            <w:r w:rsidRPr="00A6799B">
              <w:t>Poultry, edible offal of</w:t>
            </w:r>
          </w:p>
        </w:tc>
        <w:tc>
          <w:tcPr>
            <w:tcW w:w="1020" w:type="dxa"/>
          </w:tcPr>
          <w:p w14:paraId="50C9AF6F" w14:textId="77777777" w:rsidR="000D35CB" w:rsidRPr="00A6799B" w:rsidRDefault="000D35CB" w:rsidP="00593C61">
            <w:pPr>
              <w:pStyle w:val="FSCtblMRL2"/>
            </w:pPr>
            <w:r w:rsidRPr="00A6799B">
              <w:t>*0.01</w:t>
            </w:r>
          </w:p>
        </w:tc>
      </w:tr>
      <w:tr w:rsidR="000D35CB" w:rsidRPr="00A6799B" w14:paraId="3B0AB717" w14:textId="77777777" w:rsidTr="000B69A4">
        <w:trPr>
          <w:cantSplit/>
        </w:trPr>
        <w:tc>
          <w:tcPr>
            <w:tcW w:w="3402" w:type="dxa"/>
          </w:tcPr>
          <w:p w14:paraId="3E452752" w14:textId="77777777" w:rsidR="000D35CB" w:rsidRPr="00A6799B" w:rsidRDefault="000D35CB" w:rsidP="0007283E">
            <w:pPr>
              <w:pStyle w:val="FSCtblMRL1"/>
            </w:pPr>
            <w:r w:rsidRPr="00A6799B">
              <w:t>Poultry meat</w:t>
            </w:r>
          </w:p>
        </w:tc>
        <w:tc>
          <w:tcPr>
            <w:tcW w:w="1020" w:type="dxa"/>
          </w:tcPr>
          <w:p w14:paraId="7E025884" w14:textId="77777777" w:rsidR="000D35CB" w:rsidRPr="00A6799B" w:rsidRDefault="000D35CB" w:rsidP="00593C61">
            <w:pPr>
              <w:pStyle w:val="FSCtblMRL2"/>
            </w:pPr>
            <w:r w:rsidRPr="00A6799B">
              <w:t>*0.01</w:t>
            </w:r>
          </w:p>
        </w:tc>
      </w:tr>
      <w:tr w:rsidR="000D35CB" w:rsidRPr="00A6799B" w14:paraId="156853D9" w14:textId="77777777" w:rsidTr="000B69A4">
        <w:trPr>
          <w:cantSplit/>
        </w:trPr>
        <w:tc>
          <w:tcPr>
            <w:tcW w:w="3402" w:type="dxa"/>
            <w:tcBorders>
              <w:bottom w:val="single" w:sz="4" w:space="0" w:color="auto"/>
            </w:tcBorders>
          </w:tcPr>
          <w:p w14:paraId="251EBFDA" w14:textId="77777777" w:rsidR="000D35CB" w:rsidRPr="00A6799B" w:rsidRDefault="000D35CB" w:rsidP="0007283E">
            <w:pPr>
              <w:pStyle w:val="FSCtblMRL1"/>
            </w:pPr>
            <w:r w:rsidRPr="00A6799B">
              <w:t>Pulses</w:t>
            </w:r>
          </w:p>
        </w:tc>
        <w:tc>
          <w:tcPr>
            <w:tcW w:w="1020" w:type="dxa"/>
            <w:tcBorders>
              <w:bottom w:val="single" w:sz="4" w:space="0" w:color="auto"/>
            </w:tcBorders>
          </w:tcPr>
          <w:p w14:paraId="27B2E783" w14:textId="77777777" w:rsidR="000D35CB" w:rsidRPr="00A6799B" w:rsidRDefault="000D35CB" w:rsidP="00593C61">
            <w:pPr>
              <w:pStyle w:val="FSCtblMRL2"/>
            </w:pPr>
            <w:r w:rsidRPr="00A6799B">
              <w:t>*0.01</w:t>
            </w:r>
          </w:p>
        </w:tc>
      </w:tr>
    </w:tbl>
    <w:p w14:paraId="5E657BB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3F97977" w14:textId="77777777" w:rsidTr="000B69A4">
        <w:trPr>
          <w:cantSplit/>
        </w:trPr>
        <w:tc>
          <w:tcPr>
            <w:tcW w:w="4422" w:type="dxa"/>
            <w:gridSpan w:val="2"/>
            <w:tcBorders>
              <w:top w:val="single" w:sz="4" w:space="0" w:color="auto"/>
            </w:tcBorders>
          </w:tcPr>
          <w:p w14:paraId="76479A5B" w14:textId="77777777" w:rsidR="000D35CB" w:rsidRPr="00A6799B" w:rsidRDefault="000D35CB" w:rsidP="00593C61">
            <w:pPr>
              <w:pStyle w:val="FSCtblh3"/>
            </w:pPr>
            <w:r w:rsidRPr="00A6799B">
              <w:t>Agvet chemical:  Cadusafos</w:t>
            </w:r>
          </w:p>
        </w:tc>
      </w:tr>
      <w:tr w:rsidR="000D35CB" w:rsidRPr="00A6799B" w14:paraId="43EEC00B" w14:textId="77777777" w:rsidTr="000B69A4">
        <w:trPr>
          <w:cantSplit/>
        </w:trPr>
        <w:tc>
          <w:tcPr>
            <w:tcW w:w="4422" w:type="dxa"/>
            <w:gridSpan w:val="2"/>
            <w:tcBorders>
              <w:bottom w:val="single" w:sz="4" w:space="0" w:color="auto"/>
            </w:tcBorders>
          </w:tcPr>
          <w:p w14:paraId="04B58CFF" w14:textId="77777777" w:rsidR="000D35CB" w:rsidRPr="00A6799B" w:rsidRDefault="000D35CB" w:rsidP="00593C61">
            <w:pPr>
              <w:pStyle w:val="FSCtblh4"/>
            </w:pPr>
            <w:r w:rsidRPr="00A6799B">
              <w:t>Permitted residue:  Cadusafos</w:t>
            </w:r>
          </w:p>
        </w:tc>
      </w:tr>
      <w:tr w:rsidR="000D35CB" w:rsidRPr="00A6799B" w14:paraId="4F5F61BE" w14:textId="77777777" w:rsidTr="000B69A4">
        <w:trPr>
          <w:cantSplit/>
        </w:trPr>
        <w:tc>
          <w:tcPr>
            <w:tcW w:w="3402" w:type="dxa"/>
            <w:tcBorders>
              <w:top w:val="single" w:sz="4" w:space="0" w:color="auto"/>
            </w:tcBorders>
          </w:tcPr>
          <w:p w14:paraId="394A42AF" w14:textId="77777777" w:rsidR="000D35CB" w:rsidRPr="00A6799B" w:rsidRDefault="000D35CB" w:rsidP="0007283E">
            <w:pPr>
              <w:pStyle w:val="FSCtblMRL1"/>
            </w:pPr>
            <w:r w:rsidRPr="00A6799B">
              <w:t>Banana</w:t>
            </w:r>
          </w:p>
        </w:tc>
        <w:tc>
          <w:tcPr>
            <w:tcW w:w="1020" w:type="dxa"/>
            <w:tcBorders>
              <w:top w:val="single" w:sz="4" w:space="0" w:color="auto"/>
            </w:tcBorders>
          </w:tcPr>
          <w:p w14:paraId="70ED017F" w14:textId="77777777" w:rsidR="000D35CB" w:rsidRPr="00A6799B" w:rsidRDefault="000D35CB" w:rsidP="00593C61">
            <w:pPr>
              <w:pStyle w:val="FSCtblMRL2"/>
            </w:pPr>
            <w:r w:rsidRPr="00A6799B">
              <w:t>*0.01</w:t>
            </w:r>
          </w:p>
        </w:tc>
      </w:tr>
      <w:tr w:rsidR="000D35CB" w:rsidRPr="00A6799B" w14:paraId="54E28E75" w14:textId="77777777" w:rsidTr="000B69A4">
        <w:trPr>
          <w:cantSplit/>
        </w:trPr>
        <w:tc>
          <w:tcPr>
            <w:tcW w:w="3402" w:type="dxa"/>
          </w:tcPr>
          <w:p w14:paraId="19359290" w14:textId="77777777" w:rsidR="000D35CB" w:rsidRPr="00A6799B" w:rsidRDefault="000D35CB" w:rsidP="0007283E">
            <w:pPr>
              <w:pStyle w:val="FSCtblMRL1"/>
            </w:pPr>
            <w:r w:rsidRPr="00A6799B">
              <w:t>Citrus fruits</w:t>
            </w:r>
          </w:p>
        </w:tc>
        <w:tc>
          <w:tcPr>
            <w:tcW w:w="1020" w:type="dxa"/>
          </w:tcPr>
          <w:p w14:paraId="37445E4D" w14:textId="77777777" w:rsidR="000D35CB" w:rsidRPr="00A6799B" w:rsidRDefault="000D35CB" w:rsidP="00593C61">
            <w:pPr>
              <w:pStyle w:val="FSCtblMRL2"/>
            </w:pPr>
            <w:r w:rsidRPr="00A6799B">
              <w:t>*0.01</w:t>
            </w:r>
          </w:p>
        </w:tc>
      </w:tr>
      <w:tr w:rsidR="000D35CB" w:rsidRPr="00A6799B" w14:paraId="1D2FD93D" w14:textId="77777777" w:rsidTr="000B69A4">
        <w:trPr>
          <w:cantSplit/>
        </w:trPr>
        <w:tc>
          <w:tcPr>
            <w:tcW w:w="3402" w:type="dxa"/>
          </w:tcPr>
          <w:p w14:paraId="127FFA38" w14:textId="77777777" w:rsidR="000D35CB" w:rsidRPr="00A6799B" w:rsidRDefault="000D35CB" w:rsidP="0007283E">
            <w:pPr>
              <w:pStyle w:val="FSCtblMRL1"/>
            </w:pPr>
            <w:r w:rsidRPr="00A6799B">
              <w:t>Ginger, root</w:t>
            </w:r>
          </w:p>
        </w:tc>
        <w:tc>
          <w:tcPr>
            <w:tcW w:w="1020" w:type="dxa"/>
          </w:tcPr>
          <w:p w14:paraId="52AEF668" w14:textId="77777777" w:rsidR="000D35CB" w:rsidRPr="00A6799B" w:rsidRDefault="000D35CB" w:rsidP="00593C61">
            <w:pPr>
              <w:pStyle w:val="FSCtblMRL2"/>
            </w:pPr>
            <w:r w:rsidRPr="00A6799B">
              <w:t>0.1</w:t>
            </w:r>
          </w:p>
        </w:tc>
      </w:tr>
      <w:tr w:rsidR="000D35CB" w:rsidRPr="00A6799B" w14:paraId="2E020723" w14:textId="77777777" w:rsidTr="000B69A4">
        <w:trPr>
          <w:cantSplit/>
        </w:trPr>
        <w:tc>
          <w:tcPr>
            <w:tcW w:w="3402" w:type="dxa"/>
          </w:tcPr>
          <w:p w14:paraId="4FADAA63" w14:textId="77777777" w:rsidR="000D35CB" w:rsidRPr="00A6799B" w:rsidRDefault="000D35CB" w:rsidP="0007283E">
            <w:pPr>
              <w:pStyle w:val="FSCtblMRL1"/>
            </w:pPr>
            <w:r w:rsidRPr="00A6799B">
              <w:t>Sugar cane</w:t>
            </w:r>
          </w:p>
        </w:tc>
        <w:tc>
          <w:tcPr>
            <w:tcW w:w="1020" w:type="dxa"/>
          </w:tcPr>
          <w:p w14:paraId="546E7EC4" w14:textId="77777777" w:rsidR="000D35CB" w:rsidRPr="00A6799B" w:rsidRDefault="000D35CB" w:rsidP="00593C61">
            <w:pPr>
              <w:pStyle w:val="FSCtblMRL2"/>
            </w:pPr>
            <w:r w:rsidRPr="00A6799B">
              <w:t>*0.01</w:t>
            </w:r>
          </w:p>
        </w:tc>
      </w:tr>
      <w:tr w:rsidR="000D35CB" w:rsidRPr="00A6799B" w14:paraId="69BAA4B6" w14:textId="77777777" w:rsidTr="000B69A4">
        <w:trPr>
          <w:cantSplit/>
        </w:trPr>
        <w:tc>
          <w:tcPr>
            <w:tcW w:w="3402" w:type="dxa"/>
            <w:tcBorders>
              <w:bottom w:val="single" w:sz="4" w:space="0" w:color="auto"/>
            </w:tcBorders>
          </w:tcPr>
          <w:p w14:paraId="1ED88CB4" w14:textId="77777777" w:rsidR="000D35CB" w:rsidRPr="00A6799B" w:rsidRDefault="000D35CB" w:rsidP="0007283E">
            <w:pPr>
              <w:pStyle w:val="FSCtblMRL1"/>
            </w:pPr>
            <w:r w:rsidRPr="00A6799B">
              <w:t>Tomato</w:t>
            </w:r>
          </w:p>
        </w:tc>
        <w:tc>
          <w:tcPr>
            <w:tcW w:w="1020" w:type="dxa"/>
            <w:tcBorders>
              <w:bottom w:val="single" w:sz="4" w:space="0" w:color="auto"/>
            </w:tcBorders>
          </w:tcPr>
          <w:p w14:paraId="749A97B3" w14:textId="77777777" w:rsidR="000D35CB" w:rsidRPr="00A6799B" w:rsidRDefault="000D35CB" w:rsidP="00593C61">
            <w:pPr>
              <w:pStyle w:val="FSCtblMRL2"/>
            </w:pPr>
            <w:r w:rsidRPr="00A6799B">
              <w:t>*0.01</w:t>
            </w:r>
          </w:p>
        </w:tc>
      </w:tr>
    </w:tbl>
    <w:p w14:paraId="384DCF8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AB5F0FF" w14:textId="77777777" w:rsidTr="000B69A4">
        <w:trPr>
          <w:cantSplit/>
        </w:trPr>
        <w:tc>
          <w:tcPr>
            <w:tcW w:w="4422" w:type="dxa"/>
            <w:gridSpan w:val="2"/>
            <w:tcBorders>
              <w:top w:val="single" w:sz="4" w:space="0" w:color="auto"/>
            </w:tcBorders>
          </w:tcPr>
          <w:p w14:paraId="1C1F6016" w14:textId="77777777" w:rsidR="000D35CB" w:rsidRPr="00A6799B" w:rsidRDefault="000D35CB" w:rsidP="00593C61">
            <w:pPr>
              <w:pStyle w:val="FSCtblh3"/>
            </w:pPr>
            <w:r w:rsidRPr="00A6799B">
              <w:t>Agvet chemical:  Captan</w:t>
            </w:r>
          </w:p>
        </w:tc>
      </w:tr>
      <w:tr w:rsidR="000D35CB" w:rsidRPr="00A6799B" w14:paraId="53816482" w14:textId="77777777" w:rsidTr="003F533E">
        <w:trPr>
          <w:cantSplit/>
        </w:trPr>
        <w:tc>
          <w:tcPr>
            <w:tcW w:w="4422" w:type="dxa"/>
            <w:gridSpan w:val="2"/>
            <w:tcBorders>
              <w:bottom w:val="single" w:sz="4" w:space="0" w:color="auto"/>
            </w:tcBorders>
          </w:tcPr>
          <w:p w14:paraId="30EB7201" w14:textId="77777777" w:rsidR="000D35CB" w:rsidRPr="00A6799B" w:rsidRDefault="000D35CB" w:rsidP="00593C61">
            <w:pPr>
              <w:pStyle w:val="FSCtblh4"/>
            </w:pPr>
            <w:r w:rsidRPr="00A6799B">
              <w:t>Permitted residue:  Captan</w:t>
            </w:r>
          </w:p>
        </w:tc>
      </w:tr>
      <w:tr w:rsidR="003F533E" w:rsidRPr="00A6799B" w14:paraId="05527B17" w14:textId="77777777" w:rsidTr="000B69A4">
        <w:trPr>
          <w:cantSplit/>
        </w:trPr>
        <w:tc>
          <w:tcPr>
            <w:tcW w:w="3402" w:type="dxa"/>
            <w:tcBorders>
              <w:top w:val="single" w:sz="4" w:space="0" w:color="auto"/>
            </w:tcBorders>
          </w:tcPr>
          <w:p w14:paraId="3ED114F9" w14:textId="05C120B5" w:rsidR="003F533E" w:rsidRPr="00A6799B" w:rsidRDefault="003F533E" w:rsidP="003F533E">
            <w:pPr>
              <w:pStyle w:val="FSCtblMRL1"/>
            </w:pPr>
            <w:r w:rsidRPr="00A6799B">
              <w:t>All other foods except animal food commodities</w:t>
            </w:r>
          </w:p>
        </w:tc>
        <w:tc>
          <w:tcPr>
            <w:tcW w:w="1020" w:type="dxa"/>
            <w:tcBorders>
              <w:top w:val="single" w:sz="4" w:space="0" w:color="auto"/>
            </w:tcBorders>
          </w:tcPr>
          <w:p w14:paraId="761E593D" w14:textId="54A2D48E" w:rsidR="003F533E" w:rsidRPr="00A6799B" w:rsidRDefault="003F533E" w:rsidP="00593C61">
            <w:pPr>
              <w:pStyle w:val="FSCtblMRL2"/>
            </w:pPr>
            <w:r w:rsidRPr="00A6799B">
              <w:t>0.1</w:t>
            </w:r>
          </w:p>
        </w:tc>
      </w:tr>
      <w:tr w:rsidR="003F533E" w:rsidRPr="00A6799B" w14:paraId="10E11F35" w14:textId="77777777" w:rsidTr="003F533E">
        <w:trPr>
          <w:cantSplit/>
        </w:trPr>
        <w:tc>
          <w:tcPr>
            <w:tcW w:w="3402" w:type="dxa"/>
          </w:tcPr>
          <w:p w14:paraId="25F9A865" w14:textId="77777777" w:rsidR="003F533E" w:rsidRPr="00A6799B" w:rsidRDefault="003F533E" w:rsidP="0007283E">
            <w:pPr>
              <w:pStyle w:val="FSCtblMRL1"/>
            </w:pPr>
            <w:r w:rsidRPr="00A6799B">
              <w:t>Almonds</w:t>
            </w:r>
          </w:p>
        </w:tc>
        <w:tc>
          <w:tcPr>
            <w:tcW w:w="1020" w:type="dxa"/>
          </w:tcPr>
          <w:p w14:paraId="75BDE402" w14:textId="77777777" w:rsidR="003F533E" w:rsidRPr="00A6799B" w:rsidRDefault="003F533E" w:rsidP="00593C61">
            <w:pPr>
              <w:pStyle w:val="FSCtblMRL2"/>
            </w:pPr>
            <w:r w:rsidRPr="00A6799B">
              <w:t>0.3</w:t>
            </w:r>
          </w:p>
        </w:tc>
      </w:tr>
      <w:tr w:rsidR="003F533E" w:rsidRPr="00A6799B" w14:paraId="0C9B9B97" w14:textId="77777777" w:rsidTr="000B69A4">
        <w:trPr>
          <w:cantSplit/>
        </w:trPr>
        <w:tc>
          <w:tcPr>
            <w:tcW w:w="3402" w:type="dxa"/>
          </w:tcPr>
          <w:p w14:paraId="2776FF1C" w14:textId="77777777" w:rsidR="003F533E" w:rsidRPr="00A6799B" w:rsidRDefault="003F533E" w:rsidP="0007283E">
            <w:pPr>
              <w:pStyle w:val="FSCtblMRL1"/>
            </w:pPr>
            <w:r w:rsidRPr="00A6799B">
              <w:t>Berries and other small fruits [except blueberries; grapes; strawberry]</w:t>
            </w:r>
          </w:p>
        </w:tc>
        <w:tc>
          <w:tcPr>
            <w:tcW w:w="1020" w:type="dxa"/>
          </w:tcPr>
          <w:p w14:paraId="1B259A42" w14:textId="77777777" w:rsidR="003F533E" w:rsidRPr="00A6799B" w:rsidRDefault="003F533E" w:rsidP="00593C61">
            <w:pPr>
              <w:pStyle w:val="FSCtblMRL2"/>
            </w:pPr>
            <w:r w:rsidRPr="00A6799B">
              <w:t>T30</w:t>
            </w:r>
          </w:p>
        </w:tc>
      </w:tr>
      <w:tr w:rsidR="003F533E" w:rsidRPr="00A6799B" w14:paraId="71595BEF" w14:textId="77777777" w:rsidTr="000B69A4">
        <w:trPr>
          <w:cantSplit/>
        </w:trPr>
        <w:tc>
          <w:tcPr>
            <w:tcW w:w="3402" w:type="dxa"/>
          </w:tcPr>
          <w:p w14:paraId="48AC9984" w14:textId="77777777" w:rsidR="003F533E" w:rsidRPr="00A6799B" w:rsidRDefault="003F533E" w:rsidP="0007283E">
            <w:pPr>
              <w:pStyle w:val="FSCtblMRL1"/>
            </w:pPr>
            <w:r w:rsidRPr="00A6799B">
              <w:t>Blueberries</w:t>
            </w:r>
          </w:p>
        </w:tc>
        <w:tc>
          <w:tcPr>
            <w:tcW w:w="1020" w:type="dxa"/>
          </w:tcPr>
          <w:p w14:paraId="208A367F" w14:textId="77777777" w:rsidR="003F533E" w:rsidRPr="00A6799B" w:rsidRDefault="003F533E" w:rsidP="00593C61">
            <w:pPr>
              <w:pStyle w:val="FSCtblMRL2"/>
            </w:pPr>
            <w:r w:rsidRPr="00A6799B">
              <w:t>20</w:t>
            </w:r>
          </w:p>
        </w:tc>
      </w:tr>
      <w:tr w:rsidR="003F533E" w:rsidRPr="00A6799B" w14:paraId="799639D2" w14:textId="77777777" w:rsidTr="000B69A4">
        <w:trPr>
          <w:cantSplit/>
        </w:trPr>
        <w:tc>
          <w:tcPr>
            <w:tcW w:w="3402" w:type="dxa"/>
          </w:tcPr>
          <w:p w14:paraId="0C28C9B4" w14:textId="77777777" w:rsidR="003F533E" w:rsidRPr="00A6799B" w:rsidRDefault="003F533E" w:rsidP="0007283E">
            <w:pPr>
              <w:pStyle w:val="FSCtblMRL1"/>
            </w:pPr>
            <w:r w:rsidRPr="00A6799B">
              <w:t>Chick-pea (dry)</w:t>
            </w:r>
          </w:p>
        </w:tc>
        <w:tc>
          <w:tcPr>
            <w:tcW w:w="1020" w:type="dxa"/>
          </w:tcPr>
          <w:p w14:paraId="13CEA4D5" w14:textId="77777777" w:rsidR="003F533E" w:rsidRPr="00A6799B" w:rsidRDefault="003F533E" w:rsidP="00593C61">
            <w:pPr>
              <w:pStyle w:val="FSCtblMRL2"/>
            </w:pPr>
            <w:r w:rsidRPr="00A6799B">
              <w:t>T0.1</w:t>
            </w:r>
          </w:p>
        </w:tc>
      </w:tr>
      <w:tr w:rsidR="003F533E" w:rsidRPr="00A6799B" w14:paraId="6F14549A" w14:textId="77777777" w:rsidTr="000B69A4">
        <w:trPr>
          <w:cantSplit/>
        </w:trPr>
        <w:tc>
          <w:tcPr>
            <w:tcW w:w="3402" w:type="dxa"/>
          </w:tcPr>
          <w:p w14:paraId="13352135" w14:textId="77777777" w:rsidR="003F533E" w:rsidRPr="00A6799B" w:rsidRDefault="003F533E" w:rsidP="0007283E">
            <w:pPr>
              <w:pStyle w:val="FSCtblMRL1"/>
            </w:pPr>
            <w:r w:rsidRPr="00A6799B">
              <w:t>Cucumber</w:t>
            </w:r>
          </w:p>
        </w:tc>
        <w:tc>
          <w:tcPr>
            <w:tcW w:w="1020" w:type="dxa"/>
          </w:tcPr>
          <w:p w14:paraId="7847A1BA" w14:textId="77777777" w:rsidR="003F533E" w:rsidRPr="00A6799B" w:rsidRDefault="003F533E" w:rsidP="00593C61">
            <w:pPr>
              <w:pStyle w:val="FSCtblMRL2"/>
            </w:pPr>
            <w:r w:rsidRPr="00A6799B">
              <w:t>T5</w:t>
            </w:r>
          </w:p>
        </w:tc>
      </w:tr>
      <w:tr w:rsidR="003F533E" w:rsidRPr="00A6799B" w14:paraId="41C47550" w14:textId="77777777" w:rsidTr="000B69A4">
        <w:trPr>
          <w:cantSplit/>
        </w:trPr>
        <w:tc>
          <w:tcPr>
            <w:tcW w:w="3402" w:type="dxa"/>
          </w:tcPr>
          <w:p w14:paraId="79FE97B2" w14:textId="77777777" w:rsidR="003F533E" w:rsidRPr="00A6799B" w:rsidRDefault="003F533E" w:rsidP="0007283E">
            <w:pPr>
              <w:pStyle w:val="FSCtblMRL1"/>
            </w:pPr>
            <w:r w:rsidRPr="00A6799B">
              <w:t>Dried grapes</w:t>
            </w:r>
          </w:p>
        </w:tc>
        <w:tc>
          <w:tcPr>
            <w:tcW w:w="1020" w:type="dxa"/>
          </w:tcPr>
          <w:p w14:paraId="370E7C54" w14:textId="77777777" w:rsidR="003F533E" w:rsidRPr="00A6799B" w:rsidRDefault="003F533E" w:rsidP="00593C61">
            <w:pPr>
              <w:pStyle w:val="FSCtblMRL2"/>
            </w:pPr>
            <w:r w:rsidRPr="00A6799B">
              <w:t>15</w:t>
            </w:r>
          </w:p>
        </w:tc>
      </w:tr>
      <w:tr w:rsidR="003F533E" w:rsidRPr="00A6799B" w14:paraId="2D264E52" w14:textId="77777777" w:rsidTr="000B69A4">
        <w:trPr>
          <w:cantSplit/>
        </w:trPr>
        <w:tc>
          <w:tcPr>
            <w:tcW w:w="3402" w:type="dxa"/>
          </w:tcPr>
          <w:p w14:paraId="28D54CE4" w14:textId="77777777" w:rsidR="003F533E" w:rsidRPr="00A6799B" w:rsidRDefault="003F533E" w:rsidP="0007283E">
            <w:pPr>
              <w:pStyle w:val="FSCtblMRL1"/>
            </w:pPr>
            <w:r w:rsidRPr="00A6799B">
              <w:t>Edible offal (mammalian)</w:t>
            </w:r>
          </w:p>
        </w:tc>
        <w:tc>
          <w:tcPr>
            <w:tcW w:w="1020" w:type="dxa"/>
          </w:tcPr>
          <w:p w14:paraId="19F37D9A" w14:textId="77777777" w:rsidR="003F533E" w:rsidRPr="00A6799B" w:rsidRDefault="003F533E" w:rsidP="00593C61">
            <w:pPr>
              <w:pStyle w:val="FSCtblMRL2"/>
            </w:pPr>
            <w:r w:rsidRPr="00A6799B">
              <w:t>*0.05</w:t>
            </w:r>
          </w:p>
        </w:tc>
      </w:tr>
      <w:tr w:rsidR="003F533E" w:rsidRPr="00A6799B" w14:paraId="2AB58E9D" w14:textId="77777777" w:rsidTr="000B69A4">
        <w:trPr>
          <w:cantSplit/>
        </w:trPr>
        <w:tc>
          <w:tcPr>
            <w:tcW w:w="3402" w:type="dxa"/>
          </w:tcPr>
          <w:p w14:paraId="31975D4E" w14:textId="77777777" w:rsidR="003F533E" w:rsidRPr="00A6799B" w:rsidRDefault="003F533E" w:rsidP="0007283E">
            <w:pPr>
              <w:pStyle w:val="FSCtblMRL1"/>
            </w:pPr>
            <w:r w:rsidRPr="00A6799B">
              <w:t>Eggs</w:t>
            </w:r>
          </w:p>
        </w:tc>
        <w:tc>
          <w:tcPr>
            <w:tcW w:w="1020" w:type="dxa"/>
          </w:tcPr>
          <w:p w14:paraId="16E3580C" w14:textId="77777777" w:rsidR="003F533E" w:rsidRPr="00A6799B" w:rsidRDefault="003F533E" w:rsidP="00593C61">
            <w:pPr>
              <w:pStyle w:val="FSCtblMRL2"/>
            </w:pPr>
            <w:r w:rsidRPr="00A6799B">
              <w:t>*0.02</w:t>
            </w:r>
          </w:p>
        </w:tc>
      </w:tr>
      <w:tr w:rsidR="003F533E" w:rsidRPr="00A6799B" w14:paraId="2959006C" w14:textId="77777777" w:rsidTr="000B69A4">
        <w:trPr>
          <w:cantSplit/>
        </w:trPr>
        <w:tc>
          <w:tcPr>
            <w:tcW w:w="3402" w:type="dxa"/>
          </w:tcPr>
          <w:p w14:paraId="122CF71A" w14:textId="77777777" w:rsidR="003F533E" w:rsidRPr="00A6799B" w:rsidRDefault="003F533E" w:rsidP="0007283E">
            <w:pPr>
              <w:pStyle w:val="FSCtblMRL1"/>
            </w:pPr>
            <w:r w:rsidRPr="00A6799B">
              <w:t>Grapes</w:t>
            </w:r>
          </w:p>
        </w:tc>
        <w:tc>
          <w:tcPr>
            <w:tcW w:w="1020" w:type="dxa"/>
          </w:tcPr>
          <w:p w14:paraId="621060A8" w14:textId="77777777" w:rsidR="003F533E" w:rsidRPr="00A6799B" w:rsidRDefault="003F533E" w:rsidP="00593C61">
            <w:pPr>
              <w:pStyle w:val="FSCtblMRL2"/>
            </w:pPr>
            <w:r w:rsidRPr="00A6799B">
              <w:t>10</w:t>
            </w:r>
          </w:p>
        </w:tc>
      </w:tr>
      <w:tr w:rsidR="003F533E" w:rsidRPr="00A6799B" w14:paraId="3BBBCB19" w14:textId="77777777" w:rsidTr="000B69A4">
        <w:trPr>
          <w:cantSplit/>
        </w:trPr>
        <w:tc>
          <w:tcPr>
            <w:tcW w:w="3402" w:type="dxa"/>
          </w:tcPr>
          <w:p w14:paraId="5671FE95" w14:textId="77777777" w:rsidR="003F533E" w:rsidRPr="00A6799B" w:rsidRDefault="003F533E" w:rsidP="0007283E">
            <w:pPr>
              <w:pStyle w:val="FSCtblMRL1"/>
            </w:pPr>
            <w:r w:rsidRPr="00A6799B">
              <w:t>Lentil (dry)</w:t>
            </w:r>
          </w:p>
        </w:tc>
        <w:tc>
          <w:tcPr>
            <w:tcW w:w="1020" w:type="dxa"/>
          </w:tcPr>
          <w:p w14:paraId="6E4081AD" w14:textId="77777777" w:rsidR="003F533E" w:rsidRPr="00A6799B" w:rsidRDefault="003F533E" w:rsidP="00593C61">
            <w:pPr>
              <w:pStyle w:val="FSCtblMRL2"/>
            </w:pPr>
            <w:r w:rsidRPr="00A6799B">
              <w:t>T0.1</w:t>
            </w:r>
          </w:p>
        </w:tc>
      </w:tr>
      <w:tr w:rsidR="003F533E" w:rsidRPr="00A6799B" w14:paraId="77DC2295" w14:textId="77777777" w:rsidTr="000B69A4">
        <w:trPr>
          <w:cantSplit/>
        </w:trPr>
        <w:tc>
          <w:tcPr>
            <w:tcW w:w="3402" w:type="dxa"/>
          </w:tcPr>
          <w:p w14:paraId="2E6B64A9" w14:textId="77777777" w:rsidR="003F533E" w:rsidRPr="00A6799B" w:rsidRDefault="003F533E" w:rsidP="0007283E">
            <w:pPr>
              <w:pStyle w:val="FSCtblMRL1"/>
            </w:pPr>
            <w:r w:rsidRPr="00A6799B">
              <w:t>Lettuce, leaf</w:t>
            </w:r>
          </w:p>
        </w:tc>
        <w:tc>
          <w:tcPr>
            <w:tcW w:w="1020" w:type="dxa"/>
          </w:tcPr>
          <w:p w14:paraId="6901746B" w14:textId="77777777" w:rsidR="003F533E" w:rsidRPr="00A6799B" w:rsidRDefault="003F533E" w:rsidP="00593C61">
            <w:pPr>
              <w:pStyle w:val="FSCtblMRL2"/>
            </w:pPr>
            <w:r w:rsidRPr="00A6799B">
              <w:t>T7</w:t>
            </w:r>
          </w:p>
        </w:tc>
      </w:tr>
      <w:tr w:rsidR="005F33FE" w:rsidRPr="00A6799B" w14:paraId="68E9E988" w14:textId="77777777" w:rsidTr="000B69A4">
        <w:trPr>
          <w:cantSplit/>
        </w:trPr>
        <w:tc>
          <w:tcPr>
            <w:tcW w:w="3402" w:type="dxa"/>
          </w:tcPr>
          <w:p w14:paraId="6B59A6E9" w14:textId="4C941E82" w:rsidR="005F33FE" w:rsidRPr="00A6799B" w:rsidRDefault="005F33FE" w:rsidP="0007283E">
            <w:pPr>
              <w:pStyle w:val="FSCtblMRL1"/>
            </w:pPr>
            <w:r w:rsidRPr="00A6799B">
              <w:t>Mandarins</w:t>
            </w:r>
          </w:p>
        </w:tc>
        <w:tc>
          <w:tcPr>
            <w:tcW w:w="1020" w:type="dxa"/>
          </w:tcPr>
          <w:p w14:paraId="6965292F" w14:textId="0E2C17A7" w:rsidR="005F33FE" w:rsidRPr="00A6799B" w:rsidRDefault="005F33FE" w:rsidP="00593C61">
            <w:pPr>
              <w:pStyle w:val="FSCtblMRL2"/>
            </w:pPr>
            <w:r w:rsidRPr="00A6799B">
              <w:t>T3</w:t>
            </w:r>
          </w:p>
        </w:tc>
      </w:tr>
      <w:tr w:rsidR="005F33FE" w:rsidRPr="00A6799B" w14:paraId="6D9E1895" w14:textId="77777777" w:rsidTr="000B69A4">
        <w:trPr>
          <w:cantSplit/>
        </w:trPr>
        <w:tc>
          <w:tcPr>
            <w:tcW w:w="3402" w:type="dxa"/>
          </w:tcPr>
          <w:p w14:paraId="532795AE" w14:textId="77777777" w:rsidR="005F33FE" w:rsidRPr="00A6799B" w:rsidRDefault="005F33FE" w:rsidP="0007283E">
            <w:pPr>
              <w:pStyle w:val="FSCtblMRL1"/>
            </w:pPr>
            <w:r w:rsidRPr="00A6799B">
              <w:t>Meat (mammalian)</w:t>
            </w:r>
          </w:p>
        </w:tc>
        <w:tc>
          <w:tcPr>
            <w:tcW w:w="1020" w:type="dxa"/>
          </w:tcPr>
          <w:p w14:paraId="30A60F1A" w14:textId="77777777" w:rsidR="005F33FE" w:rsidRPr="00A6799B" w:rsidRDefault="005F33FE" w:rsidP="00593C61">
            <w:pPr>
              <w:pStyle w:val="FSCtblMRL2"/>
            </w:pPr>
            <w:r w:rsidRPr="00A6799B">
              <w:t>*0.05</w:t>
            </w:r>
          </w:p>
        </w:tc>
      </w:tr>
      <w:tr w:rsidR="005F33FE" w:rsidRPr="00A6799B" w14:paraId="047BA95A" w14:textId="77777777" w:rsidTr="000B69A4">
        <w:trPr>
          <w:cantSplit/>
        </w:trPr>
        <w:tc>
          <w:tcPr>
            <w:tcW w:w="3402" w:type="dxa"/>
          </w:tcPr>
          <w:p w14:paraId="6521F88C" w14:textId="77777777" w:rsidR="005F33FE" w:rsidRPr="00A6799B" w:rsidRDefault="005F33FE" w:rsidP="0007283E">
            <w:pPr>
              <w:pStyle w:val="FSCtblMRL1"/>
            </w:pPr>
            <w:r w:rsidRPr="00A6799B">
              <w:t>Milks</w:t>
            </w:r>
          </w:p>
        </w:tc>
        <w:tc>
          <w:tcPr>
            <w:tcW w:w="1020" w:type="dxa"/>
          </w:tcPr>
          <w:p w14:paraId="63490CC4" w14:textId="77777777" w:rsidR="005F33FE" w:rsidRPr="00A6799B" w:rsidRDefault="005F33FE" w:rsidP="00593C61">
            <w:pPr>
              <w:pStyle w:val="FSCtblMRL2"/>
            </w:pPr>
            <w:r w:rsidRPr="00A6799B">
              <w:t>*0.01</w:t>
            </w:r>
          </w:p>
        </w:tc>
      </w:tr>
      <w:tr w:rsidR="005F33FE" w:rsidRPr="00A6799B" w14:paraId="52E1A3C4" w14:textId="77777777" w:rsidTr="000B69A4">
        <w:trPr>
          <w:cantSplit/>
        </w:trPr>
        <w:tc>
          <w:tcPr>
            <w:tcW w:w="3402" w:type="dxa"/>
          </w:tcPr>
          <w:p w14:paraId="171C95A0" w14:textId="77777777" w:rsidR="005F33FE" w:rsidRPr="00A6799B" w:rsidRDefault="005F33FE" w:rsidP="0007283E">
            <w:pPr>
              <w:pStyle w:val="FSCtblMRL1"/>
            </w:pPr>
            <w:r w:rsidRPr="00A6799B">
              <w:t>Peppers, chili</w:t>
            </w:r>
          </w:p>
        </w:tc>
        <w:tc>
          <w:tcPr>
            <w:tcW w:w="1020" w:type="dxa"/>
          </w:tcPr>
          <w:p w14:paraId="3EA4C9E1" w14:textId="77777777" w:rsidR="005F33FE" w:rsidRPr="00A6799B" w:rsidRDefault="005F33FE" w:rsidP="00593C61">
            <w:pPr>
              <w:pStyle w:val="FSCtblMRL2"/>
            </w:pPr>
            <w:r w:rsidRPr="00A6799B">
              <w:t>T7</w:t>
            </w:r>
          </w:p>
        </w:tc>
      </w:tr>
      <w:tr w:rsidR="005F33FE" w:rsidRPr="00A6799B" w14:paraId="02ABF02F" w14:textId="77777777" w:rsidTr="000B69A4">
        <w:trPr>
          <w:cantSplit/>
        </w:trPr>
        <w:tc>
          <w:tcPr>
            <w:tcW w:w="3402" w:type="dxa"/>
          </w:tcPr>
          <w:p w14:paraId="355466AD" w14:textId="77777777" w:rsidR="005F33FE" w:rsidRPr="00A6799B" w:rsidRDefault="005F33FE" w:rsidP="0007283E">
            <w:pPr>
              <w:pStyle w:val="FSCtblMRL1"/>
            </w:pPr>
            <w:r w:rsidRPr="00A6799B">
              <w:t>Peppers, sweet</w:t>
            </w:r>
          </w:p>
        </w:tc>
        <w:tc>
          <w:tcPr>
            <w:tcW w:w="1020" w:type="dxa"/>
          </w:tcPr>
          <w:p w14:paraId="01F3D7D6" w14:textId="77777777" w:rsidR="005F33FE" w:rsidRPr="00A6799B" w:rsidRDefault="005F33FE" w:rsidP="00593C61">
            <w:pPr>
              <w:pStyle w:val="FSCtblMRL2"/>
            </w:pPr>
            <w:r w:rsidRPr="00A6799B">
              <w:t>T7</w:t>
            </w:r>
          </w:p>
        </w:tc>
      </w:tr>
      <w:tr w:rsidR="005F33FE" w:rsidRPr="00A6799B" w14:paraId="5ACD6231" w14:textId="77777777" w:rsidTr="000B69A4">
        <w:trPr>
          <w:cantSplit/>
        </w:trPr>
        <w:tc>
          <w:tcPr>
            <w:tcW w:w="3402" w:type="dxa"/>
          </w:tcPr>
          <w:p w14:paraId="1929DA79" w14:textId="77777777" w:rsidR="005F33FE" w:rsidRPr="00A6799B" w:rsidRDefault="005F33FE" w:rsidP="0007283E">
            <w:pPr>
              <w:pStyle w:val="FSCtblMRL1"/>
            </w:pPr>
            <w:r w:rsidRPr="00A6799B">
              <w:t>Pitaya (dragon fruit)</w:t>
            </w:r>
          </w:p>
        </w:tc>
        <w:tc>
          <w:tcPr>
            <w:tcW w:w="1020" w:type="dxa"/>
          </w:tcPr>
          <w:p w14:paraId="75AF228D" w14:textId="77777777" w:rsidR="005F33FE" w:rsidRPr="00A6799B" w:rsidRDefault="005F33FE" w:rsidP="00593C61">
            <w:pPr>
              <w:pStyle w:val="FSCtblMRL2"/>
            </w:pPr>
            <w:r w:rsidRPr="00A6799B">
              <w:t>T20</w:t>
            </w:r>
          </w:p>
        </w:tc>
      </w:tr>
      <w:tr w:rsidR="005F33FE" w:rsidRPr="00A6799B" w14:paraId="17871BDE" w14:textId="77777777" w:rsidTr="000B69A4">
        <w:trPr>
          <w:cantSplit/>
        </w:trPr>
        <w:tc>
          <w:tcPr>
            <w:tcW w:w="3402" w:type="dxa"/>
          </w:tcPr>
          <w:p w14:paraId="143CD9E1" w14:textId="77777777" w:rsidR="005F33FE" w:rsidRPr="00A6799B" w:rsidRDefault="005F33FE" w:rsidP="0007283E">
            <w:pPr>
              <w:pStyle w:val="FSCtblMRL1"/>
            </w:pPr>
            <w:r w:rsidRPr="00A6799B">
              <w:t>Pome fruits</w:t>
            </w:r>
          </w:p>
        </w:tc>
        <w:tc>
          <w:tcPr>
            <w:tcW w:w="1020" w:type="dxa"/>
          </w:tcPr>
          <w:p w14:paraId="7D7F4BAD" w14:textId="77777777" w:rsidR="005F33FE" w:rsidRPr="00A6799B" w:rsidRDefault="005F33FE" w:rsidP="00593C61">
            <w:pPr>
              <w:pStyle w:val="FSCtblMRL2"/>
            </w:pPr>
            <w:r w:rsidRPr="00A6799B">
              <w:t>10</w:t>
            </w:r>
          </w:p>
        </w:tc>
      </w:tr>
      <w:tr w:rsidR="005F33FE" w:rsidRPr="00A6799B" w14:paraId="76D4FDF2" w14:textId="77777777" w:rsidTr="000B69A4">
        <w:trPr>
          <w:cantSplit/>
        </w:trPr>
        <w:tc>
          <w:tcPr>
            <w:tcW w:w="3402" w:type="dxa"/>
          </w:tcPr>
          <w:p w14:paraId="3544DC68" w14:textId="77777777" w:rsidR="005F33FE" w:rsidRPr="00A6799B" w:rsidRDefault="005F33FE" w:rsidP="0007283E">
            <w:pPr>
              <w:pStyle w:val="FSCtblMRL1"/>
            </w:pPr>
            <w:r w:rsidRPr="00A6799B">
              <w:t>Poultry, edible offal of</w:t>
            </w:r>
          </w:p>
        </w:tc>
        <w:tc>
          <w:tcPr>
            <w:tcW w:w="1020" w:type="dxa"/>
          </w:tcPr>
          <w:p w14:paraId="2DC84392" w14:textId="77777777" w:rsidR="005F33FE" w:rsidRPr="00A6799B" w:rsidRDefault="005F33FE" w:rsidP="00593C61">
            <w:pPr>
              <w:pStyle w:val="FSCtblMRL2"/>
            </w:pPr>
            <w:r w:rsidRPr="00A6799B">
              <w:t>*0.02</w:t>
            </w:r>
          </w:p>
        </w:tc>
      </w:tr>
      <w:tr w:rsidR="005F33FE" w:rsidRPr="00A6799B" w14:paraId="7976070E" w14:textId="77777777" w:rsidTr="000B69A4">
        <w:trPr>
          <w:cantSplit/>
        </w:trPr>
        <w:tc>
          <w:tcPr>
            <w:tcW w:w="3402" w:type="dxa"/>
          </w:tcPr>
          <w:p w14:paraId="641F18CF" w14:textId="77777777" w:rsidR="005F33FE" w:rsidRPr="00A6799B" w:rsidRDefault="005F33FE" w:rsidP="0007283E">
            <w:pPr>
              <w:pStyle w:val="FSCtblMRL1"/>
            </w:pPr>
            <w:r w:rsidRPr="00A6799B">
              <w:t>Poultry meat</w:t>
            </w:r>
          </w:p>
        </w:tc>
        <w:tc>
          <w:tcPr>
            <w:tcW w:w="1020" w:type="dxa"/>
          </w:tcPr>
          <w:p w14:paraId="1807AC9F" w14:textId="77777777" w:rsidR="005F33FE" w:rsidRPr="00A6799B" w:rsidRDefault="005F33FE" w:rsidP="00593C61">
            <w:pPr>
              <w:pStyle w:val="FSCtblMRL2"/>
            </w:pPr>
            <w:r w:rsidRPr="00A6799B">
              <w:t>*0.02</w:t>
            </w:r>
          </w:p>
        </w:tc>
      </w:tr>
      <w:tr w:rsidR="005F33FE" w:rsidRPr="00A6799B" w14:paraId="1780CE02" w14:textId="77777777" w:rsidTr="000B69A4">
        <w:trPr>
          <w:cantSplit/>
        </w:trPr>
        <w:tc>
          <w:tcPr>
            <w:tcW w:w="3402" w:type="dxa"/>
          </w:tcPr>
          <w:p w14:paraId="3FF9A63D" w14:textId="77777777" w:rsidR="005F33FE" w:rsidRPr="00A6799B" w:rsidRDefault="005F33FE" w:rsidP="0007283E">
            <w:pPr>
              <w:pStyle w:val="FSCtblMRL1"/>
            </w:pPr>
            <w:r w:rsidRPr="00A6799B">
              <w:t>Stone fruits</w:t>
            </w:r>
          </w:p>
        </w:tc>
        <w:tc>
          <w:tcPr>
            <w:tcW w:w="1020" w:type="dxa"/>
          </w:tcPr>
          <w:p w14:paraId="676B3944" w14:textId="77777777" w:rsidR="005F33FE" w:rsidRPr="00A6799B" w:rsidRDefault="005F33FE" w:rsidP="00593C61">
            <w:pPr>
              <w:pStyle w:val="FSCtblMRL2"/>
            </w:pPr>
            <w:r w:rsidRPr="00A6799B">
              <w:t>15</w:t>
            </w:r>
          </w:p>
        </w:tc>
      </w:tr>
      <w:tr w:rsidR="005F33FE" w:rsidRPr="00A6799B" w14:paraId="416F0873" w14:textId="77777777" w:rsidTr="000B69A4">
        <w:trPr>
          <w:cantSplit/>
        </w:trPr>
        <w:tc>
          <w:tcPr>
            <w:tcW w:w="3402" w:type="dxa"/>
          </w:tcPr>
          <w:p w14:paraId="436BD035" w14:textId="77777777" w:rsidR="005F33FE" w:rsidRPr="00A6799B" w:rsidRDefault="005F33FE" w:rsidP="0007283E">
            <w:pPr>
              <w:pStyle w:val="FSCtblMRL1"/>
            </w:pPr>
            <w:r w:rsidRPr="00A6799B">
              <w:t>Strawberry</w:t>
            </w:r>
          </w:p>
        </w:tc>
        <w:tc>
          <w:tcPr>
            <w:tcW w:w="1020" w:type="dxa"/>
          </w:tcPr>
          <w:p w14:paraId="1A1F64E9" w14:textId="77777777" w:rsidR="005F33FE" w:rsidRPr="00A6799B" w:rsidRDefault="005F33FE" w:rsidP="00593C61">
            <w:pPr>
              <w:pStyle w:val="FSCtblMRL2"/>
            </w:pPr>
            <w:r w:rsidRPr="00A6799B">
              <w:t>10</w:t>
            </w:r>
          </w:p>
        </w:tc>
      </w:tr>
      <w:tr w:rsidR="005F33FE" w:rsidRPr="00A6799B" w14:paraId="24E28AA2" w14:textId="77777777" w:rsidTr="000B69A4">
        <w:trPr>
          <w:cantSplit/>
        </w:trPr>
        <w:tc>
          <w:tcPr>
            <w:tcW w:w="3402" w:type="dxa"/>
            <w:tcBorders>
              <w:bottom w:val="single" w:sz="4" w:space="0" w:color="auto"/>
            </w:tcBorders>
          </w:tcPr>
          <w:p w14:paraId="5BA3FA65" w14:textId="77777777" w:rsidR="005F33FE" w:rsidRPr="00A6799B" w:rsidRDefault="005F33FE" w:rsidP="0007283E">
            <w:pPr>
              <w:pStyle w:val="FSCtblMRL1"/>
            </w:pPr>
            <w:r w:rsidRPr="00A6799B">
              <w:t>Tree nuts [except almonds]</w:t>
            </w:r>
          </w:p>
        </w:tc>
        <w:tc>
          <w:tcPr>
            <w:tcW w:w="1020" w:type="dxa"/>
            <w:tcBorders>
              <w:bottom w:val="single" w:sz="4" w:space="0" w:color="auto"/>
            </w:tcBorders>
          </w:tcPr>
          <w:p w14:paraId="3CC9CDA2" w14:textId="77777777" w:rsidR="005F33FE" w:rsidRPr="00A6799B" w:rsidRDefault="005F33FE" w:rsidP="00593C61">
            <w:pPr>
              <w:pStyle w:val="FSCtblMRL2"/>
            </w:pPr>
            <w:r w:rsidRPr="00A6799B">
              <w:t>3</w:t>
            </w:r>
          </w:p>
        </w:tc>
      </w:tr>
    </w:tbl>
    <w:p w14:paraId="21ED26F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8A48B4C" w14:textId="77777777" w:rsidTr="000B69A4">
        <w:trPr>
          <w:cantSplit/>
        </w:trPr>
        <w:tc>
          <w:tcPr>
            <w:tcW w:w="4422" w:type="dxa"/>
            <w:gridSpan w:val="2"/>
            <w:tcBorders>
              <w:top w:val="single" w:sz="4" w:space="0" w:color="auto"/>
            </w:tcBorders>
          </w:tcPr>
          <w:p w14:paraId="21FCC1D3" w14:textId="77777777" w:rsidR="000D35CB" w:rsidRPr="00A6799B" w:rsidRDefault="000D35CB" w:rsidP="00593C61">
            <w:pPr>
              <w:pStyle w:val="FSCtblh3"/>
            </w:pPr>
            <w:r w:rsidRPr="00A6799B">
              <w:t>Agvet chemical:  Carbaryl</w:t>
            </w:r>
          </w:p>
        </w:tc>
      </w:tr>
      <w:tr w:rsidR="000D35CB" w:rsidRPr="00A6799B" w14:paraId="7B05B1AC" w14:textId="77777777" w:rsidTr="000B69A4">
        <w:trPr>
          <w:cantSplit/>
        </w:trPr>
        <w:tc>
          <w:tcPr>
            <w:tcW w:w="4422" w:type="dxa"/>
            <w:gridSpan w:val="2"/>
            <w:tcBorders>
              <w:bottom w:val="single" w:sz="4" w:space="0" w:color="auto"/>
            </w:tcBorders>
          </w:tcPr>
          <w:p w14:paraId="5B80E608" w14:textId="77777777" w:rsidR="000D35CB" w:rsidRPr="00A6799B" w:rsidRDefault="000D35CB" w:rsidP="00593C61">
            <w:pPr>
              <w:pStyle w:val="FSCtblh4"/>
            </w:pPr>
            <w:r w:rsidRPr="00A6799B">
              <w:t>Permitted residue:  Carbaryl</w:t>
            </w:r>
          </w:p>
        </w:tc>
      </w:tr>
      <w:tr w:rsidR="000D35CB" w:rsidRPr="00A6799B" w14:paraId="0ED35761" w14:textId="77777777" w:rsidTr="000B69A4">
        <w:trPr>
          <w:cantSplit/>
        </w:trPr>
        <w:tc>
          <w:tcPr>
            <w:tcW w:w="3402" w:type="dxa"/>
            <w:tcBorders>
              <w:top w:val="single" w:sz="4" w:space="0" w:color="auto"/>
            </w:tcBorders>
          </w:tcPr>
          <w:p w14:paraId="247DFB7D" w14:textId="77777777" w:rsidR="000D35CB" w:rsidRPr="00A6799B" w:rsidRDefault="000D35CB" w:rsidP="00632370">
            <w:pPr>
              <w:pStyle w:val="FSCtblMRL1"/>
            </w:pPr>
            <w:r w:rsidRPr="00A6799B">
              <w:t>Apricot</w:t>
            </w:r>
          </w:p>
        </w:tc>
        <w:tc>
          <w:tcPr>
            <w:tcW w:w="1020" w:type="dxa"/>
            <w:tcBorders>
              <w:top w:val="single" w:sz="4" w:space="0" w:color="auto"/>
            </w:tcBorders>
          </w:tcPr>
          <w:p w14:paraId="1025A263" w14:textId="77777777" w:rsidR="000D35CB" w:rsidRPr="00A6799B" w:rsidRDefault="000D35CB" w:rsidP="00632370">
            <w:pPr>
              <w:pStyle w:val="FSCtblMRL2"/>
            </w:pPr>
            <w:r w:rsidRPr="00A6799B">
              <w:t>10</w:t>
            </w:r>
          </w:p>
        </w:tc>
      </w:tr>
      <w:tr w:rsidR="000D35CB" w:rsidRPr="00A6799B" w14:paraId="75230429" w14:textId="77777777" w:rsidTr="000B69A4">
        <w:trPr>
          <w:cantSplit/>
        </w:trPr>
        <w:tc>
          <w:tcPr>
            <w:tcW w:w="3402" w:type="dxa"/>
          </w:tcPr>
          <w:p w14:paraId="5CCBEC8B" w14:textId="77777777" w:rsidR="000D35CB" w:rsidRPr="00A6799B" w:rsidRDefault="000D35CB" w:rsidP="00632370">
            <w:pPr>
              <w:pStyle w:val="FSCtblMRL1"/>
            </w:pPr>
            <w:r w:rsidRPr="00A6799B">
              <w:t>Asparagus</w:t>
            </w:r>
          </w:p>
        </w:tc>
        <w:tc>
          <w:tcPr>
            <w:tcW w:w="1020" w:type="dxa"/>
          </w:tcPr>
          <w:p w14:paraId="163E7534" w14:textId="77777777" w:rsidR="000D35CB" w:rsidRPr="00A6799B" w:rsidRDefault="000D35CB" w:rsidP="00632370">
            <w:pPr>
              <w:pStyle w:val="FSCtblMRL2"/>
            </w:pPr>
            <w:r w:rsidRPr="00A6799B">
              <w:t>10</w:t>
            </w:r>
          </w:p>
        </w:tc>
      </w:tr>
      <w:tr w:rsidR="000D35CB" w:rsidRPr="00A6799B" w14:paraId="2CEBB56A" w14:textId="77777777" w:rsidTr="000B69A4">
        <w:trPr>
          <w:cantSplit/>
        </w:trPr>
        <w:tc>
          <w:tcPr>
            <w:tcW w:w="3402" w:type="dxa"/>
          </w:tcPr>
          <w:p w14:paraId="5B63828B" w14:textId="77777777" w:rsidR="000D35CB" w:rsidRPr="00A6799B" w:rsidRDefault="000D35CB" w:rsidP="00632370">
            <w:pPr>
              <w:pStyle w:val="FSCtblMRL1"/>
            </w:pPr>
            <w:r w:rsidRPr="00A6799B">
              <w:t>Avocado</w:t>
            </w:r>
          </w:p>
        </w:tc>
        <w:tc>
          <w:tcPr>
            <w:tcW w:w="1020" w:type="dxa"/>
          </w:tcPr>
          <w:p w14:paraId="1393ECAF" w14:textId="1DA373B9" w:rsidR="000D35CB" w:rsidRPr="00A6799B" w:rsidRDefault="003305CD" w:rsidP="00632370">
            <w:pPr>
              <w:pStyle w:val="FSCtblMRL2"/>
            </w:pPr>
            <w:r w:rsidRPr="00A6799B">
              <w:t>2</w:t>
            </w:r>
          </w:p>
        </w:tc>
      </w:tr>
      <w:tr w:rsidR="000D35CB" w:rsidRPr="00A6799B" w14:paraId="64C0624F" w14:textId="77777777" w:rsidTr="000B69A4">
        <w:trPr>
          <w:cantSplit/>
        </w:trPr>
        <w:tc>
          <w:tcPr>
            <w:tcW w:w="3402" w:type="dxa"/>
          </w:tcPr>
          <w:p w14:paraId="699B740E" w14:textId="77777777" w:rsidR="000D35CB" w:rsidRPr="00A6799B" w:rsidRDefault="000D35CB" w:rsidP="00632370">
            <w:pPr>
              <w:pStyle w:val="FSCtblMRL1"/>
            </w:pPr>
            <w:r w:rsidRPr="00A6799B">
              <w:t>Banana (in the pulp)</w:t>
            </w:r>
          </w:p>
        </w:tc>
        <w:tc>
          <w:tcPr>
            <w:tcW w:w="1020" w:type="dxa"/>
          </w:tcPr>
          <w:p w14:paraId="0BC0210B" w14:textId="77777777" w:rsidR="000D35CB" w:rsidRPr="00A6799B" w:rsidRDefault="000D35CB" w:rsidP="00632370">
            <w:pPr>
              <w:pStyle w:val="FSCtblMRL2"/>
            </w:pPr>
            <w:r w:rsidRPr="00A6799B">
              <w:t>5</w:t>
            </w:r>
          </w:p>
        </w:tc>
      </w:tr>
      <w:tr w:rsidR="000D35CB" w:rsidRPr="00A6799B" w14:paraId="0C51F401" w14:textId="77777777" w:rsidTr="000B69A4">
        <w:trPr>
          <w:cantSplit/>
        </w:trPr>
        <w:tc>
          <w:tcPr>
            <w:tcW w:w="3402" w:type="dxa"/>
          </w:tcPr>
          <w:p w14:paraId="43885D32" w14:textId="77777777" w:rsidR="000D35CB" w:rsidRPr="00A6799B" w:rsidRDefault="000D35CB" w:rsidP="00632370">
            <w:pPr>
              <w:pStyle w:val="FSCtblMRL1"/>
            </w:pPr>
            <w:r w:rsidRPr="00A6799B">
              <w:t>Barley</w:t>
            </w:r>
          </w:p>
        </w:tc>
        <w:tc>
          <w:tcPr>
            <w:tcW w:w="1020" w:type="dxa"/>
          </w:tcPr>
          <w:p w14:paraId="616C219A" w14:textId="77777777" w:rsidR="000D35CB" w:rsidRPr="00A6799B" w:rsidRDefault="000D35CB" w:rsidP="00632370">
            <w:pPr>
              <w:pStyle w:val="FSCtblMRL2"/>
            </w:pPr>
            <w:r w:rsidRPr="00A6799B">
              <w:t>15</w:t>
            </w:r>
          </w:p>
        </w:tc>
      </w:tr>
      <w:tr w:rsidR="00AD7913" w:rsidRPr="00A6799B" w14:paraId="4627B8E1" w14:textId="77777777" w:rsidTr="000B69A4">
        <w:trPr>
          <w:cantSplit/>
        </w:trPr>
        <w:tc>
          <w:tcPr>
            <w:tcW w:w="3402" w:type="dxa"/>
          </w:tcPr>
          <w:p w14:paraId="39FAAAC9" w14:textId="5348814E" w:rsidR="00AD7913" w:rsidRPr="00A6799B" w:rsidRDefault="00AD7913" w:rsidP="00632370">
            <w:pPr>
              <w:pStyle w:val="FSCtblMRL1"/>
            </w:pPr>
            <w:r w:rsidRPr="00A6799B">
              <w:t>Beetroot</w:t>
            </w:r>
          </w:p>
        </w:tc>
        <w:tc>
          <w:tcPr>
            <w:tcW w:w="1020" w:type="dxa"/>
          </w:tcPr>
          <w:p w14:paraId="6076BC6E" w14:textId="070E8672" w:rsidR="00AD7913" w:rsidRPr="00A6799B" w:rsidRDefault="00AD7913" w:rsidP="00632370">
            <w:pPr>
              <w:pStyle w:val="FSCtblMRL2"/>
            </w:pPr>
            <w:r w:rsidRPr="00A6799B">
              <w:t>0.5</w:t>
            </w:r>
          </w:p>
        </w:tc>
      </w:tr>
      <w:tr w:rsidR="00AD7913" w:rsidRPr="00A6799B" w14:paraId="18896278" w14:textId="77777777" w:rsidTr="000B69A4">
        <w:trPr>
          <w:cantSplit/>
        </w:trPr>
        <w:tc>
          <w:tcPr>
            <w:tcW w:w="3402" w:type="dxa"/>
          </w:tcPr>
          <w:p w14:paraId="3F0A82C9" w14:textId="77777777" w:rsidR="00AD7913" w:rsidRPr="00A6799B" w:rsidRDefault="00AD7913" w:rsidP="00632370">
            <w:pPr>
              <w:pStyle w:val="FSCtblMRL1"/>
            </w:pPr>
            <w:r w:rsidRPr="00A6799B">
              <w:t>Blackberries</w:t>
            </w:r>
          </w:p>
        </w:tc>
        <w:tc>
          <w:tcPr>
            <w:tcW w:w="1020" w:type="dxa"/>
          </w:tcPr>
          <w:p w14:paraId="11482A3F" w14:textId="77777777" w:rsidR="00AD7913" w:rsidRPr="00A6799B" w:rsidRDefault="00AD7913" w:rsidP="00632370">
            <w:pPr>
              <w:pStyle w:val="FSCtblMRL2"/>
            </w:pPr>
            <w:r w:rsidRPr="00A6799B">
              <w:t>10</w:t>
            </w:r>
          </w:p>
        </w:tc>
      </w:tr>
      <w:tr w:rsidR="00AD7913" w:rsidRPr="00A6799B" w14:paraId="37FB98E0" w14:textId="77777777" w:rsidTr="000B69A4">
        <w:trPr>
          <w:cantSplit/>
        </w:trPr>
        <w:tc>
          <w:tcPr>
            <w:tcW w:w="3402" w:type="dxa"/>
          </w:tcPr>
          <w:p w14:paraId="6993562E" w14:textId="77777777" w:rsidR="00AD7913" w:rsidRPr="00A6799B" w:rsidRDefault="00AD7913" w:rsidP="00632370">
            <w:pPr>
              <w:pStyle w:val="FSCtblMRL1"/>
            </w:pPr>
            <w:r w:rsidRPr="00A6799B">
              <w:t>Blueberries</w:t>
            </w:r>
          </w:p>
        </w:tc>
        <w:tc>
          <w:tcPr>
            <w:tcW w:w="1020" w:type="dxa"/>
          </w:tcPr>
          <w:p w14:paraId="545E1294" w14:textId="77777777" w:rsidR="00AD7913" w:rsidRPr="00A6799B" w:rsidRDefault="00AD7913" w:rsidP="00632370">
            <w:pPr>
              <w:pStyle w:val="FSCtblMRL2"/>
            </w:pPr>
            <w:r w:rsidRPr="00A6799B">
              <w:t>7</w:t>
            </w:r>
          </w:p>
        </w:tc>
      </w:tr>
      <w:tr w:rsidR="00AD7913" w:rsidRPr="00A6799B" w14:paraId="7E838F4B" w14:textId="77777777" w:rsidTr="000B69A4">
        <w:trPr>
          <w:cantSplit/>
        </w:trPr>
        <w:tc>
          <w:tcPr>
            <w:tcW w:w="3402" w:type="dxa"/>
          </w:tcPr>
          <w:p w14:paraId="4A248C6F" w14:textId="77777777" w:rsidR="00AD7913" w:rsidRPr="00A6799B" w:rsidRDefault="00AD7913" w:rsidP="00632370">
            <w:pPr>
              <w:pStyle w:val="FSCtblMRL1"/>
            </w:pPr>
            <w:r w:rsidRPr="00A6799B">
              <w:t>Brazilian cherry (grumichama)</w:t>
            </w:r>
          </w:p>
        </w:tc>
        <w:tc>
          <w:tcPr>
            <w:tcW w:w="1020" w:type="dxa"/>
          </w:tcPr>
          <w:p w14:paraId="772C6DF7" w14:textId="77777777" w:rsidR="00AD7913" w:rsidRPr="00A6799B" w:rsidRDefault="00AD7913" w:rsidP="00632370">
            <w:pPr>
              <w:pStyle w:val="FSCtblMRL2"/>
            </w:pPr>
            <w:r w:rsidRPr="00A6799B">
              <w:t>5</w:t>
            </w:r>
          </w:p>
        </w:tc>
      </w:tr>
      <w:tr w:rsidR="00AD7913" w:rsidRPr="00A6799B" w14:paraId="445F4920" w14:textId="77777777" w:rsidTr="000B69A4">
        <w:trPr>
          <w:cantSplit/>
        </w:trPr>
        <w:tc>
          <w:tcPr>
            <w:tcW w:w="3402" w:type="dxa"/>
          </w:tcPr>
          <w:p w14:paraId="181D261C" w14:textId="77777777" w:rsidR="00AD7913" w:rsidRPr="00A6799B" w:rsidRDefault="00AD7913" w:rsidP="00632370">
            <w:pPr>
              <w:pStyle w:val="FSCtblMRL1"/>
            </w:pPr>
            <w:r w:rsidRPr="00A6799B">
              <w:t>Carambola</w:t>
            </w:r>
          </w:p>
        </w:tc>
        <w:tc>
          <w:tcPr>
            <w:tcW w:w="1020" w:type="dxa"/>
          </w:tcPr>
          <w:p w14:paraId="314BCF5F" w14:textId="77777777" w:rsidR="00AD7913" w:rsidRPr="00A6799B" w:rsidRDefault="00AD7913" w:rsidP="00632370">
            <w:pPr>
              <w:pStyle w:val="FSCtblMRL2"/>
            </w:pPr>
            <w:r w:rsidRPr="00A6799B">
              <w:t>5</w:t>
            </w:r>
          </w:p>
        </w:tc>
      </w:tr>
      <w:tr w:rsidR="00AD7913" w:rsidRPr="00A6799B" w14:paraId="40A109C0" w14:textId="77777777" w:rsidTr="000B69A4">
        <w:trPr>
          <w:cantSplit/>
        </w:trPr>
        <w:tc>
          <w:tcPr>
            <w:tcW w:w="3402" w:type="dxa"/>
          </w:tcPr>
          <w:p w14:paraId="168533C2" w14:textId="77777777" w:rsidR="00AD7913" w:rsidRPr="00A6799B" w:rsidRDefault="00AD7913" w:rsidP="00632370">
            <w:pPr>
              <w:pStyle w:val="FSCtblMRL1"/>
            </w:pPr>
            <w:r w:rsidRPr="00A6799B">
              <w:t>Cassava</w:t>
            </w:r>
          </w:p>
        </w:tc>
        <w:tc>
          <w:tcPr>
            <w:tcW w:w="1020" w:type="dxa"/>
          </w:tcPr>
          <w:p w14:paraId="0F1F58DF" w14:textId="77777777" w:rsidR="00AD7913" w:rsidRPr="00A6799B" w:rsidRDefault="00AD7913" w:rsidP="00632370">
            <w:pPr>
              <w:pStyle w:val="FSCtblMRL2"/>
            </w:pPr>
            <w:r w:rsidRPr="00A6799B">
              <w:t>T0.1</w:t>
            </w:r>
          </w:p>
        </w:tc>
      </w:tr>
      <w:tr w:rsidR="00AD7913" w:rsidRPr="00A6799B" w14:paraId="273E11A6" w14:textId="77777777" w:rsidTr="000B69A4">
        <w:trPr>
          <w:cantSplit/>
        </w:trPr>
        <w:tc>
          <w:tcPr>
            <w:tcW w:w="3402" w:type="dxa"/>
          </w:tcPr>
          <w:p w14:paraId="7CFFE110" w14:textId="3C4F2309" w:rsidR="00AD7913" w:rsidRPr="00A6799B" w:rsidRDefault="00AD7913" w:rsidP="00632370">
            <w:pPr>
              <w:pStyle w:val="FSCtblMRL1"/>
            </w:pPr>
            <w:r w:rsidRPr="00A6799B">
              <w:t>Cereal grains [except barley; rice; sorghum]</w:t>
            </w:r>
          </w:p>
        </w:tc>
        <w:tc>
          <w:tcPr>
            <w:tcW w:w="1020" w:type="dxa"/>
          </w:tcPr>
          <w:p w14:paraId="7F6A2C9A" w14:textId="2979AF84" w:rsidR="00AD7913" w:rsidRPr="00A6799B" w:rsidRDefault="00AD7913" w:rsidP="00632370">
            <w:pPr>
              <w:pStyle w:val="FSCtblMRL2"/>
            </w:pPr>
            <w:r w:rsidRPr="00A6799B">
              <w:t>5</w:t>
            </w:r>
          </w:p>
        </w:tc>
      </w:tr>
      <w:tr w:rsidR="00AD7913" w:rsidRPr="00A6799B" w14:paraId="5E8FEA49" w14:textId="77777777" w:rsidTr="000B69A4">
        <w:trPr>
          <w:cantSplit/>
        </w:trPr>
        <w:tc>
          <w:tcPr>
            <w:tcW w:w="3402" w:type="dxa"/>
          </w:tcPr>
          <w:p w14:paraId="1337D0F8" w14:textId="11B36015" w:rsidR="00AD7913" w:rsidRPr="00A6799B" w:rsidRDefault="00AD7913" w:rsidP="00632370">
            <w:pPr>
              <w:pStyle w:val="FSCtblMRL1"/>
            </w:pPr>
            <w:r w:rsidRPr="00A6799B">
              <w:t>Cherries</w:t>
            </w:r>
          </w:p>
        </w:tc>
        <w:tc>
          <w:tcPr>
            <w:tcW w:w="1020" w:type="dxa"/>
          </w:tcPr>
          <w:p w14:paraId="5F586E64" w14:textId="75C13FA4" w:rsidR="00AD7913" w:rsidRPr="00A6799B" w:rsidRDefault="00AD7913" w:rsidP="00632370">
            <w:pPr>
              <w:pStyle w:val="FSCtblMRL2"/>
            </w:pPr>
            <w:r w:rsidRPr="00A6799B">
              <w:t>5</w:t>
            </w:r>
          </w:p>
        </w:tc>
      </w:tr>
      <w:tr w:rsidR="00AD7913" w:rsidRPr="00A6799B" w14:paraId="7FC4C1F3" w14:textId="77777777" w:rsidTr="000B69A4">
        <w:trPr>
          <w:cantSplit/>
        </w:trPr>
        <w:tc>
          <w:tcPr>
            <w:tcW w:w="3402" w:type="dxa"/>
          </w:tcPr>
          <w:p w14:paraId="521BEB4E" w14:textId="5C99C2AD" w:rsidR="00AD7913" w:rsidRPr="00A6799B" w:rsidRDefault="00AD7913" w:rsidP="00632370">
            <w:pPr>
              <w:pStyle w:val="FSCtblMRL1"/>
            </w:pPr>
            <w:r w:rsidRPr="00A6799B">
              <w:t>Coconut</w:t>
            </w:r>
          </w:p>
        </w:tc>
        <w:tc>
          <w:tcPr>
            <w:tcW w:w="1020" w:type="dxa"/>
          </w:tcPr>
          <w:p w14:paraId="141EE1AF" w14:textId="5A03BDEB" w:rsidR="00AD7913" w:rsidRPr="00A6799B" w:rsidRDefault="00AD7913" w:rsidP="00632370">
            <w:pPr>
              <w:pStyle w:val="FSCtblMRL2"/>
            </w:pPr>
            <w:r w:rsidRPr="00A6799B">
              <w:t>*0.01</w:t>
            </w:r>
          </w:p>
        </w:tc>
      </w:tr>
      <w:tr w:rsidR="00AD7913" w:rsidRPr="00A6799B" w14:paraId="5AB08668" w14:textId="77777777" w:rsidTr="000B69A4">
        <w:trPr>
          <w:cantSplit/>
        </w:trPr>
        <w:tc>
          <w:tcPr>
            <w:tcW w:w="3402" w:type="dxa"/>
          </w:tcPr>
          <w:p w14:paraId="3A517D24" w14:textId="55207A61" w:rsidR="00AD7913" w:rsidRPr="00A6799B" w:rsidRDefault="00AD7913" w:rsidP="00632370">
            <w:pPr>
              <w:pStyle w:val="FSCtblMRL1"/>
            </w:pPr>
            <w:r w:rsidRPr="00A6799B">
              <w:t>Cotton seed</w:t>
            </w:r>
          </w:p>
        </w:tc>
        <w:tc>
          <w:tcPr>
            <w:tcW w:w="1020" w:type="dxa"/>
          </w:tcPr>
          <w:p w14:paraId="633A9D47" w14:textId="7A457182" w:rsidR="00AD7913" w:rsidRPr="00A6799B" w:rsidRDefault="00AD7913" w:rsidP="00632370">
            <w:pPr>
              <w:pStyle w:val="FSCtblMRL2"/>
            </w:pPr>
            <w:r w:rsidRPr="00A6799B">
              <w:t>3</w:t>
            </w:r>
          </w:p>
        </w:tc>
      </w:tr>
      <w:tr w:rsidR="00AD7913" w:rsidRPr="00A6799B" w14:paraId="0A6F7C29" w14:textId="77777777" w:rsidTr="000B69A4">
        <w:trPr>
          <w:cantSplit/>
        </w:trPr>
        <w:tc>
          <w:tcPr>
            <w:tcW w:w="3402" w:type="dxa"/>
          </w:tcPr>
          <w:p w14:paraId="412126E9" w14:textId="30424B09" w:rsidR="00AD7913" w:rsidRPr="00A6799B" w:rsidRDefault="00AD7913" w:rsidP="00632370">
            <w:pPr>
              <w:pStyle w:val="FSCtblMRL1"/>
            </w:pPr>
            <w:r w:rsidRPr="00A6799B">
              <w:t>Cranberry</w:t>
            </w:r>
          </w:p>
        </w:tc>
        <w:tc>
          <w:tcPr>
            <w:tcW w:w="1020" w:type="dxa"/>
          </w:tcPr>
          <w:p w14:paraId="2FDE9E66" w14:textId="015B8D24" w:rsidR="00AD7913" w:rsidRPr="00A6799B" w:rsidRDefault="00AD7913" w:rsidP="00632370">
            <w:pPr>
              <w:pStyle w:val="FSCtblMRL2"/>
            </w:pPr>
            <w:r w:rsidRPr="00A6799B">
              <w:t>3</w:t>
            </w:r>
          </w:p>
        </w:tc>
      </w:tr>
      <w:tr w:rsidR="00AD7913" w:rsidRPr="00A6799B" w14:paraId="0D5F8DAE" w14:textId="77777777" w:rsidTr="000B69A4">
        <w:trPr>
          <w:cantSplit/>
        </w:trPr>
        <w:tc>
          <w:tcPr>
            <w:tcW w:w="3402" w:type="dxa"/>
          </w:tcPr>
          <w:p w14:paraId="71FAE0D9" w14:textId="1980E846" w:rsidR="00AD7913" w:rsidRPr="00A6799B" w:rsidRDefault="00AD7913" w:rsidP="00632370">
            <w:pPr>
              <w:pStyle w:val="FSCtblMRL1"/>
            </w:pPr>
            <w:r w:rsidRPr="00A6799B">
              <w:t>Custard apple</w:t>
            </w:r>
          </w:p>
        </w:tc>
        <w:tc>
          <w:tcPr>
            <w:tcW w:w="1020" w:type="dxa"/>
          </w:tcPr>
          <w:p w14:paraId="4090C843" w14:textId="7A228623" w:rsidR="00AD7913" w:rsidRPr="00A6799B" w:rsidRDefault="00AD7913" w:rsidP="00632370">
            <w:pPr>
              <w:pStyle w:val="FSCtblMRL2"/>
            </w:pPr>
            <w:r w:rsidRPr="00A6799B">
              <w:t>5</w:t>
            </w:r>
          </w:p>
        </w:tc>
      </w:tr>
      <w:tr w:rsidR="00AD7913" w:rsidRPr="00A6799B" w14:paraId="326F2C8E" w14:textId="77777777" w:rsidTr="000B69A4">
        <w:trPr>
          <w:cantSplit/>
        </w:trPr>
        <w:tc>
          <w:tcPr>
            <w:tcW w:w="3402" w:type="dxa"/>
          </w:tcPr>
          <w:p w14:paraId="25CB0FCC" w14:textId="10DC9A92" w:rsidR="00AD7913" w:rsidRPr="00A6799B" w:rsidRDefault="00AD7913" w:rsidP="00632370">
            <w:pPr>
              <w:pStyle w:val="FSCtblMRL1"/>
            </w:pPr>
            <w:r w:rsidRPr="00A6799B">
              <w:t>Dewberries (including boysenberry and loganberry)</w:t>
            </w:r>
          </w:p>
        </w:tc>
        <w:tc>
          <w:tcPr>
            <w:tcW w:w="1020" w:type="dxa"/>
          </w:tcPr>
          <w:p w14:paraId="7A29D8CD" w14:textId="13B7E519" w:rsidR="00AD7913" w:rsidRPr="00A6799B" w:rsidRDefault="00AD7913" w:rsidP="00632370">
            <w:pPr>
              <w:pStyle w:val="FSCtblMRL2"/>
            </w:pPr>
            <w:r w:rsidRPr="00A6799B">
              <w:t>10</w:t>
            </w:r>
          </w:p>
        </w:tc>
      </w:tr>
      <w:tr w:rsidR="00AD7913" w:rsidRPr="00A6799B" w14:paraId="35921BD4" w14:textId="77777777" w:rsidTr="000B69A4">
        <w:trPr>
          <w:cantSplit/>
        </w:trPr>
        <w:tc>
          <w:tcPr>
            <w:tcW w:w="3402" w:type="dxa"/>
          </w:tcPr>
          <w:p w14:paraId="6E0D15A1" w14:textId="18BC87F1" w:rsidR="00AD7913" w:rsidRPr="00A6799B" w:rsidRDefault="00AD7913" w:rsidP="00632370">
            <w:pPr>
              <w:pStyle w:val="FSCtblMRL1"/>
            </w:pPr>
            <w:r w:rsidRPr="00A6799B">
              <w:t>Edible offal (mammalian)</w:t>
            </w:r>
          </w:p>
        </w:tc>
        <w:tc>
          <w:tcPr>
            <w:tcW w:w="1020" w:type="dxa"/>
          </w:tcPr>
          <w:p w14:paraId="0703BDB9" w14:textId="102A57F3" w:rsidR="00AD7913" w:rsidRPr="00A6799B" w:rsidRDefault="003305CD" w:rsidP="00632370">
            <w:pPr>
              <w:pStyle w:val="FSCtblMRL2"/>
            </w:pPr>
            <w:r w:rsidRPr="00A6799B">
              <w:t>3</w:t>
            </w:r>
          </w:p>
        </w:tc>
      </w:tr>
      <w:tr w:rsidR="00AD7913" w:rsidRPr="00A6799B" w14:paraId="24A710A6" w14:textId="77777777" w:rsidTr="000B69A4">
        <w:trPr>
          <w:cantSplit/>
        </w:trPr>
        <w:tc>
          <w:tcPr>
            <w:tcW w:w="3402" w:type="dxa"/>
          </w:tcPr>
          <w:p w14:paraId="414261A4" w14:textId="360CEE09" w:rsidR="00AD7913" w:rsidRPr="00A6799B" w:rsidRDefault="00AD7913" w:rsidP="00632370">
            <w:pPr>
              <w:pStyle w:val="FSCtblMRL1"/>
            </w:pPr>
            <w:r w:rsidRPr="00A6799B">
              <w:t>Eggs</w:t>
            </w:r>
          </w:p>
        </w:tc>
        <w:tc>
          <w:tcPr>
            <w:tcW w:w="1020" w:type="dxa"/>
          </w:tcPr>
          <w:p w14:paraId="2AA8B150" w14:textId="3AD6005B" w:rsidR="00AD7913" w:rsidRPr="00A6799B" w:rsidRDefault="003305CD" w:rsidP="00632370">
            <w:pPr>
              <w:pStyle w:val="FSCtblMRL2"/>
            </w:pPr>
            <w:r w:rsidRPr="00A6799B">
              <w:t>*0.02</w:t>
            </w:r>
          </w:p>
        </w:tc>
      </w:tr>
      <w:tr w:rsidR="00AD7913" w:rsidRPr="00A6799B" w14:paraId="3D45E300" w14:textId="77777777" w:rsidTr="000B69A4">
        <w:trPr>
          <w:cantSplit/>
        </w:trPr>
        <w:tc>
          <w:tcPr>
            <w:tcW w:w="3402" w:type="dxa"/>
          </w:tcPr>
          <w:p w14:paraId="383667D4" w14:textId="20613D34" w:rsidR="00AD7913" w:rsidRPr="00A6799B" w:rsidRDefault="00AD7913" w:rsidP="00632370">
            <w:pPr>
              <w:pStyle w:val="FSCtblMRL1"/>
            </w:pPr>
            <w:r w:rsidRPr="00A6799B">
              <w:t>Elephant apple</w:t>
            </w:r>
          </w:p>
        </w:tc>
        <w:tc>
          <w:tcPr>
            <w:tcW w:w="1020" w:type="dxa"/>
          </w:tcPr>
          <w:p w14:paraId="1A39FA59" w14:textId="2950EB57" w:rsidR="00AD7913" w:rsidRPr="00A6799B" w:rsidRDefault="00AD7913" w:rsidP="00632370">
            <w:pPr>
              <w:pStyle w:val="FSCtblMRL2"/>
            </w:pPr>
            <w:r w:rsidRPr="00A6799B">
              <w:t>5</w:t>
            </w:r>
          </w:p>
        </w:tc>
      </w:tr>
      <w:tr w:rsidR="003305CD" w:rsidRPr="00A6799B" w14:paraId="387F521C" w14:textId="77777777" w:rsidTr="000B69A4">
        <w:trPr>
          <w:cantSplit/>
        </w:trPr>
        <w:tc>
          <w:tcPr>
            <w:tcW w:w="3402" w:type="dxa"/>
          </w:tcPr>
          <w:p w14:paraId="3D225975" w14:textId="2723F3E9" w:rsidR="003305CD" w:rsidRPr="00A6799B" w:rsidRDefault="003305CD" w:rsidP="00632370">
            <w:pPr>
              <w:pStyle w:val="FSCtblMRL1"/>
            </w:pPr>
            <w:r w:rsidRPr="00A6799B">
              <w:t>Feijoa</w:t>
            </w:r>
          </w:p>
        </w:tc>
        <w:tc>
          <w:tcPr>
            <w:tcW w:w="1020" w:type="dxa"/>
          </w:tcPr>
          <w:p w14:paraId="69CEAAE7" w14:textId="34724685" w:rsidR="003305CD" w:rsidRPr="00A6799B" w:rsidRDefault="003305CD" w:rsidP="00632370">
            <w:pPr>
              <w:pStyle w:val="FSCtblMRL2"/>
            </w:pPr>
            <w:r w:rsidRPr="00A6799B">
              <w:t>*0.01</w:t>
            </w:r>
          </w:p>
        </w:tc>
      </w:tr>
      <w:tr w:rsidR="003305CD" w:rsidRPr="00A6799B" w14:paraId="3890BE4A" w14:textId="77777777" w:rsidTr="000B69A4">
        <w:trPr>
          <w:cantSplit/>
        </w:trPr>
        <w:tc>
          <w:tcPr>
            <w:tcW w:w="3402" w:type="dxa"/>
          </w:tcPr>
          <w:p w14:paraId="077DCF1F" w14:textId="7CE096B3" w:rsidR="003305CD" w:rsidRPr="00A6799B" w:rsidRDefault="003305CD" w:rsidP="00632370">
            <w:pPr>
              <w:pStyle w:val="FSCtblMRL1"/>
            </w:pPr>
            <w:r w:rsidRPr="00A6799B">
              <w:t>Fruiting vegetables, cucurbits</w:t>
            </w:r>
          </w:p>
        </w:tc>
        <w:tc>
          <w:tcPr>
            <w:tcW w:w="1020" w:type="dxa"/>
          </w:tcPr>
          <w:p w14:paraId="007F8EAA" w14:textId="15217B99" w:rsidR="003305CD" w:rsidRPr="00A6799B" w:rsidRDefault="003305CD" w:rsidP="00632370">
            <w:pPr>
              <w:pStyle w:val="FSCtblMRL2"/>
            </w:pPr>
            <w:r w:rsidRPr="00A6799B">
              <w:t>*0.01</w:t>
            </w:r>
          </w:p>
        </w:tc>
      </w:tr>
      <w:tr w:rsidR="00AD7913" w:rsidRPr="00A6799B" w14:paraId="6C070A9A" w14:textId="77777777" w:rsidTr="000B69A4">
        <w:trPr>
          <w:cantSplit/>
        </w:trPr>
        <w:tc>
          <w:tcPr>
            <w:tcW w:w="3402" w:type="dxa"/>
          </w:tcPr>
          <w:p w14:paraId="23E0EF02" w14:textId="3C2B20A5" w:rsidR="00AD7913" w:rsidRPr="00A6799B" w:rsidRDefault="00AD7913" w:rsidP="00632370">
            <w:pPr>
              <w:pStyle w:val="FSCtblMRL1"/>
            </w:pPr>
            <w:r w:rsidRPr="00A6799B">
              <w:t>Galangal, rhizomes (fresh)</w:t>
            </w:r>
          </w:p>
        </w:tc>
        <w:tc>
          <w:tcPr>
            <w:tcW w:w="1020" w:type="dxa"/>
          </w:tcPr>
          <w:p w14:paraId="073DE1AB" w14:textId="20AA311E" w:rsidR="00AD7913" w:rsidRPr="00A6799B" w:rsidRDefault="00AD7913" w:rsidP="00632370">
            <w:pPr>
              <w:pStyle w:val="FSCtblMRL2"/>
            </w:pPr>
            <w:r w:rsidRPr="00A6799B">
              <w:t>T5</w:t>
            </w:r>
          </w:p>
        </w:tc>
      </w:tr>
      <w:tr w:rsidR="00AD7913" w:rsidRPr="00A6799B" w14:paraId="498A065E" w14:textId="77777777" w:rsidTr="000B69A4">
        <w:trPr>
          <w:cantSplit/>
        </w:trPr>
        <w:tc>
          <w:tcPr>
            <w:tcW w:w="3402" w:type="dxa"/>
          </w:tcPr>
          <w:p w14:paraId="652E9999" w14:textId="6CE1774A" w:rsidR="00AD7913" w:rsidRPr="00A6799B" w:rsidRDefault="00AD7913" w:rsidP="00632370">
            <w:pPr>
              <w:pStyle w:val="FSCtblMRL1"/>
            </w:pPr>
            <w:r w:rsidRPr="00A6799B">
              <w:t>Granadilla</w:t>
            </w:r>
          </w:p>
        </w:tc>
        <w:tc>
          <w:tcPr>
            <w:tcW w:w="1020" w:type="dxa"/>
          </w:tcPr>
          <w:p w14:paraId="47C772C0" w14:textId="64214F06" w:rsidR="00AD7913" w:rsidRPr="00A6799B" w:rsidRDefault="00AD7913" w:rsidP="00632370">
            <w:pPr>
              <w:pStyle w:val="FSCtblMRL2"/>
            </w:pPr>
            <w:r w:rsidRPr="00A6799B">
              <w:t>5</w:t>
            </w:r>
          </w:p>
        </w:tc>
      </w:tr>
      <w:tr w:rsidR="003305CD" w:rsidRPr="00A6799B" w14:paraId="0B00EAD5" w14:textId="77777777" w:rsidTr="000B69A4">
        <w:trPr>
          <w:cantSplit/>
        </w:trPr>
        <w:tc>
          <w:tcPr>
            <w:tcW w:w="3402" w:type="dxa"/>
          </w:tcPr>
          <w:p w14:paraId="4F231D16" w14:textId="223EF3F2" w:rsidR="003305CD" w:rsidRPr="00A6799B" w:rsidRDefault="003305CD" w:rsidP="00632370">
            <w:pPr>
              <w:pStyle w:val="FSCtblMRL1"/>
            </w:pPr>
            <w:r w:rsidRPr="00A6799B">
              <w:t>Grapes</w:t>
            </w:r>
          </w:p>
        </w:tc>
        <w:tc>
          <w:tcPr>
            <w:tcW w:w="1020" w:type="dxa"/>
          </w:tcPr>
          <w:p w14:paraId="111FC623" w14:textId="223FA327" w:rsidR="003305CD" w:rsidRPr="00A6799B" w:rsidRDefault="003305CD" w:rsidP="00632370">
            <w:pPr>
              <w:pStyle w:val="FSCtblMRL2"/>
            </w:pPr>
            <w:r w:rsidRPr="00A6799B">
              <w:t>*0.01</w:t>
            </w:r>
          </w:p>
        </w:tc>
      </w:tr>
      <w:tr w:rsidR="003305CD" w:rsidRPr="00A6799B" w14:paraId="250F615A" w14:textId="77777777" w:rsidTr="000B69A4">
        <w:trPr>
          <w:cantSplit/>
        </w:trPr>
        <w:tc>
          <w:tcPr>
            <w:tcW w:w="3402" w:type="dxa"/>
          </w:tcPr>
          <w:p w14:paraId="3D3DB71C" w14:textId="4EA3B628" w:rsidR="003305CD" w:rsidRPr="00A6799B" w:rsidRDefault="003305CD" w:rsidP="00632370">
            <w:pPr>
              <w:pStyle w:val="FSCtblMRL1"/>
            </w:pPr>
            <w:r w:rsidRPr="00A6799B">
              <w:t>Guava</w:t>
            </w:r>
          </w:p>
        </w:tc>
        <w:tc>
          <w:tcPr>
            <w:tcW w:w="1020" w:type="dxa"/>
          </w:tcPr>
          <w:p w14:paraId="03A67CD3" w14:textId="2F28163A" w:rsidR="003305CD" w:rsidRPr="00A6799B" w:rsidRDefault="003305CD" w:rsidP="00632370">
            <w:pPr>
              <w:pStyle w:val="FSCtblMRL2"/>
            </w:pPr>
            <w:r w:rsidRPr="00A6799B">
              <w:t>*0.01</w:t>
            </w:r>
          </w:p>
        </w:tc>
      </w:tr>
      <w:tr w:rsidR="003305CD" w:rsidRPr="00A6799B" w14:paraId="400852F7" w14:textId="77777777" w:rsidTr="000B69A4">
        <w:trPr>
          <w:cantSplit/>
        </w:trPr>
        <w:tc>
          <w:tcPr>
            <w:tcW w:w="3402" w:type="dxa"/>
          </w:tcPr>
          <w:p w14:paraId="5A168419" w14:textId="4A3A61E8" w:rsidR="003305CD" w:rsidRPr="00A6799B" w:rsidRDefault="003305CD" w:rsidP="00632370">
            <w:pPr>
              <w:pStyle w:val="FSCtblMRL1"/>
            </w:pPr>
            <w:r w:rsidRPr="00A6799B">
              <w:t>Jaboticaba</w:t>
            </w:r>
          </w:p>
        </w:tc>
        <w:tc>
          <w:tcPr>
            <w:tcW w:w="1020" w:type="dxa"/>
          </w:tcPr>
          <w:p w14:paraId="2CD69B16" w14:textId="28A718D3" w:rsidR="003305CD" w:rsidRPr="00A6799B" w:rsidRDefault="003305CD" w:rsidP="00632370">
            <w:pPr>
              <w:pStyle w:val="FSCtblMRL2"/>
            </w:pPr>
            <w:r w:rsidRPr="00A6799B">
              <w:t>*0.01</w:t>
            </w:r>
          </w:p>
        </w:tc>
      </w:tr>
      <w:tr w:rsidR="003305CD" w:rsidRPr="00A6799B" w14:paraId="266F501D" w14:textId="77777777" w:rsidTr="000B69A4">
        <w:trPr>
          <w:cantSplit/>
        </w:trPr>
        <w:tc>
          <w:tcPr>
            <w:tcW w:w="3402" w:type="dxa"/>
          </w:tcPr>
          <w:p w14:paraId="1A639B82" w14:textId="230D21B8" w:rsidR="003305CD" w:rsidRPr="00A6799B" w:rsidRDefault="003305CD" w:rsidP="00632370">
            <w:pPr>
              <w:pStyle w:val="FSCtblMRL1"/>
            </w:pPr>
            <w:r w:rsidRPr="00A6799B">
              <w:t>Jackfruit</w:t>
            </w:r>
          </w:p>
        </w:tc>
        <w:tc>
          <w:tcPr>
            <w:tcW w:w="1020" w:type="dxa"/>
          </w:tcPr>
          <w:p w14:paraId="7A519287" w14:textId="41B6BDD4" w:rsidR="003305CD" w:rsidRPr="00A6799B" w:rsidRDefault="003305CD" w:rsidP="00632370">
            <w:pPr>
              <w:pStyle w:val="FSCtblMRL2"/>
            </w:pPr>
            <w:r w:rsidRPr="00A6799B">
              <w:t>*0.01</w:t>
            </w:r>
          </w:p>
        </w:tc>
      </w:tr>
      <w:tr w:rsidR="00AD7913" w:rsidRPr="00A6799B" w14:paraId="69993B3B" w14:textId="77777777" w:rsidTr="000B69A4">
        <w:trPr>
          <w:cantSplit/>
        </w:trPr>
        <w:tc>
          <w:tcPr>
            <w:tcW w:w="3402" w:type="dxa"/>
          </w:tcPr>
          <w:p w14:paraId="176120CF" w14:textId="5DD7EF53" w:rsidR="00AD7913" w:rsidRPr="00A6799B" w:rsidRDefault="00AD7913" w:rsidP="00632370">
            <w:pPr>
              <w:pStyle w:val="FSCtblMRL1"/>
            </w:pPr>
            <w:r w:rsidRPr="00A6799B">
              <w:t>Jambu</w:t>
            </w:r>
          </w:p>
        </w:tc>
        <w:tc>
          <w:tcPr>
            <w:tcW w:w="1020" w:type="dxa"/>
          </w:tcPr>
          <w:p w14:paraId="0434687D" w14:textId="46C710AF" w:rsidR="00AD7913" w:rsidRPr="00A6799B" w:rsidRDefault="00AD7913" w:rsidP="00632370">
            <w:pPr>
              <w:pStyle w:val="FSCtblMRL2"/>
            </w:pPr>
            <w:r w:rsidRPr="00A6799B">
              <w:t>5</w:t>
            </w:r>
          </w:p>
        </w:tc>
      </w:tr>
      <w:tr w:rsidR="00AD7913" w:rsidRPr="00A6799B" w14:paraId="396FD1CB" w14:textId="77777777" w:rsidTr="000B69A4">
        <w:trPr>
          <w:cantSplit/>
        </w:trPr>
        <w:tc>
          <w:tcPr>
            <w:tcW w:w="3402" w:type="dxa"/>
          </w:tcPr>
          <w:p w14:paraId="36822CA3" w14:textId="264F2EE7" w:rsidR="00AD7913" w:rsidRPr="00A6799B" w:rsidRDefault="00AD7913" w:rsidP="00632370">
            <w:pPr>
              <w:pStyle w:val="FSCtblMRL1"/>
            </w:pPr>
            <w:r w:rsidRPr="00A6799B">
              <w:t>Kiwifruit</w:t>
            </w:r>
          </w:p>
        </w:tc>
        <w:tc>
          <w:tcPr>
            <w:tcW w:w="1020" w:type="dxa"/>
          </w:tcPr>
          <w:p w14:paraId="3AF739C3" w14:textId="2A44A3DD" w:rsidR="00AD7913" w:rsidRPr="00A6799B" w:rsidRDefault="00AD7913" w:rsidP="00632370">
            <w:pPr>
              <w:pStyle w:val="FSCtblMRL2"/>
            </w:pPr>
            <w:r w:rsidRPr="00A6799B">
              <w:t>10</w:t>
            </w:r>
          </w:p>
        </w:tc>
      </w:tr>
      <w:tr w:rsidR="00AD7913" w:rsidRPr="00A6799B" w14:paraId="43045D5F" w14:textId="77777777" w:rsidTr="000B69A4">
        <w:trPr>
          <w:cantSplit/>
        </w:trPr>
        <w:tc>
          <w:tcPr>
            <w:tcW w:w="3402" w:type="dxa"/>
          </w:tcPr>
          <w:p w14:paraId="11D03E6D" w14:textId="4A6F48B2" w:rsidR="00AD7913" w:rsidRPr="00A6799B" w:rsidRDefault="00AD7913" w:rsidP="00632370">
            <w:pPr>
              <w:pStyle w:val="FSCtblMRL1"/>
            </w:pPr>
            <w:r w:rsidRPr="00A6799B">
              <w:t>Leafy vegetables</w:t>
            </w:r>
          </w:p>
        </w:tc>
        <w:tc>
          <w:tcPr>
            <w:tcW w:w="1020" w:type="dxa"/>
          </w:tcPr>
          <w:p w14:paraId="7CF7A1BA" w14:textId="39FA17C9" w:rsidR="00AD7913" w:rsidRPr="00A6799B" w:rsidRDefault="00AD7913" w:rsidP="00632370">
            <w:pPr>
              <w:pStyle w:val="FSCtblMRL2"/>
            </w:pPr>
            <w:r w:rsidRPr="00A6799B">
              <w:t>10</w:t>
            </w:r>
          </w:p>
        </w:tc>
      </w:tr>
      <w:tr w:rsidR="00AD7913" w:rsidRPr="00A6799B" w14:paraId="6D02C56F" w14:textId="77777777" w:rsidTr="000B69A4">
        <w:trPr>
          <w:cantSplit/>
        </w:trPr>
        <w:tc>
          <w:tcPr>
            <w:tcW w:w="3402" w:type="dxa"/>
          </w:tcPr>
          <w:p w14:paraId="78735461" w14:textId="2C143A95" w:rsidR="00AD7913" w:rsidRPr="00A6799B" w:rsidRDefault="00AD7913" w:rsidP="00632370">
            <w:pPr>
              <w:pStyle w:val="FSCtblMRL1"/>
            </w:pPr>
            <w:r w:rsidRPr="00A6799B">
              <w:t>Lemon</w:t>
            </w:r>
          </w:p>
        </w:tc>
        <w:tc>
          <w:tcPr>
            <w:tcW w:w="1020" w:type="dxa"/>
          </w:tcPr>
          <w:p w14:paraId="7B7906B2" w14:textId="4E479B0E" w:rsidR="00AD7913" w:rsidRPr="00A6799B" w:rsidRDefault="00AD7913" w:rsidP="00632370">
            <w:pPr>
              <w:pStyle w:val="FSCtblMRL2"/>
            </w:pPr>
            <w:r w:rsidRPr="00A6799B">
              <w:t>3</w:t>
            </w:r>
          </w:p>
        </w:tc>
      </w:tr>
      <w:tr w:rsidR="003305CD" w:rsidRPr="00A6799B" w14:paraId="5598A6FB" w14:textId="77777777" w:rsidTr="000B69A4">
        <w:trPr>
          <w:cantSplit/>
        </w:trPr>
        <w:tc>
          <w:tcPr>
            <w:tcW w:w="3402" w:type="dxa"/>
          </w:tcPr>
          <w:p w14:paraId="197EE8A5" w14:textId="692BBEE7" w:rsidR="003305CD" w:rsidRPr="00A6799B" w:rsidRDefault="003305CD" w:rsidP="00632370">
            <w:pPr>
              <w:pStyle w:val="FSCtblMRL1"/>
            </w:pPr>
            <w:r w:rsidRPr="00A6799B">
              <w:br w:type="column"/>
              <w:t>Litchi</w:t>
            </w:r>
          </w:p>
        </w:tc>
        <w:tc>
          <w:tcPr>
            <w:tcW w:w="1020" w:type="dxa"/>
          </w:tcPr>
          <w:p w14:paraId="34AFC155" w14:textId="210994AD" w:rsidR="003305CD" w:rsidRPr="00A6799B" w:rsidRDefault="003305CD" w:rsidP="00632370">
            <w:pPr>
              <w:pStyle w:val="FSCtblMRL2"/>
            </w:pPr>
            <w:r w:rsidRPr="00A6799B">
              <w:t>*0.01</w:t>
            </w:r>
          </w:p>
        </w:tc>
      </w:tr>
      <w:tr w:rsidR="003305CD" w:rsidRPr="00A6799B" w14:paraId="5E8B3BB9" w14:textId="77777777" w:rsidTr="000B69A4">
        <w:trPr>
          <w:cantSplit/>
        </w:trPr>
        <w:tc>
          <w:tcPr>
            <w:tcW w:w="3402" w:type="dxa"/>
          </w:tcPr>
          <w:p w14:paraId="5C4AC180" w14:textId="105ECF7D" w:rsidR="003305CD" w:rsidRPr="00A6799B" w:rsidRDefault="003305CD" w:rsidP="00632370">
            <w:pPr>
              <w:pStyle w:val="FSCtblMRL1"/>
            </w:pPr>
            <w:r w:rsidRPr="00A6799B">
              <w:t>Longan</w:t>
            </w:r>
          </w:p>
        </w:tc>
        <w:tc>
          <w:tcPr>
            <w:tcW w:w="1020" w:type="dxa"/>
          </w:tcPr>
          <w:p w14:paraId="3AEE2EEE" w14:textId="252E78DB" w:rsidR="003305CD" w:rsidRPr="00A6799B" w:rsidRDefault="003305CD" w:rsidP="00632370">
            <w:pPr>
              <w:pStyle w:val="FSCtblMRL2"/>
            </w:pPr>
            <w:r w:rsidRPr="00A6799B">
              <w:t>*0.01</w:t>
            </w:r>
          </w:p>
        </w:tc>
      </w:tr>
      <w:tr w:rsidR="00AD7913" w:rsidRPr="00A6799B" w14:paraId="50CD125A" w14:textId="77777777" w:rsidTr="000B69A4">
        <w:trPr>
          <w:cantSplit/>
        </w:trPr>
        <w:tc>
          <w:tcPr>
            <w:tcW w:w="3402" w:type="dxa"/>
          </w:tcPr>
          <w:p w14:paraId="154A25C5" w14:textId="02980799" w:rsidR="00AD7913" w:rsidRPr="00A6799B" w:rsidRDefault="00AD7913" w:rsidP="00632370">
            <w:pPr>
              <w:pStyle w:val="FSCtblMRL1"/>
            </w:pPr>
            <w:r w:rsidRPr="00A6799B">
              <w:t>Macadamia nuts</w:t>
            </w:r>
          </w:p>
        </w:tc>
        <w:tc>
          <w:tcPr>
            <w:tcW w:w="1020" w:type="dxa"/>
          </w:tcPr>
          <w:p w14:paraId="5897C0D2" w14:textId="19523A6C" w:rsidR="00AD7913" w:rsidRPr="00A6799B" w:rsidRDefault="00AD7913" w:rsidP="00632370">
            <w:pPr>
              <w:pStyle w:val="FSCtblMRL2"/>
            </w:pPr>
            <w:r w:rsidRPr="00A6799B">
              <w:t>2</w:t>
            </w:r>
          </w:p>
        </w:tc>
      </w:tr>
      <w:tr w:rsidR="00AD7913" w:rsidRPr="00A6799B" w14:paraId="5C927AF5" w14:textId="77777777" w:rsidTr="000B69A4">
        <w:trPr>
          <w:cantSplit/>
        </w:trPr>
        <w:tc>
          <w:tcPr>
            <w:tcW w:w="3402" w:type="dxa"/>
          </w:tcPr>
          <w:p w14:paraId="1E7F0B31" w14:textId="417CA94B" w:rsidR="00AD7913" w:rsidRPr="00A6799B" w:rsidRDefault="00AD7913" w:rsidP="00632370">
            <w:pPr>
              <w:pStyle w:val="FSCtblMRL1"/>
            </w:pPr>
            <w:r w:rsidRPr="00A6799B">
              <w:t>Mango</w:t>
            </w:r>
          </w:p>
        </w:tc>
        <w:tc>
          <w:tcPr>
            <w:tcW w:w="1020" w:type="dxa"/>
          </w:tcPr>
          <w:p w14:paraId="0ADD0842" w14:textId="30CD60B6" w:rsidR="00AD7913" w:rsidRPr="00A6799B" w:rsidRDefault="003305CD" w:rsidP="00632370">
            <w:pPr>
              <w:pStyle w:val="FSCtblMRL2"/>
            </w:pPr>
            <w:r w:rsidRPr="00A6799B">
              <w:t>2</w:t>
            </w:r>
          </w:p>
        </w:tc>
      </w:tr>
      <w:tr w:rsidR="00AD7913" w:rsidRPr="00A6799B" w14:paraId="4F558CC6" w14:textId="77777777" w:rsidTr="000B69A4">
        <w:trPr>
          <w:cantSplit/>
        </w:trPr>
        <w:tc>
          <w:tcPr>
            <w:tcW w:w="3402" w:type="dxa"/>
          </w:tcPr>
          <w:p w14:paraId="7A83DE92" w14:textId="674CDB60" w:rsidR="00AD7913" w:rsidRPr="00A6799B" w:rsidRDefault="00AD7913" w:rsidP="00632370">
            <w:pPr>
              <w:pStyle w:val="FSCtblMRL1"/>
            </w:pPr>
            <w:r w:rsidRPr="00A6799B">
              <w:t xml:space="preserve">Meat (mammalian) </w:t>
            </w:r>
          </w:p>
        </w:tc>
        <w:tc>
          <w:tcPr>
            <w:tcW w:w="1020" w:type="dxa"/>
          </w:tcPr>
          <w:p w14:paraId="2FFE7183" w14:textId="593E3A0F" w:rsidR="00AD7913" w:rsidRPr="00A6799B" w:rsidRDefault="003305CD" w:rsidP="00632370">
            <w:pPr>
              <w:pStyle w:val="FSCtblMRL2"/>
            </w:pPr>
            <w:r w:rsidRPr="00A6799B">
              <w:t>0.07</w:t>
            </w:r>
          </w:p>
        </w:tc>
      </w:tr>
      <w:tr w:rsidR="00AD7913" w:rsidRPr="00A6799B" w14:paraId="0F630183" w14:textId="77777777" w:rsidTr="000B69A4">
        <w:trPr>
          <w:cantSplit/>
        </w:trPr>
        <w:tc>
          <w:tcPr>
            <w:tcW w:w="3402" w:type="dxa"/>
          </w:tcPr>
          <w:p w14:paraId="20066E22" w14:textId="1B72574C" w:rsidR="00AD7913" w:rsidRPr="00A6799B" w:rsidRDefault="00AD7913" w:rsidP="00632370">
            <w:pPr>
              <w:pStyle w:val="FSCtblMRL1"/>
            </w:pPr>
            <w:r w:rsidRPr="00A6799B">
              <w:t>Milks</w:t>
            </w:r>
          </w:p>
        </w:tc>
        <w:tc>
          <w:tcPr>
            <w:tcW w:w="1020" w:type="dxa"/>
          </w:tcPr>
          <w:p w14:paraId="31BBDEE7" w14:textId="7071F450" w:rsidR="00AD7913" w:rsidRPr="00A6799B" w:rsidRDefault="003305CD" w:rsidP="003305CD">
            <w:pPr>
              <w:pStyle w:val="FSCtblMRL2"/>
            </w:pPr>
            <w:r w:rsidRPr="00A6799B">
              <w:t>0.1</w:t>
            </w:r>
          </w:p>
        </w:tc>
      </w:tr>
      <w:tr w:rsidR="00AD7913" w:rsidRPr="00A6799B" w14:paraId="55E043F2" w14:textId="77777777" w:rsidTr="000B69A4">
        <w:trPr>
          <w:cantSplit/>
        </w:trPr>
        <w:tc>
          <w:tcPr>
            <w:tcW w:w="3402" w:type="dxa"/>
          </w:tcPr>
          <w:p w14:paraId="643DBDE7" w14:textId="6B457609" w:rsidR="00AD7913" w:rsidRPr="00A6799B" w:rsidRDefault="00AD7913" w:rsidP="00632370">
            <w:pPr>
              <w:pStyle w:val="FSCtblMRL1"/>
            </w:pPr>
            <w:r w:rsidRPr="00A6799B">
              <w:t>Nectarine</w:t>
            </w:r>
          </w:p>
        </w:tc>
        <w:tc>
          <w:tcPr>
            <w:tcW w:w="1020" w:type="dxa"/>
          </w:tcPr>
          <w:p w14:paraId="2FAB336A" w14:textId="3BBA0B04" w:rsidR="00AD7913" w:rsidRPr="00A6799B" w:rsidRDefault="00AD7913" w:rsidP="00632370">
            <w:pPr>
              <w:pStyle w:val="FSCtblMRL2"/>
            </w:pPr>
            <w:r w:rsidRPr="00A6799B">
              <w:t>10</w:t>
            </w:r>
          </w:p>
        </w:tc>
      </w:tr>
      <w:tr w:rsidR="00632370" w:rsidRPr="00A6799B" w14:paraId="17F3165F" w14:textId="77777777" w:rsidTr="000B69A4">
        <w:trPr>
          <w:cantSplit/>
        </w:trPr>
        <w:tc>
          <w:tcPr>
            <w:tcW w:w="3402" w:type="dxa"/>
          </w:tcPr>
          <w:p w14:paraId="7F5E2EAD" w14:textId="57DA1F94" w:rsidR="00632370" w:rsidRPr="00A6799B" w:rsidRDefault="00632370" w:rsidP="00632370">
            <w:pPr>
              <w:pStyle w:val="FSCtblMRL1"/>
            </w:pPr>
            <w:r w:rsidRPr="00A6799B">
              <w:t>Oilseed [except cotton seed; sunflower seed]</w:t>
            </w:r>
          </w:p>
        </w:tc>
        <w:tc>
          <w:tcPr>
            <w:tcW w:w="1020" w:type="dxa"/>
          </w:tcPr>
          <w:p w14:paraId="5B319377" w14:textId="17ACB64B" w:rsidR="00632370" w:rsidRPr="00A6799B" w:rsidRDefault="00632370" w:rsidP="00632370">
            <w:pPr>
              <w:pStyle w:val="FSCtblMRL2"/>
            </w:pPr>
            <w:r w:rsidRPr="00A6799B">
              <w:t>0.1</w:t>
            </w:r>
          </w:p>
        </w:tc>
      </w:tr>
      <w:tr w:rsidR="00632370" w:rsidRPr="00A6799B" w14:paraId="00E995F7" w14:textId="77777777" w:rsidTr="000B69A4">
        <w:trPr>
          <w:cantSplit/>
        </w:trPr>
        <w:tc>
          <w:tcPr>
            <w:tcW w:w="3402" w:type="dxa"/>
          </w:tcPr>
          <w:p w14:paraId="179B7DF9" w14:textId="311898DA" w:rsidR="00632370" w:rsidRPr="00A6799B" w:rsidRDefault="00632370" w:rsidP="00632370">
            <w:pPr>
              <w:pStyle w:val="FSCtblMRL1"/>
            </w:pPr>
            <w:r w:rsidRPr="00A6799B">
              <w:t>Okra</w:t>
            </w:r>
          </w:p>
        </w:tc>
        <w:tc>
          <w:tcPr>
            <w:tcW w:w="1020" w:type="dxa"/>
          </w:tcPr>
          <w:p w14:paraId="433C71E1" w14:textId="33E3469C" w:rsidR="00632370" w:rsidRPr="00A6799B" w:rsidRDefault="00632370" w:rsidP="00632370">
            <w:pPr>
              <w:pStyle w:val="FSCtblMRL2"/>
            </w:pPr>
            <w:r w:rsidRPr="00A6799B">
              <w:t>10</w:t>
            </w:r>
          </w:p>
        </w:tc>
      </w:tr>
      <w:tr w:rsidR="00632370" w:rsidRPr="00A6799B" w14:paraId="0754F8AE" w14:textId="77777777" w:rsidTr="000B69A4">
        <w:trPr>
          <w:cantSplit/>
        </w:trPr>
        <w:tc>
          <w:tcPr>
            <w:tcW w:w="3402" w:type="dxa"/>
          </w:tcPr>
          <w:p w14:paraId="1C2AD450" w14:textId="1CDF0C30" w:rsidR="00632370" w:rsidRPr="00A6799B" w:rsidRDefault="00632370" w:rsidP="00632370">
            <w:pPr>
              <w:pStyle w:val="FSCtblMRL1"/>
            </w:pPr>
            <w:r w:rsidRPr="00A6799B">
              <w:t>Olives</w:t>
            </w:r>
          </w:p>
        </w:tc>
        <w:tc>
          <w:tcPr>
            <w:tcW w:w="1020" w:type="dxa"/>
          </w:tcPr>
          <w:p w14:paraId="321FC1A7" w14:textId="644742EB" w:rsidR="00632370" w:rsidRPr="00A6799B" w:rsidRDefault="00632370" w:rsidP="00632370">
            <w:pPr>
              <w:pStyle w:val="FSCtblMRL2"/>
            </w:pPr>
            <w:r w:rsidRPr="00A6799B">
              <w:t>10</w:t>
            </w:r>
          </w:p>
        </w:tc>
      </w:tr>
      <w:tr w:rsidR="00632370" w:rsidRPr="00A6799B" w14:paraId="564F8A19" w14:textId="77777777" w:rsidTr="000B69A4">
        <w:trPr>
          <w:cantSplit/>
        </w:trPr>
        <w:tc>
          <w:tcPr>
            <w:tcW w:w="3402" w:type="dxa"/>
          </w:tcPr>
          <w:p w14:paraId="61D4CE3D" w14:textId="1A2DA608" w:rsidR="00632370" w:rsidRPr="00A6799B" w:rsidRDefault="00632370" w:rsidP="00632370">
            <w:pPr>
              <w:pStyle w:val="FSCtblMRL1"/>
            </w:pPr>
            <w:r w:rsidRPr="00A6799B">
              <w:t>Olives, processed</w:t>
            </w:r>
          </w:p>
        </w:tc>
        <w:tc>
          <w:tcPr>
            <w:tcW w:w="1020" w:type="dxa"/>
          </w:tcPr>
          <w:p w14:paraId="3BF8E3FF" w14:textId="7C5313DB" w:rsidR="00632370" w:rsidRPr="00A6799B" w:rsidRDefault="00632370" w:rsidP="00632370">
            <w:pPr>
              <w:pStyle w:val="FSCtblMRL2"/>
            </w:pPr>
            <w:r w:rsidRPr="00A6799B">
              <w:t>1</w:t>
            </w:r>
          </w:p>
        </w:tc>
      </w:tr>
      <w:tr w:rsidR="00632370" w:rsidRPr="00A6799B" w14:paraId="458845CF" w14:textId="77777777" w:rsidTr="000B69A4">
        <w:trPr>
          <w:cantSplit/>
        </w:trPr>
        <w:tc>
          <w:tcPr>
            <w:tcW w:w="3402" w:type="dxa"/>
          </w:tcPr>
          <w:p w14:paraId="55B46AD8" w14:textId="4744D5C8" w:rsidR="00632370" w:rsidRPr="00A6799B" w:rsidRDefault="00632370" w:rsidP="00632370">
            <w:pPr>
              <w:pStyle w:val="FSCtblMRL1"/>
            </w:pPr>
            <w:r w:rsidRPr="00A6799B">
              <w:t>Oranges, sweet, sour</w:t>
            </w:r>
          </w:p>
        </w:tc>
        <w:tc>
          <w:tcPr>
            <w:tcW w:w="1020" w:type="dxa"/>
          </w:tcPr>
          <w:p w14:paraId="0573C63A" w14:textId="785746D2" w:rsidR="00632370" w:rsidRPr="00A6799B" w:rsidRDefault="00632370" w:rsidP="00632370">
            <w:pPr>
              <w:pStyle w:val="FSCtblMRL2"/>
            </w:pPr>
            <w:r w:rsidRPr="00A6799B">
              <w:t>3</w:t>
            </w:r>
          </w:p>
        </w:tc>
      </w:tr>
      <w:tr w:rsidR="00632370" w:rsidRPr="00A6799B" w14:paraId="7C8F2814" w14:textId="77777777" w:rsidTr="000B69A4">
        <w:trPr>
          <w:cantSplit/>
        </w:trPr>
        <w:tc>
          <w:tcPr>
            <w:tcW w:w="3402" w:type="dxa"/>
          </w:tcPr>
          <w:p w14:paraId="4471C077" w14:textId="5D1E8EC0" w:rsidR="00632370" w:rsidRPr="00A6799B" w:rsidRDefault="00632370" w:rsidP="00632370">
            <w:pPr>
              <w:pStyle w:val="FSCtblMRL1"/>
            </w:pPr>
            <w:r w:rsidRPr="00A6799B">
              <w:t>Papaya (pawpaw)</w:t>
            </w:r>
          </w:p>
        </w:tc>
        <w:tc>
          <w:tcPr>
            <w:tcW w:w="1020" w:type="dxa"/>
          </w:tcPr>
          <w:p w14:paraId="5AF177D6" w14:textId="7D486383" w:rsidR="00632370" w:rsidRPr="00A6799B" w:rsidRDefault="00632370" w:rsidP="00632370">
            <w:pPr>
              <w:pStyle w:val="FSCtblMRL2"/>
            </w:pPr>
            <w:r w:rsidRPr="00A6799B">
              <w:t>5</w:t>
            </w:r>
          </w:p>
        </w:tc>
      </w:tr>
      <w:tr w:rsidR="00632370" w:rsidRPr="00A6799B" w14:paraId="25E2A891" w14:textId="77777777" w:rsidTr="000B69A4">
        <w:trPr>
          <w:cantSplit/>
        </w:trPr>
        <w:tc>
          <w:tcPr>
            <w:tcW w:w="3402" w:type="dxa"/>
          </w:tcPr>
          <w:p w14:paraId="1B017138" w14:textId="11C9943B" w:rsidR="00632370" w:rsidRPr="00A6799B" w:rsidRDefault="00632370" w:rsidP="00632370">
            <w:pPr>
              <w:pStyle w:val="FSCtblMRL1"/>
            </w:pPr>
            <w:r w:rsidRPr="00A6799B">
              <w:t>Passionfruit</w:t>
            </w:r>
          </w:p>
        </w:tc>
        <w:tc>
          <w:tcPr>
            <w:tcW w:w="1020" w:type="dxa"/>
          </w:tcPr>
          <w:p w14:paraId="21611EAD" w14:textId="38723E37" w:rsidR="00632370" w:rsidRPr="00A6799B" w:rsidRDefault="00632370" w:rsidP="00632370">
            <w:pPr>
              <w:pStyle w:val="FSCtblMRL2"/>
            </w:pPr>
            <w:r w:rsidRPr="00A6799B">
              <w:t>5</w:t>
            </w:r>
          </w:p>
        </w:tc>
      </w:tr>
      <w:tr w:rsidR="00632370" w:rsidRPr="00A6799B" w14:paraId="0A2EDFE4" w14:textId="77777777" w:rsidTr="000B69A4">
        <w:trPr>
          <w:cantSplit/>
        </w:trPr>
        <w:tc>
          <w:tcPr>
            <w:tcW w:w="3402" w:type="dxa"/>
          </w:tcPr>
          <w:p w14:paraId="036994BA" w14:textId="65F30E23" w:rsidR="00632370" w:rsidRPr="00A6799B" w:rsidRDefault="00632370" w:rsidP="00632370">
            <w:pPr>
              <w:pStyle w:val="FSCtblMRL1"/>
            </w:pPr>
            <w:r w:rsidRPr="00A6799B">
              <w:t>Peach</w:t>
            </w:r>
          </w:p>
        </w:tc>
        <w:tc>
          <w:tcPr>
            <w:tcW w:w="1020" w:type="dxa"/>
          </w:tcPr>
          <w:p w14:paraId="047B5314" w14:textId="325AF197" w:rsidR="00632370" w:rsidRPr="00A6799B" w:rsidRDefault="00632370" w:rsidP="00632370">
            <w:pPr>
              <w:pStyle w:val="FSCtblMRL2"/>
            </w:pPr>
            <w:r w:rsidRPr="00A6799B">
              <w:t>10</w:t>
            </w:r>
          </w:p>
        </w:tc>
      </w:tr>
      <w:tr w:rsidR="00632370" w:rsidRPr="00A6799B" w14:paraId="21974973" w14:textId="77777777" w:rsidTr="000B69A4">
        <w:trPr>
          <w:cantSplit/>
        </w:trPr>
        <w:tc>
          <w:tcPr>
            <w:tcW w:w="3402" w:type="dxa"/>
          </w:tcPr>
          <w:p w14:paraId="2F807048" w14:textId="3A739A52" w:rsidR="00632370" w:rsidRPr="00A6799B" w:rsidRDefault="00632370" w:rsidP="00632370">
            <w:pPr>
              <w:pStyle w:val="FSCtblMRL1"/>
            </w:pPr>
            <w:r w:rsidRPr="00A6799B">
              <w:t>Pecan</w:t>
            </w:r>
          </w:p>
        </w:tc>
        <w:tc>
          <w:tcPr>
            <w:tcW w:w="1020" w:type="dxa"/>
          </w:tcPr>
          <w:p w14:paraId="6D60472C" w14:textId="75EDAF86" w:rsidR="00632370" w:rsidRPr="00A6799B" w:rsidRDefault="00632370" w:rsidP="00632370">
            <w:pPr>
              <w:pStyle w:val="FSCtblMRL2"/>
            </w:pPr>
            <w:r w:rsidRPr="00A6799B">
              <w:t>2</w:t>
            </w:r>
          </w:p>
        </w:tc>
      </w:tr>
      <w:tr w:rsidR="00632370" w:rsidRPr="00A6799B" w14:paraId="113F9CF1" w14:textId="77777777" w:rsidTr="000B69A4">
        <w:trPr>
          <w:cantSplit/>
        </w:trPr>
        <w:tc>
          <w:tcPr>
            <w:tcW w:w="3402" w:type="dxa"/>
          </w:tcPr>
          <w:p w14:paraId="434FD517" w14:textId="0D89AE3A" w:rsidR="00632370" w:rsidRPr="00A6799B" w:rsidRDefault="00632370" w:rsidP="00632370">
            <w:pPr>
              <w:pStyle w:val="FSCtblMRL1"/>
            </w:pPr>
            <w:r w:rsidRPr="00A6799B">
              <w:t>Plums (including prunes)</w:t>
            </w:r>
          </w:p>
        </w:tc>
        <w:tc>
          <w:tcPr>
            <w:tcW w:w="1020" w:type="dxa"/>
          </w:tcPr>
          <w:p w14:paraId="68AEB416" w14:textId="33ACF6ED" w:rsidR="00632370" w:rsidRPr="00A6799B" w:rsidRDefault="00632370" w:rsidP="00632370">
            <w:pPr>
              <w:pStyle w:val="FSCtblMRL2"/>
            </w:pPr>
            <w:r w:rsidRPr="00A6799B">
              <w:t>5</w:t>
            </w:r>
          </w:p>
        </w:tc>
      </w:tr>
      <w:tr w:rsidR="00632370" w:rsidRPr="00A6799B" w14:paraId="2FAC3878" w14:textId="77777777" w:rsidTr="000B69A4">
        <w:trPr>
          <w:cantSplit/>
        </w:trPr>
        <w:tc>
          <w:tcPr>
            <w:tcW w:w="3402" w:type="dxa"/>
          </w:tcPr>
          <w:p w14:paraId="50748112" w14:textId="528E2EF9" w:rsidR="00632370" w:rsidRPr="00A6799B" w:rsidRDefault="00632370" w:rsidP="00632370">
            <w:pPr>
              <w:pStyle w:val="FSCtblMRL1"/>
            </w:pPr>
            <w:r w:rsidRPr="00A6799B">
              <w:lastRenderedPageBreak/>
              <w:t>Pome fruits</w:t>
            </w:r>
          </w:p>
        </w:tc>
        <w:tc>
          <w:tcPr>
            <w:tcW w:w="1020" w:type="dxa"/>
          </w:tcPr>
          <w:p w14:paraId="2088803C" w14:textId="72E9D3CC" w:rsidR="00632370" w:rsidRPr="00A6799B" w:rsidRDefault="003305CD" w:rsidP="00632370">
            <w:pPr>
              <w:pStyle w:val="FSCtblMRL2"/>
            </w:pPr>
            <w:r w:rsidRPr="00A6799B">
              <w:t>0.2</w:t>
            </w:r>
          </w:p>
        </w:tc>
      </w:tr>
      <w:tr w:rsidR="00632370" w:rsidRPr="00A6799B" w14:paraId="6C58F581" w14:textId="77777777" w:rsidTr="000B69A4">
        <w:trPr>
          <w:cantSplit/>
        </w:trPr>
        <w:tc>
          <w:tcPr>
            <w:tcW w:w="3402" w:type="dxa"/>
          </w:tcPr>
          <w:p w14:paraId="7CFF0FAF" w14:textId="046E31E4" w:rsidR="00632370" w:rsidRPr="00A6799B" w:rsidRDefault="00632370" w:rsidP="00632370">
            <w:pPr>
              <w:pStyle w:val="FSCtblMRL1"/>
            </w:pPr>
            <w:r w:rsidRPr="00A6799B">
              <w:t>Potato</w:t>
            </w:r>
          </w:p>
        </w:tc>
        <w:tc>
          <w:tcPr>
            <w:tcW w:w="1020" w:type="dxa"/>
          </w:tcPr>
          <w:p w14:paraId="6009A056" w14:textId="3CFEE839" w:rsidR="00632370" w:rsidRPr="00A6799B" w:rsidRDefault="003305CD" w:rsidP="00632370">
            <w:pPr>
              <w:pStyle w:val="FSCtblMRL2"/>
            </w:pPr>
            <w:r w:rsidRPr="00A6799B">
              <w:t>0.1</w:t>
            </w:r>
          </w:p>
        </w:tc>
      </w:tr>
      <w:tr w:rsidR="00632370" w:rsidRPr="00A6799B" w14:paraId="481F171D" w14:textId="77777777" w:rsidTr="000B69A4">
        <w:trPr>
          <w:cantSplit/>
        </w:trPr>
        <w:tc>
          <w:tcPr>
            <w:tcW w:w="3402" w:type="dxa"/>
          </w:tcPr>
          <w:p w14:paraId="2BCF5624" w14:textId="3C52BB20" w:rsidR="00632370" w:rsidRPr="00A6799B" w:rsidRDefault="00632370" w:rsidP="00632370">
            <w:pPr>
              <w:pStyle w:val="FSCtblMRL1"/>
            </w:pPr>
            <w:r w:rsidRPr="00A6799B">
              <w:t>Poultry, edible offal of</w:t>
            </w:r>
          </w:p>
        </w:tc>
        <w:tc>
          <w:tcPr>
            <w:tcW w:w="1020" w:type="dxa"/>
          </w:tcPr>
          <w:p w14:paraId="4C287BB8" w14:textId="4930B1DA" w:rsidR="00632370" w:rsidRPr="00A6799B" w:rsidRDefault="003305CD" w:rsidP="00632370">
            <w:pPr>
              <w:pStyle w:val="FSCtblMRL2"/>
            </w:pPr>
            <w:r w:rsidRPr="00A6799B">
              <w:t>0.2</w:t>
            </w:r>
          </w:p>
        </w:tc>
      </w:tr>
      <w:tr w:rsidR="00632370" w:rsidRPr="00A6799B" w14:paraId="487761A6" w14:textId="77777777" w:rsidTr="000B69A4">
        <w:trPr>
          <w:cantSplit/>
        </w:trPr>
        <w:tc>
          <w:tcPr>
            <w:tcW w:w="3402" w:type="dxa"/>
          </w:tcPr>
          <w:p w14:paraId="6BC68222" w14:textId="560DABE5" w:rsidR="00632370" w:rsidRPr="00A6799B" w:rsidRDefault="00632370" w:rsidP="00632370">
            <w:pPr>
              <w:pStyle w:val="FSCtblMRL1"/>
            </w:pPr>
            <w:r w:rsidRPr="00A6799B">
              <w:t>Poultry meat</w:t>
            </w:r>
          </w:p>
        </w:tc>
        <w:tc>
          <w:tcPr>
            <w:tcW w:w="1020" w:type="dxa"/>
          </w:tcPr>
          <w:p w14:paraId="397B40F2" w14:textId="4EF0D37D" w:rsidR="00632370" w:rsidRPr="00A6799B" w:rsidRDefault="003305CD" w:rsidP="00632370">
            <w:pPr>
              <w:pStyle w:val="FSCtblMRL2"/>
            </w:pPr>
            <w:r w:rsidRPr="00A6799B">
              <w:t>*0.02</w:t>
            </w:r>
          </w:p>
        </w:tc>
      </w:tr>
      <w:tr w:rsidR="00632370" w:rsidRPr="00A6799B" w14:paraId="64454989" w14:textId="77777777" w:rsidTr="000B69A4">
        <w:trPr>
          <w:cantSplit/>
        </w:trPr>
        <w:tc>
          <w:tcPr>
            <w:tcW w:w="3402" w:type="dxa"/>
          </w:tcPr>
          <w:p w14:paraId="1C168DA3" w14:textId="027814B6" w:rsidR="00632370" w:rsidRPr="00A6799B" w:rsidRDefault="00632370" w:rsidP="00632370">
            <w:pPr>
              <w:pStyle w:val="FSCtblMRL1"/>
            </w:pPr>
            <w:r w:rsidRPr="00A6799B">
              <w:t>Pulses</w:t>
            </w:r>
          </w:p>
        </w:tc>
        <w:tc>
          <w:tcPr>
            <w:tcW w:w="1020" w:type="dxa"/>
          </w:tcPr>
          <w:p w14:paraId="28446E39" w14:textId="04D1DF81" w:rsidR="00632370" w:rsidRPr="00A6799B" w:rsidRDefault="00632370" w:rsidP="00632370">
            <w:pPr>
              <w:pStyle w:val="FSCtblMRL2"/>
            </w:pPr>
            <w:r w:rsidRPr="00A6799B">
              <w:t>0.1</w:t>
            </w:r>
          </w:p>
        </w:tc>
      </w:tr>
      <w:tr w:rsidR="00632370" w:rsidRPr="00A6799B" w14:paraId="7F5422E9" w14:textId="77777777" w:rsidTr="00FE418F">
        <w:trPr>
          <w:cantSplit/>
        </w:trPr>
        <w:tc>
          <w:tcPr>
            <w:tcW w:w="3402" w:type="dxa"/>
            <w:shd w:val="clear" w:color="auto" w:fill="auto"/>
          </w:tcPr>
          <w:p w14:paraId="26EA0010" w14:textId="38508A2E" w:rsidR="00632370" w:rsidRPr="00A6799B" w:rsidRDefault="00632370" w:rsidP="0007283E">
            <w:pPr>
              <w:pStyle w:val="FSCtblMRL1"/>
            </w:pPr>
            <w:r w:rsidRPr="00A6799B">
              <w:t>Rambutan</w:t>
            </w:r>
          </w:p>
        </w:tc>
        <w:tc>
          <w:tcPr>
            <w:tcW w:w="1020" w:type="dxa"/>
            <w:shd w:val="clear" w:color="auto" w:fill="auto"/>
          </w:tcPr>
          <w:p w14:paraId="7A1128B8" w14:textId="00636584" w:rsidR="00632370" w:rsidRPr="00A6799B" w:rsidRDefault="003305CD" w:rsidP="00632370">
            <w:pPr>
              <w:pStyle w:val="FSCtblMRL2"/>
            </w:pPr>
            <w:r w:rsidRPr="00A6799B">
              <w:t>*0.01</w:t>
            </w:r>
          </w:p>
        </w:tc>
      </w:tr>
      <w:tr w:rsidR="00632370" w:rsidRPr="00A6799B" w14:paraId="3D26E7FF" w14:textId="77777777" w:rsidTr="00FE418F">
        <w:trPr>
          <w:cantSplit/>
        </w:trPr>
        <w:tc>
          <w:tcPr>
            <w:tcW w:w="3402" w:type="dxa"/>
            <w:shd w:val="clear" w:color="auto" w:fill="auto"/>
          </w:tcPr>
          <w:p w14:paraId="59CC3F73" w14:textId="24DF8BFE" w:rsidR="00632370" w:rsidRPr="00A6799B" w:rsidRDefault="00632370" w:rsidP="0007283E">
            <w:pPr>
              <w:pStyle w:val="FSCtblMRL1"/>
            </w:pPr>
            <w:r w:rsidRPr="00A6799B">
              <w:t>Raspberries, red, black</w:t>
            </w:r>
          </w:p>
        </w:tc>
        <w:tc>
          <w:tcPr>
            <w:tcW w:w="1020" w:type="dxa"/>
            <w:shd w:val="clear" w:color="auto" w:fill="auto"/>
          </w:tcPr>
          <w:p w14:paraId="0BAB13E5" w14:textId="12092206" w:rsidR="00632370" w:rsidRPr="00A6799B" w:rsidRDefault="003305CD" w:rsidP="00632370">
            <w:pPr>
              <w:pStyle w:val="FSCtblMRL2"/>
            </w:pPr>
            <w:r w:rsidRPr="00A6799B">
              <w:t>15</w:t>
            </w:r>
          </w:p>
        </w:tc>
      </w:tr>
      <w:tr w:rsidR="00632370" w:rsidRPr="00A6799B" w14:paraId="260227CC" w14:textId="77777777" w:rsidTr="000B69A4">
        <w:trPr>
          <w:cantSplit/>
        </w:trPr>
        <w:tc>
          <w:tcPr>
            <w:tcW w:w="3402" w:type="dxa"/>
          </w:tcPr>
          <w:p w14:paraId="3E1F28E7" w14:textId="6005CB79" w:rsidR="00632370" w:rsidRPr="00A6799B" w:rsidRDefault="00632370" w:rsidP="00632370">
            <w:pPr>
              <w:pStyle w:val="FSCtblMRL1"/>
            </w:pPr>
            <w:r w:rsidRPr="00A6799B">
              <w:t>Rice</w:t>
            </w:r>
          </w:p>
        </w:tc>
        <w:tc>
          <w:tcPr>
            <w:tcW w:w="1020" w:type="dxa"/>
          </w:tcPr>
          <w:p w14:paraId="4C70FF62" w14:textId="0873DD84" w:rsidR="00632370" w:rsidRPr="00A6799B" w:rsidRDefault="00632370" w:rsidP="00632370">
            <w:pPr>
              <w:pStyle w:val="FSCtblMRL2"/>
            </w:pPr>
            <w:r w:rsidRPr="00A6799B">
              <w:t>7</w:t>
            </w:r>
          </w:p>
        </w:tc>
      </w:tr>
      <w:tr w:rsidR="00632370" w:rsidRPr="00A6799B" w14:paraId="10631402" w14:textId="77777777" w:rsidTr="000B69A4">
        <w:trPr>
          <w:cantSplit/>
        </w:trPr>
        <w:tc>
          <w:tcPr>
            <w:tcW w:w="3402" w:type="dxa"/>
          </w:tcPr>
          <w:p w14:paraId="189EF722" w14:textId="0D60E92A" w:rsidR="00632370" w:rsidRPr="00A6799B" w:rsidRDefault="00632370" w:rsidP="00632370">
            <w:pPr>
              <w:pStyle w:val="FSCtblMRL1"/>
            </w:pPr>
            <w:r w:rsidRPr="00A6799B">
              <w:t>Sapodilla</w:t>
            </w:r>
          </w:p>
        </w:tc>
        <w:tc>
          <w:tcPr>
            <w:tcW w:w="1020" w:type="dxa"/>
          </w:tcPr>
          <w:p w14:paraId="257B907F" w14:textId="0E708311" w:rsidR="00632370" w:rsidRPr="00A6799B" w:rsidRDefault="00632370" w:rsidP="00632370">
            <w:pPr>
              <w:pStyle w:val="FSCtblMRL2"/>
            </w:pPr>
            <w:r w:rsidRPr="00A6799B">
              <w:t>5</w:t>
            </w:r>
          </w:p>
        </w:tc>
      </w:tr>
      <w:tr w:rsidR="00632370" w:rsidRPr="00A6799B" w14:paraId="68F93460" w14:textId="77777777" w:rsidTr="000B69A4">
        <w:trPr>
          <w:cantSplit/>
        </w:trPr>
        <w:tc>
          <w:tcPr>
            <w:tcW w:w="3402" w:type="dxa"/>
          </w:tcPr>
          <w:p w14:paraId="44034939" w14:textId="13E334E2" w:rsidR="00632370" w:rsidRPr="00A6799B" w:rsidRDefault="00632370" w:rsidP="00632370">
            <w:pPr>
              <w:pStyle w:val="FSCtblMRL1"/>
            </w:pPr>
            <w:r w:rsidRPr="00A6799B">
              <w:t>Sapote, black</w:t>
            </w:r>
          </w:p>
        </w:tc>
        <w:tc>
          <w:tcPr>
            <w:tcW w:w="1020" w:type="dxa"/>
          </w:tcPr>
          <w:p w14:paraId="4D1CE7E6" w14:textId="25DFC05B" w:rsidR="00632370" w:rsidRPr="00A6799B" w:rsidRDefault="00632370" w:rsidP="00632370">
            <w:pPr>
              <w:pStyle w:val="FSCtblMRL2"/>
            </w:pPr>
            <w:r w:rsidRPr="00A6799B">
              <w:t>5</w:t>
            </w:r>
          </w:p>
        </w:tc>
      </w:tr>
      <w:tr w:rsidR="00632370" w:rsidRPr="00A6799B" w14:paraId="3C93CBE1" w14:textId="77777777" w:rsidTr="000B69A4">
        <w:trPr>
          <w:cantSplit/>
        </w:trPr>
        <w:tc>
          <w:tcPr>
            <w:tcW w:w="3402" w:type="dxa"/>
          </w:tcPr>
          <w:p w14:paraId="3B5B2E34" w14:textId="192E7233" w:rsidR="00632370" w:rsidRPr="00A6799B" w:rsidRDefault="00632370" w:rsidP="00632370">
            <w:pPr>
              <w:pStyle w:val="FSCtblMRL1"/>
            </w:pPr>
            <w:r w:rsidRPr="00A6799B">
              <w:t>Sapote, green</w:t>
            </w:r>
          </w:p>
        </w:tc>
        <w:tc>
          <w:tcPr>
            <w:tcW w:w="1020" w:type="dxa"/>
          </w:tcPr>
          <w:p w14:paraId="340846E0" w14:textId="6FBF4E5E" w:rsidR="00632370" w:rsidRPr="00A6799B" w:rsidRDefault="00632370" w:rsidP="00632370">
            <w:pPr>
              <w:pStyle w:val="FSCtblMRL2"/>
            </w:pPr>
            <w:r w:rsidRPr="00A6799B">
              <w:t>5</w:t>
            </w:r>
          </w:p>
        </w:tc>
      </w:tr>
      <w:tr w:rsidR="00632370" w:rsidRPr="00A6799B" w14:paraId="5808AD95" w14:textId="77777777" w:rsidTr="000B69A4">
        <w:trPr>
          <w:cantSplit/>
        </w:trPr>
        <w:tc>
          <w:tcPr>
            <w:tcW w:w="3402" w:type="dxa"/>
          </w:tcPr>
          <w:p w14:paraId="0D013BAD" w14:textId="508DECB9" w:rsidR="00632370" w:rsidRPr="00A6799B" w:rsidRDefault="00632370" w:rsidP="00632370">
            <w:pPr>
              <w:pStyle w:val="FSCtblMRL1"/>
            </w:pPr>
            <w:r w:rsidRPr="00A6799B">
              <w:t>Sapote, mammey</w:t>
            </w:r>
          </w:p>
        </w:tc>
        <w:tc>
          <w:tcPr>
            <w:tcW w:w="1020" w:type="dxa"/>
          </w:tcPr>
          <w:p w14:paraId="035B1386" w14:textId="3CD849A4" w:rsidR="00632370" w:rsidRPr="00A6799B" w:rsidRDefault="00632370" w:rsidP="00632370">
            <w:pPr>
              <w:pStyle w:val="FSCtblMRL2"/>
            </w:pPr>
            <w:r w:rsidRPr="00A6799B">
              <w:t>5</w:t>
            </w:r>
          </w:p>
        </w:tc>
      </w:tr>
      <w:tr w:rsidR="00632370" w:rsidRPr="00A6799B" w14:paraId="4FE5531F" w14:textId="77777777" w:rsidTr="000B69A4">
        <w:trPr>
          <w:cantSplit/>
        </w:trPr>
        <w:tc>
          <w:tcPr>
            <w:tcW w:w="3402" w:type="dxa"/>
          </w:tcPr>
          <w:p w14:paraId="5FF805EB" w14:textId="39CB06FF" w:rsidR="00632370" w:rsidRPr="00A6799B" w:rsidRDefault="00632370" w:rsidP="00632370">
            <w:pPr>
              <w:pStyle w:val="FSCtblMRL1"/>
            </w:pPr>
            <w:r w:rsidRPr="00A6799B">
              <w:t>Sapote, white</w:t>
            </w:r>
          </w:p>
        </w:tc>
        <w:tc>
          <w:tcPr>
            <w:tcW w:w="1020" w:type="dxa"/>
          </w:tcPr>
          <w:p w14:paraId="4907EB93" w14:textId="31699021" w:rsidR="00632370" w:rsidRPr="00A6799B" w:rsidRDefault="00632370" w:rsidP="00632370">
            <w:pPr>
              <w:pStyle w:val="FSCtblMRL2"/>
            </w:pPr>
            <w:r w:rsidRPr="00A6799B">
              <w:t>5</w:t>
            </w:r>
          </w:p>
        </w:tc>
      </w:tr>
      <w:tr w:rsidR="00632370" w:rsidRPr="00A6799B" w14:paraId="1A10DFE9" w14:textId="77777777" w:rsidTr="000B69A4">
        <w:trPr>
          <w:cantSplit/>
        </w:trPr>
        <w:tc>
          <w:tcPr>
            <w:tcW w:w="3402" w:type="dxa"/>
          </w:tcPr>
          <w:p w14:paraId="2BB2BB9B" w14:textId="6E72490E" w:rsidR="00632370" w:rsidRPr="00A6799B" w:rsidRDefault="00632370" w:rsidP="00632370">
            <w:pPr>
              <w:pStyle w:val="FSCtblMRL1"/>
            </w:pPr>
            <w:r w:rsidRPr="00A6799B">
              <w:t>Sorghum</w:t>
            </w:r>
          </w:p>
        </w:tc>
        <w:tc>
          <w:tcPr>
            <w:tcW w:w="1020" w:type="dxa"/>
          </w:tcPr>
          <w:p w14:paraId="02D40001" w14:textId="4C337DEA" w:rsidR="00632370" w:rsidRPr="00A6799B" w:rsidRDefault="00632370" w:rsidP="00632370">
            <w:pPr>
              <w:pStyle w:val="FSCtblMRL2"/>
            </w:pPr>
            <w:r w:rsidRPr="00A6799B">
              <w:t>10</w:t>
            </w:r>
          </w:p>
        </w:tc>
      </w:tr>
      <w:tr w:rsidR="00632370" w:rsidRPr="00A6799B" w14:paraId="317E4D86" w14:textId="77777777" w:rsidTr="000B69A4">
        <w:trPr>
          <w:cantSplit/>
        </w:trPr>
        <w:tc>
          <w:tcPr>
            <w:tcW w:w="3402" w:type="dxa"/>
          </w:tcPr>
          <w:p w14:paraId="146AB44F" w14:textId="74967C82" w:rsidR="00632370" w:rsidRPr="00A6799B" w:rsidRDefault="00632370" w:rsidP="00632370">
            <w:pPr>
              <w:pStyle w:val="FSCtblMRL1"/>
            </w:pPr>
            <w:r w:rsidRPr="00A6799B">
              <w:t>Strawberry</w:t>
            </w:r>
          </w:p>
        </w:tc>
        <w:tc>
          <w:tcPr>
            <w:tcW w:w="1020" w:type="dxa"/>
          </w:tcPr>
          <w:p w14:paraId="5C93E9D4" w14:textId="3CAA1C52" w:rsidR="00632370" w:rsidRPr="00A6799B" w:rsidRDefault="003305CD" w:rsidP="00632370">
            <w:pPr>
              <w:pStyle w:val="FSCtblMRL2"/>
            </w:pPr>
            <w:r w:rsidRPr="00A6799B">
              <w:t>*0.01</w:t>
            </w:r>
          </w:p>
        </w:tc>
      </w:tr>
      <w:tr w:rsidR="00632370" w:rsidRPr="00A6799B" w14:paraId="36223983" w14:textId="77777777" w:rsidTr="000B69A4">
        <w:trPr>
          <w:cantSplit/>
        </w:trPr>
        <w:tc>
          <w:tcPr>
            <w:tcW w:w="3402" w:type="dxa"/>
          </w:tcPr>
          <w:p w14:paraId="2615B555" w14:textId="74948317" w:rsidR="00632370" w:rsidRPr="00A6799B" w:rsidRDefault="00632370" w:rsidP="00632370">
            <w:pPr>
              <w:pStyle w:val="FSCtblMRL1"/>
            </w:pPr>
            <w:r w:rsidRPr="00A6799B">
              <w:t>Stone fruits [except cherries]</w:t>
            </w:r>
          </w:p>
        </w:tc>
        <w:tc>
          <w:tcPr>
            <w:tcW w:w="1020" w:type="dxa"/>
          </w:tcPr>
          <w:p w14:paraId="29DA48A9" w14:textId="5C604719" w:rsidR="00632370" w:rsidRPr="00A6799B" w:rsidRDefault="00632370" w:rsidP="00632370">
            <w:pPr>
              <w:pStyle w:val="FSCtblMRL2"/>
            </w:pPr>
            <w:r w:rsidRPr="00A6799B">
              <w:t>0.5</w:t>
            </w:r>
          </w:p>
        </w:tc>
      </w:tr>
      <w:tr w:rsidR="00632370" w:rsidRPr="00A6799B" w14:paraId="4D9D1109" w14:textId="77777777" w:rsidTr="000B69A4">
        <w:trPr>
          <w:cantSplit/>
        </w:trPr>
        <w:tc>
          <w:tcPr>
            <w:tcW w:w="3402" w:type="dxa"/>
          </w:tcPr>
          <w:p w14:paraId="5570C98C" w14:textId="7104B352" w:rsidR="00632370" w:rsidRPr="00A6799B" w:rsidRDefault="00632370" w:rsidP="00632370">
            <w:pPr>
              <w:pStyle w:val="FSCtblMRL1"/>
            </w:pPr>
            <w:r w:rsidRPr="00A6799B">
              <w:t>Sugar cane</w:t>
            </w:r>
          </w:p>
        </w:tc>
        <w:tc>
          <w:tcPr>
            <w:tcW w:w="1020" w:type="dxa"/>
          </w:tcPr>
          <w:p w14:paraId="62F0DEB7" w14:textId="6E2A8A33" w:rsidR="00632370" w:rsidRPr="00A6799B" w:rsidRDefault="00632370" w:rsidP="00632370">
            <w:pPr>
              <w:pStyle w:val="FSCtblMRL2"/>
            </w:pPr>
            <w:r w:rsidRPr="00A6799B">
              <w:t>T*0.05</w:t>
            </w:r>
          </w:p>
        </w:tc>
      </w:tr>
      <w:tr w:rsidR="00632370" w:rsidRPr="00A6799B" w14:paraId="62856C8E" w14:textId="77777777" w:rsidTr="000B69A4">
        <w:trPr>
          <w:cantSplit/>
        </w:trPr>
        <w:tc>
          <w:tcPr>
            <w:tcW w:w="3402" w:type="dxa"/>
          </w:tcPr>
          <w:p w14:paraId="1DA35818" w14:textId="3AD3E5FA" w:rsidR="00632370" w:rsidRPr="00A6799B" w:rsidRDefault="00632370" w:rsidP="00632370">
            <w:pPr>
              <w:pStyle w:val="FSCtblMRL1"/>
            </w:pPr>
            <w:r w:rsidRPr="00A6799B">
              <w:t>Sunflower seed</w:t>
            </w:r>
          </w:p>
        </w:tc>
        <w:tc>
          <w:tcPr>
            <w:tcW w:w="1020" w:type="dxa"/>
          </w:tcPr>
          <w:p w14:paraId="1E7751AF" w14:textId="6444B4AB" w:rsidR="00632370" w:rsidRPr="00A6799B" w:rsidRDefault="00632370" w:rsidP="00632370">
            <w:pPr>
              <w:pStyle w:val="FSCtblMRL2"/>
            </w:pPr>
            <w:r w:rsidRPr="00A6799B">
              <w:t>1</w:t>
            </w:r>
          </w:p>
        </w:tc>
      </w:tr>
      <w:tr w:rsidR="00632370" w:rsidRPr="00A6799B" w14:paraId="3CC60C58" w14:textId="77777777" w:rsidTr="000B69A4">
        <w:trPr>
          <w:cantSplit/>
        </w:trPr>
        <w:tc>
          <w:tcPr>
            <w:tcW w:w="3402" w:type="dxa"/>
          </w:tcPr>
          <w:p w14:paraId="7E9EA885" w14:textId="7F0E65C2" w:rsidR="00632370" w:rsidRPr="00A6799B" w:rsidRDefault="00632370" w:rsidP="00632370">
            <w:pPr>
              <w:pStyle w:val="FSCtblMRL1"/>
            </w:pPr>
            <w:r w:rsidRPr="00A6799B">
              <w:t>Swede</w:t>
            </w:r>
          </w:p>
        </w:tc>
        <w:tc>
          <w:tcPr>
            <w:tcW w:w="1020" w:type="dxa"/>
          </w:tcPr>
          <w:p w14:paraId="27B3EE34" w14:textId="1D37C1B1" w:rsidR="00632370" w:rsidRPr="00A6799B" w:rsidRDefault="00632370" w:rsidP="00632370">
            <w:pPr>
              <w:pStyle w:val="FSCtblMRL2"/>
            </w:pPr>
            <w:r w:rsidRPr="00A6799B">
              <w:t>2</w:t>
            </w:r>
          </w:p>
        </w:tc>
      </w:tr>
      <w:tr w:rsidR="00632370" w:rsidRPr="00A6799B" w14:paraId="747A87EF" w14:textId="77777777" w:rsidTr="000B69A4">
        <w:trPr>
          <w:cantSplit/>
        </w:trPr>
        <w:tc>
          <w:tcPr>
            <w:tcW w:w="3402" w:type="dxa"/>
          </w:tcPr>
          <w:p w14:paraId="33A27674" w14:textId="2F8F0822" w:rsidR="00632370" w:rsidRPr="00A6799B" w:rsidRDefault="00632370" w:rsidP="00632370">
            <w:pPr>
              <w:pStyle w:val="FSCtblMRL1"/>
            </w:pPr>
            <w:r w:rsidRPr="00A6799B">
              <w:t>Sweet corn (corn-on-the-cob)</w:t>
            </w:r>
          </w:p>
        </w:tc>
        <w:tc>
          <w:tcPr>
            <w:tcW w:w="1020" w:type="dxa"/>
          </w:tcPr>
          <w:p w14:paraId="7AA70512" w14:textId="6674F2AF" w:rsidR="00632370" w:rsidRPr="00A6799B" w:rsidRDefault="00632370" w:rsidP="00632370">
            <w:pPr>
              <w:pStyle w:val="FSCtblMRL2"/>
            </w:pPr>
            <w:r w:rsidRPr="00A6799B">
              <w:t>1</w:t>
            </w:r>
          </w:p>
        </w:tc>
      </w:tr>
      <w:tr w:rsidR="00632370" w:rsidRPr="00A6799B" w14:paraId="7813136D" w14:textId="77777777" w:rsidTr="000B69A4">
        <w:trPr>
          <w:cantSplit/>
        </w:trPr>
        <w:tc>
          <w:tcPr>
            <w:tcW w:w="3402" w:type="dxa"/>
          </w:tcPr>
          <w:p w14:paraId="1BBDDA88" w14:textId="73F45447" w:rsidR="00632370" w:rsidRPr="00A6799B" w:rsidRDefault="00632370" w:rsidP="00632370">
            <w:pPr>
              <w:pStyle w:val="FSCtblMRL1"/>
            </w:pPr>
            <w:r w:rsidRPr="00A6799B">
              <w:t>Sweet potato</w:t>
            </w:r>
          </w:p>
        </w:tc>
        <w:tc>
          <w:tcPr>
            <w:tcW w:w="1020" w:type="dxa"/>
          </w:tcPr>
          <w:p w14:paraId="5D754CE0" w14:textId="110E7D94" w:rsidR="00632370" w:rsidRPr="00A6799B" w:rsidRDefault="00632370" w:rsidP="00632370">
            <w:pPr>
              <w:pStyle w:val="FSCtblMRL2"/>
            </w:pPr>
            <w:r w:rsidRPr="00A6799B">
              <w:t>0.1</w:t>
            </w:r>
          </w:p>
        </w:tc>
      </w:tr>
      <w:tr w:rsidR="00632370" w:rsidRPr="00A6799B" w14:paraId="16A9D702" w14:textId="77777777" w:rsidTr="000B69A4">
        <w:trPr>
          <w:cantSplit/>
        </w:trPr>
        <w:tc>
          <w:tcPr>
            <w:tcW w:w="3402" w:type="dxa"/>
          </w:tcPr>
          <w:p w14:paraId="7729C0F9" w14:textId="4B2091DD" w:rsidR="00632370" w:rsidRPr="00A6799B" w:rsidRDefault="00632370" w:rsidP="00632370">
            <w:pPr>
              <w:pStyle w:val="FSCtblMRL1"/>
            </w:pPr>
            <w:r w:rsidRPr="00A6799B">
              <w:t>Tree nuts [except macadamia nuts; pecan]</w:t>
            </w:r>
          </w:p>
        </w:tc>
        <w:tc>
          <w:tcPr>
            <w:tcW w:w="1020" w:type="dxa"/>
          </w:tcPr>
          <w:p w14:paraId="17DD0F8A" w14:textId="3B88B682" w:rsidR="00632370" w:rsidRPr="00A6799B" w:rsidRDefault="00632370" w:rsidP="00632370">
            <w:pPr>
              <w:pStyle w:val="FSCtblMRL2"/>
            </w:pPr>
            <w:r w:rsidRPr="00A6799B">
              <w:t>1</w:t>
            </w:r>
          </w:p>
        </w:tc>
      </w:tr>
      <w:tr w:rsidR="00632370" w:rsidRPr="00A6799B" w14:paraId="2C1E4899" w14:textId="77777777" w:rsidTr="000B69A4">
        <w:trPr>
          <w:cantSplit/>
        </w:trPr>
        <w:tc>
          <w:tcPr>
            <w:tcW w:w="3402" w:type="dxa"/>
          </w:tcPr>
          <w:p w14:paraId="0EDD2593" w14:textId="16F6B1C5" w:rsidR="00632370" w:rsidRPr="00A6799B" w:rsidRDefault="00632370" w:rsidP="00632370">
            <w:pPr>
              <w:pStyle w:val="FSCtblMRL1"/>
            </w:pPr>
            <w:r w:rsidRPr="00A6799B">
              <w:t>Tree nuts (whole in shell)</w:t>
            </w:r>
          </w:p>
        </w:tc>
        <w:tc>
          <w:tcPr>
            <w:tcW w:w="1020" w:type="dxa"/>
          </w:tcPr>
          <w:p w14:paraId="54F73E4F" w14:textId="07D87B16" w:rsidR="00632370" w:rsidRPr="00A6799B" w:rsidRDefault="00632370" w:rsidP="00632370">
            <w:pPr>
              <w:pStyle w:val="FSCtblMRL2"/>
            </w:pPr>
            <w:r w:rsidRPr="00A6799B">
              <w:t>10</w:t>
            </w:r>
          </w:p>
        </w:tc>
      </w:tr>
      <w:tr w:rsidR="00632370" w:rsidRPr="00A6799B" w14:paraId="53F59D29" w14:textId="77777777" w:rsidTr="000B69A4">
        <w:trPr>
          <w:cantSplit/>
        </w:trPr>
        <w:tc>
          <w:tcPr>
            <w:tcW w:w="3402" w:type="dxa"/>
          </w:tcPr>
          <w:p w14:paraId="20D3DEA4" w14:textId="3EA2D52A" w:rsidR="00632370" w:rsidRPr="00A6799B" w:rsidRDefault="00632370" w:rsidP="00632370">
            <w:pPr>
              <w:pStyle w:val="FSCtblMRL1"/>
            </w:pPr>
            <w:r w:rsidRPr="00A6799B">
              <w:t>Turmeric, root (fresh)</w:t>
            </w:r>
          </w:p>
        </w:tc>
        <w:tc>
          <w:tcPr>
            <w:tcW w:w="1020" w:type="dxa"/>
          </w:tcPr>
          <w:p w14:paraId="7B10F0DF" w14:textId="1D3969F6" w:rsidR="00632370" w:rsidRPr="00A6799B" w:rsidRDefault="00632370" w:rsidP="00632370">
            <w:pPr>
              <w:pStyle w:val="FSCtblMRL2"/>
            </w:pPr>
            <w:r w:rsidRPr="00A6799B">
              <w:t>T5</w:t>
            </w:r>
          </w:p>
        </w:tc>
      </w:tr>
      <w:tr w:rsidR="00632370" w:rsidRPr="00A6799B" w14:paraId="6DF50E62" w14:textId="77777777" w:rsidTr="000B69A4">
        <w:trPr>
          <w:cantSplit/>
        </w:trPr>
        <w:tc>
          <w:tcPr>
            <w:tcW w:w="3402" w:type="dxa"/>
          </w:tcPr>
          <w:p w14:paraId="069DDEA6" w14:textId="08B954B1" w:rsidR="00632370" w:rsidRPr="00A6799B" w:rsidRDefault="00632370" w:rsidP="00632370">
            <w:pPr>
              <w:pStyle w:val="FSCtblMRL1"/>
            </w:pPr>
            <w:r w:rsidRPr="00A6799B">
              <w:t>Turnip, garden</w:t>
            </w:r>
          </w:p>
        </w:tc>
        <w:tc>
          <w:tcPr>
            <w:tcW w:w="1020" w:type="dxa"/>
          </w:tcPr>
          <w:p w14:paraId="71734398" w14:textId="325F2FCB" w:rsidR="00632370" w:rsidRPr="00A6799B" w:rsidRDefault="00632370" w:rsidP="00632370">
            <w:pPr>
              <w:pStyle w:val="FSCtblMRL2"/>
            </w:pPr>
            <w:r w:rsidRPr="00A6799B">
              <w:t>2</w:t>
            </w:r>
          </w:p>
        </w:tc>
      </w:tr>
      <w:tr w:rsidR="00632370" w:rsidRPr="00A6799B" w14:paraId="2197CAD7" w14:textId="77777777" w:rsidTr="000B69A4">
        <w:trPr>
          <w:cantSplit/>
        </w:trPr>
        <w:tc>
          <w:tcPr>
            <w:tcW w:w="3402" w:type="dxa"/>
          </w:tcPr>
          <w:p w14:paraId="109B1B5E" w14:textId="5DB98CE6" w:rsidR="00632370" w:rsidRPr="00A6799B" w:rsidRDefault="00632370" w:rsidP="00632370">
            <w:pPr>
              <w:pStyle w:val="FSCtblMRL1"/>
            </w:pPr>
            <w:r w:rsidRPr="00A6799B">
              <w:t>Vegetables [except as otherwise listed under this chemical]</w:t>
            </w:r>
          </w:p>
        </w:tc>
        <w:tc>
          <w:tcPr>
            <w:tcW w:w="1020" w:type="dxa"/>
          </w:tcPr>
          <w:p w14:paraId="2975A716" w14:textId="012403FC" w:rsidR="00632370" w:rsidRPr="00A6799B" w:rsidRDefault="00632370" w:rsidP="00632370">
            <w:pPr>
              <w:pStyle w:val="FSCtblMRL2"/>
            </w:pPr>
            <w:r w:rsidRPr="00A6799B">
              <w:t>5</w:t>
            </w:r>
          </w:p>
        </w:tc>
      </w:tr>
      <w:tr w:rsidR="00632370" w:rsidRPr="00A6799B" w14:paraId="2D00A78A" w14:textId="77777777" w:rsidTr="000B69A4">
        <w:trPr>
          <w:cantSplit/>
        </w:trPr>
        <w:tc>
          <w:tcPr>
            <w:tcW w:w="3402" w:type="dxa"/>
            <w:tcBorders>
              <w:bottom w:val="single" w:sz="4" w:space="0" w:color="auto"/>
            </w:tcBorders>
          </w:tcPr>
          <w:p w14:paraId="574D5765" w14:textId="06B736DA" w:rsidR="00632370" w:rsidRPr="00A6799B" w:rsidRDefault="00FE2F9A" w:rsidP="00557693">
            <w:pPr>
              <w:pStyle w:val="FSCtblMRL1"/>
            </w:pPr>
            <w:r w:rsidRPr="00A6799B">
              <w:t>Tree nuts</w:t>
            </w:r>
          </w:p>
        </w:tc>
        <w:tc>
          <w:tcPr>
            <w:tcW w:w="1020" w:type="dxa"/>
            <w:tcBorders>
              <w:bottom w:val="single" w:sz="4" w:space="0" w:color="auto"/>
            </w:tcBorders>
          </w:tcPr>
          <w:p w14:paraId="4D1EADDC" w14:textId="536B0063" w:rsidR="00632370" w:rsidRPr="00A6799B" w:rsidRDefault="003305CD" w:rsidP="00632370">
            <w:pPr>
              <w:pStyle w:val="FSCtblMRL2"/>
            </w:pPr>
            <w:r w:rsidRPr="00A6799B">
              <w:t>10</w:t>
            </w:r>
          </w:p>
        </w:tc>
      </w:tr>
    </w:tbl>
    <w:p w14:paraId="0D28321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18070B1" w14:textId="77777777" w:rsidTr="000B69A4">
        <w:trPr>
          <w:cantSplit/>
        </w:trPr>
        <w:tc>
          <w:tcPr>
            <w:tcW w:w="4422" w:type="dxa"/>
            <w:gridSpan w:val="2"/>
            <w:tcBorders>
              <w:top w:val="single" w:sz="4" w:space="0" w:color="auto"/>
            </w:tcBorders>
          </w:tcPr>
          <w:p w14:paraId="5A15CDAE" w14:textId="77777777" w:rsidR="000D35CB" w:rsidRPr="00A6799B" w:rsidRDefault="000D35CB" w:rsidP="00593C61">
            <w:pPr>
              <w:pStyle w:val="FSCtblh3"/>
            </w:pPr>
            <w:r w:rsidRPr="00A6799B">
              <w:t>Agvet chemical:  Carbendazim</w:t>
            </w:r>
          </w:p>
        </w:tc>
      </w:tr>
      <w:tr w:rsidR="000D35CB" w:rsidRPr="00A6799B" w14:paraId="6EBE028D" w14:textId="77777777" w:rsidTr="000B69A4">
        <w:trPr>
          <w:cantSplit/>
        </w:trPr>
        <w:tc>
          <w:tcPr>
            <w:tcW w:w="4422" w:type="dxa"/>
            <w:gridSpan w:val="2"/>
            <w:tcBorders>
              <w:bottom w:val="single" w:sz="4" w:space="0" w:color="auto"/>
            </w:tcBorders>
          </w:tcPr>
          <w:p w14:paraId="07700009" w14:textId="77777777" w:rsidR="000D35CB" w:rsidRPr="00A6799B" w:rsidRDefault="000D35CB" w:rsidP="00593C61">
            <w:pPr>
              <w:pStyle w:val="FSCtblh4"/>
            </w:pPr>
            <w:r w:rsidRPr="00A6799B">
              <w:t>Permitted residue:  Sum of carbendazim and 2-aminobenzimidazole, expressed as carbendazim</w:t>
            </w:r>
          </w:p>
        </w:tc>
      </w:tr>
      <w:tr w:rsidR="000D35CB" w:rsidRPr="00A6799B" w14:paraId="2EBB17C1" w14:textId="77777777" w:rsidTr="000B69A4">
        <w:trPr>
          <w:cantSplit/>
        </w:trPr>
        <w:tc>
          <w:tcPr>
            <w:tcW w:w="3402" w:type="dxa"/>
            <w:tcBorders>
              <w:top w:val="single" w:sz="4" w:space="0" w:color="auto"/>
            </w:tcBorders>
          </w:tcPr>
          <w:p w14:paraId="0A74DEA7" w14:textId="77777777" w:rsidR="000D35CB" w:rsidRPr="00A6799B" w:rsidRDefault="000D35CB" w:rsidP="0007283E">
            <w:pPr>
              <w:pStyle w:val="FSCtblMRL1"/>
            </w:pPr>
            <w:r w:rsidRPr="00A6799B">
              <w:t>Apple</w:t>
            </w:r>
          </w:p>
        </w:tc>
        <w:tc>
          <w:tcPr>
            <w:tcW w:w="1020" w:type="dxa"/>
            <w:tcBorders>
              <w:top w:val="single" w:sz="4" w:space="0" w:color="auto"/>
            </w:tcBorders>
          </w:tcPr>
          <w:p w14:paraId="408E50B5" w14:textId="77777777" w:rsidR="000D35CB" w:rsidRPr="00A6799B" w:rsidRDefault="000D35CB" w:rsidP="00593C61">
            <w:pPr>
              <w:pStyle w:val="FSCtblMRL2"/>
            </w:pPr>
            <w:r w:rsidRPr="00A6799B">
              <w:t>0.2</w:t>
            </w:r>
          </w:p>
        </w:tc>
      </w:tr>
      <w:tr w:rsidR="000D35CB" w:rsidRPr="00A6799B" w14:paraId="56F261E4" w14:textId="77777777" w:rsidTr="000B69A4">
        <w:trPr>
          <w:cantSplit/>
        </w:trPr>
        <w:tc>
          <w:tcPr>
            <w:tcW w:w="3402" w:type="dxa"/>
          </w:tcPr>
          <w:p w14:paraId="5A8B2572" w14:textId="77777777" w:rsidR="000D35CB" w:rsidRPr="00A6799B" w:rsidRDefault="000D35CB" w:rsidP="0007283E">
            <w:pPr>
              <w:pStyle w:val="FSCtblMRL1"/>
            </w:pPr>
            <w:r w:rsidRPr="00A6799B">
              <w:t>Apricot</w:t>
            </w:r>
          </w:p>
        </w:tc>
        <w:tc>
          <w:tcPr>
            <w:tcW w:w="1020" w:type="dxa"/>
          </w:tcPr>
          <w:p w14:paraId="27287A8E" w14:textId="77777777" w:rsidR="000D35CB" w:rsidRPr="00A6799B" w:rsidRDefault="000D35CB" w:rsidP="00593C61">
            <w:pPr>
              <w:pStyle w:val="FSCtblMRL2"/>
            </w:pPr>
            <w:r w:rsidRPr="00A6799B">
              <w:t>2</w:t>
            </w:r>
          </w:p>
        </w:tc>
      </w:tr>
      <w:tr w:rsidR="000D35CB" w:rsidRPr="00A6799B" w14:paraId="1C8F81A8" w14:textId="77777777" w:rsidTr="000B69A4">
        <w:trPr>
          <w:cantSplit/>
        </w:trPr>
        <w:tc>
          <w:tcPr>
            <w:tcW w:w="3402" w:type="dxa"/>
          </w:tcPr>
          <w:p w14:paraId="5C9E3857" w14:textId="77777777" w:rsidR="000D35CB" w:rsidRPr="00A6799B" w:rsidRDefault="000D35CB" w:rsidP="0007283E">
            <w:pPr>
              <w:pStyle w:val="FSCtblMRL1"/>
            </w:pPr>
            <w:r w:rsidRPr="00A6799B">
              <w:t>Cherries</w:t>
            </w:r>
          </w:p>
        </w:tc>
        <w:tc>
          <w:tcPr>
            <w:tcW w:w="1020" w:type="dxa"/>
          </w:tcPr>
          <w:p w14:paraId="3CE44749" w14:textId="77777777" w:rsidR="000D35CB" w:rsidRPr="00A6799B" w:rsidRDefault="000D35CB" w:rsidP="00593C61">
            <w:pPr>
              <w:pStyle w:val="FSCtblMRL2"/>
            </w:pPr>
            <w:r w:rsidRPr="00A6799B">
              <w:t>20</w:t>
            </w:r>
          </w:p>
        </w:tc>
      </w:tr>
      <w:tr w:rsidR="000D35CB" w:rsidRPr="00A6799B" w14:paraId="1918A112" w14:textId="77777777" w:rsidTr="000B69A4">
        <w:trPr>
          <w:cantSplit/>
        </w:trPr>
        <w:tc>
          <w:tcPr>
            <w:tcW w:w="3402" w:type="dxa"/>
          </w:tcPr>
          <w:p w14:paraId="486DBE1B" w14:textId="77777777" w:rsidR="000D35CB" w:rsidRPr="00A6799B" w:rsidRDefault="000D35CB" w:rsidP="0007283E">
            <w:pPr>
              <w:pStyle w:val="FSCtblMRL1"/>
            </w:pPr>
            <w:r w:rsidRPr="00A6799B">
              <w:t>Chives</w:t>
            </w:r>
          </w:p>
        </w:tc>
        <w:tc>
          <w:tcPr>
            <w:tcW w:w="1020" w:type="dxa"/>
          </w:tcPr>
          <w:p w14:paraId="3522F4DD" w14:textId="77777777" w:rsidR="000D35CB" w:rsidRPr="00A6799B" w:rsidRDefault="000D35CB" w:rsidP="00593C61">
            <w:pPr>
              <w:pStyle w:val="FSCtblMRL2"/>
            </w:pPr>
            <w:r w:rsidRPr="00A6799B">
              <w:t>*0.1</w:t>
            </w:r>
          </w:p>
        </w:tc>
      </w:tr>
      <w:tr w:rsidR="000D35CB" w:rsidRPr="00A6799B" w14:paraId="15ADF59C" w14:textId="77777777" w:rsidTr="000B69A4">
        <w:trPr>
          <w:cantSplit/>
        </w:trPr>
        <w:tc>
          <w:tcPr>
            <w:tcW w:w="3402" w:type="dxa"/>
          </w:tcPr>
          <w:p w14:paraId="60E800C2" w14:textId="77777777" w:rsidR="000D35CB" w:rsidRPr="00A6799B" w:rsidRDefault="000D35CB" w:rsidP="0007283E">
            <w:pPr>
              <w:pStyle w:val="FSCtblMRL1"/>
            </w:pPr>
            <w:r w:rsidRPr="00A6799B">
              <w:t>Citron</w:t>
            </w:r>
          </w:p>
        </w:tc>
        <w:tc>
          <w:tcPr>
            <w:tcW w:w="1020" w:type="dxa"/>
          </w:tcPr>
          <w:p w14:paraId="3F720EC8" w14:textId="77777777" w:rsidR="000D35CB" w:rsidRPr="00A6799B" w:rsidRDefault="000D35CB" w:rsidP="00593C61">
            <w:pPr>
              <w:pStyle w:val="FSCtblMRL2"/>
            </w:pPr>
            <w:r w:rsidRPr="00A6799B">
              <w:t>0.7</w:t>
            </w:r>
          </w:p>
        </w:tc>
      </w:tr>
      <w:tr w:rsidR="000D35CB" w:rsidRPr="00A6799B" w14:paraId="760DD190" w14:textId="77777777" w:rsidTr="000B69A4">
        <w:trPr>
          <w:cantSplit/>
        </w:trPr>
        <w:tc>
          <w:tcPr>
            <w:tcW w:w="3402" w:type="dxa"/>
          </w:tcPr>
          <w:p w14:paraId="4DB42B2D" w14:textId="77777777" w:rsidR="000D35CB" w:rsidRPr="00A6799B" w:rsidRDefault="000D35CB" w:rsidP="0007283E">
            <w:pPr>
              <w:pStyle w:val="FSCtblMRL1"/>
            </w:pPr>
            <w:r w:rsidRPr="00A6799B">
              <w:t>Edible offal (mammalian)</w:t>
            </w:r>
          </w:p>
        </w:tc>
        <w:tc>
          <w:tcPr>
            <w:tcW w:w="1020" w:type="dxa"/>
          </w:tcPr>
          <w:p w14:paraId="13E93E75" w14:textId="77777777" w:rsidR="000D35CB" w:rsidRPr="00A6799B" w:rsidRDefault="000D35CB" w:rsidP="00593C61">
            <w:pPr>
              <w:pStyle w:val="FSCtblMRL2"/>
            </w:pPr>
            <w:r w:rsidRPr="00A6799B">
              <w:t>0.2</w:t>
            </w:r>
          </w:p>
        </w:tc>
      </w:tr>
      <w:tr w:rsidR="000D35CB" w:rsidRPr="00A6799B" w14:paraId="37E047AE" w14:textId="77777777" w:rsidTr="000B69A4">
        <w:trPr>
          <w:cantSplit/>
        </w:trPr>
        <w:tc>
          <w:tcPr>
            <w:tcW w:w="3402" w:type="dxa"/>
          </w:tcPr>
          <w:p w14:paraId="0B2D70F6" w14:textId="77777777" w:rsidR="000D35CB" w:rsidRPr="00A6799B" w:rsidRDefault="000D35CB" w:rsidP="0007283E">
            <w:pPr>
              <w:pStyle w:val="FSCtblMRL1"/>
            </w:pPr>
            <w:r w:rsidRPr="00A6799B">
              <w:t>Eggs</w:t>
            </w:r>
          </w:p>
        </w:tc>
        <w:tc>
          <w:tcPr>
            <w:tcW w:w="1020" w:type="dxa"/>
          </w:tcPr>
          <w:p w14:paraId="69533334" w14:textId="77777777" w:rsidR="000D35CB" w:rsidRPr="00A6799B" w:rsidRDefault="000D35CB" w:rsidP="00593C61">
            <w:pPr>
              <w:pStyle w:val="FSCtblMRL2"/>
            </w:pPr>
            <w:r w:rsidRPr="00A6799B">
              <w:t>*0.1</w:t>
            </w:r>
          </w:p>
        </w:tc>
      </w:tr>
      <w:tr w:rsidR="001C5622" w:rsidRPr="00A6799B" w14:paraId="2D0A09E3" w14:textId="77777777" w:rsidTr="000B69A4">
        <w:trPr>
          <w:cantSplit/>
        </w:trPr>
        <w:tc>
          <w:tcPr>
            <w:tcW w:w="3402" w:type="dxa"/>
          </w:tcPr>
          <w:p w14:paraId="322AA65E" w14:textId="4824D189" w:rsidR="001C5622" w:rsidRPr="00A6799B" w:rsidRDefault="001C5622" w:rsidP="0007283E">
            <w:pPr>
              <w:pStyle w:val="FSCtblMRL1"/>
            </w:pPr>
            <w:r w:rsidRPr="00A6799B">
              <w:t>Garlic</w:t>
            </w:r>
          </w:p>
        </w:tc>
        <w:tc>
          <w:tcPr>
            <w:tcW w:w="1020" w:type="dxa"/>
          </w:tcPr>
          <w:p w14:paraId="293D3AEB" w14:textId="2E60B704" w:rsidR="001C5622" w:rsidRPr="00A6799B" w:rsidRDefault="001C5622" w:rsidP="00593C61">
            <w:pPr>
              <w:pStyle w:val="FSCtblMRL2"/>
            </w:pPr>
            <w:r w:rsidRPr="00A6799B">
              <w:t>T*0.01</w:t>
            </w:r>
          </w:p>
        </w:tc>
      </w:tr>
      <w:tr w:rsidR="001C5622" w:rsidRPr="00A6799B" w14:paraId="2360F484" w14:textId="77777777" w:rsidTr="000B69A4">
        <w:trPr>
          <w:cantSplit/>
        </w:trPr>
        <w:tc>
          <w:tcPr>
            <w:tcW w:w="3402" w:type="dxa"/>
          </w:tcPr>
          <w:p w14:paraId="4B2C4CEF" w14:textId="77777777" w:rsidR="001C5622" w:rsidRPr="00A6799B" w:rsidRDefault="001C5622" w:rsidP="0007283E">
            <w:pPr>
              <w:pStyle w:val="FSCtblMRL1"/>
            </w:pPr>
            <w:r w:rsidRPr="00A6799B">
              <w:t>Grapefruit</w:t>
            </w:r>
          </w:p>
        </w:tc>
        <w:tc>
          <w:tcPr>
            <w:tcW w:w="1020" w:type="dxa"/>
          </w:tcPr>
          <w:p w14:paraId="7D904982" w14:textId="77777777" w:rsidR="001C5622" w:rsidRPr="00A6799B" w:rsidRDefault="001C5622" w:rsidP="00593C61">
            <w:pPr>
              <w:pStyle w:val="FSCtblMRL2"/>
            </w:pPr>
            <w:r w:rsidRPr="00A6799B">
              <w:t>0.2</w:t>
            </w:r>
          </w:p>
        </w:tc>
      </w:tr>
      <w:tr w:rsidR="001C5622" w:rsidRPr="00A6799B" w14:paraId="45AC5D82" w14:textId="77777777" w:rsidTr="000B69A4">
        <w:trPr>
          <w:cantSplit/>
        </w:trPr>
        <w:tc>
          <w:tcPr>
            <w:tcW w:w="3402" w:type="dxa"/>
          </w:tcPr>
          <w:p w14:paraId="59914232" w14:textId="77777777" w:rsidR="001C5622" w:rsidRPr="00A6799B" w:rsidRDefault="001C5622" w:rsidP="0007283E">
            <w:pPr>
              <w:pStyle w:val="FSCtblMRL1"/>
            </w:pPr>
            <w:r w:rsidRPr="00A6799B">
              <w:t>Grapes</w:t>
            </w:r>
          </w:p>
        </w:tc>
        <w:tc>
          <w:tcPr>
            <w:tcW w:w="1020" w:type="dxa"/>
          </w:tcPr>
          <w:p w14:paraId="34A554A0" w14:textId="77777777" w:rsidR="001C5622" w:rsidRPr="00A6799B" w:rsidRDefault="001C5622" w:rsidP="00593C61">
            <w:pPr>
              <w:pStyle w:val="FSCtblMRL2"/>
            </w:pPr>
            <w:r w:rsidRPr="00A6799B">
              <w:t>0.3</w:t>
            </w:r>
          </w:p>
        </w:tc>
      </w:tr>
      <w:tr w:rsidR="001C5622" w:rsidRPr="00A6799B" w14:paraId="5FE81A6E" w14:textId="77777777" w:rsidTr="000B69A4">
        <w:trPr>
          <w:cantSplit/>
        </w:trPr>
        <w:tc>
          <w:tcPr>
            <w:tcW w:w="3402" w:type="dxa"/>
          </w:tcPr>
          <w:p w14:paraId="008C26D6" w14:textId="77777777" w:rsidR="001C5622" w:rsidRPr="00A6799B" w:rsidRDefault="001C5622" w:rsidP="0007283E">
            <w:pPr>
              <w:pStyle w:val="FSCtblMRL1"/>
            </w:pPr>
            <w:r w:rsidRPr="00A6799B">
              <w:t>Lemon</w:t>
            </w:r>
          </w:p>
        </w:tc>
        <w:tc>
          <w:tcPr>
            <w:tcW w:w="1020" w:type="dxa"/>
          </w:tcPr>
          <w:p w14:paraId="1BBA94B8" w14:textId="77777777" w:rsidR="001C5622" w:rsidRPr="00A6799B" w:rsidRDefault="001C5622" w:rsidP="00593C61">
            <w:pPr>
              <w:pStyle w:val="FSCtblMRL2"/>
            </w:pPr>
            <w:r w:rsidRPr="00A6799B">
              <w:t>0.7</w:t>
            </w:r>
          </w:p>
        </w:tc>
      </w:tr>
      <w:tr w:rsidR="001C5622" w:rsidRPr="00A6799B" w14:paraId="3BACC8F3" w14:textId="77777777" w:rsidTr="000B69A4">
        <w:trPr>
          <w:cantSplit/>
        </w:trPr>
        <w:tc>
          <w:tcPr>
            <w:tcW w:w="3402" w:type="dxa"/>
          </w:tcPr>
          <w:p w14:paraId="664ACD28" w14:textId="77777777" w:rsidR="001C5622" w:rsidRPr="00A6799B" w:rsidRDefault="001C5622" w:rsidP="0007283E">
            <w:pPr>
              <w:pStyle w:val="FSCtblMRL1"/>
            </w:pPr>
            <w:r w:rsidRPr="00A6799B">
              <w:t>Lime</w:t>
            </w:r>
          </w:p>
        </w:tc>
        <w:tc>
          <w:tcPr>
            <w:tcW w:w="1020" w:type="dxa"/>
          </w:tcPr>
          <w:p w14:paraId="5EAD5BEF" w14:textId="77777777" w:rsidR="001C5622" w:rsidRPr="00A6799B" w:rsidRDefault="001C5622" w:rsidP="00593C61">
            <w:pPr>
              <w:pStyle w:val="FSCtblMRL2"/>
            </w:pPr>
            <w:r w:rsidRPr="00A6799B">
              <w:t>0.7</w:t>
            </w:r>
          </w:p>
        </w:tc>
      </w:tr>
      <w:tr w:rsidR="001C5622" w:rsidRPr="00A6799B" w14:paraId="1187955D" w14:textId="77777777" w:rsidTr="000B69A4">
        <w:trPr>
          <w:cantSplit/>
        </w:trPr>
        <w:tc>
          <w:tcPr>
            <w:tcW w:w="3402" w:type="dxa"/>
          </w:tcPr>
          <w:p w14:paraId="6EA5E60B" w14:textId="77777777" w:rsidR="001C5622" w:rsidRPr="00A6799B" w:rsidRDefault="001C5622" w:rsidP="0007283E">
            <w:pPr>
              <w:pStyle w:val="FSCtblMRL1"/>
            </w:pPr>
            <w:r w:rsidRPr="00A6799B">
              <w:t>Macadamia nuts</w:t>
            </w:r>
          </w:p>
        </w:tc>
        <w:tc>
          <w:tcPr>
            <w:tcW w:w="1020" w:type="dxa"/>
          </w:tcPr>
          <w:p w14:paraId="6D77370B" w14:textId="77777777" w:rsidR="001C5622" w:rsidRPr="00A6799B" w:rsidRDefault="001C5622" w:rsidP="00593C61">
            <w:pPr>
              <w:pStyle w:val="FSCtblMRL2"/>
            </w:pPr>
            <w:r w:rsidRPr="00A6799B">
              <w:t>0.1</w:t>
            </w:r>
          </w:p>
        </w:tc>
      </w:tr>
      <w:tr w:rsidR="001C5622" w:rsidRPr="00A6799B" w14:paraId="49F92373" w14:textId="77777777" w:rsidTr="000B69A4">
        <w:trPr>
          <w:cantSplit/>
        </w:trPr>
        <w:tc>
          <w:tcPr>
            <w:tcW w:w="3402" w:type="dxa"/>
          </w:tcPr>
          <w:p w14:paraId="1979C7B6" w14:textId="77777777" w:rsidR="001C5622" w:rsidRPr="00A6799B" w:rsidRDefault="001C5622" w:rsidP="0007283E">
            <w:pPr>
              <w:pStyle w:val="FSCtblMRL1"/>
            </w:pPr>
            <w:r w:rsidRPr="00A6799B">
              <w:t>Mandarins</w:t>
            </w:r>
          </w:p>
        </w:tc>
        <w:tc>
          <w:tcPr>
            <w:tcW w:w="1020" w:type="dxa"/>
          </w:tcPr>
          <w:p w14:paraId="6FEF4A0F" w14:textId="77777777" w:rsidR="001C5622" w:rsidRPr="00A6799B" w:rsidRDefault="001C5622" w:rsidP="00593C61">
            <w:pPr>
              <w:pStyle w:val="FSCtblMRL2"/>
            </w:pPr>
            <w:r w:rsidRPr="00A6799B">
              <w:t>0.7</w:t>
            </w:r>
          </w:p>
        </w:tc>
      </w:tr>
      <w:tr w:rsidR="001C5622" w:rsidRPr="00A6799B" w14:paraId="38684A9F" w14:textId="77777777" w:rsidTr="000B69A4">
        <w:trPr>
          <w:cantSplit/>
        </w:trPr>
        <w:tc>
          <w:tcPr>
            <w:tcW w:w="3402" w:type="dxa"/>
          </w:tcPr>
          <w:p w14:paraId="75D1D24F" w14:textId="77777777" w:rsidR="001C5622" w:rsidRPr="00A6799B" w:rsidRDefault="001C5622" w:rsidP="0007283E">
            <w:pPr>
              <w:pStyle w:val="FSCtblMRL1"/>
            </w:pPr>
            <w:r w:rsidRPr="00A6799B">
              <w:t>Meat (mammalian)</w:t>
            </w:r>
          </w:p>
        </w:tc>
        <w:tc>
          <w:tcPr>
            <w:tcW w:w="1020" w:type="dxa"/>
          </w:tcPr>
          <w:p w14:paraId="0D7E113F" w14:textId="77777777" w:rsidR="001C5622" w:rsidRPr="00A6799B" w:rsidRDefault="001C5622" w:rsidP="00593C61">
            <w:pPr>
              <w:pStyle w:val="FSCtblMRL2"/>
            </w:pPr>
            <w:r w:rsidRPr="00A6799B">
              <w:t>0.2</w:t>
            </w:r>
          </w:p>
        </w:tc>
      </w:tr>
      <w:tr w:rsidR="001C5622" w:rsidRPr="00A6799B" w14:paraId="329A482B" w14:textId="77777777" w:rsidTr="000B69A4">
        <w:trPr>
          <w:cantSplit/>
        </w:trPr>
        <w:tc>
          <w:tcPr>
            <w:tcW w:w="3402" w:type="dxa"/>
          </w:tcPr>
          <w:p w14:paraId="14037A19" w14:textId="77777777" w:rsidR="001C5622" w:rsidRPr="00A6799B" w:rsidRDefault="001C5622" w:rsidP="0007283E">
            <w:pPr>
              <w:pStyle w:val="FSCtblMRL1"/>
            </w:pPr>
            <w:r w:rsidRPr="00A6799B">
              <w:t>Milks</w:t>
            </w:r>
          </w:p>
        </w:tc>
        <w:tc>
          <w:tcPr>
            <w:tcW w:w="1020" w:type="dxa"/>
          </w:tcPr>
          <w:p w14:paraId="646FDDBB" w14:textId="77777777" w:rsidR="001C5622" w:rsidRPr="00A6799B" w:rsidRDefault="001C5622" w:rsidP="00593C61">
            <w:pPr>
              <w:pStyle w:val="FSCtblMRL2"/>
            </w:pPr>
            <w:r w:rsidRPr="00A6799B">
              <w:t>*0.1</w:t>
            </w:r>
          </w:p>
        </w:tc>
      </w:tr>
      <w:tr w:rsidR="001C5622" w:rsidRPr="00A6799B" w14:paraId="0C23FC6E" w14:textId="77777777" w:rsidTr="000B69A4">
        <w:trPr>
          <w:cantSplit/>
        </w:trPr>
        <w:tc>
          <w:tcPr>
            <w:tcW w:w="3402" w:type="dxa"/>
          </w:tcPr>
          <w:p w14:paraId="63CF6F6A" w14:textId="77777777" w:rsidR="001C5622" w:rsidRPr="00A6799B" w:rsidRDefault="001C5622" w:rsidP="0007283E">
            <w:pPr>
              <w:pStyle w:val="FSCtblMRL1"/>
            </w:pPr>
            <w:r w:rsidRPr="00A6799B">
              <w:t>Mineola</w:t>
            </w:r>
          </w:p>
        </w:tc>
        <w:tc>
          <w:tcPr>
            <w:tcW w:w="1020" w:type="dxa"/>
          </w:tcPr>
          <w:p w14:paraId="27F20E86" w14:textId="77777777" w:rsidR="001C5622" w:rsidRPr="00A6799B" w:rsidRDefault="001C5622" w:rsidP="00593C61">
            <w:pPr>
              <w:pStyle w:val="FSCtblMRL2"/>
            </w:pPr>
            <w:r w:rsidRPr="00A6799B">
              <w:t>0.7</w:t>
            </w:r>
          </w:p>
        </w:tc>
      </w:tr>
      <w:tr w:rsidR="001C5622" w:rsidRPr="00A6799B" w14:paraId="47D6644D" w14:textId="77777777" w:rsidTr="000B69A4">
        <w:trPr>
          <w:cantSplit/>
        </w:trPr>
        <w:tc>
          <w:tcPr>
            <w:tcW w:w="3402" w:type="dxa"/>
          </w:tcPr>
          <w:p w14:paraId="5B97C1F4" w14:textId="77777777" w:rsidR="001C5622" w:rsidRPr="00A6799B" w:rsidRDefault="001C5622" w:rsidP="0007283E">
            <w:pPr>
              <w:pStyle w:val="FSCtblMRL1"/>
            </w:pPr>
            <w:r w:rsidRPr="00A6799B">
              <w:t>Mushrooms</w:t>
            </w:r>
          </w:p>
        </w:tc>
        <w:tc>
          <w:tcPr>
            <w:tcW w:w="1020" w:type="dxa"/>
          </w:tcPr>
          <w:p w14:paraId="67F89E1B" w14:textId="77777777" w:rsidR="001C5622" w:rsidRPr="00A6799B" w:rsidRDefault="001C5622" w:rsidP="00593C61">
            <w:pPr>
              <w:pStyle w:val="FSCtblMRL2"/>
            </w:pPr>
            <w:r w:rsidRPr="00A6799B">
              <w:t>T5</w:t>
            </w:r>
          </w:p>
        </w:tc>
      </w:tr>
      <w:tr w:rsidR="001C5622" w:rsidRPr="00A6799B" w14:paraId="075B788E" w14:textId="77777777" w:rsidTr="000B69A4">
        <w:trPr>
          <w:cantSplit/>
        </w:trPr>
        <w:tc>
          <w:tcPr>
            <w:tcW w:w="3402" w:type="dxa"/>
          </w:tcPr>
          <w:p w14:paraId="06D2A66F" w14:textId="77777777" w:rsidR="001C5622" w:rsidRPr="00A6799B" w:rsidRDefault="001C5622" w:rsidP="0007283E">
            <w:pPr>
              <w:pStyle w:val="FSCtblMRL1"/>
            </w:pPr>
            <w:r w:rsidRPr="00A6799B">
              <w:t>Nectarine</w:t>
            </w:r>
          </w:p>
        </w:tc>
        <w:tc>
          <w:tcPr>
            <w:tcW w:w="1020" w:type="dxa"/>
          </w:tcPr>
          <w:p w14:paraId="5A47963D" w14:textId="77777777" w:rsidR="001C5622" w:rsidRPr="00A6799B" w:rsidRDefault="001C5622" w:rsidP="00593C61">
            <w:pPr>
              <w:pStyle w:val="FSCtblMRL2"/>
            </w:pPr>
            <w:r w:rsidRPr="00A6799B">
              <w:t>0.2</w:t>
            </w:r>
          </w:p>
        </w:tc>
      </w:tr>
      <w:tr w:rsidR="001C5622" w:rsidRPr="00A6799B" w14:paraId="06C79D25" w14:textId="77777777" w:rsidTr="000B69A4">
        <w:trPr>
          <w:cantSplit/>
        </w:trPr>
        <w:tc>
          <w:tcPr>
            <w:tcW w:w="3402" w:type="dxa"/>
          </w:tcPr>
          <w:p w14:paraId="4001D7B9" w14:textId="77777777" w:rsidR="001C5622" w:rsidRPr="00A6799B" w:rsidRDefault="001C5622" w:rsidP="0007283E">
            <w:pPr>
              <w:pStyle w:val="FSCtblMRL1"/>
            </w:pPr>
            <w:r w:rsidRPr="00A6799B">
              <w:t>Oranges</w:t>
            </w:r>
          </w:p>
        </w:tc>
        <w:tc>
          <w:tcPr>
            <w:tcW w:w="1020" w:type="dxa"/>
          </w:tcPr>
          <w:p w14:paraId="21BDBB4F" w14:textId="77777777" w:rsidR="001C5622" w:rsidRPr="00A6799B" w:rsidRDefault="001C5622" w:rsidP="00593C61">
            <w:pPr>
              <w:pStyle w:val="FSCtblMRL2"/>
            </w:pPr>
            <w:r w:rsidRPr="00A6799B">
              <w:t>0.2</w:t>
            </w:r>
          </w:p>
        </w:tc>
      </w:tr>
      <w:tr w:rsidR="001C5622" w:rsidRPr="00A6799B" w14:paraId="79EB22CE" w14:textId="77777777" w:rsidTr="000B69A4">
        <w:trPr>
          <w:cantSplit/>
        </w:trPr>
        <w:tc>
          <w:tcPr>
            <w:tcW w:w="3402" w:type="dxa"/>
          </w:tcPr>
          <w:p w14:paraId="32E446F2" w14:textId="77777777" w:rsidR="001C5622" w:rsidRPr="00A6799B" w:rsidRDefault="001C5622" w:rsidP="0007283E">
            <w:pPr>
              <w:pStyle w:val="FSCtblMRL1"/>
            </w:pPr>
            <w:r w:rsidRPr="00A6799B">
              <w:t>Peach</w:t>
            </w:r>
          </w:p>
        </w:tc>
        <w:tc>
          <w:tcPr>
            <w:tcW w:w="1020" w:type="dxa"/>
          </w:tcPr>
          <w:p w14:paraId="7A8275B9" w14:textId="77777777" w:rsidR="001C5622" w:rsidRPr="00A6799B" w:rsidRDefault="001C5622" w:rsidP="00593C61">
            <w:pPr>
              <w:pStyle w:val="FSCtblMRL2"/>
            </w:pPr>
            <w:r w:rsidRPr="00A6799B">
              <w:t>0.2</w:t>
            </w:r>
          </w:p>
        </w:tc>
      </w:tr>
      <w:tr w:rsidR="001C5622" w:rsidRPr="00A6799B" w14:paraId="7F0E97A6" w14:textId="77777777" w:rsidTr="000B69A4">
        <w:trPr>
          <w:cantSplit/>
        </w:trPr>
        <w:tc>
          <w:tcPr>
            <w:tcW w:w="3402" w:type="dxa"/>
          </w:tcPr>
          <w:p w14:paraId="4CA3288E" w14:textId="77777777" w:rsidR="001C5622" w:rsidRPr="00A6799B" w:rsidRDefault="001C5622" w:rsidP="0007283E">
            <w:pPr>
              <w:pStyle w:val="FSCtblMRL1"/>
            </w:pPr>
            <w:r w:rsidRPr="00A6799B">
              <w:t>Pear</w:t>
            </w:r>
          </w:p>
        </w:tc>
        <w:tc>
          <w:tcPr>
            <w:tcW w:w="1020" w:type="dxa"/>
          </w:tcPr>
          <w:p w14:paraId="2A57A2D5" w14:textId="77777777" w:rsidR="001C5622" w:rsidRPr="00A6799B" w:rsidRDefault="001C5622" w:rsidP="00593C61">
            <w:pPr>
              <w:pStyle w:val="FSCtblMRL2"/>
            </w:pPr>
            <w:r w:rsidRPr="00A6799B">
              <w:t>0.2</w:t>
            </w:r>
          </w:p>
        </w:tc>
      </w:tr>
      <w:tr w:rsidR="001C5622" w:rsidRPr="00A6799B" w14:paraId="4BE95329" w14:textId="77777777" w:rsidTr="000B69A4">
        <w:trPr>
          <w:cantSplit/>
        </w:trPr>
        <w:tc>
          <w:tcPr>
            <w:tcW w:w="3402" w:type="dxa"/>
          </w:tcPr>
          <w:p w14:paraId="6DDCA613" w14:textId="77777777" w:rsidR="001C5622" w:rsidRPr="00A6799B" w:rsidRDefault="001C5622" w:rsidP="0007283E">
            <w:pPr>
              <w:pStyle w:val="FSCtblMRL1"/>
            </w:pPr>
            <w:r w:rsidRPr="00A6799B">
              <w:t>Peppers</w:t>
            </w:r>
          </w:p>
        </w:tc>
        <w:tc>
          <w:tcPr>
            <w:tcW w:w="1020" w:type="dxa"/>
          </w:tcPr>
          <w:p w14:paraId="44DC20F6" w14:textId="77777777" w:rsidR="001C5622" w:rsidRPr="00A6799B" w:rsidRDefault="001C5622" w:rsidP="00593C61">
            <w:pPr>
              <w:pStyle w:val="FSCtblMRL2"/>
            </w:pPr>
            <w:r w:rsidRPr="00A6799B">
              <w:t>*0.1</w:t>
            </w:r>
          </w:p>
        </w:tc>
      </w:tr>
      <w:tr w:rsidR="001C5622" w:rsidRPr="00A6799B" w14:paraId="48736CB0" w14:textId="77777777" w:rsidTr="000B69A4">
        <w:trPr>
          <w:cantSplit/>
        </w:trPr>
        <w:tc>
          <w:tcPr>
            <w:tcW w:w="3402" w:type="dxa"/>
          </w:tcPr>
          <w:p w14:paraId="512824E9" w14:textId="77777777" w:rsidR="001C5622" w:rsidRPr="00A6799B" w:rsidRDefault="001C5622" w:rsidP="0007283E">
            <w:pPr>
              <w:pStyle w:val="FSCtblMRL1"/>
            </w:pPr>
            <w:r w:rsidRPr="00A6799B">
              <w:t>Peppers, chili (dry)</w:t>
            </w:r>
          </w:p>
        </w:tc>
        <w:tc>
          <w:tcPr>
            <w:tcW w:w="1020" w:type="dxa"/>
          </w:tcPr>
          <w:p w14:paraId="0C1CD065" w14:textId="77777777" w:rsidR="001C5622" w:rsidRPr="00A6799B" w:rsidRDefault="001C5622" w:rsidP="00593C61">
            <w:pPr>
              <w:pStyle w:val="FSCtblMRL2"/>
            </w:pPr>
            <w:r w:rsidRPr="00A6799B">
              <w:t>20</w:t>
            </w:r>
          </w:p>
        </w:tc>
      </w:tr>
      <w:tr w:rsidR="001C5622" w:rsidRPr="00A6799B" w14:paraId="40A01415" w14:textId="77777777" w:rsidTr="000B69A4">
        <w:trPr>
          <w:cantSplit/>
        </w:trPr>
        <w:tc>
          <w:tcPr>
            <w:tcW w:w="3402" w:type="dxa"/>
          </w:tcPr>
          <w:p w14:paraId="0F1D660B" w14:textId="77777777" w:rsidR="001C5622" w:rsidRPr="00A6799B" w:rsidRDefault="001C5622" w:rsidP="0007283E">
            <w:pPr>
              <w:pStyle w:val="FSCtblMRL1"/>
            </w:pPr>
            <w:r w:rsidRPr="00A6799B">
              <w:t>Poultry, edible offal of</w:t>
            </w:r>
          </w:p>
        </w:tc>
        <w:tc>
          <w:tcPr>
            <w:tcW w:w="1020" w:type="dxa"/>
          </w:tcPr>
          <w:p w14:paraId="75E0801F" w14:textId="77777777" w:rsidR="001C5622" w:rsidRPr="00A6799B" w:rsidRDefault="001C5622" w:rsidP="00593C61">
            <w:pPr>
              <w:pStyle w:val="FSCtblMRL2"/>
            </w:pPr>
            <w:r w:rsidRPr="00A6799B">
              <w:t>*0.1</w:t>
            </w:r>
          </w:p>
        </w:tc>
      </w:tr>
      <w:tr w:rsidR="001C5622" w:rsidRPr="00A6799B" w14:paraId="1CC5A9C7" w14:textId="77777777" w:rsidTr="000B69A4">
        <w:trPr>
          <w:cantSplit/>
        </w:trPr>
        <w:tc>
          <w:tcPr>
            <w:tcW w:w="3402" w:type="dxa"/>
          </w:tcPr>
          <w:p w14:paraId="582F35FB" w14:textId="77777777" w:rsidR="001C5622" w:rsidRPr="00A6799B" w:rsidRDefault="001C5622" w:rsidP="0007283E">
            <w:pPr>
              <w:pStyle w:val="FSCtblMRL1"/>
            </w:pPr>
            <w:r w:rsidRPr="00A6799B">
              <w:t>Poultry meat</w:t>
            </w:r>
          </w:p>
        </w:tc>
        <w:tc>
          <w:tcPr>
            <w:tcW w:w="1020" w:type="dxa"/>
          </w:tcPr>
          <w:p w14:paraId="2636BB8C" w14:textId="77777777" w:rsidR="001C5622" w:rsidRPr="00A6799B" w:rsidRDefault="001C5622" w:rsidP="00593C61">
            <w:pPr>
              <w:pStyle w:val="FSCtblMRL2"/>
            </w:pPr>
            <w:r w:rsidRPr="00A6799B">
              <w:t>*0.1</w:t>
            </w:r>
          </w:p>
        </w:tc>
      </w:tr>
      <w:tr w:rsidR="001C5622" w:rsidRPr="00A6799B" w14:paraId="22527FF1" w14:textId="77777777" w:rsidTr="000B69A4">
        <w:trPr>
          <w:cantSplit/>
        </w:trPr>
        <w:tc>
          <w:tcPr>
            <w:tcW w:w="3402" w:type="dxa"/>
          </w:tcPr>
          <w:p w14:paraId="660EE872" w14:textId="77777777" w:rsidR="001C5622" w:rsidRPr="00A6799B" w:rsidRDefault="001C5622" w:rsidP="0007283E">
            <w:pPr>
              <w:pStyle w:val="FSCtblMRL1"/>
            </w:pPr>
            <w:r w:rsidRPr="00A6799B">
              <w:t>Pulses</w:t>
            </w:r>
          </w:p>
        </w:tc>
        <w:tc>
          <w:tcPr>
            <w:tcW w:w="1020" w:type="dxa"/>
          </w:tcPr>
          <w:p w14:paraId="64F83D3F" w14:textId="77777777" w:rsidR="001C5622" w:rsidRPr="00A6799B" w:rsidRDefault="001C5622" w:rsidP="00593C61">
            <w:pPr>
              <w:pStyle w:val="FSCtblMRL2"/>
            </w:pPr>
            <w:r w:rsidRPr="00A6799B">
              <w:t>0.5</w:t>
            </w:r>
          </w:p>
        </w:tc>
      </w:tr>
      <w:tr w:rsidR="001C5622" w:rsidRPr="00A6799B" w14:paraId="1EAFE98E" w14:textId="77777777" w:rsidTr="000B69A4">
        <w:trPr>
          <w:cantSplit/>
        </w:trPr>
        <w:tc>
          <w:tcPr>
            <w:tcW w:w="3402" w:type="dxa"/>
          </w:tcPr>
          <w:p w14:paraId="2ECBBF1C" w14:textId="3407BD50" w:rsidR="001C5622" w:rsidRPr="00A6799B" w:rsidRDefault="001C5622" w:rsidP="00A8724F">
            <w:pPr>
              <w:pStyle w:val="FSCtblMRL1"/>
            </w:pPr>
            <w:r w:rsidRPr="00A6799B">
              <w:rPr>
                <w:lang w:bidi="en-US"/>
              </w:rPr>
              <w:t>Rice, husked</w:t>
            </w:r>
          </w:p>
        </w:tc>
        <w:tc>
          <w:tcPr>
            <w:tcW w:w="1020" w:type="dxa"/>
          </w:tcPr>
          <w:p w14:paraId="596F522A" w14:textId="1F341B14" w:rsidR="001C5622" w:rsidRPr="00A6799B" w:rsidRDefault="001C5622" w:rsidP="00593C61">
            <w:pPr>
              <w:pStyle w:val="FSCtblMRL2"/>
            </w:pPr>
            <w:r w:rsidRPr="00A6799B">
              <w:rPr>
                <w:lang w:bidi="en-US"/>
              </w:rPr>
              <w:t>2</w:t>
            </w:r>
          </w:p>
        </w:tc>
      </w:tr>
      <w:tr w:rsidR="001C5622" w:rsidRPr="00A6799B" w14:paraId="2017DF49" w14:textId="77777777" w:rsidTr="000B69A4">
        <w:trPr>
          <w:cantSplit/>
        </w:trPr>
        <w:tc>
          <w:tcPr>
            <w:tcW w:w="3402" w:type="dxa"/>
          </w:tcPr>
          <w:p w14:paraId="52030329" w14:textId="77777777" w:rsidR="001C5622" w:rsidRPr="00A6799B" w:rsidRDefault="001C5622" w:rsidP="0007283E">
            <w:pPr>
              <w:pStyle w:val="FSCtblMRL1"/>
            </w:pPr>
            <w:r w:rsidRPr="00A6799B">
              <w:t>Shaddock (pomelo)</w:t>
            </w:r>
          </w:p>
        </w:tc>
        <w:tc>
          <w:tcPr>
            <w:tcW w:w="1020" w:type="dxa"/>
          </w:tcPr>
          <w:p w14:paraId="589D2817" w14:textId="77777777" w:rsidR="001C5622" w:rsidRPr="00A6799B" w:rsidRDefault="001C5622" w:rsidP="00593C61">
            <w:pPr>
              <w:pStyle w:val="FSCtblMRL2"/>
            </w:pPr>
            <w:r w:rsidRPr="00A6799B">
              <w:t>0.2</w:t>
            </w:r>
          </w:p>
        </w:tc>
      </w:tr>
      <w:tr w:rsidR="001C5622" w:rsidRPr="00A6799B" w14:paraId="39BFCE96" w14:textId="77777777" w:rsidTr="000B69A4">
        <w:trPr>
          <w:cantSplit/>
        </w:trPr>
        <w:tc>
          <w:tcPr>
            <w:tcW w:w="3402" w:type="dxa"/>
          </w:tcPr>
          <w:p w14:paraId="4EDDC0B2" w14:textId="77777777" w:rsidR="001C5622" w:rsidRPr="00A6799B" w:rsidRDefault="001C5622" w:rsidP="0007283E">
            <w:pPr>
              <w:pStyle w:val="FSCtblMRL1"/>
            </w:pPr>
            <w:r w:rsidRPr="00A6799B">
              <w:t>Spices</w:t>
            </w:r>
          </w:p>
        </w:tc>
        <w:tc>
          <w:tcPr>
            <w:tcW w:w="1020" w:type="dxa"/>
          </w:tcPr>
          <w:p w14:paraId="2C3649F4" w14:textId="77777777" w:rsidR="001C5622" w:rsidRPr="00A6799B" w:rsidRDefault="001C5622" w:rsidP="00593C61">
            <w:pPr>
              <w:pStyle w:val="FSCtblMRL2"/>
            </w:pPr>
            <w:r w:rsidRPr="00A6799B">
              <w:t>*0.1</w:t>
            </w:r>
          </w:p>
        </w:tc>
      </w:tr>
      <w:tr w:rsidR="001C5622" w:rsidRPr="00A6799B" w14:paraId="2076D774" w14:textId="77777777" w:rsidTr="000B69A4">
        <w:trPr>
          <w:cantSplit/>
        </w:trPr>
        <w:tc>
          <w:tcPr>
            <w:tcW w:w="3402" w:type="dxa"/>
          </w:tcPr>
          <w:p w14:paraId="566FFC20" w14:textId="77777777" w:rsidR="001C5622" w:rsidRPr="00A6799B" w:rsidRDefault="001C5622" w:rsidP="0007283E">
            <w:pPr>
              <w:pStyle w:val="FSCtblMRL1"/>
            </w:pPr>
            <w:r w:rsidRPr="00A6799B">
              <w:t>Tangelo [except mineola]</w:t>
            </w:r>
          </w:p>
        </w:tc>
        <w:tc>
          <w:tcPr>
            <w:tcW w:w="1020" w:type="dxa"/>
          </w:tcPr>
          <w:p w14:paraId="212841F3" w14:textId="77777777" w:rsidR="001C5622" w:rsidRPr="00A6799B" w:rsidRDefault="001C5622" w:rsidP="00593C61">
            <w:pPr>
              <w:pStyle w:val="FSCtblMRL2"/>
            </w:pPr>
            <w:r w:rsidRPr="00A6799B">
              <w:t>0.2</w:t>
            </w:r>
          </w:p>
        </w:tc>
      </w:tr>
      <w:tr w:rsidR="001C5622" w:rsidRPr="00A6799B" w14:paraId="22A4A708" w14:textId="77777777" w:rsidTr="000B69A4">
        <w:trPr>
          <w:cantSplit/>
        </w:trPr>
        <w:tc>
          <w:tcPr>
            <w:tcW w:w="3402" w:type="dxa"/>
          </w:tcPr>
          <w:p w14:paraId="0A343E42" w14:textId="77777777" w:rsidR="001C5622" w:rsidRPr="00A6799B" w:rsidRDefault="001C5622" w:rsidP="0007283E">
            <w:pPr>
              <w:pStyle w:val="FSCtblMRL1"/>
            </w:pPr>
            <w:r w:rsidRPr="00A6799B">
              <w:t>Tangors</w:t>
            </w:r>
          </w:p>
        </w:tc>
        <w:tc>
          <w:tcPr>
            <w:tcW w:w="1020" w:type="dxa"/>
          </w:tcPr>
          <w:p w14:paraId="11451789" w14:textId="77777777" w:rsidR="001C5622" w:rsidRPr="00A6799B" w:rsidRDefault="001C5622" w:rsidP="00593C61">
            <w:pPr>
              <w:pStyle w:val="FSCtblMRL2"/>
            </w:pPr>
            <w:r w:rsidRPr="00A6799B">
              <w:t>0.7</w:t>
            </w:r>
          </w:p>
        </w:tc>
      </w:tr>
      <w:tr w:rsidR="001C5622" w:rsidRPr="00A6799B" w14:paraId="45789040" w14:textId="77777777" w:rsidTr="000B69A4">
        <w:trPr>
          <w:cantSplit/>
        </w:trPr>
        <w:tc>
          <w:tcPr>
            <w:tcW w:w="3402" w:type="dxa"/>
            <w:tcBorders>
              <w:bottom w:val="single" w:sz="4" w:space="0" w:color="auto"/>
            </w:tcBorders>
          </w:tcPr>
          <w:p w14:paraId="21A8A397" w14:textId="77777777" w:rsidR="001C5622" w:rsidRPr="00A6799B" w:rsidRDefault="001C5622" w:rsidP="0007283E">
            <w:pPr>
              <w:pStyle w:val="FSCtblMRL1"/>
            </w:pPr>
            <w:r w:rsidRPr="00A6799B">
              <w:t>Tomato</w:t>
            </w:r>
          </w:p>
        </w:tc>
        <w:tc>
          <w:tcPr>
            <w:tcW w:w="1020" w:type="dxa"/>
            <w:tcBorders>
              <w:bottom w:val="single" w:sz="4" w:space="0" w:color="auto"/>
            </w:tcBorders>
          </w:tcPr>
          <w:p w14:paraId="5D98AED9" w14:textId="77777777" w:rsidR="001C5622" w:rsidRPr="00A6799B" w:rsidRDefault="001C5622" w:rsidP="00593C61">
            <w:pPr>
              <w:pStyle w:val="FSCtblMRL2"/>
            </w:pPr>
            <w:r w:rsidRPr="00A6799B">
              <w:t>0.5</w:t>
            </w:r>
          </w:p>
        </w:tc>
      </w:tr>
    </w:tbl>
    <w:p w14:paraId="3D42C3C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CDC06FF" w14:textId="77777777" w:rsidTr="000B69A4">
        <w:trPr>
          <w:cantSplit/>
        </w:trPr>
        <w:tc>
          <w:tcPr>
            <w:tcW w:w="4422" w:type="dxa"/>
            <w:gridSpan w:val="2"/>
            <w:tcBorders>
              <w:top w:val="single" w:sz="4" w:space="0" w:color="auto"/>
            </w:tcBorders>
          </w:tcPr>
          <w:p w14:paraId="455DDC5F" w14:textId="77777777" w:rsidR="000D35CB" w:rsidRPr="00A6799B" w:rsidRDefault="000D35CB" w:rsidP="00593C61">
            <w:pPr>
              <w:pStyle w:val="FSCtblh3"/>
            </w:pPr>
            <w:r w:rsidRPr="00A6799B">
              <w:t>Agvet chemical:  Carbofuran</w:t>
            </w:r>
          </w:p>
        </w:tc>
      </w:tr>
      <w:tr w:rsidR="000D35CB" w:rsidRPr="00A6799B" w14:paraId="44827CC2" w14:textId="77777777" w:rsidTr="000B69A4">
        <w:trPr>
          <w:cantSplit/>
        </w:trPr>
        <w:tc>
          <w:tcPr>
            <w:tcW w:w="4422" w:type="dxa"/>
            <w:gridSpan w:val="2"/>
            <w:tcBorders>
              <w:bottom w:val="single" w:sz="4" w:space="0" w:color="auto"/>
            </w:tcBorders>
          </w:tcPr>
          <w:p w14:paraId="60054059" w14:textId="77777777" w:rsidR="000D35CB" w:rsidRPr="00A6799B" w:rsidRDefault="000D35CB" w:rsidP="00593C61">
            <w:pPr>
              <w:pStyle w:val="FSCtblh4"/>
            </w:pPr>
            <w:r w:rsidRPr="00A6799B">
              <w:rPr>
                <w:iCs/>
              </w:rPr>
              <w:t>Permitted residue:  Sum o</w:t>
            </w:r>
            <w:r w:rsidRPr="00A6799B">
              <w:t>f carbofuran and 3-hydroxycarbofuran, expressed as carbofuran</w:t>
            </w:r>
          </w:p>
        </w:tc>
      </w:tr>
      <w:tr w:rsidR="000D35CB" w:rsidRPr="00A6799B" w14:paraId="42B46E86" w14:textId="77777777" w:rsidTr="000B69A4">
        <w:trPr>
          <w:cantSplit/>
        </w:trPr>
        <w:tc>
          <w:tcPr>
            <w:tcW w:w="3402" w:type="dxa"/>
            <w:tcBorders>
              <w:top w:val="single" w:sz="4" w:space="0" w:color="auto"/>
            </w:tcBorders>
          </w:tcPr>
          <w:p w14:paraId="5CF903EE" w14:textId="77777777" w:rsidR="000D35CB" w:rsidRPr="00A6799B" w:rsidRDefault="000D35CB" w:rsidP="0007283E">
            <w:pPr>
              <w:pStyle w:val="FSCtblMRL1"/>
            </w:pPr>
            <w:r w:rsidRPr="00A6799B">
              <w:t>Barley</w:t>
            </w:r>
          </w:p>
        </w:tc>
        <w:tc>
          <w:tcPr>
            <w:tcW w:w="1020" w:type="dxa"/>
            <w:tcBorders>
              <w:top w:val="single" w:sz="4" w:space="0" w:color="auto"/>
            </w:tcBorders>
          </w:tcPr>
          <w:p w14:paraId="5818990D" w14:textId="77777777" w:rsidR="000D35CB" w:rsidRPr="00A6799B" w:rsidRDefault="000D35CB" w:rsidP="00593C61">
            <w:pPr>
              <w:pStyle w:val="FSCtblMRL2"/>
            </w:pPr>
            <w:r w:rsidRPr="00A6799B">
              <w:t>0.2</w:t>
            </w:r>
          </w:p>
        </w:tc>
      </w:tr>
      <w:tr w:rsidR="000D35CB" w:rsidRPr="00A6799B" w14:paraId="742DD67D" w14:textId="77777777" w:rsidTr="000B69A4">
        <w:trPr>
          <w:cantSplit/>
        </w:trPr>
        <w:tc>
          <w:tcPr>
            <w:tcW w:w="3402" w:type="dxa"/>
          </w:tcPr>
          <w:p w14:paraId="1F00EC9D" w14:textId="77777777" w:rsidR="000D35CB" w:rsidRPr="00A6799B" w:rsidRDefault="000D35CB" w:rsidP="0007283E">
            <w:pPr>
              <w:pStyle w:val="FSCtblMRL1"/>
            </w:pPr>
            <w:r w:rsidRPr="00A6799B">
              <w:t>Cotton seed</w:t>
            </w:r>
          </w:p>
        </w:tc>
        <w:tc>
          <w:tcPr>
            <w:tcW w:w="1020" w:type="dxa"/>
          </w:tcPr>
          <w:p w14:paraId="01820606" w14:textId="77777777" w:rsidR="000D35CB" w:rsidRPr="00A6799B" w:rsidRDefault="000D35CB" w:rsidP="00593C61">
            <w:pPr>
              <w:pStyle w:val="FSCtblMRL2"/>
            </w:pPr>
            <w:r w:rsidRPr="00A6799B">
              <w:t>0.1</w:t>
            </w:r>
          </w:p>
        </w:tc>
      </w:tr>
      <w:tr w:rsidR="000D35CB" w:rsidRPr="00A6799B" w14:paraId="5D46161D" w14:textId="77777777" w:rsidTr="000B69A4">
        <w:trPr>
          <w:cantSplit/>
        </w:trPr>
        <w:tc>
          <w:tcPr>
            <w:tcW w:w="3402" w:type="dxa"/>
          </w:tcPr>
          <w:p w14:paraId="1D8A701A" w14:textId="77777777" w:rsidR="000D35CB" w:rsidRPr="00A6799B" w:rsidRDefault="000D35CB" w:rsidP="0007283E">
            <w:pPr>
              <w:pStyle w:val="FSCtblMRL1"/>
            </w:pPr>
            <w:r w:rsidRPr="00A6799B">
              <w:t>Edible offal (mammalian)</w:t>
            </w:r>
          </w:p>
        </w:tc>
        <w:tc>
          <w:tcPr>
            <w:tcW w:w="1020" w:type="dxa"/>
          </w:tcPr>
          <w:p w14:paraId="62FB49AB" w14:textId="77777777" w:rsidR="000D35CB" w:rsidRPr="00A6799B" w:rsidRDefault="000D35CB" w:rsidP="00593C61">
            <w:pPr>
              <w:pStyle w:val="FSCtblMRL2"/>
            </w:pPr>
            <w:r w:rsidRPr="00A6799B">
              <w:t>*0.05</w:t>
            </w:r>
          </w:p>
        </w:tc>
      </w:tr>
      <w:tr w:rsidR="000D35CB" w:rsidRPr="00A6799B" w14:paraId="7F9A350E" w14:textId="77777777" w:rsidTr="000B69A4">
        <w:trPr>
          <w:cantSplit/>
        </w:trPr>
        <w:tc>
          <w:tcPr>
            <w:tcW w:w="3402" w:type="dxa"/>
          </w:tcPr>
          <w:p w14:paraId="64CB2D13" w14:textId="77777777" w:rsidR="000D35CB" w:rsidRPr="00A6799B" w:rsidRDefault="000D35CB" w:rsidP="0007283E">
            <w:pPr>
              <w:pStyle w:val="FSCtblMRL1"/>
            </w:pPr>
            <w:r w:rsidRPr="00A6799B">
              <w:t>Eggs</w:t>
            </w:r>
          </w:p>
        </w:tc>
        <w:tc>
          <w:tcPr>
            <w:tcW w:w="1020" w:type="dxa"/>
          </w:tcPr>
          <w:p w14:paraId="618D2A3C" w14:textId="77777777" w:rsidR="000D35CB" w:rsidRPr="00A6799B" w:rsidRDefault="000D35CB" w:rsidP="008200EA">
            <w:pPr>
              <w:pStyle w:val="FSCtblMRL2"/>
            </w:pPr>
            <w:r w:rsidRPr="00A6799B">
              <w:t>*0.05</w:t>
            </w:r>
          </w:p>
        </w:tc>
      </w:tr>
      <w:tr w:rsidR="000D35CB" w:rsidRPr="00A6799B" w14:paraId="34AABDFF" w14:textId="77777777" w:rsidTr="000B69A4">
        <w:trPr>
          <w:cantSplit/>
        </w:trPr>
        <w:tc>
          <w:tcPr>
            <w:tcW w:w="3402" w:type="dxa"/>
          </w:tcPr>
          <w:p w14:paraId="59F2648D" w14:textId="77777777" w:rsidR="000D35CB" w:rsidRPr="00A6799B" w:rsidRDefault="000D35CB" w:rsidP="0007283E">
            <w:pPr>
              <w:pStyle w:val="FSCtblMRL1"/>
            </w:pPr>
            <w:r w:rsidRPr="00A6799B">
              <w:t>Garlic</w:t>
            </w:r>
          </w:p>
        </w:tc>
        <w:tc>
          <w:tcPr>
            <w:tcW w:w="1020" w:type="dxa"/>
          </w:tcPr>
          <w:p w14:paraId="430868D6" w14:textId="77777777" w:rsidR="000D35CB" w:rsidRPr="00A6799B" w:rsidRDefault="000D35CB" w:rsidP="008200EA">
            <w:pPr>
              <w:pStyle w:val="FSCtblMRL2"/>
            </w:pPr>
            <w:r w:rsidRPr="00A6799B">
              <w:t>T0.1</w:t>
            </w:r>
          </w:p>
        </w:tc>
      </w:tr>
      <w:tr w:rsidR="000D35CB" w:rsidRPr="00A6799B" w14:paraId="040DB1B3" w14:textId="77777777" w:rsidTr="000B69A4">
        <w:trPr>
          <w:cantSplit/>
        </w:trPr>
        <w:tc>
          <w:tcPr>
            <w:tcW w:w="3402" w:type="dxa"/>
          </w:tcPr>
          <w:p w14:paraId="1547BAD4" w14:textId="77777777" w:rsidR="000D35CB" w:rsidRPr="00A6799B" w:rsidRDefault="000D35CB" w:rsidP="0007283E">
            <w:pPr>
              <w:pStyle w:val="FSCtblMRL1"/>
            </w:pPr>
            <w:r w:rsidRPr="00A6799B">
              <w:t>Meat (mammalian)</w:t>
            </w:r>
          </w:p>
        </w:tc>
        <w:tc>
          <w:tcPr>
            <w:tcW w:w="1020" w:type="dxa"/>
          </w:tcPr>
          <w:p w14:paraId="7BD70CA9" w14:textId="77777777" w:rsidR="000D35CB" w:rsidRPr="00A6799B" w:rsidRDefault="000D35CB" w:rsidP="008200EA">
            <w:pPr>
              <w:pStyle w:val="FSCtblMRL2"/>
            </w:pPr>
            <w:r w:rsidRPr="00A6799B">
              <w:t>*0.05</w:t>
            </w:r>
          </w:p>
        </w:tc>
      </w:tr>
      <w:tr w:rsidR="000D35CB" w:rsidRPr="00A6799B" w14:paraId="4D5B6128" w14:textId="77777777" w:rsidTr="000B69A4">
        <w:trPr>
          <w:cantSplit/>
        </w:trPr>
        <w:tc>
          <w:tcPr>
            <w:tcW w:w="3402" w:type="dxa"/>
          </w:tcPr>
          <w:p w14:paraId="1C66CEB6" w14:textId="77777777" w:rsidR="000D35CB" w:rsidRPr="00A6799B" w:rsidRDefault="000D35CB" w:rsidP="0007283E">
            <w:pPr>
              <w:pStyle w:val="FSCtblMRL1"/>
            </w:pPr>
            <w:r w:rsidRPr="00A6799B">
              <w:t>Milks</w:t>
            </w:r>
          </w:p>
        </w:tc>
        <w:tc>
          <w:tcPr>
            <w:tcW w:w="1020" w:type="dxa"/>
          </w:tcPr>
          <w:p w14:paraId="2F14D5D0" w14:textId="77777777" w:rsidR="000D35CB" w:rsidRPr="00A6799B" w:rsidRDefault="000D35CB" w:rsidP="008200EA">
            <w:pPr>
              <w:pStyle w:val="FSCtblMRL2"/>
            </w:pPr>
            <w:r w:rsidRPr="00A6799B">
              <w:t>*0.05</w:t>
            </w:r>
          </w:p>
        </w:tc>
      </w:tr>
      <w:tr w:rsidR="000D35CB" w:rsidRPr="00A6799B" w14:paraId="14FDC56C" w14:textId="77777777" w:rsidTr="000B69A4">
        <w:trPr>
          <w:cantSplit/>
        </w:trPr>
        <w:tc>
          <w:tcPr>
            <w:tcW w:w="3402" w:type="dxa"/>
          </w:tcPr>
          <w:p w14:paraId="45AB1825" w14:textId="77777777" w:rsidR="000D35CB" w:rsidRPr="00A6799B" w:rsidRDefault="000D35CB" w:rsidP="0007283E">
            <w:pPr>
              <w:pStyle w:val="FSCtblMRL1"/>
            </w:pPr>
            <w:r w:rsidRPr="00A6799B">
              <w:t>Poultry, edible offal of</w:t>
            </w:r>
          </w:p>
        </w:tc>
        <w:tc>
          <w:tcPr>
            <w:tcW w:w="1020" w:type="dxa"/>
          </w:tcPr>
          <w:p w14:paraId="4FCA0A66" w14:textId="77777777" w:rsidR="000D35CB" w:rsidRPr="00A6799B" w:rsidRDefault="000D35CB" w:rsidP="008200EA">
            <w:pPr>
              <w:pStyle w:val="FSCtblMRL2"/>
            </w:pPr>
            <w:r w:rsidRPr="00A6799B">
              <w:t>*0.05</w:t>
            </w:r>
          </w:p>
        </w:tc>
      </w:tr>
      <w:tr w:rsidR="000D35CB" w:rsidRPr="00A6799B" w14:paraId="1CCA2D7F" w14:textId="77777777" w:rsidTr="000B69A4">
        <w:trPr>
          <w:cantSplit/>
        </w:trPr>
        <w:tc>
          <w:tcPr>
            <w:tcW w:w="3402" w:type="dxa"/>
          </w:tcPr>
          <w:p w14:paraId="668B75F5" w14:textId="77777777" w:rsidR="000D35CB" w:rsidRPr="00A6799B" w:rsidRDefault="000D35CB" w:rsidP="0007283E">
            <w:pPr>
              <w:pStyle w:val="FSCtblMRL1"/>
            </w:pPr>
            <w:r w:rsidRPr="00A6799B">
              <w:t>Poultry meat</w:t>
            </w:r>
          </w:p>
        </w:tc>
        <w:tc>
          <w:tcPr>
            <w:tcW w:w="1020" w:type="dxa"/>
          </w:tcPr>
          <w:p w14:paraId="0F391AEA" w14:textId="77777777" w:rsidR="000D35CB" w:rsidRPr="00A6799B" w:rsidRDefault="000D35CB" w:rsidP="008200EA">
            <w:pPr>
              <w:pStyle w:val="FSCtblMRL2"/>
            </w:pPr>
            <w:r w:rsidRPr="00A6799B">
              <w:t>*0.05</w:t>
            </w:r>
          </w:p>
        </w:tc>
      </w:tr>
      <w:tr w:rsidR="000D35CB" w:rsidRPr="00A6799B" w14:paraId="0D1F93B2" w14:textId="77777777" w:rsidTr="000B69A4">
        <w:trPr>
          <w:cantSplit/>
        </w:trPr>
        <w:tc>
          <w:tcPr>
            <w:tcW w:w="3402" w:type="dxa"/>
          </w:tcPr>
          <w:p w14:paraId="1340143E" w14:textId="77777777" w:rsidR="000D35CB" w:rsidRPr="00A6799B" w:rsidRDefault="000D35CB" w:rsidP="0007283E">
            <w:pPr>
              <w:pStyle w:val="FSCtblMRL1"/>
            </w:pPr>
            <w:r w:rsidRPr="00A6799B">
              <w:t>Rice</w:t>
            </w:r>
          </w:p>
        </w:tc>
        <w:tc>
          <w:tcPr>
            <w:tcW w:w="1020" w:type="dxa"/>
          </w:tcPr>
          <w:p w14:paraId="1C553D5B" w14:textId="77777777" w:rsidR="000D35CB" w:rsidRPr="00A6799B" w:rsidRDefault="000D35CB" w:rsidP="008200EA">
            <w:pPr>
              <w:pStyle w:val="FSCtblMRL2"/>
            </w:pPr>
            <w:r w:rsidRPr="00A6799B">
              <w:t>0.2</w:t>
            </w:r>
          </w:p>
        </w:tc>
      </w:tr>
      <w:tr w:rsidR="000D35CB" w:rsidRPr="00A6799B" w14:paraId="348907D2" w14:textId="77777777" w:rsidTr="000B69A4">
        <w:trPr>
          <w:cantSplit/>
        </w:trPr>
        <w:tc>
          <w:tcPr>
            <w:tcW w:w="3402" w:type="dxa"/>
          </w:tcPr>
          <w:p w14:paraId="0F71B9A8" w14:textId="77777777" w:rsidR="000D35CB" w:rsidRPr="00A6799B" w:rsidRDefault="000D35CB" w:rsidP="0007283E">
            <w:pPr>
              <w:pStyle w:val="FSCtblMRL1"/>
            </w:pPr>
            <w:r w:rsidRPr="00A6799B">
              <w:t>Sugar cane</w:t>
            </w:r>
          </w:p>
        </w:tc>
        <w:tc>
          <w:tcPr>
            <w:tcW w:w="1020" w:type="dxa"/>
          </w:tcPr>
          <w:p w14:paraId="18EC1908" w14:textId="77777777" w:rsidR="000D35CB" w:rsidRPr="00A6799B" w:rsidRDefault="000D35CB" w:rsidP="008200EA">
            <w:pPr>
              <w:pStyle w:val="FSCtblMRL2"/>
            </w:pPr>
            <w:r w:rsidRPr="00A6799B">
              <w:t>*0.1</w:t>
            </w:r>
          </w:p>
        </w:tc>
      </w:tr>
      <w:tr w:rsidR="000D35CB" w:rsidRPr="00A6799B" w14:paraId="4E80B62C" w14:textId="77777777" w:rsidTr="000B69A4">
        <w:trPr>
          <w:cantSplit/>
        </w:trPr>
        <w:tc>
          <w:tcPr>
            <w:tcW w:w="3402" w:type="dxa"/>
          </w:tcPr>
          <w:p w14:paraId="07FDDACF" w14:textId="77777777" w:rsidR="000D35CB" w:rsidRPr="00A6799B" w:rsidRDefault="000D35CB" w:rsidP="0007283E">
            <w:pPr>
              <w:pStyle w:val="FSCtblMRL1"/>
            </w:pPr>
            <w:r w:rsidRPr="00A6799B">
              <w:t>Sunflower seed</w:t>
            </w:r>
          </w:p>
        </w:tc>
        <w:tc>
          <w:tcPr>
            <w:tcW w:w="1020" w:type="dxa"/>
          </w:tcPr>
          <w:p w14:paraId="30BFF0AC" w14:textId="77777777" w:rsidR="000D35CB" w:rsidRPr="00A6799B" w:rsidRDefault="000D35CB" w:rsidP="008200EA">
            <w:pPr>
              <w:pStyle w:val="FSCtblMRL2"/>
            </w:pPr>
            <w:r w:rsidRPr="00A6799B">
              <w:t>0.1</w:t>
            </w:r>
          </w:p>
        </w:tc>
      </w:tr>
      <w:tr w:rsidR="000D35CB" w:rsidRPr="00A6799B" w14:paraId="1AD1CE75" w14:textId="77777777" w:rsidTr="000B69A4">
        <w:trPr>
          <w:cantSplit/>
        </w:trPr>
        <w:tc>
          <w:tcPr>
            <w:tcW w:w="3402" w:type="dxa"/>
            <w:tcBorders>
              <w:bottom w:val="single" w:sz="4" w:space="0" w:color="auto"/>
            </w:tcBorders>
          </w:tcPr>
          <w:p w14:paraId="3AD99EF6" w14:textId="77777777" w:rsidR="000D35CB" w:rsidRPr="00A6799B" w:rsidRDefault="000D35CB" w:rsidP="0007283E">
            <w:pPr>
              <w:pStyle w:val="FSCtblMRL1"/>
            </w:pPr>
            <w:r w:rsidRPr="00A6799B">
              <w:t>Wheat</w:t>
            </w:r>
          </w:p>
        </w:tc>
        <w:tc>
          <w:tcPr>
            <w:tcW w:w="1020" w:type="dxa"/>
            <w:tcBorders>
              <w:bottom w:val="single" w:sz="4" w:space="0" w:color="auto"/>
            </w:tcBorders>
          </w:tcPr>
          <w:p w14:paraId="49B40933" w14:textId="77777777" w:rsidR="000D35CB" w:rsidRPr="00A6799B" w:rsidRDefault="000D35CB" w:rsidP="008200EA">
            <w:pPr>
              <w:pStyle w:val="FSCtblMRL2"/>
            </w:pPr>
            <w:r w:rsidRPr="00A6799B">
              <w:t>0.2</w:t>
            </w:r>
          </w:p>
        </w:tc>
      </w:tr>
    </w:tbl>
    <w:p w14:paraId="7DEA2BA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37FDA86" w14:textId="77777777" w:rsidTr="000B69A4">
        <w:trPr>
          <w:cantSplit/>
        </w:trPr>
        <w:tc>
          <w:tcPr>
            <w:tcW w:w="4422" w:type="dxa"/>
            <w:gridSpan w:val="2"/>
            <w:tcBorders>
              <w:top w:val="single" w:sz="4" w:space="0" w:color="auto"/>
            </w:tcBorders>
          </w:tcPr>
          <w:p w14:paraId="1B9A8F80" w14:textId="77777777" w:rsidR="000D35CB" w:rsidRPr="00A6799B" w:rsidRDefault="000D35CB" w:rsidP="008200EA">
            <w:pPr>
              <w:pStyle w:val="FSCtblh3"/>
            </w:pPr>
            <w:r w:rsidRPr="00A6799B">
              <w:t>Agvet chemical:  Carbon disulphide</w:t>
            </w:r>
          </w:p>
        </w:tc>
      </w:tr>
      <w:tr w:rsidR="000D35CB" w:rsidRPr="00A6799B" w14:paraId="2E4FF313" w14:textId="77777777" w:rsidTr="000B69A4">
        <w:trPr>
          <w:cantSplit/>
        </w:trPr>
        <w:tc>
          <w:tcPr>
            <w:tcW w:w="4422" w:type="dxa"/>
            <w:gridSpan w:val="2"/>
            <w:tcBorders>
              <w:bottom w:val="single" w:sz="4" w:space="0" w:color="auto"/>
            </w:tcBorders>
          </w:tcPr>
          <w:p w14:paraId="2AEF02EC" w14:textId="77777777" w:rsidR="000D35CB" w:rsidRPr="00A6799B" w:rsidRDefault="000D35CB" w:rsidP="008200EA">
            <w:pPr>
              <w:pStyle w:val="FSCtblh4"/>
            </w:pPr>
            <w:r w:rsidRPr="00A6799B">
              <w:t>Permitted residue:  Carbon disulfide</w:t>
            </w:r>
          </w:p>
        </w:tc>
      </w:tr>
      <w:tr w:rsidR="000D35CB" w:rsidRPr="00A6799B" w14:paraId="74970F86" w14:textId="77777777" w:rsidTr="000B69A4">
        <w:trPr>
          <w:cantSplit/>
        </w:trPr>
        <w:tc>
          <w:tcPr>
            <w:tcW w:w="3402" w:type="dxa"/>
            <w:tcBorders>
              <w:top w:val="single" w:sz="4" w:space="0" w:color="auto"/>
            </w:tcBorders>
          </w:tcPr>
          <w:p w14:paraId="4C2CE37D"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7120061A" w14:textId="77777777" w:rsidR="000D35CB" w:rsidRPr="00A6799B" w:rsidRDefault="000D35CB" w:rsidP="008200EA">
            <w:pPr>
              <w:pStyle w:val="FSCtblMRL2"/>
            </w:pPr>
            <w:r w:rsidRPr="00A6799B">
              <w:t>10</w:t>
            </w:r>
          </w:p>
        </w:tc>
      </w:tr>
      <w:tr w:rsidR="000D35CB" w:rsidRPr="00A6799B" w14:paraId="68E9F28F" w14:textId="77777777" w:rsidTr="000B69A4">
        <w:trPr>
          <w:cantSplit/>
        </w:trPr>
        <w:tc>
          <w:tcPr>
            <w:tcW w:w="3402" w:type="dxa"/>
            <w:tcBorders>
              <w:bottom w:val="single" w:sz="4" w:space="0" w:color="auto"/>
            </w:tcBorders>
          </w:tcPr>
          <w:p w14:paraId="623B8016" w14:textId="77777777" w:rsidR="000D35CB" w:rsidRPr="00A6799B" w:rsidRDefault="000D35CB" w:rsidP="0007283E">
            <w:pPr>
              <w:pStyle w:val="FSCtblMRL1"/>
            </w:pPr>
            <w:r w:rsidRPr="00A6799B">
              <w:t>Pulses</w:t>
            </w:r>
          </w:p>
        </w:tc>
        <w:tc>
          <w:tcPr>
            <w:tcW w:w="1020" w:type="dxa"/>
            <w:tcBorders>
              <w:bottom w:val="single" w:sz="4" w:space="0" w:color="auto"/>
            </w:tcBorders>
          </w:tcPr>
          <w:p w14:paraId="1FADC84D" w14:textId="77777777" w:rsidR="000D35CB" w:rsidRPr="00A6799B" w:rsidRDefault="000D35CB" w:rsidP="008200EA">
            <w:pPr>
              <w:pStyle w:val="FSCtblMRL2"/>
            </w:pPr>
            <w:r w:rsidRPr="00A6799B">
              <w:t>T10</w:t>
            </w:r>
          </w:p>
        </w:tc>
      </w:tr>
    </w:tbl>
    <w:p w14:paraId="720B47D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0F46254" w14:textId="77777777" w:rsidTr="000B69A4">
        <w:trPr>
          <w:cantSplit/>
        </w:trPr>
        <w:tc>
          <w:tcPr>
            <w:tcW w:w="4422" w:type="dxa"/>
            <w:gridSpan w:val="2"/>
            <w:tcBorders>
              <w:top w:val="single" w:sz="4" w:space="0" w:color="auto"/>
            </w:tcBorders>
          </w:tcPr>
          <w:p w14:paraId="35CEFE09" w14:textId="77777777" w:rsidR="000D35CB" w:rsidRPr="00A6799B" w:rsidRDefault="000D35CB" w:rsidP="008200EA">
            <w:pPr>
              <w:pStyle w:val="FSCtblh3"/>
            </w:pPr>
            <w:r w:rsidRPr="00A6799B">
              <w:t>Agvet chemical:  Carbonyl sulphide</w:t>
            </w:r>
          </w:p>
        </w:tc>
      </w:tr>
      <w:tr w:rsidR="000D35CB" w:rsidRPr="00A6799B" w14:paraId="67779118" w14:textId="77777777" w:rsidTr="000B69A4">
        <w:trPr>
          <w:cantSplit/>
        </w:trPr>
        <w:tc>
          <w:tcPr>
            <w:tcW w:w="4422" w:type="dxa"/>
            <w:gridSpan w:val="2"/>
            <w:tcBorders>
              <w:bottom w:val="single" w:sz="4" w:space="0" w:color="auto"/>
            </w:tcBorders>
          </w:tcPr>
          <w:p w14:paraId="1A6D2029" w14:textId="77777777" w:rsidR="000D35CB" w:rsidRPr="00A6799B" w:rsidRDefault="000D35CB" w:rsidP="008200EA">
            <w:pPr>
              <w:pStyle w:val="FSCtblh4"/>
            </w:pPr>
            <w:r w:rsidRPr="00A6799B">
              <w:t>Permitted residue:  Carbonyl sulphide</w:t>
            </w:r>
          </w:p>
        </w:tc>
      </w:tr>
      <w:tr w:rsidR="000D35CB" w:rsidRPr="00A6799B" w14:paraId="1C393072" w14:textId="77777777" w:rsidTr="000B69A4">
        <w:trPr>
          <w:cantSplit/>
        </w:trPr>
        <w:tc>
          <w:tcPr>
            <w:tcW w:w="3402" w:type="dxa"/>
            <w:tcBorders>
              <w:top w:val="single" w:sz="4" w:space="0" w:color="auto"/>
            </w:tcBorders>
          </w:tcPr>
          <w:p w14:paraId="71063B81"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1725B263" w14:textId="77777777" w:rsidR="000D35CB" w:rsidRPr="00A6799B" w:rsidRDefault="000D35CB" w:rsidP="008200EA">
            <w:pPr>
              <w:pStyle w:val="FSCtblMRL2"/>
            </w:pPr>
            <w:r w:rsidRPr="00A6799B">
              <w:t>T0.2</w:t>
            </w:r>
          </w:p>
        </w:tc>
      </w:tr>
      <w:tr w:rsidR="000D35CB" w:rsidRPr="00A6799B" w14:paraId="41B1FCB2" w14:textId="77777777" w:rsidTr="000B69A4">
        <w:trPr>
          <w:cantSplit/>
        </w:trPr>
        <w:tc>
          <w:tcPr>
            <w:tcW w:w="3402" w:type="dxa"/>
          </w:tcPr>
          <w:p w14:paraId="59044CE5" w14:textId="77777777" w:rsidR="000D35CB" w:rsidRPr="00A6799B" w:rsidRDefault="000D35CB" w:rsidP="0007283E">
            <w:pPr>
              <w:pStyle w:val="FSCtblMRL1"/>
            </w:pPr>
            <w:r w:rsidRPr="00A6799B">
              <w:t>Pulses</w:t>
            </w:r>
          </w:p>
        </w:tc>
        <w:tc>
          <w:tcPr>
            <w:tcW w:w="1020" w:type="dxa"/>
          </w:tcPr>
          <w:p w14:paraId="1506D1F9" w14:textId="77777777" w:rsidR="000D35CB" w:rsidRPr="00A6799B" w:rsidRDefault="000D35CB" w:rsidP="008200EA">
            <w:pPr>
              <w:pStyle w:val="FSCtblMRL2"/>
            </w:pPr>
            <w:r w:rsidRPr="00A6799B">
              <w:t>T0.2</w:t>
            </w:r>
          </w:p>
        </w:tc>
      </w:tr>
      <w:tr w:rsidR="000D35CB" w:rsidRPr="00A6799B" w14:paraId="71ABD81A" w14:textId="77777777" w:rsidTr="000B69A4">
        <w:trPr>
          <w:cantSplit/>
        </w:trPr>
        <w:tc>
          <w:tcPr>
            <w:tcW w:w="3402" w:type="dxa"/>
            <w:tcBorders>
              <w:bottom w:val="single" w:sz="4" w:space="0" w:color="auto"/>
            </w:tcBorders>
          </w:tcPr>
          <w:p w14:paraId="64381E31" w14:textId="77777777" w:rsidR="000D35CB" w:rsidRPr="00A6799B" w:rsidRDefault="000D35CB" w:rsidP="0007283E">
            <w:pPr>
              <w:pStyle w:val="FSCtblMRL1"/>
            </w:pPr>
            <w:r w:rsidRPr="00A6799B">
              <w:t>Rape seed (canola)</w:t>
            </w:r>
          </w:p>
        </w:tc>
        <w:tc>
          <w:tcPr>
            <w:tcW w:w="1020" w:type="dxa"/>
            <w:tcBorders>
              <w:bottom w:val="single" w:sz="4" w:space="0" w:color="auto"/>
            </w:tcBorders>
          </w:tcPr>
          <w:p w14:paraId="57EB1C5C" w14:textId="77777777" w:rsidR="000D35CB" w:rsidRPr="00A6799B" w:rsidRDefault="000D35CB" w:rsidP="008200EA">
            <w:pPr>
              <w:pStyle w:val="FSCtblMRL2"/>
            </w:pPr>
            <w:r w:rsidRPr="00A6799B">
              <w:t>T0.2</w:t>
            </w:r>
          </w:p>
        </w:tc>
      </w:tr>
    </w:tbl>
    <w:p w14:paraId="688E3FC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45DA97D6" w14:textId="77777777" w:rsidTr="000B69A4">
        <w:trPr>
          <w:cantSplit/>
        </w:trPr>
        <w:tc>
          <w:tcPr>
            <w:tcW w:w="4422" w:type="dxa"/>
            <w:tcBorders>
              <w:top w:val="single" w:sz="4" w:space="0" w:color="auto"/>
            </w:tcBorders>
          </w:tcPr>
          <w:p w14:paraId="34308E94" w14:textId="77777777" w:rsidR="000D35CB" w:rsidRPr="00A6799B" w:rsidRDefault="000D35CB" w:rsidP="008200EA">
            <w:pPr>
              <w:pStyle w:val="FSCtblh3"/>
            </w:pPr>
            <w:r w:rsidRPr="00A6799B">
              <w:t>Agvet chemical:  Carbosulfan</w:t>
            </w:r>
          </w:p>
        </w:tc>
      </w:tr>
      <w:tr w:rsidR="000D35CB" w:rsidRPr="00A6799B" w14:paraId="074CE0FF" w14:textId="77777777" w:rsidTr="000B69A4">
        <w:trPr>
          <w:cantSplit/>
        </w:trPr>
        <w:tc>
          <w:tcPr>
            <w:tcW w:w="4422" w:type="dxa"/>
            <w:tcBorders>
              <w:bottom w:val="single" w:sz="4" w:space="0" w:color="auto"/>
            </w:tcBorders>
          </w:tcPr>
          <w:p w14:paraId="6DFFBEF0" w14:textId="77777777" w:rsidR="000D35CB" w:rsidRPr="00A6799B" w:rsidRDefault="000D35CB" w:rsidP="008200EA">
            <w:pPr>
              <w:pStyle w:val="FSCtblh4"/>
            </w:pPr>
            <w:r w:rsidRPr="00A6799B">
              <w:rPr>
                <w:i w:val="0"/>
                <w:iCs/>
              </w:rPr>
              <w:t>see</w:t>
            </w:r>
            <w:r w:rsidRPr="00A6799B">
              <w:t xml:space="preserve"> Carbofuran</w:t>
            </w:r>
          </w:p>
        </w:tc>
      </w:tr>
    </w:tbl>
    <w:p w14:paraId="2B60480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81591B4" w14:textId="77777777" w:rsidTr="000B69A4">
        <w:trPr>
          <w:cantSplit/>
        </w:trPr>
        <w:tc>
          <w:tcPr>
            <w:tcW w:w="4422" w:type="dxa"/>
            <w:gridSpan w:val="2"/>
            <w:tcBorders>
              <w:top w:val="single" w:sz="4" w:space="0" w:color="auto"/>
            </w:tcBorders>
          </w:tcPr>
          <w:p w14:paraId="27B78FD4" w14:textId="77777777" w:rsidR="000D35CB" w:rsidRPr="00A6799B" w:rsidRDefault="000D35CB" w:rsidP="008200EA">
            <w:pPr>
              <w:pStyle w:val="FSCtblh3"/>
            </w:pPr>
            <w:r w:rsidRPr="00A6799B">
              <w:t>Agvet chemical:  Carboxin</w:t>
            </w:r>
          </w:p>
        </w:tc>
      </w:tr>
      <w:tr w:rsidR="000D35CB" w:rsidRPr="00A6799B" w14:paraId="184AED0B" w14:textId="77777777" w:rsidTr="000B69A4">
        <w:trPr>
          <w:cantSplit/>
        </w:trPr>
        <w:tc>
          <w:tcPr>
            <w:tcW w:w="4422" w:type="dxa"/>
            <w:gridSpan w:val="2"/>
            <w:tcBorders>
              <w:bottom w:val="single" w:sz="4" w:space="0" w:color="auto"/>
            </w:tcBorders>
          </w:tcPr>
          <w:p w14:paraId="7E83907C" w14:textId="77777777" w:rsidR="000D35CB" w:rsidRPr="00A6799B" w:rsidRDefault="000D35CB" w:rsidP="008200EA">
            <w:pPr>
              <w:pStyle w:val="FSCtblh4"/>
            </w:pPr>
            <w:r w:rsidRPr="00A6799B">
              <w:t>Permitted residue:  Carboxin</w:t>
            </w:r>
          </w:p>
        </w:tc>
      </w:tr>
      <w:tr w:rsidR="000D35CB" w:rsidRPr="00A6799B" w14:paraId="0BC4B4D5" w14:textId="77777777" w:rsidTr="000B69A4">
        <w:trPr>
          <w:cantSplit/>
        </w:trPr>
        <w:tc>
          <w:tcPr>
            <w:tcW w:w="3402" w:type="dxa"/>
            <w:tcBorders>
              <w:top w:val="single" w:sz="4" w:space="0" w:color="auto"/>
              <w:bottom w:val="single" w:sz="4" w:space="0" w:color="auto"/>
            </w:tcBorders>
          </w:tcPr>
          <w:p w14:paraId="0D748C8D" w14:textId="77777777" w:rsidR="000D35CB" w:rsidRPr="00A6799B" w:rsidRDefault="000D35CB" w:rsidP="0007283E">
            <w:pPr>
              <w:pStyle w:val="FSCtblMRL1"/>
            </w:pPr>
            <w:r w:rsidRPr="00A6799B">
              <w:t>Cereal grains</w:t>
            </w:r>
          </w:p>
        </w:tc>
        <w:tc>
          <w:tcPr>
            <w:tcW w:w="1020" w:type="dxa"/>
            <w:tcBorders>
              <w:top w:val="single" w:sz="4" w:space="0" w:color="auto"/>
              <w:bottom w:val="single" w:sz="4" w:space="0" w:color="auto"/>
            </w:tcBorders>
          </w:tcPr>
          <w:p w14:paraId="4B40B0A0" w14:textId="77777777" w:rsidR="000D35CB" w:rsidRPr="00A6799B" w:rsidRDefault="000D35CB" w:rsidP="008200EA">
            <w:pPr>
              <w:pStyle w:val="FSCtblMRL2"/>
            </w:pPr>
            <w:r w:rsidRPr="00A6799B">
              <w:t>0.1</w:t>
            </w:r>
          </w:p>
        </w:tc>
      </w:tr>
    </w:tbl>
    <w:p w14:paraId="145A068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87BBE77" w14:textId="77777777" w:rsidTr="000B69A4">
        <w:trPr>
          <w:cantSplit/>
        </w:trPr>
        <w:tc>
          <w:tcPr>
            <w:tcW w:w="4422" w:type="dxa"/>
            <w:gridSpan w:val="2"/>
            <w:tcBorders>
              <w:top w:val="single" w:sz="4" w:space="0" w:color="auto"/>
            </w:tcBorders>
          </w:tcPr>
          <w:p w14:paraId="5CB936E4" w14:textId="77777777" w:rsidR="000D35CB" w:rsidRPr="00A6799B" w:rsidRDefault="000D35CB" w:rsidP="008200EA">
            <w:pPr>
              <w:pStyle w:val="FSCtblh3"/>
            </w:pPr>
            <w:r w:rsidRPr="00A6799B">
              <w:t>Agvet chemical:  Carfentrazone-ethyl</w:t>
            </w:r>
          </w:p>
        </w:tc>
      </w:tr>
      <w:tr w:rsidR="000D35CB" w:rsidRPr="00A6799B" w14:paraId="0A9FF993" w14:textId="77777777" w:rsidTr="000B69A4">
        <w:trPr>
          <w:cantSplit/>
        </w:trPr>
        <w:tc>
          <w:tcPr>
            <w:tcW w:w="4422" w:type="dxa"/>
            <w:gridSpan w:val="2"/>
            <w:tcBorders>
              <w:bottom w:val="single" w:sz="4" w:space="0" w:color="auto"/>
            </w:tcBorders>
          </w:tcPr>
          <w:p w14:paraId="4E46BBD0" w14:textId="77777777" w:rsidR="000D35CB" w:rsidRPr="00A6799B" w:rsidRDefault="000D35CB" w:rsidP="008200EA">
            <w:pPr>
              <w:pStyle w:val="FSCtblh4"/>
            </w:pPr>
            <w:r w:rsidRPr="00A6799B">
              <w:t>Permitted residue:  Carfentrazone-ethyl</w:t>
            </w:r>
          </w:p>
        </w:tc>
      </w:tr>
      <w:tr w:rsidR="000D35CB" w:rsidRPr="00A6799B" w14:paraId="2AB4179B" w14:textId="77777777" w:rsidTr="000B69A4">
        <w:trPr>
          <w:cantSplit/>
        </w:trPr>
        <w:tc>
          <w:tcPr>
            <w:tcW w:w="3402" w:type="dxa"/>
            <w:tcBorders>
              <w:top w:val="single" w:sz="4" w:space="0" w:color="auto"/>
            </w:tcBorders>
          </w:tcPr>
          <w:p w14:paraId="36363C2B" w14:textId="77777777" w:rsidR="000D35CB" w:rsidRPr="00A6799B" w:rsidRDefault="000D35CB" w:rsidP="0007283E">
            <w:pPr>
              <w:pStyle w:val="FSCtblMRL1"/>
            </w:pPr>
            <w:r w:rsidRPr="00A6799B">
              <w:t>Assorted tropical and sub-tropical fruits – edible peel</w:t>
            </w:r>
          </w:p>
        </w:tc>
        <w:tc>
          <w:tcPr>
            <w:tcW w:w="1020" w:type="dxa"/>
            <w:tcBorders>
              <w:top w:val="single" w:sz="4" w:space="0" w:color="auto"/>
            </w:tcBorders>
          </w:tcPr>
          <w:p w14:paraId="59AF0733" w14:textId="77777777" w:rsidR="000D35CB" w:rsidRPr="00A6799B" w:rsidRDefault="000D35CB" w:rsidP="008200EA">
            <w:pPr>
              <w:pStyle w:val="FSCtblMRL2"/>
            </w:pPr>
            <w:r w:rsidRPr="00A6799B">
              <w:t>*0.05</w:t>
            </w:r>
          </w:p>
        </w:tc>
      </w:tr>
      <w:tr w:rsidR="000D35CB" w:rsidRPr="00A6799B" w14:paraId="662060F6" w14:textId="77777777" w:rsidTr="000B69A4">
        <w:trPr>
          <w:cantSplit/>
        </w:trPr>
        <w:tc>
          <w:tcPr>
            <w:tcW w:w="3402" w:type="dxa"/>
          </w:tcPr>
          <w:p w14:paraId="59FA543F" w14:textId="77777777" w:rsidR="000D35CB" w:rsidRPr="00A6799B" w:rsidRDefault="000D35CB" w:rsidP="0007283E">
            <w:pPr>
              <w:pStyle w:val="FSCtblMRL1"/>
            </w:pPr>
            <w:r w:rsidRPr="00A6799B">
              <w:t>Assorted tropical and sub-tropical fruits – inedible peel</w:t>
            </w:r>
          </w:p>
        </w:tc>
        <w:tc>
          <w:tcPr>
            <w:tcW w:w="1020" w:type="dxa"/>
          </w:tcPr>
          <w:p w14:paraId="737EE4E7" w14:textId="77777777" w:rsidR="000D35CB" w:rsidRPr="00A6799B" w:rsidRDefault="000D35CB" w:rsidP="008200EA">
            <w:pPr>
              <w:pStyle w:val="FSCtblMRL2"/>
            </w:pPr>
            <w:r w:rsidRPr="00A6799B">
              <w:t>*0.05</w:t>
            </w:r>
          </w:p>
        </w:tc>
      </w:tr>
      <w:tr w:rsidR="000D35CB" w:rsidRPr="00A6799B" w14:paraId="3E40EFC6" w14:textId="77777777" w:rsidTr="000B69A4">
        <w:trPr>
          <w:cantSplit/>
        </w:trPr>
        <w:tc>
          <w:tcPr>
            <w:tcW w:w="3402" w:type="dxa"/>
          </w:tcPr>
          <w:p w14:paraId="03349E8E" w14:textId="77777777" w:rsidR="000D35CB" w:rsidRPr="00A6799B" w:rsidRDefault="000D35CB" w:rsidP="0007283E">
            <w:pPr>
              <w:pStyle w:val="FSCtblMRL1"/>
            </w:pPr>
            <w:r w:rsidRPr="00A6799B">
              <w:lastRenderedPageBreak/>
              <w:t>Berries and other small fruits [except grapes]</w:t>
            </w:r>
          </w:p>
        </w:tc>
        <w:tc>
          <w:tcPr>
            <w:tcW w:w="1020" w:type="dxa"/>
          </w:tcPr>
          <w:p w14:paraId="14B35141" w14:textId="77777777" w:rsidR="000D35CB" w:rsidRPr="00A6799B" w:rsidRDefault="000D35CB" w:rsidP="008200EA">
            <w:pPr>
              <w:pStyle w:val="FSCtblMRL2"/>
            </w:pPr>
            <w:r w:rsidRPr="00A6799B">
              <w:t>T*0.05</w:t>
            </w:r>
          </w:p>
        </w:tc>
      </w:tr>
      <w:tr w:rsidR="000D35CB" w:rsidRPr="00A6799B" w14:paraId="24B37656" w14:textId="77777777" w:rsidTr="000B69A4">
        <w:trPr>
          <w:cantSplit/>
        </w:trPr>
        <w:tc>
          <w:tcPr>
            <w:tcW w:w="3402" w:type="dxa"/>
          </w:tcPr>
          <w:p w14:paraId="5C3B6282" w14:textId="77777777" w:rsidR="000D35CB" w:rsidRPr="00A6799B" w:rsidRDefault="000D35CB" w:rsidP="0007283E">
            <w:pPr>
              <w:pStyle w:val="FSCtblMRL1"/>
            </w:pPr>
            <w:r w:rsidRPr="00A6799B">
              <w:t>Cereal grains</w:t>
            </w:r>
          </w:p>
        </w:tc>
        <w:tc>
          <w:tcPr>
            <w:tcW w:w="1020" w:type="dxa"/>
          </w:tcPr>
          <w:p w14:paraId="6D3EFE6C" w14:textId="77777777" w:rsidR="000D35CB" w:rsidRPr="00A6799B" w:rsidRDefault="000D35CB" w:rsidP="008200EA">
            <w:pPr>
              <w:pStyle w:val="FSCtblMRL2"/>
            </w:pPr>
            <w:r w:rsidRPr="00A6799B">
              <w:t>*0.05</w:t>
            </w:r>
          </w:p>
        </w:tc>
      </w:tr>
      <w:tr w:rsidR="000D35CB" w:rsidRPr="00A6799B" w14:paraId="6298331C" w14:textId="77777777" w:rsidTr="000B69A4">
        <w:trPr>
          <w:cantSplit/>
        </w:trPr>
        <w:tc>
          <w:tcPr>
            <w:tcW w:w="3402" w:type="dxa"/>
          </w:tcPr>
          <w:p w14:paraId="13CF99E3" w14:textId="77777777" w:rsidR="000D35CB" w:rsidRPr="00A6799B" w:rsidRDefault="000D35CB" w:rsidP="0007283E">
            <w:pPr>
              <w:pStyle w:val="FSCtblMRL1"/>
            </w:pPr>
            <w:r w:rsidRPr="00A6799B">
              <w:t>Citrus fruits</w:t>
            </w:r>
          </w:p>
        </w:tc>
        <w:tc>
          <w:tcPr>
            <w:tcW w:w="1020" w:type="dxa"/>
          </w:tcPr>
          <w:p w14:paraId="1E4F485F" w14:textId="77777777" w:rsidR="000D35CB" w:rsidRPr="00A6799B" w:rsidRDefault="000D35CB" w:rsidP="008200EA">
            <w:pPr>
              <w:pStyle w:val="FSCtblMRL2"/>
            </w:pPr>
            <w:r w:rsidRPr="00A6799B">
              <w:t>*0.05</w:t>
            </w:r>
          </w:p>
        </w:tc>
      </w:tr>
      <w:tr w:rsidR="000D35CB" w:rsidRPr="00A6799B" w14:paraId="6153C4F1" w14:textId="77777777" w:rsidTr="000B69A4">
        <w:trPr>
          <w:cantSplit/>
        </w:trPr>
        <w:tc>
          <w:tcPr>
            <w:tcW w:w="3402" w:type="dxa"/>
          </w:tcPr>
          <w:p w14:paraId="03EDA7C5" w14:textId="77777777" w:rsidR="000D35CB" w:rsidRPr="00A6799B" w:rsidRDefault="000D35CB" w:rsidP="0007283E">
            <w:pPr>
              <w:pStyle w:val="FSCtblMRL1"/>
            </w:pPr>
            <w:r w:rsidRPr="00A6799B">
              <w:t>Cotton seed</w:t>
            </w:r>
          </w:p>
        </w:tc>
        <w:tc>
          <w:tcPr>
            <w:tcW w:w="1020" w:type="dxa"/>
          </w:tcPr>
          <w:p w14:paraId="4F49E7F0" w14:textId="77777777" w:rsidR="000D35CB" w:rsidRPr="00A6799B" w:rsidRDefault="000D35CB" w:rsidP="008200EA">
            <w:pPr>
              <w:pStyle w:val="FSCtblMRL2"/>
            </w:pPr>
            <w:r w:rsidRPr="00A6799B">
              <w:t>T*0.05</w:t>
            </w:r>
          </w:p>
        </w:tc>
      </w:tr>
      <w:tr w:rsidR="000D35CB" w:rsidRPr="00A6799B" w14:paraId="7DF3A7DD" w14:textId="77777777" w:rsidTr="000B69A4">
        <w:trPr>
          <w:cantSplit/>
        </w:trPr>
        <w:tc>
          <w:tcPr>
            <w:tcW w:w="3402" w:type="dxa"/>
          </w:tcPr>
          <w:p w14:paraId="65B73AD3" w14:textId="77777777" w:rsidR="000D35CB" w:rsidRPr="00A6799B" w:rsidRDefault="000D35CB" w:rsidP="0007283E">
            <w:pPr>
              <w:pStyle w:val="FSCtblMRL1"/>
            </w:pPr>
            <w:r w:rsidRPr="00A6799B">
              <w:t>Edible offal (mammalian)</w:t>
            </w:r>
          </w:p>
        </w:tc>
        <w:tc>
          <w:tcPr>
            <w:tcW w:w="1020" w:type="dxa"/>
          </w:tcPr>
          <w:p w14:paraId="4158925C" w14:textId="77777777" w:rsidR="000D35CB" w:rsidRPr="00A6799B" w:rsidRDefault="000D35CB" w:rsidP="008200EA">
            <w:pPr>
              <w:pStyle w:val="FSCtblMRL2"/>
            </w:pPr>
            <w:r w:rsidRPr="00A6799B">
              <w:t>*0.05</w:t>
            </w:r>
          </w:p>
        </w:tc>
      </w:tr>
      <w:tr w:rsidR="000D35CB" w:rsidRPr="00A6799B" w14:paraId="300E6750" w14:textId="77777777" w:rsidTr="000B69A4">
        <w:trPr>
          <w:cantSplit/>
        </w:trPr>
        <w:tc>
          <w:tcPr>
            <w:tcW w:w="3402" w:type="dxa"/>
          </w:tcPr>
          <w:p w14:paraId="077BBE54" w14:textId="77777777" w:rsidR="000D35CB" w:rsidRPr="00A6799B" w:rsidRDefault="000D35CB" w:rsidP="0007283E">
            <w:pPr>
              <w:pStyle w:val="FSCtblMRL1"/>
            </w:pPr>
            <w:r w:rsidRPr="00A6799B">
              <w:t>Eggs</w:t>
            </w:r>
          </w:p>
        </w:tc>
        <w:tc>
          <w:tcPr>
            <w:tcW w:w="1020" w:type="dxa"/>
          </w:tcPr>
          <w:p w14:paraId="3141455A" w14:textId="77777777" w:rsidR="000D35CB" w:rsidRPr="00A6799B" w:rsidRDefault="000D35CB" w:rsidP="008200EA">
            <w:pPr>
              <w:pStyle w:val="FSCtblMRL2"/>
            </w:pPr>
            <w:r w:rsidRPr="00A6799B">
              <w:t>*0.05</w:t>
            </w:r>
          </w:p>
        </w:tc>
      </w:tr>
      <w:tr w:rsidR="000D35CB" w:rsidRPr="00A6799B" w14:paraId="3F5E58AB" w14:textId="77777777" w:rsidTr="000B69A4">
        <w:trPr>
          <w:cantSplit/>
        </w:trPr>
        <w:tc>
          <w:tcPr>
            <w:tcW w:w="3402" w:type="dxa"/>
          </w:tcPr>
          <w:p w14:paraId="339E24D5" w14:textId="77777777" w:rsidR="000D35CB" w:rsidRPr="00A6799B" w:rsidRDefault="000D35CB" w:rsidP="0007283E">
            <w:pPr>
              <w:pStyle w:val="FSCtblMRL1"/>
            </w:pPr>
            <w:r w:rsidRPr="00A6799B">
              <w:t>Grapes</w:t>
            </w:r>
          </w:p>
        </w:tc>
        <w:tc>
          <w:tcPr>
            <w:tcW w:w="1020" w:type="dxa"/>
          </w:tcPr>
          <w:p w14:paraId="54F7BEC4" w14:textId="77777777" w:rsidR="000D35CB" w:rsidRPr="00A6799B" w:rsidRDefault="000D35CB" w:rsidP="008200EA">
            <w:pPr>
              <w:pStyle w:val="FSCtblMRL2"/>
            </w:pPr>
            <w:r w:rsidRPr="00A6799B">
              <w:t>*0.05</w:t>
            </w:r>
          </w:p>
        </w:tc>
      </w:tr>
      <w:tr w:rsidR="000D35CB" w:rsidRPr="00A6799B" w14:paraId="1649342A" w14:textId="77777777" w:rsidTr="000B69A4">
        <w:trPr>
          <w:cantSplit/>
        </w:trPr>
        <w:tc>
          <w:tcPr>
            <w:tcW w:w="3402" w:type="dxa"/>
          </w:tcPr>
          <w:p w14:paraId="217C6E71" w14:textId="77777777" w:rsidR="000D35CB" w:rsidRPr="00A6799B" w:rsidRDefault="000D35CB" w:rsidP="0007283E">
            <w:pPr>
              <w:pStyle w:val="FSCtblMRL1"/>
            </w:pPr>
            <w:r w:rsidRPr="00A6799B">
              <w:t>Hops, dry</w:t>
            </w:r>
          </w:p>
        </w:tc>
        <w:tc>
          <w:tcPr>
            <w:tcW w:w="1020" w:type="dxa"/>
          </w:tcPr>
          <w:p w14:paraId="3DA5A21E" w14:textId="77777777" w:rsidR="000D35CB" w:rsidRPr="00A6799B" w:rsidRDefault="000D35CB" w:rsidP="008200EA">
            <w:pPr>
              <w:pStyle w:val="FSCtblMRL2"/>
            </w:pPr>
            <w:r w:rsidRPr="00A6799B">
              <w:t>0.1</w:t>
            </w:r>
          </w:p>
        </w:tc>
      </w:tr>
      <w:tr w:rsidR="000D35CB" w:rsidRPr="00A6799B" w14:paraId="61AFD524" w14:textId="77777777" w:rsidTr="000B69A4">
        <w:trPr>
          <w:cantSplit/>
        </w:trPr>
        <w:tc>
          <w:tcPr>
            <w:tcW w:w="3402" w:type="dxa"/>
          </w:tcPr>
          <w:p w14:paraId="1162EBE1" w14:textId="77777777" w:rsidR="000D35CB" w:rsidRPr="00A6799B" w:rsidRDefault="000D35CB" w:rsidP="0007283E">
            <w:pPr>
              <w:pStyle w:val="FSCtblMRL1"/>
            </w:pPr>
            <w:r w:rsidRPr="00A6799B">
              <w:t>Meat (mammalian)</w:t>
            </w:r>
          </w:p>
        </w:tc>
        <w:tc>
          <w:tcPr>
            <w:tcW w:w="1020" w:type="dxa"/>
          </w:tcPr>
          <w:p w14:paraId="1AFFC832" w14:textId="77777777" w:rsidR="000D35CB" w:rsidRPr="00A6799B" w:rsidRDefault="000D35CB" w:rsidP="008200EA">
            <w:pPr>
              <w:pStyle w:val="FSCtblMRL2"/>
            </w:pPr>
            <w:r w:rsidRPr="00A6799B">
              <w:t>*0.05</w:t>
            </w:r>
          </w:p>
        </w:tc>
      </w:tr>
      <w:tr w:rsidR="000D35CB" w:rsidRPr="00A6799B" w14:paraId="6CEDCFA3" w14:textId="77777777" w:rsidTr="000B69A4">
        <w:trPr>
          <w:cantSplit/>
        </w:trPr>
        <w:tc>
          <w:tcPr>
            <w:tcW w:w="3402" w:type="dxa"/>
          </w:tcPr>
          <w:p w14:paraId="3190C203" w14:textId="77777777" w:rsidR="000D35CB" w:rsidRPr="00A6799B" w:rsidRDefault="000D35CB" w:rsidP="0007283E">
            <w:pPr>
              <w:pStyle w:val="FSCtblMRL1"/>
            </w:pPr>
            <w:r w:rsidRPr="00A6799B">
              <w:t>Milks</w:t>
            </w:r>
          </w:p>
        </w:tc>
        <w:tc>
          <w:tcPr>
            <w:tcW w:w="1020" w:type="dxa"/>
          </w:tcPr>
          <w:p w14:paraId="196FB134" w14:textId="77777777" w:rsidR="000D35CB" w:rsidRPr="00A6799B" w:rsidRDefault="000D35CB" w:rsidP="008200EA">
            <w:pPr>
              <w:pStyle w:val="FSCtblMRL2"/>
            </w:pPr>
            <w:r w:rsidRPr="00A6799B">
              <w:t>*0.025</w:t>
            </w:r>
          </w:p>
        </w:tc>
      </w:tr>
      <w:tr w:rsidR="000D35CB" w:rsidRPr="00A6799B" w14:paraId="002E5FF2" w14:textId="77777777" w:rsidTr="000B69A4">
        <w:trPr>
          <w:cantSplit/>
        </w:trPr>
        <w:tc>
          <w:tcPr>
            <w:tcW w:w="3402" w:type="dxa"/>
          </w:tcPr>
          <w:p w14:paraId="7A437F72" w14:textId="77777777" w:rsidR="000D35CB" w:rsidRPr="00A6799B" w:rsidRDefault="000D35CB" w:rsidP="0007283E">
            <w:pPr>
              <w:pStyle w:val="FSCtblMRL1"/>
            </w:pPr>
            <w:r w:rsidRPr="00A6799B">
              <w:t>Pome fruits</w:t>
            </w:r>
          </w:p>
        </w:tc>
        <w:tc>
          <w:tcPr>
            <w:tcW w:w="1020" w:type="dxa"/>
          </w:tcPr>
          <w:p w14:paraId="0A7D3386" w14:textId="77777777" w:rsidR="000D35CB" w:rsidRPr="00A6799B" w:rsidRDefault="000D35CB" w:rsidP="008200EA">
            <w:pPr>
              <w:pStyle w:val="FSCtblMRL2"/>
            </w:pPr>
            <w:r w:rsidRPr="00A6799B">
              <w:t>*0.05</w:t>
            </w:r>
          </w:p>
        </w:tc>
      </w:tr>
      <w:tr w:rsidR="000D35CB" w:rsidRPr="00A6799B" w14:paraId="05AA432C" w14:textId="77777777" w:rsidTr="000B69A4">
        <w:trPr>
          <w:cantSplit/>
        </w:trPr>
        <w:tc>
          <w:tcPr>
            <w:tcW w:w="3402" w:type="dxa"/>
          </w:tcPr>
          <w:p w14:paraId="0E23663D" w14:textId="77777777" w:rsidR="000D35CB" w:rsidRPr="00A6799B" w:rsidRDefault="000D35CB" w:rsidP="0007283E">
            <w:pPr>
              <w:pStyle w:val="FSCtblMRL1"/>
            </w:pPr>
            <w:r w:rsidRPr="00A6799B">
              <w:t>Potato</w:t>
            </w:r>
          </w:p>
        </w:tc>
        <w:tc>
          <w:tcPr>
            <w:tcW w:w="1020" w:type="dxa"/>
          </w:tcPr>
          <w:p w14:paraId="7F15E2C9" w14:textId="77777777" w:rsidR="000D35CB" w:rsidRPr="00A6799B" w:rsidRDefault="000D35CB" w:rsidP="008200EA">
            <w:pPr>
              <w:pStyle w:val="FSCtblMRL2"/>
            </w:pPr>
            <w:r w:rsidRPr="00A6799B">
              <w:t>*0.05</w:t>
            </w:r>
          </w:p>
        </w:tc>
      </w:tr>
      <w:tr w:rsidR="000D35CB" w:rsidRPr="00A6799B" w14:paraId="084DA937" w14:textId="77777777" w:rsidTr="000B69A4">
        <w:trPr>
          <w:cantSplit/>
        </w:trPr>
        <w:tc>
          <w:tcPr>
            <w:tcW w:w="3402" w:type="dxa"/>
          </w:tcPr>
          <w:p w14:paraId="6FDFA827" w14:textId="77777777" w:rsidR="000D35CB" w:rsidRPr="00A6799B" w:rsidRDefault="000D35CB" w:rsidP="0007283E">
            <w:pPr>
              <w:pStyle w:val="FSCtblMRL1"/>
            </w:pPr>
            <w:r w:rsidRPr="00A6799B">
              <w:t>Poultry, edible offal of</w:t>
            </w:r>
          </w:p>
        </w:tc>
        <w:tc>
          <w:tcPr>
            <w:tcW w:w="1020" w:type="dxa"/>
          </w:tcPr>
          <w:p w14:paraId="7242D0B5" w14:textId="77777777" w:rsidR="000D35CB" w:rsidRPr="00A6799B" w:rsidRDefault="000D35CB" w:rsidP="008200EA">
            <w:pPr>
              <w:pStyle w:val="FSCtblMRL2"/>
            </w:pPr>
            <w:r w:rsidRPr="00A6799B">
              <w:t>*0.05</w:t>
            </w:r>
          </w:p>
        </w:tc>
      </w:tr>
      <w:tr w:rsidR="000D35CB" w:rsidRPr="00A6799B" w14:paraId="798A4B06" w14:textId="77777777" w:rsidTr="000B69A4">
        <w:trPr>
          <w:cantSplit/>
        </w:trPr>
        <w:tc>
          <w:tcPr>
            <w:tcW w:w="3402" w:type="dxa"/>
          </w:tcPr>
          <w:p w14:paraId="26616764" w14:textId="77777777" w:rsidR="000D35CB" w:rsidRPr="00A6799B" w:rsidRDefault="000D35CB" w:rsidP="0007283E">
            <w:pPr>
              <w:pStyle w:val="FSCtblMRL1"/>
            </w:pPr>
            <w:r w:rsidRPr="00A6799B">
              <w:t>Poultry meat</w:t>
            </w:r>
          </w:p>
        </w:tc>
        <w:tc>
          <w:tcPr>
            <w:tcW w:w="1020" w:type="dxa"/>
          </w:tcPr>
          <w:p w14:paraId="01C83AF4" w14:textId="77777777" w:rsidR="000D35CB" w:rsidRPr="00A6799B" w:rsidRDefault="000D35CB" w:rsidP="008200EA">
            <w:pPr>
              <w:pStyle w:val="FSCtblMRL2"/>
            </w:pPr>
            <w:r w:rsidRPr="00A6799B">
              <w:t>*0.05</w:t>
            </w:r>
          </w:p>
        </w:tc>
      </w:tr>
      <w:tr w:rsidR="000D35CB" w:rsidRPr="00A6799B" w14:paraId="4733949A" w14:textId="77777777" w:rsidTr="000B69A4">
        <w:trPr>
          <w:cantSplit/>
        </w:trPr>
        <w:tc>
          <w:tcPr>
            <w:tcW w:w="3402" w:type="dxa"/>
          </w:tcPr>
          <w:p w14:paraId="496D21B6" w14:textId="77777777" w:rsidR="000D35CB" w:rsidRPr="00A6799B" w:rsidRDefault="000D35CB" w:rsidP="0007283E">
            <w:pPr>
              <w:pStyle w:val="FSCtblMRL1"/>
            </w:pPr>
            <w:r w:rsidRPr="00A6799B">
              <w:t>Stone fruits</w:t>
            </w:r>
          </w:p>
        </w:tc>
        <w:tc>
          <w:tcPr>
            <w:tcW w:w="1020" w:type="dxa"/>
          </w:tcPr>
          <w:p w14:paraId="7AB32F89" w14:textId="77777777" w:rsidR="000D35CB" w:rsidRPr="00A6799B" w:rsidRDefault="000D35CB" w:rsidP="008200EA">
            <w:pPr>
              <w:pStyle w:val="FSCtblMRL2"/>
            </w:pPr>
            <w:r w:rsidRPr="00A6799B">
              <w:t>*0.05</w:t>
            </w:r>
          </w:p>
        </w:tc>
      </w:tr>
      <w:tr w:rsidR="000D35CB" w:rsidRPr="00A6799B" w14:paraId="5A26293A" w14:textId="77777777" w:rsidTr="000B69A4">
        <w:trPr>
          <w:cantSplit/>
        </w:trPr>
        <w:tc>
          <w:tcPr>
            <w:tcW w:w="3402" w:type="dxa"/>
            <w:tcBorders>
              <w:bottom w:val="single" w:sz="4" w:space="0" w:color="auto"/>
            </w:tcBorders>
          </w:tcPr>
          <w:p w14:paraId="20D8BF20" w14:textId="77777777" w:rsidR="000D35CB" w:rsidRPr="00A6799B" w:rsidRDefault="000D35CB" w:rsidP="0007283E">
            <w:pPr>
              <w:pStyle w:val="FSCtblMRL1"/>
            </w:pPr>
            <w:r w:rsidRPr="00A6799B">
              <w:t>Tree nuts</w:t>
            </w:r>
          </w:p>
        </w:tc>
        <w:tc>
          <w:tcPr>
            <w:tcW w:w="1020" w:type="dxa"/>
            <w:tcBorders>
              <w:bottom w:val="single" w:sz="4" w:space="0" w:color="auto"/>
            </w:tcBorders>
          </w:tcPr>
          <w:p w14:paraId="3628E6AC" w14:textId="77777777" w:rsidR="000D35CB" w:rsidRPr="00A6799B" w:rsidRDefault="000D35CB" w:rsidP="008200EA">
            <w:pPr>
              <w:pStyle w:val="FSCtblMRL2"/>
            </w:pPr>
            <w:r w:rsidRPr="00A6799B">
              <w:t>*0.05</w:t>
            </w:r>
          </w:p>
        </w:tc>
      </w:tr>
    </w:tbl>
    <w:p w14:paraId="0508809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F40AD6F" w14:textId="77777777" w:rsidTr="000B69A4">
        <w:trPr>
          <w:cantSplit/>
        </w:trPr>
        <w:tc>
          <w:tcPr>
            <w:tcW w:w="4422" w:type="dxa"/>
            <w:gridSpan w:val="2"/>
            <w:tcBorders>
              <w:top w:val="single" w:sz="4" w:space="0" w:color="auto"/>
            </w:tcBorders>
          </w:tcPr>
          <w:p w14:paraId="323B127A" w14:textId="77777777" w:rsidR="000D35CB" w:rsidRPr="00A6799B" w:rsidRDefault="000D35CB" w:rsidP="008200EA">
            <w:pPr>
              <w:pStyle w:val="FSCtblh3"/>
            </w:pPr>
            <w:r w:rsidRPr="00A6799B">
              <w:t>Agvet chemical:  Ceftiofur</w:t>
            </w:r>
          </w:p>
        </w:tc>
      </w:tr>
      <w:tr w:rsidR="000D35CB" w:rsidRPr="00A6799B" w14:paraId="30FA0635" w14:textId="77777777" w:rsidTr="000B69A4">
        <w:trPr>
          <w:cantSplit/>
        </w:trPr>
        <w:tc>
          <w:tcPr>
            <w:tcW w:w="4422" w:type="dxa"/>
            <w:gridSpan w:val="2"/>
            <w:tcBorders>
              <w:bottom w:val="single" w:sz="4" w:space="0" w:color="auto"/>
            </w:tcBorders>
          </w:tcPr>
          <w:p w14:paraId="0F4A505F" w14:textId="77777777" w:rsidR="000D35CB" w:rsidRPr="00A6799B" w:rsidRDefault="000D35CB" w:rsidP="008200EA">
            <w:pPr>
              <w:pStyle w:val="FSCtblh4"/>
            </w:pPr>
            <w:r w:rsidRPr="00A6799B">
              <w:t>Permitted residue:  Desfuroylceftiofur</w:t>
            </w:r>
          </w:p>
        </w:tc>
      </w:tr>
      <w:tr w:rsidR="000D35CB" w:rsidRPr="00A6799B" w14:paraId="0651E461" w14:textId="77777777" w:rsidTr="000B69A4">
        <w:trPr>
          <w:cantSplit/>
        </w:trPr>
        <w:tc>
          <w:tcPr>
            <w:tcW w:w="3402" w:type="dxa"/>
            <w:tcBorders>
              <w:top w:val="single" w:sz="4" w:space="0" w:color="auto"/>
            </w:tcBorders>
          </w:tcPr>
          <w:p w14:paraId="02CCF3DA"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0BB3A872" w14:textId="77777777" w:rsidR="000D35CB" w:rsidRPr="00A6799B" w:rsidRDefault="000D35CB" w:rsidP="008200EA">
            <w:pPr>
              <w:pStyle w:val="FSCtblMRL2"/>
            </w:pPr>
            <w:r w:rsidRPr="00A6799B">
              <w:t>2</w:t>
            </w:r>
          </w:p>
        </w:tc>
      </w:tr>
      <w:tr w:rsidR="000D35CB" w:rsidRPr="00A6799B" w14:paraId="470E13FB" w14:textId="77777777" w:rsidTr="000B69A4">
        <w:trPr>
          <w:cantSplit/>
        </w:trPr>
        <w:tc>
          <w:tcPr>
            <w:tcW w:w="3402" w:type="dxa"/>
          </w:tcPr>
          <w:p w14:paraId="0EB301DF" w14:textId="77777777" w:rsidR="000D35CB" w:rsidRPr="00A6799B" w:rsidRDefault="000D35CB" w:rsidP="0007283E">
            <w:pPr>
              <w:pStyle w:val="FSCtblMRL1"/>
            </w:pPr>
            <w:r w:rsidRPr="00A6799B">
              <w:t>Cattle fat</w:t>
            </w:r>
          </w:p>
        </w:tc>
        <w:tc>
          <w:tcPr>
            <w:tcW w:w="1020" w:type="dxa"/>
          </w:tcPr>
          <w:p w14:paraId="045B8BC7" w14:textId="77777777" w:rsidR="000D35CB" w:rsidRPr="00A6799B" w:rsidRDefault="000D35CB" w:rsidP="008200EA">
            <w:pPr>
              <w:pStyle w:val="FSCtblMRL2"/>
            </w:pPr>
            <w:r w:rsidRPr="00A6799B">
              <w:t>0.5</w:t>
            </w:r>
          </w:p>
        </w:tc>
      </w:tr>
      <w:tr w:rsidR="000D35CB" w:rsidRPr="00A6799B" w14:paraId="750FD49C" w14:textId="77777777" w:rsidTr="000B69A4">
        <w:trPr>
          <w:cantSplit/>
        </w:trPr>
        <w:tc>
          <w:tcPr>
            <w:tcW w:w="3402" w:type="dxa"/>
          </w:tcPr>
          <w:p w14:paraId="022150FD" w14:textId="77777777" w:rsidR="000D35CB" w:rsidRPr="00A6799B" w:rsidRDefault="000D35CB" w:rsidP="0007283E">
            <w:pPr>
              <w:pStyle w:val="FSCtblMRL1"/>
            </w:pPr>
            <w:r w:rsidRPr="00A6799B">
              <w:t>Cattle meat</w:t>
            </w:r>
          </w:p>
        </w:tc>
        <w:tc>
          <w:tcPr>
            <w:tcW w:w="1020" w:type="dxa"/>
          </w:tcPr>
          <w:p w14:paraId="532CB45A" w14:textId="77777777" w:rsidR="000D35CB" w:rsidRPr="00A6799B" w:rsidRDefault="000D35CB" w:rsidP="008200EA">
            <w:pPr>
              <w:pStyle w:val="FSCtblMRL2"/>
            </w:pPr>
            <w:r w:rsidRPr="00A6799B">
              <w:t>0.1</w:t>
            </w:r>
          </w:p>
        </w:tc>
      </w:tr>
      <w:tr w:rsidR="000D35CB" w:rsidRPr="00A6799B" w14:paraId="4E52CB38" w14:textId="77777777" w:rsidTr="000B69A4">
        <w:trPr>
          <w:cantSplit/>
        </w:trPr>
        <w:tc>
          <w:tcPr>
            <w:tcW w:w="3402" w:type="dxa"/>
            <w:tcBorders>
              <w:bottom w:val="single" w:sz="4" w:space="0" w:color="auto"/>
            </w:tcBorders>
          </w:tcPr>
          <w:p w14:paraId="7B5C5570" w14:textId="77777777" w:rsidR="000D35CB" w:rsidRPr="00A6799B" w:rsidRDefault="000D35CB" w:rsidP="0007283E">
            <w:pPr>
              <w:pStyle w:val="FSCtblMRL1"/>
            </w:pPr>
            <w:r w:rsidRPr="00A6799B">
              <w:t>Cattle milk</w:t>
            </w:r>
          </w:p>
        </w:tc>
        <w:tc>
          <w:tcPr>
            <w:tcW w:w="1020" w:type="dxa"/>
            <w:tcBorders>
              <w:bottom w:val="single" w:sz="4" w:space="0" w:color="auto"/>
            </w:tcBorders>
          </w:tcPr>
          <w:p w14:paraId="204691C4" w14:textId="77777777" w:rsidR="000D35CB" w:rsidRPr="00A6799B" w:rsidRDefault="000D35CB" w:rsidP="008200EA">
            <w:pPr>
              <w:pStyle w:val="FSCtblMRL2"/>
            </w:pPr>
            <w:r w:rsidRPr="00A6799B">
              <w:t>0.1</w:t>
            </w:r>
          </w:p>
        </w:tc>
      </w:tr>
    </w:tbl>
    <w:p w14:paraId="594AF3F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3DD293A" w14:textId="77777777" w:rsidTr="000B69A4">
        <w:trPr>
          <w:cantSplit/>
        </w:trPr>
        <w:tc>
          <w:tcPr>
            <w:tcW w:w="4422" w:type="dxa"/>
            <w:gridSpan w:val="2"/>
            <w:tcBorders>
              <w:top w:val="single" w:sz="4" w:space="0" w:color="auto"/>
            </w:tcBorders>
          </w:tcPr>
          <w:p w14:paraId="2B7E35A8" w14:textId="77777777" w:rsidR="000D35CB" w:rsidRPr="00A6799B" w:rsidRDefault="000D35CB" w:rsidP="008200EA">
            <w:pPr>
              <w:pStyle w:val="FSCtblh3"/>
            </w:pPr>
            <w:r w:rsidRPr="00A6799B">
              <w:t>Agvet chemical:  Cefuroxime</w:t>
            </w:r>
          </w:p>
        </w:tc>
      </w:tr>
      <w:tr w:rsidR="000D35CB" w:rsidRPr="00A6799B" w14:paraId="288370AF" w14:textId="77777777" w:rsidTr="000B69A4">
        <w:trPr>
          <w:cantSplit/>
        </w:trPr>
        <w:tc>
          <w:tcPr>
            <w:tcW w:w="4422" w:type="dxa"/>
            <w:gridSpan w:val="2"/>
            <w:tcBorders>
              <w:bottom w:val="single" w:sz="4" w:space="0" w:color="auto"/>
            </w:tcBorders>
          </w:tcPr>
          <w:p w14:paraId="76835C93" w14:textId="77777777" w:rsidR="000D35CB" w:rsidRPr="00A6799B" w:rsidRDefault="000D35CB" w:rsidP="008200EA">
            <w:pPr>
              <w:pStyle w:val="FSCtblh4"/>
            </w:pPr>
            <w:r w:rsidRPr="00A6799B">
              <w:t>Permitted residue:  Inhibitory substance, identified as cefuroxime</w:t>
            </w:r>
          </w:p>
        </w:tc>
      </w:tr>
      <w:tr w:rsidR="000D35CB" w:rsidRPr="00A6799B" w14:paraId="5F305DB8" w14:textId="77777777" w:rsidTr="000B69A4">
        <w:trPr>
          <w:cantSplit/>
        </w:trPr>
        <w:tc>
          <w:tcPr>
            <w:tcW w:w="3402" w:type="dxa"/>
            <w:tcBorders>
              <w:top w:val="single" w:sz="4" w:space="0" w:color="auto"/>
            </w:tcBorders>
          </w:tcPr>
          <w:p w14:paraId="5586B806" w14:textId="77777777" w:rsidR="000D35CB" w:rsidRPr="00A6799B" w:rsidRDefault="000D35CB" w:rsidP="0007283E">
            <w:pPr>
              <w:pStyle w:val="FSCtblMRL1"/>
            </w:pPr>
            <w:r w:rsidRPr="00A6799B">
              <w:t xml:space="preserve">Cattle, edible offal of </w:t>
            </w:r>
          </w:p>
        </w:tc>
        <w:tc>
          <w:tcPr>
            <w:tcW w:w="1020" w:type="dxa"/>
            <w:tcBorders>
              <w:top w:val="single" w:sz="4" w:space="0" w:color="auto"/>
            </w:tcBorders>
          </w:tcPr>
          <w:p w14:paraId="2C4E9ED7" w14:textId="77777777" w:rsidR="000D35CB" w:rsidRPr="00A6799B" w:rsidRDefault="000D35CB" w:rsidP="008200EA">
            <w:pPr>
              <w:pStyle w:val="FSCtblMRL2"/>
            </w:pPr>
            <w:r w:rsidRPr="00A6799B">
              <w:t>*0.1</w:t>
            </w:r>
          </w:p>
        </w:tc>
      </w:tr>
      <w:tr w:rsidR="000D35CB" w:rsidRPr="00A6799B" w14:paraId="41F4FC5C" w14:textId="77777777" w:rsidTr="000B69A4">
        <w:trPr>
          <w:cantSplit/>
        </w:trPr>
        <w:tc>
          <w:tcPr>
            <w:tcW w:w="3402" w:type="dxa"/>
          </w:tcPr>
          <w:p w14:paraId="5D883DD9" w14:textId="77777777" w:rsidR="000D35CB" w:rsidRPr="00A6799B" w:rsidRDefault="000D35CB" w:rsidP="0007283E">
            <w:pPr>
              <w:pStyle w:val="FSCtblMRL1"/>
            </w:pPr>
            <w:r w:rsidRPr="00A6799B">
              <w:t>Cattle meat</w:t>
            </w:r>
          </w:p>
        </w:tc>
        <w:tc>
          <w:tcPr>
            <w:tcW w:w="1020" w:type="dxa"/>
          </w:tcPr>
          <w:p w14:paraId="4EB99E26" w14:textId="77777777" w:rsidR="000D35CB" w:rsidRPr="00A6799B" w:rsidRDefault="000D35CB" w:rsidP="008200EA">
            <w:pPr>
              <w:pStyle w:val="FSCtblMRL2"/>
            </w:pPr>
            <w:r w:rsidRPr="00A6799B">
              <w:t>*0.1</w:t>
            </w:r>
          </w:p>
        </w:tc>
      </w:tr>
      <w:tr w:rsidR="000D35CB" w:rsidRPr="00A6799B" w14:paraId="3B5EA8D2" w14:textId="77777777" w:rsidTr="000B69A4">
        <w:trPr>
          <w:cantSplit/>
        </w:trPr>
        <w:tc>
          <w:tcPr>
            <w:tcW w:w="3402" w:type="dxa"/>
            <w:tcBorders>
              <w:bottom w:val="single" w:sz="4" w:space="0" w:color="auto"/>
            </w:tcBorders>
          </w:tcPr>
          <w:p w14:paraId="6E82261E" w14:textId="77777777" w:rsidR="000D35CB" w:rsidRPr="00A6799B" w:rsidRDefault="000D35CB" w:rsidP="0007283E">
            <w:pPr>
              <w:pStyle w:val="FSCtblMRL1"/>
            </w:pPr>
            <w:r w:rsidRPr="00A6799B">
              <w:t>Cattle milk</w:t>
            </w:r>
          </w:p>
        </w:tc>
        <w:tc>
          <w:tcPr>
            <w:tcW w:w="1020" w:type="dxa"/>
            <w:tcBorders>
              <w:bottom w:val="single" w:sz="4" w:space="0" w:color="auto"/>
            </w:tcBorders>
          </w:tcPr>
          <w:p w14:paraId="11FD3ECB" w14:textId="77777777" w:rsidR="000D35CB" w:rsidRPr="00A6799B" w:rsidRDefault="000D35CB" w:rsidP="008200EA">
            <w:pPr>
              <w:pStyle w:val="FSCtblMRL2"/>
            </w:pPr>
            <w:r w:rsidRPr="00A6799B">
              <w:t>*0.1</w:t>
            </w:r>
          </w:p>
        </w:tc>
      </w:tr>
    </w:tbl>
    <w:p w14:paraId="397F472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8650772" w14:textId="77777777" w:rsidTr="000B69A4">
        <w:trPr>
          <w:cantSplit/>
        </w:trPr>
        <w:tc>
          <w:tcPr>
            <w:tcW w:w="4422" w:type="dxa"/>
            <w:gridSpan w:val="2"/>
            <w:tcBorders>
              <w:top w:val="single" w:sz="4" w:space="0" w:color="auto"/>
            </w:tcBorders>
          </w:tcPr>
          <w:p w14:paraId="62DA3661" w14:textId="77777777" w:rsidR="000D35CB" w:rsidRPr="00A6799B" w:rsidRDefault="000D35CB" w:rsidP="008200EA">
            <w:pPr>
              <w:pStyle w:val="FSCtblh3"/>
            </w:pPr>
            <w:r w:rsidRPr="00A6799B">
              <w:t>Agvet chemical:  Cephalonium</w:t>
            </w:r>
          </w:p>
        </w:tc>
      </w:tr>
      <w:tr w:rsidR="000D35CB" w:rsidRPr="00A6799B" w14:paraId="2E3B5249" w14:textId="77777777" w:rsidTr="000B69A4">
        <w:trPr>
          <w:cantSplit/>
        </w:trPr>
        <w:tc>
          <w:tcPr>
            <w:tcW w:w="4422" w:type="dxa"/>
            <w:gridSpan w:val="2"/>
            <w:tcBorders>
              <w:bottom w:val="single" w:sz="4" w:space="0" w:color="auto"/>
            </w:tcBorders>
          </w:tcPr>
          <w:p w14:paraId="06DB82F3" w14:textId="77777777" w:rsidR="000D35CB" w:rsidRPr="00A6799B" w:rsidRDefault="000D35CB" w:rsidP="008200EA">
            <w:pPr>
              <w:pStyle w:val="FSCtblh4"/>
            </w:pPr>
            <w:r w:rsidRPr="00A6799B">
              <w:t>Permitted residue:  Inhibitory substance, identified as cephalonium</w:t>
            </w:r>
          </w:p>
        </w:tc>
      </w:tr>
      <w:tr w:rsidR="000D35CB" w:rsidRPr="00A6799B" w14:paraId="0934DB92" w14:textId="77777777" w:rsidTr="000B69A4">
        <w:trPr>
          <w:cantSplit/>
        </w:trPr>
        <w:tc>
          <w:tcPr>
            <w:tcW w:w="3402" w:type="dxa"/>
            <w:tcBorders>
              <w:top w:val="single" w:sz="4" w:space="0" w:color="auto"/>
            </w:tcBorders>
          </w:tcPr>
          <w:p w14:paraId="34D0823A" w14:textId="77777777" w:rsidR="000D35CB" w:rsidRPr="00A6799B" w:rsidRDefault="000D35CB" w:rsidP="0007283E">
            <w:pPr>
              <w:pStyle w:val="FSCtblMRL1"/>
            </w:pPr>
            <w:r w:rsidRPr="00A6799B">
              <w:t xml:space="preserve">Cattle, edible offal of </w:t>
            </w:r>
          </w:p>
        </w:tc>
        <w:tc>
          <w:tcPr>
            <w:tcW w:w="1020" w:type="dxa"/>
            <w:tcBorders>
              <w:top w:val="single" w:sz="4" w:space="0" w:color="auto"/>
            </w:tcBorders>
          </w:tcPr>
          <w:p w14:paraId="3E20BE64" w14:textId="77777777" w:rsidR="000D35CB" w:rsidRPr="00A6799B" w:rsidRDefault="000D35CB" w:rsidP="008200EA">
            <w:pPr>
              <w:pStyle w:val="FSCtblMRL2"/>
            </w:pPr>
            <w:r w:rsidRPr="00A6799B">
              <w:t>*0.1</w:t>
            </w:r>
          </w:p>
        </w:tc>
      </w:tr>
      <w:tr w:rsidR="000D35CB" w:rsidRPr="00A6799B" w14:paraId="31459ED2" w14:textId="77777777" w:rsidTr="000B69A4">
        <w:trPr>
          <w:cantSplit/>
        </w:trPr>
        <w:tc>
          <w:tcPr>
            <w:tcW w:w="3402" w:type="dxa"/>
          </w:tcPr>
          <w:p w14:paraId="4BD83054" w14:textId="77777777" w:rsidR="000D35CB" w:rsidRPr="00A6799B" w:rsidRDefault="000D35CB" w:rsidP="0007283E">
            <w:pPr>
              <w:pStyle w:val="FSCtblMRL1"/>
            </w:pPr>
            <w:r w:rsidRPr="00A6799B">
              <w:t>Cattle meat</w:t>
            </w:r>
          </w:p>
        </w:tc>
        <w:tc>
          <w:tcPr>
            <w:tcW w:w="1020" w:type="dxa"/>
          </w:tcPr>
          <w:p w14:paraId="3FC2DA83" w14:textId="77777777" w:rsidR="000D35CB" w:rsidRPr="00A6799B" w:rsidRDefault="000D35CB" w:rsidP="008200EA">
            <w:pPr>
              <w:pStyle w:val="FSCtblMRL2"/>
            </w:pPr>
            <w:r w:rsidRPr="00A6799B">
              <w:t>*0.1</w:t>
            </w:r>
          </w:p>
        </w:tc>
      </w:tr>
      <w:tr w:rsidR="000D35CB" w:rsidRPr="00A6799B" w14:paraId="52907735" w14:textId="77777777" w:rsidTr="000B69A4">
        <w:trPr>
          <w:cantSplit/>
        </w:trPr>
        <w:tc>
          <w:tcPr>
            <w:tcW w:w="3402" w:type="dxa"/>
            <w:tcBorders>
              <w:bottom w:val="single" w:sz="4" w:space="0" w:color="auto"/>
            </w:tcBorders>
          </w:tcPr>
          <w:p w14:paraId="56EA9FDA" w14:textId="77777777" w:rsidR="000D35CB" w:rsidRPr="00A6799B" w:rsidRDefault="000D35CB" w:rsidP="0007283E">
            <w:pPr>
              <w:pStyle w:val="FSCtblMRL1"/>
            </w:pPr>
            <w:r w:rsidRPr="00A6799B">
              <w:t>Cattle milk</w:t>
            </w:r>
          </w:p>
        </w:tc>
        <w:tc>
          <w:tcPr>
            <w:tcW w:w="1020" w:type="dxa"/>
            <w:tcBorders>
              <w:bottom w:val="single" w:sz="4" w:space="0" w:color="auto"/>
            </w:tcBorders>
          </w:tcPr>
          <w:p w14:paraId="02034591" w14:textId="77777777" w:rsidR="000D35CB" w:rsidRPr="00A6799B" w:rsidRDefault="000D35CB" w:rsidP="008200EA">
            <w:pPr>
              <w:pStyle w:val="FSCtblMRL2"/>
            </w:pPr>
            <w:r w:rsidRPr="00A6799B">
              <w:t>*0.02</w:t>
            </w:r>
          </w:p>
        </w:tc>
      </w:tr>
    </w:tbl>
    <w:p w14:paraId="0B3A1A8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D54722B" w14:textId="77777777" w:rsidTr="000B69A4">
        <w:trPr>
          <w:cantSplit/>
        </w:trPr>
        <w:tc>
          <w:tcPr>
            <w:tcW w:w="4422" w:type="dxa"/>
            <w:gridSpan w:val="2"/>
            <w:tcBorders>
              <w:top w:val="single" w:sz="4" w:space="0" w:color="auto"/>
            </w:tcBorders>
          </w:tcPr>
          <w:p w14:paraId="4F196C16" w14:textId="77777777" w:rsidR="000D35CB" w:rsidRPr="00A6799B" w:rsidRDefault="000D35CB" w:rsidP="008200EA">
            <w:pPr>
              <w:pStyle w:val="FSCtblh3"/>
            </w:pPr>
            <w:r w:rsidRPr="00A6799B">
              <w:t>Agvet chemical:  Cephapirin</w:t>
            </w:r>
          </w:p>
        </w:tc>
      </w:tr>
      <w:tr w:rsidR="000D35CB" w:rsidRPr="00A6799B" w14:paraId="3830CA47" w14:textId="77777777" w:rsidTr="000B69A4">
        <w:trPr>
          <w:cantSplit/>
        </w:trPr>
        <w:tc>
          <w:tcPr>
            <w:tcW w:w="4422" w:type="dxa"/>
            <w:gridSpan w:val="2"/>
            <w:tcBorders>
              <w:bottom w:val="single" w:sz="4" w:space="0" w:color="auto"/>
            </w:tcBorders>
          </w:tcPr>
          <w:p w14:paraId="4BAC9DDB" w14:textId="77777777" w:rsidR="000D35CB" w:rsidRPr="00A6799B" w:rsidRDefault="000D35CB" w:rsidP="008200EA">
            <w:pPr>
              <w:pStyle w:val="FSCtblh4"/>
            </w:pPr>
            <w:r w:rsidRPr="00A6799B">
              <w:t>Permitted residue:  Cephapirin and des-acetylcephapirin, expressed as cephapirin</w:t>
            </w:r>
          </w:p>
        </w:tc>
      </w:tr>
      <w:tr w:rsidR="000D35CB" w:rsidRPr="00A6799B" w14:paraId="372DECCD" w14:textId="77777777" w:rsidTr="000B69A4">
        <w:trPr>
          <w:cantSplit/>
        </w:trPr>
        <w:tc>
          <w:tcPr>
            <w:tcW w:w="3402" w:type="dxa"/>
            <w:tcBorders>
              <w:top w:val="single" w:sz="4" w:space="0" w:color="auto"/>
            </w:tcBorders>
          </w:tcPr>
          <w:p w14:paraId="42CCD8F7" w14:textId="77777777" w:rsidR="000D35CB" w:rsidRPr="00A6799B" w:rsidRDefault="000D35CB" w:rsidP="0007283E">
            <w:pPr>
              <w:pStyle w:val="FSCtblMRL1"/>
            </w:pPr>
            <w:r w:rsidRPr="00A6799B">
              <w:t xml:space="preserve">Cattle, edible offal of </w:t>
            </w:r>
          </w:p>
        </w:tc>
        <w:tc>
          <w:tcPr>
            <w:tcW w:w="1020" w:type="dxa"/>
            <w:tcBorders>
              <w:top w:val="single" w:sz="4" w:space="0" w:color="auto"/>
            </w:tcBorders>
          </w:tcPr>
          <w:p w14:paraId="47AC4709" w14:textId="77777777" w:rsidR="000D35CB" w:rsidRPr="00A6799B" w:rsidRDefault="000D35CB" w:rsidP="008200EA">
            <w:pPr>
              <w:pStyle w:val="FSCtblMRL2"/>
            </w:pPr>
            <w:r w:rsidRPr="00A6799B">
              <w:t>*0.02</w:t>
            </w:r>
          </w:p>
        </w:tc>
      </w:tr>
      <w:tr w:rsidR="000D35CB" w:rsidRPr="00A6799B" w14:paraId="1FD0B34F" w14:textId="77777777" w:rsidTr="000B69A4">
        <w:trPr>
          <w:cantSplit/>
        </w:trPr>
        <w:tc>
          <w:tcPr>
            <w:tcW w:w="3402" w:type="dxa"/>
          </w:tcPr>
          <w:p w14:paraId="77E247B7" w14:textId="77777777" w:rsidR="000D35CB" w:rsidRPr="00A6799B" w:rsidRDefault="000D35CB" w:rsidP="0007283E">
            <w:pPr>
              <w:pStyle w:val="FSCtblMRL1"/>
            </w:pPr>
            <w:r w:rsidRPr="00A6799B">
              <w:t>Cattle meat</w:t>
            </w:r>
          </w:p>
        </w:tc>
        <w:tc>
          <w:tcPr>
            <w:tcW w:w="1020" w:type="dxa"/>
          </w:tcPr>
          <w:p w14:paraId="3EE6301E" w14:textId="77777777" w:rsidR="000D35CB" w:rsidRPr="00A6799B" w:rsidRDefault="000D35CB" w:rsidP="008200EA">
            <w:pPr>
              <w:pStyle w:val="FSCtblMRL2"/>
            </w:pPr>
            <w:r w:rsidRPr="00A6799B">
              <w:t>*0.02</w:t>
            </w:r>
          </w:p>
        </w:tc>
      </w:tr>
      <w:tr w:rsidR="000D35CB" w:rsidRPr="00A6799B" w14:paraId="329A354D" w14:textId="77777777" w:rsidTr="000B69A4">
        <w:trPr>
          <w:cantSplit/>
        </w:trPr>
        <w:tc>
          <w:tcPr>
            <w:tcW w:w="3402" w:type="dxa"/>
            <w:tcBorders>
              <w:bottom w:val="single" w:sz="4" w:space="0" w:color="auto"/>
            </w:tcBorders>
          </w:tcPr>
          <w:p w14:paraId="247BB152" w14:textId="77777777" w:rsidR="000D35CB" w:rsidRPr="00A6799B" w:rsidRDefault="000D35CB" w:rsidP="0007283E">
            <w:pPr>
              <w:pStyle w:val="FSCtblMRL1"/>
            </w:pPr>
            <w:r w:rsidRPr="00A6799B">
              <w:t>Cattle milk</w:t>
            </w:r>
          </w:p>
        </w:tc>
        <w:tc>
          <w:tcPr>
            <w:tcW w:w="1020" w:type="dxa"/>
            <w:tcBorders>
              <w:bottom w:val="single" w:sz="4" w:space="0" w:color="auto"/>
            </w:tcBorders>
          </w:tcPr>
          <w:p w14:paraId="384E658A" w14:textId="77777777" w:rsidR="000D35CB" w:rsidRPr="00A6799B" w:rsidRDefault="000D35CB" w:rsidP="008200EA">
            <w:pPr>
              <w:pStyle w:val="FSCtblMRL2"/>
            </w:pPr>
            <w:r w:rsidRPr="00A6799B">
              <w:t>*0.01</w:t>
            </w:r>
          </w:p>
        </w:tc>
      </w:tr>
    </w:tbl>
    <w:p w14:paraId="60FBA07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4F528687" w14:textId="77777777" w:rsidTr="000B69A4">
        <w:trPr>
          <w:cantSplit/>
        </w:trPr>
        <w:tc>
          <w:tcPr>
            <w:tcW w:w="4422" w:type="dxa"/>
            <w:tcBorders>
              <w:top w:val="single" w:sz="4" w:space="0" w:color="auto"/>
            </w:tcBorders>
          </w:tcPr>
          <w:p w14:paraId="3047D8BD" w14:textId="77777777" w:rsidR="000D35CB" w:rsidRPr="00A6799B" w:rsidRDefault="000D35CB" w:rsidP="008200EA">
            <w:pPr>
              <w:pStyle w:val="FSCtblh3"/>
            </w:pPr>
            <w:r w:rsidRPr="00A6799B">
              <w:t>Agvet chemical:  Chinomethionat</w:t>
            </w:r>
          </w:p>
        </w:tc>
      </w:tr>
      <w:tr w:rsidR="000D35CB" w:rsidRPr="00A6799B" w14:paraId="0EA4C11D" w14:textId="77777777" w:rsidTr="000B69A4">
        <w:trPr>
          <w:cantSplit/>
        </w:trPr>
        <w:tc>
          <w:tcPr>
            <w:tcW w:w="4422" w:type="dxa"/>
            <w:tcBorders>
              <w:bottom w:val="single" w:sz="4" w:space="0" w:color="auto"/>
            </w:tcBorders>
          </w:tcPr>
          <w:p w14:paraId="2BFFC7E7" w14:textId="77777777" w:rsidR="000D35CB" w:rsidRPr="00A6799B" w:rsidRDefault="000D35CB" w:rsidP="008200EA">
            <w:pPr>
              <w:pStyle w:val="FSCtblh4"/>
            </w:pPr>
            <w:r w:rsidRPr="00A6799B">
              <w:rPr>
                <w:i w:val="0"/>
              </w:rPr>
              <w:t xml:space="preserve">see </w:t>
            </w:r>
            <w:r w:rsidRPr="00A6799B">
              <w:t>Oxythioquinox</w:t>
            </w:r>
          </w:p>
        </w:tc>
      </w:tr>
    </w:tbl>
    <w:p w14:paraId="619120F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CE3B4EE" w14:textId="77777777" w:rsidTr="000B69A4">
        <w:trPr>
          <w:cantSplit/>
        </w:trPr>
        <w:tc>
          <w:tcPr>
            <w:tcW w:w="4422" w:type="dxa"/>
            <w:gridSpan w:val="2"/>
            <w:tcBorders>
              <w:top w:val="single" w:sz="4" w:space="0" w:color="auto"/>
            </w:tcBorders>
          </w:tcPr>
          <w:p w14:paraId="17AB979A" w14:textId="77777777" w:rsidR="000D35CB" w:rsidRPr="00A6799B" w:rsidRDefault="000D35CB" w:rsidP="008200EA">
            <w:pPr>
              <w:pStyle w:val="FSCtblh3"/>
            </w:pPr>
            <w:r w:rsidRPr="00A6799B">
              <w:t>Agvet chemical:  Chlorantraniliprole</w:t>
            </w:r>
          </w:p>
        </w:tc>
      </w:tr>
      <w:tr w:rsidR="000D35CB" w:rsidRPr="00A6799B" w14:paraId="53FCFAAA" w14:textId="77777777" w:rsidTr="000B69A4">
        <w:trPr>
          <w:cantSplit/>
        </w:trPr>
        <w:tc>
          <w:tcPr>
            <w:tcW w:w="4422" w:type="dxa"/>
            <w:gridSpan w:val="2"/>
          </w:tcPr>
          <w:p w14:paraId="36A0DAF7" w14:textId="30408E8F" w:rsidR="000D35CB" w:rsidRPr="00A6799B" w:rsidRDefault="000D35CB" w:rsidP="008200EA">
            <w:pPr>
              <w:pStyle w:val="FSCtblh4"/>
            </w:pPr>
            <w:r w:rsidRPr="00A6799B">
              <w:t>Permitted residue—plant commodities and animal commodities other than milk:</w:t>
            </w:r>
            <w:r w:rsidR="00533B32" w:rsidRPr="00A6799B">
              <w:t xml:space="preserve"> </w:t>
            </w:r>
            <w:r w:rsidRPr="00A6799B">
              <w:t xml:space="preserve"> Chlorantraniliprole</w:t>
            </w:r>
          </w:p>
        </w:tc>
      </w:tr>
      <w:tr w:rsidR="000D35CB" w:rsidRPr="00A6799B" w14:paraId="65352902" w14:textId="77777777" w:rsidTr="000B69A4">
        <w:trPr>
          <w:cantSplit/>
        </w:trPr>
        <w:tc>
          <w:tcPr>
            <w:tcW w:w="4422" w:type="dxa"/>
            <w:gridSpan w:val="2"/>
            <w:tcBorders>
              <w:bottom w:val="single" w:sz="4" w:space="0" w:color="auto"/>
            </w:tcBorders>
          </w:tcPr>
          <w:p w14:paraId="2B2929CB" w14:textId="77777777" w:rsidR="000D35CB" w:rsidRPr="00A6799B" w:rsidRDefault="000D35CB" w:rsidP="008200EA">
            <w:pPr>
              <w:pStyle w:val="FSCtblh4"/>
            </w:pPr>
            <w:r w:rsidRPr="00A6799B">
              <w:t>Permitted residue—milk:  Sum of chlorantraniliprole, 3-bromo-</w:t>
            </w:r>
            <w:r w:rsidRPr="00A6799B">
              <w:rPr>
                <w:i w:val="0"/>
              </w:rPr>
              <w:t>N</w:t>
            </w:r>
            <w:r w:rsidRPr="00A6799B">
              <w:t>-[4-chloro-2-(hydroxymethyl)-6-[(methylamino)carbonyl]phenyl]-1-(3-chloro-2-pyridinyl)-1</w:t>
            </w:r>
            <w:r w:rsidRPr="00A6799B">
              <w:rPr>
                <w:i w:val="0"/>
              </w:rPr>
              <w:t>H-</w:t>
            </w:r>
            <w:r w:rsidRPr="00A6799B">
              <w:t>pyrazole-5-carboxamide, and 3-bromo-</w:t>
            </w:r>
            <w:r w:rsidRPr="00A6799B">
              <w:rPr>
                <w:i w:val="0"/>
              </w:rPr>
              <w:t>N</w:t>
            </w:r>
            <w:r w:rsidRPr="00A6799B">
              <w:t>-[4-chloro-2-(hydroxymethyl)-6-[[((hydroxymethyl)amino)carbonyl]phenyl]-1-(3-chloro-2-pyridinyl)-1</w:t>
            </w:r>
            <w:r w:rsidRPr="00A6799B">
              <w:rPr>
                <w:i w:val="0"/>
              </w:rPr>
              <w:t>H</w:t>
            </w:r>
            <w:r w:rsidRPr="00A6799B">
              <w:t>-pyrazole-5-carboxamide, expressed as chlorantraniliprole</w:t>
            </w:r>
          </w:p>
        </w:tc>
      </w:tr>
      <w:tr w:rsidR="000D35CB" w:rsidRPr="00A6799B" w14:paraId="35DBAC46" w14:textId="77777777" w:rsidTr="000B69A4">
        <w:trPr>
          <w:cantSplit/>
        </w:trPr>
        <w:tc>
          <w:tcPr>
            <w:tcW w:w="3402" w:type="dxa"/>
            <w:tcBorders>
              <w:top w:val="single" w:sz="4" w:space="0" w:color="auto"/>
            </w:tcBorders>
          </w:tcPr>
          <w:p w14:paraId="437330E1" w14:textId="77777777" w:rsidR="000D35CB" w:rsidRPr="00A6799B" w:rsidRDefault="000D35CB" w:rsidP="0007283E">
            <w:pPr>
              <w:pStyle w:val="FSCtblMRL1"/>
            </w:pPr>
            <w:r w:rsidRPr="00A6799B">
              <w:t>Adzuki bean (dry)</w:t>
            </w:r>
          </w:p>
        </w:tc>
        <w:tc>
          <w:tcPr>
            <w:tcW w:w="1020" w:type="dxa"/>
            <w:tcBorders>
              <w:top w:val="single" w:sz="4" w:space="0" w:color="auto"/>
            </w:tcBorders>
          </w:tcPr>
          <w:p w14:paraId="35270AF2" w14:textId="77777777" w:rsidR="000D35CB" w:rsidRPr="00A6799B" w:rsidRDefault="000D35CB" w:rsidP="008200EA">
            <w:pPr>
              <w:pStyle w:val="FSCtblMRL2"/>
            </w:pPr>
            <w:r w:rsidRPr="00A6799B">
              <w:t>T0.5</w:t>
            </w:r>
          </w:p>
        </w:tc>
      </w:tr>
      <w:tr w:rsidR="000D35CB" w:rsidRPr="00A6799B" w14:paraId="4FD84DA6" w14:textId="77777777" w:rsidTr="000B69A4">
        <w:trPr>
          <w:cantSplit/>
        </w:trPr>
        <w:tc>
          <w:tcPr>
            <w:tcW w:w="3402" w:type="dxa"/>
          </w:tcPr>
          <w:p w14:paraId="476CC269" w14:textId="77777777" w:rsidR="000D35CB" w:rsidRPr="00A6799B" w:rsidRDefault="000D35CB" w:rsidP="0007283E">
            <w:pPr>
              <w:pStyle w:val="FSCtblMRL1"/>
            </w:pPr>
            <w:r w:rsidRPr="00A6799B">
              <w:t>All other foods</w:t>
            </w:r>
          </w:p>
        </w:tc>
        <w:tc>
          <w:tcPr>
            <w:tcW w:w="1020" w:type="dxa"/>
          </w:tcPr>
          <w:p w14:paraId="326B0CD6" w14:textId="77777777" w:rsidR="000D35CB" w:rsidRPr="00A6799B" w:rsidRDefault="000D35CB" w:rsidP="008200EA">
            <w:pPr>
              <w:pStyle w:val="FSCtblMRL2"/>
            </w:pPr>
            <w:r w:rsidRPr="00A6799B">
              <w:t>*0.01</w:t>
            </w:r>
          </w:p>
        </w:tc>
      </w:tr>
      <w:tr w:rsidR="000D35CB" w:rsidRPr="00A6799B" w14:paraId="644769EF" w14:textId="77777777" w:rsidTr="000B69A4">
        <w:trPr>
          <w:cantSplit/>
        </w:trPr>
        <w:tc>
          <w:tcPr>
            <w:tcW w:w="3402" w:type="dxa"/>
          </w:tcPr>
          <w:p w14:paraId="3827C653" w14:textId="77777777" w:rsidR="000D35CB" w:rsidRPr="00A6799B" w:rsidRDefault="000D35CB" w:rsidP="0007283E">
            <w:pPr>
              <w:pStyle w:val="FSCtblMRL1"/>
            </w:pPr>
            <w:r w:rsidRPr="00A6799B">
              <w:t>Almonds</w:t>
            </w:r>
          </w:p>
        </w:tc>
        <w:tc>
          <w:tcPr>
            <w:tcW w:w="1020" w:type="dxa"/>
          </w:tcPr>
          <w:p w14:paraId="68F04301" w14:textId="77777777" w:rsidR="000D35CB" w:rsidRPr="00A6799B" w:rsidRDefault="000D35CB" w:rsidP="008200EA">
            <w:pPr>
              <w:pStyle w:val="FSCtblMRL2"/>
            </w:pPr>
            <w:r w:rsidRPr="00A6799B">
              <w:t>T0.05</w:t>
            </w:r>
          </w:p>
        </w:tc>
      </w:tr>
      <w:tr w:rsidR="000D35CB" w:rsidRPr="00A6799B" w14:paraId="1014E250" w14:textId="77777777" w:rsidTr="000B69A4">
        <w:trPr>
          <w:cantSplit/>
        </w:trPr>
        <w:tc>
          <w:tcPr>
            <w:tcW w:w="3402" w:type="dxa"/>
          </w:tcPr>
          <w:p w14:paraId="22B7D73C" w14:textId="77777777" w:rsidR="000D35CB" w:rsidRPr="00A6799B" w:rsidRDefault="000D35CB" w:rsidP="0007283E">
            <w:pPr>
              <w:pStyle w:val="FSCtblMRL1"/>
            </w:pPr>
            <w:r w:rsidRPr="00A6799B">
              <w:t>Asparagus</w:t>
            </w:r>
          </w:p>
        </w:tc>
        <w:tc>
          <w:tcPr>
            <w:tcW w:w="1020" w:type="dxa"/>
          </w:tcPr>
          <w:p w14:paraId="01C8D15F" w14:textId="77777777" w:rsidR="000D35CB" w:rsidRPr="00A6799B" w:rsidRDefault="000D35CB" w:rsidP="008200EA">
            <w:pPr>
              <w:pStyle w:val="FSCtblMRL2"/>
            </w:pPr>
            <w:r w:rsidRPr="00A6799B">
              <w:t>13</w:t>
            </w:r>
          </w:p>
        </w:tc>
      </w:tr>
      <w:tr w:rsidR="000D35CB" w:rsidRPr="00A6799B" w14:paraId="615EEB3C" w14:textId="77777777" w:rsidTr="000B69A4">
        <w:trPr>
          <w:cantSplit/>
        </w:trPr>
        <w:tc>
          <w:tcPr>
            <w:tcW w:w="3402" w:type="dxa"/>
          </w:tcPr>
          <w:p w14:paraId="0C3ABE68" w14:textId="77777777" w:rsidR="000D35CB" w:rsidRPr="00A6799B" w:rsidRDefault="000D35CB" w:rsidP="0007283E">
            <w:pPr>
              <w:pStyle w:val="FSCtblMRL1"/>
            </w:pPr>
            <w:r w:rsidRPr="00A6799B">
              <w:t>Avocado</w:t>
            </w:r>
          </w:p>
        </w:tc>
        <w:tc>
          <w:tcPr>
            <w:tcW w:w="1020" w:type="dxa"/>
          </w:tcPr>
          <w:p w14:paraId="44A74DC2" w14:textId="77777777" w:rsidR="000D35CB" w:rsidRPr="00A6799B" w:rsidRDefault="000D35CB" w:rsidP="008200EA">
            <w:pPr>
              <w:pStyle w:val="FSCtblMRL2"/>
            </w:pPr>
            <w:r w:rsidRPr="00A6799B">
              <w:t>4</w:t>
            </w:r>
          </w:p>
        </w:tc>
      </w:tr>
      <w:tr w:rsidR="000D35CB" w:rsidRPr="00A6799B" w14:paraId="327EBE34" w14:textId="77777777" w:rsidTr="000B69A4">
        <w:trPr>
          <w:cantSplit/>
        </w:trPr>
        <w:tc>
          <w:tcPr>
            <w:tcW w:w="3402" w:type="dxa"/>
          </w:tcPr>
          <w:p w14:paraId="11733BE2" w14:textId="77777777" w:rsidR="000D35CB" w:rsidRPr="00A6799B" w:rsidRDefault="000D35CB" w:rsidP="0007283E">
            <w:pPr>
              <w:pStyle w:val="FSCtblMRL1"/>
            </w:pPr>
            <w:r w:rsidRPr="00A6799B">
              <w:t>Berries and other small fruits</w:t>
            </w:r>
          </w:p>
        </w:tc>
        <w:tc>
          <w:tcPr>
            <w:tcW w:w="1020" w:type="dxa"/>
          </w:tcPr>
          <w:p w14:paraId="0CCD13D6" w14:textId="77777777" w:rsidR="000D35CB" w:rsidRPr="00A6799B" w:rsidRDefault="000D35CB" w:rsidP="008200EA">
            <w:pPr>
              <w:pStyle w:val="FSCtblMRL2"/>
            </w:pPr>
            <w:r w:rsidRPr="00A6799B">
              <w:t>2.5</w:t>
            </w:r>
          </w:p>
        </w:tc>
      </w:tr>
      <w:tr w:rsidR="000D35CB" w:rsidRPr="00A6799B" w14:paraId="72E5895B" w14:textId="77777777" w:rsidTr="000B69A4">
        <w:trPr>
          <w:cantSplit/>
        </w:trPr>
        <w:tc>
          <w:tcPr>
            <w:tcW w:w="3402" w:type="dxa"/>
          </w:tcPr>
          <w:p w14:paraId="435392FA" w14:textId="77777777" w:rsidR="000D35CB" w:rsidRPr="00A6799B" w:rsidRDefault="000D35CB" w:rsidP="0007283E">
            <w:pPr>
              <w:pStyle w:val="FSCtblMRL1"/>
            </w:pPr>
            <w:r w:rsidRPr="00A6799B">
              <w:t>Brassica (cole or cabbage) vegetables, head cabbages, flowerhead brassicas</w:t>
            </w:r>
          </w:p>
        </w:tc>
        <w:tc>
          <w:tcPr>
            <w:tcW w:w="1020" w:type="dxa"/>
          </w:tcPr>
          <w:p w14:paraId="783A6299" w14:textId="77777777" w:rsidR="000D35CB" w:rsidRPr="00A6799B" w:rsidRDefault="000D35CB" w:rsidP="008200EA">
            <w:pPr>
              <w:pStyle w:val="FSCtblMRL2"/>
            </w:pPr>
            <w:r w:rsidRPr="00A6799B">
              <w:t>0.5</w:t>
            </w:r>
          </w:p>
        </w:tc>
      </w:tr>
      <w:tr w:rsidR="000D35CB" w:rsidRPr="00A6799B" w14:paraId="02AE5EBC" w14:textId="77777777" w:rsidTr="000B69A4">
        <w:trPr>
          <w:cantSplit/>
        </w:trPr>
        <w:tc>
          <w:tcPr>
            <w:tcW w:w="3402" w:type="dxa"/>
          </w:tcPr>
          <w:p w14:paraId="6AD358F9" w14:textId="77777777" w:rsidR="000D35CB" w:rsidRPr="00A6799B" w:rsidRDefault="000D35CB" w:rsidP="0007283E">
            <w:pPr>
              <w:pStyle w:val="FSCtblMRL1"/>
            </w:pPr>
            <w:r w:rsidRPr="00A6799B">
              <w:t>Celery</w:t>
            </w:r>
          </w:p>
        </w:tc>
        <w:tc>
          <w:tcPr>
            <w:tcW w:w="1020" w:type="dxa"/>
          </w:tcPr>
          <w:p w14:paraId="49093E78" w14:textId="77777777" w:rsidR="000D35CB" w:rsidRPr="00A6799B" w:rsidRDefault="000D35CB" w:rsidP="008200EA">
            <w:pPr>
              <w:pStyle w:val="FSCtblMRL2"/>
            </w:pPr>
            <w:r w:rsidRPr="00A6799B">
              <w:t>5</w:t>
            </w:r>
          </w:p>
        </w:tc>
      </w:tr>
      <w:tr w:rsidR="000D35CB" w:rsidRPr="00A6799B" w14:paraId="3C9E9CB1" w14:textId="77777777" w:rsidTr="000B69A4">
        <w:trPr>
          <w:cantSplit/>
        </w:trPr>
        <w:tc>
          <w:tcPr>
            <w:tcW w:w="3402" w:type="dxa"/>
          </w:tcPr>
          <w:p w14:paraId="7674FD4D" w14:textId="77777777" w:rsidR="000D35CB" w:rsidRPr="00A6799B" w:rsidRDefault="000D35CB" w:rsidP="0007283E">
            <w:pPr>
              <w:pStyle w:val="FSCtblMRL1"/>
            </w:pPr>
            <w:r w:rsidRPr="00A6799B">
              <w:t>Cherries</w:t>
            </w:r>
          </w:p>
        </w:tc>
        <w:tc>
          <w:tcPr>
            <w:tcW w:w="1020" w:type="dxa"/>
          </w:tcPr>
          <w:p w14:paraId="01267D39" w14:textId="77777777" w:rsidR="000D35CB" w:rsidRPr="00A6799B" w:rsidRDefault="000D35CB" w:rsidP="008200EA">
            <w:pPr>
              <w:pStyle w:val="FSCtblMRL2"/>
            </w:pPr>
            <w:r w:rsidRPr="00A6799B">
              <w:t>1</w:t>
            </w:r>
          </w:p>
        </w:tc>
      </w:tr>
      <w:tr w:rsidR="000D35CB" w:rsidRPr="00A6799B" w14:paraId="2B9C2758" w14:textId="77777777" w:rsidTr="000B69A4">
        <w:trPr>
          <w:cantSplit/>
        </w:trPr>
        <w:tc>
          <w:tcPr>
            <w:tcW w:w="3402" w:type="dxa"/>
          </w:tcPr>
          <w:p w14:paraId="2BEE19DB" w14:textId="77777777" w:rsidR="000D35CB" w:rsidRPr="00A6799B" w:rsidRDefault="000D35CB" w:rsidP="0007283E">
            <w:pPr>
              <w:pStyle w:val="FSCtblMRL1"/>
            </w:pPr>
            <w:r w:rsidRPr="00A6799B">
              <w:t>Chick-pea (dry)</w:t>
            </w:r>
          </w:p>
        </w:tc>
        <w:tc>
          <w:tcPr>
            <w:tcW w:w="1020" w:type="dxa"/>
          </w:tcPr>
          <w:p w14:paraId="6862A68C" w14:textId="77777777" w:rsidR="000D35CB" w:rsidRPr="00A6799B" w:rsidRDefault="000D35CB" w:rsidP="008200EA">
            <w:pPr>
              <w:pStyle w:val="FSCtblMRL2"/>
            </w:pPr>
            <w:r w:rsidRPr="00A6799B">
              <w:t>0.07</w:t>
            </w:r>
          </w:p>
        </w:tc>
      </w:tr>
      <w:tr w:rsidR="000D35CB" w:rsidRPr="00A6799B" w14:paraId="755A2DAA" w14:textId="77777777" w:rsidTr="000B69A4">
        <w:trPr>
          <w:cantSplit/>
        </w:trPr>
        <w:tc>
          <w:tcPr>
            <w:tcW w:w="3402" w:type="dxa"/>
          </w:tcPr>
          <w:p w14:paraId="209E36AF" w14:textId="77777777" w:rsidR="000D35CB" w:rsidRPr="00A6799B" w:rsidRDefault="000D35CB" w:rsidP="0007283E">
            <w:pPr>
              <w:pStyle w:val="FSCtblMRL1"/>
            </w:pPr>
            <w:r w:rsidRPr="00A6799B">
              <w:t>Citrus fruits</w:t>
            </w:r>
          </w:p>
        </w:tc>
        <w:tc>
          <w:tcPr>
            <w:tcW w:w="1020" w:type="dxa"/>
          </w:tcPr>
          <w:p w14:paraId="70A497A3" w14:textId="77777777" w:rsidR="000D35CB" w:rsidRPr="00A6799B" w:rsidRDefault="000D35CB" w:rsidP="008200EA">
            <w:pPr>
              <w:pStyle w:val="FSCtblMRL2"/>
            </w:pPr>
            <w:r w:rsidRPr="00A6799B">
              <w:t>1.4</w:t>
            </w:r>
          </w:p>
        </w:tc>
      </w:tr>
      <w:tr w:rsidR="000D35CB" w:rsidRPr="00A6799B" w14:paraId="444C452C" w14:textId="77777777" w:rsidTr="000B69A4">
        <w:trPr>
          <w:cantSplit/>
        </w:trPr>
        <w:tc>
          <w:tcPr>
            <w:tcW w:w="3402" w:type="dxa"/>
          </w:tcPr>
          <w:p w14:paraId="1F96D0B7" w14:textId="77777777" w:rsidR="000D35CB" w:rsidRPr="00A6799B" w:rsidRDefault="000D35CB" w:rsidP="0007283E">
            <w:pPr>
              <w:pStyle w:val="FSCtblMRL1"/>
            </w:pPr>
            <w:r w:rsidRPr="00A6799B">
              <w:t>Coffee beans</w:t>
            </w:r>
          </w:p>
        </w:tc>
        <w:tc>
          <w:tcPr>
            <w:tcW w:w="1020" w:type="dxa"/>
          </w:tcPr>
          <w:p w14:paraId="77D1BCFE" w14:textId="77777777" w:rsidR="000D35CB" w:rsidRPr="00A6799B" w:rsidRDefault="000D35CB" w:rsidP="008200EA">
            <w:pPr>
              <w:pStyle w:val="FSCtblMRL2"/>
            </w:pPr>
            <w:r w:rsidRPr="00A6799B">
              <w:t>0.4</w:t>
            </w:r>
          </w:p>
        </w:tc>
      </w:tr>
      <w:tr w:rsidR="000D35CB" w:rsidRPr="00A6799B" w14:paraId="42C2EAEC" w14:textId="77777777" w:rsidTr="000B69A4">
        <w:trPr>
          <w:cantSplit/>
        </w:trPr>
        <w:tc>
          <w:tcPr>
            <w:tcW w:w="3402" w:type="dxa"/>
          </w:tcPr>
          <w:p w14:paraId="3D068E37" w14:textId="77777777" w:rsidR="000D35CB" w:rsidRPr="00A6799B" w:rsidRDefault="000D35CB" w:rsidP="0007283E">
            <w:pPr>
              <w:pStyle w:val="FSCtblMRL1"/>
            </w:pPr>
            <w:r w:rsidRPr="00A6799B">
              <w:t>Cotton seed</w:t>
            </w:r>
          </w:p>
        </w:tc>
        <w:tc>
          <w:tcPr>
            <w:tcW w:w="1020" w:type="dxa"/>
          </w:tcPr>
          <w:p w14:paraId="3F8A96AB" w14:textId="77777777" w:rsidR="000D35CB" w:rsidRPr="00A6799B" w:rsidRDefault="000D35CB" w:rsidP="008200EA">
            <w:pPr>
              <w:pStyle w:val="FSCtblMRL2"/>
            </w:pPr>
            <w:r w:rsidRPr="00A6799B">
              <w:t>0.3</w:t>
            </w:r>
          </w:p>
        </w:tc>
      </w:tr>
      <w:tr w:rsidR="000D35CB" w:rsidRPr="00A6799B" w14:paraId="1F97C020" w14:textId="77777777" w:rsidTr="000B69A4">
        <w:trPr>
          <w:cantSplit/>
        </w:trPr>
        <w:tc>
          <w:tcPr>
            <w:tcW w:w="3402" w:type="dxa"/>
          </w:tcPr>
          <w:p w14:paraId="4ABB408B" w14:textId="77777777" w:rsidR="000D35CB" w:rsidRPr="00A6799B" w:rsidRDefault="000D35CB" w:rsidP="0007283E">
            <w:pPr>
              <w:pStyle w:val="FSCtblMRL1"/>
            </w:pPr>
            <w:r w:rsidRPr="00A6799B">
              <w:t>Coriander (leaves, roots, stems)</w:t>
            </w:r>
          </w:p>
        </w:tc>
        <w:tc>
          <w:tcPr>
            <w:tcW w:w="1020" w:type="dxa"/>
          </w:tcPr>
          <w:p w14:paraId="0CA7E20D" w14:textId="77777777" w:rsidR="000D35CB" w:rsidRPr="00A6799B" w:rsidRDefault="000D35CB" w:rsidP="008200EA">
            <w:pPr>
              <w:pStyle w:val="FSCtblMRL2"/>
            </w:pPr>
            <w:r w:rsidRPr="00A6799B">
              <w:t>T20</w:t>
            </w:r>
          </w:p>
        </w:tc>
      </w:tr>
      <w:tr w:rsidR="000D35CB" w:rsidRPr="00A6799B" w14:paraId="4D088465" w14:textId="77777777" w:rsidTr="000B69A4">
        <w:trPr>
          <w:cantSplit/>
        </w:trPr>
        <w:tc>
          <w:tcPr>
            <w:tcW w:w="3402" w:type="dxa"/>
          </w:tcPr>
          <w:p w14:paraId="1BB25655" w14:textId="77777777" w:rsidR="000D35CB" w:rsidRPr="00A6799B" w:rsidRDefault="000D35CB" w:rsidP="0007283E">
            <w:pPr>
              <w:pStyle w:val="FSCtblMRL1"/>
            </w:pPr>
            <w:r w:rsidRPr="00A6799B">
              <w:t>Dried fruits</w:t>
            </w:r>
          </w:p>
        </w:tc>
        <w:tc>
          <w:tcPr>
            <w:tcW w:w="1020" w:type="dxa"/>
          </w:tcPr>
          <w:p w14:paraId="23A6B207" w14:textId="77777777" w:rsidR="000D35CB" w:rsidRPr="00A6799B" w:rsidRDefault="000D35CB" w:rsidP="008200EA">
            <w:pPr>
              <w:pStyle w:val="FSCtblMRL2"/>
            </w:pPr>
            <w:r w:rsidRPr="00A6799B">
              <w:t>2</w:t>
            </w:r>
          </w:p>
        </w:tc>
      </w:tr>
      <w:tr w:rsidR="000D35CB" w:rsidRPr="00A6799B" w14:paraId="11387D13" w14:textId="77777777" w:rsidTr="000B69A4">
        <w:trPr>
          <w:cantSplit/>
        </w:trPr>
        <w:tc>
          <w:tcPr>
            <w:tcW w:w="3402" w:type="dxa"/>
          </w:tcPr>
          <w:p w14:paraId="5ACBE5F7" w14:textId="77777777" w:rsidR="000D35CB" w:rsidRPr="00A6799B" w:rsidRDefault="000D35CB" w:rsidP="0007283E">
            <w:pPr>
              <w:pStyle w:val="FSCtblMRL1"/>
            </w:pPr>
            <w:r w:rsidRPr="00A6799B">
              <w:t>Edible offal (mammalian) [except liver]</w:t>
            </w:r>
          </w:p>
        </w:tc>
        <w:tc>
          <w:tcPr>
            <w:tcW w:w="1020" w:type="dxa"/>
          </w:tcPr>
          <w:p w14:paraId="5B421550" w14:textId="77777777" w:rsidR="000D35CB" w:rsidRPr="00A6799B" w:rsidRDefault="000D35CB" w:rsidP="008200EA">
            <w:pPr>
              <w:pStyle w:val="FSCtblMRL2"/>
            </w:pPr>
            <w:r w:rsidRPr="00A6799B">
              <w:t>*0.01</w:t>
            </w:r>
          </w:p>
        </w:tc>
      </w:tr>
      <w:tr w:rsidR="000D35CB" w:rsidRPr="00A6799B" w14:paraId="54EAA91A" w14:textId="77777777" w:rsidTr="000B69A4">
        <w:trPr>
          <w:cantSplit/>
        </w:trPr>
        <w:tc>
          <w:tcPr>
            <w:tcW w:w="3402" w:type="dxa"/>
          </w:tcPr>
          <w:p w14:paraId="3F2301AB" w14:textId="77777777" w:rsidR="000D35CB" w:rsidRPr="00A6799B" w:rsidRDefault="000D35CB" w:rsidP="0007283E">
            <w:pPr>
              <w:pStyle w:val="FSCtblMRL1"/>
            </w:pPr>
            <w:r w:rsidRPr="00A6799B">
              <w:t>Eggs</w:t>
            </w:r>
          </w:p>
        </w:tc>
        <w:tc>
          <w:tcPr>
            <w:tcW w:w="1020" w:type="dxa"/>
          </w:tcPr>
          <w:p w14:paraId="3D03C6B4" w14:textId="77777777" w:rsidR="000D35CB" w:rsidRPr="00A6799B" w:rsidRDefault="000D35CB" w:rsidP="008200EA">
            <w:pPr>
              <w:pStyle w:val="FSCtblMRL2"/>
            </w:pPr>
            <w:r w:rsidRPr="00A6799B">
              <w:t>0.03</w:t>
            </w:r>
          </w:p>
        </w:tc>
      </w:tr>
      <w:tr w:rsidR="000D35CB" w:rsidRPr="00A6799B" w14:paraId="475D3876" w14:textId="77777777" w:rsidTr="000B69A4">
        <w:trPr>
          <w:cantSplit/>
        </w:trPr>
        <w:tc>
          <w:tcPr>
            <w:tcW w:w="3402" w:type="dxa"/>
          </w:tcPr>
          <w:p w14:paraId="49662FC0" w14:textId="77777777" w:rsidR="000D35CB" w:rsidRPr="00A6799B" w:rsidRDefault="000D35CB" w:rsidP="0007283E">
            <w:pPr>
              <w:pStyle w:val="FSCtblMRL1"/>
            </w:pPr>
            <w:r w:rsidRPr="00A6799B">
              <w:t>Fruiting vegetables, cucurbits</w:t>
            </w:r>
          </w:p>
        </w:tc>
        <w:tc>
          <w:tcPr>
            <w:tcW w:w="1020" w:type="dxa"/>
          </w:tcPr>
          <w:p w14:paraId="7042A267" w14:textId="77777777" w:rsidR="000D35CB" w:rsidRPr="00A6799B" w:rsidRDefault="000D35CB" w:rsidP="008200EA">
            <w:pPr>
              <w:pStyle w:val="FSCtblMRL2"/>
            </w:pPr>
            <w:r w:rsidRPr="00A6799B">
              <w:t>0.5</w:t>
            </w:r>
          </w:p>
        </w:tc>
      </w:tr>
      <w:tr w:rsidR="000D35CB" w:rsidRPr="00A6799B" w14:paraId="4B4D2546" w14:textId="77777777" w:rsidTr="000B69A4">
        <w:trPr>
          <w:cantSplit/>
        </w:trPr>
        <w:tc>
          <w:tcPr>
            <w:tcW w:w="3402" w:type="dxa"/>
          </w:tcPr>
          <w:p w14:paraId="5E4BE80C" w14:textId="77777777" w:rsidR="000D35CB" w:rsidRPr="00A6799B" w:rsidRDefault="000D35CB" w:rsidP="0007283E">
            <w:pPr>
              <w:pStyle w:val="FSCtblMRL1"/>
            </w:pPr>
            <w:r w:rsidRPr="00A6799B">
              <w:t>Fruiting vegetables, other than cucurbits [except peppers, chili; sweet corn (corn-on-the-cob)]</w:t>
            </w:r>
          </w:p>
        </w:tc>
        <w:tc>
          <w:tcPr>
            <w:tcW w:w="1020" w:type="dxa"/>
          </w:tcPr>
          <w:p w14:paraId="211204C1" w14:textId="77777777" w:rsidR="000D35CB" w:rsidRPr="00A6799B" w:rsidRDefault="000D35CB" w:rsidP="008200EA">
            <w:pPr>
              <w:pStyle w:val="FSCtblMRL2"/>
            </w:pPr>
            <w:r w:rsidRPr="00A6799B">
              <w:t>0.3</w:t>
            </w:r>
          </w:p>
        </w:tc>
      </w:tr>
      <w:tr w:rsidR="000D35CB" w:rsidRPr="00A6799B" w14:paraId="49CB8567" w14:textId="77777777" w:rsidTr="000B69A4">
        <w:trPr>
          <w:cantSplit/>
        </w:trPr>
        <w:tc>
          <w:tcPr>
            <w:tcW w:w="3402" w:type="dxa"/>
          </w:tcPr>
          <w:p w14:paraId="699BBB01" w14:textId="77777777" w:rsidR="000D35CB" w:rsidRPr="00A6799B" w:rsidRDefault="000D35CB" w:rsidP="0007283E">
            <w:pPr>
              <w:pStyle w:val="FSCtblMRL1"/>
            </w:pPr>
            <w:r w:rsidRPr="00A6799B">
              <w:t>Herbs</w:t>
            </w:r>
          </w:p>
        </w:tc>
        <w:tc>
          <w:tcPr>
            <w:tcW w:w="1020" w:type="dxa"/>
          </w:tcPr>
          <w:p w14:paraId="166207A2" w14:textId="77777777" w:rsidR="000D35CB" w:rsidRPr="00A6799B" w:rsidRDefault="000D35CB" w:rsidP="008200EA">
            <w:pPr>
              <w:pStyle w:val="FSCtblMRL2"/>
            </w:pPr>
            <w:r w:rsidRPr="00A6799B">
              <w:t>T20</w:t>
            </w:r>
          </w:p>
        </w:tc>
      </w:tr>
      <w:tr w:rsidR="000D35CB" w:rsidRPr="00A6799B" w14:paraId="1ED8C672" w14:textId="77777777" w:rsidTr="000B69A4">
        <w:trPr>
          <w:cantSplit/>
        </w:trPr>
        <w:tc>
          <w:tcPr>
            <w:tcW w:w="3402" w:type="dxa"/>
          </w:tcPr>
          <w:p w14:paraId="1FC9990F" w14:textId="77777777" w:rsidR="000D35CB" w:rsidRPr="00A6799B" w:rsidRDefault="000D35CB" w:rsidP="0007283E">
            <w:pPr>
              <w:pStyle w:val="FSCtblMRL1"/>
            </w:pPr>
            <w:r w:rsidRPr="00A6799B">
              <w:t>Hops, dry</w:t>
            </w:r>
          </w:p>
        </w:tc>
        <w:tc>
          <w:tcPr>
            <w:tcW w:w="1020" w:type="dxa"/>
          </w:tcPr>
          <w:p w14:paraId="1401A9B8" w14:textId="77777777" w:rsidR="000D35CB" w:rsidRPr="00A6799B" w:rsidRDefault="000D35CB" w:rsidP="008200EA">
            <w:pPr>
              <w:pStyle w:val="FSCtblMRL2"/>
            </w:pPr>
            <w:r w:rsidRPr="00A6799B">
              <w:t>90</w:t>
            </w:r>
          </w:p>
        </w:tc>
      </w:tr>
      <w:tr w:rsidR="000D35CB" w:rsidRPr="00A6799B" w14:paraId="6CC00DAD" w14:textId="77777777" w:rsidTr="000B69A4">
        <w:trPr>
          <w:cantSplit/>
        </w:trPr>
        <w:tc>
          <w:tcPr>
            <w:tcW w:w="3402" w:type="dxa"/>
          </w:tcPr>
          <w:p w14:paraId="7D41CBA4" w14:textId="77777777" w:rsidR="000D35CB" w:rsidRPr="00A6799B" w:rsidRDefault="000D35CB" w:rsidP="0007283E">
            <w:pPr>
              <w:pStyle w:val="FSCtblMRL1"/>
            </w:pPr>
            <w:r w:rsidRPr="00A6799B">
              <w:t>Leafy vegetables [except lettuce, head; rucola]</w:t>
            </w:r>
          </w:p>
        </w:tc>
        <w:tc>
          <w:tcPr>
            <w:tcW w:w="1020" w:type="dxa"/>
          </w:tcPr>
          <w:p w14:paraId="602E56AD" w14:textId="77777777" w:rsidR="000D35CB" w:rsidRPr="00A6799B" w:rsidRDefault="000D35CB" w:rsidP="008200EA">
            <w:pPr>
              <w:pStyle w:val="FSCtblMRL2"/>
            </w:pPr>
            <w:r w:rsidRPr="00A6799B">
              <w:t>15</w:t>
            </w:r>
          </w:p>
        </w:tc>
      </w:tr>
      <w:tr w:rsidR="000D35CB" w:rsidRPr="00A6799B" w14:paraId="226C6B5F" w14:textId="77777777" w:rsidTr="000B69A4">
        <w:trPr>
          <w:cantSplit/>
        </w:trPr>
        <w:tc>
          <w:tcPr>
            <w:tcW w:w="3402" w:type="dxa"/>
          </w:tcPr>
          <w:p w14:paraId="1ED99618" w14:textId="77777777" w:rsidR="000D35CB" w:rsidRPr="00A6799B" w:rsidRDefault="000D35CB" w:rsidP="0007283E">
            <w:pPr>
              <w:pStyle w:val="FSCtblMRL1"/>
            </w:pPr>
            <w:r w:rsidRPr="00A6799B">
              <w:t>Legume vegetables</w:t>
            </w:r>
          </w:p>
        </w:tc>
        <w:tc>
          <w:tcPr>
            <w:tcW w:w="1020" w:type="dxa"/>
          </w:tcPr>
          <w:p w14:paraId="1C5FCDF2" w14:textId="77777777" w:rsidR="000D35CB" w:rsidRPr="00A6799B" w:rsidRDefault="000D35CB" w:rsidP="008200EA">
            <w:pPr>
              <w:pStyle w:val="FSCtblMRL2"/>
            </w:pPr>
            <w:r w:rsidRPr="00A6799B">
              <w:t>2</w:t>
            </w:r>
          </w:p>
        </w:tc>
      </w:tr>
      <w:tr w:rsidR="000D35CB" w:rsidRPr="00A6799B" w14:paraId="2F8C8FF8" w14:textId="77777777" w:rsidTr="000B69A4">
        <w:trPr>
          <w:cantSplit/>
        </w:trPr>
        <w:tc>
          <w:tcPr>
            <w:tcW w:w="3402" w:type="dxa"/>
          </w:tcPr>
          <w:p w14:paraId="345FE6AA" w14:textId="77777777" w:rsidR="000D35CB" w:rsidRPr="00A6799B" w:rsidRDefault="000D35CB" w:rsidP="0007283E">
            <w:pPr>
              <w:pStyle w:val="FSCtblMRL1"/>
            </w:pPr>
            <w:r w:rsidRPr="00A6799B">
              <w:t>Lettuce, head</w:t>
            </w:r>
          </w:p>
        </w:tc>
        <w:tc>
          <w:tcPr>
            <w:tcW w:w="1020" w:type="dxa"/>
          </w:tcPr>
          <w:p w14:paraId="5E20E8B7" w14:textId="77777777" w:rsidR="000D35CB" w:rsidRPr="00A6799B" w:rsidRDefault="000D35CB" w:rsidP="008200EA">
            <w:pPr>
              <w:pStyle w:val="FSCtblMRL2"/>
            </w:pPr>
            <w:r w:rsidRPr="00A6799B">
              <w:t>3</w:t>
            </w:r>
          </w:p>
        </w:tc>
      </w:tr>
      <w:tr w:rsidR="00690DC3" w:rsidRPr="00A6799B" w14:paraId="6E24EF1F" w14:textId="77777777" w:rsidTr="000B69A4">
        <w:trPr>
          <w:cantSplit/>
        </w:trPr>
        <w:tc>
          <w:tcPr>
            <w:tcW w:w="3402" w:type="dxa"/>
          </w:tcPr>
          <w:p w14:paraId="3C02B861" w14:textId="68397D02" w:rsidR="00690DC3" w:rsidRPr="00A6799B" w:rsidRDefault="00690DC3" w:rsidP="0007283E">
            <w:pPr>
              <w:pStyle w:val="FSCtblMRL1"/>
            </w:pPr>
            <w:r w:rsidRPr="00A6799B">
              <w:t>Linseed</w:t>
            </w:r>
          </w:p>
        </w:tc>
        <w:tc>
          <w:tcPr>
            <w:tcW w:w="1020" w:type="dxa"/>
          </w:tcPr>
          <w:p w14:paraId="4F6844D1" w14:textId="7EE9BE61" w:rsidR="00690DC3" w:rsidRPr="00A6799B" w:rsidRDefault="00690DC3" w:rsidP="008200EA">
            <w:pPr>
              <w:pStyle w:val="FSCtblMRL2"/>
            </w:pPr>
            <w:r w:rsidRPr="00A6799B">
              <w:t>T0.5</w:t>
            </w:r>
          </w:p>
        </w:tc>
      </w:tr>
      <w:tr w:rsidR="00690DC3" w:rsidRPr="00A6799B" w14:paraId="0140F7AB" w14:textId="77777777" w:rsidTr="000B69A4">
        <w:trPr>
          <w:cantSplit/>
        </w:trPr>
        <w:tc>
          <w:tcPr>
            <w:tcW w:w="3402" w:type="dxa"/>
          </w:tcPr>
          <w:p w14:paraId="3E7BEE9E" w14:textId="77777777" w:rsidR="00690DC3" w:rsidRPr="00A6799B" w:rsidRDefault="00690DC3" w:rsidP="0007283E">
            <w:pPr>
              <w:pStyle w:val="FSCtblMRL1"/>
            </w:pPr>
            <w:r w:rsidRPr="00A6799B">
              <w:t>Liver (mammalian)</w:t>
            </w:r>
          </w:p>
        </w:tc>
        <w:tc>
          <w:tcPr>
            <w:tcW w:w="1020" w:type="dxa"/>
          </w:tcPr>
          <w:p w14:paraId="337DEEDA" w14:textId="77777777" w:rsidR="00690DC3" w:rsidRPr="00A6799B" w:rsidRDefault="00690DC3" w:rsidP="008200EA">
            <w:pPr>
              <w:pStyle w:val="FSCtblMRL2"/>
            </w:pPr>
            <w:r w:rsidRPr="00A6799B">
              <w:t>0.02</w:t>
            </w:r>
          </w:p>
        </w:tc>
      </w:tr>
      <w:tr w:rsidR="00690DC3" w:rsidRPr="00A6799B" w14:paraId="60921D27" w14:textId="77777777" w:rsidTr="000B69A4">
        <w:trPr>
          <w:cantSplit/>
        </w:trPr>
        <w:tc>
          <w:tcPr>
            <w:tcW w:w="3402" w:type="dxa"/>
          </w:tcPr>
          <w:p w14:paraId="3469FFC3" w14:textId="77777777" w:rsidR="00690DC3" w:rsidRPr="00A6799B" w:rsidRDefault="00690DC3" w:rsidP="0007283E">
            <w:pPr>
              <w:pStyle w:val="FSCtblMRL1"/>
            </w:pPr>
            <w:r w:rsidRPr="00A6799B">
              <w:t>Meat (mammalian) (in the fat)</w:t>
            </w:r>
          </w:p>
        </w:tc>
        <w:tc>
          <w:tcPr>
            <w:tcW w:w="1020" w:type="dxa"/>
          </w:tcPr>
          <w:p w14:paraId="6185AEDC" w14:textId="77777777" w:rsidR="00690DC3" w:rsidRPr="00A6799B" w:rsidRDefault="00690DC3" w:rsidP="008200EA">
            <w:pPr>
              <w:pStyle w:val="FSCtblMRL2"/>
            </w:pPr>
            <w:r w:rsidRPr="00A6799B">
              <w:t>0.02</w:t>
            </w:r>
          </w:p>
        </w:tc>
      </w:tr>
      <w:tr w:rsidR="00690DC3" w:rsidRPr="00A6799B" w14:paraId="7D8F613E" w14:textId="77777777" w:rsidTr="000B69A4">
        <w:trPr>
          <w:cantSplit/>
        </w:trPr>
        <w:tc>
          <w:tcPr>
            <w:tcW w:w="3402" w:type="dxa"/>
          </w:tcPr>
          <w:p w14:paraId="607540A0" w14:textId="77777777" w:rsidR="00690DC3" w:rsidRPr="00A6799B" w:rsidRDefault="00690DC3" w:rsidP="0007283E">
            <w:pPr>
              <w:pStyle w:val="FSCtblMRL1"/>
            </w:pPr>
            <w:r w:rsidRPr="00A6799B">
              <w:t>Mexican tarragon</w:t>
            </w:r>
          </w:p>
        </w:tc>
        <w:tc>
          <w:tcPr>
            <w:tcW w:w="1020" w:type="dxa"/>
          </w:tcPr>
          <w:p w14:paraId="0D3D23B4" w14:textId="77777777" w:rsidR="00690DC3" w:rsidRPr="00A6799B" w:rsidRDefault="00690DC3" w:rsidP="008200EA">
            <w:pPr>
              <w:pStyle w:val="FSCtblMRL2"/>
            </w:pPr>
            <w:r w:rsidRPr="00A6799B">
              <w:t>T20</w:t>
            </w:r>
          </w:p>
        </w:tc>
      </w:tr>
      <w:tr w:rsidR="00690DC3" w:rsidRPr="00A6799B" w14:paraId="148D87B7" w14:textId="77777777" w:rsidTr="000B69A4">
        <w:trPr>
          <w:cantSplit/>
        </w:trPr>
        <w:tc>
          <w:tcPr>
            <w:tcW w:w="3402" w:type="dxa"/>
          </w:tcPr>
          <w:p w14:paraId="009271DA" w14:textId="77777777" w:rsidR="00690DC3" w:rsidRPr="00A6799B" w:rsidRDefault="00690DC3" w:rsidP="0007283E">
            <w:pPr>
              <w:pStyle w:val="FSCtblMRL1"/>
            </w:pPr>
            <w:r w:rsidRPr="00A6799B">
              <w:t>Milk fats</w:t>
            </w:r>
          </w:p>
        </w:tc>
        <w:tc>
          <w:tcPr>
            <w:tcW w:w="1020" w:type="dxa"/>
          </w:tcPr>
          <w:p w14:paraId="0D266215" w14:textId="77777777" w:rsidR="00690DC3" w:rsidRPr="00A6799B" w:rsidRDefault="00690DC3" w:rsidP="008200EA">
            <w:pPr>
              <w:pStyle w:val="FSCtblMRL2"/>
            </w:pPr>
            <w:r w:rsidRPr="00A6799B">
              <w:t>0.1</w:t>
            </w:r>
          </w:p>
        </w:tc>
      </w:tr>
      <w:tr w:rsidR="00690DC3" w:rsidRPr="00A6799B" w14:paraId="0C51391C" w14:textId="77777777" w:rsidTr="000B69A4">
        <w:trPr>
          <w:cantSplit/>
        </w:trPr>
        <w:tc>
          <w:tcPr>
            <w:tcW w:w="3402" w:type="dxa"/>
          </w:tcPr>
          <w:p w14:paraId="149C2C6C" w14:textId="77777777" w:rsidR="00690DC3" w:rsidRPr="00A6799B" w:rsidRDefault="00690DC3" w:rsidP="0007283E">
            <w:pPr>
              <w:pStyle w:val="FSCtblMRL1"/>
            </w:pPr>
            <w:r w:rsidRPr="00A6799B">
              <w:t>Milks</w:t>
            </w:r>
          </w:p>
        </w:tc>
        <w:tc>
          <w:tcPr>
            <w:tcW w:w="1020" w:type="dxa"/>
          </w:tcPr>
          <w:p w14:paraId="4660D827" w14:textId="77777777" w:rsidR="00690DC3" w:rsidRPr="00A6799B" w:rsidRDefault="00690DC3" w:rsidP="008200EA">
            <w:pPr>
              <w:pStyle w:val="FSCtblMRL2"/>
            </w:pPr>
            <w:r w:rsidRPr="00A6799B">
              <w:t>*0.01</w:t>
            </w:r>
          </w:p>
        </w:tc>
      </w:tr>
      <w:tr w:rsidR="00690DC3" w:rsidRPr="00A6799B" w14:paraId="43EEF371" w14:textId="77777777" w:rsidTr="000B69A4">
        <w:trPr>
          <w:cantSplit/>
        </w:trPr>
        <w:tc>
          <w:tcPr>
            <w:tcW w:w="3402" w:type="dxa"/>
          </w:tcPr>
          <w:p w14:paraId="23089661" w14:textId="77777777" w:rsidR="00690DC3" w:rsidRPr="00A6799B" w:rsidRDefault="00690DC3" w:rsidP="0007283E">
            <w:pPr>
              <w:pStyle w:val="FSCtblMRL1"/>
            </w:pPr>
            <w:r w:rsidRPr="00A6799B">
              <w:t>Mung bean (dry)</w:t>
            </w:r>
          </w:p>
        </w:tc>
        <w:tc>
          <w:tcPr>
            <w:tcW w:w="1020" w:type="dxa"/>
          </w:tcPr>
          <w:p w14:paraId="1B7DCB5A" w14:textId="77777777" w:rsidR="00690DC3" w:rsidRPr="00A6799B" w:rsidRDefault="00690DC3" w:rsidP="008200EA">
            <w:pPr>
              <w:pStyle w:val="FSCtblMRL2"/>
            </w:pPr>
            <w:r w:rsidRPr="00A6799B">
              <w:t>0.7</w:t>
            </w:r>
          </w:p>
        </w:tc>
      </w:tr>
      <w:tr w:rsidR="00690DC3" w:rsidRPr="00A6799B" w14:paraId="41F42304" w14:textId="77777777" w:rsidTr="000B69A4">
        <w:trPr>
          <w:cantSplit/>
        </w:trPr>
        <w:tc>
          <w:tcPr>
            <w:tcW w:w="3402" w:type="dxa"/>
          </w:tcPr>
          <w:p w14:paraId="40FE1549" w14:textId="77777777" w:rsidR="00690DC3" w:rsidRPr="00A6799B" w:rsidRDefault="00690DC3" w:rsidP="0007283E">
            <w:pPr>
              <w:pStyle w:val="FSCtblMRL1"/>
            </w:pPr>
            <w:r w:rsidRPr="00A6799B">
              <w:t>Peppers, chili</w:t>
            </w:r>
          </w:p>
        </w:tc>
        <w:tc>
          <w:tcPr>
            <w:tcW w:w="1020" w:type="dxa"/>
          </w:tcPr>
          <w:p w14:paraId="6E836630" w14:textId="77777777" w:rsidR="00690DC3" w:rsidRPr="00A6799B" w:rsidRDefault="00690DC3" w:rsidP="008200EA">
            <w:pPr>
              <w:pStyle w:val="FSCtblMRL2"/>
            </w:pPr>
            <w:r w:rsidRPr="00A6799B">
              <w:t>1</w:t>
            </w:r>
          </w:p>
        </w:tc>
      </w:tr>
      <w:tr w:rsidR="00690DC3" w:rsidRPr="00A6799B" w14:paraId="183D563D" w14:textId="77777777" w:rsidTr="000B69A4">
        <w:trPr>
          <w:cantSplit/>
        </w:trPr>
        <w:tc>
          <w:tcPr>
            <w:tcW w:w="3402" w:type="dxa"/>
          </w:tcPr>
          <w:p w14:paraId="4DF039BA" w14:textId="77777777" w:rsidR="00690DC3" w:rsidRPr="00A6799B" w:rsidRDefault="00690DC3" w:rsidP="0007283E">
            <w:pPr>
              <w:pStyle w:val="FSCtblMRL1"/>
            </w:pPr>
            <w:r w:rsidRPr="00A6799B">
              <w:t>Pistachio nut</w:t>
            </w:r>
          </w:p>
        </w:tc>
        <w:tc>
          <w:tcPr>
            <w:tcW w:w="1020" w:type="dxa"/>
          </w:tcPr>
          <w:p w14:paraId="13E37648" w14:textId="77777777" w:rsidR="00690DC3" w:rsidRPr="00A6799B" w:rsidRDefault="00690DC3" w:rsidP="008200EA">
            <w:pPr>
              <w:pStyle w:val="FSCtblMRL2"/>
            </w:pPr>
            <w:r w:rsidRPr="00A6799B">
              <w:t>T0.05</w:t>
            </w:r>
          </w:p>
        </w:tc>
      </w:tr>
      <w:tr w:rsidR="00690DC3" w:rsidRPr="00A6799B" w14:paraId="7006072A" w14:textId="77777777" w:rsidTr="000B69A4">
        <w:trPr>
          <w:cantSplit/>
        </w:trPr>
        <w:tc>
          <w:tcPr>
            <w:tcW w:w="3402" w:type="dxa"/>
          </w:tcPr>
          <w:p w14:paraId="042230D7" w14:textId="77777777" w:rsidR="00690DC3" w:rsidRPr="00A6799B" w:rsidRDefault="00690DC3" w:rsidP="0007283E">
            <w:pPr>
              <w:pStyle w:val="FSCtblMRL1"/>
            </w:pPr>
            <w:r w:rsidRPr="00A6799B">
              <w:t>Plums</w:t>
            </w:r>
          </w:p>
        </w:tc>
        <w:tc>
          <w:tcPr>
            <w:tcW w:w="1020" w:type="dxa"/>
          </w:tcPr>
          <w:p w14:paraId="2EB850F1" w14:textId="77777777" w:rsidR="00690DC3" w:rsidRPr="00A6799B" w:rsidRDefault="00690DC3" w:rsidP="008200EA">
            <w:pPr>
              <w:pStyle w:val="FSCtblMRL2"/>
            </w:pPr>
            <w:r w:rsidRPr="00A6799B">
              <w:t>1</w:t>
            </w:r>
          </w:p>
        </w:tc>
      </w:tr>
      <w:tr w:rsidR="00690DC3" w:rsidRPr="00A6799B" w14:paraId="799B6FD0" w14:textId="77777777" w:rsidTr="000B69A4">
        <w:trPr>
          <w:cantSplit/>
        </w:trPr>
        <w:tc>
          <w:tcPr>
            <w:tcW w:w="3402" w:type="dxa"/>
          </w:tcPr>
          <w:p w14:paraId="324DB964" w14:textId="77777777" w:rsidR="00690DC3" w:rsidRPr="00A6799B" w:rsidRDefault="00690DC3" w:rsidP="0007283E">
            <w:pPr>
              <w:pStyle w:val="FSCtblMRL1"/>
            </w:pPr>
            <w:r w:rsidRPr="00A6799B">
              <w:t>Pome fruits</w:t>
            </w:r>
          </w:p>
        </w:tc>
        <w:tc>
          <w:tcPr>
            <w:tcW w:w="1020" w:type="dxa"/>
          </w:tcPr>
          <w:p w14:paraId="6ACDF0CA" w14:textId="31F10284" w:rsidR="00690DC3" w:rsidRPr="00A6799B" w:rsidRDefault="00690DC3" w:rsidP="008200EA">
            <w:pPr>
              <w:pStyle w:val="FSCtblMRL2"/>
            </w:pPr>
            <w:r w:rsidRPr="00A6799B">
              <w:t>1.2</w:t>
            </w:r>
          </w:p>
        </w:tc>
      </w:tr>
      <w:tr w:rsidR="00690DC3" w:rsidRPr="00A6799B" w14:paraId="1EC477CA" w14:textId="77777777" w:rsidTr="000B69A4">
        <w:trPr>
          <w:cantSplit/>
        </w:trPr>
        <w:tc>
          <w:tcPr>
            <w:tcW w:w="3402" w:type="dxa"/>
          </w:tcPr>
          <w:p w14:paraId="5B1D771F" w14:textId="77777777" w:rsidR="00690DC3" w:rsidRPr="00A6799B" w:rsidRDefault="00690DC3" w:rsidP="0007283E">
            <w:pPr>
              <w:pStyle w:val="FSCtblMRL1"/>
            </w:pPr>
            <w:r w:rsidRPr="00A6799B">
              <w:t>Poultry, edible offal of</w:t>
            </w:r>
          </w:p>
        </w:tc>
        <w:tc>
          <w:tcPr>
            <w:tcW w:w="1020" w:type="dxa"/>
          </w:tcPr>
          <w:p w14:paraId="146FC425" w14:textId="77777777" w:rsidR="00690DC3" w:rsidRPr="00A6799B" w:rsidRDefault="00690DC3" w:rsidP="008200EA">
            <w:pPr>
              <w:pStyle w:val="FSCtblMRL2"/>
            </w:pPr>
            <w:r w:rsidRPr="00A6799B">
              <w:t>*0.01</w:t>
            </w:r>
          </w:p>
        </w:tc>
      </w:tr>
      <w:tr w:rsidR="00690DC3" w:rsidRPr="00A6799B" w14:paraId="7BDC6F5E" w14:textId="77777777" w:rsidTr="000B69A4">
        <w:trPr>
          <w:cantSplit/>
        </w:trPr>
        <w:tc>
          <w:tcPr>
            <w:tcW w:w="3402" w:type="dxa"/>
          </w:tcPr>
          <w:p w14:paraId="72344AA2" w14:textId="77777777" w:rsidR="00690DC3" w:rsidRPr="00A6799B" w:rsidRDefault="00690DC3" w:rsidP="0007283E">
            <w:pPr>
              <w:pStyle w:val="FSCtblMRL1"/>
            </w:pPr>
            <w:r w:rsidRPr="00A6799B">
              <w:t>Poultry meat (in the fat)</w:t>
            </w:r>
          </w:p>
        </w:tc>
        <w:tc>
          <w:tcPr>
            <w:tcW w:w="1020" w:type="dxa"/>
          </w:tcPr>
          <w:p w14:paraId="5B202947" w14:textId="77777777" w:rsidR="00690DC3" w:rsidRPr="00A6799B" w:rsidRDefault="00690DC3" w:rsidP="008200EA">
            <w:pPr>
              <w:pStyle w:val="FSCtblMRL2"/>
            </w:pPr>
            <w:r w:rsidRPr="00A6799B">
              <w:t>*0.01</w:t>
            </w:r>
          </w:p>
        </w:tc>
      </w:tr>
      <w:tr w:rsidR="00690DC3" w:rsidRPr="00A6799B" w14:paraId="02BCFB3D" w14:textId="77777777" w:rsidTr="000B69A4">
        <w:trPr>
          <w:cantSplit/>
        </w:trPr>
        <w:tc>
          <w:tcPr>
            <w:tcW w:w="3402" w:type="dxa"/>
          </w:tcPr>
          <w:p w14:paraId="52A95C8A" w14:textId="77777777" w:rsidR="00690DC3" w:rsidRPr="00A6799B" w:rsidRDefault="00690DC3" w:rsidP="0007283E">
            <w:pPr>
              <w:pStyle w:val="FSCtblMRL1"/>
            </w:pPr>
            <w:r w:rsidRPr="00A6799B">
              <w:t>Rape seed (canola)</w:t>
            </w:r>
          </w:p>
        </w:tc>
        <w:tc>
          <w:tcPr>
            <w:tcW w:w="1020" w:type="dxa"/>
          </w:tcPr>
          <w:p w14:paraId="464FE97B" w14:textId="77777777" w:rsidR="00690DC3" w:rsidRPr="00A6799B" w:rsidRDefault="00690DC3" w:rsidP="008200EA">
            <w:pPr>
              <w:pStyle w:val="FSCtblMRL2"/>
            </w:pPr>
            <w:r w:rsidRPr="00A6799B">
              <w:t>2</w:t>
            </w:r>
          </w:p>
        </w:tc>
      </w:tr>
      <w:tr w:rsidR="00690DC3" w:rsidRPr="00A6799B" w14:paraId="666DFB53" w14:textId="77777777" w:rsidTr="000B69A4">
        <w:trPr>
          <w:cantSplit/>
        </w:trPr>
        <w:tc>
          <w:tcPr>
            <w:tcW w:w="3402" w:type="dxa"/>
          </w:tcPr>
          <w:p w14:paraId="26FF07B0" w14:textId="77777777" w:rsidR="00690DC3" w:rsidRPr="00A6799B" w:rsidRDefault="00690DC3" w:rsidP="0007283E">
            <w:pPr>
              <w:pStyle w:val="FSCtblMRL1"/>
            </w:pPr>
            <w:r w:rsidRPr="00A6799B">
              <w:t>Rhubarb</w:t>
            </w:r>
          </w:p>
        </w:tc>
        <w:tc>
          <w:tcPr>
            <w:tcW w:w="1020" w:type="dxa"/>
          </w:tcPr>
          <w:p w14:paraId="20D6AB15" w14:textId="77777777" w:rsidR="00690DC3" w:rsidRPr="00A6799B" w:rsidRDefault="00690DC3" w:rsidP="008200EA">
            <w:pPr>
              <w:pStyle w:val="FSCtblMRL2"/>
            </w:pPr>
            <w:r w:rsidRPr="00A6799B">
              <w:t>5</w:t>
            </w:r>
          </w:p>
        </w:tc>
      </w:tr>
      <w:tr w:rsidR="00690DC3" w:rsidRPr="00A6799B" w14:paraId="103AA4DA" w14:textId="77777777" w:rsidTr="000B69A4">
        <w:trPr>
          <w:cantSplit/>
        </w:trPr>
        <w:tc>
          <w:tcPr>
            <w:tcW w:w="3402" w:type="dxa"/>
          </w:tcPr>
          <w:p w14:paraId="244F8FEC" w14:textId="77777777" w:rsidR="00690DC3" w:rsidRPr="00A6799B" w:rsidRDefault="00690DC3" w:rsidP="0007283E">
            <w:pPr>
              <w:pStyle w:val="FSCtblMRL1"/>
            </w:pPr>
            <w:r w:rsidRPr="00A6799B">
              <w:t>Rice</w:t>
            </w:r>
          </w:p>
        </w:tc>
        <w:tc>
          <w:tcPr>
            <w:tcW w:w="1020" w:type="dxa"/>
          </w:tcPr>
          <w:p w14:paraId="1B511260" w14:textId="77777777" w:rsidR="00690DC3" w:rsidRPr="00A6799B" w:rsidRDefault="00690DC3" w:rsidP="008200EA">
            <w:pPr>
              <w:pStyle w:val="FSCtblMRL2"/>
            </w:pPr>
            <w:r w:rsidRPr="00A6799B">
              <w:t>0.15</w:t>
            </w:r>
          </w:p>
        </w:tc>
      </w:tr>
      <w:tr w:rsidR="00690DC3" w:rsidRPr="00A6799B" w14:paraId="1CA97987" w14:textId="77777777" w:rsidTr="000B69A4">
        <w:trPr>
          <w:cantSplit/>
        </w:trPr>
        <w:tc>
          <w:tcPr>
            <w:tcW w:w="3402" w:type="dxa"/>
          </w:tcPr>
          <w:p w14:paraId="34D2E69C" w14:textId="77777777" w:rsidR="00690DC3" w:rsidRPr="00A6799B" w:rsidRDefault="00690DC3" w:rsidP="0007283E">
            <w:pPr>
              <w:pStyle w:val="FSCtblMRL1"/>
            </w:pPr>
            <w:r w:rsidRPr="00A6799B">
              <w:t xml:space="preserve">Root and tuber vegetables </w:t>
            </w:r>
          </w:p>
        </w:tc>
        <w:tc>
          <w:tcPr>
            <w:tcW w:w="1020" w:type="dxa"/>
          </w:tcPr>
          <w:p w14:paraId="19E5B6FB" w14:textId="77777777" w:rsidR="00690DC3" w:rsidRPr="00A6799B" w:rsidRDefault="00690DC3" w:rsidP="008200EA">
            <w:pPr>
              <w:pStyle w:val="FSCtblMRL2"/>
            </w:pPr>
            <w:r w:rsidRPr="00A6799B">
              <w:t>T0.05</w:t>
            </w:r>
          </w:p>
        </w:tc>
      </w:tr>
      <w:tr w:rsidR="00690DC3" w:rsidRPr="00A6799B" w14:paraId="4374DA4D" w14:textId="77777777" w:rsidTr="000B69A4">
        <w:trPr>
          <w:cantSplit/>
        </w:trPr>
        <w:tc>
          <w:tcPr>
            <w:tcW w:w="3402" w:type="dxa"/>
          </w:tcPr>
          <w:p w14:paraId="2CA7E851" w14:textId="77777777" w:rsidR="00690DC3" w:rsidRPr="00A6799B" w:rsidRDefault="00690DC3" w:rsidP="0007283E">
            <w:pPr>
              <w:pStyle w:val="FSCtblMRL1"/>
            </w:pPr>
            <w:r w:rsidRPr="00A6799B">
              <w:t>Rucola (rocket)</w:t>
            </w:r>
          </w:p>
        </w:tc>
        <w:tc>
          <w:tcPr>
            <w:tcW w:w="1020" w:type="dxa"/>
          </w:tcPr>
          <w:p w14:paraId="40882EB6" w14:textId="77777777" w:rsidR="00690DC3" w:rsidRPr="00A6799B" w:rsidRDefault="00690DC3" w:rsidP="008200EA">
            <w:pPr>
              <w:pStyle w:val="FSCtblMRL2"/>
            </w:pPr>
            <w:r w:rsidRPr="00A6799B">
              <w:t>T20</w:t>
            </w:r>
          </w:p>
        </w:tc>
      </w:tr>
      <w:tr w:rsidR="003C057F" w:rsidRPr="00A6799B" w14:paraId="244573A9" w14:textId="77777777" w:rsidTr="000B69A4">
        <w:trPr>
          <w:cantSplit/>
        </w:trPr>
        <w:tc>
          <w:tcPr>
            <w:tcW w:w="3402" w:type="dxa"/>
          </w:tcPr>
          <w:p w14:paraId="3F7A08F1" w14:textId="61A1FDB4" w:rsidR="003C057F" w:rsidRPr="00A6799B" w:rsidRDefault="003C057F" w:rsidP="003C057F">
            <w:pPr>
              <w:pStyle w:val="FSCtblMRL1"/>
            </w:pPr>
            <w:r w:rsidRPr="00A6799B">
              <w:lastRenderedPageBreak/>
              <w:t>Safflower seed</w:t>
            </w:r>
          </w:p>
        </w:tc>
        <w:tc>
          <w:tcPr>
            <w:tcW w:w="1020" w:type="dxa"/>
          </w:tcPr>
          <w:p w14:paraId="47B5CB4F" w14:textId="48904488" w:rsidR="003C057F" w:rsidRPr="00A6799B" w:rsidRDefault="003C057F" w:rsidP="008200EA">
            <w:pPr>
              <w:pStyle w:val="FSCtblMRL2"/>
            </w:pPr>
            <w:r w:rsidRPr="00A6799B">
              <w:t>T0.5</w:t>
            </w:r>
          </w:p>
        </w:tc>
      </w:tr>
      <w:tr w:rsidR="003C057F" w:rsidRPr="00A6799B" w14:paraId="02D5FD3A" w14:textId="77777777" w:rsidTr="000B69A4">
        <w:trPr>
          <w:cantSplit/>
        </w:trPr>
        <w:tc>
          <w:tcPr>
            <w:tcW w:w="3402" w:type="dxa"/>
          </w:tcPr>
          <w:p w14:paraId="74E7A22C" w14:textId="77777777" w:rsidR="003C057F" w:rsidRPr="00A6799B" w:rsidRDefault="003C057F" w:rsidP="0007283E">
            <w:pPr>
              <w:pStyle w:val="FSCtblMRL1"/>
            </w:pPr>
            <w:r w:rsidRPr="00A6799B">
              <w:t>Soya bean (dry)</w:t>
            </w:r>
          </w:p>
        </w:tc>
        <w:tc>
          <w:tcPr>
            <w:tcW w:w="1020" w:type="dxa"/>
          </w:tcPr>
          <w:p w14:paraId="754568E5" w14:textId="77777777" w:rsidR="003C057F" w:rsidRPr="00A6799B" w:rsidRDefault="003C057F" w:rsidP="008200EA">
            <w:pPr>
              <w:pStyle w:val="FSCtblMRL2"/>
            </w:pPr>
            <w:r w:rsidRPr="00A6799B">
              <w:t>0.07</w:t>
            </w:r>
          </w:p>
        </w:tc>
      </w:tr>
      <w:tr w:rsidR="003C057F" w:rsidRPr="00A6799B" w14:paraId="68A25739" w14:textId="77777777" w:rsidTr="000B69A4">
        <w:trPr>
          <w:cantSplit/>
        </w:trPr>
        <w:tc>
          <w:tcPr>
            <w:tcW w:w="3402" w:type="dxa"/>
          </w:tcPr>
          <w:p w14:paraId="66603A10" w14:textId="77777777" w:rsidR="003C057F" w:rsidRPr="00A6799B" w:rsidRDefault="003C057F" w:rsidP="0007283E">
            <w:pPr>
              <w:pStyle w:val="FSCtblMRL1"/>
            </w:pPr>
            <w:r w:rsidRPr="00A6799B">
              <w:t>Stone fruits [except cherries and plums]</w:t>
            </w:r>
          </w:p>
        </w:tc>
        <w:tc>
          <w:tcPr>
            <w:tcW w:w="1020" w:type="dxa"/>
          </w:tcPr>
          <w:p w14:paraId="14A06729" w14:textId="77777777" w:rsidR="003C057F" w:rsidRPr="00A6799B" w:rsidRDefault="003C057F" w:rsidP="008200EA">
            <w:pPr>
              <w:pStyle w:val="FSCtblMRL2"/>
            </w:pPr>
            <w:r w:rsidRPr="00A6799B">
              <w:t>4</w:t>
            </w:r>
          </w:p>
        </w:tc>
      </w:tr>
      <w:tr w:rsidR="003C057F" w:rsidRPr="00A6799B" w14:paraId="0B46CA31" w14:textId="77777777" w:rsidTr="000B69A4">
        <w:trPr>
          <w:cantSplit/>
        </w:trPr>
        <w:tc>
          <w:tcPr>
            <w:tcW w:w="3402" w:type="dxa"/>
          </w:tcPr>
          <w:p w14:paraId="36F922EA" w14:textId="77777777" w:rsidR="003C057F" w:rsidRPr="00A6799B" w:rsidRDefault="003C057F" w:rsidP="0007283E">
            <w:pPr>
              <w:pStyle w:val="FSCtblMRL1"/>
            </w:pPr>
            <w:r w:rsidRPr="00A6799B">
              <w:t>Sunflower seed</w:t>
            </w:r>
          </w:p>
        </w:tc>
        <w:tc>
          <w:tcPr>
            <w:tcW w:w="1020" w:type="dxa"/>
          </w:tcPr>
          <w:p w14:paraId="0EBD327E" w14:textId="77777777" w:rsidR="003C057F" w:rsidRPr="00A6799B" w:rsidRDefault="003C057F" w:rsidP="008200EA">
            <w:pPr>
              <w:pStyle w:val="FSCtblMRL2"/>
            </w:pPr>
            <w:r w:rsidRPr="00A6799B">
              <w:t>2</w:t>
            </w:r>
          </w:p>
        </w:tc>
      </w:tr>
      <w:tr w:rsidR="003C057F" w:rsidRPr="00A6799B" w14:paraId="573EB574" w14:textId="77777777" w:rsidTr="000B69A4">
        <w:trPr>
          <w:cantSplit/>
        </w:trPr>
        <w:tc>
          <w:tcPr>
            <w:tcW w:w="3402" w:type="dxa"/>
          </w:tcPr>
          <w:p w14:paraId="35C7790B" w14:textId="77777777" w:rsidR="003C057F" w:rsidRPr="00A6799B" w:rsidRDefault="003C057F" w:rsidP="0007283E">
            <w:pPr>
              <w:pStyle w:val="FSCtblMRL1"/>
            </w:pPr>
            <w:r w:rsidRPr="00A6799B">
              <w:t>Sweet corn (corn-on-the-cob)</w:t>
            </w:r>
          </w:p>
        </w:tc>
        <w:tc>
          <w:tcPr>
            <w:tcW w:w="1020" w:type="dxa"/>
          </w:tcPr>
          <w:p w14:paraId="407B5A29" w14:textId="77777777" w:rsidR="003C057F" w:rsidRPr="00A6799B" w:rsidRDefault="003C057F" w:rsidP="008200EA">
            <w:pPr>
              <w:pStyle w:val="FSCtblMRL2"/>
            </w:pPr>
            <w:r w:rsidRPr="00A6799B">
              <w:t>*0.01</w:t>
            </w:r>
          </w:p>
        </w:tc>
      </w:tr>
      <w:tr w:rsidR="003C057F" w:rsidRPr="00A6799B" w14:paraId="4F354C0C" w14:textId="77777777" w:rsidTr="00B04F98">
        <w:trPr>
          <w:cantSplit/>
        </w:trPr>
        <w:tc>
          <w:tcPr>
            <w:tcW w:w="3402" w:type="dxa"/>
          </w:tcPr>
          <w:p w14:paraId="1BC405D3" w14:textId="09B57B42" w:rsidR="003C057F" w:rsidRPr="00A6799B" w:rsidRDefault="003C057F" w:rsidP="0007283E">
            <w:pPr>
              <w:pStyle w:val="FSCtblMRL1"/>
            </w:pPr>
            <w:r w:rsidRPr="00A6799B">
              <w:t>Tree nuts [except almonds; pistachio nut; walnuts]</w:t>
            </w:r>
          </w:p>
        </w:tc>
        <w:tc>
          <w:tcPr>
            <w:tcW w:w="1020" w:type="dxa"/>
          </w:tcPr>
          <w:p w14:paraId="4A202B98" w14:textId="2DA4DAD5" w:rsidR="003C057F" w:rsidRPr="00A6799B" w:rsidRDefault="003C057F" w:rsidP="008200EA">
            <w:pPr>
              <w:pStyle w:val="FSCtblMRL2"/>
            </w:pPr>
            <w:r w:rsidRPr="00A6799B">
              <w:t>0.02</w:t>
            </w:r>
          </w:p>
        </w:tc>
      </w:tr>
      <w:tr w:rsidR="003C057F" w:rsidRPr="00A6799B" w14:paraId="4AC30729" w14:textId="77777777" w:rsidTr="000B69A4">
        <w:trPr>
          <w:cantSplit/>
        </w:trPr>
        <w:tc>
          <w:tcPr>
            <w:tcW w:w="3402" w:type="dxa"/>
            <w:tcBorders>
              <w:bottom w:val="single" w:sz="4" w:space="0" w:color="auto"/>
            </w:tcBorders>
          </w:tcPr>
          <w:p w14:paraId="2AEABEA5" w14:textId="7E04B90D" w:rsidR="003C057F" w:rsidRPr="00A6799B" w:rsidRDefault="003C057F" w:rsidP="0007283E">
            <w:pPr>
              <w:pStyle w:val="FSCtblMRL1"/>
            </w:pPr>
            <w:r w:rsidRPr="00A6799B">
              <w:t>Walnuts</w:t>
            </w:r>
          </w:p>
        </w:tc>
        <w:tc>
          <w:tcPr>
            <w:tcW w:w="1020" w:type="dxa"/>
            <w:tcBorders>
              <w:bottom w:val="single" w:sz="4" w:space="0" w:color="auto"/>
            </w:tcBorders>
          </w:tcPr>
          <w:p w14:paraId="0AA082B5" w14:textId="44189479" w:rsidR="003C057F" w:rsidRPr="00A6799B" w:rsidRDefault="003C057F" w:rsidP="008200EA">
            <w:pPr>
              <w:pStyle w:val="FSCtblMRL2"/>
            </w:pPr>
            <w:r w:rsidRPr="00A6799B">
              <w:t>T0.05</w:t>
            </w:r>
          </w:p>
        </w:tc>
      </w:tr>
    </w:tbl>
    <w:p w14:paraId="4AB33C6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C525457" w14:textId="77777777" w:rsidTr="000B69A4">
        <w:trPr>
          <w:cantSplit/>
        </w:trPr>
        <w:tc>
          <w:tcPr>
            <w:tcW w:w="4422" w:type="dxa"/>
            <w:gridSpan w:val="2"/>
            <w:tcBorders>
              <w:top w:val="single" w:sz="4" w:space="0" w:color="auto"/>
            </w:tcBorders>
          </w:tcPr>
          <w:p w14:paraId="59221A28" w14:textId="77777777" w:rsidR="000D35CB" w:rsidRPr="00A6799B" w:rsidRDefault="000D35CB" w:rsidP="008200EA">
            <w:pPr>
              <w:pStyle w:val="FSCtblh3"/>
            </w:pPr>
            <w:r w:rsidRPr="00A6799B">
              <w:t>Agvet chemical:  Chlorfenapyr</w:t>
            </w:r>
          </w:p>
        </w:tc>
      </w:tr>
      <w:tr w:rsidR="000D35CB" w:rsidRPr="00A6799B" w14:paraId="65CF17EB" w14:textId="77777777" w:rsidTr="000B69A4">
        <w:trPr>
          <w:cantSplit/>
        </w:trPr>
        <w:tc>
          <w:tcPr>
            <w:tcW w:w="4422" w:type="dxa"/>
            <w:gridSpan w:val="2"/>
            <w:tcBorders>
              <w:bottom w:val="single" w:sz="4" w:space="0" w:color="auto"/>
            </w:tcBorders>
          </w:tcPr>
          <w:p w14:paraId="4D7A3EFC" w14:textId="77777777" w:rsidR="000D35CB" w:rsidRPr="00A6799B" w:rsidRDefault="000D35CB" w:rsidP="008200EA">
            <w:pPr>
              <w:pStyle w:val="FSCtblh4"/>
            </w:pPr>
            <w:r w:rsidRPr="00A6799B">
              <w:t>Permitted residue:  Chlorfenapyr</w:t>
            </w:r>
          </w:p>
        </w:tc>
      </w:tr>
      <w:tr w:rsidR="000D35CB" w:rsidRPr="00A6799B" w14:paraId="7CDB5582" w14:textId="77777777" w:rsidTr="000B69A4">
        <w:trPr>
          <w:cantSplit/>
        </w:trPr>
        <w:tc>
          <w:tcPr>
            <w:tcW w:w="3402" w:type="dxa"/>
            <w:tcBorders>
              <w:top w:val="single" w:sz="4" w:space="0" w:color="auto"/>
            </w:tcBorders>
          </w:tcPr>
          <w:p w14:paraId="54D5926C" w14:textId="77777777" w:rsidR="000D35CB" w:rsidRPr="00A6799B" w:rsidRDefault="000D35CB" w:rsidP="0007283E">
            <w:pPr>
              <w:pStyle w:val="FSCtblMRL1"/>
            </w:pPr>
            <w:r w:rsidRPr="00A6799B">
              <w:t>Brassica (cole or cabbage) vegetables, head cabbages, flowerhead brassicas</w:t>
            </w:r>
          </w:p>
        </w:tc>
        <w:tc>
          <w:tcPr>
            <w:tcW w:w="1020" w:type="dxa"/>
            <w:tcBorders>
              <w:top w:val="single" w:sz="4" w:space="0" w:color="auto"/>
            </w:tcBorders>
          </w:tcPr>
          <w:p w14:paraId="205F2356" w14:textId="77777777" w:rsidR="000D35CB" w:rsidRPr="00A6799B" w:rsidRDefault="000D35CB" w:rsidP="008200EA">
            <w:pPr>
              <w:pStyle w:val="FSCtblMRL2"/>
            </w:pPr>
            <w:r w:rsidRPr="00A6799B">
              <w:t>0.5</w:t>
            </w:r>
          </w:p>
        </w:tc>
      </w:tr>
      <w:tr w:rsidR="000D35CB" w:rsidRPr="00A6799B" w14:paraId="20D61549" w14:textId="77777777" w:rsidTr="000B69A4">
        <w:trPr>
          <w:cantSplit/>
        </w:trPr>
        <w:tc>
          <w:tcPr>
            <w:tcW w:w="3402" w:type="dxa"/>
          </w:tcPr>
          <w:p w14:paraId="056C5012" w14:textId="77777777" w:rsidR="000D35CB" w:rsidRPr="00A6799B" w:rsidRDefault="000D35CB" w:rsidP="0007283E">
            <w:pPr>
              <w:pStyle w:val="FSCtblMRL1"/>
            </w:pPr>
            <w:r w:rsidRPr="00A6799B">
              <w:t>Brassica leafy vegetables [except Chinese cabbage]</w:t>
            </w:r>
          </w:p>
        </w:tc>
        <w:tc>
          <w:tcPr>
            <w:tcW w:w="1020" w:type="dxa"/>
          </w:tcPr>
          <w:p w14:paraId="27486EF9" w14:textId="77777777" w:rsidR="000D35CB" w:rsidRPr="00A6799B" w:rsidRDefault="000D35CB" w:rsidP="008200EA">
            <w:pPr>
              <w:pStyle w:val="FSCtblMRL2"/>
            </w:pPr>
            <w:r w:rsidRPr="00A6799B">
              <w:t>T3</w:t>
            </w:r>
          </w:p>
        </w:tc>
      </w:tr>
      <w:tr w:rsidR="000D35CB" w:rsidRPr="00A6799B" w14:paraId="0D692F48" w14:textId="77777777" w:rsidTr="000B69A4">
        <w:trPr>
          <w:cantSplit/>
        </w:trPr>
        <w:tc>
          <w:tcPr>
            <w:tcW w:w="3402" w:type="dxa"/>
          </w:tcPr>
          <w:p w14:paraId="4FFB484B" w14:textId="77777777" w:rsidR="000D35CB" w:rsidRPr="00A6799B" w:rsidRDefault="000D35CB" w:rsidP="0007283E">
            <w:pPr>
              <w:pStyle w:val="FSCtblMRL1"/>
            </w:pPr>
            <w:r w:rsidRPr="00A6799B">
              <w:t>Chinese cabbage</w:t>
            </w:r>
          </w:p>
        </w:tc>
        <w:tc>
          <w:tcPr>
            <w:tcW w:w="1020" w:type="dxa"/>
          </w:tcPr>
          <w:p w14:paraId="7611369E" w14:textId="77777777" w:rsidR="000D35CB" w:rsidRPr="00A6799B" w:rsidRDefault="000D35CB" w:rsidP="008200EA">
            <w:pPr>
              <w:pStyle w:val="FSCtblMRL2"/>
            </w:pPr>
            <w:r w:rsidRPr="00A6799B">
              <w:t>3</w:t>
            </w:r>
          </w:p>
        </w:tc>
      </w:tr>
      <w:tr w:rsidR="000D35CB" w:rsidRPr="00A6799B" w14:paraId="73D202DA" w14:textId="77777777" w:rsidTr="000B69A4">
        <w:trPr>
          <w:cantSplit/>
        </w:trPr>
        <w:tc>
          <w:tcPr>
            <w:tcW w:w="3402" w:type="dxa"/>
          </w:tcPr>
          <w:p w14:paraId="17479594" w14:textId="77777777" w:rsidR="000D35CB" w:rsidRPr="00A6799B" w:rsidRDefault="000D35CB" w:rsidP="0007283E">
            <w:pPr>
              <w:pStyle w:val="FSCtblMRL1"/>
            </w:pPr>
            <w:r w:rsidRPr="00A6799B">
              <w:t>Cotton seed</w:t>
            </w:r>
          </w:p>
        </w:tc>
        <w:tc>
          <w:tcPr>
            <w:tcW w:w="1020" w:type="dxa"/>
          </w:tcPr>
          <w:p w14:paraId="30421FFD" w14:textId="77777777" w:rsidR="000D35CB" w:rsidRPr="00A6799B" w:rsidRDefault="000D35CB" w:rsidP="008200EA">
            <w:pPr>
              <w:pStyle w:val="FSCtblMRL2"/>
            </w:pPr>
            <w:r w:rsidRPr="00A6799B">
              <w:t>0.5</w:t>
            </w:r>
          </w:p>
        </w:tc>
      </w:tr>
      <w:tr w:rsidR="000D35CB" w:rsidRPr="00A6799B" w14:paraId="134D12CF" w14:textId="77777777" w:rsidTr="000B69A4">
        <w:trPr>
          <w:cantSplit/>
        </w:trPr>
        <w:tc>
          <w:tcPr>
            <w:tcW w:w="3402" w:type="dxa"/>
          </w:tcPr>
          <w:p w14:paraId="5AC44C25" w14:textId="77777777" w:rsidR="000D35CB" w:rsidRPr="00A6799B" w:rsidRDefault="000D35CB" w:rsidP="0007283E">
            <w:pPr>
              <w:pStyle w:val="FSCtblMRL1"/>
            </w:pPr>
            <w:r w:rsidRPr="00A6799B">
              <w:t>Edible offal (mammalian)</w:t>
            </w:r>
          </w:p>
        </w:tc>
        <w:tc>
          <w:tcPr>
            <w:tcW w:w="1020" w:type="dxa"/>
          </w:tcPr>
          <w:p w14:paraId="37AA174F" w14:textId="77777777" w:rsidR="000D35CB" w:rsidRPr="00A6799B" w:rsidRDefault="000D35CB" w:rsidP="008200EA">
            <w:pPr>
              <w:pStyle w:val="FSCtblMRL2"/>
            </w:pPr>
            <w:r w:rsidRPr="00A6799B">
              <w:t>*0.05</w:t>
            </w:r>
          </w:p>
        </w:tc>
      </w:tr>
      <w:tr w:rsidR="000D35CB" w:rsidRPr="00A6799B" w14:paraId="225AA8F7" w14:textId="77777777" w:rsidTr="000B69A4">
        <w:trPr>
          <w:cantSplit/>
        </w:trPr>
        <w:tc>
          <w:tcPr>
            <w:tcW w:w="3402" w:type="dxa"/>
          </w:tcPr>
          <w:p w14:paraId="0ED75243" w14:textId="77777777" w:rsidR="000D35CB" w:rsidRPr="00A6799B" w:rsidRDefault="000D35CB" w:rsidP="0007283E">
            <w:pPr>
              <w:pStyle w:val="FSCtblMRL1"/>
            </w:pPr>
            <w:r w:rsidRPr="00A6799B">
              <w:t>Eggs</w:t>
            </w:r>
          </w:p>
        </w:tc>
        <w:tc>
          <w:tcPr>
            <w:tcW w:w="1020" w:type="dxa"/>
          </w:tcPr>
          <w:p w14:paraId="757B9D9E" w14:textId="77777777" w:rsidR="000D35CB" w:rsidRPr="00A6799B" w:rsidRDefault="000D35CB" w:rsidP="008200EA">
            <w:pPr>
              <w:pStyle w:val="FSCtblMRL2"/>
            </w:pPr>
            <w:r w:rsidRPr="00A6799B">
              <w:t>*0.01</w:t>
            </w:r>
          </w:p>
        </w:tc>
      </w:tr>
      <w:tr w:rsidR="000D35CB" w:rsidRPr="00A6799B" w14:paraId="2F8E8199" w14:textId="77777777" w:rsidTr="000B69A4">
        <w:trPr>
          <w:cantSplit/>
        </w:trPr>
        <w:tc>
          <w:tcPr>
            <w:tcW w:w="3402" w:type="dxa"/>
          </w:tcPr>
          <w:p w14:paraId="0B10DB3C" w14:textId="77777777" w:rsidR="000D35CB" w:rsidRPr="00A6799B" w:rsidRDefault="000D35CB" w:rsidP="0007283E">
            <w:pPr>
              <w:pStyle w:val="FSCtblMRL1"/>
            </w:pPr>
            <w:r w:rsidRPr="00A6799B">
              <w:t>Meat (mammalian) (in the fat)</w:t>
            </w:r>
          </w:p>
        </w:tc>
        <w:tc>
          <w:tcPr>
            <w:tcW w:w="1020" w:type="dxa"/>
          </w:tcPr>
          <w:p w14:paraId="20B7358F" w14:textId="77777777" w:rsidR="000D35CB" w:rsidRPr="00A6799B" w:rsidRDefault="000D35CB" w:rsidP="008200EA">
            <w:pPr>
              <w:pStyle w:val="FSCtblMRL2"/>
            </w:pPr>
            <w:r w:rsidRPr="00A6799B">
              <w:t>0.05</w:t>
            </w:r>
          </w:p>
        </w:tc>
      </w:tr>
      <w:tr w:rsidR="000D35CB" w:rsidRPr="00A6799B" w14:paraId="18B3A415" w14:textId="77777777" w:rsidTr="000B69A4">
        <w:trPr>
          <w:cantSplit/>
        </w:trPr>
        <w:tc>
          <w:tcPr>
            <w:tcW w:w="3402" w:type="dxa"/>
          </w:tcPr>
          <w:p w14:paraId="090E8B79" w14:textId="77777777" w:rsidR="000D35CB" w:rsidRPr="00A6799B" w:rsidRDefault="000D35CB" w:rsidP="0007283E">
            <w:pPr>
              <w:pStyle w:val="FSCtblMRL1"/>
            </w:pPr>
            <w:r w:rsidRPr="00A6799B">
              <w:t xml:space="preserve">Milks </w:t>
            </w:r>
          </w:p>
        </w:tc>
        <w:tc>
          <w:tcPr>
            <w:tcW w:w="1020" w:type="dxa"/>
          </w:tcPr>
          <w:p w14:paraId="0E095FFA" w14:textId="77777777" w:rsidR="000D35CB" w:rsidRPr="00A6799B" w:rsidRDefault="000D35CB" w:rsidP="008200EA">
            <w:pPr>
              <w:pStyle w:val="FSCtblMRL2"/>
            </w:pPr>
            <w:r w:rsidRPr="00A6799B">
              <w:t>*0.01</w:t>
            </w:r>
          </w:p>
        </w:tc>
      </w:tr>
      <w:tr w:rsidR="000D35CB" w:rsidRPr="00A6799B" w14:paraId="010C7526" w14:textId="77777777" w:rsidTr="000B69A4">
        <w:trPr>
          <w:cantSplit/>
        </w:trPr>
        <w:tc>
          <w:tcPr>
            <w:tcW w:w="3402" w:type="dxa"/>
          </w:tcPr>
          <w:p w14:paraId="3EAA7E30" w14:textId="77777777" w:rsidR="000D35CB" w:rsidRPr="00A6799B" w:rsidRDefault="000D35CB" w:rsidP="0007283E">
            <w:pPr>
              <w:pStyle w:val="FSCtblMRL1"/>
            </w:pPr>
            <w:r w:rsidRPr="00A6799B">
              <w:t>Mizuna</w:t>
            </w:r>
          </w:p>
        </w:tc>
        <w:tc>
          <w:tcPr>
            <w:tcW w:w="1020" w:type="dxa"/>
          </w:tcPr>
          <w:p w14:paraId="2DB7D8FF" w14:textId="77777777" w:rsidR="000D35CB" w:rsidRPr="00A6799B" w:rsidRDefault="000D35CB" w:rsidP="008200EA">
            <w:pPr>
              <w:pStyle w:val="FSCtblMRL2"/>
            </w:pPr>
            <w:r w:rsidRPr="00A6799B">
              <w:t>T3</w:t>
            </w:r>
          </w:p>
        </w:tc>
      </w:tr>
      <w:tr w:rsidR="000D35CB" w:rsidRPr="00A6799B" w14:paraId="07B06D23" w14:textId="77777777" w:rsidTr="000B69A4">
        <w:trPr>
          <w:cantSplit/>
        </w:trPr>
        <w:tc>
          <w:tcPr>
            <w:tcW w:w="3402" w:type="dxa"/>
          </w:tcPr>
          <w:p w14:paraId="55F6E35B" w14:textId="77777777" w:rsidR="000D35CB" w:rsidRPr="00A6799B" w:rsidRDefault="000D35CB" w:rsidP="0007283E">
            <w:pPr>
              <w:pStyle w:val="FSCtblMRL1"/>
            </w:pPr>
            <w:r w:rsidRPr="00A6799B">
              <w:t>Onion, Welsh</w:t>
            </w:r>
          </w:p>
        </w:tc>
        <w:tc>
          <w:tcPr>
            <w:tcW w:w="1020" w:type="dxa"/>
          </w:tcPr>
          <w:p w14:paraId="7B7D0EDF" w14:textId="77777777" w:rsidR="000D35CB" w:rsidRPr="00A6799B" w:rsidRDefault="000D35CB" w:rsidP="008200EA">
            <w:pPr>
              <w:pStyle w:val="FSCtblMRL2"/>
            </w:pPr>
            <w:r w:rsidRPr="00A6799B">
              <w:t>T1</w:t>
            </w:r>
          </w:p>
        </w:tc>
      </w:tr>
      <w:tr w:rsidR="000D35CB" w:rsidRPr="00A6799B" w14:paraId="704A2D39" w14:textId="77777777" w:rsidTr="000B69A4">
        <w:trPr>
          <w:cantSplit/>
        </w:trPr>
        <w:tc>
          <w:tcPr>
            <w:tcW w:w="3402" w:type="dxa"/>
          </w:tcPr>
          <w:p w14:paraId="16578F64" w14:textId="77777777" w:rsidR="000D35CB" w:rsidRPr="00A6799B" w:rsidRDefault="000D35CB" w:rsidP="0007283E">
            <w:pPr>
              <w:pStyle w:val="FSCtblMRL1"/>
            </w:pPr>
            <w:r w:rsidRPr="00A6799B">
              <w:t>Peach</w:t>
            </w:r>
          </w:p>
        </w:tc>
        <w:tc>
          <w:tcPr>
            <w:tcW w:w="1020" w:type="dxa"/>
          </w:tcPr>
          <w:p w14:paraId="3824A13B" w14:textId="77777777" w:rsidR="000D35CB" w:rsidRPr="00A6799B" w:rsidRDefault="000D35CB" w:rsidP="008200EA">
            <w:pPr>
              <w:pStyle w:val="FSCtblMRL2"/>
            </w:pPr>
            <w:r w:rsidRPr="00A6799B">
              <w:t>1</w:t>
            </w:r>
          </w:p>
        </w:tc>
      </w:tr>
      <w:tr w:rsidR="000D35CB" w:rsidRPr="00A6799B" w14:paraId="394C7021" w14:textId="77777777" w:rsidTr="000B69A4">
        <w:trPr>
          <w:cantSplit/>
        </w:trPr>
        <w:tc>
          <w:tcPr>
            <w:tcW w:w="3402" w:type="dxa"/>
          </w:tcPr>
          <w:p w14:paraId="68B5C6E9" w14:textId="77777777" w:rsidR="000D35CB" w:rsidRPr="00A6799B" w:rsidRDefault="000D35CB" w:rsidP="0007283E">
            <w:pPr>
              <w:pStyle w:val="FSCtblMRL1"/>
            </w:pPr>
            <w:r w:rsidRPr="00A6799B">
              <w:t>Peppers, chili</w:t>
            </w:r>
          </w:p>
        </w:tc>
        <w:tc>
          <w:tcPr>
            <w:tcW w:w="1020" w:type="dxa"/>
          </w:tcPr>
          <w:p w14:paraId="209CC55E" w14:textId="77777777" w:rsidR="000D35CB" w:rsidRPr="00A6799B" w:rsidRDefault="000D35CB" w:rsidP="008200EA">
            <w:pPr>
              <w:pStyle w:val="FSCtblMRL2"/>
            </w:pPr>
            <w:r w:rsidRPr="00A6799B">
              <w:t>0.01</w:t>
            </w:r>
          </w:p>
        </w:tc>
      </w:tr>
      <w:tr w:rsidR="000D35CB" w:rsidRPr="00A6799B" w14:paraId="7FE5EAEA" w14:textId="77777777" w:rsidTr="000B69A4">
        <w:trPr>
          <w:cantSplit/>
        </w:trPr>
        <w:tc>
          <w:tcPr>
            <w:tcW w:w="3402" w:type="dxa"/>
          </w:tcPr>
          <w:p w14:paraId="447678AE" w14:textId="77777777" w:rsidR="000D35CB" w:rsidRPr="00A6799B" w:rsidRDefault="000D35CB" w:rsidP="0007283E">
            <w:pPr>
              <w:pStyle w:val="FSCtblMRL1"/>
            </w:pPr>
            <w:r w:rsidRPr="00A6799B">
              <w:t>Pome fruits</w:t>
            </w:r>
          </w:p>
        </w:tc>
        <w:tc>
          <w:tcPr>
            <w:tcW w:w="1020" w:type="dxa"/>
          </w:tcPr>
          <w:p w14:paraId="10008B1F" w14:textId="77777777" w:rsidR="000D35CB" w:rsidRPr="00A6799B" w:rsidRDefault="000D35CB" w:rsidP="008200EA">
            <w:pPr>
              <w:pStyle w:val="FSCtblMRL2"/>
            </w:pPr>
            <w:r w:rsidRPr="00A6799B">
              <w:t>0.5</w:t>
            </w:r>
          </w:p>
        </w:tc>
      </w:tr>
      <w:tr w:rsidR="000D35CB" w:rsidRPr="00A6799B" w14:paraId="5F4D4E33" w14:textId="77777777" w:rsidTr="000B69A4">
        <w:trPr>
          <w:cantSplit/>
        </w:trPr>
        <w:tc>
          <w:tcPr>
            <w:tcW w:w="3402" w:type="dxa"/>
          </w:tcPr>
          <w:p w14:paraId="32721E3A" w14:textId="77777777" w:rsidR="000D35CB" w:rsidRPr="00A6799B" w:rsidRDefault="000D35CB" w:rsidP="0007283E">
            <w:pPr>
              <w:pStyle w:val="FSCtblMRL1"/>
            </w:pPr>
            <w:r w:rsidRPr="00A6799B">
              <w:t>Poultry, edible offal of</w:t>
            </w:r>
          </w:p>
        </w:tc>
        <w:tc>
          <w:tcPr>
            <w:tcW w:w="1020" w:type="dxa"/>
          </w:tcPr>
          <w:p w14:paraId="5EFE5D47" w14:textId="77777777" w:rsidR="000D35CB" w:rsidRPr="00A6799B" w:rsidRDefault="000D35CB" w:rsidP="008200EA">
            <w:pPr>
              <w:pStyle w:val="FSCtblMRL2"/>
            </w:pPr>
            <w:r w:rsidRPr="00A6799B">
              <w:t>*0.01</w:t>
            </w:r>
          </w:p>
        </w:tc>
      </w:tr>
      <w:tr w:rsidR="000D35CB" w:rsidRPr="00A6799B" w14:paraId="2E7FD13F" w14:textId="77777777" w:rsidTr="000B69A4">
        <w:trPr>
          <w:cantSplit/>
        </w:trPr>
        <w:tc>
          <w:tcPr>
            <w:tcW w:w="3402" w:type="dxa"/>
          </w:tcPr>
          <w:p w14:paraId="33BDD976" w14:textId="77777777" w:rsidR="000D35CB" w:rsidRPr="00A6799B" w:rsidRDefault="000D35CB" w:rsidP="0007283E">
            <w:pPr>
              <w:pStyle w:val="FSCtblMRL1"/>
            </w:pPr>
            <w:r w:rsidRPr="00A6799B">
              <w:t>Poultry meat (in the fat)</w:t>
            </w:r>
          </w:p>
        </w:tc>
        <w:tc>
          <w:tcPr>
            <w:tcW w:w="1020" w:type="dxa"/>
          </w:tcPr>
          <w:p w14:paraId="154C6307" w14:textId="77777777" w:rsidR="000D35CB" w:rsidRPr="00A6799B" w:rsidRDefault="000D35CB" w:rsidP="008200EA">
            <w:pPr>
              <w:pStyle w:val="FSCtblMRL2"/>
            </w:pPr>
            <w:r w:rsidRPr="00A6799B">
              <w:t>*0.01</w:t>
            </w:r>
          </w:p>
        </w:tc>
      </w:tr>
      <w:tr w:rsidR="000D35CB" w:rsidRPr="00A6799B" w14:paraId="1D1C5DBE" w14:textId="77777777" w:rsidTr="000B69A4">
        <w:trPr>
          <w:cantSplit/>
        </w:trPr>
        <w:tc>
          <w:tcPr>
            <w:tcW w:w="3402" w:type="dxa"/>
          </w:tcPr>
          <w:p w14:paraId="788B1F39" w14:textId="77777777" w:rsidR="000D35CB" w:rsidRPr="00A6799B" w:rsidRDefault="000D35CB" w:rsidP="0007283E">
            <w:pPr>
              <w:pStyle w:val="FSCtblMRL1"/>
            </w:pPr>
            <w:r w:rsidRPr="00A6799B">
              <w:t>Rucola (rocket)</w:t>
            </w:r>
          </w:p>
        </w:tc>
        <w:tc>
          <w:tcPr>
            <w:tcW w:w="1020" w:type="dxa"/>
          </w:tcPr>
          <w:p w14:paraId="0C39B689" w14:textId="77777777" w:rsidR="000D35CB" w:rsidRPr="00A6799B" w:rsidRDefault="000D35CB" w:rsidP="008200EA">
            <w:pPr>
              <w:pStyle w:val="FSCtblMRL2"/>
            </w:pPr>
            <w:r w:rsidRPr="00A6799B">
              <w:t>T5</w:t>
            </w:r>
          </w:p>
        </w:tc>
      </w:tr>
      <w:tr w:rsidR="000D35CB" w:rsidRPr="00A6799B" w14:paraId="5643FDFF" w14:textId="77777777" w:rsidTr="000B69A4">
        <w:trPr>
          <w:cantSplit/>
        </w:trPr>
        <w:tc>
          <w:tcPr>
            <w:tcW w:w="3402" w:type="dxa"/>
          </w:tcPr>
          <w:p w14:paraId="64450FCC" w14:textId="77777777" w:rsidR="000D35CB" w:rsidRPr="00A6799B" w:rsidRDefault="000D35CB" w:rsidP="0007283E">
            <w:pPr>
              <w:pStyle w:val="FSCtblMRL1"/>
            </w:pPr>
            <w:r w:rsidRPr="00A6799B">
              <w:t>Shallot</w:t>
            </w:r>
          </w:p>
        </w:tc>
        <w:tc>
          <w:tcPr>
            <w:tcW w:w="1020" w:type="dxa"/>
          </w:tcPr>
          <w:p w14:paraId="487BF3C7" w14:textId="77777777" w:rsidR="000D35CB" w:rsidRPr="00A6799B" w:rsidRDefault="000D35CB" w:rsidP="008200EA">
            <w:pPr>
              <w:pStyle w:val="FSCtblMRL2"/>
            </w:pPr>
            <w:r w:rsidRPr="00A6799B">
              <w:t>T1</w:t>
            </w:r>
          </w:p>
        </w:tc>
      </w:tr>
      <w:tr w:rsidR="000D35CB" w:rsidRPr="00A6799B" w14:paraId="76B2F8AA" w14:textId="77777777" w:rsidTr="000B69A4">
        <w:trPr>
          <w:cantSplit/>
        </w:trPr>
        <w:tc>
          <w:tcPr>
            <w:tcW w:w="3402" w:type="dxa"/>
          </w:tcPr>
          <w:p w14:paraId="0973FE46" w14:textId="77777777" w:rsidR="000D35CB" w:rsidRPr="00A6799B" w:rsidRDefault="000D35CB" w:rsidP="0007283E">
            <w:pPr>
              <w:pStyle w:val="FSCtblMRL1"/>
            </w:pPr>
            <w:r w:rsidRPr="00A6799B">
              <w:t>Spices</w:t>
            </w:r>
          </w:p>
        </w:tc>
        <w:tc>
          <w:tcPr>
            <w:tcW w:w="1020" w:type="dxa"/>
          </w:tcPr>
          <w:p w14:paraId="41EE86B7" w14:textId="77777777" w:rsidR="000D35CB" w:rsidRPr="00A6799B" w:rsidRDefault="000D35CB" w:rsidP="008200EA">
            <w:pPr>
              <w:pStyle w:val="FSCtblMRL2"/>
            </w:pPr>
            <w:r w:rsidRPr="00A6799B">
              <w:t>0.05</w:t>
            </w:r>
          </w:p>
        </w:tc>
      </w:tr>
      <w:tr w:rsidR="000D35CB" w:rsidRPr="00A6799B" w14:paraId="6D6C3CF6" w14:textId="77777777" w:rsidTr="000B69A4">
        <w:trPr>
          <w:cantSplit/>
        </w:trPr>
        <w:tc>
          <w:tcPr>
            <w:tcW w:w="3402" w:type="dxa"/>
          </w:tcPr>
          <w:p w14:paraId="4AFA77F6" w14:textId="77777777" w:rsidR="000D35CB" w:rsidRPr="00A6799B" w:rsidRDefault="000D35CB" w:rsidP="0007283E">
            <w:pPr>
              <w:pStyle w:val="FSCtblMRL1"/>
            </w:pPr>
            <w:r w:rsidRPr="00A6799B">
              <w:t>Spring onion</w:t>
            </w:r>
          </w:p>
        </w:tc>
        <w:tc>
          <w:tcPr>
            <w:tcW w:w="1020" w:type="dxa"/>
          </w:tcPr>
          <w:p w14:paraId="05D8E8EB" w14:textId="77777777" w:rsidR="000D35CB" w:rsidRPr="00A6799B" w:rsidRDefault="000D35CB" w:rsidP="008200EA">
            <w:pPr>
              <w:pStyle w:val="FSCtblMRL2"/>
            </w:pPr>
            <w:r w:rsidRPr="00A6799B">
              <w:t>T1</w:t>
            </w:r>
          </w:p>
        </w:tc>
      </w:tr>
      <w:tr w:rsidR="000D35CB" w:rsidRPr="00A6799B" w14:paraId="531FED28" w14:textId="77777777" w:rsidTr="000B69A4">
        <w:trPr>
          <w:cantSplit/>
        </w:trPr>
        <w:tc>
          <w:tcPr>
            <w:tcW w:w="3402" w:type="dxa"/>
            <w:tcBorders>
              <w:bottom w:val="single" w:sz="4" w:space="0" w:color="auto"/>
            </w:tcBorders>
          </w:tcPr>
          <w:p w14:paraId="6C6B8F0B" w14:textId="77777777" w:rsidR="000D35CB" w:rsidRPr="00A6799B" w:rsidRDefault="000D35CB" w:rsidP="0007283E">
            <w:pPr>
              <w:pStyle w:val="FSCtblMRL1"/>
            </w:pPr>
            <w:r w:rsidRPr="00A6799B">
              <w:t>Tea, green, black</w:t>
            </w:r>
          </w:p>
        </w:tc>
        <w:tc>
          <w:tcPr>
            <w:tcW w:w="1020" w:type="dxa"/>
            <w:tcBorders>
              <w:bottom w:val="single" w:sz="4" w:space="0" w:color="auto"/>
            </w:tcBorders>
          </w:tcPr>
          <w:p w14:paraId="755B8590" w14:textId="77777777" w:rsidR="000D35CB" w:rsidRPr="00A6799B" w:rsidRDefault="000D35CB" w:rsidP="008200EA">
            <w:pPr>
              <w:pStyle w:val="FSCtblMRL2"/>
            </w:pPr>
            <w:r w:rsidRPr="00A6799B">
              <w:t>50</w:t>
            </w:r>
          </w:p>
        </w:tc>
      </w:tr>
    </w:tbl>
    <w:p w14:paraId="0AD9FD8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B9635BF" w14:textId="77777777" w:rsidTr="000B69A4">
        <w:trPr>
          <w:cantSplit/>
        </w:trPr>
        <w:tc>
          <w:tcPr>
            <w:tcW w:w="4422" w:type="dxa"/>
            <w:gridSpan w:val="2"/>
            <w:tcBorders>
              <w:top w:val="single" w:sz="4" w:space="0" w:color="auto"/>
            </w:tcBorders>
          </w:tcPr>
          <w:p w14:paraId="67DF463B" w14:textId="77777777" w:rsidR="000D35CB" w:rsidRPr="00A6799B" w:rsidRDefault="000D35CB" w:rsidP="008200EA">
            <w:pPr>
              <w:pStyle w:val="FSCtblh3"/>
            </w:pPr>
            <w:r w:rsidRPr="00A6799B">
              <w:t>Agvet chemical:  Chlorfenvinphos</w:t>
            </w:r>
          </w:p>
        </w:tc>
      </w:tr>
      <w:tr w:rsidR="000D35CB" w:rsidRPr="00A6799B" w14:paraId="2187E009" w14:textId="77777777" w:rsidTr="000B69A4">
        <w:trPr>
          <w:cantSplit/>
        </w:trPr>
        <w:tc>
          <w:tcPr>
            <w:tcW w:w="4422" w:type="dxa"/>
            <w:gridSpan w:val="2"/>
            <w:tcBorders>
              <w:bottom w:val="single" w:sz="4" w:space="0" w:color="auto"/>
            </w:tcBorders>
          </w:tcPr>
          <w:p w14:paraId="4C98EB4E" w14:textId="77777777" w:rsidR="000D35CB" w:rsidRPr="00A6799B" w:rsidRDefault="000D35CB" w:rsidP="008200EA">
            <w:pPr>
              <w:pStyle w:val="FSCtblh4"/>
            </w:pPr>
            <w:r w:rsidRPr="00A6799B">
              <w:t>Permitted residue:  Chlorfenvinphos, sum of E and Z isomers</w:t>
            </w:r>
          </w:p>
        </w:tc>
      </w:tr>
      <w:tr w:rsidR="000D35CB" w:rsidRPr="00A6799B" w14:paraId="65B8B8D1" w14:textId="77777777" w:rsidTr="000B69A4">
        <w:trPr>
          <w:cantSplit/>
        </w:trPr>
        <w:tc>
          <w:tcPr>
            <w:tcW w:w="3402" w:type="dxa"/>
            <w:tcBorders>
              <w:top w:val="single" w:sz="4" w:space="0" w:color="auto"/>
            </w:tcBorders>
          </w:tcPr>
          <w:p w14:paraId="74AA84CB" w14:textId="77777777" w:rsidR="000D35CB" w:rsidRPr="00A6799B" w:rsidRDefault="000D35CB" w:rsidP="0007283E">
            <w:pPr>
              <w:pStyle w:val="FSCtblMRL1"/>
            </w:pPr>
            <w:r w:rsidRPr="00A6799B">
              <w:t>Broccoli</w:t>
            </w:r>
          </w:p>
        </w:tc>
        <w:tc>
          <w:tcPr>
            <w:tcW w:w="1020" w:type="dxa"/>
            <w:tcBorders>
              <w:top w:val="single" w:sz="4" w:space="0" w:color="auto"/>
            </w:tcBorders>
          </w:tcPr>
          <w:p w14:paraId="4CB5638B" w14:textId="77777777" w:rsidR="000D35CB" w:rsidRPr="00A6799B" w:rsidRDefault="000D35CB" w:rsidP="008200EA">
            <w:pPr>
              <w:pStyle w:val="FSCtblMRL2"/>
            </w:pPr>
            <w:r w:rsidRPr="00A6799B">
              <w:t>T0.05</w:t>
            </w:r>
          </w:p>
        </w:tc>
      </w:tr>
      <w:tr w:rsidR="000D35CB" w:rsidRPr="00A6799B" w14:paraId="3B571B13" w14:textId="77777777" w:rsidTr="000B69A4">
        <w:trPr>
          <w:cantSplit/>
        </w:trPr>
        <w:tc>
          <w:tcPr>
            <w:tcW w:w="3402" w:type="dxa"/>
          </w:tcPr>
          <w:p w14:paraId="7A970449" w14:textId="77777777" w:rsidR="000D35CB" w:rsidRPr="00A6799B" w:rsidRDefault="000D35CB" w:rsidP="0007283E">
            <w:pPr>
              <w:pStyle w:val="FSCtblMRL1"/>
            </w:pPr>
            <w:r w:rsidRPr="00A6799B">
              <w:t>Brussels sprouts</w:t>
            </w:r>
          </w:p>
        </w:tc>
        <w:tc>
          <w:tcPr>
            <w:tcW w:w="1020" w:type="dxa"/>
          </w:tcPr>
          <w:p w14:paraId="0E8C66F9" w14:textId="77777777" w:rsidR="000D35CB" w:rsidRPr="00A6799B" w:rsidRDefault="000D35CB" w:rsidP="008200EA">
            <w:pPr>
              <w:pStyle w:val="FSCtblMRL2"/>
            </w:pPr>
            <w:r w:rsidRPr="00A6799B">
              <w:t>T0.05</w:t>
            </w:r>
          </w:p>
        </w:tc>
      </w:tr>
      <w:tr w:rsidR="000D35CB" w:rsidRPr="00A6799B" w14:paraId="133E8602" w14:textId="77777777" w:rsidTr="000B69A4">
        <w:trPr>
          <w:cantSplit/>
        </w:trPr>
        <w:tc>
          <w:tcPr>
            <w:tcW w:w="3402" w:type="dxa"/>
          </w:tcPr>
          <w:p w14:paraId="17B67FB9" w14:textId="77777777" w:rsidR="000D35CB" w:rsidRPr="00A6799B" w:rsidRDefault="000D35CB" w:rsidP="0007283E">
            <w:pPr>
              <w:pStyle w:val="FSCtblMRL1"/>
            </w:pPr>
            <w:r w:rsidRPr="00A6799B">
              <w:t>Cabbages, head</w:t>
            </w:r>
          </w:p>
        </w:tc>
        <w:tc>
          <w:tcPr>
            <w:tcW w:w="1020" w:type="dxa"/>
          </w:tcPr>
          <w:p w14:paraId="4F4E8B30" w14:textId="77777777" w:rsidR="000D35CB" w:rsidRPr="00A6799B" w:rsidRDefault="000D35CB" w:rsidP="008200EA">
            <w:pPr>
              <w:pStyle w:val="FSCtblMRL2"/>
            </w:pPr>
            <w:r w:rsidRPr="00A6799B">
              <w:t>T0.05</w:t>
            </w:r>
          </w:p>
        </w:tc>
      </w:tr>
      <w:tr w:rsidR="000D35CB" w:rsidRPr="00A6799B" w14:paraId="22F48B6E" w14:textId="77777777" w:rsidTr="000B69A4">
        <w:trPr>
          <w:cantSplit/>
        </w:trPr>
        <w:tc>
          <w:tcPr>
            <w:tcW w:w="3402" w:type="dxa"/>
          </w:tcPr>
          <w:p w14:paraId="60A7BED6" w14:textId="77777777" w:rsidR="000D35CB" w:rsidRPr="00A6799B" w:rsidRDefault="000D35CB" w:rsidP="0007283E">
            <w:pPr>
              <w:pStyle w:val="FSCtblMRL1"/>
            </w:pPr>
            <w:r w:rsidRPr="00A6799B">
              <w:t>Carrot</w:t>
            </w:r>
          </w:p>
        </w:tc>
        <w:tc>
          <w:tcPr>
            <w:tcW w:w="1020" w:type="dxa"/>
          </w:tcPr>
          <w:p w14:paraId="1E50F5DB" w14:textId="77777777" w:rsidR="000D35CB" w:rsidRPr="00A6799B" w:rsidRDefault="000D35CB" w:rsidP="008200EA">
            <w:pPr>
              <w:pStyle w:val="FSCtblMRL2"/>
            </w:pPr>
            <w:r w:rsidRPr="00A6799B">
              <w:t>T0.4</w:t>
            </w:r>
          </w:p>
        </w:tc>
      </w:tr>
      <w:tr w:rsidR="000D35CB" w:rsidRPr="00A6799B" w14:paraId="608C7060" w14:textId="77777777" w:rsidTr="000B69A4">
        <w:trPr>
          <w:cantSplit/>
        </w:trPr>
        <w:tc>
          <w:tcPr>
            <w:tcW w:w="3402" w:type="dxa"/>
          </w:tcPr>
          <w:p w14:paraId="1A95CFA2" w14:textId="77777777" w:rsidR="000D35CB" w:rsidRPr="00A6799B" w:rsidRDefault="000D35CB" w:rsidP="0007283E">
            <w:pPr>
              <w:pStyle w:val="FSCtblMRL1"/>
            </w:pPr>
            <w:r w:rsidRPr="00A6799B">
              <w:t>Cattle, edible offal of</w:t>
            </w:r>
          </w:p>
        </w:tc>
        <w:tc>
          <w:tcPr>
            <w:tcW w:w="1020" w:type="dxa"/>
          </w:tcPr>
          <w:p w14:paraId="004B3712" w14:textId="77777777" w:rsidR="000D35CB" w:rsidRPr="00A6799B" w:rsidRDefault="000D35CB" w:rsidP="008200EA">
            <w:pPr>
              <w:pStyle w:val="FSCtblMRL2"/>
            </w:pPr>
            <w:r w:rsidRPr="00A6799B">
              <w:t>T*0.1</w:t>
            </w:r>
          </w:p>
        </w:tc>
      </w:tr>
      <w:tr w:rsidR="000D35CB" w:rsidRPr="00A6799B" w14:paraId="3146616B" w14:textId="77777777" w:rsidTr="000B69A4">
        <w:trPr>
          <w:cantSplit/>
        </w:trPr>
        <w:tc>
          <w:tcPr>
            <w:tcW w:w="3402" w:type="dxa"/>
          </w:tcPr>
          <w:p w14:paraId="06BFED9E" w14:textId="77777777" w:rsidR="000D35CB" w:rsidRPr="00A6799B" w:rsidRDefault="000D35CB" w:rsidP="0007283E">
            <w:pPr>
              <w:pStyle w:val="FSCtblMRL1"/>
            </w:pPr>
            <w:r w:rsidRPr="00A6799B">
              <w:t xml:space="preserve">Cattle meat (in the fat) </w:t>
            </w:r>
          </w:p>
        </w:tc>
        <w:tc>
          <w:tcPr>
            <w:tcW w:w="1020" w:type="dxa"/>
          </w:tcPr>
          <w:p w14:paraId="0C0B86FD" w14:textId="77777777" w:rsidR="000D35CB" w:rsidRPr="00A6799B" w:rsidRDefault="000D35CB" w:rsidP="008200EA">
            <w:pPr>
              <w:pStyle w:val="FSCtblMRL2"/>
            </w:pPr>
            <w:r w:rsidRPr="00A6799B">
              <w:t>T0.2</w:t>
            </w:r>
          </w:p>
        </w:tc>
      </w:tr>
      <w:tr w:rsidR="000D35CB" w:rsidRPr="00A6799B" w14:paraId="47AF2839" w14:textId="77777777" w:rsidTr="000B69A4">
        <w:trPr>
          <w:cantSplit/>
        </w:trPr>
        <w:tc>
          <w:tcPr>
            <w:tcW w:w="3402" w:type="dxa"/>
          </w:tcPr>
          <w:p w14:paraId="7414009D" w14:textId="77777777" w:rsidR="000D35CB" w:rsidRPr="00A6799B" w:rsidRDefault="000D35CB" w:rsidP="0007283E">
            <w:pPr>
              <w:pStyle w:val="FSCtblMRL1"/>
            </w:pPr>
            <w:r w:rsidRPr="00A6799B">
              <w:t>Cattle milk (in the fat)</w:t>
            </w:r>
          </w:p>
        </w:tc>
        <w:tc>
          <w:tcPr>
            <w:tcW w:w="1020" w:type="dxa"/>
          </w:tcPr>
          <w:p w14:paraId="3E687076" w14:textId="77777777" w:rsidR="000D35CB" w:rsidRPr="00A6799B" w:rsidRDefault="000D35CB" w:rsidP="008200EA">
            <w:pPr>
              <w:pStyle w:val="FSCtblMRL2"/>
            </w:pPr>
            <w:r w:rsidRPr="00A6799B">
              <w:t>T0.2</w:t>
            </w:r>
          </w:p>
        </w:tc>
      </w:tr>
      <w:tr w:rsidR="000D35CB" w:rsidRPr="00A6799B" w14:paraId="0480D288" w14:textId="77777777" w:rsidTr="000B69A4">
        <w:trPr>
          <w:cantSplit/>
        </w:trPr>
        <w:tc>
          <w:tcPr>
            <w:tcW w:w="3402" w:type="dxa"/>
          </w:tcPr>
          <w:p w14:paraId="25A6E5E1" w14:textId="77777777" w:rsidR="000D35CB" w:rsidRPr="00A6799B" w:rsidRDefault="000D35CB" w:rsidP="0007283E">
            <w:pPr>
              <w:pStyle w:val="FSCtblMRL1"/>
            </w:pPr>
            <w:r w:rsidRPr="00A6799B">
              <w:t>Cauliflower</w:t>
            </w:r>
          </w:p>
        </w:tc>
        <w:tc>
          <w:tcPr>
            <w:tcW w:w="1020" w:type="dxa"/>
          </w:tcPr>
          <w:p w14:paraId="0ECDB40B" w14:textId="77777777" w:rsidR="000D35CB" w:rsidRPr="00A6799B" w:rsidRDefault="000D35CB" w:rsidP="008200EA">
            <w:pPr>
              <w:pStyle w:val="FSCtblMRL2"/>
            </w:pPr>
            <w:r w:rsidRPr="00A6799B">
              <w:t>T0.1</w:t>
            </w:r>
          </w:p>
        </w:tc>
      </w:tr>
      <w:tr w:rsidR="000D35CB" w:rsidRPr="00A6799B" w14:paraId="76367FF0" w14:textId="77777777" w:rsidTr="000B69A4">
        <w:trPr>
          <w:cantSplit/>
        </w:trPr>
        <w:tc>
          <w:tcPr>
            <w:tcW w:w="3402" w:type="dxa"/>
          </w:tcPr>
          <w:p w14:paraId="5D195849" w14:textId="77777777" w:rsidR="000D35CB" w:rsidRPr="00A6799B" w:rsidRDefault="000D35CB" w:rsidP="0007283E">
            <w:pPr>
              <w:pStyle w:val="FSCtblMRL1"/>
            </w:pPr>
            <w:r w:rsidRPr="00A6799B">
              <w:t>Celery</w:t>
            </w:r>
          </w:p>
        </w:tc>
        <w:tc>
          <w:tcPr>
            <w:tcW w:w="1020" w:type="dxa"/>
          </w:tcPr>
          <w:p w14:paraId="305CE128" w14:textId="77777777" w:rsidR="000D35CB" w:rsidRPr="00A6799B" w:rsidRDefault="000D35CB" w:rsidP="008200EA">
            <w:pPr>
              <w:pStyle w:val="FSCtblMRL2"/>
            </w:pPr>
            <w:r w:rsidRPr="00A6799B">
              <w:t>T0.4</w:t>
            </w:r>
          </w:p>
        </w:tc>
      </w:tr>
      <w:tr w:rsidR="000D35CB" w:rsidRPr="00A6799B" w14:paraId="2BFBC477" w14:textId="77777777" w:rsidTr="000B69A4">
        <w:trPr>
          <w:cantSplit/>
        </w:trPr>
        <w:tc>
          <w:tcPr>
            <w:tcW w:w="3402" w:type="dxa"/>
          </w:tcPr>
          <w:p w14:paraId="23D7142C" w14:textId="77777777" w:rsidR="000D35CB" w:rsidRPr="00A6799B" w:rsidRDefault="000D35CB" w:rsidP="0007283E">
            <w:pPr>
              <w:pStyle w:val="FSCtblMRL1"/>
            </w:pPr>
            <w:r w:rsidRPr="00A6799B">
              <w:t>Cotton seed</w:t>
            </w:r>
          </w:p>
        </w:tc>
        <w:tc>
          <w:tcPr>
            <w:tcW w:w="1020" w:type="dxa"/>
          </w:tcPr>
          <w:p w14:paraId="0D2DAABD" w14:textId="77777777" w:rsidR="000D35CB" w:rsidRPr="00A6799B" w:rsidRDefault="000D35CB" w:rsidP="008200EA">
            <w:pPr>
              <w:pStyle w:val="FSCtblMRL2"/>
            </w:pPr>
            <w:r w:rsidRPr="00A6799B">
              <w:t>T0.05</w:t>
            </w:r>
          </w:p>
        </w:tc>
      </w:tr>
      <w:tr w:rsidR="000D35CB" w:rsidRPr="00A6799B" w14:paraId="5DB12259" w14:textId="77777777" w:rsidTr="000B69A4">
        <w:trPr>
          <w:cantSplit/>
        </w:trPr>
        <w:tc>
          <w:tcPr>
            <w:tcW w:w="3402" w:type="dxa"/>
          </w:tcPr>
          <w:p w14:paraId="74ACDEB9" w14:textId="77777777" w:rsidR="000D35CB" w:rsidRPr="00A6799B" w:rsidRDefault="000D35CB" w:rsidP="0007283E">
            <w:pPr>
              <w:pStyle w:val="FSCtblMRL1"/>
            </w:pPr>
            <w:r w:rsidRPr="00A6799B">
              <w:t>Deer meat (in the fat)</w:t>
            </w:r>
          </w:p>
        </w:tc>
        <w:tc>
          <w:tcPr>
            <w:tcW w:w="1020" w:type="dxa"/>
          </w:tcPr>
          <w:p w14:paraId="26E942B7" w14:textId="77777777" w:rsidR="000D35CB" w:rsidRPr="00A6799B" w:rsidRDefault="000D35CB" w:rsidP="008200EA">
            <w:pPr>
              <w:pStyle w:val="FSCtblMRL2"/>
            </w:pPr>
            <w:r w:rsidRPr="00A6799B">
              <w:t>0.2</w:t>
            </w:r>
          </w:p>
        </w:tc>
      </w:tr>
      <w:tr w:rsidR="000D35CB" w:rsidRPr="00A6799B" w14:paraId="593C3C2B" w14:textId="77777777" w:rsidTr="000B69A4">
        <w:trPr>
          <w:cantSplit/>
        </w:trPr>
        <w:tc>
          <w:tcPr>
            <w:tcW w:w="3402" w:type="dxa"/>
          </w:tcPr>
          <w:p w14:paraId="6F7F8F30" w14:textId="77777777" w:rsidR="000D35CB" w:rsidRPr="00A6799B" w:rsidRDefault="000D35CB" w:rsidP="0007283E">
            <w:pPr>
              <w:pStyle w:val="FSCtblMRL1"/>
            </w:pPr>
            <w:r w:rsidRPr="00A6799B">
              <w:t>Egg plant</w:t>
            </w:r>
          </w:p>
        </w:tc>
        <w:tc>
          <w:tcPr>
            <w:tcW w:w="1020" w:type="dxa"/>
          </w:tcPr>
          <w:p w14:paraId="0BA522FF" w14:textId="77777777" w:rsidR="000D35CB" w:rsidRPr="00A6799B" w:rsidRDefault="000D35CB" w:rsidP="008200EA">
            <w:pPr>
              <w:pStyle w:val="FSCtblMRL2"/>
            </w:pPr>
            <w:r w:rsidRPr="00A6799B">
              <w:t>T0.05</w:t>
            </w:r>
          </w:p>
        </w:tc>
      </w:tr>
      <w:tr w:rsidR="000D35CB" w:rsidRPr="00A6799B" w14:paraId="4BDF02BF" w14:textId="77777777" w:rsidTr="000B69A4">
        <w:trPr>
          <w:cantSplit/>
        </w:trPr>
        <w:tc>
          <w:tcPr>
            <w:tcW w:w="3402" w:type="dxa"/>
          </w:tcPr>
          <w:p w14:paraId="76DD2BEA" w14:textId="77777777" w:rsidR="000D35CB" w:rsidRPr="00A6799B" w:rsidRDefault="000D35CB" w:rsidP="0007283E">
            <w:pPr>
              <w:pStyle w:val="FSCtblMRL1"/>
            </w:pPr>
            <w:r w:rsidRPr="00A6799B">
              <w:t>Goat, edible offal of</w:t>
            </w:r>
          </w:p>
        </w:tc>
        <w:tc>
          <w:tcPr>
            <w:tcW w:w="1020" w:type="dxa"/>
          </w:tcPr>
          <w:p w14:paraId="1DEA983C" w14:textId="77777777" w:rsidR="000D35CB" w:rsidRPr="00A6799B" w:rsidRDefault="000D35CB" w:rsidP="008200EA">
            <w:pPr>
              <w:pStyle w:val="FSCtblMRL2"/>
            </w:pPr>
            <w:r w:rsidRPr="00A6799B">
              <w:t>T*0.1</w:t>
            </w:r>
          </w:p>
        </w:tc>
      </w:tr>
      <w:tr w:rsidR="000D35CB" w:rsidRPr="00A6799B" w14:paraId="65D2FEE8" w14:textId="77777777" w:rsidTr="000B69A4">
        <w:trPr>
          <w:cantSplit/>
        </w:trPr>
        <w:tc>
          <w:tcPr>
            <w:tcW w:w="3402" w:type="dxa"/>
          </w:tcPr>
          <w:p w14:paraId="45794821" w14:textId="77777777" w:rsidR="000D35CB" w:rsidRPr="00A6799B" w:rsidRDefault="000D35CB" w:rsidP="0007283E">
            <w:pPr>
              <w:pStyle w:val="FSCtblMRL1"/>
            </w:pPr>
            <w:r w:rsidRPr="00A6799B">
              <w:t>Goat meat (in the fat)</w:t>
            </w:r>
          </w:p>
        </w:tc>
        <w:tc>
          <w:tcPr>
            <w:tcW w:w="1020" w:type="dxa"/>
          </w:tcPr>
          <w:p w14:paraId="58D105A9" w14:textId="77777777" w:rsidR="000D35CB" w:rsidRPr="00A6799B" w:rsidRDefault="000D35CB" w:rsidP="008200EA">
            <w:pPr>
              <w:pStyle w:val="FSCtblMRL2"/>
            </w:pPr>
            <w:r w:rsidRPr="00A6799B">
              <w:t>T0.2</w:t>
            </w:r>
          </w:p>
        </w:tc>
      </w:tr>
      <w:tr w:rsidR="000D35CB" w:rsidRPr="00A6799B" w14:paraId="230DE499" w14:textId="77777777" w:rsidTr="000B69A4">
        <w:trPr>
          <w:cantSplit/>
        </w:trPr>
        <w:tc>
          <w:tcPr>
            <w:tcW w:w="3402" w:type="dxa"/>
          </w:tcPr>
          <w:p w14:paraId="6A89F44D" w14:textId="77777777" w:rsidR="000D35CB" w:rsidRPr="00A6799B" w:rsidRDefault="000D35CB" w:rsidP="0007283E">
            <w:pPr>
              <w:pStyle w:val="FSCtblMRL1"/>
            </w:pPr>
            <w:r w:rsidRPr="00A6799B">
              <w:t>Horseradish</w:t>
            </w:r>
          </w:p>
        </w:tc>
        <w:tc>
          <w:tcPr>
            <w:tcW w:w="1020" w:type="dxa"/>
          </w:tcPr>
          <w:p w14:paraId="496E2F00" w14:textId="77777777" w:rsidR="000D35CB" w:rsidRPr="00A6799B" w:rsidRDefault="000D35CB" w:rsidP="008200EA">
            <w:pPr>
              <w:pStyle w:val="FSCtblMRL2"/>
            </w:pPr>
            <w:r w:rsidRPr="00A6799B">
              <w:t>T0.1</w:t>
            </w:r>
          </w:p>
        </w:tc>
      </w:tr>
      <w:tr w:rsidR="000D35CB" w:rsidRPr="00A6799B" w14:paraId="44E55D7F" w14:textId="77777777" w:rsidTr="000B69A4">
        <w:trPr>
          <w:cantSplit/>
        </w:trPr>
        <w:tc>
          <w:tcPr>
            <w:tcW w:w="3402" w:type="dxa"/>
          </w:tcPr>
          <w:p w14:paraId="67079400" w14:textId="77777777" w:rsidR="000D35CB" w:rsidRPr="00A6799B" w:rsidRDefault="000D35CB" w:rsidP="0007283E">
            <w:pPr>
              <w:pStyle w:val="FSCtblMRL1"/>
            </w:pPr>
            <w:r w:rsidRPr="00A6799B">
              <w:t>Leek</w:t>
            </w:r>
          </w:p>
        </w:tc>
        <w:tc>
          <w:tcPr>
            <w:tcW w:w="1020" w:type="dxa"/>
          </w:tcPr>
          <w:p w14:paraId="28C5BCB6" w14:textId="77777777" w:rsidR="000D35CB" w:rsidRPr="00A6799B" w:rsidRDefault="000D35CB" w:rsidP="008200EA">
            <w:pPr>
              <w:pStyle w:val="FSCtblMRL2"/>
            </w:pPr>
            <w:r w:rsidRPr="00A6799B">
              <w:t>T0.05</w:t>
            </w:r>
          </w:p>
        </w:tc>
      </w:tr>
      <w:tr w:rsidR="000D35CB" w:rsidRPr="00A6799B" w14:paraId="65664840" w14:textId="77777777" w:rsidTr="000B69A4">
        <w:trPr>
          <w:cantSplit/>
        </w:trPr>
        <w:tc>
          <w:tcPr>
            <w:tcW w:w="3402" w:type="dxa"/>
          </w:tcPr>
          <w:p w14:paraId="2E40A0A3" w14:textId="77777777" w:rsidR="000D35CB" w:rsidRPr="00A6799B" w:rsidRDefault="000D35CB" w:rsidP="0007283E">
            <w:pPr>
              <w:pStyle w:val="FSCtblMRL1"/>
            </w:pPr>
            <w:r w:rsidRPr="00A6799B">
              <w:t>Maize</w:t>
            </w:r>
          </w:p>
        </w:tc>
        <w:tc>
          <w:tcPr>
            <w:tcW w:w="1020" w:type="dxa"/>
          </w:tcPr>
          <w:p w14:paraId="005F5C58" w14:textId="77777777" w:rsidR="000D35CB" w:rsidRPr="00A6799B" w:rsidRDefault="000D35CB" w:rsidP="008200EA">
            <w:pPr>
              <w:pStyle w:val="FSCtblMRL2"/>
            </w:pPr>
            <w:r w:rsidRPr="00A6799B">
              <w:t>T0.05</w:t>
            </w:r>
          </w:p>
        </w:tc>
      </w:tr>
      <w:tr w:rsidR="000D35CB" w:rsidRPr="00A6799B" w14:paraId="57BDAC88" w14:textId="77777777" w:rsidTr="000B69A4">
        <w:trPr>
          <w:cantSplit/>
        </w:trPr>
        <w:tc>
          <w:tcPr>
            <w:tcW w:w="3402" w:type="dxa"/>
          </w:tcPr>
          <w:p w14:paraId="1FEEA681" w14:textId="77777777" w:rsidR="000D35CB" w:rsidRPr="00A6799B" w:rsidRDefault="000D35CB" w:rsidP="0007283E">
            <w:pPr>
              <w:pStyle w:val="FSCtblMRL1"/>
            </w:pPr>
            <w:r w:rsidRPr="00A6799B">
              <w:t>Mushrooms</w:t>
            </w:r>
          </w:p>
        </w:tc>
        <w:tc>
          <w:tcPr>
            <w:tcW w:w="1020" w:type="dxa"/>
          </w:tcPr>
          <w:p w14:paraId="21767044" w14:textId="77777777" w:rsidR="000D35CB" w:rsidRPr="00A6799B" w:rsidRDefault="000D35CB" w:rsidP="008200EA">
            <w:pPr>
              <w:pStyle w:val="FSCtblMRL2"/>
            </w:pPr>
            <w:r w:rsidRPr="00A6799B">
              <w:t>T0.05</w:t>
            </w:r>
          </w:p>
        </w:tc>
      </w:tr>
      <w:tr w:rsidR="000D35CB" w:rsidRPr="00A6799B" w14:paraId="2270E266" w14:textId="77777777" w:rsidTr="000B69A4">
        <w:trPr>
          <w:cantSplit/>
        </w:trPr>
        <w:tc>
          <w:tcPr>
            <w:tcW w:w="3402" w:type="dxa"/>
          </w:tcPr>
          <w:p w14:paraId="2290B05B" w14:textId="77777777" w:rsidR="000D35CB" w:rsidRPr="00A6799B" w:rsidRDefault="000D35CB" w:rsidP="0007283E">
            <w:pPr>
              <w:pStyle w:val="FSCtblMRL1"/>
            </w:pPr>
            <w:r w:rsidRPr="00A6799B">
              <w:t>Onion, bulb</w:t>
            </w:r>
          </w:p>
        </w:tc>
        <w:tc>
          <w:tcPr>
            <w:tcW w:w="1020" w:type="dxa"/>
          </w:tcPr>
          <w:p w14:paraId="23CA4975" w14:textId="77777777" w:rsidR="000D35CB" w:rsidRPr="00A6799B" w:rsidRDefault="000D35CB" w:rsidP="008200EA">
            <w:pPr>
              <w:pStyle w:val="FSCtblMRL2"/>
            </w:pPr>
            <w:r w:rsidRPr="00A6799B">
              <w:t>T0.05</w:t>
            </w:r>
          </w:p>
        </w:tc>
      </w:tr>
      <w:tr w:rsidR="000D35CB" w:rsidRPr="00A6799B" w14:paraId="2AF9D2F0" w14:textId="77777777" w:rsidTr="000B69A4">
        <w:trPr>
          <w:cantSplit/>
        </w:trPr>
        <w:tc>
          <w:tcPr>
            <w:tcW w:w="3402" w:type="dxa"/>
          </w:tcPr>
          <w:p w14:paraId="5FAA352D" w14:textId="77777777" w:rsidR="000D35CB" w:rsidRPr="00A6799B" w:rsidRDefault="000D35CB" w:rsidP="0007283E">
            <w:pPr>
              <w:pStyle w:val="FSCtblMRL1"/>
            </w:pPr>
            <w:r w:rsidRPr="00A6799B">
              <w:t>Peanut</w:t>
            </w:r>
          </w:p>
        </w:tc>
        <w:tc>
          <w:tcPr>
            <w:tcW w:w="1020" w:type="dxa"/>
          </w:tcPr>
          <w:p w14:paraId="1FC6DC30" w14:textId="77777777" w:rsidR="000D35CB" w:rsidRPr="00A6799B" w:rsidRDefault="000D35CB" w:rsidP="008200EA">
            <w:pPr>
              <w:pStyle w:val="FSCtblMRL2"/>
            </w:pPr>
            <w:r w:rsidRPr="00A6799B">
              <w:t>T0.05</w:t>
            </w:r>
          </w:p>
        </w:tc>
      </w:tr>
      <w:tr w:rsidR="000D35CB" w:rsidRPr="00A6799B" w14:paraId="5A2F95A5" w14:textId="77777777" w:rsidTr="000B69A4">
        <w:trPr>
          <w:cantSplit/>
        </w:trPr>
        <w:tc>
          <w:tcPr>
            <w:tcW w:w="3402" w:type="dxa"/>
          </w:tcPr>
          <w:p w14:paraId="4D1E0F30" w14:textId="77777777" w:rsidR="000D35CB" w:rsidRPr="00A6799B" w:rsidRDefault="000D35CB" w:rsidP="0007283E">
            <w:pPr>
              <w:pStyle w:val="FSCtblMRL1"/>
            </w:pPr>
            <w:r w:rsidRPr="00A6799B">
              <w:t>Potato</w:t>
            </w:r>
          </w:p>
        </w:tc>
        <w:tc>
          <w:tcPr>
            <w:tcW w:w="1020" w:type="dxa"/>
          </w:tcPr>
          <w:p w14:paraId="153981A7" w14:textId="77777777" w:rsidR="000D35CB" w:rsidRPr="00A6799B" w:rsidRDefault="000D35CB" w:rsidP="008200EA">
            <w:pPr>
              <w:pStyle w:val="FSCtblMRL2"/>
            </w:pPr>
            <w:r w:rsidRPr="00A6799B">
              <w:t>T0.05</w:t>
            </w:r>
          </w:p>
        </w:tc>
      </w:tr>
      <w:tr w:rsidR="000D35CB" w:rsidRPr="00A6799B" w14:paraId="54B8D357" w14:textId="77777777" w:rsidTr="000B69A4">
        <w:trPr>
          <w:cantSplit/>
        </w:trPr>
        <w:tc>
          <w:tcPr>
            <w:tcW w:w="3402" w:type="dxa"/>
          </w:tcPr>
          <w:p w14:paraId="6E8CBAB2" w14:textId="77777777" w:rsidR="000D35CB" w:rsidRPr="00A6799B" w:rsidRDefault="000D35CB" w:rsidP="0007283E">
            <w:pPr>
              <w:pStyle w:val="FSCtblMRL1"/>
            </w:pPr>
            <w:r w:rsidRPr="00A6799B">
              <w:t>Radish</w:t>
            </w:r>
          </w:p>
        </w:tc>
        <w:tc>
          <w:tcPr>
            <w:tcW w:w="1020" w:type="dxa"/>
          </w:tcPr>
          <w:p w14:paraId="27E3441D" w14:textId="77777777" w:rsidR="000D35CB" w:rsidRPr="00A6799B" w:rsidRDefault="000D35CB" w:rsidP="008200EA">
            <w:pPr>
              <w:pStyle w:val="FSCtblMRL2"/>
            </w:pPr>
            <w:r w:rsidRPr="00A6799B">
              <w:t>T0.1</w:t>
            </w:r>
          </w:p>
        </w:tc>
      </w:tr>
      <w:tr w:rsidR="000D35CB" w:rsidRPr="00A6799B" w14:paraId="0D2D27FA" w14:textId="77777777" w:rsidTr="000B69A4">
        <w:trPr>
          <w:cantSplit/>
        </w:trPr>
        <w:tc>
          <w:tcPr>
            <w:tcW w:w="3402" w:type="dxa"/>
          </w:tcPr>
          <w:p w14:paraId="5190A365" w14:textId="77777777" w:rsidR="000D35CB" w:rsidRPr="00A6799B" w:rsidRDefault="000D35CB" w:rsidP="0007283E">
            <w:pPr>
              <w:pStyle w:val="FSCtblMRL1"/>
            </w:pPr>
            <w:r w:rsidRPr="00A6799B">
              <w:t>Rice</w:t>
            </w:r>
          </w:p>
        </w:tc>
        <w:tc>
          <w:tcPr>
            <w:tcW w:w="1020" w:type="dxa"/>
          </w:tcPr>
          <w:p w14:paraId="34D93E05" w14:textId="77777777" w:rsidR="000D35CB" w:rsidRPr="00A6799B" w:rsidRDefault="000D35CB" w:rsidP="008200EA">
            <w:pPr>
              <w:pStyle w:val="FSCtblMRL2"/>
            </w:pPr>
            <w:r w:rsidRPr="00A6799B">
              <w:t>T0.05</w:t>
            </w:r>
          </w:p>
        </w:tc>
      </w:tr>
      <w:tr w:rsidR="000D35CB" w:rsidRPr="00A6799B" w14:paraId="3E58E064" w14:textId="77777777" w:rsidTr="000B69A4">
        <w:trPr>
          <w:cantSplit/>
        </w:trPr>
        <w:tc>
          <w:tcPr>
            <w:tcW w:w="3402" w:type="dxa"/>
          </w:tcPr>
          <w:p w14:paraId="1863535A" w14:textId="77777777" w:rsidR="000D35CB" w:rsidRPr="00A6799B" w:rsidRDefault="000D35CB" w:rsidP="0007283E">
            <w:pPr>
              <w:pStyle w:val="FSCtblMRL1"/>
            </w:pPr>
            <w:r w:rsidRPr="00A6799B">
              <w:t>Sheep, edible offal of</w:t>
            </w:r>
          </w:p>
        </w:tc>
        <w:tc>
          <w:tcPr>
            <w:tcW w:w="1020" w:type="dxa"/>
          </w:tcPr>
          <w:p w14:paraId="358159A5" w14:textId="77777777" w:rsidR="000D35CB" w:rsidRPr="00A6799B" w:rsidRDefault="000D35CB" w:rsidP="008200EA">
            <w:pPr>
              <w:pStyle w:val="FSCtblMRL2"/>
            </w:pPr>
            <w:r w:rsidRPr="00A6799B">
              <w:t>T*0.1</w:t>
            </w:r>
          </w:p>
        </w:tc>
      </w:tr>
      <w:tr w:rsidR="000D35CB" w:rsidRPr="00A6799B" w14:paraId="4F3AF0DF" w14:textId="77777777" w:rsidTr="000B69A4">
        <w:trPr>
          <w:cantSplit/>
        </w:trPr>
        <w:tc>
          <w:tcPr>
            <w:tcW w:w="3402" w:type="dxa"/>
          </w:tcPr>
          <w:p w14:paraId="72A520CF" w14:textId="77777777" w:rsidR="000D35CB" w:rsidRPr="00A6799B" w:rsidRDefault="000D35CB" w:rsidP="0007283E">
            <w:pPr>
              <w:pStyle w:val="FSCtblMRL1"/>
            </w:pPr>
            <w:r w:rsidRPr="00A6799B">
              <w:t xml:space="preserve">Sheep meat (in the fat) </w:t>
            </w:r>
          </w:p>
        </w:tc>
        <w:tc>
          <w:tcPr>
            <w:tcW w:w="1020" w:type="dxa"/>
          </w:tcPr>
          <w:p w14:paraId="43E8A627" w14:textId="77777777" w:rsidR="000D35CB" w:rsidRPr="00A6799B" w:rsidRDefault="000D35CB" w:rsidP="008200EA">
            <w:pPr>
              <w:pStyle w:val="FSCtblMRL2"/>
            </w:pPr>
            <w:r w:rsidRPr="00A6799B">
              <w:t>T0.2</w:t>
            </w:r>
          </w:p>
        </w:tc>
      </w:tr>
      <w:tr w:rsidR="000D35CB" w:rsidRPr="00A6799B" w14:paraId="79C482AD" w14:textId="77777777" w:rsidTr="000B69A4">
        <w:trPr>
          <w:cantSplit/>
        </w:trPr>
        <w:tc>
          <w:tcPr>
            <w:tcW w:w="3402" w:type="dxa"/>
          </w:tcPr>
          <w:p w14:paraId="23377886" w14:textId="77777777" w:rsidR="000D35CB" w:rsidRPr="00A6799B" w:rsidRDefault="000D35CB" w:rsidP="0007283E">
            <w:pPr>
              <w:pStyle w:val="FSCtblMRL1"/>
            </w:pPr>
            <w:r w:rsidRPr="00A6799B">
              <w:t xml:space="preserve">Swede </w:t>
            </w:r>
          </w:p>
        </w:tc>
        <w:tc>
          <w:tcPr>
            <w:tcW w:w="1020" w:type="dxa"/>
          </w:tcPr>
          <w:p w14:paraId="22177A88" w14:textId="77777777" w:rsidR="000D35CB" w:rsidRPr="00A6799B" w:rsidRDefault="000D35CB" w:rsidP="008200EA">
            <w:pPr>
              <w:pStyle w:val="FSCtblMRL2"/>
            </w:pPr>
            <w:r w:rsidRPr="00A6799B">
              <w:t>T0.05</w:t>
            </w:r>
          </w:p>
        </w:tc>
      </w:tr>
      <w:tr w:rsidR="000D35CB" w:rsidRPr="00A6799B" w14:paraId="5344E91D" w14:textId="77777777" w:rsidTr="000B69A4">
        <w:trPr>
          <w:cantSplit/>
        </w:trPr>
        <w:tc>
          <w:tcPr>
            <w:tcW w:w="3402" w:type="dxa"/>
          </w:tcPr>
          <w:p w14:paraId="02D62DCC" w14:textId="77777777" w:rsidR="000D35CB" w:rsidRPr="00A6799B" w:rsidRDefault="000D35CB" w:rsidP="0007283E">
            <w:pPr>
              <w:pStyle w:val="FSCtblMRL1"/>
            </w:pPr>
            <w:r w:rsidRPr="00A6799B">
              <w:t>Sweet potato</w:t>
            </w:r>
          </w:p>
        </w:tc>
        <w:tc>
          <w:tcPr>
            <w:tcW w:w="1020" w:type="dxa"/>
          </w:tcPr>
          <w:p w14:paraId="6DA7A3D4" w14:textId="77777777" w:rsidR="000D35CB" w:rsidRPr="00A6799B" w:rsidRDefault="000D35CB" w:rsidP="008200EA">
            <w:pPr>
              <w:pStyle w:val="FSCtblMRL2"/>
            </w:pPr>
            <w:r w:rsidRPr="00A6799B">
              <w:t>T0.05</w:t>
            </w:r>
          </w:p>
        </w:tc>
      </w:tr>
      <w:tr w:rsidR="000D35CB" w:rsidRPr="00A6799B" w14:paraId="64E09788" w14:textId="77777777" w:rsidTr="000B69A4">
        <w:trPr>
          <w:cantSplit/>
        </w:trPr>
        <w:tc>
          <w:tcPr>
            <w:tcW w:w="3402" w:type="dxa"/>
          </w:tcPr>
          <w:p w14:paraId="15AFD9ED" w14:textId="77777777" w:rsidR="000D35CB" w:rsidRPr="00A6799B" w:rsidRDefault="000D35CB" w:rsidP="0007283E">
            <w:pPr>
              <w:pStyle w:val="FSCtblMRL1"/>
            </w:pPr>
            <w:r w:rsidRPr="00A6799B">
              <w:t>Tomato</w:t>
            </w:r>
          </w:p>
        </w:tc>
        <w:tc>
          <w:tcPr>
            <w:tcW w:w="1020" w:type="dxa"/>
          </w:tcPr>
          <w:p w14:paraId="16480B27" w14:textId="77777777" w:rsidR="000D35CB" w:rsidRPr="00A6799B" w:rsidRDefault="000D35CB" w:rsidP="008200EA">
            <w:pPr>
              <w:pStyle w:val="FSCtblMRL2"/>
            </w:pPr>
            <w:r w:rsidRPr="00A6799B">
              <w:t>T0.1</w:t>
            </w:r>
          </w:p>
        </w:tc>
      </w:tr>
      <w:tr w:rsidR="000D35CB" w:rsidRPr="00A6799B" w14:paraId="7425BBB2" w14:textId="77777777" w:rsidTr="000B69A4">
        <w:trPr>
          <w:cantSplit/>
        </w:trPr>
        <w:tc>
          <w:tcPr>
            <w:tcW w:w="3402" w:type="dxa"/>
          </w:tcPr>
          <w:p w14:paraId="1722175F" w14:textId="77777777" w:rsidR="000D35CB" w:rsidRPr="00A6799B" w:rsidRDefault="000D35CB" w:rsidP="0007283E">
            <w:pPr>
              <w:pStyle w:val="FSCtblMRL1"/>
            </w:pPr>
            <w:r w:rsidRPr="00A6799B">
              <w:t>Turnip, garden</w:t>
            </w:r>
          </w:p>
        </w:tc>
        <w:tc>
          <w:tcPr>
            <w:tcW w:w="1020" w:type="dxa"/>
          </w:tcPr>
          <w:p w14:paraId="11E75E9F" w14:textId="77777777" w:rsidR="000D35CB" w:rsidRPr="00A6799B" w:rsidRDefault="000D35CB" w:rsidP="008200EA">
            <w:pPr>
              <w:pStyle w:val="FSCtblMRL2"/>
            </w:pPr>
            <w:r w:rsidRPr="00A6799B">
              <w:t>T0.05</w:t>
            </w:r>
          </w:p>
        </w:tc>
      </w:tr>
      <w:tr w:rsidR="000D35CB" w:rsidRPr="00A6799B" w14:paraId="2C139CCC" w14:textId="77777777" w:rsidTr="000B69A4">
        <w:trPr>
          <w:cantSplit/>
        </w:trPr>
        <w:tc>
          <w:tcPr>
            <w:tcW w:w="3402" w:type="dxa"/>
            <w:tcBorders>
              <w:bottom w:val="single" w:sz="4" w:space="0" w:color="auto"/>
            </w:tcBorders>
          </w:tcPr>
          <w:p w14:paraId="669E95DF" w14:textId="77777777" w:rsidR="000D35CB" w:rsidRPr="00A6799B" w:rsidRDefault="000D35CB" w:rsidP="0007283E">
            <w:pPr>
              <w:pStyle w:val="FSCtblMRL1"/>
            </w:pPr>
            <w:r w:rsidRPr="00A6799B">
              <w:t>Wheat</w:t>
            </w:r>
          </w:p>
        </w:tc>
        <w:tc>
          <w:tcPr>
            <w:tcW w:w="1020" w:type="dxa"/>
            <w:tcBorders>
              <w:bottom w:val="single" w:sz="4" w:space="0" w:color="auto"/>
            </w:tcBorders>
          </w:tcPr>
          <w:p w14:paraId="6CE86FBD" w14:textId="77777777" w:rsidR="000D35CB" w:rsidRPr="00A6799B" w:rsidRDefault="000D35CB" w:rsidP="008200EA">
            <w:pPr>
              <w:pStyle w:val="FSCtblMRL2"/>
            </w:pPr>
            <w:r w:rsidRPr="00A6799B">
              <w:t>T0.05</w:t>
            </w:r>
          </w:p>
        </w:tc>
      </w:tr>
    </w:tbl>
    <w:p w14:paraId="0773109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E393863" w14:textId="77777777" w:rsidTr="000B69A4">
        <w:trPr>
          <w:cantSplit/>
        </w:trPr>
        <w:tc>
          <w:tcPr>
            <w:tcW w:w="4422" w:type="dxa"/>
            <w:gridSpan w:val="2"/>
            <w:tcBorders>
              <w:top w:val="single" w:sz="4" w:space="0" w:color="auto"/>
            </w:tcBorders>
          </w:tcPr>
          <w:p w14:paraId="6450E39F" w14:textId="77777777" w:rsidR="000D35CB" w:rsidRPr="00A6799B" w:rsidRDefault="000D35CB" w:rsidP="008200EA">
            <w:pPr>
              <w:pStyle w:val="FSCtblh3"/>
            </w:pPr>
            <w:r w:rsidRPr="00A6799B">
              <w:t>Agvet chemical:  Chlorfluazuron</w:t>
            </w:r>
          </w:p>
        </w:tc>
      </w:tr>
      <w:tr w:rsidR="000D35CB" w:rsidRPr="00A6799B" w14:paraId="3A3B2EEC" w14:textId="77777777" w:rsidTr="000B69A4">
        <w:trPr>
          <w:cantSplit/>
        </w:trPr>
        <w:tc>
          <w:tcPr>
            <w:tcW w:w="4422" w:type="dxa"/>
            <w:gridSpan w:val="2"/>
            <w:tcBorders>
              <w:bottom w:val="single" w:sz="4" w:space="0" w:color="auto"/>
            </w:tcBorders>
          </w:tcPr>
          <w:p w14:paraId="4434D77A" w14:textId="77777777" w:rsidR="000D35CB" w:rsidRPr="00A6799B" w:rsidRDefault="000D35CB" w:rsidP="008200EA">
            <w:pPr>
              <w:pStyle w:val="FSCtblh4"/>
            </w:pPr>
            <w:r w:rsidRPr="00A6799B">
              <w:t>Permitted residue:  Chlorfluazuron</w:t>
            </w:r>
          </w:p>
        </w:tc>
      </w:tr>
      <w:tr w:rsidR="000D35CB" w:rsidRPr="00A6799B" w14:paraId="2344EEE1" w14:textId="77777777" w:rsidTr="000B69A4">
        <w:trPr>
          <w:cantSplit/>
        </w:trPr>
        <w:tc>
          <w:tcPr>
            <w:tcW w:w="3402" w:type="dxa"/>
            <w:tcBorders>
              <w:top w:val="single" w:sz="4" w:space="0" w:color="auto"/>
            </w:tcBorders>
          </w:tcPr>
          <w:p w14:paraId="0B83F824"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60D33FD6" w14:textId="77777777" w:rsidR="000D35CB" w:rsidRPr="00A6799B" w:rsidRDefault="000D35CB" w:rsidP="008200EA">
            <w:pPr>
              <w:pStyle w:val="FSCtblMRL2"/>
            </w:pPr>
            <w:r w:rsidRPr="00A6799B">
              <w:t>0.1</w:t>
            </w:r>
          </w:p>
        </w:tc>
      </w:tr>
      <w:tr w:rsidR="000D35CB" w:rsidRPr="00A6799B" w14:paraId="1633B3E8" w14:textId="77777777" w:rsidTr="000B69A4">
        <w:trPr>
          <w:cantSplit/>
        </w:trPr>
        <w:tc>
          <w:tcPr>
            <w:tcW w:w="3402" w:type="dxa"/>
          </w:tcPr>
          <w:p w14:paraId="268CE410" w14:textId="77777777" w:rsidR="000D35CB" w:rsidRPr="00A6799B" w:rsidRDefault="000D35CB" w:rsidP="0007283E">
            <w:pPr>
              <w:pStyle w:val="FSCtblMRL1"/>
            </w:pPr>
            <w:r w:rsidRPr="00A6799B">
              <w:t>Cattle meat (in the fat)</w:t>
            </w:r>
          </w:p>
        </w:tc>
        <w:tc>
          <w:tcPr>
            <w:tcW w:w="1020" w:type="dxa"/>
          </w:tcPr>
          <w:p w14:paraId="061607BE" w14:textId="77777777" w:rsidR="000D35CB" w:rsidRPr="00A6799B" w:rsidRDefault="000D35CB" w:rsidP="008200EA">
            <w:pPr>
              <w:pStyle w:val="FSCtblMRL2"/>
            </w:pPr>
            <w:r w:rsidRPr="00A6799B">
              <w:t>1</w:t>
            </w:r>
          </w:p>
        </w:tc>
      </w:tr>
      <w:tr w:rsidR="000D35CB" w:rsidRPr="00A6799B" w14:paraId="4CBCC75E" w14:textId="77777777" w:rsidTr="000B69A4">
        <w:trPr>
          <w:cantSplit/>
        </w:trPr>
        <w:tc>
          <w:tcPr>
            <w:tcW w:w="3402" w:type="dxa"/>
          </w:tcPr>
          <w:p w14:paraId="58898161" w14:textId="77777777" w:rsidR="000D35CB" w:rsidRPr="00A6799B" w:rsidRDefault="000D35CB" w:rsidP="0007283E">
            <w:pPr>
              <w:pStyle w:val="FSCtblMRL1"/>
            </w:pPr>
            <w:r w:rsidRPr="00A6799B">
              <w:t>Cattle milk</w:t>
            </w:r>
          </w:p>
        </w:tc>
        <w:tc>
          <w:tcPr>
            <w:tcW w:w="1020" w:type="dxa"/>
          </w:tcPr>
          <w:p w14:paraId="2E3545A0" w14:textId="77777777" w:rsidR="000D35CB" w:rsidRPr="00A6799B" w:rsidRDefault="000D35CB" w:rsidP="008200EA">
            <w:pPr>
              <w:pStyle w:val="FSCtblMRL2"/>
            </w:pPr>
            <w:r w:rsidRPr="00A6799B">
              <w:t>0.1</w:t>
            </w:r>
          </w:p>
        </w:tc>
      </w:tr>
      <w:tr w:rsidR="000D35CB" w:rsidRPr="00A6799B" w14:paraId="1D93EC56" w14:textId="77777777" w:rsidTr="000B69A4">
        <w:trPr>
          <w:cantSplit/>
        </w:trPr>
        <w:tc>
          <w:tcPr>
            <w:tcW w:w="3402" w:type="dxa"/>
          </w:tcPr>
          <w:p w14:paraId="01393C7D" w14:textId="77777777" w:rsidR="000D35CB" w:rsidRPr="00A6799B" w:rsidRDefault="000D35CB" w:rsidP="0007283E">
            <w:pPr>
              <w:pStyle w:val="FSCtblMRL1"/>
            </w:pPr>
            <w:r w:rsidRPr="00A6799B">
              <w:t>Cotton seed</w:t>
            </w:r>
          </w:p>
        </w:tc>
        <w:tc>
          <w:tcPr>
            <w:tcW w:w="1020" w:type="dxa"/>
          </w:tcPr>
          <w:p w14:paraId="0BD24B00" w14:textId="77777777" w:rsidR="000D35CB" w:rsidRPr="00A6799B" w:rsidRDefault="000D35CB" w:rsidP="008200EA">
            <w:pPr>
              <w:pStyle w:val="FSCtblMRL2"/>
            </w:pPr>
            <w:r w:rsidRPr="00A6799B">
              <w:t>0.1</w:t>
            </w:r>
          </w:p>
        </w:tc>
      </w:tr>
      <w:tr w:rsidR="000D35CB" w:rsidRPr="00A6799B" w14:paraId="22D5159D" w14:textId="77777777" w:rsidTr="000B69A4">
        <w:trPr>
          <w:cantSplit/>
        </w:trPr>
        <w:tc>
          <w:tcPr>
            <w:tcW w:w="3402" w:type="dxa"/>
          </w:tcPr>
          <w:p w14:paraId="4EDE5A19" w14:textId="77777777" w:rsidR="000D35CB" w:rsidRPr="00A6799B" w:rsidRDefault="000D35CB" w:rsidP="0007283E">
            <w:pPr>
              <w:pStyle w:val="FSCtblMRL1"/>
            </w:pPr>
            <w:r w:rsidRPr="00A6799B">
              <w:t>Cotton seed oil, crude</w:t>
            </w:r>
          </w:p>
        </w:tc>
        <w:tc>
          <w:tcPr>
            <w:tcW w:w="1020" w:type="dxa"/>
          </w:tcPr>
          <w:p w14:paraId="433351C7" w14:textId="77777777" w:rsidR="000D35CB" w:rsidRPr="00A6799B" w:rsidRDefault="000D35CB" w:rsidP="008200EA">
            <w:pPr>
              <w:pStyle w:val="FSCtblMRL2"/>
            </w:pPr>
            <w:r w:rsidRPr="00A6799B">
              <w:t>0.1</w:t>
            </w:r>
          </w:p>
        </w:tc>
      </w:tr>
      <w:tr w:rsidR="000D35CB" w:rsidRPr="00A6799B" w14:paraId="33FC8FBC" w14:textId="77777777" w:rsidTr="000B69A4">
        <w:trPr>
          <w:cantSplit/>
        </w:trPr>
        <w:tc>
          <w:tcPr>
            <w:tcW w:w="3402" w:type="dxa"/>
          </w:tcPr>
          <w:p w14:paraId="63AAE51A" w14:textId="77777777" w:rsidR="000D35CB" w:rsidRPr="00A6799B" w:rsidRDefault="000D35CB" w:rsidP="0007283E">
            <w:pPr>
              <w:pStyle w:val="FSCtblMRL1"/>
            </w:pPr>
            <w:r w:rsidRPr="00A6799B">
              <w:t>Cotton seed oil, edible</w:t>
            </w:r>
          </w:p>
        </w:tc>
        <w:tc>
          <w:tcPr>
            <w:tcW w:w="1020" w:type="dxa"/>
          </w:tcPr>
          <w:p w14:paraId="2E23F1B6" w14:textId="77777777" w:rsidR="000D35CB" w:rsidRPr="00A6799B" w:rsidRDefault="000D35CB" w:rsidP="008200EA">
            <w:pPr>
              <w:pStyle w:val="FSCtblMRL2"/>
            </w:pPr>
            <w:r w:rsidRPr="00A6799B">
              <w:t>*0.05</w:t>
            </w:r>
          </w:p>
        </w:tc>
      </w:tr>
      <w:tr w:rsidR="000D35CB" w:rsidRPr="00A6799B" w14:paraId="44E8D562" w14:textId="77777777" w:rsidTr="000B69A4">
        <w:trPr>
          <w:cantSplit/>
        </w:trPr>
        <w:tc>
          <w:tcPr>
            <w:tcW w:w="3402" w:type="dxa"/>
          </w:tcPr>
          <w:p w14:paraId="7B22F71C" w14:textId="77777777" w:rsidR="000D35CB" w:rsidRPr="00A6799B" w:rsidRDefault="000D35CB" w:rsidP="0007283E">
            <w:pPr>
              <w:pStyle w:val="FSCtblMRL1"/>
            </w:pPr>
            <w:r w:rsidRPr="00A6799B">
              <w:t>Eggs</w:t>
            </w:r>
          </w:p>
        </w:tc>
        <w:tc>
          <w:tcPr>
            <w:tcW w:w="1020" w:type="dxa"/>
          </w:tcPr>
          <w:p w14:paraId="076EE8E2" w14:textId="77777777" w:rsidR="000D35CB" w:rsidRPr="00A6799B" w:rsidRDefault="000D35CB" w:rsidP="008200EA">
            <w:pPr>
              <w:pStyle w:val="FSCtblMRL2"/>
            </w:pPr>
            <w:r w:rsidRPr="00A6799B">
              <w:t>0.2</w:t>
            </w:r>
          </w:p>
        </w:tc>
      </w:tr>
      <w:tr w:rsidR="000D35CB" w:rsidRPr="00A6799B" w14:paraId="24FF9023" w14:textId="77777777" w:rsidTr="000B69A4">
        <w:trPr>
          <w:cantSplit/>
        </w:trPr>
        <w:tc>
          <w:tcPr>
            <w:tcW w:w="3402" w:type="dxa"/>
          </w:tcPr>
          <w:p w14:paraId="334EDBAE" w14:textId="77777777" w:rsidR="000D35CB" w:rsidRPr="00A6799B" w:rsidRDefault="000D35CB" w:rsidP="0007283E">
            <w:pPr>
              <w:pStyle w:val="FSCtblMRL1"/>
            </w:pPr>
            <w:r w:rsidRPr="00A6799B">
              <w:t>Poultry, edible offal of</w:t>
            </w:r>
          </w:p>
        </w:tc>
        <w:tc>
          <w:tcPr>
            <w:tcW w:w="1020" w:type="dxa"/>
          </w:tcPr>
          <w:p w14:paraId="734E7C32" w14:textId="77777777" w:rsidR="000D35CB" w:rsidRPr="00A6799B" w:rsidRDefault="000D35CB" w:rsidP="008200EA">
            <w:pPr>
              <w:pStyle w:val="FSCtblMRL2"/>
            </w:pPr>
            <w:r w:rsidRPr="00A6799B">
              <w:t>0.1</w:t>
            </w:r>
          </w:p>
        </w:tc>
      </w:tr>
      <w:tr w:rsidR="000D35CB" w:rsidRPr="00A6799B" w14:paraId="24B27F0D" w14:textId="77777777" w:rsidTr="000B69A4">
        <w:trPr>
          <w:cantSplit/>
        </w:trPr>
        <w:tc>
          <w:tcPr>
            <w:tcW w:w="3402" w:type="dxa"/>
            <w:tcBorders>
              <w:bottom w:val="single" w:sz="4" w:space="0" w:color="auto"/>
            </w:tcBorders>
          </w:tcPr>
          <w:p w14:paraId="7B495FDC" w14:textId="77777777" w:rsidR="000D35CB" w:rsidRPr="00A6799B" w:rsidRDefault="000D35CB" w:rsidP="0007283E">
            <w:pPr>
              <w:pStyle w:val="FSCtblMRL1"/>
            </w:pPr>
            <w:r w:rsidRPr="00A6799B">
              <w:t>Poultry meat (in the fat)</w:t>
            </w:r>
          </w:p>
        </w:tc>
        <w:tc>
          <w:tcPr>
            <w:tcW w:w="1020" w:type="dxa"/>
            <w:tcBorders>
              <w:bottom w:val="single" w:sz="4" w:space="0" w:color="auto"/>
            </w:tcBorders>
          </w:tcPr>
          <w:p w14:paraId="48EF7042" w14:textId="77777777" w:rsidR="000D35CB" w:rsidRPr="00A6799B" w:rsidRDefault="000D35CB" w:rsidP="008200EA">
            <w:pPr>
              <w:pStyle w:val="FSCtblMRL2"/>
            </w:pPr>
            <w:r w:rsidRPr="00A6799B">
              <w:t>1</w:t>
            </w:r>
          </w:p>
        </w:tc>
      </w:tr>
    </w:tbl>
    <w:p w14:paraId="6EC0DED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947B765" w14:textId="77777777" w:rsidTr="000B69A4">
        <w:trPr>
          <w:cantSplit/>
        </w:trPr>
        <w:tc>
          <w:tcPr>
            <w:tcW w:w="4422" w:type="dxa"/>
            <w:gridSpan w:val="2"/>
            <w:tcBorders>
              <w:top w:val="single" w:sz="4" w:space="0" w:color="auto"/>
            </w:tcBorders>
          </w:tcPr>
          <w:p w14:paraId="783235D2" w14:textId="77777777" w:rsidR="000D35CB" w:rsidRPr="00A6799B" w:rsidRDefault="000D35CB" w:rsidP="008200EA">
            <w:pPr>
              <w:pStyle w:val="FSCtblh3"/>
            </w:pPr>
            <w:r w:rsidRPr="00A6799B">
              <w:t>Agvet chemical:  Chlorhexidine</w:t>
            </w:r>
          </w:p>
        </w:tc>
      </w:tr>
      <w:tr w:rsidR="000D35CB" w:rsidRPr="00A6799B" w14:paraId="0E6881BD" w14:textId="77777777" w:rsidTr="000B69A4">
        <w:trPr>
          <w:cantSplit/>
        </w:trPr>
        <w:tc>
          <w:tcPr>
            <w:tcW w:w="4422" w:type="dxa"/>
            <w:gridSpan w:val="2"/>
            <w:tcBorders>
              <w:bottom w:val="single" w:sz="4" w:space="0" w:color="auto"/>
            </w:tcBorders>
          </w:tcPr>
          <w:p w14:paraId="0F536C25" w14:textId="77777777" w:rsidR="000D35CB" w:rsidRPr="00A6799B" w:rsidRDefault="000D35CB" w:rsidP="008200EA">
            <w:pPr>
              <w:pStyle w:val="FSCtblh4"/>
            </w:pPr>
            <w:r w:rsidRPr="00A6799B">
              <w:t>Permitted residue:  Chlorhexidine</w:t>
            </w:r>
          </w:p>
        </w:tc>
      </w:tr>
      <w:tr w:rsidR="000D35CB" w:rsidRPr="00A6799B" w14:paraId="3E10BCA4" w14:textId="77777777" w:rsidTr="000B69A4">
        <w:trPr>
          <w:cantSplit/>
        </w:trPr>
        <w:tc>
          <w:tcPr>
            <w:tcW w:w="3402" w:type="dxa"/>
            <w:tcBorders>
              <w:top w:val="single" w:sz="4" w:space="0" w:color="auto"/>
            </w:tcBorders>
          </w:tcPr>
          <w:p w14:paraId="5A45EF46" w14:textId="77777777" w:rsidR="000D35CB" w:rsidRPr="00A6799B" w:rsidRDefault="000D35CB" w:rsidP="0007283E">
            <w:pPr>
              <w:pStyle w:val="FSCtblMRL1"/>
            </w:pPr>
            <w:r w:rsidRPr="00A6799B">
              <w:t>Milks</w:t>
            </w:r>
          </w:p>
        </w:tc>
        <w:tc>
          <w:tcPr>
            <w:tcW w:w="1020" w:type="dxa"/>
            <w:tcBorders>
              <w:top w:val="single" w:sz="4" w:space="0" w:color="auto"/>
            </w:tcBorders>
          </w:tcPr>
          <w:p w14:paraId="47F93270" w14:textId="77777777" w:rsidR="000D35CB" w:rsidRPr="00A6799B" w:rsidRDefault="000D35CB" w:rsidP="008200EA">
            <w:pPr>
              <w:pStyle w:val="FSCtblMRL2"/>
            </w:pPr>
            <w:r w:rsidRPr="00A6799B">
              <w:t>0.05</w:t>
            </w:r>
          </w:p>
        </w:tc>
      </w:tr>
      <w:tr w:rsidR="000D35CB" w:rsidRPr="00A6799B" w14:paraId="585D4740" w14:textId="77777777" w:rsidTr="000B69A4">
        <w:trPr>
          <w:cantSplit/>
        </w:trPr>
        <w:tc>
          <w:tcPr>
            <w:tcW w:w="3402" w:type="dxa"/>
          </w:tcPr>
          <w:p w14:paraId="2321C422" w14:textId="77777777" w:rsidR="000D35CB" w:rsidRPr="00A6799B" w:rsidRDefault="000D35CB" w:rsidP="0007283E">
            <w:pPr>
              <w:pStyle w:val="FSCtblMRL1"/>
            </w:pPr>
            <w:r w:rsidRPr="00A6799B">
              <w:t>Sheep, edible offal of</w:t>
            </w:r>
          </w:p>
        </w:tc>
        <w:tc>
          <w:tcPr>
            <w:tcW w:w="1020" w:type="dxa"/>
          </w:tcPr>
          <w:p w14:paraId="616E1D0C" w14:textId="77777777" w:rsidR="000D35CB" w:rsidRPr="00A6799B" w:rsidRDefault="000D35CB" w:rsidP="008200EA">
            <w:pPr>
              <w:pStyle w:val="FSCtblMRL2"/>
            </w:pPr>
            <w:r w:rsidRPr="00A6799B">
              <w:t>*0.5</w:t>
            </w:r>
          </w:p>
        </w:tc>
      </w:tr>
      <w:tr w:rsidR="000D35CB" w:rsidRPr="00A6799B" w14:paraId="4A9890AF" w14:textId="77777777" w:rsidTr="000B69A4">
        <w:trPr>
          <w:cantSplit/>
        </w:trPr>
        <w:tc>
          <w:tcPr>
            <w:tcW w:w="3402" w:type="dxa"/>
          </w:tcPr>
          <w:p w14:paraId="0D833FB0" w14:textId="77777777" w:rsidR="000D35CB" w:rsidRPr="00A6799B" w:rsidRDefault="000D35CB" w:rsidP="0007283E">
            <w:pPr>
              <w:pStyle w:val="FSCtblMRL1"/>
            </w:pPr>
            <w:r w:rsidRPr="00A6799B">
              <w:t>Sheep fat</w:t>
            </w:r>
          </w:p>
        </w:tc>
        <w:tc>
          <w:tcPr>
            <w:tcW w:w="1020" w:type="dxa"/>
          </w:tcPr>
          <w:p w14:paraId="7F2F09D1" w14:textId="77777777" w:rsidR="000D35CB" w:rsidRPr="00A6799B" w:rsidRDefault="000D35CB" w:rsidP="008200EA">
            <w:pPr>
              <w:pStyle w:val="FSCtblMRL2"/>
            </w:pPr>
            <w:r w:rsidRPr="00A6799B">
              <w:t>*0.5</w:t>
            </w:r>
          </w:p>
        </w:tc>
      </w:tr>
      <w:tr w:rsidR="000D35CB" w:rsidRPr="00A6799B" w14:paraId="70106FB2" w14:textId="77777777" w:rsidTr="000B69A4">
        <w:trPr>
          <w:cantSplit/>
        </w:trPr>
        <w:tc>
          <w:tcPr>
            <w:tcW w:w="3402" w:type="dxa"/>
            <w:tcBorders>
              <w:bottom w:val="single" w:sz="4" w:space="0" w:color="auto"/>
            </w:tcBorders>
          </w:tcPr>
          <w:p w14:paraId="59F369DB"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6A30E00E" w14:textId="77777777" w:rsidR="000D35CB" w:rsidRPr="00A6799B" w:rsidRDefault="000D35CB" w:rsidP="008200EA">
            <w:pPr>
              <w:pStyle w:val="FSCtblMRL2"/>
            </w:pPr>
            <w:r w:rsidRPr="00A6799B">
              <w:t>*0.5</w:t>
            </w:r>
          </w:p>
        </w:tc>
      </w:tr>
    </w:tbl>
    <w:p w14:paraId="4199EE1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F175018" w14:textId="77777777" w:rsidTr="000B69A4">
        <w:trPr>
          <w:cantSplit/>
        </w:trPr>
        <w:tc>
          <w:tcPr>
            <w:tcW w:w="4422" w:type="dxa"/>
            <w:gridSpan w:val="2"/>
            <w:tcBorders>
              <w:top w:val="single" w:sz="4" w:space="0" w:color="auto"/>
            </w:tcBorders>
          </w:tcPr>
          <w:p w14:paraId="495077F8" w14:textId="77777777" w:rsidR="000D35CB" w:rsidRPr="00A6799B" w:rsidRDefault="000D35CB" w:rsidP="008200EA">
            <w:pPr>
              <w:pStyle w:val="FSCtblh3"/>
            </w:pPr>
            <w:r w:rsidRPr="00A6799B">
              <w:t>Agvet chemical:  Chloridazon</w:t>
            </w:r>
          </w:p>
        </w:tc>
      </w:tr>
      <w:tr w:rsidR="000D35CB" w:rsidRPr="00A6799B" w14:paraId="3CD9227D" w14:textId="77777777" w:rsidTr="000B69A4">
        <w:trPr>
          <w:cantSplit/>
        </w:trPr>
        <w:tc>
          <w:tcPr>
            <w:tcW w:w="4422" w:type="dxa"/>
            <w:gridSpan w:val="2"/>
            <w:tcBorders>
              <w:bottom w:val="single" w:sz="4" w:space="0" w:color="auto"/>
            </w:tcBorders>
          </w:tcPr>
          <w:p w14:paraId="2C686AE2" w14:textId="77777777" w:rsidR="000D35CB" w:rsidRPr="00A6799B" w:rsidRDefault="000D35CB" w:rsidP="008200EA">
            <w:pPr>
              <w:pStyle w:val="FSCtblh4"/>
            </w:pPr>
            <w:r w:rsidRPr="00A6799B">
              <w:t>Permitted residue:  Chloridazon</w:t>
            </w:r>
          </w:p>
        </w:tc>
      </w:tr>
      <w:tr w:rsidR="000D35CB" w:rsidRPr="00A6799B" w14:paraId="410495D7" w14:textId="77777777" w:rsidTr="000B69A4">
        <w:trPr>
          <w:cantSplit/>
        </w:trPr>
        <w:tc>
          <w:tcPr>
            <w:tcW w:w="3402" w:type="dxa"/>
            <w:tcBorders>
              <w:top w:val="single" w:sz="4" w:space="0" w:color="auto"/>
              <w:bottom w:val="single" w:sz="4" w:space="0" w:color="auto"/>
            </w:tcBorders>
          </w:tcPr>
          <w:p w14:paraId="710CECB3" w14:textId="77777777" w:rsidR="000D35CB" w:rsidRPr="00A6799B" w:rsidRDefault="000D35CB" w:rsidP="0007283E">
            <w:pPr>
              <w:pStyle w:val="FSCtblMRL1"/>
            </w:pPr>
            <w:r w:rsidRPr="00A6799B">
              <w:t>Beetroot</w:t>
            </w:r>
          </w:p>
        </w:tc>
        <w:tc>
          <w:tcPr>
            <w:tcW w:w="1020" w:type="dxa"/>
            <w:tcBorders>
              <w:top w:val="single" w:sz="4" w:space="0" w:color="auto"/>
              <w:bottom w:val="single" w:sz="4" w:space="0" w:color="auto"/>
            </w:tcBorders>
          </w:tcPr>
          <w:p w14:paraId="17E18052" w14:textId="77777777" w:rsidR="000D35CB" w:rsidRPr="00A6799B" w:rsidRDefault="000D35CB" w:rsidP="008200EA">
            <w:pPr>
              <w:pStyle w:val="FSCtblMRL2"/>
            </w:pPr>
            <w:r w:rsidRPr="00A6799B">
              <w:t>*0.05</w:t>
            </w:r>
          </w:p>
        </w:tc>
      </w:tr>
      <w:tr w:rsidR="003D7947" w:rsidRPr="00A6799B" w14:paraId="4BD66C09" w14:textId="77777777" w:rsidTr="000B69A4">
        <w:trPr>
          <w:cantSplit/>
        </w:trPr>
        <w:tc>
          <w:tcPr>
            <w:tcW w:w="3402" w:type="dxa"/>
            <w:tcBorders>
              <w:top w:val="single" w:sz="4" w:space="0" w:color="auto"/>
              <w:bottom w:val="single" w:sz="4" w:space="0" w:color="auto"/>
            </w:tcBorders>
          </w:tcPr>
          <w:p w14:paraId="29129168" w14:textId="2DA93886" w:rsidR="003D7947" w:rsidRPr="00A6799B" w:rsidRDefault="003D7947" w:rsidP="0007283E">
            <w:pPr>
              <w:pStyle w:val="FSCtblMRL1"/>
            </w:pPr>
            <w:r w:rsidRPr="00A6799B">
              <w:rPr>
                <w:bdr w:val="nil"/>
                <w:lang w:eastAsia="en-AU"/>
              </w:rPr>
              <w:t>Beetroot leaves</w:t>
            </w:r>
          </w:p>
        </w:tc>
        <w:tc>
          <w:tcPr>
            <w:tcW w:w="1020" w:type="dxa"/>
            <w:tcBorders>
              <w:top w:val="single" w:sz="4" w:space="0" w:color="auto"/>
              <w:bottom w:val="single" w:sz="4" w:space="0" w:color="auto"/>
            </w:tcBorders>
          </w:tcPr>
          <w:p w14:paraId="4860FCFE" w14:textId="4FEA3AC1" w:rsidR="003D7947" w:rsidRPr="00A6799B" w:rsidRDefault="003D7947" w:rsidP="008200EA">
            <w:pPr>
              <w:pStyle w:val="FSCtblMRL2"/>
            </w:pPr>
            <w:r w:rsidRPr="00A6799B">
              <w:t>1</w:t>
            </w:r>
          </w:p>
        </w:tc>
      </w:tr>
      <w:tr w:rsidR="003D7947" w:rsidRPr="00A6799B" w14:paraId="0C35FE48" w14:textId="77777777" w:rsidTr="000B69A4">
        <w:trPr>
          <w:cantSplit/>
        </w:trPr>
        <w:tc>
          <w:tcPr>
            <w:tcW w:w="3402" w:type="dxa"/>
            <w:tcBorders>
              <w:top w:val="single" w:sz="4" w:space="0" w:color="auto"/>
              <w:bottom w:val="single" w:sz="4" w:space="0" w:color="auto"/>
            </w:tcBorders>
          </w:tcPr>
          <w:p w14:paraId="1E3A2862" w14:textId="42AA545D" w:rsidR="003D7947" w:rsidRPr="00A6799B" w:rsidRDefault="003D7947" w:rsidP="0007283E">
            <w:pPr>
              <w:pStyle w:val="FSCtblMRL1"/>
            </w:pPr>
            <w:r w:rsidRPr="00A6799B">
              <w:rPr>
                <w:bdr w:val="nil"/>
                <w:lang w:eastAsia="en-AU"/>
              </w:rPr>
              <w:t>Chard (silver beet)</w:t>
            </w:r>
          </w:p>
        </w:tc>
        <w:tc>
          <w:tcPr>
            <w:tcW w:w="1020" w:type="dxa"/>
            <w:tcBorders>
              <w:top w:val="single" w:sz="4" w:space="0" w:color="auto"/>
              <w:bottom w:val="single" w:sz="4" w:space="0" w:color="auto"/>
            </w:tcBorders>
          </w:tcPr>
          <w:p w14:paraId="382C07DA" w14:textId="1B734F5A" w:rsidR="003D7947" w:rsidRPr="00A6799B" w:rsidRDefault="003D7947" w:rsidP="008200EA">
            <w:pPr>
              <w:pStyle w:val="FSCtblMRL2"/>
            </w:pPr>
            <w:r w:rsidRPr="00A6799B">
              <w:t>1</w:t>
            </w:r>
          </w:p>
        </w:tc>
      </w:tr>
      <w:tr w:rsidR="003D7947" w:rsidRPr="00A6799B" w14:paraId="014F2E5F" w14:textId="77777777" w:rsidTr="000B69A4">
        <w:trPr>
          <w:cantSplit/>
        </w:trPr>
        <w:tc>
          <w:tcPr>
            <w:tcW w:w="3402" w:type="dxa"/>
            <w:tcBorders>
              <w:top w:val="single" w:sz="4" w:space="0" w:color="auto"/>
              <w:bottom w:val="single" w:sz="4" w:space="0" w:color="auto"/>
            </w:tcBorders>
          </w:tcPr>
          <w:p w14:paraId="07A17884" w14:textId="3ACDF464" w:rsidR="003D7947" w:rsidRPr="00A6799B" w:rsidRDefault="003D7947" w:rsidP="0007283E">
            <w:pPr>
              <w:pStyle w:val="FSCtblMRL1"/>
            </w:pPr>
            <w:r w:rsidRPr="00A6799B">
              <w:rPr>
                <w:bdr w:val="nil"/>
                <w:lang w:eastAsia="en-AU"/>
              </w:rPr>
              <w:t>Spinach</w:t>
            </w:r>
          </w:p>
        </w:tc>
        <w:tc>
          <w:tcPr>
            <w:tcW w:w="1020" w:type="dxa"/>
            <w:tcBorders>
              <w:top w:val="single" w:sz="4" w:space="0" w:color="auto"/>
              <w:bottom w:val="single" w:sz="4" w:space="0" w:color="auto"/>
            </w:tcBorders>
          </w:tcPr>
          <w:p w14:paraId="58990484" w14:textId="0A2567E3" w:rsidR="003D7947" w:rsidRPr="00A6799B" w:rsidRDefault="003D7947" w:rsidP="008200EA">
            <w:pPr>
              <w:pStyle w:val="FSCtblMRL2"/>
            </w:pPr>
            <w:r w:rsidRPr="00A6799B">
              <w:t>1</w:t>
            </w:r>
          </w:p>
        </w:tc>
      </w:tr>
    </w:tbl>
    <w:p w14:paraId="67F540F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5F39070" w14:textId="77777777" w:rsidTr="000B69A4">
        <w:trPr>
          <w:cantSplit/>
        </w:trPr>
        <w:tc>
          <w:tcPr>
            <w:tcW w:w="4422" w:type="dxa"/>
            <w:gridSpan w:val="2"/>
            <w:tcBorders>
              <w:top w:val="single" w:sz="4" w:space="0" w:color="auto"/>
            </w:tcBorders>
          </w:tcPr>
          <w:p w14:paraId="46C9C767" w14:textId="77777777" w:rsidR="000D35CB" w:rsidRPr="00A6799B" w:rsidRDefault="000D35CB" w:rsidP="008200EA">
            <w:pPr>
              <w:pStyle w:val="FSCtblh3"/>
            </w:pPr>
            <w:r w:rsidRPr="00A6799B">
              <w:t>Agvet chemical:  Chlormequat</w:t>
            </w:r>
          </w:p>
        </w:tc>
      </w:tr>
      <w:tr w:rsidR="000D35CB" w:rsidRPr="00A6799B" w14:paraId="05BF9646" w14:textId="77777777" w:rsidTr="000B69A4">
        <w:trPr>
          <w:cantSplit/>
        </w:trPr>
        <w:tc>
          <w:tcPr>
            <w:tcW w:w="4422" w:type="dxa"/>
            <w:gridSpan w:val="2"/>
            <w:tcBorders>
              <w:bottom w:val="single" w:sz="4" w:space="0" w:color="auto"/>
            </w:tcBorders>
          </w:tcPr>
          <w:p w14:paraId="2BF8E03F" w14:textId="77777777" w:rsidR="000D35CB" w:rsidRPr="00A6799B" w:rsidRDefault="000D35CB" w:rsidP="008200EA">
            <w:pPr>
              <w:pStyle w:val="FSCtblh4"/>
            </w:pPr>
            <w:r w:rsidRPr="00A6799B">
              <w:t>Permitted residue:  Chlormequat cation</w:t>
            </w:r>
          </w:p>
        </w:tc>
      </w:tr>
      <w:tr w:rsidR="000D35CB" w:rsidRPr="00A6799B" w14:paraId="1B3959E1" w14:textId="77777777" w:rsidTr="000B69A4">
        <w:trPr>
          <w:cantSplit/>
        </w:trPr>
        <w:tc>
          <w:tcPr>
            <w:tcW w:w="3402" w:type="dxa"/>
            <w:tcBorders>
              <w:top w:val="single" w:sz="4" w:space="0" w:color="auto"/>
            </w:tcBorders>
          </w:tcPr>
          <w:p w14:paraId="21F4B68D" w14:textId="77777777" w:rsidR="000D35CB" w:rsidRPr="00A6799B" w:rsidRDefault="000D35CB" w:rsidP="0007283E">
            <w:pPr>
              <w:pStyle w:val="FSCtblMRL1"/>
            </w:pPr>
            <w:r w:rsidRPr="00A6799B">
              <w:t>Barley</w:t>
            </w:r>
          </w:p>
        </w:tc>
        <w:tc>
          <w:tcPr>
            <w:tcW w:w="1020" w:type="dxa"/>
            <w:tcBorders>
              <w:top w:val="single" w:sz="4" w:space="0" w:color="auto"/>
            </w:tcBorders>
          </w:tcPr>
          <w:p w14:paraId="440BFEC3" w14:textId="77777777" w:rsidR="000D35CB" w:rsidRPr="00A6799B" w:rsidRDefault="000D35CB" w:rsidP="008200EA">
            <w:pPr>
              <w:pStyle w:val="FSCtblMRL2"/>
            </w:pPr>
            <w:r w:rsidRPr="00A6799B">
              <w:t>T2</w:t>
            </w:r>
          </w:p>
        </w:tc>
      </w:tr>
      <w:tr w:rsidR="000D35CB" w:rsidRPr="00A6799B" w14:paraId="1FC2EA3F" w14:textId="77777777" w:rsidTr="000B69A4">
        <w:trPr>
          <w:cantSplit/>
        </w:trPr>
        <w:tc>
          <w:tcPr>
            <w:tcW w:w="3402" w:type="dxa"/>
          </w:tcPr>
          <w:p w14:paraId="0239DAD1" w14:textId="77777777" w:rsidR="000D35CB" w:rsidRPr="00A6799B" w:rsidRDefault="000D35CB" w:rsidP="0007283E">
            <w:pPr>
              <w:pStyle w:val="FSCtblMRL1"/>
            </w:pPr>
            <w:r w:rsidRPr="00A6799B">
              <w:t>Dried grapes</w:t>
            </w:r>
          </w:p>
        </w:tc>
        <w:tc>
          <w:tcPr>
            <w:tcW w:w="1020" w:type="dxa"/>
          </w:tcPr>
          <w:p w14:paraId="008C41BF" w14:textId="77777777" w:rsidR="000D35CB" w:rsidRPr="00A6799B" w:rsidRDefault="000D35CB" w:rsidP="008200EA">
            <w:pPr>
              <w:pStyle w:val="FSCtblMRL2"/>
            </w:pPr>
            <w:r w:rsidRPr="00A6799B">
              <w:t>0.75</w:t>
            </w:r>
          </w:p>
        </w:tc>
      </w:tr>
      <w:tr w:rsidR="000D35CB" w:rsidRPr="00A6799B" w14:paraId="0E005357" w14:textId="77777777" w:rsidTr="000B69A4">
        <w:trPr>
          <w:cantSplit/>
        </w:trPr>
        <w:tc>
          <w:tcPr>
            <w:tcW w:w="3402" w:type="dxa"/>
          </w:tcPr>
          <w:p w14:paraId="13A143A8" w14:textId="77777777" w:rsidR="000D35CB" w:rsidRPr="00A6799B" w:rsidRDefault="000D35CB" w:rsidP="0007283E">
            <w:pPr>
              <w:pStyle w:val="FSCtblMRL1"/>
            </w:pPr>
            <w:r w:rsidRPr="00A6799B">
              <w:t>Edible offal (mammalian)</w:t>
            </w:r>
          </w:p>
        </w:tc>
        <w:tc>
          <w:tcPr>
            <w:tcW w:w="1020" w:type="dxa"/>
          </w:tcPr>
          <w:p w14:paraId="2CAD436C" w14:textId="77777777" w:rsidR="000D35CB" w:rsidRPr="00A6799B" w:rsidRDefault="000D35CB" w:rsidP="008200EA">
            <w:pPr>
              <w:pStyle w:val="FSCtblMRL2"/>
            </w:pPr>
            <w:r w:rsidRPr="00A6799B">
              <w:t>0.5</w:t>
            </w:r>
          </w:p>
        </w:tc>
      </w:tr>
      <w:tr w:rsidR="000D35CB" w:rsidRPr="00A6799B" w14:paraId="4A39B180" w14:textId="77777777" w:rsidTr="000B69A4">
        <w:trPr>
          <w:cantSplit/>
        </w:trPr>
        <w:tc>
          <w:tcPr>
            <w:tcW w:w="3402" w:type="dxa"/>
          </w:tcPr>
          <w:p w14:paraId="3D89E08F" w14:textId="77777777" w:rsidR="000D35CB" w:rsidRPr="00A6799B" w:rsidRDefault="000D35CB" w:rsidP="0007283E">
            <w:pPr>
              <w:pStyle w:val="FSCtblMRL1"/>
            </w:pPr>
            <w:r w:rsidRPr="00A6799B">
              <w:t>Eggs</w:t>
            </w:r>
          </w:p>
        </w:tc>
        <w:tc>
          <w:tcPr>
            <w:tcW w:w="1020" w:type="dxa"/>
          </w:tcPr>
          <w:p w14:paraId="6D78B160" w14:textId="77777777" w:rsidR="000D35CB" w:rsidRPr="00A6799B" w:rsidRDefault="000D35CB" w:rsidP="008200EA">
            <w:pPr>
              <w:pStyle w:val="FSCtblMRL2"/>
            </w:pPr>
            <w:r w:rsidRPr="00A6799B">
              <w:t>0.1</w:t>
            </w:r>
          </w:p>
        </w:tc>
      </w:tr>
      <w:tr w:rsidR="000D35CB" w:rsidRPr="00A6799B" w14:paraId="2A033FD8" w14:textId="77777777" w:rsidTr="000B69A4">
        <w:trPr>
          <w:cantSplit/>
        </w:trPr>
        <w:tc>
          <w:tcPr>
            <w:tcW w:w="3402" w:type="dxa"/>
          </w:tcPr>
          <w:p w14:paraId="225B5E7B" w14:textId="77777777" w:rsidR="000D35CB" w:rsidRPr="00A6799B" w:rsidRDefault="000D35CB" w:rsidP="0007283E">
            <w:pPr>
              <w:pStyle w:val="FSCtblMRL1"/>
            </w:pPr>
            <w:r w:rsidRPr="00A6799B">
              <w:t>Grapes</w:t>
            </w:r>
          </w:p>
        </w:tc>
        <w:tc>
          <w:tcPr>
            <w:tcW w:w="1020" w:type="dxa"/>
          </w:tcPr>
          <w:p w14:paraId="26446C80" w14:textId="77777777" w:rsidR="000D35CB" w:rsidRPr="00A6799B" w:rsidRDefault="000D35CB" w:rsidP="008200EA">
            <w:pPr>
              <w:pStyle w:val="FSCtblMRL2"/>
            </w:pPr>
            <w:r w:rsidRPr="00A6799B">
              <w:t>0.75</w:t>
            </w:r>
          </w:p>
        </w:tc>
      </w:tr>
      <w:tr w:rsidR="000D35CB" w:rsidRPr="00A6799B" w14:paraId="5773BD22" w14:textId="77777777" w:rsidTr="000B69A4">
        <w:trPr>
          <w:cantSplit/>
        </w:trPr>
        <w:tc>
          <w:tcPr>
            <w:tcW w:w="3402" w:type="dxa"/>
          </w:tcPr>
          <w:p w14:paraId="59B51709" w14:textId="77777777" w:rsidR="000D35CB" w:rsidRPr="00A6799B" w:rsidRDefault="000D35CB" w:rsidP="0007283E">
            <w:pPr>
              <w:pStyle w:val="FSCtblMRL1"/>
            </w:pPr>
            <w:r w:rsidRPr="00A6799B">
              <w:t>Meat (mammalian)</w:t>
            </w:r>
          </w:p>
        </w:tc>
        <w:tc>
          <w:tcPr>
            <w:tcW w:w="1020" w:type="dxa"/>
          </w:tcPr>
          <w:p w14:paraId="13419EBF" w14:textId="77777777" w:rsidR="000D35CB" w:rsidRPr="00A6799B" w:rsidRDefault="000D35CB" w:rsidP="008200EA">
            <w:pPr>
              <w:pStyle w:val="FSCtblMRL2"/>
            </w:pPr>
            <w:r w:rsidRPr="00A6799B">
              <w:t>0.2</w:t>
            </w:r>
          </w:p>
        </w:tc>
      </w:tr>
      <w:tr w:rsidR="000D35CB" w:rsidRPr="00A6799B" w14:paraId="6A015B79" w14:textId="77777777" w:rsidTr="000B69A4">
        <w:trPr>
          <w:cantSplit/>
        </w:trPr>
        <w:tc>
          <w:tcPr>
            <w:tcW w:w="3402" w:type="dxa"/>
          </w:tcPr>
          <w:p w14:paraId="0E2BA097" w14:textId="77777777" w:rsidR="000D35CB" w:rsidRPr="00A6799B" w:rsidRDefault="000D35CB" w:rsidP="0007283E">
            <w:pPr>
              <w:pStyle w:val="FSCtblMRL1"/>
            </w:pPr>
            <w:r w:rsidRPr="00A6799B">
              <w:t>Milks</w:t>
            </w:r>
          </w:p>
        </w:tc>
        <w:tc>
          <w:tcPr>
            <w:tcW w:w="1020" w:type="dxa"/>
          </w:tcPr>
          <w:p w14:paraId="3ABC6F29" w14:textId="77777777" w:rsidR="000D35CB" w:rsidRPr="00A6799B" w:rsidRDefault="000D35CB" w:rsidP="008200EA">
            <w:pPr>
              <w:pStyle w:val="FSCtblMRL2"/>
            </w:pPr>
            <w:r w:rsidRPr="00A6799B">
              <w:t>0.5</w:t>
            </w:r>
          </w:p>
        </w:tc>
      </w:tr>
      <w:tr w:rsidR="000D35CB" w:rsidRPr="00A6799B" w14:paraId="4AC36EA2" w14:textId="77777777" w:rsidTr="000B69A4">
        <w:trPr>
          <w:cantSplit/>
        </w:trPr>
        <w:tc>
          <w:tcPr>
            <w:tcW w:w="3402" w:type="dxa"/>
          </w:tcPr>
          <w:p w14:paraId="511F1A28" w14:textId="77777777" w:rsidR="000D35CB" w:rsidRPr="00A6799B" w:rsidRDefault="000D35CB" w:rsidP="0007283E">
            <w:pPr>
              <w:pStyle w:val="FSCtblMRL1"/>
            </w:pPr>
            <w:r w:rsidRPr="00A6799B">
              <w:t>Poultry, edible offal of</w:t>
            </w:r>
          </w:p>
        </w:tc>
        <w:tc>
          <w:tcPr>
            <w:tcW w:w="1020" w:type="dxa"/>
          </w:tcPr>
          <w:p w14:paraId="313B4B45" w14:textId="77777777" w:rsidR="000D35CB" w:rsidRPr="00A6799B" w:rsidRDefault="000D35CB" w:rsidP="008200EA">
            <w:pPr>
              <w:pStyle w:val="FSCtblMRL2"/>
            </w:pPr>
            <w:r w:rsidRPr="00A6799B">
              <w:t>0.1</w:t>
            </w:r>
          </w:p>
        </w:tc>
      </w:tr>
      <w:tr w:rsidR="000D35CB" w:rsidRPr="00A6799B" w14:paraId="5F9257AF" w14:textId="77777777" w:rsidTr="000B69A4">
        <w:trPr>
          <w:cantSplit/>
        </w:trPr>
        <w:tc>
          <w:tcPr>
            <w:tcW w:w="3402" w:type="dxa"/>
          </w:tcPr>
          <w:p w14:paraId="46780B27" w14:textId="77777777" w:rsidR="000D35CB" w:rsidRPr="00A6799B" w:rsidRDefault="000D35CB" w:rsidP="0007283E">
            <w:pPr>
              <w:pStyle w:val="FSCtblMRL1"/>
            </w:pPr>
            <w:r w:rsidRPr="00A6799B">
              <w:t>Poultry meat</w:t>
            </w:r>
          </w:p>
        </w:tc>
        <w:tc>
          <w:tcPr>
            <w:tcW w:w="1020" w:type="dxa"/>
          </w:tcPr>
          <w:p w14:paraId="0650A9E5" w14:textId="77777777" w:rsidR="000D35CB" w:rsidRPr="00A6799B" w:rsidRDefault="000D35CB" w:rsidP="008200EA">
            <w:pPr>
              <w:pStyle w:val="FSCtblMRL2"/>
            </w:pPr>
            <w:r w:rsidRPr="00A6799B">
              <w:t>*0.05</w:t>
            </w:r>
          </w:p>
        </w:tc>
      </w:tr>
      <w:tr w:rsidR="000D35CB" w:rsidRPr="00A6799B" w14:paraId="1AFCB347" w14:textId="77777777" w:rsidTr="000B69A4">
        <w:trPr>
          <w:cantSplit/>
        </w:trPr>
        <w:tc>
          <w:tcPr>
            <w:tcW w:w="3402" w:type="dxa"/>
            <w:tcBorders>
              <w:bottom w:val="single" w:sz="4" w:space="0" w:color="auto"/>
            </w:tcBorders>
          </w:tcPr>
          <w:p w14:paraId="0C3AB5D6" w14:textId="77777777" w:rsidR="000D35CB" w:rsidRPr="00A6799B" w:rsidRDefault="000D35CB" w:rsidP="0007283E">
            <w:pPr>
              <w:pStyle w:val="FSCtblMRL1"/>
            </w:pPr>
            <w:r w:rsidRPr="00A6799B">
              <w:t>Wheat</w:t>
            </w:r>
          </w:p>
        </w:tc>
        <w:tc>
          <w:tcPr>
            <w:tcW w:w="1020" w:type="dxa"/>
            <w:tcBorders>
              <w:bottom w:val="single" w:sz="4" w:space="0" w:color="auto"/>
            </w:tcBorders>
          </w:tcPr>
          <w:p w14:paraId="435E7D60" w14:textId="77777777" w:rsidR="000D35CB" w:rsidRPr="00A6799B" w:rsidRDefault="000D35CB" w:rsidP="008200EA">
            <w:pPr>
              <w:pStyle w:val="FSCtblMRL2"/>
            </w:pPr>
            <w:r w:rsidRPr="00A6799B">
              <w:t>5</w:t>
            </w:r>
          </w:p>
        </w:tc>
      </w:tr>
    </w:tbl>
    <w:p w14:paraId="6B7677B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D5D24E0" w14:textId="77777777" w:rsidTr="000B69A4">
        <w:trPr>
          <w:cantSplit/>
        </w:trPr>
        <w:tc>
          <w:tcPr>
            <w:tcW w:w="4422" w:type="dxa"/>
            <w:gridSpan w:val="2"/>
            <w:tcBorders>
              <w:top w:val="single" w:sz="4" w:space="0" w:color="auto"/>
            </w:tcBorders>
          </w:tcPr>
          <w:p w14:paraId="3ADCA2C5" w14:textId="77777777" w:rsidR="000D35CB" w:rsidRPr="00A6799B" w:rsidRDefault="000D35CB" w:rsidP="008200EA">
            <w:pPr>
              <w:pStyle w:val="FSCtblh3"/>
            </w:pPr>
            <w:r w:rsidRPr="00A6799B">
              <w:lastRenderedPageBreak/>
              <w:t>Agvet chemical:  Chloropicrin</w:t>
            </w:r>
          </w:p>
        </w:tc>
      </w:tr>
      <w:tr w:rsidR="000D35CB" w:rsidRPr="00A6799B" w14:paraId="2CA3117D" w14:textId="77777777" w:rsidTr="000B69A4">
        <w:trPr>
          <w:cantSplit/>
        </w:trPr>
        <w:tc>
          <w:tcPr>
            <w:tcW w:w="4422" w:type="dxa"/>
            <w:gridSpan w:val="2"/>
            <w:tcBorders>
              <w:bottom w:val="single" w:sz="4" w:space="0" w:color="auto"/>
            </w:tcBorders>
          </w:tcPr>
          <w:p w14:paraId="395C7FE4" w14:textId="77777777" w:rsidR="000D35CB" w:rsidRPr="00A6799B" w:rsidRDefault="000D35CB" w:rsidP="008200EA">
            <w:pPr>
              <w:pStyle w:val="FSCtblh4"/>
            </w:pPr>
            <w:r w:rsidRPr="00A6799B">
              <w:t>Permitted residue:  Chloropicrin</w:t>
            </w:r>
          </w:p>
        </w:tc>
      </w:tr>
      <w:tr w:rsidR="000D35CB" w:rsidRPr="00A6799B" w14:paraId="120EDDED" w14:textId="77777777" w:rsidTr="000B69A4">
        <w:trPr>
          <w:cantSplit/>
        </w:trPr>
        <w:tc>
          <w:tcPr>
            <w:tcW w:w="3402" w:type="dxa"/>
            <w:tcBorders>
              <w:top w:val="single" w:sz="4" w:space="0" w:color="auto"/>
              <w:bottom w:val="single" w:sz="4" w:space="0" w:color="auto"/>
            </w:tcBorders>
          </w:tcPr>
          <w:p w14:paraId="06E2C314" w14:textId="77777777" w:rsidR="000D35CB" w:rsidRPr="00A6799B" w:rsidRDefault="000D35CB" w:rsidP="0007283E">
            <w:pPr>
              <w:pStyle w:val="FSCtblMRL1"/>
            </w:pPr>
            <w:r w:rsidRPr="00A6799B">
              <w:t>Cereal grains</w:t>
            </w:r>
          </w:p>
        </w:tc>
        <w:tc>
          <w:tcPr>
            <w:tcW w:w="1020" w:type="dxa"/>
            <w:tcBorders>
              <w:top w:val="single" w:sz="4" w:space="0" w:color="auto"/>
              <w:bottom w:val="single" w:sz="4" w:space="0" w:color="auto"/>
            </w:tcBorders>
          </w:tcPr>
          <w:p w14:paraId="44628180" w14:textId="77777777" w:rsidR="000D35CB" w:rsidRPr="00A6799B" w:rsidRDefault="000D35CB" w:rsidP="008200EA">
            <w:pPr>
              <w:pStyle w:val="FSCtblMRL2"/>
            </w:pPr>
            <w:r w:rsidRPr="00A6799B">
              <w:t>*0.1</w:t>
            </w:r>
          </w:p>
        </w:tc>
      </w:tr>
    </w:tbl>
    <w:p w14:paraId="5F64791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7D5AA3A" w14:textId="77777777" w:rsidTr="000B69A4">
        <w:trPr>
          <w:cantSplit/>
        </w:trPr>
        <w:tc>
          <w:tcPr>
            <w:tcW w:w="4422" w:type="dxa"/>
            <w:gridSpan w:val="2"/>
            <w:tcBorders>
              <w:top w:val="single" w:sz="4" w:space="0" w:color="auto"/>
            </w:tcBorders>
          </w:tcPr>
          <w:p w14:paraId="2C85E602" w14:textId="77777777" w:rsidR="000D35CB" w:rsidRPr="00A6799B" w:rsidRDefault="000D35CB" w:rsidP="008200EA">
            <w:pPr>
              <w:pStyle w:val="FSCtblh3"/>
            </w:pPr>
            <w:r w:rsidRPr="00A6799B">
              <w:t>Agvet chemical:   Chlorothalonil</w:t>
            </w:r>
          </w:p>
        </w:tc>
      </w:tr>
      <w:tr w:rsidR="000D35CB" w:rsidRPr="00A6799B" w14:paraId="7E284ACE" w14:textId="77777777" w:rsidTr="000B69A4">
        <w:trPr>
          <w:cantSplit/>
        </w:trPr>
        <w:tc>
          <w:tcPr>
            <w:tcW w:w="4422" w:type="dxa"/>
            <w:gridSpan w:val="2"/>
          </w:tcPr>
          <w:p w14:paraId="4AF04232" w14:textId="77777777" w:rsidR="000D35CB" w:rsidRPr="00A6799B" w:rsidRDefault="000D35CB" w:rsidP="008200EA">
            <w:pPr>
              <w:pStyle w:val="FSCtblh4"/>
            </w:pPr>
            <w:r w:rsidRPr="00A6799B">
              <w:t>Permitted residue—commodities of plant origin:  Chlorothalonil</w:t>
            </w:r>
          </w:p>
        </w:tc>
      </w:tr>
      <w:tr w:rsidR="000D35CB" w:rsidRPr="00A6799B" w14:paraId="015EF729" w14:textId="77777777" w:rsidTr="000B69A4">
        <w:trPr>
          <w:cantSplit/>
        </w:trPr>
        <w:tc>
          <w:tcPr>
            <w:tcW w:w="4422" w:type="dxa"/>
            <w:gridSpan w:val="2"/>
            <w:tcBorders>
              <w:bottom w:val="single" w:sz="4" w:space="0" w:color="auto"/>
            </w:tcBorders>
          </w:tcPr>
          <w:p w14:paraId="6ACACE73" w14:textId="77777777" w:rsidR="000D35CB" w:rsidRPr="00A6799B" w:rsidRDefault="000D35CB" w:rsidP="008200EA">
            <w:pPr>
              <w:pStyle w:val="FSCtblh4"/>
            </w:pPr>
            <w:r w:rsidRPr="00A6799B">
              <w:t>Permitted residue—commodities of animal origin:  4-hydroxy-2,5,6-trichloroisophthalonitrile metabolite, expressed as chlorothalonil</w:t>
            </w:r>
          </w:p>
        </w:tc>
      </w:tr>
      <w:tr w:rsidR="000D35CB" w:rsidRPr="00A6799B" w14:paraId="0A83FA4F" w14:textId="77777777" w:rsidTr="000B69A4">
        <w:trPr>
          <w:cantSplit/>
        </w:trPr>
        <w:tc>
          <w:tcPr>
            <w:tcW w:w="3402" w:type="dxa"/>
            <w:tcBorders>
              <w:top w:val="single" w:sz="4" w:space="0" w:color="auto"/>
            </w:tcBorders>
          </w:tcPr>
          <w:p w14:paraId="333C8A3B" w14:textId="77777777" w:rsidR="000D35CB" w:rsidRPr="00A6799B" w:rsidRDefault="000D35CB" w:rsidP="0007283E">
            <w:pPr>
              <w:pStyle w:val="FSCtblMRL1"/>
            </w:pPr>
            <w:r w:rsidRPr="00A6799B">
              <w:t>Almonds</w:t>
            </w:r>
          </w:p>
        </w:tc>
        <w:tc>
          <w:tcPr>
            <w:tcW w:w="1020" w:type="dxa"/>
            <w:tcBorders>
              <w:top w:val="single" w:sz="4" w:space="0" w:color="auto"/>
            </w:tcBorders>
          </w:tcPr>
          <w:p w14:paraId="348FC4F7" w14:textId="77777777" w:rsidR="000D35CB" w:rsidRPr="00A6799B" w:rsidRDefault="000D35CB" w:rsidP="008200EA">
            <w:pPr>
              <w:pStyle w:val="FSCtblMRL2"/>
            </w:pPr>
            <w:r w:rsidRPr="00A6799B">
              <w:t>T0.1</w:t>
            </w:r>
          </w:p>
        </w:tc>
      </w:tr>
      <w:tr w:rsidR="000D35CB" w:rsidRPr="00A6799B" w14:paraId="4BC25C7E" w14:textId="77777777" w:rsidTr="000B69A4">
        <w:trPr>
          <w:cantSplit/>
        </w:trPr>
        <w:tc>
          <w:tcPr>
            <w:tcW w:w="3402" w:type="dxa"/>
          </w:tcPr>
          <w:p w14:paraId="042657DF" w14:textId="77777777" w:rsidR="000D35CB" w:rsidRPr="00A6799B" w:rsidRDefault="000D35CB" w:rsidP="0007283E">
            <w:pPr>
              <w:pStyle w:val="FSCtblMRL1"/>
            </w:pPr>
            <w:r w:rsidRPr="00A6799B">
              <w:t>Apricot</w:t>
            </w:r>
          </w:p>
        </w:tc>
        <w:tc>
          <w:tcPr>
            <w:tcW w:w="1020" w:type="dxa"/>
          </w:tcPr>
          <w:p w14:paraId="4E05B375" w14:textId="77777777" w:rsidR="000D35CB" w:rsidRPr="00A6799B" w:rsidRDefault="000D35CB" w:rsidP="008200EA">
            <w:pPr>
              <w:pStyle w:val="FSCtblMRL2"/>
            </w:pPr>
            <w:r w:rsidRPr="00A6799B">
              <w:t>7</w:t>
            </w:r>
          </w:p>
        </w:tc>
      </w:tr>
      <w:tr w:rsidR="000D35CB" w:rsidRPr="00A6799B" w14:paraId="6851847D" w14:textId="77777777" w:rsidTr="000B69A4">
        <w:trPr>
          <w:cantSplit/>
        </w:trPr>
        <w:tc>
          <w:tcPr>
            <w:tcW w:w="3402" w:type="dxa"/>
          </w:tcPr>
          <w:p w14:paraId="7A632CDB" w14:textId="77777777" w:rsidR="000D35CB" w:rsidRPr="00A6799B" w:rsidRDefault="000D35CB" w:rsidP="0007283E">
            <w:pPr>
              <w:pStyle w:val="FSCtblMRL1"/>
            </w:pPr>
            <w:r w:rsidRPr="00A6799B">
              <w:t>Asparagus</w:t>
            </w:r>
          </w:p>
        </w:tc>
        <w:tc>
          <w:tcPr>
            <w:tcW w:w="1020" w:type="dxa"/>
          </w:tcPr>
          <w:p w14:paraId="49BCBAA7" w14:textId="77777777" w:rsidR="000D35CB" w:rsidRPr="00A6799B" w:rsidRDefault="000D35CB" w:rsidP="008200EA">
            <w:pPr>
              <w:pStyle w:val="FSCtblMRL2"/>
            </w:pPr>
            <w:r w:rsidRPr="00A6799B">
              <w:t>T*0.1</w:t>
            </w:r>
          </w:p>
        </w:tc>
      </w:tr>
      <w:tr w:rsidR="000D35CB" w:rsidRPr="00A6799B" w14:paraId="11EB38CE" w14:textId="77777777" w:rsidTr="000B69A4">
        <w:trPr>
          <w:cantSplit/>
        </w:trPr>
        <w:tc>
          <w:tcPr>
            <w:tcW w:w="3402" w:type="dxa"/>
          </w:tcPr>
          <w:p w14:paraId="1A5497DD" w14:textId="77777777" w:rsidR="000D35CB" w:rsidRPr="00A6799B" w:rsidRDefault="000D35CB" w:rsidP="0007283E">
            <w:pPr>
              <w:pStyle w:val="FSCtblMRL1"/>
            </w:pPr>
            <w:r w:rsidRPr="00A6799B">
              <w:t>Banana</w:t>
            </w:r>
          </w:p>
        </w:tc>
        <w:tc>
          <w:tcPr>
            <w:tcW w:w="1020" w:type="dxa"/>
          </w:tcPr>
          <w:p w14:paraId="3A52B4B4" w14:textId="77777777" w:rsidR="000D35CB" w:rsidRPr="00A6799B" w:rsidRDefault="000D35CB" w:rsidP="008200EA">
            <w:pPr>
              <w:pStyle w:val="FSCtblMRL2"/>
            </w:pPr>
            <w:r w:rsidRPr="00A6799B">
              <w:t>3</w:t>
            </w:r>
          </w:p>
        </w:tc>
      </w:tr>
      <w:tr w:rsidR="000D35CB" w:rsidRPr="00A6799B" w14:paraId="01CEFC04" w14:textId="77777777" w:rsidTr="000B69A4">
        <w:trPr>
          <w:cantSplit/>
        </w:trPr>
        <w:tc>
          <w:tcPr>
            <w:tcW w:w="3402" w:type="dxa"/>
          </w:tcPr>
          <w:p w14:paraId="07EF0165" w14:textId="77777777" w:rsidR="000D35CB" w:rsidRPr="00A6799B" w:rsidRDefault="000D35CB" w:rsidP="0007283E">
            <w:pPr>
              <w:pStyle w:val="FSCtblMRL1"/>
            </w:pPr>
            <w:r w:rsidRPr="00A6799B">
              <w:t>Berries and other small fruits [except blackcurrant; grapes]</w:t>
            </w:r>
          </w:p>
        </w:tc>
        <w:tc>
          <w:tcPr>
            <w:tcW w:w="1020" w:type="dxa"/>
          </w:tcPr>
          <w:p w14:paraId="771528E6" w14:textId="77777777" w:rsidR="000D35CB" w:rsidRPr="00A6799B" w:rsidRDefault="000D35CB" w:rsidP="008200EA">
            <w:pPr>
              <w:pStyle w:val="FSCtblMRL2"/>
            </w:pPr>
            <w:r w:rsidRPr="00A6799B">
              <w:t>T10</w:t>
            </w:r>
          </w:p>
        </w:tc>
      </w:tr>
      <w:tr w:rsidR="000D35CB" w:rsidRPr="00A6799B" w14:paraId="454CA112" w14:textId="77777777" w:rsidTr="000B69A4">
        <w:trPr>
          <w:cantSplit/>
        </w:trPr>
        <w:tc>
          <w:tcPr>
            <w:tcW w:w="3402" w:type="dxa"/>
          </w:tcPr>
          <w:p w14:paraId="7CA6CDB0" w14:textId="77777777" w:rsidR="000D35CB" w:rsidRPr="00A6799B" w:rsidRDefault="000D35CB" w:rsidP="0007283E">
            <w:pPr>
              <w:pStyle w:val="FSCtblMRL1"/>
            </w:pPr>
            <w:r w:rsidRPr="00A6799B">
              <w:t>Brussels sprouts</w:t>
            </w:r>
          </w:p>
        </w:tc>
        <w:tc>
          <w:tcPr>
            <w:tcW w:w="1020" w:type="dxa"/>
          </w:tcPr>
          <w:p w14:paraId="262DC789" w14:textId="77777777" w:rsidR="000D35CB" w:rsidRPr="00A6799B" w:rsidRDefault="000D35CB" w:rsidP="008200EA">
            <w:pPr>
              <w:pStyle w:val="FSCtblMRL2"/>
            </w:pPr>
            <w:r w:rsidRPr="00A6799B">
              <w:t>7</w:t>
            </w:r>
          </w:p>
        </w:tc>
      </w:tr>
      <w:tr w:rsidR="000D35CB" w:rsidRPr="00A6799B" w14:paraId="30323B6C" w14:textId="77777777" w:rsidTr="000B69A4">
        <w:trPr>
          <w:cantSplit/>
        </w:trPr>
        <w:tc>
          <w:tcPr>
            <w:tcW w:w="3402" w:type="dxa"/>
          </w:tcPr>
          <w:p w14:paraId="27CC0243" w14:textId="77777777" w:rsidR="000D35CB" w:rsidRPr="00A6799B" w:rsidRDefault="000D35CB" w:rsidP="0007283E">
            <w:pPr>
              <w:pStyle w:val="FSCtblMRL1"/>
            </w:pPr>
            <w:r w:rsidRPr="00A6799B">
              <w:t>Carrot</w:t>
            </w:r>
          </w:p>
        </w:tc>
        <w:tc>
          <w:tcPr>
            <w:tcW w:w="1020" w:type="dxa"/>
          </w:tcPr>
          <w:p w14:paraId="587F8C32" w14:textId="77777777" w:rsidR="000D35CB" w:rsidRPr="00A6799B" w:rsidRDefault="000D35CB" w:rsidP="008200EA">
            <w:pPr>
              <w:pStyle w:val="FSCtblMRL2"/>
            </w:pPr>
            <w:r w:rsidRPr="00A6799B">
              <w:t>7</w:t>
            </w:r>
          </w:p>
        </w:tc>
      </w:tr>
      <w:tr w:rsidR="000D35CB" w:rsidRPr="00A6799B" w14:paraId="2F1F0BB2" w14:textId="77777777" w:rsidTr="000B69A4">
        <w:trPr>
          <w:cantSplit/>
        </w:trPr>
        <w:tc>
          <w:tcPr>
            <w:tcW w:w="3402" w:type="dxa"/>
          </w:tcPr>
          <w:p w14:paraId="121E6F3C" w14:textId="77777777" w:rsidR="000D35CB" w:rsidRPr="00A6799B" w:rsidRDefault="000D35CB" w:rsidP="0007283E">
            <w:pPr>
              <w:pStyle w:val="FSCtblMRL1"/>
            </w:pPr>
            <w:r w:rsidRPr="00A6799B">
              <w:t>Celery</w:t>
            </w:r>
          </w:p>
        </w:tc>
        <w:tc>
          <w:tcPr>
            <w:tcW w:w="1020" w:type="dxa"/>
          </w:tcPr>
          <w:p w14:paraId="349E11D6" w14:textId="77777777" w:rsidR="000D35CB" w:rsidRPr="00A6799B" w:rsidRDefault="000D35CB" w:rsidP="008200EA">
            <w:pPr>
              <w:pStyle w:val="FSCtblMRL2"/>
            </w:pPr>
            <w:r w:rsidRPr="00A6799B">
              <w:t>10</w:t>
            </w:r>
          </w:p>
        </w:tc>
      </w:tr>
      <w:tr w:rsidR="000D35CB" w:rsidRPr="00A6799B" w14:paraId="14863BA3" w14:textId="77777777" w:rsidTr="000B69A4">
        <w:trPr>
          <w:cantSplit/>
        </w:trPr>
        <w:tc>
          <w:tcPr>
            <w:tcW w:w="3402" w:type="dxa"/>
          </w:tcPr>
          <w:p w14:paraId="5510740B" w14:textId="77777777" w:rsidR="000D35CB" w:rsidRPr="00A6799B" w:rsidRDefault="000D35CB" w:rsidP="0007283E">
            <w:pPr>
              <w:pStyle w:val="FSCtblMRL1"/>
            </w:pPr>
            <w:r w:rsidRPr="00A6799B">
              <w:t>Cherries</w:t>
            </w:r>
          </w:p>
        </w:tc>
        <w:tc>
          <w:tcPr>
            <w:tcW w:w="1020" w:type="dxa"/>
          </w:tcPr>
          <w:p w14:paraId="7340B5AA" w14:textId="77777777" w:rsidR="000D35CB" w:rsidRPr="00A6799B" w:rsidRDefault="000D35CB" w:rsidP="008200EA">
            <w:pPr>
              <w:pStyle w:val="FSCtblMRL2"/>
            </w:pPr>
            <w:r w:rsidRPr="00A6799B">
              <w:t>10</w:t>
            </w:r>
          </w:p>
        </w:tc>
      </w:tr>
      <w:tr w:rsidR="000D35CB" w:rsidRPr="00A6799B" w14:paraId="594D643A" w14:textId="77777777" w:rsidTr="000B69A4">
        <w:trPr>
          <w:cantSplit/>
        </w:trPr>
        <w:tc>
          <w:tcPr>
            <w:tcW w:w="3402" w:type="dxa"/>
          </w:tcPr>
          <w:p w14:paraId="7CAA9FDF" w14:textId="77777777" w:rsidR="000D35CB" w:rsidRPr="00A6799B" w:rsidRDefault="000D35CB" w:rsidP="0007283E">
            <w:pPr>
              <w:pStyle w:val="FSCtblMRL1"/>
            </w:pPr>
            <w:r w:rsidRPr="00A6799B">
              <w:t>Coriander (leaves, roots, stems)</w:t>
            </w:r>
          </w:p>
        </w:tc>
        <w:tc>
          <w:tcPr>
            <w:tcW w:w="1020" w:type="dxa"/>
          </w:tcPr>
          <w:p w14:paraId="38C42F0A" w14:textId="77777777" w:rsidR="000D35CB" w:rsidRPr="00A6799B" w:rsidRDefault="000D35CB" w:rsidP="008200EA">
            <w:pPr>
              <w:pStyle w:val="FSCtblMRL2"/>
            </w:pPr>
            <w:r w:rsidRPr="00A6799B">
              <w:t>T20</w:t>
            </w:r>
          </w:p>
        </w:tc>
      </w:tr>
      <w:tr w:rsidR="000D35CB" w:rsidRPr="00A6799B" w14:paraId="3A5F6BA9" w14:textId="77777777" w:rsidTr="000B69A4">
        <w:trPr>
          <w:cantSplit/>
        </w:trPr>
        <w:tc>
          <w:tcPr>
            <w:tcW w:w="3402" w:type="dxa"/>
          </w:tcPr>
          <w:p w14:paraId="090AFDDC" w14:textId="77777777" w:rsidR="000D35CB" w:rsidRPr="00A6799B" w:rsidRDefault="000D35CB" w:rsidP="0007283E">
            <w:pPr>
              <w:pStyle w:val="FSCtblMRL1"/>
            </w:pPr>
            <w:r w:rsidRPr="00A6799B">
              <w:t>Currant, black</w:t>
            </w:r>
          </w:p>
        </w:tc>
        <w:tc>
          <w:tcPr>
            <w:tcW w:w="1020" w:type="dxa"/>
          </w:tcPr>
          <w:p w14:paraId="05B98CE9" w14:textId="77777777" w:rsidR="000D35CB" w:rsidRPr="00A6799B" w:rsidRDefault="000D35CB" w:rsidP="008200EA">
            <w:pPr>
              <w:pStyle w:val="FSCtblMRL2"/>
            </w:pPr>
            <w:r w:rsidRPr="00A6799B">
              <w:t>10</w:t>
            </w:r>
          </w:p>
        </w:tc>
      </w:tr>
      <w:tr w:rsidR="000D35CB" w:rsidRPr="00A6799B" w14:paraId="30775F13" w14:textId="77777777" w:rsidTr="000B69A4">
        <w:trPr>
          <w:cantSplit/>
        </w:trPr>
        <w:tc>
          <w:tcPr>
            <w:tcW w:w="3402" w:type="dxa"/>
          </w:tcPr>
          <w:p w14:paraId="79B201E4" w14:textId="77777777" w:rsidR="000D35CB" w:rsidRPr="00A6799B" w:rsidRDefault="000D35CB" w:rsidP="0007283E">
            <w:pPr>
              <w:pStyle w:val="FSCtblMRL1"/>
            </w:pPr>
            <w:r w:rsidRPr="00A6799B">
              <w:t>Edible offal (mammalian)</w:t>
            </w:r>
          </w:p>
        </w:tc>
        <w:tc>
          <w:tcPr>
            <w:tcW w:w="1020" w:type="dxa"/>
          </w:tcPr>
          <w:p w14:paraId="3CFF7D51" w14:textId="77777777" w:rsidR="000D35CB" w:rsidRPr="00A6799B" w:rsidRDefault="000D35CB" w:rsidP="008200EA">
            <w:pPr>
              <w:pStyle w:val="FSCtblMRL2"/>
            </w:pPr>
            <w:r w:rsidRPr="00A6799B">
              <w:t>7</w:t>
            </w:r>
          </w:p>
        </w:tc>
      </w:tr>
      <w:tr w:rsidR="000D35CB" w:rsidRPr="00A6799B" w14:paraId="4DD54789" w14:textId="77777777" w:rsidTr="000B69A4">
        <w:trPr>
          <w:cantSplit/>
        </w:trPr>
        <w:tc>
          <w:tcPr>
            <w:tcW w:w="3402" w:type="dxa"/>
          </w:tcPr>
          <w:p w14:paraId="6E871CCA" w14:textId="77777777" w:rsidR="000D35CB" w:rsidRPr="00A6799B" w:rsidRDefault="000D35CB" w:rsidP="0007283E">
            <w:pPr>
              <w:pStyle w:val="FSCtblMRL1"/>
            </w:pPr>
            <w:r w:rsidRPr="00A6799B">
              <w:t>Egg plant</w:t>
            </w:r>
          </w:p>
        </w:tc>
        <w:tc>
          <w:tcPr>
            <w:tcW w:w="1020" w:type="dxa"/>
          </w:tcPr>
          <w:p w14:paraId="506856C3" w14:textId="77777777" w:rsidR="000D35CB" w:rsidRPr="00A6799B" w:rsidRDefault="000D35CB" w:rsidP="008200EA">
            <w:pPr>
              <w:pStyle w:val="FSCtblMRL2"/>
            </w:pPr>
            <w:r w:rsidRPr="00A6799B">
              <w:t>T10</w:t>
            </w:r>
          </w:p>
        </w:tc>
      </w:tr>
      <w:tr w:rsidR="000D35CB" w:rsidRPr="00A6799B" w14:paraId="176B8644" w14:textId="77777777" w:rsidTr="000B69A4">
        <w:trPr>
          <w:cantSplit/>
        </w:trPr>
        <w:tc>
          <w:tcPr>
            <w:tcW w:w="3402" w:type="dxa"/>
          </w:tcPr>
          <w:p w14:paraId="0A2644AA" w14:textId="77777777" w:rsidR="000D35CB" w:rsidRPr="00A6799B" w:rsidRDefault="000D35CB" w:rsidP="0007283E">
            <w:pPr>
              <w:pStyle w:val="FSCtblMRL1"/>
            </w:pPr>
            <w:r w:rsidRPr="00A6799B">
              <w:t>Fennel, bulb</w:t>
            </w:r>
          </w:p>
        </w:tc>
        <w:tc>
          <w:tcPr>
            <w:tcW w:w="1020" w:type="dxa"/>
          </w:tcPr>
          <w:p w14:paraId="7924E4D4" w14:textId="77777777" w:rsidR="000D35CB" w:rsidRPr="00A6799B" w:rsidRDefault="000D35CB" w:rsidP="008200EA">
            <w:pPr>
              <w:pStyle w:val="FSCtblMRL2"/>
            </w:pPr>
            <w:r w:rsidRPr="00A6799B">
              <w:t>5</w:t>
            </w:r>
          </w:p>
        </w:tc>
      </w:tr>
      <w:tr w:rsidR="000D35CB" w:rsidRPr="00A6799B" w14:paraId="01B7B666" w14:textId="77777777" w:rsidTr="000B69A4">
        <w:trPr>
          <w:cantSplit/>
        </w:trPr>
        <w:tc>
          <w:tcPr>
            <w:tcW w:w="3402" w:type="dxa"/>
          </w:tcPr>
          <w:p w14:paraId="130A8BBD" w14:textId="77777777" w:rsidR="000D35CB" w:rsidRPr="00A6799B" w:rsidRDefault="000D35CB" w:rsidP="0007283E">
            <w:pPr>
              <w:pStyle w:val="FSCtblMRL1"/>
            </w:pPr>
            <w:r w:rsidRPr="00A6799B">
              <w:t>Fennel, leaf</w:t>
            </w:r>
          </w:p>
        </w:tc>
        <w:tc>
          <w:tcPr>
            <w:tcW w:w="1020" w:type="dxa"/>
          </w:tcPr>
          <w:p w14:paraId="169F8B82" w14:textId="77777777" w:rsidR="000D35CB" w:rsidRPr="00A6799B" w:rsidRDefault="000D35CB" w:rsidP="008200EA">
            <w:pPr>
              <w:pStyle w:val="FSCtblMRL2"/>
            </w:pPr>
            <w:r w:rsidRPr="00A6799B">
              <w:t>5</w:t>
            </w:r>
          </w:p>
        </w:tc>
      </w:tr>
      <w:tr w:rsidR="000D35CB" w:rsidRPr="00A6799B" w14:paraId="7868AEA3" w14:textId="77777777" w:rsidTr="000B69A4">
        <w:trPr>
          <w:cantSplit/>
        </w:trPr>
        <w:tc>
          <w:tcPr>
            <w:tcW w:w="3402" w:type="dxa"/>
          </w:tcPr>
          <w:p w14:paraId="7FDD150F" w14:textId="77777777" w:rsidR="000D35CB" w:rsidRPr="00A6799B" w:rsidRDefault="000D35CB" w:rsidP="0007283E">
            <w:pPr>
              <w:pStyle w:val="FSCtblMRL1"/>
            </w:pPr>
            <w:r w:rsidRPr="00A6799B">
              <w:t>Fennel, seed</w:t>
            </w:r>
          </w:p>
        </w:tc>
        <w:tc>
          <w:tcPr>
            <w:tcW w:w="1020" w:type="dxa"/>
          </w:tcPr>
          <w:p w14:paraId="5F7DCE85" w14:textId="77777777" w:rsidR="000D35CB" w:rsidRPr="00A6799B" w:rsidRDefault="000D35CB" w:rsidP="008200EA">
            <w:pPr>
              <w:pStyle w:val="FSCtblMRL2"/>
            </w:pPr>
            <w:r w:rsidRPr="00A6799B">
              <w:t>5</w:t>
            </w:r>
          </w:p>
        </w:tc>
      </w:tr>
      <w:tr w:rsidR="000D35CB" w:rsidRPr="00A6799B" w14:paraId="7C547EFD" w14:textId="77777777" w:rsidTr="000B69A4">
        <w:trPr>
          <w:cantSplit/>
        </w:trPr>
        <w:tc>
          <w:tcPr>
            <w:tcW w:w="3402" w:type="dxa"/>
          </w:tcPr>
          <w:p w14:paraId="630099C0" w14:textId="77777777" w:rsidR="000D35CB" w:rsidRPr="00A6799B" w:rsidRDefault="000D35CB" w:rsidP="0007283E">
            <w:pPr>
              <w:pStyle w:val="FSCtblMRL1"/>
            </w:pPr>
            <w:r w:rsidRPr="00A6799B">
              <w:t>Fruiting vegetables, cucurbits</w:t>
            </w:r>
          </w:p>
        </w:tc>
        <w:tc>
          <w:tcPr>
            <w:tcW w:w="1020" w:type="dxa"/>
          </w:tcPr>
          <w:p w14:paraId="2917423A" w14:textId="77777777" w:rsidR="000D35CB" w:rsidRPr="00A6799B" w:rsidRDefault="000D35CB" w:rsidP="008200EA">
            <w:pPr>
              <w:pStyle w:val="FSCtblMRL2"/>
            </w:pPr>
            <w:r w:rsidRPr="00A6799B">
              <w:t>5</w:t>
            </w:r>
          </w:p>
        </w:tc>
      </w:tr>
      <w:tr w:rsidR="000D35CB" w:rsidRPr="00A6799B" w14:paraId="3F2AFC01" w14:textId="77777777" w:rsidTr="000B69A4">
        <w:trPr>
          <w:cantSplit/>
        </w:trPr>
        <w:tc>
          <w:tcPr>
            <w:tcW w:w="3402" w:type="dxa"/>
          </w:tcPr>
          <w:p w14:paraId="50989A88" w14:textId="77777777" w:rsidR="000D35CB" w:rsidRPr="00A6799B" w:rsidRDefault="000D35CB" w:rsidP="0007283E">
            <w:pPr>
              <w:pStyle w:val="FSCtblMRL1"/>
            </w:pPr>
            <w:r w:rsidRPr="00A6799B">
              <w:t>Galangal, Greater</w:t>
            </w:r>
          </w:p>
        </w:tc>
        <w:tc>
          <w:tcPr>
            <w:tcW w:w="1020" w:type="dxa"/>
          </w:tcPr>
          <w:p w14:paraId="096D3F88" w14:textId="77777777" w:rsidR="000D35CB" w:rsidRPr="00A6799B" w:rsidRDefault="000D35CB" w:rsidP="008200EA">
            <w:pPr>
              <w:pStyle w:val="FSCtblMRL2"/>
            </w:pPr>
            <w:r w:rsidRPr="00A6799B">
              <w:t>T7</w:t>
            </w:r>
          </w:p>
        </w:tc>
      </w:tr>
      <w:tr w:rsidR="000D35CB" w:rsidRPr="00A6799B" w14:paraId="4057DE2B" w14:textId="77777777" w:rsidTr="000B69A4">
        <w:trPr>
          <w:cantSplit/>
        </w:trPr>
        <w:tc>
          <w:tcPr>
            <w:tcW w:w="3402" w:type="dxa"/>
          </w:tcPr>
          <w:p w14:paraId="6F1283A8" w14:textId="77777777" w:rsidR="000D35CB" w:rsidRPr="00A6799B" w:rsidRDefault="000D35CB" w:rsidP="0007283E">
            <w:pPr>
              <w:pStyle w:val="FSCtblMRL1"/>
            </w:pPr>
            <w:r w:rsidRPr="00A6799B">
              <w:t>Galangal, Lesser</w:t>
            </w:r>
          </w:p>
        </w:tc>
        <w:tc>
          <w:tcPr>
            <w:tcW w:w="1020" w:type="dxa"/>
          </w:tcPr>
          <w:p w14:paraId="3451C74F" w14:textId="77777777" w:rsidR="000D35CB" w:rsidRPr="00A6799B" w:rsidRDefault="000D35CB" w:rsidP="008200EA">
            <w:pPr>
              <w:pStyle w:val="FSCtblMRL2"/>
            </w:pPr>
            <w:r w:rsidRPr="00A6799B">
              <w:t>T7</w:t>
            </w:r>
          </w:p>
        </w:tc>
      </w:tr>
      <w:tr w:rsidR="000D35CB" w:rsidRPr="00A6799B" w14:paraId="124C25D0" w14:textId="77777777" w:rsidTr="000B69A4">
        <w:trPr>
          <w:cantSplit/>
        </w:trPr>
        <w:tc>
          <w:tcPr>
            <w:tcW w:w="3402" w:type="dxa"/>
          </w:tcPr>
          <w:p w14:paraId="05F2E181" w14:textId="77777777" w:rsidR="000D35CB" w:rsidRPr="00A6799B" w:rsidRDefault="000D35CB" w:rsidP="0007283E">
            <w:pPr>
              <w:pStyle w:val="FSCtblMRL1"/>
            </w:pPr>
            <w:r w:rsidRPr="00A6799B">
              <w:t>Garlic</w:t>
            </w:r>
          </w:p>
        </w:tc>
        <w:tc>
          <w:tcPr>
            <w:tcW w:w="1020" w:type="dxa"/>
          </w:tcPr>
          <w:p w14:paraId="51C1C916" w14:textId="77777777" w:rsidR="000D35CB" w:rsidRPr="00A6799B" w:rsidRDefault="000D35CB" w:rsidP="008200EA">
            <w:pPr>
              <w:pStyle w:val="FSCtblMRL2"/>
            </w:pPr>
            <w:r w:rsidRPr="00A6799B">
              <w:t>10</w:t>
            </w:r>
          </w:p>
        </w:tc>
      </w:tr>
      <w:tr w:rsidR="000D35CB" w:rsidRPr="00A6799B" w14:paraId="1FB67C2D" w14:textId="77777777" w:rsidTr="000B69A4">
        <w:trPr>
          <w:cantSplit/>
        </w:trPr>
        <w:tc>
          <w:tcPr>
            <w:tcW w:w="3402" w:type="dxa"/>
          </w:tcPr>
          <w:p w14:paraId="0E5367B8" w14:textId="77777777" w:rsidR="000D35CB" w:rsidRPr="00A6799B" w:rsidRDefault="000D35CB" w:rsidP="0007283E">
            <w:pPr>
              <w:pStyle w:val="FSCtblMRL1"/>
            </w:pPr>
            <w:r w:rsidRPr="00A6799B">
              <w:t>Grapes</w:t>
            </w:r>
          </w:p>
        </w:tc>
        <w:tc>
          <w:tcPr>
            <w:tcW w:w="1020" w:type="dxa"/>
          </w:tcPr>
          <w:p w14:paraId="30BEB870" w14:textId="77777777" w:rsidR="000D35CB" w:rsidRPr="00A6799B" w:rsidRDefault="000D35CB" w:rsidP="008200EA">
            <w:pPr>
              <w:pStyle w:val="FSCtblMRL2"/>
            </w:pPr>
            <w:r w:rsidRPr="00A6799B">
              <w:t>10</w:t>
            </w:r>
          </w:p>
        </w:tc>
      </w:tr>
      <w:tr w:rsidR="000D35CB" w:rsidRPr="00A6799B" w14:paraId="581E32D3" w14:textId="77777777" w:rsidTr="000B69A4">
        <w:trPr>
          <w:cantSplit/>
        </w:trPr>
        <w:tc>
          <w:tcPr>
            <w:tcW w:w="3402" w:type="dxa"/>
          </w:tcPr>
          <w:p w14:paraId="3DCD2A08" w14:textId="77777777" w:rsidR="000D35CB" w:rsidRPr="00A6799B" w:rsidRDefault="000D35CB" w:rsidP="0007283E">
            <w:pPr>
              <w:pStyle w:val="FSCtblMRL1"/>
            </w:pPr>
            <w:r w:rsidRPr="00A6799B">
              <w:t>Leafy vegetables [except lettuce]</w:t>
            </w:r>
          </w:p>
        </w:tc>
        <w:tc>
          <w:tcPr>
            <w:tcW w:w="1020" w:type="dxa"/>
          </w:tcPr>
          <w:p w14:paraId="02D247EE" w14:textId="77777777" w:rsidR="000D35CB" w:rsidRPr="00A6799B" w:rsidRDefault="000D35CB" w:rsidP="008200EA">
            <w:pPr>
              <w:pStyle w:val="FSCtblMRL2"/>
            </w:pPr>
            <w:r w:rsidRPr="00A6799B">
              <w:t>T100</w:t>
            </w:r>
          </w:p>
        </w:tc>
      </w:tr>
      <w:tr w:rsidR="000D35CB" w:rsidRPr="00A6799B" w14:paraId="535B5B59" w14:textId="77777777" w:rsidTr="000B69A4">
        <w:trPr>
          <w:cantSplit/>
        </w:trPr>
        <w:tc>
          <w:tcPr>
            <w:tcW w:w="3402" w:type="dxa"/>
          </w:tcPr>
          <w:p w14:paraId="1990BFCB" w14:textId="77777777" w:rsidR="000D35CB" w:rsidRPr="00A6799B" w:rsidRDefault="000D35CB" w:rsidP="0007283E">
            <w:pPr>
              <w:pStyle w:val="FSCtblMRL1"/>
            </w:pPr>
            <w:r w:rsidRPr="00A6799B">
              <w:t>Leek</w:t>
            </w:r>
          </w:p>
        </w:tc>
        <w:tc>
          <w:tcPr>
            <w:tcW w:w="1020" w:type="dxa"/>
          </w:tcPr>
          <w:p w14:paraId="611A91E1" w14:textId="77777777" w:rsidR="000D35CB" w:rsidRPr="00A6799B" w:rsidRDefault="000D35CB" w:rsidP="008200EA">
            <w:pPr>
              <w:pStyle w:val="FSCtblMRL2"/>
            </w:pPr>
            <w:r w:rsidRPr="00A6799B">
              <w:t>T10</w:t>
            </w:r>
          </w:p>
        </w:tc>
      </w:tr>
      <w:tr w:rsidR="000D35CB" w:rsidRPr="00A6799B" w14:paraId="364D626E" w14:textId="77777777" w:rsidTr="000B69A4">
        <w:trPr>
          <w:cantSplit/>
        </w:trPr>
        <w:tc>
          <w:tcPr>
            <w:tcW w:w="3402" w:type="dxa"/>
          </w:tcPr>
          <w:p w14:paraId="72CC53C6" w14:textId="77777777" w:rsidR="000D35CB" w:rsidRPr="00A6799B" w:rsidRDefault="000D35CB" w:rsidP="0007283E">
            <w:pPr>
              <w:pStyle w:val="FSCtblMRL1"/>
            </w:pPr>
            <w:r w:rsidRPr="00A6799B">
              <w:t>Lettuce, head</w:t>
            </w:r>
          </w:p>
        </w:tc>
        <w:tc>
          <w:tcPr>
            <w:tcW w:w="1020" w:type="dxa"/>
          </w:tcPr>
          <w:p w14:paraId="23B6C918" w14:textId="77777777" w:rsidR="000D35CB" w:rsidRPr="00A6799B" w:rsidRDefault="000D35CB" w:rsidP="008200EA">
            <w:pPr>
              <w:pStyle w:val="FSCtblMRL2"/>
            </w:pPr>
            <w:r w:rsidRPr="00A6799B">
              <w:t>T10</w:t>
            </w:r>
          </w:p>
        </w:tc>
      </w:tr>
      <w:tr w:rsidR="000D35CB" w:rsidRPr="00A6799B" w14:paraId="07E4F037" w14:textId="77777777" w:rsidTr="000B69A4">
        <w:trPr>
          <w:cantSplit/>
        </w:trPr>
        <w:tc>
          <w:tcPr>
            <w:tcW w:w="3402" w:type="dxa"/>
          </w:tcPr>
          <w:p w14:paraId="51C5DF17" w14:textId="77777777" w:rsidR="000D35CB" w:rsidRPr="00A6799B" w:rsidRDefault="000D35CB" w:rsidP="0007283E">
            <w:pPr>
              <w:pStyle w:val="FSCtblMRL1"/>
            </w:pPr>
            <w:r w:rsidRPr="00A6799B">
              <w:t>Lettuce, leaf</w:t>
            </w:r>
          </w:p>
        </w:tc>
        <w:tc>
          <w:tcPr>
            <w:tcW w:w="1020" w:type="dxa"/>
          </w:tcPr>
          <w:p w14:paraId="2F0C59FC" w14:textId="77777777" w:rsidR="000D35CB" w:rsidRPr="00A6799B" w:rsidRDefault="000D35CB" w:rsidP="008200EA">
            <w:pPr>
              <w:pStyle w:val="FSCtblMRL2"/>
            </w:pPr>
            <w:r w:rsidRPr="00A6799B">
              <w:t>T10</w:t>
            </w:r>
          </w:p>
        </w:tc>
      </w:tr>
      <w:tr w:rsidR="000D35CB" w:rsidRPr="00A6799B" w14:paraId="66F739A7" w14:textId="77777777" w:rsidTr="000B69A4">
        <w:trPr>
          <w:cantSplit/>
        </w:trPr>
        <w:tc>
          <w:tcPr>
            <w:tcW w:w="3402" w:type="dxa"/>
          </w:tcPr>
          <w:p w14:paraId="74E03562" w14:textId="77777777" w:rsidR="000D35CB" w:rsidRPr="00A6799B" w:rsidRDefault="000D35CB" w:rsidP="0007283E">
            <w:pPr>
              <w:pStyle w:val="FSCtblMRL1"/>
            </w:pPr>
            <w:r w:rsidRPr="00A6799B">
              <w:t>Mango</w:t>
            </w:r>
          </w:p>
        </w:tc>
        <w:tc>
          <w:tcPr>
            <w:tcW w:w="1020" w:type="dxa"/>
          </w:tcPr>
          <w:p w14:paraId="586CF4C6" w14:textId="77777777" w:rsidR="000D35CB" w:rsidRPr="00A6799B" w:rsidRDefault="000D35CB" w:rsidP="008200EA">
            <w:pPr>
              <w:pStyle w:val="FSCtblMRL2"/>
            </w:pPr>
            <w:r w:rsidRPr="00A6799B">
              <w:t>T1</w:t>
            </w:r>
          </w:p>
        </w:tc>
      </w:tr>
      <w:tr w:rsidR="000D35CB" w:rsidRPr="00A6799B" w14:paraId="56345F6F" w14:textId="77777777" w:rsidTr="000B69A4">
        <w:trPr>
          <w:cantSplit/>
        </w:trPr>
        <w:tc>
          <w:tcPr>
            <w:tcW w:w="3402" w:type="dxa"/>
          </w:tcPr>
          <w:p w14:paraId="356BA0D2" w14:textId="77777777" w:rsidR="000D35CB" w:rsidRPr="00A6799B" w:rsidRDefault="000D35CB" w:rsidP="0007283E">
            <w:pPr>
              <w:pStyle w:val="FSCtblMRL1"/>
            </w:pPr>
            <w:r w:rsidRPr="00A6799B">
              <w:t>Meat (mammalian) (in the fat)</w:t>
            </w:r>
          </w:p>
        </w:tc>
        <w:tc>
          <w:tcPr>
            <w:tcW w:w="1020" w:type="dxa"/>
          </w:tcPr>
          <w:p w14:paraId="7D057A5E" w14:textId="77777777" w:rsidR="000D35CB" w:rsidRPr="00A6799B" w:rsidRDefault="000D35CB" w:rsidP="008200EA">
            <w:pPr>
              <w:pStyle w:val="FSCtblMRL2"/>
            </w:pPr>
            <w:r w:rsidRPr="00A6799B">
              <w:t>2</w:t>
            </w:r>
          </w:p>
        </w:tc>
      </w:tr>
      <w:tr w:rsidR="000D35CB" w:rsidRPr="00A6799B" w14:paraId="286E4D3B" w14:textId="77777777" w:rsidTr="000B69A4">
        <w:trPr>
          <w:cantSplit/>
        </w:trPr>
        <w:tc>
          <w:tcPr>
            <w:tcW w:w="3402" w:type="dxa"/>
          </w:tcPr>
          <w:p w14:paraId="323E05C2" w14:textId="77777777" w:rsidR="000D35CB" w:rsidRPr="00A6799B" w:rsidRDefault="000D35CB" w:rsidP="0007283E">
            <w:pPr>
              <w:pStyle w:val="FSCtblMRL1"/>
            </w:pPr>
            <w:r w:rsidRPr="00A6799B">
              <w:t>Milks</w:t>
            </w:r>
          </w:p>
        </w:tc>
        <w:tc>
          <w:tcPr>
            <w:tcW w:w="1020" w:type="dxa"/>
          </w:tcPr>
          <w:p w14:paraId="106FB48D" w14:textId="77777777" w:rsidR="000D35CB" w:rsidRPr="00A6799B" w:rsidRDefault="000D35CB" w:rsidP="008200EA">
            <w:pPr>
              <w:pStyle w:val="FSCtblMRL2"/>
            </w:pPr>
            <w:r w:rsidRPr="00A6799B">
              <w:t>0.05</w:t>
            </w:r>
          </w:p>
        </w:tc>
      </w:tr>
      <w:tr w:rsidR="000D35CB" w:rsidRPr="00A6799B" w14:paraId="63D706A7" w14:textId="77777777" w:rsidTr="000B69A4">
        <w:trPr>
          <w:cantSplit/>
        </w:trPr>
        <w:tc>
          <w:tcPr>
            <w:tcW w:w="3402" w:type="dxa"/>
          </w:tcPr>
          <w:p w14:paraId="2A959944" w14:textId="77777777" w:rsidR="000D35CB" w:rsidRPr="00A6799B" w:rsidRDefault="000D35CB" w:rsidP="0007283E">
            <w:pPr>
              <w:pStyle w:val="FSCtblMRL1"/>
            </w:pPr>
            <w:r w:rsidRPr="00A6799B">
              <w:t>Nectarine</w:t>
            </w:r>
          </w:p>
        </w:tc>
        <w:tc>
          <w:tcPr>
            <w:tcW w:w="1020" w:type="dxa"/>
          </w:tcPr>
          <w:p w14:paraId="48258E75" w14:textId="77777777" w:rsidR="000D35CB" w:rsidRPr="00A6799B" w:rsidRDefault="000D35CB" w:rsidP="008200EA">
            <w:pPr>
              <w:pStyle w:val="FSCtblMRL2"/>
            </w:pPr>
            <w:r w:rsidRPr="00A6799B">
              <w:t>7</w:t>
            </w:r>
          </w:p>
        </w:tc>
      </w:tr>
      <w:tr w:rsidR="000D35CB" w:rsidRPr="00A6799B" w14:paraId="01DCAC0D" w14:textId="77777777" w:rsidTr="000B69A4">
        <w:trPr>
          <w:cantSplit/>
        </w:trPr>
        <w:tc>
          <w:tcPr>
            <w:tcW w:w="3402" w:type="dxa"/>
          </w:tcPr>
          <w:p w14:paraId="4B2720F0" w14:textId="77777777" w:rsidR="000D35CB" w:rsidRPr="00A6799B" w:rsidRDefault="000D35CB" w:rsidP="0007283E">
            <w:pPr>
              <w:pStyle w:val="FSCtblMRL1"/>
            </w:pPr>
            <w:r w:rsidRPr="00A6799B">
              <w:t>Onion, bulb</w:t>
            </w:r>
          </w:p>
        </w:tc>
        <w:tc>
          <w:tcPr>
            <w:tcW w:w="1020" w:type="dxa"/>
          </w:tcPr>
          <w:p w14:paraId="37278316" w14:textId="77777777" w:rsidR="000D35CB" w:rsidRPr="00A6799B" w:rsidRDefault="000D35CB" w:rsidP="008200EA">
            <w:pPr>
              <w:pStyle w:val="FSCtblMRL2"/>
            </w:pPr>
            <w:r w:rsidRPr="00A6799B">
              <w:t>10</w:t>
            </w:r>
          </w:p>
        </w:tc>
      </w:tr>
      <w:tr w:rsidR="000D35CB" w:rsidRPr="00A6799B" w14:paraId="0FCC3D56" w14:textId="77777777" w:rsidTr="000B69A4">
        <w:trPr>
          <w:cantSplit/>
        </w:trPr>
        <w:tc>
          <w:tcPr>
            <w:tcW w:w="3402" w:type="dxa"/>
          </w:tcPr>
          <w:p w14:paraId="09C12606" w14:textId="77777777" w:rsidR="000D35CB" w:rsidRPr="00A6799B" w:rsidRDefault="000D35CB" w:rsidP="0007283E">
            <w:pPr>
              <w:pStyle w:val="FSCtblMRL1"/>
            </w:pPr>
            <w:r w:rsidRPr="00A6799B">
              <w:t>Onion, Welsh</w:t>
            </w:r>
          </w:p>
        </w:tc>
        <w:tc>
          <w:tcPr>
            <w:tcW w:w="1020" w:type="dxa"/>
          </w:tcPr>
          <w:p w14:paraId="51DC699B" w14:textId="77777777" w:rsidR="000D35CB" w:rsidRPr="00A6799B" w:rsidRDefault="000D35CB" w:rsidP="008200EA">
            <w:pPr>
              <w:pStyle w:val="FSCtblMRL2"/>
            </w:pPr>
            <w:r w:rsidRPr="00A6799B">
              <w:t>T10</w:t>
            </w:r>
          </w:p>
        </w:tc>
      </w:tr>
      <w:tr w:rsidR="000D35CB" w:rsidRPr="00A6799B" w14:paraId="530FA2F6" w14:textId="77777777" w:rsidTr="000B69A4">
        <w:trPr>
          <w:cantSplit/>
        </w:trPr>
        <w:tc>
          <w:tcPr>
            <w:tcW w:w="3402" w:type="dxa"/>
          </w:tcPr>
          <w:p w14:paraId="2959D539" w14:textId="77777777" w:rsidR="000D35CB" w:rsidRPr="00A6799B" w:rsidRDefault="000D35CB" w:rsidP="0007283E">
            <w:pPr>
              <w:pStyle w:val="FSCtblMRL1"/>
            </w:pPr>
            <w:r w:rsidRPr="00A6799B">
              <w:t>Papaya (pawpaw)</w:t>
            </w:r>
          </w:p>
        </w:tc>
        <w:tc>
          <w:tcPr>
            <w:tcW w:w="1020" w:type="dxa"/>
          </w:tcPr>
          <w:p w14:paraId="7655C265" w14:textId="77777777" w:rsidR="000D35CB" w:rsidRPr="00A6799B" w:rsidRDefault="000D35CB" w:rsidP="008200EA">
            <w:pPr>
              <w:pStyle w:val="FSCtblMRL2"/>
            </w:pPr>
            <w:r w:rsidRPr="00A6799B">
              <w:t>10</w:t>
            </w:r>
          </w:p>
        </w:tc>
      </w:tr>
      <w:tr w:rsidR="00690DC3" w:rsidRPr="00A6799B" w14:paraId="0F410237" w14:textId="77777777" w:rsidTr="000B69A4">
        <w:trPr>
          <w:cantSplit/>
        </w:trPr>
        <w:tc>
          <w:tcPr>
            <w:tcW w:w="3402" w:type="dxa"/>
          </w:tcPr>
          <w:p w14:paraId="0BAA04E2" w14:textId="4ACD0DC8" w:rsidR="00690DC3" w:rsidRPr="00A6799B" w:rsidRDefault="00690DC3" w:rsidP="0007283E">
            <w:pPr>
              <w:pStyle w:val="FSCtblMRL1"/>
            </w:pPr>
            <w:r w:rsidRPr="00A6799B">
              <w:t>Parsley</w:t>
            </w:r>
          </w:p>
        </w:tc>
        <w:tc>
          <w:tcPr>
            <w:tcW w:w="1020" w:type="dxa"/>
          </w:tcPr>
          <w:p w14:paraId="148A0DD3" w14:textId="74891A90" w:rsidR="00690DC3" w:rsidRPr="00A6799B" w:rsidRDefault="00690DC3" w:rsidP="008200EA">
            <w:pPr>
              <w:pStyle w:val="FSCtblMRL2"/>
            </w:pPr>
            <w:r w:rsidRPr="00A6799B">
              <w:t>T20</w:t>
            </w:r>
          </w:p>
        </w:tc>
      </w:tr>
      <w:tr w:rsidR="00690DC3" w:rsidRPr="00A6799B" w14:paraId="3FF2947F" w14:textId="77777777" w:rsidTr="000B69A4">
        <w:trPr>
          <w:cantSplit/>
        </w:trPr>
        <w:tc>
          <w:tcPr>
            <w:tcW w:w="3402" w:type="dxa"/>
          </w:tcPr>
          <w:p w14:paraId="19EBA464" w14:textId="77777777" w:rsidR="00690DC3" w:rsidRPr="00A6799B" w:rsidRDefault="00690DC3" w:rsidP="0007283E">
            <w:pPr>
              <w:pStyle w:val="FSCtblMRL1"/>
            </w:pPr>
            <w:r w:rsidRPr="00A6799B">
              <w:t>Peach</w:t>
            </w:r>
          </w:p>
        </w:tc>
        <w:tc>
          <w:tcPr>
            <w:tcW w:w="1020" w:type="dxa"/>
          </w:tcPr>
          <w:p w14:paraId="000E4ED3" w14:textId="77777777" w:rsidR="00690DC3" w:rsidRPr="00A6799B" w:rsidRDefault="00690DC3" w:rsidP="008200EA">
            <w:pPr>
              <w:pStyle w:val="FSCtblMRL2"/>
            </w:pPr>
            <w:r w:rsidRPr="00A6799B">
              <w:t>30</w:t>
            </w:r>
          </w:p>
        </w:tc>
      </w:tr>
      <w:tr w:rsidR="00690DC3" w:rsidRPr="00A6799B" w14:paraId="6A685F95" w14:textId="77777777" w:rsidTr="000B69A4">
        <w:trPr>
          <w:cantSplit/>
        </w:trPr>
        <w:tc>
          <w:tcPr>
            <w:tcW w:w="3402" w:type="dxa"/>
          </w:tcPr>
          <w:p w14:paraId="5837AD8B" w14:textId="77777777" w:rsidR="00690DC3" w:rsidRPr="00A6799B" w:rsidRDefault="00690DC3" w:rsidP="0007283E">
            <w:pPr>
              <w:pStyle w:val="FSCtblMRL1"/>
            </w:pPr>
            <w:r w:rsidRPr="00A6799B">
              <w:t>Peanut</w:t>
            </w:r>
          </w:p>
        </w:tc>
        <w:tc>
          <w:tcPr>
            <w:tcW w:w="1020" w:type="dxa"/>
          </w:tcPr>
          <w:p w14:paraId="6B099A11" w14:textId="77777777" w:rsidR="00690DC3" w:rsidRPr="00A6799B" w:rsidRDefault="00690DC3" w:rsidP="008200EA">
            <w:pPr>
              <w:pStyle w:val="FSCtblMRL2"/>
            </w:pPr>
            <w:r w:rsidRPr="00A6799B">
              <w:t>0.2</w:t>
            </w:r>
          </w:p>
        </w:tc>
      </w:tr>
      <w:tr w:rsidR="00690DC3" w:rsidRPr="00A6799B" w14:paraId="7761B828" w14:textId="77777777" w:rsidTr="000B69A4">
        <w:trPr>
          <w:cantSplit/>
        </w:trPr>
        <w:tc>
          <w:tcPr>
            <w:tcW w:w="3402" w:type="dxa"/>
          </w:tcPr>
          <w:p w14:paraId="4127B610" w14:textId="77777777" w:rsidR="00690DC3" w:rsidRPr="00A6799B" w:rsidRDefault="00690DC3" w:rsidP="0007283E">
            <w:pPr>
              <w:pStyle w:val="FSCtblMRL1"/>
            </w:pPr>
            <w:r w:rsidRPr="00A6799B">
              <w:t>Peas (pods and succulent, immature seeds)</w:t>
            </w:r>
          </w:p>
        </w:tc>
        <w:tc>
          <w:tcPr>
            <w:tcW w:w="1020" w:type="dxa"/>
          </w:tcPr>
          <w:p w14:paraId="2B8062F9" w14:textId="77777777" w:rsidR="00690DC3" w:rsidRPr="00A6799B" w:rsidRDefault="00690DC3" w:rsidP="008200EA">
            <w:pPr>
              <w:pStyle w:val="FSCtblMRL2"/>
            </w:pPr>
            <w:r w:rsidRPr="00A6799B">
              <w:t>10</w:t>
            </w:r>
          </w:p>
        </w:tc>
      </w:tr>
      <w:tr w:rsidR="00690DC3" w:rsidRPr="00A6799B" w14:paraId="50CAB050" w14:textId="77777777" w:rsidTr="000B69A4">
        <w:trPr>
          <w:cantSplit/>
        </w:trPr>
        <w:tc>
          <w:tcPr>
            <w:tcW w:w="3402" w:type="dxa"/>
          </w:tcPr>
          <w:p w14:paraId="7AE2BE3B" w14:textId="77777777" w:rsidR="00690DC3" w:rsidRPr="00A6799B" w:rsidRDefault="00690DC3" w:rsidP="0007283E">
            <w:pPr>
              <w:pStyle w:val="FSCtblMRL1"/>
            </w:pPr>
            <w:r w:rsidRPr="00A6799B">
              <w:t>Persimmon, American</w:t>
            </w:r>
          </w:p>
        </w:tc>
        <w:tc>
          <w:tcPr>
            <w:tcW w:w="1020" w:type="dxa"/>
          </w:tcPr>
          <w:p w14:paraId="67A8C642" w14:textId="77777777" w:rsidR="00690DC3" w:rsidRPr="00A6799B" w:rsidRDefault="00690DC3" w:rsidP="008200EA">
            <w:pPr>
              <w:pStyle w:val="FSCtblMRL2"/>
            </w:pPr>
            <w:r w:rsidRPr="00A6799B">
              <w:t>T5</w:t>
            </w:r>
          </w:p>
        </w:tc>
      </w:tr>
      <w:tr w:rsidR="00690DC3" w:rsidRPr="00A6799B" w14:paraId="6F83AAD8" w14:textId="77777777" w:rsidTr="000B69A4">
        <w:trPr>
          <w:cantSplit/>
        </w:trPr>
        <w:tc>
          <w:tcPr>
            <w:tcW w:w="3402" w:type="dxa"/>
          </w:tcPr>
          <w:p w14:paraId="0ADABAD7" w14:textId="77777777" w:rsidR="00690DC3" w:rsidRPr="00A6799B" w:rsidRDefault="00690DC3" w:rsidP="0007283E">
            <w:pPr>
              <w:pStyle w:val="FSCtblMRL1"/>
            </w:pPr>
            <w:r w:rsidRPr="00A6799B">
              <w:t>Persimmon, Japanese</w:t>
            </w:r>
          </w:p>
        </w:tc>
        <w:tc>
          <w:tcPr>
            <w:tcW w:w="1020" w:type="dxa"/>
          </w:tcPr>
          <w:p w14:paraId="043E926A" w14:textId="77777777" w:rsidR="00690DC3" w:rsidRPr="00A6799B" w:rsidRDefault="00690DC3" w:rsidP="008200EA">
            <w:pPr>
              <w:pStyle w:val="FSCtblMRL2"/>
            </w:pPr>
            <w:r w:rsidRPr="00A6799B">
              <w:t>T5</w:t>
            </w:r>
          </w:p>
        </w:tc>
      </w:tr>
      <w:tr w:rsidR="00690DC3" w:rsidRPr="00A6799B" w14:paraId="11377347" w14:textId="77777777" w:rsidTr="000B69A4">
        <w:trPr>
          <w:cantSplit/>
        </w:trPr>
        <w:tc>
          <w:tcPr>
            <w:tcW w:w="3402" w:type="dxa"/>
          </w:tcPr>
          <w:p w14:paraId="25AB7B3A" w14:textId="777EA94C" w:rsidR="00690DC3" w:rsidRPr="00A6799B" w:rsidRDefault="00690DC3" w:rsidP="0007283E">
            <w:pPr>
              <w:pStyle w:val="FSCtblMRL1"/>
            </w:pPr>
            <w:r w:rsidRPr="00A6799B">
              <w:t>Pistachio nut</w:t>
            </w:r>
          </w:p>
        </w:tc>
        <w:tc>
          <w:tcPr>
            <w:tcW w:w="1020" w:type="dxa"/>
          </w:tcPr>
          <w:p w14:paraId="3EA313B2" w14:textId="11474DC1" w:rsidR="00690DC3" w:rsidRPr="00A6799B" w:rsidRDefault="00690DC3" w:rsidP="008200EA">
            <w:pPr>
              <w:pStyle w:val="FSCtblMRL2"/>
            </w:pPr>
            <w:r w:rsidRPr="00A6799B">
              <w:t>T0.1</w:t>
            </w:r>
          </w:p>
        </w:tc>
      </w:tr>
      <w:tr w:rsidR="00690DC3" w:rsidRPr="00A6799B" w14:paraId="63AC88CB" w14:textId="77777777" w:rsidTr="000B69A4">
        <w:trPr>
          <w:cantSplit/>
        </w:trPr>
        <w:tc>
          <w:tcPr>
            <w:tcW w:w="3402" w:type="dxa"/>
          </w:tcPr>
          <w:p w14:paraId="293E2578" w14:textId="77777777" w:rsidR="00690DC3" w:rsidRPr="00A6799B" w:rsidRDefault="00690DC3" w:rsidP="0007283E">
            <w:pPr>
              <w:pStyle w:val="FSCtblMRL1"/>
            </w:pPr>
            <w:r w:rsidRPr="00A6799B">
              <w:t>Plums (including prunes)</w:t>
            </w:r>
          </w:p>
        </w:tc>
        <w:tc>
          <w:tcPr>
            <w:tcW w:w="1020" w:type="dxa"/>
          </w:tcPr>
          <w:p w14:paraId="50302FF4" w14:textId="77777777" w:rsidR="00690DC3" w:rsidRPr="00A6799B" w:rsidRDefault="00690DC3" w:rsidP="008200EA">
            <w:pPr>
              <w:pStyle w:val="FSCtblMRL2"/>
            </w:pPr>
            <w:r w:rsidRPr="00A6799B">
              <w:t>10</w:t>
            </w:r>
          </w:p>
        </w:tc>
      </w:tr>
      <w:tr w:rsidR="00690DC3" w:rsidRPr="00A6799B" w14:paraId="2CF8159F" w14:textId="77777777" w:rsidTr="000B69A4">
        <w:trPr>
          <w:cantSplit/>
        </w:trPr>
        <w:tc>
          <w:tcPr>
            <w:tcW w:w="3402" w:type="dxa"/>
          </w:tcPr>
          <w:p w14:paraId="6D08B5D3" w14:textId="77777777" w:rsidR="00690DC3" w:rsidRPr="00A6799B" w:rsidRDefault="00690DC3" w:rsidP="0007283E">
            <w:pPr>
              <w:pStyle w:val="FSCtblMRL1"/>
            </w:pPr>
            <w:r w:rsidRPr="00A6799B">
              <w:t>Potato</w:t>
            </w:r>
          </w:p>
        </w:tc>
        <w:tc>
          <w:tcPr>
            <w:tcW w:w="1020" w:type="dxa"/>
          </w:tcPr>
          <w:p w14:paraId="023456F1" w14:textId="77777777" w:rsidR="00690DC3" w:rsidRPr="00A6799B" w:rsidRDefault="00690DC3" w:rsidP="008200EA">
            <w:pPr>
              <w:pStyle w:val="FSCtblMRL2"/>
            </w:pPr>
            <w:r w:rsidRPr="00A6799B">
              <w:t>0.1</w:t>
            </w:r>
          </w:p>
        </w:tc>
      </w:tr>
      <w:tr w:rsidR="00690DC3" w:rsidRPr="00A6799B" w14:paraId="5F3608E0" w14:textId="77777777" w:rsidTr="000B69A4">
        <w:trPr>
          <w:cantSplit/>
        </w:trPr>
        <w:tc>
          <w:tcPr>
            <w:tcW w:w="3402" w:type="dxa"/>
          </w:tcPr>
          <w:p w14:paraId="446245D6" w14:textId="77777777" w:rsidR="00690DC3" w:rsidRPr="00A6799B" w:rsidRDefault="00690DC3" w:rsidP="0007283E">
            <w:pPr>
              <w:pStyle w:val="FSCtblMRL1"/>
            </w:pPr>
            <w:r w:rsidRPr="00A6799B">
              <w:t>Poultry, edible offal of</w:t>
            </w:r>
          </w:p>
        </w:tc>
        <w:tc>
          <w:tcPr>
            <w:tcW w:w="1020" w:type="dxa"/>
          </w:tcPr>
          <w:p w14:paraId="091E01C1" w14:textId="77777777" w:rsidR="00690DC3" w:rsidRPr="00A6799B" w:rsidRDefault="00690DC3" w:rsidP="008200EA">
            <w:pPr>
              <w:pStyle w:val="FSCtblMRL2"/>
            </w:pPr>
            <w:r w:rsidRPr="00A6799B">
              <w:t>*0.05</w:t>
            </w:r>
          </w:p>
        </w:tc>
      </w:tr>
      <w:tr w:rsidR="00690DC3" w:rsidRPr="00A6799B" w14:paraId="40E983CE" w14:textId="77777777" w:rsidTr="000B69A4">
        <w:trPr>
          <w:cantSplit/>
        </w:trPr>
        <w:tc>
          <w:tcPr>
            <w:tcW w:w="3402" w:type="dxa"/>
          </w:tcPr>
          <w:p w14:paraId="36FF6952" w14:textId="77777777" w:rsidR="00690DC3" w:rsidRPr="00A6799B" w:rsidRDefault="00690DC3" w:rsidP="0007283E">
            <w:pPr>
              <w:pStyle w:val="FSCtblMRL1"/>
            </w:pPr>
            <w:r w:rsidRPr="00A6799B">
              <w:t>Poultry meat</w:t>
            </w:r>
          </w:p>
        </w:tc>
        <w:tc>
          <w:tcPr>
            <w:tcW w:w="1020" w:type="dxa"/>
          </w:tcPr>
          <w:p w14:paraId="7F78307F" w14:textId="77777777" w:rsidR="00690DC3" w:rsidRPr="00A6799B" w:rsidRDefault="00690DC3" w:rsidP="008200EA">
            <w:pPr>
              <w:pStyle w:val="FSCtblMRL2"/>
            </w:pPr>
            <w:r w:rsidRPr="00A6799B">
              <w:t>*0.05</w:t>
            </w:r>
          </w:p>
        </w:tc>
      </w:tr>
      <w:tr w:rsidR="00690DC3" w:rsidRPr="00A6799B" w14:paraId="3D117C53" w14:textId="77777777" w:rsidTr="000B69A4">
        <w:trPr>
          <w:cantSplit/>
        </w:trPr>
        <w:tc>
          <w:tcPr>
            <w:tcW w:w="3402" w:type="dxa"/>
          </w:tcPr>
          <w:p w14:paraId="59723F7D" w14:textId="77777777" w:rsidR="00690DC3" w:rsidRPr="00A6799B" w:rsidRDefault="00690DC3" w:rsidP="0007283E">
            <w:pPr>
              <w:pStyle w:val="FSCtblMRL1"/>
            </w:pPr>
            <w:r w:rsidRPr="00A6799B">
              <w:t>Pulses</w:t>
            </w:r>
          </w:p>
        </w:tc>
        <w:tc>
          <w:tcPr>
            <w:tcW w:w="1020" w:type="dxa"/>
          </w:tcPr>
          <w:p w14:paraId="0EFA8D75" w14:textId="77777777" w:rsidR="00690DC3" w:rsidRPr="00A6799B" w:rsidRDefault="00690DC3" w:rsidP="008200EA">
            <w:pPr>
              <w:pStyle w:val="FSCtblMRL2"/>
            </w:pPr>
            <w:r w:rsidRPr="00A6799B">
              <w:t>3</w:t>
            </w:r>
          </w:p>
        </w:tc>
      </w:tr>
      <w:tr w:rsidR="00690DC3" w:rsidRPr="00A6799B" w14:paraId="1D005060" w14:textId="77777777" w:rsidTr="000B69A4">
        <w:trPr>
          <w:cantSplit/>
        </w:trPr>
        <w:tc>
          <w:tcPr>
            <w:tcW w:w="3402" w:type="dxa"/>
          </w:tcPr>
          <w:p w14:paraId="62DB462E" w14:textId="77777777" w:rsidR="00690DC3" w:rsidRPr="00A6799B" w:rsidRDefault="00690DC3" w:rsidP="0007283E">
            <w:pPr>
              <w:pStyle w:val="FSCtblMRL1"/>
            </w:pPr>
            <w:r w:rsidRPr="00A6799B">
              <w:t>Rice</w:t>
            </w:r>
          </w:p>
        </w:tc>
        <w:tc>
          <w:tcPr>
            <w:tcW w:w="1020" w:type="dxa"/>
          </w:tcPr>
          <w:p w14:paraId="11203E3C" w14:textId="77777777" w:rsidR="00690DC3" w:rsidRPr="00A6799B" w:rsidRDefault="00690DC3" w:rsidP="008200EA">
            <w:pPr>
              <w:pStyle w:val="FSCtblMRL2"/>
            </w:pPr>
            <w:r w:rsidRPr="00A6799B">
              <w:t>T*0.1</w:t>
            </w:r>
          </w:p>
        </w:tc>
      </w:tr>
      <w:tr w:rsidR="00690DC3" w:rsidRPr="00A6799B" w14:paraId="39EBF3E5" w14:textId="77777777" w:rsidTr="000B69A4">
        <w:trPr>
          <w:cantSplit/>
        </w:trPr>
        <w:tc>
          <w:tcPr>
            <w:tcW w:w="3402" w:type="dxa"/>
          </w:tcPr>
          <w:p w14:paraId="30183EC7" w14:textId="77777777" w:rsidR="00690DC3" w:rsidRPr="00A6799B" w:rsidRDefault="00690DC3" w:rsidP="0007283E">
            <w:pPr>
              <w:pStyle w:val="FSCtblMRL1"/>
            </w:pPr>
            <w:r w:rsidRPr="00A6799B">
              <w:t>Shallot</w:t>
            </w:r>
          </w:p>
        </w:tc>
        <w:tc>
          <w:tcPr>
            <w:tcW w:w="1020" w:type="dxa"/>
          </w:tcPr>
          <w:p w14:paraId="2D2D3235" w14:textId="77777777" w:rsidR="00690DC3" w:rsidRPr="00A6799B" w:rsidRDefault="00690DC3" w:rsidP="008200EA">
            <w:pPr>
              <w:pStyle w:val="FSCtblMRL2"/>
            </w:pPr>
            <w:r w:rsidRPr="00A6799B">
              <w:t>T10</w:t>
            </w:r>
          </w:p>
        </w:tc>
      </w:tr>
      <w:tr w:rsidR="00690DC3" w:rsidRPr="00A6799B" w14:paraId="3D46C1D3" w14:textId="77777777" w:rsidTr="000B69A4">
        <w:trPr>
          <w:cantSplit/>
        </w:trPr>
        <w:tc>
          <w:tcPr>
            <w:tcW w:w="3402" w:type="dxa"/>
          </w:tcPr>
          <w:p w14:paraId="2BF86D76" w14:textId="77777777" w:rsidR="00690DC3" w:rsidRPr="00A6799B" w:rsidRDefault="00690DC3" w:rsidP="0007283E">
            <w:pPr>
              <w:pStyle w:val="FSCtblMRL1"/>
            </w:pPr>
            <w:r w:rsidRPr="00A6799B">
              <w:t>Spring onion</w:t>
            </w:r>
          </w:p>
        </w:tc>
        <w:tc>
          <w:tcPr>
            <w:tcW w:w="1020" w:type="dxa"/>
          </w:tcPr>
          <w:p w14:paraId="748C1677" w14:textId="77777777" w:rsidR="00690DC3" w:rsidRPr="00A6799B" w:rsidRDefault="00690DC3" w:rsidP="008200EA">
            <w:pPr>
              <w:pStyle w:val="FSCtblMRL2"/>
            </w:pPr>
            <w:r w:rsidRPr="00A6799B">
              <w:t>T10</w:t>
            </w:r>
          </w:p>
        </w:tc>
      </w:tr>
      <w:tr w:rsidR="00690DC3" w:rsidRPr="00A6799B" w14:paraId="4F2D751E" w14:textId="77777777" w:rsidTr="000B69A4">
        <w:trPr>
          <w:cantSplit/>
        </w:trPr>
        <w:tc>
          <w:tcPr>
            <w:tcW w:w="3402" w:type="dxa"/>
          </w:tcPr>
          <w:p w14:paraId="5E869963" w14:textId="77777777" w:rsidR="00690DC3" w:rsidRPr="00A6799B" w:rsidRDefault="00690DC3" w:rsidP="0007283E">
            <w:pPr>
              <w:pStyle w:val="FSCtblMRL1"/>
            </w:pPr>
            <w:r w:rsidRPr="00A6799B">
              <w:t>Sunflower seed</w:t>
            </w:r>
          </w:p>
        </w:tc>
        <w:tc>
          <w:tcPr>
            <w:tcW w:w="1020" w:type="dxa"/>
          </w:tcPr>
          <w:p w14:paraId="6CB74DB8" w14:textId="77777777" w:rsidR="00690DC3" w:rsidRPr="00A6799B" w:rsidRDefault="00690DC3" w:rsidP="008200EA">
            <w:pPr>
              <w:pStyle w:val="FSCtblMRL2"/>
            </w:pPr>
            <w:r w:rsidRPr="00A6799B">
              <w:t>T*0.01</w:t>
            </w:r>
          </w:p>
        </w:tc>
      </w:tr>
      <w:tr w:rsidR="00690DC3" w:rsidRPr="00A6799B" w14:paraId="726CE3AD" w14:textId="77777777" w:rsidTr="000B69A4">
        <w:trPr>
          <w:cantSplit/>
        </w:trPr>
        <w:tc>
          <w:tcPr>
            <w:tcW w:w="3402" w:type="dxa"/>
          </w:tcPr>
          <w:p w14:paraId="1DF2E1AF" w14:textId="77777777" w:rsidR="00690DC3" w:rsidRPr="00A6799B" w:rsidRDefault="00690DC3" w:rsidP="0007283E">
            <w:pPr>
              <w:pStyle w:val="FSCtblMRL1"/>
            </w:pPr>
            <w:r w:rsidRPr="00A6799B">
              <w:t>Tomato</w:t>
            </w:r>
          </w:p>
        </w:tc>
        <w:tc>
          <w:tcPr>
            <w:tcW w:w="1020" w:type="dxa"/>
          </w:tcPr>
          <w:p w14:paraId="09C8ABA1" w14:textId="77777777" w:rsidR="00690DC3" w:rsidRPr="00A6799B" w:rsidRDefault="00690DC3" w:rsidP="008200EA">
            <w:pPr>
              <w:pStyle w:val="FSCtblMRL2"/>
            </w:pPr>
            <w:r w:rsidRPr="00A6799B">
              <w:t>10</w:t>
            </w:r>
          </w:p>
        </w:tc>
      </w:tr>
      <w:tr w:rsidR="00690DC3" w:rsidRPr="00A6799B" w14:paraId="64E4090F" w14:textId="77777777" w:rsidTr="008200EA">
        <w:trPr>
          <w:cantSplit/>
          <w:trHeight w:val="78"/>
        </w:trPr>
        <w:tc>
          <w:tcPr>
            <w:tcW w:w="3402" w:type="dxa"/>
          </w:tcPr>
          <w:p w14:paraId="566759C9" w14:textId="77777777" w:rsidR="00690DC3" w:rsidRPr="00A6799B" w:rsidRDefault="00690DC3" w:rsidP="0007283E">
            <w:pPr>
              <w:pStyle w:val="FSCtblMRL1"/>
            </w:pPr>
            <w:r w:rsidRPr="00A6799B">
              <w:t>Tree tomato</w:t>
            </w:r>
          </w:p>
        </w:tc>
        <w:tc>
          <w:tcPr>
            <w:tcW w:w="1020" w:type="dxa"/>
          </w:tcPr>
          <w:p w14:paraId="55EC4A1C" w14:textId="77777777" w:rsidR="00690DC3" w:rsidRPr="00A6799B" w:rsidRDefault="00690DC3" w:rsidP="008200EA">
            <w:pPr>
              <w:pStyle w:val="FSCtblMRL2"/>
            </w:pPr>
            <w:r w:rsidRPr="00A6799B">
              <w:t>T10</w:t>
            </w:r>
          </w:p>
        </w:tc>
      </w:tr>
      <w:tr w:rsidR="00690DC3" w:rsidRPr="00A6799B" w14:paraId="57A952DB" w14:textId="77777777" w:rsidTr="000B69A4">
        <w:trPr>
          <w:cantSplit/>
        </w:trPr>
        <w:tc>
          <w:tcPr>
            <w:tcW w:w="3402" w:type="dxa"/>
          </w:tcPr>
          <w:p w14:paraId="1B3C6C14" w14:textId="77777777" w:rsidR="00690DC3" w:rsidRPr="00A6799B" w:rsidRDefault="00690DC3" w:rsidP="0007283E">
            <w:pPr>
              <w:pStyle w:val="FSCtblMRL1"/>
            </w:pPr>
            <w:r w:rsidRPr="00A6799B">
              <w:t>Turmeric, root</w:t>
            </w:r>
          </w:p>
        </w:tc>
        <w:tc>
          <w:tcPr>
            <w:tcW w:w="1020" w:type="dxa"/>
          </w:tcPr>
          <w:p w14:paraId="780AF6C1" w14:textId="77777777" w:rsidR="00690DC3" w:rsidRPr="00A6799B" w:rsidRDefault="00690DC3" w:rsidP="008200EA">
            <w:pPr>
              <w:pStyle w:val="FSCtblMRL2"/>
            </w:pPr>
            <w:r w:rsidRPr="00A6799B">
              <w:t>T7</w:t>
            </w:r>
          </w:p>
        </w:tc>
      </w:tr>
      <w:tr w:rsidR="00690DC3" w:rsidRPr="00A6799B" w14:paraId="41901830" w14:textId="77777777" w:rsidTr="000B69A4">
        <w:trPr>
          <w:cantSplit/>
        </w:trPr>
        <w:tc>
          <w:tcPr>
            <w:tcW w:w="3402" w:type="dxa"/>
          </w:tcPr>
          <w:p w14:paraId="15DC886F" w14:textId="77777777" w:rsidR="00690DC3" w:rsidRPr="00A6799B" w:rsidRDefault="00690DC3" w:rsidP="0007283E">
            <w:pPr>
              <w:pStyle w:val="FSCtblMRL1"/>
            </w:pPr>
            <w:r w:rsidRPr="00A6799B">
              <w:t>Vegetables [except asparagus; Brussels sprouts; carrot; celery; egg plant; fennel bulb; fruiting vegetables, cucurbits; garlic; leafy vegetables; leek; onion, bulb; peas (pods and succulent, immature seeds); potato; pulses; spring onion; tomato]</w:t>
            </w:r>
          </w:p>
        </w:tc>
        <w:tc>
          <w:tcPr>
            <w:tcW w:w="1020" w:type="dxa"/>
          </w:tcPr>
          <w:p w14:paraId="486ABAE1" w14:textId="77777777" w:rsidR="00690DC3" w:rsidRPr="00A6799B" w:rsidRDefault="00690DC3" w:rsidP="008200EA">
            <w:pPr>
              <w:pStyle w:val="FSCtblMRL2"/>
            </w:pPr>
            <w:r w:rsidRPr="00A6799B">
              <w:t>T7</w:t>
            </w:r>
          </w:p>
        </w:tc>
      </w:tr>
      <w:tr w:rsidR="00690DC3" w:rsidRPr="00A6799B" w14:paraId="0775EEAD" w14:textId="77777777" w:rsidTr="000B69A4">
        <w:trPr>
          <w:cantSplit/>
        </w:trPr>
        <w:tc>
          <w:tcPr>
            <w:tcW w:w="3402" w:type="dxa"/>
            <w:tcBorders>
              <w:bottom w:val="single" w:sz="4" w:space="0" w:color="auto"/>
            </w:tcBorders>
          </w:tcPr>
          <w:p w14:paraId="4FFCCA18" w14:textId="77777777" w:rsidR="00690DC3" w:rsidRPr="00A6799B" w:rsidRDefault="00690DC3" w:rsidP="0007283E">
            <w:pPr>
              <w:pStyle w:val="FSCtblMRL1"/>
            </w:pPr>
            <w:r w:rsidRPr="00A6799B">
              <w:t>Wasabi</w:t>
            </w:r>
          </w:p>
        </w:tc>
        <w:tc>
          <w:tcPr>
            <w:tcW w:w="1020" w:type="dxa"/>
            <w:tcBorders>
              <w:bottom w:val="single" w:sz="4" w:space="0" w:color="auto"/>
            </w:tcBorders>
          </w:tcPr>
          <w:p w14:paraId="2FE1E0B3" w14:textId="77777777" w:rsidR="00690DC3" w:rsidRPr="00A6799B" w:rsidRDefault="00690DC3" w:rsidP="008200EA">
            <w:pPr>
              <w:pStyle w:val="FSCtblMRL2"/>
            </w:pPr>
            <w:r w:rsidRPr="00A6799B">
              <w:t>T7</w:t>
            </w:r>
          </w:p>
        </w:tc>
      </w:tr>
    </w:tbl>
    <w:p w14:paraId="5252067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760AA3A" w14:textId="77777777" w:rsidTr="000B69A4">
        <w:trPr>
          <w:cantSplit/>
        </w:trPr>
        <w:tc>
          <w:tcPr>
            <w:tcW w:w="4422" w:type="dxa"/>
            <w:gridSpan w:val="2"/>
            <w:tcBorders>
              <w:top w:val="single" w:sz="4" w:space="0" w:color="auto"/>
            </w:tcBorders>
          </w:tcPr>
          <w:p w14:paraId="2FCDDB3E" w14:textId="77777777" w:rsidR="000D35CB" w:rsidRPr="00A6799B" w:rsidRDefault="000D35CB" w:rsidP="008200EA">
            <w:pPr>
              <w:pStyle w:val="FSCtblh3"/>
            </w:pPr>
            <w:r w:rsidRPr="00A6799B">
              <w:t>Agvet chemical: Chlorpropham</w:t>
            </w:r>
          </w:p>
        </w:tc>
      </w:tr>
      <w:tr w:rsidR="000D35CB" w:rsidRPr="00A6799B" w14:paraId="1B01933C" w14:textId="77777777" w:rsidTr="000B69A4">
        <w:trPr>
          <w:cantSplit/>
        </w:trPr>
        <w:tc>
          <w:tcPr>
            <w:tcW w:w="4422" w:type="dxa"/>
            <w:gridSpan w:val="2"/>
            <w:tcBorders>
              <w:bottom w:val="single" w:sz="4" w:space="0" w:color="auto"/>
            </w:tcBorders>
          </w:tcPr>
          <w:p w14:paraId="226F183D" w14:textId="77777777" w:rsidR="000D35CB" w:rsidRPr="00A6799B" w:rsidRDefault="000D35CB" w:rsidP="008200EA">
            <w:pPr>
              <w:pStyle w:val="FSCtblh4"/>
            </w:pPr>
            <w:r w:rsidRPr="00A6799B">
              <w:t>Permitted residue:  Chlorpropham</w:t>
            </w:r>
          </w:p>
        </w:tc>
      </w:tr>
      <w:tr w:rsidR="000D35CB" w:rsidRPr="00A6799B" w14:paraId="3B146B84" w14:textId="77777777" w:rsidTr="000B69A4">
        <w:trPr>
          <w:cantSplit/>
        </w:trPr>
        <w:tc>
          <w:tcPr>
            <w:tcW w:w="3402" w:type="dxa"/>
            <w:tcBorders>
              <w:top w:val="single" w:sz="4" w:space="0" w:color="auto"/>
            </w:tcBorders>
          </w:tcPr>
          <w:p w14:paraId="267A2BAE" w14:textId="77777777" w:rsidR="000D35CB" w:rsidRPr="00A6799B" w:rsidRDefault="000D35CB" w:rsidP="0007283E">
            <w:pPr>
              <w:pStyle w:val="FSCtblMRL1"/>
            </w:pPr>
            <w:r w:rsidRPr="00A6799B">
              <w:t>Garlic</w:t>
            </w:r>
          </w:p>
        </w:tc>
        <w:tc>
          <w:tcPr>
            <w:tcW w:w="1020" w:type="dxa"/>
            <w:tcBorders>
              <w:top w:val="single" w:sz="4" w:space="0" w:color="auto"/>
            </w:tcBorders>
          </w:tcPr>
          <w:p w14:paraId="37EA859B" w14:textId="77777777" w:rsidR="000D35CB" w:rsidRPr="00A6799B" w:rsidRDefault="000D35CB" w:rsidP="008200EA">
            <w:pPr>
              <w:pStyle w:val="FSCtblMRL2"/>
            </w:pPr>
            <w:r w:rsidRPr="00A6799B">
              <w:t>*0.05</w:t>
            </w:r>
          </w:p>
        </w:tc>
      </w:tr>
      <w:tr w:rsidR="000D35CB" w:rsidRPr="00A6799B" w14:paraId="2B418694" w14:textId="77777777" w:rsidTr="000B69A4">
        <w:trPr>
          <w:cantSplit/>
        </w:trPr>
        <w:tc>
          <w:tcPr>
            <w:tcW w:w="3402" w:type="dxa"/>
          </w:tcPr>
          <w:p w14:paraId="196D897D" w14:textId="77777777" w:rsidR="000D35CB" w:rsidRPr="00A6799B" w:rsidRDefault="000D35CB" w:rsidP="0007283E">
            <w:pPr>
              <w:pStyle w:val="FSCtblMRL1"/>
            </w:pPr>
            <w:r w:rsidRPr="00A6799B">
              <w:t>Onion, bulb</w:t>
            </w:r>
          </w:p>
        </w:tc>
        <w:tc>
          <w:tcPr>
            <w:tcW w:w="1020" w:type="dxa"/>
          </w:tcPr>
          <w:p w14:paraId="1A402E6B" w14:textId="77777777" w:rsidR="000D35CB" w:rsidRPr="00A6799B" w:rsidRDefault="000D35CB" w:rsidP="008200EA">
            <w:pPr>
              <w:pStyle w:val="FSCtblMRL2"/>
            </w:pPr>
            <w:r w:rsidRPr="00A6799B">
              <w:t>*0.05</w:t>
            </w:r>
          </w:p>
        </w:tc>
      </w:tr>
      <w:tr w:rsidR="000D35CB" w:rsidRPr="00A6799B" w14:paraId="35A19616" w14:textId="77777777" w:rsidTr="000B69A4">
        <w:trPr>
          <w:cantSplit/>
        </w:trPr>
        <w:tc>
          <w:tcPr>
            <w:tcW w:w="3402" w:type="dxa"/>
            <w:tcBorders>
              <w:bottom w:val="single" w:sz="4" w:space="0" w:color="auto"/>
            </w:tcBorders>
          </w:tcPr>
          <w:p w14:paraId="0BD4AF17" w14:textId="77777777" w:rsidR="000D35CB" w:rsidRPr="00A6799B" w:rsidRDefault="000D35CB" w:rsidP="0007283E">
            <w:pPr>
              <w:pStyle w:val="FSCtblMRL1"/>
            </w:pPr>
            <w:r w:rsidRPr="00A6799B">
              <w:t>Potato</w:t>
            </w:r>
          </w:p>
        </w:tc>
        <w:tc>
          <w:tcPr>
            <w:tcW w:w="1020" w:type="dxa"/>
            <w:tcBorders>
              <w:bottom w:val="single" w:sz="4" w:space="0" w:color="auto"/>
            </w:tcBorders>
          </w:tcPr>
          <w:p w14:paraId="794DB83B" w14:textId="77777777" w:rsidR="000D35CB" w:rsidRPr="00A6799B" w:rsidRDefault="000D35CB" w:rsidP="008200EA">
            <w:pPr>
              <w:pStyle w:val="FSCtblMRL2"/>
            </w:pPr>
            <w:r w:rsidRPr="00A6799B">
              <w:t>30</w:t>
            </w:r>
          </w:p>
        </w:tc>
      </w:tr>
    </w:tbl>
    <w:p w14:paraId="13079DF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63F2CA4" w14:textId="77777777" w:rsidTr="000B69A4">
        <w:trPr>
          <w:cantSplit/>
        </w:trPr>
        <w:tc>
          <w:tcPr>
            <w:tcW w:w="4422" w:type="dxa"/>
            <w:gridSpan w:val="2"/>
            <w:tcBorders>
              <w:top w:val="single" w:sz="4" w:space="0" w:color="auto"/>
            </w:tcBorders>
          </w:tcPr>
          <w:p w14:paraId="2644BE24" w14:textId="77777777" w:rsidR="000D35CB" w:rsidRPr="00A6799B" w:rsidRDefault="000D35CB" w:rsidP="008200EA">
            <w:pPr>
              <w:pStyle w:val="FSCtblh3"/>
            </w:pPr>
            <w:r w:rsidRPr="00A6799B">
              <w:t>Agvet chemical:  Chlorpyrifos</w:t>
            </w:r>
          </w:p>
        </w:tc>
      </w:tr>
      <w:tr w:rsidR="000D35CB" w:rsidRPr="00A6799B" w14:paraId="149A23D0" w14:textId="77777777" w:rsidTr="000B69A4">
        <w:trPr>
          <w:cantSplit/>
        </w:trPr>
        <w:tc>
          <w:tcPr>
            <w:tcW w:w="4422" w:type="dxa"/>
            <w:gridSpan w:val="2"/>
            <w:tcBorders>
              <w:bottom w:val="single" w:sz="4" w:space="0" w:color="auto"/>
            </w:tcBorders>
          </w:tcPr>
          <w:p w14:paraId="30A066F2" w14:textId="77777777" w:rsidR="000D35CB" w:rsidRPr="00A6799B" w:rsidRDefault="000D35CB" w:rsidP="008200EA">
            <w:pPr>
              <w:pStyle w:val="FSCtblh4"/>
            </w:pPr>
            <w:r w:rsidRPr="00A6799B">
              <w:t>Permitted residue:  Chlorpyrifos</w:t>
            </w:r>
          </w:p>
        </w:tc>
      </w:tr>
      <w:tr w:rsidR="000D35CB" w:rsidRPr="00A6799B" w14:paraId="6DD8A8F3" w14:textId="77777777" w:rsidTr="000B69A4">
        <w:trPr>
          <w:cantSplit/>
        </w:trPr>
        <w:tc>
          <w:tcPr>
            <w:tcW w:w="3402" w:type="dxa"/>
            <w:tcBorders>
              <w:top w:val="single" w:sz="4" w:space="0" w:color="auto"/>
            </w:tcBorders>
          </w:tcPr>
          <w:p w14:paraId="785CAA7E" w14:textId="77777777" w:rsidR="000D35CB" w:rsidRPr="00A6799B" w:rsidRDefault="000D35CB" w:rsidP="0007283E">
            <w:pPr>
              <w:pStyle w:val="FSCtblMRL1"/>
            </w:pPr>
            <w:r w:rsidRPr="00A6799B">
              <w:t>Asparagus</w:t>
            </w:r>
          </w:p>
        </w:tc>
        <w:tc>
          <w:tcPr>
            <w:tcW w:w="1020" w:type="dxa"/>
            <w:tcBorders>
              <w:top w:val="single" w:sz="4" w:space="0" w:color="auto"/>
            </w:tcBorders>
          </w:tcPr>
          <w:p w14:paraId="16058C00" w14:textId="77777777" w:rsidR="000D35CB" w:rsidRPr="00A6799B" w:rsidRDefault="000D35CB" w:rsidP="008200EA">
            <w:pPr>
              <w:pStyle w:val="FSCtblMRL2"/>
            </w:pPr>
            <w:r w:rsidRPr="00A6799B">
              <w:t>T0.5</w:t>
            </w:r>
          </w:p>
        </w:tc>
      </w:tr>
      <w:tr w:rsidR="000D35CB" w:rsidRPr="00A6799B" w14:paraId="0667DDED" w14:textId="77777777" w:rsidTr="000B69A4">
        <w:trPr>
          <w:cantSplit/>
        </w:trPr>
        <w:tc>
          <w:tcPr>
            <w:tcW w:w="3402" w:type="dxa"/>
          </w:tcPr>
          <w:p w14:paraId="2BD66106" w14:textId="77777777" w:rsidR="000D35CB" w:rsidRPr="00A6799B" w:rsidRDefault="000D35CB" w:rsidP="0007283E">
            <w:pPr>
              <w:pStyle w:val="FSCtblMRL1"/>
            </w:pPr>
            <w:r w:rsidRPr="00A6799B">
              <w:t>Avocado</w:t>
            </w:r>
          </w:p>
        </w:tc>
        <w:tc>
          <w:tcPr>
            <w:tcW w:w="1020" w:type="dxa"/>
          </w:tcPr>
          <w:p w14:paraId="5A54E87D" w14:textId="77777777" w:rsidR="000D35CB" w:rsidRPr="00A6799B" w:rsidRDefault="000D35CB" w:rsidP="008200EA">
            <w:pPr>
              <w:pStyle w:val="FSCtblMRL2"/>
            </w:pPr>
            <w:r w:rsidRPr="00A6799B">
              <w:t>0.5</w:t>
            </w:r>
          </w:p>
        </w:tc>
      </w:tr>
      <w:tr w:rsidR="000D35CB" w:rsidRPr="00A6799B" w14:paraId="147D5FAE" w14:textId="77777777" w:rsidTr="000B69A4">
        <w:trPr>
          <w:cantSplit/>
        </w:trPr>
        <w:tc>
          <w:tcPr>
            <w:tcW w:w="3402" w:type="dxa"/>
          </w:tcPr>
          <w:p w14:paraId="59B990C2" w14:textId="77777777" w:rsidR="000D35CB" w:rsidRPr="00A6799B" w:rsidRDefault="000D35CB" w:rsidP="0007283E">
            <w:pPr>
              <w:pStyle w:val="FSCtblMRL1"/>
            </w:pPr>
            <w:r w:rsidRPr="00A6799B">
              <w:t>Banana</w:t>
            </w:r>
          </w:p>
        </w:tc>
        <w:tc>
          <w:tcPr>
            <w:tcW w:w="1020" w:type="dxa"/>
          </w:tcPr>
          <w:p w14:paraId="3EF33D24" w14:textId="77777777" w:rsidR="000D35CB" w:rsidRPr="00A6799B" w:rsidRDefault="000D35CB" w:rsidP="008200EA">
            <w:pPr>
              <w:pStyle w:val="FSCtblMRL2"/>
            </w:pPr>
            <w:r w:rsidRPr="00A6799B">
              <w:t>T0.5</w:t>
            </w:r>
          </w:p>
        </w:tc>
      </w:tr>
      <w:tr w:rsidR="000D35CB" w:rsidRPr="00A6799B" w14:paraId="75B664E2" w14:textId="77777777" w:rsidTr="000B69A4">
        <w:trPr>
          <w:cantSplit/>
        </w:trPr>
        <w:tc>
          <w:tcPr>
            <w:tcW w:w="3402" w:type="dxa"/>
          </w:tcPr>
          <w:p w14:paraId="28CC4245" w14:textId="77777777" w:rsidR="000D35CB" w:rsidRPr="00A6799B" w:rsidRDefault="000D35CB" w:rsidP="0007283E">
            <w:pPr>
              <w:pStyle w:val="FSCtblMRL1"/>
            </w:pPr>
            <w:r w:rsidRPr="00A6799B">
              <w:t>Blackberries</w:t>
            </w:r>
          </w:p>
        </w:tc>
        <w:tc>
          <w:tcPr>
            <w:tcW w:w="1020" w:type="dxa"/>
          </w:tcPr>
          <w:p w14:paraId="3F17236A" w14:textId="77777777" w:rsidR="000D35CB" w:rsidRPr="00A6799B" w:rsidRDefault="000D35CB" w:rsidP="008200EA">
            <w:pPr>
              <w:pStyle w:val="FSCtblMRL2"/>
            </w:pPr>
            <w:r w:rsidRPr="00A6799B">
              <w:t>0.5</w:t>
            </w:r>
          </w:p>
        </w:tc>
      </w:tr>
      <w:tr w:rsidR="000D35CB" w:rsidRPr="00A6799B" w14:paraId="6EB06D26" w14:textId="77777777" w:rsidTr="000B69A4">
        <w:trPr>
          <w:cantSplit/>
        </w:trPr>
        <w:tc>
          <w:tcPr>
            <w:tcW w:w="3402" w:type="dxa"/>
          </w:tcPr>
          <w:p w14:paraId="714927F6" w14:textId="77777777" w:rsidR="000D35CB" w:rsidRPr="00A6799B" w:rsidRDefault="000D35CB" w:rsidP="0007283E">
            <w:pPr>
              <w:pStyle w:val="FSCtblMRL1"/>
            </w:pPr>
            <w:r w:rsidRPr="00A6799B">
              <w:t>Blueberries</w:t>
            </w:r>
          </w:p>
        </w:tc>
        <w:tc>
          <w:tcPr>
            <w:tcW w:w="1020" w:type="dxa"/>
          </w:tcPr>
          <w:p w14:paraId="1E8EFDEF" w14:textId="77777777" w:rsidR="000D35CB" w:rsidRPr="00A6799B" w:rsidRDefault="000D35CB" w:rsidP="008200EA">
            <w:pPr>
              <w:pStyle w:val="FSCtblMRL2"/>
            </w:pPr>
            <w:r w:rsidRPr="00A6799B">
              <w:t>*0.01</w:t>
            </w:r>
          </w:p>
        </w:tc>
      </w:tr>
      <w:tr w:rsidR="000D35CB" w:rsidRPr="00A6799B" w14:paraId="00E1E5B4" w14:textId="77777777" w:rsidTr="000B69A4">
        <w:trPr>
          <w:cantSplit/>
        </w:trPr>
        <w:tc>
          <w:tcPr>
            <w:tcW w:w="3402" w:type="dxa"/>
          </w:tcPr>
          <w:p w14:paraId="015834E8" w14:textId="77777777" w:rsidR="000D35CB" w:rsidRPr="00A6799B" w:rsidRDefault="000D35CB" w:rsidP="0007283E">
            <w:pPr>
              <w:pStyle w:val="FSCtblMRL1"/>
            </w:pPr>
            <w:r w:rsidRPr="00A6799B">
              <w:t>Brassica (cole or cabbage) vegetables, head cabbages, flowerhead brassicas</w:t>
            </w:r>
          </w:p>
        </w:tc>
        <w:tc>
          <w:tcPr>
            <w:tcW w:w="1020" w:type="dxa"/>
          </w:tcPr>
          <w:p w14:paraId="2FF2638D" w14:textId="77777777" w:rsidR="000D35CB" w:rsidRPr="00A6799B" w:rsidRDefault="000D35CB" w:rsidP="008200EA">
            <w:pPr>
              <w:pStyle w:val="FSCtblMRL2"/>
            </w:pPr>
            <w:r w:rsidRPr="00A6799B">
              <w:t>T0.5</w:t>
            </w:r>
          </w:p>
        </w:tc>
      </w:tr>
      <w:tr w:rsidR="000D35CB" w:rsidRPr="00A6799B" w14:paraId="21EC4E1A" w14:textId="77777777" w:rsidTr="000B69A4">
        <w:trPr>
          <w:cantSplit/>
        </w:trPr>
        <w:tc>
          <w:tcPr>
            <w:tcW w:w="3402" w:type="dxa"/>
          </w:tcPr>
          <w:p w14:paraId="7535E252" w14:textId="77777777" w:rsidR="000D35CB" w:rsidRPr="00A6799B" w:rsidRDefault="000D35CB" w:rsidP="0007283E">
            <w:pPr>
              <w:pStyle w:val="FSCtblMRL1"/>
            </w:pPr>
            <w:r w:rsidRPr="00A6799B">
              <w:t>Cassava</w:t>
            </w:r>
          </w:p>
        </w:tc>
        <w:tc>
          <w:tcPr>
            <w:tcW w:w="1020" w:type="dxa"/>
          </w:tcPr>
          <w:p w14:paraId="2F3867A1" w14:textId="77777777" w:rsidR="000D35CB" w:rsidRPr="00A6799B" w:rsidRDefault="000D35CB" w:rsidP="008200EA">
            <w:pPr>
              <w:pStyle w:val="FSCtblMRL2"/>
            </w:pPr>
            <w:r w:rsidRPr="00A6799B">
              <w:t>T*0.02</w:t>
            </w:r>
          </w:p>
        </w:tc>
      </w:tr>
      <w:tr w:rsidR="000D35CB" w:rsidRPr="00A6799B" w14:paraId="24C7B763" w14:textId="77777777" w:rsidTr="000B69A4">
        <w:trPr>
          <w:cantSplit/>
        </w:trPr>
        <w:tc>
          <w:tcPr>
            <w:tcW w:w="3402" w:type="dxa"/>
          </w:tcPr>
          <w:p w14:paraId="017D0148" w14:textId="77777777" w:rsidR="000D35CB" w:rsidRPr="00A6799B" w:rsidRDefault="000D35CB" w:rsidP="0007283E">
            <w:pPr>
              <w:pStyle w:val="FSCtblMRL1"/>
            </w:pPr>
            <w:r w:rsidRPr="00A6799B">
              <w:t>Celery</w:t>
            </w:r>
          </w:p>
        </w:tc>
        <w:tc>
          <w:tcPr>
            <w:tcW w:w="1020" w:type="dxa"/>
          </w:tcPr>
          <w:p w14:paraId="33A6E5B9" w14:textId="77777777" w:rsidR="000D35CB" w:rsidRPr="00A6799B" w:rsidRDefault="000D35CB" w:rsidP="008200EA">
            <w:pPr>
              <w:pStyle w:val="FSCtblMRL2"/>
            </w:pPr>
            <w:r w:rsidRPr="00A6799B">
              <w:t>T5</w:t>
            </w:r>
          </w:p>
        </w:tc>
      </w:tr>
      <w:tr w:rsidR="000D35CB" w:rsidRPr="00A6799B" w14:paraId="36F8FBC9" w14:textId="77777777" w:rsidTr="000B69A4">
        <w:trPr>
          <w:cantSplit/>
        </w:trPr>
        <w:tc>
          <w:tcPr>
            <w:tcW w:w="3402" w:type="dxa"/>
          </w:tcPr>
          <w:p w14:paraId="1CD31364" w14:textId="77777777" w:rsidR="000D35CB" w:rsidRPr="00A6799B" w:rsidRDefault="000D35CB" w:rsidP="0007283E">
            <w:pPr>
              <w:pStyle w:val="FSCtblMRL1"/>
            </w:pPr>
            <w:r w:rsidRPr="00A6799B">
              <w:t>Cereal grains [except sorghum]</w:t>
            </w:r>
          </w:p>
        </w:tc>
        <w:tc>
          <w:tcPr>
            <w:tcW w:w="1020" w:type="dxa"/>
          </w:tcPr>
          <w:p w14:paraId="689BAAEC" w14:textId="77777777" w:rsidR="000D35CB" w:rsidRPr="00A6799B" w:rsidRDefault="000D35CB" w:rsidP="008200EA">
            <w:pPr>
              <w:pStyle w:val="FSCtblMRL2"/>
            </w:pPr>
            <w:r w:rsidRPr="00A6799B">
              <w:t>T0.1</w:t>
            </w:r>
          </w:p>
        </w:tc>
      </w:tr>
      <w:tr w:rsidR="000D35CB" w:rsidRPr="00A6799B" w14:paraId="5C9C6666" w14:textId="77777777" w:rsidTr="000B69A4">
        <w:trPr>
          <w:cantSplit/>
        </w:trPr>
        <w:tc>
          <w:tcPr>
            <w:tcW w:w="3402" w:type="dxa"/>
          </w:tcPr>
          <w:p w14:paraId="08E01A4D" w14:textId="77777777" w:rsidR="000D35CB" w:rsidRPr="00A6799B" w:rsidRDefault="000D35CB" w:rsidP="0007283E">
            <w:pPr>
              <w:pStyle w:val="FSCtblMRL1"/>
            </w:pPr>
            <w:r w:rsidRPr="00A6799B">
              <w:t>Cherries</w:t>
            </w:r>
          </w:p>
        </w:tc>
        <w:tc>
          <w:tcPr>
            <w:tcW w:w="1020" w:type="dxa"/>
          </w:tcPr>
          <w:p w14:paraId="185DAC01" w14:textId="77777777" w:rsidR="000D35CB" w:rsidRPr="00A6799B" w:rsidRDefault="000D35CB" w:rsidP="008200EA">
            <w:pPr>
              <w:pStyle w:val="FSCtblMRL2"/>
            </w:pPr>
            <w:r w:rsidRPr="00A6799B">
              <w:t>1</w:t>
            </w:r>
          </w:p>
        </w:tc>
      </w:tr>
      <w:tr w:rsidR="000D35CB" w:rsidRPr="00A6799B" w14:paraId="75611D9C" w14:textId="77777777" w:rsidTr="000B69A4">
        <w:trPr>
          <w:cantSplit/>
        </w:trPr>
        <w:tc>
          <w:tcPr>
            <w:tcW w:w="3402" w:type="dxa"/>
          </w:tcPr>
          <w:p w14:paraId="77112E31" w14:textId="77777777" w:rsidR="000D35CB" w:rsidRPr="00A6799B" w:rsidRDefault="000D35CB" w:rsidP="0007283E">
            <w:pPr>
              <w:pStyle w:val="FSCtblMRL1"/>
            </w:pPr>
            <w:r w:rsidRPr="00A6799B">
              <w:t>Citrus fruits</w:t>
            </w:r>
          </w:p>
        </w:tc>
        <w:tc>
          <w:tcPr>
            <w:tcW w:w="1020" w:type="dxa"/>
          </w:tcPr>
          <w:p w14:paraId="69261784" w14:textId="77777777" w:rsidR="000D35CB" w:rsidRPr="00A6799B" w:rsidRDefault="000D35CB" w:rsidP="008200EA">
            <w:pPr>
              <w:pStyle w:val="FSCtblMRL2"/>
            </w:pPr>
            <w:r w:rsidRPr="00A6799B">
              <w:t>1</w:t>
            </w:r>
          </w:p>
        </w:tc>
      </w:tr>
      <w:tr w:rsidR="000D35CB" w:rsidRPr="00A6799B" w14:paraId="6A72FC60" w14:textId="77777777" w:rsidTr="000B69A4">
        <w:trPr>
          <w:cantSplit/>
        </w:trPr>
        <w:tc>
          <w:tcPr>
            <w:tcW w:w="3402" w:type="dxa"/>
          </w:tcPr>
          <w:p w14:paraId="29B9D0C6" w14:textId="77777777" w:rsidR="000D35CB" w:rsidRPr="00A6799B" w:rsidRDefault="000D35CB" w:rsidP="0007283E">
            <w:pPr>
              <w:pStyle w:val="FSCtblMRL1"/>
            </w:pPr>
            <w:r w:rsidRPr="00A6799B">
              <w:t>Coffee beans</w:t>
            </w:r>
          </w:p>
        </w:tc>
        <w:tc>
          <w:tcPr>
            <w:tcW w:w="1020" w:type="dxa"/>
          </w:tcPr>
          <w:p w14:paraId="588B135F" w14:textId="77777777" w:rsidR="000D35CB" w:rsidRPr="00A6799B" w:rsidRDefault="000D35CB" w:rsidP="008200EA">
            <w:pPr>
              <w:pStyle w:val="FSCtblMRL2"/>
            </w:pPr>
            <w:r w:rsidRPr="00A6799B">
              <w:t>T0.5</w:t>
            </w:r>
          </w:p>
        </w:tc>
      </w:tr>
      <w:tr w:rsidR="000D35CB" w:rsidRPr="00A6799B" w14:paraId="1EA86BB9" w14:textId="77777777" w:rsidTr="000B69A4">
        <w:trPr>
          <w:cantSplit/>
        </w:trPr>
        <w:tc>
          <w:tcPr>
            <w:tcW w:w="3402" w:type="dxa"/>
          </w:tcPr>
          <w:p w14:paraId="5848D90C" w14:textId="77777777" w:rsidR="000D35CB" w:rsidRPr="00A6799B" w:rsidRDefault="000D35CB" w:rsidP="0007283E">
            <w:pPr>
              <w:pStyle w:val="FSCtblMRL1"/>
            </w:pPr>
            <w:r w:rsidRPr="00A6799B">
              <w:t>Cotton seed</w:t>
            </w:r>
          </w:p>
        </w:tc>
        <w:tc>
          <w:tcPr>
            <w:tcW w:w="1020" w:type="dxa"/>
          </w:tcPr>
          <w:p w14:paraId="7DBB89F5" w14:textId="77777777" w:rsidR="000D35CB" w:rsidRPr="00A6799B" w:rsidRDefault="000D35CB" w:rsidP="008200EA">
            <w:pPr>
              <w:pStyle w:val="FSCtblMRL2"/>
            </w:pPr>
            <w:r w:rsidRPr="00A6799B">
              <w:t>0.05</w:t>
            </w:r>
          </w:p>
        </w:tc>
      </w:tr>
      <w:tr w:rsidR="000D35CB" w:rsidRPr="00A6799B" w14:paraId="04E18DEC" w14:textId="77777777" w:rsidTr="000B69A4">
        <w:trPr>
          <w:cantSplit/>
        </w:trPr>
        <w:tc>
          <w:tcPr>
            <w:tcW w:w="3402" w:type="dxa"/>
          </w:tcPr>
          <w:p w14:paraId="3E396B74" w14:textId="77777777" w:rsidR="000D35CB" w:rsidRPr="00A6799B" w:rsidRDefault="000D35CB" w:rsidP="0007283E">
            <w:pPr>
              <w:pStyle w:val="FSCtblMRL1"/>
            </w:pPr>
            <w:r w:rsidRPr="00A6799B">
              <w:t>Cotton seed oil, crude</w:t>
            </w:r>
          </w:p>
        </w:tc>
        <w:tc>
          <w:tcPr>
            <w:tcW w:w="1020" w:type="dxa"/>
          </w:tcPr>
          <w:p w14:paraId="3BDC136A" w14:textId="77777777" w:rsidR="000D35CB" w:rsidRPr="00A6799B" w:rsidRDefault="000D35CB" w:rsidP="008200EA">
            <w:pPr>
              <w:pStyle w:val="FSCtblMRL2"/>
            </w:pPr>
            <w:r w:rsidRPr="00A6799B">
              <w:t>0.2</w:t>
            </w:r>
          </w:p>
        </w:tc>
      </w:tr>
      <w:tr w:rsidR="000D35CB" w:rsidRPr="00A6799B" w14:paraId="554C5A59" w14:textId="77777777" w:rsidTr="000B69A4">
        <w:trPr>
          <w:cantSplit/>
        </w:trPr>
        <w:tc>
          <w:tcPr>
            <w:tcW w:w="3402" w:type="dxa"/>
          </w:tcPr>
          <w:p w14:paraId="5C0E43FD" w14:textId="77777777" w:rsidR="000D35CB" w:rsidRPr="00A6799B" w:rsidRDefault="000D35CB" w:rsidP="0007283E">
            <w:pPr>
              <w:pStyle w:val="FSCtblMRL1"/>
            </w:pPr>
            <w:r w:rsidRPr="00A6799B">
              <w:t>Cranberry</w:t>
            </w:r>
          </w:p>
        </w:tc>
        <w:tc>
          <w:tcPr>
            <w:tcW w:w="1020" w:type="dxa"/>
          </w:tcPr>
          <w:p w14:paraId="2A533606" w14:textId="77777777" w:rsidR="000D35CB" w:rsidRPr="00A6799B" w:rsidRDefault="000D35CB" w:rsidP="008200EA">
            <w:pPr>
              <w:pStyle w:val="FSCtblMRL2"/>
            </w:pPr>
            <w:r w:rsidRPr="00A6799B">
              <w:t>1</w:t>
            </w:r>
          </w:p>
        </w:tc>
      </w:tr>
      <w:tr w:rsidR="000D35CB" w:rsidRPr="00A6799B" w14:paraId="42A29FC3" w14:textId="77777777" w:rsidTr="000B69A4">
        <w:trPr>
          <w:cantSplit/>
        </w:trPr>
        <w:tc>
          <w:tcPr>
            <w:tcW w:w="3402" w:type="dxa"/>
          </w:tcPr>
          <w:p w14:paraId="6D32DDD3" w14:textId="77777777" w:rsidR="000D35CB" w:rsidRPr="00A6799B" w:rsidRDefault="000D35CB" w:rsidP="0007283E">
            <w:pPr>
              <w:pStyle w:val="FSCtblMRL1"/>
            </w:pPr>
            <w:r w:rsidRPr="00A6799B">
              <w:t>Dried fruits</w:t>
            </w:r>
          </w:p>
        </w:tc>
        <w:tc>
          <w:tcPr>
            <w:tcW w:w="1020" w:type="dxa"/>
          </w:tcPr>
          <w:p w14:paraId="5374CB28" w14:textId="77777777" w:rsidR="000D35CB" w:rsidRPr="00A6799B" w:rsidRDefault="000D35CB" w:rsidP="008200EA">
            <w:pPr>
              <w:pStyle w:val="FSCtblMRL2"/>
            </w:pPr>
            <w:r w:rsidRPr="00A6799B">
              <w:t>T2</w:t>
            </w:r>
          </w:p>
        </w:tc>
      </w:tr>
      <w:tr w:rsidR="000D35CB" w:rsidRPr="00A6799B" w14:paraId="524C7F3D" w14:textId="77777777" w:rsidTr="000B69A4">
        <w:trPr>
          <w:cantSplit/>
        </w:trPr>
        <w:tc>
          <w:tcPr>
            <w:tcW w:w="3402" w:type="dxa"/>
          </w:tcPr>
          <w:p w14:paraId="73D7DAB2" w14:textId="77777777" w:rsidR="000D35CB" w:rsidRPr="00A6799B" w:rsidRDefault="000D35CB" w:rsidP="0007283E">
            <w:pPr>
              <w:pStyle w:val="FSCtblMRL1"/>
            </w:pPr>
            <w:r w:rsidRPr="00A6799B">
              <w:t>Edible offal (mammalian)</w:t>
            </w:r>
          </w:p>
        </w:tc>
        <w:tc>
          <w:tcPr>
            <w:tcW w:w="1020" w:type="dxa"/>
          </w:tcPr>
          <w:p w14:paraId="3AEDDD38" w14:textId="77777777" w:rsidR="000D35CB" w:rsidRPr="00A6799B" w:rsidRDefault="000D35CB" w:rsidP="008200EA">
            <w:pPr>
              <w:pStyle w:val="FSCtblMRL2"/>
            </w:pPr>
            <w:r w:rsidRPr="00A6799B">
              <w:t>T0.1</w:t>
            </w:r>
          </w:p>
        </w:tc>
      </w:tr>
      <w:tr w:rsidR="000D35CB" w:rsidRPr="00A6799B" w14:paraId="7D6C6205" w14:textId="77777777" w:rsidTr="000B69A4">
        <w:trPr>
          <w:cantSplit/>
        </w:trPr>
        <w:tc>
          <w:tcPr>
            <w:tcW w:w="3402" w:type="dxa"/>
          </w:tcPr>
          <w:p w14:paraId="5BBA3574" w14:textId="77777777" w:rsidR="000D35CB" w:rsidRPr="00A6799B" w:rsidRDefault="000D35CB" w:rsidP="0007283E">
            <w:pPr>
              <w:pStyle w:val="FSCtblMRL1"/>
            </w:pPr>
            <w:r w:rsidRPr="00A6799B">
              <w:t>Eggs</w:t>
            </w:r>
          </w:p>
        </w:tc>
        <w:tc>
          <w:tcPr>
            <w:tcW w:w="1020" w:type="dxa"/>
          </w:tcPr>
          <w:p w14:paraId="11A18B5E" w14:textId="77777777" w:rsidR="000D35CB" w:rsidRPr="00A6799B" w:rsidRDefault="000D35CB" w:rsidP="008200EA">
            <w:pPr>
              <w:pStyle w:val="FSCtblMRL2"/>
            </w:pPr>
            <w:r w:rsidRPr="00A6799B">
              <w:t>T*0.01</w:t>
            </w:r>
          </w:p>
        </w:tc>
      </w:tr>
      <w:tr w:rsidR="000D35CB" w:rsidRPr="00A6799B" w14:paraId="1BF8BB56" w14:textId="77777777" w:rsidTr="000B69A4">
        <w:trPr>
          <w:cantSplit/>
        </w:trPr>
        <w:tc>
          <w:tcPr>
            <w:tcW w:w="3402" w:type="dxa"/>
          </w:tcPr>
          <w:p w14:paraId="41F967F5" w14:textId="77777777" w:rsidR="000D35CB" w:rsidRPr="00A6799B" w:rsidRDefault="000D35CB" w:rsidP="0007283E">
            <w:pPr>
              <w:pStyle w:val="FSCtblMRL1"/>
            </w:pPr>
            <w:r w:rsidRPr="00A6799B">
              <w:t>Ginger, root</w:t>
            </w:r>
          </w:p>
        </w:tc>
        <w:tc>
          <w:tcPr>
            <w:tcW w:w="1020" w:type="dxa"/>
          </w:tcPr>
          <w:p w14:paraId="1815EB83" w14:textId="77777777" w:rsidR="000D35CB" w:rsidRPr="00A6799B" w:rsidRDefault="000D35CB" w:rsidP="008200EA">
            <w:pPr>
              <w:pStyle w:val="FSCtblMRL2"/>
            </w:pPr>
            <w:r w:rsidRPr="00A6799B">
              <w:t>*0.02</w:t>
            </w:r>
          </w:p>
        </w:tc>
      </w:tr>
      <w:tr w:rsidR="000D35CB" w:rsidRPr="00A6799B" w14:paraId="24A36B9A" w14:textId="77777777" w:rsidTr="000B69A4">
        <w:trPr>
          <w:cantSplit/>
        </w:trPr>
        <w:tc>
          <w:tcPr>
            <w:tcW w:w="3402" w:type="dxa"/>
          </w:tcPr>
          <w:p w14:paraId="3037954E" w14:textId="77777777" w:rsidR="000D35CB" w:rsidRPr="00A6799B" w:rsidRDefault="000D35CB" w:rsidP="0007283E">
            <w:pPr>
              <w:pStyle w:val="FSCtblMRL1"/>
            </w:pPr>
            <w:r w:rsidRPr="00A6799B">
              <w:t>Grapes</w:t>
            </w:r>
          </w:p>
        </w:tc>
        <w:tc>
          <w:tcPr>
            <w:tcW w:w="1020" w:type="dxa"/>
          </w:tcPr>
          <w:p w14:paraId="5F679A9D" w14:textId="77777777" w:rsidR="000D35CB" w:rsidRPr="00A6799B" w:rsidRDefault="000D35CB" w:rsidP="008200EA">
            <w:pPr>
              <w:pStyle w:val="FSCtblMRL2"/>
            </w:pPr>
            <w:r w:rsidRPr="00A6799B">
              <w:t>T1</w:t>
            </w:r>
          </w:p>
        </w:tc>
      </w:tr>
      <w:tr w:rsidR="000D35CB" w:rsidRPr="00A6799B" w14:paraId="351C3CE4" w14:textId="77777777" w:rsidTr="000B69A4">
        <w:trPr>
          <w:cantSplit/>
        </w:trPr>
        <w:tc>
          <w:tcPr>
            <w:tcW w:w="3402" w:type="dxa"/>
          </w:tcPr>
          <w:p w14:paraId="2C63C25F" w14:textId="77777777" w:rsidR="000D35CB" w:rsidRPr="00A6799B" w:rsidRDefault="000D35CB" w:rsidP="0007283E">
            <w:pPr>
              <w:pStyle w:val="FSCtblMRL1"/>
            </w:pPr>
            <w:r w:rsidRPr="00A6799B">
              <w:t>Kiwifruit</w:t>
            </w:r>
          </w:p>
        </w:tc>
        <w:tc>
          <w:tcPr>
            <w:tcW w:w="1020" w:type="dxa"/>
          </w:tcPr>
          <w:p w14:paraId="0A247EAC" w14:textId="77777777" w:rsidR="000D35CB" w:rsidRPr="00A6799B" w:rsidRDefault="000D35CB" w:rsidP="008200EA">
            <w:pPr>
              <w:pStyle w:val="FSCtblMRL2"/>
            </w:pPr>
            <w:r w:rsidRPr="00A6799B">
              <w:t>2</w:t>
            </w:r>
          </w:p>
        </w:tc>
      </w:tr>
      <w:tr w:rsidR="000D35CB" w:rsidRPr="00A6799B" w14:paraId="2A3BD318" w14:textId="77777777" w:rsidTr="000B69A4">
        <w:trPr>
          <w:cantSplit/>
        </w:trPr>
        <w:tc>
          <w:tcPr>
            <w:tcW w:w="3402" w:type="dxa"/>
          </w:tcPr>
          <w:p w14:paraId="1758B758" w14:textId="77777777" w:rsidR="000D35CB" w:rsidRPr="00A6799B" w:rsidRDefault="000D35CB" w:rsidP="0007283E">
            <w:pPr>
              <w:pStyle w:val="FSCtblMRL1"/>
            </w:pPr>
            <w:r w:rsidRPr="00A6799B">
              <w:t>Leek</w:t>
            </w:r>
          </w:p>
        </w:tc>
        <w:tc>
          <w:tcPr>
            <w:tcW w:w="1020" w:type="dxa"/>
          </w:tcPr>
          <w:p w14:paraId="417E6D81" w14:textId="77777777" w:rsidR="000D35CB" w:rsidRPr="00A6799B" w:rsidRDefault="000D35CB" w:rsidP="008200EA">
            <w:pPr>
              <w:pStyle w:val="FSCtblMRL2"/>
            </w:pPr>
            <w:r w:rsidRPr="00A6799B">
              <w:t>T5</w:t>
            </w:r>
          </w:p>
        </w:tc>
      </w:tr>
      <w:tr w:rsidR="000D35CB" w:rsidRPr="00A6799B" w14:paraId="5C0860EF" w14:textId="77777777" w:rsidTr="000B69A4">
        <w:trPr>
          <w:cantSplit/>
        </w:trPr>
        <w:tc>
          <w:tcPr>
            <w:tcW w:w="3402" w:type="dxa"/>
          </w:tcPr>
          <w:p w14:paraId="541E0267" w14:textId="77777777" w:rsidR="000D35CB" w:rsidRPr="00A6799B" w:rsidRDefault="000D35CB" w:rsidP="0007283E">
            <w:pPr>
              <w:pStyle w:val="FSCtblMRL1"/>
            </w:pPr>
            <w:r w:rsidRPr="00A6799B">
              <w:t>Mango</w:t>
            </w:r>
          </w:p>
        </w:tc>
        <w:tc>
          <w:tcPr>
            <w:tcW w:w="1020" w:type="dxa"/>
          </w:tcPr>
          <w:p w14:paraId="1E4F1C96" w14:textId="77777777" w:rsidR="000D35CB" w:rsidRPr="00A6799B" w:rsidRDefault="000D35CB" w:rsidP="008200EA">
            <w:pPr>
              <w:pStyle w:val="FSCtblMRL2"/>
            </w:pPr>
            <w:r w:rsidRPr="00A6799B">
              <w:t>*0.05</w:t>
            </w:r>
          </w:p>
        </w:tc>
      </w:tr>
      <w:tr w:rsidR="000D35CB" w:rsidRPr="00A6799B" w14:paraId="22C1E04E" w14:textId="77777777" w:rsidTr="000B69A4">
        <w:trPr>
          <w:cantSplit/>
        </w:trPr>
        <w:tc>
          <w:tcPr>
            <w:tcW w:w="3402" w:type="dxa"/>
          </w:tcPr>
          <w:p w14:paraId="487BA4BD" w14:textId="77777777" w:rsidR="000D35CB" w:rsidRPr="00A6799B" w:rsidRDefault="000D35CB" w:rsidP="0007283E">
            <w:pPr>
              <w:pStyle w:val="FSCtblMRL1"/>
            </w:pPr>
            <w:r w:rsidRPr="00A6799B">
              <w:t>Meat (mammalian) (in the fat)</w:t>
            </w:r>
          </w:p>
        </w:tc>
        <w:tc>
          <w:tcPr>
            <w:tcW w:w="1020" w:type="dxa"/>
          </w:tcPr>
          <w:p w14:paraId="4A6BC06D" w14:textId="77777777" w:rsidR="000D35CB" w:rsidRPr="00A6799B" w:rsidRDefault="000D35CB" w:rsidP="008200EA">
            <w:pPr>
              <w:pStyle w:val="FSCtblMRL2"/>
            </w:pPr>
            <w:r w:rsidRPr="00A6799B">
              <w:t>T0.5</w:t>
            </w:r>
          </w:p>
        </w:tc>
      </w:tr>
      <w:tr w:rsidR="000D35CB" w:rsidRPr="00A6799B" w14:paraId="061F1FD6" w14:textId="77777777" w:rsidTr="000B69A4">
        <w:trPr>
          <w:cantSplit/>
        </w:trPr>
        <w:tc>
          <w:tcPr>
            <w:tcW w:w="3402" w:type="dxa"/>
          </w:tcPr>
          <w:p w14:paraId="02C6C77D" w14:textId="77777777" w:rsidR="000D35CB" w:rsidRPr="00A6799B" w:rsidRDefault="000D35CB" w:rsidP="0007283E">
            <w:pPr>
              <w:pStyle w:val="FSCtblMRL1"/>
            </w:pPr>
            <w:r w:rsidRPr="00A6799B">
              <w:t>Milks (in the fat)</w:t>
            </w:r>
          </w:p>
        </w:tc>
        <w:tc>
          <w:tcPr>
            <w:tcW w:w="1020" w:type="dxa"/>
          </w:tcPr>
          <w:p w14:paraId="1EDFADE6" w14:textId="77777777" w:rsidR="000D35CB" w:rsidRPr="00A6799B" w:rsidRDefault="000D35CB" w:rsidP="008200EA">
            <w:pPr>
              <w:pStyle w:val="FSCtblMRL2"/>
            </w:pPr>
            <w:r w:rsidRPr="00A6799B">
              <w:t>T0.2</w:t>
            </w:r>
          </w:p>
        </w:tc>
      </w:tr>
      <w:tr w:rsidR="000D35CB" w:rsidRPr="00A6799B" w14:paraId="688FC77D" w14:textId="77777777" w:rsidTr="000B69A4">
        <w:trPr>
          <w:cantSplit/>
        </w:trPr>
        <w:tc>
          <w:tcPr>
            <w:tcW w:w="3402" w:type="dxa"/>
          </w:tcPr>
          <w:p w14:paraId="7314FF99" w14:textId="77777777" w:rsidR="000D35CB" w:rsidRPr="00A6799B" w:rsidRDefault="000D35CB" w:rsidP="0007283E">
            <w:pPr>
              <w:pStyle w:val="FSCtblMRL1"/>
            </w:pPr>
            <w:r w:rsidRPr="00A6799B">
              <w:t>Oilseed [except cotton seed; peanut]</w:t>
            </w:r>
          </w:p>
        </w:tc>
        <w:tc>
          <w:tcPr>
            <w:tcW w:w="1020" w:type="dxa"/>
          </w:tcPr>
          <w:p w14:paraId="079E8CE4" w14:textId="77777777" w:rsidR="000D35CB" w:rsidRPr="00A6799B" w:rsidRDefault="000D35CB" w:rsidP="008200EA">
            <w:pPr>
              <w:pStyle w:val="FSCtblMRL2"/>
            </w:pPr>
            <w:r w:rsidRPr="00A6799B">
              <w:t>T*0.05</w:t>
            </w:r>
          </w:p>
        </w:tc>
      </w:tr>
      <w:tr w:rsidR="000D35CB" w:rsidRPr="00A6799B" w14:paraId="2549F2E3" w14:textId="77777777" w:rsidTr="000B69A4">
        <w:trPr>
          <w:cantSplit/>
        </w:trPr>
        <w:tc>
          <w:tcPr>
            <w:tcW w:w="3402" w:type="dxa"/>
          </w:tcPr>
          <w:p w14:paraId="6EE4FD3E" w14:textId="77777777" w:rsidR="000D35CB" w:rsidRPr="00A6799B" w:rsidRDefault="000D35CB" w:rsidP="0007283E">
            <w:pPr>
              <w:pStyle w:val="FSCtblMRL1"/>
            </w:pPr>
            <w:r w:rsidRPr="00A6799B">
              <w:t>Olives</w:t>
            </w:r>
          </w:p>
        </w:tc>
        <w:tc>
          <w:tcPr>
            <w:tcW w:w="1020" w:type="dxa"/>
          </w:tcPr>
          <w:p w14:paraId="61D436DF" w14:textId="77777777" w:rsidR="000D35CB" w:rsidRPr="00A6799B" w:rsidRDefault="000D35CB" w:rsidP="008200EA">
            <w:pPr>
              <w:pStyle w:val="FSCtblMRL2"/>
            </w:pPr>
            <w:r w:rsidRPr="00A6799B">
              <w:t>T*0.05</w:t>
            </w:r>
          </w:p>
        </w:tc>
      </w:tr>
      <w:tr w:rsidR="000D35CB" w:rsidRPr="00A6799B" w14:paraId="3D520540" w14:textId="77777777" w:rsidTr="000B69A4">
        <w:trPr>
          <w:cantSplit/>
        </w:trPr>
        <w:tc>
          <w:tcPr>
            <w:tcW w:w="3402" w:type="dxa"/>
          </w:tcPr>
          <w:p w14:paraId="20F7BB32" w14:textId="77777777" w:rsidR="000D35CB" w:rsidRPr="00A6799B" w:rsidRDefault="000D35CB" w:rsidP="0007283E">
            <w:pPr>
              <w:pStyle w:val="FSCtblMRL1"/>
            </w:pPr>
            <w:r w:rsidRPr="00A6799B">
              <w:t>Onion, bulb</w:t>
            </w:r>
          </w:p>
        </w:tc>
        <w:tc>
          <w:tcPr>
            <w:tcW w:w="1020" w:type="dxa"/>
          </w:tcPr>
          <w:p w14:paraId="5AD520A3" w14:textId="77777777" w:rsidR="000D35CB" w:rsidRPr="00A6799B" w:rsidRDefault="000D35CB" w:rsidP="008200EA">
            <w:pPr>
              <w:pStyle w:val="FSCtblMRL2"/>
            </w:pPr>
            <w:r w:rsidRPr="00A6799B">
              <w:t>0.2</w:t>
            </w:r>
          </w:p>
        </w:tc>
      </w:tr>
      <w:tr w:rsidR="000D35CB" w:rsidRPr="00A6799B" w14:paraId="4EF5F096" w14:textId="77777777" w:rsidTr="000B69A4">
        <w:trPr>
          <w:cantSplit/>
        </w:trPr>
        <w:tc>
          <w:tcPr>
            <w:tcW w:w="3402" w:type="dxa"/>
          </w:tcPr>
          <w:p w14:paraId="0EA041A5" w14:textId="77777777" w:rsidR="000D35CB" w:rsidRPr="00A6799B" w:rsidRDefault="000D35CB" w:rsidP="0007283E">
            <w:pPr>
              <w:pStyle w:val="FSCtblMRL1"/>
            </w:pPr>
            <w:r w:rsidRPr="00A6799B">
              <w:t>Parsley</w:t>
            </w:r>
          </w:p>
        </w:tc>
        <w:tc>
          <w:tcPr>
            <w:tcW w:w="1020" w:type="dxa"/>
          </w:tcPr>
          <w:p w14:paraId="3502FECE" w14:textId="77777777" w:rsidR="000D35CB" w:rsidRPr="00A6799B" w:rsidRDefault="000D35CB" w:rsidP="008200EA">
            <w:pPr>
              <w:pStyle w:val="FSCtblMRL2"/>
            </w:pPr>
            <w:r w:rsidRPr="00A6799B">
              <w:t>0.05</w:t>
            </w:r>
          </w:p>
        </w:tc>
      </w:tr>
      <w:tr w:rsidR="000D35CB" w:rsidRPr="00A6799B" w14:paraId="287E76DC" w14:textId="77777777" w:rsidTr="000B69A4">
        <w:trPr>
          <w:cantSplit/>
        </w:trPr>
        <w:tc>
          <w:tcPr>
            <w:tcW w:w="3402" w:type="dxa"/>
          </w:tcPr>
          <w:p w14:paraId="4C1B9CD5" w14:textId="77777777" w:rsidR="000D35CB" w:rsidRPr="00A6799B" w:rsidRDefault="000D35CB" w:rsidP="0007283E">
            <w:pPr>
              <w:pStyle w:val="FSCtblMRL1"/>
            </w:pPr>
            <w:r w:rsidRPr="00A6799B">
              <w:t>Passionfruit</w:t>
            </w:r>
          </w:p>
        </w:tc>
        <w:tc>
          <w:tcPr>
            <w:tcW w:w="1020" w:type="dxa"/>
          </w:tcPr>
          <w:p w14:paraId="5A5C7843" w14:textId="77777777" w:rsidR="000D35CB" w:rsidRPr="00A6799B" w:rsidRDefault="000D35CB" w:rsidP="008200EA">
            <w:pPr>
              <w:pStyle w:val="FSCtblMRL2"/>
            </w:pPr>
            <w:r w:rsidRPr="00A6799B">
              <w:t>*0.05</w:t>
            </w:r>
          </w:p>
        </w:tc>
      </w:tr>
      <w:tr w:rsidR="000D35CB" w:rsidRPr="00A6799B" w14:paraId="09695A1B" w14:textId="77777777" w:rsidTr="000B69A4">
        <w:trPr>
          <w:cantSplit/>
        </w:trPr>
        <w:tc>
          <w:tcPr>
            <w:tcW w:w="3402" w:type="dxa"/>
          </w:tcPr>
          <w:p w14:paraId="16A2AB91" w14:textId="77777777" w:rsidR="000D35CB" w:rsidRPr="00A6799B" w:rsidRDefault="000D35CB" w:rsidP="0007283E">
            <w:pPr>
              <w:pStyle w:val="FSCtblMRL1"/>
            </w:pPr>
            <w:r w:rsidRPr="00A6799B">
              <w:lastRenderedPageBreak/>
              <w:t>Peanut</w:t>
            </w:r>
          </w:p>
        </w:tc>
        <w:tc>
          <w:tcPr>
            <w:tcW w:w="1020" w:type="dxa"/>
          </w:tcPr>
          <w:p w14:paraId="799CA4C0" w14:textId="77777777" w:rsidR="000D35CB" w:rsidRPr="00A6799B" w:rsidRDefault="000D35CB" w:rsidP="008200EA">
            <w:pPr>
              <w:pStyle w:val="FSCtblMRL2"/>
            </w:pPr>
            <w:r w:rsidRPr="00A6799B">
              <w:t>0.05</w:t>
            </w:r>
          </w:p>
        </w:tc>
      </w:tr>
      <w:tr w:rsidR="000D35CB" w:rsidRPr="00A6799B" w14:paraId="5C7DA7A9" w14:textId="77777777" w:rsidTr="000B69A4">
        <w:trPr>
          <w:cantSplit/>
        </w:trPr>
        <w:tc>
          <w:tcPr>
            <w:tcW w:w="3402" w:type="dxa"/>
          </w:tcPr>
          <w:p w14:paraId="29B27721" w14:textId="77777777" w:rsidR="000D35CB" w:rsidRPr="00A6799B" w:rsidRDefault="000D35CB" w:rsidP="0007283E">
            <w:pPr>
              <w:pStyle w:val="FSCtblMRL1"/>
            </w:pPr>
            <w:r w:rsidRPr="00A6799B">
              <w:t>Peppers, chili (dry)</w:t>
            </w:r>
          </w:p>
        </w:tc>
        <w:tc>
          <w:tcPr>
            <w:tcW w:w="1020" w:type="dxa"/>
          </w:tcPr>
          <w:p w14:paraId="3E91051B" w14:textId="77777777" w:rsidR="000D35CB" w:rsidRPr="00A6799B" w:rsidRDefault="000D35CB" w:rsidP="008200EA">
            <w:pPr>
              <w:pStyle w:val="FSCtblMRL2"/>
            </w:pPr>
            <w:r w:rsidRPr="00A6799B">
              <w:t>20</w:t>
            </w:r>
          </w:p>
        </w:tc>
      </w:tr>
      <w:tr w:rsidR="000D35CB" w:rsidRPr="00A6799B" w14:paraId="1A86D44B" w14:textId="77777777" w:rsidTr="000B69A4">
        <w:trPr>
          <w:cantSplit/>
        </w:trPr>
        <w:tc>
          <w:tcPr>
            <w:tcW w:w="3402" w:type="dxa"/>
          </w:tcPr>
          <w:p w14:paraId="5B95E9D7" w14:textId="77777777" w:rsidR="000D35CB" w:rsidRPr="00A6799B" w:rsidRDefault="000D35CB" w:rsidP="0007283E">
            <w:pPr>
              <w:pStyle w:val="FSCtblMRL1"/>
            </w:pPr>
            <w:r w:rsidRPr="00A6799B">
              <w:t>Peppers, sweet</w:t>
            </w:r>
          </w:p>
        </w:tc>
        <w:tc>
          <w:tcPr>
            <w:tcW w:w="1020" w:type="dxa"/>
          </w:tcPr>
          <w:p w14:paraId="2138C914" w14:textId="77777777" w:rsidR="000D35CB" w:rsidRPr="00A6799B" w:rsidRDefault="000D35CB" w:rsidP="008200EA">
            <w:pPr>
              <w:pStyle w:val="FSCtblMRL2"/>
            </w:pPr>
            <w:r w:rsidRPr="00A6799B">
              <w:t>T1</w:t>
            </w:r>
          </w:p>
        </w:tc>
      </w:tr>
      <w:tr w:rsidR="000D35CB" w:rsidRPr="00A6799B" w14:paraId="5C889F90" w14:textId="77777777" w:rsidTr="000B69A4">
        <w:trPr>
          <w:cantSplit/>
        </w:trPr>
        <w:tc>
          <w:tcPr>
            <w:tcW w:w="3402" w:type="dxa"/>
          </w:tcPr>
          <w:p w14:paraId="418AF46C" w14:textId="77777777" w:rsidR="000D35CB" w:rsidRPr="00A6799B" w:rsidRDefault="000D35CB" w:rsidP="0007283E">
            <w:pPr>
              <w:pStyle w:val="FSCtblMRL1"/>
            </w:pPr>
            <w:r w:rsidRPr="00A6799B">
              <w:t>Persimmon, American</w:t>
            </w:r>
          </w:p>
        </w:tc>
        <w:tc>
          <w:tcPr>
            <w:tcW w:w="1020" w:type="dxa"/>
          </w:tcPr>
          <w:p w14:paraId="0ACFAF66" w14:textId="77777777" w:rsidR="000D35CB" w:rsidRPr="00A6799B" w:rsidRDefault="000D35CB" w:rsidP="008200EA">
            <w:pPr>
              <w:pStyle w:val="FSCtblMRL2"/>
            </w:pPr>
            <w:r w:rsidRPr="00A6799B">
              <w:t>T1</w:t>
            </w:r>
          </w:p>
        </w:tc>
      </w:tr>
      <w:tr w:rsidR="000D35CB" w:rsidRPr="00A6799B" w14:paraId="43DD54A6" w14:textId="77777777" w:rsidTr="000B69A4">
        <w:trPr>
          <w:cantSplit/>
        </w:trPr>
        <w:tc>
          <w:tcPr>
            <w:tcW w:w="3402" w:type="dxa"/>
          </w:tcPr>
          <w:p w14:paraId="005E4A68" w14:textId="77777777" w:rsidR="000D35CB" w:rsidRPr="00A6799B" w:rsidRDefault="000D35CB" w:rsidP="0007283E">
            <w:pPr>
              <w:pStyle w:val="FSCtblMRL1"/>
            </w:pPr>
            <w:r w:rsidRPr="00A6799B">
              <w:t>Persimmon, Japanese</w:t>
            </w:r>
          </w:p>
        </w:tc>
        <w:tc>
          <w:tcPr>
            <w:tcW w:w="1020" w:type="dxa"/>
          </w:tcPr>
          <w:p w14:paraId="3C592B42" w14:textId="77777777" w:rsidR="000D35CB" w:rsidRPr="00A6799B" w:rsidRDefault="000D35CB" w:rsidP="008200EA">
            <w:pPr>
              <w:pStyle w:val="FSCtblMRL2"/>
            </w:pPr>
            <w:r w:rsidRPr="00A6799B">
              <w:t>T1</w:t>
            </w:r>
          </w:p>
        </w:tc>
      </w:tr>
      <w:tr w:rsidR="000D35CB" w:rsidRPr="00A6799B" w14:paraId="33979897" w14:textId="77777777" w:rsidTr="000B69A4">
        <w:trPr>
          <w:cantSplit/>
        </w:trPr>
        <w:tc>
          <w:tcPr>
            <w:tcW w:w="3402" w:type="dxa"/>
          </w:tcPr>
          <w:p w14:paraId="1D054C15" w14:textId="77777777" w:rsidR="000D35CB" w:rsidRPr="00A6799B" w:rsidRDefault="000D35CB" w:rsidP="0007283E">
            <w:pPr>
              <w:pStyle w:val="FSCtblMRL1"/>
            </w:pPr>
            <w:r w:rsidRPr="00A6799B">
              <w:t>Pineapple</w:t>
            </w:r>
          </w:p>
        </w:tc>
        <w:tc>
          <w:tcPr>
            <w:tcW w:w="1020" w:type="dxa"/>
          </w:tcPr>
          <w:p w14:paraId="6F448B0E" w14:textId="77777777" w:rsidR="000D35CB" w:rsidRPr="00A6799B" w:rsidRDefault="000D35CB" w:rsidP="008200EA">
            <w:pPr>
              <w:pStyle w:val="FSCtblMRL2"/>
            </w:pPr>
            <w:r w:rsidRPr="00A6799B">
              <w:t>T0.5</w:t>
            </w:r>
          </w:p>
        </w:tc>
      </w:tr>
      <w:tr w:rsidR="000D35CB" w:rsidRPr="00A6799B" w14:paraId="3F92AFBF" w14:textId="77777777" w:rsidTr="000B69A4">
        <w:trPr>
          <w:cantSplit/>
        </w:trPr>
        <w:tc>
          <w:tcPr>
            <w:tcW w:w="3402" w:type="dxa"/>
          </w:tcPr>
          <w:p w14:paraId="59C5A01C" w14:textId="77777777" w:rsidR="000D35CB" w:rsidRPr="00A6799B" w:rsidRDefault="000D35CB" w:rsidP="0007283E">
            <w:pPr>
              <w:pStyle w:val="FSCtblMRL1"/>
            </w:pPr>
            <w:r w:rsidRPr="00A6799B">
              <w:t>Pitaya (dragon fruit)</w:t>
            </w:r>
          </w:p>
        </w:tc>
        <w:tc>
          <w:tcPr>
            <w:tcW w:w="1020" w:type="dxa"/>
          </w:tcPr>
          <w:p w14:paraId="0D9C486A" w14:textId="77777777" w:rsidR="000D35CB" w:rsidRPr="00A6799B" w:rsidRDefault="000D35CB" w:rsidP="008200EA">
            <w:pPr>
              <w:pStyle w:val="FSCtblMRL2"/>
            </w:pPr>
            <w:r w:rsidRPr="00A6799B">
              <w:t>T*0.05</w:t>
            </w:r>
          </w:p>
        </w:tc>
      </w:tr>
      <w:tr w:rsidR="000D35CB" w:rsidRPr="00A6799B" w14:paraId="2C884B13" w14:textId="77777777" w:rsidTr="000B69A4">
        <w:trPr>
          <w:cantSplit/>
        </w:trPr>
        <w:tc>
          <w:tcPr>
            <w:tcW w:w="3402" w:type="dxa"/>
          </w:tcPr>
          <w:p w14:paraId="796D16CA" w14:textId="77777777" w:rsidR="000D35CB" w:rsidRPr="00A6799B" w:rsidRDefault="000D35CB" w:rsidP="0007283E">
            <w:pPr>
              <w:pStyle w:val="FSCtblMRL1"/>
            </w:pPr>
            <w:r w:rsidRPr="00A6799B">
              <w:t>Pome fruits</w:t>
            </w:r>
          </w:p>
        </w:tc>
        <w:tc>
          <w:tcPr>
            <w:tcW w:w="1020" w:type="dxa"/>
          </w:tcPr>
          <w:p w14:paraId="69102C81" w14:textId="77777777" w:rsidR="000D35CB" w:rsidRPr="00A6799B" w:rsidRDefault="000D35CB" w:rsidP="008200EA">
            <w:pPr>
              <w:pStyle w:val="FSCtblMRL2"/>
            </w:pPr>
            <w:r w:rsidRPr="00A6799B">
              <w:t>T0.5</w:t>
            </w:r>
          </w:p>
        </w:tc>
      </w:tr>
      <w:tr w:rsidR="000D35CB" w:rsidRPr="00A6799B" w14:paraId="495608B6" w14:textId="77777777" w:rsidTr="000B69A4">
        <w:trPr>
          <w:cantSplit/>
        </w:trPr>
        <w:tc>
          <w:tcPr>
            <w:tcW w:w="3402" w:type="dxa"/>
          </w:tcPr>
          <w:p w14:paraId="03B4D533" w14:textId="77777777" w:rsidR="000D35CB" w:rsidRPr="00A6799B" w:rsidRDefault="000D35CB" w:rsidP="0007283E">
            <w:pPr>
              <w:pStyle w:val="FSCtblMRL1"/>
            </w:pPr>
            <w:r w:rsidRPr="00A6799B">
              <w:t>Potato</w:t>
            </w:r>
          </w:p>
        </w:tc>
        <w:tc>
          <w:tcPr>
            <w:tcW w:w="1020" w:type="dxa"/>
          </w:tcPr>
          <w:p w14:paraId="4B63A8F8" w14:textId="77777777" w:rsidR="000D35CB" w:rsidRPr="00A6799B" w:rsidRDefault="000D35CB" w:rsidP="008200EA">
            <w:pPr>
              <w:pStyle w:val="FSCtblMRL2"/>
            </w:pPr>
            <w:r w:rsidRPr="00A6799B">
              <w:t>0.05</w:t>
            </w:r>
          </w:p>
        </w:tc>
      </w:tr>
      <w:tr w:rsidR="000D35CB" w:rsidRPr="00A6799B" w14:paraId="7A59B68C" w14:textId="77777777" w:rsidTr="000B69A4">
        <w:trPr>
          <w:cantSplit/>
        </w:trPr>
        <w:tc>
          <w:tcPr>
            <w:tcW w:w="3402" w:type="dxa"/>
          </w:tcPr>
          <w:p w14:paraId="04990710" w14:textId="77777777" w:rsidR="000D35CB" w:rsidRPr="00A6799B" w:rsidRDefault="000D35CB" w:rsidP="0007283E">
            <w:pPr>
              <w:pStyle w:val="FSCtblMRL1"/>
            </w:pPr>
            <w:r w:rsidRPr="00A6799B">
              <w:t>Poultry, edible offal of</w:t>
            </w:r>
          </w:p>
        </w:tc>
        <w:tc>
          <w:tcPr>
            <w:tcW w:w="1020" w:type="dxa"/>
          </w:tcPr>
          <w:p w14:paraId="7DB09539" w14:textId="77777777" w:rsidR="000D35CB" w:rsidRPr="00A6799B" w:rsidRDefault="000D35CB" w:rsidP="008200EA">
            <w:pPr>
              <w:pStyle w:val="FSCtblMRL2"/>
            </w:pPr>
            <w:r w:rsidRPr="00A6799B">
              <w:t>T0.1</w:t>
            </w:r>
          </w:p>
        </w:tc>
      </w:tr>
      <w:tr w:rsidR="000D35CB" w:rsidRPr="00A6799B" w14:paraId="27E465B5" w14:textId="77777777" w:rsidTr="000B69A4">
        <w:trPr>
          <w:cantSplit/>
        </w:trPr>
        <w:tc>
          <w:tcPr>
            <w:tcW w:w="3402" w:type="dxa"/>
          </w:tcPr>
          <w:p w14:paraId="5EBD0907" w14:textId="77777777" w:rsidR="000D35CB" w:rsidRPr="00A6799B" w:rsidRDefault="000D35CB" w:rsidP="0007283E">
            <w:pPr>
              <w:pStyle w:val="FSCtblMRL1"/>
            </w:pPr>
            <w:r w:rsidRPr="00A6799B">
              <w:t xml:space="preserve">Poultry meat (in the fat) </w:t>
            </w:r>
          </w:p>
        </w:tc>
        <w:tc>
          <w:tcPr>
            <w:tcW w:w="1020" w:type="dxa"/>
          </w:tcPr>
          <w:p w14:paraId="1510283D" w14:textId="77777777" w:rsidR="000D35CB" w:rsidRPr="00A6799B" w:rsidRDefault="000D35CB" w:rsidP="008200EA">
            <w:pPr>
              <w:pStyle w:val="FSCtblMRL2"/>
            </w:pPr>
            <w:r w:rsidRPr="00A6799B">
              <w:t>T0.1</w:t>
            </w:r>
          </w:p>
        </w:tc>
      </w:tr>
      <w:tr w:rsidR="000D35CB" w:rsidRPr="00A6799B" w14:paraId="0AD8D236" w14:textId="77777777" w:rsidTr="000B69A4">
        <w:trPr>
          <w:cantSplit/>
        </w:trPr>
        <w:tc>
          <w:tcPr>
            <w:tcW w:w="3402" w:type="dxa"/>
          </w:tcPr>
          <w:p w14:paraId="001E976A" w14:textId="77777777" w:rsidR="000D35CB" w:rsidRPr="00A6799B" w:rsidRDefault="000D35CB" w:rsidP="0007283E">
            <w:pPr>
              <w:pStyle w:val="FSCtblMRL1"/>
            </w:pPr>
            <w:r w:rsidRPr="00A6799B">
              <w:t>Sorghum</w:t>
            </w:r>
          </w:p>
        </w:tc>
        <w:tc>
          <w:tcPr>
            <w:tcW w:w="1020" w:type="dxa"/>
          </w:tcPr>
          <w:p w14:paraId="30A37C00" w14:textId="77777777" w:rsidR="000D35CB" w:rsidRPr="00A6799B" w:rsidRDefault="000D35CB" w:rsidP="008200EA">
            <w:pPr>
              <w:pStyle w:val="FSCtblMRL2"/>
            </w:pPr>
            <w:r w:rsidRPr="00A6799B">
              <w:t>T3</w:t>
            </w:r>
          </w:p>
        </w:tc>
      </w:tr>
      <w:tr w:rsidR="000D35CB" w:rsidRPr="00A6799B" w14:paraId="58E406AE" w14:textId="77777777" w:rsidTr="000B69A4">
        <w:trPr>
          <w:cantSplit/>
        </w:trPr>
        <w:tc>
          <w:tcPr>
            <w:tcW w:w="3402" w:type="dxa"/>
          </w:tcPr>
          <w:p w14:paraId="3B052B0C" w14:textId="77777777" w:rsidR="000D35CB" w:rsidRPr="00A6799B" w:rsidRDefault="000D35CB" w:rsidP="0007283E">
            <w:pPr>
              <w:pStyle w:val="FSCtblMRL1"/>
            </w:pPr>
            <w:r w:rsidRPr="00A6799B">
              <w:t>Spices</w:t>
            </w:r>
          </w:p>
        </w:tc>
        <w:tc>
          <w:tcPr>
            <w:tcW w:w="1020" w:type="dxa"/>
          </w:tcPr>
          <w:p w14:paraId="5051457F" w14:textId="77777777" w:rsidR="000D35CB" w:rsidRPr="00A6799B" w:rsidRDefault="000D35CB" w:rsidP="008200EA">
            <w:pPr>
              <w:pStyle w:val="FSCtblMRL2"/>
            </w:pPr>
            <w:r w:rsidRPr="00A6799B">
              <w:t>5</w:t>
            </w:r>
          </w:p>
        </w:tc>
      </w:tr>
      <w:tr w:rsidR="000D35CB" w:rsidRPr="00A6799B" w14:paraId="07E8AFD0" w14:textId="77777777" w:rsidTr="000B69A4">
        <w:trPr>
          <w:cantSplit/>
        </w:trPr>
        <w:tc>
          <w:tcPr>
            <w:tcW w:w="3402" w:type="dxa"/>
          </w:tcPr>
          <w:p w14:paraId="3EE1307B" w14:textId="77777777" w:rsidR="000D35CB" w:rsidRPr="00A6799B" w:rsidRDefault="000D35CB" w:rsidP="0007283E">
            <w:pPr>
              <w:pStyle w:val="FSCtblMRL1"/>
            </w:pPr>
            <w:r w:rsidRPr="00A6799B">
              <w:t>Star apple</w:t>
            </w:r>
          </w:p>
        </w:tc>
        <w:tc>
          <w:tcPr>
            <w:tcW w:w="1020" w:type="dxa"/>
          </w:tcPr>
          <w:p w14:paraId="600DAE68" w14:textId="77777777" w:rsidR="000D35CB" w:rsidRPr="00A6799B" w:rsidRDefault="000D35CB" w:rsidP="008200EA">
            <w:pPr>
              <w:pStyle w:val="FSCtblMRL2"/>
            </w:pPr>
            <w:r w:rsidRPr="00A6799B">
              <w:t>T*0.05</w:t>
            </w:r>
          </w:p>
        </w:tc>
      </w:tr>
      <w:tr w:rsidR="000D35CB" w:rsidRPr="00A6799B" w14:paraId="75B44B47" w14:textId="77777777" w:rsidTr="000B69A4">
        <w:trPr>
          <w:cantSplit/>
        </w:trPr>
        <w:tc>
          <w:tcPr>
            <w:tcW w:w="3402" w:type="dxa"/>
          </w:tcPr>
          <w:p w14:paraId="04AD84D9" w14:textId="77777777" w:rsidR="000D35CB" w:rsidRPr="00A6799B" w:rsidRDefault="000D35CB" w:rsidP="0007283E">
            <w:pPr>
              <w:pStyle w:val="FSCtblMRL1"/>
            </w:pPr>
            <w:r w:rsidRPr="00A6799B">
              <w:t>Stone fruits [except cherries]</w:t>
            </w:r>
          </w:p>
        </w:tc>
        <w:tc>
          <w:tcPr>
            <w:tcW w:w="1020" w:type="dxa"/>
          </w:tcPr>
          <w:p w14:paraId="0FCE3AD9" w14:textId="77777777" w:rsidR="000D35CB" w:rsidRPr="00A6799B" w:rsidRDefault="000D35CB" w:rsidP="008200EA">
            <w:pPr>
              <w:pStyle w:val="FSCtblMRL2"/>
            </w:pPr>
            <w:r w:rsidRPr="00A6799B">
              <w:t>T1</w:t>
            </w:r>
          </w:p>
        </w:tc>
      </w:tr>
      <w:tr w:rsidR="000D35CB" w:rsidRPr="00A6799B" w14:paraId="1AC059A7" w14:textId="77777777" w:rsidTr="000B69A4">
        <w:trPr>
          <w:cantSplit/>
        </w:trPr>
        <w:tc>
          <w:tcPr>
            <w:tcW w:w="3402" w:type="dxa"/>
          </w:tcPr>
          <w:p w14:paraId="20B8E8B1" w14:textId="77777777" w:rsidR="000D35CB" w:rsidRPr="00A6799B" w:rsidRDefault="000D35CB" w:rsidP="0007283E">
            <w:pPr>
              <w:pStyle w:val="FSCtblMRL1"/>
            </w:pPr>
            <w:r w:rsidRPr="00A6799B">
              <w:t>Strawberry</w:t>
            </w:r>
          </w:p>
        </w:tc>
        <w:tc>
          <w:tcPr>
            <w:tcW w:w="1020" w:type="dxa"/>
          </w:tcPr>
          <w:p w14:paraId="70C3988D" w14:textId="77777777" w:rsidR="000D35CB" w:rsidRPr="00A6799B" w:rsidRDefault="000D35CB" w:rsidP="008200EA">
            <w:pPr>
              <w:pStyle w:val="FSCtblMRL2"/>
            </w:pPr>
            <w:r w:rsidRPr="00A6799B">
              <w:t>0.3</w:t>
            </w:r>
          </w:p>
        </w:tc>
      </w:tr>
      <w:tr w:rsidR="000D35CB" w:rsidRPr="00A6799B" w14:paraId="7C881355" w14:textId="77777777" w:rsidTr="000B69A4">
        <w:trPr>
          <w:cantSplit/>
        </w:trPr>
        <w:tc>
          <w:tcPr>
            <w:tcW w:w="3402" w:type="dxa"/>
          </w:tcPr>
          <w:p w14:paraId="603C1BE1" w14:textId="77777777" w:rsidR="000D35CB" w:rsidRPr="00A6799B" w:rsidRDefault="000D35CB" w:rsidP="0007283E">
            <w:pPr>
              <w:pStyle w:val="FSCtblMRL1"/>
            </w:pPr>
            <w:r w:rsidRPr="00A6799B">
              <w:t>Sugar cane</w:t>
            </w:r>
          </w:p>
        </w:tc>
        <w:tc>
          <w:tcPr>
            <w:tcW w:w="1020" w:type="dxa"/>
          </w:tcPr>
          <w:p w14:paraId="7D067A20" w14:textId="77777777" w:rsidR="000D35CB" w:rsidRPr="00A6799B" w:rsidRDefault="000D35CB" w:rsidP="008200EA">
            <w:pPr>
              <w:pStyle w:val="FSCtblMRL2"/>
            </w:pPr>
            <w:r w:rsidRPr="00A6799B">
              <w:t>T0.1</w:t>
            </w:r>
          </w:p>
        </w:tc>
      </w:tr>
      <w:tr w:rsidR="000D35CB" w:rsidRPr="00A6799B" w14:paraId="426CDE1D" w14:textId="77777777" w:rsidTr="000B69A4">
        <w:trPr>
          <w:cantSplit/>
        </w:trPr>
        <w:tc>
          <w:tcPr>
            <w:tcW w:w="3402" w:type="dxa"/>
          </w:tcPr>
          <w:p w14:paraId="0B5AB1DF" w14:textId="77777777" w:rsidR="000D35CB" w:rsidRPr="00A6799B" w:rsidRDefault="000D35CB" w:rsidP="0007283E">
            <w:pPr>
              <w:pStyle w:val="FSCtblMRL1"/>
            </w:pPr>
            <w:r w:rsidRPr="00A6799B">
              <w:t>Swede</w:t>
            </w:r>
          </w:p>
        </w:tc>
        <w:tc>
          <w:tcPr>
            <w:tcW w:w="1020" w:type="dxa"/>
          </w:tcPr>
          <w:p w14:paraId="31667395" w14:textId="77777777" w:rsidR="000D35CB" w:rsidRPr="00A6799B" w:rsidRDefault="000D35CB" w:rsidP="008200EA">
            <w:pPr>
              <w:pStyle w:val="FSCtblMRL2"/>
            </w:pPr>
            <w:r w:rsidRPr="00A6799B">
              <w:t>T0.3</w:t>
            </w:r>
          </w:p>
        </w:tc>
      </w:tr>
      <w:tr w:rsidR="000D35CB" w:rsidRPr="00A6799B" w14:paraId="5C2C3699" w14:textId="77777777" w:rsidTr="000B69A4">
        <w:trPr>
          <w:cantSplit/>
        </w:trPr>
        <w:tc>
          <w:tcPr>
            <w:tcW w:w="3402" w:type="dxa"/>
          </w:tcPr>
          <w:p w14:paraId="6591E735" w14:textId="77777777" w:rsidR="000D35CB" w:rsidRPr="00A6799B" w:rsidRDefault="000D35CB" w:rsidP="0007283E">
            <w:pPr>
              <w:pStyle w:val="FSCtblMRL1"/>
            </w:pPr>
            <w:r w:rsidRPr="00A6799B">
              <w:t>Sweet potato</w:t>
            </w:r>
          </w:p>
        </w:tc>
        <w:tc>
          <w:tcPr>
            <w:tcW w:w="1020" w:type="dxa"/>
          </w:tcPr>
          <w:p w14:paraId="295FD2F1" w14:textId="77777777" w:rsidR="000D35CB" w:rsidRPr="00A6799B" w:rsidRDefault="000D35CB" w:rsidP="008200EA">
            <w:pPr>
              <w:pStyle w:val="FSCtblMRL2"/>
            </w:pPr>
            <w:r w:rsidRPr="00A6799B">
              <w:t>T0.05</w:t>
            </w:r>
          </w:p>
        </w:tc>
      </w:tr>
      <w:tr w:rsidR="000D35CB" w:rsidRPr="00A6799B" w14:paraId="709F855A" w14:textId="77777777" w:rsidTr="000B69A4">
        <w:trPr>
          <w:cantSplit/>
        </w:trPr>
        <w:tc>
          <w:tcPr>
            <w:tcW w:w="3402" w:type="dxa"/>
          </w:tcPr>
          <w:p w14:paraId="27377DA0" w14:textId="77777777" w:rsidR="000D35CB" w:rsidRPr="00A6799B" w:rsidRDefault="000D35CB" w:rsidP="0007283E">
            <w:pPr>
              <w:pStyle w:val="FSCtblMRL1"/>
            </w:pPr>
            <w:r w:rsidRPr="00A6799B">
              <w:t>Taro</w:t>
            </w:r>
          </w:p>
        </w:tc>
        <w:tc>
          <w:tcPr>
            <w:tcW w:w="1020" w:type="dxa"/>
          </w:tcPr>
          <w:p w14:paraId="16DB2823" w14:textId="77777777" w:rsidR="000D35CB" w:rsidRPr="00A6799B" w:rsidRDefault="000D35CB" w:rsidP="008200EA">
            <w:pPr>
              <w:pStyle w:val="FSCtblMRL2"/>
            </w:pPr>
            <w:r w:rsidRPr="00A6799B">
              <w:t>0.05</w:t>
            </w:r>
          </w:p>
        </w:tc>
      </w:tr>
      <w:tr w:rsidR="000D35CB" w:rsidRPr="00A6799B" w14:paraId="0E9174A5" w14:textId="77777777" w:rsidTr="000B69A4">
        <w:trPr>
          <w:cantSplit/>
        </w:trPr>
        <w:tc>
          <w:tcPr>
            <w:tcW w:w="3402" w:type="dxa"/>
          </w:tcPr>
          <w:p w14:paraId="32CBC834" w14:textId="77777777" w:rsidR="000D35CB" w:rsidRPr="00A6799B" w:rsidRDefault="000D35CB" w:rsidP="0007283E">
            <w:pPr>
              <w:pStyle w:val="FSCtblMRL1"/>
            </w:pPr>
            <w:r w:rsidRPr="00A6799B">
              <w:t>Tea, green, black</w:t>
            </w:r>
          </w:p>
        </w:tc>
        <w:tc>
          <w:tcPr>
            <w:tcW w:w="1020" w:type="dxa"/>
          </w:tcPr>
          <w:p w14:paraId="4ECC4C21" w14:textId="77777777" w:rsidR="000D35CB" w:rsidRPr="00A6799B" w:rsidRDefault="000D35CB" w:rsidP="008200EA">
            <w:pPr>
              <w:pStyle w:val="FSCtblMRL2"/>
            </w:pPr>
            <w:r w:rsidRPr="00A6799B">
              <w:t>2</w:t>
            </w:r>
          </w:p>
        </w:tc>
      </w:tr>
      <w:tr w:rsidR="000D35CB" w:rsidRPr="00A6799B" w14:paraId="6FD77569" w14:textId="77777777" w:rsidTr="000B69A4">
        <w:trPr>
          <w:cantSplit/>
        </w:trPr>
        <w:tc>
          <w:tcPr>
            <w:tcW w:w="3402" w:type="dxa"/>
          </w:tcPr>
          <w:p w14:paraId="7D348B92" w14:textId="77777777" w:rsidR="000D35CB" w:rsidRPr="00A6799B" w:rsidRDefault="000D35CB" w:rsidP="0007283E">
            <w:pPr>
              <w:pStyle w:val="FSCtblMRL1"/>
            </w:pPr>
            <w:r w:rsidRPr="00A6799B">
              <w:t>Tomato</w:t>
            </w:r>
          </w:p>
        </w:tc>
        <w:tc>
          <w:tcPr>
            <w:tcW w:w="1020" w:type="dxa"/>
          </w:tcPr>
          <w:p w14:paraId="63DB51A1" w14:textId="77777777" w:rsidR="000D35CB" w:rsidRPr="00A6799B" w:rsidRDefault="000D35CB" w:rsidP="008200EA">
            <w:pPr>
              <w:pStyle w:val="FSCtblMRL2"/>
            </w:pPr>
            <w:r w:rsidRPr="00A6799B">
              <w:t>T0.5</w:t>
            </w:r>
          </w:p>
        </w:tc>
      </w:tr>
      <w:tr w:rsidR="000D35CB" w:rsidRPr="00A6799B" w14:paraId="5462C65C" w14:textId="77777777" w:rsidTr="000B69A4">
        <w:trPr>
          <w:cantSplit/>
        </w:trPr>
        <w:tc>
          <w:tcPr>
            <w:tcW w:w="3402" w:type="dxa"/>
          </w:tcPr>
          <w:p w14:paraId="37C03AE0" w14:textId="77777777" w:rsidR="000D35CB" w:rsidRPr="00A6799B" w:rsidRDefault="000D35CB" w:rsidP="0007283E">
            <w:pPr>
              <w:pStyle w:val="FSCtblMRL1"/>
            </w:pPr>
            <w:r w:rsidRPr="00A6799B">
              <w:t>Tree nuts</w:t>
            </w:r>
          </w:p>
        </w:tc>
        <w:tc>
          <w:tcPr>
            <w:tcW w:w="1020" w:type="dxa"/>
          </w:tcPr>
          <w:p w14:paraId="649F7545" w14:textId="77777777" w:rsidR="000D35CB" w:rsidRPr="00A6799B" w:rsidRDefault="000D35CB" w:rsidP="008200EA">
            <w:pPr>
              <w:pStyle w:val="FSCtblMRL2"/>
            </w:pPr>
            <w:r w:rsidRPr="00A6799B">
              <w:t>T0.05</w:t>
            </w:r>
          </w:p>
        </w:tc>
      </w:tr>
      <w:tr w:rsidR="000D35CB" w:rsidRPr="00A6799B" w14:paraId="1DB17C7D" w14:textId="77777777" w:rsidTr="000B69A4">
        <w:trPr>
          <w:cantSplit/>
        </w:trPr>
        <w:tc>
          <w:tcPr>
            <w:tcW w:w="3402" w:type="dxa"/>
            <w:tcBorders>
              <w:bottom w:val="single" w:sz="4" w:space="0" w:color="auto"/>
            </w:tcBorders>
          </w:tcPr>
          <w:p w14:paraId="6C609FA5" w14:textId="77777777" w:rsidR="000D35CB" w:rsidRPr="00A6799B" w:rsidRDefault="000D35CB" w:rsidP="0007283E">
            <w:pPr>
              <w:pStyle w:val="FSCtblMRL1"/>
            </w:pPr>
            <w:r w:rsidRPr="00A6799B">
              <w:t>Vegetables [except asparagus; brassica vegetables; cassava; celery; leek; peppers, chili (dry); peppers, sweet; potato; swede; sweet potato; taro; tomato]</w:t>
            </w:r>
          </w:p>
        </w:tc>
        <w:tc>
          <w:tcPr>
            <w:tcW w:w="1020" w:type="dxa"/>
            <w:tcBorders>
              <w:bottom w:val="single" w:sz="4" w:space="0" w:color="auto"/>
            </w:tcBorders>
          </w:tcPr>
          <w:p w14:paraId="51D9702E" w14:textId="77777777" w:rsidR="000D35CB" w:rsidRPr="00A6799B" w:rsidRDefault="000D35CB" w:rsidP="008200EA">
            <w:pPr>
              <w:pStyle w:val="FSCtblMRL2"/>
            </w:pPr>
            <w:r w:rsidRPr="00A6799B">
              <w:t>T*0.01</w:t>
            </w:r>
          </w:p>
        </w:tc>
      </w:tr>
    </w:tbl>
    <w:p w14:paraId="3D0190D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8ABD212" w14:textId="77777777" w:rsidTr="000B69A4">
        <w:trPr>
          <w:cantSplit/>
        </w:trPr>
        <w:tc>
          <w:tcPr>
            <w:tcW w:w="4422" w:type="dxa"/>
            <w:gridSpan w:val="2"/>
            <w:tcBorders>
              <w:top w:val="single" w:sz="4" w:space="0" w:color="auto"/>
            </w:tcBorders>
          </w:tcPr>
          <w:p w14:paraId="001E6240" w14:textId="77777777" w:rsidR="000D35CB" w:rsidRPr="00A6799B" w:rsidRDefault="000D35CB" w:rsidP="008200EA">
            <w:pPr>
              <w:pStyle w:val="FSCtblh3"/>
            </w:pPr>
            <w:r w:rsidRPr="00A6799B">
              <w:t>Agvet chemical:  Chlorpyrifos-methyl</w:t>
            </w:r>
          </w:p>
        </w:tc>
      </w:tr>
      <w:tr w:rsidR="000D35CB" w:rsidRPr="00A6799B" w14:paraId="32F18486" w14:textId="77777777" w:rsidTr="000B69A4">
        <w:trPr>
          <w:cantSplit/>
        </w:trPr>
        <w:tc>
          <w:tcPr>
            <w:tcW w:w="4422" w:type="dxa"/>
            <w:gridSpan w:val="2"/>
            <w:tcBorders>
              <w:bottom w:val="single" w:sz="4" w:space="0" w:color="auto"/>
            </w:tcBorders>
          </w:tcPr>
          <w:p w14:paraId="62A6C572" w14:textId="77777777" w:rsidR="000D35CB" w:rsidRPr="00A6799B" w:rsidRDefault="000D35CB" w:rsidP="008200EA">
            <w:pPr>
              <w:pStyle w:val="FSCtblh4"/>
            </w:pPr>
            <w:r w:rsidRPr="00A6799B">
              <w:t>Permitted residue:  Chlorpyrifos-methyl</w:t>
            </w:r>
          </w:p>
        </w:tc>
      </w:tr>
      <w:tr w:rsidR="000D35CB" w:rsidRPr="00A6799B" w14:paraId="7EA8606D" w14:textId="77777777" w:rsidTr="000B69A4">
        <w:trPr>
          <w:cantSplit/>
        </w:trPr>
        <w:tc>
          <w:tcPr>
            <w:tcW w:w="3402" w:type="dxa"/>
            <w:tcBorders>
              <w:top w:val="single" w:sz="4" w:space="0" w:color="auto"/>
            </w:tcBorders>
          </w:tcPr>
          <w:p w14:paraId="7675E7E9" w14:textId="77777777" w:rsidR="000D35CB" w:rsidRPr="00A6799B" w:rsidRDefault="000D35CB" w:rsidP="0007283E">
            <w:pPr>
              <w:pStyle w:val="FSCtblMRL1"/>
            </w:pPr>
            <w:r w:rsidRPr="00A6799B">
              <w:t>Cereal grains [except rice]</w:t>
            </w:r>
          </w:p>
        </w:tc>
        <w:tc>
          <w:tcPr>
            <w:tcW w:w="1020" w:type="dxa"/>
            <w:tcBorders>
              <w:top w:val="single" w:sz="4" w:space="0" w:color="auto"/>
            </w:tcBorders>
          </w:tcPr>
          <w:p w14:paraId="244ED0AE" w14:textId="77777777" w:rsidR="000D35CB" w:rsidRPr="00A6799B" w:rsidRDefault="000D35CB" w:rsidP="008200EA">
            <w:pPr>
              <w:pStyle w:val="FSCtblMRL2"/>
            </w:pPr>
            <w:r w:rsidRPr="00A6799B">
              <w:t>10</w:t>
            </w:r>
          </w:p>
        </w:tc>
      </w:tr>
      <w:tr w:rsidR="000D35CB" w:rsidRPr="00A6799B" w14:paraId="33012766" w14:textId="77777777" w:rsidTr="000B69A4">
        <w:trPr>
          <w:cantSplit/>
        </w:trPr>
        <w:tc>
          <w:tcPr>
            <w:tcW w:w="3402" w:type="dxa"/>
          </w:tcPr>
          <w:p w14:paraId="1C881ECD" w14:textId="77777777" w:rsidR="000D35CB" w:rsidRPr="00A6799B" w:rsidRDefault="000D35CB" w:rsidP="0007283E">
            <w:pPr>
              <w:pStyle w:val="FSCtblMRL1"/>
            </w:pPr>
            <w:r w:rsidRPr="00A6799B">
              <w:t>Cotton seed</w:t>
            </w:r>
          </w:p>
        </w:tc>
        <w:tc>
          <w:tcPr>
            <w:tcW w:w="1020" w:type="dxa"/>
          </w:tcPr>
          <w:p w14:paraId="2D1252D9" w14:textId="77777777" w:rsidR="000D35CB" w:rsidRPr="00A6799B" w:rsidRDefault="000D35CB" w:rsidP="008200EA">
            <w:pPr>
              <w:pStyle w:val="FSCtblMRL2"/>
            </w:pPr>
            <w:r w:rsidRPr="00A6799B">
              <w:t>*0.01</w:t>
            </w:r>
          </w:p>
        </w:tc>
      </w:tr>
      <w:tr w:rsidR="000D35CB" w:rsidRPr="00A6799B" w14:paraId="1AAC1384" w14:textId="77777777" w:rsidTr="000B69A4">
        <w:trPr>
          <w:cantSplit/>
        </w:trPr>
        <w:tc>
          <w:tcPr>
            <w:tcW w:w="3402" w:type="dxa"/>
          </w:tcPr>
          <w:p w14:paraId="4E51425B" w14:textId="77777777" w:rsidR="000D35CB" w:rsidRPr="00A6799B" w:rsidRDefault="000D35CB" w:rsidP="0007283E">
            <w:pPr>
              <w:pStyle w:val="FSCtblMRL1"/>
            </w:pPr>
            <w:r w:rsidRPr="00A6799B">
              <w:t>Edible offal (mammalian)</w:t>
            </w:r>
          </w:p>
        </w:tc>
        <w:tc>
          <w:tcPr>
            <w:tcW w:w="1020" w:type="dxa"/>
          </w:tcPr>
          <w:p w14:paraId="1E6B6FC8" w14:textId="77777777" w:rsidR="000D35CB" w:rsidRPr="00A6799B" w:rsidRDefault="000D35CB" w:rsidP="008200EA">
            <w:pPr>
              <w:pStyle w:val="FSCtblMRL2"/>
            </w:pPr>
            <w:r w:rsidRPr="00A6799B">
              <w:t>*0.05</w:t>
            </w:r>
          </w:p>
        </w:tc>
      </w:tr>
      <w:tr w:rsidR="000D35CB" w:rsidRPr="00A6799B" w14:paraId="1CF6FE6B" w14:textId="77777777" w:rsidTr="000B69A4">
        <w:trPr>
          <w:cantSplit/>
        </w:trPr>
        <w:tc>
          <w:tcPr>
            <w:tcW w:w="3402" w:type="dxa"/>
          </w:tcPr>
          <w:p w14:paraId="567569D9" w14:textId="77777777" w:rsidR="000D35CB" w:rsidRPr="00A6799B" w:rsidRDefault="000D35CB" w:rsidP="0007283E">
            <w:pPr>
              <w:pStyle w:val="FSCtblMRL1"/>
            </w:pPr>
            <w:r w:rsidRPr="00A6799B">
              <w:t>Eggs</w:t>
            </w:r>
          </w:p>
        </w:tc>
        <w:tc>
          <w:tcPr>
            <w:tcW w:w="1020" w:type="dxa"/>
          </w:tcPr>
          <w:p w14:paraId="716A7AD4" w14:textId="77777777" w:rsidR="000D35CB" w:rsidRPr="00A6799B" w:rsidRDefault="000D35CB" w:rsidP="008200EA">
            <w:pPr>
              <w:pStyle w:val="FSCtblMRL2"/>
            </w:pPr>
            <w:r w:rsidRPr="00A6799B">
              <w:t>*0.05</w:t>
            </w:r>
          </w:p>
        </w:tc>
      </w:tr>
      <w:tr w:rsidR="000D35CB" w:rsidRPr="00A6799B" w14:paraId="70A0BC93" w14:textId="77777777" w:rsidTr="000B69A4">
        <w:trPr>
          <w:cantSplit/>
        </w:trPr>
        <w:tc>
          <w:tcPr>
            <w:tcW w:w="3402" w:type="dxa"/>
          </w:tcPr>
          <w:p w14:paraId="4A8B1BD2" w14:textId="77777777" w:rsidR="000D35CB" w:rsidRPr="00A6799B" w:rsidRDefault="000D35CB" w:rsidP="0007283E">
            <w:pPr>
              <w:pStyle w:val="FSCtblMRL1"/>
            </w:pPr>
            <w:r w:rsidRPr="00A6799B">
              <w:t>Lupin (dry)</w:t>
            </w:r>
          </w:p>
        </w:tc>
        <w:tc>
          <w:tcPr>
            <w:tcW w:w="1020" w:type="dxa"/>
          </w:tcPr>
          <w:p w14:paraId="55B73608" w14:textId="77777777" w:rsidR="000D35CB" w:rsidRPr="00A6799B" w:rsidRDefault="000D35CB" w:rsidP="008200EA">
            <w:pPr>
              <w:pStyle w:val="FSCtblMRL2"/>
            </w:pPr>
            <w:r w:rsidRPr="00A6799B">
              <w:t>10</w:t>
            </w:r>
          </w:p>
        </w:tc>
      </w:tr>
      <w:tr w:rsidR="000D35CB" w:rsidRPr="00A6799B" w14:paraId="4F155997" w14:textId="77777777" w:rsidTr="000B69A4">
        <w:trPr>
          <w:cantSplit/>
        </w:trPr>
        <w:tc>
          <w:tcPr>
            <w:tcW w:w="3402" w:type="dxa"/>
          </w:tcPr>
          <w:p w14:paraId="616F5447" w14:textId="77777777" w:rsidR="000D35CB" w:rsidRPr="00A6799B" w:rsidRDefault="000D35CB" w:rsidP="0007283E">
            <w:pPr>
              <w:pStyle w:val="FSCtblMRL1"/>
            </w:pPr>
            <w:r w:rsidRPr="00A6799B">
              <w:t>Meat (mammalian) (in the fat)</w:t>
            </w:r>
          </w:p>
        </w:tc>
        <w:tc>
          <w:tcPr>
            <w:tcW w:w="1020" w:type="dxa"/>
          </w:tcPr>
          <w:p w14:paraId="070111D2" w14:textId="77777777" w:rsidR="000D35CB" w:rsidRPr="00A6799B" w:rsidRDefault="000D35CB" w:rsidP="008200EA">
            <w:pPr>
              <w:pStyle w:val="FSCtblMRL2"/>
            </w:pPr>
            <w:r w:rsidRPr="00A6799B">
              <w:t>*0.05</w:t>
            </w:r>
          </w:p>
        </w:tc>
      </w:tr>
      <w:tr w:rsidR="000D35CB" w:rsidRPr="00A6799B" w14:paraId="0CC489AA" w14:textId="77777777" w:rsidTr="000B69A4">
        <w:trPr>
          <w:cantSplit/>
        </w:trPr>
        <w:tc>
          <w:tcPr>
            <w:tcW w:w="3402" w:type="dxa"/>
          </w:tcPr>
          <w:p w14:paraId="011AC775" w14:textId="77777777" w:rsidR="000D35CB" w:rsidRPr="00A6799B" w:rsidRDefault="000D35CB" w:rsidP="0007283E">
            <w:pPr>
              <w:pStyle w:val="FSCtblMRL1"/>
            </w:pPr>
            <w:r w:rsidRPr="00A6799B">
              <w:t xml:space="preserve">Milks (in the fat) </w:t>
            </w:r>
          </w:p>
        </w:tc>
        <w:tc>
          <w:tcPr>
            <w:tcW w:w="1020" w:type="dxa"/>
          </w:tcPr>
          <w:p w14:paraId="7B627F8F" w14:textId="77777777" w:rsidR="000D35CB" w:rsidRPr="00A6799B" w:rsidRDefault="000D35CB" w:rsidP="008200EA">
            <w:pPr>
              <w:pStyle w:val="FSCtblMRL2"/>
            </w:pPr>
            <w:r w:rsidRPr="00A6799B">
              <w:t>*0.05</w:t>
            </w:r>
          </w:p>
        </w:tc>
      </w:tr>
      <w:tr w:rsidR="000D35CB" w:rsidRPr="00A6799B" w14:paraId="3CD57E5B" w14:textId="77777777" w:rsidTr="000B69A4">
        <w:trPr>
          <w:cantSplit/>
        </w:trPr>
        <w:tc>
          <w:tcPr>
            <w:tcW w:w="3402" w:type="dxa"/>
          </w:tcPr>
          <w:p w14:paraId="6AE1EF3C" w14:textId="77777777" w:rsidR="000D35CB" w:rsidRPr="00A6799B" w:rsidRDefault="000D35CB" w:rsidP="0007283E">
            <w:pPr>
              <w:pStyle w:val="FSCtblMRL1"/>
            </w:pPr>
            <w:r w:rsidRPr="00A6799B">
              <w:t>Poultry, edible offal of</w:t>
            </w:r>
          </w:p>
        </w:tc>
        <w:tc>
          <w:tcPr>
            <w:tcW w:w="1020" w:type="dxa"/>
          </w:tcPr>
          <w:p w14:paraId="78A3BEA3" w14:textId="77777777" w:rsidR="000D35CB" w:rsidRPr="00A6799B" w:rsidRDefault="000D35CB" w:rsidP="008200EA">
            <w:pPr>
              <w:pStyle w:val="FSCtblMRL2"/>
            </w:pPr>
            <w:r w:rsidRPr="00A6799B">
              <w:t>*0.05</w:t>
            </w:r>
          </w:p>
        </w:tc>
      </w:tr>
      <w:tr w:rsidR="000D35CB" w:rsidRPr="00A6799B" w14:paraId="3D813C2F" w14:textId="77777777" w:rsidTr="000B69A4">
        <w:trPr>
          <w:cantSplit/>
        </w:trPr>
        <w:tc>
          <w:tcPr>
            <w:tcW w:w="3402" w:type="dxa"/>
          </w:tcPr>
          <w:p w14:paraId="655D4EBC" w14:textId="77777777" w:rsidR="000D35CB" w:rsidRPr="00A6799B" w:rsidRDefault="000D35CB" w:rsidP="0007283E">
            <w:pPr>
              <w:pStyle w:val="FSCtblMRL1"/>
            </w:pPr>
            <w:r w:rsidRPr="00A6799B">
              <w:t>Poultry meat (in the fat)</w:t>
            </w:r>
          </w:p>
        </w:tc>
        <w:tc>
          <w:tcPr>
            <w:tcW w:w="1020" w:type="dxa"/>
          </w:tcPr>
          <w:p w14:paraId="47A26ECB" w14:textId="77777777" w:rsidR="000D35CB" w:rsidRPr="00A6799B" w:rsidRDefault="000D35CB" w:rsidP="008200EA">
            <w:pPr>
              <w:pStyle w:val="FSCtblMRL2"/>
            </w:pPr>
            <w:r w:rsidRPr="00A6799B">
              <w:t>*0.05</w:t>
            </w:r>
          </w:p>
        </w:tc>
      </w:tr>
      <w:tr w:rsidR="000D35CB" w:rsidRPr="00A6799B" w14:paraId="3F451727" w14:textId="77777777" w:rsidTr="000B69A4">
        <w:trPr>
          <w:cantSplit/>
        </w:trPr>
        <w:tc>
          <w:tcPr>
            <w:tcW w:w="3402" w:type="dxa"/>
          </w:tcPr>
          <w:p w14:paraId="21EEBA22" w14:textId="77777777" w:rsidR="000D35CB" w:rsidRPr="00A6799B" w:rsidRDefault="000D35CB" w:rsidP="0007283E">
            <w:pPr>
              <w:pStyle w:val="FSCtblMRL1"/>
            </w:pPr>
            <w:r w:rsidRPr="00A6799B">
              <w:t>Rice</w:t>
            </w:r>
          </w:p>
        </w:tc>
        <w:tc>
          <w:tcPr>
            <w:tcW w:w="1020" w:type="dxa"/>
          </w:tcPr>
          <w:p w14:paraId="5E6762C5" w14:textId="77777777" w:rsidR="000D35CB" w:rsidRPr="00A6799B" w:rsidRDefault="000D35CB" w:rsidP="008200EA">
            <w:pPr>
              <w:pStyle w:val="FSCtblMRL2"/>
            </w:pPr>
            <w:r w:rsidRPr="00A6799B">
              <w:t>0.1</w:t>
            </w:r>
          </w:p>
        </w:tc>
      </w:tr>
      <w:tr w:rsidR="000D35CB" w:rsidRPr="00A6799B" w14:paraId="036FBB22" w14:textId="77777777" w:rsidTr="000B69A4">
        <w:trPr>
          <w:cantSplit/>
        </w:trPr>
        <w:tc>
          <w:tcPr>
            <w:tcW w:w="3402" w:type="dxa"/>
          </w:tcPr>
          <w:p w14:paraId="5896091C" w14:textId="77777777" w:rsidR="000D35CB" w:rsidRPr="00A6799B" w:rsidRDefault="000D35CB" w:rsidP="0007283E">
            <w:pPr>
              <w:pStyle w:val="FSCtblMRL1"/>
            </w:pPr>
            <w:r w:rsidRPr="00A6799B">
              <w:t>Tea, green, black</w:t>
            </w:r>
          </w:p>
        </w:tc>
        <w:tc>
          <w:tcPr>
            <w:tcW w:w="1020" w:type="dxa"/>
          </w:tcPr>
          <w:p w14:paraId="0EE85E20" w14:textId="77777777" w:rsidR="000D35CB" w:rsidRPr="00A6799B" w:rsidRDefault="000D35CB" w:rsidP="008200EA">
            <w:pPr>
              <w:pStyle w:val="FSCtblMRL2"/>
            </w:pPr>
            <w:r w:rsidRPr="00A6799B">
              <w:t>0.1</w:t>
            </w:r>
          </w:p>
        </w:tc>
      </w:tr>
      <w:tr w:rsidR="000D35CB" w:rsidRPr="00A6799B" w14:paraId="3669E0CC" w14:textId="77777777" w:rsidTr="000B69A4">
        <w:trPr>
          <w:cantSplit/>
        </w:trPr>
        <w:tc>
          <w:tcPr>
            <w:tcW w:w="3402" w:type="dxa"/>
          </w:tcPr>
          <w:p w14:paraId="706AC218" w14:textId="77777777" w:rsidR="000D35CB" w:rsidRPr="00A6799B" w:rsidRDefault="000D35CB" w:rsidP="0007283E">
            <w:pPr>
              <w:pStyle w:val="FSCtblMRL1"/>
            </w:pPr>
            <w:r w:rsidRPr="00A6799B">
              <w:t>Wheat bran, unprocessed</w:t>
            </w:r>
          </w:p>
        </w:tc>
        <w:tc>
          <w:tcPr>
            <w:tcW w:w="1020" w:type="dxa"/>
          </w:tcPr>
          <w:p w14:paraId="4AA4FC24" w14:textId="77777777" w:rsidR="000D35CB" w:rsidRPr="00A6799B" w:rsidRDefault="000D35CB" w:rsidP="008200EA">
            <w:pPr>
              <w:pStyle w:val="FSCtblMRL2"/>
            </w:pPr>
            <w:r w:rsidRPr="00A6799B">
              <w:t>20</w:t>
            </w:r>
          </w:p>
        </w:tc>
      </w:tr>
      <w:tr w:rsidR="000D35CB" w:rsidRPr="00A6799B" w14:paraId="13824567" w14:textId="77777777" w:rsidTr="000B69A4">
        <w:trPr>
          <w:cantSplit/>
        </w:trPr>
        <w:tc>
          <w:tcPr>
            <w:tcW w:w="3402" w:type="dxa"/>
            <w:tcBorders>
              <w:bottom w:val="single" w:sz="4" w:space="0" w:color="auto"/>
            </w:tcBorders>
          </w:tcPr>
          <w:p w14:paraId="16E1C548" w14:textId="77777777" w:rsidR="000D35CB" w:rsidRPr="00A6799B" w:rsidRDefault="000D35CB" w:rsidP="0007283E">
            <w:pPr>
              <w:pStyle w:val="FSCtblMRL1"/>
            </w:pPr>
            <w:r w:rsidRPr="00A6799B">
              <w:t>Wheat germ</w:t>
            </w:r>
          </w:p>
        </w:tc>
        <w:tc>
          <w:tcPr>
            <w:tcW w:w="1020" w:type="dxa"/>
            <w:tcBorders>
              <w:bottom w:val="single" w:sz="4" w:space="0" w:color="auto"/>
            </w:tcBorders>
          </w:tcPr>
          <w:p w14:paraId="6E5A2675" w14:textId="77777777" w:rsidR="000D35CB" w:rsidRPr="00A6799B" w:rsidRDefault="000D35CB" w:rsidP="008200EA">
            <w:pPr>
              <w:pStyle w:val="FSCtblMRL2"/>
            </w:pPr>
            <w:r w:rsidRPr="00A6799B">
              <w:t>30</w:t>
            </w:r>
          </w:p>
        </w:tc>
      </w:tr>
    </w:tbl>
    <w:p w14:paraId="07AD2D4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4C8F64D" w14:textId="77777777" w:rsidTr="000B69A4">
        <w:trPr>
          <w:cantSplit/>
        </w:trPr>
        <w:tc>
          <w:tcPr>
            <w:tcW w:w="4422" w:type="dxa"/>
            <w:gridSpan w:val="2"/>
            <w:tcBorders>
              <w:top w:val="single" w:sz="4" w:space="0" w:color="auto"/>
            </w:tcBorders>
          </w:tcPr>
          <w:p w14:paraId="19AFB53F" w14:textId="77777777" w:rsidR="000D35CB" w:rsidRPr="00A6799B" w:rsidRDefault="000D35CB" w:rsidP="008200EA">
            <w:pPr>
              <w:pStyle w:val="FSCtblh3"/>
            </w:pPr>
            <w:r w:rsidRPr="00A6799B">
              <w:t>Agvet chemical:  Chlorsulfuron</w:t>
            </w:r>
          </w:p>
        </w:tc>
      </w:tr>
      <w:tr w:rsidR="000D35CB" w:rsidRPr="00A6799B" w14:paraId="3472C72F" w14:textId="77777777" w:rsidTr="000B69A4">
        <w:trPr>
          <w:cantSplit/>
        </w:trPr>
        <w:tc>
          <w:tcPr>
            <w:tcW w:w="4422" w:type="dxa"/>
            <w:gridSpan w:val="2"/>
            <w:tcBorders>
              <w:bottom w:val="single" w:sz="4" w:space="0" w:color="auto"/>
            </w:tcBorders>
          </w:tcPr>
          <w:p w14:paraId="2C9D953B" w14:textId="77777777" w:rsidR="000D35CB" w:rsidRPr="00A6799B" w:rsidRDefault="000D35CB" w:rsidP="008200EA">
            <w:pPr>
              <w:pStyle w:val="FSCtblh4"/>
            </w:pPr>
            <w:r w:rsidRPr="00A6799B">
              <w:t>Permitted residue:  Chlorsulfuron</w:t>
            </w:r>
          </w:p>
        </w:tc>
      </w:tr>
      <w:tr w:rsidR="000D35CB" w:rsidRPr="00A6799B" w14:paraId="4045A8F5" w14:textId="77777777" w:rsidTr="000B69A4">
        <w:trPr>
          <w:cantSplit/>
        </w:trPr>
        <w:tc>
          <w:tcPr>
            <w:tcW w:w="3402" w:type="dxa"/>
            <w:tcBorders>
              <w:top w:val="single" w:sz="4" w:space="0" w:color="auto"/>
            </w:tcBorders>
          </w:tcPr>
          <w:p w14:paraId="32502C3E"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48BE1C04" w14:textId="77777777" w:rsidR="000D35CB" w:rsidRPr="00A6799B" w:rsidRDefault="000D35CB" w:rsidP="008200EA">
            <w:pPr>
              <w:pStyle w:val="FSCtblMRL2"/>
            </w:pPr>
            <w:r w:rsidRPr="00A6799B">
              <w:t>*0.05</w:t>
            </w:r>
          </w:p>
        </w:tc>
      </w:tr>
      <w:tr w:rsidR="000D35CB" w:rsidRPr="00A6799B" w14:paraId="74415A38" w14:textId="77777777" w:rsidTr="000B69A4">
        <w:trPr>
          <w:cantSplit/>
        </w:trPr>
        <w:tc>
          <w:tcPr>
            <w:tcW w:w="3402" w:type="dxa"/>
          </w:tcPr>
          <w:p w14:paraId="4B6FA13C" w14:textId="77777777" w:rsidR="000D35CB" w:rsidRPr="00A6799B" w:rsidRDefault="000D35CB" w:rsidP="0007283E">
            <w:pPr>
              <w:pStyle w:val="FSCtblMRL1"/>
            </w:pPr>
            <w:r w:rsidRPr="00A6799B">
              <w:t>Edible offal (mammalian)</w:t>
            </w:r>
          </w:p>
        </w:tc>
        <w:tc>
          <w:tcPr>
            <w:tcW w:w="1020" w:type="dxa"/>
          </w:tcPr>
          <w:p w14:paraId="148959A9" w14:textId="77777777" w:rsidR="000D35CB" w:rsidRPr="00A6799B" w:rsidRDefault="000D35CB" w:rsidP="008200EA">
            <w:pPr>
              <w:pStyle w:val="FSCtblMRL2"/>
            </w:pPr>
            <w:r w:rsidRPr="00A6799B">
              <w:t>*0.05</w:t>
            </w:r>
          </w:p>
        </w:tc>
      </w:tr>
      <w:tr w:rsidR="000D35CB" w:rsidRPr="00A6799B" w14:paraId="0F785A7F" w14:textId="77777777" w:rsidTr="000B69A4">
        <w:trPr>
          <w:cantSplit/>
        </w:trPr>
        <w:tc>
          <w:tcPr>
            <w:tcW w:w="3402" w:type="dxa"/>
          </w:tcPr>
          <w:p w14:paraId="0A2F0E88" w14:textId="77777777" w:rsidR="000D35CB" w:rsidRPr="00A6799B" w:rsidRDefault="000D35CB" w:rsidP="0007283E">
            <w:pPr>
              <w:pStyle w:val="FSCtblMRL1"/>
            </w:pPr>
            <w:r w:rsidRPr="00A6799B">
              <w:t>Meat (mammalian)</w:t>
            </w:r>
          </w:p>
        </w:tc>
        <w:tc>
          <w:tcPr>
            <w:tcW w:w="1020" w:type="dxa"/>
          </w:tcPr>
          <w:p w14:paraId="4A4D385E" w14:textId="77777777" w:rsidR="000D35CB" w:rsidRPr="00A6799B" w:rsidRDefault="000D35CB" w:rsidP="008200EA">
            <w:pPr>
              <w:pStyle w:val="FSCtblMRL2"/>
            </w:pPr>
            <w:r w:rsidRPr="00A6799B">
              <w:t>*0.05</w:t>
            </w:r>
          </w:p>
        </w:tc>
      </w:tr>
      <w:tr w:rsidR="000D35CB" w:rsidRPr="00A6799B" w14:paraId="7BECAD9F" w14:textId="77777777" w:rsidTr="000B69A4">
        <w:trPr>
          <w:cantSplit/>
        </w:trPr>
        <w:tc>
          <w:tcPr>
            <w:tcW w:w="3402" w:type="dxa"/>
            <w:tcBorders>
              <w:bottom w:val="single" w:sz="4" w:space="0" w:color="auto"/>
            </w:tcBorders>
          </w:tcPr>
          <w:p w14:paraId="173486A4" w14:textId="77777777" w:rsidR="000D35CB" w:rsidRPr="00A6799B" w:rsidRDefault="000D35CB" w:rsidP="0007283E">
            <w:pPr>
              <w:pStyle w:val="FSCtblMRL1"/>
            </w:pPr>
            <w:r w:rsidRPr="00A6799B">
              <w:t>Milks</w:t>
            </w:r>
          </w:p>
        </w:tc>
        <w:tc>
          <w:tcPr>
            <w:tcW w:w="1020" w:type="dxa"/>
            <w:tcBorders>
              <w:bottom w:val="single" w:sz="4" w:space="0" w:color="auto"/>
            </w:tcBorders>
          </w:tcPr>
          <w:p w14:paraId="551E0683" w14:textId="77777777" w:rsidR="000D35CB" w:rsidRPr="00A6799B" w:rsidRDefault="000D35CB" w:rsidP="008200EA">
            <w:pPr>
              <w:pStyle w:val="FSCtblMRL2"/>
            </w:pPr>
            <w:r w:rsidRPr="00A6799B">
              <w:t>*0.05</w:t>
            </w:r>
          </w:p>
        </w:tc>
      </w:tr>
    </w:tbl>
    <w:p w14:paraId="41CDAB6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C86061B" w14:textId="77777777" w:rsidTr="000B69A4">
        <w:trPr>
          <w:cantSplit/>
        </w:trPr>
        <w:tc>
          <w:tcPr>
            <w:tcW w:w="4422" w:type="dxa"/>
            <w:gridSpan w:val="2"/>
            <w:tcBorders>
              <w:top w:val="single" w:sz="4" w:space="0" w:color="auto"/>
            </w:tcBorders>
          </w:tcPr>
          <w:p w14:paraId="0A34F41F" w14:textId="77777777" w:rsidR="000D35CB" w:rsidRPr="00A6799B" w:rsidRDefault="000D35CB" w:rsidP="008200EA">
            <w:pPr>
              <w:pStyle w:val="FSCtblh3"/>
            </w:pPr>
            <w:r w:rsidRPr="00A6799B">
              <w:t>Agvet chemical:  Chlortetracycline</w:t>
            </w:r>
          </w:p>
        </w:tc>
      </w:tr>
      <w:tr w:rsidR="000D35CB" w:rsidRPr="00A6799B" w14:paraId="51043A9A" w14:textId="77777777" w:rsidTr="000B69A4">
        <w:trPr>
          <w:cantSplit/>
        </w:trPr>
        <w:tc>
          <w:tcPr>
            <w:tcW w:w="4422" w:type="dxa"/>
            <w:gridSpan w:val="2"/>
            <w:tcBorders>
              <w:bottom w:val="single" w:sz="4" w:space="0" w:color="auto"/>
            </w:tcBorders>
          </w:tcPr>
          <w:p w14:paraId="2CA5002B" w14:textId="77777777" w:rsidR="000D35CB" w:rsidRPr="00A6799B" w:rsidRDefault="000D35CB" w:rsidP="008200EA">
            <w:pPr>
              <w:pStyle w:val="FSCtblh4"/>
            </w:pPr>
            <w:r w:rsidRPr="00A6799B">
              <w:t>Permitted residue:  Inhibitory substance, identified as chlortetracycline</w:t>
            </w:r>
          </w:p>
        </w:tc>
      </w:tr>
      <w:tr w:rsidR="000D35CB" w:rsidRPr="00A6799B" w14:paraId="1A666749" w14:textId="77777777" w:rsidTr="000B69A4">
        <w:trPr>
          <w:cantSplit/>
        </w:trPr>
        <w:tc>
          <w:tcPr>
            <w:tcW w:w="3402" w:type="dxa"/>
            <w:tcBorders>
              <w:top w:val="single" w:sz="4" w:space="0" w:color="auto"/>
            </w:tcBorders>
          </w:tcPr>
          <w:p w14:paraId="2A48FCA4" w14:textId="77777777" w:rsidR="000D35CB" w:rsidRPr="00A6799B" w:rsidRDefault="000D35CB" w:rsidP="0007283E">
            <w:pPr>
              <w:pStyle w:val="FSCtblMRL1"/>
            </w:pPr>
            <w:r w:rsidRPr="00A6799B">
              <w:t>Cattle kidney</w:t>
            </w:r>
          </w:p>
        </w:tc>
        <w:tc>
          <w:tcPr>
            <w:tcW w:w="1020" w:type="dxa"/>
            <w:tcBorders>
              <w:top w:val="single" w:sz="4" w:space="0" w:color="auto"/>
            </w:tcBorders>
          </w:tcPr>
          <w:p w14:paraId="4D10D91F" w14:textId="77777777" w:rsidR="000D35CB" w:rsidRPr="00A6799B" w:rsidRDefault="000D35CB" w:rsidP="008200EA">
            <w:pPr>
              <w:pStyle w:val="FSCtblMRL2"/>
            </w:pPr>
            <w:r w:rsidRPr="00A6799B">
              <w:t>0.6</w:t>
            </w:r>
          </w:p>
        </w:tc>
      </w:tr>
      <w:tr w:rsidR="000D35CB" w:rsidRPr="00A6799B" w14:paraId="219F6405" w14:textId="77777777" w:rsidTr="000B69A4">
        <w:trPr>
          <w:cantSplit/>
        </w:trPr>
        <w:tc>
          <w:tcPr>
            <w:tcW w:w="3402" w:type="dxa"/>
          </w:tcPr>
          <w:p w14:paraId="65951A02" w14:textId="77777777" w:rsidR="000D35CB" w:rsidRPr="00A6799B" w:rsidRDefault="000D35CB" w:rsidP="0007283E">
            <w:pPr>
              <w:pStyle w:val="FSCtblMRL1"/>
            </w:pPr>
            <w:r w:rsidRPr="00A6799B">
              <w:t>Cattle liver</w:t>
            </w:r>
          </w:p>
        </w:tc>
        <w:tc>
          <w:tcPr>
            <w:tcW w:w="1020" w:type="dxa"/>
          </w:tcPr>
          <w:p w14:paraId="2413AB4D" w14:textId="77777777" w:rsidR="000D35CB" w:rsidRPr="00A6799B" w:rsidRDefault="000D35CB" w:rsidP="008200EA">
            <w:pPr>
              <w:pStyle w:val="FSCtblMRL2"/>
            </w:pPr>
            <w:r w:rsidRPr="00A6799B">
              <w:t>0.3</w:t>
            </w:r>
          </w:p>
        </w:tc>
      </w:tr>
      <w:tr w:rsidR="000D35CB" w:rsidRPr="00A6799B" w14:paraId="62688653" w14:textId="77777777" w:rsidTr="000B69A4">
        <w:trPr>
          <w:cantSplit/>
        </w:trPr>
        <w:tc>
          <w:tcPr>
            <w:tcW w:w="3402" w:type="dxa"/>
          </w:tcPr>
          <w:p w14:paraId="7ACCCC62" w14:textId="77777777" w:rsidR="000D35CB" w:rsidRPr="00A6799B" w:rsidRDefault="000D35CB" w:rsidP="0007283E">
            <w:pPr>
              <w:pStyle w:val="FSCtblMRL1"/>
            </w:pPr>
            <w:r w:rsidRPr="00A6799B">
              <w:t>Cattle meat</w:t>
            </w:r>
          </w:p>
        </w:tc>
        <w:tc>
          <w:tcPr>
            <w:tcW w:w="1020" w:type="dxa"/>
          </w:tcPr>
          <w:p w14:paraId="1DC9D120" w14:textId="77777777" w:rsidR="000D35CB" w:rsidRPr="00A6799B" w:rsidRDefault="000D35CB" w:rsidP="008200EA">
            <w:pPr>
              <w:pStyle w:val="FSCtblMRL2"/>
            </w:pPr>
            <w:r w:rsidRPr="00A6799B">
              <w:t>0.1</w:t>
            </w:r>
          </w:p>
        </w:tc>
      </w:tr>
      <w:tr w:rsidR="000D35CB" w:rsidRPr="00A6799B" w14:paraId="2A6F4F14" w14:textId="77777777" w:rsidTr="000B69A4">
        <w:trPr>
          <w:cantSplit/>
        </w:trPr>
        <w:tc>
          <w:tcPr>
            <w:tcW w:w="3402" w:type="dxa"/>
          </w:tcPr>
          <w:p w14:paraId="5EF605DA" w14:textId="77777777" w:rsidR="000D35CB" w:rsidRPr="00A6799B" w:rsidRDefault="000D35CB" w:rsidP="0007283E">
            <w:pPr>
              <w:pStyle w:val="FSCtblMRL1"/>
            </w:pPr>
            <w:r w:rsidRPr="00A6799B">
              <w:t>Eggs</w:t>
            </w:r>
          </w:p>
        </w:tc>
        <w:tc>
          <w:tcPr>
            <w:tcW w:w="1020" w:type="dxa"/>
          </w:tcPr>
          <w:p w14:paraId="1F4B6506" w14:textId="77777777" w:rsidR="000D35CB" w:rsidRPr="00A6799B" w:rsidRDefault="000D35CB" w:rsidP="008200EA">
            <w:pPr>
              <w:pStyle w:val="FSCtblMRL2"/>
            </w:pPr>
            <w:r w:rsidRPr="00A6799B">
              <w:t>0.2</w:t>
            </w:r>
          </w:p>
        </w:tc>
      </w:tr>
      <w:tr w:rsidR="000D35CB" w:rsidRPr="00A6799B" w14:paraId="47BB6CD8" w14:textId="77777777" w:rsidTr="000B69A4">
        <w:trPr>
          <w:cantSplit/>
        </w:trPr>
        <w:tc>
          <w:tcPr>
            <w:tcW w:w="3402" w:type="dxa"/>
          </w:tcPr>
          <w:p w14:paraId="0B397914" w14:textId="77777777" w:rsidR="000D35CB" w:rsidRPr="00A6799B" w:rsidRDefault="000D35CB" w:rsidP="0007283E">
            <w:pPr>
              <w:pStyle w:val="FSCtblMRL1"/>
            </w:pPr>
            <w:r w:rsidRPr="00A6799B">
              <w:t>Pig kidney</w:t>
            </w:r>
          </w:p>
        </w:tc>
        <w:tc>
          <w:tcPr>
            <w:tcW w:w="1020" w:type="dxa"/>
          </w:tcPr>
          <w:p w14:paraId="36E69A55" w14:textId="77777777" w:rsidR="000D35CB" w:rsidRPr="00A6799B" w:rsidRDefault="000D35CB" w:rsidP="008200EA">
            <w:pPr>
              <w:pStyle w:val="FSCtblMRL2"/>
            </w:pPr>
            <w:r w:rsidRPr="00A6799B">
              <w:t>0.6</w:t>
            </w:r>
          </w:p>
        </w:tc>
      </w:tr>
      <w:tr w:rsidR="000D35CB" w:rsidRPr="00A6799B" w14:paraId="446A1BD7" w14:textId="77777777" w:rsidTr="000B69A4">
        <w:trPr>
          <w:cantSplit/>
        </w:trPr>
        <w:tc>
          <w:tcPr>
            <w:tcW w:w="3402" w:type="dxa"/>
          </w:tcPr>
          <w:p w14:paraId="7C4B7C9F" w14:textId="77777777" w:rsidR="000D35CB" w:rsidRPr="00A6799B" w:rsidRDefault="000D35CB" w:rsidP="0007283E">
            <w:pPr>
              <w:pStyle w:val="FSCtblMRL1"/>
            </w:pPr>
            <w:r w:rsidRPr="00A6799B">
              <w:t>Pig liver</w:t>
            </w:r>
          </w:p>
        </w:tc>
        <w:tc>
          <w:tcPr>
            <w:tcW w:w="1020" w:type="dxa"/>
          </w:tcPr>
          <w:p w14:paraId="76F8DE03" w14:textId="77777777" w:rsidR="000D35CB" w:rsidRPr="00A6799B" w:rsidRDefault="000D35CB" w:rsidP="008200EA">
            <w:pPr>
              <w:pStyle w:val="FSCtblMRL2"/>
            </w:pPr>
            <w:r w:rsidRPr="00A6799B">
              <w:t>0.3</w:t>
            </w:r>
          </w:p>
        </w:tc>
      </w:tr>
      <w:tr w:rsidR="000D35CB" w:rsidRPr="00A6799B" w14:paraId="4B3C62D9" w14:textId="77777777" w:rsidTr="000B69A4">
        <w:trPr>
          <w:cantSplit/>
        </w:trPr>
        <w:tc>
          <w:tcPr>
            <w:tcW w:w="3402" w:type="dxa"/>
          </w:tcPr>
          <w:p w14:paraId="35BADF99" w14:textId="77777777" w:rsidR="000D35CB" w:rsidRPr="00A6799B" w:rsidRDefault="000D35CB" w:rsidP="0007283E">
            <w:pPr>
              <w:pStyle w:val="FSCtblMRL1"/>
            </w:pPr>
            <w:r w:rsidRPr="00A6799B">
              <w:t>Pig meat</w:t>
            </w:r>
          </w:p>
        </w:tc>
        <w:tc>
          <w:tcPr>
            <w:tcW w:w="1020" w:type="dxa"/>
          </w:tcPr>
          <w:p w14:paraId="5D20B7EA" w14:textId="77777777" w:rsidR="000D35CB" w:rsidRPr="00A6799B" w:rsidRDefault="000D35CB" w:rsidP="008200EA">
            <w:pPr>
              <w:pStyle w:val="FSCtblMRL2"/>
            </w:pPr>
            <w:r w:rsidRPr="00A6799B">
              <w:t>0.1</w:t>
            </w:r>
          </w:p>
        </w:tc>
      </w:tr>
      <w:tr w:rsidR="000D35CB" w:rsidRPr="00A6799B" w14:paraId="17DB38BB" w14:textId="77777777" w:rsidTr="000B69A4">
        <w:trPr>
          <w:cantSplit/>
        </w:trPr>
        <w:tc>
          <w:tcPr>
            <w:tcW w:w="3402" w:type="dxa"/>
          </w:tcPr>
          <w:p w14:paraId="66A90CAD" w14:textId="77777777" w:rsidR="000D35CB" w:rsidRPr="00A6799B" w:rsidRDefault="000D35CB" w:rsidP="0007283E">
            <w:pPr>
              <w:pStyle w:val="FSCtblMRL1"/>
            </w:pPr>
            <w:r w:rsidRPr="00A6799B">
              <w:t>Poultry, edible offal of</w:t>
            </w:r>
          </w:p>
        </w:tc>
        <w:tc>
          <w:tcPr>
            <w:tcW w:w="1020" w:type="dxa"/>
          </w:tcPr>
          <w:p w14:paraId="7E582D9F" w14:textId="77777777" w:rsidR="000D35CB" w:rsidRPr="00A6799B" w:rsidRDefault="000D35CB" w:rsidP="008200EA">
            <w:pPr>
              <w:pStyle w:val="FSCtblMRL2"/>
            </w:pPr>
            <w:r w:rsidRPr="00A6799B">
              <w:t>0.6</w:t>
            </w:r>
          </w:p>
        </w:tc>
      </w:tr>
      <w:tr w:rsidR="000D35CB" w:rsidRPr="00A6799B" w14:paraId="31F84443" w14:textId="77777777" w:rsidTr="000B69A4">
        <w:trPr>
          <w:cantSplit/>
        </w:trPr>
        <w:tc>
          <w:tcPr>
            <w:tcW w:w="3402" w:type="dxa"/>
            <w:tcBorders>
              <w:bottom w:val="single" w:sz="4" w:space="0" w:color="auto"/>
            </w:tcBorders>
          </w:tcPr>
          <w:p w14:paraId="501C1D19"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619526A4" w14:textId="77777777" w:rsidR="000D35CB" w:rsidRPr="00A6799B" w:rsidRDefault="000D35CB" w:rsidP="008200EA">
            <w:pPr>
              <w:pStyle w:val="FSCtblMRL2"/>
            </w:pPr>
            <w:r w:rsidRPr="00A6799B">
              <w:t>0.1</w:t>
            </w:r>
          </w:p>
        </w:tc>
      </w:tr>
    </w:tbl>
    <w:p w14:paraId="1C5F7A4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0CFF49E" w14:textId="77777777" w:rsidTr="000B69A4">
        <w:trPr>
          <w:cantSplit/>
        </w:trPr>
        <w:tc>
          <w:tcPr>
            <w:tcW w:w="4422" w:type="dxa"/>
            <w:gridSpan w:val="2"/>
            <w:tcBorders>
              <w:top w:val="single" w:sz="4" w:space="0" w:color="auto"/>
            </w:tcBorders>
          </w:tcPr>
          <w:p w14:paraId="15E301FD" w14:textId="77777777" w:rsidR="000D35CB" w:rsidRPr="00A6799B" w:rsidRDefault="000D35CB" w:rsidP="008200EA">
            <w:pPr>
              <w:pStyle w:val="FSCtblh3"/>
            </w:pPr>
            <w:r w:rsidRPr="00A6799B">
              <w:t>Agvet chemical:  Chlorthal-dimethyl</w:t>
            </w:r>
          </w:p>
        </w:tc>
      </w:tr>
      <w:tr w:rsidR="000D35CB" w:rsidRPr="00A6799B" w14:paraId="58AA6206" w14:textId="77777777" w:rsidTr="000B69A4">
        <w:trPr>
          <w:cantSplit/>
        </w:trPr>
        <w:tc>
          <w:tcPr>
            <w:tcW w:w="4422" w:type="dxa"/>
            <w:gridSpan w:val="2"/>
            <w:tcBorders>
              <w:bottom w:val="single" w:sz="4" w:space="0" w:color="auto"/>
            </w:tcBorders>
          </w:tcPr>
          <w:p w14:paraId="04E82399" w14:textId="77777777" w:rsidR="000D35CB" w:rsidRPr="00A6799B" w:rsidRDefault="000D35CB" w:rsidP="008200EA">
            <w:pPr>
              <w:pStyle w:val="FSCtblh4"/>
            </w:pPr>
            <w:r w:rsidRPr="00A6799B">
              <w:t>Permitted residue:  Chlorthal-dimethyl</w:t>
            </w:r>
          </w:p>
        </w:tc>
      </w:tr>
      <w:tr w:rsidR="000D35CB" w:rsidRPr="00A6799B" w14:paraId="254F56DD" w14:textId="77777777" w:rsidTr="000B69A4">
        <w:trPr>
          <w:cantSplit/>
        </w:trPr>
        <w:tc>
          <w:tcPr>
            <w:tcW w:w="3402" w:type="dxa"/>
            <w:tcBorders>
              <w:top w:val="single" w:sz="4" w:space="0" w:color="auto"/>
            </w:tcBorders>
          </w:tcPr>
          <w:p w14:paraId="1B7F57EC" w14:textId="77777777" w:rsidR="000D35CB" w:rsidRPr="00A6799B" w:rsidRDefault="000D35CB" w:rsidP="0007283E">
            <w:pPr>
              <w:pStyle w:val="FSCtblMRL1"/>
            </w:pPr>
            <w:r w:rsidRPr="00A6799B">
              <w:t>Eggs</w:t>
            </w:r>
          </w:p>
        </w:tc>
        <w:tc>
          <w:tcPr>
            <w:tcW w:w="1020" w:type="dxa"/>
            <w:tcBorders>
              <w:top w:val="single" w:sz="4" w:space="0" w:color="auto"/>
            </w:tcBorders>
          </w:tcPr>
          <w:p w14:paraId="7F5CC71B" w14:textId="77777777" w:rsidR="000D35CB" w:rsidRPr="00A6799B" w:rsidRDefault="000D35CB" w:rsidP="008200EA">
            <w:pPr>
              <w:pStyle w:val="FSCtblMRL2"/>
            </w:pPr>
            <w:r w:rsidRPr="00A6799B">
              <w:t>*0.05</w:t>
            </w:r>
          </w:p>
        </w:tc>
      </w:tr>
      <w:tr w:rsidR="000D35CB" w:rsidRPr="00A6799B" w14:paraId="4FDB1025" w14:textId="77777777" w:rsidTr="000B69A4">
        <w:trPr>
          <w:cantSplit/>
        </w:trPr>
        <w:tc>
          <w:tcPr>
            <w:tcW w:w="3402" w:type="dxa"/>
          </w:tcPr>
          <w:p w14:paraId="6FC42018" w14:textId="77777777" w:rsidR="000D35CB" w:rsidRPr="00A6799B" w:rsidRDefault="000D35CB" w:rsidP="0007283E">
            <w:pPr>
              <w:pStyle w:val="FSCtblMRL1"/>
            </w:pPr>
            <w:r w:rsidRPr="00A6799B">
              <w:t>Edible offal (mammalian)</w:t>
            </w:r>
          </w:p>
        </w:tc>
        <w:tc>
          <w:tcPr>
            <w:tcW w:w="1020" w:type="dxa"/>
          </w:tcPr>
          <w:p w14:paraId="52102151" w14:textId="77777777" w:rsidR="000D35CB" w:rsidRPr="00A6799B" w:rsidRDefault="000D35CB" w:rsidP="008200EA">
            <w:pPr>
              <w:pStyle w:val="FSCtblMRL2"/>
            </w:pPr>
            <w:r w:rsidRPr="00A6799B">
              <w:t>*0.05</w:t>
            </w:r>
          </w:p>
        </w:tc>
      </w:tr>
      <w:tr w:rsidR="000D35CB" w:rsidRPr="00A6799B" w14:paraId="3210BA23" w14:textId="77777777" w:rsidTr="000B69A4">
        <w:trPr>
          <w:cantSplit/>
        </w:trPr>
        <w:tc>
          <w:tcPr>
            <w:tcW w:w="3402" w:type="dxa"/>
          </w:tcPr>
          <w:p w14:paraId="22072E9D" w14:textId="77777777" w:rsidR="000D35CB" w:rsidRPr="00A6799B" w:rsidRDefault="000D35CB" w:rsidP="0007283E">
            <w:pPr>
              <w:pStyle w:val="FSCtblMRL1"/>
            </w:pPr>
            <w:r w:rsidRPr="00A6799B">
              <w:t>Meat (mammalian)</w:t>
            </w:r>
          </w:p>
        </w:tc>
        <w:tc>
          <w:tcPr>
            <w:tcW w:w="1020" w:type="dxa"/>
          </w:tcPr>
          <w:p w14:paraId="08940858" w14:textId="77777777" w:rsidR="000D35CB" w:rsidRPr="00A6799B" w:rsidRDefault="000D35CB" w:rsidP="008200EA">
            <w:pPr>
              <w:pStyle w:val="FSCtblMRL2"/>
            </w:pPr>
            <w:r w:rsidRPr="00A6799B">
              <w:t>*0.05</w:t>
            </w:r>
          </w:p>
        </w:tc>
      </w:tr>
      <w:tr w:rsidR="000D35CB" w:rsidRPr="00A6799B" w14:paraId="7C8BE5FC" w14:textId="77777777" w:rsidTr="000B69A4">
        <w:trPr>
          <w:cantSplit/>
        </w:trPr>
        <w:tc>
          <w:tcPr>
            <w:tcW w:w="3402" w:type="dxa"/>
          </w:tcPr>
          <w:p w14:paraId="46C1A3F6" w14:textId="77777777" w:rsidR="000D35CB" w:rsidRPr="00A6799B" w:rsidRDefault="000D35CB" w:rsidP="0007283E">
            <w:pPr>
              <w:pStyle w:val="FSCtblMRL1"/>
            </w:pPr>
            <w:r w:rsidRPr="00A6799B">
              <w:t>Lettuce, head</w:t>
            </w:r>
          </w:p>
        </w:tc>
        <w:tc>
          <w:tcPr>
            <w:tcW w:w="1020" w:type="dxa"/>
          </w:tcPr>
          <w:p w14:paraId="0DBBE6A4" w14:textId="77777777" w:rsidR="000D35CB" w:rsidRPr="00A6799B" w:rsidRDefault="000D35CB" w:rsidP="008200EA">
            <w:pPr>
              <w:pStyle w:val="FSCtblMRL2"/>
            </w:pPr>
            <w:r w:rsidRPr="00A6799B">
              <w:t>2</w:t>
            </w:r>
          </w:p>
        </w:tc>
      </w:tr>
      <w:tr w:rsidR="000D35CB" w:rsidRPr="00A6799B" w14:paraId="2F4422B3" w14:textId="77777777" w:rsidTr="000B69A4">
        <w:trPr>
          <w:cantSplit/>
        </w:trPr>
        <w:tc>
          <w:tcPr>
            <w:tcW w:w="3402" w:type="dxa"/>
          </w:tcPr>
          <w:p w14:paraId="1E02EE88" w14:textId="77777777" w:rsidR="000D35CB" w:rsidRPr="00A6799B" w:rsidRDefault="000D35CB" w:rsidP="0007283E">
            <w:pPr>
              <w:pStyle w:val="FSCtblMRL1"/>
            </w:pPr>
            <w:r w:rsidRPr="00A6799B">
              <w:t>Lettuce, leaf</w:t>
            </w:r>
          </w:p>
        </w:tc>
        <w:tc>
          <w:tcPr>
            <w:tcW w:w="1020" w:type="dxa"/>
          </w:tcPr>
          <w:p w14:paraId="7185A627" w14:textId="77777777" w:rsidR="000D35CB" w:rsidRPr="00A6799B" w:rsidRDefault="000D35CB" w:rsidP="008200EA">
            <w:pPr>
              <w:pStyle w:val="FSCtblMRL2"/>
            </w:pPr>
            <w:r w:rsidRPr="00A6799B">
              <w:t>2</w:t>
            </w:r>
          </w:p>
        </w:tc>
      </w:tr>
      <w:tr w:rsidR="000D35CB" w:rsidRPr="00A6799B" w14:paraId="732DD984" w14:textId="77777777" w:rsidTr="000B69A4">
        <w:trPr>
          <w:cantSplit/>
        </w:trPr>
        <w:tc>
          <w:tcPr>
            <w:tcW w:w="3402" w:type="dxa"/>
          </w:tcPr>
          <w:p w14:paraId="63F40285" w14:textId="77777777" w:rsidR="000D35CB" w:rsidRPr="00A6799B" w:rsidRDefault="000D35CB" w:rsidP="0007283E">
            <w:pPr>
              <w:pStyle w:val="FSCtblMRL1"/>
            </w:pPr>
            <w:r w:rsidRPr="00A6799B">
              <w:t>Milks</w:t>
            </w:r>
          </w:p>
        </w:tc>
        <w:tc>
          <w:tcPr>
            <w:tcW w:w="1020" w:type="dxa"/>
          </w:tcPr>
          <w:p w14:paraId="23118BD3" w14:textId="77777777" w:rsidR="000D35CB" w:rsidRPr="00A6799B" w:rsidRDefault="000D35CB" w:rsidP="008200EA">
            <w:pPr>
              <w:pStyle w:val="FSCtblMRL2"/>
            </w:pPr>
            <w:r w:rsidRPr="00A6799B">
              <w:t>*0.05</w:t>
            </w:r>
          </w:p>
        </w:tc>
      </w:tr>
      <w:tr w:rsidR="000D35CB" w:rsidRPr="00A6799B" w14:paraId="3D0A2FF4" w14:textId="77777777" w:rsidTr="000B69A4">
        <w:trPr>
          <w:cantSplit/>
        </w:trPr>
        <w:tc>
          <w:tcPr>
            <w:tcW w:w="3402" w:type="dxa"/>
          </w:tcPr>
          <w:p w14:paraId="40FEA22D" w14:textId="77777777" w:rsidR="000D35CB" w:rsidRPr="00A6799B" w:rsidRDefault="000D35CB" w:rsidP="0007283E">
            <w:pPr>
              <w:pStyle w:val="FSCtblMRL1"/>
            </w:pPr>
            <w:r w:rsidRPr="00A6799B">
              <w:t>Parsley</w:t>
            </w:r>
          </w:p>
        </w:tc>
        <w:tc>
          <w:tcPr>
            <w:tcW w:w="1020" w:type="dxa"/>
          </w:tcPr>
          <w:p w14:paraId="03A0708B" w14:textId="77777777" w:rsidR="000D35CB" w:rsidRPr="00A6799B" w:rsidRDefault="000D35CB" w:rsidP="008200EA">
            <w:pPr>
              <w:pStyle w:val="FSCtblMRL2"/>
            </w:pPr>
            <w:r w:rsidRPr="00A6799B">
              <w:t>T2</w:t>
            </w:r>
          </w:p>
        </w:tc>
      </w:tr>
      <w:tr w:rsidR="000D35CB" w:rsidRPr="00A6799B" w14:paraId="707055C4" w14:textId="77777777" w:rsidTr="000B69A4">
        <w:trPr>
          <w:cantSplit/>
        </w:trPr>
        <w:tc>
          <w:tcPr>
            <w:tcW w:w="3402" w:type="dxa"/>
          </w:tcPr>
          <w:p w14:paraId="4ADE8AF7" w14:textId="77777777" w:rsidR="000D35CB" w:rsidRPr="00A6799B" w:rsidRDefault="000D35CB" w:rsidP="0007283E">
            <w:pPr>
              <w:pStyle w:val="FSCtblMRL1"/>
            </w:pPr>
            <w:r w:rsidRPr="00A6799B">
              <w:t>Poultry, edible offal of</w:t>
            </w:r>
          </w:p>
        </w:tc>
        <w:tc>
          <w:tcPr>
            <w:tcW w:w="1020" w:type="dxa"/>
          </w:tcPr>
          <w:p w14:paraId="56861213" w14:textId="77777777" w:rsidR="000D35CB" w:rsidRPr="00A6799B" w:rsidRDefault="000D35CB" w:rsidP="008200EA">
            <w:pPr>
              <w:pStyle w:val="FSCtblMRL2"/>
            </w:pPr>
            <w:r w:rsidRPr="00A6799B">
              <w:t>*0.05</w:t>
            </w:r>
          </w:p>
        </w:tc>
      </w:tr>
      <w:tr w:rsidR="000D35CB" w:rsidRPr="00A6799B" w14:paraId="7DFD7F08" w14:textId="77777777" w:rsidTr="000B69A4">
        <w:trPr>
          <w:cantSplit/>
        </w:trPr>
        <w:tc>
          <w:tcPr>
            <w:tcW w:w="3402" w:type="dxa"/>
          </w:tcPr>
          <w:p w14:paraId="20972B81" w14:textId="77777777" w:rsidR="000D35CB" w:rsidRPr="00A6799B" w:rsidRDefault="000D35CB" w:rsidP="0007283E">
            <w:pPr>
              <w:pStyle w:val="FSCtblMRL1"/>
            </w:pPr>
            <w:r w:rsidRPr="00A6799B">
              <w:t xml:space="preserve">Poultry meat  </w:t>
            </w:r>
          </w:p>
        </w:tc>
        <w:tc>
          <w:tcPr>
            <w:tcW w:w="1020" w:type="dxa"/>
          </w:tcPr>
          <w:p w14:paraId="626CAB89" w14:textId="77777777" w:rsidR="000D35CB" w:rsidRPr="00A6799B" w:rsidRDefault="000D35CB" w:rsidP="008200EA">
            <w:pPr>
              <w:pStyle w:val="FSCtblMRL2"/>
            </w:pPr>
            <w:r w:rsidRPr="00A6799B">
              <w:t>*0.05</w:t>
            </w:r>
          </w:p>
        </w:tc>
      </w:tr>
      <w:tr w:rsidR="000D35CB" w:rsidRPr="00A6799B" w14:paraId="63EEEA42" w14:textId="77777777" w:rsidTr="000B69A4">
        <w:trPr>
          <w:cantSplit/>
        </w:trPr>
        <w:tc>
          <w:tcPr>
            <w:tcW w:w="3402" w:type="dxa"/>
            <w:tcBorders>
              <w:bottom w:val="single" w:sz="4" w:space="0" w:color="auto"/>
            </w:tcBorders>
          </w:tcPr>
          <w:p w14:paraId="00FF5510" w14:textId="77777777" w:rsidR="000D35CB" w:rsidRPr="00A6799B" w:rsidRDefault="000D35CB" w:rsidP="0007283E">
            <w:pPr>
              <w:pStyle w:val="FSCtblMRL1"/>
            </w:pPr>
            <w:r w:rsidRPr="00A6799B">
              <w:t xml:space="preserve">Vegetables [except as otherwise listed under this chemical] </w:t>
            </w:r>
          </w:p>
        </w:tc>
        <w:tc>
          <w:tcPr>
            <w:tcW w:w="1020" w:type="dxa"/>
            <w:tcBorders>
              <w:bottom w:val="single" w:sz="4" w:space="0" w:color="auto"/>
            </w:tcBorders>
          </w:tcPr>
          <w:p w14:paraId="5E6F03BA" w14:textId="77777777" w:rsidR="000D35CB" w:rsidRPr="00A6799B" w:rsidRDefault="000D35CB" w:rsidP="008200EA">
            <w:pPr>
              <w:pStyle w:val="FSCtblMRL2"/>
            </w:pPr>
            <w:r w:rsidRPr="00A6799B">
              <w:t>5</w:t>
            </w:r>
          </w:p>
        </w:tc>
      </w:tr>
    </w:tbl>
    <w:p w14:paraId="5F9DDCA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921B4E0" w14:textId="77777777" w:rsidTr="000B69A4">
        <w:trPr>
          <w:cantSplit/>
        </w:trPr>
        <w:tc>
          <w:tcPr>
            <w:tcW w:w="4422" w:type="dxa"/>
            <w:gridSpan w:val="2"/>
            <w:tcBorders>
              <w:top w:val="single" w:sz="4" w:space="0" w:color="auto"/>
            </w:tcBorders>
          </w:tcPr>
          <w:p w14:paraId="462734CF" w14:textId="77777777" w:rsidR="000D35CB" w:rsidRPr="00A6799B" w:rsidRDefault="000D35CB" w:rsidP="008200EA">
            <w:pPr>
              <w:pStyle w:val="FSCtblh3"/>
            </w:pPr>
            <w:r w:rsidRPr="00A6799B">
              <w:t>Agvet chemical:  Clavulanic acid</w:t>
            </w:r>
          </w:p>
        </w:tc>
      </w:tr>
      <w:tr w:rsidR="000D35CB" w:rsidRPr="00A6799B" w14:paraId="1ACEE465" w14:textId="77777777" w:rsidTr="000B69A4">
        <w:trPr>
          <w:cantSplit/>
        </w:trPr>
        <w:tc>
          <w:tcPr>
            <w:tcW w:w="4422" w:type="dxa"/>
            <w:gridSpan w:val="2"/>
            <w:tcBorders>
              <w:bottom w:val="single" w:sz="4" w:space="0" w:color="auto"/>
            </w:tcBorders>
          </w:tcPr>
          <w:p w14:paraId="4D24E0BF" w14:textId="77777777" w:rsidR="000D35CB" w:rsidRPr="00A6799B" w:rsidRDefault="000D35CB" w:rsidP="008200EA">
            <w:pPr>
              <w:pStyle w:val="FSCtblh4"/>
            </w:pPr>
            <w:r w:rsidRPr="00A6799B">
              <w:t>Permitted residue:  Clavulanic acid</w:t>
            </w:r>
          </w:p>
        </w:tc>
      </w:tr>
      <w:tr w:rsidR="000D35CB" w:rsidRPr="00A6799B" w14:paraId="242577F2" w14:textId="77777777" w:rsidTr="000B69A4">
        <w:trPr>
          <w:cantSplit/>
        </w:trPr>
        <w:tc>
          <w:tcPr>
            <w:tcW w:w="3402" w:type="dxa"/>
            <w:tcBorders>
              <w:top w:val="single" w:sz="4" w:space="0" w:color="auto"/>
            </w:tcBorders>
          </w:tcPr>
          <w:p w14:paraId="0E1CA47A"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7BDE8F1E" w14:textId="77777777" w:rsidR="000D35CB" w:rsidRPr="00A6799B" w:rsidRDefault="000D35CB" w:rsidP="008200EA">
            <w:pPr>
              <w:pStyle w:val="FSCtblMRL2"/>
            </w:pPr>
            <w:r w:rsidRPr="00A6799B">
              <w:t>*0.01</w:t>
            </w:r>
          </w:p>
        </w:tc>
      </w:tr>
      <w:tr w:rsidR="000D35CB" w:rsidRPr="00A6799B" w14:paraId="7F019FD0" w14:textId="77777777" w:rsidTr="000B69A4">
        <w:trPr>
          <w:cantSplit/>
        </w:trPr>
        <w:tc>
          <w:tcPr>
            <w:tcW w:w="3402" w:type="dxa"/>
          </w:tcPr>
          <w:p w14:paraId="4C77571B" w14:textId="77777777" w:rsidR="000D35CB" w:rsidRPr="00A6799B" w:rsidRDefault="000D35CB" w:rsidP="0007283E">
            <w:pPr>
              <w:pStyle w:val="FSCtblMRL1"/>
            </w:pPr>
            <w:r w:rsidRPr="00A6799B">
              <w:t>Cattle meat</w:t>
            </w:r>
          </w:p>
        </w:tc>
        <w:tc>
          <w:tcPr>
            <w:tcW w:w="1020" w:type="dxa"/>
          </w:tcPr>
          <w:p w14:paraId="195578A2" w14:textId="77777777" w:rsidR="000D35CB" w:rsidRPr="00A6799B" w:rsidRDefault="000D35CB" w:rsidP="008200EA">
            <w:pPr>
              <w:pStyle w:val="FSCtblMRL2"/>
            </w:pPr>
            <w:r w:rsidRPr="00A6799B">
              <w:t>*0.01</w:t>
            </w:r>
          </w:p>
        </w:tc>
      </w:tr>
      <w:tr w:rsidR="000D35CB" w:rsidRPr="00A6799B" w14:paraId="686B1BD0" w14:textId="77777777" w:rsidTr="000B69A4">
        <w:trPr>
          <w:cantSplit/>
        </w:trPr>
        <w:tc>
          <w:tcPr>
            <w:tcW w:w="3402" w:type="dxa"/>
            <w:tcBorders>
              <w:bottom w:val="single" w:sz="4" w:space="0" w:color="auto"/>
            </w:tcBorders>
          </w:tcPr>
          <w:p w14:paraId="7C5CDAE8" w14:textId="77777777" w:rsidR="000D35CB" w:rsidRPr="00A6799B" w:rsidRDefault="000D35CB" w:rsidP="0007283E">
            <w:pPr>
              <w:pStyle w:val="FSCtblMRL1"/>
            </w:pPr>
            <w:r w:rsidRPr="00A6799B">
              <w:t>Cattle milk</w:t>
            </w:r>
          </w:p>
        </w:tc>
        <w:tc>
          <w:tcPr>
            <w:tcW w:w="1020" w:type="dxa"/>
            <w:tcBorders>
              <w:bottom w:val="single" w:sz="4" w:space="0" w:color="auto"/>
            </w:tcBorders>
          </w:tcPr>
          <w:p w14:paraId="1146E926" w14:textId="77777777" w:rsidR="000D35CB" w:rsidRPr="00A6799B" w:rsidRDefault="000D35CB" w:rsidP="008200EA">
            <w:pPr>
              <w:pStyle w:val="FSCtblMRL2"/>
            </w:pPr>
            <w:r w:rsidRPr="00A6799B">
              <w:t>*0.01</w:t>
            </w:r>
          </w:p>
        </w:tc>
      </w:tr>
    </w:tbl>
    <w:p w14:paraId="124D7DA0" w14:textId="77777777" w:rsidR="000D35CB" w:rsidRPr="00A6799B" w:rsidRDefault="000D35CB" w:rsidP="0007283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37688C" w:rsidRPr="00A6799B" w14:paraId="192D5107" w14:textId="77777777" w:rsidTr="008A555B">
        <w:trPr>
          <w:cantSplit/>
        </w:trPr>
        <w:tc>
          <w:tcPr>
            <w:tcW w:w="4422" w:type="dxa"/>
            <w:tcBorders>
              <w:top w:val="single" w:sz="4" w:space="0" w:color="auto"/>
            </w:tcBorders>
          </w:tcPr>
          <w:p w14:paraId="7F23BD97" w14:textId="77777777" w:rsidR="0037688C" w:rsidRPr="00A6799B" w:rsidRDefault="0037688C" w:rsidP="008A555B">
            <w:pPr>
              <w:pStyle w:val="FSCtblAddh4"/>
              <w:rPr>
                <w:lang w:eastAsia="en-AU"/>
              </w:rPr>
            </w:pPr>
            <w:r w:rsidRPr="00A6799B">
              <w:rPr>
                <w:lang w:eastAsia="en-AU"/>
              </w:rPr>
              <w:t>Agvet chemical:  Clethodim</w:t>
            </w:r>
          </w:p>
        </w:tc>
      </w:tr>
      <w:tr w:rsidR="0037688C" w:rsidRPr="00A6799B" w14:paraId="25D63D7C" w14:textId="77777777" w:rsidTr="008A555B">
        <w:trPr>
          <w:cantSplit/>
        </w:trPr>
        <w:tc>
          <w:tcPr>
            <w:tcW w:w="4422" w:type="dxa"/>
          </w:tcPr>
          <w:p w14:paraId="7A8A4717" w14:textId="77777777" w:rsidR="0037688C" w:rsidRPr="00A6799B" w:rsidRDefault="0037688C" w:rsidP="0037688C">
            <w:pPr>
              <w:pStyle w:val="FSCtblh4"/>
              <w:rPr>
                <w:smallCaps/>
              </w:rPr>
            </w:pPr>
            <w:r w:rsidRPr="00DF3FAF">
              <w:rPr>
                <w:i w:val="0"/>
              </w:rPr>
              <w:t>see</w:t>
            </w:r>
            <w:r w:rsidRPr="00A6799B">
              <w:t xml:space="preserve"> Sethoxydim</w:t>
            </w:r>
          </w:p>
        </w:tc>
      </w:tr>
      <w:tr w:rsidR="0037688C" w:rsidRPr="00A6799B" w14:paraId="00E80B44" w14:textId="77777777" w:rsidTr="008A555B">
        <w:trPr>
          <w:cantSplit/>
        </w:trPr>
        <w:tc>
          <w:tcPr>
            <w:tcW w:w="4422" w:type="dxa"/>
            <w:tcBorders>
              <w:bottom w:val="single" w:sz="4" w:space="0" w:color="auto"/>
            </w:tcBorders>
          </w:tcPr>
          <w:p w14:paraId="270188C1" w14:textId="77777777" w:rsidR="0037688C" w:rsidRPr="00A6799B" w:rsidRDefault="0037688C" w:rsidP="0037688C">
            <w:pPr>
              <w:pStyle w:val="FSCtblh4"/>
            </w:pPr>
            <w:r w:rsidRPr="00A6799B">
              <w:t>Residues arising from the use of clethodim are covered by MRLs for sethoxydim</w:t>
            </w:r>
          </w:p>
        </w:tc>
      </w:tr>
    </w:tbl>
    <w:p w14:paraId="75A4D1FA" w14:textId="77777777" w:rsidR="0037688C" w:rsidRPr="00A6799B" w:rsidRDefault="0037688C"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2614B4E" w14:textId="77777777" w:rsidTr="000B69A4">
        <w:trPr>
          <w:cantSplit/>
        </w:trPr>
        <w:tc>
          <w:tcPr>
            <w:tcW w:w="4422" w:type="dxa"/>
            <w:gridSpan w:val="2"/>
            <w:tcBorders>
              <w:top w:val="single" w:sz="4" w:space="0" w:color="auto"/>
            </w:tcBorders>
          </w:tcPr>
          <w:p w14:paraId="41D924B0" w14:textId="77777777" w:rsidR="000D35CB" w:rsidRPr="00A6799B" w:rsidRDefault="000D35CB" w:rsidP="008200EA">
            <w:pPr>
              <w:pStyle w:val="FSCtblh3"/>
            </w:pPr>
            <w:r w:rsidRPr="00A6799B">
              <w:t>Agvet chemical:  Clodinafop-propargyl</w:t>
            </w:r>
          </w:p>
        </w:tc>
      </w:tr>
      <w:tr w:rsidR="000D35CB" w:rsidRPr="00A6799B" w14:paraId="7E0BE2B9" w14:textId="77777777" w:rsidTr="000B69A4">
        <w:trPr>
          <w:cantSplit/>
        </w:trPr>
        <w:tc>
          <w:tcPr>
            <w:tcW w:w="4422" w:type="dxa"/>
            <w:gridSpan w:val="2"/>
            <w:tcBorders>
              <w:bottom w:val="single" w:sz="4" w:space="0" w:color="auto"/>
            </w:tcBorders>
          </w:tcPr>
          <w:p w14:paraId="2992C13C" w14:textId="77777777" w:rsidR="000D35CB" w:rsidRPr="00A6799B" w:rsidRDefault="000D35CB" w:rsidP="008200EA">
            <w:pPr>
              <w:pStyle w:val="FSCtblh4"/>
            </w:pPr>
            <w:r w:rsidRPr="00A6799B">
              <w:t>Permitted residue:  Clodinafop-propargyl</w:t>
            </w:r>
          </w:p>
        </w:tc>
      </w:tr>
      <w:tr w:rsidR="000D35CB" w:rsidRPr="00A6799B" w14:paraId="55A55A31" w14:textId="77777777" w:rsidTr="000B69A4">
        <w:trPr>
          <w:cantSplit/>
        </w:trPr>
        <w:tc>
          <w:tcPr>
            <w:tcW w:w="3402" w:type="dxa"/>
            <w:tcBorders>
              <w:top w:val="single" w:sz="4" w:space="0" w:color="auto"/>
            </w:tcBorders>
          </w:tcPr>
          <w:p w14:paraId="2905E1CC" w14:textId="77777777" w:rsidR="000D35CB" w:rsidRPr="00A6799B" w:rsidRDefault="000D35CB" w:rsidP="0007283E">
            <w:pPr>
              <w:pStyle w:val="FSCtblMRL1"/>
            </w:pPr>
            <w:r w:rsidRPr="00A6799B">
              <w:t>Barley</w:t>
            </w:r>
          </w:p>
        </w:tc>
        <w:tc>
          <w:tcPr>
            <w:tcW w:w="1020" w:type="dxa"/>
            <w:tcBorders>
              <w:top w:val="single" w:sz="4" w:space="0" w:color="auto"/>
            </w:tcBorders>
          </w:tcPr>
          <w:p w14:paraId="61B41C0F" w14:textId="77777777" w:rsidR="000D35CB" w:rsidRPr="00A6799B" w:rsidRDefault="000D35CB" w:rsidP="008200EA">
            <w:pPr>
              <w:pStyle w:val="FSCtblMRL2"/>
            </w:pPr>
            <w:r w:rsidRPr="00A6799B">
              <w:t>T*0.02</w:t>
            </w:r>
          </w:p>
        </w:tc>
      </w:tr>
      <w:tr w:rsidR="000D35CB" w:rsidRPr="00A6799B" w14:paraId="4CB2CE9E" w14:textId="77777777" w:rsidTr="000B69A4">
        <w:trPr>
          <w:cantSplit/>
        </w:trPr>
        <w:tc>
          <w:tcPr>
            <w:tcW w:w="3402" w:type="dxa"/>
          </w:tcPr>
          <w:p w14:paraId="4381F579" w14:textId="77777777" w:rsidR="000D35CB" w:rsidRPr="00A6799B" w:rsidRDefault="000D35CB" w:rsidP="0007283E">
            <w:pPr>
              <w:pStyle w:val="FSCtblMRL1"/>
            </w:pPr>
            <w:r w:rsidRPr="00A6799B">
              <w:t>Edible offal (mammalian)</w:t>
            </w:r>
          </w:p>
        </w:tc>
        <w:tc>
          <w:tcPr>
            <w:tcW w:w="1020" w:type="dxa"/>
          </w:tcPr>
          <w:p w14:paraId="6BB2FD78" w14:textId="77777777" w:rsidR="000D35CB" w:rsidRPr="00A6799B" w:rsidRDefault="000D35CB" w:rsidP="008200EA">
            <w:pPr>
              <w:pStyle w:val="FSCtblMRL2"/>
            </w:pPr>
            <w:r w:rsidRPr="00A6799B">
              <w:t>*0.05</w:t>
            </w:r>
          </w:p>
        </w:tc>
      </w:tr>
      <w:tr w:rsidR="000D35CB" w:rsidRPr="00A6799B" w14:paraId="5A98C175" w14:textId="77777777" w:rsidTr="000B69A4">
        <w:trPr>
          <w:cantSplit/>
        </w:trPr>
        <w:tc>
          <w:tcPr>
            <w:tcW w:w="3402" w:type="dxa"/>
          </w:tcPr>
          <w:p w14:paraId="02AD5E24" w14:textId="77777777" w:rsidR="000D35CB" w:rsidRPr="00A6799B" w:rsidRDefault="000D35CB" w:rsidP="0007283E">
            <w:pPr>
              <w:pStyle w:val="FSCtblMRL1"/>
            </w:pPr>
            <w:r w:rsidRPr="00A6799B">
              <w:t>Eggs</w:t>
            </w:r>
          </w:p>
        </w:tc>
        <w:tc>
          <w:tcPr>
            <w:tcW w:w="1020" w:type="dxa"/>
          </w:tcPr>
          <w:p w14:paraId="50013D48" w14:textId="77777777" w:rsidR="000D35CB" w:rsidRPr="00A6799B" w:rsidRDefault="000D35CB" w:rsidP="008200EA">
            <w:pPr>
              <w:pStyle w:val="FSCtblMRL2"/>
            </w:pPr>
            <w:r w:rsidRPr="00A6799B">
              <w:t>*0.05</w:t>
            </w:r>
          </w:p>
        </w:tc>
      </w:tr>
      <w:tr w:rsidR="000D35CB" w:rsidRPr="00A6799B" w14:paraId="280631CA" w14:textId="77777777" w:rsidTr="000B69A4">
        <w:trPr>
          <w:cantSplit/>
        </w:trPr>
        <w:tc>
          <w:tcPr>
            <w:tcW w:w="3402" w:type="dxa"/>
          </w:tcPr>
          <w:p w14:paraId="31428F3B" w14:textId="77777777" w:rsidR="000D35CB" w:rsidRPr="00A6799B" w:rsidRDefault="000D35CB" w:rsidP="0007283E">
            <w:pPr>
              <w:pStyle w:val="FSCtblMRL1"/>
            </w:pPr>
            <w:r w:rsidRPr="00A6799B">
              <w:t>Meat (mammalian)</w:t>
            </w:r>
          </w:p>
        </w:tc>
        <w:tc>
          <w:tcPr>
            <w:tcW w:w="1020" w:type="dxa"/>
          </w:tcPr>
          <w:p w14:paraId="617D8939" w14:textId="77777777" w:rsidR="000D35CB" w:rsidRPr="00A6799B" w:rsidRDefault="000D35CB" w:rsidP="008200EA">
            <w:pPr>
              <w:pStyle w:val="FSCtblMRL2"/>
            </w:pPr>
            <w:r w:rsidRPr="00A6799B">
              <w:t>*0.05</w:t>
            </w:r>
          </w:p>
        </w:tc>
      </w:tr>
      <w:tr w:rsidR="000D35CB" w:rsidRPr="00A6799B" w14:paraId="27EFE1A4" w14:textId="77777777" w:rsidTr="000B69A4">
        <w:trPr>
          <w:cantSplit/>
        </w:trPr>
        <w:tc>
          <w:tcPr>
            <w:tcW w:w="3402" w:type="dxa"/>
          </w:tcPr>
          <w:p w14:paraId="10B0E34F" w14:textId="77777777" w:rsidR="000D35CB" w:rsidRPr="00A6799B" w:rsidRDefault="000D35CB" w:rsidP="0007283E">
            <w:pPr>
              <w:pStyle w:val="FSCtblMRL1"/>
            </w:pPr>
            <w:r w:rsidRPr="00A6799B">
              <w:t>Milks</w:t>
            </w:r>
          </w:p>
        </w:tc>
        <w:tc>
          <w:tcPr>
            <w:tcW w:w="1020" w:type="dxa"/>
          </w:tcPr>
          <w:p w14:paraId="6D0D07C4" w14:textId="77777777" w:rsidR="000D35CB" w:rsidRPr="00A6799B" w:rsidRDefault="000D35CB" w:rsidP="008200EA">
            <w:pPr>
              <w:pStyle w:val="FSCtblMRL2"/>
            </w:pPr>
            <w:r w:rsidRPr="00A6799B">
              <w:t>*0.05</w:t>
            </w:r>
          </w:p>
        </w:tc>
      </w:tr>
      <w:tr w:rsidR="000D35CB" w:rsidRPr="00A6799B" w14:paraId="1ED567E9" w14:textId="77777777" w:rsidTr="000B69A4">
        <w:trPr>
          <w:cantSplit/>
        </w:trPr>
        <w:tc>
          <w:tcPr>
            <w:tcW w:w="3402" w:type="dxa"/>
          </w:tcPr>
          <w:p w14:paraId="38B01896" w14:textId="77777777" w:rsidR="000D35CB" w:rsidRPr="00A6799B" w:rsidRDefault="000D35CB" w:rsidP="0007283E">
            <w:pPr>
              <w:pStyle w:val="FSCtblMRL1"/>
            </w:pPr>
            <w:r w:rsidRPr="00A6799B">
              <w:t>Poultry, edible offal of</w:t>
            </w:r>
          </w:p>
        </w:tc>
        <w:tc>
          <w:tcPr>
            <w:tcW w:w="1020" w:type="dxa"/>
          </w:tcPr>
          <w:p w14:paraId="56ABFB52" w14:textId="77777777" w:rsidR="000D35CB" w:rsidRPr="00A6799B" w:rsidRDefault="000D35CB" w:rsidP="008200EA">
            <w:pPr>
              <w:pStyle w:val="FSCtblMRL2"/>
            </w:pPr>
            <w:r w:rsidRPr="00A6799B">
              <w:t>*0.05</w:t>
            </w:r>
          </w:p>
        </w:tc>
      </w:tr>
      <w:tr w:rsidR="000D35CB" w:rsidRPr="00A6799B" w14:paraId="68419A67" w14:textId="77777777" w:rsidTr="000B69A4">
        <w:trPr>
          <w:cantSplit/>
        </w:trPr>
        <w:tc>
          <w:tcPr>
            <w:tcW w:w="3402" w:type="dxa"/>
          </w:tcPr>
          <w:p w14:paraId="7C00176E" w14:textId="77777777" w:rsidR="000D35CB" w:rsidRPr="00A6799B" w:rsidRDefault="000D35CB" w:rsidP="0007283E">
            <w:pPr>
              <w:pStyle w:val="FSCtblMRL1"/>
            </w:pPr>
            <w:r w:rsidRPr="00A6799B">
              <w:t>Poultry meat</w:t>
            </w:r>
          </w:p>
        </w:tc>
        <w:tc>
          <w:tcPr>
            <w:tcW w:w="1020" w:type="dxa"/>
          </w:tcPr>
          <w:p w14:paraId="2A8FC33C" w14:textId="77777777" w:rsidR="000D35CB" w:rsidRPr="00A6799B" w:rsidRDefault="000D35CB" w:rsidP="008200EA">
            <w:pPr>
              <w:pStyle w:val="FSCtblMRL2"/>
            </w:pPr>
            <w:r w:rsidRPr="00A6799B">
              <w:t>*0.05</w:t>
            </w:r>
          </w:p>
        </w:tc>
      </w:tr>
      <w:tr w:rsidR="000D35CB" w:rsidRPr="00A6799B" w14:paraId="49C16609" w14:textId="77777777" w:rsidTr="000B69A4">
        <w:trPr>
          <w:cantSplit/>
        </w:trPr>
        <w:tc>
          <w:tcPr>
            <w:tcW w:w="3402" w:type="dxa"/>
            <w:tcBorders>
              <w:bottom w:val="single" w:sz="4" w:space="0" w:color="auto"/>
            </w:tcBorders>
          </w:tcPr>
          <w:p w14:paraId="37CD57CE" w14:textId="77777777" w:rsidR="000D35CB" w:rsidRPr="00A6799B" w:rsidRDefault="000D35CB" w:rsidP="0007283E">
            <w:pPr>
              <w:pStyle w:val="FSCtblMRL1"/>
            </w:pPr>
            <w:r w:rsidRPr="00A6799B">
              <w:t>Wheat</w:t>
            </w:r>
          </w:p>
        </w:tc>
        <w:tc>
          <w:tcPr>
            <w:tcW w:w="1020" w:type="dxa"/>
            <w:tcBorders>
              <w:bottom w:val="single" w:sz="4" w:space="0" w:color="auto"/>
            </w:tcBorders>
          </w:tcPr>
          <w:p w14:paraId="5BAE5360" w14:textId="77777777" w:rsidR="000D35CB" w:rsidRPr="00A6799B" w:rsidRDefault="000D35CB" w:rsidP="008200EA">
            <w:pPr>
              <w:pStyle w:val="FSCtblMRL2"/>
            </w:pPr>
            <w:r w:rsidRPr="00A6799B">
              <w:t>*0.05</w:t>
            </w:r>
          </w:p>
        </w:tc>
      </w:tr>
    </w:tbl>
    <w:p w14:paraId="1B74512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6EDDC77" w14:textId="77777777" w:rsidTr="000B69A4">
        <w:trPr>
          <w:cantSplit/>
        </w:trPr>
        <w:tc>
          <w:tcPr>
            <w:tcW w:w="4422" w:type="dxa"/>
            <w:gridSpan w:val="2"/>
            <w:tcBorders>
              <w:top w:val="single" w:sz="4" w:space="0" w:color="auto"/>
            </w:tcBorders>
          </w:tcPr>
          <w:p w14:paraId="5859C52B" w14:textId="77777777" w:rsidR="000D35CB" w:rsidRPr="00A6799B" w:rsidRDefault="000D35CB" w:rsidP="00FB227D">
            <w:pPr>
              <w:pStyle w:val="FSCtblh3"/>
            </w:pPr>
            <w:r w:rsidRPr="00A6799B">
              <w:lastRenderedPageBreak/>
              <w:t>Agvet chemical:  Clodinafop acid</w:t>
            </w:r>
          </w:p>
        </w:tc>
      </w:tr>
      <w:tr w:rsidR="000D35CB" w:rsidRPr="00A6799B" w14:paraId="2C63C386" w14:textId="77777777" w:rsidTr="000B69A4">
        <w:trPr>
          <w:cantSplit/>
        </w:trPr>
        <w:tc>
          <w:tcPr>
            <w:tcW w:w="4422" w:type="dxa"/>
            <w:gridSpan w:val="2"/>
            <w:tcBorders>
              <w:bottom w:val="single" w:sz="4" w:space="0" w:color="auto"/>
            </w:tcBorders>
          </w:tcPr>
          <w:p w14:paraId="6E2F6C89" w14:textId="77777777" w:rsidR="000D35CB" w:rsidRPr="00A6799B" w:rsidRDefault="000D35CB" w:rsidP="00FB227D">
            <w:pPr>
              <w:pStyle w:val="FSCtblh4"/>
            </w:pPr>
            <w:r w:rsidRPr="00A6799B">
              <w:t>Permitted residue:  (R)-2-[4-(5-chloro-3-fluoro-2-pyridinyloxy) phenoxy] propanoic acid</w:t>
            </w:r>
          </w:p>
        </w:tc>
      </w:tr>
      <w:tr w:rsidR="000D35CB" w:rsidRPr="00A6799B" w14:paraId="31F22023" w14:textId="77777777" w:rsidTr="000B69A4">
        <w:trPr>
          <w:cantSplit/>
        </w:trPr>
        <w:tc>
          <w:tcPr>
            <w:tcW w:w="3402" w:type="dxa"/>
            <w:tcBorders>
              <w:top w:val="single" w:sz="4" w:space="0" w:color="auto"/>
            </w:tcBorders>
          </w:tcPr>
          <w:p w14:paraId="0A50B9FC" w14:textId="77777777" w:rsidR="000D35CB" w:rsidRPr="00A6799B" w:rsidRDefault="000D35CB" w:rsidP="0007283E">
            <w:pPr>
              <w:pStyle w:val="FSCtblMRL1"/>
            </w:pPr>
            <w:r w:rsidRPr="00A6799B">
              <w:t>Barley</w:t>
            </w:r>
          </w:p>
        </w:tc>
        <w:tc>
          <w:tcPr>
            <w:tcW w:w="1020" w:type="dxa"/>
            <w:tcBorders>
              <w:top w:val="single" w:sz="4" w:space="0" w:color="auto"/>
            </w:tcBorders>
          </w:tcPr>
          <w:p w14:paraId="55FBA4E7" w14:textId="77777777" w:rsidR="000D35CB" w:rsidRPr="00A6799B" w:rsidRDefault="000D35CB" w:rsidP="00FB227D">
            <w:pPr>
              <w:pStyle w:val="FSCtblMRL2"/>
            </w:pPr>
            <w:r w:rsidRPr="00A6799B">
              <w:t>T*0.02</w:t>
            </w:r>
          </w:p>
        </w:tc>
      </w:tr>
      <w:tr w:rsidR="000D35CB" w:rsidRPr="00A6799B" w14:paraId="33123D8B" w14:textId="77777777" w:rsidTr="000B69A4">
        <w:trPr>
          <w:cantSplit/>
        </w:trPr>
        <w:tc>
          <w:tcPr>
            <w:tcW w:w="3402" w:type="dxa"/>
          </w:tcPr>
          <w:p w14:paraId="30C7BFF9" w14:textId="77777777" w:rsidR="000D35CB" w:rsidRPr="00A6799B" w:rsidRDefault="000D35CB" w:rsidP="0007283E">
            <w:pPr>
              <w:pStyle w:val="FSCtblMRL1"/>
            </w:pPr>
            <w:r w:rsidRPr="00A6799B">
              <w:t>Edible offal (mammalian)</w:t>
            </w:r>
          </w:p>
        </w:tc>
        <w:tc>
          <w:tcPr>
            <w:tcW w:w="1020" w:type="dxa"/>
          </w:tcPr>
          <w:p w14:paraId="7A1C8474" w14:textId="77777777" w:rsidR="000D35CB" w:rsidRPr="00A6799B" w:rsidRDefault="000D35CB" w:rsidP="00FB227D">
            <w:pPr>
              <w:pStyle w:val="FSCtblMRL2"/>
            </w:pPr>
            <w:r w:rsidRPr="00A6799B">
              <w:t>*0.1</w:t>
            </w:r>
          </w:p>
        </w:tc>
      </w:tr>
      <w:tr w:rsidR="000D35CB" w:rsidRPr="00A6799B" w14:paraId="2FD9F834" w14:textId="77777777" w:rsidTr="000B69A4">
        <w:trPr>
          <w:cantSplit/>
        </w:trPr>
        <w:tc>
          <w:tcPr>
            <w:tcW w:w="3402" w:type="dxa"/>
          </w:tcPr>
          <w:p w14:paraId="5DCFCA72" w14:textId="77777777" w:rsidR="000D35CB" w:rsidRPr="00A6799B" w:rsidRDefault="000D35CB" w:rsidP="0007283E">
            <w:pPr>
              <w:pStyle w:val="FSCtblMRL1"/>
            </w:pPr>
            <w:r w:rsidRPr="00A6799B">
              <w:t>Eggs</w:t>
            </w:r>
          </w:p>
        </w:tc>
        <w:tc>
          <w:tcPr>
            <w:tcW w:w="1020" w:type="dxa"/>
          </w:tcPr>
          <w:p w14:paraId="07966629" w14:textId="77777777" w:rsidR="000D35CB" w:rsidRPr="00A6799B" w:rsidRDefault="000D35CB" w:rsidP="00FB227D">
            <w:pPr>
              <w:pStyle w:val="FSCtblMRL2"/>
            </w:pPr>
            <w:r w:rsidRPr="00A6799B">
              <w:t>*0.1</w:t>
            </w:r>
          </w:p>
        </w:tc>
      </w:tr>
      <w:tr w:rsidR="000D35CB" w:rsidRPr="00A6799B" w14:paraId="66A883B6" w14:textId="77777777" w:rsidTr="000B69A4">
        <w:trPr>
          <w:cantSplit/>
        </w:trPr>
        <w:tc>
          <w:tcPr>
            <w:tcW w:w="3402" w:type="dxa"/>
          </w:tcPr>
          <w:p w14:paraId="5813BD67" w14:textId="77777777" w:rsidR="000D35CB" w:rsidRPr="00A6799B" w:rsidRDefault="000D35CB" w:rsidP="0007283E">
            <w:pPr>
              <w:pStyle w:val="FSCtblMRL1"/>
            </w:pPr>
            <w:r w:rsidRPr="00A6799B">
              <w:t>Meat (mammalian)</w:t>
            </w:r>
          </w:p>
        </w:tc>
        <w:tc>
          <w:tcPr>
            <w:tcW w:w="1020" w:type="dxa"/>
          </w:tcPr>
          <w:p w14:paraId="08560272" w14:textId="77777777" w:rsidR="000D35CB" w:rsidRPr="00A6799B" w:rsidRDefault="000D35CB" w:rsidP="00FB227D">
            <w:pPr>
              <w:pStyle w:val="FSCtblMRL2"/>
            </w:pPr>
            <w:r w:rsidRPr="00A6799B">
              <w:t>*0.1</w:t>
            </w:r>
          </w:p>
        </w:tc>
      </w:tr>
      <w:tr w:rsidR="000D35CB" w:rsidRPr="00A6799B" w14:paraId="33ED5C49" w14:textId="77777777" w:rsidTr="000B69A4">
        <w:trPr>
          <w:cantSplit/>
        </w:trPr>
        <w:tc>
          <w:tcPr>
            <w:tcW w:w="3402" w:type="dxa"/>
          </w:tcPr>
          <w:p w14:paraId="69D1D513" w14:textId="77777777" w:rsidR="000D35CB" w:rsidRPr="00A6799B" w:rsidRDefault="000D35CB" w:rsidP="0007283E">
            <w:pPr>
              <w:pStyle w:val="FSCtblMRL1"/>
            </w:pPr>
            <w:r w:rsidRPr="00A6799B">
              <w:t>Milks</w:t>
            </w:r>
          </w:p>
        </w:tc>
        <w:tc>
          <w:tcPr>
            <w:tcW w:w="1020" w:type="dxa"/>
          </w:tcPr>
          <w:p w14:paraId="31E832B0" w14:textId="77777777" w:rsidR="000D35CB" w:rsidRPr="00A6799B" w:rsidRDefault="000D35CB" w:rsidP="00FB227D">
            <w:pPr>
              <w:pStyle w:val="FSCtblMRL2"/>
            </w:pPr>
            <w:r w:rsidRPr="00A6799B">
              <w:t>*0.1</w:t>
            </w:r>
          </w:p>
        </w:tc>
      </w:tr>
      <w:tr w:rsidR="000D35CB" w:rsidRPr="00A6799B" w14:paraId="16F95237" w14:textId="77777777" w:rsidTr="000B69A4">
        <w:trPr>
          <w:cantSplit/>
        </w:trPr>
        <w:tc>
          <w:tcPr>
            <w:tcW w:w="3402" w:type="dxa"/>
          </w:tcPr>
          <w:p w14:paraId="33FA27E6" w14:textId="77777777" w:rsidR="000D35CB" w:rsidRPr="00A6799B" w:rsidRDefault="000D35CB" w:rsidP="0007283E">
            <w:pPr>
              <w:pStyle w:val="FSCtblMRL1"/>
            </w:pPr>
            <w:r w:rsidRPr="00A6799B">
              <w:t>Poultry, edible offal of</w:t>
            </w:r>
          </w:p>
        </w:tc>
        <w:tc>
          <w:tcPr>
            <w:tcW w:w="1020" w:type="dxa"/>
          </w:tcPr>
          <w:p w14:paraId="1ED9720E" w14:textId="77777777" w:rsidR="000D35CB" w:rsidRPr="00A6799B" w:rsidRDefault="000D35CB" w:rsidP="00FB227D">
            <w:pPr>
              <w:pStyle w:val="FSCtblMRL2"/>
            </w:pPr>
            <w:r w:rsidRPr="00A6799B">
              <w:t>*0.1</w:t>
            </w:r>
          </w:p>
        </w:tc>
      </w:tr>
      <w:tr w:rsidR="000D35CB" w:rsidRPr="00A6799B" w14:paraId="755B673B" w14:textId="77777777" w:rsidTr="000B69A4">
        <w:trPr>
          <w:cantSplit/>
        </w:trPr>
        <w:tc>
          <w:tcPr>
            <w:tcW w:w="3402" w:type="dxa"/>
          </w:tcPr>
          <w:p w14:paraId="75D3B443" w14:textId="77777777" w:rsidR="000D35CB" w:rsidRPr="00A6799B" w:rsidRDefault="000D35CB" w:rsidP="0007283E">
            <w:pPr>
              <w:pStyle w:val="FSCtblMRL1"/>
            </w:pPr>
            <w:r w:rsidRPr="00A6799B">
              <w:t>Poultry meat</w:t>
            </w:r>
          </w:p>
        </w:tc>
        <w:tc>
          <w:tcPr>
            <w:tcW w:w="1020" w:type="dxa"/>
          </w:tcPr>
          <w:p w14:paraId="55B75597" w14:textId="77777777" w:rsidR="000D35CB" w:rsidRPr="00A6799B" w:rsidRDefault="000D35CB" w:rsidP="00FB227D">
            <w:pPr>
              <w:pStyle w:val="FSCtblMRL2"/>
            </w:pPr>
            <w:r w:rsidRPr="00A6799B">
              <w:t>*0.1</w:t>
            </w:r>
          </w:p>
        </w:tc>
      </w:tr>
      <w:tr w:rsidR="000D35CB" w:rsidRPr="00A6799B" w14:paraId="6837554D" w14:textId="77777777" w:rsidTr="000B69A4">
        <w:trPr>
          <w:cantSplit/>
        </w:trPr>
        <w:tc>
          <w:tcPr>
            <w:tcW w:w="3402" w:type="dxa"/>
            <w:tcBorders>
              <w:bottom w:val="single" w:sz="4" w:space="0" w:color="auto"/>
            </w:tcBorders>
          </w:tcPr>
          <w:p w14:paraId="4E94396B" w14:textId="77777777" w:rsidR="000D35CB" w:rsidRPr="00A6799B" w:rsidRDefault="000D35CB" w:rsidP="0007283E">
            <w:pPr>
              <w:pStyle w:val="FSCtblMRL1"/>
            </w:pPr>
            <w:r w:rsidRPr="00A6799B">
              <w:t>Wheat</w:t>
            </w:r>
          </w:p>
        </w:tc>
        <w:tc>
          <w:tcPr>
            <w:tcW w:w="1020" w:type="dxa"/>
            <w:tcBorders>
              <w:bottom w:val="single" w:sz="4" w:space="0" w:color="auto"/>
            </w:tcBorders>
          </w:tcPr>
          <w:p w14:paraId="276BA8CC" w14:textId="77777777" w:rsidR="000D35CB" w:rsidRPr="00A6799B" w:rsidRDefault="000D35CB" w:rsidP="00FB227D">
            <w:pPr>
              <w:pStyle w:val="FSCtblMRL2"/>
            </w:pPr>
            <w:r w:rsidRPr="00A6799B">
              <w:t>*0.1</w:t>
            </w:r>
          </w:p>
        </w:tc>
      </w:tr>
    </w:tbl>
    <w:p w14:paraId="2DD057D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235346A" w14:textId="77777777" w:rsidTr="000B69A4">
        <w:trPr>
          <w:cantSplit/>
        </w:trPr>
        <w:tc>
          <w:tcPr>
            <w:tcW w:w="4422" w:type="dxa"/>
            <w:gridSpan w:val="2"/>
            <w:tcBorders>
              <w:top w:val="single" w:sz="4" w:space="0" w:color="auto"/>
            </w:tcBorders>
          </w:tcPr>
          <w:p w14:paraId="2CC6D063" w14:textId="77777777" w:rsidR="000D35CB" w:rsidRPr="00A6799B" w:rsidRDefault="000D35CB" w:rsidP="00FB227D">
            <w:pPr>
              <w:pStyle w:val="FSCtblh3"/>
            </w:pPr>
            <w:r w:rsidRPr="00A6799B">
              <w:t>Agvet chemical:  Clofentezine</w:t>
            </w:r>
          </w:p>
        </w:tc>
      </w:tr>
      <w:tr w:rsidR="000D35CB" w:rsidRPr="00A6799B" w14:paraId="68A1DC3C" w14:textId="77777777" w:rsidTr="000B69A4">
        <w:trPr>
          <w:cantSplit/>
        </w:trPr>
        <w:tc>
          <w:tcPr>
            <w:tcW w:w="4422" w:type="dxa"/>
            <w:gridSpan w:val="2"/>
            <w:tcBorders>
              <w:bottom w:val="single" w:sz="4" w:space="0" w:color="auto"/>
            </w:tcBorders>
          </w:tcPr>
          <w:p w14:paraId="2E28A72B" w14:textId="77777777" w:rsidR="000D35CB" w:rsidRPr="00A6799B" w:rsidRDefault="000D35CB" w:rsidP="00FB227D">
            <w:pPr>
              <w:pStyle w:val="FSCtblh4"/>
            </w:pPr>
            <w:r w:rsidRPr="00A6799B">
              <w:t>Permitted residue:  Clofentezine</w:t>
            </w:r>
          </w:p>
        </w:tc>
      </w:tr>
      <w:tr w:rsidR="000D35CB" w:rsidRPr="00A6799B" w14:paraId="12CF94F1" w14:textId="77777777" w:rsidTr="000B69A4">
        <w:trPr>
          <w:cantSplit/>
        </w:trPr>
        <w:tc>
          <w:tcPr>
            <w:tcW w:w="3402" w:type="dxa"/>
            <w:tcBorders>
              <w:top w:val="single" w:sz="4" w:space="0" w:color="auto"/>
            </w:tcBorders>
          </w:tcPr>
          <w:p w14:paraId="248ACBCE" w14:textId="77777777" w:rsidR="000D35CB" w:rsidRPr="00A6799B" w:rsidRDefault="000D35CB" w:rsidP="0007283E">
            <w:pPr>
              <w:pStyle w:val="FSCtblMRL1"/>
            </w:pPr>
            <w:r w:rsidRPr="00A6799B">
              <w:t>Almonds</w:t>
            </w:r>
          </w:p>
        </w:tc>
        <w:tc>
          <w:tcPr>
            <w:tcW w:w="1020" w:type="dxa"/>
            <w:tcBorders>
              <w:top w:val="single" w:sz="4" w:space="0" w:color="auto"/>
            </w:tcBorders>
          </w:tcPr>
          <w:p w14:paraId="7BB967C9" w14:textId="77777777" w:rsidR="000D35CB" w:rsidRPr="00A6799B" w:rsidRDefault="000D35CB" w:rsidP="00FB227D">
            <w:pPr>
              <w:pStyle w:val="FSCtblMRL2"/>
            </w:pPr>
            <w:r w:rsidRPr="00A6799B">
              <w:t>T0.5</w:t>
            </w:r>
          </w:p>
        </w:tc>
      </w:tr>
      <w:tr w:rsidR="000D35CB" w:rsidRPr="00A6799B" w14:paraId="48D343B5" w14:textId="77777777" w:rsidTr="000B69A4">
        <w:trPr>
          <w:cantSplit/>
        </w:trPr>
        <w:tc>
          <w:tcPr>
            <w:tcW w:w="3402" w:type="dxa"/>
          </w:tcPr>
          <w:p w14:paraId="40918BE3" w14:textId="77777777" w:rsidR="000D35CB" w:rsidRPr="00A6799B" w:rsidRDefault="000D35CB" w:rsidP="0007283E">
            <w:pPr>
              <w:pStyle w:val="FSCtblMRL1"/>
            </w:pPr>
            <w:r w:rsidRPr="00A6799B">
              <w:t>Banana</w:t>
            </w:r>
          </w:p>
        </w:tc>
        <w:tc>
          <w:tcPr>
            <w:tcW w:w="1020" w:type="dxa"/>
          </w:tcPr>
          <w:p w14:paraId="2AB04EFF" w14:textId="77777777" w:rsidR="000D35CB" w:rsidRPr="00A6799B" w:rsidRDefault="000D35CB" w:rsidP="00FB227D">
            <w:pPr>
              <w:pStyle w:val="FSCtblMRL2"/>
            </w:pPr>
            <w:r w:rsidRPr="00A6799B">
              <w:t>*0.01</w:t>
            </w:r>
          </w:p>
        </w:tc>
      </w:tr>
      <w:tr w:rsidR="000D35CB" w:rsidRPr="00A6799B" w14:paraId="1E9A2DFA" w14:textId="77777777" w:rsidTr="000B69A4">
        <w:trPr>
          <w:cantSplit/>
        </w:trPr>
        <w:tc>
          <w:tcPr>
            <w:tcW w:w="3402" w:type="dxa"/>
          </w:tcPr>
          <w:p w14:paraId="6BD963FF" w14:textId="77777777" w:rsidR="000D35CB" w:rsidRPr="00A6799B" w:rsidRDefault="000D35CB" w:rsidP="0007283E">
            <w:pPr>
              <w:pStyle w:val="FSCtblMRL1"/>
            </w:pPr>
            <w:r w:rsidRPr="00A6799B">
              <w:t>Edible offal (mammalian)</w:t>
            </w:r>
          </w:p>
        </w:tc>
        <w:tc>
          <w:tcPr>
            <w:tcW w:w="1020" w:type="dxa"/>
          </w:tcPr>
          <w:p w14:paraId="0DDE2766" w14:textId="77777777" w:rsidR="000D35CB" w:rsidRPr="00A6799B" w:rsidRDefault="000D35CB" w:rsidP="00FB227D">
            <w:pPr>
              <w:pStyle w:val="FSCtblMRL2"/>
            </w:pPr>
            <w:r w:rsidRPr="00A6799B">
              <w:t>T*0.05</w:t>
            </w:r>
          </w:p>
        </w:tc>
      </w:tr>
      <w:tr w:rsidR="000D35CB" w:rsidRPr="00A6799B" w14:paraId="6ECD32B1" w14:textId="77777777" w:rsidTr="000B69A4">
        <w:trPr>
          <w:cantSplit/>
        </w:trPr>
        <w:tc>
          <w:tcPr>
            <w:tcW w:w="3402" w:type="dxa"/>
          </w:tcPr>
          <w:p w14:paraId="1BE292F5" w14:textId="77777777" w:rsidR="000D35CB" w:rsidRPr="00A6799B" w:rsidRDefault="000D35CB" w:rsidP="0007283E">
            <w:pPr>
              <w:pStyle w:val="FSCtblMRL1"/>
            </w:pPr>
            <w:r w:rsidRPr="00A6799B">
              <w:t>Grapes</w:t>
            </w:r>
          </w:p>
        </w:tc>
        <w:tc>
          <w:tcPr>
            <w:tcW w:w="1020" w:type="dxa"/>
          </w:tcPr>
          <w:p w14:paraId="5E2C9140" w14:textId="77777777" w:rsidR="000D35CB" w:rsidRPr="00A6799B" w:rsidRDefault="000D35CB" w:rsidP="00FB227D">
            <w:pPr>
              <w:pStyle w:val="FSCtblMRL2"/>
            </w:pPr>
            <w:r w:rsidRPr="00A6799B">
              <w:t>1</w:t>
            </w:r>
          </w:p>
        </w:tc>
      </w:tr>
      <w:tr w:rsidR="000D35CB" w:rsidRPr="00A6799B" w14:paraId="2BA2D1AF" w14:textId="77777777" w:rsidTr="000B69A4">
        <w:trPr>
          <w:cantSplit/>
        </w:trPr>
        <w:tc>
          <w:tcPr>
            <w:tcW w:w="3402" w:type="dxa"/>
          </w:tcPr>
          <w:p w14:paraId="511EA676" w14:textId="77777777" w:rsidR="000D35CB" w:rsidRPr="00A6799B" w:rsidRDefault="000D35CB" w:rsidP="0007283E">
            <w:pPr>
              <w:pStyle w:val="FSCtblMRL1"/>
            </w:pPr>
            <w:r w:rsidRPr="00A6799B">
              <w:t>Hops, dry</w:t>
            </w:r>
          </w:p>
        </w:tc>
        <w:tc>
          <w:tcPr>
            <w:tcW w:w="1020" w:type="dxa"/>
          </w:tcPr>
          <w:p w14:paraId="1FE4E7F1" w14:textId="77777777" w:rsidR="000D35CB" w:rsidRPr="00A6799B" w:rsidRDefault="000D35CB" w:rsidP="00FB227D">
            <w:pPr>
              <w:pStyle w:val="FSCtblMRL2"/>
            </w:pPr>
            <w:r w:rsidRPr="00A6799B">
              <w:t>*0.2</w:t>
            </w:r>
          </w:p>
        </w:tc>
      </w:tr>
      <w:tr w:rsidR="000D35CB" w:rsidRPr="00A6799B" w14:paraId="5A2BEA56" w14:textId="77777777" w:rsidTr="000B69A4">
        <w:trPr>
          <w:cantSplit/>
        </w:trPr>
        <w:tc>
          <w:tcPr>
            <w:tcW w:w="3402" w:type="dxa"/>
          </w:tcPr>
          <w:p w14:paraId="2052E4D8" w14:textId="77777777" w:rsidR="000D35CB" w:rsidRPr="00A6799B" w:rsidRDefault="000D35CB" w:rsidP="0007283E">
            <w:pPr>
              <w:pStyle w:val="FSCtblMRL1"/>
            </w:pPr>
            <w:r w:rsidRPr="00A6799B">
              <w:t>Meat (mammalian)</w:t>
            </w:r>
          </w:p>
        </w:tc>
        <w:tc>
          <w:tcPr>
            <w:tcW w:w="1020" w:type="dxa"/>
          </w:tcPr>
          <w:p w14:paraId="2721E3C6" w14:textId="77777777" w:rsidR="000D35CB" w:rsidRPr="00A6799B" w:rsidRDefault="000D35CB" w:rsidP="00FB227D">
            <w:pPr>
              <w:pStyle w:val="FSCtblMRL2"/>
            </w:pPr>
            <w:r w:rsidRPr="00A6799B">
              <w:t>T*0.05</w:t>
            </w:r>
          </w:p>
        </w:tc>
      </w:tr>
      <w:tr w:rsidR="000D35CB" w:rsidRPr="00A6799B" w14:paraId="5D8D0191" w14:textId="77777777" w:rsidTr="000B69A4">
        <w:trPr>
          <w:cantSplit/>
        </w:trPr>
        <w:tc>
          <w:tcPr>
            <w:tcW w:w="3402" w:type="dxa"/>
          </w:tcPr>
          <w:p w14:paraId="61C9C30D" w14:textId="77777777" w:rsidR="000D35CB" w:rsidRPr="00A6799B" w:rsidRDefault="000D35CB" w:rsidP="0007283E">
            <w:pPr>
              <w:pStyle w:val="FSCtblMRL1"/>
            </w:pPr>
            <w:r w:rsidRPr="00A6799B">
              <w:t>Milks</w:t>
            </w:r>
          </w:p>
        </w:tc>
        <w:tc>
          <w:tcPr>
            <w:tcW w:w="1020" w:type="dxa"/>
          </w:tcPr>
          <w:p w14:paraId="144CB373" w14:textId="77777777" w:rsidR="000D35CB" w:rsidRPr="00A6799B" w:rsidRDefault="000D35CB" w:rsidP="00FB227D">
            <w:pPr>
              <w:pStyle w:val="FSCtblMRL2"/>
            </w:pPr>
            <w:r w:rsidRPr="00A6799B">
              <w:t>T*0.05</w:t>
            </w:r>
          </w:p>
        </w:tc>
      </w:tr>
      <w:tr w:rsidR="000D35CB" w:rsidRPr="00A6799B" w14:paraId="3FE7217D" w14:textId="77777777" w:rsidTr="000B69A4">
        <w:trPr>
          <w:cantSplit/>
        </w:trPr>
        <w:tc>
          <w:tcPr>
            <w:tcW w:w="3402" w:type="dxa"/>
          </w:tcPr>
          <w:p w14:paraId="0581F9C3" w14:textId="77777777" w:rsidR="000D35CB" w:rsidRPr="00A6799B" w:rsidRDefault="000D35CB" w:rsidP="0007283E">
            <w:pPr>
              <w:pStyle w:val="FSCtblMRL1"/>
            </w:pPr>
            <w:r w:rsidRPr="00A6799B">
              <w:t>Pome fruits</w:t>
            </w:r>
          </w:p>
        </w:tc>
        <w:tc>
          <w:tcPr>
            <w:tcW w:w="1020" w:type="dxa"/>
          </w:tcPr>
          <w:p w14:paraId="66575866" w14:textId="77777777" w:rsidR="000D35CB" w:rsidRPr="00A6799B" w:rsidRDefault="000D35CB" w:rsidP="00FB227D">
            <w:pPr>
              <w:pStyle w:val="FSCtblMRL2"/>
            </w:pPr>
            <w:r w:rsidRPr="00A6799B">
              <w:t>0.1</w:t>
            </w:r>
          </w:p>
        </w:tc>
      </w:tr>
      <w:tr w:rsidR="000D35CB" w:rsidRPr="00A6799B" w14:paraId="2BAE3BEB" w14:textId="77777777" w:rsidTr="000B69A4">
        <w:trPr>
          <w:cantSplit/>
        </w:trPr>
        <w:tc>
          <w:tcPr>
            <w:tcW w:w="3402" w:type="dxa"/>
          </w:tcPr>
          <w:p w14:paraId="20FC897C" w14:textId="77777777" w:rsidR="000D35CB" w:rsidRPr="00A6799B" w:rsidRDefault="000D35CB" w:rsidP="0007283E">
            <w:pPr>
              <w:pStyle w:val="FSCtblMRL1"/>
            </w:pPr>
            <w:r w:rsidRPr="00A6799B">
              <w:t>Stone fruits</w:t>
            </w:r>
          </w:p>
        </w:tc>
        <w:tc>
          <w:tcPr>
            <w:tcW w:w="1020" w:type="dxa"/>
          </w:tcPr>
          <w:p w14:paraId="1333220E" w14:textId="77777777" w:rsidR="000D35CB" w:rsidRPr="00A6799B" w:rsidRDefault="000D35CB" w:rsidP="00FB227D">
            <w:pPr>
              <w:pStyle w:val="FSCtblMRL2"/>
            </w:pPr>
            <w:r w:rsidRPr="00A6799B">
              <w:t>0.1</w:t>
            </w:r>
          </w:p>
        </w:tc>
      </w:tr>
      <w:tr w:rsidR="000D35CB" w:rsidRPr="00A6799B" w14:paraId="7359C633" w14:textId="77777777" w:rsidTr="000B69A4">
        <w:trPr>
          <w:cantSplit/>
        </w:trPr>
        <w:tc>
          <w:tcPr>
            <w:tcW w:w="3402" w:type="dxa"/>
            <w:tcBorders>
              <w:bottom w:val="single" w:sz="4" w:space="0" w:color="auto"/>
            </w:tcBorders>
          </w:tcPr>
          <w:p w14:paraId="563D6F20" w14:textId="77777777" w:rsidR="000D35CB" w:rsidRPr="00A6799B" w:rsidRDefault="000D35CB" w:rsidP="0007283E">
            <w:pPr>
              <w:pStyle w:val="FSCtblMRL1"/>
            </w:pPr>
            <w:r w:rsidRPr="00A6799B">
              <w:t>Tomato</w:t>
            </w:r>
          </w:p>
        </w:tc>
        <w:tc>
          <w:tcPr>
            <w:tcW w:w="1020" w:type="dxa"/>
            <w:tcBorders>
              <w:bottom w:val="single" w:sz="4" w:space="0" w:color="auto"/>
            </w:tcBorders>
          </w:tcPr>
          <w:p w14:paraId="0DDD06C7" w14:textId="77777777" w:rsidR="000D35CB" w:rsidRPr="00A6799B" w:rsidRDefault="000D35CB" w:rsidP="00FB227D">
            <w:pPr>
              <w:pStyle w:val="FSCtblMRL2"/>
            </w:pPr>
            <w:r w:rsidRPr="00A6799B">
              <w:t>T1</w:t>
            </w:r>
          </w:p>
        </w:tc>
      </w:tr>
    </w:tbl>
    <w:p w14:paraId="56157E6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E13B854" w14:textId="77777777" w:rsidTr="000B69A4">
        <w:trPr>
          <w:cantSplit/>
        </w:trPr>
        <w:tc>
          <w:tcPr>
            <w:tcW w:w="4422" w:type="dxa"/>
            <w:gridSpan w:val="2"/>
            <w:tcBorders>
              <w:top w:val="single" w:sz="4" w:space="0" w:color="auto"/>
            </w:tcBorders>
          </w:tcPr>
          <w:p w14:paraId="119FE4A8" w14:textId="77777777" w:rsidR="000D35CB" w:rsidRPr="00A6799B" w:rsidRDefault="000D35CB" w:rsidP="00FB227D">
            <w:pPr>
              <w:pStyle w:val="FSCtblh3"/>
            </w:pPr>
            <w:r w:rsidRPr="00A6799B">
              <w:t>Agvet chemical:  Clomazone</w:t>
            </w:r>
          </w:p>
        </w:tc>
      </w:tr>
      <w:tr w:rsidR="000D35CB" w:rsidRPr="00A6799B" w14:paraId="4E96595E" w14:textId="77777777" w:rsidTr="000B69A4">
        <w:trPr>
          <w:cantSplit/>
        </w:trPr>
        <w:tc>
          <w:tcPr>
            <w:tcW w:w="4422" w:type="dxa"/>
            <w:gridSpan w:val="2"/>
            <w:tcBorders>
              <w:bottom w:val="single" w:sz="4" w:space="0" w:color="auto"/>
            </w:tcBorders>
          </w:tcPr>
          <w:p w14:paraId="15934A4E" w14:textId="77777777" w:rsidR="000D35CB" w:rsidRPr="00A6799B" w:rsidRDefault="000D35CB" w:rsidP="00FB227D">
            <w:pPr>
              <w:pStyle w:val="FSCtblh4"/>
            </w:pPr>
            <w:r w:rsidRPr="00A6799B">
              <w:t>Permitted residue:  Clomazone</w:t>
            </w:r>
          </w:p>
        </w:tc>
      </w:tr>
      <w:tr w:rsidR="000D35CB" w:rsidRPr="00A6799B" w14:paraId="6CE4DD95" w14:textId="77777777" w:rsidTr="000B69A4">
        <w:trPr>
          <w:cantSplit/>
        </w:trPr>
        <w:tc>
          <w:tcPr>
            <w:tcW w:w="3402" w:type="dxa"/>
            <w:tcBorders>
              <w:top w:val="single" w:sz="4" w:space="0" w:color="auto"/>
            </w:tcBorders>
          </w:tcPr>
          <w:p w14:paraId="78EF4C7A" w14:textId="77777777" w:rsidR="000D35CB" w:rsidRPr="00A6799B" w:rsidRDefault="000D35CB" w:rsidP="0007283E">
            <w:pPr>
              <w:pStyle w:val="FSCtblMRL1"/>
            </w:pPr>
            <w:r w:rsidRPr="00A6799B">
              <w:t>Beans [except broad bean; soya bean]</w:t>
            </w:r>
          </w:p>
        </w:tc>
        <w:tc>
          <w:tcPr>
            <w:tcW w:w="1020" w:type="dxa"/>
            <w:tcBorders>
              <w:top w:val="single" w:sz="4" w:space="0" w:color="auto"/>
            </w:tcBorders>
          </w:tcPr>
          <w:p w14:paraId="0F55E2A7" w14:textId="77777777" w:rsidR="000D35CB" w:rsidRPr="00A6799B" w:rsidRDefault="000D35CB" w:rsidP="00FB227D">
            <w:pPr>
              <w:pStyle w:val="FSCtblMRL2"/>
            </w:pPr>
            <w:r w:rsidRPr="00A6799B">
              <w:t>*0.05</w:t>
            </w:r>
          </w:p>
        </w:tc>
      </w:tr>
      <w:tr w:rsidR="000D35CB" w:rsidRPr="00A6799B" w14:paraId="7270C1DE" w14:textId="77777777" w:rsidTr="000B69A4">
        <w:trPr>
          <w:cantSplit/>
        </w:trPr>
        <w:tc>
          <w:tcPr>
            <w:tcW w:w="3402" w:type="dxa"/>
          </w:tcPr>
          <w:p w14:paraId="231590D2" w14:textId="77777777" w:rsidR="000D35CB" w:rsidRPr="00A6799B" w:rsidRDefault="000D35CB" w:rsidP="0007283E">
            <w:pPr>
              <w:pStyle w:val="FSCtblMRL1"/>
            </w:pPr>
            <w:r w:rsidRPr="00A6799B">
              <w:t>Common bean (pod and/or immature seeds)</w:t>
            </w:r>
          </w:p>
        </w:tc>
        <w:tc>
          <w:tcPr>
            <w:tcW w:w="1020" w:type="dxa"/>
          </w:tcPr>
          <w:p w14:paraId="0D618D27" w14:textId="77777777" w:rsidR="000D35CB" w:rsidRPr="00A6799B" w:rsidRDefault="000D35CB" w:rsidP="00FB227D">
            <w:pPr>
              <w:pStyle w:val="FSCtblMRL2"/>
            </w:pPr>
            <w:r w:rsidRPr="00A6799B">
              <w:t>T*0.05</w:t>
            </w:r>
          </w:p>
        </w:tc>
      </w:tr>
      <w:tr w:rsidR="000D35CB" w:rsidRPr="00A6799B" w14:paraId="01FC4345" w14:textId="77777777" w:rsidTr="000B69A4">
        <w:trPr>
          <w:cantSplit/>
        </w:trPr>
        <w:tc>
          <w:tcPr>
            <w:tcW w:w="3402" w:type="dxa"/>
          </w:tcPr>
          <w:p w14:paraId="6ACA6465" w14:textId="77777777" w:rsidR="000D35CB" w:rsidRPr="00A6799B" w:rsidRDefault="000D35CB" w:rsidP="0007283E">
            <w:pPr>
              <w:pStyle w:val="FSCtblMRL1"/>
            </w:pPr>
            <w:r w:rsidRPr="00A6799B">
              <w:t>Fruiting vegetables, cucurbits</w:t>
            </w:r>
          </w:p>
        </w:tc>
        <w:tc>
          <w:tcPr>
            <w:tcW w:w="1020" w:type="dxa"/>
          </w:tcPr>
          <w:p w14:paraId="717A758B" w14:textId="77777777" w:rsidR="000D35CB" w:rsidRPr="00A6799B" w:rsidRDefault="000D35CB" w:rsidP="00FB227D">
            <w:pPr>
              <w:pStyle w:val="FSCtblMRL2"/>
            </w:pPr>
            <w:r w:rsidRPr="00A6799B">
              <w:t>*0.05</w:t>
            </w:r>
          </w:p>
        </w:tc>
      </w:tr>
      <w:tr w:rsidR="000D35CB" w:rsidRPr="00A6799B" w14:paraId="4C892F1C" w14:textId="77777777" w:rsidTr="000B69A4">
        <w:trPr>
          <w:cantSplit/>
        </w:trPr>
        <w:tc>
          <w:tcPr>
            <w:tcW w:w="3402" w:type="dxa"/>
          </w:tcPr>
          <w:p w14:paraId="45AD6597" w14:textId="77777777" w:rsidR="000D35CB" w:rsidRPr="00A6799B" w:rsidRDefault="000D35CB" w:rsidP="0007283E">
            <w:pPr>
              <w:pStyle w:val="FSCtblMRL1"/>
            </w:pPr>
            <w:r w:rsidRPr="00A6799B">
              <w:t>Poppy seed</w:t>
            </w:r>
          </w:p>
        </w:tc>
        <w:tc>
          <w:tcPr>
            <w:tcW w:w="1020" w:type="dxa"/>
          </w:tcPr>
          <w:p w14:paraId="281F1C30" w14:textId="77777777" w:rsidR="000D35CB" w:rsidRPr="00A6799B" w:rsidRDefault="000D35CB" w:rsidP="00FB227D">
            <w:pPr>
              <w:pStyle w:val="FSCtblMRL2"/>
            </w:pPr>
            <w:r w:rsidRPr="00A6799B">
              <w:t>*0.05</w:t>
            </w:r>
          </w:p>
        </w:tc>
      </w:tr>
      <w:tr w:rsidR="000D35CB" w:rsidRPr="00A6799B" w14:paraId="0411A1E4" w14:textId="77777777" w:rsidTr="000B69A4">
        <w:trPr>
          <w:cantSplit/>
        </w:trPr>
        <w:tc>
          <w:tcPr>
            <w:tcW w:w="3402" w:type="dxa"/>
          </w:tcPr>
          <w:p w14:paraId="45E11E90" w14:textId="77777777" w:rsidR="000D35CB" w:rsidRPr="00A6799B" w:rsidRDefault="000D35CB" w:rsidP="0007283E">
            <w:pPr>
              <w:pStyle w:val="FSCtblMRL1"/>
            </w:pPr>
            <w:r w:rsidRPr="00A6799B">
              <w:t>Potato</w:t>
            </w:r>
          </w:p>
        </w:tc>
        <w:tc>
          <w:tcPr>
            <w:tcW w:w="1020" w:type="dxa"/>
          </w:tcPr>
          <w:p w14:paraId="685E4889" w14:textId="77777777" w:rsidR="000D35CB" w:rsidRPr="00A6799B" w:rsidRDefault="000D35CB" w:rsidP="00FB227D">
            <w:pPr>
              <w:pStyle w:val="FSCtblMRL2"/>
            </w:pPr>
            <w:r w:rsidRPr="00A6799B">
              <w:t>*0.05</w:t>
            </w:r>
          </w:p>
        </w:tc>
      </w:tr>
      <w:tr w:rsidR="000D35CB" w:rsidRPr="00A6799B" w14:paraId="06304D59" w14:textId="77777777" w:rsidTr="000B69A4">
        <w:trPr>
          <w:cantSplit/>
        </w:trPr>
        <w:tc>
          <w:tcPr>
            <w:tcW w:w="3402" w:type="dxa"/>
            <w:tcBorders>
              <w:bottom w:val="single" w:sz="4" w:space="0" w:color="auto"/>
            </w:tcBorders>
          </w:tcPr>
          <w:p w14:paraId="337C4D71" w14:textId="77777777" w:rsidR="000D35CB" w:rsidRPr="00A6799B" w:rsidRDefault="000D35CB" w:rsidP="0007283E">
            <w:pPr>
              <w:pStyle w:val="FSCtblMRL1"/>
            </w:pPr>
            <w:r w:rsidRPr="00A6799B">
              <w:t>Rice</w:t>
            </w:r>
          </w:p>
        </w:tc>
        <w:tc>
          <w:tcPr>
            <w:tcW w:w="1020" w:type="dxa"/>
            <w:tcBorders>
              <w:bottom w:val="single" w:sz="4" w:space="0" w:color="auto"/>
            </w:tcBorders>
          </w:tcPr>
          <w:p w14:paraId="42B3C8EF" w14:textId="77777777" w:rsidR="000D35CB" w:rsidRPr="00A6799B" w:rsidRDefault="000D35CB" w:rsidP="00FB227D">
            <w:pPr>
              <w:pStyle w:val="FSCtblMRL2"/>
            </w:pPr>
            <w:r w:rsidRPr="00A6799B">
              <w:t>*0.01</w:t>
            </w:r>
          </w:p>
        </w:tc>
      </w:tr>
    </w:tbl>
    <w:p w14:paraId="0613FE9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5A76A86" w14:textId="77777777" w:rsidTr="000B69A4">
        <w:trPr>
          <w:cantSplit/>
        </w:trPr>
        <w:tc>
          <w:tcPr>
            <w:tcW w:w="4422" w:type="dxa"/>
            <w:gridSpan w:val="2"/>
            <w:tcBorders>
              <w:top w:val="single" w:sz="4" w:space="0" w:color="auto"/>
            </w:tcBorders>
          </w:tcPr>
          <w:p w14:paraId="481B981D" w14:textId="77777777" w:rsidR="000D35CB" w:rsidRPr="00A6799B" w:rsidRDefault="000D35CB" w:rsidP="00FB227D">
            <w:pPr>
              <w:pStyle w:val="FSCtblh3"/>
            </w:pPr>
            <w:r w:rsidRPr="00A6799B">
              <w:t>Agvet chemical:  Clopyralid</w:t>
            </w:r>
          </w:p>
        </w:tc>
      </w:tr>
      <w:tr w:rsidR="000D35CB" w:rsidRPr="00A6799B" w14:paraId="59FCC607" w14:textId="77777777" w:rsidTr="000B69A4">
        <w:trPr>
          <w:cantSplit/>
        </w:trPr>
        <w:tc>
          <w:tcPr>
            <w:tcW w:w="4422" w:type="dxa"/>
            <w:gridSpan w:val="2"/>
            <w:tcBorders>
              <w:bottom w:val="single" w:sz="4" w:space="0" w:color="auto"/>
            </w:tcBorders>
          </w:tcPr>
          <w:p w14:paraId="62AE7649" w14:textId="77777777" w:rsidR="000D35CB" w:rsidRPr="00A6799B" w:rsidRDefault="000D35CB" w:rsidP="00FB227D">
            <w:pPr>
              <w:pStyle w:val="FSCtblh4"/>
            </w:pPr>
            <w:r w:rsidRPr="00A6799B">
              <w:t>Permitted residue:  Clopyralid</w:t>
            </w:r>
          </w:p>
        </w:tc>
      </w:tr>
      <w:tr w:rsidR="000D35CB" w:rsidRPr="00A6799B" w14:paraId="298475B2" w14:textId="77777777" w:rsidTr="000B69A4">
        <w:trPr>
          <w:cantSplit/>
        </w:trPr>
        <w:tc>
          <w:tcPr>
            <w:tcW w:w="3402" w:type="dxa"/>
            <w:tcBorders>
              <w:top w:val="single" w:sz="4" w:space="0" w:color="auto"/>
            </w:tcBorders>
          </w:tcPr>
          <w:p w14:paraId="5145EFE1" w14:textId="77777777" w:rsidR="000D35CB" w:rsidRPr="00A6799B" w:rsidRDefault="000D35CB" w:rsidP="0007283E">
            <w:pPr>
              <w:pStyle w:val="FSCtblMRL1"/>
            </w:pPr>
            <w:r w:rsidRPr="00A6799B">
              <w:t>Blueberries</w:t>
            </w:r>
          </w:p>
        </w:tc>
        <w:tc>
          <w:tcPr>
            <w:tcW w:w="1020" w:type="dxa"/>
            <w:tcBorders>
              <w:top w:val="single" w:sz="4" w:space="0" w:color="auto"/>
            </w:tcBorders>
          </w:tcPr>
          <w:p w14:paraId="031075D1" w14:textId="77777777" w:rsidR="000D35CB" w:rsidRPr="00A6799B" w:rsidRDefault="000D35CB" w:rsidP="00FB227D">
            <w:pPr>
              <w:pStyle w:val="FSCtblMRL2"/>
            </w:pPr>
            <w:r w:rsidRPr="00A6799B">
              <w:t>0.5</w:t>
            </w:r>
          </w:p>
        </w:tc>
      </w:tr>
      <w:tr w:rsidR="000D35CB" w:rsidRPr="00A6799B" w14:paraId="6DA1EEB0" w14:textId="77777777" w:rsidTr="000B69A4">
        <w:trPr>
          <w:cantSplit/>
        </w:trPr>
        <w:tc>
          <w:tcPr>
            <w:tcW w:w="3402" w:type="dxa"/>
          </w:tcPr>
          <w:p w14:paraId="59A3EBEE" w14:textId="77777777" w:rsidR="000D35CB" w:rsidRPr="00A6799B" w:rsidRDefault="000D35CB" w:rsidP="0007283E">
            <w:pPr>
              <w:pStyle w:val="FSCtblMRL1"/>
            </w:pPr>
            <w:r w:rsidRPr="00A6799B">
              <w:t>Cauliflower</w:t>
            </w:r>
          </w:p>
        </w:tc>
        <w:tc>
          <w:tcPr>
            <w:tcW w:w="1020" w:type="dxa"/>
          </w:tcPr>
          <w:p w14:paraId="009EF822" w14:textId="77777777" w:rsidR="000D35CB" w:rsidRPr="00A6799B" w:rsidRDefault="000D35CB" w:rsidP="00FB227D">
            <w:pPr>
              <w:pStyle w:val="FSCtblMRL2"/>
            </w:pPr>
            <w:r w:rsidRPr="00A6799B">
              <w:t>T0.2</w:t>
            </w:r>
          </w:p>
        </w:tc>
      </w:tr>
      <w:tr w:rsidR="000D35CB" w:rsidRPr="00A6799B" w14:paraId="0C01886F" w14:textId="77777777" w:rsidTr="000B69A4">
        <w:trPr>
          <w:cantSplit/>
        </w:trPr>
        <w:tc>
          <w:tcPr>
            <w:tcW w:w="3402" w:type="dxa"/>
          </w:tcPr>
          <w:p w14:paraId="784EDAEF" w14:textId="77777777" w:rsidR="000D35CB" w:rsidRPr="00A6799B" w:rsidRDefault="000D35CB" w:rsidP="0007283E">
            <w:pPr>
              <w:pStyle w:val="FSCtblMRL1"/>
            </w:pPr>
            <w:r w:rsidRPr="00A6799B">
              <w:t>Cereal grains</w:t>
            </w:r>
          </w:p>
        </w:tc>
        <w:tc>
          <w:tcPr>
            <w:tcW w:w="1020" w:type="dxa"/>
          </w:tcPr>
          <w:p w14:paraId="0431F7F1" w14:textId="77777777" w:rsidR="000D35CB" w:rsidRPr="00A6799B" w:rsidRDefault="000D35CB" w:rsidP="00FB227D">
            <w:pPr>
              <w:pStyle w:val="FSCtblMRL2"/>
            </w:pPr>
            <w:r w:rsidRPr="00A6799B">
              <w:t>2</w:t>
            </w:r>
          </w:p>
        </w:tc>
      </w:tr>
      <w:tr w:rsidR="000D35CB" w:rsidRPr="00A6799B" w14:paraId="67106601" w14:textId="77777777" w:rsidTr="000B69A4">
        <w:trPr>
          <w:cantSplit/>
        </w:trPr>
        <w:tc>
          <w:tcPr>
            <w:tcW w:w="3402" w:type="dxa"/>
          </w:tcPr>
          <w:p w14:paraId="31DBC06C" w14:textId="77777777" w:rsidR="000D35CB" w:rsidRPr="00A6799B" w:rsidRDefault="000D35CB" w:rsidP="0007283E">
            <w:pPr>
              <w:pStyle w:val="FSCtblMRL1"/>
            </w:pPr>
            <w:r w:rsidRPr="00A6799B">
              <w:t>Edible offal (mammalian) [except kidney]</w:t>
            </w:r>
          </w:p>
        </w:tc>
        <w:tc>
          <w:tcPr>
            <w:tcW w:w="1020" w:type="dxa"/>
          </w:tcPr>
          <w:p w14:paraId="5671CE9E" w14:textId="77777777" w:rsidR="000D35CB" w:rsidRPr="00A6799B" w:rsidRDefault="000D35CB" w:rsidP="00FB227D">
            <w:pPr>
              <w:pStyle w:val="FSCtblMRL2"/>
            </w:pPr>
            <w:r w:rsidRPr="00A6799B">
              <w:t>0.5</w:t>
            </w:r>
          </w:p>
        </w:tc>
      </w:tr>
      <w:tr w:rsidR="000D35CB" w:rsidRPr="00A6799B" w14:paraId="597E5D84" w14:textId="77777777" w:rsidTr="000B69A4">
        <w:trPr>
          <w:cantSplit/>
        </w:trPr>
        <w:tc>
          <w:tcPr>
            <w:tcW w:w="3402" w:type="dxa"/>
          </w:tcPr>
          <w:p w14:paraId="7B260FB3" w14:textId="77777777" w:rsidR="000D35CB" w:rsidRPr="00A6799B" w:rsidRDefault="000D35CB" w:rsidP="0007283E">
            <w:pPr>
              <w:pStyle w:val="FSCtblMRL1"/>
            </w:pPr>
            <w:r w:rsidRPr="00A6799B">
              <w:t>Hops, dry</w:t>
            </w:r>
          </w:p>
        </w:tc>
        <w:tc>
          <w:tcPr>
            <w:tcW w:w="1020" w:type="dxa"/>
          </w:tcPr>
          <w:p w14:paraId="7E352FF9" w14:textId="77777777" w:rsidR="000D35CB" w:rsidRPr="00A6799B" w:rsidRDefault="000D35CB" w:rsidP="00FB227D">
            <w:pPr>
              <w:pStyle w:val="FSCtblMRL2"/>
            </w:pPr>
            <w:r w:rsidRPr="00A6799B">
              <w:t>2</w:t>
            </w:r>
          </w:p>
        </w:tc>
      </w:tr>
      <w:tr w:rsidR="000D35CB" w:rsidRPr="00A6799B" w14:paraId="43A0EF2A" w14:textId="77777777" w:rsidTr="000B69A4">
        <w:trPr>
          <w:cantSplit/>
        </w:trPr>
        <w:tc>
          <w:tcPr>
            <w:tcW w:w="3402" w:type="dxa"/>
          </w:tcPr>
          <w:p w14:paraId="5FD666BF" w14:textId="77777777" w:rsidR="000D35CB" w:rsidRPr="00A6799B" w:rsidRDefault="000D35CB" w:rsidP="0007283E">
            <w:pPr>
              <w:pStyle w:val="FSCtblMRL1"/>
            </w:pPr>
            <w:r w:rsidRPr="00A6799B">
              <w:t>Kidney of cattle, goats, pigs and sheep</w:t>
            </w:r>
          </w:p>
        </w:tc>
        <w:tc>
          <w:tcPr>
            <w:tcW w:w="1020" w:type="dxa"/>
          </w:tcPr>
          <w:p w14:paraId="3F308667" w14:textId="77777777" w:rsidR="000D35CB" w:rsidRPr="00A6799B" w:rsidRDefault="000D35CB" w:rsidP="00FB227D">
            <w:pPr>
              <w:pStyle w:val="FSCtblMRL2"/>
            </w:pPr>
            <w:r w:rsidRPr="00A6799B">
              <w:t>5</w:t>
            </w:r>
          </w:p>
        </w:tc>
      </w:tr>
      <w:tr w:rsidR="000D35CB" w:rsidRPr="00A6799B" w14:paraId="68B1C9FD" w14:textId="77777777" w:rsidTr="000B69A4">
        <w:trPr>
          <w:cantSplit/>
        </w:trPr>
        <w:tc>
          <w:tcPr>
            <w:tcW w:w="3402" w:type="dxa"/>
          </w:tcPr>
          <w:p w14:paraId="1003FE9E" w14:textId="77777777" w:rsidR="000D35CB" w:rsidRPr="00A6799B" w:rsidRDefault="000D35CB" w:rsidP="0007283E">
            <w:pPr>
              <w:pStyle w:val="FSCtblMRL1"/>
            </w:pPr>
            <w:r w:rsidRPr="00A6799B">
              <w:t>Meat (mammalian)</w:t>
            </w:r>
          </w:p>
        </w:tc>
        <w:tc>
          <w:tcPr>
            <w:tcW w:w="1020" w:type="dxa"/>
          </w:tcPr>
          <w:p w14:paraId="044BBD82" w14:textId="77777777" w:rsidR="000D35CB" w:rsidRPr="00A6799B" w:rsidRDefault="000D35CB" w:rsidP="00FB227D">
            <w:pPr>
              <w:pStyle w:val="FSCtblMRL2"/>
            </w:pPr>
            <w:r w:rsidRPr="00A6799B">
              <w:t>0.1</w:t>
            </w:r>
          </w:p>
        </w:tc>
      </w:tr>
      <w:tr w:rsidR="000D35CB" w:rsidRPr="00A6799B" w14:paraId="2FF9BD03" w14:textId="77777777" w:rsidTr="000B69A4">
        <w:trPr>
          <w:cantSplit/>
        </w:trPr>
        <w:tc>
          <w:tcPr>
            <w:tcW w:w="3402" w:type="dxa"/>
          </w:tcPr>
          <w:p w14:paraId="079EDDBC" w14:textId="77777777" w:rsidR="000D35CB" w:rsidRPr="00A6799B" w:rsidRDefault="000D35CB" w:rsidP="0007283E">
            <w:pPr>
              <w:pStyle w:val="FSCtblMRL1"/>
            </w:pPr>
            <w:r w:rsidRPr="00A6799B">
              <w:t>Milks</w:t>
            </w:r>
          </w:p>
        </w:tc>
        <w:tc>
          <w:tcPr>
            <w:tcW w:w="1020" w:type="dxa"/>
          </w:tcPr>
          <w:p w14:paraId="74AD1B35" w14:textId="77777777" w:rsidR="000D35CB" w:rsidRPr="00A6799B" w:rsidRDefault="000D35CB" w:rsidP="00FB227D">
            <w:pPr>
              <w:pStyle w:val="FSCtblMRL2"/>
            </w:pPr>
            <w:r w:rsidRPr="00A6799B">
              <w:t>0.05</w:t>
            </w:r>
          </w:p>
        </w:tc>
      </w:tr>
      <w:tr w:rsidR="000D35CB" w:rsidRPr="00A6799B" w14:paraId="57686673" w14:textId="77777777" w:rsidTr="000B69A4">
        <w:trPr>
          <w:cantSplit/>
        </w:trPr>
        <w:tc>
          <w:tcPr>
            <w:tcW w:w="3402" w:type="dxa"/>
          </w:tcPr>
          <w:p w14:paraId="1AD4E034" w14:textId="77777777" w:rsidR="000D35CB" w:rsidRPr="00A6799B" w:rsidRDefault="000D35CB" w:rsidP="0007283E">
            <w:pPr>
              <w:pStyle w:val="FSCtblMRL1"/>
            </w:pPr>
            <w:r w:rsidRPr="00A6799B">
              <w:t>Poppy seed</w:t>
            </w:r>
          </w:p>
        </w:tc>
        <w:tc>
          <w:tcPr>
            <w:tcW w:w="1020" w:type="dxa"/>
          </w:tcPr>
          <w:p w14:paraId="73A9E2A2" w14:textId="77777777" w:rsidR="000D35CB" w:rsidRPr="00A6799B" w:rsidRDefault="000D35CB" w:rsidP="00FB227D">
            <w:pPr>
              <w:pStyle w:val="FSCtblMRL2"/>
            </w:pPr>
            <w:r w:rsidRPr="00A6799B">
              <w:t>T0.5</w:t>
            </w:r>
          </w:p>
        </w:tc>
      </w:tr>
      <w:tr w:rsidR="000D35CB" w:rsidRPr="00A6799B" w14:paraId="1951095E" w14:textId="77777777" w:rsidTr="00334114">
        <w:trPr>
          <w:cantSplit/>
        </w:trPr>
        <w:tc>
          <w:tcPr>
            <w:tcW w:w="3402" w:type="dxa"/>
          </w:tcPr>
          <w:p w14:paraId="5B2F1E85" w14:textId="77777777" w:rsidR="000D35CB" w:rsidRPr="00A6799B" w:rsidRDefault="000D35CB" w:rsidP="0007283E">
            <w:pPr>
              <w:pStyle w:val="FSCtblMRL1"/>
            </w:pPr>
            <w:r w:rsidRPr="00A6799B">
              <w:t>Rape seed (canola)</w:t>
            </w:r>
          </w:p>
        </w:tc>
        <w:tc>
          <w:tcPr>
            <w:tcW w:w="1020" w:type="dxa"/>
          </w:tcPr>
          <w:p w14:paraId="39B2BEDD" w14:textId="77777777" w:rsidR="000D35CB" w:rsidRPr="00A6799B" w:rsidRDefault="000D35CB" w:rsidP="00FB227D">
            <w:pPr>
              <w:pStyle w:val="FSCtblMRL2"/>
            </w:pPr>
            <w:r w:rsidRPr="00A6799B">
              <w:t>0.5</w:t>
            </w:r>
          </w:p>
        </w:tc>
      </w:tr>
      <w:tr w:rsidR="00334114" w:rsidRPr="00A6799B" w14:paraId="543E439D" w14:textId="77777777" w:rsidTr="00334114">
        <w:trPr>
          <w:cantSplit/>
        </w:trPr>
        <w:tc>
          <w:tcPr>
            <w:tcW w:w="3402" w:type="dxa"/>
          </w:tcPr>
          <w:p w14:paraId="4174BC33" w14:textId="498728F8" w:rsidR="00334114" w:rsidRPr="00A6799B" w:rsidRDefault="00334114" w:rsidP="00334114">
            <w:pPr>
              <w:pStyle w:val="FSCtblMRL1"/>
            </w:pPr>
            <w:r w:rsidRPr="00A6799B">
              <w:rPr>
                <w:lang w:bidi="en-US"/>
              </w:rPr>
              <w:t>Raspberries, red, black</w:t>
            </w:r>
          </w:p>
        </w:tc>
        <w:tc>
          <w:tcPr>
            <w:tcW w:w="1020" w:type="dxa"/>
          </w:tcPr>
          <w:p w14:paraId="3664CDF7" w14:textId="73597269" w:rsidR="00334114" w:rsidRPr="00A6799B" w:rsidRDefault="00334114" w:rsidP="00FB227D">
            <w:pPr>
              <w:pStyle w:val="FSCtblMRL2"/>
            </w:pPr>
            <w:r w:rsidRPr="00A6799B">
              <w:rPr>
                <w:lang w:bidi="en-US"/>
              </w:rPr>
              <w:t>0.5</w:t>
            </w:r>
          </w:p>
        </w:tc>
      </w:tr>
      <w:tr w:rsidR="00334114" w:rsidRPr="00A6799B" w14:paraId="7E6230A3" w14:textId="77777777" w:rsidTr="000B69A4">
        <w:trPr>
          <w:cantSplit/>
        </w:trPr>
        <w:tc>
          <w:tcPr>
            <w:tcW w:w="3402" w:type="dxa"/>
            <w:tcBorders>
              <w:bottom w:val="single" w:sz="4" w:space="0" w:color="auto"/>
            </w:tcBorders>
          </w:tcPr>
          <w:p w14:paraId="54E10FE6" w14:textId="77777777" w:rsidR="00334114" w:rsidRPr="00A6799B" w:rsidRDefault="00334114" w:rsidP="0007283E">
            <w:pPr>
              <w:pStyle w:val="FSCtblMRL1"/>
            </w:pPr>
            <w:r w:rsidRPr="00A6799B">
              <w:t>Strawberry</w:t>
            </w:r>
          </w:p>
        </w:tc>
        <w:tc>
          <w:tcPr>
            <w:tcW w:w="1020" w:type="dxa"/>
            <w:tcBorders>
              <w:bottom w:val="single" w:sz="4" w:space="0" w:color="auto"/>
            </w:tcBorders>
          </w:tcPr>
          <w:p w14:paraId="592BBF99" w14:textId="77777777" w:rsidR="00334114" w:rsidRPr="00A6799B" w:rsidRDefault="00334114" w:rsidP="00FB227D">
            <w:pPr>
              <w:pStyle w:val="FSCtblMRL2"/>
            </w:pPr>
            <w:r w:rsidRPr="00A6799B">
              <w:t>4</w:t>
            </w:r>
          </w:p>
        </w:tc>
      </w:tr>
    </w:tbl>
    <w:p w14:paraId="17F0D82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801506A" w14:textId="77777777" w:rsidTr="000B69A4">
        <w:trPr>
          <w:cantSplit/>
        </w:trPr>
        <w:tc>
          <w:tcPr>
            <w:tcW w:w="4422" w:type="dxa"/>
            <w:gridSpan w:val="2"/>
            <w:tcBorders>
              <w:top w:val="single" w:sz="4" w:space="0" w:color="auto"/>
            </w:tcBorders>
          </w:tcPr>
          <w:p w14:paraId="0DA1ECAD" w14:textId="77777777" w:rsidR="000D35CB" w:rsidRPr="00A6799B" w:rsidRDefault="000D35CB" w:rsidP="00FB227D">
            <w:pPr>
              <w:pStyle w:val="FSCtblh3"/>
            </w:pPr>
            <w:r w:rsidRPr="00A6799B">
              <w:t>Agvet chemical:  Cloquintocet-mexyl</w:t>
            </w:r>
          </w:p>
        </w:tc>
      </w:tr>
      <w:tr w:rsidR="000D35CB" w:rsidRPr="00A6799B" w14:paraId="33408C6D" w14:textId="77777777" w:rsidTr="000B69A4">
        <w:trPr>
          <w:cantSplit/>
        </w:trPr>
        <w:tc>
          <w:tcPr>
            <w:tcW w:w="4422" w:type="dxa"/>
            <w:gridSpan w:val="2"/>
            <w:tcBorders>
              <w:bottom w:val="single" w:sz="4" w:space="0" w:color="auto"/>
            </w:tcBorders>
          </w:tcPr>
          <w:p w14:paraId="0576A264" w14:textId="77777777" w:rsidR="000D35CB" w:rsidRPr="00A6799B" w:rsidRDefault="000D35CB" w:rsidP="00FB227D">
            <w:pPr>
              <w:pStyle w:val="FSCtblh4"/>
            </w:pPr>
            <w:r w:rsidRPr="00A6799B">
              <w:t>Permitted residue:  Sum of cloquintocet mexyl and 5-chloro-8-quinolinoxyacetic acid, expressed as cloquintocet mexyl</w:t>
            </w:r>
          </w:p>
        </w:tc>
      </w:tr>
      <w:tr w:rsidR="000D35CB" w:rsidRPr="00A6799B" w14:paraId="7251D3B8" w14:textId="77777777" w:rsidTr="000B69A4">
        <w:trPr>
          <w:cantSplit/>
        </w:trPr>
        <w:tc>
          <w:tcPr>
            <w:tcW w:w="3402" w:type="dxa"/>
            <w:tcBorders>
              <w:top w:val="single" w:sz="4" w:space="0" w:color="auto"/>
            </w:tcBorders>
          </w:tcPr>
          <w:p w14:paraId="4E5810FB" w14:textId="77777777" w:rsidR="000D35CB" w:rsidRPr="00A6799B" w:rsidRDefault="000D35CB" w:rsidP="0007283E">
            <w:pPr>
              <w:pStyle w:val="FSCtblMRL1"/>
            </w:pPr>
            <w:r w:rsidRPr="00A6799B">
              <w:t>Barley</w:t>
            </w:r>
          </w:p>
        </w:tc>
        <w:tc>
          <w:tcPr>
            <w:tcW w:w="1020" w:type="dxa"/>
            <w:tcBorders>
              <w:top w:val="single" w:sz="4" w:space="0" w:color="auto"/>
            </w:tcBorders>
          </w:tcPr>
          <w:p w14:paraId="23904FCB" w14:textId="77777777" w:rsidR="000D35CB" w:rsidRPr="00A6799B" w:rsidRDefault="000D35CB" w:rsidP="00FB227D">
            <w:pPr>
              <w:pStyle w:val="FSCtblMRL2"/>
            </w:pPr>
            <w:r w:rsidRPr="00A6799B">
              <w:t>*0.1</w:t>
            </w:r>
          </w:p>
        </w:tc>
      </w:tr>
      <w:tr w:rsidR="000D35CB" w:rsidRPr="00A6799B" w14:paraId="30F422C5" w14:textId="77777777" w:rsidTr="000B69A4">
        <w:trPr>
          <w:cantSplit/>
        </w:trPr>
        <w:tc>
          <w:tcPr>
            <w:tcW w:w="3402" w:type="dxa"/>
          </w:tcPr>
          <w:p w14:paraId="483423CB" w14:textId="77777777" w:rsidR="000D35CB" w:rsidRPr="00A6799B" w:rsidRDefault="000D35CB" w:rsidP="0007283E">
            <w:pPr>
              <w:pStyle w:val="FSCtblMRL1"/>
            </w:pPr>
            <w:r w:rsidRPr="00A6799B">
              <w:t>Edible offal (mammalian)</w:t>
            </w:r>
          </w:p>
        </w:tc>
        <w:tc>
          <w:tcPr>
            <w:tcW w:w="1020" w:type="dxa"/>
          </w:tcPr>
          <w:p w14:paraId="134DF672" w14:textId="77777777" w:rsidR="000D35CB" w:rsidRPr="00A6799B" w:rsidRDefault="000D35CB" w:rsidP="00FB227D">
            <w:pPr>
              <w:pStyle w:val="FSCtblMRL2"/>
            </w:pPr>
            <w:r w:rsidRPr="00A6799B">
              <w:t>*0.1</w:t>
            </w:r>
          </w:p>
        </w:tc>
      </w:tr>
      <w:tr w:rsidR="000D35CB" w:rsidRPr="00A6799B" w14:paraId="11DAE2E7" w14:textId="77777777" w:rsidTr="000B69A4">
        <w:trPr>
          <w:cantSplit/>
        </w:trPr>
        <w:tc>
          <w:tcPr>
            <w:tcW w:w="3402" w:type="dxa"/>
          </w:tcPr>
          <w:p w14:paraId="20E6B19D" w14:textId="77777777" w:rsidR="000D35CB" w:rsidRPr="00A6799B" w:rsidRDefault="000D35CB" w:rsidP="0007283E">
            <w:pPr>
              <w:pStyle w:val="FSCtblMRL1"/>
            </w:pPr>
            <w:r w:rsidRPr="00A6799B">
              <w:t>Eggs</w:t>
            </w:r>
          </w:p>
        </w:tc>
        <w:tc>
          <w:tcPr>
            <w:tcW w:w="1020" w:type="dxa"/>
          </w:tcPr>
          <w:p w14:paraId="4D38A9E7" w14:textId="77777777" w:rsidR="000D35CB" w:rsidRPr="00A6799B" w:rsidRDefault="000D35CB" w:rsidP="00FB227D">
            <w:pPr>
              <w:pStyle w:val="FSCtblMRL2"/>
            </w:pPr>
            <w:r w:rsidRPr="00A6799B">
              <w:t>*0.1</w:t>
            </w:r>
          </w:p>
        </w:tc>
      </w:tr>
      <w:tr w:rsidR="000D35CB" w:rsidRPr="00A6799B" w14:paraId="4642CC04" w14:textId="77777777" w:rsidTr="000B69A4">
        <w:trPr>
          <w:cantSplit/>
        </w:trPr>
        <w:tc>
          <w:tcPr>
            <w:tcW w:w="3402" w:type="dxa"/>
          </w:tcPr>
          <w:p w14:paraId="153F858C" w14:textId="77777777" w:rsidR="000D35CB" w:rsidRPr="00A6799B" w:rsidRDefault="000D35CB" w:rsidP="0007283E">
            <w:pPr>
              <w:pStyle w:val="FSCtblMRL1"/>
            </w:pPr>
            <w:r w:rsidRPr="00A6799B">
              <w:t>Meat (mammalian)</w:t>
            </w:r>
          </w:p>
        </w:tc>
        <w:tc>
          <w:tcPr>
            <w:tcW w:w="1020" w:type="dxa"/>
          </w:tcPr>
          <w:p w14:paraId="40F3063B" w14:textId="77777777" w:rsidR="000D35CB" w:rsidRPr="00A6799B" w:rsidRDefault="000D35CB" w:rsidP="00FB227D">
            <w:pPr>
              <w:pStyle w:val="FSCtblMRL2"/>
            </w:pPr>
            <w:r w:rsidRPr="00A6799B">
              <w:t>*0.1</w:t>
            </w:r>
          </w:p>
        </w:tc>
      </w:tr>
      <w:tr w:rsidR="000D35CB" w:rsidRPr="00A6799B" w14:paraId="72FFC3DB" w14:textId="77777777" w:rsidTr="000B69A4">
        <w:trPr>
          <w:cantSplit/>
        </w:trPr>
        <w:tc>
          <w:tcPr>
            <w:tcW w:w="3402" w:type="dxa"/>
          </w:tcPr>
          <w:p w14:paraId="0B999358" w14:textId="77777777" w:rsidR="000D35CB" w:rsidRPr="00A6799B" w:rsidRDefault="000D35CB" w:rsidP="0007283E">
            <w:pPr>
              <w:pStyle w:val="FSCtblMRL1"/>
            </w:pPr>
            <w:r w:rsidRPr="00A6799B">
              <w:t>Milks</w:t>
            </w:r>
          </w:p>
        </w:tc>
        <w:tc>
          <w:tcPr>
            <w:tcW w:w="1020" w:type="dxa"/>
          </w:tcPr>
          <w:p w14:paraId="1DB63AF0" w14:textId="77777777" w:rsidR="000D35CB" w:rsidRPr="00A6799B" w:rsidRDefault="000D35CB" w:rsidP="00FB227D">
            <w:pPr>
              <w:pStyle w:val="FSCtblMRL2"/>
            </w:pPr>
            <w:r w:rsidRPr="00A6799B">
              <w:t>*0.1</w:t>
            </w:r>
          </w:p>
        </w:tc>
      </w:tr>
      <w:tr w:rsidR="000D35CB" w:rsidRPr="00A6799B" w14:paraId="154CCE64" w14:textId="77777777" w:rsidTr="000B69A4">
        <w:trPr>
          <w:cantSplit/>
        </w:trPr>
        <w:tc>
          <w:tcPr>
            <w:tcW w:w="3402" w:type="dxa"/>
          </w:tcPr>
          <w:p w14:paraId="59098B03" w14:textId="77777777" w:rsidR="000D35CB" w:rsidRPr="00A6799B" w:rsidRDefault="000D35CB" w:rsidP="0007283E">
            <w:pPr>
              <w:pStyle w:val="FSCtblMRL1"/>
            </w:pPr>
            <w:r w:rsidRPr="00A6799B">
              <w:t>Poppy seed</w:t>
            </w:r>
          </w:p>
        </w:tc>
        <w:tc>
          <w:tcPr>
            <w:tcW w:w="1020" w:type="dxa"/>
          </w:tcPr>
          <w:p w14:paraId="5E26E5DA" w14:textId="77777777" w:rsidR="000D35CB" w:rsidRPr="00A6799B" w:rsidRDefault="000D35CB" w:rsidP="00FB227D">
            <w:pPr>
              <w:pStyle w:val="FSCtblMRL2"/>
            </w:pPr>
            <w:r w:rsidRPr="00A6799B">
              <w:t>T*0.02</w:t>
            </w:r>
          </w:p>
        </w:tc>
      </w:tr>
      <w:tr w:rsidR="000D35CB" w:rsidRPr="00A6799B" w14:paraId="5430A3AD" w14:textId="77777777" w:rsidTr="000B69A4">
        <w:trPr>
          <w:cantSplit/>
        </w:trPr>
        <w:tc>
          <w:tcPr>
            <w:tcW w:w="3402" w:type="dxa"/>
          </w:tcPr>
          <w:p w14:paraId="3E967EE9" w14:textId="77777777" w:rsidR="000D35CB" w:rsidRPr="00A6799B" w:rsidRDefault="000D35CB" w:rsidP="0007283E">
            <w:pPr>
              <w:pStyle w:val="FSCtblMRL1"/>
            </w:pPr>
            <w:r w:rsidRPr="00A6799B">
              <w:t>Poultry, edible offal of</w:t>
            </w:r>
          </w:p>
        </w:tc>
        <w:tc>
          <w:tcPr>
            <w:tcW w:w="1020" w:type="dxa"/>
          </w:tcPr>
          <w:p w14:paraId="2E8F8D68" w14:textId="77777777" w:rsidR="000D35CB" w:rsidRPr="00A6799B" w:rsidRDefault="000D35CB" w:rsidP="00FB227D">
            <w:pPr>
              <w:pStyle w:val="FSCtblMRL2"/>
            </w:pPr>
            <w:r w:rsidRPr="00A6799B">
              <w:t>*0.1</w:t>
            </w:r>
          </w:p>
        </w:tc>
      </w:tr>
      <w:tr w:rsidR="000D35CB" w:rsidRPr="00A6799B" w14:paraId="143D1153" w14:textId="77777777" w:rsidTr="000B69A4">
        <w:trPr>
          <w:cantSplit/>
        </w:trPr>
        <w:tc>
          <w:tcPr>
            <w:tcW w:w="3402" w:type="dxa"/>
          </w:tcPr>
          <w:p w14:paraId="6903F5F8" w14:textId="77777777" w:rsidR="000D35CB" w:rsidRPr="00A6799B" w:rsidRDefault="000D35CB" w:rsidP="0007283E">
            <w:pPr>
              <w:pStyle w:val="FSCtblMRL1"/>
            </w:pPr>
            <w:r w:rsidRPr="00A6799B">
              <w:t>Poultry meat</w:t>
            </w:r>
          </w:p>
        </w:tc>
        <w:tc>
          <w:tcPr>
            <w:tcW w:w="1020" w:type="dxa"/>
          </w:tcPr>
          <w:p w14:paraId="580007EE" w14:textId="77777777" w:rsidR="000D35CB" w:rsidRPr="00A6799B" w:rsidRDefault="000D35CB" w:rsidP="00FB227D">
            <w:pPr>
              <w:pStyle w:val="FSCtblMRL2"/>
            </w:pPr>
            <w:r w:rsidRPr="00A6799B">
              <w:t>*0.1</w:t>
            </w:r>
          </w:p>
        </w:tc>
      </w:tr>
      <w:tr w:rsidR="000D35CB" w:rsidRPr="00A6799B" w14:paraId="00D62595" w14:textId="77777777" w:rsidTr="000B69A4">
        <w:trPr>
          <w:cantSplit/>
        </w:trPr>
        <w:tc>
          <w:tcPr>
            <w:tcW w:w="3402" w:type="dxa"/>
          </w:tcPr>
          <w:p w14:paraId="05CE6B28" w14:textId="77777777" w:rsidR="000D35CB" w:rsidRPr="00A6799B" w:rsidRDefault="000D35CB" w:rsidP="0007283E">
            <w:pPr>
              <w:pStyle w:val="FSCtblMRL1"/>
            </w:pPr>
            <w:r w:rsidRPr="00A6799B">
              <w:t>Rye</w:t>
            </w:r>
          </w:p>
        </w:tc>
        <w:tc>
          <w:tcPr>
            <w:tcW w:w="1020" w:type="dxa"/>
          </w:tcPr>
          <w:p w14:paraId="5AF19461" w14:textId="77777777" w:rsidR="000D35CB" w:rsidRPr="00A6799B" w:rsidRDefault="000D35CB" w:rsidP="00FB227D">
            <w:pPr>
              <w:pStyle w:val="FSCtblMRL2"/>
            </w:pPr>
            <w:r w:rsidRPr="00A6799B">
              <w:t>*0.1</w:t>
            </w:r>
          </w:p>
        </w:tc>
      </w:tr>
      <w:tr w:rsidR="000D35CB" w:rsidRPr="00A6799B" w14:paraId="0C696671" w14:textId="77777777" w:rsidTr="000B69A4">
        <w:trPr>
          <w:cantSplit/>
        </w:trPr>
        <w:tc>
          <w:tcPr>
            <w:tcW w:w="3402" w:type="dxa"/>
          </w:tcPr>
          <w:p w14:paraId="326C7E86" w14:textId="77777777" w:rsidR="000D35CB" w:rsidRPr="00A6799B" w:rsidRDefault="000D35CB" w:rsidP="0007283E">
            <w:pPr>
              <w:pStyle w:val="FSCtblMRL1"/>
            </w:pPr>
            <w:r w:rsidRPr="00A6799B">
              <w:t>Triticale</w:t>
            </w:r>
          </w:p>
        </w:tc>
        <w:tc>
          <w:tcPr>
            <w:tcW w:w="1020" w:type="dxa"/>
          </w:tcPr>
          <w:p w14:paraId="073EB9C5" w14:textId="77777777" w:rsidR="000D35CB" w:rsidRPr="00A6799B" w:rsidRDefault="000D35CB" w:rsidP="00FB227D">
            <w:pPr>
              <w:pStyle w:val="FSCtblMRL2"/>
            </w:pPr>
            <w:r w:rsidRPr="00A6799B">
              <w:t>*0.1</w:t>
            </w:r>
          </w:p>
        </w:tc>
      </w:tr>
      <w:tr w:rsidR="000D35CB" w:rsidRPr="00A6799B" w14:paraId="1A842D46" w14:textId="77777777" w:rsidTr="000B69A4">
        <w:trPr>
          <w:cantSplit/>
        </w:trPr>
        <w:tc>
          <w:tcPr>
            <w:tcW w:w="3402" w:type="dxa"/>
            <w:tcBorders>
              <w:bottom w:val="single" w:sz="4" w:space="0" w:color="auto"/>
            </w:tcBorders>
          </w:tcPr>
          <w:p w14:paraId="428BAACB" w14:textId="77777777" w:rsidR="000D35CB" w:rsidRPr="00A6799B" w:rsidRDefault="000D35CB" w:rsidP="0007283E">
            <w:pPr>
              <w:pStyle w:val="FSCtblMRL1"/>
            </w:pPr>
            <w:r w:rsidRPr="00A6799B">
              <w:t>Wheat</w:t>
            </w:r>
          </w:p>
        </w:tc>
        <w:tc>
          <w:tcPr>
            <w:tcW w:w="1020" w:type="dxa"/>
            <w:tcBorders>
              <w:bottom w:val="single" w:sz="4" w:space="0" w:color="auto"/>
            </w:tcBorders>
          </w:tcPr>
          <w:p w14:paraId="0324169D" w14:textId="77777777" w:rsidR="000D35CB" w:rsidRPr="00A6799B" w:rsidRDefault="000D35CB" w:rsidP="00FB227D">
            <w:pPr>
              <w:pStyle w:val="FSCtblMRL2"/>
            </w:pPr>
            <w:r w:rsidRPr="00A6799B">
              <w:t>*0.1</w:t>
            </w:r>
          </w:p>
        </w:tc>
      </w:tr>
    </w:tbl>
    <w:p w14:paraId="5BC99EA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39D280A" w14:textId="77777777" w:rsidTr="000B69A4">
        <w:trPr>
          <w:cantSplit/>
        </w:trPr>
        <w:tc>
          <w:tcPr>
            <w:tcW w:w="4422" w:type="dxa"/>
            <w:gridSpan w:val="2"/>
            <w:tcBorders>
              <w:top w:val="single" w:sz="4" w:space="0" w:color="auto"/>
            </w:tcBorders>
          </w:tcPr>
          <w:p w14:paraId="60D8AE22" w14:textId="77777777" w:rsidR="000D35CB" w:rsidRPr="00A6799B" w:rsidRDefault="000D35CB" w:rsidP="00FB227D">
            <w:pPr>
              <w:pStyle w:val="FSCtblh3"/>
            </w:pPr>
            <w:r w:rsidRPr="00A6799B">
              <w:t>Agvet chemical:  Clorsulon</w:t>
            </w:r>
          </w:p>
        </w:tc>
      </w:tr>
      <w:tr w:rsidR="000D35CB" w:rsidRPr="00A6799B" w14:paraId="37E77491" w14:textId="77777777" w:rsidTr="000B69A4">
        <w:trPr>
          <w:cantSplit/>
        </w:trPr>
        <w:tc>
          <w:tcPr>
            <w:tcW w:w="4422" w:type="dxa"/>
            <w:gridSpan w:val="2"/>
            <w:tcBorders>
              <w:bottom w:val="single" w:sz="4" w:space="0" w:color="auto"/>
            </w:tcBorders>
          </w:tcPr>
          <w:p w14:paraId="6F15F1BB" w14:textId="77777777" w:rsidR="000D35CB" w:rsidRPr="00A6799B" w:rsidRDefault="000D35CB" w:rsidP="00FB227D">
            <w:pPr>
              <w:pStyle w:val="FSCtblh4"/>
            </w:pPr>
            <w:r w:rsidRPr="00A6799B">
              <w:t>Permitted residue:  Clorsulon</w:t>
            </w:r>
          </w:p>
        </w:tc>
      </w:tr>
      <w:tr w:rsidR="000D35CB" w:rsidRPr="00A6799B" w14:paraId="6F260A71" w14:textId="77777777" w:rsidTr="000B69A4">
        <w:trPr>
          <w:cantSplit/>
        </w:trPr>
        <w:tc>
          <w:tcPr>
            <w:tcW w:w="3402" w:type="dxa"/>
            <w:tcBorders>
              <w:top w:val="single" w:sz="4" w:space="0" w:color="auto"/>
            </w:tcBorders>
          </w:tcPr>
          <w:p w14:paraId="456FAC3A"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682F06D5" w14:textId="77777777" w:rsidR="000D35CB" w:rsidRPr="00A6799B" w:rsidRDefault="000D35CB" w:rsidP="00FB227D">
            <w:pPr>
              <w:pStyle w:val="FSCtblMRL2"/>
            </w:pPr>
            <w:r w:rsidRPr="00A6799B">
              <w:t>*0.1</w:t>
            </w:r>
          </w:p>
        </w:tc>
      </w:tr>
      <w:tr w:rsidR="000D35CB" w:rsidRPr="00A6799B" w14:paraId="3D7FDA8D" w14:textId="77777777" w:rsidTr="000B69A4">
        <w:trPr>
          <w:cantSplit/>
        </w:trPr>
        <w:tc>
          <w:tcPr>
            <w:tcW w:w="3402" w:type="dxa"/>
          </w:tcPr>
          <w:p w14:paraId="216B94ED" w14:textId="77777777" w:rsidR="000D35CB" w:rsidRPr="00A6799B" w:rsidRDefault="000D35CB" w:rsidP="0007283E">
            <w:pPr>
              <w:pStyle w:val="FSCtblMRL1"/>
            </w:pPr>
            <w:r w:rsidRPr="00A6799B">
              <w:t>Cattle meat</w:t>
            </w:r>
          </w:p>
        </w:tc>
        <w:tc>
          <w:tcPr>
            <w:tcW w:w="1020" w:type="dxa"/>
          </w:tcPr>
          <w:p w14:paraId="373D15F3" w14:textId="77777777" w:rsidR="000D35CB" w:rsidRPr="00A6799B" w:rsidRDefault="000D35CB" w:rsidP="00FB227D">
            <w:pPr>
              <w:pStyle w:val="FSCtblMRL2"/>
            </w:pPr>
            <w:r w:rsidRPr="00A6799B">
              <w:t>*0.1</w:t>
            </w:r>
          </w:p>
        </w:tc>
      </w:tr>
      <w:tr w:rsidR="000D35CB" w:rsidRPr="00A6799B" w14:paraId="635DF898" w14:textId="77777777" w:rsidTr="000B69A4">
        <w:trPr>
          <w:cantSplit/>
        </w:trPr>
        <w:tc>
          <w:tcPr>
            <w:tcW w:w="3402" w:type="dxa"/>
            <w:tcBorders>
              <w:bottom w:val="single" w:sz="4" w:space="0" w:color="auto"/>
            </w:tcBorders>
          </w:tcPr>
          <w:p w14:paraId="6CF033CE" w14:textId="77777777" w:rsidR="000D35CB" w:rsidRPr="00A6799B" w:rsidRDefault="000D35CB" w:rsidP="0007283E">
            <w:pPr>
              <w:pStyle w:val="FSCtblMRL1"/>
            </w:pPr>
            <w:r w:rsidRPr="00A6799B">
              <w:t>Cattle milk</w:t>
            </w:r>
          </w:p>
        </w:tc>
        <w:tc>
          <w:tcPr>
            <w:tcW w:w="1020" w:type="dxa"/>
            <w:tcBorders>
              <w:bottom w:val="single" w:sz="4" w:space="0" w:color="auto"/>
            </w:tcBorders>
          </w:tcPr>
          <w:p w14:paraId="560044D8" w14:textId="77777777" w:rsidR="000D35CB" w:rsidRPr="00A6799B" w:rsidRDefault="000D35CB" w:rsidP="00FB227D">
            <w:pPr>
              <w:pStyle w:val="FSCtblMRL2"/>
            </w:pPr>
            <w:r w:rsidRPr="00A6799B">
              <w:t>1.5</w:t>
            </w:r>
          </w:p>
        </w:tc>
      </w:tr>
    </w:tbl>
    <w:p w14:paraId="2716CF2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DA0F266" w14:textId="77777777" w:rsidTr="000B69A4">
        <w:trPr>
          <w:cantSplit/>
        </w:trPr>
        <w:tc>
          <w:tcPr>
            <w:tcW w:w="4422" w:type="dxa"/>
            <w:gridSpan w:val="2"/>
            <w:tcBorders>
              <w:top w:val="single" w:sz="4" w:space="0" w:color="auto"/>
            </w:tcBorders>
          </w:tcPr>
          <w:p w14:paraId="31163FF9" w14:textId="77777777" w:rsidR="000D35CB" w:rsidRPr="00A6799B" w:rsidRDefault="000D35CB" w:rsidP="00FB227D">
            <w:pPr>
              <w:pStyle w:val="FSCtblh3"/>
            </w:pPr>
            <w:r w:rsidRPr="00A6799B">
              <w:t>Agvet chemical:  Closantel</w:t>
            </w:r>
          </w:p>
        </w:tc>
      </w:tr>
      <w:tr w:rsidR="000D35CB" w:rsidRPr="00A6799B" w14:paraId="630E9ACC" w14:textId="77777777" w:rsidTr="000B69A4">
        <w:trPr>
          <w:cantSplit/>
        </w:trPr>
        <w:tc>
          <w:tcPr>
            <w:tcW w:w="4422" w:type="dxa"/>
            <w:gridSpan w:val="2"/>
            <w:tcBorders>
              <w:bottom w:val="single" w:sz="4" w:space="0" w:color="auto"/>
            </w:tcBorders>
          </w:tcPr>
          <w:p w14:paraId="627FFCB5" w14:textId="77777777" w:rsidR="000D35CB" w:rsidRPr="00A6799B" w:rsidRDefault="000D35CB" w:rsidP="00FB227D">
            <w:pPr>
              <w:pStyle w:val="FSCtblh4"/>
            </w:pPr>
            <w:r w:rsidRPr="00A6799B">
              <w:t>Permitted residue:  Closantel</w:t>
            </w:r>
          </w:p>
        </w:tc>
      </w:tr>
      <w:tr w:rsidR="000D35CB" w:rsidRPr="00A6799B" w14:paraId="7F7940F3" w14:textId="77777777" w:rsidTr="000B69A4">
        <w:trPr>
          <w:cantSplit/>
        </w:trPr>
        <w:tc>
          <w:tcPr>
            <w:tcW w:w="3402" w:type="dxa"/>
            <w:tcBorders>
              <w:top w:val="single" w:sz="4" w:space="0" w:color="auto"/>
            </w:tcBorders>
          </w:tcPr>
          <w:p w14:paraId="4255654B" w14:textId="77777777" w:rsidR="000D35CB" w:rsidRPr="00A6799B" w:rsidRDefault="000D35CB" w:rsidP="0007283E">
            <w:pPr>
              <w:pStyle w:val="FSCtblMRL1"/>
            </w:pPr>
            <w:r w:rsidRPr="00A6799B">
              <w:t>Sheep, edible offal of</w:t>
            </w:r>
          </w:p>
        </w:tc>
        <w:tc>
          <w:tcPr>
            <w:tcW w:w="1020" w:type="dxa"/>
            <w:tcBorders>
              <w:top w:val="single" w:sz="4" w:space="0" w:color="auto"/>
            </w:tcBorders>
          </w:tcPr>
          <w:p w14:paraId="611BB846" w14:textId="77777777" w:rsidR="000D35CB" w:rsidRPr="00A6799B" w:rsidRDefault="000D35CB" w:rsidP="00FB227D">
            <w:pPr>
              <w:pStyle w:val="FSCtblMRL2"/>
            </w:pPr>
            <w:r w:rsidRPr="00A6799B">
              <w:t>5</w:t>
            </w:r>
          </w:p>
        </w:tc>
      </w:tr>
      <w:tr w:rsidR="000D35CB" w:rsidRPr="00A6799B" w14:paraId="3CB1FFCD" w14:textId="77777777" w:rsidTr="000B69A4">
        <w:trPr>
          <w:cantSplit/>
        </w:trPr>
        <w:tc>
          <w:tcPr>
            <w:tcW w:w="3402" w:type="dxa"/>
            <w:tcBorders>
              <w:bottom w:val="single" w:sz="4" w:space="0" w:color="auto"/>
            </w:tcBorders>
          </w:tcPr>
          <w:p w14:paraId="69BD9D37"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2A45393F" w14:textId="77777777" w:rsidR="000D35CB" w:rsidRPr="00A6799B" w:rsidRDefault="000D35CB" w:rsidP="00FB227D">
            <w:pPr>
              <w:pStyle w:val="FSCtblMRL2"/>
            </w:pPr>
            <w:r w:rsidRPr="00A6799B">
              <w:t>2</w:t>
            </w:r>
          </w:p>
        </w:tc>
      </w:tr>
    </w:tbl>
    <w:p w14:paraId="13AF341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70ADA70" w14:textId="77777777" w:rsidTr="000B69A4">
        <w:trPr>
          <w:cantSplit/>
        </w:trPr>
        <w:tc>
          <w:tcPr>
            <w:tcW w:w="4422" w:type="dxa"/>
            <w:gridSpan w:val="2"/>
            <w:tcBorders>
              <w:top w:val="single" w:sz="4" w:space="0" w:color="auto"/>
            </w:tcBorders>
          </w:tcPr>
          <w:p w14:paraId="436F11CE" w14:textId="77777777" w:rsidR="000D35CB" w:rsidRPr="00A6799B" w:rsidRDefault="000D35CB" w:rsidP="00FB227D">
            <w:pPr>
              <w:pStyle w:val="FSCtblh3"/>
            </w:pPr>
            <w:r w:rsidRPr="00A6799B">
              <w:t>Agvet chemical:  Clothianidin</w:t>
            </w:r>
          </w:p>
        </w:tc>
      </w:tr>
      <w:tr w:rsidR="000D35CB" w:rsidRPr="00A6799B" w14:paraId="18C48F1C" w14:textId="77777777" w:rsidTr="000B69A4">
        <w:trPr>
          <w:cantSplit/>
        </w:trPr>
        <w:tc>
          <w:tcPr>
            <w:tcW w:w="4422" w:type="dxa"/>
            <w:gridSpan w:val="2"/>
            <w:tcBorders>
              <w:bottom w:val="single" w:sz="4" w:space="0" w:color="auto"/>
            </w:tcBorders>
          </w:tcPr>
          <w:p w14:paraId="166AC2EC" w14:textId="77777777" w:rsidR="000D35CB" w:rsidRPr="00A6799B" w:rsidRDefault="000D35CB" w:rsidP="00FB227D">
            <w:pPr>
              <w:pStyle w:val="FSCtblh4"/>
            </w:pPr>
            <w:r w:rsidRPr="00A6799B">
              <w:t>Permitted residue:  Clothianidin</w:t>
            </w:r>
          </w:p>
        </w:tc>
      </w:tr>
      <w:tr w:rsidR="000D35CB" w:rsidRPr="00A6799B" w14:paraId="4FC86E33" w14:textId="77777777" w:rsidTr="000B69A4">
        <w:trPr>
          <w:cantSplit/>
        </w:trPr>
        <w:tc>
          <w:tcPr>
            <w:tcW w:w="3402" w:type="dxa"/>
          </w:tcPr>
          <w:p w14:paraId="47B2E190" w14:textId="77777777" w:rsidR="000D35CB" w:rsidRPr="00A6799B" w:rsidRDefault="000D35CB" w:rsidP="0007283E">
            <w:pPr>
              <w:pStyle w:val="FSCtblMRL1"/>
            </w:pPr>
            <w:r w:rsidRPr="00A6799B">
              <w:t>Banana</w:t>
            </w:r>
          </w:p>
        </w:tc>
        <w:tc>
          <w:tcPr>
            <w:tcW w:w="1020" w:type="dxa"/>
          </w:tcPr>
          <w:p w14:paraId="34843A96" w14:textId="77777777" w:rsidR="000D35CB" w:rsidRPr="00A6799B" w:rsidRDefault="000D35CB" w:rsidP="00FB227D">
            <w:pPr>
              <w:pStyle w:val="FSCtblMRL2"/>
            </w:pPr>
            <w:r w:rsidRPr="00A6799B">
              <w:t>*0.02</w:t>
            </w:r>
          </w:p>
        </w:tc>
      </w:tr>
      <w:tr w:rsidR="00E429B6" w:rsidRPr="00A6799B" w14:paraId="6725C6D0" w14:textId="77777777" w:rsidTr="000B69A4">
        <w:trPr>
          <w:cantSplit/>
        </w:trPr>
        <w:tc>
          <w:tcPr>
            <w:tcW w:w="3402" w:type="dxa"/>
          </w:tcPr>
          <w:p w14:paraId="4F572B68" w14:textId="430298A5" w:rsidR="00E429B6" w:rsidRPr="00A6799B" w:rsidRDefault="00E429B6" w:rsidP="0007283E">
            <w:pPr>
              <w:pStyle w:val="FSCtblMRL1"/>
            </w:pPr>
            <w:r w:rsidRPr="00A6799B">
              <w:t>Blueberries</w:t>
            </w:r>
          </w:p>
        </w:tc>
        <w:tc>
          <w:tcPr>
            <w:tcW w:w="1020" w:type="dxa"/>
          </w:tcPr>
          <w:p w14:paraId="5E290806" w14:textId="341FCCDA" w:rsidR="00E429B6" w:rsidRPr="00A6799B" w:rsidRDefault="00E429B6" w:rsidP="00FB227D">
            <w:pPr>
              <w:pStyle w:val="FSCtblMRL2"/>
            </w:pPr>
            <w:r w:rsidRPr="00A6799B">
              <w:t>T*0.01</w:t>
            </w:r>
          </w:p>
        </w:tc>
      </w:tr>
      <w:tr w:rsidR="00E429B6" w:rsidRPr="00A6799B" w14:paraId="2365888E" w14:textId="77777777" w:rsidTr="000B69A4">
        <w:trPr>
          <w:cantSplit/>
        </w:trPr>
        <w:tc>
          <w:tcPr>
            <w:tcW w:w="3402" w:type="dxa"/>
          </w:tcPr>
          <w:p w14:paraId="57386EF8" w14:textId="77777777" w:rsidR="00E429B6" w:rsidRPr="00A6799B" w:rsidRDefault="00E429B6" w:rsidP="0007283E">
            <w:pPr>
              <w:pStyle w:val="FSCtblMRL1"/>
            </w:pPr>
            <w:r w:rsidRPr="00A6799B">
              <w:t xml:space="preserve">Cherimoya </w:t>
            </w:r>
          </w:p>
        </w:tc>
        <w:tc>
          <w:tcPr>
            <w:tcW w:w="1020" w:type="dxa"/>
          </w:tcPr>
          <w:p w14:paraId="2B061522" w14:textId="77777777" w:rsidR="00E429B6" w:rsidRPr="00A6799B" w:rsidRDefault="00E429B6" w:rsidP="00FB227D">
            <w:pPr>
              <w:pStyle w:val="FSCtblMRL2"/>
            </w:pPr>
            <w:r w:rsidRPr="00A6799B">
              <w:t>T2</w:t>
            </w:r>
          </w:p>
        </w:tc>
      </w:tr>
      <w:tr w:rsidR="000F5EE3" w:rsidRPr="00A6799B" w14:paraId="2B35E6C4" w14:textId="77777777" w:rsidTr="000B69A4">
        <w:trPr>
          <w:cantSplit/>
        </w:trPr>
        <w:tc>
          <w:tcPr>
            <w:tcW w:w="3402" w:type="dxa"/>
          </w:tcPr>
          <w:p w14:paraId="093462D7" w14:textId="7C57E848" w:rsidR="000F5EE3" w:rsidRPr="00A6799B" w:rsidRDefault="000F5EE3" w:rsidP="000F5EE3">
            <w:pPr>
              <w:pStyle w:val="FSCtblMRL1"/>
            </w:pPr>
            <w:r w:rsidRPr="00A6799B">
              <w:t>Citrus fruits</w:t>
            </w:r>
          </w:p>
        </w:tc>
        <w:tc>
          <w:tcPr>
            <w:tcW w:w="1020" w:type="dxa"/>
          </w:tcPr>
          <w:p w14:paraId="39C08EDF" w14:textId="4D276B9B" w:rsidR="000F5EE3" w:rsidRPr="00A6799B" w:rsidRDefault="000F5EE3" w:rsidP="00FB227D">
            <w:pPr>
              <w:pStyle w:val="FSCtblMRL2"/>
            </w:pPr>
            <w:r w:rsidRPr="00A6799B">
              <w:t>T0.2</w:t>
            </w:r>
          </w:p>
        </w:tc>
      </w:tr>
      <w:tr w:rsidR="000F5EE3" w:rsidRPr="00A6799B" w14:paraId="424E0F60" w14:textId="77777777" w:rsidTr="000B69A4">
        <w:trPr>
          <w:cantSplit/>
        </w:trPr>
        <w:tc>
          <w:tcPr>
            <w:tcW w:w="3402" w:type="dxa"/>
          </w:tcPr>
          <w:p w14:paraId="484AAD9A" w14:textId="6153294D" w:rsidR="000F5EE3" w:rsidRPr="00A6799B" w:rsidRDefault="000F5EE3" w:rsidP="00FF64BD">
            <w:pPr>
              <w:pStyle w:val="FSCtblMRL1"/>
            </w:pPr>
            <w:r w:rsidRPr="00A6799B">
              <w:rPr>
                <w:u w:color="000000"/>
              </w:rPr>
              <w:t>Common bean (dry) (navy bean)</w:t>
            </w:r>
          </w:p>
        </w:tc>
        <w:tc>
          <w:tcPr>
            <w:tcW w:w="1020" w:type="dxa"/>
          </w:tcPr>
          <w:p w14:paraId="73F2BD1E" w14:textId="6D228B9E" w:rsidR="000F5EE3" w:rsidRPr="00A6799B" w:rsidRDefault="000F5EE3" w:rsidP="00FB227D">
            <w:pPr>
              <w:pStyle w:val="FSCtblMRL2"/>
            </w:pPr>
            <w:r w:rsidRPr="00A6799B">
              <w:rPr>
                <w:u w:color="000000"/>
              </w:rPr>
              <w:t>T0.1</w:t>
            </w:r>
          </w:p>
        </w:tc>
      </w:tr>
      <w:tr w:rsidR="000F5EE3" w:rsidRPr="00A6799B" w14:paraId="6748A219" w14:textId="77777777" w:rsidTr="000B69A4">
        <w:trPr>
          <w:cantSplit/>
        </w:trPr>
        <w:tc>
          <w:tcPr>
            <w:tcW w:w="3402" w:type="dxa"/>
          </w:tcPr>
          <w:p w14:paraId="4DE2BA4E" w14:textId="77777777" w:rsidR="000F5EE3" w:rsidRPr="00A6799B" w:rsidRDefault="000F5EE3" w:rsidP="0007283E">
            <w:pPr>
              <w:pStyle w:val="FSCtblMRL1"/>
            </w:pPr>
            <w:r w:rsidRPr="00A6799B">
              <w:t>Cotton seed</w:t>
            </w:r>
          </w:p>
        </w:tc>
        <w:tc>
          <w:tcPr>
            <w:tcW w:w="1020" w:type="dxa"/>
          </w:tcPr>
          <w:p w14:paraId="0E1218A8" w14:textId="77777777" w:rsidR="000F5EE3" w:rsidRPr="00A6799B" w:rsidRDefault="000F5EE3" w:rsidP="00FB227D">
            <w:pPr>
              <w:pStyle w:val="FSCtblMRL2"/>
            </w:pPr>
            <w:r w:rsidRPr="00A6799B">
              <w:t>*0.02</w:t>
            </w:r>
          </w:p>
        </w:tc>
      </w:tr>
      <w:tr w:rsidR="000F5EE3" w:rsidRPr="00A6799B" w14:paraId="030BE019" w14:textId="77777777" w:rsidTr="000B69A4">
        <w:trPr>
          <w:cantSplit/>
        </w:trPr>
        <w:tc>
          <w:tcPr>
            <w:tcW w:w="3402" w:type="dxa"/>
          </w:tcPr>
          <w:p w14:paraId="687F7458" w14:textId="77777777" w:rsidR="000F5EE3" w:rsidRPr="00A6799B" w:rsidRDefault="000F5EE3" w:rsidP="0007283E">
            <w:pPr>
              <w:pStyle w:val="FSCtblMRL1"/>
            </w:pPr>
            <w:r w:rsidRPr="00A6799B">
              <w:t>Cranberry</w:t>
            </w:r>
          </w:p>
        </w:tc>
        <w:tc>
          <w:tcPr>
            <w:tcW w:w="1020" w:type="dxa"/>
          </w:tcPr>
          <w:p w14:paraId="7C9F36F2" w14:textId="32E139DD" w:rsidR="000F5EE3" w:rsidRPr="00A6799B" w:rsidRDefault="000F5EE3" w:rsidP="00FB227D">
            <w:pPr>
              <w:pStyle w:val="FSCtblMRL2"/>
            </w:pPr>
            <w:r w:rsidRPr="00A6799B">
              <w:t>0.07</w:t>
            </w:r>
          </w:p>
        </w:tc>
      </w:tr>
      <w:tr w:rsidR="000F5EE3" w:rsidRPr="00A6799B" w14:paraId="1BBDB7A4" w14:textId="77777777" w:rsidTr="000B69A4">
        <w:trPr>
          <w:cantSplit/>
        </w:trPr>
        <w:tc>
          <w:tcPr>
            <w:tcW w:w="3402" w:type="dxa"/>
          </w:tcPr>
          <w:p w14:paraId="79A0CE0F" w14:textId="77777777" w:rsidR="000F5EE3" w:rsidRPr="00A6799B" w:rsidRDefault="000F5EE3" w:rsidP="0007283E">
            <w:pPr>
              <w:pStyle w:val="FSCtblMRL1"/>
            </w:pPr>
            <w:r w:rsidRPr="00A6799B">
              <w:t>Custard apple</w:t>
            </w:r>
          </w:p>
        </w:tc>
        <w:tc>
          <w:tcPr>
            <w:tcW w:w="1020" w:type="dxa"/>
          </w:tcPr>
          <w:p w14:paraId="290E1162" w14:textId="77777777" w:rsidR="000F5EE3" w:rsidRPr="00A6799B" w:rsidRDefault="000F5EE3" w:rsidP="00FB227D">
            <w:pPr>
              <w:pStyle w:val="FSCtblMRL2"/>
            </w:pPr>
            <w:r w:rsidRPr="00A6799B">
              <w:t>T2</w:t>
            </w:r>
          </w:p>
        </w:tc>
      </w:tr>
      <w:tr w:rsidR="000F5EE3" w:rsidRPr="00A6799B" w14:paraId="7752170C" w14:textId="77777777" w:rsidTr="000B69A4">
        <w:trPr>
          <w:cantSplit/>
        </w:trPr>
        <w:tc>
          <w:tcPr>
            <w:tcW w:w="3402" w:type="dxa"/>
          </w:tcPr>
          <w:p w14:paraId="583ADCA7" w14:textId="77777777" w:rsidR="000F5EE3" w:rsidRPr="00A6799B" w:rsidRDefault="000F5EE3" w:rsidP="0007283E">
            <w:pPr>
              <w:pStyle w:val="FSCtblMRL1"/>
            </w:pPr>
            <w:r w:rsidRPr="00A6799B">
              <w:t>Dried grapes</w:t>
            </w:r>
          </w:p>
        </w:tc>
        <w:tc>
          <w:tcPr>
            <w:tcW w:w="1020" w:type="dxa"/>
          </w:tcPr>
          <w:p w14:paraId="652FD6D8" w14:textId="77777777" w:rsidR="000F5EE3" w:rsidRPr="00A6799B" w:rsidRDefault="000F5EE3" w:rsidP="00FB227D">
            <w:pPr>
              <w:pStyle w:val="FSCtblMRL2"/>
            </w:pPr>
            <w:r w:rsidRPr="00A6799B">
              <w:t>10</w:t>
            </w:r>
          </w:p>
        </w:tc>
      </w:tr>
      <w:tr w:rsidR="000F5EE3" w:rsidRPr="00A6799B" w14:paraId="0B998BA0" w14:textId="77777777" w:rsidTr="000B69A4">
        <w:trPr>
          <w:cantSplit/>
        </w:trPr>
        <w:tc>
          <w:tcPr>
            <w:tcW w:w="3402" w:type="dxa"/>
          </w:tcPr>
          <w:p w14:paraId="234B2DDC" w14:textId="77777777" w:rsidR="000F5EE3" w:rsidRPr="00A6799B" w:rsidRDefault="000F5EE3" w:rsidP="0007283E">
            <w:pPr>
              <w:pStyle w:val="FSCtblMRL1"/>
            </w:pPr>
            <w:r w:rsidRPr="00A6799B">
              <w:t>Edible offal (mammalian)</w:t>
            </w:r>
          </w:p>
        </w:tc>
        <w:tc>
          <w:tcPr>
            <w:tcW w:w="1020" w:type="dxa"/>
          </w:tcPr>
          <w:p w14:paraId="162B0633" w14:textId="77777777" w:rsidR="000F5EE3" w:rsidRPr="00A6799B" w:rsidRDefault="000F5EE3" w:rsidP="00FB227D">
            <w:pPr>
              <w:pStyle w:val="FSCtblMRL2"/>
            </w:pPr>
            <w:r w:rsidRPr="00A6799B">
              <w:t>*0.02</w:t>
            </w:r>
          </w:p>
        </w:tc>
      </w:tr>
      <w:tr w:rsidR="000F5EE3" w:rsidRPr="00A6799B" w14:paraId="770C20D3" w14:textId="77777777" w:rsidTr="000B69A4">
        <w:trPr>
          <w:cantSplit/>
        </w:trPr>
        <w:tc>
          <w:tcPr>
            <w:tcW w:w="3402" w:type="dxa"/>
          </w:tcPr>
          <w:p w14:paraId="1C8E3C57" w14:textId="77777777" w:rsidR="000F5EE3" w:rsidRPr="00A6799B" w:rsidRDefault="000F5EE3" w:rsidP="0007283E">
            <w:pPr>
              <w:pStyle w:val="FSCtblMRL1"/>
            </w:pPr>
            <w:r w:rsidRPr="00A6799B">
              <w:t>Eggs</w:t>
            </w:r>
          </w:p>
        </w:tc>
        <w:tc>
          <w:tcPr>
            <w:tcW w:w="1020" w:type="dxa"/>
          </w:tcPr>
          <w:p w14:paraId="17AD8676" w14:textId="77777777" w:rsidR="000F5EE3" w:rsidRPr="00A6799B" w:rsidRDefault="000F5EE3" w:rsidP="00FB227D">
            <w:pPr>
              <w:pStyle w:val="FSCtblMRL2"/>
            </w:pPr>
            <w:r w:rsidRPr="00A6799B">
              <w:t>*0.02</w:t>
            </w:r>
          </w:p>
        </w:tc>
      </w:tr>
      <w:tr w:rsidR="001C5622" w:rsidRPr="00A6799B" w14:paraId="044B39EE" w14:textId="77777777" w:rsidTr="000B69A4">
        <w:trPr>
          <w:cantSplit/>
        </w:trPr>
        <w:tc>
          <w:tcPr>
            <w:tcW w:w="3402" w:type="dxa"/>
          </w:tcPr>
          <w:p w14:paraId="27543531" w14:textId="047D6B7D" w:rsidR="001C5622" w:rsidRPr="00A6799B" w:rsidRDefault="001C5622" w:rsidP="0007283E">
            <w:pPr>
              <w:pStyle w:val="FSCtblMRL1"/>
            </w:pPr>
            <w:r w:rsidRPr="00A6799B">
              <w:t>Fruiting vegetables, cucurbits</w:t>
            </w:r>
          </w:p>
        </w:tc>
        <w:tc>
          <w:tcPr>
            <w:tcW w:w="1020" w:type="dxa"/>
          </w:tcPr>
          <w:p w14:paraId="648959E9" w14:textId="694A5954" w:rsidR="001C5622" w:rsidRPr="00A6799B" w:rsidRDefault="00405404" w:rsidP="00FB227D">
            <w:pPr>
              <w:pStyle w:val="FSCtblMRL2"/>
            </w:pPr>
            <w:r w:rsidRPr="00A6799B">
              <w:rPr>
                <w:szCs w:val="18"/>
              </w:rPr>
              <w:t>T0.5</w:t>
            </w:r>
          </w:p>
        </w:tc>
      </w:tr>
      <w:tr w:rsidR="001C5622" w:rsidRPr="00A6799B" w14:paraId="7CD542D1" w14:textId="77777777" w:rsidTr="000B69A4">
        <w:trPr>
          <w:cantSplit/>
        </w:trPr>
        <w:tc>
          <w:tcPr>
            <w:tcW w:w="3402" w:type="dxa"/>
          </w:tcPr>
          <w:p w14:paraId="54FA23B8" w14:textId="31288405" w:rsidR="001C5622" w:rsidRPr="00A6799B" w:rsidRDefault="001C5622" w:rsidP="0007283E">
            <w:pPr>
              <w:pStyle w:val="FSCtblMRL1"/>
            </w:pPr>
            <w:r w:rsidRPr="00A6799B">
              <w:t>Fruiting vegetables, other than cucurbits [except mushrooms; sweet corn (corn-on-the-cob)]</w:t>
            </w:r>
          </w:p>
        </w:tc>
        <w:tc>
          <w:tcPr>
            <w:tcW w:w="1020" w:type="dxa"/>
          </w:tcPr>
          <w:p w14:paraId="1B3935E5" w14:textId="2B780EA8" w:rsidR="001C5622" w:rsidRPr="00A6799B" w:rsidRDefault="00405404" w:rsidP="00FB227D">
            <w:pPr>
              <w:pStyle w:val="FSCtblMRL2"/>
            </w:pPr>
            <w:r w:rsidRPr="00A6799B">
              <w:rPr>
                <w:szCs w:val="18"/>
              </w:rPr>
              <w:t>T0.7</w:t>
            </w:r>
          </w:p>
        </w:tc>
      </w:tr>
      <w:tr w:rsidR="000F5EE3" w:rsidRPr="00A6799B" w14:paraId="5762483C" w14:textId="77777777" w:rsidTr="000B69A4">
        <w:trPr>
          <w:cantSplit/>
        </w:trPr>
        <w:tc>
          <w:tcPr>
            <w:tcW w:w="3402" w:type="dxa"/>
          </w:tcPr>
          <w:p w14:paraId="1C7147B6" w14:textId="77777777" w:rsidR="000F5EE3" w:rsidRPr="00A6799B" w:rsidRDefault="000F5EE3" w:rsidP="0007283E">
            <w:pPr>
              <w:pStyle w:val="FSCtblMRL1"/>
            </w:pPr>
            <w:r w:rsidRPr="00A6799B">
              <w:t>Grapes [except wine grapes]</w:t>
            </w:r>
          </w:p>
        </w:tc>
        <w:tc>
          <w:tcPr>
            <w:tcW w:w="1020" w:type="dxa"/>
          </w:tcPr>
          <w:p w14:paraId="40D8C74A" w14:textId="77777777" w:rsidR="000F5EE3" w:rsidRPr="00A6799B" w:rsidRDefault="000F5EE3" w:rsidP="00FB227D">
            <w:pPr>
              <w:pStyle w:val="FSCtblMRL2"/>
            </w:pPr>
            <w:r w:rsidRPr="00A6799B">
              <w:t>3</w:t>
            </w:r>
          </w:p>
        </w:tc>
      </w:tr>
      <w:tr w:rsidR="000F5EE3" w:rsidRPr="00A6799B" w14:paraId="56044013" w14:textId="77777777" w:rsidTr="000B69A4">
        <w:trPr>
          <w:cantSplit/>
        </w:trPr>
        <w:tc>
          <w:tcPr>
            <w:tcW w:w="3402" w:type="dxa"/>
          </w:tcPr>
          <w:p w14:paraId="707A0447" w14:textId="77777777" w:rsidR="000F5EE3" w:rsidRPr="00A6799B" w:rsidRDefault="000F5EE3" w:rsidP="0007283E">
            <w:pPr>
              <w:pStyle w:val="FSCtblMRL1"/>
            </w:pPr>
            <w:r w:rsidRPr="00A6799B">
              <w:t>Ilama</w:t>
            </w:r>
          </w:p>
        </w:tc>
        <w:tc>
          <w:tcPr>
            <w:tcW w:w="1020" w:type="dxa"/>
          </w:tcPr>
          <w:p w14:paraId="140319DF" w14:textId="77777777" w:rsidR="000F5EE3" w:rsidRPr="00A6799B" w:rsidRDefault="000F5EE3" w:rsidP="00FB227D">
            <w:pPr>
              <w:pStyle w:val="FSCtblMRL2"/>
            </w:pPr>
            <w:r w:rsidRPr="00A6799B">
              <w:t>T2</w:t>
            </w:r>
          </w:p>
        </w:tc>
      </w:tr>
      <w:tr w:rsidR="000F5EE3" w:rsidRPr="00A6799B" w14:paraId="4297872E" w14:textId="77777777" w:rsidTr="000B69A4">
        <w:trPr>
          <w:cantSplit/>
        </w:trPr>
        <w:tc>
          <w:tcPr>
            <w:tcW w:w="3402" w:type="dxa"/>
          </w:tcPr>
          <w:p w14:paraId="7C1AFE5A" w14:textId="77777777" w:rsidR="000F5EE3" w:rsidRPr="00A6799B" w:rsidRDefault="000F5EE3" w:rsidP="0007283E">
            <w:pPr>
              <w:pStyle w:val="FSCtblMRL1"/>
            </w:pPr>
            <w:r w:rsidRPr="00A6799B">
              <w:t>Maize</w:t>
            </w:r>
          </w:p>
        </w:tc>
        <w:tc>
          <w:tcPr>
            <w:tcW w:w="1020" w:type="dxa"/>
          </w:tcPr>
          <w:p w14:paraId="329CC0A7" w14:textId="77777777" w:rsidR="000F5EE3" w:rsidRPr="00A6799B" w:rsidRDefault="000F5EE3" w:rsidP="00FB227D">
            <w:pPr>
              <w:pStyle w:val="FSCtblMRL2"/>
            </w:pPr>
            <w:r w:rsidRPr="00A6799B">
              <w:t>*0.01</w:t>
            </w:r>
          </w:p>
        </w:tc>
      </w:tr>
      <w:tr w:rsidR="000F5EE3" w:rsidRPr="00A6799B" w14:paraId="20ED099B" w14:textId="77777777" w:rsidTr="000B69A4">
        <w:trPr>
          <w:cantSplit/>
        </w:trPr>
        <w:tc>
          <w:tcPr>
            <w:tcW w:w="3402" w:type="dxa"/>
          </w:tcPr>
          <w:p w14:paraId="4A29D89C" w14:textId="77777777" w:rsidR="000F5EE3" w:rsidRPr="00A6799B" w:rsidRDefault="000F5EE3" w:rsidP="0007283E">
            <w:pPr>
              <w:pStyle w:val="FSCtblMRL1"/>
            </w:pPr>
            <w:r w:rsidRPr="00A6799B">
              <w:t>Meat (mammalian)</w:t>
            </w:r>
          </w:p>
        </w:tc>
        <w:tc>
          <w:tcPr>
            <w:tcW w:w="1020" w:type="dxa"/>
          </w:tcPr>
          <w:p w14:paraId="4267BDE6" w14:textId="77777777" w:rsidR="000F5EE3" w:rsidRPr="00A6799B" w:rsidRDefault="000F5EE3" w:rsidP="00FB227D">
            <w:pPr>
              <w:pStyle w:val="FSCtblMRL2"/>
            </w:pPr>
            <w:r w:rsidRPr="00A6799B">
              <w:t>*0.02</w:t>
            </w:r>
          </w:p>
        </w:tc>
      </w:tr>
      <w:tr w:rsidR="000F5EE3" w:rsidRPr="00A6799B" w14:paraId="592FA0BC" w14:textId="77777777" w:rsidTr="000B69A4">
        <w:trPr>
          <w:cantSplit/>
        </w:trPr>
        <w:tc>
          <w:tcPr>
            <w:tcW w:w="3402" w:type="dxa"/>
          </w:tcPr>
          <w:p w14:paraId="40964C1C" w14:textId="77777777" w:rsidR="000F5EE3" w:rsidRPr="00A6799B" w:rsidRDefault="000F5EE3" w:rsidP="0007283E">
            <w:pPr>
              <w:pStyle w:val="FSCtblMRL1"/>
            </w:pPr>
            <w:r w:rsidRPr="00A6799B">
              <w:t>Milks</w:t>
            </w:r>
          </w:p>
        </w:tc>
        <w:tc>
          <w:tcPr>
            <w:tcW w:w="1020" w:type="dxa"/>
          </w:tcPr>
          <w:p w14:paraId="60F2AEFA" w14:textId="77777777" w:rsidR="000F5EE3" w:rsidRPr="00A6799B" w:rsidRDefault="000F5EE3" w:rsidP="00FB227D">
            <w:pPr>
              <w:pStyle w:val="FSCtblMRL2"/>
            </w:pPr>
            <w:r w:rsidRPr="00A6799B">
              <w:t>*0.01</w:t>
            </w:r>
          </w:p>
        </w:tc>
      </w:tr>
      <w:tr w:rsidR="000F5EE3" w:rsidRPr="00A6799B" w14:paraId="58995511" w14:textId="77777777" w:rsidTr="000B69A4">
        <w:trPr>
          <w:cantSplit/>
        </w:trPr>
        <w:tc>
          <w:tcPr>
            <w:tcW w:w="3402" w:type="dxa"/>
          </w:tcPr>
          <w:p w14:paraId="33A4C552" w14:textId="4B050FF0" w:rsidR="000F5EE3" w:rsidRPr="00A6799B" w:rsidRDefault="000F5EE3" w:rsidP="00FF64BD">
            <w:pPr>
              <w:pStyle w:val="FSCtblMRL1"/>
            </w:pPr>
            <w:r w:rsidRPr="00A6799B">
              <w:rPr>
                <w:u w:color="000000"/>
              </w:rPr>
              <w:t>Mung bean (dry)</w:t>
            </w:r>
          </w:p>
        </w:tc>
        <w:tc>
          <w:tcPr>
            <w:tcW w:w="1020" w:type="dxa"/>
          </w:tcPr>
          <w:p w14:paraId="5332A2B8" w14:textId="3B7678CC" w:rsidR="000F5EE3" w:rsidRPr="00A6799B" w:rsidRDefault="000F5EE3" w:rsidP="00FB227D">
            <w:pPr>
              <w:pStyle w:val="FSCtblMRL2"/>
            </w:pPr>
            <w:r w:rsidRPr="00A6799B">
              <w:rPr>
                <w:u w:color="000000"/>
              </w:rPr>
              <w:t>T0.1</w:t>
            </w:r>
          </w:p>
        </w:tc>
      </w:tr>
      <w:tr w:rsidR="000F5EE3" w:rsidRPr="00A6799B" w14:paraId="1A56EB77" w14:textId="77777777" w:rsidTr="000B69A4">
        <w:trPr>
          <w:cantSplit/>
        </w:trPr>
        <w:tc>
          <w:tcPr>
            <w:tcW w:w="3402" w:type="dxa"/>
          </w:tcPr>
          <w:p w14:paraId="13362610" w14:textId="4AB5CC96" w:rsidR="000F5EE3" w:rsidRPr="00A6799B" w:rsidRDefault="000F5EE3" w:rsidP="0007283E">
            <w:pPr>
              <w:pStyle w:val="FSCtblMRL1"/>
            </w:pPr>
            <w:r w:rsidRPr="00A6799B">
              <w:t>Olives</w:t>
            </w:r>
          </w:p>
        </w:tc>
        <w:tc>
          <w:tcPr>
            <w:tcW w:w="1020" w:type="dxa"/>
          </w:tcPr>
          <w:p w14:paraId="1F5EFE85" w14:textId="3B7D2308" w:rsidR="000F5EE3" w:rsidRPr="00A6799B" w:rsidRDefault="000F5EE3" w:rsidP="00FB227D">
            <w:pPr>
              <w:pStyle w:val="FSCtblMRL2"/>
            </w:pPr>
            <w:r w:rsidRPr="00A6799B">
              <w:t>T0.5</w:t>
            </w:r>
          </w:p>
        </w:tc>
      </w:tr>
      <w:tr w:rsidR="000F5EE3" w:rsidRPr="00A6799B" w14:paraId="70E2B47F" w14:textId="77777777" w:rsidTr="000B69A4">
        <w:trPr>
          <w:cantSplit/>
        </w:trPr>
        <w:tc>
          <w:tcPr>
            <w:tcW w:w="3402" w:type="dxa"/>
          </w:tcPr>
          <w:p w14:paraId="13940216" w14:textId="5FE6FCCD" w:rsidR="000F5EE3" w:rsidRPr="00A6799B" w:rsidRDefault="000F5EE3" w:rsidP="0007283E">
            <w:pPr>
              <w:pStyle w:val="FSCtblMRL1"/>
            </w:pPr>
            <w:r w:rsidRPr="00A6799B">
              <w:t>Persimmon, American</w:t>
            </w:r>
          </w:p>
        </w:tc>
        <w:tc>
          <w:tcPr>
            <w:tcW w:w="1020" w:type="dxa"/>
          </w:tcPr>
          <w:p w14:paraId="3020AEE8" w14:textId="67627E81" w:rsidR="000F5EE3" w:rsidRPr="00A6799B" w:rsidRDefault="000F5EE3" w:rsidP="00FB227D">
            <w:pPr>
              <w:pStyle w:val="FSCtblMRL2"/>
            </w:pPr>
            <w:r w:rsidRPr="00A6799B">
              <w:t>2</w:t>
            </w:r>
          </w:p>
        </w:tc>
      </w:tr>
      <w:tr w:rsidR="000F5EE3" w:rsidRPr="00A6799B" w14:paraId="1A1462A4" w14:textId="77777777" w:rsidTr="000B69A4">
        <w:trPr>
          <w:cantSplit/>
        </w:trPr>
        <w:tc>
          <w:tcPr>
            <w:tcW w:w="3402" w:type="dxa"/>
          </w:tcPr>
          <w:p w14:paraId="44337182" w14:textId="1FBDD9B5" w:rsidR="000F5EE3" w:rsidRPr="00A6799B" w:rsidRDefault="000F5EE3" w:rsidP="0007283E">
            <w:pPr>
              <w:pStyle w:val="FSCtblMRL1"/>
            </w:pPr>
            <w:r w:rsidRPr="00A6799B">
              <w:t>Persimmon, Japanese</w:t>
            </w:r>
          </w:p>
        </w:tc>
        <w:tc>
          <w:tcPr>
            <w:tcW w:w="1020" w:type="dxa"/>
          </w:tcPr>
          <w:p w14:paraId="04966E5C" w14:textId="14237645" w:rsidR="000F5EE3" w:rsidRPr="00A6799B" w:rsidRDefault="000F5EE3" w:rsidP="00FB227D">
            <w:pPr>
              <w:pStyle w:val="FSCtblMRL2"/>
            </w:pPr>
            <w:r w:rsidRPr="00A6799B">
              <w:t>2</w:t>
            </w:r>
          </w:p>
        </w:tc>
      </w:tr>
      <w:tr w:rsidR="000F5EE3" w:rsidRPr="00A6799B" w14:paraId="02392E19" w14:textId="77777777" w:rsidTr="000B69A4">
        <w:trPr>
          <w:cantSplit/>
        </w:trPr>
        <w:tc>
          <w:tcPr>
            <w:tcW w:w="3402" w:type="dxa"/>
          </w:tcPr>
          <w:p w14:paraId="1B18EF4B" w14:textId="54F5284D" w:rsidR="000F5EE3" w:rsidRPr="00A6799B" w:rsidRDefault="000F5EE3" w:rsidP="0007283E">
            <w:pPr>
              <w:pStyle w:val="FSCtblMRL1"/>
            </w:pPr>
            <w:r w:rsidRPr="00A6799B">
              <w:t>Pome fruits</w:t>
            </w:r>
          </w:p>
        </w:tc>
        <w:tc>
          <w:tcPr>
            <w:tcW w:w="1020" w:type="dxa"/>
          </w:tcPr>
          <w:p w14:paraId="26A0CF30" w14:textId="522B1847" w:rsidR="000F5EE3" w:rsidRPr="00A6799B" w:rsidRDefault="000F5EE3" w:rsidP="00FB227D">
            <w:pPr>
              <w:pStyle w:val="FSCtblMRL2"/>
            </w:pPr>
            <w:r w:rsidRPr="00A6799B">
              <w:t>2</w:t>
            </w:r>
          </w:p>
        </w:tc>
      </w:tr>
      <w:tr w:rsidR="000F5EE3" w:rsidRPr="00A6799B" w14:paraId="7A145630" w14:textId="77777777" w:rsidTr="000B69A4">
        <w:trPr>
          <w:cantSplit/>
        </w:trPr>
        <w:tc>
          <w:tcPr>
            <w:tcW w:w="3402" w:type="dxa"/>
          </w:tcPr>
          <w:p w14:paraId="66AA1766" w14:textId="5DDF236C" w:rsidR="000F5EE3" w:rsidRPr="00A6799B" w:rsidRDefault="000F5EE3" w:rsidP="0007283E">
            <w:pPr>
              <w:pStyle w:val="FSCtblMRL1"/>
            </w:pPr>
            <w:r w:rsidRPr="00A6799B">
              <w:lastRenderedPageBreak/>
              <w:t>Popcorn</w:t>
            </w:r>
          </w:p>
        </w:tc>
        <w:tc>
          <w:tcPr>
            <w:tcW w:w="1020" w:type="dxa"/>
          </w:tcPr>
          <w:p w14:paraId="2650853E" w14:textId="570109BB" w:rsidR="000F5EE3" w:rsidRPr="00A6799B" w:rsidRDefault="000F5EE3" w:rsidP="00FB227D">
            <w:pPr>
              <w:pStyle w:val="FSCtblMRL2"/>
            </w:pPr>
            <w:r w:rsidRPr="00A6799B">
              <w:t>*0.01</w:t>
            </w:r>
          </w:p>
        </w:tc>
      </w:tr>
      <w:tr w:rsidR="000F5EE3" w:rsidRPr="00A6799B" w14:paraId="6FE8DA23" w14:textId="77777777" w:rsidTr="000B69A4">
        <w:trPr>
          <w:cantSplit/>
        </w:trPr>
        <w:tc>
          <w:tcPr>
            <w:tcW w:w="3402" w:type="dxa"/>
          </w:tcPr>
          <w:p w14:paraId="793B7841" w14:textId="31564E27" w:rsidR="000F5EE3" w:rsidRPr="00A6799B" w:rsidRDefault="000F5EE3" w:rsidP="0007283E">
            <w:pPr>
              <w:pStyle w:val="FSCtblMRL1"/>
            </w:pPr>
            <w:r w:rsidRPr="00A6799B">
              <w:t>Poultry, edible offal of</w:t>
            </w:r>
          </w:p>
        </w:tc>
        <w:tc>
          <w:tcPr>
            <w:tcW w:w="1020" w:type="dxa"/>
          </w:tcPr>
          <w:p w14:paraId="79814960" w14:textId="09A59BCA" w:rsidR="000F5EE3" w:rsidRPr="00A6799B" w:rsidRDefault="000F5EE3" w:rsidP="00FB227D">
            <w:pPr>
              <w:pStyle w:val="FSCtblMRL2"/>
            </w:pPr>
            <w:r w:rsidRPr="00A6799B">
              <w:t>*0.02</w:t>
            </w:r>
          </w:p>
        </w:tc>
      </w:tr>
      <w:tr w:rsidR="000F5EE3" w:rsidRPr="00A6799B" w14:paraId="3C5C680A" w14:textId="77777777" w:rsidTr="000B69A4">
        <w:trPr>
          <w:cantSplit/>
        </w:trPr>
        <w:tc>
          <w:tcPr>
            <w:tcW w:w="3402" w:type="dxa"/>
          </w:tcPr>
          <w:p w14:paraId="53057111" w14:textId="25F02AC5" w:rsidR="000F5EE3" w:rsidRPr="00A6799B" w:rsidRDefault="000F5EE3" w:rsidP="0007283E">
            <w:pPr>
              <w:pStyle w:val="FSCtblMRL1"/>
            </w:pPr>
            <w:r w:rsidRPr="00A6799B">
              <w:t>Poultry meat</w:t>
            </w:r>
          </w:p>
        </w:tc>
        <w:tc>
          <w:tcPr>
            <w:tcW w:w="1020" w:type="dxa"/>
          </w:tcPr>
          <w:p w14:paraId="12CF78DD" w14:textId="1F29E984" w:rsidR="000F5EE3" w:rsidRPr="00A6799B" w:rsidRDefault="000F5EE3" w:rsidP="00FB227D">
            <w:pPr>
              <w:pStyle w:val="FSCtblMRL2"/>
            </w:pPr>
            <w:r w:rsidRPr="00A6799B">
              <w:t>*0.02</w:t>
            </w:r>
          </w:p>
        </w:tc>
      </w:tr>
      <w:tr w:rsidR="000F5EE3" w:rsidRPr="00A6799B" w14:paraId="3A796FBF" w14:textId="77777777" w:rsidTr="000B69A4">
        <w:trPr>
          <w:cantSplit/>
        </w:trPr>
        <w:tc>
          <w:tcPr>
            <w:tcW w:w="3402" w:type="dxa"/>
          </w:tcPr>
          <w:p w14:paraId="4010127D" w14:textId="7DFAF22F" w:rsidR="000F5EE3" w:rsidRPr="00A6799B" w:rsidRDefault="000F5EE3" w:rsidP="0007283E">
            <w:pPr>
              <w:pStyle w:val="FSCtblMRL1"/>
            </w:pPr>
            <w:r w:rsidRPr="00A6799B">
              <w:t>Rape seed (canola)</w:t>
            </w:r>
          </w:p>
        </w:tc>
        <w:tc>
          <w:tcPr>
            <w:tcW w:w="1020" w:type="dxa"/>
          </w:tcPr>
          <w:p w14:paraId="43A20A7F" w14:textId="623DF55E" w:rsidR="000F5EE3" w:rsidRPr="00A6799B" w:rsidRDefault="000F5EE3" w:rsidP="00FB227D">
            <w:pPr>
              <w:pStyle w:val="FSCtblMRL2"/>
            </w:pPr>
            <w:r w:rsidRPr="00A6799B">
              <w:t>*0.01</w:t>
            </w:r>
          </w:p>
        </w:tc>
      </w:tr>
      <w:tr w:rsidR="000F5EE3" w:rsidRPr="00A6799B" w14:paraId="6E3988BC" w14:textId="77777777" w:rsidTr="000B69A4">
        <w:trPr>
          <w:cantSplit/>
        </w:trPr>
        <w:tc>
          <w:tcPr>
            <w:tcW w:w="3402" w:type="dxa"/>
          </w:tcPr>
          <w:p w14:paraId="5FC0C269" w14:textId="28E487E4" w:rsidR="000F5EE3" w:rsidRPr="00A6799B" w:rsidRDefault="000F5EE3" w:rsidP="0007283E">
            <w:pPr>
              <w:pStyle w:val="FSCtblMRL1"/>
            </w:pPr>
            <w:r w:rsidRPr="00A6799B">
              <w:t>Sorghum</w:t>
            </w:r>
          </w:p>
        </w:tc>
        <w:tc>
          <w:tcPr>
            <w:tcW w:w="1020" w:type="dxa"/>
          </w:tcPr>
          <w:p w14:paraId="00EF0FB0" w14:textId="63720988" w:rsidR="000F5EE3" w:rsidRPr="00A6799B" w:rsidRDefault="000F5EE3" w:rsidP="00FB227D">
            <w:pPr>
              <w:pStyle w:val="FSCtblMRL2"/>
            </w:pPr>
            <w:r w:rsidRPr="00A6799B">
              <w:t>*0.01</w:t>
            </w:r>
          </w:p>
        </w:tc>
      </w:tr>
      <w:tr w:rsidR="000F5EE3" w:rsidRPr="00A6799B" w14:paraId="17A32E2C" w14:textId="77777777" w:rsidTr="000B69A4">
        <w:trPr>
          <w:cantSplit/>
        </w:trPr>
        <w:tc>
          <w:tcPr>
            <w:tcW w:w="3402" w:type="dxa"/>
          </w:tcPr>
          <w:p w14:paraId="303F7E2C" w14:textId="6C25065D" w:rsidR="000F5EE3" w:rsidRPr="00A6799B" w:rsidRDefault="000F5EE3" w:rsidP="0007283E">
            <w:pPr>
              <w:pStyle w:val="FSCtblMRL1"/>
            </w:pPr>
            <w:r w:rsidRPr="00A6799B">
              <w:t>Soursop</w:t>
            </w:r>
          </w:p>
        </w:tc>
        <w:tc>
          <w:tcPr>
            <w:tcW w:w="1020" w:type="dxa"/>
          </w:tcPr>
          <w:p w14:paraId="0ED8362E" w14:textId="5B5BCF1A" w:rsidR="000F5EE3" w:rsidRPr="00A6799B" w:rsidRDefault="000F5EE3" w:rsidP="00FB227D">
            <w:pPr>
              <w:pStyle w:val="FSCtblMRL2"/>
            </w:pPr>
            <w:r w:rsidRPr="00A6799B">
              <w:t>T2</w:t>
            </w:r>
          </w:p>
        </w:tc>
      </w:tr>
      <w:tr w:rsidR="000F5EE3" w:rsidRPr="00A6799B" w14:paraId="575D44D7" w14:textId="77777777" w:rsidTr="000B69A4">
        <w:trPr>
          <w:cantSplit/>
        </w:trPr>
        <w:tc>
          <w:tcPr>
            <w:tcW w:w="3402" w:type="dxa"/>
          </w:tcPr>
          <w:p w14:paraId="6A2F0EF2" w14:textId="46F2600E" w:rsidR="000F5EE3" w:rsidRPr="00A6799B" w:rsidRDefault="000F5EE3" w:rsidP="0007283E">
            <w:pPr>
              <w:pStyle w:val="FSCtblMRL1"/>
            </w:pPr>
            <w:r w:rsidRPr="00A6799B">
              <w:t>Soya bean (dry)</w:t>
            </w:r>
          </w:p>
        </w:tc>
        <w:tc>
          <w:tcPr>
            <w:tcW w:w="1020" w:type="dxa"/>
          </w:tcPr>
          <w:p w14:paraId="2A5D4643" w14:textId="6A5E83C7" w:rsidR="000F5EE3" w:rsidRPr="00A6799B" w:rsidRDefault="000F5EE3" w:rsidP="00FB227D">
            <w:pPr>
              <w:pStyle w:val="FSCtblMRL2"/>
            </w:pPr>
            <w:r w:rsidRPr="00A6799B">
              <w:t>T0.02</w:t>
            </w:r>
          </w:p>
        </w:tc>
      </w:tr>
      <w:tr w:rsidR="000F5EE3" w:rsidRPr="00A6799B" w14:paraId="0C0E0269" w14:textId="77777777" w:rsidTr="000B69A4">
        <w:trPr>
          <w:cantSplit/>
        </w:trPr>
        <w:tc>
          <w:tcPr>
            <w:tcW w:w="3402" w:type="dxa"/>
          </w:tcPr>
          <w:p w14:paraId="3026D767" w14:textId="12E4B0C7" w:rsidR="000F5EE3" w:rsidRPr="00A6799B" w:rsidRDefault="000F5EE3" w:rsidP="0007283E">
            <w:pPr>
              <w:pStyle w:val="FSCtblMRL1"/>
            </w:pPr>
            <w:r w:rsidRPr="00A6799B">
              <w:t>Spices</w:t>
            </w:r>
          </w:p>
        </w:tc>
        <w:tc>
          <w:tcPr>
            <w:tcW w:w="1020" w:type="dxa"/>
          </w:tcPr>
          <w:p w14:paraId="5D226874" w14:textId="685EAB76" w:rsidR="000F5EE3" w:rsidRPr="00A6799B" w:rsidRDefault="000F5EE3" w:rsidP="00FB227D">
            <w:pPr>
              <w:pStyle w:val="FSCtblMRL2"/>
            </w:pPr>
            <w:r w:rsidRPr="00A6799B">
              <w:t>0.05</w:t>
            </w:r>
          </w:p>
        </w:tc>
      </w:tr>
      <w:tr w:rsidR="000F5EE3" w:rsidRPr="00A6799B" w14:paraId="4C2DD33E" w14:textId="77777777" w:rsidTr="000B69A4">
        <w:trPr>
          <w:cantSplit/>
        </w:trPr>
        <w:tc>
          <w:tcPr>
            <w:tcW w:w="3402" w:type="dxa"/>
          </w:tcPr>
          <w:p w14:paraId="107F2893" w14:textId="5881655D" w:rsidR="000F5EE3" w:rsidRPr="00A6799B" w:rsidRDefault="000F5EE3" w:rsidP="000F5EE3">
            <w:pPr>
              <w:pStyle w:val="FSCtblMRL1"/>
            </w:pPr>
            <w:r w:rsidRPr="00A6799B">
              <w:t>Stone fruits</w:t>
            </w:r>
          </w:p>
        </w:tc>
        <w:tc>
          <w:tcPr>
            <w:tcW w:w="1020" w:type="dxa"/>
          </w:tcPr>
          <w:p w14:paraId="79444C3E" w14:textId="5F36E879" w:rsidR="000F5EE3" w:rsidRPr="00A6799B" w:rsidRDefault="000F5EE3" w:rsidP="00FB227D">
            <w:pPr>
              <w:pStyle w:val="FSCtblMRL2"/>
            </w:pPr>
            <w:r w:rsidRPr="00A6799B">
              <w:t>3</w:t>
            </w:r>
          </w:p>
        </w:tc>
      </w:tr>
      <w:tr w:rsidR="000F5EE3" w:rsidRPr="00A6799B" w14:paraId="27670268" w14:textId="77777777" w:rsidTr="000B69A4">
        <w:trPr>
          <w:cantSplit/>
        </w:trPr>
        <w:tc>
          <w:tcPr>
            <w:tcW w:w="3402" w:type="dxa"/>
          </w:tcPr>
          <w:p w14:paraId="150DE0F2" w14:textId="6F851300" w:rsidR="000F5EE3" w:rsidRPr="00A6799B" w:rsidRDefault="000F5EE3" w:rsidP="0007283E">
            <w:pPr>
              <w:pStyle w:val="FSCtblMRL1"/>
            </w:pPr>
            <w:r w:rsidRPr="00A6799B">
              <w:t>Sugar apple</w:t>
            </w:r>
          </w:p>
        </w:tc>
        <w:tc>
          <w:tcPr>
            <w:tcW w:w="1020" w:type="dxa"/>
          </w:tcPr>
          <w:p w14:paraId="507B5B36" w14:textId="4AF68CD1" w:rsidR="000F5EE3" w:rsidRPr="00A6799B" w:rsidRDefault="000F5EE3" w:rsidP="00FB227D">
            <w:pPr>
              <w:pStyle w:val="FSCtblMRL2"/>
            </w:pPr>
            <w:r w:rsidRPr="00A6799B">
              <w:t>T2</w:t>
            </w:r>
          </w:p>
        </w:tc>
      </w:tr>
      <w:tr w:rsidR="000F5EE3" w:rsidRPr="00A6799B" w14:paraId="45BACB28" w14:textId="77777777" w:rsidTr="000B69A4">
        <w:trPr>
          <w:cantSplit/>
        </w:trPr>
        <w:tc>
          <w:tcPr>
            <w:tcW w:w="3402" w:type="dxa"/>
          </w:tcPr>
          <w:p w14:paraId="35D416D0" w14:textId="0952DD0A" w:rsidR="000F5EE3" w:rsidRPr="00A6799B" w:rsidRDefault="000F5EE3" w:rsidP="0007283E">
            <w:pPr>
              <w:pStyle w:val="FSCtblMRL1"/>
            </w:pPr>
            <w:r w:rsidRPr="00A6799B">
              <w:t>Sugar cane</w:t>
            </w:r>
          </w:p>
        </w:tc>
        <w:tc>
          <w:tcPr>
            <w:tcW w:w="1020" w:type="dxa"/>
          </w:tcPr>
          <w:p w14:paraId="247C0AE5" w14:textId="1919AEC8" w:rsidR="000F5EE3" w:rsidRPr="00A6799B" w:rsidRDefault="000F5EE3" w:rsidP="00FB227D">
            <w:pPr>
              <w:pStyle w:val="FSCtblMRL2"/>
            </w:pPr>
            <w:r w:rsidRPr="00A6799B">
              <w:t>0.1</w:t>
            </w:r>
          </w:p>
        </w:tc>
      </w:tr>
      <w:tr w:rsidR="000F5EE3" w:rsidRPr="00A6799B" w14:paraId="2E25A7B0" w14:textId="77777777" w:rsidTr="000B69A4">
        <w:trPr>
          <w:cantSplit/>
        </w:trPr>
        <w:tc>
          <w:tcPr>
            <w:tcW w:w="3402" w:type="dxa"/>
          </w:tcPr>
          <w:p w14:paraId="2A10A0D0" w14:textId="4EC28FF6" w:rsidR="000F5EE3" w:rsidRPr="00A6799B" w:rsidRDefault="000F5EE3" w:rsidP="0007283E">
            <w:pPr>
              <w:pStyle w:val="FSCtblMRL1"/>
            </w:pPr>
            <w:r w:rsidRPr="00A6799B">
              <w:t>Sunflower seed</w:t>
            </w:r>
          </w:p>
        </w:tc>
        <w:tc>
          <w:tcPr>
            <w:tcW w:w="1020" w:type="dxa"/>
          </w:tcPr>
          <w:p w14:paraId="5AF618E3" w14:textId="53390D5D" w:rsidR="000F5EE3" w:rsidRPr="00A6799B" w:rsidRDefault="000F5EE3" w:rsidP="00FB227D">
            <w:pPr>
              <w:pStyle w:val="FSCtblMRL2"/>
            </w:pPr>
            <w:r w:rsidRPr="00A6799B">
              <w:t>*0.01</w:t>
            </w:r>
          </w:p>
        </w:tc>
      </w:tr>
      <w:tr w:rsidR="000F5EE3" w:rsidRPr="00A6799B" w14:paraId="21C8CA3E" w14:textId="77777777" w:rsidTr="000B69A4">
        <w:trPr>
          <w:cantSplit/>
        </w:trPr>
        <w:tc>
          <w:tcPr>
            <w:tcW w:w="3402" w:type="dxa"/>
          </w:tcPr>
          <w:p w14:paraId="759EE200" w14:textId="6E692839" w:rsidR="000F5EE3" w:rsidRPr="00A6799B" w:rsidRDefault="000F5EE3" w:rsidP="0007283E">
            <w:pPr>
              <w:pStyle w:val="FSCtblMRL1"/>
            </w:pPr>
            <w:r w:rsidRPr="00A6799B">
              <w:t>Sweet corn (corn-on-the-cob)</w:t>
            </w:r>
          </w:p>
        </w:tc>
        <w:tc>
          <w:tcPr>
            <w:tcW w:w="1020" w:type="dxa"/>
          </w:tcPr>
          <w:p w14:paraId="6B511CBF" w14:textId="43C16C6B" w:rsidR="000F5EE3" w:rsidRPr="00A6799B" w:rsidRDefault="000F5EE3" w:rsidP="00FB227D">
            <w:pPr>
              <w:pStyle w:val="FSCtblMRL2"/>
            </w:pPr>
            <w:r w:rsidRPr="00A6799B">
              <w:t>0.02</w:t>
            </w:r>
          </w:p>
        </w:tc>
      </w:tr>
      <w:tr w:rsidR="000F5EE3" w:rsidRPr="00A6799B" w14:paraId="7284F3CA" w14:textId="77777777" w:rsidTr="000B69A4">
        <w:trPr>
          <w:cantSplit/>
        </w:trPr>
        <w:tc>
          <w:tcPr>
            <w:tcW w:w="3402" w:type="dxa"/>
          </w:tcPr>
          <w:p w14:paraId="2F0373EE" w14:textId="121827F4" w:rsidR="000F5EE3" w:rsidRPr="00A6799B" w:rsidRDefault="000F5EE3" w:rsidP="0007283E">
            <w:pPr>
              <w:pStyle w:val="FSCtblMRL1"/>
            </w:pPr>
            <w:r w:rsidRPr="00A6799B">
              <w:t>Tea, green, black</w:t>
            </w:r>
          </w:p>
        </w:tc>
        <w:tc>
          <w:tcPr>
            <w:tcW w:w="1020" w:type="dxa"/>
          </w:tcPr>
          <w:p w14:paraId="32834F46" w14:textId="71D1A0F1" w:rsidR="000F5EE3" w:rsidRPr="00A6799B" w:rsidRDefault="000F5EE3" w:rsidP="00FB227D">
            <w:pPr>
              <w:pStyle w:val="FSCtblMRL2"/>
            </w:pPr>
            <w:r w:rsidRPr="00A6799B">
              <w:t>T0.7</w:t>
            </w:r>
          </w:p>
        </w:tc>
      </w:tr>
      <w:tr w:rsidR="000F5EE3" w:rsidRPr="00A6799B" w14:paraId="583D5A31" w14:textId="77777777" w:rsidTr="000B69A4">
        <w:trPr>
          <w:cantSplit/>
        </w:trPr>
        <w:tc>
          <w:tcPr>
            <w:tcW w:w="3402" w:type="dxa"/>
            <w:tcBorders>
              <w:bottom w:val="single" w:sz="4" w:space="0" w:color="auto"/>
            </w:tcBorders>
          </w:tcPr>
          <w:p w14:paraId="71897189" w14:textId="2A1E91F1" w:rsidR="000F5EE3" w:rsidRPr="00A6799B" w:rsidRDefault="000F5EE3" w:rsidP="0007283E">
            <w:pPr>
              <w:pStyle w:val="FSCtblMRL1"/>
            </w:pPr>
            <w:r w:rsidRPr="00A6799B">
              <w:t>Wine grapes</w:t>
            </w:r>
          </w:p>
        </w:tc>
        <w:tc>
          <w:tcPr>
            <w:tcW w:w="1020" w:type="dxa"/>
            <w:tcBorders>
              <w:bottom w:val="single" w:sz="4" w:space="0" w:color="auto"/>
            </w:tcBorders>
          </w:tcPr>
          <w:p w14:paraId="40D576DA" w14:textId="78E5FCC2" w:rsidR="000F5EE3" w:rsidRPr="00A6799B" w:rsidRDefault="000F5EE3" w:rsidP="00FB227D">
            <w:pPr>
              <w:pStyle w:val="FSCtblMRL2"/>
            </w:pPr>
            <w:r w:rsidRPr="00A6799B">
              <w:t>*0.02</w:t>
            </w:r>
          </w:p>
        </w:tc>
      </w:tr>
    </w:tbl>
    <w:p w14:paraId="44B9F13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BFD3ADA" w14:textId="77777777" w:rsidTr="000B69A4">
        <w:trPr>
          <w:cantSplit/>
        </w:trPr>
        <w:tc>
          <w:tcPr>
            <w:tcW w:w="4422" w:type="dxa"/>
            <w:gridSpan w:val="2"/>
            <w:tcBorders>
              <w:top w:val="single" w:sz="4" w:space="0" w:color="auto"/>
            </w:tcBorders>
          </w:tcPr>
          <w:p w14:paraId="2C6724D8" w14:textId="77777777" w:rsidR="000D35CB" w:rsidRPr="00A6799B" w:rsidRDefault="000D35CB" w:rsidP="00FB227D">
            <w:pPr>
              <w:pStyle w:val="FSCtblh3"/>
            </w:pPr>
            <w:r w:rsidRPr="00A6799B">
              <w:t>Agvet chemical:  Cloxacillin</w:t>
            </w:r>
          </w:p>
        </w:tc>
      </w:tr>
      <w:tr w:rsidR="000D35CB" w:rsidRPr="00A6799B" w14:paraId="5CE66960" w14:textId="77777777" w:rsidTr="000B69A4">
        <w:trPr>
          <w:cantSplit/>
        </w:trPr>
        <w:tc>
          <w:tcPr>
            <w:tcW w:w="4422" w:type="dxa"/>
            <w:gridSpan w:val="2"/>
            <w:tcBorders>
              <w:bottom w:val="single" w:sz="4" w:space="0" w:color="auto"/>
            </w:tcBorders>
          </w:tcPr>
          <w:p w14:paraId="0CC78282" w14:textId="77777777" w:rsidR="000D35CB" w:rsidRPr="00A6799B" w:rsidRDefault="000D35CB" w:rsidP="00FB227D">
            <w:pPr>
              <w:pStyle w:val="FSCtblh4"/>
            </w:pPr>
            <w:r w:rsidRPr="00A6799B">
              <w:t>Permitted residue:  Inhibitory substance, identified as Cloxacillin</w:t>
            </w:r>
          </w:p>
        </w:tc>
      </w:tr>
      <w:tr w:rsidR="000D35CB" w:rsidRPr="00A6799B" w14:paraId="0284B8F2" w14:textId="77777777" w:rsidTr="000B69A4">
        <w:trPr>
          <w:cantSplit/>
        </w:trPr>
        <w:tc>
          <w:tcPr>
            <w:tcW w:w="3402" w:type="dxa"/>
            <w:tcBorders>
              <w:top w:val="single" w:sz="4" w:space="0" w:color="auto"/>
              <w:bottom w:val="single" w:sz="4" w:space="0" w:color="auto"/>
            </w:tcBorders>
          </w:tcPr>
          <w:p w14:paraId="0E6571E7" w14:textId="77777777" w:rsidR="000D35CB" w:rsidRPr="00A6799B" w:rsidRDefault="000D35CB" w:rsidP="0007283E">
            <w:pPr>
              <w:pStyle w:val="FSCtblMRL1"/>
            </w:pPr>
            <w:r w:rsidRPr="00A6799B">
              <w:t>Cattle milk</w:t>
            </w:r>
          </w:p>
        </w:tc>
        <w:tc>
          <w:tcPr>
            <w:tcW w:w="1020" w:type="dxa"/>
            <w:tcBorders>
              <w:top w:val="single" w:sz="4" w:space="0" w:color="auto"/>
              <w:bottom w:val="single" w:sz="4" w:space="0" w:color="auto"/>
            </w:tcBorders>
          </w:tcPr>
          <w:p w14:paraId="64CF5F37" w14:textId="77777777" w:rsidR="000D35CB" w:rsidRPr="00A6799B" w:rsidRDefault="000D35CB" w:rsidP="00FB227D">
            <w:pPr>
              <w:pStyle w:val="FSCtblMRL2"/>
            </w:pPr>
            <w:r w:rsidRPr="00A6799B">
              <w:t>*0.01</w:t>
            </w:r>
          </w:p>
        </w:tc>
      </w:tr>
    </w:tbl>
    <w:p w14:paraId="38B7C7F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CA45A38" w14:textId="77777777" w:rsidTr="000B69A4">
        <w:trPr>
          <w:cantSplit/>
        </w:trPr>
        <w:tc>
          <w:tcPr>
            <w:tcW w:w="4422" w:type="dxa"/>
            <w:gridSpan w:val="2"/>
            <w:tcBorders>
              <w:top w:val="single" w:sz="4" w:space="0" w:color="auto"/>
            </w:tcBorders>
          </w:tcPr>
          <w:p w14:paraId="7D7F6DCD" w14:textId="77777777" w:rsidR="000D35CB" w:rsidRPr="00A6799B" w:rsidRDefault="000D35CB" w:rsidP="00FB227D">
            <w:pPr>
              <w:pStyle w:val="FSCtblh3"/>
            </w:pPr>
            <w:r w:rsidRPr="00A6799B">
              <w:t>Agvet chemical:  Coumaphos</w:t>
            </w:r>
          </w:p>
        </w:tc>
      </w:tr>
      <w:tr w:rsidR="000D35CB" w:rsidRPr="00A6799B" w14:paraId="0F966E1E" w14:textId="77777777" w:rsidTr="000B69A4">
        <w:trPr>
          <w:cantSplit/>
        </w:trPr>
        <w:tc>
          <w:tcPr>
            <w:tcW w:w="4422" w:type="dxa"/>
            <w:gridSpan w:val="2"/>
            <w:tcBorders>
              <w:bottom w:val="single" w:sz="4" w:space="0" w:color="auto"/>
            </w:tcBorders>
          </w:tcPr>
          <w:p w14:paraId="6825DCD9" w14:textId="77777777" w:rsidR="000D35CB" w:rsidRPr="00A6799B" w:rsidRDefault="000D35CB" w:rsidP="00FB227D">
            <w:pPr>
              <w:pStyle w:val="FSCtblh4"/>
            </w:pPr>
            <w:r w:rsidRPr="00A6799B">
              <w:t>Permitted residue:  Sum of coumaphos and its oxygen analogue, expressed as coumaphos</w:t>
            </w:r>
          </w:p>
        </w:tc>
      </w:tr>
      <w:tr w:rsidR="000D35CB" w:rsidRPr="00A6799B" w14:paraId="423740DE" w14:textId="77777777" w:rsidTr="000B69A4">
        <w:trPr>
          <w:cantSplit/>
        </w:trPr>
        <w:tc>
          <w:tcPr>
            <w:tcW w:w="3402" w:type="dxa"/>
            <w:tcBorders>
              <w:top w:val="single" w:sz="4" w:space="0" w:color="auto"/>
            </w:tcBorders>
          </w:tcPr>
          <w:p w14:paraId="190B1CFD" w14:textId="77777777" w:rsidR="000D35CB" w:rsidRPr="00A6799B" w:rsidRDefault="000D35CB" w:rsidP="0007283E">
            <w:pPr>
              <w:pStyle w:val="FSCtblMRL1"/>
            </w:pPr>
            <w:r w:rsidRPr="00A6799B">
              <w:t>Cattle fat</w:t>
            </w:r>
          </w:p>
        </w:tc>
        <w:tc>
          <w:tcPr>
            <w:tcW w:w="1020" w:type="dxa"/>
            <w:tcBorders>
              <w:top w:val="single" w:sz="4" w:space="0" w:color="auto"/>
            </w:tcBorders>
          </w:tcPr>
          <w:p w14:paraId="5A63D034" w14:textId="77777777" w:rsidR="000D35CB" w:rsidRPr="00A6799B" w:rsidRDefault="000D35CB" w:rsidP="00FB227D">
            <w:pPr>
              <w:pStyle w:val="FSCtblMRL2"/>
            </w:pPr>
            <w:r w:rsidRPr="00A6799B">
              <w:t>*0.02</w:t>
            </w:r>
          </w:p>
        </w:tc>
      </w:tr>
      <w:tr w:rsidR="000D35CB" w:rsidRPr="00A6799B" w14:paraId="12DF1C1B" w14:textId="77777777" w:rsidTr="000B69A4">
        <w:trPr>
          <w:cantSplit/>
        </w:trPr>
        <w:tc>
          <w:tcPr>
            <w:tcW w:w="3402" w:type="dxa"/>
          </w:tcPr>
          <w:p w14:paraId="5CC066A7" w14:textId="77777777" w:rsidR="000D35CB" w:rsidRPr="00A6799B" w:rsidRDefault="000D35CB" w:rsidP="0007283E">
            <w:pPr>
              <w:pStyle w:val="FSCtblMRL1"/>
            </w:pPr>
            <w:r w:rsidRPr="00A6799B">
              <w:t>Cattle kidney</w:t>
            </w:r>
          </w:p>
        </w:tc>
        <w:tc>
          <w:tcPr>
            <w:tcW w:w="1020" w:type="dxa"/>
          </w:tcPr>
          <w:p w14:paraId="5C2F04FC" w14:textId="77777777" w:rsidR="000D35CB" w:rsidRPr="00A6799B" w:rsidRDefault="000D35CB" w:rsidP="00FB227D">
            <w:pPr>
              <w:pStyle w:val="FSCtblMRL2"/>
            </w:pPr>
            <w:r w:rsidRPr="00A6799B">
              <w:t>*0.02</w:t>
            </w:r>
          </w:p>
        </w:tc>
      </w:tr>
      <w:tr w:rsidR="000D35CB" w:rsidRPr="00A6799B" w14:paraId="4A57B787" w14:textId="77777777" w:rsidTr="000B69A4">
        <w:trPr>
          <w:cantSplit/>
        </w:trPr>
        <w:tc>
          <w:tcPr>
            <w:tcW w:w="3402" w:type="dxa"/>
          </w:tcPr>
          <w:p w14:paraId="1445E225" w14:textId="77777777" w:rsidR="000D35CB" w:rsidRPr="00A6799B" w:rsidRDefault="000D35CB" w:rsidP="0007283E">
            <w:pPr>
              <w:pStyle w:val="FSCtblMRL1"/>
            </w:pPr>
            <w:r w:rsidRPr="00A6799B">
              <w:t>Cattle liver</w:t>
            </w:r>
          </w:p>
        </w:tc>
        <w:tc>
          <w:tcPr>
            <w:tcW w:w="1020" w:type="dxa"/>
          </w:tcPr>
          <w:p w14:paraId="580170F8" w14:textId="77777777" w:rsidR="000D35CB" w:rsidRPr="00A6799B" w:rsidRDefault="000D35CB" w:rsidP="00FB227D">
            <w:pPr>
              <w:pStyle w:val="FSCtblMRL2"/>
            </w:pPr>
            <w:r w:rsidRPr="00A6799B">
              <w:t>*0.02</w:t>
            </w:r>
          </w:p>
        </w:tc>
      </w:tr>
      <w:tr w:rsidR="000D35CB" w:rsidRPr="00A6799B" w14:paraId="6EC28100" w14:textId="77777777" w:rsidTr="000B69A4">
        <w:trPr>
          <w:cantSplit/>
        </w:trPr>
        <w:tc>
          <w:tcPr>
            <w:tcW w:w="3402" w:type="dxa"/>
          </w:tcPr>
          <w:p w14:paraId="2228A34A" w14:textId="77777777" w:rsidR="000D35CB" w:rsidRPr="00A6799B" w:rsidRDefault="000D35CB" w:rsidP="0007283E">
            <w:pPr>
              <w:pStyle w:val="FSCtblMRL1"/>
            </w:pPr>
            <w:r w:rsidRPr="00A6799B">
              <w:t>Cattle milk</w:t>
            </w:r>
          </w:p>
        </w:tc>
        <w:tc>
          <w:tcPr>
            <w:tcW w:w="1020" w:type="dxa"/>
          </w:tcPr>
          <w:p w14:paraId="0C0D2148" w14:textId="77777777" w:rsidR="000D35CB" w:rsidRPr="00A6799B" w:rsidRDefault="000D35CB" w:rsidP="00FB227D">
            <w:pPr>
              <w:pStyle w:val="FSCtblMRL2"/>
            </w:pPr>
            <w:r w:rsidRPr="00A6799B">
              <w:t>*0.01</w:t>
            </w:r>
          </w:p>
        </w:tc>
      </w:tr>
      <w:tr w:rsidR="000D35CB" w:rsidRPr="00A6799B" w14:paraId="33A7B1DF" w14:textId="77777777" w:rsidTr="000B69A4">
        <w:trPr>
          <w:cantSplit/>
        </w:trPr>
        <w:tc>
          <w:tcPr>
            <w:tcW w:w="3402" w:type="dxa"/>
          </w:tcPr>
          <w:p w14:paraId="36DBBF88" w14:textId="77777777" w:rsidR="000D35CB" w:rsidRPr="00A6799B" w:rsidRDefault="000D35CB" w:rsidP="0007283E">
            <w:pPr>
              <w:pStyle w:val="FSCtblMRL1"/>
            </w:pPr>
            <w:r w:rsidRPr="00A6799B">
              <w:t>Cattle milk fat</w:t>
            </w:r>
          </w:p>
        </w:tc>
        <w:tc>
          <w:tcPr>
            <w:tcW w:w="1020" w:type="dxa"/>
          </w:tcPr>
          <w:p w14:paraId="274F98DA" w14:textId="77777777" w:rsidR="000D35CB" w:rsidRPr="00A6799B" w:rsidRDefault="000D35CB" w:rsidP="00FB227D">
            <w:pPr>
              <w:pStyle w:val="FSCtblMRL2"/>
            </w:pPr>
            <w:r w:rsidRPr="00A6799B">
              <w:t>0.1</w:t>
            </w:r>
          </w:p>
        </w:tc>
      </w:tr>
      <w:tr w:rsidR="000D35CB" w:rsidRPr="00A6799B" w14:paraId="33234691" w14:textId="77777777" w:rsidTr="000B69A4">
        <w:trPr>
          <w:cantSplit/>
        </w:trPr>
        <w:tc>
          <w:tcPr>
            <w:tcW w:w="3402" w:type="dxa"/>
            <w:tcBorders>
              <w:bottom w:val="single" w:sz="4" w:space="0" w:color="auto"/>
            </w:tcBorders>
          </w:tcPr>
          <w:p w14:paraId="435F8736" w14:textId="77777777" w:rsidR="000D35CB" w:rsidRPr="00A6799B" w:rsidRDefault="000D35CB" w:rsidP="0007283E">
            <w:pPr>
              <w:pStyle w:val="FSCtblMRL1"/>
            </w:pPr>
            <w:r w:rsidRPr="00A6799B">
              <w:t>Cattle muscle</w:t>
            </w:r>
          </w:p>
        </w:tc>
        <w:tc>
          <w:tcPr>
            <w:tcW w:w="1020" w:type="dxa"/>
            <w:tcBorders>
              <w:bottom w:val="single" w:sz="4" w:space="0" w:color="auto"/>
            </w:tcBorders>
          </w:tcPr>
          <w:p w14:paraId="42D2FC3B" w14:textId="77777777" w:rsidR="000D35CB" w:rsidRPr="00A6799B" w:rsidRDefault="000D35CB" w:rsidP="00FB227D">
            <w:pPr>
              <w:pStyle w:val="FSCtblMRL2"/>
            </w:pPr>
            <w:r w:rsidRPr="00A6799B">
              <w:t>*0.02</w:t>
            </w:r>
          </w:p>
        </w:tc>
      </w:tr>
    </w:tbl>
    <w:p w14:paraId="6B56E810" w14:textId="77777777" w:rsidR="000D35CB" w:rsidRPr="00A6799B" w:rsidRDefault="000D35CB" w:rsidP="0007283E">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0D35CB" w:rsidRPr="00A6799B" w14:paraId="3F64F730" w14:textId="77777777" w:rsidTr="000B69A4">
        <w:trPr>
          <w:cantSplit/>
          <w:trHeight w:val="64"/>
        </w:trPr>
        <w:tc>
          <w:tcPr>
            <w:tcW w:w="4423" w:type="dxa"/>
            <w:gridSpan w:val="2"/>
            <w:tcBorders>
              <w:top w:val="single" w:sz="6" w:space="0" w:color="auto"/>
              <w:bottom w:val="nil"/>
            </w:tcBorders>
            <w:shd w:val="clear" w:color="auto" w:fill="auto"/>
          </w:tcPr>
          <w:p w14:paraId="0011A148" w14:textId="77777777" w:rsidR="000D35CB" w:rsidRPr="00A6799B" w:rsidRDefault="000D35CB" w:rsidP="00FB227D">
            <w:pPr>
              <w:pStyle w:val="FSCtblh3"/>
              <w:rPr>
                <w:rFonts w:eastAsiaTheme="minorHAnsi"/>
                <w:iCs/>
                <w:smallCaps/>
              </w:rPr>
            </w:pPr>
            <w:r w:rsidRPr="00A6799B">
              <w:rPr>
                <w:rFonts w:eastAsiaTheme="minorHAnsi"/>
              </w:rPr>
              <w:t>Agvet chemical:  Coumatetralyl</w:t>
            </w:r>
          </w:p>
        </w:tc>
      </w:tr>
      <w:tr w:rsidR="000D35CB" w:rsidRPr="00A6799B" w14:paraId="015DF6BD" w14:textId="77777777" w:rsidTr="000B69A4">
        <w:trPr>
          <w:cantSplit/>
        </w:trPr>
        <w:tc>
          <w:tcPr>
            <w:tcW w:w="4423" w:type="dxa"/>
            <w:gridSpan w:val="2"/>
            <w:tcBorders>
              <w:top w:val="nil"/>
              <w:bottom w:val="single" w:sz="6" w:space="0" w:color="auto"/>
            </w:tcBorders>
            <w:shd w:val="clear" w:color="auto" w:fill="auto"/>
          </w:tcPr>
          <w:p w14:paraId="1F6BB07A" w14:textId="77777777" w:rsidR="000D35CB" w:rsidRPr="00A6799B" w:rsidRDefault="000D35CB" w:rsidP="00FB227D">
            <w:pPr>
              <w:pStyle w:val="FSCtblh4"/>
              <w:rPr>
                <w:rFonts w:eastAsiaTheme="minorHAnsi"/>
                <w:bCs/>
                <w:iCs/>
              </w:rPr>
            </w:pPr>
            <w:r w:rsidRPr="00A6799B">
              <w:rPr>
                <w:rFonts w:eastAsiaTheme="minorHAnsi"/>
              </w:rPr>
              <w:t>Permitted residue:  Coumatetralyl</w:t>
            </w:r>
          </w:p>
        </w:tc>
      </w:tr>
      <w:tr w:rsidR="000D35CB" w:rsidRPr="00A6799B" w14:paraId="07E3FFB2" w14:textId="77777777" w:rsidTr="000B69A4">
        <w:trPr>
          <w:cantSplit/>
          <w:trHeight w:val="227"/>
        </w:trPr>
        <w:tc>
          <w:tcPr>
            <w:tcW w:w="3402" w:type="dxa"/>
            <w:tcBorders>
              <w:top w:val="single" w:sz="6" w:space="0" w:color="auto"/>
            </w:tcBorders>
          </w:tcPr>
          <w:p w14:paraId="0CCF6FE7" w14:textId="77777777" w:rsidR="000D35CB" w:rsidRPr="00A6799B" w:rsidRDefault="000D35CB" w:rsidP="0007283E">
            <w:pPr>
              <w:pStyle w:val="FSCtblMRL1"/>
              <w:rPr>
                <w:rFonts w:eastAsiaTheme="minorHAnsi"/>
                <w:szCs w:val="18"/>
              </w:rPr>
            </w:pPr>
            <w:r w:rsidRPr="00A6799B">
              <w:rPr>
                <w:rFonts w:eastAsiaTheme="minorHAnsi"/>
              </w:rPr>
              <w:t>Pig, edible offal of [except liver]</w:t>
            </w:r>
          </w:p>
        </w:tc>
        <w:tc>
          <w:tcPr>
            <w:tcW w:w="1021" w:type="dxa"/>
            <w:tcBorders>
              <w:top w:val="single" w:sz="6" w:space="0" w:color="auto"/>
            </w:tcBorders>
          </w:tcPr>
          <w:p w14:paraId="0D04B016" w14:textId="77777777" w:rsidR="000D35CB" w:rsidRPr="00A6799B" w:rsidRDefault="000D35CB" w:rsidP="00FB227D">
            <w:pPr>
              <w:pStyle w:val="FSCtblMRL2"/>
              <w:rPr>
                <w:szCs w:val="18"/>
              </w:rPr>
            </w:pPr>
            <w:r w:rsidRPr="00A6799B">
              <w:t>T0.003</w:t>
            </w:r>
          </w:p>
        </w:tc>
      </w:tr>
      <w:tr w:rsidR="000D35CB" w:rsidRPr="00A6799B" w14:paraId="1AA87CE2" w14:textId="77777777" w:rsidTr="000B69A4">
        <w:trPr>
          <w:cantSplit/>
          <w:trHeight w:val="227"/>
        </w:trPr>
        <w:tc>
          <w:tcPr>
            <w:tcW w:w="3402" w:type="dxa"/>
          </w:tcPr>
          <w:p w14:paraId="50D4F444" w14:textId="77777777" w:rsidR="000D35CB" w:rsidRPr="00A6799B" w:rsidRDefault="000D35CB" w:rsidP="0007283E">
            <w:pPr>
              <w:pStyle w:val="FSCtblMRL1"/>
              <w:rPr>
                <w:rFonts w:eastAsiaTheme="minorHAnsi"/>
                <w:szCs w:val="18"/>
              </w:rPr>
            </w:pPr>
            <w:r w:rsidRPr="00A6799B">
              <w:rPr>
                <w:rFonts w:eastAsiaTheme="minorHAnsi"/>
              </w:rPr>
              <w:t>Pig fat</w:t>
            </w:r>
          </w:p>
        </w:tc>
        <w:tc>
          <w:tcPr>
            <w:tcW w:w="1021" w:type="dxa"/>
          </w:tcPr>
          <w:p w14:paraId="14ABB76D" w14:textId="77777777" w:rsidR="000D35CB" w:rsidRPr="00A6799B" w:rsidRDefault="000D35CB" w:rsidP="00FB227D">
            <w:pPr>
              <w:pStyle w:val="FSCtblMRL2"/>
              <w:rPr>
                <w:szCs w:val="18"/>
              </w:rPr>
            </w:pPr>
            <w:r w:rsidRPr="00A6799B">
              <w:t>T*0.001</w:t>
            </w:r>
          </w:p>
        </w:tc>
      </w:tr>
      <w:tr w:rsidR="000D35CB" w:rsidRPr="00A6799B" w14:paraId="05B19482" w14:textId="77777777" w:rsidTr="000B69A4">
        <w:trPr>
          <w:cantSplit/>
          <w:trHeight w:val="227"/>
        </w:trPr>
        <w:tc>
          <w:tcPr>
            <w:tcW w:w="3402" w:type="dxa"/>
          </w:tcPr>
          <w:p w14:paraId="4CCBAAFD" w14:textId="77777777" w:rsidR="000D35CB" w:rsidRPr="00A6799B" w:rsidRDefault="000D35CB" w:rsidP="0007283E">
            <w:pPr>
              <w:pStyle w:val="FSCtblMRL1"/>
              <w:rPr>
                <w:rFonts w:eastAsiaTheme="minorHAnsi"/>
                <w:szCs w:val="18"/>
              </w:rPr>
            </w:pPr>
            <w:r w:rsidRPr="00A6799B">
              <w:rPr>
                <w:rFonts w:eastAsiaTheme="minorHAnsi"/>
              </w:rPr>
              <w:t>Pig liver</w:t>
            </w:r>
          </w:p>
        </w:tc>
        <w:tc>
          <w:tcPr>
            <w:tcW w:w="1021" w:type="dxa"/>
          </w:tcPr>
          <w:p w14:paraId="3C6B914A" w14:textId="77777777" w:rsidR="000D35CB" w:rsidRPr="00A6799B" w:rsidRDefault="000D35CB" w:rsidP="00FB227D">
            <w:pPr>
              <w:pStyle w:val="FSCtblMRL2"/>
              <w:rPr>
                <w:szCs w:val="18"/>
              </w:rPr>
            </w:pPr>
            <w:r w:rsidRPr="00A6799B">
              <w:t>T0.004</w:t>
            </w:r>
          </w:p>
        </w:tc>
      </w:tr>
      <w:tr w:rsidR="000D35CB" w:rsidRPr="00A6799B" w14:paraId="4BAE4F46" w14:textId="77777777" w:rsidTr="000B69A4">
        <w:trPr>
          <w:cantSplit/>
          <w:trHeight w:val="227"/>
        </w:trPr>
        <w:tc>
          <w:tcPr>
            <w:tcW w:w="3402" w:type="dxa"/>
          </w:tcPr>
          <w:p w14:paraId="089B03CA" w14:textId="77777777" w:rsidR="000D35CB" w:rsidRPr="00A6799B" w:rsidRDefault="000D35CB" w:rsidP="0007283E">
            <w:pPr>
              <w:pStyle w:val="FSCtblMRL1"/>
              <w:rPr>
                <w:rFonts w:eastAsiaTheme="minorHAnsi"/>
                <w:szCs w:val="18"/>
              </w:rPr>
            </w:pPr>
            <w:r w:rsidRPr="00A6799B">
              <w:rPr>
                <w:rFonts w:eastAsiaTheme="minorHAnsi"/>
              </w:rPr>
              <w:t>Pig meat</w:t>
            </w:r>
          </w:p>
        </w:tc>
        <w:tc>
          <w:tcPr>
            <w:tcW w:w="1021" w:type="dxa"/>
          </w:tcPr>
          <w:p w14:paraId="3DED1794" w14:textId="77777777" w:rsidR="000D35CB" w:rsidRPr="00A6799B" w:rsidRDefault="000D35CB" w:rsidP="00FB227D">
            <w:pPr>
              <w:pStyle w:val="FSCtblMRL2"/>
              <w:rPr>
                <w:szCs w:val="18"/>
              </w:rPr>
            </w:pPr>
            <w:r w:rsidRPr="00A6799B">
              <w:t>T*0.001</w:t>
            </w:r>
          </w:p>
        </w:tc>
      </w:tr>
    </w:tbl>
    <w:p w14:paraId="7924075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4766C64" w14:textId="77777777" w:rsidTr="000B69A4">
        <w:trPr>
          <w:cantSplit/>
        </w:trPr>
        <w:tc>
          <w:tcPr>
            <w:tcW w:w="4422" w:type="dxa"/>
            <w:gridSpan w:val="2"/>
            <w:tcBorders>
              <w:top w:val="single" w:sz="4" w:space="0" w:color="auto"/>
            </w:tcBorders>
          </w:tcPr>
          <w:p w14:paraId="763AAFC7" w14:textId="77777777" w:rsidR="000D35CB" w:rsidRPr="00A6799B" w:rsidRDefault="000D35CB" w:rsidP="00FB227D">
            <w:pPr>
              <w:pStyle w:val="FSCtblh3"/>
            </w:pPr>
            <w:r w:rsidRPr="00A6799B">
              <w:t>Agvet chemical:  Cyanamide</w:t>
            </w:r>
          </w:p>
        </w:tc>
      </w:tr>
      <w:tr w:rsidR="000D35CB" w:rsidRPr="00A6799B" w14:paraId="55CAEE66" w14:textId="77777777" w:rsidTr="000B69A4">
        <w:trPr>
          <w:cantSplit/>
        </w:trPr>
        <w:tc>
          <w:tcPr>
            <w:tcW w:w="4422" w:type="dxa"/>
            <w:gridSpan w:val="2"/>
            <w:tcBorders>
              <w:bottom w:val="single" w:sz="4" w:space="0" w:color="auto"/>
            </w:tcBorders>
          </w:tcPr>
          <w:p w14:paraId="0E28FEFD" w14:textId="77777777" w:rsidR="000D35CB" w:rsidRPr="00A6799B" w:rsidRDefault="000D35CB" w:rsidP="00FB227D">
            <w:pPr>
              <w:pStyle w:val="FSCtblh4"/>
            </w:pPr>
            <w:r w:rsidRPr="00A6799B">
              <w:t>Permitted residue:  Cyanamide</w:t>
            </w:r>
          </w:p>
        </w:tc>
      </w:tr>
      <w:tr w:rsidR="000D35CB" w:rsidRPr="00A6799B" w14:paraId="78341256" w14:textId="77777777" w:rsidTr="000B69A4">
        <w:trPr>
          <w:cantSplit/>
        </w:trPr>
        <w:tc>
          <w:tcPr>
            <w:tcW w:w="3402" w:type="dxa"/>
            <w:tcBorders>
              <w:top w:val="single" w:sz="4" w:space="0" w:color="auto"/>
            </w:tcBorders>
          </w:tcPr>
          <w:p w14:paraId="6528ABA0" w14:textId="77777777" w:rsidR="000D35CB" w:rsidRPr="00A6799B" w:rsidRDefault="000D35CB" w:rsidP="0007283E">
            <w:pPr>
              <w:pStyle w:val="FSCtblMRL1"/>
            </w:pPr>
            <w:r w:rsidRPr="00A6799B">
              <w:t>Apple</w:t>
            </w:r>
          </w:p>
        </w:tc>
        <w:tc>
          <w:tcPr>
            <w:tcW w:w="1020" w:type="dxa"/>
            <w:tcBorders>
              <w:top w:val="single" w:sz="4" w:space="0" w:color="auto"/>
            </w:tcBorders>
          </w:tcPr>
          <w:p w14:paraId="644CFA88" w14:textId="77777777" w:rsidR="000D35CB" w:rsidRPr="00A6799B" w:rsidRDefault="000D35CB" w:rsidP="00FB227D">
            <w:pPr>
              <w:pStyle w:val="FSCtblMRL2"/>
            </w:pPr>
            <w:r w:rsidRPr="00A6799B">
              <w:t>*0.02</w:t>
            </w:r>
          </w:p>
        </w:tc>
      </w:tr>
      <w:tr w:rsidR="000D35CB" w:rsidRPr="00A6799B" w14:paraId="18BD039F" w14:textId="77777777" w:rsidTr="000B69A4">
        <w:trPr>
          <w:cantSplit/>
        </w:trPr>
        <w:tc>
          <w:tcPr>
            <w:tcW w:w="3402" w:type="dxa"/>
          </w:tcPr>
          <w:p w14:paraId="00B072C5" w14:textId="77777777" w:rsidR="000D35CB" w:rsidRPr="00A6799B" w:rsidRDefault="000D35CB" w:rsidP="0007283E">
            <w:pPr>
              <w:pStyle w:val="FSCtblMRL1"/>
            </w:pPr>
            <w:r w:rsidRPr="00A6799B">
              <w:t>Blueberries</w:t>
            </w:r>
          </w:p>
        </w:tc>
        <w:tc>
          <w:tcPr>
            <w:tcW w:w="1020" w:type="dxa"/>
          </w:tcPr>
          <w:p w14:paraId="0C2F96E8" w14:textId="77777777" w:rsidR="000D35CB" w:rsidRPr="00A6799B" w:rsidRDefault="000D35CB" w:rsidP="00FB227D">
            <w:pPr>
              <w:pStyle w:val="FSCtblMRL2"/>
            </w:pPr>
            <w:r w:rsidRPr="00A6799B">
              <w:t>*0.05</w:t>
            </w:r>
          </w:p>
        </w:tc>
      </w:tr>
      <w:tr w:rsidR="000D35CB" w:rsidRPr="00A6799B" w14:paraId="1A220C1F" w14:textId="77777777" w:rsidTr="000B69A4">
        <w:trPr>
          <w:cantSplit/>
        </w:trPr>
        <w:tc>
          <w:tcPr>
            <w:tcW w:w="3402" w:type="dxa"/>
          </w:tcPr>
          <w:p w14:paraId="2640B8BA" w14:textId="77777777" w:rsidR="000D35CB" w:rsidRPr="00A6799B" w:rsidRDefault="000D35CB" w:rsidP="0007283E">
            <w:pPr>
              <w:pStyle w:val="FSCtblMRL1"/>
            </w:pPr>
            <w:r w:rsidRPr="00A6799B">
              <w:t>Grapes</w:t>
            </w:r>
          </w:p>
        </w:tc>
        <w:tc>
          <w:tcPr>
            <w:tcW w:w="1020" w:type="dxa"/>
          </w:tcPr>
          <w:p w14:paraId="1BFB7E1E" w14:textId="77777777" w:rsidR="000D35CB" w:rsidRPr="00A6799B" w:rsidRDefault="000D35CB" w:rsidP="00FB227D">
            <w:pPr>
              <w:pStyle w:val="FSCtblMRL2"/>
            </w:pPr>
            <w:r w:rsidRPr="00A6799B">
              <w:t>*0.05</w:t>
            </w:r>
          </w:p>
        </w:tc>
      </w:tr>
      <w:tr w:rsidR="000D35CB" w:rsidRPr="00A6799B" w14:paraId="3F0EA2E8" w14:textId="77777777" w:rsidTr="000B69A4">
        <w:trPr>
          <w:cantSplit/>
        </w:trPr>
        <w:tc>
          <w:tcPr>
            <w:tcW w:w="3402" w:type="dxa"/>
          </w:tcPr>
          <w:p w14:paraId="2737BA79" w14:textId="77777777" w:rsidR="000D35CB" w:rsidRPr="00A6799B" w:rsidRDefault="000D35CB" w:rsidP="0007283E">
            <w:pPr>
              <w:pStyle w:val="FSCtblMRL1"/>
            </w:pPr>
            <w:r w:rsidRPr="00A6799B">
              <w:t>Kiwifruit</w:t>
            </w:r>
          </w:p>
        </w:tc>
        <w:tc>
          <w:tcPr>
            <w:tcW w:w="1020" w:type="dxa"/>
          </w:tcPr>
          <w:p w14:paraId="1FF96E71" w14:textId="77777777" w:rsidR="000D35CB" w:rsidRPr="00A6799B" w:rsidRDefault="000D35CB" w:rsidP="00FB227D">
            <w:pPr>
              <w:pStyle w:val="FSCtblMRL2"/>
            </w:pPr>
            <w:r w:rsidRPr="00A6799B">
              <w:t>*0.1</w:t>
            </w:r>
          </w:p>
        </w:tc>
      </w:tr>
      <w:tr w:rsidR="000D35CB" w:rsidRPr="00A6799B" w14:paraId="0CAF8242" w14:textId="77777777" w:rsidTr="000B69A4">
        <w:trPr>
          <w:cantSplit/>
        </w:trPr>
        <w:tc>
          <w:tcPr>
            <w:tcW w:w="3402" w:type="dxa"/>
          </w:tcPr>
          <w:p w14:paraId="2F8C62CE" w14:textId="77777777" w:rsidR="000D35CB" w:rsidRPr="00A6799B" w:rsidRDefault="000D35CB" w:rsidP="0007283E">
            <w:pPr>
              <w:pStyle w:val="FSCtblMRL1"/>
            </w:pPr>
            <w:r w:rsidRPr="00A6799B">
              <w:t>Pear, Oriental (nashi)</w:t>
            </w:r>
          </w:p>
        </w:tc>
        <w:tc>
          <w:tcPr>
            <w:tcW w:w="1020" w:type="dxa"/>
          </w:tcPr>
          <w:p w14:paraId="37B743C4" w14:textId="77777777" w:rsidR="000D35CB" w:rsidRPr="00A6799B" w:rsidRDefault="000D35CB" w:rsidP="00FB227D">
            <w:pPr>
              <w:pStyle w:val="FSCtblMRL2"/>
            </w:pPr>
            <w:r w:rsidRPr="00A6799B">
              <w:t>*0.1</w:t>
            </w:r>
          </w:p>
        </w:tc>
      </w:tr>
      <w:tr w:rsidR="000D35CB" w:rsidRPr="00A6799B" w14:paraId="1C5AFE82" w14:textId="77777777" w:rsidTr="000B69A4">
        <w:trPr>
          <w:cantSplit/>
        </w:trPr>
        <w:tc>
          <w:tcPr>
            <w:tcW w:w="3402" w:type="dxa"/>
            <w:tcBorders>
              <w:bottom w:val="single" w:sz="4" w:space="0" w:color="auto"/>
            </w:tcBorders>
          </w:tcPr>
          <w:p w14:paraId="4424DF77" w14:textId="77777777" w:rsidR="000D35CB" w:rsidRPr="00A6799B" w:rsidRDefault="000D35CB" w:rsidP="0007283E">
            <w:pPr>
              <w:pStyle w:val="FSCtblMRL1"/>
            </w:pPr>
            <w:r w:rsidRPr="00A6799B">
              <w:t>Plums (including prunes)</w:t>
            </w:r>
          </w:p>
        </w:tc>
        <w:tc>
          <w:tcPr>
            <w:tcW w:w="1020" w:type="dxa"/>
            <w:tcBorders>
              <w:bottom w:val="single" w:sz="4" w:space="0" w:color="auto"/>
            </w:tcBorders>
          </w:tcPr>
          <w:p w14:paraId="559DA8A1" w14:textId="77777777" w:rsidR="000D35CB" w:rsidRPr="00A6799B" w:rsidRDefault="000D35CB" w:rsidP="00FB227D">
            <w:pPr>
              <w:pStyle w:val="FSCtblMRL2"/>
            </w:pPr>
            <w:r w:rsidRPr="00A6799B">
              <w:t>*0.02</w:t>
            </w:r>
          </w:p>
        </w:tc>
      </w:tr>
    </w:tbl>
    <w:p w14:paraId="69E288C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0CDECE7" w14:textId="77777777" w:rsidTr="000B69A4">
        <w:trPr>
          <w:cantSplit/>
        </w:trPr>
        <w:tc>
          <w:tcPr>
            <w:tcW w:w="4422" w:type="dxa"/>
            <w:gridSpan w:val="2"/>
            <w:tcBorders>
              <w:top w:val="single" w:sz="4" w:space="0" w:color="auto"/>
            </w:tcBorders>
          </w:tcPr>
          <w:p w14:paraId="32A64C67" w14:textId="77777777" w:rsidR="000D35CB" w:rsidRPr="00A6799B" w:rsidRDefault="000D35CB" w:rsidP="00FB227D">
            <w:pPr>
              <w:pStyle w:val="FSCtblh3"/>
            </w:pPr>
            <w:r w:rsidRPr="00A6799B">
              <w:t>Agvet chemical:  Cyanazine</w:t>
            </w:r>
          </w:p>
        </w:tc>
      </w:tr>
      <w:tr w:rsidR="000D35CB" w:rsidRPr="00A6799B" w14:paraId="700B788A" w14:textId="77777777" w:rsidTr="000B69A4">
        <w:trPr>
          <w:cantSplit/>
        </w:trPr>
        <w:tc>
          <w:tcPr>
            <w:tcW w:w="4422" w:type="dxa"/>
            <w:gridSpan w:val="2"/>
            <w:tcBorders>
              <w:bottom w:val="single" w:sz="4" w:space="0" w:color="auto"/>
            </w:tcBorders>
          </w:tcPr>
          <w:p w14:paraId="67061975" w14:textId="77777777" w:rsidR="000D35CB" w:rsidRPr="00A6799B" w:rsidRDefault="000D35CB" w:rsidP="00FB227D">
            <w:pPr>
              <w:pStyle w:val="FSCtblh4"/>
            </w:pPr>
            <w:r w:rsidRPr="00A6799B">
              <w:t>Permitted residue:  Cyanazine</w:t>
            </w:r>
          </w:p>
        </w:tc>
      </w:tr>
      <w:tr w:rsidR="000D35CB" w:rsidRPr="00A6799B" w14:paraId="2DF05391" w14:textId="77777777" w:rsidTr="000B69A4">
        <w:trPr>
          <w:cantSplit/>
        </w:trPr>
        <w:tc>
          <w:tcPr>
            <w:tcW w:w="3402" w:type="dxa"/>
            <w:tcBorders>
              <w:top w:val="single" w:sz="4" w:space="0" w:color="auto"/>
            </w:tcBorders>
          </w:tcPr>
          <w:p w14:paraId="031C3A93" w14:textId="77777777" w:rsidR="000D35CB" w:rsidRPr="00A6799B" w:rsidRDefault="000D35CB" w:rsidP="0007283E">
            <w:pPr>
              <w:pStyle w:val="FSCtblMRL1"/>
            </w:pPr>
            <w:r w:rsidRPr="00A6799B">
              <w:t xml:space="preserve">Bulb vegetables </w:t>
            </w:r>
          </w:p>
        </w:tc>
        <w:tc>
          <w:tcPr>
            <w:tcW w:w="1020" w:type="dxa"/>
            <w:tcBorders>
              <w:top w:val="single" w:sz="4" w:space="0" w:color="auto"/>
            </w:tcBorders>
          </w:tcPr>
          <w:p w14:paraId="6CFFD737" w14:textId="77777777" w:rsidR="000D35CB" w:rsidRPr="00A6799B" w:rsidRDefault="000D35CB" w:rsidP="00FB227D">
            <w:pPr>
              <w:pStyle w:val="FSCtblMRL2"/>
            </w:pPr>
            <w:r w:rsidRPr="00A6799B">
              <w:t>*0.02</w:t>
            </w:r>
          </w:p>
        </w:tc>
      </w:tr>
      <w:tr w:rsidR="000D35CB" w:rsidRPr="00A6799B" w14:paraId="1017C4DB" w14:textId="77777777" w:rsidTr="000B69A4">
        <w:trPr>
          <w:cantSplit/>
        </w:trPr>
        <w:tc>
          <w:tcPr>
            <w:tcW w:w="3402" w:type="dxa"/>
          </w:tcPr>
          <w:p w14:paraId="77C2B25F" w14:textId="77777777" w:rsidR="000D35CB" w:rsidRPr="00A6799B" w:rsidRDefault="000D35CB" w:rsidP="0007283E">
            <w:pPr>
              <w:pStyle w:val="FSCtblMRL1"/>
            </w:pPr>
            <w:r w:rsidRPr="00A6799B">
              <w:t>Cereal grains</w:t>
            </w:r>
          </w:p>
        </w:tc>
        <w:tc>
          <w:tcPr>
            <w:tcW w:w="1020" w:type="dxa"/>
          </w:tcPr>
          <w:p w14:paraId="0341D868" w14:textId="77777777" w:rsidR="000D35CB" w:rsidRPr="00A6799B" w:rsidRDefault="000D35CB" w:rsidP="00FB227D">
            <w:pPr>
              <w:pStyle w:val="FSCtblMRL2"/>
            </w:pPr>
            <w:r w:rsidRPr="00A6799B">
              <w:t>*0.01</w:t>
            </w:r>
          </w:p>
        </w:tc>
      </w:tr>
      <w:tr w:rsidR="000D35CB" w:rsidRPr="00A6799B" w14:paraId="38C713EB" w14:textId="77777777" w:rsidTr="000B69A4">
        <w:trPr>
          <w:cantSplit/>
        </w:trPr>
        <w:tc>
          <w:tcPr>
            <w:tcW w:w="3402" w:type="dxa"/>
          </w:tcPr>
          <w:p w14:paraId="7AE7CC71" w14:textId="77777777" w:rsidR="000D35CB" w:rsidRPr="00A6799B" w:rsidRDefault="000D35CB" w:rsidP="0007283E">
            <w:pPr>
              <w:pStyle w:val="FSCtblMRL1"/>
            </w:pPr>
            <w:r w:rsidRPr="00A6799B">
              <w:t>Leek</w:t>
            </w:r>
          </w:p>
        </w:tc>
        <w:tc>
          <w:tcPr>
            <w:tcW w:w="1020" w:type="dxa"/>
          </w:tcPr>
          <w:p w14:paraId="299AF573" w14:textId="77777777" w:rsidR="000D35CB" w:rsidRPr="00A6799B" w:rsidRDefault="000D35CB" w:rsidP="00FB227D">
            <w:pPr>
              <w:pStyle w:val="FSCtblMRL2"/>
            </w:pPr>
            <w:r w:rsidRPr="00A6799B">
              <w:t>0.05</w:t>
            </w:r>
          </w:p>
        </w:tc>
      </w:tr>
      <w:tr w:rsidR="000D35CB" w:rsidRPr="00A6799B" w14:paraId="113AD564" w14:textId="77777777" w:rsidTr="000B69A4">
        <w:trPr>
          <w:cantSplit/>
        </w:trPr>
        <w:tc>
          <w:tcPr>
            <w:tcW w:w="3402" w:type="dxa"/>
          </w:tcPr>
          <w:p w14:paraId="485401BA" w14:textId="77777777" w:rsidR="000D35CB" w:rsidRPr="00A6799B" w:rsidRDefault="000D35CB" w:rsidP="0007283E">
            <w:pPr>
              <w:pStyle w:val="FSCtblMRL1"/>
            </w:pPr>
            <w:r w:rsidRPr="00A6799B">
              <w:t>Peas</w:t>
            </w:r>
          </w:p>
        </w:tc>
        <w:tc>
          <w:tcPr>
            <w:tcW w:w="1020" w:type="dxa"/>
          </w:tcPr>
          <w:p w14:paraId="59D310DD" w14:textId="77777777" w:rsidR="000D35CB" w:rsidRPr="00A6799B" w:rsidRDefault="000D35CB" w:rsidP="00FB227D">
            <w:pPr>
              <w:pStyle w:val="FSCtblMRL2"/>
            </w:pPr>
            <w:r w:rsidRPr="00A6799B">
              <w:t>0.02</w:t>
            </w:r>
          </w:p>
        </w:tc>
      </w:tr>
      <w:tr w:rsidR="000D35CB" w:rsidRPr="00A6799B" w14:paraId="52CF981D" w14:textId="77777777" w:rsidTr="000B69A4">
        <w:trPr>
          <w:cantSplit/>
        </w:trPr>
        <w:tc>
          <w:tcPr>
            <w:tcW w:w="3402" w:type="dxa"/>
          </w:tcPr>
          <w:p w14:paraId="19190E69" w14:textId="77777777" w:rsidR="000D35CB" w:rsidRPr="00A6799B" w:rsidRDefault="000D35CB" w:rsidP="0007283E">
            <w:pPr>
              <w:pStyle w:val="FSCtblMRL1"/>
            </w:pPr>
            <w:r w:rsidRPr="00A6799B">
              <w:t>Podded pea (young pods) (snow and sugar snap)</w:t>
            </w:r>
          </w:p>
        </w:tc>
        <w:tc>
          <w:tcPr>
            <w:tcW w:w="1020" w:type="dxa"/>
          </w:tcPr>
          <w:p w14:paraId="714A84A5" w14:textId="77777777" w:rsidR="000D35CB" w:rsidRPr="00A6799B" w:rsidRDefault="000D35CB" w:rsidP="00FB227D">
            <w:pPr>
              <w:pStyle w:val="FSCtblMRL2"/>
            </w:pPr>
            <w:r w:rsidRPr="00A6799B">
              <w:t>0.05</w:t>
            </w:r>
          </w:p>
        </w:tc>
      </w:tr>
      <w:tr w:rsidR="000D35CB" w:rsidRPr="00A6799B" w14:paraId="1D69D89B" w14:textId="77777777" w:rsidTr="000B69A4">
        <w:trPr>
          <w:cantSplit/>
        </w:trPr>
        <w:tc>
          <w:tcPr>
            <w:tcW w:w="3402" w:type="dxa"/>
          </w:tcPr>
          <w:p w14:paraId="010B7937" w14:textId="77777777" w:rsidR="000D35CB" w:rsidRPr="00A6799B" w:rsidRDefault="000D35CB" w:rsidP="0007283E">
            <w:pPr>
              <w:pStyle w:val="FSCtblMRL1"/>
            </w:pPr>
            <w:r w:rsidRPr="00A6799B">
              <w:t>Potato</w:t>
            </w:r>
          </w:p>
        </w:tc>
        <w:tc>
          <w:tcPr>
            <w:tcW w:w="1020" w:type="dxa"/>
          </w:tcPr>
          <w:p w14:paraId="3035DCF1" w14:textId="77777777" w:rsidR="000D35CB" w:rsidRPr="00A6799B" w:rsidRDefault="000D35CB" w:rsidP="00FB227D">
            <w:pPr>
              <w:pStyle w:val="FSCtblMRL2"/>
            </w:pPr>
            <w:r w:rsidRPr="00A6799B">
              <w:t>0.02</w:t>
            </w:r>
          </w:p>
        </w:tc>
      </w:tr>
      <w:tr w:rsidR="000D35CB" w:rsidRPr="00A6799B" w14:paraId="029C2D94" w14:textId="77777777" w:rsidTr="000B69A4">
        <w:trPr>
          <w:cantSplit/>
        </w:trPr>
        <w:tc>
          <w:tcPr>
            <w:tcW w:w="3402" w:type="dxa"/>
          </w:tcPr>
          <w:p w14:paraId="00A76321" w14:textId="77777777" w:rsidR="000D35CB" w:rsidRPr="00A6799B" w:rsidRDefault="000D35CB" w:rsidP="0007283E">
            <w:pPr>
              <w:pStyle w:val="FSCtblMRL1"/>
            </w:pPr>
            <w:r w:rsidRPr="00A6799B">
              <w:t>Pulses</w:t>
            </w:r>
          </w:p>
        </w:tc>
        <w:tc>
          <w:tcPr>
            <w:tcW w:w="1020" w:type="dxa"/>
          </w:tcPr>
          <w:p w14:paraId="30929649" w14:textId="77777777" w:rsidR="000D35CB" w:rsidRPr="00A6799B" w:rsidRDefault="000D35CB" w:rsidP="00FB227D">
            <w:pPr>
              <w:pStyle w:val="FSCtblMRL2"/>
            </w:pPr>
            <w:r w:rsidRPr="00A6799B">
              <w:t>*0.01</w:t>
            </w:r>
          </w:p>
        </w:tc>
      </w:tr>
      <w:tr w:rsidR="000D35CB" w:rsidRPr="00A6799B" w14:paraId="33BD1A21" w14:textId="77777777" w:rsidTr="000B69A4">
        <w:trPr>
          <w:cantSplit/>
        </w:trPr>
        <w:tc>
          <w:tcPr>
            <w:tcW w:w="3402" w:type="dxa"/>
            <w:tcBorders>
              <w:bottom w:val="single" w:sz="4" w:space="0" w:color="auto"/>
            </w:tcBorders>
          </w:tcPr>
          <w:p w14:paraId="3C8D2CD4" w14:textId="77777777" w:rsidR="000D35CB" w:rsidRPr="00A6799B" w:rsidRDefault="000D35CB" w:rsidP="0007283E">
            <w:pPr>
              <w:pStyle w:val="FSCtblMRL1"/>
            </w:pPr>
            <w:r w:rsidRPr="00A6799B">
              <w:t>Sweet corn (corn-on-the-cob)</w:t>
            </w:r>
          </w:p>
        </w:tc>
        <w:tc>
          <w:tcPr>
            <w:tcW w:w="1020" w:type="dxa"/>
            <w:tcBorders>
              <w:bottom w:val="single" w:sz="4" w:space="0" w:color="auto"/>
            </w:tcBorders>
          </w:tcPr>
          <w:p w14:paraId="0EFDA55A" w14:textId="77777777" w:rsidR="000D35CB" w:rsidRPr="00A6799B" w:rsidRDefault="000D35CB" w:rsidP="00FB227D">
            <w:pPr>
              <w:pStyle w:val="FSCtblMRL2"/>
            </w:pPr>
            <w:r w:rsidRPr="00A6799B">
              <w:t>*0.02</w:t>
            </w:r>
          </w:p>
        </w:tc>
      </w:tr>
    </w:tbl>
    <w:p w14:paraId="78A032C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C07CE79" w14:textId="77777777" w:rsidTr="000B69A4">
        <w:trPr>
          <w:cantSplit/>
        </w:trPr>
        <w:tc>
          <w:tcPr>
            <w:tcW w:w="4422" w:type="dxa"/>
            <w:gridSpan w:val="2"/>
            <w:tcBorders>
              <w:top w:val="single" w:sz="4" w:space="0" w:color="auto"/>
            </w:tcBorders>
          </w:tcPr>
          <w:p w14:paraId="34CA32B3" w14:textId="77777777" w:rsidR="000D35CB" w:rsidRPr="00A6799B" w:rsidRDefault="000D35CB" w:rsidP="00FB227D">
            <w:pPr>
              <w:pStyle w:val="FSCtblh3"/>
            </w:pPr>
            <w:r w:rsidRPr="00A6799B">
              <w:t>Agvet chemical:  Cyantraniliprole</w:t>
            </w:r>
          </w:p>
        </w:tc>
      </w:tr>
      <w:tr w:rsidR="000D35CB" w:rsidRPr="00A6799B" w14:paraId="3871D36D" w14:textId="77777777" w:rsidTr="000B69A4">
        <w:trPr>
          <w:cantSplit/>
        </w:trPr>
        <w:tc>
          <w:tcPr>
            <w:tcW w:w="4422" w:type="dxa"/>
            <w:gridSpan w:val="2"/>
          </w:tcPr>
          <w:p w14:paraId="6288E2CE" w14:textId="77777777" w:rsidR="000D35CB" w:rsidRPr="00A6799B" w:rsidRDefault="000D35CB" w:rsidP="00FB227D">
            <w:pPr>
              <w:pStyle w:val="FSCtblh4"/>
            </w:pPr>
            <w:r w:rsidRPr="00A6799B">
              <w:t>Permitted residue:  Cyantraniliprole</w:t>
            </w:r>
          </w:p>
        </w:tc>
      </w:tr>
      <w:tr w:rsidR="000D35CB" w:rsidRPr="00A6799B" w14:paraId="3E8FA302" w14:textId="77777777" w:rsidTr="000B69A4">
        <w:trPr>
          <w:cantSplit/>
        </w:trPr>
        <w:tc>
          <w:tcPr>
            <w:tcW w:w="3402" w:type="dxa"/>
            <w:tcBorders>
              <w:top w:val="single" w:sz="4" w:space="0" w:color="auto"/>
            </w:tcBorders>
          </w:tcPr>
          <w:p w14:paraId="01C8C73B" w14:textId="77777777" w:rsidR="000D35CB" w:rsidRPr="00A6799B" w:rsidRDefault="000D35CB" w:rsidP="0007283E">
            <w:pPr>
              <w:pStyle w:val="FSCtblMRL1"/>
            </w:pPr>
            <w:r w:rsidRPr="00A6799B">
              <w:t>All other foods</w:t>
            </w:r>
          </w:p>
        </w:tc>
        <w:tc>
          <w:tcPr>
            <w:tcW w:w="1020" w:type="dxa"/>
            <w:tcBorders>
              <w:top w:val="single" w:sz="4" w:space="0" w:color="auto"/>
            </w:tcBorders>
          </w:tcPr>
          <w:p w14:paraId="0E8FD29E" w14:textId="77777777" w:rsidR="000D35CB" w:rsidRPr="00A6799B" w:rsidRDefault="000D35CB" w:rsidP="00FB227D">
            <w:pPr>
              <w:pStyle w:val="FSCtblMRL2"/>
            </w:pPr>
            <w:r w:rsidRPr="00A6799B">
              <w:t>0.05</w:t>
            </w:r>
          </w:p>
        </w:tc>
      </w:tr>
      <w:tr w:rsidR="00DC4921" w:rsidRPr="00A6799B" w14:paraId="488F4A27" w14:textId="77777777" w:rsidTr="000B69A4">
        <w:trPr>
          <w:cantSplit/>
        </w:trPr>
        <w:tc>
          <w:tcPr>
            <w:tcW w:w="3402" w:type="dxa"/>
          </w:tcPr>
          <w:p w14:paraId="14CBFDBE" w14:textId="212B56E5" w:rsidR="00DC4921" w:rsidRPr="00A6799B" w:rsidRDefault="00DC4921" w:rsidP="00DC4921">
            <w:pPr>
              <w:pStyle w:val="FSCtblMRL1"/>
            </w:pPr>
            <w:r w:rsidRPr="00A6799B">
              <w:rPr>
                <w:lang w:eastAsia="en-AU"/>
              </w:rPr>
              <w:t>Apple</w:t>
            </w:r>
          </w:p>
        </w:tc>
        <w:tc>
          <w:tcPr>
            <w:tcW w:w="1020" w:type="dxa"/>
          </w:tcPr>
          <w:p w14:paraId="70D222D5" w14:textId="5651F4DB" w:rsidR="00DC4921" w:rsidRPr="00A6799B" w:rsidRDefault="00DC4921" w:rsidP="00DC4921">
            <w:pPr>
              <w:pStyle w:val="FSCtblMRL2"/>
            </w:pPr>
            <w:r w:rsidRPr="00A6799B">
              <w:t>1.5</w:t>
            </w:r>
          </w:p>
        </w:tc>
      </w:tr>
      <w:tr w:rsidR="00DC4921" w:rsidRPr="00A6799B" w14:paraId="3AF9C252" w14:textId="77777777" w:rsidTr="000B69A4">
        <w:trPr>
          <w:cantSplit/>
        </w:trPr>
        <w:tc>
          <w:tcPr>
            <w:tcW w:w="3402" w:type="dxa"/>
          </w:tcPr>
          <w:p w14:paraId="13C53485" w14:textId="213701EF" w:rsidR="00DC4921" w:rsidRPr="00A6799B" w:rsidRDefault="00DC4921" w:rsidP="00DC4921">
            <w:pPr>
              <w:pStyle w:val="FSCtblMRL1"/>
            </w:pPr>
            <w:r w:rsidRPr="00A6799B">
              <w:rPr>
                <w:lang w:eastAsia="en-AU"/>
              </w:rPr>
              <w:t>Apricot</w:t>
            </w:r>
          </w:p>
        </w:tc>
        <w:tc>
          <w:tcPr>
            <w:tcW w:w="1020" w:type="dxa"/>
          </w:tcPr>
          <w:p w14:paraId="0F7C9F59" w14:textId="4EC97269" w:rsidR="00DC4921" w:rsidRPr="00A6799B" w:rsidRDefault="00DC4921" w:rsidP="00DC4921">
            <w:pPr>
              <w:pStyle w:val="FSCtblMRL2"/>
            </w:pPr>
            <w:r w:rsidRPr="00A6799B">
              <w:t>0.5</w:t>
            </w:r>
          </w:p>
        </w:tc>
      </w:tr>
      <w:tr w:rsidR="00DC4921" w:rsidRPr="00A6799B" w14:paraId="2BF3D21E" w14:textId="77777777" w:rsidTr="000B69A4">
        <w:trPr>
          <w:cantSplit/>
        </w:trPr>
        <w:tc>
          <w:tcPr>
            <w:tcW w:w="3402" w:type="dxa"/>
          </w:tcPr>
          <w:p w14:paraId="0430A850" w14:textId="4CA41BC0" w:rsidR="00DC4921" w:rsidRPr="00A6799B" w:rsidRDefault="00DC4921" w:rsidP="00DC4921">
            <w:pPr>
              <w:pStyle w:val="FSCtblMRL1"/>
            </w:pPr>
            <w:r w:rsidRPr="00A6799B">
              <w:rPr>
                <w:lang w:eastAsia="en-AU"/>
              </w:rPr>
              <w:t>Blueberries</w:t>
            </w:r>
          </w:p>
        </w:tc>
        <w:tc>
          <w:tcPr>
            <w:tcW w:w="1020" w:type="dxa"/>
          </w:tcPr>
          <w:p w14:paraId="59B5BBD5" w14:textId="515BDFC3" w:rsidR="00DC4921" w:rsidRPr="00A6799B" w:rsidRDefault="00DC4921" w:rsidP="00DC4921">
            <w:pPr>
              <w:pStyle w:val="FSCtblMRL2"/>
            </w:pPr>
            <w:r w:rsidRPr="00A6799B">
              <w:t>4</w:t>
            </w:r>
          </w:p>
        </w:tc>
      </w:tr>
      <w:tr w:rsidR="00DC4921" w:rsidRPr="00A6799B" w14:paraId="073EA91F" w14:textId="77777777" w:rsidTr="000B69A4">
        <w:trPr>
          <w:cantSplit/>
        </w:trPr>
        <w:tc>
          <w:tcPr>
            <w:tcW w:w="3402" w:type="dxa"/>
          </w:tcPr>
          <w:p w14:paraId="276D69A2" w14:textId="77777777" w:rsidR="00DC4921" w:rsidRPr="00A6799B" w:rsidRDefault="00DC4921" w:rsidP="0007283E">
            <w:pPr>
              <w:pStyle w:val="FSCtblMRL1"/>
            </w:pPr>
            <w:r w:rsidRPr="00A6799B">
              <w:t>Bulb vegetables [except onion, bulb]</w:t>
            </w:r>
          </w:p>
        </w:tc>
        <w:tc>
          <w:tcPr>
            <w:tcW w:w="1020" w:type="dxa"/>
          </w:tcPr>
          <w:p w14:paraId="2B7A2087" w14:textId="77777777" w:rsidR="00DC4921" w:rsidRPr="00A6799B" w:rsidRDefault="00DC4921" w:rsidP="00FB227D">
            <w:pPr>
              <w:pStyle w:val="FSCtblMRL2"/>
            </w:pPr>
            <w:r w:rsidRPr="00A6799B">
              <w:t>7</w:t>
            </w:r>
          </w:p>
        </w:tc>
      </w:tr>
      <w:tr w:rsidR="00DC4921" w:rsidRPr="00A6799B" w14:paraId="37FE8233" w14:textId="77777777" w:rsidTr="000B69A4">
        <w:trPr>
          <w:cantSplit/>
        </w:trPr>
        <w:tc>
          <w:tcPr>
            <w:tcW w:w="3402" w:type="dxa"/>
          </w:tcPr>
          <w:p w14:paraId="53CE9833" w14:textId="13FD8E35" w:rsidR="00DC4921" w:rsidRPr="00A6799B" w:rsidRDefault="00DC4921" w:rsidP="00DC4921">
            <w:pPr>
              <w:pStyle w:val="FSCtblMRL1"/>
            </w:pPr>
            <w:r w:rsidRPr="00A6799B">
              <w:rPr>
                <w:lang w:eastAsia="en-AU"/>
              </w:rPr>
              <w:t>Cherries</w:t>
            </w:r>
          </w:p>
        </w:tc>
        <w:tc>
          <w:tcPr>
            <w:tcW w:w="1020" w:type="dxa"/>
          </w:tcPr>
          <w:p w14:paraId="37B1B877" w14:textId="7B695C0E" w:rsidR="00DC4921" w:rsidRPr="00A6799B" w:rsidRDefault="00DC4921" w:rsidP="00DC4921">
            <w:pPr>
              <w:pStyle w:val="FSCtblMRL2"/>
            </w:pPr>
            <w:r w:rsidRPr="00A6799B">
              <w:t>6</w:t>
            </w:r>
          </w:p>
        </w:tc>
      </w:tr>
      <w:tr w:rsidR="00DC4921" w:rsidRPr="00A6799B" w14:paraId="024740D5" w14:textId="77777777" w:rsidTr="000B69A4">
        <w:trPr>
          <w:cantSplit/>
        </w:trPr>
        <w:tc>
          <w:tcPr>
            <w:tcW w:w="3402" w:type="dxa"/>
          </w:tcPr>
          <w:p w14:paraId="3E80A79D" w14:textId="01858C70" w:rsidR="00DC4921" w:rsidRPr="00A6799B" w:rsidRDefault="00DC4921" w:rsidP="00DC4921">
            <w:pPr>
              <w:pStyle w:val="FSCtblMRL1"/>
            </w:pPr>
            <w:r w:rsidRPr="00A6799B">
              <w:rPr>
                <w:lang w:eastAsia="en-AU"/>
              </w:rPr>
              <w:t>Citrus fruits</w:t>
            </w:r>
          </w:p>
        </w:tc>
        <w:tc>
          <w:tcPr>
            <w:tcW w:w="1020" w:type="dxa"/>
          </w:tcPr>
          <w:p w14:paraId="68AAFA0A" w14:textId="7D7EB8D4" w:rsidR="00DC4921" w:rsidRPr="00A6799B" w:rsidRDefault="00DC4921" w:rsidP="00DC4921">
            <w:pPr>
              <w:pStyle w:val="FSCtblMRL2"/>
            </w:pPr>
            <w:r w:rsidRPr="00A6799B">
              <w:t>0.7</w:t>
            </w:r>
          </w:p>
        </w:tc>
      </w:tr>
      <w:tr w:rsidR="00DC4921" w:rsidRPr="00A6799B" w14:paraId="2030242F" w14:textId="77777777" w:rsidTr="000B69A4">
        <w:trPr>
          <w:cantSplit/>
        </w:trPr>
        <w:tc>
          <w:tcPr>
            <w:tcW w:w="3402" w:type="dxa"/>
          </w:tcPr>
          <w:p w14:paraId="09EAC815" w14:textId="6CB882CC" w:rsidR="00DC4921" w:rsidRPr="00A6799B" w:rsidRDefault="00DC4921" w:rsidP="0007283E">
            <w:pPr>
              <w:pStyle w:val="FSCtblMRL1"/>
            </w:pPr>
            <w:r w:rsidRPr="00A6799B">
              <w:t>Cotton seed</w:t>
            </w:r>
          </w:p>
        </w:tc>
        <w:tc>
          <w:tcPr>
            <w:tcW w:w="1020" w:type="dxa"/>
          </w:tcPr>
          <w:p w14:paraId="0F0A7B7D" w14:textId="5E9DF478" w:rsidR="00DC4921" w:rsidRPr="00A6799B" w:rsidRDefault="00DC4921" w:rsidP="00FB227D">
            <w:pPr>
              <w:pStyle w:val="FSCtblMRL2"/>
            </w:pPr>
            <w:r w:rsidRPr="00A6799B">
              <w:t>*0.01</w:t>
            </w:r>
          </w:p>
        </w:tc>
      </w:tr>
      <w:tr w:rsidR="00DC4921" w:rsidRPr="00A6799B" w14:paraId="6614C37F" w14:textId="77777777" w:rsidTr="000B69A4">
        <w:trPr>
          <w:cantSplit/>
        </w:trPr>
        <w:tc>
          <w:tcPr>
            <w:tcW w:w="3402" w:type="dxa"/>
          </w:tcPr>
          <w:p w14:paraId="3B750659" w14:textId="0FEEE743" w:rsidR="00DC4921" w:rsidRPr="00A6799B" w:rsidRDefault="00DC4921" w:rsidP="00DC4921">
            <w:pPr>
              <w:pStyle w:val="FSCtblMRL1"/>
            </w:pPr>
            <w:r w:rsidRPr="00A6799B">
              <w:t>Cranberry</w:t>
            </w:r>
          </w:p>
        </w:tc>
        <w:tc>
          <w:tcPr>
            <w:tcW w:w="1020" w:type="dxa"/>
          </w:tcPr>
          <w:p w14:paraId="13816538" w14:textId="065F4536" w:rsidR="00DC4921" w:rsidRPr="00A6799B" w:rsidRDefault="00DC4921" w:rsidP="00DC4921">
            <w:pPr>
              <w:pStyle w:val="FSCtblMRL2"/>
            </w:pPr>
            <w:r w:rsidRPr="00A6799B">
              <w:t>4</w:t>
            </w:r>
          </w:p>
        </w:tc>
      </w:tr>
      <w:tr w:rsidR="00DC4921" w:rsidRPr="00A6799B" w14:paraId="4EA483B8" w14:textId="77777777" w:rsidTr="000B69A4">
        <w:trPr>
          <w:cantSplit/>
        </w:trPr>
        <w:tc>
          <w:tcPr>
            <w:tcW w:w="3402" w:type="dxa"/>
          </w:tcPr>
          <w:p w14:paraId="2DAE3757" w14:textId="2473B7CF" w:rsidR="00DC4921" w:rsidRPr="00A6799B" w:rsidRDefault="00DC4921" w:rsidP="00DC4921">
            <w:pPr>
              <w:pStyle w:val="FSCtblMRL1"/>
            </w:pPr>
            <w:r w:rsidRPr="00A6799B">
              <w:t>Currants, black, red</w:t>
            </w:r>
          </w:p>
        </w:tc>
        <w:tc>
          <w:tcPr>
            <w:tcW w:w="1020" w:type="dxa"/>
          </w:tcPr>
          <w:p w14:paraId="0F8DD156" w14:textId="15597895" w:rsidR="00DC4921" w:rsidRPr="00A6799B" w:rsidRDefault="00DC4921" w:rsidP="00DC4921">
            <w:pPr>
              <w:pStyle w:val="FSCtblMRL2"/>
            </w:pPr>
            <w:r w:rsidRPr="00A6799B">
              <w:t>4</w:t>
            </w:r>
          </w:p>
        </w:tc>
      </w:tr>
      <w:tr w:rsidR="00DC4921" w:rsidRPr="00A6799B" w14:paraId="699A7A24" w14:textId="77777777" w:rsidTr="000B69A4">
        <w:trPr>
          <w:cantSplit/>
        </w:trPr>
        <w:tc>
          <w:tcPr>
            <w:tcW w:w="3402" w:type="dxa"/>
          </w:tcPr>
          <w:p w14:paraId="71E8D445" w14:textId="5240A728" w:rsidR="00DC4921" w:rsidRPr="00A6799B" w:rsidRDefault="00DC4921" w:rsidP="0007283E">
            <w:pPr>
              <w:pStyle w:val="FSCtblMRL1"/>
            </w:pPr>
            <w:r w:rsidRPr="00A6799B">
              <w:t>Edible offal (mammalian)</w:t>
            </w:r>
          </w:p>
        </w:tc>
        <w:tc>
          <w:tcPr>
            <w:tcW w:w="1020" w:type="dxa"/>
          </w:tcPr>
          <w:p w14:paraId="0C2459EC" w14:textId="75477AD8" w:rsidR="00DC4921" w:rsidRPr="00A6799B" w:rsidRDefault="00DC4921" w:rsidP="00FB227D">
            <w:pPr>
              <w:pStyle w:val="FSCtblMRL2"/>
            </w:pPr>
            <w:r w:rsidRPr="00A6799B">
              <w:t>*0.01</w:t>
            </w:r>
          </w:p>
        </w:tc>
      </w:tr>
      <w:tr w:rsidR="00DC4921" w:rsidRPr="00A6799B" w14:paraId="39D8C097" w14:textId="77777777" w:rsidTr="000B69A4">
        <w:trPr>
          <w:cantSplit/>
        </w:trPr>
        <w:tc>
          <w:tcPr>
            <w:tcW w:w="3402" w:type="dxa"/>
          </w:tcPr>
          <w:p w14:paraId="664C94E3" w14:textId="26E9E01D" w:rsidR="00DC4921" w:rsidRPr="00A6799B" w:rsidRDefault="00DC4921" w:rsidP="0007283E">
            <w:pPr>
              <w:pStyle w:val="FSCtblMRL1"/>
            </w:pPr>
            <w:r w:rsidRPr="00A6799B">
              <w:t>Eggs</w:t>
            </w:r>
          </w:p>
        </w:tc>
        <w:tc>
          <w:tcPr>
            <w:tcW w:w="1020" w:type="dxa"/>
          </w:tcPr>
          <w:p w14:paraId="22F8B231" w14:textId="35E17FA0" w:rsidR="00DC4921" w:rsidRPr="00A6799B" w:rsidRDefault="00DC4921" w:rsidP="00FB227D">
            <w:pPr>
              <w:pStyle w:val="FSCtblMRL2"/>
            </w:pPr>
            <w:r w:rsidRPr="00A6799B">
              <w:t>*0.01</w:t>
            </w:r>
          </w:p>
        </w:tc>
      </w:tr>
      <w:tr w:rsidR="00DC4921" w:rsidRPr="00A6799B" w14:paraId="74908C9A" w14:textId="77777777" w:rsidTr="000B69A4">
        <w:trPr>
          <w:cantSplit/>
        </w:trPr>
        <w:tc>
          <w:tcPr>
            <w:tcW w:w="3402" w:type="dxa"/>
          </w:tcPr>
          <w:p w14:paraId="4B6142F0" w14:textId="352DB765" w:rsidR="00DC4921" w:rsidRPr="00A6799B" w:rsidRDefault="00DC4921" w:rsidP="0007283E">
            <w:pPr>
              <w:pStyle w:val="FSCtblMRL1"/>
            </w:pPr>
            <w:r w:rsidRPr="00A6799B">
              <w:t>Fruiting vegetables, cucurbits</w:t>
            </w:r>
          </w:p>
        </w:tc>
        <w:tc>
          <w:tcPr>
            <w:tcW w:w="1020" w:type="dxa"/>
          </w:tcPr>
          <w:p w14:paraId="6D51C21C" w14:textId="7312D978" w:rsidR="00DC4921" w:rsidRPr="00A6799B" w:rsidRDefault="00DC4921" w:rsidP="00FB227D">
            <w:pPr>
              <w:pStyle w:val="FSCtblMRL2"/>
            </w:pPr>
            <w:r w:rsidRPr="00A6799B">
              <w:t>0.5</w:t>
            </w:r>
          </w:p>
        </w:tc>
      </w:tr>
      <w:tr w:rsidR="00DC4921" w:rsidRPr="00A6799B" w14:paraId="2EB00D44" w14:textId="77777777" w:rsidTr="000B69A4">
        <w:trPr>
          <w:cantSplit/>
        </w:trPr>
        <w:tc>
          <w:tcPr>
            <w:tcW w:w="3402" w:type="dxa"/>
          </w:tcPr>
          <w:p w14:paraId="686EE774" w14:textId="07200956" w:rsidR="00DC4921" w:rsidRPr="00A6799B" w:rsidRDefault="00DC4921" w:rsidP="0007283E">
            <w:pPr>
              <w:pStyle w:val="FSCtblMRL1"/>
            </w:pPr>
            <w:r w:rsidRPr="00A6799B">
              <w:t>Fruiting vegetables, other than cucurbits</w:t>
            </w:r>
          </w:p>
        </w:tc>
        <w:tc>
          <w:tcPr>
            <w:tcW w:w="1020" w:type="dxa"/>
          </w:tcPr>
          <w:p w14:paraId="01B2428F" w14:textId="700B9355" w:rsidR="00DC4921" w:rsidRPr="00A6799B" w:rsidRDefault="00DC4921" w:rsidP="00DC4921">
            <w:pPr>
              <w:pStyle w:val="FSCtblMRL2"/>
            </w:pPr>
            <w:r w:rsidRPr="00A6799B">
              <w:t>2</w:t>
            </w:r>
          </w:p>
        </w:tc>
      </w:tr>
      <w:tr w:rsidR="00DC4921" w:rsidRPr="00A6799B" w14:paraId="1736E338" w14:textId="77777777" w:rsidTr="000B69A4">
        <w:trPr>
          <w:cantSplit/>
        </w:trPr>
        <w:tc>
          <w:tcPr>
            <w:tcW w:w="3402" w:type="dxa"/>
          </w:tcPr>
          <w:p w14:paraId="2CBDFAEE" w14:textId="696D7183" w:rsidR="00DC4921" w:rsidRPr="00A6799B" w:rsidRDefault="00DC4921" w:rsidP="00DC4921">
            <w:pPr>
              <w:pStyle w:val="FSCtblMRL1"/>
            </w:pPr>
            <w:r w:rsidRPr="00A6799B">
              <w:t>Gooseberry</w:t>
            </w:r>
          </w:p>
        </w:tc>
        <w:tc>
          <w:tcPr>
            <w:tcW w:w="1020" w:type="dxa"/>
          </w:tcPr>
          <w:p w14:paraId="0F5050C2" w14:textId="0560B0DB" w:rsidR="00DC4921" w:rsidRPr="00A6799B" w:rsidRDefault="00DC4921" w:rsidP="00DC4921">
            <w:pPr>
              <w:pStyle w:val="FSCtblMRL2"/>
            </w:pPr>
            <w:r w:rsidRPr="00A6799B">
              <w:t>4</w:t>
            </w:r>
          </w:p>
        </w:tc>
      </w:tr>
      <w:tr w:rsidR="00DC4921" w:rsidRPr="00A6799B" w14:paraId="1FFD2EB5" w14:textId="77777777" w:rsidTr="000B69A4">
        <w:trPr>
          <w:cantSplit/>
        </w:trPr>
        <w:tc>
          <w:tcPr>
            <w:tcW w:w="3402" w:type="dxa"/>
          </w:tcPr>
          <w:p w14:paraId="32F9AEB7" w14:textId="19A5B6C0" w:rsidR="00DC4921" w:rsidRPr="00A6799B" w:rsidRDefault="00DC4921" w:rsidP="00DC4921">
            <w:pPr>
              <w:pStyle w:val="FSCtblMRL1"/>
            </w:pPr>
            <w:r w:rsidRPr="00A6799B">
              <w:t>Meat (mammalian) (in the fat)</w:t>
            </w:r>
          </w:p>
        </w:tc>
        <w:tc>
          <w:tcPr>
            <w:tcW w:w="1020" w:type="dxa"/>
          </w:tcPr>
          <w:p w14:paraId="2FB07820" w14:textId="71CB270B" w:rsidR="00DC4921" w:rsidRPr="00A6799B" w:rsidRDefault="00DC4921" w:rsidP="00DC4921">
            <w:pPr>
              <w:pStyle w:val="FSCtblMRL2"/>
            </w:pPr>
            <w:r w:rsidRPr="00A6799B">
              <w:t>*0.01</w:t>
            </w:r>
          </w:p>
        </w:tc>
      </w:tr>
      <w:tr w:rsidR="00DC4921" w:rsidRPr="00A6799B" w14:paraId="017FAEFC" w14:textId="77777777" w:rsidTr="000B69A4">
        <w:trPr>
          <w:cantSplit/>
        </w:trPr>
        <w:tc>
          <w:tcPr>
            <w:tcW w:w="3402" w:type="dxa"/>
          </w:tcPr>
          <w:p w14:paraId="4EF58961" w14:textId="536200F2" w:rsidR="00DC4921" w:rsidRPr="00A6799B" w:rsidRDefault="00DC4921" w:rsidP="00DC4921">
            <w:pPr>
              <w:pStyle w:val="FSCtblMRL1"/>
            </w:pPr>
            <w:r w:rsidRPr="00A6799B">
              <w:t>Milk fats</w:t>
            </w:r>
          </w:p>
        </w:tc>
        <w:tc>
          <w:tcPr>
            <w:tcW w:w="1020" w:type="dxa"/>
          </w:tcPr>
          <w:p w14:paraId="3CA42DD9" w14:textId="0D28055A" w:rsidR="00DC4921" w:rsidRPr="00A6799B" w:rsidRDefault="00DC4921" w:rsidP="00DC4921">
            <w:pPr>
              <w:pStyle w:val="FSCtblMRL2"/>
            </w:pPr>
            <w:r w:rsidRPr="00A6799B">
              <w:t>*0.01</w:t>
            </w:r>
          </w:p>
        </w:tc>
      </w:tr>
      <w:tr w:rsidR="00DC4921" w:rsidRPr="00A6799B" w14:paraId="1959E5F1" w14:textId="77777777" w:rsidTr="000B69A4">
        <w:trPr>
          <w:cantSplit/>
        </w:trPr>
        <w:tc>
          <w:tcPr>
            <w:tcW w:w="3402" w:type="dxa"/>
          </w:tcPr>
          <w:p w14:paraId="1A68A229" w14:textId="1B2FA05E" w:rsidR="00DC4921" w:rsidRPr="00A6799B" w:rsidRDefault="00DC4921" w:rsidP="00DC4921">
            <w:pPr>
              <w:pStyle w:val="FSCtblMRL1"/>
            </w:pPr>
            <w:r w:rsidRPr="00A6799B">
              <w:t>Milks</w:t>
            </w:r>
          </w:p>
        </w:tc>
        <w:tc>
          <w:tcPr>
            <w:tcW w:w="1020" w:type="dxa"/>
          </w:tcPr>
          <w:p w14:paraId="3B21C39B" w14:textId="5FE97B64" w:rsidR="00DC4921" w:rsidRPr="00A6799B" w:rsidRDefault="00DC4921" w:rsidP="00DC4921">
            <w:pPr>
              <w:pStyle w:val="FSCtblMRL2"/>
            </w:pPr>
            <w:r w:rsidRPr="00A6799B">
              <w:t>*0.01</w:t>
            </w:r>
          </w:p>
        </w:tc>
      </w:tr>
      <w:tr w:rsidR="00DC4921" w:rsidRPr="00A6799B" w14:paraId="214C95D0" w14:textId="77777777" w:rsidTr="000B69A4">
        <w:trPr>
          <w:cantSplit/>
        </w:trPr>
        <w:tc>
          <w:tcPr>
            <w:tcW w:w="3402" w:type="dxa"/>
          </w:tcPr>
          <w:p w14:paraId="0ECB7A57" w14:textId="279666AD" w:rsidR="00DC4921" w:rsidRPr="00A6799B" w:rsidRDefault="00DC4921" w:rsidP="00DC4921">
            <w:pPr>
              <w:pStyle w:val="FSCtblMRL1"/>
            </w:pPr>
            <w:r w:rsidRPr="00A6799B">
              <w:t>Oilseed</w:t>
            </w:r>
          </w:p>
        </w:tc>
        <w:tc>
          <w:tcPr>
            <w:tcW w:w="1020" w:type="dxa"/>
          </w:tcPr>
          <w:p w14:paraId="2F21086A" w14:textId="539C2077" w:rsidR="00DC4921" w:rsidRPr="00A6799B" w:rsidRDefault="00DC4921" w:rsidP="00DC4921">
            <w:pPr>
              <w:pStyle w:val="FSCtblMRL2"/>
            </w:pPr>
            <w:r w:rsidRPr="00A6799B">
              <w:t>1.5</w:t>
            </w:r>
          </w:p>
        </w:tc>
      </w:tr>
      <w:tr w:rsidR="00DC4921" w:rsidRPr="00A6799B" w14:paraId="3EE1F232" w14:textId="77777777" w:rsidTr="000B69A4">
        <w:trPr>
          <w:cantSplit/>
        </w:trPr>
        <w:tc>
          <w:tcPr>
            <w:tcW w:w="3402" w:type="dxa"/>
          </w:tcPr>
          <w:p w14:paraId="28D71B81" w14:textId="012DC2F0" w:rsidR="00DC4921" w:rsidRPr="00A6799B" w:rsidRDefault="00DC4921" w:rsidP="00DC4921">
            <w:pPr>
              <w:pStyle w:val="FSCtblMRL1"/>
            </w:pPr>
            <w:r w:rsidRPr="00A6799B">
              <w:t>Onion, bulb</w:t>
            </w:r>
          </w:p>
        </w:tc>
        <w:tc>
          <w:tcPr>
            <w:tcW w:w="1020" w:type="dxa"/>
          </w:tcPr>
          <w:p w14:paraId="5F46EC3E" w14:textId="147FAD73" w:rsidR="00DC4921" w:rsidRPr="00A6799B" w:rsidRDefault="00DC4921" w:rsidP="00DC4921">
            <w:pPr>
              <w:pStyle w:val="FSCtblMRL2"/>
            </w:pPr>
            <w:r w:rsidRPr="00A6799B">
              <w:t>0.05</w:t>
            </w:r>
          </w:p>
        </w:tc>
      </w:tr>
      <w:tr w:rsidR="00DC4921" w:rsidRPr="00A6799B" w14:paraId="1BB972C2" w14:textId="77777777" w:rsidTr="000B69A4">
        <w:trPr>
          <w:cantSplit/>
        </w:trPr>
        <w:tc>
          <w:tcPr>
            <w:tcW w:w="3402" w:type="dxa"/>
          </w:tcPr>
          <w:p w14:paraId="57AD3B9C" w14:textId="453FAA2C" w:rsidR="00DC4921" w:rsidRPr="00A6799B" w:rsidRDefault="00DC4921" w:rsidP="00DC4921">
            <w:pPr>
              <w:pStyle w:val="FSCtblMRL1"/>
            </w:pPr>
            <w:r w:rsidRPr="00A6799B">
              <w:t>Peach</w:t>
            </w:r>
          </w:p>
        </w:tc>
        <w:tc>
          <w:tcPr>
            <w:tcW w:w="1020" w:type="dxa"/>
          </w:tcPr>
          <w:p w14:paraId="2BD4BF3E" w14:textId="757C8678" w:rsidR="00DC4921" w:rsidRPr="00A6799B" w:rsidRDefault="00DC4921" w:rsidP="00DC4921">
            <w:pPr>
              <w:pStyle w:val="FSCtblMRL2"/>
            </w:pPr>
            <w:r w:rsidRPr="00A6799B">
              <w:t>1.5</w:t>
            </w:r>
          </w:p>
        </w:tc>
      </w:tr>
      <w:tr w:rsidR="00DC4921" w:rsidRPr="00A6799B" w14:paraId="4405921C" w14:textId="77777777" w:rsidTr="000B69A4">
        <w:trPr>
          <w:cantSplit/>
        </w:trPr>
        <w:tc>
          <w:tcPr>
            <w:tcW w:w="3402" w:type="dxa"/>
          </w:tcPr>
          <w:p w14:paraId="3079CDF5" w14:textId="5DF75B75" w:rsidR="00DC4921" w:rsidRPr="00A6799B" w:rsidRDefault="00DC4921" w:rsidP="00DC4921">
            <w:pPr>
              <w:pStyle w:val="FSCtblMRL1"/>
            </w:pPr>
            <w:r w:rsidRPr="00A6799B">
              <w:t>Pear</w:t>
            </w:r>
          </w:p>
        </w:tc>
        <w:tc>
          <w:tcPr>
            <w:tcW w:w="1020" w:type="dxa"/>
          </w:tcPr>
          <w:p w14:paraId="4BDEF90F" w14:textId="57406F36" w:rsidR="00DC4921" w:rsidRPr="00A6799B" w:rsidRDefault="00DC4921" w:rsidP="00DC4921">
            <w:pPr>
              <w:pStyle w:val="FSCtblMRL2"/>
            </w:pPr>
            <w:r w:rsidRPr="00A6799B">
              <w:t>1.5</w:t>
            </w:r>
          </w:p>
        </w:tc>
      </w:tr>
      <w:tr w:rsidR="00DC4921" w:rsidRPr="00A6799B" w14:paraId="35D67E84" w14:textId="77777777" w:rsidTr="000B69A4">
        <w:trPr>
          <w:cantSplit/>
        </w:trPr>
        <w:tc>
          <w:tcPr>
            <w:tcW w:w="3402" w:type="dxa"/>
          </w:tcPr>
          <w:p w14:paraId="6A00C39F" w14:textId="5EF77B42" w:rsidR="00DC4921" w:rsidRPr="00A6799B" w:rsidRDefault="00DC4921" w:rsidP="00DC4921">
            <w:pPr>
              <w:pStyle w:val="FSCtblMRL1"/>
            </w:pPr>
            <w:r w:rsidRPr="00A6799B">
              <w:t>Plums (including prunes)</w:t>
            </w:r>
          </w:p>
        </w:tc>
        <w:tc>
          <w:tcPr>
            <w:tcW w:w="1020" w:type="dxa"/>
          </w:tcPr>
          <w:p w14:paraId="3A5DA6D8" w14:textId="7B0A8E06" w:rsidR="00DC4921" w:rsidRPr="00A6799B" w:rsidRDefault="00DC4921" w:rsidP="00DC4921">
            <w:pPr>
              <w:pStyle w:val="FSCtblMRL2"/>
            </w:pPr>
            <w:r w:rsidRPr="00A6799B">
              <w:t>0.5</w:t>
            </w:r>
          </w:p>
        </w:tc>
      </w:tr>
      <w:tr w:rsidR="00DC4921" w:rsidRPr="00A6799B" w14:paraId="6178D5C0" w14:textId="77777777" w:rsidTr="000B69A4">
        <w:trPr>
          <w:cantSplit/>
        </w:trPr>
        <w:tc>
          <w:tcPr>
            <w:tcW w:w="3402" w:type="dxa"/>
          </w:tcPr>
          <w:p w14:paraId="7D1542AD" w14:textId="39F159B0" w:rsidR="00DC4921" w:rsidRPr="00A6799B" w:rsidRDefault="00DC4921" w:rsidP="0007283E">
            <w:pPr>
              <w:pStyle w:val="FSCtblMRL1"/>
            </w:pPr>
            <w:r w:rsidRPr="00A6799B">
              <w:t>Potato</w:t>
            </w:r>
          </w:p>
        </w:tc>
        <w:tc>
          <w:tcPr>
            <w:tcW w:w="1020" w:type="dxa"/>
          </w:tcPr>
          <w:p w14:paraId="33ABD0DF" w14:textId="24FDDC18" w:rsidR="00DC4921" w:rsidRPr="00A6799B" w:rsidRDefault="00DC4921" w:rsidP="00FB227D">
            <w:pPr>
              <w:pStyle w:val="FSCtblMRL2"/>
            </w:pPr>
            <w:r w:rsidRPr="00A6799B">
              <w:t>0.05</w:t>
            </w:r>
          </w:p>
        </w:tc>
      </w:tr>
      <w:tr w:rsidR="00DC4921" w:rsidRPr="00A6799B" w14:paraId="7315765D" w14:textId="77777777" w:rsidTr="000B69A4">
        <w:trPr>
          <w:cantSplit/>
        </w:trPr>
        <w:tc>
          <w:tcPr>
            <w:tcW w:w="3402" w:type="dxa"/>
          </w:tcPr>
          <w:p w14:paraId="73ACFF50" w14:textId="2BEFAE48" w:rsidR="00DC4921" w:rsidRPr="00A6799B" w:rsidRDefault="00DC4921" w:rsidP="0007283E">
            <w:pPr>
              <w:pStyle w:val="FSCtblMRL1"/>
            </w:pPr>
            <w:r w:rsidRPr="00A6799B">
              <w:t>Poultry, edible offal of</w:t>
            </w:r>
          </w:p>
        </w:tc>
        <w:tc>
          <w:tcPr>
            <w:tcW w:w="1020" w:type="dxa"/>
          </w:tcPr>
          <w:p w14:paraId="4ECB94BA" w14:textId="263DCD0A" w:rsidR="00DC4921" w:rsidRPr="00A6799B" w:rsidRDefault="00DC4921" w:rsidP="00FB227D">
            <w:pPr>
              <w:pStyle w:val="FSCtblMRL2"/>
            </w:pPr>
            <w:r w:rsidRPr="00A6799B">
              <w:t>*0.01</w:t>
            </w:r>
          </w:p>
        </w:tc>
      </w:tr>
      <w:tr w:rsidR="00DC4921" w:rsidRPr="00A6799B" w14:paraId="73184397" w14:textId="77777777" w:rsidTr="000B69A4">
        <w:trPr>
          <w:cantSplit/>
        </w:trPr>
        <w:tc>
          <w:tcPr>
            <w:tcW w:w="3402" w:type="dxa"/>
            <w:tcBorders>
              <w:bottom w:val="single" w:sz="4" w:space="0" w:color="auto"/>
            </w:tcBorders>
          </w:tcPr>
          <w:p w14:paraId="196AC2FA" w14:textId="6158C9AD" w:rsidR="00DC4921" w:rsidRPr="00A6799B" w:rsidRDefault="00DC4921" w:rsidP="0007283E">
            <w:pPr>
              <w:pStyle w:val="FSCtblMRL1"/>
            </w:pPr>
            <w:r w:rsidRPr="00A6799B">
              <w:t>Poultry meat (in the fat)</w:t>
            </w:r>
          </w:p>
        </w:tc>
        <w:tc>
          <w:tcPr>
            <w:tcW w:w="1020" w:type="dxa"/>
            <w:tcBorders>
              <w:bottom w:val="single" w:sz="4" w:space="0" w:color="auto"/>
            </w:tcBorders>
          </w:tcPr>
          <w:p w14:paraId="2FC6A798" w14:textId="739CCC5C" w:rsidR="00DC4921" w:rsidRPr="00A6799B" w:rsidRDefault="00DC4921" w:rsidP="00FB227D">
            <w:pPr>
              <w:pStyle w:val="FSCtblMRL2"/>
            </w:pPr>
            <w:r w:rsidRPr="00A6799B">
              <w:t>*0.01</w:t>
            </w:r>
          </w:p>
        </w:tc>
      </w:tr>
    </w:tbl>
    <w:p w14:paraId="04E5DBBD" w14:textId="77777777" w:rsidR="000D35CB" w:rsidRPr="00A6799B" w:rsidRDefault="000D35CB" w:rsidP="0007283E">
      <w:pPr>
        <w:pStyle w:val="FSCtblMRL1"/>
        <w:rPr>
          <w:rFonts w:eastAsiaTheme="minorHAnsi"/>
        </w:rPr>
      </w:pPr>
    </w:p>
    <w:tbl>
      <w:tblPr>
        <w:tblW w:w="4423" w:type="dxa"/>
        <w:tblBorders>
          <w:top w:val="single" w:sz="6"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0D35CB" w:rsidRPr="00A6799B" w14:paraId="00C2E8DB" w14:textId="77777777" w:rsidTr="000B69A4">
        <w:tc>
          <w:tcPr>
            <w:tcW w:w="4423" w:type="dxa"/>
            <w:gridSpan w:val="2"/>
            <w:tcBorders>
              <w:top w:val="single" w:sz="6" w:space="0" w:color="auto"/>
              <w:bottom w:val="nil"/>
            </w:tcBorders>
            <w:shd w:val="clear" w:color="auto" w:fill="auto"/>
          </w:tcPr>
          <w:p w14:paraId="012B9A16" w14:textId="77777777" w:rsidR="000D35CB" w:rsidRPr="00A6799B" w:rsidRDefault="000D35CB" w:rsidP="00FB227D">
            <w:pPr>
              <w:pStyle w:val="FSCtblh3"/>
              <w:rPr>
                <w:rFonts w:eastAsiaTheme="minorHAnsi"/>
              </w:rPr>
            </w:pPr>
            <w:r w:rsidRPr="00A6799B">
              <w:rPr>
                <w:rFonts w:eastAsiaTheme="minorHAnsi"/>
              </w:rPr>
              <w:t>Agvet chemical:  Cyazofamid</w:t>
            </w:r>
          </w:p>
        </w:tc>
      </w:tr>
      <w:tr w:rsidR="000D35CB" w:rsidRPr="00A6799B" w14:paraId="5210362A" w14:textId="77777777" w:rsidTr="00EE1AF5">
        <w:tc>
          <w:tcPr>
            <w:tcW w:w="4423" w:type="dxa"/>
            <w:gridSpan w:val="2"/>
            <w:tcBorders>
              <w:top w:val="nil"/>
              <w:bottom w:val="single" w:sz="6" w:space="0" w:color="auto"/>
            </w:tcBorders>
            <w:shd w:val="clear" w:color="auto" w:fill="auto"/>
          </w:tcPr>
          <w:p w14:paraId="506BC923" w14:textId="77777777" w:rsidR="000D35CB" w:rsidRPr="00A6799B" w:rsidRDefault="000D35CB" w:rsidP="00FB227D">
            <w:pPr>
              <w:pStyle w:val="FSCtblh4"/>
              <w:rPr>
                <w:rFonts w:eastAsiaTheme="minorHAnsi"/>
              </w:rPr>
            </w:pPr>
            <w:r w:rsidRPr="00A6799B">
              <w:rPr>
                <w:rFonts w:eastAsiaTheme="minorHAnsi"/>
              </w:rPr>
              <w:t>Permitted residue:  Cyazofamid</w:t>
            </w:r>
          </w:p>
        </w:tc>
      </w:tr>
      <w:tr w:rsidR="00EE1AF5" w:rsidRPr="00A6799B" w14:paraId="3FB7FD05" w14:textId="77777777" w:rsidTr="00EE1AF5">
        <w:tc>
          <w:tcPr>
            <w:tcW w:w="3402" w:type="dxa"/>
            <w:tcBorders>
              <w:top w:val="single" w:sz="6" w:space="0" w:color="auto"/>
              <w:bottom w:val="nil"/>
            </w:tcBorders>
          </w:tcPr>
          <w:p w14:paraId="4F23129A" w14:textId="0381DE31" w:rsidR="00EE1AF5" w:rsidRPr="00A6799B" w:rsidRDefault="00EE1AF5" w:rsidP="00EE1AF5">
            <w:pPr>
              <w:pStyle w:val="FSCtblMRL1"/>
              <w:rPr>
                <w:rFonts w:eastAsiaTheme="minorHAnsi"/>
              </w:rPr>
            </w:pPr>
            <w:r w:rsidRPr="00A6799B">
              <w:t>Broccoli</w:t>
            </w:r>
          </w:p>
        </w:tc>
        <w:tc>
          <w:tcPr>
            <w:tcW w:w="1021" w:type="dxa"/>
            <w:tcBorders>
              <w:top w:val="single" w:sz="6" w:space="0" w:color="auto"/>
              <w:bottom w:val="nil"/>
            </w:tcBorders>
          </w:tcPr>
          <w:p w14:paraId="0F8D6DBF" w14:textId="0F1DC100" w:rsidR="00EE1AF5" w:rsidRPr="00A6799B" w:rsidRDefault="00EE1AF5" w:rsidP="00EE1AF5">
            <w:pPr>
              <w:pStyle w:val="FSCtblMRL2"/>
            </w:pPr>
            <w:r w:rsidRPr="00A6799B">
              <w:t>2</w:t>
            </w:r>
          </w:p>
        </w:tc>
      </w:tr>
      <w:tr w:rsidR="00EE1AF5" w:rsidRPr="00A6799B" w14:paraId="33DC9F77" w14:textId="77777777" w:rsidTr="00EE1AF5">
        <w:tc>
          <w:tcPr>
            <w:tcW w:w="3402" w:type="dxa"/>
            <w:tcBorders>
              <w:top w:val="nil"/>
              <w:bottom w:val="nil"/>
            </w:tcBorders>
          </w:tcPr>
          <w:p w14:paraId="2DD80A29" w14:textId="69B991DD" w:rsidR="00EE1AF5" w:rsidRPr="00A6799B" w:rsidRDefault="00EE1AF5" w:rsidP="00EE1AF5">
            <w:pPr>
              <w:pStyle w:val="FSCtblMRL1"/>
              <w:rPr>
                <w:rFonts w:eastAsiaTheme="minorHAnsi"/>
              </w:rPr>
            </w:pPr>
            <w:r w:rsidRPr="00A6799B">
              <w:t>Edible offal (mammalian)</w:t>
            </w:r>
          </w:p>
        </w:tc>
        <w:tc>
          <w:tcPr>
            <w:tcW w:w="1021" w:type="dxa"/>
            <w:tcBorders>
              <w:top w:val="nil"/>
              <w:bottom w:val="nil"/>
            </w:tcBorders>
          </w:tcPr>
          <w:p w14:paraId="540A8D54" w14:textId="273CFCC3" w:rsidR="00EE1AF5" w:rsidRPr="00A6799B" w:rsidRDefault="00EE1AF5" w:rsidP="00EE1AF5">
            <w:pPr>
              <w:pStyle w:val="FSCtblMRL2"/>
            </w:pPr>
            <w:r w:rsidRPr="00A6799B">
              <w:t>*0.01</w:t>
            </w:r>
          </w:p>
        </w:tc>
      </w:tr>
      <w:tr w:rsidR="00EE1AF5" w:rsidRPr="00A6799B" w14:paraId="4EC251AA" w14:textId="77777777" w:rsidTr="00EE1AF5">
        <w:tc>
          <w:tcPr>
            <w:tcW w:w="3402" w:type="dxa"/>
            <w:tcBorders>
              <w:top w:val="nil"/>
              <w:bottom w:val="nil"/>
            </w:tcBorders>
          </w:tcPr>
          <w:p w14:paraId="5D2540F8" w14:textId="697ACDFB" w:rsidR="00EE1AF5" w:rsidRPr="00A6799B" w:rsidRDefault="00EE1AF5" w:rsidP="00EE1AF5">
            <w:pPr>
              <w:pStyle w:val="FSCtblMRL1"/>
              <w:rPr>
                <w:rFonts w:eastAsiaTheme="minorHAnsi"/>
              </w:rPr>
            </w:pPr>
            <w:r w:rsidRPr="00A6799B">
              <w:t>Eggs</w:t>
            </w:r>
          </w:p>
        </w:tc>
        <w:tc>
          <w:tcPr>
            <w:tcW w:w="1021" w:type="dxa"/>
            <w:tcBorders>
              <w:top w:val="nil"/>
              <w:bottom w:val="nil"/>
            </w:tcBorders>
          </w:tcPr>
          <w:p w14:paraId="793A5B02" w14:textId="0D574EE8" w:rsidR="00EE1AF5" w:rsidRPr="00A6799B" w:rsidRDefault="00EE1AF5" w:rsidP="00EE1AF5">
            <w:pPr>
              <w:pStyle w:val="FSCtblMRL2"/>
            </w:pPr>
            <w:r w:rsidRPr="00A6799B">
              <w:t>*0.01</w:t>
            </w:r>
          </w:p>
        </w:tc>
      </w:tr>
      <w:tr w:rsidR="00EE1AF5" w:rsidRPr="00A6799B" w14:paraId="7FBDE27E" w14:textId="77777777" w:rsidTr="00EE1AF5">
        <w:tc>
          <w:tcPr>
            <w:tcW w:w="3402" w:type="dxa"/>
            <w:tcBorders>
              <w:top w:val="nil"/>
              <w:bottom w:val="nil"/>
            </w:tcBorders>
          </w:tcPr>
          <w:p w14:paraId="52FAD0CF" w14:textId="77777777" w:rsidR="00EE1AF5" w:rsidRPr="00A6799B" w:rsidRDefault="00EE1AF5" w:rsidP="00EE1AF5">
            <w:pPr>
              <w:pStyle w:val="FSCtblMRL1"/>
              <w:rPr>
                <w:rFonts w:eastAsiaTheme="minorHAnsi"/>
              </w:rPr>
            </w:pPr>
            <w:r w:rsidRPr="00A6799B">
              <w:rPr>
                <w:rFonts w:eastAsiaTheme="minorHAnsi"/>
              </w:rPr>
              <w:t>Hops, dry</w:t>
            </w:r>
          </w:p>
        </w:tc>
        <w:tc>
          <w:tcPr>
            <w:tcW w:w="1021" w:type="dxa"/>
            <w:tcBorders>
              <w:top w:val="nil"/>
              <w:bottom w:val="nil"/>
            </w:tcBorders>
          </w:tcPr>
          <w:p w14:paraId="7B297015" w14:textId="77777777" w:rsidR="00EE1AF5" w:rsidRPr="00A6799B" w:rsidRDefault="00EE1AF5" w:rsidP="00EE1AF5">
            <w:pPr>
              <w:pStyle w:val="FSCtblMRL2"/>
            </w:pPr>
            <w:r w:rsidRPr="00A6799B">
              <w:t>10</w:t>
            </w:r>
          </w:p>
        </w:tc>
      </w:tr>
      <w:tr w:rsidR="00EE1AF5" w:rsidRPr="00A6799B" w14:paraId="4E5568ED" w14:textId="77777777" w:rsidTr="00EE1AF5">
        <w:tc>
          <w:tcPr>
            <w:tcW w:w="3402" w:type="dxa"/>
            <w:tcBorders>
              <w:top w:val="nil"/>
              <w:bottom w:val="nil"/>
            </w:tcBorders>
          </w:tcPr>
          <w:p w14:paraId="1C87762E" w14:textId="19FEFB3B" w:rsidR="00EE1AF5" w:rsidRPr="00A6799B" w:rsidRDefault="00EE1AF5" w:rsidP="00EE1AF5">
            <w:pPr>
              <w:pStyle w:val="FSCtblMRL1"/>
              <w:rPr>
                <w:rFonts w:eastAsiaTheme="minorHAnsi"/>
              </w:rPr>
            </w:pPr>
            <w:r w:rsidRPr="00A6799B">
              <w:t>Meat (mammalian)</w:t>
            </w:r>
          </w:p>
        </w:tc>
        <w:tc>
          <w:tcPr>
            <w:tcW w:w="1021" w:type="dxa"/>
            <w:tcBorders>
              <w:top w:val="nil"/>
              <w:bottom w:val="nil"/>
            </w:tcBorders>
          </w:tcPr>
          <w:p w14:paraId="13CD8434" w14:textId="04BE779A" w:rsidR="00EE1AF5" w:rsidRPr="00A6799B" w:rsidRDefault="00EE1AF5" w:rsidP="00EE1AF5">
            <w:pPr>
              <w:pStyle w:val="FSCtblMRL2"/>
            </w:pPr>
            <w:r w:rsidRPr="00A6799B">
              <w:t>*0.01</w:t>
            </w:r>
          </w:p>
        </w:tc>
      </w:tr>
      <w:tr w:rsidR="00EE1AF5" w:rsidRPr="00A6799B" w14:paraId="708674CE" w14:textId="77777777" w:rsidTr="00EE1AF5">
        <w:tc>
          <w:tcPr>
            <w:tcW w:w="3402" w:type="dxa"/>
            <w:tcBorders>
              <w:top w:val="nil"/>
              <w:bottom w:val="nil"/>
            </w:tcBorders>
          </w:tcPr>
          <w:p w14:paraId="1A02EFD2" w14:textId="52CFB0CD" w:rsidR="00EE1AF5" w:rsidRPr="00A6799B" w:rsidRDefault="00EE1AF5" w:rsidP="00EE1AF5">
            <w:pPr>
              <w:pStyle w:val="FSCtblMRL1"/>
              <w:rPr>
                <w:rFonts w:eastAsiaTheme="minorHAnsi"/>
              </w:rPr>
            </w:pPr>
            <w:r w:rsidRPr="00A6799B">
              <w:t>Milks</w:t>
            </w:r>
          </w:p>
        </w:tc>
        <w:tc>
          <w:tcPr>
            <w:tcW w:w="1021" w:type="dxa"/>
            <w:tcBorders>
              <w:top w:val="nil"/>
              <w:bottom w:val="nil"/>
            </w:tcBorders>
          </w:tcPr>
          <w:p w14:paraId="7DB6FFF6" w14:textId="15AE17B1" w:rsidR="00EE1AF5" w:rsidRPr="00A6799B" w:rsidRDefault="00EE1AF5" w:rsidP="00EE1AF5">
            <w:pPr>
              <w:pStyle w:val="FSCtblMRL2"/>
            </w:pPr>
            <w:r w:rsidRPr="00A6799B">
              <w:t>*0.01</w:t>
            </w:r>
          </w:p>
        </w:tc>
      </w:tr>
      <w:tr w:rsidR="00EE1AF5" w:rsidRPr="00A6799B" w14:paraId="080FD4BC" w14:textId="77777777" w:rsidTr="00EE1AF5">
        <w:tc>
          <w:tcPr>
            <w:tcW w:w="3402" w:type="dxa"/>
            <w:tcBorders>
              <w:top w:val="nil"/>
              <w:bottom w:val="nil"/>
            </w:tcBorders>
          </w:tcPr>
          <w:p w14:paraId="5063E5F3" w14:textId="7A6527A0" w:rsidR="00EE1AF5" w:rsidRPr="00A6799B" w:rsidRDefault="00EE1AF5" w:rsidP="00EE1AF5">
            <w:pPr>
              <w:pStyle w:val="FSCtblMRL1"/>
              <w:rPr>
                <w:rFonts w:eastAsiaTheme="minorHAnsi"/>
              </w:rPr>
            </w:pPr>
            <w:r w:rsidRPr="00A6799B">
              <w:t>Potato</w:t>
            </w:r>
          </w:p>
        </w:tc>
        <w:tc>
          <w:tcPr>
            <w:tcW w:w="1021" w:type="dxa"/>
            <w:tcBorders>
              <w:top w:val="nil"/>
              <w:bottom w:val="nil"/>
            </w:tcBorders>
          </w:tcPr>
          <w:p w14:paraId="237985D4" w14:textId="503E202C" w:rsidR="00EE1AF5" w:rsidRPr="00A6799B" w:rsidRDefault="00EE1AF5" w:rsidP="00EE1AF5">
            <w:pPr>
              <w:pStyle w:val="FSCtblMRL2"/>
            </w:pPr>
            <w:r w:rsidRPr="00A6799B">
              <w:t>*0.01</w:t>
            </w:r>
          </w:p>
        </w:tc>
      </w:tr>
      <w:tr w:rsidR="00EE1AF5" w:rsidRPr="00A6799B" w14:paraId="4A98E935" w14:textId="77777777" w:rsidTr="00EE1AF5">
        <w:tc>
          <w:tcPr>
            <w:tcW w:w="3402" w:type="dxa"/>
            <w:tcBorders>
              <w:top w:val="nil"/>
              <w:bottom w:val="nil"/>
            </w:tcBorders>
          </w:tcPr>
          <w:p w14:paraId="49813A9E" w14:textId="431D25C0" w:rsidR="00EE1AF5" w:rsidRPr="00A6799B" w:rsidRDefault="00EE1AF5" w:rsidP="00EE1AF5">
            <w:pPr>
              <w:pStyle w:val="FSCtblMRL1"/>
              <w:rPr>
                <w:rFonts w:eastAsiaTheme="minorHAnsi"/>
              </w:rPr>
            </w:pPr>
            <w:r w:rsidRPr="00A6799B">
              <w:t>Poultry, edible offal of</w:t>
            </w:r>
          </w:p>
        </w:tc>
        <w:tc>
          <w:tcPr>
            <w:tcW w:w="1021" w:type="dxa"/>
            <w:tcBorders>
              <w:top w:val="nil"/>
              <w:bottom w:val="nil"/>
            </w:tcBorders>
          </w:tcPr>
          <w:p w14:paraId="7DB2ACB7" w14:textId="36D922E9" w:rsidR="00EE1AF5" w:rsidRPr="00A6799B" w:rsidRDefault="00EE1AF5" w:rsidP="00EE1AF5">
            <w:pPr>
              <w:pStyle w:val="FSCtblMRL2"/>
            </w:pPr>
            <w:r w:rsidRPr="00A6799B">
              <w:t>*0.01</w:t>
            </w:r>
          </w:p>
        </w:tc>
      </w:tr>
      <w:tr w:rsidR="00EE1AF5" w:rsidRPr="00A6799B" w14:paraId="1436FF3A" w14:textId="77777777" w:rsidTr="00EE1AF5">
        <w:tc>
          <w:tcPr>
            <w:tcW w:w="3402" w:type="dxa"/>
            <w:tcBorders>
              <w:top w:val="nil"/>
              <w:bottom w:val="single" w:sz="6" w:space="0" w:color="auto"/>
            </w:tcBorders>
          </w:tcPr>
          <w:p w14:paraId="4889B75C" w14:textId="50285887" w:rsidR="00EE1AF5" w:rsidRPr="00A6799B" w:rsidRDefault="00EE1AF5" w:rsidP="00EE1AF5">
            <w:pPr>
              <w:pStyle w:val="FSCtblMRL1"/>
              <w:rPr>
                <w:rFonts w:eastAsiaTheme="minorHAnsi"/>
              </w:rPr>
            </w:pPr>
            <w:r w:rsidRPr="00A6799B">
              <w:t>Poultry meat</w:t>
            </w:r>
          </w:p>
        </w:tc>
        <w:tc>
          <w:tcPr>
            <w:tcW w:w="1021" w:type="dxa"/>
            <w:tcBorders>
              <w:top w:val="nil"/>
              <w:bottom w:val="single" w:sz="6" w:space="0" w:color="auto"/>
            </w:tcBorders>
          </w:tcPr>
          <w:p w14:paraId="664C326A" w14:textId="536476A4" w:rsidR="00EE1AF5" w:rsidRPr="00A6799B" w:rsidRDefault="00EE1AF5" w:rsidP="00EE1AF5">
            <w:pPr>
              <w:pStyle w:val="FSCtblMRL2"/>
            </w:pPr>
            <w:r w:rsidRPr="00A6799B">
              <w:t>*0.01</w:t>
            </w:r>
          </w:p>
        </w:tc>
      </w:tr>
    </w:tbl>
    <w:p w14:paraId="32A6E83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BE3A2E7" w14:textId="77777777" w:rsidTr="000B69A4">
        <w:trPr>
          <w:cantSplit/>
        </w:trPr>
        <w:tc>
          <w:tcPr>
            <w:tcW w:w="4422" w:type="dxa"/>
            <w:gridSpan w:val="2"/>
            <w:tcBorders>
              <w:top w:val="single" w:sz="4" w:space="0" w:color="auto"/>
            </w:tcBorders>
          </w:tcPr>
          <w:p w14:paraId="482699B5" w14:textId="77777777" w:rsidR="000D35CB" w:rsidRPr="00A6799B" w:rsidRDefault="000D35CB" w:rsidP="00FB227D">
            <w:pPr>
              <w:pStyle w:val="FSCtblh3"/>
            </w:pPr>
            <w:r w:rsidRPr="00A6799B">
              <w:t>Agvet chemical:  Cyclanilide</w:t>
            </w:r>
          </w:p>
        </w:tc>
      </w:tr>
      <w:tr w:rsidR="000D35CB" w:rsidRPr="00A6799B" w14:paraId="43B7D296" w14:textId="77777777" w:rsidTr="000B69A4">
        <w:trPr>
          <w:cantSplit/>
        </w:trPr>
        <w:tc>
          <w:tcPr>
            <w:tcW w:w="4422" w:type="dxa"/>
            <w:gridSpan w:val="2"/>
            <w:tcBorders>
              <w:bottom w:val="single" w:sz="4" w:space="0" w:color="auto"/>
            </w:tcBorders>
          </w:tcPr>
          <w:p w14:paraId="36ED2BD8" w14:textId="77777777" w:rsidR="000D35CB" w:rsidRPr="00A6799B" w:rsidRDefault="000D35CB" w:rsidP="00FB227D">
            <w:pPr>
              <w:pStyle w:val="FSCtblh4"/>
            </w:pPr>
            <w:r w:rsidRPr="00A6799B">
              <w:t>Permitted residue:  Sum of cyclanilide and its methyl ester, expressed as cyclanilide</w:t>
            </w:r>
          </w:p>
        </w:tc>
      </w:tr>
      <w:tr w:rsidR="000D35CB" w:rsidRPr="00A6799B" w14:paraId="234F6B5F" w14:textId="77777777" w:rsidTr="000B69A4">
        <w:trPr>
          <w:cantSplit/>
        </w:trPr>
        <w:tc>
          <w:tcPr>
            <w:tcW w:w="3402" w:type="dxa"/>
            <w:tcBorders>
              <w:top w:val="single" w:sz="4" w:space="0" w:color="auto"/>
            </w:tcBorders>
          </w:tcPr>
          <w:p w14:paraId="7E16AB84" w14:textId="77777777" w:rsidR="000D35CB" w:rsidRPr="00A6799B" w:rsidRDefault="000D35CB" w:rsidP="0007283E">
            <w:pPr>
              <w:pStyle w:val="FSCtblMRL1"/>
            </w:pPr>
            <w:r w:rsidRPr="00A6799B">
              <w:t>Cotton seed</w:t>
            </w:r>
          </w:p>
        </w:tc>
        <w:tc>
          <w:tcPr>
            <w:tcW w:w="1020" w:type="dxa"/>
            <w:tcBorders>
              <w:top w:val="single" w:sz="4" w:space="0" w:color="auto"/>
            </w:tcBorders>
          </w:tcPr>
          <w:p w14:paraId="46BEDDCA" w14:textId="77777777" w:rsidR="000D35CB" w:rsidRPr="00A6799B" w:rsidRDefault="000D35CB" w:rsidP="00FB227D">
            <w:pPr>
              <w:pStyle w:val="FSCtblMRL2"/>
            </w:pPr>
            <w:r w:rsidRPr="00A6799B">
              <w:t>0.2</w:t>
            </w:r>
          </w:p>
        </w:tc>
      </w:tr>
      <w:tr w:rsidR="000D35CB" w:rsidRPr="00A6799B" w14:paraId="2DA6F53B" w14:textId="77777777" w:rsidTr="000B69A4">
        <w:trPr>
          <w:cantSplit/>
        </w:trPr>
        <w:tc>
          <w:tcPr>
            <w:tcW w:w="3402" w:type="dxa"/>
          </w:tcPr>
          <w:p w14:paraId="38D6DEF3" w14:textId="77777777" w:rsidR="000D35CB" w:rsidRPr="00A6799B" w:rsidRDefault="000D35CB" w:rsidP="0007283E">
            <w:pPr>
              <w:pStyle w:val="FSCtblMRL1"/>
            </w:pPr>
            <w:r w:rsidRPr="00A6799B">
              <w:t>Cotton seed oil, crude</w:t>
            </w:r>
          </w:p>
        </w:tc>
        <w:tc>
          <w:tcPr>
            <w:tcW w:w="1020" w:type="dxa"/>
          </w:tcPr>
          <w:p w14:paraId="2633D60A" w14:textId="77777777" w:rsidR="000D35CB" w:rsidRPr="00A6799B" w:rsidRDefault="000D35CB" w:rsidP="00FB227D">
            <w:pPr>
              <w:pStyle w:val="FSCtblMRL2"/>
            </w:pPr>
            <w:r w:rsidRPr="00A6799B">
              <w:t>*0.01</w:t>
            </w:r>
          </w:p>
        </w:tc>
      </w:tr>
      <w:tr w:rsidR="000D35CB" w:rsidRPr="00A6799B" w14:paraId="66470C4C" w14:textId="77777777" w:rsidTr="000B69A4">
        <w:trPr>
          <w:cantSplit/>
        </w:trPr>
        <w:tc>
          <w:tcPr>
            <w:tcW w:w="3402" w:type="dxa"/>
          </w:tcPr>
          <w:p w14:paraId="791AA9BA" w14:textId="77777777" w:rsidR="000D35CB" w:rsidRPr="00A6799B" w:rsidRDefault="000D35CB" w:rsidP="0007283E">
            <w:pPr>
              <w:pStyle w:val="FSCtblMRL1"/>
            </w:pPr>
            <w:r w:rsidRPr="00A6799B">
              <w:t>Edible offal (mammalian)</w:t>
            </w:r>
          </w:p>
        </w:tc>
        <w:tc>
          <w:tcPr>
            <w:tcW w:w="1020" w:type="dxa"/>
          </w:tcPr>
          <w:p w14:paraId="0EEE47D9" w14:textId="77777777" w:rsidR="000D35CB" w:rsidRPr="00A6799B" w:rsidRDefault="000D35CB" w:rsidP="00FB227D">
            <w:pPr>
              <w:pStyle w:val="FSCtblMRL2"/>
            </w:pPr>
            <w:r w:rsidRPr="00A6799B">
              <w:t>2</w:t>
            </w:r>
          </w:p>
        </w:tc>
      </w:tr>
      <w:tr w:rsidR="000D35CB" w:rsidRPr="00A6799B" w14:paraId="4A089C7A" w14:textId="77777777" w:rsidTr="000B69A4">
        <w:trPr>
          <w:cantSplit/>
        </w:trPr>
        <w:tc>
          <w:tcPr>
            <w:tcW w:w="3402" w:type="dxa"/>
          </w:tcPr>
          <w:p w14:paraId="4EAFAFDA" w14:textId="77777777" w:rsidR="000D35CB" w:rsidRPr="00A6799B" w:rsidRDefault="000D35CB" w:rsidP="0007283E">
            <w:pPr>
              <w:pStyle w:val="FSCtblMRL1"/>
            </w:pPr>
            <w:r w:rsidRPr="00A6799B">
              <w:lastRenderedPageBreak/>
              <w:t>Eggs</w:t>
            </w:r>
          </w:p>
        </w:tc>
        <w:tc>
          <w:tcPr>
            <w:tcW w:w="1020" w:type="dxa"/>
          </w:tcPr>
          <w:p w14:paraId="44FA1BC8" w14:textId="77777777" w:rsidR="000D35CB" w:rsidRPr="00A6799B" w:rsidRDefault="000D35CB" w:rsidP="00FB227D">
            <w:pPr>
              <w:pStyle w:val="FSCtblMRL2"/>
            </w:pPr>
            <w:r w:rsidRPr="00A6799B">
              <w:t>*0.01</w:t>
            </w:r>
          </w:p>
        </w:tc>
      </w:tr>
      <w:tr w:rsidR="000D35CB" w:rsidRPr="00A6799B" w14:paraId="39379D7F" w14:textId="77777777" w:rsidTr="000B69A4">
        <w:trPr>
          <w:cantSplit/>
        </w:trPr>
        <w:tc>
          <w:tcPr>
            <w:tcW w:w="3402" w:type="dxa"/>
          </w:tcPr>
          <w:p w14:paraId="4767BF79" w14:textId="77777777" w:rsidR="000D35CB" w:rsidRPr="00A6799B" w:rsidRDefault="000D35CB" w:rsidP="0007283E">
            <w:pPr>
              <w:pStyle w:val="FSCtblMRL1"/>
            </w:pPr>
            <w:r w:rsidRPr="00A6799B">
              <w:t>Meat (mammalian)</w:t>
            </w:r>
          </w:p>
        </w:tc>
        <w:tc>
          <w:tcPr>
            <w:tcW w:w="1020" w:type="dxa"/>
          </w:tcPr>
          <w:p w14:paraId="722965E9" w14:textId="77777777" w:rsidR="000D35CB" w:rsidRPr="00A6799B" w:rsidRDefault="000D35CB" w:rsidP="00FB227D">
            <w:pPr>
              <w:pStyle w:val="FSCtblMRL2"/>
            </w:pPr>
            <w:r w:rsidRPr="00A6799B">
              <w:t>0.05</w:t>
            </w:r>
          </w:p>
        </w:tc>
      </w:tr>
      <w:tr w:rsidR="000D35CB" w:rsidRPr="00A6799B" w14:paraId="3CB51D31" w14:textId="77777777" w:rsidTr="000B69A4">
        <w:trPr>
          <w:cantSplit/>
        </w:trPr>
        <w:tc>
          <w:tcPr>
            <w:tcW w:w="3402" w:type="dxa"/>
          </w:tcPr>
          <w:p w14:paraId="25A1E2BC" w14:textId="77777777" w:rsidR="000D35CB" w:rsidRPr="00A6799B" w:rsidRDefault="000D35CB" w:rsidP="0007283E">
            <w:pPr>
              <w:pStyle w:val="FSCtblMRL1"/>
            </w:pPr>
            <w:r w:rsidRPr="00A6799B">
              <w:t>Milks</w:t>
            </w:r>
          </w:p>
        </w:tc>
        <w:tc>
          <w:tcPr>
            <w:tcW w:w="1020" w:type="dxa"/>
          </w:tcPr>
          <w:p w14:paraId="4E8418B8" w14:textId="77777777" w:rsidR="000D35CB" w:rsidRPr="00A6799B" w:rsidRDefault="000D35CB" w:rsidP="00FB227D">
            <w:pPr>
              <w:pStyle w:val="FSCtblMRL2"/>
            </w:pPr>
            <w:r w:rsidRPr="00A6799B">
              <w:t>0.05</w:t>
            </w:r>
          </w:p>
        </w:tc>
      </w:tr>
      <w:tr w:rsidR="000D35CB" w:rsidRPr="00A6799B" w14:paraId="30CD56BE" w14:textId="77777777" w:rsidTr="000B69A4">
        <w:trPr>
          <w:cantSplit/>
        </w:trPr>
        <w:tc>
          <w:tcPr>
            <w:tcW w:w="3402" w:type="dxa"/>
          </w:tcPr>
          <w:p w14:paraId="0B2DAC2F" w14:textId="77777777" w:rsidR="000D35CB" w:rsidRPr="00A6799B" w:rsidRDefault="000D35CB" w:rsidP="0007283E">
            <w:pPr>
              <w:pStyle w:val="FSCtblMRL1"/>
            </w:pPr>
            <w:r w:rsidRPr="00A6799B">
              <w:t>Poultry, edible offal of</w:t>
            </w:r>
          </w:p>
        </w:tc>
        <w:tc>
          <w:tcPr>
            <w:tcW w:w="1020" w:type="dxa"/>
          </w:tcPr>
          <w:p w14:paraId="72333035" w14:textId="77777777" w:rsidR="000D35CB" w:rsidRPr="00A6799B" w:rsidRDefault="000D35CB" w:rsidP="00FB227D">
            <w:pPr>
              <w:pStyle w:val="FSCtblMRL2"/>
            </w:pPr>
            <w:r w:rsidRPr="00A6799B">
              <w:t>*0.01</w:t>
            </w:r>
          </w:p>
        </w:tc>
      </w:tr>
      <w:tr w:rsidR="000D35CB" w:rsidRPr="00A6799B" w14:paraId="3621BDE4" w14:textId="77777777" w:rsidTr="000B69A4">
        <w:trPr>
          <w:cantSplit/>
        </w:trPr>
        <w:tc>
          <w:tcPr>
            <w:tcW w:w="3402" w:type="dxa"/>
            <w:tcBorders>
              <w:bottom w:val="single" w:sz="4" w:space="0" w:color="auto"/>
            </w:tcBorders>
          </w:tcPr>
          <w:p w14:paraId="508589AB"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2DFF4C60" w14:textId="77777777" w:rsidR="000D35CB" w:rsidRPr="00A6799B" w:rsidRDefault="000D35CB" w:rsidP="00FB227D">
            <w:pPr>
              <w:pStyle w:val="FSCtblMRL2"/>
            </w:pPr>
            <w:r w:rsidRPr="00A6799B">
              <w:t>*0.01</w:t>
            </w:r>
          </w:p>
        </w:tc>
      </w:tr>
    </w:tbl>
    <w:p w14:paraId="477EA473" w14:textId="77777777" w:rsidR="000D35CB" w:rsidRPr="00A6799B" w:rsidRDefault="000D35CB" w:rsidP="0007283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7688C" w:rsidRPr="00A6799B" w14:paraId="36710AEE" w14:textId="77777777" w:rsidTr="008A555B">
        <w:trPr>
          <w:cantSplit/>
        </w:trPr>
        <w:tc>
          <w:tcPr>
            <w:tcW w:w="4422" w:type="dxa"/>
            <w:gridSpan w:val="2"/>
            <w:tcBorders>
              <w:top w:val="single" w:sz="4" w:space="0" w:color="auto"/>
            </w:tcBorders>
            <w:shd w:val="clear" w:color="auto" w:fill="auto"/>
          </w:tcPr>
          <w:p w14:paraId="55158A8C" w14:textId="77777777" w:rsidR="0037688C" w:rsidRPr="00A6799B" w:rsidRDefault="0037688C" w:rsidP="008A555B">
            <w:pPr>
              <w:pStyle w:val="FSCtblh3"/>
              <w:rPr>
                <w:lang w:eastAsia="en-AU"/>
              </w:rPr>
            </w:pPr>
            <w:r w:rsidRPr="00A6799B">
              <w:rPr>
                <w:lang w:eastAsia="en-AU"/>
              </w:rPr>
              <w:t xml:space="preserve">Agvet chemical:  </w:t>
            </w:r>
            <w:r w:rsidRPr="00A6799B">
              <w:rPr>
                <w:szCs w:val="18"/>
                <w:lang w:eastAsia="en-AU"/>
              </w:rPr>
              <w:t>Cycloxydim</w:t>
            </w:r>
          </w:p>
        </w:tc>
      </w:tr>
      <w:tr w:rsidR="0037688C" w:rsidRPr="00A6799B" w14:paraId="577914E5" w14:textId="77777777" w:rsidTr="008A555B">
        <w:trPr>
          <w:cantSplit/>
        </w:trPr>
        <w:tc>
          <w:tcPr>
            <w:tcW w:w="4422" w:type="dxa"/>
            <w:gridSpan w:val="2"/>
            <w:tcBorders>
              <w:bottom w:val="single" w:sz="4" w:space="0" w:color="auto"/>
            </w:tcBorders>
            <w:shd w:val="clear" w:color="auto" w:fill="auto"/>
          </w:tcPr>
          <w:p w14:paraId="29BD1FC8" w14:textId="77777777" w:rsidR="0037688C" w:rsidRPr="00A6799B" w:rsidRDefault="0037688C" w:rsidP="0037688C">
            <w:pPr>
              <w:pStyle w:val="FSCtblh4"/>
            </w:pPr>
            <w:r w:rsidRPr="00A6799B">
              <w:t>Permitted residue:  Cycloxydim, metabolites and degradation products which can be oxidized to 3-(3-thianyl) glutaric acid S-dioxide and 3-hydroxy-3-(3-thianyl) glutaric acid S-dioxide, expressed as cycloxydim</w:t>
            </w:r>
          </w:p>
        </w:tc>
      </w:tr>
      <w:tr w:rsidR="0037688C" w:rsidRPr="00A6799B" w14:paraId="35A05D76" w14:textId="77777777" w:rsidTr="008A555B">
        <w:trPr>
          <w:cantSplit/>
        </w:trPr>
        <w:tc>
          <w:tcPr>
            <w:tcW w:w="3402" w:type="dxa"/>
            <w:tcBorders>
              <w:top w:val="single" w:sz="4" w:space="0" w:color="auto"/>
            </w:tcBorders>
            <w:shd w:val="clear" w:color="auto" w:fill="auto"/>
          </w:tcPr>
          <w:p w14:paraId="5B237BD8" w14:textId="77777777" w:rsidR="0037688C" w:rsidRPr="00A6799B" w:rsidRDefault="0037688C" w:rsidP="0037688C">
            <w:pPr>
              <w:pStyle w:val="FSCtblMRL1"/>
            </w:pPr>
            <w:r w:rsidRPr="00A6799B">
              <w:t>Beans (dry)</w:t>
            </w:r>
          </w:p>
        </w:tc>
        <w:tc>
          <w:tcPr>
            <w:tcW w:w="1020" w:type="dxa"/>
            <w:tcBorders>
              <w:top w:val="single" w:sz="4" w:space="0" w:color="auto"/>
            </w:tcBorders>
            <w:shd w:val="clear" w:color="auto" w:fill="auto"/>
          </w:tcPr>
          <w:p w14:paraId="7B52E176" w14:textId="77777777" w:rsidR="0037688C" w:rsidRPr="00A6799B" w:rsidRDefault="0037688C" w:rsidP="0037688C">
            <w:pPr>
              <w:pStyle w:val="FSCtblMRL2"/>
            </w:pPr>
            <w:r w:rsidRPr="00A6799B">
              <w:t>30</w:t>
            </w:r>
          </w:p>
        </w:tc>
      </w:tr>
      <w:tr w:rsidR="0037688C" w:rsidRPr="00A6799B" w14:paraId="1E72506A" w14:textId="77777777" w:rsidTr="008A555B">
        <w:trPr>
          <w:cantSplit/>
        </w:trPr>
        <w:tc>
          <w:tcPr>
            <w:tcW w:w="3402" w:type="dxa"/>
            <w:shd w:val="clear" w:color="auto" w:fill="auto"/>
          </w:tcPr>
          <w:p w14:paraId="642E396D" w14:textId="77777777" w:rsidR="0037688C" w:rsidRPr="00A6799B" w:rsidRDefault="0037688C" w:rsidP="0037688C">
            <w:pPr>
              <w:pStyle w:val="FSCtblMRL1"/>
            </w:pPr>
            <w:r w:rsidRPr="00A6799B">
              <w:t>Beans (green pods and immature seeds) [except broad bean; soya bean]</w:t>
            </w:r>
          </w:p>
        </w:tc>
        <w:tc>
          <w:tcPr>
            <w:tcW w:w="1020" w:type="dxa"/>
            <w:shd w:val="clear" w:color="auto" w:fill="auto"/>
          </w:tcPr>
          <w:p w14:paraId="5C5E0853" w14:textId="77777777" w:rsidR="0037688C" w:rsidRPr="00A6799B" w:rsidRDefault="0037688C" w:rsidP="0037688C">
            <w:pPr>
              <w:pStyle w:val="FSCtblMRL2"/>
            </w:pPr>
            <w:r w:rsidRPr="00A6799B">
              <w:t>15</w:t>
            </w:r>
          </w:p>
        </w:tc>
      </w:tr>
      <w:tr w:rsidR="0037688C" w:rsidRPr="00A6799B" w14:paraId="7CD7D7E1" w14:textId="77777777" w:rsidTr="008A555B">
        <w:trPr>
          <w:cantSplit/>
        </w:trPr>
        <w:tc>
          <w:tcPr>
            <w:tcW w:w="3402" w:type="dxa"/>
          </w:tcPr>
          <w:p w14:paraId="2283BA71" w14:textId="77777777" w:rsidR="0037688C" w:rsidRPr="00A6799B" w:rsidRDefault="0037688C" w:rsidP="0037688C">
            <w:pPr>
              <w:pStyle w:val="FSCtblMRL1"/>
            </w:pPr>
            <w:r w:rsidRPr="00A6799B">
              <w:t>Carrot</w:t>
            </w:r>
          </w:p>
        </w:tc>
        <w:tc>
          <w:tcPr>
            <w:tcW w:w="1020" w:type="dxa"/>
          </w:tcPr>
          <w:p w14:paraId="329442EA" w14:textId="77777777" w:rsidR="0037688C" w:rsidRPr="00A6799B" w:rsidRDefault="0037688C" w:rsidP="0037688C">
            <w:pPr>
              <w:pStyle w:val="FSCtblMRL2"/>
            </w:pPr>
            <w:r w:rsidRPr="00A6799B">
              <w:t>5</w:t>
            </w:r>
          </w:p>
        </w:tc>
      </w:tr>
      <w:tr w:rsidR="0037688C" w:rsidRPr="00A6799B" w14:paraId="0179E8B6" w14:textId="77777777" w:rsidTr="008A555B">
        <w:trPr>
          <w:cantSplit/>
        </w:trPr>
        <w:tc>
          <w:tcPr>
            <w:tcW w:w="3402" w:type="dxa"/>
          </w:tcPr>
          <w:p w14:paraId="7F81E0E0" w14:textId="77777777" w:rsidR="0037688C" w:rsidRPr="00A6799B" w:rsidRDefault="0037688C" w:rsidP="0037688C">
            <w:pPr>
              <w:pStyle w:val="FSCtblMRL1"/>
            </w:pPr>
            <w:r w:rsidRPr="00A6799B">
              <w:t>Grapes</w:t>
            </w:r>
          </w:p>
        </w:tc>
        <w:tc>
          <w:tcPr>
            <w:tcW w:w="1020" w:type="dxa"/>
          </w:tcPr>
          <w:p w14:paraId="349CE13E" w14:textId="77777777" w:rsidR="0037688C" w:rsidRPr="00A6799B" w:rsidRDefault="0037688C" w:rsidP="0037688C">
            <w:pPr>
              <w:pStyle w:val="FSCtblMRL2"/>
            </w:pPr>
            <w:r w:rsidRPr="00A6799B">
              <w:t>0.3</w:t>
            </w:r>
          </w:p>
        </w:tc>
      </w:tr>
      <w:tr w:rsidR="0037688C" w:rsidRPr="00A6799B" w14:paraId="747D09C0" w14:textId="77777777" w:rsidTr="008A555B">
        <w:trPr>
          <w:cantSplit/>
        </w:trPr>
        <w:tc>
          <w:tcPr>
            <w:tcW w:w="3402" w:type="dxa"/>
          </w:tcPr>
          <w:p w14:paraId="3CE131C9" w14:textId="77777777" w:rsidR="0037688C" w:rsidRPr="00A6799B" w:rsidRDefault="0037688C" w:rsidP="0037688C">
            <w:pPr>
              <w:pStyle w:val="FSCtblMRL1"/>
            </w:pPr>
            <w:r w:rsidRPr="00A6799B">
              <w:t xml:space="preserve">Leek </w:t>
            </w:r>
          </w:p>
        </w:tc>
        <w:tc>
          <w:tcPr>
            <w:tcW w:w="1020" w:type="dxa"/>
          </w:tcPr>
          <w:p w14:paraId="263FB12E" w14:textId="77777777" w:rsidR="0037688C" w:rsidRPr="00A6799B" w:rsidRDefault="0037688C" w:rsidP="0037688C">
            <w:pPr>
              <w:pStyle w:val="FSCtblMRL2"/>
            </w:pPr>
            <w:r w:rsidRPr="00A6799B">
              <w:t>4</w:t>
            </w:r>
          </w:p>
        </w:tc>
      </w:tr>
      <w:tr w:rsidR="0037688C" w:rsidRPr="00A6799B" w14:paraId="1FB41891" w14:textId="77777777" w:rsidTr="008A555B">
        <w:trPr>
          <w:cantSplit/>
        </w:trPr>
        <w:tc>
          <w:tcPr>
            <w:tcW w:w="3402" w:type="dxa"/>
          </w:tcPr>
          <w:p w14:paraId="7BEBF4FF" w14:textId="77777777" w:rsidR="0037688C" w:rsidRPr="00A6799B" w:rsidRDefault="0037688C" w:rsidP="0037688C">
            <w:pPr>
              <w:pStyle w:val="FSCtblMRL1"/>
            </w:pPr>
            <w:r w:rsidRPr="00A6799B">
              <w:t>Linseed</w:t>
            </w:r>
          </w:p>
        </w:tc>
        <w:tc>
          <w:tcPr>
            <w:tcW w:w="1020" w:type="dxa"/>
          </w:tcPr>
          <w:p w14:paraId="2622CA35" w14:textId="77777777" w:rsidR="0037688C" w:rsidRPr="00A6799B" w:rsidRDefault="0037688C" w:rsidP="0037688C">
            <w:pPr>
              <w:pStyle w:val="FSCtblMRL2"/>
            </w:pPr>
            <w:r w:rsidRPr="00A6799B">
              <w:t>7</w:t>
            </w:r>
          </w:p>
        </w:tc>
      </w:tr>
      <w:tr w:rsidR="0037688C" w:rsidRPr="00A6799B" w14:paraId="7B070582" w14:textId="77777777" w:rsidTr="008A555B">
        <w:trPr>
          <w:cantSplit/>
        </w:trPr>
        <w:tc>
          <w:tcPr>
            <w:tcW w:w="3402" w:type="dxa"/>
          </w:tcPr>
          <w:p w14:paraId="5B1F26D3" w14:textId="77777777" w:rsidR="0037688C" w:rsidRPr="00A6799B" w:rsidRDefault="0037688C" w:rsidP="0037688C">
            <w:pPr>
              <w:pStyle w:val="FSCtblMRL1"/>
            </w:pPr>
            <w:r w:rsidRPr="00A6799B">
              <w:t>Maize</w:t>
            </w:r>
          </w:p>
        </w:tc>
        <w:tc>
          <w:tcPr>
            <w:tcW w:w="1020" w:type="dxa"/>
          </w:tcPr>
          <w:p w14:paraId="552156AD" w14:textId="77777777" w:rsidR="0037688C" w:rsidRPr="00A6799B" w:rsidRDefault="0037688C" w:rsidP="0037688C">
            <w:pPr>
              <w:pStyle w:val="FSCtblMRL2"/>
            </w:pPr>
            <w:r w:rsidRPr="00A6799B">
              <w:t>0.2</w:t>
            </w:r>
          </w:p>
        </w:tc>
      </w:tr>
      <w:tr w:rsidR="0037688C" w:rsidRPr="00A6799B" w14:paraId="7A542523" w14:textId="77777777" w:rsidTr="008A555B">
        <w:trPr>
          <w:cantSplit/>
        </w:trPr>
        <w:tc>
          <w:tcPr>
            <w:tcW w:w="3402" w:type="dxa"/>
          </w:tcPr>
          <w:p w14:paraId="576B4430" w14:textId="77777777" w:rsidR="0037688C" w:rsidRPr="00A6799B" w:rsidRDefault="0037688C" w:rsidP="0037688C">
            <w:pPr>
              <w:pStyle w:val="FSCtblMRL1"/>
            </w:pPr>
            <w:r w:rsidRPr="00A6799B">
              <w:t>Onion, bulb</w:t>
            </w:r>
          </w:p>
        </w:tc>
        <w:tc>
          <w:tcPr>
            <w:tcW w:w="1020" w:type="dxa"/>
          </w:tcPr>
          <w:p w14:paraId="4923B7EF" w14:textId="77777777" w:rsidR="0037688C" w:rsidRPr="00A6799B" w:rsidRDefault="0037688C" w:rsidP="0037688C">
            <w:pPr>
              <w:pStyle w:val="FSCtblMRL2"/>
            </w:pPr>
            <w:r w:rsidRPr="00A6799B">
              <w:t>3</w:t>
            </w:r>
          </w:p>
        </w:tc>
      </w:tr>
      <w:tr w:rsidR="0037688C" w:rsidRPr="00A6799B" w14:paraId="6349765F" w14:textId="77777777" w:rsidTr="008A555B">
        <w:trPr>
          <w:cantSplit/>
        </w:trPr>
        <w:tc>
          <w:tcPr>
            <w:tcW w:w="3402" w:type="dxa"/>
          </w:tcPr>
          <w:p w14:paraId="09219D57" w14:textId="77777777" w:rsidR="0037688C" w:rsidRPr="00A6799B" w:rsidRDefault="0037688C" w:rsidP="0037688C">
            <w:pPr>
              <w:pStyle w:val="FSCtblMRL1"/>
            </w:pPr>
            <w:r w:rsidRPr="00A6799B">
              <w:t>Peas (dry)</w:t>
            </w:r>
          </w:p>
        </w:tc>
        <w:tc>
          <w:tcPr>
            <w:tcW w:w="1020" w:type="dxa"/>
          </w:tcPr>
          <w:p w14:paraId="699DBC30" w14:textId="77777777" w:rsidR="0037688C" w:rsidRPr="00A6799B" w:rsidRDefault="0037688C" w:rsidP="0037688C">
            <w:pPr>
              <w:pStyle w:val="FSCtblMRL2"/>
            </w:pPr>
            <w:r w:rsidRPr="00A6799B">
              <w:t>30</w:t>
            </w:r>
          </w:p>
        </w:tc>
      </w:tr>
      <w:tr w:rsidR="0037688C" w:rsidRPr="00A6799B" w14:paraId="2F066C23" w14:textId="77777777" w:rsidTr="008A555B">
        <w:trPr>
          <w:cantSplit/>
        </w:trPr>
        <w:tc>
          <w:tcPr>
            <w:tcW w:w="3402" w:type="dxa"/>
          </w:tcPr>
          <w:p w14:paraId="144EFACC" w14:textId="77777777" w:rsidR="0037688C" w:rsidRPr="00A6799B" w:rsidRDefault="0037688C" w:rsidP="0037688C">
            <w:pPr>
              <w:pStyle w:val="FSCtblMRL1"/>
            </w:pPr>
            <w:r w:rsidRPr="00A6799B">
              <w:t>Peas, shelled (succulent seeds)</w:t>
            </w:r>
          </w:p>
        </w:tc>
        <w:tc>
          <w:tcPr>
            <w:tcW w:w="1020" w:type="dxa"/>
          </w:tcPr>
          <w:p w14:paraId="34F8273F" w14:textId="77777777" w:rsidR="0037688C" w:rsidRPr="00A6799B" w:rsidRDefault="0037688C" w:rsidP="0037688C">
            <w:pPr>
              <w:pStyle w:val="FSCtblMRL2"/>
            </w:pPr>
            <w:r w:rsidRPr="00A6799B">
              <w:t>15</w:t>
            </w:r>
          </w:p>
        </w:tc>
      </w:tr>
      <w:tr w:rsidR="0037688C" w:rsidRPr="00A6799B" w14:paraId="676CBE47" w14:textId="77777777" w:rsidTr="008A555B">
        <w:trPr>
          <w:cantSplit/>
        </w:trPr>
        <w:tc>
          <w:tcPr>
            <w:tcW w:w="3402" w:type="dxa"/>
          </w:tcPr>
          <w:p w14:paraId="246F42CC" w14:textId="77777777" w:rsidR="0037688C" w:rsidRPr="00A6799B" w:rsidRDefault="0037688C" w:rsidP="0037688C">
            <w:pPr>
              <w:pStyle w:val="FSCtblMRL1"/>
            </w:pPr>
            <w:r w:rsidRPr="00A6799B">
              <w:t>Potato</w:t>
            </w:r>
          </w:p>
        </w:tc>
        <w:tc>
          <w:tcPr>
            <w:tcW w:w="1020" w:type="dxa"/>
          </w:tcPr>
          <w:p w14:paraId="5B625BE8" w14:textId="77777777" w:rsidR="0037688C" w:rsidRPr="00A6799B" w:rsidRDefault="0037688C" w:rsidP="0037688C">
            <w:pPr>
              <w:pStyle w:val="FSCtblMRL2"/>
            </w:pPr>
            <w:r w:rsidRPr="00A6799B">
              <w:t>15</w:t>
            </w:r>
          </w:p>
        </w:tc>
      </w:tr>
      <w:tr w:rsidR="0037688C" w:rsidRPr="00A6799B" w14:paraId="5A5D93A3" w14:textId="77777777" w:rsidTr="008A555B">
        <w:trPr>
          <w:cantSplit/>
        </w:trPr>
        <w:tc>
          <w:tcPr>
            <w:tcW w:w="3402" w:type="dxa"/>
          </w:tcPr>
          <w:p w14:paraId="51CC9251" w14:textId="77777777" w:rsidR="0037688C" w:rsidRPr="00A6799B" w:rsidRDefault="0037688C" w:rsidP="0037688C">
            <w:pPr>
              <w:pStyle w:val="FSCtblMRL1"/>
            </w:pPr>
            <w:r w:rsidRPr="00A6799B">
              <w:t>Rape seed (canola)</w:t>
            </w:r>
          </w:p>
        </w:tc>
        <w:tc>
          <w:tcPr>
            <w:tcW w:w="1020" w:type="dxa"/>
          </w:tcPr>
          <w:p w14:paraId="3016162D" w14:textId="77777777" w:rsidR="0037688C" w:rsidRPr="00A6799B" w:rsidRDefault="0037688C" w:rsidP="0037688C">
            <w:pPr>
              <w:pStyle w:val="FSCtblMRL2"/>
            </w:pPr>
            <w:r w:rsidRPr="00A6799B">
              <w:t>3</w:t>
            </w:r>
          </w:p>
        </w:tc>
      </w:tr>
      <w:tr w:rsidR="0037688C" w:rsidRPr="00A6799B" w14:paraId="50C403A5" w14:textId="77777777" w:rsidTr="008A555B">
        <w:trPr>
          <w:cantSplit/>
        </w:trPr>
        <w:tc>
          <w:tcPr>
            <w:tcW w:w="3402" w:type="dxa"/>
          </w:tcPr>
          <w:p w14:paraId="52F5C581" w14:textId="77777777" w:rsidR="0037688C" w:rsidRPr="00A6799B" w:rsidRDefault="0037688C" w:rsidP="0037688C">
            <w:pPr>
              <w:pStyle w:val="FSCtblMRL1"/>
            </w:pPr>
            <w:r w:rsidRPr="00A6799B">
              <w:t>Rice</w:t>
            </w:r>
          </w:p>
        </w:tc>
        <w:tc>
          <w:tcPr>
            <w:tcW w:w="1020" w:type="dxa"/>
          </w:tcPr>
          <w:p w14:paraId="39A6D848" w14:textId="77777777" w:rsidR="0037688C" w:rsidRPr="00A6799B" w:rsidRDefault="0037688C" w:rsidP="0037688C">
            <w:pPr>
              <w:pStyle w:val="FSCtblMRL2"/>
            </w:pPr>
            <w:r w:rsidRPr="00A6799B">
              <w:t>0.09</w:t>
            </w:r>
          </w:p>
        </w:tc>
      </w:tr>
      <w:tr w:rsidR="0037688C" w:rsidRPr="00A6799B" w14:paraId="772C2DAE" w14:textId="77777777" w:rsidTr="008A555B">
        <w:trPr>
          <w:cantSplit/>
        </w:trPr>
        <w:tc>
          <w:tcPr>
            <w:tcW w:w="3402" w:type="dxa"/>
          </w:tcPr>
          <w:p w14:paraId="0ACCA158" w14:textId="77777777" w:rsidR="0037688C" w:rsidRPr="00A6799B" w:rsidRDefault="0037688C" w:rsidP="0037688C">
            <w:pPr>
              <w:pStyle w:val="FSCtblMRL1"/>
            </w:pPr>
            <w:r w:rsidRPr="00A6799B">
              <w:t>Soya bean (dry)</w:t>
            </w:r>
          </w:p>
        </w:tc>
        <w:tc>
          <w:tcPr>
            <w:tcW w:w="1020" w:type="dxa"/>
          </w:tcPr>
          <w:p w14:paraId="67565C9F" w14:textId="77777777" w:rsidR="0037688C" w:rsidRPr="00A6799B" w:rsidRDefault="0037688C" w:rsidP="0037688C">
            <w:pPr>
              <w:pStyle w:val="FSCtblMRL2"/>
            </w:pPr>
            <w:r w:rsidRPr="00A6799B">
              <w:t>80</w:t>
            </w:r>
          </w:p>
        </w:tc>
      </w:tr>
      <w:tr w:rsidR="0037688C" w:rsidRPr="00A6799B" w14:paraId="63DC0206" w14:textId="77777777" w:rsidTr="008A555B">
        <w:trPr>
          <w:cantSplit/>
        </w:trPr>
        <w:tc>
          <w:tcPr>
            <w:tcW w:w="3402" w:type="dxa"/>
          </w:tcPr>
          <w:p w14:paraId="74E157F4" w14:textId="77777777" w:rsidR="0037688C" w:rsidRPr="00A6799B" w:rsidRDefault="0037688C" w:rsidP="0037688C">
            <w:pPr>
              <w:pStyle w:val="FSCtblMRL1"/>
            </w:pPr>
            <w:r w:rsidRPr="00A6799B">
              <w:t>Stone fruits</w:t>
            </w:r>
          </w:p>
        </w:tc>
        <w:tc>
          <w:tcPr>
            <w:tcW w:w="1020" w:type="dxa"/>
          </w:tcPr>
          <w:p w14:paraId="03F8337D" w14:textId="77777777" w:rsidR="0037688C" w:rsidRPr="00A6799B" w:rsidRDefault="0037688C" w:rsidP="0037688C">
            <w:pPr>
              <w:pStyle w:val="FSCtblMRL2"/>
            </w:pPr>
            <w:r w:rsidRPr="00A6799B">
              <w:t>0.09</w:t>
            </w:r>
          </w:p>
        </w:tc>
      </w:tr>
      <w:tr w:rsidR="0037688C" w:rsidRPr="00A6799B" w14:paraId="05F621E3" w14:textId="77777777" w:rsidTr="008A555B">
        <w:trPr>
          <w:cantSplit/>
        </w:trPr>
        <w:tc>
          <w:tcPr>
            <w:tcW w:w="3402" w:type="dxa"/>
          </w:tcPr>
          <w:p w14:paraId="0A468231" w14:textId="77777777" w:rsidR="0037688C" w:rsidRPr="00A6799B" w:rsidRDefault="0037688C" w:rsidP="0037688C">
            <w:pPr>
              <w:pStyle w:val="FSCtblMRL1"/>
            </w:pPr>
            <w:r w:rsidRPr="00A6799B">
              <w:t>Strawberry</w:t>
            </w:r>
          </w:p>
        </w:tc>
        <w:tc>
          <w:tcPr>
            <w:tcW w:w="1020" w:type="dxa"/>
          </w:tcPr>
          <w:p w14:paraId="4DFD3564" w14:textId="77777777" w:rsidR="0037688C" w:rsidRPr="00A6799B" w:rsidRDefault="0037688C" w:rsidP="0037688C">
            <w:pPr>
              <w:pStyle w:val="FSCtblMRL2"/>
            </w:pPr>
            <w:r w:rsidRPr="00A6799B">
              <w:t>3</w:t>
            </w:r>
          </w:p>
        </w:tc>
      </w:tr>
      <w:tr w:rsidR="0037688C" w:rsidRPr="00A6799B" w14:paraId="2A271470" w14:textId="77777777" w:rsidTr="008A555B">
        <w:trPr>
          <w:cantSplit/>
        </w:trPr>
        <w:tc>
          <w:tcPr>
            <w:tcW w:w="3402" w:type="dxa"/>
          </w:tcPr>
          <w:p w14:paraId="4E7EABCC" w14:textId="77777777" w:rsidR="0037688C" w:rsidRPr="00A6799B" w:rsidRDefault="0037688C" w:rsidP="0037688C">
            <w:pPr>
              <w:pStyle w:val="FSCtblMRL1"/>
            </w:pPr>
            <w:r w:rsidRPr="00A6799B">
              <w:t>Sugar beet</w:t>
            </w:r>
          </w:p>
        </w:tc>
        <w:tc>
          <w:tcPr>
            <w:tcW w:w="1020" w:type="dxa"/>
          </w:tcPr>
          <w:p w14:paraId="6C91A2FF" w14:textId="77777777" w:rsidR="0037688C" w:rsidRPr="00A6799B" w:rsidRDefault="0037688C" w:rsidP="0037688C">
            <w:pPr>
              <w:pStyle w:val="FSCtblMRL2"/>
            </w:pPr>
            <w:r w:rsidRPr="00A6799B">
              <w:t>0.2</w:t>
            </w:r>
          </w:p>
        </w:tc>
      </w:tr>
      <w:tr w:rsidR="0037688C" w:rsidRPr="00A6799B" w14:paraId="2FE2FB6D" w14:textId="77777777" w:rsidTr="008A555B">
        <w:trPr>
          <w:cantSplit/>
        </w:trPr>
        <w:tc>
          <w:tcPr>
            <w:tcW w:w="3402" w:type="dxa"/>
          </w:tcPr>
          <w:p w14:paraId="3847D3A5" w14:textId="77777777" w:rsidR="0037688C" w:rsidRPr="00A6799B" w:rsidRDefault="0037688C" w:rsidP="0037688C">
            <w:pPr>
              <w:pStyle w:val="FSCtblMRL1"/>
            </w:pPr>
            <w:r w:rsidRPr="00A6799B">
              <w:t>Sunflower seed</w:t>
            </w:r>
          </w:p>
        </w:tc>
        <w:tc>
          <w:tcPr>
            <w:tcW w:w="1020" w:type="dxa"/>
          </w:tcPr>
          <w:p w14:paraId="368F3B4E" w14:textId="77777777" w:rsidR="0037688C" w:rsidRPr="00A6799B" w:rsidRDefault="0037688C" w:rsidP="0037688C">
            <w:pPr>
              <w:pStyle w:val="FSCtblMRL2"/>
            </w:pPr>
            <w:r w:rsidRPr="00A6799B">
              <w:t>6</w:t>
            </w:r>
          </w:p>
        </w:tc>
      </w:tr>
      <w:tr w:rsidR="0037688C" w:rsidRPr="00A6799B" w14:paraId="774FA78F" w14:textId="77777777" w:rsidTr="008A555B">
        <w:trPr>
          <w:cantSplit/>
        </w:trPr>
        <w:tc>
          <w:tcPr>
            <w:tcW w:w="3402" w:type="dxa"/>
            <w:tcBorders>
              <w:bottom w:val="single" w:sz="4" w:space="0" w:color="auto"/>
            </w:tcBorders>
          </w:tcPr>
          <w:p w14:paraId="31D44124" w14:textId="77777777" w:rsidR="0037688C" w:rsidRPr="00A6799B" w:rsidRDefault="0037688C" w:rsidP="0037688C">
            <w:pPr>
              <w:pStyle w:val="FSCtblMRL1"/>
            </w:pPr>
            <w:r w:rsidRPr="00A6799B">
              <w:t>Tomato</w:t>
            </w:r>
          </w:p>
        </w:tc>
        <w:tc>
          <w:tcPr>
            <w:tcW w:w="1020" w:type="dxa"/>
            <w:tcBorders>
              <w:bottom w:val="single" w:sz="4" w:space="0" w:color="auto"/>
            </w:tcBorders>
          </w:tcPr>
          <w:p w14:paraId="36D3D2ED" w14:textId="77777777" w:rsidR="0037688C" w:rsidRPr="00A6799B" w:rsidRDefault="0037688C" w:rsidP="0037688C">
            <w:pPr>
              <w:pStyle w:val="FSCtblMRL2"/>
            </w:pPr>
            <w:r w:rsidRPr="00A6799B">
              <w:t>1.5</w:t>
            </w:r>
          </w:p>
        </w:tc>
      </w:tr>
    </w:tbl>
    <w:p w14:paraId="09110D09" w14:textId="77777777" w:rsidR="0037688C" w:rsidRPr="00A6799B" w:rsidRDefault="0037688C"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C424695" w14:textId="77777777" w:rsidTr="000B69A4">
        <w:trPr>
          <w:cantSplit/>
        </w:trPr>
        <w:tc>
          <w:tcPr>
            <w:tcW w:w="4422" w:type="dxa"/>
            <w:gridSpan w:val="2"/>
            <w:tcBorders>
              <w:top w:val="single" w:sz="4" w:space="0" w:color="auto"/>
            </w:tcBorders>
          </w:tcPr>
          <w:p w14:paraId="6077BAB3" w14:textId="77777777" w:rsidR="000D35CB" w:rsidRPr="00A6799B" w:rsidRDefault="000D35CB" w:rsidP="00FB227D">
            <w:pPr>
              <w:pStyle w:val="FSCtblh3"/>
            </w:pPr>
            <w:r w:rsidRPr="00A6799B">
              <w:t>Agvet chemical:  Cyflufenamid</w:t>
            </w:r>
          </w:p>
        </w:tc>
      </w:tr>
      <w:tr w:rsidR="000D35CB" w:rsidRPr="00A6799B" w14:paraId="5A3869FE" w14:textId="77777777" w:rsidTr="000B69A4">
        <w:trPr>
          <w:cantSplit/>
        </w:trPr>
        <w:tc>
          <w:tcPr>
            <w:tcW w:w="4422" w:type="dxa"/>
            <w:gridSpan w:val="2"/>
            <w:tcBorders>
              <w:bottom w:val="single" w:sz="4" w:space="0" w:color="auto"/>
            </w:tcBorders>
          </w:tcPr>
          <w:p w14:paraId="459AAF00" w14:textId="77777777" w:rsidR="000D35CB" w:rsidRPr="00A6799B" w:rsidRDefault="000D35CB" w:rsidP="00FB227D">
            <w:pPr>
              <w:pStyle w:val="FSCtblh4"/>
            </w:pPr>
            <w:r w:rsidRPr="00A6799B">
              <w:t>Permitted residue:  Cyflufenamid</w:t>
            </w:r>
          </w:p>
        </w:tc>
      </w:tr>
      <w:tr w:rsidR="000D35CB" w:rsidRPr="00A6799B" w14:paraId="7A306C17" w14:textId="77777777" w:rsidTr="000B69A4">
        <w:trPr>
          <w:cantSplit/>
        </w:trPr>
        <w:tc>
          <w:tcPr>
            <w:tcW w:w="3402" w:type="dxa"/>
            <w:tcBorders>
              <w:top w:val="single" w:sz="4" w:space="0" w:color="auto"/>
            </w:tcBorders>
          </w:tcPr>
          <w:p w14:paraId="41470AB1" w14:textId="77777777" w:rsidR="000D35CB" w:rsidRPr="00A6799B" w:rsidRDefault="000D35CB" w:rsidP="0007283E">
            <w:pPr>
              <w:pStyle w:val="FSCtblMRL1"/>
            </w:pPr>
            <w:r w:rsidRPr="00A6799B">
              <w:t>Dried grapes (currants, raisins and sultanas)</w:t>
            </w:r>
          </w:p>
        </w:tc>
        <w:tc>
          <w:tcPr>
            <w:tcW w:w="1020" w:type="dxa"/>
            <w:tcBorders>
              <w:top w:val="single" w:sz="4" w:space="0" w:color="auto"/>
            </w:tcBorders>
          </w:tcPr>
          <w:p w14:paraId="5D7204D6" w14:textId="77777777" w:rsidR="000D35CB" w:rsidRPr="00A6799B" w:rsidRDefault="000D35CB" w:rsidP="00FB227D">
            <w:pPr>
              <w:pStyle w:val="FSCtblMRL2"/>
            </w:pPr>
            <w:r w:rsidRPr="00A6799B">
              <w:t>0.5</w:t>
            </w:r>
          </w:p>
        </w:tc>
      </w:tr>
      <w:tr w:rsidR="000D35CB" w:rsidRPr="00A6799B" w14:paraId="6E65B33E" w14:textId="77777777" w:rsidTr="000B69A4">
        <w:trPr>
          <w:cantSplit/>
        </w:trPr>
        <w:tc>
          <w:tcPr>
            <w:tcW w:w="3402" w:type="dxa"/>
          </w:tcPr>
          <w:p w14:paraId="2EAFB334" w14:textId="77777777" w:rsidR="000D35CB" w:rsidRPr="00A6799B" w:rsidRDefault="000D35CB" w:rsidP="0007283E">
            <w:pPr>
              <w:pStyle w:val="FSCtblMRL1"/>
            </w:pPr>
            <w:r w:rsidRPr="00A6799B">
              <w:t>Edible offal (mammalian)</w:t>
            </w:r>
          </w:p>
        </w:tc>
        <w:tc>
          <w:tcPr>
            <w:tcW w:w="1020" w:type="dxa"/>
          </w:tcPr>
          <w:p w14:paraId="257AADAE" w14:textId="77777777" w:rsidR="000D35CB" w:rsidRPr="00A6799B" w:rsidRDefault="000D35CB" w:rsidP="00FB227D">
            <w:pPr>
              <w:pStyle w:val="FSCtblMRL2"/>
            </w:pPr>
            <w:r w:rsidRPr="00A6799B">
              <w:t>*0.01</w:t>
            </w:r>
          </w:p>
        </w:tc>
      </w:tr>
      <w:tr w:rsidR="000D35CB" w:rsidRPr="00A6799B" w14:paraId="1DCB7ED5" w14:textId="77777777" w:rsidTr="000B69A4">
        <w:trPr>
          <w:cantSplit/>
        </w:trPr>
        <w:tc>
          <w:tcPr>
            <w:tcW w:w="3402" w:type="dxa"/>
          </w:tcPr>
          <w:p w14:paraId="4E9A32DB" w14:textId="77777777" w:rsidR="000D35CB" w:rsidRPr="00A6799B" w:rsidRDefault="000D35CB" w:rsidP="0007283E">
            <w:pPr>
              <w:pStyle w:val="FSCtblMRL1"/>
            </w:pPr>
            <w:r w:rsidRPr="00A6799B">
              <w:t>Eggs</w:t>
            </w:r>
          </w:p>
        </w:tc>
        <w:tc>
          <w:tcPr>
            <w:tcW w:w="1020" w:type="dxa"/>
          </w:tcPr>
          <w:p w14:paraId="0C9DD39A" w14:textId="77777777" w:rsidR="000D35CB" w:rsidRPr="00A6799B" w:rsidRDefault="000D35CB" w:rsidP="00FB227D">
            <w:pPr>
              <w:pStyle w:val="FSCtblMRL2"/>
            </w:pPr>
            <w:r w:rsidRPr="00A6799B">
              <w:t>*0.01</w:t>
            </w:r>
          </w:p>
        </w:tc>
      </w:tr>
      <w:tr w:rsidR="000D35CB" w:rsidRPr="00A6799B" w14:paraId="3EB7601E" w14:textId="77777777" w:rsidTr="000B69A4">
        <w:trPr>
          <w:cantSplit/>
        </w:trPr>
        <w:tc>
          <w:tcPr>
            <w:tcW w:w="3402" w:type="dxa"/>
          </w:tcPr>
          <w:p w14:paraId="22CD7A96" w14:textId="77777777" w:rsidR="000D35CB" w:rsidRPr="00A6799B" w:rsidRDefault="000D35CB" w:rsidP="0007283E">
            <w:pPr>
              <w:pStyle w:val="FSCtblMRL1"/>
            </w:pPr>
            <w:r w:rsidRPr="00A6799B">
              <w:t>Fruiting vegetables, cucurbits</w:t>
            </w:r>
          </w:p>
        </w:tc>
        <w:tc>
          <w:tcPr>
            <w:tcW w:w="1020" w:type="dxa"/>
          </w:tcPr>
          <w:p w14:paraId="3FE491BA" w14:textId="77777777" w:rsidR="000D35CB" w:rsidRPr="00A6799B" w:rsidRDefault="000D35CB" w:rsidP="00FB227D">
            <w:pPr>
              <w:pStyle w:val="FSCtblMRL2"/>
            </w:pPr>
            <w:r w:rsidRPr="00A6799B">
              <w:t>0.1</w:t>
            </w:r>
          </w:p>
        </w:tc>
      </w:tr>
      <w:tr w:rsidR="000D35CB" w:rsidRPr="00A6799B" w14:paraId="1744F29F" w14:textId="77777777" w:rsidTr="000B69A4">
        <w:trPr>
          <w:cantSplit/>
        </w:trPr>
        <w:tc>
          <w:tcPr>
            <w:tcW w:w="3402" w:type="dxa"/>
          </w:tcPr>
          <w:p w14:paraId="1BEF26AF" w14:textId="77777777" w:rsidR="000D35CB" w:rsidRPr="00A6799B" w:rsidRDefault="000D35CB" w:rsidP="0007283E">
            <w:pPr>
              <w:pStyle w:val="FSCtblMRL1"/>
            </w:pPr>
            <w:r w:rsidRPr="00A6799B">
              <w:t>Grapes</w:t>
            </w:r>
          </w:p>
        </w:tc>
        <w:tc>
          <w:tcPr>
            <w:tcW w:w="1020" w:type="dxa"/>
          </w:tcPr>
          <w:p w14:paraId="40ABBB80" w14:textId="77777777" w:rsidR="000D35CB" w:rsidRPr="00A6799B" w:rsidRDefault="000D35CB" w:rsidP="00FB227D">
            <w:pPr>
              <w:pStyle w:val="FSCtblMRL2"/>
            </w:pPr>
            <w:r w:rsidRPr="00A6799B">
              <w:t>0.15</w:t>
            </w:r>
          </w:p>
        </w:tc>
      </w:tr>
      <w:tr w:rsidR="000D35CB" w:rsidRPr="00A6799B" w14:paraId="4CAF4B86" w14:textId="77777777" w:rsidTr="000B69A4">
        <w:trPr>
          <w:cantSplit/>
        </w:trPr>
        <w:tc>
          <w:tcPr>
            <w:tcW w:w="3402" w:type="dxa"/>
          </w:tcPr>
          <w:p w14:paraId="4B1C7E6D" w14:textId="77777777" w:rsidR="000D35CB" w:rsidRPr="00A6799B" w:rsidRDefault="000D35CB" w:rsidP="0007283E">
            <w:pPr>
              <w:pStyle w:val="FSCtblMRL1"/>
            </w:pPr>
            <w:r w:rsidRPr="00A6799B">
              <w:t>Meat (mammalian) (in the fat)</w:t>
            </w:r>
          </w:p>
        </w:tc>
        <w:tc>
          <w:tcPr>
            <w:tcW w:w="1020" w:type="dxa"/>
          </w:tcPr>
          <w:p w14:paraId="1F2AEC13" w14:textId="77777777" w:rsidR="000D35CB" w:rsidRPr="00A6799B" w:rsidRDefault="000D35CB" w:rsidP="00FB227D">
            <w:pPr>
              <w:pStyle w:val="FSCtblMRL2"/>
            </w:pPr>
            <w:r w:rsidRPr="00A6799B">
              <w:t>*0.01</w:t>
            </w:r>
          </w:p>
        </w:tc>
      </w:tr>
      <w:tr w:rsidR="000D35CB" w:rsidRPr="00A6799B" w14:paraId="049D9617" w14:textId="77777777" w:rsidTr="000B69A4">
        <w:trPr>
          <w:cantSplit/>
        </w:trPr>
        <w:tc>
          <w:tcPr>
            <w:tcW w:w="3402" w:type="dxa"/>
          </w:tcPr>
          <w:p w14:paraId="7BF13D7A" w14:textId="77777777" w:rsidR="000D35CB" w:rsidRPr="00A6799B" w:rsidRDefault="000D35CB" w:rsidP="0007283E">
            <w:pPr>
              <w:pStyle w:val="FSCtblMRL1"/>
            </w:pPr>
            <w:r w:rsidRPr="00A6799B">
              <w:t>Milks</w:t>
            </w:r>
          </w:p>
        </w:tc>
        <w:tc>
          <w:tcPr>
            <w:tcW w:w="1020" w:type="dxa"/>
          </w:tcPr>
          <w:p w14:paraId="70D05D70" w14:textId="77777777" w:rsidR="000D35CB" w:rsidRPr="00A6799B" w:rsidRDefault="000D35CB" w:rsidP="00FB227D">
            <w:pPr>
              <w:pStyle w:val="FSCtblMRL2"/>
            </w:pPr>
            <w:r w:rsidRPr="00A6799B">
              <w:t>*0.01</w:t>
            </w:r>
          </w:p>
        </w:tc>
      </w:tr>
      <w:tr w:rsidR="000D35CB" w:rsidRPr="00A6799B" w14:paraId="1D1F2A4D" w14:textId="77777777" w:rsidTr="000B69A4">
        <w:trPr>
          <w:cantSplit/>
        </w:trPr>
        <w:tc>
          <w:tcPr>
            <w:tcW w:w="3402" w:type="dxa"/>
          </w:tcPr>
          <w:p w14:paraId="2C93A256" w14:textId="77777777" w:rsidR="000D35CB" w:rsidRPr="00A6799B" w:rsidRDefault="000D35CB" w:rsidP="0007283E">
            <w:pPr>
              <w:pStyle w:val="FSCtblMRL1"/>
            </w:pPr>
            <w:r w:rsidRPr="00A6799B">
              <w:t>Poultry, edible offal of</w:t>
            </w:r>
          </w:p>
        </w:tc>
        <w:tc>
          <w:tcPr>
            <w:tcW w:w="1020" w:type="dxa"/>
          </w:tcPr>
          <w:p w14:paraId="36C776A3" w14:textId="77777777" w:rsidR="000D35CB" w:rsidRPr="00A6799B" w:rsidRDefault="000D35CB" w:rsidP="00FB227D">
            <w:pPr>
              <w:pStyle w:val="FSCtblMRL2"/>
            </w:pPr>
            <w:r w:rsidRPr="00A6799B">
              <w:t>*0.01</w:t>
            </w:r>
          </w:p>
        </w:tc>
      </w:tr>
      <w:tr w:rsidR="000D35CB" w:rsidRPr="00A6799B" w14:paraId="5623D311" w14:textId="77777777" w:rsidTr="000B69A4">
        <w:trPr>
          <w:cantSplit/>
        </w:trPr>
        <w:tc>
          <w:tcPr>
            <w:tcW w:w="3402" w:type="dxa"/>
          </w:tcPr>
          <w:p w14:paraId="4FA692B4" w14:textId="77777777" w:rsidR="000D35CB" w:rsidRPr="00A6799B" w:rsidRDefault="000D35CB" w:rsidP="0007283E">
            <w:pPr>
              <w:pStyle w:val="FSCtblMRL1"/>
            </w:pPr>
            <w:r w:rsidRPr="00A6799B">
              <w:t>Poultry meat (in the fat)</w:t>
            </w:r>
          </w:p>
        </w:tc>
        <w:tc>
          <w:tcPr>
            <w:tcW w:w="1020" w:type="dxa"/>
          </w:tcPr>
          <w:p w14:paraId="4456EF36" w14:textId="77777777" w:rsidR="000D35CB" w:rsidRPr="00A6799B" w:rsidRDefault="000D35CB" w:rsidP="00FB227D">
            <w:pPr>
              <w:pStyle w:val="FSCtblMRL2"/>
            </w:pPr>
            <w:r w:rsidRPr="00A6799B">
              <w:t>*0.01</w:t>
            </w:r>
          </w:p>
        </w:tc>
      </w:tr>
      <w:tr w:rsidR="000D35CB" w:rsidRPr="00A6799B" w14:paraId="61EB916C" w14:textId="77777777" w:rsidTr="000B69A4">
        <w:trPr>
          <w:cantSplit/>
        </w:trPr>
        <w:tc>
          <w:tcPr>
            <w:tcW w:w="3402" w:type="dxa"/>
            <w:tcBorders>
              <w:bottom w:val="single" w:sz="4" w:space="0" w:color="auto"/>
            </w:tcBorders>
          </w:tcPr>
          <w:p w14:paraId="376514F5" w14:textId="77777777" w:rsidR="000D35CB" w:rsidRPr="00A6799B" w:rsidRDefault="000D35CB" w:rsidP="0007283E">
            <w:pPr>
              <w:pStyle w:val="FSCtblMRL1"/>
            </w:pPr>
            <w:r w:rsidRPr="00A6799B">
              <w:t>Strawberry</w:t>
            </w:r>
          </w:p>
        </w:tc>
        <w:tc>
          <w:tcPr>
            <w:tcW w:w="1020" w:type="dxa"/>
            <w:tcBorders>
              <w:bottom w:val="single" w:sz="4" w:space="0" w:color="auto"/>
            </w:tcBorders>
          </w:tcPr>
          <w:p w14:paraId="3BE1D66B" w14:textId="77777777" w:rsidR="000D35CB" w:rsidRPr="00A6799B" w:rsidRDefault="000D35CB" w:rsidP="00FB227D">
            <w:pPr>
              <w:pStyle w:val="FSCtblMRL2"/>
            </w:pPr>
            <w:r w:rsidRPr="00A6799B">
              <w:t>T*0.01</w:t>
            </w:r>
          </w:p>
        </w:tc>
      </w:tr>
    </w:tbl>
    <w:p w14:paraId="2536D22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287A5CB" w14:textId="77777777" w:rsidTr="000B69A4">
        <w:trPr>
          <w:cantSplit/>
        </w:trPr>
        <w:tc>
          <w:tcPr>
            <w:tcW w:w="4422" w:type="dxa"/>
            <w:gridSpan w:val="2"/>
            <w:tcBorders>
              <w:top w:val="single" w:sz="4" w:space="0" w:color="auto"/>
            </w:tcBorders>
          </w:tcPr>
          <w:p w14:paraId="4329B814" w14:textId="77777777" w:rsidR="000D35CB" w:rsidRPr="00A6799B" w:rsidRDefault="000D35CB" w:rsidP="00FB227D">
            <w:pPr>
              <w:pStyle w:val="FSCtblh3"/>
            </w:pPr>
            <w:r w:rsidRPr="00A6799B">
              <w:t>Agvet chemical:  Cyfluthrin</w:t>
            </w:r>
          </w:p>
        </w:tc>
      </w:tr>
      <w:tr w:rsidR="000D35CB" w:rsidRPr="00A6799B" w14:paraId="4EBC1495" w14:textId="77777777" w:rsidTr="003F533E">
        <w:trPr>
          <w:cantSplit/>
        </w:trPr>
        <w:tc>
          <w:tcPr>
            <w:tcW w:w="4422" w:type="dxa"/>
            <w:gridSpan w:val="2"/>
            <w:tcBorders>
              <w:bottom w:val="single" w:sz="4" w:space="0" w:color="auto"/>
            </w:tcBorders>
          </w:tcPr>
          <w:p w14:paraId="18F01E03" w14:textId="77777777" w:rsidR="000D35CB" w:rsidRPr="00A6799B" w:rsidRDefault="000D35CB" w:rsidP="00FB227D">
            <w:pPr>
              <w:pStyle w:val="FSCtblh4"/>
            </w:pPr>
            <w:r w:rsidRPr="00A6799B">
              <w:t>Permitted residue:  Cyfluthrin, sum of isomers</w:t>
            </w:r>
          </w:p>
        </w:tc>
      </w:tr>
      <w:tr w:rsidR="003F533E" w:rsidRPr="00A6799B" w14:paraId="6266A0D6" w14:textId="77777777" w:rsidTr="000B69A4">
        <w:trPr>
          <w:cantSplit/>
        </w:trPr>
        <w:tc>
          <w:tcPr>
            <w:tcW w:w="3402" w:type="dxa"/>
            <w:tcBorders>
              <w:top w:val="single" w:sz="4" w:space="0" w:color="auto"/>
            </w:tcBorders>
          </w:tcPr>
          <w:p w14:paraId="0AD060E4" w14:textId="051799DF" w:rsidR="003F533E" w:rsidRPr="00A6799B" w:rsidRDefault="003F533E" w:rsidP="003F533E">
            <w:pPr>
              <w:pStyle w:val="FSCtblMRL1"/>
            </w:pPr>
            <w:r w:rsidRPr="00A6799B">
              <w:t>All other foods except animal food commodities</w:t>
            </w:r>
          </w:p>
        </w:tc>
        <w:tc>
          <w:tcPr>
            <w:tcW w:w="1020" w:type="dxa"/>
            <w:tcBorders>
              <w:top w:val="single" w:sz="4" w:space="0" w:color="auto"/>
            </w:tcBorders>
          </w:tcPr>
          <w:p w14:paraId="7721AFEA" w14:textId="1E21787A" w:rsidR="003F533E" w:rsidRPr="00A6799B" w:rsidRDefault="003F533E" w:rsidP="00FB227D">
            <w:pPr>
              <w:pStyle w:val="FSCtblMRL2"/>
            </w:pPr>
            <w:r w:rsidRPr="00A6799B">
              <w:t>0.05</w:t>
            </w:r>
          </w:p>
        </w:tc>
      </w:tr>
      <w:tr w:rsidR="003F533E" w:rsidRPr="00A6799B" w14:paraId="52134821" w14:textId="77777777" w:rsidTr="003F533E">
        <w:trPr>
          <w:cantSplit/>
        </w:trPr>
        <w:tc>
          <w:tcPr>
            <w:tcW w:w="3402" w:type="dxa"/>
          </w:tcPr>
          <w:p w14:paraId="206E7A83" w14:textId="77777777" w:rsidR="003F533E" w:rsidRPr="00A6799B" w:rsidRDefault="003F533E" w:rsidP="003F533E">
            <w:pPr>
              <w:pStyle w:val="FSCtblMRL1"/>
            </w:pPr>
            <w:r w:rsidRPr="00A6799B">
              <w:t>Avocado</w:t>
            </w:r>
          </w:p>
        </w:tc>
        <w:tc>
          <w:tcPr>
            <w:tcW w:w="1020" w:type="dxa"/>
          </w:tcPr>
          <w:p w14:paraId="495EBA06" w14:textId="77777777" w:rsidR="003F533E" w:rsidRPr="00A6799B" w:rsidRDefault="003F533E" w:rsidP="00FB227D">
            <w:pPr>
              <w:pStyle w:val="FSCtblMRL2"/>
            </w:pPr>
            <w:r w:rsidRPr="00A6799B">
              <w:t>0.1</w:t>
            </w:r>
          </w:p>
        </w:tc>
      </w:tr>
      <w:tr w:rsidR="003F533E" w:rsidRPr="00A6799B" w14:paraId="2B6762EF" w14:textId="77777777" w:rsidTr="000B69A4">
        <w:trPr>
          <w:cantSplit/>
        </w:trPr>
        <w:tc>
          <w:tcPr>
            <w:tcW w:w="3402" w:type="dxa"/>
          </w:tcPr>
          <w:p w14:paraId="48C2EC8F" w14:textId="77777777" w:rsidR="003F533E" w:rsidRPr="00A6799B" w:rsidRDefault="003F533E" w:rsidP="0007283E">
            <w:pPr>
              <w:pStyle w:val="FSCtblMRL1"/>
            </w:pPr>
            <w:r w:rsidRPr="00A6799B">
              <w:t>Brassica (cole or cabbage) vegetables, head cabbages, flowerhead brassicas</w:t>
            </w:r>
          </w:p>
        </w:tc>
        <w:tc>
          <w:tcPr>
            <w:tcW w:w="1020" w:type="dxa"/>
          </w:tcPr>
          <w:p w14:paraId="78FA0A3B" w14:textId="77777777" w:rsidR="003F533E" w:rsidRPr="00A6799B" w:rsidRDefault="003F533E" w:rsidP="00FB227D">
            <w:pPr>
              <w:pStyle w:val="FSCtblMRL2"/>
            </w:pPr>
            <w:r w:rsidRPr="00A6799B">
              <w:t>0.5</w:t>
            </w:r>
          </w:p>
        </w:tc>
      </w:tr>
      <w:tr w:rsidR="003F533E" w:rsidRPr="00A6799B" w14:paraId="04400659" w14:textId="77777777" w:rsidTr="000B69A4">
        <w:trPr>
          <w:cantSplit/>
        </w:trPr>
        <w:tc>
          <w:tcPr>
            <w:tcW w:w="3402" w:type="dxa"/>
          </w:tcPr>
          <w:p w14:paraId="384B3B13" w14:textId="77777777" w:rsidR="003F533E" w:rsidRPr="00A6799B" w:rsidRDefault="003F533E" w:rsidP="0007283E">
            <w:pPr>
              <w:pStyle w:val="FSCtblMRL1"/>
            </w:pPr>
            <w:r w:rsidRPr="00A6799B">
              <w:t>Carambola</w:t>
            </w:r>
          </w:p>
        </w:tc>
        <w:tc>
          <w:tcPr>
            <w:tcW w:w="1020" w:type="dxa"/>
          </w:tcPr>
          <w:p w14:paraId="39260FFC" w14:textId="77777777" w:rsidR="003F533E" w:rsidRPr="00A6799B" w:rsidRDefault="003F533E" w:rsidP="00FB227D">
            <w:pPr>
              <w:pStyle w:val="FSCtblMRL2"/>
            </w:pPr>
            <w:r w:rsidRPr="00A6799B">
              <w:t>T0.1</w:t>
            </w:r>
          </w:p>
        </w:tc>
      </w:tr>
      <w:tr w:rsidR="003F533E" w:rsidRPr="00A6799B" w14:paraId="63E1EA5C" w14:textId="77777777" w:rsidTr="000B69A4">
        <w:trPr>
          <w:cantSplit/>
        </w:trPr>
        <w:tc>
          <w:tcPr>
            <w:tcW w:w="3402" w:type="dxa"/>
          </w:tcPr>
          <w:p w14:paraId="274048F8" w14:textId="77777777" w:rsidR="003F533E" w:rsidRPr="00A6799B" w:rsidRDefault="003F533E" w:rsidP="0007283E">
            <w:pPr>
              <w:pStyle w:val="FSCtblMRL1"/>
            </w:pPr>
            <w:r w:rsidRPr="00A6799B">
              <w:t>Cereal grains</w:t>
            </w:r>
          </w:p>
        </w:tc>
        <w:tc>
          <w:tcPr>
            <w:tcW w:w="1020" w:type="dxa"/>
          </w:tcPr>
          <w:p w14:paraId="683C1441" w14:textId="77777777" w:rsidR="003F533E" w:rsidRPr="00A6799B" w:rsidRDefault="003F533E" w:rsidP="00FB227D">
            <w:pPr>
              <w:pStyle w:val="FSCtblMRL2"/>
            </w:pPr>
            <w:r w:rsidRPr="00A6799B">
              <w:t>2</w:t>
            </w:r>
          </w:p>
        </w:tc>
      </w:tr>
      <w:tr w:rsidR="003F533E" w:rsidRPr="00A6799B" w14:paraId="1DF77D38" w14:textId="77777777" w:rsidTr="000B69A4">
        <w:trPr>
          <w:cantSplit/>
        </w:trPr>
        <w:tc>
          <w:tcPr>
            <w:tcW w:w="3402" w:type="dxa"/>
          </w:tcPr>
          <w:p w14:paraId="6CE8C913" w14:textId="77777777" w:rsidR="003F533E" w:rsidRPr="00A6799B" w:rsidRDefault="003F533E" w:rsidP="0007283E">
            <w:pPr>
              <w:pStyle w:val="FSCtblMRL1"/>
            </w:pPr>
            <w:r w:rsidRPr="00A6799B">
              <w:t>Chia</w:t>
            </w:r>
          </w:p>
        </w:tc>
        <w:tc>
          <w:tcPr>
            <w:tcW w:w="1020" w:type="dxa"/>
          </w:tcPr>
          <w:p w14:paraId="3976CF32" w14:textId="77777777" w:rsidR="003F533E" w:rsidRPr="00A6799B" w:rsidRDefault="003F533E" w:rsidP="00FB227D">
            <w:pPr>
              <w:pStyle w:val="FSCtblMRL2"/>
            </w:pPr>
            <w:r w:rsidRPr="00A6799B">
              <w:t>T0.5</w:t>
            </w:r>
          </w:p>
        </w:tc>
      </w:tr>
      <w:tr w:rsidR="003F533E" w:rsidRPr="00A6799B" w14:paraId="0F951550" w14:textId="77777777" w:rsidTr="000B69A4">
        <w:trPr>
          <w:cantSplit/>
        </w:trPr>
        <w:tc>
          <w:tcPr>
            <w:tcW w:w="3402" w:type="dxa"/>
          </w:tcPr>
          <w:p w14:paraId="3A8B8ED5" w14:textId="77777777" w:rsidR="003F533E" w:rsidRPr="00A6799B" w:rsidRDefault="003F533E" w:rsidP="0007283E">
            <w:pPr>
              <w:pStyle w:val="FSCtblMRL1"/>
            </w:pPr>
            <w:r w:rsidRPr="00A6799B">
              <w:t>Citrus fruits</w:t>
            </w:r>
          </w:p>
        </w:tc>
        <w:tc>
          <w:tcPr>
            <w:tcW w:w="1020" w:type="dxa"/>
          </w:tcPr>
          <w:p w14:paraId="16F351C8" w14:textId="77777777" w:rsidR="003F533E" w:rsidRPr="00A6799B" w:rsidRDefault="003F533E" w:rsidP="00FB227D">
            <w:pPr>
              <w:pStyle w:val="FSCtblMRL2"/>
            </w:pPr>
            <w:r w:rsidRPr="00A6799B">
              <w:t>0.2</w:t>
            </w:r>
          </w:p>
        </w:tc>
      </w:tr>
      <w:tr w:rsidR="003F533E" w:rsidRPr="00A6799B" w14:paraId="468B4EEC" w14:textId="77777777" w:rsidTr="000B69A4">
        <w:trPr>
          <w:cantSplit/>
        </w:trPr>
        <w:tc>
          <w:tcPr>
            <w:tcW w:w="3402" w:type="dxa"/>
          </w:tcPr>
          <w:p w14:paraId="655F659E" w14:textId="77777777" w:rsidR="003F533E" w:rsidRPr="00A6799B" w:rsidRDefault="003F533E" w:rsidP="0007283E">
            <w:pPr>
              <w:pStyle w:val="FSCtblMRL1"/>
            </w:pPr>
            <w:r w:rsidRPr="00A6799B">
              <w:t>Cotton seed</w:t>
            </w:r>
          </w:p>
        </w:tc>
        <w:tc>
          <w:tcPr>
            <w:tcW w:w="1020" w:type="dxa"/>
          </w:tcPr>
          <w:p w14:paraId="17CA4A26" w14:textId="77777777" w:rsidR="003F533E" w:rsidRPr="00A6799B" w:rsidRDefault="003F533E" w:rsidP="00FB227D">
            <w:pPr>
              <w:pStyle w:val="FSCtblMRL2"/>
            </w:pPr>
            <w:r w:rsidRPr="00A6799B">
              <w:t>0.01</w:t>
            </w:r>
          </w:p>
        </w:tc>
      </w:tr>
      <w:tr w:rsidR="003F533E" w:rsidRPr="00A6799B" w14:paraId="7755D4AF" w14:textId="77777777" w:rsidTr="000B69A4">
        <w:trPr>
          <w:cantSplit/>
        </w:trPr>
        <w:tc>
          <w:tcPr>
            <w:tcW w:w="3402" w:type="dxa"/>
          </w:tcPr>
          <w:p w14:paraId="695F99A2" w14:textId="77777777" w:rsidR="003F533E" w:rsidRPr="00A6799B" w:rsidRDefault="003F533E" w:rsidP="0007283E">
            <w:pPr>
              <w:pStyle w:val="FSCtblMRL1"/>
            </w:pPr>
            <w:r w:rsidRPr="00A6799B">
              <w:t>Cotton seed oil, crude</w:t>
            </w:r>
          </w:p>
        </w:tc>
        <w:tc>
          <w:tcPr>
            <w:tcW w:w="1020" w:type="dxa"/>
          </w:tcPr>
          <w:p w14:paraId="1395DD41" w14:textId="77777777" w:rsidR="003F533E" w:rsidRPr="00A6799B" w:rsidRDefault="003F533E" w:rsidP="00FB227D">
            <w:pPr>
              <w:pStyle w:val="FSCtblMRL2"/>
            </w:pPr>
            <w:r w:rsidRPr="00A6799B">
              <w:t>0.02</w:t>
            </w:r>
          </w:p>
        </w:tc>
      </w:tr>
      <w:tr w:rsidR="003F533E" w:rsidRPr="00A6799B" w14:paraId="2C06EDE7" w14:textId="77777777" w:rsidTr="000B69A4">
        <w:trPr>
          <w:cantSplit/>
        </w:trPr>
        <w:tc>
          <w:tcPr>
            <w:tcW w:w="3402" w:type="dxa"/>
          </w:tcPr>
          <w:p w14:paraId="32CD481E" w14:textId="77777777" w:rsidR="003F533E" w:rsidRPr="00A6799B" w:rsidRDefault="003F533E" w:rsidP="0007283E">
            <w:pPr>
              <w:pStyle w:val="FSCtblMRL1"/>
            </w:pPr>
            <w:r w:rsidRPr="00A6799B">
              <w:t>Custard apple</w:t>
            </w:r>
          </w:p>
        </w:tc>
        <w:tc>
          <w:tcPr>
            <w:tcW w:w="1020" w:type="dxa"/>
          </w:tcPr>
          <w:p w14:paraId="08547B32" w14:textId="77777777" w:rsidR="003F533E" w:rsidRPr="00A6799B" w:rsidRDefault="003F533E" w:rsidP="00FB227D">
            <w:pPr>
              <w:pStyle w:val="FSCtblMRL2"/>
            </w:pPr>
            <w:r w:rsidRPr="00A6799B">
              <w:t>T0.1</w:t>
            </w:r>
          </w:p>
        </w:tc>
      </w:tr>
      <w:tr w:rsidR="003F533E" w:rsidRPr="00A6799B" w14:paraId="30BF32B2" w14:textId="77777777" w:rsidTr="000B69A4">
        <w:trPr>
          <w:cantSplit/>
        </w:trPr>
        <w:tc>
          <w:tcPr>
            <w:tcW w:w="3402" w:type="dxa"/>
          </w:tcPr>
          <w:p w14:paraId="20E18E5D" w14:textId="77777777" w:rsidR="003F533E" w:rsidRPr="00A6799B" w:rsidRDefault="003F533E" w:rsidP="0007283E">
            <w:pPr>
              <w:pStyle w:val="FSCtblMRL1"/>
            </w:pPr>
            <w:r w:rsidRPr="00A6799B">
              <w:t>Edible offal (mammalian)</w:t>
            </w:r>
          </w:p>
        </w:tc>
        <w:tc>
          <w:tcPr>
            <w:tcW w:w="1020" w:type="dxa"/>
          </w:tcPr>
          <w:p w14:paraId="081F384A" w14:textId="77777777" w:rsidR="003F533E" w:rsidRPr="00A6799B" w:rsidRDefault="003F533E" w:rsidP="00FB227D">
            <w:pPr>
              <w:pStyle w:val="FSCtblMRL2"/>
            </w:pPr>
            <w:r w:rsidRPr="00A6799B">
              <w:t>*0.01</w:t>
            </w:r>
          </w:p>
        </w:tc>
      </w:tr>
      <w:tr w:rsidR="003F533E" w:rsidRPr="00A6799B" w14:paraId="0D91139A" w14:textId="77777777" w:rsidTr="000B69A4">
        <w:trPr>
          <w:cantSplit/>
        </w:trPr>
        <w:tc>
          <w:tcPr>
            <w:tcW w:w="3402" w:type="dxa"/>
          </w:tcPr>
          <w:p w14:paraId="320898E7" w14:textId="77777777" w:rsidR="003F533E" w:rsidRPr="00A6799B" w:rsidRDefault="003F533E" w:rsidP="0007283E">
            <w:pPr>
              <w:pStyle w:val="FSCtblMRL1"/>
            </w:pPr>
            <w:r w:rsidRPr="00A6799B">
              <w:t>Egg plant</w:t>
            </w:r>
          </w:p>
        </w:tc>
        <w:tc>
          <w:tcPr>
            <w:tcW w:w="1020" w:type="dxa"/>
          </w:tcPr>
          <w:p w14:paraId="0EDE9F47" w14:textId="77777777" w:rsidR="003F533E" w:rsidRPr="00A6799B" w:rsidRDefault="003F533E" w:rsidP="00FB227D">
            <w:pPr>
              <w:pStyle w:val="FSCtblMRL2"/>
            </w:pPr>
            <w:r w:rsidRPr="00A6799B">
              <w:t>T0.2</w:t>
            </w:r>
          </w:p>
        </w:tc>
      </w:tr>
      <w:tr w:rsidR="003F533E" w:rsidRPr="00A6799B" w14:paraId="33DFC4E7" w14:textId="77777777" w:rsidTr="000B69A4">
        <w:trPr>
          <w:cantSplit/>
        </w:trPr>
        <w:tc>
          <w:tcPr>
            <w:tcW w:w="3402" w:type="dxa"/>
          </w:tcPr>
          <w:p w14:paraId="11A9C640" w14:textId="77777777" w:rsidR="003F533E" w:rsidRPr="00A6799B" w:rsidRDefault="003F533E" w:rsidP="0007283E">
            <w:pPr>
              <w:pStyle w:val="FSCtblMRL1"/>
            </w:pPr>
            <w:r w:rsidRPr="00A6799B">
              <w:t>Eggs</w:t>
            </w:r>
          </w:p>
        </w:tc>
        <w:tc>
          <w:tcPr>
            <w:tcW w:w="1020" w:type="dxa"/>
          </w:tcPr>
          <w:p w14:paraId="39274DC8" w14:textId="77777777" w:rsidR="003F533E" w:rsidRPr="00A6799B" w:rsidRDefault="003F533E" w:rsidP="00FB227D">
            <w:pPr>
              <w:pStyle w:val="FSCtblMRL2"/>
            </w:pPr>
            <w:r w:rsidRPr="00A6799B">
              <w:t>*0.01</w:t>
            </w:r>
          </w:p>
        </w:tc>
      </w:tr>
      <w:tr w:rsidR="003F533E" w:rsidRPr="00A6799B" w14:paraId="3BF8DB3D" w14:textId="77777777" w:rsidTr="000B69A4">
        <w:trPr>
          <w:cantSplit/>
        </w:trPr>
        <w:tc>
          <w:tcPr>
            <w:tcW w:w="3402" w:type="dxa"/>
          </w:tcPr>
          <w:p w14:paraId="2A91A431" w14:textId="77777777" w:rsidR="003F533E" w:rsidRPr="00A6799B" w:rsidRDefault="003F533E" w:rsidP="0007283E">
            <w:pPr>
              <w:pStyle w:val="FSCtblMRL1"/>
            </w:pPr>
            <w:r w:rsidRPr="00A6799B">
              <w:t>Grapes</w:t>
            </w:r>
          </w:p>
        </w:tc>
        <w:tc>
          <w:tcPr>
            <w:tcW w:w="1020" w:type="dxa"/>
          </w:tcPr>
          <w:p w14:paraId="3054B036" w14:textId="77777777" w:rsidR="003F533E" w:rsidRPr="00A6799B" w:rsidRDefault="003F533E" w:rsidP="00FB227D">
            <w:pPr>
              <w:pStyle w:val="FSCtblMRL2"/>
            </w:pPr>
            <w:r w:rsidRPr="00A6799B">
              <w:t>1</w:t>
            </w:r>
          </w:p>
        </w:tc>
      </w:tr>
      <w:tr w:rsidR="003F533E" w:rsidRPr="00A6799B" w14:paraId="2FDE0A0F" w14:textId="77777777" w:rsidTr="000B69A4">
        <w:trPr>
          <w:cantSplit/>
        </w:trPr>
        <w:tc>
          <w:tcPr>
            <w:tcW w:w="3402" w:type="dxa"/>
          </w:tcPr>
          <w:p w14:paraId="54FF81E9" w14:textId="77777777" w:rsidR="003F533E" w:rsidRPr="00A6799B" w:rsidRDefault="003F533E" w:rsidP="0007283E">
            <w:pPr>
              <w:pStyle w:val="FSCtblMRL1"/>
            </w:pPr>
            <w:r w:rsidRPr="00A6799B">
              <w:t>Legume vegetables</w:t>
            </w:r>
          </w:p>
        </w:tc>
        <w:tc>
          <w:tcPr>
            <w:tcW w:w="1020" w:type="dxa"/>
          </w:tcPr>
          <w:p w14:paraId="69279DCF" w14:textId="77777777" w:rsidR="003F533E" w:rsidRPr="00A6799B" w:rsidRDefault="003F533E" w:rsidP="00FB227D">
            <w:pPr>
              <w:pStyle w:val="FSCtblMRL2"/>
            </w:pPr>
            <w:r w:rsidRPr="00A6799B">
              <w:t>0.5</w:t>
            </w:r>
          </w:p>
        </w:tc>
      </w:tr>
      <w:tr w:rsidR="003F533E" w:rsidRPr="00A6799B" w14:paraId="345ECFED" w14:textId="77777777" w:rsidTr="000B69A4">
        <w:trPr>
          <w:cantSplit/>
        </w:trPr>
        <w:tc>
          <w:tcPr>
            <w:tcW w:w="3402" w:type="dxa"/>
          </w:tcPr>
          <w:p w14:paraId="74349E96" w14:textId="77777777" w:rsidR="003F533E" w:rsidRPr="00A6799B" w:rsidRDefault="003F533E" w:rsidP="0007283E">
            <w:pPr>
              <w:pStyle w:val="FSCtblMRL1"/>
            </w:pPr>
            <w:r w:rsidRPr="00A6799B">
              <w:t>Lemon aspen</w:t>
            </w:r>
          </w:p>
        </w:tc>
        <w:tc>
          <w:tcPr>
            <w:tcW w:w="1020" w:type="dxa"/>
          </w:tcPr>
          <w:p w14:paraId="21B4E917" w14:textId="77777777" w:rsidR="003F533E" w:rsidRPr="00A6799B" w:rsidRDefault="003F533E" w:rsidP="00FB227D">
            <w:pPr>
              <w:pStyle w:val="FSCtblMRL2"/>
            </w:pPr>
            <w:r w:rsidRPr="00A6799B">
              <w:t>T1</w:t>
            </w:r>
          </w:p>
        </w:tc>
      </w:tr>
      <w:tr w:rsidR="003F533E" w:rsidRPr="00A6799B" w14:paraId="7451E78C" w14:textId="77777777" w:rsidTr="000B69A4">
        <w:trPr>
          <w:cantSplit/>
        </w:trPr>
        <w:tc>
          <w:tcPr>
            <w:tcW w:w="3402" w:type="dxa"/>
          </w:tcPr>
          <w:p w14:paraId="345B9642" w14:textId="77777777" w:rsidR="003F533E" w:rsidRPr="00A6799B" w:rsidRDefault="003F533E" w:rsidP="0007283E">
            <w:pPr>
              <w:pStyle w:val="FSCtblMRL1"/>
            </w:pPr>
            <w:r w:rsidRPr="00A6799B">
              <w:t>Litchi</w:t>
            </w:r>
          </w:p>
        </w:tc>
        <w:tc>
          <w:tcPr>
            <w:tcW w:w="1020" w:type="dxa"/>
          </w:tcPr>
          <w:p w14:paraId="38A02FAE" w14:textId="77777777" w:rsidR="003F533E" w:rsidRPr="00A6799B" w:rsidRDefault="003F533E" w:rsidP="00FB227D">
            <w:pPr>
              <w:pStyle w:val="FSCtblMRL2"/>
            </w:pPr>
            <w:r w:rsidRPr="00A6799B">
              <w:t>T0.3</w:t>
            </w:r>
          </w:p>
        </w:tc>
      </w:tr>
      <w:tr w:rsidR="003F533E" w:rsidRPr="00A6799B" w14:paraId="1C10D16C" w14:textId="77777777" w:rsidTr="000B69A4">
        <w:trPr>
          <w:cantSplit/>
        </w:trPr>
        <w:tc>
          <w:tcPr>
            <w:tcW w:w="3402" w:type="dxa"/>
          </w:tcPr>
          <w:p w14:paraId="052CCEB0" w14:textId="77777777" w:rsidR="003F533E" w:rsidRPr="00A6799B" w:rsidRDefault="003F533E" w:rsidP="0007283E">
            <w:pPr>
              <w:pStyle w:val="FSCtblMRL1"/>
            </w:pPr>
            <w:r w:rsidRPr="00A6799B">
              <w:t>Macadamia nuts</w:t>
            </w:r>
          </w:p>
        </w:tc>
        <w:tc>
          <w:tcPr>
            <w:tcW w:w="1020" w:type="dxa"/>
          </w:tcPr>
          <w:p w14:paraId="2301EDE9" w14:textId="77777777" w:rsidR="003F533E" w:rsidRPr="00A6799B" w:rsidRDefault="003F533E" w:rsidP="00FB227D">
            <w:pPr>
              <w:pStyle w:val="FSCtblMRL2"/>
            </w:pPr>
            <w:r w:rsidRPr="00A6799B">
              <w:t>0.05</w:t>
            </w:r>
          </w:p>
        </w:tc>
      </w:tr>
      <w:tr w:rsidR="003F533E" w:rsidRPr="00A6799B" w14:paraId="59BFFE60" w14:textId="77777777" w:rsidTr="000B69A4">
        <w:trPr>
          <w:cantSplit/>
        </w:trPr>
        <w:tc>
          <w:tcPr>
            <w:tcW w:w="3402" w:type="dxa"/>
          </w:tcPr>
          <w:p w14:paraId="4C3EE48A" w14:textId="77777777" w:rsidR="003F533E" w:rsidRPr="00A6799B" w:rsidRDefault="003F533E" w:rsidP="0007283E">
            <w:pPr>
              <w:pStyle w:val="FSCtblMRL1"/>
            </w:pPr>
            <w:r w:rsidRPr="00A6799B">
              <w:t>Mango</w:t>
            </w:r>
          </w:p>
        </w:tc>
        <w:tc>
          <w:tcPr>
            <w:tcW w:w="1020" w:type="dxa"/>
          </w:tcPr>
          <w:p w14:paraId="23D266D7" w14:textId="77777777" w:rsidR="003F533E" w:rsidRPr="00A6799B" w:rsidRDefault="003F533E" w:rsidP="00FB227D">
            <w:pPr>
              <w:pStyle w:val="FSCtblMRL2"/>
            </w:pPr>
            <w:r w:rsidRPr="00A6799B">
              <w:t>T0.1</w:t>
            </w:r>
          </w:p>
        </w:tc>
      </w:tr>
      <w:tr w:rsidR="003F533E" w:rsidRPr="00A6799B" w14:paraId="16CC907D" w14:textId="77777777" w:rsidTr="000B69A4">
        <w:trPr>
          <w:cantSplit/>
        </w:trPr>
        <w:tc>
          <w:tcPr>
            <w:tcW w:w="3402" w:type="dxa"/>
          </w:tcPr>
          <w:p w14:paraId="358E9286" w14:textId="77777777" w:rsidR="003F533E" w:rsidRPr="00A6799B" w:rsidRDefault="003F533E" w:rsidP="0007283E">
            <w:pPr>
              <w:pStyle w:val="FSCtblMRL1"/>
            </w:pPr>
            <w:r w:rsidRPr="00A6799B">
              <w:t>Mammalian fats [except milk fats]</w:t>
            </w:r>
          </w:p>
        </w:tc>
        <w:tc>
          <w:tcPr>
            <w:tcW w:w="1020" w:type="dxa"/>
          </w:tcPr>
          <w:p w14:paraId="3997FCDE" w14:textId="77777777" w:rsidR="003F533E" w:rsidRPr="00A6799B" w:rsidRDefault="003F533E" w:rsidP="00FB227D">
            <w:pPr>
              <w:pStyle w:val="FSCtblMRL2"/>
            </w:pPr>
            <w:r w:rsidRPr="00A6799B">
              <w:t>0.5</w:t>
            </w:r>
          </w:p>
        </w:tc>
      </w:tr>
      <w:tr w:rsidR="003F533E" w:rsidRPr="00A6799B" w14:paraId="15F481AF" w14:textId="77777777" w:rsidTr="000B69A4">
        <w:trPr>
          <w:cantSplit/>
        </w:trPr>
        <w:tc>
          <w:tcPr>
            <w:tcW w:w="3402" w:type="dxa"/>
          </w:tcPr>
          <w:p w14:paraId="40CFDBF5" w14:textId="77777777" w:rsidR="003F533E" w:rsidRPr="00A6799B" w:rsidRDefault="003F533E" w:rsidP="0007283E">
            <w:pPr>
              <w:pStyle w:val="FSCtblMRL1"/>
            </w:pPr>
            <w:r w:rsidRPr="00A6799B">
              <w:t>Meat (mammalian)</w:t>
            </w:r>
          </w:p>
        </w:tc>
        <w:tc>
          <w:tcPr>
            <w:tcW w:w="1020" w:type="dxa"/>
          </w:tcPr>
          <w:p w14:paraId="013629F6" w14:textId="77777777" w:rsidR="003F533E" w:rsidRPr="00A6799B" w:rsidRDefault="003F533E" w:rsidP="00FB227D">
            <w:pPr>
              <w:pStyle w:val="FSCtblMRL2"/>
            </w:pPr>
            <w:r w:rsidRPr="00A6799B">
              <w:t>0.02</w:t>
            </w:r>
          </w:p>
        </w:tc>
      </w:tr>
      <w:tr w:rsidR="003F533E" w:rsidRPr="00A6799B" w14:paraId="0BDF050C" w14:textId="77777777" w:rsidTr="000B69A4">
        <w:trPr>
          <w:cantSplit/>
        </w:trPr>
        <w:tc>
          <w:tcPr>
            <w:tcW w:w="3402" w:type="dxa"/>
          </w:tcPr>
          <w:p w14:paraId="601FDCB5" w14:textId="77777777" w:rsidR="003F533E" w:rsidRPr="00A6799B" w:rsidRDefault="003F533E" w:rsidP="0007283E">
            <w:pPr>
              <w:pStyle w:val="FSCtblMRL1"/>
            </w:pPr>
            <w:r w:rsidRPr="00A6799B">
              <w:t>Milks</w:t>
            </w:r>
          </w:p>
        </w:tc>
        <w:tc>
          <w:tcPr>
            <w:tcW w:w="1020" w:type="dxa"/>
          </w:tcPr>
          <w:p w14:paraId="4162F1B2" w14:textId="77777777" w:rsidR="003F533E" w:rsidRPr="00A6799B" w:rsidRDefault="003F533E" w:rsidP="00FB227D">
            <w:pPr>
              <w:pStyle w:val="FSCtblMRL2"/>
            </w:pPr>
            <w:r w:rsidRPr="00A6799B">
              <w:t>0.1</w:t>
            </w:r>
          </w:p>
        </w:tc>
      </w:tr>
      <w:tr w:rsidR="003F533E" w:rsidRPr="00A6799B" w14:paraId="7B8FEDFC" w14:textId="77777777" w:rsidTr="000B69A4">
        <w:trPr>
          <w:cantSplit/>
        </w:trPr>
        <w:tc>
          <w:tcPr>
            <w:tcW w:w="3402" w:type="dxa"/>
          </w:tcPr>
          <w:p w14:paraId="05D14680" w14:textId="77777777" w:rsidR="003F533E" w:rsidRPr="00A6799B" w:rsidRDefault="003F533E" w:rsidP="0007283E">
            <w:pPr>
              <w:pStyle w:val="FSCtblMRL1"/>
            </w:pPr>
            <w:r w:rsidRPr="00A6799B">
              <w:t>Okra</w:t>
            </w:r>
          </w:p>
        </w:tc>
        <w:tc>
          <w:tcPr>
            <w:tcW w:w="1020" w:type="dxa"/>
          </w:tcPr>
          <w:p w14:paraId="488A4543" w14:textId="77777777" w:rsidR="003F533E" w:rsidRPr="00A6799B" w:rsidRDefault="003F533E" w:rsidP="00FB227D">
            <w:pPr>
              <w:pStyle w:val="FSCtblMRL2"/>
            </w:pPr>
            <w:r w:rsidRPr="00A6799B">
              <w:t>T0.2</w:t>
            </w:r>
          </w:p>
        </w:tc>
      </w:tr>
      <w:tr w:rsidR="003F533E" w:rsidRPr="00A6799B" w14:paraId="37D4E209" w14:textId="77777777" w:rsidTr="000B69A4">
        <w:trPr>
          <w:cantSplit/>
        </w:trPr>
        <w:tc>
          <w:tcPr>
            <w:tcW w:w="3402" w:type="dxa"/>
          </w:tcPr>
          <w:p w14:paraId="5BA9C3CC" w14:textId="77777777" w:rsidR="003F533E" w:rsidRPr="00A6799B" w:rsidRDefault="003F533E" w:rsidP="0007283E">
            <w:pPr>
              <w:pStyle w:val="FSCtblMRL1"/>
            </w:pPr>
            <w:r w:rsidRPr="00A6799B">
              <w:t>Papaya (pawpaw)</w:t>
            </w:r>
          </w:p>
        </w:tc>
        <w:tc>
          <w:tcPr>
            <w:tcW w:w="1020" w:type="dxa"/>
          </w:tcPr>
          <w:p w14:paraId="1AC94E7D" w14:textId="77777777" w:rsidR="003F533E" w:rsidRPr="00A6799B" w:rsidRDefault="003F533E" w:rsidP="00FB227D">
            <w:pPr>
              <w:pStyle w:val="FSCtblMRL2"/>
            </w:pPr>
            <w:r w:rsidRPr="00A6799B">
              <w:t>T0.2</w:t>
            </w:r>
          </w:p>
        </w:tc>
      </w:tr>
      <w:tr w:rsidR="003F533E" w:rsidRPr="00A6799B" w14:paraId="15354AEA" w14:textId="77777777" w:rsidTr="000B69A4">
        <w:trPr>
          <w:cantSplit/>
        </w:trPr>
        <w:tc>
          <w:tcPr>
            <w:tcW w:w="3402" w:type="dxa"/>
          </w:tcPr>
          <w:p w14:paraId="7CF037D3" w14:textId="77777777" w:rsidR="003F533E" w:rsidRPr="00A6799B" w:rsidRDefault="003F533E" w:rsidP="0007283E">
            <w:pPr>
              <w:pStyle w:val="FSCtblMRL1"/>
            </w:pPr>
            <w:r w:rsidRPr="00A6799B">
              <w:t>Pecan</w:t>
            </w:r>
          </w:p>
        </w:tc>
        <w:tc>
          <w:tcPr>
            <w:tcW w:w="1020" w:type="dxa"/>
          </w:tcPr>
          <w:p w14:paraId="269AA193" w14:textId="77777777" w:rsidR="003F533E" w:rsidRPr="00A6799B" w:rsidRDefault="003F533E" w:rsidP="00FB227D">
            <w:pPr>
              <w:pStyle w:val="FSCtblMRL2"/>
            </w:pPr>
            <w:r w:rsidRPr="00A6799B">
              <w:t>T0.05</w:t>
            </w:r>
          </w:p>
        </w:tc>
      </w:tr>
      <w:tr w:rsidR="003F533E" w:rsidRPr="00A6799B" w14:paraId="3409AE80" w14:textId="77777777" w:rsidTr="000B69A4">
        <w:trPr>
          <w:cantSplit/>
        </w:trPr>
        <w:tc>
          <w:tcPr>
            <w:tcW w:w="3402" w:type="dxa"/>
          </w:tcPr>
          <w:p w14:paraId="3887A390" w14:textId="77777777" w:rsidR="003F533E" w:rsidRPr="00A6799B" w:rsidRDefault="003F533E" w:rsidP="0007283E">
            <w:pPr>
              <w:pStyle w:val="FSCtblMRL1"/>
            </w:pPr>
            <w:r w:rsidRPr="00A6799B">
              <w:t>Peppers, sweet</w:t>
            </w:r>
          </w:p>
        </w:tc>
        <w:tc>
          <w:tcPr>
            <w:tcW w:w="1020" w:type="dxa"/>
          </w:tcPr>
          <w:p w14:paraId="469A99C3" w14:textId="77777777" w:rsidR="003F533E" w:rsidRPr="00A6799B" w:rsidRDefault="003F533E" w:rsidP="00FB227D">
            <w:pPr>
              <w:pStyle w:val="FSCtblMRL2"/>
            </w:pPr>
            <w:r w:rsidRPr="00A6799B">
              <w:t>T0.2</w:t>
            </w:r>
          </w:p>
        </w:tc>
      </w:tr>
      <w:tr w:rsidR="003F533E" w:rsidRPr="00A6799B" w14:paraId="6DE7F473" w14:textId="77777777" w:rsidTr="000B69A4">
        <w:trPr>
          <w:cantSplit/>
        </w:trPr>
        <w:tc>
          <w:tcPr>
            <w:tcW w:w="3402" w:type="dxa"/>
          </w:tcPr>
          <w:p w14:paraId="7278241D" w14:textId="77777777" w:rsidR="003F533E" w:rsidRPr="00A6799B" w:rsidRDefault="003F533E" w:rsidP="0007283E">
            <w:pPr>
              <w:pStyle w:val="FSCtblMRL1"/>
            </w:pPr>
            <w:r w:rsidRPr="00A6799B">
              <w:t>Persimmon, American</w:t>
            </w:r>
          </w:p>
        </w:tc>
        <w:tc>
          <w:tcPr>
            <w:tcW w:w="1020" w:type="dxa"/>
          </w:tcPr>
          <w:p w14:paraId="060E4E8C" w14:textId="77777777" w:rsidR="003F533E" w:rsidRPr="00A6799B" w:rsidRDefault="003F533E" w:rsidP="00FB227D">
            <w:pPr>
              <w:pStyle w:val="FSCtblMRL2"/>
            </w:pPr>
            <w:r w:rsidRPr="00A6799B">
              <w:t>T0.1</w:t>
            </w:r>
          </w:p>
        </w:tc>
      </w:tr>
      <w:tr w:rsidR="003F533E" w:rsidRPr="00A6799B" w14:paraId="1EC8165F" w14:textId="77777777" w:rsidTr="000B69A4">
        <w:trPr>
          <w:cantSplit/>
        </w:trPr>
        <w:tc>
          <w:tcPr>
            <w:tcW w:w="3402" w:type="dxa"/>
          </w:tcPr>
          <w:p w14:paraId="7699C454" w14:textId="77777777" w:rsidR="003F533E" w:rsidRPr="00A6799B" w:rsidRDefault="003F533E" w:rsidP="0007283E">
            <w:pPr>
              <w:pStyle w:val="FSCtblMRL1"/>
            </w:pPr>
            <w:r w:rsidRPr="00A6799B">
              <w:t>Persimmon, Japanese</w:t>
            </w:r>
          </w:p>
        </w:tc>
        <w:tc>
          <w:tcPr>
            <w:tcW w:w="1020" w:type="dxa"/>
          </w:tcPr>
          <w:p w14:paraId="040DC195" w14:textId="77777777" w:rsidR="003F533E" w:rsidRPr="00A6799B" w:rsidRDefault="003F533E" w:rsidP="00FB227D">
            <w:pPr>
              <w:pStyle w:val="FSCtblMRL2"/>
            </w:pPr>
            <w:r w:rsidRPr="00A6799B">
              <w:t>T0.1</w:t>
            </w:r>
          </w:p>
        </w:tc>
      </w:tr>
      <w:tr w:rsidR="003F533E" w:rsidRPr="00A6799B" w14:paraId="49CC842D" w14:textId="77777777" w:rsidTr="000B69A4">
        <w:trPr>
          <w:cantSplit/>
        </w:trPr>
        <w:tc>
          <w:tcPr>
            <w:tcW w:w="3402" w:type="dxa"/>
          </w:tcPr>
          <w:p w14:paraId="7D0EF88D" w14:textId="77777777" w:rsidR="003F533E" w:rsidRPr="00A6799B" w:rsidRDefault="003F533E" w:rsidP="0007283E">
            <w:pPr>
              <w:pStyle w:val="FSCtblMRL1"/>
            </w:pPr>
            <w:r w:rsidRPr="00A6799B">
              <w:t>Poultry, edible offal of</w:t>
            </w:r>
          </w:p>
        </w:tc>
        <w:tc>
          <w:tcPr>
            <w:tcW w:w="1020" w:type="dxa"/>
          </w:tcPr>
          <w:p w14:paraId="42622259" w14:textId="77777777" w:rsidR="003F533E" w:rsidRPr="00A6799B" w:rsidRDefault="003F533E" w:rsidP="00FB227D">
            <w:pPr>
              <w:pStyle w:val="FSCtblMRL2"/>
            </w:pPr>
            <w:r w:rsidRPr="00A6799B">
              <w:t>*0.01</w:t>
            </w:r>
          </w:p>
        </w:tc>
      </w:tr>
      <w:tr w:rsidR="003F533E" w:rsidRPr="00A6799B" w14:paraId="7D893E3C" w14:textId="77777777" w:rsidTr="000B69A4">
        <w:trPr>
          <w:cantSplit/>
        </w:trPr>
        <w:tc>
          <w:tcPr>
            <w:tcW w:w="3402" w:type="dxa"/>
          </w:tcPr>
          <w:p w14:paraId="45F79601" w14:textId="77777777" w:rsidR="003F533E" w:rsidRPr="00A6799B" w:rsidRDefault="003F533E" w:rsidP="0007283E">
            <w:pPr>
              <w:pStyle w:val="FSCtblMRL1"/>
            </w:pPr>
            <w:r w:rsidRPr="00A6799B">
              <w:t>Poultry meat (in the fat)</w:t>
            </w:r>
          </w:p>
        </w:tc>
        <w:tc>
          <w:tcPr>
            <w:tcW w:w="1020" w:type="dxa"/>
          </w:tcPr>
          <w:p w14:paraId="46426E2B" w14:textId="77777777" w:rsidR="003F533E" w:rsidRPr="00A6799B" w:rsidRDefault="003F533E" w:rsidP="00FB227D">
            <w:pPr>
              <w:pStyle w:val="FSCtblMRL2"/>
            </w:pPr>
            <w:r w:rsidRPr="00A6799B">
              <w:t>*0.01</w:t>
            </w:r>
          </w:p>
        </w:tc>
      </w:tr>
      <w:tr w:rsidR="003F533E" w:rsidRPr="00A6799B" w14:paraId="73731A0E" w14:textId="77777777" w:rsidTr="000B69A4">
        <w:trPr>
          <w:cantSplit/>
        </w:trPr>
        <w:tc>
          <w:tcPr>
            <w:tcW w:w="3402" w:type="dxa"/>
          </w:tcPr>
          <w:p w14:paraId="1525831A" w14:textId="77777777" w:rsidR="003F533E" w:rsidRPr="00A6799B" w:rsidRDefault="003F533E" w:rsidP="0007283E">
            <w:pPr>
              <w:pStyle w:val="FSCtblMRL1"/>
            </w:pPr>
            <w:r w:rsidRPr="00A6799B">
              <w:t>Pulses</w:t>
            </w:r>
          </w:p>
        </w:tc>
        <w:tc>
          <w:tcPr>
            <w:tcW w:w="1020" w:type="dxa"/>
          </w:tcPr>
          <w:p w14:paraId="5B23474C" w14:textId="77777777" w:rsidR="003F533E" w:rsidRPr="00A6799B" w:rsidRDefault="003F533E" w:rsidP="00FB227D">
            <w:pPr>
              <w:pStyle w:val="FSCtblMRL2"/>
            </w:pPr>
            <w:r w:rsidRPr="00A6799B">
              <w:t>0.5</w:t>
            </w:r>
          </w:p>
        </w:tc>
      </w:tr>
      <w:tr w:rsidR="003F533E" w:rsidRPr="00A6799B" w14:paraId="57DFBD5E" w14:textId="77777777" w:rsidTr="000B69A4">
        <w:trPr>
          <w:cantSplit/>
        </w:trPr>
        <w:tc>
          <w:tcPr>
            <w:tcW w:w="3402" w:type="dxa"/>
          </w:tcPr>
          <w:p w14:paraId="21BB770F" w14:textId="77777777" w:rsidR="003F533E" w:rsidRPr="00A6799B" w:rsidRDefault="003F533E" w:rsidP="0007283E">
            <w:pPr>
              <w:pStyle w:val="FSCtblMRL1"/>
            </w:pPr>
            <w:r w:rsidRPr="00A6799B">
              <w:t>Rape seed (canola)</w:t>
            </w:r>
          </w:p>
        </w:tc>
        <w:tc>
          <w:tcPr>
            <w:tcW w:w="1020" w:type="dxa"/>
          </w:tcPr>
          <w:p w14:paraId="2FD34A8D" w14:textId="77777777" w:rsidR="003F533E" w:rsidRPr="00A6799B" w:rsidRDefault="003F533E" w:rsidP="00FB227D">
            <w:pPr>
              <w:pStyle w:val="FSCtblMRL2"/>
            </w:pPr>
            <w:r w:rsidRPr="00A6799B">
              <w:t>*0.05</w:t>
            </w:r>
          </w:p>
        </w:tc>
      </w:tr>
      <w:tr w:rsidR="003F533E" w:rsidRPr="00A6799B" w14:paraId="73588724" w14:textId="77777777" w:rsidTr="000B69A4">
        <w:trPr>
          <w:cantSplit/>
        </w:trPr>
        <w:tc>
          <w:tcPr>
            <w:tcW w:w="3402" w:type="dxa"/>
          </w:tcPr>
          <w:p w14:paraId="3D709731" w14:textId="77777777" w:rsidR="003F533E" w:rsidRPr="00A6799B" w:rsidRDefault="003F533E" w:rsidP="0007283E">
            <w:pPr>
              <w:pStyle w:val="FSCtblMRL1"/>
            </w:pPr>
            <w:r w:rsidRPr="00A6799B">
              <w:t>Stone fruits</w:t>
            </w:r>
          </w:p>
        </w:tc>
        <w:tc>
          <w:tcPr>
            <w:tcW w:w="1020" w:type="dxa"/>
          </w:tcPr>
          <w:p w14:paraId="2364F6B0" w14:textId="77777777" w:rsidR="003F533E" w:rsidRPr="00A6799B" w:rsidRDefault="003F533E" w:rsidP="00FB227D">
            <w:pPr>
              <w:pStyle w:val="FSCtblMRL2"/>
            </w:pPr>
            <w:r w:rsidRPr="00A6799B">
              <w:t>0.3</w:t>
            </w:r>
          </w:p>
        </w:tc>
      </w:tr>
      <w:tr w:rsidR="003F533E" w:rsidRPr="00A6799B" w14:paraId="5E531D79" w14:textId="77777777" w:rsidTr="000B69A4">
        <w:trPr>
          <w:cantSplit/>
        </w:trPr>
        <w:tc>
          <w:tcPr>
            <w:tcW w:w="3402" w:type="dxa"/>
          </w:tcPr>
          <w:p w14:paraId="26455BAD" w14:textId="77777777" w:rsidR="003F533E" w:rsidRPr="00A6799B" w:rsidRDefault="003F533E" w:rsidP="0007283E">
            <w:pPr>
              <w:pStyle w:val="FSCtblMRL1"/>
            </w:pPr>
            <w:r w:rsidRPr="00A6799B">
              <w:t>Tomato</w:t>
            </w:r>
          </w:p>
        </w:tc>
        <w:tc>
          <w:tcPr>
            <w:tcW w:w="1020" w:type="dxa"/>
          </w:tcPr>
          <w:p w14:paraId="4DDACF64" w14:textId="77777777" w:rsidR="003F533E" w:rsidRPr="00A6799B" w:rsidRDefault="003F533E" w:rsidP="00FB227D">
            <w:pPr>
              <w:pStyle w:val="FSCtblMRL2"/>
            </w:pPr>
            <w:r w:rsidRPr="00A6799B">
              <w:t>0.2</w:t>
            </w:r>
          </w:p>
        </w:tc>
      </w:tr>
      <w:tr w:rsidR="003F533E" w:rsidRPr="00A6799B" w14:paraId="1D2FE864" w14:textId="77777777" w:rsidTr="000B69A4">
        <w:trPr>
          <w:cantSplit/>
        </w:trPr>
        <w:tc>
          <w:tcPr>
            <w:tcW w:w="3402" w:type="dxa"/>
            <w:tcBorders>
              <w:bottom w:val="single" w:sz="4" w:space="0" w:color="auto"/>
            </w:tcBorders>
          </w:tcPr>
          <w:p w14:paraId="359E853F" w14:textId="77777777" w:rsidR="003F533E" w:rsidRPr="00A6799B" w:rsidRDefault="003F533E" w:rsidP="0007283E">
            <w:pPr>
              <w:pStyle w:val="FSCtblMRL1"/>
            </w:pPr>
            <w:r w:rsidRPr="00A6799B">
              <w:t>Wheat bran, unprocessed</w:t>
            </w:r>
          </w:p>
        </w:tc>
        <w:tc>
          <w:tcPr>
            <w:tcW w:w="1020" w:type="dxa"/>
            <w:tcBorders>
              <w:bottom w:val="single" w:sz="4" w:space="0" w:color="auto"/>
            </w:tcBorders>
          </w:tcPr>
          <w:p w14:paraId="1D6A9702" w14:textId="77777777" w:rsidR="003F533E" w:rsidRPr="00A6799B" w:rsidRDefault="003F533E" w:rsidP="00FB227D">
            <w:pPr>
              <w:pStyle w:val="FSCtblMRL2"/>
            </w:pPr>
            <w:r w:rsidRPr="00A6799B">
              <w:t>5</w:t>
            </w:r>
          </w:p>
        </w:tc>
      </w:tr>
    </w:tbl>
    <w:p w14:paraId="51F314C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BB0474E" w14:textId="77777777" w:rsidTr="000B69A4">
        <w:trPr>
          <w:cantSplit/>
        </w:trPr>
        <w:tc>
          <w:tcPr>
            <w:tcW w:w="4422" w:type="dxa"/>
            <w:gridSpan w:val="2"/>
            <w:tcBorders>
              <w:top w:val="single" w:sz="4" w:space="0" w:color="auto"/>
            </w:tcBorders>
          </w:tcPr>
          <w:p w14:paraId="7571D975" w14:textId="77777777" w:rsidR="000D35CB" w:rsidRPr="00A6799B" w:rsidRDefault="000D35CB" w:rsidP="00FB227D">
            <w:pPr>
              <w:pStyle w:val="FSCtblh3"/>
            </w:pPr>
            <w:r w:rsidRPr="00A6799B">
              <w:t>Agvet chemical:  Cyhalofop-butyl</w:t>
            </w:r>
          </w:p>
        </w:tc>
      </w:tr>
      <w:tr w:rsidR="000D35CB" w:rsidRPr="00A6799B" w14:paraId="7F4A13AD" w14:textId="77777777" w:rsidTr="000B69A4">
        <w:trPr>
          <w:cantSplit/>
        </w:trPr>
        <w:tc>
          <w:tcPr>
            <w:tcW w:w="4422" w:type="dxa"/>
            <w:gridSpan w:val="2"/>
            <w:tcBorders>
              <w:bottom w:val="single" w:sz="4" w:space="0" w:color="auto"/>
            </w:tcBorders>
          </w:tcPr>
          <w:p w14:paraId="24AC4119" w14:textId="77777777" w:rsidR="000D35CB" w:rsidRPr="00A6799B" w:rsidRDefault="000D35CB" w:rsidP="00FB227D">
            <w:pPr>
              <w:pStyle w:val="FSCtblh4"/>
            </w:pPr>
            <w:r w:rsidRPr="00A6799B">
              <w:t>Permitted residue:  Sum of cyhalofop-butyl, cyhalofop and metabolites expressed as cyhalofop-butyl</w:t>
            </w:r>
          </w:p>
        </w:tc>
      </w:tr>
      <w:tr w:rsidR="000D35CB" w:rsidRPr="00A6799B" w14:paraId="6B0C5C6A" w14:textId="77777777" w:rsidTr="000B69A4">
        <w:trPr>
          <w:cantSplit/>
        </w:trPr>
        <w:tc>
          <w:tcPr>
            <w:tcW w:w="3402" w:type="dxa"/>
            <w:tcBorders>
              <w:top w:val="single" w:sz="4" w:space="0" w:color="auto"/>
            </w:tcBorders>
          </w:tcPr>
          <w:p w14:paraId="57E1CB82"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0C491737" w14:textId="77777777" w:rsidR="000D35CB" w:rsidRPr="00A6799B" w:rsidRDefault="000D35CB" w:rsidP="00FB227D">
            <w:pPr>
              <w:pStyle w:val="FSCtblMRL2"/>
            </w:pPr>
            <w:r w:rsidRPr="00A6799B">
              <w:t>*0.05</w:t>
            </w:r>
          </w:p>
        </w:tc>
      </w:tr>
      <w:tr w:rsidR="000D35CB" w:rsidRPr="00A6799B" w14:paraId="4816BCF2" w14:textId="77777777" w:rsidTr="000B69A4">
        <w:trPr>
          <w:cantSplit/>
        </w:trPr>
        <w:tc>
          <w:tcPr>
            <w:tcW w:w="3402" w:type="dxa"/>
          </w:tcPr>
          <w:p w14:paraId="54423AA1" w14:textId="77777777" w:rsidR="000D35CB" w:rsidRPr="00A6799B" w:rsidRDefault="000D35CB" w:rsidP="0007283E">
            <w:pPr>
              <w:pStyle w:val="FSCtblMRL1"/>
            </w:pPr>
            <w:r w:rsidRPr="00A6799B">
              <w:t>Eggs</w:t>
            </w:r>
          </w:p>
        </w:tc>
        <w:tc>
          <w:tcPr>
            <w:tcW w:w="1020" w:type="dxa"/>
          </w:tcPr>
          <w:p w14:paraId="0BD01087" w14:textId="77777777" w:rsidR="000D35CB" w:rsidRPr="00A6799B" w:rsidRDefault="000D35CB" w:rsidP="00FB227D">
            <w:pPr>
              <w:pStyle w:val="FSCtblMRL2"/>
            </w:pPr>
            <w:r w:rsidRPr="00A6799B">
              <w:t>*0.05</w:t>
            </w:r>
          </w:p>
        </w:tc>
      </w:tr>
      <w:tr w:rsidR="000D35CB" w:rsidRPr="00A6799B" w14:paraId="01D347F2" w14:textId="77777777" w:rsidTr="000B69A4">
        <w:trPr>
          <w:cantSplit/>
        </w:trPr>
        <w:tc>
          <w:tcPr>
            <w:tcW w:w="3402" w:type="dxa"/>
          </w:tcPr>
          <w:p w14:paraId="2B5B68B5" w14:textId="77777777" w:rsidR="000D35CB" w:rsidRPr="00A6799B" w:rsidRDefault="000D35CB" w:rsidP="0007283E">
            <w:pPr>
              <w:pStyle w:val="FSCtblMRL1"/>
            </w:pPr>
            <w:r w:rsidRPr="00A6799B">
              <w:t>Meat (mammalian) (in the fat)</w:t>
            </w:r>
          </w:p>
        </w:tc>
        <w:tc>
          <w:tcPr>
            <w:tcW w:w="1020" w:type="dxa"/>
          </w:tcPr>
          <w:p w14:paraId="6CCCA498" w14:textId="77777777" w:rsidR="000D35CB" w:rsidRPr="00A6799B" w:rsidRDefault="000D35CB" w:rsidP="00FB227D">
            <w:pPr>
              <w:pStyle w:val="FSCtblMRL2"/>
            </w:pPr>
            <w:r w:rsidRPr="00A6799B">
              <w:t>*0.05</w:t>
            </w:r>
          </w:p>
        </w:tc>
      </w:tr>
      <w:tr w:rsidR="000D35CB" w:rsidRPr="00A6799B" w14:paraId="7D8370E1" w14:textId="77777777" w:rsidTr="000B69A4">
        <w:trPr>
          <w:cantSplit/>
        </w:trPr>
        <w:tc>
          <w:tcPr>
            <w:tcW w:w="3402" w:type="dxa"/>
          </w:tcPr>
          <w:p w14:paraId="217BB19C" w14:textId="77777777" w:rsidR="000D35CB" w:rsidRPr="00A6799B" w:rsidRDefault="000D35CB" w:rsidP="0007283E">
            <w:pPr>
              <w:pStyle w:val="FSCtblMRL1"/>
            </w:pPr>
            <w:r w:rsidRPr="00A6799B">
              <w:t>Milks</w:t>
            </w:r>
          </w:p>
        </w:tc>
        <w:tc>
          <w:tcPr>
            <w:tcW w:w="1020" w:type="dxa"/>
          </w:tcPr>
          <w:p w14:paraId="215964F9" w14:textId="77777777" w:rsidR="000D35CB" w:rsidRPr="00A6799B" w:rsidRDefault="000D35CB" w:rsidP="00FB227D">
            <w:pPr>
              <w:pStyle w:val="FSCtblMRL2"/>
            </w:pPr>
            <w:r w:rsidRPr="00A6799B">
              <w:t>*0.05</w:t>
            </w:r>
          </w:p>
        </w:tc>
      </w:tr>
      <w:tr w:rsidR="000D35CB" w:rsidRPr="00A6799B" w14:paraId="5EB4DEA9" w14:textId="77777777" w:rsidTr="000B69A4">
        <w:trPr>
          <w:cantSplit/>
        </w:trPr>
        <w:tc>
          <w:tcPr>
            <w:tcW w:w="3402" w:type="dxa"/>
          </w:tcPr>
          <w:p w14:paraId="368E726E" w14:textId="77777777" w:rsidR="000D35CB" w:rsidRPr="00A6799B" w:rsidRDefault="000D35CB" w:rsidP="0007283E">
            <w:pPr>
              <w:pStyle w:val="FSCtblMRL1"/>
            </w:pPr>
            <w:r w:rsidRPr="00A6799B">
              <w:t>Poultry, edible offal of</w:t>
            </w:r>
          </w:p>
        </w:tc>
        <w:tc>
          <w:tcPr>
            <w:tcW w:w="1020" w:type="dxa"/>
          </w:tcPr>
          <w:p w14:paraId="11C8C832" w14:textId="77777777" w:rsidR="000D35CB" w:rsidRPr="00A6799B" w:rsidRDefault="000D35CB" w:rsidP="00FB227D">
            <w:pPr>
              <w:pStyle w:val="FSCtblMRL2"/>
            </w:pPr>
            <w:r w:rsidRPr="00A6799B">
              <w:t>*0.05</w:t>
            </w:r>
          </w:p>
        </w:tc>
      </w:tr>
      <w:tr w:rsidR="000D35CB" w:rsidRPr="00A6799B" w14:paraId="68E29963" w14:textId="77777777" w:rsidTr="000B69A4">
        <w:trPr>
          <w:cantSplit/>
        </w:trPr>
        <w:tc>
          <w:tcPr>
            <w:tcW w:w="3402" w:type="dxa"/>
          </w:tcPr>
          <w:p w14:paraId="5BCED195" w14:textId="77777777" w:rsidR="000D35CB" w:rsidRPr="00A6799B" w:rsidRDefault="000D35CB" w:rsidP="0007283E">
            <w:pPr>
              <w:pStyle w:val="FSCtblMRL1"/>
            </w:pPr>
            <w:r w:rsidRPr="00A6799B">
              <w:t>Poultry meat</w:t>
            </w:r>
          </w:p>
        </w:tc>
        <w:tc>
          <w:tcPr>
            <w:tcW w:w="1020" w:type="dxa"/>
          </w:tcPr>
          <w:p w14:paraId="284B3951" w14:textId="77777777" w:rsidR="000D35CB" w:rsidRPr="00A6799B" w:rsidRDefault="000D35CB" w:rsidP="00FB227D">
            <w:pPr>
              <w:pStyle w:val="FSCtblMRL2"/>
            </w:pPr>
            <w:r w:rsidRPr="00A6799B">
              <w:t>*0.05</w:t>
            </w:r>
          </w:p>
        </w:tc>
      </w:tr>
      <w:tr w:rsidR="000D35CB" w:rsidRPr="00A6799B" w14:paraId="54F3D39C" w14:textId="77777777" w:rsidTr="000B69A4">
        <w:trPr>
          <w:cantSplit/>
        </w:trPr>
        <w:tc>
          <w:tcPr>
            <w:tcW w:w="3402" w:type="dxa"/>
            <w:tcBorders>
              <w:bottom w:val="single" w:sz="4" w:space="0" w:color="auto"/>
            </w:tcBorders>
          </w:tcPr>
          <w:p w14:paraId="5823574F" w14:textId="77777777" w:rsidR="000D35CB" w:rsidRPr="00A6799B" w:rsidRDefault="000D35CB" w:rsidP="0007283E">
            <w:pPr>
              <w:pStyle w:val="FSCtblMRL1"/>
            </w:pPr>
            <w:r w:rsidRPr="00A6799B">
              <w:t>Rice</w:t>
            </w:r>
          </w:p>
        </w:tc>
        <w:tc>
          <w:tcPr>
            <w:tcW w:w="1020" w:type="dxa"/>
            <w:tcBorders>
              <w:bottom w:val="single" w:sz="4" w:space="0" w:color="auto"/>
            </w:tcBorders>
          </w:tcPr>
          <w:p w14:paraId="5ED96490" w14:textId="77777777" w:rsidR="000D35CB" w:rsidRPr="00A6799B" w:rsidRDefault="000D35CB" w:rsidP="00FB227D">
            <w:pPr>
              <w:pStyle w:val="FSCtblMRL2"/>
            </w:pPr>
            <w:r w:rsidRPr="00A6799B">
              <w:t>*0.01</w:t>
            </w:r>
          </w:p>
        </w:tc>
      </w:tr>
    </w:tbl>
    <w:p w14:paraId="2909E5B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9387D9B" w14:textId="77777777" w:rsidTr="000B69A4">
        <w:trPr>
          <w:cantSplit/>
        </w:trPr>
        <w:tc>
          <w:tcPr>
            <w:tcW w:w="4422" w:type="dxa"/>
            <w:gridSpan w:val="2"/>
            <w:tcBorders>
              <w:top w:val="single" w:sz="4" w:space="0" w:color="auto"/>
            </w:tcBorders>
          </w:tcPr>
          <w:p w14:paraId="7BBE2904" w14:textId="77777777" w:rsidR="000D35CB" w:rsidRPr="00A6799B" w:rsidRDefault="000D35CB" w:rsidP="00FB227D">
            <w:pPr>
              <w:pStyle w:val="FSCtblh3"/>
            </w:pPr>
            <w:r w:rsidRPr="00A6799B">
              <w:t>Agvet chemical:  Cyhalothrin</w:t>
            </w:r>
          </w:p>
        </w:tc>
      </w:tr>
      <w:tr w:rsidR="000D35CB" w:rsidRPr="00A6799B" w14:paraId="48331C2E" w14:textId="77777777" w:rsidTr="000B69A4">
        <w:trPr>
          <w:cantSplit/>
        </w:trPr>
        <w:tc>
          <w:tcPr>
            <w:tcW w:w="4422" w:type="dxa"/>
            <w:gridSpan w:val="2"/>
            <w:tcBorders>
              <w:bottom w:val="single" w:sz="4" w:space="0" w:color="auto"/>
            </w:tcBorders>
          </w:tcPr>
          <w:p w14:paraId="17378697" w14:textId="77777777" w:rsidR="000D35CB" w:rsidRPr="00A6799B" w:rsidRDefault="000D35CB" w:rsidP="00FB227D">
            <w:pPr>
              <w:pStyle w:val="FSCtblh4"/>
            </w:pPr>
            <w:r w:rsidRPr="00A6799B">
              <w:t>Permitted residue:  Cyhalothrin, sum of isomers</w:t>
            </w:r>
          </w:p>
        </w:tc>
      </w:tr>
      <w:tr w:rsidR="000D35CB" w:rsidRPr="00A6799B" w14:paraId="72E5C536" w14:textId="77777777" w:rsidTr="000B69A4">
        <w:trPr>
          <w:cantSplit/>
        </w:trPr>
        <w:tc>
          <w:tcPr>
            <w:tcW w:w="3402" w:type="dxa"/>
            <w:tcBorders>
              <w:top w:val="single" w:sz="4" w:space="0" w:color="auto"/>
            </w:tcBorders>
          </w:tcPr>
          <w:p w14:paraId="6BCCFBEE" w14:textId="77777777" w:rsidR="000D35CB" w:rsidRPr="00A6799B" w:rsidRDefault="000D35CB" w:rsidP="0007283E">
            <w:pPr>
              <w:pStyle w:val="FSCtblMRL1"/>
            </w:pPr>
            <w:r w:rsidRPr="00A6799B">
              <w:t>Barley</w:t>
            </w:r>
          </w:p>
        </w:tc>
        <w:tc>
          <w:tcPr>
            <w:tcW w:w="1020" w:type="dxa"/>
            <w:tcBorders>
              <w:top w:val="single" w:sz="4" w:space="0" w:color="auto"/>
            </w:tcBorders>
          </w:tcPr>
          <w:p w14:paraId="31E9D6E4" w14:textId="77777777" w:rsidR="000D35CB" w:rsidRPr="00A6799B" w:rsidRDefault="000D35CB" w:rsidP="00FB227D">
            <w:pPr>
              <w:pStyle w:val="FSCtblMRL2"/>
            </w:pPr>
            <w:r w:rsidRPr="00A6799B">
              <w:t>0.2</w:t>
            </w:r>
          </w:p>
        </w:tc>
      </w:tr>
      <w:tr w:rsidR="000D35CB" w:rsidRPr="00A6799B" w14:paraId="7BD347E8" w14:textId="77777777" w:rsidTr="000B69A4">
        <w:trPr>
          <w:cantSplit/>
        </w:trPr>
        <w:tc>
          <w:tcPr>
            <w:tcW w:w="3402" w:type="dxa"/>
          </w:tcPr>
          <w:p w14:paraId="73CBA765" w14:textId="77777777" w:rsidR="000D35CB" w:rsidRPr="00A6799B" w:rsidRDefault="000D35CB" w:rsidP="0007283E">
            <w:pPr>
              <w:pStyle w:val="FSCtblMRL1"/>
            </w:pPr>
            <w:r w:rsidRPr="00A6799B">
              <w:t>Beetroot</w:t>
            </w:r>
          </w:p>
        </w:tc>
        <w:tc>
          <w:tcPr>
            <w:tcW w:w="1020" w:type="dxa"/>
          </w:tcPr>
          <w:p w14:paraId="66E1B46B" w14:textId="77777777" w:rsidR="000D35CB" w:rsidRPr="00A6799B" w:rsidRDefault="000D35CB" w:rsidP="00FB227D">
            <w:pPr>
              <w:pStyle w:val="FSCtblMRL2"/>
            </w:pPr>
            <w:r w:rsidRPr="00A6799B">
              <w:t>*0.01</w:t>
            </w:r>
          </w:p>
        </w:tc>
      </w:tr>
      <w:tr w:rsidR="000D35CB" w:rsidRPr="00A6799B" w14:paraId="5552D079" w14:textId="77777777" w:rsidTr="000B69A4">
        <w:trPr>
          <w:cantSplit/>
        </w:trPr>
        <w:tc>
          <w:tcPr>
            <w:tcW w:w="3402" w:type="dxa"/>
          </w:tcPr>
          <w:p w14:paraId="737A83B8" w14:textId="77777777" w:rsidR="000D35CB" w:rsidRPr="00A6799B" w:rsidRDefault="000D35CB" w:rsidP="0007283E">
            <w:pPr>
              <w:pStyle w:val="FSCtblMRL1"/>
            </w:pPr>
            <w:r w:rsidRPr="00A6799B">
              <w:t>Berries and other small fruits</w:t>
            </w:r>
          </w:p>
        </w:tc>
        <w:tc>
          <w:tcPr>
            <w:tcW w:w="1020" w:type="dxa"/>
          </w:tcPr>
          <w:p w14:paraId="3E1C0E06" w14:textId="77777777" w:rsidR="000D35CB" w:rsidRPr="00A6799B" w:rsidRDefault="000D35CB" w:rsidP="00FB227D">
            <w:pPr>
              <w:pStyle w:val="FSCtblMRL2"/>
            </w:pPr>
            <w:r w:rsidRPr="00A6799B">
              <w:t>0.2</w:t>
            </w:r>
          </w:p>
        </w:tc>
      </w:tr>
      <w:tr w:rsidR="000D35CB" w:rsidRPr="00A6799B" w14:paraId="660F22B1" w14:textId="77777777" w:rsidTr="000B69A4">
        <w:trPr>
          <w:cantSplit/>
        </w:trPr>
        <w:tc>
          <w:tcPr>
            <w:tcW w:w="3402" w:type="dxa"/>
          </w:tcPr>
          <w:p w14:paraId="6514990E" w14:textId="77777777" w:rsidR="000D35CB" w:rsidRPr="00A6799B" w:rsidRDefault="000D35CB" w:rsidP="0007283E">
            <w:pPr>
              <w:pStyle w:val="FSCtblMRL1"/>
            </w:pPr>
            <w:r w:rsidRPr="00A6799B">
              <w:t>Brassica (cole or cabbage) vegetables, head cabbages, flowerhead brassicas</w:t>
            </w:r>
          </w:p>
        </w:tc>
        <w:tc>
          <w:tcPr>
            <w:tcW w:w="1020" w:type="dxa"/>
          </w:tcPr>
          <w:p w14:paraId="6240ABE4" w14:textId="77777777" w:rsidR="000D35CB" w:rsidRPr="00A6799B" w:rsidRDefault="000D35CB" w:rsidP="00FB227D">
            <w:pPr>
              <w:pStyle w:val="FSCtblMRL2"/>
            </w:pPr>
            <w:r w:rsidRPr="00A6799B">
              <w:t>0.1</w:t>
            </w:r>
          </w:p>
        </w:tc>
      </w:tr>
      <w:tr w:rsidR="000D35CB" w:rsidRPr="00A6799B" w14:paraId="6767734D" w14:textId="77777777" w:rsidTr="000B69A4">
        <w:trPr>
          <w:cantSplit/>
        </w:trPr>
        <w:tc>
          <w:tcPr>
            <w:tcW w:w="3402" w:type="dxa"/>
          </w:tcPr>
          <w:p w14:paraId="6DB2CA79" w14:textId="77777777" w:rsidR="000D35CB" w:rsidRPr="00A6799B" w:rsidRDefault="000D35CB" w:rsidP="0007283E">
            <w:pPr>
              <w:pStyle w:val="FSCtblMRL1"/>
            </w:pPr>
            <w:r w:rsidRPr="00A6799B">
              <w:t>Cereal grains [except barley; sorghum; wheat]</w:t>
            </w:r>
          </w:p>
        </w:tc>
        <w:tc>
          <w:tcPr>
            <w:tcW w:w="1020" w:type="dxa"/>
          </w:tcPr>
          <w:p w14:paraId="7F0E6C8E" w14:textId="77777777" w:rsidR="000D35CB" w:rsidRPr="00A6799B" w:rsidRDefault="000D35CB" w:rsidP="00FB227D">
            <w:pPr>
              <w:pStyle w:val="FSCtblMRL2"/>
            </w:pPr>
            <w:r w:rsidRPr="00A6799B">
              <w:t>*0.01</w:t>
            </w:r>
          </w:p>
        </w:tc>
      </w:tr>
      <w:tr w:rsidR="000D35CB" w:rsidRPr="00A6799B" w14:paraId="6A581BD3" w14:textId="77777777" w:rsidTr="000B69A4">
        <w:trPr>
          <w:cantSplit/>
        </w:trPr>
        <w:tc>
          <w:tcPr>
            <w:tcW w:w="3402" w:type="dxa"/>
          </w:tcPr>
          <w:p w14:paraId="06BF4A96" w14:textId="77777777" w:rsidR="000D35CB" w:rsidRPr="00A6799B" w:rsidRDefault="000D35CB" w:rsidP="0007283E">
            <w:pPr>
              <w:pStyle w:val="FSCtblMRL1"/>
            </w:pPr>
            <w:r w:rsidRPr="00A6799B">
              <w:t>Chard</w:t>
            </w:r>
          </w:p>
        </w:tc>
        <w:tc>
          <w:tcPr>
            <w:tcW w:w="1020" w:type="dxa"/>
          </w:tcPr>
          <w:p w14:paraId="739D0866" w14:textId="77777777" w:rsidR="000D35CB" w:rsidRPr="00A6799B" w:rsidRDefault="000D35CB" w:rsidP="00FB227D">
            <w:pPr>
              <w:pStyle w:val="FSCtblMRL2"/>
            </w:pPr>
            <w:r w:rsidRPr="00A6799B">
              <w:t>T0.5</w:t>
            </w:r>
          </w:p>
        </w:tc>
      </w:tr>
      <w:tr w:rsidR="000D35CB" w:rsidRPr="00A6799B" w14:paraId="40CC91CA" w14:textId="77777777" w:rsidTr="000B69A4">
        <w:trPr>
          <w:cantSplit/>
        </w:trPr>
        <w:tc>
          <w:tcPr>
            <w:tcW w:w="3402" w:type="dxa"/>
          </w:tcPr>
          <w:p w14:paraId="513067B6" w14:textId="77777777" w:rsidR="000D35CB" w:rsidRPr="00A6799B" w:rsidRDefault="000D35CB" w:rsidP="0007283E">
            <w:pPr>
              <w:pStyle w:val="FSCtblMRL1"/>
            </w:pPr>
            <w:r w:rsidRPr="00A6799B">
              <w:t>Citrus fruits</w:t>
            </w:r>
          </w:p>
        </w:tc>
        <w:tc>
          <w:tcPr>
            <w:tcW w:w="1020" w:type="dxa"/>
          </w:tcPr>
          <w:p w14:paraId="490786D6" w14:textId="77777777" w:rsidR="000D35CB" w:rsidRPr="00A6799B" w:rsidRDefault="000D35CB" w:rsidP="00FB227D">
            <w:pPr>
              <w:pStyle w:val="FSCtblMRL2"/>
            </w:pPr>
            <w:r w:rsidRPr="00A6799B">
              <w:t>*0.01</w:t>
            </w:r>
          </w:p>
        </w:tc>
      </w:tr>
      <w:tr w:rsidR="000D35CB" w:rsidRPr="00A6799B" w14:paraId="2CF70E6D" w14:textId="77777777" w:rsidTr="000B69A4">
        <w:trPr>
          <w:cantSplit/>
        </w:trPr>
        <w:tc>
          <w:tcPr>
            <w:tcW w:w="3402" w:type="dxa"/>
          </w:tcPr>
          <w:p w14:paraId="0301C841" w14:textId="77777777" w:rsidR="000D35CB" w:rsidRPr="00A6799B" w:rsidRDefault="000D35CB" w:rsidP="0007283E">
            <w:pPr>
              <w:pStyle w:val="FSCtblMRL1"/>
            </w:pPr>
            <w:r w:rsidRPr="00A6799B">
              <w:lastRenderedPageBreak/>
              <w:t>Coriander (leaves, roots, stems)</w:t>
            </w:r>
          </w:p>
        </w:tc>
        <w:tc>
          <w:tcPr>
            <w:tcW w:w="1020" w:type="dxa"/>
          </w:tcPr>
          <w:p w14:paraId="766C1F3B" w14:textId="77777777" w:rsidR="000D35CB" w:rsidRPr="00A6799B" w:rsidRDefault="000D35CB" w:rsidP="00FB227D">
            <w:pPr>
              <w:pStyle w:val="FSCtblMRL2"/>
            </w:pPr>
            <w:r w:rsidRPr="00A6799B">
              <w:t>T1</w:t>
            </w:r>
          </w:p>
        </w:tc>
      </w:tr>
      <w:tr w:rsidR="000D35CB" w:rsidRPr="00A6799B" w14:paraId="12BC9A47" w14:textId="77777777" w:rsidTr="000B69A4">
        <w:trPr>
          <w:cantSplit/>
        </w:trPr>
        <w:tc>
          <w:tcPr>
            <w:tcW w:w="3402" w:type="dxa"/>
          </w:tcPr>
          <w:p w14:paraId="1CF13CE6" w14:textId="77777777" w:rsidR="000D35CB" w:rsidRPr="00A6799B" w:rsidRDefault="000D35CB" w:rsidP="0007283E">
            <w:pPr>
              <w:pStyle w:val="FSCtblMRL1"/>
            </w:pPr>
            <w:r w:rsidRPr="00A6799B">
              <w:t>Cotton seed</w:t>
            </w:r>
          </w:p>
        </w:tc>
        <w:tc>
          <w:tcPr>
            <w:tcW w:w="1020" w:type="dxa"/>
          </w:tcPr>
          <w:p w14:paraId="6DB9FA1A" w14:textId="77777777" w:rsidR="000D35CB" w:rsidRPr="00A6799B" w:rsidRDefault="000D35CB" w:rsidP="00FB227D">
            <w:pPr>
              <w:pStyle w:val="FSCtblMRL2"/>
            </w:pPr>
            <w:r w:rsidRPr="00A6799B">
              <w:t>*0.02</w:t>
            </w:r>
          </w:p>
        </w:tc>
      </w:tr>
      <w:tr w:rsidR="000D35CB" w:rsidRPr="00A6799B" w14:paraId="2A941C40" w14:textId="77777777" w:rsidTr="000B69A4">
        <w:trPr>
          <w:cantSplit/>
        </w:trPr>
        <w:tc>
          <w:tcPr>
            <w:tcW w:w="3402" w:type="dxa"/>
          </w:tcPr>
          <w:p w14:paraId="68775FBF" w14:textId="77777777" w:rsidR="000D35CB" w:rsidRPr="00A6799B" w:rsidRDefault="000D35CB" w:rsidP="0007283E">
            <w:pPr>
              <w:pStyle w:val="FSCtblMRL1"/>
            </w:pPr>
            <w:r w:rsidRPr="00A6799B">
              <w:t>Cucumber</w:t>
            </w:r>
          </w:p>
        </w:tc>
        <w:tc>
          <w:tcPr>
            <w:tcW w:w="1020" w:type="dxa"/>
          </w:tcPr>
          <w:p w14:paraId="46A106F1" w14:textId="77777777" w:rsidR="000D35CB" w:rsidRPr="00A6799B" w:rsidRDefault="000D35CB" w:rsidP="00FB227D">
            <w:pPr>
              <w:pStyle w:val="FSCtblMRL2"/>
            </w:pPr>
            <w:r w:rsidRPr="00A6799B">
              <w:t>T0.05</w:t>
            </w:r>
          </w:p>
        </w:tc>
      </w:tr>
      <w:tr w:rsidR="000D35CB" w:rsidRPr="00A6799B" w14:paraId="5755DDD1" w14:textId="77777777" w:rsidTr="000B69A4">
        <w:trPr>
          <w:cantSplit/>
        </w:trPr>
        <w:tc>
          <w:tcPr>
            <w:tcW w:w="3402" w:type="dxa"/>
          </w:tcPr>
          <w:p w14:paraId="0F0C8EC8" w14:textId="77777777" w:rsidR="000D35CB" w:rsidRPr="00A6799B" w:rsidRDefault="000D35CB" w:rsidP="0007283E">
            <w:pPr>
              <w:pStyle w:val="FSCtblMRL1"/>
            </w:pPr>
            <w:r w:rsidRPr="00A6799B">
              <w:t xml:space="preserve">Edible offal (mammalian) </w:t>
            </w:r>
          </w:p>
        </w:tc>
        <w:tc>
          <w:tcPr>
            <w:tcW w:w="1020" w:type="dxa"/>
          </w:tcPr>
          <w:p w14:paraId="6FCE45BA" w14:textId="77777777" w:rsidR="000D35CB" w:rsidRPr="00A6799B" w:rsidRDefault="000D35CB" w:rsidP="00FB227D">
            <w:pPr>
              <w:pStyle w:val="FSCtblMRL2"/>
            </w:pPr>
            <w:r w:rsidRPr="00A6799B">
              <w:t>*0.02</w:t>
            </w:r>
          </w:p>
        </w:tc>
      </w:tr>
      <w:tr w:rsidR="000D35CB" w:rsidRPr="00A6799B" w14:paraId="27BC5C2B" w14:textId="77777777" w:rsidTr="000B69A4">
        <w:trPr>
          <w:cantSplit/>
        </w:trPr>
        <w:tc>
          <w:tcPr>
            <w:tcW w:w="3402" w:type="dxa"/>
          </w:tcPr>
          <w:p w14:paraId="142B6E53" w14:textId="77777777" w:rsidR="000D35CB" w:rsidRPr="00A6799B" w:rsidRDefault="000D35CB" w:rsidP="0007283E">
            <w:pPr>
              <w:pStyle w:val="FSCtblMRL1"/>
            </w:pPr>
            <w:r w:rsidRPr="00A6799B">
              <w:t>Eggs</w:t>
            </w:r>
          </w:p>
        </w:tc>
        <w:tc>
          <w:tcPr>
            <w:tcW w:w="1020" w:type="dxa"/>
          </w:tcPr>
          <w:p w14:paraId="61341FFF" w14:textId="77777777" w:rsidR="000D35CB" w:rsidRPr="00A6799B" w:rsidRDefault="000D35CB" w:rsidP="00FB227D">
            <w:pPr>
              <w:pStyle w:val="FSCtblMRL2"/>
            </w:pPr>
            <w:r w:rsidRPr="00A6799B">
              <w:t>*0.02</w:t>
            </w:r>
          </w:p>
        </w:tc>
      </w:tr>
      <w:tr w:rsidR="000D35CB" w:rsidRPr="00A6799B" w14:paraId="42348481" w14:textId="77777777" w:rsidTr="000B69A4">
        <w:trPr>
          <w:cantSplit/>
        </w:trPr>
        <w:tc>
          <w:tcPr>
            <w:tcW w:w="3402" w:type="dxa"/>
          </w:tcPr>
          <w:p w14:paraId="0028B1FF" w14:textId="77777777" w:rsidR="000D35CB" w:rsidRPr="00A6799B" w:rsidRDefault="000D35CB" w:rsidP="0007283E">
            <w:pPr>
              <w:pStyle w:val="FSCtblMRL1"/>
            </w:pPr>
            <w:r w:rsidRPr="00A6799B">
              <w:t>Garlic</w:t>
            </w:r>
          </w:p>
        </w:tc>
        <w:tc>
          <w:tcPr>
            <w:tcW w:w="1020" w:type="dxa"/>
          </w:tcPr>
          <w:p w14:paraId="344124FB" w14:textId="77777777" w:rsidR="000D35CB" w:rsidRPr="00A6799B" w:rsidRDefault="000D35CB" w:rsidP="00FB227D">
            <w:pPr>
              <w:pStyle w:val="FSCtblMRL2"/>
            </w:pPr>
            <w:r w:rsidRPr="00A6799B">
              <w:t>*0.05</w:t>
            </w:r>
          </w:p>
        </w:tc>
      </w:tr>
      <w:tr w:rsidR="000D35CB" w:rsidRPr="00A6799B" w14:paraId="21A2CC16" w14:textId="77777777" w:rsidTr="000B69A4">
        <w:trPr>
          <w:cantSplit/>
        </w:trPr>
        <w:tc>
          <w:tcPr>
            <w:tcW w:w="3402" w:type="dxa"/>
          </w:tcPr>
          <w:p w14:paraId="73CC307C" w14:textId="77777777" w:rsidR="000D35CB" w:rsidRPr="00A6799B" w:rsidRDefault="000D35CB" w:rsidP="0007283E">
            <w:pPr>
              <w:pStyle w:val="FSCtblMRL1"/>
            </w:pPr>
            <w:r w:rsidRPr="00A6799B">
              <w:t>Legume vegetables</w:t>
            </w:r>
          </w:p>
        </w:tc>
        <w:tc>
          <w:tcPr>
            <w:tcW w:w="1020" w:type="dxa"/>
          </w:tcPr>
          <w:p w14:paraId="7B6D0D43" w14:textId="77777777" w:rsidR="000D35CB" w:rsidRPr="00A6799B" w:rsidRDefault="000D35CB" w:rsidP="00FB227D">
            <w:pPr>
              <w:pStyle w:val="FSCtblMRL2"/>
            </w:pPr>
            <w:r w:rsidRPr="00A6799B">
              <w:t>0.1</w:t>
            </w:r>
          </w:p>
        </w:tc>
      </w:tr>
      <w:tr w:rsidR="000D35CB" w:rsidRPr="00A6799B" w14:paraId="3CF2C652" w14:textId="77777777" w:rsidTr="000B69A4">
        <w:trPr>
          <w:cantSplit/>
        </w:trPr>
        <w:tc>
          <w:tcPr>
            <w:tcW w:w="3402" w:type="dxa"/>
          </w:tcPr>
          <w:p w14:paraId="7D7C2E7F" w14:textId="77777777" w:rsidR="000D35CB" w:rsidRPr="00A6799B" w:rsidRDefault="000D35CB" w:rsidP="0007283E">
            <w:pPr>
              <w:pStyle w:val="FSCtblMRL1"/>
            </w:pPr>
            <w:r w:rsidRPr="00A6799B">
              <w:t>Meat (mammalian) (in the fat)</w:t>
            </w:r>
          </w:p>
        </w:tc>
        <w:tc>
          <w:tcPr>
            <w:tcW w:w="1020" w:type="dxa"/>
          </w:tcPr>
          <w:p w14:paraId="2010BB6B" w14:textId="77777777" w:rsidR="000D35CB" w:rsidRPr="00A6799B" w:rsidRDefault="000D35CB" w:rsidP="00FB227D">
            <w:pPr>
              <w:pStyle w:val="FSCtblMRL2"/>
            </w:pPr>
            <w:r w:rsidRPr="00A6799B">
              <w:t>0.5</w:t>
            </w:r>
          </w:p>
        </w:tc>
      </w:tr>
      <w:tr w:rsidR="000D35CB" w:rsidRPr="00A6799B" w14:paraId="2673E556" w14:textId="77777777" w:rsidTr="000B69A4">
        <w:trPr>
          <w:cantSplit/>
        </w:trPr>
        <w:tc>
          <w:tcPr>
            <w:tcW w:w="3402" w:type="dxa"/>
          </w:tcPr>
          <w:p w14:paraId="48AF1872" w14:textId="77777777" w:rsidR="000D35CB" w:rsidRPr="00A6799B" w:rsidRDefault="000D35CB" w:rsidP="0007283E">
            <w:pPr>
              <w:pStyle w:val="FSCtblMRL1"/>
            </w:pPr>
            <w:r w:rsidRPr="00A6799B">
              <w:t xml:space="preserve">Milks (in the fat) </w:t>
            </w:r>
          </w:p>
        </w:tc>
        <w:tc>
          <w:tcPr>
            <w:tcW w:w="1020" w:type="dxa"/>
          </w:tcPr>
          <w:p w14:paraId="0049B365" w14:textId="77777777" w:rsidR="000D35CB" w:rsidRPr="00A6799B" w:rsidRDefault="000D35CB" w:rsidP="00FB227D">
            <w:pPr>
              <w:pStyle w:val="FSCtblMRL2"/>
            </w:pPr>
            <w:r w:rsidRPr="00A6799B">
              <w:t>0.5</w:t>
            </w:r>
          </w:p>
        </w:tc>
      </w:tr>
      <w:tr w:rsidR="000D35CB" w:rsidRPr="00A6799B" w14:paraId="535132B6" w14:textId="77777777" w:rsidTr="000B69A4">
        <w:trPr>
          <w:cantSplit/>
        </w:trPr>
        <w:tc>
          <w:tcPr>
            <w:tcW w:w="3402" w:type="dxa"/>
          </w:tcPr>
          <w:p w14:paraId="4731DE33" w14:textId="77777777" w:rsidR="000D35CB" w:rsidRPr="00A6799B" w:rsidRDefault="000D35CB" w:rsidP="0007283E">
            <w:pPr>
              <w:pStyle w:val="FSCtblMRL1"/>
            </w:pPr>
            <w:r w:rsidRPr="00A6799B">
              <w:t>Onion, bulb</w:t>
            </w:r>
          </w:p>
        </w:tc>
        <w:tc>
          <w:tcPr>
            <w:tcW w:w="1020" w:type="dxa"/>
          </w:tcPr>
          <w:p w14:paraId="5F26171A" w14:textId="77777777" w:rsidR="000D35CB" w:rsidRPr="00A6799B" w:rsidRDefault="000D35CB" w:rsidP="00FB227D">
            <w:pPr>
              <w:pStyle w:val="FSCtblMRL2"/>
            </w:pPr>
            <w:r w:rsidRPr="00A6799B">
              <w:t>*0.05</w:t>
            </w:r>
          </w:p>
        </w:tc>
      </w:tr>
      <w:tr w:rsidR="000D35CB" w:rsidRPr="00A6799B" w14:paraId="1CA4E935" w14:textId="77777777" w:rsidTr="000B69A4">
        <w:trPr>
          <w:cantSplit/>
        </w:trPr>
        <w:tc>
          <w:tcPr>
            <w:tcW w:w="3402" w:type="dxa"/>
          </w:tcPr>
          <w:p w14:paraId="6D134A07" w14:textId="77777777" w:rsidR="000D35CB" w:rsidRPr="00A6799B" w:rsidRDefault="000D35CB" w:rsidP="0007283E">
            <w:pPr>
              <w:pStyle w:val="FSCtblMRL1"/>
            </w:pPr>
            <w:r w:rsidRPr="00A6799B">
              <w:t>Onion, Welsh</w:t>
            </w:r>
          </w:p>
        </w:tc>
        <w:tc>
          <w:tcPr>
            <w:tcW w:w="1020" w:type="dxa"/>
          </w:tcPr>
          <w:p w14:paraId="180BED8D" w14:textId="77777777" w:rsidR="000D35CB" w:rsidRPr="00A6799B" w:rsidRDefault="000D35CB" w:rsidP="00FB227D">
            <w:pPr>
              <w:pStyle w:val="FSCtblMRL2"/>
            </w:pPr>
            <w:r w:rsidRPr="00A6799B">
              <w:t>T0.05</w:t>
            </w:r>
          </w:p>
        </w:tc>
      </w:tr>
      <w:tr w:rsidR="000D35CB" w:rsidRPr="00A6799B" w14:paraId="47BFEC01" w14:textId="77777777" w:rsidTr="000B69A4">
        <w:trPr>
          <w:cantSplit/>
        </w:trPr>
        <w:tc>
          <w:tcPr>
            <w:tcW w:w="3402" w:type="dxa"/>
          </w:tcPr>
          <w:p w14:paraId="7D934575" w14:textId="77777777" w:rsidR="000D35CB" w:rsidRPr="00A6799B" w:rsidRDefault="000D35CB" w:rsidP="0007283E">
            <w:pPr>
              <w:pStyle w:val="FSCtblMRL1"/>
            </w:pPr>
            <w:r w:rsidRPr="00A6799B">
              <w:t>Parsley</w:t>
            </w:r>
          </w:p>
        </w:tc>
        <w:tc>
          <w:tcPr>
            <w:tcW w:w="1020" w:type="dxa"/>
          </w:tcPr>
          <w:p w14:paraId="15DC83FB" w14:textId="77777777" w:rsidR="000D35CB" w:rsidRPr="00A6799B" w:rsidRDefault="000D35CB" w:rsidP="00FB227D">
            <w:pPr>
              <w:pStyle w:val="FSCtblMRL2"/>
            </w:pPr>
            <w:r w:rsidRPr="00A6799B">
              <w:t>T1</w:t>
            </w:r>
          </w:p>
        </w:tc>
      </w:tr>
      <w:tr w:rsidR="000D35CB" w:rsidRPr="00A6799B" w14:paraId="457DF5A9" w14:textId="77777777" w:rsidTr="000B69A4">
        <w:trPr>
          <w:cantSplit/>
        </w:trPr>
        <w:tc>
          <w:tcPr>
            <w:tcW w:w="3402" w:type="dxa"/>
          </w:tcPr>
          <w:p w14:paraId="28CDC891" w14:textId="77777777" w:rsidR="000D35CB" w:rsidRPr="00A6799B" w:rsidRDefault="000D35CB" w:rsidP="0007283E">
            <w:pPr>
              <w:pStyle w:val="FSCtblMRL1"/>
            </w:pPr>
            <w:r w:rsidRPr="00A6799B">
              <w:t>Potato</w:t>
            </w:r>
          </w:p>
        </w:tc>
        <w:tc>
          <w:tcPr>
            <w:tcW w:w="1020" w:type="dxa"/>
          </w:tcPr>
          <w:p w14:paraId="79943338" w14:textId="77777777" w:rsidR="000D35CB" w:rsidRPr="00A6799B" w:rsidRDefault="000D35CB" w:rsidP="00FB227D">
            <w:pPr>
              <w:pStyle w:val="FSCtblMRL2"/>
            </w:pPr>
            <w:r w:rsidRPr="00A6799B">
              <w:t>*0.01</w:t>
            </w:r>
          </w:p>
        </w:tc>
      </w:tr>
      <w:tr w:rsidR="000D35CB" w:rsidRPr="00A6799B" w14:paraId="034A80B6" w14:textId="77777777" w:rsidTr="000B69A4">
        <w:trPr>
          <w:cantSplit/>
        </w:trPr>
        <w:tc>
          <w:tcPr>
            <w:tcW w:w="3402" w:type="dxa"/>
          </w:tcPr>
          <w:p w14:paraId="0C463A13" w14:textId="77777777" w:rsidR="000D35CB" w:rsidRPr="00A6799B" w:rsidRDefault="000D35CB" w:rsidP="0007283E">
            <w:pPr>
              <w:pStyle w:val="FSCtblMRL1"/>
            </w:pPr>
            <w:r w:rsidRPr="00A6799B">
              <w:t>Poultry, edible offal of</w:t>
            </w:r>
          </w:p>
        </w:tc>
        <w:tc>
          <w:tcPr>
            <w:tcW w:w="1020" w:type="dxa"/>
          </w:tcPr>
          <w:p w14:paraId="7D2EB108" w14:textId="77777777" w:rsidR="000D35CB" w:rsidRPr="00A6799B" w:rsidRDefault="000D35CB" w:rsidP="00FB227D">
            <w:pPr>
              <w:pStyle w:val="FSCtblMRL2"/>
            </w:pPr>
            <w:r w:rsidRPr="00A6799B">
              <w:t>*0.02</w:t>
            </w:r>
          </w:p>
        </w:tc>
      </w:tr>
      <w:tr w:rsidR="000D35CB" w:rsidRPr="00A6799B" w14:paraId="0A749EAB" w14:textId="77777777" w:rsidTr="000B69A4">
        <w:trPr>
          <w:cantSplit/>
        </w:trPr>
        <w:tc>
          <w:tcPr>
            <w:tcW w:w="3402" w:type="dxa"/>
          </w:tcPr>
          <w:p w14:paraId="5C3882E2" w14:textId="77777777" w:rsidR="000D35CB" w:rsidRPr="00A6799B" w:rsidRDefault="000D35CB" w:rsidP="0007283E">
            <w:pPr>
              <w:pStyle w:val="FSCtblMRL1"/>
            </w:pPr>
            <w:r w:rsidRPr="00A6799B">
              <w:t>Poultry meat</w:t>
            </w:r>
          </w:p>
        </w:tc>
        <w:tc>
          <w:tcPr>
            <w:tcW w:w="1020" w:type="dxa"/>
          </w:tcPr>
          <w:p w14:paraId="7F01FDDA" w14:textId="77777777" w:rsidR="000D35CB" w:rsidRPr="00A6799B" w:rsidRDefault="000D35CB" w:rsidP="00FB227D">
            <w:pPr>
              <w:pStyle w:val="FSCtblMRL2"/>
            </w:pPr>
            <w:r w:rsidRPr="00A6799B">
              <w:t>*0.02</w:t>
            </w:r>
          </w:p>
        </w:tc>
      </w:tr>
      <w:tr w:rsidR="000D35CB" w:rsidRPr="00A6799B" w14:paraId="7A4CBD5E" w14:textId="77777777" w:rsidTr="000B69A4">
        <w:trPr>
          <w:cantSplit/>
        </w:trPr>
        <w:tc>
          <w:tcPr>
            <w:tcW w:w="3402" w:type="dxa"/>
          </w:tcPr>
          <w:p w14:paraId="36F7AD02" w14:textId="77777777" w:rsidR="000D35CB" w:rsidRPr="00A6799B" w:rsidRDefault="000D35CB" w:rsidP="0007283E">
            <w:pPr>
              <w:pStyle w:val="FSCtblMRL1"/>
            </w:pPr>
            <w:r w:rsidRPr="00A6799B">
              <w:t>Pulses [except soya bean (dry)]</w:t>
            </w:r>
          </w:p>
        </w:tc>
        <w:tc>
          <w:tcPr>
            <w:tcW w:w="1020" w:type="dxa"/>
          </w:tcPr>
          <w:p w14:paraId="56B509FB" w14:textId="77777777" w:rsidR="000D35CB" w:rsidRPr="00A6799B" w:rsidRDefault="000D35CB" w:rsidP="00FB227D">
            <w:pPr>
              <w:pStyle w:val="FSCtblMRL2"/>
            </w:pPr>
            <w:r w:rsidRPr="00A6799B">
              <w:t>0.2</w:t>
            </w:r>
          </w:p>
        </w:tc>
      </w:tr>
      <w:tr w:rsidR="000D35CB" w:rsidRPr="00A6799B" w14:paraId="28E13B72" w14:textId="77777777" w:rsidTr="000B69A4">
        <w:trPr>
          <w:cantSplit/>
        </w:trPr>
        <w:tc>
          <w:tcPr>
            <w:tcW w:w="3402" w:type="dxa"/>
          </w:tcPr>
          <w:p w14:paraId="6D09C185" w14:textId="77777777" w:rsidR="000D35CB" w:rsidRPr="00A6799B" w:rsidRDefault="000D35CB" w:rsidP="0007283E">
            <w:pPr>
              <w:pStyle w:val="FSCtblMRL1"/>
            </w:pPr>
            <w:r w:rsidRPr="00A6799B">
              <w:t>Radish</w:t>
            </w:r>
          </w:p>
        </w:tc>
        <w:tc>
          <w:tcPr>
            <w:tcW w:w="1020" w:type="dxa"/>
          </w:tcPr>
          <w:p w14:paraId="2A520D9E" w14:textId="77777777" w:rsidR="000D35CB" w:rsidRPr="00A6799B" w:rsidRDefault="000D35CB" w:rsidP="00FB227D">
            <w:pPr>
              <w:pStyle w:val="FSCtblMRL2"/>
            </w:pPr>
            <w:r w:rsidRPr="00A6799B">
              <w:t>*0.01</w:t>
            </w:r>
          </w:p>
        </w:tc>
      </w:tr>
      <w:tr w:rsidR="000D35CB" w:rsidRPr="00A6799B" w14:paraId="17F617D1" w14:textId="77777777" w:rsidTr="000B69A4">
        <w:trPr>
          <w:cantSplit/>
        </w:trPr>
        <w:tc>
          <w:tcPr>
            <w:tcW w:w="3402" w:type="dxa"/>
          </w:tcPr>
          <w:p w14:paraId="63B23E1B" w14:textId="77777777" w:rsidR="000D35CB" w:rsidRPr="00A6799B" w:rsidRDefault="000D35CB" w:rsidP="0007283E">
            <w:pPr>
              <w:pStyle w:val="FSCtblMRL1"/>
            </w:pPr>
            <w:r w:rsidRPr="00A6799B">
              <w:t>Rape seed (canola)</w:t>
            </w:r>
          </w:p>
        </w:tc>
        <w:tc>
          <w:tcPr>
            <w:tcW w:w="1020" w:type="dxa"/>
          </w:tcPr>
          <w:p w14:paraId="48058CC4" w14:textId="77777777" w:rsidR="000D35CB" w:rsidRPr="00A6799B" w:rsidRDefault="000D35CB" w:rsidP="00FB227D">
            <w:pPr>
              <w:pStyle w:val="FSCtblMRL2"/>
            </w:pPr>
            <w:r w:rsidRPr="00A6799B">
              <w:t>0.02</w:t>
            </w:r>
          </w:p>
        </w:tc>
      </w:tr>
      <w:tr w:rsidR="000D35CB" w:rsidRPr="00A6799B" w14:paraId="6484D451" w14:textId="77777777" w:rsidTr="000B69A4">
        <w:trPr>
          <w:cantSplit/>
        </w:trPr>
        <w:tc>
          <w:tcPr>
            <w:tcW w:w="3402" w:type="dxa"/>
          </w:tcPr>
          <w:p w14:paraId="56FC73E2" w14:textId="77777777" w:rsidR="000D35CB" w:rsidRPr="00A6799B" w:rsidRDefault="000D35CB" w:rsidP="0007283E">
            <w:pPr>
              <w:pStyle w:val="FSCtblMRL1"/>
            </w:pPr>
            <w:r w:rsidRPr="00A6799B">
              <w:t>Shallot</w:t>
            </w:r>
          </w:p>
        </w:tc>
        <w:tc>
          <w:tcPr>
            <w:tcW w:w="1020" w:type="dxa"/>
          </w:tcPr>
          <w:p w14:paraId="2DF67F77" w14:textId="77777777" w:rsidR="000D35CB" w:rsidRPr="00A6799B" w:rsidRDefault="000D35CB" w:rsidP="00FB227D">
            <w:pPr>
              <w:pStyle w:val="FSCtblMRL2"/>
            </w:pPr>
            <w:r w:rsidRPr="00A6799B">
              <w:t>T0.05</w:t>
            </w:r>
          </w:p>
        </w:tc>
      </w:tr>
      <w:tr w:rsidR="000D35CB" w:rsidRPr="00A6799B" w14:paraId="70AACC08" w14:textId="77777777" w:rsidTr="000B69A4">
        <w:trPr>
          <w:cantSplit/>
        </w:trPr>
        <w:tc>
          <w:tcPr>
            <w:tcW w:w="3402" w:type="dxa"/>
          </w:tcPr>
          <w:p w14:paraId="56D20A54" w14:textId="77777777" w:rsidR="000D35CB" w:rsidRPr="00A6799B" w:rsidRDefault="000D35CB" w:rsidP="0007283E">
            <w:pPr>
              <w:pStyle w:val="FSCtblMRL1"/>
            </w:pPr>
            <w:r w:rsidRPr="00A6799B">
              <w:t>Sorghum</w:t>
            </w:r>
          </w:p>
        </w:tc>
        <w:tc>
          <w:tcPr>
            <w:tcW w:w="1020" w:type="dxa"/>
          </w:tcPr>
          <w:p w14:paraId="52E32FBA" w14:textId="77777777" w:rsidR="000D35CB" w:rsidRPr="00A6799B" w:rsidRDefault="000D35CB" w:rsidP="00FB227D">
            <w:pPr>
              <w:pStyle w:val="FSCtblMRL2"/>
            </w:pPr>
            <w:r w:rsidRPr="00A6799B">
              <w:t>0.5</w:t>
            </w:r>
          </w:p>
        </w:tc>
      </w:tr>
      <w:tr w:rsidR="000D35CB" w:rsidRPr="00A6799B" w14:paraId="4F459082" w14:textId="77777777" w:rsidTr="000B69A4">
        <w:trPr>
          <w:cantSplit/>
        </w:trPr>
        <w:tc>
          <w:tcPr>
            <w:tcW w:w="3402" w:type="dxa"/>
          </w:tcPr>
          <w:p w14:paraId="63624A76" w14:textId="77777777" w:rsidR="000D35CB" w:rsidRPr="00A6799B" w:rsidRDefault="000D35CB" w:rsidP="0007283E">
            <w:pPr>
              <w:pStyle w:val="FSCtblMRL1"/>
            </w:pPr>
            <w:r w:rsidRPr="00A6799B">
              <w:t>Soya bean (dry)</w:t>
            </w:r>
          </w:p>
        </w:tc>
        <w:tc>
          <w:tcPr>
            <w:tcW w:w="1020" w:type="dxa"/>
          </w:tcPr>
          <w:p w14:paraId="4CCF7EF0" w14:textId="77777777" w:rsidR="000D35CB" w:rsidRPr="00A6799B" w:rsidRDefault="000D35CB" w:rsidP="00FB227D">
            <w:pPr>
              <w:pStyle w:val="FSCtblMRL2"/>
            </w:pPr>
            <w:r w:rsidRPr="00A6799B">
              <w:t>*0.02</w:t>
            </w:r>
          </w:p>
        </w:tc>
      </w:tr>
      <w:tr w:rsidR="000D35CB" w:rsidRPr="00A6799B" w14:paraId="705C6518" w14:textId="77777777" w:rsidTr="000B69A4">
        <w:trPr>
          <w:cantSplit/>
        </w:trPr>
        <w:tc>
          <w:tcPr>
            <w:tcW w:w="3402" w:type="dxa"/>
          </w:tcPr>
          <w:p w14:paraId="3AC5A478" w14:textId="77777777" w:rsidR="000D35CB" w:rsidRPr="00A6799B" w:rsidRDefault="000D35CB" w:rsidP="0007283E">
            <w:pPr>
              <w:pStyle w:val="FSCtblMRL1"/>
            </w:pPr>
            <w:r w:rsidRPr="00A6799B">
              <w:t>Spring onion</w:t>
            </w:r>
          </w:p>
        </w:tc>
        <w:tc>
          <w:tcPr>
            <w:tcW w:w="1020" w:type="dxa"/>
          </w:tcPr>
          <w:p w14:paraId="4B434FE2" w14:textId="77777777" w:rsidR="000D35CB" w:rsidRPr="00A6799B" w:rsidRDefault="000D35CB" w:rsidP="00FB227D">
            <w:pPr>
              <w:pStyle w:val="FSCtblMRL2"/>
            </w:pPr>
            <w:r w:rsidRPr="00A6799B">
              <w:t>T0.05</w:t>
            </w:r>
          </w:p>
        </w:tc>
      </w:tr>
      <w:tr w:rsidR="000D35CB" w:rsidRPr="00A6799B" w14:paraId="2AEA2A7E" w14:textId="77777777" w:rsidTr="000B69A4">
        <w:trPr>
          <w:cantSplit/>
        </w:trPr>
        <w:tc>
          <w:tcPr>
            <w:tcW w:w="3402" w:type="dxa"/>
          </w:tcPr>
          <w:p w14:paraId="239F3B50" w14:textId="77777777" w:rsidR="000D35CB" w:rsidRPr="00A6799B" w:rsidRDefault="000D35CB" w:rsidP="0007283E">
            <w:pPr>
              <w:pStyle w:val="FSCtblMRL1"/>
            </w:pPr>
            <w:r w:rsidRPr="00A6799B">
              <w:t>Stone fruits</w:t>
            </w:r>
          </w:p>
        </w:tc>
        <w:tc>
          <w:tcPr>
            <w:tcW w:w="1020" w:type="dxa"/>
          </w:tcPr>
          <w:p w14:paraId="2EB32DA0" w14:textId="77777777" w:rsidR="000D35CB" w:rsidRPr="00A6799B" w:rsidRDefault="000D35CB" w:rsidP="00FB227D">
            <w:pPr>
              <w:pStyle w:val="FSCtblMRL2"/>
            </w:pPr>
            <w:r w:rsidRPr="00A6799B">
              <w:t>0.5</w:t>
            </w:r>
          </w:p>
        </w:tc>
      </w:tr>
      <w:tr w:rsidR="000D35CB" w:rsidRPr="00A6799B" w14:paraId="569FBDBB" w14:textId="77777777" w:rsidTr="000B69A4">
        <w:trPr>
          <w:cantSplit/>
        </w:trPr>
        <w:tc>
          <w:tcPr>
            <w:tcW w:w="3402" w:type="dxa"/>
          </w:tcPr>
          <w:p w14:paraId="746CF5AB" w14:textId="77777777" w:rsidR="000D35CB" w:rsidRPr="00A6799B" w:rsidRDefault="000D35CB" w:rsidP="0007283E">
            <w:pPr>
              <w:pStyle w:val="FSCtblMRL1"/>
            </w:pPr>
            <w:r w:rsidRPr="00A6799B">
              <w:t>Sunflower seed</w:t>
            </w:r>
          </w:p>
        </w:tc>
        <w:tc>
          <w:tcPr>
            <w:tcW w:w="1020" w:type="dxa"/>
          </w:tcPr>
          <w:p w14:paraId="13198F6B" w14:textId="77777777" w:rsidR="000D35CB" w:rsidRPr="00A6799B" w:rsidRDefault="000D35CB" w:rsidP="00FB227D">
            <w:pPr>
              <w:pStyle w:val="FSCtblMRL2"/>
            </w:pPr>
            <w:r w:rsidRPr="00A6799B">
              <w:t>*0.01</w:t>
            </w:r>
          </w:p>
        </w:tc>
      </w:tr>
      <w:tr w:rsidR="000D35CB" w:rsidRPr="00A6799B" w14:paraId="73E05744" w14:textId="77777777" w:rsidTr="000B69A4">
        <w:trPr>
          <w:cantSplit/>
        </w:trPr>
        <w:tc>
          <w:tcPr>
            <w:tcW w:w="3402" w:type="dxa"/>
          </w:tcPr>
          <w:p w14:paraId="493EA22C" w14:textId="77777777" w:rsidR="000D35CB" w:rsidRPr="00A6799B" w:rsidRDefault="000D35CB" w:rsidP="0007283E">
            <w:pPr>
              <w:pStyle w:val="FSCtblMRL1"/>
            </w:pPr>
            <w:r w:rsidRPr="00A6799B">
              <w:t>Tea, green, black</w:t>
            </w:r>
          </w:p>
        </w:tc>
        <w:tc>
          <w:tcPr>
            <w:tcW w:w="1020" w:type="dxa"/>
          </w:tcPr>
          <w:p w14:paraId="02E059C4" w14:textId="77777777" w:rsidR="000D35CB" w:rsidRPr="00A6799B" w:rsidRDefault="000D35CB" w:rsidP="00FB227D">
            <w:pPr>
              <w:pStyle w:val="FSCtblMRL2"/>
            </w:pPr>
            <w:r w:rsidRPr="00A6799B">
              <w:t>1</w:t>
            </w:r>
          </w:p>
        </w:tc>
      </w:tr>
      <w:tr w:rsidR="000D35CB" w:rsidRPr="00A6799B" w14:paraId="38230DE4" w14:textId="77777777" w:rsidTr="000B69A4">
        <w:trPr>
          <w:cantSplit/>
        </w:trPr>
        <w:tc>
          <w:tcPr>
            <w:tcW w:w="3402" w:type="dxa"/>
          </w:tcPr>
          <w:p w14:paraId="0080CC36" w14:textId="77777777" w:rsidR="000D35CB" w:rsidRPr="00A6799B" w:rsidRDefault="000D35CB" w:rsidP="0007283E">
            <w:pPr>
              <w:pStyle w:val="FSCtblMRL1"/>
            </w:pPr>
            <w:r w:rsidRPr="00A6799B">
              <w:t>Tomato</w:t>
            </w:r>
          </w:p>
        </w:tc>
        <w:tc>
          <w:tcPr>
            <w:tcW w:w="1020" w:type="dxa"/>
          </w:tcPr>
          <w:p w14:paraId="6826EB70" w14:textId="77777777" w:rsidR="000D35CB" w:rsidRPr="00A6799B" w:rsidRDefault="000D35CB" w:rsidP="00FB227D">
            <w:pPr>
              <w:pStyle w:val="FSCtblMRL2"/>
            </w:pPr>
            <w:r w:rsidRPr="00A6799B">
              <w:t>0.02</w:t>
            </w:r>
          </w:p>
        </w:tc>
      </w:tr>
      <w:tr w:rsidR="000D35CB" w:rsidRPr="00A6799B" w14:paraId="6697B5F6" w14:textId="77777777" w:rsidTr="000B69A4">
        <w:trPr>
          <w:cantSplit/>
        </w:trPr>
        <w:tc>
          <w:tcPr>
            <w:tcW w:w="3402" w:type="dxa"/>
            <w:tcBorders>
              <w:bottom w:val="single" w:sz="4" w:space="0" w:color="auto"/>
            </w:tcBorders>
          </w:tcPr>
          <w:p w14:paraId="33D8BFD7" w14:textId="77777777" w:rsidR="000D35CB" w:rsidRPr="00A6799B" w:rsidRDefault="000D35CB" w:rsidP="0007283E">
            <w:pPr>
              <w:pStyle w:val="FSCtblMRL1"/>
            </w:pPr>
            <w:r w:rsidRPr="00A6799B">
              <w:t>Wheat</w:t>
            </w:r>
          </w:p>
        </w:tc>
        <w:tc>
          <w:tcPr>
            <w:tcW w:w="1020" w:type="dxa"/>
            <w:tcBorders>
              <w:bottom w:val="single" w:sz="4" w:space="0" w:color="auto"/>
            </w:tcBorders>
          </w:tcPr>
          <w:p w14:paraId="1D44770C" w14:textId="77777777" w:rsidR="000D35CB" w:rsidRPr="00A6799B" w:rsidRDefault="000D35CB" w:rsidP="00FB227D">
            <w:pPr>
              <w:pStyle w:val="FSCtblMRL2"/>
            </w:pPr>
            <w:r w:rsidRPr="00A6799B">
              <w:t>*0.05</w:t>
            </w:r>
          </w:p>
        </w:tc>
      </w:tr>
    </w:tbl>
    <w:p w14:paraId="652C9DD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11CB49A" w14:textId="77777777" w:rsidTr="000B69A4">
        <w:trPr>
          <w:cantSplit/>
        </w:trPr>
        <w:tc>
          <w:tcPr>
            <w:tcW w:w="4422" w:type="dxa"/>
            <w:gridSpan w:val="2"/>
            <w:tcBorders>
              <w:top w:val="single" w:sz="4" w:space="0" w:color="auto"/>
            </w:tcBorders>
          </w:tcPr>
          <w:p w14:paraId="7BAF5A00" w14:textId="77777777" w:rsidR="000D35CB" w:rsidRPr="00A6799B" w:rsidRDefault="000D35CB" w:rsidP="00FB227D">
            <w:pPr>
              <w:pStyle w:val="FSCtblh3"/>
            </w:pPr>
            <w:r w:rsidRPr="00A6799B">
              <w:t>Agvet chemical:  Cypermethrin</w:t>
            </w:r>
          </w:p>
        </w:tc>
      </w:tr>
      <w:tr w:rsidR="000D35CB" w:rsidRPr="00A6799B" w14:paraId="3688F813" w14:textId="77777777" w:rsidTr="000B69A4">
        <w:trPr>
          <w:cantSplit/>
        </w:trPr>
        <w:tc>
          <w:tcPr>
            <w:tcW w:w="4422" w:type="dxa"/>
            <w:gridSpan w:val="2"/>
            <w:tcBorders>
              <w:bottom w:val="single" w:sz="4" w:space="0" w:color="auto"/>
            </w:tcBorders>
          </w:tcPr>
          <w:p w14:paraId="15494280" w14:textId="77777777" w:rsidR="000D35CB" w:rsidRPr="00A6799B" w:rsidRDefault="000D35CB" w:rsidP="00FB227D">
            <w:pPr>
              <w:pStyle w:val="FSCtblh4"/>
            </w:pPr>
            <w:r w:rsidRPr="00A6799B">
              <w:t>Permitted residue:  Cypermethrin, sum of isomers</w:t>
            </w:r>
          </w:p>
        </w:tc>
      </w:tr>
      <w:tr w:rsidR="000D35CB" w:rsidRPr="00A6799B" w14:paraId="2E8C5386" w14:textId="77777777" w:rsidTr="000B69A4">
        <w:trPr>
          <w:cantSplit/>
        </w:trPr>
        <w:tc>
          <w:tcPr>
            <w:tcW w:w="3402" w:type="dxa"/>
            <w:tcBorders>
              <w:top w:val="single" w:sz="4" w:space="0" w:color="auto"/>
            </w:tcBorders>
          </w:tcPr>
          <w:p w14:paraId="3FA1C6FF" w14:textId="77777777" w:rsidR="000D35CB" w:rsidRPr="00A6799B" w:rsidRDefault="000D35CB" w:rsidP="0007283E">
            <w:pPr>
              <w:pStyle w:val="FSCtblMRL1"/>
            </w:pPr>
            <w:r w:rsidRPr="00A6799B">
              <w:t>Adzuki bean (dry)</w:t>
            </w:r>
          </w:p>
        </w:tc>
        <w:tc>
          <w:tcPr>
            <w:tcW w:w="1020" w:type="dxa"/>
            <w:tcBorders>
              <w:top w:val="single" w:sz="4" w:space="0" w:color="auto"/>
            </w:tcBorders>
          </w:tcPr>
          <w:p w14:paraId="3C5BF32A" w14:textId="77777777" w:rsidR="000D35CB" w:rsidRPr="00A6799B" w:rsidRDefault="000D35CB" w:rsidP="00FB227D">
            <w:pPr>
              <w:pStyle w:val="FSCtblMRL2"/>
            </w:pPr>
            <w:r w:rsidRPr="00A6799B">
              <w:t>T0.05</w:t>
            </w:r>
          </w:p>
        </w:tc>
      </w:tr>
      <w:tr w:rsidR="000D35CB" w:rsidRPr="00A6799B" w14:paraId="7E331D94" w14:textId="77777777" w:rsidTr="000B69A4">
        <w:trPr>
          <w:cantSplit/>
        </w:trPr>
        <w:tc>
          <w:tcPr>
            <w:tcW w:w="3402" w:type="dxa"/>
          </w:tcPr>
          <w:p w14:paraId="586CF72C" w14:textId="77777777" w:rsidR="000D35CB" w:rsidRPr="00A6799B" w:rsidRDefault="000D35CB" w:rsidP="0007283E">
            <w:pPr>
              <w:pStyle w:val="FSCtblMRL1"/>
            </w:pPr>
            <w:r w:rsidRPr="00A6799B">
              <w:t>All other foods</w:t>
            </w:r>
          </w:p>
        </w:tc>
        <w:tc>
          <w:tcPr>
            <w:tcW w:w="1020" w:type="dxa"/>
          </w:tcPr>
          <w:p w14:paraId="6753355D" w14:textId="77777777" w:rsidR="000D35CB" w:rsidRPr="00A6799B" w:rsidRDefault="000D35CB" w:rsidP="00FB227D">
            <w:pPr>
              <w:pStyle w:val="FSCtblMRL2"/>
            </w:pPr>
            <w:r w:rsidRPr="00A6799B">
              <w:t>*0.01</w:t>
            </w:r>
          </w:p>
        </w:tc>
      </w:tr>
      <w:tr w:rsidR="000D35CB" w:rsidRPr="00A6799B" w14:paraId="31C793E6" w14:textId="77777777" w:rsidTr="000B69A4">
        <w:trPr>
          <w:cantSplit/>
        </w:trPr>
        <w:tc>
          <w:tcPr>
            <w:tcW w:w="3402" w:type="dxa"/>
          </w:tcPr>
          <w:p w14:paraId="0A02AD15" w14:textId="77777777" w:rsidR="000D35CB" w:rsidRPr="00A6799B" w:rsidRDefault="000D35CB" w:rsidP="0007283E">
            <w:pPr>
              <w:pStyle w:val="FSCtblMRL1"/>
            </w:pPr>
            <w:r w:rsidRPr="00A6799B">
              <w:t>Asparagus</w:t>
            </w:r>
          </w:p>
        </w:tc>
        <w:tc>
          <w:tcPr>
            <w:tcW w:w="1020" w:type="dxa"/>
          </w:tcPr>
          <w:p w14:paraId="23B6AAEA" w14:textId="77777777" w:rsidR="000D35CB" w:rsidRPr="00A6799B" w:rsidRDefault="000D35CB" w:rsidP="00FB227D">
            <w:pPr>
              <w:pStyle w:val="FSCtblMRL2"/>
            </w:pPr>
            <w:r w:rsidRPr="00A6799B">
              <w:t>0.5</w:t>
            </w:r>
          </w:p>
        </w:tc>
      </w:tr>
      <w:tr w:rsidR="000D35CB" w:rsidRPr="00A6799B" w14:paraId="26B3D052" w14:textId="77777777" w:rsidTr="000B69A4">
        <w:trPr>
          <w:cantSplit/>
        </w:trPr>
        <w:tc>
          <w:tcPr>
            <w:tcW w:w="3402" w:type="dxa"/>
          </w:tcPr>
          <w:p w14:paraId="50819D92" w14:textId="77777777" w:rsidR="000D35CB" w:rsidRPr="00A6799B" w:rsidRDefault="000D35CB" w:rsidP="0007283E">
            <w:pPr>
              <w:pStyle w:val="FSCtblMRL1"/>
            </w:pPr>
            <w:r w:rsidRPr="00A6799B">
              <w:t>Avocado</w:t>
            </w:r>
          </w:p>
        </w:tc>
        <w:tc>
          <w:tcPr>
            <w:tcW w:w="1020" w:type="dxa"/>
          </w:tcPr>
          <w:p w14:paraId="1786BAAA" w14:textId="77777777" w:rsidR="000D35CB" w:rsidRPr="00A6799B" w:rsidRDefault="000D35CB" w:rsidP="00FB227D">
            <w:pPr>
              <w:pStyle w:val="FSCtblMRL2"/>
            </w:pPr>
            <w:r w:rsidRPr="00A6799B">
              <w:t>T0.2</w:t>
            </w:r>
          </w:p>
        </w:tc>
      </w:tr>
      <w:tr w:rsidR="000D35CB" w:rsidRPr="00A6799B" w14:paraId="63824600" w14:textId="77777777" w:rsidTr="000B69A4">
        <w:trPr>
          <w:cantSplit/>
        </w:trPr>
        <w:tc>
          <w:tcPr>
            <w:tcW w:w="3402" w:type="dxa"/>
          </w:tcPr>
          <w:p w14:paraId="5B4B94FB" w14:textId="77777777" w:rsidR="000D35CB" w:rsidRPr="00A6799B" w:rsidRDefault="000D35CB" w:rsidP="0007283E">
            <w:pPr>
              <w:pStyle w:val="FSCtblMRL1"/>
            </w:pPr>
            <w:r w:rsidRPr="00A6799B">
              <w:t>Beetroot</w:t>
            </w:r>
          </w:p>
        </w:tc>
        <w:tc>
          <w:tcPr>
            <w:tcW w:w="1020" w:type="dxa"/>
          </w:tcPr>
          <w:p w14:paraId="7D9F4E0D" w14:textId="77777777" w:rsidR="000D35CB" w:rsidRPr="00A6799B" w:rsidRDefault="000D35CB" w:rsidP="00FB227D">
            <w:pPr>
              <w:pStyle w:val="FSCtblMRL2"/>
            </w:pPr>
            <w:r w:rsidRPr="00A6799B">
              <w:t>T0.1</w:t>
            </w:r>
          </w:p>
        </w:tc>
      </w:tr>
      <w:tr w:rsidR="000D35CB" w:rsidRPr="00A6799B" w14:paraId="47689852" w14:textId="77777777" w:rsidTr="000B69A4">
        <w:trPr>
          <w:cantSplit/>
        </w:trPr>
        <w:tc>
          <w:tcPr>
            <w:tcW w:w="3402" w:type="dxa"/>
          </w:tcPr>
          <w:p w14:paraId="17C462D1" w14:textId="77777777" w:rsidR="000D35CB" w:rsidRPr="00A6799B" w:rsidRDefault="000D35CB" w:rsidP="0007283E">
            <w:pPr>
              <w:pStyle w:val="FSCtblMRL1"/>
            </w:pPr>
            <w:r w:rsidRPr="00A6799B">
              <w:t>Berries and other small fruits [except grapes]</w:t>
            </w:r>
          </w:p>
        </w:tc>
        <w:tc>
          <w:tcPr>
            <w:tcW w:w="1020" w:type="dxa"/>
          </w:tcPr>
          <w:p w14:paraId="640FA638" w14:textId="77777777" w:rsidR="000D35CB" w:rsidRPr="00A6799B" w:rsidRDefault="000D35CB" w:rsidP="00FB227D">
            <w:pPr>
              <w:pStyle w:val="FSCtblMRL2"/>
            </w:pPr>
            <w:r w:rsidRPr="00A6799B">
              <w:t>0.5</w:t>
            </w:r>
          </w:p>
        </w:tc>
      </w:tr>
      <w:tr w:rsidR="000D35CB" w:rsidRPr="00A6799B" w14:paraId="3DC4715E" w14:textId="77777777" w:rsidTr="000B69A4">
        <w:trPr>
          <w:cantSplit/>
        </w:trPr>
        <w:tc>
          <w:tcPr>
            <w:tcW w:w="3402" w:type="dxa"/>
          </w:tcPr>
          <w:p w14:paraId="12A863CC" w14:textId="77777777" w:rsidR="000D35CB" w:rsidRPr="00A6799B" w:rsidRDefault="000D35CB" w:rsidP="0007283E">
            <w:pPr>
              <w:pStyle w:val="FSCtblMRL1"/>
            </w:pPr>
            <w:r w:rsidRPr="00A6799B">
              <w:t>Brassica (cole or cabbage) vegetables, head cabbages, flowerhead brassicas</w:t>
            </w:r>
          </w:p>
        </w:tc>
        <w:tc>
          <w:tcPr>
            <w:tcW w:w="1020" w:type="dxa"/>
          </w:tcPr>
          <w:p w14:paraId="61095310" w14:textId="77777777" w:rsidR="000D35CB" w:rsidRPr="00A6799B" w:rsidRDefault="000D35CB" w:rsidP="00FB227D">
            <w:pPr>
              <w:pStyle w:val="FSCtblMRL2"/>
            </w:pPr>
            <w:r w:rsidRPr="00A6799B">
              <w:t>1</w:t>
            </w:r>
          </w:p>
        </w:tc>
      </w:tr>
      <w:tr w:rsidR="000D35CB" w:rsidRPr="00A6799B" w14:paraId="427B81DC" w14:textId="77777777" w:rsidTr="000B69A4">
        <w:trPr>
          <w:cantSplit/>
        </w:trPr>
        <w:tc>
          <w:tcPr>
            <w:tcW w:w="3402" w:type="dxa"/>
          </w:tcPr>
          <w:p w14:paraId="343DF3D9" w14:textId="77777777" w:rsidR="000D35CB" w:rsidRPr="00A6799B" w:rsidRDefault="000D35CB" w:rsidP="0007283E">
            <w:pPr>
              <w:pStyle w:val="FSCtblMRL1"/>
            </w:pPr>
            <w:r w:rsidRPr="00A6799B">
              <w:t>Broad bean (dry) (fava bean)</w:t>
            </w:r>
          </w:p>
        </w:tc>
        <w:tc>
          <w:tcPr>
            <w:tcW w:w="1020" w:type="dxa"/>
          </w:tcPr>
          <w:p w14:paraId="47C0975C" w14:textId="77777777" w:rsidR="000D35CB" w:rsidRPr="00A6799B" w:rsidRDefault="000D35CB" w:rsidP="00FB227D">
            <w:pPr>
              <w:pStyle w:val="FSCtblMRL2"/>
            </w:pPr>
            <w:r w:rsidRPr="00A6799B">
              <w:t>0.05</w:t>
            </w:r>
          </w:p>
        </w:tc>
      </w:tr>
      <w:tr w:rsidR="000D35CB" w:rsidRPr="00A6799B" w14:paraId="70C314A4" w14:textId="77777777" w:rsidTr="000B69A4">
        <w:trPr>
          <w:cantSplit/>
        </w:trPr>
        <w:tc>
          <w:tcPr>
            <w:tcW w:w="3402" w:type="dxa"/>
          </w:tcPr>
          <w:p w14:paraId="17319BCF" w14:textId="77777777" w:rsidR="000D35CB" w:rsidRPr="00A6799B" w:rsidRDefault="000D35CB" w:rsidP="0007283E">
            <w:pPr>
              <w:pStyle w:val="FSCtblMRL1"/>
            </w:pPr>
            <w:r w:rsidRPr="00A6799B">
              <w:t xml:space="preserve">Cattle, edible offal of </w:t>
            </w:r>
          </w:p>
        </w:tc>
        <w:tc>
          <w:tcPr>
            <w:tcW w:w="1020" w:type="dxa"/>
          </w:tcPr>
          <w:p w14:paraId="6533013B" w14:textId="77777777" w:rsidR="000D35CB" w:rsidRPr="00A6799B" w:rsidRDefault="000D35CB" w:rsidP="00FB227D">
            <w:pPr>
              <w:pStyle w:val="FSCtblMRL2"/>
            </w:pPr>
            <w:r w:rsidRPr="00A6799B">
              <w:t>0.05</w:t>
            </w:r>
          </w:p>
        </w:tc>
      </w:tr>
      <w:tr w:rsidR="000D35CB" w:rsidRPr="00A6799B" w14:paraId="112EB414" w14:textId="77777777" w:rsidTr="000B69A4">
        <w:trPr>
          <w:cantSplit/>
        </w:trPr>
        <w:tc>
          <w:tcPr>
            <w:tcW w:w="3402" w:type="dxa"/>
          </w:tcPr>
          <w:p w14:paraId="06FBBA1D" w14:textId="77777777" w:rsidR="000D35CB" w:rsidRPr="00A6799B" w:rsidRDefault="000D35CB" w:rsidP="0007283E">
            <w:pPr>
              <w:pStyle w:val="FSCtblMRL1"/>
            </w:pPr>
            <w:r w:rsidRPr="00A6799B">
              <w:t>Cattle meat (in the fat)</w:t>
            </w:r>
          </w:p>
        </w:tc>
        <w:tc>
          <w:tcPr>
            <w:tcW w:w="1020" w:type="dxa"/>
          </w:tcPr>
          <w:p w14:paraId="021F989F" w14:textId="77777777" w:rsidR="000D35CB" w:rsidRPr="00A6799B" w:rsidRDefault="000D35CB" w:rsidP="00FB227D">
            <w:pPr>
              <w:pStyle w:val="FSCtblMRL2"/>
            </w:pPr>
            <w:r w:rsidRPr="00A6799B">
              <w:t>0.5</w:t>
            </w:r>
          </w:p>
        </w:tc>
      </w:tr>
      <w:tr w:rsidR="000D35CB" w:rsidRPr="00A6799B" w14:paraId="44CD69E0" w14:textId="77777777" w:rsidTr="000B69A4">
        <w:trPr>
          <w:cantSplit/>
        </w:trPr>
        <w:tc>
          <w:tcPr>
            <w:tcW w:w="3402" w:type="dxa"/>
          </w:tcPr>
          <w:p w14:paraId="47BF0C1B" w14:textId="77777777" w:rsidR="000D35CB" w:rsidRPr="00A6799B" w:rsidRDefault="000D35CB" w:rsidP="0007283E">
            <w:pPr>
              <w:pStyle w:val="FSCtblMRL1"/>
            </w:pPr>
            <w:r w:rsidRPr="00A6799B">
              <w:t>Celery</w:t>
            </w:r>
          </w:p>
        </w:tc>
        <w:tc>
          <w:tcPr>
            <w:tcW w:w="1020" w:type="dxa"/>
          </w:tcPr>
          <w:p w14:paraId="07403211" w14:textId="77777777" w:rsidR="000D35CB" w:rsidRPr="00A6799B" w:rsidRDefault="000D35CB" w:rsidP="00FB227D">
            <w:pPr>
              <w:pStyle w:val="FSCtblMRL2"/>
            </w:pPr>
            <w:r w:rsidRPr="00A6799B">
              <w:t>T1</w:t>
            </w:r>
          </w:p>
        </w:tc>
      </w:tr>
      <w:tr w:rsidR="000D35CB" w:rsidRPr="00A6799B" w14:paraId="1B44B479" w14:textId="77777777" w:rsidTr="000B69A4">
        <w:trPr>
          <w:cantSplit/>
        </w:trPr>
        <w:tc>
          <w:tcPr>
            <w:tcW w:w="3402" w:type="dxa"/>
          </w:tcPr>
          <w:p w14:paraId="17639CF4" w14:textId="77777777" w:rsidR="000D35CB" w:rsidRPr="00A6799B" w:rsidRDefault="000D35CB" w:rsidP="0007283E">
            <w:pPr>
              <w:pStyle w:val="FSCtblMRL1"/>
            </w:pPr>
            <w:r w:rsidRPr="00A6799B">
              <w:t>Cereal grains [except wheat]</w:t>
            </w:r>
          </w:p>
        </w:tc>
        <w:tc>
          <w:tcPr>
            <w:tcW w:w="1020" w:type="dxa"/>
          </w:tcPr>
          <w:p w14:paraId="638909AA" w14:textId="77777777" w:rsidR="000D35CB" w:rsidRPr="00A6799B" w:rsidRDefault="000D35CB" w:rsidP="00FB227D">
            <w:pPr>
              <w:pStyle w:val="FSCtblMRL2"/>
            </w:pPr>
            <w:r w:rsidRPr="00A6799B">
              <w:t>1</w:t>
            </w:r>
          </w:p>
        </w:tc>
      </w:tr>
      <w:tr w:rsidR="000D35CB" w:rsidRPr="00A6799B" w14:paraId="32BB4A05" w14:textId="77777777" w:rsidTr="000B69A4">
        <w:trPr>
          <w:cantSplit/>
        </w:trPr>
        <w:tc>
          <w:tcPr>
            <w:tcW w:w="3402" w:type="dxa"/>
          </w:tcPr>
          <w:p w14:paraId="35CC4725" w14:textId="77777777" w:rsidR="000D35CB" w:rsidRPr="00A6799B" w:rsidRDefault="000D35CB" w:rsidP="0007283E">
            <w:pPr>
              <w:pStyle w:val="FSCtblMRL1"/>
            </w:pPr>
            <w:r w:rsidRPr="00A6799B">
              <w:t>Chick-pea (dry)</w:t>
            </w:r>
          </w:p>
        </w:tc>
        <w:tc>
          <w:tcPr>
            <w:tcW w:w="1020" w:type="dxa"/>
          </w:tcPr>
          <w:p w14:paraId="78D23154" w14:textId="77777777" w:rsidR="000D35CB" w:rsidRPr="00A6799B" w:rsidRDefault="000D35CB" w:rsidP="00FB227D">
            <w:pPr>
              <w:pStyle w:val="FSCtblMRL2"/>
            </w:pPr>
            <w:r w:rsidRPr="00A6799B">
              <w:t>0.2</w:t>
            </w:r>
          </w:p>
        </w:tc>
      </w:tr>
      <w:tr w:rsidR="000D35CB" w:rsidRPr="00A6799B" w14:paraId="1F2678A6" w14:textId="77777777" w:rsidTr="000B69A4">
        <w:trPr>
          <w:cantSplit/>
        </w:trPr>
        <w:tc>
          <w:tcPr>
            <w:tcW w:w="3402" w:type="dxa"/>
          </w:tcPr>
          <w:p w14:paraId="561367E0" w14:textId="77777777" w:rsidR="000D35CB" w:rsidRPr="00A6799B" w:rsidRDefault="000D35CB" w:rsidP="0007283E">
            <w:pPr>
              <w:pStyle w:val="FSCtblMRL1"/>
            </w:pPr>
            <w:r w:rsidRPr="00A6799B">
              <w:t>Citrus fruits [except kumquats]</w:t>
            </w:r>
          </w:p>
        </w:tc>
        <w:tc>
          <w:tcPr>
            <w:tcW w:w="1020" w:type="dxa"/>
          </w:tcPr>
          <w:p w14:paraId="4184CFD8" w14:textId="77777777" w:rsidR="000D35CB" w:rsidRPr="00A6799B" w:rsidRDefault="000D35CB" w:rsidP="00FB227D">
            <w:pPr>
              <w:pStyle w:val="FSCtblMRL2"/>
            </w:pPr>
            <w:r w:rsidRPr="00A6799B">
              <w:t>0.3</w:t>
            </w:r>
          </w:p>
        </w:tc>
      </w:tr>
      <w:tr w:rsidR="000D35CB" w:rsidRPr="00A6799B" w14:paraId="66EFD03C" w14:textId="77777777" w:rsidTr="000B69A4">
        <w:trPr>
          <w:cantSplit/>
        </w:trPr>
        <w:tc>
          <w:tcPr>
            <w:tcW w:w="3402" w:type="dxa"/>
          </w:tcPr>
          <w:p w14:paraId="21EF305A" w14:textId="77777777" w:rsidR="000D35CB" w:rsidRPr="00A6799B" w:rsidRDefault="000D35CB" w:rsidP="0007283E">
            <w:pPr>
              <w:pStyle w:val="FSCtblMRL1"/>
            </w:pPr>
            <w:r w:rsidRPr="00A6799B">
              <w:t>Common bean (dry) (navy bean)</w:t>
            </w:r>
          </w:p>
        </w:tc>
        <w:tc>
          <w:tcPr>
            <w:tcW w:w="1020" w:type="dxa"/>
          </w:tcPr>
          <w:p w14:paraId="701EC170" w14:textId="77777777" w:rsidR="000D35CB" w:rsidRPr="00A6799B" w:rsidRDefault="000D35CB" w:rsidP="00FB227D">
            <w:pPr>
              <w:pStyle w:val="FSCtblMRL2"/>
            </w:pPr>
            <w:r w:rsidRPr="00A6799B">
              <w:t>0.05</w:t>
            </w:r>
          </w:p>
        </w:tc>
      </w:tr>
      <w:tr w:rsidR="000D35CB" w:rsidRPr="00A6799B" w14:paraId="363C4E74" w14:textId="77777777" w:rsidTr="000B69A4">
        <w:trPr>
          <w:cantSplit/>
        </w:trPr>
        <w:tc>
          <w:tcPr>
            <w:tcW w:w="3402" w:type="dxa"/>
          </w:tcPr>
          <w:p w14:paraId="191472E1" w14:textId="77777777" w:rsidR="000D35CB" w:rsidRPr="00A6799B" w:rsidRDefault="000D35CB" w:rsidP="0007283E">
            <w:pPr>
              <w:pStyle w:val="FSCtblMRL1"/>
            </w:pPr>
            <w:r w:rsidRPr="00A6799B">
              <w:t>Coriander (leaves, roots, stems)</w:t>
            </w:r>
          </w:p>
        </w:tc>
        <w:tc>
          <w:tcPr>
            <w:tcW w:w="1020" w:type="dxa"/>
          </w:tcPr>
          <w:p w14:paraId="4087D67D" w14:textId="77777777" w:rsidR="000D35CB" w:rsidRPr="00A6799B" w:rsidRDefault="000D35CB" w:rsidP="00FB227D">
            <w:pPr>
              <w:pStyle w:val="FSCtblMRL2"/>
            </w:pPr>
            <w:r w:rsidRPr="00A6799B">
              <w:t>T5</w:t>
            </w:r>
          </w:p>
        </w:tc>
      </w:tr>
      <w:tr w:rsidR="000D35CB" w:rsidRPr="00A6799B" w14:paraId="5110CEDF" w14:textId="77777777" w:rsidTr="000B69A4">
        <w:trPr>
          <w:cantSplit/>
        </w:trPr>
        <w:tc>
          <w:tcPr>
            <w:tcW w:w="3402" w:type="dxa"/>
          </w:tcPr>
          <w:p w14:paraId="429A9833" w14:textId="77777777" w:rsidR="000D35CB" w:rsidRPr="00A6799B" w:rsidRDefault="000D35CB" w:rsidP="0007283E">
            <w:pPr>
              <w:pStyle w:val="FSCtblMRL1"/>
            </w:pPr>
            <w:r w:rsidRPr="00A6799B">
              <w:t>Coriander, seed</w:t>
            </w:r>
          </w:p>
        </w:tc>
        <w:tc>
          <w:tcPr>
            <w:tcW w:w="1020" w:type="dxa"/>
          </w:tcPr>
          <w:p w14:paraId="3FCDB11F" w14:textId="77777777" w:rsidR="000D35CB" w:rsidRPr="00A6799B" w:rsidRDefault="000D35CB" w:rsidP="00FB227D">
            <w:pPr>
              <w:pStyle w:val="FSCtblMRL2"/>
            </w:pPr>
            <w:r w:rsidRPr="00A6799B">
              <w:t>T1</w:t>
            </w:r>
          </w:p>
        </w:tc>
      </w:tr>
      <w:tr w:rsidR="000D35CB" w:rsidRPr="00A6799B" w14:paraId="766B1F9B" w14:textId="77777777" w:rsidTr="000B69A4">
        <w:trPr>
          <w:cantSplit/>
        </w:trPr>
        <w:tc>
          <w:tcPr>
            <w:tcW w:w="3402" w:type="dxa"/>
          </w:tcPr>
          <w:p w14:paraId="0CDD2E56" w14:textId="77777777" w:rsidR="000D35CB" w:rsidRPr="00A6799B" w:rsidRDefault="000D35CB" w:rsidP="0007283E">
            <w:pPr>
              <w:pStyle w:val="FSCtblMRL1"/>
            </w:pPr>
            <w:r w:rsidRPr="00A6799B">
              <w:t>Cotton seed</w:t>
            </w:r>
          </w:p>
        </w:tc>
        <w:tc>
          <w:tcPr>
            <w:tcW w:w="1020" w:type="dxa"/>
          </w:tcPr>
          <w:p w14:paraId="1C474D3F" w14:textId="77777777" w:rsidR="000D35CB" w:rsidRPr="00A6799B" w:rsidRDefault="000D35CB" w:rsidP="00FB227D">
            <w:pPr>
              <w:pStyle w:val="FSCtblMRL2"/>
            </w:pPr>
            <w:r w:rsidRPr="00A6799B">
              <w:t>0.2</w:t>
            </w:r>
          </w:p>
        </w:tc>
      </w:tr>
      <w:tr w:rsidR="000D35CB" w:rsidRPr="00A6799B" w14:paraId="47CDDC80" w14:textId="77777777" w:rsidTr="000B69A4">
        <w:trPr>
          <w:cantSplit/>
        </w:trPr>
        <w:tc>
          <w:tcPr>
            <w:tcW w:w="3402" w:type="dxa"/>
          </w:tcPr>
          <w:p w14:paraId="06A88695" w14:textId="77777777" w:rsidR="000D35CB" w:rsidRPr="00A6799B" w:rsidRDefault="000D35CB" w:rsidP="0007283E">
            <w:pPr>
              <w:pStyle w:val="FSCtblMRL1"/>
            </w:pPr>
            <w:r w:rsidRPr="00A6799B">
              <w:t>Cotton seed oil, crude</w:t>
            </w:r>
          </w:p>
        </w:tc>
        <w:tc>
          <w:tcPr>
            <w:tcW w:w="1020" w:type="dxa"/>
          </w:tcPr>
          <w:p w14:paraId="0A3FAC9E" w14:textId="77777777" w:rsidR="000D35CB" w:rsidRPr="00A6799B" w:rsidRDefault="000D35CB" w:rsidP="00FB227D">
            <w:pPr>
              <w:pStyle w:val="FSCtblMRL2"/>
            </w:pPr>
            <w:r w:rsidRPr="00A6799B">
              <w:t>*0.02</w:t>
            </w:r>
          </w:p>
        </w:tc>
      </w:tr>
      <w:tr w:rsidR="000D35CB" w:rsidRPr="00A6799B" w14:paraId="0DE3FAF7" w14:textId="77777777" w:rsidTr="000B69A4">
        <w:trPr>
          <w:cantSplit/>
        </w:trPr>
        <w:tc>
          <w:tcPr>
            <w:tcW w:w="3402" w:type="dxa"/>
          </w:tcPr>
          <w:p w14:paraId="3F90EFB2" w14:textId="77777777" w:rsidR="000D35CB" w:rsidRPr="00A6799B" w:rsidRDefault="000D35CB" w:rsidP="0007283E">
            <w:pPr>
              <w:pStyle w:val="FSCtblMRL1"/>
            </w:pPr>
            <w:r w:rsidRPr="00A6799B">
              <w:t>Deer meat (in the fat)</w:t>
            </w:r>
          </w:p>
        </w:tc>
        <w:tc>
          <w:tcPr>
            <w:tcW w:w="1020" w:type="dxa"/>
          </w:tcPr>
          <w:p w14:paraId="3648474C" w14:textId="77777777" w:rsidR="000D35CB" w:rsidRPr="00A6799B" w:rsidRDefault="000D35CB" w:rsidP="00FB227D">
            <w:pPr>
              <w:pStyle w:val="FSCtblMRL2"/>
            </w:pPr>
            <w:r w:rsidRPr="00A6799B">
              <w:t>T0.5</w:t>
            </w:r>
          </w:p>
        </w:tc>
      </w:tr>
      <w:tr w:rsidR="000D35CB" w:rsidRPr="00A6799B" w14:paraId="4B5BD96C" w14:textId="77777777" w:rsidTr="000B69A4">
        <w:trPr>
          <w:cantSplit/>
        </w:trPr>
        <w:tc>
          <w:tcPr>
            <w:tcW w:w="3402" w:type="dxa"/>
          </w:tcPr>
          <w:p w14:paraId="7E1F8CB9" w14:textId="77777777" w:rsidR="000D35CB" w:rsidRPr="00A6799B" w:rsidRDefault="000D35CB" w:rsidP="0007283E">
            <w:pPr>
              <w:pStyle w:val="FSCtblMRL1"/>
            </w:pPr>
            <w:r w:rsidRPr="00A6799B">
              <w:t>Durian</w:t>
            </w:r>
          </w:p>
        </w:tc>
        <w:tc>
          <w:tcPr>
            <w:tcW w:w="1020" w:type="dxa"/>
          </w:tcPr>
          <w:p w14:paraId="1B66A1DA" w14:textId="77777777" w:rsidR="000D35CB" w:rsidRPr="00A6799B" w:rsidRDefault="000D35CB" w:rsidP="00FB227D">
            <w:pPr>
              <w:pStyle w:val="FSCtblMRL2"/>
            </w:pPr>
            <w:r w:rsidRPr="00A6799B">
              <w:t>1</w:t>
            </w:r>
          </w:p>
        </w:tc>
      </w:tr>
      <w:tr w:rsidR="000D35CB" w:rsidRPr="00A6799B" w14:paraId="4E697FE0" w14:textId="77777777" w:rsidTr="000B69A4">
        <w:trPr>
          <w:cantSplit/>
        </w:trPr>
        <w:tc>
          <w:tcPr>
            <w:tcW w:w="3402" w:type="dxa"/>
          </w:tcPr>
          <w:p w14:paraId="1DB0EB0A" w14:textId="77777777" w:rsidR="000D35CB" w:rsidRPr="00A6799B" w:rsidRDefault="000D35CB" w:rsidP="0007283E">
            <w:pPr>
              <w:pStyle w:val="FSCtblMRL1"/>
            </w:pPr>
            <w:r w:rsidRPr="00A6799B">
              <w:t>Eggs</w:t>
            </w:r>
          </w:p>
        </w:tc>
        <w:tc>
          <w:tcPr>
            <w:tcW w:w="1020" w:type="dxa"/>
          </w:tcPr>
          <w:p w14:paraId="27359A34" w14:textId="77777777" w:rsidR="000D35CB" w:rsidRPr="00A6799B" w:rsidRDefault="000D35CB" w:rsidP="00FB227D">
            <w:pPr>
              <w:pStyle w:val="FSCtblMRL2"/>
            </w:pPr>
            <w:r w:rsidRPr="00A6799B">
              <w:t>0.05</w:t>
            </w:r>
          </w:p>
        </w:tc>
      </w:tr>
      <w:tr w:rsidR="000D35CB" w:rsidRPr="00A6799B" w14:paraId="6E34B768" w14:textId="77777777" w:rsidTr="000B69A4">
        <w:trPr>
          <w:cantSplit/>
        </w:trPr>
        <w:tc>
          <w:tcPr>
            <w:tcW w:w="3402" w:type="dxa"/>
          </w:tcPr>
          <w:p w14:paraId="405B9D0D" w14:textId="77777777" w:rsidR="000D35CB" w:rsidRPr="00A6799B" w:rsidRDefault="000D35CB" w:rsidP="0007283E">
            <w:pPr>
              <w:pStyle w:val="FSCtblMRL1"/>
            </w:pPr>
            <w:r w:rsidRPr="00A6799B">
              <w:t>Field pea (dry)</w:t>
            </w:r>
          </w:p>
        </w:tc>
        <w:tc>
          <w:tcPr>
            <w:tcW w:w="1020" w:type="dxa"/>
          </w:tcPr>
          <w:p w14:paraId="15A4CC0C" w14:textId="77777777" w:rsidR="000D35CB" w:rsidRPr="00A6799B" w:rsidRDefault="000D35CB" w:rsidP="00FB227D">
            <w:pPr>
              <w:pStyle w:val="FSCtblMRL2"/>
            </w:pPr>
            <w:r w:rsidRPr="00A6799B">
              <w:t>0.05</w:t>
            </w:r>
          </w:p>
        </w:tc>
      </w:tr>
      <w:tr w:rsidR="000D35CB" w:rsidRPr="00A6799B" w14:paraId="4E08C179" w14:textId="77777777" w:rsidTr="000B69A4">
        <w:trPr>
          <w:cantSplit/>
        </w:trPr>
        <w:tc>
          <w:tcPr>
            <w:tcW w:w="3402" w:type="dxa"/>
          </w:tcPr>
          <w:p w14:paraId="776D02D2" w14:textId="77777777" w:rsidR="000D35CB" w:rsidRPr="00A6799B" w:rsidRDefault="000D35CB" w:rsidP="0007283E">
            <w:pPr>
              <w:pStyle w:val="FSCtblMRL1"/>
            </w:pPr>
            <w:r w:rsidRPr="00A6799B">
              <w:t xml:space="preserve">Fruiting vegetables, cucurbits </w:t>
            </w:r>
          </w:p>
        </w:tc>
        <w:tc>
          <w:tcPr>
            <w:tcW w:w="1020" w:type="dxa"/>
          </w:tcPr>
          <w:p w14:paraId="2C121DAA" w14:textId="77777777" w:rsidR="000D35CB" w:rsidRPr="00A6799B" w:rsidRDefault="000D35CB" w:rsidP="00FB227D">
            <w:pPr>
              <w:pStyle w:val="FSCtblMRL2"/>
            </w:pPr>
            <w:r w:rsidRPr="00A6799B">
              <w:t>T0.3</w:t>
            </w:r>
          </w:p>
        </w:tc>
      </w:tr>
      <w:tr w:rsidR="005F33FE" w:rsidRPr="00A6799B" w14:paraId="5C0D8F82" w14:textId="77777777" w:rsidTr="000B69A4">
        <w:trPr>
          <w:cantSplit/>
        </w:trPr>
        <w:tc>
          <w:tcPr>
            <w:tcW w:w="3402" w:type="dxa"/>
          </w:tcPr>
          <w:p w14:paraId="212850CB" w14:textId="52FE4B13" w:rsidR="005F33FE" w:rsidRPr="00A6799B" w:rsidRDefault="005F33FE" w:rsidP="0007283E">
            <w:pPr>
              <w:pStyle w:val="FSCtblMRL1"/>
            </w:pPr>
            <w:r w:rsidRPr="00A6799B">
              <w:t>Fruiting vegetables, other than cucurbits [except sweet corn (corm on the cob); tomato]</w:t>
            </w:r>
          </w:p>
        </w:tc>
        <w:tc>
          <w:tcPr>
            <w:tcW w:w="1020" w:type="dxa"/>
          </w:tcPr>
          <w:p w14:paraId="22B02F26" w14:textId="183F647A" w:rsidR="005F33FE" w:rsidRPr="00A6799B" w:rsidRDefault="005F33FE" w:rsidP="00FB227D">
            <w:pPr>
              <w:pStyle w:val="FSCtblMRL2"/>
            </w:pPr>
            <w:r w:rsidRPr="00A6799B">
              <w:t>T1</w:t>
            </w:r>
          </w:p>
        </w:tc>
      </w:tr>
      <w:tr w:rsidR="005F33FE" w:rsidRPr="00A6799B" w14:paraId="1CE2A930" w14:textId="77777777" w:rsidTr="000B69A4">
        <w:trPr>
          <w:cantSplit/>
        </w:trPr>
        <w:tc>
          <w:tcPr>
            <w:tcW w:w="3402" w:type="dxa"/>
          </w:tcPr>
          <w:p w14:paraId="40F31A12" w14:textId="77777777" w:rsidR="005F33FE" w:rsidRPr="00A6799B" w:rsidRDefault="005F33FE" w:rsidP="0007283E">
            <w:pPr>
              <w:pStyle w:val="FSCtblMRL1"/>
            </w:pPr>
            <w:r w:rsidRPr="00A6799B">
              <w:t>Goat, edible offal of</w:t>
            </w:r>
          </w:p>
        </w:tc>
        <w:tc>
          <w:tcPr>
            <w:tcW w:w="1020" w:type="dxa"/>
          </w:tcPr>
          <w:p w14:paraId="493BF995" w14:textId="77777777" w:rsidR="005F33FE" w:rsidRPr="00A6799B" w:rsidRDefault="005F33FE" w:rsidP="00FB227D">
            <w:pPr>
              <w:pStyle w:val="FSCtblMRL2"/>
            </w:pPr>
            <w:r w:rsidRPr="00A6799B">
              <w:t>0.05</w:t>
            </w:r>
          </w:p>
        </w:tc>
      </w:tr>
      <w:tr w:rsidR="005F33FE" w:rsidRPr="00A6799B" w14:paraId="7A122B45" w14:textId="77777777" w:rsidTr="000B69A4">
        <w:trPr>
          <w:cantSplit/>
        </w:trPr>
        <w:tc>
          <w:tcPr>
            <w:tcW w:w="3402" w:type="dxa"/>
          </w:tcPr>
          <w:p w14:paraId="3E816B08" w14:textId="77777777" w:rsidR="005F33FE" w:rsidRPr="00A6799B" w:rsidRDefault="005F33FE" w:rsidP="0007283E">
            <w:pPr>
              <w:pStyle w:val="FSCtblMRL1"/>
            </w:pPr>
            <w:r w:rsidRPr="00A6799B">
              <w:t xml:space="preserve">Goat meat (in the fat) </w:t>
            </w:r>
          </w:p>
        </w:tc>
        <w:tc>
          <w:tcPr>
            <w:tcW w:w="1020" w:type="dxa"/>
          </w:tcPr>
          <w:p w14:paraId="05F3EE86" w14:textId="77777777" w:rsidR="005F33FE" w:rsidRPr="00A6799B" w:rsidRDefault="005F33FE" w:rsidP="00FB227D">
            <w:pPr>
              <w:pStyle w:val="FSCtblMRL2"/>
            </w:pPr>
            <w:r w:rsidRPr="00A6799B">
              <w:t>0.5</w:t>
            </w:r>
          </w:p>
        </w:tc>
      </w:tr>
      <w:tr w:rsidR="005F33FE" w:rsidRPr="00A6799B" w14:paraId="54F0BF49" w14:textId="77777777" w:rsidTr="000B69A4">
        <w:trPr>
          <w:cantSplit/>
        </w:trPr>
        <w:tc>
          <w:tcPr>
            <w:tcW w:w="3402" w:type="dxa"/>
          </w:tcPr>
          <w:p w14:paraId="2612F6CC" w14:textId="77777777" w:rsidR="005F33FE" w:rsidRPr="00A6799B" w:rsidRDefault="005F33FE" w:rsidP="0007283E">
            <w:pPr>
              <w:pStyle w:val="FSCtblMRL1"/>
            </w:pPr>
            <w:r w:rsidRPr="00A6799B">
              <w:t>Grapes</w:t>
            </w:r>
          </w:p>
        </w:tc>
        <w:tc>
          <w:tcPr>
            <w:tcW w:w="1020" w:type="dxa"/>
          </w:tcPr>
          <w:p w14:paraId="4092A5D5" w14:textId="77777777" w:rsidR="005F33FE" w:rsidRPr="00A6799B" w:rsidRDefault="005F33FE" w:rsidP="00FB227D">
            <w:pPr>
              <w:pStyle w:val="FSCtblMRL2"/>
            </w:pPr>
            <w:r w:rsidRPr="00A6799B">
              <w:t>2</w:t>
            </w:r>
          </w:p>
        </w:tc>
      </w:tr>
      <w:tr w:rsidR="005F33FE" w:rsidRPr="00A6799B" w14:paraId="6C76733A" w14:textId="77777777" w:rsidTr="000B69A4">
        <w:trPr>
          <w:cantSplit/>
        </w:trPr>
        <w:tc>
          <w:tcPr>
            <w:tcW w:w="3402" w:type="dxa"/>
          </w:tcPr>
          <w:p w14:paraId="32E7245E" w14:textId="77777777" w:rsidR="005F33FE" w:rsidRPr="00A6799B" w:rsidRDefault="005F33FE" w:rsidP="0007283E">
            <w:pPr>
              <w:pStyle w:val="FSCtblMRL1"/>
            </w:pPr>
            <w:r w:rsidRPr="00A6799B">
              <w:t>Herbs</w:t>
            </w:r>
          </w:p>
        </w:tc>
        <w:tc>
          <w:tcPr>
            <w:tcW w:w="1020" w:type="dxa"/>
          </w:tcPr>
          <w:p w14:paraId="686B039C" w14:textId="77777777" w:rsidR="005F33FE" w:rsidRPr="00A6799B" w:rsidRDefault="005F33FE" w:rsidP="00FB227D">
            <w:pPr>
              <w:pStyle w:val="FSCtblMRL2"/>
            </w:pPr>
            <w:r w:rsidRPr="00A6799B">
              <w:t>T5</w:t>
            </w:r>
          </w:p>
        </w:tc>
      </w:tr>
      <w:tr w:rsidR="005F33FE" w:rsidRPr="00A6799B" w14:paraId="03492668" w14:textId="77777777" w:rsidTr="000B69A4">
        <w:trPr>
          <w:cantSplit/>
        </w:trPr>
        <w:tc>
          <w:tcPr>
            <w:tcW w:w="3402" w:type="dxa"/>
          </w:tcPr>
          <w:p w14:paraId="172F6611" w14:textId="77777777" w:rsidR="005F33FE" w:rsidRPr="00A6799B" w:rsidRDefault="005F33FE" w:rsidP="0007283E">
            <w:pPr>
              <w:pStyle w:val="FSCtblMRL1"/>
            </w:pPr>
            <w:r w:rsidRPr="00A6799B">
              <w:t>Horse, edible offal of</w:t>
            </w:r>
          </w:p>
        </w:tc>
        <w:tc>
          <w:tcPr>
            <w:tcW w:w="1020" w:type="dxa"/>
          </w:tcPr>
          <w:p w14:paraId="106B6688" w14:textId="77777777" w:rsidR="005F33FE" w:rsidRPr="00A6799B" w:rsidRDefault="005F33FE" w:rsidP="00FB227D">
            <w:pPr>
              <w:pStyle w:val="FSCtblMRL2"/>
            </w:pPr>
            <w:r w:rsidRPr="00A6799B">
              <w:t>*0.05</w:t>
            </w:r>
          </w:p>
        </w:tc>
      </w:tr>
      <w:tr w:rsidR="005F33FE" w:rsidRPr="00A6799B" w14:paraId="7D244A8B" w14:textId="77777777" w:rsidTr="000B69A4">
        <w:trPr>
          <w:cantSplit/>
        </w:trPr>
        <w:tc>
          <w:tcPr>
            <w:tcW w:w="3402" w:type="dxa"/>
          </w:tcPr>
          <w:p w14:paraId="285323B2" w14:textId="77777777" w:rsidR="005F33FE" w:rsidRPr="00A6799B" w:rsidRDefault="005F33FE" w:rsidP="0007283E">
            <w:pPr>
              <w:pStyle w:val="FSCtblMRL1"/>
            </w:pPr>
            <w:r w:rsidRPr="00A6799B">
              <w:t>Horse meat (in the fat)</w:t>
            </w:r>
          </w:p>
        </w:tc>
        <w:tc>
          <w:tcPr>
            <w:tcW w:w="1020" w:type="dxa"/>
          </w:tcPr>
          <w:p w14:paraId="188D3B2F" w14:textId="77777777" w:rsidR="005F33FE" w:rsidRPr="00A6799B" w:rsidRDefault="005F33FE" w:rsidP="00FB227D">
            <w:pPr>
              <w:pStyle w:val="FSCtblMRL2"/>
            </w:pPr>
            <w:r w:rsidRPr="00A6799B">
              <w:t>*0.05</w:t>
            </w:r>
          </w:p>
        </w:tc>
      </w:tr>
      <w:tr w:rsidR="005F33FE" w:rsidRPr="00A6799B" w14:paraId="2F0F65C6" w14:textId="77777777" w:rsidTr="000B69A4">
        <w:trPr>
          <w:cantSplit/>
        </w:trPr>
        <w:tc>
          <w:tcPr>
            <w:tcW w:w="3402" w:type="dxa"/>
          </w:tcPr>
          <w:p w14:paraId="744CB9D8" w14:textId="77777777" w:rsidR="005F33FE" w:rsidRPr="00A6799B" w:rsidRDefault="005F33FE" w:rsidP="0007283E">
            <w:pPr>
              <w:pStyle w:val="FSCtblMRL1"/>
            </w:pPr>
            <w:r w:rsidRPr="00A6799B">
              <w:t>Leafy vegetables [except lettuce, head]</w:t>
            </w:r>
          </w:p>
        </w:tc>
        <w:tc>
          <w:tcPr>
            <w:tcW w:w="1020" w:type="dxa"/>
          </w:tcPr>
          <w:p w14:paraId="3E827D58" w14:textId="77777777" w:rsidR="005F33FE" w:rsidRPr="00A6799B" w:rsidRDefault="005F33FE" w:rsidP="00FB227D">
            <w:pPr>
              <w:pStyle w:val="FSCtblMRL2"/>
            </w:pPr>
            <w:r w:rsidRPr="00A6799B">
              <w:t>T5</w:t>
            </w:r>
          </w:p>
        </w:tc>
      </w:tr>
      <w:tr w:rsidR="005F33FE" w:rsidRPr="00A6799B" w14:paraId="69EAAE6F" w14:textId="77777777" w:rsidTr="000B69A4">
        <w:trPr>
          <w:cantSplit/>
        </w:trPr>
        <w:tc>
          <w:tcPr>
            <w:tcW w:w="3402" w:type="dxa"/>
          </w:tcPr>
          <w:p w14:paraId="7CC0175F" w14:textId="77777777" w:rsidR="005F33FE" w:rsidRPr="00A6799B" w:rsidRDefault="005F33FE" w:rsidP="0007283E">
            <w:pPr>
              <w:pStyle w:val="FSCtblMRL1"/>
            </w:pPr>
            <w:r w:rsidRPr="00A6799B">
              <w:t>Leek</w:t>
            </w:r>
          </w:p>
        </w:tc>
        <w:tc>
          <w:tcPr>
            <w:tcW w:w="1020" w:type="dxa"/>
          </w:tcPr>
          <w:p w14:paraId="704D8B6C" w14:textId="77777777" w:rsidR="005F33FE" w:rsidRPr="00A6799B" w:rsidRDefault="005F33FE" w:rsidP="00FB227D">
            <w:pPr>
              <w:pStyle w:val="FSCtblMRL2"/>
            </w:pPr>
            <w:r w:rsidRPr="00A6799B">
              <w:t>T0.5</w:t>
            </w:r>
          </w:p>
        </w:tc>
      </w:tr>
      <w:tr w:rsidR="005F33FE" w:rsidRPr="00A6799B" w14:paraId="34A08DAE" w14:textId="77777777" w:rsidTr="000B69A4">
        <w:trPr>
          <w:cantSplit/>
        </w:trPr>
        <w:tc>
          <w:tcPr>
            <w:tcW w:w="3402" w:type="dxa"/>
          </w:tcPr>
          <w:p w14:paraId="6B32D06F" w14:textId="77777777" w:rsidR="005F33FE" w:rsidRPr="00A6799B" w:rsidRDefault="005F33FE" w:rsidP="0007283E">
            <w:pPr>
              <w:pStyle w:val="FSCtblMRL1"/>
            </w:pPr>
            <w:r w:rsidRPr="00A6799B">
              <w:t>Lemon balm</w:t>
            </w:r>
          </w:p>
        </w:tc>
        <w:tc>
          <w:tcPr>
            <w:tcW w:w="1020" w:type="dxa"/>
          </w:tcPr>
          <w:p w14:paraId="177312AF" w14:textId="77777777" w:rsidR="005F33FE" w:rsidRPr="00A6799B" w:rsidRDefault="005F33FE" w:rsidP="00FB227D">
            <w:pPr>
              <w:pStyle w:val="FSCtblMRL2"/>
            </w:pPr>
            <w:r w:rsidRPr="00A6799B">
              <w:t>T5</w:t>
            </w:r>
          </w:p>
        </w:tc>
      </w:tr>
      <w:tr w:rsidR="003C057F" w:rsidRPr="00A6799B" w14:paraId="67CDCEE1" w14:textId="77777777" w:rsidTr="000B69A4">
        <w:trPr>
          <w:cantSplit/>
        </w:trPr>
        <w:tc>
          <w:tcPr>
            <w:tcW w:w="3402" w:type="dxa"/>
          </w:tcPr>
          <w:p w14:paraId="7C6CBBF8" w14:textId="6C044C91" w:rsidR="003C057F" w:rsidRPr="00A6799B" w:rsidRDefault="003C057F" w:rsidP="003C057F">
            <w:pPr>
              <w:pStyle w:val="FSCtblMRL1"/>
            </w:pPr>
            <w:r w:rsidRPr="00A6799B">
              <w:t>Lentil (dry)</w:t>
            </w:r>
          </w:p>
        </w:tc>
        <w:tc>
          <w:tcPr>
            <w:tcW w:w="1020" w:type="dxa"/>
          </w:tcPr>
          <w:p w14:paraId="72740417" w14:textId="77BB6AFC" w:rsidR="003C057F" w:rsidRPr="00A6799B" w:rsidRDefault="003C057F" w:rsidP="00FB227D">
            <w:pPr>
              <w:pStyle w:val="FSCtblMRL2"/>
            </w:pPr>
            <w:r w:rsidRPr="00A6799B">
              <w:t>T0.05</w:t>
            </w:r>
          </w:p>
        </w:tc>
      </w:tr>
      <w:tr w:rsidR="003C057F" w:rsidRPr="00A6799B" w14:paraId="5A0F5417" w14:textId="77777777" w:rsidTr="000B69A4">
        <w:trPr>
          <w:cantSplit/>
        </w:trPr>
        <w:tc>
          <w:tcPr>
            <w:tcW w:w="3402" w:type="dxa"/>
          </w:tcPr>
          <w:p w14:paraId="0E681857" w14:textId="77777777" w:rsidR="003C057F" w:rsidRPr="00A6799B" w:rsidRDefault="003C057F" w:rsidP="0007283E">
            <w:pPr>
              <w:pStyle w:val="FSCtblMRL1"/>
            </w:pPr>
            <w:r w:rsidRPr="00A6799B">
              <w:t>Lettuce, head</w:t>
            </w:r>
          </w:p>
        </w:tc>
        <w:tc>
          <w:tcPr>
            <w:tcW w:w="1020" w:type="dxa"/>
          </w:tcPr>
          <w:p w14:paraId="4A7A8A10" w14:textId="77777777" w:rsidR="003C057F" w:rsidRPr="00A6799B" w:rsidRDefault="003C057F" w:rsidP="00FB227D">
            <w:pPr>
              <w:pStyle w:val="FSCtblMRL2"/>
            </w:pPr>
            <w:r w:rsidRPr="00A6799B">
              <w:t>2</w:t>
            </w:r>
          </w:p>
        </w:tc>
      </w:tr>
      <w:tr w:rsidR="003C057F" w:rsidRPr="00A6799B" w14:paraId="1874E72A" w14:textId="77777777" w:rsidTr="000B69A4">
        <w:trPr>
          <w:cantSplit/>
        </w:trPr>
        <w:tc>
          <w:tcPr>
            <w:tcW w:w="3402" w:type="dxa"/>
          </w:tcPr>
          <w:p w14:paraId="1919CCC0" w14:textId="77777777" w:rsidR="003C057F" w:rsidRPr="00A6799B" w:rsidRDefault="003C057F" w:rsidP="0007283E">
            <w:pPr>
              <w:pStyle w:val="FSCtblMRL1"/>
            </w:pPr>
            <w:r w:rsidRPr="00A6799B">
              <w:t>Linola oil, edible</w:t>
            </w:r>
          </w:p>
        </w:tc>
        <w:tc>
          <w:tcPr>
            <w:tcW w:w="1020" w:type="dxa"/>
          </w:tcPr>
          <w:p w14:paraId="0DD0A5CA" w14:textId="77777777" w:rsidR="003C057F" w:rsidRPr="00A6799B" w:rsidRDefault="003C057F" w:rsidP="00FB227D">
            <w:pPr>
              <w:pStyle w:val="FSCtblMRL2"/>
            </w:pPr>
            <w:r w:rsidRPr="00A6799B">
              <w:t>0.1</w:t>
            </w:r>
          </w:p>
        </w:tc>
      </w:tr>
      <w:tr w:rsidR="003C057F" w:rsidRPr="00A6799B" w14:paraId="40C26599" w14:textId="77777777" w:rsidTr="000B69A4">
        <w:trPr>
          <w:cantSplit/>
        </w:trPr>
        <w:tc>
          <w:tcPr>
            <w:tcW w:w="3402" w:type="dxa"/>
          </w:tcPr>
          <w:p w14:paraId="57D4F340" w14:textId="77777777" w:rsidR="003C057F" w:rsidRPr="00A6799B" w:rsidRDefault="003C057F" w:rsidP="0007283E">
            <w:pPr>
              <w:pStyle w:val="FSCtblMRL1"/>
            </w:pPr>
            <w:r w:rsidRPr="00A6799B">
              <w:t>Linola seed</w:t>
            </w:r>
          </w:p>
        </w:tc>
        <w:tc>
          <w:tcPr>
            <w:tcW w:w="1020" w:type="dxa"/>
          </w:tcPr>
          <w:p w14:paraId="1F84B28C" w14:textId="77777777" w:rsidR="003C057F" w:rsidRPr="00A6799B" w:rsidRDefault="003C057F" w:rsidP="00FB227D">
            <w:pPr>
              <w:pStyle w:val="FSCtblMRL2"/>
            </w:pPr>
            <w:r w:rsidRPr="00A6799B">
              <w:t>0.1</w:t>
            </w:r>
          </w:p>
        </w:tc>
      </w:tr>
      <w:tr w:rsidR="003C057F" w:rsidRPr="00A6799B" w14:paraId="0DA1992C" w14:textId="77777777" w:rsidTr="000B69A4">
        <w:trPr>
          <w:cantSplit/>
        </w:trPr>
        <w:tc>
          <w:tcPr>
            <w:tcW w:w="3402" w:type="dxa"/>
          </w:tcPr>
          <w:p w14:paraId="7CC07605" w14:textId="77777777" w:rsidR="003C057F" w:rsidRPr="00A6799B" w:rsidRDefault="003C057F" w:rsidP="0007283E">
            <w:pPr>
              <w:pStyle w:val="FSCtblMRL1"/>
            </w:pPr>
            <w:r w:rsidRPr="00A6799B">
              <w:t>Linseed</w:t>
            </w:r>
          </w:p>
        </w:tc>
        <w:tc>
          <w:tcPr>
            <w:tcW w:w="1020" w:type="dxa"/>
          </w:tcPr>
          <w:p w14:paraId="7E7C9D0B" w14:textId="77777777" w:rsidR="003C057F" w:rsidRPr="00A6799B" w:rsidRDefault="003C057F" w:rsidP="00FB227D">
            <w:pPr>
              <w:pStyle w:val="FSCtblMRL2"/>
            </w:pPr>
            <w:r w:rsidRPr="00A6799B">
              <w:t>0.5</w:t>
            </w:r>
          </w:p>
        </w:tc>
      </w:tr>
      <w:tr w:rsidR="003C057F" w:rsidRPr="00A6799B" w14:paraId="5AE0CDDF" w14:textId="77777777" w:rsidTr="000B69A4">
        <w:trPr>
          <w:cantSplit/>
        </w:trPr>
        <w:tc>
          <w:tcPr>
            <w:tcW w:w="3402" w:type="dxa"/>
          </w:tcPr>
          <w:p w14:paraId="0B7DEF4D" w14:textId="77777777" w:rsidR="003C057F" w:rsidRPr="00A6799B" w:rsidRDefault="003C057F" w:rsidP="0007283E">
            <w:pPr>
              <w:pStyle w:val="FSCtblMRL1"/>
            </w:pPr>
            <w:r w:rsidRPr="00A6799B">
              <w:t>Longan</w:t>
            </w:r>
          </w:p>
        </w:tc>
        <w:tc>
          <w:tcPr>
            <w:tcW w:w="1020" w:type="dxa"/>
          </w:tcPr>
          <w:p w14:paraId="795206EE" w14:textId="77777777" w:rsidR="003C057F" w:rsidRPr="00A6799B" w:rsidRDefault="003C057F" w:rsidP="00FB227D">
            <w:pPr>
              <w:pStyle w:val="FSCtblMRL2"/>
            </w:pPr>
            <w:r w:rsidRPr="00A6799B">
              <w:t>1</w:t>
            </w:r>
          </w:p>
        </w:tc>
      </w:tr>
      <w:tr w:rsidR="003C057F" w:rsidRPr="00A6799B" w14:paraId="654D939C" w14:textId="77777777" w:rsidTr="000B69A4">
        <w:trPr>
          <w:cantSplit/>
        </w:trPr>
        <w:tc>
          <w:tcPr>
            <w:tcW w:w="3402" w:type="dxa"/>
          </w:tcPr>
          <w:p w14:paraId="7D46D620" w14:textId="77777777" w:rsidR="003C057F" w:rsidRPr="00A6799B" w:rsidRDefault="003C057F" w:rsidP="0007283E">
            <w:pPr>
              <w:pStyle w:val="FSCtblMRL1"/>
            </w:pPr>
            <w:r w:rsidRPr="00A6799B">
              <w:t>Lupin (dry)</w:t>
            </w:r>
          </w:p>
        </w:tc>
        <w:tc>
          <w:tcPr>
            <w:tcW w:w="1020" w:type="dxa"/>
          </w:tcPr>
          <w:p w14:paraId="21917BF8" w14:textId="77777777" w:rsidR="003C057F" w:rsidRPr="00A6799B" w:rsidRDefault="003C057F" w:rsidP="00FB227D">
            <w:pPr>
              <w:pStyle w:val="FSCtblMRL2"/>
            </w:pPr>
            <w:r w:rsidRPr="00A6799B">
              <w:t>*0.01</w:t>
            </w:r>
          </w:p>
        </w:tc>
      </w:tr>
      <w:tr w:rsidR="003C057F" w:rsidRPr="00A6799B" w14:paraId="50DE7D96" w14:textId="77777777" w:rsidTr="000B69A4">
        <w:trPr>
          <w:cantSplit/>
        </w:trPr>
        <w:tc>
          <w:tcPr>
            <w:tcW w:w="3402" w:type="dxa"/>
          </w:tcPr>
          <w:p w14:paraId="6C24C28D" w14:textId="77777777" w:rsidR="003C057F" w:rsidRPr="00A6799B" w:rsidRDefault="003C057F" w:rsidP="0007283E">
            <w:pPr>
              <w:pStyle w:val="FSCtblMRL1"/>
            </w:pPr>
            <w:r w:rsidRPr="00A6799B">
              <w:t>Milks (in the fat)</w:t>
            </w:r>
          </w:p>
        </w:tc>
        <w:tc>
          <w:tcPr>
            <w:tcW w:w="1020" w:type="dxa"/>
          </w:tcPr>
          <w:p w14:paraId="5948973A" w14:textId="77777777" w:rsidR="003C057F" w:rsidRPr="00A6799B" w:rsidRDefault="003C057F" w:rsidP="00FB227D">
            <w:pPr>
              <w:pStyle w:val="FSCtblMRL2"/>
            </w:pPr>
            <w:r w:rsidRPr="00A6799B">
              <w:t>1</w:t>
            </w:r>
          </w:p>
        </w:tc>
      </w:tr>
      <w:tr w:rsidR="003C057F" w:rsidRPr="00A6799B" w14:paraId="2761413B" w14:textId="77777777" w:rsidTr="000B69A4">
        <w:trPr>
          <w:cantSplit/>
        </w:trPr>
        <w:tc>
          <w:tcPr>
            <w:tcW w:w="3402" w:type="dxa"/>
          </w:tcPr>
          <w:p w14:paraId="0284C474" w14:textId="77777777" w:rsidR="003C057F" w:rsidRPr="00A6799B" w:rsidRDefault="003C057F" w:rsidP="0007283E">
            <w:pPr>
              <w:pStyle w:val="FSCtblMRL1"/>
            </w:pPr>
            <w:r w:rsidRPr="00A6799B">
              <w:t>Mung bean (dry)</w:t>
            </w:r>
          </w:p>
        </w:tc>
        <w:tc>
          <w:tcPr>
            <w:tcW w:w="1020" w:type="dxa"/>
          </w:tcPr>
          <w:p w14:paraId="3A714B44" w14:textId="77777777" w:rsidR="003C057F" w:rsidRPr="00A6799B" w:rsidRDefault="003C057F" w:rsidP="00FB227D">
            <w:pPr>
              <w:pStyle w:val="FSCtblMRL2"/>
            </w:pPr>
            <w:r w:rsidRPr="00A6799B">
              <w:t>0.05</w:t>
            </w:r>
          </w:p>
        </w:tc>
      </w:tr>
      <w:tr w:rsidR="003C057F" w:rsidRPr="00A6799B" w14:paraId="0E73793F" w14:textId="77777777" w:rsidTr="000B69A4">
        <w:trPr>
          <w:cantSplit/>
        </w:trPr>
        <w:tc>
          <w:tcPr>
            <w:tcW w:w="3402" w:type="dxa"/>
          </w:tcPr>
          <w:p w14:paraId="59103086" w14:textId="77777777" w:rsidR="003C057F" w:rsidRPr="00A6799B" w:rsidRDefault="003C057F" w:rsidP="0007283E">
            <w:pPr>
              <w:pStyle w:val="FSCtblMRL1"/>
            </w:pPr>
            <w:r w:rsidRPr="00A6799B">
              <w:t>Olives</w:t>
            </w:r>
          </w:p>
        </w:tc>
        <w:tc>
          <w:tcPr>
            <w:tcW w:w="1020" w:type="dxa"/>
          </w:tcPr>
          <w:p w14:paraId="5D227871" w14:textId="77777777" w:rsidR="003C057F" w:rsidRPr="00A6799B" w:rsidRDefault="003C057F" w:rsidP="00FB227D">
            <w:pPr>
              <w:pStyle w:val="FSCtblMRL2"/>
            </w:pPr>
            <w:r w:rsidRPr="00A6799B">
              <w:t>T*0.05</w:t>
            </w:r>
          </w:p>
        </w:tc>
      </w:tr>
      <w:tr w:rsidR="003C057F" w:rsidRPr="00A6799B" w14:paraId="7DEE11F3" w14:textId="77777777" w:rsidTr="000B69A4">
        <w:trPr>
          <w:cantSplit/>
        </w:trPr>
        <w:tc>
          <w:tcPr>
            <w:tcW w:w="3402" w:type="dxa"/>
          </w:tcPr>
          <w:p w14:paraId="7EFF1277" w14:textId="77777777" w:rsidR="003C057F" w:rsidRPr="00A6799B" w:rsidRDefault="003C057F" w:rsidP="0007283E">
            <w:pPr>
              <w:pStyle w:val="FSCtblMRL1"/>
            </w:pPr>
            <w:r w:rsidRPr="00A6799B">
              <w:t>Onion, bulb</w:t>
            </w:r>
          </w:p>
        </w:tc>
        <w:tc>
          <w:tcPr>
            <w:tcW w:w="1020" w:type="dxa"/>
          </w:tcPr>
          <w:p w14:paraId="1A74625C" w14:textId="77777777" w:rsidR="003C057F" w:rsidRPr="00A6799B" w:rsidRDefault="003C057F" w:rsidP="00FB227D">
            <w:pPr>
              <w:pStyle w:val="FSCtblMRL2"/>
            </w:pPr>
            <w:r w:rsidRPr="00A6799B">
              <w:t>*0.01</w:t>
            </w:r>
          </w:p>
        </w:tc>
      </w:tr>
      <w:tr w:rsidR="003C057F" w:rsidRPr="00A6799B" w14:paraId="1B9CB0B6" w14:textId="77777777" w:rsidTr="000B69A4">
        <w:trPr>
          <w:cantSplit/>
        </w:trPr>
        <w:tc>
          <w:tcPr>
            <w:tcW w:w="3402" w:type="dxa"/>
          </w:tcPr>
          <w:p w14:paraId="31338FC3" w14:textId="77777777" w:rsidR="003C057F" w:rsidRPr="00A6799B" w:rsidRDefault="003C057F" w:rsidP="0007283E">
            <w:pPr>
              <w:pStyle w:val="FSCtblMRL1"/>
            </w:pPr>
            <w:r w:rsidRPr="00A6799B">
              <w:t>Onion, Welsh</w:t>
            </w:r>
          </w:p>
        </w:tc>
        <w:tc>
          <w:tcPr>
            <w:tcW w:w="1020" w:type="dxa"/>
          </w:tcPr>
          <w:p w14:paraId="221F08AE" w14:textId="77777777" w:rsidR="003C057F" w:rsidRPr="00A6799B" w:rsidRDefault="003C057F" w:rsidP="00FB227D">
            <w:pPr>
              <w:pStyle w:val="FSCtblMRL2"/>
            </w:pPr>
            <w:r w:rsidRPr="00A6799B">
              <w:t>T0.5</w:t>
            </w:r>
          </w:p>
        </w:tc>
      </w:tr>
      <w:tr w:rsidR="003C057F" w:rsidRPr="00A6799B" w14:paraId="5CD29A83" w14:textId="77777777" w:rsidTr="000B69A4">
        <w:trPr>
          <w:cantSplit/>
        </w:trPr>
        <w:tc>
          <w:tcPr>
            <w:tcW w:w="3402" w:type="dxa"/>
          </w:tcPr>
          <w:p w14:paraId="6534041E" w14:textId="77777777" w:rsidR="003C057F" w:rsidRPr="00A6799B" w:rsidRDefault="003C057F" w:rsidP="0007283E">
            <w:pPr>
              <w:pStyle w:val="FSCtblMRL1"/>
            </w:pPr>
            <w:r w:rsidRPr="00A6799B">
              <w:t>Peas</w:t>
            </w:r>
          </w:p>
        </w:tc>
        <w:tc>
          <w:tcPr>
            <w:tcW w:w="1020" w:type="dxa"/>
          </w:tcPr>
          <w:p w14:paraId="178ED01D" w14:textId="77777777" w:rsidR="003C057F" w:rsidRPr="00A6799B" w:rsidRDefault="003C057F" w:rsidP="00FB227D">
            <w:pPr>
              <w:pStyle w:val="FSCtblMRL2"/>
            </w:pPr>
            <w:r w:rsidRPr="00A6799B">
              <w:t>1</w:t>
            </w:r>
          </w:p>
        </w:tc>
      </w:tr>
      <w:tr w:rsidR="003C057F" w:rsidRPr="00A6799B" w14:paraId="28AF5B9B" w14:textId="77777777" w:rsidTr="000B69A4">
        <w:trPr>
          <w:cantSplit/>
        </w:trPr>
        <w:tc>
          <w:tcPr>
            <w:tcW w:w="3402" w:type="dxa"/>
          </w:tcPr>
          <w:p w14:paraId="167E735A" w14:textId="77777777" w:rsidR="003C057F" w:rsidRPr="00A6799B" w:rsidRDefault="003C057F" w:rsidP="0007283E">
            <w:pPr>
              <w:pStyle w:val="FSCtblMRL1"/>
            </w:pPr>
            <w:r w:rsidRPr="00A6799B">
              <w:t>Peppers, chili</w:t>
            </w:r>
          </w:p>
        </w:tc>
        <w:tc>
          <w:tcPr>
            <w:tcW w:w="1020" w:type="dxa"/>
          </w:tcPr>
          <w:p w14:paraId="0C1BFC6B" w14:textId="77777777" w:rsidR="003C057F" w:rsidRPr="00A6799B" w:rsidRDefault="003C057F" w:rsidP="00FB227D">
            <w:pPr>
              <w:pStyle w:val="FSCtblMRL2"/>
            </w:pPr>
            <w:r w:rsidRPr="00A6799B">
              <w:t>1</w:t>
            </w:r>
          </w:p>
        </w:tc>
      </w:tr>
      <w:tr w:rsidR="003C057F" w:rsidRPr="00A6799B" w14:paraId="2F16B173" w14:textId="77777777" w:rsidTr="000B69A4">
        <w:trPr>
          <w:cantSplit/>
        </w:trPr>
        <w:tc>
          <w:tcPr>
            <w:tcW w:w="3402" w:type="dxa"/>
          </w:tcPr>
          <w:p w14:paraId="6A5A0EC4" w14:textId="77777777" w:rsidR="003C057F" w:rsidRPr="00A6799B" w:rsidRDefault="003C057F" w:rsidP="0007283E">
            <w:pPr>
              <w:pStyle w:val="FSCtblMRL1"/>
            </w:pPr>
            <w:r w:rsidRPr="00A6799B">
              <w:t>Pig, edible offal of</w:t>
            </w:r>
          </w:p>
        </w:tc>
        <w:tc>
          <w:tcPr>
            <w:tcW w:w="1020" w:type="dxa"/>
          </w:tcPr>
          <w:p w14:paraId="1BF55DA8" w14:textId="77777777" w:rsidR="003C057F" w:rsidRPr="00A6799B" w:rsidRDefault="003C057F" w:rsidP="00FB227D">
            <w:pPr>
              <w:pStyle w:val="FSCtblMRL2"/>
            </w:pPr>
            <w:r w:rsidRPr="00A6799B">
              <w:t>*0.05</w:t>
            </w:r>
          </w:p>
        </w:tc>
      </w:tr>
      <w:tr w:rsidR="003C057F" w:rsidRPr="00A6799B" w14:paraId="21CB50A2" w14:textId="77777777" w:rsidTr="000B69A4">
        <w:trPr>
          <w:cantSplit/>
        </w:trPr>
        <w:tc>
          <w:tcPr>
            <w:tcW w:w="3402" w:type="dxa"/>
          </w:tcPr>
          <w:p w14:paraId="14A26431" w14:textId="77777777" w:rsidR="003C057F" w:rsidRPr="00A6799B" w:rsidRDefault="003C057F" w:rsidP="0007283E">
            <w:pPr>
              <w:pStyle w:val="FSCtblMRL1"/>
            </w:pPr>
            <w:r w:rsidRPr="00A6799B">
              <w:t>Pig meat (in the fat)</w:t>
            </w:r>
          </w:p>
        </w:tc>
        <w:tc>
          <w:tcPr>
            <w:tcW w:w="1020" w:type="dxa"/>
          </w:tcPr>
          <w:p w14:paraId="34EA765B" w14:textId="77777777" w:rsidR="003C057F" w:rsidRPr="00A6799B" w:rsidRDefault="003C057F" w:rsidP="00FB227D">
            <w:pPr>
              <w:pStyle w:val="FSCtblMRL2"/>
            </w:pPr>
            <w:r w:rsidRPr="00A6799B">
              <w:t>*0.05</w:t>
            </w:r>
          </w:p>
        </w:tc>
      </w:tr>
      <w:tr w:rsidR="003C057F" w:rsidRPr="00A6799B" w14:paraId="4DE4C650" w14:textId="77777777" w:rsidTr="000B69A4">
        <w:trPr>
          <w:cantSplit/>
        </w:trPr>
        <w:tc>
          <w:tcPr>
            <w:tcW w:w="3402" w:type="dxa"/>
          </w:tcPr>
          <w:p w14:paraId="0FE12CF3" w14:textId="77777777" w:rsidR="003C057F" w:rsidRPr="00A6799B" w:rsidRDefault="003C057F" w:rsidP="0007283E">
            <w:pPr>
              <w:pStyle w:val="FSCtblMRL1"/>
            </w:pPr>
            <w:r w:rsidRPr="00A6799B">
              <w:t>Persimmon, American</w:t>
            </w:r>
          </w:p>
        </w:tc>
        <w:tc>
          <w:tcPr>
            <w:tcW w:w="1020" w:type="dxa"/>
          </w:tcPr>
          <w:p w14:paraId="4C860E70" w14:textId="77777777" w:rsidR="003C057F" w:rsidRPr="00A6799B" w:rsidRDefault="003C057F" w:rsidP="00FB227D">
            <w:pPr>
              <w:pStyle w:val="FSCtblMRL2"/>
            </w:pPr>
            <w:r w:rsidRPr="00A6799B">
              <w:t>T2</w:t>
            </w:r>
          </w:p>
        </w:tc>
      </w:tr>
      <w:tr w:rsidR="003C057F" w:rsidRPr="00A6799B" w14:paraId="55ECF38B" w14:textId="77777777" w:rsidTr="000B69A4">
        <w:trPr>
          <w:cantSplit/>
        </w:trPr>
        <w:tc>
          <w:tcPr>
            <w:tcW w:w="3402" w:type="dxa"/>
          </w:tcPr>
          <w:p w14:paraId="5C98CCEB" w14:textId="77777777" w:rsidR="003C057F" w:rsidRPr="00A6799B" w:rsidRDefault="003C057F" w:rsidP="0007283E">
            <w:pPr>
              <w:pStyle w:val="FSCtblMRL1"/>
            </w:pPr>
            <w:r w:rsidRPr="00A6799B">
              <w:t>Persimmon, Japanese</w:t>
            </w:r>
          </w:p>
        </w:tc>
        <w:tc>
          <w:tcPr>
            <w:tcW w:w="1020" w:type="dxa"/>
          </w:tcPr>
          <w:p w14:paraId="6CFA35C0" w14:textId="77777777" w:rsidR="003C057F" w:rsidRPr="00A6799B" w:rsidRDefault="003C057F" w:rsidP="00FB227D">
            <w:pPr>
              <w:pStyle w:val="FSCtblMRL2"/>
            </w:pPr>
            <w:r w:rsidRPr="00A6799B">
              <w:t>T2</w:t>
            </w:r>
          </w:p>
        </w:tc>
      </w:tr>
      <w:tr w:rsidR="003C057F" w:rsidRPr="00A6799B" w14:paraId="0623D9DA" w14:textId="77777777" w:rsidTr="000B69A4">
        <w:trPr>
          <w:cantSplit/>
        </w:trPr>
        <w:tc>
          <w:tcPr>
            <w:tcW w:w="3402" w:type="dxa"/>
          </w:tcPr>
          <w:p w14:paraId="7E4811CE" w14:textId="77777777" w:rsidR="003C057F" w:rsidRPr="00A6799B" w:rsidRDefault="003C057F" w:rsidP="0007283E">
            <w:pPr>
              <w:pStyle w:val="FSCtblMRL1"/>
            </w:pPr>
            <w:r w:rsidRPr="00A6799B">
              <w:t>Pome fruits</w:t>
            </w:r>
          </w:p>
        </w:tc>
        <w:tc>
          <w:tcPr>
            <w:tcW w:w="1020" w:type="dxa"/>
          </w:tcPr>
          <w:p w14:paraId="2DE004C6" w14:textId="77777777" w:rsidR="003C057F" w:rsidRPr="00A6799B" w:rsidRDefault="003C057F" w:rsidP="00FB227D">
            <w:pPr>
              <w:pStyle w:val="FSCtblMRL2"/>
            </w:pPr>
            <w:r w:rsidRPr="00A6799B">
              <w:t>1</w:t>
            </w:r>
          </w:p>
        </w:tc>
      </w:tr>
      <w:tr w:rsidR="003C057F" w:rsidRPr="00A6799B" w14:paraId="2C648E12" w14:textId="77777777" w:rsidTr="000B69A4">
        <w:trPr>
          <w:cantSplit/>
        </w:trPr>
        <w:tc>
          <w:tcPr>
            <w:tcW w:w="3402" w:type="dxa"/>
          </w:tcPr>
          <w:p w14:paraId="28694355" w14:textId="77777777" w:rsidR="003C057F" w:rsidRPr="00A6799B" w:rsidRDefault="003C057F" w:rsidP="0007283E">
            <w:pPr>
              <w:pStyle w:val="FSCtblMRL1"/>
            </w:pPr>
            <w:r w:rsidRPr="00A6799B">
              <w:t>Poppy seed</w:t>
            </w:r>
          </w:p>
        </w:tc>
        <w:tc>
          <w:tcPr>
            <w:tcW w:w="1020" w:type="dxa"/>
          </w:tcPr>
          <w:p w14:paraId="6948E420" w14:textId="77777777" w:rsidR="003C057F" w:rsidRPr="00A6799B" w:rsidRDefault="003C057F" w:rsidP="00FB227D">
            <w:pPr>
              <w:pStyle w:val="FSCtblMRL2"/>
            </w:pPr>
            <w:r w:rsidRPr="00A6799B">
              <w:t>T*0.05</w:t>
            </w:r>
          </w:p>
        </w:tc>
      </w:tr>
      <w:tr w:rsidR="003C057F" w:rsidRPr="00A6799B" w14:paraId="6F17BAAF" w14:textId="77777777" w:rsidTr="000B69A4">
        <w:trPr>
          <w:cantSplit/>
        </w:trPr>
        <w:tc>
          <w:tcPr>
            <w:tcW w:w="3402" w:type="dxa"/>
          </w:tcPr>
          <w:p w14:paraId="28AB1857" w14:textId="77777777" w:rsidR="003C057F" w:rsidRPr="00A6799B" w:rsidRDefault="003C057F" w:rsidP="0007283E">
            <w:pPr>
              <w:pStyle w:val="FSCtblMRL1"/>
            </w:pPr>
            <w:r w:rsidRPr="00A6799B">
              <w:t>Potato</w:t>
            </w:r>
          </w:p>
        </w:tc>
        <w:tc>
          <w:tcPr>
            <w:tcW w:w="1020" w:type="dxa"/>
          </w:tcPr>
          <w:p w14:paraId="46D1863D" w14:textId="77777777" w:rsidR="003C057F" w:rsidRPr="00A6799B" w:rsidRDefault="003C057F" w:rsidP="00FB227D">
            <w:pPr>
              <w:pStyle w:val="FSCtblMRL2"/>
            </w:pPr>
            <w:r w:rsidRPr="00A6799B">
              <w:t>*0.01</w:t>
            </w:r>
          </w:p>
        </w:tc>
      </w:tr>
      <w:tr w:rsidR="003C057F" w:rsidRPr="00A6799B" w14:paraId="4A70FF6B" w14:textId="77777777" w:rsidTr="000B69A4">
        <w:trPr>
          <w:cantSplit/>
        </w:trPr>
        <w:tc>
          <w:tcPr>
            <w:tcW w:w="3402" w:type="dxa"/>
          </w:tcPr>
          <w:p w14:paraId="7C61B452" w14:textId="77777777" w:rsidR="003C057F" w:rsidRPr="00A6799B" w:rsidRDefault="003C057F" w:rsidP="0007283E">
            <w:pPr>
              <w:pStyle w:val="FSCtblMRL1"/>
            </w:pPr>
            <w:r w:rsidRPr="00A6799B">
              <w:t>Poultry, edible offal of</w:t>
            </w:r>
          </w:p>
        </w:tc>
        <w:tc>
          <w:tcPr>
            <w:tcW w:w="1020" w:type="dxa"/>
          </w:tcPr>
          <w:p w14:paraId="4B4FAB72" w14:textId="77777777" w:rsidR="003C057F" w:rsidRPr="00A6799B" w:rsidRDefault="003C057F" w:rsidP="00FB227D">
            <w:pPr>
              <w:pStyle w:val="FSCtblMRL2"/>
            </w:pPr>
            <w:r w:rsidRPr="00A6799B">
              <w:t>*0.05</w:t>
            </w:r>
          </w:p>
        </w:tc>
      </w:tr>
      <w:tr w:rsidR="003C057F" w:rsidRPr="00A6799B" w14:paraId="5C1242CC" w14:textId="77777777" w:rsidTr="000B69A4">
        <w:trPr>
          <w:cantSplit/>
        </w:trPr>
        <w:tc>
          <w:tcPr>
            <w:tcW w:w="3402" w:type="dxa"/>
          </w:tcPr>
          <w:p w14:paraId="6C037EE4" w14:textId="77777777" w:rsidR="003C057F" w:rsidRPr="00A6799B" w:rsidRDefault="003C057F" w:rsidP="0007283E">
            <w:pPr>
              <w:pStyle w:val="FSCtblMRL1"/>
            </w:pPr>
            <w:r w:rsidRPr="00A6799B">
              <w:t>Poultry meat (in the fat)</w:t>
            </w:r>
          </w:p>
        </w:tc>
        <w:tc>
          <w:tcPr>
            <w:tcW w:w="1020" w:type="dxa"/>
          </w:tcPr>
          <w:p w14:paraId="5D27D48E" w14:textId="77777777" w:rsidR="003C057F" w:rsidRPr="00A6799B" w:rsidRDefault="003C057F" w:rsidP="00FB227D">
            <w:pPr>
              <w:pStyle w:val="FSCtblMRL2"/>
            </w:pPr>
            <w:r w:rsidRPr="00A6799B">
              <w:t>*0.05</w:t>
            </w:r>
          </w:p>
        </w:tc>
      </w:tr>
      <w:tr w:rsidR="003C057F" w:rsidRPr="00A6799B" w14:paraId="5176EE36" w14:textId="77777777" w:rsidTr="000B69A4">
        <w:trPr>
          <w:cantSplit/>
        </w:trPr>
        <w:tc>
          <w:tcPr>
            <w:tcW w:w="3402" w:type="dxa"/>
          </w:tcPr>
          <w:p w14:paraId="43996593" w14:textId="77777777" w:rsidR="003C057F" w:rsidRPr="00A6799B" w:rsidRDefault="003C057F" w:rsidP="0007283E">
            <w:pPr>
              <w:pStyle w:val="FSCtblMRL1"/>
            </w:pPr>
            <w:r w:rsidRPr="00A6799B">
              <w:t>Radish</w:t>
            </w:r>
          </w:p>
        </w:tc>
        <w:tc>
          <w:tcPr>
            <w:tcW w:w="1020" w:type="dxa"/>
          </w:tcPr>
          <w:p w14:paraId="6EDA8D98" w14:textId="77777777" w:rsidR="003C057F" w:rsidRPr="00A6799B" w:rsidRDefault="003C057F" w:rsidP="00FB227D">
            <w:pPr>
              <w:pStyle w:val="FSCtblMRL2"/>
            </w:pPr>
            <w:r w:rsidRPr="00A6799B">
              <w:t>T0.05</w:t>
            </w:r>
          </w:p>
        </w:tc>
      </w:tr>
      <w:tr w:rsidR="003C057F" w:rsidRPr="00A6799B" w14:paraId="2D687C70" w14:textId="77777777" w:rsidTr="000B69A4">
        <w:trPr>
          <w:cantSplit/>
        </w:trPr>
        <w:tc>
          <w:tcPr>
            <w:tcW w:w="3402" w:type="dxa"/>
          </w:tcPr>
          <w:p w14:paraId="5A9D8055" w14:textId="77777777" w:rsidR="003C057F" w:rsidRPr="00A6799B" w:rsidRDefault="003C057F" w:rsidP="0007283E">
            <w:pPr>
              <w:pStyle w:val="FSCtblMRL1"/>
            </w:pPr>
            <w:r w:rsidRPr="00A6799B">
              <w:t>Rape seed (canola)</w:t>
            </w:r>
          </w:p>
        </w:tc>
        <w:tc>
          <w:tcPr>
            <w:tcW w:w="1020" w:type="dxa"/>
          </w:tcPr>
          <w:p w14:paraId="67511A3D" w14:textId="77777777" w:rsidR="003C057F" w:rsidRPr="00A6799B" w:rsidRDefault="003C057F" w:rsidP="00FB227D">
            <w:pPr>
              <w:pStyle w:val="FSCtblMRL2"/>
            </w:pPr>
            <w:r w:rsidRPr="00A6799B">
              <w:t>0.2</w:t>
            </w:r>
          </w:p>
        </w:tc>
      </w:tr>
      <w:tr w:rsidR="003C057F" w:rsidRPr="00A6799B" w14:paraId="44336D42" w14:textId="77777777" w:rsidTr="000B69A4">
        <w:trPr>
          <w:cantSplit/>
        </w:trPr>
        <w:tc>
          <w:tcPr>
            <w:tcW w:w="3402" w:type="dxa"/>
          </w:tcPr>
          <w:p w14:paraId="1C7AAC35" w14:textId="77777777" w:rsidR="003C057F" w:rsidRPr="00A6799B" w:rsidRDefault="003C057F" w:rsidP="0007283E">
            <w:pPr>
              <w:pStyle w:val="FSCtblMRL1"/>
            </w:pPr>
            <w:r w:rsidRPr="00A6799B">
              <w:t>Rape seed oil, edible</w:t>
            </w:r>
          </w:p>
        </w:tc>
        <w:tc>
          <w:tcPr>
            <w:tcW w:w="1020" w:type="dxa"/>
          </w:tcPr>
          <w:p w14:paraId="292D26BA" w14:textId="77777777" w:rsidR="003C057F" w:rsidRPr="00A6799B" w:rsidRDefault="003C057F" w:rsidP="00FB227D">
            <w:pPr>
              <w:pStyle w:val="FSCtblMRL2"/>
            </w:pPr>
            <w:r w:rsidRPr="00A6799B">
              <w:t>0.2</w:t>
            </w:r>
          </w:p>
        </w:tc>
      </w:tr>
      <w:tr w:rsidR="003C057F" w:rsidRPr="00A6799B" w14:paraId="757A91E2" w14:textId="77777777" w:rsidTr="000B69A4">
        <w:trPr>
          <w:cantSplit/>
        </w:trPr>
        <w:tc>
          <w:tcPr>
            <w:tcW w:w="3402" w:type="dxa"/>
          </w:tcPr>
          <w:p w14:paraId="03F365F5" w14:textId="77777777" w:rsidR="003C057F" w:rsidRPr="00A6799B" w:rsidRDefault="003C057F" w:rsidP="0007283E">
            <w:pPr>
              <w:pStyle w:val="FSCtblMRL1"/>
            </w:pPr>
            <w:r w:rsidRPr="00A6799B">
              <w:t>Shallot</w:t>
            </w:r>
          </w:p>
        </w:tc>
        <w:tc>
          <w:tcPr>
            <w:tcW w:w="1020" w:type="dxa"/>
          </w:tcPr>
          <w:p w14:paraId="2B9B077A" w14:textId="77777777" w:rsidR="003C057F" w:rsidRPr="00A6799B" w:rsidRDefault="003C057F" w:rsidP="00FB227D">
            <w:pPr>
              <w:pStyle w:val="FSCtblMRL2"/>
            </w:pPr>
            <w:r w:rsidRPr="00A6799B">
              <w:t>T0.5</w:t>
            </w:r>
          </w:p>
        </w:tc>
      </w:tr>
      <w:tr w:rsidR="003C057F" w:rsidRPr="00A6799B" w14:paraId="6D239BAB" w14:textId="77777777" w:rsidTr="000B69A4">
        <w:trPr>
          <w:cantSplit/>
        </w:trPr>
        <w:tc>
          <w:tcPr>
            <w:tcW w:w="3402" w:type="dxa"/>
          </w:tcPr>
          <w:p w14:paraId="7A3B7EA3" w14:textId="77777777" w:rsidR="003C057F" w:rsidRPr="00A6799B" w:rsidRDefault="003C057F" w:rsidP="0007283E">
            <w:pPr>
              <w:pStyle w:val="FSCtblMRL1"/>
            </w:pPr>
            <w:r w:rsidRPr="00A6799B">
              <w:t>Sheep, edible offal of</w:t>
            </w:r>
          </w:p>
        </w:tc>
        <w:tc>
          <w:tcPr>
            <w:tcW w:w="1020" w:type="dxa"/>
          </w:tcPr>
          <w:p w14:paraId="577636DD" w14:textId="77777777" w:rsidR="003C057F" w:rsidRPr="00A6799B" w:rsidRDefault="003C057F" w:rsidP="00FB227D">
            <w:pPr>
              <w:pStyle w:val="FSCtblMRL2"/>
            </w:pPr>
            <w:r w:rsidRPr="00A6799B">
              <w:t>0.05</w:t>
            </w:r>
          </w:p>
        </w:tc>
      </w:tr>
      <w:tr w:rsidR="003C057F" w:rsidRPr="00A6799B" w14:paraId="7597593A" w14:textId="77777777" w:rsidTr="000B69A4">
        <w:trPr>
          <w:cantSplit/>
        </w:trPr>
        <w:tc>
          <w:tcPr>
            <w:tcW w:w="3402" w:type="dxa"/>
          </w:tcPr>
          <w:p w14:paraId="0A17D1BB" w14:textId="77777777" w:rsidR="003C057F" w:rsidRPr="00A6799B" w:rsidRDefault="003C057F" w:rsidP="0007283E">
            <w:pPr>
              <w:pStyle w:val="FSCtblMRL1"/>
            </w:pPr>
            <w:r w:rsidRPr="00A6799B">
              <w:t>Sheep meat (in the fat)</w:t>
            </w:r>
          </w:p>
        </w:tc>
        <w:tc>
          <w:tcPr>
            <w:tcW w:w="1020" w:type="dxa"/>
          </w:tcPr>
          <w:p w14:paraId="4ED5A7E8" w14:textId="77777777" w:rsidR="003C057F" w:rsidRPr="00A6799B" w:rsidRDefault="003C057F" w:rsidP="00FB227D">
            <w:pPr>
              <w:pStyle w:val="FSCtblMRL2"/>
            </w:pPr>
            <w:r w:rsidRPr="00A6799B">
              <w:t>0.5</w:t>
            </w:r>
          </w:p>
        </w:tc>
      </w:tr>
      <w:tr w:rsidR="003C057F" w:rsidRPr="00A6799B" w14:paraId="50E91CAC" w14:textId="77777777" w:rsidTr="000B69A4">
        <w:trPr>
          <w:cantSplit/>
        </w:trPr>
        <w:tc>
          <w:tcPr>
            <w:tcW w:w="3402" w:type="dxa"/>
          </w:tcPr>
          <w:p w14:paraId="4A470021" w14:textId="77777777" w:rsidR="003C057F" w:rsidRPr="00A6799B" w:rsidRDefault="003C057F" w:rsidP="0007283E">
            <w:pPr>
              <w:pStyle w:val="FSCtblMRL1"/>
            </w:pPr>
            <w:r w:rsidRPr="00A6799B">
              <w:t>Soya bean (dry)</w:t>
            </w:r>
          </w:p>
        </w:tc>
        <w:tc>
          <w:tcPr>
            <w:tcW w:w="1020" w:type="dxa"/>
          </w:tcPr>
          <w:p w14:paraId="20DCC7C9" w14:textId="77777777" w:rsidR="003C057F" w:rsidRPr="00A6799B" w:rsidRDefault="003C057F" w:rsidP="00FB227D">
            <w:pPr>
              <w:pStyle w:val="FSCtblMRL2"/>
            </w:pPr>
            <w:r w:rsidRPr="00A6799B">
              <w:t>0.05</w:t>
            </w:r>
          </w:p>
        </w:tc>
      </w:tr>
      <w:tr w:rsidR="003C057F" w:rsidRPr="00A6799B" w14:paraId="292B94DA" w14:textId="77777777" w:rsidTr="000B69A4">
        <w:trPr>
          <w:cantSplit/>
        </w:trPr>
        <w:tc>
          <w:tcPr>
            <w:tcW w:w="3402" w:type="dxa"/>
          </w:tcPr>
          <w:p w14:paraId="19FDC43C" w14:textId="77777777" w:rsidR="003C057F" w:rsidRPr="00A6799B" w:rsidRDefault="003C057F" w:rsidP="0007283E">
            <w:pPr>
              <w:pStyle w:val="FSCtblMRL1"/>
            </w:pPr>
            <w:r w:rsidRPr="00A6799B">
              <w:t>Soya bean oil, crude</w:t>
            </w:r>
          </w:p>
        </w:tc>
        <w:tc>
          <w:tcPr>
            <w:tcW w:w="1020" w:type="dxa"/>
          </w:tcPr>
          <w:p w14:paraId="375DEBCB" w14:textId="77777777" w:rsidR="003C057F" w:rsidRPr="00A6799B" w:rsidRDefault="003C057F" w:rsidP="00FB227D">
            <w:pPr>
              <w:pStyle w:val="FSCtblMRL2"/>
            </w:pPr>
            <w:r w:rsidRPr="00A6799B">
              <w:t>0.1</w:t>
            </w:r>
          </w:p>
        </w:tc>
      </w:tr>
      <w:tr w:rsidR="003C057F" w:rsidRPr="00A6799B" w14:paraId="37A4D7F3" w14:textId="77777777" w:rsidTr="000B69A4">
        <w:trPr>
          <w:cantSplit/>
        </w:trPr>
        <w:tc>
          <w:tcPr>
            <w:tcW w:w="3402" w:type="dxa"/>
          </w:tcPr>
          <w:p w14:paraId="07FA3B54" w14:textId="77777777" w:rsidR="003C057F" w:rsidRPr="00A6799B" w:rsidRDefault="003C057F" w:rsidP="0007283E">
            <w:pPr>
              <w:pStyle w:val="FSCtblMRL1"/>
            </w:pPr>
            <w:r w:rsidRPr="00A6799B">
              <w:t>Spring onion</w:t>
            </w:r>
          </w:p>
        </w:tc>
        <w:tc>
          <w:tcPr>
            <w:tcW w:w="1020" w:type="dxa"/>
          </w:tcPr>
          <w:p w14:paraId="25C2A79C" w14:textId="77777777" w:rsidR="003C057F" w:rsidRPr="00A6799B" w:rsidRDefault="003C057F" w:rsidP="00FB227D">
            <w:pPr>
              <w:pStyle w:val="FSCtblMRL2"/>
            </w:pPr>
            <w:r w:rsidRPr="00A6799B">
              <w:t>T0.5</w:t>
            </w:r>
          </w:p>
        </w:tc>
      </w:tr>
      <w:tr w:rsidR="003C057F" w:rsidRPr="00A6799B" w14:paraId="39B85A75" w14:textId="77777777" w:rsidTr="000B69A4">
        <w:trPr>
          <w:cantSplit/>
        </w:trPr>
        <w:tc>
          <w:tcPr>
            <w:tcW w:w="3402" w:type="dxa"/>
          </w:tcPr>
          <w:p w14:paraId="49FD5BAB" w14:textId="77777777" w:rsidR="003C057F" w:rsidRPr="00A6799B" w:rsidRDefault="003C057F" w:rsidP="0007283E">
            <w:pPr>
              <w:pStyle w:val="FSCtblMRL1"/>
            </w:pPr>
            <w:r w:rsidRPr="00A6799B">
              <w:t>Stone fruits</w:t>
            </w:r>
          </w:p>
        </w:tc>
        <w:tc>
          <w:tcPr>
            <w:tcW w:w="1020" w:type="dxa"/>
          </w:tcPr>
          <w:p w14:paraId="17B29986" w14:textId="77777777" w:rsidR="003C057F" w:rsidRPr="00A6799B" w:rsidRDefault="003C057F" w:rsidP="00FB227D">
            <w:pPr>
              <w:pStyle w:val="FSCtblMRL2"/>
            </w:pPr>
            <w:r w:rsidRPr="00A6799B">
              <w:t>1</w:t>
            </w:r>
          </w:p>
        </w:tc>
      </w:tr>
      <w:tr w:rsidR="003C057F" w:rsidRPr="00A6799B" w14:paraId="30CB0628" w14:textId="77777777" w:rsidTr="000B69A4">
        <w:trPr>
          <w:cantSplit/>
        </w:trPr>
        <w:tc>
          <w:tcPr>
            <w:tcW w:w="3402" w:type="dxa"/>
          </w:tcPr>
          <w:p w14:paraId="70731DDB" w14:textId="77777777" w:rsidR="003C057F" w:rsidRPr="00A6799B" w:rsidRDefault="003C057F" w:rsidP="0007283E">
            <w:pPr>
              <w:pStyle w:val="FSCtblMRL1"/>
            </w:pPr>
            <w:r w:rsidRPr="00A6799B">
              <w:t>Sunflower seed</w:t>
            </w:r>
          </w:p>
        </w:tc>
        <w:tc>
          <w:tcPr>
            <w:tcW w:w="1020" w:type="dxa"/>
          </w:tcPr>
          <w:p w14:paraId="0B4D5538" w14:textId="77777777" w:rsidR="003C057F" w:rsidRPr="00A6799B" w:rsidRDefault="003C057F" w:rsidP="00FB227D">
            <w:pPr>
              <w:pStyle w:val="FSCtblMRL2"/>
            </w:pPr>
            <w:r w:rsidRPr="00A6799B">
              <w:t>0.1</w:t>
            </w:r>
          </w:p>
        </w:tc>
      </w:tr>
      <w:tr w:rsidR="003C057F" w:rsidRPr="00A6799B" w14:paraId="14ADEBDF" w14:textId="77777777" w:rsidTr="000B69A4">
        <w:trPr>
          <w:cantSplit/>
        </w:trPr>
        <w:tc>
          <w:tcPr>
            <w:tcW w:w="3402" w:type="dxa"/>
          </w:tcPr>
          <w:p w14:paraId="77B80AF0" w14:textId="77777777" w:rsidR="003C057F" w:rsidRPr="00A6799B" w:rsidRDefault="003C057F" w:rsidP="0007283E">
            <w:pPr>
              <w:pStyle w:val="FSCtblMRL1"/>
            </w:pPr>
            <w:r w:rsidRPr="00A6799B">
              <w:t>Sunflower seed oil, crude</w:t>
            </w:r>
          </w:p>
        </w:tc>
        <w:tc>
          <w:tcPr>
            <w:tcW w:w="1020" w:type="dxa"/>
          </w:tcPr>
          <w:p w14:paraId="6A88944B" w14:textId="77777777" w:rsidR="003C057F" w:rsidRPr="00A6799B" w:rsidRDefault="003C057F" w:rsidP="00FB227D">
            <w:pPr>
              <w:pStyle w:val="FSCtblMRL2"/>
            </w:pPr>
            <w:r w:rsidRPr="00A6799B">
              <w:t>0.1</w:t>
            </w:r>
          </w:p>
        </w:tc>
      </w:tr>
      <w:tr w:rsidR="003C057F" w:rsidRPr="00A6799B" w14:paraId="0EA3E087" w14:textId="77777777" w:rsidTr="000B69A4">
        <w:trPr>
          <w:cantSplit/>
        </w:trPr>
        <w:tc>
          <w:tcPr>
            <w:tcW w:w="3402" w:type="dxa"/>
          </w:tcPr>
          <w:p w14:paraId="6F3E8FB1" w14:textId="77777777" w:rsidR="003C057F" w:rsidRPr="00A6799B" w:rsidRDefault="003C057F" w:rsidP="0007283E">
            <w:pPr>
              <w:pStyle w:val="FSCtblMRL1"/>
            </w:pPr>
            <w:r w:rsidRPr="00A6799B">
              <w:t>Sweet corn (corn-on-the-cob)</w:t>
            </w:r>
          </w:p>
        </w:tc>
        <w:tc>
          <w:tcPr>
            <w:tcW w:w="1020" w:type="dxa"/>
          </w:tcPr>
          <w:p w14:paraId="4E1B76A8" w14:textId="77777777" w:rsidR="003C057F" w:rsidRPr="00A6799B" w:rsidRDefault="003C057F" w:rsidP="00FB227D">
            <w:pPr>
              <w:pStyle w:val="FSCtblMRL2"/>
            </w:pPr>
            <w:r w:rsidRPr="00A6799B">
              <w:t>0.05</w:t>
            </w:r>
          </w:p>
        </w:tc>
      </w:tr>
      <w:tr w:rsidR="003C057F" w:rsidRPr="00A6799B" w14:paraId="02B1C033" w14:textId="77777777" w:rsidTr="000B69A4">
        <w:trPr>
          <w:cantSplit/>
        </w:trPr>
        <w:tc>
          <w:tcPr>
            <w:tcW w:w="3402" w:type="dxa"/>
          </w:tcPr>
          <w:p w14:paraId="3FE9582F" w14:textId="77777777" w:rsidR="003C057F" w:rsidRPr="00A6799B" w:rsidRDefault="003C057F" w:rsidP="0007283E">
            <w:pPr>
              <w:pStyle w:val="FSCtblMRL1"/>
            </w:pPr>
            <w:r w:rsidRPr="00A6799B">
              <w:t>Tea, green, black</w:t>
            </w:r>
          </w:p>
        </w:tc>
        <w:tc>
          <w:tcPr>
            <w:tcW w:w="1020" w:type="dxa"/>
          </w:tcPr>
          <w:p w14:paraId="75E8E54D" w14:textId="77777777" w:rsidR="003C057F" w:rsidRPr="00A6799B" w:rsidRDefault="003C057F" w:rsidP="00FB227D">
            <w:pPr>
              <w:pStyle w:val="FSCtblMRL2"/>
            </w:pPr>
            <w:r w:rsidRPr="00A6799B">
              <w:t>0.5</w:t>
            </w:r>
          </w:p>
        </w:tc>
      </w:tr>
      <w:tr w:rsidR="003C057F" w:rsidRPr="00A6799B" w14:paraId="7CF11FFD" w14:textId="77777777" w:rsidTr="000B69A4">
        <w:trPr>
          <w:cantSplit/>
        </w:trPr>
        <w:tc>
          <w:tcPr>
            <w:tcW w:w="3402" w:type="dxa"/>
          </w:tcPr>
          <w:p w14:paraId="7827165A" w14:textId="77777777" w:rsidR="003C057F" w:rsidRPr="00A6799B" w:rsidRDefault="003C057F" w:rsidP="0007283E">
            <w:pPr>
              <w:pStyle w:val="FSCtblMRL1"/>
            </w:pPr>
            <w:r w:rsidRPr="00A6799B">
              <w:t>Tomato</w:t>
            </w:r>
          </w:p>
        </w:tc>
        <w:tc>
          <w:tcPr>
            <w:tcW w:w="1020" w:type="dxa"/>
          </w:tcPr>
          <w:p w14:paraId="0E9172E3" w14:textId="77777777" w:rsidR="003C057F" w:rsidRPr="00A6799B" w:rsidRDefault="003C057F" w:rsidP="00FB227D">
            <w:pPr>
              <w:pStyle w:val="FSCtblMRL2"/>
            </w:pPr>
            <w:r w:rsidRPr="00A6799B">
              <w:t>0.5</w:t>
            </w:r>
          </w:p>
        </w:tc>
      </w:tr>
      <w:tr w:rsidR="003C057F" w:rsidRPr="00A6799B" w14:paraId="194A080A" w14:textId="77777777" w:rsidTr="000B69A4">
        <w:trPr>
          <w:cantSplit/>
        </w:trPr>
        <w:tc>
          <w:tcPr>
            <w:tcW w:w="3402" w:type="dxa"/>
            <w:tcBorders>
              <w:bottom w:val="single" w:sz="4" w:space="0" w:color="auto"/>
            </w:tcBorders>
          </w:tcPr>
          <w:p w14:paraId="49652F96" w14:textId="77777777" w:rsidR="003C057F" w:rsidRPr="00A6799B" w:rsidRDefault="003C057F" w:rsidP="0007283E">
            <w:pPr>
              <w:pStyle w:val="FSCtblMRL1"/>
            </w:pPr>
            <w:r w:rsidRPr="00A6799B">
              <w:t>Wheat</w:t>
            </w:r>
          </w:p>
        </w:tc>
        <w:tc>
          <w:tcPr>
            <w:tcW w:w="1020" w:type="dxa"/>
            <w:tcBorders>
              <w:bottom w:val="single" w:sz="4" w:space="0" w:color="auto"/>
            </w:tcBorders>
          </w:tcPr>
          <w:p w14:paraId="49DF5EF0" w14:textId="77777777" w:rsidR="003C057F" w:rsidRPr="00A6799B" w:rsidRDefault="003C057F" w:rsidP="00FB227D">
            <w:pPr>
              <w:pStyle w:val="FSCtblMRL2"/>
            </w:pPr>
            <w:r w:rsidRPr="00A6799B">
              <w:t>0.2</w:t>
            </w:r>
          </w:p>
        </w:tc>
      </w:tr>
    </w:tbl>
    <w:p w14:paraId="48231BD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90CA4C3" w14:textId="77777777" w:rsidTr="000B69A4">
        <w:trPr>
          <w:cantSplit/>
        </w:trPr>
        <w:tc>
          <w:tcPr>
            <w:tcW w:w="4422" w:type="dxa"/>
            <w:gridSpan w:val="2"/>
            <w:tcBorders>
              <w:top w:val="single" w:sz="4" w:space="0" w:color="auto"/>
            </w:tcBorders>
          </w:tcPr>
          <w:p w14:paraId="05F0918E" w14:textId="77777777" w:rsidR="000D35CB" w:rsidRPr="00A6799B" w:rsidRDefault="000D35CB" w:rsidP="00FB227D">
            <w:pPr>
              <w:pStyle w:val="FSCtblh3"/>
            </w:pPr>
            <w:r w:rsidRPr="00A6799B">
              <w:t>Agvet chemical:  Cyproconazole</w:t>
            </w:r>
          </w:p>
        </w:tc>
      </w:tr>
      <w:tr w:rsidR="000D35CB" w:rsidRPr="00A6799B" w14:paraId="78AE1E3E" w14:textId="77777777" w:rsidTr="000B69A4">
        <w:trPr>
          <w:cantSplit/>
        </w:trPr>
        <w:tc>
          <w:tcPr>
            <w:tcW w:w="4422" w:type="dxa"/>
            <w:gridSpan w:val="2"/>
            <w:tcBorders>
              <w:bottom w:val="single" w:sz="4" w:space="0" w:color="auto"/>
            </w:tcBorders>
          </w:tcPr>
          <w:p w14:paraId="7519C52C" w14:textId="77777777" w:rsidR="000D35CB" w:rsidRPr="00A6799B" w:rsidRDefault="000D35CB" w:rsidP="00FB227D">
            <w:pPr>
              <w:pStyle w:val="FSCtblh4"/>
            </w:pPr>
            <w:r w:rsidRPr="00A6799B">
              <w:t>Permitted residue:  Cyproconazole, sum of isomers</w:t>
            </w:r>
          </w:p>
        </w:tc>
      </w:tr>
      <w:tr w:rsidR="000D35CB" w:rsidRPr="00A6799B" w14:paraId="011515B3" w14:textId="77777777" w:rsidTr="000B69A4">
        <w:trPr>
          <w:cantSplit/>
        </w:trPr>
        <w:tc>
          <w:tcPr>
            <w:tcW w:w="3402" w:type="dxa"/>
            <w:tcBorders>
              <w:top w:val="single" w:sz="4" w:space="0" w:color="auto"/>
            </w:tcBorders>
          </w:tcPr>
          <w:p w14:paraId="4ACB3B11" w14:textId="77777777" w:rsidR="000D35CB" w:rsidRPr="00A6799B" w:rsidRDefault="000D35CB" w:rsidP="0007283E">
            <w:pPr>
              <w:pStyle w:val="FSCtblMRL1"/>
            </w:pPr>
            <w:r w:rsidRPr="00A6799B">
              <w:t>Barley</w:t>
            </w:r>
          </w:p>
        </w:tc>
        <w:tc>
          <w:tcPr>
            <w:tcW w:w="1020" w:type="dxa"/>
            <w:tcBorders>
              <w:top w:val="single" w:sz="4" w:space="0" w:color="auto"/>
            </w:tcBorders>
          </w:tcPr>
          <w:p w14:paraId="71A5CF78" w14:textId="77777777" w:rsidR="000D35CB" w:rsidRPr="00A6799B" w:rsidRDefault="000D35CB" w:rsidP="00FB227D">
            <w:pPr>
              <w:pStyle w:val="FSCtblMRL2"/>
            </w:pPr>
            <w:r w:rsidRPr="00A6799B">
              <w:t>*0.02</w:t>
            </w:r>
          </w:p>
        </w:tc>
      </w:tr>
      <w:tr w:rsidR="000D35CB" w:rsidRPr="00A6799B" w14:paraId="4FDDC89A" w14:textId="77777777" w:rsidTr="000B69A4">
        <w:trPr>
          <w:cantSplit/>
        </w:trPr>
        <w:tc>
          <w:tcPr>
            <w:tcW w:w="3402" w:type="dxa"/>
          </w:tcPr>
          <w:p w14:paraId="3D32FEBE" w14:textId="77777777" w:rsidR="000D35CB" w:rsidRPr="00A6799B" w:rsidRDefault="000D35CB" w:rsidP="0007283E">
            <w:pPr>
              <w:pStyle w:val="FSCtblMRL1"/>
            </w:pPr>
            <w:r w:rsidRPr="00A6799B">
              <w:t>Edible offal (mammalian)</w:t>
            </w:r>
          </w:p>
        </w:tc>
        <w:tc>
          <w:tcPr>
            <w:tcW w:w="1020" w:type="dxa"/>
          </w:tcPr>
          <w:p w14:paraId="6863987C" w14:textId="77777777" w:rsidR="000D35CB" w:rsidRPr="00A6799B" w:rsidRDefault="000D35CB" w:rsidP="00FB227D">
            <w:pPr>
              <w:pStyle w:val="FSCtblMRL2"/>
            </w:pPr>
            <w:r w:rsidRPr="00A6799B">
              <w:t>1</w:t>
            </w:r>
          </w:p>
        </w:tc>
      </w:tr>
      <w:tr w:rsidR="000D35CB" w:rsidRPr="00A6799B" w14:paraId="0D20D148" w14:textId="77777777" w:rsidTr="000B69A4">
        <w:trPr>
          <w:cantSplit/>
        </w:trPr>
        <w:tc>
          <w:tcPr>
            <w:tcW w:w="3402" w:type="dxa"/>
          </w:tcPr>
          <w:p w14:paraId="0A65A9F2" w14:textId="77777777" w:rsidR="000D35CB" w:rsidRPr="00A6799B" w:rsidRDefault="000D35CB" w:rsidP="0007283E">
            <w:pPr>
              <w:pStyle w:val="FSCtblMRL1"/>
            </w:pPr>
            <w:r w:rsidRPr="00A6799B">
              <w:lastRenderedPageBreak/>
              <w:t>Eggs</w:t>
            </w:r>
          </w:p>
        </w:tc>
        <w:tc>
          <w:tcPr>
            <w:tcW w:w="1020" w:type="dxa"/>
          </w:tcPr>
          <w:p w14:paraId="79354EE6" w14:textId="77777777" w:rsidR="000D35CB" w:rsidRPr="00A6799B" w:rsidRDefault="000D35CB" w:rsidP="00FB227D">
            <w:pPr>
              <w:pStyle w:val="FSCtblMRL2"/>
            </w:pPr>
            <w:r w:rsidRPr="00A6799B">
              <w:t>*0.01</w:t>
            </w:r>
          </w:p>
        </w:tc>
      </w:tr>
      <w:tr w:rsidR="002D086D" w:rsidRPr="00A6799B" w14:paraId="1A8C04B2" w14:textId="77777777" w:rsidTr="000B69A4">
        <w:trPr>
          <w:cantSplit/>
        </w:trPr>
        <w:tc>
          <w:tcPr>
            <w:tcW w:w="3402" w:type="dxa"/>
          </w:tcPr>
          <w:p w14:paraId="6D748250" w14:textId="5FB57A22" w:rsidR="002D086D" w:rsidRPr="00A6799B" w:rsidRDefault="002D086D" w:rsidP="0007283E">
            <w:pPr>
              <w:pStyle w:val="FSCtblMRL1"/>
            </w:pPr>
            <w:r w:rsidRPr="00A6799B">
              <w:t>Maize</w:t>
            </w:r>
          </w:p>
        </w:tc>
        <w:tc>
          <w:tcPr>
            <w:tcW w:w="1020" w:type="dxa"/>
          </w:tcPr>
          <w:p w14:paraId="29B83312" w14:textId="1BEFF5CD" w:rsidR="002D086D" w:rsidRPr="00A6799B" w:rsidRDefault="002D086D" w:rsidP="00FB227D">
            <w:pPr>
              <w:pStyle w:val="FSCtblMRL2"/>
            </w:pPr>
            <w:r w:rsidRPr="00A6799B">
              <w:t>T*0.01</w:t>
            </w:r>
          </w:p>
        </w:tc>
      </w:tr>
      <w:tr w:rsidR="002D086D" w:rsidRPr="00A6799B" w14:paraId="31CE1E72" w14:textId="77777777" w:rsidTr="000B69A4">
        <w:trPr>
          <w:cantSplit/>
        </w:trPr>
        <w:tc>
          <w:tcPr>
            <w:tcW w:w="3402" w:type="dxa"/>
          </w:tcPr>
          <w:p w14:paraId="0BACE26D" w14:textId="77777777" w:rsidR="002D086D" w:rsidRPr="00A6799B" w:rsidRDefault="002D086D" w:rsidP="0007283E">
            <w:pPr>
              <w:pStyle w:val="FSCtblMRL1"/>
            </w:pPr>
            <w:r w:rsidRPr="00A6799B">
              <w:t>Meat (mammalian)</w:t>
            </w:r>
          </w:p>
        </w:tc>
        <w:tc>
          <w:tcPr>
            <w:tcW w:w="1020" w:type="dxa"/>
          </w:tcPr>
          <w:p w14:paraId="02773237" w14:textId="77777777" w:rsidR="002D086D" w:rsidRPr="00A6799B" w:rsidRDefault="002D086D" w:rsidP="00FB227D">
            <w:pPr>
              <w:pStyle w:val="FSCtblMRL2"/>
            </w:pPr>
            <w:r w:rsidRPr="00A6799B">
              <w:t>0.03</w:t>
            </w:r>
          </w:p>
        </w:tc>
      </w:tr>
      <w:tr w:rsidR="002D086D" w:rsidRPr="00A6799B" w14:paraId="290BFF41" w14:textId="77777777" w:rsidTr="000B69A4">
        <w:trPr>
          <w:cantSplit/>
        </w:trPr>
        <w:tc>
          <w:tcPr>
            <w:tcW w:w="3402" w:type="dxa"/>
          </w:tcPr>
          <w:p w14:paraId="4B72C805" w14:textId="77777777" w:rsidR="002D086D" w:rsidRPr="00A6799B" w:rsidRDefault="002D086D" w:rsidP="0007283E">
            <w:pPr>
              <w:pStyle w:val="FSCtblMRL1"/>
            </w:pPr>
            <w:r w:rsidRPr="00A6799B">
              <w:t xml:space="preserve">Milks </w:t>
            </w:r>
          </w:p>
        </w:tc>
        <w:tc>
          <w:tcPr>
            <w:tcW w:w="1020" w:type="dxa"/>
          </w:tcPr>
          <w:p w14:paraId="0D705225" w14:textId="77777777" w:rsidR="002D086D" w:rsidRPr="00A6799B" w:rsidRDefault="002D086D" w:rsidP="00FB227D">
            <w:pPr>
              <w:pStyle w:val="FSCtblMRL2"/>
            </w:pPr>
            <w:r w:rsidRPr="00A6799B">
              <w:t>*0.01</w:t>
            </w:r>
          </w:p>
        </w:tc>
      </w:tr>
      <w:tr w:rsidR="002D086D" w:rsidRPr="00A6799B" w14:paraId="3E9D9609" w14:textId="77777777" w:rsidTr="000B69A4">
        <w:trPr>
          <w:cantSplit/>
        </w:trPr>
        <w:tc>
          <w:tcPr>
            <w:tcW w:w="3402" w:type="dxa"/>
          </w:tcPr>
          <w:p w14:paraId="4C4C21BA" w14:textId="77777777" w:rsidR="002D086D" w:rsidRPr="00A6799B" w:rsidRDefault="002D086D" w:rsidP="0007283E">
            <w:pPr>
              <w:pStyle w:val="FSCtblMRL1"/>
            </w:pPr>
            <w:r w:rsidRPr="00A6799B">
              <w:t>Peanut</w:t>
            </w:r>
          </w:p>
        </w:tc>
        <w:tc>
          <w:tcPr>
            <w:tcW w:w="1020" w:type="dxa"/>
          </w:tcPr>
          <w:p w14:paraId="1FB6B07E" w14:textId="77777777" w:rsidR="002D086D" w:rsidRPr="00A6799B" w:rsidRDefault="002D086D" w:rsidP="00FB227D">
            <w:pPr>
              <w:pStyle w:val="FSCtblMRL2"/>
            </w:pPr>
            <w:r w:rsidRPr="00A6799B">
              <w:t>0.02</w:t>
            </w:r>
          </w:p>
        </w:tc>
      </w:tr>
      <w:tr w:rsidR="002D086D" w:rsidRPr="00A6799B" w14:paraId="55E10345" w14:textId="77777777" w:rsidTr="000B69A4">
        <w:trPr>
          <w:cantSplit/>
        </w:trPr>
        <w:tc>
          <w:tcPr>
            <w:tcW w:w="3402" w:type="dxa"/>
          </w:tcPr>
          <w:p w14:paraId="3E919CF4" w14:textId="77777777" w:rsidR="002D086D" w:rsidRPr="00A6799B" w:rsidRDefault="002D086D" w:rsidP="0007283E">
            <w:pPr>
              <w:pStyle w:val="FSCtblMRL1"/>
            </w:pPr>
            <w:r w:rsidRPr="00A6799B">
              <w:t>Potato</w:t>
            </w:r>
          </w:p>
        </w:tc>
        <w:tc>
          <w:tcPr>
            <w:tcW w:w="1020" w:type="dxa"/>
          </w:tcPr>
          <w:p w14:paraId="733F13A1" w14:textId="77777777" w:rsidR="002D086D" w:rsidRPr="00A6799B" w:rsidRDefault="002D086D" w:rsidP="00FB227D">
            <w:pPr>
              <w:pStyle w:val="FSCtblMRL2"/>
            </w:pPr>
            <w:r w:rsidRPr="00A6799B">
              <w:t>*0.02</w:t>
            </w:r>
          </w:p>
        </w:tc>
      </w:tr>
      <w:tr w:rsidR="002D086D" w:rsidRPr="00A6799B" w14:paraId="31E12E18" w14:textId="77777777" w:rsidTr="000B69A4">
        <w:trPr>
          <w:cantSplit/>
        </w:trPr>
        <w:tc>
          <w:tcPr>
            <w:tcW w:w="3402" w:type="dxa"/>
          </w:tcPr>
          <w:p w14:paraId="34474A9B" w14:textId="77777777" w:rsidR="002D086D" w:rsidRPr="00A6799B" w:rsidRDefault="002D086D" w:rsidP="0007283E">
            <w:pPr>
              <w:pStyle w:val="FSCtblMRL1"/>
            </w:pPr>
            <w:r w:rsidRPr="00A6799B">
              <w:t>Poultry, edible offal of</w:t>
            </w:r>
          </w:p>
        </w:tc>
        <w:tc>
          <w:tcPr>
            <w:tcW w:w="1020" w:type="dxa"/>
          </w:tcPr>
          <w:p w14:paraId="2E05DC4C" w14:textId="77777777" w:rsidR="002D086D" w:rsidRPr="00A6799B" w:rsidRDefault="002D086D" w:rsidP="00FB227D">
            <w:pPr>
              <w:pStyle w:val="FSCtblMRL2"/>
            </w:pPr>
            <w:r w:rsidRPr="00A6799B">
              <w:t>*0.01</w:t>
            </w:r>
          </w:p>
        </w:tc>
      </w:tr>
      <w:tr w:rsidR="002D086D" w:rsidRPr="00A6799B" w14:paraId="12394F6C" w14:textId="77777777" w:rsidTr="000B69A4">
        <w:trPr>
          <w:cantSplit/>
        </w:trPr>
        <w:tc>
          <w:tcPr>
            <w:tcW w:w="3402" w:type="dxa"/>
          </w:tcPr>
          <w:p w14:paraId="26B22A6F" w14:textId="77777777" w:rsidR="002D086D" w:rsidRPr="00A6799B" w:rsidRDefault="002D086D" w:rsidP="0007283E">
            <w:pPr>
              <w:pStyle w:val="FSCtblMRL1"/>
            </w:pPr>
            <w:r w:rsidRPr="00A6799B">
              <w:t>Poultry meat</w:t>
            </w:r>
          </w:p>
        </w:tc>
        <w:tc>
          <w:tcPr>
            <w:tcW w:w="1020" w:type="dxa"/>
          </w:tcPr>
          <w:p w14:paraId="1C12A464" w14:textId="77777777" w:rsidR="002D086D" w:rsidRPr="00A6799B" w:rsidRDefault="002D086D" w:rsidP="00FB227D">
            <w:pPr>
              <w:pStyle w:val="FSCtblMRL2"/>
            </w:pPr>
            <w:r w:rsidRPr="00A6799B">
              <w:t>*0.01</w:t>
            </w:r>
          </w:p>
        </w:tc>
      </w:tr>
      <w:tr w:rsidR="00780EEE" w:rsidRPr="00A6799B" w14:paraId="41610BBC" w14:textId="77777777" w:rsidTr="000B69A4">
        <w:trPr>
          <w:cantSplit/>
        </w:trPr>
        <w:tc>
          <w:tcPr>
            <w:tcW w:w="3402" w:type="dxa"/>
          </w:tcPr>
          <w:p w14:paraId="6C95DF1C" w14:textId="4B4835DA" w:rsidR="00780EEE" w:rsidRPr="00A6799B" w:rsidRDefault="00780EEE" w:rsidP="00780EEE">
            <w:pPr>
              <w:pStyle w:val="FSCtblMRL1"/>
            </w:pPr>
            <w:r w:rsidRPr="00A6799B">
              <w:t>Pulses</w:t>
            </w:r>
          </w:p>
        </w:tc>
        <w:tc>
          <w:tcPr>
            <w:tcW w:w="1020" w:type="dxa"/>
          </w:tcPr>
          <w:p w14:paraId="4C9D15FB" w14:textId="56BDD2AE" w:rsidR="00780EEE" w:rsidRPr="00A6799B" w:rsidRDefault="00780EEE" w:rsidP="00FB227D">
            <w:pPr>
              <w:pStyle w:val="FSCtblMRL2"/>
            </w:pPr>
            <w:r w:rsidRPr="00A6799B">
              <w:t>T0.07</w:t>
            </w:r>
          </w:p>
        </w:tc>
      </w:tr>
      <w:tr w:rsidR="00780EEE" w:rsidRPr="00A6799B" w14:paraId="7D3DC048" w14:textId="77777777" w:rsidTr="000B69A4">
        <w:trPr>
          <w:cantSplit/>
        </w:trPr>
        <w:tc>
          <w:tcPr>
            <w:tcW w:w="3402" w:type="dxa"/>
          </w:tcPr>
          <w:p w14:paraId="7B81A0A0" w14:textId="1FE5ED20" w:rsidR="00780EEE" w:rsidRPr="00A6799B" w:rsidRDefault="00780EEE" w:rsidP="0050091D">
            <w:pPr>
              <w:pStyle w:val="FSCtblMRL1"/>
            </w:pPr>
            <w:r w:rsidRPr="00A6799B">
              <w:t>Rape seed (canola)</w:t>
            </w:r>
          </w:p>
        </w:tc>
        <w:tc>
          <w:tcPr>
            <w:tcW w:w="1020" w:type="dxa"/>
          </w:tcPr>
          <w:p w14:paraId="36FC044D" w14:textId="73ABC65E" w:rsidR="00780EEE" w:rsidRPr="00A6799B" w:rsidRDefault="00780EEE" w:rsidP="00FB227D">
            <w:pPr>
              <w:pStyle w:val="FSCtblMRL2"/>
            </w:pPr>
            <w:r w:rsidRPr="00A6799B">
              <w:t>T0.7</w:t>
            </w:r>
          </w:p>
        </w:tc>
      </w:tr>
      <w:tr w:rsidR="00780EEE" w:rsidRPr="00A6799B" w14:paraId="78430E0D" w14:textId="77777777" w:rsidTr="000B69A4">
        <w:trPr>
          <w:cantSplit/>
        </w:trPr>
        <w:tc>
          <w:tcPr>
            <w:tcW w:w="3402" w:type="dxa"/>
            <w:tcBorders>
              <w:bottom w:val="single" w:sz="4" w:space="0" w:color="auto"/>
            </w:tcBorders>
          </w:tcPr>
          <w:p w14:paraId="3BA89376" w14:textId="77777777" w:rsidR="00780EEE" w:rsidRPr="00A6799B" w:rsidRDefault="00780EEE" w:rsidP="0007283E">
            <w:pPr>
              <w:pStyle w:val="FSCtblMRL1"/>
            </w:pPr>
            <w:r w:rsidRPr="00A6799B">
              <w:t>Wheat</w:t>
            </w:r>
          </w:p>
        </w:tc>
        <w:tc>
          <w:tcPr>
            <w:tcW w:w="1020" w:type="dxa"/>
            <w:tcBorders>
              <w:bottom w:val="single" w:sz="4" w:space="0" w:color="auto"/>
            </w:tcBorders>
          </w:tcPr>
          <w:p w14:paraId="4D2DFCAB" w14:textId="77777777" w:rsidR="00780EEE" w:rsidRPr="00A6799B" w:rsidRDefault="00780EEE" w:rsidP="00FB227D">
            <w:pPr>
              <w:pStyle w:val="FSCtblMRL2"/>
            </w:pPr>
            <w:r w:rsidRPr="00A6799B">
              <w:t>*0.02</w:t>
            </w:r>
          </w:p>
        </w:tc>
      </w:tr>
    </w:tbl>
    <w:p w14:paraId="3F7EF21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2185F4D" w14:textId="77777777" w:rsidTr="000B69A4">
        <w:trPr>
          <w:cantSplit/>
        </w:trPr>
        <w:tc>
          <w:tcPr>
            <w:tcW w:w="4422" w:type="dxa"/>
            <w:gridSpan w:val="2"/>
            <w:tcBorders>
              <w:top w:val="single" w:sz="4" w:space="0" w:color="auto"/>
            </w:tcBorders>
          </w:tcPr>
          <w:p w14:paraId="04198538" w14:textId="77777777" w:rsidR="000D35CB" w:rsidRPr="00A6799B" w:rsidRDefault="000D35CB" w:rsidP="00FB227D">
            <w:pPr>
              <w:pStyle w:val="FSCtblh3"/>
            </w:pPr>
            <w:r w:rsidRPr="00A6799B">
              <w:t>Agvet chemical:  Cyprodinil</w:t>
            </w:r>
          </w:p>
        </w:tc>
      </w:tr>
      <w:tr w:rsidR="000D35CB" w:rsidRPr="00A6799B" w14:paraId="7A215BA4" w14:textId="77777777" w:rsidTr="000B69A4">
        <w:trPr>
          <w:cantSplit/>
        </w:trPr>
        <w:tc>
          <w:tcPr>
            <w:tcW w:w="4422" w:type="dxa"/>
            <w:gridSpan w:val="2"/>
            <w:tcBorders>
              <w:bottom w:val="single" w:sz="4" w:space="0" w:color="auto"/>
            </w:tcBorders>
          </w:tcPr>
          <w:p w14:paraId="5C0D0262" w14:textId="77777777" w:rsidR="000D35CB" w:rsidRPr="00A6799B" w:rsidRDefault="000D35CB" w:rsidP="00FB227D">
            <w:pPr>
              <w:pStyle w:val="FSCtblh4"/>
            </w:pPr>
            <w:r w:rsidRPr="00A6799B">
              <w:t>Permitted residue:  Cyprodinil</w:t>
            </w:r>
          </w:p>
        </w:tc>
      </w:tr>
      <w:tr w:rsidR="000D35CB" w:rsidRPr="00A6799B" w14:paraId="40F2E63F" w14:textId="77777777" w:rsidTr="000B69A4">
        <w:trPr>
          <w:cantSplit/>
        </w:trPr>
        <w:tc>
          <w:tcPr>
            <w:tcW w:w="3402" w:type="dxa"/>
            <w:tcBorders>
              <w:top w:val="single" w:sz="4" w:space="0" w:color="auto"/>
            </w:tcBorders>
          </w:tcPr>
          <w:p w14:paraId="6CC58DF3" w14:textId="77777777" w:rsidR="000D35CB" w:rsidRPr="00A6799B" w:rsidRDefault="000D35CB" w:rsidP="0007283E">
            <w:pPr>
              <w:pStyle w:val="FSCtblMRL1"/>
            </w:pPr>
            <w:r w:rsidRPr="00A6799B">
              <w:t>Blackberries</w:t>
            </w:r>
          </w:p>
        </w:tc>
        <w:tc>
          <w:tcPr>
            <w:tcW w:w="1020" w:type="dxa"/>
            <w:tcBorders>
              <w:top w:val="single" w:sz="4" w:space="0" w:color="auto"/>
            </w:tcBorders>
          </w:tcPr>
          <w:p w14:paraId="71E3885A" w14:textId="77777777" w:rsidR="000D35CB" w:rsidRPr="00A6799B" w:rsidRDefault="000D35CB" w:rsidP="00FB227D">
            <w:pPr>
              <w:pStyle w:val="FSCtblMRL2"/>
            </w:pPr>
            <w:r w:rsidRPr="00A6799B">
              <w:t>10</w:t>
            </w:r>
          </w:p>
        </w:tc>
      </w:tr>
      <w:tr w:rsidR="000D35CB" w:rsidRPr="00A6799B" w14:paraId="78F571A1" w14:textId="77777777" w:rsidTr="000B69A4">
        <w:trPr>
          <w:cantSplit/>
        </w:trPr>
        <w:tc>
          <w:tcPr>
            <w:tcW w:w="3402" w:type="dxa"/>
          </w:tcPr>
          <w:p w14:paraId="4177DAF9" w14:textId="77777777" w:rsidR="000D35CB" w:rsidRPr="00A6799B" w:rsidRDefault="000D35CB" w:rsidP="0007283E">
            <w:pPr>
              <w:pStyle w:val="FSCtblMRL1"/>
            </w:pPr>
            <w:r w:rsidRPr="00A6799B">
              <w:t>Blueberries</w:t>
            </w:r>
          </w:p>
        </w:tc>
        <w:tc>
          <w:tcPr>
            <w:tcW w:w="1020" w:type="dxa"/>
          </w:tcPr>
          <w:p w14:paraId="2E18655D" w14:textId="77777777" w:rsidR="000D35CB" w:rsidRPr="00A6799B" w:rsidRDefault="000D35CB" w:rsidP="00FB227D">
            <w:pPr>
              <w:pStyle w:val="FSCtblMRL2"/>
            </w:pPr>
            <w:r w:rsidRPr="00A6799B">
              <w:t>3</w:t>
            </w:r>
          </w:p>
        </w:tc>
      </w:tr>
      <w:tr w:rsidR="000D35CB" w:rsidRPr="00A6799B" w14:paraId="00E00879" w14:textId="77777777" w:rsidTr="000B69A4">
        <w:trPr>
          <w:cantSplit/>
        </w:trPr>
        <w:tc>
          <w:tcPr>
            <w:tcW w:w="3402" w:type="dxa"/>
          </w:tcPr>
          <w:p w14:paraId="7B152D50" w14:textId="77777777" w:rsidR="000D35CB" w:rsidRPr="00A6799B" w:rsidRDefault="000D35CB" w:rsidP="0007283E">
            <w:pPr>
              <w:pStyle w:val="FSCtblMRL1"/>
            </w:pPr>
            <w:r w:rsidRPr="00A6799B">
              <w:t>Boysenberry</w:t>
            </w:r>
          </w:p>
        </w:tc>
        <w:tc>
          <w:tcPr>
            <w:tcW w:w="1020" w:type="dxa"/>
          </w:tcPr>
          <w:p w14:paraId="7678519E" w14:textId="77777777" w:rsidR="000D35CB" w:rsidRPr="00A6799B" w:rsidRDefault="000D35CB" w:rsidP="00FB227D">
            <w:pPr>
              <w:pStyle w:val="FSCtblMRL2"/>
            </w:pPr>
            <w:r w:rsidRPr="00A6799B">
              <w:t>10</w:t>
            </w:r>
          </w:p>
        </w:tc>
      </w:tr>
      <w:tr w:rsidR="003C057F" w:rsidRPr="00A6799B" w14:paraId="55830582" w14:textId="77777777" w:rsidTr="000B69A4">
        <w:trPr>
          <w:cantSplit/>
        </w:trPr>
        <w:tc>
          <w:tcPr>
            <w:tcW w:w="3402" w:type="dxa"/>
          </w:tcPr>
          <w:p w14:paraId="4103C7D1" w14:textId="087DC61E" w:rsidR="003C057F" w:rsidRPr="00A6799B" w:rsidRDefault="003C057F" w:rsidP="003C057F">
            <w:pPr>
              <w:pStyle w:val="FSCtblMRL1"/>
            </w:pPr>
            <w:r w:rsidRPr="00A6799B">
              <w:t>Broad bean (dry)</w:t>
            </w:r>
          </w:p>
        </w:tc>
        <w:tc>
          <w:tcPr>
            <w:tcW w:w="1020" w:type="dxa"/>
          </w:tcPr>
          <w:p w14:paraId="491569A7" w14:textId="6CE0D5FA" w:rsidR="003C057F" w:rsidRPr="00A6799B" w:rsidRDefault="003C057F" w:rsidP="003C057F">
            <w:pPr>
              <w:pStyle w:val="FSCtblMRL2"/>
            </w:pPr>
            <w:r w:rsidRPr="00A6799B">
              <w:t>T0.2</w:t>
            </w:r>
          </w:p>
        </w:tc>
      </w:tr>
      <w:tr w:rsidR="003C057F" w:rsidRPr="00A6799B" w14:paraId="6466B4EE" w14:textId="77777777" w:rsidTr="000B69A4">
        <w:trPr>
          <w:cantSplit/>
        </w:trPr>
        <w:tc>
          <w:tcPr>
            <w:tcW w:w="3402" w:type="dxa"/>
          </w:tcPr>
          <w:p w14:paraId="2DB1B6FE" w14:textId="77777777" w:rsidR="003C057F" w:rsidRPr="00A6799B" w:rsidRDefault="003C057F" w:rsidP="003C057F">
            <w:pPr>
              <w:pStyle w:val="FSCtblMRL1"/>
            </w:pPr>
            <w:r w:rsidRPr="00A6799B">
              <w:t>Bulb vegetables [except fennel, bulb; garlic; onion, bulb]</w:t>
            </w:r>
          </w:p>
        </w:tc>
        <w:tc>
          <w:tcPr>
            <w:tcW w:w="1020" w:type="dxa"/>
          </w:tcPr>
          <w:p w14:paraId="15C5E81F" w14:textId="77777777" w:rsidR="003C057F" w:rsidRPr="00A6799B" w:rsidRDefault="003C057F" w:rsidP="003C057F">
            <w:pPr>
              <w:pStyle w:val="FSCtblMRL2"/>
            </w:pPr>
            <w:r w:rsidRPr="00A6799B">
              <w:t>T3</w:t>
            </w:r>
          </w:p>
        </w:tc>
      </w:tr>
      <w:tr w:rsidR="003C057F" w:rsidRPr="00A6799B" w14:paraId="618AA63D" w14:textId="77777777" w:rsidTr="000B69A4">
        <w:trPr>
          <w:cantSplit/>
        </w:trPr>
        <w:tc>
          <w:tcPr>
            <w:tcW w:w="3402" w:type="dxa"/>
          </w:tcPr>
          <w:p w14:paraId="000F865D" w14:textId="421E30A1" w:rsidR="003C057F" w:rsidRPr="00A6799B" w:rsidRDefault="003C057F" w:rsidP="003C057F">
            <w:pPr>
              <w:pStyle w:val="FSCtblMRL1"/>
            </w:pPr>
            <w:r w:rsidRPr="00A6799B">
              <w:t>Chick-pea (dry)</w:t>
            </w:r>
          </w:p>
        </w:tc>
        <w:tc>
          <w:tcPr>
            <w:tcW w:w="1020" w:type="dxa"/>
          </w:tcPr>
          <w:p w14:paraId="6EA24053" w14:textId="3BB8F866" w:rsidR="003C057F" w:rsidRPr="00A6799B" w:rsidRDefault="003C057F" w:rsidP="003C057F">
            <w:pPr>
              <w:pStyle w:val="FSCtblMRL2"/>
            </w:pPr>
            <w:r w:rsidRPr="00A6799B">
              <w:t>T0.2</w:t>
            </w:r>
          </w:p>
        </w:tc>
      </w:tr>
      <w:tr w:rsidR="003C057F" w:rsidRPr="00A6799B" w14:paraId="0A60E5E0" w14:textId="77777777" w:rsidTr="000B69A4">
        <w:trPr>
          <w:cantSplit/>
        </w:trPr>
        <w:tc>
          <w:tcPr>
            <w:tcW w:w="3402" w:type="dxa"/>
          </w:tcPr>
          <w:p w14:paraId="5337F17A" w14:textId="3B3357B8" w:rsidR="003C057F" w:rsidRPr="00A6799B" w:rsidRDefault="003C057F" w:rsidP="003C057F">
            <w:pPr>
              <w:pStyle w:val="FSCtblMRL1"/>
            </w:pPr>
            <w:r w:rsidRPr="00A6799B">
              <w:t>Chives</w:t>
            </w:r>
          </w:p>
        </w:tc>
        <w:tc>
          <w:tcPr>
            <w:tcW w:w="1020" w:type="dxa"/>
          </w:tcPr>
          <w:p w14:paraId="2437C3D7" w14:textId="08B24CA7" w:rsidR="003C057F" w:rsidRPr="00A6799B" w:rsidRDefault="003C057F" w:rsidP="003C057F">
            <w:pPr>
              <w:pStyle w:val="FSCtblMRL2"/>
            </w:pPr>
            <w:r w:rsidRPr="00A6799B">
              <w:t>T3</w:t>
            </w:r>
          </w:p>
        </w:tc>
      </w:tr>
      <w:tr w:rsidR="003C057F" w:rsidRPr="00A6799B" w14:paraId="104C0004" w14:textId="77777777" w:rsidTr="000B69A4">
        <w:trPr>
          <w:cantSplit/>
        </w:trPr>
        <w:tc>
          <w:tcPr>
            <w:tcW w:w="3402" w:type="dxa"/>
          </w:tcPr>
          <w:p w14:paraId="425F82E3" w14:textId="23AEEC77" w:rsidR="003C057F" w:rsidRPr="00A6799B" w:rsidRDefault="003C057F" w:rsidP="003C057F">
            <w:pPr>
              <w:pStyle w:val="FSCtblMRL1"/>
            </w:pPr>
            <w:r w:rsidRPr="00A6799B">
              <w:t>Cloudberry</w:t>
            </w:r>
          </w:p>
        </w:tc>
        <w:tc>
          <w:tcPr>
            <w:tcW w:w="1020" w:type="dxa"/>
          </w:tcPr>
          <w:p w14:paraId="652D275D" w14:textId="20276DE0" w:rsidR="003C057F" w:rsidRPr="00A6799B" w:rsidRDefault="003C057F" w:rsidP="003C057F">
            <w:pPr>
              <w:pStyle w:val="FSCtblMRL2"/>
            </w:pPr>
            <w:r w:rsidRPr="00A6799B">
              <w:t>T5</w:t>
            </w:r>
          </w:p>
        </w:tc>
      </w:tr>
      <w:tr w:rsidR="003C057F" w:rsidRPr="00A6799B" w14:paraId="13F5A18C" w14:textId="77777777" w:rsidTr="000B69A4">
        <w:trPr>
          <w:cantSplit/>
        </w:trPr>
        <w:tc>
          <w:tcPr>
            <w:tcW w:w="3402" w:type="dxa"/>
          </w:tcPr>
          <w:p w14:paraId="4EA95C24" w14:textId="4910AF71" w:rsidR="003C057F" w:rsidRPr="00A6799B" w:rsidRDefault="003C057F" w:rsidP="003C057F">
            <w:pPr>
              <w:pStyle w:val="FSCtblMRL1"/>
            </w:pPr>
            <w:r w:rsidRPr="00A6799B">
              <w:t>Common bean (pods and/or immature seeds)</w:t>
            </w:r>
          </w:p>
        </w:tc>
        <w:tc>
          <w:tcPr>
            <w:tcW w:w="1020" w:type="dxa"/>
          </w:tcPr>
          <w:p w14:paraId="52409DE1" w14:textId="484CE597" w:rsidR="003C057F" w:rsidRPr="00A6799B" w:rsidRDefault="003C057F" w:rsidP="003C057F">
            <w:pPr>
              <w:pStyle w:val="FSCtblMRL2"/>
            </w:pPr>
            <w:r w:rsidRPr="00A6799B">
              <w:t>0.7</w:t>
            </w:r>
          </w:p>
        </w:tc>
      </w:tr>
      <w:tr w:rsidR="003C057F" w:rsidRPr="00A6799B" w14:paraId="2572035A" w14:textId="77777777" w:rsidTr="000B69A4">
        <w:trPr>
          <w:cantSplit/>
        </w:trPr>
        <w:tc>
          <w:tcPr>
            <w:tcW w:w="3402" w:type="dxa"/>
          </w:tcPr>
          <w:p w14:paraId="51434569" w14:textId="033CA32F" w:rsidR="003C057F" w:rsidRPr="00A6799B" w:rsidRDefault="003C057F" w:rsidP="003C057F">
            <w:pPr>
              <w:pStyle w:val="FSCtblMRL1"/>
            </w:pPr>
            <w:r w:rsidRPr="00A6799B">
              <w:t>Cucumber</w:t>
            </w:r>
          </w:p>
        </w:tc>
        <w:tc>
          <w:tcPr>
            <w:tcW w:w="1020" w:type="dxa"/>
          </w:tcPr>
          <w:p w14:paraId="1CCAA6E9" w14:textId="57F8EA2D" w:rsidR="003C057F" w:rsidRPr="00A6799B" w:rsidRDefault="003C057F" w:rsidP="003C057F">
            <w:pPr>
              <w:pStyle w:val="FSCtblMRL2"/>
            </w:pPr>
            <w:r w:rsidRPr="00A6799B">
              <w:t>0.5</w:t>
            </w:r>
          </w:p>
        </w:tc>
      </w:tr>
      <w:tr w:rsidR="003C057F" w:rsidRPr="00A6799B" w14:paraId="7D69ADD4" w14:textId="77777777" w:rsidTr="000B69A4">
        <w:trPr>
          <w:cantSplit/>
        </w:trPr>
        <w:tc>
          <w:tcPr>
            <w:tcW w:w="3402" w:type="dxa"/>
          </w:tcPr>
          <w:p w14:paraId="6D40456C" w14:textId="4A206614" w:rsidR="003C057F" w:rsidRPr="00A6799B" w:rsidRDefault="003C057F" w:rsidP="003C057F">
            <w:pPr>
              <w:pStyle w:val="FSCtblMRL1"/>
            </w:pPr>
            <w:r w:rsidRPr="00A6799B">
              <w:t>Currants, black, red, white</w:t>
            </w:r>
          </w:p>
        </w:tc>
        <w:tc>
          <w:tcPr>
            <w:tcW w:w="1020" w:type="dxa"/>
          </w:tcPr>
          <w:p w14:paraId="55B43532" w14:textId="10F60B69" w:rsidR="003C057F" w:rsidRPr="00A6799B" w:rsidRDefault="003C057F" w:rsidP="003C057F">
            <w:pPr>
              <w:pStyle w:val="FSCtblMRL2"/>
            </w:pPr>
            <w:r w:rsidRPr="00A6799B">
              <w:t>5</w:t>
            </w:r>
          </w:p>
        </w:tc>
      </w:tr>
      <w:tr w:rsidR="003C057F" w:rsidRPr="00A6799B" w14:paraId="21D52F11" w14:textId="77777777" w:rsidTr="000B69A4">
        <w:trPr>
          <w:cantSplit/>
        </w:trPr>
        <w:tc>
          <w:tcPr>
            <w:tcW w:w="3402" w:type="dxa"/>
          </w:tcPr>
          <w:p w14:paraId="21F74AD8" w14:textId="0B95E81B" w:rsidR="003C057F" w:rsidRPr="00A6799B" w:rsidRDefault="003C057F" w:rsidP="003C057F">
            <w:pPr>
              <w:pStyle w:val="FSCtblMRL1"/>
            </w:pPr>
            <w:r w:rsidRPr="00A6799B">
              <w:t xml:space="preserve">Dewberries (including boysenberry and loganberry) [except boysenberry] </w:t>
            </w:r>
          </w:p>
        </w:tc>
        <w:tc>
          <w:tcPr>
            <w:tcW w:w="1020" w:type="dxa"/>
          </w:tcPr>
          <w:p w14:paraId="26FF0E52" w14:textId="4D3BD637" w:rsidR="003C057F" w:rsidRPr="00A6799B" w:rsidRDefault="003C057F" w:rsidP="003C057F">
            <w:pPr>
              <w:pStyle w:val="FSCtblMRL2"/>
            </w:pPr>
            <w:r w:rsidRPr="00A6799B">
              <w:t>T5</w:t>
            </w:r>
          </w:p>
        </w:tc>
      </w:tr>
      <w:tr w:rsidR="003C057F" w:rsidRPr="00A6799B" w14:paraId="4F07F727" w14:textId="77777777" w:rsidTr="000B69A4">
        <w:trPr>
          <w:cantSplit/>
        </w:trPr>
        <w:tc>
          <w:tcPr>
            <w:tcW w:w="3402" w:type="dxa"/>
          </w:tcPr>
          <w:p w14:paraId="0A7B5966" w14:textId="040BA168" w:rsidR="003C057F" w:rsidRPr="00A6799B" w:rsidRDefault="003C057F" w:rsidP="003C057F">
            <w:pPr>
              <w:pStyle w:val="FSCtblMRL1"/>
            </w:pPr>
            <w:r w:rsidRPr="00A6799B">
              <w:t>Dried grapes (currants, raisins and sultanas)</w:t>
            </w:r>
          </w:p>
        </w:tc>
        <w:tc>
          <w:tcPr>
            <w:tcW w:w="1020" w:type="dxa"/>
          </w:tcPr>
          <w:p w14:paraId="392156B4" w14:textId="3E6D5967" w:rsidR="003C057F" w:rsidRPr="00A6799B" w:rsidRDefault="003C057F" w:rsidP="003C057F">
            <w:pPr>
              <w:pStyle w:val="FSCtblMRL2"/>
            </w:pPr>
            <w:r w:rsidRPr="00A6799B">
              <w:t>5</w:t>
            </w:r>
          </w:p>
        </w:tc>
      </w:tr>
      <w:tr w:rsidR="003C057F" w:rsidRPr="00A6799B" w14:paraId="2AAFA344" w14:textId="77777777" w:rsidTr="000B69A4">
        <w:trPr>
          <w:cantSplit/>
        </w:trPr>
        <w:tc>
          <w:tcPr>
            <w:tcW w:w="3402" w:type="dxa"/>
          </w:tcPr>
          <w:p w14:paraId="7FA1831B" w14:textId="34C681C6" w:rsidR="003C057F" w:rsidRPr="00A6799B" w:rsidRDefault="003C057F" w:rsidP="003C057F">
            <w:pPr>
              <w:pStyle w:val="FSCtblMRL1"/>
            </w:pPr>
            <w:r w:rsidRPr="00A6799B">
              <w:t>Dried stone fruits</w:t>
            </w:r>
          </w:p>
        </w:tc>
        <w:tc>
          <w:tcPr>
            <w:tcW w:w="1020" w:type="dxa"/>
          </w:tcPr>
          <w:p w14:paraId="722FB13F" w14:textId="4816FBCB" w:rsidR="003C057F" w:rsidRPr="00A6799B" w:rsidRDefault="003C057F" w:rsidP="003C057F">
            <w:pPr>
              <w:pStyle w:val="FSCtblMRL2"/>
            </w:pPr>
            <w:r w:rsidRPr="00A6799B">
              <w:t>0.05</w:t>
            </w:r>
          </w:p>
        </w:tc>
      </w:tr>
      <w:tr w:rsidR="003C057F" w:rsidRPr="00A6799B" w14:paraId="0AA12B5A" w14:textId="77777777" w:rsidTr="000B69A4">
        <w:trPr>
          <w:cantSplit/>
        </w:trPr>
        <w:tc>
          <w:tcPr>
            <w:tcW w:w="3402" w:type="dxa"/>
          </w:tcPr>
          <w:p w14:paraId="2F173867" w14:textId="73275C90" w:rsidR="003C057F" w:rsidRPr="00A6799B" w:rsidRDefault="003C057F" w:rsidP="003C057F">
            <w:pPr>
              <w:pStyle w:val="FSCtblMRL1"/>
            </w:pPr>
            <w:r w:rsidRPr="00A6799B">
              <w:t>Edible offal (mammalian)</w:t>
            </w:r>
          </w:p>
        </w:tc>
        <w:tc>
          <w:tcPr>
            <w:tcW w:w="1020" w:type="dxa"/>
          </w:tcPr>
          <w:p w14:paraId="28DB92F3" w14:textId="393CF8F3" w:rsidR="003C057F" w:rsidRPr="00A6799B" w:rsidRDefault="003C057F" w:rsidP="003C057F">
            <w:pPr>
              <w:pStyle w:val="FSCtblMRL2"/>
            </w:pPr>
            <w:r w:rsidRPr="00A6799B">
              <w:t>*0.01</w:t>
            </w:r>
          </w:p>
        </w:tc>
      </w:tr>
      <w:tr w:rsidR="003C057F" w:rsidRPr="00A6799B" w14:paraId="60C3D41A" w14:textId="77777777" w:rsidTr="000B69A4">
        <w:trPr>
          <w:cantSplit/>
        </w:trPr>
        <w:tc>
          <w:tcPr>
            <w:tcW w:w="3402" w:type="dxa"/>
          </w:tcPr>
          <w:p w14:paraId="6408E293" w14:textId="265C2D27" w:rsidR="003C057F" w:rsidRPr="00A6799B" w:rsidRDefault="003C057F" w:rsidP="003C057F">
            <w:pPr>
              <w:pStyle w:val="FSCtblMRL1"/>
            </w:pPr>
            <w:r w:rsidRPr="00A6799B">
              <w:t>Egg plant</w:t>
            </w:r>
          </w:p>
        </w:tc>
        <w:tc>
          <w:tcPr>
            <w:tcW w:w="1020" w:type="dxa"/>
          </w:tcPr>
          <w:p w14:paraId="43E91B29" w14:textId="55869057" w:rsidR="003C057F" w:rsidRPr="00A6799B" w:rsidRDefault="003C057F" w:rsidP="003C057F">
            <w:pPr>
              <w:pStyle w:val="FSCtblMRL2"/>
            </w:pPr>
            <w:r w:rsidRPr="00A6799B">
              <w:t>T0.2</w:t>
            </w:r>
          </w:p>
        </w:tc>
      </w:tr>
      <w:tr w:rsidR="003C057F" w:rsidRPr="00A6799B" w14:paraId="52B9255D" w14:textId="77777777" w:rsidTr="000B69A4">
        <w:trPr>
          <w:cantSplit/>
        </w:trPr>
        <w:tc>
          <w:tcPr>
            <w:tcW w:w="3402" w:type="dxa"/>
          </w:tcPr>
          <w:p w14:paraId="0589E20B" w14:textId="4AA0CCB7" w:rsidR="003C057F" w:rsidRPr="00A6799B" w:rsidRDefault="003C057F" w:rsidP="003C057F">
            <w:pPr>
              <w:pStyle w:val="FSCtblMRL1"/>
            </w:pPr>
            <w:r w:rsidRPr="00A6799B">
              <w:t>Eggs</w:t>
            </w:r>
          </w:p>
        </w:tc>
        <w:tc>
          <w:tcPr>
            <w:tcW w:w="1020" w:type="dxa"/>
          </w:tcPr>
          <w:p w14:paraId="15B16D41" w14:textId="1CA6EB62" w:rsidR="003C057F" w:rsidRPr="00A6799B" w:rsidRDefault="003C057F" w:rsidP="003C057F">
            <w:pPr>
              <w:pStyle w:val="FSCtblMRL2"/>
            </w:pPr>
            <w:r w:rsidRPr="00A6799B">
              <w:t>T*0.01</w:t>
            </w:r>
          </w:p>
        </w:tc>
      </w:tr>
      <w:tr w:rsidR="003C057F" w:rsidRPr="00A6799B" w14:paraId="2D05C182" w14:textId="77777777" w:rsidTr="000B69A4">
        <w:trPr>
          <w:cantSplit/>
        </w:trPr>
        <w:tc>
          <w:tcPr>
            <w:tcW w:w="3402" w:type="dxa"/>
          </w:tcPr>
          <w:p w14:paraId="53ACCBFA" w14:textId="2C002562" w:rsidR="003C057F" w:rsidRPr="00A6799B" w:rsidRDefault="003C057F" w:rsidP="003C057F">
            <w:pPr>
              <w:pStyle w:val="FSCtblMRL1"/>
            </w:pPr>
            <w:r w:rsidRPr="00A6799B">
              <w:t>Grapes</w:t>
            </w:r>
          </w:p>
        </w:tc>
        <w:tc>
          <w:tcPr>
            <w:tcW w:w="1020" w:type="dxa"/>
          </w:tcPr>
          <w:p w14:paraId="271A0A31" w14:textId="1426B526" w:rsidR="003C057F" w:rsidRPr="00A6799B" w:rsidRDefault="003C057F" w:rsidP="003C057F">
            <w:pPr>
              <w:pStyle w:val="FSCtblMRL2"/>
            </w:pPr>
            <w:r w:rsidRPr="00A6799B">
              <w:t>3</w:t>
            </w:r>
          </w:p>
        </w:tc>
      </w:tr>
      <w:tr w:rsidR="003C057F" w:rsidRPr="00A6799B" w14:paraId="46AAACBC" w14:textId="77777777" w:rsidTr="000B69A4">
        <w:trPr>
          <w:cantSplit/>
        </w:trPr>
        <w:tc>
          <w:tcPr>
            <w:tcW w:w="3402" w:type="dxa"/>
          </w:tcPr>
          <w:p w14:paraId="50DD6B8C" w14:textId="71599143" w:rsidR="003C057F" w:rsidRPr="00A6799B" w:rsidRDefault="003C057F" w:rsidP="003C057F">
            <w:pPr>
              <w:pStyle w:val="FSCtblMRL1"/>
            </w:pPr>
            <w:r w:rsidRPr="00A6799B">
              <w:t>Leafy vegetables</w:t>
            </w:r>
          </w:p>
        </w:tc>
        <w:tc>
          <w:tcPr>
            <w:tcW w:w="1020" w:type="dxa"/>
          </w:tcPr>
          <w:p w14:paraId="5973B319" w14:textId="732F1C32" w:rsidR="003C057F" w:rsidRPr="00A6799B" w:rsidRDefault="003C057F" w:rsidP="003C057F">
            <w:pPr>
              <w:pStyle w:val="FSCtblMRL2"/>
            </w:pPr>
            <w:r w:rsidRPr="00A6799B">
              <w:t>10</w:t>
            </w:r>
          </w:p>
        </w:tc>
      </w:tr>
      <w:tr w:rsidR="003C057F" w:rsidRPr="00A6799B" w14:paraId="3204FA61" w14:textId="77777777" w:rsidTr="000B69A4">
        <w:trPr>
          <w:cantSplit/>
        </w:trPr>
        <w:tc>
          <w:tcPr>
            <w:tcW w:w="3402" w:type="dxa"/>
          </w:tcPr>
          <w:p w14:paraId="7A1C523D" w14:textId="4B9173AD" w:rsidR="003C057F" w:rsidRPr="00A6799B" w:rsidRDefault="003C057F" w:rsidP="003C057F">
            <w:pPr>
              <w:pStyle w:val="FSCtblMRL1"/>
            </w:pPr>
            <w:r w:rsidRPr="00A6799B">
              <w:t>Litchi</w:t>
            </w:r>
          </w:p>
        </w:tc>
        <w:tc>
          <w:tcPr>
            <w:tcW w:w="1020" w:type="dxa"/>
          </w:tcPr>
          <w:p w14:paraId="2B8BECB7" w14:textId="057A9ACE" w:rsidR="003C057F" w:rsidRPr="00A6799B" w:rsidRDefault="003C057F" w:rsidP="003C057F">
            <w:pPr>
              <w:pStyle w:val="FSCtblMRL2"/>
            </w:pPr>
            <w:r w:rsidRPr="00A6799B">
              <w:t>T2</w:t>
            </w:r>
          </w:p>
        </w:tc>
      </w:tr>
      <w:tr w:rsidR="003C057F" w:rsidRPr="00A6799B" w14:paraId="17F04DE3" w14:textId="77777777" w:rsidTr="000B69A4">
        <w:trPr>
          <w:cantSplit/>
        </w:trPr>
        <w:tc>
          <w:tcPr>
            <w:tcW w:w="3402" w:type="dxa"/>
          </w:tcPr>
          <w:p w14:paraId="1CB17C4B" w14:textId="6F50AFF1" w:rsidR="003C057F" w:rsidRPr="00A6799B" w:rsidRDefault="003C057F" w:rsidP="003C057F">
            <w:pPr>
              <w:pStyle w:val="FSCtblMRL1"/>
            </w:pPr>
            <w:r w:rsidRPr="00A6799B">
              <w:t>Meat (mammalian)</w:t>
            </w:r>
          </w:p>
        </w:tc>
        <w:tc>
          <w:tcPr>
            <w:tcW w:w="1020" w:type="dxa"/>
          </w:tcPr>
          <w:p w14:paraId="5FFA1479" w14:textId="5D570B13" w:rsidR="003C057F" w:rsidRPr="00A6799B" w:rsidRDefault="003C057F" w:rsidP="003C057F">
            <w:pPr>
              <w:pStyle w:val="FSCtblMRL2"/>
            </w:pPr>
            <w:r w:rsidRPr="00A6799B">
              <w:t>*0.01</w:t>
            </w:r>
          </w:p>
        </w:tc>
      </w:tr>
      <w:tr w:rsidR="003C057F" w:rsidRPr="00A6799B" w14:paraId="10E4C0C8" w14:textId="77777777" w:rsidTr="000B69A4">
        <w:trPr>
          <w:cantSplit/>
        </w:trPr>
        <w:tc>
          <w:tcPr>
            <w:tcW w:w="3402" w:type="dxa"/>
          </w:tcPr>
          <w:p w14:paraId="78E8AE77" w14:textId="642AE9C5" w:rsidR="003C057F" w:rsidRPr="00A6799B" w:rsidRDefault="003C057F" w:rsidP="003C057F">
            <w:pPr>
              <w:pStyle w:val="FSCtblMRL1"/>
            </w:pPr>
            <w:r w:rsidRPr="00A6799B">
              <w:t>Melons, except watermelon</w:t>
            </w:r>
          </w:p>
        </w:tc>
        <w:tc>
          <w:tcPr>
            <w:tcW w:w="1020" w:type="dxa"/>
          </w:tcPr>
          <w:p w14:paraId="117A037E" w14:textId="4A240D9C" w:rsidR="003C057F" w:rsidRPr="00A6799B" w:rsidRDefault="003C057F" w:rsidP="003C057F">
            <w:pPr>
              <w:pStyle w:val="FSCtblMRL2"/>
            </w:pPr>
            <w:r w:rsidRPr="00A6799B">
              <w:t>T0.2</w:t>
            </w:r>
          </w:p>
        </w:tc>
      </w:tr>
      <w:tr w:rsidR="003C057F" w:rsidRPr="00A6799B" w14:paraId="51A47068" w14:textId="77777777" w:rsidTr="000B69A4">
        <w:trPr>
          <w:cantSplit/>
        </w:trPr>
        <w:tc>
          <w:tcPr>
            <w:tcW w:w="3402" w:type="dxa"/>
          </w:tcPr>
          <w:p w14:paraId="32C4817D" w14:textId="726FE7FF" w:rsidR="003C057F" w:rsidRPr="00A6799B" w:rsidRDefault="003C057F" w:rsidP="003C057F">
            <w:pPr>
              <w:pStyle w:val="FSCtblMRL1"/>
            </w:pPr>
            <w:r w:rsidRPr="00A6799B">
              <w:t>Milks</w:t>
            </w:r>
          </w:p>
        </w:tc>
        <w:tc>
          <w:tcPr>
            <w:tcW w:w="1020" w:type="dxa"/>
          </w:tcPr>
          <w:p w14:paraId="37A8612B" w14:textId="44AE6BF1" w:rsidR="003C057F" w:rsidRPr="00A6799B" w:rsidRDefault="003C057F" w:rsidP="003C057F">
            <w:pPr>
              <w:pStyle w:val="FSCtblMRL2"/>
            </w:pPr>
            <w:r w:rsidRPr="00A6799B">
              <w:t>*0.01</w:t>
            </w:r>
          </w:p>
        </w:tc>
      </w:tr>
      <w:tr w:rsidR="003C057F" w:rsidRPr="00A6799B" w14:paraId="579184D1" w14:textId="77777777" w:rsidTr="000B69A4">
        <w:trPr>
          <w:cantSplit/>
        </w:trPr>
        <w:tc>
          <w:tcPr>
            <w:tcW w:w="3402" w:type="dxa"/>
          </w:tcPr>
          <w:p w14:paraId="2C79320E" w14:textId="69F70602" w:rsidR="003C057F" w:rsidRPr="00A6799B" w:rsidRDefault="003C057F" w:rsidP="003C057F">
            <w:pPr>
              <w:pStyle w:val="FSCtblMRL1"/>
            </w:pPr>
            <w:r w:rsidRPr="00A6799B">
              <w:t>Onion, bulb</w:t>
            </w:r>
          </w:p>
        </w:tc>
        <w:tc>
          <w:tcPr>
            <w:tcW w:w="1020" w:type="dxa"/>
          </w:tcPr>
          <w:p w14:paraId="4082089F" w14:textId="45019D29" w:rsidR="003C057F" w:rsidRPr="00A6799B" w:rsidRDefault="003C057F" w:rsidP="003C057F">
            <w:pPr>
              <w:pStyle w:val="FSCtblMRL2"/>
            </w:pPr>
            <w:r w:rsidRPr="00A6799B">
              <w:t>0.2</w:t>
            </w:r>
          </w:p>
        </w:tc>
      </w:tr>
      <w:tr w:rsidR="003C057F" w:rsidRPr="00A6799B" w14:paraId="6C0D4A30" w14:textId="77777777" w:rsidTr="000B69A4">
        <w:trPr>
          <w:cantSplit/>
        </w:trPr>
        <w:tc>
          <w:tcPr>
            <w:tcW w:w="3402" w:type="dxa"/>
          </w:tcPr>
          <w:p w14:paraId="04A12397" w14:textId="0505A7C3" w:rsidR="003C057F" w:rsidRPr="00A6799B" w:rsidRDefault="003C057F" w:rsidP="003C057F">
            <w:pPr>
              <w:pStyle w:val="FSCtblMRL1"/>
            </w:pPr>
            <w:r w:rsidRPr="00A6799B">
              <w:t>Peas (pods and succulent, immature seeds)</w:t>
            </w:r>
          </w:p>
        </w:tc>
        <w:tc>
          <w:tcPr>
            <w:tcW w:w="1020" w:type="dxa"/>
          </w:tcPr>
          <w:p w14:paraId="34DF0D48" w14:textId="6DE4FE88" w:rsidR="003C057F" w:rsidRPr="00A6799B" w:rsidRDefault="003C057F" w:rsidP="003C057F">
            <w:pPr>
              <w:pStyle w:val="FSCtblMRL2"/>
            </w:pPr>
            <w:r w:rsidRPr="00A6799B">
              <w:t>0.5</w:t>
            </w:r>
          </w:p>
        </w:tc>
      </w:tr>
      <w:tr w:rsidR="003C057F" w:rsidRPr="00A6799B" w14:paraId="4174818F" w14:textId="77777777" w:rsidTr="000B69A4">
        <w:trPr>
          <w:cantSplit/>
        </w:trPr>
        <w:tc>
          <w:tcPr>
            <w:tcW w:w="3402" w:type="dxa"/>
          </w:tcPr>
          <w:p w14:paraId="54E3F4C5" w14:textId="162A3FF9" w:rsidR="003C057F" w:rsidRPr="00A6799B" w:rsidRDefault="003C057F" w:rsidP="003C057F">
            <w:pPr>
              <w:pStyle w:val="FSCtblMRL1"/>
            </w:pPr>
            <w:r w:rsidRPr="00A6799B">
              <w:t>Peppers, sweet</w:t>
            </w:r>
          </w:p>
        </w:tc>
        <w:tc>
          <w:tcPr>
            <w:tcW w:w="1020" w:type="dxa"/>
          </w:tcPr>
          <w:p w14:paraId="4832019B" w14:textId="67C54663" w:rsidR="003C057F" w:rsidRPr="00A6799B" w:rsidRDefault="003C057F" w:rsidP="003C057F">
            <w:pPr>
              <w:pStyle w:val="FSCtblMRL2"/>
            </w:pPr>
            <w:r w:rsidRPr="00A6799B">
              <w:t>0.7</w:t>
            </w:r>
          </w:p>
        </w:tc>
      </w:tr>
      <w:tr w:rsidR="003C057F" w:rsidRPr="00A6799B" w14:paraId="7273BDBF" w14:textId="77777777" w:rsidTr="000B69A4">
        <w:trPr>
          <w:cantSplit/>
        </w:trPr>
        <w:tc>
          <w:tcPr>
            <w:tcW w:w="3402" w:type="dxa"/>
          </w:tcPr>
          <w:p w14:paraId="2D9B1428" w14:textId="08D17D6C" w:rsidR="003C057F" w:rsidRPr="00A6799B" w:rsidRDefault="003C057F" w:rsidP="003C057F">
            <w:pPr>
              <w:pStyle w:val="FSCtblMRL1"/>
            </w:pPr>
            <w:r w:rsidRPr="00A6799B">
              <w:t>Pistachio nut</w:t>
            </w:r>
          </w:p>
        </w:tc>
        <w:tc>
          <w:tcPr>
            <w:tcW w:w="1020" w:type="dxa"/>
          </w:tcPr>
          <w:p w14:paraId="316107C4" w14:textId="47B5141D" w:rsidR="003C057F" w:rsidRPr="00A6799B" w:rsidRDefault="003C057F" w:rsidP="003C057F">
            <w:pPr>
              <w:pStyle w:val="FSCtblMRL2"/>
            </w:pPr>
            <w:r w:rsidRPr="00A6799B">
              <w:t>T0.1</w:t>
            </w:r>
          </w:p>
        </w:tc>
      </w:tr>
      <w:tr w:rsidR="003C057F" w:rsidRPr="00A6799B" w14:paraId="079F56C9" w14:textId="77777777" w:rsidTr="000B69A4">
        <w:trPr>
          <w:cantSplit/>
        </w:trPr>
        <w:tc>
          <w:tcPr>
            <w:tcW w:w="3402" w:type="dxa"/>
          </w:tcPr>
          <w:p w14:paraId="5D433688" w14:textId="4316407F" w:rsidR="003C057F" w:rsidRPr="00A6799B" w:rsidRDefault="003C057F" w:rsidP="003C057F">
            <w:pPr>
              <w:pStyle w:val="FSCtblMRL1"/>
            </w:pPr>
            <w:r w:rsidRPr="00A6799B">
              <w:t>Pome fruits</w:t>
            </w:r>
          </w:p>
        </w:tc>
        <w:tc>
          <w:tcPr>
            <w:tcW w:w="1020" w:type="dxa"/>
          </w:tcPr>
          <w:p w14:paraId="768FD9B1" w14:textId="2FD2BFD6" w:rsidR="003C057F" w:rsidRPr="00A6799B" w:rsidRDefault="003C057F" w:rsidP="003C057F">
            <w:pPr>
              <w:pStyle w:val="FSCtblMRL2"/>
            </w:pPr>
            <w:r w:rsidRPr="00A6799B">
              <w:t>0.05</w:t>
            </w:r>
          </w:p>
        </w:tc>
      </w:tr>
      <w:tr w:rsidR="003C057F" w:rsidRPr="00A6799B" w14:paraId="4BA96252" w14:textId="77777777" w:rsidTr="000B69A4">
        <w:trPr>
          <w:cantSplit/>
        </w:trPr>
        <w:tc>
          <w:tcPr>
            <w:tcW w:w="3402" w:type="dxa"/>
          </w:tcPr>
          <w:p w14:paraId="540D106A" w14:textId="113C806F" w:rsidR="003C057F" w:rsidRPr="00A6799B" w:rsidRDefault="003C057F" w:rsidP="003C057F">
            <w:pPr>
              <w:pStyle w:val="FSCtblMRL1"/>
            </w:pPr>
            <w:r w:rsidRPr="00A6799B">
              <w:t>Poultry, edible offal of</w:t>
            </w:r>
          </w:p>
        </w:tc>
        <w:tc>
          <w:tcPr>
            <w:tcW w:w="1020" w:type="dxa"/>
          </w:tcPr>
          <w:p w14:paraId="143B8D53" w14:textId="5BF64185" w:rsidR="003C057F" w:rsidRPr="00A6799B" w:rsidRDefault="003C057F" w:rsidP="003C057F">
            <w:pPr>
              <w:pStyle w:val="FSCtblMRL2"/>
            </w:pPr>
            <w:r w:rsidRPr="00A6799B">
              <w:t>T*0.01</w:t>
            </w:r>
          </w:p>
        </w:tc>
      </w:tr>
      <w:tr w:rsidR="003C057F" w:rsidRPr="00A6799B" w14:paraId="36931249" w14:textId="77777777" w:rsidTr="000B69A4">
        <w:trPr>
          <w:cantSplit/>
        </w:trPr>
        <w:tc>
          <w:tcPr>
            <w:tcW w:w="3402" w:type="dxa"/>
          </w:tcPr>
          <w:p w14:paraId="45179ED6" w14:textId="7D23A823" w:rsidR="003C057F" w:rsidRPr="00A6799B" w:rsidRDefault="003C057F" w:rsidP="003C057F">
            <w:pPr>
              <w:pStyle w:val="FSCtblMRL1"/>
            </w:pPr>
            <w:r w:rsidRPr="00A6799B">
              <w:t>Poultry meat</w:t>
            </w:r>
          </w:p>
        </w:tc>
        <w:tc>
          <w:tcPr>
            <w:tcW w:w="1020" w:type="dxa"/>
          </w:tcPr>
          <w:p w14:paraId="363551E2" w14:textId="6DA8BB3B" w:rsidR="003C057F" w:rsidRPr="00A6799B" w:rsidRDefault="003C057F" w:rsidP="003C057F">
            <w:pPr>
              <w:pStyle w:val="FSCtblMRL2"/>
            </w:pPr>
            <w:r w:rsidRPr="00A6799B">
              <w:t>T*0.01</w:t>
            </w:r>
          </w:p>
        </w:tc>
      </w:tr>
      <w:tr w:rsidR="003C057F" w:rsidRPr="00A6799B" w14:paraId="23521059" w14:textId="77777777" w:rsidTr="000B69A4">
        <w:trPr>
          <w:cantSplit/>
        </w:trPr>
        <w:tc>
          <w:tcPr>
            <w:tcW w:w="3402" w:type="dxa"/>
          </w:tcPr>
          <w:p w14:paraId="06D11DB0" w14:textId="0AB5707A" w:rsidR="003C057F" w:rsidRPr="00A6799B" w:rsidRDefault="003C057F" w:rsidP="0007283E">
            <w:pPr>
              <w:pStyle w:val="FSCtblMRL1"/>
            </w:pPr>
            <w:r w:rsidRPr="00A6799B">
              <w:t>Raspberries, red, black</w:t>
            </w:r>
          </w:p>
        </w:tc>
        <w:tc>
          <w:tcPr>
            <w:tcW w:w="1020" w:type="dxa"/>
          </w:tcPr>
          <w:p w14:paraId="1F6C930D" w14:textId="72358829" w:rsidR="003C057F" w:rsidRPr="00A6799B" w:rsidRDefault="003C057F" w:rsidP="00FB227D">
            <w:pPr>
              <w:pStyle w:val="FSCtblMRL2"/>
            </w:pPr>
            <w:r w:rsidRPr="00A6799B">
              <w:t>10</w:t>
            </w:r>
          </w:p>
        </w:tc>
      </w:tr>
      <w:tr w:rsidR="003C057F" w:rsidRPr="00A6799B" w14:paraId="70A57E1C" w14:textId="77777777" w:rsidTr="000B69A4">
        <w:trPr>
          <w:cantSplit/>
        </w:trPr>
        <w:tc>
          <w:tcPr>
            <w:tcW w:w="3402" w:type="dxa"/>
          </w:tcPr>
          <w:p w14:paraId="1E49E9C5" w14:textId="28A58D96" w:rsidR="003C057F" w:rsidRPr="00A6799B" w:rsidRDefault="003C057F" w:rsidP="0007283E">
            <w:pPr>
              <w:pStyle w:val="FSCtblMRL1"/>
            </w:pPr>
            <w:r w:rsidRPr="00A6799B">
              <w:t>Stone fruits</w:t>
            </w:r>
          </w:p>
        </w:tc>
        <w:tc>
          <w:tcPr>
            <w:tcW w:w="1020" w:type="dxa"/>
          </w:tcPr>
          <w:p w14:paraId="1499F054" w14:textId="3CBC8E22" w:rsidR="003C057F" w:rsidRPr="00A6799B" w:rsidRDefault="003C057F" w:rsidP="00FB227D">
            <w:pPr>
              <w:pStyle w:val="FSCtblMRL2"/>
            </w:pPr>
            <w:r w:rsidRPr="00A6799B">
              <w:t>2</w:t>
            </w:r>
          </w:p>
        </w:tc>
      </w:tr>
      <w:tr w:rsidR="003C057F" w:rsidRPr="00A6799B" w14:paraId="7A792895" w14:textId="77777777" w:rsidTr="000B69A4">
        <w:trPr>
          <w:cantSplit/>
        </w:trPr>
        <w:tc>
          <w:tcPr>
            <w:tcW w:w="3402" w:type="dxa"/>
          </w:tcPr>
          <w:p w14:paraId="17E3EFD6" w14:textId="0F5EA3BF" w:rsidR="003C057F" w:rsidRPr="00A6799B" w:rsidRDefault="003C057F" w:rsidP="0007283E">
            <w:pPr>
              <w:pStyle w:val="FSCtblMRL1"/>
            </w:pPr>
            <w:r w:rsidRPr="00A6799B">
              <w:t>Strawberry</w:t>
            </w:r>
          </w:p>
        </w:tc>
        <w:tc>
          <w:tcPr>
            <w:tcW w:w="1020" w:type="dxa"/>
          </w:tcPr>
          <w:p w14:paraId="1E749B5E" w14:textId="13CBE00A" w:rsidR="003C057F" w:rsidRPr="00A6799B" w:rsidRDefault="003C057F" w:rsidP="00FB227D">
            <w:pPr>
              <w:pStyle w:val="FSCtblMRL2"/>
            </w:pPr>
            <w:r w:rsidRPr="00A6799B">
              <w:t>5</w:t>
            </w:r>
          </w:p>
        </w:tc>
      </w:tr>
      <w:tr w:rsidR="003C057F" w:rsidRPr="00A6799B" w14:paraId="602951C9" w14:textId="77777777" w:rsidTr="000B69A4">
        <w:trPr>
          <w:cantSplit/>
        </w:trPr>
        <w:tc>
          <w:tcPr>
            <w:tcW w:w="3402" w:type="dxa"/>
            <w:tcBorders>
              <w:bottom w:val="single" w:sz="4" w:space="0" w:color="auto"/>
            </w:tcBorders>
          </w:tcPr>
          <w:p w14:paraId="1516C841" w14:textId="16569CD9" w:rsidR="003C057F" w:rsidRPr="00A6799B" w:rsidRDefault="003C057F" w:rsidP="0007283E">
            <w:pPr>
              <w:pStyle w:val="FSCtblMRL1"/>
            </w:pPr>
            <w:r w:rsidRPr="00A6799B">
              <w:t>Tomato</w:t>
            </w:r>
          </w:p>
        </w:tc>
        <w:tc>
          <w:tcPr>
            <w:tcW w:w="1020" w:type="dxa"/>
            <w:tcBorders>
              <w:bottom w:val="single" w:sz="4" w:space="0" w:color="auto"/>
            </w:tcBorders>
          </w:tcPr>
          <w:p w14:paraId="260D1D49" w14:textId="06556D81" w:rsidR="003C057F" w:rsidRPr="00A6799B" w:rsidRDefault="003C057F" w:rsidP="00FB227D">
            <w:pPr>
              <w:pStyle w:val="FSCtblMRL2"/>
            </w:pPr>
            <w:r w:rsidRPr="00A6799B">
              <w:t>T1</w:t>
            </w:r>
          </w:p>
        </w:tc>
      </w:tr>
    </w:tbl>
    <w:p w14:paraId="2C3364D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FAD2824" w14:textId="77777777" w:rsidTr="000B69A4">
        <w:trPr>
          <w:cantSplit/>
        </w:trPr>
        <w:tc>
          <w:tcPr>
            <w:tcW w:w="4422" w:type="dxa"/>
            <w:gridSpan w:val="2"/>
            <w:tcBorders>
              <w:top w:val="single" w:sz="4" w:space="0" w:color="auto"/>
            </w:tcBorders>
          </w:tcPr>
          <w:p w14:paraId="4AAF3C67" w14:textId="77777777" w:rsidR="000D35CB" w:rsidRPr="00A6799B" w:rsidRDefault="000D35CB" w:rsidP="00FB227D">
            <w:pPr>
              <w:pStyle w:val="FSCtblh3"/>
            </w:pPr>
            <w:r w:rsidRPr="00A6799B">
              <w:t>Agvet chemical:  Cyromazine</w:t>
            </w:r>
          </w:p>
        </w:tc>
      </w:tr>
      <w:tr w:rsidR="000D35CB" w:rsidRPr="00A6799B" w14:paraId="50FA3424" w14:textId="77777777" w:rsidTr="000B69A4">
        <w:trPr>
          <w:cantSplit/>
        </w:trPr>
        <w:tc>
          <w:tcPr>
            <w:tcW w:w="4422" w:type="dxa"/>
            <w:gridSpan w:val="2"/>
            <w:tcBorders>
              <w:bottom w:val="single" w:sz="4" w:space="0" w:color="auto"/>
            </w:tcBorders>
          </w:tcPr>
          <w:p w14:paraId="70E9B60E" w14:textId="77777777" w:rsidR="000D35CB" w:rsidRPr="00A6799B" w:rsidRDefault="000D35CB" w:rsidP="00FB227D">
            <w:pPr>
              <w:pStyle w:val="FSCtblh4"/>
            </w:pPr>
            <w:r w:rsidRPr="00A6799B">
              <w:t>Permitted residue:  Cyromazine</w:t>
            </w:r>
          </w:p>
        </w:tc>
      </w:tr>
      <w:tr w:rsidR="000D35CB" w:rsidRPr="00A6799B" w14:paraId="5401616B" w14:textId="77777777" w:rsidTr="000B69A4">
        <w:trPr>
          <w:cantSplit/>
        </w:trPr>
        <w:tc>
          <w:tcPr>
            <w:tcW w:w="3402" w:type="dxa"/>
            <w:tcBorders>
              <w:top w:val="single" w:sz="4" w:space="0" w:color="auto"/>
            </w:tcBorders>
          </w:tcPr>
          <w:p w14:paraId="29AF2910"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3FC71870" w14:textId="77777777" w:rsidR="000D35CB" w:rsidRPr="00A6799B" w:rsidRDefault="000D35CB" w:rsidP="00FB227D">
            <w:pPr>
              <w:pStyle w:val="FSCtblMRL2"/>
            </w:pPr>
            <w:r w:rsidRPr="00A6799B">
              <w:t>0.05</w:t>
            </w:r>
          </w:p>
        </w:tc>
      </w:tr>
      <w:tr w:rsidR="000D35CB" w:rsidRPr="00A6799B" w14:paraId="299F4AE5" w14:textId="77777777" w:rsidTr="000B69A4">
        <w:trPr>
          <w:cantSplit/>
        </w:trPr>
        <w:tc>
          <w:tcPr>
            <w:tcW w:w="3402" w:type="dxa"/>
          </w:tcPr>
          <w:p w14:paraId="540332D1" w14:textId="77777777" w:rsidR="000D35CB" w:rsidRPr="00A6799B" w:rsidRDefault="000D35CB" w:rsidP="0007283E">
            <w:pPr>
              <w:pStyle w:val="FSCtblMRL1"/>
            </w:pPr>
            <w:r w:rsidRPr="00A6799B">
              <w:t>Cattle meat</w:t>
            </w:r>
          </w:p>
        </w:tc>
        <w:tc>
          <w:tcPr>
            <w:tcW w:w="1020" w:type="dxa"/>
          </w:tcPr>
          <w:p w14:paraId="19C159D0" w14:textId="77777777" w:rsidR="000D35CB" w:rsidRPr="00A6799B" w:rsidRDefault="000D35CB" w:rsidP="00FB227D">
            <w:pPr>
              <w:pStyle w:val="FSCtblMRL2"/>
            </w:pPr>
            <w:r w:rsidRPr="00A6799B">
              <w:t>0.05</w:t>
            </w:r>
          </w:p>
        </w:tc>
      </w:tr>
      <w:tr w:rsidR="000D35CB" w:rsidRPr="00A6799B" w14:paraId="511A9DA3" w14:textId="77777777" w:rsidTr="000B69A4">
        <w:trPr>
          <w:cantSplit/>
        </w:trPr>
        <w:tc>
          <w:tcPr>
            <w:tcW w:w="3402" w:type="dxa"/>
          </w:tcPr>
          <w:p w14:paraId="5F08EDDC" w14:textId="77777777" w:rsidR="000D35CB" w:rsidRPr="00A6799B" w:rsidRDefault="000D35CB" w:rsidP="0007283E">
            <w:pPr>
              <w:pStyle w:val="FSCtblMRL1"/>
            </w:pPr>
            <w:r w:rsidRPr="00A6799B">
              <w:t>Eggs</w:t>
            </w:r>
          </w:p>
        </w:tc>
        <w:tc>
          <w:tcPr>
            <w:tcW w:w="1020" w:type="dxa"/>
          </w:tcPr>
          <w:p w14:paraId="7499F360" w14:textId="77777777" w:rsidR="000D35CB" w:rsidRPr="00A6799B" w:rsidRDefault="000D35CB" w:rsidP="00FB227D">
            <w:pPr>
              <w:pStyle w:val="FSCtblMRL2"/>
            </w:pPr>
            <w:r w:rsidRPr="00A6799B">
              <w:t>0.2</w:t>
            </w:r>
          </w:p>
        </w:tc>
      </w:tr>
      <w:tr w:rsidR="000D35CB" w:rsidRPr="00A6799B" w14:paraId="29D89639" w14:textId="77777777" w:rsidTr="000B69A4">
        <w:trPr>
          <w:cantSplit/>
        </w:trPr>
        <w:tc>
          <w:tcPr>
            <w:tcW w:w="3402" w:type="dxa"/>
          </w:tcPr>
          <w:p w14:paraId="051E687C" w14:textId="77777777" w:rsidR="000D35CB" w:rsidRPr="00A6799B" w:rsidRDefault="000D35CB" w:rsidP="0007283E">
            <w:pPr>
              <w:pStyle w:val="FSCtblMRL1"/>
            </w:pPr>
            <w:r w:rsidRPr="00A6799B">
              <w:t>Goat, edible offal of</w:t>
            </w:r>
          </w:p>
        </w:tc>
        <w:tc>
          <w:tcPr>
            <w:tcW w:w="1020" w:type="dxa"/>
          </w:tcPr>
          <w:p w14:paraId="7A9B1098" w14:textId="77777777" w:rsidR="000D35CB" w:rsidRPr="00A6799B" w:rsidRDefault="000D35CB" w:rsidP="00FB227D">
            <w:pPr>
              <w:pStyle w:val="FSCtblMRL2"/>
            </w:pPr>
            <w:r w:rsidRPr="00A6799B">
              <w:t>0.2</w:t>
            </w:r>
          </w:p>
        </w:tc>
      </w:tr>
      <w:tr w:rsidR="000D35CB" w:rsidRPr="00A6799B" w14:paraId="7539F75A" w14:textId="77777777" w:rsidTr="000B69A4">
        <w:trPr>
          <w:cantSplit/>
        </w:trPr>
        <w:tc>
          <w:tcPr>
            <w:tcW w:w="3402" w:type="dxa"/>
          </w:tcPr>
          <w:p w14:paraId="7507DE0C" w14:textId="77777777" w:rsidR="000D35CB" w:rsidRPr="00A6799B" w:rsidRDefault="000D35CB" w:rsidP="0007283E">
            <w:pPr>
              <w:pStyle w:val="FSCtblMRL1"/>
            </w:pPr>
            <w:r w:rsidRPr="00A6799B">
              <w:t xml:space="preserve">Goat meat </w:t>
            </w:r>
          </w:p>
        </w:tc>
        <w:tc>
          <w:tcPr>
            <w:tcW w:w="1020" w:type="dxa"/>
          </w:tcPr>
          <w:p w14:paraId="49DE6E4A" w14:textId="77777777" w:rsidR="000D35CB" w:rsidRPr="00A6799B" w:rsidRDefault="000D35CB" w:rsidP="00FB227D">
            <w:pPr>
              <w:pStyle w:val="FSCtblMRL2"/>
            </w:pPr>
            <w:r w:rsidRPr="00A6799B">
              <w:t>0.2</w:t>
            </w:r>
          </w:p>
        </w:tc>
      </w:tr>
      <w:tr w:rsidR="000D35CB" w:rsidRPr="00A6799B" w14:paraId="0F37D23B" w14:textId="77777777" w:rsidTr="000B69A4">
        <w:trPr>
          <w:cantSplit/>
        </w:trPr>
        <w:tc>
          <w:tcPr>
            <w:tcW w:w="3402" w:type="dxa"/>
          </w:tcPr>
          <w:p w14:paraId="4BD33C2B" w14:textId="77777777" w:rsidR="000D35CB" w:rsidRPr="00A6799B" w:rsidRDefault="000D35CB" w:rsidP="0007283E">
            <w:pPr>
              <w:pStyle w:val="FSCtblMRL1"/>
            </w:pPr>
            <w:r w:rsidRPr="00A6799B">
              <w:t>Milks</w:t>
            </w:r>
          </w:p>
        </w:tc>
        <w:tc>
          <w:tcPr>
            <w:tcW w:w="1020" w:type="dxa"/>
          </w:tcPr>
          <w:p w14:paraId="01B81CDC" w14:textId="77777777" w:rsidR="000D35CB" w:rsidRPr="00A6799B" w:rsidRDefault="000D35CB" w:rsidP="00FB227D">
            <w:pPr>
              <w:pStyle w:val="FSCtblMRL2"/>
            </w:pPr>
            <w:r w:rsidRPr="00A6799B">
              <w:t>*0.01</w:t>
            </w:r>
          </w:p>
        </w:tc>
      </w:tr>
      <w:tr w:rsidR="000D35CB" w:rsidRPr="00A6799B" w14:paraId="337EFAF9" w14:textId="77777777" w:rsidTr="000B69A4">
        <w:trPr>
          <w:cantSplit/>
        </w:trPr>
        <w:tc>
          <w:tcPr>
            <w:tcW w:w="3402" w:type="dxa"/>
          </w:tcPr>
          <w:p w14:paraId="6B88DEA6" w14:textId="77777777" w:rsidR="000D35CB" w:rsidRPr="00A6799B" w:rsidRDefault="000D35CB" w:rsidP="0007283E">
            <w:pPr>
              <w:pStyle w:val="FSCtblMRL1"/>
            </w:pPr>
            <w:r w:rsidRPr="00A6799B">
              <w:t>Mushrooms</w:t>
            </w:r>
          </w:p>
        </w:tc>
        <w:tc>
          <w:tcPr>
            <w:tcW w:w="1020" w:type="dxa"/>
          </w:tcPr>
          <w:p w14:paraId="7CD28681" w14:textId="77777777" w:rsidR="000D35CB" w:rsidRPr="00A6799B" w:rsidRDefault="000D35CB" w:rsidP="00FB227D">
            <w:pPr>
              <w:pStyle w:val="FSCtblMRL2"/>
            </w:pPr>
            <w:r w:rsidRPr="00A6799B">
              <w:t>10</w:t>
            </w:r>
          </w:p>
        </w:tc>
      </w:tr>
      <w:tr w:rsidR="000D35CB" w:rsidRPr="00A6799B" w14:paraId="6F2526EC" w14:textId="77777777" w:rsidTr="000B69A4">
        <w:trPr>
          <w:cantSplit/>
        </w:trPr>
        <w:tc>
          <w:tcPr>
            <w:tcW w:w="3402" w:type="dxa"/>
          </w:tcPr>
          <w:p w14:paraId="296F02E4" w14:textId="77777777" w:rsidR="000D35CB" w:rsidRPr="00A6799B" w:rsidRDefault="000D35CB" w:rsidP="0007283E">
            <w:pPr>
              <w:pStyle w:val="FSCtblMRL1"/>
            </w:pPr>
            <w:r w:rsidRPr="00A6799B">
              <w:t>Pig, edible offal of</w:t>
            </w:r>
          </w:p>
        </w:tc>
        <w:tc>
          <w:tcPr>
            <w:tcW w:w="1020" w:type="dxa"/>
          </w:tcPr>
          <w:p w14:paraId="22CEB5E7" w14:textId="77777777" w:rsidR="000D35CB" w:rsidRPr="00A6799B" w:rsidRDefault="000D35CB" w:rsidP="00FB227D">
            <w:pPr>
              <w:pStyle w:val="FSCtblMRL2"/>
            </w:pPr>
            <w:r w:rsidRPr="00A6799B">
              <w:t>0.05</w:t>
            </w:r>
          </w:p>
        </w:tc>
      </w:tr>
      <w:tr w:rsidR="000D35CB" w:rsidRPr="00A6799B" w14:paraId="65325734" w14:textId="77777777" w:rsidTr="000B69A4">
        <w:trPr>
          <w:cantSplit/>
        </w:trPr>
        <w:tc>
          <w:tcPr>
            <w:tcW w:w="3402" w:type="dxa"/>
          </w:tcPr>
          <w:p w14:paraId="7F531AED" w14:textId="77777777" w:rsidR="000D35CB" w:rsidRPr="00A6799B" w:rsidRDefault="000D35CB" w:rsidP="0007283E">
            <w:pPr>
              <w:pStyle w:val="FSCtblMRL1"/>
            </w:pPr>
            <w:r w:rsidRPr="00A6799B">
              <w:t>Pig meat</w:t>
            </w:r>
          </w:p>
        </w:tc>
        <w:tc>
          <w:tcPr>
            <w:tcW w:w="1020" w:type="dxa"/>
          </w:tcPr>
          <w:p w14:paraId="323CE538" w14:textId="77777777" w:rsidR="000D35CB" w:rsidRPr="00A6799B" w:rsidRDefault="000D35CB" w:rsidP="00FB227D">
            <w:pPr>
              <w:pStyle w:val="FSCtblMRL2"/>
            </w:pPr>
            <w:r w:rsidRPr="00A6799B">
              <w:t>0.05</w:t>
            </w:r>
          </w:p>
        </w:tc>
      </w:tr>
      <w:tr w:rsidR="000D35CB" w:rsidRPr="00A6799B" w14:paraId="6F5EDEA1" w14:textId="77777777" w:rsidTr="000B69A4">
        <w:trPr>
          <w:cantSplit/>
        </w:trPr>
        <w:tc>
          <w:tcPr>
            <w:tcW w:w="3402" w:type="dxa"/>
          </w:tcPr>
          <w:p w14:paraId="57485921" w14:textId="77777777" w:rsidR="000D35CB" w:rsidRPr="00A6799B" w:rsidRDefault="000D35CB" w:rsidP="0007283E">
            <w:pPr>
              <w:pStyle w:val="FSCtblMRL1"/>
            </w:pPr>
            <w:r w:rsidRPr="00A6799B">
              <w:t>Poultry, edible offal of</w:t>
            </w:r>
          </w:p>
        </w:tc>
        <w:tc>
          <w:tcPr>
            <w:tcW w:w="1020" w:type="dxa"/>
          </w:tcPr>
          <w:p w14:paraId="0D902EC4" w14:textId="77777777" w:rsidR="000D35CB" w:rsidRPr="00A6799B" w:rsidRDefault="000D35CB" w:rsidP="00FB227D">
            <w:pPr>
              <w:pStyle w:val="FSCtblMRL2"/>
            </w:pPr>
            <w:r w:rsidRPr="00A6799B">
              <w:t>0.1</w:t>
            </w:r>
          </w:p>
        </w:tc>
      </w:tr>
      <w:tr w:rsidR="000D35CB" w:rsidRPr="00A6799B" w14:paraId="6593C247" w14:textId="77777777" w:rsidTr="000B69A4">
        <w:trPr>
          <w:cantSplit/>
        </w:trPr>
        <w:tc>
          <w:tcPr>
            <w:tcW w:w="3402" w:type="dxa"/>
          </w:tcPr>
          <w:p w14:paraId="258FC6FE" w14:textId="77777777" w:rsidR="000D35CB" w:rsidRPr="00A6799B" w:rsidRDefault="000D35CB" w:rsidP="0007283E">
            <w:pPr>
              <w:pStyle w:val="FSCtblMRL1"/>
            </w:pPr>
            <w:r w:rsidRPr="00A6799B">
              <w:t>Poultry meat</w:t>
            </w:r>
          </w:p>
        </w:tc>
        <w:tc>
          <w:tcPr>
            <w:tcW w:w="1020" w:type="dxa"/>
          </w:tcPr>
          <w:p w14:paraId="17D1C588" w14:textId="77777777" w:rsidR="000D35CB" w:rsidRPr="00A6799B" w:rsidRDefault="000D35CB" w:rsidP="00FB227D">
            <w:pPr>
              <w:pStyle w:val="FSCtblMRL2"/>
            </w:pPr>
            <w:r w:rsidRPr="00A6799B">
              <w:t>0.05</w:t>
            </w:r>
          </w:p>
        </w:tc>
      </w:tr>
      <w:tr w:rsidR="000D35CB" w:rsidRPr="00A6799B" w14:paraId="5EE8C5DC" w14:textId="77777777" w:rsidTr="000B69A4">
        <w:trPr>
          <w:cantSplit/>
        </w:trPr>
        <w:tc>
          <w:tcPr>
            <w:tcW w:w="3402" w:type="dxa"/>
          </w:tcPr>
          <w:p w14:paraId="70910FC2" w14:textId="77777777" w:rsidR="000D35CB" w:rsidRPr="00A6799B" w:rsidRDefault="000D35CB" w:rsidP="0007283E">
            <w:pPr>
              <w:pStyle w:val="FSCtblMRL1"/>
            </w:pPr>
            <w:r w:rsidRPr="00A6799B">
              <w:t>Sheep, edible offal of</w:t>
            </w:r>
          </w:p>
        </w:tc>
        <w:tc>
          <w:tcPr>
            <w:tcW w:w="1020" w:type="dxa"/>
          </w:tcPr>
          <w:p w14:paraId="081669E2" w14:textId="77777777" w:rsidR="000D35CB" w:rsidRPr="00A6799B" w:rsidRDefault="000D35CB" w:rsidP="00FB227D">
            <w:pPr>
              <w:pStyle w:val="FSCtblMRL2"/>
            </w:pPr>
            <w:r w:rsidRPr="00A6799B">
              <w:t>0.2</w:t>
            </w:r>
          </w:p>
        </w:tc>
      </w:tr>
      <w:tr w:rsidR="000D35CB" w:rsidRPr="00A6799B" w14:paraId="0C2855DC" w14:textId="77777777" w:rsidTr="000B69A4">
        <w:trPr>
          <w:cantSplit/>
        </w:trPr>
        <w:tc>
          <w:tcPr>
            <w:tcW w:w="3402" w:type="dxa"/>
            <w:tcBorders>
              <w:bottom w:val="single" w:sz="4" w:space="0" w:color="auto"/>
            </w:tcBorders>
          </w:tcPr>
          <w:p w14:paraId="22FB830F" w14:textId="77777777" w:rsidR="000D35CB" w:rsidRPr="00A6799B" w:rsidRDefault="000D35CB" w:rsidP="0007283E">
            <w:pPr>
              <w:pStyle w:val="FSCtblMRL1"/>
            </w:pPr>
            <w:r w:rsidRPr="00A6799B">
              <w:t xml:space="preserve">Sheep meat </w:t>
            </w:r>
          </w:p>
        </w:tc>
        <w:tc>
          <w:tcPr>
            <w:tcW w:w="1020" w:type="dxa"/>
            <w:tcBorders>
              <w:bottom w:val="single" w:sz="4" w:space="0" w:color="auto"/>
            </w:tcBorders>
          </w:tcPr>
          <w:p w14:paraId="25DF8CC6" w14:textId="77777777" w:rsidR="000D35CB" w:rsidRPr="00A6799B" w:rsidRDefault="000D35CB" w:rsidP="00FB227D">
            <w:pPr>
              <w:pStyle w:val="FSCtblMRL2"/>
            </w:pPr>
            <w:r w:rsidRPr="00A6799B">
              <w:t>0.2</w:t>
            </w:r>
          </w:p>
        </w:tc>
      </w:tr>
    </w:tbl>
    <w:p w14:paraId="027288C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4523C35" w14:textId="77777777" w:rsidTr="000B69A4">
        <w:trPr>
          <w:cantSplit/>
        </w:trPr>
        <w:tc>
          <w:tcPr>
            <w:tcW w:w="4422" w:type="dxa"/>
            <w:gridSpan w:val="2"/>
            <w:tcBorders>
              <w:top w:val="single" w:sz="4" w:space="0" w:color="auto"/>
            </w:tcBorders>
          </w:tcPr>
          <w:p w14:paraId="7EF6FCEE" w14:textId="77777777" w:rsidR="000D35CB" w:rsidRPr="00A6799B" w:rsidRDefault="000D35CB" w:rsidP="00FB227D">
            <w:pPr>
              <w:pStyle w:val="FSCtblh3"/>
            </w:pPr>
            <w:r w:rsidRPr="00A6799B">
              <w:t>Agvet chemical:  2,4-D</w:t>
            </w:r>
          </w:p>
        </w:tc>
      </w:tr>
      <w:tr w:rsidR="000D35CB" w:rsidRPr="00A6799B" w14:paraId="4B600E8E" w14:textId="77777777" w:rsidTr="000B69A4">
        <w:trPr>
          <w:cantSplit/>
        </w:trPr>
        <w:tc>
          <w:tcPr>
            <w:tcW w:w="4422" w:type="dxa"/>
            <w:gridSpan w:val="2"/>
            <w:tcBorders>
              <w:bottom w:val="single" w:sz="4" w:space="0" w:color="auto"/>
            </w:tcBorders>
          </w:tcPr>
          <w:p w14:paraId="41DCB6DD" w14:textId="77777777" w:rsidR="000D35CB" w:rsidRPr="00A6799B" w:rsidRDefault="000D35CB" w:rsidP="00FB227D">
            <w:pPr>
              <w:pStyle w:val="FSCtblh4"/>
            </w:pPr>
            <w:r w:rsidRPr="00A6799B">
              <w:t>Permitted residue:  2,4-D</w:t>
            </w:r>
          </w:p>
        </w:tc>
      </w:tr>
      <w:tr w:rsidR="000D35CB" w:rsidRPr="00A6799B" w14:paraId="4F9B05BF" w14:textId="77777777" w:rsidTr="000B69A4">
        <w:trPr>
          <w:cantSplit/>
        </w:trPr>
        <w:tc>
          <w:tcPr>
            <w:tcW w:w="3402" w:type="dxa"/>
            <w:tcBorders>
              <w:top w:val="single" w:sz="4" w:space="0" w:color="auto"/>
            </w:tcBorders>
          </w:tcPr>
          <w:p w14:paraId="3F1B485C"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14B3C50B" w14:textId="77777777" w:rsidR="000D35CB" w:rsidRPr="00A6799B" w:rsidRDefault="000D35CB" w:rsidP="00FB227D">
            <w:pPr>
              <w:pStyle w:val="FSCtblMRL2"/>
            </w:pPr>
            <w:r w:rsidRPr="00A6799B">
              <w:t>0.2</w:t>
            </w:r>
          </w:p>
        </w:tc>
      </w:tr>
      <w:tr w:rsidR="000D35CB" w:rsidRPr="00A6799B" w14:paraId="099F61C6" w14:textId="77777777" w:rsidTr="000B69A4">
        <w:trPr>
          <w:cantSplit/>
        </w:trPr>
        <w:tc>
          <w:tcPr>
            <w:tcW w:w="3402" w:type="dxa"/>
          </w:tcPr>
          <w:p w14:paraId="0938468F" w14:textId="77777777" w:rsidR="000D35CB" w:rsidRPr="00A6799B" w:rsidRDefault="000D35CB" w:rsidP="0007283E">
            <w:pPr>
              <w:pStyle w:val="FSCtblMRL1"/>
            </w:pPr>
            <w:r w:rsidRPr="00A6799B">
              <w:t>Citrus fruits</w:t>
            </w:r>
          </w:p>
        </w:tc>
        <w:tc>
          <w:tcPr>
            <w:tcW w:w="1020" w:type="dxa"/>
          </w:tcPr>
          <w:p w14:paraId="4EF78B14" w14:textId="77777777" w:rsidR="000D35CB" w:rsidRPr="00A6799B" w:rsidRDefault="000D35CB" w:rsidP="00FB227D">
            <w:pPr>
              <w:pStyle w:val="FSCtblMRL2"/>
            </w:pPr>
            <w:r w:rsidRPr="00A6799B">
              <w:t>5</w:t>
            </w:r>
          </w:p>
        </w:tc>
      </w:tr>
      <w:tr w:rsidR="000D35CB" w:rsidRPr="00A6799B" w14:paraId="0ED4764A" w14:textId="77777777" w:rsidTr="000B69A4">
        <w:trPr>
          <w:cantSplit/>
        </w:trPr>
        <w:tc>
          <w:tcPr>
            <w:tcW w:w="3402" w:type="dxa"/>
          </w:tcPr>
          <w:p w14:paraId="4276A4CC" w14:textId="77777777" w:rsidR="000D35CB" w:rsidRPr="00A6799B" w:rsidRDefault="000D35CB" w:rsidP="0007283E">
            <w:pPr>
              <w:pStyle w:val="FSCtblMRL1"/>
            </w:pPr>
            <w:r w:rsidRPr="00A6799B">
              <w:t>Edible offal (mammalian)</w:t>
            </w:r>
          </w:p>
        </w:tc>
        <w:tc>
          <w:tcPr>
            <w:tcW w:w="1020" w:type="dxa"/>
          </w:tcPr>
          <w:p w14:paraId="5C9D04F8" w14:textId="77777777" w:rsidR="000D35CB" w:rsidRPr="00A6799B" w:rsidRDefault="000D35CB" w:rsidP="00FB227D">
            <w:pPr>
              <w:pStyle w:val="FSCtblMRL2"/>
            </w:pPr>
            <w:r w:rsidRPr="00A6799B">
              <w:t>2</w:t>
            </w:r>
          </w:p>
        </w:tc>
      </w:tr>
      <w:tr w:rsidR="000D35CB" w:rsidRPr="00A6799B" w14:paraId="637466CE" w14:textId="77777777" w:rsidTr="000B69A4">
        <w:trPr>
          <w:cantSplit/>
        </w:trPr>
        <w:tc>
          <w:tcPr>
            <w:tcW w:w="3402" w:type="dxa"/>
          </w:tcPr>
          <w:p w14:paraId="07CAA058" w14:textId="77777777" w:rsidR="000D35CB" w:rsidRPr="00A6799B" w:rsidRDefault="000D35CB" w:rsidP="0007283E">
            <w:pPr>
              <w:pStyle w:val="FSCtblMRL1"/>
            </w:pPr>
            <w:r w:rsidRPr="00A6799B">
              <w:t>Eggs</w:t>
            </w:r>
          </w:p>
        </w:tc>
        <w:tc>
          <w:tcPr>
            <w:tcW w:w="1020" w:type="dxa"/>
          </w:tcPr>
          <w:p w14:paraId="037610F0" w14:textId="77777777" w:rsidR="000D35CB" w:rsidRPr="00A6799B" w:rsidRDefault="000D35CB" w:rsidP="00FB227D">
            <w:pPr>
              <w:pStyle w:val="FSCtblMRL2"/>
            </w:pPr>
            <w:r w:rsidRPr="00A6799B">
              <w:t>*0.05</w:t>
            </w:r>
          </w:p>
        </w:tc>
      </w:tr>
      <w:tr w:rsidR="000D35CB" w:rsidRPr="00A6799B" w14:paraId="6F676B2F" w14:textId="77777777" w:rsidTr="000B69A4">
        <w:trPr>
          <w:cantSplit/>
        </w:trPr>
        <w:tc>
          <w:tcPr>
            <w:tcW w:w="3402" w:type="dxa"/>
          </w:tcPr>
          <w:p w14:paraId="0398DFB4" w14:textId="77777777" w:rsidR="000D35CB" w:rsidRPr="00A6799B" w:rsidRDefault="000D35CB" w:rsidP="0007283E">
            <w:pPr>
              <w:pStyle w:val="FSCtblMRL1"/>
            </w:pPr>
            <w:r w:rsidRPr="00A6799B">
              <w:t>Grapes</w:t>
            </w:r>
          </w:p>
        </w:tc>
        <w:tc>
          <w:tcPr>
            <w:tcW w:w="1020" w:type="dxa"/>
          </w:tcPr>
          <w:p w14:paraId="1ACAC154" w14:textId="77777777" w:rsidR="000D35CB" w:rsidRPr="00A6799B" w:rsidRDefault="000D35CB" w:rsidP="00FB227D">
            <w:pPr>
              <w:pStyle w:val="FSCtblMRL2"/>
            </w:pPr>
            <w:r w:rsidRPr="00A6799B">
              <w:t>T*0.05</w:t>
            </w:r>
          </w:p>
        </w:tc>
      </w:tr>
      <w:tr w:rsidR="000D35CB" w:rsidRPr="00A6799B" w14:paraId="4FB439FE" w14:textId="77777777" w:rsidTr="000B69A4">
        <w:trPr>
          <w:cantSplit/>
        </w:trPr>
        <w:tc>
          <w:tcPr>
            <w:tcW w:w="3402" w:type="dxa"/>
          </w:tcPr>
          <w:p w14:paraId="6D87E8B3" w14:textId="77777777" w:rsidR="000D35CB" w:rsidRPr="00A6799B" w:rsidRDefault="000D35CB" w:rsidP="0007283E">
            <w:pPr>
              <w:pStyle w:val="FSCtblMRL1"/>
            </w:pPr>
            <w:r w:rsidRPr="00A6799B">
              <w:t>Legume vegetables</w:t>
            </w:r>
          </w:p>
        </w:tc>
        <w:tc>
          <w:tcPr>
            <w:tcW w:w="1020" w:type="dxa"/>
          </w:tcPr>
          <w:p w14:paraId="11F71A2F" w14:textId="77777777" w:rsidR="000D35CB" w:rsidRPr="00A6799B" w:rsidRDefault="000D35CB" w:rsidP="00FB227D">
            <w:pPr>
              <w:pStyle w:val="FSCtblMRL2"/>
            </w:pPr>
            <w:r w:rsidRPr="00A6799B">
              <w:t>*0.05</w:t>
            </w:r>
          </w:p>
        </w:tc>
      </w:tr>
      <w:tr w:rsidR="000D35CB" w:rsidRPr="00A6799B" w14:paraId="6A66CFE6" w14:textId="77777777" w:rsidTr="000B69A4">
        <w:trPr>
          <w:cantSplit/>
        </w:trPr>
        <w:tc>
          <w:tcPr>
            <w:tcW w:w="3402" w:type="dxa"/>
          </w:tcPr>
          <w:p w14:paraId="50219299" w14:textId="77777777" w:rsidR="000D35CB" w:rsidRPr="00A6799B" w:rsidRDefault="000D35CB" w:rsidP="0007283E">
            <w:pPr>
              <w:pStyle w:val="FSCtblMRL1"/>
            </w:pPr>
            <w:r w:rsidRPr="00A6799B">
              <w:t>Lupin (dry)</w:t>
            </w:r>
          </w:p>
        </w:tc>
        <w:tc>
          <w:tcPr>
            <w:tcW w:w="1020" w:type="dxa"/>
          </w:tcPr>
          <w:p w14:paraId="3301E2CE" w14:textId="77777777" w:rsidR="000D35CB" w:rsidRPr="00A6799B" w:rsidRDefault="000D35CB" w:rsidP="00FB227D">
            <w:pPr>
              <w:pStyle w:val="FSCtblMRL2"/>
            </w:pPr>
            <w:r w:rsidRPr="00A6799B">
              <w:t>*0.05</w:t>
            </w:r>
          </w:p>
        </w:tc>
      </w:tr>
      <w:tr w:rsidR="000D35CB" w:rsidRPr="00A6799B" w14:paraId="0555E97B" w14:textId="77777777" w:rsidTr="000B69A4">
        <w:trPr>
          <w:cantSplit/>
        </w:trPr>
        <w:tc>
          <w:tcPr>
            <w:tcW w:w="3402" w:type="dxa"/>
          </w:tcPr>
          <w:p w14:paraId="0542AD4F" w14:textId="77777777" w:rsidR="000D35CB" w:rsidRPr="00A6799B" w:rsidRDefault="000D35CB" w:rsidP="0007283E">
            <w:pPr>
              <w:pStyle w:val="FSCtblMRL1"/>
            </w:pPr>
            <w:r w:rsidRPr="00A6799B">
              <w:t>Meat (mammalian)</w:t>
            </w:r>
          </w:p>
        </w:tc>
        <w:tc>
          <w:tcPr>
            <w:tcW w:w="1020" w:type="dxa"/>
          </w:tcPr>
          <w:p w14:paraId="69FF61C0" w14:textId="77777777" w:rsidR="000D35CB" w:rsidRPr="00A6799B" w:rsidRDefault="000D35CB" w:rsidP="00FB227D">
            <w:pPr>
              <w:pStyle w:val="FSCtblMRL2"/>
            </w:pPr>
            <w:r w:rsidRPr="00A6799B">
              <w:t>0.2</w:t>
            </w:r>
          </w:p>
        </w:tc>
      </w:tr>
      <w:tr w:rsidR="000D35CB" w:rsidRPr="00A6799B" w14:paraId="20EB656D" w14:textId="77777777" w:rsidTr="000B69A4">
        <w:trPr>
          <w:cantSplit/>
        </w:trPr>
        <w:tc>
          <w:tcPr>
            <w:tcW w:w="3402" w:type="dxa"/>
          </w:tcPr>
          <w:p w14:paraId="4BEAC848" w14:textId="77777777" w:rsidR="000D35CB" w:rsidRPr="00A6799B" w:rsidRDefault="000D35CB" w:rsidP="0007283E">
            <w:pPr>
              <w:pStyle w:val="FSCtblMRL1"/>
            </w:pPr>
            <w:r w:rsidRPr="00A6799B">
              <w:t>Milks</w:t>
            </w:r>
          </w:p>
        </w:tc>
        <w:tc>
          <w:tcPr>
            <w:tcW w:w="1020" w:type="dxa"/>
          </w:tcPr>
          <w:p w14:paraId="09125FA1" w14:textId="77777777" w:rsidR="000D35CB" w:rsidRPr="00A6799B" w:rsidRDefault="000D35CB" w:rsidP="00FB227D">
            <w:pPr>
              <w:pStyle w:val="FSCtblMRL2"/>
            </w:pPr>
            <w:r w:rsidRPr="00A6799B">
              <w:t>*0.05</w:t>
            </w:r>
          </w:p>
        </w:tc>
      </w:tr>
      <w:tr w:rsidR="000D35CB" w:rsidRPr="00A6799B" w14:paraId="14D45D90" w14:textId="77777777" w:rsidTr="000B69A4">
        <w:trPr>
          <w:cantSplit/>
        </w:trPr>
        <w:tc>
          <w:tcPr>
            <w:tcW w:w="3402" w:type="dxa"/>
          </w:tcPr>
          <w:p w14:paraId="019EDA72" w14:textId="77777777" w:rsidR="000D35CB" w:rsidRPr="00A6799B" w:rsidRDefault="000D35CB" w:rsidP="0007283E">
            <w:pPr>
              <w:pStyle w:val="FSCtblMRL1"/>
            </w:pPr>
            <w:r w:rsidRPr="00A6799B">
              <w:t>Oilseed</w:t>
            </w:r>
          </w:p>
        </w:tc>
        <w:tc>
          <w:tcPr>
            <w:tcW w:w="1020" w:type="dxa"/>
          </w:tcPr>
          <w:p w14:paraId="462F04B5" w14:textId="77777777" w:rsidR="000D35CB" w:rsidRPr="00A6799B" w:rsidRDefault="000D35CB" w:rsidP="00FB227D">
            <w:pPr>
              <w:pStyle w:val="FSCtblMRL2"/>
            </w:pPr>
            <w:r w:rsidRPr="00A6799B">
              <w:t>*0.05</w:t>
            </w:r>
          </w:p>
        </w:tc>
      </w:tr>
      <w:tr w:rsidR="000D35CB" w:rsidRPr="00A6799B" w14:paraId="4E845D73" w14:textId="77777777" w:rsidTr="000B69A4">
        <w:trPr>
          <w:cantSplit/>
        </w:trPr>
        <w:tc>
          <w:tcPr>
            <w:tcW w:w="3402" w:type="dxa"/>
          </w:tcPr>
          <w:p w14:paraId="32161908" w14:textId="77777777" w:rsidR="000D35CB" w:rsidRPr="00A6799B" w:rsidRDefault="000D35CB" w:rsidP="0007283E">
            <w:pPr>
              <w:pStyle w:val="FSCtblMRL1"/>
            </w:pPr>
            <w:r w:rsidRPr="00A6799B">
              <w:t>Pear</w:t>
            </w:r>
          </w:p>
        </w:tc>
        <w:tc>
          <w:tcPr>
            <w:tcW w:w="1020" w:type="dxa"/>
          </w:tcPr>
          <w:p w14:paraId="14CB18D5" w14:textId="77777777" w:rsidR="000D35CB" w:rsidRPr="00A6799B" w:rsidRDefault="000D35CB" w:rsidP="00FB227D">
            <w:pPr>
              <w:pStyle w:val="FSCtblMRL2"/>
            </w:pPr>
            <w:r w:rsidRPr="00A6799B">
              <w:t>*0.05</w:t>
            </w:r>
          </w:p>
        </w:tc>
      </w:tr>
      <w:tr w:rsidR="000D35CB" w:rsidRPr="00A6799B" w14:paraId="3F5A97B9" w14:textId="77777777" w:rsidTr="000B69A4">
        <w:trPr>
          <w:cantSplit/>
        </w:trPr>
        <w:tc>
          <w:tcPr>
            <w:tcW w:w="3402" w:type="dxa"/>
          </w:tcPr>
          <w:p w14:paraId="4701D5DA" w14:textId="77777777" w:rsidR="000D35CB" w:rsidRPr="00A6799B" w:rsidRDefault="000D35CB" w:rsidP="0007283E">
            <w:pPr>
              <w:pStyle w:val="FSCtblMRL1"/>
            </w:pPr>
            <w:r w:rsidRPr="00A6799B">
              <w:t>Potato</w:t>
            </w:r>
          </w:p>
        </w:tc>
        <w:tc>
          <w:tcPr>
            <w:tcW w:w="1020" w:type="dxa"/>
          </w:tcPr>
          <w:p w14:paraId="2C75D434" w14:textId="77777777" w:rsidR="000D35CB" w:rsidRPr="00A6799B" w:rsidRDefault="000D35CB" w:rsidP="00FB227D">
            <w:pPr>
              <w:pStyle w:val="FSCtblMRL2"/>
            </w:pPr>
            <w:r w:rsidRPr="00A6799B">
              <w:t>0.1</w:t>
            </w:r>
          </w:p>
        </w:tc>
      </w:tr>
      <w:tr w:rsidR="000D35CB" w:rsidRPr="00A6799B" w14:paraId="503A8139" w14:textId="77777777" w:rsidTr="000B69A4">
        <w:trPr>
          <w:cantSplit/>
        </w:trPr>
        <w:tc>
          <w:tcPr>
            <w:tcW w:w="3402" w:type="dxa"/>
          </w:tcPr>
          <w:p w14:paraId="117B5CF7" w14:textId="77777777" w:rsidR="000D35CB" w:rsidRPr="00A6799B" w:rsidRDefault="000D35CB" w:rsidP="0007283E">
            <w:pPr>
              <w:pStyle w:val="FSCtblMRL1"/>
            </w:pPr>
            <w:r w:rsidRPr="00A6799B">
              <w:t>Poultry, edible offal of</w:t>
            </w:r>
          </w:p>
        </w:tc>
        <w:tc>
          <w:tcPr>
            <w:tcW w:w="1020" w:type="dxa"/>
          </w:tcPr>
          <w:p w14:paraId="44AA3184" w14:textId="77777777" w:rsidR="000D35CB" w:rsidRPr="00A6799B" w:rsidRDefault="000D35CB" w:rsidP="00FB227D">
            <w:pPr>
              <w:pStyle w:val="FSCtblMRL2"/>
            </w:pPr>
            <w:r w:rsidRPr="00A6799B">
              <w:t>*0.05</w:t>
            </w:r>
          </w:p>
        </w:tc>
      </w:tr>
      <w:tr w:rsidR="000D35CB" w:rsidRPr="00A6799B" w14:paraId="0E860F86" w14:textId="77777777" w:rsidTr="000B69A4">
        <w:trPr>
          <w:cantSplit/>
        </w:trPr>
        <w:tc>
          <w:tcPr>
            <w:tcW w:w="3402" w:type="dxa"/>
          </w:tcPr>
          <w:p w14:paraId="6F7C539A" w14:textId="77777777" w:rsidR="000D35CB" w:rsidRPr="00A6799B" w:rsidRDefault="000D35CB" w:rsidP="0007283E">
            <w:pPr>
              <w:pStyle w:val="FSCtblMRL1"/>
            </w:pPr>
            <w:r w:rsidRPr="00A6799B">
              <w:t>Poultry meat</w:t>
            </w:r>
          </w:p>
        </w:tc>
        <w:tc>
          <w:tcPr>
            <w:tcW w:w="1020" w:type="dxa"/>
          </w:tcPr>
          <w:p w14:paraId="0FA02A5E" w14:textId="77777777" w:rsidR="000D35CB" w:rsidRPr="00A6799B" w:rsidRDefault="000D35CB" w:rsidP="00FB227D">
            <w:pPr>
              <w:pStyle w:val="FSCtblMRL2"/>
            </w:pPr>
            <w:r w:rsidRPr="00A6799B">
              <w:t>*0.05</w:t>
            </w:r>
          </w:p>
        </w:tc>
      </w:tr>
      <w:tr w:rsidR="000D35CB" w:rsidRPr="00A6799B" w14:paraId="1840C046" w14:textId="77777777" w:rsidTr="000B69A4">
        <w:trPr>
          <w:cantSplit/>
        </w:trPr>
        <w:tc>
          <w:tcPr>
            <w:tcW w:w="3402" w:type="dxa"/>
          </w:tcPr>
          <w:p w14:paraId="480E4412" w14:textId="77777777" w:rsidR="000D35CB" w:rsidRPr="00A6799B" w:rsidRDefault="000D35CB" w:rsidP="0007283E">
            <w:pPr>
              <w:pStyle w:val="FSCtblMRL1"/>
            </w:pPr>
            <w:r w:rsidRPr="00A6799B">
              <w:t>Pulses</w:t>
            </w:r>
          </w:p>
        </w:tc>
        <w:tc>
          <w:tcPr>
            <w:tcW w:w="1020" w:type="dxa"/>
          </w:tcPr>
          <w:p w14:paraId="66564FD0" w14:textId="77777777" w:rsidR="000D35CB" w:rsidRPr="00A6799B" w:rsidRDefault="000D35CB" w:rsidP="00FB227D">
            <w:pPr>
              <w:pStyle w:val="FSCtblMRL2"/>
            </w:pPr>
            <w:r w:rsidRPr="00A6799B">
              <w:t>*0.05</w:t>
            </w:r>
          </w:p>
        </w:tc>
      </w:tr>
      <w:tr w:rsidR="000D35CB" w:rsidRPr="00A6799B" w14:paraId="0AB332E8" w14:textId="77777777" w:rsidTr="000B69A4">
        <w:trPr>
          <w:cantSplit/>
        </w:trPr>
        <w:tc>
          <w:tcPr>
            <w:tcW w:w="3402" w:type="dxa"/>
            <w:tcBorders>
              <w:bottom w:val="single" w:sz="4" w:space="0" w:color="auto"/>
            </w:tcBorders>
          </w:tcPr>
          <w:p w14:paraId="071CEB84"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7B83CF43" w14:textId="77777777" w:rsidR="000D35CB" w:rsidRPr="00A6799B" w:rsidRDefault="000D35CB" w:rsidP="00FB227D">
            <w:pPr>
              <w:pStyle w:val="FSCtblMRL2"/>
            </w:pPr>
            <w:r w:rsidRPr="00A6799B">
              <w:t>5</w:t>
            </w:r>
          </w:p>
        </w:tc>
      </w:tr>
    </w:tbl>
    <w:p w14:paraId="17B4A19C" w14:textId="77777777" w:rsidR="000D35CB" w:rsidRPr="00A6799B" w:rsidRDefault="000D35CB" w:rsidP="0007283E">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0D35CB" w:rsidRPr="00A6799B" w14:paraId="6B44F469" w14:textId="77777777" w:rsidTr="000B69A4">
        <w:tc>
          <w:tcPr>
            <w:tcW w:w="4423" w:type="dxa"/>
            <w:gridSpan w:val="2"/>
            <w:tcBorders>
              <w:top w:val="single" w:sz="4" w:space="0" w:color="auto"/>
              <w:bottom w:val="nil"/>
            </w:tcBorders>
            <w:shd w:val="clear" w:color="auto" w:fill="auto"/>
          </w:tcPr>
          <w:p w14:paraId="07A8A169" w14:textId="77777777" w:rsidR="000D35CB" w:rsidRPr="00A6799B" w:rsidRDefault="000D35CB" w:rsidP="009B4765">
            <w:pPr>
              <w:pStyle w:val="FSCtblh3"/>
              <w:rPr>
                <w:rFonts w:eastAsiaTheme="minorHAnsi"/>
              </w:rPr>
            </w:pPr>
            <w:r w:rsidRPr="00A6799B">
              <w:rPr>
                <w:rFonts w:eastAsiaTheme="minorHAnsi"/>
              </w:rPr>
              <w:t>Agvet chemical:  2,4-DB</w:t>
            </w:r>
          </w:p>
        </w:tc>
      </w:tr>
      <w:tr w:rsidR="000D35CB" w:rsidRPr="00A6799B" w14:paraId="63DFBD57" w14:textId="77777777" w:rsidTr="000B69A4">
        <w:tc>
          <w:tcPr>
            <w:tcW w:w="4423" w:type="dxa"/>
            <w:gridSpan w:val="2"/>
            <w:tcBorders>
              <w:top w:val="nil"/>
              <w:bottom w:val="single" w:sz="4" w:space="0" w:color="auto"/>
            </w:tcBorders>
            <w:shd w:val="clear" w:color="auto" w:fill="auto"/>
          </w:tcPr>
          <w:p w14:paraId="4F6153FC" w14:textId="77777777" w:rsidR="000D35CB" w:rsidRPr="00A6799B" w:rsidRDefault="000D35CB" w:rsidP="009B4765">
            <w:pPr>
              <w:pStyle w:val="FSCtblh4"/>
              <w:rPr>
                <w:rFonts w:eastAsiaTheme="minorHAnsi"/>
              </w:rPr>
            </w:pPr>
            <w:r w:rsidRPr="00A6799B">
              <w:rPr>
                <w:rFonts w:eastAsiaTheme="minorHAnsi"/>
              </w:rPr>
              <w:t>Permitted residue:  2,4-DB</w:t>
            </w:r>
          </w:p>
        </w:tc>
      </w:tr>
      <w:tr w:rsidR="000D35CB" w:rsidRPr="00A6799B" w14:paraId="668CF679" w14:textId="77777777" w:rsidTr="000B69A4">
        <w:tc>
          <w:tcPr>
            <w:tcW w:w="3402" w:type="dxa"/>
            <w:tcBorders>
              <w:top w:val="single" w:sz="4" w:space="0" w:color="auto"/>
              <w:bottom w:val="nil"/>
            </w:tcBorders>
          </w:tcPr>
          <w:p w14:paraId="196FA7CC" w14:textId="77777777" w:rsidR="000D35CB" w:rsidRPr="00A6799B" w:rsidRDefault="000D35CB" w:rsidP="0007283E">
            <w:pPr>
              <w:pStyle w:val="FSCtblMRL1"/>
              <w:rPr>
                <w:rFonts w:eastAsiaTheme="minorHAnsi"/>
              </w:rPr>
            </w:pPr>
            <w:r w:rsidRPr="00A6799B">
              <w:rPr>
                <w:rFonts w:eastAsiaTheme="minorHAnsi"/>
              </w:rPr>
              <w:t>Cereal grains</w:t>
            </w:r>
          </w:p>
        </w:tc>
        <w:tc>
          <w:tcPr>
            <w:tcW w:w="1021" w:type="dxa"/>
            <w:tcBorders>
              <w:top w:val="single" w:sz="4" w:space="0" w:color="auto"/>
              <w:bottom w:val="nil"/>
            </w:tcBorders>
          </w:tcPr>
          <w:p w14:paraId="6B84F3E1" w14:textId="77777777" w:rsidR="000D35CB" w:rsidRPr="00A6799B" w:rsidRDefault="000D35CB" w:rsidP="009B4765">
            <w:pPr>
              <w:pStyle w:val="FSCtblMRL2"/>
            </w:pPr>
            <w:r w:rsidRPr="00A6799B">
              <w:t>*0.02</w:t>
            </w:r>
          </w:p>
        </w:tc>
      </w:tr>
      <w:tr w:rsidR="000D35CB" w:rsidRPr="00A6799B" w14:paraId="760E1764" w14:textId="77777777" w:rsidTr="000B69A4">
        <w:tc>
          <w:tcPr>
            <w:tcW w:w="3402" w:type="dxa"/>
            <w:tcBorders>
              <w:top w:val="nil"/>
              <w:bottom w:val="nil"/>
            </w:tcBorders>
          </w:tcPr>
          <w:p w14:paraId="48D863D6" w14:textId="77777777" w:rsidR="000D35CB" w:rsidRPr="00A6799B" w:rsidRDefault="000D35CB" w:rsidP="0007283E">
            <w:pPr>
              <w:pStyle w:val="FSCtblMRL1"/>
              <w:rPr>
                <w:rFonts w:eastAsiaTheme="minorHAnsi"/>
              </w:rPr>
            </w:pPr>
            <w:r w:rsidRPr="00A6799B">
              <w:rPr>
                <w:rFonts w:eastAsiaTheme="minorHAnsi"/>
              </w:rPr>
              <w:t>Edible offal (mammalian)</w:t>
            </w:r>
          </w:p>
        </w:tc>
        <w:tc>
          <w:tcPr>
            <w:tcW w:w="1021" w:type="dxa"/>
            <w:tcBorders>
              <w:top w:val="nil"/>
              <w:bottom w:val="nil"/>
            </w:tcBorders>
          </w:tcPr>
          <w:p w14:paraId="307AE774" w14:textId="77777777" w:rsidR="000D35CB" w:rsidRPr="00A6799B" w:rsidRDefault="000D35CB" w:rsidP="009B4765">
            <w:pPr>
              <w:pStyle w:val="FSCtblMRL2"/>
            </w:pPr>
            <w:r w:rsidRPr="00A6799B">
              <w:t>0.2</w:t>
            </w:r>
          </w:p>
        </w:tc>
      </w:tr>
      <w:tr w:rsidR="000D35CB" w:rsidRPr="00A6799B" w14:paraId="69C7EC53" w14:textId="77777777" w:rsidTr="000B69A4">
        <w:tc>
          <w:tcPr>
            <w:tcW w:w="3402" w:type="dxa"/>
            <w:tcBorders>
              <w:top w:val="nil"/>
              <w:bottom w:val="nil"/>
            </w:tcBorders>
          </w:tcPr>
          <w:p w14:paraId="15A457C2" w14:textId="77777777" w:rsidR="000D35CB" w:rsidRPr="00A6799B" w:rsidRDefault="000D35CB" w:rsidP="0007283E">
            <w:pPr>
              <w:pStyle w:val="FSCtblMRL1"/>
              <w:rPr>
                <w:rFonts w:eastAsiaTheme="minorHAnsi"/>
              </w:rPr>
            </w:pPr>
            <w:r w:rsidRPr="00A6799B">
              <w:rPr>
                <w:rFonts w:eastAsiaTheme="minorHAnsi"/>
              </w:rPr>
              <w:t>Eggs</w:t>
            </w:r>
          </w:p>
        </w:tc>
        <w:tc>
          <w:tcPr>
            <w:tcW w:w="1021" w:type="dxa"/>
            <w:tcBorders>
              <w:top w:val="nil"/>
              <w:bottom w:val="nil"/>
            </w:tcBorders>
          </w:tcPr>
          <w:p w14:paraId="5CC76DB0" w14:textId="77777777" w:rsidR="000D35CB" w:rsidRPr="00A6799B" w:rsidRDefault="000D35CB" w:rsidP="009B4765">
            <w:pPr>
              <w:pStyle w:val="FSCtblMRL2"/>
            </w:pPr>
            <w:r w:rsidRPr="00A6799B">
              <w:t>*0.05</w:t>
            </w:r>
          </w:p>
        </w:tc>
      </w:tr>
      <w:tr w:rsidR="000D35CB" w:rsidRPr="00A6799B" w14:paraId="766BA6A1" w14:textId="77777777" w:rsidTr="000B69A4">
        <w:tc>
          <w:tcPr>
            <w:tcW w:w="3402" w:type="dxa"/>
            <w:tcBorders>
              <w:top w:val="nil"/>
              <w:bottom w:val="nil"/>
            </w:tcBorders>
          </w:tcPr>
          <w:p w14:paraId="35C221DE" w14:textId="77777777" w:rsidR="000D35CB" w:rsidRPr="00A6799B" w:rsidRDefault="000D35CB" w:rsidP="0007283E">
            <w:pPr>
              <w:pStyle w:val="FSCtblMRL1"/>
              <w:rPr>
                <w:rFonts w:eastAsiaTheme="minorHAnsi"/>
              </w:rPr>
            </w:pPr>
            <w:r w:rsidRPr="00A6799B">
              <w:rPr>
                <w:rFonts w:eastAsiaTheme="minorHAnsi"/>
              </w:rPr>
              <w:t>Meat (mammalian)</w:t>
            </w:r>
          </w:p>
        </w:tc>
        <w:tc>
          <w:tcPr>
            <w:tcW w:w="1021" w:type="dxa"/>
            <w:tcBorders>
              <w:top w:val="nil"/>
              <w:bottom w:val="nil"/>
            </w:tcBorders>
          </w:tcPr>
          <w:p w14:paraId="739A02D5" w14:textId="77777777" w:rsidR="000D35CB" w:rsidRPr="00A6799B" w:rsidRDefault="000D35CB" w:rsidP="009B4765">
            <w:pPr>
              <w:pStyle w:val="FSCtblMRL2"/>
            </w:pPr>
            <w:r w:rsidRPr="00A6799B">
              <w:t>0.2</w:t>
            </w:r>
          </w:p>
        </w:tc>
      </w:tr>
      <w:tr w:rsidR="000D35CB" w:rsidRPr="00A6799B" w14:paraId="51E88C1C" w14:textId="77777777" w:rsidTr="000B69A4">
        <w:tc>
          <w:tcPr>
            <w:tcW w:w="3402" w:type="dxa"/>
            <w:tcBorders>
              <w:top w:val="nil"/>
              <w:bottom w:val="nil"/>
            </w:tcBorders>
          </w:tcPr>
          <w:p w14:paraId="1AE45511" w14:textId="77777777" w:rsidR="000D35CB" w:rsidRPr="00A6799B" w:rsidRDefault="000D35CB" w:rsidP="0007283E">
            <w:pPr>
              <w:pStyle w:val="FSCtblMRL1"/>
              <w:rPr>
                <w:rFonts w:eastAsiaTheme="minorHAnsi"/>
              </w:rPr>
            </w:pPr>
            <w:r w:rsidRPr="00A6799B">
              <w:rPr>
                <w:rFonts w:eastAsiaTheme="minorHAnsi"/>
              </w:rPr>
              <w:t>Milks</w:t>
            </w:r>
          </w:p>
        </w:tc>
        <w:tc>
          <w:tcPr>
            <w:tcW w:w="1021" w:type="dxa"/>
            <w:tcBorders>
              <w:top w:val="nil"/>
              <w:bottom w:val="nil"/>
            </w:tcBorders>
          </w:tcPr>
          <w:p w14:paraId="44A03A47" w14:textId="77777777" w:rsidR="000D35CB" w:rsidRPr="00A6799B" w:rsidRDefault="000D35CB" w:rsidP="009B4765">
            <w:pPr>
              <w:pStyle w:val="FSCtblMRL2"/>
            </w:pPr>
            <w:r w:rsidRPr="00A6799B">
              <w:t>*0.05</w:t>
            </w:r>
          </w:p>
        </w:tc>
      </w:tr>
      <w:tr w:rsidR="000D35CB" w:rsidRPr="00A6799B" w14:paraId="7F71E03B" w14:textId="77777777" w:rsidTr="000B69A4">
        <w:tc>
          <w:tcPr>
            <w:tcW w:w="3402" w:type="dxa"/>
            <w:tcBorders>
              <w:top w:val="nil"/>
              <w:bottom w:val="nil"/>
            </w:tcBorders>
          </w:tcPr>
          <w:p w14:paraId="6153F19A" w14:textId="77777777" w:rsidR="000D35CB" w:rsidRPr="00A6799B" w:rsidRDefault="000D35CB" w:rsidP="0007283E">
            <w:pPr>
              <w:pStyle w:val="FSCtblMRL1"/>
              <w:rPr>
                <w:rFonts w:eastAsiaTheme="minorHAnsi"/>
              </w:rPr>
            </w:pPr>
            <w:r w:rsidRPr="00A6799B">
              <w:rPr>
                <w:rFonts w:eastAsiaTheme="minorHAnsi"/>
              </w:rPr>
              <w:t>Poultry, edible offal of</w:t>
            </w:r>
          </w:p>
        </w:tc>
        <w:tc>
          <w:tcPr>
            <w:tcW w:w="1021" w:type="dxa"/>
            <w:tcBorders>
              <w:top w:val="nil"/>
              <w:bottom w:val="nil"/>
            </w:tcBorders>
          </w:tcPr>
          <w:p w14:paraId="6C687C35" w14:textId="77777777" w:rsidR="000D35CB" w:rsidRPr="00A6799B" w:rsidRDefault="000D35CB" w:rsidP="009B4765">
            <w:pPr>
              <w:pStyle w:val="FSCtblMRL2"/>
            </w:pPr>
            <w:r w:rsidRPr="00A6799B">
              <w:t>*0.05</w:t>
            </w:r>
          </w:p>
        </w:tc>
      </w:tr>
      <w:tr w:rsidR="000D35CB" w:rsidRPr="00A6799B" w14:paraId="2CE0B192" w14:textId="77777777" w:rsidTr="000B69A4">
        <w:tc>
          <w:tcPr>
            <w:tcW w:w="3402" w:type="dxa"/>
            <w:tcBorders>
              <w:top w:val="nil"/>
              <w:bottom w:val="single" w:sz="4" w:space="0" w:color="auto"/>
            </w:tcBorders>
          </w:tcPr>
          <w:p w14:paraId="4EB435B0" w14:textId="77777777" w:rsidR="000D35CB" w:rsidRPr="00A6799B" w:rsidRDefault="000D35CB" w:rsidP="0007283E">
            <w:pPr>
              <w:pStyle w:val="FSCtblMRL1"/>
              <w:rPr>
                <w:rFonts w:eastAsiaTheme="minorHAnsi"/>
              </w:rPr>
            </w:pPr>
            <w:r w:rsidRPr="00A6799B">
              <w:rPr>
                <w:rFonts w:eastAsiaTheme="minorHAnsi"/>
              </w:rPr>
              <w:t>Poultry meat</w:t>
            </w:r>
          </w:p>
        </w:tc>
        <w:tc>
          <w:tcPr>
            <w:tcW w:w="1021" w:type="dxa"/>
            <w:tcBorders>
              <w:top w:val="nil"/>
              <w:bottom w:val="single" w:sz="4" w:space="0" w:color="auto"/>
            </w:tcBorders>
          </w:tcPr>
          <w:p w14:paraId="727C7D52" w14:textId="77777777" w:rsidR="000D35CB" w:rsidRPr="00A6799B" w:rsidRDefault="000D35CB" w:rsidP="009B4765">
            <w:pPr>
              <w:pStyle w:val="FSCtblMRL2"/>
            </w:pPr>
            <w:r w:rsidRPr="00A6799B">
              <w:t>*0.05</w:t>
            </w:r>
          </w:p>
        </w:tc>
      </w:tr>
    </w:tbl>
    <w:p w14:paraId="3217072E" w14:textId="77777777" w:rsidR="00470CC6" w:rsidRPr="00A6799B" w:rsidRDefault="00470CC6" w:rsidP="00470CC6">
      <w:pPr>
        <w:pStyle w:val="FSCtblMRL1"/>
        <w:rPr>
          <w:rFonts w:eastAsiaTheme="minorHAnsi"/>
        </w:rPr>
      </w:pPr>
    </w:p>
    <w:tbl>
      <w:tblPr>
        <w:tblStyle w:val="TableGrid26"/>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470CC6" w:rsidRPr="00A6799B" w14:paraId="69ED187B" w14:textId="77777777" w:rsidTr="001D27A6">
        <w:trPr>
          <w:cantSplit/>
        </w:trPr>
        <w:tc>
          <w:tcPr>
            <w:tcW w:w="4422" w:type="dxa"/>
            <w:gridSpan w:val="2"/>
            <w:tcBorders>
              <w:top w:val="single" w:sz="4" w:space="0" w:color="auto"/>
            </w:tcBorders>
            <w:shd w:val="clear" w:color="auto" w:fill="auto"/>
          </w:tcPr>
          <w:p w14:paraId="387B36AB" w14:textId="77777777" w:rsidR="00470CC6" w:rsidRPr="00A6799B" w:rsidRDefault="00470CC6" w:rsidP="001D27A6">
            <w:pPr>
              <w:pStyle w:val="FSCtblh3"/>
            </w:pPr>
            <w:r w:rsidRPr="00A6799B">
              <w:t>Agvet chemical:  Decoquinate</w:t>
            </w:r>
          </w:p>
        </w:tc>
      </w:tr>
      <w:tr w:rsidR="00470CC6" w:rsidRPr="00A6799B" w14:paraId="3E23E042" w14:textId="77777777" w:rsidTr="001D27A6">
        <w:trPr>
          <w:cantSplit/>
        </w:trPr>
        <w:tc>
          <w:tcPr>
            <w:tcW w:w="4422" w:type="dxa"/>
            <w:gridSpan w:val="2"/>
            <w:tcBorders>
              <w:bottom w:val="single" w:sz="4" w:space="0" w:color="auto"/>
            </w:tcBorders>
            <w:shd w:val="clear" w:color="auto" w:fill="auto"/>
          </w:tcPr>
          <w:p w14:paraId="47D12922" w14:textId="77777777" w:rsidR="00470CC6" w:rsidRPr="00A6799B" w:rsidRDefault="00470CC6" w:rsidP="00470CC6">
            <w:pPr>
              <w:pStyle w:val="FSCtblh4"/>
            </w:pPr>
            <w:r w:rsidRPr="00A6799B">
              <w:t>Permitted residue:  Decoquinate</w:t>
            </w:r>
          </w:p>
        </w:tc>
      </w:tr>
      <w:tr w:rsidR="00470CC6" w:rsidRPr="00A6799B" w14:paraId="4573A018" w14:textId="77777777" w:rsidTr="001D27A6">
        <w:trPr>
          <w:cantSplit/>
        </w:trPr>
        <w:tc>
          <w:tcPr>
            <w:tcW w:w="3402" w:type="dxa"/>
            <w:tcBorders>
              <w:top w:val="single" w:sz="4" w:space="0" w:color="auto"/>
            </w:tcBorders>
          </w:tcPr>
          <w:p w14:paraId="015F14D4" w14:textId="77777777" w:rsidR="00470CC6" w:rsidRPr="00A6799B" w:rsidRDefault="00470CC6" w:rsidP="00470CC6">
            <w:pPr>
              <w:pStyle w:val="FSCtblMRL1"/>
            </w:pPr>
            <w:r w:rsidRPr="00A6799B">
              <w:t>Chicken kidney</w:t>
            </w:r>
          </w:p>
        </w:tc>
        <w:tc>
          <w:tcPr>
            <w:tcW w:w="1020" w:type="dxa"/>
            <w:tcBorders>
              <w:top w:val="single" w:sz="4" w:space="0" w:color="auto"/>
            </w:tcBorders>
          </w:tcPr>
          <w:p w14:paraId="37AEBC1E" w14:textId="77777777" w:rsidR="00470CC6" w:rsidRPr="00A6799B" w:rsidRDefault="00470CC6" w:rsidP="00470CC6">
            <w:pPr>
              <w:pStyle w:val="FSCtblMRL2"/>
            </w:pPr>
            <w:r w:rsidRPr="00A6799B">
              <w:t>0.8</w:t>
            </w:r>
          </w:p>
        </w:tc>
      </w:tr>
      <w:tr w:rsidR="00470CC6" w:rsidRPr="00A6799B" w14:paraId="4983F7FE" w14:textId="77777777" w:rsidTr="001D27A6">
        <w:trPr>
          <w:cantSplit/>
        </w:trPr>
        <w:tc>
          <w:tcPr>
            <w:tcW w:w="3402" w:type="dxa"/>
          </w:tcPr>
          <w:p w14:paraId="7FD18BD0" w14:textId="77777777" w:rsidR="00470CC6" w:rsidRPr="00A6799B" w:rsidRDefault="00470CC6" w:rsidP="00470CC6">
            <w:pPr>
              <w:pStyle w:val="FSCtblMRL1"/>
            </w:pPr>
            <w:r w:rsidRPr="00A6799B">
              <w:t>Chicken liver</w:t>
            </w:r>
          </w:p>
        </w:tc>
        <w:tc>
          <w:tcPr>
            <w:tcW w:w="1020" w:type="dxa"/>
          </w:tcPr>
          <w:p w14:paraId="24ED9543" w14:textId="77777777" w:rsidR="00470CC6" w:rsidRPr="00A6799B" w:rsidRDefault="00470CC6" w:rsidP="00470CC6">
            <w:pPr>
              <w:pStyle w:val="FSCtblMRL2"/>
            </w:pPr>
            <w:r w:rsidRPr="00A6799B">
              <w:t>1</w:t>
            </w:r>
          </w:p>
        </w:tc>
      </w:tr>
      <w:tr w:rsidR="00470CC6" w:rsidRPr="00A6799B" w14:paraId="124021D1" w14:textId="77777777" w:rsidTr="001D27A6">
        <w:trPr>
          <w:cantSplit/>
        </w:trPr>
        <w:tc>
          <w:tcPr>
            <w:tcW w:w="3402" w:type="dxa"/>
          </w:tcPr>
          <w:p w14:paraId="66CD9E24" w14:textId="77777777" w:rsidR="00470CC6" w:rsidRPr="00A6799B" w:rsidRDefault="00470CC6" w:rsidP="00470CC6">
            <w:pPr>
              <w:pStyle w:val="FSCtblMRL1"/>
            </w:pPr>
            <w:r w:rsidRPr="00A6799B">
              <w:t>Chicken meat</w:t>
            </w:r>
          </w:p>
        </w:tc>
        <w:tc>
          <w:tcPr>
            <w:tcW w:w="1020" w:type="dxa"/>
          </w:tcPr>
          <w:p w14:paraId="7938C73B" w14:textId="77777777" w:rsidR="00470CC6" w:rsidRPr="00A6799B" w:rsidRDefault="00470CC6" w:rsidP="00470CC6">
            <w:pPr>
              <w:pStyle w:val="FSCtblMRL2"/>
            </w:pPr>
            <w:r w:rsidRPr="00A6799B">
              <w:t>0.5</w:t>
            </w:r>
          </w:p>
        </w:tc>
      </w:tr>
      <w:tr w:rsidR="00470CC6" w:rsidRPr="00A6799B" w14:paraId="588ECE8D" w14:textId="77777777" w:rsidTr="001D27A6">
        <w:trPr>
          <w:cantSplit/>
        </w:trPr>
        <w:tc>
          <w:tcPr>
            <w:tcW w:w="3402" w:type="dxa"/>
            <w:tcBorders>
              <w:bottom w:val="single" w:sz="4" w:space="0" w:color="auto"/>
            </w:tcBorders>
          </w:tcPr>
          <w:p w14:paraId="415DFA4F" w14:textId="77777777" w:rsidR="00470CC6" w:rsidRPr="00A6799B" w:rsidRDefault="00470CC6" w:rsidP="00470CC6">
            <w:pPr>
              <w:pStyle w:val="FSCtblMRL1"/>
            </w:pPr>
            <w:r w:rsidRPr="00A6799B">
              <w:t>Chicken fat/skin</w:t>
            </w:r>
          </w:p>
        </w:tc>
        <w:tc>
          <w:tcPr>
            <w:tcW w:w="1020" w:type="dxa"/>
            <w:tcBorders>
              <w:bottom w:val="single" w:sz="4" w:space="0" w:color="auto"/>
            </w:tcBorders>
          </w:tcPr>
          <w:p w14:paraId="4D58890E" w14:textId="77777777" w:rsidR="00470CC6" w:rsidRPr="00A6799B" w:rsidRDefault="00470CC6" w:rsidP="00470CC6">
            <w:pPr>
              <w:pStyle w:val="FSCtblMRL2"/>
            </w:pPr>
            <w:r w:rsidRPr="00A6799B">
              <w:t>1</w:t>
            </w:r>
          </w:p>
        </w:tc>
      </w:tr>
    </w:tbl>
    <w:p w14:paraId="4308EE6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31736B5" w14:textId="77777777" w:rsidTr="000B69A4">
        <w:trPr>
          <w:cantSplit/>
        </w:trPr>
        <w:tc>
          <w:tcPr>
            <w:tcW w:w="4422" w:type="dxa"/>
            <w:gridSpan w:val="2"/>
            <w:tcBorders>
              <w:top w:val="single" w:sz="4" w:space="0" w:color="auto"/>
            </w:tcBorders>
          </w:tcPr>
          <w:p w14:paraId="48AEC061" w14:textId="77777777" w:rsidR="000D35CB" w:rsidRPr="00A6799B" w:rsidRDefault="000D35CB" w:rsidP="009B4765">
            <w:pPr>
              <w:pStyle w:val="FSCtblh3"/>
            </w:pPr>
            <w:r w:rsidRPr="00A6799B">
              <w:lastRenderedPageBreak/>
              <w:t>Agvet chemical:  Deltamethrin</w:t>
            </w:r>
          </w:p>
        </w:tc>
      </w:tr>
      <w:tr w:rsidR="000D35CB" w:rsidRPr="00A6799B" w14:paraId="33E13AEF" w14:textId="77777777" w:rsidTr="003F533E">
        <w:trPr>
          <w:cantSplit/>
        </w:trPr>
        <w:tc>
          <w:tcPr>
            <w:tcW w:w="4422" w:type="dxa"/>
            <w:gridSpan w:val="2"/>
            <w:tcBorders>
              <w:bottom w:val="single" w:sz="4" w:space="0" w:color="auto"/>
            </w:tcBorders>
          </w:tcPr>
          <w:p w14:paraId="5C9AA60D" w14:textId="77777777" w:rsidR="000D35CB" w:rsidRPr="00A6799B" w:rsidRDefault="000D35CB" w:rsidP="009B4765">
            <w:pPr>
              <w:pStyle w:val="FSCtblh4"/>
            </w:pPr>
            <w:r w:rsidRPr="00A6799B">
              <w:t>Permitted residue:  Deltamethrin</w:t>
            </w:r>
          </w:p>
        </w:tc>
      </w:tr>
      <w:tr w:rsidR="003F533E" w:rsidRPr="00A6799B" w14:paraId="0F3D8DDE" w14:textId="77777777" w:rsidTr="000B69A4">
        <w:trPr>
          <w:cantSplit/>
        </w:trPr>
        <w:tc>
          <w:tcPr>
            <w:tcW w:w="3402" w:type="dxa"/>
            <w:tcBorders>
              <w:top w:val="single" w:sz="4" w:space="0" w:color="auto"/>
            </w:tcBorders>
          </w:tcPr>
          <w:p w14:paraId="179F8F1F" w14:textId="0ED49B3A" w:rsidR="003F533E" w:rsidRPr="00A6799B" w:rsidRDefault="003F533E" w:rsidP="003F533E">
            <w:pPr>
              <w:pStyle w:val="FSCtblMRL1"/>
            </w:pPr>
            <w:r w:rsidRPr="00A6799B">
              <w:t>All other foods except animal food commodities</w:t>
            </w:r>
          </w:p>
        </w:tc>
        <w:tc>
          <w:tcPr>
            <w:tcW w:w="1020" w:type="dxa"/>
            <w:tcBorders>
              <w:top w:val="single" w:sz="4" w:space="0" w:color="auto"/>
            </w:tcBorders>
          </w:tcPr>
          <w:p w14:paraId="5F42582D" w14:textId="2E9B172B" w:rsidR="003F533E" w:rsidRPr="00A6799B" w:rsidRDefault="003F533E" w:rsidP="009B4765">
            <w:pPr>
              <w:pStyle w:val="FSCtblMRL2"/>
            </w:pPr>
            <w:r w:rsidRPr="00A6799B">
              <w:t>0.05</w:t>
            </w:r>
          </w:p>
        </w:tc>
      </w:tr>
      <w:tr w:rsidR="003F533E" w:rsidRPr="00A6799B" w14:paraId="6BCA9801" w14:textId="77777777" w:rsidTr="003F533E">
        <w:trPr>
          <w:cantSplit/>
        </w:trPr>
        <w:tc>
          <w:tcPr>
            <w:tcW w:w="3402" w:type="dxa"/>
          </w:tcPr>
          <w:p w14:paraId="629EA01D" w14:textId="77777777" w:rsidR="003F533E" w:rsidRPr="00A6799B" w:rsidRDefault="003F533E" w:rsidP="0007283E">
            <w:pPr>
              <w:pStyle w:val="FSCtblMRL1"/>
            </w:pPr>
            <w:r w:rsidRPr="00A6799B">
              <w:t>Brassica (cole or cabbage) vegetables, head cabbages, flowerhead brassicas</w:t>
            </w:r>
          </w:p>
        </w:tc>
        <w:tc>
          <w:tcPr>
            <w:tcW w:w="1020" w:type="dxa"/>
          </w:tcPr>
          <w:p w14:paraId="7A7168B3" w14:textId="77777777" w:rsidR="003F533E" w:rsidRPr="00A6799B" w:rsidRDefault="003F533E" w:rsidP="009B4765">
            <w:pPr>
              <w:pStyle w:val="FSCtblMRL2"/>
            </w:pPr>
            <w:r w:rsidRPr="00A6799B">
              <w:t>*0.05</w:t>
            </w:r>
          </w:p>
        </w:tc>
      </w:tr>
      <w:tr w:rsidR="003F533E" w:rsidRPr="00A6799B" w14:paraId="623AC2E7" w14:textId="77777777" w:rsidTr="000B69A4">
        <w:trPr>
          <w:cantSplit/>
        </w:trPr>
        <w:tc>
          <w:tcPr>
            <w:tcW w:w="3402" w:type="dxa"/>
          </w:tcPr>
          <w:p w14:paraId="56365DAA" w14:textId="77777777" w:rsidR="003F533E" w:rsidRPr="00A6799B" w:rsidRDefault="003F533E" w:rsidP="0007283E">
            <w:pPr>
              <w:pStyle w:val="FSCtblMRL1"/>
            </w:pPr>
            <w:r w:rsidRPr="00A6799B">
              <w:t>Cattle, edible offal of</w:t>
            </w:r>
          </w:p>
        </w:tc>
        <w:tc>
          <w:tcPr>
            <w:tcW w:w="1020" w:type="dxa"/>
          </w:tcPr>
          <w:p w14:paraId="7EB433F9" w14:textId="77777777" w:rsidR="003F533E" w:rsidRPr="00A6799B" w:rsidRDefault="003F533E" w:rsidP="009B4765">
            <w:pPr>
              <w:pStyle w:val="FSCtblMRL2"/>
            </w:pPr>
            <w:r w:rsidRPr="00A6799B">
              <w:t>0.1</w:t>
            </w:r>
          </w:p>
        </w:tc>
      </w:tr>
      <w:tr w:rsidR="003F533E" w:rsidRPr="00A6799B" w14:paraId="5487B1BC" w14:textId="77777777" w:rsidTr="000B69A4">
        <w:trPr>
          <w:cantSplit/>
        </w:trPr>
        <w:tc>
          <w:tcPr>
            <w:tcW w:w="3402" w:type="dxa"/>
          </w:tcPr>
          <w:p w14:paraId="035403E5" w14:textId="77777777" w:rsidR="003F533E" w:rsidRPr="00A6799B" w:rsidRDefault="003F533E" w:rsidP="0007283E">
            <w:pPr>
              <w:pStyle w:val="FSCtblMRL1"/>
            </w:pPr>
            <w:r w:rsidRPr="00A6799B">
              <w:t>Cattle meat (in the fat)</w:t>
            </w:r>
          </w:p>
        </w:tc>
        <w:tc>
          <w:tcPr>
            <w:tcW w:w="1020" w:type="dxa"/>
          </w:tcPr>
          <w:p w14:paraId="492611DA" w14:textId="77777777" w:rsidR="003F533E" w:rsidRPr="00A6799B" w:rsidRDefault="003F533E" w:rsidP="009B4765">
            <w:pPr>
              <w:pStyle w:val="FSCtblMRL2"/>
            </w:pPr>
            <w:r w:rsidRPr="00A6799B">
              <w:t>0.5</w:t>
            </w:r>
          </w:p>
        </w:tc>
      </w:tr>
      <w:tr w:rsidR="003F533E" w:rsidRPr="00A6799B" w14:paraId="5A957966" w14:textId="77777777" w:rsidTr="000B69A4">
        <w:trPr>
          <w:cantSplit/>
        </w:trPr>
        <w:tc>
          <w:tcPr>
            <w:tcW w:w="3402" w:type="dxa"/>
          </w:tcPr>
          <w:p w14:paraId="74BA6C75" w14:textId="77777777" w:rsidR="003F533E" w:rsidRPr="00A6799B" w:rsidRDefault="003F533E" w:rsidP="0007283E">
            <w:pPr>
              <w:pStyle w:val="FSCtblMRL1"/>
            </w:pPr>
            <w:r w:rsidRPr="00A6799B">
              <w:t xml:space="preserve">Cereal grains </w:t>
            </w:r>
          </w:p>
        </w:tc>
        <w:tc>
          <w:tcPr>
            <w:tcW w:w="1020" w:type="dxa"/>
          </w:tcPr>
          <w:p w14:paraId="2EDFCBAD" w14:textId="77777777" w:rsidR="003F533E" w:rsidRPr="00A6799B" w:rsidRDefault="003F533E" w:rsidP="009B4765">
            <w:pPr>
              <w:pStyle w:val="FSCtblMRL2"/>
            </w:pPr>
            <w:r w:rsidRPr="00A6799B">
              <w:t>2</w:t>
            </w:r>
          </w:p>
        </w:tc>
      </w:tr>
      <w:tr w:rsidR="003F533E" w:rsidRPr="00A6799B" w14:paraId="3EB6F6C9" w14:textId="77777777" w:rsidTr="000B69A4">
        <w:trPr>
          <w:cantSplit/>
        </w:trPr>
        <w:tc>
          <w:tcPr>
            <w:tcW w:w="3402" w:type="dxa"/>
          </w:tcPr>
          <w:p w14:paraId="335F17D2" w14:textId="77777777" w:rsidR="003F533E" w:rsidRPr="00A6799B" w:rsidRDefault="003F533E" w:rsidP="0007283E">
            <w:pPr>
              <w:pStyle w:val="FSCtblMRL1"/>
            </w:pPr>
            <w:r w:rsidRPr="00A6799B">
              <w:t>Eggs</w:t>
            </w:r>
          </w:p>
        </w:tc>
        <w:tc>
          <w:tcPr>
            <w:tcW w:w="1020" w:type="dxa"/>
          </w:tcPr>
          <w:p w14:paraId="62219DFE" w14:textId="77777777" w:rsidR="003F533E" w:rsidRPr="00A6799B" w:rsidRDefault="003F533E" w:rsidP="009B4765">
            <w:pPr>
              <w:pStyle w:val="FSCtblMRL2"/>
            </w:pPr>
            <w:r w:rsidRPr="00A6799B">
              <w:t>*0.01</w:t>
            </w:r>
          </w:p>
        </w:tc>
      </w:tr>
      <w:tr w:rsidR="003F533E" w:rsidRPr="00A6799B" w14:paraId="5C30FD1A" w14:textId="77777777" w:rsidTr="000B69A4">
        <w:trPr>
          <w:cantSplit/>
        </w:trPr>
        <w:tc>
          <w:tcPr>
            <w:tcW w:w="3402" w:type="dxa"/>
          </w:tcPr>
          <w:p w14:paraId="0C264AE0" w14:textId="77777777" w:rsidR="003F533E" w:rsidRPr="00A6799B" w:rsidRDefault="003F533E" w:rsidP="0007283E">
            <w:pPr>
              <w:pStyle w:val="FSCtblMRL1"/>
            </w:pPr>
            <w:r w:rsidRPr="00A6799B">
              <w:t xml:space="preserve">Fruiting vegetables, other than cucurbits </w:t>
            </w:r>
          </w:p>
        </w:tc>
        <w:tc>
          <w:tcPr>
            <w:tcW w:w="1020" w:type="dxa"/>
          </w:tcPr>
          <w:p w14:paraId="34131C49" w14:textId="77777777" w:rsidR="003F533E" w:rsidRPr="00A6799B" w:rsidRDefault="003F533E" w:rsidP="009B4765">
            <w:pPr>
              <w:pStyle w:val="FSCtblMRL2"/>
            </w:pPr>
            <w:r w:rsidRPr="00A6799B">
              <w:t>0.1</w:t>
            </w:r>
          </w:p>
        </w:tc>
      </w:tr>
      <w:tr w:rsidR="003F533E" w:rsidRPr="00A6799B" w14:paraId="6A421DA5" w14:textId="77777777" w:rsidTr="000B69A4">
        <w:trPr>
          <w:cantSplit/>
        </w:trPr>
        <w:tc>
          <w:tcPr>
            <w:tcW w:w="3402" w:type="dxa"/>
          </w:tcPr>
          <w:p w14:paraId="5E6AAD74" w14:textId="77777777" w:rsidR="003F533E" w:rsidRPr="00A6799B" w:rsidRDefault="003F533E" w:rsidP="0007283E">
            <w:pPr>
              <w:pStyle w:val="FSCtblMRL1"/>
            </w:pPr>
            <w:r w:rsidRPr="00A6799B">
              <w:t xml:space="preserve">Goat, edible offal of </w:t>
            </w:r>
          </w:p>
        </w:tc>
        <w:tc>
          <w:tcPr>
            <w:tcW w:w="1020" w:type="dxa"/>
          </w:tcPr>
          <w:p w14:paraId="3D8D2145" w14:textId="77777777" w:rsidR="003F533E" w:rsidRPr="00A6799B" w:rsidRDefault="003F533E" w:rsidP="009B4765">
            <w:pPr>
              <w:pStyle w:val="FSCtblMRL2"/>
            </w:pPr>
            <w:r w:rsidRPr="00A6799B">
              <w:t>0.1</w:t>
            </w:r>
          </w:p>
        </w:tc>
      </w:tr>
      <w:tr w:rsidR="003F533E" w:rsidRPr="00A6799B" w14:paraId="07DD6523" w14:textId="77777777" w:rsidTr="000B69A4">
        <w:trPr>
          <w:cantSplit/>
        </w:trPr>
        <w:tc>
          <w:tcPr>
            <w:tcW w:w="3402" w:type="dxa"/>
          </w:tcPr>
          <w:p w14:paraId="05782B05" w14:textId="77777777" w:rsidR="003F533E" w:rsidRPr="00A6799B" w:rsidRDefault="003F533E" w:rsidP="0007283E">
            <w:pPr>
              <w:pStyle w:val="FSCtblMRL1"/>
            </w:pPr>
            <w:r w:rsidRPr="00A6799B">
              <w:t>Goat meat (in the fat)</w:t>
            </w:r>
          </w:p>
        </w:tc>
        <w:tc>
          <w:tcPr>
            <w:tcW w:w="1020" w:type="dxa"/>
          </w:tcPr>
          <w:p w14:paraId="6E171DC1" w14:textId="77777777" w:rsidR="003F533E" w:rsidRPr="00A6799B" w:rsidRDefault="003F533E" w:rsidP="009B4765">
            <w:pPr>
              <w:pStyle w:val="FSCtblMRL2"/>
            </w:pPr>
            <w:r w:rsidRPr="00A6799B">
              <w:t>0.2</w:t>
            </w:r>
          </w:p>
        </w:tc>
      </w:tr>
      <w:tr w:rsidR="003F533E" w:rsidRPr="00A6799B" w14:paraId="24CD8C47" w14:textId="77777777" w:rsidTr="000B69A4">
        <w:trPr>
          <w:cantSplit/>
        </w:trPr>
        <w:tc>
          <w:tcPr>
            <w:tcW w:w="3402" w:type="dxa"/>
          </w:tcPr>
          <w:p w14:paraId="537D921B" w14:textId="77777777" w:rsidR="003F533E" w:rsidRPr="00A6799B" w:rsidRDefault="003F533E" w:rsidP="0007283E">
            <w:pPr>
              <w:pStyle w:val="FSCtblMRL1"/>
            </w:pPr>
            <w:r w:rsidRPr="00A6799B">
              <w:t>Legume vegetables</w:t>
            </w:r>
          </w:p>
        </w:tc>
        <w:tc>
          <w:tcPr>
            <w:tcW w:w="1020" w:type="dxa"/>
          </w:tcPr>
          <w:p w14:paraId="135AFDF6" w14:textId="77777777" w:rsidR="003F533E" w:rsidRPr="00A6799B" w:rsidRDefault="003F533E" w:rsidP="009B4765">
            <w:pPr>
              <w:pStyle w:val="FSCtblMRL2"/>
            </w:pPr>
            <w:r w:rsidRPr="00A6799B">
              <w:t>0.1</w:t>
            </w:r>
          </w:p>
        </w:tc>
      </w:tr>
      <w:tr w:rsidR="003F533E" w:rsidRPr="00A6799B" w14:paraId="4DBE6EC6" w14:textId="77777777" w:rsidTr="000B69A4">
        <w:trPr>
          <w:cantSplit/>
        </w:trPr>
        <w:tc>
          <w:tcPr>
            <w:tcW w:w="3402" w:type="dxa"/>
          </w:tcPr>
          <w:p w14:paraId="7C8B4553" w14:textId="77777777" w:rsidR="003F533E" w:rsidRPr="00A6799B" w:rsidRDefault="003F533E" w:rsidP="0007283E">
            <w:pPr>
              <w:pStyle w:val="FSCtblMRL1"/>
            </w:pPr>
            <w:r w:rsidRPr="00A6799B">
              <w:t>Milks</w:t>
            </w:r>
          </w:p>
        </w:tc>
        <w:tc>
          <w:tcPr>
            <w:tcW w:w="1020" w:type="dxa"/>
          </w:tcPr>
          <w:p w14:paraId="05EF7093" w14:textId="77777777" w:rsidR="003F533E" w:rsidRPr="00A6799B" w:rsidRDefault="003F533E" w:rsidP="009B4765">
            <w:pPr>
              <w:pStyle w:val="FSCtblMRL2"/>
            </w:pPr>
            <w:r w:rsidRPr="00A6799B">
              <w:t>0.05</w:t>
            </w:r>
          </w:p>
        </w:tc>
      </w:tr>
      <w:tr w:rsidR="003F533E" w:rsidRPr="00A6799B" w14:paraId="6D586489" w14:textId="77777777" w:rsidTr="000B69A4">
        <w:trPr>
          <w:cantSplit/>
        </w:trPr>
        <w:tc>
          <w:tcPr>
            <w:tcW w:w="3402" w:type="dxa"/>
          </w:tcPr>
          <w:p w14:paraId="1DAC84B0" w14:textId="77777777" w:rsidR="003F533E" w:rsidRPr="00A6799B" w:rsidRDefault="003F533E" w:rsidP="0007283E">
            <w:pPr>
              <w:pStyle w:val="FSCtblMRL1"/>
            </w:pPr>
            <w:r w:rsidRPr="00A6799B">
              <w:t>Oilseed</w:t>
            </w:r>
          </w:p>
        </w:tc>
        <w:tc>
          <w:tcPr>
            <w:tcW w:w="1020" w:type="dxa"/>
          </w:tcPr>
          <w:p w14:paraId="7E6B16D8" w14:textId="77777777" w:rsidR="003F533E" w:rsidRPr="00A6799B" w:rsidRDefault="003F533E" w:rsidP="009B4765">
            <w:pPr>
              <w:pStyle w:val="FSCtblMRL2"/>
            </w:pPr>
            <w:r w:rsidRPr="00A6799B">
              <w:t>0.1</w:t>
            </w:r>
          </w:p>
        </w:tc>
      </w:tr>
      <w:tr w:rsidR="003F533E" w:rsidRPr="00A6799B" w14:paraId="4D613032" w14:textId="77777777" w:rsidTr="000B69A4">
        <w:trPr>
          <w:cantSplit/>
        </w:trPr>
        <w:tc>
          <w:tcPr>
            <w:tcW w:w="3402" w:type="dxa"/>
          </w:tcPr>
          <w:p w14:paraId="7315D693" w14:textId="77777777" w:rsidR="003F533E" w:rsidRPr="00A6799B" w:rsidRDefault="003F533E" w:rsidP="0007283E">
            <w:pPr>
              <w:pStyle w:val="FSCtblMRL1"/>
            </w:pPr>
            <w:r w:rsidRPr="00A6799B">
              <w:t>Pig, edible offal of</w:t>
            </w:r>
          </w:p>
        </w:tc>
        <w:tc>
          <w:tcPr>
            <w:tcW w:w="1020" w:type="dxa"/>
          </w:tcPr>
          <w:p w14:paraId="27D5BA84" w14:textId="77777777" w:rsidR="003F533E" w:rsidRPr="00A6799B" w:rsidRDefault="003F533E" w:rsidP="009B4765">
            <w:pPr>
              <w:pStyle w:val="FSCtblMRL2"/>
            </w:pPr>
            <w:r w:rsidRPr="00A6799B">
              <w:t>*0.01</w:t>
            </w:r>
          </w:p>
        </w:tc>
      </w:tr>
      <w:tr w:rsidR="003F533E" w:rsidRPr="00A6799B" w14:paraId="5F8BCCD5" w14:textId="77777777" w:rsidTr="000B69A4">
        <w:trPr>
          <w:cantSplit/>
        </w:trPr>
        <w:tc>
          <w:tcPr>
            <w:tcW w:w="3402" w:type="dxa"/>
          </w:tcPr>
          <w:p w14:paraId="2482CAA1" w14:textId="77777777" w:rsidR="003F533E" w:rsidRPr="00A6799B" w:rsidRDefault="003F533E" w:rsidP="0007283E">
            <w:pPr>
              <w:pStyle w:val="FSCtblMRL1"/>
            </w:pPr>
            <w:r w:rsidRPr="00A6799B">
              <w:t>Pig meat (in the fat)</w:t>
            </w:r>
          </w:p>
        </w:tc>
        <w:tc>
          <w:tcPr>
            <w:tcW w:w="1020" w:type="dxa"/>
          </w:tcPr>
          <w:p w14:paraId="48A43B82" w14:textId="77777777" w:rsidR="003F533E" w:rsidRPr="00A6799B" w:rsidRDefault="003F533E" w:rsidP="009B4765">
            <w:pPr>
              <w:pStyle w:val="FSCtblMRL2"/>
            </w:pPr>
            <w:r w:rsidRPr="00A6799B">
              <w:t>0.1</w:t>
            </w:r>
          </w:p>
        </w:tc>
      </w:tr>
      <w:tr w:rsidR="003F533E" w:rsidRPr="00A6799B" w14:paraId="4CF8FFA8" w14:textId="77777777" w:rsidTr="000B69A4">
        <w:trPr>
          <w:cantSplit/>
        </w:trPr>
        <w:tc>
          <w:tcPr>
            <w:tcW w:w="3402" w:type="dxa"/>
          </w:tcPr>
          <w:p w14:paraId="113DE2B8" w14:textId="77777777" w:rsidR="003F533E" w:rsidRPr="00A6799B" w:rsidRDefault="003F533E" w:rsidP="0007283E">
            <w:pPr>
              <w:pStyle w:val="FSCtblMRL1"/>
            </w:pPr>
            <w:r w:rsidRPr="00A6799B">
              <w:t>Poultry, edible offal of</w:t>
            </w:r>
          </w:p>
        </w:tc>
        <w:tc>
          <w:tcPr>
            <w:tcW w:w="1020" w:type="dxa"/>
          </w:tcPr>
          <w:p w14:paraId="0E2F706F" w14:textId="77777777" w:rsidR="003F533E" w:rsidRPr="00A6799B" w:rsidRDefault="003F533E" w:rsidP="009B4765">
            <w:pPr>
              <w:pStyle w:val="FSCtblMRL2"/>
            </w:pPr>
            <w:r w:rsidRPr="00A6799B">
              <w:t>*0.01</w:t>
            </w:r>
          </w:p>
        </w:tc>
      </w:tr>
      <w:tr w:rsidR="003F533E" w:rsidRPr="00A6799B" w14:paraId="3917CFFA" w14:textId="77777777" w:rsidTr="000B69A4">
        <w:trPr>
          <w:cantSplit/>
        </w:trPr>
        <w:tc>
          <w:tcPr>
            <w:tcW w:w="3402" w:type="dxa"/>
          </w:tcPr>
          <w:p w14:paraId="0774A5C1" w14:textId="77777777" w:rsidR="003F533E" w:rsidRPr="00A6799B" w:rsidRDefault="003F533E" w:rsidP="0007283E">
            <w:pPr>
              <w:pStyle w:val="FSCtblMRL1"/>
            </w:pPr>
            <w:r w:rsidRPr="00A6799B">
              <w:t>Poultry meat (in the fat)</w:t>
            </w:r>
          </w:p>
        </w:tc>
        <w:tc>
          <w:tcPr>
            <w:tcW w:w="1020" w:type="dxa"/>
          </w:tcPr>
          <w:p w14:paraId="210788CC" w14:textId="77777777" w:rsidR="003F533E" w:rsidRPr="00A6799B" w:rsidRDefault="003F533E" w:rsidP="009B4765">
            <w:pPr>
              <w:pStyle w:val="FSCtblMRL2"/>
            </w:pPr>
            <w:r w:rsidRPr="00A6799B">
              <w:t>*0.01</w:t>
            </w:r>
          </w:p>
        </w:tc>
      </w:tr>
      <w:tr w:rsidR="003F533E" w:rsidRPr="00A6799B" w14:paraId="77B69C99" w14:textId="77777777" w:rsidTr="000B69A4">
        <w:trPr>
          <w:cantSplit/>
        </w:trPr>
        <w:tc>
          <w:tcPr>
            <w:tcW w:w="3402" w:type="dxa"/>
          </w:tcPr>
          <w:p w14:paraId="619289CD" w14:textId="77777777" w:rsidR="003F533E" w:rsidRPr="00A6799B" w:rsidRDefault="003F533E" w:rsidP="0007283E">
            <w:pPr>
              <w:pStyle w:val="FSCtblMRL1"/>
            </w:pPr>
            <w:r w:rsidRPr="00A6799B">
              <w:t>Pulses</w:t>
            </w:r>
          </w:p>
        </w:tc>
        <w:tc>
          <w:tcPr>
            <w:tcW w:w="1020" w:type="dxa"/>
          </w:tcPr>
          <w:p w14:paraId="4DBD7176" w14:textId="77777777" w:rsidR="003F533E" w:rsidRPr="00A6799B" w:rsidRDefault="003F533E" w:rsidP="009B4765">
            <w:pPr>
              <w:pStyle w:val="FSCtblMRL2"/>
            </w:pPr>
            <w:r w:rsidRPr="00A6799B">
              <w:t>0.1</w:t>
            </w:r>
          </w:p>
        </w:tc>
      </w:tr>
      <w:tr w:rsidR="003F533E" w:rsidRPr="00A6799B" w14:paraId="614F62CA" w14:textId="77777777" w:rsidTr="000B69A4">
        <w:trPr>
          <w:cantSplit/>
        </w:trPr>
        <w:tc>
          <w:tcPr>
            <w:tcW w:w="3402" w:type="dxa"/>
          </w:tcPr>
          <w:p w14:paraId="33A28687" w14:textId="77777777" w:rsidR="003F533E" w:rsidRPr="00A6799B" w:rsidRDefault="003F533E" w:rsidP="0007283E">
            <w:pPr>
              <w:pStyle w:val="FSCtblMRL1"/>
            </w:pPr>
            <w:r w:rsidRPr="00A6799B">
              <w:t>Sheep, edible offal of</w:t>
            </w:r>
          </w:p>
        </w:tc>
        <w:tc>
          <w:tcPr>
            <w:tcW w:w="1020" w:type="dxa"/>
          </w:tcPr>
          <w:p w14:paraId="7D0FC6ED" w14:textId="77777777" w:rsidR="003F533E" w:rsidRPr="00A6799B" w:rsidRDefault="003F533E" w:rsidP="009B4765">
            <w:pPr>
              <w:pStyle w:val="FSCtblMRL2"/>
            </w:pPr>
            <w:r w:rsidRPr="00A6799B">
              <w:t>0.1</w:t>
            </w:r>
          </w:p>
        </w:tc>
      </w:tr>
      <w:tr w:rsidR="003F533E" w:rsidRPr="00A6799B" w14:paraId="74C8C521" w14:textId="77777777" w:rsidTr="000B69A4">
        <w:trPr>
          <w:cantSplit/>
        </w:trPr>
        <w:tc>
          <w:tcPr>
            <w:tcW w:w="3402" w:type="dxa"/>
          </w:tcPr>
          <w:p w14:paraId="3D8DC06A" w14:textId="77777777" w:rsidR="003F533E" w:rsidRPr="00A6799B" w:rsidRDefault="003F533E" w:rsidP="0007283E">
            <w:pPr>
              <w:pStyle w:val="FSCtblMRL1"/>
            </w:pPr>
            <w:r w:rsidRPr="00A6799B">
              <w:t>Sheep meat (in the fat)</w:t>
            </w:r>
          </w:p>
        </w:tc>
        <w:tc>
          <w:tcPr>
            <w:tcW w:w="1020" w:type="dxa"/>
          </w:tcPr>
          <w:p w14:paraId="021B84F8" w14:textId="77777777" w:rsidR="003F533E" w:rsidRPr="00A6799B" w:rsidRDefault="003F533E" w:rsidP="009B4765">
            <w:pPr>
              <w:pStyle w:val="FSCtblMRL2"/>
            </w:pPr>
            <w:r w:rsidRPr="00A6799B">
              <w:t>0.2</w:t>
            </w:r>
          </w:p>
        </w:tc>
      </w:tr>
      <w:tr w:rsidR="003F533E" w:rsidRPr="00A6799B" w14:paraId="751CFA37" w14:textId="77777777" w:rsidTr="000B69A4">
        <w:trPr>
          <w:cantSplit/>
        </w:trPr>
        <w:tc>
          <w:tcPr>
            <w:tcW w:w="3402" w:type="dxa"/>
          </w:tcPr>
          <w:p w14:paraId="553F752E" w14:textId="77777777" w:rsidR="003F533E" w:rsidRPr="00A6799B" w:rsidRDefault="003F533E" w:rsidP="0007283E">
            <w:pPr>
              <w:pStyle w:val="FSCtblMRL1"/>
            </w:pPr>
            <w:r w:rsidRPr="00A6799B">
              <w:t>Sweet corn (kernels)</w:t>
            </w:r>
          </w:p>
        </w:tc>
        <w:tc>
          <w:tcPr>
            <w:tcW w:w="1020" w:type="dxa"/>
          </w:tcPr>
          <w:p w14:paraId="7E7F4F95" w14:textId="77777777" w:rsidR="003F533E" w:rsidRPr="00A6799B" w:rsidRDefault="003F533E" w:rsidP="009B4765">
            <w:pPr>
              <w:pStyle w:val="FSCtblMRL2"/>
            </w:pPr>
            <w:r w:rsidRPr="00A6799B">
              <w:t>0.1</w:t>
            </w:r>
          </w:p>
        </w:tc>
      </w:tr>
      <w:tr w:rsidR="003F533E" w:rsidRPr="00A6799B" w14:paraId="135FD4BA" w14:textId="77777777" w:rsidTr="000B69A4">
        <w:trPr>
          <w:cantSplit/>
        </w:trPr>
        <w:tc>
          <w:tcPr>
            <w:tcW w:w="3402" w:type="dxa"/>
          </w:tcPr>
          <w:p w14:paraId="73B8102E" w14:textId="77777777" w:rsidR="003F533E" w:rsidRPr="00A6799B" w:rsidRDefault="003F533E" w:rsidP="0007283E">
            <w:pPr>
              <w:pStyle w:val="FSCtblMRL1"/>
            </w:pPr>
            <w:r w:rsidRPr="00A6799B">
              <w:t>Tea, green, black</w:t>
            </w:r>
          </w:p>
        </w:tc>
        <w:tc>
          <w:tcPr>
            <w:tcW w:w="1020" w:type="dxa"/>
          </w:tcPr>
          <w:p w14:paraId="7751ACD1" w14:textId="77777777" w:rsidR="003F533E" w:rsidRPr="00A6799B" w:rsidRDefault="003F533E" w:rsidP="009B4765">
            <w:pPr>
              <w:pStyle w:val="FSCtblMRL2"/>
            </w:pPr>
            <w:r w:rsidRPr="00A6799B">
              <w:t>5</w:t>
            </w:r>
          </w:p>
        </w:tc>
      </w:tr>
      <w:tr w:rsidR="003F533E" w:rsidRPr="00A6799B" w14:paraId="11CB05FB" w14:textId="77777777" w:rsidTr="000B69A4">
        <w:trPr>
          <w:cantSplit/>
        </w:trPr>
        <w:tc>
          <w:tcPr>
            <w:tcW w:w="3402" w:type="dxa"/>
          </w:tcPr>
          <w:p w14:paraId="5E708E5A" w14:textId="77777777" w:rsidR="003F533E" w:rsidRPr="00A6799B" w:rsidRDefault="003F533E" w:rsidP="0007283E">
            <w:pPr>
              <w:pStyle w:val="FSCtblMRL1"/>
            </w:pPr>
            <w:r w:rsidRPr="00A6799B">
              <w:t>Wheat bran, unprocessed</w:t>
            </w:r>
          </w:p>
        </w:tc>
        <w:tc>
          <w:tcPr>
            <w:tcW w:w="1020" w:type="dxa"/>
          </w:tcPr>
          <w:p w14:paraId="1F120809" w14:textId="77777777" w:rsidR="003F533E" w:rsidRPr="00A6799B" w:rsidRDefault="003F533E" w:rsidP="009B4765">
            <w:pPr>
              <w:pStyle w:val="FSCtblMRL2"/>
            </w:pPr>
            <w:r w:rsidRPr="00A6799B">
              <w:t>5</w:t>
            </w:r>
          </w:p>
        </w:tc>
      </w:tr>
      <w:tr w:rsidR="003F533E" w:rsidRPr="00A6799B" w14:paraId="625649F7" w14:textId="77777777" w:rsidTr="000B69A4">
        <w:trPr>
          <w:cantSplit/>
        </w:trPr>
        <w:tc>
          <w:tcPr>
            <w:tcW w:w="3402" w:type="dxa"/>
            <w:tcBorders>
              <w:bottom w:val="single" w:sz="4" w:space="0" w:color="auto"/>
            </w:tcBorders>
          </w:tcPr>
          <w:p w14:paraId="34B13751" w14:textId="77777777" w:rsidR="003F533E" w:rsidRPr="00A6799B" w:rsidRDefault="003F533E" w:rsidP="0007283E">
            <w:pPr>
              <w:pStyle w:val="FSCtblMRL1"/>
            </w:pPr>
            <w:r w:rsidRPr="00A6799B">
              <w:t>Wheat germ</w:t>
            </w:r>
          </w:p>
        </w:tc>
        <w:tc>
          <w:tcPr>
            <w:tcW w:w="1020" w:type="dxa"/>
            <w:tcBorders>
              <w:bottom w:val="single" w:sz="4" w:space="0" w:color="auto"/>
            </w:tcBorders>
          </w:tcPr>
          <w:p w14:paraId="0DA3DCB2" w14:textId="77777777" w:rsidR="003F533E" w:rsidRPr="00A6799B" w:rsidRDefault="003F533E" w:rsidP="009B4765">
            <w:pPr>
              <w:pStyle w:val="FSCtblMRL2"/>
            </w:pPr>
            <w:r w:rsidRPr="00A6799B">
              <w:t>3</w:t>
            </w:r>
          </w:p>
        </w:tc>
      </w:tr>
    </w:tbl>
    <w:p w14:paraId="23607681" w14:textId="77777777" w:rsidR="000D35CB" w:rsidRPr="00A6799B" w:rsidRDefault="000D35CB" w:rsidP="0007283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D35CB" w:rsidRPr="00A6799B" w14:paraId="3F5FC26C" w14:textId="77777777" w:rsidTr="000B69A4">
        <w:tc>
          <w:tcPr>
            <w:tcW w:w="4423" w:type="dxa"/>
            <w:gridSpan w:val="2"/>
            <w:tcBorders>
              <w:top w:val="single" w:sz="6" w:space="0" w:color="auto"/>
            </w:tcBorders>
            <w:shd w:val="clear" w:color="auto" w:fill="auto"/>
          </w:tcPr>
          <w:p w14:paraId="46AEEA4F" w14:textId="77777777" w:rsidR="000D35CB" w:rsidRPr="00A6799B" w:rsidRDefault="000D35CB" w:rsidP="009B5CF8">
            <w:pPr>
              <w:pStyle w:val="FSCtblh3"/>
              <w:rPr>
                <w:rFonts w:eastAsiaTheme="minorHAnsi"/>
              </w:rPr>
            </w:pPr>
            <w:r w:rsidRPr="00A6799B">
              <w:rPr>
                <w:rFonts w:eastAsiaTheme="minorHAnsi"/>
              </w:rPr>
              <w:t>Agvet chemical:  Derquantel</w:t>
            </w:r>
          </w:p>
        </w:tc>
      </w:tr>
      <w:tr w:rsidR="000D35CB" w:rsidRPr="00A6799B" w14:paraId="780D4E0B" w14:textId="77777777" w:rsidTr="000B69A4">
        <w:tc>
          <w:tcPr>
            <w:tcW w:w="4423" w:type="dxa"/>
            <w:gridSpan w:val="2"/>
            <w:tcBorders>
              <w:bottom w:val="single" w:sz="6" w:space="0" w:color="auto"/>
            </w:tcBorders>
            <w:shd w:val="clear" w:color="auto" w:fill="auto"/>
          </w:tcPr>
          <w:p w14:paraId="57B28E63" w14:textId="77777777" w:rsidR="000D35CB" w:rsidRPr="00A6799B" w:rsidRDefault="000D35CB" w:rsidP="009B5CF8">
            <w:pPr>
              <w:pStyle w:val="FSCtblh4"/>
              <w:rPr>
                <w:rFonts w:eastAsiaTheme="minorHAnsi"/>
              </w:rPr>
            </w:pPr>
            <w:r w:rsidRPr="00A6799B">
              <w:rPr>
                <w:rFonts w:eastAsiaTheme="minorHAnsi"/>
              </w:rPr>
              <w:t>Permitted residue:  Derquantel</w:t>
            </w:r>
          </w:p>
        </w:tc>
      </w:tr>
      <w:tr w:rsidR="000D35CB" w:rsidRPr="00A6799B" w14:paraId="288CFEEE" w14:textId="77777777" w:rsidTr="000B69A4">
        <w:tc>
          <w:tcPr>
            <w:tcW w:w="3402" w:type="dxa"/>
          </w:tcPr>
          <w:p w14:paraId="3177F348" w14:textId="77777777" w:rsidR="000D35CB" w:rsidRPr="00A6799B" w:rsidRDefault="000D35CB" w:rsidP="0007283E">
            <w:pPr>
              <w:pStyle w:val="FSCtblMRL1"/>
              <w:rPr>
                <w:rFonts w:eastAsiaTheme="minorHAnsi"/>
              </w:rPr>
            </w:pPr>
            <w:r w:rsidRPr="00A6799B">
              <w:rPr>
                <w:rFonts w:eastAsiaTheme="minorHAnsi"/>
              </w:rPr>
              <w:t>Sheep fat</w:t>
            </w:r>
          </w:p>
        </w:tc>
        <w:tc>
          <w:tcPr>
            <w:tcW w:w="1021" w:type="dxa"/>
          </w:tcPr>
          <w:p w14:paraId="61BCF196" w14:textId="77777777" w:rsidR="000D35CB" w:rsidRPr="00A6799B" w:rsidRDefault="000D35CB" w:rsidP="009B4765">
            <w:pPr>
              <w:pStyle w:val="FSCtblMRL2"/>
            </w:pPr>
            <w:r w:rsidRPr="00A6799B">
              <w:t>0.0002</w:t>
            </w:r>
          </w:p>
        </w:tc>
      </w:tr>
      <w:tr w:rsidR="000D35CB" w:rsidRPr="00A6799B" w14:paraId="7CC6CA5A" w14:textId="77777777" w:rsidTr="000B69A4">
        <w:tc>
          <w:tcPr>
            <w:tcW w:w="3402" w:type="dxa"/>
          </w:tcPr>
          <w:p w14:paraId="441CB878" w14:textId="77777777" w:rsidR="000D35CB" w:rsidRPr="00A6799B" w:rsidRDefault="000D35CB" w:rsidP="0007283E">
            <w:pPr>
              <w:pStyle w:val="FSCtblMRL1"/>
              <w:rPr>
                <w:rFonts w:eastAsiaTheme="minorHAnsi"/>
              </w:rPr>
            </w:pPr>
            <w:r w:rsidRPr="00A6799B">
              <w:rPr>
                <w:rFonts w:eastAsiaTheme="minorHAnsi"/>
              </w:rPr>
              <w:t>Sheep kidney</w:t>
            </w:r>
          </w:p>
        </w:tc>
        <w:tc>
          <w:tcPr>
            <w:tcW w:w="1021" w:type="dxa"/>
          </w:tcPr>
          <w:p w14:paraId="1CDD9C6D" w14:textId="77777777" w:rsidR="000D35CB" w:rsidRPr="00A6799B" w:rsidRDefault="000D35CB" w:rsidP="009B4765">
            <w:pPr>
              <w:pStyle w:val="FSCtblMRL2"/>
            </w:pPr>
            <w:r w:rsidRPr="00A6799B">
              <w:t>0.0002</w:t>
            </w:r>
          </w:p>
        </w:tc>
      </w:tr>
      <w:tr w:rsidR="000D35CB" w:rsidRPr="00A6799B" w14:paraId="4ED796A2" w14:textId="77777777" w:rsidTr="000B69A4">
        <w:tc>
          <w:tcPr>
            <w:tcW w:w="3402" w:type="dxa"/>
          </w:tcPr>
          <w:p w14:paraId="714DC6D8" w14:textId="77777777" w:rsidR="000D35CB" w:rsidRPr="00A6799B" w:rsidRDefault="000D35CB" w:rsidP="0007283E">
            <w:pPr>
              <w:pStyle w:val="FSCtblMRL1"/>
              <w:rPr>
                <w:rFonts w:eastAsiaTheme="minorHAnsi"/>
              </w:rPr>
            </w:pPr>
            <w:r w:rsidRPr="00A6799B">
              <w:rPr>
                <w:rFonts w:eastAsiaTheme="minorHAnsi"/>
              </w:rPr>
              <w:t>Sheep liver</w:t>
            </w:r>
          </w:p>
        </w:tc>
        <w:tc>
          <w:tcPr>
            <w:tcW w:w="1021" w:type="dxa"/>
          </w:tcPr>
          <w:p w14:paraId="4FD238BD" w14:textId="77777777" w:rsidR="000D35CB" w:rsidRPr="00A6799B" w:rsidRDefault="000D35CB" w:rsidP="009B4765">
            <w:pPr>
              <w:pStyle w:val="FSCtblMRL2"/>
            </w:pPr>
            <w:r w:rsidRPr="00A6799B">
              <w:t>0.0002</w:t>
            </w:r>
          </w:p>
        </w:tc>
      </w:tr>
      <w:tr w:rsidR="000D35CB" w:rsidRPr="00A6799B" w14:paraId="138AA32C" w14:textId="77777777" w:rsidTr="000B69A4">
        <w:tc>
          <w:tcPr>
            <w:tcW w:w="3402" w:type="dxa"/>
            <w:tcBorders>
              <w:bottom w:val="single" w:sz="4" w:space="0" w:color="auto"/>
            </w:tcBorders>
          </w:tcPr>
          <w:p w14:paraId="3FBA94E0" w14:textId="77777777" w:rsidR="000D35CB" w:rsidRPr="00A6799B" w:rsidRDefault="000D35CB" w:rsidP="0007283E">
            <w:pPr>
              <w:pStyle w:val="FSCtblMRL1"/>
              <w:rPr>
                <w:rFonts w:eastAsiaTheme="minorHAnsi"/>
              </w:rPr>
            </w:pPr>
            <w:r w:rsidRPr="00A6799B">
              <w:rPr>
                <w:rFonts w:eastAsiaTheme="minorHAnsi"/>
              </w:rPr>
              <w:t>Sheep muscle</w:t>
            </w:r>
          </w:p>
        </w:tc>
        <w:tc>
          <w:tcPr>
            <w:tcW w:w="1021" w:type="dxa"/>
            <w:tcBorders>
              <w:bottom w:val="single" w:sz="4" w:space="0" w:color="auto"/>
            </w:tcBorders>
          </w:tcPr>
          <w:p w14:paraId="73EE2EE9" w14:textId="77777777" w:rsidR="000D35CB" w:rsidRPr="00A6799B" w:rsidRDefault="000D35CB" w:rsidP="009B4765">
            <w:pPr>
              <w:pStyle w:val="FSCtblMRL2"/>
            </w:pPr>
            <w:r w:rsidRPr="00A6799B">
              <w:t>0.0002</w:t>
            </w:r>
          </w:p>
        </w:tc>
      </w:tr>
    </w:tbl>
    <w:p w14:paraId="48A2927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AA49E20" w14:textId="77777777" w:rsidTr="000B69A4">
        <w:trPr>
          <w:cantSplit/>
        </w:trPr>
        <w:tc>
          <w:tcPr>
            <w:tcW w:w="4422" w:type="dxa"/>
            <w:gridSpan w:val="2"/>
            <w:tcBorders>
              <w:top w:val="single" w:sz="4" w:space="0" w:color="auto"/>
            </w:tcBorders>
          </w:tcPr>
          <w:p w14:paraId="1FDADEDE" w14:textId="77777777" w:rsidR="000D35CB" w:rsidRPr="00A6799B" w:rsidRDefault="000D35CB" w:rsidP="009B4765">
            <w:pPr>
              <w:pStyle w:val="FSCtblh3"/>
            </w:pPr>
            <w:r w:rsidRPr="00A6799B">
              <w:t>Agvet chemical:  Dexamethasone and Dexamethasone trimethylacetate</w:t>
            </w:r>
          </w:p>
        </w:tc>
      </w:tr>
      <w:tr w:rsidR="000D35CB" w:rsidRPr="00A6799B" w14:paraId="73B253FF" w14:textId="77777777" w:rsidTr="000B69A4">
        <w:trPr>
          <w:cantSplit/>
        </w:trPr>
        <w:tc>
          <w:tcPr>
            <w:tcW w:w="4422" w:type="dxa"/>
            <w:gridSpan w:val="2"/>
            <w:tcBorders>
              <w:bottom w:val="single" w:sz="4" w:space="0" w:color="auto"/>
            </w:tcBorders>
          </w:tcPr>
          <w:p w14:paraId="0853034D" w14:textId="77777777" w:rsidR="000D35CB" w:rsidRPr="00A6799B" w:rsidRDefault="000D35CB" w:rsidP="009B4765">
            <w:pPr>
              <w:pStyle w:val="FSCtblh4"/>
            </w:pPr>
            <w:r w:rsidRPr="00A6799B">
              <w:t>Permitted residue:  Dexamethasone</w:t>
            </w:r>
          </w:p>
        </w:tc>
      </w:tr>
      <w:tr w:rsidR="000D35CB" w:rsidRPr="00A6799B" w14:paraId="55A1D8A1" w14:textId="77777777" w:rsidTr="000B69A4">
        <w:trPr>
          <w:cantSplit/>
        </w:trPr>
        <w:tc>
          <w:tcPr>
            <w:tcW w:w="3402" w:type="dxa"/>
            <w:tcBorders>
              <w:top w:val="single" w:sz="4" w:space="0" w:color="auto"/>
            </w:tcBorders>
          </w:tcPr>
          <w:p w14:paraId="1B4D523A"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005846D4" w14:textId="77777777" w:rsidR="000D35CB" w:rsidRPr="00A6799B" w:rsidRDefault="000D35CB" w:rsidP="000B7B1C">
            <w:pPr>
              <w:pStyle w:val="FSCtblMRL2"/>
            </w:pPr>
            <w:r w:rsidRPr="00A6799B">
              <w:t>0.1</w:t>
            </w:r>
          </w:p>
        </w:tc>
      </w:tr>
      <w:tr w:rsidR="000D35CB" w:rsidRPr="00A6799B" w14:paraId="00451DB9" w14:textId="77777777" w:rsidTr="000B69A4">
        <w:trPr>
          <w:cantSplit/>
        </w:trPr>
        <w:tc>
          <w:tcPr>
            <w:tcW w:w="3402" w:type="dxa"/>
          </w:tcPr>
          <w:p w14:paraId="3D00795F" w14:textId="77777777" w:rsidR="000D35CB" w:rsidRPr="00A6799B" w:rsidRDefault="000D35CB" w:rsidP="0007283E">
            <w:pPr>
              <w:pStyle w:val="FSCtblMRL1"/>
            </w:pPr>
            <w:r w:rsidRPr="00A6799B">
              <w:t>Cattle meat</w:t>
            </w:r>
          </w:p>
        </w:tc>
        <w:tc>
          <w:tcPr>
            <w:tcW w:w="1020" w:type="dxa"/>
          </w:tcPr>
          <w:p w14:paraId="563D146B" w14:textId="77777777" w:rsidR="000D35CB" w:rsidRPr="00A6799B" w:rsidRDefault="000D35CB" w:rsidP="000B7B1C">
            <w:pPr>
              <w:pStyle w:val="FSCtblMRL2"/>
            </w:pPr>
            <w:r w:rsidRPr="00A6799B">
              <w:t>0.1</w:t>
            </w:r>
          </w:p>
        </w:tc>
      </w:tr>
      <w:tr w:rsidR="000D35CB" w:rsidRPr="00A6799B" w14:paraId="4201A322" w14:textId="77777777" w:rsidTr="000B69A4">
        <w:trPr>
          <w:cantSplit/>
        </w:trPr>
        <w:tc>
          <w:tcPr>
            <w:tcW w:w="3402" w:type="dxa"/>
          </w:tcPr>
          <w:p w14:paraId="7691F54E" w14:textId="77777777" w:rsidR="000D35CB" w:rsidRPr="00A6799B" w:rsidRDefault="000D35CB" w:rsidP="0007283E">
            <w:pPr>
              <w:pStyle w:val="FSCtblMRL1"/>
            </w:pPr>
            <w:r w:rsidRPr="00A6799B">
              <w:t>Cattle milk</w:t>
            </w:r>
          </w:p>
        </w:tc>
        <w:tc>
          <w:tcPr>
            <w:tcW w:w="1020" w:type="dxa"/>
          </w:tcPr>
          <w:p w14:paraId="587CACE5" w14:textId="77777777" w:rsidR="000D35CB" w:rsidRPr="00A6799B" w:rsidRDefault="000D35CB" w:rsidP="000B7B1C">
            <w:pPr>
              <w:pStyle w:val="FSCtblMRL2"/>
            </w:pPr>
            <w:r w:rsidRPr="00A6799B">
              <w:t>*0.05</w:t>
            </w:r>
          </w:p>
        </w:tc>
      </w:tr>
      <w:tr w:rsidR="000D35CB" w:rsidRPr="00A6799B" w14:paraId="4ACB7436" w14:textId="77777777" w:rsidTr="000B69A4">
        <w:trPr>
          <w:cantSplit/>
        </w:trPr>
        <w:tc>
          <w:tcPr>
            <w:tcW w:w="3402" w:type="dxa"/>
          </w:tcPr>
          <w:p w14:paraId="53DC364D" w14:textId="77777777" w:rsidR="000D35CB" w:rsidRPr="00A6799B" w:rsidRDefault="000D35CB" w:rsidP="0007283E">
            <w:pPr>
              <w:pStyle w:val="FSCtblMRL1"/>
            </w:pPr>
            <w:r w:rsidRPr="00A6799B">
              <w:t>Horse, edible offal of</w:t>
            </w:r>
          </w:p>
        </w:tc>
        <w:tc>
          <w:tcPr>
            <w:tcW w:w="1020" w:type="dxa"/>
          </w:tcPr>
          <w:p w14:paraId="421C17D7" w14:textId="77777777" w:rsidR="000D35CB" w:rsidRPr="00A6799B" w:rsidRDefault="000D35CB" w:rsidP="000B7B1C">
            <w:pPr>
              <w:pStyle w:val="FSCtblMRL2"/>
            </w:pPr>
            <w:r w:rsidRPr="00A6799B">
              <w:t>0.1</w:t>
            </w:r>
          </w:p>
        </w:tc>
      </w:tr>
      <w:tr w:rsidR="000D35CB" w:rsidRPr="00A6799B" w14:paraId="1CA3CFFF" w14:textId="77777777" w:rsidTr="000B69A4">
        <w:trPr>
          <w:cantSplit/>
        </w:trPr>
        <w:tc>
          <w:tcPr>
            <w:tcW w:w="3402" w:type="dxa"/>
          </w:tcPr>
          <w:p w14:paraId="7A36250A" w14:textId="77777777" w:rsidR="000D35CB" w:rsidRPr="00A6799B" w:rsidRDefault="000D35CB" w:rsidP="0007283E">
            <w:pPr>
              <w:pStyle w:val="FSCtblMRL1"/>
            </w:pPr>
            <w:r w:rsidRPr="00A6799B">
              <w:t>Horse meat</w:t>
            </w:r>
          </w:p>
        </w:tc>
        <w:tc>
          <w:tcPr>
            <w:tcW w:w="1020" w:type="dxa"/>
          </w:tcPr>
          <w:p w14:paraId="0A37E048" w14:textId="77777777" w:rsidR="000D35CB" w:rsidRPr="00A6799B" w:rsidRDefault="000D35CB" w:rsidP="000B7B1C">
            <w:pPr>
              <w:pStyle w:val="FSCtblMRL2"/>
            </w:pPr>
            <w:r w:rsidRPr="00A6799B">
              <w:t>0.1</w:t>
            </w:r>
          </w:p>
        </w:tc>
      </w:tr>
      <w:tr w:rsidR="000D35CB" w:rsidRPr="00A6799B" w14:paraId="56CC1ADC" w14:textId="77777777" w:rsidTr="000B69A4">
        <w:trPr>
          <w:cantSplit/>
        </w:trPr>
        <w:tc>
          <w:tcPr>
            <w:tcW w:w="3402" w:type="dxa"/>
          </w:tcPr>
          <w:p w14:paraId="536F390F" w14:textId="77777777" w:rsidR="000D35CB" w:rsidRPr="00A6799B" w:rsidRDefault="000D35CB" w:rsidP="0007283E">
            <w:pPr>
              <w:pStyle w:val="FSCtblMRL1"/>
            </w:pPr>
            <w:r w:rsidRPr="00A6799B">
              <w:t>Pig, edible offal of</w:t>
            </w:r>
          </w:p>
        </w:tc>
        <w:tc>
          <w:tcPr>
            <w:tcW w:w="1020" w:type="dxa"/>
          </w:tcPr>
          <w:p w14:paraId="6CECE2F7" w14:textId="77777777" w:rsidR="000D35CB" w:rsidRPr="00A6799B" w:rsidRDefault="000D35CB" w:rsidP="000B7B1C">
            <w:pPr>
              <w:pStyle w:val="FSCtblMRL2"/>
            </w:pPr>
            <w:r w:rsidRPr="00A6799B">
              <w:t>0.1</w:t>
            </w:r>
          </w:p>
        </w:tc>
      </w:tr>
      <w:tr w:rsidR="000D35CB" w:rsidRPr="00A6799B" w14:paraId="5850B0F4" w14:textId="77777777" w:rsidTr="000B69A4">
        <w:trPr>
          <w:cantSplit/>
        </w:trPr>
        <w:tc>
          <w:tcPr>
            <w:tcW w:w="3402" w:type="dxa"/>
            <w:tcBorders>
              <w:bottom w:val="single" w:sz="4" w:space="0" w:color="auto"/>
            </w:tcBorders>
          </w:tcPr>
          <w:p w14:paraId="6F2F50CC" w14:textId="77777777" w:rsidR="000D35CB" w:rsidRPr="00A6799B" w:rsidRDefault="000D35CB" w:rsidP="0007283E">
            <w:pPr>
              <w:pStyle w:val="FSCtblMRL1"/>
            </w:pPr>
            <w:r w:rsidRPr="00A6799B">
              <w:t>Pig meat</w:t>
            </w:r>
          </w:p>
        </w:tc>
        <w:tc>
          <w:tcPr>
            <w:tcW w:w="1020" w:type="dxa"/>
            <w:tcBorders>
              <w:bottom w:val="single" w:sz="4" w:space="0" w:color="auto"/>
            </w:tcBorders>
          </w:tcPr>
          <w:p w14:paraId="053B8B03" w14:textId="77777777" w:rsidR="000D35CB" w:rsidRPr="00A6799B" w:rsidRDefault="000D35CB" w:rsidP="000B7B1C">
            <w:pPr>
              <w:pStyle w:val="FSCtblMRL2"/>
            </w:pPr>
            <w:r w:rsidRPr="00A6799B">
              <w:t>0.1</w:t>
            </w:r>
          </w:p>
        </w:tc>
      </w:tr>
    </w:tbl>
    <w:p w14:paraId="2AA169B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8EC5E41" w14:textId="77777777" w:rsidTr="000B69A4">
        <w:trPr>
          <w:cantSplit/>
        </w:trPr>
        <w:tc>
          <w:tcPr>
            <w:tcW w:w="4422" w:type="dxa"/>
            <w:gridSpan w:val="2"/>
            <w:tcBorders>
              <w:top w:val="single" w:sz="4" w:space="0" w:color="auto"/>
            </w:tcBorders>
          </w:tcPr>
          <w:p w14:paraId="0D60781B" w14:textId="77777777" w:rsidR="000D35CB" w:rsidRPr="00A6799B" w:rsidRDefault="000D35CB" w:rsidP="009B4765">
            <w:pPr>
              <w:pStyle w:val="FSCtblh3"/>
            </w:pPr>
            <w:r w:rsidRPr="00A6799B">
              <w:t>Agvet chemical:  Diafenthiuron</w:t>
            </w:r>
          </w:p>
        </w:tc>
      </w:tr>
      <w:tr w:rsidR="000D35CB" w:rsidRPr="00A6799B" w14:paraId="2FE17206" w14:textId="77777777" w:rsidTr="000B69A4">
        <w:trPr>
          <w:cantSplit/>
        </w:trPr>
        <w:tc>
          <w:tcPr>
            <w:tcW w:w="4422" w:type="dxa"/>
            <w:gridSpan w:val="2"/>
            <w:tcBorders>
              <w:bottom w:val="single" w:sz="4" w:space="0" w:color="auto"/>
            </w:tcBorders>
          </w:tcPr>
          <w:p w14:paraId="2EE8B12A" w14:textId="77777777" w:rsidR="000D35CB" w:rsidRPr="00A6799B" w:rsidRDefault="000D35CB" w:rsidP="000B7B1C">
            <w:pPr>
              <w:pStyle w:val="FSCtblh4"/>
            </w:pPr>
            <w:r w:rsidRPr="00A6799B">
              <w:t xml:space="preserve">Permitted residue:  Sum of diafenthiuron; </w:t>
            </w:r>
            <w:r w:rsidRPr="00A6799B">
              <w:rPr>
                <w:i w:val="0"/>
              </w:rPr>
              <w:t>N</w:t>
            </w:r>
            <w:r w:rsidRPr="00A6799B">
              <w:t xml:space="preserve">-[2,6-bis(1-methylethyl)- 4-phenoxyphenyl]-N′-(1,1-dimethylethyl)urea; and </w:t>
            </w:r>
            <w:r w:rsidRPr="00A6799B">
              <w:rPr>
                <w:i w:val="0"/>
              </w:rPr>
              <w:t>N</w:t>
            </w:r>
            <w:r w:rsidRPr="00A6799B">
              <w:t>-[2,6-bis(1-methylethyl)-4-phenoxyphenyl]- N′-(1,1-dimethylethyl)carbodiimide, expressed as diafenthiuron</w:t>
            </w:r>
          </w:p>
        </w:tc>
      </w:tr>
      <w:tr w:rsidR="000D35CB" w:rsidRPr="00A6799B" w14:paraId="1A06ADE3" w14:textId="77777777" w:rsidTr="000B69A4">
        <w:trPr>
          <w:cantSplit/>
        </w:trPr>
        <w:tc>
          <w:tcPr>
            <w:tcW w:w="3402" w:type="dxa"/>
            <w:tcBorders>
              <w:top w:val="single" w:sz="4" w:space="0" w:color="auto"/>
            </w:tcBorders>
          </w:tcPr>
          <w:p w14:paraId="76E01AE1" w14:textId="77777777" w:rsidR="000D35CB" w:rsidRPr="00A6799B" w:rsidRDefault="000D35CB" w:rsidP="0007283E">
            <w:pPr>
              <w:pStyle w:val="FSCtblMRL1"/>
            </w:pPr>
            <w:r w:rsidRPr="00A6799B">
              <w:t>Cotton seed</w:t>
            </w:r>
          </w:p>
        </w:tc>
        <w:tc>
          <w:tcPr>
            <w:tcW w:w="1020" w:type="dxa"/>
            <w:tcBorders>
              <w:top w:val="single" w:sz="4" w:space="0" w:color="auto"/>
            </w:tcBorders>
          </w:tcPr>
          <w:p w14:paraId="0E742D9E" w14:textId="77777777" w:rsidR="000D35CB" w:rsidRPr="00A6799B" w:rsidRDefault="000D35CB" w:rsidP="000B7B1C">
            <w:pPr>
              <w:pStyle w:val="FSCtblMRL2"/>
            </w:pPr>
            <w:r w:rsidRPr="00A6799B">
              <w:t>0.2</w:t>
            </w:r>
          </w:p>
        </w:tc>
      </w:tr>
      <w:tr w:rsidR="000D35CB" w:rsidRPr="00A6799B" w14:paraId="3D73BC88" w14:textId="77777777" w:rsidTr="000B69A4">
        <w:trPr>
          <w:cantSplit/>
        </w:trPr>
        <w:tc>
          <w:tcPr>
            <w:tcW w:w="3402" w:type="dxa"/>
          </w:tcPr>
          <w:p w14:paraId="0D49ACBE" w14:textId="77777777" w:rsidR="000D35CB" w:rsidRPr="00A6799B" w:rsidRDefault="000D35CB" w:rsidP="0007283E">
            <w:pPr>
              <w:pStyle w:val="FSCtblMRL1"/>
            </w:pPr>
            <w:r w:rsidRPr="00A6799B">
              <w:t>Edible offal (mammalian)</w:t>
            </w:r>
          </w:p>
        </w:tc>
        <w:tc>
          <w:tcPr>
            <w:tcW w:w="1020" w:type="dxa"/>
          </w:tcPr>
          <w:p w14:paraId="5E74AF3E" w14:textId="77777777" w:rsidR="000D35CB" w:rsidRPr="00A6799B" w:rsidRDefault="000D35CB" w:rsidP="000B7B1C">
            <w:pPr>
              <w:pStyle w:val="FSCtblMRL2"/>
            </w:pPr>
            <w:r w:rsidRPr="00A6799B">
              <w:t>*0.02</w:t>
            </w:r>
          </w:p>
        </w:tc>
      </w:tr>
      <w:tr w:rsidR="000D35CB" w:rsidRPr="00A6799B" w14:paraId="51E91668" w14:textId="77777777" w:rsidTr="000B69A4">
        <w:trPr>
          <w:cantSplit/>
        </w:trPr>
        <w:tc>
          <w:tcPr>
            <w:tcW w:w="3402" w:type="dxa"/>
          </w:tcPr>
          <w:p w14:paraId="1C149389" w14:textId="77777777" w:rsidR="000D35CB" w:rsidRPr="00A6799B" w:rsidRDefault="000D35CB" w:rsidP="0007283E">
            <w:pPr>
              <w:pStyle w:val="FSCtblMRL1"/>
            </w:pPr>
            <w:r w:rsidRPr="00A6799B">
              <w:t>Eggs</w:t>
            </w:r>
          </w:p>
        </w:tc>
        <w:tc>
          <w:tcPr>
            <w:tcW w:w="1020" w:type="dxa"/>
          </w:tcPr>
          <w:p w14:paraId="5C6CB859" w14:textId="77777777" w:rsidR="000D35CB" w:rsidRPr="00A6799B" w:rsidRDefault="000D35CB" w:rsidP="000B7B1C">
            <w:pPr>
              <w:pStyle w:val="FSCtblMRL2"/>
            </w:pPr>
            <w:r w:rsidRPr="00A6799B">
              <w:t>*0.02</w:t>
            </w:r>
          </w:p>
        </w:tc>
      </w:tr>
      <w:tr w:rsidR="000D35CB" w:rsidRPr="00A6799B" w14:paraId="3D044B10" w14:textId="77777777" w:rsidTr="000B69A4">
        <w:trPr>
          <w:cantSplit/>
        </w:trPr>
        <w:tc>
          <w:tcPr>
            <w:tcW w:w="3402" w:type="dxa"/>
          </w:tcPr>
          <w:p w14:paraId="760D7915" w14:textId="77777777" w:rsidR="000D35CB" w:rsidRPr="00A6799B" w:rsidRDefault="000D35CB" w:rsidP="0007283E">
            <w:pPr>
              <w:pStyle w:val="FSCtblMRL1"/>
            </w:pPr>
            <w:r w:rsidRPr="00A6799B">
              <w:t>Meat (mammalian) (in the fat)</w:t>
            </w:r>
          </w:p>
        </w:tc>
        <w:tc>
          <w:tcPr>
            <w:tcW w:w="1020" w:type="dxa"/>
          </w:tcPr>
          <w:p w14:paraId="7DEB0AA5" w14:textId="77777777" w:rsidR="000D35CB" w:rsidRPr="00A6799B" w:rsidRDefault="000D35CB" w:rsidP="000B7B1C">
            <w:pPr>
              <w:pStyle w:val="FSCtblMRL2"/>
            </w:pPr>
            <w:r w:rsidRPr="00A6799B">
              <w:t>*0.02</w:t>
            </w:r>
          </w:p>
        </w:tc>
      </w:tr>
      <w:tr w:rsidR="000D35CB" w:rsidRPr="00A6799B" w14:paraId="1C0DEBFC" w14:textId="77777777" w:rsidTr="000B69A4">
        <w:trPr>
          <w:cantSplit/>
        </w:trPr>
        <w:tc>
          <w:tcPr>
            <w:tcW w:w="3402" w:type="dxa"/>
          </w:tcPr>
          <w:p w14:paraId="68C066AC" w14:textId="77777777" w:rsidR="000D35CB" w:rsidRPr="00A6799B" w:rsidRDefault="000D35CB" w:rsidP="0007283E">
            <w:pPr>
              <w:pStyle w:val="FSCtblMRL1"/>
            </w:pPr>
            <w:r w:rsidRPr="00A6799B">
              <w:t>Milks</w:t>
            </w:r>
          </w:p>
        </w:tc>
        <w:tc>
          <w:tcPr>
            <w:tcW w:w="1020" w:type="dxa"/>
          </w:tcPr>
          <w:p w14:paraId="382FC7BA" w14:textId="77777777" w:rsidR="000D35CB" w:rsidRPr="00A6799B" w:rsidRDefault="000D35CB" w:rsidP="000B7B1C">
            <w:pPr>
              <w:pStyle w:val="FSCtblMRL2"/>
            </w:pPr>
            <w:r w:rsidRPr="00A6799B">
              <w:t>*0.02</w:t>
            </w:r>
          </w:p>
        </w:tc>
      </w:tr>
      <w:tr w:rsidR="000D35CB" w:rsidRPr="00A6799B" w14:paraId="3142378D" w14:textId="77777777" w:rsidTr="000B69A4">
        <w:trPr>
          <w:cantSplit/>
        </w:trPr>
        <w:tc>
          <w:tcPr>
            <w:tcW w:w="3402" w:type="dxa"/>
          </w:tcPr>
          <w:p w14:paraId="5D22EBFA" w14:textId="77777777" w:rsidR="000D35CB" w:rsidRPr="00A6799B" w:rsidRDefault="000D35CB" w:rsidP="0007283E">
            <w:pPr>
              <w:pStyle w:val="FSCtblMRL1"/>
            </w:pPr>
            <w:r w:rsidRPr="00A6799B">
              <w:t>Peanut</w:t>
            </w:r>
          </w:p>
        </w:tc>
        <w:tc>
          <w:tcPr>
            <w:tcW w:w="1020" w:type="dxa"/>
          </w:tcPr>
          <w:p w14:paraId="1FC3AFF6" w14:textId="77777777" w:rsidR="000D35CB" w:rsidRPr="00A6799B" w:rsidRDefault="000D35CB" w:rsidP="000B7B1C">
            <w:pPr>
              <w:pStyle w:val="FSCtblMRL2"/>
            </w:pPr>
            <w:r w:rsidRPr="00A6799B">
              <w:t>T0.1</w:t>
            </w:r>
          </w:p>
        </w:tc>
      </w:tr>
      <w:tr w:rsidR="000D35CB" w:rsidRPr="00A6799B" w14:paraId="06E71426" w14:textId="77777777" w:rsidTr="000B69A4">
        <w:trPr>
          <w:cantSplit/>
        </w:trPr>
        <w:tc>
          <w:tcPr>
            <w:tcW w:w="3402" w:type="dxa"/>
          </w:tcPr>
          <w:p w14:paraId="5459E521" w14:textId="77777777" w:rsidR="000D35CB" w:rsidRPr="00A6799B" w:rsidRDefault="000D35CB" w:rsidP="0007283E">
            <w:pPr>
              <w:pStyle w:val="FSCtblMRL1"/>
            </w:pPr>
            <w:r w:rsidRPr="00A6799B">
              <w:t>Poultry, edible offal of</w:t>
            </w:r>
          </w:p>
        </w:tc>
        <w:tc>
          <w:tcPr>
            <w:tcW w:w="1020" w:type="dxa"/>
          </w:tcPr>
          <w:p w14:paraId="17B7F2B7" w14:textId="77777777" w:rsidR="000D35CB" w:rsidRPr="00A6799B" w:rsidRDefault="000D35CB" w:rsidP="000B7B1C">
            <w:pPr>
              <w:pStyle w:val="FSCtblMRL2"/>
            </w:pPr>
            <w:r w:rsidRPr="00A6799B">
              <w:t>*0.02</w:t>
            </w:r>
          </w:p>
        </w:tc>
      </w:tr>
      <w:tr w:rsidR="000D35CB" w:rsidRPr="00A6799B" w14:paraId="69F170F6" w14:textId="77777777" w:rsidTr="000B69A4">
        <w:trPr>
          <w:cantSplit/>
        </w:trPr>
        <w:tc>
          <w:tcPr>
            <w:tcW w:w="3402" w:type="dxa"/>
            <w:tcBorders>
              <w:bottom w:val="single" w:sz="4" w:space="0" w:color="auto"/>
            </w:tcBorders>
          </w:tcPr>
          <w:p w14:paraId="69FCBC16" w14:textId="77777777" w:rsidR="000D35CB" w:rsidRPr="00A6799B" w:rsidRDefault="000D35CB" w:rsidP="0007283E">
            <w:pPr>
              <w:pStyle w:val="FSCtblMRL1"/>
            </w:pPr>
            <w:r w:rsidRPr="00A6799B">
              <w:t>Poultry meat (in the fat)</w:t>
            </w:r>
          </w:p>
        </w:tc>
        <w:tc>
          <w:tcPr>
            <w:tcW w:w="1020" w:type="dxa"/>
            <w:tcBorders>
              <w:bottom w:val="single" w:sz="4" w:space="0" w:color="auto"/>
            </w:tcBorders>
          </w:tcPr>
          <w:p w14:paraId="1FC8805F" w14:textId="77777777" w:rsidR="000D35CB" w:rsidRPr="00A6799B" w:rsidRDefault="000D35CB" w:rsidP="000B7B1C">
            <w:pPr>
              <w:pStyle w:val="FSCtblMRL2"/>
            </w:pPr>
            <w:r w:rsidRPr="00A6799B">
              <w:t>*0.02</w:t>
            </w:r>
          </w:p>
        </w:tc>
      </w:tr>
    </w:tbl>
    <w:p w14:paraId="6E876CE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BC9262D" w14:textId="77777777" w:rsidTr="000B69A4">
        <w:trPr>
          <w:cantSplit/>
        </w:trPr>
        <w:tc>
          <w:tcPr>
            <w:tcW w:w="4422" w:type="dxa"/>
            <w:gridSpan w:val="2"/>
            <w:tcBorders>
              <w:top w:val="single" w:sz="4" w:space="0" w:color="auto"/>
            </w:tcBorders>
          </w:tcPr>
          <w:p w14:paraId="5C69A418" w14:textId="77777777" w:rsidR="000D35CB" w:rsidRPr="00A6799B" w:rsidRDefault="000D35CB" w:rsidP="000B7B1C">
            <w:pPr>
              <w:pStyle w:val="FSCtblh3"/>
            </w:pPr>
            <w:r w:rsidRPr="00A6799B">
              <w:t>Agvet chemical:  Diazinon</w:t>
            </w:r>
          </w:p>
        </w:tc>
      </w:tr>
      <w:tr w:rsidR="000D35CB" w:rsidRPr="00A6799B" w14:paraId="4845D403" w14:textId="77777777" w:rsidTr="000B69A4">
        <w:trPr>
          <w:cantSplit/>
        </w:trPr>
        <w:tc>
          <w:tcPr>
            <w:tcW w:w="4422" w:type="dxa"/>
            <w:gridSpan w:val="2"/>
            <w:tcBorders>
              <w:bottom w:val="single" w:sz="4" w:space="0" w:color="auto"/>
            </w:tcBorders>
          </w:tcPr>
          <w:p w14:paraId="4ECA770C" w14:textId="77777777" w:rsidR="000D35CB" w:rsidRPr="00A6799B" w:rsidRDefault="000D35CB" w:rsidP="000B7B1C">
            <w:pPr>
              <w:pStyle w:val="FSCtblh4"/>
            </w:pPr>
            <w:r w:rsidRPr="00A6799B">
              <w:t>Permitted residue:  Diazinon</w:t>
            </w:r>
          </w:p>
        </w:tc>
      </w:tr>
      <w:tr w:rsidR="000D35CB" w:rsidRPr="00A6799B" w14:paraId="140C55EA" w14:textId="77777777" w:rsidTr="000B69A4">
        <w:trPr>
          <w:cantSplit/>
        </w:trPr>
        <w:tc>
          <w:tcPr>
            <w:tcW w:w="3402" w:type="dxa"/>
            <w:tcBorders>
              <w:top w:val="single" w:sz="4" w:space="0" w:color="auto"/>
            </w:tcBorders>
          </w:tcPr>
          <w:p w14:paraId="39E349F6"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5F993829" w14:textId="77777777" w:rsidR="000D35CB" w:rsidRPr="00A6799B" w:rsidRDefault="000D35CB" w:rsidP="000B7B1C">
            <w:pPr>
              <w:pStyle w:val="FSCtblMRL2"/>
            </w:pPr>
            <w:r w:rsidRPr="00A6799B">
              <w:t>0.1</w:t>
            </w:r>
          </w:p>
        </w:tc>
      </w:tr>
      <w:tr w:rsidR="000D35CB" w:rsidRPr="00A6799B" w14:paraId="06DA5B0C" w14:textId="77777777" w:rsidTr="000B69A4">
        <w:trPr>
          <w:cantSplit/>
        </w:trPr>
        <w:tc>
          <w:tcPr>
            <w:tcW w:w="3402" w:type="dxa"/>
          </w:tcPr>
          <w:p w14:paraId="38489D64" w14:textId="77777777" w:rsidR="000D35CB" w:rsidRPr="00A6799B" w:rsidRDefault="000D35CB" w:rsidP="0007283E">
            <w:pPr>
              <w:pStyle w:val="FSCtblMRL1"/>
            </w:pPr>
            <w:r w:rsidRPr="00A6799B">
              <w:t>Citrus fruits</w:t>
            </w:r>
          </w:p>
        </w:tc>
        <w:tc>
          <w:tcPr>
            <w:tcW w:w="1020" w:type="dxa"/>
          </w:tcPr>
          <w:p w14:paraId="54CAE5AF" w14:textId="77777777" w:rsidR="000D35CB" w:rsidRPr="00A6799B" w:rsidRDefault="000D35CB" w:rsidP="000B7B1C">
            <w:pPr>
              <w:pStyle w:val="FSCtblMRL2"/>
            </w:pPr>
            <w:r w:rsidRPr="00A6799B">
              <w:t>0.7</w:t>
            </w:r>
          </w:p>
        </w:tc>
      </w:tr>
      <w:tr w:rsidR="000D35CB" w:rsidRPr="00A6799B" w14:paraId="3D47FEE9" w14:textId="77777777" w:rsidTr="000B69A4">
        <w:trPr>
          <w:cantSplit/>
        </w:trPr>
        <w:tc>
          <w:tcPr>
            <w:tcW w:w="3402" w:type="dxa"/>
          </w:tcPr>
          <w:p w14:paraId="01E38121" w14:textId="77777777" w:rsidR="000D35CB" w:rsidRPr="00A6799B" w:rsidRDefault="000D35CB" w:rsidP="0007283E">
            <w:pPr>
              <w:pStyle w:val="FSCtblMRL1"/>
            </w:pPr>
            <w:r w:rsidRPr="00A6799B">
              <w:t>Coriander (leaves, roots, stems)</w:t>
            </w:r>
          </w:p>
        </w:tc>
        <w:tc>
          <w:tcPr>
            <w:tcW w:w="1020" w:type="dxa"/>
          </w:tcPr>
          <w:p w14:paraId="0FDD7115" w14:textId="77777777" w:rsidR="000D35CB" w:rsidRPr="00A6799B" w:rsidRDefault="000D35CB" w:rsidP="000B7B1C">
            <w:pPr>
              <w:pStyle w:val="FSCtblMRL2"/>
            </w:pPr>
            <w:r w:rsidRPr="00A6799B">
              <w:t>*0.05</w:t>
            </w:r>
          </w:p>
        </w:tc>
      </w:tr>
      <w:tr w:rsidR="000D35CB" w:rsidRPr="00A6799B" w14:paraId="22B781AE" w14:textId="77777777" w:rsidTr="000B69A4">
        <w:trPr>
          <w:cantSplit/>
        </w:trPr>
        <w:tc>
          <w:tcPr>
            <w:tcW w:w="3402" w:type="dxa"/>
          </w:tcPr>
          <w:p w14:paraId="0E0AF7AE" w14:textId="77777777" w:rsidR="000D35CB" w:rsidRPr="00A6799B" w:rsidRDefault="000D35CB" w:rsidP="0007283E">
            <w:pPr>
              <w:pStyle w:val="FSCtblMRL1"/>
            </w:pPr>
            <w:r w:rsidRPr="00A6799B">
              <w:t>Coriander, seed</w:t>
            </w:r>
          </w:p>
        </w:tc>
        <w:tc>
          <w:tcPr>
            <w:tcW w:w="1020" w:type="dxa"/>
          </w:tcPr>
          <w:p w14:paraId="55CC892E" w14:textId="77777777" w:rsidR="000D35CB" w:rsidRPr="00A6799B" w:rsidRDefault="000D35CB" w:rsidP="000B7B1C">
            <w:pPr>
              <w:pStyle w:val="FSCtblMRL2"/>
            </w:pPr>
            <w:r w:rsidRPr="00A6799B">
              <w:t>*0.05</w:t>
            </w:r>
          </w:p>
        </w:tc>
      </w:tr>
      <w:tr w:rsidR="000D35CB" w:rsidRPr="00A6799B" w14:paraId="194C204A" w14:textId="77777777" w:rsidTr="000B69A4">
        <w:trPr>
          <w:cantSplit/>
        </w:trPr>
        <w:tc>
          <w:tcPr>
            <w:tcW w:w="3402" w:type="dxa"/>
          </w:tcPr>
          <w:p w14:paraId="74F6AD20" w14:textId="77777777" w:rsidR="000D35CB" w:rsidRPr="00A6799B" w:rsidRDefault="000D35CB" w:rsidP="0007283E">
            <w:pPr>
              <w:pStyle w:val="FSCtblMRL1"/>
            </w:pPr>
            <w:r w:rsidRPr="00A6799B">
              <w:t>Edible offal (mammalian)</w:t>
            </w:r>
          </w:p>
        </w:tc>
        <w:tc>
          <w:tcPr>
            <w:tcW w:w="1020" w:type="dxa"/>
          </w:tcPr>
          <w:p w14:paraId="365C9851" w14:textId="77777777" w:rsidR="000D35CB" w:rsidRPr="00A6799B" w:rsidRDefault="000D35CB" w:rsidP="000B7B1C">
            <w:pPr>
              <w:pStyle w:val="FSCtblMRL2"/>
            </w:pPr>
            <w:r w:rsidRPr="00A6799B">
              <w:t>0.7</w:t>
            </w:r>
          </w:p>
        </w:tc>
      </w:tr>
      <w:tr w:rsidR="000D35CB" w:rsidRPr="00A6799B" w14:paraId="59DBAD27" w14:textId="77777777" w:rsidTr="000B69A4">
        <w:trPr>
          <w:cantSplit/>
        </w:trPr>
        <w:tc>
          <w:tcPr>
            <w:tcW w:w="3402" w:type="dxa"/>
          </w:tcPr>
          <w:p w14:paraId="187F6797" w14:textId="77777777" w:rsidR="000D35CB" w:rsidRPr="00A6799B" w:rsidRDefault="000D35CB" w:rsidP="0007283E">
            <w:pPr>
              <w:pStyle w:val="FSCtblMRL1"/>
            </w:pPr>
            <w:r w:rsidRPr="00A6799B">
              <w:t>Eggs</w:t>
            </w:r>
          </w:p>
        </w:tc>
        <w:tc>
          <w:tcPr>
            <w:tcW w:w="1020" w:type="dxa"/>
          </w:tcPr>
          <w:p w14:paraId="6AB5C1E0" w14:textId="77777777" w:rsidR="000D35CB" w:rsidRPr="00A6799B" w:rsidRDefault="000D35CB" w:rsidP="000B7B1C">
            <w:pPr>
              <w:pStyle w:val="FSCtblMRL2"/>
            </w:pPr>
            <w:r w:rsidRPr="00A6799B">
              <w:t>*0.05</w:t>
            </w:r>
          </w:p>
        </w:tc>
      </w:tr>
      <w:tr w:rsidR="000D35CB" w:rsidRPr="00A6799B" w14:paraId="4D2D50A3" w14:textId="77777777" w:rsidTr="000B69A4">
        <w:trPr>
          <w:cantSplit/>
        </w:trPr>
        <w:tc>
          <w:tcPr>
            <w:tcW w:w="3402" w:type="dxa"/>
          </w:tcPr>
          <w:p w14:paraId="5B8E97E5" w14:textId="77777777" w:rsidR="000D35CB" w:rsidRPr="00A6799B" w:rsidRDefault="000D35CB" w:rsidP="0007283E">
            <w:pPr>
              <w:pStyle w:val="FSCtblMRL1"/>
            </w:pPr>
            <w:r w:rsidRPr="00A6799B">
              <w:t>Fruit [except as otherwise listed under this chemical]</w:t>
            </w:r>
          </w:p>
        </w:tc>
        <w:tc>
          <w:tcPr>
            <w:tcW w:w="1020" w:type="dxa"/>
          </w:tcPr>
          <w:p w14:paraId="08660728" w14:textId="77777777" w:rsidR="000D35CB" w:rsidRPr="00A6799B" w:rsidRDefault="000D35CB" w:rsidP="000B7B1C">
            <w:pPr>
              <w:pStyle w:val="FSCtblMRL2"/>
            </w:pPr>
            <w:r w:rsidRPr="00A6799B">
              <w:t>0.5</w:t>
            </w:r>
          </w:p>
        </w:tc>
      </w:tr>
      <w:tr w:rsidR="000D35CB" w:rsidRPr="00A6799B" w14:paraId="707911C3" w14:textId="77777777" w:rsidTr="000B69A4">
        <w:trPr>
          <w:cantSplit/>
        </w:trPr>
        <w:tc>
          <w:tcPr>
            <w:tcW w:w="3402" w:type="dxa"/>
          </w:tcPr>
          <w:p w14:paraId="5E7B6583" w14:textId="77777777" w:rsidR="000D35CB" w:rsidRPr="00A6799B" w:rsidRDefault="000D35CB" w:rsidP="0007283E">
            <w:pPr>
              <w:pStyle w:val="FSCtblMRL1"/>
            </w:pPr>
            <w:r w:rsidRPr="00A6799B">
              <w:t>Kiwifruit</w:t>
            </w:r>
          </w:p>
        </w:tc>
        <w:tc>
          <w:tcPr>
            <w:tcW w:w="1020" w:type="dxa"/>
          </w:tcPr>
          <w:p w14:paraId="3EF24CCC" w14:textId="77777777" w:rsidR="000D35CB" w:rsidRPr="00A6799B" w:rsidRDefault="000D35CB" w:rsidP="000B7B1C">
            <w:pPr>
              <w:pStyle w:val="FSCtblMRL2"/>
            </w:pPr>
            <w:r w:rsidRPr="00A6799B">
              <w:t>0.5</w:t>
            </w:r>
          </w:p>
        </w:tc>
      </w:tr>
      <w:tr w:rsidR="000D35CB" w:rsidRPr="00A6799B" w14:paraId="381925DB" w14:textId="77777777" w:rsidTr="000B69A4">
        <w:trPr>
          <w:cantSplit/>
        </w:trPr>
        <w:tc>
          <w:tcPr>
            <w:tcW w:w="3402" w:type="dxa"/>
          </w:tcPr>
          <w:p w14:paraId="6FAB5601" w14:textId="77777777" w:rsidR="000D35CB" w:rsidRPr="00A6799B" w:rsidRDefault="000D35CB" w:rsidP="0007283E">
            <w:pPr>
              <w:pStyle w:val="FSCtblMRL1"/>
            </w:pPr>
            <w:r w:rsidRPr="00A6799B">
              <w:t xml:space="preserve">Meat (mammalian) (in the fat) </w:t>
            </w:r>
          </w:p>
        </w:tc>
        <w:tc>
          <w:tcPr>
            <w:tcW w:w="1020" w:type="dxa"/>
          </w:tcPr>
          <w:p w14:paraId="1B0F616C" w14:textId="77777777" w:rsidR="000D35CB" w:rsidRPr="00A6799B" w:rsidRDefault="000D35CB" w:rsidP="000B7B1C">
            <w:pPr>
              <w:pStyle w:val="FSCtblMRL2"/>
            </w:pPr>
            <w:r w:rsidRPr="00A6799B">
              <w:t>0.7</w:t>
            </w:r>
          </w:p>
        </w:tc>
      </w:tr>
      <w:tr w:rsidR="000D35CB" w:rsidRPr="00A6799B" w14:paraId="48E4BAC8" w14:textId="77777777" w:rsidTr="000B69A4">
        <w:trPr>
          <w:cantSplit/>
        </w:trPr>
        <w:tc>
          <w:tcPr>
            <w:tcW w:w="3402" w:type="dxa"/>
          </w:tcPr>
          <w:p w14:paraId="37CE102F" w14:textId="77777777" w:rsidR="000D35CB" w:rsidRPr="00A6799B" w:rsidRDefault="000D35CB" w:rsidP="0007283E">
            <w:pPr>
              <w:pStyle w:val="FSCtblMRL1"/>
            </w:pPr>
            <w:r w:rsidRPr="00A6799B">
              <w:t>Milks (in the fat)</w:t>
            </w:r>
          </w:p>
        </w:tc>
        <w:tc>
          <w:tcPr>
            <w:tcW w:w="1020" w:type="dxa"/>
          </w:tcPr>
          <w:p w14:paraId="774FBBCE" w14:textId="77777777" w:rsidR="000D35CB" w:rsidRPr="00A6799B" w:rsidRDefault="000D35CB" w:rsidP="000B7B1C">
            <w:pPr>
              <w:pStyle w:val="FSCtblMRL2"/>
            </w:pPr>
            <w:r w:rsidRPr="00A6799B">
              <w:t>0.5</w:t>
            </w:r>
          </w:p>
        </w:tc>
      </w:tr>
      <w:tr w:rsidR="000D35CB" w:rsidRPr="00A6799B" w14:paraId="7E3E8DAE" w14:textId="77777777" w:rsidTr="000B69A4">
        <w:trPr>
          <w:cantSplit/>
        </w:trPr>
        <w:tc>
          <w:tcPr>
            <w:tcW w:w="3402" w:type="dxa"/>
          </w:tcPr>
          <w:p w14:paraId="09DE688C" w14:textId="77777777" w:rsidR="000D35CB" w:rsidRPr="00A6799B" w:rsidRDefault="000D35CB" w:rsidP="0007283E">
            <w:pPr>
              <w:pStyle w:val="FSCtblMRL1"/>
            </w:pPr>
            <w:r w:rsidRPr="00A6799B">
              <w:t>Olive oil, crude</w:t>
            </w:r>
          </w:p>
        </w:tc>
        <w:tc>
          <w:tcPr>
            <w:tcW w:w="1020" w:type="dxa"/>
          </w:tcPr>
          <w:p w14:paraId="345D66D3" w14:textId="77777777" w:rsidR="000D35CB" w:rsidRPr="00A6799B" w:rsidRDefault="000D35CB" w:rsidP="000B7B1C">
            <w:pPr>
              <w:pStyle w:val="FSCtblMRL2"/>
            </w:pPr>
            <w:r w:rsidRPr="00A6799B">
              <w:t>2</w:t>
            </w:r>
          </w:p>
        </w:tc>
      </w:tr>
      <w:tr w:rsidR="000D35CB" w:rsidRPr="00A6799B" w14:paraId="24F05F87" w14:textId="77777777" w:rsidTr="000B69A4">
        <w:trPr>
          <w:cantSplit/>
        </w:trPr>
        <w:tc>
          <w:tcPr>
            <w:tcW w:w="3402" w:type="dxa"/>
          </w:tcPr>
          <w:p w14:paraId="40CE5508" w14:textId="77777777" w:rsidR="000D35CB" w:rsidRPr="00A6799B" w:rsidRDefault="000D35CB" w:rsidP="0007283E">
            <w:pPr>
              <w:pStyle w:val="FSCtblMRL1"/>
            </w:pPr>
            <w:r w:rsidRPr="00A6799B">
              <w:t>Parsley</w:t>
            </w:r>
          </w:p>
        </w:tc>
        <w:tc>
          <w:tcPr>
            <w:tcW w:w="1020" w:type="dxa"/>
          </w:tcPr>
          <w:p w14:paraId="46A0E14F" w14:textId="77777777" w:rsidR="000D35CB" w:rsidRPr="00A6799B" w:rsidRDefault="000D35CB" w:rsidP="000B7B1C">
            <w:pPr>
              <w:pStyle w:val="FSCtblMRL2"/>
            </w:pPr>
            <w:r w:rsidRPr="00A6799B">
              <w:t>*0.05</w:t>
            </w:r>
          </w:p>
        </w:tc>
      </w:tr>
      <w:tr w:rsidR="000D35CB" w:rsidRPr="00A6799B" w14:paraId="3C729961" w14:textId="77777777" w:rsidTr="000B69A4">
        <w:trPr>
          <w:cantSplit/>
        </w:trPr>
        <w:tc>
          <w:tcPr>
            <w:tcW w:w="3402" w:type="dxa"/>
          </w:tcPr>
          <w:p w14:paraId="348D90FD" w14:textId="77777777" w:rsidR="000D35CB" w:rsidRPr="00A6799B" w:rsidRDefault="000D35CB" w:rsidP="0007283E">
            <w:pPr>
              <w:pStyle w:val="FSCtblMRL1"/>
            </w:pPr>
            <w:r w:rsidRPr="00A6799B">
              <w:t>Peach</w:t>
            </w:r>
          </w:p>
        </w:tc>
        <w:tc>
          <w:tcPr>
            <w:tcW w:w="1020" w:type="dxa"/>
          </w:tcPr>
          <w:p w14:paraId="360016AC" w14:textId="77777777" w:rsidR="000D35CB" w:rsidRPr="00A6799B" w:rsidRDefault="000D35CB" w:rsidP="000B7B1C">
            <w:pPr>
              <w:pStyle w:val="FSCtblMRL2"/>
            </w:pPr>
            <w:r w:rsidRPr="00A6799B">
              <w:t>0.7</w:t>
            </w:r>
          </w:p>
        </w:tc>
      </w:tr>
      <w:tr w:rsidR="000D35CB" w:rsidRPr="00A6799B" w14:paraId="18D77DD7" w14:textId="77777777" w:rsidTr="000B69A4">
        <w:trPr>
          <w:cantSplit/>
        </w:trPr>
        <w:tc>
          <w:tcPr>
            <w:tcW w:w="3402" w:type="dxa"/>
          </w:tcPr>
          <w:p w14:paraId="1372F05D" w14:textId="77777777" w:rsidR="000D35CB" w:rsidRPr="00A6799B" w:rsidRDefault="000D35CB" w:rsidP="0007283E">
            <w:pPr>
              <w:pStyle w:val="FSCtblMRL1"/>
            </w:pPr>
            <w:r w:rsidRPr="00A6799B">
              <w:t>Poultry, edible offal of</w:t>
            </w:r>
          </w:p>
        </w:tc>
        <w:tc>
          <w:tcPr>
            <w:tcW w:w="1020" w:type="dxa"/>
          </w:tcPr>
          <w:p w14:paraId="3B7BD642" w14:textId="77777777" w:rsidR="000D35CB" w:rsidRPr="00A6799B" w:rsidRDefault="000D35CB" w:rsidP="000B7B1C">
            <w:pPr>
              <w:pStyle w:val="FSCtblMRL2"/>
            </w:pPr>
            <w:r w:rsidRPr="00A6799B">
              <w:t>*0.05</w:t>
            </w:r>
          </w:p>
        </w:tc>
      </w:tr>
      <w:tr w:rsidR="000D35CB" w:rsidRPr="00A6799B" w14:paraId="5D6D6428" w14:textId="77777777" w:rsidTr="000B69A4">
        <w:trPr>
          <w:cantSplit/>
        </w:trPr>
        <w:tc>
          <w:tcPr>
            <w:tcW w:w="3402" w:type="dxa"/>
          </w:tcPr>
          <w:p w14:paraId="1E036F1C" w14:textId="77777777" w:rsidR="000D35CB" w:rsidRPr="00A6799B" w:rsidRDefault="000D35CB" w:rsidP="0007283E">
            <w:pPr>
              <w:pStyle w:val="FSCtblMRL1"/>
            </w:pPr>
            <w:r w:rsidRPr="00A6799B">
              <w:t>Poultry meat</w:t>
            </w:r>
          </w:p>
        </w:tc>
        <w:tc>
          <w:tcPr>
            <w:tcW w:w="1020" w:type="dxa"/>
          </w:tcPr>
          <w:p w14:paraId="04CA3C06" w14:textId="77777777" w:rsidR="000D35CB" w:rsidRPr="00A6799B" w:rsidRDefault="000D35CB" w:rsidP="000B7B1C">
            <w:pPr>
              <w:pStyle w:val="FSCtblMRL2"/>
            </w:pPr>
            <w:r w:rsidRPr="00A6799B">
              <w:t>*0.05</w:t>
            </w:r>
          </w:p>
        </w:tc>
      </w:tr>
      <w:tr w:rsidR="000D35CB" w:rsidRPr="00A6799B" w14:paraId="083D33D4" w14:textId="77777777" w:rsidTr="000B69A4">
        <w:trPr>
          <w:cantSplit/>
        </w:trPr>
        <w:tc>
          <w:tcPr>
            <w:tcW w:w="3402" w:type="dxa"/>
          </w:tcPr>
          <w:p w14:paraId="48A8324A" w14:textId="77777777" w:rsidR="000D35CB" w:rsidRPr="00A6799B" w:rsidRDefault="000D35CB" w:rsidP="0007283E">
            <w:pPr>
              <w:pStyle w:val="FSCtblMRL1"/>
            </w:pPr>
            <w:r w:rsidRPr="00A6799B">
              <w:t>Shallot</w:t>
            </w:r>
          </w:p>
        </w:tc>
        <w:tc>
          <w:tcPr>
            <w:tcW w:w="1020" w:type="dxa"/>
          </w:tcPr>
          <w:p w14:paraId="779E1FF7" w14:textId="77777777" w:rsidR="000D35CB" w:rsidRPr="00A6799B" w:rsidRDefault="000D35CB" w:rsidP="000B7B1C">
            <w:pPr>
              <w:pStyle w:val="FSCtblMRL2"/>
            </w:pPr>
            <w:r w:rsidRPr="00A6799B">
              <w:t>T0.5</w:t>
            </w:r>
          </w:p>
        </w:tc>
      </w:tr>
      <w:tr w:rsidR="000D35CB" w:rsidRPr="00A6799B" w14:paraId="40C37290" w14:textId="77777777" w:rsidTr="000B69A4">
        <w:trPr>
          <w:cantSplit/>
        </w:trPr>
        <w:tc>
          <w:tcPr>
            <w:tcW w:w="3402" w:type="dxa"/>
          </w:tcPr>
          <w:p w14:paraId="2EFA117A" w14:textId="77777777" w:rsidR="000D35CB" w:rsidRPr="00A6799B" w:rsidRDefault="000D35CB" w:rsidP="0007283E">
            <w:pPr>
              <w:pStyle w:val="FSCtblMRL1"/>
            </w:pPr>
            <w:r w:rsidRPr="00A6799B">
              <w:t>Spring onion</w:t>
            </w:r>
          </w:p>
        </w:tc>
        <w:tc>
          <w:tcPr>
            <w:tcW w:w="1020" w:type="dxa"/>
          </w:tcPr>
          <w:p w14:paraId="4A7D3768" w14:textId="77777777" w:rsidR="000D35CB" w:rsidRPr="00A6799B" w:rsidRDefault="000D35CB" w:rsidP="000B7B1C">
            <w:pPr>
              <w:pStyle w:val="FSCtblMRL2"/>
            </w:pPr>
            <w:r w:rsidRPr="00A6799B">
              <w:t>T0.5</w:t>
            </w:r>
          </w:p>
        </w:tc>
      </w:tr>
      <w:tr w:rsidR="000D35CB" w:rsidRPr="00A6799B" w14:paraId="77F0BE32" w14:textId="77777777" w:rsidTr="000B69A4">
        <w:trPr>
          <w:cantSplit/>
        </w:trPr>
        <w:tc>
          <w:tcPr>
            <w:tcW w:w="3402" w:type="dxa"/>
          </w:tcPr>
          <w:p w14:paraId="250ED9BA" w14:textId="77777777" w:rsidR="000D35CB" w:rsidRPr="00A6799B" w:rsidRDefault="000D35CB" w:rsidP="0007283E">
            <w:pPr>
              <w:pStyle w:val="FSCtblMRL1"/>
            </w:pPr>
            <w:r w:rsidRPr="00A6799B">
              <w:t>Sugar cane</w:t>
            </w:r>
          </w:p>
        </w:tc>
        <w:tc>
          <w:tcPr>
            <w:tcW w:w="1020" w:type="dxa"/>
          </w:tcPr>
          <w:p w14:paraId="45C37F20" w14:textId="77777777" w:rsidR="000D35CB" w:rsidRPr="00A6799B" w:rsidRDefault="000D35CB" w:rsidP="000B7B1C">
            <w:pPr>
              <w:pStyle w:val="FSCtblMRL2"/>
            </w:pPr>
            <w:r w:rsidRPr="00A6799B">
              <w:t>0.5</w:t>
            </w:r>
          </w:p>
        </w:tc>
      </w:tr>
      <w:tr w:rsidR="000D35CB" w:rsidRPr="00A6799B" w14:paraId="54BF1204" w14:textId="77777777" w:rsidTr="000B69A4">
        <w:trPr>
          <w:cantSplit/>
        </w:trPr>
        <w:tc>
          <w:tcPr>
            <w:tcW w:w="3402" w:type="dxa"/>
          </w:tcPr>
          <w:p w14:paraId="69BD809E" w14:textId="77777777" w:rsidR="000D35CB" w:rsidRPr="00A6799B" w:rsidRDefault="000D35CB" w:rsidP="0007283E">
            <w:pPr>
              <w:pStyle w:val="FSCtblMRL1"/>
            </w:pPr>
            <w:r w:rsidRPr="00A6799B">
              <w:t>Sweet corn (corn-on-the-cob)</w:t>
            </w:r>
          </w:p>
        </w:tc>
        <w:tc>
          <w:tcPr>
            <w:tcW w:w="1020" w:type="dxa"/>
          </w:tcPr>
          <w:p w14:paraId="25FC225D" w14:textId="77777777" w:rsidR="000D35CB" w:rsidRPr="00A6799B" w:rsidRDefault="000D35CB" w:rsidP="000B7B1C">
            <w:pPr>
              <w:pStyle w:val="FSCtblMRL2"/>
            </w:pPr>
            <w:r w:rsidRPr="00A6799B">
              <w:t>0.7</w:t>
            </w:r>
          </w:p>
        </w:tc>
      </w:tr>
      <w:tr w:rsidR="000D35CB" w:rsidRPr="00A6799B" w14:paraId="27904E14" w14:textId="77777777" w:rsidTr="000B69A4">
        <w:trPr>
          <w:cantSplit/>
        </w:trPr>
        <w:tc>
          <w:tcPr>
            <w:tcW w:w="3402" w:type="dxa"/>
          </w:tcPr>
          <w:p w14:paraId="41230130" w14:textId="77777777" w:rsidR="000D35CB" w:rsidRPr="00A6799B" w:rsidRDefault="000D35CB" w:rsidP="0007283E">
            <w:pPr>
              <w:pStyle w:val="FSCtblMRL1"/>
            </w:pPr>
            <w:r w:rsidRPr="00A6799B">
              <w:t>Tree nuts</w:t>
            </w:r>
          </w:p>
        </w:tc>
        <w:tc>
          <w:tcPr>
            <w:tcW w:w="1020" w:type="dxa"/>
          </w:tcPr>
          <w:p w14:paraId="76F17131" w14:textId="77777777" w:rsidR="000D35CB" w:rsidRPr="00A6799B" w:rsidRDefault="000D35CB" w:rsidP="000B7B1C">
            <w:pPr>
              <w:pStyle w:val="FSCtblMRL2"/>
            </w:pPr>
            <w:r w:rsidRPr="00A6799B">
              <w:t>0.1</w:t>
            </w:r>
          </w:p>
        </w:tc>
      </w:tr>
      <w:tr w:rsidR="000D35CB" w:rsidRPr="00A6799B" w14:paraId="33C98877" w14:textId="77777777" w:rsidTr="000B69A4">
        <w:trPr>
          <w:cantSplit/>
        </w:trPr>
        <w:tc>
          <w:tcPr>
            <w:tcW w:w="3402" w:type="dxa"/>
          </w:tcPr>
          <w:p w14:paraId="661010AF" w14:textId="77777777" w:rsidR="000D35CB" w:rsidRPr="00A6799B" w:rsidRDefault="000D35CB" w:rsidP="0007283E">
            <w:pPr>
              <w:pStyle w:val="FSCtblMRL1"/>
            </w:pPr>
            <w:r w:rsidRPr="00A6799B">
              <w:t>Vegetable oils, crude [except olive oil, virgin]</w:t>
            </w:r>
          </w:p>
        </w:tc>
        <w:tc>
          <w:tcPr>
            <w:tcW w:w="1020" w:type="dxa"/>
          </w:tcPr>
          <w:p w14:paraId="115CE4FD" w14:textId="77777777" w:rsidR="000D35CB" w:rsidRPr="00A6799B" w:rsidRDefault="000D35CB" w:rsidP="000B7B1C">
            <w:pPr>
              <w:pStyle w:val="FSCtblMRL2"/>
            </w:pPr>
            <w:r w:rsidRPr="00A6799B">
              <w:t>0.1</w:t>
            </w:r>
          </w:p>
        </w:tc>
      </w:tr>
      <w:tr w:rsidR="000D35CB" w:rsidRPr="00A6799B" w14:paraId="4A1B48FC" w14:textId="77777777" w:rsidTr="000B69A4">
        <w:trPr>
          <w:cantSplit/>
        </w:trPr>
        <w:tc>
          <w:tcPr>
            <w:tcW w:w="3402" w:type="dxa"/>
            <w:tcBorders>
              <w:bottom w:val="single" w:sz="4" w:space="0" w:color="auto"/>
            </w:tcBorders>
          </w:tcPr>
          <w:p w14:paraId="55850CCE"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6C4910ED" w14:textId="77777777" w:rsidR="000D35CB" w:rsidRPr="00A6799B" w:rsidRDefault="000D35CB" w:rsidP="000B7B1C">
            <w:pPr>
              <w:pStyle w:val="FSCtblMRL2"/>
            </w:pPr>
            <w:r w:rsidRPr="00A6799B">
              <w:t>0.7</w:t>
            </w:r>
          </w:p>
        </w:tc>
      </w:tr>
    </w:tbl>
    <w:p w14:paraId="13CBD32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805BA7C" w14:textId="77777777" w:rsidTr="000B69A4">
        <w:trPr>
          <w:cantSplit/>
        </w:trPr>
        <w:tc>
          <w:tcPr>
            <w:tcW w:w="4422" w:type="dxa"/>
            <w:gridSpan w:val="2"/>
            <w:tcBorders>
              <w:top w:val="single" w:sz="4" w:space="0" w:color="auto"/>
            </w:tcBorders>
          </w:tcPr>
          <w:p w14:paraId="0D7120D8" w14:textId="77777777" w:rsidR="000D35CB" w:rsidRPr="00A6799B" w:rsidRDefault="000D35CB" w:rsidP="000B7B1C">
            <w:pPr>
              <w:pStyle w:val="FSCtblh3"/>
              <w:rPr>
                <w:bCs/>
                <w:iCs/>
                <w:u w:color="000000"/>
              </w:rPr>
            </w:pPr>
            <w:r w:rsidRPr="00A6799B">
              <w:t>Agvet chemical:  Dicamba</w:t>
            </w:r>
          </w:p>
        </w:tc>
      </w:tr>
      <w:tr w:rsidR="000D35CB" w:rsidRPr="00A6799B" w14:paraId="2F96156B" w14:textId="77777777" w:rsidTr="000B69A4">
        <w:trPr>
          <w:cantSplit/>
        </w:trPr>
        <w:tc>
          <w:tcPr>
            <w:tcW w:w="4422" w:type="dxa"/>
            <w:gridSpan w:val="2"/>
            <w:tcBorders>
              <w:bottom w:val="single" w:sz="4" w:space="0" w:color="auto"/>
            </w:tcBorders>
          </w:tcPr>
          <w:p w14:paraId="1ED013D8" w14:textId="77777777" w:rsidR="000D35CB" w:rsidRPr="00A6799B" w:rsidRDefault="000D35CB" w:rsidP="000B7B1C">
            <w:pPr>
              <w:pStyle w:val="FSCtblh4"/>
            </w:pPr>
            <w:r w:rsidRPr="00A6799B">
              <w:t>Permitted residue:  Dicamba</w:t>
            </w:r>
          </w:p>
        </w:tc>
      </w:tr>
      <w:tr w:rsidR="000D35CB" w:rsidRPr="00A6799B" w14:paraId="5B553560" w14:textId="77777777" w:rsidTr="000B69A4">
        <w:trPr>
          <w:cantSplit/>
        </w:trPr>
        <w:tc>
          <w:tcPr>
            <w:tcW w:w="3402" w:type="dxa"/>
            <w:tcBorders>
              <w:top w:val="single" w:sz="4" w:space="0" w:color="auto"/>
            </w:tcBorders>
          </w:tcPr>
          <w:p w14:paraId="2BC07C72"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1272DB56" w14:textId="77777777" w:rsidR="000D35CB" w:rsidRPr="00A6799B" w:rsidRDefault="000D35CB" w:rsidP="000B7B1C">
            <w:pPr>
              <w:pStyle w:val="FSCtblMRL2"/>
            </w:pPr>
            <w:r w:rsidRPr="00A6799B">
              <w:t>*0.05</w:t>
            </w:r>
          </w:p>
        </w:tc>
      </w:tr>
      <w:tr w:rsidR="000D35CB" w:rsidRPr="00A6799B" w14:paraId="0C443293" w14:textId="77777777" w:rsidTr="000B69A4">
        <w:trPr>
          <w:cantSplit/>
        </w:trPr>
        <w:tc>
          <w:tcPr>
            <w:tcW w:w="3402" w:type="dxa"/>
          </w:tcPr>
          <w:p w14:paraId="6EED9A7C" w14:textId="77777777" w:rsidR="000D35CB" w:rsidRPr="00A6799B" w:rsidRDefault="000D35CB" w:rsidP="0007283E">
            <w:pPr>
              <w:pStyle w:val="FSCtblMRL1"/>
            </w:pPr>
            <w:r w:rsidRPr="00A6799B">
              <w:t>Edible offal (mammalian)</w:t>
            </w:r>
          </w:p>
        </w:tc>
        <w:tc>
          <w:tcPr>
            <w:tcW w:w="1020" w:type="dxa"/>
          </w:tcPr>
          <w:p w14:paraId="2C4C757E" w14:textId="77777777" w:rsidR="000D35CB" w:rsidRPr="00A6799B" w:rsidRDefault="000D35CB" w:rsidP="000B7B1C">
            <w:pPr>
              <w:pStyle w:val="FSCtblMRL2"/>
            </w:pPr>
            <w:r w:rsidRPr="00A6799B">
              <w:t>0.05</w:t>
            </w:r>
          </w:p>
        </w:tc>
      </w:tr>
      <w:tr w:rsidR="000D35CB" w:rsidRPr="00A6799B" w14:paraId="7A52177E" w14:textId="77777777" w:rsidTr="000B69A4">
        <w:trPr>
          <w:cantSplit/>
        </w:trPr>
        <w:tc>
          <w:tcPr>
            <w:tcW w:w="3402" w:type="dxa"/>
          </w:tcPr>
          <w:p w14:paraId="2F54F60A" w14:textId="77777777" w:rsidR="000D35CB" w:rsidRPr="00A6799B" w:rsidRDefault="000D35CB" w:rsidP="0007283E">
            <w:pPr>
              <w:pStyle w:val="FSCtblMRL1"/>
            </w:pPr>
            <w:r w:rsidRPr="00A6799B">
              <w:t>Eggs</w:t>
            </w:r>
          </w:p>
        </w:tc>
        <w:tc>
          <w:tcPr>
            <w:tcW w:w="1020" w:type="dxa"/>
          </w:tcPr>
          <w:p w14:paraId="696F9FCB" w14:textId="77777777" w:rsidR="000D35CB" w:rsidRPr="00A6799B" w:rsidRDefault="000D35CB" w:rsidP="000B7B1C">
            <w:pPr>
              <w:pStyle w:val="FSCtblMRL2"/>
            </w:pPr>
            <w:r w:rsidRPr="00A6799B">
              <w:t>*0.05</w:t>
            </w:r>
          </w:p>
        </w:tc>
      </w:tr>
      <w:tr w:rsidR="000D35CB" w:rsidRPr="00A6799B" w14:paraId="7C73CEBF" w14:textId="77777777" w:rsidTr="000B69A4">
        <w:trPr>
          <w:cantSplit/>
        </w:trPr>
        <w:tc>
          <w:tcPr>
            <w:tcW w:w="3402" w:type="dxa"/>
          </w:tcPr>
          <w:p w14:paraId="3A5C3A6E" w14:textId="77777777" w:rsidR="000D35CB" w:rsidRPr="00A6799B" w:rsidRDefault="000D35CB" w:rsidP="0007283E">
            <w:pPr>
              <w:pStyle w:val="FSCtblMRL1"/>
            </w:pPr>
            <w:r w:rsidRPr="00A6799B">
              <w:t>Meat (mammalian)</w:t>
            </w:r>
          </w:p>
        </w:tc>
        <w:tc>
          <w:tcPr>
            <w:tcW w:w="1020" w:type="dxa"/>
          </w:tcPr>
          <w:p w14:paraId="7F3A58F6" w14:textId="77777777" w:rsidR="000D35CB" w:rsidRPr="00A6799B" w:rsidRDefault="000D35CB" w:rsidP="000B7B1C">
            <w:pPr>
              <w:pStyle w:val="FSCtblMRL2"/>
            </w:pPr>
            <w:r w:rsidRPr="00A6799B">
              <w:t>0.05</w:t>
            </w:r>
          </w:p>
        </w:tc>
      </w:tr>
      <w:tr w:rsidR="000D35CB" w:rsidRPr="00A6799B" w14:paraId="7682D4DF" w14:textId="77777777" w:rsidTr="000B69A4">
        <w:trPr>
          <w:cantSplit/>
        </w:trPr>
        <w:tc>
          <w:tcPr>
            <w:tcW w:w="3402" w:type="dxa"/>
          </w:tcPr>
          <w:p w14:paraId="01CF7F7C" w14:textId="77777777" w:rsidR="000D35CB" w:rsidRPr="00A6799B" w:rsidRDefault="000D35CB" w:rsidP="0007283E">
            <w:pPr>
              <w:pStyle w:val="FSCtblMRL1"/>
            </w:pPr>
            <w:r w:rsidRPr="00A6799B">
              <w:t>Milks</w:t>
            </w:r>
          </w:p>
        </w:tc>
        <w:tc>
          <w:tcPr>
            <w:tcW w:w="1020" w:type="dxa"/>
          </w:tcPr>
          <w:p w14:paraId="105A6289" w14:textId="77777777" w:rsidR="000D35CB" w:rsidRPr="00A6799B" w:rsidRDefault="000D35CB" w:rsidP="000B7B1C">
            <w:pPr>
              <w:pStyle w:val="FSCtblMRL2"/>
            </w:pPr>
            <w:r w:rsidRPr="00A6799B">
              <w:t>0.1</w:t>
            </w:r>
          </w:p>
        </w:tc>
      </w:tr>
      <w:tr w:rsidR="000D35CB" w:rsidRPr="00A6799B" w14:paraId="42350940" w14:textId="77777777" w:rsidTr="000B69A4">
        <w:trPr>
          <w:cantSplit/>
        </w:trPr>
        <w:tc>
          <w:tcPr>
            <w:tcW w:w="3402" w:type="dxa"/>
          </w:tcPr>
          <w:p w14:paraId="142D5B36" w14:textId="77777777" w:rsidR="000D35CB" w:rsidRPr="00A6799B" w:rsidRDefault="000D35CB" w:rsidP="0007283E">
            <w:pPr>
              <w:pStyle w:val="FSCtblMRL1"/>
            </w:pPr>
            <w:r w:rsidRPr="00A6799B">
              <w:t>Poultry, edible offal of</w:t>
            </w:r>
          </w:p>
        </w:tc>
        <w:tc>
          <w:tcPr>
            <w:tcW w:w="1020" w:type="dxa"/>
          </w:tcPr>
          <w:p w14:paraId="2B10E52F" w14:textId="77777777" w:rsidR="000D35CB" w:rsidRPr="00A6799B" w:rsidRDefault="000D35CB" w:rsidP="000B7B1C">
            <w:pPr>
              <w:pStyle w:val="FSCtblMRL2"/>
            </w:pPr>
            <w:r w:rsidRPr="00A6799B">
              <w:t>*0.05</w:t>
            </w:r>
          </w:p>
        </w:tc>
      </w:tr>
      <w:tr w:rsidR="000D35CB" w:rsidRPr="00A6799B" w14:paraId="74D286E6" w14:textId="77777777" w:rsidTr="000B69A4">
        <w:trPr>
          <w:cantSplit/>
        </w:trPr>
        <w:tc>
          <w:tcPr>
            <w:tcW w:w="3402" w:type="dxa"/>
          </w:tcPr>
          <w:p w14:paraId="07B0B98A" w14:textId="77777777" w:rsidR="000D35CB" w:rsidRPr="00A6799B" w:rsidRDefault="000D35CB" w:rsidP="0007283E">
            <w:pPr>
              <w:pStyle w:val="FSCtblMRL1"/>
            </w:pPr>
            <w:r w:rsidRPr="00A6799B">
              <w:t>Poultry meat</w:t>
            </w:r>
          </w:p>
        </w:tc>
        <w:tc>
          <w:tcPr>
            <w:tcW w:w="1020" w:type="dxa"/>
          </w:tcPr>
          <w:p w14:paraId="21CA9C15" w14:textId="77777777" w:rsidR="000D35CB" w:rsidRPr="00A6799B" w:rsidRDefault="000D35CB" w:rsidP="000B7B1C">
            <w:pPr>
              <w:pStyle w:val="FSCtblMRL2"/>
            </w:pPr>
            <w:r w:rsidRPr="00A6799B">
              <w:t>*0.05</w:t>
            </w:r>
          </w:p>
        </w:tc>
      </w:tr>
      <w:tr w:rsidR="000D35CB" w:rsidRPr="00A6799B" w14:paraId="5EAF71FE" w14:textId="77777777" w:rsidTr="000B69A4">
        <w:trPr>
          <w:cantSplit/>
        </w:trPr>
        <w:tc>
          <w:tcPr>
            <w:tcW w:w="3402" w:type="dxa"/>
          </w:tcPr>
          <w:p w14:paraId="4B8E2B60" w14:textId="77777777" w:rsidR="000D35CB" w:rsidRPr="00A6799B" w:rsidRDefault="000D35CB" w:rsidP="0007283E">
            <w:pPr>
              <w:pStyle w:val="FSCtblMRL1"/>
            </w:pPr>
            <w:r w:rsidRPr="00A6799B">
              <w:t>Sugar cane</w:t>
            </w:r>
          </w:p>
        </w:tc>
        <w:tc>
          <w:tcPr>
            <w:tcW w:w="1020" w:type="dxa"/>
          </w:tcPr>
          <w:p w14:paraId="2822EB73" w14:textId="77777777" w:rsidR="000D35CB" w:rsidRPr="00A6799B" w:rsidRDefault="000D35CB" w:rsidP="000B7B1C">
            <w:pPr>
              <w:pStyle w:val="FSCtblMRL2"/>
            </w:pPr>
            <w:r w:rsidRPr="00A6799B">
              <w:t>0.1</w:t>
            </w:r>
          </w:p>
        </w:tc>
      </w:tr>
      <w:tr w:rsidR="000D35CB" w:rsidRPr="00A6799B" w14:paraId="5580FB97" w14:textId="77777777" w:rsidTr="000B69A4">
        <w:trPr>
          <w:cantSplit/>
        </w:trPr>
        <w:tc>
          <w:tcPr>
            <w:tcW w:w="3402" w:type="dxa"/>
            <w:tcBorders>
              <w:bottom w:val="single" w:sz="4" w:space="0" w:color="auto"/>
            </w:tcBorders>
          </w:tcPr>
          <w:p w14:paraId="0BB5079A" w14:textId="77777777" w:rsidR="000D35CB" w:rsidRPr="00A6799B" w:rsidRDefault="000D35CB" w:rsidP="0007283E">
            <w:pPr>
              <w:pStyle w:val="FSCtblMRL1"/>
            </w:pPr>
            <w:r w:rsidRPr="00A6799B">
              <w:t>Sugar cane molasses</w:t>
            </w:r>
          </w:p>
        </w:tc>
        <w:tc>
          <w:tcPr>
            <w:tcW w:w="1020" w:type="dxa"/>
            <w:tcBorders>
              <w:bottom w:val="single" w:sz="4" w:space="0" w:color="auto"/>
            </w:tcBorders>
          </w:tcPr>
          <w:p w14:paraId="3AF148C2" w14:textId="77777777" w:rsidR="000D35CB" w:rsidRPr="00A6799B" w:rsidRDefault="000D35CB" w:rsidP="000B7B1C">
            <w:pPr>
              <w:pStyle w:val="FSCtblMRL2"/>
            </w:pPr>
            <w:r w:rsidRPr="00A6799B">
              <w:t>2</w:t>
            </w:r>
          </w:p>
        </w:tc>
      </w:tr>
    </w:tbl>
    <w:p w14:paraId="5040A3C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3F58645" w14:textId="77777777" w:rsidTr="000B69A4">
        <w:trPr>
          <w:cantSplit/>
        </w:trPr>
        <w:tc>
          <w:tcPr>
            <w:tcW w:w="4422" w:type="dxa"/>
            <w:gridSpan w:val="2"/>
            <w:tcBorders>
              <w:top w:val="single" w:sz="4" w:space="0" w:color="auto"/>
            </w:tcBorders>
          </w:tcPr>
          <w:p w14:paraId="5AD7CD8D" w14:textId="77777777" w:rsidR="000D35CB" w:rsidRPr="00A6799B" w:rsidRDefault="000D35CB" w:rsidP="000B7B1C">
            <w:pPr>
              <w:pStyle w:val="FSCtblh3"/>
            </w:pPr>
            <w:r w:rsidRPr="00A6799B">
              <w:t>Agvet chemical:  Dicamba</w:t>
            </w:r>
          </w:p>
        </w:tc>
      </w:tr>
      <w:tr w:rsidR="000D35CB" w:rsidRPr="00A6799B" w14:paraId="5D0300DE" w14:textId="77777777" w:rsidTr="000B69A4">
        <w:trPr>
          <w:cantSplit/>
        </w:trPr>
        <w:tc>
          <w:tcPr>
            <w:tcW w:w="4422" w:type="dxa"/>
            <w:gridSpan w:val="2"/>
            <w:tcBorders>
              <w:bottom w:val="single" w:sz="4" w:space="0" w:color="auto"/>
            </w:tcBorders>
          </w:tcPr>
          <w:p w14:paraId="1D2CDC10" w14:textId="77777777" w:rsidR="000D35CB" w:rsidRPr="00A6799B" w:rsidRDefault="000D35CB" w:rsidP="000B7B1C">
            <w:pPr>
              <w:pStyle w:val="FSCtblh4"/>
            </w:pPr>
            <w:r w:rsidRPr="00A6799B">
              <w:t>Permitted residue:  Sum of dicamba, 3,6-dichloro-5-hydroxy-2-methoxybenzoic acid and 3,6-dichloro-2-hydroxybenzoic acid, expressed as dicamba</w:t>
            </w:r>
          </w:p>
        </w:tc>
      </w:tr>
      <w:tr w:rsidR="000D35CB" w:rsidRPr="00A6799B" w14:paraId="14C5AA16" w14:textId="77777777" w:rsidTr="000B69A4">
        <w:trPr>
          <w:cantSplit/>
        </w:trPr>
        <w:tc>
          <w:tcPr>
            <w:tcW w:w="3402" w:type="dxa"/>
            <w:tcBorders>
              <w:top w:val="single" w:sz="4" w:space="0" w:color="auto"/>
              <w:bottom w:val="single" w:sz="4" w:space="0" w:color="auto"/>
            </w:tcBorders>
          </w:tcPr>
          <w:p w14:paraId="5745212F" w14:textId="77777777" w:rsidR="000D35CB" w:rsidRPr="00A6799B" w:rsidRDefault="000D35CB" w:rsidP="0007283E">
            <w:pPr>
              <w:pStyle w:val="FSCtblMRL1"/>
            </w:pPr>
            <w:r w:rsidRPr="00A6799B">
              <w:t>Soya bean</w:t>
            </w:r>
          </w:p>
        </w:tc>
        <w:tc>
          <w:tcPr>
            <w:tcW w:w="1020" w:type="dxa"/>
            <w:tcBorders>
              <w:top w:val="single" w:sz="4" w:space="0" w:color="auto"/>
              <w:bottom w:val="single" w:sz="4" w:space="0" w:color="auto"/>
            </w:tcBorders>
          </w:tcPr>
          <w:p w14:paraId="1216EE6E" w14:textId="77777777" w:rsidR="000D35CB" w:rsidRPr="00A6799B" w:rsidRDefault="000D35CB" w:rsidP="000B7B1C">
            <w:pPr>
              <w:pStyle w:val="FSCtblMRL2"/>
            </w:pPr>
            <w:r w:rsidRPr="00A6799B">
              <w:t>10</w:t>
            </w:r>
          </w:p>
        </w:tc>
      </w:tr>
    </w:tbl>
    <w:p w14:paraId="7E1AC35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F146370" w14:textId="77777777" w:rsidTr="000B69A4">
        <w:trPr>
          <w:cantSplit/>
        </w:trPr>
        <w:tc>
          <w:tcPr>
            <w:tcW w:w="4422" w:type="dxa"/>
            <w:gridSpan w:val="2"/>
            <w:tcBorders>
              <w:top w:val="single" w:sz="4" w:space="0" w:color="auto"/>
            </w:tcBorders>
          </w:tcPr>
          <w:p w14:paraId="63C4C708" w14:textId="77777777" w:rsidR="000D35CB" w:rsidRPr="00A6799B" w:rsidRDefault="000D35CB" w:rsidP="000B7B1C">
            <w:pPr>
              <w:pStyle w:val="FSCtblh3"/>
            </w:pPr>
            <w:r w:rsidRPr="00A6799B">
              <w:lastRenderedPageBreak/>
              <w:t>Agvet chemical: Dichlobenil</w:t>
            </w:r>
          </w:p>
        </w:tc>
      </w:tr>
      <w:tr w:rsidR="000D35CB" w:rsidRPr="00A6799B" w14:paraId="16FEFBC9" w14:textId="77777777" w:rsidTr="000B69A4">
        <w:trPr>
          <w:cantSplit/>
        </w:trPr>
        <w:tc>
          <w:tcPr>
            <w:tcW w:w="4422" w:type="dxa"/>
            <w:gridSpan w:val="2"/>
            <w:tcBorders>
              <w:bottom w:val="single" w:sz="4" w:space="0" w:color="auto"/>
            </w:tcBorders>
          </w:tcPr>
          <w:p w14:paraId="1C3777E3" w14:textId="77777777" w:rsidR="000D35CB" w:rsidRPr="00A6799B" w:rsidRDefault="000D35CB" w:rsidP="000B7B1C">
            <w:pPr>
              <w:pStyle w:val="FSCtblh4"/>
            </w:pPr>
            <w:r w:rsidRPr="00A6799B">
              <w:t>Permitted residue:  Dichlobenil</w:t>
            </w:r>
          </w:p>
        </w:tc>
      </w:tr>
      <w:tr w:rsidR="000D35CB" w:rsidRPr="00A6799B" w14:paraId="04C43A3D" w14:textId="77777777" w:rsidTr="000B69A4">
        <w:trPr>
          <w:cantSplit/>
        </w:trPr>
        <w:tc>
          <w:tcPr>
            <w:tcW w:w="3402" w:type="dxa"/>
            <w:tcBorders>
              <w:top w:val="single" w:sz="4" w:space="0" w:color="auto"/>
            </w:tcBorders>
          </w:tcPr>
          <w:p w14:paraId="4F0E09F6" w14:textId="77777777" w:rsidR="000D35CB" w:rsidRPr="00A6799B" w:rsidRDefault="000D35CB" w:rsidP="0007283E">
            <w:pPr>
              <w:pStyle w:val="FSCtblMRL1"/>
            </w:pPr>
            <w:r w:rsidRPr="00A6799B">
              <w:t>Blueberries</w:t>
            </w:r>
          </w:p>
        </w:tc>
        <w:tc>
          <w:tcPr>
            <w:tcW w:w="1020" w:type="dxa"/>
            <w:tcBorders>
              <w:top w:val="single" w:sz="4" w:space="0" w:color="auto"/>
            </w:tcBorders>
          </w:tcPr>
          <w:p w14:paraId="68A10831" w14:textId="77777777" w:rsidR="000D35CB" w:rsidRPr="00A6799B" w:rsidRDefault="000D35CB" w:rsidP="000B7B1C">
            <w:pPr>
              <w:pStyle w:val="FSCtblMRL2"/>
            </w:pPr>
            <w:r w:rsidRPr="00A6799B">
              <w:t>T1</w:t>
            </w:r>
          </w:p>
        </w:tc>
      </w:tr>
      <w:tr w:rsidR="000D35CB" w:rsidRPr="00A6799B" w14:paraId="0EE22403" w14:textId="77777777" w:rsidTr="000B69A4">
        <w:trPr>
          <w:cantSplit/>
        </w:trPr>
        <w:tc>
          <w:tcPr>
            <w:tcW w:w="3402" w:type="dxa"/>
          </w:tcPr>
          <w:p w14:paraId="76FAE1FD" w14:textId="77777777" w:rsidR="000D35CB" w:rsidRPr="00A6799B" w:rsidRDefault="000D35CB" w:rsidP="0007283E">
            <w:pPr>
              <w:pStyle w:val="FSCtblMRL1"/>
            </w:pPr>
            <w:r w:rsidRPr="00A6799B">
              <w:t>Citrus fruits</w:t>
            </w:r>
          </w:p>
        </w:tc>
        <w:tc>
          <w:tcPr>
            <w:tcW w:w="1020" w:type="dxa"/>
          </w:tcPr>
          <w:p w14:paraId="11BCB115" w14:textId="77777777" w:rsidR="000D35CB" w:rsidRPr="00A6799B" w:rsidRDefault="000D35CB" w:rsidP="000B7B1C">
            <w:pPr>
              <w:pStyle w:val="FSCtblMRL2"/>
            </w:pPr>
            <w:r w:rsidRPr="00A6799B">
              <w:t>0.1</w:t>
            </w:r>
          </w:p>
        </w:tc>
      </w:tr>
      <w:tr w:rsidR="00DC4921" w:rsidRPr="00A6799B" w14:paraId="399CF1CE" w14:textId="77777777" w:rsidTr="000B69A4">
        <w:trPr>
          <w:cantSplit/>
        </w:trPr>
        <w:tc>
          <w:tcPr>
            <w:tcW w:w="3402" w:type="dxa"/>
          </w:tcPr>
          <w:p w14:paraId="2EA823C9" w14:textId="35B1F366" w:rsidR="00DC4921" w:rsidRPr="00A6799B" w:rsidRDefault="00DC4921" w:rsidP="00DC4921">
            <w:pPr>
              <w:pStyle w:val="FSCtblMRL1"/>
            </w:pPr>
            <w:r w:rsidRPr="00A6799B">
              <w:t>Cranberry</w:t>
            </w:r>
          </w:p>
        </w:tc>
        <w:tc>
          <w:tcPr>
            <w:tcW w:w="1020" w:type="dxa"/>
          </w:tcPr>
          <w:p w14:paraId="0371A393" w14:textId="3AAA6358" w:rsidR="00DC4921" w:rsidRPr="00A6799B" w:rsidRDefault="00DC4921" w:rsidP="000B7B1C">
            <w:pPr>
              <w:pStyle w:val="FSCtblMRL2"/>
            </w:pPr>
            <w:r w:rsidRPr="00A6799B">
              <w:t>0.1</w:t>
            </w:r>
          </w:p>
        </w:tc>
      </w:tr>
      <w:tr w:rsidR="00DC4921" w:rsidRPr="00A6799B" w14:paraId="1E454C74" w14:textId="77777777" w:rsidTr="000B69A4">
        <w:trPr>
          <w:cantSplit/>
        </w:trPr>
        <w:tc>
          <w:tcPr>
            <w:tcW w:w="3402" w:type="dxa"/>
          </w:tcPr>
          <w:p w14:paraId="148C2F1B" w14:textId="77777777" w:rsidR="00DC4921" w:rsidRPr="00A6799B" w:rsidRDefault="00DC4921" w:rsidP="0007283E">
            <w:pPr>
              <w:pStyle w:val="FSCtblMRL1"/>
            </w:pPr>
            <w:r w:rsidRPr="00A6799B">
              <w:t>Currants, black, red, white</w:t>
            </w:r>
          </w:p>
        </w:tc>
        <w:tc>
          <w:tcPr>
            <w:tcW w:w="1020" w:type="dxa"/>
          </w:tcPr>
          <w:p w14:paraId="60F7D222" w14:textId="77777777" w:rsidR="00DC4921" w:rsidRPr="00A6799B" w:rsidRDefault="00DC4921" w:rsidP="000B7B1C">
            <w:pPr>
              <w:pStyle w:val="FSCtblMRL2"/>
            </w:pPr>
            <w:r w:rsidRPr="00A6799B">
              <w:t>T1</w:t>
            </w:r>
          </w:p>
        </w:tc>
      </w:tr>
      <w:tr w:rsidR="00DC4921" w:rsidRPr="00A6799B" w14:paraId="38A0AC8F" w14:textId="77777777" w:rsidTr="000B69A4">
        <w:trPr>
          <w:cantSplit/>
        </w:trPr>
        <w:tc>
          <w:tcPr>
            <w:tcW w:w="3402" w:type="dxa"/>
          </w:tcPr>
          <w:p w14:paraId="6392B968" w14:textId="77777777" w:rsidR="00DC4921" w:rsidRPr="00A6799B" w:rsidRDefault="00DC4921" w:rsidP="0007283E">
            <w:pPr>
              <w:pStyle w:val="FSCtblMRL1"/>
            </w:pPr>
            <w:r w:rsidRPr="00A6799B">
              <w:t>Gooseberry</w:t>
            </w:r>
          </w:p>
        </w:tc>
        <w:tc>
          <w:tcPr>
            <w:tcW w:w="1020" w:type="dxa"/>
          </w:tcPr>
          <w:p w14:paraId="0EDFBEA0" w14:textId="77777777" w:rsidR="00DC4921" w:rsidRPr="00A6799B" w:rsidRDefault="00DC4921" w:rsidP="000B7B1C">
            <w:pPr>
              <w:pStyle w:val="FSCtblMRL2"/>
            </w:pPr>
            <w:r w:rsidRPr="00A6799B">
              <w:t>T1</w:t>
            </w:r>
          </w:p>
        </w:tc>
      </w:tr>
      <w:tr w:rsidR="00DC4921" w:rsidRPr="00A6799B" w14:paraId="07899A8D" w14:textId="77777777" w:rsidTr="000B69A4">
        <w:trPr>
          <w:cantSplit/>
        </w:trPr>
        <w:tc>
          <w:tcPr>
            <w:tcW w:w="3402" w:type="dxa"/>
          </w:tcPr>
          <w:p w14:paraId="0708B8C7" w14:textId="77777777" w:rsidR="00DC4921" w:rsidRPr="00A6799B" w:rsidRDefault="00DC4921" w:rsidP="0007283E">
            <w:pPr>
              <w:pStyle w:val="FSCtblMRL1"/>
            </w:pPr>
            <w:r w:rsidRPr="00A6799B">
              <w:t>Grapes</w:t>
            </w:r>
          </w:p>
        </w:tc>
        <w:tc>
          <w:tcPr>
            <w:tcW w:w="1020" w:type="dxa"/>
          </w:tcPr>
          <w:p w14:paraId="74A56110" w14:textId="77777777" w:rsidR="00DC4921" w:rsidRPr="00A6799B" w:rsidRDefault="00DC4921" w:rsidP="000B7B1C">
            <w:pPr>
              <w:pStyle w:val="FSCtblMRL2"/>
            </w:pPr>
            <w:r w:rsidRPr="00A6799B">
              <w:t>0.1</w:t>
            </w:r>
          </w:p>
        </w:tc>
      </w:tr>
      <w:tr w:rsidR="00DC4921" w:rsidRPr="00A6799B" w14:paraId="1AD523C5" w14:textId="77777777" w:rsidTr="000B69A4">
        <w:trPr>
          <w:cantSplit/>
        </w:trPr>
        <w:tc>
          <w:tcPr>
            <w:tcW w:w="3402" w:type="dxa"/>
          </w:tcPr>
          <w:p w14:paraId="44FAD0BD" w14:textId="77777777" w:rsidR="00DC4921" w:rsidRPr="00A6799B" w:rsidRDefault="00DC4921" w:rsidP="0007283E">
            <w:pPr>
              <w:pStyle w:val="FSCtblMRL1"/>
            </w:pPr>
            <w:r w:rsidRPr="00A6799B">
              <w:t>Pome fruits</w:t>
            </w:r>
          </w:p>
        </w:tc>
        <w:tc>
          <w:tcPr>
            <w:tcW w:w="1020" w:type="dxa"/>
          </w:tcPr>
          <w:p w14:paraId="6526C15E" w14:textId="77777777" w:rsidR="00DC4921" w:rsidRPr="00A6799B" w:rsidRDefault="00DC4921" w:rsidP="000B7B1C">
            <w:pPr>
              <w:pStyle w:val="FSCtblMRL2"/>
            </w:pPr>
            <w:r w:rsidRPr="00A6799B">
              <w:t>0.1</w:t>
            </w:r>
          </w:p>
        </w:tc>
      </w:tr>
      <w:tr w:rsidR="00DC4921" w:rsidRPr="00A6799B" w14:paraId="49A26242" w14:textId="77777777" w:rsidTr="000B69A4">
        <w:trPr>
          <w:cantSplit/>
        </w:trPr>
        <w:tc>
          <w:tcPr>
            <w:tcW w:w="3402" w:type="dxa"/>
          </w:tcPr>
          <w:p w14:paraId="7DC9F043" w14:textId="77777777" w:rsidR="00DC4921" w:rsidRPr="00A6799B" w:rsidRDefault="00DC4921" w:rsidP="0007283E">
            <w:pPr>
              <w:pStyle w:val="FSCtblMRL1"/>
            </w:pPr>
            <w:r w:rsidRPr="00A6799B">
              <w:t>Raspberries, red, black</w:t>
            </w:r>
          </w:p>
        </w:tc>
        <w:tc>
          <w:tcPr>
            <w:tcW w:w="1020" w:type="dxa"/>
          </w:tcPr>
          <w:p w14:paraId="47134748" w14:textId="77777777" w:rsidR="00DC4921" w:rsidRPr="00A6799B" w:rsidRDefault="00DC4921" w:rsidP="000B7B1C">
            <w:pPr>
              <w:pStyle w:val="FSCtblMRL2"/>
            </w:pPr>
            <w:r w:rsidRPr="00A6799B">
              <w:t>T1</w:t>
            </w:r>
          </w:p>
        </w:tc>
      </w:tr>
      <w:tr w:rsidR="00DC4921" w:rsidRPr="00A6799B" w14:paraId="6C905C2F" w14:textId="77777777" w:rsidTr="000B69A4">
        <w:trPr>
          <w:cantSplit/>
        </w:trPr>
        <w:tc>
          <w:tcPr>
            <w:tcW w:w="3402" w:type="dxa"/>
          </w:tcPr>
          <w:p w14:paraId="75A0544A" w14:textId="77777777" w:rsidR="00DC4921" w:rsidRPr="00A6799B" w:rsidRDefault="00DC4921" w:rsidP="0007283E">
            <w:pPr>
              <w:pStyle w:val="FSCtblMRL1"/>
            </w:pPr>
            <w:r w:rsidRPr="00A6799B">
              <w:t>Stone fruits</w:t>
            </w:r>
          </w:p>
        </w:tc>
        <w:tc>
          <w:tcPr>
            <w:tcW w:w="1020" w:type="dxa"/>
          </w:tcPr>
          <w:p w14:paraId="22CEA4AE" w14:textId="77777777" w:rsidR="00DC4921" w:rsidRPr="00A6799B" w:rsidRDefault="00DC4921" w:rsidP="000B7B1C">
            <w:pPr>
              <w:pStyle w:val="FSCtblMRL2"/>
            </w:pPr>
            <w:r w:rsidRPr="00A6799B">
              <w:t>0.1</w:t>
            </w:r>
          </w:p>
        </w:tc>
      </w:tr>
      <w:tr w:rsidR="00DC4921" w:rsidRPr="00A6799B" w14:paraId="7CDEC52A" w14:textId="77777777" w:rsidTr="000B69A4">
        <w:trPr>
          <w:cantSplit/>
        </w:trPr>
        <w:tc>
          <w:tcPr>
            <w:tcW w:w="3402" w:type="dxa"/>
            <w:tcBorders>
              <w:bottom w:val="single" w:sz="4" w:space="0" w:color="auto"/>
            </w:tcBorders>
          </w:tcPr>
          <w:p w14:paraId="792D6105" w14:textId="77777777" w:rsidR="00DC4921" w:rsidRPr="00A6799B" w:rsidRDefault="00DC4921" w:rsidP="0007283E">
            <w:pPr>
              <w:pStyle w:val="FSCtblMRL1"/>
            </w:pPr>
            <w:r w:rsidRPr="00A6799B">
              <w:t>Tomato</w:t>
            </w:r>
          </w:p>
        </w:tc>
        <w:tc>
          <w:tcPr>
            <w:tcW w:w="1020" w:type="dxa"/>
            <w:tcBorders>
              <w:bottom w:val="single" w:sz="4" w:space="0" w:color="auto"/>
            </w:tcBorders>
          </w:tcPr>
          <w:p w14:paraId="5CEFF6E0" w14:textId="77777777" w:rsidR="00DC4921" w:rsidRPr="00A6799B" w:rsidRDefault="00DC4921" w:rsidP="000B7B1C">
            <w:pPr>
              <w:pStyle w:val="FSCtblMRL2"/>
            </w:pPr>
            <w:r w:rsidRPr="00A6799B">
              <w:t>0.1</w:t>
            </w:r>
          </w:p>
        </w:tc>
      </w:tr>
    </w:tbl>
    <w:p w14:paraId="093EDBA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DF636BA" w14:textId="77777777" w:rsidTr="000B69A4">
        <w:trPr>
          <w:cantSplit/>
        </w:trPr>
        <w:tc>
          <w:tcPr>
            <w:tcW w:w="4422" w:type="dxa"/>
            <w:gridSpan w:val="2"/>
            <w:tcBorders>
              <w:top w:val="single" w:sz="4" w:space="0" w:color="auto"/>
            </w:tcBorders>
          </w:tcPr>
          <w:p w14:paraId="4B7CCDF6" w14:textId="77777777" w:rsidR="000D35CB" w:rsidRPr="00A6799B" w:rsidRDefault="000D35CB" w:rsidP="000B7B1C">
            <w:pPr>
              <w:pStyle w:val="FSCtblh3"/>
            </w:pPr>
            <w:r w:rsidRPr="00A6799B">
              <w:t>Agvet chemical:  Dichlofluanid</w:t>
            </w:r>
          </w:p>
        </w:tc>
      </w:tr>
      <w:tr w:rsidR="000D35CB" w:rsidRPr="00A6799B" w14:paraId="083083FB" w14:textId="77777777" w:rsidTr="000B69A4">
        <w:trPr>
          <w:cantSplit/>
        </w:trPr>
        <w:tc>
          <w:tcPr>
            <w:tcW w:w="4422" w:type="dxa"/>
            <w:gridSpan w:val="2"/>
            <w:tcBorders>
              <w:bottom w:val="single" w:sz="4" w:space="0" w:color="auto"/>
            </w:tcBorders>
          </w:tcPr>
          <w:p w14:paraId="399E47AD" w14:textId="77777777" w:rsidR="000D35CB" w:rsidRPr="00A6799B" w:rsidRDefault="000D35CB" w:rsidP="000B7B1C">
            <w:pPr>
              <w:pStyle w:val="FSCtblh4"/>
            </w:pPr>
            <w:r w:rsidRPr="00A6799B">
              <w:t>Permitted residue:  Dichlofluanid</w:t>
            </w:r>
          </w:p>
        </w:tc>
      </w:tr>
      <w:tr w:rsidR="000D35CB" w:rsidRPr="00A6799B" w14:paraId="69743EEE" w14:textId="77777777" w:rsidTr="000B69A4">
        <w:trPr>
          <w:cantSplit/>
        </w:trPr>
        <w:tc>
          <w:tcPr>
            <w:tcW w:w="3402" w:type="dxa"/>
            <w:tcBorders>
              <w:top w:val="single" w:sz="4" w:space="0" w:color="auto"/>
            </w:tcBorders>
          </w:tcPr>
          <w:p w14:paraId="4843D647" w14:textId="77777777" w:rsidR="000D35CB" w:rsidRPr="00A6799B" w:rsidRDefault="000D35CB" w:rsidP="0007283E">
            <w:pPr>
              <w:pStyle w:val="FSCtblMRL1"/>
            </w:pPr>
            <w:r w:rsidRPr="00A6799B">
              <w:t>Berries and other small fruits [except grapes; strawberry]</w:t>
            </w:r>
          </w:p>
        </w:tc>
        <w:tc>
          <w:tcPr>
            <w:tcW w:w="1020" w:type="dxa"/>
            <w:tcBorders>
              <w:top w:val="single" w:sz="4" w:space="0" w:color="auto"/>
            </w:tcBorders>
          </w:tcPr>
          <w:p w14:paraId="6D802E11" w14:textId="77777777" w:rsidR="000D35CB" w:rsidRPr="00A6799B" w:rsidRDefault="000D35CB" w:rsidP="000B7B1C">
            <w:pPr>
              <w:pStyle w:val="FSCtblMRL2"/>
            </w:pPr>
            <w:r w:rsidRPr="00A6799B">
              <w:t>T50</w:t>
            </w:r>
          </w:p>
        </w:tc>
      </w:tr>
      <w:tr w:rsidR="000D35CB" w:rsidRPr="00A6799B" w14:paraId="51D1500F" w14:textId="77777777" w:rsidTr="000B69A4">
        <w:trPr>
          <w:cantSplit/>
        </w:trPr>
        <w:tc>
          <w:tcPr>
            <w:tcW w:w="3402" w:type="dxa"/>
          </w:tcPr>
          <w:p w14:paraId="2B9F1AF0" w14:textId="77777777" w:rsidR="000D35CB" w:rsidRPr="00A6799B" w:rsidRDefault="000D35CB" w:rsidP="0007283E">
            <w:pPr>
              <w:pStyle w:val="FSCtblMRL1"/>
            </w:pPr>
            <w:r w:rsidRPr="00A6799B">
              <w:t>Grapes</w:t>
            </w:r>
          </w:p>
        </w:tc>
        <w:tc>
          <w:tcPr>
            <w:tcW w:w="1020" w:type="dxa"/>
          </w:tcPr>
          <w:p w14:paraId="11D920F0" w14:textId="77777777" w:rsidR="000D35CB" w:rsidRPr="00A6799B" w:rsidRDefault="000D35CB" w:rsidP="000B7B1C">
            <w:pPr>
              <w:pStyle w:val="FSCtblMRL2"/>
            </w:pPr>
            <w:r w:rsidRPr="00A6799B">
              <w:t>0.5</w:t>
            </w:r>
          </w:p>
        </w:tc>
      </w:tr>
      <w:tr w:rsidR="000D35CB" w:rsidRPr="00A6799B" w14:paraId="612D0F85" w14:textId="77777777" w:rsidTr="000B69A4">
        <w:trPr>
          <w:cantSplit/>
        </w:trPr>
        <w:tc>
          <w:tcPr>
            <w:tcW w:w="3402" w:type="dxa"/>
          </w:tcPr>
          <w:p w14:paraId="65F9241E" w14:textId="77777777" w:rsidR="000D35CB" w:rsidRPr="00A6799B" w:rsidRDefault="000D35CB" w:rsidP="0007283E">
            <w:pPr>
              <w:pStyle w:val="FSCtblMRL1"/>
            </w:pPr>
            <w:r w:rsidRPr="00A6799B">
              <w:t>Peanut</w:t>
            </w:r>
          </w:p>
        </w:tc>
        <w:tc>
          <w:tcPr>
            <w:tcW w:w="1020" w:type="dxa"/>
          </w:tcPr>
          <w:p w14:paraId="21EB767B" w14:textId="77777777" w:rsidR="000D35CB" w:rsidRPr="00A6799B" w:rsidRDefault="000D35CB" w:rsidP="000B7B1C">
            <w:pPr>
              <w:pStyle w:val="FSCtblMRL2"/>
            </w:pPr>
            <w:r w:rsidRPr="00A6799B">
              <w:t>*0.02</w:t>
            </w:r>
          </w:p>
        </w:tc>
      </w:tr>
      <w:tr w:rsidR="000D35CB" w:rsidRPr="00A6799B" w14:paraId="16157DF9" w14:textId="77777777" w:rsidTr="000B69A4">
        <w:trPr>
          <w:cantSplit/>
        </w:trPr>
        <w:tc>
          <w:tcPr>
            <w:tcW w:w="3402" w:type="dxa"/>
          </w:tcPr>
          <w:p w14:paraId="18B93C0F" w14:textId="77777777" w:rsidR="000D35CB" w:rsidRPr="00A6799B" w:rsidRDefault="000D35CB" w:rsidP="0007283E">
            <w:pPr>
              <w:pStyle w:val="FSCtblMRL1"/>
            </w:pPr>
            <w:r w:rsidRPr="00A6799B">
              <w:t>Strawberry</w:t>
            </w:r>
          </w:p>
        </w:tc>
        <w:tc>
          <w:tcPr>
            <w:tcW w:w="1020" w:type="dxa"/>
          </w:tcPr>
          <w:p w14:paraId="1541BDA7" w14:textId="77777777" w:rsidR="000D35CB" w:rsidRPr="00A6799B" w:rsidRDefault="000D35CB" w:rsidP="000B7B1C">
            <w:pPr>
              <w:pStyle w:val="FSCtblMRL2"/>
            </w:pPr>
            <w:r w:rsidRPr="00A6799B">
              <w:t>10</w:t>
            </w:r>
          </w:p>
        </w:tc>
      </w:tr>
      <w:tr w:rsidR="000D35CB" w:rsidRPr="00A6799B" w14:paraId="0A443BEB" w14:textId="77777777" w:rsidTr="000B69A4">
        <w:trPr>
          <w:cantSplit/>
        </w:trPr>
        <w:tc>
          <w:tcPr>
            <w:tcW w:w="3402" w:type="dxa"/>
            <w:tcBorders>
              <w:bottom w:val="single" w:sz="4" w:space="0" w:color="auto"/>
            </w:tcBorders>
          </w:tcPr>
          <w:p w14:paraId="518E65D0" w14:textId="77777777" w:rsidR="000D35CB" w:rsidRPr="00A6799B" w:rsidRDefault="000D35CB" w:rsidP="0007283E">
            <w:pPr>
              <w:pStyle w:val="FSCtblMRL1"/>
            </w:pPr>
            <w:r w:rsidRPr="00A6799B">
              <w:t>Tomato</w:t>
            </w:r>
          </w:p>
        </w:tc>
        <w:tc>
          <w:tcPr>
            <w:tcW w:w="1020" w:type="dxa"/>
            <w:tcBorders>
              <w:bottom w:val="single" w:sz="4" w:space="0" w:color="auto"/>
            </w:tcBorders>
          </w:tcPr>
          <w:p w14:paraId="5EE4CAC8" w14:textId="77777777" w:rsidR="000D35CB" w:rsidRPr="00A6799B" w:rsidRDefault="000D35CB" w:rsidP="000B7B1C">
            <w:pPr>
              <w:pStyle w:val="FSCtblMRL2"/>
            </w:pPr>
            <w:r w:rsidRPr="00A6799B">
              <w:t>1</w:t>
            </w:r>
          </w:p>
        </w:tc>
      </w:tr>
    </w:tbl>
    <w:p w14:paraId="76BB510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rsidDel="00B60B88" w14:paraId="51B57E27" w14:textId="77777777" w:rsidTr="000B69A4">
        <w:trPr>
          <w:cantSplit/>
        </w:trPr>
        <w:tc>
          <w:tcPr>
            <w:tcW w:w="4422" w:type="dxa"/>
            <w:gridSpan w:val="2"/>
            <w:tcBorders>
              <w:top w:val="single" w:sz="4" w:space="0" w:color="auto"/>
            </w:tcBorders>
          </w:tcPr>
          <w:p w14:paraId="0B1F7AC5" w14:textId="77777777" w:rsidR="000D35CB" w:rsidRPr="00A6799B" w:rsidDel="00B60B88" w:rsidRDefault="000D35CB" w:rsidP="000B7B1C">
            <w:pPr>
              <w:pStyle w:val="FSCtblh3"/>
            </w:pPr>
            <w:r w:rsidRPr="00A6799B">
              <w:t xml:space="preserve">Agvet chemical:  </w:t>
            </w:r>
            <w:r w:rsidRPr="00A6799B" w:rsidDel="00B60B88">
              <w:t>1,3-dichloropropene</w:t>
            </w:r>
          </w:p>
        </w:tc>
      </w:tr>
      <w:tr w:rsidR="000D35CB" w:rsidRPr="00A6799B" w:rsidDel="00B60B88" w14:paraId="61EBB251" w14:textId="77777777" w:rsidTr="000B69A4">
        <w:trPr>
          <w:cantSplit/>
        </w:trPr>
        <w:tc>
          <w:tcPr>
            <w:tcW w:w="4422" w:type="dxa"/>
            <w:gridSpan w:val="2"/>
            <w:tcBorders>
              <w:bottom w:val="single" w:sz="4" w:space="0" w:color="auto"/>
            </w:tcBorders>
          </w:tcPr>
          <w:p w14:paraId="3AB58CEA" w14:textId="77777777" w:rsidR="000D35CB" w:rsidRPr="00A6799B" w:rsidDel="00B60B88" w:rsidRDefault="000D35CB" w:rsidP="000B7B1C">
            <w:pPr>
              <w:pStyle w:val="FSCtblh4"/>
            </w:pPr>
            <w:r w:rsidRPr="00A6799B">
              <w:t xml:space="preserve">Permitted residue:  </w:t>
            </w:r>
            <w:r w:rsidRPr="00A6799B" w:rsidDel="00B60B88">
              <w:t>1,3-dichloropropene</w:t>
            </w:r>
          </w:p>
        </w:tc>
      </w:tr>
      <w:tr w:rsidR="000D35CB" w:rsidRPr="00A6799B" w:rsidDel="00B60B88" w14:paraId="7C4ECE47" w14:textId="77777777" w:rsidTr="000B69A4">
        <w:trPr>
          <w:cantSplit/>
        </w:trPr>
        <w:tc>
          <w:tcPr>
            <w:tcW w:w="3402" w:type="dxa"/>
            <w:tcBorders>
              <w:top w:val="single" w:sz="4" w:space="0" w:color="auto"/>
              <w:bottom w:val="single" w:sz="4" w:space="0" w:color="auto"/>
            </w:tcBorders>
          </w:tcPr>
          <w:p w14:paraId="2A24A7F1" w14:textId="77777777" w:rsidR="000D35CB" w:rsidRPr="00A6799B" w:rsidRDefault="000D35CB" w:rsidP="0007283E">
            <w:pPr>
              <w:pStyle w:val="FSCtblMRL1"/>
            </w:pPr>
            <w:r w:rsidRPr="00A6799B" w:rsidDel="00B60B88">
              <w:t>Grapes</w:t>
            </w:r>
          </w:p>
        </w:tc>
        <w:tc>
          <w:tcPr>
            <w:tcW w:w="1020" w:type="dxa"/>
            <w:tcBorders>
              <w:top w:val="single" w:sz="4" w:space="0" w:color="auto"/>
              <w:bottom w:val="single" w:sz="4" w:space="0" w:color="auto"/>
            </w:tcBorders>
          </w:tcPr>
          <w:p w14:paraId="5B4B8C36" w14:textId="77777777" w:rsidR="000D35CB" w:rsidRPr="00A6799B" w:rsidDel="00B60B88" w:rsidRDefault="000D35CB" w:rsidP="000B7B1C">
            <w:pPr>
              <w:pStyle w:val="FSCtblMRL2"/>
            </w:pPr>
            <w:r w:rsidRPr="00A6799B" w:rsidDel="00B60B88">
              <w:t>0.018</w:t>
            </w:r>
          </w:p>
        </w:tc>
      </w:tr>
    </w:tbl>
    <w:p w14:paraId="764C71C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BF3F910" w14:textId="77777777" w:rsidTr="000B69A4">
        <w:trPr>
          <w:cantSplit/>
        </w:trPr>
        <w:tc>
          <w:tcPr>
            <w:tcW w:w="4422" w:type="dxa"/>
            <w:gridSpan w:val="2"/>
            <w:tcBorders>
              <w:top w:val="single" w:sz="4" w:space="0" w:color="auto"/>
            </w:tcBorders>
          </w:tcPr>
          <w:p w14:paraId="6DB4CB9B" w14:textId="77777777" w:rsidR="000D35CB" w:rsidRPr="00A6799B" w:rsidRDefault="000D35CB" w:rsidP="000B7B1C">
            <w:pPr>
              <w:pStyle w:val="FSCtblh3"/>
            </w:pPr>
            <w:r w:rsidRPr="00A6799B">
              <w:t>Agvet chemical:  Dichlorprop-P</w:t>
            </w:r>
          </w:p>
        </w:tc>
      </w:tr>
      <w:tr w:rsidR="000D35CB" w:rsidRPr="00A6799B" w14:paraId="39B29042" w14:textId="77777777" w:rsidTr="000B69A4">
        <w:trPr>
          <w:cantSplit/>
        </w:trPr>
        <w:tc>
          <w:tcPr>
            <w:tcW w:w="4422" w:type="dxa"/>
            <w:gridSpan w:val="2"/>
            <w:tcBorders>
              <w:bottom w:val="single" w:sz="4" w:space="0" w:color="auto"/>
            </w:tcBorders>
          </w:tcPr>
          <w:p w14:paraId="69A6A91C" w14:textId="77777777" w:rsidR="000D35CB" w:rsidRPr="00A6799B" w:rsidRDefault="000D35CB" w:rsidP="000B7B1C">
            <w:pPr>
              <w:pStyle w:val="FSCtblh4"/>
            </w:pPr>
            <w:r w:rsidRPr="00A6799B">
              <w:t>Permitted residue:  Sum of dichlorprop acid, its esters and conjugates, hydrolysed to dichlorprop acid, and expressed as dichlorprop acid</w:t>
            </w:r>
          </w:p>
        </w:tc>
      </w:tr>
      <w:tr w:rsidR="000D35CB" w:rsidRPr="00A6799B" w14:paraId="07BB6D37" w14:textId="77777777" w:rsidTr="000B69A4">
        <w:trPr>
          <w:cantSplit/>
        </w:trPr>
        <w:tc>
          <w:tcPr>
            <w:tcW w:w="3402" w:type="dxa"/>
            <w:tcBorders>
              <w:top w:val="single" w:sz="4" w:space="0" w:color="auto"/>
            </w:tcBorders>
          </w:tcPr>
          <w:p w14:paraId="1254FBD6" w14:textId="77777777" w:rsidR="000D35CB" w:rsidRPr="00A6799B" w:rsidRDefault="000D35CB" w:rsidP="0007283E">
            <w:pPr>
              <w:pStyle w:val="FSCtblMRL1"/>
            </w:pPr>
            <w:r w:rsidRPr="00A6799B">
              <w:t>Citrus fruits</w:t>
            </w:r>
          </w:p>
        </w:tc>
        <w:tc>
          <w:tcPr>
            <w:tcW w:w="1020" w:type="dxa"/>
            <w:tcBorders>
              <w:top w:val="single" w:sz="4" w:space="0" w:color="auto"/>
            </w:tcBorders>
          </w:tcPr>
          <w:p w14:paraId="614DFBA2" w14:textId="77777777" w:rsidR="000D35CB" w:rsidRPr="00A6799B" w:rsidRDefault="000D35CB" w:rsidP="000B7B1C">
            <w:pPr>
              <w:pStyle w:val="FSCtblMRL2"/>
            </w:pPr>
            <w:r w:rsidRPr="00A6799B">
              <w:t>0.2</w:t>
            </w:r>
          </w:p>
        </w:tc>
      </w:tr>
      <w:tr w:rsidR="000D35CB" w:rsidRPr="00A6799B" w14:paraId="616E81F2" w14:textId="77777777" w:rsidTr="000B69A4">
        <w:trPr>
          <w:cantSplit/>
        </w:trPr>
        <w:tc>
          <w:tcPr>
            <w:tcW w:w="3402" w:type="dxa"/>
          </w:tcPr>
          <w:p w14:paraId="3C599805" w14:textId="77777777" w:rsidR="000D35CB" w:rsidRPr="00A6799B" w:rsidRDefault="000D35CB" w:rsidP="0007283E">
            <w:pPr>
              <w:pStyle w:val="FSCtblMRL1"/>
            </w:pPr>
            <w:r w:rsidRPr="00A6799B">
              <w:t>Edible offal (mammalian)</w:t>
            </w:r>
          </w:p>
        </w:tc>
        <w:tc>
          <w:tcPr>
            <w:tcW w:w="1020" w:type="dxa"/>
          </w:tcPr>
          <w:p w14:paraId="5429C4C4" w14:textId="77777777" w:rsidR="000D35CB" w:rsidRPr="00A6799B" w:rsidRDefault="000D35CB" w:rsidP="000B7B1C">
            <w:pPr>
              <w:pStyle w:val="FSCtblMRL2"/>
            </w:pPr>
            <w:r w:rsidRPr="00A6799B">
              <w:t>*0.05</w:t>
            </w:r>
          </w:p>
        </w:tc>
      </w:tr>
      <w:tr w:rsidR="000D35CB" w:rsidRPr="00A6799B" w14:paraId="7EC25D62" w14:textId="77777777" w:rsidTr="000B69A4">
        <w:trPr>
          <w:cantSplit/>
        </w:trPr>
        <w:tc>
          <w:tcPr>
            <w:tcW w:w="3402" w:type="dxa"/>
          </w:tcPr>
          <w:p w14:paraId="677C0C95" w14:textId="77777777" w:rsidR="000D35CB" w:rsidRPr="00A6799B" w:rsidRDefault="000D35CB" w:rsidP="0007283E">
            <w:pPr>
              <w:pStyle w:val="FSCtblMRL1"/>
            </w:pPr>
            <w:r w:rsidRPr="00A6799B">
              <w:t>Eggs</w:t>
            </w:r>
          </w:p>
        </w:tc>
        <w:tc>
          <w:tcPr>
            <w:tcW w:w="1020" w:type="dxa"/>
          </w:tcPr>
          <w:p w14:paraId="1CFBB102" w14:textId="77777777" w:rsidR="000D35CB" w:rsidRPr="00A6799B" w:rsidRDefault="000D35CB" w:rsidP="000B7B1C">
            <w:pPr>
              <w:pStyle w:val="FSCtblMRL2"/>
            </w:pPr>
            <w:r w:rsidRPr="00A6799B">
              <w:t>*0.02</w:t>
            </w:r>
          </w:p>
        </w:tc>
      </w:tr>
      <w:tr w:rsidR="000D35CB" w:rsidRPr="00A6799B" w14:paraId="76890969" w14:textId="77777777" w:rsidTr="000B69A4">
        <w:trPr>
          <w:cantSplit/>
        </w:trPr>
        <w:tc>
          <w:tcPr>
            <w:tcW w:w="3402" w:type="dxa"/>
          </w:tcPr>
          <w:p w14:paraId="018579A2" w14:textId="77777777" w:rsidR="000D35CB" w:rsidRPr="00A6799B" w:rsidRDefault="000D35CB" w:rsidP="0007283E">
            <w:pPr>
              <w:pStyle w:val="FSCtblMRL1"/>
            </w:pPr>
            <w:r w:rsidRPr="00A6799B">
              <w:t>Meat (mammalian)</w:t>
            </w:r>
          </w:p>
        </w:tc>
        <w:tc>
          <w:tcPr>
            <w:tcW w:w="1020" w:type="dxa"/>
          </w:tcPr>
          <w:p w14:paraId="7897E715" w14:textId="77777777" w:rsidR="000D35CB" w:rsidRPr="00A6799B" w:rsidRDefault="000D35CB" w:rsidP="000B7B1C">
            <w:pPr>
              <w:pStyle w:val="FSCtblMRL2"/>
            </w:pPr>
            <w:r w:rsidRPr="00A6799B">
              <w:t>*0.02</w:t>
            </w:r>
          </w:p>
        </w:tc>
      </w:tr>
      <w:tr w:rsidR="000D35CB" w:rsidRPr="00A6799B" w14:paraId="276B86B9" w14:textId="77777777" w:rsidTr="000B69A4">
        <w:trPr>
          <w:cantSplit/>
        </w:trPr>
        <w:tc>
          <w:tcPr>
            <w:tcW w:w="3402" w:type="dxa"/>
          </w:tcPr>
          <w:p w14:paraId="023B0566" w14:textId="77777777" w:rsidR="000D35CB" w:rsidRPr="00A6799B" w:rsidRDefault="000D35CB" w:rsidP="0007283E">
            <w:pPr>
              <w:pStyle w:val="FSCtblMRL1"/>
            </w:pPr>
            <w:r w:rsidRPr="00A6799B">
              <w:t>Milks</w:t>
            </w:r>
          </w:p>
        </w:tc>
        <w:tc>
          <w:tcPr>
            <w:tcW w:w="1020" w:type="dxa"/>
          </w:tcPr>
          <w:p w14:paraId="2D4ABE19" w14:textId="77777777" w:rsidR="000D35CB" w:rsidRPr="00A6799B" w:rsidRDefault="000D35CB" w:rsidP="000B7B1C">
            <w:pPr>
              <w:pStyle w:val="FSCtblMRL2"/>
            </w:pPr>
            <w:r w:rsidRPr="00A6799B">
              <w:t>*0.01</w:t>
            </w:r>
          </w:p>
        </w:tc>
      </w:tr>
      <w:tr w:rsidR="000D35CB" w:rsidRPr="00A6799B" w14:paraId="511B8126" w14:textId="77777777" w:rsidTr="000B69A4">
        <w:trPr>
          <w:cantSplit/>
        </w:trPr>
        <w:tc>
          <w:tcPr>
            <w:tcW w:w="3402" w:type="dxa"/>
          </w:tcPr>
          <w:p w14:paraId="631C362E" w14:textId="77777777" w:rsidR="000D35CB" w:rsidRPr="00A6799B" w:rsidRDefault="000D35CB" w:rsidP="0007283E">
            <w:pPr>
              <w:pStyle w:val="FSCtblMRL1"/>
            </w:pPr>
            <w:r w:rsidRPr="00A6799B">
              <w:t>Poultry, edible offal of</w:t>
            </w:r>
          </w:p>
        </w:tc>
        <w:tc>
          <w:tcPr>
            <w:tcW w:w="1020" w:type="dxa"/>
          </w:tcPr>
          <w:p w14:paraId="4C576DC8" w14:textId="77777777" w:rsidR="000D35CB" w:rsidRPr="00A6799B" w:rsidRDefault="000D35CB" w:rsidP="000B7B1C">
            <w:pPr>
              <w:pStyle w:val="FSCtblMRL2"/>
            </w:pPr>
            <w:r w:rsidRPr="00A6799B">
              <w:t>*0.05</w:t>
            </w:r>
          </w:p>
        </w:tc>
      </w:tr>
      <w:tr w:rsidR="000D35CB" w:rsidRPr="00A6799B" w14:paraId="1E8517AF" w14:textId="77777777" w:rsidTr="000B69A4">
        <w:trPr>
          <w:cantSplit/>
        </w:trPr>
        <w:tc>
          <w:tcPr>
            <w:tcW w:w="3402" w:type="dxa"/>
            <w:tcBorders>
              <w:bottom w:val="single" w:sz="4" w:space="0" w:color="auto"/>
            </w:tcBorders>
          </w:tcPr>
          <w:p w14:paraId="2736736F"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6EF740FD" w14:textId="77777777" w:rsidR="000D35CB" w:rsidRPr="00A6799B" w:rsidRDefault="000D35CB" w:rsidP="000B7B1C">
            <w:pPr>
              <w:pStyle w:val="FSCtblMRL2"/>
            </w:pPr>
            <w:r w:rsidRPr="00A6799B">
              <w:t>*0.02</w:t>
            </w:r>
          </w:p>
        </w:tc>
      </w:tr>
    </w:tbl>
    <w:p w14:paraId="72EA4C1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C860E2D" w14:textId="77777777" w:rsidTr="000B69A4">
        <w:trPr>
          <w:cantSplit/>
        </w:trPr>
        <w:tc>
          <w:tcPr>
            <w:tcW w:w="4422" w:type="dxa"/>
            <w:gridSpan w:val="2"/>
            <w:tcBorders>
              <w:top w:val="single" w:sz="4" w:space="0" w:color="auto"/>
            </w:tcBorders>
          </w:tcPr>
          <w:p w14:paraId="2176256A" w14:textId="77777777" w:rsidR="000D35CB" w:rsidRPr="00A6799B" w:rsidRDefault="000D35CB" w:rsidP="000B7B1C">
            <w:pPr>
              <w:pStyle w:val="FSCtblh3"/>
            </w:pPr>
            <w:r w:rsidRPr="00A6799B">
              <w:t>Agvet chemical:  Dichlorvos</w:t>
            </w:r>
          </w:p>
        </w:tc>
      </w:tr>
      <w:tr w:rsidR="000D35CB" w:rsidRPr="00A6799B" w14:paraId="5AA3CA3C" w14:textId="77777777" w:rsidTr="000B69A4">
        <w:trPr>
          <w:cantSplit/>
        </w:trPr>
        <w:tc>
          <w:tcPr>
            <w:tcW w:w="4422" w:type="dxa"/>
            <w:gridSpan w:val="2"/>
            <w:tcBorders>
              <w:bottom w:val="single" w:sz="4" w:space="0" w:color="auto"/>
            </w:tcBorders>
          </w:tcPr>
          <w:p w14:paraId="4DDAB6CE" w14:textId="77777777" w:rsidR="000D35CB" w:rsidRPr="00A6799B" w:rsidRDefault="000D35CB" w:rsidP="000B7B1C">
            <w:pPr>
              <w:pStyle w:val="FSCtblh4"/>
            </w:pPr>
            <w:r w:rsidRPr="00A6799B">
              <w:t>Permitted residue:  Dichlorvos</w:t>
            </w:r>
          </w:p>
        </w:tc>
      </w:tr>
      <w:tr w:rsidR="000D35CB" w:rsidRPr="00A6799B" w14:paraId="04329353" w14:textId="77777777" w:rsidTr="000B69A4">
        <w:trPr>
          <w:cantSplit/>
        </w:trPr>
        <w:tc>
          <w:tcPr>
            <w:tcW w:w="3402" w:type="dxa"/>
            <w:tcBorders>
              <w:top w:val="single" w:sz="4" w:space="0" w:color="auto"/>
            </w:tcBorders>
          </w:tcPr>
          <w:p w14:paraId="589251FD" w14:textId="77777777" w:rsidR="000D35CB" w:rsidRPr="00A6799B" w:rsidRDefault="000D35CB" w:rsidP="0007283E">
            <w:pPr>
              <w:pStyle w:val="FSCtblMRL1"/>
            </w:pPr>
            <w:r w:rsidRPr="00A6799B">
              <w:t>Cacao beans</w:t>
            </w:r>
          </w:p>
        </w:tc>
        <w:tc>
          <w:tcPr>
            <w:tcW w:w="1020" w:type="dxa"/>
            <w:tcBorders>
              <w:top w:val="single" w:sz="4" w:space="0" w:color="auto"/>
            </w:tcBorders>
          </w:tcPr>
          <w:p w14:paraId="006029DC" w14:textId="77777777" w:rsidR="000D35CB" w:rsidRPr="00A6799B" w:rsidRDefault="000D35CB" w:rsidP="000B7B1C">
            <w:pPr>
              <w:pStyle w:val="FSCtblMRL2"/>
            </w:pPr>
            <w:r w:rsidRPr="00A6799B">
              <w:t>5</w:t>
            </w:r>
          </w:p>
        </w:tc>
      </w:tr>
      <w:tr w:rsidR="000D35CB" w:rsidRPr="00A6799B" w14:paraId="3AD352B1" w14:textId="77777777" w:rsidTr="000B69A4">
        <w:trPr>
          <w:cantSplit/>
        </w:trPr>
        <w:tc>
          <w:tcPr>
            <w:tcW w:w="3402" w:type="dxa"/>
          </w:tcPr>
          <w:p w14:paraId="234A85B0" w14:textId="77777777" w:rsidR="000D35CB" w:rsidRPr="00A6799B" w:rsidRDefault="000D35CB" w:rsidP="0007283E">
            <w:pPr>
              <w:pStyle w:val="FSCtblMRL1"/>
            </w:pPr>
            <w:r w:rsidRPr="00A6799B">
              <w:t>Cereal grains</w:t>
            </w:r>
          </w:p>
        </w:tc>
        <w:tc>
          <w:tcPr>
            <w:tcW w:w="1020" w:type="dxa"/>
          </w:tcPr>
          <w:p w14:paraId="7CF76B10" w14:textId="77777777" w:rsidR="000D35CB" w:rsidRPr="00A6799B" w:rsidRDefault="000D35CB" w:rsidP="000B7B1C">
            <w:pPr>
              <w:pStyle w:val="FSCtblMRL2"/>
            </w:pPr>
            <w:r w:rsidRPr="00A6799B">
              <w:t>5</w:t>
            </w:r>
          </w:p>
        </w:tc>
      </w:tr>
      <w:tr w:rsidR="000D35CB" w:rsidRPr="00A6799B" w14:paraId="6D8F16A0" w14:textId="77777777" w:rsidTr="000B69A4">
        <w:trPr>
          <w:cantSplit/>
        </w:trPr>
        <w:tc>
          <w:tcPr>
            <w:tcW w:w="3402" w:type="dxa"/>
          </w:tcPr>
          <w:p w14:paraId="5818148F" w14:textId="77777777" w:rsidR="000D35CB" w:rsidRPr="00A6799B" w:rsidRDefault="000D35CB" w:rsidP="0007283E">
            <w:pPr>
              <w:pStyle w:val="FSCtblMRL1"/>
            </w:pPr>
            <w:r w:rsidRPr="00A6799B">
              <w:t>Coffee beans</w:t>
            </w:r>
          </w:p>
        </w:tc>
        <w:tc>
          <w:tcPr>
            <w:tcW w:w="1020" w:type="dxa"/>
          </w:tcPr>
          <w:p w14:paraId="2ED99DFF" w14:textId="77777777" w:rsidR="000D35CB" w:rsidRPr="00A6799B" w:rsidRDefault="000D35CB" w:rsidP="000B7B1C">
            <w:pPr>
              <w:pStyle w:val="FSCtblMRL2"/>
            </w:pPr>
            <w:r w:rsidRPr="00A6799B">
              <w:t>2</w:t>
            </w:r>
          </w:p>
        </w:tc>
      </w:tr>
      <w:tr w:rsidR="000D35CB" w:rsidRPr="00A6799B" w14:paraId="001A2348" w14:textId="77777777" w:rsidTr="000B69A4">
        <w:trPr>
          <w:cantSplit/>
        </w:trPr>
        <w:tc>
          <w:tcPr>
            <w:tcW w:w="3402" w:type="dxa"/>
          </w:tcPr>
          <w:p w14:paraId="2563F3E9" w14:textId="77777777" w:rsidR="000D35CB" w:rsidRPr="00A6799B" w:rsidRDefault="000D35CB" w:rsidP="0007283E">
            <w:pPr>
              <w:pStyle w:val="FSCtblMRL1"/>
            </w:pPr>
            <w:r w:rsidRPr="00A6799B">
              <w:t>Edible offal (mammalian)</w:t>
            </w:r>
          </w:p>
        </w:tc>
        <w:tc>
          <w:tcPr>
            <w:tcW w:w="1020" w:type="dxa"/>
          </w:tcPr>
          <w:p w14:paraId="0690E7D2" w14:textId="77777777" w:rsidR="000D35CB" w:rsidRPr="00A6799B" w:rsidRDefault="000D35CB" w:rsidP="000B7B1C">
            <w:pPr>
              <w:pStyle w:val="FSCtblMRL2"/>
            </w:pPr>
            <w:r w:rsidRPr="00A6799B">
              <w:t>0.05</w:t>
            </w:r>
          </w:p>
        </w:tc>
      </w:tr>
      <w:tr w:rsidR="000D35CB" w:rsidRPr="00A6799B" w14:paraId="52CD2DA9" w14:textId="77777777" w:rsidTr="000B69A4">
        <w:trPr>
          <w:cantSplit/>
        </w:trPr>
        <w:tc>
          <w:tcPr>
            <w:tcW w:w="3402" w:type="dxa"/>
          </w:tcPr>
          <w:p w14:paraId="05C83948" w14:textId="77777777" w:rsidR="000D35CB" w:rsidRPr="00A6799B" w:rsidRDefault="000D35CB" w:rsidP="0007283E">
            <w:pPr>
              <w:pStyle w:val="FSCtblMRL1"/>
            </w:pPr>
            <w:r w:rsidRPr="00A6799B">
              <w:t>Eggs</w:t>
            </w:r>
          </w:p>
        </w:tc>
        <w:tc>
          <w:tcPr>
            <w:tcW w:w="1020" w:type="dxa"/>
          </w:tcPr>
          <w:p w14:paraId="6D4A3481" w14:textId="77777777" w:rsidR="000D35CB" w:rsidRPr="00A6799B" w:rsidRDefault="000D35CB" w:rsidP="000B7B1C">
            <w:pPr>
              <w:pStyle w:val="FSCtblMRL2"/>
            </w:pPr>
            <w:r w:rsidRPr="00A6799B">
              <w:t>0.05</w:t>
            </w:r>
          </w:p>
        </w:tc>
      </w:tr>
      <w:tr w:rsidR="000D35CB" w:rsidRPr="00A6799B" w14:paraId="20188167" w14:textId="77777777" w:rsidTr="000B69A4">
        <w:trPr>
          <w:cantSplit/>
        </w:trPr>
        <w:tc>
          <w:tcPr>
            <w:tcW w:w="3402" w:type="dxa"/>
          </w:tcPr>
          <w:p w14:paraId="245D9C90" w14:textId="77777777" w:rsidR="000D35CB" w:rsidRPr="00A6799B" w:rsidRDefault="000D35CB" w:rsidP="0007283E">
            <w:pPr>
              <w:pStyle w:val="FSCtblMRL1"/>
            </w:pPr>
            <w:r w:rsidRPr="00A6799B">
              <w:t>Fruit</w:t>
            </w:r>
          </w:p>
        </w:tc>
        <w:tc>
          <w:tcPr>
            <w:tcW w:w="1020" w:type="dxa"/>
          </w:tcPr>
          <w:p w14:paraId="364C16EE" w14:textId="77777777" w:rsidR="000D35CB" w:rsidRPr="00A6799B" w:rsidRDefault="000D35CB" w:rsidP="000B7B1C">
            <w:pPr>
              <w:pStyle w:val="FSCtblMRL2"/>
            </w:pPr>
            <w:r w:rsidRPr="00A6799B">
              <w:t>0.1</w:t>
            </w:r>
          </w:p>
        </w:tc>
      </w:tr>
      <w:tr w:rsidR="000D35CB" w:rsidRPr="00A6799B" w14:paraId="76572CAB" w14:textId="77777777" w:rsidTr="000B69A4">
        <w:trPr>
          <w:cantSplit/>
        </w:trPr>
        <w:tc>
          <w:tcPr>
            <w:tcW w:w="3402" w:type="dxa"/>
          </w:tcPr>
          <w:p w14:paraId="67291732" w14:textId="77777777" w:rsidR="000D35CB" w:rsidRPr="00A6799B" w:rsidRDefault="000D35CB" w:rsidP="0007283E">
            <w:pPr>
              <w:pStyle w:val="FSCtblMRL1"/>
            </w:pPr>
            <w:r w:rsidRPr="00A6799B">
              <w:t>Lentil (dry)</w:t>
            </w:r>
          </w:p>
        </w:tc>
        <w:tc>
          <w:tcPr>
            <w:tcW w:w="1020" w:type="dxa"/>
          </w:tcPr>
          <w:p w14:paraId="2E6BBDA5" w14:textId="77777777" w:rsidR="000D35CB" w:rsidRPr="00A6799B" w:rsidRDefault="000D35CB" w:rsidP="000B7B1C">
            <w:pPr>
              <w:pStyle w:val="FSCtblMRL2"/>
            </w:pPr>
            <w:r w:rsidRPr="00A6799B">
              <w:t>2</w:t>
            </w:r>
          </w:p>
        </w:tc>
      </w:tr>
      <w:tr w:rsidR="000D35CB" w:rsidRPr="00A6799B" w14:paraId="01212FC9" w14:textId="77777777" w:rsidTr="000B69A4">
        <w:trPr>
          <w:cantSplit/>
        </w:trPr>
        <w:tc>
          <w:tcPr>
            <w:tcW w:w="3402" w:type="dxa"/>
          </w:tcPr>
          <w:p w14:paraId="09599223" w14:textId="77777777" w:rsidR="000D35CB" w:rsidRPr="00A6799B" w:rsidRDefault="000D35CB" w:rsidP="0007283E">
            <w:pPr>
              <w:pStyle w:val="FSCtblMRL1"/>
            </w:pPr>
            <w:r w:rsidRPr="00A6799B">
              <w:t>Lettuce, head</w:t>
            </w:r>
          </w:p>
        </w:tc>
        <w:tc>
          <w:tcPr>
            <w:tcW w:w="1020" w:type="dxa"/>
          </w:tcPr>
          <w:p w14:paraId="4C47FF7D" w14:textId="77777777" w:rsidR="000D35CB" w:rsidRPr="00A6799B" w:rsidRDefault="000D35CB" w:rsidP="000B7B1C">
            <w:pPr>
              <w:pStyle w:val="FSCtblMRL2"/>
            </w:pPr>
            <w:r w:rsidRPr="00A6799B">
              <w:t>1</w:t>
            </w:r>
          </w:p>
        </w:tc>
      </w:tr>
      <w:tr w:rsidR="000D35CB" w:rsidRPr="00A6799B" w14:paraId="37D5F97A" w14:textId="77777777" w:rsidTr="000B69A4">
        <w:trPr>
          <w:cantSplit/>
        </w:trPr>
        <w:tc>
          <w:tcPr>
            <w:tcW w:w="3402" w:type="dxa"/>
          </w:tcPr>
          <w:p w14:paraId="7132EF88" w14:textId="77777777" w:rsidR="000D35CB" w:rsidRPr="00A6799B" w:rsidRDefault="000D35CB" w:rsidP="0007283E">
            <w:pPr>
              <w:pStyle w:val="FSCtblMRL1"/>
            </w:pPr>
            <w:r w:rsidRPr="00A6799B">
              <w:t>Lettuce, leaf</w:t>
            </w:r>
          </w:p>
        </w:tc>
        <w:tc>
          <w:tcPr>
            <w:tcW w:w="1020" w:type="dxa"/>
          </w:tcPr>
          <w:p w14:paraId="4A1C397B" w14:textId="77777777" w:rsidR="000D35CB" w:rsidRPr="00A6799B" w:rsidRDefault="000D35CB" w:rsidP="000B7B1C">
            <w:pPr>
              <w:pStyle w:val="FSCtblMRL2"/>
            </w:pPr>
            <w:r w:rsidRPr="00A6799B">
              <w:t>1</w:t>
            </w:r>
          </w:p>
        </w:tc>
      </w:tr>
      <w:tr w:rsidR="000D35CB" w:rsidRPr="00A6799B" w14:paraId="26C4F445" w14:textId="77777777" w:rsidTr="000B69A4">
        <w:trPr>
          <w:cantSplit/>
        </w:trPr>
        <w:tc>
          <w:tcPr>
            <w:tcW w:w="3402" w:type="dxa"/>
          </w:tcPr>
          <w:p w14:paraId="26D09656" w14:textId="77777777" w:rsidR="000D35CB" w:rsidRPr="00A6799B" w:rsidRDefault="000D35CB" w:rsidP="0007283E">
            <w:pPr>
              <w:pStyle w:val="FSCtblMRL1"/>
            </w:pPr>
            <w:r w:rsidRPr="00A6799B">
              <w:t>Meat (mammalian)</w:t>
            </w:r>
          </w:p>
        </w:tc>
        <w:tc>
          <w:tcPr>
            <w:tcW w:w="1020" w:type="dxa"/>
          </w:tcPr>
          <w:p w14:paraId="2B2432FE" w14:textId="77777777" w:rsidR="000D35CB" w:rsidRPr="00A6799B" w:rsidRDefault="000D35CB" w:rsidP="000B7B1C">
            <w:pPr>
              <w:pStyle w:val="FSCtblMRL2"/>
            </w:pPr>
            <w:r w:rsidRPr="00A6799B">
              <w:t>0.05</w:t>
            </w:r>
          </w:p>
        </w:tc>
      </w:tr>
      <w:tr w:rsidR="000D35CB" w:rsidRPr="00A6799B" w14:paraId="05F321FF" w14:textId="77777777" w:rsidTr="000B69A4">
        <w:trPr>
          <w:cantSplit/>
        </w:trPr>
        <w:tc>
          <w:tcPr>
            <w:tcW w:w="3402" w:type="dxa"/>
          </w:tcPr>
          <w:p w14:paraId="6CDBC52B" w14:textId="77777777" w:rsidR="000D35CB" w:rsidRPr="00A6799B" w:rsidRDefault="000D35CB" w:rsidP="0007283E">
            <w:pPr>
              <w:pStyle w:val="FSCtblMRL1"/>
            </w:pPr>
            <w:r w:rsidRPr="00A6799B">
              <w:t>Milks</w:t>
            </w:r>
          </w:p>
        </w:tc>
        <w:tc>
          <w:tcPr>
            <w:tcW w:w="1020" w:type="dxa"/>
          </w:tcPr>
          <w:p w14:paraId="4627F51D" w14:textId="77777777" w:rsidR="000D35CB" w:rsidRPr="00A6799B" w:rsidRDefault="000D35CB" w:rsidP="000B7B1C">
            <w:pPr>
              <w:pStyle w:val="FSCtblMRL2"/>
            </w:pPr>
            <w:r w:rsidRPr="00A6799B">
              <w:t xml:space="preserve">0.02 </w:t>
            </w:r>
          </w:p>
        </w:tc>
      </w:tr>
      <w:tr w:rsidR="000D35CB" w:rsidRPr="00A6799B" w14:paraId="4F078D6F" w14:textId="77777777" w:rsidTr="000B69A4">
        <w:trPr>
          <w:cantSplit/>
        </w:trPr>
        <w:tc>
          <w:tcPr>
            <w:tcW w:w="3402" w:type="dxa"/>
          </w:tcPr>
          <w:p w14:paraId="5B6BD98D" w14:textId="77777777" w:rsidR="000D35CB" w:rsidRPr="00A6799B" w:rsidRDefault="000D35CB" w:rsidP="0007283E">
            <w:pPr>
              <w:pStyle w:val="FSCtblMRL1"/>
            </w:pPr>
            <w:r w:rsidRPr="00A6799B">
              <w:t>Mushrooms</w:t>
            </w:r>
          </w:p>
        </w:tc>
        <w:tc>
          <w:tcPr>
            <w:tcW w:w="1020" w:type="dxa"/>
          </w:tcPr>
          <w:p w14:paraId="5385CC9D" w14:textId="77777777" w:rsidR="000D35CB" w:rsidRPr="00A6799B" w:rsidRDefault="000D35CB" w:rsidP="000B7B1C">
            <w:pPr>
              <w:pStyle w:val="FSCtblMRL2"/>
            </w:pPr>
            <w:r w:rsidRPr="00A6799B">
              <w:t xml:space="preserve">0.5 </w:t>
            </w:r>
          </w:p>
        </w:tc>
      </w:tr>
      <w:tr w:rsidR="000D35CB" w:rsidRPr="00A6799B" w14:paraId="0062E8CA" w14:textId="77777777" w:rsidTr="000B69A4">
        <w:trPr>
          <w:cantSplit/>
        </w:trPr>
        <w:tc>
          <w:tcPr>
            <w:tcW w:w="3402" w:type="dxa"/>
          </w:tcPr>
          <w:p w14:paraId="6FC9B277" w14:textId="77777777" w:rsidR="000D35CB" w:rsidRPr="00A6799B" w:rsidRDefault="000D35CB" w:rsidP="0007283E">
            <w:pPr>
              <w:pStyle w:val="FSCtblMRL1"/>
            </w:pPr>
            <w:r w:rsidRPr="00A6799B">
              <w:t>Peanut</w:t>
            </w:r>
          </w:p>
        </w:tc>
        <w:tc>
          <w:tcPr>
            <w:tcW w:w="1020" w:type="dxa"/>
          </w:tcPr>
          <w:p w14:paraId="27D06296" w14:textId="77777777" w:rsidR="000D35CB" w:rsidRPr="00A6799B" w:rsidRDefault="000D35CB" w:rsidP="000B7B1C">
            <w:pPr>
              <w:pStyle w:val="FSCtblMRL2"/>
            </w:pPr>
            <w:r w:rsidRPr="00A6799B">
              <w:t xml:space="preserve">2 </w:t>
            </w:r>
          </w:p>
        </w:tc>
      </w:tr>
      <w:tr w:rsidR="000D35CB" w:rsidRPr="00A6799B" w14:paraId="1A4E2A92" w14:textId="77777777" w:rsidTr="000B69A4">
        <w:trPr>
          <w:cantSplit/>
        </w:trPr>
        <w:tc>
          <w:tcPr>
            <w:tcW w:w="3402" w:type="dxa"/>
          </w:tcPr>
          <w:p w14:paraId="6D894E1E" w14:textId="77777777" w:rsidR="000D35CB" w:rsidRPr="00A6799B" w:rsidRDefault="000D35CB" w:rsidP="0007283E">
            <w:pPr>
              <w:pStyle w:val="FSCtblMRL1"/>
            </w:pPr>
            <w:r w:rsidRPr="00A6799B">
              <w:t>Poultry, edible offal of</w:t>
            </w:r>
          </w:p>
        </w:tc>
        <w:tc>
          <w:tcPr>
            <w:tcW w:w="1020" w:type="dxa"/>
          </w:tcPr>
          <w:p w14:paraId="4786D2B4" w14:textId="77777777" w:rsidR="000D35CB" w:rsidRPr="00A6799B" w:rsidRDefault="000D35CB" w:rsidP="000B7B1C">
            <w:pPr>
              <w:pStyle w:val="FSCtblMRL2"/>
            </w:pPr>
            <w:r w:rsidRPr="00A6799B">
              <w:t>0.05</w:t>
            </w:r>
          </w:p>
        </w:tc>
      </w:tr>
      <w:tr w:rsidR="000D35CB" w:rsidRPr="00A6799B" w14:paraId="073AA9D9" w14:textId="77777777" w:rsidTr="000B69A4">
        <w:trPr>
          <w:cantSplit/>
        </w:trPr>
        <w:tc>
          <w:tcPr>
            <w:tcW w:w="3402" w:type="dxa"/>
          </w:tcPr>
          <w:p w14:paraId="43C3DB16" w14:textId="77777777" w:rsidR="000D35CB" w:rsidRPr="00A6799B" w:rsidRDefault="000D35CB" w:rsidP="0007283E">
            <w:pPr>
              <w:pStyle w:val="FSCtblMRL1"/>
            </w:pPr>
            <w:r w:rsidRPr="00A6799B">
              <w:t>Poultry meat</w:t>
            </w:r>
          </w:p>
        </w:tc>
        <w:tc>
          <w:tcPr>
            <w:tcW w:w="1020" w:type="dxa"/>
          </w:tcPr>
          <w:p w14:paraId="4BB8AFBC" w14:textId="77777777" w:rsidR="000D35CB" w:rsidRPr="00A6799B" w:rsidRDefault="000D35CB" w:rsidP="000B7B1C">
            <w:pPr>
              <w:pStyle w:val="FSCtblMRL2"/>
            </w:pPr>
            <w:r w:rsidRPr="00A6799B">
              <w:t>0.05</w:t>
            </w:r>
          </w:p>
        </w:tc>
      </w:tr>
      <w:tr w:rsidR="000D35CB" w:rsidRPr="00A6799B" w14:paraId="7D486E7F" w14:textId="77777777" w:rsidTr="000B69A4">
        <w:trPr>
          <w:cantSplit/>
        </w:trPr>
        <w:tc>
          <w:tcPr>
            <w:tcW w:w="3402" w:type="dxa"/>
          </w:tcPr>
          <w:p w14:paraId="7092A88B" w14:textId="77777777" w:rsidR="000D35CB" w:rsidRPr="00A6799B" w:rsidRDefault="000D35CB" w:rsidP="0007283E">
            <w:pPr>
              <w:pStyle w:val="FSCtblMRL1"/>
            </w:pPr>
            <w:r w:rsidRPr="00A6799B">
              <w:t>Rape seed (canola)</w:t>
            </w:r>
          </w:p>
        </w:tc>
        <w:tc>
          <w:tcPr>
            <w:tcW w:w="1020" w:type="dxa"/>
          </w:tcPr>
          <w:p w14:paraId="4558DDF9" w14:textId="77777777" w:rsidR="000D35CB" w:rsidRPr="00A6799B" w:rsidRDefault="000D35CB" w:rsidP="000B7B1C">
            <w:pPr>
              <w:pStyle w:val="FSCtblMRL2"/>
            </w:pPr>
            <w:r w:rsidRPr="00A6799B">
              <w:t>T0.1</w:t>
            </w:r>
          </w:p>
        </w:tc>
      </w:tr>
      <w:tr w:rsidR="000D35CB" w:rsidRPr="00A6799B" w14:paraId="273ACF1C" w14:textId="77777777" w:rsidTr="000B69A4">
        <w:trPr>
          <w:cantSplit/>
        </w:trPr>
        <w:tc>
          <w:tcPr>
            <w:tcW w:w="3402" w:type="dxa"/>
          </w:tcPr>
          <w:p w14:paraId="5EC4048E" w14:textId="77777777" w:rsidR="000D35CB" w:rsidRPr="00A6799B" w:rsidRDefault="000D35CB" w:rsidP="0007283E">
            <w:pPr>
              <w:pStyle w:val="FSCtblMRL1"/>
            </w:pPr>
            <w:r w:rsidRPr="00A6799B">
              <w:t>Rice bran, unprocessed</w:t>
            </w:r>
          </w:p>
        </w:tc>
        <w:tc>
          <w:tcPr>
            <w:tcW w:w="1020" w:type="dxa"/>
          </w:tcPr>
          <w:p w14:paraId="20EFB68C" w14:textId="77777777" w:rsidR="000D35CB" w:rsidRPr="00A6799B" w:rsidRDefault="000D35CB" w:rsidP="000B7B1C">
            <w:pPr>
              <w:pStyle w:val="FSCtblMRL2"/>
            </w:pPr>
            <w:r w:rsidRPr="00A6799B">
              <w:t>10</w:t>
            </w:r>
          </w:p>
        </w:tc>
      </w:tr>
      <w:tr w:rsidR="000D35CB" w:rsidRPr="00A6799B" w14:paraId="76E000C7" w14:textId="77777777" w:rsidTr="000B69A4">
        <w:trPr>
          <w:cantSplit/>
        </w:trPr>
        <w:tc>
          <w:tcPr>
            <w:tcW w:w="3402" w:type="dxa"/>
          </w:tcPr>
          <w:p w14:paraId="16282C22" w14:textId="77777777" w:rsidR="000D35CB" w:rsidRPr="00A6799B" w:rsidRDefault="000D35CB" w:rsidP="0007283E">
            <w:pPr>
              <w:pStyle w:val="FSCtblMRL1"/>
            </w:pPr>
            <w:r w:rsidRPr="00A6799B">
              <w:t>Soya bean (dry)</w:t>
            </w:r>
          </w:p>
        </w:tc>
        <w:tc>
          <w:tcPr>
            <w:tcW w:w="1020" w:type="dxa"/>
          </w:tcPr>
          <w:p w14:paraId="1E31C85B" w14:textId="77777777" w:rsidR="000D35CB" w:rsidRPr="00A6799B" w:rsidRDefault="000D35CB" w:rsidP="000B7B1C">
            <w:pPr>
              <w:pStyle w:val="FSCtblMRL2"/>
            </w:pPr>
            <w:r w:rsidRPr="00A6799B">
              <w:t>2</w:t>
            </w:r>
          </w:p>
        </w:tc>
      </w:tr>
      <w:tr w:rsidR="000D35CB" w:rsidRPr="00A6799B" w14:paraId="4144A25C" w14:textId="77777777" w:rsidTr="000B69A4">
        <w:trPr>
          <w:cantSplit/>
        </w:trPr>
        <w:tc>
          <w:tcPr>
            <w:tcW w:w="3402" w:type="dxa"/>
          </w:tcPr>
          <w:p w14:paraId="0A8ADB91" w14:textId="77777777" w:rsidR="000D35CB" w:rsidRPr="00A6799B" w:rsidRDefault="000D35CB" w:rsidP="0007283E">
            <w:pPr>
              <w:pStyle w:val="FSCtblMRL1"/>
            </w:pPr>
            <w:r w:rsidRPr="00A6799B">
              <w:t>Tomato</w:t>
            </w:r>
          </w:p>
        </w:tc>
        <w:tc>
          <w:tcPr>
            <w:tcW w:w="1020" w:type="dxa"/>
          </w:tcPr>
          <w:p w14:paraId="0C15F42A" w14:textId="77777777" w:rsidR="000D35CB" w:rsidRPr="00A6799B" w:rsidRDefault="000D35CB" w:rsidP="000B7B1C">
            <w:pPr>
              <w:pStyle w:val="FSCtblMRL2"/>
            </w:pPr>
            <w:r w:rsidRPr="00A6799B">
              <w:t>0.5</w:t>
            </w:r>
          </w:p>
        </w:tc>
      </w:tr>
      <w:tr w:rsidR="000D35CB" w:rsidRPr="00A6799B" w14:paraId="1C1DB843" w14:textId="77777777" w:rsidTr="000B69A4">
        <w:trPr>
          <w:cantSplit/>
        </w:trPr>
        <w:tc>
          <w:tcPr>
            <w:tcW w:w="3402" w:type="dxa"/>
          </w:tcPr>
          <w:p w14:paraId="0115789F" w14:textId="77777777" w:rsidR="000D35CB" w:rsidRPr="00A6799B" w:rsidRDefault="000D35CB" w:rsidP="0007283E">
            <w:pPr>
              <w:pStyle w:val="FSCtblMRL1"/>
            </w:pPr>
            <w:r w:rsidRPr="00A6799B">
              <w:t>Tree nuts</w:t>
            </w:r>
          </w:p>
        </w:tc>
        <w:tc>
          <w:tcPr>
            <w:tcW w:w="1020" w:type="dxa"/>
          </w:tcPr>
          <w:p w14:paraId="2FC10D08" w14:textId="77777777" w:rsidR="000D35CB" w:rsidRPr="00A6799B" w:rsidRDefault="000D35CB" w:rsidP="000B7B1C">
            <w:pPr>
              <w:pStyle w:val="FSCtblMRL2"/>
            </w:pPr>
            <w:r w:rsidRPr="00A6799B">
              <w:t>2</w:t>
            </w:r>
          </w:p>
        </w:tc>
      </w:tr>
      <w:tr w:rsidR="000D35CB" w:rsidRPr="00A6799B" w14:paraId="633C6A16" w14:textId="77777777" w:rsidTr="000B69A4">
        <w:trPr>
          <w:cantSplit/>
        </w:trPr>
        <w:tc>
          <w:tcPr>
            <w:tcW w:w="3402" w:type="dxa"/>
          </w:tcPr>
          <w:p w14:paraId="3B32A4D7" w14:textId="77777777" w:rsidR="000D35CB" w:rsidRPr="00A6799B" w:rsidRDefault="000D35CB" w:rsidP="0007283E">
            <w:pPr>
              <w:pStyle w:val="FSCtblMRL1"/>
            </w:pPr>
            <w:r w:rsidRPr="00A6799B">
              <w:t>Vegetables [except as otherwise listed under this chemical]</w:t>
            </w:r>
          </w:p>
        </w:tc>
        <w:tc>
          <w:tcPr>
            <w:tcW w:w="1020" w:type="dxa"/>
          </w:tcPr>
          <w:p w14:paraId="20EA9AAC" w14:textId="77777777" w:rsidR="000D35CB" w:rsidRPr="00A6799B" w:rsidRDefault="000D35CB" w:rsidP="000B7B1C">
            <w:pPr>
              <w:pStyle w:val="FSCtblMRL2"/>
            </w:pPr>
            <w:r w:rsidRPr="00A6799B">
              <w:t>0.5</w:t>
            </w:r>
          </w:p>
        </w:tc>
      </w:tr>
      <w:tr w:rsidR="000D35CB" w:rsidRPr="00A6799B" w14:paraId="2C01B256" w14:textId="77777777" w:rsidTr="000B69A4">
        <w:trPr>
          <w:cantSplit/>
        </w:trPr>
        <w:tc>
          <w:tcPr>
            <w:tcW w:w="3402" w:type="dxa"/>
          </w:tcPr>
          <w:p w14:paraId="1FBEB146" w14:textId="77777777" w:rsidR="000D35CB" w:rsidRPr="00A6799B" w:rsidRDefault="000D35CB" w:rsidP="0007283E">
            <w:pPr>
              <w:pStyle w:val="FSCtblMRL1"/>
            </w:pPr>
            <w:r w:rsidRPr="00A6799B">
              <w:t>Wheat bran, unprocessed</w:t>
            </w:r>
          </w:p>
        </w:tc>
        <w:tc>
          <w:tcPr>
            <w:tcW w:w="1020" w:type="dxa"/>
          </w:tcPr>
          <w:p w14:paraId="71A397C1" w14:textId="77777777" w:rsidR="000D35CB" w:rsidRPr="00A6799B" w:rsidRDefault="000D35CB" w:rsidP="000B7B1C">
            <w:pPr>
              <w:pStyle w:val="FSCtblMRL2"/>
            </w:pPr>
            <w:r w:rsidRPr="00A6799B">
              <w:t>10</w:t>
            </w:r>
          </w:p>
        </w:tc>
      </w:tr>
      <w:tr w:rsidR="000D35CB" w:rsidRPr="00A6799B" w14:paraId="7C7F194B" w14:textId="77777777" w:rsidTr="000B69A4">
        <w:trPr>
          <w:cantSplit/>
        </w:trPr>
        <w:tc>
          <w:tcPr>
            <w:tcW w:w="3402" w:type="dxa"/>
            <w:tcBorders>
              <w:bottom w:val="single" w:sz="4" w:space="0" w:color="auto"/>
            </w:tcBorders>
          </w:tcPr>
          <w:p w14:paraId="58236462" w14:textId="77777777" w:rsidR="000D35CB" w:rsidRPr="00A6799B" w:rsidRDefault="000D35CB" w:rsidP="0007283E">
            <w:pPr>
              <w:pStyle w:val="FSCtblMRL1"/>
            </w:pPr>
            <w:r w:rsidRPr="00A6799B">
              <w:t>Wheat germ</w:t>
            </w:r>
          </w:p>
        </w:tc>
        <w:tc>
          <w:tcPr>
            <w:tcW w:w="1020" w:type="dxa"/>
            <w:tcBorders>
              <w:bottom w:val="single" w:sz="4" w:space="0" w:color="auto"/>
            </w:tcBorders>
          </w:tcPr>
          <w:p w14:paraId="60CEE6F4" w14:textId="77777777" w:rsidR="000D35CB" w:rsidRPr="00A6799B" w:rsidRDefault="000D35CB" w:rsidP="000B7B1C">
            <w:pPr>
              <w:pStyle w:val="FSCtblMRL2"/>
            </w:pPr>
            <w:r w:rsidRPr="00A6799B">
              <w:t>10</w:t>
            </w:r>
          </w:p>
        </w:tc>
      </w:tr>
    </w:tbl>
    <w:p w14:paraId="32FA5FB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CBA66D1" w14:textId="77777777" w:rsidTr="000B69A4">
        <w:trPr>
          <w:cantSplit/>
        </w:trPr>
        <w:tc>
          <w:tcPr>
            <w:tcW w:w="4422" w:type="dxa"/>
            <w:gridSpan w:val="2"/>
            <w:tcBorders>
              <w:top w:val="single" w:sz="4" w:space="0" w:color="auto"/>
            </w:tcBorders>
          </w:tcPr>
          <w:p w14:paraId="4A36A08F" w14:textId="77777777" w:rsidR="000D35CB" w:rsidRPr="00A6799B" w:rsidRDefault="000D35CB" w:rsidP="000B7B1C">
            <w:pPr>
              <w:pStyle w:val="FSCtblh3"/>
            </w:pPr>
            <w:r w:rsidRPr="00A6799B">
              <w:t>Agvet chemical:  Diclofop-methyl</w:t>
            </w:r>
          </w:p>
        </w:tc>
      </w:tr>
      <w:tr w:rsidR="000D35CB" w:rsidRPr="00A6799B" w14:paraId="5AF2CBE5" w14:textId="77777777" w:rsidTr="000B69A4">
        <w:trPr>
          <w:cantSplit/>
        </w:trPr>
        <w:tc>
          <w:tcPr>
            <w:tcW w:w="4422" w:type="dxa"/>
            <w:gridSpan w:val="2"/>
            <w:tcBorders>
              <w:bottom w:val="single" w:sz="4" w:space="0" w:color="auto"/>
            </w:tcBorders>
          </w:tcPr>
          <w:p w14:paraId="060723BD" w14:textId="77777777" w:rsidR="000D35CB" w:rsidRPr="00A6799B" w:rsidRDefault="000D35CB" w:rsidP="000B7B1C">
            <w:pPr>
              <w:pStyle w:val="FSCtblh4"/>
            </w:pPr>
            <w:r w:rsidRPr="00A6799B">
              <w:t>Permitted residue:  Diclofop-methyl</w:t>
            </w:r>
          </w:p>
        </w:tc>
      </w:tr>
      <w:tr w:rsidR="000D35CB" w:rsidRPr="00A6799B" w14:paraId="5240FD3A" w14:textId="77777777" w:rsidTr="000B69A4">
        <w:trPr>
          <w:cantSplit/>
        </w:trPr>
        <w:tc>
          <w:tcPr>
            <w:tcW w:w="3402" w:type="dxa"/>
            <w:tcBorders>
              <w:top w:val="single" w:sz="4" w:space="0" w:color="auto"/>
            </w:tcBorders>
          </w:tcPr>
          <w:p w14:paraId="2F84FFE9"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1C5A60D1" w14:textId="77777777" w:rsidR="000D35CB" w:rsidRPr="00A6799B" w:rsidRDefault="000D35CB" w:rsidP="000B7B1C">
            <w:pPr>
              <w:pStyle w:val="FSCtblMRL2"/>
            </w:pPr>
            <w:r w:rsidRPr="00A6799B">
              <w:t>0.1</w:t>
            </w:r>
          </w:p>
        </w:tc>
      </w:tr>
      <w:tr w:rsidR="000D35CB" w:rsidRPr="00A6799B" w14:paraId="255ACF18" w14:textId="77777777" w:rsidTr="000B69A4">
        <w:trPr>
          <w:cantSplit/>
        </w:trPr>
        <w:tc>
          <w:tcPr>
            <w:tcW w:w="3402" w:type="dxa"/>
          </w:tcPr>
          <w:p w14:paraId="223F88F7" w14:textId="77777777" w:rsidR="000D35CB" w:rsidRPr="00A6799B" w:rsidRDefault="000D35CB" w:rsidP="0007283E">
            <w:pPr>
              <w:pStyle w:val="FSCtblMRL1"/>
            </w:pPr>
            <w:r w:rsidRPr="00A6799B">
              <w:t>Edible offal (mammalian)</w:t>
            </w:r>
          </w:p>
        </w:tc>
        <w:tc>
          <w:tcPr>
            <w:tcW w:w="1020" w:type="dxa"/>
          </w:tcPr>
          <w:p w14:paraId="7A763EF9" w14:textId="77777777" w:rsidR="000D35CB" w:rsidRPr="00A6799B" w:rsidRDefault="000D35CB" w:rsidP="000B7B1C">
            <w:pPr>
              <w:pStyle w:val="FSCtblMRL2"/>
            </w:pPr>
            <w:r w:rsidRPr="00A6799B">
              <w:t>*0.05</w:t>
            </w:r>
          </w:p>
        </w:tc>
      </w:tr>
      <w:tr w:rsidR="000D35CB" w:rsidRPr="00A6799B" w14:paraId="14D6D06D" w14:textId="77777777" w:rsidTr="000B69A4">
        <w:trPr>
          <w:cantSplit/>
        </w:trPr>
        <w:tc>
          <w:tcPr>
            <w:tcW w:w="3402" w:type="dxa"/>
          </w:tcPr>
          <w:p w14:paraId="27C79021" w14:textId="77777777" w:rsidR="000D35CB" w:rsidRPr="00A6799B" w:rsidRDefault="000D35CB" w:rsidP="0007283E">
            <w:pPr>
              <w:pStyle w:val="FSCtblMRL1"/>
            </w:pPr>
            <w:r w:rsidRPr="00A6799B">
              <w:t>Eggs</w:t>
            </w:r>
          </w:p>
        </w:tc>
        <w:tc>
          <w:tcPr>
            <w:tcW w:w="1020" w:type="dxa"/>
          </w:tcPr>
          <w:p w14:paraId="2DF1159C" w14:textId="77777777" w:rsidR="000D35CB" w:rsidRPr="00A6799B" w:rsidRDefault="000D35CB" w:rsidP="000B7B1C">
            <w:pPr>
              <w:pStyle w:val="FSCtblMRL2"/>
            </w:pPr>
            <w:r w:rsidRPr="00A6799B">
              <w:t>*0.05</w:t>
            </w:r>
          </w:p>
        </w:tc>
      </w:tr>
      <w:tr w:rsidR="000D35CB" w:rsidRPr="00A6799B" w14:paraId="42B87F26" w14:textId="77777777" w:rsidTr="000B69A4">
        <w:trPr>
          <w:cantSplit/>
        </w:trPr>
        <w:tc>
          <w:tcPr>
            <w:tcW w:w="3402" w:type="dxa"/>
          </w:tcPr>
          <w:p w14:paraId="10069568" w14:textId="77777777" w:rsidR="000D35CB" w:rsidRPr="00A6799B" w:rsidRDefault="000D35CB" w:rsidP="0007283E">
            <w:pPr>
              <w:pStyle w:val="FSCtblMRL1"/>
            </w:pPr>
            <w:r w:rsidRPr="00A6799B">
              <w:t>Lupin (dry)</w:t>
            </w:r>
          </w:p>
        </w:tc>
        <w:tc>
          <w:tcPr>
            <w:tcW w:w="1020" w:type="dxa"/>
          </w:tcPr>
          <w:p w14:paraId="679E65E9" w14:textId="77777777" w:rsidR="000D35CB" w:rsidRPr="00A6799B" w:rsidRDefault="000D35CB" w:rsidP="000B7B1C">
            <w:pPr>
              <w:pStyle w:val="FSCtblMRL2"/>
            </w:pPr>
            <w:r w:rsidRPr="00A6799B">
              <w:t>0.1</w:t>
            </w:r>
          </w:p>
        </w:tc>
      </w:tr>
      <w:tr w:rsidR="000D35CB" w:rsidRPr="00A6799B" w14:paraId="0E38D12F" w14:textId="77777777" w:rsidTr="000B69A4">
        <w:trPr>
          <w:cantSplit/>
        </w:trPr>
        <w:tc>
          <w:tcPr>
            <w:tcW w:w="3402" w:type="dxa"/>
          </w:tcPr>
          <w:p w14:paraId="3AF2B709" w14:textId="77777777" w:rsidR="000D35CB" w:rsidRPr="00A6799B" w:rsidRDefault="000D35CB" w:rsidP="0007283E">
            <w:pPr>
              <w:pStyle w:val="FSCtblMRL1"/>
            </w:pPr>
            <w:r w:rsidRPr="00A6799B">
              <w:t>Meat (mammalian)</w:t>
            </w:r>
          </w:p>
        </w:tc>
        <w:tc>
          <w:tcPr>
            <w:tcW w:w="1020" w:type="dxa"/>
          </w:tcPr>
          <w:p w14:paraId="0C64B322" w14:textId="77777777" w:rsidR="000D35CB" w:rsidRPr="00A6799B" w:rsidRDefault="000D35CB" w:rsidP="000B7B1C">
            <w:pPr>
              <w:pStyle w:val="FSCtblMRL2"/>
            </w:pPr>
            <w:r w:rsidRPr="00A6799B">
              <w:t>*0.05</w:t>
            </w:r>
          </w:p>
        </w:tc>
      </w:tr>
      <w:tr w:rsidR="000D35CB" w:rsidRPr="00A6799B" w14:paraId="6E2C1547" w14:textId="77777777" w:rsidTr="000B69A4">
        <w:trPr>
          <w:cantSplit/>
        </w:trPr>
        <w:tc>
          <w:tcPr>
            <w:tcW w:w="3402" w:type="dxa"/>
          </w:tcPr>
          <w:p w14:paraId="34BDA389" w14:textId="77777777" w:rsidR="000D35CB" w:rsidRPr="00A6799B" w:rsidRDefault="000D35CB" w:rsidP="0007283E">
            <w:pPr>
              <w:pStyle w:val="FSCtblMRL1"/>
            </w:pPr>
            <w:r w:rsidRPr="00A6799B">
              <w:t>Milks</w:t>
            </w:r>
          </w:p>
        </w:tc>
        <w:tc>
          <w:tcPr>
            <w:tcW w:w="1020" w:type="dxa"/>
          </w:tcPr>
          <w:p w14:paraId="6A377FBB" w14:textId="77777777" w:rsidR="000D35CB" w:rsidRPr="00A6799B" w:rsidRDefault="000D35CB" w:rsidP="000B7B1C">
            <w:pPr>
              <w:pStyle w:val="FSCtblMRL2"/>
            </w:pPr>
            <w:r w:rsidRPr="00A6799B">
              <w:t>*0.05</w:t>
            </w:r>
          </w:p>
        </w:tc>
      </w:tr>
      <w:tr w:rsidR="000D35CB" w:rsidRPr="00A6799B" w14:paraId="1F0A3B6C" w14:textId="77777777" w:rsidTr="000B69A4">
        <w:trPr>
          <w:cantSplit/>
        </w:trPr>
        <w:tc>
          <w:tcPr>
            <w:tcW w:w="3402" w:type="dxa"/>
          </w:tcPr>
          <w:p w14:paraId="2C3937A9" w14:textId="77777777" w:rsidR="000D35CB" w:rsidRPr="00A6799B" w:rsidRDefault="000D35CB" w:rsidP="0007283E">
            <w:pPr>
              <w:pStyle w:val="FSCtblMRL1"/>
            </w:pPr>
            <w:r w:rsidRPr="00A6799B">
              <w:t>Oilseed</w:t>
            </w:r>
          </w:p>
        </w:tc>
        <w:tc>
          <w:tcPr>
            <w:tcW w:w="1020" w:type="dxa"/>
          </w:tcPr>
          <w:p w14:paraId="2A191368" w14:textId="77777777" w:rsidR="000D35CB" w:rsidRPr="00A6799B" w:rsidRDefault="000D35CB" w:rsidP="000B7B1C">
            <w:pPr>
              <w:pStyle w:val="FSCtblMRL2"/>
            </w:pPr>
            <w:r w:rsidRPr="00A6799B">
              <w:t>0.1</w:t>
            </w:r>
          </w:p>
        </w:tc>
      </w:tr>
      <w:tr w:rsidR="000D35CB" w:rsidRPr="00A6799B" w14:paraId="30E46B1A" w14:textId="77777777" w:rsidTr="000B69A4">
        <w:trPr>
          <w:cantSplit/>
        </w:trPr>
        <w:tc>
          <w:tcPr>
            <w:tcW w:w="3402" w:type="dxa"/>
          </w:tcPr>
          <w:p w14:paraId="66967260" w14:textId="77777777" w:rsidR="000D35CB" w:rsidRPr="00A6799B" w:rsidRDefault="000D35CB" w:rsidP="0007283E">
            <w:pPr>
              <w:pStyle w:val="FSCtblMRL1"/>
            </w:pPr>
            <w:r w:rsidRPr="00A6799B">
              <w:t>Peas</w:t>
            </w:r>
          </w:p>
        </w:tc>
        <w:tc>
          <w:tcPr>
            <w:tcW w:w="1020" w:type="dxa"/>
          </w:tcPr>
          <w:p w14:paraId="34AECC67" w14:textId="77777777" w:rsidR="000D35CB" w:rsidRPr="00A6799B" w:rsidRDefault="000D35CB" w:rsidP="000B7B1C">
            <w:pPr>
              <w:pStyle w:val="FSCtblMRL2"/>
            </w:pPr>
            <w:r w:rsidRPr="00A6799B">
              <w:t>0.1</w:t>
            </w:r>
          </w:p>
        </w:tc>
      </w:tr>
      <w:tr w:rsidR="000D35CB" w:rsidRPr="00A6799B" w14:paraId="486535B4" w14:textId="77777777" w:rsidTr="000B69A4">
        <w:trPr>
          <w:cantSplit/>
        </w:trPr>
        <w:tc>
          <w:tcPr>
            <w:tcW w:w="3402" w:type="dxa"/>
          </w:tcPr>
          <w:p w14:paraId="45ED9C90" w14:textId="77777777" w:rsidR="000D35CB" w:rsidRPr="00A6799B" w:rsidRDefault="000D35CB" w:rsidP="0007283E">
            <w:pPr>
              <w:pStyle w:val="FSCtblMRL1"/>
            </w:pPr>
            <w:r w:rsidRPr="00A6799B">
              <w:t>Poppy seed</w:t>
            </w:r>
          </w:p>
        </w:tc>
        <w:tc>
          <w:tcPr>
            <w:tcW w:w="1020" w:type="dxa"/>
          </w:tcPr>
          <w:p w14:paraId="479C0B2A" w14:textId="77777777" w:rsidR="000D35CB" w:rsidRPr="00A6799B" w:rsidRDefault="000D35CB" w:rsidP="000B7B1C">
            <w:pPr>
              <w:pStyle w:val="FSCtblMRL2"/>
            </w:pPr>
            <w:r w:rsidRPr="00A6799B">
              <w:t>0.1</w:t>
            </w:r>
          </w:p>
        </w:tc>
      </w:tr>
      <w:tr w:rsidR="000D35CB" w:rsidRPr="00A6799B" w14:paraId="380317BD" w14:textId="77777777" w:rsidTr="000B69A4">
        <w:trPr>
          <w:cantSplit/>
        </w:trPr>
        <w:tc>
          <w:tcPr>
            <w:tcW w:w="3402" w:type="dxa"/>
          </w:tcPr>
          <w:p w14:paraId="6DCA265C" w14:textId="77777777" w:rsidR="000D35CB" w:rsidRPr="00A6799B" w:rsidRDefault="000D35CB" w:rsidP="0007283E">
            <w:pPr>
              <w:pStyle w:val="FSCtblMRL1"/>
            </w:pPr>
            <w:r w:rsidRPr="00A6799B">
              <w:t>Poultry, edible offal of</w:t>
            </w:r>
          </w:p>
        </w:tc>
        <w:tc>
          <w:tcPr>
            <w:tcW w:w="1020" w:type="dxa"/>
          </w:tcPr>
          <w:p w14:paraId="7F2E8DCE" w14:textId="77777777" w:rsidR="000D35CB" w:rsidRPr="00A6799B" w:rsidRDefault="000D35CB" w:rsidP="000B7B1C">
            <w:pPr>
              <w:pStyle w:val="FSCtblMRL2"/>
            </w:pPr>
            <w:r w:rsidRPr="00A6799B">
              <w:t>*0.05</w:t>
            </w:r>
          </w:p>
        </w:tc>
      </w:tr>
      <w:tr w:rsidR="000D35CB" w:rsidRPr="00A6799B" w14:paraId="0257ACE1" w14:textId="77777777" w:rsidTr="000B69A4">
        <w:trPr>
          <w:cantSplit/>
        </w:trPr>
        <w:tc>
          <w:tcPr>
            <w:tcW w:w="3402" w:type="dxa"/>
            <w:tcBorders>
              <w:bottom w:val="single" w:sz="4" w:space="0" w:color="auto"/>
            </w:tcBorders>
          </w:tcPr>
          <w:p w14:paraId="69B289E5"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0161070A" w14:textId="77777777" w:rsidR="000D35CB" w:rsidRPr="00A6799B" w:rsidRDefault="000D35CB" w:rsidP="000B7B1C">
            <w:pPr>
              <w:pStyle w:val="FSCtblMRL2"/>
            </w:pPr>
            <w:r w:rsidRPr="00A6799B">
              <w:t>*0.05</w:t>
            </w:r>
          </w:p>
        </w:tc>
      </w:tr>
    </w:tbl>
    <w:p w14:paraId="788FE79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AA6E8B1" w14:textId="77777777" w:rsidTr="000B69A4">
        <w:trPr>
          <w:cantSplit/>
        </w:trPr>
        <w:tc>
          <w:tcPr>
            <w:tcW w:w="4422" w:type="dxa"/>
            <w:gridSpan w:val="2"/>
            <w:tcBorders>
              <w:top w:val="single" w:sz="4" w:space="0" w:color="auto"/>
            </w:tcBorders>
          </w:tcPr>
          <w:p w14:paraId="43B46581" w14:textId="77777777" w:rsidR="000D35CB" w:rsidRPr="00A6799B" w:rsidRDefault="000D35CB" w:rsidP="000B7B1C">
            <w:pPr>
              <w:pStyle w:val="FSCtblh3"/>
            </w:pPr>
            <w:r w:rsidRPr="00A6799B">
              <w:t>Agvet chemical:  Dicloran</w:t>
            </w:r>
          </w:p>
        </w:tc>
      </w:tr>
      <w:tr w:rsidR="000D35CB" w:rsidRPr="00A6799B" w14:paraId="724FB814" w14:textId="77777777" w:rsidTr="000B69A4">
        <w:trPr>
          <w:cantSplit/>
        </w:trPr>
        <w:tc>
          <w:tcPr>
            <w:tcW w:w="4422" w:type="dxa"/>
            <w:gridSpan w:val="2"/>
            <w:tcBorders>
              <w:bottom w:val="single" w:sz="4" w:space="0" w:color="auto"/>
            </w:tcBorders>
          </w:tcPr>
          <w:p w14:paraId="7039BE8A" w14:textId="77777777" w:rsidR="000D35CB" w:rsidRPr="00A6799B" w:rsidRDefault="000D35CB" w:rsidP="000B7B1C">
            <w:pPr>
              <w:pStyle w:val="FSCtblh4"/>
            </w:pPr>
            <w:r w:rsidRPr="00A6799B">
              <w:t>Permitted residue:  Dicloran</w:t>
            </w:r>
          </w:p>
        </w:tc>
      </w:tr>
      <w:tr w:rsidR="000D35CB" w:rsidRPr="00A6799B" w14:paraId="14B1E542" w14:textId="77777777" w:rsidTr="000B69A4">
        <w:trPr>
          <w:cantSplit/>
        </w:trPr>
        <w:tc>
          <w:tcPr>
            <w:tcW w:w="3402" w:type="dxa"/>
            <w:tcBorders>
              <w:top w:val="single" w:sz="4" w:space="0" w:color="auto"/>
            </w:tcBorders>
          </w:tcPr>
          <w:p w14:paraId="7755D285" w14:textId="77777777" w:rsidR="000D35CB" w:rsidRPr="00A6799B" w:rsidRDefault="000D35CB" w:rsidP="0007283E">
            <w:pPr>
              <w:pStyle w:val="FSCtblMRL1"/>
            </w:pPr>
            <w:r w:rsidRPr="00A6799B">
              <w:t>Beans [except broad bean; soya bean]</w:t>
            </w:r>
          </w:p>
        </w:tc>
        <w:tc>
          <w:tcPr>
            <w:tcW w:w="1020" w:type="dxa"/>
            <w:tcBorders>
              <w:top w:val="single" w:sz="4" w:space="0" w:color="auto"/>
            </w:tcBorders>
          </w:tcPr>
          <w:p w14:paraId="327A30E1" w14:textId="77777777" w:rsidR="000D35CB" w:rsidRPr="00A6799B" w:rsidRDefault="000D35CB" w:rsidP="000B7B1C">
            <w:pPr>
              <w:pStyle w:val="FSCtblMRL2"/>
            </w:pPr>
            <w:r w:rsidRPr="00A6799B">
              <w:t>20</w:t>
            </w:r>
          </w:p>
        </w:tc>
      </w:tr>
      <w:tr w:rsidR="000D35CB" w:rsidRPr="00A6799B" w14:paraId="2D3076D9" w14:textId="77777777" w:rsidTr="000B69A4">
        <w:trPr>
          <w:cantSplit/>
        </w:trPr>
        <w:tc>
          <w:tcPr>
            <w:tcW w:w="3402" w:type="dxa"/>
          </w:tcPr>
          <w:p w14:paraId="07B4CD54" w14:textId="77777777" w:rsidR="000D35CB" w:rsidRPr="00A6799B" w:rsidRDefault="000D35CB" w:rsidP="0007283E">
            <w:pPr>
              <w:pStyle w:val="FSCtblMRL1"/>
            </w:pPr>
            <w:r w:rsidRPr="00A6799B">
              <w:t>Berries and other small fruits [except grapes]</w:t>
            </w:r>
          </w:p>
        </w:tc>
        <w:tc>
          <w:tcPr>
            <w:tcW w:w="1020" w:type="dxa"/>
          </w:tcPr>
          <w:p w14:paraId="3E35B368" w14:textId="77777777" w:rsidR="000D35CB" w:rsidRPr="00A6799B" w:rsidRDefault="000D35CB" w:rsidP="000B7B1C">
            <w:pPr>
              <w:pStyle w:val="FSCtblMRL2"/>
            </w:pPr>
            <w:r w:rsidRPr="00A6799B">
              <w:t>20</w:t>
            </w:r>
          </w:p>
        </w:tc>
      </w:tr>
      <w:tr w:rsidR="000D35CB" w:rsidRPr="00A6799B" w14:paraId="57BDB550" w14:textId="77777777" w:rsidTr="000B69A4">
        <w:trPr>
          <w:cantSplit/>
        </w:trPr>
        <w:tc>
          <w:tcPr>
            <w:tcW w:w="3402" w:type="dxa"/>
          </w:tcPr>
          <w:p w14:paraId="374C230C" w14:textId="77777777" w:rsidR="000D35CB" w:rsidRPr="00A6799B" w:rsidRDefault="000D35CB" w:rsidP="0007283E">
            <w:pPr>
              <w:pStyle w:val="FSCtblMRL1"/>
            </w:pPr>
            <w:r w:rsidRPr="00A6799B">
              <w:t>Broad bean (green pods and immature seeds)</w:t>
            </w:r>
          </w:p>
        </w:tc>
        <w:tc>
          <w:tcPr>
            <w:tcW w:w="1020" w:type="dxa"/>
          </w:tcPr>
          <w:p w14:paraId="7EE95062" w14:textId="77777777" w:rsidR="000D35CB" w:rsidRPr="00A6799B" w:rsidRDefault="000D35CB" w:rsidP="000B7B1C">
            <w:pPr>
              <w:pStyle w:val="FSCtblMRL2"/>
            </w:pPr>
            <w:r w:rsidRPr="00A6799B">
              <w:t>20</w:t>
            </w:r>
          </w:p>
        </w:tc>
      </w:tr>
      <w:tr w:rsidR="000D35CB" w:rsidRPr="00A6799B" w14:paraId="2A0F7821" w14:textId="77777777" w:rsidTr="000B69A4">
        <w:trPr>
          <w:cantSplit/>
        </w:trPr>
        <w:tc>
          <w:tcPr>
            <w:tcW w:w="3402" w:type="dxa"/>
          </w:tcPr>
          <w:p w14:paraId="23E1A5B1" w14:textId="77777777" w:rsidR="000D35CB" w:rsidRPr="00A6799B" w:rsidRDefault="000D35CB" w:rsidP="0007283E">
            <w:pPr>
              <w:pStyle w:val="FSCtblMRL1"/>
            </w:pPr>
            <w:r w:rsidRPr="00A6799B">
              <w:t>Carrot</w:t>
            </w:r>
          </w:p>
        </w:tc>
        <w:tc>
          <w:tcPr>
            <w:tcW w:w="1020" w:type="dxa"/>
          </w:tcPr>
          <w:p w14:paraId="229E32CC" w14:textId="77777777" w:rsidR="000D35CB" w:rsidRPr="00A6799B" w:rsidRDefault="000D35CB" w:rsidP="000B7B1C">
            <w:pPr>
              <w:pStyle w:val="FSCtblMRL2"/>
            </w:pPr>
            <w:r w:rsidRPr="00A6799B">
              <w:t>15</w:t>
            </w:r>
          </w:p>
        </w:tc>
      </w:tr>
      <w:tr w:rsidR="000D35CB" w:rsidRPr="00A6799B" w14:paraId="304550A5" w14:textId="77777777" w:rsidTr="000B69A4">
        <w:trPr>
          <w:cantSplit/>
        </w:trPr>
        <w:tc>
          <w:tcPr>
            <w:tcW w:w="3402" w:type="dxa"/>
          </w:tcPr>
          <w:p w14:paraId="2E80506C" w14:textId="77777777" w:rsidR="000D35CB" w:rsidRPr="00A6799B" w:rsidRDefault="000D35CB" w:rsidP="0007283E">
            <w:pPr>
              <w:pStyle w:val="FSCtblMRL1"/>
            </w:pPr>
            <w:r w:rsidRPr="00A6799B">
              <w:t>Grapes</w:t>
            </w:r>
          </w:p>
        </w:tc>
        <w:tc>
          <w:tcPr>
            <w:tcW w:w="1020" w:type="dxa"/>
          </w:tcPr>
          <w:p w14:paraId="0B9A0F30" w14:textId="77777777" w:rsidR="000D35CB" w:rsidRPr="00A6799B" w:rsidRDefault="000D35CB" w:rsidP="000B7B1C">
            <w:pPr>
              <w:pStyle w:val="FSCtblMRL2"/>
            </w:pPr>
            <w:r w:rsidRPr="00A6799B">
              <w:t>10</w:t>
            </w:r>
          </w:p>
        </w:tc>
      </w:tr>
      <w:tr w:rsidR="000D35CB" w:rsidRPr="00A6799B" w14:paraId="222A5F81" w14:textId="77777777" w:rsidTr="000B69A4">
        <w:trPr>
          <w:cantSplit/>
        </w:trPr>
        <w:tc>
          <w:tcPr>
            <w:tcW w:w="3402" w:type="dxa"/>
          </w:tcPr>
          <w:p w14:paraId="6E33AA39" w14:textId="77777777" w:rsidR="000D35CB" w:rsidRPr="00A6799B" w:rsidRDefault="000D35CB" w:rsidP="0007283E">
            <w:pPr>
              <w:pStyle w:val="FSCtblMRL1"/>
            </w:pPr>
            <w:r w:rsidRPr="00A6799B">
              <w:t>Lettuce, head</w:t>
            </w:r>
          </w:p>
        </w:tc>
        <w:tc>
          <w:tcPr>
            <w:tcW w:w="1020" w:type="dxa"/>
          </w:tcPr>
          <w:p w14:paraId="4F163635" w14:textId="77777777" w:rsidR="000D35CB" w:rsidRPr="00A6799B" w:rsidRDefault="000D35CB" w:rsidP="000B7B1C">
            <w:pPr>
              <w:pStyle w:val="FSCtblMRL2"/>
            </w:pPr>
            <w:r w:rsidRPr="00A6799B">
              <w:t>20</w:t>
            </w:r>
          </w:p>
        </w:tc>
      </w:tr>
      <w:tr w:rsidR="000D35CB" w:rsidRPr="00A6799B" w14:paraId="3BBBEF1E" w14:textId="77777777" w:rsidTr="000B69A4">
        <w:trPr>
          <w:cantSplit/>
        </w:trPr>
        <w:tc>
          <w:tcPr>
            <w:tcW w:w="3402" w:type="dxa"/>
          </w:tcPr>
          <w:p w14:paraId="4E9E9FF2" w14:textId="77777777" w:rsidR="000D35CB" w:rsidRPr="00A6799B" w:rsidRDefault="000D35CB" w:rsidP="0007283E">
            <w:pPr>
              <w:pStyle w:val="FSCtblMRL1"/>
            </w:pPr>
            <w:r w:rsidRPr="00A6799B">
              <w:t>Lettuce, leaf</w:t>
            </w:r>
          </w:p>
        </w:tc>
        <w:tc>
          <w:tcPr>
            <w:tcW w:w="1020" w:type="dxa"/>
          </w:tcPr>
          <w:p w14:paraId="366AD6B7" w14:textId="77777777" w:rsidR="000D35CB" w:rsidRPr="00A6799B" w:rsidRDefault="000D35CB" w:rsidP="000B7B1C">
            <w:pPr>
              <w:pStyle w:val="FSCtblMRL2"/>
            </w:pPr>
            <w:r w:rsidRPr="00A6799B">
              <w:t>20</w:t>
            </w:r>
          </w:p>
        </w:tc>
      </w:tr>
      <w:tr w:rsidR="000D35CB" w:rsidRPr="00A6799B" w14:paraId="2672B7D2" w14:textId="77777777" w:rsidTr="000B69A4">
        <w:trPr>
          <w:cantSplit/>
        </w:trPr>
        <w:tc>
          <w:tcPr>
            <w:tcW w:w="3402" w:type="dxa"/>
          </w:tcPr>
          <w:p w14:paraId="33D11410" w14:textId="77777777" w:rsidR="000D35CB" w:rsidRPr="00A6799B" w:rsidRDefault="000D35CB" w:rsidP="0007283E">
            <w:pPr>
              <w:pStyle w:val="FSCtblMRL1"/>
            </w:pPr>
            <w:r w:rsidRPr="00A6799B">
              <w:t>Onion, bulb</w:t>
            </w:r>
          </w:p>
        </w:tc>
        <w:tc>
          <w:tcPr>
            <w:tcW w:w="1020" w:type="dxa"/>
          </w:tcPr>
          <w:p w14:paraId="76FB6C32" w14:textId="77777777" w:rsidR="000D35CB" w:rsidRPr="00A6799B" w:rsidRDefault="000D35CB" w:rsidP="000B7B1C">
            <w:pPr>
              <w:pStyle w:val="FSCtblMRL2"/>
            </w:pPr>
            <w:r w:rsidRPr="00A6799B">
              <w:t>20</w:t>
            </w:r>
          </w:p>
        </w:tc>
      </w:tr>
      <w:tr w:rsidR="000D35CB" w:rsidRPr="00A6799B" w14:paraId="39A2126F" w14:textId="77777777" w:rsidTr="000B69A4">
        <w:trPr>
          <w:cantSplit/>
        </w:trPr>
        <w:tc>
          <w:tcPr>
            <w:tcW w:w="3402" w:type="dxa"/>
          </w:tcPr>
          <w:p w14:paraId="1A02BE4C" w14:textId="77777777" w:rsidR="000D35CB" w:rsidRPr="00A6799B" w:rsidRDefault="000D35CB" w:rsidP="0007283E">
            <w:pPr>
              <w:pStyle w:val="FSCtblMRL1"/>
            </w:pPr>
            <w:r w:rsidRPr="00A6799B">
              <w:t>Stone fruits</w:t>
            </w:r>
          </w:p>
        </w:tc>
        <w:tc>
          <w:tcPr>
            <w:tcW w:w="1020" w:type="dxa"/>
          </w:tcPr>
          <w:p w14:paraId="764B1643" w14:textId="77777777" w:rsidR="000D35CB" w:rsidRPr="00A6799B" w:rsidRDefault="000D35CB" w:rsidP="000B7B1C">
            <w:pPr>
              <w:pStyle w:val="FSCtblMRL2"/>
            </w:pPr>
            <w:r w:rsidRPr="00A6799B">
              <w:t>15</w:t>
            </w:r>
          </w:p>
        </w:tc>
      </w:tr>
      <w:tr w:rsidR="000D35CB" w:rsidRPr="00A6799B" w14:paraId="3D34C2F9" w14:textId="77777777" w:rsidTr="000B69A4">
        <w:trPr>
          <w:cantSplit/>
        </w:trPr>
        <w:tc>
          <w:tcPr>
            <w:tcW w:w="3402" w:type="dxa"/>
          </w:tcPr>
          <w:p w14:paraId="19A9FD2D" w14:textId="77777777" w:rsidR="000D35CB" w:rsidRPr="00A6799B" w:rsidRDefault="000D35CB" w:rsidP="0007283E">
            <w:pPr>
              <w:pStyle w:val="FSCtblMRL1"/>
            </w:pPr>
            <w:r w:rsidRPr="00A6799B">
              <w:t>Sweet potato</w:t>
            </w:r>
          </w:p>
        </w:tc>
        <w:tc>
          <w:tcPr>
            <w:tcW w:w="1020" w:type="dxa"/>
          </w:tcPr>
          <w:p w14:paraId="29625A73" w14:textId="77777777" w:rsidR="000D35CB" w:rsidRPr="00A6799B" w:rsidRDefault="000D35CB" w:rsidP="000B7B1C">
            <w:pPr>
              <w:pStyle w:val="FSCtblMRL2"/>
            </w:pPr>
            <w:r w:rsidRPr="00A6799B">
              <w:t>20</w:t>
            </w:r>
          </w:p>
        </w:tc>
      </w:tr>
      <w:tr w:rsidR="000D35CB" w:rsidRPr="00A6799B" w14:paraId="66E7251D" w14:textId="77777777" w:rsidTr="000B69A4">
        <w:trPr>
          <w:cantSplit/>
        </w:trPr>
        <w:tc>
          <w:tcPr>
            <w:tcW w:w="3402" w:type="dxa"/>
            <w:tcBorders>
              <w:bottom w:val="single" w:sz="4" w:space="0" w:color="auto"/>
            </w:tcBorders>
          </w:tcPr>
          <w:p w14:paraId="2C289217" w14:textId="77777777" w:rsidR="000D35CB" w:rsidRPr="00A6799B" w:rsidRDefault="000D35CB" w:rsidP="0007283E">
            <w:pPr>
              <w:pStyle w:val="FSCtblMRL1"/>
            </w:pPr>
            <w:r w:rsidRPr="00A6799B">
              <w:t>Tomato</w:t>
            </w:r>
          </w:p>
        </w:tc>
        <w:tc>
          <w:tcPr>
            <w:tcW w:w="1020" w:type="dxa"/>
            <w:tcBorders>
              <w:bottom w:val="single" w:sz="4" w:space="0" w:color="auto"/>
            </w:tcBorders>
          </w:tcPr>
          <w:p w14:paraId="2B7948B5" w14:textId="77777777" w:rsidR="000D35CB" w:rsidRPr="00A6799B" w:rsidRDefault="000D35CB" w:rsidP="000B7B1C">
            <w:pPr>
              <w:pStyle w:val="FSCtblMRL2"/>
            </w:pPr>
            <w:r w:rsidRPr="00A6799B">
              <w:t>20</w:t>
            </w:r>
          </w:p>
        </w:tc>
      </w:tr>
    </w:tbl>
    <w:p w14:paraId="4C87AFD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63A5D19" w14:textId="77777777" w:rsidTr="000B69A4">
        <w:trPr>
          <w:cantSplit/>
        </w:trPr>
        <w:tc>
          <w:tcPr>
            <w:tcW w:w="4422" w:type="dxa"/>
            <w:gridSpan w:val="2"/>
            <w:tcBorders>
              <w:top w:val="single" w:sz="4" w:space="0" w:color="auto"/>
            </w:tcBorders>
          </w:tcPr>
          <w:p w14:paraId="0C709615" w14:textId="77777777" w:rsidR="000D35CB" w:rsidRPr="00A6799B" w:rsidRDefault="000D35CB" w:rsidP="000B7B1C">
            <w:pPr>
              <w:pStyle w:val="FSCtblh3"/>
              <w:rPr>
                <w:bCs/>
                <w:iCs/>
                <w:u w:color="000000"/>
              </w:rPr>
            </w:pPr>
            <w:r w:rsidRPr="00A6799B">
              <w:t>Agvet chemical:  Dicofol</w:t>
            </w:r>
          </w:p>
        </w:tc>
      </w:tr>
      <w:tr w:rsidR="000D35CB" w:rsidRPr="00A6799B" w14:paraId="1617F754" w14:textId="77777777" w:rsidTr="000B69A4">
        <w:trPr>
          <w:cantSplit/>
        </w:trPr>
        <w:tc>
          <w:tcPr>
            <w:tcW w:w="4422" w:type="dxa"/>
            <w:gridSpan w:val="2"/>
            <w:tcBorders>
              <w:bottom w:val="single" w:sz="4" w:space="0" w:color="auto"/>
            </w:tcBorders>
          </w:tcPr>
          <w:p w14:paraId="18126E23" w14:textId="77777777" w:rsidR="000D35CB" w:rsidRPr="00A6799B" w:rsidRDefault="000D35CB" w:rsidP="000B7B1C">
            <w:pPr>
              <w:pStyle w:val="FSCtblh4"/>
            </w:pPr>
            <w:r w:rsidRPr="00A6799B">
              <w:t>Permitted residue:  Sum of dicofol and 2,2,2- trichloro-1-(4-chlorophenyl)-1-(2-chlorophenyl)ethanol, expressed as dicofol</w:t>
            </w:r>
          </w:p>
        </w:tc>
      </w:tr>
      <w:tr w:rsidR="000D35CB" w:rsidRPr="00A6799B" w14:paraId="38A55584" w14:textId="77777777" w:rsidTr="000B69A4">
        <w:trPr>
          <w:cantSplit/>
        </w:trPr>
        <w:tc>
          <w:tcPr>
            <w:tcW w:w="3402" w:type="dxa"/>
            <w:tcBorders>
              <w:top w:val="single" w:sz="4" w:space="0" w:color="auto"/>
            </w:tcBorders>
          </w:tcPr>
          <w:p w14:paraId="3078175A" w14:textId="77777777" w:rsidR="000D35CB" w:rsidRPr="00A6799B" w:rsidRDefault="000D35CB" w:rsidP="0007283E">
            <w:pPr>
              <w:pStyle w:val="FSCtblMRL1"/>
            </w:pPr>
            <w:r w:rsidRPr="00A6799B">
              <w:t>Almonds</w:t>
            </w:r>
          </w:p>
        </w:tc>
        <w:tc>
          <w:tcPr>
            <w:tcW w:w="1020" w:type="dxa"/>
            <w:tcBorders>
              <w:top w:val="single" w:sz="4" w:space="0" w:color="auto"/>
            </w:tcBorders>
          </w:tcPr>
          <w:p w14:paraId="0A249644" w14:textId="77777777" w:rsidR="000D35CB" w:rsidRPr="00A6799B" w:rsidRDefault="000D35CB" w:rsidP="000B7B1C">
            <w:pPr>
              <w:pStyle w:val="FSCtblMRL2"/>
            </w:pPr>
            <w:r w:rsidRPr="00A6799B">
              <w:t>5</w:t>
            </w:r>
          </w:p>
        </w:tc>
      </w:tr>
      <w:tr w:rsidR="000D35CB" w:rsidRPr="00A6799B" w14:paraId="0CA5243C" w14:textId="77777777" w:rsidTr="000B69A4">
        <w:trPr>
          <w:cantSplit/>
        </w:trPr>
        <w:tc>
          <w:tcPr>
            <w:tcW w:w="3402" w:type="dxa"/>
          </w:tcPr>
          <w:p w14:paraId="39CE863D" w14:textId="77777777" w:rsidR="000D35CB" w:rsidRPr="00A6799B" w:rsidRDefault="000D35CB" w:rsidP="0007283E">
            <w:pPr>
              <w:pStyle w:val="FSCtblMRL1"/>
            </w:pPr>
            <w:r w:rsidRPr="00A6799B">
              <w:t>Cotton seed</w:t>
            </w:r>
          </w:p>
        </w:tc>
        <w:tc>
          <w:tcPr>
            <w:tcW w:w="1020" w:type="dxa"/>
          </w:tcPr>
          <w:p w14:paraId="4300B178" w14:textId="77777777" w:rsidR="000D35CB" w:rsidRPr="00A6799B" w:rsidRDefault="000D35CB" w:rsidP="000B7B1C">
            <w:pPr>
              <w:pStyle w:val="FSCtblMRL2"/>
            </w:pPr>
            <w:r w:rsidRPr="00A6799B">
              <w:t>0.1</w:t>
            </w:r>
          </w:p>
        </w:tc>
      </w:tr>
      <w:tr w:rsidR="000D35CB" w:rsidRPr="00A6799B" w14:paraId="7CF224A2" w14:textId="77777777" w:rsidTr="000B69A4">
        <w:trPr>
          <w:cantSplit/>
        </w:trPr>
        <w:tc>
          <w:tcPr>
            <w:tcW w:w="3402" w:type="dxa"/>
          </w:tcPr>
          <w:p w14:paraId="366BCAE5" w14:textId="77777777" w:rsidR="000D35CB" w:rsidRPr="00A6799B" w:rsidRDefault="000D35CB" w:rsidP="0007283E">
            <w:pPr>
              <w:pStyle w:val="FSCtblMRL1"/>
            </w:pPr>
            <w:r w:rsidRPr="00A6799B">
              <w:t>Cucumber</w:t>
            </w:r>
          </w:p>
        </w:tc>
        <w:tc>
          <w:tcPr>
            <w:tcW w:w="1020" w:type="dxa"/>
          </w:tcPr>
          <w:p w14:paraId="60537667" w14:textId="77777777" w:rsidR="000D35CB" w:rsidRPr="00A6799B" w:rsidRDefault="000D35CB" w:rsidP="000B7B1C">
            <w:pPr>
              <w:pStyle w:val="FSCtblMRL2"/>
            </w:pPr>
            <w:r w:rsidRPr="00A6799B">
              <w:t>2</w:t>
            </w:r>
          </w:p>
        </w:tc>
      </w:tr>
      <w:tr w:rsidR="000D35CB" w:rsidRPr="00A6799B" w14:paraId="758D78BC" w14:textId="77777777" w:rsidTr="000B69A4">
        <w:trPr>
          <w:cantSplit/>
        </w:trPr>
        <w:tc>
          <w:tcPr>
            <w:tcW w:w="3402" w:type="dxa"/>
          </w:tcPr>
          <w:p w14:paraId="7074452C" w14:textId="77777777" w:rsidR="000D35CB" w:rsidRPr="00A6799B" w:rsidRDefault="000D35CB" w:rsidP="0007283E">
            <w:pPr>
              <w:pStyle w:val="FSCtblMRL1"/>
            </w:pPr>
            <w:r w:rsidRPr="00A6799B">
              <w:t>Fruit [except strawberry]</w:t>
            </w:r>
          </w:p>
        </w:tc>
        <w:tc>
          <w:tcPr>
            <w:tcW w:w="1020" w:type="dxa"/>
          </w:tcPr>
          <w:p w14:paraId="378E9F99" w14:textId="77777777" w:rsidR="000D35CB" w:rsidRPr="00A6799B" w:rsidRDefault="000D35CB" w:rsidP="000B7B1C">
            <w:pPr>
              <w:pStyle w:val="FSCtblMRL2"/>
            </w:pPr>
            <w:r w:rsidRPr="00A6799B">
              <w:t>5</w:t>
            </w:r>
          </w:p>
        </w:tc>
      </w:tr>
      <w:tr w:rsidR="000D35CB" w:rsidRPr="00A6799B" w14:paraId="52BF5FDB" w14:textId="77777777" w:rsidTr="000B69A4">
        <w:trPr>
          <w:cantSplit/>
        </w:trPr>
        <w:tc>
          <w:tcPr>
            <w:tcW w:w="3402" w:type="dxa"/>
          </w:tcPr>
          <w:p w14:paraId="4F5DC16D" w14:textId="77777777" w:rsidR="000D35CB" w:rsidRPr="00A6799B" w:rsidRDefault="000D35CB" w:rsidP="0007283E">
            <w:pPr>
              <w:pStyle w:val="FSCtblMRL1"/>
            </w:pPr>
            <w:r w:rsidRPr="00A6799B">
              <w:t>Gherkin</w:t>
            </w:r>
          </w:p>
        </w:tc>
        <w:tc>
          <w:tcPr>
            <w:tcW w:w="1020" w:type="dxa"/>
          </w:tcPr>
          <w:p w14:paraId="5AD25979" w14:textId="77777777" w:rsidR="000D35CB" w:rsidRPr="00A6799B" w:rsidRDefault="000D35CB" w:rsidP="000B7B1C">
            <w:pPr>
              <w:pStyle w:val="FSCtblMRL2"/>
            </w:pPr>
            <w:r w:rsidRPr="00A6799B">
              <w:t>2</w:t>
            </w:r>
          </w:p>
        </w:tc>
      </w:tr>
      <w:tr w:rsidR="000D35CB" w:rsidRPr="00A6799B" w14:paraId="2A182858" w14:textId="77777777" w:rsidTr="000B69A4">
        <w:trPr>
          <w:cantSplit/>
        </w:trPr>
        <w:tc>
          <w:tcPr>
            <w:tcW w:w="3402" w:type="dxa"/>
          </w:tcPr>
          <w:p w14:paraId="12CD39CA" w14:textId="77777777" w:rsidR="000D35CB" w:rsidRPr="00A6799B" w:rsidRDefault="000D35CB" w:rsidP="0007283E">
            <w:pPr>
              <w:pStyle w:val="FSCtblMRL1"/>
            </w:pPr>
            <w:r w:rsidRPr="00A6799B">
              <w:t>Hops, dry</w:t>
            </w:r>
          </w:p>
        </w:tc>
        <w:tc>
          <w:tcPr>
            <w:tcW w:w="1020" w:type="dxa"/>
          </w:tcPr>
          <w:p w14:paraId="662EBD11" w14:textId="77777777" w:rsidR="000D35CB" w:rsidRPr="00A6799B" w:rsidRDefault="000D35CB" w:rsidP="000B7B1C">
            <w:pPr>
              <w:pStyle w:val="FSCtblMRL2"/>
            </w:pPr>
            <w:r w:rsidRPr="00A6799B">
              <w:t>5</w:t>
            </w:r>
          </w:p>
        </w:tc>
      </w:tr>
      <w:tr w:rsidR="000D35CB" w:rsidRPr="00A6799B" w14:paraId="5F6E8B49" w14:textId="77777777" w:rsidTr="000B69A4">
        <w:trPr>
          <w:cantSplit/>
        </w:trPr>
        <w:tc>
          <w:tcPr>
            <w:tcW w:w="3402" w:type="dxa"/>
          </w:tcPr>
          <w:p w14:paraId="7BD07269" w14:textId="77777777" w:rsidR="000D35CB" w:rsidRPr="00A6799B" w:rsidRDefault="000D35CB" w:rsidP="0007283E">
            <w:pPr>
              <w:pStyle w:val="FSCtblMRL1"/>
            </w:pPr>
            <w:r w:rsidRPr="00A6799B">
              <w:t>Strawberry</w:t>
            </w:r>
          </w:p>
        </w:tc>
        <w:tc>
          <w:tcPr>
            <w:tcW w:w="1020" w:type="dxa"/>
          </w:tcPr>
          <w:p w14:paraId="06C21A10" w14:textId="77777777" w:rsidR="000D35CB" w:rsidRPr="00A6799B" w:rsidRDefault="000D35CB" w:rsidP="000B7B1C">
            <w:pPr>
              <w:pStyle w:val="FSCtblMRL2"/>
            </w:pPr>
            <w:r w:rsidRPr="00A6799B">
              <w:t>1</w:t>
            </w:r>
          </w:p>
        </w:tc>
      </w:tr>
      <w:tr w:rsidR="000D35CB" w:rsidRPr="00A6799B" w14:paraId="5625C40B" w14:textId="77777777" w:rsidTr="000B69A4">
        <w:trPr>
          <w:cantSplit/>
        </w:trPr>
        <w:tc>
          <w:tcPr>
            <w:tcW w:w="3402" w:type="dxa"/>
          </w:tcPr>
          <w:p w14:paraId="2EE2678E" w14:textId="77777777" w:rsidR="000D35CB" w:rsidRPr="00A6799B" w:rsidRDefault="000D35CB" w:rsidP="0007283E">
            <w:pPr>
              <w:pStyle w:val="FSCtblMRL1"/>
            </w:pPr>
            <w:r w:rsidRPr="00A6799B">
              <w:t>Tea, green, black</w:t>
            </w:r>
          </w:p>
        </w:tc>
        <w:tc>
          <w:tcPr>
            <w:tcW w:w="1020" w:type="dxa"/>
          </w:tcPr>
          <w:p w14:paraId="3EAB8BFA" w14:textId="77777777" w:rsidR="000D35CB" w:rsidRPr="00A6799B" w:rsidRDefault="000D35CB" w:rsidP="000B7B1C">
            <w:pPr>
              <w:pStyle w:val="FSCtblMRL2"/>
            </w:pPr>
            <w:r w:rsidRPr="00A6799B">
              <w:t>5</w:t>
            </w:r>
          </w:p>
        </w:tc>
      </w:tr>
      <w:tr w:rsidR="000D35CB" w:rsidRPr="00A6799B" w14:paraId="243CC27A" w14:textId="77777777" w:rsidTr="000B69A4">
        <w:trPr>
          <w:cantSplit/>
        </w:trPr>
        <w:tc>
          <w:tcPr>
            <w:tcW w:w="3402" w:type="dxa"/>
          </w:tcPr>
          <w:p w14:paraId="01DECC1E" w14:textId="77777777" w:rsidR="000D35CB" w:rsidRPr="00A6799B" w:rsidRDefault="000D35CB" w:rsidP="0007283E">
            <w:pPr>
              <w:pStyle w:val="FSCtblMRL1"/>
            </w:pPr>
            <w:r w:rsidRPr="00A6799B">
              <w:t>Tomato</w:t>
            </w:r>
          </w:p>
        </w:tc>
        <w:tc>
          <w:tcPr>
            <w:tcW w:w="1020" w:type="dxa"/>
          </w:tcPr>
          <w:p w14:paraId="5B494083" w14:textId="77777777" w:rsidR="000D35CB" w:rsidRPr="00A6799B" w:rsidRDefault="000D35CB" w:rsidP="000B7B1C">
            <w:pPr>
              <w:pStyle w:val="FSCtblMRL2"/>
            </w:pPr>
            <w:r w:rsidRPr="00A6799B">
              <w:t>1</w:t>
            </w:r>
          </w:p>
        </w:tc>
      </w:tr>
      <w:tr w:rsidR="000D35CB" w:rsidRPr="00A6799B" w14:paraId="15EB443F" w14:textId="77777777" w:rsidTr="000B69A4">
        <w:trPr>
          <w:cantSplit/>
        </w:trPr>
        <w:tc>
          <w:tcPr>
            <w:tcW w:w="3402" w:type="dxa"/>
            <w:tcBorders>
              <w:bottom w:val="single" w:sz="4" w:space="0" w:color="auto"/>
            </w:tcBorders>
          </w:tcPr>
          <w:p w14:paraId="49FD877B" w14:textId="77777777" w:rsidR="000D35CB" w:rsidRPr="00A6799B" w:rsidRDefault="000D35CB" w:rsidP="0007283E">
            <w:pPr>
              <w:pStyle w:val="FSCtblMRL1"/>
            </w:pPr>
            <w:r w:rsidRPr="00A6799B">
              <w:lastRenderedPageBreak/>
              <w:t>Vegetables [except as otherwise listed under this chemical]</w:t>
            </w:r>
          </w:p>
        </w:tc>
        <w:tc>
          <w:tcPr>
            <w:tcW w:w="1020" w:type="dxa"/>
            <w:tcBorders>
              <w:bottom w:val="single" w:sz="4" w:space="0" w:color="auto"/>
            </w:tcBorders>
          </w:tcPr>
          <w:p w14:paraId="1E434643" w14:textId="77777777" w:rsidR="000D35CB" w:rsidRPr="00A6799B" w:rsidRDefault="000D35CB" w:rsidP="000B7B1C">
            <w:pPr>
              <w:pStyle w:val="FSCtblMRL2"/>
            </w:pPr>
            <w:r w:rsidRPr="00A6799B">
              <w:t>5</w:t>
            </w:r>
          </w:p>
        </w:tc>
      </w:tr>
    </w:tbl>
    <w:p w14:paraId="7DA5D86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A7180DD" w14:textId="77777777" w:rsidTr="000B69A4">
        <w:trPr>
          <w:cantSplit/>
        </w:trPr>
        <w:tc>
          <w:tcPr>
            <w:tcW w:w="4422" w:type="dxa"/>
            <w:gridSpan w:val="2"/>
            <w:tcBorders>
              <w:top w:val="single" w:sz="4" w:space="0" w:color="auto"/>
            </w:tcBorders>
          </w:tcPr>
          <w:p w14:paraId="5E6D1953" w14:textId="77777777" w:rsidR="000D35CB" w:rsidRPr="00A6799B" w:rsidRDefault="000D35CB" w:rsidP="000B7B1C">
            <w:pPr>
              <w:pStyle w:val="FSCtblh3"/>
            </w:pPr>
            <w:r w:rsidRPr="00A6799B">
              <w:t>Agvet chemical:  Dicyclanil</w:t>
            </w:r>
          </w:p>
        </w:tc>
      </w:tr>
      <w:tr w:rsidR="000D35CB" w:rsidRPr="00A6799B" w14:paraId="55CE9EE2" w14:textId="77777777" w:rsidTr="000B69A4">
        <w:trPr>
          <w:cantSplit/>
        </w:trPr>
        <w:tc>
          <w:tcPr>
            <w:tcW w:w="4422" w:type="dxa"/>
            <w:gridSpan w:val="2"/>
            <w:tcBorders>
              <w:bottom w:val="single" w:sz="4" w:space="0" w:color="auto"/>
            </w:tcBorders>
          </w:tcPr>
          <w:p w14:paraId="0F694D7E" w14:textId="77777777" w:rsidR="000D35CB" w:rsidRPr="00A6799B" w:rsidRDefault="000D35CB" w:rsidP="000B7B1C">
            <w:pPr>
              <w:pStyle w:val="FSCtblh4"/>
            </w:pPr>
            <w:r w:rsidRPr="00A6799B">
              <w:t>Permitted residue:  Sum of dicyclanil and its triaminopyridyl metabolite expressed as dicyclanil</w:t>
            </w:r>
          </w:p>
        </w:tc>
      </w:tr>
      <w:tr w:rsidR="000D35CB" w:rsidRPr="00A6799B" w14:paraId="7D458FF0" w14:textId="77777777" w:rsidTr="000B69A4">
        <w:trPr>
          <w:cantSplit/>
        </w:trPr>
        <w:tc>
          <w:tcPr>
            <w:tcW w:w="3402" w:type="dxa"/>
            <w:tcBorders>
              <w:top w:val="single" w:sz="4" w:space="0" w:color="auto"/>
            </w:tcBorders>
          </w:tcPr>
          <w:p w14:paraId="72B22235" w14:textId="77777777" w:rsidR="000D35CB" w:rsidRPr="00A6799B" w:rsidRDefault="000D35CB" w:rsidP="0007283E">
            <w:pPr>
              <w:pStyle w:val="FSCtblMRL1"/>
            </w:pPr>
            <w:r w:rsidRPr="00A6799B">
              <w:t>Sheep fat</w:t>
            </w:r>
          </w:p>
        </w:tc>
        <w:tc>
          <w:tcPr>
            <w:tcW w:w="1020" w:type="dxa"/>
            <w:tcBorders>
              <w:top w:val="single" w:sz="4" w:space="0" w:color="auto"/>
            </w:tcBorders>
          </w:tcPr>
          <w:p w14:paraId="36D750DA" w14:textId="77777777" w:rsidR="000D35CB" w:rsidRPr="00A6799B" w:rsidRDefault="000D35CB" w:rsidP="000B7B1C">
            <w:pPr>
              <w:pStyle w:val="FSCtblMRL2"/>
            </w:pPr>
            <w:r w:rsidRPr="00A6799B">
              <w:t>0.3</w:t>
            </w:r>
          </w:p>
        </w:tc>
      </w:tr>
      <w:tr w:rsidR="000D35CB" w:rsidRPr="00A6799B" w14:paraId="071DDF11" w14:textId="77777777" w:rsidTr="000B69A4">
        <w:trPr>
          <w:cantSplit/>
        </w:trPr>
        <w:tc>
          <w:tcPr>
            <w:tcW w:w="3402" w:type="dxa"/>
          </w:tcPr>
          <w:p w14:paraId="70AFD4BC" w14:textId="77777777" w:rsidR="000D35CB" w:rsidRPr="00A6799B" w:rsidRDefault="000D35CB" w:rsidP="0007283E">
            <w:pPr>
              <w:pStyle w:val="FSCtblMRL1"/>
            </w:pPr>
            <w:r w:rsidRPr="00A6799B">
              <w:t>Sheep kidney</w:t>
            </w:r>
          </w:p>
        </w:tc>
        <w:tc>
          <w:tcPr>
            <w:tcW w:w="1020" w:type="dxa"/>
          </w:tcPr>
          <w:p w14:paraId="24811561" w14:textId="77777777" w:rsidR="000D35CB" w:rsidRPr="00A6799B" w:rsidRDefault="000D35CB" w:rsidP="000B7B1C">
            <w:pPr>
              <w:pStyle w:val="FSCtblMRL2"/>
            </w:pPr>
            <w:r w:rsidRPr="00A6799B">
              <w:t>0.3</w:t>
            </w:r>
          </w:p>
        </w:tc>
      </w:tr>
      <w:tr w:rsidR="000D35CB" w:rsidRPr="00A6799B" w14:paraId="5C2C2BD3" w14:textId="77777777" w:rsidTr="000B69A4">
        <w:trPr>
          <w:cantSplit/>
        </w:trPr>
        <w:tc>
          <w:tcPr>
            <w:tcW w:w="3402" w:type="dxa"/>
          </w:tcPr>
          <w:p w14:paraId="200344D4" w14:textId="77777777" w:rsidR="000D35CB" w:rsidRPr="00A6799B" w:rsidRDefault="000D35CB" w:rsidP="0007283E">
            <w:pPr>
              <w:pStyle w:val="FSCtblMRL1"/>
            </w:pPr>
            <w:r w:rsidRPr="00A6799B">
              <w:t>Sheep liver</w:t>
            </w:r>
          </w:p>
        </w:tc>
        <w:tc>
          <w:tcPr>
            <w:tcW w:w="1020" w:type="dxa"/>
          </w:tcPr>
          <w:p w14:paraId="38742E97" w14:textId="77777777" w:rsidR="000D35CB" w:rsidRPr="00A6799B" w:rsidRDefault="000D35CB" w:rsidP="000B7B1C">
            <w:pPr>
              <w:pStyle w:val="FSCtblMRL2"/>
            </w:pPr>
            <w:r w:rsidRPr="00A6799B">
              <w:t>0.3</w:t>
            </w:r>
          </w:p>
        </w:tc>
      </w:tr>
      <w:tr w:rsidR="000D35CB" w:rsidRPr="00A6799B" w14:paraId="4D6AE1E5" w14:textId="77777777" w:rsidTr="000B69A4">
        <w:trPr>
          <w:cantSplit/>
        </w:trPr>
        <w:tc>
          <w:tcPr>
            <w:tcW w:w="3402" w:type="dxa"/>
            <w:tcBorders>
              <w:bottom w:val="single" w:sz="4" w:space="0" w:color="auto"/>
            </w:tcBorders>
          </w:tcPr>
          <w:p w14:paraId="259A16BE"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23674FBE" w14:textId="77777777" w:rsidR="000D35CB" w:rsidRPr="00A6799B" w:rsidRDefault="000D35CB" w:rsidP="000B7B1C">
            <w:pPr>
              <w:pStyle w:val="FSCtblMRL2"/>
            </w:pPr>
            <w:r w:rsidRPr="00A6799B">
              <w:t>0.3</w:t>
            </w:r>
          </w:p>
        </w:tc>
      </w:tr>
    </w:tbl>
    <w:p w14:paraId="1868FF09" w14:textId="77777777" w:rsidR="000D35CB" w:rsidRPr="00A6799B" w:rsidRDefault="000D35CB" w:rsidP="0007283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D35CB" w:rsidRPr="00A6799B" w14:paraId="77E99F96" w14:textId="77777777" w:rsidTr="000B69A4">
        <w:tc>
          <w:tcPr>
            <w:tcW w:w="4423" w:type="dxa"/>
            <w:gridSpan w:val="2"/>
            <w:tcBorders>
              <w:top w:val="single" w:sz="6" w:space="0" w:color="auto"/>
            </w:tcBorders>
            <w:shd w:val="clear" w:color="auto" w:fill="auto"/>
          </w:tcPr>
          <w:p w14:paraId="0F0CC4E1" w14:textId="77777777" w:rsidR="000D35CB" w:rsidRPr="00A6799B" w:rsidRDefault="000D35CB" w:rsidP="009B5CF8">
            <w:pPr>
              <w:pStyle w:val="FSCtblh3"/>
              <w:rPr>
                <w:rFonts w:eastAsiaTheme="minorHAnsi"/>
              </w:rPr>
            </w:pPr>
            <w:r w:rsidRPr="00A6799B">
              <w:rPr>
                <w:rFonts w:eastAsiaTheme="minorHAnsi"/>
              </w:rPr>
              <w:t>Agvet chemical:  Didecyldimethylammonium chloride</w:t>
            </w:r>
          </w:p>
        </w:tc>
      </w:tr>
      <w:tr w:rsidR="000D35CB" w:rsidRPr="00A6799B" w14:paraId="7B373B95" w14:textId="77777777" w:rsidTr="000B69A4">
        <w:tc>
          <w:tcPr>
            <w:tcW w:w="4423" w:type="dxa"/>
            <w:gridSpan w:val="2"/>
            <w:tcBorders>
              <w:bottom w:val="single" w:sz="6" w:space="0" w:color="auto"/>
            </w:tcBorders>
            <w:shd w:val="clear" w:color="auto" w:fill="auto"/>
          </w:tcPr>
          <w:p w14:paraId="589C3201" w14:textId="77777777" w:rsidR="000D35CB" w:rsidRPr="00A6799B" w:rsidRDefault="000D35CB" w:rsidP="009B5CF8">
            <w:pPr>
              <w:pStyle w:val="FSCtblh4"/>
              <w:rPr>
                <w:rFonts w:eastAsiaTheme="minorHAnsi"/>
              </w:rPr>
            </w:pPr>
            <w:r w:rsidRPr="00A6799B">
              <w:rPr>
                <w:rFonts w:eastAsiaTheme="minorHAnsi"/>
              </w:rPr>
              <w:t>Permitted residue:  Didecyldimethylammonium chloride</w:t>
            </w:r>
          </w:p>
        </w:tc>
      </w:tr>
      <w:tr w:rsidR="000D35CB" w:rsidRPr="00A6799B" w14:paraId="0D3E5DA9" w14:textId="77777777" w:rsidTr="000B69A4">
        <w:tc>
          <w:tcPr>
            <w:tcW w:w="3402" w:type="dxa"/>
            <w:tcBorders>
              <w:top w:val="single" w:sz="6" w:space="0" w:color="auto"/>
              <w:bottom w:val="single" w:sz="4" w:space="0" w:color="auto"/>
            </w:tcBorders>
          </w:tcPr>
          <w:p w14:paraId="10F5C090" w14:textId="77777777" w:rsidR="000D35CB" w:rsidRPr="00A6799B" w:rsidRDefault="000D35CB" w:rsidP="0007283E">
            <w:pPr>
              <w:pStyle w:val="FSCtblMRL1"/>
              <w:rPr>
                <w:rFonts w:eastAsiaTheme="minorHAnsi"/>
              </w:rPr>
            </w:pPr>
            <w:r w:rsidRPr="00A6799B">
              <w:rPr>
                <w:rFonts w:eastAsiaTheme="minorHAnsi"/>
              </w:rPr>
              <w:t>Assorted tropical and sub-tropical fruits – inedible peel</w:t>
            </w:r>
          </w:p>
        </w:tc>
        <w:tc>
          <w:tcPr>
            <w:tcW w:w="1021" w:type="dxa"/>
            <w:tcBorders>
              <w:top w:val="single" w:sz="6" w:space="0" w:color="auto"/>
              <w:bottom w:val="single" w:sz="4" w:space="0" w:color="auto"/>
            </w:tcBorders>
          </w:tcPr>
          <w:p w14:paraId="3EE90A56" w14:textId="77777777" w:rsidR="000D35CB" w:rsidRPr="00A6799B" w:rsidRDefault="000D35CB" w:rsidP="000B7B1C">
            <w:pPr>
              <w:pStyle w:val="FSCtblMRL2"/>
            </w:pPr>
            <w:r w:rsidRPr="00A6799B">
              <w:t>20</w:t>
            </w:r>
          </w:p>
        </w:tc>
      </w:tr>
    </w:tbl>
    <w:p w14:paraId="2C9BDCC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6E528B28" w14:textId="77777777" w:rsidTr="000B69A4">
        <w:trPr>
          <w:cantSplit/>
        </w:trPr>
        <w:tc>
          <w:tcPr>
            <w:tcW w:w="4422" w:type="dxa"/>
            <w:tcBorders>
              <w:top w:val="single" w:sz="4" w:space="0" w:color="auto"/>
            </w:tcBorders>
          </w:tcPr>
          <w:p w14:paraId="7270D970" w14:textId="77777777" w:rsidR="000D35CB" w:rsidRPr="00A6799B" w:rsidRDefault="000D35CB" w:rsidP="000B7B1C">
            <w:pPr>
              <w:pStyle w:val="FSCtblh3"/>
            </w:pPr>
            <w:r w:rsidRPr="00A6799B">
              <w:t>Agvet chemical:  Dieldrin</w:t>
            </w:r>
          </w:p>
        </w:tc>
      </w:tr>
      <w:tr w:rsidR="000D35CB" w:rsidRPr="00A6799B" w14:paraId="039F502C" w14:textId="77777777" w:rsidTr="000B69A4">
        <w:trPr>
          <w:cantSplit/>
        </w:trPr>
        <w:tc>
          <w:tcPr>
            <w:tcW w:w="4422" w:type="dxa"/>
            <w:tcBorders>
              <w:bottom w:val="single" w:sz="4" w:space="0" w:color="auto"/>
            </w:tcBorders>
          </w:tcPr>
          <w:p w14:paraId="6FB165E7" w14:textId="77777777" w:rsidR="000D35CB" w:rsidRPr="00A6799B" w:rsidRDefault="000D35CB" w:rsidP="000B7B1C">
            <w:pPr>
              <w:pStyle w:val="FSCtblh4"/>
            </w:pPr>
            <w:r w:rsidRPr="00A6799B">
              <w:rPr>
                <w:i w:val="0"/>
              </w:rPr>
              <w:t xml:space="preserve">see </w:t>
            </w:r>
            <w:r w:rsidRPr="00A6799B">
              <w:t>Aldrin and Dieldrin</w:t>
            </w:r>
          </w:p>
        </w:tc>
      </w:tr>
    </w:tbl>
    <w:p w14:paraId="11D3683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519CBF0" w14:textId="77777777" w:rsidTr="000B69A4">
        <w:trPr>
          <w:cantSplit/>
        </w:trPr>
        <w:tc>
          <w:tcPr>
            <w:tcW w:w="4422" w:type="dxa"/>
            <w:gridSpan w:val="2"/>
            <w:tcBorders>
              <w:top w:val="single" w:sz="4" w:space="0" w:color="auto"/>
            </w:tcBorders>
          </w:tcPr>
          <w:p w14:paraId="7651398D" w14:textId="77777777" w:rsidR="000D35CB" w:rsidRPr="00A6799B" w:rsidRDefault="000D35CB" w:rsidP="000B7B1C">
            <w:pPr>
              <w:pStyle w:val="FSCtblh3"/>
            </w:pPr>
            <w:r w:rsidRPr="00A6799B">
              <w:t>Agvet chemical:  Difenoconazole</w:t>
            </w:r>
          </w:p>
        </w:tc>
      </w:tr>
      <w:tr w:rsidR="000D35CB" w:rsidRPr="00A6799B" w14:paraId="584058A2" w14:textId="77777777" w:rsidTr="000B69A4">
        <w:trPr>
          <w:cantSplit/>
        </w:trPr>
        <w:tc>
          <w:tcPr>
            <w:tcW w:w="4422" w:type="dxa"/>
            <w:gridSpan w:val="2"/>
            <w:tcBorders>
              <w:bottom w:val="single" w:sz="4" w:space="0" w:color="auto"/>
            </w:tcBorders>
          </w:tcPr>
          <w:p w14:paraId="69B17773" w14:textId="77777777" w:rsidR="000D35CB" w:rsidRPr="00A6799B" w:rsidRDefault="000D35CB" w:rsidP="000B7B1C">
            <w:pPr>
              <w:pStyle w:val="FSCtblh4"/>
            </w:pPr>
            <w:r w:rsidRPr="00A6799B">
              <w:t>Permitted residue:  Difenoconazole</w:t>
            </w:r>
          </w:p>
        </w:tc>
      </w:tr>
      <w:tr w:rsidR="000D35CB" w:rsidRPr="00A6799B" w14:paraId="0989C463" w14:textId="77777777" w:rsidTr="000B69A4">
        <w:trPr>
          <w:cantSplit/>
        </w:trPr>
        <w:tc>
          <w:tcPr>
            <w:tcW w:w="3402" w:type="dxa"/>
            <w:tcBorders>
              <w:top w:val="single" w:sz="4" w:space="0" w:color="auto"/>
            </w:tcBorders>
          </w:tcPr>
          <w:p w14:paraId="3795213C" w14:textId="77777777" w:rsidR="000D35CB" w:rsidRPr="00A6799B" w:rsidRDefault="000D35CB" w:rsidP="0007283E">
            <w:pPr>
              <w:pStyle w:val="FSCtblMRL1"/>
            </w:pPr>
            <w:r w:rsidRPr="00A6799B">
              <w:t>Anise myrtle (dried)</w:t>
            </w:r>
          </w:p>
        </w:tc>
        <w:tc>
          <w:tcPr>
            <w:tcW w:w="1020" w:type="dxa"/>
            <w:tcBorders>
              <w:top w:val="single" w:sz="4" w:space="0" w:color="auto"/>
            </w:tcBorders>
          </w:tcPr>
          <w:p w14:paraId="6F28C13A" w14:textId="77777777" w:rsidR="000D35CB" w:rsidRPr="00A6799B" w:rsidRDefault="000D35CB" w:rsidP="000B7B1C">
            <w:pPr>
              <w:pStyle w:val="FSCtblMRL2"/>
            </w:pPr>
            <w:r w:rsidRPr="00A6799B">
              <w:t>T10</w:t>
            </w:r>
          </w:p>
        </w:tc>
      </w:tr>
      <w:tr w:rsidR="000D35CB" w:rsidRPr="00A6799B" w14:paraId="35A40218" w14:textId="77777777" w:rsidTr="000B69A4">
        <w:trPr>
          <w:cantSplit/>
        </w:trPr>
        <w:tc>
          <w:tcPr>
            <w:tcW w:w="3402" w:type="dxa"/>
          </w:tcPr>
          <w:p w14:paraId="053FB640" w14:textId="77777777" w:rsidR="000D35CB" w:rsidRPr="00A6799B" w:rsidRDefault="000D35CB" w:rsidP="0007283E">
            <w:pPr>
              <w:pStyle w:val="FSCtblMRL1"/>
            </w:pPr>
            <w:r w:rsidRPr="00A6799B">
              <w:t>Asparagus</w:t>
            </w:r>
          </w:p>
        </w:tc>
        <w:tc>
          <w:tcPr>
            <w:tcW w:w="1020" w:type="dxa"/>
          </w:tcPr>
          <w:p w14:paraId="783F7623" w14:textId="77777777" w:rsidR="000D35CB" w:rsidRPr="00A6799B" w:rsidRDefault="000D35CB" w:rsidP="000B7B1C">
            <w:pPr>
              <w:pStyle w:val="FSCtblMRL2"/>
            </w:pPr>
            <w:r w:rsidRPr="00A6799B">
              <w:t>*0.05</w:t>
            </w:r>
          </w:p>
        </w:tc>
      </w:tr>
      <w:tr w:rsidR="000D35CB" w:rsidRPr="00A6799B" w14:paraId="4438A57E" w14:textId="77777777" w:rsidTr="000B69A4">
        <w:trPr>
          <w:cantSplit/>
        </w:trPr>
        <w:tc>
          <w:tcPr>
            <w:tcW w:w="3402" w:type="dxa"/>
          </w:tcPr>
          <w:p w14:paraId="6FF1236A" w14:textId="77777777" w:rsidR="000D35CB" w:rsidRPr="00A6799B" w:rsidRDefault="000D35CB" w:rsidP="0007283E">
            <w:pPr>
              <w:pStyle w:val="FSCtblMRL1"/>
            </w:pPr>
            <w:r w:rsidRPr="00A6799B">
              <w:t>Avocado</w:t>
            </w:r>
          </w:p>
        </w:tc>
        <w:tc>
          <w:tcPr>
            <w:tcW w:w="1020" w:type="dxa"/>
          </w:tcPr>
          <w:p w14:paraId="10E88B67" w14:textId="77777777" w:rsidR="000D35CB" w:rsidRPr="00A6799B" w:rsidRDefault="000D35CB" w:rsidP="000B7B1C">
            <w:pPr>
              <w:pStyle w:val="FSCtblMRL2"/>
            </w:pPr>
            <w:r w:rsidRPr="00A6799B">
              <w:t>0.5</w:t>
            </w:r>
          </w:p>
        </w:tc>
      </w:tr>
      <w:tr w:rsidR="000D35CB" w:rsidRPr="00A6799B" w14:paraId="33D156CF" w14:textId="77777777" w:rsidTr="000B69A4">
        <w:trPr>
          <w:cantSplit/>
        </w:trPr>
        <w:tc>
          <w:tcPr>
            <w:tcW w:w="3402" w:type="dxa"/>
          </w:tcPr>
          <w:p w14:paraId="4C3199A8" w14:textId="77777777" w:rsidR="000D35CB" w:rsidRPr="00A6799B" w:rsidRDefault="000D35CB" w:rsidP="0007283E">
            <w:pPr>
              <w:pStyle w:val="FSCtblMRL1"/>
            </w:pPr>
            <w:r w:rsidRPr="00A6799B">
              <w:t>Banana</w:t>
            </w:r>
          </w:p>
        </w:tc>
        <w:tc>
          <w:tcPr>
            <w:tcW w:w="1020" w:type="dxa"/>
          </w:tcPr>
          <w:p w14:paraId="25E0956E" w14:textId="77777777" w:rsidR="000D35CB" w:rsidRPr="00A6799B" w:rsidRDefault="000D35CB" w:rsidP="000B7B1C">
            <w:pPr>
              <w:pStyle w:val="FSCtblMRL2"/>
            </w:pPr>
            <w:r w:rsidRPr="00A6799B">
              <w:t>*0.02</w:t>
            </w:r>
          </w:p>
        </w:tc>
      </w:tr>
      <w:tr w:rsidR="000D35CB" w:rsidRPr="00A6799B" w14:paraId="04C1EF07" w14:textId="77777777" w:rsidTr="000B69A4">
        <w:trPr>
          <w:cantSplit/>
        </w:trPr>
        <w:tc>
          <w:tcPr>
            <w:tcW w:w="3402" w:type="dxa"/>
          </w:tcPr>
          <w:p w14:paraId="00FBFF5F" w14:textId="77777777" w:rsidR="000D35CB" w:rsidRPr="00A6799B" w:rsidRDefault="000D35CB" w:rsidP="0007283E">
            <w:pPr>
              <w:pStyle w:val="FSCtblMRL1"/>
            </w:pPr>
            <w:r w:rsidRPr="00A6799B">
              <w:t>Beetroot</w:t>
            </w:r>
          </w:p>
        </w:tc>
        <w:tc>
          <w:tcPr>
            <w:tcW w:w="1020" w:type="dxa"/>
          </w:tcPr>
          <w:p w14:paraId="5E808D84" w14:textId="5402D3FB" w:rsidR="000D35CB" w:rsidRPr="00A6799B" w:rsidRDefault="000D35CB" w:rsidP="000B7B1C">
            <w:pPr>
              <w:pStyle w:val="FSCtblMRL2"/>
            </w:pPr>
            <w:r w:rsidRPr="00A6799B">
              <w:t>0.5</w:t>
            </w:r>
          </w:p>
        </w:tc>
      </w:tr>
      <w:tr w:rsidR="00690DC3" w:rsidRPr="00A6799B" w14:paraId="34C90AD0" w14:textId="77777777" w:rsidTr="000B69A4">
        <w:trPr>
          <w:cantSplit/>
        </w:trPr>
        <w:tc>
          <w:tcPr>
            <w:tcW w:w="3402" w:type="dxa"/>
          </w:tcPr>
          <w:p w14:paraId="25EC686E" w14:textId="6991509A" w:rsidR="00690DC3" w:rsidRPr="00A6799B" w:rsidRDefault="00690DC3" w:rsidP="0007283E">
            <w:pPr>
              <w:pStyle w:val="FSCtblMRL1"/>
            </w:pPr>
            <w:r w:rsidRPr="00A6799B">
              <w:t>Brassica leafy vegetables</w:t>
            </w:r>
          </w:p>
        </w:tc>
        <w:tc>
          <w:tcPr>
            <w:tcW w:w="1020" w:type="dxa"/>
          </w:tcPr>
          <w:p w14:paraId="796F1016" w14:textId="7342ED2A" w:rsidR="00690DC3" w:rsidRPr="00A6799B" w:rsidRDefault="00690DC3" w:rsidP="000B7B1C">
            <w:pPr>
              <w:pStyle w:val="FSCtblMRL2"/>
            </w:pPr>
            <w:r w:rsidRPr="00A6799B">
              <w:t>T5</w:t>
            </w:r>
          </w:p>
        </w:tc>
      </w:tr>
      <w:tr w:rsidR="00690DC3" w:rsidRPr="00A6799B" w14:paraId="1CC7F996" w14:textId="77777777" w:rsidTr="000B69A4">
        <w:trPr>
          <w:cantSplit/>
        </w:trPr>
        <w:tc>
          <w:tcPr>
            <w:tcW w:w="3402" w:type="dxa"/>
          </w:tcPr>
          <w:p w14:paraId="1EFB97F7" w14:textId="77777777" w:rsidR="00690DC3" w:rsidRPr="00A6799B" w:rsidRDefault="00690DC3" w:rsidP="0007283E">
            <w:pPr>
              <w:pStyle w:val="FSCtblMRL1"/>
            </w:pPr>
            <w:r w:rsidRPr="00A6799B">
              <w:t>Carrot</w:t>
            </w:r>
          </w:p>
        </w:tc>
        <w:tc>
          <w:tcPr>
            <w:tcW w:w="1020" w:type="dxa"/>
          </w:tcPr>
          <w:p w14:paraId="3501AFF4" w14:textId="77777777" w:rsidR="00690DC3" w:rsidRPr="00A6799B" w:rsidRDefault="00690DC3" w:rsidP="000B7B1C">
            <w:pPr>
              <w:pStyle w:val="FSCtblMRL2"/>
            </w:pPr>
            <w:r w:rsidRPr="00A6799B">
              <w:t>0.2</w:t>
            </w:r>
          </w:p>
        </w:tc>
      </w:tr>
      <w:tr w:rsidR="00690DC3" w:rsidRPr="00A6799B" w14:paraId="28FDFC76" w14:textId="77777777" w:rsidTr="000B69A4">
        <w:trPr>
          <w:cantSplit/>
        </w:trPr>
        <w:tc>
          <w:tcPr>
            <w:tcW w:w="3402" w:type="dxa"/>
          </w:tcPr>
          <w:p w14:paraId="3EBEB015" w14:textId="77777777" w:rsidR="00690DC3" w:rsidRPr="00A6799B" w:rsidRDefault="00690DC3" w:rsidP="0007283E">
            <w:pPr>
              <w:pStyle w:val="FSCtblMRL1"/>
            </w:pPr>
            <w:r w:rsidRPr="00A6799B">
              <w:t>Cereal grains</w:t>
            </w:r>
          </w:p>
        </w:tc>
        <w:tc>
          <w:tcPr>
            <w:tcW w:w="1020" w:type="dxa"/>
          </w:tcPr>
          <w:p w14:paraId="3475DF22" w14:textId="77777777" w:rsidR="00690DC3" w:rsidRPr="00A6799B" w:rsidRDefault="00690DC3" w:rsidP="000B7B1C">
            <w:pPr>
              <w:pStyle w:val="FSCtblMRL2"/>
            </w:pPr>
            <w:r w:rsidRPr="00A6799B">
              <w:t>*0.01</w:t>
            </w:r>
          </w:p>
        </w:tc>
      </w:tr>
      <w:tr w:rsidR="00690DC3" w:rsidRPr="00A6799B" w14:paraId="2DFEB13A" w14:textId="77777777" w:rsidTr="000B69A4">
        <w:trPr>
          <w:cantSplit/>
        </w:trPr>
        <w:tc>
          <w:tcPr>
            <w:tcW w:w="3402" w:type="dxa"/>
          </w:tcPr>
          <w:p w14:paraId="32CAFDEE" w14:textId="09801D8B" w:rsidR="00690DC3" w:rsidRPr="00A6799B" w:rsidRDefault="00690DC3" w:rsidP="0007283E">
            <w:pPr>
              <w:pStyle w:val="FSCtblMRL1"/>
            </w:pPr>
            <w:r w:rsidRPr="00A6799B">
              <w:t>Celeriac</w:t>
            </w:r>
          </w:p>
        </w:tc>
        <w:tc>
          <w:tcPr>
            <w:tcW w:w="1020" w:type="dxa"/>
          </w:tcPr>
          <w:p w14:paraId="307C5CBE" w14:textId="20DF75CF" w:rsidR="00690DC3" w:rsidRPr="00A6799B" w:rsidRDefault="00690DC3" w:rsidP="000B7B1C">
            <w:pPr>
              <w:pStyle w:val="FSCtblMRL2"/>
            </w:pPr>
            <w:r w:rsidRPr="00A6799B">
              <w:t>T1</w:t>
            </w:r>
          </w:p>
        </w:tc>
      </w:tr>
      <w:tr w:rsidR="00690DC3" w:rsidRPr="00A6799B" w14:paraId="15299904" w14:textId="77777777" w:rsidTr="000B69A4">
        <w:trPr>
          <w:cantSplit/>
        </w:trPr>
        <w:tc>
          <w:tcPr>
            <w:tcW w:w="3402" w:type="dxa"/>
          </w:tcPr>
          <w:p w14:paraId="1EE1CD7F" w14:textId="77777777" w:rsidR="00690DC3" w:rsidRPr="00A6799B" w:rsidRDefault="00690DC3" w:rsidP="0007283E">
            <w:pPr>
              <w:pStyle w:val="FSCtblMRL1"/>
            </w:pPr>
            <w:r w:rsidRPr="00A6799B">
              <w:t>Celery</w:t>
            </w:r>
          </w:p>
        </w:tc>
        <w:tc>
          <w:tcPr>
            <w:tcW w:w="1020" w:type="dxa"/>
          </w:tcPr>
          <w:p w14:paraId="5795494B" w14:textId="266596EB" w:rsidR="00690DC3" w:rsidRPr="00A6799B" w:rsidRDefault="00690DC3" w:rsidP="000B7B1C">
            <w:pPr>
              <w:pStyle w:val="FSCtblMRL2"/>
            </w:pPr>
            <w:r w:rsidRPr="00A6799B">
              <w:t>3</w:t>
            </w:r>
          </w:p>
        </w:tc>
      </w:tr>
      <w:tr w:rsidR="00690DC3" w:rsidRPr="00A6799B" w14:paraId="68D79FB7" w14:textId="77777777" w:rsidTr="000B69A4">
        <w:trPr>
          <w:cantSplit/>
        </w:trPr>
        <w:tc>
          <w:tcPr>
            <w:tcW w:w="3402" w:type="dxa"/>
          </w:tcPr>
          <w:p w14:paraId="77DFEEF7" w14:textId="77777777" w:rsidR="00690DC3" w:rsidRPr="00A6799B" w:rsidRDefault="00690DC3" w:rsidP="0007283E">
            <w:pPr>
              <w:pStyle w:val="FSCtblMRL1"/>
            </w:pPr>
            <w:r w:rsidRPr="00A6799B">
              <w:t>Chard (silver beet)</w:t>
            </w:r>
          </w:p>
        </w:tc>
        <w:tc>
          <w:tcPr>
            <w:tcW w:w="1020" w:type="dxa"/>
          </w:tcPr>
          <w:p w14:paraId="64DF62A1" w14:textId="77777777" w:rsidR="00690DC3" w:rsidRPr="00A6799B" w:rsidRDefault="00690DC3" w:rsidP="000B7B1C">
            <w:pPr>
              <w:pStyle w:val="FSCtblMRL2"/>
            </w:pPr>
            <w:r w:rsidRPr="00A6799B">
              <w:t>T3</w:t>
            </w:r>
          </w:p>
        </w:tc>
      </w:tr>
      <w:tr w:rsidR="00690DC3" w:rsidRPr="00A6799B" w14:paraId="74D0600F" w14:textId="77777777" w:rsidTr="000B69A4">
        <w:trPr>
          <w:cantSplit/>
        </w:trPr>
        <w:tc>
          <w:tcPr>
            <w:tcW w:w="3402" w:type="dxa"/>
          </w:tcPr>
          <w:p w14:paraId="33171888" w14:textId="77777777" w:rsidR="00690DC3" w:rsidRPr="00A6799B" w:rsidRDefault="00690DC3" w:rsidP="0007283E">
            <w:pPr>
              <w:pStyle w:val="FSCtblMRL1"/>
            </w:pPr>
            <w:r w:rsidRPr="00A6799B">
              <w:t>Cherries</w:t>
            </w:r>
          </w:p>
        </w:tc>
        <w:tc>
          <w:tcPr>
            <w:tcW w:w="1020" w:type="dxa"/>
          </w:tcPr>
          <w:p w14:paraId="1814E636" w14:textId="77777777" w:rsidR="00690DC3" w:rsidRPr="00A6799B" w:rsidRDefault="00690DC3" w:rsidP="000B7B1C">
            <w:pPr>
              <w:pStyle w:val="FSCtblMRL2"/>
            </w:pPr>
            <w:r w:rsidRPr="00A6799B">
              <w:t>2.5</w:t>
            </w:r>
          </w:p>
        </w:tc>
      </w:tr>
      <w:tr w:rsidR="00690DC3" w:rsidRPr="00A6799B" w14:paraId="255DBBE0" w14:textId="77777777" w:rsidTr="000B69A4">
        <w:trPr>
          <w:cantSplit/>
        </w:trPr>
        <w:tc>
          <w:tcPr>
            <w:tcW w:w="3402" w:type="dxa"/>
          </w:tcPr>
          <w:p w14:paraId="7902135C" w14:textId="77777777" w:rsidR="00690DC3" w:rsidRPr="00A6799B" w:rsidRDefault="00690DC3" w:rsidP="0007283E">
            <w:pPr>
              <w:pStyle w:val="FSCtblMRL1"/>
            </w:pPr>
            <w:r w:rsidRPr="00A6799B">
              <w:t>Chicory leaves (green and red cultivars)</w:t>
            </w:r>
          </w:p>
        </w:tc>
        <w:tc>
          <w:tcPr>
            <w:tcW w:w="1020" w:type="dxa"/>
          </w:tcPr>
          <w:p w14:paraId="5FADB09F" w14:textId="77777777" w:rsidR="00690DC3" w:rsidRPr="00A6799B" w:rsidRDefault="00690DC3" w:rsidP="000B7B1C">
            <w:pPr>
              <w:pStyle w:val="FSCtblMRL2"/>
            </w:pPr>
            <w:r w:rsidRPr="00A6799B">
              <w:t>T3</w:t>
            </w:r>
          </w:p>
        </w:tc>
      </w:tr>
      <w:tr w:rsidR="00690DC3" w:rsidRPr="00A6799B" w14:paraId="067E3188" w14:textId="77777777" w:rsidTr="000B69A4">
        <w:trPr>
          <w:cantSplit/>
        </w:trPr>
        <w:tc>
          <w:tcPr>
            <w:tcW w:w="3402" w:type="dxa"/>
          </w:tcPr>
          <w:p w14:paraId="17FD3A5F" w14:textId="77777777" w:rsidR="00690DC3" w:rsidRPr="00A6799B" w:rsidRDefault="00690DC3" w:rsidP="0007283E">
            <w:pPr>
              <w:pStyle w:val="FSCtblMRL1"/>
            </w:pPr>
            <w:r w:rsidRPr="00A6799B">
              <w:t>Chives</w:t>
            </w:r>
          </w:p>
        </w:tc>
        <w:tc>
          <w:tcPr>
            <w:tcW w:w="1020" w:type="dxa"/>
          </w:tcPr>
          <w:p w14:paraId="68B5189D" w14:textId="77777777" w:rsidR="00690DC3" w:rsidRPr="00A6799B" w:rsidRDefault="00690DC3" w:rsidP="000B7B1C">
            <w:pPr>
              <w:pStyle w:val="FSCtblMRL2"/>
            </w:pPr>
            <w:r w:rsidRPr="00A6799B">
              <w:t>2</w:t>
            </w:r>
          </w:p>
        </w:tc>
      </w:tr>
      <w:tr w:rsidR="00690DC3" w:rsidRPr="00A6799B" w14:paraId="37C5CAB0" w14:textId="77777777" w:rsidTr="000B69A4">
        <w:trPr>
          <w:cantSplit/>
        </w:trPr>
        <w:tc>
          <w:tcPr>
            <w:tcW w:w="3402" w:type="dxa"/>
          </w:tcPr>
          <w:p w14:paraId="323ED080" w14:textId="77777777" w:rsidR="00690DC3" w:rsidRPr="00A6799B" w:rsidRDefault="00690DC3" w:rsidP="0007283E">
            <w:pPr>
              <w:pStyle w:val="FSCtblMRL1"/>
            </w:pPr>
            <w:r w:rsidRPr="00A6799B">
              <w:t>Coriander (leaves, roots, stems)</w:t>
            </w:r>
          </w:p>
        </w:tc>
        <w:tc>
          <w:tcPr>
            <w:tcW w:w="1020" w:type="dxa"/>
          </w:tcPr>
          <w:p w14:paraId="2ED18AC7" w14:textId="77777777" w:rsidR="00690DC3" w:rsidRPr="00A6799B" w:rsidRDefault="00690DC3" w:rsidP="000B7B1C">
            <w:pPr>
              <w:pStyle w:val="FSCtblMRL2"/>
            </w:pPr>
            <w:r w:rsidRPr="00A6799B">
              <w:rPr>
                <w:rFonts w:eastAsia="Helvetica"/>
              </w:rPr>
              <w:t>T20</w:t>
            </w:r>
          </w:p>
        </w:tc>
      </w:tr>
      <w:tr w:rsidR="00690DC3" w:rsidRPr="00A6799B" w14:paraId="00EAB922" w14:textId="77777777" w:rsidTr="000B69A4">
        <w:trPr>
          <w:cantSplit/>
        </w:trPr>
        <w:tc>
          <w:tcPr>
            <w:tcW w:w="3402" w:type="dxa"/>
          </w:tcPr>
          <w:p w14:paraId="24EE617D" w14:textId="731E8E76" w:rsidR="00690DC3" w:rsidRPr="00A6799B" w:rsidRDefault="00690DC3" w:rsidP="0007283E">
            <w:pPr>
              <w:pStyle w:val="FSCtblMRL1"/>
            </w:pPr>
            <w:r w:rsidRPr="00A6799B">
              <w:t>Cotton seed</w:t>
            </w:r>
          </w:p>
        </w:tc>
        <w:tc>
          <w:tcPr>
            <w:tcW w:w="1020" w:type="dxa"/>
          </w:tcPr>
          <w:p w14:paraId="681ECEA7" w14:textId="47D5E0D1" w:rsidR="00690DC3" w:rsidRPr="00A6799B" w:rsidRDefault="00690DC3" w:rsidP="000B7B1C">
            <w:pPr>
              <w:pStyle w:val="FSCtblMRL2"/>
              <w:rPr>
                <w:rFonts w:eastAsia="Helvetica"/>
              </w:rPr>
            </w:pPr>
            <w:r w:rsidRPr="00A6799B">
              <w:t>T0.05</w:t>
            </w:r>
          </w:p>
        </w:tc>
      </w:tr>
      <w:tr w:rsidR="00690DC3" w:rsidRPr="00A6799B" w14:paraId="6070CC5F" w14:textId="77777777" w:rsidTr="000B69A4">
        <w:trPr>
          <w:cantSplit/>
        </w:trPr>
        <w:tc>
          <w:tcPr>
            <w:tcW w:w="3402" w:type="dxa"/>
          </w:tcPr>
          <w:p w14:paraId="7AAC9C53" w14:textId="7E4824B7" w:rsidR="00690DC3" w:rsidRPr="00A6799B" w:rsidRDefault="00690DC3" w:rsidP="00DC4921">
            <w:pPr>
              <w:pStyle w:val="FSCtblMRL1"/>
            </w:pPr>
            <w:r w:rsidRPr="00A6799B">
              <w:t>Currants, black, red, white</w:t>
            </w:r>
          </w:p>
        </w:tc>
        <w:tc>
          <w:tcPr>
            <w:tcW w:w="1020" w:type="dxa"/>
          </w:tcPr>
          <w:p w14:paraId="4AF62831" w14:textId="02011325" w:rsidR="00690DC3" w:rsidRPr="00A6799B" w:rsidRDefault="00690DC3" w:rsidP="000B7B1C">
            <w:pPr>
              <w:pStyle w:val="FSCtblMRL2"/>
            </w:pPr>
            <w:r w:rsidRPr="00A6799B">
              <w:t>0.2</w:t>
            </w:r>
          </w:p>
        </w:tc>
      </w:tr>
      <w:tr w:rsidR="00690DC3" w:rsidRPr="00A6799B" w14:paraId="5C6468EF" w14:textId="77777777" w:rsidTr="000B69A4">
        <w:trPr>
          <w:cantSplit/>
        </w:trPr>
        <w:tc>
          <w:tcPr>
            <w:tcW w:w="3402" w:type="dxa"/>
          </w:tcPr>
          <w:p w14:paraId="39FD85F9" w14:textId="77777777" w:rsidR="00690DC3" w:rsidRPr="00A6799B" w:rsidRDefault="00690DC3" w:rsidP="0007283E">
            <w:pPr>
              <w:pStyle w:val="FSCtblMRL1"/>
            </w:pPr>
            <w:r w:rsidRPr="00A6799B">
              <w:t>Dried grapes</w:t>
            </w:r>
          </w:p>
        </w:tc>
        <w:tc>
          <w:tcPr>
            <w:tcW w:w="1020" w:type="dxa"/>
          </w:tcPr>
          <w:p w14:paraId="4E097899" w14:textId="77777777" w:rsidR="00690DC3" w:rsidRPr="00A6799B" w:rsidRDefault="00690DC3" w:rsidP="000B7B1C">
            <w:pPr>
              <w:pStyle w:val="FSCtblMRL2"/>
            </w:pPr>
            <w:r w:rsidRPr="00A6799B">
              <w:t>6</w:t>
            </w:r>
          </w:p>
        </w:tc>
      </w:tr>
      <w:tr w:rsidR="00690DC3" w:rsidRPr="00A6799B" w14:paraId="678F4275" w14:textId="77777777" w:rsidTr="000B69A4">
        <w:trPr>
          <w:cantSplit/>
        </w:trPr>
        <w:tc>
          <w:tcPr>
            <w:tcW w:w="3402" w:type="dxa"/>
          </w:tcPr>
          <w:p w14:paraId="131A937C" w14:textId="77777777" w:rsidR="00690DC3" w:rsidRPr="00A6799B" w:rsidRDefault="00690DC3" w:rsidP="0007283E">
            <w:pPr>
              <w:pStyle w:val="FSCtblMRL1"/>
            </w:pPr>
            <w:r w:rsidRPr="00A6799B">
              <w:t>Edible offal (mammalian)</w:t>
            </w:r>
          </w:p>
        </w:tc>
        <w:tc>
          <w:tcPr>
            <w:tcW w:w="1020" w:type="dxa"/>
          </w:tcPr>
          <w:p w14:paraId="7D98BCC8" w14:textId="77777777" w:rsidR="00690DC3" w:rsidRPr="00A6799B" w:rsidRDefault="00690DC3" w:rsidP="000B7B1C">
            <w:pPr>
              <w:pStyle w:val="FSCtblMRL2"/>
            </w:pPr>
            <w:r w:rsidRPr="00A6799B">
              <w:t>*0.05</w:t>
            </w:r>
          </w:p>
        </w:tc>
      </w:tr>
      <w:tr w:rsidR="00690DC3" w:rsidRPr="00A6799B" w14:paraId="5FD5D74C" w14:textId="77777777" w:rsidTr="000B69A4">
        <w:trPr>
          <w:cantSplit/>
        </w:trPr>
        <w:tc>
          <w:tcPr>
            <w:tcW w:w="3402" w:type="dxa"/>
          </w:tcPr>
          <w:p w14:paraId="7DF581CE" w14:textId="77777777" w:rsidR="00690DC3" w:rsidRPr="00A6799B" w:rsidRDefault="00690DC3" w:rsidP="0007283E">
            <w:pPr>
              <w:pStyle w:val="FSCtblMRL1"/>
            </w:pPr>
            <w:r w:rsidRPr="00A6799B">
              <w:t>Eggs</w:t>
            </w:r>
          </w:p>
        </w:tc>
        <w:tc>
          <w:tcPr>
            <w:tcW w:w="1020" w:type="dxa"/>
          </w:tcPr>
          <w:p w14:paraId="4E81ACFA" w14:textId="77777777" w:rsidR="00690DC3" w:rsidRPr="00A6799B" w:rsidRDefault="00690DC3" w:rsidP="000B7B1C">
            <w:pPr>
              <w:pStyle w:val="FSCtblMRL2"/>
            </w:pPr>
            <w:r w:rsidRPr="00A6799B">
              <w:t>*0.05</w:t>
            </w:r>
          </w:p>
        </w:tc>
      </w:tr>
      <w:tr w:rsidR="00690DC3" w:rsidRPr="00A6799B" w14:paraId="2CDDBFB2" w14:textId="77777777" w:rsidTr="000B69A4">
        <w:trPr>
          <w:cantSplit/>
        </w:trPr>
        <w:tc>
          <w:tcPr>
            <w:tcW w:w="3402" w:type="dxa"/>
          </w:tcPr>
          <w:p w14:paraId="29B16EB4" w14:textId="77777777" w:rsidR="00690DC3" w:rsidRPr="00A6799B" w:rsidRDefault="00690DC3" w:rsidP="0007283E">
            <w:pPr>
              <w:pStyle w:val="FSCtblMRL1"/>
            </w:pPr>
            <w:r w:rsidRPr="00A6799B">
              <w:t>Endive</w:t>
            </w:r>
          </w:p>
        </w:tc>
        <w:tc>
          <w:tcPr>
            <w:tcW w:w="1020" w:type="dxa"/>
          </w:tcPr>
          <w:p w14:paraId="16F0BF0B" w14:textId="77777777" w:rsidR="00690DC3" w:rsidRPr="00A6799B" w:rsidRDefault="00690DC3" w:rsidP="000B7B1C">
            <w:pPr>
              <w:pStyle w:val="FSCtblMRL2"/>
            </w:pPr>
            <w:r w:rsidRPr="00A6799B">
              <w:t>T3</w:t>
            </w:r>
          </w:p>
        </w:tc>
      </w:tr>
      <w:tr w:rsidR="00690DC3" w:rsidRPr="00A6799B" w14:paraId="034CEAB0" w14:textId="77777777" w:rsidTr="000B69A4">
        <w:trPr>
          <w:cantSplit/>
        </w:trPr>
        <w:tc>
          <w:tcPr>
            <w:tcW w:w="3402" w:type="dxa"/>
          </w:tcPr>
          <w:p w14:paraId="520FDA11" w14:textId="77777777" w:rsidR="00690DC3" w:rsidRPr="00A6799B" w:rsidRDefault="00690DC3" w:rsidP="0007283E">
            <w:pPr>
              <w:pStyle w:val="FSCtblMRL1"/>
            </w:pPr>
            <w:r w:rsidRPr="00A6799B">
              <w:t>Grapes</w:t>
            </w:r>
          </w:p>
        </w:tc>
        <w:tc>
          <w:tcPr>
            <w:tcW w:w="1020" w:type="dxa"/>
          </w:tcPr>
          <w:p w14:paraId="452DA62D" w14:textId="77777777" w:rsidR="00690DC3" w:rsidRPr="00A6799B" w:rsidRDefault="00690DC3" w:rsidP="000B7B1C">
            <w:pPr>
              <w:pStyle w:val="FSCtblMRL2"/>
            </w:pPr>
            <w:r w:rsidRPr="00A6799B">
              <w:t>4</w:t>
            </w:r>
          </w:p>
        </w:tc>
      </w:tr>
      <w:tr w:rsidR="00690DC3" w:rsidRPr="00A6799B" w14:paraId="39F61DB5" w14:textId="77777777" w:rsidTr="000B69A4">
        <w:trPr>
          <w:cantSplit/>
        </w:trPr>
        <w:tc>
          <w:tcPr>
            <w:tcW w:w="3402" w:type="dxa"/>
          </w:tcPr>
          <w:p w14:paraId="38D4095A" w14:textId="77777777" w:rsidR="00690DC3" w:rsidRPr="00A6799B" w:rsidRDefault="00690DC3" w:rsidP="0007283E">
            <w:pPr>
              <w:pStyle w:val="FSCtblMRL1"/>
            </w:pPr>
            <w:r w:rsidRPr="00A6799B">
              <w:t>Lemon myrtle leaves (dried)</w:t>
            </w:r>
          </w:p>
        </w:tc>
        <w:tc>
          <w:tcPr>
            <w:tcW w:w="1020" w:type="dxa"/>
          </w:tcPr>
          <w:p w14:paraId="39778A01" w14:textId="77777777" w:rsidR="00690DC3" w:rsidRPr="00A6799B" w:rsidRDefault="00690DC3" w:rsidP="000B7B1C">
            <w:pPr>
              <w:pStyle w:val="FSCtblMRL2"/>
            </w:pPr>
            <w:r w:rsidRPr="00A6799B">
              <w:t>T10</w:t>
            </w:r>
          </w:p>
        </w:tc>
      </w:tr>
      <w:tr w:rsidR="00690DC3" w:rsidRPr="00A6799B" w14:paraId="1DADBA74" w14:textId="77777777" w:rsidTr="000B69A4">
        <w:trPr>
          <w:cantSplit/>
        </w:trPr>
        <w:tc>
          <w:tcPr>
            <w:tcW w:w="3402" w:type="dxa"/>
          </w:tcPr>
          <w:p w14:paraId="31DE7E53" w14:textId="77777777" w:rsidR="00690DC3" w:rsidRPr="00A6799B" w:rsidRDefault="00690DC3" w:rsidP="0007283E">
            <w:pPr>
              <w:pStyle w:val="FSCtblMRL1"/>
            </w:pPr>
            <w:r w:rsidRPr="00A6799B">
              <w:t>Macadamia nuts</w:t>
            </w:r>
          </w:p>
        </w:tc>
        <w:tc>
          <w:tcPr>
            <w:tcW w:w="1020" w:type="dxa"/>
          </w:tcPr>
          <w:p w14:paraId="3FA0FA43" w14:textId="77777777" w:rsidR="00690DC3" w:rsidRPr="00A6799B" w:rsidRDefault="00690DC3" w:rsidP="000B7B1C">
            <w:pPr>
              <w:pStyle w:val="FSCtblMRL2"/>
            </w:pPr>
            <w:r w:rsidRPr="00A6799B">
              <w:t>*0.01</w:t>
            </w:r>
          </w:p>
        </w:tc>
      </w:tr>
      <w:tr w:rsidR="00690DC3" w:rsidRPr="00A6799B" w14:paraId="2CCD960F" w14:textId="77777777" w:rsidTr="000B69A4">
        <w:trPr>
          <w:cantSplit/>
        </w:trPr>
        <w:tc>
          <w:tcPr>
            <w:tcW w:w="3402" w:type="dxa"/>
          </w:tcPr>
          <w:p w14:paraId="2CD6AD03" w14:textId="77777777" w:rsidR="00690DC3" w:rsidRPr="00A6799B" w:rsidRDefault="00690DC3" w:rsidP="0007283E">
            <w:pPr>
              <w:pStyle w:val="FSCtblMRL1"/>
            </w:pPr>
            <w:r w:rsidRPr="00A6799B">
              <w:t>Meat (mammalian)</w:t>
            </w:r>
          </w:p>
        </w:tc>
        <w:tc>
          <w:tcPr>
            <w:tcW w:w="1020" w:type="dxa"/>
          </w:tcPr>
          <w:p w14:paraId="42B820C2" w14:textId="77777777" w:rsidR="00690DC3" w:rsidRPr="00A6799B" w:rsidRDefault="00690DC3" w:rsidP="000B7B1C">
            <w:pPr>
              <w:pStyle w:val="FSCtblMRL2"/>
            </w:pPr>
            <w:r w:rsidRPr="00A6799B">
              <w:t>*0.05</w:t>
            </w:r>
          </w:p>
        </w:tc>
      </w:tr>
      <w:tr w:rsidR="00690DC3" w:rsidRPr="00A6799B" w14:paraId="6B53FB8A" w14:textId="77777777" w:rsidTr="000B69A4">
        <w:trPr>
          <w:cantSplit/>
        </w:trPr>
        <w:tc>
          <w:tcPr>
            <w:tcW w:w="3402" w:type="dxa"/>
          </w:tcPr>
          <w:p w14:paraId="66028049" w14:textId="77777777" w:rsidR="00690DC3" w:rsidRPr="00A6799B" w:rsidRDefault="00690DC3" w:rsidP="0007283E">
            <w:pPr>
              <w:pStyle w:val="FSCtblMRL1"/>
            </w:pPr>
            <w:r w:rsidRPr="00A6799B">
              <w:t>Milks</w:t>
            </w:r>
          </w:p>
        </w:tc>
        <w:tc>
          <w:tcPr>
            <w:tcW w:w="1020" w:type="dxa"/>
          </w:tcPr>
          <w:p w14:paraId="09004B43" w14:textId="77777777" w:rsidR="00690DC3" w:rsidRPr="00A6799B" w:rsidRDefault="00690DC3" w:rsidP="000B7B1C">
            <w:pPr>
              <w:pStyle w:val="FSCtblMRL2"/>
            </w:pPr>
            <w:r w:rsidRPr="00A6799B">
              <w:t>*0.01</w:t>
            </w:r>
          </w:p>
        </w:tc>
      </w:tr>
      <w:tr w:rsidR="00690DC3" w:rsidRPr="00A6799B" w14:paraId="51756DCC" w14:textId="77777777" w:rsidTr="000B69A4">
        <w:trPr>
          <w:cantSplit/>
        </w:trPr>
        <w:tc>
          <w:tcPr>
            <w:tcW w:w="3402" w:type="dxa"/>
          </w:tcPr>
          <w:p w14:paraId="322FFC5F" w14:textId="78AF2D49" w:rsidR="00690DC3" w:rsidRPr="00A6799B" w:rsidRDefault="00690DC3" w:rsidP="0007283E">
            <w:pPr>
              <w:pStyle w:val="FSCtblMRL1"/>
            </w:pPr>
            <w:r w:rsidRPr="00A6799B">
              <w:t>Mizuna</w:t>
            </w:r>
          </w:p>
        </w:tc>
        <w:tc>
          <w:tcPr>
            <w:tcW w:w="1020" w:type="dxa"/>
          </w:tcPr>
          <w:p w14:paraId="75F19F33" w14:textId="6C1EE7CA" w:rsidR="00690DC3" w:rsidRPr="00A6799B" w:rsidRDefault="00690DC3" w:rsidP="000B7B1C">
            <w:pPr>
              <w:pStyle w:val="FSCtblMRL2"/>
            </w:pPr>
            <w:r w:rsidRPr="00A6799B">
              <w:t>T5</w:t>
            </w:r>
          </w:p>
        </w:tc>
      </w:tr>
      <w:tr w:rsidR="00690DC3" w:rsidRPr="00A6799B" w14:paraId="0089001C" w14:textId="77777777" w:rsidTr="000B69A4">
        <w:trPr>
          <w:cantSplit/>
        </w:trPr>
        <w:tc>
          <w:tcPr>
            <w:tcW w:w="3402" w:type="dxa"/>
          </w:tcPr>
          <w:p w14:paraId="0FE5D1CD" w14:textId="796D2B31" w:rsidR="00690DC3" w:rsidRPr="00A6799B" w:rsidRDefault="00690DC3" w:rsidP="0007283E">
            <w:pPr>
              <w:pStyle w:val="FSCtblMRL1"/>
            </w:pPr>
            <w:r w:rsidRPr="00A6799B">
              <w:t>Papaya (pawpaw)</w:t>
            </w:r>
          </w:p>
        </w:tc>
        <w:tc>
          <w:tcPr>
            <w:tcW w:w="1020" w:type="dxa"/>
          </w:tcPr>
          <w:p w14:paraId="7EAE51E7" w14:textId="10FDF358" w:rsidR="00690DC3" w:rsidRPr="00A6799B" w:rsidRDefault="00690DC3" w:rsidP="000B7B1C">
            <w:pPr>
              <w:pStyle w:val="FSCtblMRL2"/>
            </w:pPr>
            <w:r w:rsidRPr="00A6799B">
              <w:t>1</w:t>
            </w:r>
          </w:p>
        </w:tc>
      </w:tr>
      <w:tr w:rsidR="00690DC3" w:rsidRPr="00A6799B" w14:paraId="2345A8E7" w14:textId="77777777" w:rsidTr="000B69A4">
        <w:trPr>
          <w:cantSplit/>
        </w:trPr>
        <w:tc>
          <w:tcPr>
            <w:tcW w:w="3402" w:type="dxa"/>
          </w:tcPr>
          <w:p w14:paraId="22D5E8F2" w14:textId="1973F801" w:rsidR="00690DC3" w:rsidRPr="00A6799B" w:rsidRDefault="00690DC3" w:rsidP="0007283E">
            <w:pPr>
              <w:pStyle w:val="FSCtblMRL1"/>
            </w:pPr>
            <w:r w:rsidRPr="00A6799B">
              <w:t>Parsley</w:t>
            </w:r>
          </w:p>
        </w:tc>
        <w:tc>
          <w:tcPr>
            <w:tcW w:w="1020" w:type="dxa"/>
          </w:tcPr>
          <w:p w14:paraId="03565D4B" w14:textId="02E4AAAA" w:rsidR="00690DC3" w:rsidRPr="00A6799B" w:rsidRDefault="00690DC3" w:rsidP="000B7B1C">
            <w:pPr>
              <w:pStyle w:val="FSCtblMRL2"/>
            </w:pPr>
            <w:r w:rsidRPr="00A6799B">
              <w:t>T20</w:t>
            </w:r>
          </w:p>
        </w:tc>
      </w:tr>
      <w:tr w:rsidR="00690DC3" w:rsidRPr="00A6799B" w14:paraId="1AB10EBC" w14:textId="77777777" w:rsidTr="000B69A4">
        <w:trPr>
          <w:cantSplit/>
        </w:trPr>
        <w:tc>
          <w:tcPr>
            <w:tcW w:w="3402" w:type="dxa"/>
          </w:tcPr>
          <w:p w14:paraId="426D6CEA" w14:textId="5A68D5F3" w:rsidR="00690DC3" w:rsidRPr="00A6799B" w:rsidRDefault="00690DC3" w:rsidP="0007283E">
            <w:pPr>
              <w:pStyle w:val="FSCtblMRL1"/>
            </w:pPr>
            <w:r w:rsidRPr="00A6799B">
              <w:t>Pome fruits</w:t>
            </w:r>
          </w:p>
        </w:tc>
        <w:tc>
          <w:tcPr>
            <w:tcW w:w="1020" w:type="dxa"/>
          </w:tcPr>
          <w:p w14:paraId="7AF817AC" w14:textId="5743ADA1" w:rsidR="00690DC3" w:rsidRPr="00A6799B" w:rsidRDefault="00690DC3" w:rsidP="000B7B1C">
            <w:pPr>
              <w:pStyle w:val="FSCtblMRL2"/>
            </w:pPr>
            <w:r w:rsidRPr="00A6799B">
              <w:t>0.3</w:t>
            </w:r>
          </w:p>
        </w:tc>
      </w:tr>
      <w:tr w:rsidR="00690DC3" w:rsidRPr="00A6799B" w14:paraId="7F9920BC" w14:textId="77777777" w:rsidTr="000B69A4">
        <w:trPr>
          <w:cantSplit/>
        </w:trPr>
        <w:tc>
          <w:tcPr>
            <w:tcW w:w="3402" w:type="dxa"/>
          </w:tcPr>
          <w:p w14:paraId="158EEF55" w14:textId="5B5E99EB" w:rsidR="00690DC3" w:rsidRPr="00A6799B" w:rsidRDefault="00690DC3" w:rsidP="0007283E">
            <w:pPr>
              <w:pStyle w:val="FSCtblMRL1"/>
            </w:pPr>
            <w:r w:rsidRPr="00A6799B">
              <w:t>Poppy seed</w:t>
            </w:r>
          </w:p>
        </w:tc>
        <w:tc>
          <w:tcPr>
            <w:tcW w:w="1020" w:type="dxa"/>
          </w:tcPr>
          <w:p w14:paraId="278049BA" w14:textId="00B5D951" w:rsidR="00690DC3" w:rsidRPr="00A6799B" w:rsidRDefault="00690DC3" w:rsidP="000B7B1C">
            <w:pPr>
              <w:pStyle w:val="FSCtblMRL2"/>
            </w:pPr>
            <w:r w:rsidRPr="00A6799B">
              <w:t>T*0.01</w:t>
            </w:r>
          </w:p>
        </w:tc>
      </w:tr>
      <w:tr w:rsidR="00690DC3" w:rsidRPr="00A6799B" w14:paraId="4F6C6B5B" w14:textId="77777777" w:rsidTr="000B69A4">
        <w:trPr>
          <w:cantSplit/>
        </w:trPr>
        <w:tc>
          <w:tcPr>
            <w:tcW w:w="3402" w:type="dxa"/>
          </w:tcPr>
          <w:p w14:paraId="3089C708" w14:textId="752AA982" w:rsidR="00690DC3" w:rsidRPr="00A6799B" w:rsidRDefault="00690DC3" w:rsidP="0007283E">
            <w:pPr>
              <w:pStyle w:val="FSCtblMRL1"/>
            </w:pPr>
            <w:r w:rsidRPr="00A6799B">
              <w:t>Potato</w:t>
            </w:r>
          </w:p>
        </w:tc>
        <w:tc>
          <w:tcPr>
            <w:tcW w:w="1020" w:type="dxa"/>
          </w:tcPr>
          <w:p w14:paraId="30A5459D" w14:textId="314668AE" w:rsidR="00690DC3" w:rsidRPr="00A6799B" w:rsidRDefault="00690DC3" w:rsidP="000B7B1C">
            <w:pPr>
              <w:pStyle w:val="FSCtblMRL2"/>
            </w:pPr>
            <w:r w:rsidRPr="00A6799B">
              <w:t>*0.02</w:t>
            </w:r>
          </w:p>
        </w:tc>
      </w:tr>
      <w:tr w:rsidR="00690DC3" w:rsidRPr="00A6799B" w14:paraId="58F33355" w14:textId="77777777" w:rsidTr="000B69A4">
        <w:trPr>
          <w:cantSplit/>
        </w:trPr>
        <w:tc>
          <w:tcPr>
            <w:tcW w:w="3402" w:type="dxa"/>
          </w:tcPr>
          <w:p w14:paraId="0D5F5B4D" w14:textId="06FCF4C2" w:rsidR="00690DC3" w:rsidRPr="00A6799B" w:rsidRDefault="00690DC3" w:rsidP="0007283E">
            <w:pPr>
              <w:pStyle w:val="FSCtblMRL1"/>
            </w:pPr>
            <w:r w:rsidRPr="00A6799B">
              <w:br w:type="column"/>
              <w:t>Poultry meat</w:t>
            </w:r>
          </w:p>
        </w:tc>
        <w:tc>
          <w:tcPr>
            <w:tcW w:w="1020" w:type="dxa"/>
          </w:tcPr>
          <w:p w14:paraId="1E3E5943" w14:textId="3CC259D4" w:rsidR="00690DC3" w:rsidRPr="00A6799B" w:rsidRDefault="00690DC3" w:rsidP="000B7B1C">
            <w:pPr>
              <w:pStyle w:val="FSCtblMRL2"/>
            </w:pPr>
            <w:r w:rsidRPr="00A6799B">
              <w:t>*0.05</w:t>
            </w:r>
          </w:p>
        </w:tc>
      </w:tr>
      <w:tr w:rsidR="00690DC3" w:rsidRPr="00A6799B" w14:paraId="5F42D9AE" w14:textId="77777777" w:rsidTr="000B69A4">
        <w:trPr>
          <w:cantSplit/>
        </w:trPr>
        <w:tc>
          <w:tcPr>
            <w:tcW w:w="3402" w:type="dxa"/>
          </w:tcPr>
          <w:p w14:paraId="05053579" w14:textId="7236D626" w:rsidR="00690DC3" w:rsidRPr="00A6799B" w:rsidRDefault="00690DC3" w:rsidP="0007283E">
            <w:pPr>
              <w:pStyle w:val="FSCtblMRL1"/>
            </w:pPr>
            <w:r w:rsidRPr="00A6799B">
              <w:t>Poultry, edible offal of</w:t>
            </w:r>
          </w:p>
        </w:tc>
        <w:tc>
          <w:tcPr>
            <w:tcW w:w="1020" w:type="dxa"/>
          </w:tcPr>
          <w:p w14:paraId="33E12485" w14:textId="2CAC89FF" w:rsidR="00690DC3" w:rsidRPr="00A6799B" w:rsidRDefault="00690DC3" w:rsidP="000B7B1C">
            <w:pPr>
              <w:pStyle w:val="FSCtblMRL2"/>
            </w:pPr>
            <w:r w:rsidRPr="00A6799B">
              <w:t>*0.05</w:t>
            </w:r>
          </w:p>
        </w:tc>
      </w:tr>
      <w:tr w:rsidR="00690DC3" w:rsidRPr="00A6799B" w14:paraId="569C71B0" w14:textId="77777777" w:rsidTr="000B69A4">
        <w:trPr>
          <w:cantSplit/>
        </w:trPr>
        <w:tc>
          <w:tcPr>
            <w:tcW w:w="3402" w:type="dxa"/>
          </w:tcPr>
          <w:p w14:paraId="22A5E079" w14:textId="39632C70" w:rsidR="00690DC3" w:rsidRPr="00A6799B" w:rsidRDefault="00690DC3" w:rsidP="0007283E">
            <w:pPr>
              <w:pStyle w:val="FSCtblMRL1"/>
            </w:pPr>
            <w:r w:rsidRPr="00A6799B">
              <w:t>Riberry</w:t>
            </w:r>
          </w:p>
        </w:tc>
        <w:tc>
          <w:tcPr>
            <w:tcW w:w="1020" w:type="dxa"/>
          </w:tcPr>
          <w:p w14:paraId="50A149E3" w14:textId="175BD766" w:rsidR="00690DC3" w:rsidRPr="00A6799B" w:rsidRDefault="00690DC3" w:rsidP="000B7B1C">
            <w:pPr>
              <w:pStyle w:val="FSCtblMRL2"/>
            </w:pPr>
            <w:r w:rsidRPr="00A6799B">
              <w:t>T1</w:t>
            </w:r>
          </w:p>
        </w:tc>
      </w:tr>
      <w:tr w:rsidR="00690DC3" w:rsidRPr="00A6799B" w14:paraId="2F56430E" w14:textId="77777777" w:rsidTr="000B69A4">
        <w:trPr>
          <w:cantSplit/>
        </w:trPr>
        <w:tc>
          <w:tcPr>
            <w:tcW w:w="3402" w:type="dxa"/>
          </w:tcPr>
          <w:p w14:paraId="4AC2602D" w14:textId="57DB6919" w:rsidR="00690DC3" w:rsidRPr="00A6799B" w:rsidRDefault="00690DC3" w:rsidP="0007283E">
            <w:pPr>
              <w:pStyle w:val="FSCtblMRL1"/>
            </w:pPr>
            <w:r w:rsidRPr="00A6799B">
              <w:t>Spinach</w:t>
            </w:r>
          </w:p>
        </w:tc>
        <w:tc>
          <w:tcPr>
            <w:tcW w:w="1020" w:type="dxa"/>
          </w:tcPr>
          <w:p w14:paraId="1DF08620" w14:textId="7EECA74E" w:rsidR="00690DC3" w:rsidRPr="00A6799B" w:rsidRDefault="00690DC3" w:rsidP="000B7B1C">
            <w:pPr>
              <w:pStyle w:val="FSCtblMRL2"/>
            </w:pPr>
            <w:r w:rsidRPr="00A6799B">
              <w:t>T3</w:t>
            </w:r>
          </w:p>
        </w:tc>
      </w:tr>
      <w:tr w:rsidR="00690DC3" w:rsidRPr="00A6799B" w14:paraId="40DE3885" w14:textId="77777777" w:rsidTr="000B69A4">
        <w:trPr>
          <w:cantSplit/>
        </w:trPr>
        <w:tc>
          <w:tcPr>
            <w:tcW w:w="3402" w:type="dxa"/>
            <w:tcBorders>
              <w:bottom w:val="single" w:sz="4" w:space="0" w:color="auto"/>
            </w:tcBorders>
          </w:tcPr>
          <w:p w14:paraId="1B574A3A" w14:textId="1D8B2A90" w:rsidR="00690DC3" w:rsidRPr="00A6799B" w:rsidRDefault="00690DC3" w:rsidP="0007283E">
            <w:pPr>
              <w:pStyle w:val="FSCtblMRL1"/>
            </w:pPr>
            <w:r w:rsidRPr="00A6799B">
              <w:t>Tomato</w:t>
            </w:r>
          </w:p>
        </w:tc>
        <w:tc>
          <w:tcPr>
            <w:tcW w:w="1020" w:type="dxa"/>
            <w:tcBorders>
              <w:bottom w:val="single" w:sz="4" w:space="0" w:color="auto"/>
            </w:tcBorders>
          </w:tcPr>
          <w:p w14:paraId="7EC75A40" w14:textId="1FB27DA7" w:rsidR="00690DC3" w:rsidRPr="00A6799B" w:rsidRDefault="00690DC3" w:rsidP="000B7B1C">
            <w:pPr>
              <w:pStyle w:val="FSCtblMRL2"/>
            </w:pPr>
            <w:r w:rsidRPr="00A6799B">
              <w:t>0.5</w:t>
            </w:r>
          </w:p>
        </w:tc>
      </w:tr>
    </w:tbl>
    <w:p w14:paraId="282B161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36AE6EE" w14:textId="77777777" w:rsidTr="000B69A4">
        <w:trPr>
          <w:cantSplit/>
        </w:trPr>
        <w:tc>
          <w:tcPr>
            <w:tcW w:w="4422" w:type="dxa"/>
            <w:gridSpan w:val="2"/>
            <w:tcBorders>
              <w:top w:val="single" w:sz="4" w:space="0" w:color="auto"/>
            </w:tcBorders>
          </w:tcPr>
          <w:p w14:paraId="17FC4189" w14:textId="77777777" w:rsidR="000D35CB" w:rsidRPr="00A6799B" w:rsidRDefault="000D35CB" w:rsidP="000B7B1C">
            <w:pPr>
              <w:pStyle w:val="FSCtblh3"/>
            </w:pPr>
            <w:r w:rsidRPr="00A6799B">
              <w:t>Agvet chemical:  Diflubenzuron</w:t>
            </w:r>
          </w:p>
        </w:tc>
      </w:tr>
      <w:tr w:rsidR="000D35CB" w:rsidRPr="00A6799B" w14:paraId="2648EBE9" w14:textId="77777777" w:rsidTr="000B69A4">
        <w:trPr>
          <w:cantSplit/>
        </w:trPr>
        <w:tc>
          <w:tcPr>
            <w:tcW w:w="4422" w:type="dxa"/>
            <w:gridSpan w:val="2"/>
            <w:tcBorders>
              <w:bottom w:val="single" w:sz="4" w:space="0" w:color="auto"/>
            </w:tcBorders>
          </w:tcPr>
          <w:p w14:paraId="772A2135" w14:textId="77777777" w:rsidR="000D35CB" w:rsidRPr="00A6799B" w:rsidRDefault="000D35CB" w:rsidP="000B7B1C">
            <w:pPr>
              <w:pStyle w:val="FSCtblh4"/>
            </w:pPr>
            <w:r w:rsidRPr="00A6799B">
              <w:t>Permitted residue:  Diflubenzuron</w:t>
            </w:r>
          </w:p>
        </w:tc>
      </w:tr>
      <w:tr w:rsidR="000D35CB" w:rsidRPr="00A6799B" w14:paraId="14780EE3" w14:textId="77777777" w:rsidTr="000B69A4">
        <w:trPr>
          <w:cantSplit/>
        </w:trPr>
        <w:tc>
          <w:tcPr>
            <w:tcW w:w="3402" w:type="dxa"/>
            <w:tcBorders>
              <w:top w:val="single" w:sz="4" w:space="0" w:color="auto"/>
            </w:tcBorders>
          </w:tcPr>
          <w:p w14:paraId="568F14A6"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4A17F753" w14:textId="77777777" w:rsidR="000D35CB" w:rsidRPr="00A6799B" w:rsidRDefault="000D35CB" w:rsidP="000B7B1C">
            <w:pPr>
              <w:pStyle w:val="FSCtblMRL2"/>
            </w:pPr>
            <w:r w:rsidRPr="00A6799B">
              <w:t>*0.02</w:t>
            </w:r>
          </w:p>
        </w:tc>
      </w:tr>
      <w:tr w:rsidR="000D35CB" w:rsidRPr="00A6799B" w14:paraId="391F1F54" w14:textId="77777777" w:rsidTr="000B69A4">
        <w:trPr>
          <w:cantSplit/>
        </w:trPr>
        <w:tc>
          <w:tcPr>
            <w:tcW w:w="3402" w:type="dxa"/>
          </w:tcPr>
          <w:p w14:paraId="5CDFC4DF" w14:textId="77777777" w:rsidR="000D35CB" w:rsidRPr="00A6799B" w:rsidRDefault="000D35CB" w:rsidP="0007283E">
            <w:pPr>
              <w:pStyle w:val="FSCtblMRL1"/>
            </w:pPr>
            <w:r w:rsidRPr="00A6799B">
              <w:t>Cattle milk</w:t>
            </w:r>
          </w:p>
        </w:tc>
        <w:tc>
          <w:tcPr>
            <w:tcW w:w="1020" w:type="dxa"/>
          </w:tcPr>
          <w:p w14:paraId="0F9097E0" w14:textId="77777777" w:rsidR="000D35CB" w:rsidRPr="00A6799B" w:rsidRDefault="000D35CB" w:rsidP="000B7B1C">
            <w:pPr>
              <w:pStyle w:val="FSCtblMRL2"/>
            </w:pPr>
            <w:r w:rsidRPr="00A6799B">
              <w:t>0.05</w:t>
            </w:r>
          </w:p>
        </w:tc>
      </w:tr>
      <w:tr w:rsidR="000D35CB" w:rsidRPr="00A6799B" w14:paraId="2642F971" w14:textId="77777777" w:rsidTr="000B69A4">
        <w:trPr>
          <w:cantSplit/>
        </w:trPr>
        <w:tc>
          <w:tcPr>
            <w:tcW w:w="3402" w:type="dxa"/>
          </w:tcPr>
          <w:p w14:paraId="7A01A0C5" w14:textId="77777777" w:rsidR="000D35CB" w:rsidRPr="00A6799B" w:rsidRDefault="000D35CB" w:rsidP="0007283E">
            <w:pPr>
              <w:pStyle w:val="FSCtblMRL1"/>
            </w:pPr>
            <w:r w:rsidRPr="00A6799B">
              <w:t>Cereal grains</w:t>
            </w:r>
          </w:p>
        </w:tc>
        <w:tc>
          <w:tcPr>
            <w:tcW w:w="1020" w:type="dxa"/>
          </w:tcPr>
          <w:p w14:paraId="2B819BCE" w14:textId="77777777" w:rsidR="000D35CB" w:rsidRPr="00A6799B" w:rsidRDefault="000D35CB" w:rsidP="000B7B1C">
            <w:pPr>
              <w:pStyle w:val="FSCtblMRL2"/>
            </w:pPr>
            <w:r w:rsidRPr="00A6799B">
              <w:t>T2</w:t>
            </w:r>
          </w:p>
        </w:tc>
      </w:tr>
      <w:tr w:rsidR="000D35CB" w:rsidRPr="00A6799B" w14:paraId="706F0387" w14:textId="77777777" w:rsidTr="000B69A4">
        <w:trPr>
          <w:cantSplit/>
        </w:trPr>
        <w:tc>
          <w:tcPr>
            <w:tcW w:w="3402" w:type="dxa"/>
          </w:tcPr>
          <w:p w14:paraId="72682217" w14:textId="77777777" w:rsidR="000D35CB" w:rsidRPr="00A6799B" w:rsidRDefault="000D35CB" w:rsidP="0007283E">
            <w:pPr>
              <w:pStyle w:val="FSCtblMRL1"/>
            </w:pPr>
            <w:r w:rsidRPr="00A6799B">
              <w:t>Mushrooms</w:t>
            </w:r>
          </w:p>
        </w:tc>
        <w:tc>
          <w:tcPr>
            <w:tcW w:w="1020" w:type="dxa"/>
          </w:tcPr>
          <w:p w14:paraId="1FF0B57B" w14:textId="77777777" w:rsidR="000D35CB" w:rsidRPr="00A6799B" w:rsidRDefault="000D35CB" w:rsidP="000B7B1C">
            <w:pPr>
              <w:pStyle w:val="FSCtblMRL2"/>
            </w:pPr>
            <w:r w:rsidRPr="00A6799B">
              <w:t>0.1</w:t>
            </w:r>
          </w:p>
        </w:tc>
      </w:tr>
      <w:tr w:rsidR="000D35CB" w:rsidRPr="00A6799B" w14:paraId="61620B12" w14:textId="77777777" w:rsidTr="000B69A4">
        <w:trPr>
          <w:cantSplit/>
        </w:trPr>
        <w:tc>
          <w:tcPr>
            <w:tcW w:w="3402" w:type="dxa"/>
          </w:tcPr>
          <w:p w14:paraId="6DE735B2" w14:textId="77777777" w:rsidR="000D35CB" w:rsidRPr="00A6799B" w:rsidRDefault="000D35CB" w:rsidP="0007283E">
            <w:pPr>
              <w:pStyle w:val="FSCtblMRL1"/>
            </w:pPr>
            <w:r w:rsidRPr="00A6799B">
              <w:t>Sheep kidney</w:t>
            </w:r>
          </w:p>
        </w:tc>
        <w:tc>
          <w:tcPr>
            <w:tcW w:w="1020" w:type="dxa"/>
          </w:tcPr>
          <w:p w14:paraId="5A03DDD5" w14:textId="77777777" w:rsidR="000D35CB" w:rsidRPr="00A6799B" w:rsidRDefault="000D35CB" w:rsidP="000B7B1C">
            <w:pPr>
              <w:pStyle w:val="FSCtblMRL2"/>
            </w:pPr>
            <w:r w:rsidRPr="00A6799B">
              <w:t>0.05</w:t>
            </w:r>
          </w:p>
        </w:tc>
      </w:tr>
      <w:tr w:rsidR="000D35CB" w:rsidRPr="00A6799B" w14:paraId="25D61A2E" w14:textId="77777777" w:rsidTr="000B69A4">
        <w:trPr>
          <w:cantSplit/>
        </w:trPr>
        <w:tc>
          <w:tcPr>
            <w:tcW w:w="3402" w:type="dxa"/>
          </w:tcPr>
          <w:p w14:paraId="094F9173" w14:textId="77777777" w:rsidR="000D35CB" w:rsidRPr="00A6799B" w:rsidRDefault="000D35CB" w:rsidP="0007283E">
            <w:pPr>
              <w:pStyle w:val="FSCtblMRL1"/>
            </w:pPr>
            <w:r w:rsidRPr="00A6799B">
              <w:t>Sheep liver</w:t>
            </w:r>
          </w:p>
        </w:tc>
        <w:tc>
          <w:tcPr>
            <w:tcW w:w="1020" w:type="dxa"/>
          </w:tcPr>
          <w:p w14:paraId="4C8BAF6F" w14:textId="77777777" w:rsidR="000D35CB" w:rsidRPr="00A6799B" w:rsidRDefault="000D35CB" w:rsidP="000B7B1C">
            <w:pPr>
              <w:pStyle w:val="FSCtblMRL2"/>
            </w:pPr>
            <w:r w:rsidRPr="00A6799B">
              <w:t>0.05</w:t>
            </w:r>
          </w:p>
        </w:tc>
      </w:tr>
      <w:tr w:rsidR="000D35CB" w:rsidRPr="00A6799B" w14:paraId="2BA4653B" w14:textId="77777777" w:rsidTr="000B69A4">
        <w:trPr>
          <w:cantSplit/>
        </w:trPr>
        <w:tc>
          <w:tcPr>
            <w:tcW w:w="3402" w:type="dxa"/>
          </w:tcPr>
          <w:p w14:paraId="21B71CEC" w14:textId="77777777" w:rsidR="000D35CB" w:rsidRPr="00A6799B" w:rsidRDefault="000D35CB" w:rsidP="0007283E">
            <w:pPr>
              <w:pStyle w:val="FSCtblMRL1"/>
            </w:pPr>
            <w:r w:rsidRPr="00A6799B">
              <w:t>Sheep meat (in the fat)</w:t>
            </w:r>
          </w:p>
        </w:tc>
        <w:tc>
          <w:tcPr>
            <w:tcW w:w="1020" w:type="dxa"/>
          </w:tcPr>
          <w:p w14:paraId="08DD44C8" w14:textId="77777777" w:rsidR="000D35CB" w:rsidRPr="00A6799B" w:rsidRDefault="000D35CB" w:rsidP="000B7B1C">
            <w:pPr>
              <w:pStyle w:val="FSCtblMRL2"/>
            </w:pPr>
            <w:r w:rsidRPr="00A6799B">
              <w:t>0.05</w:t>
            </w:r>
          </w:p>
        </w:tc>
      </w:tr>
      <w:tr w:rsidR="000D35CB" w:rsidRPr="00A6799B" w14:paraId="4FC8FA0D" w14:textId="77777777" w:rsidTr="000B69A4">
        <w:trPr>
          <w:cantSplit/>
        </w:trPr>
        <w:tc>
          <w:tcPr>
            <w:tcW w:w="3402" w:type="dxa"/>
          </w:tcPr>
          <w:p w14:paraId="5CCC413A" w14:textId="77777777" w:rsidR="000D35CB" w:rsidRPr="00A6799B" w:rsidRDefault="000D35CB" w:rsidP="0007283E">
            <w:pPr>
              <w:pStyle w:val="FSCtblMRL1"/>
            </w:pPr>
            <w:r w:rsidRPr="00A6799B">
              <w:t>Sheep milk</w:t>
            </w:r>
          </w:p>
        </w:tc>
        <w:tc>
          <w:tcPr>
            <w:tcW w:w="1020" w:type="dxa"/>
          </w:tcPr>
          <w:p w14:paraId="22EF4223" w14:textId="77777777" w:rsidR="000D35CB" w:rsidRPr="00A6799B" w:rsidRDefault="000D35CB" w:rsidP="000B7B1C">
            <w:pPr>
              <w:pStyle w:val="FSCtblMRL2"/>
            </w:pPr>
            <w:r w:rsidRPr="00A6799B">
              <w:t>0.05</w:t>
            </w:r>
          </w:p>
        </w:tc>
      </w:tr>
      <w:tr w:rsidR="000D35CB" w:rsidRPr="00A6799B" w14:paraId="38291612" w14:textId="77777777" w:rsidTr="000B69A4">
        <w:trPr>
          <w:cantSplit/>
        </w:trPr>
        <w:tc>
          <w:tcPr>
            <w:tcW w:w="3402" w:type="dxa"/>
          </w:tcPr>
          <w:p w14:paraId="6C2DAD8C" w14:textId="77777777" w:rsidR="000D35CB" w:rsidRPr="00A6799B" w:rsidRDefault="000D35CB" w:rsidP="0007283E">
            <w:pPr>
              <w:pStyle w:val="FSCtblMRL1"/>
            </w:pPr>
            <w:r w:rsidRPr="00A6799B">
              <w:t>Stone fruits [except cherries]</w:t>
            </w:r>
          </w:p>
        </w:tc>
        <w:tc>
          <w:tcPr>
            <w:tcW w:w="1020" w:type="dxa"/>
          </w:tcPr>
          <w:p w14:paraId="2F67B21F" w14:textId="77777777" w:rsidR="000D35CB" w:rsidRPr="00A6799B" w:rsidRDefault="000D35CB" w:rsidP="000B7B1C">
            <w:pPr>
              <w:pStyle w:val="FSCtblMRL2"/>
            </w:pPr>
            <w:r w:rsidRPr="00A6799B">
              <w:t>0.07</w:t>
            </w:r>
          </w:p>
        </w:tc>
      </w:tr>
      <w:tr w:rsidR="000D35CB" w:rsidRPr="00A6799B" w14:paraId="69CDC59A" w14:textId="77777777" w:rsidTr="000B69A4">
        <w:trPr>
          <w:cantSplit/>
        </w:trPr>
        <w:tc>
          <w:tcPr>
            <w:tcW w:w="3402" w:type="dxa"/>
          </w:tcPr>
          <w:p w14:paraId="1B407CF8" w14:textId="77777777" w:rsidR="000D35CB" w:rsidRPr="00A6799B" w:rsidRDefault="000D35CB" w:rsidP="0007283E">
            <w:pPr>
              <w:pStyle w:val="FSCtblMRL1"/>
            </w:pPr>
            <w:r w:rsidRPr="00A6799B">
              <w:t>Tea, green, black</w:t>
            </w:r>
          </w:p>
        </w:tc>
        <w:tc>
          <w:tcPr>
            <w:tcW w:w="1020" w:type="dxa"/>
          </w:tcPr>
          <w:p w14:paraId="1406F410" w14:textId="77777777" w:rsidR="000D35CB" w:rsidRPr="00A6799B" w:rsidRDefault="000D35CB" w:rsidP="000B7B1C">
            <w:pPr>
              <w:pStyle w:val="FSCtblMRL2"/>
            </w:pPr>
            <w:r w:rsidRPr="00A6799B">
              <w:t>0.1</w:t>
            </w:r>
          </w:p>
        </w:tc>
      </w:tr>
      <w:tr w:rsidR="000D35CB" w:rsidRPr="00A6799B" w14:paraId="0D28848E" w14:textId="77777777" w:rsidTr="000B69A4">
        <w:trPr>
          <w:cantSplit/>
        </w:trPr>
        <w:tc>
          <w:tcPr>
            <w:tcW w:w="3402" w:type="dxa"/>
            <w:tcBorders>
              <w:bottom w:val="single" w:sz="4" w:space="0" w:color="auto"/>
            </w:tcBorders>
          </w:tcPr>
          <w:p w14:paraId="1622A334" w14:textId="77777777" w:rsidR="000D35CB" w:rsidRPr="00A6799B" w:rsidRDefault="000D35CB" w:rsidP="0007283E">
            <w:pPr>
              <w:pStyle w:val="FSCtblMRL1"/>
            </w:pPr>
            <w:r w:rsidRPr="00A6799B">
              <w:t>Wheat bran, unprocessed</w:t>
            </w:r>
          </w:p>
        </w:tc>
        <w:tc>
          <w:tcPr>
            <w:tcW w:w="1020" w:type="dxa"/>
            <w:tcBorders>
              <w:bottom w:val="single" w:sz="4" w:space="0" w:color="auto"/>
            </w:tcBorders>
          </w:tcPr>
          <w:p w14:paraId="49DBB7D7" w14:textId="77777777" w:rsidR="000D35CB" w:rsidRPr="00A6799B" w:rsidRDefault="000D35CB" w:rsidP="000B7B1C">
            <w:pPr>
              <w:pStyle w:val="FSCtblMRL2"/>
            </w:pPr>
            <w:r w:rsidRPr="00A6799B">
              <w:t>T5</w:t>
            </w:r>
          </w:p>
        </w:tc>
      </w:tr>
    </w:tbl>
    <w:p w14:paraId="6672001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827F59E" w14:textId="77777777" w:rsidTr="000B69A4">
        <w:trPr>
          <w:cantSplit/>
        </w:trPr>
        <w:tc>
          <w:tcPr>
            <w:tcW w:w="4422" w:type="dxa"/>
            <w:gridSpan w:val="2"/>
            <w:tcBorders>
              <w:top w:val="single" w:sz="4" w:space="0" w:color="auto"/>
            </w:tcBorders>
          </w:tcPr>
          <w:p w14:paraId="3E798D21" w14:textId="77777777" w:rsidR="000D35CB" w:rsidRPr="00A6799B" w:rsidRDefault="000D35CB" w:rsidP="000B7B1C">
            <w:pPr>
              <w:pStyle w:val="FSCtblh3"/>
            </w:pPr>
            <w:r w:rsidRPr="00A6799B">
              <w:t>Agvet chemical:  Diflufenican</w:t>
            </w:r>
          </w:p>
        </w:tc>
      </w:tr>
      <w:tr w:rsidR="000D35CB" w:rsidRPr="00A6799B" w14:paraId="6526E385" w14:textId="77777777" w:rsidTr="000B69A4">
        <w:trPr>
          <w:cantSplit/>
        </w:trPr>
        <w:tc>
          <w:tcPr>
            <w:tcW w:w="4422" w:type="dxa"/>
            <w:gridSpan w:val="2"/>
            <w:tcBorders>
              <w:bottom w:val="single" w:sz="4" w:space="0" w:color="auto"/>
            </w:tcBorders>
          </w:tcPr>
          <w:p w14:paraId="100684F2" w14:textId="77777777" w:rsidR="000D35CB" w:rsidRPr="00A6799B" w:rsidRDefault="000D35CB" w:rsidP="000B7B1C">
            <w:pPr>
              <w:pStyle w:val="FSCtblh4"/>
            </w:pPr>
            <w:r w:rsidRPr="00A6799B">
              <w:t>Permitted residue:  Diflufenican</w:t>
            </w:r>
          </w:p>
        </w:tc>
      </w:tr>
      <w:tr w:rsidR="000D35CB" w:rsidRPr="00A6799B" w14:paraId="10F50F44" w14:textId="77777777" w:rsidTr="000B69A4">
        <w:trPr>
          <w:cantSplit/>
        </w:trPr>
        <w:tc>
          <w:tcPr>
            <w:tcW w:w="3402" w:type="dxa"/>
            <w:tcBorders>
              <w:top w:val="single" w:sz="4" w:space="0" w:color="auto"/>
            </w:tcBorders>
          </w:tcPr>
          <w:p w14:paraId="1FF35A95" w14:textId="77777777" w:rsidR="000D35CB" w:rsidRPr="00A6799B" w:rsidRDefault="000D35CB" w:rsidP="0007283E">
            <w:pPr>
              <w:pStyle w:val="FSCtblMRL1"/>
            </w:pPr>
            <w:r w:rsidRPr="00A6799B">
              <w:t>Barley</w:t>
            </w:r>
          </w:p>
        </w:tc>
        <w:tc>
          <w:tcPr>
            <w:tcW w:w="1020" w:type="dxa"/>
            <w:tcBorders>
              <w:top w:val="single" w:sz="4" w:space="0" w:color="auto"/>
            </w:tcBorders>
          </w:tcPr>
          <w:p w14:paraId="55E6C3DE" w14:textId="77777777" w:rsidR="000D35CB" w:rsidRPr="00A6799B" w:rsidRDefault="000D35CB" w:rsidP="000B7B1C">
            <w:pPr>
              <w:pStyle w:val="FSCtblMRL2"/>
            </w:pPr>
            <w:r w:rsidRPr="00A6799B">
              <w:t>0.05</w:t>
            </w:r>
          </w:p>
        </w:tc>
      </w:tr>
      <w:tr w:rsidR="000D35CB" w:rsidRPr="00A6799B" w14:paraId="2B5274CB" w14:textId="77777777" w:rsidTr="000B69A4">
        <w:trPr>
          <w:cantSplit/>
        </w:trPr>
        <w:tc>
          <w:tcPr>
            <w:tcW w:w="3402" w:type="dxa"/>
          </w:tcPr>
          <w:p w14:paraId="24576199" w14:textId="77777777" w:rsidR="000D35CB" w:rsidRPr="00A6799B" w:rsidRDefault="000D35CB" w:rsidP="0007283E">
            <w:pPr>
              <w:pStyle w:val="FSCtblMRL1"/>
            </w:pPr>
            <w:r w:rsidRPr="00A6799B">
              <w:t>Edible offal (mammalian)</w:t>
            </w:r>
          </w:p>
        </w:tc>
        <w:tc>
          <w:tcPr>
            <w:tcW w:w="1020" w:type="dxa"/>
          </w:tcPr>
          <w:p w14:paraId="4747DF68" w14:textId="77777777" w:rsidR="000D35CB" w:rsidRPr="00A6799B" w:rsidRDefault="000D35CB" w:rsidP="000B7B1C">
            <w:pPr>
              <w:pStyle w:val="FSCtblMRL2"/>
            </w:pPr>
            <w:r w:rsidRPr="00A6799B">
              <w:t>0.1</w:t>
            </w:r>
          </w:p>
        </w:tc>
      </w:tr>
      <w:tr w:rsidR="000D35CB" w:rsidRPr="00A6799B" w14:paraId="6507C695" w14:textId="77777777" w:rsidTr="000B69A4">
        <w:trPr>
          <w:cantSplit/>
        </w:trPr>
        <w:tc>
          <w:tcPr>
            <w:tcW w:w="3402" w:type="dxa"/>
          </w:tcPr>
          <w:p w14:paraId="15576BB0" w14:textId="77777777" w:rsidR="000D35CB" w:rsidRPr="00A6799B" w:rsidRDefault="000D35CB" w:rsidP="0007283E">
            <w:pPr>
              <w:pStyle w:val="FSCtblMRL1"/>
            </w:pPr>
            <w:r w:rsidRPr="00A6799B">
              <w:t>Eggs</w:t>
            </w:r>
          </w:p>
        </w:tc>
        <w:tc>
          <w:tcPr>
            <w:tcW w:w="1020" w:type="dxa"/>
          </w:tcPr>
          <w:p w14:paraId="55CAED8B" w14:textId="77777777" w:rsidR="000D35CB" w:rsidRPr="00A6799B" w:rsidRDefault="000D35CB" w:rsidP="000B7B1C">
            <w:pPr>
              <w:pStyle w:val="FSCtblMRL2"/>
            </w:pPr>
            <w:r w:rsidRPr="00A6799B">
              <w:t>*0.02</w:t>
            </w:r>
          </w:p>
        </w:tc>
      </w:tr>
      <w:tr w:rsidR="000D35CB" w:rsidRPr="00A6799B" w14:paraId="15F62E54" w14:textId="77777777" w:rsidTr="000B69A4">
        <w:trPr>
          <w:cantSplit/>
        </w:trPr>
        <w:tc>
          <w:tcPr>
            <w:tcW w:w="3402" w:type="dxa"/>
          </w:tcPr>
          <w:p w14:paraId="765A4134" w14:textId="77777777" w:rsidR="000D35CB" w:rsidRPr="00A6799B" w:rsidRDefault="000D35CB" w:rsidP="0007283E">
            <w:pPr>
              <w:pStyle w:val="FSCtblMRL1"/>
            </w:pPr>
            <w:r w:rsidRPr="00A6799B">
              <w:t>Grapes</w:t>
            </w:r>
          </w:p>
        </w:tc>
        <w:tc>
          <w:tcPr>
            <w:tcW w:w="1020" w:type="dxa"/>
          </w:tcPr>
          <w:p w14:paraId="7F846A7D" w14:textId="77777777" w:rsidR="000D35CB" w:rsidRPr="00A6799B" w:rsidRDefault="000D35CB" w:rsidP="000B7B1C">
            <w:pPr>
              <w:pStyle w:val="FSCtblMRL2"/>
            </w:pPr>
            <w:r w:rsidRPr="00A6799B">
              <w:t>*0.002</w:t>
            </w:r>
          </w:p>
        </w:tc>
      </w:tr>
      <w:tr w:rsidR="000D35CB" w:rsidRPr="00A6799B" w14:paraId="15FC9832" w14:textId="77777777" w:rsidTr="000B69A4">
        <w:trPr>
          <w:cantSplit/>
        </w:trPr>
        <w:tc>
          <w:tcPr>
            <w:tcW w:w="3402" w:type="dxa"/>
          </w:tcPr>
          <w:p w14:paraId="205C1C2B" w14:textId="77777777" w:rsidR="000D35CB" w:rsidRPr="00A6799B" w:rsidRDefault="000D35CB" w:rsidP="0007283E">
            <w:pPr>
              <w:pStyle w:val="FSCtblMRL1"/>
            </w:pPr>
            <w:r w:rsidRPr="00A6799B">
              <w:t>Meat (mammalian)</w:t>
            </w:r>
          </w:p>
        </w:tc>
        <w:tc>
          <w:tcPr>
            <w:tcW w:w="1020" w:type="dxa"/>
          </w:tcPr>
          <w:p w14:paraId="08B15453" w14:textId="77777777" w:rsidR="000D35CB" w:rsidRPr="00A6799B" w:rsidRDefault="000D35CB" w:rsidP="000B7B1C">
            <w:pPr>
              <w:pStyle w:val="FSCtblMRL2"/>
            </w:pPr>
            <w:r w:rsidRPr="00A6799B">
              <w:t>0.01</w:t>
            </w:r>
          </w:p>
        </w:tc>
      </w:tr>
      <w:tr w:rsidR="000D35CB" w:rsidRPr="00A6799B" w14:paraId="355CBFFA" w14:textId="77777777" w:rsidTr="000B69A4">
        <w:trPr>
          <w:cantSplit/>
        </w:trPr>
        <w:tc>
          <w:tcPr>
            <w:tcW w:w="3402" w:type="dxa"/>
          </w:tcPr>
          <w:p w14:paraId="166777CE" w14:textId="77777777" w:rsidR="000D35CB" w:rsidRPr="00A6799B" w:rsidRDefault="000D35CB" w:rsidP="0007283E">
            <w:pPr>
              <w:pStyle w:val="FSCtblMRL1"/>
            </w:pPr>
            <w:r w:rsidRPr="00A6799B">
              <w:t>Milks</w:t>
            </w:r>
          </w:p>
        </w:tc>
        <w:tc>
          <w:tcPr>
            <w:tcW w:w="1020" w:type="dxa"/>
          </w:tcPr>
          <w:p w14:paraId="1A6BD1CF" w14:textId="77777777" w:rsidR="000D35CB" w:rsidRPr="00A6799B" w:rsidRDefault="000D35CB" w:rsidP="000B7B1C">
            <w:pPr>
              <w:pStyle w:val="FSCtblMRL2"/>
            </w:pPr>
            <w:r w:rsidRPr="00A6799B">
              <w:t>0.01</w:t>
            </w:r>
          </w:p>
        </w:tc>
      </w:tr>
      <w:tr w:rsidR="000D35CB" w:rsidRPr="00A6799B" w14:paraId="71A49726" w14:textId="77777777" w:rsidTr="000B69A4">
        <w:trPr>
          <w:cantSplit/>
        </w:trPr>
        <w:tc>
          <w:tcPr>
            <w:tcW w:w="3402" w:type="dxa"/>
          </w:tcPr>
          <w:p w14:paraId="423DA220" w14:textId="77777777" w:rsidR="000D35CB" w:rsidRPr="00A6799B" w:rsidRDefault="000D35CB" w:rsidP="0007283E">
            <w:pPr>
              <w:pStyle w:val="FSCtblMRL1"/>
            </w:pPr>
            <w:r w:rsidRPr="00A6799B">
              <w:t>Oats</w:t>
            </w:r>
          </w:p>
        </w:tc>
        <w:tc>
          <w:tcPr>
            <w:tcW w:w="1020" w:type="dxa"/>
          </w:tcPr>
          <w:p w14:paraId="51818A54" w14:textId="77777777" w:rsidR="000D35CB" w:rsidRPr="00A6799B" w:rsidRDefault="000D35CB" w:rsidP="000B7B1C">
            <w:pPr>
              <w:pStyle w:val="FSCtblMRL2"/>
            </w:pPr>
            <w:r w:rsidRPr="00A6799B">
              <w:t>0.05</w:t>
            </w:r>
          </w:p>
        </w:tc>
      </w:tr>
      <w:tr w:rsidR="000D35CB" w:rsidRPr="00A6799B" w14:paraId="58D03C5A" w14:textId="77777777" w:rsidTr="000B69A4">
        <w:trPr>
          <w:cantSplit/>
        </w:trPr>
        <w:tc>
          <w:tcPr>
            <w:tcW w:w="3402" w:type="dxa"/>
          </w:tcPr>
          <w:p w14:paraId="52477674" w14:textId="77777777" w:rsidR="000D35CB" w:rsidRPr="00A6799B" w:rsidRDefault="000D35CB" w:rsidP="0007283E">
            <w:pPr>
              <w:pStyle w:val="FSCtblMRL1"/>
            </w:pPr>
            <w:r w:rsidRPr="00A6799B">
              <w:t>Peas</w:t>
            </w:r>
          </w:p>
        </w:tc>
        <w:tc>
          <w:tcPr>
            <w:tcW w:w="1020" w:type="dxa"/>
          </w:tcPr>
          <w:p w14:paraId="1A981E54" w14:textId="77777777" w:rsidR="000D35CB" w:rsidRPr="00A6799B" w:rsidRDefault="000D35CB" w:rsidP="000B7B1C">
            <w:pPr>
              <w:pStyle w:val="FSCtblMRL2"/>
            </w:pPr>
            <w:r w:rsidRPr="00A6799B">
              <w:t>0.05</w:t>
            </w:r>
          </w:p>
        </w:tc>
      </w:tr>
      <w:tr w:rsidR="000D35CB" w:rsidRPr="00A6799B" w14:paraId="4E464D04" w14:textId="77777777" w:rsidTr="000B69A4">
        <w:trPr>
          <w:cantSplit/>
        </w:trPr>
        <w:tc>
          <w:tcPr>
            <w:tcW w:w="3402" w:type="dxa"/>
          </w:tcPr>
          <w:p w14:paraId="47A83F9B" w14:textId="77777777" w:rsidR="000D35CB" w:rsidRPr="00A6799B" w:rsidRDefault="000D35CB" w:rsidP="0007283E">
            <w:pPr>
              <w:pStyle w:val="FSCtblMRL1"/>
            </w:pPr>
            <w:r w:rsidRPr="00A6799B">
              <w:t>Poultry, edible offal of</w:t>
            </w:r>
          </w:p>
        </w:tc>
        <w:tc>
          <w:tcPr>
            <w:tcW w:w="1020" w:type="dxa"/>
          </w:tcPr>
          <w:p w14:paraId="1C9D0144" w14:textId="77777777" w:rsidR="000D35CB" w:rsidRPr="00A6799B" w:rsidRDefault="000D35CB" w:rsidP="000B7B1C">
            <w:pPr>
              <w:pStyle w:val="FSCtblMRL2"/>
            </w:pPr>
            <w:r w:rsidRPr="00A6799B">
              <w:t>*0.02</w:t>
            </w:r>
          </w:p>
        </w:tc>
      </w:tr>
      <w:tr w:rsidR="000D35CB" w:rsidRPr="00A6799B" w14:paraId="2A7BF19D" w14:textId="77777777" w:rsidTr="000B69A4">
        <w:trPr>
          <w:cantSplit/>
        </w:trPr>
        <w:tc>
          <w:tcPr>
            <w:tcW w:w="3402" w:type="dxa"/>
          </w:tcPr>
          <w:p w14:paraId="7A057EF2" w14:textId="77777777" w:rsidR="000D35CB" w:rsidRPr="00A6799B" w:rsidRDefault="000D35CB" w:rsidP="0007283E">
            <w:pPr>
              <w:pStyle w:val="FSCtblMRL1"/>
            </w:pPr>
            <w:r w:rsidRPr="00A6799B">
              <w:t>Poultry meat</w:t>
            </w:r>
          </w:p>
        </w:tc>
        <w:tc>
          <w:tcPr>
            <w:tcW w:w="1020" w:type="dxa"/>
          </w:tcPr>
          <w:p w14:paraId="3FE40AB7" w14:textId="77777777" w:rsidR="000D35CB" w:rsidRPr="00A6799B" w:rsidRDefault="000D35CB" w:rsidP="000B7B1C">
            <w:pPr>
              <w:pStyle w:val="FSCtblMRL2"/>
            </w:pPr>
            <w:r w:rsidRPr="00A6799B">
              <w:t>*0.02</w:t>
            </w:r>
          </w:p>
        </w:tc>
      </w:tr>
      <w:tr w:rsidR="000D35CB" w:rsidRPr="00A6799B" w14:paraId="64A5AE6B" w14:textId="77777777" w:rsidTr="000B69A4">
        <w:trPr>
          <w:cantSplit/>
        </w:trPr>
        <w:tc>
          <w:tcPr>
            <w:tcW w:w="3402" w:type="dxa"/>
          </w:tcPr>
          <w:p w14:paraId="6FF0D36C" w14:textId="77777777" w:rsidR="000D35CB" w:rsidRPr="00A6799B" w:rsidRDefault="000D35CB" w:rsidP="0007283E">
            <w:pPr>
              <w:pStyle w:val="FSCtblMRL1"/>
            </w:pPr>
            <w:r w:rsidRPr="00A6799B">
              <w:t>Pulses</w:t>
            </w:r>
          </w:p>
        </w:tc>
        <w:tc>
          <w:tcPr>
            <w:tcW w:w="1020" w:type="dxa"/>
          </w:tcPr>
          <w:p w14:paraId="04EBC9B4" w14:textId="77777777" w:rsidR="000D35CB" w:rsidRPr="00A6799B" w:rsidRDefault="000D35CB" w:rsidP="000B7B1C">
            <w:pPr>
              <w:pStyle w:val="FSCtblMRL2"/>
            </w:pPr>
            <w:r w:rsidRPr="00A6799B">
              <w:t>0.05</w:t>
            </w:r>
          </w:p>
        </w:tc>
      </w:tr>
      <w:tr w:rsidR="000D35CB" w:rsidRPr="00A6799B" w14:paraId="2AA2BB9C" w14:textId="77777777" w:rsidTr="000B69A4">
        <w:trPr>
          <w:cantSplit/>
        </w:trPr>
        <w:tc>
          <w:tcPr>
            <w:tcW w:w="3402" w:type="dxa"/>
          </w:tcPr>
          <w:p w14:paraId="43212945" w14:textId="77777777" w:rsidR="000D35CB" w:rsidRPr="00A6799B" w:rsidRDefault="000D35CB" w:rsidP="0007283E">
            <w:pPr>
              <w:pStyle w:val="FSCtblMRL1"/>
            </w:pPr>
            <w:r w:rsidRPr="00A6799B">
              <w:t>Rye</w:t>
            </w:r>
          </w:p>
        </w:tc>
        <w:tc>
          <w:tcPr>
            <w:tcW w:w="1020" w:type="dxa"/>
          </w:tcPr>
          <w:p w14:paraId="6A391335" w14:textId="77777777" w:rsidR="000D35CB" w:rsidRPr="00A6799B" w:rsidRDefault="000D35CB" w:rsidP="000B7B1C">
            <w:pPr>
              <w:pStyle w:val="FSCtblMRL2"/>
            </w:pPr>
            <w:r w:rsidRPr="00A6799B">
              <w:t>0.05</w:t>
            </w:r>
          </w:p>
        </w:tc>
      </w:tr>
      <w:tr w:rsidR="000D35CB" w:rsidRPr="00A6799B" w14:paraId="53213FD2" w14:textId="77777777" w:rsidTr="000B69A4">
        <w:trPr>
          <w:cantSplit/>
        </w:trPr>
        <w:tc>
          <w:tcPr>
            <w:tcW w:w="3402" w:type="dxa"/>
          </w:tcPr>
          <w:p w14:paraId="400423F7" w14:textId="77777777" w:rsidR="000D35CB" w:rsidRPr="00A6799B" w:rsidRDefault="000D35CB" w:rsidP="0007283E">
            <w:pPr>
              <w:pStyle w:val="FSCtblMRL1"/>
            </w:pPr>
            <w:r w:rsidRPr="00A6799B">
              <w:t>Triticale</w:t>
            </w:r>
          </w:p>
        </w:tc>
        <w:tc>
          <w:tcPr>
            <w:tcW w:w="1020" w:type="dxa"/>
          </w:tcPr>
          <w:p w14:paraId="79E4A1D4" w14:textId="77777777" w:rsidR="000D35CB" w:rsidRPr="00A6799B" w:rsidRDefault="000D35CB" w:rsidP="000B7B1C">
            <w:pPr>
              <w:pStyle w:val="FSCtblMRL2"/>
            </w:pPr>
            <w:r w:rsidRPr="00A6799B">
              <w:t>0.05</w:t>
            </w:r>
          </w:p>
        </w:tc>
      </w:tr>
      <w:tr w:rsidR="000D35CB" w:rsidRPr="00A6799B" w14:paraId="2A73AA19" w14:textId="77777777" w:rsidTr="000B69A4">
        <w:trPr>
          <w:cantSplit/>
        </w:trPr>
        <w:tc>
          <w:tcPr>
            <w:tcW w:w="3402" w:type="dxa"/>
            <w:tcBorders>
              <w:bottom w:val="single" w:sz="4" w:space="0" w:color="auto"/>
            </w:tcBorders>
          </w:tcPr>
          <w:p w14:paraId="3D9A343B" w14:textId="77777777" w:rsidR="000D35CB" w:rsidRPr="00A6799B" w:rsidRDefault="000D35CB" w:rsidP="0007283E">
            <w:pPr>
              <w:pStyle w:val="FSCtblMRL1"/>
            </w:pPr>
            <w:r w:rsidRPr="00A6799B">
              <w:t>Wheat</w:t>
            </w:r>
          </w:p>
        </w:tc>
        <w:tc>
          <w:tcPr>
            <w:tcW w:w="1020" w:type="dxa"/>
            <w:tcBorders>
              <w:bottom w:val="single" w:sz="4" w:space="0" w:color="auto"/>
            </w:tcBorders>
          </w:tcPr>
          <w:p w14:paraId="5FD28636" w14:textId="77777777" w:rsidR="000D35CB" w:rsidRPr="00A6799B" w:rsidRDefault="000D35CB" w:rsidP="000B7B1C">
            <w:pPr>
              <w:pStyle w:val="FSCtblMRL2"/>
            </w:pPr>
            <w:r w:rsidRPr="00A6799B">
              <w:t>0.02</w:t>
            </w:r>
          </w:p>
        </w:tc>
      </w:tr>
    </w:tbl>
    <w:p w14:paraId="32514AD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CC63DAE" w14:textId="77777777" w:rsidTr="000B69A4">
        <w:trPr>
          <w:cantSplit/>
        </w:trPr>
        <w:tc>
          <w:tcPr>
            <w:tcW w:w="4422" w:type="dxa"/>
            <w:gridSpan w:val="2"/>
            <w:tcBorders>
              <w:top w:val="single" w:sz="4" w:space="0" w:color="auto"/>
            </w:tcBorders>
          </w:tcPr>
          <w:p w14:paraId="73AFDD35" w14:textId="77777777" w:rsidR="000D35CB" w:rsidRPr="00A6799B" w:rsidRDefault="000D35CB" w:rsidP="000B7B1C">
            <w:pPr>
              <w:pStyle w:val="FSCtblh3"/>
            </w:pPr>
            <w:r w:rsidRPr="00A6799B">
              <w:t>Agvet chemical:  Dimethenamid-P</w:t>
            </w:r>
          </w:p>
        </w:tc>
      </w:tr>
      <w:tr w:rsidR="000D35CB" w:rsidRPr="00A6799B" w14:paraId="52BF9D09" w14:textId="77777777" w:rsidTr="000B69A4">
        <w:trPr>
          <w:cantSplit/>
        </w:trPr>
        <w:tc>
          <w:tcPr>
            <w:tcW w:w="4422" w:type="dxa"/>
            <w:gridSpan w:val="2"/>
            <w:tcBorders>
              <w:bottom w:val="single" w:sz="4" w:space="0" w:color="auto"/>
            </w:tcBorders>
          </w:tcPr>
          <w:p w14:paraId="1C39069E" w14:textId="77777777" w:rsidR="000D35CB" w:rsidRPr="00A6799B" w:rsidRDefault="000D35CB" w:rsidP="000B7B1C">
            <w:pPr>
              <w:pStyle w:val="FSCtblh4"/>
            </w:pPr>
            <w:r w:rsidRPr="00A6799B">
              <w:t>Permitted residue:  Sum of dimethenamid-P and its (R)-isomer</w:t>
            </w:r>
          </w:p>
        </w:tc>
      </w:tr>
      <w:tr w:rsidR="000D35CB" w:rsidRPr="00A6799B" w14:paraId="4D813C4C" w14:textId="77777777" w:rsidTr="000B69A4">
        <w:trPr>
          <w:cantSplit/>
        </w:trPr>
        <w:tc>
          <w:tcPr>
            <w:tcW w:w="3402" w:type="dxa"/>
            <w:tcBorders>
              <w:top w:val="single" w:sz="4" w:space="0" w:color="auto"/>
            </w:tcBorders>
          </w:tcPr>
          <w:p w14:paraId="1BF8409B" w14:textId="77777777" w:rsidR="000D35CB" w:rsidRPr="00A6799B" w:rsidRDefault="000D35CB" w:rsidP="0007283E">
            <w:pPr>
              <w:pStyle w:val="FSCtblMRL1"/>
            </w:pPr>
            <w:r w:rsidRPr="00A6799B">
              <w:t>Common bean (pods and/or immature seeds)</w:t>
            </w:r>
          </w:p>
        </w:tc>
        <w:tc>
          <w:tcPr>
            <w:tcW w:w="1020" w:type="dxa"/>
            <w:tcBorders>
              <w:top w:val="single" w:sz="4" w:space="0" w:color="auto"/>
            </w:tcBorders>
          </w:tcPr>
          <w:p w14:paraId="1DD34816" w14:textId="77777777" w:rsidR="000D35CB" w:rsidRPr="00A6799B" w:rsidRDefault="000D35CB" w:rsidP="000B7B1C">
            <w:pPr>
              <w:pStyle w:val="FSCtblMRL2"/>
            </w:pPr>
            <w:r w:rsidRPr="00A6799B">
              <w:t>*0.02</w:t>
            </w:r>
          </w:p>
        </w:tc>
      </w:tr>
      <w:tr w:rsidR="000D35CB" w:rsidRPr="00A6799B" w14:paraId="7D4FD962" w14:textId="77777777" w:rsidTr="000B69A4">
        <w:trPr>
          <w:cantSplit/>
        </w:trPr>
        <w:tc>
          <w:tcPr>
            <w:tcW w:w="3402" w:type="dxa"/>
          </w:tcPr>
          <w:p w14:paraId="71F3144F" w14:textId="77777777" w:rsidR="000D35CB" w:rsidRPr="00A6799B" w:rsidRDefault="000D35CB" w:rsidP="0007283E">
            <w:pPr>
              <w:pStyle w:val="FSCtblMRL1"/>
            </w:pPr>
            <w:r w:rsidRPr="00A6799B">
              <w:t>Edible offal (mammalian)</w:t>
            </w:r>
          </w:p>
        </w:tc>
        <w:tc>
          <w:tcPr>
            <w:tcW w:w="1020" w:type="dxa"/>
          </w:tcPr>
          <w:p w14:paraId="155F1FB3" w14:textId="77777777" w:rsidR="000D35CB" w:rsidRPr="00A6799B" w:rsidRDefault="000D35CB" w:rsidP="000B7B1C">
            <w:pPr>
              <w:pStyle w:val="FSCtblMRL2"/>
            </w:pPr>
            <w:r w:rsidRPr="00A6799B">
              <w:t>*0.01</w:t>
            </w:r>
          </w:p>
        </w:tc>
      </w:tr>
      <w:tr w:rsidR="000D35CB" w:rsidRPr="00A6799B" w14:paraId="7AAE5E2E" w14:textId="77777777" w:rsidTr="000B69A4">
        <w:trPr>
          <w:cantSplit/>
        </w:trPr>
        <w:tc>
          <w:tcPr>
            <w:tcW w:w="3402" w:type="dxa"/>
          </w:tcPr>
          <w:p w14:paraId="7B53901D" w14:textId="77777777" w:rsidR="000D35CB" w:rsidRPr="00A6799B" w:rsidRDefault="000D35CB" w:rsidP="0007283E">
            <w:pPr>
              <w:pStyle w:val="FSCtblMRL1"/>
            </w:pPr>
            <w:r w:rsidRPr="00A6799B">
              <w:t>Eggs</w:t>
            </w:r>
          </w:p>
        </w:tc>
        <w:tc>
          <w:tcPr>
            <w:tcW w:w="1020" w:type="dxa"/>
          </w:tcPr>
          <w:p w14:paraId="4FCCB0FB" w14:textId="77777777" w:rsidR="000D35CB" w:rsidRPr="00A6799B" w:rsidRDefault="000D35CB" w:rsidP="000B7B1C">
            <w:pPr>
              <w:pStyle w:val="FSCtblMRL2"/>
            </w:pPr>
            <w:r w:rsidRPr="00A6799B">
              <w:t>*0.01</w:t>
            </w:r>
          </w:p>
        </w:tc>
      </w:tr>
      <w:tr w:rsidR="00DC4921" w:rsidRPr="00A6799B" w14:paraId="7557C29B" w14:textId="77777777" w:rsidTr="000B69A4">
        <w:trPr>
          <w:cantSplit/>
        </w:trPr>
        <w:tc>
          <w:tcPr>
            <w:tcW w:w="3402" w:type="dxa"/>
          </w:tcPr>
          <w:p w14:paraId="7A49B027" w14:textId="298DBBA8" w:rsidR="00DC4921" w:rsidRPr="00A6799B" w:rsidRDefault="00DC4921" w:rsidP="00DC4921">
            <w:pPr>
              <w:pStyle w:val="FSCtblMRL1"/>
            </w:pPr>
            <w:r w:rsidRPr="00A6799B">
              <w:t>Hops, dry</w:t>
            </w:r>
          </w:p>
        </w:tc>
        <w:tc>
          <w:tcPr>
            <w:tcW w:w="1020" w:type="dxa"/>
          </w:tcPr>
          <w:p w14:paraId="77F7B7EC" w14:textId="6CFFB9F4" w:rsidR="00DC4921" w:rsidRPr="00A6799B" w:rsidRDefault="00DC4921" w:rsidP="000B7B1C">
            <w:pPr>
              <w:pStyle w:val="FSCtblMRL2"/>
            </w:pPr>
            <w:r w:rsidRPr="00A6799B">
              <w:t>0.05</w:t>
            </w:r>
          </w:p>
        </w:tc>
      </w:tr>
      <w:tr w:rsidR="00DC4921" w:rsidRPr="00A6799B" w14:paraId="28D6F6CB" w14:textId="77777777" w:rsidTr="000B69A4">
        <w:trPr>
          <w:cantSplit/>
        </w:trPr>
        <w:tc>
          <w:tcPr>
            <w:tcW w:w="3402" w:type="dxa"/>
          </w:tcPr>
          <w:p w14:paraId="0E5FF21E" w14:textId="77777777" w:rsidR="00DC4921" w:rsidRPr="00A6799B" w:rsidRDefault="00DC4921" w:rsidP="0007283E">
            <w:pPr>
              <w:pStyle w:val="FSCtblMRL1"/>
            </w:pPr>
            <w:r w:rsidRPr="00A6799B">
              <w:t>Maize</w:t>
            </w:r>
          </w:p>
        </w:tc>
        <w:tc>
          <w:tcPr>
            <w:tcW w:w="1020" w:type="dxa"/>
          </w:tcPr>
          <w:p w14:paraId="11D80F7D" w14:textId="77777777" w:rsidR="00DC4921" w:rsidRPr="00A6799B" w:rsidRDefault="00DC4921" w:rsidP="000B7B1C">
            <w:pPr>
              <w:pStyle w:val="FSCtblMRL2"/>
            </w:pPr>
            <w:r w:rsidRPr="00A6799B">
              <w:t>*0.02</w:t>
            </w:r>
          </w:p>
        </w:tc>
      </w:tr>
      <w:tr w:rsidR="00DC4921" w:rsidRPr="00A6799B" w14:paraId="6D1D659A" w14:textId="77777777" w:rsidTr="000B69A4">
        <w:trPr>
          <w:cantSplit/>
        </w:trPr>
        <w:tc>
          <w:tcPr>
            <w:tcW w:w="3402" w:type="dxa"/>
          </w:tcPr>
          <w:p w14:paraId="59C68F0E" w14:textId="77777777" w:rsidR="00DC4921" w:rsidRPr="00A6799B" w:rsidRDefault="00DC4921" w:rsidP="0007283E">
            <w:pPr>
              <w:pStyle w:val="FSCtblMRL1"/>
            </w:pPr>
            <w:r w:rsidRPr="00A6799B">
              <w:t>Meat (mammalian)</w:t>
            </w:r>
          </w:p>
        </w:tc>
        <w:tc>
          <w:tcPr>
            <w:tcW w:w="1020" w:type="dxa"/>
          </w:tcPr>
          <w:p w14:paraId="316AE69A" w14:textId="77777777" w:rsidR="00DC4921" w:rsidRPr="00A6799B" w:rsidRDefault="00DC4921" w:rsidP="000B7B1C">
            <w:pPr>
              <w:pStyle w:val="FSCtblMRL2"/>
            </w:pPr>
            <w:r w:rsidRPr="00A6799B">
              <w:t>*0.01</w:t>
            </w:r>
          </w:p>
        </w:tc>
      </w:tr>
      <w:tr w:rsidR="00DC4921" w:rsidRPr="00A6799B" w14:paraId="22E3F282" w14:textId="77777777" w:rsidTr="000B69A4">
        <w:trPr>
          <w:cantSplit/>
        </w:trPr>
        <w:tc>
          <w:tcPr>
            <w:tcW w:w="3402" w:type="dxa"/>
          </w:tcPr>
          <w:p w14:paraId="1BCFC5F9" w14:textId="77777777" w:rsidR="00DC4921" w:rsidRPr="00A6799B" w:rsidRDefault="00DC4921" w:rsidP="0007283E">
            <w:pPr>
              <w:pStyle w:val="FSCtblMRL1"/>
            </w:pPr>
            <w:r w:rsidRPr="00A6799B">
              <w:t>Milks</w:t>
            </w:r>
          </w:p>
        </w:tc>
        <w:tc>
          <w:tcPr>
            <w:tcW w:w="1020" w:type="dxa"/>
          </w:tcPr>
          <w:p w14:paraId="0CEAB30F" w14:textId="77777777" w:rsidR="00DC4921" w:rsidRPr="00A6799B" w:rsidRDefault="00DC4921" w:rsidP="000B7B1C">
            <w:pPr>
              <w:pStyle w:val="FSCtblMRL2"/>
            </w:pPr>
            <w:r w:rsidRPr="00A6799B">
              <w:t>*0.01</w:t>
            </w:r>
          </w:p>
        </w:tc>
      </w:tr>
      <w:tr w:rsidR="00DC4921" w:rsidRPr="00A6799B" w14:paraId="73B64127" w14:textId="77777777" w:rsidTr="000B69A4">
        <w:trPr>
          <w:cantSplit/>
        </w:trPr>
        <w:tc>
          <w:tcPr>
            <w:tcW w:w="3402" w:type="dxa"/>
          </w:tcPr>
          <w:p w14:paraId="1DDB3793" w14:textId="77777777" w:rsidR="00DC4921" w:rsidRPr="00A6799B" w:rsidRDefault="00DC4921" w:rsidP="0007283E">
            <w:pPr>
              <w:pStyle w:val="FSCtblMRL1"/>
            </w:pPr>
            <w:r w:rsidRPr="00A6799B">
              <w:t>Onion, bulb</w:t>
            </w:r>
          </w:p>
        </w:tc>
        <w:tc>
          <w:tcPr>
            <w:tcW w:w="1020" w:type="dxa"/>
          </w:tcPr>
          <w:p w14:paraId="7DEFCDC7" w14:textId="77777777" w:rsidR="00DC4921" w:rsidRPr="00A6799B" w:rsidRDefault="00DC4921" w:rsidP="000B7B1C">
            <w:pPr>
              <w:pStyle w:val="FSCtblMRL2"/>
            </w:pPr>
            <w:r w:rsidRPr="00A6799B">
              <w:t>T*0.01</w:t>
            </w:r>
          </w:p>
        </w:tc>
      </w:tr>
      <w:tr w:rsidR="00DC4921" w:rsidRPr="00A6799B" w14:paraId="588AFADC" w14:textId="77777777" w:rsidTr="000B69A4">
        <w:trPr>
          <w:cantSplit/>
        </w:trPr>
        <w:tc>
          <w:tcPr>
            <w:tcW w:w="3402" w:type="dxa"/>
          </w:tcPr>
          <w:p w14:paraId="31EE6ABB" w14:textId="77777777" w:rsidR="00DC4921" w:rsidRPr="00A6799B" w:rsidRDefault="00DC4921" w:rsidP="0007283E">
            <w:pPr>
              <w:pStyle w:val="FSCtblMRL1"/>
            </w:pPr>
            <w:r w:rsidRPr="00A6799B">
              <w:t>Peas</w:t>
            </w:r>
          </w:p>
        </w:tc>
        <w:tc>
          <w:tcPr>
            <w:tcW w:w="1020" w:type="dxa"/>
          </w:tcPr>
          <w:p w14:paraId="228161A0" w14:textId="77777777" w:rsidR="00DC4921" w:rsidRPr="00A6799B" w:rsidRDefault="00DC4921" w:rsidP="000B7B1C">
            <w:pPr>
              <w:pStyle w:val="FSCtblMRL2"/>
            </w:pPr>
            <w:r w:rsidRPr="00A6799B">
              <w:t>*0.02</w:t>
            </w:r>
          </w:p>
        </w:tc>
      </w:tr>
      <w:tr w:rsidR="00DC4921" w:rsidRPr="00A6799B" w14:paraId="78CA1C9B" w14:textId="77777777" w:rsidTr="000B69A4">
        <w:trPr>
          <w:cantSplit/>
        </w:trPr>
        <w:tc>
          <w:tcPr>
            <w:tcW w:w="3402" w:type="dxa"/>
          </w:tcPr>
          <w:p w14:paraId="66C6AB8D" w14:textId="77777777" w:rsidR="00DC4921" w:rsidRPr="00A6799B" w:rsidRDefault="00DC4921" w:rsidP="0007283E">
            <w:pPr>
              <w:pStyle w:val="FSCtblMRL1"/>
            </w:pPr>
            <w:r w:rsidRPr="00A6799B">
              <w:t>Poppy seed</w:t>
            </w:r>
          </w:p>
        </w:tc>
        <w:tc>
          <w:tcPr>
            <w:tcW w:w="1020" w:type="dxa"/>
          </w:tcPr>
          <w:p w14:paraId="6EB0340F" w14:textId="77777777" w:rsidR="00DC4921" w:rsidRPr="00A6799B" w:rsidRDefault="00DC4921" w:rsidP="000B7B1C">
            <w:pPr>
              <w:pStyle w:val="FSCtblMRL2"/>
            </w:pPr>
            <w:r w:rsidRPr="00A6799B">
              <w:t>*0.01</w:t>
            </w:r>
          </w:p>
        </w:tc>
      </w:tr>
      <w:tr w:rsidR="00DC4921" w:rsidRPr="00A6799B" w14:paraId="0CE33CA4" w14:textId="77777777" w:rsidTr="000B69A4">
        <w:trPr>
          <w:cantSplit/>
        </w:trPr>
        <w:tc>
          <w:tcPr>
            <w:tcW w:w="3402" w:type="dxa"/>
          </w:tcPr>
          <w:p w14:paraId="7CB85B91" w14:textId="77777777" w:rsidR="00DC4921" w:rsidRPr="00A6799B" w:rsidRDefault="00DC4921" w:rsidP="0007283E">
            <w:pPr>
              <w:pStyle w:val="FSCtblMRL1"/>
            </w:pPr>
            <w:r w:rsidRPr="00A6799B">
              <w:t>Poultry, edible offal of</w:t>
            </w:r>
          </w:p>
        </w:tc>
        <w:tc>
          <w:tcPr>
            <w:tcW w:w="1020" w:type="dxa"/>
          </w:tcPr>
          <w:p w14:paraId="479DD438" w14:textId="77777777" w:rsidR="00DC4921" w:rsidRPr="00A6799B" w:rsidRDefault="00DC4921" w:rsidP="000B7B1C">
            <w:pPr>
              <w:pStyle w:val="FSCtblMRL2"/>
            </w:pPr>
            <w:r w:rsidRPr="00A6799B">
              <w:t>*0.01</w:t>
            </w:r>
          </w:p>
        </w:tc>
      </w:tr>
      <w:tr w:rsidR="00DC4921" w:rsidRPr="00A6799B" w14:paraId="6F000F83" w14:textId="77777777" w:rsidTr="000B69A4">
        <w:trPr>
          <w:cantSplit/>
        </w:trPr>
        <w:tc>
          <w:tcPr>
            <w:tcW w:w="3402" w:type="dxa"/>
          </w:tcPr>
          <w:p w14:paraId="049A2052" w14:textId="77777777" w:rsidR="00DC4921" w:rsidRPr="00A6799B" w:rsidRDefault="00DC4921" w:rsidP="0007283E">
            <w:pPr>
              <w:pStyle w:val="FSCtblMRL1"/>
            </w:pPr>
            <w:r w:rsidRPr="00A6799B">
              <w:t>Poultry meat</w:t>
            </w:r>
          </w:p>
        </w:tc>
        <w:tc>
          <w:tcPr>
            <w:tcW w:w="1020" w:type="dxa"/>
          </w:tcPr>
          <w:p w14:paraId="27D69ADE" w14:textId="77777777" w:rsidR="00DC4921" w:rsidRPr="00A6799B" w:rsidRDefault="00DC4921" w:rsidP="000B7B1C">
            <w:pPr>
              <w:pStyle w:val="FSCtblMRL2"/>
            </w:pPr>
            <w:r w:rsidRPr="00A6799B">
              <w:t>*0.01</w:t>
            </w:r>
          </w:p>
        </w:tc>
      </w:tr>
      <w:tr w:rsidR="00DC4921" w:rsidRPr="00A6799B" w14:paraId="5639035A" w14:textId="77777777" w:rsidTr="000B69A4">
        <w:trPr>
          <w:cantSplit/>
        </w:trPr>
        <w:tc>
          <w:tcPr>
            <w:tcW w:w="3402" w:type="dxa"/>
          </w:tcPr>
          <w:p w14:paraId="705FFEC3" w14:textId="77777777" w:rsidR="00DC4921" w:rsidRPr="00A6799B" w:rsidRDefault="00DC4921" w:rsidP="0007283E">
            <w:pPr>
              <w:pStyle w:val="FSCtblMRL1"/>
            </w:pPr>
            <w:r w:rsidRPr="00A6799B">
              <w:lastRenderedPageBreak/>
              <w:t>Pulses</w:t>
            </w:r>
          </w:p>
        </w:tc>
        <w:tc>
          <w:tcPr>
            <w:tcW w:w="1020" w:type="dxa"/>
          </w:tcPr>
          <w:p w14:paraId="2DBD6784" w14:textId="77777777" w:rsidR="00DC4921" w:rsidRPr="00A6799B" w:rsidRDefault="00DC4921" w:rsidP="000B7B1C">
            <w:pPr>
              <w:pStyle w:val="FSCtblMRL2"/>
            </w:pPr>
            <w:r w:rsidRPr="00A6799B">
              <w:t>*0.02</w:t>
            </w:r>
          </w:p>
        </w:tc>
      </w:tr>
      <w:tr w:rsidR="00DC4921" w:rsidRPr="00A6799B" w14:paraId="070A9A05" w14:textId="77777777" w:rsidTr="000B69A4">
        <w:trPr>
          <w:cantSplit/>
        </w:trPr>
        <w:tc>
          <w:tcPr>
            <w:tcW w:w="3402" w:type="dxa"/>
          </w:tcPr>
          <w:p w14:paraId="644269B6" w14:textId="77777777" w:rsidR="00DC4921" w:rsidRPr="00A6799B" w:rsidRDefault="00DC4921" w:rsidP="0007283E">
            <w:pPr>
              <w:pStyle w:val="FSCtblMRL1"/>
            </w:pPr>
            <w:r w:rsidRPr="00A6799B">
              <w:t>Pumpkins</w:t>
            </w:r>
          </w:p>
        </w:tc>
        <w:tc>
          <w:tcPr>
            <w:tcW w:w="1020" w:type="dxa"/>
          </w:tcPr>
          <w:p w14:paraId="62DE5909" w14:textId="77777777" w:rsidR="00DC4921" w:rsidRPr="00A6799B" w:rsidRDefault="00DC4921" w:rsidP="000B7B1C">
            <w:pPr>
              <w:pStyle w:val="FSCtblMRL2"/>
            </w:pPr>
            <w:r w:rsidRPr="00A6799B">
              <w:t>*0.02</w:t>
            </w:r>
          </w:p>
        </w:tc>
      </w:tr>
      <w:tr w:rsidR="00DC4921" w:rsidRPr="00A6799B" w14:paraId="470AA49C" w14:textId="77777777" w:rsidTr="000B69A4">
        <w:trPr>
          <w:cantSplit/>
        </w:trPr>
        <w:tc>
          <w:tcPr>
            <w:tcW w:w="3402" w:type="dxa"/>
          </w:tcPr>
          <w:p w14:paraId="3CC36CEF" w14:textId="77777777" w:rsidR="00DC4921" w:rsidRPr="00A6799B" w:rsidRDefault="00DC4921" w:rsidP="0007283E">
            <w:pPr>
              <w:pStyle w:val="FSCtblMRL1"/>
            </w:pPr>
            <w:r w:rsidRPr="00A6799B">
              <w:t>Rape seed (canola)</w:t>
            </w:r>
          </w:p>
        </w:tc>
        <w:tc>
          <w:tcPr>
            <w:tcW w:w="1020" w:type="dxa"/>
          </w:tcPr>
          <w:p w14:paraId="3036F2BA" w14:textId="77777777" w:rsidR="00DC4921" w:rsidRPr="00A6799B" w:rsidRDefault="00DC4921" w:rsidP="000B7B1C">
            <w:pPr>
              <w:pStyle w:val="FSCtblMRL2"/>
            </w:pPr>
            <w:r w:rsidRPr="00A6799B">
              <w:t>T*0.01</w:t>
            </w:r>
          </w:p>
        </w:tc>
      </w:tr>
      <w:tr w:rsidR="00DC4921" w:rsidRPr="00A6799B" w14:paraId="595C77F8" w14:textId="77777777" w:rsidTr="000B69A4">
        <w:trPr>
          <w:cantSplit/>
        </w:trPr>
        <w:tc>
          <w:tcPr>
            <w:tcW w:w="3402" w:type="dxa"/>
            <w:tcBorders>
              <w:bottom w:val="single" w:sz="4" w:space="0" w:color="auto"/>
            </w:tcBorders>
          </w:tcPr>
          <w:p w14:paraId="7E59C2BE" w14:textId="77777777" w:rsidR="00DC4921" w:rsidRPr="00A6799B" w:rsidRDefault="00DC4921" w:rsidP="0007283E">
            <w:pPr>
              <w:pStyle w:val="FSCtblMRL1"/>
            </w:pPr>
            <w:r w:rsidRPr="00A6799B">
              <w:t>Sweet corn (corn-on-the-cob)</w:t>
            </w:r>
          </w:p>
        </w:tc>
        <w:tc>
          <w:tcPr>
            <w:tcW w:w="1020" w:type="dxa"/>
            <w:tcBorders>
              <w:bottom w:val="single" w:sz="4" w:space="0" w:color="auto"/>
            </w:tcBorders>
          </w:tcPr>
          <w:p w14:paraId="5490FD91" w14:textId="77777777" w:rsidR="00DC4921" w:rsidRPr="00A6799B" w:rsidRDefault="00DC4921" w:rsidP="000B7B1C">
            <w:pPr>
              <w:pStyle w:val="FSCtblMRL2"/>
            </w:pPr>
            <w:r w:rsidRPr="00A6799B">
              <w:t>*0.02</w:t>
            </w:r>
          </w:p>
        </w:tc>
      </w:tr>
    </w:tbl>
    <w:p w14:paraId="4B734C3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6C7A02D" w14:textId="77777777" w:rsidTr="000B69A4">
        <w:trPr>
          <w:cantSplit/>
        </w:trPr>
        <w:tc>
          <w:tcPr>
            <w:tcW w:w="4422" w:type="dxa"/>
            <w:gridSpan w:val="2"/>
            <w:tcBorders>
              <w:top w:val="single" w:sz="4" w:space="0" w:color="auto"/>
            </w:tcBorders>
          </w:tcPr>
          <w:p w14:paraId="213EF19C" w14:textId="77777777" w:rsidR="000D35CB" w:rsidRPr="00A6799B" w:rsidRDefault="000D35CB" w:rsidP="000B7B1C">
            <w:pPr>
              <w:pStyle w:val="FSCtblh3"/>
            </w:pPr>
            <w:r w:rsidRPr="00A6799B">
              <w:t>Agvet chemical:  Dimethipin</w:t>
            </w:r>
          </w:p>
        </w:tc>
      </w:tr>
      <w:tr w:rsidR="000D35CB" w:rsidRPr="00A6799B" w14:paraId="6A51C121" w14:textId="77777777" w:rsidTr="000B69A4">
        <w:trPr>
          <w:cantSplit/>
        </w:trPr>
        <w:tc>
          <w:tcPr>
            <w:tcW w:w="4422" w:type="dxa"/>
            <w:gridSpan w:val="2"/>
            <w:tcBorders>
              <w:bottom w:val="single" w:sz="4" w:space="0" w:color="auto"/>
            </w:tcBorders>
          </w:tcPr>
          <w:p w14:paraId="3358A229" w14:textId="77777777" w:rsidR="000D35CB" w:rsidRPr="00A6799B" w:rsidRDefault="000D35CB" w:rsidP="000B7B1C">
            <w:pPr>
              <w:pStyle w:val="FSCtblh4"/>
            </w:pPr>
            <w:r w:rsidRPr="00A6799B">
              <w:t>Permitted residue:  Dimethipin</w:t>
            </w:r>
          </w:p>
        </w:tc>
      </w:tr>
      <w:tr w:rsidR="000D35CB" w:rsidRPr="00A6799B" w14:paraId="3F26A767" w14:textId="77777777" w:rsidTr="000B69A4">
        <w:trPr>
          <w:cantSplit/>
        </w:trPr>
        <w:tc>
          <w:tcPr>
            <w:tcW w:w="3402" w:type="dxa"/>
            <w:tcBorders>
              <w:top w:val="single" w:sz="4" w:space="0" w:color="auto"/>
            </w:tcBorders>
          </w:tcPr>
          <w:p w14:paraId="5D6AFEB4" w14:textId="77777777" w:rsidR="000D35CB" w:rsidRPr="00A6799B" w:rsidRDefault="000D35CB" w:rsidP="0007283E">
            <w:pPr>
              <w:pStyle w:val="FSCtblMRL1"/>
            </w:pPr>
            <w:r w:rsidRPr="00A6799B">
              <w:t>Cotton seed</w:t>
            </w:r>
          </w:p>
        </w:tc>
        <w:tc>
          <w:tcPr>
            <w:tcW w:w="1020" w:type="dxa"/>
            <w:tcBorders>
              <w:top w:val="single" w:sz="4" w:space="0" w:color="auto"/>
            </w:tcBorders>
          </w:tcPr>
          <w:p w14:paraId="6CBA38EC" w14:textId="77777777" w:rsidR="000D35CB" w:rsidRPr="00A6799B" w:rsidRDefault="000D35CB" w:rsidP="000B7B1C">
            <w:pPr>
              <w:pStyle w:val="FSCtblMRL2"/>
            </w:pPr>
            <w:r w:rsidRPr="00A6799B">
              <w:t>0.5</w:t>
            </w:r>
          </w:p>
        </w:tc>
      </w:tr>
      <w:tr w:rsidR="000D35CB" w:rsidRPr="00A6799B" w14:paraId="7353EBD7" w14:textId="77777777" w:rsidTr="000B69A4">
        <w:trPr>
          <w:cantSplit/>
        </w:trPr>
        <w:tc>
          <w:tcPr>
            <w:tcW w:w="3402" w:type="dxa"/>
          </w:tcPr>
          <w:p w14:paraId="48F0E306" w14:textId="77777777" w:rsidR="000D35CB" w:rsidRPr="00A6799B" w:rsidRDefault="000D35CB" w:rsidP="0007283E">
            <w:pPr>
              <w:pStyle w:val="FSCtblMRL1"/>
            </w:pPr>
            <w:r w:rsidRPr="00A6799B">
              <w:t>Cotton seed oil, crude</w:t>
            </w:r>
          </w:p>
        </w:tc>
        <w:tc>
          <w:tcPr>
            <w:tcW w:w="1020" w:type="dxa"/>
          </w:tcPr>
          <w:p w14:paraId="5C423764" w14:textId="77777777" w:rsidR="000D35CB" w:rsidRPr="00A6799B" w:rsidRDefault="000D35CB" w:rsidP="000B7B1C">
            <w:pPr>
              <w:pStyle w:val="FSCtblMRL2"/>
            </w:pPr>
            <w:r w:rsidRPr="00A6799B">
              <w:t>*0.1</w:t>
            </w:r>
          </w:p>
        </w:tc>
      </w:tr>
      <w:tr w:rsidR="000D35CB" w:rsidRPr="00A6799B" w14:paraId="12CA71B4" w14:textId="77777777" w:rsidTr="000B69A4">
        <w:trPr>
          <w:cantSplit/>
        </w:trPr>
        <w:tc>
          <w:tcPr>
            <w:tcW w:w="3402" w:type="dxa"/>
          </w:tcPr>
          <w:p w14:paraId="758B8240" w14:textId="77777777" w:rsidR="000D35CB" w:rsidRPr="00A6799B" w:rsidRDefault="000D35CB" w:rsidP="0007283E">
            <w:pPr>
              <w:pStyle w:val="FSCtblMRL1"/>
            </w:pPr>
            <w:r w:rsidRPr="00A6799B">
              <w:t>Cotton seed oil, refined</w:t>
            </w:r>
          </w:p>
        </w:tc>
        <w:tc>
          <w:tcPr>
            <w:tcW w:w="1020" w:type="dxa"/>
          </w:tcPr>
          <w:p w14:paraId="0410C7B7" w14:textId="77777777" w:rsidR="000D35CB" w:rsidRPr="00A6799B" w:rsidRDefault="000D35CB" w:rsidP="000B7B1C">
            <w:pPr>
              <w:pStyle w:val="FSCtblMRL2"/>
            </w:pPr>
            <w:r w:rsidRPr="00A6799B">
              <w:t>*0.1</w:t>
            </w:r>
          </w:p>
        </w:tc>
      </w:tr>
      <w:tr w:rsidR="000D35CB" w:rsidRPr="00A6799B" w14:paraId="2473ECB6" w14:textId="77777777" w:rsidTr="000B69A4">
        <w:trPr>
          <w:cantSplit/>
        </w:trPr>
        <w:tc>
          <w:tcPr>
            <w:tcW w:w="3402" w:type="dxa"/>
          </w:tcPr>
          <w:p w14:paraId="7B78BF08" w14:textId="77777777" w:rsidR="000D35CB" w:rsidRPr="00A6799B" w:rsidRDefault="000D35CB" w:rsidP="0007283E">
            <w:pPr>
              <w:pStyle w:val="FSCtblMRL1"/>
            </w:pPr>
            <w:r w:rsidRPr="00A6799B">
              <w:t>Edible offal (mammalian)</w:t>
            </w:r>
          </w:p>
        </w:tc>
        <w:tc>
          <w:tcPr>
            <w:tcW w:w="1020" w:type="dxa"/>
          </w:tcPr>
          <w:p w14:paraId="6245A265" w14:textId="77777777" w:rsidR="000D35CB" w:rsidRPr="00A6799B" w:rsidRDefault="000D35CB" w:rsidP="000B7B1C">
            <w:pPr>
              <w:pStyle w:val="FSCtblMRL2"/>
            </w:pPr>
            <w:r w:rsidRPr="00A6799B">
              <w:t>*0.01</w:t>
            </w:r>
          </w:p>
        </w:tc>
      </w:tr>
      <w:tr w:rsidR="000D35CB" w:rsidRPr="00A6799B" w14:paraId="0E5F6847" w14:textId="77777777" w:rsidTr="000B69A4">
        <w:trPr>
          <w:cantSplit/>
        </w:trPr>
        <w:tc>
          <w:tcPr>
            <w:tcW w:w="3402" w:type="dxa"/>
          </w:tcPr>
          <w:p w14:paraId="0E4CCACD" w14:textId="77777777" w:rsidR="000D35CB" w:rsidRPr="00A6799B" w:rsidRDefault="000D35CB" w:rsidP="0007283E">
            <w:pPr>
              <w:pStyle w:val="FSCtblMRL1"/>
            </w:pPr>
            <w:r w:rsidRPr="00A6799B">
              <w:t>Eggs</w:t>
            </w:r>
          </w:p>
        </w:tc>
        <w:tc>
          <w:tcPr>
            <w:tcW w:w="1020" w:type="dxa"/>
          </w:tcPr>
          <w:p w14:paraId="330CD54B" w14:textId="77777777" w:rsidR="000D35CB" w:rsidRPr="00A6799B" w:rsidRDefault="000D35CB" w:rsidP="000B7B1C">
            <w:pPr>
              <w:pStyle w:val="FSCtblMRL2"/>
            </w:pPr>
            <w:r w:rsidRPr="00A6799B">
              <w:t>*0.02</w:t>
            </w:r>
          </w:p>
        </w:tc>
      </w:tr>
      <w:tr w:rsidR="000D35CB" w:rsidRPr="00A6799B" w14:paraId="7E17A93E" w14:textId="77777777" w:rsidTr="000B69A4">
        <w:trPr>
          <w:cantSplit/>
        </w:trPr>
        <w:tc>
          <w:tcPr>
            <w:tcW w:w="3402" w:type="dxa"/>
          </w:tcPr>
          <w:p w14:paraId="7D3030F3" w14:textId="77777777" w:rsidR="000D35CB" w:rsidRPr="00A6799B" w:rsidRDefault="000D35CB" w:rsidP="0007283E">
            <w:pPr>
              <w:pStyle w:val="FSCtblMRL1"/>
            </w:pPr>
            <w:r w:rsidRPr="00A6799B">
              <w:t>Meat (mammalian)</w:t>
            </w:r>
          </w:p>
        </w:tc>
        <w:tc>
          <w:tcPr>
            <w:tcW w:w="1020" w:type="dxa"/>
          </w:tcPr>
          <w:p w14:paraId="3CD2CD38" w14:textId="77777777" w:rsidR="000D35CB" w:rsidRPr="00A6799B" w:rsidRDefault="000D35CB" w:rsidP="000B7B1C">
            <w:pPr>
              <w:pStyle w:val="FSCtblMRL2"/>
            </w:pPr>
            <w:r w:rsidRPr="00A6799B">
              <w:t>*0.01</w:t>
            </w:r>
          </w:p>
        </w:tc>
      </w:tr>
      <w:tr w:rsidR="000D35CB" w:rsidRPr="00A6799B" w14:paraId="1E0B41E2" w14:textId="77777777" w:rsidTr="000B69A4">
        <w:trPr>
          <w:cantSplit/>
        </w:trPr>
        <w:tc>
          <w:tcPr>
            <w:tcW w:w="3402" w:type="dxa"/>
          </w:tcPr>
          <w:p w14:paraId="6CC4AFCC" w14:textId="77777777" w:rsidR="000D35CB" w:rsidRPr="00A6799B" w:rsidRDefault="000D35CB" w:rsidP="0007283E">
            <w:pPr>
              <w:pStyle w:val="FSCtblMRL1"/>
            </w:pPr>
            <w:r w:rsidRPr="00A6799B">
              <w:t>Milks</w:t>
            </w:r>
          </w:p>
        </w:tc>
        <w:tc>
          <w:tcPr>
            <w:tcW w:w="1020" w:type="dxa"/>
          </w:tcPr>
          <w:p w14:paraId="5099241D" w14:textId="77777777" w:rsidR="000D35CB" w:rsidRPr="00A6799B" w:rsidRDefault="000D35CB" w:rsidP="000B7B1C">
            <w:pPr>
              <w:pStyle w:val="FSCtblMRL2"/>
            </w:pPr>
            <w:r w:rsidRPr="00A6799B">
              <w:t>*0.01</w:t>
            </w:r>
          </w:p>
        </w:tc>
      </w:tr>
      <w:tr w:rsidR="000D35CB" w:rsidRPr="00A6799B" w14:paraId="769DCF4E" w14:textId="77777777" w:rsidTr="000B69A4">
        <w:trPr>
          <w:cantSplit/>
        </w:trPr>
        <w:tc>
          <w:tcPr>
            <w:tcW w:w="3402" w:type="dxa"/>
          </w:tcPr>
          <w:p w14:paraId="30EB2A4F" w14:textId="77777777" w:rsidR="000D35CB" w:rsidRPr="00A6799B" w:rsidRDefault="000D35CB" w:rsidP="0007283E">
            <w:pPr>
              <w:pStyle w:val="FSCtblMRL1"/>
            </w:pPr>
            <w:r w:rsidRPr="00A6799B">
              <w:t>Poultry, edible offal of</w:t>
            </w:r>
          </w:p>
        </w:tc>
        <w:tc>
          <w:tcPr>
            <w:tcW w:w="1020" w:type="dxa"/>
          </w:tcPr>
          <w:p w14:paraId="48C2DCCF" w14:textId="77777777" w:rsidR="000D35CB" w:rsidRPr="00A6799B" w:rsidRDefault="000D35CB" w:rsidP="000B7B1C">
            <w:pPr>
              <w:pStyle w:val="FSCtblMRL2"/>
            </w:pPr>
            <w:r w:rsidRPr="00A6799B">
              <w:t>*0.01</w:t>
            </w:r>
          </w:p>
        </w:tc>
      </w:tr>
      <w:tr w:rsidR="000D35CB" w:rsidRPr="00A6799B" w14:paraId="7B20BE38" w14:textId="77777777" w:rsidTr="000B69A4">
        <w:trPr>
          <w:cantSplit/>
        </w:trPr>
        <w:tc>
          <w:tcPr>
            <w:tcW w:w="3402" w:type="dxa"/>
            <w:tcBorders>
              <w:bottom w:val="single" w:sz="4" w:space="0" w:color="auto"/>
            </w:tcBorders>
          </w:tcPr>
          <w:p w14:paraId="1F26E8EF"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32C2ED92" w14:textId="77777777" w:rsidR="000D35CB" w:rsidRPr="00A6799B" w:rsidRDefault="000D35CB" w:rsidP="000B7B1C">
            <w:pPr>
              <w:pStyle w:val="FSCtblMRL2"/>
            </w:pPr>
            <w:r w:rsidRPr="00A6799B">
              <w:t>*0.01</w:t>
            </w:r>
          </w:p>
        </w:tc>
      </w:tr>
    </w:tbl>
    <w:p w14:paraId="322E75C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8A87C44" w14:textId="77777777" w:rsidTr="000B69A4">
        <w:trPr>
          <w:cantSplit/>
        </w:trPr>
        <w:tc>
          <w:tcPr>
            <w:tcW w:w="4422" w:type="dxa"/>
            <w:gridSpan w:val="2"/>
            <w:tcBorders>
              <w:top w:val="single" w:sz="4" w:space="0" w:color="auto"/>
            </w:tcBorders>
          </w:tcPr>
          <w:p w14:paraId="3B697B35" w14:textId="77777777" w:rsidR="000D35CB" w:rsidRPr="00A6799B" w:rsidRDefault="000D35CB" w:rsidP="000B7B1C">
            <w:pPr>
              <w:pStyle w:val="FSCtblh3"/>
            </w:pPr>
            <w:r w:rsidRPr="00A6799B">
              <w:t>Agvet chemical:  Dimethirimol</w:t>
            </w:r>
          </w:p>
        </w:tc>
      </w:tr>
      <w:tr w:rsidR="000D35CB" w:rsidRPr="00A6799B" w14:paraId="6222208C" w14:textId="77777777" w:rsidTr="000B69A4">
        <w:trPr>
          <w:cantSplit/>
        </w:trPr>
        <w:tc>
          <w:tcPr>
            <w:tcW w:w="4422" w:type="dxa"/>
            <w:gridSpan w:val="2"/>
            <w:tcBorders>
              <w:bottom w:val="single" w:sz="4" w:space="0" w:color="auto"/>
            </w:tcBorders>
          </w:tcPr>
          <w:p w14:paraId="52B418A4" w14:textId="77777777" w:rsidR="000D35CB" w:rsidRPr="00A6799B" w:rsidRDefault="000D35CB" w:rsidP="000B7B1C">
            <w:pPr>
              <w:pStyle w:val="FSCtblh4"/>
            </w:pPr>
            <w:r w:rsidRPr="00A6799B">
              <w:t>Permitted residue:  Dimethirimol</w:t>
            </w:r>
          </w:p>
        </w:tc>
      </w:tr>
      <w:tr w:rsidR="000D35CB" w:rsidRPr="00A6799B" w14:paraId="72E43182" w14:textId="77777777" w:rsidTr="000B69A4">
        <w:trPr>
          <w:cantSplit/>
        </w:trPr>
        <w:tc>
          <w:tcPr>
            <w:tcW w:w="3402" w:type="dxa"/>
            <w:tcBorders>
              <w:top w:val="single" w:sz="4" w:space="0" w:color="auto"/>
              <w:bottom w:val="single" w:sz="4" w:space="0" w:color="auto"/>
            </w:tcBorders>
          </w:tcPr>
          <w:p w14:paraId="524773F3" w14:textId="77777777" w:rsidR="000D35CB" w:rsidRPr="00A6799B" w:rsidRDefault="000D35CB" w:rsidP="0007283E">
            <w:pPr>
              <w:pStyle w:val="FSCtblMRL1"/>
            </w:pPr>
            <w:r w:rsidRPr="00A6799B">
              <w:t>Fruiting vegetables, cucurbits</w:t>
            </w:r>
          </w:p>
        </w:tc>
        <w:tc>
          <w:tcPr>
            <w:tcW w:w="1020" w:type="dxa"/>
            <w:tcBorders>
              <w:top w:val="single" w:sz="4" w:space="0" w:color="auto"/>
              <w:bottom w:val="single" w:sz="4" w:space="0" w:color="auto"/>
            </w:tcBorders>
          </w:tcPr>
          <w:p w14:paraId="1A3809FF" w14:textId="77777777" w:rsidR="000D35CB" w:rsidRPr="00A6799B" w:rsidRDefault="000D35CB" w:rsidP="000B7B1C">
            <w:pPr>
              <w:pStyle w:val="FSCtblMRL2"/>
            </w:pPr>
            <w:r w:rsidRPr="00A6799B">
              <w:t>1</w:t>
            </w:r>
          </w:p>
        </w:tc>
      </w:tr>
    </w:tbl>
    <w:p w14:paraId="374C391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3E1D5A7" w14:textId="77777777" w:rsidTr="000B69A4">
        <w:trPr>
          <w:cantSplit/>
        </w:trPr>
        <w:tc>
          <w:tcPr>
            <w:tcW w:w="4422" w:type="dxa"/>
            <w:gridSpan w:val="2"/>
            <w:tcBorders>
              <w:top w:val="single" w:sz="4" w:space="0" w:color="auto"/>
            </w:tcBorders>
          </w:tcPr>
          <w:p w14:paraId="02363026" w14:textId="77777777" w:rsidR="000D35CB" w:rsidRPr="00A6799B" w:rsidRDefault="000D35CB" w:rsidP="000B7B1C">
            <w:pPr>
              <w:pStyle w:val="FSCtblh3"/>
            </w:pPr>
            <w:r w:rsidRPr="00A6799B">
              <w:t>Agvet chemical:  Dimethoate</w:t>
            </w:r>
          </w:p>
        </w:tc>
      </w:tr>
      <w:tr w:rsidR="000D35CB" w:rsidRPr="00A6799B" w14:paraId="3CB352DD" w14:textId="77777777" w:rsidTr="000B69A4">
        <w:trPr>
          <w:cantSplit/>
        </w:trPr>
        <w:tc>
          <w:tcPr>
            <w:tcW w:w="4422" w:type="dxa"/>
            <w:gridSpan w:val="2"/>
          </w:tcPr>
          <w:p w14:paraId="39CE5C2F" w14:textId="77777777" w:rsidR="000D35CB" w:rsidRPr="00A6799B" w:rsidRDefault="000D35CB" w:rsidP="000B7B1C">
            <w:pPr>
              <w:pStyle w:val="FSCtblh4"/>
            </w:pPr>
            <w:r w:rsidRPr="00A6799B">
              <w:t>Permitted residue:  Sum of dimethoate and omethoate, expressed as dimethoate</w:t>
            </w:r>
          </w:p>
        </w:tc>
      </w:tr>
      <w:tr w:rsidR="000D35CB" w:rsidRPr="00A6799B" w14:paraId="051897C3" w14:textId="77777777" w:rsidTr="000B69A4">
        <w:trPr>
          <w:cantSplit/>
        </w:trPr>
        <w:tc>
          <w:tcPr>
            <w:tcW w:w="4422" w:type="dxa"/>
            <w:gridSpan w:val="2"/>
            <w:tcBorders>
              <w:bottom w:val="single" w:sz="4" w:space="0" w:color="auto"/>
            </w:tcBorders>
          </w:tcPr>
          <w:p w14:paraId="467EAF51" w14:textId="77777777" w:rsidR="000D35CB" w:rsidRPr="00A6799B" w:rsidRDefault="000D35CB" w:rsidP="000B7B1C">
            <w:pPr>
              <w:pStyle w:val="FSCtblh4"/>
            </w:pPr>
            <w:r w:rsidRPr="00A6799B">
              <w:rPr>
                <w:i w:val="0"/>
              </w:rPr>
              <w:t xml:space="preserve">see also </w:t>
            </w:r>
            <w:r w:rsidRPr="00A6799B">
              <w:t>Omethoate</w:t>
            </w:r>
          </w:p>
        </w:tc>
      </w:tr>
      <w:tr w:rsidR="000D35CB" w:rsidRPr="00A6799B" w14:paraId="02388136" w14:textId="77777777" w:rsidTr="000B69A4">
        <w:trPr>
          <w:cantSplit/>
        </w:trPr>
        <w:tc>
          <w:tcPr>
            <w:tcW w:w="3402" w:type="dxa"/>
            <w:tcBorders>
              <w:top w:val="single" w:sz="4" w:space="0" w:color="auto"/>
            </w:tcBorders>
          </w:tcPr>
          <w:p w14:paraId="1B82C572" w14:textId="77777777" w:rsidR="000D35CB" w:rsidRPr="00A6799B" w:rsidRDefault="000D35CB" w:rsidP="0007283E">
            <w:pPr>
              <w:pStyle w:val="FSCtblMRL1"/>
            </w:pPr>
            <w:r w:rsidRPr="00A6799B">
              <w:t>Abiu</w:t>
            </w:r>
          </w:p>
        </w:tc>
        <w:tc>
          <w:tcPr>
            <w:tcW w:w="1020" w:type="dxa"/>
            <w:tcBorders>
              <w:top w:val="single" w:sz="4" w:space="0" w:color="auto"/>
            </w:tcBorders>
          </w:tcPr>
          <w:p w14:paraId="02DD6356" w14:textId="77777777" w:rsidR="000D35CB" w:rsidRPr="00A6799B" w:rsidRDefault="000D35CB" w:rsidP="000B7B1C">
            <w:pPr>
              <w:pStyle w:val="FSCtblMRL2"/>
            </w:pPr>
            <w:r w:rsidRPr="00A6799B">
              <w:t>5</w:t>
            </w:r>
          </w:p>
        </w:tc>
      </w:tr>
      <w:tr w:rsidR="000D35CB" w:rsidRPr="00A6799B" w14:paraId="5B51B89F" w14:textId="77777777" w:rsidTr="000B69A4">
        <w:trPr>
          <w:cantSplit/>
        </w:trPr>
        <w:tc>
          <w:tcPr>
            <w:tcW w:w="3402" w:type="dxa"/>
          </w:tcPr>
          <w:p w14:paraId="4CC1931D" w14:textId="77777777" w:rsidR="000D35CB" w:rsidRPr="00A6799B" w:rsidRDefault="000D35CB" w:rsidP="0007283E">
            <w:pPr>
              <w:pStyle w:val="FSCtblMRL1"/>
            </w:pPr>
            <w:r w:rsidRPr="00A6799B">
              <w:t>Artichoke, globe</w:t>
            </w:r>
          </w:p>
        </w:tc>
        <w:tc>
          <w:tcPr>
            <w:tcW w:w="1020" w:type="dxa"/>
          </w:tcPr>
          <w:p w14:paraId="3935AD9A" w14:textId="77777777" w:rsidR="000D35CB" w:rsidRPr="00A6799B" w:rsidRDefault="000D35CB" w:rsidP="000B7B1C">
            <w:pPr>
              <w:pStyle w:val="FSCtblMRL2"/>
            </w:pPr>
            <w:r w:rsidRPr="00A6799B">
              <w:t>T1</w:t>
            </w:r>
          </w:p>
        </w:tc>
      </w:tr>
      <w:tr w:rsidR="000D35CB" w:rsidRPr="00A6799B" w14:paraId="5666EF34" w14:textId="77777777" w:rsidTr="000B69A4">
        <w:trPr>
          <w:cantSplit/>
        </w:trPr>
        <w:tc>
          <w:tcPr>
            <w:tcW w:w="3402" w:type="dxa"/>
          </w:tcPr>
          <w:p w14:paraId="69249722" w14:textId="77777777" w:rsidR="000D35CB" w:rsidRPr="00A6799B" w:rsidRDefault="000D35CB" w:rsidP="0007283E">
            <w:pPr>
              <w:pStyle w:val="FSCtblMRL1"/>
            </w:pPr>
            <w:r w:rsidRPr="00A6799B">
              <w:t>Asparagus</w:t>
            </w:r>
          </w:p>
        </w:tc>
        <w:tc>
          <w:tcPr>
            <w:tcW w:w="1020" w:type="dxa"/>
          </w:tcPr>
          <w:p w14:paraId="3BC6D85B" w14:textId="77777777" w:rsidR="000D35CB" w:rsidRPr="00A6799B" w:rsidRDefault="000D35CB" w:rsidP="000B7B1C">
            <w:pPr>
              <w:pStyle w:val="FSCtblMRL2"/>
            </w:pPr>
            <w:r w:rsidRPr="00A6799B">
              <w:t>0.02</w:t>
            </w:r>
          </w:p>
        </w:tc>
      </w:tr>
      <w:tr w:rsidR="000D35CB" w:rsidRPr="00A6799B" w14:paraId="1C6DE4AF" w14:textId="77777777" w:rsidTr="000B69A4">
        <w:trPr>
          <w:cantSplit/>
        </w:trPr>
        <w:tc>
          <w:tcPr>
            <w:tcW w:w="3402" w:type="dxa"/>
          </w:tcPr>
          <w:p w14:paraId="45F3770E" w14:textId="77777777" w:rsidR="000D35CB" w:rsidRPr="00A6799B" w:rsidRDefault="000D35CB" w:rsidP="0007283E">
            <w:pPr>
              <w:pStyle w:val="FSCtblMRL1"/>
            </w:pPr>
            <w:r w:rsidRPr="00A6799B">
              <w:t>Assorted tropical and sub-tropical fruits – inedible peel [except avocado; mango]</w:t>
            </w:r>
          </w:p>
        </w:tc>
        <w:tc>
          <w:tcPr>
            <w:tcW w:w="1020" w:type="dxa"/>
          </w:tcPr>
          <w:p w14:paraId="282B33C5" w14:textId="77777777" w:rsidR="000D35CB" w:rsidRPr="00A6799B" w:rsidRDefault="000D35CB" w:rsidP="000B7B1C">
            <w:pPr>
              <w:pStyle w:val="FSCtblMRL2"/>
            </w:pPr>
            <w:r w:rsidRPr="00A6799B">
              <w:t>5</w:t>
            </w:r>
          </w:p>
        </w:tc>
      </w:tr>
      <w:tr w:rsidR="000D35CB" w:rsidRPr="00A6799B" w14:paraId="3C30C6F8" w14:textId="77777777" w:rsidTr="000B69A4">
        <w:trPr>
          <w:cantSplit/>
        </w:trPr>
        <w:tc>
          <w:tcPr>
            <w:tcW w:w="3402" w:type="dxa"/>
          </w:tcPr>
          <w:p w14:paraId="3EEAD86E" w14:textId="77777777" w:rsidR="000D35CB" w:rsidRPr="00A6799B" w:rsidRDefault="000D35CB" w:rsidP="0007283E">
            <w:pPr>
              <w:pStyle w:val="FSCtblMRL1"/>
            </w:pPr>
            <w:r w:rsidRPr="00A6799B">
              <w:t>Avocado</w:t>
            </w:r>
          </w:p>
        </w:tc>
        <w:tc>
          <w:tcPr>
            <w:tcW w:w="1020" w:type="dxa"/>
          </w:tcPr>
          <w:p w14:paraId="527DB90B" w14:textId="77777777" w:rsidR="000D35CB" w:rsidRPr="00A6799B" w:rsidRDefault="000D35CB" w:rsidP="000B7B1C">
            <w:pPr>
              <w:pStyle w:val="FSCtblMRL2"/>
            </w:pPr>
            <w:r w:rsidRPr="00A6799B">
              <w:t>3</w:t>
            </w:r>
          </w:p>
        </w:tc>
      </w:tr>
      <w:tr w:rsidR="000D35CB" w:rsidRPr="00A6799B" w14:paraId="42EDC4D9" w14:textId="77777777" w:rsidTr="000B69A4">
        <w:trPr>
          <w:cantSplit/>
        </w:trPr>
        <w:tc>
          <w:tcPr>
            <w:tcW w:w="3402" w:type="dxa"/>
          </w:tcPr>
          <w:p w14:paraId="364DE81E" w14:textId="77777777" w:rsidR="000D35CB" w:rsidRPr="00A6799B" w:rsidRDefault="000D35CB" w:rsidP="0007283E">
            <w:pPr>
              <w:pStyle w:val="FSCtblMRL1"/>
            </w:pPr>
            <w:r w:rsidRPr="00A6799B">
              <w:t>Banana passionfruit</w:t>
            </w:r>
          </w:p>
        </w:tc>
        <w:tc>
          <w:tcPr>
            <w:tcW w:w="1020" w:type="dxa"/>
          </w:tcPr>
          <w:p w14:paraId="65CEA070" w14:textId="77777777" w:rsidR="000D35CB" w:rsidRPr="00A6799B" w:rsidRDefault="000D35CB" w:rsidP="000B7B1C">
            <w:pPr>
              <w:pStyle w:val="FSCtblMRL2"/>
            </w:pPr>
            <w:r w:rsidRPr="00A6799B">
              <w:t>5</w:t>
            </w:r>
          </w:p>
        </w:tc>
      </w:tr>
      <w:tr w:rsidR="000D35CB" w:rsidRPr="00A6799B" w14:paraId="744E3685" w14:textId="77777777" w:rsidTr="000B69A4">
        <w:trPr>
          <w:cantSplit/>
        </w:trPr>
        <w:tc>
          <w:tcPr>
            <w:tcW w:w="3402" w:type="dxa"/>
          </w:tcPr>
          <w:p w14:paraId="36A5A2B5" w14:textId="77777777" w:rsidR="000D35CB" w:rsidRPr="00A6799B" w:rsidRDefault="000D35CB" w:rsidP="0007283E">
            <w:pPr>
              <w:pStyle w:val="FSCtblMRL1"/>
            </w:pPr>
            <w:r w:rsidRPr="00A6799B">
              <w:t>Bearberry</w:t>
            </w:r>
          </w:p>
        </w:tc>
        <w:tc>
          <w:tcPr>
            <w:tcW w:w="1020" w:type="dxa"/>
          </w:tcPr>
          <w:p w14:paraId="0B5FC67C" w14:textId="77777777" w:rsidR="000D35CB" w:rsidRPr="00A6799B" w:rsidRDefault="000D35CB" w:rsidP="000B7B1C">
            <w:pPr>
              <w:pStyle w:val="FSCtblMRL2"/>
            </w:pPr>
            <w:r w:rsidRPr="00A6799B">
              <w:t>T5</w:t>
            </w:r>
          </w:p>
        </w:tc>
      </w:tr>
      <w:tr w:rsidR="000D35CB" w:rsidRPr="00A6799B" w14:paraId="6EBEFC4A" w14:textId="77777777" w:rsidTr="000B69A4">
        <w:trPr>
          <w:cantSplit/>
        </w:trPr>
        <w:tc>
          <w:tcPr>
            <w:tcW w:w="3402" w:type="dxa"/>
          </w:tcPr>
          <w:p w14:paraId="778E8459" w14:textId="77777777" w:rsidR="000D35CB" w:rsidRPr="00A6799B" w:rsidRDefault="000D35CB" w:rsidP="0007283E">
            <w:pPr>
              <w:pStyle w:val="FSCtblMRL1"/>
            </w:pPr>
            <w:r w:rsidRPr="00A6799B">
              <w:t>Beetroot</w:t>
            </w:r>
          </w:p>
        </w:tc>
        <w:tc>
          <w:tcPr>
            <w:tcW w:w="1020" w:type="dxa"/>
          </w:tcPr>
          <w:p w14:paraId="31784A16" w14:textId="77777777" w:rsidR="000D35CB" w:rsidRPr="00A6799B" w:rsidRDefault="000D35CB" w:rsidP="000B7B1C">
            <w:pPr>
              <w:pStyle w:val="FSCtblMRL2"/>
            </w:pPr>
            <w:r w:rsidRPr="00A6799B">
              <w:t>T*0.1</w:t>
            </w:r>
          </w:p>
        </w:tc>
      </w:tr>
      <w:tr w:rsidR="000D35CB" w:rsidRPr="00A6799B" w14:paraId="32AD8B89" w14:textId="77777777" w:rsidTr="000B69A4">
        <w:trPr>
          <w:cantSplit/>
        </w:trPr>
        <w:tc>
          <w:tcPr>
            <w:tcW w:w="3402" w:type="dxa"/>
          </w:tcPr>
          <w:p w14:paraId="2FE19BF8" w14:textId="77777777" w:rsidR="000D35CB" w:rsidRPr="00A6799B" w:rsidRDefault="000D35CB" w:rsidP="0007283E">
            <w:pPr>
              <w:pStyle w:val="FSCtblMRL1"/>
            </w:pPr>
            <w:r w:rsidRPr="00A6799B">
              <w:t>Bilberry</w:t>
            </w:r>
          </w:p>
        </w:tc>
        <w:tc>
          <w:tcPr>
            <w:tcW w:w="1020" w:type="dxa"/>
          </w:tcPr>
          <w:p w14:paraId="7D2940F2" w14:textId="77777777" w:rsidR="000D35CB" w:rsidRPr="00A6799B" w:rsidRDefault="000D35CB" w:rsidP="000B7B1C">
            <w:pPr>
              <w:pStyle w:val="FSCtblMRL2"/>
            </w:pPr>
            <w:r w:rsidRPr="00A6799B">
              <w:t>T5</w:t>
            </w:r>
          </w:p>
        </w:tc>
      </w:tr>
      <w:tr w:rsidR="000D35CB" w:rsidRPr="00A6799B" w14:paraId="76054442" w14:textId="77777777" w:rsidTr="000B69A4">
        <w:trPr>
          <w:cantSplit/>
        </w:trPr>
        <w:tc>
          <w:tcPr>
            <w:tcW w:w="3402" w:type="dxa"/>
          </w:tcPr>
          <w:p w14:paraId="46CED7C4" w14:textId="77777777" w:rsidR="000D35CB" w:rsidRPr="00A6799B" w:rsidRDefault="000D35CB" w:rsidP="0007283E">
            <w:pPr>
              <w:pStyle w:val="FSCtblMRL1"/>
            </w:pPr>
            <w:r w:rsidRPr="00A6799B">
              <w:t>Bilberry, bog</w:t>
            </w:r>
          </w:p>
        </w:tc>
        <w:tc>
          <w:tcPr>
            <w:tcW w:w="1020" w:type="dxa"/>
          </w:tcPr>
          <w:p w14:paraId="0838619C" w14:textId="77777777" w:rsidR="000D35CB" w:rsidRPr="00A6799B" w:rsidRDefault="000D35CB" w:rsidP="000B7B1C">
            <w:pPr>
              <w:pStyle w:val="FSCtblMRL2"/>
            </w:pPr>
            <w:r w:rsidRPr="00A6799B">
              <w:t>T5</w:t>
            </w:r>
          </w:p>
        </w:tc>
      </w:tr>
      <w:tr w:rsidR="000D35CB" w:rsidRPr="00A6799B" w14:paraId="3EB99E78" w14:textId="77777777" w:rsidTr="000B69A4">
        <w:trPr>
          <w:cantSplit/>
        </w:trPr>
        <w:tc>
          <w:tcPr>
            <w:tcW w:w="3402" w:type="dxa"/>
          </w:tcPr>
          <w:p w14:paraId="431886B9" w14:textId="77777777" w:rsidR="000D35CB" w:rsidRPr="00A6799B" w:rsidRDefault="000D35CB" w:rsidP="0007283E">
            <w:pPr>
              <w:pStyle w:val="FSCtblMRL1"/>
            </w:pPr>
            <w:r w:rsidRPr="00A6799B">
              <w:t>Bilberry, red</w:t>
            </w:r>
          </w:p>
        </w:tc>
        <w:tc>
          <w:tcPr>
            <w:tcW w:w="1020" w:type="dxa"/>
          </w:tcPr>
          <w:p w14:paraId="1EF52C85" w14:textId="77777777" w:rsidR="000D35CB" w:rsidRPr="00A6799B" w:rsidRDefault="000D35CB" w:rsidP="000B7B1C">
            <w:pPr>
              <w:pStyle w:val="FSCtblMRL2"/>
            </w:pPr>
            <w:r w:rsidRPr="00A6799B">
              <w:t>T5</w:t>
            </w:r>
          </w:p>
        </w:tc>
      </w:tr>
      <w:tr w:rsidR="000D35CB" w:rsidRPr="00A6799B" w14:paraId="4313BA64" w14:textId="77777777" w:rsidTr="000B69A4">
        <w:trPr>
          <w:cantSplit/>
        </w:trPr>
        <w:tc>
          <w:tcPr>
            <w:tcW w:w="3402" w:type="dxa"/>
          </w:tcPr>
          <w:p w14:paraId="72012540" w14:textId="77777777" w:rsidR="000D35CB" w:rsidRPr="00A6799B" w:rsidRDefault="000D35CB" w:rsidP="0007283E">
            <w:pPr>
              <w:pStyle w:val="FSCtblMRL1"/>
            </w:pPr>
            <w:r w:rsidRPr="00A6799B">
              <w:t>Blackberries</w:t>
            </w:r>
          </w:p>
        </w:tc>
        <w:tc>
          <w:tcPr>
            <w:tcW w:w="1020" w:type="dxa"/>
          </w:tcPr>
          <w:p w14:paraId="30FF0947" w14:textId="77777777" w:rsidR="000D35CB" w:rsidRPr="00A6799B" w:rsidRDefault="000D35CB" w:rsidP="000B7B1C">
            <w:pPr>
              <w:pStyle w:val="FSCtblMRL2"/>
            </w:pPr>
            <w:r w:rsidRPr="00A6799B">
              <w:t>T5</w:t>
            </w:r>
          </w:p>
        </w:tc>
      </w:tr>
      <w:tr w:rsidR="000D35CB" w:rsidRPr="00A6799B" w14:paraId="2E5A2276" w14:textId="77777777" w:rsidTr="000B69A4">
        <w:trPr>
          <w:cantSplit/>
        </w:trPr>
        <w:tc>
          <w:tcPr>
            <w:tcW w:w="3402" w:type="dxa"/>
          </w:tcPr>
          <w:p w14:paraId="66E260BF" w14:textId="77777777" w:rsidR="000D35CB" w:rsidRPr="00A6799B" w:rsidRDefault="000D35CB" w:rsidP="0007283E">
            <w:pPr>
              <w:pStyle w:val="FSCtblMRL1"/>
            </w:pPr>
            <w:r w:rsidRPr="00A6799B">
              <w:t>Blueberries</w:t>
            </w:r>
          </w:p>
        </w:tc>
        <w:tc>
          <w:tcPr>
            <w:tcW w:w="1020" w:type="dxa"/>
          </w:tcPr>
          <w:p w14:paraId="15A67819" w14:textId="77777777" w:rsidR="000D35CB" w:rsidRPr="00A6799B" w:rsidRDefault="000D35CB" w:rsidP="000B7B1C">
            <w:pPr>
              <w:pStyle w:val="FSCtblMRL2"/>
            </w:pPr>
            <w:r w:rsidRPr="00A6799B">
              <w:t>T5</w:t>
            </w:r>
          </w:p>
        </w:tc>
      </w:tr>
      <w:tr w:rsidR="000D35CB" w:rsidRPr="00A6799B" w14:paraId="1A241914" w14:textId="77777777" w:rsidTr="000B69A4">
        <w:trPr>
          <w:cantSplit/>
        </w:trPr>
        <w:tc>
          <w:tcPr>
            <w:tcW w:w="3402" w:type="dxa"/>
          </w:tcPr>
          <w:p w14:paraId="52E8D85E" w14:textId="77777777" w:rsidR="000D35CB" w:rsidRPr="00A6799B" w:rsidRDefault="000D35CB" w:rsidP="0007283E">
            <w:pPr>
              <w:pStyle w:val="FSCtblMRL1"/>
            </w:pPr>
            <w:r w:rsidRPr="00A6799B">
              <w:t>Boysenberry</w:t>
            </w:r>
          </w:p>
        </w:tc>
        <w:tc>
          <w:tcPr>
            <w:tcW w:w="1020" w:type="dxa"/>
          </w:tcPr>
          <w:p w14:paraId="49C15D46" w14:textId="77777777" w:rsidR="000D35CB" w:rsidRPr="00A6799B" w:rsidRDefault="000D35CB" w:rsidP="000B7B1C">
            <w:pPr>
              <w:pStyle w:val="FSCtblMRL2"/>
            </w:pPr>
            <w:r w:rsidRPr="00A6799B">
              <w:t>0.02</w:t>
            </w:r>
          </w:p>
        </w:tc>
      </w:tr>
      <w:tr w:rsidR="000D35CB" w:rsidRPr="00A6799B" w14:paraId="2A58B18F" w14:textId="77777777" w:rsidTr="000B69A4">
        <w:trPr>
          <w:cantSplit/>
        </w:trPr>
        <w:tc>
          <w:tcPr>
            <w:tcW w:w="3402" w:type="dxa"/>
          </w:tcPr>
          <w:p w14:paraId="75E2D527" w14:textId="77777777" w:rsidR="000D35CB" w:rsidRPr="00A6799B" w:rsidRDefault="000D35CB" w:rsidP="0007283E">
            <w:pPr>
              <w:pStyle w:val="FSCtblMRL1"/>
            </w:pPr>
            <w:r w:rsidRPr="00A6799B">
              <w:t>Broccoli</w:t>
            </w:r>
          </w:p>
        </w:tc>
        <w:tc>
          <w:tcPr>
            <w:tcW w:w="1020" w:type="dxa"/>
          </w:tcPr>
          <w:p w14:paraId="1A181E8C" w14:textId="77777777" w:rsidR="000D35CB" w:rsidRPr="00A6799B" w:rsidRDefault="000D35CB" w:rsidP="000B7B1C">
            <w:pPr>
              <w:pStyle w:val="FSCtblMRL2"/>
            </w:pPr>
            <w:r w:rsidRPr="00A6799B">
              <w:t>T0.3</w:t>
            </w:r>
          </w:p>
        </w:tc>
      </w:tr>
      <w:tr w:rsidR="000D35CB" w:rsidRPr="00A6799B" w14:paraId="2EEF805C" w14:textId="77777777" w:rsidTr="000B69A4">
        <w:trPr>
          <w:cantSplit/>
        </w:trPr>
        <w:tc>
          <w:tcPr>
            <w:tcW w:w="3402" w:type="dxa"/>
          </w:tcPr>
          <w:p w14:paraId="27A0867B" w14:textId="77777777" w:rsidR="000D35CB" w:rsidRPr="00A6799B" w:rsidRDefault="000D35CB" w:rsidP="0007283E">
            <w:pPr>
              <w:pStyle w:val="FSCtblMRL1"/>
            </w:pPr>
            <w:r w:rsidRPr="00A6799B">
              <w:t>Cabbages, head</w:t>
            </w:r>
          </w:p>
        </w:tc>
        <w:tc>
          <w:tcPr>
            <w:tcW w:w="1020" w:type="dxa"/>
          </w:tcPr>
          <w:p w14:paraId="5453D3C1" w14:textId="77777777" w:rsidR="000D35CB" w:rsidRPr="00A6799B" w:rsidRDefault="000D35CB" w:rsidP="000B7B1C">
            <w:pPr>
              <w:pStyle w:val="FSCtblMRL2"/>
            </w:pPr>
            <w:r w:rsidRPr="00A6799B">
              <w:t>T0.2</w:t>
            </w:r>
          </w:p>
        </w:tc>
      </w:tr>
      <w:tr w:rsidR="000D35CB" w:rsidRPr="00A6799B" w14:paraId="614A20E1" w14:textId="77777777" w:rsidTr="000B69A4">
        <w:trPr>
          <w:cantSplit/>
        </w:trPr>
        <w:tc>
          <w:tcPr>
            <w:tcW w:w="3402" w:type="dxa"/>
          </w:tcPr>
          <w:p w14:paraId="351C1CD1" w14:textId="77777777" w:rsidR="000D35CB" w:rsidRPr="00A6799B" w:rsidRDefault="000D35CB" w:rsidP="0007283E">
            <w:pPr>
              <w:pStyle w:val="FSCtblMRL1"/>
            </w:pPr>
            <w:r w:rsidRPr="00A6799B">
              <w:t>Cactus fruit</w:t>
            </w:r>
          </w:p>
        </w:tc>
        <w:tc>
          <w:tcPr>
            <w:tcW w:w="1020" w:type="dxa"/>
          </w:tcPr>
          <w:p w14:paraId="128A5E23" w14:textId="77777777" w:rsidR="000D35CB" w:rsidRPr="00A6799B" w:rsidRDefault="000D35CB" w:rsidP="000B7B1C">
            <w:pPr>
              <w:pStyle w:val="FSCtblMRL2"/>
            </w:pPr>
            <w:r w:rsidRPr="00A6799B">
              <w:t>5</w:t>
            </w:r>
          </w:p>
        </w:tc>
      </w:tr>
      <w:tr w:rsidR="000D35CB" w:rsidRPr="00A6799B" w14:paraId="5A7D5427" w14:textId="77777777" w:rsidTr="000B69A4">
        <w:trPr>
          <w:cantSplit/>
        </w:trPr>
        <w:tc>
          <w:tcPr>
            <w:tcW w:w="3402" w:type="dxa"/>
          </w:tcPr>
          <w:p w14:paraId="73DC5278" w14:textId="77777777" w:rsidR="000D35CB" w:rsidRPr="00A6799B" w:rsidRDefault="000D35CB" w:rsidP="0007283E">
            <w:pPr>
              <w:pStyle w:val="FSCtblMRL1"/>
            </w:pPr>
            <w:r w:rsidRPr="00A6799B">
              <w:t>Carrot</w:t>
            </w:r>
          </w:p>
        </w:tc>
        <w:tc>
          <w:tcPr>
            <w:tcW w:w="1020" w:type="dxa"/>
          </w:tcPr>
          <w:p w14:paraId="6654B3A9" w14:textId="77777777" w:rsidR="000D35CB" w:rsidRPr="00A6799B" w:rsidRDefault="000D35CB" w:rsidP="000B7B1C">
            <w:pPr>
              <w:pStyle w:val="FSCtblMRL2"/>
            </w:pPr>
            <w:r w:rsidRPr="00A6799B">
              <w:t>T0.3</w:t>
            </w:r>
          </w:p>
        </w:tc>
      </w:tr>
      <w:tr w:rsidR="000D35CB" w:rsidRPr="00A6799B" w14:paraId="45DF9727" w14:textId="77777777" w:rsidTr="000B69A4">
        <w:trPr>
          <w:cantSplit/>
        </w:trPr>
        <w:tc>
          <w:tcPr>
            <w:tcW w:w="3402" w:type="dxa"/>
          </w:tcPr>
          <w:p w14:paraId="15123C61" w14:textId="77777777" w:rsidR="000D35CB" w:rsidRPr="00A6799B" w:rsidRDefault="000D35CB" w:rsidP="0007283E">
            <w:pPr>
              <w:pStyle w:val="FSCtblMRL1"/>
            </w:pPr>
            <w:r w:rsidRPr="00A6799B">
              <w:t>Cauliflower</w:t>
            </w:r>
          </w:p>
        </w:tc>
        <w:tc>
          <w:tcPr>
            <w:tcW w:w="1020" w:type="dxa"/>
          </w:tcPr>
          <w:p w14:paraId="77A31167" w14:textId="77777777" w:rsidR="000D35CB" w:rsidRPr="00A6799B" w:rsidRDefault="000D35CB" w:rsidP="000B7B1C">
            <w:pPr>
              <w:pStyle w:val="FSCtblMRL2"/>
            </w:pPr>
            <w:r w:rsidRPr="00A6799B">
              <w:t>T0.3</w:t>
            </w:r>
          </w:p>
        </w:tc>
      </w:tr>
      <w:tr w:rsidR="000D35CB" w:rsidRPr="00A6799B" w14:paraId="0031A3E8" w14:textId="77777777" w:rsidTr="000B69A4">
        <w:trPr>
          <w:cantSplit/>
        </w:trPr>
        <w:tc>
          <w:tcPr>
            <w:tcW w:w="3402" w:type="dxa"/>
          </w:tcPr>
          <w:p w14:paraId="2DB67AE0" w14:textId="77777777" w:rsidR="000D35CB" w:rsidRPr="00A6799B" w:rsidRDefault="000D35CB" w:rsidP="0007283E">
            <w:pPr>
              <w:pStyle w:val="FSCtblMRL1"/>
            </w:pPr>
            <w:r w:rsidRPr="00A6799B">
              <w:t>Celery</w:t>
            </w:r>
          </w:p>
        </w:tc>
        <w:tc>
          <w:tcPr>
            <w:tcW w:w="1020" w:type="dxa"/>
          </w:tcPr>
          <w:p w14:paraId="4C94B6B2" w14:textId="77777777" w:rsidR="000D35CB" w:rsidRPr="00A6799B" w:rsidRDefault="000D35CB" w:rsidP="000B7B1C">
            <w:pPr>
              <w:pStyle w:val="FSCtblMRL2"/>
            </w:pPr>
            <w:r w:rsidRPr="00A6799B">
              <w:t>T0.5</w:t>
            </w:r>
          </w:p>
        </w:tc>
      </w:tr>
      <w:tr w:rsidR="000D35CB" w:rsidRPr="00A6799B" w14:paraId="279AC6E0" w14:textId="77777777" w:rsidTr="000B69A4">
        <w:trPr>
          <w:cantSplit/>
        </w:trPr>
        <w:tc>
          <w:tcPr>
            <w:tcW w:w="3402" w:type="dxa"/>
          </w:tcPr>
          <w:p w14:paraId="0B69BB93" w14:textId="77777777" w:rsidR="000D35CB" w:rsidRPr="00A6799B" w:rsidRDefault="000D35CB" w:rsidP="0007283E">
            <w:pPr>
              <w:pStyle w:val="FSCtblMRL1"/>
            </w:pPr>
            <w:r w:rsidRPr="00A6799B">
              <w:t>Cereal grains</w:t>
            </w:r>
          </w:p>
        </w:tc>
        <w:tc>
          <w:tcPr>
            <w:tcW w:w="1020" w:type="dxa"/>
          </w:tcPr>
          <w:p w14:paraId="724DA408" w14:textId="77777777" w:rsidR="000D35CB" w:rsidRPr="00A6799B" w:rsidRDefault="000D35CB" w:rsidP="000B7B1C">
            <w:pPr>
              <w:pStyle w:val="FSCtblMRL2"/>
            </w:pPr>
            <w:r w:rsidRPr="00A6799B">
              <w:t>T0.05</w:t>
            </w:r>
          </w:p>
        </w:tc>
      </w:tr>
      <w:tr w:rsidR="000D35CB" w:rsidRPr="00A6799B" w14:paraId="702C1CCD" w14:textId="77777777" w:rsidTr="000B69A4">
        <w:trPr>
          <w:cantSplit/>
        </w:trPr>
        <w:tc>
          <w:tcPr>
            <w:tcW w:w="3402" w:type="dxa"/>
          </w:tcPr>
          <w:p w14:paraId="77CC5337" w14:textId="77777777" w:rsidR="000D35CB" w:rsidRPr="00A6799B" w:rsidRDefault="000D35CB" w:rsidP="0007283E">
            <w:pPr>
              <w:pStyle w:val="FSCtblMRL1"/>
            </w:pPr>
            <w:r w:rsidRPr="00A6799B">
              <w:t>Cherries</w:t>
            </w:r>
          </w:p>
        </w:tc>
        <w:tc>
          <w:tcPr>
            <w:tcW w:w="1020" w:type="dxa"/>
          </w:tcPr>
          <w:p w14:paraId="74A16EFF" w14:textId="77777777" w:rsidR="000D35CB" w:rsidRPr="00A6799B" w:rsidRDefault="000D35CB" w:rsidP="000B7B1C">
            <w:pPr>
              <w:pStyle w:val="FSCtblMRL2"/>
            </w:pPr>
            <w:r w:rsidRPr="00A6799B">
              <w:t>T0.2</w:t>
            </w:r>
          </w:p>
        </w:tc>
      </w:tr>
      <w:tr w:rsidR="000D35CB" w:rsidRPr="00A6799B" w14:paraId="3FC5522B" w14:textId="77777777" w:rsidTr="000B69A4">
        <w:trPr>
          <w:cantSplit/>
        </w:trPr>
        <w:tc>
          <w:tcPr>
            <w:tcW w:w="3402" w:type="dxa"/>
          </w:tcPr>
          <w:p w14:paraId="6759E187" w14:textId="77777777" w:rsidR="000D35CB" w:rsidRPr="00A6799B" w:rsidRDefault="000D35CB" w:rsidP="0007283E">
            <w:pPr>
              <w:pStyle w:val="FSCtblMRL1"/>
            </w:pPr>
            <w:r w:rsidRPr="00A6799B">
              <w:t>Citrus fruits</w:t>
            </w:r>
          </w:p>
        </w:tc>
        <w:tc>
          <w:tcPr>
            <w:tcW w:w="1020" w:type="dxa"/>
          </w:tcPr>
          <w:p w14:paraId="7E2DD806" w14:textId="77777777" w:rsidR="000D35CB" w:rsidRPr="00A6799B" w:rsidRDefault="000D35CB" w:rsidP="000B7B1C">
            <w:pPr>
              <w:pStyle w:val="FSCtblMRL2"/>
            </w:pPr>
            <w:r w:rsidRPr="00A6799B">
              <w:t>5</w:t>
            </w:r>
          </w:p>
        </w:tc>
      </w:tr>
      <w:tr w:rsidR="000D35CB" w:rsidRPr="00A6799B" w14:paraId="0FF39277" w14:textId="77777777" w:rsidTr="000B69A4">
        <w:trPr>
          <w:cantSplit/>
        </w:trPr>
        <w:tc>
          <w:tcPr>
            <w:tcW w:w="3402" w:type="dxa"/>
          </w:tcPr>
          <w:p w14:paraId="0FEE1C5B" w14:textId="77777777" w:rsidR="000D35CB" w:rsidRPr="00A6799B" w:rsidRDefault="000D35CB" w:rsidP="0007283E">
            <w:pPr>
              <w:pStyle w:val="FSCtblMRL1"/>
            </w:pPr>
            <w:r w:rsidRPr="00A6799B">
              <w:t>Cranberry</w:t>
            </w:r>
          </w:p>
        </w:tc>
        <w:tc>
          <w:tcPr>
            <w:tcW w:w="1020" w:type="dxa"/>
          </w:tcPr>
          <w:p w14:paraId="3CC295A4" w14:textId="77777777" w:rsidR="000D35CB" w:rsidRPr="00A6799B" w:rsidRDefault="000D35CB" w:rsidP="000B7B1C">
            <w:pPr>
              <w:pStyle w:val="FSCtblMRL2"/>
            </w:pPr>
            <w:r w:rsidRPr="00A6799B">
              <w:t>T5</w:t>
            </w:r>
          </w:p>
        </w:tc>
      </w:tr>
      <w:tr w:rsidR="000D35CB" w:rsidRPr="00A6799B" w14:paraId="057C86A5" w14:textId="77777777" w:rsidTr="000B69A4">
        <w:trPr>
          <w:cantSplit/>
        </w:trPr>
        <w:tc>
          <w:tcPr>
            <w:tcW w:w="3402" w:type="dxa"/>
          </w:tcPr>
          <w:p w14:paraId="0E46A990" w14:textId="77777777" w:rsidR="000D35CB" w:rsidRPr="00A6799B" w:rsidRDefault="000D35CB" w:rsidP="0007283E">
            <w:pPr>
              <w:pStyle w:val="FSCtblMRL1"/>
            </w:pPr>
            <w:r w:rsidRPr="00A6799B">
              <w:t>Edible offal (mammalian)</w:t>
            </w:r>
          </w:p>
        </w:tc>
        <w:tc>
          <w:tcPr>
            <w:tcW w:w="1020" w:type="dxa"/>
          </w:tcPr>
          <w:p w14:paraId="47E3B3FB" w14:textId="77777777" w:rsidR="000D35CB" w:rsidRPr="00A6799B" w:rsidRDefault="000D35CB" w:rsidP="000B7B1C">
            <w:pPr>
              <w:pStyle w:val="FSCtblMRL2"/>
            </w:pPr>
            <w:r w:rsidRPr="00A6799B">
              <w:t>0.1</w:t>
            </w:r>
          </w:p>
        </w:tc>
      </w:tr>
      <w:tr w:rsidR="000D35CB" w:rsidRPr="00A6799B" w14:paraId="564A6909" w14:textId="77777777" w:rsidTr="000B69A4">
        <w:trPr>
          <w:cantSplit/>
        </w:trPr>
        <w:tc>
          <w:tcPr>
            <w:tcW w:w="3402" w:type="dxa"/>
          </w:tcPr>
          <w:p w14:paraId="15460EFB" w14:textId="77777777" w:rsidR="000D35CB" w:rsidRPr="00A6799B" w:rsidRDefault="000D35CB" w:rsidP="0007283E">
            <w:pPr>
              <w:pStyle w:val="FSCtblMRL1"/>
            </w:pPr>
            <w:r w:rsidRPr="00A6799B">
              <w:t>Egg plant</w:t>
            </w:r>
          </w:p>
        </w:tc>
        <w:tc>
          <w:tcPr>
            <w:tcW w:w="1020" w:type="dxa"/>
          </w:tcPr>
          <w:p w14:paraId="3BB97F03" w14:textId="77777777" w:rsidR="000D35CB" w:rsidRPr="00A6799B" w:rsidRDefault="000D35CB" w:rsidP="000B7B1C">
            <w:pPr>
              <w:pStyle w:val="FSCtblMRL2"/>
            </w:pPr>
            <w:r w:rsidRPr="00A6799B">
              <w:t>T0.2</w:t>
            </w:r>
          </w:p>
        </w:tc>
      </w:tr>
      <w:tr w:rsidR="000D35CB" w:rsidRPr="00A6799B" w14:paraId="66D088AB" w14:textId="77777777" w:rsidTr="000B69A4">
        <w:trPr>
          <w:cantSplit/>
        </w:trPr>
        <w:tc>
          <w:tcPr>
            <w:tcW w:w="3402" w:type="dxa"/>
          </w:tcPr>
          <w:p w14:paraId="7FAC5B07" w14:textId="77777777" w:rsidR="000D35CB" w:rsidRPr="00A6799B" w:rsidRDefault="000D35CB" w:rsidP="0007283E">
            <w:pPr>
              <w:pStyle w:val="FSCtblMRL1"/>
            </w:pPr>
            <w:r w:rsidRPr="00A6799B">
              <w:t>Eggs</w:t>
            </w:r>
          </w:p>
        </w:tc>
        <w:tc>
          <w:tcPr>
            <w:tcW w:w="1020" w:type="dxa"/>
          </w:tcPr>
          <w:p w14:paraId="122D16CE" w14:textId="77777777" w:rsidR="000D35CB" w:rsidRPr="00A6799B" w:rsidRDefault="000D35CB" w:rsidP="000B7B1C">
            <w:pPr>
              <w:pStyle w:val="FSCtblMRL2"/>
            </w:pPr>
            <w:r w:rsidRPr="00A6799B">
              <w:t>*0.05</w:t>
            </w:r>
          </w:p>
        </w:tc>
      </w:tr>
      <w:tr w:rsidR="000D35CB" w:rsidRPr="00A6799B" w14:paraId="2A86987B" w14:textId="77777777" w:rsidTr="000B69A4">
        <w:trPr>
          <w:cantSplit/>
        </w:trPr>
        <w:tc>
          <w:tcPr>
            <w:tcW w:w="3402" w:type="dxa"/>
          </w:tcPr>
          <w:p w14:paraId="6917EBEC" w14:textId="77777777" w:rsidR="000D35CB" w:rsidRPr="00A6799B" w:rsidRDefault="000D35CB" w:rsidP="0007283E">
            <w:pPr>
              <w:pStyle w:val="FSCtblMRL1"/>
            </w:pPr>
            <w:r w:rsidRPr="00A6799B">
              <w:t>Elderberries</w:t>
            </w:r>
          </w:p>
        </w:tc>
        <w:tc>
          <w:tcPr>
            <w:tcW w:w="1020" w:type="dxa"/>
          </w:tcPr>
          <w:p w14:paraId="55C2BAD6" w14:textId="77777777" w:rsidR="000D35CB" w:rsidRPr="00A6799B" w:rsidRDefault="000D35CB" w:rsidP="000B7B1C">
            <w:pPr>
              <w:pStyle w:val="FSCtblMRL2"/>
            </w:pPr>
            <w:r w:rsidRPr="00A6799B">
              <w:t>0.02</w:t>
            </w:r>
          </w:p>
        </w:tc>
      </w:tr>
      <w:tr w:rsidR="000D35CB" w:rsidRPr="00A6799B" w14:paraId="5ABD904D" w14:textId="77777777" w:rsidTr="000B69A4">
        <w:trPr>
          <w:cantSplit/>
        </w:trPr>
        <w:tc>
          <w:tcPr>
            <w:tcW w:w="3402" w:type="dxa"/>
          </w:tcPr>
          <w:p w14:paraId="08948060" w14:textId="77777777" w:rsidR="000D35CB" w:rsidRPr="00A6799B" w:rsidRDefault="000D35CB" w:rsidP="0007283E">
            <w:pPr>
              <w:pStyle w:val="FSCtblMRL1"/>
            </w:pPr>
            <w:r w:rsidRPr="00A6799B">
              <w:t>Grapes</w:t>
            </w:r>
          </w:p>
        </w:tc>
        <w:tc>
          <w:tcPr>
            <w:tcW w:w="1020" w:type="dxa"/>
          </w:tcPr>
          <w:p w14:paraId="440DA69C" w14:textId="77777777" w:rsidR="000D35CB" w:rsidRPr="00A6799B" w:rsidRDefault="000D35CB" w:rsidP="000B7B1C">
            <w:pPr>
              <w:pStyle w:val="FSCtblMRL2"/>
            </w:pPr>
            <w:r w:rsidRPr="00A6799B">
              <w:t>T*0.1</w:t>
            </w:r>
          </w:p>
        </w:tc>
      </w:tr>
      <w:tr w:rsidR="000D35CB" w:rsidRPr="00A6799B" w14:paraId="2D80D33F" w14:textId="77777777" w:rsidTr="000B69A4">
        <w:trPr>
          <w:cantSplit/>
        </w:trPr>
        <w:tc>
          <w:tcPr>
            <w:tcW w:w="3402" w:type="dxa"/>
          </w:tcPr>
          <w:p w14:paraId="3555CDD0" w14:textId="77777777" w:rsidR="000D35CB" w:rsidRPr="00A6799B" w:rsidRDefault="000D35CB" w:rsidP="0007283E">
            <w:pPr>
              <w:pStyle w:val="FSCtblMRL1"/>
            </w:pPr>
            <w:r w:rsidRPr="00A6799B">
              <w:t>Legume vegetables</w:t>
            </w:r>
          </w:p>
        </w:tc>
        <w:tc>
          <w:tcPr>
            <w:tcW w:w="1020" w:type="dxa"/>
          </w:tcPr>
          <w:p w14:paraId="37C5775C" w14:textId="77777777" w:rsidR="000D35CB" w:rsidRPr="00A6799B" w:rsidRDefault="000D35CB" w:rsidP="000B7B1C">
            <w:pPr>
              <w:pStyle w:val="FSCtblMRL2"/>
            </w:pPr>
            <w:r w:rsidRPr="00A6799B">
              <w:t>T2</w:t>
            </w:r>
          </w:p>
        </w:tc>
      </w:tr>
      <w:tr w:rsidR="000D35CB" w:rsidRPr="00A6799B" w14:paraId="57BCDD1A" w14:textId="77777777" w:rsidTr="000B69A4">
        <w:trPr>
          <w:cantSplit/>
        </w:trPr>
        <w:tc>
          <w:tcPr>
            <w:tcW w:w="3402" w:type="dxa"/>
          </w:tcPr>
          <w:p w14:paraId="4234F506" w14:textId="77777777" w:rsidR="000D35CB" w:rsidRPr="00A6799B" w:rsidRDefault="000D35CB" w:rsidP="0007283E">
            <w:pPr>
              <w:pStyle w:val="FSCtblMRL1"/>
            </w:pPr>
            <w:r w:rsidRPr="00A6799B">
              <w:t>Mango</w:t>
            </w:r>
          </w:p>
        </w:tc>
        <w:tc>
          <w:tcPr>
            <w:tcW w:w="1020" w:type="dxa"/>
          </w:tcPr>
          <w:p w14:paraId="04A8B88E" w14:textId="77777777" w:rsidR="000D35CB" w:rsidRPr="00A6799B" w:rsidRDefault="000D35CB" w:rsidP="000B7B1C">
            <w:pPr>
              <w:pStyle w:val="FSCtblMRL2"/>
            </w:pPr>
            <w:r w:rsidRPr="00A6799B">
              <w:t>1</w:t>
            </w:r>
          </w:p>
        </w:tc>
      </w:tr>
      <w:tr w:rsidR="000D35CB" w:rsidRPr="00A6799B" w14:paraId="01E3D616" w14:textId="77777777" w:rsidTr="000B69A4">
        <w:trPr>
          <w:cantSplit/>
        </w:trPr>
        <w:tc>
          <w:tcPr>
            <w:tcW w:w="3402" w:type="dxa"/>
          </w:tcPr>
          <w:p w14:paraId="037B0D29" w14:textId="77777777" w:rsidR="000D35CB" w:rsidRPr="00A6799B" w:rsidRDefault="000D35CB" w:rsidP="0007283E">
            <w:pPr>
              <w:pStyle w:val="FSCtblMRL1"/>
            </w:pPr>
            <w:r w:rsidRPr="00A6799B">
              <w:t>Meat (mammalian)</w:t>
            </w:r>
          </w:p>
        </w:tc>
        <w:tc>
          <w:tcPr>
            <w:tcW w:w="1020" w:type="dxa"/>
          </w:tcPr>
          <w:p w14:paraId="22B481CA" w14:textId="77777777" w:rsidR="000D35CB" w:rsidRPr="00A6799B" w:rsidRDefault="000D35CB" w:rsidP="000B7B1C">
            <w:pPr>
              <w:pStyle w:val="FSCtblMRL2"/>
            </w:pPr>
            <w:r w:rsidRPr="00A6799B">
              <w:t>*0.05</w:t>
            </w:r>
          </w:p>
        </w:tc>
      </w:tr>
      <w:tr w:rsidR="000D35CB" w:rsidRPr="00A6799B" w14:paraId="7CED5081" w14:textId="77777777" w:rsidTr="000B69A4">
        <w:trPr>
          <w:cantSplit/>
        </w:trPr>
        <w:tc>
          <w:tcPr>
            <w:tcW w:w="3402" w:type="dxa"/>
          </w:tcPr>
          <w:p w14:paraId="1C98CA35" w14:textId="77777777" w:rsidR="000D35CB" w:rsidRPr="00A6799B" w:rsidRDefault="000D35CB" w:rsidP="0007283E">
            <w:pPr>
              <w:pStyle w:val="FSCtblMRL1"/>
            </w:pPr>
            <w:r w:rsidRPr="00A6799B">
              <w:t>Melons, except watermelon</w:t>
            </w:r>
          </w:p>
        </w:tc>
        <w:tc>
          <w:tcPr>
            <w:tcW w:w="1020" w:type="dxa"/>
          </w:tcPr>
          <w:p w14:paraId="2C922049" w14:textId="77777777" w:rsidR="000D35CB" w:rsidRPr="00A6799B" w:rsidRDefault="000D35CB" w:rsidP="000B7B1C">
            <w:pPr>
              <w:pStyle w:val="FSCtblMRL2"/>
            </w:pPr>
            <w:r w:rsidRPr="00A6799B">
              <w:t>T5</w:t>
            </w:r>
          </w:p>
        </w:tc>
      </w:tr>
      <w:tr w:rsidR="000D35CB" w:rsidRPr="00A6799B" w14:paraId="49E6F950" w14:textId="77777777" w:rsidTr="000B69A4">
        <w:trPr>
          <w:cantSplit/>
        </w:trPr>
        <w:tc>
          <w:tcPr>
            <w:tcW w:w="3402" w:type="dxa"/>
          </w:tcPr>
          <w:p w14:paraId="373669B6" w14:textId="77777777" w:rsidR="000D35CB" w:rsidRPr="00A6799B" w:rsidRDefault="000D35CB" w:rsidP="0007283E">
            <w:pPr>
              <w:pStyle w:val="FSCtblMRL1"/>
            </w:pPr>
            <w:r w:rsidRPr="00A6799B">
              <w:t>Milks</w:t>
            </w:r>
          </w:p>
        </w:tc>
        <w:tc>
          <w:tcPr>
            <w:tcW w:w="1020" w:type="dxa"/>
          </w:tcPr>
          <w:p w14:paraId="3D8246E8" w14:textId="77777777" w:rsidR="000D35CB" w:rsidRPr="00A6799B" w:rsidRDefault="000D35CB" w:rsidP="000B7B1C">
            <w:pPr>
              <w:pStyle w:val="FSCtblMRL2"/>
            </w:pPr>
            <w:r w:rsidRPr="00A6799B">
              <w:t>*0.05</w:t>
            </w:r>
          </w:p>
        </w:tc>
      </w:tr>
      <w:tr w:rsidR="000D35CB" w:rsidRPr="00A6799B" w14:paraId="7EE30D4F" w14:textId="77777777" w:rsidTr="000B69A4">
        <w:trPr>
          <w:cantSplit/>
        </w:trPr>
        <w:tc>
          <w:tcPr>
            <w:tcW w:w="3402" w:type="dxa"/>
          </w:tcPr>
          <w:p w14:paraId="3CF75365" w14:textId="77777777" w:rsidR="000D35CB" w:rsidRPr="00A6799B" w:rsidRDefault="000D35CB" w:rsidP="0007283E">
            <w:pPr>
              <w:pStyle w:val="FSCtblMRL1"/>
            </w:pPr>
            <w:r w:rsidRPr="00A6799B">
              <w:t>Oilseed [except peanut]</w:t>
            </w:r>
          </w:p>
        </w:tc>
        <w:tc>
          <w:tcPr>
            <w:tcW w:w="1020" w:type="dxa"/>
          </w:tcPr>
          <w:p w14:paraId="774721A7" w14:textId="77777777" w:rsidR="000D35CB" w:rsidRPr="00A6799B" w:rsidRDefault="000D35CB" w:rsidP="000B7B1C">
            <w:pPr>
              <w:pStyle w:val="FSCtblMRL2"/>
            </w:pPr>
            <w:r w:rsidRPr="00A6799B">
              <w:t>0.2</w:t>
            </w:r>
          </w:p>
        </w:tc>
      </w:tr>
      <w:tr w:rsidR="000D35CB" w:rsidRPr="00A6799B" w14:paraId="5E484A44" w14:textId="77777777" w:rsidTr="000B69A4">
        <w:trPr>
          <w:cantSplit/>
        </w:trPr>
        <w:tc>
          <w:tcPr>
            <w:tcW w:w="3402" w:type="dxa"/>
          </w:tcPr>
          <w:p w14:paraId="67828376" w14:textId="77777777" w:rsidR="000D35CB" w:rsidRPr="00A6799B" w:rsidRDefault="000D35CB" w:rsidP="0007283E">
            <w:pPr>
              <w:pStyle w:val="FSCtblMRL1"/>
            </w:pPr>
            <w:r w:rsidRPr="00A6799B">
              <w:t>Olive oil, refined</w:t>
            </w:r>
          </w:p>
        </w:tc>
        <w:tc>
          <w:tcPr>
            <w:tcW w:w="1020" w:type="dxa"/>
          </w:tcPr>
          <w:p w14:paraId="14FA3823" w14:textId="77777777" w:rsidR="000D35CB" w:rsidRPr="00A6799B" w:rsidRDefault="000D35CB" w:rsidP="000B7B1C">
            <w:pPr>
              <w:pStyle w:val="FSCtblMRL2"/>
            </w:pPr>
            <w:r w:rsidRPr="00A6799B">
              <w:t>T0.1</w:t>
            </w:r>
          </w:p>
        </w:tc>
      </w:tr>
      <w:tr w:rsidR="000D35CB" w:rsidRPr="00A6799B" w14:paraId="1D3C46C3" w14:textId="77777777" w:rsidTr="000B69A4">
        <w:trPr>
          <w:cantSplit/>
        </w:trPr>
        <w:tc>
          <w:tcPr>
            <w:tcW w:w="3402" w:type="dxa"/>
          </w:tcPr>
          <w:p w14:paraId="1655EB59" w14:textId="77777777" w:rsidR="000D35CB" w:rsidRPr="00A6799B" w:rsidRDefault="000D35CB" w:rsidP="0007283E">
            <w:pPr>
              <w:pStyle w:val="FSCtblMRL1"/>
            </w:pPr>
            <w:r w:rsidRPr="00A6799B">
              <w:t>Onion, bulb</w:t>
            </w:r>
          </w:p>
        </w:tc>
        <w:tc>
          <w:tcPr>
            <w:tcW w:w="1020" w:type="dxa"/>
          </w:tcPr>
          <w:p w14:paraId="7932643C" w14:textId="77777777" w:rsidR="000D35CB" w:rsidRPr="00A6799B" w:rsidRDefault="000D35CB" w:rsidP="000B7B1C">
            <w:pPr>
              <w:pStyle w:val="FSCtblMRL2"/>
            </w:pPr>
            <w:r w:rsidRPr="00A6799B">
              <w:t>0.7</w:t>
            </w:r>
          </w:p>
        </w:tc>
      </w:tr>
      <w:tr w:rsidR="000D35CB" w:rsidRPr="00A6799B" w14:paraId="1DFA4114" w14:textId="77777777" w:rsidTr="000B69A4">
        <w:trPr>
          <w:cantSplit/>
        </w:trPr>
        <w:tc>
          <w:tcPr>
            <w:tcW w:w="3402" w:type="dxa"/>
          </w:tcPr>
          <w:p w14:paraId="2C736F26" w14:textId="77777777" w:rsidR="000D35CB" w:rsidRPr="00A6799B" w:rsidRDefault="000D35CB" w:rsidP="0007283E">
            <w:pPr>
              <w:pStyle w:val="FSCtblMRL1"/>
            </w:pPr>
            <w:r w:rsidRPr="00A6799B">
              <w:t>Parsnip</w:t>
            </w:r>
          </w:p>
        </w:tc>
        <w:tc>
          <w:tcPr>
            <w:tcW w:w="1020" w:type="dxa"/>
          </w:tcPr>
          <w:p w14:paraId="637BC325" w14:textId="77777777" w:rsidR="000D35CB" w:rsidRPr="00A6799B" w:rsidRDefault="000D35CB" w:rsidP="000B7B1C">
            <w:pPr>
              <w:pStyle w:val="FSCtblMRL2"/>
            </w:pPr>
            <w:r w:rsidRPr="00A6799B">
              <w:t>T0.3</w:t>
            </w:r>
          </w:p>
        </w:tc>
      </w:tr>
      <w:tr w:rsidR="000D35CB" w:rsidRPr="00A6799B" w14:paraId="4D94B5FC" w14:textId="77777777" w:rsidTr="000B69A4">
        <w:trPr>
          <w:cantSplit/>
        </w:trPr>
        <w:tc>
          <w:tcPr>
            <w:tcW w:w="3402" w:type="dxa"/>
          </w:tcPr>
          <w:p w14:paraId="249F5F8E" w14:textId="77777777" w:rsidR="000D35CB" w:rsidRPr="00A6799B" w:rsidRDefault="000D35CB" w:rsidP="0007283E">
            <w:pPr>
              <w:pStyle w:val="FSCtblMRL1"/>
            </w:pPr>
            <w:r w:rsidRPr="00A6799B">
              <w:t>Peanut</w:t>
            </w:r>
          </w:p>
        </w:tc>
        <w:tc>
          <w:tcPr>
            <w:tcW w:w="1020" w:type="dxa"/>
          </w:tcPr>
          <w:p w14:paraId="11218269" w14:textId="77777777" w:rsidR="000D35CB" w:rsidRPr="00A6799B" w:rsidRDefault="000D35CB" w:rsidP="000B7B1C">
            <w:pPr>
              <w:pStyle w:val="FSCtblMRL2"/>
            </w:pPr>
            <w:r w:rsidRPr="00A6799B">
              <w:t>T*0.05</w:t>
            </w:r>
          </w:p>
        </w:tc>
      </w:tr>
      <w:tr w:rsidR="000D35CB" w:rsidRPr="00A6799B" w14:paraId="60D57529" w14:textId="77777777" w:rsidTr="000B69A4">
        <w:trPr>
          <w:cantSplit/>
        </w:trPr>
        <w:tc>
          <w:tcPr>
            <w:tcW w:w="3402" w:type="dxa"/>
          </w:tcPr>
          <w:p w14:paraId="5D165518" w14:textId="77777777" w:rsidR="000D35CB" w:rsidRPr="00A6799B" w:rsidRDefault="000D35CB" w:rsidP="0007283E">
            <w:pPr>
              <w:pStyle w:val="FSCtblMRL1"/>
            </w:pPr>
            <w:r w:rsidRPr="00A6799B">
              <w:t>Peppers, chili</w:t>
            </w:r>
          </w:p>
        </w:tc>
        <w:tc>
          <w:tcPr>
            <w:tcW w:w="1020" w:type="dxa"/>
          </w:tcPr>
          <w:p w14:paraId="3CCB5DAC" w14:textId="77777777" w:rsidR="000D35CB" w:rsidRPr="00A6799B" w:rsidRDefault="000D35CB" w:rsidP="000B7B1C">
            <w:pPr>
              <w:pStyle w:val="FSCtblMRL2"/>
            </w:pPr>
            <w:r w:rsidRPr="00A6799B">
              <w:t>T5</w:t>
            </w:r>
          </w:p>
        </w:tc>
      </w:tr>
      <w:tr w:rsidR="000D35CB" w:rsidRPr="00A6799B" w14:paraId="3123A256" w14:textId="77777777" w:rsidTr="000B69A4">
        <w:trPr>
          <w:cantSplit/>
        </w:trPr>
        <w:tc>
          <w:tcPr>
            <w:tcW w:w="3402" w:type="dxa"/>
          </w:tcPr>
          <w:p w14:paraId="77FC9263" w14:textId="77777777" w:rsidR="000D35CB" w:rsidRPr="00A6799B" w:rsidRDefault="000D35CB" w:rsidP="0007283E">
            <w:pPr>
              <w:pStyle w:val="FSCtblMRL1"/>
            </w:pPr>
            <w:r w:rsidRPr="00A6799B">
              <w:t>Peppers, sweet</w:t>
            </w:r>
          </w:p>
        </w:tc>
        <w:tc>
          <w:tcPr>
            <w:tcW w:w="1020" w:type="dxa"/>
          </w:tcPr>
          <w:p w14:paraId="2F88E0C5" w14:textId="77777777" w:rsidR="000D35CB" w:rsidRPr="00A6799B" w:rsidRDefault="000D35CB" w:rsidP="000B7B1C">
            <w:pPr>
              <w:pStyle w:val="FSCtblMRL2"/>
            </w:pPr>
            <w:r w:rsidRPr="00A6799B">
              <w:t>0.7</w:t>
            </w:r>
          </w:p>
        </w:tc>
      </w:tr>
      <w:tr w:rsidR="000D35CB" w:rsidRPr="00A6799B" w14:paraId="5C77A9F5" w14:textId="77777777" w:rsidTr="000B69A4">
        <w:trPr>
          <w:cantSplit/>
        </w:trPr>
        <w:tc>
          <w:tcPr>
            <w:tcW w:w="3402" w:type="dxa"/>
          </w:tcPr>
          <w:p w14:paraId="3F177CA2" w14:textId="77777777" w:rsidR="000D35CB" w:rsidRPr="00A6799B" w:rsidRDefault="000D35CB" w:rsidP="0007283E">
            <w:pPr>
              <w:pStyle w:val="FSCtblMRL1"/>
            </w:pPr>
            <w:r w:rsidRPr="00A6799B">
              <w:t>Potato</w:t>
            </w:r>
          </w:p>
        </w:tc>
        <w:tc>
          <w:tcPr>
            <w:tcW w:w="1020" w:type="dxa"/>
          </w:tcPr>
          <w:p w14:paraId="03151FF5" w14:textId="77777777" w:rsidR="000D35CB" w:rsidRPr="00A6799B" w:rsidRDefault="000D35CB" w:rsidP="000B7B1C">
            <w:pPr>
              <w:pStyle w:val="FSCtblMRL2"/>
            </w:pPr>
            <w:r w:rsidRPr="00A6799B">
              <w:t>0.1</w:t>
            </w:r>
          </w:p>
        </w:tc>
      </w:tr>
      <w:tr w:rsidR="000D35CB" w:rsidRPr="00A6799B" w14:paraId="4CDC75D8" w14:textId="77777777" w:rsidTr="000B69A4">
        <w:trPr>
          <w:cantSplit/>
        </w:trPr>
        <w:tc>
          <w:tcPr>
            <w:tcW w:w="3402" w:type="dxa"/>
          </w:tcPr>
          <w:p w14:paraId="75BFFF6F" w14:textId="77777777" w:rsidR="000D35CB" w:rsidRPr="00A6799B" w:rsidRDefault="000D35CB" w:rsidP="0007283E">
            <w:pPr>
              <w:pStyle w:val="FSCtblMRL1"/>
            </w:pPr>
            <w:r w:rsidRPr="00A6799B">
              <w:t>Poultry, edible offal of</w:t>
            </w:r>
          </w:p>
        </w:tc>
        <w:tc>
          <w:tcPr>
            <w:tcW w:w="1020" w:type="dxa"/>
          </w:tcPr>
          <w:p w14:paraId="61B73797" w14:textId="77777777" w:rsidR="000D35CB" w:rsidRPr="00A6799B" w:rsidRDefault="000D35CB" w:rsidP="000B7B1C">
            <w:pPr>
              <w:pStyle w:val="FSCtblMRL2"/>
            </w:pPr>
            <w:r w:rsidRPr="00A6799B">
              <w:t>*0.05</w:t>
            </w:r>
          </w:p>
        </w:tc>
      </w:tr>
      <w:tr w:rsidR="000D35CB" w:rsidRPr="00A6799B" w14:paraId="72BD387B" w14:textId="77777777" w:rsidTr="000B69A4">
        <w:trPr>
          <w:cantSplit/>
        </w:trPr>
        <w:tc>
          <w:tcPr>
            <w:tcW w:w="3402" w:type="dxa"/>
          </w:tcPr>
          <w:p w14:paraId="40A1BF14" w14:textId="77777777" w:rsidR="000D35CB" w:rsidRPr="00A6799B" w:rsidRDefault="000D35CB" w:rsidP="0007283E">
            <w:pPr>
              <w:pStyle w:val="FSCtblMRL1"/>
            </w:pPr>
            <w:r w:rsidRPr="00A6799B">
              <w:t>Poultry meat</w:t>
            </w:r>
          </w:p>
        </w:tc>
        <w:tc>
          <w:tcPr>
            <w:tcW w:w="1020" w:type="dxa"/>
          </w:tcPr>
          <w:p w14:paraId="182C336A" w14:textId="77777777" w:rsidR="000D35CB" w:rsidRPr="00A6799B" w:rsidRDefault="000D35CB" w:rsidP="000B7B1C">
            <w:pPr>
              <w:pStyle w:val="FSCtblMRL2"/>
            </w:pPr>
            <w:r w:rsidRPr="00A6799B">
              <w:t>*0.05</w:t>
            </w:r>
          </w:p>
        </w:tc>
      </w:tr>
      <w:tr w:rsidR="000D35CB" w:rsidRPr="00A6799B" w14:paraId="40A186CF" w14:textId="77777777" w:rsidTr="000B69A4">
        <w:trPr>
          <w:cantSplit/>
        </w:trPr>
        <w:tc>
          <w:tcPr>
            <w:tcW w:w="3402" w:type="dxa"/>
          </w:tcPr>
          <w:p w14:paraId="602CB1C1" w14:textId="77777777" w:rsidR="000D35CB" w:rsidRPr="00A6799B" w:rsidRDefault="000D35CB" w:rsidP="0007283E">
            <w:pPr>
              <w:pStyle w:val="FSCtblMRL1"/>
            </w:pPr>
            <w:r w:rsidRPr="00A6799B">
              <w:t>Pulses</w:t>
            </w:r>
          </w:p>
        </w:tc>
        <w:tc>
          <w:tcPr>
            <w:tcW w:w="1020" w:type="dxa"/>
          </w:tcPr>
          <w:p w14:paraId="2DAC28AF" w14:textId="77777777" w:rsidR="000D35CB" w:rsidRPr="00A6799B" w:rsidRDefault="000D35CB" w:rsidP="000B7B1C">
            <w:pPr>
              <w:pStyle w:val="FSCtblMRL2"/>
            </w:pPr>
            <w:r w:rsidRPr="00A6799B">
              <w:t>T0.5</w:t>
            </w:r>
          </w:p>
        </w:tc>
      </w:tr>
      <w:tr w:rsidR="000D35CB" w:rsidRPr="00A6799B" w14:paraId="6023ECE8" w14:textId="77777777" w:rsidTr="000B69A4">
        <w:trPr>
          <w:cantSplit/>
        </w:trPr>
        <w:tc>
          <w:tcPr>
            <w:tcW w:w="3402" w:type="dxa"/>
          </w:tcPr>
          <w:p w14:paraId="0FBD86BF" w14:textId="77777777" w:rsidR="000D35CB" w:rsidRPr="00A6799B" w:rsidRDefault="000D35CB" w:rsidP="0007283E">
            <w:pPr>
              <w:pStyle w:val="FSCtblMRL1"/>
            </w:pPr>
            <w:r w:rsidRPr="00A6799B">
              <w:t>Radish</w:t>
            </w:r>
          </w:p>
        </w:tc>
        <w:tc>
          <w:tcPr>
            <w:tcW w:w="1020" w:type="dxa"/>
          </w:tcPr>
          <w:p w14:paraId="74E7152A" w14:textId="77777777" w:rsidR="000D35CB" w:rsidRPr="00A6799B" w:rsidRDefault="000D35CB" w:rsidP="000B7B1C">
            <w:pPr>
              <w:pStyle w:val="FSCtblMRL2"/>
            </w:pPr>
            <w:r w:rsidRPr="00A6799B">
              <w:t>T3</w:t>
            </w:r>
          </w:p>
        </w:tc>
      </w:tr>
      <w:tr w:rsidR="000D35CB" w:rsidRPr="00A6799B" w14:paraId="36EF5503" w14:textId="77777777" w:rsidTr="000B69A4">
        <w:trPr>
          <w:cantSplit/>
        </w:trPr>
        <w:tc>
          <w:tcPr>
            <w:tcW w:w="3402" w:type="dxa"/>
          </w:tcPr>
          <w:p w14:paraId="5D447BD6" w14:textId="77777777" w:rsidR="000D35CB" w:rsidRPr="00A6799B" w:rsidRDefault="000D35CB" w:rsidP="0007283E">
            <w:pPr>
              <w:pStyle w:val="FSCtblMRL1"/>
            </w:pPr>
            <w:r w:rsidRPr="00A6799B">
              <w:t>Raspberries, red, black</w:t>
            </w:r>
          </w:p>
        </w:tc>
        <w:tc>
          <w:tcPr>
            <w:tcW w:w="1020" w:type="dxa"/>
          </w:tcPr>
          <w:p w14:paraId="274FAEBD" w14:textId="77777777" w:rsidR="000D35CB" w:rsidRPr="00A6799B" w:rsidRDefault="000D35CB" w:rsidP="000B7B1C">
            <w:pPr>
              <w:pStyle w:val="FSCtblMRL2"/>
            </w:pPr>
            <w:r w:rsidRPr="00A6799B">
              <w:t>T5</w:t>
            </w:r>
          </w:p>
        </w:tc>
      </w:tr>
      <w:tr w:rsidR="000D35CB" w:rsidRPr="00A6799B" w14:paraId="4BA5C39A" w14:textId="77777777" w:rsidTr="000B69A4">
        <w:trPr>
          <w:cantSplit/>
        </w:trPr>
        <w:tc>
          <w:tcPr>
            <w:tcW w:w="3402" w:type="dxa"/>
          </w:tcPr>
          <w:p w14:paraId="169D3174" w14:textId="77777777" w:rsidR="000D35CB" w:rsidRPr="00A6799B" w:rsidRDefault="000D35CB" w:rsidP="0007283E">
            <w:pPr>
              <w:pStyle w:val="FSCtblMRL1"/>
            </w:pPr>
            <w:r w:rsidRPr="00A6799B">
              <w:t>Rhubarb</w:t>
            </w:r>
          </w:p>
        </w:tc>
        <w:tc>
          <w:tcPr>
            <w:tcW w:w="1020" w:type="dxa"/>
          </w:tcPr>
          <w:p w14:paraId="277EEF0E" w14:textId="77777777" w:rsidR="000D35CB" w:rsidRPr="00A6799B" w:rsidRDefault="000D35CB" w:rsidP="000B7B1C">
            <w:pPr>
              <w:pStyle w:val="FSCtblMRL2"/>
            </w:pPr>
            <w:r w:rsidRPr="00A6799B">
              <w:t>0.7</w:t>
            </w:r>
          </w:p>
        </w:tc>
      </w:tr>
      <w:tr w:rsidR="000D35CB" w:rsidRPr="00A6799B" w14:paraId="2B248AF2" w14:textId="77777777" w:rsidTr="000B69A4">
        <w:trPr>
          <w:cantSplit/>
        </w:trPr>
        <w:tc>
          <w:tcPr>
            <w:tcW w:w="3402" w:type="dxa"/>
          </w:tcPr>
          <w:p w14:paraId="314DCAC8" w14:textId="77777777" w:rsidR="000D35CB" w:rsidRPr="00A6799B" w:rsidRDefault="000D35CB" w:rsidP="0007283E">
            <w:pPr>
              <w:pStyle w:val="FSCtblMRL1"/>
            </w:pPr>
            <w:r w:rsidRPr="00A6799B">
              <w:t>Rollinia</w:t>
            </w:r>
          </w:p>
        </w:tc>
        <w:tc>
          <w:tcPr>
            <w:tcW w:w="1020" w:type="dxa"/>
          </w:tcPr>
          <w:p w14:paraId="10691A59" w14:textId="77777777" w:rsidR="000D35CB" w:rsidRPr="00A6799B" w:rsidRDefault="000D35CB" w:rsidP="000B7B1C">
            <w:pPr>
              <w:pStyle w:val="FSCtblMRL2"/>
            </w:pPr>
            <w:r w:rsidRPr="00A6799B">
              <w:t>5</w:t>
            </w:r>
          </w:p>
        </w:tc>
      </w:tr>
      <w:tr w:rsidR="000D35CB" w:rsidRPr="00A6799B" w14:paraId="0871A79B" w14:textId="77777777" w:rsidTr="000B69A4">
        <w:trPr>
          <w:cantSplit/>
        </w:trPr>
        <w:tc>
          <w:tcPr>
            <w:tcW w:w="3402" w:type="dxa"/>
          </w:tcPr>
          <w:p w14:paraId="33F32BC0" w14:textId="77777777" w:rsidR="000D35CB" w:rsidRPr="00A6799B" w:rsidRDefault="000D35CB" w:rsidP="0007283E">
            <w:pPr>
              <w:pStyle w:val="FSCtblMRL1"/>
            </w:pPr>
            <w:r w:rsidRPr="00A6799B">
              <w:t>Santols</w:t>
            </w:r>
          </w:p>
        </w:tc>
        <w:tc>
          <w:tcPr>
            <w:tcW w:w="1020" w:type="dxa"/>
          </w:tcPr>
          <w:p w14:paraId="12E22351" w14:textId="77777777" w:rsidR="000D35CB" w:rsidRPr="00A6799B" w:rsidRDefault="000D35CB" w:rsidP="000B7B1C">
            <w:pPr>
              <w:pStyle w:val="FSCtblMRL2"/>
            </w:pPr>
            <w:r w:rsidRPr="00A6799B">
              <w:t>5</w:t>
            </w:r>
          </w:p>
        </w:tc>
      </w:tr>
      <w:tr w:rsidR="000D35CB" w:rsidRPr="00A6799B" w14:paraId="6BE5EEA9" w14:textId="77777777" w:rsidTr="000B69A4">
        <w:trPr>
          <w:cantSplit/>
        </w:trPr>
        <w:tc>
          <w:tcPr>
            <w:tcW w:w="3402" w:type="dxa"/>
          </w:tcPr>
          <w:p w14:paraId="0B379C3C" w14:textId="77777777" w:rsidR="000D35CB" w:rsidRPr="00A6799B" w:rsidRDefault="000D35CB" w:rsidP="0007283E">
            <w:pPr>
              <w:pStyle w:val="FSCtblMRL1"/>
            </w:pPr>
            <w:r w:rsidRPr="00A6799B">
              <w:t>Squash, summer (including zucchini)</w:t>
            </w:r>
          </w:p>
        </w:tc>
        <w:tc>
          <w:tcPr>
            <w:tcW w:w="1020" w:type="dxa"/>
          </w:tcPr>
          <w:p w14:paraId="6F7162BD" w14:textId="77777777" w:rsidR="000D35CB" w:rsidRPr="00A6799B" w:rsidRDefault="000D35CB" w:rsidP="000B7B1C">
            <w:pPr>
              <w:pStyle w:val="FSCtblMRL2"/>
            </w:pPr>
            <w:r w:rsidRPr="00A6799B">
              <w:t>0.7</w:t>
            </w:r>
          </w:p>
        </w:tc>
      </w:tr>
      <w:tr w:rsidR="000D35CB" w:rsidRPr="00A6799B" w14:paraId="664F529E" w14:textId="77777777" w:rsidTr="000B69A4">
        <w:trPr>
          <w:cantSplit/>
        </w:trPr>
        <w:tc>
          <w:tcPr>
            <w:tcW w:w="3402" w:type="dxa"/>
          </w:tcPr>
          <w:p w14:paraId="6F01A8ED" w14:textId="77777777" w:rsidR="000D35CB" w:rsidRPr="00A6799B" w:rsidRDefault="000D35CB" w:rsidP="0007283E">
            <w:pPr>
              <w:pStyle w:val="FSCtblMRL1"/>
            </w:pPr>
            <w:r w:rsidRPr="00A6799B">
              <w:t>Stone fruits [except cherries]</w:t>
            </w:r>
          </w:p>
        </w:tc>
        <w:tc>
          <w:tcPr>
            <w:tcW w:w="1020" w:type="dxa"/>
          </w:tcPr>
          <w:p w14:paraId="2DBA7CB7" w14:textId="77777777" w:rsidR="000D35CB" w:rsidRPr="00A6799B" w:rsidRDefault="000D35CB" w:rsidP="000B7B1C">
            <w:pPr>
              <w:pStyle w:val="FSCtblMRL2"/>
            </w:pPr>
            <w:r w:rsidRPr="00A6799B">
              <w:t>T*0.02</w:t>
            </w:r>
          </w:p>
        </w:tc>
      </w:tr>
      <w:tr w:rsidR="000D35CB" w:rsidRPr="00A6799B" w14:paraId="0CD12804" w14:textId="77777777" w:rsidTr="000B69A4">
        <w:trPr>
          <w:cantSplit/>
        </w:trPr>
        <w:tc>
          <w:tcPr>
            <w:tcW w:w="3402" w:type="dxa"/>
          </w:tcPr>
          <w:p w14:paraId="0C2164F2" w14:textId="77777777" w:rsidR="000D35CB" w:rsidRPr="00A6799B" w:rsidRDefault="000D35CB" w:rsidP="0007283E">
            <w:pPr>
              <w:pStyle w:val="FSCtblMRL1"/>
            </w:pPr>
            <w:r w:rsidRPr="00A6799B">
              <w:t>Strawberry</w:t>
            </w:r>
          </w:p>
        </w:tc>
        <w:tc>
          <w:tcPr>
            <w:tcW w:w="1020" w:type="dxa"/>
          </w:tcPr>
          <w:p w14:paraId="782A60D1" w14:textId="77777777" w:rsidR="000D35CB" w:rsidRPr="00A6799B" w:rsidRDefault="000D35CB" w:rsidP="000B7B1C">
            <w:pPr>
              <w:pStyle w:val="FSCtblMRL2"/>
            </w:pPr>
            <w:r w:rsidRPr="00A6799B">
              <w:t>0.02</w:t>
            </w:r>
          </w:p>
        </w:tc>
      </w:tr>
      <w:tr w:rsidR="000D35CB" w:rsidRPr="00A6799B" w14:paraId="2561B2E0" w14:textId="77777777" w:rsidTr="000B69A4">
        <w:trPr>
          <w:cantSplit/>
        </w:trPr>
        <w:tc>
          <w:tcPr>
            <w:tcW w:w="3402" w:type="dxa"/>
          </w:tcPr>
          <w:p w14:paraId="4EF8DF1E" w14:textId="77777777" w:rsidR="000D35CB" w:rsidRPr="00A6799B" w:rsidRDefault="000D35CB" w:rsidP="0007283E">
            <w:pPr>
              <w:pStyle w:val="FSCtblMRL1"/>
            </w:pPr>
            <w:r w:rsidRPr="00A6799B">
              <w:t>Sweet corn (corn-on-the-cob)</w:t>
            </w:r>
          </w:p>
        </w:tc>
        <w:tc>
          <w:tcPr>
            <w:tcW w:w="1020" w:type="dxa"/>
          </w:tcPr>
          <w:p w14:paraId="3C946E8C" w14:textId="77777777" w:rsidR="000D35CB" w:rsidRPr="00A6799B" w:rsidRDefault="000D35CB" w:rsidP="000B7B1C">
            <w:pPr>
              <w:pStyle w:val="FSCtblMRL2"/>
            </w:pPr>
            <w:r w:rsidRPr="00A6799B">
              <w:t>T0.3</w:t>
            </w:r>
          </w:p>
        </w:tc>
      </w:tr>
      <w:tr w:rsidR="000D35CB" w:rsidRPr="00A6799B" w14:paraId="542F689E" w14:textId="77777777" w:rsidTr="000B69A4">
        <w:trPr>
          <w:cantSplit/>
        </w:trPr>
        <w:tc>
          <w:tcPr>
            <w:tcW w:w="3402" w:type="dxa"/>
          </w:tcPr>
          <w:p w14:paraId="3017EFD3" w14:textId="77777777" w:rsidR="000D35CB" w:rsidRPr="00A6799B" w:rsidRDefault="000D35CB" w:rsidP="0007283E">
            <w:pPr>
              <w:pStyle w:val="FSCtblMRL1"/>
            </w:pPr>
            <w:r w:rsidRPr="00A6799B">
              <w:t>Sweet potato</w:t>
            </w:r>
          </w:p>
        </w:tc>
        <w:tc>
          <w:tcPr>
            <w:tcW w:w="1020" w:type="dxa"/>
          </w:tcPr>
          <w:p w14:paraId="21585130" w14:textId="77777777" w:rsidR="000D35CB" w:rsidRPr="00A6799B" w:rsidRDefault="000D35CB" w:rsidP="000B7B1C">
            <w:pPr>
              <w:pStyle w:val="FSCtblMRL2"/>
            </w:pPr>
            <w:r w:rsidRPr="00A6799B">
              <w:t>0.1</w:t>
            </w:r>
          </w:p>
        </w:tc>
      </w:tr>
      <w:tr w:rsidR="000D35CB" w:rsidRPr="00A6799B" w14:paraId="5649929C" w14:textId="77777777" w:rsidTr="000B69A4">
        <w:trPr>
          <w:cantSplit/>
        </w:trPr>
        <w:tc>
          <w:tcPr>
            <w:tcW w:w="3402" w:type="dxa"/>
          </w:tcPr>
          <w:p w14:paraId="39CD487F" w14:textId="77777777" w:rsidR="000D35CB" w:rsidRPr="00A6799B" w:rsidRDefault="000D35CB" w:rsidP="0007283E">
            <w:pPr>
              <w:pStyle w:val="FSCtblMRL1"/>
            </w:pPr>
            <w:r w:rsidRPr="00A6799B">
              <w:t>Tomato</w:t>
            </w:r>
          </w:p>
        </w:tc>
        <w:tc>
          <w:tcPr>
            <w:tcW w:w="1020" w:type="dxa"/>
          </w:tcPr>
          <w:p w14:paraId="1362F479" w14:textId="77777777" w:rsidR="000D35CB" w:rsidRPr="00A6799B" w:rsidRDefault="000D35CB" w:rsidP="000B7B1C">
            <w:pPr>
              <w:pStyle w:val="FSCtblMRL2"/>
            </w:pPr>
            <w:r w:rsidRPr="00A6799B">
              <w:t>0.02</w:t>
            </w:r>
          </w:p>
        </w:tc>
      </w:tr>
      <w:tr w:rsidR="000D35CB" w:rsidRPr="00A6799B" w14:paraId="0B2196E7" w14:textId="77777777" w:rsidTr="000B69A4">
        <w:trPr>
          <w:cantSplit/>
        </w:trPr>
        <w:tc>
          <w:tcPr>
            <w:tcW w:w="3402" w:type="dxa"/>
          </w:tcPr>
          <w:p w14:paraId="5F8A3D8A" w14:textId="77777777" w:rsidR="000D35CB" w:rsidRPr="00A6799B" w:rsidRDefault="000D35CB" w:rsidP="0007283E">
            <w:pPr>
              <w:pStyle w:val="FSCtblMRL1"/>
            </w:pPr>
            <w:r w:rsidRPr="00A6799B">
              <w:t>Turnip, garden</w:t>
            </w:r>
          </w:p>
        </w:tc>
        <w:tc>
          <w:tcPr>
            <w:tcW w:w="1020" w:type="dxa"/>
          </w:tcPr>
          <w:p w14:paraId="5567D34A" w14:textId="77777777" w:rsidR="000D35CB" w:rsidRPr="00A6799B" w:rsidRDefault="000D35CB" w:rsidP="000B7B1C">
            <w:pPr>
              <w:pStyle w:val="FSCtblMRL2"/>
            </w:pPr>
            <w:r w:rsidRPr="00A6799B">
              <w:t>*0.2</w:t>
            </w:r>
          </w:p>
        </w:tc>
      </w:tr>
      <w:tr w:rsidR="000D35CB" w:rsidRPr="00A6799B" w14:paraId="619147FB" w14:textId="77777777" w:rsidTr="000B69A4">
        <w:trPr>
          <w:cantSplit/>
        </w:trPr>
        <w:tc>
          <w:tcPr>
            <w:tcW w:w="3402" w:type="dxa"/>
          </w:tcPr>
          <w:p w14:paraId="22A6C74E" w14:textId="77777777" w:rsidR="000D35CB" w:rsidRPr="00A6799B" w:rsidRDefault="000D35CB" w:rsidP="0007283E">
            <w:pPr>
              <w:pStyle w:val="FSCtblMRL1"/>
            </w:pPr>
            <w:r w:rsidRPr="00A6799B">
              <w:t>Watermelon</w:t>
            </w:r>
          </w:p>
        </w:tc>
        <w:tc>
          <w:tcPr>
            <w:tcW w:w="1020" w:type="dxa"/>
          </w:tcPr>
          <w:p w14:paraId="7338B554" w14:textId="77777777" w:rsidR="000D35CB" w:rsidRPr="00A6799B" w:rsidRDefault="000D35CB" w:rsidP="000B7B1C">
            <w:pPr>
              <w:pStyle w:val="FSCtblMRL2"/>
            </w:pPr>
            <w:r w:rsidRPr="00A6799B">
              <w:t>T5</w:t>
            </w:r>
          </w:p>
        </w:tc>
      </w:tr>
      <w:tr w:rsidR="000D35CB" w:rsidRPr="00A6799B" w14:paraId="70E05180" w14:textId="77777777" w:rsidTr="000B69A4">
        <w:trPr>
          <w:cantSplit/>
        </w:trPr>
        <w:tc>
          <w:tcPr>
            <w:tcW w:w="3402" w:type="dxa"/>
            <w:tcBorders>
              <w:bottom w:val="single" w:sz="4" w:space="0" w:color="auto"/>
            </w:tcBorders>
          </w:tcPr>
          <w:p w14:paraId="1D835AC0" w14:textId="77777777" w:rsidR="000D35CB" w:rsidRPr="00A6799B" w:rsidRDefault="000D35CB" w:rsidP="0007283E">
            <w:pPr>
              <w:pStyle w:val="FSCtblMRL1"/>
            </w:pPr>
            <w:r w:rsidRPr="00A6799B">
              <w:t>Wheat bran, processed</w:t>
            </w:r>
          </w:p>
        </w:tc>
        <w:tc>
          <w:tcPr>
            <w:tcW w:w="1020" w:type="dxa"/>
            <w:tcBorders>
              <w:bottom w:val="single" w:sz="4" w:space="0" w:color="auto"/>
            </w:tcBorders>
          </w:tcPr>
          <w:p w14:paraId="533D472C" w14:textId="77777777" w:rsidR="000D35CB" w:rsidRPr="00A6799B" w:rsidRDefault="000D35CB" w:rsidP="000B7B1C">
            <w:pPr>
              <w:pStyle w:val="FSCtblMRL2"/>
            </w:pPr>
            <w:r w:rsidRPr="00A6799B">
              <w:t>T1</w:t>
            </w:r>
          </w:p>
        </w:tc>
      </w:tr>
    </w:tbl>
    <w:p w14:paraId="68A398A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E42BBAF" w14:textId="77777777" w:rsidTr="000B69A4">
        <w:trPr>
          <w:cantSplit/>
        </w:trPr>
        <w:tc>
          <w:tcPr>
            <w:tcW w:w="4422" w:type="dxa"/>
            <w:gridSpan w:val="2"/>
            <w:tcBorders>
              <w:top w:val="single" w:sz="4" w:space="0" w:color="auto"/>
            </w:tcBorders>
          </w:tcPr>
          <w:p w14:paraId="67233F5D" w14:textId="77777777" w:rsidR="000D35CB" w:rsidRPr="00A6799B" w:rsidRDefault="000D35CB" w:rsidP="000B7B1C">
            <w:pPr>
              <w:pStyle w:val="FSCtblh3"/>
            </w:pPr>
            <w:r w:rsidRPr="00A6799B">
              <w:br w:type="page"/>
              <w:t>Agvet chemical:  Dimethomorph</w:t>
            </w:r>
          </w:p>
        </w:tc>
      </w:tr>
      <w:tr w:rsidR="000D35CB" w:rsidRPr="00A6799B" w14:paraId="02495A87" w14:textId="77777777" w:rsidTr="000B69A4">
        <w:trPr>
          <w:cantSplit/>
        </w:trPr>
        <w:tc>
          <w:tcPr>
            <w:tcW w:w="4422" w:type="dxa"/>
            <w:gridSpan w:val="2"/>
            <w:tcBorders>
              <w:bottom w:val="single" w:sz="4" w:space="0" w:color="auto"/>
            </w:tcBorders>
          </w:tcPr>
          <w:p w14:paraId="71270DCD" w14:textId="77777777" w:rsidR="000D35CB" w:rsidRPr="00A6799B" w:rsidRDefault="000D35CB" w:rsidP="000B7B1C">
            <w:pPr>
              <w:pStyle w:val="FSCtblh4"/>
            </w:pPr>
            <w:r w:rsidRPr="00A6799B">
              <w:t>Permitted residue:  Sum of E and Z isomers of dimethomorph</w:t>
            </w:r>
          </w:p>
        </w:tc>
      </w:tr>
      <w:tr w:rsidR="000D35CB" w:rsidRPr="00A6799B" w14:paraId="14E5E455" w14:textId="77777777" w:rsidTr="000B69A4">
        <w:trPr>
          <w:cantSplit/>
        </w:trPr>
        <w:tc>
          <w:tcPr>
            <w:tcW w:w="3402" w:type="dxa"/>
            <w:tcBorders>
              <w:top w:val="single" w:sz="4" w:space="0" w:color="auto"/>
            </w:tcBorders>
          </w:tcPr>
          <w:p w14:paraId="5322937B" w14:textId="77777777" w:rsidR="000D35CB" w:rsidRPr="00A6799B" w:rsidRDefault="000D35CB" w:rsidP="0007283E">
            <w:pPr>
              <w:pStyle w:val="FSCtblMRL1"/>
            </w:pPr>
            <w:r w:rsidRPr="00A6799B">
              <w:t>Beetroot</w:t>
            </w:r>
          </w:p>
        </w:tc>
        <w:tc>
          <w:tcPr>
            <w:tcW w:w="1020" w:type="dxa"/>
            <w:tcBorders>
              <w:top w:val="single" w:sz="4" w:space="0" w:color="auto"/>
            </w:tcBorders>
          </w:tcPr>
          <w:p w14:paraId="7080B67E" w14:textId="77777777" w:rsidR="000D35CB" w:rsidRPr="00A6799B" w:rsidRDefault="000D35CB" w:rsidP="000B7B1C">
            <w:pPr>
              <w:pStyle w:val="FSCtblMRL2"/>
            </w:pPr>
            <w:r w:rsidRPr="00A6799B">
              <w:t>T0.1</w:t>
            </w:r>
          </w:p>
        </w:tc>
      </w:tr>
      <w:tr w:rsidR="000D35CB" w:rsidRPr="00A6799B" w14:paraId="60B4F0A9" w14:textId="77777777" w:rsidTr="000B69A4">
        <w:trPr>
          <w:cantSplit/>
        </w:trPr>
        <w:tc>
          <w:tcPr>
            <w:tcW w:w="3402" w:type="dxa"/>
          </w:tcPr>
          <w:p w14:paraId="52753B36" w14:textId="77777777" w:rsidR="000D35CB" w:rsidRPr="00A6799B" w:rsidRDefault="000D35CB" w:rsidP="0007283E">
            <w:pPr>
              <w:pStyle w:val="FSCtblMRL1"/>
            </w:pPr>
            <w:r w:rsidRPr="00A6799B">
              <w:t>Brassica (cole or cabbage) vegetables, Head cabbage, flowerhead brassicas</w:t>
            </w:r>
          </w:p>
        </w:tc>
        <w:tc>
          <w:tcPr>
            <w:tcW w:w="1020" w:type="dxa"/>
          </w:tcPr>
          <w:p w14:paraId="766D7881" w14:textId="77777777" w:rsidR="000D35CB" w:rsidRPr="00A6799B" w:rsidRDefault="000D35CB" w:rsidP="000B7B1C">
            <w:pPr>
              <w:pStyle w:val="FSCtblMRL2"/>
            </w:pPr>
            <w:r w:rsidRPr="00A6799B">
              <w:t>6</w:t>
            </w:r>
          </w:p>
        </w:tc>
      </w:tr>
      <w:tr w:rsidR="000D35CB" w:rsidRPr="00A6799B" w14:paraId="5083988E" w14:textId="77777777" w:rsidTr="000B69A4">
        <w:trPr>
          <w:cantSplit/>
        </w:trPr>
        <w:tc>
          <w:tcPr>
            <w:tcW w:w="3402" w:type="dxa"/>
          </w:tcPr>
          <w:p w14:paraId="188170B8" w14:textId="77777777" w:rsidR="000D35CB" w:rsidRPr="00A6799B" w:rsidRDefault="000D35CB" w:rsidP="0007283E">
            <w:pPr>
              <w:pStyle w:val="FSCtblMRL1"/>
            </w:pPr>
            <w:r w:rsidRPr="00A6799B">
              <w:t>Corn salad (lamb’s lettuce)</w:t>
            </w:r>
          </w:p>
        </w:tc>
        <w:tc>
          <w:tcPr>
            <w:tcW w:w="1020" w:type="dxa"/>
          </w:tcPr>
          <w:p w14:paraId="38CDF6D8" w14:textId="77777777" w:rsidR="000D35CB" w:rsidRPr="00A6799B" w:rsidRDefault="000D35CB" w:rsidP="000B7B1C">
            <w:pPr>
              <w:pStyle w:val="FSCtblMRL2"/>
            </w:pPr>
            <w:r w:rsidRPr="00A6799B">
              <w:t>10</w:t>
            </w:r>
          </w:p>
        </w:tc>
      </w:tr>
      <w:tr w:rsidR="000D35CB" w:rsidRPr="00A6799B" w14:paraId="303B493A" w14:textId="77777777" w:rsidTr="000B69A4">
        <w:trPr>
          <w:cantSplit/>
        </w:trPr>
        <w:tc>
          <w:tcPr>
            <w:tcW w:w="3402" w:type="dxa"/>
          </w:tcPr>
          <w:p w14:paraId="6380627D" w14:textId="77777777" w:rsidR="000D35CB" w:rsidRPr="00A6799B" w:rsidRDefault="000D35CB" w:rsidP="0007283E">
            <w:pPr>
              <w:pStyle w:val="FSCtblMRL1"/>
            </w:pPr>
            <w:r w:rsidRPr="00A6799B">
              <w:t>Edible offal (mammalian)</w:t>
            </w:r>
          </w:p>
        </w:tc>
        <w:tc>
          <w:tcPr>
            <w:tcW w:w="1020" w:type="dxa"/>
          </w:tcPr>
          <w:p w14:paraId="4F4F4C9F" w14:textId="77777777" w:rsidR="000D35CB" w:rsidRPr="00A6799B" w:rsidRDefault="000D35CB" w:rsidP="000B7B1C">
            <w:pPr>
              <w:pStyle w:val="FSCtblMRL2"/>
            </w:pPr>
            <w:r w:rsidRPr="00A6799B">
              <w:t>*0.01</w:t>
            </w:r>
          </w:p>
        </w:tc>
      </w:tr>
      <w:tr w:rsidR="000D35CB" w:rsidRPr="00A6799B" w14:paraId="6A466A98" w14:textId="77777777" w:rsidTr="000B69A4">
        <w:trPr>
          <w:cantSplit/>
        </w:trPr>
        <w:tc>
          <w:tcPr>
            <w:tcW w:w="3402" w:type="dxa"/>
          </w:tcPr>
          <w:p w14:paraId="6D750B43" w14:textId="77777777" w:rsidR="000D35CB" w:rsidRPr="00A6799B" w:rsidRDefault="000D35CB" w:rsidP="0007283E">
            <w:pPr>
              <w:pStyle w:val="FSCtblMRL1"/>
            </w:pPr>
            <w:r w:rsidRPr="00A6799B">
              <w:t>Fruiting vegetables, cucurbits</w:t>
            </w:r>
          </w:p>
        </w:tc>
        <w:tc>
          <w:tcPr>
            <w:tcW w:w="1020" w:type="dxa"/>
          </w:tcPr>
          <w:p w14:paraId="3E3DF756" w14:textId="77777777" w:rsidR="000D35CB" w:rsidRPr="00A6799B" w:rsidRDefault="000D35CB" w:rsidP="000B7B1C">
            <w:pPr>
              <w:pStyle w:val="FSCtblMRL2"/>
            </w:pPr>
            <w:r w:rsidRPr="00A6799B">
              <w:t>0.5</w:t>
            </w:r>
          </w:p>
        </w:tc>
      </w:tr>
      <w:tr w:rsidR="000D35CB" w:rsidRPr="00A6799B" w14:paraId="1B049784" w14:textId="77777777" w:rsidTr="000B69A4">
        <w:trPr>
          <w:cantSplit/>
        </w:trPr>
        <w:tc>
          <w:tcPr>
            <w:tcW w:w="3402" w:type="dxa"/>
          </w:tcPr>
          <w:p w14:paraId="2A742695" w14:textId="77777777" w:rsidR="000D35CB" w:rsidRPr="00A6799B" w:rsidRDefault="000D35CB" w:rsidP="0007283E">
            <w:pPr>
              <w:pStyle w:val="FSCtblMRL1"/>
            </w:pPr>
            <w:r w:rsidRPr="00A6799B">
              <w:t>Fruiting vegetables, other than cucurbits</w:t>
            </w:r>
          </w:p>
        </w:tc>
        <w:tc>
          <w:tcPr>
            <w:tcW w:w="1020" w:type="dxa"/>
          </w:tcPr>
          <w:p w14:paraId="44F8E20B" w14:textId="77777777" w:rsidR="000D35CB" w:rsidRPr="00A6799B" w:rsidRDefault="000D35CB" w:rsidP="000B7B1C">
            <w:pPr>
              <w:pStyle w:val="FSCtblMRL2"/>
            </w:pPr>
            <w:r w:rsidRPr="00A6799B">
              <w:t>1.5</w:t>
            </w:r>
          </w:p>
        </w:tc>
      </w:tr>
      <w:tr w:rsidR="000D35CB" w:rsidRPr="00A6799B" w14:paraId="6297B67E" w14:textId="77777777" w:rsidTr="000B69A4">
        <w:trPr>
          <w:cantSplit/>
        </w:trPr>
        <w:tc>
          <w:tcPr>
            <w:tcW w:w="3402" w:type="dxa"/>
          </w:tcPr>
          <w:p w14:paraId="1A355C6D" w14:textId="77777777" w:rsidR="000D35CB" w:rsidRPr="00A6799B" w:rsidRDefault="000D35CB" w:rsidP="0007283E">
            <w:pPr>
              <w:pStyle w:val="FSCtblMRL1"/>
            </w:pPr>
            <w:r w:rsidRPr="00A6799B">
              <w:t>Garlic</w:t>
            </w:r>
          </w:p>
        </w:tc>
        <w:tc>
          <w:tcPr>
            <w:tcW w:w="1020" w:type="dxa"/>
          </w:tcPr>
          <w:p w14:paraId="0C27814A" w14:textId="77777777" w:rsidR="000D35CB" w:rsidRPr="00A6799B" w:rsidRDefault="000D35CB" w:rsidP="000B7B1C">
            <w:pPr>
              <w:pStyle w:val="FSCtblMRL2"/>
            </w:pPr>
            <w:r w:rsidRPr="00A6799B">
              <w:t>0.6</w:t>
            </w:r>
          </w:p>
        </w:tc>
      </w:tr>
      <w:tr w:rsidR="000D35CB" w:rsidRPr="00A6799B" w14:paraId="18EEA96F" w14:textId="77777777" w:rsidTr="000B69A4">
        <w:trPr>
          <w:cantSplit/>
        </w:trPr>
        <w:tc>
          <w:tcPr>
            <w:tcW w:w="3402" w:type="dxa"/>
          </w:tcPr>
          <w:p w14:paraId="7140EBF8" w14:textId="77777777" w:rsidR="000D35CB" w:rsidRPr="00A6799B" w:rsidRDefault="000D35CB" w:rsidP="0007283E">
            <w:pPr>
              <w:pStyle w:val="FSCtblMRL1"/>
            </w:pPr>
            <w:r w:rsidRPr="00A6799B">
              <w:t>Grapes</w:t>
            </w:r>
          </w:p>
        </w:tc>
        <w:tc>
          <w:tcPr>
            <w:tcW w:w="1020" w:type="dxa"/>
          </w:tcPr>
          <w:p w14:paraId="62A96E05" w14:textId="77777777" w:rsidR="000D35CB" w:rsidRPr="00A6799B" w:rsidRDefault="000D35CB" w:rsidP="000B7B1C">
            <w:pPr>
              <w:pStyle w:val="FSCtblMRL2"/>
            </w:pPr>
            <w:r w:rsidRPr="00A6799B">
              <w:t>3</w:t>
            </w:r>
          </w:p>
        </w:tc>
      </w:tr>
      <w:tr w:rsidR="000D35CB" w:rsidRPr="00A6799B" w14:paraId="69150FA1" w14:textId="77777777" w:rsidTr="000B69A4">
        <w:trPr>
          <w:cantSplit/>
        </w:trPr>
        <w:tc>
          <w:tcPr>
            <w:tcW w:w="3402" w:type="dxa"/>
          </w:tcPr>
          <w:p w14:paraId="16E6C538" w14:textId="77777777" w:rsidR="000D35CB" w:rsidRPr="00A6799B" w:rsidRDefault="000D35CB" w:rsidP="0007283E">
            <w:pPr>
              <w:pStyle w:val="FSCtblMRL1"/>
            </w:pPr>
            <w:r w:rsidRPr="00A6799B">
              <w:t>Herbs</w:t>
            </w:r>
          </w:p>
        </w:tc>
        <w:tc>
          <w:tcPr>
            <w:tcW w:w="1020" w:type="dxa"/>
          </w:tcPr>
          <w:p w14:paraId="2E28AA2B" w14:textId="77777777" w:rsidR="000D35CB" w:rsidRPr="00A6799B" w:rsidRDefault="000D35CB" w:rsidP="000B7B1C">
            <w:pPr>
              <w:pStyle w:val="FSCtblMRL2"/>
            </w:pPr>
            <w:r w:rsidRPr="00A6799B">
              <w:t>10</w:t>
            </w:r>
          </w:p>
        </w:tc>
      </w:tr>
      <w:tr w:rsidR="000D35CB" w:rsidRPr="00A6799B" w14:paraId="5601C4C9" w14:textId="77777777" w:rsidTr="000B69A4">
        <w:trPr>
          <w:cantSplit/>
        </w:trPr>
        <w:tc>
          <w:tcPr>
            <w:tcW w:w="3402" w:type="dxa"/>
          </w:tcPr>
          <w:p w14:paraId="680595C9" w14:textId="77777777" w:rsidR="000D35CB" w:rsidRPr="00A6799B" w:rsidRDefault="000D35CB" w:rsidP="0007283E">
            <w:pPr>
              <w:pStyle w:val="FSCtblMRL1"/>
            </w:pPr>
            <w:r w:rsidRPr="00A6799B">
              <w:t>Hops, dry</w:t>
            </w:r>
          </w:p>
        </w:tc>
        <w:tc>
          <w:tcPr>
            <w:tcW w:w="1020" w:type="dxa"/>
          </w:tcPr>
          <w:p w14:paraId="39503B5A" w14:textId="77777777" w:rsidR="000D35CB" w:rsidRPr="00A6799B" w:rsidRDefault="000D35CB" w:rsidP="000B7B1C">
            <w:pPr>
              <w:pStyle w:val="FSCtblMRL2"/>
            </w:pPr>
            <w:r w:rsidRPr="00A6799B">
              <w:t>80</w:t>
            </w:r>
          </w:p>
        </w:tc>
      </w:tr>
      <w:tr w:rsidR="000D35CB" w:rsidRPr="00A6799B" w14:paraId="0178FD41" w14:textId="77777777" w:rsidTr="000B69A4">
        <w:trPr>
          <w:cantSplit/>
        </w:trPr>
        <w:tc>
          <w:tcPr>
            <w:tcW w:w="3402" w:type="dxa"/>
          </w:tcPr>
          <w:p w14:paraId="1CE72BBD" w14:textId="77777777" w:rsidR="000D35CB" w:rsidRPr="00A6799B" w:rsidRDefault="000D35CB" w:rsidP="0007283E">
            <w:pPr>
              <w:pStyle w:val="FSCtblMRL1"/>
            </w:pPr>
            <w:r w:rsidRPr="00A6799B">
              <w:t>Leafy vegetables</w:t>
            </w:r>
          </w:p>
        </w:tc>
        <w:tc>
          <w:tcPr>
            <w:tcW w:w="1020" w:type="dxa"/>
          </w:tcPr>
          <w:p w14:paraId="6B85A788" w14:textId="77777777" w:rsidR="000D35CB" w:rsidRPr="00A6799B" w:rsidRDefault="000D35CB" w:rsidP="000B7B1C">
            <w:pPr>
              <w:pStyle w:val="FSCtblMRL2"/>
            </w:pPr>
            <w:r w:rsidRPr="00A6799B">
              <w:t>30</w:t>
            </w:r>
          </w:p>
        </w:tc>
      </w:tr>
      <w:tr w:rsidR="000D35CB" w:rsidRPr="00A6799B" w14:paraId="3605434E" w14:textId="77777777" w:rsidTr="000B69A4">
        <w:trPr>
          <w:cantSplit/>
        </w:trPr>
        <w:tc>
          <w:tcPr>
            <w:tcW w:w="3402" w:type="dxa"/>
          </w:tcPr>
          <w:p w14:paraId="3CA72390" w14:textId="77777777" w:rsidR="000D35CB" w:rsidRPr="00A6799B" w:rsidRDefault="000D35CB" w:rsidP="0007283E">
            <w:pPr>
              <w:pStyle w:val="FSCtblMRL1"/>
            </w:pPr>
            <w:r w:rsidRPr="00A6799B">
              <w:t>Leek</w:t>
            </w:r>
          </w:p>
        </w:tc>
        <w:tc>
          <w:tcPr>
            <w:tcW w:w="1020" w:type="dxa"/>
          </w:tcPr>
          <w:p w14:paraId="730C32C9" w14:textId="77777777" w:rsidR="000D35CB" w:rsidRPr="00A6799B" w:rsidRDefault="000D35CB" w:rsidP="000B7B1C">
            <w:pPr>
              <w:pStyle w:val="FSCtblMRL2"/>
            </w:pPr>
            <w:r w:rsidRPr="00A6799B">
              <w:t>0.5</w:t>
            </w:r>
          </w:p>
        </w:tc>
      </w:tr>
      <w:tr w:rsidR="000D35CB" w:rsidRPr="00A6799B" w14:paraId="06EA71B3" w14:textId="77777777" w:rsidTr="000B69A4">
        <w:trPr>
          <w:cantSplit/>
        </w:trPr>
        <w:tc>
          <w:tcPr>
            <w:tcW w:w="3402" w:type="dxa"/>
          </w:tcPr>
          <w:p w14:paraId="02F3CB9A" w14:textId="77777777" w:rsidR="000D35CB" w:rsidRPr="00A6799B" w:rsidRDefault="000D35CB" w:rsidP="0007283E">
            <w:pPr>
              <w:pStyle w:val="FSCtblMRL1"/>
            </w:pPr>
            <w:r w:rsidRPr="00A6799B">
              <w:t>Lima bean (young pods and/or immature seeds)</w:t>
            </w:r>
          </w:p>
        </w:tc>
        <w:tc>
          <w:tcPr>
            <w:tcW w:w="1020" w:type="dxa"/>
          </w:tcPr>
          <w:p w14:paraId="5DD67244" w14:textId="77777777" w:rsidR="000D35CB" w:rsidRPr="00A6799B" w:rsidRDefault="000D35CB" w:rsidP="000B7B1C">
            <w:pPr>
              <w:pStyle w:val="FSCtblMRL2"/>
            </w:pPr>
            <w:r w:rsidRPr="00A6799B">
              <w:t>0.6</w:t>
            </w:r>
          </w:p>
        </w:tc>
      </w:tr>
      <w:tr w:rsidR="000D35CB" w:rsidRPr="00A6799B" w14:paraId="777C2F0A" w14:textId="77777777" w:rsidTr="000B69A4">
        <w:trPr>
          <w:cantSplit/>
        </w:trPr>
        <w:tc>
          <w:tcPr>
            <w:tcW w:w="3402" w:type="dxa"/>
          </w:tcPr>
          <w:p w14:paraId="6B18A615" w14:textId="77777777" w:rsidR="000D35CB" w:rsidRPr="00A6799B" w:rsidRDefault="000D35CB" w:rsidP="0007283E">
            <w:pPr>
              <w:pStyle w:val="FSCtblMRL1"/>
            </w:pPr>
            <w:r w:rsidRPr="00A6799B">
              <w:t>Meat (mammalian)</w:t>
            </w:r>
          </w:p>
        </w:tc>
        <w:tc>
          <w:tcPr>
            <w:tcW w:w="1020" w:type="dxa"/>
          </w:tcPr>
          <w:p w14:paraId="2BA86D77" w14:textId="77777777" w:rsidR="000D35CB" w:rsidRPr="00A6799B" w:rsidRDefault="000D35CB" w:rsidP="000B7B1C">
            <w:pPr>
              <w:pStyle w:val="FSCtblMRL2"/>
            </w:pPr>
            <w:r w:rsidRPr="00A6799B">
              <w:t>*0.01</w:t>
            </w:r>
          </w:p>
        </w:tc>
      </w:tr>
      <w:tr w:rsidR="000D35CB" w:rsidRPr="00A6799B" w14:paraId="352E104E" w14:textId="77777777" w:rsidTr="000B69A4">
        <w:trPr>
          <w:cantSplit/>
        </w:trPr>
        <w:tc>
          <w:tcPr>
            <w:tcW w:w="3402" w:type="dxa"/>
          </w:tcPr>
          <w:p w14:paraId="72259767" w14:textId="77777777" w:rsidR="000D35CB" w:rsidRPr="00A6799B" w:rsidRDefault="000D35CB" w:rsidP="0007283E">
            <w:pPr>
              <w:pStyle w:val="FSCtblMRL1"/>
            </w:pPr>
            <w:r w:rsidRPr="00A6799B">
              <w:t>Milks</w:t>
            </w:r>
          </w:p>
        </w:tc>
        <w:tc>
          <w:tcPr>
            <w:tcW w:w="1020" w:type="dxa"/>
          </w:tcPr>
          <w:p w14:paraId="272E4587" w14:textId="77777777" w:rsidR="000D35CB" w:rsidRPr="00A6799B" w:rsidRDefault="000D35CB" w:rsidP="000B7B1C">
            <w:pPr>
              <w:pStyle w:val="FSCtblMRL2"/>
            </w:pPr>
            <w:r w:rsidRPr="00A6799B">
              <w:t>*0.01</w:t>
            </w:r>
          </w:p>
        </w:tc>
      </w:tr>
      <w:tr w:rsidR="000D35CB" w:rsidRPr="00A6799B" w14:paraId="09184E9F" w14:textId="77777777" w:rsidTr="000B69A4">
        <w:trPr>
          <w:cantSplit/>
        </w:trPr>
        <w:tc>
          <w:tcPr>
            <w:tcW w:w="3402" w:type="dxa"/>
          </w:tcPr>
          <w:p w14:paraId="43344605" w14:textId="77777777" w:rsidR="000D35CB" w:rsidRPr="00A6799B" w:rsidRDefault="000D35CB" w:rsidP="0007283E">
            <w:pPr>
              <w:pStyle w:val="FSCtblMRL1"/>
            </w:pPr>
            <w:r w:rsidRPr="00A6799B">
              <w:t>Mizuna</w:t>
            </w:r>
          </w:p>
        </w:tc>
        <w:tc>
          <w:tcPr>
            <w:tcW w:w="1020" w:type="dxa"/>
          </w:tcPr>
          <w:p w14:paraId="476F04CF" w14:textId="77777777" w:rsidR="000D35CB" w:rsidRPr="00A6799B" w:rsidRDefault="000D35CB" w:rsidP="000B7B1C">
            <w:pPr>
              <w:pStyle w:val="FSCtblMRL2"/>
            </w:pPr>
            <w:r w:rsidRPr="00A6799B">
              <w:t>T10</w:t>
            </w:r>
          </w:p>
        </w:tc>
      </w:tr>
      <w:tr w:rsidR="000D35CB" w:rsidRPr="00A6799B" w14:paraId="2B2E2ED5" w14:textId="77777777" w:rsidTr="000B69A4">
        <w:trPr>
          <w:cantSplit/>
        </w:trPr>
        <w:tc>
          <w:tcPr>
            <w:tcW w:w="3402" w:type="dxa"/>
          </w:tcPr>
          <w:p w14:paraId="048CDFF0" w14:textId="77777777" w:rsidR="000D35CB" w:rsidRPr="00A6799B" w:rsidRDefault="000D35CB" w:rsidP="0007283E">
            <w:pPr>
              <w:pStyle w:val="FSCtblMRL1"/>
            </w:pPr>
            <w:r w:rsidRPr="00A6799B">
              <w:t>Onion, bulb</w:t>
            </w:r>
          </w:p>
        </w:tc>
        <w:tc>
          <w:tcPr>
            <w:tcW w:w="1020" w:type="dxa"/>
          </w:tcPr>
          <w:p w14:paraId="2B77BA2E" w14:textId="77777777" w:rsidR="000D35CB" w:rsidRPr="00A6799B" w:rsidRDefault="000D35CB" w:rsidP="000B7B1C">
            <w:pPr>
              <w:pStyle w:val="FSCtblMRL2"/>
            </w:pPr>
            <w:r w:rsidRPr="00A6799B">
              <w:t>0.6</w:t>
            </w:r>
          </w:p>
        </w:tc>
      </w:tr>
      <w:tr w:rsidR="000D35CB" w:rsidRPr="00A6799B" w14:paraId="1114FB1D" w14:textId="77777777" w:rsidTr="000B69A4">
        <w:trPr>
          <w:cantSplit/>
        </w:trPr>
        <w:tc>
          <w:tcPr>
            <w:tcW w:w="3402" w:type="dxa"/>
          </w:tcPr>
          <w:p w14:paraId="25C77D18" w14:textId="77777777" w:rsidR="000D35CB" w:rsidRPr="00A6799B" w:rsidRDefault="000D35CB" w:rsidP="0007283E">
            <w:pPr>
              <w:pStyle w:val="FSCtblMRL1"/>
            </w:pPr>
            <w:r w:rsidRPr="00A6799B">
              <w:lastRenderedPageBreak/>
              <w:t>Onion, Welsh</w:t>
            </w:r>
          </w:p>
        </w:tc>
        <w:tc>
          <w:tcPr>
            <w:tcW w:w="1020" w:type="dxa"/>
          </w:tcPr>
          <w:p w14:paraId="7116C1C8" w14:textId="77777777" w:rsidR="000D35CB" w:rsidRPr="00A6799B" w:rsidRDefault="000D35CB" w:rsidP="000B7B1C">
            <w:pPr>
              <w:pStyle w:val="FSCtblMRL2"/>
            </w:pPr>
            <w:r w:rsidRPr="00A6799B">
              <w:t>2</w:t>
            </w:r>
          </w:p>
        </w:tc>
      </w:tr>
      <w:tr w:rsidR="000D35CB" w:rsidRPr="00A6799B" w14:paraId="5F92B082" w14:textId="77777777" w:rsidTr="000B69A4">
        <w:trPr>
          <w:cantSplit/>
        </w:trPr>
        <w:tc>
          <w:tcPr>
            <w:tcW w:w="3402" w:type="dxa"/>
          </w:tcPr>
          <w:p w14:paraId="6CF238C3" w14:textId="77777777" w:rsidR="000D35CB" w:rsidRPr="00A6799B" w:rsidRDefault="000D35CB" w:rsidP="0007283E">
            <w:pPr>
              <w:pStyle w:val="FSCtblMRL1"/>
            </w:pPr>
            <w:r w:rsidRPr="00A6799B">
              <w:t>Parsley</w:t>
            </w:r>
          </w:p>
        </w:tc>
        <w:tc>
          <w:tcPr>
            <w:tcW w:w="1020" w:type="dxa"/>
          </w:tcPr>
          <w:p w14:paraId="237877A5" w14:textId="77777777" w:rsidR="000D35CB" w:rsidRPr="00A6799B" w:rsidRDefault="000D35CB" w:rsidP="000B7B1C">
            <w:pPr>
              <w:pStyle w:val="FSCtblMRL2"/>
            </w:pPr>
            <w:r w:rsidRPr="00A6799B">
              <w:t>T2</w:t>
            </w:r>
          </w:p>
        </w:tc>
      </w:tr>
      <w:tr w:rsidR="000D35CB" w:rsidRPr="00A6799B" w14:paraId="0000F398" w14:textId="77777777" w:rsidTr="000B69A4">
        <w:trPr>
          <w:cantSplit/>
        </w:trPr>
        <w:tc>
          <w:tcPr>
            <w:tcW w:w="3402" w:type="dxa"/>
          </w:tcPr>
          <w:p w14:paraId="198A5494" w14:textId="77777777" w:rsidR="000D35CB" w:rsidRPr="00A6799B" w:rsidRDefault="000D35CB" w:rsidP="0007283E">
            <w:pPr>
              <w:pStyle w:val="FSCtblMRL1"/>
            </w:pPr>
            <w:r w:rsidRPr="00A6799B">
              <w:t>Peas</w:t>
            </w:r>
          </w:p>
        </w:tc>
        <w:tc>
          <w:tcPr>
            <w:tcW w:w="1020" w:type="dxa"/>
          </w:tcPr>
          <w:p w14:paraId="6ADB7413" w14:textId="77777777" w:rsidR="000D35CB" w:rsidRPr="00A6799B" w:rsidRDefault="000D35CB" w:rsidP="000B7B1C">
            <w:pPr>
              <w:pStyle w:val="FSCtblMRL2"/>
            </w:pPr>
            <w:r w:rsidRPr="00A6799B">
              <w:t>1</w:t>
            </w:r>
          </w:p>
        </w:tc>
      </w:tr>
      <w:tr w:rsidR="000D35CB" w:rsidRPr="00A6799B" w14:paraId="5A548929" w14:textId="77777777" w:rsidTr="000B69A4">
        <w:trPr>
          <w:cantSplit/>
        </w:trPr>
        <w:tc>
          <w:tcPr>
            <w:tcW w:w="3402" w:type="dxa"/>
          </w:tcPr>
          <w:p w14:paraId="3F8DB6E8" w14:textId="77777777" w:rsidR="000D35CB" w:rsidRPr="00A6799B" w:rsidRDefault="000D35CB" w:rsidP="0007283E">
            <w:pPr>
              <w:pStyle w:val="FSCtblMRL1"/>
            </w:pPr>
            <w:r w:rsidRPr="00A6799B">
              <w:t>Poppy seed</w:t>
            </w:r>
          </w:p>
        </w:tc>
        <w:tc>
          <w:tcPr>
            <w:tcW w:w="1020" w:type="dxa"/>
          </w:tcPr>
          <w:p w14:paraId="3AAEADF6" w14:textId="77777777" w:rsidR="000D35CB" w:rsidRPr="00A6799B" w:rsidRDefault="000D35CB" w:rsidP="000B7B1C">
            <w:pPr>
              <w:pStyle w:val="FSCtblMRL2"/>
            </w:pPr>
            <w:r w:rsidRPr="00A6799B">
              <w:t>*0.02</w:t>
            </w:r>
          </w:p>
        </w:tc>
      </w:tr>
      <w:tr w:rsidR="000D35CB" w:rsidRPr="00A6799B" w14:paraId="4C2701A6" w14:textId="77777777" w:rsidTr="000B69A4">
        <w:trPr>
          <w:cantSplit/>
        </w:trPr>
        <w:tc>
          <w:tcPr>
            <w:tcW w:w="3402" w:type="dxa"/>
          </w:tcPr>
          <w:p w14:paraId="781EDF14" w14:textId="77777777" w:rsidR="000D35CB" w:rsidRPr="00A6799B" w:rsidRDefault="000D35CB" w:rsidP="0007283E">
            <w:pPr>
              <w:pStyle w:val="FSCtblMRL1"/>
            </w:pPr>
            <w:r w:rsidRPr="00A6799B">
              <w:t>Potato</w:t>
            </w:r>
          </w:p>
        </w:tc>
        <w:tc>
          <w:tcPr>
            <w:tcW w:w="1020" w:type="dxa"/>
          </w:tcPr>
          <w:p w14:paraId="536105C4" w14:textId="77777777" w:rsidR="000D35CB" w:rsidRPr="00A6799B" w:rsidRDefault="000D35CB" w:rsidP="000B7B1C">
            <w:pPr>
              <w:pStyle w:val="FSCtblMRL2"/>
            </w:pPr>
            <w:r w:rsidRPr="00A6799B">
              <w:t>0.05</w:t>
            </w:r>
          </w:p>
        </w:tc>
      </w:tr>
      <w:tr w:rsidR="000D35CB" w:rsidRPr="00A6799B" w14:paraId="2C76EF1B" w14:textId="77777777" w:rsidTr="000B69A4">
        <w:trPr>
          <w:cantSplit/>
        </w:trPr>
        <w:tc>
          <w:tcPr>
            <w:tcW w:w="3402" w:type="dxa"/>
          </w:tcPr>
          <w:p w14:paraId="0F772828" w14:textId="77777777" w:rsidR="000D35CB" w:rsidRPr="00A6799B" w:rsidRDefault="000D35CB" w:rsidP="0007283E">
            <w:pPr>
              <w:pStyle w:val="FSCtblMRL1"/>
            </w:pPr>
            <w:r w:rsidRPr="00A6799B">
              <w:t>Radish</w:t>
            </w:r>
          </w:p>
        </w:tc>
        <w:tc>
          <w:tcPr>
            <w:tcW w:w="1020" w:type="dxa"/>
          </w:tcPr>
          <w:p w14:paraId="694C3AC1" w14:textId="77777777" w:rsidR="000D35CB" w:rsidRPr="00A6799B" w:rsidRDefault="000D35CB" w:rsidP="000B7B1C">
            <w:pPr>
              <w:pStyle w:val="FSCtblMRL2"/>
            </w:pPr>
            <w:r w:rsidRPr="00A6799B">
              <w:t>T0.1</w:t>
            </w:r>
          </w:p>
        </w:tc>
      </w:tr>
      <w:tr w:rsidR="000D35CB" w:rsidRPr="00A6799B" w14:paraId="766EE205" w14:textId="77777777" w:rsidTr="000B69A4">
        <w:trPr>
          <w:cantSplit/>
        </w:trPr>
        <w:tc>
          <w:tcPr>
            <w:tcW w:w="3402" w:type="dxa"/>
          </w:tcPr>
          <w:p w14:paraId="69BFB559" w14:textId="77777777" w:rsidR="000D35CB" w:rsidRPr="00A6799B" w:rsidRDefault="000D35CB" w:rsidP="0007283E">
            <w:pPr>
              <w:pStyle w:val="FSCtblMRL1"/>
            </w:pPr>
            <w:r w:rsidRPr="00A6799B">
              <w:t>Shallot</w:t>
            </w:r>
          </w:p>
        </w:tc>
        <w:tc>
          <w:tcPr>
            <w:tcW w:w="1020" w:type="dxa"/>
          </w:tcPr>
          <w:p w14:paraId="7A9D0FAA" w14:textId="77777777" w:rsidR="000D35CB" w:rsidRPr="00A6799B" w:rsidRDefault="000D35CB" w:rsidP="000B7B1C">
            <w:pPr>
              <w:pStyle w:val="FSCtblMRL2"/>
            </w:pPr>
            <w:r w:rsidRPr="00A6799B">
              <w:t>0.6</w:t>
            </w:r>
          </w:p>
        </w:tc>
      </w:tr>
      <w:tr w:rsidR="000D35CB" w:rsidRPr="00A6799B" w14:paraId="32FD9890" w14:textId="77777777" w:rsidTr="000B69A4">
        <w:trPr>
          <w:cantSplit/>
        </w:trPr>
        <w:tc>
          <w:tcPr>
            <w:tcW w:w="3402" w:type="dxa"/>
          </w:tcPr>
          <w:p w14:paraId="16E1BE00" w14:textId="77777777" w:rsidR="000D35CB" w:rsidRPr="00A6799B" w:rsidRDefault="000D35CB" w:rsidP="0007283E">
            <w:pPr>
              <w:pStyle w:val="FSCtblMRL1"/>
            </w:pPr>
            <w:r w:rsidRPr="00A6799B">
              <w:t>Spices</w:t>
            </w:r>
          </w:p>
        </w:tc>
        <w:tc>
          <w:tcPr>
            <w:tcW w:w="1020" w:type="dxa"/>
          </w:tcPr>
          <w:p w14:paraId="6D42B3EE" w14:textId="77777777" w:rsidR="000D35CB" w:rsidRPr="00A6799B" w:rsidRDefault="000D35CB" w:rsidP="000B7B1C">
            <w:pPr>
              <w:pStyle w:val="FSCtblMRL2"/>
            </w:pPr>
            <w:r w:rsidRPr="00A6799B">
              <w:t>0.05</w:t>
            </w:r>
          </w:p>
        </w:tc>
      </w:tr>
      <w:tr w:rsidR="000D35CB" w:rsidRPr="00A6799B" w14:paraId="1E2F8FFF" w14:textId="77777777" w:rsidTr="000B69A4">
        <w:trPr>
          <w:cantSplit/>
        </w:trPr>
        <w:tc>
          <w:tcPr>
            <w:tcW w:w="3402" w:type="dxa"/>
            <w:tcBorders>
              <w:bottom w:val="single" w:sz="4" w:space="0" w:color="auto"/>
            </w:tcBorders>
          </w:tcPr>
          <w:p w14:paraId="45D2A3C1" w14:textId="77777777" w:rsidR="000D35CB" w:rsidRPr="00A6799B" w:rsidRDefault="000D35CB" w:rsidP="0007283E">
            <w:pPr>
              <w:pStyle w:val="FSCtblMRL1"/>
            </w:pPr>
            <w:r w:rsidRPr="00A6799B">
              <w:t>Spring onion</w:t>
            </w:r>
          </w:p>
        </w:tc>
        <w:tc>
          <w:tcPr>
            <w:tcW w:w="1020" w:type="dxa"/>
            <w:tcBorders>
              <w:bottom w:val="single" w:sz="4" w:space="0" w:color="auto"/>
            </w:tcBorders>
          </w:tcPr>
          <w:p w14:paraId="3CE0FBFB" w14:textId="77777777" w:rsidR="000D35CB" w:rsidRPr="00A6799B" w:rsidRDefault="000D35CB" w:rsidP="000B7B1C">
            <w:pPr>
              <w:pStyle w:val="FSCtblMRL2"/>
            </w:pPr>
            <w:r w:rsidRPr="00A6799B">
              <w:t>15</w:t>
            </w:r>
          </w:p>
        </w:tc>
      </w:tr>
    </w:tbl>
    <w:p w14:paraId="21B3EBE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C1E0E1A" w14:textId="77777777" w:rsidTr="000B69A4">
        <w:trPr>
          <w:cantSplit/>
        </w:trPr>
        <w:tc>
          <w:tcPr>
            <w:tcW w:w="4422" w:type="dxa"/>
            <w:gridSpan w:val="2"/>
            <w:tcBorders>
              <w:top w:val="single" w:sz="4" w:space="0" w:color="auto"/>
            </w:tcBorders>
          </w:tcPr>
          <w:p w14:paraId="0E6CB9BC" w14:textId="77777777" w:rsidR="000D35CB" w:rsidRPr="00A6799B" w:rsidRDefault="000D35CB" w:rsidP="000B7B1C">
            <w:pPr>
              <w:pStyle w:val="FSCtblh3"/>
            </w:pPr>
            <w:r w:rsidRPr="00A6799B">
              <w:t>Agvet chemical:  Dinitolmide</w:t>
            </w:r>
          </w:p>
        </w:tc>
      </w:tr>
      <w:tr w:rsidR="000D35CB" w:rsidRPr="00A6799B" w14:paraId="06083A25" w14:textId="77777777" w:rsidTr="000B69A4">
        <w:trPr>
          <w:cantSplit/>
        </w:trPr>
        <w:tc>
          <w:tcPr>
            <w:tcW w:w="4422" w:type="dxa"/>
            <w:gridSpan w:val="2"/>
            <w:tcBorders>
              <w:bottom w:val="single" w:sz="4" w:space="0" w:color="auto"/>
            </w:tcBorders>
          </w:tcPr>
          <w:p w14:paraId="280FED1D" w14:textId="77777777" w:rsidR="000D35CB" w:rsidRPr="00A6799B" w:rsidRDefault="000D35CB" w:rsidP="000B7B1C">
            <w:pPr>
              <w:pStyle w:val="FSCtblh4"/>
            </w:pPr>
            <w:r w:rsidRPr="00A6799B">
              <w:t>Permitted residue:  Sum of dinitolmide and its metabolite 3-amino-5-nitro-o-toluamide, expressed as dinitolmide equivalents</w:t>
            </w:r>
          </w:p>
        </w:tc>
      </w:tr>
      <w:tr w:rsidR="000D35CB" w:rsidRPr="00A6799B" w14:paraId="18C9A5D7" w14:textId="77777777" w:rsidTr="000B69A4">
        <w:trPr>
          <w:cantSplit/>
        </w:trPr>
        <w:tc>
          <w:tcPr>
            <w:tcW w:w="3402" w:type="dxa"/>
            <w:tcBorders>
              <w:top w:val="single" w:sz="4" w:space="0" w:color="auto"/>
            </w:tcBorders>
          </w:tcPr>
          <w:p w14:paraId="04AB514C" w14:textId="77777777" w:rsidR="000D35CB" w:rsidRPr="00A6799B" w:rsidRDefault="000D35CB" w:rsidP="0007283E">
            <w:pPr>
              <w:pStyle w:val="FSCtblMRL1"/>
            </w:pPr>
            <w:r w:rsidRPr="00A6799B">
              <w:t>Poultry, edible offal of</w:t>
            </w:r>
          </w:p>
        </w:tc>
        <w:tc>
          <w:tcPr>
            <w:tcW w:w="1020" w:type="dxa"/>
            <w:tcBorders>
              <w:top w:val="single" w:sz="4" w:space="0" w:color="auto"/>
            </w:tcBorders>
          </w:tcPr>
          <w:p w14:paraId="3B5A7866" w14:textId="77777777" w:rsidR="000D35CB" w:rsidRPr="00A6799B" w:rsidRDefault="000D35CB" w:rsidP="000B7B1C">
            <w:pPr>
              <w:pStyle w:val="FSCtblMRL2"/>
            </w:pPr>
            <w:r w:rsidRPr="00A6799B">
              <w:t>6</w:t>
            </w:r>
          </w:p>
        </w:tc>
      </w:tr>
      <w:tr w:rsidR="000D35CB" w:rsidRPr="00A6799B" w14:paraId="141BC119" w14:textId="77777777" w:rsidTr="000B69A4">
        <w:trPr>
          <w:cantSplit/>
        </w:trPr>
        <w:tc>
          <w:tcPr>
            <w:tcW w:w="3402" w:type="dxa"/>
          </w:tcPr>
          <w:p w14:paraId="0AEBF935" w14:textId="77777777" w:rsidR="000D35CB" w:rsidRPr="00A6799B" w:rsidRDefault="000D35CB" w:rsidP="0007283E">
            <w:pPr>
              <w:pStyle w:val="FSCtblMRL1"/>
            </w:pPr>
            <w:r w:rsidRPr="00A6799B">
              <w:t>Poultry fats</w:t>
            </w:r>
          </w:p>
        </w:tc>
        <w:tc>
          <w:tcPr>
            <w:tcW w:w="1020" w:type="dxa"/>
          </w:tcPr>
          <w:p w14:paraId="19C42067" w14:textId="77777777" w:rsidR="000D35CB" w:rsidRPr="00A6799B" w:rsidRDefault="000D35CB" w:rsidP="000B7B1C">
            <w:pPr>
              <w:pStyle w:val="FSCtblMRL2"/>
            </w:pPr>
            <w:r w:rsidRPr="00A6799B">
              <w:t>2</w:t>
            </w:r>
          </w:p>
        </w:tc>
      </w:tr>
      <w:tr w:rsidR="000D35CB" w:rsidRPr="00A6799B" w14:paraId="7A926D34" w14:textId="77777777" w:rsidTr="000B69A4">
        <w:trPr>
          <w:cantSplit/>
        </w:trPr>
        <w:tc>
          <w:tcPr>
            <w:tcW w:w="3402" w:type="dxa"/>
            <w:tcBorders>
              <w:bottom w:val="single" w:sz="4" w:space="0" w:color="auto"/>
            </w:tcBorders>
          </w:tcPr>
          <w:p w14:paraId="07CB9FF9" w14:textId="77777777" w:rsidR="000D35CB" w:rsidRPr="00A6799B" w:rsidRDefault="000D35CB" w:rsidP="0007283E">
            <w:pPr>
              <w:pStyle w:val="FSCtblMRL1"/>
            </w:pPr>
            <w:r w:rsidRPr="00A6799B">
              <w:t xml:space="preserve">Poultry meat </w:t>
            </w:r>
          </w:p>
        </w:tc>
        <w:tc>
          <w:tcPr>
            <w:tcW w:w="1020" w:type="dxa"/>
            <w:tcBorders>
              <w:bottom w:val="single" w:sz="4" w:space="0" w:color="auto"/>
            </w:tcBorders>
          </w:tcPr>
          <w:p w14:paraId="29C4B64D" w14:textId="77777777" w:rsidR="000D35CB" w:rsidRPr="00A6799B" w:rsidRDefault="000D35CB" w:rsidP="000B7B1C">
            <w:pPr>
              <w:pStyle w:val="FSCtblMRL2"/>
            </w:pPr>
            <w:r w:rsidRPr="00A6799B">
              <w:t>3</w:t>
            </w:r>
          </w:p>
        </w:tc>
      </w:tr>
    </w:tbl>
    <w:p w14:paraId="5E745DC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63ECFCC5" w14:textId="77777777" w:rsidTr="000B69A4">
        <w:trPr>
          <w:cantSplit/>
        </w:trPr>
        <w:tc>
          <w:tcPr>
            <w:tcW w:w="4422" w:type="dxa"/>
            <w:tcBorders>
              <w:top w:val="single" w:sz="4" w:space="0" w:color="auto"/>
            </w:tcBorders>
          </w:tcPr>
          <w:p w14:paraId="313F4955" w14:textId="77777777" w:rsidR="000D35CB" w:rsidRPr="00A6799B" w:rsidRDefault="000D35CB" w:rsidP="000B7B1C">
            <w:pPr>
              <w:pStyle w:val="FSCtblh3"/>
            </w:pPr>
            <w:r w:rsidRPr="00A6799B">
              <w:t>Agvet chemical:  Dinitro-o-toluamide</w:t>
            </w:r>
          </w:p>
        </w:tc>
      </w:tr>
      <w:tr w:rsidR="000D35CB" w:rsidRPr="00A6799B" w14:paraId="37255380" w14:textId="77777777" w:rsidTr="000B69A4">
        <w:trPr>
          <w:cantSplit/>
        </w:trPr>
        <w:tc>
          <w:tcPr>
            <w:tcW w:w="4422" w:type="dxa"/>
            <w:tcBorders>
              <w:bottom w:val="single" w:sz="4" w:space="0" w:color="auto"/>
            </w:tcBorders>
          </w:tcPr>
          <w:p w14:paraId="15AA08EE" w14:textId="77777777" w:rsidR="000D35CB" w:rsidRPr="00A6799B" w:rsidRDefault="000D35CB" w:rsidP="000B7B1C">
            <w:pPr>
              <w:pStyle w:val="FSCtblh4"/>
            </w:pPr>
            <w:r w:rsidRPr="00A6799B">
              <w:rPr>
                <w:i w:val="0"/>
              </w:rPr>
              <w:t xml:space="preserve">see </w:t>
            </w:r>
            <w:r w:rsidRPr="00A6799B">
              <w:t>Dinitolmide</w:t>
            </w:r>
          </w:p>
        </w:tc>
      </w:tr>
    </w:tbl>
    <w:p w14:paraId="2E01227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rsidDel="00B60B88" w14:paraId="424FCDFD" w14:textId="77777777" w:rsidTr="000B69A4">
        <w:trPr>
          <w:cantSplit/>
        </w:trPr>
        <w:tc>
          <w:tcPr>
            <w:tcW w:w="4422" w:type="dxa"/>
            <w:gridSpan w:val="2"/>
            <w:tcBorders>
              <w:top w:val="single" w:sz="4" w:space="0" w:color="auto"/>
            </w:tcBorders>
          </w:tcPr>
          <w:p w14:paraId="7C938485" w14:textId="77777777" w:rsidR="000D35CB" w:rsidRPr="00A6799B" w:rsidDel="00B60B88" w:rsidRDefault="000D35CB" w:rsidP="000B7B1C">
            <w:pPr>
              <w:pStyle w:val="FSCtblh3"/>
            </w:pPr>
            <w:r w:rsidRPr="00A6799B">
              <w:t xml:space="preserve">Agvet chemical:  </w:t>
            </w:r>
            <w:r w:rsidRPr="00A6799B" w:rsidDel="00B60B88">
              <w:t>Dinotefuran</w:t>
            </w:r>
          </w:p>
        </w:tc>
      </w:tr>
      <w:tr w:rsidR="000D35CB" w:rsidRPr="00A6799B" w:rsidDel="00B60B88" w14:paraId="73AA2220" w14:textId="77777777" w:rsidTr="000B69A4">
        <w:trPr>
          <w:cantSplit/>
        </w:trPr>
        <w:tc>
          <w:tcPr>
            <w:tcW w:w="4422" w:type="dxa"/>
            <w:gridSpan w:val="2"/>
          </w:tcPr>
          <w:p w14:paraId="0A9E3D81" w14:textId="77777777" w:rsidR="000D35CB" w:rsidRPr="00A6799B" w:rsidDel="00B60B88" w:rsidRDefault="000D35CB" w:rsidP="000B7B1C">
            <w:pPr>
              <w:pStyle w:val="FSCtblh4"/>
            </w:pPr>
            <w:r w:rsidRPr="00A6799B">
              <w:t>Permitted residue—commodities of plant origin:  Dinotefuran</w:t>
            </w:r>
          </w:p>
        </w:tc>
      </w:tr>
      <w:tr w:rsidR="000D35CB" w:rsidRPr="00A6799B" w:rsidDel="00B60B88" w14:paraId="5DF58D74" w14:textId="77777777" w:rsidTr="000B69A4">
        <w:trPr>
          <w:cantSplit/>
        </w:trPr>
        <w:tc>
          <w:tcPr>
            <w:tcW w:w="4422" w:type="dxa"/>
            <w:gridSpan w:val="2"/>
            <w:tcBorders>
              <w:bottom w:val="single" w:sz="4" w:space="0" w:color="auto"/>
            </w:tcBorders>
          </w:tcPr>
          <w:p w14:paraId="60EC2287" w14:textId="77777777" w:rsidR="000D35CB" w:rsidRPr="00A6799B" w:rsidRDefault="000D35CB" w:rsidP="000B7B1C">
            <w:pPr>
              <w:pStyle w:val="FSCtblh4"/>
            </w:pPr>
            <w:r w:rsidRPr="00A6799B">
              <w:t>Permitted residue—commodities of animal origin:  Sum of Dinotefuran and 1-methyl-3-(tetrahydro-3-furylmethyl) urea (UF) expressed as dinotefuran</w:t>
            </w:r>
          </w:p>
        </w:tc>
      </w:tr>
      <w:tr w:rsidR="000D35CB" w:rsidRPr="00A6799B" w:rsidDel="00B60B88" w14:paraId="287EC8BF" w14:textId="77777777" w:rsidTr="000B69A4">
        <w:trPr>
          <w:cantSplit/>
        </w:trPr>
        <w:tc>
          <w:tcPr>
            <w:tcW w:w="3402" w:type="dxa"/>
            <w:tcBorders>
              <w:top w:val="single" w:sz="4" w:space="0" w:color="auto"/>
            </w:tcBorders>
          </w:tcPr>
          <w:p w14:paraId="30407102" w14:textId="77777777" w:rsidR="000D35CB" w:rsidRPr="00A6799B" w:rsidRDefault="000D35CB" w:rsidP="0007283E">
            <w:pPr>
              <w:pStyle w:val="FSCtblMRL1"/>
            </w:pPr>
            <w:r w:rsidRPr="00A6799B">
              <w:t xml:space="preserve">Cotton seed </w:t>
            </w:r>
          </w:p>
        </w:tc>
        <w:tc>
          <w:tcPr>
            <w:tcW w:w="1020" w:type="dxa"/>
            <w:tcBorders>
              <w:top w:val="single" w:sz="4" w:space="0" w:color="auto"/>
            </w:tcBorders>
          </w:tcPr>
          <w:p w14:paraId="333C39B6" w14:textId="77777777" w:rsidR="000D35CB" w:rsidRPr="00A6799B" w:rsidDel="00B60B88" w:rsidRDefault="000D35CB" w:rsidP="000B7B1C">
            <w:pPr>
              <w:pStyle w:val="FSCtblMRL2"/>
            </w:pPr>
            <w:r w:rsidRPr="00A6799B">
              <w:t>0.1</w:t>
            </w:r>
          </w:p>
        </w:tc>
      </w:tr>
      <w:tr w:rsidR="000D35CB" w:rsidRPr="00A6799B" w:rsidDel="00B60B88" w14:paraId="1F5EBB56" w14:textId="77777777" w:rsidTr="000B69A4">
        <w:trPr>
          <w:cantSplit/>
        </w:trPr>
        <w:tc>
          <w:tcPr>
            <w:tcW w:w="3402" w:type="dxa"/>
          </w:tcPr>
          <w:p w14:paraId="22E801C2" w14:textId="77777777" w:rsidR="000D35CB" w:rsidRPr="00A6799B" w:rsidRDefault="000D35CB" w:rsidP="0007283E">
            <w:pPr>
              <w:pStyle w:val="FSCtblMRL1"/>
            </w:pPr>
            <w:r w:rsidRPr="00A6799B">
              <w:t>Cranberry</w:t>
            </w:r>
          </w:p>
        </w:tc>
        <w:tc>
          <w:tcPr>
            <w:tcW w:w="1020" w:type="dxa"/>
          </w:tcPr>
          <w:p w14:paraId="3998360F" w14:textId="77777777" w:rsidR="000D35CB" w:rsidRPr="00A6799B" w:rsidRDefault="000D35CB" w:rsidP="000B7B1C">
            <w:pPr>
              <w:pStyle w:val="FSCtblMRL2"/>
            </w:pPr>
            <w:r w:rsidRPr="00A6799B">
              <w:t>0.2</w:t>
            </w:r>
          </w:p>
        </w:tc>
      </w:tr>
      <w:tr w:rsidR="000D35CB" w:rsidRPr="00A6799B" w:rsidDel="00B60B88" w14:paraId="2E4F8AFF" w14:textId="77777777" w:rsidTr="000B69A4">
        <w:trPr>
          <w:cantSplit/>
        </w:trPr>
        <w:tc>
          <w:tcPr>
            <w:tcW w:w="3402" w:type="dxa"/>
          </w:tcPr>
          <w:p w14:paraId="10459C93" w14:textId="77777777" w:rsidR="000D35CB" w:rsidRPr="00A6799B" w:rsidRDefault="000D35CB" w:rsidP="0007283E">
            <w:pPr>
              <w:pStyle w:val="FSCtblMRL1"/>
            </w:pPr>
            <w:r w:rsidRPr="00A6799B">
              <w:t>Edible offal (mammalian)</w:t>
            </w:r>
          </w:p>
        </w:tc>
        <w:tc>
          <w:tcPr>
            <w:tcW w:w="1020" w:type="dxa"/>
          </w:tcPr>
          <w:p w14:paraId="59946E12" w14:textId="77777777" w:rsidR="000D35CB" w:rsidRPr="00A6799B" w:rsidRDefault="000D35CB" w:rsidP="000B7B1C">
            <w:pPr>
              <w:pStyle w:val="FSCtblMRL2"/>
            </w:pPr>
            <w:r w:rsidRPr="00A6799B">
              <w:t>*0.02</w:t>
            </w:r>
          </w:p>
        </w:tc>
      </w:tr>
      <w:tr w:rsidR="000D35CB" w:rsidRPr="00A6799B" w:rsidDel="00B60B88" w14:paraId="58D196D0" w14:textId="77777777" w:rsidTr="000B69A4">
        <w:trPr>
          <w:cantSplit/>
        </w:trPr>
        <w:tc>
          <w:tcPr>
            <w:tcW w:w="3402" w:type="dxa"/>
          </w:tcPr>
          <w:p w14:paraId="3C94260A" w14:textId="77777777" w:rsidR="000D35CB" w:rsidRPr="00A6799B" w:rsidRDefault="000D35CB" w:rsidP="0007283E">
            <w:pPr>
              <w:pStyle w:val="FSCtblMRL1"/>
            </w:pPr>
            <w:r w:rsidRPr="00A6799B">
              <w:t>Eggs</w:t>
            </w:r>
          </w:p>
        </w:tc>
        <w:tc>
          <w:tcPr>
            <w:tcW w:w="1020" w:type="dxa"/>
          </w:tcPr>
          <w:p w14:paraId="1A841976" w14:textId="77777777" w:rsidR="000D35CB" w:rsidRPr="00A6799B" w:rsidRDefault="000D35CB" w:rsidP="000B7B1C">
            <w:pPr>
              <w:pStyle w:val="FSCtblMRL2"/>
            </w:pPr>
            <w:r w:rsidRPr="00A6799B">
              <w:t>*0.02</w:t>
            </w:r>
          </w:p>
        </w:tc>
      </w:tr>
      <w:tr w:rsidR="000D35CB" w:rsidRPr="00A6799B" w:rsidDel="00B60B88" w14:paraId="1E3CE58F" w14:textId="77777777" w:rsidTr="000B69A4">
        <w:trPr>
          <w:cantSplit/>
        </w:trPr>
        <w:tc>
          <w:tcPr>
            <w:tcW w:w="3402" w:type="dxa"/>
          </w:tcPr>
          <w:p w14:paraId="7B938652" w14:textId="77777777" w:rsidR="000D35CB" w:rsidRPr="00A6799B" w:rsidRDefault="000D35CB" w:rsidP="0007283E">
            <w:pPr>
              <w:pStyle w:val="FSCtblMRL1"/>
            </w:pPr>
            <w:r w:rsidRPr="00A6799B">
              <w:t>Grapes</w:t>
            </w:r>
          </w:p>
        </w:tc>
        <w:tc>
          <w:tcPr>
            <w:tcW w:w="1020" w:type="dxa"/>
          </w:tcPr>
          <w:p w14:paraId="6594F30B" w14:textId="77777777" w:rsidR="000D35CB" w:rsidRPr="00A6799B" w:rsidRDefault="000D35CB" w:rsidP="000B7B1C">
            <w:pPr>
              <w:pStyle w:val="FSCtblMRL2"/>
            </w:pPr>
            <w:r w:rsidRPr="00A6799B">
              <w:t>0.9</w:t>
            </w:r>
          </w:p>
        </w:tc>
      </w:tr>
      <w:tr w:rsidR="000D35CB" w:rsidRPr="00A6799B" w:rsidDel="00B60B88" w14:paraId="1B4EC0EB" w14:textId="77777777" w:rsidTr="000B69A4">
        <w:trPr>
          <w:cantSplit/>
        </w:trPr>
        <w:tc>
          <w:tcPr>
            <w:tcW w:w="3402" w:type="dxa"/>
          </w:tcPr>
          <w:p w14:paraId="213F5C65" w14:textId="77777777" w:rsidR="000D35CB" w:rsidRPr="00A6799B" w:rsidRDefault="000D35CB" w:rsidP="0007283E">
            <w:pPr>
              <w:pStyle w:val="FSCtblMRL1"/>
            </w:pPr>
            <w:r w:rsidRPr="00A6799B">
              <w:t>Meat (mammalian)</w:t>
            </w:r>
          </w:p>
        </w:tc>
        <w:tc>
          <w:tcPr>
            <w:tcW w:w="1020" w:type="dxa"/>
          </w:tcPr>
          <w:p w14:paraId="16C84012" w14:textId="77777777" w:rsidR="000D35CB" w:rsidRPr="00A6799B" w:rsidRDefault="000D35CB" w:rsidP="000B7B1C">
            <w:pPr>
              <w:pStyle w:val="FSCtblMRL2"/>
            </w:pPr>
            <w:r w:rsidRPr="00A6799B">
              <w:t>*0.02</w:t>
            </w:r>
          </w:p>
        </w:tc>
      </w:tr>
      <w:tr w:rsidR="000D35CB" w:rsidRPr="00A6799B" w:rsidDel="00B60B88" w14:paraId="75BA1278" w14:textId="77777777" w:rsidTr="000B69A4">
        <w:trPr>
          <w:cantSplit/>
        </w:trPr>
        <w:tc>
          <w:tcPr>
            <w:tcW w:w="3402" w:type="dxa"/>
          </w:tcPr>
          <w:p w14:paraId="374BAAB3" w14:textId="77777777" w:rsidR="000D35CB" w:rsidRPr="00A6799B" w:rsidRDefault="000D35CB" w:rsidP="0007283E">
            <w:pPr>
              <w:pStyle w:val="FSCtblMRL1"/>
            </w:pPr>
            <w:r w:rsidRPr="00A6799B">
              <w:t>Milks</w:t>
            </w:r>
          </w:p>
        </w:tc>
        <w:tc>
          <w:tcPr>
            <w:tcW w:w="1020" w:type="dxa"/>
          </w:tcPr>
          <w:p w14:paraId="6CE058C3" w14:textId="77777777" w:rsidR="000D35CB" w:rsidRPr="00A6799B" w:rsidRDefault="000D35CB" w:rsidP="000B7B1C">
            <w:pPr>
              <w:pStyle w:val="FSCtblMRL2"/>
            </w:pPr>
            <w:r w:rsidRPr="00A6799B">
              <w:t>*0.02</w:t>
            </w:r>
          </w:p>
        </w:tc>
      </w:tr>
      <w:tr w:rsidR="000D35CB" w:rsidRPr="00A6799B" w:rsidDel="00B60B88" w14:paraId="35DB3FEC" w14:textId="77777777" w:rsidTr="000B69A4">
        <w:trPr>
          <w:cantSplit/>
        </w:trPr>
        <w:tc>
          <w:tcPr>
            <w:tcW w:w="3402" w:type="dxa"/>
          </w:tcPr>
          <w:p w14:paraId="7E637981" w14:textId="77777777" w:rsidR="000D35CB" w:rsidRPr="00A6799B" w:rsidRDefault="000D35CB" w:rsidP="0007283E">
            <w:pPr>
              <w:pStyle w:val="FSCtblMRL1"/>
            </w:pPr>
            <w:r w:rsidRPr="00A6799B">
              <w:t>Poultry, edible offal of</w:t>
            </w:r>
          </w:p>
        </w:tc>
        <w:tc>
          <w:tcPr>
            <w:tcW w:w="1020" w:type="dxa"/>
          </w:tcPr>
          <w:p w14:paraId="49394A11" w14:textId="77777777" w:rsidR="000D35CB" w:rsidRPr="00A6799B" w:rsidRDefault="000D35CB" w:rsidP="000B7B1C">
            <w:pPr>
              <w:pStyle w:val="FSCtblMRL2"/>
            </w:pPr>
            <w:r w:rsidRPr="00A6799B">
              <w:t>*0.02</w:t>
            </w:r>
          </w:p>
        </w:tc>
      </w:tr>
      <w:tr w:rsidR="000D35CB" w:rsidRPr="00A6799B" w:rsidDel="00B60B88" w14:paraId="5AD2EDC7" w14:textId="77777777" w:rsidTr="000B69A4">
        <w:trPr>
          <w:cantSplit/>
        </w:trPr>
        <w:tc>
          <w:tcPr>
            <w:tcW w:w="3402" w:type="dxa"/>
            <w:tcBorders>
              <w:bottom w:val="single" w:sz="4" w:space="0" w:color="auto"/>
            </w:tcBorders>
          </w:tcPr>
          <w:p w14:paraId="37302118"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4C725FD3" w14:textId="77777777" w:rsidR="000D35CB" w:rsidRPr="00A6799B" w:rsidRDefault="000D35CB" w:rsidP="000B7B1C">
            <w:pPr>
              <w:pStyle w:val="FSCtblMRL2"/>
            </w:pPr>
            <w:r w:rsidRPr="00A6799B">
              <w:t>*0.02</w:t>
            </w:r>
          </w:p>
        </w:tc>
      </w:tr>
    </w:tbl>
    <w:p w14:paraId="68F8DA1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6133FF4" w14:textId="77777777" w:rsidTr="000B69A4">
        <w:trPr>
          <w:cantSplit/>
        </w:trPr>
        <w:tc>
          <w:tcPr>
            <w:tcW w:w="4422" w:type="dxa"/>
            <w:gridSpan w:val="2"/>
            <w:tcBorders>
              <w:top w:val="single" w:sz="4" w:space="0" w:color="auto"/>
            </w:tcBorders>
          </w:tcPr>
          <w:p w14:paraId="2DD456D0" w14:textId="77777777" w:rsidR="000D35CB" w:rsidRPr="00A6799B" w:rsidRDefault="000D35CB" w:rsidP="000B7B1C">
            <w:pPr>
              <w:pStyle w:val="FSCtblh3"/>
            </w:pPr>
            <w:r w:rsidRPr="00A6799B">
              <w:t>Agvet chemical:  Diphenylamine</w:t>
            </w:r>
          </w:p>
        </w:tc>
      </w:tr>
      <w:tr w:rsidR="000D35CB" w:rsidRPr="00A6799B" w14:paraId="0FE97CC7" w14:textId="77777777" w:rsidTr="000B69A4">
        <w:trPr>
          <w:cantSplit/>
        </w:trPr>
        <w:tc>
          <w:tcPr>
            <w:tcW w:w="4422" w:type="dxa"/>
            <w:gridSpan w:val="2"/>
            <w:tcBorders>
              <w:bottom w:val="single" w:sz="4" w:space="0" w:color="auto"/>
            </w:tcBorders>
          </w:tcPr>
          <w:p w14:paraId="6B895E09" w14:textId="77777777" w:rsidR="000D35CB" w:rsidRPr="00A6799B" w:rsidRDefault="000D35CB" w:rsidP="000B7B1C">
            <w:pPr>
              <w:pStyle w:val="FSCtblh4"/>
              <w:rPr>
                <w:iCs/>
                <w:u w:color="000000"/>
              </w:rPr>
            </w:pPr>
            <w:r w:rsidRPr="00A6799B">
              <w:t>Permitted residue:  Diphenylamine</w:t>
            </w:r>
          </w:p>
        </w:tc>
      </w:tr>
      <w:tr w:rsidR="000D35CB" w:rsidRPr="00A6799B" w14:paraId="4599638E" w14:textId="77777777" w:rsidTr="000B69A4">
        <w:trPr>
          <w:cantSplit/>
        </w:trPr>
        <w:tc>
          <w:tcPr>
            <w:tcW w:w="3402" w:type="dxa"/>
            <w:tcBorders>
              <w:top w:val="single" w:sz="4" w:space="0" w:color="auto"/>
            </w:tcBorders>
          </w:tcPr>
          <w:p w14:paraId="0B649B5D" w14:textId="77777777" w:rsidR="000D35CB" w:rsidRPr="00A6799B" w:rsidRDefault="000D35CB" w:rsidP="0007283E">
            <w:pPr>
              <w:pStyle w:val="FSCtblMRL1"/>
            </w:pPr>
            <w:r w:rsidRPr="00A6799B">
              <w:t>Apple</w:t>
            </w:r>
          </w:p>
        </w:tc>
        <w:tc>
          <w:tcPr>
            <w:tcW w:w="1020" w:type="dxa"/>
            <w:tcBorders>
              <w:top w:val="single" w:sz="4" w:space="0" w:color="auto"/>
            </w:tcBorders>
          </w:tcPr>
          <w:p w14:paraId="2DA8F3B0" w14:textId="77777777" w:rsidR="000D35CB" w:rsidRPr="00A6799B" w:rsidRDefault="000D35CB" w:rsidP="000B7B1C">
            <w:pPr>
              <w:pStyle w:val="FSCtblMRL2"/>
            </w:pPr>
            <w:r w:rsidRPr="00A6799B">
              <w:t>10</w:t>
            </w:r>
          </w:p>
        </w:tc>
      </w:tr>
      <w:tr w:rsidR="000D35CB" w:rsidRPr="00A6799B" w14:paraId="108B0869" w14:textId="77777777" w:rsidTr="000B69A4">
        <w:trPr>
          <w:cantSplit/>
        </w:trPr>
        <w:tc>
          <w:tcPr>
            <w:tcW w:w="3402" w:type="dxa"/>
          </w:tcPr>
          <w:p w14:paraId="288D1667" w14:textId="77777777" w:rsidR="000D35CB" w:rsidRPr="00A6799B" w:rsidRDefault="000D35CB" w:rsidP="0007283E">
            <w:pPr>
              <w:pStyle w:val="FSCtblMRL1"/>
            </w:pPr>
            <w:r w:rsidRPr="00A6799B">
              <w:t>Edible offal (mammalian) [except liver]</w:t>
            </w:r>
          </w:p>
        </w:tc>
        <w:tc>
          <w:tcPr>
            <w:tcW w:w="1020" w:type="dxa"/>
          </w:tcPr>
          <w:p w14:paraId="47A142C3" w14:textId="77777777" w:rsidR="000D35CB" w:rsidRPr="00A6799B" w:rsidRDefault="000D35CB" w:rsidP="000B7B1C">
            <w:pPr>
              <w:pStyle w:val="FSCtblMRL2"/>
            </w:pPr>
            <w:r w:rsidRPr="00A6799B">
              <w:t>*0.01</w:t>
            </w:r>
          </w:p>
        </w:tc>
      </w:tr>
      <w:tr w:rsidR="000D35CB" w:rsidRPr="00A6799B" w14:paraId="2A388F71" w14:textId="77777777" w:rsidTr="000B69A4">
        <w:trPr>
          <w:cantSplit/>
        </w:trPr>
        <w:tc>
          <w:tcPr>
            <w:tcW w:w="3402" w:type="dxa"/>
          </w:tcPr>
          <w:p w14:paraId="40CE6841" w14:textId="77777777" w:rsidR="000D35CB" w:rsidRPr="00A6799B" w:rsidRDefault="000D35CB" w:rsidP="0007283E">
            <w:pPr>
              <w:pStyle w:val="FSCtblMRL1"/>
            </w:pPr>
            <w:r w:rsidRPr="00A6799B">
              <w:t>Eggs</w:t>
            </w:r>
          </w:p>
        </w:tc>
        <w:tc>
          <w:tcPr>
            <w:tcW w:w="1020" w:type="dxa"/>
          </w:tcPr>
          <w:p w14:paraId="498263B9" w14:textId="77777777" w:rsidR="000D35CB" w:rsidRPr="00A6799B" w:rsidRDefault="000D35CB" w:rsidP="000B7B1C">
            <w:pPr>
              <w:pStyle w:val="FSCtblMRL2"/>
            </w:pPr>
            <w:r w:rsidRPr="00A6799B">
              <w:t>0.05</w:t>
            </w:r>
          </w:p>
        </w:tc>
      </w:tr>
      <w:tr w:rsidR="000D35CB" w:rsidRPr="00A6799B" w14:paraId="1A7BDC70" w14:textId="77777777" w:rsidTr="000B69A4">
        <w:trPr>
          <w:cantSplit/>
        </w:trPr>
        <w:tc>
          <w:tcPr>
            <w:tcW w:w="3402" w:type="dxa"/>
          </w:tcPr>
          <w:p w14:paraId="56E3B6B8" w14:textId="77777777" w:rsidR="000D35CB" w:rsidRPr="00A6799B" w:rsidRDefault="000D35CB" w:rsidP="0007283E">
            <w:pPr>
              <w:pStyle w:val="FSCtblMRL1"/>
            </w:pPr>
            <w:r w:rsidRPr="00A6799B">
              <w:t>Liver of cattle, goats, pigs and sheep</w:t>
            </w:r>
          </w:p>
        </w:tc>
        <w:tc>
          <w:tcPr>
            <w:tcW w:w="1020" w:type="dxa"/>
          </w:tcPr>
          <w:p w14:paraId="78E5946C" w14:textId="77777777" w:rsidR="000D35CB" w:rsidRPr="00A6799B" w:rsidRDefault="000D35CB" w:rsidP="000B7B1C">
            <w:pPr>
              <w:pStyle w:val="FSCtblMRL2"/>
            </w:pPr>
            <w:r w:rsidRPr="00A6799B">
              <w:t>0.05</w:t>
            </w:r>
          </w:p>
        </w:tc>
      </w:tr>
      <w:tr w:rsidR="000D35CB" w:rsidRPr="00A6799B" w14:paraId="21944E8A" w14:textId="77777777" w:rsidTr="000B69A4">
        <w:trPr>
          <w:cantSplit/>
        </w:trPr>
        <w:tc>
          <w:tcPr>
            <w:tcW w:w="3402" w:type="dxa"/>
          </w:tcPr>
          <w:p w14:paraId="1CC46911" w14:textId="77777777" w:rsidR="000D35CB" w:rsidRPr="00A6799B" w:rsidRDefault="000D35CB" w:rsidP="0007283E">
            <w:pPr>
              <w:pStyle w:val="FSCtblMRL1"/>
            </w:pPr>
            <w:r w:rsidRPr="00A6799B">
              <w:t>Meat (mammalian) (in the fat)</w:t>
            </w:r>
          </w:p>
        </w:tc>
        <w:tc>
          <w:tcPr>
            <w:tcW w:w="1020" w:type="dxa"/>
          </w:tcPr>
          <w:p w14:paraId="35FF6361" w14:textId="77777777" w:rsidR="000D35CB" w:rsidRPr="00A6799B" w:rsidRDefault="000D35CB" w:rsidP="000B7B1C">
            <w:pPr>
              <w:pStyle w:val="FSCtblMRL2"/>
            </w:pPr>
            <w:r w:rsidRPr="00A6799B">
              <w:t>*0.01</w:t>
            </w:r>
          </w:p>
        </w:tc>
      </w:tr>
      <w:tr w:rsidR="000D35CB" w:rsidRPr="00A6799B" w14:paraId="17065EC4" w14:textId="77777777" w:rsidTr="000B69A4">
        <w:trPr>
          <w:cantSplit/>
        </w:trPr>
        <w:tc>
          <w:tcPr>
            <w:tcW w:w="3402" w:type="dxa"/>
          </w:tcPr>
          <w:p w14:paraId="5195D6DA" w14:textId="77777777" w:rsidR="000D35CB" w:rsidRPr="00A6799B" w:rsidRDefault="000D35CB" w:rsidP="0007283E">
            <w:pPr>
              <w:pStyle w:val="FSCtblMRL1"/>
            </w:pPr>
            <w:r w:rsidRPr="00A6799B">
              <w:t>Milks (in the fat)</w:t>
            </w:r>
          </w:p>
        </w:tc>
        <w:tc>
          <w:tcPr>
            <w:tcW w:w="1020" w:type="dxa"/>
          </w:tcPr>
          <w:p w14:paraId="7C605769" w14:textId="77777777" w:rsidR="000D35CB" w:rsidRPr="00A6799B" w:rsidRDefault="000D35CB" w:rsidP="000B7B1C">
            <w:pPr>
              <w:pStyle w:val="FSCtblMRL2"/>
            </w:pPr>
            <w:r w:rsidRPr="00A6799B">
              <w:t>*0.01</w:t>
            </w:r>
          </w:p>
        </w:tc>
      </w:tr>
      <w:tr w:rsidR="000D35CB" w:rsidRPr="00A6799B" w14:paraId="2E687C6A" w14:textId="77777777" w:rsidTr="000B69A4">
        <w:trPr>
          <w:cantSplit/>
        </w:trPr>
        <w:tc>
          <w:tcPr>
            <w:tcW w:w="3402" w:type="dxa"/>
          </w:tcPr>
          <w:p w14:paraId="6A6E5633" w14:textId="77777777" w:rsidR="000D35CB" w:rsidRPr="00A6799B" w:rsidRDefault="000D35CB" w:rsidP="0007283E">
            <w:pPr>
              <w:pStyle w:val="FSCtblMRL1"/>
            </w:pPr>
            <w:r w:rsidRPr="00A6799B">
              <w:t>Pear</w:t>
            </w:r>
          </w:p>
        </w:tc>
        <w:tc>
          <w:tcPr>
            <w:tcW w:w="1020" w:type="dxa"/>
          </w:tcPr>
          <w:p w14:paraId="25EDC9EE" w14:textId="77777777" w:rsidR="000D35CB" w:rsidRPr="00A6799B" w:rsidRDefault="000D35CB" w:rsidP="000B7B1C">
            <w:pPr>
              <w:pStyle w:val="FSCtblMRL2"/>
            </w:pPr>
            <w:r w:rsidRPr="00A6799B">
              <w:t>7</w:t>
            </w:r>
          </w:p>
        </w:tc>
      </w:tr>
      <w:tr w:rsidR="000D35CB" w:rsidRPr="00A6799B" w14:paraId="78AD2F4D" w14:textId="77777777" w:rsidTr="000B69A4">
        <w:trPr>
          <w:cantSplit/>
        </w:trPr>
        <w:tc>
          <w:tcPr>
            <w:tcW w:w="3402" w:type="dxa"/>
          </w:tcPr>
          <w:p w14:paraId="7979B6E3" w14:textId="77777777" w:rsidR="000D35CB" w:rsidRPr="00A6799B" w:rsidRDefault="000D35CB" w:rsidP="0007283E">
            <w:pPr>
              <w:pStyle w:val="FSCtblMRL1"/>
            </w:pPr>
            <w:r w:rsidRPr="00A6799B">
              <w:t>Poultry, edible offal of</w:t>
            </w:r>
          </w:p>
        </w:tc>
        <w:tc>
          <w:tcPr>
            <w:tcW w:w="1020" w:type="dxa"/>
          </w:tcPr>
          <w:p w14:paraId="4D6A0E23" w14:textId="77777777" w:rsidR="000D35CB" w:rsidRPr="00A6799B" w:rsidRDefault="000D35CB" w:rsidP="000B7B1C">
            <w:pPr>
              <w:pStyle w:val="FSCtblMRL2"/>
            </w:pPr>
            <w:r w:rsidRPr="00A6799B">
              <w:t>*0.01</w:t>
            </w:r>
          </w:p>
        </w:tc>
      </w:tr>
      <w:tr w:rsidR="000D35CB" w:rsidRPr="00A6799B" w14:paraId="25F33667" w14:textId="77777777" w:rsidTr="000B69A4">
        <w:trPr>
          <w:cantSplit/>
        </w:trPr>
        <w:tc>
          <w:tcPr>
            <w:tcW w:w="3402" w:type="dxa"/>
            <w:tcBorders>
              <w:bottom w:val="single" w:sz="4" w:space="0" w:color="auto"/>
            </w:tcBorders>
          </w:tcPr>
          <w:p w14:paraId="26FC8DF7" w14:textId="77777777" w:rsidR="000D35CB" w:rsidRPr="00A6799B" w:rsidRDefault="000D35CB" w:rsidP="0007283E">
            <w:pPr>
              <w:pStyle w:val="FSCtblMRL1"/>
            </w:pPr>
            <w:r w:rsidRPr="00A6799B">
              <w:t>Poultry meat (in the fat)</w:t>
            </w:r>
          </w:p>
        </w:tc>
        <w:tc>
          <w:tcPr>
            <w:tcW w:w="1020" w:type="dxa"/>
            <w:tcBorders>
              <w:bottom w:val="single" w:sz="4" w:space="0" w:color="auto"/>
            </w:tcBorders>
          </w:tcPr>
          <w:p w14:paraId="41DF1346" w14:textId="77777777" w:rsidR="000D35CB" w:rsidRPr="00A6799B" w:rsidRDefault="000D35CB" w:rsidP="000B7B1C">
            <w:pPr>
              <w:pStyle w:val="FSCtblMRL2"/>
            </w:pPr>
            <w:r w:rsidRPr="00A6799B">
              <w:t>*0.01</w:t>
            </w:r>
          </w:p>
        </w:tc>
      </w:tr>
    </w:tbl>
    <w:p w14:paraId="7E7ADC5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12575A8" w14:textId="77777777" w:rsidTr="000B69A4">
        <w:trPr>
          <w:cantSplit/>
        </w:trPr>
        <w:tc>
          <w:tcPr>
            <w:tcW w:w="4422" w:type="dxa"/>
            <w:gridSpan w:val="2"/>
            <w:tcBorders>
              <w:top w:val="single" w:sz="4" w:space="0" w:color="auto"/>
            </w:tcBorders>
          </w:tcPr>
          <w:p w14:paraId="4A62F388" w14:textId="77777777" w:rsidR="000D35CB" w:rsidRPr="00A6799B" w:rsidRDefault="000D35CB" w:rsidP="000B7B1C">
            <w:pPr>
              <w:pStyle w:val="FSCtblh3"/>
            </w:pPr>
            <w:r w:rsidRPr="00A6799B">
              <w:t>Agvet chemical:  Diquat</w:t>
            </w:r>
          </w:p>
        </w:tc>
      </w:tr>
      <w:tr w:rsidR="000D35CB" w:rsidRPr="00A6799B" w14:paraId="473BD5B5" w14:textId="77777777" w:rsidTr="000B69A4">
        <w:trPr>
          <w:cantSplit/>
        </w:trPr>
        <w:tc>
          <w:tcPr>
            <w:tcW w:w="4422" w:type="dxa"/>
            <w:gridSpan w:val="2"/>
            <w:tcBorders>
              <w:bottom w:val="single" w:sz="4" w:space="0" w:color="auto"/>
            </w:tcBorders>
          </w:tcPr>
          <w:p w14:paraId="251F924A" w14:textId="77777777" w:rsidR="000D35CB" w:rsidRPr="00A6799B" w:rsidRDefault="000D35CB" w:rsidP="000B7B1C">
            <w:pPr>
              <w:pStyle w:val="FSCtblh4"/>
            </w:pPr>
            <w:r w:rsidRPr="00A6799B">
              <w:t>Permitted residue:  Diquat cation</w:t>
            </w:r>
          </w:p>
        </w:tc>
      </w:tr>
      <w:tr w:rsidR="000D35CB" w:rsidRPr="00A6799B" w14:paraId="0B71E50D" w14:textId="77777777" w:rsidTr="000B69A4">
        <w:trPr>
          <w:cantSplit/>
        </w:trPr>
        <w:tc>
          <w:tcPr>
            <w:tcW w:w="3402" w:type="dxa"/>
            <w:tcBorders>
              <w:top w:val="single" w:sz="4" w:space="0" w:color="auto"/>
            </w:tcBorders>
          </w:tcPr>
          <w:p w14:paraId="5D825CC4" w14:textId="77777777" w:rsidR="000D35CB" w:rsidRPr="00A6799B" w:rsidRDefault="000D35CB" w:rsidP="0007283E">
            <w:pPr>
              <w:pStyle w:val="FSCtblMRL1"/>
            </w:pPr>
            <w:r w:rsidRPr="00A6799B">
              <w:t>Anise myrtle leaves</w:t>
            </w:r>
          </w:p>
        </w:tc>
        <w:tc>
          <w:tcPr>
            <w:tcW w:w="1020" w:type="dxa"/>
            <w:tcBorders>
              <w:top w:val="single" w:sz="4" w:space="0" w:color="auto"/>
            </w:tcBorders>
          </w:tcPr>
          <w:p w14:paraId="6D2DA723" w14:textId="77777777" w:rsidR="000D35CB" w:rsidRPr="00A6799B" w:rsidRDefault="000D35CB" w:rsidP="000B7B1C">
            <w:pPr>
              <w:pStyle w:val="FSCtblMRL2"/>
            </w:pPr>
            <w:r w:rsidRPr="00A6799B">
              <w:t>T0.5</w:t>
            </w:r>
          </w:p>
        </w:tc>
      </w:tr>
      <w:tr w:rsidR="000D35CB" w:rsidRPr="00A6799B" w14:paraId="08770804" w14:textId="77777777" w:rsidTr="000B69A4">
        <w:trPr>
          <w:cantSplit/>
        </w:trPr>
        <w:tc>
          <w:tcPr>
            <w:tcW w:w="3402" w:type="dxa"/>
          </w:tcPr>
          <w:p w14:paraId="2B6CD673" w14:textId="77777777" w:rsidR="000D35CB" w:rsidRPr="00A6799B" w:rsidRDefault="000D35CB" w:rsidP="0007283E">
            <w:pPr>
              <w:pStyle w:val="FSCtblMRL1"/>
            </w:pPr>
            <w:r w:rsidRPr="00A6799B">
              <w:t>Barley</w:t>
            </w:r>
          </w:p>
        </w:tc>
        <w:tc>
          <w:tcPr>
            <w:tcW w:w="1020" w:type="dxa"/>
          </w:tcPr>
          <w:p w14:paraId="096BD27F" w14:textId="77777777" w:rsidR="000D35CB" w:rsidRPr="00A6799B" w:rsidRDefault="000D35CB" w:rsidP="000B7B1C">
            <w:pPr>
              <w:pStyle w:val="FSCtblMRL2"/>
            </w:pPr>
            <w:r w:rsidRPr="00A6799B">
              <w:t>5</w:t>
            </w:r>
          </w:p>
        </w:tc>
      </w:tr>
      <w:tr w:rsidR="000D35CB" w:rsidRPr="00A6799B" w14:paraId="62D40627" w14:textId="77777777" w:rsidTr="000B69A4">
        <w:trPr>
          <w:cantSplit/>
        </w:trPr>
        <w:tc>
          <w:tcPr>
            <w:tcW w:w="3402" w:type="dxa"/>
          </w:tcPr>
          <w:p w14:paraId="597B2591" w14:textId="77777777" w:rsidR="000D35CB" w:rsidRPr="00A6799B" w:rsidRDefault="000D35CB" w:rsidP="0007283E">
            <w:pPr>
              <w:pStyle w:val="FSCtblMRL1"/>
            </w:pPr>
            <w:r w:rsidRPr="00A6799B">
              <w:t>Beans [except broad bean; soya bean]</w:t>
            </w:r>
          </w:p>
        </w:tc>
        <w:tc>
          <w:tcPr>
            <w:tcW w:w="1020" w:type="dxa"/>
          </w:tcPr>
          <w:p w14:paraId="645D1AA5" w14:textId="77777777" w:rsidR="000D35CB" w:rsidRPr="00A6799B" w:rsidRDefault="000D35CB" w:rsidP="000B7B1C">
            <w:pPr>
              <w:pStyle w:val="FSCtblMRL2"/>
            </w:pPr>
            <w:r w:rsidRPr="00A6799B">
              <w:t>1</w:t>
            </w:r>
          </w:p>
        </w:tc>
      </w:tr>
      <w:tr w:rsidR="000D35CB" w:rsidRPr="00A6799B" w14:paraId="1D2B2986" w14:textId="77777777" w:rsidTr="000B69A4">
        <w:trPr>
          <w:cantSplit/>
        </w:trPr>
        <w:tc>
          <w:tcPr>
            <w:tcW w:w="3402" w:type="dxa"/>
          </w:tcPr>
          <w:p w14:paraId="7AFCFAAE" w14:textId="77777777" w:rsidR="000D35CB" w:rsidRPr="00A6799B" w:rsidRDefault="000D35CB" w:rsidP="0007283E">
            <w:pPr>
              <w:pStyle w:val="FSCtblMRL1"/>
            </w:pPr>
            <w:r w:rsidRPr="00A6799B">
              <w:t>Broad bean (green pods and/or immature seeds)</w:t>
            </w:r>
          </w:p>
        </w:tc>
        <w:tc>
          <w:tcPr>
            <w:tcW w:w="1020" w:type="dxa"/>
          </w:tcPr>
          <w:p w14:paraId="5629D05B" w14:textId="77777777" w:rsidR="000D35CB" w:rsidRPr="00A6799B" w:rsidRDefault="000D35CB" w:rsidP="000B7B1C">
            <w:pPr>
              <w:pStyle w:val="FSCtblMRL2"/>
            </w:pPr>
            <w:r w:rsidRPr="00A6799B">
              <w:t>1</w:t>
            </w:r>
          </w:p>
        </w:tc>
      </w:tr>
      <w:tr w:rsidR="000D35CB" w:rsidRPr="00A6799B" w14:paraId="5F89D98C" w14:textId="77777777" w:rsidTr="000B69A4">
        <w:trPr>
          <w:cantSplit/>
        </w:trPr>
        <w:tc>
          <w:tcPr>
            <w:tcW w:w="3402" w:type="dxa"/>
          </w:tcPr>
          <w:p w14:paraId="1BE4B3D4" w14:textId="77777777" w:rsidR="000D35CB" w:rsidRPr="00A6799B" w:rsidRDefault="000D35CB" w:rsidP="0007283E">
            <w:pPr>
              <w:pStyle w:val="FSCtblMRL1"/>
            </w:pPr>
            <w:r w:rsidRPr="00A6799B">
              <w:t>Edible offal (mammalian)</w:t>
            </w:r>
          </w:p>
        </w:tc>
        <w:tc>
          <w:tcPr>
            <w:tcW w:w="1020" w:type="dxa"/>
          </w:tcPr>
          <w:p w14:paraId="2FD37DB2" w14:textId="77777777" w:rsidR="000D35CB" w:rsidRPr="00A6799B" w:rsidRDefault="000D35CB" w:rsidP="000B7B1C">
            <w:pPr>
              <w:pStyle w:val="FSCtblMRL2"/>
            </w:pPr>
            <w:r w:rsidRPr="00A6799B">
              <w:t>*0.05</w:t>
            </w:r>
          </w:p>
        </w:tc>
      </w:tr>
      <w:tr w:rsidR="000D35CB" w:rsidRPr="00A6799B" w14:paraId="23F6E5B6" w14:textId="77777777" w:rsidTr="000B69A4">
        <w:trPr>
          <w:cantSplit/>
        </w:trPr>
        <w:tc>
          <w:tcPr>
            <w:tcW w:w="3402" w:type="dxa"/>
          </w:tcPr>
          <w:p w14:paraId="466BBF6D" w14:textId="77777777" w:rsidR="000D35CB" w:rsidRPr="00A6799B" w:rsidRDefault="000D35CB" w:rsidP="0007283E">
            <w:pPr>
              <w:pStyle w:val="FSCtblMRL1"/>
            </w:pPr>
            <w:r w:rsidRPr="00A6799B">
              <w:t>Eggs</w:t>
            </w:r>
          </w:p>
        </w:tc>
        <w:tc>
          <w:tcPr>
            <w:tcW w:w="1020" w:type="dxa"/>
          </w:tcPr>
          <w:p w14:paraId="2E9BA432" w14:textId="77777777" w:rsidR="000D35CB" w:rsidRPr="00A6799B" w:rsidRDefault="000D35CB" w:rsidP="000B7B1C">
            <w:pPr>
              <w:pStyle w:val="FSCtblMRL2"/>
            </w:pPr>
            <w:r w:rsidRPr="00A6799B">
              <w:t>*0.01</w:t>
            </w:r>
          </w:p>
        </w:tc>
      </w:tr>
      <w:tr w:rsidR="000D35CB" w:rsidRPr="00A6799B" w14:paraId="6E294E96" w14:textId="77777777" w:rsidTr="000B69A4">
        <w:trPr>
          <w:cantSplit/>
        </w:trPr>
        <w:tc>
          <w:tcPr>
            <w:tcW w:w="3402" w:type="dxa"/>
          </w:tcPr>
          <w:p w14:paraId="51D73EE6" w14:textId="77777777" w:rsidR="000D35CB" w:rsidRPr="00A6799B" w:rsidRDefault="000D35CB" w:rsidP="0007283E">
            <w:pPr>
              <w:pStyle w:val="FSCtblMRL1"/>
            </w:pPr>
            <w:r w:rsidRPr="00A6799B">
              <w:t>Fruit</w:t>
            </w:r>
          </w:p>
        </w:tc>
        <w:tc>
          <w:tcPr>
            <w:tcW w:w="1020" w:type="dxa"/>
          </w:tcPr>
          <w:p w14:paraId="4994D7D8" w14:textId="77777777" w:rsidR="000D35CB" w:rsidRPr="00A6799B" w:rsidRDefault="000D35CB" w:rsidP="000B7B1C">
            <w:pPr>
              <w:pStyle w:val="FSCtblMRL2"/>
            </w:pPr>
            <w:r w:rsidRPr="00A6799B">
              <w:t>*0.05</w:t>
            </w:r>
          </w:p>
        </w:tc>
      </w:tr>
      <w:tr w:rsidR="000D35CB" w:rsidRPr="00A6799B" w14:paraId="5469B73D" w14:textId="77777777" w:rsidTr="000B69A4">
        <w:trPr>
          <w:cantSplit/>
        </w:trPr>
        <w:tc>
          <w:tcPr>
            <w:tcW w:w="3402" w:type="dxa"/>
          </w:tcPr>
          <w:p w14:paraId="41B8B785" w14:textId="77777777" w:rsidR="000D35CB" w:rsidRPr="00A6799B" w:rsidRDefault="000D35CB" w:rsidP="0007283E">
            <w:pPr>
              <w:pStyle w:val="FSCtblMRL1"/>
            </w:pPr>
            <w:r w:rsidRPr="00A6799B">
              <w:t>Hops, dry</w:t>
            </w:r>
          </w:p>
        </w:tc>
        <w:tc>
          <w:tcPr>
            <w:tcW w:w="1020" w:type="dxa"/>
          </w:tcPr>
          <w:p w14:paraId="666539DD" w14:textId="77777777" w:rsidR="000D35CB" w:rsidRPr="00A6799B" w:rsidRDefault="000D35CB" w:rsidP="000B7B1C">
            <w:pPr>
              <w:pStyle w:val="FSCtblMRL2"/>
            </w:pPr>
            <w:r w:rsidRPr="00A6799B">
              <w:t>T0.2</w:t>
            </w:r>
          </w:p>
        </w:tc>
      </w:tr>
      <w:tr w:rsidR="000D35CB" w:rsidRPr="00A6799B" w14:paraId="7A1CE898" w14:textId="77777777" w:rsidTr="000B69A4">
        <w:trPr>
          <w:cantSplit/>
        </w:trPr>
        <w:tc>
          <w:tcPr>
            <w:tcW w:w="3402" w:type="dxa"/>
          </w:tcPr>
          <w:p w14:paraId="76A784D6" w14:textId="77777777" w:rsidR="000D35CB" w:rsidRPr="00A6799B" w:rsidRDefault="000D35CB" w:rsidP="0007283E">
            <w:pPr>
              <w:pStyle w:val="FSCtblMRL1"/>
            </w:pPr>
            <w:r w:rsidRPr="00A6799B">
              <w:t>Lemon myrtle leaves</w:t>
            </w:r>
          </w:p>
        </w:tc>
        <w:tc>
          <w:tcPr>
            <w:tcW w:w="1020" w:type="dxa"/>
          </w:tcPr>
          <w:p w14:paraId="139FF23E" w14:textId="77777777" w:rsidR="000D35CB" w:rsidRPr="00A6799B" w:rsidRDefault="000D35CB" w:rsidP="000B7B1C">
            <w:pPr>
              <w:pStyle w:val="FSCtblMRL2"/>
            </w:pPr>
            <w:r w:rsidRPr="00A6799B">
              <w:t>T0.5</w:t>
            </w:r>
          </w:p>
        </w:tc>
      </w:tr>
      <w:tr w:rsidR="000D35CB" w:rsidRPr="00A6799B" w14:paraId="20604539" w14:textId="77777777" w:rsidTr="000B69A4">
        <w:trPr>
          <w:cantSplit/>
        </w:trPr>
        <w:tc>
          <w:tcPr>
            <w:tcW w:w="3402" w:type="dxa"/>
          </w:tcPr>
          <w:p w14:paraId="421418A3" w14:textId="77777777" w:rsidR="000D35CB" w:rsidRPr="00A6799B" w:rsidRDefault="000D35CB" w:rsidP="0007283E">
            <w:pPr>
              <w:pStyle w:val="FSCtblMRL1"/>
            </w:pPr>
            <w:r w:rsidRPr="00A6799B">
              <w:t>Linseed</w:t>
            </w:r>
          </w:p>
        </w:tc>
        <w:tc>
          <w:tcPr>
            <w:tcW w:w="1020" w:type="dxa"/>
          </w:tcPr>
          <w:p w14:paraId="18020400" w14:textId="77777777" w:rsidR="000D35CB" w:rsidRPr="00A6799B" w:rsidRDefault="000D35CB" w:rsidP="000B7B1C">
            <w:pPr>
              <w:pStyle w:val="FSCtblMRL2"/>
            </w:pPr>
            <w:r w:rsidRPr="00A6799B">
              <w:t>*0.01</w:t>
            </w:r>
          </w:p>
        </w:tc>
      </w:tr>
      <w:tr w:rsidR="000D35CB" w:rsidRPr="00A6799B" w14:paraId="75CBB17A" w14:textId="77777777" w:rsidTr="000B69A4">
        <w:trPr>
          <w:cantSplit/>
        </w:trPr>
        <w:tc>
          <w:tcPr>
            <w:tcW w:w="3402" w:type="dxa"/>
          </w:tcPr>
          <w:p w14:paraId="284C71A7" w14:textId="77777777" w:rsidR="000D35CB" w:rsidRPr="00A6799B" w:rsidRDefault="000D35CB" w:rsidP="0007283E">
            <w:pPr>
              <w:pStyle w:val="FSCtblMRL1"/>
            </w:pPr>
            <w:r w:rsidRPr="00A6799B">
              <w:t>Maize</w:t>
            </w:r>
          </w:p>
        </w:tc>
        <w:tc>
          <w:tcPr>
            <w:tcW w:w="1020" w:type="dxa"/>
          </w:tcPr>
          <w:p w14:paraId="17B0D442" w14:textId="77777777" w:rsidR="000D35CB" w:rsidRPr="00A6799B" w:rsidRDefault="000D35CB" w:rsidP="000B7B1C">
            <w:pPr>
              <w:pStyle w:val="FSCtblMRL2"/>
            </w:pPr>
            <w:r w:rsidRPr="00A6799B">
              <w:t>0.1</w:t>
            </w:r>
          </w:p>
        </w:tc>
      </w:tr>
      <w:tr w:rsidR="000D35CB" w:rsidRPr="00A6799B" w14:paraId="0EDA007B" w14:textId="77777777" w:rsidTr="000B69A4">
        <w:trPr>
          <w:cantSplit/>
        </w:trPr>
        <w:tc>
          <w:tcPr>
            <w:tcW w:w="3402" w:type="dxa"/>
          </w:tcPr>
          <w:p w14:paraId="22649CCB" w14:textId="77777777" w:rsidR="000D35CB" w:rsidRPr="00A6799B" w:rsidRDefault="000D35CB" w:rsidP="0007283E">
            <w:pPr>
              <w:pStyle w:val="FSCtblMRL1"/>
            </w:pPr>
            <w:r w:rsidRPr="00A6799B">
              <w:t>Meat (mammalian)</w:t>
            </w:r>
          </w:p>
        </w:tc>
        <w:tc>
          <w:tcPr>
            <w:tcW w:w="1020" w:type="dxa"/>
          </w:tcPr>
          <w:p w14:paraId="08DFDAD0" w14:textId="77777777" w:rsidR="000D35CB" w:rsidRPr="00A6799B" w:rsidRDefault="000D35CB" w:rsidP="000B7B1C">
            <w:pPr>
              <w:pStyle w:val="FSCtblMRL2"/>
            </w:pPr>
            <w:r w:rsidRPr="00A6799B">
              <w:t>*0.05</w:t>
            </w:r>
          </w:p>
        </w:tc>
      </w:tr>
      <w:tr w:rsidR="000D35CB" w:rsidRPr="00A6799B" w14:paraId="281C23FC" w14:textId="77777777" w:rsidTr="000B69A4">
        <w:trPr>
          <w:cantSplit/>
        </w:trPr>
        <w:tc>
          <w:tcPr>
            <w:tcW w:w="3402" w:type="dxa"/>
          </w:tcPr>
          <w:p w14:paraId="5C513AE2" w14:textId="77777777" w:rsidR="000D35CB" w:rsidRPr="00A6799B" w:rsidRDefault="000D35CB" w:rsidP="0007283E">
            <w:pPr>
              <w:pStyle w:val="FSCtblMRL1"/>
            </w:pPr>
            <w:r w:rsidRPr="00A6799B">
              <w:t>Milks</w:t>
            </w:r>
          </w:p>
        </w:tc>
        <w:tc>
          <w:tcPr>
            <w:tcW w:w="1020" w:type="dxa"/>
          </w:tcPr>
          <w:p w14:paraId="334CE5E4" w14:textId="77777777" w:rsidR="000D35CB" w:rsidRPr="00A6799B" w:rsidRDefault="000D35CB" w:rsidP="000B7B1C">
            <w:pPr>
              <w:pStyle w:val="FSCtblMRL2"/>
            </w:pPr>
            <w:r w:rsidRPr="00A6799B">
              <w:t>*0.01</w:t>
            </w:r>
          </w:p>
        </w:tc>
      </w:tr>
      <w:tr w:rsidR="000D35CB" w:rsidRPr="00A6799B" w14:paraId="5E3EF016" w14:textId="77777777" w:rsidTr="000B69A4">
        <w:trPr>
          <w:cantSplit/>
        </w:trPr>
        <w:tc>
          <w:tcPr>
            <w:tcW w:w="3402" w:type="dxa"/>
          </w:tcPr>
          <w:p w14:paraId="5A9D5150" w14:textId="77777777" w:rsidR="000D35CB" w:rsidRPr="00A6799B" w:rsidRDefault="000D35CB" w:rsidP="0007283E">
            <w:pPr>
              <w:pStyle w:val="FSCtblMRL1"/>
            </w:pPr>
            <w:r w:rsidRPr="00A6799B">
              <w:t>Native pepper (</w:t>
            </w:r>
            <w:r w:rsidRPr="00A6799B">
              <w:rPr>
                <w:i/>
              </w:rPr>
              <w:t>Tasmannia lanceolata</w:t>
            </w:r>
            <w:r w:rsidRPr="00A6799B">
              <w:t>) leaves</w:t>
            </w:r>
          </w:p>
        </w:tc>
        <w:tc>
          <w:tcPr>
            <w:tcW w:w="1020" w:type="dxa"/>
          </w:tcPr>
          <w:p w14:paraId="604550F0" w14:textId="77777777" w:rsidR="000D35CB" w:rsidRPr="00A6799B" w:rsidRDefault="000D35CB" w:rsidP="000B7B1C">
            <w:pPr>
              <w:pStyle w:val="FSCtblMRL2"/>
            </w:pPr>
            <w:r w:rsidRPr="00A6799B">
              <w:t>T0.5</w:t>
            </w:r>
          </w:p>
        </w:tc>
      </w:tr>
      <w:tr w:rsidR="000D35CB" w:rsidRPr="00A6799B" w14:paraId="30E5117F" w14:textId="77777777" w:rsidTr="000B69A4">
        <w:trPr>
          <w:cantSplit/>
        </w:trPr>
        <w:tc>
          <w:tcPr>
            <w:tcW w:w="3402" w:type="dxa"/>
          </w:tcPr>
          <w:p w14:paraId="2F8D6139" w14:textId="77777777" w:rsidR="000D35CB" w:rsidRPr="00A6799B" w:rsidRDefault="000D35CB" w:rsidP="0007283E">
            <w:pPr>
              <w:pStyle w:val="FSCtblMRL1"/>
            </w:pPr>
            <w:r w:rsidRPr="00A6799B">
              <w:t>Oats</w:t>
            </w:r>
          </w:p>
        </w:tc>
        <w:tc>
          <w:tcPr>
            <w:tcW w:w="1020" w:type="dxa"/>
          </w:tcPr>
          <w:p w14:paraId="5DD78A64" w14:textId="77777777" w:rsidR="000D35CB" w:rsidRPr="00A6799B" w:rsidRDefault="000D35CB" w:rsidP="000B7B1C">
            <w:pPr>
              <w:pStyle w:val="FSCtblMRL2"/>
            </w:pPr>
            <w:r w:rsidRPr="00A6799B">
              <w:t>5</w:t>
            </w:r>
          </w:p>
        </w:tc>
      </w:tr>
      <w:tr w:rsidR="000D35CB" w:rsidRPr="00A6799B" w14:paraId="16BA90FA" w14:textId="77777777" w:rsidTr="000B69A4">
        <w:trPr>
          <w:cantSplit/>
        </w:trPr>
        <w:tc>
          <w:tcPr>
            <w:tcW w:w="3402" w:type="dxa"/>
          </w:tcPr>
          <w:p w14:paraId="5EDCEF94" w14:textId="77777777" w:rsidR="000D35CB" w:rsidRPr="00A6799B" w:rsidRDefault="000D35CB" w:rsidP="0007283E">
            <w:pPr>
              <w:pStyle w:val="FSCtblMRL1"/>
            </w:pPr>
            <w:r w:rsidRPr="00A6799B">
              <w:t>Oilseed [except linseed; poppy seed]</w:t>
            </w:r>
          </w:p>
        </w:tc>
        <w:tc>
          <w:tcPr>
            <w:tcW w:w="1020" w:type="dxa"/>
          </w:tcPr>
          <w:p w14:paraId="5CDFF4AE" w14:textId="77777777" w:rsidR="000D35CB" w:rsidRPr="00A6799B" w:rsidRDefault="000D35CB" w:rsidP="000B7B1C">
            <w:pPr>
              <w:pStyle w:val="FSCtblMRL2"/>
            </w:pPr>
            <w:r w:rsidRPr="00A6799B">
              <w:t>5</w:t>
            </w:r>
          </w:p>
        </w:tc>
      </w:tr>
      <w:tr w:rsidR="000D35CB" w:rsidRPr="00A6799B" w14:paraId="2F8EE8A7" w14:textId="77777777" w:rsidTr="000B69A4">
        <w:trPr>
          <w:cantSplit/>
        </w:trPr>
        <w:tc>
          <w:tcPr>
            <w:tcW w:w="3402" w:type="dxa"/>
          </w:tcPr>
          <w:p w14:paraId="0E589187" w14:textId="77777777" w:rsidR="000D35CB" w:rsidRPr="00A6799B" w:rsidRDefault="000D35CB" w:rsidP="0007283E">
            <w:pPr>
              <w:pStyle w:val="FSCtblMRL1"/>
            </w:pPr>
            <w:r w:rsidRPr="00A6799B">
              <w:t>Onion, bulb</w:t>
            </w:r>
          </w:p>
        </w:tc>
        <w:tc>
          <w:tcPr>
            <w:tcW w:w="1020" w:type="dxa"/>
          </w:tcPr>
          <w:p w14:paraId="76D39F30" w14:textId="77777777" w:rsidR="000D35CB" w:rsidRPr="00A6799B" w:rsidRDefault="000D35CB" w:rsidP="000B7B1C">
            <w:pPr>
              <w:pStyle w:val="FSCtblMRL2"/>
            </w:pPr>
            <w:r w:rsidRPr="00A6799B">
              <w:t>0.1</w:t>
            </w:r>
          </w:p>
        </w:tc>
      </w:tr>
      <w:tr w:rsidR="000D35CB" w:rsidRPr="00A6799B" w14:paraId="24D86C41" w14:textId="77777777" w:rsidTr="000B69A4">
        <w:trPr>
          <w:cantSplit/>
        </w:trPr>
        <w:tc>
          <w:tcPr>
            <w:tcW w:w="3402" w:type="dxa"/>
          </w:tcPr>
          <w:p w14:paraId="18801E05" w14:textId="77777777" w:rsidR="000D35CB" w:rsidRPr="00A6799B" w:rsidRDefault="000D35CB" w:rsidP="0007283E">
            <w:pPr>
              <w:pStyle w:val="FSCtblMRL1"/>
            </w:pPr>
            <w:r w:rsidRPr="00A6799B">
              <w:t>Peas</w:t>
            </w:r>
          </w:p>
        </w:tc>
        <w:tc>
          <w:tcPr>
            <w:tcW w:w="1020" w:type="dxa"/>
          </w:tcPr>
          <w:p w14:paraId="060C6702" w14:textId="77777777" w:rsidR="000D35CB" w:rsidRPr="00A6799B" w:rsidRDefault="000D35CB" w:rsidP="000B7B1C">
            <w:pPr>
              <w:pStyle w:val="FSCtblMRL2"/>
            </w:pPr>
            <w:r w:rsidRPr="00A6799B">
              <w:t>0.1</w:t>
            </w:r>
          </w:p>
        </w:tc>
      </w:tr>
      <w:tr w:rsidR="000D35CB" w:rsidRPr="00A6799B" w14:paraId="1C305675" w14:textId="77777777" w:rsidTr="000B69A4">
        <w:trPr>
          <w:cantSplit/>
        </w:trPr>
        <w:tc>
          <w:tcPr>
            <w:tcW w:w="3402" w:type="dxa"/>
          </w:tcPr>
          <w:p w14:paraId="1DBDB9C1" w14:textId="77777777" w:rsidR="000D35CB" w:rsidRPr="00A6799B" w:rsidRDefault="000D35CB" w:rsidP="0007283E">
            <w:pPr>
              <w:pStyle w:val="FSCtblMRL1"/>
            </w:pPr>
            <w:r w:rsidRPr="00A6799B">
              <w:t>Poppy seed</w:t>
            </w:r>
          </w:p>
        </w:tc>
        <w:tc>
          <w:tcPr>
            <w:tcW w:w="1020" w:type="dxa"/>
          </w:tcPr>
          <w:p w14:paraId="128BE72D" w14:textId="77777777" w:rsidR="000D35CB" w:rsidRPr="00A6799B" w:rsidRDefault="000D35CB" w:rsidP="000B7B1C">
            <w:pPr>
              <w:pStyle w:val="FSCtblMRL2"/>
            </w:pPr>
            <w:r w:rsidRPr="00A6799B">
              <w:t>*0.01</w:t>
            </w:r>
          </w:p>
        </w:tc>
      </w:tr>
      <w:tr w:rsidR="000D35CB" w:rsidRPr="00A6799B" w14:paraId="7936427C" w14:textId="77777777" w:rsidTr="000B69A4">
        <w:trPr>
          <w:cantSplit/>
        </w:trPr>
        <w:tc>
          <w:tcPr>
            <w:tcW w:w="3402" w:type="dxa"/>
          </w:tcPr>
          <w:p w14:paraId="05718752" w14:textId="77777777" w:rsidR="000D35CB" w:rsidRPr="00A6799B" w:rsidRDefault="000D35CB" w:rsidP="0007283E">
            <w:pPr>
              <w:pStyle w:val="FSCtblMRL1"/>
            </w:pPr>
            <w:r w:rsidRPr="00A6799B">
              <w:t>Potato</w:t>
            </w:r>
          </w:p>
        </w:tc>
        <w:tc>
          <w:tcPr>
            <w:tcW w:w="1020" w:type="dxa"/>
          </w:tcPr>
          <w:p w14:paraId="6F610CD5" w14:textId="77777777" w:rsidR="000D35CB" w:rsidRPr="00A6799B" w:rsidRDefault="000D35CB" w:rsidP="000B7B1C">
            <w:pPr>
              <w:pStyle w:val="FSCtblMRL2"/>
            </w:pPr>
            <w:r w:rsidRPr="00A6799B">
              <w:t>0.2</w:t>
            </w:r>
          </w:p>
        </w:tc>
      </w:tr>
      <w:tr w:rsidR="000D35CB" w:rsidRPr="00A6799B" w14:paraId="25FC057C" w14:textId="77777777" w:rsidTr="000B69A4">
        <w:trPr>
          <w:cantSplit/>
        </w:trPr>
        <w:tc>
          <w:tcPr>
            <w:tcW w:w="3402" w:type="dxa"/>
          </w:tcPr>
          <w:p w14:paraId="31A179AC" w14:textId="77777777" w:rsidR="000D35CB" w:rsidRPr="00A6799B" w:rsidRDefault="000D35CB" w:rsidP="0007283E">
            <w:pPr>
              <w:pStyle w:val="FSCtblMRL1"/>
            </w:pPr>
            <w:r w:rsidRPr="00A6799B">
              <w:t>Poultry, edible offal of</w:t>
            </w:r>
          </w:p>
        </w:tc>
        <w:tc>
          <w:tcPr>
            <w:tcW w:w="1020" w:type="dxa"/>
          </w:tcPr>
          <w:p w14:paraId="1AC5813F" w14:textId="77777777" w:rsidR="000D35CB" w:rsidRPr="00A6799B" w:rsidRDefault="000D35CB" w:rsidP="000B7B1C">
            <w:pPr>
              <w:pStyle w:val="FSCtblMRL2"/>
            </w:pPr>
            <w:r w:rsidRPr="00A6799B">
              <w:t>*0.05</w:t>
            </w:r>
          </w:p>
        </w:tc>
      </w:tr>
      <w:tr w:rsidR="000D35CB" w:rsidRPr="00A6799B" w14:paraId="26362592" w14:textId="77777777" w:rsidTr="000B69A4">
        <w:trPr>
          <w:cantSplit/>
        </w:trPr>
        <w:tc>
          <w:tcPr>
            <w:tcW w:w="3402" w:type="dxa"/>
          </w:tcPr>
          <w:p w14:paraId="506B3758" w14:textId="77777777" w:rsidR="000D35CB" w:rsidRPr="00A6799B" w:rsidRDefault="000D35CB" w:rsidP="0007283E">
            <w:pPr>
              <w:pStyle w:val="FSCtblMRL1"/>
            </w:pPr>
            <w:r w:rsidRPr="00A6799B">
              <w:t>Poultry meat</w:t>
            </w:r>
          </w:p>
        </w:tc>
        <w:tc>
          <w:tcPr>
            <w:tcW w:w="1020" w:type="dxa"/>
          </w:tcPr>
          <w:p w14:paraId="3C3707E1" w14:textId="77777777" w:rsidR="000D35CB" w:rsidRPr="00A6799B" w:rsidRDefault="000D35CB" w:rsidP="000B7B1C">
            <w:pPr>
              <w:pStyle w:val="FSCtblMRL2"/>
            </w:pPr>
            <w:r w:rsidRPr="00A6799B">
              <w:t>*0.05</w:t>
            </w:r>
          </w:p>
        </w:tc>
      </w:tr>
      <w:tr w:rsidR="000D35CB" w:rsidRPr="00A6799B" w14:paraId="655102D2" w14:textId="77777777" w:rsidTr="000B69A4">
        <w:trPr>
          <w:cantSplit/>
        </w:trPr>
        <w:tc>
          <w:tcPr>
            <w:tcW w:w="3402" w:type="dxa"/>
          </w:tcPr>
          <w:p w14:paraId="064C1BEC" w14:textId="77777777" w:rsidR="000D35CB" w:rsidRPr="00A6799B" w:rsidRDefault="000D35CB" w:rsidP="0007283E">
            <w:pPr>
              <w:pStyle w:val="FSCtblMRL1"/>
            </w:pPr>
            <w:r w:rsidRPr="00A6799B">
              <w:t>Pulses</w:t>
            </w:r>
          </w:p>
        </w:tc>
        <w:tc>
          <w:tcPr>
            <w:tcW w:w="1020" w:type="dxa"/>
          </w:tcPr>
          <w:p w14:paraId="30D7E3F5" w14:textId="77777777" w:rsidR="000D35CB" w:rsidRPr="00A6799B" w:rsidRDefault="000D35CB" w:rsidP="000B7B1C">
            <w:pPr>
              <w:pStyle w:val="FSCtblMRL2"/>
            </w:pPr>
            <w:r w:rsidRPr="00A6799B">
              <w:t>1</w:t>
            </w:r>
          </w:p>
        </w:tc>
      </w:tr>
      <w:tr w:rsidR="000D35CB" w:rsidRPr="00A6799B" w14:paraId="58F2253B" w14:textId="77777777" w:rsidTr="000B69A4">
        <w:trPr>
          <w:cantSplit/>
        </w:trPr>
        <w:tc>
          <w:tcPr>
            <w:tcW w:w="3402" w:type="dxa"/>
          </w:tcPr>
          <w:p w14:paraId="6FE623CE" w14:textId="77777777" w:rsidR="000D35CB" w:rsidRPr="00A6799B" w:rsidRDefault="000D35CB" w:rsidP="0007283E">
            <w:pPr>
              <w:pStyle w:val="FSCtblMRL1"/>
            </w:pPr>
            <w:r w:rsidRPr="00A6799B">
              <w:t>Rice</w:t>
            </w:r>
          </w:p>
        </w:tc>
        <w:tc>
          <w:tcPr>
            <w:tcW w:w="1020" w:type="dxa"/>
          </w:tcPr>
          <w:p w14:paraId="6AF876CA" w14:textId="77777777" w:rsidR="000D35CB" w:rsidRPr="00A6799B" w:rsidRDefault="000D35CB" w:rsidP="000B7B1C">
            <w:pPr>
              <w:pStyle w:val="FSCtblMRL2"/>
            </w:pPr>
            <w:r w:rsidRPr="00A6799B">
              <w:t>5</w:t>
            </w:r>
          </w:p>
        </w:tc>
      </w:tr>
      <w:tr w:rsidR="000D35CB" w:rsidRPr="00A6799B" w14:paraId="522C6BE1" w14:textId="77777777" w:rsidTr="000B69A4">
        <w:trPr>
          <w:cantSplit/>
        </w:trPr>
        <w:tc>
          <w:tcPr>
            <w:tcW w:w="3402" w:type="dxa"/>
          </w:tcPr>
          <w:p w14:paraId="5C8B4064" w14:textId="77777777" w:rsidR="000D35CB" w:rsidRPr="00A6799B" w:rsidRDefault="000D35CB" w:rsidP="0007283E">
            <w:pPr>
              <w:pStyle w:val="FSCtblMRL1"/>
            </w:pPr>
            <w:r w:rsidRPr="00A6799B">
              <w:t>Rice, polished</w:t>
            </w:r>
          </w:p>
        </w:tc>
        <w:tc>
          <w:tcPr>
            <w:tcW w:w="1020" w:type="dxa"/>
          </w:tcPr>
          <w:p w14:paraId="6532351C" w14:textId="77777777" w:rsidR="000D35CB" w:rsidRPr="00A6799B" w:rsidRDefault="000D35CB" w:rsidP="000B7B1C">
            <w:pPr>
              <w:pStyle w:val="FSCtblMRL2"/>
            </w:pPr>
            <w:r w:rsidRPr="00A6799B">
              <w:t>1</w:t>
            </w:r>
          </w:p>
        </w:tc>
      </w:tr>
      <w:tr w:rsidR="000D35CB" w:rsidRPr="00A6799B" w14:paraId="797F2832" w14:textId="77777777" w:rsidTr="000B69A4">
        <w:trPr>
          <w:cantSplit/>
        </w:trPr>
        <w:tc>
          <w:tcPr>
            <w:tcW w:w="3402" w:type="dxa"/>
          </w:tcPr>
          <w:p w14:paraId="0D33887C" w14:textId="77777777" w:rsidR="000D35CB" w:rsidRPr="00A6799B" w:rsidRDefault="000D35CB" w:rsidP="0007283E">
            <w:pPr>
              <w:pStyle w:val="FSCtblMRL1"/>
            </w:pPr>
            <w:r w:rsidRPr="00A6799B">
              <w:t>Rye</w:t>
            </w:r>
          </w:p>
        </w:tc>
        <w:tc>
          <w:tcPr>
            <w:tcW w:w="1020" w:type="dxa"/>
          </w:tcPr>
          <w:p w14:paraId="0D07A630" w14:textId="77777777" w:rsidR="000D35CB" w:rsidRPr="00A6799B" w:rsidRDefault="000D35CB" w:rsidP="000B7B1C">
            <w:pPr>
              <w:pStyle w:val="FSCtblMRL2"/>
            </w:pPr>
            <w:r w:rsidRPr="00A6799B">
              <w:t>2</w:t>
            </w:r>
          </w:p>
        </w:tc>
      </w:tr>
      <w:tr w:rsidR="000D35CB" w:rsidRPr="00A6799B" w14:paraId="2CB01D0C" w14:textId="77777777" w:rsidTr="000B69A4">
        <w:trPr>
          <w:cantSplit/>
        </w:trPr>
        <w:tc>
          <w:tcPr>
            <w:tcW w:w="3402" w:type="dxa"/>
          </w:tcPr>
          <w:p w14:paraId="1E35FF2D" w14:textId="77777777" w:rsidR="000D35CB" w:rsidRPr="00A6799B" w:rsidRDefault="000D35CB" w:rsidP="0007283E">
            <w:pPr>
              <w:pStyle w:val="FSCtblMRL1"/>
            </w:pPr>
            <w:r w:rsidRPr="00A6799B">
              <w:t>Sorghum</w:t>
            </w:r>
          </w:p>
        </w:tc>
        <w:tc>
          <w:tcPr>
            <w:tcW w:w="1020" w:type="dxa"/>
          </w:tcPr>
          <w:p w14:paraId="188B2250" w14:textId="77777777" w:rsidR="000D35CB" w:rsidRPr="00A6799B" w:rsidRDefault="000D35CB" w:rsidP="000B7B1C">
            <w:pPr>
              <w:pStyle w:val="FSCtblMRL2"/>
            </w:pPr>
            <w:r w:rsidRPr="00A6799B">
              <w:t>2</w:t>
            </w:r>
          </w:p>
        </w:tc>
      </w:tr>
      <w:tr w:rsidR="000D35CB" w:rsidRPr="00A6799B" w14:paraId="1438A262" w14:textId="77777777" w:rsidTr="000B69A4">
        <w:trPr>
          <w:cantSplit/>
        </w:trPr>
        <w:tc>
          <w:tcPr>
            <w:tcW w:w="3402" w:type="dxa"/>
          </w:tcPr>
          <w:p w14:paraId="7B5721DC" w14:textId="77777777" w:rsidR="000D35CB" w:rsidRPr="00A6799B" w:rsidRDefault="000D35CB" w:rsidP="0007283E">
            <w:pPr>
              <w:pStyle w:val="FSCtblMRL1"/>
            </w:pPr>
            <w:r w:rsidRPr="00A6799B">
              <w:t>Sugar beet</w:t>
            </w:r>
          </w:p>
        </w:tc>
        <w:tc>
          <w:tcPr>
            <w:tcW w:w="1020" w:type="dxa"/>
          </w:tcPr>
          <w:p w14:paraId="58BAE038" w14:textId="77777777" w:rsidR="000D35CB" w:rsidRPr="00A6799B" w:rsidRDefault="000D35CB" w:rsidP="000B7B1C">
            <w:pPr>
              <w:pStyle w:val="FSCtblMRL2"/>
            </w:pPr>
            <w:r w:rsidRPr="00A6799B">
              <w:t>0.1</w:t>
            </w:r>
          </w:p>
        </w:tc>
      </w:tr>
      <w:tr w:rsidR="000D35CB" w:rsidRPr="00A6799B" w14:paraId="444B95E0" w14:textId="77777777" w:rsidTr="000B69A4">
        <w:trPr>
          <w:cantSplit/>
        </w:trPr>
        <w:tc>
          <w:tcPr>
            <w:tcW w:w="3402" w:type="dxa"/>
          </w:tcPr>
          <w:p w14:paraId="5BBA3B81" w14:textId="77777777" w:rsidR="000D35CB" w:rsidRPr="00A6799B" w:rsidRDefault="000D35CB" w:rsidP="0007283E">
            <w:pPr>
              <w:pStyle w:val="FSCtblMRL1"/>
            </w:pPr>
            <w:r w:rsidRPr="00A6799B">
              <w:t>Sugar cane</w:t>
            </w:r>
          </w:p>
        </w:tc>
        <w:tc>
          <w:tcPr>
            <w:tcW w:w="1020" w:type="dxa"/>
          </w:tcPr>
          <w:p w14:paraId="12899CA8" w14:textId="77777777" w:rsidR="000D35CB" w:rsidRPr="00A6799B" w:rsidRDefault="000D35CB" w:rsidP="000B7B1C">
            <w:pPr>
              <w:pStyle w:val="FSCtblMRL2"/>
            </w:pPr>
            <w:r w:rsidRPr="00A6799B">
              <w:t>*0.05</w:t>
            </w:r>
          </w:p>
        </w:tc>
      </w:tr>
      <w:tr w:rsidR="000D35CB" w:rsidRPr="00A6799B" w14:paraId="34D5B37C" w14:textId="77777777" w:rsidTr="000B69A4">
        <w:trPr>
          <w:cantSplit/>
        </w:trPr>
        <w:tc>
          <w:tcPr>
            <w:tcW w:w="3402" w:type="dxa"/>
          </w:tcPr>
          <w:p w14:paraId="22C178BC" w14:textId="77777777" w:rsidR="000D35CB" w:rsidRPr="00A6799B" w:rsidRDefault="000D35CB" w:rsidP="0007283E">
            <w:pPr>
              <w:pStyle w:val="FSCtblMRL1"/>
            </w:pPr>
            <w:r w:rsidRPr="00A6799B">
              <w:t>Tea, green, black</w:t>
            </w:r>
          </w:p>
        </w:tc>
        <w:tc>
          <w:tcPr>
            <w:tcW w:w="1020" w:type="dxa"/>
          </w:tcPr>
          <w:p w14:paraId="73418D46" w14:textId="77777777" w:rsidR="000D35CB" w:rsidRPr="00A6799B" w:rsidRDefault="000D35CB" w:rsidP="000B7B1C">
            <w:pPr>
              <w:pStyle w:val="FSCtblMRL2"/>
            </w:pPr>
            <w:r w:rsidRPr="00A6799B">
              <w:t>T0.5</w:t>
            </w:r>
          </w:p>
        </w:tc>
      </w:tr>
      <w:tr w:rsidR="000D35CB" w:rsidRPr="00A6799B" w14:paraId="584F9E23" w14:textId="77777777" w:rsidTr="000B69A4">
        <w:trPr>
          <w:cantSplit/>
        </w:trPr>
        <w:tc>
          <w:tcPr>
            <w:tcW w:w="3402" w:type="dxa"/>
          </w:tcPr>
          <w:p w14:paraId="05537C09" w14:textId="77777777" w:rsidR="000D35CB" w:rsidRPr="00A6799B" w:rsidRDefault="000D35CB" w:rsidP="0007283E">
            <w:pPr>
              <w:pStyle w:val="FSCtblMRL1"/>
            </w:pPr>
            <w:r w:rsidRPr="00A6799B">
              <w:t>Tree nuts</w:t>
            </w:r>
          </w:p>
        </w:tc>
        <w:tc>
          <w:tcPr>
            <w:tcW w:w="1020" w:type="dxa"/>
          </w:tcPr>
          <w:p w14:paraId="6ECA0C88" w14:textId="77777777" w:rsidR="000D35CB" w:rsidRPr="00A6799B" w:rsidRDefault="000D35CB" w:rsidP="000B7B1C">
            <w:pPr>
              <w:pStyle w:val="FSCtblMRL2"/>
            </w:pPr>
            <w:r w:rsidRPr="00A6799B">
              <w:t>*0.05</w:t>
            </w:r>
          </w:p>
        </w:tc>
      </w:tr>
      <w:tr w:rsidR="000D35CB" w:rsidRPr="00A6799B" w14:paraId="7884A460" w14:textId="77777777" w:rsidTr="000B69A4">
        <w:trPr>
          <w:cantSplit/>
        </w:trPr>
        <w:tc>
          <w:tcPr>
            <w:tcW w:w="3402" w:type="dxa"/>
          </w:tcPr>
          <w:p w14:paraId="017291BD" w14:textId="77777777" w:rsidR="000D35CB" w:rsidRPr="00A6799B" w:rsidRDefault="000D35CB" w:rsidP="0007283E">
            <w:pPr>
              <w:pStyle w:val="FSCtblMRL1"/>
            </w:pPr>
            <w:r w:rsidRPr="00A6799B">
              <w:t>Triticale</w:t>
            </w:r>
          </w:p>
        </w:tc>
        <w:tc>
          <w:tcPr>
            <w:tcW w:w="1020" w:type="dxa"/>
          </w:tcPr>
          <w:p w14:paraId="234DBE27" w14:textId="77777777" w:rsidR="000D35CB" w:rsidRPr="00A6799B" w:rsidRDefault="000D35CB" w:rsidP="000B7B1C">
            <w:pPr>
              <w:pStyle w:val="FSCtblMRL2"/>
            </w:pPr>
            <w:r w:rsidRPr="00A6799B">
              <w:t>2</w:t>
            </w:r>
          </w:p>
        </w:tc>
      </w:tr>
      <w:tr w:rsidR="000D35CB" w:rsidRPr="00A6799B" w14:paraId="614C3CAA" w14:textId="77777777" w:rsidTr="000B69A4">
        <w:trPr>
          <w:cantSplit/>
        </w:trPr>
        <w:tc>
          <w:tcPr>
            <w:tcW w:w="3402" w:type="dxa"/>
          </w:tcPr>
          <w:p w14:paraId="13A2E3C9" w14:textId="77777777" w:rsidR="000D35CB" w:rsidRPr="00A6799B" w:rsidRDefault="000D35CB" w:rsidP="0007283E">
            <w:pPr>
              <w:pStyle w:val="FSCtblMRL1"/>
            </w:pPr>
            <w:r w:rsidRPr="00A6799B">
              <w:t>Vegetable oils, crude</w:t>
            </w:r>
          </w:p>
        </w:tc>
        <w:tc>
          <w:tcPr>
            <w:tcW w:w="1020" w:type="dxa"/>
          </w:tcPr>
          <w:p w14:paraId="6B095D46" w14:textId="77777777" w:rsidR="000D35CB" w:rsidRPr="00A6799B" w:rsidRDefault="000D35CB" w:rsidP="000B7B1C">
            <w:pPr>
              <w:pStyle w:val="FSCtblMRL2"/>
            </w:pPr>
            <w:r w:rsidRPr="00A6799B">
              <w:t>1</w:t>
            </w:r>
          </w:p>
        </w:tc>
      </w:tr>
      <w:tr w:rsidR="000D35CB" w:rsidRPr="00A6799B" w14:paraId="6CB981CB" w14:textId="77777777" w:rsidTr="000B69A4">
        <w:trPr>
          <w:cantSplit/>
        </w:trPr>
        <w:tc>
          <w:tcPr>
            <w:tcW w:w="3402" w:type="dxa"/>
          </w:tcPr>
          <w:p w14:paraId="44C037B9" w14:textId="77777777" w:rsidR="000D35CB" w:rsidRPr="00A6799B" w:rsidRDefault="000D35CB" w:rsidP="0007283E">
            <w:pPr>
              <w:pStyle w:val="FSCtblMRL1"/>
            </w:pPr>
            <w:r w:rsidRPr="00A6799B">
              <w:t>Vegetables [except beans; broad bean; onion, bulb; peas; potato; pulses; sugar beet]</w:t>
            </w:r>
          </w:p>
        </w:tc>
        <w:tc>
          <w:tcPr>
            <w:tcW w:w="1020" w:type="dxa"/>
          </w:tcPr>
          <w:p w14:paraId="1D26989D" w14:textId="77777777" w:rsidR="000D35CB" w:rsidRPr="00A6799B" w:rsidRDefault="000D35CB" w:rsidP="000B7B1C">
            <w:pPr>
              <w:pStyle w:val="FSCtblMRL2"/>
            </w:pPr>
            <w:r w:rsidRPr="00A6799B">
              <w:t>*0.05</w:t>
            </w:r>
          </w:p>
        </w:tc>
      </w:tr>
      <w:tr w:rsidR="000D35CB" w:rsidRPr="00A6799B" w14:paraId="7E0BB985" w14:textId="77777777" w:rsidTr="000B69A4">
        <w:trPr>
          <w:cantSplit/>
        </w:trPr>
        <w:tc>
          <w:tcPr>
            <w:tcW w:w="3402" w:type="dxa"/>
            <w:tcBorders>
              <w:bottom w:val="single" w:sz="4" w:space="0" w:color="auto"/>
            </w:tcBorders>
          </w:tcPr>
          <w:p w14:paraId="23B542E2" w14:textId="77777777" w:rsidR="000D35CB" w:rsidRPr="00A6799B" w:rsidRDefault="000D35CB" w:rsidP="0007283E">
            <w:pPr>
              <w:pStyle w:val="FSCtblMRL1"/>
            </w:pPr>
            <w:r w:rsidRPr="00A6799B">
              <w:t>Wheat</w:t>
            </w:r>
          </w:p>
        </w:tc>
        <w:tc>
          <w:tcPr>
            <w:tcW w:w="1020" w:type="dxa"/>
            <w:tcBorders>
              <w:bottom w:val="single" w:sz="4" w:space="0" w:color="auto"/>
            </w:tcBorders>
          </w:tcPr>
          <w:p w14:paraId="7BD38E6C" w14:textId="77777777" w:rsidR="000D35CB" w:rsidRPr="00A6799B" w:rsidRDefault="000D35CB" w:rsidP="000B7B1C">
            <w:pPr>
              <w:pStyle w:val="FSCtblMRL2"/>
            </w:pPr>
            <w:r w:rsidRPr="00A6799B">
              <w:t>2</w:t>
            </w:r>
          </w:p>
        </w:tc>
      </w:tr>
    </w:tbl>
    <w:p w14:paraId="22D91FE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D94A66A" w14:textId="77777777" w:rsidTr="000B69A4">
        <w:trPr>
          <w:cantSplit/>
        </w:trPr>
        <w:tc>
          <w:tcPr>
            <w:tcW w:w="4422" w:type="dxa"/>
            <w:gridSpan w:val="2"/>
            <w:tcBorders>
              <w:top w:val="single" w:sz="4" w:space="0" w:color="auto"/>
            </w:tcBorders>
          </w:tcPr>
          <w:p w14:paraId="7EAA7D44" w14:textId="77777777" w:rsidR="000D35CB" w:rsidRPr="00A6799B" w:rsidRDefault="000D35CB" w:rsidP="000B7B1C">
            <w:pPr>
              <w:pStyle w:val="FSCtblh3"/>
            </w:pPr>
            <w:r w:rsidRPr="00A6799B">
              <w:t>Agvet chemical:  Disulfoton</w:t>
            </w:r>
          </w:p>
        </w:tc>
      </w:tr>
      <w:tr w:rsidR="000D35CB" w:rsidRPr="00A6799B" w14:paraId="6128BFD8" w14:textId="77777777" w:rsidTr="000B69A4">
        <w:trPr>
          <w:cantSplit/>
        </w:trPr>
        <w:tc>
          <w:tcPr>
            <w:tcW w:w="4422" w:type="dxa"/>
            <w:gridSpan w:val="2"/>
            <w:tcBorders>
              <w:bottom w:val="single" w:sz="4" w:space="0" w:color="auto"/>
            </w:tcBorders>
          </w:tcPr>
          <w:p w14:paraId="7AC1355A" w14:textId="77777777" w:rsidR="000D35CB" w:rsidRPr="00A6799B" w:rsidRDefault="000D35CB" w:rsidP="000B7B1C">
            <w:pPr>
              <w:pStyle w:val="FSCtblh4"/>
            </w:pPr>
            <w:r w:rsidRPr="00A6799B">
              <w:t>Permitted residue:  Sum of disulfoton and demeton-S and their sulfoxides and sulfones, expressed as disulfoton</w:t>
            </w:r>
          </w:p>
        </w:tc>
      </w:tr>
      <w:tr w:rsidR="000D35CB" w:rsidRPr="00A6799B" w14:paraId="20ED3042" w14:textId="77777777" w:rsidTr="000B69A4">
        <w:trPr>
          <w:cantSplit/>
        </w:trPr>
        <w:tc>
          <w:tcPr>
            <w:tcW w:w="3402" w:type="dxa"/>
            <w:tcBorders>
              <w:top w:val="single" w:sz="4" w:space="0" w:color="auto"/>
            </w:tcBorders>
          </w:tcPr>
          <w:p w14:paraId="7354AEF0" w14:textId="77777777" w:rsidR="000D35CB" w:rsidRPr="00A6799B" w:rsidRDefault="000D35CB" w:rsidP="0007283E">
            <w:pPr>
              <w:pStyle w:val="FSCtblMRL1"/>
            </w:pPr>
            <w:r w:rsidRPr="00A6799B">
              <w:t>Cotton seed</w:t>
            </w:r>
          </w:p>
        </w:tc>
        <w:tc>
          <w:tcPr>
            <w:tcW w:w="1020" w:type="dxa"/>
            <w:tcBorders>
              <w:top w:val="single" w:sz="4" w:space="0" w:color="auto"/>
            </w:tcBorders>
          </w:tcPr>
          <w:p w14:paraId="12C8157E" w14:textId="77777777" w:rsidR="000D35CB" w:rsidRPr="00A6799B" w:rsidRDefault="000D35CB" w:rsidP="000B7B1C">
            <w:pPr>
              <w:pStyle w:val="FSCtblMRL2"/>
            </w:pPr>
            <w:r w:rsidRPr="00A6799B">
              <w:t>0.5</w:t>
            </w:r>
          </w:p>
        </w:tc>
      </w:tr>
      <w:tr w:rsidR="000D35CB" w:rsidRPr="00A6799B" w14:paraId="7C183AA0" w14:textId="77777777" w:rsidTr="000B69A4">
        <w:trPr>
          <w:cantSplit/>
        </w:trPr>
        <w:tc>
          <w:tcPr>
            <w:tcW w:w="3402" w:type="dxa"/>
          </w:tcPr>
          <w:p w14:paraId="46611145" w14:textId="77777777" w:rsidR="000D35CB" w:rsidRPr="00A6799B" w:rsidRDefault="000D35CB" w:rsidP="0007283E">
            <w:pPr>
              <w:pStyle w:val="FSCtblMRL1"/>
            </w:pPr>
            <w:r w:rsidRPr="00A6799B">
              <w:t>Edible offal (mammalian)</w:t>
            </w:r>
          </w:p>
        </w:tc>
        <w:tc>
          <w:tcPr>
            <w:tcW w:w="1020" w:type="dxa"/>
          </w:tcPr>
          <w:p w14:paraId="14E04DE0" w14:textId="77777777" w:rsidR="000D35CB" w:rsidRPr="00A6799B" w:rsidRDefault="000D35CB" w:rsidP="000B7B1C">
            <w:pPr>
              <w:pStyle w:val="FSCtblMRL2"/>
            </w:pPr>
            <w:r w:rsidRPr="00A6799B">
              <w:t>0.02</w:t>
            </w:r>
          </w:p>
        </w:tc>
      </w:tr>
      <w:tr w:rsidR="000D35CB" w:rsidRPr="00A6799B" w14:paraId="57D82802" w14:textId="77777777" w:rsidTr="000B69A4">
        <w:trPr>
          <w:cantSplit/>
        </w:trPr>
        <w:tc>
          <w:tcPr>
            <w:tcW w:w="3402" w:type="dxa"/>
          </w:tcPr>
          <w:p w14:paraId="488E0B6E" w14:textId="77777777" w:rsidR="000D35CB" w:rsidRPr="00A6799B" w:rsidRDefault="000D35CB" w:rsidP="0007283E">
            <w:pPr>
              <w:pStyle w:val="FSCtblMRL1"/>
            </w:pPr>
            <w:r w:rsidRPr="00A6799B">
              <w:t>Eggs</w:t>
            </w:r>
          </w:p>
        </w:tc>
        <w:tc>
          <w:tcPr>
            <w:tcW w:w="1020" w:type="dxa"/>
          </w:tcPr>
          <w:p w14:paraId="0C5945D1" w14:textId="77777777" w:rsidR="000D35CB" w:rsidRPr="00A6799B" w:rsidRDefault="000D35CB" w:rsidP="000B7B1C">
            <w:pPr>
              <w:pStyle w:val="FSCtblMRL2"/>
            </w:pPr>
            <w:r w:rsidRPr="00A6799B">
              <w:t>*0.02</w:t>
            </w:r>
          </w:p>
        </w:tc>
      </w:tr>
      <w:tr w:rsidR="000D35CB" w:rsidRPr="00A6799B" w14:paraId="30D8C343" w14:textId="77777777" w:rsidTr="000B69A4">
        <w:trPr>
          <w:cantSplit/>
        </w:trPr>
        <w:tc>
          <w:tcPr>
            <w:tcW w:w="3402" w:type="dxa"/>
          </w:tcPr>
          <w:p w14:paraId="1A83C0B3" w14:textId="77777777" w:rsidR="000D35CB" w:rsidRPr="00A6799B" w:rsidRDefault="000D35CB" w:rsidP="0007283E">
            <w:pPr>
              <w:pStyle w:val="FSCtblMRL1"/>
            </w:pPr>
            <w:r w:rsidRPr="00A6799B">
              <w:t>Hops, dry</w:t>
            </w:r>
          </w:p>
        </w:tc>
        <w:tc>
          <w:tcPr>
            <w:tcW w:w="1020" w:type="dxa"/>
          </w:tcPr>
          <w:p w14:paraId="4B84630D" w14:textId="77777777" w:rsidR="000D35CB" w:rsidRPr="00A6799B" w:rsidRDefault="000D35CB" w:rsidP="000B7B1C">
            <w:pPr>
              <w:pStyle w:val="FSCtblMRL2"/>
            </w:pPr>
            <w:r w:rsidRPr="00A6799B">
              <w:t>0.5</w:t>
            </w:r>
          </w:p>
        </w:tc>
      </w:tr>
      <w:tr w:rsidR="000D35CB" w:rsidRPr="00A6799B" w14:paraId="05B04C9B" w14:textId="77777777" w:rsidTr="000B69A4">
        <w:trPr>
          <w:cantSplit/>
        </w:trPr>
        <w:tc>
          <w:tcPr>
            <w:tcW w:w="3402" w:type="dxa"/>
          </w:tcPr>
          <w:p w14:paraId="06C7BD81" w14:textId="77777777" w:rsidR="000D35CB" w:rsidRPr="00A6799B" w:rsidRDefault="000D35CB" w:rsidP="0007283E">
            <w:pPr>
              <w:pStyle w:val="FSCtblMRL1"/>
            </w:pPr>
            <w:r w:rsidRPr="00A6799B">
              <w:t>Meat (mammalian)</w:t>
            </w:r>
          </w:p>
        </w:tc>
        <w:tc>
          <w:tcPr>
            <w:tcW w:w="1020" w:type="dxa"/>
          </w:tcPr>
          <w:p w14:paraId="37BDC160" w14:textId="77777777" w:rsidR="000D35CB" w:rsidRPr="00A6799B" w:rsidRDefault="000D35CB" w:rsidP="000B7B1C">
            <w:pPr>
              <w:pStyle w:val="FSCtblMRL2"/>
            </w:pPr>
            <w:r w:rsidRPr="00A6799B">
              <w:t>0.02</w:t>
            </w:r>
          </w:p>
        </w:tc>
      </w:tr>
      <w:tr w:rsidR="000D35CB" w:rsidRPr="00A6799B" w14:paraId="7D6020B0" w14:textId="77777777" w:rsidTr="000B69A4">
        <w:trPr>
          <w:cantSplit/>
        </w:trPr>
        <w:tc>
          <w:tcPr>
            <w:tcW w:w="3402" w:type="dxa"/>
          </w:tcPr>
          <w:p w14:paraId="577789C9" w14:textId="77777777" w:rsidR="000D35CB" w:rsidRPr="00A6799B" w:rsidRDefault="000D35CB" w:rsidP="0007283E">
            <w:pPr>
              <w:pStyle w:val="FSCtblMRL1"/>
            </w:pPr>
            <w:r w:rsidRPr="00A6799B">
              <w:t>Milks</w:t>
            </w:r>
          </w:p>
        </w:tc>
        <w:tc>
          <w:tcPr>
            <w:tcW w:w="1020" w:type="dxa"/>
          </w:tcPr>
          <w:p w14:paraId="1FEDB5B2" w14:textId="77777777" w:rsidR="000D35CB" w:rsidRPr="00A6799B" w:rsidRDefault="000D35CB" w:rsidP="000B7B1C">
            <w:pPr>
              <w:pStyle w:val="FSCtblMRL2"/>
            </w:pPr>
            <w:r w:rsidRPr="00A6799B">
              <w:t>0.01</w:t>
            </w:r>
          </w:p>
        </w:tc>
      </w:tr>
      <w:tr w:rsidR="000D35CB" w:rsidRPr="00A6799B" w14:paraId="4FD42029" w14:textId="77777777" w:rsidTr="000B69A4">
        <w:trPr>
          <w:cantSplit/>
        </w:trPr>
        <w:tc>
          <w:tcPr>
            <w:tcW w:w="3402" w:type="dxa"/>
          </w:tcPr>
          <w:p w14:paraId="6BD2F486" w14:textId="77777777" w:rsidR="000D35CB" w:rsidRPr="00A6799B" w:rsidRDefault="000D35CB" w:rsidP="0007283E">
            <w:pPr>
              <w:pStyle w:val="FSCtblMRL1"/>
            </w:pPr>
            <w:r w:rsidRPr="00A6799B">
              <w:t>Potato</w:t>
            </w:r>
          </w:p>
        </w:tc>
        <w:tc>
          <w:tcPr>
            <w:tcW w:w="1020" w:type="dxa"/>
          </w:tcPr>
          <w:p w14:paraId="16FBAACC" w14:textId="77777777" w:rsidR="000D35CB" w:rsidRPr="00A6799B" w:rsidRDefault="000D35CB" w:rsidP="000B7B1C">
            <w:pPr>
              <w:pStyle w:val="FSCtblMRL2"/>
            </w:pPr>
            <w:r w:rsidRPr="00A6799B">
              <w:t>0.5</w:t>
            </w:r>
          </w:p>
        </w:tc>
      </w:tr>
      <w:tr w:rsidR="000D35CB" w:rsidRPr="00A6799B" w14:paraId="0DA7540A" w14:textId="77777777" w:rsidTr="000B69A4">
        <w:trPr>
          <w:cantSplit/>
        </w:trPr>
        <w:tc>
          <w:tcPr>
            <w:tcW w:w="3402" w:type="dxa"/>
          </w:tcPr>
          <w:p w14:paraId="17E2ACBF" w14:textId="77777777" w:rsidR="000D35CB" w:rsidRPr="00A6799B" w:rsidRDefault="000D35CB" w:rsidP="0007283E">
            <w:pPr>
              <w:pStyle w:val="FSCtblMRL1"/>
            </w:pPr>
            <w:r w:rsidRPr="00A6799B">
              <w:t>Poultry, edible offal of</w:t>
            </w:r>
          </w:p>
        </w:tc>
        <w:tc>
          <w:tcPr>
            <w:tcW w:w="1020" w:type="dxa"/>
          </w:tcPr>
          <w:p w14:paraId="6E09EBC8" w14:textId="77777777" w:rsidR="000D35CB" w:rsidRPr="00A6799B" w:rsidRDefault="000D35CB" w:rsidP="000B7B1C">
            <w:pPr>
              <w:pStyle w:val="FSCtblMRL2"/>
            </w:pPr>
            <w:r w:rsidRPr="00A6799B">
              <w:t>*0.02</w:t>
            </w:r>
          </w:p>
        </w:tc>
      </w:tr>
      <w:tr w:rsidR="000D35CB" w:rsidRPr="00A6799B" w14:paraId="6935D88E" w14:textId="77777777" w:rsidTr="000B69A4">
        <w:trPr>
          <w:cantSplit/>
        </w:trPr>
        <w:tc>
          <w:tcPr>
            <w:tcW w:w="3402" w:type="dxa"/>
          </w:tcPr>
          <w:p w14:paraId="674FCB30" w14:textId="77777777" w:rsidR="000D35CB" w:rsidRPr="00A6799B" w:rsidRDefault="000D35CB" w:rsidP="0007283E">
            <w:pPr>
              <w:pStyle w:val="FSCtblMRL1"/>
            </w:pPr>
            <w:r w:rsidRPr="00A6799B">
              <w:t>Poultry meat</w:t>
            </w:r>
          </w:p>
        </w:tc>
        <w:tc>
          <w:tcPr>
            <w:tcW w:w="1020" w:type="dxa"/>
          </w:tcPr>
          <w:p w14:paraId="7B32DC2E" w14:textId="77777777" w:rsidR="000D35CB" w:rsidRPr="00A6799B" w:rsidRDefault="000D35CB" w:rsidP="000B7B1C">
            <w:pPr>
              <w:pStyle w:val="FSCtblMRL2"/>
            </w:pPr>
            <w:r w:rsidRPr="00A6799B">
              <w:t>*0.02</w:t>
            </w:r>
          </w:p>
        </w:tc>
      </w:tr>
      <w:tr w:rsidR="000D35CB" w:rsidRPr="00A6799B" w14:paraId="56FD7EBE" w14:textId="77777777" w:rsidTr="000B69A4">
        <w:trPr>
          <w:cantSplit/>
        </w:trPr>
        <w:tc>
          <w:tcPr>
            <w:tcW w:w="3402" w:type="dxa"/>
            <w:tcBorders>
              <w:bottom w:val="single" w:sz="4" w:space="0" w:color="auto"/>
            </w:tcBorders>
          </w:tcPr>
          <w:p w14:paraId="51C1A590"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0CF96752" w14:textId="77777777" w:rsidR="000D35CB" w:rsidRPr="00A6799B" w:rsidRDefault="000D35CB" w:rsidP="000B7B1C">
            <w:pPr>
              <w:pStyle w:val="FSCtblMRL2"/>
            </w:pPr>
            <w:r w:rsidRPr="00A6799B">
              <w:t>0.5</w:t>
            </w:r>
          </w:p>
        </w:tc>
      </w:tr>
    </w:tbl>
    <w:p w14:paraId="55F4239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00F61C3" w14:textId="77777777" w:rsidTr="000B69A4">
        <w:trPr>
          <w:cantSplit/>
        </w:trPr>
        <w:tc>
          <w:tcPr>
            <w:tcW w:w="4422" w:type="dxa"/>
            <w:gridSpan w:val="2"/>
            <w:tcBorders>
              <w:top w:val="single" w:sz="4" w:space="0" w:color="auto"/>
            </w:tcBorders>
          </w:tcPr>
          <w:p w14:paraId="1205B577" w14:textId="77777777" w:rsidR="000D35CB" w:rsidRPr="00A6799B" w:rsidRDefault="000D35CB" w:rsidP="000B7B1C">
            <w:pPr>
              <w:pStyle w:val="FSCtblh3"/>
            </w:pPr>
            <w:r w:rsidRPr="00A6799B">
              <w:t>Agvet chemical:  Dithianon</w:t>
            </w:r>
          </w:p>
        </w:tc>
      </w:tr>
      <w:tr w:rsidR="000D35CB" w:rsidRPr="00A6799B" w14:paraId="7895D3E3" w14:textId="77777777" w:rsidTr="00107BBB">
        <w:trPr>
          <w:cantSplit/>
        </w:trPr>
        <w:tc>
          <w:tcPr>
            <w:tcW w:w="4422" w:type="dxa"/>
            <w:gridSpan w:val="2"/>
            <w:tcBorders>
              <w:bottom w:val="single" w:sz="4" w:space="0" w:color="auto"/>
            </w:tcBorders>
          </w:tcPr>
          <w:p w14:paraId="69262CE9" w14:textId="77777777" w:rsidR="000D35CB" w:rsidRPr="00A6799B" w:rsidRDefault="000D35CB" w:rsidP="000B7B1C">
            <w:pPr>
              <w:pStyle w:val="FSCtblh4"/>
            </w:pPr>
            <w:r w:rsidRPr="00A6799B">
              <w:t>Permitted residue:  Dithianon</w:t>
            </w:r>
          </w:p>
        </w:tc>
      </w:tr>
      <w:tr w:rsidR="00107BBB" w:rsidRPr="00A6799B" w14:paraId="61F62A82" w14:textId="77777777" w:rsidTr="00107BBB">
        <w:trPr>
          <w:cantSplit/>
        </w:trPr>
        <w:tc>
          <w:tcPr>
            <w:tcW w:w="3402" w:type="dxa"/>
            <w:tcBorders>
              <w:top w:val="single" w:sz="4" w:space="0" w:color="auto"/>
            </w:tcBorders>
          </w:tcPr>
          <w:p w14:paraId="26EEB2DD" w14:textId="474D963B" w:rsidR="00107BBB" w:rsidRPr="00A6799B" w:rsidRDefault="00107BBB" w:rsidP="0007283E">
            <w:pPr>
              <w:pStyle w:val="FSCtblMRL1"/>
            </w:pPr>
            <w:r w:rsidRPr="00A6799B">
              <w:rPr>
                <w:szCs w:val="18"/>
              </w:rPr>
              <w:t>Blueberries</w:t>
            </w:r>
          </w:p>
        </w:tc>
        <w:tc>
          <w:tcPr>
            <w:tcW w:w="1020" w:type="dxa"/>
            <w:tcBorders>
              <w:top w:val="single" w:sz="4" w:space="0" w:color="auto"/>
            </w:tcBorders>
          </w:tcPr>
          <w:p w14:paraId="2E508474" w14:textId="59C1ACC3" w:rsidR="00107BBB" w:rsidRPr="00A6799B" w:rsidRDefault="00107BBB" w:rsidP="000B7B1C">
            <w:pPr>
              <w:pStyle w:val="FSCtblMRL2"/>
            </w:pPr>
            <w:r w:rsidRPr="00A6799B">
              <w:rPr>
                <w:szCs w:val="18"/>
              </w:rPr>
              <w:t>T7</w:t>
            </w:r>
          </w:p>
        </w:tc>
      </w:tr>
      <w:tr w:rsidR="00107BBB" w:rsidRPr="00A6799B" w14:paraId="5FA5E073" w14:textId="77777777" w:rsidTr="00107BBB">
        <w:trPr>
          <w:cantSplit/>
        </w:trPr>
        <w:tc>
          <w:tcPr>
            <w:tcW w:w="3402" w:type="dxa"/>
            <w:tcBorders>
              <w:bottom w:val="single" w:sz="4" w:space="0" w:color="auto"/>
            </w:tcBorders>
          </w:tcPr>
          <w:p w14:paraId="09C3E0CF" w14:textId="79A088F2" w:rsidR="00107BBB" w:rsidRPr="00A6799B" w:rsidRDefault="00107BBB" w:rsidP="0007283E">
            <w:pPr>
              <w:pStyle w:val="FSCtblMRL1"/>
              <w:rPr>
                <w:szCs w:val="18"/>
              </w:rPr>
            </w:pPr>
            <w:r w:rsidRPr="00A6799B">
              <w:rPr>
                <w:szCs w:val="18"/>
              </w:rPr>
              <w:lastRenderedPageBreak/>
              <w:t>Fruits [except blueberries]</w:t>
            </w:r>
          </w:p>
        </w:tc>
        <w:tc>
          <w:tcPr>
            <w:tcW w:w="1020" w:type="dxa"/>
            <w:tcBorders>
              <w:bottom w:val="single" w:sz="4" w:space="0" w:color="auto"/>
            </w:tcBorders>
          </w:tcPr>
          <w:p w14:paraId="3A94203F" w14:textId="1EB29EB5" w:rsidR="00107BBB" w:rsidRPr="00A6799B" w:rsidRDefault="00107BBB" w:rsidP="000B7B1C">
            <w:pPr>
              <w:pStyle w:val="FSCtblMRL2"/>
              <w:rPr>
                <w:szCs w:val="18"/>
              </w:rPr>
            </w:pPr>
            <w:r w:rsidRPr="00A6799B">
              <w:rPr>
                <w:szCs w:val="18"/>
              </w:rPr>
              <w:t>2</w:t>
            </w:r>
          </w:p>
        </w:tc>
      </w:tr>
    </w:tbl>
    <w:p w14:paraId="3BC9AB4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49664B3" w14:textId="77777777" w:rsidTr="000B69A4">
        <w:trPr>
          <w:cantSplit/>
        </w:trPr>
        <w:tc>
          <w:tcPr>
            <w:tcW w:w="4422" w:type="dxa"/>
            <w:gridSpan w:val="2"/>
            <w:tcBorders>
              <w:top w:val="single" w:sz="4" w:space="0" w:color="auto"/>
            </w:tcBorders>
          </w:tcPr>
          <w:p w14:paraId="42BD55EE" w14:textId="77777777" w:rsidR="000D35CB" w:rsidRPr="00A6799B" w:rsidRDefault="000D35CB" w:rsidP="000B7B1C">
            <w:pPr>
              <w:pStyle w:val="FSCtblh3"/>
            </w:pPr>
            <w:r w:rsidRPr="00A6799B">
              <w:t>Agvet chemical:  Dithiocarbamates</w:t>
            </w:r>
          </w:p>
        </w:tc>
      </w:tr>
      <w:tr w:rsidR="000D35CB" w:rsidRPr="00A6799B" w14:paraId="0BF3A036" w14:textId="77777777" w:rsidTr="000B69A4">
        <w:trPr>
          <w:cantSplit/>
        </w:trPr>
        <w:tc>
          <w:tcPr>
            <w:tcW w:w="4422" w:type="dxa"/>
            <w:gridSpan w:val="2"/>
            <w:tcBorders>
              <w:bottom w:val="single" w:sz="4" w:space="0" w:color="auto"/>
            </w:tcBorders>
          </w:tcPr>
          <w:p w14:paraId="48A20DAE" w14:textId="77777777" w:rsidR="000D35CB" w:rsidRPr="00A6799B" w:rsidRDefault="000D35CB" w:rsidP="000B7B1C">
            <w:pPr>
              <w:pStyle w:val="FSCtblh4"/>
            </w:pPr>
            <w:r w:rsidRPr="00A6799B">
              <w:t>Permitted residue:  Total dithiocarbamates, determined as carbon disulphide evolved during acid digestion and expressed as milligrams of carbon disulphide per kilogram of food</w:t>
            </w:r>
          </w:p>
        </w:tc>
      </w:tr>
      <w:tr w:rsidR="000D35CB" w:rsidRPr="00A6799B" w14:paraId="63203209" w14:textId="77777777" w:rsidTr="000B69A4">
        <w:trPr>
          <w:cantSplit/>
        </w:trPr>
        <w:tc>
          <w:tcPr>
            <w:tcW w:w="3402" w:type="dxa"/>
            <w:tcBorders>
              <w:top w:val="single" w:sz="4" w:space="0" w:color="auto"/>
            </w:tcBorders>
          </w:tcPr>
          <w:p w14:paraId="1C55DC7C" w14:textId="77777777" w:rsidR="000D35CB" w:rsidRPr="00A6799B" w:rsidRDefault="000D35CB" w:rsidP="0007283E">
            <w:pPr>
              <w:pStyle w:val="FSCtblMRL1"/>
            </w:pPr>
            <w:r w:rsidRPr="00A6799B">
              <w:t>Almonds</w:t>
            </w:r>
          </w:p>
        </w:tc>
        <w:tc>
          <w:tcPr>
            <w:tcW w:w="1020" w:type="dxa"/>
            <w:tcBorders>
              <w:top w:val="single" w:sz="4" w:space="0" w:color="auto"/>
            </w:tcBorders>
          </w:tcPr>
          <w:p w14:paraId="24F8429C" w14:textId="77777777" w:rsidR="000D35CB" w:rsidRPr="00A6799B" w:rsidRDefault="000D35CB" w:rsidP="000B7B1C">
            <w:pPr>
              <w:pStyle w:val="FSCtblMRL2"/>
            </w:pPr>
            <w:r w:rsidRPr="00A6799B">
              <w:t>3</w:t>
            </w:r>
          </w:p>
        </w:tc>
      </w:tr>
      <w:tr w:rsidR="000D35CB" w:rsidRPr="00A6799B" w14:paraId="6DF74377" w14:textId="77777777" w:rsidTr="000B69A4">
        <w:trPr>
          <w:cantSplit/>
        </w:trPr>
        <w:tc>
          <w:tcPr>
            <w:tcW w:w="3402" w:type="dxa"/>
          </w:tcPr>
          <w:p w14:paraId="652C7B87" w14:textId="77777777" w:rsidR="000D35CB" w:rsidRPr="00A6799B" w:rsidRDefault="000D35CB" w:rsidP="0007283E">
            <w:pPr>
              <w:pStyle w:val="FSCtblMRL1"/>
            </w:pPr>
            <w:r w:rsidRPr="00A6799B">
              <w:t>Asparagus</w:t>
            </w:r>
          </w:p>
        </w:tc>
        <w:tc>
          <w:tcPr>
            <w:tcW w:w="1020" w:type="dxa"/>
          </w:tcPr>
          <w:p w14:paraId="768BD856" w14:textId="77777777" w:rsidR="000D35CB" w:rsidRPr="00A6799B" w:rsidRDefault="000D35CB" w:rsidP="000B7B1C">
            <w:pPr>
              <w:pStyle w:val="FSCtblMRL2"/>
            </w:pPr>
            <w:r w:rsidRPr="00A6799B">
              <w:t>T1</w:t>
            </w:r>
          </w:p>
        </w:tc>
      </w:tr>
      <w:tr w:rsidR="000D35CB" w:rsidRPr="00A6799B" w14:paraId="414E1DB4" w14:textId="77777777" w:rsidTr="000B69A4">
        <w:trPr>
          <w:cantSplit/>
        </w:trPr>
        <w:tc>
          <w:tcPr>
            <w:tcW w:w="3402" w:type="dxa"/>
          </w:tcPr>
          <w:p w14:paraId="41E41F8C" w14:textId="77777777" w:rsidR="000D35CB" w:rsidRPr="00A6799B" w:rsidRDefault="000D35CB" w:rsidP="0007283E">
            <w:pPr>
              <w:pStyle w:val="FSCtblMRL1"/>
            </w:pPr>
            <w:r w:rsidRPr="00A6799B">
              <w:t>Avocado</w:t>
            </w:r>
          </w:p>
        </w:tc>
        <w:tc>
          <w:tcPr>
            <w:tcW w:w="1020" w:type="dxa"/>
          </w:tcPr>
          <w:p w14:paraId="679B0650" w14:textId="77777777" w:rsidR="000D35CB" w:rsidRPr="00A6799B" w:rsidRDefault="000D35CB" w:rsidP="000B7B1C">
            <w:pPr>
              <w:pStyle w:val="FSCtblMRL2"/>
            </w:pPr>
            <w:r w:rsidRPr="00A6799B">
              <w:t>7</w:t>
            </w:r>
          </w:p>
        </w:tc>
      </w:tr>
      <w:tr w:rsidR="000D35CB" w:rsidRPr="00A6799B" w14:paraId="32987F3B" w14:textId="77777777" w:rsidTr="000B69A4">
        <w:trPr>
          <w:cantSplit/>
        </w:trPr>
        <w:tc>
          <w:tcPr>
            <w:tcW w:w="3402" w:type="dxa"/>
          </w:tcPr>
          <w:p w14:paraId="6CD658C8" w14:textId="77777777" w:rsidR="000D35CB" w:rsidRPr="00A6799B" w:rsidRDefault="000D35CB" w:rsidP="0007283E">
            <w:pPr>
              <w:pStyle w:val="FSCtblMRL1"/>
            </w:pPr>
            <w:r w:rsidRPr="00A6799B">
              <w:t>Banana</w:t>
            </w:r>
          </w:p>
        </w:tc>
        <w:tc>
          <w:tcPr>
            <w:tcW w:w="1020" w:type="dxa"/>
          </w:tcPr>
          <w:p w14:paraId="7618DB0D" w14:textId="0BFFD8C6" w:rsidR="000D35CB" w:rsidRPr="00A6799B" w:rsidRDefault="002E6BBB" w:rsidP="000B7B1C">
            <w:pPr>
              <w:pStyle w:val="FSCtblMRL2"/>
            </w:pPr>
            <w:r w:rsidRPr="00A6799B">
              <w:t>T15</w:t>
            </w:r>
          </w:p>
        </w:tc>
      </w:tr>
      <w:tr w:rsidR="000D35CB" w:rsidRPr="00A6799B" w14:paraId="228B0FD2" w14:textId="77777777" w:rsidTr="000B69A4">
        <w:trPr>
          <w:cantSplit/>
        </w:trPr>
        <w:tc>
          <w:tcPr>
            <w:tcW w:w="3402" w:type="dxa"/>
          </w:tcPr>
          <w:p w14:paraId="1F55B781" w14:textId="77777777" w:rsidR="000D35CB" w:rsidRPr="00A6799B" w:rsidRDefault="000D35CB" w:rsidP="0007283E">
            <w:pPr>
              <w:pStyle w:val="FSCtblMRL1"/>
            </w:pPr>
            <w:r w:rsidRPr="00A6799B">
              <w:t>Beans [except broad bean; soya bean]</w:t>
            </w:r>
          </w:p>
        </w:tc>
        <w:tc>
          <w:tcPr>
            <w:tcW w:w="1020" w:type="dxa"/>
          </w:tcPr>
          <w:p w14:paraId="366D84C3" w14:textId="77777777" w:rsidR="000D35CB" w:rsidRPr="00A6799B" w:rsidRDefault="000D35CB" w:rsidP="000B7B1C">
            <w:pPr>
              <w:pStyle w:val="FSCtblMRL2"/>
            </w:pPr>
            <w:r w:rsidRPr="00A6799B">
              <w:t>2</w:t>
            </w:r>
          </w:p>
        </w:tc>
      </w:tr>
      <w:tr w:rsidR="000D35CB" w:rsidRPr="00A6799B" w14:paraId="5BE485BC" w14:textId="77777777" w:rsidTr="000B69A4">
        <w:trPr>
          <w:cantSplit/>
        </w:trPr>
        <w:tc>
          <w:tcPr>
            <w:tcW w:w="3402" w:type="dxa"/>
          </w:tcPr>
          <w:p w14:paraId="4BEAC31B" w14:textId="77777777" w:rsidR="000D35CB" w:rsidRPr="00A6799B" w:rsidRDefault="000D35CB" w:rsidP="0007283E">
            <w:pPr>
              <w:pStyle w:val="FSCtblMRL1"/>
            </w:pPr>
            <w:r w:rsidRPr="00A6799B">
              <w:t>Beetroot</w:t>
            </w:r>
          </w:p>
        </w:tc>
        <w:tc>
          <w:tcPr>
            <w:tcW w:w="1020" w:type="dxa"/>
          </w:tcPr>
          <w:p w14:paraId="084BB828" w14:textId="77777777" w:rsidR="000D35CB" w:rsidRPr="00A6799B" w:rsidRDefault="000D35CB" w:rsidP="000B7B1C">
            <w:pPr>
              <w:pStyle w:val="FSCtblMRL2"/>
            </w:pPr>
            <w:r w:rsidRPr="00A6799B">
              <w:t>1</w:t>
            </w:r>
          </w:p>
        </w:tc>
      </w:tr>
      <w:tr w:rsidR="000D35CB" w:rsidRPr="00A6799B" w14:paraId="491DA215" w14:textId="77777777" w:rsidTr="000B69A4">
        <w:trPr>
          <w:cantSplit/>
        </w:trPr>
        <w:tc>
          <w:tcPr>
            <w:tcW w:w="3402" w:type="dxa"/>
          </w:tcPr>
          <w:p w14:paraId="68EB67C5" w14:textId="77777777" w:rsidR="000D35CB" w:rsidRPr="00A6799B" w:rsidRDefault="000D35CB" w:rsidP="0007283E">
            <w:pPr>
              <w:pStyle w:val="FSCtblMRL1"/>
            </w:pPr>
            <w:r w:rsidRPr="00A6799B">
              <w:t>Berries and other small fruits [except strawberry]</w:t>
            </w:r>
          </w:p>
        </w:tc>
        <w:tc>
          <w:tcPr>
            <w:tcW w:w="1020" w:type="dxa"/>
          </w:tcPr>
          <w:p w14:paraId="29F8CEAE" w14:textId="77777777" w:rsidR="000D35CB" w:rsidRPr="00A6799B" w:rsidRDefault="000D35CB" w:rsidP="000B7B1C">
            <w:pPr>
              <w:pStyle w:val="FSCtblMRL2"/>
            </w:pPr>
            <w:r w:rsidRPr="00A6799B">
              <w:t>T10</w:t>
            </w:r>
          </w:p>
        </w:tc>
      </w:tr>
      <w:tr w:rsidR="000D35CB" w:rsidRPr="00A6799B" w14:paraId="38B159A3" w14:textId="77777777" w:rsidTr="000B69A4">
        <w:trPr>
          <w:cantSplit/>
        </w:trPr>
        <w:tc>
          <w:tcPr>
            <w:tcW w:w="3402" w:type="dxa"/>
          </w:tcPr>
          <w:p w14:paraId="10DFD44D" w14:textId="77777777" w:rsidR="000D35CB" w:rsidRPr="00A6799B" w:rsidRDefault="000D35CB" w:rsidP="0007283E">
            <w:pPr>
              <w:pStyle w:val="FSCtblMRL1"/>
            </w:pPr>
            <w:r w:rsidRPr="00A6799B">
              <w:t>Brassica (cole or cabbage) vegetables, head cabbages, flowerhead brassicas</w:t>
            </w:r>
          </w:p>
        </w:tc>
        <w:tc>
          <w:tcPr>
            <w:tcW w:w="1020" w:type="dxa"/>
          </w:tcPr>
          <w:p w14:paraId="75E04B30" w14:textId="77777777" w:rsidR="000D35CB" w:rsidRPr="00A6799B" w:rsidRDefault="000D35CB" w:rsidP="000B7B1C">
            <w:pPr>
              <w:pStyle w:val="FSCtblMRL2"/>
            </w:pPr>
            <w:r w:rsidRPr="00A6799B">
              <w:t>2</w:t>
            </w:r>
          </w:p>
        </w:tc>
      </w:tr>
      <w:tr w:rsidR="000D35CB" w:rsidRPr="00A6799B" w14:paraId="244C608E" w14:textId="77777777" w:rsidTr="000B69A4">
        <w:trPr>
          <w:cantSplit/>
        </w:trPr>
        <w:tc>
          <w:tcPr>
            <w:tcW w:w="3402" w:type="dxa"/>
          </w:tcPr>
          <w:p w14:paraId="06C89CF5" w14:textId="77777777" w:rsidR="000D35CB" w:rsidRPr="00A6799B" w:rsidRDefault="000D35CB" w:rsidP="0007283E">
            <w:pPr>
              <w:pStyle w:val="FSCtblMRL1"/>
            </w:pPr>
            <w:r w:rsidRPr="00A6799B">
              <w:t>Broad bean (green pods and immature seeds)</w:t>
            </w:r>
          </w:p>
        </w:tc>
        <w:tc>
          <w:tcPr>
            <w:tcW w:w="1020" w:type="dxa"/>
          </w:tcPr>
          <w:p w14:paraId="593A1534" w14:textId="77777777" w:rsidR="000D35CB" w:rsidRPr="00A6799B" w:rsidRDefault="000D35CB" w:rsidP="000B7B1C">
            <w:pPr>
              <w:pStyle w:val="FSCtblMRL2"/>
            </w:pPr>
            <w:r w:rsidRPr="00A6799B">
              <w:t>2</w:t>
            </w:r>
          </w:p>
        </w:tc>
      </w:tr>
      <w:tr w:rsidR="000D35CB" w:rsidRPr="00A6799B" w14:paraId="7BFDD8D7" w14:textId="77777777" w:rsidTr="000B69A4">
        <w:trPr>
          <w:cantSplit/>
        </w:trPr>
        <w:tc>
          <w:tcPr>
            <w:tcW w:w="3402" w:type="dxa"/>
          </w:tcPr>
          <w:p w14:paraId="2120FA4F" w14:textId="77777777" w:rsidR="000D35CB" w:rsidRPr="00A6799B" w:rsidRDefault="000D35CB" w:rsidP="0007283E">
            <w:pPr>
              <w:pStyle w:val="FSCtblMRL1"/>
            </w:pPr>
            <w:r w:rsidRPr="00A6799B">
              <w:t>Bulb vegetables [except garlic; onion, bulb]</w:t>
            </w:r>
          </w:p>
        </w:tc>
        <w:tc>
          <w:tcPr>
            <w:tcW w:w="1020" w:type="dxa"/>
          </w:tcPr>
          <w:p w14:paraId="092F708F" w14:textId="77777777" w:rsidR="000D35CB" w:rsidRPr="00A6799B" w:rsidRDefault="000D35CB" w:rsidP="000B7B1C">
            <w:pPr>
              <w:pStyle w:val="FSCtblMRL2"/>
            </w:pPr>
            <w:r w:rsidRPr="00A6799B">
              <w:t>T10</w:t>
            </w:r>
          </w:p>
        </w:tc>
      </w:tr>
      <w:tr w:rsidR="000D35CB" w:rsidRPr="00A6799B" w14:paraId="0D1C5EAD" w14:textId="77777777" w:rsidTr="000B69A4">
        <w:trPr>
          <w:cantSplit/>
        </w:trPr>
        <w:tc>
          <w:tcPr>
            <w:tcW w:w="3402" w:type="dxa"/>
          </w:tcPr>
          <w:p w14:paraId="5474A777" w14:textId="77777777" w:rsidR="000D35CB" w:rsidRPr="00A6799B" w:rsidRDefault="000D35CB" w:rsidP="0007283E">
            <w:pPr>
              <w:pStyle w:val="FSCtblMRL1"/>
            </w:pPr>
            <w:r w:rsidRPr="00A6799B">
              <w:t>Carrot</w:t>
            </w:r>
          </w:p>
        </w:tc>
        <w:tc>
          <w:tcPr>
            <w:tcW w:w="1020" w:type="dxa"/>
          </w:tcPr>
          <w:p w14:paraId="1A4967B6" w14:textId="77777777" w:rsidR="000D35CB" w:rsidRPr="00A6799B" w:rsidRDefault="000D35CB" w:rsidP="000B7B1C">
            <w:pPr>
              <w:pStyle w:val="FSCtblMRL2"/>
            </w:pPr>
            <w:r w:rsidRPr="00A6799B">
              <w:t>1</w:t>
            </w:r>
          </w:p>
        </w:tc>
      </w:tr>
      <w:tr w:rsidR="000D35CB" w:rsidRPr="00A6799B" w14:paraId="4B0D328D" w14:textId="77777777" w:rsidTr="000B69A4">
        <w:trPr>
          <w:cantSplit/>
        </w:trPr>
        <w:tc>
          <w:tcPr>
            <w:tcW w:w="3402" w:type="dxa"/>
          </w:tcPr>
          <w:p w14:paraId="1468D71C" w14:textId="77777777" w:rsidR="000D35CB" w:rsidRPr="00A6799B" w:rsidRDefault="000D35CB" w:rsidP="0007283E">
            <w:pPr>
              <w:pStyle w:val="FSCtblMRL1"/>
            </w:pPr>
            <w:r w:rsidRPr="00A6799B">
              <w:t>Celery</w:t>
            </w:r>
          </w:p>
        </w:tc>
        <w:tc>
          <w:tcPr>
            <w:tcW w:w="1020" w:type="dxa"/>
          </w:tcPr>
          <w:p w14:paraId="151112DC" w14:textId="77777777" w:rsidR="000D35CB" w:rsidRPr="00A6799B" w:rsidRDefault="000D35CB" w:rsidP="000B7B1C">
            <w:pPr>
              <w:pStyle w:val="FSCtblMRL2"/>
            </w:pPr>
            <w:r w:rsidRPr="00A6799B">
              <w:t>5</w:t>
            </w:r>
          </w:p>
        </w:tc>
      </w:tr>
      <w:tr w:rsidR="000D35CB" w:rsidRPr="00A6799B" w14:paraId="6CE50EE3" w14:textId="77777777" w:rsidTr="000B69A4">
        <w:trPr>
          <w:cantSplit/>
        </w:trPr>
        <w:tc>
          <w:tcPr>
            <w:tcW w:w="3402" w:type="dxa"/>
          </w:tcPr>
          <w:p w14:paraId="545920A4" w14:textId="77777777" w:rsidR="000D35CB" w:rsidRPr="00A6799B" w:rsidRDefault="000D35CB" w:rsidP="0007283E">
            <w:pPr>
              <w:pStyle w:val="FSCtblMRL1"/>
            </w:pPr>
            <w:r w:rsidRPr="00A6799B">
              <w:t>Cereal grains</w:t>
            </w:r>
          </w:p>
        </w:tc>
        <w:tc>
          <w:tcPr>
            <w:tcW w:w="1020" w:type="dxa"/>
          </w:tcPr>
          <w:p w14:paraId="7A46101D" w14:textId="77777777" w:rsidR="000D35CB" w:rsidRPr="00A6799B" w:rsidRDefault="000D35CB" w:rsidP="000B7B1C">
            <w:pPr>
              <w:pStyle w:val="FSCtblMRL2"/>
            </w:pPr>
            <w:r w:rsidRPr="00A6799B">
              <w:t>0.5</w:t>
            </w:r>
          </w:p>
        </w:tc>
      </w:tr>
      <w:tr w:rsidR="000D35CB" w:rsidRPr="00A6799B" w14:paraId="7C6C7934" w14:textId="77777777" w:rsidTr="000B69A4">
        <w:trPr>
          <w:cantSplit/>
        </w:trPr>
        <w:tc>
          <w:tcPr>
            <w:tcW w:w="3402" w:type="dxa"/>
          </w:tcPr>
          <w:p w14:paraId="2A78F8F3" w14:textId="77777777" w:rsidR="000D35CB" w:rsidRPr="00A6799B" w:rsidRDefault="000D35CB" w:rsidP="0007283E">
            <w:pPr>
              <w:pStyle w:val="FSCtblMRL1"/>
            </w:pPr>
            <w:r w:rsidRPr="00A6799B">
              <w:t>Citrus fruits</w:t>
            </w:r>
          </w:p>
        </w:tc>
        <w:tc>
          <w:tcPr>
            <w:tcW w:w="1020" w:type="dxa"/>
          </w:tcPr>
          <w:p w14:paraId="7DF35E10" w14:textId="3816705B" w:rsidR="000D35CB" w:rsidRPr="00A6799B" w:rsidRDefault="00784F79" w:rsidP="000B7B1C">
            <w:pPr>
              <w:pStyle w:val="FSCtblMRL2"/>
            </w:pPr>
            <w:r w:rsidRPr="00A6799B">
              <w:t>T7</w:t>
            </w:r>
          </w:p>
        </w:tc>
      </w:tr>
      <w:tr w:rsidR="000D35CB" w:rsidRPr="00A6799B" w14:paraId="6D2B54A7" w14:textId="77777777" w:rsidTr="000B69A4">
        <w:trPr>
          <w:cantSplit/>
        </w:trPr>
        <w:tc>
          <w:tcPr>
            <w:tcW w:w="3402" w:type="dxa"/>
          </w:tcPr>
          <w:p w14:paraId="6872C795" w14:textId="77777777" w:rsidR="000D35CB" w:rsidRPr="00A6799B" w:rsidRDefault="000D35CB" w:rsidP="0007283E">
            <w:pPr>
              <w:pStyle w:val="FSCtblMRL1"/>
            </w:pPr>
            <w:r w:rsidRPr="00A6799B">
              <w:t>Coconut</w:t>
            </w:r>
          </w:p>
        </w:tc>
        <w:tc>
          <w:tcPr>
            <w:tcW w:w="1020" w:type="dxa"/>
          </w:tcPr>
          <w:p w14:paraId="165F9D89" w14:textId="77777777" w:rsidR="000D35CB" w:rsidRPr="00A6799B" w:rsidRDefault="000D35CB" w:rsidP="000B7B1C">
            <w:pPr>
              <w:pStyle w:val="FSCtblMRL2"/>
            </w:pPr>
            <w:r w:rsidRPr="00A6799B">
              <w:t>5</w:t>
            </w:r>
          </w:p>
        </w:tc>
      </w:tr>
      <w:tr w:rsidR="000D35CB" w:rsidRPr="00A6799B" w14:paraId="4B8F451B" w14:textId="77777777" w:rsidTr="000B69A4">
        <w:trPr>
          <w:cantSplit/>
        </w:trPr>
        <w:tc>
          <w:tcPr>
            <w:tcW w:w="3402" w:type="dxa"/>
          </w:tcPr>
          <w:p w14:paraId="325B7A3D" w14:textId="77777777" w:rsidR="000D35CB" w:rsidRPr="00A6799B" w:rsidRDefault="000D35CB" w:rsidP="0007283E">
            <w:pPr>
              <w:pStyle w:val="FSCtblMRL1"/>
            </w:pPr>
            <w:r w:rsidRPr="00A6799B">
              <w:t>Coffee beans</w:t>
            </w:r>
          </w:p>
        </w:tc>
        <w:tc>
          <w:tcPr>
            <w:tcW w:w="1020" w:type="dxa"/>
          </w:tcPr>
          <w:p w14:paraId="7A6D3B77" w14:textId="77777777" w:rsidR="000D35CB" w:rsidRPr="00A6799B" w:rsidRDefault="000D35CB" w:rsidP="000B7B1C">
            <w:pPr>
              <w:pStyle w:val="FSCtblMRL2"/>
            </w:pPr>
            <w:r w:rsidRPr="00A6799B">
              <w:t>5</w:t>
            </w:r>
          </w:p>
        </w:tc>
      </w:tr>
      <w:tr w:rsidR="000D35CB" w:rsidRPr="00A6799B" w14:paraId="769C1B97" w14:textId="77777777" w:rsidTr="000B69A4">
        <w:trPr>
          <w:cantSplit/>
        </w:trPr>
        <w:tc>
          <w:tcPr>
            <w:tcW w:w="3402" w:type="dxa"/>
          </w:tcPr>
          <w:p w14:paraId="525B06D5" w14:textId="77777777" w:rsidR="000D35CB" w:rsidRPr="00A6799B" w:rsidRDefault="000D35CB" w:rsidP="0007283E">
            <w:pPr>
              <w:pStyle w:val="FSCtblMRL1"/>
            </w:pPr>
            <w:r w:rsidRPr="00A6799B">
              <w:t>Common bean (pods and/or immature seeds)</w:t>
            </w:r>
          </w:p>
        </w:tc>
        <w:tc>
          <w:tcPr>
            <w:tcW w:w="1020" w:type="dxa"/>
          </w:tcPr>
          <w:p w14:paraId="0921F40C" w14:textId="77777777" w:rsidR="000D35CB" w:rsidRPr="00A6799B" w:rsidRDefault="000D35CB" w:rsidP="000B7B1C">
            <w:pPr>
              <w:pStyle w:val="FSCtblMRL2"/>
            </w:pPr>
            <w:r w:rsidRPr="00A6799B">
              <w:t>2</w:t>
            </w:r>
          </w:p>
        </w:tc>
      </w:tr>
      <w:tr w:rsidR="000D35CB" w:rsidRPr="00A6799B" w14:paraId="49D0A87A" w14:textId="77777777" w:rsidTr="000B69A4">
        <w:trPr>
          <w:cantSplit/>
        </w:trPr>
        <w:tc>
          <w:tcPr>
            <w:tcW w:w="3402" w:type="dxa"/>
          </w:tcPr>
          <w:p w14:paraId="5DDB68A3" w14:textId="77777777" w:rsidR="000D35CB" w:rsidRPr="00A6799B" w:rsidRDefault="000D35CB" w:rsidP="0007283E">
            <w:pPr>
              <w:pStyle w:val="FSCtblMRL1"/>
            </w:pPr>
            <w:r w:rsidRPr="00A6799B">
              <w:t>Cotton seed</w:t>
            </w:r>
          </w:p>
        </w:tc>
        <w:tc>
          <w:tcPr>
            <w:tcW w:w="1020" w:type="dxa"/>
          </w:tcPr>
          <w:p w14:paraId="454A2DED" w14:textId="77777777" w:rsidR="000D35CB" w:rsidRPr="00A6799B" w:rsidRDefault="000D35CB" w:rsidP="000B7B1C">
            <w:pPr>
              <w:pStyle w:val="FSCtblMRL2"/>
            </w:pPr>
            <w:r w:rsidRPr="00A6799B">
              <w:t>10</w:t>
            </w:r>
          </w:p>
        </w:tc>
      </w:tr>
      <w:tr w:rsidR="000D35CB" w:rsidRPr="00A6799B" w14:paraId="6173D727" w14:textId="77777777" w:rsidTr="000B69A4">
        <w:trPr>
          <w:cantSplit/>
        </w:trPr>
        <w:tc>
          <w:tcPr>
            <w:tcW w:w="3402" w:type="dxa"/>
          </w:tcPr>
          <w:p w14:paraId="64DC1FD1" w14:textId="77777777" w:rsidR="000D35CB" w:rsidRPr="00A6799B" w:rsidRDefault="000D35CB" w:rsidP="0007283E">
            <w:pPr>
              <w:pStyle w:val="FSCtblMRL1"/>
            </w:pPr>
            <w:r w:rsidRPr="00A6799B">
              <w:t>Custard apple</w:t>
            </w:r>
          </w:p>
        </w:tc>
        <w:tc>
          <w:tcPr>
            <w:tcW w:w="1020" w:type="dxa"/>
          </w:tcPr>
          <w:p w14:paraId="6BBD8A69" w14:textId="77777777" w:rsidR="000D35CB" w:rsidRPr="00A6799B" w:rsidRDefault="000D35CB" w:rsidP="000B7B1C">
            <w:pPr>
              <w:pStyle w:val="FSCtblMRL2"/>
            </w:pPr>
            <w:r w:rsidRPr="00A6799B">
              <w:t>5</w:t>
            </w:r>
          </w:p>
        </w:tc>
      </w:tr>
      <w:tr w:rsidR="000D35CB" w:rsidRPr="00A6799B" w14:paraId="642971C3" w14:textId="77777777" w:rsidTr="000B69A4">
        <w:trPr>
          <w:cantSplit/>
        </w:trPr>
        <w:tc>
          <w:tcPr>
            <w:tcW w:w="3402" w:type="dxa"/>
          </w:tcPr>
          <w:p w14:paraId="3411DA7F" w14:textId="77777777" w:rsidR="000D35CB" w:rsidRPr="00A6799B" w:rsidRDefault="000D35CB" w:rsidP="0007283E">
            <w:pPr>
              <w:pStyle w:val="FSCtblMRL1"/>
            </w:pPr>
            <w:r w:rsidRPr="00A6799B">
              <w:t>Edible offal (mammalian)</w:t>
            </w:r>
          </w:p>
        </w:tc>
        <w:tc>
          <w:tcPr>
            <w:tcW w:w="1020" w:type="dxa"/>
          </w:tcPr>
          <w:p w14:paraId="2BF8001F" w14:textId="77777777" w:rsidR="000D35CB" w:rsidRPr="00A6799B" w:rsidRDefault="000D35CB" w:rsidP="000B7B1C">
            <w:pPr>
              <w:pStyle w:val="FSCtblMRL2"/>
            </w:pPr>
            <w:r w:rsidRPr="00A6799B">
              <w:t>2</w:t>
            </w:r>
          </w:p>
        </w:tc>
      </w:tr>
      <w:tr w:rsidR="000D35CB" w:rsidRPr="00A6799B" w14:paraId="65A74303" w14:textId="77777777" w:rsidTr="000B69A4">
        <w:trPr>
          <w:cantSplit/>
        </w:trPr>
        <w:tc>
          <w:tcPr>
            <w:tcW w:w="3402" w:type="dxa"/>
          </w:tcPr>
          <w:p w14:paraId="24FE3124" w14:textId="77777777" w:rsidR="000D35CB" w:rsidRPr="00A6799B" w:rsidRDefault="000D35CB" w:rsidP="0007283E">
            <w:pPr>
              <w:pStyle w:val="FSCtblMRL1"/>
            </w:pPr>
            <w:r w:rsidRPr="00A6799B">
              <w:t>Eggs</w:t>
            </w:r>
          </w:p>
        </w:tc>
        <w:tc>
          <w:tcPr>
            <w:tcW w:w="1020" w:type="dxa"/>
          </w:tcPr>
          <w:p w14:paraId="46AFE9C0" w14:textId="77777777" w:rsidR="000D35CB" w:rsidRPr="00A6799B" w:rsidRDefault="000D35CB" w:rsidP="000B7B1C">
            <w:pPr>
              <w:pStyle w:val="FSCtblMRL2"/>
            </w:pPr>
            <w:r w:rsidRPr="00A6799B">
              <w:t>*0.5</w:t>
            </w:r>
          </w:p>
        </w:tc>
      </w:tr>
      <w:tr w:rsidR="000D35CB" w:rsidRPr="00A6799B" w14:paraId="5739F64A" w14:textId="77777777" w:rsidTr="000B69A4">
        <w:trPr>
          <w:cantSplit/>
        </w:trPr>
        <w:tc>
          <w:tcPr>
            <w:tcW w:w="3402" w:type="dxa"/>
          </w:tcPr>
          <w:p w14:paraId="5CC2C93E" w14:textId="77777777" w:rsidR="000D35CB" w:rsidRPr="00A6799B" w:rsidRDefault="000D35CB" w:rsidP="0007283E">
            <w:pPr>
              <w:pStyle w:val="FSCtblMRL1"/>
            </w:pPr>
            <w:r w:rsidRPr="00A6799B">
              <w:t>Fig</w:t>
            </w:r>
          </w:p>
        </w:tc>
        <w:tc>
          <w:tcPr>
            <w:tcW w:w="1020" w:type="dxa"/>
          </w:tcPr>
          <w:p w14:paraId="37AF32BB" w14:textId="77777777" w:rsidR="000D35CB" w:rsidRPr="00A6799B" w:rsidRDefault="000D35CB" w:rsidP="000B7B1C">
            <w:pPr>
              <w:pStyle w:val="FSCtblMRL2"/>
            </w:pPr>
            <w:r w:rsidRPr="00A6799B">
              <w:t>3</w:t>
            </w:r>
          </w:p>
        </w:tc>
      </w:tr>
      <w:tr w:rsidR="000D35CB" w:rsidRPr="00A6799B" w14:paraId="5EA2A7BF" w14:textId="77777777" w:rsidTr="000B69A4">
        <w:trPr>
          <w:cantSplit/>
        </w:trPr>
        <w:tc>
          <w:tcPr>
            <w:tcW w:w="3402" w:type="dxa"/>
          </w:tcPr>
          <w:p w14:paraId="65AA6439" w14:textId="77777777" w:rsidR="000D35CB" w:rsidRPr="00A6799B" w:rsidRDefault="000D35CB" w:rsidP="0007283E">
            <w:pPr>
              <w:pStyle w:val="FSCtblMRL1"/>
            </w:pPr>
            <w:r w:rsidRPr="00A6799B">
              <w:t>Fruiting vegetables, cucurbits</w:t>
            </w:r>
          </w:p>
        </w:tc>
        <w:tc>
          <w:tcPr>
            <w:tcW w:w="1020" w:type="dxa"/>
          </w:tcPr>
          <w:p w14:paraId="54D3DBC3" w14:textId="77777777" w:rsidR="000D35CB" w:rsidRPr="00A6799B" w:rsidRDefault="000D35CB" w:rsidP="000B7B1C">
            <w:pPr>
              <w:pStyle w:val="FSCtblMRL2"/>
            </w:pPr>
            <w:r w:rsidRPr="00A6799B">
              <w:t>2</w:t>
            </w:r>
          </w:p>
        </w:tc>
      </w:tr>
      <w:tr w:rsidR="000D35CB" w:rsidRPr="00A6799B" w14:paraId="3339B46C" w14:textId="77777777" w:rsidTr="000B69A4">
        <w:trPr>
          <w:cantSplit/>
        </w:trPr>
        <w:tc>
          <w:tcPr>
            <w:tcW w:w="3402" w:type="dxa"/>
          </w:tcPr>
          <w:p w14:paraId="210A3769" w14:textId="77777777" w:rsidR="000D35CB" w:rsidRPr="00A6799B" w:rsidRDefault="000D35CB" w:rsidP="0007283E">
            <w:pPr>
              <w:pStyle w:val="FSCtblMRL1"/>
            </w:pPr>
            <w:r w:rsidRPr="00A6799B">
              <w:t>Fruiting vegetables, other than cucurbits [except roselle]</w:t>
            </w:r>
          </w:p>
        </w:tc>
        <w:tc>
          <w:tcPr>
            <w:tcW w:w="1020" w:type="dxa"/>
          </w:tcPr>
          <w:p w14:paraId="1FFC75A3" w14:textId="77777777" w:rsidR="000D35CB" w:rsidRPr="00A6799B" w:rsidRDefault="000D35CB" w:rsidP="000B7B1C">
            <w:pPr>
              <w:pStyle w:val="FSCtblMRL2"/>
            </w:pPr>
            <w:r w:rsidRPr="00A6799B">
              <w:t>3</w:t>
            </w:r>
          </w:p>
        </w:tc>
      </w:tr>
      <w:tr w:rsidR="000D35CB" w:rsidRPr="00A6799B" w14:paraId="2608FEC0" w14:textId="77777777" w:rsidTr="000B69A4">
        <w:trPr>
          <w:cantSplit/>
        </w:trPr>
        <w:tc>
          <w:tcPr>
            <w:tcW w:w="3402" w:type="dxa"/>
          </w:tcPr>
          <w:p w14:paraId="47CB74A4" w14:textId="77777777" w:rsidR="000D35CB" w:rsidRPr="00A6799B" w:rsidRDefault="000D35CB" w:rsidP="0007283E">
            <w:pPr>
              <w:pStyle w:val="FSCtblMRL1"/>
            </w:pPr>
            <w:r w:rsidRPr="00A6799B">
              <w:t>Garlic</w:t>
            </w:r>
          </w:p>
        </w:tc>
        <w:tc>
          <w:tcPr>
            <w:tcW w:w="1020" w:type="dxa"/>
          </w:tcPr>
          <w:p w14:paraId="63469683" w14:textId="77777777" w:rsidR="000D35CB" w:rsidRPr="00A6799B" w:rsidRDefault="000D35CB" w:rsidP="000B7B1C">
            <w:pPr>
              <w:pStyle w:val="FSCtblMRL2"/>
            </w:pPr>
            <w:r w:rsidRPr="00A6799B">
              <w:t>4</w:t>
            </w:r>
          </w:p>
        </w:tc>
      </w:tr>
      <w:tr w:rsidR="003C057F" w:rsidRPr="00A6799B" w14:paraId="3D0541EC" w14:textId="77777777" w:rsidTr="000B69A4">
        <w:trPr>
          <w:cantSplit/>
        </w:trPr>
        <w:tc>
          <w:tcPr>
            <w:tcW w:w="3402" w:type="dxa"/>
          </w:tcPr>
          <w:p w14:paraId="2CFA15A9" w14:textId="7937F2AA" w:rsidR="003C057F" w:rsidRPr="00A6799B" w:rsidRDefault="003C057F" w:rsidP="003C057F">
            <w:pPr>
              <w:pStyle w:val="FSCtblMRL1"/>
            </w:pPr>
            <w:r w:rsidRPr="00A6799B">
              <w:t>Ginger, root</w:t>
            </w:r>
          </w:p>
        </w:tc>
        <w:tc>
          <w:tcPr>
            <w:tcW w:w="1020" w:type="dxa"/>
          </w:tcPr>
          <w:p w14:paraId="111DBDC1" w14:textId="3EEF3102" w:rsidR="003C057F" w:rsidRPr="00A6799B" w:rsidRDefault="003C057F" w:rsidP="000B7B1C">
            <w:pPr>
              <w:pStyle w:val="FSCtblMRL2"/>
            </w:pPr>
            <w:r w:rsidRPr="00A6799B">
              <w:t>T3</w:t>
            </w:r>
          </w:p>
        </w:tc>
      </w:tr>
      <w:tr w:rsidR="003C057F" w:rsidRPr="00A6799B" w14:paraId="3F0C4925" w14:textId="77777777" w:rsidTr="000B69A4">
        <w:trPr>
          <w:cantSplit/>
        </w:trPr>
        <w:tc>
          <w:tcPr>
            <w:tcW w:w="3402" w:type="dxa"/>
          </w:tcPr>
          <w:p w14:paraId="4221D973" w14:textId="77777777" w:rsidR="003C057F" w:rsidRPr="00A6799B" w:rsidRDefault="003C057F" w:rsidP="0007283E">
            <w:pPr>
              <w:pStyle w:val="FSCtblMRL1"/>
            </w:pPr>
            <w:r w:rsidRPr="00A6799B">
              <w:t>Herbs [except parsley]</w:t>
            </w:r>
          </w:p>
        </w:tc>
        <w:tc>
          <w:tcPr>
            <w:tcW w:w="1020" w:type="dxa"/>
          </w:tcPr>
          <w:p w14:paraId="279FF87B" w14:textId="77777777" w:rsidR="003C057F" w:rsidRPr="00A6799B" w:rsidRDefault="003C057F" w:rsidP="000B7B1C">
            <w:pPr>
              <w:pStyle w:val="FSCtblMRL2"/>
            </w:pPr>
            <w:r w:rsidRPr="00A6799B">
              <w:t>T5</w:t>
            </w:r>
          </w:p>
        </w:tc>
      </w:tr>
      <w:tr w:rsidR="003C057F" w:rsidRPr="00A6799B" w14:paraId="0E440EF5" w14:textId="77777777" w:rsidTr="000B69A4">
        <w:trPr>
          <w:cantSplit/>
        </w:trPr>
        <w:tc>
          <w:tcPr>
            <w:tcW w:w="3402" w:type="dxa"/>
          </w:tcPr>
          <w:p w14:paraId="555EEEB3" w14:textId="77777777" w:rsidR="003C057F" w:rsidRPr="00A6799B" w:rsidRDefault="003C057F" w:rsidP="0007283E">
            <w:pPr>
              <w:pStyle w:val="FSCtblMRL1"/>
            </w:pPr>
            <w:r w:rsidRPr="00A6799B">
              <w:t>Hops</w:t>
            </w:r>
          </w:p>
        </w:tc>
        <w:tc>
          <w:tcPr>
            <w:tcW w:w="1020" w:type="dxa"/>
          </w:tcPr>
          <w:p w14:paraId="35F83633" w14:textId="77777777" w:rsidR="003C057F" w:rsidRPr="00A6799B" w:rsidRDefault="003C057F" w:rsidP="000B7B1C">
            <w:pPr>
              <w:pStyle w:val="FSCtblMRL2"/>
            </w:pPr>
            <w:r w:rsidRPr="00A6799B">
              <w:t>T10</w:t>
            </w:r>
          </w:p>
        </w:tc>
      </w:tr>
      <w:tr w:rsidR="003C057F" w:rsidRPr="00A6799B" w14:paraId="4EC92524" w14:textId="77777777" w:rsidTr="000B69A4">
        <w:trPr>
          <w:cantSplit/>
        </w:trPr>
        <w:tc>
          <w:tcPr>
            <w:tcW w:w="3402" w:type="dxa"/>
          </w:tcPr>
          <w:p w14:paraId="63FE8AF8" w14:textId="77777777" w:rsidR="003C057F" w:rsidRPr="00A6799B" w:rsidRDefault="003C057F" w:rsidP="0007283E">
            <w:pPr>
              <w:pStyle w:val="FSCtblMRL1"/>
            </w:pPr>
            <w:r w:rsidRPr="00A6799B">
              <w:t>Leafy vegetables</w:t>
            </w:r>
          </w:p>
        </w:tc>
        <w:tc>
          <w:tcPr>
            <w:tcW w:w="1020" w:type="dxa"/>
          </w:tcPr>
          <w:p w14:paraId="37262E40" w14:textId="77777777" w:rsidR="003C057F" w:rsidRPr="00A6799B" w:rsidRDefault="003C057F" w:rsidP="000B7B1C">
            <w:pPr>
              <w:pStyle w:val="FSCtblMRL2"/>
            </w:pPr>
            <w:r w:rsidRPr="00A6799B">
              <w:t>5</w:t>
            </w:r>
          </w:p>
        </w:tc>
      </w:tr>
      <w:tr w:rsidR="003C057F" w:rsidRPr="00A6799B" w14:paraId="7CD9D1C6" w14:textId="77777777" w:rsidTr="000B69A4">
        <w:trPr>
          <w:cantSplit/>
        </w:trPr>
        <w:tc>
          <w:tcPr>
            <w:tcW w:w="3402" w:type="dxa"/>
          </w:tcPr>
          <w:p w14:paraId="15A2B265" w14:textId="77777777" w:rsidR="003C057F" w:rsidRPr="00A6799B" w:rsidRDefault="003C057F" w:rsidP="0007283E">
            <w:pPr>
              <w:pStyle w:val="FSCtblMRL1"/>
            </w:pPr>
            <w:r w:rsidRPr="00A6799B">
              <w:t>Litchi</w:t>
            </w:r>
          </w:p>
        </w:tc>
        <w:tc>
          <w:tcPr>
            <w:tcW w:w="1020" w:type="dxa"/>
          </w:tcPr>
          <w:p w14:paraId="1DA277C7" w14:textId="77777777" w:rsidR="003C057F" w:rsidRPr="00A6799B" w:rsidRDefault="003C057F" w:rsidP="000B7B1C">
            <w:pPr>
              <w:pStyle w:val="FSCtblMRL2"/>
            </w:pPr>
            <w:r w:rsidRPr="00A6799B">
              <w:t>5</w:t>
            </w:r>
          </w:p>
        </w:tc>
      </w:tr>
      <w:tr w:rsidR="003C057F" w:rsidRPr="00A6799B" w14:paraId="7014E558" w14:textId="77777777" w:rsidTr="000B69A4">
        <w:trPr>
          <w:cantSplit/>
        </w:trPr>
        <w:tc>
          <w:tcPr>
            <w:tcW w:w="3402" w:type="dxa"/>
          </w:tcPr>
          <w:p w14:paraId="4B5199E2" w14:textId="77777777" w:rsidR="003C057F" w:rsidRPr="00A6799B" w:rsidRDefault="003C057F" w:rsidP="0007283E">
            <w:pPr>
              <w:pStyle w:val="FSCtblMRL1"/>
            </w:pPr>
            <w:r w:rsidRPr="00A6799B">
              <w:t>Macadamia nuts</w:t>
            </w:r>
          </w:p>
        </w:tc>
        <w:tc>
          <w:tcPr>
            <w:tcW w:w="1020" w:type="dxa"/>
          </w:tcPr>
          <w:p w14:paraId="14893DCF" w14:textId="77777777" w:rsidR="003C057F" w:rsidRPr="00A6799B" w:rsidRDefault="003C057F" w:rsidP="000B7B1C">
            <w:pPr>
              <w:pStyle w:val="FSCtblMRL2"/>
            </w:pPr>
            <w:r w:rsidRPr="00A6799B">
              <w:t>*0.2</w:t>
            </w:r>
          </w:p>
        </w:tc>
      </w:tr>
      <w:tr w:rsidR="003C057F" w:rsidRPr="00A6799B" w14:paraId="161A05DD" w14:textId="77777777" w:rsidTr="000B69A4">
        <w:trPr>
          <w:cantSplit/>
        </w:trPr>
        <w:tc>
          <w:tcPr>
            <w:tcW w:w="3402" w:type="dxa"/>
          </w:tcPr>
          <w:p w14:paraId="6CAF552E" w14:textId="77777777" w:rsidR="003C057F" w:rsidRPr="00A6799B" w:rsidRDefault="003C057F" w:rsidP="0007283E">
            <w:pPr>
              <w:pStyle w:val="FSCtblMRL1"/>
            </w:pPr>
            <w:r w:rsidRPr="00A6799B">
              <w:t>Mango</w:t>
            </w:r>
          </w:p>
        </w:tc>
        <w:tc>
          <w:tcPr>
            <w:tcW w:w="1020" w:type="dxa"/>
          </w:tcPr>
          <w:p w14:paraId="1D63BB6D" w14:textId="77777777" w:rsidR="003C057F" w:rsidRPr="00A6799B" w:rsidRDefault="003C057F" w:rsidP="000B7B1C">
            <w:pPr>
              <w:pStyle w:val="FSCtblMRL2"/>
            </w:pPr>
            <w:r w:rsidRPr="00A6799B">
              <w:t>7</w:t>
            </w:r>
          </w:p>
        </w:tc>
      </w:tr>
      <w:tr w:rsidR="003C057F" w:rsidRPr="00A6799B" w14:paraId="4900915B" w14:textId="77777777" w:rsidTr="000B69A4">
        <w:trPr>
          <w:cantSplit/>
        </w:trPr>
        <w:tc>
          <w:tcPr>
            <w:tcW w:w="3402" w:type="dxa"/>
          </w:tcPr>
          <w:p w14:paraId="7F5FAAC6" w14:textId="77777777" w:rsidR="003C057F" w:rsidRPr="00A6799B" w:rsidRDefault="003C057F" w:rsidP="0007283E">
            <w:pPr>
              <w:pStyle w:val="FSCtblMRL1"/>
            </w:pPr>
            <w:r w:rsidRPr="00A6799B">
              <w:t>Meat (mammalian)</w:t>
            </w:r>
          </w:p>
        </w:tc>
        <w:tc>
          <w:tcPr>
            <w:tcW w:w="1020" w:type="dxa"/>
          </w:tcPr>
          <w:p w14:paraId="142776AD" w14:textId="77777777" w:rsidR="003C057F" w:rsidRPr="00A6799B" w:rsidRDefault="003C057F" w:rsidP="000B7B1C">
            <w:pPr>
              <w:pStyle w:val="FSCtblMRL2"/>
            </w:pPr>
            <w:r w:rsidRPr="00A6799B">
              <w:t>*0.5</w:t>
            </w:r>
          </w:p>
        </w:tc>
      </w:tr>
      <w:tr w:rsidR="003C057F" w:rsidRPr="00A6799B" w14:paraId="6E011EB9" w14:textId="77777777" w:rsidTr="000B69A4">
        <w:trPr>
          <w:cantSplit/>
        </w:trPr>
        <w:tc>
          <w:tcPr>
            <w:tcW w:w="3402" w:type="dxa"/>
          </w:tcPr>
          <w:p w14:paraId="35D526FA" w14:textId="77777777" w:rsidR="003C057F" w:rsidRPr="00A6799B" w:rsidRDefault="003C057F" w:rsidP="0007283E">
            <w:pPr>
              <w:pStyle w:val="FSCtblMRL1"/>
            </w:pPr>
            <w:r w:rsidRPr="00A6799B">
              <w:t>Milks</w:t>
            </w:r>
          </w:p>
        </w:tc>
        <w:tc>
          <w:tcPr>
            <w:tcW w:w="1020" w:type="dxa"/>
          </w:tcPr>
          <w:p w14:paraId="4D451345" w14:textId="77777777" w:rsidR="003C057F" w:rsidRPr="00A6799B" w:rsidRDefault="003C057F" w:rsidP="000B7B1C">
            <w:pPr>
              <w:pStyle w:val="FSCtblMRL2"/>
            </w:pPr>
            <w:r w:rsidRPr="00A6799B">
              <w:t>*0.2</w:t>
            </w:r>
          </w:p>
        </w:tc>
      </w:tr>
      <w:tr w:rsidR="003C057F" w:rsidRPr="00A6799B" w14:paraId="173B5575" w14:textId="77777777" w:rsidTr="000B69A4">
        <w:trPr>
          <w:cantSplit/>
        </w:trPr>
        <w:tc>
          <w:tcPr>
            <w:tcW w:w="3402" w:type="dxa"/>
          </w:tcPr>
          <w:p w14:paraId="3C04852F" w14:textId="77777777" w:rsidR="003C057F" w:rsidRPr="00A6799B" w:rsidRDefault="003C057F" w:rsidP="0007283E">
            <w:pPr>
              <w:pStyle w:val="FSCtblMRL1"/>
            </w:pPr>
            <w:r w:rsidRPr="00A6799B">
              <w:t>Olives</w:t>
            </w:r>
          </w:p>
        </w:tc>
        <w:tc>
          <w:tcPr>
            <w:tcW w:w="1020" w:type="dxa"/>
          </w:tcPr>
          <w:p w14:paraId="14763E29" w14:textId="77777777" w:rsidR="003C057F" w:rsidRPr="00A6799B" w:rsidRDefault="003C057F" w:rsidP="000B7B1C">
            <w:pPr>
              <w:pStyle w:val="FSCtblMRL2"/>
            </w:pPr>
            <w:r w:rsidRPr="00A6799B">
              <w:t>T2</w:t>
            </w:r>
          </w:p>
        </w:tc>
      </w:tr>
      <w:tr w:rsidR="003C057F" w:rsidRPr="00A6799B" w14:paraId="5FE40353" w14:textId="77777777" w:rsidTr="000B69A4">
        <w:trPr>
          <w:cantSplit/>
        </w:trPr>
        <w:tc>
          <w:tcPr>
            <w:tcW w:w="3402" w:type="dxa"/>
          </w:tcPr>
          <w:p w14:paraId="5A4A2392" w14:textId="77777777" w:rsidR="003C057F" w:rsidRPr="00A6799B" w:rsidRDefault="003C057F" w:rsidP="0007283E">
            <w:pPr>
              <w:pStyle w:val="FSCtblMRL1"/>
            </w:pPr>
            <w:r w:rsidRPr="00A6799B">
              <w:t>Onion, bulb</w:t>
            </w:r>
          </w:p>
        </w:tc>
        <w:tc>
          <w:tcPr>
            <w:tcW w:w="1020" w:type="dxa"/>
          </w:tcPr>
          <w:p w14:paraId="69438F79" w14:textId="77777777" w:rsidR="003C057F" w:rsidRPr="00A6799B" w:rsidRDefault="003C057F" w:rsidP="000B7B1C">
            <w:pPr>
              <w:pStyle w:val="FSCtblMRL2"/>
            </w:pPr>
            <w:r w:rsidRPr="00A6799B">
              <w:t>4</w:t>
            </w:r>
          </w:p>
        </w:tc>
      </w:tr>
      <w:tr w:rsidR="003C057F" w:rsidRPr="00A6799B" w14:paraId="32021D25" w14:textId="77777777" w:rsidTr="000B69A4">
        <w:trPr>
          <w:cantSplit/>
        </w:trPr>
        <w:tc>
          <w:tcPr>
            <w:tcW w:w="3402" w:type="dxa"/>
          </w:tcPr>
          <w:p w14:paraId="49607658" w14:textId="77777777" w:rsidR="003C057F" w:rsidRPr="00A6799B" w:rsidRDefault="003C057F" w:rsidP="0007283E">
            <w:pPr>
              <w:pStyle w:val="FSCtblMRL1"/>
            </w:pPr>
            <w:r w:rsidRPr="00A6799B">
              <w:t>Papaya (pawpaw)</w:t>
            </w:r>
          </w:p>
        </w:tc>
        <w:tc>
          <w:tcPr>
            <w:tcW w:w="1020" w:type="dxa"/>
          </w:tcPr>
          <w:p w14:paraId="14A8FD17" w14:textId="77777777" w:rsidR="003C057F" w:rsidRPr="00A6799B" w:rsidRDefault="003C057F" w:rsidP="000B7B1C">
            <w:pPr>
              <w:pStyle w:val="FSCtblMRL2"/>
            </w:pPr>
            <w:r w:rsidRPr="00A6799B">
              <w:t>5</w:t>
            </w:r>
          </w:p>
        </w:tc>
      </w:tr>
      <w:tr w:rsidR="003C057F" w:rsidRPr="00A6799B" w14:paraId="174CC47E" w14:textId="77777777" w:rsidTr="000B69A4">
        <w:trPr>
          <w:cantSplit/>
        </w:trPr>
        <w:tc>
          <w:tcPr>
            <w:tcW w:w="3402" w:type="dxa"/>
          </w:tcPr>
          <w:p w14:paraId="1624DA5A" w14:textId="77777777" w:rsidR="003C057F" w:rsidRPr="00A6799B" w:rsidRDefault="003C057F" w:rsidP="0007283E">
            <w:pPr>
              <w:pStyle w:val="FSCtblMRL1"/>
            </w:pPr>
            <w:r w:rsidRPr="00A6799B">
              <w:t>Parsley</w:t>
            </w:r>
          </w:p>
        </w:tc>
        <w:tc>
          <w:tcPr>
            <w:tcW w:w="1020" w:type="dxa"/>
          </w:tcPr>
          <w:p w14:paraId="1ED9743B" w14:textId="77777777" w:rsidR="003C057F" w:rsidRPr="00A6799B" w:rsidRDefault="003C057F" w:rsidP="000B7B1C">
            <w:pPr>
              <w:pStyle w:val="FSCtblMRL2"/>
            </w:pPr>
            <w:r w:rsidRPr="00A6799B">
              <w:t>5</w:t>
            </w:r>
          </w:p>
        </w:tc>
      </w:tr>
      <w:tr w:rsidR="003C057F" w:rsidRPr="00A6799B" w14:paraId="7F37E89E" w14:textId="77777777" w:rsidTr="000B69A4">
        <w:trPr>
          <w:cantSplit/>
        </w:trPr>
        <w:tc>
          <w:tcPr>
            <w:tcW w:w="3402" w:type="dxa"/>
          </w:tcPr>
          <w:p w14:paraId="771ACD11" w14:textId="77777777" w:rsidR="003C057F" w:rsidRPr="00A6799B" w:rsidRDefault="003C057F" w:rsidP="0007283E">
            <w:pPr>
              <w:pStyle w:val="FSCtblMRL1"/>
            </w:pPr>
            <w:r w:rsidRPr="00A6799B">
              <w:t>Parsnip</w:t>
            </w:r>
          </w:p>
        </w:tc>
        <w:tc>
          <w:tcPr>
            <w:tcW w:w="1020" w:type="dxa"/>
          </w:tcPr>
          <w:p w14:paraId="5A3A0753" w14:textId="77777777" w:rsidR="003C057F" w:rsidRPr="00A6799B" w:rsidRDefault="003C057F" w:rsidP="000B7B1C">
            <w:pPr>
              <w:pStyle w:val="FSCtblMRL2"/>
            </w:pPr>
            <w:r w:rsidRPr="00A6799B">
              <w:t>T1</w:t>
            </w:r>
          </w:p>
        </w:tc>
      </w:tr>
      <w:tr w:rsidR="003C057F" w:rsidRPr="00A6799B" w14:paraId="461EE9B0" w14:textId="77777777" w:rsidTr="000B69A4">
        <w:trPr>
          <w:cantSplit/>
        </w:trPr>
        <w:tc>
          <w:tcPr>
            <w:tcW w:w="3402" w:type="dxa"/>
          </w:tcPr>
          <w:p w14:paraId="1EE40410" w14:textId="0BDC07C4" w:rsidR="003C057F" w:rsidRPr="00A6799B" w:rsidRDefault="003C057F" w:rsidP="0007283E">
            <w:pPr>
              <w:pStyle w:val="FSCtblMRL1"/>
            </w:pPr>
            <w:r w:rsidRPr="00A6799B">
              <w:t>Passionfruit (including granadilla)</w:t>
            </w:r>
          </w:p>
        </w:tc>
        <w:tc>
          <w:tcPr>
            <w:tcW w:w="1020" w:type="dxa"/>
          </w:tcPr>
          <w:p w14:paraId="2C7CADA9" w14:textId="77777777" w:rsidR="003C057F" w:rsidRPr="00A6799B" w:rsidRDefault="003C057F" w:rsidP="000B7B1C">
            <w:pPr>
              <w:pStyle w:val="FSCtblMRL2"/>
            </w:pPr>
            <w:r w:rsidRPr="00A6799B">
              <w:t>3</w:t>
            </w:r>
          </w:p>
        </w:tc>
      </w:tr>
      <w:tr w:rsidR="003C057F" w:rsidRPr="00A6799B" w14:paraId="7C87DD84" w14:textId="77777777" w:rsidTr="000B69A4">
        <w:trPr>
          <w:cantSplit/>
        </w:trPr>
        <w:tc>
          <w:tcPr>
            <w:tcW w:w="3402" w:type="dxa"/>
          </w:tcPr>
          <w:p w14:paraId="2AF7CEBE" w14:textId="77777777" w:rsidR="003C057F" w:rsidRPr="00A6799B" w:rsidRDefault="003C057F" w:rsidP="0007283E">
            <w:pPr>
              <w:pStyle w:val="FSCtblMRL1"/>
            </w:pPr>
            <w:r w:rsidRPr="00A6799B">
              <w:br w:type="column"/>
              <w:t>Peanut</w:t>
            </w:r>
          </w:p>
        </w:tc>
        <w:tc>
          <w:tcPr>
            <w:tcW w:w="1020" w:type="dxa"/>
          </w:tcPr>
          <w:p w14:paraId="7FC325A3" w14:textId="77777777" w:rsidR="003C057F" w:rsidRPr="00A6799B" w:rsidRDefault="003C057F" w:rsidP="000B7B1C">
            <w:pPr>
              <w:pStyle w:val="FSCtblMRL2"/>
            </w:pPr>
            <w:r w:rsidRPr="00A6799B">
              <w:t>0.2</w:t>
            </w:r>
          </w:p>
        </w:tc>
      </w:tr>
      <w:tr w:rsidR="003C057F" w:rsidRPr="00A6799B" w14:paraId="077EB306" w14:textId="77777777" w:rsidTr="000B69A4">
        <w:trPr>
          <w:cantSplit/>
        </w:trPr>
        <w:tc>
          <w:tcPr>
            <w:tcW w:w="3402" w:type="dxa"/>
          </w:tcPr>
          <w:p w14:paraId="034A022C" w14:textId="77777777" w:rsidR="003C057F" w:rsidRPr="00A6799B" w:rsidRDefault="003C057F" w:rsidP="0007283E">
            <w:pPr>
              <w:pStyle w:val="FSCtblMRL1"/>
            </w:pPr>
            <w:r w:rsidRPr="00A6799B">
              <w:t>Peas (pods and succulent, immature seeds)</w:t>
            </w:r>
          </w:p>
        </w:tc>
        <w:tc>
          <w:tcPr>
            <w:tcW w:w="1020" w:type="dxa"/>
          </w:tcPr>
          <w:p w14:paraId="49421725" w14:textId="77777777" w:rsidR="003C057F" w:rsidRPr="00A6799B" w:rsidRDefault="003C057F" w:rsidP="000B7B1C">
            <w:pPr>
              <w:pStyle w:val="FSCtblMRL2"/>
            </w:pPr>
            <w:r w:rsidRPr="00A6799B">
              <w:t>2</w:t>
            </w:r>
          </w:p>
        </w:tc>
      </w:tr>
      <w:tr w:rsidR="003C057F" w:rsidRPr="00A6799B" w14:paraId="53E4C58D" w14:textId="77777777" w:rsidTr="000B69A4">
        <w:trPr>
          <w:cantSplit/>
        </w:trPr>
        <w:tc>
          <w:tcPr>
            <w:tcW w:w="3402" w:type="dxa"/>
          </w:tcPr>
          <w:p w14:paraId="22A6A9B9" w14:textId="77777777" w:rsidR="003C057F" w:rsidRPr="00A6799B" w:rsidRDefault="003C057F" w:rsidP="0007283E">
            <w:pPr>
              <w:pStyle w:val="FSCtblMRL1"/>
            </w:pPr>
            <w:r w:rsidRPr="00A6799B">
              <w:t>Persimmon, Japanese</w:t>
            </w:r>
          </w:p>
        </w:tc>
        <w:tc>
          <w:tcPr>
            <w:tcW w:w="1020" w:type="dxa"/>
          </w:tcPr>
          <w:p w14:paraId="6EC9EF0D" w14:textId="77777777" w:rsidR="003C057F" w:rsidRPr="00A6799B" w:rsidRDefault="003C057F" w:rsidP="000B7B1C">
            <w:pPr>
              <w:pStyle w:val="FSCtblMRL2"/>
            </w:pPr>
            <w:r w:rsidRPr="00A6799B">
              <w:t>3</w:t>
            </w:r>
          </w:p>
        </w:tc>
      </w:tr>
      <w:tr w:rsidR="003C057F" w:rsidRPr="00A6799B" w14:paraId="621FB037" w14:textId="77777777" w:rsidTr="000B69A4">
        <w:trPr>
          <w:cantSplit/>
        </w:trPr>
        <w:tc>
          <w:tcPr>
            <w:tcW w:w="3402" w:type="dxa"/>
          </w:tcPr>
          <w:p w14:paraId="0A7B876B" w14:textId="77777777" w:rsidR="003C057F" w:rsidRPr="00A6799B" w:rsidRDefault="003C057F" w:rsidP="0007283E">
            <w:pPr>
              <w:pStyle w:val="FSCtblMRL1"/>
            </w:pPr>
            <w:r w:rsidRPr="00A6799B">
              <w:t>Pistachio nut</w:t>
            </w:r>
          </w:p>
        </w:tc>
        <w:tc>
          <w:tcPr>
            <w:tcW w:w="1020" w:type="dxa"/>
          </w:tcPr>
          <w:p w14:paraId="4006DB81" w14:textId="77777777" w:rsidR="003C057F" w:rsidRPr="00A6799B" w:rsidRDefault="003C057F" w:rsidP="000B7B1C">
            <w:pPr>
              <w:pStyle w:val="FSCtblMRL2"/>
            </w:pPr>
            <w:r w:rsidRPr="00A6799B">
              <w:t>T3</w:t>
            </w:r>
          </w:p>
        </w:tc>
      </w:tr>
      <w:tr w:rsidR="003C057F" w:rsidRPr="00A6799B" w14:paraId="06B42BB2" w14:textId="77777777" w:rsidTr="000B69A4">
        <w:trPr>
          <w:cantSplit/>
        </w:trPr>
        <w:tc>
          <w:tcPr>
            <w:tcW w:w="3402" w:type="dxa"/>
          </w:tcPr>
          <w:p w14:paraId="74B80B57" w14:textId="77777777" w:rsidR="003C057F" w:rsidRPr="00A6799B" w:rsidRDefault="003C057F" w:rsidP="0007283E">
            <w:pPr>
              <w:pStyle w:val="FSCtblMRL1"/>
            </w:pPr>
            <w:r w:rsidRPr="00A6799B">
              <w:t>Pome fruits</w:t>
            </w:r>
          </w:p>
        </w:tc>
        <w:tc>
          <w:tcPr>
            <w:tcW w:w="1020" w:type="dxa"/>
          </w:tcPr>
          <w:p w14:paraId="5397EEE2" w14:textId="77777777" w:rsidR="003C057F" w:rsidRPr="00A6799B" w:rsidRDefault="003C057F" w:rsidP="000B7B1C">
            <w:pPr>
              <w:pStyle w:val="FSCtblMRL2"/>
            </w:pPr>
            <w:r w:rsidRPr="00A6799B">
              <w:t>3</w:t>
            </w:r>
          </w:p>
        </w:tc>
      </w:tr>
      <w:tr w:rsidR="003C057F" w:rsidRPr="00A6799B" w14:paraId="0248033A" w14:textId="77777777" w:rsidTr="000B69A4">
        <w:trPr>
          <w:cantSplit/>
        </w:trPr>
        <w:tc>
          <w:tcPr>
            <w:tcW w:w="3402" w:type="dxa"/>
          </w:tcPr>
          <w:p w14:paraId="48FD0C1A" w14:textId="77777777" w:rsidR="003C057F" w:rsidRPr="00A6799B" w:rsidRDefault="003C057F" w:rsidP="0007283E">
            <w:pPr>
              <w:pStyle w:val="FSCtblMRL1"/>
            </w:pPr>
            <w:r w:rsidRPr="00A6799B">
              <w:t>Pomegranate</w:t>
            </w:r>
          </w:p>
        </w:tc>
        <w:tc>
          <w:tcPr>
            <w:tcW w:w="1020" w:type="dxa"/>
          </w:tcPr>
          <w:p w14:paraId="2EC62361" w14:textId="77777777" w:rsidR="003C057F" w:rsidRPr="00A6799B" w:rsidRDefault="003C057F" w:rsidP="000B7B1C">
            <w:pPr>
              <w:pStyle w:val="FSCtblMRL2"/>
            </w:pPr>
            <w:r w:rsidRPr="00A6799B">
              <w:t>3</w:t>
            </w:r>
          </w:p>
        </w:tc>
      </w:tr>
      <w:tr w:rsidR="003C057F" w:rsidRPr="00A6799B" w14:paraId="3685E727" w14:textId="77777777" w:rsidTr="000B69A4">
        <w:trPr>
          <w:cantSplit/>
        </w:trPr>
        <w:tc>
          <w:tcPr>
            <w:tcW w:w="3402" w:type="dxa"/>
          </w:tcPr>
          <w:p w14:paraId="1FB08A62" w14:textId="77777777" w:rsidR="003C057F" w:rsidRPr="00A6799B" w:rsidRDefault="003C057F" w:rsidP="0007283E">
            <w:pPr>
              <w:pStyle w:val="FSCtblMRL1"/>
            </w:pPr>
            <w:r w:rsidRPr="00A6799B">
              <w:t>Poppy seed</w:t>
            </w:r>
          </w:p>
        </w:tc>
        <w:tc>
          <w:tcPr>
            <w:tcW w:w="1020" w:type="dxa"/>
          </w:tcPr>
          <w:p w14:paraId="52B9A1ED" w14:textId="77777777" w:rsidR="003C057F" w:rsidRPr="00A6799B" w:rsidRDefault="003C057F" w:rsidP="000B7B1C">
            <w:pPr>
              <w:pStyle w:val="FSCtblMRL2"/>
            </w:pPr>
            <w:r w:rsidRPr="00A6799B">
              <w:t>*0.2</w:t>
            </w:r>
          </w:p>
        </w:tc>
      </w:tr>
      <w:tr w:rsidR="003C057F" w:rsidRPr="00A6799B" w14:paraId="473D1357" w14:textId="77777777" w:rsidTr="000B69A4">
        <w:trPr>
          <w:cantSplit/>
        </w:trPr>
        <w:tc>
          <w:tcPr>
            <w:tcW w:w="3402" w:type="dxa"/>
          </w:tcPr>
          <w:p w14:paraId="4A0185C7" w14:textId="77777777" w:rsidR="003C057F" w:rsidRPr="00A6799B" w:rsidRDefault="003C057F" w:rsidP="0007283E">
            <w:pPr>
              <w:pStyle w:val="FSCtblMRL1"/>
            </w:pPr>
            <w:r w:rsidRPr="00A6799B">
              <w:t>Potato</w:t>
            </w:r>
          </w:p>
        </w:tc>
        <w:tc>
          <w:tcPr>
            <w:tcW w:w="1020" w:type="dxa"/>
          </w:tcPr>
          <w:p w14:paraId="37760F7E" w14:textId="77777777" w:rsidR="003C057F" w:rsidRPr="00A6799B" w:rsidRDefault="003C057F" w:rsidP="000B7B1C">
            <w:pPr>
              <w:pStyle w:val="FSCtblMRL2"/>
            </w:pPr>
            <w:r w:rsidRPr="00A6799B">
              <w:t>1</w:t>
            </w:r>
          </w:p>
        </w:tc>
      </w:tr>
      <w:tr w:rsidR="003C057F" w:rsidRPr="00A6799B" w14:paraId="1DAEC2DD" w14:textId="77777777" w:rsidTr="000B69A4">
        <w:trPr>
          <w:cantSplit/>
        </w:trPr>
        <w:tc>
          <w:tcPr>
            <w:tcW w:w="3402" w:type="dxa"/>
          </w:tcPr>
          <w:p w14:paraId="0D1BBDC9" w14:textId="77777777" w:rsidR="003C057F" w:rsidRPr="00A6799B" w:rsidRDefault="003C057F" w:rsidP="0007283E">
            <w:pPr>
              <w:pStyle w:val="FSCtblMRL1"/>
            </w:pPr>
            <w:r w:rsidRPr="00A6799B">
              <w:t>Poultry meat</w:t>
            </w:r>
          </w:p>
        </w:tc>
        <w:tc>
          <w:tcPr>
            <w:tcW w:w="1020" w:type="dxa"/>
          </w:tcPr>
          <w:p w14:paraId="7C4C7EF0" w14:textId="77777777" w:rsidR="003C057F" w:rsidRPr="00A6799B" w:rsidRDefault="003C057F" w:rsidP="000B7B1C">
            <w:pPr>
              <w:pStyle w:val="FSCtblMRL2"/>
            </w:pPr>
            <w:r w:rsidRPr="00A6799B">
              <w:t>*0.5</w:t>
            </w:r>
          </w:p>
        </w:tc>
      </w:tr>
      <w:tr w:rsidR="003C057F" w:rsidRPr="00A6799B" w14:paraId="28BBED5B" w14:textId="77777777" w:rsidTr="000B69A4">
        <w:trPr>
          <w:cantSplit/>
        </w:trPr>
        <w:tc>
          <w:tcPr>
            <w:tcW w:w="3402" w:type="dxa"/>
          </w:tcPr>
          <w:p w14:paraId="54764D8F" w14:textId="77777777" w:rsidR="003C057F" w:rsidRPr="00A6799B" w:rsidRDefault="003C057F" w:rsidP="0007283E">
            <w:pPr>
              <w:pStyle w:val="FSCtblMRL1"/>
            </w:pPr>
            <w:r w:rsidRPr="00A6799B">
              <w:t>Poultry, edible offal of</w:t>
            </w:r>
          </w:p>
        </w:tc>
        <w:tc>
          <w:tcPr>
            <w:tcW w:w="1020" w:type="dxa"/>
          </w:tcPr>
          <w:p w14:paraId="598A4668" w14:textId="77777777" w:rsidR="003C057F" w:rsidRPr="00A6799B" w:rsidRDefault="003C057F" w:rsidP="000B7B1C">
            <w:pPr>
              <w:pStyle w:val="FSCtblMRL2"/>
            </w:pPr>
            <w:r w:rsidRPr="00A6799B">
              <w:t>*0.5</w:t>
            </w:r>
          </w:p>
        </w:tc>
      </w:tr>
      <w:tr w:rsidR="003C057F" w:rsidRPr="00A6799B" w14:paraId="39A3924A" w14:textId="77777777" w:rsidTr="000B69A4">
        <w:trPr>
          <w:cantSplit/>
        </w:trPr>
        <w:tc>
          <w:tcPr>
            <w:tcW w:w="3402" w:type="dxa"/>
          </w:tcPr>
          <w:p w14:paraId="4C8D9346" w14:textId="77777777" w:rsidR="003C057F" w:rsidRPr="00A6799B" w:rsidRDefault="003C057F" w:rsidP="0007283E">
            <w:pPr>
              <w:pStyle w:val="FSCtblMRL1"/>
            </w:pPr>
            <w:r w:rsidRPr="00A6799B">
              <w:t>Pulses</w:t>
            </w:r>
          </w:p>
        </w:tc>
        <w:tc>
          <w:tcPr>
            <w:tcW w:w="1020" w:type="dxa"/>
          </w:tcPr>
          <w:p w14:paraId="6E57CEC0" w14:textId="77777777" w:rsidR="003C057F" w:rsidRPr="00A6799B" w:rsidRDefault="003C057F" w:rsidP="000B7B1C">
            <w:pPr>
              <w:pStyle w:val="FSCtblMRL2"/>
            </w:pPr>
            <w:r w:rsidRPr="00A6799B">
              <w:t>0.5</w:t>
            </w:r>
          </w:p>
        </w:tc>
      </w:tr>
      <w:tr w:rsidR="003C057F" w:rsidRPr="00A6799B" w14:paraId="18DD7D36" w14:textId="77777777" w:rsidTr="000B69A4">
        <w:trPr>
          <w:cantSplit/>
        </w:trPr>
        <w:tc>
          <w:tcPr>
            <w:tcW w:w="3402" w:type="dxa"/>
          </w:tcPr>
          <w:p w14:paraId="532FE1FF" w14:textId="77777777" w:rsidR="003C057F" w:rsidRPr="00A6799B" w:rsidRDefault="003C057F" w:rsidP="0007283E">
            <w:pPr>
              <w:pStyle w:val="FSCtblMRL1"/>
            </w:pPr>
            <w:r w:rsidRPr="00A6799B">
              <w:t>Radish</w:t>
            </w:r>
          </w:p>
        </w:tc>
        <w:tc>
          <w:tcPr>
            <w:tcW w:w="1020" w:type="dxa"/>
          </w:tcPr>
          <w:p w14:paraId="6EFDC78E" w14:textId="77777777" w:rsidR="003C057F" w:rsidRPr="00A6799B" w:rsidRDefault="003C057F" w:rsidP="000B7B1C">
            <w:pPr>
              <w:pStyle w:val="FSCtblMRL2"/>
            </w:pPr>
            <w:r w:rsidRPr="00A6799B">
              <w:t>T1</w:t>
            </w:r>
          </w:p>
        </w:tc>
      </w:tr>
      <w:tr w:rsidR="003C057F" w:rsidRPr="00A6799B" w14:paraId="1A19190B" w14:textId="77777777" w:rsidTr="000B69A4">
        <w:trPr>
          <w:cantSplit/>
        </w:trPr>
        <w:tc>
          <w:tcPr>
            <w:tcW w:w="3402" w:type="dxa"/>
          </w:tcPr>
          <w:p w14:paraId="04194661" w14:textId="77777777" w:rsidR="003C057F" w:rsidRPr="00A6799B" w:rsidRDefault="003C057F" w:rsidP="0007283E">
            <w:pPr>
              <w:pStyle w:val="FSCtblMRL1"/>
            </w:pPr>
            <w:r w:rsidRPr="00A6799B">
              <w:t>Rhubarb</w:t>
            </w:r>
          </w:p>
        </w:tc>
        <w:tc>
          <w:tcPr>
            <w:tcW w:w="1020" w:type="dxa"/>
          </w:tcPr>
          <w:p w14:paraId="58ADAED5" w14:textId="77777777" w:rsidR="003C057F" w:rsidRPr="00A6799B" w:rsidRDefault="003C057F" w:rsidP="000B7B1C">
            <w:pPr>
              <w:pStyle w:val="FSCtblMRL2"/>
            </w:pPr>
            <w:r w:rsidRPr="00A6799B">
              <w:t>2</w:t>
            </w:r>
          </w:p>
        </w:tc>
      </w:tr>
      <w:tr w:rsidR="003C057F" w:rsidRPr="00A6799B" w14:paraId="2CBA9465" w14:textId="77777777" w:rsidTr="000B69A4">
        <w:trPr>
          <w:cantSplit/>
        </w:trPr>
        <w:tc>
          <w:tcPr>
            <w:tcW w:w="3402" w:type="dxa"/>
          </w:tcPr>
          <w:p w14:paraId="4FE2718B" w14:textId="77777777" w:rsidR="003C057F" w:rsidRPr="00A6799B" w:rsidRDefault="003C057F" w:rsidP="0007283E">
            <w:pPr>
              <w:pStyle w:val="FSCtblMRL1"/>
            </w:pPr>
            <w:r w:rsidRPr="00A6799B">
              <w:t>Roselle (rosella)</w:t>
            </w:r>
          </w:p>
        </w:tc>
        <w:tc>
          <w:tcPr>
            <w:tcW w:w="1020" w:type="dxa"/>
          </w:tcPr>
          <w:p w14:paraId="3D2AC454" w14:textId="77777777" w:rsidR="003C057F" w:rsidRPr="00A6799B" w:rsidRDefault="003C057F" w:rsidP="000B7B1C">
            <w:pPr>
              <w:pStyle w:val="FSCtblMRL2"/>
            </w:pPr>
            <w:r w:rsidRPr="00A6799B">
              <w:t>5</w:t>
            </w:r>
          </w:p>
        </w:tc>
      </w:tr>
      <w:tr w:rsidR="003C057F" w:rsidRPr="00A6799B" w14:paraId="02BBCE31" w14:textId="77777777" w:rsidTr="000B69A4">
        <w:trPr>
          <w:cantSplit/>
        </w:trPr>
        <w:tc>
          <w:tcPr>
            <w:tcW w:w="3402" w:type="dxa"/>
          </w:tcPr>
          <w:p w14:paraId="0CDBC448" w14:textId="77777777" w:rsidR="003C057F" w:rsidRPr="00A6799B" w:rsidRDefault="003C057F" w:rsidP="0007283E">
            <w:pPr>
              <w:pStyle w:val="FSCtblMRL1"/>
            </w:pPr>
            <w:r w:rsidRPr="00A6799B">
              <w:t>Stone fruits</w:t>
            </w:r>
          </w:p>
        </w:tc>
        <w:tc>
          <w:tcPr>
            <w:tcW w:w="1020" w:type="dxa"/>
          </w:tcPr>
          <w:p w14:paraId="6605AC9C" w14:textId="77777777" w:rsidR="003C057F" w:rsidRPr="00A6799B" w:rsidRDefault="003C057F" w:rsidP="000B7B1C">
            <w:pPr>
              <w:pStyle w:val="FSCtblMRL2"/>
            </w:pPr>
            <w:r w:rsidRPr="00A6799B">
              <w:t>3</w:t>
            </w:r>
          </w:p>
        </w:tc>
      </w:tr>
      <w:tr w:rsidR="003C057F" w:rsidRPr="00A6799B" w14:paraId="2E9A3B3D" w14:textId="77777777" w:rsidTr="000B69A4">
        <w:trPr>
          <w:cantSplit/>
        </w:trPr>
        <w:tc>
          <w:tcPr>
            <w:tcW w:w="3402" w:type="dxa"/>
          </w:tcPr>
          <w:p w14:paraId="79E1E864" w14:textId="77777777" w:rsidR="003C057F" w:rsidRPr="00A6799B" w:rsidRDefault="003C057F" w:rsidP="0007283E">
            <w:pPr>
              <w:pStyle w:val="FSCtblMRL1"/>
            </w:pPr>
            <w:r w:rsidRPr="00A6799B">
              <w:t>Strawberry</w:t>
            </w:r>
          </w:p>
        </w:tc>
        <w:tc>
          <w:tcPr>
            <w:tcW w:w="1020" w:type="dxa"/>
          </w:tcPr>
          <w:p w14:paraId="6A9D462E" w14:textId="77777777" w:rsidR="003C057F" w:rsidRPr="00A6799B" w:rsidRDefault="003C057F" w:rsidP="000B7B1C">
            <w:pPr>
              <w:pStyle w:val="FSCtblMRL2"/>
            </w:pPr>
            <w:r w:rsidRPr="00A6799B">
              <w:t>5</w:t>
            </w:r>
          </w:p>
        </w:tc>
      </w:tr>
      <w:tr w:rsidR="003C057F" w:rsidRPr="00A6799B" w14:paraId="0CA2AA2D" w14:textId="77777777" w:rsidTr="000B69A4">
        <w:trPr>
          <w:cantSplit/>
        </w:trPr>
        <w:tc>
          <w:tcPr>
            <w:tcW w:w="3402" w:type="dxa"/>
          </w:tcPr>
          <w:p w14:paraId="6DDF558B" w14:textId="77777777" w:rsidR="003C057F" w:rsidRPr="00A6799B" w:rsidRDefault="003C057F" w:rsidP="0007283E">
            <w:pPr>
              <w:pStyle w:val="FSCtblMRL1"/>
            </w:pPr>
            <w:r w:rsidRPr="00A6799B">
              <w:t>Sunflower seed</w:t>
            </w:r>
          </w:p>
        </w:tc>
        <w:tc>
          <w:tcPr>
            <w:tcW w:w="1020" w:type="dxa"/>
          </w:tcPr>
          <w:p w14:paraId="2BE1B327" w14:textId="77777777" w:rsidR="003C057F" w:rsidRPr="00A6799B" w:rsidRDefault="003C057F" w:rsidP="000B7B1C">
            <w:pPr>
              <w:pStyle w:val="FSCtblMRL2"/>
            </w:pPr>
            <w:r w:rsidRPr="00A6799B">
              <w:t>T*0.05</w:t>
            </w:r>
          </w:p>
        </w:tc>
      </w:tr>
      <w:tr w:rsidR="003C057F" w:rsidRPr="00A6799B" w14:paraId="3D84607E" w14:textId="77777777" w:rsidTr="000B69A4">
        <w:trPr>
          <w:cantSplit/>
        </w:trPr>
        <w:tc>
          <w:tcPr>
            <w:tcW w:w="3402" w:type="dxa"/>
          </w:tcPr>
          <w:p w14:paraId="57672D01" w14:textId="77777777" w:rsidR="003C057F" w:rsidRPr="00A6799B" w:rsidRDefault="003C057F" w:rsidP="0007283E">
            <w:pPr>
              <w:pStyle w:val="FSCtblMRL1"/>
            </w:pPr>
            <w:r w:rsidRPr="00A6799B">
              <w:t>Swede</w:t>
            </w:r>
          </w:p>
        </w:tc>
        <w:tc>
          <w:tcPr>
            <w:tcW w:w="1020" w:type="dxa"/>
          </w:tcPr>
          <w:p w14:paraId="2C366318" w14:textId="77777777" w:rsidR="003C057F" w:rsidRPr="00A6799B" w:rsidRDefault="003C057F" w:rsidP="000B7B1C">
            <w:pPr>
              <w:pStyle w:val="FSCtblMRL2"/>
            </w:pPr>
            <w:r w:rsidRPr="00A6799B">
              <w:t>T1</w:t>
            </w:r>
          </w:p>
        </w:tc>
      </w:tr>
      <w:tr w:rsidR="003C057F" w:rsidRPr="00A6799B" w14:paraId="22061ADC" w14:textId="77777777" w:rsidTr="000B69A4">
        <w:trPr>
          <w:cantSplit/>
        </w:trPr>
        <w:tc>
          <w:tcPr>
            <w:tcW w:w="3402" w:type="dxa"/>
          </w:tcPr>
          <w:p w14:paraId="1A769446" w14:textId="77777777" w:rsidR="003C057F" w:rsidRPr="00A6799B" w:rsidRDefault="003C057F" w:rsidP="0007283E">
            <w:pPr>
              <w:pStyle w:val="FSCtblMRL1"/>
            </w:pPr>
            <w:r w:rsidRPr="00A6799B">
              <w:t>Tree tomato</w:t>
            </w:r>
          </w:p>
        </w:tc>
        <w:tc>
          <w:tcPr>
            <w:tcW w:w="1020" w:type="dxa"/>
          </w:tcPr>
          <w:p w14:paraId="5222F461" w14:textId="77777777" w:rsidR="003C057F" w:rsidRPr="00A6799B" w:rsidRDefault="003C057F" w:rsidP="000B7B1C">
            <w:pPr>
              <w:pStyle w:val="FSCtblMRL2"/>
            </w:pPr>
            <w:r w:rsidRPr="00A6799B">
              <w:t>T5</w:t>
            </w:r>
          </w:p>
        </w:tc>
      </w:tr>
      <w:tr w:rsidR="003C057F" w:rsidRPr="00A6799B" w14:paraId="6201B485" w14:textId="77777777" w:rsidTr="000B69A4">
        <w:trPr>
          <w:cantSplit/>
        </w:trPr>
        <w:tc>
          <w:tcPr>
            <w:tcW w:w="3402" w:type="dxa"/>
          </w:tcPr>
          <w:p w14:paraId="5F4139CB" w14:textId="77777777" w:rsidR="003C057F" w:rsidRPr="00A6799B" w:rsidRDefault="003C057F" w:rsidP="0007283E">
            <w:pPr>
              <w:pStyle w:val="FSCtblMRL1"/>
            </w:pPr>
            <w:r w:rsidRPr="00A6799B">
              <w:t>Turnip, garden</w:t>
            </w:r>
          </w:p>
        </w:tc>
        <w:tc>
          <w:tcPr>
            <w:tcW w:w="1020" w:type="dxa"/>
          </w:tcPr>
          <w:p w14:paraId="645312B6" w14:textId="77777777" w:rsidR="003C057F" w:rsidRPr="00A6799B" w:rsidRDefault="003C057F" w:rsidP="000B7B1C">
            <w:pPr>
              <w:pStyle w:val="FSCtblMRL2"/>
            </w:pPr>
            <w:r w:rsidRPr="00A6799B">
              <w:t>T1</w:t>
            </w:r>
          </w:p>
        </w:tc>
      </w:tr>
      <w:tr w:rsidR="003C057F" w:rsidRPr="00A6799B" w14:paraId="6EF421F9" w14:textId="77777777" w:rsidTr="000B69A4">
        <w:trPr>
          <w:cantSplit/>
        </w:trPr>
        <w:tc>
          <w:tcPr>
            <w:tcW w:w="3402" w:type="dxa"/>
          </w:tcPr>
          <w:p w14:paraId="76773B70" w14:textId="77777777" w:rsidR="003C057F" w:rsidRPr="00A6799B" w:rsidRDefault="003C057F" w:rsidP="0007283E">
            <w:pPr>
              <w:pStyle w:val="FSCtblMRL1"/>
            </w:pPr>
            <w:r w:rsidRPr="00A6799B">
              <w:t>Walnuts</w:t>
            </w:r>
          </w:p>
        </w:tc>
        <w:tc>
          <w:tcPr>
            <w:tcW w:w="1020" w:type="dxa"/>
          </w:tcPr>
          <w:p w14:paraId="573031D2" w14:textId="77777777" w:rsidR="003C057F" w:rsidRPr="00A6799B" w:rsidRDefault="003C057F" w:rsidP="000B7B1C">
            <w:pPr>
              <w:pStyle w:val="FSCtblMRL2"/>
            </w:pPr>
            <w:r w:rsidRPr="00A6799B">
              <w:t>T*0.2</w:t>
            </w:r>
          </w:p>
        </w:tc>
      </w:tr>
      <w:tr w:rsidR="003C057F" w:rsidRPr="00A6799B" w14:paraId="6ACA86F3" w14:textId="77777777" w:rsidTr="000B69A4">
        <w:trPr>
          <w:cantSplit/>
        </w:trPr>
        <w:tc>
          <w:tcPr>
            <w:tcW w:w="3402" w:type="dxa"/>
            <w:tcBorders>
              <w:bottom w:val="single" w:sz="4" w:space="0" w:color="auto"/>
            </w:tcBorders>
          </w:tcPr>
          <w:p w14:paraId="26C841BF" w14:textId="77777777" w:rsidR="003C057F" w:rsidRPr="00A6799B" w:rsidRDefault="003C057F" w:rsidP="0007283E">
            <w:pPr>
              <w:pStyle w:val="FSCtblMRL1"/>
            </w:pPr>
            <w:r w:rsidRPr="00A6799B">
              <w:t>Wasabi</w:t>
            </w:r>
          </w:p>
        </w:tc>
        <w:tc>
          <w:tcPr>
            <w:tcW w:w="1020" w:type="dxa"/>
            <w:tcBorders>
              <w:bottom w:val="single" w:sz="4" w:space="0" w:color="auto"/>
            </w:tcBorders>
          </w:tcPr>
          <w:p w14:paraId="6B8F12A0" w14:textId="77777777" w:rsidR="003C057F" w:rsidRPr="00A6799B" w:rsidRDefault="003C057F" w:rsidP="000B7B1C">
            <w:pPr>
              <w:pStyle w:val="FSCtblMRL2"/>
            </w:pPr>
            <w:r w:rsidRPr="00A6799B">
              <w:t>T2</w:t>
            </w:r>
          </w:p>
        </w:tc>
      </w:tr>
    </w:tbl>
    <w:p w14:paraId="76A7F7A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8314849" w14:textId="77777777" w:rsidTr="000B69A4">
        <w:trPr>
          <w:cantSplit/>
        </w:trPr>
        <w:tc>
          <w:tcPr>
            <w:tcW w:w="4422" w:type="dxa"/>
            <w:gridSpan w:val="2"/>
            <w:tcBorders>
              <w:top w:val="single" w:sz="4" w:space="0" w:color="auto"/>
            </w:tcBorders>
          </w:tcPr>
          <w:p w14:paraId="24D4F114" w14:textId="77777777" w:rsidR="000D35CB" w:rsidRPr="00A6799B" w:rsidRDefault="000D35CB" w:rsidP="000B7B1C">
            <w:pPr>
              <w:pStyle w:val="FSCtblh3"/>
            </w:pPr>
            <w:r w:rsidRPr="00A6799B">
              <w:t>Agvet chemical:  Diuron</w:t>
            </w:r>
          </w:p>
        </w:tc>
      </w:tr>
      <w:tr w:rsidR="000D35CB" w:rsidRPr="00A6799B" w14:paraId="10AC0698" w14:textId="77777777" w:rsidTr="000B69A4">
        <w:trPr>
          <w:cantSplit/>
        </w:trPr>
        <w:tc>
          <w:tcPr>
            <w:tcW w:w="4422" w:type="dxa"/>
            <w:gridSpan w:val="2"/>
            <w:tcBorders>
              <w:bottom w:val="single" w:sz="4" w:space="0" w:color="auto"/>
            </w:tcBorders>
          </w:tcPr>
          <w:p w14:paraId="35AEDEF4" w14:textId="77777777" w:rsidR="000D35CB" w:rsidRPr="00A6799B" w:rsidRDefault="000D35CB" w:rsidP="000B7B1C">
            <w:pPr>
              <w:pStyle w:val="FSCtblh4"/>
            </w:pPr>
            <w:r w:rsidRPr="00A6799B">
              <w:t>Permitted residue:  Sum of diuron and 3,4- dichloroaniline, expressed as diuron</w:t>
            </w:r>
          </w:p>
        </w:tc>
      </w:tr>
      <w:tr w:rsidR="000D35CB" w:rsidRPr="00A6799B" w14:paraId="3C714B3D" w14:textId="77777777" w:rsidTr="000B69A4">
        <w:trPr>
          <w:cantSplit/>
        </w:trPr>
        <w:tc>
          <w:tcPr>
            <w:tcW w:w="3402" w:type="dxa"/>
            <w:tcBorders>
              <w:top w:val="single" w:sz="4" w:space="0" w:color="auto"/>
            </w:tcBorders>
          </w:tcPr>
          <w:p w14:paraId="3285A16D" w14:textId="77777777" w:rsidR="000D35CB" w:rsidRPr="00A6799B" w:rsidRDefault="000D35CB" w:rsidP="0007283E">
            <w:pPr>
              <w:pStyle w:val="FSCtblMRL1"/>
            </w:pPr>
            <w:r w:rsidRPr="00A6799B">
              <w:t>Asparagus</w:t>
            </w:r>
          </w:p>
        </w:tc>
        <w:tc>
          <w:tcPr>
            <w:tcW w:w="1020" w:type="dxa"/>
            <w:tcBorders>
              <w:top w:val="single" w:sz="4" w:space="0" w:color="auto"/>
            </w:tcBorders>
          </w:tcPr>
          <w:p w14:paraId="4B8EB2E1" w14:textId="77777777" w:rsidR="000D35CB" w:rsidRPr="00A6799B" w:rsidRDefault="000D35CB" w:rsidP="000B7B1C">
            <w:pPr>
              <w:pStyle w:val="FSCtblMRL2"/>
            </w:pPr>
            <w:r w:rsidRPr="00A6799B">
              <w:t>2</w:t>
            </w:r>
          </w:p>
        </w:tc>
      </w:tr>
      <w:tr w:rsidR="000D35CB" w:rsidRPr="00A6799B" w14:paraId="37387FDF" w14:textId="77777777" w:rsidTr="000B69A4">
        <w:trPr>
          <w:cantSplit/>
        </w:trPr>
        <w:tc>
          <w:tcPr>
            <w:tcW w:w="3402" w:type="dxa"/>
          </w:tcPr>
          <w:p w14:paraId="61603368" w14:textId="77777777" w:rsidR="000D35CB" w:rsidRPr="00A6799B" w:rsidRDefault="000D35CB" w:rsidP="0007283E">
            <w:pPr>
              <w:pStyle w:val="FSCtblMRL1"/>
            </w:pPr>
            <w:r w:rsidRPr="00A6799B">
              <w:t>Cereal grains</w:t>
            </w:r>
          </w:p>
        </w:tc>
        <w:tc>
          <w:tcPr>
            <w:tcW w:w="1020" w:type="dxa"/>
          </w:tcPr>
          <w:p w14:paraId="42A10B3A" w14:textId="77777777" w:rsidR="000D35CB" w:rsidRPr="00A6799B" w:rsidRDefault="000D35CB" w:rsidP="000B7B1C">
            <w:pPr>
              <w:pStyle w:val="FSCtblMRL2"/>
            </w:pPr>
            <w:r w:rsidRPr="00A6799B">
              <w:t>0.1</w:t>
            </w:r>
          </w:p>
        </w:tc>
      </w:tr>
      <w:tr w:rsidR="000D35CB" w:rsidRPr="00A6799B" w14:paraId="731EF9FA" w14:textId="77777777" w:rsidTr="000B69A4">
        <w:trPr>
          <w:cantSplit/>
        </w:trPr>
        <w:tc>
          <w:tcPr>
            <w:tcW w:w="3402" w:type="dxa"/>
          </w:tcPr>
          <w:p w14:paraId="0D8E52A6" w14:textId="77777777" w:rsidR="000D35CB" w:rsidRPr="00A6799B" w:rsidRDefault="000D35CB" w:rsidP="0007283E">
            <w:pPr>
              <w:pStyle w:val="FSCtblMRL1"/>
            </w:pPr>
            <w:r w:rsidRPr="00A6799B">
              <w:t>Cotton seed oil, crude</w:t>
            </w:r>
          </w:p>
        </w:tc>
        <w:tc>
          <w:tcPr>
            <w:tcW w:w="1020" w:type="dxa"/>
          </w:tcPr>
          <w:p w14:paraId="28056C78" w14:textId="77777777" w:rsidR="000D35CB" w:rsidRPr="00A6799B" w:rsidRDefault="000D35CB" w:rsidP="000B7B1C">
            <w:pPr>
              <w:pStyle w:val="FSCtblMRL2"/>
            </w:pPr>
            <w:r w:rsidRPr="00A6799B">
              <w:t>0.5</w:t>
            </w:r>
          </w:p>
        </w:tc>
      </w:tr>
      <w:tr w:rsidR="000D35CB" w:rsidRPr="00A6799B" w14:paraId="65991B2C" w14:textId="77777777" w:rsidTr="000B69A4">
        <w:trPr>
          <w:cantSplit/>
        </w:trPr>
        <w:tc>
          <w:tcPr>
            <w:tcW w:w="3402" w:type="dxa"/>
          </w:tcPr>
          <w:p w14:paraId="0668E97B" w14:textId="77777777" w:rsidR="000D35CB" w:rsidRPr="00A6799B" w:rsidRDefault="000D35CB" w:rsidP="0007283E">
            <w:pPr>
              <w:pStyle w:val="FSCtblMRL1"/>
            </w:pPr>
            <w:r w:rsidRPr="00A6799B">
              <w:t>Edible offal (mammalian)</w:t>
            </w:r>
          </w:p>
        </w:tc>
        <w:tc>
          <w:tcPr>
            <w:tcW w:w="1020" w:type="dxa"/>
          </w:tcPr>
          <w:p w14:paraId="01D1B854" w14:textId="77777777" w:rsidR="000D35CB" w:rsidRPr="00A6799B" w:rsidRDefault="000D35CB" w:rsidP="000B7B1C">
            <w:pPr>
              <w:pStyle w:val="FSCtblMRL2"/>
            </w:pPr>
            <w:r w:rsidRPr="00A6799B">
              <w:t>3</w:t>
            </w:r>
          </w:p>
        </w:tc>
      </w:tr>
      <w:tr w:rsidR="000D35CB" w:rsidRPr="00A6799B" w14:paraId="38654B68" w14:textId="77777777" w:rsidTr="000B69A4">
        <w:trPr>
          <w:cantSplit/>
        </w:trPr>
        <w:tc>
          <w:tcPr>
            <w:tcW w:w="3402" w:type="dxa"/>
          </w:tcPr>
          <w:p w14:paraId="3DB44AB7" w14:textId="77777777" w:rsidR="000D35CB" w:rsidRPr="00A6799B" w:rsidRDefault="000D35CB" w:rsidP="0007283E">
            <w:pPr>
              <w:pStyle w:val="FSCtblMRL1"/>
            </w:pPr>
            <w:r w:rsidRPr="00A6799B">
              <w:t>Fruit</w:t>
            </w:r>
          </w:p>
        </w:tc>
        <w:tc>
          <w:tcPr>
            <w:tcW w:w="1020" w:type="dxa"/>
          </w:tcPr>
          <w:p w14:paraId="48A33642" w14:textId="77777777" w:rsidR="000D35CB" w:rsidRPr="00A6799B" w:rsidRDefault="000D35CB" w:rsidP="000B7B1C">
            <w:pPr>
              <w:pStyle w:val="FSCtblMRL2"/>
            </w:pPr>
            <w:r w:rsidRPr="00A6799B">
              <w:t>0.5</w:t>
            </w:r>
          </w:p>
        </w:tc>
      </w:tr>
      <w:tr w:rsidR="000D35CB" w:rsidRPr="00A6799B" w14:paraId="46DDB247" w14:textId="77777777" w:rsidTr="000B69A4">
        <w:trPr>
          <w:cantSplit/>
        </w:trPr>
        <w:tc>
          <w:tcPr>
            <w:tcW w:w="3402" w:type="dxa"/>
          </w:tcPr>
          <w:p w14:paraId="210AAEEC" w14:textId="77777777" w:rsidR="000D35CB" w:rsidRPr="00A6799B" w:rsidRDefault="000D35CB" w:rsidP="0007283E">
            <w:pPr>
              <w:pStyle w:val="FSCtblMRL1"/>
            </w:pPr>
            <w:r w:rsidRPr="00A6799B">
              <w:t>Meat (mammalian)</w:t>
            </w:r>
          </w:p>
        </w:tc>
        <w:tc>
          <w:tcPr>
            <w:tcW w:w="1020" w:type="dxa"/>
          </w:tcPr>
          <w:p w14:paraId="31E55AEB" w14:textId="77777777" w:rsidR="000D35CB" w:rsidRPr="00A6799B" w:rsidRDefault="000D35CB" w:rsidP="000B7B1C">
            <w:pPr>
              <w:pStyle w:val="FSCtblMRL2"/>
            </w:pPr>
            <w:r w:rsidRPr="00A6799B">
              <w:t>0.1</w:t>
            </w:r>
          </w:p>
        </w:tc>
      </w:tr>
      <w:tr w:rsidR="000D35CB" w:rsidRPr="00A6799B" w14:paraId="7D276DD4" w14:textId="77777777" w:rsidTr="000B69A4">
        <w:trPr>
          <w:cantSplit/>
        </w:trPr>
        <w:tc>
          <w:tcPr>
            <w:tcW w:w="3402" w:type="dxa"/>
          </w:tcPr>
          <w:p w14:paraId="420D1D84" w14:textId="77777777" w:rsidR="000D35CB" w:rsidRPr="00A6799B" w:rsidRDefault="000D35CB" w:rsidP="0007283E">
            <w:pPr>
              <w:pStyle w:val="FSCtblMRL1"/>
            </w:pPr>
            <w:r w:rsidRPr="00A6799B">
              <w:t>Milks</w:t>
            </w:r>
          </w:p>
        </w:tc>
        <w:tc>
          <w:tcPr>
            <w:tcW w:w="1020" w:type="dxa"/>
          </w:tcPr>
          <w:p w14:paraId="0C3234FC" w14:textId="77777777" w:rsidR="000D35CB" w:rsidRPr="00A6799B" w:rsidRDefault="000D35CB" w:rsidP="000B7B1C">
            <w:pPr>
              <w:pStyle w:val="FSCtblMRL2"/>
            </w:pPr>
            <w:r w:rsidRPr="00A6799B">
              <w:t>0.1</w:t>
            </w:r>
          </w:p>
        </w:tc>
      </w:tr>
      <w:tr w:rsidR="000D35CB" w:rsidRPr="00A6799B" w14:paraId="10D6358F" w14:textId="77777777" w:rsidTr="000B69A4">
        <w:trPr>
          <w:cantSplit/>
        </w:trPr>
        <w:tc>
          <w:tcPr>
            <w:tcW w:w="3402" w:type="dxa"/>
          </w:tcPr>
          <w:p w14:paraId="6CAD4663" w14:textId="77777777" w:rsidR="000D35CB" w:rsidRPr="00A6799B" w:rsidRDefault="000D35CB" w:rsidP="0007283E">
            <w:pPr>
              <w:pStyle w:val="FSCtblMRL1"/>
            </w:pPr>
            <w:r w:rsidRPr="00A6799B">
              <w:t>Oilseed</w:t>
            </w:r>
          </w:p>
        </w:tc>
        <w:tc>
          <w:tcPr>
            <w:tcW w:w="1020" w:type="dxa"/>
          </w:tcPr>
          <w:p w14:paraId="4E724537" w14:textId="77777777" w:rsidR="000D35CB" w:rsidRPr="00A6799B" w:rsidRDefault="000D35CB" w:rsidP="000B7B1C">
            <w:pPr>
              <w:pStyle w:val="FSCtblMRL2"/>
            </w:pPr>
            <w:r w:rsidRPr="00A6799B">
              <w:t>0.5</w:t>
            </w:r>
          </w:p>
        </w:tc>
      </w:tr>
      <w:tr w:rsidR="000D35CB" w:rsidRPr="00A6799B" w14:paraId="28035A2C" w14:textId="77777777" w:rsidTr="000B69A4">
        <w:trPr>
          <w:cantSplit/>
        </w:trPr>
        <w:tc>
          <w:tcPr>
            <w:tcW w:w="3402" w:type="dxa"/>
          </w:tcPr>
          <w:p w14:paraId="04D17BFB" w14:textId="77777777" w:rsidR="000D35CB" w:rsidRPr="00A6799B" w:rsidRDefault="000D35CB" w:rsidP="0007283E">
            <w:pPr>
              <w:pStyle w:val="FSCtblMRL1"/>
            </w:pPr>
            <w:r w:rsidRPr="00A6799B">
              <w:t>Pulses</w:t>
            </w:r>
          </w:p>
        </w:tc>
        <w:tc>
          <w:tcPr>
            <w:tcW w:w="1020" w:type="dxa"/>
          </w:tcPr>
          <w:p w14:paraId="738DF52B" w14:textId="77777777" w:rsidR="000D35CB" w:rsidRPr="00A6799B" w:rsidRDefault="000D35CB" w:rsidP="000B7B1C">
            <w:pPr>
              <w:pStyle w:val="FSCtblMRL2"/>
            </w:pPr>
            <w:r w:rsidRPr="00A6799B">
              <w:t>*0.05</w:t>
            </w:r>
          </w:p>
        </w:tc>
      </w:tr>
      <w:tr w:rsidR="000D35CB" w:rsidRPr="00A6799B" w14:paraId="1AC93F04" w14:textId="77777777" w:rsidTr="000B69A4">
        <w:trPr>
          <w:cantSplit/>
        </w:trPr>
        <w:tc>
          <w:tcPr>
            <w:tcW w:w="3402" w:type="dxa"/>
            <w:tcBorders>
              <w:bottom w:val="single" w:sz="4" w:space="0" w:color="auto"/>
            </w:tcBorders>
          </w:tcPr>
          <w:p w14:paraId="23A724E0"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5E3E6583" w14:textId="77777777" w:rsidR="000D35CB" w:rsidRPr="00A6799B" w:rsidRDefault="000D35CB" w:rsidP="000B7B1C">
            <w:pPr>
              <w:pStyle w:val="FSCtblMRL2"/>
            </w:pPr>
            <w:r w:rsidRPr="00A6799B">
              <w:t>0.2</w:t>
            </w:r>
          </w:p>
        </w:tc>
      </w:tr>
    </w:tbl>
    <w:p w14:paraId="3583299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F68BC08" w14:textId="77777777" w:rsidTr="000B69A4">
        <w:trPr>
          <w:cantSplit/>
        </w:trPr>
        <w:tc>
          <w:tcPr>
            <w:tcW w:w="4422" w:type="dxa"/>
            <w:gridSpan w:val="2"/>
            <w:tcBorders>
              <w:top w:val="single" w:sz="4" w:space="0" w:color="auto"/>
            </w:tcBorders>
          </w:tcPr>
          <w:p w14:paraId="03DE3A21" w14:textId="77777777" w:rsidR="000D35CB" w:rsidRPr="00A6799B" w:rsidRDefault="000D35CB" w:rsidP="000B7B1C">
            <w:pPr>
              <w:pStyle w:val="FSCtblh3"/>
            </w:pPr>
            <w:r w:rsidRPr="00A6799B">
              <w:t>Agvet chemical:  Dodine</w:t>
            </w:r>
          </w:p>
        </w:tc>
      </w:tr>
      <w:tr w:rsidR="000D35CB" w:rsidRPr="00A6799B" w14:paraId="2A0FAFB7" w14:textId="77777777" w:rsidTr="00A8724F">
        <w:trPr>
          <w:cantSplit/>
        </w:trPr>
        <w:tc>
          <w:tcPr>
            <w:tcW w:w="4422" w:type="dxa"/>
            <w:gridSpan w:val="2"/>
            <w:tcBorders>
              <w:bottom w:val="single" w:sz="4" w:space="0" w:color="auto"/>
            </w:tcBorders>
          </w:tcPr>
          <w:p w14:paraId="70027A03" w14:textId="77777777" w:rsidR="000D35CB" w:rsidRPr="00A6799B" w:rsidRDefault="000D35CB" w:rsidP="000B7B1C">
            <w:pPr>
              <w:pStyle w:val="FSCtblh4"/>
            </w:pPr>
            <w:r w:rsidRPr="00A6799B">
              <w:t>Permitted residue:  Dodine</w:t>
            </w:r>
          </w:p>
        </w:tc>
      </w:tr>
      <w:tr w:rsidR="00A8724F" w:rsidRPr="00A6799B" w14:paraId="4CE46E8E" w14:textId="77777777" w:rsidTr="000B69A4">
        <w:trPr>
          <w:cantSplit/>
        </w:trPr>
        <w:tc>
          <w:tcPr>
            <w:tcW w:w="3402" w:type="dxa"/>
            <w:tcBorders>
              <w:top w:val="single" w:sz="4" w:space="0" w:color="auto"/>
            </w:tcBorders>
          </w:tcPr>
          <w:p w14:paraId="6C47BEE8" w14:textId="6E1AD90F" w:rsidR="00A8724F" w:rsidRPr="00A6799B" w:rsidRDefault="00A8724F" w:rsidP="00A8724F">
            <w:pPr>
              <w:pStyle w:val="FSCtblMRL1"/>
            </w:pPr>
            <w:r w:rsidRPr="00A6799B">
              <w:t>Cherries</w:t>
            </w:r>
          </w:p>
        </w:tc>
        <w:tc>
          <w:tcPr>
            <w:tcW w:w="1020" w:type="dxa"/>
            <w:tcBorders>
              <w:top w:val="single" w:sz="4" w:space="0" w:color="auto"/>
            </w:tcBorders>
          </w:tcPr>
          <w:p w14:paraId="1773B49B" w14:textId="61E37560" w:rsidR="00A8724F" w:rsidRPr="00A6799B" w:rsidRDefault="00A8724F" w:rsidP="000B7B1C">
            <w:pPr>
              <w:pStyle w:val="FSCtblMRL2"/>
            </w:pPr>
            <w:r w:rsidRPr="00A6799B">
              <w:t>3</w:t>
            </w:r>
          </w:p>
        </w:tc>
      </w:tr>
      <w:tr w:rsidR="00A8724F" w:rsidRPr="00A6799B" w14:paraId="53DBDD8F" w14:textId="77777777" w:rsidTr="00A8724F">
        <w:trPr>
          <w:cantSplit/>
        </w:trPr>
        <w:tc>
          <w:tcPr>
            <w:tcW w:w="3402" w:type="dxa"/>
          </w:tcPr>
          <w:p w14:paraId="36D4C53D" w14:textId="77777777" w:rsidR="00A8724F" w:rsidRPr="00A6799B" w:rsidRDefault="00A8724F" w:rsidP="00A8724F">
            <w:pPr>
              <w:pStyle w:val="FSCtblMRL1"/>
            </w:pPr>
            <w:r w:rsidRPr="00A6799B">
              <w:t>Pome fruits</w:t>
            </w:r>
          </w:p>
        </w:tc>
        <w:tc>
          <w:tcPr>
            <w:tcW w:w="1020" w:type="dxa"/>
          </w:tcPr>
          <w:p w14:paraId="1B9F931F" w14:textId="77777777" w:rsidR="00A8724F" w:rsidRPr="00A6799B" w:rsidRDefault="00A8724F" w:rsidP="000B7B1C">
            <w:pPr>
              <w:pStyle w:val="FSCtblMRL2"/>
            </w:pPr>
            <w:r w:rsidRPr="00A6799B">
              <w:t>5</w:t>
            </w:r>
          </w:p>
        </w:tc>
      </w:tr>
      <w:tr w:rsidR="00A8724F" w:rsidRPr="00A6799B" w14:paraId="2CAF52FE" w14:textId="77777777" w:rsidTr="000B69A4">
        <w:trPr>
          <w:cantSplit/>
        </w:trPr>
        <w:tc>
          <w:tcPr>
            <w:tcW w:w="3402" w:type="dxa"/>
            <w:tcBorders>
              <w:bottom w:val="single" w:sz="4" w:space="0" w:color="auto"/>
            </w:tcBorders>
          </w:tcPr>
          <w:p w14:paraId="34CF93DC" w14:textId="3770D090" w:rsidR="00A8724F" w:rsidRPr="00A6799B" w:rsidRDefault="00A8724F" w:rsidP="00A8724F">
            <w:pPr>
              <w:pStyle w:val="FSCtblMRL1"/>
            </w:pPr>
            <w:r w:rsidRPr="00A6799B">
              <w:t>Stone fruits [except cherries]</w:t>
            </w:r>
          </w:p>
        </w:tc>
        <w:tc>
          <w:tcPr>
            <w:tcW w:w="1020" w:type="dxa"/>
            <w:tcBorders>
              <w:bottom w:val="single" w:sz="4" w:space="0" w:color="auto"/>
            </w:tcBorders>
          </w:tcPr>
          <w:p w14:paraId="1A6841C1" w14:textId="744C8AAC" w:rsidR="00A8724F" w:rsidRPr="00A6799B" w:rsidRDefault="00A8724F" w:rsidP="000B7B1C">
            <w:pPr>
              <w:pStyle w:val="FSCtblMRL2"/>
            </w:pPr>
            <w:r w:rsidRPr="00A6799B">
              <w:t>*0.05</w:t>
            </w:r>
          </w:p>
        </w:tc>
      </w:tr>
    </w:tbl>
    <w:p w14:paraId="5D0FB7D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B860F2C" w14:textId="77777777" w:rsidTr="000B69A4">
        <w:trPr>
          <w:cantSplit/>
        </w:trPr>
        <w:tc>
          <w:tcPr>
            <w:tcW w:w="4422" w:type="dxa"/>
            <w:gridSpan w:val="2"/>
            <w:tcBorders>
              <w:top w:val="single" w:sz="4" w:space="0" w:color="auto"/>
            </w:tcBorders>
          </w:tcPr>
          <w:p w14:paraId="3F0D47BE" w14:textId="77777777" w:rsidR="000D35CB" w:rsidRPr="00A6799B" w:rsidRDefault="000D35CB" w:rsidP="000B7B1C">
            <w:pPr>
              <w:pStyle w:val="FSCtblh3"/>
            </w:pPr>
            <w:r w:rsidRPr="00A6799B">
              <w:t>Agvet chemical:  Doramectin</w:t>
            </w:r>
          </w:p>
        </w:tc>
      </w:tr>
      <w:tr w:rsidR="000D35CB" w:rsidRPr="00A6799B" w14:paraId="012815D4" w14:textId="77777777" w:rsidTr="000B69A4">
        <w:trPr>
          <w:cantSplit/>
        </w:trPr>
        <w:tc>
          <w:tcPr>
            <w:tcW w:w="4422" w:type="dxa"/>
            <w:gridSpan w:val="2"/>
            <w:tcBorders>
              <w:bottom w:val="single" w:sz="4" w:space="0" w:color="auto"/>
            </w:tcBorders>
          </w:tcPr>
          <w:p w14:paraId="6101124E" w14:textId="77777777" w:rsidR="000D35CB" w:rsidRPr="00A6799B" w:rsidRDefault="000D35CB" w:rsidP="000B7B1C">
            <w:pPr>
              <w:pStyle w:val="FSCtblh4"/>
            </w:pPr>
            <w:r w:rsidRPr="00A6799B">
              <w:t>Permitted residue:  Doramectin</w:t>
            </w:r>
          </w:p>
        </w:tc>
      </w:tr>
      <w:tr w:rsidR="000D35CB" w:rsidRPr="00A6799B" w14:paraId="315EB868" w14:textId="77777777" w:rsidTr="000B69A4">
        <w:trPr>
          <w:cantSplit/>
        </w:trPr>
        <w:tc>
          <w:tcPr>
            <w:tcW w:w="3402" w:type="dxa"/>
            <w:tcBorders>
              <w:top w:val="single" w:sz="4" w:space="0" w:color="auto"/>
            </w:tcBorders>
          </w:tcPr>
          <w:p w14:paraId="79DA112C"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3DD1B6CD" w14:textId="77777777" w:rsidR="000D35CB" w:rsidRPr="00A6799B" w:rsidRDefault="000D35CB" w:rsidP="000B7B1C">
            <w:pPr>
              <w:pStyle w:val="FSCtblMRL2"/>
            </w:pPr>
            <w:r w:rsidRPr="00A6799B">
              <w:t>0.1</w:t>
            </w:r>
          </w:p>
        </w:tc>
      </w:tr>
      <w:tr w:rsidR="000D35CB" w:rsidRPr="00A6799B" w14:paraId="3CE70310" w14:textId="77777777" w:rsidTr="000B69A4">
        <w:trPr>
          <w:cantSplit/>
        </w:trPr>
        <w:tc>
          <w:tcPr>
            <w:tcW w:w="3402" w:type="dxa"/>
          </w:tcPr>
          <w:p w14:paraId="19D530C5" w14:textId="77777777" w:rsidR="000D35CB" w:rsidRPr="00A6799B" w:rsidRDefault="000D35CB" w:rsidP="0007283E">
            <w:pPr>
              <w:pStyle w:val="FSCtblMRL1"/>
            </w:pPr>
            <w:r w:rsidRPr="00A6799B">
              <w:t>Cattle fat</w:t>
            </w:r>
          </w:p>
        </w:tc>
        <w:tc>
          <w:tcPr>
            <w:tcW w:w="1020" w:type="dxa"/>
          </w:tcPr>
          <w:p w14:paraId="22BCB7E1" w14:textId="77777777" w:rsidR="000D35CB" w:rsidRPr="00A6799B" w:rsidRDefault="000D35CB" w:rsidP="000B7B1C">
            <w:pPr>
              <w:pStyle w:val="FSCtblMRL2"/>
            </w:pPr>
            <w:r w:rsidRPr="00A6799B">
              <w:t>0.1</w:t>
            </w:r>
          </w:p>
        </w:tc>
      </w:tr>
      <w:tr w:rsidR="000D35CB" w:rsidRPr="00A6799B" w14:paraId="33A450BE" w14:textId="77777777" w:rsidTr="000B69A4">
        <w:trPr>
          <w:cantSplit/>
        </w:trPr>
        <w:tc>
          <w:tcPr>
            <w:tcW w:w="3402" w:type="dxa"/>
          </w:tcPr>
          <w:p w14:paraId="056D4BDE" w14:textId="77777777" w:rsidR="000D35CB" w:rsidRPr="00A6799B" w:rsidRDefault="000D35CB" w:rsidP="0007283E">
            <w:pPr>
              <w:pStyle w:val="FSCtblMRL1"/>
            </w:pPr>
            <w:r w:rsidRPr="00A6799B">
              <w:t>Cattle meat</w:t>
            </w:r>
          </w:p>
        </w:tc>
        <w:tc>
          <w:tcPr>
            <w:tcW w:w="1020" w:type="dxa"/>
          </w:tcPr>
          <w:p w14:paraId="4D0428F6" w14:textId="77777777" w:rsidR="000D35CB" w:rsidRPr="00A6799B" w:rsidRDefault="000D35CB" w:rsidP="000B7B1C">
            <w:pPr>
              <w:pStyle w:val="FSCtblMRL2"/>
            </w:pPr>
            <w:r w:rsidRPr="00A6799B">
              <w:t>0.01</w:t>
            </w:r>
          </w:p>
        </w:tc>
      </w:tr>
      <w:tr w:rsidR="000D35CB" w:rsidRPr="00A6799B" w14:paraId="42342F15" w14:textId="77777777" w:rsidTr="000B69A4">
        <w:trPr>
          <w:cantSplit/>
        </w:trPr>
        <w:tc>
          <w:tcPr>
            <w:tcW w:w="3402" w:type="dxa"/>
          </w:tcPr>
          <w:p w14:paraId="41BA47AA" w14:textId="77777777" w:rsidR="000D35CB" w:rsidRPr="00A6799B" w:rsidRDefault="000D35CB" w:rsidP="0007283E">
            <w:pPr>
              <w:pStyle w:val="FSCtblMRL1"/>
            </w:pPr>
            <w:r w:rsidRPr="00A6799B">
              <w:t>Cattle milk</w:t>
            </w:r>
          </w:p>
        </w:tc>
        <w:tc>
          <w:tcPr>
            <w:tcW w:w="1020" w:type="dxa"/>
          </w:tcPr>
          <w:p w14:paraId="225C18E8" w14:textId="77777777" w:rsidR="000D35CB" w:rsidRPr="00A6799B" w:rsidRDefault="000D35CB" w:rsidP="000B7B1C">
            <w:pPr>
              <w:pStyle w:val="FSCtblMRL2"/>
            </w:pPr>
            <w:r w:rsidRPr="00A6799B">
              <w:t>0.05</w:t>
            </w:r>
          </w:p>
        </w:tc>
      </w:tr>
      <w:tr w:rsidR="000D35CB" w:rsidRPr="00A6799B" w14:paraId="3DB8E891" w14:textId="77777777" w:rsidTr="000B69A4">
        <w:trPr>
          <w:cantSplit/>
        </w:trPr>
        <w:tc>
          <w:tcPr>
            <w:tcW w:w="3402" w:type="dxa"/>
          </w:tcPr>
          <w:p w14:paraId="66FF184F" w14:textId="77777777" w:rsidR="000D35CB" w:rsidRPr="00A6799B" w:rsidRDefault="000D35CB" w:rsidP="0007283E">
            <w:pPr>
              <w:pStyle w:val="FSCtblMRL1"/>
            </w:pPr>
            <w:r w:rsidRPr="00A6799B">
              <w:t>Pig kidney</w:t>
            </w:r>
          </w:p>
        </w:tc>
        <w:tc>
          <w:tcPr>
            <w:tcW w:w="1020" w:type="dxa"/>
          </w:tcPr>
          <w:p w14:paraId="63548D2D" w14:textId="77777777" w:rsidR="000D35CB" w:rsidRPr="00A6799B" w:rsidRDefault="000D35CB" w:rsidP="000B7B1C">
            <w:pPr>
              <w:pStyle w:val="FSCtblMRL2"/>
            </w:pPr>
            <w:r w:rsidRPr="00A6799B">
              <w:t>0.03</w:t>
            </w:r>
          </w:p>
        </w:tc>
      </w:tr>
      <w:tr w:rsidR="000D35CB" w:rsidRPr="00A6799B" w14:paraId="1DC890E1" w14:textId="77777777" w:rsidTr="000B69A4">
        <w:trPr>
          <w:cantSplit/>
        </w:trPr>
        <w:tc>
          <w:tcPr>
            <w:tcW w:w="3402" w:type="dxa"/>
          </w:tcPr>
          <w:p w14:paraId="79BEC7C2" w14:textId="77777777" w:rsidR="000D35CB" w:rsidRPr="00A6799B" w:rsidRDefault="000D35CB" w:rsidP="0007283E">
            <w:pPr>
              <w:pStyle w:val="FSCtblMRL1"/>
            </w:pPr>
            <w:r w:rsidRPr="00A6799B">
              <w:t>Pig liver</w:t>
            </w:r>
          </w:p>
        </w:tc>
        <w:tc>
          <w:tcPr>
            <w:tcW w:w="1020" w:type="dxa"/>
          </w:tcPr>
          <w:p w14:paraId="27024973" w14:textId="77777777" w:rsidR="000D35CB" w:rsidRPr="00A6799B" w:rsidRDefault="000D35CB" w:rsidP="000B7B1C">
            <w:pPr>
              <w:pStyle w:val="FSCtblMRL2"/>
            </w:pPr>
            <w:r w:rsidRPr="00A6799B">
              <w:t>0.05</w:t>
            </w:r>
          </w:p>
        </w:tc>
      </w:tr>
      <w:tr w:rsidR="000D35CB" w:rsidRPr="00A6799B" w14:paraId="4F5CF653" w14:textId="77777777" w:rsidTr="000B69A4">
        <w:trPr>
          <w:cantSplit/>
        </w:trPr>
        <w:tc>
          <w:tcPr>
            <w:tcW w:w="3402" w:type="dxa"/>
          </w:tcPr>
          <w:p w14:paraId="326AC1E2" w14:textId="77777777" w:rsidR="000D35CB" w:rsidRPr="00A6799B" w:rsidRDefault="000D35CB" w:rsidP="0007283E">
            <w:pPr>
              <w:pStyle w:val="FSCtblMRL1"/>
            </w:pPr>
            <w:r w:rsidRPr="00A6799B">
              <w:t>Pig meat (in the fat)</w:t>
            </w:r>
          </w:p>
        </w:tc>
        <w:tc>
          <w:tcPr>
            <w:tcW w:w="1020" w:type="dxa"/>
          </w:tcPr>
          <w:p w14:paraId="449CD324" w14:textId="77777777" w:rsidR="000D35CB" w:rsidRPr="00A6799B" w:rsidRDefault="000D35CB" w:rsidP="000B7B1C">
            <w:pPr>
              <w:pStyle w:val="FSCtblMRL2"/>
            </w:pPr>
            <w:r w:rsidRPr="00A6799B">
              <w:t>0.1</w:t>
            </w:r>
          </w:p>
        </w:tc>
      </w:tr>
      <w:tr w:rsidR="000D35CB" w:rsidRPr="00A6799B" w14:paraId="4D96ED98" w14:textId="77777777" w:rsidTr="000B69A4">
        <w:trPr>
          <w:cantSplit/>
        </w:trPr>
        <w:tc>
          <w:tcPr>
            <w:tcW w:w="3402" w:type="dxa"/>
          </w:tcPr>
          <w:p w14:paraId="3C62BDB9" w14:textId="77777777" w:rsidR="000D35CB" w:rsidRPr="00A6799B" w:rsidRDefault="000D35CB" w:rsidP="0007283E">
            <w:pPr>
              <w:pStyle w:val="FSCtblMRL1"/>
            </w:pPr>
            <w:r w:rsidRPr="00A6799B">
              <w:t>Sheep, edible offal of</w:t>
            </w:r>
          </w:p>
        </w:tc>
        <w:tc>
          <w:tcPr>
            <w:tcW w:w="1020" w:type="dxa"/>
          </w:tcPr>
          <w:p w14:paraId="33152771" w14:textId="77777777" w:rsidR="000D35CB" w:rsidRPr="00A6799B" w:rsidRDefault="000D35CB" w:rsidP="000B7B1C">
            <w:pPr>
              <w:pStyle w:val="FSCtblMRL2"/>
            </w:pPr>
            <w:r w:rsidRPr="00A6799B">
              <w:t>0.05</w:t>
            </w:r>
          </w:p>
        </w:tc>
      </w:tr>
      <w:tr w:rsidR="000D35CB" w:rsidRPr="00A6799B" w14:paraId="688BCE05" w14:textId="77777777" w:rsidTr="000B69A4">
        <w:trPr>
          <w:cantSplit/>
        </w:trPr>
        <w:tc>
          <w:tcPr>
            <w:tcW w:w="3402" w:type="dxa"/>
          </w:tcPr>
          <w:p w14:paraId="3225CE5D" w14:textId="77777777" w:rsidR="000D35CB" w:rsidRPr="00A6799B" w:rsidRDefault="000D35CB" w:rsidP="0007283E">
            <w:pPr>
              <w:pStyle w:val="FSCtblMRL1"/>
            </w:pPr>
            <w:r w:rsidRPr="00A6799B">
              <w:t>Sheep fat</w:t>
            </w:r>
          </w:p>
        </w:tc>
        <w:tc>
          <w:tcPr>
            <w:tcW w:w="1020" w:type="dxa"/>
          </w:tcPr>
          <w:p w14:paraId="6F6AA012" w14:textId="77777777" w:rsidR="000D35CB" w:rsidRPr="00A6799B" w:rsidRDefault="000D35CB" w:rsidP="000B7B1C">
            <w:pPr>
              <w:pStyle w:val="FSCtblMRL2"/>
            </w:pPr>
            <w:r w:rsidRPr="00A6799B">
              <w:t>0.1</w:t>
            </w:r>
          </w:p>
        </w:tc>
      </w:tr>
      <w:tr w:rsidR="000D35CB" w:rsidRPr="00A6799B" w14:paraId="685F0C89" w14:textId="77777777" w:rsidTr="000B69A4">
        <w:trPr>
          <w:cantSplit/>
        </w:trPr>
        <w:tc>
          <w:tcPr>
            <w:tcW w:w="3402" w:type="dxa"/>
            <w:tcBorders>
              <w:bottom w:val="single" w:sz="4" w:space="0" w:color="auto"/>
            </w:tcBorders>
          </w:tcPr>
          <w:p w14:paraId="566B7CD7"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74A13AF0" w14:textId="77777777" w:rsidR="000D35CB" w:rsidRPr="00A6799B" w:rsidRDefault="000D35CB" w:rsidP="000B7B1C">
            <w:pPr>
              <w:pStyle w:val="FSCtblMRL2"/>
            </w:pPr>
            <w:r w:rsidRPr="00A6799B">
              <w:t>0.02</w:t>
            </w:r>
          </w:p>
        </w:tc>
      </w:tr>
    </w:tbl>
    <w:p w14:paraId="2170CDA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5961CF7" w14:textId="77777777" w:rsidTr="000B69A4">
        <w:trPr>
          <w:cantSplit/>
        </w:trPr>
        <w:tc>
          <w:tcPr>
            <w:tcW w:w="4422" w:type="dxa"/>
            <w:gridSpan w:val="2"/>
            <w:tcBorders>
              <w:top w:val="single" w:sz="4" w:space="0" w:color="auto"/>
            </w:tcBorders>
          </w:tcPr>
          <w:p w14:paraId="7F8DFFAA" w14:textId="77777777" w:rsidR="000D35CB" w:rsidRPr="00A6799B" w:rsidRDefault="000D35CB" w:rsidP="000B7B1C">
            <w:pPr>
              <w:pStyle w:val="FSCtblh3"/>
            </w:pPr>
            <w:r w:rsidRPr="00A6799B">
              <w:lastRenderedPageBreak/>
              <w:t>Agvet chemical:  2,2-DPA</w:t>
            </w:r>
          </w:p>
        </w:tc>
      </w:tr>
      <w:tr w:rsidR="000D35CB" w:rsidRPr="00A6799B" w14:paraId="759FC7E4" w14:textId="77777777" w:rsidTr="000B69A4">
        <w:trPr>
          <w:cantSplit/>
        </w:trPr>
        <w:tc>
          <w:tcPr>
            <w:tcW w:w="4422" w:type="dxa"/>
            <w:gridSpan w:val="2"/>
            <w:tcBorders>
              <w:bottom w:val="single" w:sz="4" w:space="0" w:color="auto"/>
            </w:tcBorders>
          </w:tcPr>
          <w:p w14:paraId="6AE1DB1D" w14:textId="77777777" w:rsidR="000D35CB" w:rsidRPr="00A6799B" w:rsidRDefault="000D35CB" w:rsidP="000B7B1C">
            <w:pPr>
              <w:pStyle w:val="FSCtblh4"/>
            </w:pPr>
            <w:r w:rsidRPr="00A6799B">
              <w:t>Permitted residue:  2,2-dichloropropionic acid</w:t>
            </w:r>
          </w:p>
        </w:tc>
      </w:tr>
      <w:tr w:rsidR="000D35CB" w:rsidRPr="00A6799B" w14:paraId="727123FC" w14:textId="77777777" w:rsidTr="000B69A4">
        <w:trPr>
          <w:cantSplit/>
        </w:trPr>
        <w:tc>
          <w:tcPr>
            <w:tcW w:w="3402" w:type="dxa"/>
            <w:tcBorders>
              <w:top w:val="single" w:sz="4" w:space="0" w:color="auto"/>
            </w:tcBorders>
          </w:tcPr>
          <w:p w14:paraId="0DC4664D" w14:textId="77777777" w:rsidR="000D35CB" w:rsidRPr="00A6799B" w:rsidRDefault="000D35CB" w:rsidP="0007283E">
            <w:pPr>
              <w:pStyle w:val="FSCtblMRL1"/>
            </w:pPr>
            <w:r w:rsidRPr="00A6799B">
              <w:t>Avocado</w:t>
            </w:r>
          </w:p>
        </w:tc>
        <w:tc>
          <w:tcPr>
            <w:tcW w:w="1020" w:type="dxa"/>
            <w:tcBorders>
              <w:top w:val="single" w:sz="4" w:space="0" w:color="auto"/>
            </w:tcBorders>
          </w:tcPr>
          <w:p w14:paraId="42953DD0" w14:textId="77777777" w:rsidR="000D35CB" w:rsidRPr="00A6799B" w:rsidRDefault="000D35CB" w:rsidP="000B7B1C">
            <w:pPr>
              <w:pStyle w:val="FSCtblMRL2"/>
            </w:pPr>
            <w:r w:rsidRPr="00A6799B">
              <w:t>*0.1</w:t>
            </w:r>
          </w:p>
        </w:tc>
      </w:tr>
      <w:tr w:rsidR="000D35CB" w:rsidRPr="00A6799B" w14:paraId="471BEF5F" w14:textId="77777777" w:rsidTr="000B69A4">
        <w:trPr>
          <w:cantSplit/>
        </w:trPr>
        <w:tc>
          <w:tcPr>
            <w:tcW w:w="3402" w:type="dxa"/>
          </w:tcPr>
          <w:p w14:paraId="797E6910" w14:textId="77777777" w:rsidR="000D35CB" w:rsidRPr="00A6799B" w:rsidRDefault="000D35CB" w:rsidP="0007283E">
            <w:pPr>
              <w:pStyle w:val="FSCtblMRL1"/>
            </w:pPr>
            <w:r w:rsidRPr="00A6799B">
              <w:t>Banana</w:t>
            </w:r>
          </w:p>
        </w:tc>
        <w:tc>
          <w:tcPr>
            <w:tcW w:w="1020" w:type="dxa"/>
          </w:tcPr>
          <w:p w14:paraId="01918806" w14:textId="77777777" w:rsidR="000D35CB" w:rsidRPr="00A6799B" w:rsidRDefault="000D35CB" w:rsidP="000B7B1C">
            <w:pPr>
              <w:pStyle w:val="FSCtblMRL2"/>
            </w:pPr>
            <w:r w:rsidRPr="00A6799B">
              <w:t>*0.1</w:t>
            </w:r>
          </w:p>
        </w:tc>
      </w:tr>
      <w:tr w:rsidR="000D35CB" w:rsidRPr="00A6799B" w14:paraId="3577DE9F" w14:textId="77777777" w:rsidTr="000B69A4">
        <w:trPr>
          <w:cantSplit/>
        </w:trPr>
        <w:tc>
          <w:tcPr>
            <w:tcW w:w="3402" w:type="dxa"/>
          </w:tcPr>
          <w:p w14:paraId="15BAFB43" w14:textId="77777777" w:rsidR="000D35CB" w:rsidRPr="00A6799B" w:rsidRDefault="000D35CB" w:rsidP="0007283E">
            <w:pPr>
              <w:pStyle w:val="FSCtblMRL1"/>
            </w:pPr>
            <w:r w:rsidRPr="00A6799B">
              <w:t>Cereal grains</w:t>
            </w:r>
          </w:p>
        </w:tc>
        <w:tc>
          <w:tcPr>
            <w:tcW w:w="1020" w:type="dxa"/>
          </w:tcPr>
          <w:p w14:paraId="4145FFEC" w14:textId="77777777" w:rsidR="000D35CB" w:rsidRPr="00A6799B" w:rsidRDefault="000D35CB" w:rsidP="000B7B1C">
            <w:pPr>
              <w:pStyle w:val="FSCtblMRL2"/>
            </w:pPr>
            <w:r w:rsidRPr="00A6799B">
              <w:t>*0.1</w:t>
            </w:r>
          </w:p>
        </w:tc>
      </w:tr>
      <w:tr w:rsidR="000D35CB" w:rsidRPr="00A6799B" w14:paraId="4189436C" w14:textId="77777777" w:rsidTr="000B69A4">
        <w:trPr>
          <w:cantSplit/>
        </w:trPr>
        <w:tc>
          <w:tcPr>
            <w:tcW w:w="3402" w:type="dxa"/>
          </w:tcPr>
          <w:p w14:paraId="52A44417" w14:textId="77777777" w:rsidR="000D35CB" w:rsidRPr="00A6799B" w:rsidRDefault="000D35CB" w:rsidP="0007283E">
            <w:pPr>
              <w:pStyle w:val="FSCtblMRL1"/>
            </w:pPr>
            <w:r w:rsidRPr="00A6799B">
              <w:t>Citrus fruits</w:t>
            </w:r>
          </w:p>
        </w:tc>
        <w:tc>
          <w:tcPr>
            <w:tcW w:w="1020" w:type="dxa"/>
          </w:tcPr>
          <w:p w14:paraId="02D50764" w14:textId="77777777" w:rsidR="000D35CB" w:rsidRPr="00A6799B" w:rsidRDefault="000D35CB" w:rsidP="000B7B1C">
            <w:pPr>
              <w:pStyle w:val="FSCtblMRL2"/>
            </w:pPr>
            <w:r w:rsidRPr="00A6799B">
              <w:t>*0.1</w:t>
            </w:r>
          </w:p>
        </w:tc>
      </w:tr>
      <w:tr w:rsidR="000D35CB" w:rsidRPr="00A6799B" w14:paraId="7250D13C" w14:textId="77777777" w:rsidTr="000B69A4">
        <w:trPr>
          <w:cantSplit/>
        </w:trPr>
        <w:tc>
          <w:tcPr>
            <w:tcW w:w="3402" w:type="dxa"/>
          </w:tcPr>
          <w:p w14:paraId="49EC53A3" w14:textId="77777777" w:rsidR="000D35CB" w:rsidRPr="00A6799B" w:rsidRDefault="000D35CB" w:rsidP="0007283E">
            <w:pPr>
              <w:pStyle w:val="FSCtblMRL1"/>
            </w:pPr>
            <w:r w:rsidRPr="00A6799B">
              <w:t>Cotton seed</w:t>
            </w:r>
          </w:p>
        </w:tc>
        <w:tc>
          <w:tcPr>
            <w:tcW w:w="1020" w:type="dxa"/>
          </w:tcPr>
          <w:p w14:paraId="0A51770D" w14:textId="77777777" w:rsidR="000D35CB" w:rsidRPr="00A6799B" w:rsidRDefault="000D35CB" w:rsidP="000B7B1C">
            <w:pPr>
              <w:pStyle w:val="FSCtblMRL2"/>
            </w:pPr>
            <w:r w:rsidRPr="00A6799B">
              <w:t>*0.1</w:t>
            </w:r>
          </w:p>
        </w:tc>
      </w:tr>
      <w:tr w:rsidR="000D35CB" w:rsidRPr="00A6799B" w14:paraId="043E9E48" w14:textId="77777777" w:rsidTr="000B69A4">
        <w:trPr>
          <w:cantSplit/>
        </w:trPr>
        <w:tc>
          <w:tcPr>
            <w:tcW w:w="3402" w:type="dxa"/>
          </w:tcPr>
          <w:p w14:paraId="2177EEBF" w14:textId="77777777" w:rsidR="000D35CB" w:rsidRPr="00A6799B" w:rsidRDefault="000D35CB" w:rsidP="0007283E">
            <w:pPr>
              <w:pStyle w:val="FSCtblMRL1"/>
            </w:pPr>
            <w:r w:rsidRPr="00A6799B">
              <w:t>Currants, black, red, white</w:t>
            </w:r>
          </w:p>
        </w:tc>
        <w:tc>
          <w:tcPr>
            <w:tcW w:w="1020" w:type="dxa"/>
          </w:tcPr>
          <w:p w14:paraId="110EEA49" w14:textId="77777777" w:rsidR="000D35CB" w:rsidRPr="00A6799B" w:rsidRDefault="000D35CB" w:rsidP="000B7B1C">
            <w:pPr>
              <w:pStyle w:val="FSCtblMRL2"/>
            </w:pPr>
            <w:r w:rsidRPr="00A6799B">
              <w:t>15</w:t>
            </w:r>
          </w:p>
        </w:tc>
      </w:tr>
      <w:tr w:rsidR="000D35CB" w:rsidRPr="00A6799B" w14:paraId="4E8E6CB2" w14:textId="77777777" w:rsidTr="000B69A4">
        <w:trPr>
          <w:cantSplit/>
        </w:trPr>
        <w:tc>
          <w:tcPr>
            <w:tcW w:w="3402" w:type="dxa"/>
          </w:tcPr>
          <w:p w14:paraId="714AE6A0" w14:textId="77777777" w:rsidR="000D35CB" w:rsidRPr="00A6799B" w:rsidRDefault="000D35CB" w:rsidP="0007283E">
            <w:pPr>
              <w:pStyle w:val="FSCtblMRL1"/>
            </w:pPr>
            <w:r w:rsidRPr="00A6799B">
              <w:t>Edible offal (mammalian)</w:t>
            </w:r>
          </w:p>
        </w:tc>
        <w:tc>
          <w:tcPr>
            <w:tcW w:w="1020" w:type="dxa"/>
          </w:tcPr>
          <w:p w14:paraId="617E8A59" w14:textId="77777777" w:rsidR="000D35CB" w:rsidRPr="00A6799B" w:rsidRDefault="000D35CB" w:rsidP="000B7B1C">
            <w:pPr>
              <w:pStyle w:val="FSCtblMRL2"/>
            </w:pPr>
            <w:r w:rsidRPr="00A6799B">
              <w:t>0.2</w:t>
            </w:r>
          </w:p>
        </w:tc>
      </w:tr>
      <w:tr w:rsidR="000D35CB" w:rsidRPr="00A6799B" w14:paraId="68F21E3D" w14:textId="77777777" w:rsidTr="000B69A4">
        <w:trPr>
          <w:cantSplit/>
        </w:trPr>
        <w:tc>
          <w:tcPr>
            <w:tcW w:w="3402" w:type="dxa"/>
          </w:tcPr>
          <w:p w14:paraId="48ECC5E0" w14:textId="77777777" w:rsidR="000D35CB" w:rsidRPr="00A6799B" w:rsidRDefault="000D35CB" w:rsidP="0007283E">
            <w:pPr>
              <w:pStyle w:val="FSCtblMRL1"/>
            </w:pPr>
            <w:r w:rsidRPr="00A6799B">
              <w:t>Grapes</w:t>
            </w:r>
          </w:p>
        </w:tc>
        <w:tc>
          <w:tcPr>
            <w:tcW w:w="1020" w:type="dxa"/>
          </w:tcPr>
          <w:p w14:paraId="3E6FFAB7" w14:textId="77777777" w:rsidR="000D35CB" w:rsidRPr="00A6799B" w:rsidRDefault="000D35CB" w:rsidP="000B7B1C">
            <w:pPr>
              <w:pStyle w:val="FSCtblMRL2"/>
            </w:pPr>
            <w:r w:rsidRPr="00A6799B">
              <w:t>3</w:t>
            </w:r>
          </w:p>
        </w:tc>
      </w:tr>
      <w:tr w:rsidR="000D35CB" w:rsidRPr="00A6799B" w14:paraId="6E0A8538" w14:textId="77777777" w:rsidTr="000B69A4">
        <w:trPr>
          <w:cantSplit/>
        </w:trPr>
        <w:tc>
          <w:tcPr>
            <w:tcW w:w="3402" w:type="dxa"/>
          </w:tcPr>
          <w:p w14:paraId="2B7EE93F" w14:textId="77777777" w:rsidR="000D35CB" w:rsidRPr="00A6799B" w:rsidRDefault="000D35CB" w:rsidP="0007283E">
            <w:pPr>
              <w:pStyle w:val="FSCtblMRL1"/>
            </w:pPr>
            <w:r w:rsidRPr="00A6799B">
              <w:t>Meat (mammalian)</w:t>
            </w:r>
          </w:p>
        </w:tc>
        <w:tc>
          <w:tcPr>
            <w:tcW w:w="1020" w:type="dxa"/>
          </w:tcPr>
          <w:p w14:paraId="3EC6DC9F" w14:textId="77777777" w:rsidR="000D35CB" w:rsidRPr="00A6799B" w:rsidRDefault="000D35CB" w:rsidP="000B7B1C">
            <w:pPr>
              <w:pStyle w:val="FSCtblMRL2"/>
            </w:pPr>
            <w:r w:rsidRPr="00A6799B">
              <w:t>0.2</w:t>
            </w:r>
          </w:p>
        </w:tc>
      </w:tr>
      <w:tr w:rsidR="000D35CB" w:rsidRPr="00A6799B" w14:paraId="153B5475" w14:textId="77777777" w:rsidTr="000B69A4">
        <w:trPr>
          <w:cantSplit/>
        </w:trPr>
        <w:tc>
          <w:tcPr>
            <w:tcW w:w="3402" w:type="dxa"/>
          </w:tcPr>
          <w:p w14:paraId="24A59DCC" w14:textId="77777777" w:rsidR="000D35CB" w:rsidRPr="00A6799B" w:rsidRDefault="000D35CB" w:rsidP="0007283E">
            <w:pPr>
              <w:pStyle w:val="FSCtblMRL1"/>
            </w:pPr>
            <w:r w:rsidRPr="00A6799B">
              <w:t>Milks</w:t>
            </w:r>
          </w:p>
        </w:tc>
        <w:tc>
          <w:tcPr>
            <w:tcW w:w="1020" w:type="dxa"/>
          </w:tcPr>
          <w:p w14:paraId="00A35688" w14:textId="77777777" w:rsidR="000D35CB" w:rsidRPr="00A6799B" w:rsidRDefault="000D35CB" w:rsidP="000B7B1C">
            <w:pPr>
              <w:pStyle w:val="FSCtblMRL2"/>
            </w:pPr>
            <w:r w:rsidRPr="00A6799B">
              <w:t>*0.1</w:t>
            </w:r>
          </w:p>
        </w:tc>
      </w:tr>
      <w:tr w:rsidR="000D35CB" w:rsidRPr="00A6799B" w14:paraId="48583A6C" w14:textId="77777777" w:rsidTr="000B69A4">
        <w:trPr>
          <w:cantSplit/>
        </w:trPr>
        <w:tc>
          <w:tcPr>
            <w:tcW w:w="3402" w:type="dxa"/>
          </w:tcPr>
          <w:p w14:paraId="2023D710" w14:textId="77777777" w:rsidR="000D35CB" w:rsidRPr="00A6799B" w:rsidRDefault="000D35CB" w:rsidP="0007283E">
            <w:pPr>
              <w:pStyle w:val="FSCtblMRL1"/>
            </w:pPr>
            <w:r w:rsidRPr="00A6799B">
              <w:t>Papaya (pawpaw)</w:t>
            </w:r>
          </w:p>
        </w:tc>
        <w:tc>
          <w:tcPr>
            <w:tcW w:w="1020" w:type="dxa"/>
          </w:tcPr>
          <w:p w14:paraId="19FE3587" w14:textId="77777777" w:rsidR="000D35CB" w:rsidRPr="00A6799B" w:rsidRDefault="000D35CB" w:rsidP="000B7B1C">
            <w:pPr>
              <w:pStyle w:val="FSCtblMRL2"/>
            </w:pPr>
            <w:r w:rsidRPr="00A6799B">
              <w:t>*0.1</w:t>
            </w:r>
          </w:p>
        </w:tc>
      </w:tr>
      <w:tr w:rsidR="000D35CB" w:rsidRPr="00A6799B" w14:paraId="2B8616B6" w14:textId="77777777" w:rsidTr="000B69A4">
        <w:trPr>
          <w:cantSplit/>
        </w:trPr>
        <w:tc>
          <w:tcPr>
            <w:tcW w:w="3402" w:type="dxa"/>
          </w:tcPr>
          <w:p w14:paraId="7BC6102B" w14:textId="77777777" w:rsidR="000D35CB" w:rsidRPr="00A6799B" w:rsidRDefault="000D35CB" w:rsidP="0007283E">
            <w:pPr>
              <w:pStyle w:val="FSCtblMRL1"/>
            </w:pPr>
            <w:r w:rsidRPr="00A6799B">
              <w:t>Pecan</w:t>
            </w:r>
          </w:p>
        </w:tc>
        <w:tc>
          <w:tcPr>
            <w:tcW w:w="1020" w:type="dxa"/>
          </w:tcPr>
          <w:p w14:paraId="78673C6D" w14:textId="77777777" w:rsidR="000D35CB" w:rsidRPr="00A6799B" w:rsidRDefault="000D35CB" w:rsidP="000B7B1C">
            <w:pPr>
              <w:pStyle w:val="FSCtblMRL2"/>
            </w:pPr>
            <w:r w:rsidRPr="00A6799B">
              <w:t>*0.1</w:t>
            </w:r>
          </w:p>
        </w:tc>
      </w:tr>
      <w:tr w:rsidR="000D35CB" w:rsidRPr="00A6799B" w14:paraId="7853187B" w14:textId="77777777" w:rsidTr="000B69A4">
        <w:trPr>
          <w:cantSplit/>
        </w:trPr>
        <w:tc>
          <w:tcPr>
            <w:tcW w:w="3402" w:type="dxa"/>
          </w:tcPr>
          <w:p w14:paraId="52221A5C" w14:textId="77777777" w:rsidR="000D35CB" w:rsidRPr="00A6799B" w:rsidRDefault="000D35CB" w:rsidP="0007283E">
            <w:pPr>
              <w:pStyle w:val="FSCtblMRL1"/>
            </w:pPr>
            <w:r w:rsidRPr="00A6799B">
              <w:t>Pineapple</w:t>
            </w:r>
          </w:p>
        </w:tc>
        <w:tc>
          <w:tcPr>
            <w:tcW w:w="1020" w:type="dxa"/>
          </w:tcPr>
          <w:p w14:paraId="015A17E3" w14:textId="77777777" w:rsidR="000D35CB" w:rsidRPr="00A6799B" w:rsidRDefault="000D35CB" w:rsidP="000B7B1C">
            <w:pPr>
              <w:pStyle w:val="FSCtblMRL2"/>
            </w:pPr>
            <w:r w:rsidRPr="00A6799B">
              <w:t>*0.1</w:t>
            </w:r>
          </w:p>
        </w:tc>
      </w:tr>
      <w:tr w:rsidR="000D35CB" w:rsidRPr="00A6799B" w14:paraId="7505BD65" w14:textId="77777777" w:rsidTr="000B69A4">
        <w:trPr>
          <w:cantSplit/>
        </w:trPr>
        <w:tc>
          <w:tcPr>
            <w:tcW w:w="3402" w:type="dxa"/>
          </w:tcPr>
          <w:p w14:paraId="26DF2FA8" w14:textId="77777777" w:rsidR="000D35CB" w:rsidRPr="00A6799B" w:rsidRDefault="000D35CB" w:rsidP="0007283E">
            <w:pPr>
              <w:pStyle w:val="FSCtblMRL1"/>
            </w:pPr>
            <w:r w:rsidRPr="00A6799B">
              <w:t>Pome fruits</w:t>
            </w:r>
          </w:p>
        </w:tc>
        <w:tc>
          <w:tcPr>
            <w:tcW w:w="1020" w:type="dxa"/>
          </w:tcPr>
          <w:p w14:paraId="5B34008B" w14:textId="77777777" w:rsidR="000D35CB" w:rsidRPr="00A6799B" w:rsidRDefault="000D35CB" w:rsidP="000B7B1C">
            <w:pPr>
              <w:pStyle w:val="FSCtblMRL2"/>
            </w:pPr>
            <w:r w:rsidRPr="00A6799B">
              <w:t>*0.1</w:t>
            </w:r>
          </w:p>
        </w:tc>
      </w:tr>
      <w:tr w:rsidR="000D35CB" w:rsidRPr="00A6799B" w14:paraId="5F4CABFB" w14:textId="77777777" w:rsidTr="000B69A4">
        <w:trPr>
          <w:cantSplit/>
        </w:trPr>
        <w:tc>
          <w:tcPr>
            <w:tcW w:w="3402" w:type="dxa"/>
          </w:tcPr>
          <w:p w14:paraId="783FB0EB" w14:textId="77777777" w:rsidR="000D35CB" w:rsidRPr="00A6799B" w:rsidRDefault="000D35CB" w:rsidP="0007283E">
            <w:pPr>
              <w:pStyle w:val="FSCtblMRL1"/>
            </w:pPr>
            <w:r w:rsidRPr="00A6799B">
              <w:t>Stone fruits</w:t>
            </w:r>
          </w:p>
        </w:tc>
        <w:tc>
          <w:tcPr>
            <w:tcW w:w="1020" w:type="dxa"/>
          </w:tcPr>
          <w:p w14:paraId="3E73107F" w14:textId="77777777" w:rsidR="000D35CB" w:rsidRPr="00A6799B" w:rsidRDefault="000D35CB" w:rsidP="000B7B1C">
            <w:pPr>
              <w:pStyle w:val="FSCtblMRL2"/>
            </w:pPr>
            <w:r w:rsidRPr="00A6799B">
              <w:t>1</w:t>
            </w:r>
          </w:p>
        </w:tc>
      </w:tr>
      <w:tr w:rsidR="000D35CB" w:rsidRPr="00A6799B" w14:paraId="7EECF542" w14:textId="77777777" w:rsidTr="000B69A4">
        <w:trPr>
          <w:cantSplit/>
        </w:trPr>
        <w:tc>
          <w:tcPr>
            <w:tcW w:w="3402" w:type="dxa"/>
          </w:tcPr>
          <w:p w14:paraId="1B6E9FD7" w14:textId="77777777" w:rsidR="000D35CB" w:rsidRPr="00A6799B" w:rsidRDefault="000D35CB" w:rsidP="0007283E">
            <w:pPr>
              <w:pStyle w:val="FSCtblMRL1"/>
            </w:pPr>
            <w:r w:rsidRPr="00A6799B">
              <w:t>Sugar cane</w:t>
            </w:r>
          </w:p>
        </w:tc>
        <w:tc>
          <w:tcPr>
            <w:tcW w:w="1020" w:type="dxa"/>
          </w:tcPr>
          <w:p w14:paraId="7DF6C4E8" w14:textId="77777777" w:rsidR="000D35CB" w:rsidRPr="00A6799B" w:rsidRDefault="000D35CB" w:rsidP="000B7B1C">
            <w:pPr>
              <w:pStyle w:val="FSCtblMRL2"/>
            </w:pPr>
            <w:r w:rsidRPr="00A6799B">
              <w:t>*0.1</w:t>
            </w:r>
          </w:p>
        </w:tc>
      </w:tr>
      <w:tr w:rsidR="000D35CB" w:rsidRPr="00A6799B" w14:paraId="03545D2E" w14:textId="77777777" w:rsidTr="000B69A4">
        <w:trPr>
          <w:cantSplit/>
        </w:trPr>
        <w:tc>
          <w:tcPr>
            <w:tcW w:w="3402" w:type="dxa"/>
          </w:tcPr>
          <w:p w14:paraId="6389E447" w14:textId="77777777" w:rsidR="000D35CB" w:rsidRPr="00A6799B" w:rsidRDefault="000D35CB" w:rsidP="0007283E">
            <w:pPr>
              <w:pStyle w:val="FSCtblMRL1"/>
            </w:pPr>
            <w:r w:rsidRPr="00A6799B">
              <w:t>Sunflower seed</w:t>
            </w:r>
          </w:p>
        </w:tc>
        <w:tc>
          <w:tcPr>
            <w:tcW w:w="1020" w:type="dxa"/>
          </w:tcPr>
          <w:p w14:paraId="3C076903" w14:textId="77777777" w:rsidR="000D35CB" w:rsidRPr="00A6799B" w:rsidRDefault="000D35CB" w:rsidP="000B7B1C">
            <w:pPr>
              <w:pStyle w:val="FSCtblMRL2"/>
            </w:pPr>
            <w:r w:rsidRPr="00A6799B">
              <w:t>*0.1</w:t>
            </w:r>
          </w:p>
        </w:tc>
      </w:tr>
      <w:tr w:rsidR="000D35CB" w:rsidRPr="00A6799B" w14:paraId="5D6CB415" w14:textId="77777777" w:rsidTr="000B69A4">
        <w:trPr>
          <w:cantSplit/>
        </w:trPr>
        <w:tc>
          <w:tcPr>
            <w:tcW w:w="3402" w:type="dxa"/>
            <w:tcBorders>
              <w:bottom w:val="single" w:sz="4" w:space="0" w:color="auto"/>
            </w:tcBorders>
          </w:tcPr>
          <w:p w14:paraId="56874CF4"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1FA02308" w14:textId="77777777" w:rsidR="000D35CB" w:rsidRPr="00A6799B" w:rsidRDefault="000D35CB" w:rsidP="000B7B1C">
            <w:pPr>
              <w:pStyle w:val="FSCtblMRL2"/>
            </w:pPr>
            <w:r w:rsidRPr="00A6799B">
              <w:t>*0.1</w:t>
            </w:r>
          </w:p>
        </w:tc>
      </w:tr>
    </w:tbl>
    <w:p w14:paraId="2E45831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3B59CBF4" w14:textId="77777777" w:rsidTr="000B69A4">
        <w:trPr>
          <w:cantSplit/>
        </w:trPr>
        <w:tc>
          <w:tcPr>
            <w:tcW w:w="4422" w:type="dxa"/>
            <w:tcBorders>
              <w:top w:val="single" w:sz="4" w:space="0" w:color="auto"/>
            </w:tcBorders>
          </w:tcPr>
          <w:p w14:paraId="3BC2CDB1" w14:textId="77777777" w:rsidR="000D35CB" w:rsidRPr="00A6799B" w:rsidRDefault="000D35CB" w:rsidP="000B7B1C">
            <w:pPr>
              <w:pStyle w:val="FSCtblh3"/>
            </w:pPr>
            <w:r w:rsidRPr="00A6799B">
              <w:t>Agvet chemical:  EDC</w:t>
            </w:r>
          </w:p>
        </w:tc>
      </w:tr>
      <w:tr w:rsidR="000D35CB" w:rsidRPr="00A6799B" w14:paraId="2A22D162" w14:textId="77777777" w:rsidTr="000B69A4">
        <w:trPr>
          <w:cantSplit/>
        </w:trPr>
        <w:tc>
          <w:tcPr>
            <w:tcW w:w="4422" w:type="dxa"/>
            <w:tcBorders>
              <w:bottom w:val="single" w:sz="4" w:space="0" w:color="auto"/>
            </w:tcBorders>
          </w:tcPr>
          <w:p w14:paraId="7EF22282" w14:textId="77777777" w:rsidR="000D35CB" w:rsidRPr="00A6799B" w:rsidRDefault="000D35CB" w:rsidP="000B7B1C">
            <w:pPr>
              <w:pStyle w:val="FSCtblh4"/>
            </w:pPr>
            <w:r w:rsidRPr="00A6799B">
              <w:t>see Ethylene dichloride</w:t>
            </w:r>
          </w:p>
        </w:tc>
      </w:tr>
    </w:tbl>
    <w:p w14:paraId="14C775B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D70D5B1" w14:textId="77777777" w:rsidTr="000B69A4">
        <w:trPr>
          <w:cantSplit/>
        </w:trPr>
        <w:tc>
          <w:tcPr>
            <w:tcW w:w="4422" w:type="dxa"/>
            <w:gridSpan w:val="2"/>
            <w:tcBorders>
              <w:top w:val="single" w:sz="4" w:space="0" w:color="auto"/>
            </w:tcBorders>
          </w:tcPr>
          <w:p w14:paraId="42FAE004" w14:textId="77777777" w:rsidR="000D35CB" w:rsidRPr="00A6799B" w:rsidRDefault="000D35CB" w:rsidP="009B5CF8">
            <w:pPr>
              <w:pStyle w:val="FSCtblh3"/>
            </w:pPr>
            <w:r w:rsidRPr="00A6799B">
              <w:t xml:space="preserve">Agvet chemical:  Emamectin </w:t>
            </w:r>
          </w:p>
        </w:tc>
      </w:tr>
      <w:tr w:rsidR="000D35CB" w:rsidRPr="00A6799B" w14:paraId="342B0E43" w14:textId="77777777" w:rsidTr="000B69A4">
        <w:trPr>
          <w:cantSplit/>
        </w:trPr>
        <w:tc>
          <w:tcPr>
            <w:tcW w:w="4422" w:type="dxa"/>
            <w:gridSpan w:val="2"/>
            <w:tcBorders>
              <w:bottom w:val="single" w:sz="4" w:space="0" w:color="auto"/>
            </w:tcBorders>
          </w:tcPr>
          <w:p w14:paraId="5CC2B1C7" w14:textId="77777777" w:rsidR="000D35CB" w:rsidRPr="00A6799B" w:rsidRDefault="000D35CB" w:rsidP="009B5CF8">
            <w:pPr>
              <w:pStyle w:val="FSCtblh4"/>
            </w:pPr>
            <w:r w:rsidRPr="00A6799B">
              <w:t>Permitted residue:  Sum of emamectin B1a and emamectin B1b</w:t>
            </w:r>
          </w:p>
        </w:tc>
      </w:tr>
      <w:tr w:rsidR="000D35CB" w:rsidRPr="00A6799B" w14:paraId="7EBD0284" w14:textId="77777777" w:rsidTr="000B69A4">
        <w:trPr>
          <w:cantSplit/>
        </w:trPr>
        <w:tc>
          <w:tcPr>
            <w:tcW w:w="3402" w:type="dxa"/>
            <w:tcBorders>
              <w:top w:val="single" w:sz="4" w:space="0" w:color="auto"/>
            </w:tcBorders>
          </w:tcPr>
          <w:p w14:paraId="72CEFA8D" w14:textId="77777777" w:rsidR="000D35CB" w:rsidRPr="00A6799B" w:rsidRDefault="000D35CB" w:rsidP="0007283E">
            <w:pPr>
              <w:pStyle w:val="FSCtblMRL1"/>
            </w:pPr>
            <w:r w:rsidRPr="00A6799B">
              <w:t>Beetroot</w:t>
            </w:r>
          </w:p>
        </w:tc>
        <w:tc>
          <w:tcPr>
            <w:tcW w:w="1020" w:type="dxa"/>
            <w:tcBorders>
              <w:top w:val="single" w:sz="4" w:space="0" w:color="auto"/>
            </w:tcBorders>
          </w:tcPr>
          <w:p w14:paraId="096EE7BD" w14:textId="77777777" w:rsidR="000D35CB" w:rsidRPr="00A6799B" w:rsidRDefault="000D35CB" w:rsidP="009B5CF8">
            <w:pPr>
              <w:pStyle w:val="FSCtblMRL2"/>
            </w:pPr>
            <w:r w:rsidRPr="00A6799B">
              <w:t>T0.05</w:t>
            </w:r>
          </w:p>
        </w:tc>
      </w:tr>
      <w:tr w:rsidR="000D35CB" w:rsidRPr="00A6799B" w14:paraId="4D42F853" w14:textId="77777777" w:rsidTr="000B69A4">
        <w:trPr>
          <w:cantSplit/>
        </w:trPr>
        <w:tc>
          <w:tcPr>
            <w:tcW w:w="3402" w:type="dxa"/>
          </w:tcPr>
          <w:p w14:paraId="34167F62" w14:textId="77777777" w:rsidR="000D35CB" w:rsidRPr="00A6799B" w:rsidRDefault="000D35CB" w:rsidP="0007283E">
            <w:pPr>
              <w:pStyle w:val="FSCtblMRL1"/>
            </w:pPr>
            <w:r w:rsidRPr="00A6799B">
              <w:t>Bergamot</w:t>
            </w:r>
          </w:p>
        </w:tc>
        <w:tc>
          <w:tcPr>
            <w:tcW w:w="1020" w:type="dxa"/>
          </w:tcPr>
          <w:p w14:paraId="5E21AEFD" w14:textId="77777777" w:rsidR="000D35CB" w:rsidRPr="00A6799B" w:rsidRDefault="000D35CB" w:rsidP="009B5CF8">
            <w:pPr>
              <w:pStyle w:val="FSCtblMRL2"/>
            </w:pPr>
            <w:r w:rsidRPr="00A6799B">
              <w:t>T0.05</w:t>
            </w:r>
          </w:p>
        </w:tc>
      </w:tr>
      <w:tr w:rsidR="000D35CB" w:rsidRPr="00A6799B" w14:paraId="4630287F" w14:textId="77777777" w:rsidTr="000B69A4">
        <w:trPr>
          <w:cantSplit/>
        </w:trPr>
        <w:tc>
          <w:tcPr>
            <w:tcW w:w="3402" w:type="dxa"/>
          </w:tcPr>
          <w:p w14:paraId="1D3D6EE2" w14:textId="77777777" w:rsidR="000D35CB" w:rsidRPr="00A6799B" w:rsidRDefault="000D35CB" w:rsidP="0007283E">
            <w:pPr>
              <w:pStyle w:val="FSCtblMRL1"/>
            </w:pPr>
            <w:r w:rsidRPr="00A6799B">
              <w:t>Brassica (cole or cabbage) vegetables, head cabbages, flowerhead brassicas</w:t>
            </w:r>
          </w:p>
        </w:tc>
        <w:tc>
          <w:tcPr>
            <w:tcW w:w="1020" w:type="dxa"/>
          </w:tcPr>
          <w:p w14:paraId="58D388B3" w14:textId="77777777" w:rsidR="000D35CB" w:rsidRPr="00A6799B" w:rsidRDefault="000D35CB" w:rsidP="009B5CF8">
            <w:pPr>
              <w:pStyle w:val="FSCtblMRL2"/>
            </w:pPr>
            <w:r w:rsidRPr="00A6799B">
              <w:t>0.02</w:t>
            </w:r>
          </w:p>
        </w:tc>
      </w:tr>
      <w:tr w:rsidR="000D35CB" w:rsidRPr="00A6799B" w14:paraId="407F2910" w14:textId="77777777" w:rsidTr="000B69A4">
        <w:trPr>
          <w:cantSplit/>
        </w:trPr>
        <w:tc>
          <w:tcPr>
            <w:tcW w:w="3402" w:type="dxa"/>
          </w:tcPr>
          <w:p w14:paraId="408E7870" w14:textId="77777777" w:rsidR="000D35CB" w:rsidRPr="00A6799B" w:rsidRDefault="000D35CB" w:rsidP="0007283E">
            <w:pPr>
              <w:pStyle w:val="FSCtblMRL1"/>
            </w:pPr>
            <w:r w:rsidRPr="00A6799B">
              <w:t>Burnet, salad</w:t>
            </w:r>
          </w:p>
        </w:tc>
        <w:tc>
          <w:tcPr>
            <w:tcW w:w="1020" w:type="dxa"/>
          </w:tcPr>
          <w:p w14:paraId="34AF3489" w14:textId="77777777" w:rsidR="000D35CB" w:rsidRPr="00A6799B" w:rsidRDefault="000D35CB" w:rsidP="009B5CF8">
            <w:pPr>
              <w:pStyle w:val="FSCtblMRL2"/>
            </w:pPr>
            <w:r w:rsidRPr="00A6799B">
              <w:t>T0.05</w:t>
            </w:r>
          </w:p>
        </w:tc>
      </w:tr>
      <w:tr w:rsidR="000D35CB" w:rsidRPr="00A6799B" w14:paraId="4E0C1A64" w14:textId="77777777" w:rsidTr="000B69A4">
        <w:trPr>
          <w:cantSplit/>
        </w:trPr>
        <w:tc>
          <w:tcPr>
            <w:tcW w:w="3402" w:type="dxa"/>
          </w:tcPr>
          <w:p w14:paraId="6957149D" w14:textId="77777777" w:rsidR="000D35CB" w:rsidRPr="00A6799B" w:rsidRDefault="000D35CB" w:rsidP="0007283E">
            <w:pPr>
              <w:pStyle w:val="FSCtblMRL1"/>
            </w:pPr>
            <w:r w:rsidRPr="00A6799B">
              <w:t>Celery</w:t>
            </w:r>
          </w:p>
        </w:tc>
        <w:tc>
          <w:tcPr>
            <w:tcW w:w="1020" w:type="dxa"/>
          </w:tcPr>
          <w:p w14:paraId="4CBEC804" w14:textId="77777777" w:rsidR="000D35CB" w:rsidRPr="00A6799B" w:rsidRDefault="000D35CB" w:rsidP="009B5CF8">
            <w:pPr>
              <w:pStyle w:val="FSCtblMRL2"/>
            </w:pPr>
            <w:r w:rsidRPr="00A6799B">
              <w:t>T0.2</w:t>
            </w:r>
          </w:p>
        </w:tc>
      </w:tr>
      <w:tr w:rsidR="000D35CB" w:rsidRPr="00A6799B" w14:paraId="2CF999A2" w14:textId="77777777" w:rsidTr="000B69A4">
        <w:trPr>
          <w:cantSplit/>
        </w:trPr>
        <w:tc>
          <w:tcPr>
            <w:tcW w:w="3402" w:type="dxa"/>
          </w:tcPr>
          <w:p w14:paraId="415D5F78" w14:textId="77777777" w:rsidR="000D35CB" w:rsidRPr="00A6799B" w:rsidRDefault="000D35CB" w:rsidP="0007283E">
            <w:pPr>
              <w:pStyle w:val="FSCtblMRL1"/>
            </w:pPr>
            <w:r w:rsidRPr="00A6799B">
              <w:t>Chia</w:t>
            </w:r>
          </w:p>
        </w:tc>
        <w:tc>
          <w:tcPr>
            <w:tcW w:w="1020" w:type="dxa"/>
          </w:tcPr>
          <w:p w14:paraId="36246313" w14:textId="77777777" w:rsidR="000D35CB" w:rsidRPr="00A6799B" w:rsidRDefault="000D35CB" w:rsidP="009B5CF8">
            <w:pPr>
              <w:pStyle w:val="FSCtblMRL2"/>
            </w:pPr>
            <w:r w:rsidRPr="00A6799B">
              <w:t>T0.05</w:t>
            </w:r>
          </w:p>
        </w:tc>
      </w:tr>
      <w:tr w:rsidR="000D35CB" w:rsidRPr="00A6799B" w14:paraId="4E2CA0B7" w14:textId="77777777" w:rsidTr="000B69A4">
        <w:trPr>
          <w:cantSplit/>
        </w:trPr>
        <w:tc>
          <w:tcPr>
            <w:tcW w:w="3402" w:type="dxa"/>
          </w:tcPr>
          <w:p w14:paraId="7E87AB7F" w14:textId="77777777" w:rsidR="000D35CB" w:rsidRPr="00A6799B" w:rsidRDefault="000D35CB" w:rsidP="0007283E">
            <w:pPr>
              <w:pStyle w:val="FSCtblMRL1"/>
            </w:pPr>
            <w:r w:rsidRPr="00A6799B">
              <w:t>Coriander (leaves, roots, stems)</w:t>
            </w:r>
          </w:p>
        </w:tc>
        <w:tc>
          <w:tcPr>
            <w:tcW w:w="1020" w:type="dxa"/>
          </w:tcPr>
          <w:p w14:paraId="35CB2A90" w14:textId="77777777" w:rsidR="000D35CB" w:rsidRPr="00A6799B" w:rsidRDefault="000D35CB" w:rsidP="009B5CF8">
            <w:pPr>
              <w:pStyle w:val="FSCtblMRL2"/>
            </w:pPr>
            <w:r w:rsidRPr="00A6799B">
              <w:t>T0.05</w:t>
            </w:r>
          </w:p>
        </w:tc>
      </w:tr>
      <w:tr w:rsidR="000D35CB" w:rsidRPr="00A6799B" w14:paraId="23679A98" w14:textId="77777777" w:rsidTr="000B69A4">
        <w:trPr>
          <w:cantSplit/>
        </w:trPr>
        <w:tc>
          <w:tcPr>
            <w:tcW w:w="3402" w:type="dxa"/>
          </w:tcPr>
          <w:p w14:paraId="211E747C" w14:textId="77777777" w:rsidR="000D35CB" w:rsidRPr="00A6799B" w:rsidRDefault="000D35CB" w:rsidP="0007283E">
            <w:pPr>
              <w:pStyle w:val="FSCtblMRL1"/>
            </w:pPr>
            <w:r w:rsidRPr="00A6799B">
              <w:t>Coriander, seed</w:t>
            </w:r>
          </w:p>
        </w:tc>
        <w:tc>
          <w:tcPr>
            <w:tcW w:w="1020" w:type="dxa"/>
          </w:tcPr>
          <w:p w14:paraId="28677105" w14:textId="77777777" w:rsidR="000D35CB" w:rsidRPr="00A6799B" w:rsidRDefault="000D35CB" w:rsidP="009B5CF8">
            <w:pPr>
              <w:pStyle w:val="FSCtblMRL2"/>
            </w:pPr>
            <w:r w:rsidRPr="00A6799B">
              <w:t>T0.05</w:t>
            </w:r>
          </w:p>
        </w:tc>
      </w:tr>
      <w:tr w:rsidR="000D35CB" w:rsidRPr="00A6799B" w14:paraId="2AE04C3D" w14:textId="77777777" w:rsidTr="000B69A4">
        <w:trPr>
          <w:cantSplit/>
        </w:trPr>
        <w:tc>
          <w:tcPr>
            <w:tcW w:w="3402" w:type="dxa"/>
          </w:tcPr>
          <w:p w14:paraId="58A28186" w14:textId="77777777" w:rsidR="000D35CB" w:rsidRPr="00A6799B" w:rsidRDefault="000D35CB" w:rsidP="0007283E">
            <w:pPr>
              <w:pStyle w:val="FSCtblMRL1"/>
            </w:pPr>
            <w:r w:rsidRPr="00A6799B">
              <w:t>Cotton seed</w:t>
            </w:r>
          </w:p>
        </w:tc>
        <w:tc>
          <w:tcPr>
            <w:tcW w:w="1020" w:type="dxa"/>
          </w:tcPr>
          <w:p w14:paraId="6D4FD662" w14:textId="77777777" w:rsidR="000D35CB" w:rsidRPr="00A6799B" w:rsidRDefault="000D35CB" w:rsidP="009B5CF8">
            <w:pPr>
              <w:pStyle w:val="FSCtblMRL2"/>
            </w:pPr>
            <w:r w:rsidRPr="00A6799B">
              <w:t>0.005</w:t>
            </w:r>
          </w:p>
        </w:tc>
      </w:tr>
      <w:tr w:rsidR="000D35CB" w:rsidRPr="00A6799B" w14:paraId="53DC5FAD" w14:textId="77777777" w:rsidTr="000B69A4">
        <w:trPr>
          <w:cantSplit/>
        </w:trPr>
        <w:tc>
          <w:tcPr>
            <w:tcW w:w="3402" w:type="dxa"/>
          </w:tcPr>
          <w:p w14:paraId="79D98384" w14:textId="77777777" w:rsidR="000D35CB" w:rsidRPr="00A6799B" w:rsidRDefault="000D35CB" w:rsidP="0007283E">
            <w:pPr>
              <w:pStyle w:val="FSCtblMRL1"/>
            </w:pPr>
            <w:r w:rsidRPr="00A6799B">
              <w:t>Dill, seed</w:t>
            </w:r>
          </w:p>
        </w:tc>
        <w:tc>
          <w:tcPr>
            <w:tcW w:w="1020" w:type="dxa"/>
          </w:tcPr>
          <w:p w14:paraId="28976A79" w14:textId="77777777" w:rsidR="000D35CB" w:rsidRPr="00A6799B" w:rsidRDefault="000D35CB" w:rsidP="009B5CF8">
            <w:pPr>
              <w:pStyle w:val="FSCtblMRL2"/>
            </w:pPr>
            <w:r w:rsidRPr="00A6799B">
              <w:t>T0.05</w:t>
            </w:r>
          </w:p>
        </w:tc>
      </w:tr>
      <w:tr w:rsidR="000D35CB" w:rsidRPr="00A6799B" w14:paraId="4D111F12" w14:textId="77777777" w:rsidTr="000B69A4">
        <w:trPr>
          <w:cantSplit/>
        </w:trPr>
        <w:tc>
          <w:tcPr>
            <w:tcW w:w="3402" w:type="dxa"/>
          </w:tcPr>
          <w:p w14:paraId="484F40C5" w14:textId="77777777" w:rsidR="000D35CB" w:rsidRPr="00A6799B" w:rsidRDefault="000D35CB" w:rsidP="0007283E">
            <w:pPr>
              <w:pStyle w:val="FSCtblMRL1"/>
            </w:pPr>
            <w:r w:rsidRPr="00A6799B">
              <w:t>Edible offal (mammalian)</w:t>
            </w:r>
          </w:p>
        </w:tc>
        <w:tc>
          <w:tcPr>
            <w:tcW w:w="1020" w:type="dxa"/>
          </w:tcPr>
          <w:p w14:paraId="2374A600" w14:textId="77777777" w:rsidR="000D35CB" w:rsidRPr="00A6799B" w:rsidRDefault="000D35CB" w:rsidP="009B5CF8">
            <w:pPr>
              <w:pStyle w:val="FSCtblMRL2"/>
            </w:pPr>
            <w:r w:rsidRPr="00A6799B">
              <w:t>0.02</w:t>
            </w:r>
          </w:p>
        </w:tc>
      </w:tr>
      <w:tr w:rsidR="000D35CB" w:rsidRPr="00A6799B" w14:paraId="26F75314" w14:textId="77777777" w:rsidTr="000B69A4">
        <w:trPr>
          <w:cantSplit/>
        </w:trPr>
        <w:tc>
          <w:tcPr>
            <w:tcW w:w="3402" w:type="dxa"/>
          </w:tcPr>
          <w:p w14:paraId="24E1E3E9" w14:textId="77777777" w:rsidR="000D35CB" w:rsidRPr="00A6799B" w:rsidRDefault="000D35CB" w:rsidP="0007283E">
            <w:pPr>
              <w:pStyle w:val="FSCtblMRL1"/>
            </w:pPr>
            <w:r w:rsidRPr="00A6799B">
              <w:t>Egg plant</w:t>
            </w:r>
          </w:p>
        </w:tc>
        <w:tc>
          <w:tcPr>
            <w:tcW w:w="1020" w:type="dxa"/>
          </w:tcPr>
          <w:p w14:paraId="08F12A7B" w14:textId="77777777" w:rsidR="000D35CB" w:rsidRPr="00A6799B" w:rsidRDefault="000D35CB" w:rsidP="009B5CF8">
            <w:pPr>
              <w:pStyle w:val="FSCtblMRL2"/>
            </w:pPr>
            <w:r w:rsidRPr="00A6799B">
              <w:t>T0.1</w:t>
            </w:r>
          </w:p>
        </w:tc>
      </w:tr>
      <w:tr w:rsidR="000D35CB" w:rsidRPr="00A6799B" w14:paraId="6915CA3E" w14:textId="77777777" w:rsidTr="000B69A4">
        <w:trPr>
          <w:cantSplit/>
        </w:trPr>
        <w:tc>
          <w:tcPr>
            <w:tcW w:w="3402" w:type="dxa"/>
          </w:tcPr>
          <w:p w14:paraId="793AE80D" w14:textId="77777777" w:rsidR="000D35CB" w:rsidRPr="00A6799B" w:rsidRDefault="000D35CB" w:rsidP="0007283E">
            <w:pPr>
              <w:pStyle w:val="FSCtblMRL1"/>
            </w:pPr>
            <w:r w:rsidRPr="00A6799B">
              <w:t>Fennel, seed</w:t>
            </w:r>
          </w:p>
        </w:tc>
        <w:tc>
          <w:tcPr>
            <w:tcW w:w="1020" w:type="dxa"/>
          </w:tcPr>
          <w:p w14:paraId="63E526FE" w14:textId="77777777" w:rsidR="000D35CB" w:rsidRPr="00A6799B" w:rsidRDefault="000D35CB" w:rsidP="009B5CF8">
            <w:pPr>
              <w:pStyle w:val="FSCtblMRL2"/>
            </w:pPr>
            <w:r w:rsidRPr="00A6799B">
              <w:t>T0.05</w:t>
            </w:r>
          </w:p>
        </w:tc>
      </w:tr>
      <w:tr w:rsidR="000D35CB" w:rsidRPr="00A6799B" w14:paraId="157B4D3D" w14:textId="77777777" w:rsidTr="000B69A4">
        <w:trPr>
          <w:cantSplit/>
        </w:trPr>
        <w:tc>
          <w:tcPr>
            <w:tcW w:w="3402" w:type="dxa"/>
          </w:tcPr>
          <w:p w14:paraId="03FCA2EA" w14:textId="77777777" w:rsidR="000D35CB" w:rsidRPr="00A6799B" w:rsidRDefault="000D35CB" w:rsidP="0007283E">
            <w:pPr>
              <w:pStyle w:val="FSCtblMRL1"/>
            </w:pPr>
            <w:r w:rsidRPr="00A6799B">
              <w:t>Grapes</w:t>
            </w:r>
          </w:p>
        </w:tc>
        <w:tc>
          <w:tcPr>
            <w:tcW w:w="1020" w:type="dxa"/>
          </w:tcPr>
          <w:p w14:paraId="0E029E30" w14:textId="77777777" w:rsidR="000D35CB" w:rsidRPr="00A6799B" w:rsidRDefault="000D35CB" w:rsidP="009B5CF8">
            <w:pPr>
              <w:pStyle w:val="FSCtblMRL2"/>
            </w:pPr>
            <w:r w:rsidRPr="00A6799B">
              <w:t>*0.002</w:t>
            </w:r>
          </w:p>
        </w:tc>
      </w:tr>
      <w:tr w:rsidR="000D35CB" w:rsidRPr="00A6799B" w14:paraId="31383875" w14:textId="77777777" w:rsidTr="000B69A4">
        <w:trPr>
          <w:cantSplit/>
        </w:trPr>
        <w:tc>
          <w:tcPr>
            <w:tcW w:w="3402" w:type="dxa"/>
          </w:tcPr>
          <w:p w14:paraId="364EE0AC" w14:textId="77777777" w:rsidR="000D35CB" w:rsidRPr="00A6799B" w:rsidRDefault="000D35CB" w:rsidP="0007283E">
            <w:pPr>
              <w:pStyle w:val="FSCtblMRL1"/>
            </w:pPr>
            <w:r w:rsidRPr="00A6799B">
              <w:t>Herbs</w:t>
            </w:r>
          </w:p>
        </w:tc>
        <w:tc>
          <w:tcPr>
            <w:tcW w:w="1020" w:type="dxa"/>
          </w:tcPr>
          <w:p w14:paraId="0B0DF337" w14:textId="77777777" w:rsidR="000D35CB" w:rsidRPr="00A6799B" w:rsidRDefault="000D35CB" w:rsidP="009B5CF8">
            <w:pPr>
              <w:pStyle w:val="FSCtblMRL2"/>
            </w:pPr>
            <w:r w:rsidRPr="00A6799B">
              <w:t>T0.05</w:t>
            </w:r>
          </w:p>
        </w:tc>
      </w:tr>
      <w:tr w:rsidR="000D35CB" w:rsidRPr="00A6799B" w14:paraId="3CD0BDE3" w14:textId="77777777" w:rsidTr="000B69A4">
        <w:trPr>
          <w:cantSplit/>
        </w:trPr>
        <w:tc>
          <w:tcPr>
            <w:tcW w:w="3402" w:type="dxa"/>
          </w:tcPr>
          <w:p w14:paraId="54DAB22D" w14:textId="77777777" w:rsidR="000D35CB" w:rsidRPr="00A6799B" w:rsidRDefault="000D35CB" w:rsidP="0007283E">
            <w:pPr>
              <w:pStyle w:val="FSCtblMRL1"/>
            </w:pPr>
            <w:r w:rsidRPr="00A6799B">
              <w:t>Kaffir lime leaves</w:t>
            </w:r>
          </w:p>
        </w:tc>
        <w:tc>
          <w:tcPr>
            <w:tcW w:w="1020" w:type="dxa"/>
          </w:tcPr>
          <w:p w14:paraId="64F241BC" w14:textId="77777777" w:rsidR="000D35CB" w:rsidRPr="00A6799B" w:rsidRDefault="000D35CB" w:rsidP="009B5CF8">
            <w:pPr>
              <w:pStyle w:val="FSCtblMRL2"/>
            </w:pPr>
            <w:r w:rsidRPr="00A6799B">
              <w:t>T0.05</w:t>
            </w:r>
          </w:p>
        </w:tc>
      </w:tr>
      <w:tr w:rsidR="000D35CB" w:rsidRPr="00A6799B" w14:paraId="38F89BAC" w14:textId="77777777" w:rsidTr="000B69A4">
        <w:trPr>
          <w:cantSplit/>
        </w:trPr>
        <w:tc>
          <w:tcPr>
            <w:tcW w:w="3402" w:type="dxa"/>
          </w:tcPr>
          <w:p w14:paraId="2F117938" w14:textId="77777777" w:rsidR="000D35CB" w:rsidRPr="00A6799B" w:rsidRDefault="000D35CB" w:rsidP="0007283E">
            <w:pPr>
              <w:pStyle w:val="FSCtblMRL1"/>
            </w:pPr>
            <w:r w:rsidRPr="00A6799B">
              <w:t>Leafy vegetables [except lettuce, head; lettuce, leaf; mizuna]</w:t>
            </w:r>
          </w:p>
        </w:tc>
        <w:tc>
          <w:tcPr>
            <w:tcW w:w="1020" w:type="dxa"/>
          </w:tcPr>
          <w:p w14:paraId="4C642552" w14:textId="77777777" w:rsidR="000D35CB" w:rsidRPr="00A6799B" w:rsidRDefault="000D35CB" w:rsidP="009B5CF8">
            <w:pPr>
              <w:pStyle w:val="FSCtblMRL2"/>
            </w:pPr>
            <w:r w:rsidRPr="00A6799B">
              <w:t>T0.5</w:t>
            </w:r>
          </w:p>
        </w:tc>
      </w:tr>
      <w:tr w:rsidR="000D35CB" w:rsidRPr="00A6799B" w14:paraId="69DE5DCD" w14:textId="77777777" w:rsidTr="000B69A4">
        <w:trPr>
          <w:cantSplit/>
        </w:trPr>
        <w:tc>
          <w:tcPr>
            <w:tcW w:w="3402" w:type="dxa"/>
          </w:tcPr>
          <w:p w14:paraId="3478EA01" w14:textId="77777777" w:rsidR="000D35CB" w:rsidRPr="00A6799B" w:rsidRDefault="000D35CB" w:rsidP="0007283E">
            <w:pPr>
              <w:pStyle w:val="FSCtblMRL1"/>
            </w:pPr>
            <w:r w:rsidRPr="00A6799B">
              <w:t>Lemon grass</w:t>
            </w:r>
          </w:p>
        </w:tc>
        <w:tc>
          <w:tcPr>
            <w:tcW w:w="1020" w:type="dxa"/>
          </w:tcPr>
          <w:p w14:paraId="1DB5FE02" w14:textId="77777777" w:rsidR="000D35CB" w:rsidRPr="00A6799B" w:rsidRDefault="000D35CB" w:rsidP="009B5CF8">
            <w:pPr>
              <w:pStyle w:val="FSCtblMRL2"/>
            </w:pPr>
            <w:r w:rsidRPr="00A6799B">
              <w:t>T0.05</w:t>
            </w:r>
          </w:p>
        </w:tc>
      </w:tr>
      <w:tr w:rsidR="000D35CB" w:rsidRPr="00A6799B" w14:paraId="6A1FEA7C" w14:textId="77777777" w:rsidTr="000B69A4">
        <w:trPr>
          <w:cantSplit/>
        </w:trPr>
        <w:tc>
          <w:tcPr>
            <w:tcW w:w="3402" w:type="dxa"/>
          </w:tcPr>
          <w:p w14:paraId="12C181D4" w14:textId="77777777" w:rsidR="000D35CB" w:rsidRPr="00A6799B" w:rsidRDefault="000D35CB" w:rsidP="0007283E">
            <w:pPr>
              <w:pStyle w:val="FSCtblMRL1"/>
            </w:pPr>
            <w:r w:rsidRPr="00A6799B">
              <w:t>Lemon verbena (fresh weight)</w:t>
            </w:r>
          </w:p>
        </w:tc>
        <w:tc>
          <w:tcPr>
            <w:tcW w:w="1020" w:type="dxa"/>
          </w:tcPr>
          <w:p w14:paraId="249E5B43" w14:textId="77777777" w:rsidR="000D35CB" w:rsidRPr="00A6799B" w:rsidRDefault="000D35CB" w:rsidP="009B5CF8">
            <w:pPr>
              <w:pStyle w:val="FSCtblMRL2"/>
            </w:pPr>
            <w:r w:rsidRPr="00A6799B">
              <w:t>T0.05</w:t>
            </w:r>
          </w:p>
        </w:tc>
      </w:tr>
      <w:tr w:rsidR="000D35CB" w:rsidRPr="00A6799B" w14:paraId="771E93FA" w14:textId="77777777" w:rsidTr="000B69A4">
        <w:trPr>
          <w:cantSplit/>
        </w:trPr>
        <w:tc>
          <w:tcPr>
            <w:tcW w:w="3402" w:type="dxa"/>
          </w:tcPr>
          <w:p w14:paraId="65738C62" w14:textId="77777777" w:rsidR="000D35CB" w:rsidRPr="00A6799B" w:rsidRDefault="000D35CB" w:rsidP="0007283E">
            <w:pPr>
              <w:pStyle w:val="FSCtblMRL1"/>
            </w:pPr>
            <w:r w:rsidRPr="00A6799B">
              <w:t>Lettuce, head</w:t>
            </w:r>
          </w:p>
        </w:tc>
        <w:tc>
          <w:tcPr>
            <w:tcW w:w="1020" w:type="dxa"/>
          </w:tcPr>
          <w:p w14:paraId="1CDD76AD" w14:textId="77777777" w:rsidR="000D35CB" w:rsidRPr="00A6799B" w:rsidRDefault="000D35CB" w:rsidP="009B5CF8">
            <w:pPr>
              <w:pStyle w:val="FSCtblMRL2"/>
            </w:pPr>
            <w:r w:rsidRPr="00A6799B">
              <w:t>0.2</w:t>
            </w:r>
          </w:p>
        </w:tc>
      </w:tr>
      <w:tr w:rsidR="000D35CB" w:rsidRPr="00A6799B" w14:paraId="3808F5C4" w14:textId="77777777" w:rsidTr="000B69A4">
        <w:trPr>
          <w:cantSplit/>
        </w:trPr>
        <w:tc>
          <w:tcPr>
            <w:tcW w:w="3402" w:type="dxa"/>
          </w:tcPr>
          <w:p w14:paraId="6B1FC272" w14:textId="77777777" w:rsidR="000D35CB" w:rsidRPr="00A6799B" w:rsidRDefault="000D35CB" w:rsidP="0007283E">
            <w:pPr>
              <w:pStyle w:val="FSCtblMRL1"/>
            </w:pPr>
            <w:r w:rsidRPr="00A6799B">
              <w:t>Lettuce, leaf</w:t>
            </w:r>
          </w:p>
        </w:tc>
        <w:tc>
          <w:tcPr>
            <w:tcW w:w="1020" w:type="dxa"/>
          </w:tcPr>
          <w:p w14:paraId="3C738D85" w14:textId="77777777" w:rsidR="000D35CB" w:rsidRPr="00A6799B" w:rsidRDefault="000D35CB" w:rsidP="009B5CF8">
            <w:pPr>
              <w:pStyle w:val="FSCtblMRL2"/>
            </w:pPr>
            <w:r w:rsidRPr="00A6799B">
              <w:t>0.2</w:t>
            </w:r>
          </w:p>
        </w:tc>
      </w:tr>
      <w:tr w:rsidR="000D35CB" w:rsidRPr="00A6799B" w14:paraId="55E9E28F" w14:textId="77777777" w:rsidTr="000B69A4">
        <w:trPr>
          <w:cantSplit/>
        </w:trPr>
        <w:tc>
          <w:tcPr>
            <w:tcW w:w="3402" w:type="dxa"/>
          </w:tcPr>
          <w:p w14:paraId="4AC940DC" w14:textId="77777777" w:rsidR="000D35CB" w:rsidRPr="00A6799B" w:rsidRDefault="000D35CB" w:rsidP="0007283E">
            <w:pPr>
              <w:pStyle w:val="FSCtblMRL1"/>
            </w:pPr>
            <w:r w:rsidRPr="00A6799B">
              <w:t>Meat (mammalian) (in the fat)</w:t>
            </w:r>
          </w:p>
        </w:tc>
        <w:tc>
          <w:tcPr>
            <w:tcW w:w="1020" w:type="dxa"/>
          </w:tcPr>
          <w:p w14:paraId="25CA1DE7" w14:textId="77777777" w:rsidR="000D35CB" w:rsidRPr="00A6799B" w:rsidRDefault="000D35CB" w:rsidP="009B5CF8">
            <w:pPr>
              <w:pStyle w:val="FSCtblMRL2"/>
            </w:pPr>
            <w:r w:rsidRPr="00A6799B">
              <w:t>0.01</w:t>
            </w:r>
          </w:p>
        </w:tc>
      </w:tr>
      <w:tr w:rsidR="000D35CB" w:rsidRPr="00A6799B" w14:paraId="5B1A8DAC" w14:textId="77777777" w:rsidTr="000B69A4">
        <w:trPr>
          <w:cantSplit/>
        </w:trPr>
        <w:tc>
          <w:tcPr>
            <w:tcW w:w="3402" w:type="dxa"/>
          </w:tcPr>
          <w:p w14:paraId="08A57845" w14:textId="77777777" w:rsidR="000D35CB" w:rsidRPr="00A6799B" w:rsidRDefault="000D35CB" w:rsidP="0007283E">
            <w:pPr>
              <w:pStyle w:val="FSCtblMRL1"/>
            </w:pPr>
            <w:r w:rsidRPr="00A6799B">
              <w:t>Milks</w:t>
            </w:r>
          </w:p>
        </w:tc>
        <w:tc>
          <w:tcPr>
            <w:tcW w:w="1020" w:type="dxa"/>
          </w:tcPr>
          <w:p w14:paraId="4F03AD42" w14:textId="77777777" w:rsidR="000D35CB" w:rsidRPr="00A6799B" w:rsidRDefault="000D35CB" w:rsidP="009B5CF8">
            <w:pPr>
              <w:pStyle w:val="FSCtblMRL2"/>
            </w:pPr>
            <w:r w:rsidRPr="00A6799B">
              <w:t>*0.001</w:t>
            </w:r>
          </w:p>
        </w:tc>
      </w:tr>
      <w:tr w:rsidR="000D35CB" w:rsidRPr="00A6799B" w14:paraId="6B6A3CF1" w14:textId="77777777" w:rsidTr="000B69A4">
        <w:trPr>
          <w:cantSplit/>
        </w:trPr>
        <w:tc>
          <w:tcPr>
            <w:tcW w:w="3402" w:type="dxa"/>
          </w:tcPr>
          <w:p w14:paraId="24B9F161" w14:textId="77777777" w:rsidR="000D35CB" w:rsidRPr="00A6799B" w:rsidRDefault="000D35CB" w:rsidP="0007283E">
            <w:pPr>
              <w:pStyle w:val="FSCtblMRL1"/>
            </w:pPr>
            <w:r w:rsidRPr="00A6799B">
              <w:t>Milk fats</w:t>
            </w:r>
          </w:p>
        </w:tc>
        <w:tc>
          <w:tcPr>
            <w:tcW w:w="1020" w:type="dxa"/>
          </w:tcPr>
          <w:p w14:paraId="0C6DCD50" w14:textId="77777777" w:rsidR="000D35CB" w:rsidRPr="00A6799B" w:rsidRDefault="000D35CB" w:rsidP="009B5CF8">
            <w:pPr>
              <w:pStyle w:val="FSCtblMRL2"/>
            </w:pPr>
            <w:r w:rsidRPr="00A6799B">
              <w:t>0.01</w:t>
            </w:r>
          </w:p>
        </w:tc>
      </w:tr>
      <w:tr w:rsidR="000D35CB" w:rsidRPr="00A6799B" w14:paraId="6AA9DFAE" w14:textId="77777777" w:rsidTr="000B69A4">
        <w:trPr>
          <w:cantSplit/>
        </w:trPr>
        <w:tc>
          <w:tcPr>
            <w:tcW w:w="3402" w:type="dxa"/>
          </w:tcPr>
          <w:p w14:paraId="65B0E34F" w14:textId="77777777" w:rsidR="000D35CB" w:rsidRPr="00A6799B" w:rsidRDefault="000D35CB" w:rsidP="0007283E">
            <w:pPr>
              <w:pStyle w:val="FSCtblMRL1"/>
            </w:pPr>
            <w:r w:rsidRPr="00A6799B">
              <w:t>Mizuna</w:t>
            </w:r>
          </w:p>
        </w:tc>
        <w:tc>
          <w:tcPr>
            <w:tcW w:w="1020" w:type="dxa"/>
          </w:tcPr>
          <w:p w14:paraId="4E0D2DFB" w14:textId="77777777" w:rsidR="000D35CB" w:rsidRPr="00A6799B" w:rsidRDefault="000D35CB" w:rsidP="009B5CF8">
            <w:pPr>
              <w:pStyle w:val="FSCtblMRL2"/>
            </w:pPr>
            <w:r w:rsidRPr="00A6799B">
              <w:t>T0.5</w:t>
            </w:r>
          </w:p>
        </w:tc>
      </w:tr>
      <w:tr w:rsidR="000D35CB" w:rsidRPr="00A6799B" w14:paraId="04427619" w14:textId="77777777" w:rsidTr="000B69A4">
        <w:trPr>
          <w:cantSplit/>
        </w:trPr>
        <w:tc>
          <w:tcPr>
            <w:tcW w:w="3402" w:type="dxa"/>
          </w:tcPr>
          <w:p w14:paraId="11F70CD3" w14:textId="77777777" w:rsidR="000D35CB" w:rsidRPr="00A6799B" w:rsidRDefault="000D35CB" w:rsidP="0007283E">
            <w:pPr>
              <w:pStyle w:val="FSCtblMRL1"/>
            </w:pPr>
            <w:r w:rsidRPr="00A6799B">
              <w:t>Parsnip</w:t>
            </w:r>
          </w:p>
        </w:tc>
        <w:tc>
          <w:tcPr>
            <w:tcW w:w="1020" w:type="dxa"/>
          </w:tcPr>
          <w:p w14:paraId="4DB3C2BC" w14:textId="77777777" w:rsidR="000D35CB" w:rsidRPr="00A6799B" w:rsidRDefault="000D35CB" w:rsidP="009B5CF8">
            <w:pPr>
              <w:pStyle w:val="FSCtblMRL2"/>
            </w:pPr>
            <w:r w:rsidRPr="00A6799B">
              <w:t>T0.05</w:t>
            </w:r>
          </w:p>
        </w:tc>
      </w:tr>
      <w:tr w:rsidR="000D35CB" w:rsidRPr="00A6799B" w14:paraId="667C191C" w14:textId="77777777" w:rsidTr="000B69A4">
        <w:trPr>
          <w:cantSplit/>
        </w:trPr>
        <w:tc>
          <w:tcPr>
            <w:tcW w:w="3402" w:type="dxa"/>
          </w:tcPr>
          <w:p w14:paraId="04B961B8" w14:textId="77777777" w:rsidR="000D35CB" w:rsidRPr="00A6799B" w:rsidRDefault="000D35CB" w:rsidP="0007283E">
            <w:pPr>
              <w:pStyle w:val="FSCtblMRL1"/>
            </w:pPr>
            <w:r w:rsidRPr="00A6799B">
              <w:t>Peppers, sweet</w:t>
            </w:r>
          </w:p>
        </w:tc>
        <w:tc>
          <w:tcPr>
            <w:tcW w:w="1020" w:type="dxa"/>
          </w:tcPr>
          <w:p w14:paraId="56E69201" w14:textId="77777777" w:rsidR="000D35CB" w:rsidRPr="00A6799B" w:rsidRDefault="000D35CB" w:rsidP="009B5CF8">
            <w:pPr>
              <w:pStyle w:val="FSCtblMRL2"/>
            </w:pPr>
            <w:r w:rsidRPr="00A6799B">
              <w:t>0.01</w:t>
            </w:r>
          </w:p>
        </w:tc>
      </w:tr>
      <w:tr w:rsidR="0093630E" w:rsidRPr="00A6799B" w14:paraId="4923B6D8" w14:textId="77777777" w:rsidTr="000B69A4">
        <w:trPr>
          <w:cantSplit/>
        </w:trPr>
        <w:tc>
          <w:tcPr>
            <w:tcW w:w="3402" w:type="dxa"/>
          </w:tcPr>
          <w:p w14:paraId="7BAFAD71" w14:textId="6761C6A4" w:rsidR="0093630E" w:rsidRPr="00A6799B" w:rsidRDefault="0093630E" w:rsidP="0007283E">
            <w:pPr>
              <w:pStyle w:val="FSCtblMRL1"/>
            </w:pPr>
            <w:r w:rsidRPr="00A6799B">
              <w:t xml:space="preserve">Podded pea (young pods) (snow and sugar snap) </w:t>
            </w:r>
          </w:p>
        </w:tc>
        <w:tc>
          <w:tcPr>
            <w:tcW w:w="1020" w:type="dxa"/>
          </w:tcPr>
          <w:p w14:paraId="1D9DC88E" w14:textId="36C61008" w:rsidR="0093630E" w:rsidRPr="00A6799B" w:rsidRDefault="0093630E" w:rsidP="009B5CF8">
            <w:pPr>
              <w:pStyle w:val="FSCtblMRL2"/>
            </w:pPr>
            <w:r w:rsidRPr="00A6799B">
              <w:t>T0.02</w:t>
            </w:r>
          </w:p>
        </w:tc>
      </w:tr>
      <w:tr w:rsidR="0093630E" w:rsidRPr="00A6799B" w14:paraId="27C066F8" w14:textId="77777777" w:rsidTr="000B69A4">
        <w:trPr>
          <w:cantSplit/>
        </w:trPr>
        <w:tc>
          <w:tcPr>
            <w:tcW w:w="3402" w:type="dxa"/>
          </w:tcPr>
          <w:p w14:paraId="41DC44D4" w14:textId="77777777" w:rsidR="0093630E" w:rsidRPr="00A6799B" w:rsidRDefault="0093630E" w:rsidP="0007283E">
            <w:pPr>
              <w:pStyle w:val="FSCtblMRL1"/>
            </w:pPr>
            <w:r w:rsidRPr="00A6799B">
              <w:t>Pulses</w:t>
            </w:r>
          </w:p>
        </w:tc>
        <w:tc>
          <w:tcPr>
            <w:tcW w:w="1020" w:type="dxa"/>
          </w:tcPr>
          <w:p w14:paraId="3A4943F2" w14:textId="77777777" w:rsidR="0093630E" w:rsidRPr="00A6799B" w:rsidRDefault="0093630E" w:rsidP="009B5CF8">
            <w:pPr>
              <w:pStyle w:val="FSCtblMRL2"/>
            </w:pPr>
            <w:r w:rsidRPr="00A6799B">
              <w:t>*0.01</w:t>
            </w:r>
          </w:p>
        </w:tc>
      </w:tr>
      <w:tr w:rsidR="0093630E" w:rsidRPr="00A6799B" w14:paraId="605FA60F" w14:textId="77777777" w:rsidTr="000B69A4">
        <w:trPr>
          <w:cantSplit/>
        </w:trPr>
        <w:tc>
          <w:tcPr>
            <w:tcW w:w="3402" w:type="dxa"/>
          </w:tcPr>
          <w:p w14:paraId="1B3AF995" w14:textId="77777777" w:rsidR="0093630E" w:rsidRPr="00A6799B" w:rsidRDefault="0093630E" w:rsidP="0007283E">
            <w:pPr>
              <w:pStyle w:val="FSCtblMRL1"/>
            </w:pPr>
            <w:r w:rsidRPr="00A6799B">
              <w:t>Radish</w:t>
            </w:r>
          </w:p>
        </w:tc>
        <w:tc>
          <w:tcPr>
            <w:tcW w:w="1020" w:type="dxa"/>
          </w:tcPr>
          <w:p w14:paraId="40859987" w14:textId="77777777" w:rsidR="0093630E" w:rsidRPr="00A6799B" w:rsidRDefault="0093630E" w:rsidP="009B5CF8">
            <w:pPr>
              <w:pStyle w:val="FSCtblMRL2"/>
            </w:pPr>
            <w:r w:rsidRPr="00A6799B">
              <w:t>T0.05</w:t>
            </w:r>
          </w:p>
        </w:tc>
      </w:tr>
      <w:tr w:rsidR="0093630E" w:rsidRPr="00A6799B" w14:paraId="69D622AC" w14:textId="77777777" w:rsidTr="000B69A4">
        <w:trPr>
          <w:cantSplit/>
        </w:trPr>
        <w:tc>
          <w:tcPr>
            <w:tcW w:w="3402" w:type="dxa"/>
          </w:tcPr>
          <w:p w14:paraId="50727B5E" w14:textId="77777777" w:rsidR="0093630E" w:rsidRPr="00A6799B" w:rsidRDefault="0093630E" w:rsidP="0007283E">
            <w:pPr>
              <w:pStyle w:val="FSCtblMRL1"/>
            </w:pPr>
            <w:r w:rsidRPr="00A6799B">
              <w:t>Rape seed (canola)</w:t>
            </w:r>
          </w:p>
        </w:tc>
        <w:tc>
          <w:tcPr>
            <w:tcW w:w="1020" w:type="dxa"/>
          </w:tcPr>
          <w:p w14:paraId="52F3B0E5" w14:textId="77777777" w:rsidR="0093630E" w:rsidRPr="00A6799B" w:rsidRDefault="0093630E" w:rsidP="009B5CF8">
            <w:pPr>
              <w:pStyle w:val="FSCtblMRL2"/>
            </w:pPr>
            <w:r w:rsidRPr="00A6799B">
              <w:t>*0.01</w:t>
            </w:r>
          </w:p>
        </w:tc>
      </w:tr>
      <w:tr w:rsidR="0093630E" w:rsidRPr="00A6799B" w14:paraId="2479F771" w14:textId="77777777" w:rsidTr="000B69A4">
        <w:trPr>
          <w:cantSplit/>
        </w:trPr>
        <w:tc>
          <w:tcPr>
            <w:tcW w:w="3402" w:type="dxa"/>
          </w:tcPr>
          <w:p w14:paraId="56FD0663" w14:textId="77777777" w:rsidR="0093630E" w:rsidRPr="00A6799B" w:rsidRDefault="0093630E" w:rsidP="0007283E">
            <w:pPr>
              <w:pStyle w:val="FSCtblMRL1"/>
            </w:pPr>
            <w:r w:rsidRPr="00A6799B">
              <w:t>Strawberry</w:t>
            </w:r>
          </w:p>
        </w:tc>
        <w:tc>
          <w:tcPr>
            <w:tcW w:w="1020" w:type="dxa"/>
          </w:tcPr>
          <w:p w14:paraId="43EADF01" w14:textId="77777777" w:rsidR="0093630E" w:rsidRPr="00A6799B" w:rsidRDefault="0093630E" w:rsidP="009B5CF8">
            <w:pPr>
              <w:pStyle w:val="FSCtblMRL2"/>
            </w:pPr>
            <w:r w:rsidRPr="00A6799B">
              <w:t>T0.1</w:t>
            </w:r>
          </w:p>
        </w:tc>
      </w:tr>
      <w:tr w:rsidR="0093630E" w:rsidRPr="00A6799B" w14:paraId="6D1EBBC7" w14:textId="77777777" w:rsidTr="000B69A4">
        <w:trPr>
          <w:cantSplit/>
        </w:trPr>
        <w:tc>
          <w:tcPr>
            <w:tcW w:w="3402" w:type="dxa"/>
          </w:tcPr>
          <w:p w14:paraId="761667DD" w14:textId="77777777" w:rsidR="0093630E" w:rsidRPr="00A6799B" w:rsidRDefault="0093630E" w:rsidP="0007283E">
            <w:pPr>
              <w:pStyle w:val="FSCtblMRL1"/>
            </w:pPr>
            <w:r w:rsidRPr="00A6799B">
              <w:t>Swede</w:t>
            </w:r>
          </w:p>
        </w:tc>
        <w:tc>
          <w:tcPr>
            <w:tcW w:w="1020" w:type="dxa"/>
          </w:tcPr>
          <w:p w14:paraId="549B83DE" w14:textId="77777777" w:rsidR="0093630E" w:rsidRPr="00A6799B" w:rsidRDefault="0093630E" w:rsidP="009B5CF8">
            <w:pPr>
              <w:pStyle w:val="FSCtblMRL2"/>
            </w:pPr>
            <w:r w:rsidRPr="00A6799B">
              <w:t>T0.05</w:t>
            </w:r>
          </w:p>
        </w:tc>
      </w:tr>
      <w:tr w:rsidR="0093630E" w:rsidRPr="00A6799B" w14:paraId="7CA1C012" w14:textId="77777777" w:rsidTr="000B69A4">
        <w:trPr>
          <w:cantSplit/>
        </w:trPr>
        <w:tc>
          <w:tcPr>
            <w:tcW w:w="3402" w:type="dxa"/>
          </w:tcPr>
          <w:p w14:paraId="4F16C338" w14:textId="77777777" w:rsidR="0093630E" w:rsidRPr="00A6799B" w:rsidRDefault="0093630E" w:rsidP="0007283E">
            <w:pPr>
              <w:pStyle w:val="FSCtblMRL1"/>
            </w:pPr>
            <w:r w:rsidRPr="00A6799B">
              <w:t>Sweet corn (corn-on-the-cob)</w:t>
            </w:r>
          </w:p>
        </w:tc>
        <w:tc>
          <w:tcPr>
            <w:tcW w:w="1020" w:type="dxa"/>
          </w:tcPr>
          <w:p w14:paraId="374C13D6" w14:textId="77777777" w:rsidR="0093630E" w:rsidRPr="00A6799B" w:rsidRDefault="0093630E" w:rsidP="009B5CF8">
            <w:pPr>
              <w:pStyle w:val="FSCtblMRL2"/>
            </w:pPr>
            <w:r w:rsidRPr="00A6799B">
              <w:t>*0.002</w:t>
            </w:r>
          </w:p>
        </w:tc>
      </w:tr>
      <w:tr w:rsidR="0093630E" w:rsidRPr="00A6799B" w14:paraId="100B3E4D" w14:textId="77777777" w:rsidTr="000B69A4">
        <w:trPr>
          <w:cantSplit/>
        </w:trPr>
        <w:tc>
          <w:tcPr>
            <w:tcW w:w="3402" w:type="dxa"/>
          </w:tcPr>
          <w:p w14:paraId="64526FBE" w14:textId="77777777" w:rsidR="0093630E" w:rsidRPr="00A6799B" w:rsidRDefault="0093630E" w:rsidP="0007283E">
            <w:pPr>
              <w:pStyle w:val="FSCtblMRL1"/>
            </w:pPr>
            <w:r w:rsidRPr="00A6799B">
              <w:t>Tomato</w:t>
            </w:r>
          </w:p>
        </w:tc>
        <w:tc>
          <w:tcPr>
            <w:tcW w:w="1020" w:type="dxa"/>
          </w:tcPr>
          <w:p w14:paraId="4995B9F1" w14:textId="77777777" w:rsidR="0093630E" w:rsidRPr="00A6799B" w:rsidRDefault="0093630E" w:rsidP="009B5CF8">
            <w:pPr>
              <w:pStyle w:val="FSCtblMRL2"/>
            </w:pPr>
            <w:r w:rsidRPr="00A6799B">
              <w:t>0.01</w:t>
            </w:r>
          </w:p>
        </w:tc>
      </w:tr>
      <w:tr w:rsidR="0093630E" w:rsidRPr="00A6799B" w14:paraId="3BBE1A04" w14:textId="77777777" w:rsidTr="000B69A4">
        <w:trPr>
          <w:cantSplit/>
        </w:trPr>
        <w:tc>
          <w:tcPr>
            <w:tcW w:w="3402" w:type="dxa"/>
            <w:tcBorders>
              <w:bottom w:val="single" w:sz="4" w:space="0" w:color="auto"/>
            </w:tcBorders>
          </w:tcPr>
          <w:p w14:paraId="1A61CB18" w14:textId="77777777" w:rsidR="0093630E" w:rsidRPr="00A6799B" w:rsidRDefault="0093630E" w:rsidP="0007283E">
            <w:pPr>
              <w:pStyle w:val="FSCtblMRL1"/>
            </w:pPr>
            <w:r w:rsidRPr="00A6799B">
              <w:t>Turnip, garden</w:t>
            </w:r>
          </w:p>
        </w:tc>
        <w:tc>
          <w:tcPr>
            <w:tcW w:w="1020" w:type="dxa"/>
            <w:tcBorders>
              <w:bottom w:val="single" w:sz="4" w:space="0" w:color="auto"/>
            </w:tcBorders>
          </w:tcPr>
          <w:p w14:paraId="34B91742" w14:textId="77777777" w:rsidR="0093630E" w:rsidRPr="00A6799B" w:rsidRDefault="0093630E" w:rsidP="009B5CF8">
            <w:pPr>
              <w:pStyle w:val="FSCtblMRL2"/>
            </w:pPr>
            <w:r w:rsidRPr="00A6799B">
              <w:t>T0.05</w:t>
            </w:r>
          </w:p>
        </w:tc>
      </w:tr>
    </w:tbl>
    <w:p w14:paraId="06F8D98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94F02EC" w14:textId="77777777" w:rsidTr="000B69A4">
        <w:trPr>
          <w:cantSplit/>
        </w:trPr>
        <w:tc>
          <w:tcPr>
            <w:tcW w:w="4422" w:type="dxa"/>
            <w:gridSpan w:val="2"/>
            <w:tcBorders>
              <w:top w:val="single" w:sz="4" w:space="0" w:color="auto"/>
            </w:tcBorders>
          </w:tcPr>
          <w:p w14:paraId="13BDF43A" w14:textId="77777777" w:rsidR="000D35CB" w:rsidRPr="00A6799B" w:rsidRDefault="000D35CB" w:rsidP="009B5CF8">
            <w:pPr>
              <w:pStyle w:val="FSCtblh3"/>
            </w:pPr>
            <w:r w:rsidRPr="00A6799B">
              <w:t>Agvet chemical:  Endosulfan</w:t>
            </w:r>
          </w:p>
        </w:tc>
      </w:tr>
      <w:tr w:rsidR="000D35CB" w:rsidRPr="00A6799B" w14:paraId="3C049912" w14:textId="77777777" w:rsidTr="000B69A4">
        <w:trPr>
          <w:cantSplit/>
        </w:trPr>
        <w:tc>
          <w:tcPr>
            <w:tcW w:w="4422" w:type="dxa"/>
            <w:gridSpan w:val="2"/>
            <w:tcBorders>
              <w:bottom w:val="single" w:sz="4" w:space="0" w:color="auto"/>
            </w:tcBorders>
          </w:tcPr>
          <w:p w14:paraId="67301E3B" w14:textId="77777777" w:rsidR="000D35CB" w:rsidRPr="00A6799B" w:rsidRDefault="000D35CB" w:rsidP="009B5CF8">
            <w:pPr>
              <w:pStyle w:val="FSCtblh4"/>
            </w:pPr>
            <w:r w:rsidRPr="00A6799B">
              <w:t>Permitted residue:  Sum of A- and B- endosulfan and endosulfan sulphate</w:t>
            </w:r>
          </w:p>
        </w:tc>
      </w:tr>
      <w:tr w:rsidR="000D35CB" w:rsidRPr="00A6799B" w14:paraId="5E4C64D5" w14:textId="77777777" w:rsidTr="000B69A4">
        <w:trPr>
          <w:cantSplit/>
        </w:trPr>
        <w:tc>
          <w:tcPr>
            <w:tcW w:w="3402" w:type="dxa"/>
            <w:tcBorders>
              <w:top w:val="single" w:sz="4" w:space="0" w:color="auto"/>
              <w:bottom w:val="single" w:sz="4" w:space="0" w:color="auto"/>
            </w:tcBorders>
          </w:tcPr>
          <w:p w14:paraId="17712700" w14:textId="77777777" w:rsidR="000D35CB" w:rsidRPr="00A6799B" w:rsidRDefault="000D35CB" w:rsidP="0007283E">
            <w:pPr>
              <w:pStyle w:val="FSCtblMRL1"/>
            </w:pPr>
            <w:r w:rsidRPr="00A6799B">
              <w:br w:type="column"/>
              <w:t>Tea, green, black</w:t>
            </w:r>
          </w:p>
        </w:tc>
        <w:tc>
          <w:tcPr>
            <w:tcW w:w="1020" w:type="dxa"/>
            <w:tcBorders>
              <w:top w:val="single" w:sz="4" w:space="0" w:color="auto"/>
              <w:bottom w:val="single" w:sz="4" w:space="0" w:color="auto"/>
            </w:tcBorders>
          </w:tcPr>
          <w:p w14:paraId="6AF1EE35" w14:textId="77777777" w:rsidR="000D35CB" w:rsidRPr="00A6799B" w:rsidRDefault="000D35CB" w:rsidP="009B5CF8">
            <w:pPr>
              <w:pStyle w:val="FSCtblMRL2"/>
            </w:pPr>
            <w:r w:rsidRPr="00A6799B">
              <w:t>10</w:t>
            </w:r>
          </w:p>
        </w:tc>
      </w:tr>
    </w:tbl>
    <w:p w14:paraId="33C529B4" w14:textId="77777777" w:rsidR="000D35CB" w:rsidRPr="00A6799B" w:rsidRDefault="000D35CB" w:rsidP="0007283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D35CB" w:rsidRPr="00A6799B" w14:paraId="2C7EB1CA" w14:textId="77777777" w:rsidTr="000B69A4">
        <w:tc>
          <w:tcPr>
            <w:tcW w:w="4423" w:type="dxa"/>
            <w:gridSpan w:val="2"/>
            <w:tcBorders>
              <w:top w:val="single" w:sz="4" w:space="0" w:color="auto"/>
            </w:tcBorders>
            <w:shd w:val="clear" w:color="auto" w:fill="auto"/>
          </w:tcPr>
          <w:p w14:paraId="2DDDAE91" w14:textId="77777777" w:rsidR="000D35CB" w:rsidRPr="00A6799B" w:rsidRDefault="000D35CB" w:rsidP="009B5CF8">
            <w:pPr>
              <w:pStyle w:val="FSCtblh3"/>
              <w:rPr>
                <w:rFonts w:eastAsiaTheme="minorHAnsi"/>
              </w:rPr>
            </w:pPr>
            <w:r w:rsidRPr="00A6799B">
              <w:rPr>
                <w:rFonts w:eastAsiaTheme="minorHAnsi"/>
              </w:rPr>
              <w:t>Agvet chemical:  Endothal</w:t>
            </w:r>
          </w:p>
        </w:tc>
      </w:tr>
      <w:tr w:rsidR="000D35CB" w:rsidRPr="00A6799B" w14:paraId="669C8298" w14:textId="77777777" w:rsidTr="000B69A4">
        <w:tc>
          <w:tcPr>
            <w:tcW w:w="4423" w:type="dxa"/>
            <w:gridSpan w:val="2"/>
            <w:tcBorders>
              <w:bottom w:val="single" w:sz="6" w:space="0" w:color="auto"/>
            </w:tcBorders>
            <w:shd w:val="clear" w:color="auto" w:fill="auto"/>
          </w:tcPr>
          <w:p w14:paraId="1377664E" w14:textId="77777777" w:rsidR="000D35CB" w:rsidRPr="00A6799B" w:rsidRDefault="000D35CB" w:rsidP="009B5CF8">
            <w:pPr>
              <w:pStyle w:val="FSCtblh4"/>
              <w:rPr>
                <w:rFonts w:eastAsiaTheme="minorHAnsi"/>
              </w:rPr>
            </w:pPr>
            <w:r w:rsidRPr="00A6799B">
              <w:rPr>
                <w:rFonts w:eastAsiaTheme="minorHAnsi"/>
              </w:rPr>
              <w:t>Permitted residue:  Endothal</w:t>
            </w:r>
          </w:p>
        </w:tc>
      </w:tr>
      <w:tr w:rsidR="000D35CB" w:rsidRPr="00A6799B" w14:paraId="015C2216" w14:textId="77777777" w:rsidTr="000B69A4">
        <w:tc>
          <w:tcPr>
            <w:tcW w:w="3402" w:type="dxa"/>
          </w:tcPr>
          <w:p w14:paraId="1D4AED45" w14:textId="77777777" w:rsidR="000D35CB" w:rsidRPr="00A6799B" w:rsidRDefault="000D35CB" w:rsidP="0007283E">
            <w:pPr>
              <w:pStyle w:val="FSCtblMRL1"/>
              <w:rPr>
                <w:rFonts w:eastAsiaTheme="minorHAnsi"/>
              </w:rPr>
            </w:pPr>
            <w:r w:rsidRPr="00A6799B">
              <w:rPr>
                <w:rFonts w:eastAsiaTheme="minorHAnsi"/>
              </w:rPr>
              <w:t>Cotton seed</w:t>
            </w:r>
          </w:p>
        </w:tc>
        <w:tc>
          <w:tcPr>
            <w:tcW w:w="1021" w:type="dxa"/>
          </w:tcPr>
          <w:p w14:paraId="5E7D20B1" w14:textId="77777777" w:rsidR="000D35CB" w:rsidRPr="00A6799B" w:rsidRDefault="000D35CB" w:rsidP="009B5CF8">
            <w:pPr>
              <w:pStyle w:val="FSCtblMRL2"/>
            </w:pPr>
            <w:r w:rsidRPr="00A6799B">
              <w:t>0.1</w:t>
            </w:r>
          </w:p>
        </w:tc>
      </w:tr>
      <w:tr w:rsidR="000D35CB" w:rsidRPr="00A6799B" w14:paraId="60CB539E" w14:textId="77777777" w:rsidTr="000B69A4">
        <w:tc>
          <w:tcPr>
            <w:tcW w:w="3402" w:type="dxa"/>
            <w:tcBorders>
              <w:bottom w:val="single" w:sz="4" w:space="0" w:color="auto"/>
            </w:tcBorders>
          </w:tcPr>
          <w:p w14:paraId="46945C2A" w14:textId="77777777" w:rsidR="000D35CB" w:rsidRPr="00A6799B" w:rsidRDefault="000D35CB" w:rsidP="0007283E">
            <w:pPr>
              <w:pStyle w:val="FSCtblMRL1"/>
              <w:rPr>
                <w:rFonts w:eastAsiaTheme="minorHAnsi"/>
              </w:rPr>
            </w:pPr>
            <w:r w:rsidRPr="00A6799B">
              <w:rPr>
                <w:rFonts w:eastAsiaTheme="minorHAnsi"/>
              </w:rPr>
              <w:t>Potato</w:t>
            </w:r>
          </w:p>
        </w:tc>
        <w:tc>
          <w:tcPr>
            <w:tcW w:w="1021" w:type="dxa"/>
            <w:tcBorders>
              <w:bottom w:val="single" w:sz="4" w:space="0" w:color="auto"/>
            </w:tcBorders>
          </w:tcPr>
          <w:p w14:paraId="44A09D9C" w14:textId="77777777" w:rsidR="000D35CB" w:rsidRPr="00A6799B" w:rsidRDefault="000D35CB" w:rsidP="009B5CF8">
            <w:pPr>
              <w:pStyle w:val="FSCtblMRL2"/>
            </w:pPr>
            <w:r w:rsidRPr="00A6799B">
              <w:t>0.1</w:t>
            </w:r>
          </w:p>
        </w:tc>
      </w:tr>
    </w:tbl>
    <w:p w14:paraId="7353CE7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14F440C2" w14:textId="77777777" w:rsidTr="000B69A4">
        <w:trPr>
          <w:cantSplit/>
        </w:trPr>
        <w:tc>
          <w:tcPr>
            <w:tcW w:w="4422" w:type="dxa"/>
            <w:tcBorders>
              <w:top w:val="single" w:sz="4" w:space="0" w:color="auto"/>
            </w:tcBorders>
          </w:tcPr>
          <w:p w14:paraId="71243438" w14:textId="77777777" w:rsidR="000D35CB" w:rsidRPr="00A6799B" w:rsidRDefault="000D35CB" w:rsidP="009B5CF8">
            <w:pPr>
              <w:pStyle w:val="FSCtblh3"/>
            </w:pPr>
            <w:r w:rsidRPr="00A6799B">
              <w:t>Agvet chemical:  Enilconazole</w:t>
            </w:r>
          </w:p>
        </w:tc>
      </w:tr>
      <w:tr w:rsidR="000D35CB" w:rsidRPr="00A6799B" w14:paraId="330CBA0A" w14:textId="77777777" w:rsidTr="000B69A4">
        <w:trPr>
          <w:cantSplit/>
        </w:trPr>
        <w:tc>
          <w:tcPr>
            <w:tcW w:w="4422" w:type="dxa"/>
            <w:tcBorders>
              <w:bottom w:val="single" w:sz="4" w:space="0" w:color="auto"/>
            </w:tcBorders>
          </w:tcPr>
          <w:p w14:paraId="7965020E" w14:textId="77777777" w:rsidR="000D35CB" w:rsidRPr="00A6799B" w:rsidRDefault="000D35CB" w:rsidP="009B5CF8">
            <w:pPr>
              <w:pStyle w:val="FSCtblh4"/>
            </w:pPr>
            <w:r w:rsidRPr="00A6799B">
              <w:rPr>
                <w:i w:val="0"/>
              </w:rPr>
              <w:t>see</w:t>
            </w:r>
            <w:r w:rsidRPr="00A6799B">
              <w:t xml:space="preserve"> Imazalil</w:t>
            </w:r>
          </w:p>
        </w:tc>
      </w:tr>
    </w:tbl>
    <w:p w14:paraId="0A49DB2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10797B7" w14:textId="77777777" w:rsidTr="000B69A4">
        <w:trPr>
          <w:cantSplit/>
        </w:trPr>
        <w:tc>
          <w:tcPr>
            <w:tcW w:w="4422" w:type="dxa"/>
            <w:gridSpan w:val="2"/>
            <w:tcBorders>
              <w:top w:val="single" w:sz="4" w:space="0" w:color="auto"/>
            </w:tcBorders>
          </w:tcPr>
          <w:p w14:paraId="4E68AED2" w14:textId="77777777" w:rsidR="000D35CB" w:rsidRPr="00A6799B" w:rsidRDefault="000D35CB" w:rsidP="009B5CF8">
            <w:pPr>
              <w:pStyle w:val="FSCtblh3"/>
            </w:pPr>
            <w:r w:rsidRPr="00A6799B">
              <w:t>Agvet chemical:  Epoxiconazole</w:t>
            </w:r>
          </w:p>
        </w:tc>
      </w:tr>
      <w:tr w:rsidR="000D35CB" w:rsidRPr="00A6799B" w14:paraId="2313D50B" w14:textId="77777777" w:rsidTr="000B69A4">
        <w:trPr>
          <w:cantSplit/>
        </w:trPr>
        <w:tc>
          <w:tcPr>
            <w:tcW w:w="4422" w:type="dxa"/>
            <w:gridSpan w:val="2"/>
            <w:tcBorders>
              <w:bottom w:val="single" w:sz="4" w:space="0" w:color="auto"/>
            </w:tcBorders>
          </w:tcPr>
          <w:p w14:paraId="3B5410C3" w14:textId="77777777" w:rsidR="000D35CB" w:rsidRPr="00A6799B" w:rsidRDefault="000D35CB" w:rsidP="009B5CF8">
            <w:pPr>
              <w:pStyle w:val="FSCtblh4"/>
            </w:pPr>
            <w:r w:rsidRPr="00A6799B">
              <w:t>Permitted residue:  Epoxiconazole</w:t>
            </w:r>
          </w:p>
        </w:tc>
      </w:tr>
      <w:tr w:rsidR="000D35CB" w:rsidRPr="00A6799B" w14:paraId="33D19419" w14:textId="77777777" w:rsidTr="000B69A4">
        <w:trPr>
          <w:cantSplit/>
        </w:trPr>
        <w:tc>
          <w:tcPr>
            <w:tcW w:w="3402" w:type="dxa"/>
            <w:tcBorders>
              <w:top w:val="single" w:sz="4" w:space="0" w:color="auto"/>
            </w:tcBorders>
          </w:tcPr>
          <w:p w14:paraId="4AE0D66B" w14:textId="77777777" w:rsidR="000D35CB" w:rsidRPr="00A6799B" w:rsidRDefault="000D35CB" w:rsidP="0007283E">
            <w:pPr>
              <w:pStyle w:val="FSCtblMRL1"/>
            </w:pPr>
            <w:r w:rsidRPr="00A6799B">
              <w:t>Avocado</w:t>
            </w:r>
          </w:p>
        </w:tc>
        <w:tc>
          <w:tcPr>
            <w:tcW w:w="1020" w:type="dxa"/>
            <w:tcBorders>
              <w:top w:val="single" w:sz="4" w:space="0" w:color="auto"/>
            </w:tcBorders>
          </w:tcPr>
          <w:p w14:paraId="2E8EB564" w14:textId="77777777" w:rsidR="000D35CB" w:rsidRPr="00A6799B" w:rsidRDefault="000D35CB" w:rsidP="009B5CF8">
            <w:pPr>
              <w:pStyle w:val="FSCtblMRL2"/>
            </w:pPr>
            <w:r w:rsidRPr="00A6799B">
              <w:t>0.5</w:t>
            </w:r>
          </w:p>
        </w:tc>
      </w:tr>
      <w:tr w:rsidR="000D35CB" w:rsidRPr="00A6799B" w14:paraId="2C96EF21" w14:textId="77777777" w:rsidTr="000B69A4">
        <w:trPr>
          <w:cantSplit/>
        </w:trPr>
        <w:tc>
          <w:tcPr>
            <w:tcW w:w="3402" w:type="dxa"/>
          </w:tcPr>
          <w:p w14:paraId="0A2B4399" w14:textId="77777777" w:rsidR="000D35CB" w:rsidRPr="00A6799B" w:rsidRDefault="000D35CB" w:rsidP="0007283E">
            <w:pPr>
              <w:pStyle w:val="FSCtblMRL1"/>
            </w:pPr>
            <w:r w:rsidRPr="00A6799B">
              <w:t>Banana</w:t>
            </w:r>
          </w:p>
        </w:tc>
        <w:tc>
          <w:tcPr>
            <w:tcW w:w="1020" w:type="dxa"/>
          </w:tcPr>
          <w:p w14:paraId="38CD071E" w14:textId="77777777" w:rsidR="000D35CB" w:rsidRPr="00A6799B" w:rsidRDefault="000D35CB" w:rsidP="009B5CF8">
            <w:pPr>
              <w:pStyle w:val="FSCtblMRL2"/>
            </w:pPr>
            <w:r w:rsidRPr="00A6799B">
              <w:t>1</w:t>
            </w:r>
          </w:p>
        </w:tc>
      </w:tr>
      <w:tr w:rsidR="000D35CB" w:rsidRPr="00A6799B" w14:paraId="1D21F51D" w14:textId="77777777" w:rsidTr="000B69A4">
        <w:trPr>
          <w:cantSplit/>
        </w:trPr>
        <w:tc>
          <w:tcPr>
            <w:tcW w:w="3402" w:type="dxa"/>
          </w:tcPr>
          <w:p w14:paraId="356087AD" w14:textId="77777777" w:rsidR="000D35CB" w:rsidRPr="00A6799B" w:rsidRDefault="000D35CB" w:rsidP="0007283E">
            <w:pPr>
              <w:pStyle w:val="FSCtblMRL1"/>
            </w:pPr>
            <w:r w:rsidRPr="00A6799B">
              <w:t>Cereal grains</w:t>
            </w:r>
          </w:p>
        </w:tc>
        <w:tc>
          <w:tcPr>
            <w:tcW w:w="1020" w:type="dxa"/>
          </w:tcPr>
          <w:p w14:paraId="5341C4A6" w14:textId="77777777" w:rsidR="000D35CB" w:rsidRPr="00A6799B" w:rsidRDefault="000D35CB" w:rsidP="009B5CF8">
            <w:pPr>
              <w:pStyle w:val="FSCtblMRL2"/>
            </w:pPr>
            <w:r w:rsidRPr="00A6799B">
              <w:t>0.05</w:t>
            </w:r>
          </w:p>
        </w:tc>
      </w:tr>
      <w:tr w:rsidR="000D35CB" w:rsidRPr="00A6799B" w14:paraId="211BED2F" w14:textId="77777777" w:rsidTr="000B69A4">
        <w:trPr>
          <w:cantSplit/>
        </w:trPr>
        <w:tc>
          <w:tcPr>
            <w:tcW w:w="3402" w:type="dxa"/>
          </w:tcPr>
          <w:p w14:paraId="3AC52716" w14:textId="77777777" w:rsidR="000D35CB" w:rsidRPr="00A6799B" w:rsidRDefault="000D35CB" w:rsidP="0007283E">
            <w:pPr>
              <w:pStyle w:val="FSCtblMRL1"/>
            </w:pPr>
            <w:r w:rsidRPr="00A6799B">
              <w:t>Edible offal (mammalian)</w:t>
            </w:r>
          </w:p>
        </w:tc>
        <w:tc>
          <w:tcPr>
            <w:tcW w:w="1020" w:type="dxa"/>
          </w:tcPr>
          <w:p w14:paraId="387950C2" w14:textId="77777777" w:rsidR="000D35CB" w:rsidRPr="00A6799B" w:rsidRDefault="000D35CB" w:rsidP="009B5CF8">
            <w:pPr>
              <w:pStyle w:val="FSCtblMRL2"/>
            </w:pPr>
            <w:r w:rsidRPr="00A6799B">
              <w:t>0.05</w:t>
            </w:r>
          </w:p>
        </w:tc>
      </w:tr>
      <w:tr w:rsidR="000D35CB" w:rsidRPr="00A6799B" w14:paraId="0164283A" w14:textId="77777777" w:rsidTr="000B69A4">
        <w:trPr>
          <w:cantSplit/>
        </w:trPr>
        <w:tc>
          <w:tcPr>
            <w:tcW w:w="3402" w:type="dxa"/>
          </w:tcPr>
          <w:p w14:paraId="4766DB39" w14:textId="77777777" w:rsidR="000D35CB" w:rsidRPr="00A6799B" w:rsidRDefault="000D35CB" w:rsidP="0007283E">
            <w:pPr>
              <w:pStyle w:val="FSCtblMRL1"/>
            </w:pPr>
            <w:r w:rsidRPr="00A6799B">
              <w:t>Eggs</w:t>
            </w:r>
          </w:p>
        </w:tc>
        <w:tc>
          <w:tcPr>
            <w:tcW w:w="1020" w:type="dxa"/>
          </w:tcPr>
          <w:p w14:paraId="4FF4E78F" w14:textId="77777777" w:rsidR="000D35CB" w:rsidRPr="00A6799B" w:rsidRDefault="000D35CB" w:rsidP="009B5CF8">
            <w:pPr>
              <w:pStyle w:val="FSCtblMRL2"/>
            </w:pPr>
            <w:r w:rsidRPr="00A6799B">
              <w:t>*0.01</w:t>
            </w:r>
          </w:p>
        </w:tc>
      </w:tr>
      <w:tr w:rsidR="000D35CB" w:rsidRPr="00A6799B" w14:paraId="2845E87F" w14:textId="77777777" w:rsidTr="000B69A4">
        <w:trPr>
          <w:cantSplit/>
        </w:trPr>
        <w:tc>
          <w:tcPr>
            <w:tcW w:w="3402" w:type="dxa"/>
          </w:tcPr>
          <w:p w14:paraId="7A67F349" w14:textId="77777777" w:rsidR="000D35CB" w:rsidRPr="00A6799B" w:rsidRDefault="000D35CB" w:rsidP="0007283E">
            <w:pPr>
              <w:pStyle w:val="FSCtblMRL1"/>
            </w:pPr>
            <w:r w:rsidRPr="00A6799B">
              <w:t>Meat (mammalian)</w:t>
            </w:r>
          </w:p>
        </w:tc>
        <w:tc>
          <w:tcPr>
            <w:tcW w:w="1020" w:type="dxa"/>
          </w:tcPr>
          <w:p w14:paraId="00ED3CE6" w14:textId="77777777" w:rsidR="000D35CB" w:rsidRPr="00A6799B" w:rsidRDefault="000D35CB" w:rsidP="009B5CF8">
            <w:pPr>
              <w:pStyle w:val="FSCtblMRL2"/>
            </w:pPr>
            <w:r w:rsidRPr="00A6799B">
              <w:t>*0.01</w:t>
            </w:r>
          </w:p>
        </w:tc>
      </w:tr>
      <w:tr w:rsidR="000D35CB" w:rsidRPr="00A6799B" w14:paraId="4605C391" w14:textId="77777777" w:rsidTr="000B69A4">
        <w:trPr>
          <w:cantSplit/>
        </w:trPr>
        <w:tc>
          <w:tcPr>
            <w:tcW w:w="3402" w:type="dxa"/>
          </w:tcPr>
          <w:p w14:paraId="1CF518AC" w14:textId="77777777" w:rsidR="000D35CB" w:rsidRPr="00A6799B" w:rsidRDefault="000D35CB" w:rsidP="0007283E">
            <w:pPr>
              <w:pStyle w:val="FSCtblMRL1"/>
            </w:pPr>
            <w:r w:rsidRPr="00A6799B">
              <w:t>Milks</w:t>
            </w:r>
          </w:p>
        </w:tc>
        <w:tc>
          <w:tcPr>
            <w:tcW w:w="1020" w:type="dxa"/>
          </w:tcPr>
          <w:p w14:paraId="01C036DF" w14:textId="77777777" w:rsidR="000D35CB" w:rsidRPr="00A6799B" w:rsidRDefault="000D35CB" w:rsidP="009B5CF8">
            <w:pPr>
              <w:pStyle w:val="FSCtblMRL2"/>
            </w:pPr>
            <w:r w:rsidRPr="00A6799B">
              <w:t>*0.005</w:t>
            </w:r>
          </w:p>
        </w:tc>
      </w:tr>
      <w:tr w:rsidR="000D35CB" w:rsidRPr="00A6799B" w14:paraId="61AF3590" w14:textId="77777777" w:rsidTr="000B69A4">
        <w:trPr>
          <w:cantSplit/>
        </w:trPr>
        <w:tc>
          <w:tcPr>
            <w:tcW w:w="3402" w:type="dxa"/>
          </w:tcPr>
          <w:p w14:paraId="662C7CDC" w14:textId="77777777" w:rsidR="000D35CB" w:rsidRPr="00A6799B" w:rsidRDefault="000D35CB" w:rsidP="0007283E">
            <w:pPr>
              <w:pStyle w:val="FSCtblMRL1"/>
            </w:pPr>
            <w:r w:rsidRPr="00A6799B">
              <w:t>Poultry, edible offal of</w:t>
            </w:r>
          </w:p>
        </w:tc>
        <w:tc>
          <w:tcPr>
            <w:tcW w:w="1020" w:type="dxa"/>
          </w:tcPr>
          <w:p w14:paraId="53BF01A7" w14:textId="77777777" w:rsidR="000D35CB" w:rsidRPr="00A6799B" w:rsidRDefault="000D35CB" w:rsidP="009B5CF8">
            <w:pPr>
              <w:pStyle w:val="FSCtblMRL2"/>
            </w:pPr>
            <w:r w:rsidRPr="00A6799B">
              <w:t>*0.01</w:t>
            </w:r>
          </w:p>
        </w:tc>
      </w:tr>
      <w:tr w:rsidR="000D35CB" w:rsidRPr="00A6799B" w14:paraId="1333C9A6" w14:textId="77777777" w:rsidTr="000B69A4">
        <w:trPr>
          <w:cantSplit/>
        </w:trPr>
        <w:tc>
          <w:tcPr>
            <w:tcW w:w="3402" w:type="dxa"/>
          </w:tcPr>
          <w:p w14:paraId="19A6C39C" w14:textId="77777777" w:rsidR="000D35CB" w:rsidRPr="00A6799B" w:rsidRDefault="000D35CB" w:rsidP="0007283E">
            <w:pPr>
              <w:pStyle w:val="FSCtblMRL1"/>
            </w:pPr>
            <w:r w:rsidRPr="00A6799B">
              <w:t>Poultry meat (in the fat)</w:t>
            </w:r>
          </w:p>
        </w:tc>
        <w:tc>
          <w:tcPr>
            <w:tcW w:w="1020" w:type="dxa"/>
          </w:tcPr>
          <w:p w14:paraId="2DAAF989" w14:textId="77777777" w:rsidR="000D35CB" w:rsidRPr="00A6799B" w:rsidRDefault="000D35CB" w:rsidP="009B5CF8">
            <w:pPr>
              <w:pStyle w:val="FSCtblMRL2"/>
            </w:pPr>
            <w:r w:rsidRPr="00A6799B">
              <w:t>*0.01</w:t>
            </w:r>
          </w:p>
        </w:tc>
      </w:tr>
      <w:tr w:rsidR="000D35CB" w:rsidRPr="00A6799B" w14:paraId="2DDC1992" w14:textId="77777777" w:rsidTr="000B69A4">
        <w:trPr>
          <w:cantSplit/>
        </w:trPr>
        <w:tc>
          <w:tcPr>
            <w:tcW w:w="3402" w:type="dxa"/>
          </w:tcPr>
          <w:p w14:paraId="44CBA6B8" w14:textId="77777777" w:rsidR="000D35CB" w:rsidRPr="00A6799B" w:rsidRDefault="000D35CB" w:rsidP="0007283E">
            <w:pPr>
              <w:pStyle w:val="FSCtblMRL1"/>
            </w:pPr>
            <w:r w:rsidRPr="00A6799B">
              <w:t>Wheat bran, unprocessed</w:t>
            </w:r>
          </w:p>
        </w:tc>
        <w:tc>
          <w:tcPr>
            <w:tcW w:w="1020" w:type="dxa"/>
          </w:tcPr>
          <w:p w14:paraId="53C7AA46" w14:textId="77777777" w:rsidR="000D35CB" w:rsidRPr="00A6799B" w:rsidRDefault="000D35CB" w:rsidP="009B5CF8">
            <w:pPr>
              <w:pStyle w:val="FSCtblMRL2"/>
            </w:pPr>
            <w:r w:rsidRPr="00A6799B">
              <w:t>0.3</w:t>
            </w:r>
          </w:p>
        </w:tc>
      </w:tr>
      <w:tr w:rsidR="000D35CB" w:rsidRPr="00A6799B" w14:paraId="4C47E2D5" w14:textId="77777777" w:rsidTr="000B69A4">
        <w:trPr>
          <w:cantSplit/>
        </w:trPr>
        <w:tc>
          <w:tcPr>
            <w:tcW w:w="3402" w:type="dxa"/>
            <w:tcBorders>
              <w:bottom w:val="single" w:sz="4" w:space="0" w:color="auto"/>
            </w:tcBorders>
          </w:tcPr>
          <w:p w14:paraId="6FCDBD38" w14:textId="77777777" w:rsidR="000D35CB" w:rsidRPr="00A6799B" w:rsidRDefault="000D35CB" w:rsidP="0007283E">
            <w:pPr>
              <w:pStyle w:val="FSCtblMRL1"/>
            </w:pPr>
            <w:r w:rsidRPr="00A6799B">
              <w:t>Wheat germ</w:t>
            </w:r>
          </w:p>
        </w:tc>
        <w:tc>
          <w:tcPr>
            <w:tcW w:w="1020" w:type="dxa"/>
            <w:tcBorders>
              <w:bottom w:val="single" w:sz="4" w:space="0" w:color="auto"/>
            </w:tcBorders>
          </w:tcPr>
          <w:p w14:paraId="42E0FC9D" w14:textId="77777777" w:rsidR="000D35CB" w:rsidRPr="00A6799B" w:rsidRDefault="000D35CB" w:rsidP="009B5CF8">
            <w:pPr>
              <w:pStyle w:val="FSCtblMRL2"/>
            </w:pPr>
            <w:r w:rsidRPr="00A6799B">
              <w:t>0.2</w:t>
            </w:r>
          </w:p>
        </w:tc>
      </w:tr>
    </w:tbl>
    <w:p w14:paraId="7CD5F06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751E0E2" w14:textId="77777777" w:rsidTr="000B69A4">
        <w:trPr>
          <w:cantSplit/>
        </w:trPr>
        <w:tc>
          <w:tcPr>
            <w:tcW w:w="4422" w:type="dxa"/>
            <w:gridSpan w:val="2"/>
            <w:tcBorders>
              <w:top w:val="single" w:sz="4" w:space="0" w:color="auto"/>
            </w:tcBorders>
          </w:tcPr>
          <w:p w14:paraId="36737B67" w14:textId="77777777" w:rsidR="000D35CB" w:rsidRPr="00A6799B" w:rsidRDefault="000D35CB" w:rsidP="009B5CF8">
            <w:pPr>
              <w:pStyle w:val="FSCtblh3"/>
            </w:pPr>
            <w:r w:rsidRPr="00A6799B">
              <w:t>Agvet chemical:  Eprinomectin</w:t>
            </w:r>
          </w:p>
        </w:tc>
      </w:tr>
      <w:tr w:rsidR="000D35CB" w:rsidRPr="00A6799B" w14:paraId="36E624CF" w14:textId="77777777" w:rsidTr="000B69A4">
        <w:trPr>
          <w:cantSplit/>
        </w:trPr>
        <w:tc>
          <w:tcPr>
            <w:tcW w:w="4422" w:type="dxa"/>
            <w:gridSpan w:val="2"/>
            <w:tcBorders>
              <w:bottom w:val="single" w:sz="4" w:space="0" w:color="auto"/>
            </w:tcBorders>
          </w:tcPr>
          <w:p w14:paraId="6B2CF5FF" w14:textId="77777777" w:rsidR="000D35CB" w:rsidRPr="00A6799B" w:rsidRDefault="000D35CB" w:rsidP="009B5CF8">
            <w:pPr>
              <w:pStyle w:val="FSCtblh4"/>
            </w:pPr>
            <w:r w:rsidRPr="00A6799B">
              <w:t>Permitted residue:  Eprinomectin B1a</w:t>
            </w:r>
          </w:p>
        </w:tc>
      </w:tr>
      <w:tr w:rsidR="000D35CB" w:rsidRPr="00A6799B" w14:paraId="07102131" w14:textId="77777777" w:rsidTr="000B69A4">
        <w:trPr>
          <w:cantSplit/>
        </w:trPr>
        <w:tc>
          <w:tcPr>
            <w:tcW w:w="3402" w:type="dxa"/>
            <w:tcBorders>
              <w:top w:val="single" w:sz="4" w:space="0" w:color="auto"/>
            </w:tcBorders>
          </w:tcPr>
          <w:p w14:paraId="361EE5B4"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5A5EEF53" w14:textId="77777777" w:rsidR="000D35CB" w:rsidRPr="00A6799B" w:rsidRDefault="000D35CB" w:rsidP="009B5CF8">
            <w:pPr>
              <w:pStyle w:val="FSCtblMRL2"/>
            </w:pPr>
            <w:r w:rsidRPr="00A6799B">
              <w:t>2</w:t>
            </w:r>
          </w:p>
        </w:tc>
      </w:tr>
      <w:tr w:rsidR="000D35CB" w:rsidRPr="00A6799B" w14:paraId="162FC7EB" w14:textId="77777777" w:rsidTr="000B69A4">
        <w:trPr>
          <w:cantSplit/>
        </w:trPr>
        <w:tc>
          <w:tcPr>
            <w:tcW w:w="3402" w:type="dxa"/>
          </w:tcPr>
          <w:p w14:paraId="10D606B5" w14:textId="77777777" w:rsidR="000D35CB" w:rsidRPr="00A6799B" w:rsidRDefault="000D35CB" w:rsidP="0007283E">
            <w:pPr>
              <w:pStyle w:val="FSCtblMRL1"/>
            </w:pPr>
            <w:r w:rsidRPr="00A6799B">
              <w:t>Cattle fat</w:t>
            </w:r>
          </w:p>
        </w:tc>
        <w:tc>
          <w:tcPr>
            <w:tcW w:w="1020" w:type="dxa"/>
          </w:tcPr>
          <w:p w14:paraId="7DCC002D" w14:textId="77777777" w:rsidR="000D35CB" w:rsidRPr="00A6799B" w:rsidRDefault="000D35CB" w:rsidP="009B5CF8">
            <w:pPr>
              <w:pStyle w:val="FSCtblMRL2"/>
            </w:pPr>
            <w:r w:rsidRPr="00A6799B">
              <w:t>0.5</w:t>
            </w:r>
          </w:p>
        </w:tc>
      </w:tr>
      <w:tr w:rsidR="00657910" w:rsidRPr="00A6799B" w14:paraId="185C1CB3" w14:textId="77777777" w:rsidTr="000B69A4">
        <w:trPr>
          <w:cantSplit/>
        </w:trPr>
        <w:tc>
          <w:tcPr>
            <w:tcW w:w="3402" w:type="dxa"/>
          </w:tcPr>
          <w:p w14:paraId="45A69D3F" w14:textId="28CFBA2B" w:rsidR="00657910" w:rsidRPr="00A6799B" w:rsidRDefault="00657910" w:rsidP="0007283E">
            <w:pPr>
              <w:pStyle w:val="FSCtblMRL1"/>
            </w:pPr>
            <w:r w:rsidRPr="00A6799B">
              <w:t>Cattle meat</w:t>
            </w:r>
          </w:p>
        </w:tc>
        <w:tc>
          <w:tcPr>
            <w:tcW w:w="1020" w:type="dxa"/>
          </w:tcPr>
          <w:p w14:paraId="23EB63B0" w14:textId="0280F8A6" w:rsidR="00657910" w:rsidRPr="00A6799B" w:rsidRDefault="00657910" w:rsidP="009B5CF8">
            <w:pPr>
              <w:pStyle w:val="FSCtblMRL2"/>
            </w:pPr>
            <w:r w:rsidRPr="00A6799B">
              <w:t>0.1</w:t>
            </w:r>
          </w:p>
        </w:tc>
      </w:tr>
      <w:tr w:rsidR="00657910" w:rsidRPr="00A6799B" w14:paraId="587445B3" w14:textId="77777777" w:rsidTr="000B69A4">
        <w:trPr>
          <w:cantSplit/>
        </w:trPr>
        <w:tc>
          <w:tcPr>
            <w:tcW w:w="3402" w:type="dxa"/>
          </w:tcPr>
          <w:p w14:paraId="421548BB" w14:textId="77777777" w:rsidR="00657910" w:rsidRPr="00A6799B" w:rsidRDefault="00657910" w:rsidP="0007283E">
            <w:pPr>
              <w:pStyle w:val="FSCtblMRL1"/>
            </w:pPr>
            <w:r w:rsidRPr="00A6799B">
              <w:t>Cattle milk</w:t>
            </w:r>
          </w:p>
        </w:tc>
        <w:tc>
          <w:tcPr>
            <w:tcW w:w="1020" w:type="dxa"/>
          </w:tcPr>
          <w:p w14:paraId="4593F6EA" w14:textId="77777777" w:rsidR="00657910" w:rsidRPr="00A6799B" w:rsidRDefault="00657910" w:rsidP="009B5CF8">
            <w:pPr>
              <w:pStyle w:val="FSCtblMRL2"/>
            </w:pPr>
            <w:r w:rsidRPr="00A6799B">
              <w:t>0.03</w:t>
            </w:r>
          </w:p>
        </w:tc>
      </w:tr>
      <w:tr w:rsidR="00657910" w:rsidRPr="00A6799B" w14:paraId="61003F27" w14:textId="77777777" w:rsidTr="000B69A4">
        <w:trPr>
          <w:cantSplit/>
        </w:trPr>
        <w:tc>
          <w:tcPr>
            <w:tcW w:w="3402" w:type="dxa"/>
          </w:tcPr>
          <w:p w14:paraId="69D2A13B" w14:textId="77777777" w:rsidR="00657910" w:rsidRPr="00A6799B" w:rsidRDefault="00657910" w:rsidP="0007283E">
            <w:pPr>
              <w:pStyle w:val="FSCtblMRL1"/>
            </w:pPr>
            <w:r w:rsidRPr="00A6799B">
              <w:t>Deer, edible offal of</w:t>
            </w:r>
          </w:p>
        </w:tc>
        <w:tc>
          <w:tcPr>
            <w:tcW w:w="1020" w:type="dxa"/>
          </w:tcPr>
          <w:p w14:paraId="508031B8" w14:textId="77777777" w:rsidR="00657910" w:rsidRPr="00A6799B" w:rsidRDefault="00657910" w:rsidP="009B5CF8">
            <w:pPr>
              <w:pStyle w:val="FSCtblMRL2"/>
            </w:pPr>
            <w:r w:rsidRPr="00A6799B">
              <w:t>2</w:t>
            </w:r>
          </w:p>
        </w:tc>
      </w:tr>
      <w:tr w:rsidR="00657910" w:rsidRPr="00A6799B" w14:paraId="183EF2D3" w14:textId="77777777" w:rsidTr="000B69A4">
        <w:trPr>
          <w:cantSplit/>
        </w:trPr>
        <w:tc>
          <w:tcPr>
            <w:tcW w:w="3402" w:type="dxa"/>
            <w:tcBorders>
              <w:bottom w:val="single" w:sz="4" w:space="0" w:color="auto"/>
            </w:tcBorders>
          </w:tcPr>
          <w:p w14:paraId="618396CE" w14:textId="77777777" w:rsidR="00657910" w:rsidRPr="00A6799B" w:rsidRDefault="00657910" w:rsidP="0007283E">
            <w:pPr>
              <w:pStyle w:val="FSCtblMRL1"/>
            </w:pPr>
            <w:r w:rsidRPr="00A6799B">
              <w:t>Deer meat</w:t>
            </w:r>
          </w:p>
        </w:tc>
        <w:tc>
          <w:tcPr>
            <w:tcW w:w="1020" w:type="dxa"/>
            <w:tcBorders>
              <w:bottom w:val="single" w:sz="4" w:space="0" w:color="auto"/>
            </w:tcBorders>
          </w:tcPr>
          <w:p w14:paraId="103D3C4C" w14:textId="77777777" w:rsidR="00657910" w:rsidRPr="00A6799B" w:rsidRDefault="00657910" w:rsidP="009B5CF8">
            <w:pPr>
              <w:pStyle w:val="FSCtblMRL2"/>
            </w:pPr>
            <w:r w:rsidRPr="00A6799B">
              <w:t>0.1</w:t>
            </w:r>
          </w:p>
        </w:tc>
      </w:tr>
    </w:tbl>
    <w:p w14:paraId="41F6398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88CA59C" w14:textId="77777777" w:rsidTr="000B69A4">
        <w:trPr>
          <w:cantSplit/>
        </w:trPr>
        <w:tc>
          <w:tcPr>
            <w:tcW w:w="4422" w:type="dxa"/>
            <w:gridSpan w:val="2"/>
            <w:tcBorders>
              <w:top w:val="single" w:sz="4" w:space="0" w:color="auto"/>
            </w:tcBorders>
          </w:tcPr>
          <w:p w14:paraId="1E08F430" w14:textId="77777777" w:rsidR="000D35CB" w:rsidRPr="00A6799B" w:rsidRDefault="000D35CB" w:rsidP="009B5CF8">
            <w:pPr>
              <w:pStyle w:val="FSCtblh3"/>
            </w:pPr>
            <w:r w:rsidRPr="00A6799B">
              <w:t>Agvet chemical:  EPTC</w:t>
            </w:r>
          </w:p>
        </w:tc>
      </w:tr>
      <w:tr w:rsidR="000D35CB" w:rsidRPr="00A6799B" w14:paraId="512F3AB9" w14:textId="77777777" w:rsidTr="000B69A4">
        <w:trPr>
          <w:cantSplit/>
        </w:trPr>
        <w:tc>
          <w:tcPr>
            <w:tcW w:w="4422" w:type="dxa"/>
            <w:gridSpan w:val="2"/>
            <w:tcBorders>
              <w:bottom w:val="single" w:sz="4" w:space="0" w:color="auto"/>
            </w:tcBorders>
          </w:tcPr>
          <w:p w14:paraId="26BA3926" w14:textId="77777777" w:rsidR="000D35CB" w:rsidRPr="00A6799B" w:rsidRDefault="000D35CB" w:rsidP="009B5CF8">
            <w:pPr>
              <w:pStyle w:val="FSCtblh4"/>
            </w:pPr>
            <w:r w:rsidRPr="00A6799B">
              <w:t>Permitted residue:  EPTC</w:t>
            </w:r>
          </w:p>
        </w:tc>
      </w:tr>
      <w:tr w:rsidR="000D35CB" w:rsidRPr="00A6799B" w14:paraId="560CA6CE" w14:textId="77777777" w:rsidTr="000B69A4">
        <w:trPr>
          <w:cantSplit/>
        </w:trPr>
        <w:tc>
          <w:tcPr>
            <w:tcW w:w="3402" w:type="dxa"/>
            <w:tcBorders>
              <w:top w:val="single" w:sz="4" w:space="0" w:color="auto"/>
            </w:tcBorders>
          </w:tcPr>
          <w:p w14:paraId="1BECB5D5"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6308720F" w14:textId="77777777" w:rsidR="000D35CB" w:rsidRPr="00A6799B" w:rsidRDefault="000D35CB" w:rsidP="009B5CF8">
            <w:pPr>
              <w:pStyle w:val="FSCtblMRL2"/>
            </w:pPr>
            <w:r w:rsidRPr="00A6799B">
              <w:t>*0.04</w:t>
            </w:r>
          </w:p>
        </w:tc>
      </w:tr>
      <w:tr w:rsidR="000D35CB" w:rsidRPr="00A6799B" w14:paraId="14481C29" w14:textId="77777777" w:rsidTr="000B69A4">
        <w:trPr>
          <w:cantSplit/>
        </w:trPr>
        <w:tc>
          <w:tcPr>
            <w:tcW w:w="3402" w:type="dxa"/>
          </w:tcPr>
          <w:p w14:paraId="3E680241" w14:textId="77777777" w:rsidR="000D35CB" w:rsidRPr="00A6799B" w:rsidRDefault="000D35CB" w:rsidP="0007283E">
            <w:pPr>
              <w:pStyle w:val="FSCtblMRL1"/>
            </w:pPr>
            <w:r w:rsidRPr="00A6799B">
              <w:lastRenderedPageBreak/>
              <w:t>Edible offal (mammalian)</w:t>
            </w:r>
          </w:p>
        </w:tc>
        <w:tc>
          <w:tcPr>
            <w:tcW w:w="1020" w:type="dxa"/>
          </w:tcPr>
          <w:p w14:paraId="372B5427" w14:textId="77777777" w:rsidR="000D35CB" w:rsidRPr="00A6799B" w:rsidRDefault="000D35CB" w:rsidP="009B5CF8">
            <w:pPr>
              <w:pStyle w:val="FSCtblMRL2"/>
            </w:pPr>
            <w:r w:rsidRPr="00A6799B">
              <w:t>*0.1</w:t>
            </w:r>
          </w:p>
        </w:tc>
      </w:tr>
      <w:tr w:rsidR="000D35CB" w:rsidRPr="00A6799B" w14:paraId="4F95C3AF" w14:textId="77777777" w:rsidTr="000B69A4">
        <w:trPr>
          <w:cantSplit/>
        </w:trPr>
        <w:tc>
          <w:tcPr>
            <w:tcW w:w="3402" w:type="dxa"/>
          </w:tcPr>
          <w:p w14:paraId="2D6D0904" w14:textId="77777777" w:rsidR="000D35CB" w:rsidRPr="00A6799B" w:rsidRDefault="000D35CB" w:rsidP="0007283E">
            <w:pPr>
              <w:pStyle w:val="FSCtblMRL1"/>
            </w:pPr>
            <w:r w:rsidRPr="00A6799B">
              <w:t>Eggs</w:t>
            </w:r>
          </w:p>
        </w:tc>
        <w:tc>
          <w:tcPr>
            <w:tcW w:w="1020" w:type="dxa"/>
          </w:tcPr>
          <w:p w14:paraId="4AFFBA2A" w14:textId="77777777" w:rsidR="000D35CB" w:rsidRPr="00A6799B" w:rsidRDefault="000D35CB" w:rsidP="009B5CF8">
            <w:pPr>
              <w:pStyle w:val="FSCtblMRL2"/>
            </w:pPr>
            <w:r w:rsidRPr="00A6799B">
              <w:t>*0.01</w:t>
            </w:r>
          </w:p>
        </w:tc>
      </w:tr>
      <w:tr w:rsidR="000D35CB" w:rsidRPr="00A6799B" w14:paraId="1AD4F928" w14:textId="77777777" w:rsidTr="000B69A4">
        <w:trPr>
          <w:cantSplit/>
        </w:trPr>
        <w:tc>
          <w:tcPr>
            <w:tcW w:w="3402" w:type="dxa"/>
          </w:tcPr>
          <w:p w14:paraId="3F80F607" w14:textId="77777777" w:rsidR="000D35CB" w:rsidRPr="00A6799B" w:rsidRDefault="000D35CB" w:rsidP="0007283E">
            <w:pPr>
              <w:pStyle w:val="FSCtblMRL1"/>
            </w:pPr>
            <w:r w:rsidRPr="00A6799B">
              <w:t>Meat (mammalian)</w:t>
            </w:r>
          </w:p>
        </w:tc>
        <w:tc>
          <w:tcPr>
            <w:tcW w:w="1020" w:type="dxa"/>
          </w:tcPr>
          <w:p w14:paraId="516B4222" w14:textId="77777777" w:rsidR="000D35CB" w:rsidRPr="00A6799B" w:rsidRDefault="000D35CB" w:rsidP="009B5CF8">
            <w:pPr>
              <w:pStyle w:val="FSCtblMRL2"/>
            </w:pPr>
            <w:r w:rsidRPr="00A6799B">
              <w:t>*0.1</w:t>
            </w:r>
          </w:p>
        </w:tc>
      </w:tr>
      <w:tr w:rsidR="000D35CB" w:rsidRPr="00A6799B" w14:paraId="67D153A2" w14:textId="77777777" w:rsidTr="000B69A4">
        <w:trPr>
          <w:cantSplit/>
        </w:trPr>
        <w:tc>
          <w:tcPr>
            <w:tcW w:w="3402" w:type="dxa"/>
          </w:tcPr>
          <w:p w14:paraId="77672F19" w14:textId="77777777" w:rsidR="000D35CB" w:rsidRPr="00A6799B" w:rsidRDefault="000D35CB" w:rsidP="0007283E">
            <w:pPr>
              <w:pStyle w:val="FSCtblMRL1"/>
            </w:pPr>
            <w:r w:rsidRPr="00A6799B">
              <w:t>Milks</w:t>
            </w:r>
          </w:p>
        </w:tc>
        <w:tc>
          <w:tcPr>
            <w:tcW w:w="1020" w:type="dxa"/>
          </w:tcPr>
          <w:p w14:paraId="4C86BB6E" w14:textId="77777777" w:rsidR="000D35CB" w:rsidRPr="00A6799B" w:rsidRDefault="000D35CB" w:rsidP="009B5CF8">
            <w:pPr>
              <w:pStyle w:val="FSCtblMRL2"/>
            </w:pPr>
            <w:r w:rsidRPr="00A6799B">
              <w:t>*0.1</w:t>
            </w:r>
          </w:p>
        </w:tc>
      </w:tr>
      <w:tr w:rsidR="000D35CB" w:rsidRPr="00A6799B" w14:paraId="3900C3C1" w14:textId="77777777" w:rsidTr="000B69A4">
        <w:trPr>
          <w:cantSplit/>
        </w:trPr>
        <w:tc>
          <w:tcPr>
            <w:tcW w:w="3402" w:type="dxa"/>
          </w:tcPr>
          <w:p w14:paraId="64826489" w14:textId="77777777" w:rsidR="000D35CB" w:rsidRPr="00A6799B" w:rsidRDefault="000D35CB" w:rsidP="0007283E">
            <w:pPr>
              <w:pStyle w:val="FSCtblMRL1"/>
            </w:pPr>
            <w:r w:rsidRPr="00A6799B">
              <w:t>Oilseed</w:t>
            </w:r>
          </w:p>
        </w:tc>
        <w:tc>
          <w:tcPr>
            <w:tcW w:w="1020" w:type="dxa"/>
          </w:tcPr>
          <w:p w14:paraId="7957D12E" w14:textId="77777777" w:rsidR="000D35CB" w:rsidRPr="00A6799B" w:rsidRDefault="000D35CB" w:rsidP="009B5CF8">
            <w:pPr>
              <w:pStyle w:val="FSCtblMRL2"/>
            </w:pPr>
            <w:r w:rsidRPr="00A6799B">
              <w:t>0.1</w:t>
            </w:r>
          </w:p>
        </w:tc>
      </w:tr>
      <w:tr w:rsidR="000D35CB" w:rsidRPr="00A6799B" w14:paraId="23B6EEDA" w14:textId="77777777" w:rsidTr="000B69A4">
        <w:trPr>
          <w:cantSplit/>
        </w:trPr>
        <w:tc>
          <w:tcPr>
            <w:tcW w:w="3402" w:type="dxa"/>
          </w:tcPr>
          <w:p w14:paraId="6D62881F" w14:textId="77777777" w:rsidR="000D35CB" w:rsidRPr="00A6799B" w:rsidRDefault="000D35CB" w:rsidP="0007283E">
            <w:pPr>
              <w:pStyle w:val="FSCtblMRL1"/>
            </w:pPr>
            <w:r w:rsidRPr="00A6799B">
              <w:t>Poultry, edible offal of</w:t>
            </w:r>
          </w:p>
        </w:tc>
        <w:tc>
          <w:tcPr>
            <w:tcW w:w="1020" w:type="dxa"/>
          </w:tcPr>
          <w:p w14:paraId="780CF243" w14:textId="77777777" w:rsidR="000D35CB" w:rsidRPr="00A6799B" w:rsidRDefault="000D35CB" w:rsidP="009B5CF8">
            <w:pPr>
              <w:pStyle w:val="FSCtblMRL2"/>
            </w:pPr>
            <w:r w:rsidRPr="00A6799B">
              <w:t>*0.05</w:t>
            </w:r>
          </w:p>
        </w:tc>
      </w:tr>
      <w:tr w:rsidR="000D35CB" w:rsidRPr="00A6799B" w14:paraId="7DFC34CB" w14:textId="77777777" w:rsidTr="000B69A4">
        <w:trPr>
          <w:cantSplit/>
        </w:trPr>
        <w:tc>
          <w:tcPr>
            <w:tcW w:w="3402" w:type="dxa"/>
          </w:tcPr>
          <w:p w14:paraId="3BF5D412" w14:textId="77777777" w:rsidR="000D35CB" w:rsidRPr="00A6799B" w:rsidRDefault="000D35CB" w:rsidP="0007283E">
            <w:pPr>
              <w:pStyle w:val="FSCtblMRL1"/>
            </w:pPr>
            <w:r w:rsidRPr="00A6799B">
              <w:t>Poultry meat</w:t>
            </w:r>
          </w:p>
        </w:tc>
        <w:tc>
          <w:tcPr>
            <w:tcW w:w="1020" w:type="dxa"/>
          </w:tcPr>
          <w:p w14:paraId="60D59D30" w14:textId="77777777" w:rsidR="000D35CB" w:rsidRPr="00A6799B" w:rsidRDefault="000D35CB" w:rsidP="009B5CF8">
            <w:pPr>
              <w:pStyle w:val="FSCtblMRL2"/>
            </w:pPr>
            <w:r w:rsidRPr="00A6799B">
              <w:t>*0.05</w:t>
            </w:r>
          </w:p>
        </w:tc>
      </w:tr>
      <w:tr w:rsidR="000D35CB" w:rsidRPr="00A6799B" w14:paraId="5DD610FC" w14:textId="77777777" w:rsidTr="000B69A4">
        <w:trPr>
          <w:cantSplit/>
        </w:trPr>
        <w:tc>
          <w:tcPr>
            <w:tcW w:w="3402" w:type="dxa"/>
            <w:tcBorders>
              <w:bottom w:val="single" w:sz="4" w:space="0" w:color="auto"/>
            </w:tcBorders>
          </w:tcPr>
          <w:p w14:paraId="4F824156"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5311682B" w14:textId="77777777" w:rsidR="000D35CB" w:rsidRPr="00A6799B" w:rsidRDefault="000D35CB" w:rsidP="009B5CF8">
            <w:pPr>
              <w:pStyle w:val="FSCtblMRL2"/>
              <w:rPr>
                <w:u w:val="single"/>
              </w:rPr>
            </w:pPr>
            <w:r w:rsidRPr="00A6799B">
              <w:t>*0.04</w:t>
            </w:r>
          </w:p>
        </w:tc>
      </w:tr>
    </w:tbl>
    <w:p w14:paraId="78568BC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FFB7637" w14:textId="77777777" w:rsidTr="000B69A4">
        <w:trPr>
          <w:cantSplit/>
        </w:trPr>
        <w:tc>
          <w:tcPr>
            <w:tcW w:w="4422" w:type="dxa"/>
            <w:gridSpan w:val="2"/>
            <w:tcBorders>
              <w:top w:val="single" w:sz="4" w:space="0" w:color="auto"/>
            </w:tcBorders>
          </w:tcPr>
          <w:p w14:paraId="2B3E4C22" w14:textId="77777777" w:rsidR="000D35CB" w:rsidRPr="00A6799B" w:rsidRDefault="000D35CB" w:rsidP="009B5CF8">
            <w:pPr>
              <w:pStyle w:val="FSCtblh3"/>
            </w:pPr>
            <w:r w:rsidRPr="00A6799B">
              <w:t>Agvet chemical:  Erythromycin</w:t>
            </w:r>
          </w:p>
        </w:tc>
      </w:tr>
      <w:tr w:rsidR="000D35CB" w:rsidRPr="00A6799B" w14:paraId="4DDC0155" w14:textId="77777777" w:rsidTr="000B69A4">
        <w:trPr>
          <w:cantSplit/>
        </w:trPr>
        <w:tc>
          <w:tcPr>
            <w:tcW w:w="4422" w:type="dxa"/>
            <w:gridSpan w:val="2"/>
            <w:tcBorders>
              <w:bottom w:val="single" w:sz="4" w:space="0" w:color="auto"/>
            </w:tcBorders>
          </w:tcPr>
          <w:p w14:paraId="3CF2E8DB" w14:textId="77777777" w:rsidR="000D35CB" w:rsidRPr="00A6799B" w:rsidRDefault="000D35CB" w:rsidP="009B5CF8">
            <w:pPr>
              <w:pStyle w:val="FSCtblh4"/>
            </w:pPr>
            <w:r w:rsidRPr="00A6799B">
              <w:t>Permitted residue:  Inhibitory substance, identified as erythromycin</w:t>
            </w:r>
          </w:p>
        </w:tc>
      </w:tr>
      <w:tr w:rsidR="000D35CB" w:rsidRPr="00A6799B" w14:paraId="7C24F24E" w14:textId="77777777" w:rsidTr="000B69A4">
        <w:trPr>
          <w:cantSplit/>
        </w:trPr>
        <w:tc>
          <w:tcPr>
            <w:tcW w:w="3402" w:type="dxa"/>
            <w:tcBorders>
              <w:top w:val="single" w:sz="4" w:space="0" w:color="auto"/>
            </w:tcBorders>
          </w:tcPr>
          <w:p w14:paraId="0C2C09AD"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107BE5A0" w14:textId="77777777" w:rsidR="000D35CB" w:rsidRPr="00A6799B" w:rsidRDefault="000D35CB" w:rsidP="009B5CF8">
            <w:pPr>
              <w:pStyle w:val="FSCtblMRL2"/>
            </w:pPr>
            <w:r w:rsidRPr="00A6799B">
              <w:t>*0.3</w:t>
            </w:r>
          </w:p>
        </w:tc>
      </w:tr>
      <w:tr w:rsidR="000D35CB" w:rsidRPr="00A6799B" w14:paraId="252529CF" w14:textId="77777777" w:rsidTr="000B69A4">
        <w:trPr>
          <w:cantSplit/>
        </w:trPr>
        <w:tc>
          <w:tcPr>
            <w:tcW w:w="3402" w:type="dxa"/>
          </w:tcPr>
          <w:p w14:paraId="3070899B" w14:textId="77777777" w:rsidR="000D35CB" w:rsidRPr="00A6799B" w:rsidRDefault="000D35CB" w:rsidP="0007283E">
            <w:pPr>
              <w:pStyle w:val="FSCtblMRL1"/>
            </w:pPr>
            <w:r w:rsidRPr="00A6799B">
              <w:t>Meat (mammalian)</w:t>
            </w:r>
          </w:p>
        </w:tc>
        <w:tc>
          <w:tcPr>
            <w:tcW w:w="1020" w:type="dxa"/>
          </w:tcPr>
          <w:p w14:paraId="685BCF1B" w14:textId="77777777" w:rsidR="000D35CB" w:rsidRPr="00A6799B" w:rsidRDefault="000D35CB" w:rsidP="009B5CF8">
            <w:pPr>
              <w:pStyle w:val="FSCtblMRL2"/>
            </w:pPr>
            <w:r w:rsidRPr="00A6799B">
              <w:t>*0.3</w:t>
            </w:r>
          </w:p>
        </w:tc>
      </w:tr>
      <w:tr w:rsidR="000D35CB" w:rsidRPr="00A6799B" w14:paraId="173E2547" w14:textId="77777777" w:rsidTr="000B69A4">
        <w:trPr>
          <w:cantSplit/>
        </w:trPr>
        <w:tc>
          <w:tcPr>
            <w:tcW w:w="3402" w:type="dxa"/>
          </w:tcPr>
          <w:p w14:paraId="1DC1AC5D" w14:textId="77777777" w:rsidR="000D35CB" w:rsidRPr="00A6799B" w:rsidRDefault="000D35CB" w:rsidP="0007283E">
            <w:pPr>
              <w:pStyle w:val="FSCtblMRL1"/>
            </w:pPr>
            <w:r w:rsidRPr="00A6799B">
              <w:t>Milks</w:t>
            </w:r>
          </w:p>
        </w:tc>
        <w:tc>
          <w:tcPr>
            <w:tcW w:w="1020" w:type="dxa"/>
          </w:tcPr>
          <w:p w14:paraId="29FE2E2C" w14:textId="77777777" w:rsidR="000D35CB" w:rsidRPr="00A6799B" w:rsidRDefault="000D35CB" w:rsidP="009B5CF8">
            <w:pPr>
              <w:pStyle w:val="FSCtblMRL2"/>
            </w:pPr>
            <w:r w:rsidRPr="00A6799B">
              <w:t>*0.04</w:t>
            </w:r>
          </w:p>
        </w:tc>
      </w:tr>
      <w:tr w:rsidR="000D35CB" w:rsidRPr="00A6799B" w14:paraId="204733D4" w14:textId="77777777" w:rsidTr="000B69A4">
        <w:trPr>
          <w:cantSplit/>
        </w:trPr>
        <w:tc>
          <w:tcPr>
            <w:tcW w:w="3402" w:type="dxa"/>
          </w:tcPr>
          <w:p w14:paraId="4628DFB9" w14:textId="77777777" w:rsidR="000D35CB" w:rsidRPr="00A6799B" w:rsidRDefault="000D35CB" w:rsidP="0007283E">
            <w:pPr>
              <w:pStyle w:val="FSCtblMRL1"/>
            </w:pPr>
            <w:r w:rsidRPr="00A6799B">
              <w:t>Poultry, edible offal of</w:t>
            </w:r>
          </w:p>
        </w:tc>
        <w:tc>
          <w:tcPr>
            <w:tcW w:w="1020" w:type="dxa"/>
          </w:tcPr>
          <w:p w14:paraId="291B8843" w14:textId="77777777" w:rsidR="000D35CB" w:rsidRPr="00A6799B" w:rsidRDefault="000D35CB" w:rsidP="009B5CF8">
            <w:pPr>
              <w:pStyle w:val="FSCtblMRL2"/>
            </w:pPr>
            <w:r w:rsidRPr="00A6799B">
              <w:t>*0.3</w:t>
            </w:r>
          </w:p>
        </w:tc>
      </w:tr>
      <w:tr w:rsidR="000D35CB" w:rsidRPr="00A6799B" w14:paraId="6D1DD699" w14:textId="77777777" w:rsidTr="000B69A4">
        <w:trPr>
          <w:cantSplit/>
        </w:trPr>
        <w:tc>
          <w:tcPr>
            <w:tcW w:w="3402" w:type="dxa"/>
            <w:tcBorders>
              <w:bottom w:val="single" w:sz="4" w:space="0" w:color="auto"/>
            </w:tcBorders>
          </w:tcPr>
          <w:p w14:paraId="669C1C69"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0DFAE487" w14:textId="77777777" w:rsidR="000D35CB" w:rsidRPr="00A6799B" w:rsidRDefault="000D35CB" w:rsidP="009B5CF8">
            <w:pPr>
              <w:pStyle w:val="FSCtblMRL2"/>
            </w:pPr>
            <w:r w:rsidRPr="00A6799B">
              <w:t>*0.3</w:t>
            </w:r>
          </w:p>
        </w:tc>
      </w:tr>
    </w:tbl>
    <w:p w14:paraId="2CBE975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3B3CE68A" w14:textId="77777777" w:rsidTr="000B69A4">
        <w:trPr>
          <w:cantSplit/>
        </w:trPr>
        <w:tc>
          <w:tcPr>
            <w:tcW w:w="4422" w:type="dxa"/>
            <w:tcBorders>
              <w:top w:val="single" w:sz="4" w:space="0" w:color="auto"/>
            </w:tcBorders>
          </w:tcPr>
          <w:p w14:paraId="26C05300" w14:textId="77777777" w:rsidR="000D35CB" w:rsidRPr="00A6799B" w:rsidRDefault="000D35CB" w:rsidP="009B5CF8">
            <w:pPr>
              <w:pStyle w:val="FSCtblh3"/>
            </w:pPr>
            <w:r w:rsidRPr="00A6799B">
              <w:t>Agvet chemical:  Esfenvalerate</w:t>
            </w:r>
          </w:p>
        </w:tc>
      </w:tr>
      <w:tr w:rsidR="000D35CB" w:rsidRPr="00A6799B" w14:paraId="0336C110" w14:textId="77777777" w:rsidTr="000B69A4">
        <w:trPr>
          <w:cantSplit/>
        </w:trPr>
        <w:tc>
          <w:tcPr>
            <w:tcW w:w="4422" w:type="dxa"/>
            <w:tcBorders>
              <w:bottom w:val="single" w:sz="4" w:space="0" w:color="auto"/>
            </w:tcBorders>
          </w:tcPr>
          <w:p w14:paraId="2A65172C" w14:textId="77777777" w:rsidR="000D35CB" w:rsidRPr="00A6799B" w:rsidRDefault="000D35CB" w:rsidP="009B5CF8">
            <w:pPr>
              <w:pStyle w:val="FSCtblh4"/>
            </w:pPr>
            <w:r w:rsidRPr="00A6799B">
              <w:rPr>
                <w:i w:val="0"/>
              </w:rPr>
              <w:t xml:space="preserve">see </w:t>
            </w:r>
            <w:r w:rsidRPr="00A6799B">
              <w:t>Fenvalerate</w:t>
            </w:r>
          </w:p>
        </w:tc>
      </w:tr>
    </w:tbl>
    <w:p w14:paraId="669940A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65FFAE3" w14:textId="77777777" w:rsidTr="000B69A4">
        <w:trPr>
          <w:cantSplit/>
        </w:trPr>
        <w:tc>
          <w:tcPr>
            <w:tcW w:w="4422" w:type="dxa"/>
            <w:gridSpan w:val="2"/>
            <w:tcBorders>
              <w:top w:val="single" w:sz="4" w:space="0" w:color="auto"/>
            </w:tcBorders>
          </w:tcPr>
          <w:p w14:paraId="205134B6" w14:textId="77777777" w:rsidR="000D35CB" w:rsidRPr="00A6799B" w:rsidRDefault="000D35CB" w:rsidP="009B5CF8">
            <w:pPr>
              <w:pStyle w:val="FSCtblh3"/>
            </w:pPr>
            <w:r w:rsidRPr="00A6799B">
              <w:t>Agvet chemical:  Ethephon</w:t>
            </w:r>
          </w:p>
        </w:tc>
      </w:tr>
      <w:tr w:rsidR="000D35CB" w:rsidRPr="00A6799B" w14:paraId="37A67C78" w14:textId="77777777" w:rsidTr="000B69A4">
        <w:trPr>
          <w:cantSplit/>
        </w:trPr>
        <w:tc>
          <w:tcPr>
            <w:tcW w:w="4422" w:type="dxa"/>
            <w:gridSpan w:val="2"/>
            <w:tcBorders>
              <w:bottom w:val="single" w:sz="4" w:space="0" w:color="auto"/>
            </w:tcBorders>
          </w:tcPr>
          <w:p w14:paraId="0B28CF54" w14:textId="77777777" w:rsidR="000D35CB" w:rsidRPr="00A6799B" w:rsidRDefault="000D35CB" w:rsidP="009B5CF8">
            <w:pPr>
              <w:pStyle w:val="FSCtblh4"/>
            </w:pPr>
            <w:r w:rsidRPr="00A6799B">
              <w:t>Permitted residue:  Ethephon</w:t>
            </w:r>
          </w:p>
        </w:tc>
      </w:tr>
      <w:tr w:rsidR="000D35CB" w:rsidRPr="00A6799B" w14:paraId="5457EB24" w14:textId="77777777" w:rsidTr="000B69A4">
        <w:trPr>
          <w:cantSplit/>
        </w:trPr>
        <w:tc>
          <w:tcPr>
            <w:tcW w:w="3402" w:type="dxa"/>
            <w:tcBorders>
              <w:top w:val="single" w:sz="4" w:space="0" w:color="auto"/>
            </w:tcBorders>
          </w:tcPr>
          <w:p w14:paraId="0901CEDB" w14:textId="77777777" w:rsidR="000D35CB" w:rsidRPr="00A6799B" w:rsidRDefault="000D35CB" w:rsidP="0007283E">
            <w:pPr>
              <w:pStyle w:val="FSCtblMRL1"/>
            </w:pPr>
            <w:r w:rsidRPr="00A6799B">
              <w:t>Apple</w:t>
            </w:r>
          </w:p>
        </w:tc>
        <w:tc>
          <w:tcPr>
            <w:tcW w:w="1020" w:type="dxa"/>
            <w:tcBorders>
              <w:top w:val="single" w:sz="4" w:space="0" w:color="auto"/>
            </w:tcBorders>
          </w:tcPr>
          <w:p w14:paraId="25695112" w14:textId="77777777" w:rsidR="000D35CB" w:rsidRPr="00A6799B" w:rsidRDefault="000D35CB" w:rsidP="009B5CF8">
            <w:pPr>
              <w:pStyle w:val="FSCtblMRL2"/>
            </w:pPr>
            <w:r w:rsidRPr="00A6799B">
              <w:t>1</w:t>
            </w:r>
          </w:p>
        </w:tc>
      </w:tr>
      <w:tr w:rsidR="000D35CB" w:rsidRPr="00A6799B" w14:paraId="5B085BF8" w14:textId="77777777" w:rsidTr="000B69A4">
        <w:trPr>
          <w:cantSplit/>
        </w:trPr>
        <w:tc>
          <w:tcPr>
            <w:tcW w:w="3402" w:type="dxa"/>
          </w:tcPr>
          <w:p w14:paraId="4BE4A87B" w14:textId="77777777" w:rsidR="000D35CB" w:rsidRPr="00A6799B" w:rsidRDefault="000D35CB" w:rsidP="0007283E">
            <w:pPr>
              <w:pStyle w:val="FSCtblMRL1"/>
            </w:pPr>
            <w:r w:rsidRPr="00A6799B">
              <w:t>Banana</w:t>
            </w:r>
          </w:p>
        </w:tc>
        <w:tc>
          <w:tcPr>
            <w:tcW w:w="1020" w:type="dxa"/>
          </w:tcPr>
          <w:p w14:paraId="1E205FCF" w14:textId="77777777" w:rsidR="000D35CB" w:rsidRPr="00A6799B" w:rsidRDefault="000D35CB" w:rsidP="009B5CF8">
            <w:pPr>
              <w:pStyle w:val="FSCtblMRL2"/>
            </w:pPr>
            <w:r w:rsidRPr="00A6799B">
              <w:t>T*0.05</w:t>
            </w:r>
          </w:p>
        </w:tc>
      </w:tr>
      <w:tr w:rsidR="000D35CB" w:rsidRPr="00A6799B" w14:paraId="6507955F" w14:textId="77777777" w:rsidTr="000B69A4">
        <w:trPr>
          <w:cantSplit/>
        </w:trPr>
        <w:tc>
          <w:tcPr>
            <w:tcW w:w="3402" w:type="dxa"/>
          </w:tcPr>
          <w:p w14:paraId="6ABD15C7" w14:textId="77777777" w:rsidR="000D35CB" w:rsidRPr="00A6799B" w:rsidRDefault="000D35CB" w:rsidP="0007283E">
            <w:pPr>
              <w:pStyle w:val="FSCtblMRL1"/>
            </w:pPr>
            <w:r w:rsidRPr="00A6799B">
              <w:t>Barley</w:t>
            </w:r>
          </w:p>
        </w:tc>
        <w:tc>
          <w:tcPr>
            <w:tcW w:w="1020" w:type="dxa"/>
          </w:tcPr>
          <w:p w14:paraId="72F96794" w14:textId="77777777" w:rsidR="000D35CB" w:rsidRPr="00A6799B" w:rsidRDefault="000D35CB" w:rsidP="009B5CF8">
            <w:pPr>
              <w:pStyle w:val="FSCtblMRL2"/>
            </w:pPr>
            <w:r w:rsidRPr="00A6799B">
              <w:t>1</w:t>
            </w:r>
          </w:p>
        </w:tc>
      </w:tr>
      <w:tr w:rsidR="000D35CB" w:rsidRPr="00A6799B" w14:paraId="4334589A" w14:textId="77777777" w:rsidTr="000B69A4">
        <w:trPr>
          <w:cantSplit/>
        </w:trPr>
        <w:tc>
          <w:tcPr>
            <w:tcW w:w="3402" w:type="dxa"/>
          </w:tcPr>
          <w:p w14:paraId="6EFA3A0C" w14:textId="77777777" w:rsidR="000D35CB" w:rsidRPr="00A6799B" w:rsidRDefault="000D35CB" w:rsidP="0007283E">
            <w:pPr>
              <w:pStyle w:val="FSCtblMRL1"/>
            </w:pPr>
            <w:r w:rsidRPr="00A6799B">
              <w:t>Cherries</w:t>
            </w:r>
          </w:p>
        </w:tc>
        <w:tc>
          <w:tcPr>
            <w:tcW w:w="1020" w:type="dxa"/>
          </w:tcPr>
          <w:p w14:paraId="1091C4B7" w14:textId="77777777" w:rsidR="000D35CB" w:rsidRPr="00A6799B" w:rsidRDefault="000D35CB" w:rsidP="009B5CF8">
            <w:pPr>
              <w:pStyle w:val="FSCtblMRL2"/>
            </w:pPr>
            <w:r w:rsidRPr="00A6799B">
              <w:t>15</w:t>
            </w:r>
          </w:p>
        </w:tc>
      </w:tr>
      <w:tr w:rsidR="000D35CB" w:rsidRPr="00A6799B" w14:paraId="0334B3F6" w14:textId="77777777" w:rsidTr="000B69A4">
        <w:trPr>
          <w:cantSplit/>
        </w:trPr>
        <w:tc>
          <w:tcPr>
            <w:tcW w:w="3402" w:type="dxa"/>
          </w:tcPr>
          <w:p w14:paraId="4A37E7A8" w14:textId="77777777" w:rsidR="000D35CB" w:rsidRPr="00A6799B" w:rsidRDefault="000D35CB" w:rsidP="0007283E">
            <w:pPr>
              <w:pStyle w:val="FSCtblMRL1"/>
            </w:pPr>
            <w:r w:rsidRPr="00A6799B">
              <w:t>Cotton seed</w:t>
            </w:r>
          </w:p>
        </w:tc>
        <w:tc>
          <w:tcPr>
            <w:tcW w:w="1020" w:type="dxa"/>
          </w:tcPr>
          <w:p w14:paraId="5DBEFE75" w14:textId="77777777" w:rsidR="000D35CB" w:rsidRPr="00A6799B" w:rsidRDefault="000D35CB" w:rsidP="009B5CF8">
            <w:pPr>
              <w:pStyle w:val="FSCtblMRL2"/>
            </w:pPr>
            <w:r w:rsidRPr="00A6799B">
              <w:t>2</w:t>
            </w:r>
          </w:p>
        </w:tc>
      </w:tr>
      <w:tr w:rsidR="000D35CB" w:rsidRPr="00A6799B" w14:paraId="6975EBC0" w14:textId="77777777" w:rsidTr="000B69A4">
        <w:trPr>
          <w:cantSplit/>
        </w:trPr>
        <w:tc>
          <w:tcPr>
            <w:tcW w:w="3402" w:type="dxa"/>
          </w:tcPr>
          <w:p w14:paraId="17E89599" w14:textId="77777777" w:rsidR="000D35CB" w:rsidRPr="00A6799B" w:rsidRDefault="000D35CB" w:rsidP="0007283E">
            <w:pPr>
              <w:pStyle w:val="FSCtblMRL1"/>
            </w:pPr>
            <w:r w:rsidRPr="00A6799B">
              <w:t>Cotton seed oil, crude</w:t>
            </w:r>
          </w:p>
        </w:tc>
        <w:tc>
          <w:tcPr>
            <w:tcW w:w="1020" w:type="dxa"/>
          </w:tcPr>
          <w:p w14:paraId="50BFCF06" w14:textId="77777777" w:rsidR="000D35CB" w:rsidRPr="00A6799B" w:rsidRDefault="000D35CB" w:rsidP="009B5CF8">
            <w:pPr>
              <w:pStyle w:val="FSCtblMRL2"/>
            </w:pPr>
            <w:r w:rsidRPr="00A6799B">
              <w:t>*0.1</w:t>
            </w:r>
          </w:p>
        </w:tc>
      </w:tr>
      <w:tr w:rsidR="000D35CB" w:rsidRPr="00A6799B" w14:paraId="548B7F07" w14:textId="77777777" w:rsidTr="000B69A4">
        <w:trPr>
          <w:cantSplit/>
        </w:trPr>
        <w:tc>
          <w:tcPr>
            <w:tcW w:w="3402" w:type="dxa"/>
          </w:tcPr>
          <w:p w14:paraId="6BE20508" w14:textId="77777777" w:rsidR="000D35CB" w:rsidRPr="00A6799B" w:rsidRDefault="000D35CB" w:rsidP="0007283E">
            <w:pPr>
              <w:pStyle w:val="FSCtblMRL1"/>
            </w:pPr>
            <w:r w:rsidRPr="00A6799B">
              <w:t>Currant, black</w:t>
            </w:r>
          </w:p>
        </w:tc>
        <w:tc>
          <w:tcPr>
            <w:tcW w:w="1020" w:type="dxa"/>
          </w:tcPr>
          <w:p w14:paraId="58E7ED67" w14:textId="77777777" w:rsidR="000D35CB" w:rsidRPr="00A6799B" w:rsidRDefault="000D35CB" w:rsidP="009B5CF8">
            <w:pPr>
              <w:pStyle w:val="FSCtblMRL2"/>
            </w:pPr>
            <w:r w:rsidRPr="00A6799B">
              <w:t>1</w:t>
            </w:r>
          </w:p>
        </w:tc>
      </w:tr>
      <w:tr w:rsidR="000D35CB" w:rsidRPr="00A6799B" w14:paraId="688804C0" w14:textId="77777777" w:rsidTr="000B69A4">
        <w:trPr>
          <w:cantSplit/>
        </w:trPr>
        <w:tc>
          <w:tcPr>
            <w:tcW w:w="3402" w:type="dxa"/>
          </w:tcPr>
          <w:p w14:paraId="06951DFE" w14:textId="77777777" w:rsidR="000D35CB" w:rsidRPr="00A6799B" w:rsidRDefault="000D35CB" w:rsidP="0007283E">
            <w:pPr>
              <w:pStyle w:val="FSCtblMRL1"/>
            </w:pPr>
            <w:r w:rsidRPr="00A6799B">
              <w:t>Edible offal (mammalian)</w:t>
            </w:r>
          </w:p>
        </w:tc>
        <w:tc>
          <w:tcPr>
            <w:tcW w:w="1020" w:type="dxa"/>
          </w:tcPr>
          <w:p w14:paraId="21AC42B6" w14:textId="77777777" w:rsidR="000D35CB" w:rsidRPr="00A6799B" w:rsidRDefault="000D35CB" w:rsidP="009B5CF8">
            <w:pPr>
              <w:pStyle w:val="FSCtblMRL2"/>
            </w:pPr>
            <w:r w:rsidRPr="00A6799B">
              <w:t>0.2</w:t>
            </w:r>
          </w:p>
        </w:tc>
      </w:tr>
      <w:tr w:rsidR="000D35CB" w:rsidRPr="00A6799B" w14:paraId="70AF7C00" w14:textId="77777777" w:rsidTr="000B69A4">
        <w:trPr>
          <w:cantSplit/>
        </w:trPr>
        <w:tc>
          <w:tcPr>
            <w:tcW w:w="3402" w:type="dxa"/>
          </w:tcPr>
          <w:p w14:paraId="452B2246" w14:textId="77777777" w:rsidR="000D35CB" w:rsidRPr="00A6799B" w:rsidRDefault="000D35CB" w:rsidP="0007283E">
            <w:pPr>
              <w:pStyle w:val="FSCtblMRL1"/>
            </w:pPr>
            <w:r w:rsidRPr="00A6799B">
              <w:t>Eggs</w:t>
            </w:r>
          </w:p>
        </w:tc>
        <w:tc>
          <w:tcPr>
            <w:tcW w:w="1020" w:type="dxa"/>
          </w:tcPr>
          <w:p w14:paraId="22CEC02E" w14:textId="77777777" w:rsidR="000D35CB" w:rsidRPr="00A6799B" w:rsidRDefault="000D35CB" w:rsidP="009B5CF8">
            <w:pPr>
              <w:pStyle w:val="FSCtblMRL2"/>
            </w:pPr>
            <w:r w:rsidRPr="00A6799B">
              <w:t>*0.2</w:t>
            </w:r>
          </w:p>
        </w:tc>
      </w:tr>
      <w:tr w:rsidR="000D35CB" w:rsidRPr="00A6799B" w14:paraId="1E8D3576" w14:textId="77777777" w:rsidTr="000B69A4">
        <w:trPr>
          <w:cantSplit/>
        </w:trPr>
        <w:tc>
          <w:tcPr>
            <w:tcW w:w="3402" w:type="dxa"/>
          </w:tcPr>
          <w:p w14:paraId="1734FD4B" w14:textId="77777777" w:rsidR="000D35CB" w:rsidRPr="00A6799B" w:rsidRDefault="000D35CB" w:rsidP="0007283E">
            <w:pPr>
              <w:pStyle w:val="FSCtblMRL1"/>
            </w:pPr>
            <w:r w:rsidRPr="00A6799B">
              <w:t>Grapes</w:t>
            </w:r>
          </w:p>
        </w:tc>
        <w:tc>
          <w:tcPr>
            <w:tcW w:w="1020" w:type="dxa"/>
          </w:tcPr>
          <w:p w14:paraId="66E5F24C" w14:textId="77777777" w:rsidR="000D35CB" w:rsidRPr="00A6799B" w:rsidRDefault="000D35CB" w:rsidP="009B5CF8">
            <w:pPr>
              <w:pStyle w:val="FSCtblMRL2"/>
            </w:pPr>
            <w:r w:rsidRPr="00A6799B">
              <w:t>10</w:t>
            </w:r>
          </w:p>
        </w:tc>
      </w:tr>
      <w:tr w:rsidR="000D35CB" w:rsidRPr="00A6799B" w14:paraId="06486EC4" w14:textId="77777777" w:rsidTr="000B69A4">
        <w:trPr>
          <w:cantSplit/>
        </w:trPr>
        <w:tc>
          <w:tcPr>
            <w:tcW w:w="3402" w:type="dxa"/>
          </w:tcPr>
          <w:p w14:paraId="2A48C044" w14:textId="77777777" w:rsidR="000D35CB" w:rsidRPr="00A6799B" w:rsidRDefault="000D35CB" w:rsidP="0007283E">
            <w:pPr>
              <w:pStyle w:val="FSCtblMRL1"/>
            </w:pPr>
            <w:r w:rsidRPr="00A6799B">
              <w:t>Kiwifruit</w:t>
            </w:r>
          </w:p>
        </w:tc>
        <w:tc>
          <w:tcPr>
            <w:tcW w:w="1020" w:type="dxa"/>
          </w:tcPr>
          <w:p w14:paraId="4404C6B9" w14:textId="77777777" w:rsidR="000D35CB" w:rsidRPr="00A6799B" w:rsidRDefault="000D35CB" w:rsidP="009B5CF8">
            <w:pPr>
              <w:pStyle w:val="FSCtblMRL2"/>
            </w:pPr>
            <w:r w:rsidRPr="00A6799B">
              <w:t>0.1</w:t>
            </w:r>
          </w:p>
        </w:tc>
      </w:tr>
      <w:tr w:rsidR="002D086D" w:rsidRPr="00A6799B" w14:paraId="363F32AB" w14:textId="77777777" w:rsidTr="000B69A4">
        <w:trPr>
          <w:cantSplit/>
        </w:trPr>
        <w:tc>
          <w:tcPr>
            <w:tcW w:w="3402" w:type="dxa"/>
          </w:tcPr>
          <w:p w14:paraId="5DCEADB4" w14:textId="2FA0646B" w:rsidR="002D086D" w:rsidRPr="00A6799B" w:rsidRDefault="002D086D" w:rsidP="0007283E">
            <w:pPr>
              <w:pStyle w:val="FSCtblMRL1"/>
            </w:pPr>
            <w:r w:rsidRPr="00A6799B">
              <w:t>Lychee</w:t>
            </w:r>
          </w:p>
        </w:tc>
        <w:tc>
          <w:tcPr>
            <w:tcW w:w="1020" w:type="dxa"/>
          </w:tcPr>
          <w:p w14:paraId="5CEAC973" w14:textId="2F537446" w:rsidR="002D086D" w:rsidRPr="00A6799B" w:rsidRDefault="002D086D" w:rsidP="009B5CF8">
            <w:pPr>
              <w:pStyle w:val="FSCtblMRL2"/>
            </w:pPr>
            <w:r w:rsidRPr="00A6799B">
              <w:t>T*0.05</w:t>
            </w:r>
          </w:p>
        </w:tc>
      </w:tr>
      <w:tr w:rsidR="002D086D" w:rsidRPr="00A6799B" w14:paraId="6290AF5C" w14:textId="77777777" w:rsidTr="000B69A4">
        <w:trPr>
          <w:cantSplit/>
        </w:trPr>
        <w:tc>
          <w:tcPr>
            <w:tcW w:w="3402" w:type="dxa"/>
          </w:tcPr>
          <w:p w14:paraId="23CE1A97" w14:textId="77777777" w:rsidR="002D086D" w:rsidRPr="00A6799B" w:rsidRDefault="002D086D" w:rsidP="0007283E">
            <w:pPr>
              <w:pStyle w:val="FSCtblMRL1"/>
            </w:pPr>
            <w:r w:rsidRPr="00A6799B">
              <w:t>Macadamia nuts</w:t>
            </w:r>
          </w:p>
        </w:tc>
        <w:tc>
          <w:tcPr>
            <w:tcW w:w="1020" w:type="dxa"/>
          </w:tcPr>
          <w:p w14:paraId="34DECDFA" w14:textId="77777777" w:rsidR="002D086D" w:rsidRPr="00A6799B" w:rsidRDefault="002D086D" w:rsidP="009B5CF8">
            <w:pPr>
              <w:pStyle w:val="FSCtblMRL2"/>
            </w:pPr>
            <w:r w:rsidRPr="00A6799B">
              <w:t>*0.1</w:t>
            </w:r>
          </w:p>
        </w:tc>
      </w:tr>
      <w:tr w:rsidR="002D086D" w:rsidRPr="00A6799B" w14:paraId="7D363CBA" w14:textId="77777777" w:rsidTr="000B69A4">
        <w:trPr>
          <w:cantSplit/>
        </w:trPr>
        <w:tc>
          <w:tcPr>
            <w:tcW w:w="3402" w:type="dxa"/>
          </w:tcPr>
          <w:p w14:paraId="63A43775" w14:textId="77777777" w:rsidR="002D086D" w:rsidRPr="00A6799B" w:rsidRDefault="002D086D" w:rsidP="0007283E">
            <w:pPr>
              <w:pStyle w:val="FSCtblMRL1"/>
            </w:pPr>
            <w:r w:rsidRPr="00A6799B">
              <w:t>Mandarins</w:t>
            </w:r>
          </w:p>
        </w:tc>
        <w:tc>
          <w:tcPr>
            <w:tcW w:w="1020" w:type="dxa"/>
          </w:tcPr>
          <w:p w14:paraId="2DF077F2" w14:textId="77777777" w:rsidR="002D086D" w:rsidRPr="00A6799B" w:rsidRDefault="002D086D" w:rsidP="009B5CF8">
            <w:pPr>
              <w:pStyle w:val="FSCtblMRL2"/>
            </w:pPr>
            <w:r w:rsidRPr="00A6799B">
              <w:t>2</w:t>
            </w:r>
          </w:p>
        </w:tc>
      </w:tr>
      <w:tr w:rsidR="002D086D" w:rsidRPr="00A6799B" w14:paraId="1F29938A" w14:textId="77777777" w:rsidTr="000B69A4">
        <w:trPr>
          <w:cantSplit/>
        </w:trPr>
        <w:tc>
          <w:tcPr>
            <w:tcW w:w="3402" w:type="dxa"/>
          </w:tcPr>
          <w:p w14:paraId="24C4A628" w14:textId="77777777" w:rsidR="002D086D" w:rsidRPr="00A6799B" w:rsidRDefault="002D086D" w:rsidP="0007283E">
            <w:pPr>
              <w:pStyle w:val="FSCtblMRL1"/>
            </w:pPr>
            <w:r w:rsidRPr="00A6799B">
              <w:t>Mango</w:t>
            </w:r>
          </w:p>
        </w:tc>
        <w:tc>
          <w:tcPr>
            <w:tcW w:w="1020" w:type="dxa"/>
          </w:tcPr>
          <w:p w14:paraId="2727064E" w14:textId="77777777" w:rsidR="002D086D" w:rsidRPr="00A6799B" w:rsidRDefault="002D086D" w:rsidP="009B5CF8">
            <w:pPr>
              <w:pStyle w:val="FSCtblMRL2"/>
            </w:pPr>
            <w:r w:rsidRPr="00A6799B">
              <w:t>T*0.02</w:t>
            </w:r>
          </w:p>
        </w:tc>
      </w:tr>
      <w:tr w:rsidR="002D086D" w:rsidRPr="00A6799B" w14:paraId="2632C954" w14:textId="77777777" w:rsidTr="000B69A4">
        <w:trPr>
          <w:cantSplit/>
        </w:trPr>
        <w:tc>
          <w:tcPr>
            <w:tcW w:w="3402" w:type="dxa"/>
          </w:tcPr>
          <w:p w14:paraId="190DC743" w14:textId="77777777" w:rsidR="002D086D" w:rsidRPr="00A6799B" w:rsidRDefault="002D086D" w:rsidP="0007283E">
            <w:pPr>
              <w:pStyle w:val="FSCtblMRL1"/>
            </w:pPr>
            <w:r w:rsidRPr="00A6799B">
              <w:t>Meat (mammalian)</w:t>
            </w:r>
          </w:p>
        </w:tc>
        <w:tc>
          <w:tcPr>
            <w:tcW w:w="1020" w:type="dxa"/>
          </w:tcPr>
          <w:p w14:paraId="40A21CAC" w14:textId="77777777" w:rsidR="002D086D" w:rsidRPr="00A6799B" w:rsidRDefault="002D086D" w:rsidP="009B5CF8">
            <w:pPr>
              <w:pStyle w:val="FSCtblMRL2"/>
            </w:pPr>
            <w:r w:rsidRPr="00A6799B">
              <w:t>0.1</w:t>
            </w:r>
          </w:p>
        </w:tc>
      </w:tr>
      <w:tr w:rsidR="002D086D" w:rsidRPr="00A6799B" w14:paraId="0D48891D" w14:textId="77777777" w:rsidTr="000B69A4">
        <w:trPr>
          <w:cantSplit/>
        </w:trPr>
        <w:tc>
          <w:tcPr>
            <w:tcW w:w="3402" w:type="dxa"/>
          </w:tcPr>
          <w:p w14:paraId="05626300" w14:textId="77777777" w:rsidR="002D086D" w:rsidRPr="00A6799B" w:rsidRDefault="002D086D" w:rsidP="0007283E">
            <w:pPr>
              <w:pStyle w:val="FSCtblMRL1"/>
            </w:pPr>
            <w:r w:rsidRPr="00A6799B">
              <w:t xml:space="preserve">Milks </w:t>
            </w:r>
          </w:p>
        </w:tc>
        <w:tc>
          <w:tcPr>
            <w:tcW w:w="1020" w:type="dxa"/>
          </w:tcPr>
          <w:p w14:paraId="2A7CB56B" w14:textId="77777777" w:rsidR="002D086D" w:rsidRPr="00A6799B" w:rsidRDefault="002D086D" w:rsidP="009B5CF8">
            <w:pPr>
              <w:pStyle w:val="FSCtblMRL2"/>
            </w:pPr>
            <w:r w:rsidRPr="00A6799B">
              <w:t>0.1</w:t>
            </w:r>
          </w:p>
        </w:tc>
      </w:tr>
      <w:tr w:rsidR="002D086D" w:rsidRPr="00A6799B" w14:paraId="3CAD662C" w14:textId="77777777" w:rsidTr="000B69A4">
        <w:trPr>
          <w:cantSplit/>
        </w:trPr>
        <w:tc>
          <w:tcPr>
            <w:tcW w:w="3402" w:type="dxa"/>
          </w:tcPr>
          <w:p w14:paraId="32C0DCB3" w14:textId="77777777" w:rsidR="002D086D" w:rsidRPr="00A6799B" w:rsidRDefault="002D086D" w:rsidP="0007283E">
            <w:pPr>
              <w:pStyle w:val="FSCtblMRL1"/>
            </w:pPr>
            <w:r w:rsidRPr="00A6799B">
              <w:t>Nectarine</w:t>
            </w:r>
          </w:p>
        </w:tc>
        <w:tc>
          <w:tcPr>
            <w:tcW w:w="1020" w:type="dxa"/>
          </w:tcPr>
          <w:p w14:paraId="2BDF9D97" w14:textId="77777777" w:rsidR="002D086D" w:rsidRPr="00A6799B" w:rsidRDefault="002D086D" w:rsidP="009B5CF8">
            <w:pPr>
              <w:pStyle w:val="FSCtblMRL2"/>
            </w:pPr>
            <w:r w:rsidRPr="00A6799B">
              <w:t>0.01</w:t>
            </w:r>
          </w:p>
        </w:tc>
      </w:tr>
      <w:tr w:rsidR="002D086D" w:rsidRPr="00A6799B" w14:paraId="64B66E2F" w14:textId="77777777" w:rsidTr="000B69A4">
        <w:trPr>
          <w:cantSplit/>
        </w:trPr>
        <w:tc>
          <w:tcPr>
            <w:tcW w:w="3402" w:type="dxa"/>
          </w:tcPr>
          <w:p w14:paraId="6335884A" w14:textId="77777777" w:rsidR="002D086D" w:rsidRPr="00A6799B" w:rsidRDefault="002D086D" w:rsidP="0007283E">
            <w:pPr>
              <w:pStyle w:val="FSCtblMRL1"/>
            </w:pPr>
            <w:r w:rsidRPr="00A6799B">
              <w:t>Olives</w:t>
            </w:r>
          </w:p>
        </w:tc>
        <w:tc>
          <w:tcPr>
            <w:tcW w:w="1020" w:type="dxa"/>
          </w:tcPr>
          <w:p w14:paraId="17BA64B7" w14:textId="567EED85" w:rsidR="002D086D" w:rsidRPr="00A6799B" w:rsidRDefault="001C5622" w:rsidP="009B5CF8">
            <w:pPr>
              <w:pStyle w:val="FSCtblMRL2"/>
            </w:pPr>
            <w:r w:rsidRPr="00A6799B">
              <w:t>T20</w:t>
            </w:r>
          </w:p>
        </w:tc>
      </w:tr>
      <w:tr w:rsidR="002D086D" w:rsidRPr="00A6799B" w14:paraId="694FC7C5" w14:textId="77777777" w:rsidTr="000B69A4">
        <w:trPr>
          <w:cantSplit/>
        </w:trPr>
        <w:tc>
          <w:tcPr>
            <w:tcW w:w="3402" w:type="dxa"/>
          </w:tcPr>
          <w:p w14:paraId="45ADF9A2" w14:textId="77777777" w:rsidR="002D086D" w:rsidRPr="00A6799B" w:rsidRDefault="002D086D" w:rsidP="0007283E">
            <w:pPr>
              <w:pStyle w:val="FSCtblMRL1"/>
            </w:pPr>
            <w:r w:rsidRPr="00A6799B">
              <w:t>Oranges, sweet, sour</w:t>
            </w:r>
          </w:p>
        </w:tc>
        <w:tc>
          <w:tcPr>
            <w:tcW w:w="1020" w:type="dxa"/>
          </w:tcPr>
          <w:p w14:paraId="3E4E9FA8" w14:textId="77777777" w:rsidR="002D086D" w:rsidRPr="00A6799B" w:rsidRDefault="002D086D" w:rsidP="009B5CF8">
            <w:pPr>
              <w:pStyle w:val="FSCtblMRL2"/>
            </w:pPr>
            <w:r w:rsidRPr="00A6799B">
              <w:t>2</w:t>
            </w:r>
          </w:p>
        </w:tc>
      </w:tr>
      <w:tr w:rsidR="002D086D" w:rsidRPr="00A6799B" w14:paraId="34E69F47" w14:textId="77777777" w:rsidTr="000B69A4">
        <w:trPr>
          <w:cantSplit/>
        </w:trPr>
        <w:tc>
          <w:tcPr>
            <w:tcW w:w="3402" w:type="dxa"/>
          </w:tcPr>
          <w:p w14:paraId="34AFC54E" w14:textId="77777777" w:rsidR="002D086D" w:rsidRPr="00A6799B" w:rsidRDefault="002D086D" w:rsidP="0007283E">
            <w:pPr>
              <w:pStyle w:val="FSCtblMRL1"/>
            </w:pPr>
            <w:r w:rsidRPr="00A6799B">
              <w:t>Papaya</w:t>
            </w:r>
          </w:p>
        </w:tc>
        <w:tc>
          <w:tcPr>
            <w:tcW w:w="1020" w:type="dxa"/>
          </w:tcPr>
          <w:p w14:paraId="56311B06" w14:textId="77777777" w:rsidR="002D086D" w:rsidRPr="00A6799B" w:rsidRDefault="002D086D" w:rsidP="009B5CF8">
            <w:pPr>
              <w:pStyle w:val="FSCtblMRL2"/>
            </w:pPr>
            <w:r w:rsidRPr="00A6799B">
              <w:t>T1</w:t>
            </w:r>
          </w:p>
        </w:tc>
      </w:tr>
      <w:tr w:rsidR="002D086D" w:rsidRPr="00A6799B" w14:paraId="6738EAB2" w14:textId="77777777" w:rsidTr="000B69A4">
        <w:trPr>
          <w:cantSplit/>
        </w:trPr>
        <w:tc>
          <w:tcPr>
            <w:tcW w:w="3402" w:type="dxa"/>
          </w:tcPr>
          <w:p w14:paraId="0E79486E" w14:textId="77777777" w:rsidR="002D086D" w:rsidRPr="00A6799B" w:rsidRDefault="002D086D" w:rsidP="0007283E">
            <w:pPr>
              <w:pStyle w:val="FSCtblMRL1"/>
            </w:pPr>
            <w:r w:rsidRPr="00A6799B">
              <w:t>Peach</w:t>
            </w:r>
          </w:p>
        </w:tc>
        <w:tc>
          <w:tcPr>
            <w:tcW w:w="1020" w:type="dxa"/>
          </w:tcPr>
          <w:p w14:paraId="5DDC4B12" w14:textId="77777777" w:rsidR="002D086D" w:rsidRPr="00A6799B" w:rsidRDefault="002D086D" w:rsidP="009B5CF8">
            <w:pPr>
              <w:pStyle w:val="FSCtblMRL2"/>
            </w:pPr>
            <w:r w:rsidRPr="00A6799B">
              <w:t>0.5</w:t>
            </w:r>
          </w:p>
        </w:tc>
      </w:tr>
      <w:tr w:rsidR="002D086D" w:rsidRPr="00A6799B" w14:paraId="48BAF140" w14:textId="77777777" w:rsidTr="000B69A4">
        <w:trPr>
          <w:cantSplit/>
        </w:trPr>
        <w:tc>
          <w:tcPr>
            <w:tcW w:w="3402" w:type="dxa"/>
          </w:tcPr>
          <w:p w14:paraId="0D90A3DB" w14:textId="77777777" w:rsidR="002D086D" w:rsidRPr="00A6799B" w:rsidRDefault="002D086D" w:rsidP="0007283E">
            <w:pPr>
              <w:pStyle w:val="FSCtblMRL1"/>
            </w:pPr>
            <w:r w:rsidRPr="00A6799B">
              <w:t>Pineapple</w:t>
            </w:r>
          </w:p>
        </w:tc>
        <w:tc>
          <w:tcPr>
            <w:tcW w:w="1020" w:type="dxa"/>
          </w:tcPr>
          <w:p w14:paraId="00EABF56" w14:textId="77777777" w:rsidR="002D086D" w:rsidRPr="00A6799B" w:rsidRDefault="002D086D" w:rsidP="009B5CF8">
            <w:pPr>
              <w:pStyle w:val="FSCtblMRL2"/>
            </w:pPr>
            <w:r w:rsidRPr="00A6799B">
              <w:t>2</w:t>
            </w:r>
          </w:p>
        </w:tc>
      </w:tr>
      <w:tr w:rsidR="002D086D" w:rsidRPr="00A6799B" w14:paraId="549C417E" w14:textId="77777777" w:rsidTr="000B69A4">
        <w:trPr>
          <w:cantSplit/>
        </w:trPr>
        <w:tc>
          <w:tcPr>
            <w:tcW w:w="3402" w:type="dxa"/>
          </w:tcPr>
          <w:p w14:paraId="46C60821" w14:textId="77777777" w:rsidR="002D086D" w:rsidRPr="00A6799B" w:rsidRDefault="002D086D" w:rsidP="0007283E">
            <w:pPr>
              <w:pStyle w:val="FSCtblMRL1"/>
            </w:pPr>
            <w:r w:rsidRPr="00A6799B">
              <w:t>Poultry, edible offal of</w:t>
            </w:r>
          </w:p>
        </w:tc>
        <w:tc>
          <w:tcPr>
            <w:tcW w:w="1020" w:type="dxa"/>
          </w:tcPr>
          <w:p w14:paraId="3632C42A" w14:textId="77777777" w:rsidR="002D086D" w:rsidRPr="00A6799B" w:rsidRDefault="002D086D" w:rsidP="009B5CF8">
            <w:pPr>
              <w:pStyle w:val="FSCtblMRL2"/>
            </w:pPr>
            <w:r w:rsidRPr="00A6799B">
              <w:t>*0.2</w:t>
            </w:r>
          </w:p>
        </w:tc>
      </w:tr>
      <w:tr w:rsidR="002D086D" w:rsidRPr="00A6799B" w14:paraId="2F8AD138" w14:textId="77777777" w:rsidTr="000B69A4">
        <w:trPr>
          <w:cantSplit/>
        </w:trPr>
        <w:tc>
          <w:tcPr>
            <w:tcW w:w="3402" w:type="dxa"/>
          </w:tcPr>
          <w:p w14:paraId="09896E7F" w14:textId="77777777" w:rsidR="002D086D" w:rsidRPr="00A6799B" w:rsidRDefault="002D086D" w:rsidP="0007283E">
            <w:pPr>
              <w:pStyle w:val="FSCtblMRL1"/>
            </w:pPr>
            <w:r w:rsidRPr="00A6799B">
              <w:t>Poultry meat</w:t>
            </w:r>
          </w:p>
        </w:tc>
        <w:tc>
          <w:tcPr>
            <w:tcW w:w="1020" w:type="dxa"/>
          </w:tcPr>
          <w:p w14:paraId="7860AAF1" w14:textId="77777777" w:rsidR="002D086D" w:rsidRPr="00A6799B" w:rsidRDefault="002D086D" w:rsidP="009B5CF8">
            <w:pPr>
              <w:pStyle w:val="FSCtblMRL2"/>
            </w:pPr>
            <w:r w:rsidRPr="00A6799B">
              <w:t>*0.1</w:t>
            </w:r>
          </w:p>
        </w:tc>
      </w:tr>
      <w:tr w:rsidR="002D086D" w:rsidRPr="00A6799B" w14:paraId="293704ED" w14:textId="77777777" w:rsidTr="000B69A4">
        <w:trPr>
          <w:cantSplit/>
        </w:trPr>
        <w:tc>
          <w:tcPr>
            <w:tcW w:w="3402" w:type="dxa"/>
          </w:tcPr>
          <w:p w14:paraId="7B8919F2" w14:textId="77777777" w:rsidR="002D086D" w:rsidRPr="00A6799B" w:rsidRDefault="002D086D" w:rsidP="0007283E">
            <w:pPr>
              <w:pStyle w:val="FSCtblMRL1"/>
            </w:pPr>
            <w:r w:rsidRPr="00A6799B">
              <w:t>Sugar cane</w:t>
            </w:r>
          </w:p>
        </w:tc>
        <w:tc>
          <w:tcPr>
            <w:tcW w:w="1020" w:type="dxa"/>
          </w:tcPr>
          <w:p w14:paraId="55B5597D" w14:textId="77777777" w:rsidR="002D086D" w:rsidRPr="00A6799B" w:rsidRDefault="002D086D" w:rsidP="009B5CF8">
            <w:pPr>
              <w:pStyle w:val="FSCtblMRL2"/>
            </w:pPr>
            <w:r w:rsidRPr="00A6799B">
              <w:t>0.5</w:t>
            </w:r>
          </w:p>
        </w:tc>
      </w:tr>
      <w:tr w:rsidR="002D086D" w:rsidRPr="00A6799B" w14:paraId="34215709" w14:textId="77777777" w:rsidTr="000B69A4">
        <w:trPr>
          <w:cantSplit/>
        </w:trPr>
        <w:tc>
          <w:tcPr>
            <w:tcW w:w="3402" w:type="dxa"/>
          </w:tcPr>
          <w:p w14:paraId="3EC4BCE2" w14:textId="77777777" w:rsidR="002D086D" w:rsidRPr="00A6799B" w:rsidRDefault="002D086D" w:rsidP="0007283E">
            <w:pPr>
              <w:pStyle w:val="FSCtblMRL1"/>
            </w:pPr>
            <w:r w:rsidRPr="00A6799B">
              <w:t>Sugar cane molasses</w:t>
            </w:r>
          </w:p>
        </w:tc>
        <w:tc>
          <w:tcPr>
            <w:tcW w:w="1020" w:type="dxa"/>
          </w:tcPr>
          <w:p w14:paraId="1C8EFA34" w14:textId="77777777" w:rsidR="002D086D" w:rsidRPr="00A6799B" w:rsidRDefault="002D086D" w:rsidP="009B5CF8">
            <w:pPr>
              <w:pStyle w:val="FSCtblMRL2"/>
            </w:pPr>
            <w:r w:rsidRPr="00A6799B">
              <w:t>7</w:t>
            </w:r>
          </w:p>
        </w:tc>
      </w:tr>
      <w:tr w:rsidR="002D086D" w:rsidRPr="00A6799B" w14:paraId="2C9F1F7C" w14:textId="77777777" w:rsidTr="000B69A4">
        <w:trPr>
          <w:cantSplit/>
        </w:trPr>
        <w:tc>
          <w:tcPr>
            <w:tcW w:w="3402" w:type="dxa"/>
          </w:tcPr>
          <w:p w14:paraId="7E14CC4F" w14:textId="77777777" w:rsidR="002D086D" w:rsidRPr="00A6799B" w:rsidRDefault="002D086D" w:rsidP="0007283E">
            <w:pPr>
              <w:pStyle w:val="FSCtblMRL1"/>
            </w:pPr>
            <w:r w:rsidRPr="00A6799B">
              <w:t>Tomato</w:t>
            </w:r>
          </w:p>
        </w:tc>
        <w:tc>
          <w:tcPr>
            <w:tcW w:w="1020" w:type="dxa"/>
          </w:tcPr>
          <w:p w14:paraId="7EEEDCF2" w14:textId="77777777" w:rsidR="002D086D" w:rsidRPr="00A6799B" w:rsidRDefault="002D086D" w:rsidP="009B5CF8">
            <w:pPr>
              <w:pStyle w:val="FSCtblMRL2"/>
            </w:pPr>
            <w:r w:rsidRPr="00A6799B">
              <w:t>2</w:t>
            </w:r>
          </w:p>
        </w:tc>
      </w:tr>
      <w:tr w:rsidR="002D086D" w:rsidRPr="00A6799B" w14:paraId="35B37910" w14:textId="77777777" w:rsidTr="000B69A4">
        <w:trPr>
          <w:cantSplit/>
        </w:trPr>
        <w:tc>
          <w:tcPr>
            <w:tcW w:w="3402" w:type="dxa"/>
          </w:tcPr>
          <w:p w14:paraId="6F879D5A" w14:textId="77777777" w:rsidR="002D086D" w:rsidRPr="00A6799B" w:rsidRDefault="002D086D" w:rsidP="0007283E">
            <w:pPr>
              <w:pStyle w:val="FSCtblMRL1"/>
            </w:pPr>
            <w:r w:rsidRPr="00A6799B">
              <w:t>Walnuts</w:t>
            </w:r>
          </w:p>
        </w:tc>
        <w:tc>
          <w:tcPr>
            <w:tcW w:w="1020" w:type="dxa"/>
          </w:tcPr>
          <w:p w14:paraId="40AC8692" w14:textId="77777777" w:rsidR="002D086D" w:rsidRPr="00A6799B" w:rsidRDefault="002D086D" w:rsidP="009B5CF8">
            <w:pPr>
              <w:pStyle w:val="FSCtblMRL2"/>
            </w:pPr>
            <w:r w:rsidRPr="00A6799B">
              <w:t>T5</w:t>
            </w:r>
          </w:p>
        </w:tc>
      </w:tr>
      <w:tr w:rsidR="002D086D" w:rsidRPr="00A6799B" w14:paraId="5274BBCB" w14:textId="77777777" w:rsidTr="000B69A4">
        <w:trPr>
          <w:cantSplit/>
        </w:trPr>
        <w:tc>
          <w:tcPr>
            <w:tcW w:w="3402" w:type="dxa"/>
            <w:tcBorders>
              <w:bottom w:val="single" w:sz="4" w:space="0" w:color="auto"/>
            </w:tcBorders>
          </w:tcPr>
          <w:p w14:paraId="4138357A" w14:textId="77777777" w:rsidR="002D086D" w:rsidRPr="00A6799B" w:rsidRDefault="002D086D" w:rsidP="0007283E">
            <w:pPr>
              <w:pStyle w:val="FSCtblMRL1"/>
            </w:pPr>
            <w:r w:rsidRPr="00A6799B">
              <w:t>Wheat</w:t>
            </w:r>
          </w:p>
        </w:tc>
        <w:tc>
          <w:tcPr>
            <w:tcW w:w="1020" w:type="dxa"/>
            <w:tcBorders>
              <w:bottom w:val="single" w:sz="4" w:space="0" w:color="auto"/>
            </w:tcBorders>
          </w:tcPr>
          <w:p w14:paraId="24685AEB" w14:textId="77777777" w:rsidR="002D086D" w:rsidRPr="00A6799B" w:rsidRDefault="002D086D" w:rsidP="009B5CF8">
            <w:pPr>
              <w:pStyle w:val="FSCtblMRL2"/>
            </w:pPr>
            <w:r w:rsidRPr="00A6799B">
              <w:t>T1</w:t>
            </w:r>
          </w:p>
        </w:tc>
      </w:tr>
    </w:tbl>
    <w:p w14:paraId="63552D1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1F63795" w14:textId="77777777" w:rsidTr="000B69A4">
        <w:trPr>
          <w:cantSplit/>
        </w:trPr>
        <w:tc>
          <w:tcPr>
            <w:tcW w:w="4422" w:type="dxa"/>
            <w:gridSpan w:val="2"/>
            <w:tcBorders>
              <w:top w:val="single" w:sz="4" w:space="0" w:color="auto"/>
            </w:tcBorders>
          </w:tcPr>
          <w:p w14:paraId="55AFBD18" w14:textId="77777777" w:rsidR="000D35CB" w:rsidRPr="00A6799B" w:rsidRDefault="000D35CB" w:rsidP="009B5CF8">
            <w:pPr>
              <w:pStyle w:val="FSCtblh3"/>
            </w:pPr>
            <w:r w:rsidRPr="00A6799B">
              <w:t>Agvet chemical:  Ethion</w:t>
            </w:r>
          </w:p>
        </w:tc>
      </w:tr>
      <w:tr w:rsidR="000D35CB" w:rsidRPr="00A6799B" w14:paraId="57F87642" w14:textId="77777777" w:rsidTr="000B69A4">
        <w:trPr>
          <w:cantSplit/>
        </w:trPr>
        <w:tc>
          <w:tcPr>
            <w:tcW w:w="4422" w:type="dxa"/>
            <w:gridSpan w:val="2"/>
            <w:tcBorders>
              <w:bottom w:val="single" w:sz="4" w:space="0" w:color="auto"/>
            </w:tcBorders>
          </w:tcPr>
          <w:p w14:paraId="6DBF1E40" w14:textId="77777777" w:rsidR="000D35CB" w:rsidRPr="00A6799B" w:rsidRDefault="000D35CB" w:rsidP="009B5CF8">
            <w:pPr>
              <w:pStyle w:val="FSCtblh4"/>
            </w:pPr>
            <w:r w:rsidRPr="00A6799B">
              <w:t>Permitted residue:  Ethion</w:t>
            </w:r>
          </w:p>
        </w:tc>
      </w:tr>
      <w:tr w:rsidR="000D35CB" w:rsidRPr="00A6799B" w14:paraId="384EA54B" w14:textId="77777777" w:rsidTr="000B69A4">
        <w:trPr>
          <w:cantSplit/>
        </w:trPr>
        <w:tc>
          <w:tcPr>
            <w:tcW w:w="3402" w:type="dxa"/>
            <w:tcBorders>
              <w:top w:val="single" w:sz="4" w:space="0" w:color="auto"/>
            </w:tcBorders>
          </w:tcPr>
          <w:p w14:paraId="71DDA94D"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5FB4DB51" w14:textId="77777777" w:rsidR="000D35CB" w:rsidRPr="00A6799B" w:rsidRDefault="000D35CB" w:rsidP="009B5CF8">
            <w:pPr>
              <w:pStyle w:val="FSCtblMRL2"/>
            </w:pPr>
            <w:r w:rsidRPr="00A6799B">
              <w:t>2.5</w:t>
            </w:r>
          </w:p>
        </w:tc>
      </w:tr>
      <w:tr w:rsidR="000D35CB" w:rsidRPr="00A6799B" w14:paraId="66E7BCA6" w14:textId="77777777" w:rsidTr="000B69A4">
        <w:trPr>
          <w:cantSplit/>
        </w:trPr>
        <w:tc>
          <w:tcPr>
            <w:tcW w:w="3402" w:type="dxa"/>
          </w:tcPr>
          <w:p w14:paraId="3C27F32E" w14:textId="77777777" w:rsidR="000D35CB" w:rsidRPr="00A6799B" w:rsidRDefault="000D35CB" w:rsidP="0007283E">
            <w:pPr>
              <w:pStyle w:val="FSCtblMRL1"/>
            </w:pPr>
            <w:r w:rsidRPr="00A6799B">
              <w:t>Cattle meat (in the fat)</w:t>
            </w:r>
          </w:p>
        </w:tc>
        <w:tc>
          <w:tcPr>
            <w:tcW w:w="1020" w:type="dxa"/>
          </w:tcPr>
          <w:p w14:paraId="63A909BE" w14:textId="77777777" w:rsidR="000D35CB" w:rsidRPr="00A6799B" w:rsidRDefault="000D35CB" w:rsidP="009B5CF8">
            <w:pPr>
              <w:pStyle w:val="FSCtblMRL2"/>
            </w:pPr>
            <w:r w:rsidRPr="00A6799B">
              <w:t>2.5</w:t>
            </w:r>
          </w:p>
        </w:tc>
      </w:tr>
      <w:tr w:rsidR="000D35CB" w:rsidRPr="00A6799B" w14:paraId="21DCAE7A" w14:textId="77777777" w:rsidTr="000B69A4">
        <w:trPr>
          <w:cantSplit/>
        </w:trPr>
        <w:tc>
          <w:tcPr>
            <w:tcW w:w="3402" w:type="dxa"/>
          </w:tcPr>
          <w:p w14:paraId="633D2B75" w14:textId="77777777" w:rsidR="000D35CB" w:rsidRPr="00A6799B" w:rsidRDefault="000D35CB" w:rsidP="0007283E">
            <w:pPr>
              <w:pStyle w:val="FSCtblMRL1"/>
            </w:pPr>
            <w:r w:rsidRPr="00A6799B">
              <w:t>Citrus fruits</w:t>
            </w:r>
          </w:p>
        </w:tc>
        <w:tc>
          <w:tcPr>
            <w:tcW w:w="1020" w:type="dxa"/>
          </w:tcPr>
          <w:p w14:paraId="3CB90AB6" w14:textId="77777777" w:rsidR="000D35CB" w:rsidRPr="00A6799B" w:rsidRDefault="000D35CB" w:rsidP="009B5CF8">
            <w:pPr>
              <w:pStyle w:val="FSCtblMRL2"/>
            </w:pPr>
            <w:r w:rsidRPr="00A6799B">
              <w:t>1</w:t>
            </w:r>
          </w:p>
        </w:tc>
      </w:tr>
      <w:tr w:rsidR="000D35CB" w:rsidRPr="00A6799B" w14:paraId="7671F8AA" w14:textId="77777777" w:rsidTr="000B69A4">
        <w:trPr>
          <w:cantSplit/>
        </w:trPr>
        <w:tc>
          <w:tcPr>
            <w:tcW w:w="3402" w:type="dxa"/>
          </w:tcPr>
          <w:p w14:paraId="2A1E474D" w14:textId="77777777" w:rsidR="000D35CB" w:rsidRPr="00A6799B" w:rsidRDefault="000D35CB" w:rsidP="0007283E">
            <w:pPr>
              <w:pStyle w:val="FSCtblMRL1"/>
            </w:pPr>
            <w:r w:rsidRPr="00A6799B">
              <w:t>Cotton seed</w:t>
            </w:r>
          </w:p>
        </w:tc>
        <w:tc>
          <w:tcPr>
            <w:tcW w:w="1020" w:type="dxa"/>
          </w:tcPr>
          <w:p w14:paraId="66A22BAA" w14:textId="77777777" w:rsidR="000D35CB" w:rsidRPr="00A6799B" w:rsidRDefault="000D35CB" w:rsidP="009B5CF8">
            <w:pPr>
              <w:pStyle w:val="FSCtblMRL2"/>
            </w:pPr>
            <w:r w:rsidRPr="00A6799B">
              <w:t>0.1</w:t>
            </w:r>
          </w:p>
        </w:tc>
      </w:tr>
      <w:tr w:rsidR="000D35CB" w:rsidRPr="00A6799B" w14:paraId="5731C0E2" w14:textId="77777777" w:rsidTr="000B69A4">
        <w:trPr>
          <w:cantSplit/>
        </w:trPr>
        <w:tc>
          <w:tcPr>
            <w:tcW w:w="3402" w:type="dxa"/>
          </w:tcPr>
          <w:p w14:paraId="0D5D7EC8" w14:textId="77777777" w:rsidR="000D35CB" w:rsidRPr="00A6799B" w:rsidRDefault="000D35CB" w:rsidP="0007283E">
            <w:pPr>
              <w:pStyle w:val="FSCtblMRL1"/>
            </w:pPr>
            <w:r w:rsidRPr="00A6799B">
              <w:t>Cotton seed oil, crude</w:t>
            </w:r>
          </w:p>
        </w:tc>
        <w:tc>
          <w:tcPr>
            <w:tcW w:w="1020" w:type="dxa"/>
          </w:tcPr>
          <w:p w14:paraId="56D57D38" w14:textId="77777777" w:rsidR="000D35CB" w:rsidRPr="00A6799B" w:rsidRDefault="000D35CB" w:rsidP="009B5CF8">
            <w:pPr>
              <w:pStyle w:val="FSCtblMRL2"/>
            </w:pPr>
            <w:r w:rsidRPr="00A6799B">
              <w:t>0.05</w:t>
            </w:r>
          </w:p>
        </w:tc>
      </w:tr>
      <w:tr w:rsidR="000D35CB" w:rsidRPr="00A6799B" w14:paraId="3FBEAD11" w14:textId="77777777" w:rsidTr="000B69A4">
        <w:trPr>
          <w:cantSplit/>
        </w:trPr>
        <w:tc>
          <w:tcPr>
            <w:tcW w:w="3402" w:type="dxa"/>
          </w:tcPr>
          <w:p w14:paraId="2AC17B64" w14:textId="77777777" w:rsidR="000D35CB" w:rsidRPr="00A6799B" w:rsidRDefault="000D35CB" w:rsidP="0007283E">
            <w:pPr>
              <w:pStyle w:val="FSCtblMRL1"/>
            </w:pPr>
            <w:r w:rsidRPr="00A6799B">
              <w:t>Grapes</w:t>
            </w:r>
          </w:p>
        </w:tc>
        <w:tc>
          <w:tcPr>
            <w:tcW w:w="1020" w:type="dxa"/>
          </w:tcPr>
          <w:p w14:paraId="5BA76446" w14:textId="77777777" w:rsidR="000D35CB" w:rsidRPr="00A6799B" w:rsidRDefault="000D35CB" w:rsidP="009B5CF8">
            <w:pPr>
              <w:pStyle w:val="FSCtblMRL2"/>
            </w:pPr>
            <w:r w:rsidRPr="00A6799B">
              <w:t>2</w:t>
            </w:r>
          </w:p>
        </w:tc>
      </w:tr>
      <w:tr w:rsidR="000D35CB" w:rsidRPr="00A6799B" w14:paraId="3FBB00D1" w14:textId="77777777" w:rsidTr="000B69A4">
        <w:trPr>
          <w:cantSplit/>
        </w:trPr>
        <w:tc>
          <w:tcPr>
            <w:tcW w:w="3402" w:type="dxa"/>
          </w:tcPr>
          <w:p w14:paraId="110244A3" w14:textId="77777777" w:rsidR="000D35CB" w:rsidRPr="00A6799B" w:rsidRDefault="000D35CB" w:rsidP="0007283E">
            <w:pPr>
              <w:pStyle w:val="FSCtblMRL1"/>
            </w:pPr>
            <w:r w:rsidRPr="00A6799B">
              <w:t>Milks (in the fat)</w:t>
            </w:r>
          </w:p>
        </w:tc>
        <w:tc>
          <w:tcPr>
            <w:tcW w:w="1020" w:type="dxa"/>
          </w:tcPr>
          <w:p w14:paraId="1F0FE46E" w14:textId="77777777" w:rsidR="000D35CB" w:rsidRPr="00A6799B" w:rsidRDefault="000D35CB" w:rsidP="009B5CF8">
            <w:pPr>
              <w:pStyle w:val="FSCtblMRL2"/>
            </w:pPr>
            <w:r w:rsidRPr="00A6799B">
              <w:t>0.5</w:t>
            </w:r>
          </w:p>
        </w:tc>
      </w:tr>
      <w:tr w:rsidR="000D35CB" w:rsidRPr="00A6799B" w14:paraId="5164D5B1" w14:textId="77777777" w:rsidTr="000B69A4">
        <w:trPr>
          <w:cantSplit/>
        </w:trPr>
        <w:tc>
          <w:tcPr>
            <w:tcW w:w="3402" w:type="dxa"/>
          </w:tcPr>
          <w:p w14:paraId="041B15E4" w14:textId="77777777" w:rsidR="000D35CB" w:rsidRPr="00A6799B" w:rsidRDefault="000D35CB" w:rsidP="0007283E">
            <w:pPr>
              <w:pStyle w:val="FSCtblMRL1"/>
            </w:pPr>
            <w:r w:rsidRPr="00A6799B">
              <w:t>Pome fruits</w:t>
            </w:r>
          </w:p>
        </w:tc>
        <w:tc>
          <w:tcPr>
            <w:tcW w:w="1020" w:type="dxa"/>
          </w:tcPr>
          <w:p w14:paraId="1E2375A4" w14:textId="77777777" w:rsidR="000D35CB" w:rsidRPr="00A6799B" w:rsidRDefault="000D35CB" w:rsidP="009B5CF8">
            <w:pPr>
              <w:pStyle w:val="FSCtblMRL2"/>
            </w:pPr>
            <w:r w:rsidRPr="00A6799B">
              <w:t>1</w:t>
            </w:r>
          </w:p>
        </w:tc>
      </w:tr>
      <w:tr w:rsidR="000D35CB" w:rsidRPr="00A6799B" w14:paraId="0D3B18C8" w14:textId="77777777" w:rsidTr="000B69A4">
        <w:trPr>
          <w:cantSplit/>
        </w:trPr>
        <w:tc>
          <w:tcPr>
            <w:tcW w:w="3402" w:type="dxa"/>
          </w:tcPr>
          <w:p w14:paraId="2466BB39" w14:textId="77777777" w:rsidR="000D35CB" w:rsidRPr="00A6799B" w:rsidRDefault="000D35CB" w:rsidP="0007283E">
            <w:pPr>
              <w:pStyle w:val="FSCtblMRL1"/>
            </w:pPr>
            <w:r w:rsidRPr="00A6799B">
              <w:t>Stone fruits</w:t>
            </w:r>
          </w:p>
        </w:tc>
        <w:tc>
          <w:tcPr>
            <w:tcW w:w="1020" w:type="dxa"/>
          </w:tcPr>
          <w:p w14:paraId="14293DF8" w14:textId="77777777" w:rsidR="000D35CB" w:rsidRPr="00A6799B" w:rsidRDefault="000D35CB" w:rsidP="009B5CF8">
            <w:pPr>
              <w:pStyle w:val="FSCtblMRL2"/>
            </w:pPr>
            <w:r w:rsidRPr="00A6799B">
              <w:t>1</w:t>
            </w:r>
          </w:p>
        </w:tc>
      </w:tr>
      <w:tr w:rsidR="000D35CB" w:rsidRPr="00A6799B" w14:paraId="193C8DBA" w14:textId="77777777" w:rsidTr="000B69A4">
        <w:trPr>
          <w:cantSplit/>
        </w:trPr>
        <w:tc>
          <w:tcPr>
            <w:tcW w:w="3402" w:type="dxa"/>
            <w:tcBorders>
              <w:bottom w:val="single" w:sz="4" w:space="0" w:color="auto"/>
            </w:tcBorders>
          </w:tcPr>
          <w:p w14:paraId="2F326149" w14:textId="77777777" w:rsidR="000D35CB" w:rsidRPr="00A6799B" w:rsidRDefault="000D35CB" w:rsidP="0007283E">
            <w:pPr>
              <w:pStyle w:val="FSCtblMRL1"/>
            </w:pPr>
            <w:r w:rsidRPr="00A6799B">
              <w:t>Tea, green, black</w:t>
            </w:r>
          </w:p>
        </w:tc>
        <w:tc>
          <w:tcPr>
            <w:tcW w:w="1020" w:type="dxa"/>
            <w:tcBorders>
              <w:bottom w:val="single" w:sz="4" w:space="0" w:color="auto"/>
            </w:tcBorders>
          </w:tcPr>
          <w:p w14:paraId="3ACB02F0" w14:textId="77777777" w:rsidR="000D35CB" w:rsidRPr="00A6799B" w:rsidRDefault="000D35CB" w:rsidP="009B5CF8">
            <w:pPr>
              <w:pStyle w:val="FSCtblMRL2"/>
            </w:pPr>
            <w:r w:rsidRPr="00A6799B">
              <w:t>5</w:t>
            </w:r>
          </w:p>
        </w:tc>
      </w:tr>
    </w:tbl>
    <w:p w14:paraId="4315D88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279B20A" w14:textId="77777777" w:rsidTr="000B69A4">
        <w:trPr>
          <w:cantSplit/>
        </w:trPr>
        <w:tc>
          <w:tcPr>
            <w:tcW w:w="4422" w:type="dxa"/>
            <w:gridSpan w:val="2"/>
            <w:tcBorders>
              <w:top w:val="single" w:sz="4" w:space="0" w:color="auto"/>
            </w:tcBorders>
          </w:tcPr>
          <w:p w14:paraId="3821C46F" w14:textId="77777777" w:rsidR="000D35CB" w:rsidRPr="00A6799B" w:rsidRDefault="000D35CB" w:rsidP="009B5CF8">
            <w:pPr>
              <w:pStyle w:val="FSCtblh3"/>
            </w:pPr>
            <w:r w:rsidRPr="00A6799B">
              <w:t>Agvet chemical:  Ethofumesate</w:t>
            </w:r>
          </w:p>
        </w:tc>
      </w:tr>
      <w:tr w:rsidR="000D35CB" w:rsidRPr="00A6799B" w14:paraId="24A5371F" w14:textId="77777777" w:rsidTr="000B69A4">
        <w:trPr>
          <w:cantSplit/>
        </w:trPr>
        <w:tc>
          <w:tcPr>
            <w:tcW w:w="4422" w:type="dxa"/>
            <w:gridSpan w:val="2"/>
            <w:tcBorders>
              <w:bottom w:val="single" w:sz="4" w:space="0" w:color="auto"/>
            </w:tcBorders>
          </w:tcPr>
          <w:p w14:paraId="11AFE9B3" w14:textId="77777777" w:rsidR="000D35CB" w:rsidRPr="00A6799B" w:rsidRDefault="000D35CB" w:rsidP="009B5CF8">
            <w:pPr>
              <w:pStyle w:val="FSCtblh4"/>
            </w:pPr>
            <w:r w:rsidRPr="00A6799B">
              <w:t>Permitted residue:  Ethofumesate</w:t>
            </w:r>
          </w:p>
        </w:tc>
      </w:tr>
      <w:tr w:rsidR="000D35CB" w:rsidRPr="00A6799B" w14:paraId="3C5C690F" w14:textId="77777777" w:rsidTr="000B69A4">
        <w:trPr>
          <w:cantSplit/>
        </w:trPr>
        <w:tc>
          <w:tcPr>
            <w:tcW w:w="3402" w:type="dxa"/>
            <w:tcBorders>
              <w:top w:val="single" w:sz="4" w:space="0" w:color="auto"/>
            </w:tcBorders>
          </w:tcPr>
          <w:p w14:paraId="7140687D" w14:textId="77777777" w:rsidR="000D35CB" w:rsidRPr="00A6799B" w:rsidRDefault="000D35CB" w:rsidP="0007283E">
            <w:pPr>
              <w:pStyle w:val="FSCtblMRL1"/>
            </w:pPr>
            <w:r w:rsidRPr="00A6799B">
              <w:t>Beetroot</w:t>
            </w:r>
          </w:p>
        </w:tc>
        <w:tc>
          <w:tcPr>
            <w:tcW w:w="1020" w:type="dxa"/>
            <w:tcBorders>
              <w:top w:val="single" w:sz="4" w:space="0" w:color="auto"/>
            </w:tcBorders>
          </w:tcPr>
          <w:p w14:paraId="4EF58782" w14:textId="77777777" w:rsidR="000D35CB" w:rsidRPr="00A6799B" w:rsidRDefault="000D35CB" w:rsidP="009B5CF8">
            <w:pPr>
              <w:pStyle w:val="FSCtblMRL2"/>
            </w:pPr>
            <w:r w:rsidRPr="00A6799B">
              <w:t>0.1</w:t>
            </w:r>
          </w:p>
        </w:tc>
      </w:tr>
      <w:tr w:rsidR="000D35CB" w:rsidRPr="00A6799B" w14:paraId="34D0FC44" w14:textId="77777777" w:rsidTr="000B69A4">
        <w:trPr>
          <w:cantSplit/>
        </w:trPr>
        <w:tc>
          <w:tcPr>
            <w:tcW w:w="3402" w:type="dxa"/>
          </w:tcPr>
          <w:p w14:paraId="40372E54" w14:textId="77777777" w:rsidR="000D35CB" w:rsidRPr="00A6799B" w:rsidRDefault="000D35CB" w:rsidP="0007283E">
            <w:pPr>
              <w:pStyle w:val="FSCtblMRL1"/>
            </w:pPr>
            <w:r w:rsidRPr="00A6799B">
              <w:t>Bulb vegetables</w:t>
            </w:r>
          </w:p>
        </w:tc>
        <w:tc>
          <w:tcPr>
            <w:tcW w:w="1020" w:type="dxa"/>
          </w:tcPr>
          <w:p w14:paraId="1FF92A1A" w14:textId="77777777" w:rsidR="000D35CB" w:rsidRPr="00A6799B" w:rsidRDefault="000D35CB" w:rsidP="009B5CF8">
            <w:pPr>
              <w:pStyle w:val="FSCtblMRL2"/>
            </w:pPr>
            <w:r w:rsidRPr="00A6799B">
              <w:t>*0.1</w:t>
            </w:r>
          </w:p>
        </w:tc>
      </w:tr>
      <w:tr w:rsidR="000D35CB" w:rsidRPr="00A6799B" w14:paraId="45754C71" w14:textId="77777777" w:rsidTr="000B69A4">
        <w:trPr>
          <w:cantSplit/>
        </w:trPr>
        <w:tc>
          <w:tcPr>
            <w:tcW w:w="3402" w:type="dxa"/>
          </w:tcPr>
          <w:p w14:paraId="506A87DB" w14:textId="77777777" w:rsidR="000D35CB" w:rsidRPr="00A6799B" w:rsidRDefault="000D35CB" w:rsidP="0007283E">
            <w:pPr>
              <w:pStyle w:val="FSCtblMRL1"/>
            </w:pPr>
            <w:r w:rsidRPr="00A6799B">
              <w:t>Chard (silver beet)</w:t>
            </w:r>
          </w:p>
        </w:tc>
        <w:tc>
          <w:tcPr>
            <w:tcW w:w="1020" w:type="dxa"/>
          </w:tcPr>
          <w:p w14:paraId="21EABD85" w14:textId="77777777" w:rsidR="000D35CB" w:rsidRPr="00A6799B" w:rsidRDefault="000D35CB" w:rsidP="009B5CF8">
            <w:pPr>
              <w:pStyle w:val="FSCtblMRL2"/>
            </w:pPr>
            <w:r w:rsidRPr="00A6799B">
              <w:t>1</w:t>
            </w:r>
          </w:p>
        </w:tc>
      </w:tr>
      <w:tr w:rsidR="000D35CB" w:rsidRPr="00A6799B" w14:paraId="45C62E07" w14:textId="77777777" w:rsidTr="000B69A4">
        <w:trPr>
          <w:cantSplit/>
        </w:trPr>
        <w:tc>
          <w:tcPr>
            <w:tcW w:w="3402" w:type="dxa"/>
          </w:tcPr>
          <w:p w14:paraId="40025C93" w14:textId="77777777" w:rsidR="000D35CB" w:rsidRPr="00A6799B" w:rsidRDefault="000D35CB" w:rsidP="0007283E">
            <w:pPr>
              <w:pStyle w:val="FSCtblMRL1"/>
            </w:pPr>
            <w:r w:rsidRPr="00A6799B">
              <w:t>Edible offal (mammalian)</w:t>
            </w:r>
          </w:p>
        </w:tc>
        <w:tc>
          <w:tcPr>
            <w:tcW w:w="1020" w:type="dxa"/>
          </w:tcPr>
          <w:p w14:paraId="35A63EDB" w14:textId="77777777" w:rsidR="000D35CB" w:rsidRPr="00A6799B" w:rsidRDefault="000D35CB" w:rsidP="009B5CF8">
            <w:pPr>
              <w:pStyle w:val="FSCtblMRL2"/>
            </w:pPr>
            <w:r w:rsidRPr="00A6799B">
              <w:t>0.5</w:t>
            </w:r>
          </w:p>
        </w:tc>
      </w:tr>
      <w:tr w:rsidR="000D35CB" w:rsidRPr="00A6799B" w14:paraId="744BC977" w14:textId="77777777" w:rsidTr="000B69A4">
        <w:trPr>
          <w:cantSplit/>
        </w:trPr>
        <w:tc>
          <w:tcPr>
            <w:tcW w:w="3402" w:type="dxa"/>
          </w:tcPr>
          <w:p w14:paraId="5EE08D8B" w14:textId="77777777" w:rsidR="000D35CB" w:rsidRPr="00A6799B" w:rsidRDefault="000D35CB" w:rsidP="0007283E">
            <w:pPr>
              <w:pStyle w:val="FSCtblMRL1"/>
            </w:pPr>
            <w:r w:rsidRPr="00A6799B">
              <w:t>Meat (mammalian) (in the fat)</w:t>
            </w:r>
          </w:p>
        </w:tc>
        <w:tc>
          <w:tcPr>
            <w:tcW w:w="1020" w:type="dxa"/>
          </w:tcPr>
          <w:p w14:paraId="67A306E1" w14:textId="77777777" w:rsidR="000D35CB" w:rsidRPr="00A6799B" w:rsidRDefault="000D35CB" w:rsidP="009B5CF8">
            <w:pPr>
              <w:pStyle w:val="FSCtblMRL2"/>
            </w:pPr>
            <w:r w:rsidRPr="00A6799B">
              <w:t>0.5</w:t>
            </w:r>
          </w:p>
        </w:tc>
      </w:tr>
      <w:tr w:rsidR="000D35CB" w:rsidRPr="00A6799B" w14:paraId="53A8F441" w14:textId="77777777" w:rsidTr="000B69A4">
        <w:trPr>
          <w:cantSplit/>
        </w:trPr>
        <w:tc>
          <w:tcPr>
            <w:tcW w:w="3402" w:type="dxa"/>
          </w:tcPr>
          <w:p w14:paraId="1A7CD15E" w14:textId="77777777" w:rsidR="000D35CB" w:rsidRPr="00A6799B" w:rsidRDefault="000D35CB" w:rsidP="0007283E">
            <w:pPr>
              <w:pStyle w:val="FSCtblMRL1"/>
            </w:pPr>
            <w:r w:rsidRPr="00A6799B">
              <w:t>Milks (in the fat)</w:t>
            </w:r>
          </w:p>
        </w:tc>
        <w:tc>
          <w:tcPr>
            <w:tcW w:w="1020" w:type="dxa"/>
          </w:tcPr>
          <w:p w14:paraId="4178D5A5" w14:textId="77777777" w:rsidR="000D35CB" w:rsidRPr="00A6799B" w:rsidRDefault="000D35CB" w:rsidP="009B5CF8">
            <w:pPr>
              <w:pStyle w:val="FSCtblMRL2"/>
            </w:pPr>
            <w:r w:rsidRPr="00A6799B">
              <w:t>0.2</w:t>
            </w:r>
          </w:p>
        </w:tc>
      </w:tr>
      <w:tr w:rsidR="000D35CB" w:rsidRPr="00A6799B" w14:paraId="01781217" w14:textId="77777777" w:rsidTr="000B69A4">
        <w:trPr>
          <w:cantSplit/>
        </w:trPr>
        <w:tc>
          <w:tcPr>
            <w:tcW w:w="3402" w:type="dxa"/>
          </w:tcPr>
          <w:p w14:paraId="13AF4F3D" w14:textId="77777777" w:rsidR="000D35CB" w:rsidRPr="00A6799B" w:rsidRDefault="000D35CB" w:rsidP="0007283E">
            <w:pPr>
              <w:pStyle w:val="FSCtblMRL1"/>
            </w:pPr>
            <w:r w:rsidRPr="00A6799B">
              <w:t>Poppy seed</w:t>
            </w:r>
          </w:p>
        </w:tc>
        <w:tc>
          <w:tcPr>
            <w:tcW w:w="1020" w:type="dxa"/>
          </w:tcPr>
          <w:p w14:paraId="477F80AC" w14:textId="77777777" w:rsidR="000D35CB" w:rsidRPr="00A6799B" w:rsidRDefault="000D35CB" w:rsidP="009B5CF8">
            <w:pPr>
              <w:pStyle w:val="FSCtblMRL2"/>
            </w:pPr>
            <w:r w:rsidRPr="00A6799B">
              <w:t>*0.02</w:t>
            </w:r>
          </w:p>
        </w:tc>
      </w:tr>
      <w:tr w:rsidR="000D35CB" w:rsidRPr="00A6799B" w14:paraId="4C8C3A29" w14:textId="77777777" w:rsidTr="000B69A4">
        <w:trPr>
          <w:cantSplit/>
        </w:trPr>
        <w:tc>
          <w:tcPr>
            <w:tcW w:w="3402" w:type="dxa"/>
          </w:tcPr>
          <w:p w14:paraId="765ABA65" w14:textId="77777777" w:rsidR="000D35CB" w:rsidRPr="00A6799B" w:rsidRDefault="000D35CB" w:rsidP="0007283E">
            <w:pPr>
              <w:pStyle w:val="FSCtblMRL1"/>
            </w:pPr>
            <w:r w:rsidRPr="00A6799B">
              <w:t>Spinach</w:t>
            </w:r>
          </w:p>
        </w:tc>
        <w:tc>
          <w:tcPr>
            <w:tcW w:w="1020" w:type="dxa"/>
          </w:tcPr>
          <w:p w14:paraId="11AD9DD2" w14:textId="77777777" w:rsidR="000D35CB" w:rsidRPr="00A6799B" w:rsidRDefault="000D35CB" w:rsidP="009B5CF8">
            <w:pPr>
              <w:pStyle w:val="FSCtblMRL2"/>
            </w:pPr>
            <w:r w:rsidRPr="00A6799B">
              <w:t>T1</w:t>
            </w:r>
          </w:p>
        </w:tc>
      </w:tr>
      <w:tr w:rsidR="000D35CB" w:rsidRPr="00A6799B" w14:paraId="7925F206" w14:textId="77777777" w:rsidTr="000B69A4">
        <w:trPr>
          <w:cantSplit/>
        </w:trPr>
        <w:tc>
          <w:tcPr>
            <w:tcW w:w="3402" w:type="dxa"/>
            <w:tcBorders>
              <w:bottom w:val="single" w:sz="4" w:space="0" w:color="auto"/>
            </w:tcBorders>
          </w:tcPr>
          <w:p w14:paraId="3AA00B90" w14:textId="77777777" w:rsidR="000D35CB" w:rsidRPr="00A6799B" w:rsidRDefault="000D35CB" w:rsidP="0007283E">
            <w:pPr>
              <w:pStyle w:val="FSCtblMRL1"/>
            </w:pPr>
            <w:r w:rsidRPr="00A6799B">
              <w:t>Sugar beet</w:t>
            </w:r>
          </w:p>
        </w:tc>
        <w:tc>
          <w:tcPr>
            <w:tcW w:w="1020" w:type="dxa"/>
            <w:tcBorders>
              <w:bottom w:val="single" w:sz="4" w:space="0" w:color="auto"/>
            </w:tcBorders>
          </w:tcPr>
          <w:p w14:paraId="28E876E5" w14:textId="77777777" w:rsidR="000D35CB" w:rsidRPr="00A6799B" w:rsidRDefault="000D35CB" w:rsidP="009B5CF8">
            <w:pPr>
              <w:pStyle w:val="FSCtblMRL2"/>
            </w:pPr>
            <w:r w:rsidRPr="00A6799B">
              <w:t>0.1</w:t>
            </w:r>
          </w:p>
        </w:tc>
      </w:tr>
    </w:tbl>
    <w:p w14:paraId="3FC2D14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8105A61" w14:textId="77777777" w:rsidTr="000B69A4">
        <w:trPr>
          <w:cantSplit/>
        </w:trPr>
        <w:tc>
          <w:tcPr>
            <w:tcW w:w="4422" w:type="dxa"/>
            <w:gridSpan w:val="2"/>
            <w:tcBorders>
              <w:top w:val="single" w:sz="4" w:space="0" w:color="auto"/>
            </w:tcBorders>
          </w:tcPr>
          <w:p w14:paraId="2FE38FCC" w14:textId="77777777" w:rsidR="000D35CB" w:rsidRPr="00A6799B" w:rsidRDefault="000D35CB" w:rsidP="009B5CF8">
            <w:pPr>
              <w:pStyle w:val="FSCtblh3"/>
            </w:pPr>
            <w:r w:rsidRPr="00A6799B">
              <w:t>Agvet chemical:  Ethopabate</w:t>
            </w:r>
          </w:p>
        </w:tc>
      </w:tr>
      <w:tr w:rsidR="000D35CB" w:rsidRPr="00A6799B" w14:paraId="504E4556" w14:textId="77777777" w:rsidTr="000B69A4">
        <w:trPr>
          <w:cantSplit/>
        </w:trPr>
        <w:tc>
          <w:tcPr>
            <w:tcW w:w="4422" w:type="dxa"/>
            <w:gridSpan w:val="2"/>
            <w:tcBorders>
              <w:bottom w:val="single" w:sz="4" w:space="0" w:color="auto"/>
            </w:tcBorders>
          </w:tcPr>
          <w:p w14:paraId="366809D7" w14:textId="77777777" w:rsidR="000D35CB" w:rsidRPr="00A6799B" w:rsidRDefault="000D35CB" w:rsidP="009B5CF8">
            <w:pPr>
              <w:pStyle w:val="FSCtblh4"/>
            </w:pPr>
            <w:r w:rsidRPr="00A6799B">
              <w:t>Permitted residue:  Ethopabate</w:t>
            </w:r>
          </w:p>
        </w:tc>
      </w:tr>
      <w:tr w:rsidR="000D35CB" w:rsidRPr="00A6799B" w14:paraId="160A5EAE" w14:textId="77777777" w:rsidTr="000B69A4">
        <w:trPr>
          <w:cantSplit/>
        </w:trPr>
        <w:tc>
          <w:tcPr>
            <w:tcW w:w="3402" w:type="dxa"/>
            <w:tcBorders>
              <w:top w:val="single" w:sz="4" w:space="0" w:color="auto"/>
            </w:tcBorders>
          </w:tcPr>
          <w:p w14:paraId="65C6D1FA" w14:textId="77777777" w:rsidR="000D35CB" w:rsidRPr="00A6799B" w:rsidRDefault="000D35CB" w:rsidP="0007283E">
            <w:pPr>
              <w:pStyle w:val="FSCtblMRL1"/>
            </w:pPr>
            <w:r w:rsidRPr="00A6799B">
              <w:t>Poultry, edible offal of</w:t>
            </w:r>
          </w:p>
        </w:tc>
        <w:tc>
          <w:tcPr>
            <w:tcW w:w="1020" w:type="dxa"/>
            <w:tcBorders>
              <w:top w:val="single" w:sz="4" w:space="0" w:color="auto"/>
            </w:tcBorders>
          </w:tcPr>
          <w:p w14:paraId="17724694" w14:textId="77777777" w:rsidR="000D35CB" w:rsidRPr="00A6799B" w:rsidRDefault="000D35CB" w:rsidP="009B5CF8">
            <w:pPr>
              <w:pStyle w:val="FSCtblMRL2"/>
            </w:pPr>
            <w:r w:rsidRPr="00A6799B">
              <w:t>15</w:t>
            </w:r>
          </w:p>
        </w:tc>
      </w:tr>
      <w:tr w:rsidR="000D35CB" w:rsidRPr="00A6799B" w14:paraId="31CBC195" w14:textId="77777777" w:rsidTr="000B69A4">
        <w:trPr>
          <w:cantSplit/>
        </w:trPr>
        <w:tc>
          <w:tcPr>
            <w:tcW w:w="3402" w:type="dxa"/>
            <w:tcBorders>
              <w:bottom w:val="single" w:sz="4" w:space="0" w:color="auto"/>
            </w:tcBorders>
          </w:tcPr>
          <w:p w14:paraId="26DEF48E"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5258C008" w14:textId="77777777" w:rsidR="000D35CB" w:rsidRPr="00A6799B" w:rsidRDefault="000D35CB" w:rsidP="009B5CF8">
            <w:pPr>
              <w:pStyle w:val="FSCtblMRL2"/>
            </w:pPr>
            <w:r w:rsidRPr="00A6799B">
              <w:t>5</w:t>
            </w:r>
          </w:p>
        </w:tc>
      </w:tr>
    </w:tbl>
    <w:p w14:paraId="70CE405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11FC51E" w14:textId="77777777" w:rsidTr="000B69A4">
        <w:trPr>
          <w:cantSplit/>
        </w:trPr>
        <w:tc>
          <w:tcPr>
            <w:tcW w:w="4422" w:type="dxa"/>
            <w:gridSpan w:val="2"/>
            <w:tcBorders>
              <w:top w:val="single" w:sz="4" w:space="0" w:color="auto"/>
            </w:tcBorders>
          </w:tcPr>
          <w:p w14:paraId="3386B022" w14:textId="77777777" w:rsidR="000D35CB" w:rsidRPr="00A6799B" w:rsidRDefault="000D35CB" w:rsidP="009B5CF8">
            <w:pPr>
              <w:pStyle w:val="FSCtblh3"/>
            </w:pPr>
            <w:r w:rsidRPr="00A6799B">
              <w:t>Agvet chemical:  Ethoprophos</w:t>
            </w:r>
          </w:p>
        </w:tc>
      </w:tr>
      <w:tr w:rsidR="000D35CB" w:rsidRPr="00A6799B" w14:paraId="26B1D4C5" w14:textId="77777777" w:rsidTr="000B69A4">
        <w:trPr>
          <w:cantSplit/>
        </w:trPr>
        <w:tc>
          <w:tcPr>
            <w:tcW w:w="4422" w:type="dxa"/>
            <w:gridSpan w:val="2"/>
            <w:tcBorders>
              <w:bottom w:val="single" w:sz="4" w:space="0" w:color="auto"/>
            </w:tcBorders>
          </w:tcPr>
          <w:p w14:paraId="4AD9F5A7" w14:textId="77777777" w:rsidR="000D35CB" w:rsidRPr="00A6799B" w:rsidRDefault="000D35CB" w:rsidP="009B5CF8">
            <w:pPr>
              <w:pStyle w:val="FSCtblh4"/>
            </w:pPr>
            <w:r w:rsidRPr="00A6799B">
              <w:t>Permitted residue:  Ethoprophos</w:t>
            </w:r>
          </w:p>
        </w:tc>
      </w:tr>
      <w:tr w:rsidR="000D35CB" w:rsidRPr="00A6799B" w14:paraId="554CF0AB" w14:textId="77777777" w:rsidTr="000B69A4">
        <w:trPr>
          <w:cantSplit/>
        </w:trPr>
        <w:tc>
          <w:tcPr>
            <w:tcW w:w="3402" w:type="dxa"/>
            <w:tcBorders>
              <w:top w:val="single" w:sz="4" w:space="0" w:color="auto"/>
            </w:tcBorders>
          </w:tcPr>
          <w:p w14:paraId="0F3C5FE3" w14:textId="77777777" w:rsidR="000D35CB" w:rsidRPr="00A6799B" w:rsidRDefault="000D35CB" w:rsidP="0007283E">
            <w:pPr>
              <w:pStyle w:val="FSCtblMRL1"/>
            </w:pPr>
            <w:r w:rsidRPr="00A6799B">
              <w:t>Banana</w:t>
            </w:r>
          </w:p>
        </w:tc>
        <w:tc>
          <w:tcPr>
            <w:tcW w:w="1020" w:type="dxa"/>
            <w:tcBorders>
              <w:top w:val="single" w:sz="4" w:space="0" w:color="auto"/>
            </w:tcBorders>
          </w:tcPr>
          <w:p w14:paraId="1A374489" w14:textId="77777777" w:rsidR="000D35CB" w:rsidRPr="00A6799B" w:rsidRDefault="000D35CB" w:rsidP="009B5CF8">
            <w:pPr>
              <w:pStyle w:val="FSCtblMRL2"/>
            </w:pPr>
            <w:r w:rsidRPr="00A6799B">
              <w:t>*0.05</w:t>
            </w:r>
          </w:p>
        </w:tc>
      </w:tr>
      <w:tr w:rsidR="000D35CB" w:rsidRPr="00A6799B" w14:paraId="7F2E13AE" w14:textId="77777777" w:rsidTr="000B69A4">
        <w:trPr>
          <w:cantSplit/>
        </w:trPr>
        <w:tc>
          <w:tcPr>
            <w:tcW w:w="3402" w:type="dxa"/>
          </w:tcPr>
          <w:p w14:paraId="03B9B31B" w14:textId="77777777" w:rsidR="000D35CB" w:rsidRPr="00A6799B" w:rsidRDefault="000D35CB" w:rsidP="0007283E">
            <w:pPr>
              <w:pStyle w:val="FSCtblMRL1"/>
            </w:pPr>
            <w:r w:rsidRPr="00A6799B">
              <w:t>Cereal grains</w:t>
            </w:r>
          </w:p>
        </w:tc>
        <w:tc>
          <w:tcPr>
            <w:tcW w:w="1020" w:type="dxa"/>
          </w:tcPr>
          <w:p w14:paraId="0618C444" w14:textId="77777777" w:rsidR="000D35CB" w:rsidRPr="00A6799B" w:rsidRDefault="000D35CB" w:rsidP="009B5CF8">
            <w:pPr>
              <w:pStyle w:val="FSCtblMRL2"/>
            </w:pPr>
            <w:r w:rsidRPr="00A6799B">
              <w:t>*0.005</w:t>
            </w:r>
          </w:p>
        </w:tc>
      </w:tr>
      <w:tr w:rsidR="000D35CB" w:rsidRPr="00A6799B" w14:paraId="24FED856" w14:textId="77777777" w:rsidTr="000B69A4">
        <w:trPr>
          <w:cantSplit/>
        </w:trPr>
        <w:tc>
          <w:tcPr>
            <w:tcW w:w="3402" w:type="dxa"/>
          </w:tcPr>
          <w:p w14:paraId="25B5F625" w14:textId="77777777" w:rsidR="000D35CB" w:rsidRPr="00A6799B" w:rsidRDefault="000D35CB" w:rsidP="0007283E">
            <w:pPr>
              <w:pStyle w:val="FSCtblMRL1"/>
            </w:pPr>
            <w:r w:rsidRPr="00A6799B">
              <w:t>Custard apple</w:t>
            </w:r>
          </w:p>
        </w:tc>
        <w:tc>
          <w:tcPr>
            <w:tcW w:w="1020" w:type="dxa"/>
          </w:tcPr>
          <w:p w14:paraId="50B0AD8D" w14:textId="77777777" w:rsidR="000D35CB" w:rsidRPr="00A6799B" w:rsidRDefault="000D35CB" w:rsidP="009B5CF8">
            <w:pPr>
              <w:pStyle w:val="FSCtblMRL2"/>
            </w:pPr>
            <w:r w:rsidRPr="00A6799B">
              <w:t>*0.02</w:t>
            </w:r>
          </w:p>
        </w:tc>
      </w:tr>
      <w:tr w:rsidR="000D35CB" w:rsidRPr="00A6799B" w14:paraId="6A01BB78" w14:textId="77777777" w:rsidTr="000B69A4">
        <w:trPr>
          <w:cantSplit/>
        </w:trPr>
        <w:tc>
          <w:tcPr>
            <w:tcW w:w="3402" w:type="dxa"/>
          </w:tcPr>
          <w:p w14:paraId="5FBE141C" w14:textId="77777777" w:rsidR="000D35CB" w:rsidRPr="00A6799B" w:rsidRDefault="000D35CB" w:rsidP="0007283E">
            <w:pPr>
              <w:pStyle w:val="FSCtblMRL1"/>
            </w:pPr>
            <w:r w:rsidRPr="00A6799B">
              <w:t>Litchi</w:t>
            </w:r>
          </w:p>
        </w:tc>
        <w:tc>
          <w:tcPr>
            <w:tcW w:w="1020" w:type="dxa"/>
          </w:tcPr>
          <w:p w14:paraId="1A167135" w14:textId="77777777" w:rsidR="000D35CB" w:rsidRPr="00A6799B" w:rsidRDefault="000D35CB" w:rsidP="009B5CF8">
            <w:pPr>
              <w:pStyle w:val="FSCtblMRL2"/>
            </w:pPr>
            <w:r w:rsidRPr="00A6799B">
              <w:t>*0.02</w:t>
            </w:r>
          </w:p>
        </w:tc>
      </w:tr>
      <w:tr w:rsidR="000D35CB" w:rsidRPr="00A6799B" w14:paraId="28F1869D" w14:textId="77777777" w:rsidTr="000B69A4">
        <w:trPr>
          <w:cantSplit/>
        </w:trPr>
        <w:tc>
          <w:tcPr>
            <w:tcW w:w="3402" w:type="dxa"/>
          </w:tcPr>
          <w:p w14:paraId="5F81D3CB" w14:textId="77777777" w:rsidR="000D35CB" w:rsidRPr="00A6799B" w:rsidRDefault="000D35CB" w:rsidP="0007283E">
            <w:pPr>
              <w:pStyle w:val="FSCtblMRL1"/>
            </w:pPr>
            <w:r w:rsidRPr="00A6799B">
              <w:t>Potato</w:t>
            </w:r>
          </w:p>
        </w:tc>
        <w:tc>
          <w:tcPr>
            <w:tcW w:w="1020" w:type="dxa"/>
          </w:tcPr>
          <w:p w14:paraId="12A6ED7D" w14:textId="77777777" w:rsidR="000D35CB" w:rsidRPr="00A6799B" w:rsidRDefault="000D35CB" w:rsidP="009B5CF8">
            <w:pPr>
              <w:pStyle w:val="FSCtblMRL2"/>
            </w:pPr>
            <w:r w:rsidRPr="00A6799B">
              <w:t>*0.02</w:t>
            </w:r>
          </w:p>
        </w:tc>
      </w:tr>
      <w:tr w:rsidR="000D35CB" w:rsidRPr="00A6799B" w14:paraId="4115E796" w14:textId="77777777" w:rsidTr="000B69A4">
        <w:trPr>
          <w:cantSplit/>
        </w:trPr>
        <w:tc>
          <w:tcPr>
            <w:tcW w:w="3402" w:type="dxa"/>
          </w:tcPr>
          <w:p w14:paraId="54C60356" w14:textId="77777777" w:rsidR="000D35CB" w:rsidRPr="00A6799B" w:rsidRDefault="000D35CB" w:rsidP="0007283E">
            <w:pPr>
              <w:pStyle w:val="FSCtblMRL1"/>
            </w:pPr>
            <w:r w:rsidRPr="00A6799B">
              <w:t>Sugar cane</w:t>
            </w:r>
          </w:p>
        </w:tc>
        <w:tc>
          <w:tcPr>
            <w:tcW w:w="1020" w:type="dxa"/>
          </w:tcPr>
          <w:p w14:paraId="4B7ACCF6" w14:textId="77777777" w:rsidR="000D35CB" w:rsidRPr="00A6799B" w:rsidRDefault="000D35CB" w:rsidP="009B5CF8">
            <w:pPr>
              <w:pStyle w:val="FSCtblMRL2"/>
            </w:pPr>
            <w:r w:rsidRPr="00A6799B">
              <w:t>*0.1</w:t>
            </w:r>
          </w:p>
        </w:tc>
      </w:tr>
      <w:tr w:rsidR="000D35CB" w:rsidRPr="00A6799B" w14:paraId="3A5FFACA" w14:textId="77777777" w:rsidTr="000B69A4">
        <w:trPr>
          <w:cantSplit/>
        </w:trPr>
        <w:tc>
          <w:tcPr>
            <w:tcW w:w="3402" w:type="dxa"/>
          </w:tcPr>
          <w:p w14:paraId="006246C1" w14:textId="77777777" w:rsidR="000D35CB" w:rsidRPr="00A6799B" w:rsidRDefault="000D35CB" w:rsidP="0007283E">
            <w:pPr>
              <w:pStyle w:val="FSCtblMRL1"/>
            </w:pPr>
            <w:r w:rsidRPr="00A6799B">
              <w:t>Sweet potato</w:t>
            </w:r>
          </w:p>
        </w:tc>
        <w:tc>
          <w:tcPr>
            <w:tcW w:w="1020" w:type="dxa"/>
          </w:tcPr>
          <w:p w14:paraId="554104BF" w14:textId="77777777" w:rsidR="000D35CB" w:rsidRPr="00A6799B" w:rsidRDefault="000D35CB" w:rsidP="009B5CF8">
            <w:pPr>
              <w:pStyle w:val="FSCtblMRL2"/>
            </w:pPr>
            <w:r w:rsidRPr="00A6799B">
              <w:t>*0.02</w:t>
            </w:r>
          </w:p>
        </w:tc>
      </w:tr>
      <w:tr w:rsidR="000D35CB" w:rsidRPr="00A6799B" w14:paraId="33F44D71" w14:textId="77777777" w:rsidTr="000B69A4">
        <w:trPr>
          <w:cantSplit/>
        </w:trPr>
        <w:tc>
          <w:tcPr>
            <w:tcW w:w="3402" w:type="dxa"/>
            <w:tcBorders>
              <w:bottom w:val="single" w:sz="4" w:space="0" w:color="auto"/>
            </w:tcBorders>
          </w:tcPr>
          <w:p w14:paraId="0F24F2B9" w14:textId="77777777" w:rsidR="000D35CB" w:rsidRPr="00A6799B" w:rsidRDefault="000D35CB" w:rsidP="0007283E">
            <w:pPr>
              <w:pStyle w:val="FSCtblMRL1"/>
            </w:pPr>
            <w:r w:rsidRPr="00A6799B">
              <w:t>Tomato</w:t>
            </w:r>
          </w:p>
        </w:tc>
        <w:tc>
          <w:tcPr>
            <w:tcW w:w="1020" w:type="dxa"/>
            <w:tcBorders>
              <w:bottom w:val="single" w:sz="4" w:space="0" w:color="auto"/>
            </w:tcBorders>
          </w:tcPr>
          <w:p w14:paraId="178066CC" w14:textId="77777777" w:rsidR="000D35CB" w:rsidRPr="00A6799B" w:rsidRDefault="000D35CB" w:rsidP="009B5CF8">
            <w:pPr>
              <w:pStyle w:val="FSCtblMRL2"/>
            </w:pPr>
            <w:r w:rsidRPr="00A6799B">
              <w:t>*0.01</w:t>
            </w:r>
          </w:p>
        </w:tc>
      </w:tr>
    </w:tbl>
    <w:p w14:paraId="3E4BBDC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9705CE8" w14:textId="77777777" w:rsidTr="000B69A4">
        <w:trPr>
          <w:cantSplit/>
        </w:trPr>
        <w:tc>
          <w:tcPr>
            <w:tcW w:w="4422" w:type="dxa"/>
            <w:gridSpan w:val="2"/>
            <w:tcBorders>
              <w:top w:val="single" w:sz="4" w:space="0" w:color="auto"/>
            </w:tcBorders>
          </w:tcPr>
          <w:p w14:paraId="7ABC009C" w14:textId="77777777" w:rsidR="000D35CB" w:rsidRPr="00A6799B" w:rsidRDefault="000D35CB" w:rsidP="009B5CF8">
            <w:pPr>
              <w:pStyle w:val="FSCtblh3"/>
            </w:pPr>
            <w:r w:rsidRPr="00A6799B">
              <w:t>Agvet chemical:  Ethoxyquin</w:t>
            </w:r>
          </w:p>
        </w:tc>
      </w:tr>
      <w:tr w:rsidR="000D35CB" w:rsidRPr="00A6799B" w14:paraId="1922108C" w14:textId="77777777" w:rsidTr="000B69A4">
        <w:trPr>
          <w:cantSplit/>
        </w:trPr>
        <w:tc>
          <w:tcPr>
            <w:tcW w:w="4422" w:type="dxa"/>
            <w:gridSpan w:val="2"/>
            <w:tcBorders>
              <w:bottom w:val="single" w:sz="4" w:space="0" w:color="auto"/>
            </w:tcBorders>
          </w:tcPr>
          <w:p w14:paraId="06A8E9E8" w14:textId="77777777" w:rsidR="000D35CB" w:rsidRPr="00A6799B" w:rsidRDefault="000D35CB" w:rsidP="009B5CF8">
            <w:pPr>
              <w:pStyle w:val="FSCtblh4"/>
            </w:pPr>
            <w:r w:rsidRPr="00A6799B">
              <w:t>Permitted residue:  Ethoxyquin</w:t>
            </w:r>
          </w:p>
        </w:tc>
      </w:tr>
      <w:tr w:rsidR="000D35CB" w:rsidRPr="00A6799B" w14:paraId="2C9E4A57" w14:textId="77777777" w:rsidTr="000B69A4">
        <w:trPr>
          <w:cantSplit/>
        </w:trPr>
        <w:tc>
          <w:tcPr>
            <w:tcW w:w="3402" w:type="dxa"/>
            <w:tcBorders>
              <w:top w:val="single" w:sz="4" w:space="0" w:color="auto"/>
            </w:tcBorders>
          </w:tcPr>
          <w:p w14:paraId="4AE1853A" w14:textId="77777777" w:rsidR="000D35CB" w:rsidRPr="00A6799B" w:rsidRDefault="000D35CB" w:rsidP="0007283E">
            <w:pPr>
              <w:pStyle w:val="FSCtblMRL1"/>
            </w:pPr>
            <w:r w:rsidRPr="00A6799B">
              <w:t>Crustaceans</w:t>
            </w:r>
          </w:p>
        </w:tc>
        <w:tc>
          <w:tcPr>
            <w:tcW w:w="1020" w:type="dxa"/>
            <w:tcBorders>
              <w:top w:val="single" w:sz="4" w:space="0" w:color="auto"/>
            </w:tcBorders>
          </w:tcPr>
          <w:p w14:paraId="48C0EF04" w14:textId="77777777" w:rsidR="000D35CB" w:rsidRPr="00A6799B" w:rsidRDefault="000D35CB" w:rsidP="009B5CF8">
            <w:pPr>
              <w:pStyle w:val="FSCtblMRL2"/>
            </w:pPr>
            <w:r w:rsidRPr="00A6799B">
              <w:t>1</w:t>
            </w:r>
          </w:p>
        </w:tc>
      </w:tr>
      <w:tr w:rsidR="000D35CB" w:rsidRPr="00A6799B" w14:paraId="02191E05" w14:textId="77777777" w:rsidTr="000B69A4">
        <w:trPr>
          <w:cantSplit/>
        </w:trPr>
        <w:tc>
          <w:tcPr>
            <w:tcW w:w="3402" w:type="dxa"/>
          </w:tcPr>
          <w:p w14:paraId="4F96B5EF" w14:textId="77777777" w:rsidR="000D35CB" w:rsidRPr="00A6799B" w:rsidRDefault="000D35CB" w:rsidP="0007283E">
            <w:pPr>
              <w:pStyle w:val="FSCtblMRL1"/>
            </w:pPr>
            <w:r w:rsidRPr="00A6799B">
              <w:t>Diadromous fish</w:t>
            </w:r>
          </w:p>
        </w:tc>
        <w:tc>
          <w:tcPr>
            <w:tcW w:w="1020" w:type="dxa"/>
          </w:tcPr>
          <w:p w14:paraId="63CE72DB" w14:textId="77777777" w:rsidR="000D35CB" w:rsidRPr="00A6799B" w:rsidRDefault="000D35CB" w:rsidP="009B5CF8">
            <w:pPr>
              <w:pStyle w:val="FSCtblMRL2"/>
            </w:pPr>
            <w:r w:rsidRPr="00A6799B">
              <w:t>1</w:t>
            </w:r>
          </w:p>
        </w:tc>
      </w:tr>
      <w:tr w:rsidR="000D35CB" w:rsidRPr="00A6799B" w14:paraId="5FBC74E9" w14:textId="77777777" w:rsidTr="000B69A4">
        <w:trPr>
          <w:cantSplit/>
        </w:trPr>
        <w:tc>
          <w:tcPr>
            <w:tcW w:w="3402" w:type="dxa"/>
          </w:tcPr>
          <w:p w14:paraId="18A14CDB" w14:textId="77777777" w:rsidR="000D35CB" w:rsidRPr="00A6799B" w:rsidRDefault="000D35CB" w:rsidP="0007283E">
            <w:pPr>
              <w:pStyle w:val="FSCtblMRL1"/>
            </w:pPr>
            <w:r w:rsidRPr="00A6799B">
              <w:t>Edible offal (mammalian)</w:t>
            </w:r>
          </w:p>
        </w:tc>
        <w:tc>
          <w:tcPr>
            <w:tcW w:w="1020" w:type="dxa"/>
          </w:tcPr>
          <w:p w14:paraId="7F0E3963" w14:textId="77777777" w:rsidR="000D35CB" w:rsidRPr="00A6799B" w:rsidRDefault="000D35CB" w:rsidP="009B5CF8">
            <w:pPr>
              <w:pStyle w:val="FSCtblMRL2"/>
            </w:pPr>
            <w:r w:rsidRPr="00A6799B">
              <w:t>1</w:t>
            </w:r>
          </w:p>
        </w:tc>
      </w:tr>
      <w:tr w:rsidR="000D35CB" w:rsidRPr="00A6799B" w14:paraId="667D7F37" w14:textId="77777777" w:rsidTr="000B69A4">
        <w:trPr>
          <w:cantSplit/>
        </w:trPr>
        <w:tc>
          <w:tcPr>
            <w:tcW w:w="3402" w:type="dxa"/>
          </w:tcPr>
          <w:p w14:paraId="5BDE08B4" w14:textId="77777777" w:rsidR="000D35CB" w:rsidRPr="00A6799B" w:rsidRDefault="000D35CB" w:rsidP="0007283E">
            <w:pPr>
              <w:pStyle w:val="FSCtblMRL1"/>
            </w:pPr>
            <w:r w:rsidRPr="00A6799B">
              <w:t>Eggs</w:t>
            </w:r>
          </w:p>
        </w:tc>
        <w:tc>
          <w:tcPr>
            <w:tcW w:w="1020" w:type="dxa"/>
          </w:tcPr>
          <w:p w14:paraId="7000B71B" w14:textId="77777777" w:rsidR="000D35CB" w:rsidRPr="00A6799B" w:rsidRDefault="000D35CB" w:rsidP="009B5CF8">
            <w:pPr>
              <w:pStyle w:val="FSCtblMRL2"/>
            </w:pPr>
            <w:r w:rsidRPr="00A6799B">
              <w:t>0.1</w:t>
            </w:r>
          </w:p>
        </w:tc>
      </w:tr>
      <w:tr w:rsidR="000D35CB" w:rsidRPr="00A6799B" w14:paraId="6ADA0B76" w14:textId="77777777" w:rsidTr="000B69A4">
        <w:trPr>
          <w:cantSplit/>
        </w:trPr>
        <w:tc>
          <w:tcPr>
            <w:tcW w:w="3402" w:type="dxa"/>
          </w:tcPr>
          <w:p w14:paraId="77865D49" w14:textId="77777777" w:rsidR="000D35CB" w:rsidRPr="00A6799B" w:rsidRDefault="000D35CB" w:rsidP="0007283E">
            <w:pPr>
              <w:pStyle w:val="FSCtblMRL1"/>
            </w:pPr>
            <w:r w:rsidRPr="00A6799B">
              <w:t>Freshwater fish</w:t>
            </w:r>
          </w:p>
        </w:tc>
        <w:tc>
          <w:tcPr>
            <w:tcW w:w="1020" w:type="dxa"/>
          </w:tcPr>
          <w:p w14:paraId="78B5A078" w14:textId="77777777" w:rsidR="000D35CB" w:rsidRPr="00A6799B" w:rsidRDefault="000D35CB" w:rsidP="009B5CF8">
            <w:pPr>
              <w:pStyle w:val="FSCtblMRL2"/>
            </w:pPr>
            <w:r w:rsidRPr="00A6799B">
              <w:t>1</w:t>
            </w:r>
          </w:p>
        </w:tc>
      </w:tr>
      <w:tr w:rsidR="000D35CB" w:rsidRPr="00A6799B" w14:paraId="6A982424" w14:textId="77777777" w:rsidTr="000B69A4">
        <w:trPr>
          <w:cantSplit/>
        </w:trPr>
        <w:tc>
          <w:tcPr>
            <w:tcW w:w="3402" w:type="dxa"/>
          </w:tcPr>
          <w:p w14:paraId="49F68F0D" w14:textId="77777777" w:rsidR="000D35CB" w:rsidRPr="00A6799B" w:rsidRDefault="000D35CB" w:rsidP="0007283E">
            <w:pPr>
              <w:pStyle w:val="FSCtblMRL1"/>
            </w:pPr>
            <w:r w:rsidRPr="00A6799B">
              <w:t>Marine fish</w:t>
            </w:r>
          </w:p>
        </w:tc>
        <w:tc>
          <w:tcPr>
            <w:tcW w:w="1020" w:type="dxa"/>
          </w:tcPr>
          <w:p w14:paraId="12DAAFD4" w14:textId="77777777" w:rsidR="000D35CB" w:rsidRPr="00A6799B" w:rsidRDefault="000D35CB" w:rsidP="009B5CF8">
            <w:pPr>
              <w:pStyle w:val="FSCtblMRL2"/>
            </w:pPr>
            <w:r w:rsidRPr="00A6799B">
              <w:t>1</w:t>
            </w:r>
          </w:p>
        </w:tc>
      </w:tr>
      <w:tr w:rsidR="000D35CB" w:rsidRPr="00A6799B" w14:paraId="520CF7C5" w14:textId="77777777" w:rsidTr="000B69A4">
        <w:trPr>
          <w:cantSplit/>
        </w:trPr>
        <w:tc>
          <w:tcPr>
            <w:tcW w:w="3402" w:type="dxa"/>
          </w:tcPr>
          <w:p w14:paraId="69AF67E5" w14:textId="77777777" w:rsidR="000D35CB" w:rsidRPr="00A6799B" w:rsidRDefault="000D35CB" w:rsidP="0007283E">
            <w:pPr>
              <w:pStyle w:val="FSCtblMRL1"/>
            </w:pPr>
            <w:r w:rsidRPr="00A6799B">
              <w:t>Meat (mammalian)</w:t>
            </w:r>
          </w:p>
        </w:tc>
        <w:tc>
          <w:tcPr>
            <w:tcW w:w="1020" w:type="dxa"/>
          </w:tcPr>
          <w:p w14:paraId="0931AED6" w14:textId="77777777" w:rsidR="000D35CB" w:rsidRPr="00A6799B" w:rsidRDefault="000D35CB" w:rsidP="009B5CF8">
            <w:pPr>
              <w:pStyle w:val="FSCtblMRL2"/>
            </w:pPr>
            <w:r w:rsidRPr="00A6799B">
              <w:t>0.5</w:t>
            </w:r>
          </w:p>
        </w:tc>
      </w:tr>
      <w:tr w:rsidR="000D35CB" w:rsidRPr="00A6799B" w14:paraId="2C237A5E" w14:textId="77777777" w:rsidTr="000B69A4">
        <w:trPr>
          <w:cantSplit/>
        </w:trPr>
        <w:tc>
          <w:tcPr>
            <w:tcW w:w="3402" w:type="dxa"/>
          </w:tcPr>
          <w:p w14:paraId="568A2AF7" w14:textId="77777777" w:rsidR="000D35CB" w:rsidRPr="00A6799B" w:rsidRDefault="000D35CB" w:rsidP="0007283E">
            <w:pPr>
              <w:pStyle w:val="FSCtblMRL1"/>
            </w:pPr>
            <w:r w:rsidRPr="00A6799B">
              <w:t>Poultry, edible offal of</w:t>
            </w:r>
          </w:p>
        </w:tc>
        <w:tc>
          <w:tcPr>
            <w:tcW w:w="1020" w:type="dxa"/>
          </w:tcPr>
          <w:p w14:paraId="0D9F1CE0" w14:textId="77777777" w:rsidR="000D35CB" w:rsidRPr="00A6799B" w:rsidRDefault="000D35CB" w:rsidP="009B5CF8">
            <w:pPr>
              <w:pStyle w:val="FSCtblMRL2"/>
            </w:pPr>
            <w:r w:rsidRPr="00A6799B">
              <w:t>0.1</w:t>
            </w:r>
          </w:p>
        </w:tc>
      </w:tr>
      <w:tr w:rsidR="000D35CB" w:rsidRPr="00A6799B" w14:paraId="4192899C" w14:textId="77777777" w:rsidTr="000B69A4">
        <w:trPr>
          <w:cantSplit/>
        </w:trPr>
        <w:tc>
          <w:tcPr>
            <w:tcW w:w="3402" w:type="dxa"/>
            <w:tcBorders>
              <w:bottom w:val="single" w:sz="4" w:space="0" w:color="auto"/>
            </w:tcBorders>
          </w:tcPr>
          <w:p w14:paraId="681A3C71" w14:textId="77777777" w:rsidR="000D35CB" w:rsidRPr="00A6799B" w:rsidRDefault="000D35CB" w:rsidP="0007283E">
            <w:pPr>
              <w:pStyle w:val="FSCtblMRL1"/>
            </w:pPr>
            <w:r w:rsidRPr="00A6799B">
              <w:t>Poultry meat (in the fat)</w:t>
            </w:r>
          </w:p>
        </w:tc>
        <w:tc>
          <w:tcPr>
            <w:tcW w:w="1020" w:type="dxa"/>
            <w:tcBorders>
              <w:bottom w:val="single" w:sz="4" w:space="0" w:color="auto"/>
            </w:tcBorders>
          </w:tcPr>
          <w:p w14:paraId="518DA227" w14:textId="77777777" w:rsidR="000D35CB" w:rsidRPr="00A6799B" w:rsidRDefault="000D35CB" w:rsidP="009B5CF8">
            <w:pPr>
              <w:pStyle w:val="FSCtblMRL2"/>
            </w:pPr>
            <w:r w:rsidRPr="00A6799B">
              <w:t>0.5</w:t>
            </w:r>
          </w:p>
        </w:tc>
      </w:tr>
    </w:tbl>
    <w:p w14:paraId="2DB5FE8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F878127" w14:textId="77777777" w:rsidTr="000B69A4">
        <w:trPr>
          <w:cantSplit/>
        </w:trPr>
        <w:tc>
          <w:tcPr>
            <w:tcW w:w="4422" w:type="dxa"/>
            <w:gridSpan w:val="2"/>
            <w:tcBorders>
              <w:top w:val="single" w:sz="4" w:space="0" w:color="auto"/>
            </w:tcBorders>
          </w:tcPr>
          <w:p w14:paraId="39F2B7F2" w14:textId="77777777" w:rsidR="000D35CB" w:rsidRPr="00A6799B" w:rsidRDefault="000D35CB" w:rsidP="009B5CF8">
            <w:pPr>
              <w:pStyle w:val="FSCtblh3"/>
            </w:pPr>
            <w:r w:rsidRPr="00A6799B">
              <w:t>Agvet chemical:  Ethoxysulfuron</w:t>
            </w:r>
          </w:p>
        </w:tc>
      </w:tr>
      <w:tr w:rsidR="000D35CB" w:rsidRPr="00A6799B" w14:paraId="4F6CADD9" w14:textId="77777777" w:rsidTr="000B69A4">
        <w:trPr>
          <w:cantSplit/>
        </w:trPr>
        <w:tc>
          <w:tcPr>
            <w:tcW w:w="4422" w:type="dxa"/>
            <w:gridSpan w:val="2"/>
          </w:tcPr>
          <w:p w14:paraId="7C727E85" w14:textId="77777777" w:rsidR="000D35CB" w:rsidRPr="00A6799B" w:rsidRDefault="000D35CB" w:rsidP="009B5CF8">
            <w:pPr>
              <w:pStyle w:val="FSCtblh4"/>
            </w:pPr>
            <w:r w:rsidRPr="00A6799B">
              <w:t>Permitted residue—commodities of plant origin:  Ethoxysulfuron</w:t>
            </w:r>
          </w:p>
        </w:tc>
      </w:tr>
      <w:tr w:rsidR="000D35CB" w:rsidRPr="00A6799B" w14:paraId="6534AA07" w14:textId="77777777" w:rsidTr="000B69A4">
        <w:trPr>
          <w:cantSplit/>
        </w:trPr>
        <w:tc>
          <w:tcPr>
            <w:tcW w:w="4422" w:type="dxa"/>
            <w:gridSpan w:val="2"/>
            <w:tcBorders>
              <w:bottom w:val="single" w:sz="4" w:space="0" w:color="auto"/>
            </w:tcBorders>
          </w:tcPr>
          <w:p w14:paraId="17564F80" w14:textId="77777777" w:rsidR="000D35CB" w:rsidRPr="00A6799B" w:rsidRDefault="000D35CB" w:rsidP="009B5CF8">
            <w:pPr>
              <w:pStyle w:val="FSCtblh4"/>
            </w:pPr>
            <w:r w:rsidRPr="00A6799B">
              <w:t>Permitted residue—commodities of animal origin:  2-amino-4, 6-dimethoxypyrimidine, expressed as ethoxysulfuron</w:t>
            </w:r>
          </w:p>
        </w:tc>
      </w:tr>
      <w:tr w:rsidR="000D35CB" w:rsidRPr="00A6799B" w14:paraId="05697D77" w14:textId="77777777" w:rsidTr="000B69A4">
        <w:trPr>
          <w:cantSplit/>
        </w:trPr>
        <w:tc>
          <w:tcPr>
            <w:tcW w:w="3402" w:type="dxa"/>
            <w:tcBorders>
              <w:top w:val="single" w:sz="4" w:space="0" w:color="auto"/>
            </w:tcBorders>
          </w:tcPr>
          <w:p w14:paraId="306BC827"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31EA5271" w14:textId="77777777" w:rsidR="000D35CB" w:rsidRPr="00A6799B" w:rsidRDefault="000D35CB" w:rsidP="009B5CF8">
            <w:pPr>
              <w:pStyle w:val="FSCtblMRL2"/>
            </w:pPr>
            <w:r w:rsidRPr="00A6799B">
              <w:t>*0.05</w:t>
            </w:r>
          </w:p>
        </w:tc>
      </w:tr>
      <w:tr w:rsidR="000D35CB" w:rsidRPr="00A6799B" w14:paraId="7EA9A00F" w14:textId="77777777" w:rsidTr="000B69A4">
        <w:trPr>
          <w:cantSplit/>
        </w:trPr>
        <w:tc>
          <w:tcPr>
            <w:tcW w:w="3402" w:type="dxa"/>
          </w:tcPr>
          <w:p w14:paraId="3AFEEB7D" w14:textId="77777777" w:rsidR="000D35CB" w:rsidRPr="00A6799B" w:rsidRDefault="000D35CB" w:rsidP="0007283E">
            <w:pPr>
              <w:pStyle w:val="FSCtblMRL1"/>
            </w:pPr>
            <w:r w:rsidRPr="00A6799B">
              <w:t>Meat (mammalian)</w:t>
            </w:r>
          </w:p>
        </w:tc>
        <w:tc>
          <w:tcPr>
            <w:tcW w:w="1020" w:type="dxa"/>
          </w:tcPr>
          <w:p w14:paraId="609CE928" w14:textId="77777777" w:rsidR="000D35CB" w:rsidRPr="00A6799B" w:rsidRDefault="000D35CB" w:rsidP="009B5CF8">
            <w:pPr>
              <w:pStyle w:val="FSCtblMRL2"/>
            </w:pPr>
            <w:r w:rsidRPr="00A6799B">
              <w:t>*0.05</w:t>
            </w:r>
          </w:p>
        </w:tc>
      </w:tr>
      <w:tr w:rsidR="000D35CB" w:rsidRPr="00A6799B" w14:paraId="79C3D434" w14:textId="77777777" w:rsidTr="000B69A4">
        <w:trPr>
          <w:cantSplit/>
        </w:trPr>
        <w:tc>
          <w:tcPr>
            <w:tcW w:w="3402" w:type="dxa"/>
          </w:tcPr>
          <w:p w14:paraId="4C6E5B4E" w14:textId="77777777" w:rsidR="000D35CB" w:rsidRPr="00A6799B" w:rsidRDefault="000D35CB" w:rsidP="0007283E">
            <w:pPr>
              <w:pStyle w:val="FSCtblMRL1"/>
            </w:pPr>
            <w:r w:rsidRPr="00A6799B">
              <w:t>Milks</w:t>
            </w:r>
          </w:p>
        </w:tc>
        <w:tc>
          <w:tcPr>
            <w:tcW w:w="1020" w:type="dxa"/>
          </w:tcPr>
          <w:p w14:paraId="40B1A2EA" w14:textId="77777777" w:rsidR="000D35CB" w:rsidRPr="00A6799B" w:rsidRDefault="000D35CB" w:rsidP="009B5CF8">
            <w:pPr>
              <w:pStyle w:val="FSCtblMRL2"/>
            </w:pPr>
            <w:r w:rsidRPr="00A6799B">
              <w:t>*0.01</w:t>
            </w:r>
          </w:p>
        </w:tc>
      </w:tr>
      <w:tr w:rsidR="000D35CB" w:rsidRPr="00A6799B" w14:paraId="37C3B547" w14:textId="77777777" w:rsidTr="000B69A4">
        <w:trPr>
          <w:cantSplit/>
        </w:trPr>
        <w:tc>
          <w:tcPr>
            <w:tcW w:w="3402" w:type="dxa"/>
            <w:tcBorders>
              <w:bottom w:val="single" w:sz="4" w:space="0" w:color="auto"/>
            </w:tcBorders>
          </w:tcPr>
          <w:p w14:paraId="68B0CFFD"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62281BE9" w14:textId="77777777" w:rsidR="000D35CB" w:rsidRPr="00A6799B" w:rsidRDefault="000D35CB" w:rsidP="009B5CF8">
            <w:pPr>
              <w:pStyle w:val="FSCtblMRL2"/>
            </w:pPr>
            <w:r w:rsidRPr="00A6799B">
              <w:t>*0.01</w:t>
            </w:r>
          </w:p>
        </w:tc>
      </w:tr>
    </w:tbl>
    <w:p w14:paraId="6A0E336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6DD4878" w14:textId="77777777" w:rsidTr="000B69A4">
        <w:trPr>
          <w:cantSplit/>
        </w:trPr>
        <w:tc>
          <w:tcPr>
            <w:tcW w:w="4422" w:type="dxa"/>
            <w:gridSpan w:val="2"/>
            <w:tcBorders>
              <w:top w:val="single" w:sz="4" w:space="0" w:color="auto"/>
            </w:tcBorders>
          </w:tcPr>
          <w:p w14:paraId="3DD671EC" w14:textId="77777777" w:rsidR="000D35CB" w:rsidRPr="00A6799B" w:rsidRDefault="000D35CB" w:rsidP="009B5CF8">
            <w:pPr>
              <w:pStyle w:val="FSCtblh3"/>
            </w:pPr>
            <w:r w:rsidRPr="00A6799B">
              <w:t>Agvet chemical:  Ethyl formate</w:t>
            </w:r>
          </w:p>
        </w:tc>
      </w:tr>
      <w:tr w:rsidR="000D35CB" w:rsidRPr="00A6799B" w14:paraId="642A6D9B" w14:textId="77777777" w:rsidTr="000B69A4">
        <w:trPr>
          <w:cantSplit/>
        </w:trPr>
        <w:tc>
          <w:tcPr>
            <w:tcW w:w="4422" w:type="dxa"/>
            <w:gridSpan w:val="2"/>
            <w:tcBorders>
              <w:bottom w:val="single" w:sz="4" w:space="0" w:color="auto"/>
            </w:tcBorders>
          </w:tcPr>
          <w:p w14:paraId="52320659" w14:textId="77777777" w:rsidR="000D35CB" w:rsidRPr="00A6799B" w:rsidRDefault="000D35CB" w:rsidP="009B5CF8">
            <w:pPr>
              <w:pStyle w:val="FSCtblh4"/>
            </w:pPr>
            <w:r w:rsidRPr="00A6799B">
              <w:t>Permitted residue:  Ethyl formate</w:t>
            </w:r>
          </w:p>
        </w:tc>
      </w:tr>
      <w:tr w:rsidR="000D35CB" w:rsidRPr="00A6799B" w14:paraId="3A3FFC3B" w14:textId="77777777" w:rsidTr="000B69A4">
        <w:trPr>
          <w:cantSplit/>
        </w:trPr>
        <w:tc>
          <w:tcPr>
            <w:tcW w:w="3402" w:type="dxa"/>
            <w:tcBorders>
              <w:top w:val="single" w:sz="4" w:space="0" w:color="auto"/>
              <w:bottom w:val="single" w:sz="4" w:space="0" w:color="auto"/>
            </w:tcBorders>
          </w:tcPr>
          <w:p w14:paraId="4ABBB504" w14:textId="77777777" w:rsidR="000D35CB" w:rsidRPr="00A6799B" w:rsidRDefault="000D35CB" w:rsidP="0007283E">
            <w:pPr>
              <w:pStyle w:val="FSCtblMRL1"/>
            </w:pPr>
            <w:r w:rsidRPr="00A6799B">
              <w:t>Dried fruits</w:t>
            </w:r>
          </w:p>
        </w:tc>
        <w:tc>
          <w:tcPr>
            <w:tcW w:w="1020" w:type="dxa"/>
            <w:tcBorders>
              <w:top w:val="single" w:sz="4" w:space="0" w:color="auto"/>
              <w:bottom w:val="single" w:sz="4" w:space="0" w:color="auto"/>
            </w:tcBorders>
          </w:tcPr>
          <w:p w14:paraId="1E1C2EE6" w14:textId="77777777" w:rsidR="000D35CB" w:rsidRPr="00A6799B" w:rsidRDefault="000D35CB" w:rsidP="009B5CF8">
            <w:pPr>
              <w:pStyle w:val="FSCtblMRL2"/>
            </w:pPr>
            <w:r w:rsidRPr="00A6799B">
              <w:t>1</w:t>
            </w:r>
          </w:p>
        </w:tc>
      </w:tr>
    </w:tbl>
    <w:p w14:paraId="43BC32A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8089A5C" w14:textId="77777777" w:rsidTr="000B69A4">
        <w:trPr>
          <w:cantSplit/>
        </w:trPr>
        <w:tc>
          <w:tcPr>
            <w:tcW w:w="4422" w:type="dxa"/>
            <w:gridSpan w:val="2"/>
            <w:tcBorders>
              <w:top w:val="single" w:sz="4" w:space="0" w:color="auto"/>
            </w:tcBorders>
          </w:tcPr>
          <w:p w14:paraId="25EF4A78" w14:textId="77777777" w:rsidR="000D35CB" w:rsidRPr="00A6799B" w:rsidRDefault="000D35CB" w:rsidP="009B5CF8">
            <w:pPr>
              <w:pStyle w:val="FSCtblh3"/>
            </w:pPr>
            <w:r w:rsidRPr="00A6799B">
              <w:t>Agvet chemical:  Ethylene dichloride (EDC)</w:t>
            </w:r>
          </w:p>
        </w:tc>
      </w:tr>
      <w:tr w:rsidR="000D35CB" w:rsidRPr="00A6799B" w14:paraId="58320873" w14:textId="77777777" w:rsidTr="000B69A4">
        <w:trPr>
          <w:cantSplit/>
        </w:trPr>
        <w:tc>
          <w:tcPr>
            <w:tcW w:w="4422" w:type="dxa"/>
            <w:gridSpan w:val="2"/>
            <w:tcBorders>
              <w:bottom w:val="single" w:sz="4" w:space="0" w:color="auto"/>
            </w:tcBorders>
          </w:tcPr>
          <w:p w14:paraId="2D16A12D" w14:textId="77777777" w:rsidR="000D35CB" w:rsidRPr="00A6799B" w:rsidRDefault="000D35CB" w:rsidP="009B5CF8">
            <w:pPr>
              <w:pStyle w:val="FSCtblh4"/>
            </w:pPr>
            <w:r w:rsidRPr="00A6799B">
              <w:t>Permitted residue:  1,2-dichloroethane</w:t>
            </w:r>
          </w:p>
        </w:tc>
      </w:tr>
      <w:tr w:rsidR="000D35CB" w:rsidRPr="00A6799B" w14:paraId="3597E311" w14:textId="77777777" w:rsidTr="000B69A4">
        <w:trPr>
          <w:cantSplit/>
        </w:trPr>
        <w:tc>
          <w:tcPr>
            <w:tcW w:w="3402" w:type="dxa"/>
            <w:tcBorders>
              <w:top w:val="single" w:sz="4" w:space="0" w:color="auto"/>
              <w:bottom w:val="single" w:sz="4" w:space="0" w:color="auto"/>
            </w:tcBorders>
          </w:tcPr>
          <w:p w14:paraId="127AFA19" w14:textId="77777777" w:rsidR="000D35CB" w:rsidRPr="00A6799B" w:rsidRDefault="000D35CB" w:rsidP="0007283E">
            <w:pPr>
              <w:pStyle w:val="FSCtblMRL1"/>
            </w:pPr>
            <w:r w:rsidRPr="00A6799B">
              <w:t>Cereal grains</w:t>
            </w:r>
          </w:p>
        </w:tc>
        <w:tc>
          <w:tcPr>
            <w:tcW w:w="1020" w:type="dxa"/>
            <w:tcBorders>
              <w:top w:val="single" w:sz="4" w:space="0" w:color="auto"/>
              <w:bottom w:val="single" w:sz="4" w:space="0" w:color="auto"/>
            </w:tcBorders>
          </w:tcPr>
          <w:p w14:paraId="12D94E27" w14:textId="77777777" w:rsidR="000D35CB" w:rsidRPr="00A6799B" w:rsidRDefault="000D35CB" w:rsidP="009B5CF8">
            <w:pPr>
              <w:pStyle w:val="FSCtblMRL2"/>
            </w:pPr>
            <w:r w:rsidRPr="00A6799B">
              <w:t>*0.1</w:t>
            </w:r>
          </w:p>
        </w:tc>
      </w:tr>
    </w:tbl>
    <w:p w14:paraId="1EEEE62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0167FAE" w14:textId="77777777" w:rsidTr="000B69A4">
        <w:trPr>
          <w:cantSplit/>
        </w:trPr>
        <w:tc>
          <w:tcPr>
            <w:tcW w:w="4422" w:type="dxa"/>
            <w:gridSpan w:val="2"/>
            <w:tcBorders>
              <w:top w:val="single" w:sz="4" w:space="0" w:color="auto"/>
            </w:tcBorders>
          </w:tcPr>
          <w:p w14:paraId="4E006459" w14:textId="77777777" w:rsidR="000D35CB" w:rsidRPr="00A6799B" w:rsidRDefault="000D35CB" w:rsidP="009B5CF8">
            <w:pPr>
              <w:pStyle w:val="FSCtblh3"/>
            </w:pPr>
            <w:r w:rsidRPr="00A6799B">
              <w:t>Agvet chemical:  Etoxazole</w:t>
            </w:r>
          </w:p>
        </w:tc>
      </w:tr>
      <w:tr w:rsidR="000D35CB" w:rsidRPr="00A6799B" w14:paraId="2769FDFC" w14:textId="77777777" w:rsidTr="00784F79">
        <w:trPr>
          <w:cantSplit/>
        </w:trPr>
        <w:tc>
          <w:tcPr>
            <w:tcW w:w="4422" w:type="dxa"/>
            <w:gridSpan w:val="2"/>
            <w:tcBorders>
              <w:bottom w:val="single" w:sz="4" w:space="0" w:color="auto"/>
            </w:tcBorders>
          </w:tcPr>
          <w:p w14:paraId="7A2CE56A" w14:textId="77777777" w:rsidR="000D35CB" w:rsidRPr="00A6799B" w:rsidRDefault="000D35CB" w:rsidP="009B5CF8">
            <w:pPr>
              <w:pStyle w:val="FSCtblh4"/>
            </w:pPr>
            <w:r w:rsidRPr="00A6799B">
              <w:t>Permitted residue:  Etoxazole</w:t>
            </w:r>
          </w:p>
        </w:tc>
      </w:tr>
      <w:tr w:rsidR="00784F79" w:rsidRPr="00A6799B" w14:paraId="27AA47FE" w14:textId="77777777" w:rsidTr="000B69A4">
        <w:trPr>
          <w:cantSplit/>
        </w:trPr>
        <w:tc>
          <w:tcPr>
            <w:tcW w:w="3402" w:type="dxa"/>
            <w:tcBorders>
              <w:top w:val="single" w:sz="4" w:space="0" w:color="auto"/>
            </w:tcBorders>
          </w:tcPr>
          <w:p w14:paraId="219F713F" w14:textId="2BCF3EF0" w:rsidR="00784F79" w:rsidRPr="00A6799B" w:rsidRDefault="00784F79" w:rsidP="0007283E">
            <w:pPr>
              <w:pStyle w:val="FSCtblMRL1"/>
            </w:pPr>
            <w:r w:rsidRPr="00A6799B">
              <w:t>Almonds</w:t>
            </w:r>
          </w:p>
        </w:tc>
        <w:tc>
          <w:tcPr>
            <w:tcW w:w="1020" w:type="dxa"/>
            <w:tcBorders>
              <w:top w:val="single" w:sz="4" w:space="0" w:color="auto"/>
            </w:tcBorders>
          </w:tcPr>
          <w:p w14:paraId="7CC8351B" w14:textId="069F6415" w:rsidR="00784F79" w:rsidRPr="00A6799B" w:rsidRDefault="00784F79" w:rsidP="009B5CF8">
            <w:pPr>
              <w:pStyle w:val="FSCtblMRL2"/>
            </w:pPr>
            <w:r w:rsidRPr="00A6799B">
              <w:t>*0.01</w:t>
            </w:r>
          </w:p>
        </w:tc>
      </w:tr>
      <w:tr w:rsidR="00784F79" w:rsidRPr="00A6799B" w14:paraId="598AA558" w14:textId="77777777" w:rsidTr="00784F79">
        <w:trPr>
          <w:cantSplit/>
        </w:trPr>
        <w:tc>
          <w:tcPr>
            <w:tcW w:w="3402" w:type="dxa"/>
          </w:tcPr>
          <w:p w14:paraId="28417202" w14:textId="77777777" w:rsidR="00784F79" w:rsidRPr="00A6799B" w:rsidRDefault="00784F79" w:rsidP="0007283E">
            <w:pPr>
              <w:pStyle w:val="FSCtblMRL1"/>
            </w:pPr>
            <w:r w:rsidRPr="00A6799B">
              <w:t>Banana</w:t>
            </w:r>
          </w:p>
        </w:tc>
        <w:tc>
          <w:tcPr>
            <w:tcW w:w="1020" w:type="dxa"/>
          </w:tcPr>
          <w:p w14:paraId="71BF78D0" w14:textId="77777777" w:rsidR="00784F79" w:rsidRPr="00A6799B" w:rsidRDefault="00784F79" w:rsidP="009B5CF8">
            <w:pPr>
              <w:pStyle w:val="FSCtblMRL2"/>
            </w:pPr>
            <w:r w:rsidRPr="00A6799B">
              <w:t>0.2</w:t>
            </w:r>
          </w:p>
        </w:tc>
      </w:tr>
      <w:tr w:rsidR="00784F79" w:rsidRPr="00A6799B" w14:paraId="3C9F65FF" w14:textId="77777777" w:rsidTr="000B69A4">
        <w:trPr>
          <w:cantSplit/>
        </w:trPr>
        <w:tc>
          <w:tcPr>
            <w:tcW w:w="3402" w:type="dxa"/>
          </w:tcPr>
          <w:p w14:paraId="36F5FC75" w14:textId="77777777" w:rsidR="00784F79" w:rsidRPr="00A6799B" w:rsidRDefault="00784F79" w:rsidP="0007283E">
            <w:pPr>
              <w:pStyle w:val="FSCtblMRL1"/>
            </w:pPr>
            <w:r w:rsidRPr="00A6799B">
              <w:t>Cherries</w:t>
            </w:r>
          </w:p>
        </w:tc>
        <w:tc>
          <w:tcPr>
            <w:tcW w:w="1020" w:type="dxa"/>
          </w:tcPr>
          <w:p w14:paraId="15E2E607" w14:textId="77777777" w:rsidR="00784F79" w:rsidRPr="00A6799B" w:rsidRDefault="00784F79" w:rsidP="009B5CF8">
            <w:pPr>
              <w:pStyle w:val="FSCtblMRL2"/>
            </w:pPr>
            <w:r w:rsidRPr="00A6799B">
              <w:t>1</w:t>
            </w:r>
          </w:p>
        </w:tc>
      </w:tr>
      <w:tr w:rsidR="00784F79" w:rsidRPr="00A6799B" w14:paraId="23C0EA96" w14:textId="77777777" w:rsidTr="000B69A4">
        <w:trPr>
          <w:cantSplit/>
        </w:trPr>
        <w:tc>
          <w:tcPr>
            <w:tcW w:w="3402" w:type="dxa"/>
          </w:tcPr>
          <w:p w14:paraId="4A18BE1B" w14:textId="77777777" w:rsidR="00784F79" w:rsidRPr="00A6799B" w:rsidRDefault="00784F79" w:rsidP="0007283E">
            <w:pPr>
              <w:pStyle w:val="FSCtblMRL1"/>
            </w:pPr>
            <w:r w:rsidRPr="00A6799B">
              <w:t>Chervil</w:t>
            </w:r>
          </w:p>
        </w:tc>
        <w:tc>
          <w:tcPr>
            <w:tcW w:w="1020" w:type="dxa"/>
          </w:tcPr>
          <w:p w14:paraId="3241DCD0" w14:textId="77777777" w:rsidR="00784F79" w:rsidRPr="00A6799B" w:rsidRDefault="00784F79" w:rsidP="009B5CF8">
            <w:pPr>
              <w:pStyle w:val="FSCtblMRL2"/>
            </w:pPr>
            <w:r w:rsidRPr="00A6799B">
              <w:t>T1</w:t>
            </w:r>
          </w:p>
        </w:tc>
      </w:tr>
      <w:tr w:rsidR="00784F79" w:rsidRPr="00A6799B" w14:paraId="654EE828" w14:textId="77777777" w:rsidTr="000B69A4">
        <w:trPr>
          <w:cantSplit/>
        </w:trPr>
        <w:tc>
          <w:tcPr>
            <w:tcW w:w="3402" w:type="dxa"/>
          </w:tcPr>
          <w:p w14:paraId="3AF439DC" w14:textId="77777777" w:rsidR="00784F79" w:rsidRPr="00A6799B" w:rsidRDefault="00784F79" w:rsidP="0007283E">
            <w:pPr>
              <w:pStyle w:val="FSCtblMRL1"/>
            </w:pPr>
            <w:r w:rsidRPr="00A6799B">
              <w:t>Citrus fruits</w:t>
            </w:r>
          </w:p>
        </w:tc>
        <w:tc>
          <w:tcPr>
            <w:tcW w:w="1020" w:type="dxa"/>
          </w:tcPr>
          <w:p w14:paraId="465C7DB2" w14:textId="77777777" w:rsidR="00784F79" w:rsidRPr="00A6799B" w:rsidRDefault="00784F79" w:rsidP="009B5CF8">
            <w:pPr>
              <w:pStyle w:val="FSCtblMRL2"/>
            </w:pPr>
            <w:r w:rsidRPr="00A6799B">
              <w:t>0.5</w:t>
            </w:r>
          </w:p>
        </w:tc>
      </w:tr>
      <w:tr w:rsidR="00784F79" w:rsidRPr="00A6799B" w14:paraId="2BF0FD40" w14:textId="77777777" w:rsidTr="000B69A4">
        <w:trPr>
          <w:cantSplit/>
        </w:trPr>
        <w:tc>
          <w:tcPr>
            <w:tcW w:w="3402" w:type="dxa"/>
          </w:tcPr>
          <w:p w14:paraId="1F2D4636" w14:textId="77777777" w:rsidR="00784F79" w:rsidRPr="00A6799B" w:rsidRDefault="00784F79" w:rsidP="0007283E">
            <w:pPr>
              <w:pStyle w:val="FSCtblMRL1"/>
            </w:pPr>
            <w:r w:rsidRPr="00A6799B">
              <w:t>Coriander (leaves, roots, stems)</w:t>
            </w:r>
          </w:p>
        </w:tc>
        <w:tc>
          <w:tcPr>
            <w:tcW w:w="1020" w:type="dxa"/>
          </w:tcPr>
          <w:p w14:paraId="26EB4CE0" w14:textId="77777777" w:rsidR="00784F79" w:rsidRPr="00A6799B" w:rsidRDefault="00784F79" w:rsidP="009B5CF8">
            <w:pPr>
              <w:pStyle w:val="FSCtblMRL2"/>
            </w:pPr>
            <w:r w:rsidRPr="00A6799B">
              <w:t>T1</w:t>
            </w:r>
          </w:p>
        </w:tc>
      </w:tr>
      <w:tr w:rsidR="00784F79" w:rsidRPr="00A6799B" w14:paraId="4F34ACB5" w14:textId="77777777" w:rsidTr="000B69A4">
        <w:trPr>
          <w:cantSplit/>
        </w:trPr>
        <w:tc>
          <w:tcPr>
            <w:tcW w:w="3402" w:type="dxa"/>
          </w:tcPr>
          <w:p w14:paraId="57304BDA" w14:textId="77777777" w:rsidR="00784F79" w:rsidRPr="00A6799B" w:rsidRDefault="00784F79" w:rsidP="0007283E">
            <w:pPr>
              <w:pStyle w:val="FSCtblMRL1"/>
            </w:pPr>
            <w:r w:rsidRPr="00A6799B">
              <w:t>Cotton seed</w:t>
            </w:r>
          </w:p>
        </w:tc>
        <w:tc>
          <w:tcPr>
            <w:tcW w:w="1020" w:type="dxa"/>
          </w:tcPr>
          <w:p w14:paraId="72DACE99" w14:textId="77777777" w:rsidR="00784F79" w:rsidRPr="00A6799B" w:rsidRDefault="00784F79" w:rsidP="009B5CF8">
            <w:pPr>
              <w:pStyle w:val="FSCtblMRL2"/>
            </w:pPr>
            <w:r w:rsidRPr="00A6799B">
              <w:t>0.2</w:t>
            </w:r>
          </w:p>
        </w:tc>
      </w:tr>
      <w:tr w:rsidR="00784F79" w:rsidRPr="00A6799B" w14:paraId="5C4B01F7" w14:textId="77777777" w:rsidTr="000B69A4">
        <w:trPr>
          <w:cantSplit/>
        </w:trPr>
        <w:tc>
          <w:tcPr>
            <w:tcW w:w="3402" w:type="dxa"/>
          </w:tcPr>
          <w:p w14:paraId="32D26F9A" w14:textId="77777777" w:rsidR="00784F79" w:rsidRPr="00A6799B" w:rsidRDefault="00784F79" w:rsidP="0007283E">
            <w:pPr>
              <w:pStyle w:val="FSCtblMRL1"/>
            </w:pPr>
            <w:r w:rsidRPr="00A6799B">
              <w:t>Custard apple</w:t>
            </w:r>
          </w:p>
        </w:tc>
        <w:tc>
          <w:tcPr>
            <w:tcW w:w="1020" w:type="dxa"/>
          </w:tcPr>
          <w:p w14:paraId="4E10243C" w14:textId="77777777" w:rsidR="00784F79" w:rsidRPr="00A6799B" w:rsidRDefault="00784F79" w:rsidP="009B5CF8">
            <w:pPr>
              <w:pStyle w:val="FSCtblMRL2"/>
            </w:pPr>
            <w:r w:rsidRPr="00A6799B">
              <w:t>T0.1</w:t>
            </w:r>
          </w:p>
        </w:tc>
      </w:tr>
      <w:tr w:rsidR="00784F79" w:rsidRPr="00A6799B" w14:paraId="5DE98A35" w14:textId="77777777" w:rsidTr="000B69A4">
        <w:trPr>
          <w:cantSplit/>
        </w:trPr>
        <w:tc>
          <w:tcPr>
            <w:tcW w:w="3402" w:type="dxa"/>
          </w:tcPr>
          <w:p w14:paraId="44973759" w14:textId="77777777" w:rsidR="00784F79" w:rsidRPr="00A6799B" w:rsidRDefault="00784F79" w:rsidP="0007283E">
            <w:pPr>
              <w:pStyle w:val="FSCtblMRL1"/>
            </w:pPr>
            <w:r w:rsidRPr="00A6799B">
              <w:t>Dried grapes</w:t>
            </w:r>
          </w:p>
        </w:tc>
        <w:tc>
          <w:tcPr>
            <w:tcW w:w="1020" w:type="dxa"/>
          </w:tcPr>
          <w:p w14:paraId="78332A45" w14:textId="77777777" w:rsidR="00784F79" w:rsidRPr="00A6799B" w:rsidRDefault="00784F79" w:rsidP="009B5CF8">
            <w:pPr>
              <w:pStyle w:val="FSCtblMRL2"/>
            </w:pPr>
            <w:r w:rsidRPr="00A6799B">
              <w:t>1.5</w:t>
            </w:r>
          </w:p>
        </w:tc>
      </w:tr>
      <w:tr w:rsidR="00784F79" w:rsidRPr="00A6799B" w14:paraId="246F2932" w14:textId="77777777" w:rsidTr="000B69A4">
        <w:trPr>
          <w:cantSplit/>
        </w:trPr>
        <w:tc>
          <w:tcPr>
            <w:tcW w:w="3402" w:type="dxa"/>
          </w:tcPr>
          <w:p w14:paraId="6367F7BB" w14:textId="77777777" w:rsidR="00784F79" w:rsidRPr="00A6799B" w:rsidRDefault="00784F79" w:rsidP="0007283E">
            <w:pPr>
              <w:pStyle w:val="FSCtblMRL1"/>
            </w:pPr>
            <w:r w:rsidRPr="00A6799B">
              <w:t>Edible offal (mammalian)</w:t>
            </w:r>
          </w:p>
        </w:tc>
        <w:tc>
          <w:tcPr>
            <w:tcW w:w="1020" w:type="dxa"/>
          </w:tcPr>
          <w:p w14:paraId="2697B107" w14:textId="77777777" w:rsidR="00784F79" w:rsidRPr="00A6799B" w:rsidRDefault="00784F79" w:rsidP="009B5CF8">
            <w:pPr>
              <w:pStyle w:val="FSCtblMRL2"/>
            </w:pPr>
            <w:r w:rsidRPr="00A6799B">
              <w:t>*0.01</w:t>
            </w:r>
          </w:p>
        </w:tc>
      </w:tr>
      <w:tr w:rsidR="00784F79" w:rsidRPr="00A6799B" w14:paraId="1DB930F1" w14:textId="77777777" w:rsidTr="000B69A4">
        <w:trPr>
          <w:cantSplit/>
        </w:trPr>
        <w:tc>
          <w:tcPr>
            <w:tcW w:w="3402" w:type="dxa"/>
          </w:tcPr>
          <w:p w14:paraId="578C19DC" w14:textId="77777777" w:rsidR="00784F79" w:rsidRPr="00A6799B" w:rsidRDefault="00784F79" w:rsidP="0007283E">
            <w:pPr>
              <w:pStyle w:val="FSCtblMRL1"/>
            </w:pPr>
            <w:r w:rsidRPr="00A6799B">
              <w:t>Eggs</w:t>
            </w:r>
          </w:p>
        </w:tc>
        <w:tc>
          <w:tcPr>
            <w:tcW w:w="1020" w:type="dxa"/>
          </w:tcPr>
          <w:p w14:paraId="34C8FDB1" w14:textId="77777777" w:rsidR="00784F79" w:rsidRPr="00A6799B" w:rsidRDefault="00784F79" w:rsidP="009B5CF8">
            <w:pPr>
              <w:pStyle w:val="FSCtblMRL2"/>
            </w:pPr>
            <w:r w:rsidRPr="00A6799B">
              <w:t>*0.01</w:t>
            </w:r>
          </w:p>
        </w:tc>
      </w:tr>
      <w:tr w:rsidR="00784F79" w:rsidRPr="00A6799B" w14:paraId="7B5297CE" w14:textId="77777777" w:rsidTr="000B69A4">
        <w:trPr>
          <w:cantSplit/>
        </w:trPr>
        <w:tc>
          <w:tcPr>
            <w:tcW w:w="3402" w:type="dxa"/>
          </w:tcPr>
          <w:p w14:paraId="64974585" w14:textId="77777777" w:rsidR="00784F79" w:rsidRPr="00A6799B" w:rsidRDefault="00784F79" w:rsidP="0007283E">
            <w:pPr>
              <w:pStyle w:val="FSCtblMRL1"/>
            </w:pPr>
            <w:r w:rsidRPr="00A6799B">
              <w:t>Fruiting vegetables, other than cucurbits</w:t>
            </w:r>
          </w:p>
        </w:tc>
        <w:tc>
          <w:tcPr>
            <w:tcW w:w="1020" w:type="dxa"/>
          </w:tcPr>
          <w:p w14:paraId="1A52F375" w14:textId="77777777" w:rsidR="00784F79" w:rsidRPr="00A6799B" w:rsidRDefault="00784F79" w:rsidP="009B5CF8">
            <w:pPr>
              <w:pStyle w:val="FSCtblMRL2"/>
            </w:pPr>
            <w:r w:rsidRPr="00A6799B">
              <w:t>0.05</w:t>
            </w:r>
          </w:p>
        </w:tc>
      </w:tr>
      <w:tr w:rsidR="00784F79" w:rsidRPr="00A6799B" w14:paraId="02DDFAE0" w14:textId="77777777" w:rsidTr="000B69A4">
        <w:trPr>
          <w:cantSplit/>
        </w:trPr>
        <w:tc>
          <w:tcPr>
            <w:tcW w:w="3402" w:type="dxa"/>
          </w:tcPr>
          <w:p w14:paraId="2A96C4E8" w14:textId="77777777" w:rsidR="00784F79" w:rsidRPr="00A6799B" w:rsidRDefault="00784F79" w:rsidP="0007283E">
            <w:pPr>
              <w:pStyle w:val="FSCtblMRL1"/>
            </w:pPr>
            <w:r w:rsidRPr="00A6799B">
              <w:t>Fruiting vegetables, cucurbits</w:t>
            </w:r>
          </w:p>
        </w:tc>
        <w:tc>
          <w:tcPr>
            <w:tcW w:w="1020" w:type="dxa"/>
          </w:tcPr>
          <w:p w14:paraId="750CB08D" w14:textId="77777777" w:rsidR="00784F79" w:rsidRPr="00A6799B" w:rsidRDefault="00784F79" w:rsidP="009B5CF8">
            <w:pPr>
              <w:pStyle w:val="FSCtblMRL2"/>
            </w:pPr>
            <w:r w:rsidRPr="00A6799B">
              <w:t>T0.1</w:t>
            </w:r>
          </w:p>
        </w:tc>
      </w:tr>
      <w:tr w:rsidR="00784F79" w:rsidRPr="00A6799B" w14:paraId="7A3D84B2" w14:textId="77777777" w:rsidTr="000B69A4">
        <w:trPr>
          <w:cantSplit/>
        </w:trPr>
        <w:tc>
          <w:tcPr>
            <w:tcW w:w="3402" w:type="dxa"/>
          </w:tcPr>
          <w:p w14:paraId="18EE1B33" w14:textId="77777777" w:rsidR="00784F79" w:rsidRPr="00A6799B" w:rsidRDefault="00784F79" w:rsidP="0007283E">
            <w:pPr>
              <w:pStyle w:val="FSCtblMRL1"/>
            </w:pPr>
            <w:r w:rsidRPr="00A6799B">
              <w:t>Grapes</w:t>
            </w:r>
          </w:p>
        </w:tc>
        <w:tc>
          <w:tcPr>
            <w:tcW w:w="1020" w:type="dxa"/>
          </w:tcPr>
          <w:p w14:paraId="0196335F" w14:textId="77777777" w:rsidR="00784F79" w:rsidRPr="00A6799B" w:rsidRDefault="00784F79" w:rsidP="009B5CF8">
            <w:pPr>
              <w:pStyle w:val="FSCtblMRL2"/>
            </w:pPr>
            <w:r w:rsidRPr="00A6799B">
              <w:t>0.5</w:t>
            </w:r>
          </w:p>
        </w:tc>
      </w:tr>
      <w:tr w:rsidR="00784F79" w:rsidRPr="00A6799B" w14:paraId="0A2257DD" w14:textId="77777777" w:rsidTr="000B69A4">
        <w:trPr>
          <w:cantSplit/>
        </w:trPr>
        <w:tc>
          <w:tcPr>
            <w:tcW w:w="3402" w:type="dxa"/>
          </w:tcPr>
          <w:p w14:paraId="2518A1EB" w14:textId="77777777" w:rsidR="00784F79" w:rsidRPr="00A6799B" w:rsidRDefault="00784F79" w:rsidP="0007283E">
            <w:pPr>
              <w:pStyle w:val="FSCtblMRL1"/>
            </w:pPr>
            <w:r w:rsidRPr="00A6799B">
              <w:t>Herbs</w:t>
            </w:r>
          </w:p>
        </w:tc>
        <w:tc>
          <w:tcPr>
            <w:tcW w:w="1020" w:type="dxa"/>
          </w:tcPr>
          <w:p w14:paraId="3D087FF9" w14:textId="77777777" w:rsidR="00784F79" w:rsidRPr="00A6799B" w:rsidRDefault="00784F79" w:rsidP="009B5CF8">
            <w:pPr>
              <w:pStyle w:val="FSCtblMRL2"/>
            </w:pPr>
            <w:r w:rsidRPr="00A6799B">
              <w:t>T1</w:t>
            </w:r>
          </w:p>
        </w:tc>
      </w:tr>
      <w:tr w:rsidR="00784F79" w:rsidRPr="00A6799B" w14:paraId="6BE84AAC" w14:textId="77777777" w:rsidTr="000B69A4">
        <w:trPr>
          <w:cantSplit/>
        </w:trPr>
        <w:tc>
          <w:tcPr>
            <w:tcW w:w="3402" w:type="dxa"/>
          </w:tcPr>
          <w:p w14:paraId="62917C0B" w14:textId="77777777" w:rsidR="00784F79" w:rsidRPr="00A6799B" w:rsidRDefault="00784F79" w:rsidP="0007283E">
            <w:pPr>
              <w:pStyle w:val="FSCtblMRL1"/>
            </w:pPr>
            <w:r w:rsidRPr="00A6799B">
              <w:t>Hops, dry</w:t>
            </w:r>
          </w:p>
        </w:tc>
        <w:tc>
          <w:tcPr>
            <w:tcW w:w="1020" w:type="dxa"/>
          </w:tcPr>
          <w:p w14:paraId="0250AC22" w14:textId="77777777" w:rsidR="00784F79" w:rsidRPr="00A6799B" w:rsidRDefault="00784F79" w:rsidP="009B5CF8">
            <w:pPr>
              <w:pStyle w:val="FSCtblMRL2"/>
            </w:pPr>
            <w:r w:rsidRPr="00A6799B">
              <w:t>7</w:t>
            </w:r>
          </w:p>
        </w:tc>
      </w:tr>
      <w:tr w:rsidR="00784F79" w:rsidRPr="00A6799B" w14:paraId="0E53C2E0" w14:textId="77777777" w:rsidTr="000B69A4">
        <w:trPr>
          <w:cantSplit/>
        </w:trPr>
        <w:tc>
          <w:tcPr>
            <w:tcW w:w="3402" w:type="dxa"/>
          </w:tcPr>
          <w:p w14:paraId="49859CC6" w14:textId="77777777" w:rsidR="00784F79" w:rsidRPr="00A6799B" w:rsidRDefault="00784F79" w:rsidP="0007283E">
            <w:pPr>
              <w:pStyle w:val="FSCtblMRL1"/>
            </w:pPr>
            <w:r w:rsidRPr="00A6799B">
              <w:t>Ivy gourd</w:t>
            </w:r>
          </w:p>
        </w:tc>
        <w:tc>
          <w:tcPr>
            <w:tcW w:w="1020" w:type="dxa"/>
          </w:tcPr>
          <w:p w14:paraId="25DC451A" w14:textId="77777777" w:rsidR="00784F79" w:rsidRPr="00A6799B" w:rsidRDefault="00784F79" w:rsidP="009B5CF8">
            <w:pPr>
              <w:pStyle w:val="FSCtblMRL2"/>
            </w:pPr>
            <w:r w:rsidRPr="00A6799B">
              <w:t>T0.1</w:t>
            </w:r>
          </w:p>
        </w:tc>
      </w:tr>
      <w:tr w:rsidR="00784F79" w:rsidRPr="00A6799B" w14:paraId="108F460B" w14:textId="77777777" w:rsidTr="000B69A4">
        <w:trPr>
          <w:cantSplit/>
        </w:trPr>
        <w:tc>
          <w:tcPr>
            <w:tcW w:w="3402" w:type="dxa"/>
          </w:tcPr>
          <w:p w14:paraId="0A29F27A" w14:textId="622EC8F1" w:rsidR="00784F79" w:rsidRPr="00A6799B" w:rsidRDefault="00784F79" w:rsidP="0007283E">
            <w:pPr>
              <w:pStyle w:val="FSCtblMRL1"/>
            </w:pPr>
            <w:r w:rsidRPr="00A6799B">
              <w:t>Maize</w:t>
            </w:r>
          </w:p>
        </w:tc>
        <w:tc>
          <w:tcPr>
            <w:tcW w:w="1020" w:type="dxa"/>
          </w:tcPr>
          <w:p w14:paraId="0647EE57" w14:textId="5956635D" w:rsidR="00784F79" w:rsidRPr="00A6799B" w:rsidRDefault="00784F79" w:rsidP="009B5CF8">
            <w:pPr>
              <w:pStyle w:val="FSCtblMRL2"/>
            </w:pPr>
            <w:r w:rsidRPr="00A6799B">
              <w:t>T*0.01</w:t>
            </w:r>
          </w:p>
        </w:tc>
      </w:tr>
      <w:tr w:rsidR="00784F79" w:rsidRPr="00A6799B" w14:paraId="5FE49701" w14:textId="77777777" w:rsidTr="000B69A4">
        <w:trPr>
          <w:cantSplit/>
        </w:trPr>
        <w:tc>
          <w:tcPr>
            <w:tcW w:w="3402" w:type="dxa"/>
          </w:tcPr>
          <w:p w14:paraId="4C6F8BDD" w14:textId="52C83566" w:rsidR="00784F79" w:rsidRPr="00A6799B" w:rsidRDefault="00784F79" w:rsidP="0007283E">
            <w:pPr>
              <w:pStyle w:val="FSCtblMRL1"/>
            </w:pPr>
            <w:r w:rsidRPr="00A6799B">
              <w:t>Mango</w:t>
            </w:r>
          </w:p>
        </w:tc>
        <w:tc>
          <w:tcPr>
            <w:tcW w:w="1020" w:type="dxa"/>
          </w:tcPr>
          <w:p w14:paraId="6E5577DF" w14:textId="4821C67B" w:rsidR="00784F79" w:rsidRPr="00A6799B" w:rsidRDefault="00784F79" w:rsidP="009B5CF8">
            <w:pPr>
              <w:pStyle w:val="FSCtblMRL2"/>
            </w:pPr>
            <w:r w:rsidRPr="00A6799B">
              <w:t>T0.1</w:t>
            </w:r>
          </w:p>
        </w:tc>
      </w:tr>
      <w:tr w:rsidR="00784F79" w:rsidRPr="00A6799B" w14:paraId="625840BB" w14:textId="77777777" w:rsidTr="000B69A4">
        <w:trPr>
          <w:cantSplit/>
        </w:trPr>
        <w:tc>
          <w:tcPr>
            <w:tcW w:w="3402" w:type="dxa"/>
          </w:tcPr>
          <w:p w14:paraId="3E67C957" w14:textId="77777777" w:rsidR="00784F79" w:rsidRPr="00A6799B" w:rsidRDefault="00784F79" w:rsidP="0007283E">
            <w:pPr>
              <w:pStyle w:val="FSCtblMRL1"/>
            </w:pPr>
            <w:r w:rsidRPr="00A6799B">
              <w:t>Meat (mammalian) (in the fat)</w:t>
            </w:r>
          </w:p>
        </w:tc>
        <w:tc>
          <w:tcPr>
            <w:tcW w:w="1020" w:type="dxa"/>
          </w:tcPr>
          <w:p w14:paraId="2EA3F0C3" w14:textId="77777777" w:rsidR="00784F79" w:rsidRPr="00A6799B" w:rsidRDefault="00784F79" w:rsidP="009B5CF8">
            <w:pPr>
              <w:pStyle w:val="FSCtblMRL2"/>
            </w:pPr>
            <w:r w:rsidRPr="00A6799B">
              <w:t>*0.02</w:t>
            </w:r>
          </w:p>
        </w:tc>
      </w:tr>
      <w:tr w:rsidR="00784F79" w:rsidRPr="00A6799B" w14:paraId="7DA853CC" w14:textId="77777777" w:rsidTr="000B69A4">
        <w:trPr>
          <w:cantSplit/>
        </w:trPr>
        <w:tc>
          <w:tcPr>
            <w:tcW w:w="3402" w:type="dxa"/>
          </w:tcPr>
          <w:p w14:paraId="6EB8223E" w14:textId="77777777" w:rsidR="00784F79" w:rsidRPr="00A6799B" w:rsidRDefault="00784F79" w:rsidP="0007283E">
            <w:pPr>
              <w:pStyle w:val="FSCtblMRL1"/>
            </w:pPr>
            <w:r w:rsidRPr="00A6799B">
              <w:t>Milks</w:t>
            </w:r>
          </w:p>
        </w:tc>
        <w:tc>
          <w:tcPr>
            <w:tcW w:w="1020" w:type="dxa"/>
          </w:tcPr>
          <w:p w14:paraId="29069C56" w14:textId="77777777" w:rsidR="00784F79" w:rsidRPr="00A6799B" w:rsidRDefault="00784F79" w:rsidP="009B5CF8">
            <w:pPr>
              <w:pStyle w:val="FSCtblMRL2"/>
            </w:pPr>
            <w:r w:rsidRPr="00A6799B">
              <w:t>*0.01</w:t>
            </w:r>
          </w:p>
        </w:tc>
      </w:tr>
      <w:tr w:rsidR="00784F79" w:rsidRPr="00A6799B" w14:paraId="4C35B76D" w14:textId="77777777" w:rsidTr="000B69A4">
        <w:trPr>
          <w:cantSplit/>
        </w:trPr>
        <w:tc>
          <w:tcPr>
            <w:tcW w:w="3402" w:type="dxa"/>
          </w:tcPr>
          <w:p w14:paraId="3DA3C108" w14:textId="77777777" w:rsidR="00784F79" w:rsidRPr="00A6799B" w:rsidRDefault="00784F79" w:rsidP="0007283E">
            <w:pPr>
              <w:pStyle w:val="FSCtblMRL1"/>
            </w:pPr>
            <w:r w:rsidRPr="00A6799B">
              <w:t>Mizuna</w:t>
            </w:r>
          </w:p>
        </w:tc>
        <w:tc>
          <w:tcPr>
            <w:tcW w:w="1020" w:type="dxa"/>
          </w:tcPr>
          <w:p w14:paraId="4E31166A" w14:textId="77777777" w:rsidR="00784F79" w:rsidRPr="00A6799B" w:rsidRDefault="00784F79" w:rsidP="009B5CF8">
            <w:pPr>
              <w:pStyle w:val="FSCtblMRL2"/>
            </w:pPr>
            <w:r w:rsidRPr="00A6799B">
              <w:t>T1</w:t>
            </w:r>
          </w:p>
        </w:tc>
      </w:tr>
      <w:tr w:rsidR="00784F79" w:rsidRPr="00A6799B" w14:paraId="0F8A2F6F" w14:textId="77777777" w:rsidTr="000B69A4">
        <w:trPr>
          <w:cantSplit/>
        </w:trPr>
        <w:tc>
          <w:tcPr>
            <w:tcW w:w="3402" w:type="dxa"/>
          </w:tcPr>
          <w:p w14:paraId="43CA9F0C" w14:textId="77777777" w:rsidR="00784F79" w:rsidRPr="00A6799B" w:rsidRDefault="00784F79" w:rsidP="0007283E">
            <w:pPr>
              <w:pStyle w:val="FSCtblMRL1"/>
            </w:pPr>
            <w:r w:rsidRPr="00A6799B">
              <w:t>Papaya</w:t>
            </w:r>
          </w:p>
        </w:tc>
        <w:tc>
          <w:tcPr>
            <w:tcW w:w="1020" w:type="dxa"/>
          </w:tcPr>
          <w:p w14:paraId="4F447004" w14:textId="77777777" w:rsidR="00784F79" w:rsidRPr="00A6799B" w:rsidRDefault="00784F79" w:rsidP="009B5CF8">
            <w:pPr>
              <w:pStyle w:val="FSCtblMRL2"/>
            </w:pPr>
            <w:r w:rsidRPr="00A6799B">
              <w:t>T0.1</w:t>
            </w:r>
          </w:p>
        </w:tc>
      </w:tr>
      <w:tr w:rsidR="00784F79" w:rsidRPr="00A6799B" w14:paraId="408E44EA" w14:textId="77777777" w:rsidTr="000B69A4">
        <w:trPr>
          <w:cantSplit/>
        </w:trPr>
        <w:tc>
          <w:tcPr>
            <w:tcW w:w="3402" w:type="dxa"/>
          </w:tcPr>
          <w:p w14:paraId="434A70F8" w14:textId="77777777" w:rsidR="00784F79" w:rsidRPr="00A6799B" w:rsidRDefault="00784F79" w:rsidP="0007283E">
            <w:pPr>
              <w:pStyle w:val="FSCtblMRL1"/>
            </w:pPr>
            <w:r w:rsidRPr="00A6799B">
              <w:t>Podded pea (young pods) (snow and sugar snap)</w:t>
            </w:r>
          </w:p>
        </w:tc>
        <w:tc>
          <w:tcPr>
            <w:tcW w:w="1020" w:type="dxa"/>
          </w:tcPr>
          <w:p w14:paraId="19DCA40D" w14:textId="77777777" w:rsidR="00784F79" w:rsidRPr="00A6799B" w:rsidRDefault="00784F79" w:rsidP="009B5CF8">
            <w:pPr>
              <w:pStyle w:val="FSCtblMRL2"/>
            </w:pPr>
            <w:r w:rsidRPr="00A6799B">
              <w:t>T0.1</w:t>
            </w:r>
          </w:p>
        </w:tc>
      </w:tr>
      <w:tr w:rsidR="00784F79" w:rsidRPr="00A6799B" w14:paraId="6A160397" w14:textId="77777777" w:rsidTr="000B69A4">
        <w:trPr>
          <w:cantSplit/>
        </w:trPr>
        <w:tc>
          <w:tcPr>
            <w:tcW w:w="3402" w:type="dxa"/>
          </w:tcPr>
          <w:p w14:paraId="2CF695B5" w14:textId="77777777" w:rsidR="00784F79" w:rsidRPr="00A6799B" w:rsidRDefault="00784F79" w:rsidP="0007283E">
            <w:pPr>
              <w:pStyle w:val="FSCtblMRL1"/>
            </w:pPr>
            <w:r w:rsidRPr="00A6799B">
              <w:t>Pointed gourd</w:t>
            </w:r>
          </w:p>
        </w:tc>
        <w:tc>
          <w:tcPr>
            <w:tcW w:w="1020" w:type="dxa"/>
          </w:tcPr>
          <w:p w14:paraId="0ADA0C49" w14:textId="77777777" w:rsidR="00784F79" w:rsidRPr="00A6799B" w:rsidRDefault="00784F79" w:rsidP="009B5CF8">
            <w:pPr>
              <w:pStyle w:val="FSCtblMRL2"/>
            </w:pPr>
            <w:r w:rsidRPr="00A6799B">
              <w:t>T0.1</w:t>
            </w:r>
          </w:p>
        </w:tc>
      </w:tr>
      <w:tr w:rsidR="00784F79" w:rsidRPr="00A6799B" w14:paraId="2A167D51" w14:textId="77777777" w:rsidTr="000B69A4">
        <w:trPr>
          <w:cantSplit/>
        </w:trPr>
        <w:tc>
          <w:tcPr>
            <w:tcW w:w="3402" w:type="dxa"/>
          </w:tcPr>
          <w:p w14:paraId="6994A519" w14:textId="77777777" w:rsidR="00784F79" w:rsidRPr="00A6799B" w:rsidRDefault="00784F79" w:rsidP="0007283E">
            <w:pPr>
              <w:pStyle w:val="FSCtblMRL1"/>
            </w:pPr>
            <w:r w:rsidRPr="00A6799B">
              <w:t>Pome fruits</w:t>
            </w:r>
          </w:p>
        </w:tc>
        <w:tc>
          <w:tcPr>
            <w:tcW w:w="1020" w:type="dxa"/>
          </w:tcPr>
          <w:p w14:paraId="068EA9D8" w14:textId="77777777" w:rsidR="00784F79" w:rsidRPr="00A6799B" w:rsidRDefault="00784F79" w:rsidP="009B5CF8">
            <w:pPr>
              <w:pStyle w:val="FSCtblMRL2"/>
            </w:pPr>
            <w:r w:rsidRPr="00A6799B">
              <w:t>0.2</w:t>
            </w:r>
          </w:p>
        </w:tc>
      </w:tr>
      <w:tr w:rsidR="00784F79" w:rsidRPr="00A6799B" w14:paraId="7C70BEAC" w14:textId="77777777" w:rsidTr="000B69A4">
        <w:trPr>
          <w:cantSplit/>
        </w:trPr>
        <w:tc>
          <w:tcPr>
            <w:tcW w:w="3402" w:type="dxa"/>
          </w:tcPr>
          <w:p w14:paraId="75C7CAC6" w14:textId="3FC8DE52" w:rsidR="00784F79" w:rsidRPr="00A6799B" w:rsidRDefault="00784F79" w:rsidP="0007283E">
            <w:pPr>
              <w:pStyle w:val="FSCtblMRL1"/>
            </w:pPr>
            <w:r w:rsidRPr="00A6799B">
              <w:t>Popcorn</w:t>
            </w:r>
          </w:p>
        </w:tc>
        <w:tc>
          <w:tcPr>
            <w:tcW w:w="1020" w:type="dxa"/>
          </w:tcPr>
          <w:p w14:paraId="0CBAFC61" w14:textId="403B58C2" w:rsidR="00784F79" w:rsidRPr="00A6799B" w:rsidRDefault="00784F79" w:rsidP="009B5CF8">
            <w:pPr>
              <w:pStyle w:val="FSCtblMRL2"/>
            </w:pPr>
            <w:r w:rsidRPr="00A6799B">
              <w:t>T*0.01</w:t>
            </w:r>
          </w:p>
        </w:tc>
      </w:tr>
      <w:tr w:rsidR="00784F79" w:rsidRPr="00A6799B" w14:paraId="2F573F90" w14:textId="77777777" w:rsidTr="000B69A4">
        <w:trPr>
          <w:cantSplit/>
        </w:trPr>
        <w:tc>
          <w:tcPr>
            <w:tcW w:w="3402" w:type="dxa"/>
          </w:tcPr>
          <w:p w14:paraId="3BD24898" w14:textId="725BA0F9" w:rsidR="00784F79" w:rsidRPr="00A6799B" w:rsidRDefault="00784F79" w:rsidP="0007283E">
            <w:pPr>
              <w:pStyle w:val="FSCtblMRL1"/>
            </w:pPr>
            <w:r w:rsidRPr="00A6799B">
              <w:t>Poultry, edible offal of</w:t>
            </w:r>
          </w:p>
        </w:tc>
        <w:tc>
          <w:tcPr>
            <w:tcW w:w="1020" w:type="dxa"/>
          </w:tcPr>
          <w:p w14:paraId="0D37C397" w14:textId="16A92776" w:rsidR="00784F79" w:rsidRPr="00A6799B" w:rsidRDefault="00784F79" w:rsidP="009B5CF8">
            <w:pPr>
              <w:pStyle w:val="FSCtblMRL2"/>
            </w:pPr>
            <w:r w:rsidRPr="00A6799B">
              <w:t>*0.01</w:t>
            </w:r>
          </w:p>
        </w:tc>
      </w:tr>
      <w:tr w:rsidR="00784F79" w:rsidRPr="00A6799B" w14:paraId="0A471303" w14:textId="77777777" w:rsidTr="000B69A4">
        <w:trPr>
          <w:cantSplit/>
        </w:trPr>
        <w:tc>
          <w:tcPr>
            <w:tcW w:w="3402" w:type="dxa"/>
          </w:tcPr>
          <w:p w14:paraId="412E4AA2" w14:textId="233DD88C" w:rsidR="00784F79" w:rsidRPr="00A6799B" w:rsidRDefault="00784F79" w:rsidP="0007283E">
            <w:pPr>
              <w:pStyle w:val="FSCtblMRL1"/>
            </w:pPr>
            <w:r w:rsidRPr="00A6799B">
              <w:t>Poultry meat (in the fat)</w:t>
            </w:r>
          </w:p>
        </w:tc>
        <w:tc>
          <w:tcPr>
            <w:tcW w:w="1020" w:type="dxa"/>
          </w:tcPr>
          <w:p w14:paraId="27F20218" w14:textId="6349DA05" w:rsidR="00784F79" w:rsidRPr="00A6799B" w:rsidRDefault="00784F79" w:rsidP="009B5CF8">
            <w:pPr>
              <w:pStyle w:val="FSCtblMRL2"/>
            </w:pPr>
            <w:r w:rsidRPr="00A6799B">
              <w:t>*0.02</w:t>
            </w:r>
          </w:p>
        </w:tc>
      </w:tr>
      <w:tr w:rsidR="00784F79" w:rsidRPr="00A6799B" w14:paraId="2D96FD40" w14:textId="77777777" w:rsidTr="000B69A4">
        <w:trPr>
          <w:cantSplit/>
        </w:trPr>
        <w:tc>
          <w:tcPr>
            <w:tcW w:w="3402" w:type="dxa"/>
          </w:tcPr>
          <w:p w14:paraId="63B107B8" w14:textId="77005856" w:rsidR="00784F79" w:rsidRPr="00A6799B" w:rsidRDefault="00784F79" w:rsidP="0007283E">
            <w:pPr>
              <w:pStyle w:val="FSCtblMRL1"/>
            </w:pPr>
            <w:r w:rsidRPr="00A6799B">
              <w:t>Rucola (Rocket)</w:t>
            </w:r>
          </w:p>
        </w:tc>
        <w:tc>
          <w:tcPr>
            <w:tcW w:w="1020" w:type="dxa"/>
          </w:tcPr>
          <w:p w14:paraId="19820F70" w14:textId="3F7B4484" w:rsidR="00784F79" w:rsidRPr="00A6799B" w:rsidRDefault="00784F79" w:rsidP="009B5CF8">
            <w:pPr>
              <w:pStyle w:val="FSCtblMRL2"/>
            </w:pPr>
            <w:r w:rsidRPr="00A6799B">
              <w:t>T1</w:t>
            </w:r>
          </w:p>
        </w:tc>
      </w:tr>
      <w:tr w:rsidR="00784F79" w:rsidRPr="00A6799B" w14:paraId="28A19D8B" w14:textId="77777777" w:rsidTr="000B69A4">
        <w:trPr>
          <w:cantSplit/>
        </w:trPr>
        <w:tc>
          <w:tcPr>
            <w:tcW w:w="3402" w:type="dxa"/>
          </w:tcPr>
          <w:p w14:paraId="147E579F" w14:textId="2D3E060F" w:rsidR="00784F79" w:rsidRPr="00A6799B" w:rsidRDefault="00784F79" w:rsidP="0007283E">
            <w:pPr>
              <w:pStyle w:val="FSCtblMRL1"/>
            </w:pPr>
            <w:r w:rsidRPr="00A6799B">
              <w:t>Stone fruits [except cherries]</w:t>
            </w:r>
          </w:p>
        </w:tc>
        <w:tc>
          <w:tcPr>
            <w:tcW w:w="1020" w:type="dxa"/>
          </w:tcPr>
          <w:p w14:paraId="4DF41A4B" w14:textId="453F6CCE" w:rsidR="00784F79" w:rsidRPr="00A6799B" w:rsidRDefault="00784F79" w:rsidP="009B5CF8">
            <w:pPr>
              <w:pStyle w:val="FSCtblMRL2"/>
            </w:pPr>
            <w:r w:rsidRPr="00A6799B">
              <w:t>0.3</w:t>
            </w:r>
          </w:p>
        </w:tc>
      </w:tr>
      <w:tr w:rsidR="00784F79" w:rsidRPr="00A6799B" w14:paraId="5DF1A062" w14:textId="77777777" w:rsidTr="000B69A4">
        <w:trPr>
          <w:cantSplit/>
        </w:trPr>
        <w:tc>
          <w:tcPr>
            <w:tcW w:w="3402" w:type="dxa"/>
            <w:tcBorders>
              <w:bottom w:val="single" w:sz="4" w:space="0" w:color="auto"/>
            </w:tcBorders>
          </w:tcPr>
          <w:p w14:paraId="5B259F5B" w14:textId="7F10DEC7" w:rsidR="00784F79" w:rsidRPr="00A6799B" w:rsidRDefault="00784F79" w:rsidP="0007283E">
            <w:pPr>
              <w:pStyle w:val="FSCtblMRL1"/>
            </w:pPr>
            <w:r w:rsidRPr="00A6799B">
              <w:t>Tea, green, black</w:t>
            </w:r>
          </w:p>
        </w:tc>
        <w:tc>
          <w:tcPr>
            <w:tcW w:w="1020" w:type="dxa"/>
            <w:tcBorders>
              <w:bottom w:val="single" w:sz="4" w:space="0" w:color="auto"/>
            </w:tcBorders>
          </w:tcPr>
          <w:p w14:paraId="4D5F594C" w14:textId="363A8BC5" w:rsidR="00784F79" w:rsidRPr="00A6799B" w:rsidRDefault="00784F79" w:rsidP="009B5CF8">
            <w:pPr>
              <w:pStyle w:val="FSCtblMRL2"/>
            </w:pPr>
            <w:r w:rsidRPr="00A6799B">
              <w:t>15</w:t>
            </w:r>
          </w:p>
        </w:tc>
      </w:tr>
    </w:tbl>
    <w:p w14:paraId="19A2BF6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48A358F" w14:textId="77777777" w:rsidTr="000B69A4">
        <w:trPr>
          <w:cantSplit/>
        </w:trPr>
        <w:tc>
          <w:tcPr>
            <w:tcW w:w="4422" w:type="dxa"/>
            <w:gridSpan w:val="2"/>
            <w:tcBorders>
              <w:top w:val="single" w:sz="4" w:space="0" w:color="auto"/>
            </w:tcBorders>
          </w:tcPr>
          <w:p w14:paraId="13955FD5" w14:textId="77777777" w:rsidR="000D35CB" w:rsidRPr="00A6799B" w:rsidRDefault="000D35CB" w:rsidP="009B5CF8">
            <w:pPr>
              <w:pStyle w:val="FSCtblh3"/>
            </w:pPr>
            <w:r w:rsidRPr="00A6799B">
              <w:t>Agvet chemical:  Etridiazole</w:t>
            </w:r>
          </w:p>
        </w:tc>
      </w:tr>
      <w:tr w:rsidR="000D35CB" w:rsidRPr="00A6799B" w14:paraId="15039A12" w14:textId="77777777" w:rsidTr="000B69A4">
        <w:trPr>
          <w:cantSplit/>
        </w:trPr>
        <w:tc>
          <w:tcPr>
            <w:tcW w:w="4422" w:type="dxa"/>
            <w:gridSpan w:val="2"/>
            <w:tcBorders>
              <w:bottom w:val="single" w:sz="4" w:space="0" w:color="auto"/>
            </w:tcBorders>
          </w:tcPr>
          <w:p w14:paraId="25359E38" w14:textId="77777777" w:rsidR="000D35CB" w:rsidRPr="00A6799B" w:rsidRDefault="000D35CB" w:rsidP="009B5CF8">
            <w:pPr>
              <w:pStyle w:val="FSCtblh4"/>
            </w:pPr>
            <w:r w:rsidRPr="00A6799B">
              <w:t>Permitted residue:  Etridiazole</w:t>
            </w:r>
          </w:p>
        </w:tc>
      </w:tr>
      <w:tr w:rsidR="000D35CB" w:rsidRPr="00A6799B" w14:paraId="6102DD25" w14:textId="77777777" w:rsidTr="000B69A4">
        <w:trPr>
          <w:cantSplit/>
        </w:trPr>
        <w:tc>
          <w:tcPr>
            <w:tcW w:w="3402" w:type="dxa"/>
            <w:tcBorders>
              <w:top w:val="single" w:sz="4" w:space="0" w:color="auto"/>
            </w:tcBorders>
          </w:tcPr>
          <w:p w14:paraId="463A6234" w14:textId="77777777" w:rsidR="000D35CB" w:rsidRPr="00A6799B" w:rsidRDefault="000D35CB" w:rsidP="0007283E">
            <w:pPr>
              <w:pStyle w:val="FSCtblMRL1"/>
            </w:pPr>
            <w:r w:rsidRPr="00A6799B">
              <w:t>Beetroot</w:t>
            </w:r>
          </w:p>
        </w:tc>
        <w:tc>
          <w:tcPr>
            <w:tcW w:w="1020" w:type="dxa"/>
            <w:tcBorders>
              <w:top w:val="single" w:sz="4" w:space="0" w:color="auto"/>
            </w:tcBorders>
          </w:tcPr>
          <w:p w14:paraId="48D65189" w14:textId="77777777" w:rsidR="000D35CB" w:rsidRPr="00A6799B" w:rsidRDefault="000D35CB" w:rsidP="009B5CF8">
            <w:pPr>
              <w:pStyle w:val="FSCtblMRL2"/>
            </w:pPr>
            <w:r w:rsidRPr="00A6799B">
              <w:t>*0.02</w:t>
            </w:r>
          </w:p>
        </w:tc>
      </w:tr>
      <w:tr w:rsidR="000D35CB" w:rsidRPr="00A6799B" w14:paraId="070DEBFD" w14:textId="77777777" w:rsidTr="000B69A4">
        <w:trPr>
          <w:cantSplit/>
        </w:trPr>
        <w:tc>
          <w:tcPr>
            <w:tcW w:w="3402" w:type="dxa"/>
          </w:tcPr>
          <w:p w14:paraId="45EAAF41" w14:textId="77777777" w:rsidR="000D35CB" w:rsidRPr="00A6799B" w:rsidRDefault="000D35CB" w:rsidP="0007283E">
            <w:pPr>
              <w:pStyle w:val="FSCtblMRL1"/>
            </w:pPr>
            <w:r w:rsidRPr="00A6799B">
              <w:t>Cotton seed</w:t>
            </w:r>
          </w:p>
        </w:tc>
        <w:tc>
          <w:tcPr>
            <w:tcW w:w="1020" w:type="dxa"/>
          </w:tcPr>
          <w:p w14:paraId="57523025" w14:textId="77777777" w:rsidR="000D35CB" w:rsidRPr="00A6799B" w:rsidRDefault="000D35CB" w:rsidP="009B5CF8">
            <w:pPr>
              <w:pStyle w:val="FSCtblMRL2"/>
            </w:pPr>
            <w:r w:rsidRPr="00A6799B">
              <w:t>*0.02</w:t>
            </w:r>
          </w:p>
        </w:tc>
      </w:tr>
      <w:tr w:rsidR="000D35CB" w:rsidRPr="00A6799B" w14:paraId="59BD9372" w14:textId="77777777" w:rsidTr="000B69A4">
        <w:trPr>
          <w:cantSplit/>
        </w:trPr>
        <w:tc>
          <w:tcPr>
            <w:tcW w:w="3402" w:type="dxa"/>
          </w:tcPr>
          <w:p w14:paraId="3C22F5A5" w14:textId="77777777" w:rsidR="000D35CB" w:rsidRPr="00A6799B" w:rsidRDefault="000D35CB" w:rsidP="0007283E">
            <w:pPr>
              <w:pStyle w:val="FSCtblMRL1"/>
            </w:pPr>
            <w:r w:rsidRPr="00A6799B">
              <w:t>Peanut</w:t>
            </w:r>
          </w:p>
        </w:tc>
        <w:tc>
          <w:tcPr>
            <w:tcW w:w="1020" w:type="dxa"/>
          </w:tcPr>
          <w:p w14:paraId="24367F47" w14:textId="77777777" w:rsidR="000D35CB" w:rsidRPr="00A6799B" w:rsidRDefault="000D35CB" w:rsidP="009B5CF8">
            <w:pPr>
              <w:pStyle w:val="FSCtblMRL2"/>
            </w:pPr>
            <w:r w:rsidRPr="00A6799B">
              <w:t>*0.02</w:t>
            </w:r>
          </w:p>
        </w:tc>
      </w:tr>
      <w:tr w:rsidR="000D35CB" w:rsidRPr="00A6799B" w14:paraId="756ECB13" w14:textId="77777777" w:rsidTr="000B69A4">
        <w:trPr>
          <w:cantSplit/>
        </w:trPr>
        <w:tc>
          <w:tcPr>
            <w:tcW w:w="3402" w:type="dxa"/>
            <w:tcBorders>
              <w:bottom w:val="single" w:sz="4" w:space="0" w:color="auto"/>
            </w:tcBorders>
          </w:tcPr>
          <w:p w14:paraId="58CE4F49" w14:textId="77777777" w:rsidR="000D35CB" w:rsidRPr="00A6799B" w:rsidRDefault="000D35CB" w:rsidP="0007283E">
            <w:pPr>
              <w:pStyle w:val="FSCtblMRL1"/>
            </w:pPr>
            <w:r w:rsidRPr="00A6799B">
              <w:t>Vegetables [except as otherwise listed under this chemical]</w:t>
            </w:r>
          </w:p>
        </w:tc>
        <w:tc>
          <w:tcPr>
            <w:tcW w:w="1020" w:type="dxa"/>
            <w:tcBorders>
              <w:bottom w:val="single" w:sz="4" w:space="0" w:color="auto"/>
            </w:tcBorders>
          </w:tcPr>
          <w:p w14:paraId="7DC4794F" w14:textId="77777777" w:rsidR="000D35CB" w:rsidRPr="00A6799B" w:rsidRDefault="000D35CB" w:rsidP="009B5CF8">
            <w:pPr>
              <w:pStyle w:val="FSCtblMRL2"/>
            </w:pPr>
            <w:r w:rsidRPr="00A6799B">
              <w:t>0.2</w:t>
            </w:r>
          </w:p>
        </w:tc>
      </w:tr>
    </w:tbl>
    <w:p w14:paraId="36719003" w14:textId="77777777" w:rsidR="000D35CB" w:rsidRPr="00A6799B" w:rsidRDefault="000D35CB" w:rsidP="0007283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555B" w:rsidRPr="00A6799B" w14:paraId="1BE5482F" w14:textId="77777777" w:rsidTr="008A555B">
        <w:trPr>
          <w:cantSplit/>
        </w:trPr>
        <w:tc>
          <w:tcPr>
            <w:tcW w:w="4422" w:type="dxa"/>
            <w:gridSpan w:val="2"/>
            <w:tcBorders>
              <w:top w:val="single" w:sz="4" w:space="0" w:color="auto"/>
            </w:tcBorders>
            <w:shd w:val="clear" w:color="auto" w:fill="auto"/>
          </w:tcPr>
          <w:p w14:paraId="4E57DDD0" w14:textId="77777777" w:rsidR="008A555B" w:rsidRPr="00A6799B" w:rsidRDefault="008A555B" w:rsidP="008A555B">
            <w:pPr>
              <w:pStyle w:val="FSCtblh3"/>
              <w:rPr>
                <w:lang w:eastAsia="en-AU"/>
              </w:rPr>
            </w:pPr>
            <w:r w:rsidRPr="00A6799B">
              <w:rPr>
                <w:lang w:eastAsia="en-AU"/>
              </w:rPr>
              <w:t xml:space="preserve">Agvet chemical:  </w:t>
            </w:r>
            <w:r w:rsidRPr="00A6799B">
              <w:rPr>
                <w:szCs w:val="18"/>
              </w:rPr>
              <w:t>Famoxadone</w:t>
            </w:r>
          </w:p>
        </w:tc>
      </w:tr>
      <w:tr w:rsidR="008A555B" w:rsidRPr="00A6799B" w14:paraId="48C5D1D2" w14:textId="77777777" w:rsidTr="008A555B">
        <w:trPr>
          <w:cantSplit/>
        </w:trPr>
        <w:tc>
          <w:tcPr>
            <w:tcW w:w="4422" w:type="dxa"/>
            <w:gridSpan w:val="2"/>
            <w:tcBorders>
              <w:bottom w:val="single" w:sz="4" w:space="0" w:color="auto"/>
            </w:tcBorders>
            <w:shd w:val="clear" w:color="auto" w:fill="auto"/>
          </w:tcPr>
          <w:p w14:paraId="460F01D3" w14:textId="77777777" w:rsidR="008A555B" w:rsidRPr="00A6799B" w:rsidRDefault="008A555B" w:rsidP="008A555B">
            <w:pPr>
              <w:pStyle w:val="FSCtblh4"/>
            </w:pPr>
            <w:r w:rsidRPr="00A6799B">
              <w:t xml:space="preserve">Permitted residue:  </w:t>
            </w:r>
            <w:r w:rsidRPr="00A6799B">
              <w:rPr>
                <w:iCs/>
                <w:szCs w:val="18"/>
              </w:rPr>
              <w:t>Famoxadone</w:t>
            </w:r>
          </w:p>
        </w:tc>
      </w:tr>
      <w:tr w:rsidR="008A555B" w:rsidRPr="00A6799B" w14:paraId="0E137D21" w14:textId="77777777" w:rsidTr="008A555B">
        <w:trPr>
          <w:cantSplit/>
        </w:trPr>
        <w:tc>
          <w:tcPr>
            <w:tcW w:w="3402" w:type="dxa"/>
            <w:tcBorders>
              <w:top w:val="single" w:sz="4" w:space="0" w:color="auto"/>
            </w:tcBorders>
            <w:shd w:val="clear" w:color="auto" w:fill="auto"/>
          </w:tcPr>
          <w:p w14:paraId="680F3AC8" w14:textId="77777777" w:rsidR="008A555B" w:rsidRPr="00A6799B" w:rsidRDefault="008A555B" w:rsidP="008A555B">
            <w:pPr>
              <w:pStyle w:val="FSCtblMRL1"/>
            </w:pPr>
            <w:r w:rsidRPr="00A6799B">
              <w:t>Dried grapes (currants, raisins and sultanas)</w:t>
            </w:r>
          </w:p>
        </w:tc>
        <w:tc>
          <w:tcPr>
            <w:tcW w:w="1020" w:type="dxa"/>
            <w:tcBorders>
              <w:top w:val="single" w:sz="4" w:space="0" w:color="auto"/>
            </w:tcBorders>
            <w:shd w:val="clear" w:color="auto" w:fill="auto"/>
          </w:tcPr>
          <w:p w14:paraId="2B4EEE2A" w14:textId="77777777" w:rsidR="008A555B" w:rsidRPr="00A6799B" w:rsidRDefault="008A555B" w:rsidP="008A555B">
            <w:pPr>
              <w:pStyle w:val="FSCtblMRL2"/>
            </w:pPr>
            <w:r w:rsidRPr="00A6799B">
              <w:t>5</w:t>
            </w:r>
          </w:p>
        </w:tc>
      </w:tr>
      <w:tr w:rsidR="008A555B" w:rsidRPr="00A6799B" w14:paraId="481879FB" w14:textId="77777777" w:rsidTr="008A555B">
        <w:trPr>
          <w:cantSplit/>
        </w:trPr>
        <w:tc>
          <w:tcPr>
            <w:tcW w:w="3402" w:type="dxa"/>
            <w:tcBorders>
              <w:bottom w:val="single" w:sz="4" w:space="0" w:color="auto"/>
            </w:tcBorders>
          </w:tcPr>
          <w:p w14:paraId="1CB4137D" w14:textId="77777777" w:rsidR="008A555B" w:rsidRPr="00A6799B" w:rsidRDefault="008A555B" w:rsidP="008A555B">
            <w:pPr>
              <w:pStyle w:val="FSCtblMRL1"/>
            </w:pPr>
            <w:r w:rsidRPr="00A6799B">
              <w:t>Hops, dry</w:t>
            </w:r>
          </w:p>
        </w:tc>
        <w:tc>
          <w:tcPr>
            <w:tcW w:w="1020" w:type="dxa"/>
            <w:tcBorders>
              <w:bottom w:val="single" w:sz="4" w:space="0" w:color="auto"/>
            </w:tcBorders>
          </w:tcPr>
          <w:p w14:paraId="435C543D" w14:textId="77777777" w:rsidR="008A555B" w:rsidRPr="00A6799B" w:rsidRDefault="008A555B" w:rsidP="008A555B">
            <w:pPr>
              <w:pStyle w:val="FSCtblMRL2"/>
            </w:pPr>
            <w:r w:rsidRPr="00A6799B">
              <w:t>80</w:t>
            </w:r>
          </w:p>
        </w:tc>
      </w:tr>
    </w:tbl>
    <w:p w14:paraId="753472F5" w14:textId="77777777" w:rsidR="008A555B" w:rsidRPr="00A6799B" w:rsidRDefault="008A555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FC41CC0" w14:textId="77777777" w:rsidTr="000B69A4">
        <w:trPr>
          <w:cantSplit/>
        </w:trPr>
        <w:tc>
          <w:tcPr>
            <w:tcW w:w="4422" w:type="dxa"/>
            <w:gridSpan w:val="2"/>
            <w:tcBorders>
              <w:top w:val="single" w:sz="4" w:space="0" w:color="auto"/>
            </w:tcBorders>
          </w:tcPr>
          <w:p w14:paraId="3DAEA386" w14:textId="77777777" w:rsidR="000D35CB" w:rsidRPr="00A6799B" w:rsidRDefault="000D35CB" w:rsidP="009B5CF8">
            <w:pPr>
              <w:pStyle w:val="FSCtblh3"/>
            </w:pPr>
            <w:r w:rsidRPr="00A6799B">
              <w:t>Agvet chemical:  Fenamiphos</w:t>
            </w:r>
          </w:p>
        </w:tc>
      </w:tr>
      <w:tr w:rsidR="000D35CB" w:rsidRPr="00A6799B" w14:paraId="1795CE2B" w14:textId="77777777" w:rsidTr="000B69A4">
        <w:trPr>
          <w:cantSplit/>
        </w:trPr>
        <w:tc>
          <w:tcPr>
            <w:tcW w:w="4422" w:type="dxa"/>
            <w:gridSpan w:val="2"/>
            <w:tcBorders>
              <w:bottom w:val="single" w:sz="4" w:space="0" w:color="auto"/>
            </w:tcBorders>
          </w:tcPr>
          <w:p w14:paraId="518FE01E" w14:textId="77777777" w:rsidR="000D35CB" w:rsidRPr="00A6799B" w:rsidRDefault="000D35CB" w:rsidP="006974CA">
            <w:pPr>
              <w:pStyle w:val="FSCtblh4"/>
            </w:pPr>
            <w:r w:rsidRPr="00A6799B">
              <w:t>Permitted residue:  Sum of fenamiphos, its sulfoxide and sulfone, expressed as fenamiphos</w:t>
            </w:r>
          </w:p>
        </w:tc>
      </w:tr>
      <w:tr w:rsidR="000D35CB" w:rsidRPr="00A6799B" w14:paraId="13761949" w14:textId="77777777" w:rsidTr="006974CA">
        <w:trPr>
          <w:cantSplit/>
          <w:trHeight w:val="64"/>
        </w:trPr>
        <w:tc>
          <w:tcPr>
            <w:tcW w:w="3402" w:type="dxa"/>
            <w:tcBorders>
              <w:top w:val="single" w:sz="4" w:space="0" w:color="auto"/>
            </w:tcBorders>
          </w:tcPr>
          <w:p w14:paraId="69131758" w14:textId="77777777" w:rsidR="000D35CB" w:rsidRPr="00A6799B" w:rsidRDefault="000D35CB" w:rsidP="0007283E">
            <w:pPr>
              <w:pStyle w:val="FSCtblMRL1"/>
            </w:pPr>
            <w:r w:rsidRPr="00A6799B">
              <w:t>Aloe vera</w:t>
            </w:r>
          </w:p>
        </w:tc>
        <w:tc>
          <w:tcPr>
            <w:tcW w:w="1020" w:type="dxa"/>
            <w:tcBorders>
              <w:top w:val="single" w:sz="4" w:space="0" w:color="auto"/>
            </w:tcBorders>
          </w:tcPr>
          <w:p w14:paraId="1C736F00" w14:textId="77777777" w:rsidR="000D35CB" w:rsidRPr="00A6799B" w:rsidRDefault="000D35CB" w:rsidP="006974CA">
            <w:pPr>
              <w:pStyle w:val="FSCtblMRL2"/>
            </w:pPr>
            <w:r w:rsidRPr="00A6799B">
              <w:t>1</w:t>
            </w:r>
          </w:p>
        </w:tc>
      </w:tr>
      <w:tr w:rsidR="000D35CB" w:rsidRPr="00A6799B" w14:paraId="36EB4EE1" w14:textId="77777777" w:rsidTr="000B69A4">
        <w:trPr>
          <w:cantSplit/>
        </w:trPr>
        <w:tc>
          <w:tcPr>
            <w:tcW w:w="3402" w:type="dxa"/>
          </w:tcPr>
          <w:p w14:paraId="34B4C788" w14:textId="77777777" w:rsidR="000D35CB" w:rsidRPr="00A6799B" w:rsidRDefault="000D35CB" w:rsidP="0007283E">
            <w:pPr>
              <w:pStyle w:val="FSCtblMRL1"/>
            </w:pPr>
            <w:r w:rsidRPr="00A6799B">
              <w:t>Banana</w:t>
            </w:r>
          </w:p>
        </w:tc>
        <w:tc>
          <w:tcPr>
            <w:tcW w:w="1020" w:type="dxa"/>
          </w:tcPr>
          <w:p w14:paraId="16578739" w14:textId="77777777" w:rsidR="000D35CB" w:rsidRPr="00A6799B" w:rsidRDefault="000D35CB" w:rsidP="006974CA">
            <w:pPr>
              <w:pStyle w:val="FSCtblMRL2"/>
            </w:pPr>
            <w:r w:rsidRPr="00A6799B">
              <w:t>*0.05</w:t>
            </w:r>
          </w:p>
        </w:tc>
      </w:tr>
      <w:tr w:rsidR="000D35CB" w:rsidRPr="00A6799B" w14:paraId="3A573101" w14:textId="77777777" w:rsidTr="000B69A4">
        <w:trPr>
          <w:cantSplit/>
        </w:trPr>
        <w:tc>
          <w:tcPr>
            <w:tcW w:w="3402" w:type="dxa"/>
          </w:tcPr>
          <w:p w14:paraId="7C3DD7EA" w14:textId="77777777" w:rsidR="000D35CB" w:rsidRPr="00A6799B" w:rsidRDefault="000D35CB" w:rsidP="0007283E">
            <w:pPr>
              <w:pStyle w:val="FSCtblMRL1"/>
            </w:pPr>
            <w:r w:rsidRPr="00A6799B">
              <w:t>Brassica (cole or cabbage) vegetables, head cabbages, flowerhead brassicas</w:t>
            </w:r>
          </w:p>
        </w:tc>
        <w:tc>
          <w:tcPr>
            <w:tcW w:w="1020" w:type="dxa"/>
          </w:tcPr>
          <w:p w14:paraId="6B912577" w14:textId="77777777" w:rsidR="000D35CB" w:rsidRPr="00A6799B" w:rsidRDefault="000D35CB" w:rsidP="006974CA">
            <w:pPr>
              <w:pStyle w:val="FSCtblMRL2"/>
            </w:pPr>
            <w:r w:rsidRPr="00A6799B">
              <w:t>*0.05</w:t>
            </w:r>
          </w:p>
        </w:tc>
      </w:tr>
      <w:tr w:rsidR="000D35CB" w:rsidRPr="00A6799B" w14:paraId="296A23AB" w14:textId="77777777" w:rsidTr="000B69A4">
        <w:trPr>
          <w:cantSplit/>
        </w:trPr>
        <w:tc>
          <w:tcPr>
            <w:tcW w:w="3402" w:type="dxa"/>
          </w:tcPr>
          <w:p w14:paraId="3DFFC70F" w14:textId="77777777" w:rsidR="000D35CB" w:rsidRPr="00A6799B" w:rsidRDefault="000D35CB" w:rsidP="0007283E">
            <w:pPr>
              <w:pStyle w:val="FSCtblMRL1"/>
            </w:pPr>
            <w:r w:rsidRPr="00A6799B">
              <w:t>Celery</w:t>
            </w:r>
          </w:p>
        </w:tc>
        <w:tc>
          <w:tcPr>
            <w:tcW w:w="1020" w:type="dxa"/>
          </w:tcPr>
          <w:p w14:paraId="1884602B" w14:textId="77777777" w:rsidR="000D35CB" w:rsidRPr="00A6799B" w:rsidRDefault="000D35CB" w:rsidP="006974CA">
            <w:pPr>
              <w:pStyle w:val="FSCtblMRL2"/>
            </w:pPr>
            <w:r w:rsidRPr="00A6799B">
              <w:t>*0.05</w:t>
            </w:r>
          </w:p>
        </w:tc>
      </w:tr>
      <w:tr w:rsidR="000D35CB" w:rsidRPr="00A6799B" w14:paraId="1A75AFD2" w14:textId="77777777" w:rsidTr="000B69A4">
        <w:trPr>
          <w:cantSplit/>
        </w:trPr>
        <w:tc>
          <w:tcPr>
            <w:tcW w:w="3402" w:type="dxa"/>
          </w:tcPr>
          <w:p w14:paraId="67E72CFD" w14:textId="77777777" w:rsidR="000D35CB" w:rsidRPr="00A6799B" w:rsidRDefault="000D35CB" w:rsidP="0007283E">
            <w:pPr>
              <w:pStyle w:val="FSCtblMRL1"/>
            </w:pPr>
            <w:r w:rsidRPr="00A6799B">
              <w:t>Citrus fruits</w:t>
            </w:r>
          </w:p>
        </w:tc>
        <w:tc>
          <w:tcPr>
            <w:tcW w:w="1020" w:type="dxa"/>
          </w:tcPr>
          <w:p w14:paraId="2AB5C5E5" w14:textId="77777777" w:rsidR="000D35CB" w:rsidRPr="00A6799B" w:rsidRDefault="000D35CB" w:rsidP="006974CA">
            <w:pPr>
              <w:pStyle w:val="FSCtblMRL2"/>
            </w:pPr>
            <w:r w:rsidRPr="00A6799B">
              <w:t>*0.05</w:t>
            </w:r>
          </w:p>
        </w:tc>
      </w:tr>
      <w:tr w:rsidR="000D35CB" w:rsidRPr="00A6799B" w14:paraId="166116B5" w14:textId="77777777" w:rsidTr="000B69A4">
        <w:trPr>
          <w:cantSplit/>
        </w:trPr>
        <w:tc>
          <w:tcPr>
            <w:tcW w:w="3402" w:type="dxa"/>
          </w:tcPr>
          <w:p w14:paraId="2FE6C5A9" w14:textId="77777777" w:rsidR="000D35CB" w:rsidRPr="00A6799B" w:rsidRDefault="000D35CB" w:rsidP="0007283E">
            <w:pPr>
              <w:pStyle w:val="FSCtblMRL1"/>
            </w:pPr>
            <w:r w:rsidRPr="00A6799B">
              <w:t>Edible offal (mammalian)</w:t>
            </w:r>
          </w:p>
        </w:tc>
        <w:tc>
          <w:tcPr>
            <w:tcW w:w="1020" w:type="dxa"/>
          </w:tcPr>
          <w:p w14:paraId="4339AAFA" w14:textId="77777777" w:rsidR="000D35CB" w:rsidRPr="00A6799B" w:rsidRDefault="000D35CB" w:rsidP="006974CA">
            <w:pPr>
              <w:pStyle w:val="FSCtblMRL2"/>
            </w:pPr>
            <w:r w:rsidRPr="00A6799B">
              <w:t>*0.05</w:t>
            </w:r>
          </w:p>
        </w:tc>
      </w:tr>
      <w:tr w:rsidR="000D35CB" w:rsidRPr="00A6799B" w14:paraId="1C0A8BDA" w14:textId="77777777" w:rsidTr="000B69A4">
        <w:trPr>
          <w:cantSplit/>
        </w:trPr>
        <w:tc>
          <w:tcPr>
            <w:tcW w:w="3402" w:type="dxa"/>
          </w:tcPr>
          <w:p w14:paraId="25B0E816" w14:textId="77777777" w:rsidR="000D35CB" w:rsidRPr="00A6799B" w:rsidRDefault="000D35CB" w:rsidP="0007283E">
            <w:pPr>
              <w:pStyle w:val="FSCtblMRL1"/>
            </w:pPr>
            <w:r w:rsidRPr="00A6799B">
              <w:t>Eggs</w:t>
            </w:r>
          </w:p>
        </w:tc>
        <w:tc>
          <w:tcPr>
            <w:tcW w:w="1020" w:type="dxa"/>
          </w:tcPr>
          <w:p w14:paraId="0EC44EAA" w14:textId="77777777" w:rsidR="000D35CB" w:rsidRPr="00A6799B" w:rsidRDefault="000D35CB" w:rsidP="006974CA">
            <w:pPr>
              <w:pStyle w:val="FSCtblMRL2"/>
            </w:pPr>
            <w:r w:rsidRPr="00A6799B">
              <w:t>*0.05</w:t>
            </w:r>
          </w:p>
        </w:tc>
      </w:tr>
      <w:tr w:rsidR="000D35CB" w:rsidRPr="00A6799B" w14:paraId="0EA4B318" w14:textId="77777777" w:rsidTr="000B69A4">
        <w:trPr>
          <w:cantSplit/>
        </w:trPr>
        <w:tc>
          <w:tcPr>
            <w:tcW w:w="3402" w:type="dxa"/>
          </w:tcPr>
          <w:p w14:paraId="5BA3F798" w14:textId="77777777" w:rsidR="000D35CB" w:rsidRPr="00A6799B" w:rsidRDefault="000D35CB" w:rsidP="0007283E">
            <w:pPr>
              <w:pStyle w:val="FSCtblMRL1"/>
            </w:pPr>
            <w:r w:rsidRPr="00A6799B">
              <w:t>Fruiting vegetables, cucurbits</w:t>
            </w:r>
          </w:p>
        </w:tc>
        <w:tc>
          <w:tcPr>
            <w:tcW w:w="1020" w:type="dxa"/>
          </w:tcPr>
          <w:p w14:paraId="3C5E7469" w14:textId="77777777" w:rsidR="000D35CB" w:rsidRPr="00A6799B" w:rsidRDefault="000D35CB" w:rsidP="006974CA">
            <w:pPr>
              <w:pStyle w:val="FSCtblMRL2"/>
            </w:pPr>
            <w:r w:rsidRPr="00A6799B">
              <w:t>*0.05</w:t>
            </w:r>
          </w:p>
        </w:tc>
      </w:tr>
      <w:tr w:rsidR="000D35CB" w:rsidRPr="00A6799B" w14:paraId="3BF8EADE" w14:textId="77777777" w:rsidTr="000B69A4">
        <w:trPr>
          <w:cantSplit/>
        </w:trPr>
        <w:tc>
          <w:tcPr>
            <w:tcW w:w="3402" w:type="dxa"/>
          </w:tcPr>
          <w:p w14:paraId="5F77561D" w14:textId="77777777" w:rsidR="000D35CB" w:rsidRPr="00A6799B" w:rsidRDefault="000D35CB" w:rsidP="0007283E">
            <w:pPr>
              <w:pStyle w:val="FSCtblMRL1"/>
            </w:pPr>
            <w:r w:rsidRPr="00A6799B">
              <w:t>Ginger, root</w:t>
            </w:r>
          </w:p>
        </w:tc>
        <w:tc>
          <w:tcPr>
            <w:tcW w:w="1020" w:type="dxa"/>
          </w:tcPr>
          <w:p w14:paraId="002F91CC" w14:textId="77777777" w:rsidR="000D35CB" w:rsidRPr="00A6799B" w:rsidRDefault="000D35CB" w:rsidP="006974CA">
            <w:pPr>
              <w:pStyle w:val="FSCtblMRL2"/>
            </w:pPr>
            <w:r w:rsidRPr="00A6799B">
              <w:t>*0.05</w:t>
            </w:r>
          </w:p>
        </w:tc>
      </w:tr>
      <w:tr w:rsidR="000D35CB" w:rsidRPr="00A6799B" w14:paraId="27A4CAD1" w14:textId="77777777" w:rsidTr="000B69A4">
        <w:trPr>
          <w:cantSplit/>
        </w:trPr>
        <w:tc>
          <w:tcPr>
            <w:tcW w:w="3402" w:type="dxa"/>
          </w:tcPr>
          <w:p w14:paraId="5757237C" w14:textId="77777777" w:rsidR="000D35CB" w:rsidRPr="00A6799B" w:rsidRDefault="000D35CB" w:rsidP="0007283E">
            <w:pPr>
              <w:pStyle w:val="FSCtblMRL1"/>
            </w:pPr>
            <w:r w:rsidRPr="00A6799B">
              <w:t>Grapes</w:t>
            </w:r>
          </w:p>
        </w:tc>
        <w:tc>
          <w:tcPr>
            <w:tcW w:w="1020" w:type="dxa"/>
          </w:tcPr>
          <w:p w14:paraId="44F9364C" w14:textId="77777777" w:rsidR="000D35CB" w:rsidRPr="00A6799B" w:rsidRDefault="000D35CB" w:rsidP="006974CA">
            <w:pPr>
              <w:pStyle w:val="FSCtblMRL2"/>
            </w:pPr>
            <w:r w:rsidRPr="00A6799B">
              <w:t>*0.05</w:t>
            </w:r>
          </w:p>
        </w:tc>
      </w:tr>
      <w:tr w:rsidR="000D35CB" w:rsidRPr="00A6799B" w14:paraId="4F72CFE8" w14:textId="77777777" w:rsidTr="000B69A4">
        <w:trPr>
          <w:cantSplit/>
        </w:trPr>
        <w:tc>
          <w:tcPr>
            <w:tcW w:w="3402" w:type="dxa"/>
          </w:tcPr>
          <w:p w14:paraId="78057928" w14:textId="77777777" w:rsidR="000D35CB" w:rsidRPr="00A6799B" w:rsidRDefault="000D35CB" w:rsidP="0007283E">
            <w:pPr>
              <w:pStyle w:val="FSCtblMRL1"/>
            </w:pPr>
            <w:r w:rsidRPr="00A6799B">
              <w:t>Leafy vegetables [except lettuce, head; lettuce, leaf]</w:t>
            </w:r>
          </w:p>
        </w:tc>
        <w:tc>
          <w:tcPr>
            <w:tcW w:w="1020" w:type="dxa"/>
          </w:tcPr>
          <w:p w14:paraId="0505ED72" w14:textId="77777777" w:rsidR="000D35CB" w:rsidRPr="00A6799B" w:rsidRDefault="000D35CB" w:rsidP="006974CA">
            <w:pPr>
              <w:pStyle w:val="FSCtblMRL2"/>
            </w:pPr>
            <w:r w:rsidRPr="00A6799B">
              <w:t>*0.05</w:t>
            </w:r>
          </w:p>
        </w:tc>
      </w:tr>
      <w:tr w:rsidR="000D35CB" w:rsidRPr="00A6799B" w14:paraId="6B469464" w14:textId="77777777" w:rsidTr="000B69A4">
        <w:trPr>
          <w:cantSplit/>
        </w:trPr>
        <w:tc>
          <w:tcPr>
            <w:tcW w:w="3402" w:type="dxa"/>
          </w:tcPr>
          <w:p w14:paraId="029ED88B" w14:textId="77777777" w:rsidR="000D35CB" w:rsidRPr="00A6799B" w:rsidRDefault="000D35CB" w:rsidP="0007283E">
            <w:pPr>
              <w:pStyle w:val="FSCtblMRL1"/>
            </w:pPr>
            <w:r w:rsidRPr="00A6799B">
              <w:t xml:space="preserve">Lettuce, head </w:t>
            </w:r>
          </w:p>
        </w:tc>
        <w:tc>
          <w:tcPr>
            <w:tcW w:w="1020" w:type="dxa"/>
          </w:tcPr>
          <w:p w14:paraId="22E5F722" w14:textId="77777777" w:rsidR="000D35CB" w:rsidRPr="00A6799B" w:rsidRDefault="000D35CB" w:rsidP="006974CA">
            <w:pPr>
              <w:pStyle w:val="FSCtblMRL2"/>
            </w:pPr>
            <w:r w:rsidRPr="00A6799B">
              <w:t>0.2</w:t>
            </w:r>
          </w:p>
        </w:tc>
      </w:tr>
      <w:tr w:rsidR="000D35CB" w:rsidRPr="00A6799B" w14:paraId="2C052EE0" w14:textId="77777777" w:rsidTr="000B69A4">
        <w:trPr>
          <w:cantSplit/>
        </w:trPr>
        <w:tc>
          <w:tcPr>
            <w:tcW w:w="3402" w:type="dxa"/>
          </w:tcPr>
          <w:p w14:paraId="0DB7A449" w14:textId="77777777" w:rsidR="000D35CB" w:rsidRPr="00A6799B" w:rsidRDefault="000D35CB" w:rsidP="0007283E">
            <w:pPr>
              <w:pStyle w:val="FSCtblMRL1"/>
            </w:pPr>
            <w:r w:rsidRPr="00A6799B">
              <w:t>Lettuce, leaf</w:t>
            </w:r>
          </w:p>
        </w:tc>
        <w:tc>
          <w:tcPr>
            <w:tcW w:w="1020" w:type="dxa"/>
          </w:tcPr>
          <w:p w14:paraId="592643D5" w14:textId="77777777" w:rsidR="000D35CB" w:rsidRPr="00A6799B" w:rsidRDefault="000D35CB" w:rsidP="006974CA">
            <w:pPr>
              <w:pStyle w:val="FSCtblMRL2"/>
            </w:pPr>
            <w:r w:rsidRPr="00A6799B">
              <w:t>0.2</w:t>
            </w:r>
          </w:p>
        </w:tc>
      </w:tr>
      <w:tr w:rsidR="000D35CB" w:rsidRPr="00A6799B" w14:paraId="47B48B2F" w14:textId="77777777" w:rsidTr="000B69A4">
        <w:trPr>
          <w:cantSplit/>
        </w:trPr>
        <w:tc>
          <w:tcPr>
            <w:tcW w:w="3402" w:type="dxa"/>
          </w:tcPr>
          <w:p w14:paraId="5DE421D0" w14:textId="77777777" w:rsidR="000D35CB" w:rsidRPr="00A6799B" w:rsidRDefault="000D35CB" w:rsidP="0007283E">
            <w:pPr>
              <w:pStyle w:val="FSCtblMRL1"/>
            </w:pPr>
            <w:r w:rsidRPr="00A6799B">
              <w:t>Meat (mammalian)</w:t>
            </w:r>
          </w:p>
        </w:tc>
        <w:tc>
          <w:tcPr>
            <w:tcW w:w="1020" w:type="dxa"/>
          </w:tcPr>
          <w:p w14:paraId="13F20B9F" w14:textId="77777777" w:rsidR="000D35CB" w:rsidRPr="00A6799B" w:rsidRDefault="000D35CB" w:rsidP="006974CA">
            <w:pPr>
              <w:pStyle w:val="FSCtblMRL2"/>
            </w:pPr>
            <w:r w:rsidRPr="00A6799B">
              <w:t>*0.05</w:t>
            </w:r>
          </w:p>
        </w:tc>
      </w:tr>
      <w:tr w:rsidR="000D35CB" w:rsidRPr="00A6799B" w14:paraId="1F873040" w14:textId="77777777" w:rsidTr="000B69A4">
        <w:trPr>
          <w:cantSplit/>
        </w:trPr>
        <w:tc>
          <w:tcPr>
            <w:tcW w:w="3402" w:type="dxa"/>
          </w:tcPr>
          <w:p w14:paraId="744C5B4B" w14:textId="77777777" w:rsidR="000D35CB" w:rsidRPr="00A6799B" w:rsidRDefault="000D35CB" w:rsidP="0007283E">
            <w:pPr>
              <w:pStyle w:val="FSCtblMRL1"/>
            </w:pPr>
            <w:r w:rsidRPr="00A6799B">
              <w:t>Milks</w:t>
            </w:r>
          </w:p>
        </w:tc>
        <w:tc>
          <w:tcPr>
            <w:tcW w:w="1020" w:type="dxa"/>
          </w:tcPr>
          <w:p w14:paraId="3057488E" w14:textId="77777777" w:rsidR="000D35CB" w:rsidRPr="00A6799B" w:rsidRDefault="000D35CB" w:rsidP="006974CA">
            <w:pPr>
              <w:pStyle w:val="FSCtblMRL2"/>
            </w:pPr>
            <w:r w:rsidRPr="00A6799B">
              <w:t>*0.005</w:t>
            </w:r>
          </w:p>
        </w:tc>
      </w:tr>
      <w:tr w:rsidR="000D35CB" w:rsidRPr="00A6799B" w14:paraId="71DC8E99" w14:textId="77777777" w:rsidTr="000B69A4">
        <w:trPr>
          <w:cantSplit/>
        </w:trPr>
        <w:tc>
          <w:tcPr>
            <w:tcW w:w="3402" w:type="dxa"/>
          </w:tcPr>
          <w:p w14:paraId="2052D7BA" w14:textId="77777777" w:rsidR="000D35CB" w:rsidRPr="00A6799B" w:rsidRDefault="000D35CB" w:rsidP="0007283E">
            <w:pPr>
              <w:pStyle w:val="FSCtblMRL1"/>
            </w:pPr>
            <w:r w:rsidRPr="00A6799B">
              <w:t>Mushrooms</w:t>
            </w:r>
          </w:p>
        </w:tc>
        <w:tc>
          <w:tcPr>
            <w:tcW w:w="1020" w:type="dxa"/>
          </w:tcPr>
          <w:p w14:paraId="252AB132" w14:textId="77777777" w:rsidR="000D35CB" w:rsidRPr="00A6799B" w:rsidRDefault="000D35CB" w:rsidP="006974CA">
            <w:pPr>
              <w:pStyle w:val="FSCtblMRL2"/>
            </w:pPr>
            <w:r w:rsidRPr="00A6799B">
              <w:t>0.1</w:t>
            </w:r>
          </w:p>
        </w:tc>
      </w:tr>
      <w:tr w:rsidR="000D35CB" w:rsidRPr="00A6799B" w14:paraId="22196FDE" w14:textId="77777777" w:rsidTr="000B69A4">
        <w:trPr>
          <w:cantSplit/>
        </w:trPr>
        <w:tc>
          <w:tcPr>
            <w:tcW w:w="3402" w:type="dxa"/>
          </w:tcPr>
          <w:p w14:paraId="35576FB4" w14:textId="77777777" w:rsidR="000D35CB" w:rsidRPr="00A6799B" w:rsidRDefault="000D35CB" w:rsidP="0007283E">
            <w:pPr>
              <w:pStyle w:val="FSCtblMRL1"/>
            </w:pPr>
            <w:r w:rsidRPr="00A6799B">
              <w:t>Onion, bulb</w:t>
            </w:r>
          </w:p>
        </w:tc>
        <w:tc>
          <w:tcPr>
            <w:tcW w:w="1020" w:type="dxa"/>
          </w:tcPr>
          <w:p w14:paraId="76652A6C" w14:textId="77777777" w:rsidR="000D35CB" w:rsidRPr="00A6799B" w:rsidRDefault="000D35CB" w:rsidP="006974CA">
            <w:pPr>
              <w:pStyle w:val="FSCtblMRL2"/>
            </w:pPr>
            <w:r w:rsidRPr="00A6799B">
              <w:t>*0.05</w:t>
            </w:r>
          </w:p>
        </w:tc>
      </w:tr>
      <w:tr w:rsidR="000D35CB" w:rsidRPr="00A6799B" w14:paraId="5B595E87" w14:textId="77777777" w:rsidTr="000B69A4">
        <w:trPr>
          <w:cantSplit/>
        </w:trPr>
        <w:tc>
          <w:tcPr>
            <w:tcW w:w="3402" w:type="dxa"/>
          </w:tcPr>
          <w:p w14:paraId="44E54A13" w14:textId="77777777" w:rsidR="000D35CB" w:rsidRPr="00A6799B" w:rsidRDefault="000D35CB" w:rsidP="0007283E">
            <w:pPr>
              <w:pStyle w:val="FSCtblMRL1"/>
            </w:pPr>
            <w:r w:rsidRPr="00A6799B">
              <w:t>Peanut</w:t>
            </w:r>
          </w:p>
        </w:tc>
        <w:tc>
          <w:tcPr>
            <w:tcW w:w="1020" w:type="dxa"/>
          </w:tcPr>
          <w:p w14:paraId="2B579E1C" w14:textId="77777777" w:rsidR="000D35CB" w:rsidRPr="00A6799B" w:rsidRDefault="000D35CB" w:rsidP="006974CA">
            <w:pPr>
              <w:pStyle w:val="FSCtblMRL2"/>
            </w:pPr>
            <w:r w:rsidRPr="00A6799B">
              <w:t>*0.05</w:t>
            </w:r>
          </w:p>
        </w:tc>
      </w:tr>
      <w:tr w:rsidR="000D35CB" w:rsidRPr="00A6799B" w14:paraId="42F658F1" w14:textId="77777777" w:rsidTr="000B69A4">
        <w:trPr>
          <w:cantSplit/>
        </w:trPr>
        <w:tc>
          <w:tcPr>
            <w:tcW w:w="3402" w:type="dxa"/>
          </w:tcPr>
          <w:p w14:paraId="0E8C5064" w14:textId="77777777" w:rsidR="000D35CB" w:rsidRPr="00A6799B" w:rsidRDefault="000D35CB" w:rsidP="0007283E">
            <w:pPr>
              <w:pStyle w:val="FSCtblMRL1"/>
            </w:pPr>
            <w:r w:rsidRPr="00A6799B">
              <w:t>Pineapple</w:t>
            </w:r>
          </w:p>
        </w:tc>
        <w:tc>
          <w:tcPr>
            <w:tcW w:w="1020" w:type="dxa"/>
          </w:tcPr>
          <w:p w14:paraId="37F4BCA8" w14:textId="77777777" w:rsidR="000D35CB" w:rsidRPr="00A6799B" w:rsidRDefault="000D35CB" w:rsidP="006974CA">
            <w:pPr>
              <w:pStyle w:val="FSCtblMRL2"/>
            </w:pPr>
            <w:r w:rsidRPr="00A6799B">
              <w:t>*0.05</w:t>
            </w:r>
          </w:p>
        </w:tc>
      </w:tr>
      <w:tr w:rsidR="000D35CB" w:rsidRPr="00A6799B" w14:paraId="62AD7261" w14:textId="77777777" w:rsidTr="000B69A4">
        <w:trPr>
          <w:cantSplit/>
        </w:trPr>
        <w:tc>
          <w:tcPr>
            <w:tcW w:w="3402" w:type="dxa"/>
          </w:tcPr>
          <w:p w14:paraId="7FBEDC34" w14:textId="77777777" w:rsidR="000D35CB" w:rsidRPr="00A6799B" w:rsidRDefault="000D35CB" w:rsidP="0007283E">
            <w:pPr>
              <w:pStyle w:val="FSCtblMRL1"/>
            </w:pPr>
            <w:r w:rsidRPr="00A6799B">
              <w:t>Poultry, edible offal of</w:t>
            </w:r>
          </w:p>
        </w:tc>
        <w:tc>
          <w:tcPr>
            <w:tcW w:w="1020" w:type="dxa"/>
          </w:tcPr>
          <w:p w14:paraId="5812C21B" w14:textId="77777777" w:rsidR="000D35CB" w:rsidRPr="00A6799B" w:rsidRDefault="000D35CB" w:rsidP="006974CA">
            <w:pPr>
              <w:pStyle w:val="FSCtblMRL2"/>
            </w:pPr>
            <w:r w:rsidRPr="00A6799B">
              <w:t>*0.05</w:t>
            </w:r>
          </w:p>
        </w:tc>
      </w:tr>
      <w:tr w:rsidR="000D35CB" w:rsidRPr="00A6799B" w14:paraId="0CA21C8A" w14:textId="77777777" w:rsidTr="000B69A4">
        <w:trPr>
          <w:cantSplit/>
        </w:trPr>
        <w:tc>
          <w:tcPr>
            <w:tcW w:w="3402" w:type="dxa"/>
          </w:tcPr>
          <w:p w14:paraId="3309D4A5" w14:textId="77777777" w:rsidR="000D35CB" w:rsidRPr="00A6799B" w:rsidRDefault="000D35CB" w:rsidP="0007283E">
            <w:pPr>
              <w:pStyle w:val="FSCtblMRL1"/>
            </w:pPr>
            <w:r w:rsidRPr="00A6799B">
              <w:t>Poultry meat</w:t>
            </w:r>
          </w:p>
        </w:tc>
        <w:tc>
          <w:tcPr>
            <w:tcW w:w="1020" w:type="dxa"/>
          </w:tcPr>
          <w:p w14:paraId="1B2F9CE1" w14:textId="77777777" w:rsidR="000D35CB" w:rsidRPr="00A6799B" w:rsidRDefault="000D35CB" w:rsidP="006974CA">
            <w:pPr>
              <w:pStyle w:val="FSCtblMRL2"/>
            </w:pPr>
            <w:r w:rsidRPr="00A6799B">
              <w:t>*0.05</w:t>
            </w:r>
          </w:p>
        </w:tc>
      </w:tr>
      <w:tr w:rsidR="000D35CB" w:rsidRPr="00A6799B" w14:paraId="57F9E612" w14:textId="77777777" w:rsidTr="000B69A4">
        <w:trPr>
          <w:cantSplit/>
        </w:trPr>
        <w:tc>
          <w:tcPr>
            <w:tcW w:w="3402" w:type="dxa"/>
          </w:tcPr>
          <w:p w14:paraId="422D8178" w14:textId="77777777" w:rsidR="000D35CB" w:rsidRPr="00A6799B" w:rsidRDefault="000D35CB" w:rsidP="0007283E">
            <w:pPr>
              <w:pStyle w:val="FSCtblMRL1"/>
            </w:pPr>
            <w:r w:rsidRPr="00A6799B">
              <w:t>Root and tuber vegetables</w:t>
            </w:r>
          </w:p>
        </w:tc>
        <w:tc>
          <w:tcPr>
            <w:tcW w:w="1020" w:type="dxa"/>
          </w:tcPr>
          <w:p w14:paraId="66CCC04B" w14:textId="77777777" w:rsidR="000D35CB" w:rsidRPr="00A6799B" w:rsidRDefault="000D35CB" w:rsidP="006974CA">
            <w:pPr>
              <w:pStyle w:val="FSCtblMRL2"/>
            </w:pPr>
            <w:r w:rsidRPr="00A6799B">
              <w:t>0.2</w:t>
            </w:r>
          </w:p>
        </w:tc>
      </w:tr>
      <w:tr w:rsidR="000D35CB" w:rsidRPr="00A6799B" w14:paraId="20D84796" w14:textId="77777777" w:rsidTr="000B69A4">
        <w:trPr>
          <w:cantSplit/>
        </w:trPr>
        <w:tc>
          <w:tcPr>
            <w:tcW w:w="3402" w:type="dxa"/>
          </w:tcPr>
          <w:p w14:paraId="28FC1ECD" w14:textId="77777777" w:rsidR="000D35CB" w:rsidRPr="00A6799B" w:rsidRDefault="000D35CB" w:rsidP="0007283E">
            <w:pPr>
              <w:pStyle w:val="FSCtblMRL1"/>
            </w:pPr>
            <w:r w:rsidRPr="00A6799B">
              <w:t>Strawberry</w:t>
            </w:r>
          </w:p>
        </w:tc>
        <w:tc>
          <w:tcPr>
            <w:tcW w:w="1020" w:type="dxa"/>
          </w:tcPr>
          <w:p w14:paraId="6B366547" w14:textId="77777777" w:rsidR="000D35CB" w:rsidRPr="00A6799B" w:rsidRDefault="000D35CB" w:rsidP="006974CA">
            <w:pPr>
              <w:pStyle w:val="FSCtblMRL2"/>
            </w:pPr>
            <w:r w:rsidRPr="00A6799B">
              <w:t>0.2</w:t>
            </w:r>
          </w:p>
        </w:tc>
      </w:tr>
      <w:tr w:rsidR="000D35CB" w:rsidRPr="00A6799B" w14:paraId="309F0849" w14:textId="77777777" w:rsidTr="000B69A4">
        <w:trPr>
          <w:cantSplit/>
        </w:trPr>
        <w:tc>
          <w:tcPr>
            <w:tcW w:w="3402" w:type="dxa"/>
          </w:tcPr>
          <w:p w14:paraId="243F0376" w14:textId="77777777" w:rsidR="000D35CB" w:rsidRPr="00A6799B" w:rsidRDefault="000D35CB" w:rsidP="0007283E">
            <w:pPr>
              <w:pStyle w:val="FSCtblMRL1"/>
            </w:pPr>
            <w:r w:rsidRPr="00A6799B">
              <w:t>Sugar cane</w:t>
            </w:r>
          </w:p>
        </w:tc>
        <w:tc>
          <w:tcPr>
            <w:tcW w:w="1020" w:type="dxa"/>
          </w:tcPr>
          <w:p w14:paraId="207481AA" w14:textId="77777777" w:rsidR="000D35CB" w:rsidRPr="00A6799B" w:rsidRDefault="000D35CB" w:rsidP="006974CA">
            <w:pPr>
              <w:pStyle w:val="FSCtblMRL2"/>
            </w:pPr>
            <w:r w:rsidRPr="00A6799B">
              <w:t>*0.05</w:t>
            </w:r>
          </w:p>
        </w:tc>
      </w:tr>
      <w:tr w:rsidR="000D35CB" w:rsidRPr="00A6799B" w14:paraId="72FB297F" w14:textId="77777777" w:rsidTr="000B69A4">
        <w:trPr>
          <w:cantSplit/>
        </w:trPr>
        <w:tc>
          <w:tcPr>
            <w:tcW w:w="3402" w:type="dxa"/>
            <w:tcBorders>
              <w:bottom w:val="single" w:sz="4" w:space="0" w:color="auto"/>
            </w:tcBorders>
          </w:tcPr>
          <w:p w14:paraId="600DB4D4" w14:textId="77777777" w:rsidR="000D35CB" w:rsidRPr="00A6799B" w:rsidRDefault="000D35CB" w:rsidP="0007283E">
            <w:pPr>
              <w:pStyle w:val="FSCtblMRL1"/>
            </w:pPr>
            <w:r w:rsidRPr="00A6799B">
              <w:t>Tomato</w:t>
            </w:r>
          </w:p>
        </w:tc>
        <w:tc>
          <w:tcPr>
            <w:tcW w:w="1020" w:type="dxa"/>
            <w:tcBorders>
              <w:bottom w:val="single" w:sz="4" w:space="0" w:color="auto"/>
            </w:tcBorders>
          </w:tcPr>
          <w:p w14:paraId="08DF20D4" w14:textId="77777777" w:rsidR="000D35CB" w:rsidRPr="00A6799B" w:rsidRDefault="000D35CB" w:rsidP="006974CA">
            <w:pPr>
              <w:pStyle w:val="FSCtblMRL2"/>
            </w:pPr>
            <w:r w:rsidRPr="00A6799B">
              <w:t>0.5</w:t>
            </w:r>
          </w:p>
        </w:tc>
      </w:tr>
    </w:tbl>
    <w:p w14:paraId="2873EE1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4BF23F6" w14:textId="77777777" w:rsidTr="000B69A4">
        <w:trPr>
          <w:cantSplit/>
        </w:trPr>
        <w:tc>
          <w:tcPr>
            <w:tcW w:w="4422" w:type="dxa"/>
            <w:gridSpan w:val="2"/>
            <w:tcBorders>
              <w:top w:val="single" w:sz="4" w:space="0" w:color="auto"/>
            </w:tcBorders>
          </w:tcPr>
          <w:p w14:paraId="0281B310" w14:textId="77777777" w:rsidR="000D35CB" w:rsidRPr="00A6799B" w:rsidRDefault="000D35CB" w:rsidP="00725F87">
            <w:pPr>
              <w:pStyle w:val="FSCtblh3"/>
            </w:pPr>
            <w:r w:rsidRPr="00A6799B">
              <w:t>Agvet chemical:  Fenarimol</w:t>
            </w:r>
          </w:p>
        </w:tc>
      </w:tr>
      <w:tr w:rsidR="000D35CB" w:rsidRPr="00A6799B" w14:paraId="0F6BE4A0" w14:textId="77777777" w:rsidTr="000B69A4">
        <w:trPr>
          <w:cantSplit/>
        </w:trPr>
        <w:tc>
          <w:tcPr>
            <w:tcW w:w="4422" w:type="dxa"/>
            <w:gridSpan w:val="2"/>
            <w:tcBorders>
              <w:bottom w:val="single" w:sz="4" w:space="0" w:color="auto"/>
            </w:tcBorders>
          </w:tcPr>
          <w:p w14:paraId="73D36238" w14:textId="77777777" w:rsidR="000D35CB" w:rsidRPr="00A6799B" w:rsidRDefault="000D35CB" w:rsidP="00725F87">
            <w:pPr>
              <w:pStyle w:val="FSCtblh4"/>
            </w:pPr>
            <w:r w:rsidRPr="00A6799B">
              <w:t>Permitted residue:  Fenarimol</w:t>
            </w:r>
          </w:p>
        </w:tc>
      </w:tr>
      <w:tr w:rsidR="000D35CB" w:rsidRPr="00A6799B" w14:paraId="58AC9811" w14:textId="77777777" w:rsidTr="000B69A4">
        <w:trPr>
          <w:cantSplit/>
        </w:trPr>
        <w:tc>
          <w:tcPr>
            <w:tcW w:w="3402" w:type="dxa"/>
            <w:tcBorders>
              <w:top w:val="single" w:sz="4" w:space="0" w:color="auto"/>
            </w:tcBorders>
          </w:tcPr>
          <w:p w14:paraId="392E7F5B" w14:textId="77777777" w:rsidR="000D35CB" w:rsidRPr="00A6799B" w:rsidRDefault="000D35CB" w:rsidP="0007283E">
            <w:pPr>
              <w:pStyle w:val="FSCtblMRL1"/>
            </w:pPr>
            <w:r w:rsidRPr="00A6799B">
              <w:t>Berries and other small fruits [except grapes]</w:t>
            </w:r>
          </w:p>
        </w:tc>
        <w:tc>
          <w:tcPr>
            <w:tcW w:w="1020" w:type="dxa"/>
            <w:tcBorders>
              <w:top w:val="single" w:sz="4" w:space="0" w:color="auto"/>
            </w:tcBorders>
          </w:tcPr>
          <w:p w14:paraId="47D8867F" w14:textId="77777777" w:rsidR="000D35CB" w:rsidRPr="00A6799B" w:rsidRDefault="000D35CB" w:rsidP="00725F87">
            <w:pPr>
              <w:pStyle w:val="FSCtblMRL2"/>
            </w:pPr>
            <w:r w:rsidRPr="00A6799B">
              <w:t>T0.1</w:t>
            </w:r>
          </w:p>
        </w:tc>
      </w:tr>
      <w:tr w:rsidR="000D35CB" w:rsidRPr="00A6799B" w14:paraId="29473175" w14:textId="77777777" w:rsidTr="000B69A4">
        <w:trPr>
          <w:cantSplit/>
        </w:trPr>
        <w:tc>
          <w:tcPr>
            <w:tcW w:w="3402" w:type="dxa"/>
          </w:tcPr>
          <w:p w14:paraId="7052AD86" w14:textId="77777777" w:rsidR="000D35CB" w:rsidRPr="00A6799B" w:rsidRDefault="000D35CB" w:rsidP="0007283E">
            <w:pPr>
              <w:pStyle w:val="FSCtblMRL1"/>
            </w:pPr>
            <w:r w:rsidRPr="00A6799B">
              <w:t>Cherries</w:t>
            </w:r>
          </w:p>
        </w:tc>
        <w:tc>
          <w:tcPr>
            <w:tcW w:w="1020" w:type="dxa"/>
          </w:tcPr>
          <w:p w14:paraId="2ED7D65B" w14:textId="77777777" w:rsidR="000D35CB" w:rsidRPr="00A6799B" w:rsidRDefault="000D35CB" w:rsidP="00725F87">
            <w:pPr>
              <w:pStyle w:val="FSCtblMRL2"/>
            </w:pPr>
            <w:r w:rsidRPr="00A6799B">
              <w:t>1</w:t>
            </w:r>
          </w:p>
        </w:tc>
      </w:tr>
      <w:tr w:rsidR="000D35CB" w:rsidRPr="00A6799B" w14:paraId="7E97988A" w14:textId="77777777" w:rsidTr="000B69A4">
        <w:trPr>
          <w:cantSplit/>
        </w:trPr>
        <w:tc>
          <w:tcPr>
            <w:tcW w:w="3402" w:type="dxa"/>
          </w:tcPr>
          <w:p w14:paraId="2B412B86" w14:textId="77777777" w:rsidR="000D35CB" w:rsidRPr="00A6799B" w:rsidRDefault="000D35CB" w:rsidP="0007283E">
            <w:pPr>
              <w:pStyle w:val="FSCtblMRL1"/>
            </w:pPr>
            <w:r w:rsidRPr="00A6799B">
              <w:t>Fruiting vegetables, cucurbits</w:t>
            </w:r>
          </w:p>
        </w:tc>
        <w:tc>
          <w:tcPr>
            <w:tcW w:w="1020" w:type="dxa"/>
          </w:tcPr>
          <w:p w14:paraId="7E2F7B3C" w14:textId="77777777" w:rsidR="000D35CB" w:rsidRPr="00A6799B" w:rsidRDefault="000D35CB" w:rsidP="00725F87">
            <w:pPr>
              <w:pStyle w:val="FSCtblMRL2"/>
            </w:pPr>
            <w:r w:rsidRPr="00A6799B">
              <w:t>0.2</w:t>
            </w:r>
          </w:p>
        </w:tc>
      </w:tr>
      <w:tr w:rsidR="000D35CB" w:rsidRPr="00A6799B" w14:paraId="60ECF51D" w14:textId="77777777" w:rsidTr="000B69A4">
        <w:trPr>
          <w:cantSplit/>
        </w:trPr>
        <w:tc>
          <w:tcPr>
            <w:tcW w:w="3402" w:type="dxa"/>
          </w:tcPr>
          <w:p w14:paraId="18C3EDFB" w14:textId="77777777" w:rsidR="000D35CB" w:rsidRPr="00A6799B" w:rsidRDefault="000D35CB" w:rsidP="0007283E">
            <w:pPr>
              <w:pStyle w:val="FSCtblMRL1"/>
            </w:pPr>
            <w:r w:rsidRPr="00A6799B">
              <w:lastRenderedPageBreak/>
              <w:t>Grapes</w:t>
            </w:r>
          </w:p>
        </w:tc>
        <w:tc>
          <w:tcPr>
            <w:tcW w:w="1020" w:type="dxa"/>
          </w:tcPr>
          <w:p w14:paraId="2F8D75CD" w14:textId="77777777" w:rsidR="000D35CB" w:rsidRPr="00A6799B" w:rsidRDefault="000D35CB" w:rsidP="00725F87">
            <w:pPr>
              <w:pStyle w:val="FSCtblMRL2"/>
            </w:pPr>
            <w:r w:rsidRPr="00A6799B">
              <w:t>0.1</w:t>
            </w:r>
          </w:p>
        </w:tc>
      </w:tr>
      <w:tr w:rsidR="000D35CB" w:rsidRPr="00A6799B" w14:paraId="6BB2DA72" w14:textId="77777777" w:rsidTr="000B69A4">
        <w:trPr>
          <w:cantSplit/>
        </w:trPr>
        <w:tc>
          <w:tcPr>
            <w:tcW w:w="3402" w:type="dxa"/>
            <w:tcBorders>
              <w:bottom w:val="single" w:sz="4" w:space="0" w:color="auto"/>
            </w:tcBorders>
          </w:tcPr>
          <w:p w14:paraId="7D8449D9" w14:textId="77777777" w:rsidR="000D35CB" w:rsidRPr="00A6799B" w:rsidRDefault="000D35CB" w:rsidP="0007283E">
            <w:pPr>
              <w:pStyle w:val="FSCtblMRL1"/>
            </w:pPr>
            <w:r w:rsidRPr="00A6799B">
              <w:t>Pome fruits</w:t>
            </w:r>
          </w:p>
        </w:tc>
        <w:tc>
          <w:tcPr>
            <w:tcW w:w="1020" w:type="dxa"/>
            <w:tcBorders>
              <w:bottom w:val="single" w:sz="4" w:space="0" w:color="auto"/>
            </w:tcBorders>
          </w:tcPr>
          <w:p w14:paraId="571214BF" w14:textId="77777777" w:rsidR="000D35CB" w:rsidRPr="00A6799B" w:rsidRDefault="000D35CB" w:rsidP="00725F87">
            <w:pPr>
              <w:pStyle w:val="FSCtblMRL2"/>
            </w:pPr>
            <w:r w:rsidRPr="00A6799B">
              <w:t>0.2</w:t>
            </w:r>
          </w:p>
        </w:tc>
      </w:tr>
    </w:tbl>
    <w:p w14:paraId="4773394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9906CD0" w14:textId="77777777" w:rsidTr="000B69A4">
        <w:trPr>
          <w:cantSplit/>
        </w:trPr>
        <w:tc>
          <w:tcPr>
            <w:tcW w:w="4422" w:type="dxa"/>
            <w:gridSpan w:val="2"/>
            <w:tcBorders>
              <w:top w:val="single" w:sz="4" w:space="0" w:color="auto"/>
            </w:tcBorders>
          </w:tcPr>
          <w:p w14:paraId="2A6A42C6" w14:textId="77777777" w:rsidR="000D35CB" w:rsidRPr="00A6799B" w:rsidRDefault="000D35CB" w:rsidP="00725F87">
            <w:pPr>
              <w:pStyle w:val="FSCtblh3"/>
            </w:pPr>
            <w:r w:rsidRPr="00A6799B">
              <w:t>Agvet chemical:  Fenbendazole</w:t>
            </w:r>
          </w:p>
        </w:tc>
      </w:tr>
      <w:tr w:rsidR="000D35CB" w:rsidRPr="00A6799B" w14:paraId="7801A935" w14:textId="77777777" w:rsidTr="000B69A4">
        <w:trPr>
          <w:cantSplit/>
        </w:trPr>
        <w:tc>
          <w:tcPr>
            <w:tcW w:w="4422" w:type="dxa"/>
            <w:gridSpan w:val="2"/>
            <w:tcBorders>
              <w:bottom w:val="single" w:sz="4" w:space="0" w:color="auto"/>
            </w:tcBorders>
          </w:tcPr>
          <w:p w14:paraId="44AB3AF5" w14:textId="77777777" w:rsidR="000D35CB" w:rsidRPr="00A6799B" w:rsidRDefault="000D35CB" w:rsidP="00725F87">
            <w:pPr>
              <w:pStyle w:val="FSCtblh4"/>
            </w:pPr>
            <w:r w:rsidRPr="00A6799B">
              <w:t>Permitted residue:  Fenbendazole</w:t>
            </w:r>
          </w:p>
        </w:tc>
      </w:tr>
      <w:tr w:rsidR="000D35CB" w:rsidRPr="00A6799B" w14:paraId="65CFAAFF" w14:textId="77777777" w:rsidTr="000B69A4">
        <w:trPr>
          <w:cantSplit/>
        </w:trPr>
        <w:tc>
          <w:tcPr>
            <w:tcW w:w="3402" w:type="dxa"/>
            <w:tcBorders>
              <w:top w:val="single" w:sz="4" w:space="0" w:color="auto"/>
            </w:tcBorders>
          </w:tcPr>
          <w:p w14:paraId="72C55F25"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18E00940" w14:textId="77777777" w:rsidR="000D35CB" w:rsidRPr="00A6799B" w:rsidRDefault="000D35CB" w:rsidP="00725F87">
            <w:pPr>
              <w:pStyle w:val="FSCtblMRL2"/>
            </w:pPr>
            <w:r w:rsidRPr="00A6799B">
              <w:t>*0.1</w:t>
            </w:r>
          </w:p>
        </w:tc>
      </w:tr>
      <w:tr w:rsidR="000D35CB" w:rsidRPr="00A6799B" w14:paraId="5A54641D" w14:textId="77777777" w:rsidTr="000B69A4">
        <w:trPr>
          <w:cantSplit/>
        </w:trPr>
        <w:tc>
          <w:tcPr>
            <w:tcW w:w="3402" w:type="dxa"/>
          </w:tcPr>
          <w:p w14:paraId="6ADFF52A" w14:textId="77777777" w:rsidR="000D35CB" w:rsidRPr="00A6799B" w:rsidRDefault="000D35CB" w:rsidP="0007283E">
            <w:pPr>
              <w:pStyle w:val="FSCtblMRL1"/>
            </w:pPr>
            <w:r w:rsidRPr="00A6799B">
              <w:t>Cattle meat</w:t>
            </w:r>
          </w:p>
        </w:tc>
        <w:tc>
          <w:tcPr>
            <w:tcW w:w="1020" w:type="dxa"/>
          </w:tcPr>
          <w:p w14:paraId="2CCD481E" w14:textId="77777777" w:rsidR="000D35CB" w:rsidRPr="00A6799B" w:rsidRDefault="000D35CB" w:rsidP="00725F87">
            <w:pPr>
              <w:pStyle w:val="FSCtblMRL2"/>
            </w:pPr>
            <w:r w:rsidRPr="00A6799B">
              <w:t>*0.1</w:t>
            </w:r>
          </w:p>
        </w:tc>
      </w:tr>
      <w:tr w:rsidR="000D35CB" w:rsidRPr="00A6799B" w14:paraId="2A4EB9E9" w14:textId="77777777" w:rsidTr="000B69A4">
        <w:trPr>
          <w:cantSplit/>
        </w:trPr>
        <w:tc>
          <w:tcPr>
            <w:tcW w:w="3402" w:type="dxa"/>
          </w:tcPr>
          <w:p w14:paraId="729195BB" w14:textId="77777777" w:rsidR="000D35CB" w:rsidRPr="00A6799B" w:rsidRDefault="000D35CB" w:rsidP="0007283E">
            <w:pPr>
              <w:pStyle w:val="FSCtblMRL1"/>
            </w:pPr>
            <w:r w:rsidRPr="00A6799B">
              <w:t>Goat, edible offal of</w:t>
            </w:r>
          </w:p>
        </w:tc>
        <w:tc>
          <w:tcPr>
            <w:tcW w:w="1020" w:type="dxa"/>
          </w:tcPr>
          <w:p w14:paraId="562A2809" w14:textId="77777777" w:rsidR="000D35CB" w:rsidRPr="00A6799B" w:rsidRDefault="000D35CB" w:rsidP="00725F87">
            <w:pPr>
              <w:pStyle w:val="FSCtblMRL2"/>
            </w:pPr>
            <w:r w:rsidRPr="00A6799B">
              <w:t>0.5</w:t>
            </w:r>
          </w:p>
        </w:tc>
      </w:tr>
      <w:tr w:rsidR="000D35CB" w:rsidRPr="00A6799B" w14:paraId="7F33BFE6" w14:textId="77777777" w:rsidTr="000B69A4">
        <w:trPr>
          <w:cantSplit/>
        </w:trPr>
        <w:tc>
          <w:tcPr>
            <w:tcW w:w="3402" w:type="dxa"/>
          </w:tcPr>
          <w:p w14:paraId="293EF4EA" w14:textId="77777777" w:rsidR="000D35CB" w:rsidRPr="00A6799B" w:rsidRDefault="000D35CB" w:rsidP="0007283E">
            <w:pPr>
              <w:pStyle w:val="FSCtblMRL1"/>
            </w:pPr>
            <w:r w:rsidRPr="00A6799B">
              <w:t>Goat meat</w:t>
            </w:r>
          </w:p>
        </w:tc>
        <w:tc>
          <w:tcPr>
            <w:tcW w:w="1020" w:type="dxa"/>
          </w:tcPr>
          <w:p w14:paraId="6F46839B" w14:textId="77777777" w:rsidR="000D35CB" w:rsidRPr="00A6799B" w:rsidRDefault="000D35CB" w:rsidP="00725F87">
            <w:pPr>
              <w:pStyle w:val="FSCtblMRL2"/>
            </w:pPr>
            <w:r w:rsidRPr="00A6799B">
              <w:t>0.5</w:t>
            </w:r>
          </w:p>
        </w:tc>
      </w:tr>
      <w:tr w:rsidR="000D35CB" w:rsidRPr="00A6799B" w14:paraId="19CCEB75" w14:textId="77777777" w:rsidTr="000B69A4">
        <w:trPr>
          <w:cantSplit/>
        </w:trPr>
        <w:tc>
          <w:tcPr>
            <w:tcW w:w="3402" w:type="dxa"/>
          </w:tcPr>
          <w:p w14:paraId="7F55DEA6" w14:textId="77777777" w:rsidR="000D35CB" w:rsidRPr="00A6799B" w:rsidRDefault="000D35CB" w:rsidP="0007283E">
            <w:pPr>
              <w:pStyle w:val="FSCtblMRL1"/>
            </w:pPr>
            <w:r w:rsidRPr="00A6799B">
              <w:t>Milks</w:t>
            </w:r>
          </w:p>
        </w:tc>
        <w:tc>
          <w:tcPr>
            <w:tcW w:w="1020" w:type="dxa"/>
          </w:tcPr>
          <w:p w14:paraId="1C4B8F80" w14:textId="77777777" w:rsidR="000D35CB" w:rsidRPr="00A6799B" w:rsidRDefault="000D35CB" w:rsidP="00725F87">
            <w:pPr>
              <w:pStyle w:val="FSCtblMRL2"/>
            </w:pPr>
            <w:r w:rsidRPr="00A6799B">
              <w:t>0.1</w:t>
            </w:r>
          </w:p>
        </w:tc>
      </w:tr>
      <w:tr w:rsidR="000D35CB" w:rsidRPr="00A6799B" w14:paraId="7D0CB14F" w14:textId="77777777" w:rsidTr="000B69A4">
        <w:trPr>
          <w:cantSplit/>
        </w:trPr>
        <w:tc>
          <w:tcPr>
            <w:tcW w:w="3402" w:type="dxa"/>
          </w:tcPr>
          <w:p w14:paraId="6571A5B1" w14:textId="77777777" w:rsidR="000D35CB" w:rsidRPr="00A6799B" w:rsidRDefault="000D35CB" w:rsidP="0007283E">
            <w:pPr>
              <w:pStyle w:val="FSCtblMRL1"/>
            </w:pPr>
            <w:r w:rsidRPr="00A6799B">
              <w:t>Sheep, edible offal of</w:t>
            </w:r>
          </w:p>
        </w:tc>
        <w:tc>
          <w:tcPr>
            <w:tcW w:w="1020" w:type="dxa"/>
          </w:tcPr>
          <w:p w14:paraId="53EE6E5C" w14:textId="77777777" w:rsidR="000D35CB" w:rsidRPr="00A6799B" w:rsidRDefault="000D35CB" w:rsidP="00725F87">
            <w:pPr>
              <w:pStyle w:val="FSCtblMRL2"/>
            </w:pPr>
            <w:r w:rsidRPr="00A6799B">
              <w:t>0.5</w:t>
            </w:r>
          </w:p>
        </w:tc>
      </w:tr>
      <w:tr w:rsidR="000D35CB" w:rsidRPr="00A6799B" w14:paraId="381502F1" w14:textId="77777777" w:rsidTr="000B69A4">
        <w:trPr>
          <w:cantSplit/>
        </w:trPr>
        <w:tc>
          <w:tcPr>
            <w:tcW w:w="3402" w:type="dxa"/>
            <w:tcBorders>
              <w:bottom w:val="single" w:sz="4" w:space="0" w:color="auto"/>
            </w:tcBorders>
          </w:tcPr>
          <w:p w14:paraId="6AFB277F"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40272075" w14:textId="77777777" w:rsidR="000D35CB" w:rsidRPr="00A6799B" w:rsidRDefault="000D35CB" w:rsidP="00725F87">
            <w:pPr>
              <w:pStyle w:val="FSCtblMRL2"/>
            </w:pPr>
            <w:r w:rsidRPr="00A6799B">
              <w:t>0.5</w:t>
            </w:r>
          </w:p>
        </w:tc>
      </w:tr>
    </w:tbl>
    <w:p w14:paraId="191EBA9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15588F2" w14:textId="77777777" w:rsidTr="000B69A4">
        <w:trPr>
          <w:cantSplit/>
        </w:trPr>
        <w:tc>
          <w:tcPr>
            <w:tcW w:w="4422" w:type="dxa"/>
            <w:gridSpan w:val="2"/>
            <w:tcBorders>
              <w:top w:val="single" w:sz="4" w:space="0" w:color="auto"/>
            </w:tcBorders>
          </w:tcPr>
          <w:p w14:paraId="4AE9AB18" w14:textId="77777777" w:rsidR="000D35CB" w:rsidRPr="00A6799B" w:rsidRDefault="000D35CB" w:rsidP="00725F87">
            <w:pPr>
              <w:pStyle w:val="FSCtblh3"/>
            </w:pPr>
            <w:r w:rsidRPr="00A6799B">
              <w:t>Agvet chemical:  Fenbuconazole</w:t>
            </w:r>
          </w:p>
        </w:tc>
      </w:tr>
      <w:tr w:rsidR="000D35CB" w:rsidRPr="00A6799B" w14:paraId="6989D7B9" w14:textId="77777777" w:rsidTr="000B69A4">
        <w:trPr>
          <w:cantSplit/>
        </w:trPr>
        <w:tc>
          <w:tcPr>
            <w:tcW w:w="4422" w:type="dxa"/>
            <w:gridSpan w:val="2"/>
            <w:tcBorders>
              <w:bottom w:val="single" w:sz="4" w:space="0" w:color="auto"/>
            </w:tcBorders>
          </w:tcPr>
          <w:p w14:paraId="49735B7E" w14:textId="77777777" w:rsidR="000D35CB" w:rsidRPr="00A6799B" w:rsidRDefault="000D35CB" w:rsidP="00725F87">
            <w:pPr>
              <w:pStyle w:val="FSCtblh4"/>
            </w:pPr>
            <w:r w:rsidRPr="00A6799B">
              <w:t>Permitted residue:  Fenbuconazole</w:t>
            </w:r>
          </w:p>
        </w:tc>
      </w:tr>
      <w:tr w:rsidR="000D35CB" w:rsidRPr="00A6799B" w14:paraId="10CFF56D" w14:textId="77777777" w:rsidTr="000B69A4">
        <w:trPr>
          <w:cantSplit/>
        </w:trPr>
        <w:tc>
          <w:tcPr>
            <w:tcW w:w="3402" w:type="dxa"/>
            <w:tcBorders>
              <w:top w:val="single" w:sz="4" w:space="0" w:color="auto"/>
            </w:tcBorders>
          </w:tcPr>
          <w:p w14:paraId="6825CF89" w14:textId="77777777" w:rsidR="000D35CB" w:rsidRPr="00A6799B" w:rsidRDefault="000D35CB" w:rsidP="0007283E">
            <w:pPr>
              <w:pStyle w:val="FSCtblMRL1"/>
            </w:pPr>
            <w:r w:rsidRPr="00A6799B">
              <w:t>Banana</w:t>
            </w:r>
          </w:p>
        </w:tc>
        <w:tc>
          <w:tcPr>
            <w:tcW w:w="1020" w:type="dxa"/>
            <w:tcBorders>
              <w:top w:val="single" w:sz="4" w:space="0" w:color="auto"/>
            </w:tcBorders>
          </w:tcPr>
          <w:p w14:paraId="0D97BA3A" w14:textId="77777777" w:rsidR="000D35CB" w:rsidRPr="00A6799B" w:rsidRDefault="000D35CB" w:rsidP="00725F87">
            <w:pPr>
              <w:pStyle w:val="FSCtblMRL2"/>
            </w:pPr>
            <w:r w:rsidRPr="00A6799B">
              <w:t>0.5</w:t>
            </w:r>
          </w:p>
        </w:tc>
      </w:tr>
      <w:tr w:rsidR="000D35CB" w:rsidRPr="00A6799B" w14:paraId="36C5B94B" w14:textId="77777777" w:rsidTr="000B69A4">
        <w:trPr>
          <w:cantSplit/>
        </w:trPr>
        <w:tc>
          <w:tcPr>
            <w:tcW w:w="3402" w:type="dxa"/>
          </w:tcPr>
          <w:p w14:paraId="15070C79" w14:textId="77777777" w:rsidR="000D35CB" w:rsidRPr="00A6799B" w:rsidRDefault="000D35CB" w:rsidP="0007283E">
            <w:pPr>
              <w:pStyle w:val="FSCtblMRL1"/>
            </w:pPr>
            <w:r w:rsidRPr="00A6799B">
              <w:t>Blueberries</w:t>
            </w:r>
          </w:p>
        </w:tc>
        <w:tc>
          <w:tcPr>
            <w:tcW w:w="1020" w:type="dxa"/>
          </w:tcPr>
          <w:p w14:paraId="4A76486F" w14:textId="77777777" w:rsidR="000D35CB" w:rsidRPr="00A6799B" w:rsidRDefault="000D35CB" w:rsidP="00725F87">
            <w:pPr>
              <w:pStyle w:val="FSCtblMRL2"/>
            </w:pPr>
            <w:r w:rsidRPr="00A6799B">
              <w:t>0.3</w:t>
            </w:r>
          </w:p>
        </w:tc>
      </w:tr>
      <w:tr w:rsidR="000D35CB" w:rsidRPr="00A6799B" w14:paraId="38F8999A" w14:textId="77777777" w:rsidTr="000B69A4">
        <w:trPr>
          <w:cantSplit/>
        </w:trPr>
        <w:tc>
          <w:tcPr>
            <w:tcW w:w="3402" w:type="dxa"/>
          </w:tcPr>
          <w:p w14:paraId="5A624C75" w14:textId="77777777" w:rsidR="000D35CB" w:rsidRPr="00A6799B" w:rsidRDefault="000D35CB" w:rsidP="0007283E">
            <w:pPr>
              <w:pStyle w:val="FSCtblMRL1"/>
            </w:pPr>
            <w:r w:rsidRPr="00A6799B">
              <w:t>Cranberry</w:t>
            </w:r>
          </w:p>
        </w:tc>
        <w:tc>
          <w:tcPr>
            <w:tcW w:w="1020" w:type="dxa"/>
          </w:tcPr>
          <w:p w14:paraId="081C1905" w14:textId="77777777" w:rsidR="000D35CB" w:rsidRPr="00A6799B" w:rsidRDefault="000D35CB" w:rsidP="00725F87">
            <w:pPr>
              <w:pStyle w:val="FSCtblMRL2"/>
            </w:pPr>
            <w:r w:rsidRPr="00A6799B">
              <w:t>0.5</w:t>
            </w:r>
          </w:p>
        </w:tc>
      </w:tr>
      <w:tr w:rsidR="000D35CB" w:rsidRPr="00A6799B" w14:paraId="712FDBE7" w14:textId="77777777" w:rsidTr="000B69A4">
        <w:trPr>
          <w:cantSplit/>
        </w:trPr>
        <w:tc>
          <w:tcPr>
            <w:tcW w:w="3402" w:type="dxa"/>
          </w:tcPr>
          <w:p w14:paraId="3429790B" w14:textId="77777777" w:rsidR="000D35CB" w:rsidRPr="00A6799B" w:rsidRDefault="000D35CB" w:rsidP="0007283E">
            <w:pPr>
              <w:pStyle w:val="FSCtblMRL1"/>
            </w:pPr>
            <w:r w:rsidRPr="00A6799B">
              <w:t>Edible offal (mammalian)</w:t>
            </w:r>
          </w:p>
        </w:tc>
        <w:tc>
          <w:tcPr>
            <w:tcW w:w="1020" w:type="dxa"/>
          </w:tcPr>
          <w:p w14:paraId="36157B81" w14:textId="77777777" w:rsidR="000D35CB" w:rsidRPr="00A6799B" w:rsidRDefault="000D35CB" w:rsidP="00725F87">
            <w:pPr>
              <w:pStyle w:val="FSCtblMRL2"/>
            </w:pPr>
            <w:r w:rsidRPr="00A6799B">
              <w:t>0.05</w:t>
            </w:r>
          </w:p>
        </w:tc>
      </w:tr>
      <w:tr w:rsidR="000D35CB" w:rsidRPr="00A6799B" w14:paraId="4D85AB40" w14:textId="77777777" w:rsidTr="000B69A4">
        <w:trPr>
          <w:cantSplit/>
        </w:trPr>
        <w:tc>
          <w:tcPr>
            <w:tcW w:w="3402" w:type="dxa"/>
          </w:tcPr>
          <w:p w14:paraId="5414172A" w14:textId="77777777" w:rsidR="000D35CB" w:rsidRPr="00A6799B" w:rsidRDefault="000D35CB" w:rsidP="0007283E">
            <w:pPr>
              <w:pStyle w:val="FSCtblMRL1"/>
            </w:pPr>
            <w:r w:rsidRPr="00A6799B">
              <w:t>Eggs</w:t>
            </w:r>
          </w:p>
        </w:tc>
        <w:tc>
          <w:tcPr>
            <w:tcW w:w="1020" w:type="dxa"/>
          </w:tcPr>
          <w:p w14:paraId="21C995D4" w14:textId="77777777" w:rsidR="000D35CB" w:rsidRPr="00A6799B" w:rsidRDefault="000D35CB" w:rsidP="00725F87">
            <w:pPr>
              <w:pStyle w:val="FSCtblMRL2"/>
            </w:pPr>
            <w:r w:rsidRPr="00A6799B">
              <w:t>*0.01</w:t>
            </w:r>
          </w:p>
        </w:tc>
      </w:tr>
      <w:tr w:rsidR="000D35CB" w:rsidRPr="00A6799B" w14:paraId="3233EB1E" w14:textId="77777777" w:rsidTr="000B69A4">
        <w:trPr>
          <w:cantSplit/>
        </w:trPr>
        <w:tc>
          <w:tcPr>
            <w:tcW w:w="3402" w:type="dxa"/>
          </w:tcPr>
          <w:p w14:paraId="1C0789CC" w14:textId="77777777" w:rsidR="000D35CB" w:rsidRPr="00A6799B" w:rsidRDefault="000D35CB" w:rsidP="0007283E">
            <w:pPr>
              <w:pStyle w:val="FSCtblMRL1"/>
            </w:pPr>
            <w:r w:rsidRPr="00A6799B">
              <w:t>Meat (mammalian)</w:t>
            </w:r>
          </w:p>
        </w:tc>
        <w:tc>
          <w:tcPr>
            <w:tcW w:w="1020" w:type="dxa"/>
          </w:tcPr>
          <w:p w14:paraId="683E1EE3" w14:textId="77777777" w:rsidR="000D35CB" w:rsidRPr="00A6799B" w:rsidRDefault="000D35CB" w:rsidP="00725F87">
            <w:pPr>
              <w:pStyle w:val="FSCtblMRL2"/>
            </w:pPr>
            <w:r w:rsidRPr="00A6799B">
              <w:t>*0.01</w:t>
            </w:r>
          </w:p>
        </w:tc>
      </w:tr>
      <w:tr w:rsidR="000D35CB" w:rsidRPr="00A6799B" w14:paraId="63414A28" w14:textId="77777777" w:rsidTr="000B69A4">
        <w:trPr>
          <w:cantSplit/>
        </w:trPr>
        <w:tc>
          <w:tcPr>
            <w:tcW w:w="3402" w:type="dxa"/>
          </w:tcPr>
          <w:p w14:paraId="0CCFB305" w14:textId="77777777" w:rsidR="000D35CB" w:rsidRPr="00A6799B" w:rsidRDefault="000D35CB" w:rsidP="0007283E">
            <w:pPr>
              <w:pStyle w:val="FSCtblMRL1"/>
            </w:pPr>
            <w:r w:rsidRPr="00A6799B">
              <w:t>Milks</w:t>
            </w:r>
          </w:p>
        </w:tc>
        <w:tc>
          <w:tcPr>
            <w:tcW w:w="1020" w:type="dxa"/>
          </w:tcPr>
          <w:p w14:paraId="1713877B" w14:textId="77777777" w:rsidR="000D35CB" w:rsidRPr="00A6799B" w:rsidRDefault="000D35CB" w:rsidP="00725F87">
            <w:pPr>
              <w:pStyle w:val="FSCtblMRL2"/>
            </w:pPr>
            <w:r w:rsidRPr="00A6799B">
              <w:t>*0.01</w:t>
            </w:r>
          </w:p>
        </w:tc>
      </w:tr>
      <w:tr w:rsidR="000D35CB" w:rsidRPr="00A6799B" w14:paraId="52E363DF" w14:textId="77777777" w:rsidTr="000B69A4">
        <w:trPr>
          <w:cantSplit/>
        </w:trPr>
        <w:tc>
          <w:tcPr>
            <w:tcW w:w="3402" w:type="dxa"/>
          </w:tcPr>
          <w:p w14:paraId="5AC6BD84" w14:textId="77777777" w:rsidR="000D35CB" w:rsidRPr="00A6799B" w:rsidRDefault="000D35CB" w:rsidP="0007283E">
            <w:pPr>
              <w:pStyle w:val="FSCtblMRL1"/>
            </w:pPr>
            <w:r w:rsidRPr="00A6799B">
              <w:t>Nectarine</w:t>
            </w:r>
          </w:p>
        </w:tc>
        <w:tc>
          <w:tcPr>
            <w:tcW w:w="1020" w:type="dxa"/>
          </w:tcPr>
          <w:p w14:paraId="15615AC1" w14:textId="77777777" w:rsidR="000D35CB" w:rsidRPr="00A6799B" w:rsidRDefault="000D35CB" w:rsidP="00725F87">
            <w:pPr>
              <w:pStyle w:val="FSCtblMRL2"/>
            </w:pPr>
            <w:r w:rsidRPr="00A6799B">
              <w:t>0.5</w:t>
            </w:r>
          </w:p>
        </w:tc>
      </w:tr>
      <w:tr w:rsidR="000D35CB" w:rsidRPr="00A6799B" w14:paraId="048D3D1A" w14:textId="77777777" w:rsidTr="000B69A4">
        <w:trPr>
          <w:cantSplit/>
        </w:trPr>
        <w:tc>
          <w:tcPr>
            <w:tcW w:w="3402" w:type="dxa"/>
          </w:tcPr>
          <w:p w14:paraId="787B3FF8" w14:textId="77777777" w:rsidR="000D35CB" w:rsidRPr="00A6799B" w:rsidRDefault="000D35CB" w:rsidP="0007283E">
            <w:pPr>
              <w:pStyle w:val="FSCtblMRL1"/>
            </w:pPr>
            <w:r w:rsidRPr="00A6799B">
              <w:t>Poultry, edible offal of</w:t>
            </w:r>
          </w:p>
        </w:tc>
        <w:tc>
          <w:tcPr>
            <w:tcW w:w="1020" w:type="dxa"/>
          </w:tcPr>
          <w:p w14:paraId="2B5204C1" w14:textId="77777777" w:rsidR="000D35CB" w:rsidRPr="00A6799B" w:rsidRDefault="000D35CB" w:rsidP="00725F87">
            <w:pPr>
              <w:pStyle w:val="FSCtblMRL2"/>
            </w:pPr>
            <w:r w:rsidRPr="00A6799B">
              <w:t>*0.01</w:t>
            </w:r>
          </w:p>
        </w:tc>
      </w:tr>
      <w:tr w:rsidR="000D35CB" w:rsidRPr="00A6799B" w14:paraId="00D725E3" w14:textId="77777777" w:rsidTr="000B69A4">
        <w:trPr>
          <w:cantSplit/>
        </w:trPr>
        <w:tc>
          <w:tcPr>
            <w:tcW w:w="3402" w:type="dxa"/>
          </w:tcPr>
          <w:p w14:paraId="396DD1E2" w14:textId="77777777" w:rsidR="000D35CB" w:rsidRPr="00A6799B" w:rsidRDefault="000D35CB" w:rsidP="0007283E">
            <w:pPr>
              <w:pStyle w:val="FSCtblMRL1"/>
            </w:pPr>
            <w:r w:rsidRPr="00A6799B">
              <w:t>Poultry meat</w:t>
            </w:r>
          </w:p>
        </w:tc>
        <w:tc>
          <w:tcPr>
            <w:tcW w:w="1020" w:type="dxa"/>
          </w:tcPr>
          <w:p w14:paraId="451990DC" w14:textId="77777777" w:rsidR="000D35CB" w:rsidRPr="00A6799B" w:rsidRDefault="000D35CB" w:rsidP="00725F87">
            <w:pPr>
              <w:pStyle w:val="FSCtblMRL2"/>
            </w:pPr>
            <w:r w:rsidRPr="00A6799B">
              <w:t>*0.01</w:t>
            </w:r>
          </w:p>
        </w:tc>
      </w:tr>
      <w:tr w:rsidR="000D35CB" w:rsidRPr="00A6799B" w14:paraId="19DF8307" w14:textId="77777777" w:rsidTr="000B69A4">
        <w:trPr>
          <w:cantSplit/>
        </w:trPr>
        <w:tc>
          <w:tcPr>
            <w:tcW w:w="3402" w:type="dxa"/>
          </w:tcPr>
          <w:p w14:paraId="58D52066" w14:textId="77777777" w:rsidR="000D35CB" w:rsidRPr="00A6799B" w:rsidRDefault="000D35CB" w:rsidP="0007283E">
            <w:pPr>
              <w:pStyle w:val="FSCtblMRL1"/>
            </w:pPr>
            <w:r w:rsidRPr="00A6799B">
              <w:t>Stone fruits [except nectarine]</w:t>
            </w:r>
          </w:p>
        </w:tc>
        <w:tc>
          <w:tcPr>
            <w:tcW w:w="1020" w:type="dxa"/>
          </w:tcPr>
          <w:p w14:paraId="0348C5F9" w14:textId="77777777" w:rsidR="000D35CB" w:rsidRPr="00A6799B" w:rsidRDefault="000D35CB" w:rsidP="00725F87">
            <w:pPr>
              <w:pStyle w:val="FSCtblMRL2"/>
            </w:pPr>
            <w:r w:rsidRPr="00A6799B">
              <w:t>1</w:t>
            </w:r>
          </w:p>
        </w:tc>
      </w:tr>
      <w:tr w:rsidR="000D35CB" w:rsidRPr="00A6799B" w14:paraId="6816741A" w14:textId="77777777" w:rsidTr="000B69A4">
        <w:trPr>
          <w:cantSplit/>
        </w:trPr>
        <w:tc>
          <w:tcPr>
            <w:tcW w:w="3402" w:type="dxa"/>
            <w:tcBorders>
              <w:bottom w:val="single" w:sz="4" w:space="0" w:color="auto"/>
            </w:tcBorders>
          </w:tcPr>
          <w:p w14:paraId="2EB26569" w14:textId="77777777" w:rsidR="000D35CB" w:rsidRPr="00A6799B" w:rsidRDefault="000D35CB" w:rsidP="0007283E">
            <w:pPr>
              <w:pStyle w:val="FSCtblMRL1"/>
            </w:pPr>
            <w:r w:rsidRPr="00A6799B">
              <w:t>Wheat</w:t>
            </w:r>
          </w:p>
        </w:tc>
        <w:tc>
          <w:tcPr>
            <w:tcW w:w="1020" w:type="dxa"/>
            <w:tcBorders>
              <w:bottom w:val="single" w:sz="4" w:space="0" w:color="auto"/>
            </w:tcBorders>
          </w:tcPr>
          <w:p w14:paraId="0CE92AAA" w14:textId="77777777" w:rsidR="000D35CB" w:rsidRPr="00A6799B" w:rsidRDefault="000D35CB" w:rsidP="00725F87">
            <w:pPr>
              <w:pStyle w:val="FSCtblMRL2"/>
            </w:pPr>
            <w:r w:rsidRPr="00A6799B">
              <w:t>*0.01</w:t>
            </w:r>
          </w:p>
        </w:tc>
      </w:tr>
    </w:tbl>
    <w:p w14:paraId="4070FA1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A58A4F4" w14:textId="77777777" w:rsidTr="000B69A4">
        <w:trPr>
          <w:cantSplit/>
        </w:trPr>
        <w:tc>
          <w:tcPr>
            <w:tcW w:w="4422" w:type="dxa"/>
            <w:gridSpan w:val="2"/>
            <w:tcBorders>
              <w:top w:val="single" w:sz="4" w:space="0" w:color="auto"/>
            </w:tcBorders>
          </w:tcPr>
          <w:p w14:paraId="493611E0" w14:textId="77777777" w:rsidR="000D35CB" w:rsidRPr="00A6799B" w:rsidRDefault="000D35CB" w:rsidP="00725F87">
            <w:pPr>
              <w:pStyle w:val="FSCtblh3"/>
            </w:pPr>
            <w:r w:rsidRPr="00A6799B">
              <w:t>Agvet chemical:  Fenbutatin oxide</w:t>
            </w:r>
          </w:p>
        </w:tc>
      </w:tr>
      <w:tr w:rsidR="000D35CB" w:rsidRPr="00A6799B" w14:paraId="6C8FFC78" w14:textId="77777777" w:rsidTr="000B69A4">
        <w:trPr>
          <w:cantSplit/>
        </w:trPr>
        <w:tc>
          <w:tcPr>
            <w:tcW w:w="4422" w:type="dxa"/>
            <w:gridSpan w:val="2"/>
            <w:tcBorders>
              <w:bottom w:val="single" w:sz="4" w:space="0" w:color="auto"/>
            </w:tcBorders>
          </w:tcPr>
          <w:p w14:paraId="75BCF1AA" w14:textId="77777777" w:rsidR="000D35CB" w:rsidRPr="00A6799B" w:rsidRDefault="000D35CB" w:rsidP="00725F87">
            <w:pPr>
              <w:pStyle w:val="FSCtblh4"/>
            </w:pPr>
            <w:r w:rsidRPr="00A6799B">
              <w:t>Permitted residue:  Bis[tris(2-methyl-2-phenylpropyl)tin]-oxide</w:t>
            </w:r>
          </w:p>
        </w:tc>
      </w:tr>
      <w:tr w:rsidR="000D35CB" w:rsidRPr="00A6799B" w14:paraId="5FBCFBDA" w14:textId="77777777" w:rsidTr="000B69A4">
        <w:trPr>
          <w:cantSplit/>
        </w:trPr>
        <w:tc>
          <w:tcPr>
            <w:tcW w:w="3402" w:type="dxa"/>
            <w:tcBorders>
              <w:top w:val="single" w:sz="4" w:space="0" w:color="auto"/>
            </w:tcBorders>
          </w:tcPr>
          <w:p w14:paraId="6AD56F38" w14:textId="77777777" w:rsidR="000D35CB" w:rsidRPr="00A6799B" w:rsidRDefault="000D35CB" w:rsidP="0007283E">
            <w:pPr>
              <w:pStyle w:val="FSCtblMRL1"/>
            </w:pPr>
            <w:r w:rsidRPr="00A6799B">
              <w:t>Assorted tropical and sub-tropical fruits – inedible peel</w:t>
            </w:r>
          </w:p>
        </w:tc>
        <w:tc>
          <w:tcPr>
            <w:tcW w:w="1020" w:type="dxa"/>
            <w:tcBorders>
              <w:top w:val="single" w:sz="4" w:space="0" w:color="auto"/>
            </w:tcBorders>
          </w:tcPr>
          <w:p w14:paraId="19189947" w14:textId="77777777" w:rsidR="000D35CB" w:rsidRPr="00A6799B" w:rsidRDefault="000D35CB" w:rsidP="00725F87">
            <w:pPr>
              <w:pStyle w:val="FSCtblMRL2"/>
            </w:pPr>
            <w:r w:rsidRPr="00A6799B">
              <w:t>5</w:t>
            </w:r>
          </w:p>
        </w:tc>
      </w:tr>
      <w:tr w:rsidR="000D35CB" w:rsidRPr="00A6799B" w14:paraId="7453EB32" w14:textId="77777777" w:rsidTr="000B69A4">
        <w:trPr>
          <w:cantSplit/>
        </w:trPr>
        <w:tc>
          <w:tcPr>
            <w:tcW w:w="3402" w:type="dxa"/>
          </w:tcPr>
          <w:p w14:paraId="7016C9D6" w14:textId="77777777" w:rsidR="000D35CB" w:rsidRPr="00A6799B" w:rsidRDefault="000D35CB" w:rsidP="0007283E">
            <w:pPr>
              <w:pStyle w:val="FSCtblMRL1"/>
            </w:pPr>
            <w:r w:rsidRPr="00A6799B">
              <w:t>Berries and other small fruits [except table grapes]</w:t>
            </w:r>
          </w:p>
        </w:tc>
        <w:tc>
          <w:tcPr>
            <w:tcW w:w="1020" w:type="dxa"/>
          </w:tcPr>
          <w:p w14:paraId="354A094F" w14:textId="77777777" w:rsidR="000D35CB" w:rsidRPr="00A6799B" w:rsidRDefault="000D35CB" w:rsidP="00725F87">
            <w:pPr>
              <w:pStyle w:val="FSCtblMRL2"/>
            </w:pPr>
            <w:r w:rsidRPr="00A6799B">
              <w:t>1</w:t>
            </w:r>
          </w:p>
        </w:tc>
      </w:tr>
      <w:tr w:rsidR="000D35CB" w:rsidRPr="00A6799B" w14:paraId="453F9B50" w14:textId="77777777" w:rsidTr="000B69A4">
        <w:trPr>
          <w:cantSplit/>
        </w:trPr>
        <w:tc>
          <w:tcPr>
            <w:tcW w:w="3402" w:type="dxa"/>
          </w:tcPr>
          <w:p w14:paraId="5272D2A7" w14:textId="77777777" w:rsidR="000D35CB" w:rsidRPr="00A6799B" w:rsidRDefault="000D35CB" w:rsidP="0007283E">
            <w:pPr>
              <w:pStyle w:val="FSCtblMRL1"/>
            </w:pPr>
            <w:r w:rsidRPr="00A6799B">
              <w:t>Cherries</w:t>
            </w:r>
          </w:p>
        </w:tc>
        <w:tc>
          <w:tcPr>
            <w:tcW w:w="1020" w:type="dxa"/>
          </w:tcPr>
          <w:p w14:paraId="1A082351" w14:textId="77777777" w:rsidR="000D35CB" w:rsidRPr="00A6799B" w:rsidRDefault="000D35CB" w:rsidP="00725F87">
            <w:pPr>
              <w:pStyle w:val="FSCtblMRL2"/>
            </w:pPr>
            <w:r w:rsidRPr="00A6799B">
              <w:t>6</w:t>
            </w:r>
          </w:p>
        </w:tc>
      </w:tr>
      <w:tr w:rsidR="000D35CB" w:rsidRPr="00A6799B" w14:paraId="6F088D68" w14:textId="77777777" w:rsidTr="000B69A4">
        <w:trPr>
          <w:cantSplit/>
        </w:trPr>
        <w:tc>
          <w:tcPr>
            <w:tcW w:w="3402" w:type="dxa"/>
          </w:tcPr>
          <w:p w14:paraId="34363171" w14:textId="77777777" w:rsidR="000D35CB" w:rsidRPr="00A6799B" w:rsidRDefault="000D35CB" w:rsidP="0007283E">
            <w:pPr>
              <w:pStyle w:val="FSCtblMRL1"/>
            </w:pPr>
            <w:r w:rsidRPr="00A6799B">
              <w:t>Citrus fruits</w:t>
            </w:r>
          </w:p>
        </w:tc>
        <w:tc>
          <w:tcPr>
            <w:tcW w:w="1020" w:type="dxa"/>
          </w:tcPr>
          <w:p w14:paraId="1E138CAD" w14:textId="77777777" w:rsidR="000D35CB" w:rsidRPr="00A6799B" w:rsidRDefault="000D35CB" w:rsidP="00725F87">
            <w:pPr>
              <w:pStyle w:val="FSCtblMRL2"/>
            </w:pPr>
            <w:r w:rsidRPr="00A6799B">
              <w:t>5</w:t>
            </w:r>
          </w:p>
        </w:tc>
      </w:tr>
      <w:tr w:rsidR="000D35CB" w:rsidRPr="00A6799B" w14:paraId="6ED8EF73" w14:textId="77777777" w:rsidTr="000B69A4">
        <w:trPr>
          <w:cantSplit/>
        </w:trPr>
        <w:tc>
          <w:tcPr>
            <w:tcW w:w="3402" w:type="dxa"/>
          </w:tcPr>
          <w:p w14:paraId="3625B057" w14:textId="77777777" w:rsidR="000D35CB" w:rsidRPr="00A6799B" w:rsidRDefault="000D35CB" w:rsidP="0007283E">
            <w:pPr>
              <w:pStyle w:val="FSCtblMRL1"/>
            </w:pPr>
            <w:r w:rsidRPr="00A6799B">
              <w:t>Citrus peel</w:t>
            </w:r>
          </w:p>
        </w:tc>
        <w:tc>
          <w:tcPr>
            <w:tcW w:w="1020" w:type="dxa"/>
          </w:tcPr>
          <w:p w14:paraId="5EEAC01D" w14:textId="77777777" w:rsidR="000D35CB" w:rsidRPr="00A6799B" w:rsidRDefault="000D35CB" w:rsidP="00725F87">
            <w:pPr>
              <w:pStyle w:val="FSCtblMRL2"/>
            </w:pPr>
            <w:r w:rsidRPr="00A6799B">
              <w:t>30</w:t>
            </w:r>
          </w:p>
        </w:tc>
      </w:tr>
      <w:tr w:rsidR="000D35CB" w:rsidRPr="00A6799B" w14:paraId="42479F70" w14:textId="77777777" w:rsidTr="000B69A4">
        <w:trPr>
          <w:cantSplit/>
        </w:trPr>
        <w:tc>
          <w:tcPr>
            <w:tcW w:w="3402" w:type="dxa"/>
          </w:tcPr>
          <w:p w14:paraId="13670398" w14:textId="77777777" w:rsidR="000D35CB" w:rsidRPr="00A6799B" w:rsidRDefault="000D35CB" w:rsidP="0007283E">
            <w:pPr>
              <w:pStyle w:val="FSCtblMRL1"/>
            </w:pPr>
            <w:r w:rsidRPr="00A6799B">
              <w:t>Dried grapes</w:t>
            </w:r>
          </w:p>
        </w:tc>
        <w:tc>
          <w:tcPr>
            <w:tcW w:w="1020" w:type="dxa"/>
          </w:tcPr>
          <w:p w14:paraId="72019896" w14:textId="77777777" w:rsidR="000D35CB" w:rsidRPr="00A6799B" w:rsidRDefault="000D35CB" w:rsidP="00725F87">
            <w:pPr>
              <w:pStyle w:val="FSCtblMRL2"/>
            </w:pPr>
            <w:r w:rsidRPr="00A6799B">
              <w:t>T10</w:t>
            </w:r>
          </w:p>
        </w:tc>
      </w:tr>
      <w:tr w:rsidR="000D35CB" w:rsidRPr="00A6799B" w14:paraId="764844F6" w14:textId="77777777" w:rsidTr="000B69A4">
        <w:trPr>
          <w:cantSplit/>
        </w:trPr>
        <w:tc>
          <w:tcPr>
            <w:tcW w:w="3402" w:type="dxa"/>
          </w:tcPr>
          <w:p w14:paraId="50BC6992" w14:textId="77777777" w:rsidR="000D35CB" w:rsidRPr="00A6799B" w:rsidRDefault="000D35CB" w:rsidP="0007283E">
            <w:pPr>
              <w:pStyle w:val="FSCtblMRL1"/>
            </w:pPr>
            <w:r w:rsidRPr="00A6799B">
              <w:t>Fig</w:t>
            </w:r>
          </w:p>
        </w:tc>
        <w:tc>
          <w:tcPr>
            <w:tcW w:w="1020" w:type="dxa"/>
          </w:tcPr>
          <w:p w14:paraId="672AF6BB" w14:textId="77777777" w:rsidR="000D35CB" w:rsidRPr="00A6799B" w:rsidRDefault="000D35CB" w:rsidP="00725F87">
            <w:pPr>
              <w:pStyle w:val="FSCtblMRL2"/>
            </w:pPr>
            <w:r w:rsidRPr="00A6799B">
              <w:t>T10</w:t>
            </w:r>
          </w:p>
        </w:tc>
      </w:tr>
      <w:tr w:rsidR="000D35CB" w:rsidRPr="00A6799B" w14:paraId="04A933F0" w14:textId="77777777" w:rsidTr="000B69A4">
        <w:trPr>
          <w:cantSplit/>
        </w:trPr>
        <w:tc>
          <w:tcPr>
            <w:tcW w:w="3402" w:type="dxa"/>
          </w:tcPr>
          <w:p w14:paraId="4D8A9A30" w14:textId="77777777" w:rsidR="000D35CB" w:rsidRPr="00A6799B" w:rsidRDefault="000D35CB" w:rsidP="0007283E">
            <w:pPr>
              <w:pStyle w:val="FSCtblMRL1"/>
            </w:pPr>
            <w:r w:rsidRPr="00A6799B">
              <w:t>Grapes [except wine grapes]</w:t>
            </w:r>
          </w:p>
        </w:tc>
        <w:tc>
          <w:tcPr>
            <w:tcW w:w="1020" w:type="dxa"/>
          </w:tcPr>
          <w:p w14:paraId="5949F0D6" w14:textId="77777777" w:rsidR="000D35CB" w:rsidRPr="00A6799B" w:rsidRDefault="000D35CB" w:rsidP="00725F87">
            <w:pPr>
              <w:pStyle w:val="FSCtblMRL2"/>
            </w:pPr>
            <w:r w:rsidRPr="00A6799B">
              <w:t>5</w:t>
            </w:r>
          </w:p>
        </w:tc>
      </w:tr>
      <w:tr w:rsidR="000D35CB" w:rsidRPr="00A6799B" w14:paraId="72B7FF68" w14:textId="77777777" w:rsidTr="000B69A4">
        <w:trPr>
          <w:cantSplit/>
        </w:trPr>
        <w:tc>
          <w:tcPr>
            <w:tcW w:w="3402" w:type="dxa"/>
          </w:tcPr>
          <w:p w14:paraId="6A3A2AC5" w14:textId="77777777" w:rsidR="000D35CB" w:rsidRPr="00A6799B" w:rsidRDefault="000D35CB" w:rsidP="0007283E">
            <w:pPr>
              <w:pStyle w:val="FSCtblMRL1"/>
            </w:pPr>
            <w:r w:rsidRPr="00A6799B">
              <w:t>Hops, dry</w:t>
            </w:r>
          </w:p>
        </w:tc>
        <w:tc>
          <w:tcPr>
            <w:tcW w:w="1020" w:type="dxa"/>
          </w:tcPr>
          <w:p w14:paraId="5487A454" w14:textId="77777777" w:rsidR="000D35CB" w:rsidRPr="00A6799B" w:rsidRDefault="000D35CB" w:rsidP="00725F87">
            <w:pPr>
              <w:pStyle w:val="FSCtblMRL2"/>
            </w:pPr>
            <w:r w:rsidRPr="00A6799B">
              <w:t>20</w:t>
            </w:r>
          </w:p>
        </w:tc>
      </w:tr>
      <w:tr w:rsidR="000D35CB" w:rsidRPr="00A6799B" w14:paraId="5880BBFE" w14:textId="77777777" w:rsidTr="000B69A4">
        <w:trPr>
          <w:cantSplit/>
        </w:trPr>
        <w:tc>
          <w:tcPr>
            <w:tcW w:w="3402" w:type="dxa"/>
          </w:tcPr>
          <w:p w14:paraId="17CE3145" w14:textId="77777777" w:rsidR="000D35CB" w:rsidRPr="00A6799B" w:rsidRDefault="000D35CB" w:rsidP="0007283E">
            <w:pPr>
              <w:pStyle w:val="FSCtblMRL1"/>
            </w:pPr>
            <w:r w:rsidRPr="00A6799B">
              <w:t>Nectarine</w:t>
            </w:r>
          </w:p>
        </w:tc>
        <w:tc>
          <w:tcPr>
            <w:tcW w:w="1020" w:type="dxa"/>
          </w:tcPr>
          <w:p w14:paraId="5C44DA8A" w14:textId="77777777" w:rsidR="000D35CB" w:rsidRPr="00A6799B" w:rsidRDefault="000D35CB" w:rsidP="00725F87">
            <w:pPr>
              <w:pStyle w:val="FSCtblMRL2"/>
            </w:pPr>
            <w:r w:rsidRPr="00A6799B">
              <w:t>3</w:t>
            </w:r>
          </w:p>
        </w:tc>
      </w:tr>
      <w:tr w:rsidR="000D35CB" w:rsidRPr="00A6799B" w14:paraId="6F42DAF0" w14:textId="77777777" w:rsidTr="000B69A4">
        <w:trPr>
          <w:cantSplit/>
        </w:trPr>
        <w:tc>
          <w:tcPr>
            <w:tcW w:w="3402" w:type="dxa"/>
          </w:tcPr>
          <w:p w14:paraId="5DB8F3A3" w14:textId="77777777" w:rsidR="000D35CB" w:rsidRPr="00A6799B" w:rsidRDefault="000D35CB" w:rsidP="0007283E">
            <w:pPr>
              <w:pStyle w:val="FSCtblMRL1"/>
            </w:pPr>
            <w:r w:rsidRPr="00A6799B">
              <w:t>Peach</w:t>
            </w:r>
          </w:p>
        </w:tc>
        <w:tc>
          <w:tcPr>
            <w:tcW w:w="1020" w:type="dxa"/>
          </w:tcPr>
          <w:p w14:paraId="1B67916E" w14:textId="77777777" w:rsidR="000D35CB" w:rsidRPr="00A6799B" w:rsidRDefault="000D35CB" w:rsidP="00725F87">
            <w:pPr>
              <w:pStyle w:val="FSCtblMRL2"/>
            </w:pPr>
            <w:r w:rsidRPr="00A6799B">
              <w:t>3</w:t>
            </w:r>
          </w:p>
        </w:tc>
      </w:tr>
      <w:tr w:rsidR="000D35CB" w:rsidRPr="00A6799B" w14:paraId="6D0CC5CE" w14:textId="77777777" w:rsidTr="000B69A4">
        <w:trPr>
          <w:cantSplit/>
        </w:trPr>
        <w:tc>
          <w:tcPr>
            <w:tcW w:w="3402" w:type="dxa"/>
          </w:tcPr>
          <w:p w14:paraId="72D608F1" w14:textId="77777777" w:rsidR="000D35CB" w:rsidRPr="00A6799B" w:rsidRDefault="000D35CB" w:rsidP="0007283E">
            <w:pPr>
              <w:pStyle w:val="FSCtblMRL1"/>
            </w:pPr>
            <w:r w:rsidRPr="00A6799B">
              <w:t>Pome fruits</w:t>
            </w:r>
          </w:p>
        </w:tc>
        <w:tc>
          <w:tcPr>
            <w:tcW w:w="1020" w:type="dxa"/>
          </w:tcPr>
          <w:p w14:paraId="18220B00" w14:textId="77777777" w:rsidR="000D35CB" w:rsidRPr="00A6799B" w:rsidRDefault="000D35CB" w:rsidP="00725F87">
            <w:pPr>
              <w:pStyle w:val="FSCtblMRL2"/>
            </w:pPr>
            <w:r w:rsidRPr="00A6799B">
              <w:t>3</w:t>
            </w:r>
          </w:p>
        </w:tc>
      </w:tr>
      <w:tr w:rsidR="000D35CB" w:rsidRPr="00A6799B" w14:paraId="0852DC4D" w14:textId="77777777" w:rsidTr="000B69A4">
        <w:trPr>
          <w:cantSplit/>
        </w:trPr>
        <w:tc>
          <w:tcPr>
            <w:tcW w:w="3402" w:type="dxa"/>
            <w:tcBorders>
              <w:bottom w:val="single" w:sz="4" w:space="0" w:color="auto"/>
            </w:tcBorders>
          </w:tcPr>
          <w:p w14:paraId="1E0D62A1" w14:textId="77777777" w:rsidR="000D35CB" w:rsidRPr="00A6799B" w:rsidRDefault="000D35CB" w:rsidP="0007283E">
            <w:pPr>
              <w:pStyle w:val="FSCtblMRL1"/>
            </w:pPr>
            <w:r w:rsidRPr="00A6799B">
              <w:t>Tomato</w:t>
            </w:r>
          </w:p>
        </w:tc>
        <w:tc>
          <w:tcPr>
            <w:tcW w:w="1020" w:type="dxa"/>
            <w:tcBorders>
              <w:bottom w:val="single" w:sz="4" w:space="0" w:color="auto"/>
            </w:tcBorders>
          </w:tcPr>
          <w:p w14:paraId="028D7875" w14:textId="77777777" w:rsidR="000D35CB" w:rsidRPr="00A6799B" w:rsidRDefault="000D35CB" w:rsidP="00725F87">
            <w:pPr>
              <w:pStyle w:val="FSCtblMRL2"/>
            </w:pPr>
            <w:r w:rsidRPr="00A6799B">
              <w:t>T2</w:t>
            </w:r>
          </w:p>
        </w:tc>
      </w:tr>
    </w:tbl>
    <w:p w14:paraId="6DDA278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2D15A5F" w14:textId="77777777" w:rsidTr="000B69A4">
        <w:trPr>
          <w:cantSplit/>
        </w:trPr>
        <w:tc>
          <w:tcPr>
            <w:tcW w:w="4422" w:type="dxa"/>
            <w:gridSpan w:val="2"/>
            <w:tcBorders>
              <w:top w:val="single" w:sz="4" w:space="0" w:color="auto"/>
            </w:tcBorders>
          </w:tcPr>
          <w:p w14:paraId="652A4CCE" w14:textId="77777777" w:rsidR="000D35CB" w:rsidRPr="00A6799B" w:rsidRDefault="000D35CB" w:rsidP="00725F87">
            <w:pPr>
              <w:pStyle w:val="FSCtblh3"/>
            </w:pPr>
            <w:r w:rsidRPr="00A6799B">
              <w:t>Agvet chemical:  Fenhexamid</w:t>
            </w:r>
          </w:p>
        </w:tc>
      </w:tr>
      <w:tr w:rsidR="000D35CB" w:rsidRPr="00A6799B" w14:paraId="02AE3166" w14:textId="77777777" w:rsidTr="003F533E">
        <w:trPr>
          <w:cantSplit/>
        </w:trPr>
        <w:tc>
          <w:tcPr>
            <w:tcW w:w="4422" w:type="dxa"/>
            <w:gridSpan w:val="2"/>
            <w:tcBorders>
              <w:bottom w:val="single" w:sz="4" w:space="0" w:color="auto"/>
            </w:tcBorders>
          </w:tcPr>
          <w:p w14:paraId="5484B8B1" w14:textId="77777777" w:rsidR="000D35CB" w:rsidRPr="00A6799B" w:rsidRDefault="000D35CB" w:rsidP="00725F87">
            <w:pPr>
              <w:pStyle w:val="FSCtblh4"/>
            </w:pPr>
            <w:r w:rsidRPr="00A6799B">
              <w:t>Permitted residue:  Fenhexamid</w:t>
            </w:r>
          </w:p>
        </w:tc>
      </w:tr>
      <w:tr w:rsidR="003F533E" w:rsidRPr="00A6799B" w14:paraId="2FCA600A" w14:textId="77777777" w:rsidTr="000B69A4">
        <w:trPr>
          <w:cantSplit/>
        </w:trPr>
        <w:tc>
          <w:tcPr>
            <w:tcW w:w="3402" w:type="dxa"/>
            <w:tcBorders>
              <w:top w:val="single" w:sz="4" w:space="0" w:color="auto"/>
            </w:tcBorders>
          </w:tcPr>
          <w:p w14:paraId="09D8FBA4" w14:textId="0AF08DD4" w:rsidR="003F533E" w:rsidRPr="00A6799B" w:rsidRDefault="003F533E" w:rsidP="003F533E">
            <w:pPr>
              <w:pStyle w:val="FSCtblMRL1"/>
            </w:pPr>
            <w:r w:rsidRPr="00A6799B">
              <w:t>All other foods except animal food commodities</w:t>
            </w:r>
          </w:p>
        </w:tc>
        <w:tc>
          <w:tcPr>
            <w:tcW w:w="1020" w:type="dxa"/>
            <w:tcBorders>
              <w:top w:val="single" w:sz="4" w:space="0" w:color="auto"/>
            </w:tcBorders>
          </w:tcPr>
          <w:p w14:paraId="643A6891" w14:textId="0B991613" w:rsidR="003F533E" w:rsidRPr="00A6799B" w:rsidRDefault="003F533E" w:rsidP="00725F87">
            <w:pPr>
              <w:pStyle w:val="FSCtblMRL2"/>
            </w:pPr>
            <w:r w:rsidRPr="00A6799B">
              <w:t>0.1</w:t>
            </w:r>
          </w:p>
        </w:tc>
      </w:tr>
      <w:tr w:rsidR="003F533E" w:rsidRPr="00A6799B" w14:paraId="4C48590F" w14:textId="77777777" w:rsidTr="003F533E">
        <w:trPr>
          <w:cantSplit/>
        </w:trPr>
        <w:tc>
          <w:tcPr>
            <w:tcW w:w="3402" w:type="dxa"/>
          </w:tcPr>
          <w:p w14:paraId="6FA9DA63" w14:textId="77777777" w:rsidR="003F533E" w:rsidRPr="00A6799B" w:rsidRDefault="003F533E" w:rsidP="0007283E">
            <w:pPr>
              <w:pStyle w:val="FSCtblMRL1"/>
            </w:pPr>
            <w:r w:rsidRPr="00A6799B">
              <w:t>Blackberries</w:t>
            </w:r>
          </w:p>
        </w:tc>
        <w:tc>
          <w:tcPr>
            <w:tcW w:w="1020" w:type="dxa"/>
          </w:tcPr>
          <w:p w14:paraId="622BFAFB" w14:textId="77777777" w:rsidR="003F533E" w:rsidRPr="00A6799B" w:rsidRDefault="003F533E" w:rsidP="00725F87">
            <w:pPr>
              <w:pStyle w:val="FSCtblMRL2"/>
            </w:pPr>
            <w:r w:rsidRPr="00A6799B">
              <w:t>T20</w:t>
            </w:r>
          </w:p>
        </w:tc>
      </w:tr>
      <w:tr w:rsidR="003F533E" w:rsidRPr="00A6799B" w14:paraId="0660641D" w14:textId="77777777" w:rsidTr="000B69A4">
        <w:trPr>
          <w:cantSplit/>
        </w:trPr>
        <w:tc>
          <w:tcPr>
            <w:tcW w:w="3402" w:type="dxa"/>
          </w:tcPr>
          <w:p w14:paraId="0E8D612E" w14:textId="77777777" w:rsidR="003F533E" w:rsidRPr="00A6799B" w:rsidRDefault="003F533E" w:rsidP="0007283E">
            <w:pPr>
              <w:pStyle w:val="FSCtblMRL1"/>
            </w:pPr>
            <w:r w:rsidRPr="00A6799B">
              <w:t>Blueberries</w:t>
            </w:r>
          </w:p>
        </w:tc>
        <w:tc>
          <w:tcPr>
            <w:tcW w:w="1020" w:type="dxa"/>
          </w:tcPr>
          <w:p w14:paraId="60D5D52F" w14:textId="77777777" w:rsidR="003F533E" w:rsidRPr="00A6799B" w:rsidRDefault="003F533E" w:rsidP="00725F87">
            <w:pPr>
              <w:pStyle w:val="FSCtblMRL2"/>
            </w:pPr>
            <w:r w:rsidRPr="00A6799B">
              <w:t>5</w:t>
            </w:r>
          </w:p>
        </w:tc>
      </w:tr>
      <w:tr w:rsidR="003F533E" w:rsidRPr="00A6799B" w14:paraId="75ADAAE2" w14:textId="77777777" w:rsidTr="000B69A4">
        <w:trPr>
          <w:cantSplit/>
        </w:trPr>
        <w:tc>
          <w:tcPr>
            <w:tcW w:w="3402" w:type="dxa"/>
          </w:tcPr>
          <w:p w14:paraId="3AED5F90" w14:textId="77777777" w:rsidR="003F533E" w:rsidRPr="00A6799B" w:rsidRDefault="003F533E" w:rsidP="0007283E">
            <w:pPr>
              <w:pStyle w:val="FSCtblMRL1"/>
            </w:pPr>
            <w:r w:rsidRPr="00A6799B">
              <w:t>Chervil</w:t>
            </w:r>
          </w:p>
        </w:tc>
        <w:tc>
          <w:tcPr>
            <w:tcW w:w="1020" w:type="dxa"/>
          </w:tcPr>
          <w:p w14:paraId="3F77E58A" w14:textId="77777777" w:rsidR="003F533E" w:rsidRPr="00A6799B" w:rsidRDefault="003F533E" w:rsidP="00725F87">
            <w:pPr>
              <w:pStyle w:val="FSCtblMRL2"/>
            </w:pPr>
            <w:r w:rsidRPr="00A6799B">
              <w:t>T15</w:t>
            </w:r>
          </w:p>
        </w:tc>
      </w:tr>
      <w:tr w:rsidR="003F533E" w:rsidRPr="00A6799B" w14:paraId="10447A59" w14:textId="77777777" w:rsidTr="000B69A4">
        <w:trPr>
          <w:cantSplit/>
        </w:trPr>
        <w:tc>
          <w:tcPr>
            <w:tcW w:w="3402" w:type="dxa"/>
          </w:tcPr>
          <w:p w14:paraId="22819272" w14:textId="77777777" w:rsidR="003F533E" w:rsidRPr="00A6799B" w:rsidRDefault="003F533E" w:rsidP="0007283E">
            <w:pPr>
              <w:pStyle w:val="FSCtblMRL1"/>
            </w:pPr>
            <w:r w:rsidRPr="00A6799B">
              <w:t>Cloudberry</w:t>
            </w:r>
          </w:p>
        </w:tc>
        <w:tc>
          <w:tcPr>
            <w:tcW w:w="1020" w:type="dxa"/>
          </w:tcPr>
          <w:p w14:paraId="5FDBD9EE" w14:textId="77777777" w:rsidR="003F533E" w:rsidRPr="00A6799B" w:rsidRDefault="003F533E" w:rsidP="00725F87">
            <w:pPr>
              <w:pStyle w:val="FSCtblMRL2"/>
            </w:pPr>
            <w:r w:rsidRPr="00A6799B">
              <w:t>T20</w:t>
            </w:r>
          </w:p>
        </w:tc>
      </w:tr>
      <w:tr w:rsidR="003F533E" w:rsidRPr="00A6799B" w14:paraId="72344B85" w14:textId="77777777" w:rsidTr="000B69A4">
        <w:trPr>
          <w:cantSplit/>
        </w:trPr>
        <w:tc>
          <w:tcPr>
            <w:tcW w:w="3402" w:type="dxa"/>
          </w:tcPr>
          <w:p w14:paraId="2E16579D" w14:textId="77777777" w:rsidR="003F533E" w:rsidRPr="00A6799B" w:rsidRDefault="003F533E" w:rsidP="0007283E">
            <w:pPr>
              <w:pStyle w:val="FSCtblMRL1"/>
            </w:pPr>
            <w:r w:rsidRPr="00A6799B">
              <w:t>Coriander (leaves, roots, stems)</w:t>
            </w:r>
          </w:p>
        </w:tc>
        <w:tc>
          <w:tcPr>
            <w:tcW w:w="1020" w:type="dxa"/>
          </w:tcPr>
          <w:p w14:paraId="2A2BED1D" w14:textId="77777777" w:rsidR="003F533E" w:rsidRPr="00A6799B" w:rsidRDefault="003F533E" w:rsidP="00725F87">
            <w:pPr>
              <w:pStyle w:val="FSCtblMRL2"/>
            </w:pPr>
            <w:r w:rsidRPr="00A6799B">
              <w:t>T15</w:t>
            </w:r>
          </w:p>
        </w:tc>
      </w:tr>
      <w:tr w:rsidR="003F533E" w:rsidRPr="00A6799B" w14:paraId="12CE54E2" w14:textId="77777777" w:rsidTr="000B69A4">
        <w:trPr>
          <w:cantSplit/>
        </w:trPr>
        <w:tc>
          <w:tcPr>
            <w:tcW w:w="3402" w:type="dxa"/>
          </w:tcPr>
          <w:p w14:paraId="5B423349" w14:textId="77777777" w:rsidR="003F533E" w:rsidRPr="00A6799B" w:rsidRDefault="003F533E" w:rsidP="0007283E">
            <w:pPr>
              <w:pStyle w:val="FSCtblMRL1"/>
            </w:pPr>
            <w:r w:rsidRPr="00A6799B">
              <w:t>Cucumber</w:t>
            </w:r>
          </w:p>
        </w:tc>
        <w:tc>
          <w:tcPr>
            <w:tcW w:w="1020" w:type="dxa"/>
          </w:tcPr>
          <w:p w14:paraId="15B66F08" w14:textId="77777777" w:rsidR="003F533E" w:rsidRPr="00A6799B" w:rsidRDefault="003F533E" w:rsidP="00725F87">
            <w:pPr>
              <w:pStyle w:val="FSCtblMRL2"/>
            </w:pPr>
            <w:r w:rsidRPr="00A6799B">
              <w:t>T10</w:t>
            </w:r>
          </w:p>
        </w:tc>
      </w:tr>
      <w:tr w:rsidR="003F533E" w:rsidRPr="00A6799B" w14:paraId="6F35E4ED" w14:textId="77777777" w:rsidTr="000B69A4">
        <w:trPr>
          <w:cantSplit/>
        </w:trPr>
        <w:tc>
          <w:tcPr>
            <w:tcW w:w="3402" w:type="dxa"/>
          </w:tcPr>
          <w:p w14:paraId="109B26D0" w14:textId="77777777" w:rsidR="003F533E" w:rsidRPr="00A6799B" w:rsidRDefault="003F533E" w:rsidP="0007283E">
            <w:pPr>
              <w:pStyle w:val="FSCtblMRL1"/>
            </w:pPr>
            <w:r w:rsidRPr="00A6799B">
              <w:t>Dewberries (including boysenberry, loganberry and youngberry)</w:t>
            </w:r>
          </w:p>
        </w:tc>
        <w:tc>
          <w:tcPr>
            <w:tcW w:w="1020" w:type="dxa"/>
          </w:tcPr>
          <w:p w14:paraId="2B2CC2B2" w14:textId="77777777" w:rsidR="003F533E" w:rsidRPr="00A6799B" w:rsidRDefault="003F533E" w:rsidP="00725F87">
            <w:pPr>
              <w:pStyle w:val="FSCtblMRL2"/>
            </w:pPr>
            <w:r w:rsidRPr="00A6799B">
              <w:t>T20</w:t>
            </w:r>
          </w:p>
        </w:tc>
      </w:tr>
      <w:tr w:rsidR="003F533E" w:rsidRPr="00A6799B" w14:paraId="6B3FBB80" w14:textId="77777777" w:rsidTr="000B69A4">
        <w:trPr>
          <w:cantSplit/>
        </w:trPr>
        <w:tc>
          <w:tcPr>
            <w:tcW w:w="3402" w:type="dxa"/>
          </w:tcPr>
          <w:p w14:paraId="019C5622" w14:textId="77777777" w:rsidR="003F533E" w:rsidRPr="00A6799B" w:rsidRDefault="003F533E" w:rsidP="0007283E">
            <w:pPr>
              <w:pStyle w:val="FSCtblMRL1"/>
            </w:pPr>
            <w:r w:rsidRPr="00A6799B">
              <w:t>Dried grapes</w:t>
            </w:r>
          </w:p>
        </w:tc>
        <w:tc>
          <w:tcPr>
            <w:tcW w:w="1020" w:type="dxa"/>
          </w:tcPr>
          <w:p w14:paraId="65A0F765" w14:textId="77777777" w:rsidR="003F533E" w:rsidRPr="00A6799B" w:rsidRDefault="003F533E" w:rsidP="00725F87">
            <w:pPr>
              <w:pStyle w:val="FSCtblMRL2"/>
            </w:pPr>
            <w:r w:rsidRPr="00A6799B">
              <w:t>20</w:t>
            </w:r>
          </w:p>
        </w:tc>
      </w:tr>
      <w:tr w:rsidR="003F533E" w:rsidRPr="00A6799B" w14:paraId="71C7F546" w14:textId="77777777" w:rsidTr="000B69A4">
        <w:trPr>
          <w:cantSplit/>
        </w:trPr>
        <w:tc>
          <w:tcPr>
            <w:tcW w:w="3402" w:type="dxa"/>
          </w:tcPr>
          <w:p w14:paraId="070912B1" w14:textId="77777777" w:rsidR="003F533E" w:rsidRPr="00A6799B" w:rsidRDefault="003F533E" w:rsidP="0007283E">
            <w:pPr>
              <w:pStyle w:val="FSCtblMRL1"/>
            </w:pPr>
            <w:r w:rsidRPr="00A6799B">
              <w:t>Edible offal (mammalian)</w:t>
            </w:r>
          </w:p>
        </w:tc>
        <w:tc>
          <w:tcPr>
            <w:tcW w:w="1020" w:type="dxa"/>
          </w:tcPr>
          <w:p w14:paraId="021EC714" w14:textId="77777777" w:rsidR="003F533E" w:rsidRPr="00A6799B" w:rsidRDefault="003F533E" w:rsidP="00725F87">
            <w:pPr>
              <w:pStyle w:val="FSCtblMRL2"/>
            </w:pPr>
            <w:r w:rsidRPr="00A6799B">
              <w:t>2</w:t>
            </w:r>
          </w:p>
        </w:tc>
      </w:tr>
      <w:tr w:rsidR="003F533E" w:rsidRPr="00A6799B" w14:paraId="67AEB1B1" w14:textId="77777777" w:rsidTr="000B69A4">
        <w:trPr>
          <w:cantSplit/>
        </w:trPr>
        <w:tc>
          <w:tcPr>
            <w:tcW w:w="3402" w:type="dxa"/>
          </w:tcPr>
          <w:p w14:paraId="1F196250" w14:textId="77777777" w:rsidR="003F533E" w:rsidRPr="00A6799B" w:rsidRDefault="003F533E" w:rsidP="0007283E">
            <w:pPr>
              <w:pStyle w:val="FSCtblMRL1"/>
            </w:pPr>
            <w:r w:rsidRPr="00A6799B">
              <w:t>Grapes</w:t>
            </w:r>
          </w:p>
        </w:tc>
        <w:tc>
          <w:tcPr>
            <w:tcW w:w="1020" w:type="dxa"/>
          </w:tcPr>
          <w:p w14:paraId="2BDD666A" w14:textId="77777777" w:rsidR="003F533E" w:rsidRPr="00A6799B" w:rsidRDefault="003F533E" w:rsidP="00725F87">
            <w:pPr>
              <w:pStyle w:val="FSCtblMRL2"/>
            </w:pPr>
            <w:r w:rsidRPr="00A6799B">
              <w:t>10</w:t>
            </w:r>
          </w:p>
        </w:tc>
      </w:tr>
      <w:tr w:rsidR="003F533E" w:rsidRPr="00A6799B" w14:paraId="20F4A4A1" w14:textId="77777777" w:rsidTr="000B69A4">
        <w:trPr>
          <w:cantSplit/>
        </w:trPr>
        <w:tc>
          <w:tcPr>
            <w:tcW w:w="3402" w:type="dxa"/>
          </w:tcPr>
          <w:p w14:paraId="33E3D48E" w14:textId="77777777" w:rsidR="003F533E" w:rsidRPr="00A6799B" w:rsidRDefault="003F533E" w:rsidP="0007283E">
            <w:pPr>
              <w:pStyle w:val="FSCtblMRL1"/>
            </w:pPr>
            <w:r w:rsidRPr="00A6799B">
              <w:t>Herbs</w:t>
            </w:r>
          </w:p>
        </w:tc>
        <w:tc>
          <w:tcPr>
            <w:tcW w:w="1020" w:type="dxa"/>
          </w:tcPr>
          <w:p w14:paraId="465E0BB9" w14:textId="77777777" w:rsidR="003F533E" w:rsidRPr="00A6799B" w:rsidRDefault="003F533E" w:rsidP="00725F87">
            <w:pPr>
              <w:pStyle w:val="FSCtblMRL2"/>
            </w:pPr>
            <w:r w:rsidRPr="00A6799B">
              <w:t>T15</w:t>
            </w:r>
          </w:p>
        </w:tc>
      </w:tr>
      <w:tr w:rsidR="003F533E" w:rsidRPr="00A6799B" w14:paraId="2EDF281F" w14:textId="77777777" w:rsidTr="000B69A4">
        <w:trPr>
          <w:cantSplit/>
        </w:trPr>
        <w:tc>
          <w:tcPr>
            <w:tcW w:w="3402" w:type="dxa"/>
          </w:tcPr>
          <w:p w14:paraId="645C87F5" w14:textId="77777777" w:rsidR="003F533E" w:rsidRPr="00A6799B" w:rsidRDefault="003F533E" w:rsidP="0007283E">
            <w:pPr>
              <w:pStyle w:val="FSCtblMRL1"/>
            </w:pPr>
            <w:r w:rsidRPr="00A6799B">
              <w:t>Kiwifruit</w:t>
            </w:r>
          </w:p>
        </w:tc>
        <w:tc>
          <w:tcPr>
            <w:tcW w:w="1020" w:type="dxa"/>
          </w:tcPr>
          <w:p w14:paraId="4CD8A92E" w14:textId="77777777" w:rsidR="003F533E" w:rsidRPr="00A6799B" w:rsidRDefault="003F533E" w:rsidP="00725F87">
            <w:pPr>
              <w:pStyle w:val="FSCtblMRL2"/>
            </w:pPr>
            <w:r w:rsidRPr="00A6799B">
              <w:t>15</w:t>
            </w:r>
          </w:p>
        </w:tc>
      </w:tr>
      <w:tr w:rsidR="003F533E" w:rsidRPr="00A6799B" w14:paraId="46B531B9" w14:textId="77777777" w:rsidTr="000B69A4">
        <w:trPr>
          <w:cantSplit/>
        </w:trPr>
        <w:tc>
          <w:tcPr>
            <w:tcW w:w="3402" w:type="dxa"/>
          </w:tcPr>
          <w:p w14:paraId="42130201" w14:textId="77777777" w:rsidR="003F533E" w:rsidRPr="00A6799B" w:rsidRDefault="003F533E" w:rsidP="0007283E">
            <w:pPr>
              <w:pStyle w:val="FSCtblMRL1"/>
            </w:pPr>
            <w:r w:rsidRPr="00A6799B">
              <w:t xml:space="preserve">Lettuce, head </w:t>
            </w:r>
          </w:p>
        </w:tc>
        <w:tc>
          <w:tcPr>
            <w:tcW w:w="1020" w:type="dxa"/>
          </w:tcPr>
          <w:p w14:paraId="6E40CAE9" w14:textId="77777777" w:rsidR="003F533E" w:rsidRPr="00A6799B" w:rsidRDefault="003F533E" w:rsidP="00725F87">
            <w:pPr>
              <w:pStyle w:val="FSCtblMRL2"/>
            </w:pPr>
            <w:r w:rsidRPr="00A6799B">
              <w:t>T50</w:t>
            </w:r>
          </w:p>
        </w:tc>
      </w:tr>
      <w:tr w:rsidR="003F533E" w:rsidRPr="00A6799B" w14:paraId="22F94454" w14:textId="77777777" w:rsidTr="000B69A4">
        <w:trPr>
          <w:cantSplit/>
        </w:trPr>
        <w:tc>
          <w:tcPr>
            <w:tcW w:w="3402" w:type="dxa"/>
          </w:tcPr>
          <w:p w14:paraId="30416165" w14:textId="77777777" w:rsidR="003F533E" w:rsidRPr="00A6799B" w:rsidRDefault="003F533E" w:rsidP="0007283E">
            <w:pPr>
              <w:pStyle w:val="FSCtblMRL1"/>
            </w:pPr>
            <w:r w:rsidRPr="00A6799B">
              <w:t>Lettuce, leaf</w:t>
            </w:r>
          </w:p>
        </w:tc>
        <w:tc>
          <w:tcPr>
            <w:tcW w:w="1020" w:type="dxa"/>
          </w:tcPr>
          <w:p w14:paraId="57423BB4" w14:textId="77777777" w:rsidR="003F533E" w:rsidRPr="00A6799B" w:rsidRDefault="003F533E" w:rsidP="00725F87">
            <w:pPr>
              <w:pStyle w:val="FSCtblMRL2"/>
            </w:pPr>
            <w:r w:rsidRPr="00A6799B">
              <w:t>T50</w:t>
            </w:r>
          </w:p>
        </w:tc>
      </w:tr>
      <w:tr w:rsidR="003F533E" w:rsidRPr="00A6799B" w14:paraId="77C3646D" w14:textId="77777777" w:rsidTr="000B69A4">
        <w:trPr>
          <w:cantSplit/>
        </w:trPr>
        <w:tc>
          <w:tcPr>
            <w:tcW w:w="3402" w:type="dxa"/>
          </w:tcPr>
          <w:p w14:paraId="4FBF1F7C" w14:textId="77777777" w:rsidR="003F533E" w:rsidRPr="00A6799B" w:rsidRDefault="003F533E" w:rsidP="0007283E">
            <w:pPr>
              <w:pStyle w:val="FSCtblMRL1"/>
            </w:pPr>
            <w:r w:rsidRPr="00A6799B">
              <w:t>Meat (mammalian) (in the fat)</w:t>
            </w:r>
          </w:p>
        </w:tc>
        <w:tc>
          <w:tcPr>
            <w:tcW w:w="1020" w:type="dxa"/>
          </w:tcPr>
          <w:p w14:paraId="7227B122" w14:textId="77777777" w:rsidR="003F533E" w:rsidRPr="00A6799B" w:rsidRDefault="003F533E" w:rsidP="00725F87">
            <w:pPr>
              <w:pStyle w:val="FSCtblMRL2"/>
            </w:pPr>
            <w:r w:rsidRPr="00A6799B">
              <w:t>*0.05</w:t>
            </w:r>
          </w:p>
        </w:tc>
      </w:tr>
      <w:tr w:rsidR="003F533E" w:rsidRPr="00A6799B" w14:paraId="7EE95433" w14:textId="77777777" w:rsidTr="000B69A4">
        <w:trPr>
          <w:cantSplit/>
        </w:trPr>
        <w:tc>
          <w:tcPr>
            <w:tcW w:w="3402" w:type="dxa"/>
          </w:tcPr>
          <w:p w14:paraId="1DF0AC33" w14:textId="77777777" w:rsidR="003F533E" w:rsidRPr="00A6799B" w:rsidRDefault="003F533E" w:rsidP="0007283E">
            <w:pPr>
              <w:pStyle w:val="FSCtblMRL1"/>
            </w:pPr>
            <w:r w:rsidRPr="00A6799B">
              <w:t>Milks</w:t>
            </w:r>
          </w:p>
        </w:tc>
        <w:tc>
          <w:tcPr>
            <w:tcW w:w="1020" w:type="dxa"/>
          </w:tcPr>
          <w:p w14:paraId="350AEB15" w14:textId="77777777" w:rsidR="003F533E" w:rsidRPr="00A6799B" w:rsidRDefault="003F533E" w:rsidP="00725F87">
            <w:pPr>
              <w:pStyle w:val="FSCtblMRL2"/>
            </w:pPr>
            <w:r w:rsidRPr="00A6799B">
              <w:t>*0.01</w:t>
            </w:r>
          </w:p>
        </w:tc>
      </w:tr>
      <w:tr w:rsidR="003F533E" w:rsidRPr="00A6799B" w14:paraId="5B9DC809" w14:textId="77777777" w:rsidTr="000B69A4">
        <w:trPr>
          <w:cantSplit/>
        </w:trPr>
        <w:tc>
          <w:tcPr>
            <w:tcW w:w="3402" w:type="dxa"/>
          </w:tcPr>
          <w:p w14:paraId="585024FB" w14:textId="77777777" w:rsidR="003F533E" w:rsidRPr="00A6799B" w:rsidRDefault="003F533E" w:rsidP="0007283E">
            <w:pPr>
              <w:pStyle w:val="FSCtblMRL1"/>
            </w:pPr>
            <w:r w:rsidRPr="00A6799B">
              <w:t>Mizuna</w:t>
            </w:r>
          </w:p>
        </w:tc>
        <w:tc>
          <w:tcPr>
            <w:tcW w:w="1020" w:type="dxa"/>
          </w:tcPr>
          <w:p w14:paraId="15A7A626" w14:textId="77777777" w:rsidR="003F533E" w:rsidRPr="00A6799B" w:rsidRDefault="003F533E" w:rsidP="00725F87">
            <w:pPr>
              <w:pStyle w:val="FSCtblMRL2"/>
            </w:pPr>
            <w:r w:rsidRPr="00A6799B">
              <w:t>T15</w:t>
            </w:r>
          </w:p>
        </w:tc>
      </w:tr>
      <w:tr w:rsidR="003F533E" w:rsidRPr="00A6799B" w14:paraId="0A3CC42D" w14:textId="77777777" w:rsidTr="000B69A4">
        <w:trPr>
          <w:cantSplit/>
        </w:trPr>
        <w:tc>
          <w:tcPr>
            <w:tcW w:w="3402" w:type="dxa"/>
          </w:tcPr>
          <w:p w14:paraId="4F0FDF01" w14:textId="77777777" w:rsidR="003F533E" w:rsidRPr="00A6799B" w:rsidRDefault="003F533E" w:rsidP="0007283E">
            <w:pPr>
              <w:pStyle w:val="FSCtblMRL1"/>
            </w:pPr>
            <w:r w:rsidRPr="00A6799B">
              <w:t>Peas (pods and succulent, immature seeds)</w:t>
            </w:r>
          </w:p>
        </w:tc>
        <w:tc>
          <w:tcPr>
            <w:tcW w:w="1020" w:type="dxa"/>
          </w:tcPr>
          <w:p w14:paraId="2EEB0C1F" w14:textId="77777777" w:rsidR="003F533E" w:rsidRPr="00A6799B" w:rsidRDefault="003F533E" w:rsidP="00725F87">
            <w:pPr>
              <w:pStyle w:val="FSCtblMRL2"/>
            </w:pPr>
            <w:r w:rsidRPr="00A6799B">
              <w:t>T5</w:t>
            </w:r>
          </w:p>
        </w:tc>
      </w:tr>
      <w:tr w:rsidR="003F533E" w:rsidRPr="00A6799B" w14:paraId="71BFF50F" w14:textId="77777777" w:rsidTr="000B69A4">
        <w:trPr>
          <w:cantSplit/>
        </w:trPr>
        <w:tc>
          <w:tcPr>
            <w:tcW w:w="3402" w:type="dxa"/>
          </w:tcPr>
          <w:p w14:paraId="583EADB1" w14:textId="77777777" w:rsidR="003F533E" w:rsidRPr="00A6799B" w:rsidRDefault="003F533E" w:rsidP="0007283E">
            <w:pPr>
              <w:pStyle w:val="FSCtblMRL1"/>
            </w:pPr>
            <w:r w:rsidRPr="00A6799B">
              <w:t>Peppers</w:t>
            </w:r>
          </w:p>
        </w:tc>
        <w:tc>
          <w:tcPr>
            <w:tcW w:w="1020" w:type="dxa"/>
          </w:tcPr>
          <w:p w14:paraId="779A33BE" w14:textId="77777777" w:rsidR="003F533E" w:rsidRPr="00A6799B" w:rsidRDefault="003F533E" w:rsidP="00725F87">
            <w:pPr>
              <w:pStyle w:val="FSCtblMRL2"/>
            </w:pPr>
            <w:r w:rsidRPr="00A6799B">
              <w:t>T30</w:t>
            </w:r>
          </w:p>
        </w:tc>
      </w:tr>
      <w:tr w:rsidR="003F533E" w:rsidRPr="00A6799B" w14:paraId="41B61A6D" w14:textId="77777777" w:rsidTr="000B69A4">
        <w:trPr>
          <w:cantSplit/>
        </w:trPr>
        <w:tc>
          <w:tcPr>
            <w:tcW w:w="3402" w:type="dxa"/>
          </w:tcPr>
          <w:p w14:paraId="56C09DDD" w14:textId="731EC3C5" w:rsidR="003F533E" w:rsidRPr="00A6799B" w:rsidRDefault="003F533E" w:rsidP="00DC4921">
            <w:pPr>
              <w:pStyle w:val="FSCtblMRL1"/>
            </w:pPr>
            <w:r w:rsidRPr="00A6799B">
              <w:t>Plums (including prunes)</w:t>
            </w:r>
          </w:p>
        </w:tc>
        <w:tc>
          <w:tcPr>
            <w:tcW w:w="1020" w:type="dxa"/>
          </w:tcPr>
          <w:p w14:paraId="3675010D" w14:textId="0DC2540A" w:rsidR="003F533E" w:rsidRPr="00A6799B" w:rsidRDefault="003F533E" w:rsidP="00725F87">
            <w:pPr>
              <w:pStyle w:val="FSCtblMRL2"/>
            </w:pPr>
            <w:r w:rsidRPr="00A6799B">
              <w:t>1.5</w:t>
            </w:r>
          </w:p>
        </w:tc>
      </w:tr>
      <w:tr w:rsidR="003F533E" w:rsidRPr="00A6799B" w14:paraId="0B80BE78" w14:textId="77777777" w:rsidTr="000B69A4">
        <w:trPr>
          <w:cantSplit/>
        </w:trPr>
        <w:tc>
          <w:tcPr>
            <w:tcW w:w="3402" w:type="dxa"/>
          </w:tcPr>
          <w:p w14:paraId="6C293602" w14:textId="77777777" w:rsidR="003F533E" w:rsidRPr="00A6799B" w:rsidRDefault="003F533E" w:rsidP="0007283E">
            <w:pPr>
              <w:pStyle w:val="FSCtblMRL1"/>
            </w:pPr>
            <w:r w:rsidRPr="00A6799B">
              <w:t>Raspberries, red, black</w:t>
            </w:r>
          </w:p>
        </w:tc>
        <w:tc>
          <w:tcPr>
            <w:tcW w:w="1020" w:type="dxa"/>
          </w:tcPr>
          <w:p w14:paraId="0409EAC8" w14:textId="77777777" w:rsidR="003F533E" w:rsidRPr="00A6799B" w:rsidRDefault="003F533E" w:rsidP="00725F87">
            <w:pPr>
              <w:pStyle w:val="FSCtblMRL2"/>
            </w:pPr>
            <w:r w:rsidRPr="00A6799B">
              <w:t>T20</w:t>
            </w:r>
          </w:p>
        </w:tc>
      </w:tr>
      <w:tr w:rsidR="003F533E" w:rsidRPr="00A6799B" w14:paraId="04BD7E79" w14:textId="77777777" w:rsidTr="000B69A4">
        <w:trPr>
          <w:cantSplit/>
        </w:trPr>
        <w:tc>
          <w:tcPr>
            <w:tcW w:w="3402" w:type="dxa"/>
          </w:tcPr>
          <w:p w14:paraId="6517C3D4" w14:textId="77777777" w:rsidR="003F533E" w:rsidRPr="00A6799B" w:rsidRDefault="003F533E" w:rsidP="0007283E">
            <w:pPr>
              <w:pStyle w:val="FSCtblMRL1"/>
            </w:pPr>
            <w:r w:rsidRPr="00A6799B">
              <w:t>Rucola (rocket)</w:t>
            </w:r>
          </w:p>
        </w:tc>
        <w:tc>
          <w:tcPr>
            <w:tcW w:w="1020" w:type="dxa"/>
          </w:tcPr>
          <w:p w14:paraId="5BC08BBB" w14:textId="77777777" w:rsidR="003F533E" w:rsidRPr="00A6799B" w:rsidRDefault="003F533E" w:rsidP="00725F87">
            <w:pPr>
              <w:pStyle w:val="FSCtblMRL2"/>
            </w:pPr>
            <w:r w:rsidRPr="00A6799B">
              <w:t>T15</w:t>
            </w:r>
          </w:p>
        </w:tc>
      </w:tr>
      <w:tr w:rsidR="003F533E" w:rsidRPr="00A6799B" w14:paraId="38354B3D" w14:textId="77777777" w:rsidTr="000B69A4">
        <w:trPr>
          <w:cantSplit/>
        </w:trPr>
        <w:tc>
          <w:tcPr>
            <w:tcW w:w="3402" w:type="dxa"/>
          </w:tcPr>
          <w:p w14:paraId="74A98CE5" w14:textId="77777777" w:rsidR="003F533E" w:rsidRPr="00A6799B" w:rsidRDefault="003F533E" w:rsidP="0007283E">
            <w:pPr>
              <w:pStyle w:val="FSCtblMRL1"/>
            </w:pPr>
            <w:r w:rsidRPr="00A6799B">
              <w:t>Stone fruits [except plums]</w:t>
            </w:r>
          </w:p>
        </w:tc>
        <w:tc>
          <w:tcPr>
            <w:tcW w:w="1020" w:type="dxa"/>
          </w:tcPr>
          <w:p w14:paraId="278F1C16" w14:textId="77777777" w:rsidR="003F533E" w:rsidRPr="00A6799B" w:rsidRDefault="003F533E" w:rsidP="00725F87">
            <w:pPr>
              <w:pStyle w:val="FSCtblMRL2"/>
            </w:pPr>
            <w:r w:rsidRPr="00A6799B">
              <w:t>10</w:t>
            </w:r>
          </w:p>
        </w:tc>
      </w:tr>
      <w:tr w:rsidR="003F533E" w:rsidRPr="00A6799B" w14:paraId="6379AAFD" w14:textId="77777777" w:rsidTr="000B69A4">
        <w:trPr>
          <w:cantSplit/>
        </w:trPr>
        <w:tc>
          <w:tcPr>
            <w:tcW w:w="3402" w:type="dxa"/>
          </w:tcPr>
          <w:p w14:paraId="6F94356E" w14:textId="77777777" w:rsidR="003F533E" w:rsidRPr="00A6799B" w:rsidRDefault="003F533E" w:rsidP="0007283E">
            <w:pPr>
              <w:pStyle w:val="FSCtblMRL1"/>
            </w:pPr>
            <w:r w:rsidRPr="00A6799B">
              <w:t>Strawberry</w:t>
            </w:r>
          </w:p>
        </w:tc>
        <w:tc>
          <w:tcPr>
            <w:tcW w:w="1020" w:type="dxa"/>
          </w:tcPr>
          <w:p w14:paraId="23D2A7BC" w14:textId="77777777" w:rsidR="003F533E" w:rsidRPr="00A6799B" w:rsidRDefault="003F533E" w:rsidP="00725F87">
            <w:pPr>
              <w:pStyle w:val="FSCtblMRL2"/>
            </w:pPr>
            <w:r w:rsidRPr="00A6799B">
              <w:t>10</w:t>
            </w:r>
          </w:p>
        </w:tc>
      </w:tr>
      <w:tr w:rsidR="003F533E" w:rsidRPr="00A6799B" w14:paraId="6F5858A8" w14:textId="77777777" w:rsidTr="000B69A4">
        <w:trPr>
          <w:cantSplit/>
        </w:trPr>
        <w:tc>
          <w:tcPr>
            <w:tcW w:w="3402" w:type="dxa"/>
            <w:tcBorders>
              <w:bottom w:val="single" w:sz="4" w:space="0" w:color="auto"/>
            </w:tcBorders>
          </w:tcPr>
          <w:p w14:paraId="4DA1A7FE" w14:textId="77777777" w:rsidR="003F533E" w:rsidRPr="00A6799B" w:rsidRDefault="003F533E" w:rsidP="0007283E">
            <w:pPr>
              <w:pStyle w:val="FSCtblMRL1"/>
            </w:pPr>
            <w:r w:rsidRPr="00A6799B">
              <w:t>Tomato</w:t>
            </w:r>
          </w:p>
        </w:tc>
        <w:tc>
          <w:tcPr>
            <w:tcW w:w="1020" w:type="dxa"/>
            <w:tcBorders>
              <w:bottom w:val="single" w:sz="4" w:space="0" w:color="auto"/>
            </w:tcBorders>
          </w:tcPr>
          <w:p w14:paraId="4DB68D52" w14:textId="77777777" w:rsidR="003F533E" w:rsidRPr="00A6799B" w:rsidRDefault="003F533E" w:rsidP="00725F87">
            <w:pPr>
              <w:pStyle w:val="FSCtblMRL2"/>
            </w:pPr>
            <w:r w:rsidRPr="00A6799B">
              <w:t>T2</w:t>
            </w:r>
          </w:p>
        </w:tc>
      </w:tr>
    </w:tbl>
    <w:p w14:paraId="2B4E050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12E17DE" w14:textId="77777777" w:rsidTr="000B69A4">
        <w:trPr>
          <w:cantSplit/>
        </w:trPr>
        <w:tc>
          <w:tcPr>
            <w:tcW w:w="4422" w:type="dxa"/>
            <w:gridSpan w:val="2"/>
            <w:tcBorders>
              <w:top w:val="single" w:sz="4" w:space="0" w:color="auto"/>
            </w:tcBorders>
          </w:tcPr>
          <w:p w14:paraId="6B233827" w14:textId="77777777" w:rsidR="000D35CB" w:rsidRPr="00A6799B" w:rsidRDefault="000D35CB" w:rsidP="00725F87">
            <w:pPr>
              <w:pStyle w:val="FSCtblh3"/>
            </w:pPr>
            <w:r w:rsidRPr="00A6799B">
              <w:t>Agvet chemical:  Fenitrothion</w:t>
            </w:r>
          </w:p>
        </w:tc>
      </w:tr>
      <w:tr w:rsidR="000D35CB" w:rsidRPr="00A6799B" w14:paraId="32BE6838" w14:textId="77777777" w:rsidTr="000B69A4">
        <w:trPr>
          <w:cantSplit/>
        </w:trPr>
        <w:tc>
          <w:tcPr>
            <w:tcW w:w="4422" w:type="dxa"/>
            <w:gridSpan w:val="2"/>
            <w:tcBorders>
              <w:bottom w:val="single" w:sz="4" w:space="0" w:color="auto"/>
            </w:tcBorders>
          </w:tcPr>
          <w:p w14:paraId="2056887A" w14:textId="77777777" w:rsidR="000D35CB" w:rsidRPr="00A6799B" w:rsidRDefault="000D35CB" w:rsidP="00725F87">
            <w:pPr>
              <w:pStyle w:val="FSCtblh4"/>
            </w:pPr>
            <w:r w:rsidRPr="00A6799B">
              <w:t>Permitted residue:  Fenitrothion</w:t>
            </w:r>
          </w:p>
        </w:tc>
      </w:tr>
      <w:tr w:rsidR="000D35CB" w:rsidRPr="00A6799B" w14:paraId="25970A8D" w14:textId="77777777" w:rsidTr="000B69A4">
        <w:trPr>
          <w:cantSplit/>
        </w:trPr>
        <w:tc>
          <w:tcPr>
            <w:tcW w:w="3402" w:type="dxa"/>
            <w:tcBorders>
              <w:top w:val="single" w:sz="4" w:space="0" w:color="auto"/>
            </w:tcBorders>
          </w:tcPr>
          <w:p w14:paraId="4DB0F327" w14:textId="77777777" w:rsidR="000D35CB" w:rsidRPr="00A6799B" w:rsidRDefault="000D35CB" w:rsidP="0007283E">
            <w:pPr>
              <w:pStyle w:val="FSCtblMRL1"/>
            </w:pPr>
            <w:r w:rsidRPr="00A6799B">
              <w:t>Apple</w:t>
            </w:r>
          </w:p>
        </w:tc>
        <w:tc>
          <w:tcPr>
            <w:tcW w:w="1020" w:type="dxa"/>
            <w:tcBorders>
              <w:top w:val="single" w:sz="4" w:space="0" w:color="auto"/>
            </w:tcBorders>
          </w:tcPr>
          <w:p w14:paraId="186CEB99" w14:textId="77777777" w:rsidR="000D35CB" w:rsidRPr="00A6799B" w:rsidRDefault="000D35CB" w:rsidP="00725F87">
            <w:pPr>
              <w:pStyle w:val="FSCtblMRL2"/>
            </w:pPr>
            <w:r w:rsidRPr="00A6799B">
              <w:t>0.5</w:t>
            </w:r>
          </w:p>
        </w:tc>
      </w:tr>
      <w:tr w:rsidR="000D35CB" w:rsidRPr="00A6799B" w14:paraId="1844D048" w14:textId="77777777" w:rsidTr="000B69A4">
        <w:trPr>
          <w:cantSplit/>
        </w:trPr>
        <w:tc>
          <w:tcPr>
            <w:tcW w:w="3402" w:type="dxa"/>
          </w:tcPr>
          <w:p w14:paraId="2E7C7F04" w14:textId="77777777" w:rsidR="000D35CB" w:rsidRPr="00A6799B" w:rsidRDefault="000D35CB" w:rsidP="0007283E">
            <w:pPr>
              <w:pStyle w:val="FSCtblMRL1"/>
            </w:pPr>
            <w:r w:rsidRPr="00A6799B">
              <w:t>Cabbages, head</w:t>
            </w:r>
          </w:p>
        </w:tc>
        <w:tc>
          <w:tcPr>
            <w:tcW w:w="1020" w:type="dxa"/>
          </w:tcPr>
          <w:p w14:paraId="79219457" w14:textId="77777777" w:rsidR="000D35CB" w:rsidRPr="00A6799B" w:rsidRDefault="000D35CB" w:rsidP="00725F87">
            <w:pPr>
              <w:pStyle w:val="FSCtblMRL2"/>
            </w:pPr>
            <w:r w:rsidRPr="00A6799B">
              <w:t>0.5</w:t>
            </w:r>
          </w:p>
        </w:tc>
      </w:tr>
      <w:tr w:rsidR="000D35CB" w:rsidRPr="00A6799B" w14:paraId="52C24F55" w14:textId="77777777" w:rsidTr="000B69A4">
        <w:trPr>
          <w:cantSplit/>
        </w:trPr>
        <w:tc>
          <w:tcPr>
            <w:tcW w:w="3402" w:type="dxa"/>
          </w:tcPr>
          <w:p w14:paraId="22F72B9B" w14:textId="77777777" w:rsidR="000D35CB" w:rsidRPr="00A6799B" w:rsidRDefault="000D35CB" w:rsidP="0007283E">
            <w:pPr>
              <w:pStyle w:val="FSCtblMRL1"/>
            </w:pPr>
            <w:r w:rsidRPr="00A6799B">
              <w:t>Cacao beans</w:t>
            </w:r>
          </w:p>
        </w:tc>
        <w:tc>
          <w:tcPr>
            <w:tcW w:w="1020" w:type="dxa"/>
          </w:tcPr>
          <w:p w14:paraId="7F509DCA" w14:textId="77777777" w:rsidR="000D35CB" w:rsidRPr="00A6799B" w:rsidRDefault="000D35CB" w:rsidP="00725F87">
            <w:pPr>
              <w:pStyle w:val="FSCtblMRL2"/>
            </w:pPr>
            <w:r w:rsidRPr="00A6799B">
              <w:t>0.1</w:t>
            </w:r>
          </w:p>
        </w:tc>
      </w:tr>
      <w:tr w:rsidR="000D35CB" w:rsidRPr="00A6799B" w14:paraId="1E418073" w14:textId="77777777" w:rsidTr="000B69A4">
        <w:trPr>
          <w:cantSplit/>
        </w:trPr>
        <w:tc>
          <w:tcPr>
            <w:tcW w:w="3402" w:type="dxa"/>
          </w:tcPr>
          <w:p w14:paraId="036A60F3" w14:textId="77777777" w:rsidR="000D35CB" w:rsidRPr="00A6799B" w:rsidRDefault="000D35CB" w:rsidP="0007283E">
            <w:pPr>
              <w:pStyle w:val="FSCtblMRL1"/>
            </w:pPr>
            <w:r w:rsidRPr="00A6799B">
              <w:t>Cereal grains</w:t>
            </w:r>
          </w:p>
        </w:tc>
        <w:tc>
          <w:tcPr>
            <w:tcW w:w="1020" w:type="dxa"/>
          </w:tcPr>
          <w:p w14:paraId="2316016D" w14:textId="77777777" w:rsidR="000D35CB" w:rsidRPr="00A6799B" w:rsidRDefault="000D35CB" w:rsidP="00725F87">
            <w:pPr>
              <w:pStyle w:val="FSCtblMRL2"/>
            </w:pPr>
            <w:r w:rsidRPr="00A6799B">
              <w:t>10</w:t>
            </w:r>
          </w:p>
        </w:tc>
      </w:tr>
      <w:tr w:rsidR="000D35CB" w:rsidRPr="00A6799B" w14:paraId="13CA5959" w14:textId="77777777" w:rsidTr="000B69A4">
        <w:trPr>
          <w:cantSplit/>
        </w:trPr>
        <w:tc>
          <w:tcPr>
            <w:tcW w:w="3402" w:type="dxa"/>
          </w:tcPr>
          <w:p w14:paraId="51E98B0D" w14:textId="77777777" w:rsidR="000D35CB" w:rsidRPr="00A6799B" w:rsidRDefault="000D35CB" w:rsidP="0007283E">
            <w:pPr>
              <w:pStyle w:val="FSCtblMRL1"/>
            </w:pPr>
            <w:r w:rsidRPr="00A6799B">
              <w:t>Cherries</w:t>
            </w:r>
          </w:p>
        </w:tc>
        <w:tc>
          <w:tcPr>
            <w:tcW w:w="1020" w:type="dxa"/>
          </w:tcPr>
          <w:p w14:paraId="0788524F" w14:textId="77777777" w:rsidR="000D35CB" w:rsidRPr="00A6799B" w:rsidRDefault="000D35CB" w:rsidP="00725F87">
            <w:pPr>
              <w:pStyle w:val="FSCtblMRL2"/>
            </w:pPr>
            <w:r w:rsidRPr="00A6799B">
              <w:t>0.5</w:t>
            </w:r>
          </w:p>
        </w:tc>
      </w:tr>
      <w:tr w:rsidR="000D35CB" w:rsidRPr="00A6799B" w14:paraId="2B8CA679" w14:textId="77777777" w:rsidTr="000B69A4">
        <w:trPr>
          <w:cantSplit/>
        </w:trPr>
        <w:tc>
          <w:tcPr>
            <w:tcW w:w="3402" w:type="dxa"/>
          </w:tcPr>
          <w:p w14:paraId="54D26B18" w14:textId="77777777" w:rsidR="000D35CB" w:rsidRPr="00A6799B" w:rsidRDefault="000D35CB" w:rsidP="0007283E">
            <w:pPr>
              <w:pStyle w:val="FSCtblMRL1"/>
            </w:pPr>
            <w:r w:rsidRPr="00A6799B">
              <w:t>Edible offal (mammalian)</w:t>
            </w:r>
          </w:p>
        </w:tc>
        <w:tc>
          <w:tcPr>
            <w:tcW w:w="1020" w:type="dxa"/>
          </w:tcPr>
          <w:p w14:paraId="276367AA" w14:textId="77777777" w:rsidR="000D35CB" w:rsidRPr="00A6799B" w:rsidRDefault="000D35CB" w:rsidP="00725F87">
            <w:pPr>
              <w:pStyle w:val="FSCtblMRL2"/>
            </w:pPr>
            <w:r w:rsidRPr="00A6799B">
              <w:t>*0.05</w:t>
            </w:r>
          </w:p>
        </w:tc>
      </w:tr>
      <w:tr w:rsidR="000D35CB" w:rsidRPr="00A6799B" w14:paraId="42F29B4C" w14:textId="77777777" w:rsidTr="000B69A4">
        <w:trPr>
          <w:cantSplit/>
        </w:trPr>
        <w:tc>
          <w:tcPr>
            <w:tcW w:w="3402" w:type="dxa"/>
          </w:tcPr>
          <w:p w14:paraId="4DDB2EE5" w14:textId="77777777" w:rsidR="000D35CB" w:rsidRPr="00A6799B" w:rsidRDefault="000D35CB" w:rsidP="0007283E">
            <w:pPr>
              <w:pStyle w:val="FSCtblMRL1"/>
            </w:pPr>
            <w:r w:rsidRPr="00A6799B">
              <w:t>Eggs</w:t>
            </w:r>
          </w:p>
        </w:tc>
        <w:tc>
          <w:tcPr>
            <w:tcW w:w="1020" w:type="dxa"/>
          </w:tcPr>
          <w:p w14:paraId="6CA2F735" w14:textId="77777777" w:rsidR="000D35CB" w:rsidRPr="00A6799B" w:rsidRDefault="000D35CB" w:rsidP="00725F87">
            <w:pPr>
              <w:pStyle w:val="FSCtblMRL2"/>
            </w:pPr>
            <w:r w:rsidRPr="00A6799B">
              <w:t>*0.05</w:t>
            </w:r>
          </w:p>
        </w:tc>
      </w:tr>
      <w:tr w:rsidR="000D35CB" w:rsidRPr="00A6799B" w14:paraId="68D14373" w14:textId="77777777" w:rsidTr="000B69A4">
        <w:trPr>
          <w:cantSplit/>
        </w:trPr>
        <w:tc>
          <w:tcPr>
            <w:tcW w:w="3402" w:type="dxa"/>
          </w:tcPr>
          <w:p w14:paraId="703C93CA" w14:textId="77777777" w:rsidR="000D35CB" w:rsidRPr="00A6799B" w:rsidRDefault="000D35CB" w:rsidP="0007283E">
            <w:pPr>
              <w:pStyle w:val="FSCtblMRL1"/>
            </w:pPr>
            <w:r w:rsidRPr="00A6799B">
              <w:t>Fruit [except as otherwise listed under this chemical]</w:t>
            </w:r>
          </w:p>
        </w:tc>
        <w:tc>
          <w:tcPr>
            <w:tcW w:w="1020" w:type="dxa"/>
          </w:tcPr>
          <w:p w14:paraId="5EFE9CC6" w14:textId="77777777" w:rsidR="000D35CB" w:rsidRPr="00A6799B" w:rsidRDefault="000D35CB" w:rsidP="00725F87">
            <w:pPr>
              <w:pStyle w:val="FSCtblMRL2"/>
            </w:pPr>
            <w:r w:rsidRPr="00A6799B">
              <w:t>0.1</w:t>
            </w:r>
          </w:p>
        </w:tc>
      </w:tr>
      <w:tr w:rsidR="000D35CB" w:rsidRPr="00A6799B" w14:paraId="1CDE0C4E" w14:textId="77777777" w:rsidTr="000B69A4">
        <w:trPr>
          <w:cantSplit/>
        </w:trPr>
        <w:tc>
          <w:tcPr>
            <w:tcW w:w="3402" w:type="dxa"/>
          </w:tcPr>
          <w:p w14:paraId="3F1585B8" w14:textId="77777777" w:rsidR="000D35CB" w:rsidRPr="00A6799B" w:rsidRDefault="000D35CB" w:rsidP="0007283E">
            <w:pPr>
              <w:pStyle w:val="FSCtblMRL1"/>
            </w:pPr>
            <w:r w:rsidRPr="00A6799B">
              <w:t>Grapes</w:t>
            </w:r>
          </w:p>
        </w:tc>
        <w:tc>
          <w:tcPr>
            <w:tcW w:w="1020" w:type="dxa"/>
          </w:tcPr>
          <w:p w14:paraId="37B7AFBF" w14:textId="77777777" w:rsidR="000D35CB" w:rsidRPr="00A6799B" w:rsidRDefault="000D35CB" w:rsidP="00725F87">
            <w:pPr>
              <w:pStyle w:val="FSCtblMRL2"/>
            </w:pPr>
            <w:r w:rsidRPr="00A6799B">
              <w:t>0.5</w:t>
            </w:r>
          </w:p>
        </w:tc>
      </w:tr>
      <w:tr w:rsidR="000D35CB" w:rsidRPr="00A6799B" w14:paraId="2F2B18F0" w14:textId="77777777" w:rsidTr="000B69A4">
        <w:trPr>
          <w:cantSplit/>
        </w:trPr>
        <w:tc>
          <w:tcPr>
            <w:tcW w:w="3402" w:type="dxa"/>
          </w:tcPr>
          <w:p w14:paraId="0D8ABE9E" w14:textId="77777777" w:rsidR="000D35CB" w:rsidRPr="00A6799B" w:rsidRDefault="000D35CB" w:rsidP="0007283E">
            <w:pPr>
              <w:pStyle w:val="FSCtblMRL1"/>
            </w:pPr>
            <w:r w:rsidRPr="00A6799B">
              <w:t>Lettuce, head</w:t>
            </w:r>
          </w:p>
        </w:tc>
        <w:tc>
          <w:tcPr>
            <w:tcW w:w="1020" w:type="dxa"/>
          </w:tcPr>
          <w:p w14:paraId="1EBF624E" w14:textId="77777777" w:rsidR="000D35CB" w:rsidRPr="00A6799B" w:rsidRDefault="000D35CB" w:rsidP="00725F87">
            <w:pPr>
              <w:pStyle w:val="FSCtblMRL2"/>
            </w:pPr>
            <w:r w:rsidRPr="00A6799B">
              <w:t>0.5</w:t>
            </w:r>
          </w:p>
        </w:tc>
      </w:tr>
      <w:tr w:rsidR="000D35CB" w:rsidRPr="00A6799B" w14:paraId="74A81A10" w14:textId="77777777" w:rsidTr="000B69A4">
        <w:trPr>
          <w:cantSplit/>
        </w:trPr>
        <w:tc>
          <w:tcPr>
            <w:tcW w:w="3402" w:type="dxa"/>
          </w:tcPr>
          <w:p w14:paraId="2368776C" w14:textId="77777777" w:rsidR="000D35CB" w:rsidRPr="00A6799B" w:rsidRDefault="000D35CB" w:rsidP="0007283E">
            <w:pPr>
              <w:pStyle w:val="FSCtblMRL1"/>
            </w:pPr>
            <w:r w:rsidRPr="00A6799B">
              <w:t>Lettuce, leaf</w:t>
            </w:r>
          </w:p>
        </w:tc>
        <w:tc>
          <w:tcPr>
            <w:tcW w:w="1020" w:type="dxa"/>
          </w:tcPr>
          <w:p w14:paraId="79BA219A" w14:textId="77777777" w:rsidR="000D35CB" w:rsidRPr="00A6799B" w:rsidRDefault="000D35CB" w:rsidP="00725F87">
            <w:pPr>
              <w:pStyle w:val="FSCtblMRL2"/>
            </w:pPr>
            <w:r w:rsidRPr="00A6799B">
              <w:t>0.5</w:t>
            </w:r>
          </w:p>
        </w:tc>
      </w:tr>
      <w:tr w:rsidR="000D35CB" w:rsidRPr="00A6799B" w14:paraId="5DA9696A" w14:textId="77777777" w:rsidTr="000B69A4">
        <w:trPr>
          <w:cantSplit/>
        </w:trPr>
        <w:tc>
          <w:tcPr>
            <w:tcW w:w="3402" w:type="dxa"/>
          </w:tcPr>
          <w:p w14:paraId="6FFCC116" w14:textId="77777777" w:rsidR="000D35CB" w:rsidRPr="00A6799B" w:rsidRDefault="000D35CB" w:rsidP="0007283E">
            <w:pPr>
              <w:pStyle w:val="FSCtblMRL1"/>
            </w:pPr>
            <w:r w:rsidRPr="00A6799B">
              <w:t>Meat (mammalian)</w:t>
            </w:r>
          </w:p>
        </w:tc>
        <w:tc>
          <w:tcPr>
            <w:tcW w:w="1020" w:type="dxa"/>
          </w:tcPr>
          <w:p w14:paraId="4E884AC6" w14:textId="77777777" w:rsidR="000D35CB" w:rsidRPr="00A6799B" w:rsidRDefault="000D35CB" w:rsidP="00725F87">
            <w:pPr>
              <w:pStyle w:val="FSCtblMRL2"/>
            </w:pPr>
            <w:r w:rsidRPr="00A6799B">
              <w:t>T*0.05</w:t>
            </w:r>
          </w:p>
        </w:tc>
      </w:tr>
      <w:tr w:rsidR="000D35CB" w:rsidRPr="00A6799B" w14:paraId="0F7C0EE9" w14:textId="77777777" w:rsidTr="000B69A4">
        <w:trPr>
          <w:cantSplit/>
        </w:trPr>
        <w:tc>
          <w:tcPr>
            <w:tcW w:w="3402" w:type="dxa"/>
          </w:tcPr>
          <w:p w14:paraId="473DFF65" w14:textId="77777777" w:rsidR="000D35CB" w:rsidRPr="00A6799B" w:rsidRDefault="000D35CB" w:rsidP="0007283E">
            <w:pPr>
              <w:pStyle w:val="FSCtblMRL1"/>
            </w:pPr>
            <w:r w:rsidRPr="00A6799B">
              <w:t>Milks (in the fat)</w:t>
            </w:r>
          </w:p>
        </w:tc>
        <w:tc>
          <w:tcPr>
            <w:tcW w:w="1020" w:type="dxa"/>
          </w:tcPr>
          <w:p w14:paraId="307B9125" w14:textId="77777777" w:rsidR="000D35CB" w:rsidRPr="00A6799B" w:rsidRDefault="000D35CB" w:rsidP="00725F87">
            <w:pPr>
              <w:pStyle w:val="FSCtblMRL2"/>
            </w:pPr>
            <w:r w:rsidRPr="00A6799B">
              <w:t>T*0.05</w:t>
            </w:r>
          </w:p>
        </w:tc>
      </w:tr>
      <w:tr w:rsidR="000D35CB" w:rsidRPr="00A6799B" w14:paraId="6ECFBDE1" w14:textId="77777777" w:rsidTr="000B69A4">
        <w:trPr>
          <w:cantSplit/>
        </w:trPr>
        <w:tc>
          <w:tcPr>
            <w:tcW w:w="3402" w:type="dxa"/>
          </w:tcPr>
          <w:p w14:paraId="2554CBA6" w14:textId="77777777" w:rsidR="000D35CB" w:rsidRPr="00A6799B" w:rsidRDefault="000D35CB" w:rsidP="0007283E">
            <w:pPr>
              <w:pStyle w:val="FSCtblMRL1"/>
            </w:pPr>
            <w:r w:rsidRPr="00A6799B">
              <w:t>Oilseed</w:t>
            </w:r>
          </w:p>
        </w:tc>
        <w:tc>
          <w:tcPr>
            <w:tcW w:w="1020" w:type="dxa"/>
          </w:tcPr>
          <w:p w14:paraId="41157253" w14:textId="77777777" w:rsidR="000D35CB" w:rsidRPr="00A6799B" w:rsidRDefault="000D35CB" w:rsidP="00725F87">
            <w:pPr>
              <w:pStyle w:val="FSCtblMRL2"/>
            </w:pPr>
            <w:r w:rsidRPr="00A6799B">
              <w:t>0.1</w:t>
            </w:r>
          </w:p>
        </w:tc>
      </w:tr>
      <w:tr w:rsidR="000D35CB" w:rsidRPr="00A6799B" w14:paraId="3A8D8A54" w14:textId="77777777" w:rsidTr="000B69A4">
        <w:trPr>
          <w:cantSplit/>
        </w:trPr>
        <w:tc>
          <w:tcPr>
            <w:tcW w:w="3402" w:type="dxa"/>
          </w:tcPr>
          <w:p w14:paraId="32B457E0" w14:textId="77777777" w:rsidR="000D35CB" w:rsidRPr="00A6799B" w:rsidRDefault="000D35CB" w:rsidP="0007283E">
            <w:pPr>
              <w:pStyle w:val="FSCtblMRL1"/>
            </w:pPr>
            <w:r w:rsidRPr="00A6799B">
              <w:t>Poultry, edible offal of</w:t>
            </w:r>
          </w:p>
        </w:tc>
        <w:tc>
          <w:tcPr>
            <w:tcW w:w="1020" w:type="dxa"/>
          </w:tcPr>
          <w:p w14:paraId="4B9BFEDF" w14:textId="77777777" w:rsidR="000D35CB" w:rsidRPr="00A6799B" w:rsidRDefault="000D35CB" w:rsidP="00725F87">
            <w:pPr>
              <w:pStyle w:val="FSCtblMRL2"/>
            </w:pPr>
            <w:r w:rsidRPr="00A6799B">
              <w:t>*0.05</w:t>
            </w:r>
          </w:p>
        </w:tc>
      </w:tr>
      <w:tr w:rsidR="000D35CB" w:rsidRPr="00A6799B" w14:paraId="22031071" w14:textId="77777777" w:rsidTr="000B69A4">
        <w:trPr>
          <w:cantSplit/>
        </w:trPr>
        <w:tc>
          <w:tcPr>
            <w:tcW w:w="3402" w:type="dxa"/>
          </w:tcPr>
          <w:p w14:paraId="63007FC5" w14:textId="77777777" w:rsidR="000D35CB" w:rsidRPr="00A6799B" w:rsidRDefault="000D35CB" w:rsidP="0007283E">
            <w:pPr>
              <w:pStyle w:val="FSCtblMRL1"/>
            </w:pPr>
            <w:r w:rsidRPr="00A6799B">
              <w:t>Poultry meat</w:t>
            </w:r>
          </w:p>
        </w:tc>
        <w:tc>
          <w:tcPr>
            <w:tcW w:w="1020" w:type="dxa"/>
          </w:tcPr>
          <w:p w14:paraId="25329ECE" w14:textId="77777777" w:rsidR="000D35CB" w:rsidRPr="00A6799B" w:rsidRDefault="000D35CB" w:rsidP="00725F87">
            <w:pPr>
              <w:pStyle w:val="FSCtblMRL2"/>
            </w:pPr>
            <w:r w:rsidRPr="00A6799B">
              <w:t>*0.05</w:t>
            </w:r>
          </w:p>
        </w:tc>
      </w:tr>
      <w:tr w:rsidR="000D35CB" w:rsidRPr="00A6799B" w14:paraId="62277674" w14:textId="77777777" w:rsidTr="000B69A4">
        <w:trPr>
          <w:cantSplit/>
        </w:trPr>
        <w:tc>
          <w:tcPr>
            <w:tcW w:w="3402" w:type="dxa"/>
          </w:tcPr>
          <w:p w14:paraId="6A9A7D17" w14:textId="77777777" w:rsidR="000D35CB" w:rsidRPr="00A6799B" w:rsidRDefault="000D35CB" w:rsidP="0007283E">
            <w:pPr>
              <w:pStyle w:val="FSCtblMRL1"/>
            </w:pPr>
            <w:r w:rsidRPr="00A6799B">
              <w:t>Pulses [except soya bean (dry)]</w:t>
            </w:r>
          </w:p>
        </w:tc>
        <w:tc>
          <w:tcPr>
            <w:tcW w:w="1020" w:type="dxa"/>
          </w:tcPr>
          <w:p w14:paraId="43BDC47B" w14:textId="77777777" w:rsidR="000D35CB" w:rsidRPr="00A6799B" w:rsidRDefault="000D35CB" w:rsidP="00725F87">
            <w:pPr>
              <w:pStyle w:val="FSCtblMRL2"/>
            </w:pPr>
            <w:r w:rsidRPr="00A6799B">
              <w:t>0.1</w:t>
            </w:r>
          </w:p>
        </w:tc>
      </w:tr>
      <w:tr w:rsidR="000D35CB" w:rsidRPr="00A6799B" w14:paraId="7987F9CA" w14:textId="77777777" w:rsidTr="000B69A4">
        <w:trPr>
          <w:cantSplit/>
        </w:trPr>
        <w:tc>
          <w:tcPr>
            <w:tcW w:w="3402" w:type="dxa"/>
          </w:tcPr>
          <w:p w14:paraId="1EF81CD4" w14:textId="77777777" w:rsidR="000D35CB" w:rsidRPr="00A6799B" w:rsidRDefault="000D35CB" w:rsidP="0007283E">
            <w:pPr>
              <w:pStyle w:val="FSCtblMRL1"/>
            </w:pPr>
            <w:r w:rsidRPr="00A6799B">
              <w:t>Rice, polished</w:t>
            </w:r>
          </w:p>
        </w:tc>
        <w:tc>
          <w:tcPr>
            <w:tcW w:w="1020" w:type="dxa"/>
          </w:tcPr>
          <w:p w14:paraId="2F76BEF1" w14:textId="77777777" w:rsidR="000D35CB" w:rsidRPr="00A6799B" w:rsidRDefault="000D35CB" w:rsidP="00725F87">
            <w:pPr>
              <w:pStyle w:val="FSCtblMRL2"/>
            </w:pPr>
            <w:r w:rsidRPr="00A6799B">
              <w:t>0.1</w:t>
            </w:r>
          </w:p>
        </w:tc>
      </w:tr>
      <w:tr w:rsidR="000D35CB" w:rsidRPr="00A6799B" w14:paraId="5EE844E5" w14:textId="77777777" w:rsidTr="000B69A4">
        <w:trPr>
          <w:cantSplit/>
        </w:trPr>
        <w:tc>
          <w:tcPr>
            <w:tcW w:w="3402" w:type="dxa"/>
          </w:tcPr>
          <w:p w14:paraId="7086BD34" w14:textId="77777777" w:rsidR="000D35CB" w:rsidRPr="00A6799B" w:rsidRDefault="000D35CB" w:rsidP="0007283E">
            <w:pPr>
              <w:pStyle w:val="FSCtblMRL1"/>
            </w:pPr>
            <w:r w:rsidRPr="00A6799B">
              <w:t>Soya bean (dry)</w:t>
            </w:r>
          </w:p>
        </w:tc>
        <w:tc>
          <w:tcPr>
            <w:tcW w:w="1020" w:type="dxa"/>
          </w:tcPr>
          <w:p w14:paraId="7C1579A2" w14:textId="77777777" w:rsidR="000D35CB" w:rsidRPr="00A6799B" w:rsidRDefault="000D35CB" w:rsidP="00725F87">
            <w:pPr>
              <w:pStyle w:val="FSCtblMRL2"/>
            </w:pPr>
            <w:r w:rsidRPr="00A6799B">
              <w:t>0.3</w:t>
            </w:r>
          </w:p>
        </w:tc>
      </w:tr>
      <w:tr w:rsidR="000D35CB" w:rsidRPr="00A6799B" w14:paraId="3A9EB9B1" w14:textId="77777777" w:rsidTr="000B69A4">
        <w:trPr>
          <w:cantSplit/>
        </w:trPr>
        <w:tc>
          <w:tcPr>
            <w:tcW w:w="3402" w:type="dxa"/>
          </w:tcPr>
          <w:p w14:paraId="0FA7E793" w14:textId="77777777" w:rsidR="000D35CB" w:rsidRPr="00A6799B" w:rsidRDefault="000D35CB" w:rsidP="0007283E">
            <w:pPr>
              <w:pStyle w:val="FSCtblMRL1"/>
            </w:pPr>
            <w:r w:rsidRPr="00A6799B">
              <w:t>Sugar cane</w:t>
            </w:r>
          </w:p>
        </w:tc>
        <w:tc>
          <w:tcPr>
            <w:tcW w:w="1020" w:type="dxa"/>
          </w:tcPr>
          <w:p w14:paraId="376BB8D6" w14:textId="77777777" w:rsidR="000D35CB" w:rsidRPr="00A6799B" w:rsidRDefault="000D35CB" w:rsidP="00725F87">
            <w:pPr>
              <w:pStyle w:val="FSCtblMRL2"/>
            </w:pPr>
            <w:r w:rsidRPr="00A6799B">
              <w:t>0.02</w:t>
            </w:r>
          </w:p>
        </w:tc>
      </w:tr>
      <w:tr w:rsidR="000D35CB" w:rsidRPr="00A6799B" w14:paraId="00891AD3" w14:textId="77777777" w:rsidTr="000B69A4">
        <w:trPr>
          <w:cantSplit/>
        </w:trPr>
        <w:tc>
          <w:tcPr>
            <w:tcW w:w="3402" w:type="dxa"/>
          </w:tcPr>
          <w:p w14:paraId="76468DDE" w14:textId="77777777" w:rsidR="000D35CB" w:rsidRPr="00A6799B" w:rsidRDefault="000D35CB" w:rsidP="0007283E">
            <w:pPr>
              <w:pStyle w:val="FSCtblMRL1"/>
            </w:pPr>
            <w:r w:rsidRPr="00A6799B">
              <w:t>Tea, green, black</w:t>
            </w:r>
          </w:p>
        </w:tc>
        <w:tc>
          <w:tcPr>
            <w:tcW w:w="1020" w:type="dxa"/>
          </w:tcPr>
          <w:p w14:paraId="0BBD844C" w14:textId="77777777" w:rsidR="000D35CB" w:rsidRPr="00A6799B" w:rsidRDefault="000D35CB" w:rsidP="00725F87">
            <w:pPr>
              <w:pStyle w:val="FSCtblMRL2"/>
            </w:pPr>
            <w:r w:rsidRPr="00A6799B">
              <w:t>0.5</w:t>
            </w:r>
          </w:p>
        </w:tc>
      </w:tr>
      <w:tr w:rsidR="000D35CB" w:rsidRPr="00A6799B" w14:paraId="493F791D" w14:textId="77777777" w:rsidTr="000B69A4">
        <w:trPr>
          <w:cantSplit/>
        </w:trPr>
        <w:tc>
          <w:tcPr>
            <w:tcW w:w="3402" w:type="dxa"/>
          </w:tcPr>
          <w:p w14:paraId="26D6C182" w14:textId="77777777" w:rsidR="000D35CB" w:rsidRPr="00A6799B" w:rsidRDefault="000D35CB" w:rsidP="0007283E">
            <w:pPr>
              <w:pStyle w:val="FSCtblMRL1"/>
            </w:pPr>
            <w:r w:rsidRPr="00A6799B">
              <w:t>Tomato</w:t>
            </w:r>
          </w:p>
        </w:tc>
        <w:tc>
          <w:tcPr>
            <w:tcW w:w="1020" w:type="dxa"/>
          </w:tcPr>
          <w:p w14:paraId="17CA5C31" w14:textId="77777777" w:rsidR="000D35CB" w:rsidRPr="00A6799B" w:rsidRDefault="000D35CB" w:rsidP="00725F87">
            <w:pPr>
              <w:pStyle w:val="FSCtblMRL2"/>
            </w:pPr>
            <w:r w:rsidRPr="00A6799B">
              <w:t>0.5</w:t>
            </w:r>
          </w:p>
        </w:tc>
      </w:tr>
      <w:tr w:rsidR="000D35CB" w:rsidRPr="00A6799B" w14:paraId="0DEE24E5" w14:textId="77777777" w:rsidTr="000B69A4">
        <w:trPr>
          <w:cantSplit/>
        </w:trPr>
        <w:tc>
          <w:tcPr>
            <w:tcW w:w="3402" w:type="dxa"/>
          </w:tcPr>
          <w:p w14:paraId="23161D4C" w14:textId="77777777" w:rsidR="000D35CB" w:rsidRPr="00A6799B" w:rsidRDefault="000D35CB" w:rsidP="0007283E">
            <w:pPr>
              <w:pStyle w:val="FSCtblMRL1"/>
            </w:pPr>
            <w:r w:rsidRPr="00A6799B">
              <w:t>Tree nuts</w:t>
            </w:r>
          </w:p>
        </w:tc>
        <w:tc>
          <w:tcPr>
            <w:tcW w:w="1020" w:type="dxa"/>
          </w:tcPr>
          <w:p w14:paraId="226EC0FB" w14:textId="77777777" w:rsidR="000D35CB" w:rsidRPr="00A6799B" w:rsidRDefault="000D35CB" w:rsidP="00725F87">
            <w:pPr>
              <w:pStyle w:val="FSCtblMRL2"/>
            </w:pPr>
            <w:r w:rsidRPr="00A6799B">
              <w:t>0.1</w:t>
            </w:r>
          </w:p>
        </w:tc>
      </w:tr>
      <w:tr w:rsidR="000D35CB" w:rsidRPr="00A6799B" w14:paraId="3A9F2DA6" w14:textId="77777777" w:rsidTr="000B69A4">
        <w:trPr>
          <w:cantSplit/>
        </w:trPr>
        <w:tc>
          <w:tcPr>
            <w:tcW w:w="3402" w:type="dxa"/>
          </w:tcPr>
          <w:p w14:paraId="040A1227" w14:textId="77777777" w:rsidR="000D35CB" w:rsidRPr="00A6799B" w:rsidRDefault="000D35CB" w:rsidP="0007283E">
            <w:pPr>
              <w:pStyle w:val="FSCtblMRL1"/>
            </w:pPr>
            <w:r w:rsidRPr="00A6799B">
              <w:t>Vegetables [except as otherwise listed under this chemical]</w:t>
            </w:r>
          </w:p>
        </w:tc>
        <w:tc>
          <w:tcPr>
            <w:tcW w:w="1020" w:type="dxa"/>
          </w:tcPr>
          <w:p w14:paraId="1167150C" w14:textId="77777777" w:rsidR="000D35CB" w:rsidRPr="00A6799B" w:rsidRDefault="000D35CB" w:rsidP="00725F87">
            <w:pPr>
              <w:pStyle w:val="FSCtblMRL2"/>
            </w:pPr>
            <w:r w:rsidRPr="00A6799B">
              <w:t>0.1</w:t>
            </w:r>
          </w:p>
        </w:tc>
      </w:tr>
      <w:tr w:rsidR="000D35CB" w:rsidRPr="00A6799B" w14:paraId="194BA275" w14:textId="77777777" w:rsidTr="000B69A4">
        <w:trPr>
          <w:cantSplit/>
        </w:trPr>
        <w:tc>
          <w:tcPr>
            <w:tcW w:w="3402" w:type="dxa"/>
          </w:tcPr>
          <w:p w14:paraId="07A70D4E" w14:textId="77777777" w:rsidR="000D35CB" w:rsidRPr="00A6799B" w:rsidRDefault="000D35CB" w:rsidP="0007283E">
            <w:pPr>
              <w:pStyle w:val="FSCtblMRL1"/>
            </w:pPr>
            <w:r w:rsidRPr="00A6799B">
              <w:t>Wheat bran, unprocessed</w:t>
            </w:r>
          </w:p>
        </w:tc>
        <w:tc>
          <w:tcPr>
            <w:tcW w:w="1020" w:type="dxa"/>
          </w:tcPr>
          <w:p w14:paraId="2EB60E34" w14:textId="77777777" w:rsidR="000D35CB" w:rsidRPr="00A6799B" w:rsidRDefault="000D35CB" w:rsidP="00725F87">
            <w:pPr>
              <w:pStyle w:val="FSCtblMRL2"/>
            </w:pPr>
            <w:r w:rsidRPr="00A6799B">
              <w:t>20</w:t>
            </w:r>
          </w:p>
        </w:tc>
      </w:tr>
      <w:tr w:rsidR="000D35CB" w:rsidRPr="00A6799B" w14:paraId="7E15778D" w14:textId="77777777" w:rsidTr="000B69A4">
        <w:trPr>
          <w:cantSplit/>
        </w:trPr>
        <w:tc>
          <w:tcPr>
            <w:tcW w:w="3402" w:type="dxa"/>
            <w:tcBorders>
              <w:bottom w:val="single" w:sz="4" w:space="0" w:color="auto"/>
            </w:tcBorders>
          </w:tcPr>
          <w:p w14:paraId="05A41383" w14:textId="77777777" w:rsidR="000D35CB" w:rsidRPr="00A6799B" w:rsidRDefault="000D35CB" w:rsidP="0007283E">
            <w:pPr>
              <w:pStyle w:val="FSCtblMRL1"/>
            </w:pPr>
            <w:r w:rsidRPr="00A6799B">
              <w:t>Wheat germ</w:t>
            </w:r>
          </w:p>
        </w:tc>
        <w:tc>
          <w:tcPr>
            <w:tcW w:w="1020" w:type="dxa"/>
            <w:tcBorders>
              <w:bottom w:val="single" w:sz="4" w:space="0" w:color="auto"/>
            </w:tcBorders>
          </w:tcPr>
          <w:p w14:paraId="028D3421" w14:textId="77777777" w:rsidR="000D35CB" w:rsidRPr="00A6799B" w:rsidRDefault="000D35CB" w:rsidP="00725F87">
            <w:pPr>
              <w:pStyle w:val="FSCtblMRL2"/>
            </w:pPr>
            <w:r w:rsidRPr="00A6799B">
              <w:t>20</w:t>
            </w:r>
          </w:p>
        </w:tc>
      </w:tr>
    </w:tbl>
    <w:p w14:paraId="18986AD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0467AC2" w14:textId="77777777" w:rsidTr="000B69A4">
        <w:trPr>
          <w:cantSplit/>
        </w:trPr>
        <w:tc>
          <w:tcPr>
            <w:tcW w:w="4422" w:type="dxa"/>
            <w:gridSpan w:val="2"/>
            <w:tcBorders>
              <w:top w:val="single" w:sz="4" w:space="0" w:color="auto"/>
            </w:tcBorders>
          </w:tcPr>
          <w:p w14:paraId="2A469172" w14:textId="77777777" w:rsidR="000D35CB" w:rsidRPr="00A6799B" w:rsidRDefault="000D35CB" w:rsidP="00725F87">
            <w:pPr>
              <w:pStyle w:val="FSCtblh3"/>
            </w:pPr>
            <w:r w:rsidRPr="00A6799B">
              <w:lastRenderedPageBreak/>
              <w:t>Agvet chemical:  Fenoxaprop-ethyl</w:t>
            </w:r>
          </w:p>
        </w:tc>
      </w:tr>
      <w:tr w:rsidR="000D35CB" w:rsidRPr="00A6799B" w14:paraId="6B2D53DB" w14:textId="77777777" w:rsidTr="000B69A4">
        <w:trPr>
          <w:cantSplit/>
        </w:trPr>
        <w:tc>
          <w:tcPr>
            <w:tcW w:w="4422" w:type="dxa"/>
            <w:gridSpan w:val="2"/>
            <w:tcBorders>
              <w:bottom w:val="single" w:sz="4" w:space="0" w:color="auto"/>
            </w:tcBorders>
          </w:tcPr>
          <w:p w14:paraId="5AE05518" w14:textId="77777777" w:rsidR="000D35CB" w:rsidRPr="00A6799B" w:rsidRDefault="000D35CB" w:rsidP="00725F87">
            <w:pPr>
              <w:pStyle w:val="FSCtblh4"/>
            </w:pPr>
            <w:r w:rsidRPr="00A6799B">
              <w:t>Permitted residue:  Sum of fenoxaprop-ethyl (all isomers) and 2-(4-(6-chloro-2-benzoxazolyloxy)phenoxy)-propanoate and 6-chloro-2,3-dihydrobenzoxazol-2-one, expressed as fenoxaprop-ethyl</w:t>
            </w:r>
          </w:p>
        </w:tc>
      </w:tr>
      <w:tr w:rsidR="000D35CB" w:rsidRPr="00A6799B" w14:paraId="7765D633" w14:textId="77777777" w:rsidTr="000B69A4">
        <w:trPr>
          <w:cantSplit/>
        </w:trPr>
        <w:tc>
          <w:tcPr>
            <w:tcW w:w="3402" w:type="dxa"/>
            <w:tcBorders>
              <w:top w:val="single" w:sz="4" w:space="0" w:color="auto"/>
            </w:tcBorders>
          </w:tcPr>
          <w:p w14:paraId="44F6E61B" w14:textId="77777777" w:rsidR="000D35CB" w:rsidRPr="00A6799B" w:rsidRDefault="000D35CB" w:rsidP="0007283E">
            <w:pPr>
              <w:pStyle w:val="FSCtblMRL1"/>
            </w:pPr>
            <w:r w:rsidRPr="00A6799B">
              <w:t>Barley</w:t>
            </w:r>
          </w:p>
        </w:tc>
        <w:tc>
          <w:tcPr>
            <w:tcW w:w="1020" w:type="dxa"/>
            <w:tcBorders>
              <w:top w:val="single" w:sz="4" w:space="0" w:color="auto"/>
            </w:tcBorders>
          </w:tcPr>
          <w:p w14:paraId="4EE662B7" w14:textId="77777777" w:rsidR="000D35CB" w:rsidRPr="00A6799B" w:rsidRDefault="000D35CB" w:rsidP="00725F87">
            <w:pPr>
              <w:pStyle w:val="FSCtblMRL2"/>
            </w:pPr>
            <w:r w:rsidRPr="00A6799B">
              <w:t>*0.01</w:t>
            </w:r>
          </w:p>
        </w:tc>
      </w:tr>
      <w:tr w:rsidR="000D35CB" w:rsidRPr="00A6799B" w14:paraId="40C541B3" w14:textId="77777777" w:rsidTr="000B69A4">
        <w:trPr>
          <w:cantSplit/>
        </w:trPr>
        <w:tc>
          <w:tcPr>
            <w:tcW w:w="3402" w:type="dxa"/>
          </w:tcPr>
          <w:p w14:paraId="18D76CEC" w14:textId="77777777" w:rsidR="000D35CB" w:rsidRPr="00A6799B" w:rsidRDefault="000D35CB" w:rsidP="0007283E">
            <w:pPr>
              <w:pStyle w:val="FSCtblMRL1"/>
            </w:pPr>
            <w:r w:rsidRPr="00A6799B">
              <w:t>Chick-pea (dry)</w:t>
            </w:r>
          </w:p>
        </w:tc>
        <w:tc>
          <w:tcPr>
            <w:tcW w:w="1020" w:type="dxa"/>
          </w:tcPr>
          <w:p w14:paraId="1B7A6018" w14:textId="77777777" w:rsidR="000D35CB" w:rsidRPr="00A6799B" w:rsidRDefault="000D35CB" w:rsidP="00725F87">
            <w:pPr>
              <w:pStyle w:val="FSCtblMRL2"/>
            </w:pPr>
            <w:r w:rsidRPr="00A6799B">
              <w:t>*0.01</w:t>
            </w:r>
          </w:p>
        </w:tc>
      </w:tr>
      <w:tr w:rsidR="000D35CB" w:rsidRPr="00A6799B" w14:paraId="1C5212C6" w14:textId="77777777" w:rsidTr="000B69A4">
        <w:trPr>
          <w:cantSplit/>
        </w:trPr>
        <w:tc>
          <w:tcPr>
            <w:tcW w:w="3402" w:type="dxa"/>
          </w:tcPr>
          <w:p w14:paraId="6A7646B8" w14:textId="77777777" w:rsidR="000D35CB" w:rsidRPr="00A6799B" w:rsidRDefault="000D35CB" w:rsidP="0007283E">
            <w:pPr>
              <w:pStyle w:val="FSCtblMRL1"/>
            </w:pPr>
            <w:r w:rsidRPr="00A6799B">
              <w:t>Edible offal (mammalian)</w:t>
            </w:r>
          </w:p>
        </w:tc>
        <w:tc>
          <w:tcPr>
            <w:tcW w:w="1020" w:type="dxa"/>
          </w:tcPr>
          <w:p w14:paraId="5683E0C0" w14:textId="77777777" w:rsidR="000D35CB" w:rsidRPr="00A6799B" w:rsidRDefault="000D35CB" w:rsidP="00725F87">
            <w:pPr>
              <w:pStyle w:val="FSCtblMRL2"/>
            </w:pPr>
            <w:r w:rsidRPr="00A6799B">
              <w:t>0.2</w:t>
            </w:r>
          </w:p>
        </w:tc>
      </w:tr>
      <w:tr w:rsidR="000D35CB" w:rsidRPr="00A6799B" w14:paraId="7D3A6574" w14:textId="77777777" w:rsidTr="000B69A4">
        <w:trPr>
          <w:cantSplit/>
        </w:trPr>
        <w:tc>
          <w:tcPr>
            <w:tcW w:w="3402" w:type="dxa"/>
          </w:tcPr>
          <w:p w14:paraId="13A6F46C" w14:textId="77777777" w:rsidR="000D35CB" w:rsidRPr="00A6799B" w:rsidRDefault="000D35CB" w:rsidP="0007283E">
            <w:pPr>
              <w:pStyle w:val="FSCtblMRL1"/>
            </w:pPr>
            <w:r w:rsidRPr="00A6799B">
              <w:t>Eggs</w:t>
            </w:r>
          </w:p>
        </w:tc>
        <w:tc>
          <w:tcPr>
            <w:tcW w:w="1020" w:type="dxa"/>
          </w:tcPr>
          <w:p w14:paraId="06FB9972" w14:textId="77777777" w:rsidR="000D35CB" w:rsidRPr="00A6799B" w:rsidRDefault="000D35CB" w:rsidP="00725F87">
            <w:pPr>
              <w:pStyle w:val="FSCtblMRL2"/>
            </w:pPr>
            <w:r w:rsidRPr="00A6799B">
              <w:t>*0.02</w:t>
            </w:r>
          </w:p>
        </w:tc>
      </w:tr>
      <w:tr w:rsidR="000D35CB" w:rsidRPr="00A6799B" w14:paraId="41B5B567" w14:textId="77777777" w:rsidTr="000B69A4">
        <w:trPr>
          <w:cantSplit/>
        </w:trPr>
        <w:tc>
          <w:tcPr>
            <w:tcW w:w="3402" w:type="dxa"/>
          </w:tcPr>
          <w:p w14:paraId="44531870" w14:textId="77777777" w:rsidR="000D35CB" w:rsidRPr="00A6799B" w:rsidRDefault="000D35CB" w:rsidP="0007283E">
            <w:pPr>
              <w:pStyle w:val="FSCtblMRL1"/>
            </w:pPr>
            <w:r w:rsidRPr="00A6799B">
              <w:t>Meat (mammalian)</w:t>
            </w:r>
          </w:p>
        </w:tc>
        <w:tc>
          <w:tcPr>
            <w:tcW w:w="1020" w:type="dxa"/>
          </w:tcPr>
          <w:p w14:paraId="42DD5FEC" w14:textId="77777777" w:rsidR="000D35CB" w:rsidRPr="00A6799B" w:rsidRDefault="000D35CB" w:rsidP="00725F87">
            <w:pPr>
              <w:pStyle w:val="FSCtblMRL2"/>
            </w:pPr>
            <w:r w:rsidRPr="00A6799B">
              <w:t>0.05</w:t>
            </w:r>
          </w:p>
        </w:tc>
      </w:tr>
      <w:tr w:rsidR="000D35CB" w:rsidRPr="00A6799B" w14:paraId="60141A7B" w14:textId="77777777" w:rsidTr="000B69A4">
        <w:trPr>
          <w:cantSplit/>
        </w:trPr>
        <w:tc>
          <w:tcPr>
            <w:tcW w:w="3402" w:type="dxa"/>
          </w:tcPr>
          <w:p w14:paraId="72FD13FF" w14:textId="77777777" w:rsidR="000D35CB" w:rsidRPr="00A6799B" w:rsidRDefault="000D35CB" w:rsidP="0007283E">
            <w:pPr>
              <w:pStyle w:val="FSCtblMRL1"/>
            </w:pPr>
            <w:r w:rsidRPr="00A6799B">
              <w:t>Milks</w:t>
            </w:r>
          </w:p>
        </w:tc>
        <w:tc>
          <w:tcPr>
            <w:tcW w:w="1020" w:type="dxa"/>
          </w:tcPr>
          <w:p w14:paraId="71F506D5" w14:textId="77777777" w:rsidR="000D35CB" w:rsidRPr="00A6799B" w:rsidRDefault="000D35CB" w:rsidP="00725F87">
            <w:pPr>
              <w:pStyle w:val="FSCtblMRL2"/>
            </w:pPr>
            <w:r w:rsidRPr="00A6799B">
              <w:t>0.02</w:t>
            </w:r>
          </w:p>
        </w:tc>
      </w:tr>
      <w:tr w:rsidR="000D35CB" w:rsidRPr="00A6799B" w14:paraId="12374FD6" w14:textId="77777777" w:rsidTr="000B69A4">
        <w:trPr>
          <w:cantSplit/>
        </w:trPr>
        <w:tc>
          <w:tcPr>
            <w:tcW w:w="3402" w:type="dxa"/>
          </w:tcPr>
          <w:p w14:paraId="7E48B952" w14:textId="77777777" w:rsidR="000D35CB" w:rsidRPr="00A6799B" w:rsidRDefault="000D35CB" w:rsidP="0007283E">
            <w:pPr>
              <w:pStyle w:val="FSCtblMRL1"/>
            </w:pPr>
            <w:r w:rsidRPr="00A6799B">
              <w:t>Poultry, edible offal of</w:t>
            </w:r>
          </w:p>
        </w:tc>
        <w:tc>
          <w:tcPr>
            <w:tcW w:w="1020" w:type="dxa"/>
          </w:tcPr>
          <w:p w14:paraId="46FA7A6C" w14:textId="77777777" w:rsidR="000D35CB" w:rsidRPr="00A6799B" w:rsidRDefault="000D35CB" w:rsidP="00725F87">
            <w:pPr>
              <w:pStyle w:val="FSCtblMRL2"/>
            </w:pPr>
            <w:r w:rsidRPr="00A6799B">
              <w:t>*0.1</w:t>
            </w:r>
          </w:p>
        </w:tc>
      </w:tr>
      <w:tr w:rsidR="000D35CB" w:rsidRPr="00A6799B" w14:paraId="765ADCA1" w14:textId="77777777" w:rsidTr="000B69A4">
        <w:trPr>
          <w:cantSplit/>
        </w:trPr>
        <w:tc>
          <w:tcPr>
            <w:tcW w:w="3402" w:type="dxa"/>
          </w:tcPr>
          <w:p w14:paraId="6EFE8CF8" w14:textId="77777777" w:rsidR="000D35CB" w:rsidRPr="00A6799B" w:rsidRDefault="000D35CB" w:rsidP="0007283E">
            <w:pPr>
              <w:pStyle w:val="FSCtblMRL1"/>
            </w:pPr>
            <w:r w:rsidRPr="00A6799B">
              <w:t>Poultry meat</w:t>
            </w:r>
          </w:p>
        </w:tc>
        <w:tc>
          <w:tcPr>
            <w:tcW w:w="1020" w:type="dxa"/>
          </w:tcPr>
          <w:p w14:paraId="36730A31" w14:textId="77777777" w:rsidR="000D35CB" w:rsidRPr="00A6799B" w:rsidRDefault="000D35CB" w:rsidP="00725F87">
            <w:pPr>
              <w:pStyle w:val="FSCtblMRL2"/>
            </w:pPr>
            <w:r w:rsidRPr="00A6799B">
              <w:t>*0.01</w:t>
            </w:r>
          </w:p>
        </w:tc>
      </w:tr>
      <w:tr w:rsidR="000D35CB" w:rsidRPr="00A6799B" w14:paraId="473D1623" w14:textId="77777777" w:rsidTr="000B69A4">
        <w:trPr>
          <w:cantSplit/>
        </w:trPr>
        <w:tc>
          <w:tcPr>
            <w:tcW w:w="3402" w:type="dxa"/>
          </w:tcPr>
          <w:p w14:paraId="16CEFCBC" w14:textId="77777777" w:rsidR="000D35CB" w:rsidRPr="00A6799B" w:rsidRDefault="000D35CB" w:rsidP="0007283E">
            <w:pPr>
              <w:pStyle w:val="FSCtblMRL1"/>
            </w:pPr>
            <w:r w:rsidRPr="00A6799B">
              <w:t>Rice</w:t>
            </w:r>
          </w:p>
        </w:tc>
        <w:tc>
          <w:tcPr>
            <w:tcW w:w="1020" w:type="dxa"/>
          </w:tcPr>
          <w:p w14:paraId="1DC26F85" w14:textId="77777777" w:rsidR="000D35CB" w:rsidRPr="00A6799B" w:rsidRDefault="000D35CB" w:rsidP="00725F87">
            <w:pPr>
              <w:pStyle w:val="FSCtblMRL2"/>
            </w:pPr>
            <w:r w:rsidRPr="00A6799B">
              <w:t>T*0.02</w:t>
            </w:r>
          </w:p>
        </w:tc>
      </w:tr>
      <w:tr w:rsidR="000D35CB" w:rsidRPr="00A6799B" w14:paraId="5C9505CB" w14:textId="77777777" w:rsidTr="000B69A4">
        <w:trPr>
          <w:cantSplit/>
        </w:trPr>
        <w:tc>
          <w:tcPr>
            <w:tcW w:w="3402" w:type="dxa"/>
          </w:tcPr>
          <w:p w14:paraId="0D8707DF" w14:textId="77777777" w:rsidR="000D35CB" w:rsidRPr="00A6799B" w:rsidRDefault="000D35CB" w:rsidP="0007283E">
            <w:pPr>
              <w:pStyle w:val="FSCtblMRL1"/>
            </w:pPr>
            <w:r w:rsidRPr="00A6799B">
              <w:t>Rye</w:t>
            </w:r>
          </w:p>
        </w:tc>
        <w:tc>
          <w:tcPr>
            <w:tcW w:w="1020" w:type="dxa"/>
          </w:tcPr>
          <w:p w14:paraId="1045B09C" w14:textId="77777777" w:rsidR="000D35CB" w:rsidRPr="00A6799B" w:rsidRDefault="000D35CB" w:rsidP="00725F87">
            <w:pPr>
              <w:pStyle w:val="FSCtblMRL2"/>
            </w:pPr>
            <w:r w:rsidRPr="00A6799B">
              <w:t>*0.01</w:t>
            </w:r>
          </w:p>
        </w:tc>
      </w:tr>
      <w:tr w:rsidR="000D35CB" w:rsidRPr="00A6799B" w14:paraId="0C34E4CF" w14:textId="77777777" w:rsidTr="000B69A4">
        <w:trPr>
          <w:cantSplit/>
        </w:trPr>
        <w:tc>
          <w:tcPr>
            <w:tcW w:w="3402" w:type="dxa"/>
          </w:tcPr>
          <w:p w14:paraId="5C0C34A1" w14:textId="77777777" w:rsidR="000D35CB" w:rsidRPr="00A6799B" w:rsidRDefault="000D35CB" w:rsidP="0007283E">
            <w:pPr>
              <w:pStyle w:val="FSCtblMRL1"/>
            </w:pPr>
            <w:r w:rsidRPr="00A6799B">
              <w:t>Triticale</w:t>
            </w:r>
          </w:p>
        </w:tc>
        <w:tc>
          <w:tcPr>
            <w:tcW w:w="1020" w:type="dxa"/>
          </w:tcPr>
          <w:p w14:paraId="5B4BF64E" w14:textId="77777777" w:rsidR="000D35CB" w:rsidRPr="00A6799B" w:rsidRDefault="000D35CB" w:rsidP="00725F87">
            <w:pPr>
              <w:pStyle w:val="FSCtblMRL2"/>
            </w:pPr>
            <w:r w:rsidRPr="00A6799B">
              <w:t>*0.01</w:t>
            </w:r>
          </w:p>
        </w:tc>
      </w:tr>
      <w:tr w:rsidR="000D35CB" w:rsidRPr="00A6799B" w14:paraId="4D45D35B" w14:textId="77777777" w:rsidTr="000B69A4">
        <w:trPr>
          <w:cantSplit/>
        </w:trPr>
        <w:tc>
          <w:tcPr>
            <w:tcW w:w="3402" w:type="dxa"/>
            <w:tcBorders>
              <w:bottom w:val="single" w:sz="4" w:space="0" w:color="auto"/>
            </w:tcBorders>
          </w:tcPr>
          <w:p w14:paraId="643A7DD6" w14:textId="77777777" w:rsidR="000D35CB" w:rsidRPr="00A6799B" w:rsidRDefault="000D35CB" w:rsidP="0007283E">
            <w:pPr>
              <w:pStyle w:val="FSCtblMRL1"/>
            </w:pPr>
            <w:r w:rsidRPr="00A6799B">
              <w:t>Wheat</w:t>
            </w:r>
          </w:p>
        </w:tc>
        <w:tc>
          <w:tcPr>
            <w:tcW w:w="1020" w:type="dxa"/>
            <w:tcBorders>
              <w:bottom w:val="single" w:sz="4" w:space="0" w:color="auto"/>
            </w:tcBorders>
          </w:tcPr>
          <w:p w14:paraId="32FA7421" w14:textId="77777777" w:rsidR="000D35CB" w:rsidRPr="00A6799B" w:rsidRDefault="000D35CB" w:rsidP="00725F87">
            <w:pPr>
              <w:pStyle w:val="FSCtblMRL2"/>
            </w:pPr>
            <w:r w:rsidRPr="00A6799B">
              <w:t>*0.01</w:t>
            </w:r>
          </w:p>
        </w:tc>
      </w:tr>
    </w:tbl>
    <w:p w14:paraId="0ACA1AD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25D7DB1" w14:textId="77777777" w:rsidTr="000B69A4">
        <w:trPr>
          <w:cantSplit/>
        </w:trPr>
        <w:tc>
          <w:tcPr>
            <w:tcW w:w="4422" w:type="dxa"/>
            <w:gridSpan w:val="2"/>
            <w:tcBorders>
              <w:top w:val="single" w:sz="4" w:space="0" w:color="auto"/>
            </w:tcBorders>
          </w:tcPr>
          <w:p w14:paraId="06742FE1" w14:textId="77777777" w:rsidR="000D35CB" w:rsidRPr="00A6799B" w:rsidRDefault="000D35CB" w:rsidP="00725F87">
            <w:pPr>
              <w:pStyle w:val="FSCtblh3"/>
            </w:pPr>
            <w:r w:rsidRPr="00A6799B">
              <w:t>Agvet chemical:  Fenoxycarb</w:t>
            </w:r>
          </w:p>
        </w:tc>
      </w:tr>
      <w:tr w:rsidR="000D35CB" w:rsidRPr="00A6799B" w14:paraId="21875BD3" w14:textId="77777777" w:rsidTr="000B69A4">
        <w:trPr>
          <w:cantSplit/>
        </w:trPr>
        <w:tc>
          <w:tcPr>
            <w:tcW w:w="4422" w:type="dxa"/>
            <w:gridSpan w:val="2"/>
            <w:tcBorders>
              <w:bottom w:val="single" w:sz="4" w:space="0" w:color="auto"/>
            </w:tcBorders>
          </w:tcPr>
          <w:p w14:paraId="47ABB68F" w14:textId="77777777" w:rsidR="000D35CB" w:rsidRPr="00A6799B" w:rsidRDefault="000D35CB" w:rsidP="00725F87">
            <w:pPr>
              <w:pStyle w:val="FSCtblh4"/>
            </w:pPr>
            <w:r w:rsidRPr="00A6799B">
              <w:t>Permitted residue:  Fenoxycarb</w:t>
            </w:r>
          </w:p>
        </w:tc>
      </w:tr>
      <w:tr w:rsidR="000D35CB" w:rsidRPr="00A6799B" w14:paraId="6C305D93" w14:textId="77777777" w:rsidTr="000B69A4">
        <w:trPr>
          <w:cantSplit/>
        </w:trPr>
        <w:tc>
          <w:tcPr>
            <w:tcW w:w="3402" w:type="dxa"/>
            <w:tcBorders>
              <w:top w:val="single" w:sz="4" w:space="0" w:color="auto"/>
            </w:tcBorders>
          </w:tcPr>
          <w:p w14:paraId="60DA7941" w14:textId="77777777" w:rsidR="000D35CB" w:rsidRPr="00A6799B" w:rsidRDefault="000D35CB" w:rsidP="0007283E">
            <w:pPr>
              <w:pStyle w:val="FSCtblMRL1"/>
            </w:pPr>
            <w:r w:rsidRPr="00A6799B">
              <w:t>Currant, black</w:t>
            </w:r>
          </w:p>
        </w:tc>
        <w:tc>
          <w:tcPr>
            <w:tcW w:w="1020" w:type="dxa"/>
            <w:tcBorders>
              <w:top w:val="single" w:sz="4" w:space="0" w:color="auto"/>
            </w:tcBorders>
          </w:tcPr>
          <w:p w14:paraId="386A9705" w14:textId="77777777" w:rsidR="000D35CB" w:rsidRPr="00A6799B" w:rsidRDefault="000D35CB" w:rsidP="00725F87">
            <w:pPr>
              <w:pStyle w:val="FSCtblMRL2"/>
            </w:pPr>
            <w:r w:rsidRPr="00A6799B">
              <w:t>T2</w:t>
            </w:r>
          </w:p>
        </w:tc>
      </w:tr>
      <w:tr w:rsidR="000D35CB" w:rsidRPr="00A6799B" w14:paraId="5CEA446E" w14:textId="77777777" w:rsidTr="000B69A4">
        <w:trPr>
          <w:cantSplit/>
        </w:trPr>
        <w:tc>
          <w:tcPr>
            <w:tcW w:w="3402" w:type="dxa"/>
          </w:tcPr>
          <w:p w14:paraId="1682CA8A" w14:textId="77777777" w:rsidR="000D35CB" w:rsidRPr="00A6799B" w:rsidRDefault="000D35CB" w:rsidP="0007283E">
            <w:pPr>
              <w:pStyle w:val="FSCtblMRL1"/>
            </w:pPr>
            <w:r w:rsidRPr="00A6799B">
              <w:t>Currant, red</w:t>
            </w:r>
          </w:p>
        </w:tc>
        <w:tc>
          <w:tcPr>
            <w:tcW w:w="1020" w:type="dxa"/>
          </w:tcPr>
          <w:p w14:paraId="32A0C675" w14:textId="77777777" w:rsidR="000D35CB" w:rsidRPr="00A6799B" w:rsidRDefault="000D35CB" w:rsidP="00725F87">
            <w:pPr>
              <w:pStyle w:val="FSCtblMRL2"/>
            </w:pPr>
            <w:r w:rsidRPr="00A6799B">
              <w:t>T2</w:t>
            </w:r>
          </w:p>
        </w:tc>
      </w:tr>
      <w:tr w:rsidR="000D35CB" w:rsidRPr="00A6799B" w14:paraId="01A7BD15" w14:textId="77777777" w:rsidTr="000B69A4">
        <w:trPr>
          <w:cantSplit/>
        </w:trPr>
        <w:tc>
          <w:tcPr>
            <w:tcW w:w="3402" w:type="dxa"/>
          </w:tcPr>
          <w:p w14:paraId="22500635" w14:textId="77777777" w:rsidR="000D35CB" w:rsidRPr="00A6799B" w:rsidRDefault="000D35CB" w:rsidP="0007283E">
            <w:pPr>
              <w:pStyle w:val="FSCtblMRL1"/>
            </w:pPr>
            <w:r w:rsidRPr="00A6799B">
              <w:t>Gooseberry</w:t>
            </w:r>
          </w:p>
        </w:tc>
        <w:tc>
          <w:tcPr>
            <w:tcW w:w="1020" w:type="dxa"/>
          </w:tcPr>
          <w:p w14:paraId="730AD559" w14:textId="77777777" w:rsidR="000D35CB" w:rsidRPr="00A6799B" w:rsidRDefault="000D35CB" w:rsidP="00725F87">
            <w:pPr>
              <w:pStyle w:val="FSCtblMRL2"/>
            </w:pPr>
            <w:r w:rsidRPr="00A6799B">
              <w:t>T2</w:t>
            </w:r>
          </w:p>
        </w:tc>
      </w:tr>
      <w:tr w:rsidR="000D35CB" w:rsidRPr="00A6799B" w14:paraId="7A177DAB" w14:textId="77777777" w:rsidTr="000B69A4">
        <w:trPr>
          <w:cantSplit/>
        </w:trPr>
        <w:tc>
          <w:tcPr>
            <w:tcW w:w="3402" w:type="dxa"/>
          </w:tcPr>
          <w:p w14:paraId="1B0D8AF3" w14:textId="77777777" w:rsidR="000D35CB" w:rsidRPr="00A6799B" w:rsidRDefault="000D35CB" w:rsidP="0007283E">
            <w:pPr>
              <w:pStyle w:val="FSCtblMRL1"/>
            </w:pPr>
            <w:r w:rsidRPr="00A6799B">
              <w:t>Olive oil, virgin</w:t>
            </w:r>
          </w:p>
        </w:tc>
        <w:tc>
          <w:tcPr>
            <w:tcW w:w="1020" w:type="dxa"/>
          </w:tcPr>
          <w:p w14:paraId="71984838" w14:textId="77777777" w:rsidR="000D35CB" w:rsidRPr="00A6799B" w:rsidRDefault="000D35CB" w:rsidP="00725F87">
            <w:pPr>
              <w:pStyle w:val="FSCtblMRL2"/>
            </w:pPr>
            <w:r w:rsidRPr="00A6799B">
              <w:t>T3</w:t>
            </w:r>
          </w:p>
        </w:tc>
      </w:tr>
      <w:tr w:rsidR="000D35CB" w:rsidRPr="00A6799B" w14:paraId="0007D517" w14:textId="77777777" w:rsidTr="000B69A4">
        <w:trPr>
          <w:cantSplit/>
        </w:trPr>
        <w:tc>
          <w:tcPr>
            <w:tcW w:w="3402" w:type="dxa"/>
          </w:tcPr>
          <w:p w14:paraId="723D122A" w14:textId="77777777" w:rsidR="000D35CB" w:rsidRPr="00A6799B" w:rsidRDefault="000D35CB" w:rsidP="0007283E">
            <w:pPr>
              <w:pStyle w:val="FSCtblMRL1"/>
            </w:pPr>
            <w:r w:rsidRPr="00A6799B">
              <w:t>Olives</w:t>
            </w:r>
          </w:p>
        </w:tc>
        <w:tc>
          <w:tcPr>
            <w:tcW w:w="1020" w:type="dxa"/>
          </w:tcPr>
          <w:p w14:paraId="2BEEB7A4" w14:textId="77777777" w:rsidR="000D35CB" w:rsidRPr="00A6799B" w:rsidRDefault="000D35CB" w:rsidP="00725F87">
            <w:pPr>
              <w:pStyle w:val="FSCtblMRL2"/>
            </w:pPr>
            <w:r w:rsidRPr="00A6799B">
              <w:t>T1</w:t>
            </w:r>
          </w:p>
        </w:tc>
      </w:tr>
      <w:tr w:rsidR="000D35CB" w:rsidRPr="00A6799B" w14:paraId="45309703" w14:textId="77777777" w:rsidTr="000B69A4">
        <w:trPr>
          <w:cantSplit/>
        </w:trPr>
        <w:tc>
          <w:tcPr>
            <w:tcW w:w="3402" w:type="dxa"/>
            <w:tcBorders>
              <w:bottom w:val="single" w:sz="4" w:space="0" w:color="auto"/>
            </w:tcBorders>
          </w:tcPr>
          <w:p w14:paraId="478683E9" w14:textId="77777777" w:rsidR="000D35CB" w:rsidRPr="00A6799B" w:rsidRDefault="000D35CB" w:rsidP="0007283E">
            <w:pPr>
              <w:pStyle w:val="FSCtblMRL1"/>
            </w:pPr>
            <w:r w:rsidRPr="00A6799B">
              <w:t>Pome fruits</w:t>
            </w:r>
          </w:p>
        </w:tc>
        <w:tc>
          <w:tcPr>
            <w:tcW w:w="1020" w:type="dxa"/>
            <w:tcBorders>
              <w:bottom w:val="single" w:sz="4" w:space="0" w:color="auto"/>
            </w:tcBorders>
          </w:tcPr>
          <w:p w14:paraId="0E7F5019" w14:textId="77777777" w:rsidR="000D35CB" w:rsidRPr="00A6799B" w:rsidRDefault="000D35CB" w:rsidP="00725F87">
            <w:pPr>
              <w:pStyle w:val="FSCtblMRL2"/>
            </w:pPr>
            <w:r w:rsidRPr="00A6799B">
              <w:t>2</w:t>
            </w:r>
          </w:p>
        </w:tc>
      </w:tr>
    </w:tbl>
    <w:p w14:paraId="741E365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A5E07BF" w14:textId="77777777" w:rsidTr="000B69A4">
        <w:trPr>
          <w:cantSplit/>
        </w:trPr>
        <w:tc>
          <w:tcPr>
            <w:tcW w:w="4422" w:type="dxa"/>
            <w:gridSpan w:val="2"/>
            <w:tcBorders>
              <w:top w:val="single" w:sz="4" w:space="0" w:color="auto"/>
            </w:tcBorders>
          </w:tcPr>
          <w:p w14:paraId="46168E4D" w14:textId="77777777" w:rsidR="000D35CB" w:rsidRPr="00A6799B" w:rsidRDefault="000D35CB" w:rsidP="00725F87">
            <w:pPr>
              <w:pStyle w:val="FSCtblh3"/>
            </w:pPr>
            <w:r w:rsidRPr="00A6799B">
              <w:t>Agvet chemical:  Fenpropathrin</w:t>
            </w:r>
          </w:p>
        </w:tc>
      </w:tr>
      <w:tr w:rsidR="000D35CB" w:rsidRPr="00A6799B" w14:paraId="4C6530D9" w14:textId="77777777" w:rsidTr="000B69A4">
        <w:trPr>
          <w:cantSplit/>
        </w:trPr>
        <w:tc>
          <w:tcPr>
            <w:tcW w:w="4422" w:type="dxa"/>
            <w:gridSpan w:val="2"/>
            <w:tcBorders>
              <w:bottom w:val="single" w:sz="4" w:space="0" w:color="auto"/>
            </w:tcBorders>
          </w:tcPr>
          <w:p w14:paraId="345C1A2E" w14:textId="77777777" w:rsidR="000D35CB" w:rsidRPr="00A6799B" w:rsidRDefault="000D35CB" w:rsidP="00725F87">
            <w:pPr>
              <w:pStyle w:val="FSCtblh4"/>
            </w:pPr>
            <w:r w:rsidRPr="00A6799B">
              <w:t>Permitted residue:  Fenpropathrin</w:t>
            </w:r>
          </w:p>
        </w:tc>
      </w:tr>
      <w:tr w:rsidR="000D35CB" w:rsidRPr="00A6799B" w14:paraId="0F7D972B" w14:textId="77777777" w:rsidTr="000B69A4">
        <w:trPr>
          <w:cantSplit/>
        </w:trPr>
        <w:tc>
          <w:tcPr>
            <w:tcW w:w="3402" w:type="dxa"/>
            <w:tcBorders>
              <w:top w:val="single" w:sz="4" w:space="0" w:color="auto"/>
            </w:tcBorders>
          </w:tcPr>
          <w:p w14:paraId="610FE260" w14:textId="77777777" w:rsidR="000D35CB" w:rsidRPr="00A6799B" w:rsidRDefault="000D35CB" w:rsidP="0007283E">
            <w:pPr>
              <w:pStyle w:val="FSCtblMRL1"/>
            </w:pPr>
            <w:r w:rsidRPr="00A6799B">
              <w:t>Cherries</w:t>
            </w:r>
          </w:p>
        </w:tc>
        <w:tc>
          <w:tcPr>
            <w:tcW w:w="1020" w:type="dxa"/>
            <w:tcBorders>
              <w:top w:val="single" w:sz="4" w:space="0" w:color="auto"/>
            </w:tcBorders>
          </w:tcPr>
          <w:p w14:paraId="396C6C25" w14:textId="77777777" w:rsidR="000D35CB" w:rsidRPr="00A6799B" w:rsidRDefault="000D35CB" w:rsidP="00725F87">
            <w:pPr>
              <w:pStyle w:val="FSCtblMRL2"/>
            </w:pPr>
            <w:r w:rsidRPr="00A6799B">
              <w:t>5</w:t>
            </w:r>
          </w:p>
        </w:tc>
      </w:tr>
      <w:tr w:rsidR="000D35CB" w:rsidRPr="00A6799B" w14:paraId="5ABB56A2" w14:textId="77777777" w:rsidTr="000B69A4">
        <w:trPr>
          <w:cantSplit/>
        </w:trPr>
        <w:tc>
          <w:tcPr>
            <w:tcW w:w="3402" w:type="dxa"/>
          </w:tcPr>
          <w:p w14:paraId="601D0A49" w14:textId="77777777" w:rsidR="000D35CB" w:rsidRPr="00A6799B" w:rsidRDefault="000D35CB" w:rsidP="0007283E">
            <w:pPr>
              <w:pStyle w:val="FSCtblMRL1"/>
            </w:pPr>
            <w:r w:rsidRPr="00A6799B">
              <w:t>Citrus fruits</w:t>
            </w:r>
          </w:p>
        </w:tc>
        <w:tc>
          <w:tcPr>
            <w:tcW w:w="1020" w:type="dxa"/>
          </w:tcPr>
          <w:p w14:paraId="55207F2A" w14:textId="77777777" w:rsidR="000D35CB" w:rsidRPr="00A6799B" w:rsidRDefault="000D35CB" w:rsidP="00725F87">
            <w:pPr>
              <w:pStyle w:val="FSCtblMRL2"/>
            </w:pPr>
            <w:r w:rsidRPr="00A6799B">
              <w:t>2</w:t>
            </w:r>
          </w:p>
        </w:tc>
      </w:tr>
      <w:tr w:rsidR="000D35CB" w:rsidRPr="00A6799B" w14:paraId="0498F36E" w14:textId="77777777" w:rsidTr="000B69A4">
        <w:trPr>
          <w:cantSplit/>
        </w:trPr>
        <w:tc>
          <w:tcPr>
            <w:tcW w:w="3402" w:type="dxa"/>
          </w:tcPr>
          <w:p w14:paraId="5FF75FAA" w14:textId="77777777" w:rsidR="000D35CB" w:rsidRPr="00A6799B" w:rsidRDefault="000D35CB" w:rsidP="0007283E">
            <w:pPr>
              <w:pStyle w:val="FSCtblMRL1"/>
            </w:pPr>
            <w:r w:rsidRPr="00A6799B">
              <w:t>Grapes</w:t>
            </w:r>
          </w:p>
        </w:tc>
        <w:tc>
          <w:tcPr>
            <w:tcW w:w="1020" w:type="dxa"/>
          </w:tcPr>
          <w:p w14:paraId="301DDC4B" w14:textId="77777777" w:rsidR="000D35CB" w:rsidRPr="00A6799B" w:rsidRDefault="000D35CB" w:rsidP="00725F87">
            <w:pPr>
              <w:pStyle w:val="FSCtblMRL2"/>
            </w:pPr>
            <w:r w:rsidRPr="00A6799B">
              <w:t>5</w:t>
            </w:r>
          </w:p>
        </w:tc>
      </w:tr>
      <w:tr w:rsidR="00A8724F" w:rsidRPr="00A6799B" w14:paraId="596800A7" w14:textId="77777777" w:rsidTr="000B69A4">
        <w:trPr>
          <w:cantSplit/>
        </w:trPr>
        <w:tc>
          <w:tcPr>
            <w:tcW w:w="3402" w:type="dxa"/>
          </w:tcPr>
          <w:p w14:paraId="7ABF6FB1" w14:textId="05E9F3AA" w:rsidR="00A8724F" w:rsidRPr="00A6799B" w:rsidRDefault="00A8724F" w:rsidP="00A8724F">
            <w:pPr>
              <w:pStyle w:val="FSCtblMRL1"/>
            </w:pPr>
            <w:r w:rsidRPr="00A6799B">
              <w:rPr>
                <w:lang w:eastAsia="en-AU"/>
              </w:rPr>
              <w:t>Stone fruits [except cherries]</w:t>
            </w:r>
          </w:p>
        </w:tc>
        <w:tc>
          <w:tcPr>
            <w:tcW w:w="1020" w:type="dxa"/>
          </w:tcPr>
          <w:p w14:paraId="1D2CC400" w14:textId="236C1EE5" w:rsidR="00A8724F" w:rsidRPr="00A6799B" w:rsidRDefault="00A8724F" w:rsidP="00725F87">
            <w:pPr>
              <w:pStyle w:val="FSCtblMRL2"/>
            </w:pPr>
            <w:r w:rsidRPr="00A6799B">
              <w:t>1.4</w:t>
            </w:r>
          </w:p>
        </w:tc>
      </w:tr>
      <w:tr w:rsidR="00A8724F" w:rsidRPr="00A6799B" w14:paraId="17C3551E" w14:textId="77777777" w:rsidTr="000B69A4">
        <w:trPr>
          <w:cantSplit/>
        </w:trPr>
        <w:tc>
          <w:tcPr>
            <w:tcW w:w="3402" w:type="dxa"/>
            <w:tcBorders>
              <w:bottom w:val="single" w:sz="4" w:space="0" w:color="auto"/>
            </w:tcBorders>
          </w:tcPr>
          <w:p w14:paraId="05EDD98B" w14:textId="77777777" w:rsidR="00A8724F" w:rsidRPr="00A6799B" w:rsidRDefault="00A8724F" w:rsidP="0007283E">
            <w:pPr>
              <w:pStyle w:val="FSCtblMRL1"/>
            </w:pPr>
            <w:r w:rsidRPr="00A6799B">
              <w:t>Tea, green, black</w:t>
            </w:r>
          </w:p>
        </w:tc>
        <w:tc>
          <w:tcPr>
            <w:tcW w:w="1020" w:type="dxa"/>
            <w:tcBorders>
              <w:bottom w:val="single" w:sz="4" w:space="0" w:color="auto"/>
            </w:tcBorders>
          </w:tcPr>
          <w:p w14:paraId="10BF58EE" w14:textId="77777777" w:rsidR="00A8724F" w:rsidRPr="00A6799B" w:rsidRDefault="00A8724F" w:rsidP="00725F87">
            <w:pPr>
              <w:pStyle w:val="FSCtblMRL2"/>
            </w:pPr>
            <w:r w:rsidRPr="00A6799B">
              <w:t>2</w:t>
            </w:r>
          </w:p>
        </w:tc>
      </w:tr>
    </w:tbl>
    <w:p w14:paraId="3BA50B48" w14:textId="77777777" w:rsidR="000D35CB" w:rsidRPr="00A6799B" w:rsidRDefault="000D35CB" w:rsidP="0007283E">
      <w:pPr>
        <w:pStyle w:val="FSCtblMRL1"/>
        <w:rPr>
          <w:rFonts w:eastAsiaTheme="minorHAnsi"/>
        </w:rPr>
      </w:pPr>
    </w:p>
    <w:tbl>
      <w:tblPr>
        <w:tblW w:w="4423" w:type="dxa"/>
        <w:tblBorders>
          <w:top w:val="single" w:sz="8" w:space="0" w:color="auto"/>
          <w:bottom w:val="single" w:sz="8" w:space="0" w:color="auto"/>
        </w:tblBorders>
        <w:tblLayout w:type="fixed"/>
        <w:tblCellMar>
          <w:left w:w="80" w:type="dxa"/>
          <w:right w:w="80" w:type="dxa"/>
        </w:tblCellMar>
        <w:tblLook w:val="0000" w:firstRow="0" w:lastRow="0" w:firstColumn="0" w:lastColumn="0" w:noHBand="0" w:noVBand="0"/>
      </w:tblPr>
      <w:tblGrid>
        <w:gridCol w:w="3288"/>
        <w:gridCol w:w="1135"/>
      </w:tblGrid>
      <w:tr w:rsidR="000D35CB" w:rsidRPr="00A6799B" w14:paraId="58A9F70E" w14:textId="77777777" w:rsidTr="000B69A4">
        <w:trPr>
          <w:cantSplit/>
        </w:trPr>
        <w:tc>
          <w:tcPr>
            <w:tcW w:w="4423" w:type="dxa"/>
            <w:gridSpan w:val="2"/>
            <w:tcBorders>
              <w:top w:val="single" w:sz="8" w:space="0" w:color="auto"/>
              <w:bottom w:val="nil"/>
            </w:tcBorders>
            <w:shd w:val="clear" w:color="auto" w:fill="auto"/>
          </w:tcPr>
          <w:p w14:paraId="45AEA984" w14:textId="77777777" w:rsidR="000D35CB" w:rsidRPr="00A6799B" w:rsidRDefault="000D35CB" w:rsidP="00725F87">
            <w:pPr>
              <w:pStyle w:val="FSCtblh3"/>
              <w:rPr>
                <w:rFonts w:eastAsiaTheme="minorHAnsi"/>
                <w:bCs/>
              </w:rPr>
            </w:pPr>
            <w:r w:rsidRPr="00A6799B">
              <w:rPr>
                <w:rFonts w:eastAsiaTheme="minorHAnsi"/>
              </w:rPr>
              <w:t xml:space="preserve">Agvet chemical:  </w:t>
            </w:r>
            <w:r w:rsidRPr="00A6799B">
              <w:rPr>
                <w:rFonts w:eastAsiaTheme="minorHAnsi"/>
                <w:bCs/>
              </w:rPr>
              <w:t>Fenpyrazamine</w:t>
            </w:r>
          </w:p>
        </w:tc>
      </w:tr>
      <w:tr w:rsidR="000D35CB" w:rsidRPr="00A6799B" w14:paraId="0D09E43A" w14:textId="77777777" w:rsidTr="000B69A4">
        <w:trPr>
          <w:cantSplit/>
        </w:trPr>
        <w:tc>
          <w:tcPr>
            <w:tcW w:w="4423" w:type="dxa"/>
            <w:gridSpan w:val="2"/>
            <w:tcBorders>
              <w:top w:val="nil"/>
              <w:bottom w:val="single" w:sz="8" w:space="0" w:color="auto"/>
            </w:tcBorders>
            <w:shd w:val="clear" w:color="auto" w:fill="auto"/>
          </w:tcPr>
          <w:p w14:paraId="0B77C694" w14:textId="77777777" w:rsidR="000D35CB" w:rsidRPr="00A6799B" w:rsidRDefault="000D35CB" w:rsidP="00725F87">
            <w:pPr>
              <w:pStyle w:val="FSCtblh4"/>
              <w:rPr>
                <w:rFonts w:eastAsiaTheme="minorHAnsi"/>
                <w:iCs/>
              </w:rPr>
            </w:pPr>
            <w:r w:rsidRPr="00A6799B">
              <w:rPr>
                <w:rFonts w:eastAsiaTheme="minorHAnsi"/>
              </w:rPr>
              <w:t xml:space="preserve">Permitted residue:  </w:t>
            </w:r>
            <w:r w:rsidRPr="00A6799B">
              <w:rPr>
                <w:rFonts w:eastAsiaTheme="minorHAnsi"/>
                <w:iCs/>
              </w:rPr>
              <w:t>Fenpyrazamine</w:t>
            </w:r>
          </w:p>
        </w:tc>
      </w:tr>
      <w:tr w:rsidR="000D35CB" w:rsidRPr="00A6799B" w14:paraId="14D87097" w14:textId="77777777" w:rsidTr="000B69A4">
        <w:trPr>
          <w:cantSplit/>
        </w:trPr>
        <w:tc>
          <w:tcPr>
            <w:tcW w:w="3288" w:type="dxa"/>
            <w:tcBorders>
              <w:top w:val="single" w:sz="8" w:space="0" w:color="auto"/>
            </w:tcBorders>
          </w:tcPr>
          <w:p w14:paraId="4F852AFC" w14:textId="77777777" w:rsidR="000D35CB" w:rsidRPr="00A6799B" w:rsidRDefault="000D35CB" w:rsidP="0007283E">
            <w:pPr>
              <w:pStyle w:val="FSCtblMRL1"/>
              <w:rPr>
                <w:rFonts w:eastAsiaTheme="minorHAnsi"/>
              </w:rPr>
            </w:pPr>
            <w:r w:rsidRPr="00A6799B">
              <w:rPr>
                <w:rFonts w:eastAsiaTheme="minorHAnsi"/>
              </w:rPr>
              <w:t>Dried grapes (currants, raisins and sultanas)</w:t>
            </w:r>
          </w:p>
        </w:tc>
        <w:tc>
          <w:tcPr>
            <w:tcW w:w="1135" w:type="dxa"/>
            <w:tcBorders>
              <w:top w:val="single" w:sz="8" w:space="0" w:color="auto"/>
            </w:tcBorders>
          </w:tcPr>
          <w:p w14:paraId="42CEDBF0" w14:textId="77777777" w:rsidR="000D35CB" w:rsidRPr="00A6799B" w:rsidRDefault="000D35CB" w:rsidP="00725F87">
            <w:pPr>
              <w:pStyle w:val="FSCtblMRL2"/>
            </w:pPr>
            <w:r w:rsidRPr="00A6799B">
              <w:t>10</w:t>
            </w:r>
          </w:p>
        </w:tc>
      </w:tr>
      <w:tr w:rsidR="000D35CB" w:rsidRPr="00A6799B" w14:paraId="1C12D08D" w14:textId="77777777" w:rsidTr="000B69A4">
        <w:trPr>
          <w:cantSplit/>
        </w:trPr>
        <w:tc>
          <w:tcPr>
            <w:tcW w:w="3288" w:type="dxa"/>
          </w:tcPr>
          <w:p w14:paraId="4E6401A2" w14:textId="77777777" w:rsidR="000D35CB" w:rsidRPr="00A6799B" w:rsidRDefault="000D35CB" w:rsidP="0007283E">
            <w:pPr>
              <w:pStyle w:val="FSCtblMRL1"/>
              <w:rPr>
                <w:rFonts w:eastAsiaTheme="minorHAnsi"/>
              </w:rPr>
            </w:pPr>
            <w:r w:rsidRPr="00A6799B">
              <w:rPr>
                <w:rFonts w:eastAsiaTheme="minorHAnsi"/>
              </w:rPr>
              <w:t>Edible offal (mammalian)</w:t>
            </w:r>
          </w:p>
        </w:tc>
        <w:tc>
          <w:tcPr>
            <w:tcW w:w="1135" w:type="dxa"/>
          </w:tcPr>
          <w:p w14:paraId="6D9F8734" w14:textId="77777777" w:rsidR="000D35CB" w:rsidRPr="00A6799B" w:rsidRDefault="000D35CB" w:rsidP="00725F87">
            <w:pPr>
              <w:pStyle w:val="FSCtblMRL2"/>
            </w:pPr>
            <w:r w:rsidRPr="00A6799B">
              <w:t>*0.01</w:t>
            </w:r>
          </w:p>
        </w:tc>
      </w:tr>
      <w:tr w:rsidR="000D35CB" w:rsidRPr="00A6799B" w14:paraId="29CD64F5" w14:textId="77777777" w:rsidTr="000B69A4">
        <w:trPr>
          <w:cantSplit/>
        </w:trPr>
        <w:tc>
          <w:tcPr>
            <w:tcW w:w="3288" w:type="dxa"/>
          </w:tcPr>
          <w:p w14:paraId="18D7720A" w14:textId="77777777" w:rsidR="000D35CB" w:rsidRPr="00A6799B" w:rsidRDefault="000D35CB" w:rsidP="0007283E">
            <w:pPr>
              <w:pStyle w:val="FSCtblMRL1"/>
              <w:rPr>
                <w:rFonts w:eastAsiaTheme="minorHAnsi"/>
              </w:rPr>
            </w:pPr>
            <w:r w:rsidRPr="00A6799B">
              <w:rPr>
                <w:rFonts w:eastAsiaTheme="minorHAnsi"/>
              </w:rPr>
              <w:t>Eggs</w:t>
            </w:r>
          </w:p>
        </w:tc>
        <w:tc>
          <w:tcPr>
            <w:tcW w:w="1135" w:type="dxa"/>
          </w:tcPr>
          <w:p w14:paraId="1C3EA1AF" w14:textId="77777777" w:rsidR="000D35CB" w:rsidRPr="00A6799B" w:rsidRDefault="000D35CB" w:rsidP="00725F87">
            <w:pPr>
              <w:pStyle w:val="FSCtblMRL2"/>
            </w:pPr>
            <w:r w:rsidRPr="00A6799B">
              <w:t>*0.01</w:t>
            </w:r>
          </w:p>
        </w:tc>
      </w:tr>
      <w:tr w:rsidR="000D35CB" w:rsidRPr="00A6799B" w14:paraId="467C2811" w14:textId="77777777" w:rsidTr="000B69A4">
        <w:trPr>
          <w:cantSplit/>
        </w:trPr>
        <w:tc>
          <w:tcPr>
            <w:tcW w:w="3288" w:type="dxa"/>
          </w:tcPr>
          <w:p w14:paraId="47A6CF30" w14:textId="77777777" w:rsidR="000D35CB" w:rsidRPr="00A6799B" w:rsidRDefault="000D35CB" w:rsidP="0007283E">
            <w:pPr>
              <w:pStyle w:val="FSCtblMRL1"/>
              <w:rPr>
                <w:rFonts w:eastAsiaTheme="minorHAnsi"/>
              </w:rPr>
            </w:pPr>
            <w:r w:rsidRPr="00A6799B">
              <w:rPr>
                <w:rFonts w:eastAsiaTheme="minorHAnsi"/>
              </w:rPr>
              <w:t>Meat (mammalian)</w:t>
            </w:r>
          </w:p>
        </w:tc>
        <w:tc>
          <w:tcPr>
            <w:tcW w:w="1135" w:type="dxa"/>
          </w:tcPr>
          <w:p w14:paraId="65674984" w14:textId="77777777" w:rsidR="000D35CB" w:rsidRPr="00A6799B" w:rsidRDefault="000D35CB" w:rsidP="00725F87">
            <w:pPr>
              <w:pStyle w:val="FSCtblMRL2"/>
            </w:pPr>
            <w:r w:rsidRPr="00A6799B">
              <w:t>*0.01</w:t>
            </w:r>
          </w:p>
        </w:tc>
      </w:tr>
      <w:tr w:rsidR="000D35CB" w:rsidRPr="00A6799B" w14:paraId="6A4AE902" w14:textId="77777777" w:rsidTr="000B69A4">
        <w:trPr>
          <w:cantSplit/>
        </w:trPr>
        <w:tc>
          <w:tcPr>
            <w:tcW w:w="3288" w:type="dxa"/>
          </w:tcPr>
          <w:p w14:paraId="2419E939" w14:textId="77777777" w:rsidR="000D35CB" w:rsidRPr="00A6799B" w:rsidRDefault="000D35CB" w:rsidP="0007283E">
            <w:pPr>
              <w:pStyle w:val="FSCtblMRL1"/>
              <w:rPr>
                <w:rFonts w:eastAsiaTheme="minorHAnsi"/>
              </w:rPr>
            </w:pPr>
            <w:r w:rsidRPr="00A6799B">
              <w:rPr>
                <w:rFonts w:eastAsiaTheme="minorHAnsi"/>
              </w:rPr>
              <w:t>Milks</w:t>
            </w:r>
          </w:p>
        </w:tc>
        <w:tc>
          <w:tcPr>
            <w:tcW w:w="1135" w:type="dxa"/>
          </w:tcPr>
          <w:p w14:paraId="1114E968" w14:textId="77777777" w:rsidR="000D35CB" w:rsidRPr="00A6799B" w:rsidRDefault="000D35CB" w:rsidP="00725F87">
            <w:pPr>
              <w:pStyle w:val="FSCtblMRL2"/>
            </w:pPr>
            <w:r w:rsidRPr="00A6799B">
              <w:t>*0.005</w:t>
            </w:r>
          </w:p>
        </w:tc>
      </w:tr>
      <w:tr w:rsidR="000D35CB" w:rsidRPr="00A6799B" w14:paraId="054F84B3" w14:textId="77777777" w:rsidTr="000B69A4">
        <w:trPr>
          <w:cantSplit/>
        </w:trPr>
        <w:tc>
          <w:tcPr>
            <w:tcW w:w="3288" w:type="dxa"/>
          </w:tcPr>
          <w:p w14:paraId="56D9F4B3" w14:textId="77777777" w:rsidR="000D35CB" w:rsidRPr="00A6799B" w:rsidRDefault="000D35CB" w:rsidP="0007283E">
            <w:pPr>
              <w:pStyle w:val="FSCtblMRL1"/>
              <w:rPr>
                <w:rFonts w:eastAsiaTheme="minorHAnsi"/>
              </w:rPr>
            </w:pPr>
            <w:r w:rsidRPr="00A6799B">
              <w:rPr>
                <w:rFonts w:eastAsiaTheme="minorHAnsi"/>
              </w:rPr>
              <w:t>Poultry, edible offal of</w:t>
            </w:r>
          </w:p>
        </w:tc>
        <w:tc>
          <w:tcPr>
            <w:tcW w:w="1135" w:type="dxa"/>
          </w:tcPr>
          <w:p w14:paraId="028D645A" w14:textId="77777777" w:rsidR="000D35CB" w:rsidRPr="00A6799B" w:rsidRDefault="000D35CB" w:rsidP="00725F87">
            <w:pPr>
              <w:pStyle w:val="FSCtblMRL2"/>
            </w:pPr>
            <w:r w:rsidRPr="00A6799B">
              <w:t>*0.01</w:t>
            </w:r>
          </w:p>
        </w:tc>
      </w:tr>
      <w:tr w:rsidR="000D35CB" w:rsidRPr="00A6799B" w14:paraId="2AC9AC2C" w14:textId="77777777" w:rsidTr="000B69A4">
        <w:trPr>
          <w:cantSplit/>
        </w:trPr>
        <w:tc>
          <w:tcPr>
            <w:tcW w:w="3288" w:type="dxa"/>
          </w:tcPr>
          <w:p w14:paraId="56A27CC1" w14:textId="77777777" w:rsidR="000D35CB" w:rsidRPr="00A6799B" w:rsidRDefault="000D35CB" w:rsidP="0007283E">
            <w:pPr>
              <w:pStyle w:val="FSCtblMRL1"/>
              <w:rPr>
                <w:rFonts w:eastAsiaTheme="minorHAnsi"/>
              </w:rPr>
            </w:pPr>
            <w:r w:rsidRPr="00A6799B">
              <w:rPr>
                <w:rFonts w:eastAsiaTheme="minorHAnsi"/>
              </w:rPr>
              <w:t>Poultry meat</w:t>
            </w:r>
          </w:p>
        </w:tc>
        <w:tc>
          <w:tcPr>
            <w:tcW w:w="1135" w:type="dxa"/>
          </w:tcPr>
          <w:p w14:paraId="3298CBA8" w14:textId="77777777" w:rsidR="000D35CB" w:rsidRPr="00A6799B" w:rsidRDefault="000D35CB" w:rsidP="00725F87">
            <w:pPr>
              <w:pStyle w:val="FSCtblMRL2"/>
            </w:pPr>
            <w:r w:rsidRPr="00A6799B">
              <w:t>*0.01</w:t>
            </w:r>
          </w:p>
        </w:tc>
      </w:tr>
      <w:tr w:rsidR="000D35CB" w:rsidRPr="00A6799B" w14:paraId="6E41DB67" w14:textId="77777777" w:rsidTr="000B69A4">
        <w:trPr>
          <w:cantSplit/>
        </w:trPr>
        <w:tc>
          <w:tcPr>
            <w:tcW w:w="3288" w:type="dxa"/>
            <w:tcBorders>
              <w:bottom w:val="nil"/>
            </w:tcBorders>
          </w:tcPr>
          <w:p w14:paraId="15DEDA0C" w14:textId="77777777" w:rsidR="000D35CB" w:rsidRPr="00A6799B" w:rsidRDefault="000D35CB" w:rsidP="0007283E">
            <w:pPr>
              <w:pStyle w:val="FSCtblMRL1"/>
              <w:rPr>
                <w:rFonts w:eastAsiaTheme="minorHAnsi"/>
              </w:rPr>
            </w:pPr>
            <w:r w:rsidRPr="00A6799B">
              <w:rPr>
                <w:rFonts w:eastAsiaTheme="minorHAnsi"/>
              </w:rPr>
              <w:t>Table grapes</w:t>
            </w:r>
          </w:p>
        </w:tc>
        <w:tc>
          <w:tcPr>
            <w:tcW w:w="1135" w:type="dxa"/>
            <w:tcBorders>
              <w:bottom w:val="nil"/>
            </w:tcBorders>
          </w:tcPr>
          <w:p w14:paraId="215FAB78" w14:textId="47D6DDA4" w:rsidR="000D35CB" w:rsidRPr="00A6799B" w:rsidRDefault="003305CD" w:rsidP="00725F87">
            <w:pPr>
              <w:pStyle w:val="FSCtblMRL2"/>
            </w:pPr>
            <w:r w:rsidRPr="00A6799B">
              <w:t>3</w:t>
            </w:r>
          </w:p>
        </w:tc>
      </w:tr>
      <w:tr w:rsidR="000D35CB" w:rsidRPr="00A6799B" w14:paraId="625A161E" w14:textId="77777777" w:rsidTr="000B69A4">
        <w:trPr>
          <w:cantSplit/>
        </w:trPr>
        <w:tc>
          <w:tcPr>
            <w:tcW w:w="3288" w:type="dxa"/>
            <w:tcBorders>
              <w:top w:val="nil"/>
              <w:bottom w:val="single" w:sz="4" w:space="0" w:color="auto"/>
            </w:tcBorders>
          </w:tcPr>
          <w:p w14:paraId="6F8B0330" w14:textId="77777777" w:rsidR="000D35CB" w:rsidRPr="00A6799B" w:rsidRDefault="000D35CB" w:rsidP="0007283E">
            <w:pPr>
              <w:pStyle w:val="FSCtblMRL1"/>
              <w:rPr>
                <w:rFonts w:eastAsiaTheme="minorHAnsi"/>
              </w:rPr>
            </w:pPr>
            <w:r w:rsidRPr="00A6799B">
              <w:rPr>
                <w:rFonts w:eastAsiaTheme="minorHAnsi"/>
              </w:rPr>
              <w:t>Wine grapes</w:t>
            </w:r>
          </w:p>
        </w:tc>
        <w:tc>
          <w:tcPr>
            <w:tcW w:w="1135" w:type="dxa"/>
            <w:tcBorders>
              <w:top w:val="nil"/>
              <w:bottom w:val="single" w:sz="4" w:space="0" w:color="auto"/>
            </w:tcBorders>
          </w:tcPr>
          <w:p w14:paraId="4306438B" w14:textId="77777777" w:rsidR="000D35CB" w:rsidRPr="00A6799B" w:rsidRDefault="000D35CB" w:rsidP="00725F87">
            <w:pPr>
              <w:pStyle w:val="FSCtblMRL2"/>
            </w:pPr>
            <w:r w:rsidRPr="00A6799B">
              <w:t>0.05</w:t>
            </w:r>
          </w:p>
        </w:tc>
      </w:tr>
    </w:tbl>
    <w:p w14:paraId="350F68F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6C2B3B3" w14:textId="77777777" w:rsidTr="000B69A4">
        <w:trPr>
          <w:cantSplit/>
        </w:trPr>
        <w:tc>
          <w:tcPr>
            <w:tcW w:w="4422" w:type="dxa"/>
            <w:gridSpan w:val="2"/>
            <w:tcBorders>
              <w:top w:val="single" w:sz="4" w:space="0" w:color="auto"/>
            </w:tcBorders>
          </w:tcPr>
          <w:p w14:paraId="2B39E2E8" w14:textId="77777777" w:rsidR="000D35CB" w:rsidRPr="00A6799B" w:rsidRDefault="000D35CB" w:rsidP="00725F87">
            <w:pPr>
              <w:pStyle w:val="FSCtblh3"/>
            </w:pPr>
            <w:r w:rsidRPr="00A6799B">
              <w:t>Agvet chemical:  Fenpyroximate</w:t>
            </w:r>
          </w:p>
        </w:tc>
      </w:tr>
      <w:tr w:rsidR="000D35CB" w:rsidRPr="00A6799B" w14:paraId="568C98AA" w14:textId="77777777" w:rsidTr="000B69A4">
        <w:trPr>
          <w:cantSplit/>
        </w:trPr>
        <w:tc>
          <w:tcPr>
            <w:tcW w:w="4422" w:type="dxa"/>
            <w:gridSpan w:val="2"/>
            <w:tcBorders>
              <w:bottom w:val="single" w:sz="4" w:space="0" w:color="auto"/>
            </w:tcBorders>
          </w:tcPr>
          <w:p w14:paraId="5674B690" w14:textId="77777777" w:rsidR="000D35CB" w:rsidRPr="00A6799B" w:rsidRDefault="000D35CB" w:rsidP="00725F87">
            <w:pPr>
              <w:pStyle w:val="FSCtblh4"/>
            </w:pPr>
            <w:r w:rsidRPr="00A6799B">
              <w:t>Permitted residue:  Fenpyroximate</w:t>
            </w:r>
          </w:p>
        </w:tc>
      </w:tr>
      <w:tr w:rsidR="000D35CB" w:rsidRPr="00A6799B" w14:paraId="5357C239" w14:textId="77777777" w:rsidTr="000B69A4">
        <w:trPr>
          <w:cantSplit/>
        </w:trPr>
        <w:tc>
          <w:tcPr>
            <w:tcW w:w="3402" w:type="dxa"/>
            <w:tcBorders>
              <w:top w:val="single" w:sz="4" w:space="0" w:color="auto"/>
            </w:tcBorders>
          </w:tcPr>
          <w:p w14:paraId="6AC9903D" w14:textId="77777777" w:rsidR="000D35CB" w:rsidRPr="00A6799B" w:rsidRDefault="000D35CB" w:rsidP="0007283E">
            <w:pPr>
              <w:pStyle w:val="FSCtblMRL1"/>
            </w:pPr>
            <w:r w:rsidRPr="00A6799B">
              <w:t>Apple</w:t>
            </w:r>
          </w:p>
        </w:tc>
        <w:tc>
          <w:tcPr>
            <w:tcW w:w="1020" w:type="dxa"/>
            <w:tcBorders>
              <w:top w:val="single" w:sz="4" w:space="0" w:color="auto"/>
            </w:tcBorders>
          </w:tcPr>
          <w:p w14:paraId="51AF763C" w14:textId="77777777" w:rsidR="000D35CB" w:rsidRPr="00A6799B" w:rsidRDefault="000D35CB" w:rsidP="00725F87">
            <w:pPr>
              <w:pStyle w:val="FSCtblMRL2"/>
            </w:pPr>
            <w:r w:rsidRPr="00A6799B">
              <w:t>0.3</w:t>
            </w:r>
          </w:p>
        </w:tc>
      </w:tr>
      <w:tr w:rsidR="000D35CB" w:rsidRPr="00A6799B" w14:paraId="0038C1DA" w14:textId="77777777" w:rsidTr="000B69A4">
        <w:trPr>
          <w:cantSplit/>
        </w:trPr>
        <w:tc>
          <w:tcPr>
            <w:tcW w:w="3402" w:type="dxa"/>
          </w:tcPr>
          <w:p w14:paraId="68C2EA28" w14:textId="77777777" w:rsidR="000D35CB" w:rsidRPr="00A6799B" w:rsidRDefault="000D35CB" w:rsidP="0007283E">
            <w:pPr>
              <w:pStyle w:val="FSCtblMRL1"/>
            </w:pPr>
            <w:r w:rsidRPr="00A6799B">
              <w:t>Cherries</w:t>
            </w:r>
          </w:p>
        </w:tc>
        <w:tc>
          <w:tcPr>
            <w:tcW w:w="1020" w:type="dxa"/>
          </w:tcPr>
          <w:p w14:paraId="189DFE7D" w14:textId="77777777" w:rsidR="000D35CB" w:rsidRPr="00A6799B" w:rsidRDefault="000D35CB" w:rsidP="00725F87">
            <w:pPr>
              <w:pStyle w:val="FSCtblMRL2"/>
            </w:pPr>
            <w:r w:rsidRPr="00A6799B">
              <w:t>2</w:t>
            </w:r>
          </w:p>
        </w:tc>
      </w:tr>
      <w:tr w:rsidR="000D35CB" w:rsidRPr="00A6799B" w14:paraId="1A455D80" w14:textId="77777777" w:rsidTr="000B69A4">
        <w:trPr>
          <w:cantSplit/>
        </w:trPr>
        <w:tc>
          <w:tcPr>
            <w:tcW w:w="3402" w:type="dxa"/>
          </w:tcPr>
          <w:p w14:paraId="1C7183C4" w14:textId="77777777" w:rsidR="000D35CB" w:rsidRPr="00A6799B" w:rsidRDefault="000D35CB" w:rsidP="0007283E">
            <w:pPr>
              <w:pStyle w:val="FSCtblMRL1"/>
            </w:pPr>
            <w:r w:rsidRPr="00A6799B">
              <w:t>Citrus fruits</w:t>
            </w:r>
          </w:p>
        </w:tc>
        <w:tc>
          <w:tcPr>
            <w:tcW w:w="1020" w:type="dxa"/>
          </w:tcPr>
          <w:p w14:paraId="49D8B931" w14:textId="77777777" w:rsidR="000D35CB" w:rsidRPr="00A6799B" w:rsidRDefault="000D35CB" w:rsidP="00725F87">
            <w:pPr>
              <w:pStyle w:val="FSCtblMRL2"/>
            </w:pPr>
            <w:r w:rsidRPr="00A6799B">
              <w:t>0.6</w:t>
            </w:r>
          </w:p>
        </w:tc>
      </w:tr>
      <w:tr w:rsidR="000D35CB" w:rsidRPr="00A6799B" w14:paraId="48862424" w14:textId="77777777" w:rsidTr="000B69A4">
        <w:trPr>
          <w:cantSplit/>
        </w:trPr>
        <w:tc>
          <w:tcPr>
            <w:tcW w:w="3402" w:type="dxa"/>
          </w:tcPr>
          <w:p w14:paraId="7220C306" w14:textId="77777777" w:rsidR="000D35CB" w:rsidRPr="00A6799B" w:rsidRDefault="000D35CB" w:rsidP="0007283E">
            <w:pPr>
              <w:pStyle w:val="FSCtblMRL1"/>
            </w:pPr>
            <w:r w:rsidRPr="00A6799B">
              <w:t>Grapes</w:t>
            </w:r>
          </w:p>
        </w:tc>
        <w:tc>
          <w:tcPr>
            <w:tcW w:w="1020" w:type="dxa"/>
          </w:tcPr>
          <w:p w14:paraId="6DE6C0FA" w14:textId="77777777" w:rsidR="000D35CB" w:rsidRPr="00A6799B" w:rsidRDefault="000D35CB" w:rsidP="00725F87">
            <w:pPr>
              <w:pStyle w:val="FSCtblMRL2"/>
            </w:pPr>
            <w:r w:rsidRPr="00A6799B">
              <w:t>1</w:t>
            </w:r>
          </w:p>
        </w:tc>
      </w:tr>
      <w:tr w:rsidR="000D35CB" w:rsidRPr="00A6799B" w14:paraId="6CE27582" w14:textId="77777777" w:rsidTr="000B69A4">
        <w:trPr>
          <w:cantSplit/>
        </w:trPr>
        <w:tc>
          <w:tcPr>
            <w:tcW w:w="3402" w:type="dxa"/>
          </w:tcPr>
          <w:p w14:paraId="5D255384" w14:textId="77777777" w:rsidR="000D35CB" w:rsidRPr="00A6799B" w:rsidRDefault="000D35CB" w:rsidP="0007283E">
            <w:pPr>
              <w:pStyle w:val="FSCtblMRL1"/>
            </w:pPr>
            <w:r w:rsidRPr="00A6799B">
              <w:t>Hops, dry</w:t>
            </w:r>
          </w:p>
        </w:tc>
        <w:tc>
          <w:tcPr>
            <w:tcW w:w="1020" w:type="dxa"/>
          </w:tcPr>
          <w:p w14:paraId="7C01D201" w14:textId="77777777" w:rsidR="000D35CB" w:rsidRPr="00A6799B" w:rsidRDefault="000D35CB" w:rsidP="00725F87">
            <w:pPr>
              <w:pStyle w:val="FSCtblMRL2"/>
            </w:pPr>
            <w:r w:rsidRPr="00A6799B">
              <w:t>10</w:t>
            </w:r>
          </w:p>
        </w:tc>
      </w:tr>
      <w:tr w:rsidR="000D35CB" w:rsidRPr="00A6799B" w14:paraId="3A03AD94" w14:textId="77777777" w:rsidTr="000B69A4">
        <w:trPr>
          <w:cantSplit/>
        </w:trPr>
        <w:tc>
          <w:tcPr>
            <w:tcW w:w="3402" w:type="dxa"/>
          </w:tcPr>
          <w:p w14:paraId="46C2F3E3" w14:textId="77777777" w:rsidR="000D35CB" w:rsidRPr="00A6799B" w:rsidRDefault="000D35CB" w:rsidP="0007283E">
            <w:pPr>
              <w:pStyle w:val="FSCtblMRL1"/>
            </w:pPr>
            <w:r w:rsidRPr="00A6799B">
              <w:t>Pear</w:t>
            </w:r>
          </w:p>
        </w:tc>
        <w:tc>
          <w:tcPr>
            <w:tcW w:w="1020" w:type="dxa"/>
          </w:tcPr>
          <w:p w14:paraId="40132874" w14:textId="77777777" w:rsidR="000D35CB" w:rsidRPr="00A6799B" w:rsidRDefault="000D35CB" w:rsidP="00725F87">
            <w:pPr>
              <w:pStyle w:val="FSCtblMRL2"/>
            </w:pPr>
            <w:r w:rsidRPr="00A6799B">
              <w:t>0.3</w:t>
            </w:r>
          </w:p>
        </w:tc>
      </w:tr>
      <w:tr w:rsidR="000D35CB" w:rsidRPr="00A6799B" w14:paraId="5B1B7AE0" w14:textId="77777777" w:rsidTr="000B69A4">
        <w:trPr>
          <w:cantSplit/>
        </w:trPr>
        <w:tc>
          <w:tcPr>
            <w:tcW w:w="3402" w:type="dxa"/>
          </w:tcPr>
          <w:p w14:paraId="3A26CC86" w14:textId="77777777" w:rsidR="000D35CB" w:rsidRPr="00A6799B" w:rsidRDefault="000D35CB" w:rsidP="0007283E">
            <w:pPr>
              <w:pStyle w:val="FSCtblMRL1"/>
            </w:pPr>
            <w:r w:rsidRPr="00A6799B">
              <w:t>Strawberry</w:t>
            </w:r>
          </w:p>
        </w:tc>
        <w:tc>
          <w:tcPr>
            <w:tcW w:w="1020" w:type="dxa"/>
          </w:tcPr>
          <w:p w14:paraId="7D810EA3" w14:textId="77777777" w:rsidR="000D35CB" w:rsidRPr="00A6799B" w:rsidRDefault="000D35CB" w:rsidP="00725F87">
            <w:pPr>
              <w:pStyle w:val="FSCtblMRL2"/>
            </w:pPr>
            <w:r w:rsidRPr="00A6799B">
              <w:t>1</w:t>
            </w:r>
          </w:p>
        </w:tc>
      </w:tr>
      <w:tr w:rsidR="000D35CB" w:rsidRPr="00A6799B" w14:paraId="67DE1777" w14:textId="77777777" w:rsidTr="000B69A4">
        <w:trPr>
          <w:cantSplit/>
        </w:trPr>
        <w:tc>
          <w:tcPr>
            <w:tcW w:w="3402" w:type="dxa"/>
            <w:tcBorders>
              <w:bottom w:val="single" w:sz="4" w:space="0" w:color="auto"/>
            </w:tcBorders>
          </w:tcPr>
          <w:p w14:paraId="4845C05C" w14:textId="77777777" w:rsidR="000D35CB" w:rsidRPr="00A6799B" w:rsidRDefault="000D35CB" w:rsidP="0007283E">
            <w:pPr>
              <w:pStyle w:val="FSCtblMRL1"/>
            </w:pPr>
            <w:r w:rsidRPr="00A6799B">
              <w:t>Tea, green, black</w:t>
            </w:r>
          </w:p>
        </w:tc>
        <w:tc>
          <w:tcPr>
            <w:tcW w:w="1020" w:type="dxa"/>
            <w:tcBorders>
              <w:bottom w:val="single" w:sz="4" w:space="0" w:color="auto"/>
            </w:tcBorders>
          </w:tcPr>
          <w:p w14:paraId="36F17339" w14:textId="77777777" w:rsidR="000D35CB" w:rsidRPr="00A6799B" w:rsidRDefault="000D35CB" w:rsidP="00725F87">
            <w:pPr>
              <w:pStyle w:val="FSCtblMRL2"/>
            </w:pPr>
            <w:r w:rsidRPr="00A6799B">
              <w:t>0.1</w:t>
            </w:r>
          </w:p>
        </w:tc>
      </w:tr>
    </w:tbl>
    <w:p w14:paraId="4E370E3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0097EFE" w14:textId="77777777" w:rsidTr="000B69A4">
        <w:trPr>
          <w:cantSplit/>
        </w:trPr>
        <w:tc>
          <w:tcPr>
            <w:tcW w:w="4422" w:type="dxa"/>
            <w:gridSpan w:val="2"/>
            <w:tcBorders>
              <w:top w:val="single" w:sz="4" w:space="0" w:color="auto"/>
            </w:tcBorders>
          </w:tcPr>
          <w:p w14:paraId="31283F19" w14:textId="77777777" w:rsidR="000D35CB" w:rsidRPr="00A6799B" w:rsidRDefault="000D35CB" w:rsidP="00725F87">
            <w:pPr>
              <w:pStyle w:val="FSCtblh3"/>
            </w:pPr>
            <w:r w:rsidRPr="00A6799B">
              <w:t>Agvet chemical:  Fenthion</w:t>
            </w:r>
          </w:p>
        </w:tc>
      </w:tr>
      <w:tr w:rsidR="000D35CB" w:rsidRPr="00A6799B" w14:paraId="081F0AC4" w14:textId="77777777" w:rsidTr="000B69A4">
        <w:trPr>
          <w:cantSplit/>
        </w:trPr>
        <w:tc>
          <w:tcPr>
            <w:tcW w:w="4422" w:type="dxa"/>
            <w:gridSpan w:val="2"/>
            <w:tcBorders>
              <w:bottom w:val="single" w:sz="4" w:space="0" w:color="auto"/>
            </w:tcBorders>
          </w:tcPr>
          <w:p w14:paraId="3759B91B" w14:textId="77777777" w:rsidR="000D35CB" w:rsidRPr="00A6799B" w:rsidRDefault="000D35CB" w:rsidP="00725F87">
            <w:pPr>
              <w:pStyle w:val="FSCtblh4"/>
            </w:pPr>
            <w:r w:rsidRPr="00A6799B">
              <w:t>Permitted residue:  Sum of fenthion, its oxygen analogue, and their sulfoxides and sulfones, expressed as fenthion</w:t>
            </w:r>
          </w:p>
        </w:tc>
      </w:tr>
      <w:tr w:rsidR="000D35CB" w:rsidRPr="00A6799B" w14:paraId="4F3A05DB" w14:textId="77777777" w:rsidTr="000B69A4">
        <w:trPr>
          <w:cantSplit/>
        </w:trPr>
        <w:tc>
          <w:tcPr>
            <w:tcW w:w="3402" w:type="dxa"/>
            <w:tcBorders>
              <w:top w:val="single" w:sz="4" w:space="0" w:color="auto"/>
            </w:tcBorders>
          </w:tcPr>
          <w:p w14:paraId="29ECBF65" w14:textId="77777777" w:rsidR="000D35CB" w:rsidRPr="00A6799B" w:rsidRDefault="000D35CB" w:rsidP="0007283E">
            <w:pPr>
              <w:pStyle w:val="FSCtblMRL1"/>
            </w:pPr>
            <w:r w:rsidRPr="00A6799B">
              <w:t>Apricot</w:t>
            </w:r>
          </w:p>
        </w:tc>
        <w:tc>
          <w:tcPr>
            <w:tcW w:w="1020" w:type="dxa"/>
            <w:tcBorders>
              <w:top w:val="single" w:sz="4" w:space="0" w:color="auto"/>
            </w:tcBorders>
          </w:tcPr>
          <w:p w14:paraId="7A775663" w14:textId="77777777" w:rsidR="000D35CB" w:rsidRPr="00A6799B" w:rsidRDefault="000D35CB" w:rsidP="00725F87">
            <w:pPr>
              <w:pStyle w:val="FSCtblMRL2"/>
            </w:pPr>
            <w:r w:rsidRPr="00A6799B">
              <w:t>T0.2</w:t>
            </w:r>
          </w:p>
        </w:tc>
      </w:tr>
      <w:tr w:rsidR="000D35CB" w:rsidRPr="00A6799B" w14:paraId="6F9261B6" w14:textId="77777777" w:rsidTr="000B69A4">
        <w:trPr>
          <w:cantSplit/>
        </w:trPr>
        <w:tc>
          <w:tcPr>
            <w:tcW w:w="3402" w:type="dxa"/>
          </w:tcPr>
          <w:p w14:paraId="7FFF7FFE" w14:textId="77777777" w:rsidR="000D35CB" w:rsidRPr="00A6799B" w:rsidRDefault="000D35CB" w:rsidP="0007283E">
            <w:pPr>
              <w:pStyle w:val="FSCtblMRL1"/>
            </w:pPr>
            <w:r w:rsidRPr="00A6799B">
              <w:t>Assorted tropical and sub-tropical fruits – inedible peel</w:t>
            </w:r>
          </w:p>
        </w:tc>
        <w:tc>
          <w:tcPr>
            <w:tcW w:w="1020" w:type="dxa"/>
          </w:tcPr>
          <w:p w14:paraId="07DE2086" w14:textId="77777777" w:rsidR="000D35CB" w:rsidRPr="00A6799B" w:rsidRDefault="000D35CB" w:rsidP="00725F87">
            <w:pPr>
              <w:pStyle w:val="FSCtblMRL2"/>
            </w:pPr>
            <w:r w:rsidRPr="00A6799B">
              <w:t>5</w:t>
            </w:r>
          </w:p>
        </w:tc>
      </w:tr>
      <w:tr w:rsidR="000D35CB" w:rsidRPr="00A6799B" w14:paraId="02BD92F3" w14:textId="77777777" w:rsidTr="000B69A4">
        <w:trPr>
          <w:cantSplit/>
        </w:trPr>
        <w:tc>
          <w:tcPr>
            <w:tcW w:w="3402" w:type="dxa"/>
          </w:tcPr>
          <w:p w14:paraId="5DBB6353" w14:textId="77777777" w:rsidR="000D35CB" w:rsidRPr="00A6799B" w:rsidRDefault="000D35CB" w:rsidP="0007283E">
            <w:pPr>
              <w:pStyle w:val="FSCtblMRL1"/>
            </w:pPr>
            <w:r w:rsidRPr="00A6799B">
              <w:t>Cattle, edible offal of</w:t>
            </w:r>
          </w:p>
        </w:tc>
        <w:tc>
          <w:tcPr>
            <w:tcW w:w="1020" w:type="dxa"/>
          </w:tcPr>
          <w:p w14:paraId="78DE49AE" w14:textId="77777777" w:rsidR="000D35CB" w:rsidRPr="00A6799B" w:rsidRDefault="000D35CB" w:rsidP="00725F87">
            <w:pPr>
              <w:pStyle w:val="FSCtblMRL2"/>
            </w:pPr>
            <w:r w:rsidRPr="00A6799B">
              <w:t>1</w:t>
            </w:r>
          </w:p>
        </w:tc>
      </w:tr>
      <w:tr w:rsidR="000D35CB" w:rsidRPr="00A6799B" w14:paraId="298F3DE0" w14:textId="77777777" w:rsidTr="000B69A4">
        <w:trPr>
          <w:cantSplit/>
        </w:trPr>
        <w:tc>
          <w:tcPr>
            <w:tcW w:w="3402" w:type="dxa"/>
          </w:tcPr>
          <w:p w14:paraId="3DBB159F" w14:textId="77777777" w:rsidR="000D35CB" w:rsidRPr="00A6799B" w:rsidRDefault="000D35CB" w:rsidP="0007283E">
            <w:pPr>
              <w:pStyle w:val="FSCtblMRL1"/>
            </w:pPr>
            <w:r w:rsidRPr="00A6799B">
              <w:t>Cattle meat</w:t>
            </w:r>
          </w:p>
        </w:tc>
        <w:tc>
          <w:tcPr>
            <w:tcW w:w="1020" w:type="dxa"/>
          </w:tcPr>
          <w:p w14:paraId="4D394815" w14:textId="77777777" w:rsidR="000D35CB" w:rsidRPr="00A6799B" w:rsidRDefault="000D35CB" w:rsidP="00725F87">
            <w:pPr>
              <w:pStyle w:val="FSCtblMRL2"/>
            </w:pPr>
            <w:r w:rsidRPr="00A6799B">
              <w:t>1</w:t>
            </w:r>
          </w:p>
        </w:tc>
      </w:tr>
      <w:tr w:rsidR="000D35CB" w:rsidRPr="00A6799B" w14:paraId="7ED86D91" w14:textId="77777777" w:rsidTr="000B69A4">
        <w:trPr>
          <w:cantSplit/>
        </w:trPr>
        <w:tc>
          <w:tcPr>
            <w:tcW w:w="3402" w:type="dxa"/>
          </w:tcPr>
          <w:p w14:paraId="77457198" w14:textId="77777777" w:rsidR="000D35CB" w:rsidRPr="00A6799B" w:rsidRDefault="000D35CB" w:rsidP="0007283E">
            <w:pPr>
              <w:pStyle w:val="FSCtblMRL1"/>
            </w:pPr>
            <w:r w:rsidRPr="00A6799B">
              <w:t>Cherries</w:t>
            </w:r>
          </w:p>
        </w:tc>
        <w:tc>
          <w:tcPr>
            <w:tcW w:w="1020" w:type="dxa"/>
          </w:tcPr>
          <w:p w14:paraId="3E23CF67" w14:textId="77777777" w:rsidR="000D35CB" w:rsidRPr="00A6799B" w:rsidRDefault="000D35CB" w:rsidP="00725F87">
            <w:pPr>
              <w:pStyle w:val="FSCtblMRL2"/>
            </w:pPr>
            <w:r w:rsidRPr="00A6799B">
              <w:t>T0.4</w:t>
            </w:r>
          </w:p>
        </w:tc>
      </w:tr>
      <w:tr w:rsidR="000D35CB" w:rsidRPr="00A6799B" w14:paraId="6D73D125" w14:textId="77777777" w:rsidTr="000B69A4">
        <w:trPr>
          <w:cantSplit/>
        </w:trPr>
        <w:tc>
          <w:tcPr>
            <w:tcW w:w="3402" w:type="dxa"/>
          </w:tcPr>
          <w:p w14:paraId="4FF05AFF" w14:textId="77777777" w:rsidR="000D35CB" w:rsidRPr="00A6799B" w:rsidRDefault="000D35CB" w:rsidP="0007283E">
            <w:pPr>
              <w:pStyle w:val="FSCtblMRL1"/>
            </w:pPr>
            <w:r w:rsidRPr="00A6799B">
              <w:t>Citrus fruits</w:t>
            </w:r>
          </w:p>
        </w:tc>
        <w:tc>
          <w:tcPr>
            <w:tcW w:w="1020" w:type="dxa"/>
          </w:tcPr>
          <w:p w14:paraId="52DFC420" w14:textId="77777777" w:rsidR="000D35CB" w:rsidRPr="00A6799B" w:rsidRDefault="000D35CB" w:rsidP="00725F87">
            <w:pPr>
              <w:pStyle w:val="FSCtblMRL2"/>
            </w:pPr>
            <w:r w:rsidRPr="00A6799B">
              <w:t>T0.7</w:t>
            </w:r>
          </w:p>
        </w:tc>
      </w:tr>
      <w:tr w:rsidR="000D35CB" w:rsidRPr="00A6799B" w14:paraId="5E568C49" w14:textId="77777777" w:rsidTr="000B69A4">
        <w:trPr>
          <w:cantSplit/>
        </w:trPr>
        <w:tc>
          <w:tcPr>
            <w:tcW w:w="3402" w:type="dxa"/>
          </w:tcPr>
          <w:p w14:paraId="0F2B6A43" w14:textId="77777777" w:rsidR="000D35CB" w:rsidRPr="00A6799B" w:rsidRDefault="000D35CB" w:rsidP="0007283E">
            <w:pPr>
              <w:pStyle w:val="FSCtblMRL1"/>
            </w:pPr>
            <w:r w:rsidRPr="00A6799B">
              <w:t>Eggs</w:t>
            </w:r>
          </w:p>
        </w:tc>
        <w:tc>
          <w:tcPr>
            <w:tcW w:w="1020" w:type="dxa"/>
          </w:tcPr>
          <w:p w14:paraId="0F983C86" w14:textId="77777777" w:rsidR="000D35CB" w:rsidRPr="00A6799B" w:rsidRDefault="000D35CB" w:rsidP="00725F87">
            <w:pPr>
              <w:pStyle w:val="FSCtblMRL2"/>
            </w:pPr>
            <w:r w:rsidRPr="00A6799B">
              <w:t>*0.05</w:t>
            </w:r>
          </w:p>
        </w:tc>
      </w:tr>
      <w:tr w:rsidR="000D35CB" w:rsidRPr="00A6799B" w14:paraId="74487B17" w14:textId="77777777" w:rsidTr="000B69A4">
        <w:trPr>
          <w:cantSplit/>
        </w:trPr>
        <w:tc>
          <w:tcPr>
            <w:tcW w:w="3402" w:type="dxa"/>
          </w:tcPr>
          <w:p w14:paraId="3950C1C8" w14:textId="77777777" w:rsidR="000D35CB" w:rsidRPr="00A6799B" w:rsidRDefault="000D35CB" w:rsidP="0007283E">
            <w:pPr>
              <w:pStyle w:val="FSCtblMRL1"/>
            </w:pPr>
            <w:r w:rsidRPr="00A6799B">
              <w:t>Grapes</w:t>
            </w:r>
          </w:p>
        </w:tc>
        <w:tc>
          <w:tcPr>
            <w:tcW w:w="1020" w:type="dxa"/>
          </w:tcPr>
          <w:p w14:paraId="6A26F9C2" w14:textId="77777777" w:rsidR="000D35CB" w:rsidRPr="00A6799B" w:rsidRDefault="000D35CB" w:rsidP="00725F87">
            <w:pPr>
              <w:pStyle w:val="FSCtblMRL2"/>
            </w:pPr>
            <w:r w:rsidRPr="00A6799B">
              <w:t>T0.2</w:t>
            </w:r>
          </w:p>
        </w:tc>
      </w:tr>
      <w:tr w:rsidR="000D35CB" w:rsidRPr="00A6799B" w14:paraId="17ED2FF0" w14:textId="77777777" w:rsidTr="000B69A4">
        <w:trPr>
          <w:cantSplit/>
        </w:trPr>
        <w:tc>
          <w:tcPr>
            <w:tcW w:w="3402" w:type="dxa"/>
          </w:tcPr>
          <w:p w14:paraId="1BA7059D" w14:textId="77777777" w:rsidR="000D35CB" w:rsidRPr="00A6799B" w:rsidRDefault="000D35CB" w:rsidP="0007283E">
            <w:pPr>
              <w:pStyle w:val="FSCtblMRL1"/>
            </w:pPr>
            <w:r w:rsidRPr="00A6799B">
              <w:t>Melons, except watermelon</w:t>
            </w:r>
          </w:p>
        </w:tc>
        <w:tc>
          <w:tcPr>
            <w:tcW w:w="1020" w:type="dxa"/>
          </w:tcPr>
          <w:p w14:paraId="718F0CDB" w14:textId="77777777" w:rsidR="000D35CB" w:rsidRPr="00A6799B" w:rsidRDefault="000D35CB" w:rsidP="00725F87">
            <w:pPr>
              <w:pStyle w:val="FSCtblMRL2"/>
            </w:pPr>
            <w:r w:rsidRPr="00A6799B">
              <w:t>T3</w:t>
            </w:r>
          </w:p>
        </w:tc>
      </w:tr>
      <w:tr w:rsidR="000D35CB" w:rsidRPr="00A6799B" w14:paraId="54ED8E4A" w14:textId="77777777" w:rsidTr="000B69A4">
        <w:trPr>
          <w:cantSplit/>
        </w:trPr>
        <w:tc>
          <w:tcPr>
            <w:tcW w:w="3402" w:type="dxa"/>
          </w:tcPr>
          <w:p w14:paraId="0154BFC4" w14:textId="77777777" w:rsidR="000D35CB" w:rsidRPr="00A6799B" w:rsidRDefault="000D35CB" w:rsidP="0007283E">
            <w:pPr>
              <w:pStyle w:val="FSCtblMRL1"/>
            </w:pPr>
            <w:r w:rsidRPr="00A6799B">
              <w:t>Milks</w:t>
            </w:r>
          </w:p>
        </w:tc>
        <w:tc>
          <w:tcPr>
            <w:tcW w:w="1020" w:type="dxa"/>
          </w:tcPr>
          <w:p w14:paraId="2B4D70CF" w14:textId="77777777" w:rsidR="000D35CB" w:rsidRPr="00A6799B" w:rsidRDefault="000D35CB" w:rsidP="00725F87">
            <w:pPr>
              <w:pStyle w:val="FSCtblMRL2"/>
            </w:pPr>
            <w:r w:rsidRPr="00A6799B">
              <w:t>T0.2</w:t>
            </w:r>
          </w:p>
        </w:tc>
      </w:tr>
      <w:tr w:rsidR="000D35CB" w:rsidRPr="00A6799B" w14:paraId="720DA2EB" w14:textId="77777777" w:rsidTr="000B69A4">
        <w:trPr>
          <w:cantSplit/>
        </w:trPr>
        <w:tc>
          <w:tcPr>
            <w:tcW w:w="3402" w:type="dxa"/>
          </w:tcPr>
          <w:p w14:paraId="3878911A" w14:textId="77777777" w:rsidR="000D35CB" w:rsidRPr="00A6799B" w:rsidRDefault="000D35CB" w:rsidP="0007283E">
            <w:pPr>
              <w:pStyle w:val="FSCtblMRL1"/>
            </w:pPr>
            <w:r w:rsidRPr="00A6799B">
              <w:t>Nectarine</w:t>
            </w:r>
          </w:p>
        </w:tc>
        <w:tc>
          <w:tcPr>
            <w:tcW w:w="1020" w:type="dxa"/>
          </w:tcPr>
          <w:p w14:paraId="04635702" w14:textId="77777777" w:rsidR="000D35CB" w:rsidRPr="00A6799B" w:rsidRDefault="000D35CB" w:rsidP="00725F87">
            <w:pPr>
              <w:pStyle w:val="FSCtblMRL2"/>
            </w:pPr>
            <w:r w:rsidRPr="00A6799B">
              <w:t>T0.25</w:t>
            </w:r>
          </w:p>
        </w:tc>
      </w:tr>
      <w:tr w:rsidR="000D35CB" w:rsidRPr="00A6799B" w14:paraId="6145085F" w14:textId="77777777" w:rsidTr="000B69A4">
        <w:trPr>
          <w:cantSplit/>
        </w:trPr>
        <w:tc>
          <w:tcPr>
            <w:tcW w:w="3402" w:type="dxa"/>
          </w:tcPr>
          <w:p w14:paraId="102FFE3F" w14:textId="77777777" w:rsidR="000D35CB" w:rsidRPr="00A6799B" w:rsidRDefault="000D35CB" w:rsidP="0007283E">
            <w:pPr>
              <w:pStyle w:val="FSCtblMRL1"/>
            </w:pPr>
            <w:r w:rsidRPr="00A6799B">
              <w:t>Olive oil, crude</w:t>
            </w:r>
          </w:p>
        </w:tc>
        <w:tc>
          <w:tcPr>
            <w:tcW w:w="1020" w:type="dxa"/>
          </w:tcPr>
          <w:p w14:paraId="1C396785" w14:textId="77777777" w:rsidR="000D35CB" w:rsidRPr="00A6799B" w:rsidRDefault="000D35CB" w:rsidP="00725F87">
            <w:pPr>
              <w:pStyle w:val="FSCtblMRL2"/>
            </w:pPr>
            <w:r w:rsidRPr="00A6799B">
              <w:t>T0.5</w:t>
            </w:r>
          </w:p>
        </w:tc>
      </w:tr>
      <w:tr w:rsidR="000D35CB" w:rsidRPr="00A6799B" w14:paraId="7B3F9799" w14:textId="77777777" w:rsidTr="000B69A4">
        <w:trPr>
          <w:cantSplit/>
        </w:trPr>
        <w:tc>
          <w:tcPr>
            <w:tcW w:w="3402" w:type="dxa"/>
          </w:tcPr>
          <w:p w14:paraId="305F010D" w14:textId="77777777" w:rsidR="000D35CB" w:rsidRPr="00A6799B" w:rsidRDefault="000D35CB" w:rsidP="0007283E">
            <w:pPr>
              <w:pStyle w:val="FSCtblMRL1"/>
            </w:pPr>
            <w:r w:rsidRPr="00A6799B">
              <w:t>Olives</w:t>
            </w:r>
          </w:p>
        </w:tc>
        <w:tc>
          <w:tcPr>
            <w:tcW w:w="1020" w:type="dxa"/>
          </w:tcPr>
          <w:p w14:paraId="47B80FB6" w14:textId="77777777" w:rsidR="000D35CB" w:rsidRPr="00A6799B" w:rsidRDefault="000D35CB" w:rsidP="00725F87">
            <w:pPr>
              <w:pStyle w:val="FSCtblMRL2"/>
            </w:pPr>
            <w:r w:rsidRPr="00A6799B">
              <w:t>T0.2</w:t>
            </w:r>
          </w:p>
        </w:tc>
      </w:tr>
      <w:tr w:rsidR="000D35CB" w:rsidRPr="00A6799B" w14:paraId="51A4EEF5" w14:textId="77777777" w:rsidTr="000B69A4">
        <w:trPr>
          <w:cantSplit/>
        </w:trPr>
        <w:tc>
          <w:tcPr>
            <w:tcW w:w="3402" w:type="dxa"/>
          </w:tcPr>
          <w:p w14:paraId="51A7CAA8" w14:textId="77777777" w:rsidR="000D35CB" w:rsidRPr="00A6799B" w:rsidRDefault="000D35CB" w:rsidP="0007283E">
            <w:pPr>
              <w:pStyle w:val="FSCtblMRL1"/>
            </w:pPr>
            <w:r w:rsidRPr="00A6799B">
              <w:t>Peach</w:t>
            </w:r>
          </w:p>
        </w:tc>
        <w:tc>
          <w:tcPr>
            <w:tcW w:w="1020" w:type="dxa"/>
          </w:tcPr>
          <w:p w14:paraId="2D167576" w14:textId="77777777" w:rsidR="000D35CB" w:rsidRPr="00A6799B" w:rsidRDefault="000D35CB" w:rsidP="00725F87">
            <w:pPr>
              <w:pStyle w:val="FSCtblMRL2"/>
            </w:pPr>
            <w:r w:rsidRPr="00A6799B">
              <w:t>T0.2</w:t>
            </w:r>
          </w:p>
        </w:tc>
      </w:tr>
      <w:tr w:rsidR="000D35CB" w:rsidRPr="00A6799B" w14:paraId="40BEFBBF" w14:textId="77777777" w:rsidTr="000B69A4">
        <w:trPr>
          <w:cantSplit/>
        </w:trPr>
        <w:tc>
          <w:tcPr>
            <w:tcW w:w="3402" w:type="dxa"/>
          </w:tcPr>
          <w:p w14:paraId="3F700498" w14:textId="77777777" w:rsidR="000D35CB" w:rsidRPr="00A6799B" w:rsidRDefault="000D35CB" w:rsidP="0007283E">
            <w:pPr>
              <w:pStyle w:val="FSCtblMRL1"/>
            </w:pPr>
            <w:r w:rsidRPr="00A6799B">
              <w:t>Peppers, chili</w:t>
            </w:r>
          </w:p>
        </w:tc>
        <w:tc>
          <w:tcPr>
            <w:tcW w:w="1020" w:type="dxa"/>
          </w:tcPr>
          <w:p w14:paraId="476D2205" w14:textId="77777777" w:rsidR="000D35CB" w:rsidRPr="00A6799B" w:rsidRDefault="000D35CB" w:rsidP="00725F87">
            <w:pPr>
              <w:pStyle w:val="FSCtblMRL2"/>
            </w:pPr>
            <w:r w:rsidRPr="00A6799B">
              <w:t>T7</w:t>
            </w:r>
          </w:p>
        </w:tc>
      </w:tr>
      <w:tr w:rsidR="000D35CB" w:rsidRPr="00A6799B" w14:paraId="5FED13DA" w14:textId="77777777" w:rsidTr="000B69A4">
        <w:trPr>
          <w:cantSplit/>
        </w:trPr>
        <w:tc>
          <w:tcPr>
            <w:tcW w:w="3402" w:type="dxa"/>
          </w:tcPr>
          <w:p w14:paraId="79CCB7BC" w14:textId="77777777" w:rsidR="000D35CB" w:rsidRPr="00A6799B" w:rsidRDefault="000D35CB" w:rsidP="0007283E">
            <w:pPr>
              <w:pStyle w:val="FSCtblMRL1"/>
            </w:pPr>
            <w:r w:rsidRPr="00A6799B">
              <w:t>Peppers, sweet</w:t>
            </w:r>
          </w:p>
        </w:tc>
        <w:tc>
          <w:tcPr>
            <w:tcW w:w="1020" w:type="dxa"/>
          </w:tcPr>
          <w:p w14:paraId="3DB18FF9" w14:textId="77777777" w:rsidR="000D35CB" w:rsidRPr="00A6799B" w:rsidRDefault="000D35CB" w:rsidP="00725F87">
            <w:pPr>
              <w:pStyle w:val="FSCtblMRL2"/>
            </w:pPr>
            <w:r w:rsidRPr="00A6799B">
              <w:t>T0.5</w:t>
            </w:r>
          </w:p>
        </w:tc>
      </w:tr>
      <w:tr w:rsidR="000D35CB" w:rsidRPr="00A6799B" w14:paraId="0AC6B48A" w14:textId="77777777" w:rsidTr="000B69A4">
        <w:trPr>
          <w:cantSplit/>
        </w:trPr>
        <w:tc>
          <w:tcPr>
            <w:tcW w:w="3402" w:type="dxa"/>
          </w:tcPr>
          <w:p w14:paraId="251F8E94" w14:textId="77777777" w:rsidR="000D35CB" w:rsidRPr="00A6799B" w:rsidRDefault="000D35CB" w:rsidP="0007283E">
            <w:pPr>
              <w:pStyle w:val="FSCtblMRL1"/>
            </w:pPr>
            <w:r w:rsidRPr="00A6799B">
              <w:t>Persimmon, Japanese</w:t>
            </w:r>
          </w:p>
        </w:tc>
        <w:tc>
          <w:tcPr>
            <w:tcW w:w="1020" w:type="dxa"/>
          </w:tcPr>
          <w:p w14:paraId="46AD8B52" w14:textId="77777777" w:rsidR="000D35CB" w:rsidRPr="00A6799B" w:rsidRDefault="000D35CB" w:rsidP="00725F87">
            <w:pPr>
              <w:pStyle w:val="FSCtblMRL2"/>
            </w:pPr>
            <w:r w:rsidRPr="00A6799B">
              <w:t>T0.3</w:t>
            </w:r>
          </w:p>
        </w:tc>
      </w:tr>
      <w:tr w:rsidR="000D35CB" w:rsidRPr="00A6799B" w14:paraId="660E1134" w14:textId="77777777" w:rsidTr="000B69A4">
        <w:trPr>
          <w:cantSplit/>
        </w:trPr>
        <w:tc>
          <w:tcPr>
            <w:tcW w:w="3402" w:type="dxa"/>
          </w:tcPr>
          <w:p w14:paraId="0408CD41" w14:textId="77777777" w:rsidR="000D35CB" w:rsidRPr="00A6799B" w:rsidRDefault="000D35CB" w:rsidP="0007283E">
            <w:pPr>
              <w:pStyle w:val="FSCtblMRL1"/>
            </w:pPr>
            <w:r w:rsidRPr="00A6799B">
              <w:t>Pig, edible offal of</w:t>
            </w:r>
          </w:p>
        </w:tc>
        <w:tc>
          <w:tcPr>
            <w:tcW w:w="1020" w:type="dxa"/>
          </w:tcPr>
          <w:p w14:paraId="60B6F627" w14:textId="77777777" w:rsidR="000D35CB" w:rsidRPr="00A6799B" w:rsidRDefault="000D35CB" w:rsidP="00725F87">
            <w:pPr>
              <w:pStyle w:val="FSCtblMRL2"/>
            </w:pPr>
            <w:r w:rsidRPr="00A6799B">
              <w:t>0.5</w:t>
            </w:r>
          </w:p>
        </w:tc>
      </w:tr>
      <w:tr w:rsidR="000D35CB" w:rsidRPr="00A6799B" w14:paraId="4F601EE2" w14:textId="77777777" w:rsidTr="000B69A4">
        <w:trPr>
          <w:cantSplit/>
        </w:trPr>
        <w:tc>
          <w:tcPr>
            <w:tcW w:w="3402" w:type="dxa"/>
          </w:tcPr>
          <w:p w14:paraId="44B6EC54" w14:textId="77777777" w:rsidR="000D35CB" w:rsidRPr="00A6799B" w:rsidRDefault="000D35CB" w:rsidP="0007283E">
            <w:pPr>
              <w:pStyle w:val="FSCtblMRL1"/>
            </w:pPr>
            <w:r w:rsidRPr="00A6799B">
              <w:t>Pig meat</w:t>
            </w:r>
          </w:p>
        </w:tc>
        <w:tc>
          <w:tcPr>
            <w:tcW w:w="1020" w:type="dxa"/>
          </w:tcPr>
          <w:p w14:paraId="389536B2" w14:textId="77777777" w:rsidR="000D35CB" w:rsidRPr="00A6799B" w:rsidRDefault="000D35CB" w:rsidP="00725F87">
            <w:pPr>
              <w:pStyle w:val="FSCtblMRL2"/>
            </w:pPr>
            <w:r w:rsidRPr="00A6799B">
              <w:t xml:space="preserve">0.5 </w:t>
            </w:r>
          </w:p>
        </w:tc>
      </w:tr>
      <w:tr w:rsidR="000D35CB" w:rsidRPr="00A6799B" w14:paraId="2A8A3AEA" w14:textId="77777777" w:rsidTr="000B69A4">
        <w:trPr>
          <w:cantSplit/>
        </w:trPr>
        <w:tc>
          <w:tcPr>
            <w:tcW w:w="3402" w:type="dxa"/>
          </w:tcPr>
          <w:p w14:paraId="358DA43C" w14:textId="77777777" w:rsidR="000D35CB" w:rsidRPr="00A6799B" w:rsidRDefault="000D35CB" w:rsidP="0007283E">
            <w:pPr>
              <w:pStyle w:val="FSCtblMRL1"/>
            </w:pPr>
            <w:r w:rsidRPr="00A6799B">
              <w:t>Plums</w:t>
            </w:r>
          </w:p>
        </w:tc>
        <w:tc>
          <w:tcPr>
            <w:tcW w:w="1020" w:type="dxa"/>
          </w:tcPr>
          <w:p w14:paraId="15E26D5D" w14:textId="77777777" w:rsidR="000D35CB" w:rsidRPr="00A6799B" w:rsidRDefault="000D35CB" w:rsidP="00725F87">
            <w:pPr>
              <w:pStyle w:val="FSCtblMRL2"/>
            </w:pPr>
            <w:r w:rsidRPr="00A6799B">
              <w:t>T0.25</w:t>
            </w:r>
          </w:p>
        </w:tc>
      </w:tr>
      <w:tr w:rsidR="000D35CB" w:rsidRPr="00A6799B" w14:paraId="3DD01D42" w14:textId="77777777" w:rsidTr="000B69A4">
        <w:trPr>
          <w:cantSplit/>
        </w:trPr>
        <w:tc>
          <w:tcPr>
            <w:tcW w:w="3402" w:type="dxa"/>
          </w:tcPr>
          <w:p w14:paraId="1402EA58" w14:textId="77777777" w:rsidR="000D35CB" w:rsidRPr="00A6799B" w:rsidRDefault="000D35CB" w:rsidP="0007283E">
            <w:pPr>
              <w:pStyle w:val="FSCtblMRL1"/>
            </w:pPr>
            <w:r w:rsidRPr="00A6799B">
              <w:t>Pome fruits</w:t>
            </w:r>
          </w:p>
        </w:tc>
        <w:tc>
          <w:tcPr>
            <w:tcW w:w="1020" w:type="dxa"/>
          </w:tcPr>
          <w:p w14:paraId="4EE4E272" w14:textId="77777777" w:rsidR="000D35CB" w:rsidRPr="00A6799B" w:rsidRDefault="000D35CB" w:rsidP="00725F87">
            <w:pPr>
              <w:pStyle w:val="FSCtblMRL2"/>
            </w:pPr>
            <w:r w:rsidRPr="00A6799B">
              <w:t>T0.25</w:t>
            </w:r>
          </w:p>
        </w:tc>
      </w:tr>
      <w:tr w:rsidR="000D35CB" w:rsidRPr="00A6799B" w14:paraId="2FA2D802" w14:textId="77777777" w:rsidTr="000B69A4">
        <w:trPr>
          <w:cantSplit/>
        </w:trPr>
        <w:tc>
          <w:tcPr>
            <w:tcW w:w="3402" w:type="dxa"/>
          </w:tcPr>
          <w:p w14:paraId="73FF51C1" w14:textId="77777777" w:rsidR="000D35CB" w:rsidRPr="00A6799B" w:rsidRDefault="000D35CB" w:rsidP="0007283E">
            <w:pPr>
              <w:pStyle w:val="FSCtblMRL1"/>
            </w:pPr>
            <w:r w:rsidRPr="00A6799B">
              <w:t>Poultry, edible offal of</w:t>
            </w:r>
          </w:p>
        </w:tc>
        <w:tc>
          <w:tcPr>
            <w:tcW w:w="1020" w:type="dxa"/>
          </w:tcPr>
          <w:p w14:paraId="24F03EB8" w14:textId="77777777" w:rsidR="000D35CB" w:rsidRPr="00A6799B" w:rsidRDefault="000D35CB" w:rsidP="00725F87">
            <w:pPr>
              <w:pStyle w:val="FSCtblMRL2"/>
            </w:pPr>
            <w:r w:rsidRPr="00A6799B">
              <w:t>*0.05</w:t>
            </w:r>
          </w:p>
        </w:tc>
      </w:tr>
      <w:tr w:rsidR="000D35CB" w:rsidRPr="00A6799B" w14:paraId="361228D6" w14:textId="77777777" w:rsidTr="000B69A4">
        <w:trPr>
          <w:cantSplit/>
        </w:trPr>
        <w:tc>
          <w:tcPr>
            <w:tcW w:w="3402" w:type="dxa"/>
          </w:tcPr>
          <w:p w14:paraId="1545A34A" w14:textId="77777777" w:rsidR="000D35CB" w:rsidRPr="00A6799B" w:rsidRDefault="000D35CB" w:rsidP="0007283E">
            <w:pPr>
              <w:pStyle w:val="FSCtblMRL1"/>
            </w:pPr>
            <w:r w:rsidRPr="00A6799B">
              <w:t>Poultry meat</w:t>
            </w:r>
          </w:p>
        </w:tc>
        <w:tc>
          <w:tcPr>
            <w:tcW w:w="1020" w:type="dxa"/>
          </w:tcPr>
          <w:p w14:paraId="2B960A34" w14:textId="77777777" w:rsidR="000D35CB" w:rsidRPr="00A6799B" w:rsidRDefault="000D35CB" w:rsidP="00725F87">
            <w:pPr>
              <w:pStyle w:val="FSCtblMRL2"/>
            </w:pPr>
            <w:r w:rsidRPr="00A6799B">
              <w:t>*0.05</w:t>
            </w:r>
          </w:p>
        </w:tc>
      </w:tr>
      <w:tr w:rsidR="000D35CB" w:rsidRPr="00A6799B" w14:paraId="17FAB45A" w14:textId="77777777" w:rsidTr="000B69A4">
        <w:trPr>
          <w:cantSplit/>
        </w:trPr>
        <w:tc>
          <w:tcPr>
            <w:tcW w:w="3402" w:type="dxa"/>
          </w:tcPr>
          <w:p w14:paraId="71B55934" w14:textId="77777777" w:rsidR="000D35CB" w:rsidRPr="00A6799B" w:rsidRDefault="000D35CB" w:rsidP="0007283E">
            <w:pPr>
              <w:pStyle w:val="FSCtblMRL1"/>
            </w:pPr>
            <w:r w:rsidRPr="00A6799B">
              <w:t>Sheep, edible offal of</w:t>
            </w:r>
          </w:p>
        </w:tc>
        <w:tc>
          <w:tcPr>
            <w:tcW w:w="1020" w:type="dxa"/>
          </w:tcPr>
          <w:p w14:paraId="552C1A53" w14:textId="77777777" w:rsidR="000D35CB" w:rsidRPr="00A6799B" w:rsidRDefault="000D35CB" w:rsidP="00725F87">
            <w:pPr>
              <w:pStyle w:val="FSCtblMRL2"/>
            </w:pPr>
            <w:r w:rsidRPr="00A6799B">
              <w:t>0.2</w:t>
            </w:r>
          </w:p>
        </w:tc>
      </w:tr>
      <w:tr w:rsidR="000D35CB" w:rsidRPr="00A6799B" w14:paraId="3AE362E1" w14:textId="77777777" w:rsidTr="000B69A4">
        <w:trPr>
          <w:cantSplit/>
        </w:trPr>
        <w:tc>
          <w:tcPr>
            <w:tcW w:w="3402" w:type="dxa"/>
          </w:tcPr>
          <w:p w14:paraId="07E59E24" w14:textId="77777777" w:rsidR="000D35CB" w:rsidRPr="00A6799B" w:rsidRDefault="000D35CB" w:rsidP="0007283E">
            <w:pPr>
              <w:pStyle w:val="FSCtblMRL1"/>
            </w:pPr>
            <w:r w:rsidRPr="00A6799B">
              <w:t>Sheep meat</w:t>
            </w:r>
          </w:p>
        </w:tc>
        <w:tc>
          <w:tcPr>
            <w:tcW w:w="1020" w:type="dxa"/>
          </w:tcPr>
          <w:p w14:paraId="0EF07C76" w14:textId="77777777" w:rsidR="000D35CB" w:rsidRPr="00A6799B" w:rsidRDefault="000D35CB" w:rsidP="00725F87">
            <w:pPr>
              <w:pStyle w:val="FSCtblMRL2"/>
            </w:pPr>
            <w:r w:rsidRPr="00A6799B">
              <w:t>0.2</w:t>
            </w:r>
          </w:p>
        </w:tc>
      </w:tr>
      <w:tr w:rsidR="000D35CB" w:rsidRPr="00A6799B" w14:paraId="44BF344C" w14:textId="77777777" w:rsidTr="000B69A4">
        <w:trPr>
          <w:cantSplit/>
        </w:trPr>
        <w:tc>
          <w:tcPr>
            <w:tcW w:w="3402" w:type="dxa"/>
            <w:tcBorders>
              <w:bottom w:val="single" w:sz="4" w:space="0" w:color="auto"/>
            </w:tcBorders>
          </w:tcPr>
          <w:p w14:paraId="40552B6E" w14:textId="77777777" w:rsidR="000D35CB" w:rsidRPr="00A6799B" w:rsidRDefault="000D35CB" w:rsidP="0007283E">
            <w:pPr>
              <w:pStyle w:val="FSCtblMRL1"/>
            </w:pPr>
            <w:r w:rsidRPr="00A6799B">
              <w:t>Watermelon</w:t>
            </w:r>
          </w:p>
        </w:tc>
        <w:tc>
          <w:tcPr>
            <w:tcW w:w="1020" w:type="dxa"/>
            <w:tcBorders>
              <w:bottom w:val="single" w:sz="4" w:space="0" w:color="auto"/>
            </w:tcBorders>
          </w:tcPr>
          <w:p w14:paraId="1E6FDEB3" w14:textId="77777777" w:rsidR="000D35CB" w:rsidRPr="00A6799B" w:rsidRDefault="000D35CB" w:rsidP="00725F87">
            <w:pPr>
              <w:pStyle w:val="FSCtblMRL2"/>
            </w:pPr>
            <w:r w:rsidRPr="00A6799B">
              <w:t>T3</w:t>
            </w:r>
          </w:p>
        </w:tc>
      </w:tr>
    </w:tbl>
    <w:p w14:paraId="7646151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A017749" w14:textId="77777777" w:rsidTr="000B69A4">
        <w:trPr>
          <w:cantSplit/>
        </w:trPr>
        <w:tc>
          <w:tcPr>
            <w:tcW w:w="4422" w:type="dxa"/>
            <w:gridSpan w:val="2"/>
            <w:tcBorders>
              <w:top w:val="single" w:sz="4" w:space="0" w:color="auto"/>
            </w:tcBorders>
          </w:tcPr>
          <w:p w14:paraId="79A3BFC9" w14:textId="77777777" w:rsidR="000D35CB" w:rsidRPr="00A6799B" w:rsidRDefault="000D35CB" w:rsidP="00725F87">
            <w:pPr>
              <w:pStyle w:val="FSCtblh3"/>
            </w:pPr>
            <w:r w:rsidRPr="00A6799B">
              <w:t>Agvet chemical:  Fentin</w:t>
            </w:r>
          </w:p>
        </w:tc>
      </w:tr>
      <w:tr w:rsidR="000D35CB" w:rsidRPr="00A6799B" w14:paraId="3F895C76" w14:textId="77777777" w:rsidTr="000B69A4">
        <w:trPr>
          <w:cantSplit/>
        </w:trPr>
        <w:tc>
          <w:tcPr>
            <w:tcW w:w="4422" w:type="dxa"/>
            <w:gridSpan w:val="2"/>
            <w:tcBorders>
              <w:bottom w:val="single" w:sz="4" w:space="0" w:color="auto"/>
            </w:tcBorders>
          </w:tcPr>
          <w:p w14:paraId="4549E956" w14:textId="77777777" w:rsidR="000D35CB" w:rsidRPr="00A6799B" w:rsidRDefault="000D35CB" w:rsidP="00725F87">
            <w:pPr>
              <w:pStyle w:val="FSCtblh4"/>
            </w:pPr>
            <w:r w:rsidRPr="00A6799B">
              <w:t>Permitted residue:  Fentin hydroxide, excluding inorganic tin and Di- and Mono-phenyltin</w:t>
            </w:r>
          </w:p>
        </w:tc>
      </w:tr>
      <w:tr w:rsidR="000D35CB" w:rsidRPr="00A6799B" w14:paraId="44700ECE" w14:textId="77777777" w:rsidTr="000B69A4">
        <w:trPr>
          <w:cantSplit/>
        </w:trPr>
        <w:tc>
          <w:tcPr>
            <w:tcW w:w="3402" w:type="dxa"/>
            <w:tcBorders>
              <w:top w:val="single" w:sz="4" w:space="0" w:color="auto"/>
            </w:tcBorders>
          </w:tcPr>
          <w:p w14:paraId="13ACFB01" w14:textId="77777777" w:rsidR="000D35CB" w:rsidRPr="00A6799B" w:rsidRDefault="000D35CB" w:rsidP="0007283E">
            <w:pPr>
              <w:pStyle w:val="FSCtblMRL1"/>
            </w:pPr>
            <w:r w:rsidRPr="00A6799B">
              <w:t>Cacao beans</w:t>
            </w:r>
          </w:p>
        </w:tc>
        <w:tc>
          <w:tcPr>
            <w:tcW w:w="1020" w:type="dxa"/>
            <w:tcBorders>
              <w:top w:val="single" w:sz="4" w:space="0" w:color="auto"/>
            </w:tcBorders>
          </w:tcPr>
          <w:p w14:paraId="6E260A8F" w14:textId="77777777" w:rsidR="000D35CB" w:rsidRPr="00A6799B" w:rsidRDefault="000D35CB" w:rsidP="00725F87">
            <w:pPr>
              <w:pStyle w:val="FSCtblMRL2"/>
            </w:pPr>
            <w:r w:rsidRPr="00A6799B">
              <w:t>*0.1</w:t>
            </w:r>
          </w:p>
        </w:tc>
      </w:tr>
      <w:tr w:rsidR="000D35CB" w:rsidRPr="00A6799B" w14:paraId="1009CA9B" w14:textId="77777777" w:rsidTr="000B69A4">
        <w:trPr>
          <w:cantSplit/>
        </w:trPr>
        <w:tc>
          <w:tcPr>
            <w:tcW w:w="3402" w:type="dxa"/>
          </w:tcPr>
          <w:p w14:paraId="19F4BC3F" w14:textId="77777777" w:rsidR="000D35CB" w:rsidRPr="00A6799B" w:rsidRDefault="000D35CB" w:rsidP="0007283E">
            <w:pPr>
              <w:pStyle w:val="FSCtblMRL1"/>
            </w:pPr>
            <w:r w:rsidRPr="00A6799B">
              <w:t>Carrot</w:t>
            </w:r>
          </w:p>
        </w:tc>
        <w:tc>
          <w:tcPr>
            <w:tcW w:w="1020" w:type="dxa"/>
          </w:tcPr>
          <w:p w14:paraId="5CE67455" w14:textId="77777777" w:rsidR="000D35CB" w:rsidRPr="00A6799B" w:rsidRDefault="000D35CB" w:rsidP="00725F87">
            <w:pPr>
              <w:pStyle w:val="FSCtblMRL2"/>
            </w:pPr>
            <w:r w:rsidRPr="00A6799B">
              <w:t>0.2</w:t>
            </w:r>
          </w:p>
        </w:tc>
      </w:tr>
      <w:tr w:rsidR="000D35CB" w:rsidRPr="00A6799B" w14:paraId="01180C2F" w14:textId="77777777" w:rsidTr="000B69A4">
        <w:trPr>
          <w:cantSplit/>
        </w:trPr>
        <w:tc>
          <w:tcPr>
            <w:tcW w:w="3402" w:type="dxa"/>
          </w:tcPr>
          <w:p w14:paraId="62AE5B19" w14:textId="77777777" w:rsidR="000D35CB" w:rsidRPr="00A6799B" w:rsidRDefault="000D35CB" w:rsidP="0007283E">
            <w:pPr>
              <w:pStyle w:val="FSCtblMRL1"/>
            </w:pPr>
            <w:r w:rsidRPr="00A6799B">
              <w:t>Celeriac</w:t>
            </w:r>
          </w:p>
        </w:tc>
        <w:tc>
          <w:tcPr>
            <w:tcW w:w="1020" w:type="dxa"/>
          </w:tcPr>
          <w:p w14:paraId="55E9B02A" w14:textId="77777777" w:rsidR="000D35CB" w:rsidRPr="00A6799B" w:rsidRDefault="000D35CB" w:rsidP="00725F87">
            <w:pPr>
              <w:pStyle w:val="FSCtblMRL2"/>
            </w:pPr>
            <w:r w:rsidRPr="00A6799B">
              <w:t>0.1</w:t>
            </w:r>
          </w:p>
        </w:tc>
      </w:tr>
      <w:tr w:rsidR="000D35CB" w:rsidRPr="00A6799B" w14:paraId="3342F076" w14:textId="77777777" w:rsidTr="000B69A4">
        <w:trPr>
          <w:cantSplit/>
        </w:trPr>
        <w:tc>
          <w:tcPr>
            <w:tcW w:w="3402" w:type="dxa"/>
          </w:tcPr>
          <w:p w14:paraId="12982126" w14:textId="77777777" w:rsidR="000D35CB" w:rsidRPr="00A6799B" w:rsidRDefault="000D35CB" w:rsidP="0007283E">
            <w:pPr>
              <w:pStyle w:val="FSCtblMRL1"/>
            </w:pPr>
            <w:r w:rsidRPr="00A6799B">
              <w:t>Celery</w:t>
            </w:r>
          </w:p>
        </w:tc>
        <w:tc>
          <w:tcPr>
            <w:tcW w:w="1020" w:type="dxa"/>
          </w:tcPr>
          <w:p w14:paraId="713C5983" w14:textId="77777777" w:rsidR="000D35CB" w:rsidRPr="00A6799B" w:rsidRDefault="000D35CB" w:rsidP="00725F87">
            <w:pPr>
              <w:pStyle w:val="FSCtblMRL2"/>
            </w:pPr>
            <w:r w:rsidRPr="00A6799B">
              <w:t>1</w:t>
            </w:r>
          </w:p>
        </w:tc>
      </w:tr>
      <w:tr w:rsidR="000D35CB" w:rsidRPr="00A6799B" w14:paraId="06C7F77D" w14:textId="77777777" w:rsidTr="000B69A4">
        <w:trPr>
          <w:cantSplit/>
        </w:trPr>
        <w:tc>
          <w:tcPr>
            <w:tcW w:w="3402" w:type="dxa"/>
          </w:tcPr>
          <w:p w14:paraId="2A0FB64F" w14:textId="77777777" w:rsidR="000D35CB" w:rsidRPr="00A6799B" w:rsidRDefault="000D35CB" w:rsidP="0007283E">
            <w:pPr>
              <w:pStyle w:val="FSCtblMRL1"/>
            </w:pPr>
            <w:r w:rsidRPr="00A6799B">
              <w:t>Coffee beans</w:t>
            </w:r>
          </w:p>
        </w:tc>
        <w:tc>
          <w:tcPr>
            <w:tcW w:w="1020" w:type="dxa"/>
          </w:tcPr>
          <w:p w14:paraId="37D1CD91" w14:textId="77777777" w:rsidR="000D35CB" w:rsidRPr="00A6799B" w:rsidRDefault="000D35CB" w:rsidP="00725F87">
            <w:pPr>
              <w:pStyle w:val="FSCtblMRL2"/>
            </w:pPr>
            <w:r w:rsidRPr="00A6799B">
              <w:t>*0.1</w:t>
            </w:r>
          </w:p>
        </w:tc>
      </w:tr>
      <w:tr w:rsidR="000D35CB" w:rsidRPr="00A6799B" w14:paraId="4CCC8391" w14:textId="77777777" w:rsidTr="000B69A4">
        <w:trPr>
          <w:cantSplit/>
        </w:trPr>
        <w:tc>
          <w:tcPr>
            <w:tcW w:w="3402" w:type="dxa"/>
          </w:tcPr>
          <w:p w14:paraId="406E38A6" w14:textId="77777777" w:rsidR="000D35CB" w:rsidRPr="00A6799B" w:rsidRDefault="000D35CB" w:rsidP="0007283E">
            <w:pPr>
              <w:pStyle w:val="FSCtblMRL1"/>
            </w:pPr>
            <w:r w:rsidRPr="00A6799B">
              <w:t>Peanut</w:t>
            </w:r>
          </w:p>
        </w:tc>
        <w:tc>
          <w:tcPr>
            <w:tcW w:w="1020" w:type="dxa"/>
          </w:tcPr>
          <w:p w14:paraId="5F8001A8" w14:textId="77777777" w:rsidR="000D35CB" w:rsidRPr="00A6799B" w:rsidRDefault="000D35CB" w:rsidP="00725F87">
            <w:pPr>
              <w:pStyle w:val="FSCtblMRL2"/>
            </w:pPr>
            <w:r w:rsidRPr="00A6799B">
              <w:t>*0.05</w:t>
            </w:r>
          </w:p>
        </w:tc>
      </w:tr>
      <w:tr w:rsidR="000D35CB" w:rsidRPr="00A6799B" w14:paraId="3C16ECBA" w14:textId="77777777" w:rsidTr="000B69A4">
        <w:trPr>
          <w:cantSplit/>
        </w:trPr>
        <w:tc>
          <w:tcPr>
            <w:tcW w:w="3402" w:type="dxa"/>
          </w:tcPr>
          <w:p w14:paraId="5CE01CFA" w14:textId="77777777" w:rsidR="000D35CB" w:rsidRPr="00A6799B" w:rsidRDefault="000D35CB" w:rsidP="0007283E">
            <w:pPr>
              <w:pStyle w:val="FSCtblMRL1"/>
            </w:pPr>
            <w:r w:rsidRPr="00A6799B">
              <w:t>Pecan</w:t>
            </w:r>
          </w:p>
        </w:tc>
        <w:tc>
          <w:tcPr>
            <w:tcW w:w="1020" w:type="dxa"/>
          </w:tcPr>
          <w:p w14:paraId="1CC491B7" w14:textId="77777777" w:rsidR="000D35CB" w:rsidRPr="00A6799B" w:rsidRDefault="000D35CB" w:rsidP="00725F87">
            <w:pPr>
              <w:pStyle w:val="FSCtblMRL2"/>
            </w:pPr>
            <w:r w:rsidRPr="00A6799B">
              <w:t>*0.05</w:t>
            </w:r>
          </w:p>
        </w:tc>
      </w:tr>
      <w:tr w:rsidR="000D35CB" w:rsidRPr="00A6799B" w14:paraId="33127A5C" w14:textId="77777777" w:rsidTr="000B69A4">
        <w:trPr>
          <w:cantSplit/>
        </w:trPr>
        <w:tc>
          <w:tcPr>
            <w:tcW w:w="3402" w:type="dxa"/>
          </w:tcPr>
          <w:p w14:paraId="56846DD7" w14:textId="77777777" w:rsidR="000D35CB" w:rsidRPr="00A6799B" w:rsidRDefault="000D35CB" w:rsidP="0007283E">
            <w:pPr>
              <w:pStyle w:val="FSCtblMRL1"/>
            </w:pPr>
            <w:r w:rsidRPr="00A6799B">
              <w:t>Potato</w:t>
            </w:r>
          </w:p>
        </w:tc>
        <w:tc>
          <w:tcPr>
            <w:tcW w:w="1020" w:type="dxa"/>
          </w:tcPr>
          <w:p w14:paraId="3176BBE1" w14:textId="77777777" w:rsidR="000D35CB" w:rsidRPr="00A6799B" w:rsidRDefault="000D35CB" w:rsidP="00725F87">
            <w:pPr>
              <w:pStyle w:val="FSCtblMRL2"/>
            </w:pPr>
            <w:r w:rsidRPr="00A6799B">
              <w:t>0.1</w:t>
            </w:r>
          </w:p>
        </w:tc>
      </w:tr>
      <w:tr w:rsidR="000D35CB" w:rsidRPr="00A6799B" w14:paraId="223B5DAA" w14:textId="77777777" w:rsidTr="000B69A4">
        <w:trPr>
          <w:cantSplit/>
        </w:trPr>
        <w:tc>
          <w:tcPr>
            <w:tcW w:w="3402" w:type="dxa"/>
          </w:tcPr>
          <w:p w14:paraId="66ECEA2B" w14:textId="77777777" w:rsidR="000D35CB" w:rsidRPr="00A6799B" w:rsidRDefault="000D35CB" w:rsidP="0007283E">
            <w:pPr>
              <w:pStyle w:val="FSCtblMRL1"/>
            </w:pPr>
            <w:r w:rsidRPr="00A6799B">
              <w:t>Rice</w:t>
            </w:r>
          </w:p>
        </w:tc>
        <w:tc>
          <w:tcPr>
            <w:tcW w:w="1020" w:type="dxa"/>
          </w:tcPr>
          <w:p w14:paraId="29E07027" w14:textId="77777777" w:rsidR="000D35CB" w:rsidRPr="00A6799B" w:rsidRDefault="000D35CB" w:rsidP="00725F87">
            <w:pPr>
              <w:pStyle w:val="FSCtblMRL2"/>
            </w:pPr>
            <w:r w:rsidRPr="00A6799B">
              <w:t>*0.1</w:t>
            </w:r>
          </w:p>
        </w:tc>
      </w:tr>
      <w:tr w:rsidR="000D35CB" w:rsidRPr="00A6799B" w14:paraId="064389E2" w14:textId="77777777" w:rsidTr="000B69A4">
        <w:trPr>
          <w:cantSplit/>
        </w:trPr>
        <w:tc>
          <w:tcPr>
            <w:tcW w:w="3402" w:type="dxa"/>
            <w:tcBorders>
              <w:bottom w:val="single" w:sz="4" w:space="0" w:color="auto"/>
            </w:tcBorders>
          </w:tcPr>
          <w:p w14:paraId="5A84FFE6" w14:textId="77777777" w:rsidR="000D35CB" w:rsidRPr="00A6799B" w:rsidRDefault="000D35CB" w:rsidP="0007283E">
            <w:pPr>
              <w:pStyle w:val="FSCtblMRL1"/>
            </w:pPr>
            <w:r w:rsidRPr="00A6799B">
              <w:t>Sugar beet</w:t>
            </w:r>
          </w:p>
        </w:tc>
        <w:tc>
          <w:tcPr>
            <w:tcW w:w="1020" w:type="dxa"/>
            <w:tcBorders>
              <w:bottom w:val="single" w:sz="4" w:space="0" w:color="auto"/>
            </w:tcBorders>
          </w:tcPr>
          <w:p w14:paraId="3B59FCC9" w14:textId="77777777" w:rsidR="000D35CB" w:rsidRPr="00A6799B" w:rsidRDefault="000D35CB" w:rsidP="00725F87">
            <w:pPr>
              <w:pStyle w:val="FSCtblMRL2"/>
            </w:pPr>
            <w:r w:rsidRPr="00A6799B">
              <w:t>0.2</w:t>
            </w:r>
          </w:p>
        </w:tc>
      </w:tr>
    </w:tbl>
    <w:p w14:paraId="680D54E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397B17B" w14:textId="77777777" w:rsidTr="000B69A4">
        <w:trPr>
          <w:cantSplit/>
        </w:trPr>
        <w:tc>
          <w:tcPr>
            <w:tcW w:w="4422" w:type="dxa"/>
            <w:gridSpan w:val="2"/>
            <w:tcBorders>
              <w:top w:val="single" w:sz="4" w:space="0" w:color="auto"/>
            </w:tcBorders>
          </w:tcPr>
          <w:p w14:paraId="62800048" w14:textId="77777777" w:rsidR="000D35CB" w:rsidRPr="00A6799B" w:rsidRDefault="000D35CB" w:rsidP="00725F87">
            <w:pPr>
              <w:pStyle w:val="FSCtblh3"/>
            </w:pPr>
            <w:r w:rsidRPr="00A6799B">
              <w:lastRenderedPageBreak/>
              <w:t>Agvet chemical:  Fenvalerate</w:t>
            </w:r>
          </w:p>
        </w:tc>
      </w:tr>
      <w:tr w:rsidR="000D35CB" w:rsidRPr="00A6799B" w14:paraId="5BBB0768" w14:textId="77777777" w:rsidTr="000B69A4">
        <w:trPr>
          <w:cantSplit/>
        </w:trPr>
        <w:tc>
          <w:tcPr>
            <w:tcW w:w="4422" w:type="dxa"/>
            <w:gridSpan w:val="2"/>
            <w:tcBorders>
              <w:bottom w:val="single" w:sz="4" w:space="0" w:color="auto"/>
            </w:tcBorders>
          </w:tcPr>
          <w:p w14:paraId="4D80A808" w14:textId="77777777" w:rsidR="000D35CB" w:rsidRPr="00A6799B" w:rsidRDefault="000D35CB" w:rsidP="00725F87">
            <w:pPr>
              <w:pStyle w:val="FSCtblh4"/>
            </w:pPr>
            <w:r w:rsidRPr="00A6799B">
              <w:t>Permitted residue:  Fenvalerate, sum of isomers</w:t>
            </w:r>
          </w:p>
        </w:tc>
      </w:tr>
      <w:tr w:rsidR="000D35CB" w:rsidRPr="00A6799B" w14:paraId="0B67173E" w14:textId="77777777" w:rsidTr="000B69A4">
        <w:trPr>
          <w:cantSplit/>
        </w:trPr>
        <w:tc>
          <w:tcPr>
            <w:tcW w:w="3402" w:type="dxa"/>
            <w:tcBorders>
              <w:top w:val="single" w:sz="4" w:space="0" w:color="auto"/>
            </w:tcBorders>
          </w:tcPr>
          <w:p w14:paraId="31180C14" w14:textId="77777777" w:rsidR="000D35CB" w:rsidRPr="00A6799B" w:rsidRDefault="000D35CB" w:rsidP="0007283E">
            <w:pPr>
              <w:pStyle w:val="FSCtblMRL1"/>
            </w:pPr>
            <w:r w:rsidRPr="00A6799B">
              <w:t>Berries and other small fruits</w:t>
            </w:r>
          </w:p>
        </w:tc>
        <w:tc>
          <w:tcPr>
            <w:tcW w:w="1020" w:type="dxa"/>
            <w:tcBorders>
              <w:top w:val="single" w:sz="4" w:space="0" w:color="auto"/>
            </w:tcBorders>
          </w:tcPr>
          <w:p w14:paraId="0294394E" w14:textId="77777777" w:rsidR="000D35CB" w:rsidRPr="00A6799B" w:rsidRDefault="000D35CB" w:rsidP="00725F87">
            <w:pPr>
              <w:pStyle w:val="FSCtblMRL2"/>
            </w:pPr>
            <w:r w:rsidRPr="00A6799B">
              <w:t>1</w:t>
            </w:r>
          </w:p>
        </w:tc>
      </w:tr>
      <w:tr w:rsidR="000D35CB" w:rsidRPr="00A6799B" w14:paraId="0C32BFB9" w14:textId="77777777" w:rsidTr="000B69A4">
        <w:trPr>
          <w:cantSplit/>
        </w:trPr>
        <w:tc>
          <w:tcPr>
            <w:tcW w:w="3402" w:type="dxa"/>
          </w:tcPr>
          <w:p w14:paraId="0CF357F5" w14:textId="77777777" w:rsidR="000D35CB" w:rsidRPr="00A6799B" w:rsidRDefault="000D35CB" w:rsidP="0007283E">
            <w:pPr>
              <w:pStyle w:val="FSCtblMRL1"/>
            </w:pPr>
            <w:r w:rsidRPr="00A6799B">
              <w:t>Brassica (cole or cabbage) vegetables, head cabbages, flowerhead brassicas</w:t>
            </w:r>
          </w:p>
        </w:tc>
        <w:tc>
          <w:tcPr>
            <w:tcW w:w="1020" w:type="dxa"/>
          </w:tcPr>
          <w:p w14:paraId="6E81FF79" w14:textId="77777777" w:rsidR="000D35CB" w:rsidRPr="00A6799B" w:rsidRDefault="000D35CB" w:rsidP="00725F87">
            <w:pPr>
              <w:pStyle w:val="FSCtblMRL2"/>
            </w:pPr>
            <w:r w:rsidRPr="00A6799B">
              <w:t>1</w:t>
            </w:r>
          </w:p>
        </w:tc>
      </w:tr>
      <w:tr w:rsidR="000D35CB" w:rsidRPr="00A6799B" w14:paraId="49FA4005" w14:textId="77777777" w:rsidTr="000B69A4">
        <w:trPr>
          <w:cantSplit/>
        </w:trPr>
        <w:tc>
          <w:tcPr>
            <w:tcW w:w="3402" w:type="dxa"/>
          </w:tcPr>
          <w:p w14:paraId="11F1C4E5" w14:textId="77777777" w:rsidR="000D35CB" w:rsidRPr="00A6799B" w:rsidRDefault="000D35CB" w:rsidP="0007283E">
            <w:pPr>
              <w:pStyle w:val="FSCtblMRL1"/>
            </w:pPr>
            <w:r w:rsidRPr="00A6799B">
              <w:t>Brassica leafy vegetables</w:t>
            </w:r>
          </w:p>
        </w:tc>
        <w:tc>
          <w:tcPr>
            <w:tcW w:w="1020" w:type="dxa"/>
          </w:tcPr>
          <w:p w14:paraId="031B50DF" w14:textId="77777777" w:rsidR="000D35CB" w:rsidRPr="00A6799B" w:rsidRDefault="000D35CB" w:rsidP="00725F87">
            <w:pPr>
              <w:pStyle w:val="FSCtblMRL2"/>
            </w:pPr>
            <w:r w:rsidRPr="00A6799B">
              <w:t>1</w:t>
            </w:r>
          </w:p>
        </w:tc>
      </w:tr>
      <w:tr w:rsidR="000D35CB" w:rsidRPr="00A6799B" w14:paraId="709C93C9" w14:textId="77777777" w:rsidTr="000B69A4">
        <w:trPr>
          <w:cantSplit/>
        </w:trPr>
        <w:tc>
          <w:tcPr>
            <w:tcW w:w="3402" w:type="dxa"/>
          </w:tcPr>
          <w:p w14:paraId="2076E4D3" w14:textId="77777777" w:rsidR="000D35CB" w:rsidRPr="00A6799B" w:rsidRDefault="000D35CB" w:rsidP="0007283E">
            <w:pPr>
              <w:pStyle w:val="FSCtblMRL1"/>
            </w:pPr>
            <w:r w:rsidRPr="00A6799B">
              <w:t>Cereal grains</w:t>
            </w:r>
          </w:p>
        </w:tc>
        <w:tc>
          <w:tcPr>
            <w:tcW w:w="1020" w:type="dxa"/>
          </w:tcPr>
          <w:p w14:paraId="0C353771" w14:textId="77777777" w:rsidR="000D35CB" w:rsidRPr="00A6799B" w:rsidRDefault="000D35CB" w:rsidP="00725F87">
            <w:pPr>
              <w:pStyle w:val="FSCtblMRL2"/>
            </w:pPr>
            <w:r w:rsidRPr="00A6799B">
              <w:t>2</w:t>
            </w:r>
          </w:p>
        </w:tc>
      </w:tr>
      <w:tr w:rsidR="000D35CB" w:rsidRPr="00A6799B" w14:paraId="61D20CE0" w14:textId="77777777" w:rsidTr="000B69A4">
        <w:trPr>
          <w:cantSplit/>
        </w:trPr>
        <w:tc>
          <w:tcPr>
            <w:tcW w:w="3402" w:type="dxa"/>
          </w:tcPr>
          <w:p w14:paraId="41DE6687" w14:textId="77777777" w:rsidR="000D35CB" w:rsidRPr="00A6799B" w:rsidRDefault="000D35CB" w:rsidP="0007283E">
            <w:pPr>
              <w:pStyle w:val="FSCtblMRL1"/>
            </w:pPr>
            <w:r w:rsidRPr="00A6799B">
              <w:t>Celery</w:t>
            </w:r>
          </w:p>
        </w:tc>
        <w:tc>
          <w:tcPr>
            <w:tcW w:w="1020" w:type="dxa"/>
          </w:tcPr>
          <w:p w14:paraId="0C102116" w14:textId="77777777" w:rsidR="000D35CB" w:rsidRPr="00A6799B" w:rsidRDefault="000D35CB" w:rsidP="00725F87">
            <w:pPr>
              <w:pStyle w:val="FSCtblMRL2"/>
            </w:pPr>
            <w:r w:rsidRPr="00A6799B">
              <w:t>2</w:t>
            </w:r>
          </w:p>
        </w:tc>
      </w:tr>
      <w:tr w:rsidR="000D35CB" w:rsidRPr="00A6799B" w14:paraId="55B58659" w14:textId="77777777" w:rsidTr="000B69A4">
        <w:trPr>
          <w:cantSplit/>
        </w:trPr>
        <w:tc>
          <w:tcPr>
            <w:tcW w:w="3402" w:type="dxa"/>
          </w:tcPr>
          <w:p w14:paraId="5244DCF1" w14:textId="77777777" w:rsidR="000D35CB" w:rsidRPr="00A6799B" w:rsidRDefault="000D35CB" w:rsidP="0007283E">
            <w:pPr>
              <w:pStyle w:val="FSCtblMRL1"/>
            </w:pPr>
            <w:r w:rsidRPr="00A6799B">
              <w:t>Dried grapes</w:t>
            </w:r>
          </w:p>
        </w:tc>
        <w:tc>
          <w:tcPr>
            <w:tcW w:w="1020" w:type="dxa"/>
          </w:tcPr>
          <w:p w14:paraId="36DCF526" w14:textId="77777777" w:rsidR="000D35CB" w:rsidRPr="00A6799B" w:rsidRDefault="000D35CB" w:rsidP="00725F87">
            <w:pPr>
              <w:pStyle w:val="FSCtblMRL2"/>
            </w:pPr>
            <w:r w:rsidRPr="00A6799B">
              <w:t>0.5</w:t>
            </w:r>
          </w:p>
        </w:tc>
      </w:tr>
      <w:tr w:rsidR="000D35CB" w:rsidRPr="00A6799B" w14:paraId="6B8E91CA" w14:textId="77777777" w:rsidTr="000B69A4">
        <w:trPr>
          <w:cantSplit/>
        </w:trPr>
        <w:tc>
          <w:tcPr>
            <w:tcW w:w="3402" w:type="dxa"/>
          </w:tcPr>
          <w:p w14:paraId="2FEFF27A" w14:textId="77777777" w:rsidR="000D35CB" w:rsidRPr="00A6799B" w:rsidRDefault="000D35CB" w:rsidP="0007283E">
            <w:pPr>
              <w:pStyle w:val="FSCtblMRL1"/>
            </w:pPr>
            <w:r w:rsidRPr="00A6799B">
              <w:t xml:space="preserve">Edible offal (mammalian) </w:t>
            </w:r>
          </w:p>
        </w:tc>
        <w:tc>
          <w:tcPr>
            <w:tcW w:w="1020" w:type="dxa"/>
          </w:tcPr>
          <w:p w14:paraId="23360C9C" w14:textId="77777777" w:rsidR="000D35CB" w:rsidRPr="00A6799B" w:rsidRDefault="000D35CB" w:rsidP="00725F87">
            <w:pPr>
              <w:pStyle w:val="FSCtblMRL2"/>
            </w:pPr>
            <w:r w:rsidRPr="00A6799B">
              <w:t>0.05</w:t>
            </w:r>
          </w:p>
        </w:tc>
      </w:tr>
      <w:tr w:rsidR="000D35CB" w:rsidRPr="00A6799B" w14:paraId="37C0A742" w14:textId="77777777" w:rsidTr="000B69A4">
        <w:trPr>
          <w:cantSplit/>
        </w:trPr>
        <w:tc>
          <w:tcPr>
            <w:tcW w:w="3402" w:type="dxa"/>
          </w:tcPr>
          <w:p w14:paraId="577BD968" w14:textId="77777777" w:rsidR="000D35CB" w:rsidRPr="00A6799B" w:rsidRDefault="000D35CB" w:rsidP="0007283E">
            <w:pPr>
              <w:pStyle w:val="FSCtblMRL1"/>
            </w:pPr>
            <w:r w:rsidRPr="00A6799B">
              <w:t>Eggs</w:t>
            </w:r>
          </w:p>
        </w:tc>
        <w:tc>
          <w:tcPr>
            <w:tcW w:w="1020" w:type="dxa"/>
          </w:tcPr>
          <w:p w14:paraId="455061B1" w14:textId="77777777" w:rsidR="000D35CB" w:rsidRPr="00A6799B" w:rsidRDefault="000D35CB" w:rsidP="00725F87">
            <w:pPr>
              <w:pStyle w:val="FSCtblMRL2"/>
            </w:pPr>
            <w:r w:rsidRPr="00A6799B">
              <w:t>0.02</w:t>
            </w:r>
          </w:p>
        </w:tc>
      </w:tr>
      <w:tr w:rsidR="000D35CB" w:rsidRPr="00A6799B" w14:paraId="599EB8AD" w14:textId="77777777" w:rsidTr="000B69A4">
        <w:trPr>
          <w:cantSplit/>
        </w:trPr>
        <w:tc>
          <w:tcPr>
            <w:tcW w:w="3402" w:type="dxa"/>
          </w:tcPr>
          <w:p w14:paraId="74DD4E4A" w14:textId="77777777" w:rsidR="000D35CB" w:rsidRPr="00A6799B" w:rsidRDefault="000D35CB" w:rsidP="0007283E">
            <w:pPr>
              <w:pStyle w:val="FSCtblMRL1"/>
            </w:pPr>
            <w:r w:rsidRPr="00A6799B">
              <w:t>Grapes</w:t>
            </w:r>
          </w:p>
        </w:tc>
        <w:tc>
          <w:tcPr>
            <w:tcW w:w="1020" w:type="dxa"/>
          </w:tcPr>
          <w:p w14:paraId="69115960" w14:textId="77777777" w:rsidR="000D35CB" w:rsidRPr="00A6799B" w:rsidRDefault="000D35CB" w:rsidP="00725F87">
            <w:pPr>
              <w:pStyle w:val="FSCtblMRL2"/>
            </w:pPr>
            <w:r w:rsidRPr="00A6799B">
              <w:t>0.1</w:t>
            </w:r>
          </w:p>
        </w:tc>
      </w:tr>
      <w:tr w:rsidR="000D35CB" w:rsidRPr="00A6799B" w14:paraId="58F4F59D" w14:textId="77777777" w:rsidTr="000B69A4">
        <w:trPr>
          <w:cantSplit/>
        </w:trPr>
        <w:tc>
          <w:tcPr>
            <w:tcW w:w="3402" w:type="dxa"/>
          </w:tcPr>
          <w:p w14:paraId="391FA7E7" w14:textId="77777777" w:rsidR="000D35CB" w:rsidRPr="00A6799B" w:rsidRDefault="000D35CB" w:rsidP="0007283E">
            <w:pPr>
              <w:pStyle w:val="FSCtblMRL1"/>
            </w:pPr>
            <w:r w:rsidRPr="00A6799B">
              <w:t>Legume vegetables</w:t>
            </w:r>
          </w:p>
        </w:tc>
        <w:tc>
          <w:tcPr>
            <w:tcW w:w="1020" w:type="dxa"/>
          </w:tcPr>
          <w:p w14:paraId="0E7927B5" w14:textId="77777777" w:rsidR="000D35CB" w:rsidRPr="00A6799B" w:rsidRDefault="000D35CB" w:rsidP="00725F87">
            <w:pPr>
              <w:pStyle w:val="FSCtblMRL2"/>
            </w:pPr>
            <w:r w:rsidRPr="00A6799B">
              <w:t>0.5</w:t>
            </w:r>
          </w:p>
        </w:tc>
      </w:tr>
      <w:tr w:rsidR="000D35CB" w:rsidRPr="00A6799B" w14:paraId="4CED436F" w14:textId="77777777" w:rsidTr="000B69A4">
        <w:trPr>
          <w:cantSplit/>
        </w:trPr>
        <w:tc>
          <w:tcPr>
            <w:tcW w:w="3402" w:type="dxa"/>
          </w:tcPr>
          <w:p w14:paraId="487F5DFA" w14:textId="77777777" w:rsidR="000D35CB" w:rsidRPr="00A6799B" w:rsidRDefault="000D35CB" w:rsidP="0007283E">
            <w:pPr>
              <w:pStyle w:val="FSCtblMRL1"/>
            </w:pPr>
            <w:r w:rsidRPr="00A6799B">
              <w:t>Meat (mammalian) (in the fat)</w:t>
            </w:r>
          </w:p>
        </w:tc>
        <w:tc>
          <w:tcPr>
            <w:tcW w:w="1020" w:type="dxa"/>
          </w:tcPr>
          <w:p w14:paraId="594526C5" w14:textId="77777777" w:rsidR="000D35CB" w:rsidRPr="00A6799B" w:rsidRDefault="000D35CB" w:rsidP="00725F87">
            <w:pPr>
              <w:pStyle w:val="FSCtblMRL2"/>
            </w:pPr>
            <w:r w:rsidRPr="00A6799B">
              <w:t>1</w:t>
            </w:r>
          </w:p>
        </w:tc>
      </w:tr>
      <w:tr w:rsidR="000D35CB" w:rsidRPr="00A6799B" w14:paraId="38A47A3F" w14:textId="77777777" w:rsidTr="000B69A4">
        <w:trPr>
          <w:cantSplit/>
        </w:trPr>
        <w:tc>
          <w:tcPr>
            <w:tcW w:w="3402" w:type="dxa"/>
          </w:tcPr>
          <w:p w14:paraId="4540DA6E" w14:textId="77777777" w:rsidR="000D35CB" w:rsidRPr="00A6799B" w:rsidRDefault="000D35CB" w:rsidP="0007283E">
            <w:pPr>
              <w:pStyle w:val="FSCtblMRL1"/>
            </w:pPr>
            <w:r w:rsidRPr="00A6799B">
              <w:t>Milks</w:t>
            </w:r>
          </w:p>
        </w:tc>
        <w:tc>
          <w:tcPr>
            <w:tcW w:w="1020" w:type="dxa"/>
          </w:tcPr>
          <w:p w14:paraId="64089762" w14:textId="77777777" w:rsidR="000D35CB" w:rsidRPr="00A6799B" w:rsidRDefault="000D35CB" w:rsidP="00725F87">
            <w:pPr>
              <w:pStyle w:val="FSCtblMRL2"/>
            </w:pPr>
            <w:r w:rsidRPr="00A6799B">
              <w:t>0.2</w:t>
            </w:r>
          </w:p>
        </w:tc>
      </w:tr>
      <w:tr w:rsidR="000D35CB" w:rsidRPr="00A6799B" w14:paraId="34BDA4D0" w14:textId="77777777" w:rsidTr="000B69A4">
        <w:trPr>
          <w:cantSplit/>
        </w:trPr>
        <w:tc>
          <w:tcPr>
            <w:tcW w:w="3402" w:type="dxa"/>
          </w:tcPr>
          <w:p w14:paraId="18F28F17" w14:textId="77777777" w:rsidR="000D35CB" w:rsidRPr="00A6799B" w:rsidRDefault="000D35CB" w:rsidP="0007283E">
            <w:pPr>
              <w:pStyle w:val="FSCtblMRL1"/>
            </w:pPr>
            <w:r w:rsidRPr="00A6799B">
              <w:t>Oilseed [except peanut]</w:t>
            </w:r>
          </w:p>
        </w:tc>
        <w:tc>
          <w:tcPr>
            <w:tcW w:w="1020" w:type="dxa"/>
          </w:tcPr>
          <w:p w14:paraId="2C6834C8" w14:textId="77777777" w:rsidR="000D35CB" w:rsidRPr="00A6799B" w:rsidRDefault="000D35CB" w:rsidP="00725F87">
            <w:pPr>
              <w:pStyle w:val="FSCtblMRL2"/>
            </w:pPr>
            <w:r w:rsidRPr="00A6799B">
              <w:t>0.5</w:t>
            </w:r>
          </w:p>
        </w:tc>
      </w:tr>
      <w:tr w:rsidR="00764851" w:rsidRPr="00A6799B" w14:paraId="1BFDBA39" w14:textId="77777777" w:rsidTr="000B69A4">
        <w:trPr>
          <w:cantSplit/>
        </w:trPr>
        <w:tc>
          <w:tcPr>
            <w:tcW w:w="3402" w:type="dxa"/>
          </w:tcPr>
          <w:p w14:paraId="296C062E" w14:textId="1D783B29" w:rsidR="00764851" w:rsidRPr="00A6799B" w:rsidRDefault="00764851" w:rsidP="00764851">
            <w:pPr>
              <w:pStyle w:val="FSCtblMRL1"/>
            </w:pPr>
            <w:r w:rsidRPr="00A6799B">
              <w:t>Olives</w:t>
            </w:r>
          </w:p>
        </w:tc>
        <w:tc>
          <w:tcPr>
            <w:tcW w:w="1020" w:type="dxa"/>
          </w:tcPr>
          <w:p w14:paraId="3035D373" w14:textId="5578FC69" w:rsidR="00764851" w:rsidRPr="00A6799B" w:rsidRDefault="00764851" w:rsidP="00764851">
            <w:pPr>
              <w:pStyle w:val="FSCtblMRL2"/>
            </w:pPr>
            <w:r w:rsidRPr="00A6799B">
              <w:t>T1</w:t>
            </w:r>
          </w:p>
        </w:tc>
      </w:tr>
      <w:tr w:rsidR="00764851" w:rsidRPr="00A6799B" w14:paraId="22C72401" w14:textId="77777777" w:rsidTr="000B69A4">
        <w:trPr>
          <w:cantSplit/>
        </w:trPr>
        <w:tc>
          <w:tcPr>
            <w:tcW w:w="3402" w:type="dxa"/>
          </w:tcPr>
          <w:p w14:paraId="64B915F0" w14:textId="7864FE34" w:rsidR="00764851" w:rsidRPr="00A6799B" w:rsidRDefault="00764851" w:rsidP="00764851">
            <w:pPr>
              <w:pStyle w:val="FSCtblMRL1"/>
            </w:pPr>
            <w:r w:rsidRPr="00A6799B">
              <w:t>Olive oil, refined</w:t>
            </w:r>
          </w:p>
        </w:tc>
        <w:tc>
          <w:tcPr>
            <w:tcW w:w="1020" w:type="dxa"/>
          </w:tcPr>
          <w:p w14:paraId="2B8B8702" w14:textId="6D01C810" w:rsidR="00764851" w:rsidRPr="00A6799B" w:rsidRDefault="00764851" w:rsidP="00764851">
            <w:pPr>
              <w:pStyle w:val="FSCtblMRL2"/>
            </w:pPr>
            <w:r w:rsidRPr="00A6799B">
              <w:t>T7</w:t>
            </w:r>
          </w:p>
        </w:tc>
      </w:tr>
      <w:tr w:rsidR="00764851" w:rsidRPr="00A6799B" w14:paraId="68C8143A" w14:textId="77777777" w:rsidTr="000B69A4">
        <w:trPr>
          <w:cantSplit/>
        </w:trPr>
        <w:tc>
          <w:tcPr>
            <w:tcW w:w="3402" w:type="dxa"/>
          </w:tcPr>
          <w:p w14:paraId="6A689654" w14:textId="77777777" w:rsidR="00764851" w:rsidRPr="00A6799B" w:rsidRDefault="00764851" w:rsidP="0007283E">
            <w:pPr>
              <w:pStyle w:val="FSCtblMRL1"/>
            </w:pPr>
            <w:r w:rsidRPr="00A6799B">
              <w:t>Peanut</w:t>
            </w:r>
          </w:p>
        </w:tc>
        <w:tc>
          <w:tcPr>
            <w:tcW w:w="1020" w:type="dxa"/>
          </w:tcPr>
          <w:p w14:paraId="495BFB64" w14:textId="77777777" w:rsidR="00764851" w:rsidRPr="00A6799B" w:rsidRDefault="00764851" w:rsidP="00725F87">
            <w:pPr>
              <w:pStyle w:val="FSCtblMRL2"/>
            </w:pPr>
            <w:r w:rsidRPr="00A6799B">
              <w:t>T0.1</w:t>
            </w:r>
          </w:p>
        </w:tc>
      </w:tr>
      <w:tr w:rsidR="00764851" w:rsidRPr="00A6799B" w14:paraId="037AE633" w14:textId="77777777" w:rsidTr="000B69A4">
        <w:trPr>
          <w:cantSplit/>
        </w:trPr>
        <w:tc>
          <w:tcPr>
            <w:tcW w:w="3402" w:type="dxa"/>
          </w:tcPr>
          <w:p w14:paraId="5EBCDA4C" w14:textId="77777777" w:rsidR="00764851" w:rsidRPr="00A6799B" w:rsidRDefault="00764851" w:rsidP="0007283E">
            <w:pPr>
              <w:pStyle w:val="FSCtblMRL1"/>
            </w:pPr>
            <w:r w:rsidRPr="00A6799B">
              <w:t>Poultry, edible offal of</w:t>
            </w:r>
          </w:p>
        </w:tc>
        <w:tc>
          <w:tcPr>
            <w:tcW w:w="1020" w:type="dxa"/>
          </w:tcPr>
          <w:p w14:paraId="0E0F7EAA" w14:textId="77777777" w:rsidR="00764851" w:rsidRPr="00A6799B" w:rsidRDefault="00764851" w:rsidP="00725F87">
            <w:pPr>
              <w:pStyle w:val="FSCtblMRL2"/>
            </w:pPr>
            <w:r w:rsidRPr="00A6799B">
              <w:t>*0.02</w:t>
            </w:r>
          </w:p>
        </w:tc>
      </w:tr>
      <w:tr w:rsidR="00764851" w:rsidRPr="00A6799B" w14:paraId="0230587F" w14:textId="77777777" w:rsidTr="000B69A4">
        <w:trPr>
          <w:cantSplit/>
        </w:trPr>
        <w:tc>
          <w:tcPr>
            <w:tcW w:w="3402" w:type="dxa"/>
          </w:tcPr>
          <w:p w14:paraId="1CDDECF9" w14:textId="77777777" w:rsidR="00764851" w:rsidRPr="00A6799B" w:rsidRDefault="00764851" w:rsidP="0007283E">
            <w:pPr>
              <w:pStyle w:val="FSCtblMRL1"/>
            </w:pPr>
            <w:r w:rsidRPr="00A6799B">
              <w:t>Poultry meat (in the fat)</w:t>
            </w:r>
          </w:p>
        </w:tc>
        <w:tc>
          <w:tcPr>
            <w:tcW w:w="1020" w:type="dxa"/>
          </w:tcPr>
          <w:p w14:paraId="08D8DA03" w14:textId="77777777" w:rsidR="00764851" w:rsidRPr="00A6799B" w:rsidRDefault="00764851" w:rsidP="00725F87">
            <w:pPr>
              <w:pStyle w:val="FSCtblMRL2"/>
            </w:pPr>
            <w:r w:rsidRPr="00A6799B">
              <w:t>0.05</w:t>
            </w:r>
          </w:p>
        </w:tc>
      </w:tr>
      <w:tr w:rsidR="00764851" w:rsidRPr="00A6799B" w14:paraId="6E87053B" w14:textId="77777777" w:rsidTr="000B69A4">
        <w:trPr>
          <w:cantSplit/>
        </w:trPr>
        <w:tc>
          <w:tcPr>
            <w:tcW w:w="3402" w:type="dxa"/>
          </w:tcPr>
          <w:p w14:paraId="13BFA47B" w14:textId="77777777" w:rsidR="00764851" w:rsidRPr="00A6799B" w:rsidRDefault="00764851" w:rsidP="0007283E">
            <w:pPr>
              <w:pStyle w:val="FSCtblMRL1"/>
            </w:pPr>
            <w:r w:rsidRPr="00A6799B">
              <w:t>Pulses</w:t>
            </w:r>
          </w:p>
        </w:tc>
        <w:tc>
          <w:tcPr>
            <w:tcW w:w="1020" w:type="dxa"/>
          </w:tcPr>
          <w:p w14:paraId="3A15B9D5" w14:textId="77777777" w:rsidR="00764851" w:rsidRPr="00A6799B" w:rsidRDefault="00764851" w:rsidP="00725F87">
            <w:pPr>
              <w:pStyle w:val="FSCtblMRL2"/>
            </w:pPr>
            <w:r w:rsidRPr="00A6799B">
              <w:t>0.5</w:t>
            </w:r>
          </w:p>
        </w:tc>
      </w:tr>
      <w:tr w:rsidR="00764851" w:rsidRPr="00A6799B" w14:paraId="3348CC5F" w14:textId="77777777" w:rsidTr="000B69A4">
        <w:trPr>
          <w:cantSplit/>
        </w:trPr>
        <w:tc>
          <w:tcPr>
            <w:tcW w:w="3402" w:type="dxa"/>
          </w:tcPr>
          <w:p w14:paraId="4CE09501" w14:textId="77777777" w:rsidR="00764851" w:rsidRPr="00A6799B" w:rsidRDefault="00764851" w:rsidP="0007283E">
            <w:pPr>
              <w:pStyle w:val="FSCtblMRL1"/>
            </w:pPr>
            <w:r w:rsidRPr="00A6799B">
              <w:t>Sweet corn (corn-on-the-cob)</w:t>
            </w:r>
          </w:p>
        </w:tc>
        <w:tc>
          <w:tcPr>
            <w:tcW w:w="1020" w:type="dxa"/>
          </w:tcPr>
          <w:p w14:paraId="5EC128D8" w14:textId="77777777" w:rsidR="00764851" w:rsidRPr="00A6799B" w:rsidRDefault="00764851" w:rsidP="00725F87">
            <w:pPr>
              <w:pStyle w:val="FSCtblMRL2"/>
            </w:pPr>
            <w:r w:rsidRPr="00A6799B">
              <w:t>0.05</w:t>
            </w:r>
          </w:p>
        </w:tc>
      </w:tr>
      <w:tr w:rsidR="00764851" w:rsidRPr="00A6799B" w14:paraId="74F225C9" w14:textId="77777777" w:rsidTr="000B69A4">
        <w:trPr>
          <w:cantSplit/>
        </w:trPr>
        <w:tc>
          <w:tcPr>
            <w:tcW w:w="3402" w:type="dxa"/>
          </w:tcPr>
          <w:p w14:paraId="0AD5338E" w14:textId="77777777" w:rsidR="00764851" w:rsidRPr="00A6799B" w:rsidRDefault="00764851" w:rsidP="0007283E">
            <w:pPr>
              <w:pStyle w:val="FSCtblMRL1"/>
            </w:pPr>
            <w:r w:rsidRPr="00A6799B">
              <w:t>Tea, green, black</w:t>
            </w:r>
          </w:p>
        </w:tc>
        <w:tc>
          <w:tcPr>
            <w:tcW w:w="1020" w:type="dxa"/>
          </w:tcPr>
          <w:p w14:paraId="3027764D" w14:textId="77777777" w:rsidR="00764851" w:rsidRPr="00A6799B" w:rsidRDefault="00764851" w:rsidP="00725F87">
            <w:pPr>
              <w:pStyle w:val="FSCtblMRL2"/>
            </w:pPr>
            <w:r w:rsidRPr="00A6799B">
              <w:t>0.05</w:t>
            </w:r>
          </w:p>
        </w:tc>
      </w:tr>
      <w:tr w:rsidR="00764851" w:rsidRPr="00A6799B" w14:paraId="0F45D8D5" w14:textId="77777777" w:rsidTr="0053692A">
        <w:trPr>
          <w:cantSplit/>
        </w:trPr>
        <w:tc>
          <w:tcPr>
            <w:tcW w:w="3402" w:type="dxa"/>
          </w:tcPr>
          <w:p w14:paraId="08A08A9B" w14:textId="77777777" w:rsidR="00764851" w:rsidRPr="00A6799B" w:rsidRDefault="00764851" w:rsidP="0007283E">
            <w:pPr>
              <w:pStyle w:val="FSCtblMRL1"/>
            </w:pPr>
            <w:r w:rsidRPr="00A6799B">
              <w:t>Tomato</w:t>
            </w:r>
          </w:p>
        </w:tc>
        <w:tc>
          <w:tcPr>
            <w:tcW w:w="1020" w:type="dxa"/>
          </w:tcPr>
          <w:p w14:paraId="11F21615" w14:textId="77777777" w:rsidR="00764851" w:rsidRPr="00A6799B" w:rsidRDefault="00764851" w:rsidP="00725F87">
            <w:pPr>
              <w:pStyle w:val="FSCtblMRL2"/>
            </w:pPr>
            <w:r w:rsidRPr="00A6799B">
              <w:t>0.2</w:t>
            </w:r>
          </w:p>
        </w:tc>
      </w:tr>
      <w:tr w:rsidR="00764851" w:rsidRPr="00A6799B" w14:paraId="0DB3BBCB" w14:textId="77777777" w:rsidTr="000B69A4">
        <w:trPr>
          <w:cantSplit/>
        </w:trPr>
        <w:tc>
          <w:tcPr>
            <w:tcW w:w="3402" w:type="dxa"/>
            <w:tcBorders>
              <w:bottom w:val="single" w:sz="4" w:space="0" w:color="auto"/>
            </w:tcBorders>
          </w:tcPr>
          <w:p w14:paraId="059C1583" w14:textId="77777777" w:rsidR="00764851" w:rsidRPr="00A6799B" w:rsidRDefault="00764851" w:rsidP="0007283E">
            <w:pPr>
              <w:pStyle w:val="FSCtblMRL1"/>
            </w:pPr>
            <w:r w:rsidRPr="00A6799B">
              <w:t>Wheat bran, unprocessed</w:t>
            </w:r>
          </w:p>
        </w:tc>
        <w:tc>
          <w:tcPr>
            <w:tcW w:w="1020" w:type="dxa"/>
            <w:tcBorders>
              <w:bottom w:val="single" w:sz="4" w:space="0" w:color="auto"/>
            </w:tcBorders>
          </w:tcPr>
          <w:p w14:paraId="4FF1E38F" w14:textId="77777777" w:rsidR="00764851" w:rsidRPr="00A6799B" w:rsidRDefault="00764851" w:rsidP="00725F87">
            <w:pPr>
              <w:pStyle w:val="FSCtblMRL2"/>
            </w:pPr>
            <w:r w:rsidRPr="00A6799B">
              <w:t>5</w:t>
            </w:r>
          </w:p>
        </w:tc>
      </w:tr>
    </w:tbl>
    <w:p w14:paraId="4338223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C4F3D6F" w14:textId="77777777" w:rsidTr="000B69A4">
        <w:trPr>
          <w:cantSplit/>
        </w:trPr>
        <w:tc>
          <w:tcPr>
            <w:tcW w:w="4422" w:type="dxa"/>
            <w:gridSpan w:val="2"/>
            <w:tcBorders>
              <w:top w:val="single" w:sz="4" w:space="0" w:color="auto"/>
            </w:tcBorders>
          </w:tcPr>
          <w:p w14:paraId="5B85EFD9" w14:textId="77777777" w:rsidR="000D35CB" w:rsidRPr="00A6799B" w:rsidRDefault="000D35CB" w:rsidP="00725F87">
            <w:pPr>
              <w:pStyle w:val="FSCtblh3"/>
            </w:pPr>
            <w:r w:rsidRPr="00A6799B">
              <w:t>Agvet chemical:  Fipronil</w:t>
            </w:r>
          </w:p>
        </w:tc>
      </w:tr>
      <w:tr w:rsidR="000D35CB" w:rsidRPr="00A6799B" w14:paraId="343179C2" w14:textId="77777777" w:rsidTr="000B69A4">
        <w:trPr>
          <w:cantSplit/>
        </w:trPr>
        <w:tc>
          <w:tcPr>
            <w:tcW w:w="4422" w:type="dxa"/>
            <w:gridSpan w:val="2"/>
            <w:tcBorders>
              <w:bottom w:val="single" w:sz="4" w:space="0" w:color="auto"/>
            </w:tcBorders>
          </w:tcPr>
          <w:p w14:paraId="46F4B0DA" w14:textId="77777777" w:rsidR="000D35CB" w:rsidRPr="00A6799B" w:rsidRDefault="000D35CB" w:rsidP="00725F87">
            <w:pPr>
              <w:pStyle w:val="FSCtblh4"/>
            </w:pPr>
            <w:r w:rsidRPr="00A6799B">
              <w:t>Permitted residue:  Sum of fipronil, the sulphenyl metabolite (5-amino-1-[2,6-dichloro-4-(trifluoromethyl)phenyl]-4-[(trifluoromethyl) sulphenyl]-1</w:t>
            </w:r>
            <w:r w:rsidRPr="00A6799B">
              <w:rPr>
                <w:i w:val="0"/>
              </w:rPr>
              <w:t>H</w:t>
            </w:r>
            <w:r w:rsidRPr="00A6799B">
              <w:t>-pyrazole-3-carbonitrile), the sulphonyl metabolite (5-amino-1-[2,6-dichloro-4-(trifluoromethyl)phenyl]-4-[(trifluoromethyl)sulphonyl]-1</w:t>
            </w:r>
            <w:r w:rsidRPr="00A6799B">
              <w:rPr>
                <w:i w:val="0"/>
              </w:rPr>
              <w:t>H</w:t>
            </w:r>
            <w:r w:rsidRPr="00A6799B">
              <w:t>-pyrazole-3-carbonitrile), and the trifluoromethyl metabolite (5-amino-4-trifluoromethyl-1-[2,6-dichloro-4-(trifluoromethyl)phenyl]-1</w:t>
            </w:r>
            <w:r w:rsidRPr="00A6799B">
              <w:rPr>
                <w:i w:val="0"/>
              </w:rPr>
              <w:t>H-</w:t>
            </w:r>
            <w:r w:rsidRPr="00A6799B">
              <w:t>pyrazole-3-carbonitrile)</w:t>
            </w:r>
          </w:p>
        </w:tc>
      </w:tr>
      <w:tr w:rsidR="000D35CB" w:rsidRPr="00A6799B" w14:paraId="30C6498D" w14:textId="77777777" w:rsidTr="000B69A4">
        <w:trPr>
          <w:cantSplit/>
        </w:trPr>
        <w:tc>
          <w:tcPr>
            <w:tcW w:w="3402" w:type="dxa"/>
            <w:tcBorders>
              <w:top w:val="single" w:sz="4" w:space="0" w:color="auto"/>
            </w:tcBorders>
          </w:tcPr>
          <w:p w14:paraId="6918C3CB" w14:textId="77777777" w:rsidR="000D35CB" w:rsidRPr="00A6799B" w:rsidRDefault="000D35CB" w:rsidP="0007283E">
            <w:pPr>
              <w:pStyle w:val="FSCtblMRL1"/>
            </w:pPr>
            <w:r w:rsidRPr="00A6799B">
              <w:t>Asparagus</w:t>
            </w:r>
          </w:p>
        </w:tc>
        <w:tc>
          <w:tcPr>
            <w:tcW w:w="1020" w:type="dxa"/>
            <w:tcBorders>
              <w:top w:val="single" w:sz="4" w:space="0" w:color="auto"/>
            </w:tcBorders>
          </w:tcPr>
          <w:p w14:paraId="761C250D" w14:textId="77777777" w:rsidR="000D35CB" w:rsidRPr="00A6799B" w:rsidRDefault="000D35CB" w:rsidP="00725F87">
            <w:pPr>
              <w:pStyle w:val="FSCtblMRL2"/>
            </w:pPr>
            <w:r w:rsidRPr="00A6799B">
              <w:t>0.2</w:t>
            </w:r>
          </w:p>
        </w:tc>
      </w:tr>
      <w:tr w:rsidR="000D35CB" w:rsidRPr="00A6799B" w14:paraId="25CD79BF" w14:textId="77777777" w:rsidTr="000B69A4">
        <w:trPr>
          <w:cantSplit/>
        </w:trPr>
        <w:tc>
          <w:tcPr>
            <w:tcW w:w="3402" w:type="dxa"/>
          </w:tcPr>
          <w:p w14:paraId="42007A5E" w14:textId="77777777" w:rsidR="000D35CB" w:rsidRPr="00A6799B" w:rsidRDefault="000D35CB" w:rsidP="0007283E">
            <w:pPr>
              <w:pStyle w:val="FSCtblMRL1"/>
            </w:pPr>
            <w:r w:rsidRPr="00A6799B">
              <w:t>Assorted tropical and sub-tropical fruit – inedible peel [except banana; custard apple]</w:t>
            </w:r>
          </w:p>
        </w:tc>
        <w:tc>
          <w:tcPr>
            <w:tcW w:w="1020" w:type="dxa"/>
          </w:tcPr>
          <w:p w14:paraId="27634151" w14:textId="77777777" w:rsidR="000D35CB" w:rsidRPr="00A6799B" w:rsidRDefault="000D35CB" w:rsidP="00725F87">
            <w:pPr>
              <w:pStyle w:val="FSCtblMRL2"/>
            </w:pPr>
            <w:r w:rsidRPr="00A6799B">
              <w:t>T*0.01</w:t>
            </w:r>
          </w:p>
        </w:tc>
      </w:tr>
      <w:tr w:rsidR="000D35CB" w:rsidRPr="00A6799B" w14:paraId="726266ED" w14:textId="77777777" w:rsidTr="000B69A4">
        <w:trPr>
          <w:cantSplit/>
        </w:trPr>
        <w:tc>
          <w:tcPr>
            <w:tcW w:w="3402" w:type="dxa"/>
          </w:tcPr>
          <w:p w14:paraId="56C46C80" w14:textId="77777777" w:rsidR="000D35CB" w:rsidRPr="00A6799B" w:rsidRDefault="000D35CB" w:rsidP="0007283E">
            <w:pPr>
              <w:pStyle w:val="FSCtblMRL1"/>
            </w:pPr>
            <w:r w:rsidRPr="00A6799B">
              <w:t>Banana</w:t>
            </w:r>
          </w:p>
        </w:tc>
        <w:tc>
          <w:tcPr>
            <w:tcW w:w="1020" w:type="dxa"/>
          </w:tcPr>
          <w:p w14:paraId="48835BB7" w14:textId="77777777" w:rsidR="000D35CB" w:rsidRPr="00A6799B" w:rsidRDefault="000D35CB" w:rsidP="00725F87">
            <w:pPr>
              <w:pStyle w:val="FSCtblMRL2"/>
            </w:pPr>
            <w:r w:rsidRPr="00A6799B">
              <w:t>0.01</w:t>
            </w:r>
          </w:p>
        </w:tc>
      </w:tr>
      <w:tr w:rsidR="000D35CB" w:rsidRPr="00A6799B" w14:paraId="166775BA" w14:textId="77777777" w:rsidTr="000B69A4">
        <w:trPr>
          <w:cantSplit/>
        </w:trPr>
        <w:tc>
          <w:tcPr>
            <w:tcW w:w="3402" w:type="dxa"/>
          </w:tcPr>
          <w:p w14:paraId="44137E12" w14:textId="77777777" w:rsidR="000D35CB" w:rsidRPr="00A6799B" w:rsidRDefault="000D35CB" w:rsidP="0007283E">
            <w:pPr>
              <w:pStyle w:val="FSCtblMRL1"/>
            </w:pPr>
            <w:r w:rsidRPr="00A6799B">
              <w:t>Bergamot</w:t>
            </w:r>
          </w:p>
        </w:tc>
        <w:tc>
          <w:tcPr>
            <w:tcW w:w="1020" w:type="dxa"/>
          </w:tcPr>
          <w:p w14:paraId="3AD848A3" w14:textId="77777777" w:rsidR="000D35CB" w:rsidRPr="00A6799B" w:rsidRDefault="000D35CB" w:rsidP="00725F87">
            <w:pPr>
              <w:pStyle w:val="FSCtblMRL2"/>
            </w:pPr>
            <w:r w:rsidRPr="00A6799B">
              <w:t>T0.1</w:t>
            </w:r>
          </w:p>
        </w:tc>
      </w:tr>
      <w:tr w:rsidR="000D35CB" w:rsidRPr="00A6799B" w14:paraId="6B0738EB" w14:textId="77777777" w:rsidTr="000B69A4">
        <w:trPr>
          <w:cantSplit/>
        </w:trPr>
        <w:tc>
          <w:tcPr>
            <w:tcW w:w="3402" w:type="dxa"/>
          </w:tcPr>
          <w:p w14:paraId="1A1C1240" w14:textId="77777777" w:rsidR="000D35CB" w:rsidRPr="00A6799B" w:rsidRDefault="000D35CB" w:rsidP="0007283E">
            <w:pPr>
              <w:pStyle w:val="FSCtblMRL1"/>
            </w:pPr>
            <w:r w:rsidRPr="00A6799B">
              <w:t>Brassica (cole or cabbage) vegetables, head cabbages, flowerhead brassicas</w:t>
            </w:r>
          </w:p>
        </w:tc>
        <w:tc>
          <w:tcPr>
            <w:tcW w:w="1020" w:type="dxa"/>
          </w:tcPr>
          <w:p w14:paraId="41F4E523" w14:textId="77777777" w:rsidR="000D35CB" w:rsidRPr="00A6799B" w:rsidRDefault="000D35CB" w:rsidP="00725F87">
            <w:pPr>
              <w:pStyle w:val="FSCtblMRL2"/>
            </w:pPr>
            <w:r w:rsidRPr="00A6799B">
              <w:t>T0.05</w:t>
            </w:r>
          </w:p>
        </w:tc>
      </w:tr>
      <w:tr w:rsidR="000D35CB" w:rsidRPr="00A6799B" w14:paraId="0AA50E5D" w14:textId="77777777" w:rsidTr="000B69A4">
        <w:trPr>
          <w:cantSplit/>
        </w:trPr>
        <w:tc>
          <w:tcPr>
            <w:tcW w:w="3402" w:type="dxa"/>
          </w:tcPr>
          <w:p w14:paraId="0F1F7AF9" w14:textId="77777777" w:rsidR="000D35CB" w:rsidRPr="00A6799B" w:rsidRDefault="000D35CB" w:rsidP="0007283E">
            <w:pPr>
              <w:pStyle w:val="FSCtblMRL1"/>
            </w:pPr>
            <w:r w:rsidRPr="00A6799B">
              <w:t>Burnet, salad</w:t>
            </w:r>
          </w:p>
        </w:tc>
        <w:tc>
          <w:tcPr>
            <w:tcW w:w="1020" w:type="dxa"/>
          </w:tcPr>
          <w:p w14:paraId="45BD4FA4" w14:textId="77777777" w:rsidR="000D35CB" w:rsidRPr="00A6799B" w:rsidRDefault="000D35CB" w:rsidP="00725F87">
            <w:pPr>
              <w:pStyle w:val="FSCtblMRL2"/>
            </w:pPr>
            <w:r w:rsidRPr="00A6799B">
              <w:t>T0.1</w:t>
            </w:r>
          </w:p>
        </w:tc>
      </w:tr>
      <w:tr w:rsidR="000D35CB" w:rsidRPr="00A6799B" w14:paraId="2E13F4D3" w14:textId="77777777" w:rsidTr="000B69A4">
        <w:trPr>
          <w:cantSplit/>
        </w:trPr>
        <w:tc>
          <w:tcPr>
            <w:tcW w:w="3402" w:type="dxa"/>
          </w:tcPr>
          <w:p w14:paraId="7924B9B5" w14:textId="77777777" w:rsidR="000D35CB" w:rsidRPr="00A6799B" w:rsidRDefault="000D35CB" w:rsidP="0007283E">
            <w:pPr>
              <w:pStyle w:val="FSCtblMRL1"/>
            </w:pPr>
            <w:r w:rsidRPr="00A6799B">
              <w:t>Celery</w:t>
            </w:r>
          </w:p>
        </w:tc>
        <w:tc>
          <w:tcPr>
            <w:tcW w:w="1020" w:type="dxa"/>
          </w:tcPr>
          <w:p w14:paraId="10F5503D" w14:textId="77777777" w:rsidR="000D35CB" w:rsidRPr="00A6799B" w:rsidRDefault="000D35CB" w:rsidP="00725F87">
            <w:pPr>
              <w:pStyle w:val="FSCtblMRL2"/>
            </w:pPr>
            <w:r w:rsidRPr="00A6799B">
              <w:t>T0.3</w:t>
            </w:r>
          </w:p>
        </w:tc>
      </w:tr>
      <w:tr w:rsidR="000D35CB" w:rsidRPr="00A6799B" w14:paraId="1D583D79" w14:textId="77777777" w:rsidTr="000B69A4">
        <w:trPr>
          <w:cantSplit/>
        </w:trPr>
        <w:tc>
          <w:tcPr>
            <w:tcW w:w="3402" w:type="dxa"/>
          </w:tcPr>
          <w:p w14:paraId="4EA41320" w14:textId="77777777" w:rsidR="000D35CB" w:rsidRPr="00A6799B" w:rsidRDefault="000D35CB" w:rsidP="0007283E">
            <w:pPr>
              <w:pStyle w:val="FSCtblMRL1"/>
            </w:pPr>
            <w:r w:rsidRPr="00A6799B">
              <w:t>Chervil</w:t>
            </w:r>
          </w:p>
        </w:tc>
        <w:tc>
          <w:tcPr>
            <w:tcW w:w="1020" w:type="dxa"/>
          </w:tcPr>
          <w:p w14:paraId="077E8F9D" w14:textId="77777777" w:rsidR="000D35CB" w:rsidRPr="00A6799B" w:rsidRDefault="000D35CB" w:rsidP="00725F87">
            <w:pPr>
              <w:pStyle w:val="FSCtblMRL2"/>
            </w:pPr>
            <w:r w:rsidRPr="00A6799B">
              <w:t>T0.1</w:t>
            </w:r>
          </w:p>
        </w:tc>
      </w:tr>
      <w:tr w:rsidR="000D35CB" w:rsidRPr="00A6799B" w14:paraId="31EC3259" w14:textId="77777777" w:rsidTr="000B69A4">
        <w:trPr>
          <w:cantSplit/>
        </w:trPr>
        <w:tc>
          <w:tcPr>
            <w:tcW w:w="3402" w:type="dxa"/>
          </w:tcPr>
          <w:p w14:paraId="5D3B10B7" w14:textId="77777777" w:rsidR="000D35CB" w:rsidRPr="00A6799B" w:rsidRDefault="000D35CB" w:rsidP="0007283E">
            <w:pPr>
              <w:pStyle w:val="FSCtblMRL1"/>
            </w:pPr>
            <w:r w:rsidRPr="00A6799B">
              <w:t>Citrus fruits</w:t>
            </w:r>
          </w:p>
        </w:tc>
        <w:tc>
          <w:tcPr>
            <w:tcW w:w="1020" w:type="dxa"/>
          </w:tcPr>
          <w:p w14:paraId="3DFD1A71" w14:textId="77777777" w:rsidR="000D35CB" w:rsidRPr="00A6799B" w:rsidRDefault="000D35CB" w:rsidP="00725F87">
            <w:pPr>
              <w:pStyle w:val="FSCtblMRL2"/>
            </w:pPr>
            <w:r w:rsidRPr="00A6799B">
              <w:t>T*0.01</w:t>
            </w:r>
          </w:p>
        </w:tc>
      </w:tr>
      <w:tr w:rsidR="000D35CB" w:rsidRPr="00A6799B" w14:paraId="1FBCCAF1" w14:textId="77777777" w:rsidTr="000B69A4">
        <w:trPr>
          <w:cantSplit/>
        </w:trPr>
        <w:tc>
          <w:tcPr>
            <w:tcW w:w="3402" w:type="dxa"/>
          </w:tcPr>
          <w:p w14:paraId="4D545D3E" w14:textId="77777777" w:rsidR="000D35CB" w:rsidRPr="00A6799B" w:rsidRDefault="000D35CB" w:rsidP="0007283E">
            <w:pPr>
              <w:pStyle w:val="FSCtblMRL1"/>
            </w:pPr>
            <w:r w:rsidRPr="00A6799B">
              <w:t>Coriander (leaves, roots, stems)</w:t>
            </w:r>
          </w:p>
        </w:tc>
        <w:tc>
          <w:tcPr>
            <w:tcW w:w="1020" w:type="dxa"/>
          </w:tcPr>
          <w:p w14:paraId="3889F65B" w14:textId="77777777" w:rsidR="000D35CB" w:rsidRPr="00A6799B" w:rsidRDefault="000D35CB" w:rsidP="00725F87">
            <w:pPr>
              <w:pStyle w:val="FSCtblMRL2"/>
            </w:pPr>
            <w:r w:rsidRPr="00A6799B">
              <w:t>T0.1</w:t>
            </w:r>
          </w:p>
        </w:tc>
      </w:tr>
      <w:tr w:rsidR="000D35CB" w:rsidRPr="00A6799B" w14:paraId="74F476E6" w14:textId="77777777" w:rsidTr="000B69A4">
        <w:trPr>
          <w:cantSplit/>
        </w:trPr>
        <w:tc>
          <w:tcPr>
            <w:tcW w:w="3402" w:type="dxa"/>
          </w:tcPr>
          <w:p w14:paraId="28C236C6" w14:textId="77777777" w:rsidR="000D35CB" w:rsidRPr="00A6799B" w:rsidRDefault="000D35CB" w:rsidP="0007283E">
            <w:pPr>
              <w:pStyle w:val="FSCtblMRL1"/>
            </w:pPr>
            <w:r w:rsidRPr="00A6799B">
              <w:t>Coriander, seed</w:t>
            </w:r>
          </w:p>
        </w:tc>
        <w:tc>
          <w:tcPr>
            <w:tcW w:w="1020" w:type="dxa"/>
          </w:tcPr>
          <w:p w14:paraId="3DBC1EC0" w14:textId="77777777" w:rsidR="000D35CB" w:rsidRPr="00A6799B" w:rsidRDefault="000D35CB" w:rsidP="00725F87">
            <w:pPr>
              <w:pStyle w:val="FSCtblMRL2"/>
            </w:pPr>
            <w:r w:rsidRPr="00A6799B">
              <w:t>T0.1</w:t>
            </w:r>
          </w:p>
        </w:tc>
      </w:tr>
      <w:tr w:rsidR="000D35CB" w:rsidRPr="00A6799B" w14:paraId="505967CE" w14:textId="77777777" w:rsidTr="000B69A4">
        <w:trPr>
          <w:cantSplit/>
        </w:trPr>
        <w:tc>
          <w:tcPr>
            <w:tcW w:w="3402" w:type="dxa"/>
          </w:tcPr>
          <w:p w14:paraId="61825CE0" w14:textId="77777777" w:rsidR="000D35CB" w:rsidRPr="00A6799B" w:rsidRDefault="000D35CB" w:rsidP="0007283E">
            <w:pPr>
              <w:pStyle w:val="FSCtblMRL1"/>
            </w:pPr>
            <w:r w:rsidRPr="00A6799B">
              <w:t>Cotton seed</w:t>
            </w:r>
          </w:p>
        </w:tc>
        <w:tc>
          <w:tcPr>
            <w:tcW w:w="1020" w:type="dxa"/>
          </w:tcPr>
          <w:p w14:paraId="6131D8DC" w14:textId="77777777" w:rsidR="000D35CB" w:rsidRPr="00A6799B" w:rsidRDefault="000D35CB" w:rsidP="00725F87">
            <w:pPr>
              <w:pStyle w:val="FSCtblMRL2"/>
            </w:pPr>
            <w:r w:rsidRPr="00A6799B">
              <w:t>*0.01</w:t>
            </w:r>
          </w:p>
        </w:tc>
      </w:tr>
      <w:tr w:rsidR="000D35CB" w:rsidRPr="00A6799B" w14:paraId="43CEA5B8" w14:textId="77777777" w:rsidTr="000B69A4">
        <w:trPr>
          <w:cantSplit/>
        </w:trPr>
        <w:tc>
          <w:tcPr>
            <w:tcW w:w="3402" w:type="dxa"/>
          </w:tcPr>
          <w:p w14:paraId="10F03BA8" w14:textId="77777777" w:rsidR="000D35CB" w:rsidRPr="00A6799B" w:rsidRDefault="000D35CB" w:rsidP="0007283E">
            <w:pPr>
              <w:pStyle w:val="FSCtblMRL1"/>
            </w:pPr>
            <w:r w:rsidRPr="00A6799B">
              <w:t>Cotton seed oil, crude</w:t>
            </w:r>
          </w:p>
        </w:tc>
        <w:tc>
          <w:tcPr>
            <w:tcW w:w="1020" w:type="dxa"/>
          </w:tcPr>
          <w:p w14:paraId="6B2D4C22" w14:textId="77777777" w:rsidR="000D35CB" w:rsidRPr="00A6799B" w:rsidRDefault="000D35CB" w:rsidP="00725F87">
            <w:pPr>
              <w:pStyle w:val="FSCtblMRL2"/>
            </w:pPr>
            <w:r w:rsidRPr="00A6799B">
              <w:t>*0.01</w:t>
            </w:r>
          </w:p>
        </w:tc>
      </w:tr>
      <w:tr w:rsidR="000D35CB" w:rsidRPr="00A6799B" w14:paraId="0090141F" w14:textId="77777777" w:rsidTr="000B69A4">
        <w:trPr>
          <w:cantSplit/>
        </w:trPr>
        <w:tc>
          <w:tcPr>
            <w:tcW w:w="3402" w:type="dxa"/>
          </w:tcPr>
          <w:p w14:paraId="69B856F0" w14:textId="77777777" w:rsidR="000D35CB" w:rsidRPr="00A6799B" w:rsidRDefault="000D35CB" w:rsidP="0007283E">
            <w:pPr>
              <w:pStyle w:val="FSCtblMRL1"/>
            </w:pPr>
            <w:r w:rsidRPr="00A6799B">
              <w:t>Custard apple</w:t>
            </w:r>
          </w:p>
        </w:tc>
        <w:tc>
          <w:tcPr>
            <w:tcW w:w="1020" w:type="dxa"/>
          </w:tcPr>
          <w:p w14:paraId="5FEC1FE2" w14:textId="77777777" w:rsidR="000D35CB" w:rsidRPr="00A6799B" w:rsidRDefault="000D35CB" w:rsidP="00725F87">
            <w:pPr>
              <w:pStyle w:val="FSCtblMRL2"/>
            </w:pPr>
            <w:r w:rsidRPr="00A6799B">
              <w:t>T0.05</w:t>
            </w:r>
          </w:p>
        </w:tc>
      </w:tr>
      <w:tr w:rsidR="000D35CB" w:rsidRPr="00A6799B" w14:paraId="49D5B9F0" w14:textId="77777777" w:rsidTr="000B69A4">
        <w:trPr>
          <w:cantSplit/>
        </w:trPr>
        <w:tc>
          <w:tcPr>
            <w:tcW w:w="3402" w:type="dxa"/>
          </w:tcPr>
          <w:p w14:paraId="326095C5" w14:textId="77777777" w:rsidR="000D35CB" w:rsidRPr="00A6799B" w:rsidRDefault="000D35CB" w:rsidP="0007283E">
            <w:pPr>
              <w:pStyle w:val="FSCtblMRL1"/>
            </w:pPr>
            <w:r w:rsidRPr="00A6799B">
              <w:t>Dill, seed</w:t>
            </w:r>
          </w:p>
        </w:tc>
        <w:tc>
          <w:tcPr>
            <w:tcW w:w="1020" w:type="dxa"/>
          </w:tcPr>
          <w:p w14:paraId="3E5E7C5C" w14:textId="77777777" w:rsidR="000D35CB" w:rsidRPr="00A6799B" w:rsidRDefault="000D35CB" w:rsidP="00725F87">
            <w:pPr>
              <w:pStyle w:val="FSCtblMRL2"/>
            </w:pPr>
            <w:r w:rsidRPr="00A6799B">
              <w:t>T0.1</w:t>
            </w:r>
          </w:p>
        </w:tc>
      </w:tr>
      <w:tr w:rsidR="000D35CB" w:rsidRPr="00A6799B" w14:paraId="1D9CD9C0" w14:textId="77777777" w:rsidTr="000B69A4">
        <w:trPr>
          <w:cantSplit/>
        </w:trPr>
        <w:tc>
          <w:tcPr>
            <w:tcW w:w="3402" w:type="dxa"/>
          </w:tcPr>
          <w:p w14:paraId="274B0C9F" w14:textId="77777777" w:rsidR="000D35CB" w:rsidRPr="00A6799B" w:rsidRDefault="000D35CB" w:rsidP="0007283E">
            <w:pPr>
              <w:pStyle w:val="FSCtblMRL1"/>
            </w:pPr>
            <w:r w:rsidRPr="00A6799B">
              <w:t>Edible offal (mammalian)</w:t>
            </w:r>
          </w:p>
        </w:tc>
        <w:tc>
          <w:tcPr>
            <w:tcW w:w="1020" w:type="dxa"/>
          </w:tcPr>
          <w:p w14:paraId="053000D7" w14:textId="77777777" w:rsidR="000D35CB" w:rsidRPr="00A6799B" w:rsidRDefault="000D35CB" w:rsidP="00725F87">
            <w:pPr>
              <w:pStyle w:val="FSCtblMRL2"/>
            </w:pPr>
            <w:r w:rsidRPr="00A6799B">
              <w:t>0.02</w:t>
            </w:r>
          </w:p>
        </w:tc>
      </w:tr>
      <w:tr w:rsidR="000D35CB" w:rsidRPr="00A6799B" w14:paraId="1926AD41" w14:textId="77777777" w:rsidTr="000B69A4">
        <w:trPr>
          <w:cantSplit/>
        </w:trPr>
        <w:tc>
          <w:tcPr>
            <w:tcW w:w="3402" w:type="dxa"/>
          </w:tcPr>
          <w:p w14:paraId="255A6395" w14:textId="77777777" w:rsidR="000D35CB" w:rsidRPr="00A6799B" w:rsidRDefault="000D35CB" w:rsidP="0007283E">
            <w:pPr>
              <w:pStyle w:val="FSCtblMRL1"/>
            </w:pPr>
            <w:r w:rsidRPr="00A6799B">
              <w:t>Eggs</w:t>
            </w:r>
          </w:p>
        </w:tc>
        <w:tc>
          <w:tcPr>
            <w:tcW w:w="1020" w:type="dxa"/>
          </w:tcPr>
          <w:p w14:paraId="17AB13E3" w14:textId="77777777" w:rsidR="000D35CB" w:rsidRPr="00A6799B" w:rsidRDefault="000D35CB" w:rsidP="00725F87">
            <w:pPr>
              <w:pStyle w:val="FSCtblMRL2"/>
            </w:pPr>
            <w:r w:rsidRPr="00A6799B">
              <w:t>0.02</w:t>
            </w:r>
          </w:p>
        </w:tc>
      </w:tr>
      <w:tr w:rsidR="000D35CB" w:rsidRPr="00A6799B" w14:paraId="42AD7509" w14:textId="77777777" w:rsidTr="000B69A4">
        <w:trPr>
          <w:cantSplit/>
        </w:trPr>
        <w:tc>
          <w:tcPr>
            <w:tcW w:w="3402" w:type="dxa"/>
          </w:tcPr>
          <w:p w14:paraId="7BD15C85" w14:textId="77777777" w:rsidR="000D35CB" w:rsidRPr="00A6799B" w:rsidRDefault="000D35CB" w:rsidP="0007283E">
            <w:pPr>
              <w:pStyle w:val="FSCtblMRL1"/>
            </w:pPr>
            <w:r w:rsidRPr="00A6799B">
              <w:t>Fennel, seed</w:t>
            </w:r>
          </w:p>
        </w:tc>
        <w:tc>
          <w:tcPr>
            <w:tcW w:w="1020" w:type="dxa"/>
          </w:tcPr>
          <w:p w14:paraId="29D74637" w14:textId="77777777" w:rsidR="000D35CB" w:rsidRPr="00A6799B" w:rsidRDefault="000D35CB" w:rsidP="00725F87">
            <w:pPr>
              <w:pStyle w:val="FSCtblMRL2"/>
            </w:pPr>
            <w:r w:rsidRPr="00A6799B">
              <w:t>T0.1</w:t>
            </w:r>
          </w:p>
        </w:tc>
      </w:tr>
      <w:tr w:rsidR="000D35CB" w:rsidRPr="00A6799B" w14:paraId="756CBB47" w14:textId="77777777" w:rsidTr="000B69A4">
        <w:trPr>
          <w:cantSplit/>
        </w:trPr>
        <w:tc>
          <w:tcPr>
            <w:tcW w:w="3402" w:type="dxa"/>
          </w:tcPr>
          <w:p w14:paraId="136FB7EF" w14:textId="77777777" w:rsidR="000D35CB" w:rsidRPr="00A6799B" w:rsidRDefault="000D35CB" w:rsidP="0007283E">
            <w:pPr>
              <w:pStyle w:val="FSCtblMRL1"/>
            </w:pPr>
            <w:r w:rsidRPr="00A6799B">
              <w:t>Ginger, root</w:t>
            </w:r>
          </w:p>
        </w:tc>
        <w:tc>
          <w:tcPr>
            <w:tcW w:w="1020" w:type="dxa"/>
          </w:tcPr>
          <w:p w14:paraId="3FF00140" w14:textId="77777777" w:rsidR="000D35CB" w:rsidRPr="00A6799B" w:rsidRDefault="000D35CB" w:rsidP="00725F87">
            <w:pPr>
              <w:pStyle w:val="FSCtblMRL2"/>
            </w:pPr>
            <w:r w:rsidRPr="00A6799B">
              <w:t>*0.01</w:t>
            </w:r>
          </w:p>
        </w:tc>
      </w:tr>
      <w:tr w:rsidR="000D35CB" w:rsidRPr="00A6799B" w14:paraId="57747706" w14:textId="77777777" w:rsidTr="000B69A4">
        <w:trPr>
          <w:cantSplit/>
        </w:trPr>
        <w:tc>
          <w:tcPr>
            <w:tcW w:w="3402" w:type="dxa"/>
          </w:tcPr>
          <w:p w14:paraId="67599A7C" w14:textId="77777777" w:rsidR="000D35CB" w:rsidRPr="00A6799B" w:rsidRDefault="000D35CB" w:rsidP="0007283E">
            <w:pPr>
              <w:pStyle w:val="FSCtblMRL1"/>
            </w:pPr>
            <w:r w:rsidRPr="00A6799B">
              <w:t>Grapes [except wine grapes]</w:t>
            </w:r>
          </w:p>
        </w:tc>
        <w:tc>
          <w:tcPr>
            <w:tcW w:w="1020" w:type="dxa"/>
          </w:tcPr>
          <w:p w14:paraId="73888573" w14:textId="77777777" w:rsidR="000D35CB" w:rsidRPr="00A6799B" w:rsidRDefault="000D35CB" w:rsidP="00725F87">
            <w:pPr>
              <w:pStyle w:val="FSCtblMRL2"/>
            </w:pPr>
            <w:r w:rsidRPr="00A6799B">
              <w:t>T*0.01</w:t>
            </w:r>
          </w:p>
        </w:tc>
      </w:tr>
      <w:tr w:rsidR="000D35CB" w:rsidRPr="00A6799B" w14:paraId="4A214917" w14:textId="77777777" w:rsidTr="000B69A4">
        <w:trPr>
          <w:cantSplit/>
        </w:trPr>
        <w:tc>
          <w:tcPr>
            <w:tcW w:w="3402" w:type="dxa"/>
          </w:tcPr>
          <w:p w14:paraId="2A0710C0" w14:textId="77777777" w:rsidR="000D35CB" w:rsidRPr="00A6799B" w:rsidRDefault="000D35CB" w:rsidP="0007283E">
            <w:pPr>
              <w:pStyle w:val="FSCtblMRL1"/>
            </w:pPr>
            <w:r w:rsidRPr="00A6799B">
              <w:t>Herbs</w:t>
            </w:r>
          </w:p>
        </w:tc>
        <w:tc>
          <w:tcPr>
            <w:tcW w:w="1020" w:type="dxa"/>
          </w:tcPr>
          <w:p w14:paraId="6C1A5AFB" w14:textId="77777777" w:rsidR="000D35CB" w:rsidRPr="00A6799B" w:rsidRDefault="000D35CB" w:rsidP="00725F87">
            <w:pPr>
              <w:pStyle w:val="FSCtblMRL2"/>
            </w:pPr>
            <w:r w:rsidRPr="00A6799B">
              <w:t>T0.1</w:t>
            </w:r>
          </w:p>
        </w:tc>
      </w:tr>
      <w:tr w:rsidR="000D35CB" w:rsidRPr="00A6799B" w14:paraId="3AAE3965" w14:textId="77777777" w:rsidTr="000B69A4">
        <w:trPr>
          <w:cantSplit/>
        </w:trPr>
        <w:tc>
          <w:tcPr>
            <w:tcW w:w="3402" w:type="dxa"/>
          </w:tcPr>
          <w:p w14:paraId="79FDE592" w14:textId="77777777" w:rsidR="000D35CB" w:rsidRPr="00A6799B" w:rsidRDefault="000D35CB" w:rsidP="0007283E">
            <w:pPr>
              <w:pStyle w:val="FSCtblMRL1"/>
            </w:pPr>
            <w:r w:rsidRPr="00A6799B">
              <w:t>Honey</w:t>
            </w:r>
          </w:p>
        </w:tc>
        <w:tc>
          <w:tcPr>
            <w:tcW w:w="1020" w:type="dxa"/>
          </w:tcPr>
          <w:p w14:paraId="1C5D19A9" w14:textId="77777777" w:rsidR="000D35CB" w:rsidRPr="00A6799B" w:rsidRDefault="000D35CB" w:rsidP="00725F87">
            <w:pPr>
              <w:pStyle w:val="FSCtblMRL2"/>
            </w:pPr>
            <w:r w:rsidRPr="00A6799B">
              <w:t>0.01</w:t>
            </w:r>
          </w:p>
        </w:tc>
      </w:tr>
      <w:tr w:rsidR="000D35CB" w:rsidRPr="00A6799B" w14:paraId="019A6EDA" w14:textId="77777777" w:rsidTr="000B69A4">
        <w:trPr>
          <w:cantSplit/>
        </w:trPr>
        <w:tc>
          <w:tcPr>
            <w:tcW w:w="3402" w:type="dxa"/>
          </w:tcPr>
          <w:p w14:paraId="48DC98BB" w14:textId="77777777" w:rsidR="000D35CB" w:rsidRPr="00A6799B" w:rsidRDefault="000D35CB" w:rsidP="0007283E">
            <w:pPr>
              <w:pStyle w:val="FSCtblMRL1"/>
            </w:pPr>
            <w:r w:rsidRPr="00A6799B">
              <w:t>Kaffir lime leaves</w:t>
            </w:r>
          </w:p>
        </w:tc>
        <w:tc>
          <w:tcPr>
            <w:tcW w:w="1020" w:type="dxa"/>
          </w:tcPr>
          <w:p w14:paraId="51DC0AE2" w14:textId="77777777" w:rsidR="000D35CB" w:rsidRPr="00A6799B" w:rsidRDefault="000D35CB" w:rsidP="00725F87">
            <w:pPr>
              <w:pStyle w:val="FSCtblMRL2"/>
            </w:pPr>
            <w:r w:rsidRPr="00A6799B">
              <w:t>T0.1</w:t>
            </w:r>
          </w:p>
        </w:tc>
      </w:tr>
      <w:tr w:rsidR="000D35CB" w:rsidRPr="00A6799B" w14:paraId="7A43B961" w14:textId="77777777" w:rsidTr="000B69A4">
        <w:trPr>
          <w:cantSplit/>
        </w:trPr>
        <w:tc>
          <w:tcPr>
            <w:tcW w:w="3402" w:type="dxa"/>
          </w:tcPr>
          <w:p w14:paraId="1C9B4025" w14:textId="77777777" w:rsidR="000D35CB" w:rsidRPr="00A6799B" w:rsidRDefault="000D35CB" w:rsidP="0007283E">
            <w:pPr>
              <w:pStyle w:val="FSCtblMRL1"/>
            </w:pPr>
            <w:r w:rsidRPr="00A6799B">
              <w:t>Lemon grass</w:t>
            </w:r>
          </w:p>
        </w:tc>
        <w:tc>
          <w:tcPr>
            <w:tcW w:w="1020" w:type="dxa"/>
          </w:tcPr>
          <w:p w14:paraId="0AF87F99" w14:textId="77777777" w:rsidR="000D35CB" w:rsidRPr="00A6799B" w:rsidRDefault="000D35CB" w:rsidP="00725F87">
            <w:pPr>
              <w:pStyle w:val="FSCtblMRL2"/>
            </w:pPr>
            <w:r w:rsidRPr="00A6799B">
              <w:t>T0.1</w:t>
            </w:r>
          </w:p>
        </w:tc>
      </w:tr>
      <w:tr w:rsidR="000D35CB" w:rsidRPr="00A6799B" w14:paraId="610F92EF" w14:textId="77777777" w:rsidTr="000B69A4">
        <w:trPr>
          <w:cantSplit/>
        </w:trPr>
        <w:tc>
          <w:tcPr>
            <w:tcW w:w="3402" w:type="dxa"/>
          </w:tcPr>
          <w:p w14:paraId="132BA78E" w14:textId="77777777" w:rsidR="000D35CB" w:rsidRPr="00A6799B" w:rsidRDefault="000D35CB" w:rsidP="0007283E">
            <w:pPr>
              <w:pStyle w:val="FSCtblMRL1"/>
            </w:pPr>
            <w:r w:rsidRPr="00A6799B">
              <w:t>Lemon verbena (fresh weight)</w:t>
            </w:r>
          </w:p>
        </w:tc>
        <w:tc>
          <w:tcPr>
            <w:tcW w:w="1020" w:type="dxa"/>
          </w:tcPr>
          <w:p w14:paraId="0CC79E46" w14:textId="77777777" w:rsidR="000D35CB" w:rsidRPr="00A6799B" w:rsidRDefault="000D35CB" w:rsidP="00725F87">
            <w:pPr>
              <w:pStyle w:val="FSCtblMRL2"/>
            </w:pPr>
            <w:r w:rsidRPr="00A6799B">
              <w:t>T0.1</w:t>
            </w:r>
          </w:p>
        </w:tc>
      </w:tr>
      <w:tr w:rsidR="000D35CB" w:rsidRPr="00A6799B" w14:paraId="7BCBD362" w14:textId="77777777" w:rsidTr="000B69A4">
        <w:trPr>
          <w:cantSplit/>
        </w:trPr>
        <w:tc>
          <w:tcPr>
            <w:tcW w:w="3402" w:type="dxa"/>
          </w:tcPr>
          <w:p w14:paraId="2D84BACF" w14:textId="77777777" w:rsidR="000D35CB" w:rsidRPr="00A6799B" w:rsidRDefault="000D35CB" w:rsidP="0007283E">
            <w:pPr>
              <w:pStyle w:val="FSCtblMRL1"/>
            </w:pPr>
            <w:r w:rsidRPr="00A6799B">
              <w:t>Lettuce, head</w:t>
            </w:r>
          </w:p>
        </w:tc>
        <w:tc>
          <w:tcPr>
            <w:tcW w:w="1020" w:type="dxa"/>
          </w:tcPr>
          <w:p w14:paraId="57FF64D3" w14:textId="77777777" w:rsidR="000D35CB" w:rsidRPr="00A6799B" w:rsidRDefault="000D35CB" w:rsidP="00725F87">
            <w:pPr>
              <w:pStyle w:val="FSCtblMRL2"/>
            </w:pPr>
            <w:r w:rsidRPr="00A6799B">
              <w:t>T0.1</w:t>
            </w:r>
          </w:p>
        </w:tc>
      </w:tr>
      <w:tr w:rsidR="000D35CB" w:rsidRPr="00A6799B" w14:paraId="1C317CB8" w14:textId="77777777" w:rsidTr="000B69A4">
        <w:trPr>
          <w:cantSplit/>
        </w:trPr>
        <w:tc>
          <w:tcPr>
            <w:tcW w:w="3402" w:type="dxa"/>
          </w:tcPr>
          <w:p w14:paraId="5579438C" w14:textId="77777777" w:rsidR="000D35CB" w:rsidRPr="00A6799B" w:rsidRDefault="000D35CB" w:rsidP="0007283E">
            <w:pPr>
              <w:pStyle w:val="FSCtblMRL1"/>
            </w:pPr>
            <w:r w:rsidRPr="00A6799B">
              <w:t>Lettuce, leaf</w:t>
            </w:r>
          </w:p>
        </w:tc>
        <w:tc>
          <w:tcPr>
            <w:tcW w:w="1020" w:type="dxa"/>
          </w:tcPr>
          <w:p w14:paraId="28212FBF" w14:textId="77777777" w:rsidR="000D35CB" w:rsidRPr="00A6799B" w:rsidRDefault="000D35CB" w:rsidP="00725F87">
            <w:pPr>
              <w:pStyle w:val="FSCtblMRL2"/>
            </w:pPr>
            <w:r w:rsidRPr="00A6799B">
              <w:t>T0.1</w:t>
            </w:r>
          </w:p>
        </w:tc>
      </w:tr>
      <w:tr w:rsidR="000D35CB" w:rsidRPr="00A6799B" w14:paraId="39CB6EC3" w14:textId="77777777" w:rsidTr="000B69A4">
        <w:trPr>
          <w:cantSplit/>
        </w:trPr>
        <w:tc>
          <w:tcPr>
            <w:tcW w:w="3402" w:type="dxa"/>
          </w:tcPr>
          <w:p w14:paraId="318A5984" w14:textId="77777777" w:rsidR="000D35CB" w:rsidRPr="00A6799B" w:rsidRDefault="000D35CB" w:rsidP="0007283E">
            <w:pPr>
              <w:pStyle w:val="FSCtblMRL1"/>
            </w:pPr>
            <w:r w:rsidRPr="00A6799B">
              <w:t>Meat (mammalian) (in the fat)</w:t>
            </w:r>
          </w:p>
        </w:tc>
        <w:tc>
          <w:tcPr>
            <w:tcW w:w="1020" w:type="dxa"/>
          </w:tcPr>
          <w:p w14:paraId="2398D90C" w14:textId="77777777" w:rsidR="000D35CB" w:rsidRPr="00A6799B" w:rsidRDefault="000D35CB" w:rsidP="00725F87">
            <w:pPr>
              <w:pStyle w:val="FSCtblMRL2"/>
            </w:pPr>
            <w:r w:rsidRPr="00A6799B">
              <w:t>0.1</w:t>
            </w:r>
          </w:p>
        </w:tc>
      </w:tr>
      <w:tr w:rsidR="000D35CB" w:rsidRPr="00A6799B" w14:paraId="3AF379F0" w14:textId="77777777" w:rsidTr="000B69A4">
        <w:trPr>
          <w:cantSplit/>
        </w:trPr>
        <w:tc>
          <w:tcPr>
            <w:tcW w:w="3402" w:type="dxa"/>
          </w:tcPr>
          <w:p w14:paraId="4C64FAAB" w14:textId="77777777" w:rsidR="000D35CB" w:rsidRPr="00A6799B" w:rsidRDefault="000D35CB" w:rsidP="0007283E">
            <w:pPr>
              <w:pStyle w:val="FSCtblMRL1"/>
            </w:pPr>
            <w:r w:rsidRPr="00A6799B">
              <w:t>Milks</w:t>
            </w:r>
          </w:p>
        </w:tc>
        <w:tc>
          <w:tcPr>
            <w:tcW w:w="1020" w:type="dxa"/>
          </w:tcPr>
          <w:p w14:paraId="58F14511" w14:textId="77777777" w:rsidR="000D35CB" w:rsidRPr="00A6799B" w:rsidRDefault="000D35CB" w:rsidP="00725F87">
            <w:pPr>
              <w:pStyle w:val="FSCtblMRL2"/>
            </w:pPr>
            <w:r w:rsidRPr="00A6799B">
              <w:t>0.01</w:t>
            </w:r>
          </w:p>
        </w:tc>
      </w:tr>
      <w:tr w:rsidR="000D35CB" w:rsidRPr="00A6799B" w14:paraId="7AD5E695" w14:textId="77777777" w:rsidTr="000B69A4">
        <w:trPr>
          <w:cantSplit/>
        </w:trPr>
        <w:tc>
          <w:tcPr>
            <w:tcW w:w="3402" w:type="dxa"/>
          </w:tcPr>
          <w:p w14:paraId="2999C115" w14:textId="77777777" w:rsidR="000D35CB" w:rsidRPr="00A6799B" w:rsidRDefault="000D35CB" w:rsidP="0007283E">
            <w:pPr>
              <w:pStyle w:val="FSCtblMRL1"/>
            </w:pPr>
            <w:r w:rsidRPr="00A6799B">
              <w:t>Mizuna</w:t>
            </w:r>
          </w:p>
        </w:tc>
        <w:tc>
          <w:tcPr>
            <w:tcW w:w="1020" w:type="dxa"/>
          </w:tcPr>
          <w:p w14:paraId="0A9114C1" w14:textId="77777777" w:rsidR="000D35CB" w:rsidRPr="00A6799B" w:rsidRDefault="000D35CB" w:rsidP="00725F87">
            <w:pPr>
              <w:pStyle w:val="FSCtblMRL2"/>
            </w:pPr>
            <w:r w:rsidRPr="00A6799B">
              <w:t>T0.1</w:t>
            </w:r>
          </w:p>
        </w:tc>
      </w:tr>
      <w:tr w:rsidR="000D35CB" w:rsidRPr="00A6799B" w14:paraId="038A2DBD" w14:textId="77777777" w:rsidTr="000B69A4">
        <w:trPr>
          <w:cantSplit/>
        </w:trPr>
        <w:tc>
          <w:tcPr>
            <w:tcW w:w="3402" w:type="dxa"/>
          </w:tcPr>
          <w:p w14:paraId="7AFBE45A" w14:textId="77777777" w:rsidR="000D35CB" w:rsidRPr="00A6799B" w:rsidRDefault="000D35CB" w:rsidP="0007283E">
            <w:pPr>
              <w:pStyle w:val="FSCtblMRL1"/>
            </w:pPr>
            <w:r w:rsidRPr="00A6799B">
              <w:t>Mushrooms</w:t>
            </w:r>
          </w:p>
        </w:tc>
        <w:tc>
          <w:tcPr>
            <w:tcW w:w="1020" w:type="dxa"/>
          </w:tcPr>
          <w:p w14:paraId="2C74450F" w14:textId="77777777" w:rsidR="000D35CB" w:rsidRPr="00A6799B" w:rsidRDefault="000D35CB" w:rsidP="00725F87">
            <w:pPr>
              <w:pStyle w:val="FSCtblMRL2"/>
            </w:pPr>
            <w:r w:rsidRPr="00A6799B">
              <w:t>0.02</w:t>
            </w:r>
          </w:p>
        </w:tc>
      </w:tr>
      <w:tr w:rsidR="000D35CB" w:rsidRPr="00A6799B" w14:paraId="439E485F" w14:textId="77777777" w:rsidTr="000B69A4">
        <w:trPr>
          <w:cantSplit/>
        </w:trPr>
        <w:tc>
          <w:tcPr>
            <w:tcW w:w="3402" w:type="dxa"/>
          </w:tcPr>
          <w:p w14:paraId="6709649B" w14:textId="77777777" w:rsidR="000D35CB" w:rsidRPr="00A6799B" w:rsidRDefault="000D35CB" w:rsidP="0007283E">
            <w:pPr>
              <w:pStyle w:val="FSCtblMRL1"/>
            </w:pPr>
            <w:r w:rsidRPr="00A6799B">
              <w:t>Peanut</w:t>
            </w:r>
          </w:p>
        </w:tc>
        <w:tc>
          <w:tcPr>
            <w:tcW w:w="1020" w:type="dxa"/>
          </w:tcPr>
          <w:p w14:paraId="6E6569F2" w14:textId="77777777" w:rsidR="000D35CB" w:rsidRPr="00A6799B" w:rsidRDefault="000D35CB" w:rsidP="00725F87">
            <w:pPr>
              <w:pStyle w:val="FSCtblMRL2"/>
            </w:pPr>
            <w:r w:rsidRPr="00A6799B">
              <w:t>T*0.01</w:t>
            </w:r>
          </w:p>
        </w:tc>
      </w:tr>
      <w:tr w:rsidR="000D35CB" w:rsidRPr="00A6799B" w14:paraId="54D9D094" w14:textId="77777777" w:rsidTr="000B69A4">
        <w:trPr>
          <w:cantSplit/>
        </w:trPr>
        <w:tc>
          <w:tcPr>
            <w:tcW w:w="3402" w:type="dxa"/>
          </w:tcPr>
          <w:p w14:paraId="2A4B4E16" w14:textId="77777777" w:rsidR="000D35CB" w:rsidRPr="00A6799B" w:rsidRDefault="000D35CB" w:rsidP="0007283E">
            <w:pPr>
              <w:pStyle w:val="FSCtblMRL1"/>
            </w:pPr>
            <w:r w:rsidRPr="00A6799B">
              <w:t>Peanut oil, crude</w:t>
            </w:r>
          </w:p>
        </w:tc>
        <w:tc>
          <w:tcPr>
            <w:tcW w:w="1020" w:type="dxa"/>
          </w:tcPr>
          <w:p w14:paraId="25FF7936" w14:textId="77777777" w:rsidR="000D35CB" w:rsidRPr="00A6799B" w:rsidRDefault="000D35CB" w:rsidP="00725F87">
            <w:pPr>
              <w:pStyle w:val="FSCtblMRL2"/>
            </w:pPr>
            <w:r w:rsidRPr="00A6799B">
              <w:t>T*0.01</w:t>
            </w:r>
          </w:p>
        </w:tc>
      </w:tr>
      <w:tr w:rsidR="000D35CB" w:rsidRPr="00A6799B" w14:paraId="65DDA8AD" w14:textId="77777777" w:rsidTr="000B69A4">
        <w:trPr>
          <w:cantSplit/>
        </w:trPr>
        <w:tc>
          <w:tcPr>
            <w:tcW w:w="3402" w:type="dxa"/>
          </w:tcPr>
          <w:p w14:paraId="43238DF0" w14:textId="77777777" w:rsidR="000D35CB" w:rsidRPr="00A6799B" w:rsidRDefault="000D35CB" w:rsidP="0007283E">
            <w:pPr>
              <w:pStyle w:val="FSCtblMRL1"/>
            </w:pPr>
            <w:r w:rsidRPr="00A6799B">
              <w:t>Pecan</w:t>
            </w:r>
          </w:p>
        </w:tc>
        <w:tc>
          <w:tcPr>
            <w:tcW w:w="1020" w:type="dxa"/>
          </w:tcPr>
          <w:p w14:paraId="460917AA" w14:textId="77777777" w:rsidR="000D35CB" w:rsidRPr="00A6799B" w:rsidRDefault="000D35CB" w:rsidP="00725F87">
            <w:pPr>
              <w:pStyle w:val="FSCtblMRL2"/>
            </w:pPr>
            <w:r w:rsidRPr="00A6799B">
              <w:t>T*0.01</w:t>
            </w:r>
          </w:p>
        </w:tc>
      </w:tr>
      <w:tr w:rsidR="000D35CB" w:rsidRPr="00A6799B" w14:paraId="13776C93" w14:textId="77777777" w:rsidTr="000B69A4">
        <w:trPr>
          <w:cantSplit/>
        </w:trPr>
        <w:tc>
          <w:tcPr>
            <w:tcW w:w="3402" w:type="dxa"/>
          </w:tcPr>
          <w:p w14:paraId="039CDF7A" w14:textId="77777777" w:rsidR="000D35CB" w:rsidRPr="00A6799B" w:rsidRDefault="000D35CB" w:rsidP="0007283E">
            <w:pPr>
              <w:pStyle w:val="FSCtblMRL1"/>
            </w:pPr>
            <w:r w:rsidRPr="00A6799B">
              <w:t>Peppers, chili</w:t>
            </w:r>
          </w:p>
        </w:tc>
        <w:tc>
          <w:tcPr>
            <w:tcW w:w="1020" w:type="dxa"/>
          </w:tcPr>
          <w:p w14:paraId="3435EAA4" w14:textId="77777777" w:rsidR="000D35CB" w:rsidRPr="00A6799B" w:rsidRDefault="000D35CB" w:rsidP="00725F87">
            <w:pPr>
              <w:pStyle w:val="FSCtblMRL2"/>
            </w:pPr>
            <w:r w:rsidRPr="00A6799B">
              <w:t>*0.005</w:t>
            </w:r>
          </w:p>
        </w:tc>
      </w:tr>
      <w:tr w:rsidR="000D35CB" w:rsidRPr="00A6799B" w14:paraId="626B18FC" w14:textId="77777777" w:rsidTr="000B69A4">
        <w:trPr>
          <w:cantSplit/>
        </w:trPr>
        <w:tc>
          <w:tcPr>
            <w:tcW w:w="3402" w:type="dxa"/>
          </w:tcPr>
          <w:p w14:paraId="678CF275" w14:textId="77777777" w:rsidR="000D35CB" w:rsidRPr="00A6799B" w:rsidRDefault="000D35CB" w:rsidP="0007283E">
            <w:pPr>
              <w:pStyle w:val="FSCtblMRL1"/>
            </w:pPr>
            <w:r w:rsidRPr="00A6799B">
              <w:t>Peppers, sweet</w:t>
            </w:r>
          </w:p>
        </w:tc>
        <w:tc>
          <w:tcPr>
            <w:tcW w:w="1020" w:type="dxa"/>
          </w:tcPr>
          <w:p w14:paraId="253E4F0B" w14:textId="77777777" w:rsidR="000D35CB" w:rsidRPr="00A6799B" w:rsidRDefault="000D35CB" w:rsidP="00725F87">
            <w:pPr>
              <w:pStyle w:val="FSCtblMRL2"/>
            </w:pPr>
            <w:r w:rsidRPr="00A6799B">
              <w:t>T0.1</w:t>
            </w:r>
          </w:p>
        </w:tc>
      </w:tr>
      <w:tr w:rsidR="000D35CB" w:rsidRPr="00A6799B" w14:paraId="7E8653D2" w14:textId="77777777" w:rsidTr="000B69A4">
        <w:trPr>
          <w:cantSplit/>
        </w:trPr>
        <w:tc>
          <w:tcPr>
            <w:tcW w:w="3402" w:type="dxa"/>
          </w:tcPr>
          <w:p w14:paraId="41AA5A08" w14:textId="77777777" w:rsidR="000D35CB" w:rsidRPr="00A6799B" w:rsidRDefault="000D35CB" w:rsidP="0007283E">
            <w:pPr>
              <w:pStyle w:val="FSCtblMRL1"/>
            </w:pPr>
            <w:r w:rsidRPr="00A6799B">
              <w:t>Pome fruits</w:t>
            </w:r>
          </w:p>
        </w:tc>
        <w:tc>
          <w:tcPr>
            <w:tcW w:w="1020" w:type="dxa"/>
          </w:tcPr>
          <w:p w14:paraId="3F4CC09E" w14:textId="77777777" w:rsidR="000D35CB" w:rsidRPr="00A6799B" w:rsidRDefault="000D35CB" w:rsidP="00725F87">
            <w:pPr>
              <w:pStyle w:val="FSCtblMRL2"/>
            </w:pPr>
            <w:r w:rsidRPr="00A6799B">
              <w:t>T*0.01</w:t>
            </w:r>
          </w:p>
        </w:tc>
      </w:tr>
      <w:tr w:rsidR="000D35CB" w:rsidRPr="00A6799B" w14:paraId="73CFE9DB" w14:textId="77777777" w:rsidTr="000B69A4">
        <w:trPr>
          <w:cantSplit/>
        </w:trPr>
        <w:tc>
          <w:tcPr>
            <w:tcW w:w="3402" w:type="dxa"/>
          </w:tcPr>
          <w:p w14:paraId="024AAB1C" w14:textId="77777777" w:rsidR="000D35CB" w:rsidRPr="00A6799B" w:rsidRDefault="000D35CB" w:rsidP="0007283E">
            <w:pPr>
              <w:pStyle w:val="FSCtblMRL1"/>
            </w:pPr>
            <w:r w:rsidRPr="00A6799B">
              <w:t>Poppy seed</w:t>
            </w:r>
          </w:p>
        </w:tc>
        <w:tc>
          <w:tcPr>
            <w:tcW w:w="1020" w:type="dxa"/>
          </w:tcPr>
          <w:p w14:paraId="05930267" w14:textId="77777777" w:rsidR="000D35CB" w:rsidRPr="00A6799B" w:rsidRDefault="000D35CB" w:rsidP="00725F87">
            <w:pPr>
              <w:pStyle w:val="FSCtblMRL2"/>
            </w:pPr>
            <w:r w:rsidRPr="00A6799B">
              <w:t>*0.01</w:t>
            </w:r>
          </w:p>
        </w:tc>
      </w:tr>
      <w:tr w:rsidR="000D35CB" w:rsidRPr="00A6799B" w14:paraId="3CACB2FE" w14:textId="77777777" w:rsidTr="000B69A4">
        <w:trPr>
          <w:cantSplit/>
        </w:trPr>
        <w:tc>
          <w:tcPr>
            <w:tcW w:w="3402" w:type="dxa"/>
          </w:tcPr>
          <w:p w14:paraId="0A4B6F7E" w14:textId="77777777" w:rsidR="000D35CB" w:rsidRPr="00A6799B" w:rsidRDefault="000D35CB" w:rsidP="0007283E">
            <w:pPr>
              <w:pStyle w:val="FSCtblMRL1"/>
            </w:pPr>
            <w:r w:rsidRPr="00A6799B">
              <w:t>Potato</w:t>
            </w:r>
          </w:p>
        </w:tc>
        <w:tc>
          <w:tcPr>
            <w:tcW w:w="1020" w:type="dxa"/>
          </w:tcPr>
          <w:p w14:paraId="0B00E70E" w14:textId="77777777" w:rsidR="000D35CB" w:rsidRPr="00A6799B" w:rsidRDefault="000D35CB" w:rsidP="00725F87">
            <w:pPr>
              <w:pStyle w:val="FSCtblMRL2"/>
            </w:pPr>
            <w:r w:rsidRPr="00A6799B">
              <w:t>*0.01</w:t>
            </w:r>
          </w:p>
        </w:tc>
      </w:tr>
      <w:tr w:rsidR="000D35CB" w:rsidRPr="00A6799B" w14:paraId="3776350B" w14:textId="77777777" w:rsidTr="000B69A4">
        <w:trPr>
          <w:cantSplit/>
        </w:trPr>
        <w:tc>
          <w:tcPr>
            <w:tcW w:w="3402" w:type="dxa"/>
          </w:tcPr>
          <w:p w14:paraId="485B88DF" w14:textId="77777777" w:rsidR="000D35CB" w:rsidRPr="00A6799B" w:rsidRDefault="000D35CB" w:rsidP="0007283E">
            <w:pPr>
              <w:pStyle w:val="FSCtblMRL1"/>
            </w:pPr>
            <w:r w:rsidRPr="00A6799B">
              <w:t>Poultry, edible offal of</w:t>
            </w:r>
          </w:p>
        </w:tc>
        <w:tc>
          <w:tcPr>
            <w:tcW w:w="1020" w:type="dxa"/>
          </w:tcPr>
          <w:p w14:paraId="7A9EC19A" w14:textId="77777777" w:rsidR="000D35CB" w:rsidRPr="00A6799B" w:rsidRDefault="000D35CB" w:rsidP="00725F87">
            <w:pPr>
              <w:pStyle w:val="FSCtblMRL2"/>
            </w:pPr>
            <w:r w:rsidRPr="00A6799B">
              <w:t>*0.01</w:t>
            </w:r>
          </w:p>
        </w:tc>
      </w:tr>
      <w:tr w:rsidR="000D35CB" w:rsidRPr="00A6799B" w14:paraId="25FA95C7" w14:textId="77777777" w:rsidTr="000B69A4">
        <w:trPr>
          <w:cantSplit/>
        </w:trPr>
        <w:tc>
          <w:tcPr>
            <w:tcW w:w="3402" w:type="dxa"/>
          </w:tcPr>
          <w:p w14:paraId="4CDDC9D3" w14:textId="77777777" w:rsidR="000D35CB" w:rsidRPr="00A6799B" w:rsidRDefault="000D35CB" w:rsidP="0007283E">
            <w:pPr>
              <w:pStyle w:val="FSCtblMRL1"/>
            </w:pPr>
            <w:r w:rsidRPr="00A6799B">
              <w:t>Poultry meat (in the fat)</w:t>
            </w:r>
          </w:p>
        </w:tc>
        <w:tc>
          <w:tcPr>
            <w:tcW w:w="1020" w:type="dxa"/>
          </w:tcPr>
          <w:p w14:paraId="739493E4" w14:textId="77777777" w:rsidR="000D35CB" w:rsidRPr="00A6799B" w:rsidRDefault="000D35CB" w:rsidP="00725F87">
            <w:pPr>
              <w:pStyle w:val="FSCtblMRL2"/>
            </w:pPr>
            <w:r w:rsidRPr="00A6799B">
              <w:t>0.02</w:t>
            </w:r>
          </w:p>
        </w:tc>
      </w:tr>
      <w:tr w:rsidR="000D35CB" w:rsidRPr="00A6799B" w14:paraId="25EE69CA" w14:textId="77777777" w:rsidTr="000B69A4">
        <w:trPr>
          <w:cantSplit/>
        </w:trPr>
        <w:tc>
          <w:tcPr>
            <w:tcW w:w="3402" w:type="dxa"/>
          </w:tcPr>
          <w:p w14:paraId="1950C830" w14:textId="77777777" w:rsidR="000D35CB" w:rsidRPr="00A6799B" w:rsidRDefault="000D35CB" w:rsidP="0007283E">
            <w:pPr>
              <w:pStyle w:val="FSCtblMRL1"/>
            </w:pPr>
            <w:r w:rsidRPr="00A6799B">
              <w:t>Rape seed (canola)</w:t>
            </w:r>
          </w:p>
        </w:tc>
        <w:tc>
          <w:tcPr>
            <w:tcW w:w="1020" w:type="dxa"/>
          </w:tcPr>
          <w:p w14:paraId="4B1CAB8F" w14:textId="77777777" w:rsidR="000D35CB" w:rsidRPr="00A6799B" w:rsidRDefault="000D35CB" w:rsidP="00725F87">
            <w:pPr>
              <w:pStyle w:val="FSCtblMRL2"/>
            </w:pPr>
            <w:r w:rsidRPr="00A6799B">
              <w:t>*0.01</w:t>
            </w:r>
          </w:p>
        </w:tc>
      </w:tr>
      <w:tr w:rsidR="000D35CB" w:rsidRPr="00A6799B" w14:paraId="088D95A9" w14:textId="77777777" w:rsidTr="000B69A4">
        <w:trPr>
          <w:cantSplit/>
        </w:trPr>
        <w:tc>
          <w:tcPr>
            <w:tcW w:w="3402" w:type="dxa"/>
          </w:tcPr>
          <w:p w14:paraId="465D1FE2" w14:textId="77777777" w:rsidR="000D35CB" w:rsidRPr="00A6799B" w:rsidRDefault="000D35CB" w:rsidP="0007283E">
            <w:pPr>
              <w:pStyle w:val="FSCtblMRL1"/>
            </w:pPr>
            <w:r w:rsidRPr="00A6799B">
              <w:t>Rice</w:t>
            </w:r>
          </w:p>
        </w:tc>
        <w:tc>
          <w:tcPr>
            <w:tcW w:w="1020" w:type="dxa"/>
          </w:tcPr>
          <w:p w14:paraId="7D9CEF19" w14:textId="77777777" w:rsidR="000D35CB" w:rsidRPr="00A6799B" w:rsidRDefault="000D35CB" w:rsidP="00725F87">
            <w:pPr>
              <w:pStyle w:val="FSCtblMRL2"/>
            </w:pPr>
            <w:r w:rsidRPr="00A6799B">
              <w:t>*0.005</w:t>
            </w:r>
          </w:p>
        </w:tc>
      </w:tr>
      <w:tr w:rsidR="000D35CB" w:rsidRPr="00A6799B" w14:paraId="2DCF3827" w14:textId="77777777" w:rsidTr="000B69A4">
        <w:trPr>
          <w:cantSplit/>
        </w:trPr>
        <w:tc>
          <w:tcPr>
            <w:tcW w:w="3402" w:type="dxa"/>
          </w:tcPr>
          <w:p w14:paraId="3AB3265F" w14:textId="77777777" w:rsidR="000D35CB" w:rsidRPr="00A6799B" w:rsidRDefault="000D35CB" w:rsidP="0007283E">
            <w:pPr>
              <w:pStyle w:val="FSCtblMRL1"/>
            </w:pPr>
            <w:r w:rsidRPr="00A6799B">
              <w:t>Rucola (rocket)</w:t>
            </w:r>
          </w:p>
        </w:tc>
        <w:tc>
          <w:tcPr>
            <w:tcW w:w="1020" w:type="dxa"/>
          </w:tcPr>
          <w:p w14:paraId="05D3EA46" w14:textId="77777777" w:rsidR="000D35CB" w:rsidRPr="00A6799B" w:rsidRDefault="000D35CB" w:rsidP="00725F87">
            <w:pPr>
              <w:pStyle w:val="FSCtblMRL2"/>
            </w:pPr>
            <w:r w:rsidRPr="00A6799B">
              <w:t>T0.1</w:t>
            </w:r>
          </w:p>
        </w:tc>
      </w:tr>
      <w:tr w:rsidR="000D35CB" w:rsidRPr="00A6799B" w14:paraId="57146853" w14:textId="77777777" w:rsidTr="000B69A4">
        <w:trPr>
          <w:cantSplit/>
        </w:trPr>
        <w:tc>
          <w:tcPr>
            <w:tcW w:w="3402" w:type="dxa"/>
          </w:tcPr>
          <w:p w14:paraId="01A9F6E8" w14:textId="77777777" w:rsidR="000D35CB" w:rsidRPr="00A6799B" w:rsidRDefault="000D35CB" w:rsidP="0007283E">
            <w:pPr>
              <w:pStyle w:val="FSCtblMRL1"/>
            </w:pPr>
            <w:r w:rsidRPr="00A6799B">
              <w:t>Sorghum</w:t>
            </w:r>
          </w:p>
        </w:tc>
        <w:tc>
          <w:tcPr>
            <w:tcW w:w="1020" w:type="dxa"/>
          </w:tcPr>
          <w:p w14:paraId="7071C160" w14:textId="77777777" w:rsidR="000D35CB" w:rsidRPr="00A6799B" w:rsidRDefault="000D35CB" w:rsidP="00725F87">
            <w:pPr>
              <w:pStyle w:val="FSCtblMRL2"/>
            </w:pPr>
            <w:r w:rsidRPr="00A6799B">
              <w:t>0.01</w:t>
            </w:r>
          </w:p>
        </w:tc>
      </w:tr>
      <w:tr w:rsidR="000D35CB" w:rsidRPr="00A6799B" w14:paraId="4EFBBEE0" w14:textId="77777777" w:rsidTr="000B69A4">
        <w:trPr>
          <w:cantSplit/>
        </w:trPr>
        <w:tc>
          <w:tcPr>
            <w:tcW w:w="3402" w:type="dxa"/>
          </w:tcPr>
          <w:p w14:paraId="44F32579" w14:textId="77777777" w:rsidR="000D35CB" w:rsidRPr="00A6799B" w:rsidRDefault="000D35CB" w:rsidP="0007283E">
            <w:pPr>
              <w:pStyle w:val="FSCtblMRL1"/>
            </w:pPr>
            <w:r w:rsidRPr="00A6799B">
              <w:t>Stone fruits</w:t>
            </w:r>
          </w:p>
        </w:tc>
        <w:tc>
          <w:tcPr>
            <w:tcW w:w="1020" w:type="dxa"/>
          </w:tcPr>
          <w:p w14:paraId="3EF16D52" w14:textId="77777777" w:rsidR="000D35CB" w:rsidRPr="00A6799B" w:rsidRDefault="000D35CB" w:rsidP="00725F87">
            <w:pPr>
              <w:pStyle w:val="FSCtblMRL2"/>
            </w:pPr>
            <w:r w:rsidRPr="00A6799B">
              <w:t>0.01</w:t>
            </w:r>
          </w:p>
        </w:tc>
      </w:tr>
      <w:tr w:rsidR="000D35CB" w:rsidRPr="00A6799B" w14:paraId="741A18D3" w14:textId="77777777" w:rsidTr="000B69A4">
        <w:trPr>
          <w:cantSplit/>
        </w:trPr>
        <w:tc>
          <w:tcPr>
            <w:tcW w:w="3402" w:type="dxa"/>
          </w:tcPr>
          <w:p w14:paraId="2AD67A48" w14:textId="77777777" w:rsidR="000D35CB" w:rsidRPr="00A6799B" w:rsidRDefault="000D35CB" w:rsidP="0007283E">
            <w:pPr>
              <w:pStyle w:val="FSCtblMRL1"/>
            </w:pPr>
            <w:r w:rsidRPr="00A6799B">
              <w:t>Sugar cane</w:t>
            </w:r>
          </w:p>
        </w:tc>
        <w:tc>
          <w:tcPr>
            <w:tcW w:w="1020" w:type="dxa"/>
          </w:tcPr>
          <w:p w14:paraId="011DED02" w14:textId="77777777" w:rsidR="000D35CB" w:rsidRPr="00A6799B" w:rsidRDefault="000D35CB" w:rsidP="00725F87">
            <w:pPr>
              <w:pStyle w:val="FSCtblMRL2"/>
            </w:pPr>
            <w:r w:rsidRPr="00A6799B">
              <w:t>*0.01</w:t>
            </w:r>
          </w:p>
        </w:tc>
      </w:tr>
      <w:tr w:rsidR="000D35CB" w:rsidRPr="00A6799B" w14:paraId="257694D1" w14:textId="77777777" w:rsidTr="000B69A4">
        <w:trPr>
          <w:cantSplit/>
        </w:trPr>
        <w:tc>
          <w:tcPr>
            <w:tcW w:w="3402" w:type="dxa"/>
          </w:tcPr>
          <w:p w14:paraId="28375236" w14:textId="77777777" w:rsidR="000D35CB" w:rsidRPr="00A6799B" w:rsidRDefault="000D35CB" w:rsidP="0007283E">
            <w:pPr>
              <w:pStyle w:val="FSCtblMRL1"/>
            </w:pPr>
            <w:r w:rsidRPr="00A6799B">
              <w:t>Sunflower seed</w:t>
            </w:r>
          </w:p>
        </w:tc>
        <w:tc>
          <w:tcPr>
            <w:tcW w:w="1020" w:type="dxa"/>
          </w:tcPr>
          <w:p w14:paraId="6D59B4B6" w14:textId="77777777" w:rsidR="000D35CB" w:rsidRPr="00A6799B" w:rsidRDefault="000D35CB" w:rsidP="00725F87">
            <w:pPr>
              <w:pStyle w:val="FSCtblMRL2"/>
            </w:pPr>
            <w:r w:rsidRPr="00A6799B">
              <w:t>*0.01</w:t>
            </w:r>
          </w:p>
        </w:tc>
      </w:tr>
      <w:tr w:rsidR="000D35CB" w:rsidRPr="00A6799B" w14:paraId="4D96B502" w14:textId="77777777" w:rsidTr="000B69A4">
        <w:trPr>
          <w:cantSplit/>
        </w:trPr>
        <w:tc>
          <w:tcPr>
            <w:tcW w:w="3402" w:type="dxa"/>
          </w:tcPr>
          <w:p w14:paraId="5137E294" w14:textId="77777777" w:rsidR="000D35CB" w:rsidRPr="00A6799B" w:rsidRDefault="000D35CB" w:rsidP="0007283E">
            <w:pPr>
              <w:pStyle w:val="FSCtblMRL1"/>
            </w:pPr>
            <w:r w:rsidRPr="00A6799B">
              <w:t>Swede</w:t>
            </w:r>
          </w:p>
        </w:tc>
        <w:tc>
          <w:tcPr>
            <w:tcW w:w="1020" w:type="dxa"/>
          </w:tcPr>
          <w:p w14:paraId="67FC1AA2" w14:textId="77777777" w:rsidR="000D35CB" w:rsidRPr="00A6799B" w:rsidRDefault="000D35CB" w:rsidP="00725F87">
            <w:pPr>
              <w:pStyle w:val="FSCtblMRL2"/>
            </w:pPr>
            <w:r w:rsidRPr="00A6799B">
              <w:t>0.1</w:t>
            </w:r>
          </w:p>
        </w:tc>
      </w:tr>
      <w:tr w:rsidR="000D35CB" w:rsidRPr="00A6799B" w14:paraId="1722DDED" w14:textId="77777777" w:rsidTr="000B69A4">
        <w:trPr>
          <w:cantSplit/>
        </w:trPr>
        <w:tc>
          <w:tcPr>
            <w:tcW w:w="3402" w:type="dxa"/>
          </w:tcPr>
          <w:p w14:paraId="29AAE6BE" w14:textId="77777777" w:rsidR="000D35CB" w:rsidRPr="00A6799B" w:rsidRDefault="000D35CB" w:rsidP="0007283E">
            <w:pPr>
              <w:pStyle w:val="FSCtblMRL1"/>
            </w:pPr>
            <w:r w:rsidRPr="00A6799B">
              <w:t>Sweet potato</w:t>
            </w:r>
          </w:p>
        </w:tc>
        <w:tc>
          <w:tcPr>
            <w:tcW w:w="1020" w:type="dxa"/>
          </w:tcPr>
          <w:p w14:paraId="1C62D8C6" w14:textId="77777777" w:rsidR="000D35CB" w:rsidRPr="00A6799B" w:rsidRDefault="000D35CB" w:rsidP="00725F87">
            <w:pPr>
              <w:pStyle w:val="FSCtblMRL2"/>
            </w:pPr>
            <w:r w:rsidRPr="00A6799B">
              <w:t>*0.01</w:t>
            </w:r>
          </w:p>
        </w:tc>
      </w:tr>
      <w:tr w:rsidR="000D35CB" w:rsidRPr="00A6799B" w14:paraId="0BCBF247" w14:textId="77777777" w:rsidTr="000B69A4">
        <w:trPr>
          <w:cantSplit/>
        </w:trPr>
        <w:tc>
          <w:tcPr>
            <w:tcW w:w="3402" w:type="dxa"/>
          </w:tcPr>
          <w:p w14:paraId="2FA89734" w14:textId="77777777" w:rsidR="000D35CB" w:rsidRPr="00A6799B" w:rsidRDefault="000D35CB" w:rsidP="0007283E">
            <w:pPr>
              <w:pStyle w:val="FSCtblMRL1"/>
            </w:pPr>
            <w:r w:rsidRPr="00A6799B">
              <w:t>Turnip, garden</w:t>
            </w:r>
          </w:p>
        </w:tc>
        <w:tc>
          <w:tcPr>
            <w:tcW w:w="1020" w:type="dxa"/>
          </w:tcPr>
          <w:p w14:paraId="71BD7204" w14:textId="77777777" w:rsidR="000D35CB" w:rsidRPr="00A6799B" w:rsidRDefault="000D35CB" w:rsidP="00725F87">
            <w:pPr>
              <w:pStyle w:val="FSCtblMRL2"/>
            </w:pPr>
            <w:r w:rsidRPr="00A6799B">
              <w:t>0.1</w:t>
            </w:r>
          </w:p>
        </w:tc>
      </w:tr>
      <w:tr w:rsidR="000D35CB" w:rsidRPr="00A6799B" w14:paraId="489A48BB" w14:textId="77777777" w:rsidTr="000B69A4">
        <w:trPr>
          <w:cantSplit/>
        </w:trPr>
        <w:tc>
          <w:tcPr>
            <w:tcW w:w="3402" w:type="dxa"/>
            <w:tcBorders>
              <w:bottom w:val="single" w:sz="4" w:space="0" w:color="auto"/>
            </w:tcBorders>
          </w:tcPr>
          <w:p w14:paraId="2A1A33C9" w14:textId="77777777" w:rsidR="000D35CB" w:rsidRPr="00A6799B" w:rsidRDefault="000D35CB" w:rsidP="0007283E">
            <w:pPr>
              <w:pStyle w:val="FSCtblMRL1"/>
            </w:pPr>
            <w:r w:rsidRPr="00A6799B">
              <w:t>Wine grapes</w:t>
            </w:r>
          </w:p>
        </w:tc>
        <w:tc>
          <w:tcPr>
            <w:tcW w:w="1020" w:type="dxa"/>
            <w:tcBorders>
              <w:bottom w:val="single" w:sz="4" w:space="0" w:color="auto"/>
            </w:tcBorders>
          </w:tcPr>
          <w:p w14:paraId="4A415D04" w14:textId="77777777" w:rsidR="000D35CB" w:rsidRPr="00A6799B" w:rsidRDefault="000D35CB" w:rsidP="00725F87">
            <w:pPr>
              <w:pStyle w:val="FSCtblMRL2"/>
            </w:pPr>
            <w:r w:rsidRPr="00A6799B">
              <w:t>*0.01</w:t>
            </w:r>
          </w:p>
        </w:tc>
      </w:tr>
    </w:tbl>
    <w:p w14:paraId="61E5057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99802BA" w14:textId="77777777" w:rsidTr="000B69A4">
        <w:trPr>
          <w:cantSplit/>
        </w:trPr>
        <w:tc>
          <w:tcPr>
            <w:tcW w:w="4422" w:type="dxa"/>
            <w:gridSpan w:val="2"/>
            <w:tcBorders>
              <w:top w:val="single" w:sz="4" w:space="0" w:color="auto"/>
            </w:tcBorders>
          </w:tcPr>
          <w:p w14:paraId="2A0EEC9D" w14:textId="77777777" w:rsidR="000D35CB" w:rsidRPr="00A6799B" w:rsidRDefault="000D35CB" w:rsidP="00725F87">
            <w:pPr>
              <w:pStyle w:val="FSCtblh3"/>
            </w:pPr>
            <w:r w:rsidRPr="00A6799B">
              <w:t>Agvet chemical:  Flamprop-methyl</w:t>
            </w:r>
          </w:p>
        </w:tc>
      </w:tr>
      <w:tr w:rsidR="000D35CB" w:rsidRPr="00A6799B" w14:paraId="50B63CE8" w14:textId="77777777" w:rsidTr="000B69A4">
        <w:trPr>
          <w:cantSplit/>
        </w:trPr>
        <w:tc>
          <w:tcPr>
            <w:tcW w:w="4422" w:type="dxa"/>
            <w:gridSpan w:val="2"/>
            <w:tcBorders>
              <w:bottom w:val="single" w:sz="4" w:space="0" w:color="auto"/>
            </w:tcBorders>
          </w:tcPr>
          <w:p w14:paraId="77AD5C2E" w14:textId="77777777" w:rsidR="000D35CB" w:rsidRPr="00A6799B" w:rsidRDefault="000D35CB" w:rsidP="00725F87">
            <w:pPr>
              <w:pStyle w:val="FSCtblh4"/>
            </w:pPr>
            <w:r w:rsidRPr="00A6799B">
              <w:t>Permitted residue:  Flamprop-methyl</w:t>
            </w:r>
          </w:p>
        </w:tc>
      </w:tr>
      <w:tr w:rsidR="000D35CB" w:rsidRPr="00A6799B" w14:paraId="1139FA09" w14:textId="77777777" w:rsidTr="000B69A4">
        <w:trPr>
          <w:cantSplit/>
        </w:trPr>
        <w:tc>
          <w:tcPr>
            <w:tcW w:w="3402" w:type="dxa"/>
            <w:tcBorders>
              <w:top w:val="single" w:sz="4" w:space="0" w:color="auto"/>
            </w:tcBorders>
          </w:tcPr>
          <w:p w14:paraId="7A4B7535"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3BDC65CB" w14:textId="77777777" w:rsidR="000D35CB" w:rsidRPr="00A6799B" w:rsidRDefault="000D35CB" w:rsidP="00725F87">
            <w:pPr>
              <w:pStyle w:val="FSCtblMRL2"/>
            </w:pPr>
            <w:r w:rsidRPr="00A6799B">
              <w:t>*0.01</w:t>
            </w:r>
          </w:p>
        </w:tc>
      </w:tr>
      <w:tr w:rsidR="000D35CB" w:rsidRPr="00A6799B" w14:paraId="37CAD434" w14:textId="77777777" w:rsidTr="000B69A4">
        <w:trPr>
          <w:cantSplit/>
        </w:trPr>
        <w:tc>
          <w:tcPr>
            <w:tcW w:w="3402" w:type="dxa"/>
          </w:tcPr>
          <w:p w14:paraId="61868C00" w14:textId="77777777" w:rsidR="000D35CB" w:rsidRPr="00A6799B" w:rsidRDefault="000D35CB" w:rsidP="0007283E">
            <w:pPr>
              <w:pStyle w:val="FSCtblMRL1"/>
            </w:pPr>
            <w:r w:rsidRPr="00A6799B">
              <w:t>Meat (mammalian)</w:t>
            </w:r>
          </w:p>
        </w:tc>
        <w:tc>
          <w:tcPr>
            <w:tcW w:w="1020" w:type="dxa"/>
          </w:tcPr>
          <w:p w14:paraId="01B5D576" w14:textId="77777777" w:rsidR="000D35CB" w:rsidRPr="00A6799B" w:rsidRDefault="000D35CB" w:rsidP="00725F87">
            <w:pPr>
              <w:pStyle w:val="FSCtblMRL2"/>
            </w:pPr>
            <w:r w:rsidRPr="00A6799B">
              <w:t>*0.01</w:t>
            </w:r>
          </w:p>
        </w:tc>
      </w:tr>
      <w:tr w:rsidR="000D35CB" w:rsidRPr="00A6799B" w14:paraId="60CCC250" w14:textId="77777777" w:rsidTr="000B69A4">
        <w:trPr>
          <w:cantSplit/>
        </w:trPr>
        <w:tc>
          <w:tcPr>
            <w:tcW w:w="3402" w:type="dxa"/>
          </w:tcPr>
          <w:p w14:paraId="7B3B9B8B" w14:textId="77777777" w:rsidR="000D35CB" w:rsidRPr="00A6799B" w:rsidRDefault="000D35CB" w:rsidP="0007283E">
            <w:pPr>
              <w:pStyle w:val="FSCtblMRL1"/>
            </w:pPr>
            <w:r w:rsidRPr="00A6799B">
              <w:t>Milks</w:t>
            </w:r>
          </w:p>
        </w:tc>
        <w:tc>
          <w:tcPr>
            <w:tcW w:w="1020" w:type="dxa"/>
          </w:tcPr>
          <w:p w14:paraId="38CB0D5F" w14:textId="77777777" w:rsidR="000D35CB" w:rsidRPr="00A6799B" w:rsidRDefault="000D35CB" w:rsidP="00725F87">
            <w:pPr>
              <w:pStyle w:val="FSCtblMRL2"/>
            </w:pPr>
            <w:r w:rsidRPr="00A6799B">
              <w:t>*0.01</w:t>
            </w:r>
          </w:p>
        </w:tc>
      </w:tr>
      <w:tr w:rsidR="000D35CB" w:rsidRPr="00A6799B" w14:paraId="1D7B1514" w14:textId="77777777" w:rsidTr="000B69A4">
        <w:trPr>
          <w:cantSplit/>
        </w:trPr>
        <w:tc>
          <w:tcPr>
            <w:tcW w:w="3402" w:type="dxa"/>
          </w:tcPr>
          <w:p w14:paraId="2A4757DF" w14:textId="77777777" w:rsidR="000D35CB" w:rsidRPr="00A6799B" w:rsidRDefault="000D35CB" w:rsidP="0007283E">
            <w:pPr>
              <w:pStyle w:val="FSCtblMRL1"/>
            </w:pPr>
            <w:r w:rsidRPr="00A6799B">
              <w:t>Safflower seed</w:t>
            </w:r>
          </w:p>
        </w:tc>
        <w:tc>
          <w:tcPr>
            <w:tcW w:w="1020" w:type="dxa"/>
          </w:tcPr>
          <w:p w14:paraId="0E02D391" w14:textId="77777777" w:rsidR="000D35CB" w:rsidRPr="00A6799B" w:rsidRDefault="000D35CB" w:rsidP="00725F87">
            <w:pPr>
              <w:pStyle w:val="FSCtblMRL2"/>
            </w:pPr>
            <w:r w:rsidRPr="00A6799B">
              <w:t>*0.05</w:t>
            </w:r>
          </w:p>
        </w:tc>
      </w:tr>
      <w:tr w:rsidR="000D35CB" w:rsidRPr="00A6799B" w14:paraId="51F3CD29" w14:textId="77777777" w:rsidTr="000B69A4">
        <w:trPr>
          <w:cantSplit/>
        </w:trPr>
        <w:tc>
          <w:tcPr>
            <w:tcW w:w="3402" w:type="dxa"/>
          </w:tcPr>
          <w:p w14:paraId="15E46AF9" w14:textId="77777777" w:rsidR="000D35CB" w:rsidRPr="00A6799B" w:rsidRDefault="000D35CB" w:rsidP="0007283E">
            <w:pPr>
              <w:pStyle w:val="FSCtblMRL1"/>
            </w:pPr>
            <w:r w:rsidRPr="00A6799B">
              <w:t>Triticale</w:t>
            </w:r>
          </w:p>
        </w:tc>
        <w:tc>
          <w:tcPr>
            <w:tcW w:w="1020" w:type="dxa"/>
          </w:tcPr>
          <w:p w14:paraId="76E8899A" w14:textId="77777777" w:rsidR="000D35CB" w:rsidRPr="00A6799B" w:rsidRDefault="000D35CB" w:rsidP="00725F87">
            <w:pPr>
              <w:pStyle w:val="FSCtblMRL2"/>
            </w:pPr>
            <w:r w:rsidRPr="00A6799B">
              <w:t>0.05</w:t>
            </w:r>
          </w:p>
        </w:tc>
      </w:tr>
      <w:tr w:rsidR="000D35CB" w:rsidRPr="00A6799B" w14:paraId="127C72CB" w14:textId="77777777" w:rsidTr="000B69A4">
        <w:trPr>
          <w:cantSplit/>
        </w:trPr>
        <w:tc>
          <w:tcPr>
            <w:tcW w:w="3402" w:type="dxa"/>
            <w:tcBorders>
              <w:bottom w:val="single" w:sz="4" w:space="0" w:color="auto"/>
            </w:tcBorders>
          </w:tcPr>
          <w:p w14:paraId="11126D3F" w14:textId="77777777" w:rsidR="000D35CB" w:rsidRPr="00A6799B" w:rsidRDefault="000D35CB" w:rsidP="0007283E">
            <w:pPr>
              <w:pStyle w:val="FSCtblMRL1"/>
            </w:pPr>
            <w:r w:rsidRPr="00A6799B">
              <w:t>Wheat</w:t>
            </w:r>
          </w:p>
        </w:tc>
        <w:tc>
          <w:tcPr>
            <w:tcW w:w="1020" w:type="dxa"/>
            <w:tcBorders>
              <w:bottom w:val="single" w:sz="4" w:space="0" w:color="auto"/>
            </w:tcBorders>
          </w:tcPr>
          <w:p w14:paraId="0AF5CB14" w14:textId="77777777" w:rsidR="000D35CB" w:rsidRPr="00A6799B" w:rsidRDefault="000D35CB" w:rsidP="00725F87">
            <w:pPr>
              <w:pStyle w:val="FSCtblMRL2"/>
            </w:pPr>
            <w:r w:rsidRPr="00A6799B">
              <w:t>0.05</w:t>
            </w:r>
          </w:p>
        </w:tc>
      </w:tr>
    </w:tbl>
    <w:p w14:paraId="4B4C95E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413E4726" w14:textId="77777777" w:rsidTr="000B69A4">
        <w:trPr>
          <w:cantSplit/>
        </w:trPr>
        <w:tc>
          <w:tcPr>
            <w:tcW w:w="4422" w:type="dxa"/>
            <w:tcBorders>
              <w:top w:val="single" w:sz="4" w:space="0" w:color="auto"/>
            </w:tcBorders>
          </w:tcPr>
          <w:p w14:paraId="541EEB86" w14:textId="77777777" w:rsidR="000D35CB" w:rsidRPr="00A6799B" w:rsidRDefault="000D35CB" w:rsidP="00725F87">
            <w:pPr>
              <w:pStyle w:val="FSCtblh3"/>
            </w:pPr>
            <w:r w:rsidRPr="00A6799B">
              <w:t>Agvet chemical:  Flamprop-M-methyl</w:t>
            </w:r>
          </w:p>
        </w:tc>
      </w:tr>
      <w:tr w:rsidR="000D35CB" w:rsidRPr="00A6799B" w14:paraId="60D47297" w14:textId="77777777" w:rsidTr="000B69A4">
        <w:trPr>
          <w:cantSplit/>
        </w:trPr>
        <w:tc>
          <w:tcPr>
            <w:tcW w:w="4422" w:type="dxa"/>
            <w:tcBorders>
              <w:bottom w:val="single" w:sz="4" w:space="0" w:color="auto"/>
            </w:tcBorders>
          </w:tcPr>
          <w:p w14:paraId="0D3C63FC" w14:textId="77777777" w:rsidR="000D35CB" w:rsidRPr="00A6799B" w:rsidRDefault="000D35CB" w:rsidP="00725F87">
            <w:pPr>
              <w:pStyle w:val="FSCtblh4"/>
            </w:pPr>
            <w:r w:rsidRPr="00A6799B">
              <w:t>see Flamprop-methyl</w:t>
            </w:r>
          </w:p>
        </w:tc>
      </w:tr>
    </w:tbl>
    <w:p w14:paraId="513D05F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0692E15" w14:textId="77777777" w:rsidTr="000B69A4">
        <w:trPr>
          <w:cantSplit/>
        </w:trPr>
        <w:tc>
          <w:tcPr>
            <w:tcW w:w="4422" w:type="dxa"/>
            <w:gridSpan w:val="2"/>
            <w:tcBorders>
              <w:top w:val="single" w:sz="4" w:space="0" w:color="auto"/>
            </w:tcBorders>
          </w:tcPr>
          <w:p w14:paraId="2D1A98EB" w14:textId="77777777" w:rsidR="000D35CB" w:rsidRPr="00A6799B" w:rsidRDefault="000D35CB" w:rsidP="00002C7D">
            <w:pPr>
              <w:pStyle w:val="FSCtblh3"/>
            </w:pPr>
            <w:r w:rsidRPr="00A6799B">
              <w:t>Agvet chemical:  Flavophospholipol</w:t>
            </w:r>
          </w:p>
        </w:tc>
      </w:tr>
      <w:tr w:rsidR="000D35CB" w:rsidRPr="00A6799B" w14:paraId="114429DB" w14:textId="77777777" w:rsidTr="000B69A4">
        <w:trPr>
          <w:cantSplit/>
        </w:trPr>
        <w:tc>
          <w:tcPr>
            <w:tcW w:w="4422" w:type="dxa"/>
            <w:gridSpan w:val="2"/>
            <w:tcBorders>
              <w:bottom w:val="single" w:sz="4" w:space="0" w:color="auto"/>
            </w:tcBorders>
          </w:tcPr>
          <w:p w14:paraId="0E19DD1C" w14:textId="77777777" w:rsidR="000D35CB" w:rsidRPr="00A6799B" w:rsidRDefault="000D35CB" w:rsidP="00002C7D">
            <w:pPr>
              <w:pStyle w:val="FSCtblh4"/>
            </w:pPr>
            <w:r w:rsidRPr="00A6799B">
              <w:t>Permitted residue:  Flavophospholipol</w:t>
            </w:r>
          </w:p>
        </w:tc>
      </w:tr>
      <w:tr w:rsidR="000D35CB" w:rsidRPr="00A6799B" w14:paraId="58B1C7F0" w14:textId="77777777" w:rsidTr="000B69A4">
        <w:trPr>
          <w:cantSplit/>
        </w:trPr>
        <w:tc>
          <w:tcPr>
            <w:tcW w:w="3402" w:type="dxa"/>
            <w:tcBorders>
              <w:top w:val="single" w:sz="4" w:space="0" w:color="auto"/>
            </w:tcBorders>
          </w:tcPr>
          <w:p w14:paraId="7F067040" w14:textId="77777777" w:rsidR="000D35CB" w:rsidRPr="00A6799B" w:rsidRDefault="000D35CB" w:rsidP="0007283E">
            <w:pPr>
              <w:pStyle w:val="FSCtblMRL1"/>
            </w:pPr>
            <w:r w:rsidRPr="00A6799B">
              <w:t>Cattle fat</w:t>
            </w:r>
          </w:p>
        </w:tc>
        <w:tc>
          <w:tcPr>
            <w:tcW w:w="1020" w:type="dxa"/>
            <w:tcBorders>
              <w:top w:val="single" w:sz="4" w:space="0" w:color="auto"/>
            </w:tcBorders>
          </w:tcPr>
          <w:p w14:paraId="350D4235" w14:textId="77777777" w:rsidR="000D35CB" w:rsidRPr="00A6799B" w:rsidRDefault="000D35CB" w:rsidP="00725F87">
            <w:pPr>
              <w:pStyle w:val="FSCtblMRL2"/>
            </w:pPr>
            <w:r w:rsidRPr="00A6799B">
              <w:t>*0.01</w:t>
            </w:r>
          </w:p>
        </w:tc>
      </w:tr>
      <w:tr w:rsidR="000D35CB" w:rsidRPr="00A6799B" w14:paraId="03BCBCC7" w14:textId="77777777" w:rsidTr="000B69A4">
        <w:trPr>
          <w:cantSplit/>
        </w:trPr>
        <w:tc>
          <w:tcPr>
            <w:tcW w:w="3402" w:type="dxa"/>
          </w:tcPr>
          <w:p w14:paraId="3750367A" w14:textId="77777777" w:rsidR="000D35CB" w:rsidRPr="00A6799B" w:rsidRDefault="000D35CB" w:rsidP="0007283E">
            <w:pPr>
              <w:pStyle w:val="FSCtblMRL1"/>
            </w:pPr>
            <w:r w:rsidRPr="00A6799B">
              <w:t>Cattle kidney</w:t>
            </w:r>
          </w:p>
        </w:tc>
        <w:tc>
          <w:tcPr>
            <w:tcW w:w="1020" w:type="dxa"/>
          </w:tcPr>
          <w:p w14:paraId="1B46BC91" w14:textId="77777777" w:rsidR="000D35CB" w:rsidRPr="00A6799B" w:rsidRDefault="000D35CB" w:rsidP="00725F87">
            <w:pPr>
              <w:pStyle w:val="FSCtblMRL2"/>
            </w:pPr>
            <w:r w:rsidRPr="00A6799B">
              <w:t>*0.01</w:t>
            </w:r>
          </w:p>
        </w:tc>
      </w:tr>
      <w:tr w:rsidR="000D35CB" w:rsidRPr="00A6799B" w14:paraId="0FDF4D76" w14:textId="77777777" w:rsidTr="000B69A4">
        <w:trPr>
          <w:cantSplit/>
        </w:trPr>
        <w:tc>
          <w:tcPr>
            <w:tcW w:w="3402" w:type="dxa"/>
          </w:tcPr>
          <w:p w14:paraId="7AA2D74F" w14:textId="77777777" w:rsidR="000D35CB" w:rsidRPr="00A6799B" w:rsidRDefault="000D35CB" w:rsidP="0007283E">
            <w:pPr>
              <w:pStyle w:val="FSCtblMRL1"/>
            </w:pPr>
            <w:r w:rsidRPr="00A6799B">
              <w:t>Cattle liver</w:t>
            </w:r>
          </w:p>
        </w:tc>
        <w:tc>
          <w:tcPr>
            <w:tcW w:w="1020" w:type="dxa"/>
          </w:tcPr>
          <w:p w14:paraId="542AFAAB" w14:textId="77777777" w:rsidR="000D35CB" w:rsidRPr="00A6799B" w:rsidRDefault="000D35CB" w:rsidP="00725F87">
            <w:pPr>
              <w:pStyle w:val="FSCtblMRL2"/>
            </w:pPr>
            <w:r w:rsidRPr="00A6799B">
              <w:t>*0.01</w:t>
            </w:r>
          </w:p>
        </w:tc>
      </w:tr>
      <w:tr w:rsidR="000D35CB" w:rsidRPr="00A6799B" w14:paraId="7E9A2B75" w14:textId="77777777" w:rsidTr="000B69A4">
        <w:trPr>
          <w:cantSplit/>
        </w:trPr>
        <w:tc>
          <w:tcPr>
            <w:tcW w:w="3402" w:type="dxa"/>
          </w:tcPr>
          <w:p w14:paraId="04AB6B75" w14:textId="77777777" w:rsidR="000D35CB" w:rsidRPr="00A6799B" w:rsidRDefault="000D35CB" w:rsidP="0007283E">
            <w:pPr>
              <w:pStyle w:val="FSCtblMRL1"/>
            </w:pPr>
            <w:r w:rsidRPr="00A6799B">
              <w:lastRenderedPageBreak/>
              <w:t>Cattle meat</w:t>
            </w:r>
          </w:p>
        </w:tc>
        <w:tc>
          <w:tcPr>
            <w:tcW w:w="1020" w:type="dxa"/>
          </w:tcPr>
          <w:p w14:paraId="3F4614D6" w14:textId="77777777" w:rsidR="000D35CB" w:rsidRPr="00A6799B" w:rsidRDefault="000D35CB" w:rsidP="00725F87">
            <w:pPr>
              <w:pStyle w:val="FSCtblMRL2"/>
            </w:pPr>
            <w:r w:rsidRPr="00A6799B">
              <w:t>*0.01</w:t>
            </w:r>
          </w:p>
        </w:tc>
      </w:tr>
      <w:tr w:rsidR="000D35CB" w:rsidRPr="00A6799B" w14:paraId="42C9364E" w14:textId="77777777" w:rsidTr="000B69A4">
        <w:trPr>
          <w:cantSplit/>
        </w:trPr>
        <w:tc>
          <w:tcPr>
            <w:tcW w:w="3402" w:type="dxa"/>
          </w:tcPr>
          <w:p w14:paraId="7B821FE9" w14:textId="77777777" w:rsidR="000D35CB" w:rsidRPr="00A6799B" w:rsidRDefault="000D35CB" w:rsidP="0007283E">
            <w:pPr>
              <w:pStyle w:val="FSCtblMRL1"/>
            </w:pPr>
            <w:r w:rsidRPr="00A6799B">
              <w:t>Cattle milk</w:t>
            </w:r>
          </w:p>
        </w:tc>
        <w:tc>
          <w:tcPr>
            <w:tcW w:w="1020" w:type="dxa"/>
          </w:tcPr>
          <w:p w14:paraId="4A0F29F3" w14:textId="77777777" w:rsidR="000D35CB" w:rsidRPr="00A6799B" w:rsidRDefault="000D35CB" w:rsidP="00725F87">
            <w:pPr>
              <w:pStyle w:val="FSCtblMRL2"/>
            </w:pPr>
            <w:r w:rsidRPr="00A6799B">
              <w:t>T*0.01</w:t>
            </w:r>
          </w:p>
        </w:tc>
      </w:tr>
      <w:tr w:rsidR="000D35CB" w:rsidRPr="00A6799B" w14:paraId="5C6B9CDF" w14:textId="77777777" w:rsidTr="000B69A4">
        <w:trPr>
          <w:cantSplit/>
        </w:trPr>
        <w:tc>
          <w:tcPr>
            <w:tcW w:w="3402" w:type="dxa"/>
            <w:tcBorders>
              <w:bottom w:val="single" w:sz="4" w:space="0" w:color="auto"/>
            </w:tcBorders>
          </w:tcPr>
          <w:p w14:paraId="3C351ECF" w14:textId="77777777" w:rsidR="000D35CB" w:rsidRPr="00A6799B" w:rsidRDefault="000D35CB" w:rsidP="0007283E">
            <w:pPr>
              <w:pStyle w:val="FSCtblMRL1"/>
            </w:pPr>
            <w:r w:rsidRPr="00A6799B">
              <w:t>Eggs</w:t>
            </w:r>
          </w:p>
        </w:tc>
        <w:tc>
          <w:tcPr>
            <w:tcW w:w="1020" w:type="dxa"/>
            <w:tcBorders>
              <w:bottom w:val="single" w:sz="4" w:space="0" w:color="auto"/>
            </w:tcBorders>
          </w:tcPr>
          <w:p w14:paraId="5CEBC82F" w14:textId="77777777" w:rsidR="000D35CB" w:rsidRPr="00A6799B" w:rsidRDefault="000D35CB" w:rsidP="00725F87">
            <w:pPr>
              <w:pStyle w:val="FSCtblMRL2"/>
            </w:pPr>
            <w:r w:rsidRPr="00A6799B">
              <w:t>*0.02</w:t>
            </w:r>
          </w:p>
        </w:tc>
      </w:tr>
    </w:tbl>
    <w:p w14:paraId="276E032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5BA875D" w14:textId="77777777" w:rsidTr="000B69A4">
        <w:trPr>
          <w:cantSplit/>
        </w:trPr>
        <w:tc>
          <w:tcPr>
            <w:tcW w:w="4422" w:type="dxa"/>
            <w:gridSpan w:val="2"/>
            <w:tcBorders>
              <w:top w:val="single" w:sz="4" w:space="0" w:color="auto"/>
            </w:tcBorders>
          </w:tcPr>
          <w:p w14:paraId="427B0D50" w14:textId="77777777" w:rsidR="000D35CB" w:rsidRPr="00A6799B" w:rsidRDefault="000D35CB" w:rsidP="00725F87">
            <w:pPr>
              <w:pStyle w:val="FSCtblh3"/>
            </w:pPr>
            <w:r w:rsidRPr="00A6799B">
              <w:t>Agvet chemical:  Flonicamid</w:t>
            </w:r>
          </w:p>
        </w:tc>
      </w:tr>
      <w:tr w:rsidR="000D35CB" w:rsidRPr="00A6799B" w14:paraId="568AECB5" w14:textId="77777777" w:rsidTr="008C63B7">
        <w:trPr>
          <w:cantSplit/>
        </w:trPr>
        <w:tc>
          <w:tcPr>
            <w:tcW w:w="4422" w:type="dxa"/>
            <w:gridSpan w:val="2"/>
            <w:tcBorders>
              <w:bottom w:val="single" w:sz="4" w:space="0" w:color="auto"/>
            </w:tcBorders>
          </w:tcPr>
          <w:p w14:paraId="5FE7B155" w14:textId="77777777" w:rsidR="000D35CB" w:rsidRPr="00A6799B" w:rsidRDefault="000D35CB" w:rsidP="00725F87">
            <w:pPr>
              <w:pStyle w:val="FSCtblh4"/>
            </w:pPr>
            <w:r w:rsidRPr="00A6799B">
              <w:rPr>
                <w:noProof/>
              </w:rPr>
              <w:t>Permitted residue:  Flonicamid [N -(cyanomethyl)-4-(trifluoromethyl)-3-pyridinecarboxamide] and its metabolites TFNA [4-trifluoromethylnicotinic acid], TFNA-AM [4-trifluoromethylnicotinamide] TFNG [N -(4-trifluoromethylnicotinoyl)glycine]</w:t>
            </w:r>
          </w:p>
        </w:tc>
      </w:tr>
      <w:tr w:rsidR="008C63B7" w:rsidRPr="00A6799B" w14:paraId="6D22B564" w14:textId="77777777" w:rsidTr="008C63B7">
        <w:trPr>
          <w:cantSplit/>
        </w:trPr>
        <w:tc>
          <w:tcPr>
            <w:tcW w:w="3402" w:type="dxa"/>
            <w:tcBorders>
              <w:top w:val="single" w:sz="4" w:space="0" w:color="auto"/>
            </w:tcBorders>
          </w:tcPr>
          <w:p w14:paraId="3778049A" w14:textId="0D21F46C" w:rsidR="008C63B7" w:rsidRPr="005F66EE" w:rsidRDefault="008C63B7" w:rsidP="008C63B7">
            <w:pPr>
              <w:pStyle w:val="FSCtblMRL1"/>
            </w:pPr>
            <w:r w:rsidRPr="005F66EE">
              <w:t>All other foods except animal food commodities</w:t>
            </w:r>
          </w:p>
        </w:tc>
        <w:tc>
          <w:tcPr>
            <w:tcW w:w="1020" w:type="dxa"/>
            <w:tcBorders>
              <w:top w:val="single" w:sz="4" w:space="0" w:color="auto"/>
            </w:tcBorders>
          </w:tcPr>
          <w:p w14:paraId="12554AC9" w14:textId="5D39CAB2" w:rsidR="008C63B7" w:rsidRPr="005F66EE" w:rsidRDefault="008C63B7" w:rsidP="008C63B7">
            <w:pPr>
              <w:pStyle w:val="FSCtblMRL2"/>
            </w:pPr>
            <w:r w:rsidRPr="005F66EE">
              <w:t>0.2</w:t>
            </w:r>
          </w:p>
        </w:tc>
      </w:tr>
      <w:tr w:rsidR="008C63B7" w:rsidRPr="00A6799B" w14:paraId="1C2D500C" w14:textId="77777777" w:rsidTr="000B69A4">
        <w:trPr>
          <w:cantSplit/>
        </w:trPr>
        <w:tc>
          <w:tcPr>
            <w:tcW w:w="3402" w:type="dxa"/>
          </w:tcPr>
          <w:p w14:paraId="57BC3433" w14:textId="77777777" w:rsidR="008C63B7" w:rsidRPr="00A6799B" w:rsidRDefault="008C63B7" w:rsidP="008C63B7">
            <w:pPr>
              <w:pStyle w:val="FSCtblMRL1"/>
            </w:pPr>
            <w:r w:rsidRPr="00A6799B">
              <w:t>Cotton seed</w:t>
            </w:r>
          </w:p>
        </w:tc>
        <w:tc>
          <w:tcPr>
            <w:tcW w:w="1020" w:type="dxa"/>
          </w:tcPr>
          <w:p w14:paraId="6A2B5A1F" w14:textId="77777777" w:rsidR="008C63B7" w:rsidRPr="00A6799B" w:rsidRDefault="008C63B7" w:rsidP="008C63B7">
            <w:pPr>
              <w:pStyle w:val="FSCtblMRL2"/>
            </w:pPr>
            <w:r w:rsidRPr="00A6799B">
              <w:t>1</w:t>
            </w:r>
          </w:p>
        </w:tc>
      </w:tr>
      <w:tr w:rsidR="008C63B7" w:rsidRPr="00A6799B" w14:paraId="33F6E4DA" w14:textId="77777777" w:rsidTr="000B69A4">
        <w:trPr>
          <w:cantSplit/>
        </w:trPr>
        <w:tc>
          <w:tcPr>
            <w:tcW w:w="3402" w:type="dxa"/>
          </w:tcPr>
          <w:p w14:paraId="1164AEB5" w14:textId="77777777" w:rsidR="008C63B7" w:rsidRPr="00A6799B" w:rsidRDefault="008C63B7" w:rsidP="008C63B7">
            <w:pPr>
              <w:pStyle w:val="FSCtblMRL1"/>
            </w:pPr>
            <w:r w:rsidRPr="00A6799B">
              <w:t>Edible offal (mammalian)</w:t>
            </w:r>
          </w:p>
        </w:tc>
        <w:tc>
          <w:tcPr>
            <w:tcW w:w="1020" w:type="dxa"/>
          </w:tcPr>
          <w:p w14:paraId="5E8F2121" w14:textId="77777777" w:rsidR="008C63B7" w:rsidRPr="00A6799B" w:rsidRDefault="008C63B7" w:rsidP="008C63B7">
            <w:pPr>
              <w:pStyle w:val="FSCtblMRL2"/>
            </w:pPr>
            <w:r w:rsidRPr="00A6799B">
              <w:t>*0.02</w:t>
            </w:r>
          </w:p>
        </w:tc>
      </w:tr>
      <w:tr w:rsidR="008C63B7" w:rsidRPr="00A6799B" w14:paraId="6F1DF393" w14:textId="77777777" w:rsidTr="000B69A4">
        <w:trPr>
          <w:cantSplit/>
        </w:trPr>
        <w:tc>
          <w:tcPr>
            <w:tcW w:w="3402" w:type="dxa"/>
          </w:tcPr>
          <w:p w14:paraId="21B64E52" w14:textId="77777777" w:rsidR="008C63B7" w:rsidRPr="00A6799B" w:rsidRDefault="008C63B7" w:rsidP="008C63B7">
            <w:pPr>
              <w:pStyle w:val="FSCtblMRL1"/>
            </w:pPr>
            <w:r w:rsidRPr="00A6799B">
              <w:t>Eggs</w:t>
            </w:r>
          </w:p>
        </w:tc>
        <w:tc>
          <w:tcPr>
            <w:tcW w:w="1020" w:type="dxa"/>
          </w:tcPr>
          <w:p w14:paraId="69E7726F" w14:textId="77777777" w:rsidR="008C63B7" w:rsidRPr="00A6799B" w:rsidRDefault="008C63B7" w:rsidP="008C63B7">
            <w:pPr>
              <w:pStyle w:val="FSCtblMRL2"/>
            </w:pPr>
            <w:r w:rsidRPr="00A6799B">
              <w:t>*0.02</w:t>
            </w:r>
          </w:p>
        </w:tc>
      </w:tr>
      <w:tr w:rsidR="008C63B7" w:rsidRPr="00A6799B" w14:paraId="58907EA9" w14:textId="77777777" w:rsidTr="000B69A4">
        <w:trPr>
          <w:cantSplit/>
        </w:trPr>
        <w:tc>
          <w:tcPr>
            <w:tcW w:w="3402" w:type="dxa"/>
          </w:tcPr>
          <w:p w14:paraId="6B1633C7" w14:textId="77777777" w:rsidR="008C63B7" w:rsidRPr="00A6799B" w:rsidRDefault="008C63B7" w:rsidP="008C63B7">
            <w:pPr>
              <w:pStyle w:val="FSCtblMRL1"/>
            </w:pPr>
            <w:r w:rsidRPr="00A6799B">
              <w:t>Fruiting vegetables, cucurbits</w:t>
            </w:r>
          </w:p>
        </w:tc>
        <w:tc>
          <w:tcPr>
            <w:tcW w:w="1020" w:type="dxa"/>
          </w:tcPr>
          <w:p w14:paraId="4DCD505A" w14:textId="77777777" w:rsidR="008C63B7" w:rsidRPr="00A6799B" w:rsidRDefault="008C63B7" w:rsidP="008C63B7">
            <w:pPr>
              <w:pStyle w:val="FSCtblMRL2"/>
            </w:pPr>
            <w:r w:rsidRPr="00A6799B">
              <w:t>0.7</w:t>
            </w:r>
          </w:p>
        </w:tc>
      </w:tr>
      <w:tr w:rsidR="008C63B7" w:rsidRPr="00A6799B" w14:paraId="76022590" w14:textId="77777777" w:rsidTr="000B69A4">
        <w:trPr>
          <w:cantSplit/>
        </w:trPr>
        <w:tc>
          <w:tcPr>
            <w:tcW w:w="3402" w:type="dxa"/>
          </w:tcPr>
          <w:p w14:paraId="3A57FDCD" w14:textId="77777777" w:rsidR="008C63B7" w:rsidRPr="00A6799B" w:rsidRDefault="008C63B7" w:rsidP="008C63B7">
            <w:pPr>
              <w:pStyle w:val="FSCtblMRL1"/>
            </w:pPr>
            <w:r w:rsidRPr="00A6799B">
              <w:t>Hops, dry</w:t>
            </w:r>
          </w:p>
        </w:tc>
        <w:tc>
          <w:tcPr>
            <w:tcW w:w="1020" w:type="dxa"/>
          </w:tcPr>
          <w:p w14:paraId="5CB0643B" w14:textId="77777777" w:rsidR="008C63B7" w:rsidRPr="00A6799B" w:rsidRDefault="008C63B7" w:rsidP="008C63B7">
            <w:pPr>
              <w:pStyle w:val="FSCtblMRL2"/>
            </w:pPr>
            <w:r w:rsidRPr="00A6799B">
              <w:t>7</w:t>
            </w:r>
          </w:p>
        </w:tc>
      </w:tr>
      <w:tr w:rsidR="008C63B7" w:rsidRPr="00A6799B" w14:paraId="6685ED3A" w14:textId="77777777" w:rsidTr="000B69A4">
        <w:trPr>
          <w:cantSplit/>
        </w:trPr>
        <w:tc>
          <w:tcPr>
            <w:tcW w:w="3402" w:type="dxa"/>
          </w:tcPr>
          <w:p w14:paraId="4B68085D" w14:textId="77777777" w:rsidR="008C63B7" w:rsidRPr="00A6799B" w:rsidRDefault="008C63B7" w:rsidP="008C63B7">
            <w:pPr>
              <w:pStyle w:val="FSCtblMRL1"/>
            </w:pPr>
            <w:r w:rsidRPr="00A6799B">
              <w:t>Meat (mammalian)</w:t>
            </w:r>
          </w:p>
        </w:tc>
        <w:tc>
          <w:tcPr>
            <w:tcW w:w="1020" w:type="dxa"/>
          </w:tcPr>
          <w:p w14:paraId="7115A5C8" w14:textId="77777777" w:rsidR="008C63B7" w:rsidRPr="00A6799B" w:rsidRDefault="008C63B7" w:rsidP="008C63B7">
            <w:pPr>
              <w:pStyle w:val="FSCtblMRL2"/>
            </w:pPr>
            <w:r w:rsidRPr="00A6799B">
              <w:t>*0.02</w:t>
            </w:r>
          </w:p>
        </w:tc>
      </w:tr>
      <w:tr w:rsidR="008C63B7" w:rsidRPr="00A6799B" w14:paraId="1A3CC606" w14:textId="77777777" w:rsidTr="00DF51C7">
        <w:trPr>
          <w:cantSplit/>
        </w:trPr>
        <w:tc>
          <w:tcPr>
            <w:tcW w:w="3402" w:type="dxa"/>
          </w:tcPr>
          <w:p w14:paraId="3AEAC8C6" w14:textId="77777777" w:rsidR="008C63B7" w:rsidRPr="00A6799B" w:rsidRDefault="008C63B7" w:rsidP="008C63B7">
            <w:pPr>
              <w:pStyle w:val="FSCtblMRL1"/>
            </w:pPr>
            <w:r w:rsidRPr="00A6799B">
              <w:t>Milks</w:t>
            </w:r>
          </w:p>
        </w:tc>
        <w:tc>
          <w:tcPr>
            <w:tcW w:w="1020" w:type="dxa"/>
          </w:tcPr>
          <w:p w14:paraId="5C2533B0" w14:textId="77777777" w:rsidR="008C63B7" w:rsidRPr="00A6799B" w:rsidRDefault="008C63B7" w:rsidP="008C63B7">
            <w:pPr>
              <w:pStyle w:val="FSCtblMRL2"/>
            </w:pPr>
            <w:r w:rsidRPr="00A6799B">
              <w:t>*0.02</w:t>
            </w:r>
          </w:p>
        </w:tc>
      </w:tr>
      <w:tr w:rsidR="008C63B7" w:rsidRPr="00A6799B" w14:paraId="06734785" w14:textId="77777777" w:rsidTr="00DF51C7">
        <w:trPr>
          <w:cantSplit/>
        </w:trPr>
        <w:tc>
          <w:tcPr>
            <w:tcW w:w="3402" w:type="dxa"/>
          </w:tcPr>
          <w:p w14:paraId="3FE80237" w14:textId="56891B8D" w:rsidR="008C63B7" w:rsidRPr="00A6799B" w:rsidRDefault="008C63B7" w:rsidP="008C63B7">
            <w:pPr>
              <w:pStyle w:val="FSCtblMRL1"/>
            </w:pPr>
            <w:r w:rsidRPr="004975A1">
              <w:t>Pome fruits</w:t>
            </w:r>
          </w:p>
        </w:tc>
        <w:tc>
          <w:tcPr>
            <w:tcW w:w="1020" w:type="dxa"/>
          </w:tcPr>
          <w:p w14:paraId="42A9C83B" w14:textId="1F8BF029" w:rsidR="008C63B7" w:rsidRPr="00A6799B" w:rsidRDefault="008C63B7" w:rsidP="008C63B7">
            <w:pPr>
              <w:pStyle w:val="FSCtblMRL2"/>
            </w:pPr>
            <w:r w:rsidRPr="004975A1">
              <w:t>0.7</w:t>
            </w:r>
          </w:p>
        </w:tc>
      </w:tr>
      <w:tr w:rsidR="008C63B7" w:rsidRPr="00A6799B" w14:paraId="6EDB65AE" w14:textId="77777777" w:rsidTr="000B69A4">
        <w:trPr>
          <w:cantSplit/>
        </w:trPr>
        <w:tc>
          <w:tcPr>
            <w:tcW w:w="3402" w:type="dxa"/>
          </w:tcPr>
          <w:p w14:paraId="28859AEA" w14:textId="77777777" w:rsidR="008C63B7" w:rsidRPr="00A6799B" w:rsidRDefault="008C63B7" w:rsidP="008C63B7">
            <w:pPr>
              <w:pStyle w:val="FSCtblMRL1"/>
            </w:pPr>
            <w:r w:rsidRPr="00A6799B">
              <w:t>Potato</w:t>
            </w:r>
          </w:p>
        </w:tc>
        <w:tc>
          <w:tcPr>
            <w:tcW w:w="1020" w:type="dxa"/>
          </w:tcPr>
          <w:p w14:paraId="2894C878" w14:textId="77777777" w:rsidR="008C63B7" w:rsidRPr="00A6799B" w:rsidRDefault="008C63B7" w:rsidP="008C63B7">
            <w:pPr>
              <w:pStyle w:val="FSCtblMRL2"/>
            </w:pPr>
            <w:r w:rsidRPr="00A6799B">
              <w:t>0.2</w:t>
            </w:r>
          </w:p>
        </w:tc>
      </w:tr>
      <w:tr w:rsidR="008C63B7" w:rsidRPr="00A6799B" w14:paraId="7B75F66F" w14:textId="77777777" w:rsidTr="000B69A4">
        <w:trPr>
          <w:cantSplit/>
        </w:trPr>
        <w:tc>
          <w:tcPr>
            <w:tcW w:w="3402" w:type="dxa"/>
          </w:tcPr>
          <w:p w14:paraId="71D8A5FD" w14:textId="77777777" w:rsidR="008C63B7" w:rsidRPr="00A6799B" w:rsidRDefault="008C63B7" w:rsidP="008C63B7">
            <w:pPr>
              <w:pStyle w:val="FSCtblMRL1"/>
            </w:pPr>
            <w:r w:rsidRPr="00A6799B">
              <w:t>Poultry, edible offal of</w:t>
            </w:r>
          </w:p>
        </w:tc>
        <w:tc>
          <w:tcPr>
            <w:tcW w:w="1020" w:type="dxa"/>
          </w:tcPr>
          <w:p w14:paraId="1F64DCC3" w14:textId="77777777" w:rsidR="008C63B7" w:rsidRPr="00A6799B" w:rsidRDefault="008C63B7" w:rsidP="008C63B7">
            <w:pPr>
              <w:pStyle w:val="FSCtblMRL2"/>
            </w:pPr>
            <w:r w:rsidRPr="00A6799B">
              <w:t>*0.02</w:t>
            </w:r>
          </w:p>
        </w:tc>
      </w:tr>
      <w:tr w:rsidR="008C63B7" w:rsidRPr="00A6799B" w14:paraId="1512AEC6" w14:textId="77777777" w:rsidTr="000B69A4">
        <w:trPr>
          <w:cantSplit/>
        </w:trPr>
        <w:tc>
          <w:tcPr>
            <w:tcW w:w="3402" w:type="dxa"/>
          </w:tcPr>
          <w:p w14:paraId="777BF91B" w14:textId="77777777" w:rsidR="008C63B7" w:rsidRPr="00A6799B" w:rsidRDefault="008C63B7" w:rsidP="008C63B7">
            <w:pPr>
              <w:pStyle w:val="FSCtblMRL1"/>
            </w:pPr>
            <w:r w:rsidRPr="00A6799B">
              <w:t>Poultry meat</w:t>
            </w:r>
          </w:p>
        </w:tc>
        <w:tc>
          <w:tcPr>
            <w:tcW w:w="1020" w:type="dxa"/>
          </w:tcPr>
          <w:p w14:paraId="6A107984" w14:textId="77777777" w:rsidR="008C63B7" w:rsidRPr="00A6799B" w:rsidRDefault="008C63B7" w:rsidP="008C63B7">
            <w:pPr>
              <w:pStyle w:val="FSCtblMRL2"/>
            </w:pPr>
            <w:r w:rsidRPr="00A6799B">
              <w:t>*0.02</w:t>
            </w:r>
          </w:p>
        </w:tc>
      </w:tr>
      <w:tr w:rsidR="008C63B7" w:rsidRPr="00A6799B" w14:paraId="320E0674" w14:textId="77777777" w:rsidTr="00FF64BD">
        <w:trPr>
          <w:cantSplit/>
        </w:trPr>
        <w:tc>
          <w:tcPr>
            <w:tcW w:w="3402" w:type="dxa"/>
          </w:tcPr>
          <w:p w14:paraId="08C7920A" w14:textId="77777777" w:rsidR="008C63B7" w:rsidRPr="00A6799B" w:rsidRDefault="008C63B7" w:rsidP="008C63B7">
            <w:pPr>
              <w:pStyle w:val="FSCtblMRL1"/>
            </w:pPr>
            <w:r w:rsidRPr="00A6799B">
              <w:t>Stone fruits</w:t>
            </w:r>
          </w:p>
        </w:tc>
        <w:tc>
          <w:tcPr>
            <w:tcW w:w="1020" w:type="dxa"/>
          </w:tcPr>
          <w:p w14:paraId="6B3A2E45" w14:textId="77777777" w:rsidR="008C63B7" w:rsidRPr="00A6799B" w:rsidRDefault="008C63B7" w:rsidP="008C63B7">
            <w:pPr>
              <w:pStyle w:val="FSCtblMRL2"/>
            </w:pPr>
            <w:r w:rsidRPr="00A6799B">
              <w:t>0.6</w:t>
            </w:r>
          </w:p>
        </w:tc>
      </w:tr>
      <w:tr w:rsidR="008C63B7" w:rsidRPr="00A6799B" w14:paraId="5E37709D" w14:textId="77777777" w:rsidTr="00DF51C7">
        <w:trPr>
          <w:cantSplit/>
        </w:trPr>
        <w:tc>
          <w:tcPr>
            <w:tcW w:w="3402" w:type="dxa"/>
          </w:tcPr>
          <w:p w14:paraId="1EE045BD" w14:textId="06E1CD41" w:rsidR="008C63B7" w:rsidRPr="00A6799B" w:rsidRDefault="008C63B7" w:rsidP="008C63B7">
            <w:pPr>
              <w:pStyle w:val="FSCtblMRL1"/>
            </w:pPr>
            <w:r w:rsidRPr="004975A1">
              <w:t>Strawberry</w:t>
            </w:r>
          </w:p>
        </w:tc>
        <w:tc>
          <w:tcPr>
            <w:tcW w:w="1020" w:type="dxa"/>
          </w:tcPr>
          <w:p w14:paraId="1CE026A6" w14:textId="1C5869DC" w:rsidR="008C63B7" w:rsidRPr="00A6799B" w:rsidRDefault="008C63B7" w:rsidP="008C63B7">
            <w:pPr>
              <w:pStyle w:val="FSCtblMRL2"/>
            </w:pPr>
            <w:r w:rsidRPr="004975A1">
              <w:t>T2</w:t>
            </w:r>
          </w:p>
        </w:tc>
      </w:tr>
      <w:tr w:rsidR="008C63B7" w:rsidRPr="00A6799B" w14:paraId="5C5C60FB" w14:textId="77777777" w:rsidTr="000B69A4">
        <w:trPr>
          <w:cantSplit/>
        </w:trPr>
        <w:tc>
          <w:tcPr>
            <w:tcW w:w="3402" w:type="dxa"/>
            <w:tcBorders>
              <w:bottom w:val="single" w:sz="4" w:space="0" w:color="auto"/>
            </w:tcBorders>
          </w:tcPr>
          <w:p w14:paraId="783FA516" w14:textId="0C225660" w:rsidR="008C63B7" w:rsidRPr="00A6799B" w:rsidRDefault="008C63B7" w:rsidP="008C63B7">
            <w:pPr>
              <w:pStyle w:val="FSCtblMRL1"/>
            </w:pPr>
            <w:r w:rsidRPr="00A6799B">
              <w:rPr>
                <w:u w:color="000000"/>
              </w:rPr>
              <w:t>Tomato</w:t>
            </w:r>
          </w:p>
        </w:tc>
        <w:tc>
          <w:tcPr>
            <w:tcW w:w="1020" w:type="dxa"/>
            <w:tcBorders>
              <w:bottom w:val="single" w:sz="4" w:space="0" w:color="auto"/>
            </w:tcBorders>
          </w:tcPr>
          <w:p w14:paraId="3CAD3879" w14:textId="367A47D4" w:rsidR="008C63B7" w:rsidRPr="00A6799B" w:rsidRDefault="008C63B7" w:rsidP="008C63B7">
            <w:pPr>
              <w:pStyle w:val="FSCtblMRL2"/>
            </w:pPr>
            <w:r w:rsidRPr="00A6799B">
              <w:rPr>
                <w:u w:color="000000"/>
              </w:rPr>
              <w:t>T0.5</w:t>
            </w:r>
          </w:p>
        </w:tc>
      </w:tr>
    </w:tbl>
    <w:p w14:paraId="5F1A4D8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A8FE37F" w14:textId="77777777" w:rsidTr="000B69A4">
        <w:trPr>
          <w:cantSplit/>
        </w:trPr>
        <w:tc>
          <w:tcPr>
            <w:tcW w:w="4422" w:type="dxa"/>
            <w:gridSpan w:val="2"/>
            <w:tcBorders>
              <w:top w:val="single" w:sz="4" w:space="0" w:color="auto"/>
            </w:tcBorders>
          </w:tcPr>
          <w:p w14:paraId="0F1C4501" w14:textId="77777777" w:rsidR="000D35CB" w:rsidRPr="00A6799B" w:rsidRDefault="000D35CB" w:rsidP="00725F87">
            <w:pPr>
              <w:pStyle w:val="FSCtblh3"/>
            </w:pPr>
            <w:r w:rsidRPr="00A6799B">
              <w:t>Agvet chemical:  Florasulam</w:t>
            </w:r>
          </w:p>
        </w:tc>
      </w:tr>
      <w:tr w:rsidR="000D35CB" w:rsidRPr="00A6799B" w14:paraId="53A92166" w14:textId="77777777" w:rsidTr="000B69A4">
        <w:trPr>
          <w:cantSplit/>
        </w:trPr>
        <w:tc>
          <w:tcPr>
            <w:tcW w:w="4422" w:type="dxa"/>
            <w:gridSpan w:val="2"/>
            <w:tcBorders>
              <w:bottom w:val="single" w:sz="4" w:space="0" w:color="auto"/>
            </w:tcBorders>
          </w:tcPr>
          <w:p w14:paraId="0D175874" w14:textId="77777777" w:rsidR="000D35CB" w:rsidRPr="00A6799B" w:rsidRDefault="000D35CB" w:rsidP="00725F87">
            <w:pPr>
              <w:pStyle w:val="FSCtblh4"/>
            </w:pPr>
            <w:r w:rsidRPr="00A6799B">
              <w:t>Permitted residue:  Florasulam</w:t>
            </w:r>
          </w:p>
        </w:tc>
      </w:tr>
      <w:tr w:rsidR="000D35CB" w:rsidRPr="00A6799B" w14:paraId="130AA538" w14:textId="77777777" w:rsidTr="000B69A4">
        <w:trPr>
          <w:cantSplit/>
        </w:trPr>
        <w:tc>
          <w:tcPr>
            <w:tcW w:w="3402" w:type="dxa"/>
            <w:tcBorders>
              <w:top w:val="single" w:sz="4" w:space="0" w:color="auto"/>
            </w:tcBorders>
          </w:tcPr>
          <w:p w14:paraId="1A7315EE"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4C1D1710" w14:textId="77777777" w:rsidR="000D35CB" w:rsidRPr="00A6799B" w:rsidRDefault="000D35CB" w:rsidP="00725F87">
            <w:pPr>
              <w:pStyle w:val="FSCtblMRL2"/>
            </w:pPr>
            <w:r w:rsidRPr="00A6799B">
              <w:t>*0.01</w:t>
            </w:r>
          </w:p>
        </w:tc>
      </w:tr>
      <w:tr w:rsidR="000D35CB" w:rsidRPr="00A6799B" w14:paraId="1AE1E574" w14:textId="77777777" w:rsidTr="000B69A4">
        <w:trPr>
          <w:cantSplit/>
        </w:trPr>
        <w:tc>
          <w:tcPr>
            <w:tcW w:w="3402" w:type="dxa"/>
          </w:tcPr>
          <w:p w14:paraId="1A71181C" w14:textId="77777777" w:rsidR="000D35CB" w:rsidRPr="00A6799B" w:rsidRDefault="000D35CB" w:rsidP="0007283E">
            <w:pPr>
              <w:pStyle w:val="FSCtblMRL1"/>
            </w:pPr>
            <w:r w:rsidRPr="00A6799B">
              <w:t xml:space="preserve">Edible offal (mammalian) </w:t>
            </w:r>
          </w:p>
        </w:tc>
        <w:tc>
          <w:tcPr>
            <w:tcW w:w="1020" w:type="dxa"/>
          </w:tcPr>
          <w:p w14:paraId="7FB69793" w14:textId="77777777" w:rsidR="000D35CB" w:rsidRPr="00A6799B" w:rsidRDefault="000D35CB" w:rsidP="00725F87">
            <w:pPr>
              <w:pStyle w:val="FSCtblMRL2"/>
            </w:pPr>
            <w:r w:rsidRPr="00A6799B">
              <w:t>*0.01</w:t>
            </w:r>
          </w:p>
        </w:tc>
      </w:tr>
      <w:tr w:rsidR="000D35CB" w:rsidRPr="00A6799B" w14:paraId="4AFB1239" w14:textId="77777777" w:rsidTr="000B69A4">
        <w:trPr>
          <w:cantSplit/>
        </w:trPr>
        <w:tc>
          <w:tcPr>
            <w:tcW w:w="3402" w:type="dxa"/>
          </w:tcPr>
          <w:p w14:paraId="672C6124" w14:textId="77777777" w:rsidR="000D35CB" w:rsidRPr="00A6799B" w:rsidRDefault="000D35CB" w:rsidP="0007283E">
            <w:pPr>
              <w:pStyle w:val="FSCtblMRL1"/>
            </w:pPr>
            <w:r w:rsidRPr="00A6799B">
              <w:t>Eggs</w:t>
            </w:r>
          </w:p>
        </w:tc>
        <w:tc>
          <w:tcPr>
            <w:tcW w:w="1020" w:type="dxa"/>
          </w:tcPr>
          <w:p w14:paraId="2C977F4A" w14:textId="77777777" w:rsidR="000D35CB" w:rsidRPr="00A6799B" w:rsidRDefault="000D35CB" w:rsidP="00725F87">
            <w:pPr>
              <w:pStyle w:val="FSCtblMRL2"/>
            </w:pPr>
            <w:r w:rsidRPr="00A6799B">
              <w:t>*0.01</w:t>
            </w:r>
          </w:p>
        </w:tc>
      </w:tr>
      <w:tr w:rsidR="000D35CB" w:rsidRPr="00A6799B" w14:paraId="2001E229" w14:textId="77777777" w:rsidTr="000B69A4">
        <w:trPr>
          <w:cantSplit/>
        </w:trPr>
        <w:tc>
          <w:tcPr>
            <w:tcW w:w="3402" w:type="dxa"/>
          </w:tcPr>
          <w:p w14:paraId="1CF6F478" w14:textId="77777777" w:rsidR="000D35CB" w:rsidRPr="00A6799B" w:rsidRDefault="000D35CB" w:rsidP="0007283E">
            <w:pPr>
              <w:pStyle w:val="FSCtblMRL1"/>
            </w:pPr>
            <w:r w:rsidRPr="00A6799B">
              <w:t>Meat (mammalian)</w:t>
            </w:r>
          </w:p>
        </w:tc>
        <w:tc>
          <w:tcPr>
            <w:tcW w:w="1020" w:type="dxa"/>
          </w:tcPr>
          <w:p w14:paraId="490D5850" w14:textId="77777777" w:rsidR="000D35CB" w:rsidRPr="00A6799B" w:rsidRDefault="000D35CB" w:rsidP="00725F87">
            <w:pPr>
              <w:pStyle w:val="FSCtblMRL2"/>
            </w:pPr>
            <w:r w:rsidRPr="00A6799B">
              <w:t>*0.01</w:t>
            </w:r>
          </w:p>
        </w:tc>
      </w:tr>
      <w:tr w:rsidR="000D35CB" w:rsidRPr="00A6799B" w14:paraId="0BDC423B" w14:textId="77777777" w:rsidTr="000B69A4">
        <w:trPr>
          <w:cantSplit/>
        </w:trPr>
        <w:tc>
          <w:tcPr>
            <w:tcW w:w="3402" w:type="dxa"/>
          </w:tcPr>
          <w:p w14:paraId="034E045B" w14:textId="77777777" w:rsidR="000D35CB" w:rsidRPr="00A6799B" w:rsidRDefault="000D35CB" w:rsidP="0007283E">
            <w:pPr>
              <w:pStyle w:val="FSCtblMRL1"/>
            </w:pPr>
            <w:r w:rsidRPr="00A6799B">
              <w:t>Milks</w:t>
            </w:r>
          </w:p>
        </w:tc>
        <w:tc>
          <w:tcPr>
            <w:tcW w:w="1020" w:type="dxa"/>
          </w:tcPr>
          <w:p w14:paraId="6309D925" w14:textId="77777777" w:rsidR="000D35CB" w:rsidRPr="00A6799B" w:rsidRDefault="000D35CB" w:rsidP="00725F87">
            <w:pPr>
              <w:pStyle w:val="FSCtblMRL2"/>
            </w:pPr>
            <w:r w:rsidRPr="00A6799B">
              <w:t>*0.01</w:t>
            </w:r>
          </w:p>
        </w:tc>
      </w:tr>
      <w:tr w:rsidR="000D35CB" w:rsidRPr="00A6799B" w14:paraId="2464D0EF" w14:textId="77777777" w:rsidTr="000B69A4">
        <w:trPr>
          <w:cantSplit/>
        </w:trPr>
        <w:tc>
          <w:tcPr>
            <w:tcW w:w="3402" w:type="dxa"/>
          </w:tcPr>
          <w:p w14:paraId="1BE57720" w14:textId="77777777" w:rsidR="000D35CB" w:rsidRPr="00A6799B" w:rsidRDefault="000D35CB" w:rsidP="0007283E">
            <w:pPr>
              <w:pStyle w:val="FSCtblMRL1"/>
            </w:pPr>
            <w:r w:rsidRPr="00A6799B">
              <w:t>Poultry, edible offal of</w:t>
            </w:r>
          </w:p>
        </w:tc>
        <w:tc>
          <w:tcPr>
            <w:tcW w:w="1020" w:type="dxa"/>
          </w:tcPr>
          <w:p w14:paraId="4D17C81D" w14:textId="77777777" w:rsidR="000D35CB" w:rsidRPr="00A6799B" w:rsidRDefault="000D35CB" w:rsidP="00725F87">
            <w:pPr>
              <w:pStyle w:val="FSCtblMRL2"/>
            </w:pPr>
            <w:r w:rsidRPr="00A6799B">
              <w:t>*0.01</w:t>
            </w:r>
          </w:p>
        </w:tc>
      </w:tr>
      <w:tr w:rsidR="000D35CB" w:rsidRPr="00A6799B" w14:paraId="345105ED" w14:textId="77777777" w:rsidTr="000B69A4">
        <w:trPr>
          <w:cantSplit/>
        </w:trPr>
        <w:tc>
          <w:tcPr>
            <w:tcW w:w="3402" w:type="dxa"/>
            <w:tcBorders>
              <w:bottom w:val="single" w:sz="4" w:space="0" w:color="auto"/>
            </w:tcBorders>
          </w:tcPr>
          <w:p w14:paraId="4AB036D7" w14:textId="77777777" w:rsidR="000D35CB" w:rsidRPr="00A6799B" w:rsidRDefault="000D35CB" w:rsidP="0007283E">
            <w:pPr>
              <w:pStyle w:val="FSCtblMRL1"/>
            </w:pPr>
            <w:r w:rsidRPr="00A6799B">
              <w:t xml:space="preserve">Poultry meat </w:t>
            </w:r>
          </w:p>
        </w:tc>
        <w:tc>
          <w:tcPr>
            <w:tcW w:w="1020" w:type="dxa"/>
            <w:tcBorders>
              <w:bottom w:val="single" w:sz="4" w:space="0" w:color="auto"/>
            </w:tcBorders>
          </w:tcPr>
          <w:p w14:paraId="6534C406" w14:textId="77777777" w:rsidR="000D35CB" w:rsidRPr="00A6799B" w:rsidRDefault="000D35CB" w:rsidP="00725F87">
            <w:pPr>
              <w:pStyle w:val="FSCtblMRL2"/>
            </w:pPr>
            <w:r w:rsidRPr="00A6799B">
              <w:t>*0.01</w:t>
            </w:r>
          </w:p>
        </w:tc>
      </w:tr>
    </w:tbl>
    <w:p w14:paraId="235D369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AC3C82A" w14:textId="77777777" w:rsidTr="000B69A4">
        <w:trPr>
          <w:cantSplit/>
        </w:trPr>
        <w:tc>
          <w:tcPr>
            <w:tcW w:w="4422" w:type="dxa"/>
            <w:gridSpan w:val="2"/>
            <w:tcBorders>
              <w:top w:val="single" w:sz="4" w:space="0" w:color="auto"/>
            </w:tcBorders>
          </w:tcPr>
          <w:p w14:paraId="4A03B1AB" w14:textId="77777777" w:rsidR="000D35CB" w:rsidRPr="00A6799B" w:rsidRDefault="000D35CB" w:rsidP="00725F87">
            <w:pPr>
              <w:pStyle w:val="FSCtblh3"/>
            </w:pPr>
            <w:r w:rsidRPr="00A6799B">
              <w:t>Agvet chemical:  Florfenicol</w:t>
            </w:r>
          </w:p>
        </w:tc>
      </w:tr>
      <w:tr w:rsidR="000D35CB" w:rsidRPr="00A6799B" w14:paraId="77600045" w14:textId="77777777" w:rsidTr="000B69A4">
        <w:trPr>
          <w:cantSplit/>
        </w:trPr>
        <w:tc>
          <w:tcPr>
            <w:tcW w:w="4422" w:type="dxa"/>
            <w:gridSpan w:val="2"/>
            <w:tcBorders>
              <w:bottom w:val="single" w:sz="4" w:space="0" w:color="auto"/>
            </w:tcBorders>
          </w:tcPr>
          <w:p w14:paraId="13E29AF9" w14:textId="77777777" w:rsidR="000D35CB" w:rsidRPr="00A6799B" w:rsidRDefault="000D35CB" w:rsidP="00725F87">
            <w:pPr>
              <w:pStyle w:val="FSCtblh4"/>
            </w:pPr>
            <w:r w:rsidRPr="00A6799B">
              <w:t>Permitted residue:  Sum of florfenicol and its metabolites florfenicol alcohol, florfenicol oxamic acid, monochloroflorfenicol and florfenicol amine expressed as florfenicol amine</w:t>
            </w:r>
          </w:p>
        </w:tc>
      </w:tr>
      <w:tr w:rsidR="000D35CB" w:rsidRPr="00A6799B" w14:paraId="524FFD40" w14:textId="77777777" w:rsidTr="000B69A4">
        <w:trPr>
          <w:cantSplit/>
        </w:trPr>
        <w:tc>
          <w:tcPr>
            <w:tcW w:w="3402" w:type="dxa"/>
            <w:tcBorders>
              <w:top w:val="single" w:sz="4" w:space="0" w:color="auto"/>
            </w:tcBorders>
          </w:tcPr>
          <w:p w14:paraId="38F751A6" w14:textId="77777777" w:rsidR="000D35CB" w:rsidRPr="00A6799B" w:rsidRDefault="000D35CB" w:rsidP="0007283E">
            <w:pPr>
              <w:pStyle w:val="FSCtblMRL1"/>
            </w:pPr>
            <w:r w:rsidRPr="00A6799B">
              <w:t>Cattle kidney</w:t>
            </w:r>
          </w:p>
        </w:tc>
        <w:tc>
          <w:tcPr>
            <w:tcW w:w="1020" w:type="dxa"/>
            <w:tcBorders>
              <w:top w:val="single" w:sz="4" w:space="0" w:color="auto"/>
            </w:tcBorders>
          </w:tcPr>
          <w:p w14:paraId="03042D71" w14:textId="77777777" w:rsidR="000D35CB" w:rsidRPr="00A6799B" w:rsidRDefault="000D35CB" w:rsidP="00725F87">
            <w:pPr>
              <w:pStyle w:val="FSCtblMRL2"/>
            </w:pPr>
            <w:r w:rsidRPr="00A6799B">
              <w:t>0.5</w:t>
            </w:r>
          </w:p>
        </w:tc>
      </w:tr>
      <w:tr w:rsidR="000D35CB" w:rsidRPr="00A6799B" w14:paraId="61D14A32" w14:textId="77777777" w:rsidTr="000B69A4">
        <w:trPr>
          <w:cantSplit/>
        </w:trPr>
        <w:tc>
          <w:tcPr>
            <w:tcW w:w="3402" w:type="dxa"/>
          </w:tcPr>
          <w:p w14:paraId="61B358BE" w14:textId="77777777" w:rsidR="000D35CB" w:rsidRPr="00A6799B" w:rsidRDefault="000D35CB" w:rsidP="0007283E">
            <w:pPr>
              <w:pStyle w:val="FSCtblMRL1"/>
            </w:pPr>
            <w:r w:rsidRPr="00A6799B">
              <w:t>Cattle liver</w:t>
            </w:r>
          </w:p>
        </w:tc>
        <w:tc>
          <w:tcPr>
            <w:tcW w:w="1020" w:type="dxa"/>
          </w:tcPr>
          <w:p w14:paraId="38604F5C" w14:textId="77777777" w:rsidR="000D35CB" w:rsidRPr="00A6799B" w:rsidRDefault="000D35CB" w:rsidP="00725F87">
            <w:pPr>
              <w:pStyle w:val="FSCtblMRL2"/>
            </w:pPr>
            <w:r w:rsidRPr="00A6799B">
              <w:t>3</w:t>
            </w:r>
          </w:p>
        </w:tc>
      </w:tr>
      <w:tr w:rsidR="000D35CB" w:rsidRPr="00A6799B" w14:paraId="74E2D243" w14:textId="77777777" w:rsidTr="000B69A4">
        <w:trPr>
          <w:cantSplit/>
        </w:trPr>
        <w:tc>
          <w:tcPr>
            <w:tcW w:w="3402" w:type="dxa"/>
          </w:tcPr>
          <w:p w14:paraId="35184ED6" w14:textId="77777777" w:rsidR="000D35CB" w:rsidRPr="00A6799B" w:rsidRDefault="000D35CB" w:rsidP="0007283E">
            <w:pPr>
              <w:pStyle w:val="FSCtblMRL1"/>
            </w:pPr>
            <w:r w:rsidRPr="00A6799B">
              <w:t>Cattle meat</w:t>
            </w:r>
          </w:p>
        </w:tc>
        <w:tc>
          <w:tcPr>
            <w:tcW w:w="1020" w:type="dxa"/>
          </w:tcPr>
          <w:p w14:paraId="00952616" w14:textId="77777777" w:rsidR="000D35CB" w:rsidRPr="00A6799B" w:rsidRDefault="000D35CB" w:rsidP="00725F87">
            <w:pPr>
              <w:pStyle w:val="FSCtblMRL2"/>
            </w:pPr>
            <w:r w:rsidRPr="00A6799B">
              <w:t>0.3</w:t>
            </w:r>
          </w:p>
        </w:tc>
      </w:tr>
      <w:tr w:rsidR="000D35CB" w:rsidRPr="00A6799B" w14:paraId="1DD7B802" w14:textId="77777777" w:rsidTr="000B69A4">
        <w:trPr>
          <w:cantSplit/>
        </w:trPr>
        <w:tc>
          <w:tcPr>
            <w:tcW w:w="3402" w:type="dxa"/>
          </w:tcPr>
          <w:p w14:paraId="3CA93DFE" w14:textId="77777777" w:rsidR="000D35CB" w:rsidRPr="00A6799B" w:rsidRDefault="000D35CB" w:rsidP="0007283E">
            <w:pPr>
              <w:pStyle w:val="FSCtblMRL1"/>
            </w:pPr>
            <w:r w:rsidRPr="00A6799B">
              <w:t>Fish</w:t>
            </w:r>
          </w:p>
        </w:tc>
        <w:tc>
          <w:tcPr>
            <w:tcW w:w="1020" w:type="dxa"/>
          </w:tcPr>
          <w:p w14:paraId="43BBFCA2" w14:textId="77777777" w:rsidR="000D35CB" w:rsidRPr="00A6799B" w:rsidRDefault="000D35CB" w:rsidP="00725F87">
            <w:pPr>
              <w:pStyle w:val="FSCtblMRL2"/>
            </w:pPr>
            <w:r w:rsidRPr="00A6799B">
              <w:t>T0.5</w:t>
            </w:r>
          </w:p>
        </w:tc>
      </w:tr>
      <w:tr w:rsidR="000D35CB" w:rsidRPr="00A6799B" w14:paraId="7E3431AC" w14:textId="77777777" w:rsidTr="000B69A4">
        <w:trPr>
          <w:cantSplit/>
        </w:trPr>
        <w:tc>
          <w:tcPr>
            <w:tcW w:w="3402" w:type="dxa"/>
          </w:tcPr>
          <w:p w14:paraId="77BAE071" w14:textId="77777777" w:rsidR="000D35CB" w:rsidRPr="00A6799B" w:rsidRDefault="000D35CB" w:rsidP="0007283E">
            <w:pPr>
              <w:pStyle w:val="FSCtblMRL1"/>
            </w:pPr>
            <w:r w:rsidRPr="00A6799B">
              <w:t>Pig fat/skin</w:t>
            </w:r>
          </w:p>
        </w:tc>
        <w:tc>
          <w:tcPr>
            <w:tcW w:w="1020" w:type="dxa"/>
          </w:tcPr>
          <w:p w14:paraId="57414656" w14:textId="77777777" w:rsidR="000D35CB" w:rsidRPr="00A6799B" w:rsidRDefault="000D35CB" w:rsidP="00725F87">
            <w:pPr>
              <w:pStyle w:val="FSCtblMRL2"/>
            </w:pPr>
            <w:r w:rsidRPr="00A6799B">
              <w:t>1</w:t>
            </w:r>
          </w:p>
        </w:tc>
      </w:tr>
      <w:tr w:rsidR="000D35CB" w:rsidRPr="00A6799B" w14:paraId="2F650CDB" w14:textId="77777777" w:rsidTr="000B69A4">
        <w:trPr>
          <w:cantSplit/>
        </w:trPr>
        <w:tc>
          <w:tcPr>
            <w:tcW w:w="3402" w:type="dxa"/>
          </w:tcPr>
          <w:p w14:paraId="33628AEC" w14:textId="77777777" w:rsidR="000D35CB" w:rsidRPr="00A6799B" w:rsidRDefault="000D35CB" w:rsidP="0007283E">
            <w:pPr>
              <w:pStyle w:val="FSCtblMRL1"/>
            </w:pPr>
            <w:r w:rsidRPr="00A6799B">
              <w:t>Pig kidney</w:t>
            </w:r>
          </w:p>
        </w:tc>
        <w:tc>
          <w:tcPr>
            <w:tcW w:w="1020" w:type="dxa"/>
          </w:tcPr>
          <w:p w14:paraId="667847BD" w14:textId="77777777" w:rsidR="000D35CB" w:rsidRPr="00A6799B" w:rsidRDefault="000D35CB" w:rsidP="00725F87">
            <w:pPr>
              <w:pStyle w:val="FSCtblMRL2"/>
            </w:pPr>
            <w:r w:rsidRPr="00A6799B">
              <w:t>1</w:t>
            </w:r>
          </w:p>
        </w:tc>
      </w:tr>
      <w:tr w:rsidR="000D35CB" w:rsidRPr="00A6799B" w14:paraId="4EF75AE3" w14:textId="77777777" w:rsidTr="000B69A4">
        <w:trPr>
          <w:cantSplit/>
        </w:trPr>
        <w:tc>
          <w:tcPr>
            <w:tcW w:w="3402" w:type="dxa"/>
          </w:tcPr>
          <w:p w14:paraId="52AAF650" w14:textId="77777777" w:rsidR="000D35CB" w:rsidRPr="00A6799B" w:rsidRDefault="000D35CB" w:rsidP="0007283E">
            <w:pPr>
              <w:pStyle w:val="FSCtblMRL1"/>
            </w:pPr>
            <w:r w:rsidRPr="00A6799B">
              <w:t>Pig liver</w:t>
            </w:r>
          </w:p>
        </w:tc>
        <w:tc>
          <w:tcPr>
            <w:tcW w:w="1020" w:type="dxa"/>
          </w:tcPr>
          <w:p w14:paraId="03B84338" w14:textId="77777777" w:rsidR="000D35CB" w:rsidRPr="00A6799B" w:rsidRDefault="000D35CB" w:rsidP="00725F87">
            <w:pPr>
              <w:pStyle w:val="FSCtblMRL2"/>
            </w:pPr>
            <w:r w:rsidRPr="00A6799B">
              <w:t>3</w:t>
            </w:r>
          </w:p>
        </w:tc>
      </w:tr>
      <w:tr w:rsidR="000D35CB" w:rsidRPr="00A6799B" w14:paraId="71611FC4" w14:textId="77777777" w:rsidTr="000B69A4">
        <w:trPr>
          <w:cantSplit/>
        </w:trPr>
        <w:tc>
          <w:tcPr>
            <w:tcW w:w="3402" w:type="dxa"/>
            <w:tcBorders>
              <w:bottom w:val="single" w:sz="4" w:space="0" w:color="auto"/>
            </w:tcBorders>
          </w:tcPr>
          <w:p w14:paraId="0266A25E" w14:textId="77777777" w:rsidR="000D35CB" w:rsidRPr="00A6799B" w:rsidRDefault="000D35CB" w:rsidP="0007283E">
            <w:pPr>
              <w:pStyle w:val="FSCtblMRL1"/>
            </w:pPr>
            <w:r w:rsidRPr="00A6799B">
              <w:t>Pig meat</w:t>
            </w:r>
          </w:p>
        </w:tc>
        <w:tc>
          <w:tcPr>
            <w:tcW w:w="1020" w:type="dxa"/>
            <w:tcBorders>
              <w:bottom w:val="single" w:sz="4" w:space="0" w:color="auto"/>
            </w:tcBorders>
          </w:tcPr>
          <w:p w14:paraId="366F92D7" w14:textId="77777777" w:rsidR="000D35CB" w:rsidRPr="00A6799B" w:rsidRDefault="000D35CB" w:rsidP="00725F87">
            <w:pPr>
              <w:pStyle w:val="FSCtblMRL2"/>
            </w:pPr>
            <w:r w:rsidRPr="00A6799B">
              <w:t>0.5</w:t>
            </w:r>
          </w:p>
        </w:tc>
      </w:tr>
    </w:tbl>
    <w:p w14:paraId="360C94F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202CE1A" w14:textId="77777777" w:rsidTr="000B69A4">
        <w:trPr>
          <w:cantSplit/>
        </w:trPr>
        <w:tc>
          <w:tcPr>
            <w:tcW w:w="4422" w:type="dxa"/>
            <w:gridSpan w:val="2"/>
            <w:tcBorders>
              <w:top w:val="single" w:sz="4" w:space="0" w:color="auto"/>
            </w:tcBorders>
          </w:tcPr>
          <w:p w14:paraId="1BBCB89B" w14:textId="77777777" w:rsidR="000D35CB" w:rsidRPr="00A6799B" w:rsidRDefault="000D35CB" w:rsidP="00725F87">
            <w:pPr>
              <w:pStyle w:val="FSCtblh3"/>
            </w:pPr>
            <w:r w:rsidRPr="00A6799B">
              <w:t>Agvet chemical:  Fluazifop-p-butyl</w:t>
            </w:r>
          </w:p>
        </w:tc>
      </w:tr>
      <w:tr w:rsidR="000D35CB" w:rsidRPr="00A6799B" w14:paraId="7486268D" w14:textId="77777777" w:rsidTr="000B69A4">
        <w:trPr>
          <w:cantSplit/>
        </w:trPr>
        <w:tc>
          <w:tcPr>
            <w:tcW w:w="4422" w:type="dxa"/>
            <w:gridSpan w:val="2"/>
            <w:tcBorders>
              <w:bottom w:val="single" w:sz="4" w:space="0" w:color="auto"/>
            </w:tcBorders>
          </w:tcPr>
          <w:p w14:paraId="30A99356" w14:textId="77777777" w:rsidR="000D35CB" w:rsidRPr="00A6799B" w:rsidRDefault="000D35CB" w:rsidP="00725F87">
            <w:pPr>
              <w:pStyle w:val="FSCtblh4"/>
            </w:pPr>
            <w:r w:rsidRPr="00A6799B">
              <w:t>Permitted residue:  Sum of fluazifop-butyl, fluazifop and their conjugates, expressed as fluazifop</w:t>
            </w:r>
          </w:p>
        </w:tc>
      </w:tr>
      <w:tr w:rsidR="000D35CB" w:rsidRPr="00A6799B" w14:paraId="0F248E93" w14:textId="77777777" w:rsidTr="000B69A4">
        <w:trPr>
          <w:cantSplit/>
        </w:trPr>
        <w:tc>
          <w:tcPr>
            <w:tcW w:w="3402" w:type="dxa"/>
            <w:tcBorders>
              <w:top w:val="single" w:sz="4" w:space="0" w:color="auto"/>
            </w:tcBorders>
          </w:tcPr>
          <w:p w14:paraId="5981E708" w14:textId="77777777" w:rsidR="000D35CB" w:rsidRPr="00A6799B" w:rsidRDefault="000D35CB" w:rsidP="0007283E">
            <w:pPr>
              <w:pStyle w:val="FSCtblMRL1"/>
            </w:pPr>
            <w:r w:rsidRPr="00A6799B">
              <w:t>Assorted tropical and sub-tropical fruits – inedible peel [except avocado; banana]</w:t>
            </w:r>
          </w:p>
        </w:tc>
        <w:tc>
          <w:tcPr>
            <w:tcW w:w="1020" w:type="dxa"/>
            <w:tcBorders>
              <w:top w:val="single" w:sz="4" w:space="0" w:color="auto"/>
            </w:tcBorders>
          </w:tcPr>
          <w:p w14:paraId="678908D4" w14:textId="77777777" w:rsidR="000D35CB" w:rsidRPr="00A6799B" w:rsidRDefault="000D35CB" w:rsidP="00725F87">
            <w:pPr>
              <w:pStyle w:val="FSCtblMRL2"/>
            </w:pPr>
            <w:r w:rsidRPr="00A6799B">
              <w:t>0.05</w:t>
            </w:r>
          </w:p>
        </w:tc>
      </w:tr>
      <w:tr w:rsidR="000D35CB" w:rsidRPr="00A6799B" w14:paraId="69743AC3" w14:textId="77777777" w:rsidTr="000B69A4">
        <w:trPr>
          <w:cantSplit/>
        </w:trPr>
        <w:tc>
          <w:tcPr>
            <w:tcW w:w="3402" w:type="dxa"/>
          </w:tcPr>
          <w:p w14:paraId="087E63EA" w14:textId="77777777" w:rsidR="000D35CB" w:rsidRPr="00A6799B" w:rsidRDefault="000D35CB" w:rsidP="0007283E">
            <w:pPr>
              <w:pStyle w:val="FSCtblMRL1"/>
            </w:pPr>
            <w:r w:rsidRPr="00A6799B">
              <w:t>Avocado</w:t>
            </w:r>
          </w:p>
        </w:tc>
        <w:tc>
          <w:tcPr>
            <w:tcW w:w="1020" w:type="dxa"/>
          </w:tcPr>
          <w:p w14:paraId="73CBB88F" w14:textId="77777777" w:rsidR="000D35CB" w:rsidRPr="00A6799B" w:rsidRDefault="000D35CB" w:rsidP="00725F87">
            <w:pPr>
              <w:pStyle w:val="FSCtblMRL2"/>
            </w:pPr>
            <w:r w:rsidRPr="00A6799B">
              <w:t>*0.02</w:t>
            </w:r>
          </w:p>
        </w:tc>
      </w:tr>
      <w:tr w:rsidR="000D35CB" w:rsidRPr="00A6799B" w14:paraId="5B5CDD6E" w14:textId="77777777" w:rsidTr="000B69A4">
        <w:trPr>
          <w:cantSplit/>
        </w:trPr>
        <w:tc>
          <w:tcPr>
            <w:tcW w:w="3402" w:type="dxa"/>
          </w:tcPr>
          <w:p w14:paraId="2AFF2B93" w14:textId="77777777" w:rsidR="000D35CB" w:rsidRPr="00A6799B" w:rsidRDefault="000D35CB" w:rsidP="0007283E">
            <w:pPr>
              <w:pStyle w:val="FSCtblMRL1"/>
            </w:pPr>
            <w:r w:rsidRPr="00A6799B">
              <w:t>Banana</w:t>
            </w:r>
          </w:p>
        </w:tc>
        <w:tc>
          <w:tcPr>
            <w:tcW w:w="1020" w:type="dxa"/>
          </w:tcPr>
          <w:p w14:paraId="1A376CFD" w14:textId="77777777" w:rsidR="000D35CB" w:rsidRPr="00A6799B" w:rsidRDefault="000D35CB" w:rsidP="00725F87">
            <w:pPr>
              <w:pStyle w:val="FSCtblMRL2"/>
            </w:pPr>
            <w:r w:rsidRPr="00A6799B">
              <w:t>*0.02</w:t>
            </w:r>
          </w:p>
        </w:tc>
      </w:tr>
      <w:tr w:rsidR="000D35CB" w:rsidRPr="00A6799B" w14:paraId="2B84BD7C" w14:textId="77777777" w:rsidTr="000B69A4">
        <w:trPr>
          <w:cantSplit/>
        </w:trPr>
        <w:tc>
          <w:tcPr>
            <w:tcW w:w="3402" w:type="dxa"/>
          </w:tcPr>
          <w:p w14:paraId="14A7B5A8" w14:textId="77777777" w:rsidR="000D35CB" w:rsidRPr="00A6799B" w:rsidRDefault="000D35CB" w:rsidP="0007283E">
            <w:pPr>
              <w:pStyle w:val="FSCtblMRL1"/>
            </w:pPr>
            <w:r w:rsidRPr="00A6799B">
              <w:t>Berries and other small fruits</w:t>
            </w:r>
          </w:p>
        </w:tc>
        <w:tc>
          <w:tcPr>
            <w:tcW w:w="1020" w:type="dxa"/>
          </w:tcPr>
          <w:p w14:paraId="00F0A8B4" w14:textId="77777777" w:rsidR="000D35CB" w:rsidRPr="00A6799B" w:rsidRDefault="000D35CB" w:rsidP="00725F87">
            <w:pPr>
              <w:pStyle w:val="FSCtblMRL2"/>
            </w:pPr>
            <w:r w:rsidRPr="00A6799B">
              <w:t>0.2</w:t>
            </w:r>
          </w:p>
        </w:tc>
      </w:tr>
      <w:tr w:rsidR="000D35CB" w:rsidRPr="00A6799B" w14:paraId="550D7767" w14:textId="77777777" w:rsidTr="000B69A4">
        <w:trPr>
          <w:cantSplit/>
        </w:trPr>
        <w:tc>
          <w:tcPr>
            <w:tcW w:w="3402" w:type="dxa"/>
          </w:tcPr>
          <w:p w14:paraId="1E660B74" w14:textId="77777777" w:rsidR="000D35CB" w:rsidRPr="00A6799B" w:rsidRDefault="000D35CB" w:rsidP="0007283E">
            <w:pPr>
              <w:pStyle w:val="FSCtblMRL1"/>
            </w:pPr>
            <w:r w:rsidRPr="00A6799B">
              <w:t>Brassica (cole or cabbage) vegetables, head cabbages, flowerhead brassicas</w:t>
            </w:r>
          </w:p>
        </w:tc>
        <w:tc>
          <w:tcPr>
            <w:tcW w:w="1020" w:type="dxa"/>
          </w:tcPr>
          <w:p w14:paraId="4BD2121B" w14:textId="77777777" w:rsidR="000D35CB" w:rsidRPr="00A6799B" w:rsidRDefault="000D35CB" w:rsidP="00725F87">
            <w:pPr>
              <w:pStyle w:val="FSCtblMRL2"/>
            </w:pPr>
            <w:r w:rsidRPr="00A6799B">
              <w:t>1</w:t>
            </w:r>
          </w:p>
        </w:tc>
      </w:tr>
      <w:tr w:rsidR="000D35CB" w:rsidRPr="00A6799B" w14:paraId="18F9BBC7" w14:textId="77777777" w:rsidTr="000B69A4">
        <w:trPr>
          <w:cantSplit/>
        </w:trPr>
        <w:tc>
          <w:tcPr>
            <w:tcW w:w="3402" w:type="dxa"/>
          </w:tcPr>
          <w:p w14:paraId="00AA87A2" w14:textId="77777777" w:rsidR="000D35CB" w:rsidRPr="00A6799B" w:rsidRDefault="000D35CB" w:rsidP="0007283E">
            <w:pPr>
              <w:pStyle w:val="FSCtblMRL1"/>
            </w:pPr>
            <w:r w:rsidRPr="00A6799B">
              <w:t>Celery</w:t>
            </w:r>
          </w:p>
        </w:tc>
        <w:tc>
          <w:tcPr>
            <w:tcW w:w="1020" w:type="dxa"/>
          </w:tcPr>
          <w:p w14:paraId="292203D5" w14:textId="77777777" w:rsidR="000D35CB" w:rsidRPr="00A6799B" w:rsidRDefault="000D35CB" w:rsidP="00725F87">
            <w:pPr>
              <w:pStyle w:val="FSCtblMRL2"/>
            </w:pPr>
            <w:r w:rsidRPr="00A6799B">
              <w:t>*0.02</w:t>
            </w:r>
          </w:p>
        </w:tc>
      </w:tr>
      <w:tr w:rsidR="000D35CB" w:rsidRPr="00A6799B" w14:paraId="34671F27" w14:textId="77777777" w:rsidTr="000B69A4">
        <w:trPr>
          <w:cantSplit/>
        </w:trPr>
        <w:tc>
          <w:tcPr>
            <w:tcW w:w="3402" w:type="dxa"/>
          </w:tcPr>
          <w:p w14:paraId="3FA58584" w14:textId="77777777" w:rsidR="000D35CB" w:rsidRPr="00A6799B" w:rsidRDefault="000D35CB" w:rsidP="0007283E">
            <w:pPr>
              <w:pStyle w:val="FSCtblMRL1"/>
            </w:pPr>
            <w:r w:rsidRPr="00A6799B">
              <w:t>Chia</w:t>
            </w:r>
          </w:p>
        </w:tc>
        <w:tc>
          <w:tcPr>
            <w:tcW w:w="1020" w:type="dxa"/>
          </w:tcPr>
          <w:p w14:paraId="4BFFEE55" w14:textId="77777777" w:rsidR="000D35CB" w:rsidRPr="00A6799B" w:rsidRDefault="000D35CB" w:rsidP="00725F87">
            <w:pPr>
              <w:pStyle w:val="FSCtblMRL2"/>
            </w:pPr>
            <w:r w:rsidRPr="00A6799B">
              <w:t>T2</w:t>
            </w:r>
          </w:p>
        </w:tc>
      </w:tr>
      <w:tr w:rsidR="000D35CB" w:rsidRPr="00A6799B" w14:paraId="251D4D27" w14:textId="77777777" w:rsidTr="000B69A4">
        <w:trPr>
          <w:cantSplit/>
        </w:trPr>
        <w:tc>
          <w:tcPr>
            <w:tcW w:w="3402" w:type="dxa"/>
          </w:tcPr>
          <w:p w14:paraId="7322E0B3" w14:textId="77777777" w:rsidR="000D35CB" w:rsidRPr="00A6799B" w:rsidRDefault="000D35CB" w:rsidP="0007283E">
            <w:pPr>
              <w:pStyle w:val="FSCtblMRL1"/>
            </w:pPr>
            <w:r w:rsidRPr="00A6799B">
              <w:t>Citrus fruits</w:t>
            </w:r>
          </w:p>
        </w:tc>
        <w:tc>
          <w:tcPr>
            <w:tcW w:w="1020" w:type="dxa"/>
          </w:tcPr>
          <w:p w14:paraId="1C132273" w14:textId="77777777" w:rsidR="000D35CB" w:rsidRPr="00A6799B" w:rsidRDefault="000D35CB" w:rsidP="00725F87">
            <w:pPr>
              <w:pStyle w:val="FSCtblMRL2"/>
            </w:pPr>
            <w:r w:rsidRPr="00A6799B">
              <w:t>*0.02</w:t>
            </w:r>
          </w:p>
        </w:tc>
      </w:tr>
      <w:tr w:rsidR="000D35CB" w:rsidRPr="00A6799B" w14:paraId="090DBC7E" w14:textId="77777777" w:rsidTr="000B69A4">
        <w:trPr>
          <w:cantSplit/>
        </w:trPr>
        <w:tc>
          <w:tcPr>
            <w:tcW w:w="3402" w:type="dxa"/>
          </w:tcPr>
          <w:p w14:paraId="70258D8F" w14:textId="77777777" w:rsidR="000D35CB" w:rsidRPr="00A6799B" w:rsidRDefault="000D35CB" w:rsidP="0007283E">
            <w:pPr>
              <w:pStyle w:val="FSCtblMRL1"/>
            </w:pPr>
            <w:r w:rsidRPr="00A6799B">
              <w:t>Coriander (leaves, roots, stems)</w:t>
            </w:r>
          </w:p>
        </w:tc>
        <w:tc>
          <w:tcPr>
            <w:tcW w:w="1020" w:type="dxa"/>
          </w:tcPr>
          <w:p w14:paraId="6BB49039" w14:textId="77777777" w:rsidR="000D35CB" w:rsidRPr="00A6799B" w:rsidRDefault="000D35CB" w:rsidP="00725F87">
            <w:pPr>
              <w:pStyle w:val="FSCtblMRL2"/>
            </w:pPr>
            <w:r w:rsidRPr="00A6799B">
              <w:t>T2</w:t>
            </w:r>
          </w:p>
        </w:tc>
      </w:tr>
      <w:tr w:rsidR="000D35CB" w:rsidRPr="00A6799B" w14:paraId="63C2C1B7" w14:textId="77777777" w:rsidTr="000B69A4">
        <w:trPr>
          <w:cantSplit/>
        </w:trPr>
        <w:tc>
          <w:tcPr>
            <w:tcW w:w="3402" w:type="dxa"/>
          </w:tcPr>
          <w:p w14:paraId="6F04E2E5" w14:textId="77777777" w:rsidR="000D35CB" w:rsidRPr="00A6799B" w:rsidRDefault="000D35CB" w:rsidP="0007283E">
            <w:pPr>
              <w:pStyle w:val="FSCtblMRL1"/>
            </w:pPr>
            <w:r w:rsidRPr="00A6799B">
              <w:t>Date</w:t>
            </w:r>
          </w:p>
        </w:tc>
        <w:tc>
          <w:tcPr>
            <w:tcW w:w="1020" w:type="dxa"/>
          </w:tcPr>
          <w:p w14:paraId="29816314" w14:textId="77777777" w:rsidR="000D35CB" w:rsidRPr="00A6799B" w:rsidRDefault="000D35CB" w:rsidP="00725F87">
            <w:pPr>
              <w:pStyle w:val="FSCtblMRL2"/>
            </w:pPr>
            <w:r w:rsidRPr="00A6799B">
              <w:t>T0.2</w:t>
            </w:r>
          </w:p>
        </w:tc>
      </w:tr>
      <w:tr w:rsidR="000D35CB" w:rsidRPr="00A6799B" w14:paraId="4C953D32" w14:textId="77777777" w:rsidTr="000B69A4">
        <w:trPr>
          <w:cantSplit/>
        </w:trPr>
        <w:tc>
          <w:tcPr>
            <w:tcW w:w="3402" w:type="dxa"/>
          </w:tcPr>
          <w:p w14:paraId="418E8650" w14:textId="77777777" w:rsidR="000D35CB" w:rsidRPr="00A6799B" w:rsidRDefault="000D35CB" w:rsidP="0007283E">
            <w:pPr>
              <w:pStyle w:val="FSCtblMRL1"/>
            </w:pPr>
            <w:r w:rsidRPr="00A6799B">
              <w:t>Edible offal (mammalian)</w:t>
            </w:r>
          </w:p>
        </w:tc>
        <w:tc>
          <w:tcPr>
            <w:tcW w:w="1020" w:type="dxa"/>
          </w:tcPr>
          <w:p w14:paraId="13C37612" w14:textId="77777777" w:rsidR="000D35CB" w:rsidRPr="00A6799B" w:rsidRDefault="000D35CB" w:rsidP="00725F87">
            <w:pPr>
              <w:pStyle w:val="FSCtblMRL2"/>
            </w:pPr>
            <w:r w:rsidRPr="00A6799B">
              <w:t>*0.05</w:t>
            </w:r>
          </w:p>
        </w:tc>
      </w:tr>
      <w:tr w:rsidR="000D35CB" w:rsidRPr="00A6799B" w14:paraId="05662D3B" w14:textId="77777777" w:rsidTr="000B69A4">
        <w:trPr>
          <w:cantSplit/>
        </w:trPr>
        <w:tc>
          <w:tcPr>
            <w:tcW w:w="3402" w:type="dxa"/>
          </w:tcPr>
          <w:p w14:paraId="14598AE6" w14:textId="77777777" w:rsidR="000D35CB" w:rsidRPr="00A6799B" w:rsidRDefault="000D35CB" w:rsidP="0007283E">
            <w:pPr>
              <w:pStyle w:val="FSCtblMRL1"/>
            </w:pPr>
            <w:r w:rsidRPr="00A6799B">
              <w:t>Egg plant</w:t>
            </w:r>
          </w:p>
        </w:tc>
        <w:tc>
          <w:tcPr>
            <w:tcW w:w="1020" w:type="dxa"/>
          </w:tcPr>
          <w:p w14:paraId="4A3243F7" w14:textId="77777777" w:rsidR="000D35CB" w:rsidRPr="00A6799B" w:rsidRDefault="000D35CB" w:rsidP="00725F87">
            <w:pPr>
              <w:pStyle w:val="FSCtblMRL2"/>
            </w:pPr>
            <w:r w:rsidRPr="00A6799B">
              <w:t>T0.7</w:t>
            </w:r>
          </w:p>
        </w:tc>
      </w:tr>
      <w:tr w:rsidR="000D35CB" w:rsidRPr="00A6799B" w14:paraId="335D9E95" w14:textId="77777777" w:rsidTr="000B69A4">
        <w:trPr>
          <w:cantSplit/>
        </w:trPr>
        <w:tc>
          <w:tcPr>
            <w:tcW w:w="3402" w:type="dxa"/>
          </w:tcPr>
          <w:p w14:paraId="3BE1E363" w14:textId="77777777" w:rsidR="000D35CB" w:rsidRPr="00A6799B" w:rsidRDefault="000D35CB" w:rsidP="0007283E">
            <w:pPr>
              <w:pStyle w:val="FSCtblMRL1"/>
            </w:pPr>
            <w:r w:rsidRPr="00A6799B">
              <w:t>Eggs</w:t>
            </w:r>
          </w:p>
        </w:tc>
        <w:tc>
          <w:tcPr>
            <w:tcW w:w="1020" w:type="dxa"/>
          </w:tcPr>
          <w:p w14:paraId="63DD1438" w14:textId="77777777" w:rsidR="000D35CB" w:rsidRPr="00A6799B" w:rsidRDefault="000D35CB" w:rsidP="00725F87">
            <w:pPr>
              <w:pStyle w:val="FSCtblMRL2"/>
            </w:pPr>
            <w:r w:rsidRPr="00A6799B">
              <w:t>*0.05</w:t>
            </w:r>
          </w:p>
        </w:tc>
      </w:tr>
      <w:tr w:rsidR="000D35CB" w:rsidRPr="00A6799B" w14:paraId="476D3B5E" w14:textId="77777777" w:rsidTr="000B69A4">
        <w:trPr>
          <w:cantSplit/>
        </w:trPr>
        <w:tc>
          <w:tcPr>
            <w:tcW w:w="3402" w:type="dxa"/>
          </w:tcPr>
          <w:p w14:paraId="299985BC" w14:textId="77777777" w:rsidR="000D35CB" w:rsidRPr="00A6799B" w:rsidRDefault="000D35CB" w:rsidP="0007283E">
            <w:pPr>
              <w:pStyle w:val="FSCtblMRL1"/>
            </w:pPr>
            <w:r w:rsidRPr="00A6799B">
              <w:t>Fruiting vegetables, cucurbits</w:t>
            </w:r>
          </w:p>
        </w:tc>
        <w:tc>
          <w:tcPr>
            <w:tcW w:w="1020" w:type="dxa"/>
          </w:tcPr>
          <w:p w14:paraId="01AC3B57" w14:textId="77777777" w:rsidR="000D35CB" w:rsidRPr="00A6799B" w:rsidRDefault="000D35CB" w:rsidP="00725F87">
            <w:pPr>
              <w:pStyle w:val="FSCtblMRL2"/>
            </w:pPr>
            <w:r w:rsidRPr="00A6799B">
              <w:t>0.1</w:t>
            </w:r>
          </w:p>
        </w:tc>
      </w:tr>
      <w:tr w:rsidR="000D35CB" w:rsidRPr="00A6799B" w14:paraId="7B50E1AB" w14:textId="77777777" w:rsidTr="000B69A4">
        <w:trPr>
          <w:cantSplit/>
        </w:trPr>
        <w:tc>
          <w:tcPr>
            <w:tcW w:w="3402" w:type="dxa"/>
          </w:tcPr>
          <w:p w14:paraId="448B58EC" w14:textId="77777777" w:rsidR="000D35CB" w:rsidRPr="00A6799B" w:rsidRDefault="000D35CB" w:rsidP="0007283E">
            <w:pPr>
              <w:pStyle w:val="FSCtblMRL1"/>
            </w:pPr>
            <w:r w:rsidRPr="00A6799B">
              <w:t>Galangal, rhizomes</w:t>
            </w:r>
          </w:p>
        </w:tc>
        <w:tc>
          <w:tcPr>
            <w:tcW w:w="1020" w:type="dxa"/>
          </w:tcPr>
          <w:p w14:paraId="30DF2310" w14:textId="77777777" w:rsidR="000D35CB" w:rsidRPr="00A6799B" w:rsidRDefault="000D35CB" w:rsidP="00725F87">
            <w:pPr>
              <w:pStyle w:val="FSCtblMRL2"/>
            </w:pPr>
            <w:r w:rsidRPr="00A6799B">
              <w:t>0.05</w:t>
            </w:r>
          </w:p>
        </w:tc>
      </w:tr>
      <w:tr w:rsidR="000D35CB" w:rsidRPr="00A6799B" w14:paraId="03A1CC17" w14:textId="77777777" w:rsidTr="000B69A4">
        <w:trPr>
          <w:cantSplit/>
        </w:trPr>
        <w:tc>
          <w:tcPr>
            <w:tcW w:w="3402" w:type="dxa"/>
          </w:tcPr>
          <w:p w14:paraId="68EE5A8D" w14:textId="77777777" w:rsidR="000D35CB" w:rsidRPr="00A6799B" w:rsidRDefault="000D35CB" w:rsidP="0007283E">
            <w:pPr>
              <w:pStyle w:val="FSCtblMRL1"/>
            </w:pPr>
            <w:r w:rsidRPr="00A6799B">
              <w:t>Garlic</w:t>
            </w:r>
          </w:p>
        </w:tc>
        <w:tc>
          <w:tcPr>
            <w:tcW w:w="1020" w:type="dxa"/>
          </w:tcPr>
          <w:p w14:paraId="1B14AF9D" w14:textId="77777777" w:rsidR="000D35CB" w:rsidRPr="00A6799B" w:rsidRDefault="000D35CB" w:rsidP="00725F87">
            <w:pPr>
              <w:pStyle w:val="FSCtblMRL2"/>
            </w:pPr>
            <w:r w:rsidRPr="00A6799B">
              <w:t>0.05</w:t>
            </w:r>
          </w:p>
        </w:tc>
      </w:tr>
      <w:tr w:rsidR="000D35CB" w:rsidRPr="00A6799B" w14:paraId="1933A34F" w14:textId="77777777" w:rsidTr="000B69A4">
        <w:trPr>
          <w:cantSplit/>
        </w:trPr>
        <w:tc>
          <w:tcPr>
            <w:tcW w:w="3402" w:type="dxa"/>
          </w:tcPr>
          <w:p w14:paraId="711F4EB7" w14:textId="77777777" w:rsidR="000D35CB" w:rsidRPr="00A6799B" w:rsidRDefault="000D35CB" w:rsidP="0007283E">
            <w:pPr>
              <w:pStyle w:val="FSCtblMRL1"/>
            </w:pPr>
            <w:r w:rsidRPr="00A6799B">
              <w:t>Ginger, root</w:t>
            </w:r>
          </w:p>
        </w:tc>
        <w:tc>
          <w:tcPr>
            <w:tcW w:w="1020" w:type="dxa"/>
          </w:tcPr>
          <w:p w14:paraId="591BC3CE" w14:textId="77777777" w:rsidR="000D35CB" w:rsidRPr="00A6799B" w:rsidRDefault="000D35CB" w:rsidP="00725F87">
            <w:pPr>
              <w:pStyle w:val="FSCtblMRL2"/>
            </w:pPr>
            <w:r w:rsidRPr="00A6799B">
              <w:t>0.05</w:t>
            </w:r>
          </w:p>
        </w:tc>
      </w:tr>
      <w:tr w:rsidR="000D35CB" w:rsidRPr="00A6799B" w14:paraId="041F472F" w14:textId="77777777" w:rsidTr="000B69A4">
        <w:trPr>
          <w:cantSplit/>
        </w:trPr>
        <w:tc>
          <w:tcPr>
            <w:tcW w:w="3402" w:type="dxa"/>
          </w:tcPr>
          <w:p w14:paraId="6D0CCFA2" w14:textId="77777777" w:rsidR="000D35CB" w:rsidRPr="00A6799B" w:rsidRDefault="000D35CB" w:rsidP="0007283E">
            <w:pPr>
              <w:pStyle w:val="FSCtblMRL1"/>
            </w:pPr>
            <w:r w:rsidRPr="00A6799B">
              <w:t>Herbs</w:t>
            </w:r>
          </w:p>
        </w:tc>
        <w:tc>
          <w:tcPr>
            <w:tcW w:w="1020" w:type="dxa"/>
          </w:tcPr>
          <w:p w14:paraId="1F867410" w14:textId="77777777" w:rsidR="000D35CB" w:rsidRPr="00A6799B" w:rsidRDefault="000D35CB" w:rsidP="00725F87">
            <w:pPr>
              <w:pStyle w:val="FSCtblMRL2"/>
            </w:pPr>
            <w:r w:rsidRPr="00A6799B">
              <w:t>T2</w:t>
            </w:r>
          </w:p>
        </w:tc>
      </w:tr>
      <w:tr w:rsidR="000D35CB" w:rsidRPr="00A6799B" w14:paraId="020298D1" w14:textId="77777777" w:rsidTr="000B69A4">
        <w:trPr>
          <w:cantSplit/>
        </w:trPr>
        <w:tc>
          <w:tcPr>
            <w:tcW w:w="3402" w:type="dxa"/>
          </w:tcPr>
          <w:p w14:paraId="3EFA807C" w14:textId="77777777" w:rsidR="000D35CB" w:rsidRPr="00A6799B" w:rsidRDefault="000D35CB" w:rsidP="0007283E">
            <w:pPr>
              <w:pStyle w:val="FSCtblMRL1"/>
            </w:pPr>
            <w:r w:rsidRPr="00A6799B">
              <w:t>Hops, dry</w:t>
            </w:r>
          </w:p>
        </w:tc>
        <w:tc>
          <w:tcPr>
            <w:tcW w:w="1020" w:type="dxa"/>
          </w:tcPr>
          <w:p w14:paraId="2B1FE78B" w14:textId="77777777" w:rsidR="000D35CB" w:rsidRPr="00A6799B" w:rsidRDefault="000D35CB" w:rsidP="00725F87">
            <w:pPr>
              <w:pStyle w:val="FSCtblMRL2"/>
            </w:pPr>
            <w:r w:rsidRPr="00A6799B">
              <w:t>0.05</w:t>
            </w:r>
          </w:p>
        </w:tc>
      </w:tr>
      <w:tr w:rsidR="000D35CB" w:rsidRPr="00A6799B" w14:paraId="3AD14FDD" w14:textId="77777777" w:rsidTr="000B69A4">
        <w:trPr>
          <w:cantSplit/>
        </w:trPr>
        <w:tc>
          <w:tcPr>
            <w:tcW w:w="3402" w:type="dxa"/>
          </w:tcPr>
          <w:p w14:paraId="38AD2AD2" w14:textId="77777777" w:rsidR="000D35CB" w:rsidRPr="00A6799B" w:rsidRDefault="000D35CB" w:rsidP="0007283E">
            <w:pPr>
              <w:pStyle w:val="FSCtblMRL1"/>
            </w:pPr>
            <w:r w:rsidRPr="00A6799B">
              <w:t>Leafy vegetables [except lettuce, head]</w:t>
            </w:r>
          </w:p>
        </w:tc>
        <w:tc>
          <w:tcPr>
            <w:tcW w:w="1020" w:type="dxa"/>
          </w:tcPr>
          <w:p w14:paraId="66508A2A" w14:textId="77777777" w:rsidR="000D35CB" w:rsidRPr="00A6799B" w:rsidRDefault="000D35CB" w:rsidP="00725F87">
            <w:pPr>
              <w:pStyle w:val="FSCtblMRL2"/>
            </w:pPr>
            <w:r w:rsidRPr="00A6799B">
              <w:t>T2</w:t>
            </w:r>
          </w:p>
        </w:tc>
      </w:tr>
      <w:tr w:rsidR="000D35CB" w:rsidRPr="00A6799B" w14:paraId="434ACED0" w14:textId="77777777" w:rsidTr="000B69A4">
        <w:trPr>
          <w:cantSplit/>
        </w:trPr>
        <w:tc>
          <w:tcPr>
            <w:tcW w:w="3402" w:type="dxa"/>
          </w:tcPr>
          <w:p w14:paraId="0AF1ACA0" w14:textId="77777777" w:rsidR="000D35CB" w:rsidRPr="00A6799B" w:rsidRDefault="000D35CB" w:rsidP="0007283E">
            <w:pPr>
              <w:pStyle w:val="FSCtblMRL1"/>
            </w:pPr>
            <w:r w:rsidRPr="00A6799B">
              <w:t>Leek</w:t>
            </w:r>
          </w:p>
        </w:tc>
        <w:tc>
          <w:tcPr>
            <w:tcW w:w="1020" w:type="dxa"/>
          </w:tcPr>
          <w:p w14:paraId="747839B5" w14:textId="77777777" w:rsidR="000D35CB" w:rsidRPr="00A6799B" w:rsidRDefault="000D35CB" w:rsidP="00725F87">
            <w:pPr>
              <w:pStyle w:val="FSCtblMRL2"/>
            </w:pPr>
            <w:r w:rsidRPr="00A6799B">
              <w:t>T1</w:t>
            </w:r>
          </w:p>
        </w:tc>
      </w:tr>
      <w:tr w:rsidR="000D35CB" w:rsidRPr="00A6799B" w14:paraId="7EC685A5" w14:textId="77777777" w:rsidTr="000B69A4">
        <w:trPr>
          <w:cantSplit/>
        </w:trPr>
        <w:tc>
          <w:tcPr>
            <w:tcW w:w="3402" w:type="dxa"/>
          </w:tcPr>
          <w:p w14:paraId="27ECD75B" w14:textId="77777777" w:rsidR="000D35CB" w:rsidRPr="00A6799B" w:rsidRDefault="000D35CB" w:rsidP="0007283E">
            <w:pPr>
              <w:pStyle w:val="FSCtblMRL1"/>
            </w:pPr>
            <w:r w:rsidRPr="00A6799B">
              <w:t>Legume vegetables</w:t>
            </w:r>
          </w:p>
        </w:tc>
        <w:tc>
          <w:tcPr>
            <w:tcW w:w="1020" w:type="dxa"/>
          </w:tcPr>
          <w:p w14:paraId="440E9713" w14:textId="77777777" w:rsidR="000D35CB" w:rsidRPr="00A6799B" w:rsidRDefault="000D35CB" w:rsidP="00725F87">
            <w:pPr>
              <w:pStyle w:val="FSCtblMRL2"/>
            </w:pPr>
            <w:r w:rsidRPr="00A6799B">
              <w:t>0.1</w:t>
            </w:r>
          </w:p>
        </w:tc>
      </w:tr>
      <w:tr w:rsidR="000D35CB" w:rsidRPr="00A6799B" w14:paraId="46329A6A" w14:textId="77777777" w:rsidTr="000B69A4">
        <w:trPr>
          <w:cantSplit/>
        </w:trPr>
        <w:tc>
          <w:tcPr>
            <w:tcW w:w="3402" w:type="dxa"/>
          </w:tcPr>
          <w:p w14:paraId="210211AA" w14:textId="77777777" w:rsidR="000D35CB" w:rsidRPr="00A6799B" w:rsidRDefault="000D35CB" w:rsidP="0007283E">
            <w:pPr>
              <w:pStyle w:val="FSCtblMRL1"/>
            </w:pPr>
            <w:r w:rsidRPr="00A6799B">
              <w:t>Lettuce, head</w:t>
            </w:r>
          </w:p>
        </w:tc>
        <w:tc>
          <w:tcPr>
            <w:tcW w:w="1020" w:type="dxa"/>
          </w:tcPr>
          <w:p w14:paraId="676C70DC" w14:textId="77777777" w:rsidR="000D35CB" w:rsidRPr="00A6799B" w:rsidRDefault="000D35CB" w:rsidP="00725F87">
            <w:pPr>
              <w:pStyle w:val="FSCtblMRL2"/>
            </w:pPr>
            <w:r w:rsidRPr="00A6799B">
              <w:t>0.05</w:t>
            </w:r>
          </w:p>
        </w:tc>
      </w:tr>
      <w:tr w:rsidR="000D35CB" w:rsidRPr="00A6799B" w14:paraId="7F562F1E" w14:textId="77777777" w:rsidTr="000B69A4">
        <w:trPr>
          <w:cantSplit/>
        </w:trPr>
        <w:tc>
          <w:tcPr>
            <w:tcW w:w="3402" w:type="dxa"/>
          </w:tcPr>
          <w:p w14:paraId="1E5A9CF7" w14:textId="77777777" w:rsidR="000D35CB" w:rsidRPr="00A6799B" w:rsidRDefault="000D35CB" w:rsidP="0007283E">
            <w:pPr>
              <w:pStyle w:val="FSCtblMRL1"/>
            </w:pPr>
            <w:r w:rsidRPr="00A6799B">
              <w:t>Lotus root</w:t>
            </w:r>
          </w:p>
        </w:tc>
        <w:tc>
          <w:tcPr>
            <w:tcW w:w="1020" w:type="dxa"/>
          </w:tcPr>
          <w:p w14:paraId="15447C03" w14:textId="77777777" w:rsidR="000D35CB" w:rsidRPr="00A6799B" w:rsidRDefault="000D35CB" w:rsidP="00725F87">
            <w:pPr>
              <w:pStyle w:val="FSCtblMRL2"/>
            </w:pPr>
            <w:r w:rsidRPr="00A6799B">
              <w:t>T3</w:t>
            </w:r>
          </w:p>
        </w:tc>
      </w:tr>
      <w:tr w:rsidR="000D35CB" w:rsidRPr="00A6799B" w14:paraId="0C2A171C" w14:textId="77777777" w:rsidTr="000B69A4">
        <w:trPr>
          <w:cantSplit/>
        </w:trPr>
        <w:tc>
          <w:tcPr>
            <w:tcW w:w="3402" w:type="dxa"/>
          </w:tcPr>
          <w:p w14:paraId="285A7C4C" w14:textId="77777777" w:rsidR="000D35CB" w:rsidRPr="00A6799B" w:rsidRDefault="000D35CB" w:rsidP="0007283E">
            <w:pPr>
              <w:pStyle w:val="FSCtblMRL1"/>
            </w:pPr>
            <w:r w:rsidRPr="00A6799B">
              <w:t>Lupin (dry)</w:t>
            </w:r>
          </w:p>
        </w:tc>
        <w:tc>
          <w:tcPr>
            <w:tcW w:w="1020" w:type="dxa"/>
          </w:tcPr>
          <w:p w14:paraId="325F46C1" w14:textId="77777777" w:rsidR="000D35CB" w:rsidRPr="00A6799B" w:rsidRDefault="000D35CB" w:rsidP="00725F87">
            <w:pPr>
              <w:pStyle w:val="FSCtblMRL2"/>
            </w:pPr>
            <w:r w:rsidRPr="00A6799B">
              <w:t>0.1</w:t>
            </w:r>
          </w:p>
        </w:tc>
      </w:tr>
      <w:tr w:rsidR="000D35CB" w:rsidRPr="00A6799B" w14:paraId="57EE414D" w14:textId="77777777" w:rsidTr="000B69A4">
        <w:trPr>
          <w:cantSplit/>
        </w:trPr>
        <w:tc>
          <w:tcPr>
            <w:tcW w:w="3402" w:type="dxa"/>
          </w:tcPr>
          <w:p w14:paraId="45C53B1A" w14:textId="77777777" w:rsidR="000D35CB" w:rsidRPr="00A6799B" w:rsidRDefault="000D35CB" w:rsidP="0007283E">
            <w:pPr>
              <w:pStyle w:val="FSCtblMRL1"/>
            </w:pPr>
            <w:r w:rsidRPr="00A6799B">
              <w:t>Meat (mammalian)</w:t>
            </w:r>
          </w:p>
        </w:tc>
        <w:tc>
          <w:tcPr>
            <w:tcW w:w="1020" w:type="dxa"/>
          </w:tcPr>
          <w:p w14:paraId="3A793B8C" w14:textId="77777777" w:rsidR="000D35CB" w:rsidRPr="00A6799B" w:rsidRDefault="000D35CB" w:rsidP="00725F87">
            <w:pPr>
              <w:pStyle w:val="FSCtblMRL2"/>
            </w:pPr>
            <w:r w:rsidRPr="00A6799B">
              <w:t>*0.05</w:t>
            </w:r>
          </w:p>
        </w:tc>
      </w:tr>
      <w:tr w:rsidR="000D35CB" w:rsidRPr="00A6799B" w14:paraId="79B75F9B" w14:textId="77777777" w:rsidTr="000B69A4">
        <w:trPr>
          <w:cantSplit/>
        </w:trPr>
        <w:tc>
          <w:tcPr>
            <w:tcW w:w="3402" w:type="dxa"/>
          </w:tcPr>
          <w:p w14:paraId="6A4BFFD6" w14:textId="77777777" w:rsidR="000D35CB" w:rsidRPr="00A6799B" w:rsidRDefault="000D35CB" w:rsidP="0007283E">
            <w:pPr>
              <w:pStyle w:val="FSCtblMRL1"/>
            </w:pPr>
            <w:r w:rsidRPr="00A6799B">
              <w:t>Milks</w:t>
            </w:r>
          </w:p>
        </w:tc>
        <w:tc>
          <w:tcPr>
            <w:tcW w:w="1020" w:type="dxa"/>
          </w:tcPr>
          <w:p w14:paraId="00A29EEB" w14:textId="77777777" w:rsidR="000D35CB" w:rsidRPr="00A6799B" w:rsidRDefault="000D35CB" w:rsidP="00725F87">
            <w:pPr>
              <w:pStyle w:val="FSCtblMRL2"/>
            </w:pPr>
            <w:r w:rsidRPr="00A6799B">
              <w:t>0.1</w:t>
            </w:r>
          </w:p>
        </w:tc>
      </w:tr>
      <w:tr w:rsidR="000D35CB" w:rsidRPr="00A6799B" w14:paraId="4837DBFF" w14:textId="77777777" w:rsidTr="000B69A4">
        <w:trPr>
          <w:cantSplit/>
        </w:trPr>
        <w:tc>
          <w:tcPr>
            <w:tcW w:w="3402" w:type="dxa"/>
          </w:tcPr>
          <w:p w14:paraId="0ADBAD08" w14:textId="77777777" w:rsidR="000D35CB" w:rsidRPr="00A6799B" w:rsidRDefault="000D35CB" w:rsidP="0007283E">
            <w:pPr>
              <w:pStyle w:val="FSCtblMRL1"/>
            </w:pPr>
            <w:r w:rsidRPr="00A6799B">
              <w:t>Oilseed</w:t>
            </w:r>
          </w:p>
        </w:tc>
        <w:tc>
          <w:tcPr>
            <w:tcW w:w="1020" w:type="dxa"/>
          </w:tcPr>
          <w:p w14:paraId="2889C42E" w14:textId="77777777" w:rsidR="000D35CB" w:rsidRPr="00A6799B" w:rsidRDefault="000D35CB" w:rsidP="00725F87">
            <w:pPr>
              <w:pStyle w:val="FSCtblMRL2"/>
            </w:pPr>
            <w:r w:rsidRPr="00A6799B">
              <w:t>0.5</w:t>
            </w:r>
          </w:p>
        </w:tc>
      </w:tr>
      <w:tr w:rsidR="000D35CB" w:rsidRPr="00A6799B" w14:paraId="1A3FD353" w14:textId="77777777" w:rsidTr="000B69A4">
        <w:trPr>
          <w:cantSplit/>
        </w:trPr>
        <w:tc>
          <w:tcPr>
            <w:tcW w:w="3402" w:type="dxa"/>
          </w:tcPr>
          <w:p w14:paraId="21FFA3D3" w14:textId="77777777" w:rsidR="000D35CB" w:rsidRPr="00A6799B" w:rsidRDefault="000D35CB" w:rsidP="0007283E">
            <w:pPr>
              <w:pStyle w:val="FSCtblMRL1"/>
            </w:pPr>
            <w:r w:rsidRPr="00A6799B">
              <w:t>Olives</w:t>
            </w:r>
          </w:p>
        </w:tc>
        <w:tc>
          <w:tcPr>
            <w:tcW w:w="1020" w:type="dxa"/>
          </w:tcPr>
          <w:p w14:paraId="673C957D" w14:textId="77777777" w:rsidR="000D35CB" w:rsidRPr="00A6799B" w:rsidRDefault="000D35CB" w:rsidP="00725F87">
            <w:pPr>
              <w:pStyle w:val="FSCtblMRL2"/>
            </w:pPr>
            <w:r w:rsidRPr="00A6799B">
              <w:t>T0.05</w:t>
            </w:r>
          </w:p>
        </w:tc>
      </w:tr>
      <w:tr w:rsidR="000D35CB" w:rsidRPr="00A6799B" w14:paraId="56375986" w14:textId="77777777" w:rsidTr="000B69A4">
        <w:trPr>
          <w:cantSplit/>
        </w:trPr>
        <w:tc>
          <w:tcPr>
            <w:tcW w:w="3402" w:type="dxa"/>
          </w:tcPr>
          <w:p w14:paraId="1D9AD4BF" w14:textId="77777777" w:rsidR="000D35CB" w:rsidRPr="00A6799B" w:rsidRDefault="000D35CB" w:rsidP="0007283E">
            <w:pPr>
              <w:pStyle w:val="FSCtblMRL1"/>
            </w:pPr>
            <w:r w:rsidRPr="00A6799B">
              <w:t>Onion, bulb</w:t>
            </w:r>
          </w:p>
        </w:tc>
        <w:tc>
          <w:tcPr>
            <w:tcW w:w="1020" w:type="dxa"/>
          </w:tcPr>
          <w:p w14:paraId="57E062B3" w14:textId="77777777" w:rsidR="000D35CB" w:rsidRPr="00A6799B" w:rsidRDefault="000D35CB" w:rsidP="00725F87">
            <w:pPr>
              <w:pStyle w:val="FSCtblMRL2"/>
            </w:pPr>
            <w:r w:rsidRPr="00A6799B">
              <w:t>0.05</w:t>
            </w:r>
          </w:p>
        </w:tc>
      </w:tr>
      <w:tr w:rsidR="000D35CB" w:rsidRPr="00A6799B" w14:paraId="3AD3106D" w14:textId="77777777" w:rsidTr="000B69A4">
        <w:trPr>
          <w:cantSplit/>
        </w:trPr>
        <w:tc>
          <w:tcPr>
            <w:tcW w:w="3402" w:type="dxa"/>
          </w:tcPr>
          <w:p w14:paraId="2472441F" w14:textId="77777777" w:rsidR="000D35CB" w:rsidRPr="00A6799B" w:rsidRDefault="000D35CB" w:rsidP="0007283E">
            <w:pPr>
              <w:pStyle w:val="FSCtblMRL1"/>
            </w:pPr>
            <w:r w:rsidRPr="00A6799B">
              <w:t>Onion, Chinese</w:t>
            </w:r>
          </w:p>
        </w:tc>
        <w:tc>
          <w:tcPr>
            <w:tcW w:w="1020" w:type="dxa"/>
          </w:tcPr>
          <w:p w14:paraId="4EAC15F4" w14:textId="77777777" w:rsidR="000D35CB" w:rsidRPr="00A6799B" w:rsidRDefault="000D35CB" w:rsidP="00725F87">
            <w:pPr>
              <w:pStyle w:val="FSCtblMRL2"/>
            </w:pPr>
            <w:r w:rsidRPr="00A6799B">
              <w:t>0.05</w:t>
            </w:r>
          </w:p>
        </w:tc>
      </w:tr>
      <w:tr w:rsidR="000D35CB" w:rsidRPr="00A6799B" w14:paraId="71523A62" w14:textId="77777777" w:rsidTr="000B69A4">
        <w:trPr>
          <w:cantSplit/>
        </w:trPr>
        <w:tc>
          <w:tcPr>
            <w:tcW w:w="3402" w:type="dxa"/>
          </w:tcPr>
          <w:p w14:paraId="4E29F6D2" w14:textId="77777777" w:rsidR="000D35CB" w:rsidRPr="00A6799B" w:rsidRDefault="000D35CB" w:rsidP="0007283E">
            <w:pPr>
              <w:pStyle w:val="FSCtblMRL1"/>
            </w:pPr>
            <w:r w:rsidRPr="00A6799B">
              <w:t>Onion, Welsh</w:t>
            </w:r>
          </w:p>
        </w:tc>
        <w:tc>
          <w:tcPr>
            <w:tcW w:w="1020" w:type="dxa"/>
          </w:tcPr>
          <w:p w14:paraId="3AEEAC3C" w14:textId="77777777" w:rsidR="000D35CB" w:rsidRPr="00A6799B" w:rsidRDefault="000D35CB" w:rsidP="00725F87">
            <w:pPr>
              <w:pStyle w:val="FSCtblMRL2"/>
            </w:pPr>
            <w:r w:rsidRPr="00A6799B">
              <w:t>0.05</w:t>
            </w:r>
          </w:p>
        </w:tc>
      </w:tr>
      <w:tr w:rsidR="000D35CB" w:rsidRPr="00A6799B" w14:paraId="1A068166" w14:textId="77777777" w:rsidTr="000B69A4">
        <w:trPr>
          <w:cantSplit/>
        </w:trPr>
        <w:tc>
          <w:tcPr>
            <w:tcW w:w="3402" w:type="dxa"/>
          </w:tcPr>
          <w:p w14:paraId="7A96B177" w14:textId="77777777" w:rsidR="000D35CB" w:rsidRPr="00A6799B" w:rsidRDefault="000D35CB" w:rsidP="0007283E">
            <w:pPr>
              <w:pStyle w:val="FSCtblMRL1"/>
            </w:pPr>
            <w:r w:rsidRPr="00A6799B">
              <w:t>Peppers, sweet</w:t>
            </w:r>
          </w:p>
        </w:tc>
        <w:tc>
          <w:tcPr>
            <w:tcW w:w="1020" w:type="dxa"/>
          </w:tcPr>
          <w:p w14:paraId="022329C8" w14:textId="77777777" w:rsidR="000D35CB" w:rsidRPr="00A6799B" w:rsidRDefault="000D35CB" w:rsidP="00725F87">
            <w:pPr>
              <w:pStyle w:val="FSCtblMRL2"/>
            </w:pPr>
            <w:r w:rsidRPr="00A6799B">
              <w:t>*0.02</w:t>
            </w:r>
          </w:p>
        </w:tc>
      </w:tr>
      <w:tr w:rsidR="000D35CB" w:rsidRPr="00A6799B" w14:paraId="7F8F4EFA" w14:textId="77777777" w:rsidTr="000B69A4">
        <w:trPr>
          <w:cantSplit/>
        </w:trPr>
        <w:tc>
          <w:tcPr>
            <w:tcW w:w="3402" w:type="dxa"/>
          </w:tcPr>
          <w:p w14:paraId="069EF230" w14:textId="77777777" w:rsidR="000D35CB" w:rsidRPr="00A6799B" w:rsidRDefault="000D35CB" w:rsidP="0007283E">
            <w:pPr>
              <w:pStyle w:val="FSCtblMRL1"/>
            </w:pPr>
            <w:r w:rsidRPr="00A6799B">
              <w:t>Pome fruits</w:t>
            </w:r>
          </w:p>
        </w:tc>
        <w:tc>
          <w:tcPr>
            <w:tcW w:w="1020" w:type="dxa"/>
          </w:tcPr>
          <w:p w14:paraId="1ABDD489" w14:textId="77777777" w:rsidR="000D35CB" w:rsidRPr="00A6799B" w:rsidRDefault="000D35CB" w:rsidP="00725F87">
            <w:pPr>
              <w:pStyle w:val="FSCtblMRL2"/>
            </w:pPr>
            <w:r w:rsidRPr="00A6799B">
              <w:t>*0.01</w:t>
            </w:r>
          </w:p>
        </w:tc>
      </w:tr>
      <w:tr w:rsidR="000D35CB" w:rsidRPr="00A6799B" w14:paraId="06E97A6A" w14:textId="77777777" w:rsidTr="000B69A4">
        <w:trPr>
          <w:cantSplit/>
        </w:trPr>
        <w:tc>
          <w:tcPr>
            <w:tcW w:w="3402" w:type="dxa"/>
          </w:tcPr>
          <w:p w14:paraId="37D5CA67" w14:textId="77777777" w:rsidR="000D35CB" w:rsidRPr="00A6799B" w:rsidRDefault="000D35CB" w:rsidP="0007283E">
            <w:pPr>
              <w:pStyle w:val="FSCtblMRL1"/>
            </w:pPr>
            <w:r w:rsidRPr="00A6799B">
              <w:t>Potato</w:t>
            </w:r>
          </w:p>
        </w:tc>
        <w:tc>
          <w:tcPr>
            <w:tcW w:w="1020" w:type="dxa"/>
          </w:tcPr>
          <w:p w14:paraId="1FC29561" w14:textId="77777777" w:rsidR="000D35CB" w:rsidRPr="00A6799B" w:rsidRDefault="000D35CB" w:rsidP="00725F87">
            <w:pPr>
              <w:pStyle w:val="FSCtblMRL2"/>
            </w:pPr>
            <w:r w:rsidRPr="00A6799B">
              <w:t>0.05</w:t>
            </w:r>
          </w:p>
        </w:tc>
      </w:tr>
      <w:tr w:rsidR="000D35CB" w:rsidRPr="00A6799B" w14:paraId="0AF405D6" w14:textId="77777777" w:rsidTr="000B69A4">
        <w:trPr>
          <w:cantSplit/>
        </w:trPr>
        <w:tc>
          <w:tcPr>
            <w:tcW w:w="3402" w:type="dxa"/>
          </w:tcPr>
          <w:p w14:paraId="4609F59F" w14:textId="77777777" w:rsidR="000D35CB" w:rsidRPr="00A6799B" w:rsidRDefault="000D35CB" w:rsidP="0007283E">
            <w:pPr>
              <w:pStyle w:val="FSCtblMRL1"/>
            </w:pPr>
            <w:r w:rsidRPr="00A6799B">
              <w:t>Poultry, edible offal of</w:t>
            </w:r>
          </w:p>
        </w:tc>
        <w:tc>
          <w:tcPr>
            <w:tcW w:w="1020" w:type="dxa"/>
          </w:tcPr>
          <w:p w14:paraId="0720A8AF" w14:textId="77777777" w:rsidR="000D35CB" w:rsidRPr="00A6799B" w:rsidRDefault="000D35CB" w:rsidP="00725F87">
            <w:pPr>
              <w:pStyle w:val="FSCtblMRL2"/>
            </w:pPr>
            <w:r w:rsidRPr="00A6799B">
              <w:t>*0.05</w:t>
            </w:r>
          </w:p>
        </w:tc>
      </w:tr>
      <w:tr w:rsidR="000D35CB" w:rsidRPr="00A6799B" w14:paraId="1CE05A47" w14:textId="77777777" w:rsidTr="000B69A4">
        <w:trPr>
          <w:cantSplit/>
        </w:trPr>
        <w:tc>
          <w:tcPr>
            <w:tcW w:w="3402" w:type="dxa"/>
          </w:tcPr>
          <w:p w14:paraId="4E90A86D" w14:textId="77777777" w:rsidR="000D35CB" w:rsidRPr="00A6799B" w:rsidRDefault="000D35CB" w:rsidP="0007283E">
            <w:pPr>
              <w:pStyle w:val="FSCtblMRL1"/>
            </w:pPr>
            <w:r w:rsidRPr="00A6799B">
              <w:t>Poultry meat</w:t>
            </w:r>
          </w:p>
        </w:tc>
        <w:tc>
          <w:tcPr>
            <w:tcW w:w="1020" w:type="dxa"/>
          </w:tcPr>
          <w:p w14:paraId="1E9A3497" w14:textId="77777777" w:rsidR="000D35CB" w:rsidRPr="00A6799B" w:rsidRDefault="000D35CB" w:rsidP="00725F87">
            <w:pPr>
              <w:pStyle w:val="FSCtblMRL2"/>
            </w:pPr>
            <w:r w:rsidRPr="00A6799B">
              <w:t>*0.05</w:t>
            </w:r>
          </w:p>
        </w:tc>
      </w:tr>
      <w:tr w:rsidR="000D35CB" w:rsidRPr="00A6799B" w14:paraId="52A9A91D" w14:textId="77777777" w:rsidTr="000B69A4">
        <w:trPr>
          <w:cantSplit/>
        </w:trPr>
        <w:tc>
          <w:tcPr>
            <w:tcW w:w="3402" w:type="dxa"/>
          </w:tcPr>
          <w:p w14:paraId="65F40BF7" w14:textId="77777777" w:rsidR="000D35CB" w:rsidRPr="00A6799B" w:rsidRDefault="000D35CB" w:rsidP="0007283E">
            <w:pPr>
              <w:pStyle w:val="FSCtblMRL1"/>
            </w:pPr>
            <w:r w:rsidRPr="00A6799B">
              <w:t>Pulses</w:t>
            </w:r>
          </w:p>
        </w:tc>
        <w:tc>
          <w:tcPr>
            <w:tcW w:w="1020" w:type="dxa"/>
          </w:tcPr>
          <w:p w14:paraId="5E7BE915" w14:textId="77777777" w:rsidR="000D35CB" w:rsidRPr="00A6799B" w:rsidRDefault="000D35CB" w:rsidP="00725F87">
            <w:pPr>
              <w:pStyle w:val="FSCtblMRL2"/>
            </w:pPr>
            <w:r w:rsidRPr="00A6799B">
              <w:t>0.5</w:t>
            </w:r>
          </w:p>
        </w:tc>
      </w:tr>
      <w:tr w:rsidR="000D35CB" w:rsidRPr="00A6799B" w14:paraId="775E9E83" w14:textId="77777777" w:rsidTr="000B69A4">
        <w:trPr>
          <w:cantSplit/>
        </w:trPr>
        <w:tc>
          <w:tcPr>
            <w:tcW w:w="3402" w:type="dxa"/>
          </w:tcPr>
          <w:p w14:paraId="51C9993F" w14:textId="77777777" w:rsidR="000D35CB" w:rsidRPr="00A6799B" w:rsidRDefault="000D35CB" w:rsidP="0007283E">
            <w:pPr>
              <w:pStyle w:val="FSCtblMRL1"/>
            </w:pPr>
            <w:r w:rsidRPr="00A6799B">
              <w:t>Root and tuber vegetables [except potato; sweet potato; taro; yam bean; yams]</w:t>
            </w:r>
          </w:p>
        </w:tc>
        <w:tc>
          <w:tcPr>
            <w:tcW w:w="1020" w:type="dxa"/>
          </w:tcPr>
          <w:p w14:paraId="3E08EC50" w14:textId="77777777" w:rsidR="000D35CB" w:rsidRPr="00A6799B" w:rsidRDefault="000D35CB" w:rsidP="00725F87">
            <w:pPr>
              <w:pStyle w:val="FSCtblMRL2"/>
            </w:pPr>
            <w:r w:rsidRPr="00A6799B">
              <w:t>T1</w:t>
            </w:r>
          </w:p>
        </w:tc>
      </w:tr>
      <w:tr w:rsidR="000D35CB" w:rsidRPr="00A6799B" w14:paraId="75670169" w14:textId="77777777" w:rsidTr="000B69A4">
        <w:trPr>
          <w:cantSplit/>
        </w:trPr>
        <w:tc>
          <w:tcPr>
            <w:tcW w:w="3402" w:type="dxa"/>
          </w:tcPr>
          <w:p w14:paraId="03F4058C" w14:textId="77777777" w:rsidR="000D35CB" w:rsidRPr="00A6799B" w:rsidRDefault="000D35CB" w:rsidP="0007283E">
            <w:pPr>
              <w:pStyle w:val="FSCtblMRL1"/>
            </w:pPr>
            <w:r w:rsidRPr="00A6799B">
              <w:t>Shallot</w:t>
            </w:r>
          </w:p>
        </w:tc>
        <w:tc>
          <w:tcPr>
            <w:tcW w:w="1020" w:type="dxa"/>
          </w:tcPr>
          <w:p w14:paraId="43858C5F" w14:textId="77777777" w:rsidR="000D35CB" w:rsidRPr="00A6799B" w:rsidRDefault="000D35CB" w:rsidP="00725F87">
            <w:pPr>
              <w:pStyle w:val="FSCtblMRL2"/>
            </w:pPr>
            <w:r w:rsidRPr="00A6799B">
              <w:t>0.05</w:t>
            </w:r>
          </w:p>
        </w:tc>
      </w:tr>
      <w:tr w:rsidR="000D35CB" w:rsidRPr="00A6799B" w14:paraId="1DA21FFD" w14:textId="77777777" w:rsidTr="000B69A4">
        <w:trPr>
          <w:cantSplit/>
        </w:trPr>
        <w:tc>
          <w:tcPr>
            <w:tcW w:w="3402" w:type="dxa"/>
          </w:tcPr>
          <w:p w14:paraId="0BADFE60" w14:textId="77777777" w:rsidR="000D35CB" w:rsidRPr="00A6799B" w:rsidRDefault="000D35CB" w:rsidP="0007283E">
            <w:pPr>
              <w:pStyle w:val="FSCtblMRL1"/>
            </w:pPr>
            <w:r w:rsidRPr="00A6799B">
              <w:t>Spring Onion</w:t>
            </w:r>
          </w:p>
        </w:tc>
        <w:tc>
          <w:tcPr>
            <w:tcW w:w="1020" w:type="dxa"/>
          </w:tcPr>
          <w:p w14:paraId="2D046BA3" w14:textId="77777777" w:rsidR="000D35CB" w:rsidRPr="00A6799B" w:rsidRDefault="000D35CB" w:rsidP="00725F87">
            <w:pPr>
              <w:pStyle w:val="FSCtblMRL2"/>
            </w:pPr>
            <w:r w:rsidRPr="00A6799B">
              <w:t>0.05</w:t>
            </w:r>
          </w:p>
        </w:tc>
      </w:tr>
      <w:tr w:rsidR="000D35CB" w:rsidRPr="00A6799B" w14:paraId="12778974" w14:textId="77777777" w:rsidTr="000B69A4">
        <w:trPr>
          <w:cantSplit/>
        </w:trPr>
        <w:tc>
          <w:tcPr>
            <w:tcW w:w="3402" w:type="dxa"/>
          </w:tcPr>
          <w:p w14:paraId="6FB1E33B" w14:textId="77777777" w:rsidR="000D35CB" w:rsidRPr="00A6799B" w:rsidRDefault="000D35CB" w:rsidP="0007283E">
            <w:pPr>
              <w:pStyle w:val="FSCtblMRL1"/>
            </w:pPr>
            <w:r w:rsidRPr="00A6799B">
              <w:t>Stone fruits</w:t>
            </w:r>
          </w:p>
        </w:tc>
        <w:tc>
          <w:tcPr>
            <w:tcW w:w="1020" w:type="dxa"/>
          </w:tcPr>
          <w:p w14:paraId="166742BA" w14:textId="77777777" w:rsidR="000D35CB" w:rsidRPr="00A6799B" w:rsidRDefault="000D35CB" w:rsidP="00725F87">
            <w:pPr>
              <w:pStyle w:val="FSCtblMRL2"/>
            </w:pPr>
            <w:r w:rsidRPr="00A6799B">
              <w:t>0.05</w:t>
            </w:r>
          </w:p>
        </w:tc>
      </w:tr>
      <w:tr w:rsidR="000D35CB" w:rsidRPr="00A6799B" w14:paraId="4B49531A" w14:textId="77777777" w:rsidTr="000B69A4">
        <w:trPr>
          <w:cantSplit/>
        </w:trPr>
        <w:tc>
          <w:tcPr>
            <w:tcW w:w="3402" w:type="dxa"/>
          </w:tcPr>
          <w:p w14:paraId="0EE0DD3E" w14:textId="77777777" w:rsidR="000D35CB" w:rsidRPr="00A6799B" w:rsidRDefault="000D35CB" w:rsidP="0007283E">
            <w:pPr>
              <w:pStyle w:val="FSCtblMRL1"/>
            </w:pPr>
            <w:r w:rsidRPr="00A6799B">
              <w:t>Sugar cane</w:t>
            </w:r>
          </w:p>
        </w:tc>
        <w:tc>
          <w:tcPr>
            <w:tcW w:w="1020" w:type="dxa"/>
          </w:tcPr>
          <w:p w14:paraId="63944C8B" w14:textId="77777777" w:rsidR="000D35CB" w:rsidRPr="00A6799B" w:rsidRDefault="000D35CB" w:rsidP="00725F87">
            <w:pPr>
              <w:pStyle w:val="FSCtblMRL2"/>
            </w:pPr>
            <w:r w:rsidRPr="00A6799B">
              <w:t>T*0.1</w:t>
            </w:r>
          </w:p>
        </w:tc>
      </w:tr>
      <w:tr w:rsidR="000D35CB" w:rsidRPr="00A6799B" w14:paraId="5F718700" w14:textId="77777777" w:rsidTr="000B69A4">
        <w:trPr>
          <w:cantSplit/>
        </w:trPr>
        <w:tc>
          <w:tcPr>
            <w:tcW w:w="3402" w:type="dxa"/>
          </w:tcPr>
          <w:p w14:paraId="5705E7C8" w14:textId="77777777" w:rsidR="000D35CB" w:rsidRPr="00A6799B" w:rsidRDefault="000D35CB" w:rsidP="0007283E">
            <w:pPr>
              <w:pStyle w:val="FSCtblMRL1"/>
            </w:pPr>
            <w:r w:rsidRPr="00A6799B">
              <w:t>Sweet potato</w:t>
            </w:r>
          </w:p>
        </w:tc>
        <w:tc>
          <w:tcPr>
            <w:tcW w:w="1020" w:type="dxa"/>
          </w:tcPr>
          <w:p w14:paraId="1899CD9C" w14:textId="77777777" w:rsidR="000D35CB" w:rsidRPr="00A6799B" w:rsidRDefault="000D35CB" w:rsidP="00725F87">
            <w:pPr>
              <w:pStyle w:val="FSCtblMRL2"/>
            </w:pPr>
            <w:r w:rsidRPr="00A6799B">
              <w:t>T0.3</w:t>
            </w:r>
          </w:p>
        </w:tc>
      </w:tr>
      <w:tr w:rsidR="000D35CB" w:rsidRPr="00A6799B" w14:paraId="798AFCB6" w14:textId="77777777" w:rsidTr="000B69A4">
        <w:trPr>
          <w:cantSplit/>
        </w:trPr>
        <w:tc>
          <w:tcPr>
            <w:tcW w:w="3402" w:type="dxa"/>
          </w:tcPr>
          <w:p w14:paraId="21550715" w14:textId="77777777" w:rsidR="000D35CB" w:rsidRPr="00A6799B" w:rsidRDefault="000D35CB" w:rsidP="0007283E">
            <w:pPr>
              <w:pStyle w:val="FSCtblMRL1"/>
            </w:pPr>
            <w:r w:rsidRPr="00A6799B">
              <w:t>Taro</w:t>
            </w:r>
          </w:p>
        </w:tc>
        <w:tc>
          <w:tcPr>
            <w:tcW w:w="1020" w:type="dxa"/>
          </w:tcPr>
          <w:p w14:paraId="55FD82AD" w14:textId="77777777" w:rsidR="000D35CB" w:rsidRPr="00A6799B" w:rsidRDefault="000D35CB" w:rsidP="00725F87">
            <w:pPr>
              <w:pStyle w:val="FSCtblMRL2"/>
            </w:pPr>
            <w:r w:rsidRPr="00A6799B">
              <w:t>T3</w:t>
            </w:r>
          </w:p>
        </w:tc>
      </w:tr>
      <w:tr w:rsidR="000D35CB" w:rsidRPr="00A6799B" w14:paraId="70B40429" w14:textId="77777777" w:rsidTr="000B69A4">
        <w:trPr>
          <w:cantSplit/>
        </w:trPr>
        <w:tc>
          <w:tcPr>
            <w:tcW w:w="3402" w:type="dxa"/>
          </w:tcPr>
          <w:p w14:paraId="640DD876" w14:textId="77777777" w:rsidR="000D35CB" w:rsidRPr="00A6799B" w:rsidRDefault="000D35CB" w:rsidP="0007283E">
            <w:pPr>
              <w:pStyle w:val="FSCtblMRL1"/>
            </w:pPr>
            <w:r w:rsidRPr="00A6799B">
              <w:t>Tea, green, black</w:t>
            </w:r>
          </w:p>
        </w:tc>
        <w:tc>
          <w:tcPr>
            <w:tcW w:w="1020" w:type="dxa"/>
          </w:tcPr>
          <w:p w14:paraId="02361AEF" w14:textId="77777777" w:rsidR="000D35CB" w:rsidRPr="00A6799B" w:rsidRDefault="000D35CB" w:rsidP="00725F87">
            <w:pPr>
              <w:pStyle w:val="FSCtblMRL2"/>
            </w:pPr>
            <w:r w:rsidRPr="00A6799B">
              <w:t>T50</w:t>
            </w:r>
          </w:p>
        </w:tc>
      </w:tr>
      <w:tr w:rsidR="000D35CB" w:rsidRPr="00A6799B" w14:paraId="252CA0EA" w14:textId="77777777" w:rsidTr="000B69A4">
        <w:trPr>
          <w:cantSplit/>
        </w:trPr>
        <w:tc>
          <w:tcPr>
            <w:tcW w:w="3402" w:type="dxa"/>
          </w:tcPr>
          <w:p w14:paraId="451081B9" w14:textId="77777777" w:rsidR="000D35CB" w:rsidRPr="00A6799B" w:rsidRDefault="000D35CB" w:rsidP="0007283E">
            <w:pPr>
              <w:pStyle w:val="FSCtblMRL1"/>
            </w:pPr>
            <w:r w:rsidRPr="00A6799B">
              <w:t>Tomato</w:t>
            </w:r>
          </w:p>
        </w:tc>
        <w:tc>
          <w:tcPr>
            <w:tcW w:w="1020" w:type="dxa"/>
          </w:tcPr>
          <w:p w14:paraId="254D651C" w14:textId="77777777" w:rsidR="000D35CB" w:rsidRPr="00A6799B" w:rsidRDefault="000D35CB" w:rsidP="00725F87">
            <w:pPr>
              <w:pStyle w:val="FSCtblMRL2"/>
            </w:pPr>
            <w:r w:rsidRPr="00A6799B">
              <w:t>0.1</w:t>
            </w:r>
          </w:p>
        </w:tc>
      </w:tr>
      <w:tr w:rsidR="000D35CB" w:rsidRPr="00A6799B" w14:paraId="1C66C8A0" w14:textId="77777777" w:rsidTr="000B69A4">
        <w:trPr>
          <w:cantSplit/>
        </w:trPr>
        <w:tc>
          <w:tcPr>
            <w:tcW w:w="3402" w:type="dxa"/>
          </w:tcPr>
          <w:p w14:paraId="3C25FE42" w14:textId="77777777" w:rsidR="000D35CB" w:rsidRPr="00A6799B" w:rsidRDefault="000D35CB" w:rsidP="0007283E">
            <w:pPr>
              <w:pStyle w:val="FSCtblMRL1"/>
            </w:pPr>
            <w:r w:rsidRPr="00A6799B">
              <w:t>Turmeric, root</w:t>
            </w:r>
          </w:p>
        </w:tc>
        <w:tc>
          <w:tcPr>
            <w:tcW w:w="1020" w:type="dxa"/>
          </w:tcPr>
          <w:p w14:paraId="18980E3C" w14:textId="77777777" w:rsidR="000D35CB" w:rsidRPr="00A6799B" w:rsidRDefault="000D35CB" w:rsidP="00725F87">
            <w:pPr>
              <w:pStyle w:val="FSCtblMRL2"/>
            </w:pPr>
            <w:r w:rsidRPr="00A6799B">
              <w:t>0.05</w:t>
            </w:r>
          </w:p>
        </w:tc>
      </w:tr>
      <w:tr w:rsidR="000D35CB" w:rsidRPr="00A6799B" w14:paraId="71ED739D" w14:textId="77777777" w:rsidTr="000B69A4">
        <w:trPr>
          <w:cantSplit/>
        </w:trPr>
        <w:tc>
          <w:tcPr>
            <w:tcW w:w="3402" w:type="dxa"/>
          </w:tcPr>
          <w:p w14:paraId="2E2B57C6" w14:textId="77777777" w:rsidR="000D35CB" w:rsidRPr="00A6799B" w:rsidRDefault="000D35CB" w:rsidP="0007283E">
            <w:pPr>
              <w:pStyle w:val="FSCtblMRL1"/>
            </w:pPr>
            <w:r w:rsidRPr="00A6799B">
              <w:lastRenderedPageBreak/>
              <w:t>Water chestnut</w:t>
            </w:r>
          </w:p>
        </w:tc>
        <w:tc>
          <w:tcPr>
            <w:tcW w:w="1020" w:type="dxa"/>
          </w:tcPr>
          <w:p w14:paraId="4FD322DE" w14:textId="77777777" w:rsidR="000D35CB" w:rsidRPr="00A6799B" w:rsidRDefault="000D35CB" w:rsidP="00725F87">
            <w:pPr>
              <w:pStyle w:val="FSCtblMRL2"/>
            </w:pPr>
            <w:r w:rsidRPr="00A6799B">
              <w:t>T3</w:t>
            </w:r>
          </w:p>
        </w:tc>
      </w:tr>
      <w:tr w:rsidR="000D35CB" w:rsidRPr="00A6799B" w14:paraId="6A9BC0BB" w14:textId="77777777" w:rsidTr="000B69A4">
        <w:trPr>
          <w:cantSplit/>
        </w:trPr>
        <w:tc>
          <w:tcPr>
            <w:tcW w:w="3402" w:type="dxa"/>
          </w:tcPr>
          <w:p w14:paraId="3D794D7D" w14:textId="77777777" w:rsidR="000D35CB" w:rsidRPr="00A6799B" w:rsidRDefault="000D35CB" w:rsidP="0007283E">
            <w:pPr>
              <w:pStyle w:val="FSCtblMRL1"/>
            </w:pPr>
            <w:r w:rsidRPr="00A6799B">
              <w:t>Yam bean</w:t>
            </w:r>
          </w:p>
        </w:tc>
        <w:tc>
          <w:tcPr>
            <w:tcW w:w="1020" w:type="dxa"/>
          </w:tcPr>
          <w:p w14:paraId="719E8D33" w14:textId="77777777" w:rsidR="000D35CB" w:rsidRPr="00A6799B" w:rsidRDefault="000D35CB" w:rsidP="00725F87">
            <w:pPr>
              <w:pStyle w:val="FSCtblMRL2"/>
            </w:pPr>
            <w:r w:rsidRPr="00A6799B">
              <w:t>T3</w:t>
            </w:r>
          </w:p>
        </w:tc>
      </w:tr>
      <w:tr w:rsidR="000D35CB" w:rsidRPr="00A6799B" w14:paraId="393669C8" w14:textId="77777777" w:rsidTr="000B69A4">
        <w:trPr>
          <w:cantSplit/>
        </w:trPr>
        <w:tc>
          <w:tcPr>
            <w:tcW w:w="3402" w:type="dxa"/>
            <w:tcBorders>
              <w:bottom w:val="single" w:sz="4" w:space="0" w:color="auto"/>
            </w:tcBorders>
          </w:tcPr>
          <w:p w14:paraId="743DB2A7" w14:textId="77777777" w:rsidR="000D35CB" w:rsidRPr="00A6799B" w:rsidRDefault="000D35CB" w:rsidP="0007283E">
            <w:pPr>
              <w:pStyle w:val="FSCtblMRL1"/>
            </w:pPr>
            <w:r w:rsidRPr="00A6799B">
              <w:t>Yams</w:t>
            </w:r>
          </w:p>
        </w:tc>
        <w:tc>
          <w:tcPr>
            <w:tcW w:w="1020" w:type="dxa"/>
            <w:tcBorders>
              <w:bottom w:val="single" w:sz="4" w:space="0" w:color="auto"/>
            </w:tcBorders>
          </w:tcPr>
          <w:p w14:paraId="7DFBA002" w14:textId="77777777" w:rsidR="000D35CB" w:rsidRPr="00A6799B" w:rsidRDefault="000D35CB" w:rsidP="00725F87">
            <w:pPr>
              <w:pStyle w:val="FSCtblMRL2"/>
            </w:pPr>
            <w:r w:rsidRPr="00A6799B">
              <w:t>T0.3</w:t>
            </w:r>
          </w:p>
        </w:tc>
      </w:tr>
    </w:tbl>
    <w:p w14:paraId="7784FDA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D428D9F" w14:textId="77777777" w:rsidTr="000B69A4">
        <w:trPr>
          <w:cantSplit/>
        </w:trPr>
        <w:tc>
          <w:tcPr>
            <w:tcW w:w="4422" w:type="dxa"/>
            <w:gridSpan w:val="2"/>
            <w:tcBorders>
              <w:top w:val="single" w:sz="4" w:space="0" w:color="auto"/>
            </w:tcBorders>
          </w:tcPr>
          <w:p w14:paraId="44034A34" w14:textId="77777777" w:rsidR="000D35CB" w:rsidRPr="00A6799B" w:rsidRDefault="000D35CB" w:rsidP="00725F87">
            <w:pPr>
              <w:pStyle w:val="FSCtblh3"/>
            </w:pPr>
            <w:r w:rsidRPr="00A6799B">
              <w:t>Agvet chemical:  Fluazinam</w:t>
            </w:r>
          </w:p>
        </w:tc>
      </w:tr>
      <w:tr w:rsidR="000D35CB" w:rsidRPr="00A6799B" w14:paraId="6A5B72A3" w14:textId="77777777" w:rsidTr="000B69A4">
        <w:trPr>
          <w:cantSplit/>
        </w:trPr>
        <w:tc>
          <w:tcPr>
            <w:tcW w:w="4422" w:type="dxa"/>
            <w:gridSpan w:val="2"/>
            <w:tcBorders>
              <w:bottom w:val="single" w:sz="4" w:space="0" w:color="auto"/>
            </w:tcBorders>
          </w:tcPr>
          <w:p w14:paraId="0D3FF9B6" w14:textId="77777777" w:rsidR="000D35CB" w:rsidRPr="00A6799B" w:rsidRDefault="000D35CB" w:rsidP="00725F87">
            <w:pPr>
              <w:pStyle w:val="FSCtblh4"/>
            </w:pPr>
            <w:r w:rsidRPr="00A6799B">
              <w:t>Permitted residue:  Fluazinam</w:t>
            </w:r>
          </w:p>
        </w:tc>
      </w:tr>
      <w:tr w:rsidR="000D35CB" w:rsidRPr="00A6799B" w14:paraId="51BE0F84" w14:textId="77777777" w:rsidTr="000B69A4">
        <w:trPr>
          <w:cantSplit/>
        </w:trPr>
        <w:tc>
          <w:tcPr>
            <w:tcW w:w="3402" w:type="dxa"/>
            <w:tcBorders>
              <w:top w:val="single" w:sz="4" w:space="0" w:color="auto"/>
            </w:tcBorders>
          </w:tcPr>
          <w:p w14:paraId="5149C7E8" w14:textId="77777777" w:rsidR="000D35CB" w:rsidRPr="00A6799B" w:rsidRDefault="000D35CB" w:rsidP="0007283E">
            <w:pPr>
              <w:pStyle w:val="FSCtblMRL1"/>
            </w:pPr>
            <w:r w:rsidRPr="00A6799B">
              <w:t>Brassica (cole or cabbage) vegetables, head cabbages, flowerhead brassicas</w:t>
            </w:r>
          </w:p>
        </w:tc>
        <w:tc>
          <w:tcPr>
            <w:tcW w:w="1020" w:type="dxa"/>
            <w:tcBorders>
              <w:top w:val="single" w:sz="4" w:space="0" w:color="auto"/>
            </w:tcBorders>
          </w:tcPr>
          <w:p w14:paraId="1686F051" w14:textId="77777777" w:rsidR="000D35CB" w:rsidRPr="00A6799B" w:rsidRDefault="000D35CB" w:rsidP="00725F87">
            <w:pPr>
              <w:pStyle w:val="FSCtblMRL2"/>
            </w:pPr>
            <w:r w:rsidRPr="00A6799B">
              <w:t>*0.01</w:t>
            </w:r>
          </w:p>
        </w:tc>
      </w:tr>
      <w:tr w:rsidR="000D35CB" w:rsidRPr="00A6799B" w14:paraId="63F4DD6E" w14:textId="77777777" w:rsidTr="000B69A4">
        <w:trPr>
          <w:cantSplit/>
        </w:trPr>
        <w:tc>
          <w:tcPr>
            <w:tcW w:w="3402" w:type="dxa"/>
          </w:tcPr>
          <w:p w14:paraId="03662EB9" w14:textId="77777777" w:rsidR="000D35CB" w:rsidRPr="00A6799B" w:rsidRDefault="000D35CB" w:rsidP="0007283E">
            <w:pPr>
              <w:pStyle w:val="FSCtblMRL1"/>
            </w:pPr>
            <w:r w:rsidRPr="00A6799B">
              <w:t>Pome fruits</w:t>
            </w:r>
          </w:p>
        </w:tc>
        <w:tc>
          <w:tcPr>
            <w:tcW w:w="1020" w:type="dxa"/>
          </w:tcPr>
          <w:p w14:paraId="021B14AD" w14:textId="77777777" w:rsidR="000D35CB" w:rsidRPr="00A6799B" w:rsidRDefault="000D35CB" w:rsidP="00725F87">
            <w:pPr>
              <w:pStyle w:val="FSCtblMRL2"/>
            </w:pPr>
            <w:r w:rsidRPr="00A6799B">
              <w:t>*0.01</w:t>
            </w:r>
          </w:p>
        </w:tc>
      </w:tr>
      <w:tr w:rsidR="000D35CB" w:rsidRPr="00A6799B" w14:paraId="04C52EDE" w14:textId="77777777" w:rsidTr="000B69A4">
        <w:trPr>
          <w:cantSplit/>
        </w:trPr>
        <w:tc>
          <w:tcPr>
            <w:tcW w:w="3402" w:type="dxa"/>
          </w:tcPr>
          <w:p w14:paraId="43DFA1B9" w14:textId="77777777" w:rsidR="000D35CB" w:rsidRPr="00A6799B" w:rsidRDefault="000D35CB" w:rsidP="0007283E">
            <w:pPr>
              <w:pStyle w:val="FSCtblMRL1"/>
            </w:pPr>
            <w:r w:rsidRPr="00A6799B">
              <w:t>Potato</w:t>
            </w:r>
          </w:p>
        </w:tc>
        <w:tc>
          <w:tcPr>
            <w:tcW w:w="1020" w:type="dxa"/>
          </w:tcPr>
          <w:p w14:paraId="754C221A" w14:textId="77777777" w:rsidR="000D35CB" w:rsidRPr="00A6799B" w:rsidRDefault="000D35CB" w:rsidP="00725F87">
            <w:pPr>
              <w:pStyle w:val="FSCtblMRL2"/>
            </w:pPr>
            <w:r w:rsidRPr="00A6799B">
              <w:t>*0.01</w:t>
            </w:r>
          </w:p>
        </w:tc>
      </w:tr>
      <w:tr w:rsidR="000D35CB" w:rsidRPr="00A6799B" w14:paraId="51136650" w14:textId="77777777" w:rsidTr="000B69A4">
        <w:trPr>
          <w:cantSplit/>
        </w:trPr>
        <w:tc>
          <w:tcPr>
            <w:tcW w:w="3402" w:type="dxa"/>
            <w:tcBorders>
              <w:bottom w:val="single" w:sz="4" w:space="0" w:color="auto"/>
            </w:tcBorders>
          </w:tcPr>
          <w:p w14:paraId="1BA3B206" w14:textId="77777777" w:rsidR="000D35CB" w:rsidRPr="00A6799B" w:rsidRDefault="000D35CB" w:rsidP="0007283E">
            <w:pPr>
              <w:pStyle w:val="FSCtblMRL1"/>
            </w:pPr>
            <w:r w:rsidRPr="00A6799B">
              <w:t>Wine grapes</w:t>
            </w:r>
          </w:p>
        </w:tc>
        <w:tc>
          <w:tcPr>
            <w:tcW w:w="1020" w:type="dxa"/>
            <w:tcBorders>
              <w:bottom w:val="single" w:sz="4" w:space="0" w:color="auto"/>
            </w:tcBorders>
          </w:tcPr>
          <w:p w14:paraId="71F14C92" w14:textId="77777777" w:rsidR="000D35CB" w:rsidRPr="00A6799B" w:rsidRDefault="000D35CB" w:rsidP="00725F87">
            <w:pPr>
              <w:pStyle w:val="FSCtblMRL2"/>
            </w:pPr>
            <w:r w:rsidRPr="00A6799B">
              <w:t>*0.05</w:t>
            </w:r>
          </w:p>
        </w:tc>
      </w:tr>
    </w:tbl>
    <w:p w14:paraId="7048ECD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48FA9A8" w14:textId="77777777" w:rsidTr="000B69A4">
        <w:trPr>
          <w:cantSplit/>
        </w:trPr>
        <w:tc>
          <w:tcPr>
            <w:tcW w:w="4422" w:type="dxa"/>
            <w:gridSpan w:val="2"/>
            <w:tcBorders>
              <w:top w:val="single" w:sz="4" w:space="0" w:color="auto"/>
            </w:tcBorders>
          </w:tcPr>
          <w:p w14:paraId="38B2F5E2" w14:textId="77777777" w:rsidR="000D35CB" w:rsidRPr="00A6799B" w:rsidRDefault="000D35CB" w:rsidP="00725F87">
            <w:pPr>
              <w:pStyle w:val="FSCtblh3"/>
            </w:pPr>
            <w:r w:rsidRPr="00A6799B">
              <w:t>Agvet chemical:  Fluazuron</w:t>
            </w:r>
          </w:p>
        </w:tc>
      </w:tr>
      <w:tr w:rsidR="000D35CB" w:rsidRPr="00A6799B" w14:paraId="16E94D67" w14:textId="77777777" w:rsidTr="000B69A4">
        <w:trPr>
          <w:cantSplit/>
        </w:trPr>
        <w:tc>
          <w:tcPr>
            <w:tcW w:w="4422" w:type="dxa"/>
            <w:gridSpan w:val="2"/>
            <w:tcBorders>
              <w:bottom w:val="single" w:sz="4" w:space="0" w:color="auto"/>
            </w:tcBorders>
          </w:tcPr>
          <w:p w14:paraId="566C619B" w14:textId="77777777" w:rsidR="000D35CB" w:rsidRPr="00A6799B" w:rsidRDefault="000D35CB" w:rsidP="00725F87">
            <w:pPr>
              <w:pStyle w:val="FSCtblh4"/>
            </w:pPr>
            <w:r w:rsidRPr="00A6799B">
              <w:t>Permitted residue:  Fluazuron</w:t>
            </w:r>
          </w:p>
        </w:tc>
      </w:tr>
      <w:tr w:rsidR="000D35CB" w:rsidRPr="00A6799B" w14:paraId="158BD735" w14:textId="77777777" w:rsidTr="000B69A4">
        <w:trPr>
          <w:cantSplit/>
        </w:trPr>
        <w:tc>
          <w:tcPr>
            <w:tcW w:w="3402" w:type="dxa"/>
            <w:tcBorders>
              <w:top w:val="single" w:sz="4" w:space="0" w:color="auto"/>
            </w:tcBorders>
          </w:tcPr>
          <w:p w14:paraId="0F4B36F2"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5387A32D" w14:textId="77777777" w:rsidR="000D35CB" w:rsidRPr="00A6799B" w:rsidRDefault="000D35CB" w:rsidP="00725F87">
            <w:pPr>
              <w:pStyle w:val="FSCtblMRL2"/>
            </w:pPr>
            <w:r w:rsidRPr="00A6799B">
              <w:t>0.5</w:t>
            </w:r>
          </w:p>
        </w:tc>
      </w:tr>
      <w:tr w:rsidR="000D35CB" w:rsidRPr="00A6799B" w14:paraId="613B4D3B" w14:textId="77777777" w:rsidTr="000B69A4">
        <w:trPr>
          <w:cantSplit/>
        </w:trPr>
        <w:tc>
          <w:tcPr>
            <w:tcW w:w="3402" w:type="dxa"/>
            <w:tcBorders>
              <w:bottom w:val="single" w:sz="4" w:space="0" w:color="auto"/>
            </w:tcBorders>
          </w:tcPr>
          <w:p w14:paraId="30CBC846" w14:textId="77777777" w:rsidR="000D35CB" w:rsidRPr="00A6799B" w:rsidRDefault="000D35CB" w:rsidP="0007283E">
            <w:pPr>
              <w:pStyle w:val="FSCtblMRL1"/>
            </w:pPr>
            <w:r w:rsidRPr="00A6799B">
              <w:t>Cattle meat (in the fat)</w:t>
            </w:r>
          </w:p>
        </w:tc>
        <w:tc>
          <w:tcPr>
            <w:tcW w:w="1020" w:type="dxa"/>
            <w:tcBorders>
              <w:bottom w:val="single" w:sz="4" w:space="0" w:color="auto"/>
            </w:tcBorders>
          </w:tcPr>
          <w:p w14:paraId="14CEEBDE" w14:textId="77777777" w:rsidR="000D35CB" w:rsidRPr="00A6799B" w:rsidRDefault="000D35CB" w:rsidP="00725F87">
            <w:pPr>
              <w:pStyle w:val="FSCtblMRL2"/>
            </w:pPr>
            <w:r w:rsidRPr="00A6799B">
              <w:t>7</w:t>
            </w:r>
          </w:p>
        </w:tc>
      </w:tr>
    </w:tbl>
    <w:p w14:paraId="3B0EC95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46D9476" w14:textId="77777777" w:rsidTr="000B69A4">
        <w:trPr>
          <w:cantSplit/>
        </w:trPr>
        <w:tc>
          <w:tcPr>
            <w:tcW w:w="4422" w:type="dxa"/>
            <w:gridSpan w:val="2"/>
            <w:tcBorders>
              <w:top w:val="single" w:sz="4" w:space="0" w:color="auto"/>
            </w:tcBorders>
          </w:tcPr>
          <w:p w14:paraId="414FFB6E" w14:textId="77777777" w:rsidR="000D35CB" w:rsidRPr="00A6799B" w:rsidRDefault="000D35CB" w:rsidP="00725F87">
            <w:pPr>
              <w:pStyle w:val="FSCtblh3"/>
            </w:pPr>
            <w:r w:rsidRPr="00A6799B">
              <w:t>Agvet chemical:  Flubendiamide</w:t>
            </w:r>
          </w:p>
        </w:tc>
      </w:tr>
      <w:tr w:rsidR="000D35CB" w:rsidRPr="00A6799B" w14:paraId="784C9DFA" w14:textId="77777777" w:rsidTr="000B69A4">
        <w:trPr>
          <w:cantSplit/>
        </w:trPr>
        <w:tc>
          <w:tcPr>
            <w:tcW w:w="4422" w:type="dxa"/>
            <w:gridSpan w:val="2"/>
          </w:tcPr>
          <w:p w14:paraId="6AE5431D" w14:textId="77777777" w:rsidR="000D35CB" w:rsidRPr="00A6799B" w:rsidRDefault="000D35CB" w:rsidP="00725F87">
            <w:pPr>
              <w:pStyle w:val="FSCtblh4"/>
            </w:pPr>
            <w:r w:rsidRPr="00A6799B">
              <w:t>Permitted residue—commodities of plant origin:  Flubendiamide</w:t>
            </w:r>
          </w:p>
        </w:tc>
      </w:tr>
      <w:tr w:rsidR="000D35CB" w:rsidRPr="00A6799B" w14:paraId="1F9C0942" w14:textId="77777777" w:rsidTr="000B69A4">
        <w:trPr>
          <w:cantSplit/>
        </w:trPr>
        <w:tc>
          <w:tcPr>
            <w:tcW w:w="4422" w:type="dxa"/>
            <w:gridSpan w:val="2"/>
            <w:tcBorders>
              <w:bottom w:val="single" w:sz="4" w:space="0" w:color="auto"/>
            </w:tcBorders>
          </w:tcPr>
          <w:p w14:paraId="2E5575FC" w14:textId="77777777" w:rsidR="000D35CB" w:rsidRPr="00A6799B" w:rsidRDefault="000D35CB" w:rsidP="00725F87">
            <w:pPr>
              <w:pStyle w:val="FSCtblh4"/>
            </w:pPr>
            <w:r w:rsidRPr="00A6799B">
              <w:t>Permitted residue—commodities of animal origin:  Sum of flubendiamide and 3-iodo-N-(2-methyl-4-[1,2,2,2-tetrafluoro-1-(trifluoromethyl)ethyl]phenyl) phthalimide, expressed as flubendiamide</w:t>
            </w:r>
          </w:p>
        </w:tc>
      </w:tr>
      <w:tr w:rsidR="000D35CB" w:rsidRPr="00A6799B" w14:paraId="797FD25A" w14:textId="77777777" w:rsidTr="000B69A4">
        <w:trPr>
          <w:cantSplit/>
        </w:trPr>
        <w:tc>
          <w:tcPr>
            <w:tcW w:w="3402" w:type="dxa"/>
            <w:tcBorders>
              <w:top w:val="single" w:sz="4" w:space="0" w:color="auto"/>
            </w:tcBorders>
          </w:tcPr>
          <w:p w14:paraId="401BF21B" w14:textId="77777777" w:rsidR="000D35CB" w:rsidRPr="00A6799B" w:rsidRDefault="000D35CB" w:rsidP="0007283E">
            <w:pPr>
              <w:pStyle w:val="FSCtblMRL1"/>
            </w:pPr>
            <w:r w:rsidRPr="00A6799B">
              <w:t>Brassica (cole or cabbage) vegetables, head cabbages, flowerhead brassicas</w:t>
            </w:r>
          </w:p>
        </w:tc>
        <w:tc>
          <w:tcPr>
            <w:tcW w:w="1020" w:type="dxa"/>
            <w:tcBorders>
              <w:top w:val="single" w:sz="4" w:space="0" w:color="auto"/>
            </w:tcBorders>
          </w:tcPr>
          <w:p w14:paraId="0B23DA71" w14:textId="77777777" w:rsidR="000D35CB" w:rsidRPr="00A6799B" w:rsidRDefault="000D35CB" w:rsidP="00725F87">
            <w:pPr>
              <w:pStyle w:val="FSCtblMRL2"/>
            </w:pPr>
            <w:r w:rsidRPr="00A6799B">
              <w:t>5</w:t>
            </w:r>
          </w:p>
        </w:tc>
      </w:tr>
      <w:tr w:rsidR="000D35CB" w:rsidRPr="00A6799B" w14:paraId="3358A43A" w14:textId="77777777" w:rsidTr="000B69A4">
        <w:trPr>
          <w:cantSplit/>
        </w:trPr>
        <w:tc>
          <w:tcPr>
            <w:tcW w:w="3402" w:type="dxa"/>
          </w:tcPr>
          <w:p w14:paraId="37B5B477" w14:textId="77777777" w:rsidR="000D35CB" w:rsidRPr="00A6799B" w:rsidRDefault="000D35CB" w:rsidP="0007283E">
            <w:pPr>
              <w:pStyle w:val="FSCtblMRL1"/>
            </w:pPr>
            <w:r w:rsidRPr="00A6799B">
              <w:t>Chia</w:t>
            </w:r>
          </w:p>
        </w:tc>
        <w:tc>
          <w:tcPr>
            <w:tcW w:w="1020" w:type="dxa"/>
          </w:tcPr>
          <w:p w14:paraId="50D9171D" w14:textId="77777777" w:rsidR="000D35CB" w:rsidRPr="00A6799B" w:rsidRDefault="000D35CB" w:rsidP="00725F87">
            <w:pPr>
              <w:pStyle w:val="FSCtblMRL2"/>
            </w:pPr>
            <w:r w:rsidRPr="00A6799B">
              <w:t>1</w:t>
            </w:r>
          </w:p>
        </w:tc>
      </w:tr>
      <w:tr w:rsidR="000D35CB" w:rsidRPr="00A6799B" w14:paraId="79668C51" w14:textId="77777777" w:rsidTr="000B69A4">
        <w:trPr>
          <w:cantSplit/>
        </w:trPr>
        <w:tc>
          <w:tcPr>
            <w:tcW w:w="3402" w:type="dxa"/>
          </w:tcPr>
          <w:p w14:paraId="6AA1261A" w14:textId="77777777" w:rsidR="000D35CB" w:rsidRPr="00A6799B" w:rsidRDefault="000D35CB" w:rsidP="0007283E">
            <w:pPr>
              <w:pStyle w:val="FSCtblMRL1"/>
            </w:pPr>
            <w:r w:rsidRPr="00A6799B">
              <w:t>Common bean (pods and/or immature seeds)</w:t>
            </w:r>
          </w:p>
        </w:tc>
        <w:tc>
          <w:tcPr>
            <w:tcW w:w="1020" w:type="dxa"/>
          </w:tcPr>
          <w:p w14:paraId="433F95E7" w14:textId="77777777" w:rsidR="000D35CB" w:rsidRPr="00A6799B" w:rsidRDefault="000D35CB" w:rsidP="00725F87">
            <w:pPr>
              <w:pStyle w:val="FSCtblMRL2"/>
            </w:pPr>
            <w:r w:rsidRPr="00A6799B">
              <w:t>T2</w:t>
            </w:r>
          </w:p>
        </w:tc>
      </w:tr>
      <w:tr w:rsidR="000D35CB" w:rsidRPr="00A6799B" w14:paraId="38EFC5CE" w14:textId="77777777" w:rsidTr="000B69A4">
        <w:trPr>
          <w:cantSplit/>
        </w:trPr>
        <w:tc>
          <w:tcPr>
            <w:tcW w:w="3402" w:type="dxa"/>
          </w:tcPr>
          <w:p w14:paraId="6E21F19D" w14:textId="77777777" w:rsidR="000D35CB" w:rsidRPr="00A6799B" w:rsidRDefault="000D35CB" w:rsidP="0007283E">
            <w:pPr>
              <w:pStyle w:val="FSCtblMRL1"/>
            </w:pPr>
            <w:r w:rsidRPr="00A6799B">
              <w:t>Cotton seed</w:t>
            </w:r>
          </w:p>
        </w:tc>
        <w:tc>
          <w:tcPr>
            <w:tcW w:w="1020" w:type="dxa"/>
          </w:tcPr>
          <w:p w14:paraId="273F0D59" w14:textId="77777777" w:rsidR="000D35CB" w:rsidRPr="00A6799B" w:rsidRDefault="000D35CB" w:rsidP="00725F87">
            <w:pPr>
              <w:pStyle w:val="FSCtblMRL2"/>
            </w:pPr>
            <w:r w:rsidRPr="00A6799B">
              <w:t>0.5</w:t>
            </w:r>
          </w:p>
        </w:tc>
      </w:tr>
      <w:tr w:rsidR="000D35CB" w:rsidRPr="00A6799B" w14:paraId="0B9749C2" w14:textId="77777777" w:rsidTr="000B69A4">
        <w:trPr>
          <w:cantSplit/>
        </w:trPr>
        <w:tc>
          <w:tcPr>
            <w:tcW w:w="3402" w:type="dxa"/>
          </w:tcPr>
          <w:p w14:paraId="61844BB2" w14:textId="77777777" w:rsidR="000D35CB" w:rsidRPr="00A6799B" w:rsidRDefault="000D35CB" w:rsidP="0007283E">
            <w:pPr>
              <w:pStyle w:val="FSCtblMRL1"/>
            </w:pPr>
            <w:r w:rsidRPr="00A6799B">
              <w:t>Edible offal (mammalian)</w:t>
            </w:r>
          </w:p>
        </w:tc>
        <w:tc>
          <w:tcPr>
            <w:tcW w:w="1020" w:type="dxa"/>
          </w:tcPr>
          <w:p w14:paraId="2B58E007" w14:textId="77777777" w:rsidR="000D35CB" w:rsidRPr="00A6799B" w:rsidRDefault="000D35CB" w:rsidP="00725F87">
            <w:pPr>
              <w:pStyle w:val="FSCtblMRL2"/>
            </w:pPr>
            <w:r w:rsidRPr="00A6799B">
              <w:t>0.03</w:t>
            </w:r>
          </w:p>
        </w:tc>
      </w:tr>
      <w:tr w:rsidR="000D35CB" w:rsidRPr="00A6799B" w14:paraId="6E4E44A3" w14:textId="77777777" w:rsidTr="000B69A4">
        <w:trPr>
          <w:cantSplit/>
        </w:trPr>
        <w:tc>
          <w:tcPr>
            <w:tcW w:w="3402" w:type="dxa"/>
          </w:tcPr>
          <w:p w14:paraId="45F54974" w14:textId="77777777" w:rsidR="000D35CB" w:rsidRPr="00A6799B" w:rsidRDefault="000D35CB" w:rsidP="0007283E">
            <w:pPr>
              <w:pStyle w:val="FSCtblMRL1"/>
            </w:pPr>
            <w:r w:rsidRPr="00A6799B">
              <w:t>Eggs</w:t>
            </w:r>
          </w:p>
        </w:tc>
        <w:tc>
          <w:tcPr>
            <w:tcW w:w="1020" w:type="dxa"/>
          </w:tcPr>
          <w:p w14:paraId="6E0FC6E6" w14:textId="77777777" w:rsidR="000D35CB" w:rsidRPr="00A6799B" w:rsidRDefault="000D35CB" w:rsidP="00725F87">
            <w:pPr>
              <w:pStyle w:val="FSCtblMRL2"/>
            </w:pPr>
            <w:r w:rsidRPr="00A6799B">
              <w:t>*0.01</w:t>
            </w:r>
          </w:p>
        </w:tc>
      </w:tr>
      <w:tr w:rsidR="000D35CB" w:rsidRPr="00A6799B" w14:paraId="70A19886" w14:textId="77777777" w:rsidTr="000B69A4">
        <w:trPr>
          <w:cantSplit/>
        </w:trPr>
        <w:tc>
          <w:tcPr>
            <w:tcW w:w="3402" w:type="dxa"/>
          </w:tcPr>
          <w:p w14:paraId="4BAC0E63" w14:textId="77777777" w:rsidR="000D35CB" w:rsidRPr="00A6799B" w:rsidRDefault="000D35CB" w:rsidP="0007283E">
            <w:pPr>
              <w:pStyle w:val="FSCtblMRL1"/>
            </w:pPr>
            <w:r w:rsidRPr="00A6799B">
              <w:t>Fruiting vegetables, cucurbits</w:t>
            </w:r>
          </w:p>
        </w:tc>
        <w:tc>
          <w:tcPr>
            <w:tcW w:w="1020" w:type="dxa"/>
          </w:tcPr>
          <w:p w14:paraId="22B0B878" w14:textId="77777777" w:rsidR="000D35CB" w:rsidRPr="00A6799B" w:rsidRDefault="000D35CB" w:rsidP="00725F87">
            <w:pPr>
              <w:pStyle w:val="FSCtblMRL2"/>
            </w:pPr>
            <w:r w:rsidRPr="00A6799B">
              <w:t>0.2</w:t>
            </w:r>
          </w:p>
        </w:tc>
      </w:tr>
      <w:tr w:rsidR="000D35CB" w:rsidRPr="00A6799B" w14:paraId="6728CE11" w14:textId="77777777" w:rsidTr="000B69A4">
        <w:trPr>
          <w:cantSplit/>
        </w:trPr>
        <w:tc>
          <w:tcPr>
            <w:tcW w:w="3402" w:type="dxa"/>
          </w:tcPr>
          <w:p w14:paraId="02655115" w14:textId="77777777" w:rsidR="000D35CB" w:rsidRPr="00A6799B" w:rsidRDefault="000D35CB" w:rsidP="0007283E">
            <w:pPr>
              <w:pStyle w:val="FSCtblMRL1"/>
            </w:pPr>
            <w:r w:rsidRPr="00A6799B">
              <w:t>Fruiting vegetables, other than cucurbits [except sweet corn (corn-on-the-cob)]</w:t>
            </w:r>
          </w:p>
        </w:tc>
        <w:tc>
          <w:tcPr>
            <w:tcW w:w="1020" w:type="dxa"/>
          </w:tcPr>
          <w:p w14:paraId="03E4449C" w14:textId="77777777" w:rsidR="000D35CB" w:rsidRPr="00A6799B" w:rsidRDefault="000D35CB" w:rsidP="00725F87">
            <w:pPr>
              <w:pStyle w:val="FSCtblMRL2"/>
            </w:pPr>
            <w:r w:rsidRPr="00A6799B">
              <w:t>2</w:t>
            </w:r>
          </w:p>
        </w:tc>
      </w:tr>
      <w:tr w:rsidR="000D35CB" w:rsidRPr="00A6799B" w14:paraId="31C1A034" w14:textId="77777777" w:rsidTr="000B69A4">
        <w:trPr>
          <w:cantSplit/>
        </w:trPr>
        <w:tc>
          <w:tcPr>
            <w:tcW w:w="3402" w:type="dxa"/>
          </w:tcPr>
          <w:p w14:paraId="23765843" w14:textId="77777777" w:rsidR="000D35CB" w:rsidRPr="00A6799B" w:rsidRDefault="000D35CB" w:rsidP="0007283E">
            <w:pPr>
              <w:pStyle w:val="FSCtblMRL1"/>
            </w:pPr>
            <w:r w:rsidRPr="00A6799B">
              <w:t>Grapes</w:t>
            </w:r>
          </w:p>
        </w:tc>
        <w:tc>
          <w:tcPr>
            <w:tcW w:w="1020" w:type="dxa"/>
          </w:tcPr>
          <w:p w14:paraId="0E24B85E" w14:textId="77777777" w:rsidR="000D35CB" w:rsidRPr="00A6799B" w:rsidRDefault="000D35CB" w:rsidP="00725F87">
            <w:pPr>
              <w:pStyle w:val="FSCtblMRL2"/>
            </w:pPr>
            <w:r w:rsidRPr="00A6799B">
              <w:t>1.4</w:t>
            </w:r>
          </w:p>
        </w:tc>
      </w:tr>
      <w:tr w:rsidR="000D35CB" w:rsidRPr="00A6799B" w14:paraId="0D706FE0" w14:textId="77777777" w:rsidTr="000B69A4">
        <w:trPr>
          <w:cantSplit/>
        </w:trPr>
        <w:tc>
          <w:tcPr>
            <w:tcW w:w="3402" w:type="dxa"/>
          </w:tcPr>
          <w:p w14:paraId="6C2BAB40" w14:textId="77777777" w:rsidR="000D35CB" w:rsidRPr="00A6799B" w:rsidRDefault="000D35CB" w:rsidP="0007283E">
            <w:pPr>
              <w:pStyle w:val="FSCtblMRL1"/>
            </w:pPr>
            <w:r w:rsidRPr="00A6799B">
              <w:t>Herbs</w:t>
            </w:r>
          </w:p>
        </w:tc>
        <w:tc>
          <w:tcPr>
            <w:tcW w:w="1020" w:type="dxa"/>
          </w:tcPr>
          <w:p w14:paraId="6255B793" w14:textId="77777777" w:rsidR="000D35CB" w:rsidRPr="00A6799B" w:rsidRDefault="000D35CB" w:rsidP="00725F87">
            <w:pPr>
              <w:pStyle w:val="FSCtblMRL2"/>
            </w:pPr>
            <w:r w:rsidRPr="00A6799B">
              <w:t>20</w:t>
            </w:r>
          </w:p>
        </w:tc>
      </w:tr>
      <w:tr w:rsidR="000D35CB" w:rsidRPr="00A6799B" w14:paraId="30A38DF0" w14:textId="77777777" w:rsidTr="000B69A4">
        <w:trPr>
          <w:cantSplit/>
        </w:trPr>
        <w:tc>
          <w:tcPr>
            <w:tcW w:w="3402" w:type="dxa"/>
          </w:tcPr>
          <w:p w14:paraId="2D80A650" w14:textId="77777777" w:rsidR="000D35CB" w:rsidRPr="00A6799B" w:rsidRDefault="000D35CB" w:rsidP="0007283E">
            <w:pPr>
              <w:pStyle w:val="FSCtblMRL1"/>
            </w:pPr>
            <w:r w:rsidRPr="00A6799B">
              <w:t>Leafy vegetables [except lettuce, head]</w:t>
            </w:r>
          </w:p>
        </w:tc>
        <w:tc>
          <w:tcPr>
            <w:tcW w:w="1020" w:type="dxa"/>
          </w:tcPr>
          <w:p w14:paraId="3B791EE8" w14:textId="77777777" w:rsidR="000D35CB" w:rsidRPr="00A6799B" w:rsidRDefault="000D35CB" w:rsidP="00725F87">
            <w:pPr>
              <w:pStyle w:val="FSCtblMRL2"/>
            </w:pPr>
            <w:r w:rsidRPr="00A6799B">
              <w:t>10</w:t>
            </w:r>
          </w:p>
        </w:tc>
      </w:tr>
      <w:tr w:rsidR="000D35CB" w:rsidRPr="00A6799B" w14:paraId="123112C5" w14:textId="77777777" w:rsidTr="000B69A4">
        <w:trPr>
          <w:cantSplit/>
        </w:trPr>
        <w:tc>
          <w:tcPr>
            <w:tcW w:w="3402" w:type="dxa"/>
          </w:tcPr>
          <w:p w14:paraId="0D88F9FF" w14:textId="77777777" w:rsidR="000D35CB" w:rsidRPr="00A6799B" w:rsidRDefault="000D35CB" w:rsidP="0007283E">
            <w:pPr>
              <w:pStyle w:val="FSCtblMRL1"/>
            </w:pPr>
            <w:r w:rsidRPr="00A6799B">
              <w:t>Lettuce, head</w:t>
            </w:r>
          </w:p>
        </w:tc>
        <w:tc>
          <w:tcPr>
            <w:tcW w:w="1020" w:type="dxa"/>
          </w:tcPr>
          <w:p w14:paraId="5AEB5BE4" w14:textId="77777777" w:rsidR="000D35CB" w:rsidRPr="00A6799B" w:rsidRDefault="000D35CB" w:rsidP="00725F87">
            <w:pPr>
              <w:pStyle w:val="FSCtblMRL2"/>
            </w:pPr>
            <w:r w:rsidRPr="00A6799B">
              <w:t>5</w:t>
            </w:r>
          </w:p>
        </w:tc>
      </w:tr>
      <w:tr w:rsidR="000D35CB" w:rsidRPr="00A6799B" w14:paraId="1ADD7396" w14:textId="77777777" w:rsidTr="000B69A4">
        <w:trPr>
          <w:cantSplit/>
        </w:trPr>
        <w:tc>
          <w:tcPr>
            <w:tcW w:w="3402" w:type="dxa"/>
          </w:tcPr>
          <w:p w14:paraId="7FA9DA57" w14:textId="77777777" w:rsidR="000D35CB" w:rsidRPr="00A6799B" w:rsidRDefault="000D35CB" w:rsidP="0007283E">
            <w:pPr>
              <w:pStyle w:val="FSCtblMRL1"/>
            </w:pPr>
            <w:r w:rsidRPr="00A6799B">
              <w:t>Meat (mammalian) (in the fat)</w:t>
            </w:r>
          </w:p>
        </w:tc>
        <w:tc>
          <w:tcPr>
            <w:tcW w:w="1020" w:type="dxa"/>
          </w:tcPr>
          <w:p w14:paraId="322A4673" w14:textId="77777777" w:rsidR="000D35CB" w:rsidRPr="00A6799B" w:rsidRDefault="000D35CB" w:rsidP="00725F87">
            <w:pPr>
              <w:pStyle w:val="FSCtblMRL2"/>
            </w:pPr>
            <w:r w:rsidRPr="00A6799B">
              <w:t>0.05</w:t>
            </w:r>
          </w:p>
        </w:tc>
      </w:tr>
      <w:tr w:rsidR="000D35CB" w:rsidRPr="00A6799B" w14:paraId="0CC3324C" w14:textId="77777777" w:rsidTr="000B69A4">
        <w:trPr>
          <w:cantSplit/>
        </w:trPr>
        <w:tc>
          <w:tcPr>
            <w:tcW w:w="3402" w:type="dxa"/>
          </w:tcPr>
          <w:p w14:paraId="3CA7F1BF" w14:textId="77777777" w:rsidR="000D35CB" w:rsidRPr="00A6799B" w:rsidRDefault="000D35CB" w:rsidP="0007283E">
            <w:pPr>
              <w:pStyle w:val="FSCtblMRL1"/>
            </w:pPr>
            <w:r w:rsidRPr="00A6799B">
              <w:t>Milk fats</w:t>
            </w:r>
          </w:p>
        </w:tc>
        <w:tc>
          <w:tcPr>
            <w:tcW w:w="1020" w:type="dxa"/>
          </w:tcPr>
          <w:p w14:paraId="11F20554" w14:textId="77777777" w:rsidR="000D35CB" w:rsidRPr="00A6799B" w:rsidRDefault="000D35CB" w:rsidP="00725F87">
            <w:pPr>
              <w:pStyle w:val="FSCtblMRL2"/>
            </w:pPr>
            <w:r w:rsidRPr="00A6799B">
              <w:t>0.05</w:t>
            </w:r>
          </w:p>
        </w:tc>
      </w:tr>
      <w:tr w:rsidR="000D35CB" w:rsidRPr="00A6799B" w14:paraId="2C22A19F" w14:textId="77777777" w:rsidTr="000B69A4">
        <w:trPr>
          <w:cantSplit/>
        </w:trPr>
        <w:tc>
          <w:tcPr>
            <w:tcW w:w="3402" w:type="dxa"/>
          </w:tcPr>
          <w:p w14:paraId="376D4BBA" w14:textId="77777777" w:rsidR="000D35CB" w:rsidRPr="00A6799B" w:rsidRDefault="000D35CB" w:rsidP="0007283E">
            <w:pPr>
              <w:pStyle w:val="FSCtblMRL1"/>
            </w:pPr>
            <w:r w:rsidRPr="00A6799B">
              <w:t>Milks</w:t>
            </w:r>
          </w:p>
        </w:tc>
        <w:tc>
          <w:tcPr>
            <w:tcW w:w="1020" w:type="dxa"/>
          </w:tcPr>
          <w:p w14:paraId="76FEE84C" w14:textId="77777777" w:rsidR="000D35CB" w:rsidRPr="00A6799B" w:rsidRDefault="000D35CB" w:rsidP="00725F87">
            <w:pPr>
              <w:pStyle w:val="FSCtblMRL2"/>
            </w:pPr>
            <w:r w:rsidRPr="00A6799B">
              <w:t>*0.01</w:t>
            </w:r>
          </w:p>
        </w:tc>
      </w:tr>
      <w:tr w:rsidR="000D35CB" w:rsidRPr="00A6799B" w14:paraId="5340E4FA" w14:textId="77777777" w:rsidTr="000B69A4">
        <w:trPr>
          <w:cantSplit/>
        </w:trPr>
        <w:tc>
          <w:tcPr>
            <w:tcW w:w="3402" w:type="dxa"/>
          </w:tcPr>
          <w:p w14:paraId="479F2DE6" w14:textId="77777777" w:rsidR="000D35CB" w:rsidRPr="00A6799B" w:rsidRDefault="000D35CB" w:rsidP="0007283E">
            <w:pPr>
              <w:pStyle w:val="FSCtblMRL1"/>
            </w:pPr>
            <w:r w:rsidRPr="00A6799B">
              <w:t>Potato</w:t>
            </w:r>
          </w:p>
        </w:tc>
        <w:tc>
          <w:tcPr>
            <w:tcW w:w="1020" w:type="dxa"/>
          </w:tcPr>
          <w:p w14:paraId="40B0A1ED" w14:textId="77777777" w:rsidR="000D35CB" w:rsidRPr="00A6799B" w:rsidRDefault="000D35CB" w:rsidP="00725F87">
            <w:pPr>
              <w:pStyle w:val="FSCtblMRL2"/>
            </w:pPr>
            <w:r w:rsidRPr="00A6799B">
              <w:t>*0.02</w:t>
            </w:r>
          </w:p>
        </w:tc>
      </w:tr>
      <w:tr w:rsidR="000D35CB" w:rsidRPr="00A6799B" w14:paraId="0F3EFD89" w14:textId="77777777" w:rsidTr="000B69A4">
        <w:trPr>
          <w:cantSplit/>
        </w:trPr>
        <w:tc>
          <w:tcPr>
            <w:tcW w:w="3402" w:type="dxa"/>
          </w:tcPr>
          <w:p w14:paraId="7B9D2987" w14:textId="77777777" w:rsidR="000D35CB" w:rsidRPr="00A6799B" w:rsidRDefault="000D35CB" w:rsidP="0007283E">
            <w:pPr>
              <w:pStyle w:val="FSCtblMRL1"/>
            </w:pPr>
            <w:r w:rsidRPr="00A6799B">
              <w:t>Poultry, edible offal of</w:t>
            </w:r>
          </w:p>
        </w:tc>
        <w:tc>
          <w:tcPr>
            <w:tcW w:w="1020" w:type="dxa"/>
          </w:tcPr>
          <w:p w14:paraId="574F10A9" w14:textId="77777777" w:rsidR="000D35CB" w:rsidRPr="00A6799B" w:rsidRDefault="000D35CB" w:rsidP="00725F87">
            <w:pPr>
              <w:pStyle w:val="FSCtblMRL2"/>
            </w:pPr>
            <w:r w:rsidRPr="00A6799B">
              <w:t>*0.01</w:t>
            </w:r>
          </w:p>
        </w:tc>
      </w:tr>
      <w:tr w:rsidR="000D35CB" w:rsidRPr="00A6799B" w14:paraId="6DE44EA8" w14:textId="77777777" w:rsidTr="000B69A4">
        <w:trPr>
          <w:cantSplit/>
        </w:trPr>
        <w:tc>
          <w:tcPr>
            <w:tcW w:w="3402" w:type="dxa"/>
          </w:tcPr>
          <w:p w14:paraId="7E9137F3" w14:textId="77777777" w:rsidR="000D35CB" w:rsidRPr="00A6799B" w:rsidRDefault="000D35CB" w:rsidP="0007283E">
            <w:pPr>
              <w:pStyle w:val="FSCtblMRL1"/>
            </w:pPr>
            <w:r w:rsidRPr="00A6799B">
              <w:t>Poultry meat (in the fat)</w:t>
            </w:r>
          </w:p>
        </w:tc>
        <w:tc>
          <w:tcPr>
            <w:tcW w:w="1020" w:type="dxa"/>
          </w:tcPr>
          <w:p w14:paraId="241C548C" w14:textId="77777777" w:rsidR="000D35CB" w:rsidRPr="00A6799B" w:rsidRDefault="000D35CB" w:rsidP="00725F87">
            <w:pPr>
              <w:pStyle w:val="FSCtblMRL2"/>
            </w:pPr>
            <w:r w:rsidRPr="00A6799B">
              <w:t>*0.01</w:t>
            </w:r>
          </w:p>
        </w:tc>
      </w:tr>
      <w:tr w:rsidR="000D35CB" w:rsidRPr="00A6799B" w14:paraId="2685D3ED" w14:textId="77777777" w:rsidTr="000B69A4">
        <w:trPr>
          <w:cantSplit/>
        </w:trPr>
        <w:tc>
          <w:tcPr>
            <w:tcW w:w="3402" w:type="dxa"/>
          </w:tcPr>
          <w:p w14:paraId="6AAA6E07" w14:textId="77777777" w:rsidR="000D35CB" w:rsidRPr="00A6799B" w:rsidRDefault="000D35CB" w:rsidP="0007283E">
            <w:pPr>
              <w:pStyle w:val="FSCtblMRL1"/>
            </w:pPr>
            <w:r w:rsidRPr="00A6799B">
              <w:t>Root and tuber vegetables [except potato]</w:t>
            </w:r>
          </w:p>
        </w:tc>
        <w:tc>
          <w:tcPr>
            <w:tcW w:w="1020" w:type="dxa"/>
          </w:tcPr>
          <w:p w14:paraId="274BEB12" w14:textId="77777777" w:rsidR="000D35CB" w:rsidRPr="00A6799B" w:rsidRDefault="000D35CB" w:rsidP="00725F87">
            <w:pPr>
              <w:pStyle w:val="FSCtblMRL2"/>
            </w:pPr>
            <w:r w:rsidRPr="00A6799B">
              <w:t>0.2</w:t>
            </w:r>
          </w:p>
        </w:tc>
      </w:tr>
      <w:tr w:rsidR="000D35CB" w:rsidRPr="00A6799B" w14:paraId="3B538D08" w14:textId="77777777" w:rsidTr="000B69A4">
        <w:trPr>
          <w:cantSplit/>
        </w:trPr>
        <w:tc>
          <w:tcPr>
            <w:tcW w:w="3402" w:type="dxa"/>
          </w:tcPr>
          <w:p w14:paraId="77200263" w14:textId="77777777" w:rsidR="000D35CB" w:rsidRPr="00A6799B" w:rsidRDefault="000D35CB" w:rsidP="0007283E">
            <w:pPr>
              <w:pStyle w:val="FSCtblMRL1"/>
            </w:pPr>
            <w:r w:rsidRPr="00A6799B">
              <w:t>Spices</w:t>
            </w:r>
          </w:p>
        </w:tc>
        <w:tc>
          <w:tcPr>
            <w:tcW w:w="1020" w:type="dxa"/>
          </w:tcPr>
          <w:p w14:paraId="22088142" w14:textId="77777777" w:rsidR="000D35CB" w:rsidRPr="00A6799B" w:rsidRDefault="000D35CB" w:rsidP="00725F87">
            <w:pPr>
              <w:pStyle w:val="FSCtblMRL2"/>
            </w:pPr>
            <w:r w:rsidRPr="00A6799B">
              <w:t>0.02</w:t>
            </w:r>
          </w:p>
        </w:tc>
      </w:tr>
      <w:tr w:rsidR="000D35CB" w:rsidRPr="00A6799B" w14:paraId="572BE45F" w14:textId="77777777" w:rsidTr="000B69A4">
        <w:trPr>
          <w:cantSplit/>
        </w:trPr>
        <w:tc>
          <w:tcPr>
            <w:tcW w:w="3402" w:type="dxa"/>
          </w:tcPr>
          <w:p w14:paraId="0F562D66" w14:textId="77777777" w:rsidR="000D35CB" w:rsidRPr="00A6799B" w:rsidRDefault="000D35CB" w:rsidP="0007283E">
            <w:pPr>
              <w:pStyle w:val="FSCtblMRL1"/>
            </w:pPr>
            <w:r w:rsidRPr="00A6799B">
              <w:t>Stalk and stem vegetables</w:t>
            </w:r>
          </w:p>
        </w:tc>
        <w:tc>
          <w:tcPr>
            <w:tcW w:w="1020" w:type="dxa"/>
          </w:tcPr>
          <w:p w14:paraId="78184C16" w14:textId="77777777" w:rsidR="000D35CB" w:rsidRPr="00A6799B" w:rsidRDefault="000D35CB" w:rsidP="00725F87">
            <w:pPr>
              <w:pStyle w:val="FSCtblMRL2"/>
            </w:pPr>
            <w:r w:rsidRPr="00A6799B">
              <w:t>5</w:t>
            </w:r>
          </w:p>
        </w:tc>
      </w:tr>
      <w:tr w:rsidR="000D35CB" w:rsidRPr="00A6799B" w14:paraId="6871DA3C" w14:textId="77777777" w:rsidTr="000B69A4">
        <w:trPr>
          <w:cantSplit/>
        </w:trPr>
        <w:tc>
          <w:tcPr>
            <w:tcW w:w="3402" w:type="dxa"/>
          </w:tcPr>
          <w:p w14:paraId="49E4FE6E" w14:textId="77777777" w:rsidR="000D35CB" w:rsidRPr="00A6799B" w:rsidRDefault="000D35CB" w:rsidP="0007283E">
            <w:pPr>
              <w:pStyle w:val="FSCtblMRL1"/>
            </w:pPr>
            <w:r w:rsidRPr="00A6799B">
              <w:t>Stone fruits</w:t>
            </w:r>
          </w:p>
        </w:tc>
        <w:tc>
          <w:tcPr>
            <w:tcW w:w="1020" w:type="dxa"/>
          </w:tcPr>
          <w:p w14:paraId="7101ADB5" w14:textId="77777777" w:rsidR="000D35CB" w:rsidRPr="00A6799B" w:rsidRDefault="000D35CB" w:rsidP="00725F87">
            <w:pPr>
              <w:pStyle w:val="FSCtblMRL2"/>
            </w:pPr>
            <w:r w:rsidRPr="00A6799B">
              <w:t>1.6</w:t>
            </w:r>
          </w:p>
        </w:tc>
      </w:tr>
      <w:tr w:rsidR="00784F79" w:rsidRPr="00A6799B" w14:paraId="3D88D3C3" w14:textId="77777777" w:rsidTr="000B69A4">
        <w:trPr>
          <w:cantSplit/>
        </w:trPr>
        <w:tc>
          <w:tcPr>
            <w:tcW w:w="3402" w:type="dxa"/>
          </w:tcPr>
          <w:p w14:paraId="5EF19AE2" w14:textId="196811A9" w:rsidR="00784F79" w:rsidRPr="00A6799B" w:rsidRDefault="00784F79" w:rsidP="0007283E">
            <w:pPr>
              <w:pStyle w:val="FSCtblMRL1"/>
            </w:pPr>
            <w:r w:rsidRPr="00A6799B">
              <w:t>Strawberry</w:t>
            </w:r>
          </w:p>
        </w:tc>
        <w:tc>
          <w:tcPr>
            <w:tcW w:w="1020" w:type="dxa"/>
          </w:tcPr>
          <w:p w14:paraId="75CFBCBF" w14:textId="08ED79D8" w:rsidR="00784F79" w:rsidRPr="00A6799B" w:rsidRDefault="00784F79" w:rsidP="00725F87">
            <w:pPr>
              <w:pStyle w:val="FSCtblMRL2"/>
            </w:pPr>
            <w:r w:rsidRPr="00A6799B">
              <w:t>0.3</w:t>
            </w:r>
          </w:p>
        </w:tc>
      </w:tr>
      <w:tr w:rsidR="00784F79" w:rsidRPr="00A6799B" w14:paraId="3EE37724" w14:textId="77777777" w:rsidTr="000B69A4">
        <w:trPr>
          <w:cantSplit/>
        </w:trPr>
        <w:tc>
          <w:tcPr>
            <w:tcW w:w="3402" w:type="dxa"/>
          </w:tcPr>
          <w:p w14:paraId="72CE15C6" w14:textId="77777777" w:rsidR="00784F79" w:rsidRPr="00A6799B" w:rsidRDefault="00784F79" w:rsidP="0007283E">
            <w:pPr>
              <w:pStyle w:val="FSCtblMRL1"/>
            </w:pPr>
            <w:r w:rsidRPr="00A6799B">
              <w:t>Sweet corn (corn-on-the-cob)</w:t>
            </w:r>
          </w:p>
        </w:tc>
        <w:tc>
          <w:tcPr>
            <w:tcW w:w="1020" w:type="dxa"/>
          </w:tcPr>
          <w:p w14:paraId="67262EEF" w14:textId="77777777" w:rsidR="00784F79" w:rsidRPr="00A6799B" w:rsidRDefault="00784F79" w:rsidP="00725F87">
            <w:pPr>
              <w:pStyle w:val="FSCtblMRL2"/>
            </w:pPr>
            <w:r w:rsidRPr="00A6799B">
              <w:t>T*0.05</w:t>
            </w:r>
          </w:p>
        </w:tc>
      </w:tr>
      <w:tr w:rsidR="00784F79" w:rsidRPr="00A6799B" w14:paraId="35AEEBC0" w14:textId="77777777" w:rsidTr="000B69A4">
        <w:trPr>
          <w:cantSplit/>
        </w:trPr>
        <w:tc>
          <w:tcPr>
            <w:tcW w:w="3402" w:type="dxa"/>
            <w:tcBorders>
              <w:bottom w:val="single" w:sz="4" w:space="0" w:color="auto"/>
            </w:tcBorders>
          </w:tcPr>
          <w:p w14:paraId="375E84A2" w14:textId="77777777" w:rsidR="00784F79" w:rsidRPr="00A6799B" w:rsidRDefault="00784F79" w:rsidP="0007283E">
            <w:pPr>
              <w:pStyle w:val="FSCtblMRL1"/>
            </w:pPr>
            <w:r w:rsidRPr="00A6799B">
              <w:t>Tea, green, black</w:t>
            </w:r>
          </w:p>
        </w:tc>
        <w:tc>
          <w:tcPr>
            <w:tcW w:w="1020" w:type="dxa"/>
            <w:tcBorders>
              <w:bottom w:val="single" w:sz="4" w:space="0" w:color="auto"/>
            </w:tcBorders>
          </w:tcPr>
          <w:p w14:paraId="40130B8D" w14:textId="77777777" w:rsidR="00784F79" w:rsidRPr="00A6799B" w:rsidRDefault="00784F79" w:rsidP="00725F87">
            <w:pPr>
              <w:pStyle w:val="FSCtblMRL2"/>
            </w:pPr>
            <w:r w:rsidRPr="00A6799B">
              <w:t>0.02</w:t>
            </w:r>
          </w:p>
        </w:tc>
      </w:tr>
    </w:tbl>
    <w:p w14:paraId="1297023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B34C72E" w14:textId="77777777" w:rsidTr="000B69A4">
        <w:trPr>
          <w:cantSplit/>
        </w:trPr>
        <w:tc>
          <w:tcPr>
            <w:tcW w:w="4422" w:type="dxa"/>
            <w:gridSpan w:val="2"/>
            <w:tcBorders>
              <w:top w:val="single" w:sz="4" w:space="0" w:color="auto"/>
            </w:tcBorders>
          </w:tcPr>
          <w:p w14:paraId="463BB252" w14:textId="77777777" w:rsidR="000D35CB" w:rsidRPr="00A6799B" w:rsidRDefault="000D35CB" w:rsidP="00725F87">
            <w:pPr>
              <w:pStyle w:val="FSCtblh3"/>
            </w:pPr>
            <w:r w:rsidRPr="00A6799B">
              <w:t>Agvet chemical:  Flucythrinate</w:t>
            </w:r>
          </w:p>
        </w:tc>
      </w:tr>
      <w:tr w:rsidR="000D35CB" w:rsidRPr="00A6799B" w14:paraId="12914AB1" w14:textId="77777777" w:rsidTr="000B69A4">
        <w:trPr>
          <w:cantSplit/>
        </w:trPr>
        <w:tc>
          <w:tcPr>
            <w:tcW w:w="4422" w:type="dxa"/>
            <w:gridSpan w:val="2"/>
            <w:tcBorders>
              <w:bottom w:val="single" w:sz="4" w:space="0" w:color="auto"/>
            </w:tcBorders>
          </w:tcPr>
          <w:p w14:paraId="32CA3649" w14:textId="77777777" w:rsidR="000D35CB" w:rsidRPr="00A6799B" w:rsidRDefault="000D35CB" w:rsidP="00725F87">
            <w:pPr>
              <w:pStyle w:val="FSCtblh4"/>
            </w:pPr>
            <w:r w:rsidRPr="00A6799B">
              <w:t>Permitted residue:  Flucythrinate</w:t>
            </w:r>
          </w:p>
        </w:tc>
      </w:tr>
      <w:tr w:rsidR="000D35CB" w:rsidRPr="00A6799B" w14:paraId="0654152E" w14:textId="77777777" w:rsidTr="000B69A4">
        <w:trPr>
          <w:cantSplit/>
        </w:trPr>
        <w:tc>
          <w:tcPr>
            <w:tcW w:w="3402" w:type="dxa"/>
            <w:tcBorders>
              <w:top w:val="single" w:sz="4" w:space="0" w:color="auto"/>
            </w:tcBorders>
          </w:tcPr>
          <w:p w14:paraId="6AEB164E" w14:textId="77777777" w:rsidR="000D35CB" w:rsidRPr="00A6799B" w:rsidRDefault="000D35CB" w:rsidP="0007283E">
            <w:pPr>
              <w:pStyle w:val="FSCtblMRL1"/>
            </w:pPr>
            <w:r w:rsidRPr="00A6799B">
              <w:t>Cotton seed</w:t>
            </w:r>
          </w:p>
        </w:tc>
        <w:tc>
          <w:tcPr>
            <w:tcW w:w="1020" w:type="dxa"/>
            <w:tcBorders>
              <w:top w:val="single" w:sz="4" w:space="0" w:color="auto"/>
            </w:tcBorders>
          </w:tcPr>
          <w:p w14:paraId="57C39C68" w14:textId="77777777" w:rsidR="000D35CB" w:rsidRPr="00A6799B" w:rsidRDefault="000D35CB" w:rsidP="00725F87">
            <w:pPr>
              <w:pStyle w:val="FSCtblMRL2"/>
            </w:pPr>
            <w:r w:rsidRPr="00A6799B">
              <w:t>*0.1</w:t>
            </w:r>
          </w:p>
        </w:tc>
      </w:tr>
      <w:tr w:rsidR="000D35CB" w:rsidRPr="00A6799B" w14:paraId="47D00C44" w14:textId="77777777" w:rsidTr="000B69A4">
        <w:trPr>
          <w:cantSplit/>
        </w:trPr>
        <w:tc>
          <w:tcPr>
            <w:tcW w:w="3402" w:type="dxa"/>
          </w:tcPr>
          <w:p w14:paraId="62BD3F8E" w14:textId="77777777" w:rsidR="000D35CB" w:rsidRPr="00A6799B" w:rsidRDefault="000D35CB" w:rsidP="0007283E">
            <w:pPr>
              <w:pStyle w:val="FSCtblMRL1"/>
            </w:pPr>
            <w:r w:rsidRPr="00A6799B">
              <w:t>Cotton seed oil, crude</w:t>
            </w:r>
          </w:p>
        </w:tc>
        <w:tc>
          <w:tcPr>
            <w:tcW w:w="1020" w:type="dxa"/>
          </w:tcPr>
          <w:p w14:paraId="113C0D1F" w14:textId="77777777" w:rsidR="000D35CB" w:rsidRPr="00A6799B" w:rsidRDefault="000D35CB" w:rsidP="00725F87">
            <w:pPr>
              <w:pStyle w:val="FSCtblMRL2"/>
            </w:pPr>
            <w:r w:rsidRPr="00A6799B">
              <w:t>*0.1</w:t>
            </w:r>
          </w:p>
        </w:tc>
      </w:tr>
      <w:tr w:rsidR="000D35CB" w:rsidRPr="00A6799B" w14:paraId="551D5D7D" w14:textId="77777777" w:rsidTr="000B69A4">
        <w:trPr>
          <w:cantSplit/>
        </w:trPr>
        <w:tc>
          <w:tcPr>
            <w:tcW w:w="3402" w:type="dxa"/>
          </w:tcPr>
          <w:p w14:paraId="13737AC7" w14:textId="77777777" w:rsidR="000D35CB" w:rsidRPr="00A6799B" w:rsidRDefault="000D35CB" w:rsidP="0007283E">
            <w:pPr>
              <w:pStyle w:val="FSCtblMRL1"/>
            </w:pPr>
            <w:r w:rsidRPr="00A6799B">
              <w:t>Edible offal (mammalian)</w:t>
            </w:r>
          </w:p>
        </w:tc>
        <w:tc>
          <w:tcPr>
            <w:tcW w:w="1020" w:type="dxa"/>
          </w:tcPr>
          <w:p w14:paraId="5039D140" w14:textId="77777777" w:rsidR="000D35CB" w:rsidRPr="00A6799B" w:rsidRDefault="000D35CB" w:rsidP="00725F87">
            <w:pPr>
              <w:pStyle w:val="FSCtblMRL2"/>
            </w:pPr>
            <w:r w:rsidRPr="00A6799B">
              <w:t>*0.05</w:t>
            </w:r>
          </w:p>
        </w:tc>
      </w:tr>
      <w:tr w:rsidR="000D35CB" w:rsidRPr="00A6799B" w14:paraId="77D4886D" w14:textId="77777777" w:rsidTr="000B69A4">
        <w:trPr>
          <w:cantSplit/>
        </w:trPr>
        <w:tc>
          <w:tcPr>
            <w:tcW w:w="3402" w:type="dxa"/>
          </w:tcPr>
          <w:p w14:paraId="62986B0F" w14:textId="77777777" w:rsidR="000D35CB" w:rsidRPr="00A6799B" w:rsidRDefault="000D35CB" w:rsidP="0007283E">
            <w:pPr>
              <w:pStyle w:val="FSCtblMRL1"/>
            </w:pPr>
            <w:r w:rsidRPr="00A6799B">
              <w:t>Eggs</w:t>
            </w:r>
          </w:p>
        </w:tc>
        <w:tc>
          <w:tcPr>
            <w:tcW w:w="1020" w:type="dxa"/>
          </w:tcPr>
          <w:p w14:paraId="0C5018D0" w14:textId="77777777" w:rsidR="000D35CB" w:rsidRPr="00A6799B" w:rsidRDefault="000D35CB" w:rsidP="00725F87">
            <w:pPr>
              <w:pStyle w:val="FSCtblMRL2"/>
            </w:pPr>
            <w:r w:rsidRPr="00A6799B">
              <w:t>*0.05</w:t>
            </w:r>
          </w:p>
        </w:tc>
      </w:tr>
      <w:tr w:rsidR="000D35CB" w:rsidRPr="00A6799B" w14:paraId="3573C721" w14:textId="77777777" w:rsidTr="000B69A4">
        <w:trPr>
          <w:cantSplit/>
        </w:trPr>
        <w:tc>
          <w:tcPr>
            <w:tcW w:w="3402" w:type="dxa"/>
          </w:tcPr>
          <w:p w14:paraId="2F82A586" w14:textId="77777777" w:rsidR="000D35CB" w:rsidRPr="00A6799B" w:rsidRDefault="000D35CB" w:rsidP="0007283E">
            <w:pPr>
              <w:pStyle w:val="FSCtblMRL1"/>
            </w:pPr>
            <w:r w:rsidRPr="00A6799B">
              <w:t>Meat (mammalian)</w:t>
            </w:r>
          </w:p>
        </w:tc>
        <w:tc>
          <w:tcPr>
            <w:tcW w:w="1020" w:type="dxa"/>
          </w:tcPr>
          <w:p w14:paraId="4214DD1F" w14:textId="77777777" w:rsidR="000D35CB" w:rsidRPr="00A6799B" w:rsidRDefault="000D35CB" w:rsidP="00725F87">
            <w:pPr>
              <w:pStyle w:val="FSCtblMRL2"/>
            </w:pPr>
            <w:r w:rsidRPr="00A6799B">
              <w:t>*0.05</w:t>
            </w:r>
          </w:p>
        </w:tc>
      </w:tr>
      <w:tr w:rsidR="000D35CB" w:rsidRPr="00A6799B" w14:paraId="50526179" w14:textId="77777777" w:rsidTr="000B69A4">
        <w:trPr>
          <w:cantSplit/>
        </w:trPr>
        <w:tc>
          <w:tcPr>
            <w:tcW w:w="3402" w:type="dxa"/>
          </w:tcPr>
          <w:p w14:paraId="35AB00CD" w14:textId="77777777" w:rsidR="000D35CB" w:rsidRPr="00A6799B" w:rsidRDefault="000D35CB" w:rsidP="0007283E">
            <w:pPr>
              <w:pStyle w:val="FSCtblMRL1"/>
            </w:pPr>
            <w:r w:rsidRPr="00A6799B">
              <w:t>Milks</w:t>
            </w:r>
          </w:p>
        </w:tc>
        <w:tc>
          <w:tcPr>
            <w:tcW w:w="1020" w:type="dxa"/>
          </w:tcPr>
          <w:p w14:paraId="7C4A7AB5" w14:textId="77777777" w:rsidR="000D35CB" w:rsidRPr="00A6799B" w:rsidRDefault="000D35CB" w:rsidP="00725F87">
            <w:pPr>
              <w:pStyle w:val="FSCtblMRL2"/>
            </w:pPr>
            <w:r w:rsidRPr="00A6799B">
              <w:t>*0.05</w:t>
            </w:r>
          </w:p>
        </w:tc>
      </w:tr>
      <w:tr w:rsidR="000D35CB" w:rsidRPr="00A6799B" w14:paraId="52715AAB" w14:textId="77777777" w:rsidTr="000B69A4">
        <w:trPr>
          <w:cantSplit/>
        </w:trPr>
        <w:tc>
          <w:tcPr>
            <w:tcW w:w="3402" w:type="dxa"/>
          </w:tcPr>
          <w:p w14:paraId="03723235" w14:textId="77777777" w:rsidR="000D35CB" w:rsidRPr="00A6799B" w:rsidRDefault="000D35CB" w:rsidP="0007283E">
            <w:pPr>
              <w:pStyle w:val="FSCtblMRL1"/>
            </w:pPr>
            <w:r w:rsidRPr="00A6799B">
              <w:t>Poultry, edible offal of</w:t>
            </w:r>
          </w:p>
        </w:tc>
        <w:tc>
          <w:tcPr>
            <w:tcW w:w="1020" w:type="dxa"/>
          </w:tcPr>
          <w:p w14:paraId="4EFCC729" w14:textId="77777777" w:rsidR="000D35CB" w:rsidRPr="00A6799B" w:rsidRDefault="000D35CB" w:rsidP="00725F87">
            <w:pPr>
              <w:pStyle w:val="FSCtblMRL2"/>
            </w:pPr>
            <w:r w:rsidRPr="00A6799B">
              <w:t>*0.05</w:t>
            </w:r>
          </w:p>
        </w:tc>
      </w:tr>
      <w:tr w:rsidR="000D35CB" w:rsidRPr="00A6799B" w14:paraId="73515A18" w14:textId="77777777" w:rsidTr="000B69A4">
        <w:trPr>
          <w:cantSplit/>
        </w:trPr>
        <w:tc>
          <w:tcPr>
            <w:tcW w:w="3402" w:type="dxa"/>
            <w:tcBorders>
              <w:bottom w:val="single" w:sz="4" w:space="0" w:color="auto"/>
            </w:tcBorders>
          </w:tcPr>
          <w:p w14:paraId="61B025BD"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3DA4B8C6" w14:textId="77777777" w:rsidR="000D35CB" w:rsidRPr="00A6799B" w:rsidRDefault="000D35CB" w:rsidP="00725F87">
            <w:pPr>
              <w:pStyle w:val="FSCtblMRL2"/>
            </w:pPr>
            <w:r w:rsidRPr="00A6799B">
              <w:t>*0.05</w:t>
            </w:r>
          </w:p>
        </w:tc>
      </w:tr>
    </w:tbl>
    <w:p w14:paraId="12FA469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BCC7E63" w14:textId="77777777" w:rsidTr="000B69A4">
        <w:trPr>
          <w:cantSplit/>
        </w:trPr>
        <w:tc>
          <w:tcPr>
            <w:tcW w:w="4422" w:type="dxa"/>
            <w:gridSpan w:val="2"/>
            <w:tcBorders>
              <w:top w:val="single" w:sz="4" w:space="0" w:color="auto"/>
            </w:tcBorders>
          </w:tcPr>
          <w:p w14:paraId="267258FC" w14:textId="77777777" w:rsidR="000D35CB" w:rsidRPr="00A6799B" w:rsidRDefault="000D35CB" w:rsidP="00725F87">
            <w:pPr>
              <w:pStyle w:val="FSCtblh3"/>
            </w:pPr>
            <w:r w:rsidRPr="00A6799B">
              <w:t>Agvet chemical:  Fludioxonil</w:t>
            </w:r>
          </w:p>
        </w:tc>
      </w:tr>
      <w:tr w:rsidR="000D35CB" w:rsidRPr="00A6799B" w14:paraId="492BF22C" w14:textId="77777777" w:rsidTr="000B69A4">
        <w:trPr>
          <w:cantSplit/>
        </w:trPr>
        <w:tc>
          <w:tcPr>
            <w:tcW w:w="4422" w:type="dxa"/>
            <w:gridSpan w:val="2"/>
          </w:tcPr>
          <w:p w14:paraId="3F195057" w14:textId="77777777" w:rsidR="000D35CB" w:rsidRPr="00A6799B" w:rsidRDefault="000D35CB" w:rsidP="00725F87">
            <w:pPr>
              <w:pStyle w:val="FSCtblh4"/>
            </w:pPr>
            <w:r w:rsidRPr="00A6799B">
              <w:rPr>
                <w:iCs/>
              </w:rPr>
              <w:t>Permitted residue—commodities of animal origin:</w:t>
            </w:r>
            <w:r w:rsidRPr="00A6799B">
              <w:t xml:space="preserve">  Sum of fludioxonil and oxidisable metabolites, expressed as fludioxonil</w:t>
            </w:r>
          </w:p>
        </w:tc>
      </w:tr>
      <w:tr w:rsidR="000D35CB" w:rsidRPr="00A6799B" w14:paraId="4572D33E" w14:textId="77777777" w:rsidTr="003F533E">
        <w:trPr>
          <w:cantSplit/>
        </w:trPr>
        <w:tc>
          <w:tcPr>
            <w:tcW w:w="4422" w:type="dxa"/>
            <w:gridSpan w:val="2"/>
            <w:tcBorders>
              <w:bottom w:val="single" w:sz="4" w:space="0" w:color="auto"/>
            </w:tcBorders>
          </w:tcPr>
          <w:p w14:paraId="35F65049" w14:textId="77777777" w:rsidR="000D35CB" w:rsidRPr="00A6799B" w:rsidRDefault="000D35CB" w:rsidP="00725F87">
            <w:pPr>
              <w:pStyle w:val="FSCtblh4"/>
            </w:pPr>
            <w:r w:rsidRPr="00A6799B">
              <w:t>Permitted residue—commodities of plant origin:  Fludioxonil</w:t>
            </w:r>
          </w:p>
        </w:tc>
      </w:tr>
      <w:tr w:rsidR="003F533E" w:rsidRPr="00A6799B" w14:paraId="28EED0AE" w14:textId="77777777" w:rsidTr="000B69A4">
        <w:trPr>
          <w:cantSplit/>
        </w:trPr>
        <w:tc>
          <w:tcPr>
            <w:tcW w:w="3402" w:type="dxa"/>
            <w:tcBorders>
              <w:top w:val="single" w:sz="4" w:space="0" w:color="auto"/>
            </w:tcBorders>
          </w:tcPr>
          <w:p w14:paraId="25D88AEB" w14:textId="0ACF2957" w:rsidR="003F533E" w:rsidRPr="00A6799B" w:rsidRDefault="003F533E" w:rsidP="003F533E">
            <w:pPr>
              <w:pStyle w:val="FSCtblMRL1"/>
            </w:pPr>
            <w:r w:rsidRPr="00A6799B">
              <w:rPr>
                <w:lang w:eastAsia="en-AU"/>
              </w:rPr>
              <w:t>All other foods except animal food commodities</w:t>
            </w:r>
          </w:p>
        </w:tc>
        <w:tc>
          <w:tcPr>
            <w:tcW w:w="1020" w:type="dxa"/>
            <w:tcBorders>
              <w:top w:val="single" w:sz="4" w:space="0" w:color="auto"/>
            </w:tcBorders>
          </w:tcPr>
          <w:p w14:paraId="7F5632FB" w14:textId="776F7B03" w:rsidR="003F533E" w:rsidRPr="00A6799B" w:rsidRDefault="003F533E" w:rsidP="00725F87">
            <w:pPr>
              <w:pStyle w:val="FSCtblMRL2"/>
            </w:pPr>
            <w:r w:rsidRPr="00A6799B">
              <w:t>0.02</w:t>
            </w:r>
          </w:p>
        </w:tc>
      </w:tr>
      <w:tr w:rsidR="003F533E" w:rsidRPr="00A6799B" w14:paraId="7C859C21" w14:textId="77777777" w:rsidTr="003F533E">
        <w:trPr>
          <w:cantSplit/>
        </w:trPr>
        <w:tc>
          <w:tcPr>
            <w:tcW w:w="3402" w:type="dxa"/>
          </w:tcPr>
          <w:p w14:paraId="611EB961" w14:textId="77777777" w:rsidR="003F533E" w:rsidRPr="00A6799B" w:rsidRDefault="003F533E" w:rsidP="0007283E">
            <w:pPr>
              <w:pStyle w:val="FSCtblMRL1"/>
            </w:pPr>
            <w:r w:rsidRPr="00A6799B">
              <w:t>Apricot</w:t>
            </w:r>
          </w:p>
        </w:tc>
        <w:tc>
          <w:tcPr>
            <w:tcW w:w="1020" w:type="dxa"/>
          </w:tcPr>
          <w:p w14:paraId="72BA9F7E" w14:textId="77777777" w:rsidR="003F533E" w:rsidRPr="00A6799B" w:rsidRDefault="003F533E" w:rsidP="00725F87">
            <w:pPr>
              <w:pStyle w:val="FSCtblMRL2"/>
            </w:pPr>
            <w:r w:rsidRPr="00A6799B">
              <w:t>10</w:t>
            </w:r>
          </w:p>
        </w:tc>
      </w:tr>
      <w:tr w:rsidR="003F533E" w:rsidRPr="00A6799B" w14:paraId="48D71651" w14:textId="77777777" w:rsidTr="000B69A4">
        <w:trPr>
          <w:cantSplit/>
        </w:trPr>
        <w:tc>
          <w:tcPr>
            <w:tcW w:w="3402" w:type="dxa"/>
          </w:tcPr>
          <w:p w14:paraId="2CC3ABD4" w14:textId="77777777" w:rsidR="003F533E" w:rsidRPr="00A6799B" w:rsidRDefault="003F533E" w:rsidP="0007283E">
            <w:pPr>
              <w:pStyle w:val="FSCtblMRL1"/>
            </w:pPr>
            <w:r w:rsidRPr="00A6799B">
              <w:t>Blackberries</w:t>
            </w:r>
          </w:p>
        </w:tc>
        <w:tc>
          <w:tcPr>
            <w:tcW w:w="1020" w:type="dxa"/>
          </w:tcPr>
          <w:p w14:paraId="69A3B802" w14:textId="77777777" w:rsidR="003F533E" w:rsidRPr="00A6799B" w:rsidRDefault="003F533E" w:rsidP="00725F87">
            <w:pPr>
              <w:pStyle w:val="FSCtblMRL2"/>
            </w:pPr>
            <w:r w:rsidRPr="00A6799B">
              <w:t>5</w:t>
            </w:r>
          </w:p>
        </w:tc>
      </w:tr>
      <w:tr w:rsidR="003F533E" w:rsidRPr="00A6799B" w14:paraId="6C43CCB5" w14:textId="77777777" w:rsidTr="000B69A4">
        <w:trPr>
          <w:cantSplit/>
        </w:trPr>
        <w:tc>
          <w:tcPr>
            <w:tcW w:w="3402" w:type="dxa"/>
          </w:tcPr>
          <w:p w14:paraId="7E800959" w14:textId="77777777" w:rsidR="003F533E" w:rsidRPr="00A6799B" w:rsidRDefault="003F533E" w:rsidP="0007283E">
            <w:pPr>
              <w:pStyle w:val="FSCtblMRL1"/>
            </w:pPr>
            <w:r w:rsidRPr="00A6799B">
              <w:t>Blueberries</w:t>
            </w:r>
          </w:p>
        </w:tc>
        <w:tc>
          <w:tcPr>
            <w:tcW w:w="1020" w:type="dxa"/>
          </w:tcPr>
          <w:p w14:paraId="10F39911" w14:textId="77777777" w:rsidR="003F533E" w:rsidRPr="00A6799B" w:rsidRDefault="003F533E" w:rsidP="00725F87">
            <w:pPr>
              <w:pStyle w:val="FSCtblMRL2"/>
            </w:pPr>
            <w:r w:rsidRPr="00A6799B">
              <w:t>2</w:t>
            </w:r>
          </w:p>
        </w:tc>
      </w:tr>
      <w:tr w:rsidR="003F533E" w:rsidRPr="00A6799B" w14:paraId="2DAEA55F" w14:textId="77777777" w:rsidTr="000B69A4">
        <w:trPr>
          <w:cantSplit/>
        </w:trPr>
        <w:tc>
          <w:tcPr>
            <w:tcW w:w="3402" w:type="dxa"/>
          </w:tcPr>
          <w:p w14:paraId="00112A0D" w14:textId="77777777" w:rsidR="003F533E" w:rsidRPr="00A6799B" w:rsidRDefault="003F533E" w:rsidP="0007283E">
            <w:pPr>
              <w:pStyle w:val="FSCtblMRL1"/>
            </w:pPr>
            <w:r w:rsidRPr="00A6799B">
              <w:t>Boysenberry</w:t>
            </w:r>
          </w:p>
        </w:tc>
        <w:tc>
          <w:tcPr>
            <w:tcW w:w="1020" w:type="dxa"/>
          </w:tcPr>
          <w:p w14:paraId="2D86F696" w14:textId="77777777" w:rsidR="003F533E" w:rsidRPr="00A6799B" w:rsidRDefault="003F533E" w:rsidP="00725F87">
            <w:pPr>
              <w:pStyle w:val="FSCtblMRL2"/>
            </w:pPr>
            <w:r w:rsidRPr="00A6799B">
              <w:t>5</w:t>
            </w:r>
          </w:p>
        </w:tc>
      </w:tr>
      <w:tr w:rsidR="003F533E" w:rsidRPr="00A6799B" w14:paraId="59753448" w14:textId="77777777" w:rsidTr="000B69A4">
        <w:trPr>
          <w:cantSplit/>
        </w:trPr>
        <w:tc>
          <w:tcPr>
            <w:tcW w:w="3402" w:type="dxa"/>
          </w:tcPr>
          <w:p w14:paraId="200AFC90" w14:textId="77777777" w:rsidR="003F533E" w:rsidRPr="00A6799B" w:rsidRDefault="003F533E" w:rsidP="0007283E">
            <w:pPr>
              <w:pStyle w:val="FSCtblMRL1"/>
            </w:pPr>
            <w:r w:rsidRPr="00A6799B">
              <w:t>Broccoli</w:t>
            </w:r>
          </w:p>
        </w:tc>
        <w:tc>
          <w:tcPr>
            <w:tcW w:w="1020" w:type="dxa"/>
          </w:tcPr>
          <w:p w14:paraId="6087EBFD" w14:textId="77777777" w:rsidR="003F533E" w:rsidRPr="00A6799B" w:rsidRDefault="003F533E" w:rsidP="00725F87">
            <w:pPr>
              <w:pStyle w:val="FSCtblMRL2"/>
            </w:pPr>
            <w:r w:rsidRPr="00A6799B">
              <w:t>T*0.01</w:t>
            </w:r>
          </w:p>
        </w:tc>
      </w:tr>
      <w:tr w:rsidR="003F533E" w:rsidRPr="00A6799B" w14:paraId="409E38CD" w14:textId="77777777" w:rsidTr="000B69A4">
        <w:trPr>
          <w:cantSplit/>
        </w:trPr>
        <w:tc>
          <w:tcPr>
            <w:tcW w:w="3402" w:type="dxa"/>
          </w:tcPr>
          <w:p w14:paraId="0063932A" w14:textId="77777777" w:rsidR="003F533E" w:rsidRPr="00A6799B" w:rsidRDefault="003F533E" w:rsidP="0007283E">
            <w:pPr>
              <w:pStyle w:val="FSCtblMRL1"/>
            </w:pPr>
            <w:r w:rsidRPr="00A6799B">
              <w:t>Bulb vegetables [except fennel, bulb; garlic; onion, bulb]</w:t>
            </w:r>
          </w:p>
        </w:tc>
        <w:tc>
          <w:tcPr>
            <w:tcW w:w="1020" w:type="dxa"/>
          </w:tcPr>
          <w:p w14:paraId="0711600B" w14:textId="77777777" w:rsidR="003F533E" w:rsidRPr="00A6799B" w:rsidRDefault="003F533E" w:rsidP="00725F87">
            <w:pPr>
              <w:pStyle w:val="FSCtblMRL2"/>
            </w:pPr>
            <w:r w:rsidRPr="00A6799B">
              <w:t>T3</w:t>
            </w:r>
          </w:p>
        </w:tc>
      </w:tr>
      <w:tr w:rsidR="003F533E" w:rsidRPr="00A6799B" w14:paraId="4A3C9AF5" w14:textId="77777777" w:rsidTr="000B69A4">
        <w:trPr>
          <w:cantSplit/>
        </w:trPr>
        <w:tc>
          <w:tcPr>
            <w:tcW w:w="3402" w:type="dxa"/>
          </w:tcPr>
          <w:p w14:paraId="10F5D82C" w14:textId="77777777" w:rsidR="003F533E" w:rsidRPr="00A6799B" w:rsidRDefault="003F533E" w:rsidP="0007283E">
            <w:pPr>
              <w:pStyle w:val="FSCtblMRL1"/>
            </w:pPr>
            <w:r w:rsidRPr="00A6799B">
              <w:t>Chestnuts</w:t>
            </w:r>
          </w:p>
        </w:tc>
        <w:tc>
          <w:tcPr>
            <w:tcW w:w="1020" w:type="dxa"/>
          </w:tcPr>
          <w:p w14:paraId="4272D405" w14:textId="77777777" w:rsidR="003F533E" w:rsidRPr="00A6799B" w:rsidRDefault="003F533E" w:rsidP="00725F87">
            <w:pPr>
              <w:pStyle w:val="FSCtblMRL2"/>
            </w:pPr>
            <w:r w:rsidRPr="00A6799B">
              <w:t>T1</w:t>
            </w:r>
          </w:p>
        </w:tc>
      </w:tr>
      <w:tr w:rsidR="003F533E" w:rsidRPr="00A6799B" w14:paraId="7F444894" w14:textId="77777777" w:rsidTr="000B69A4">
        <w:trPr>
          <w:cantSplit/>
        </w:trPr>
        <w:tc>
          <w:tcPr>
            <w:tcW w:w="3402" w:type="dxa"/>
          </w:tcPr>
          <w:p w14:paraId="12118C5D" w14:textId="77777777" w:rsidR="003F533E" w:rsidRPr="00A6799B" w:rsidRDefault="003F533E" w:rsidP="0007283E">
            <w:pPr>
              <w:pStyle w:val="FSCtblMRL1"/>
            </w:pPr>
            <w:r w:rsidRPr="00A6799B">
              <w:t>Chives</w:t>
            </w:r>
          </w:p>
        </w:tc>
        <w:tc>
          <w:tcPr>
            <w:tcW w:w="1020" w:type="dxa"/>
          </w:tcPr>
          <w:p w14:paraId="464279B7" w14:textId="77777777" w:rsidR="003F533E" w:rsidRPr="00A6799B" w:rsidRDefault="003F533E" w:rsidP="00725F87">
            <w:pPr>
              <w:pStyle w:val="FSCtblMRL2"/>
            </w:pPr>
            <w:r w:rsidRPr="00A6799B">
              <w:t>T3</w:t>
            </w:r>
          </w:p>
        </w:tc>
      </w:tr>
      <w:tr w:rsidR="003F533E" w:rsidRPr="00A6799B" w14:paraId="2536C80A" w14:textId="77777777" w:rsidTr="000B69A4">
        <w:trPr>
          <w:cantSplit/>
        </w:trPr>
        <w:tc>
          <w:tcPr>
            <w:tcW w:w="3402" w:type="dxa"/>
          </w:tcPr>
          <w:p w14:paraId="79A15391" w14:textId="77777777" w:rsidR="003F533E" w:rsidRPr="00A6799B" w:rsidRDefault="003F533E" w:rsidP="0007283E">
            <w:pPr>
              <w:pStyle w:val="FSCtblMRL1"/>
            </w:pPr>
            <w:r w:rsidRPr="00A6799B">
              <w:t>Citrus fruits</w:t>
            </w:r>
          </w:p>
        </w:tc>
        <w:tc>
          <w:tcPr>
            <w:tcW w:w="1020" w:type="dxa"/>
          </w:tcPr>
          <w:p w14:paraId="3D0FE0FB" w14:textId="77777777" w:rsidR="003F533E" w:rsidRPr="00A6799B" w:rsidRDefault="003F533E" w:rsidP="00725F87">
            <w:pPr>
              <w:pStyle w:val="FSCtblMRL2"/>
            </w:pPr>
            <w:r w:rsidRPr="00A6799B">
              <w:t>10</w:t>
            </w:r>
          </w:p>
        </w:tc>
      </w:tr>
      <w:tr w:rsidR="003F533E" w:rsidRPr="00A6799B" w14:paraId="568F762A" w14:textId="77777777" w:rsidTr="000B69A4">
        <w:trPr>
          <w:cantSplit/>
        </w:trPr>
        <w:tc>
          <w:tcPr>
            <w:tcW w:w="3402" w:type="dxa"/>
          </w:tcPr>
          <w:p w14:paraId="41A4ECB8" w14:textId="77777777" w:rsidR="003F533E" w:rsidRPr="00A6799B" w:rsidRDefault="003F533E" w:rsidP="0007283E">
            <w:pPr>
              <w:pStyle w:val="FSCtblMRL1"/>
            </w:pPr>
            <w:r w:rsidRPr="00A6799B">
              <w:t>Cloudberry</w:t>
            </w:r>
          </w:p>
        </w:tc>
        <w:tc>
          <w:tcPr>
            <w:tcW w:w="1020" w:type="dxa"/>
          </w:tcPr>
          <w:p w14:paraId="6F1A1473" w14:textId="77777777" w:rsidR="003F533E" w:rsidRPr="00A6799B" w:rsidRDefault="003F533E" w:rsidP="00725F87">
            <w:pPr>
              <w:pStyle w:val="FSCtblMRL2"/>
            </w:pPr>
            <w:r w:rsidRPr="00A6799B">
              <w:t>T5</w:t>
            </w:r>
          </w:p>
        </w:tc>
      </w:tr>
      <w:tr w:rsidR="003F533E" w:rsidRPr="00A6799B" w14:paraId="32CAC8F1" w14:textId="77777777" w:rsidTr="000B69A4">
        <w:trPr>
          <w:cantSplit/>
        </w:trPr>
        <w:tc>
          <w:tcPr>
            <w:tcW w:w="3402" w:type="dxa"/>
          </w:tcPr>
          <w:p w14:paraId="58B502CC" w14:textId="77777777" w:rsidR="003F533E" w:rsidRPr="00A6799B" w:rsidRDefault="003F533E" w:rsidP="0007283E">
            <w:pPr>
              <w:pStyle w:val="FSCtblMRL1"/>
            </w:pPr>
            <w:r w:rsidRPr="00A6799B">
              <w:t>Common bean (pods and/or immature seeds)</w:t>
            </w:r>
          </w:p>
        </w:tc>
        <w:tc>
          <w:tcPr>
            <w:tcW w:w="1020" w:type="dxa"/>
          </w:tcPr>
          <w:p w14:paraId="33392846" w14:textId="77777777" w:rsidR="003F533E" w:rsidRPr="00A6799B" w:rsidRDefault="003F533E" w:rsidP="00725F87">
            <w:pPr>
              <w:pStyle w:val="FSCtblMRL2"/>
            </w:pPr>
            <w:r w:rsidRPr="00A6799B">
              <w:t>0.7</w:t>
            </w:r>
          </w:p>
        </w:tc>
      </w:tr>
      <w:tr w:rsidR="003F533E" w:rsidRPr="00A6799B" w14:paraId="3D9B2386" w14:textId="77777777" w:rsidTr="000B69A4">
        <w:trPr>
          <w:cantSplit/>
        </w:trPr>
        <w:tc>
          <w:tcPr>
            <w:tcW w:w="3402" w:type="dxa"/>
          </w:tcPr>
          <w:p w14:paraId="288B9247" w14:textId="77777777" w:rsidR="003F533E" w:rsidRPr="00A6799B" w:rsidRDefault="003F533E" w:rsidP="0007283E">
            <w:pPr>
              <w:pStyle w:val="FSCtblMRL1"/>
            </w:pPr>
            <w:r w:rsidRPr="00A6799B">
              <w:t>Cotton seed</w:t>
            </w:r>
          </w:p>
        </w:tc>
        <w:tc>
          <w:tcPr>
            <w:tcW w:w="1020" w:type="dxa"/>
          </w:tcPr>
          <w:p w14:paraId="0D7787A3" w14:textId="77777777" w:rsidR="003F533E" w:rsidRPr="00A6799B" w:rsidRDefault="003F533E" w:rsidP="00725F87">
            <w:pPr>
              <w:pStyle w:val="FSCtblMRL2"/>
            </w:pPr>
            <w:r w:rsidRPr="00A6799B">
              <w:t>*0.05</w:t>
            </w:r>
          </w:p>
        </w:tc>
      </w:tr>
      <w:tr w:rsidR="003F533E" w:rsidRPr="00A6799B" w14:paraId="2BBC37F5" w14:textId="77777777" w:rsidTr="000B69A4">
        <w:trPr>
          <w:cantSplit/>
        </w:trPr>
        <w:tc>
          <w:tcPr>
            <w:tcW w:w="3402" w:type="dxa"/>
          </w:tcPr>
          <w:p w14:paraId="03AEA513" w14:textId="77777777" w:rsidR="003F533E" w:rsidRPr="00A6799B" w:rsidRDefault="003F533E" w:rsidP="0007283E">
            <w:pPr>
              <w:pStyle w:val="FSCtblMRL1"/>
            </w:pPr>
            <w:r w:rsidRPr="00A6799B">
              <w:t>Cucumber</w:t>
            </w:r>
          </w:p>
        </w:tc>
        <w:tc>
          <w:tcPr>
            <w:tcW w:w="1020" w:type="dxa"/>
          </w:tcPr>
          <w:p w14:paraId="5DFF71C3" w14:textId="77777777" w:rsidR="003F533E" w:rsidRPr="00A6799B" w:rsidRDefault="003F533E" w:rsidP="00725F87">
            <w:pPr>
              <w:pStyle w:val="FSCtblMRL2"/>
            </w:pPr>
            <w:r w:rsidRPr="00A6799B">
              <w:t>0.5</w:t>
            </w:r>
          </w:p>
        </w:tc>
      </w:tr>
      <w:tr w:rsidR="003F533E" w:rsidRPr="00A6799B" w14:paraId="2833AA2B" w14:textId="77777777" w:rsidTr="000B69A4">
        <w:trPr>
          <w:cantSplit/>
        </w:trPr>
        <w:tc>
          <w:tcPr>
            <w:tcW w:w="3402" w:type="dxa"/>
          </w:tcPr>
          <w:p w14:paraId="1ABEE945" w14:textId="09E46843" w:rsidR="003F533E" w:rsidRPr="00A6799B" w:rsidRDefault="003F533E" w:rsidP="00DC4921">
            <w:pPr>
              <w:pStyle w:val="FSCtblMRL1"/>
            </w:pPr>
            <w:r w:rsidRPr="00A6799B">
              <w:t>Currants, black, red, white</w:t>
            </w:r>
          </w:p>
        </w:tc>
        <w:tc>
          <w:tcPr>
            <w:tcW w:w="1020" w:type="dxa"/>
          </w:tcPr>
          <w:p w14:paraId="2907B83C" w14:textId="4A8921D9" w:rsidR="003F533E" w:rsidRPr="00A6799B" w:rsidRDefault="003F533E" w:rsidP="00725F87">
            <w:pPr>
              <w:pStyle w:val="FSCtblMRL2"/>
            </w:pPr>
            <w:r w:rsidRPr="00A6799B">
              <w:t>2</w:t>
            </w:r>
          </w:p>
        </w:tc>
      </w:tr>
      <w:tr w:rsidR="003F533E" w:rsidRPr="00A6799B" w14:paraId="1A994BC6" w14:textId="77777777" w:rsidTr="000B69A4">
        <w:trPr>
          <w:cantSplit/>
        </w:trPr>
        <w:tc>
          <w:tcPr>
            <w:tcW w:w="3402" w:type="dxa"/>
          </w:tcPr>
          <w:p w14:paraId="6EBB7DFB" w14:textId="77777777" w:rsidR="003F533E" w:rsidRPr="00A6799B" w:rsidRDefault="003F533E" w:rsidP="0007283E">
            <w:pPr>
              <w:pStyle w:val="FSCtblMRL1"/>
            </w:pPr>
            <w:r w:rsidRPr="00A6799B">
              <w:t>Dewberries (including boysenberry and loganberry) [except boysenberry]</w:t>
            </w:r>
          </w:p>
        </w:tc>
        <w:tc>
          <w:tcPr>
            <w:tcW w:w="1020" w:type="dxa"/>
          </w:tcPr>
          <w:p w14:paraId="29DCE711" w14:textId="77777777" w:rsidR="003F533E" w:rsidRPr="00A6799B" w:rsidRDefault="003F533E" w:rsidP="00725F87">
            <w:pPr>
              <w:pStyle w:val="FSCtblMRL2"/>
            </w:pPr>
            <w:r w:rsidRPr="00A6799B">
              <w:t>T5</w:t>
            </w:r>
          </w:p>
        </w:tc>
      </w:tr>
      <w:tr w:rsidR="003F533E" w:rsidRPr="00A6799B" w14:paraId="31E5027C" w14:textId="77777777" w:rsidTr="000B69A4">
        <w:trPr>
          <w:cantSplit/>
        </w:trPr>
        <w:tc>
          <w:tcPr>
            <w:tcW w:w="3402" w:type="dxa"/>
          </w:tcPr>
          <w:p w14:paraId="05FCA12F" w14:textId="77777777" w:rsidR="003F533E" w:rsidRPr="00A6799B" w:rsidRDefault="003F533E" w:rsidP="0007283E">
            <w:pPr>
              <w:pStyle w:val="FSCtblMRL1"/>
            </w:pPr>
            <w:r w:rsidRPr="00A6799B">
              <w:t>Edible offal (mammalian)</w:t>
            </w:r>
          </w:p>
        </w:tc>
        <w:tc>
          <w:tcPr>
            <w:tcW w:w="1020" w:type="dxa"/>
          </w:tcPr>
          <w:p w14:paraId="47C028AB" w14:textId="77777777" w:rsidR="003F533E" w:rsidRPr="00A6799B" w:rsidRDefault="003F533E" w:rsidP="00725F87">
            <w:pPr>
              <w:pStyle w:val="FSCtblMRL2"/>
            </w:pPr>
            <w:r w:rsidRPr="00A6799B">
              <w:t>0.1</w:t>
            </w:r>
          </w:p>
        </w:tc>
      </w:tr>
      <w:tr w:rsidR="003F533E" w:rsidRPr="00A6799B" w14:paraId="7606A6D2" w14:textId="77777777" w:rsidTr="000B69A4">
        <w:trPr>
          <w:cantSplit/>
        </w:trPr>
        <w:tc>
          <w:tcPr>
            <w:tcW w:w="3402" w:type="dxa"/>
          </w:tcPr>
          <w:p w14:paraId="399D2B22" w14:textId="77777777" w:rsidR="003F533E" w:rsidRPr="00A6799B" w:rsidRDefault="003F533E" w:rsidP="0007283E">
            <w:pPr>
              <w:pStyle w:val="FSCtblMRL1"/>
            </w:pPr>
            <w:r w:rsidRPr="00A6799B">
              <w:t>Egg plant</w:t>
            </w:r>
          </w:p>
        </w:tc>
        <w:tc>
          <w:tcPr>
            <w:tcW w:w="1020" w:type="dxa"/>
          </w:tcPr>
          <w:p w14:paraId="5D8C9A41" w14:textId="77777777" w:rsidR="003F533E" w:rsidRPr="00A6799B" w:rsidRDefault="003F533E" w:rsidP="00725F87">
            <w:pPr>
              <w:pStyle w:val="FSCtblMRL2"/>
            </w:pPr>
            <w:r w:rsidRPr="00A6799B">
              <w:t>T0.2</w:t>
            </w:r>
          </w:p>
        </w:tc>
      </w:tr>
      <w:tr w:rsidR="003F533E" w:rsidRPr="00A6799B" w14:paraId="07275A6E" w14:textId="77777777" w:rsidTr="000B69A4">
        <w:trPr>
          <w:cantSplit/>
        </w:trPr>
        <w:tc>
          <w:tcPr>
            <w:tcW w:w="3402" w:type="dxa"/>
          </w:tcPr>
          <w:p w14:paraId="783AC61D" w14:textId="77777777" w:rsidR="003F533E" w:rsidRPr="00A6799B" w:rsidRDefault="003F533E" w:rsidP="0007283E">
            <w:pPr>
              <w:pStyle w:val="FSCtblMRL1"/>
            </w:pPr>
            <w:r w:rsidRPr="00A6799B">
              <w:t>Grapes</w:t>
            </w:r>
          </w:p>
        </w:tc>
        <w:tc>
          <w:tcPr>
            <w:tcW w:w="1020" w:type="dxa"/>
          </w:tcPr>
          <w:p w14:paraId="01CF4219" w14:textId="77777777" w:rsidR="003F533E" w:rsidRPr="00A6799B" w:rsidRDefault="003F533E" w:rsidP="00725F87">
            <w:pPr>
              <w:pStyle w:val="FSCtblMRL2"/>
            </w:pPr>
            <w:r w:rsidRPr="00A6799B">
              <w:t>2</w:t>
            </w:r>
          </w:p>
        </w:tc>
      </w:tr>
      <w:tr w:rsidR="003F533E" w:rsidRPr="00A6799B" w14:paraId="59ED5DA3" w14:textId="77777777" w:rsidTr="000B69A4">
        <w:trPr>
          <w:cantSplit/>
        </w:trPr>
        <w:tc>
          <w:tcPr>
            <w:tcW w:w="3402" w:type="dxa"/>
          </w:tcPr>
          <w:p w14:paraId="0BC4DAEC" w14:textId="77777777" w:rsidR="003F533E" w:rsidRPr="00A6799B" w:rsidRDefault="003F533E" w:rsidP="0007283E">
            <w:pPr>
              <w:pStyle w:val="FSCtblMRL1"/>
            </w:pPr>
            <w:r w:rsidRPr="00A6799B">
              <w:t>Kiwifruit</w:t>
            </w:r>
          </w:p>
        </w:tc>
        <w:tc>
          <w:tcPr>
            <w:tcW w:w="1020" w:type="dxa"/>
          </w:tcPr>
          <w:p w14:paraId="1A0F599B" w14:textId="77777777" w:rsidR="003F533E" w:rsidRPr="00A6799B" w:rsidRDefault="003F533E" w:rsidP="00725F87">
            <w:pPr>
              <w:pStyle w:val="FSCtblMRL2"/>
            </w:pPr>
            <w:r w:rsidRPr="00A6799B">
              <w:t>15</w:t>
            </w:r>
          </w:p>
        </w:tc>
      </w:tr>
      <w:tr w:rsidR="003F533E" w:rsidRPr="00A6799B" w14:paraId="0765256F" w14:textId="77777777" w:rsidTr="000B69A4">
        <w:trPr>
          <w:cantSplit/>
        </w:trPr>
        <w:tc>
          <w:tcPr>
            <w:tcW w:w="3402" w:type="dxa"/>
          </w:tcPr>
          <w:p w14:paraId="022E105C" w14:textId="77777777" w:rsidR="003F533E" w:rsidRPr="00A6799B" w:rsidRDefault="003F533E" w:rsidP="0007283E">
            <w:pPr>
              <w:pStyle w:val="FSCtblMRL1"/>
            </w:pPr>
            <w:r w:rsidRPr="00A6799B">
              <w:t>Leafy vegetables</w:t>
            </w:r>
          </w:p>
        </w:tc>
        <w:tc>
          <w:tcPr>
            <w:tcW w:w="1020" w:type="dxa"/>
          </w:tcPr>
          <w:p w14:paraId="3C363A3E" w14:textId="77777777" w:rsidR="003F533E" w:rsidRPr="00A6799B" w:rsidRDefault="003F533E" w:rsidP="00725F87">
            <w:pPr>
              <w:pStyle w:val="FSCtblMRL2"/>
            </w:pPr>
            <w:r w:rsidRPr="00A6799B">
              <w:t>10</w:t>
            </w:r>
          </w:p>
        </w:tc>
      </w:tr>
      <w:tr w:rsidR="00132B03" w:rsidRPr="00A6799B" w14:paraId="631ACAAD" w14:textId="77777777" w:rsidTr="000B69A4">
        <w:trPr>
          <w:cantSplit/>
        </w:trPr>
        <w:tc>
          <w:tcPr>
            <w:tcW w:w="3402" w:type="dxa"/>
          </w:tcPr>
          <w:p w14:paraId="62D26A17" w14:textId="07AA6A6E" w:rsidR="00132B03" w:rsidRPr="00A6799B" w:rsidRDefault="00132B03" w:rsidP="00132B03">
            <w:pPr>
              <w:pStyle w:val="FSCtblMRL1"/>
            </w:pPr>
            <w:r w:rsidRPr="00A6799B">
              <w:t>Litchi</w:t>
            </w:r>
          </w:p>
        </w:tc>
        <w:tc>
          <w:tcPr>
            <w:tcW w:w="1020" w:type="dxa"/>
          </w:tcPr>
          <w:p w14:paraId="3D3CDDEE" w14:textId="76507521" w:rsidR="00132B03" w:rsidRPr="00A6799B" w:rsidRDefault="00132B03" w:rsidP="00725F87">
            <w:pPr>
              <w:pStyle w:val="FSCtblMRL2"/>
            </w:pPr>
            <w:r w:rsidRPr="00A6799B">
              <w:t>T2</w:t>
            </w:r>
          </w:p>
        </w:tc>
      </w:tr>
      <w:tr w:rsidR="00132B03" w:rsidRPr="00A6799B" w14:paraId="0D592207" w14:textId="77777777" w:rsidTr="000B69A4">
        <w:trPr>
          <w:cantSplit/>
        </w:trPr>
        <w:tc>
          <w:tcPr>
            <w:tcW w:w="3402" w:type="dxa"/>
          </w:tcPr>
          <w:p w14:paraId="4E59D3B0" w14:textId="77777777" w:rsidR="00132B03" w:rsidRPr="00A6799B" w:rsidRDefault="00132B03" w:rsidP="0007283E">
            <w:pPr>
              <w:pStyle w:val="FSCtblMRL1"/>
            </w:pPr>
            <w:r w:rsidRPr="00A6799B">
              <w:t>Maize</w:t>
            </w:r>
          </w:p>
        </w:tc>
        <w:tc>
          <w:tcPr>
            <w:tcW w:w="1020" w:type="dxa"/>
          </w:tcPr>
          <w:p w14:paraId="671AE1E6" w14:textId="77777777" w:rsidR="00132B03" w:rsidRPr="00A6799B" w:rsidRDefault="00132B03" w:rsidP="00725F87">
            <w:pPr>
              <w:pStyle w:val="FSCtblMRL2"/>
            </w:pPr>
            <w:r w:rsidRPr="00A6799B">
              <w:t>*0.02</w:t>
            </w:r>
          </w:p>
        </w:tc>
      </w:tr>
      <w:tr w:rsidR="00132B03" w:rsidRPr="00A6799B" w14:paraId="258280B3" w14:textId="77777777" w:rsidTr="000B69A4">
        <w:trPr>
          <w:cantSplit/>
        </w:trPr>
        <w:tc>
          <w:tcPr>
            <w:tcW w:w="3402" w:type="dxa"/>
          </w:tcPr>
          <w:p w14:paraId="2F7B287B" w14:textId="77777777" w:rsidR="00132B03" w:rsidRPr="00A6799B" w:rsidRDefault="00132B03" w:rsidP="0007283E">
            <w:pPr>
              <w:pStyle w:val="FSCtblMRL1"/>
            </w:pPr>
            <w:r w:rsidRPr="00A6799B">
              <w:t>Mango</w:t>
            </w:r>
          </w:p>
        </w:tc>
        <w:tc>
          <w:tcPr>
            <w:tcW w:w="1020" w:type="dxa"/>
          </w:tcPr>
          <w:p w14:paraId="22CCCA88" w14:textId="77777777" w:rsidR="00132B03" w:rsidRPr="00A6799B" w:rsidRDefault="00132B03" w:rsidP="00725F87">
            <w:pPr>
              <w:pStyle w:val="FSCtblMRL2"/>
            </w:pPr>
            <w:r w:rsidRPr="00A6799B">
              <w:t>3</w:t>
            </w:r>
          </w:p>
        </w:tc>
      </w:tr>
      <w:tr w:rsidR="00132B03" w:rsidRPr="00A6799B" w14:paraId="42ED2894" w14:textId="77777777" w:rsidTr="000B69A4">
        <w:trPr>
          <w:cantSplit/>
        </w:trPr>
        <w:tc>
          <w:tcPr>
            <w:tcW w:w="3402" w:type="dxa"/>
          </w:tcPr>
          <w:p w14:paraId="1A901CD6" w14:textId="77777777" w:rsidR="00132B03" w:rsidRPr="00A6799B" w:rsidRDefault="00132B03" w:rsidP="0007283E">
            <w:pPr>
              <w:pStyle w:val="FSCtblMRL1"/>
            </w:pPr>
            <w:r w:rsidRPr="00A6799B">
              <w:t>Meat (mammalian)</w:t>
            </w:r>
          </w:p>
        </w:tc>
        <w:tc>
          <w:tcPr>
            <w:tcW w:w="1020" w:type="dxa"/>
          </w:tcPr>
          <w:p w14:paraId="25AEEDFF" w14:textId="77777777" w:rsidR="00132B03" w:rsidRPr="00A6799B" w:rsidRDefault="00132B03" w:rsidP="00725F87">
            <w:pPr>
              <w:pStyle w:val="FSCtblMRL2"/>
            </w:pPr>
            <w:r w:rsidRPr="00A6799B">
              <w:t>0.05</w:t>
            </w:r>
          </w:p>
        </w:tc>
      </w:tr>
      <w:tr w:rsidR="00132B03" w:rsidRPr="00A6799B" w14:paraId="2D30988D" w14:textId="77777777" w:rsidTr="000B69A4">
        <w:trPr>
          <w:cantSplit/>
        </w:trPr>
        <w:tc>
          <w:tcPr>
            <w:tcW w:w="3402" w:type="dxa"/>
          </w:tcPr>
          <w:p w14:paraId="1F3A808C" w14:textId="77777777" w:rsidR="00132B03" w:rsidRPr="00A6799B" w:rsidRDefault="00132B03" w:rsidP="0007283E">
            <w:pPr>
              <w:pStyle w:val="FSCtblMRL1"/>
            </w:pPr>
            <w:r w:rsidRPr="00A6799B">
              <w:t>Melons, except watermelon</w:t>
            </w:r>
          </w:p>
        </w:tc>
        <w:tc>
          <w:tcPr>
            <w:tcW w:w="1020" w:type="dxa"/>
          </w:tcPr>
          <w:p w14:paraId="226238FA" w14:textId="77777777" w:rsidR="00132B03" w:rsidRPr="00A6799B" w:rsidRDefault="00132B03" w:rsidP="00725F87">
            <w:pPr>
              <w:pStyle w:val="FSCtblMRL2"/>
            </w:pPr>
            <w:r w:rsidRPr="00A6799B">
              <w:t>T0.2</w:t>
            </w:r>
          </w:p>
        </w:tc>
      </w:tr>
      <w:tr w:rsidR="00132B03" w:rsidRPr="00A6799B" w14:paraId="6618334E" w14:textId="77777777" w:rsidTr="000B69A4">
        <w:trPr>
          <w:cantSplit/>
        </w:trPr>
        <w:tc>
          <w:tcPr>
            <w:tcW w:w="3402" w:type="dxa"/>
          </w:tcPr>
          <w:p w14:paraId="3C5928DF" w14:textId="77777777" w:rsidR="00132B03" w:rsidRPr="00A6799B" w:rsidRDefault="00132B03" w:rsidP="0007283E">
            <w:pPr>
              <w:pStyle w:val="FSCtblMRL1"/>
            </w:pPr>
            <w:r w:rsidRPr="00A6799B">
              <w:t>Milks</w:t>
            </w:r>
          </w:p>
        </w:tc>
        <w:tc>
          <w:tcPr>
            <w:tcW w:w="1020" w:type="dxa"/>
          </w:tcPr>
          <w:p w14:paraId="4381D013" w14:textId="77777777" w:rsidR="00132B03" w:rsidRPr="00A6799B" w:rsidRDefault="00132B03" w:rsidP="00725F87">
            <w:pPr>
              <w:pStyle w:val="FSCtblMRL2"/>
            </w:pPr>
            <w:r w:rsidRPr="00A6799B">
              <w:t>0.05</w:t>
            </w:r>
          </w:p>
        </w:tc>
      </w:tr>
      <w:tr w:rsidR="00132B03" w:rsidRPr="00A6799B" w14:paraId="0BFC6F8B" w14:textId="77777777" w:rsidTr="000B69A4">
        <w:trPr>
          <w:cantSplit/>
        </w:trPr>
        <w:tc>
          <w:tcPr>
            <w:tcW w:w="3402" w:type="dxa"/>
          </w:tcPr>
          <w:p w14:paraId="49751F56" w14:textId="77777777" w:rsidR="00132B03" w:rsidRPr="00A6799B" w:rsidRDefault="00132B03" w:rsidP="0007283E">
            <w:pPr>
              <w:pStyle w:val="FSCtblMRL1"/>
            </w:pPr>
            <w:r w:rsidRPr="00A6799B">
              <w:t>Onion, bulb</w:t>
            </w:r>
          </w:p>
        </w:tc>
        <w:tc>
          <w:tcPr>
            <w:tcW w:w="1020" w:type="dxa"/>
          </w:tcPr>
          <w:p w14:paraId="2D400494" w14:textId="77777777" w:rsidR="00132B03" w:rsidRPr="00A6799B" w:rsidRDefault="00132B03" w:rsidP="00725F87">
            <w:pPr>
              <w:pStyle w:val="FSCtblMRL2"/>
            </w:pPr>
            <w:r w:rsidRPr="00A6799B">
              <w:t>0.2</w:t>
            </w:r>
          </w:p>
        </w:tc>
      </w:tr>
      <w:tr w:rsidR="00132B03" w:rsidRPr="00A6799B" w14:paraId="646F4CFB" w14:textId="77777777" w:rsidTr="000B69A4">
        <w:trPr>
          <w:cantSplit/>
        </w:trPr>
        <w:tc>
          <w:tcPr>
            <w:tcW w:w="3402" w:type="dxa"/>
          </w:tcPr>
          <w:p w14:paraId="6E4FEFCD" w14:textId="77777777" w:rsidR="00132B03" w:rsidRPr="00A6799B" w:rsidRDefault="00132B03" w:rsidP="0007283E">
            <w:pPr>
              <w:pStyle w:val="FSCtblMRL1"/>
            </w:pPr>
            <w:r w:rsidRPr="00A6799B">
              <w:t>Peach</w:t>
            </w:r>
          </w:p>
        </w:tc>
        <w:tc>
          <w:tcPr>
            <w:tcW w:w="1020" w:type="dxa"/>
          </w:tcPr>
          <w:p w14:paraId="0BAF702E" w14:textId="77777777" w:rsidR="00132B03" w:rsidRPr="00A6799B" w:rsidRDefault="00132B03" w:rsidP="00725F87">
            <w:pPr>
              <w:pStyle w:val="FSCtblMRL2"/>
            </w:pPr>
            <w:r w:rsidRPr="00A6799B">
              <w:t>10</w:t>
            </w:r>
          </w:p>
        </w:tc>
      </w:tr>
      <w:tr w:rsidR="00132B03" w:rsidRPr="00A6799B" w14:paraId="4F633184" w14:textId="77777777" w:rsidTr="000B69A4">
        <w:trPr>
          <w:cantSplit/>
        </w:trPr>
        <w:tc>
          <w:tcPr>
            <w:tcW w:w="3402" w:type="dxa"/>
          </w:tcPr>
          <w:p w14:paraId="1CE922D6" w14:textId="77777777" w:rsidR="00132B03" w:rsidRPr="00A6799B" w:rsidRDefault="00132B03" w:rsidP="0007283E">
            <w:pPr>
              <w:pStyle w:val="FSCtblMRL1"/>
            </w:pPr>
            <w:r w:rsidRPr="00A6799B">
              <w:t>Peanut</w:t>
            </w:r>
          </w:p>
        </w:tc>
        <w:tc>
          <w:tcPr>
            <w:tcW w:w="1020" w:type="dxa"/>
          </w:tcPr>
          <w:p w14:paraId="36EA2391" w14:textId="77777777" w:rsidR="00132B03" w:rsidRPr="00A6799B" w:rsidRDefault="00132B03" w:rsidP="00725F87">
            <w:pPr>
              <w:pStyle w:val="FSCtblMRL2"/>
            </w:pPr>
            <w:r w:rsidRPr="00A6799B">
              <w:t>T*0.01</w:t>
            </w:r>
          </w:p>
        </w:tc>
      </w:tr>
      <w:tr w:rsidR="00132B03" w:rsidRPr="00A6799B" w14:paraId="6B781ED1" w14:textId="77777777" w:rsidTr="000B69A4">
        <w:trPr>
          <w:cantSplit/>
        </w:trPr>
        <w:tc>
          <w:tcPr>
            <w:tcW w:w="3402" w:type="dxa"/>
          </w:tcPr>
          <w:p w14:paraId="2B6F6581" w14:textId="77777777" w:rsidR="00132B03" w:rsidRPr="00A6799B" w:rsidRDefault="00132B03" w:rsidP="0007283E">
            <w:pPr>
              <w:pStyle w:val="FSCtblMRL1"/>
            </w:pPr>
            <w:r w:rsidRPr="00A6799B">
              <w:t>Peas (pods and succulent, immature seeds)</w:t>
            </w:r>
          </w:p>
        </w:tc>
        <w:tc>
          <w:tcPr>
            <w:tcW w:w="1020" w:type="dxa"/>
          </w:tcPr>
          <w:p w14:paraId="6B95C374" w14:textId="77777777" w:rsidR="00132B03" w:rsidRPr="00A6799B" w:rsidRDefault="00132B03" w:rsidP="00725F87">
            <w:pPr>
              <w:pStyle w:val="FSCtblMRL2"/>
            </w:pPr>
            <w:r w:rsidRPr="00A6799B">
              <w:t>0.5</w:t>
            </w:r>
          </w:p>
        </w:tc>
      </w:tr>
      <w:tr w:rsidR="00132B03" w:rsidRPr="00A6799B" w14:paraId="1E9D7C61" w14:textId="77777777" w:rsidTr="000B69A4">
        <w:trPr>
          <w:cantSplit/>
        </w:trPr>
        <w:tc>
          <w:tcPr>
            <w:tcW w:w="3402" w:type="dxa"/>
          </w:tcPr>
          <w:p w14:paraId="7A43247E" w14:textId="77777777" w:rsidR="00132B03" w:rsidRPr="00A6799B" w:rsidRDefault="00132B03" w:rsidP="0007283E">
            <w:pPr>
              <w:pStyle w:val="FSCtblMRL1"/>
            </w:pPr>
            <w:r w:rsidRPr="00A6799B">
              <w:t>Peppers, sweet</w:t>
            </w:r>
          </w:p>
        </w:tc>
        <w:tc>
          <w:tcPr>
            <w:tcW w:w="1020" w:type="dxa"/>
          </w:tcPr>
          <w:p w14:paraId="7CDBFD9D" w14:textId="77777777" w:rsidR="00132B03" w:rsidRPr="00A6799B" w:rsidRDefault="00132B03" w:rsidP="00725F87">
            <w:pPr>
              <w:pStyle w:val="FSCtblMRL2"/>
            </w:pPr>
            <w:r w:rsidRPr="00A6799B">
              <w:t>2</w:t>
            </w:r>
          </w:p>
        </w:tc>
      </w:tr>
      <w:tr w:rsidR="00132B03" w:rsidRPr="00A6799B" w14:paraId="51C83F88" w14:textId="77777777" w:rsidTr="000B69A4">
        <w:trPr>
          <w:cantSplit/>
        </w:trPr>
        <w:tc>
          <w:tcPr>
            <w:tcW w:w="3402" w:type="dxa"/>
          </w:tcPr>
          <w:p w14:paraId="1AB950F5" w14:textId="77777777" w:rsidR="00132B03" w:rsidRPr="00A6799B" w:rsidRDefault="00132B03" w:rsidP="0007283E">
            <w:pPr>
              <w:pStyle w:val="FSCtblMRL1"/>
            </w:pPr>
            <w:r w:rsidRPr="00A6799B">
              <w:t>Pistachio nut</w:t>
            </w:r>
          </w:p>
        </w:tc>
        <w:tc>
          <w:tcPr>
            <w:tcW w:w="1020" w:type="dxa"/>
          </w:tcPr>
          <w:p w14:paraId="526397ED" w14:textId="77777777" w:rsidR="00132B03" w:rsidRPr="00A6799B" w:rsidRDefault="00132B03" w:rsidP="00725F87">
            <w:pPr>
              <w:pStyle w:val="FSCtblMRL2"/>
            </w:pPr>
            <w:r w:rsidRPr="00A6799B">
              <w:t>T0.2</w:t>
            </w:r>
          </w:p>
        </w:tc>
      </w:tr>
      <w:tr w:rsidR="00132B03" w:rsidRPr="00A6799B" w14:paraId="2B9D6A22" w14:textId="77777777" w:rsidTr="000B69A4">
        <w:trPr>
          <w:cantSplit/>
        </w:trPr>
        <w:tc>
          <w:tcPr>
            <w:tcW w:w="3402" w:type="dxa"/>
          </w:tcPr>
          <w:p w14:paraId="0A3A157B" w14:textId="77777777" w:rsidR="00132B03" w:rsidRPr="00A6799B" w:rsidRDefault="00132B03" w:rsidP="0007283E">
            <w:pPr>
              <w:pStyle w:val="FSCtblMRL1"/>
            </w:pPr>
            <w:r w:rsidRPr="00A6799B">
              <w:t>Pome fruits</w:t>
            </w:r>
          </w:p>
        </w:tc>
        <w:tc>
          <w:tcPr>
            <w:tcW w:w="1020" w:type="dxa"/>
          </w:tcPr>
          <w:p w14:paraId="7156D7B0" w14:textId="77777777" w:rsidR="00132B03" w:rsidRPr="00A6799B" w:rsidRDefault="00132B03" w:rsidP="00725F87">
            <w:pPr>
              <w:pStyle w:val="FSCtblMRL2"/>
            </w:pPr>
            <w:r w:rsidRPr="00A6799B">
              <w:t>5</w:t>
            </w:r>
          </w:p>
        </w:tc>
      </w:tr>
      <w:tr w:rsidR="00132B03" w:rsidRPr="00A6799B" w14:paraId="7A75A546" w14:textId="77777777" w:rsidTr="000B69A4">
        <w:trPr>
          <w:cantSplit/>
        </w:trPr>
        <w:tc>
          <w:tcPr>
            <w:tcW w:w="3402" w:type="dxa"/>
          </w:tcPr>
          <w:p w14:paraId="50FD631B" w14:textId="77777777" w:rsidR="00132B03" w:rsidRPr="00A6799B" w:rsidRDefault="00132B03" w:rsidP="0007283E">
            <w:pPr>
              <w:pStyle w:val="FSCtblMRL1"/>
            </w:pPr>
            <w:r w:rsidRPr="00A6799B">
              <w:lastRenderedPageBreak/>
              <w:t>Pomegranate</w:t>
            </w:r>
          </w:p>
        </w:tc>
        <w:tc>
          <w:tcPr>
            <w:tcW w:w="1020" w:type="dxa"/>
          </w:tcPr>
          <w:p w14:paraId="23CFEAF6" w14:textId="77777777" w:rsidR="00132B03" w:rsidRPr="00A6799B" w:rsidRDefault="00132B03" w:rsidP="00725F87">
            <w:pPr>
              <w:pStyle w:val="FSCtblMRL2"/>
            </w:pPr>
            <w:r w:rsidRPr="00A6799B">
              <w:t>5</w:t>
            </w:r>
          </w:p>
        </w:tc>
      </w:tr>
      <w:tr w:rsidR="00132B03" w:rsidRPr="00A6799B" w14:paraId="688EEBB3" w14:textId="77777777" w:rsidTr="000B69A4">
        <w:trPr>
          <w:cantSplit/>
        </w:trPr>
        <w:tc>
          <w:tcPr>
            <w:tcW w:w="3402" w:type="dxa"/>
          </w:tcPr>
          <w:p w14:paraId="0E525A54" w14:textId="77777777" w:rsidR="00132B03" w:rsidRPr="00A6799B" w:rsidRDefault="00132B03" w:rsidP="0007283E">
            <w:pPr>
              <w:pStyle w:val="FSCtblMRL1"/>
            </w:pPr>
            <w:r w:rsidRPr="00A6799B">
              <w:t>Potato</w:t>
            </w:r>
          </w:p>
        </w:tc>
        <w:tc>
          <w:tcPr>
            <w:tcW w:w="1020" w:type="dxa"/>
          </w:tcPr>
          <w:p w14:paraId="08601193" w14:textId="77777777" w:rsidR="00132B03" w:rsidRPr="00A6799B" w:rsidRDefault="00132B03" w:rsidP="00725F87">
            <w:pPr>
              <w:pStyle w:val="FSCtblMRL2"/>
            </w:pPr>
            <w:r w:rsidRPr="00A6799B">
              <w:t>0.02</w:t>
            </w:r>
          </w:p>
        </w:tc>
      </w:tr>
      <w:tr w:rsidR="00132B03" w:rsidRPr="00A6799B" w14:paraId="58C68556" w14:textId="77777777" w:rsidTr="000B69A4">
        <w:trPr>
          <w:cantSplit/>
        </w:trPr>
        <w:tc>
          <w:tcPr>
            <w:tcW w:w="3402" w:type="dxa"/>
          </w:tcPr>
          <w:p w14:paraId="4DF50DD0" w14:textId="77777777" w:rsidR="00132B03" w:rsidRPr="00A6799B" w:rsidRDefault="00132B03" w:rsidP="0007283E">
            <w:pPr>
              <w:pStyle w:val="FSCtblMRL1"/>
            </w:pPr>
            <w:r w:rsidRPr="00A6799B">
              <w:t>Rape seed (canola)</w:t>
            </w:r>
          </w:p>
        </w:tc>
        <w:tc>
          <w:tcPr>
            <w:tcW w:w="1020" w:type="dxa"/>
          </w:tcPr>
          <w:p w14:paraId="4D1FD1F5" w14:textId="77777777" w:rsidR="00132B03" w:rsidRPr="00A6799B" w:rsidRDefault="00132B03" w:rsidP="00725F87">
            <w:pPr>
              <w:pStyle w:val="FSCtblMRL2"/>
            </w:pPr>
            <w:r w:rsidRPr="00A6799B">
              <w:t>*0.01</w:t>
            </w:r>
          </w:p>
        </w:tc>
      </w:tr>
      <w:tr w:rsidR="00132B03" w:rsidRPr="00A6799B" w14:paraId="4735C518" w14:textId="77777777" w:rsidTr="000B69A4">
        <w:trPr>
          <w:cantSplit/>
        </w:trPr>
        <w:tc>
          <w:tcPr>
            <w:tcW w:w="3402" w:type="dxa"/>
          </w:tcPr>
          <w:p w14:paraId="52F60C35" w14:textId="77777777" w:rsidR="00132B03" w:rsidRPr="00A6799B" w:rsidRDefault="00132B03" w:rsidP="0007283E">
            <w:pPr>
              <w:pStyle w:val="FSCtblMRL1"/>
            </w:pPr>
            <w:r w:rsidRPr="00A6799B">
              <w:t>Raspberries, red, black</w:t>
            </w:r>
          </w:p>
        </w:tc>
        <w:tc>
          <w:tcPr>
            <w:tcW w:w="1020" w:type="dxa"/>
          </w:tcPr>
          <w:p w14:paraId="443F3089" w14:textId="77777777" w:rsidR="00132B03" w:rsidRPr="00A6799B" w:rsidRDefault="00132B03" w:rsidP="00725F87">
            <w:pPr>
              <w:pStyle w:val="FSCtblMRL2"/>
            </w:pPr>
            <w:r w:rsidRPr="00A6799B">
              <w:t>5</w:t>
            </w:r>
          </w:p>
        </w:tc>
      </w:tr>
      <w:tr w:rsidR="00132B03" w:rsidRPr="00A6799B" w14:paraId="32C7E1C9" w14:textId="77777777" w:rsidTr="000B69A4">
        <w:trPr>
          <w:cantSplit/>
        </w:trPr>
        <w:tc>
          <w:tcPr>
            <w:tcW w:w="3402" w:type="dxa"/>
          </w:tcPr>
          <w:p w14:paraId="74D714F0" w14:textId="77777777" w:rsidR="00132B03" w:rsidRPr="00A6799B" w:rsidRDefault="00132B03" w:rsidP="0007283E">
            <w:pPr>
              <w:pStyle w:val="FSCtblMRL1"/>
            </w:pPr>
            <w:r w:rsidRPr="00A6799B">
              <w:t>Sorghum</w:t>
            </w:r>
          </w:p>
        </w:tc>
        <w:tc>
          <w:tcPr>
            <w:tcW w:w="1020" w:type="dxa"/>
          </w:tcPr>
          <w:p w14:paraId="7A4B389D" w14:textId="77777777" w:rsidR="00132B03" w:rsidRPr="00A6799B" w:rsidRDefault="00132B03" w:rsidP="00725F87">
            <w:pPr>
              <w:pStyle w:val="FSCtblMRL2"/>
            </w:pPr>
            <w:r w:rsidRPr="00A6799B">
              <w:t>*0.01</w:t>
            </w:r>
          </w:p>
        </w:tc>
      </w:tr>
      <w:tr w:rsidR="00132B03" w:rsidRPr="00A6799B" w14:paraId="342C5094" w14:textId="77777777" w:rsidTr="000B69A4">
        <w:trPr>
          <w:cantSplit/>
        </w:trPr>
        <w:tc>
          <w:tcPr>
            <w:tcW w:w="3402" w:type="dxa"/>
          </w:tcPr>
          <w:p w14:paraId="392DB483" w14:textId="77777777" w:rsidR="00132B03" w:rsidRPr="00A6799B" w:rsidRDefault="00132B03" w:rsidP="0007283E">
            <w:pPr>
              <w:pStyle w:val="FSCtblMRL1"/>
            </w:pPr>
            <w:r w:rsidRPr="00A6799B">
              <w:t>Stone fruits [except apricot; peach]</w:t>
            </w:r>
          </w:p>
        </w:tc>
        <w:tc>
          <w:tcPr>
            <w:tcW w:w="1020" w:type="dxa"/>
          </w:tcPr>
          <w:p w14:paraId="2972CCEC" w14:textId="77777777" w:rsidR="00132B03" w:rsidRPr="00A6799B" w:rsidRDefault="00132B03" w:rsidP="00725F87">
            <w:pPr>
              <w:pStyle w:val="FSCtblMRL2"/>
            </w:pPr>
            <w:r w:rsidRPr="00A6799B">
              <w:t>5</w:t>
            </w:r>
          </w:p>
        </w:tc>
      </w:tr>
      <w:tr w:rsidR="00132B03" w:rsidRPr="00A6799B" w14:paraId="3E922D5C" w14:textId="77777777" w:rsidTr="000B69A4">
        <w:trPr>
          <w:cantSplit/>
        </w:trPr>
        <w:tc>
          <w:tcPr>
            <w:tcW w:w="3402" w:type="dxa"/>
          </w:tcPr>
          <w:p w14:paraId="231C0540" w14:textId="77777777" w:rsidR="00132B03" w:rsidRPr="00A6799B" w:rsidRDefault="00132B03" w:rsidP="0007283E">
            <w:pPr>
              <w:pStyle w:val="FSCtblMRL1"/>
            </w:pPr>
            <w:r w:rsidRPr="00A6799B">
              <w:t>Strawberry</w:t>
            </w:r>
          </w:p>
        </w:tc>
        <w:tc>
          <w:tcPr>
            <w:tcW w:w="1020" w:type="dxa"/>
          </w:tcPr>
          <w:p w14:paraId="050226AB" w14:textId="77777777" w:rsidR="00132B03" w:rsidRPr="00A6799B" w:rsidRDefault="00132B03" w:rsidP="00725F87">
            <w:pPr>
              <w:pStyle w:val="FSCtblMRL2"/>
            </w:pPr>
            <w:r w:rsidRPr="00A6799B">
              <w:t>5</w:t>
            </w:r>
          </w:p>
        </w:tc>
      </w:tr>
      <w:tr w:rsidR="00132B03" w:rsidRPr="00A6799B" w14:paraId="1C2F9B6D" w14:textId="77777777" w:rsidTr="000B69A4">
        <w:trPr>
          <w:cantSplit/>
        </w:trPr>
        <w:tc>
          <w:tcPr>
            <w:tcW w:w="3402" w:type="dxa"/>
          </w:tcPr>
          <w:p w14:paraId="08E307F4" w14:textId="77777777" w:rsidR="00132B03" w:rsidRPr="00A6799B" w:rsidRDefault="00132B03" w:rsidP="0007283E">
            <w:pPr>
              <w:pStyle w:val="FSCtblMRL1"/>
            </w:pPr>
            <w:r w:rsidRPr="00A6799B">
              <w:t>Sunflower seed</w:t>
            </w:r>
          </w:p>
        </w:tc>
        <w:tc>
          <w:tcPr>
            <w:tcW w:w="1020" w:type="dxa"/>
          </w:tcPr>
          <w:p w14:paraId="08B4D3D7" w14:textId="77777777" w:rsidR="00132B03" w:rsidRPr="00A6799B" w:rsidRDefault="00132B03" w:rsidP="00725F87">
            <w:pPr>
              <w:pStyle w:val="FSCtblMRL2"/>
            </w:pPr>
            <w:r w:rsidRPr="00A6799B">
              <w:t>T*0.02</w:t>
            </w:r>
          </w:p>
        </w:tc>
      </w:tr>
      <w:tr w:rsidR="00132B03" w:rsidRPr="00A6799B" w14:paraId="5F9B786F" w14:textId="77777777" w:rsidTr="000B69A4">
        <w:trPr>
          <w:cantSplit/>
        </w:trPr>
        <w:tc>
          <w:tcPr>
            <w:tcW w:w="3402" w:type="dxa"/>
          </w:tcPr>
          <w:p w14:paraId="696A608A" w14:textId="77777777" w:rsidR="00132B03" w:rsidRPr="00A6799B" w:rsidRDefault="00132B03" w:rsidP="0007283E">
            <w:pPr>
              <w:pStyle w:val="FSCtblMRL1"/>
            </w:pPr>
            <w:r w:rsidRPr="00A6799B">
              <w:t>Sweet corn (corn-on-the-cob)</w:t>
            </w:r>
          </w:p>
        </w:tc>
        <w:tc>
          <w:tcPr>
            <w:tcW w:w="1020" w:type="dxa"/>
          </w:tcPr>
          <w:p w14:paraId="310673F6" w14:textId="77777777" w:rsidR="00132B03" w:rsidRPr="00A6799B" w:rsidRDefault="00132B03" w:rsidP="00725F87">
            <w:pPr>
              <w:pStyle w:val="FSCtblMRL2"/>
            </w:pPr>
            <w:r w:rsidRPr="00A6799B">
              <w:t>*0.02</w:t>
            </w:r>
          </w:p>
        </w:tc>
      </w:tr>
      <w:tr w:rsidR="00132B03" w:rsidRPr="00A6799B" w14:paraId="328AFB06" w14:textId="77777777" w:rsidTr="000B69A4">
        <w:trPr>
          <w:cantSplit/>
        </w:trPr>
        <w:tc>
          <w:tcPr>
            <w:tcW w:w="3402" w:type="dxa"/>
            <w:tcBorders>
              <w:bottom w:val="single" w:sz="4" w:space="0" w:color="auto"/>
            </w:tcBorders>
          </w:tcPr>
          <w:p w14:paraId="6A6832E2" w14:textId="77777777" w:rsidR="00132B03" w:rsidRPr="00A6799B" w:rsidRDefault="00132B03" w:rsidP="0007283E">
            <w:pPr>
              <w:pStyle w:val="FSCtblMRL1"/>
            </w:pPr>
            <w:r w:rsidRPr="00A6799B">
              <w:t>Tomato</w:t>
            </w:r>
          </w:p>
        </w:tc>
        <w:tc>
          <w:tcPr>
            <w:tcW w:w="1020" w:type="dxa"/>
            <w:tcBorders>
              <w:bottom w:val="single" w:sz="4" w:space="0" w:color="auto"/>
            </w:tcBorders>
          </w:tcPr>
          <w:p w14:paraId="3A74EBE8" w14:textId="77777777" w:rsidR="00132B03" w:rsidRPr="00A6799B" w:rsidRDefault="00132B03" w:rsidP="00725F87">
            <w:pPr>
              <w:pStyle w:val="FSCtblMRL2"/>
            </w:pPr>
            <w:r w:rsidRPr="00A6799B">
              <w:t>T1</w:t>
            </w:r>
          </w:p>
        </w:tc>
      </w:tr>
    </w:tbl>
    <w:p w14:paraId="18CCE38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0D89F88" w14:textId="77777777" w:rsidTr="000B69A4">
        <w:trPr>
          <w:cantSplit/>
        </w:trPr>
        <w:tc>
          <w:tcPr>
            <w:tcW w:w="4422" w:type="dxa"/>
            <w:gridSpan w:val="2"/>
            <w:tcBorders>
              <w:top w:val="single" w:sz="4" w:space="0" w:color="auto"/>
            </w:tcBorders>
          </w:tcPr>
          <w:p w14:paraId="07429847" w14:textId="77777777" w:rsidR="000D35CB" w:rsidRPr="00A6799B" w:rsidRDefault="000D35CB" w:rsidP="00725F87">
            <w:pPr>
              <w:pStyle w:val="FSCtblh3"/>
            </w:pPr>
            <w:r w:rsidRPr="00A6799B">
              <w:t xml:space="preserve">Agvet chemical:  </w:t>
            </w:r>
            <w:r w:rsidRPr="00A6799B">
              <w:rPr>
                <w:bCs/>
              </w:rPr>
              <w:t>Fluensulfone</w:t>
            </w:r>
          </w:p>
        </w:tc>
      </w:tr>
      <w:tr w:rsidR="000D35CB" w:rsidRPr="00A6799B" w14:paraId="38CDBD53" w14:textId="77777777" w:rsidTr="000B69A4">
        <w:trPr>
          <w:cantSplit/>
        </w:trPr>
        <w:tc>
          <w:tcPr>
            <w:tcW w:w="4422" w:type="dxa"/>
            <w:gridSpan w:val="2"/>
            <w:tcBorders>
              <w:bottom w:val="single" w:sz="4" w:space="0" w:color="auto"/>
            </w:tcBorders>
          </w:tcPr>
          <w:p w14:paraId="316CDFAD" w14:textId="77777777" w:rsidR="000D35CB" w:rsidRPr="00A6799B" w:rsidRDefault="000D35CB" w:rsidP="00725F87">
            <w:pPr>
              <w:pStyle w:val="FSCtblh4"/>
            </w:pPr>
            <w:r w:rsidRPr="00A6799B">
              <w:t>Permitted residue:  Sum of fluensulfone, 3,4,4-trifluorobut-3-ene-1-sulfonic acid (M-3627) and 5-chloro-thiazole-2-sulfonic acid (M-3625)</w:t>
            </w:r>
          </w:p>
        </w:tc>
      </w:tr>
      <w:tr w:rsidR="000D35CB" w:rsidRPr="00A6799B" w14:paraId="13A3FA96" w14:textId="77777777" w:rsidTr="000B69A4">
        <w:trPr>
          <w:cantSplit/>
        </w:trPr>
        <w:tc>
          <w:tcPr>
            <w:tcW w:w="3402" w:type="dxa"/>
            <w:tcBorders>
              <w:top w:val="single" w:sz="4" w:space="0" w:color="auto"/>
            </w:tcBorders>
          </w:tcPr>
          <w:p w14:paraId="47E4EBF3" w14:textId="77777777" w:rsidR="000D35CB" w:rsidRPr="00A6799B" w:rsidRDefault="000D35CB" w:rsidP="0007283E">
            <w:pPr>
              <w:pStyle w:val="FSCtblMRL1"/>
            </w:pPr>
            <w:r w:rsidRPr="00A6799B">
              <w:t>All other foods</w:t>
            </w:r>
          </w:p>
        </w:tc>
        <w:tc>
          <w:tcPr>
            <w:tcW w:w="1020" w:type="dxa"/>
            <w:tcBorders>
              <w:top w:val="single" w:sz="4" w:space="0" w:color="auto"/>
            </w:tcBorders>
          </w:tcPr>
          <w:p w14:paraId="343C981A" w14:textId="77777777" w:rsidR="000D35CB" w:rsidRPr="00A6799B" w:rsidRDefault="000D35CB" w:rsidP="00725F87">
            <w:pPr>
              <w:pStyle w:val="FSCtblMRL2"/>
            </w:pPr>
            <w:r w:rsidRPr="00A6799B">
              <w:t>1</w:t>
            </w:r>
          </w:p>
        </w:tc>
      </w:tr>
      <w:tr w:rsidR="000D35CB" w:rsidRPr="00A6799B" w14:paraId="1FDAE0F3" w14:textId="77777777" w:rsidTr="000B69A4">
        <w:trPr>
          <w:cantSplit/>
        </w:trPr>
        <w:tc>
          <w:tcPr>
            <w:tcW w:w="3402" w:type="dxa"/>
          </w:tcPr>
          <w:p w14:paraId="14D0F781" w14:textId="77777777" w:rsidR="000D35CB" w:rsidRPr="00A6799B" w:rsidRDefault="000D35CB" w:rsidP="0007283E">
            <w:pPr>
              <w:pStyle w:val="FSCtblMRL1"/>
            </w:pPr>
            <w:r w:rsidRPr="00A6799B">
              <w:t>Edible offal (mammalian)</w:t>
            </w:r>
          </w:p>
        </w:tc>
        <w:tc>
          <w:tcPr>
            <w:tcW w:w="1020" w:type="dxa"/>
          </w:tcPr>
          <w:p w14:paraId="2FB3CD61" w14:textId="77777777" w:rsidR="000D35CB" w:rsidRPr="00A6799B" w:rsidRDefault="000D35CB" w:rsidP="00725F87">
            <w:pPr>
              <w:pStyle w:val="FSCtblMRL2"/>
            </w:pPr>
            <w:r w:rsidRPr="00A6799B">
              <w:t>*0.03</w:t>
            </w:r>
          </w:p>
        </w:tc>
      </w:tr>
      <w:tr w:rsidR="000D35CB" w:rsidRPr="00A6799B" w14:paraId="1C3F852C" w14:textId="77777777" w:rsidTr="000B69A4">
        <w:trPr>
          <w:cantSplit/>
        </w:trPr>
        <w:tc>
          <w:tcPr>
            <w:tcW w:w="3402" w:type="dxa"/>
          </w:tcPr>
          <w:p w14:paraId="2AF49488" w14:textId="77777777" w:rsidR="000D35CB" w:rsidRPr="00A6799B" w:rsidRDefault="000D35CB" w:rsidP="0007283E">
            <w:pPr>
              <w:pStyle w:val="FSCtblMRL1"/>
            </w:pPr>
            <w:r w:rsidRPr="00A6799B">
              <w:t>Eggs</w:t>
            </w:r>
          </w:p>
        </w:tc>
        <w:tc>
          <w:tcPr>
            <w:tcW w:w="1020" w:type="dxa"/>
          </w:tcPr>
          <w:p w14:paraId="03F2FF79" w14:textId="77777777" w:rsidR="000D35CB" w:rsidRPr="00A6799B" w:rsidRDefault="000D35CB" w:rsidP="00725F87">
            <w:pPr>
              <w:pStyle w:val="FSCtblMRL2"/>
            </w:pPr>
            <w:r w:rsidRPr="00A6799B">
              <w:t>*0.03</w:t>
            </w:r>
          </w:p>
        </w:tc>
      </w:tr>
      <w:tr w:rsidR="000D35CB" w:rsidRPr="00A6799B" w14:paraId="21AB903E" w14:textId="77777777" w:rsidTr="000B69A4">
        <w:trPr>
          <w:cantSplit/>
        </w:trPr>
        <w:tc>
          <w:tcPr>
            <w:tcW w:w="3402" w:type="dxa"/>
          </w:tcPr>
          <w:p w14:paraId="4BE4B603" w14:textId="77777777" w:rsidR="000D35CB" w:rsidRPr="00A6799B" w:rsidRDefault="000D35CB" w:rsidP="0007283E">
            <w:pPr>
              <w:pStyle w:val="FSCtblMRL1"/>
            </w:pPr>
            <w:r w:rsidRPr="00A6799B">
              <w:t>Fruiting vegetables, cucurbits</w:t>
            </w:r>
          </w:p>
        </w:tc>
        <w:tc>
          <w:tcPr>
            <w:tcW w:w="1020" w:type="dxa"/>
          </w:tcPr>
          <w:p w14:paraId="20276071" w14:textId="77777777" w:rsidR="000D35CB" w:rsidRPr="00A6799B" w:rsidRDefault="000D35CB" w:rsidP="00725F87">
            <w:pPr>
              <w:pStyle w:val="FSCtblMRL2"/>
            </w:pPr>
            <w:r w:rsidRPr="00A6799B">
              <w:t>2</w:t>
            </w:r>
          </w:p>
        </w:tc>
      </w:tr>
      <w:tr w:rsidR="000D35CB" w:rsidRPr="00A6799B" w14:paraId="41529558" w14:textId="77777777" w:rsidTr="000B69A4">
        <w:trPr>
          <w:cantSplit/>
        </w:trPr>
        <w:tc>
          <w:tcPr>
            <w:tcW w:w="3402" w:type="dxa"/>
          </w:tcPr>
          <w:p w14:paraId="4DC94F0C" w14:textId="77777777" w:rsidR="000D35CB" w:rsidRPr="00A6799B" w:rsidRDefault="000D35CB" w:rsidP="0007283E">
            <w:pPr>
              <w:pStyle w:val="FSCtblMRL1"/>
            </w:pPr>
            <w:r w:rsidRPr="00A6799B">
              <w:t>Fruiting vegetables, other than cucurbits</w:t>
            </w:r>
          </w:p>
        </w:tc>
        <w:tc>
          <w:tcPr>
            <w:tcW w:w="1020" w:type="dxa"/>
          </w:tcPr>
          <w:p w14:paraId="3EEA65DD" w14:textId="77777777" w:rsidR="000D35CB" w:rsidRPr="00A6799B" w:rsidRDefault="000D35CB" w:rsidP="00725F87">
            <w:pPr>
              <w:pStyle w:val="FSCtblMRL2"/>
            </w:pPr>
            <w:r w:rsidRPr="00A6799B">
              <w:t>1</w:t>
            </w:r>
          </w:p>
        </w:tc>
      </w:tr>
      <w:tr w:rsidR="000D35CB" w:rsidRPr="00A6799B" w14:paraId="2F98D3B2" w14:textId="77777777" w:rsidTr="000B69A4">
        <w:trPr>
          <w:cantSplit/>
        </w:trPr>
        <w:tc>
          <w:tcPr>
            <w:tcW w:w="3402" w:type="dxa"/>
          </w:tcPr>
          <w:p w14:paraId="18382471" w14:textId="77777777" w:rsidR="000D35CB" w:rsidRPr="00A6799B" w:rsidRDefault="000D35CB" w:rsidP="0007283E">
            <w:pPr>
              <w:pStyle w:val="FSCtblMRL1"/>
            </w:pPr>
            <w:r w:rsidRPr="00A6799B">
              <w:t>Meat (mammalian)</w:t>
            </w:r>
          </w:p>
        </w:tc>
        <w:tc>
          <w:tcPr>
            <w:tcW w:w="1020" w:type="dxa"/>
          </w:tcPr>
          <w:p w14:paraId="3CDAC3DD" w14:textId="77777777" w:rsidR="000D35CB" w:rsidRPr="00A6799B" w:rsidRDefault="000D35CB" w:rsidP="00725F87">
            <w:pPr>
              <w:pStyle w:val="FSCtblMRL2"/>
            </w:pPr>
            <w:r w:rsidRPr="00A6799B">
              <w:t>*0.03</w:t>
            </w:r>
          </w:p>
        </w:tc>
      </w:tr>
      <w:tr w:rsidR="000D35CB" w:rsidRPr="00A6799B" w14:paraId="26896399" w14:textId="77777777" w:rsidTr="000B69A4">
        <w:trPr>
          <w:cantSplit/>
        </w:trPr>
        <w:tc>
          <w:tcPr>
            <w:tcW w:w="3402" w:type="dxa"/>
          </w:tcPr>
          <w:p w14:paraId="14FE2869" w14:textId="77777777" w:rsidR="000D35CB" w:rsidRPr="00A6799B" w:rsidRDefault="000D35CB" w:rsidP="0007283E">
            <w:pPr>
              <w:pStyle w:val="FSCtblMRL1"/>
            </w:pPr>
            <w:r w:rsidRPr="00A6799B">
              <w:t>Milks</w:t>
            </w:r>
          </w:p>
        </w:tc>
        <w:tc>
          <w:tcPr>
            <w:tcW w:w="1020" w:type="dxa"/>
          </w:tcPr>
          <w:p w14:paraId="75610854" w14:textId="77777777" w:rsidR="000D35CB" w:rsidRPr="00A6799B" w:rsidRDefault="000D35CB" w:rsidP="00725F87">
            <w:pPr>
              <w:pStyle w:val="FSCtblMRL2"/>
            </w:pPr>
            <w:r w:rsidRPr="00A6799B">
              <w:t>*0.03</w:t>
            </w:r>
          </w:p>
        </w:tc>
      </w:tr>
      <w:tr w:rsidR="000D35CB" w:rsidRPr="00A6799B" w14:paraId="57E175AF" w14:textId="77777777" w:rsidTr="000B69A4">
        <w:trPr>
          <w:cantSplit/>
        </w:trPr>
        <w:tc>
          <w:tcPr>
            <w:tcW w:w="3402" w:type="dxa"/>
          </w:tcPr>
          <w:p w14:paraId="7FBE9967" w14:textId="4F902240" w:rsidR="000D35CB" w:rsidRPr="00A6799B" w:rsidRDefault="002322AE" w:rsidP="0007283E">
            <w:pPr>
              <w:pStyle w:val="FSCtblMRL1"/>
            </w:pPr>
            <w:r w:rsidRPr="00A6799B">
              <w:t>Poultry, e</w:t>
            </w:r>
            <w:r w:rsidR="000D35CB" w:rsidRPr="00A6799B">
              <w:t>dible offal of</w:t>
            </w:r>
          </w:p>
        </w:tc>
        <w:tc>
          <w:tcPr>
            <w:tcW w:w="1020" w:type="dxa"/>
          </w:tcPr>
          <w:p w14:paraId="4E1006CB" w14:textId="77777777" w:rsidR="000D35CB" w:rsidRPr="00A6799B" w:rsidRDefault="000D35CB" w:rsidP="00725F87">
            <w:pPr>
              <w:pStyle w:val="FSCtblMRL2"/>
            </w:pPr>
            <w:r w:rsidRPr="00A6799B">
              <w:t>*0.03</w:t>
            </w:r>
          </w:p>
        </w:tc>
      </w:tr>
      <w:tr w:rsidR="000D35CB" w:rsidRPr="00A6799B" w14:paraId="58DC7348" w14:textId="77777777" w:rsidTr="00551D48">
        <w:trPr>
          <w:cantSplit/>
        </w:trPr>
        <w:tc>
          <w:tcPr>
            <w:tcW w:w="3402" w:type="dxa"/>
          </w:tcPr>
          <w:p w14:paraId="7F6C8F8A" w14:textId="77777777" w:rsidR="000D35CB" w:rsidRPr="00A6799B" w:rsidRDefault="000D35CB" w:rsidP="0007283E">
            <w:pPr>
              <w:pStyle w:val="FSCtblMRL1"/>
            </w:pPr>
            <w:r w:rsidRPr="00A6799B">
              <w:t>Poultry meat</w:t>
            </w:r>
          </w:p>
        </w:tc>
        <w:tc>
          <w:tcPr>
            <w:tcW w:w="1020" w:type="dxa"/>
          </w:tcPr>
          <w:p w14:paraId="02CBA097" w14:textId="77777777" w:rsidR="000D35CB" w:rsidRPr="00A6799B" w:rsidRDefault="000D35CB" w:rsidP="00725F87">
            <w:pPr>
              <w:pStyle w:val="FSCtblMRL2"/>
            </w:pPr>
            <w:r w:rsidRPr="00A6799B">
              <w:t>*0.03</w:t>
            </w:r>
          </w:p>
        </w:tc>
      </w:tr>
      <w:tr w:rsidR="003D7947" w:rsidRPr="00A6799B" w14:paraId="2D45A6B3" w14:textId="77777777" w:rsidTr="000B69A4">
        <w:trPr>
          <w:cantSplit/>
        </w:trPr>
        <w:tc>
          <w:tcPr>
            <w:tcW w:w="3402" w:type="dxa"/>
            <w:tcBorders>
              <w:bottom w:val="single" w:sz="4" w:space="0" w:color="auto"/>
            </w:tcBorders>
          </w:tcPr>
          <w:p w14:paraId="3A87DDA4" w14:textId="6B805E03" w:rsidR="003D7947" w:rsidRPr="00A6799B" w:rsidRDefault="003D7947" w:rsidP="0007283E">
            <w:pPr>
              <w:pStyle w:val="FSCtblMRL1"/>
            </w:pPr>
            <w:r w:rsidRPr="00A6799B">
              <w:rPr>
                <w:bdr w:val="nil"/>
                <w:lang w:eastAsia="en-AU"/>
              </w:rPr>
              <w:t>Sweet potato</w:t>
            </w:r>
          </w:p>
        </w:tc>
        <w:tc>
          <w:tcPr>
            <w:tcW w:w="1020" w:type="dxa"/>
            <w:tcBorders>
              <w:bottom w:val="single" w:sz="4" w:space="0" w:color="auto"/>
            </w:tcBorders>
          </w:tcPr>
          <w:p w14:paraId="094EC0C3" w14:textId="435F7471" w:rsidR="003D7947" w:rsidRPr="00A6799B" w:rsidRDefault="003D7947" w:rsidP="00725F87">
            <w:pPr>
              <w:pStyle w:val="FSCtblMRL2"/>
            </w:pPr>
            <w:r w:rsidRPr="00A6799B">
              <w:t>T1</w:t>
            </w:r>
          </w:p>
        </w:tc>
      </w:tr>
    </w:tbl>
    <w:p w14:paraId="1C3F745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0B2FEB9" w14:textId="77777777" w:rsidTr="000B69A4">
        <w:trPr>
          <w:cantSplit/>
        </w:trPr>
        <w:tc>
          <w:tcPr>
            <w:tcW w:w="4422" w:type="dxa"/>
            <w:gridSpan w:val="2"/>
            <w:tcBorders>
              <w:top w:val="single" w:sz="4" w:space="0" w:color="auto"/>
            </w:tcBorders>
          </w:tcPr>
          <w:p w14:paraId="495FF125" w14:textId="77777777" w:rsidR="000D35CB" w:rsidRPr="00A6799B" w:rsidRDefault="000D35CB" w:rsidP="00725F87">
            <w:pPr>
              <w:pStyle w:val="FSCtblh3"/>
            </w:pPr>
            <w:r w:rsidRPr="00A6799B">
              <w:t>Agvet chemical:  Flumethrin</w:t>
            </w:r>
          </w:p>
        </w:tc>
      </w:tr>
      <w:tr w:rsidR="000D35CB" w:rsidRPr="00A6799B" w14:paraId="2C949942" w14:textId="77777777" w:rsidTr="000B69A4">
        <w:trPr>
          <w:cantSplit/>
        </w:trPr>
        <w:tc>
          <w:tcPr>
            <w:tcW w:w="4422" w:type="dxa"/>
            <w:gridSpan w:val="2"/>
            <w:tcBorders>
              <w:bottom w:val="single" w:sz="4" w:space="0" w:color="auto"/>
            </w:tcBorders>
          </w:tcPr>
          <w:p w14:paraId="6DE2B05C" w14:textId="77777777" w:rsidR="000D35CB" w:rsidRPr="00A6799B" w:rsidRDefault="000D35CB" w:rsidP="00725F87">
            <w:pPr>
              <w:pStyle w:val="FSCtblh4"/>
            </w:pPr>
            <w:r w:rsidRPr="00A6799B">
              <w:t>Permitted residue:  Flumethrin, sum of isomers</w:t>
            </w:r>
          </w:p>
        </w:tc>
      </w:tr>
      <w:tr w:rsidR="000D35CB" w:rsidRPr="00A6799B" w14:paraId="3C47CD67" w14:textId="77777777" w:rsidTr="000B69A4">
        <w:trPr>
          <w:cantSplit/>
        </w:trPr>
        <w:tc>
          <w:tcPr>
            <w:tcW w:w="3402" w:type="dxa"/>
            <w:tcBorders>
              <w:top w:val="single" w:sz="4" w:space="0" w:color="auto"/>
            </w:tcBorders>
          </w:tcPr>
          <w:p w14:paraId="5BC84421"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2CEA86F2" w14:textId="77777777" w:rsidR="000D35CB" w:rsidRPr="00A6799B" w:rsidRDefault="000D35CB" w:rsidP="00725F87">
            <w:pPr>
              <w:pStyle w:val="FSCtblMRL2"/>
            </w:pPr>
            <w:r w:rsidRPr="00A6799B">
              <w:t>0.05</w:t>
            </w:r>
          </w:p>
        </w:tc>
      </w:tr>
      <w:tr w:rsidR="000D35CB" w:rsidRPr="00A6799B" w14:paraId="5F64E2D4" w14:textId="77777777" w:rsidTr="000B69A4">
        <w:trPr>
          <w:cantSplit/>
        </w:trPr>
        <w:tc>
          <w:tcPr>
            <w:tcW w:w="3402" w:type="dxa"/>
          </w:tcPr>
          <w:p w14:paraId="299FB9F1" w14:textId="77777777" w:rsidR="000D35CB" w:rsidRPr="00A6799B" w:rsidRDefault="000D35CB" w:rsidP="0007283E">
            <w:pPr>
              <w:pStyle w:val="FSCtblMRL1"/>
            </w:pPr>
            <w:r w:rsidRPr="00A6799B">
              <w:t>Cattle meat (in the fat)</w:t>
            </w:r>
          </w:p>
        </w:tc>
        <w:tc>
          <w:tcPr>
            <w:tcW w:w="1020" w:type="dxa"/>
          </w:tcPr>
          <w:p w14:paraId="6FAD1E00" w14:textId="77777777" w:rsidR="000D35CB" w:rsidRPr="00A6799B" w:rsidRDefault="000D35CB" w:rsidP="00725F87">
            <w:pPr>
              <w:pStyle w:val="FSCtblMRL2"/>
            </w:pPr>
            <w:r w:rsidRPr="00A6799B">
              <w:t>0.2</w:t>
            </w:r>
          </w:p>
        </w:tc>
      </w:tr>
      <w:tr w:rsidR="000D35CB" w:rsidRPr="00A6799B" w14:paraId="1F70417E" w14:textId="77777777" w:rsidTr="000B69A4">
        <w:trPr>
          <w:cantSplit/>
        </w:trPr>
        <w:tc>
          <w:tcPr>
            <w:tcW w:w="3402" w:type="dxa"/>
          </w:tcPr>
          <w:p w14:paraId="3C5ED062" w14:textId="77777777" w:rsidR="000D35CB" w:rsidRPr="00A6799B" w:rsidRDefault="000D35CB" w:rsidP="0007283E">
            <w:pPr>
              <w:pStyle w:val="FSCtblMRL1"/>
            </w:pPr>
            <w:r w:rsidRPr="00A6799B">
              <w:t>Honey</w:t>
            </w:r>
          </w:p>
        </w:tc>
        <w:tc>
          <w:tcPr>
            <w:tcW w:w="1020" w:type="dxa"/>
          </w:tcPr>
          <w:p w14:paraId="1C6D12A0" w14:textId="77777777" w:rsidR="000D35CB" w:rsidRPr="00A6799B" w:rsidRDefault="000D35CB" w:rsidP="00725F87">
            <w:pPr>
              <w:pStyle w:val="FSCtblMRL2"/>
            </w:pPr>
            <w:r w:rsidRPr="00A6799B">
              <w:t>T*0.005</w:t>
            </w:r>
          </w:p>
        </w:tc>
      </w:tr>
      <w:tr w:rsidR="000D35CB" w:rsidRPr="00A6799B" w14:paraId="5E15FC5F" w14:textId="77777777" w:rsidTr="000B69A4">
        <w:trPr>
          <w:cantSplit/>
        </w:trPr>
        <w:tc>
          <w:tcPr>
            <w:tcW w:w="3402" w:type="dxa"/>
          </w:tcPr>
          <w:p w14:paraId="308D4F8C" w14:textId="77777777" w:rsidR="000D35CB" w:rsidRPr="00A6799B" w:rsidRDefault="000D35CB" w:rsidP="0007283E">
            <w:pPr>
              <w:pStyle w:val="FSCtblMRL1"/>
            </w:pPr>
            <w:r w:rsidRPr="00A6799B">
              <w:t>Horse, edible offal of</w:t>
            </w:r>
          </w:p>
        </w:tc>
        <w:tc>
          <w:tcPr>
            <w:tcW w:w="1020" w:type="dxa"/>
          </w:tcPr>
          <w:p w14:paraId="3831805B" w14:textId="77777777" w:rsidR="000D35CB" w:rsidRPr="00A6799B" w:rsidRDefault="000D35CB" w:rsidP="00725F87">
            <w:pPr>
              <w:pStyle w:val="FSCtblMRL2"/>
            </w:pPr>
            <w:r w:rsidRPr="00A6799B">
              <w:t>0.1</w:t>
            </w:r>
          </w:p>
        </w:tc>
      </w:tr>
      <w:tr w:rsidR="000D35CB" w:rsidRPr="00A6799B" w14:paraId="7CAAAAAB" w14:textId="77777777" w:rsidTr="000B69A4">
        <w:trPr>
          <w:cantSplit/>
        </w:trPr>
        <w:tc>
          <w:tcPr>
            <w:tcW w:w="3402" w:type="dxa"/>
          </w:tcPr>
          <w:p w14:paraId="0C7FB623" w14:textId="77777777" w:rsidR="000D35CB" w:rsidRPr="00A6799B" w:rsidRDefault="000D35CB" w:rsidP="0007283E">
            <w:pPr>
              <w:pStyle w:val="FSCtblMRL1"/>
            </w:pPr>
            <w:r w:rsidRPr="00A6799B">
              <w:t>Horse meat</w:t>
            </w:r>
          </w:p>
        </w:tc>
        <w:tc>
          <w:tcPr>
            <w:tcW w:w="1020" w:type="dxa"/>
          </w:tcPr>
          <w:p w14:paraId="1A7B063A" w14:textId="77777777" w:rsidR="000D35CB" w:rsidRPr="00A6799B" w:rsidRDefault="000D35CB" w:rsidP="00725F87">
            <w:pPr>
              <w:pStyle w:val="FSCtblMRL2"/>
            </w:pPr>
            <w:r w:rsidRPr="00A6799B">
              <w:t>0.1</w:t>
            </w:r>
          </w:p>
        </w:tc>
      </w:tr>
      <w:tr w:rsidR="000D35CB" w:rsidRPr="00A6799B" w14:paraId="076059A1" w14:textId="77777777" w:rsidTr="000B69A4">
        <w:trPr>
          <w:cantSplit/>
        </w:trPr>
        <w:tc>
          <w:tcPr>
            <w:tcW w:w="3402" w:type="dxa"/>
            <w:tcBorders>
              <w:bottom w:val="single" w:sz="4" w:space="0" w:color="auto"/>
            </w:tcBorders>
          </w:tcPr>
          <w:p w14:paraId="3A626CE4" w14:textId="77777777" w:rsidR="000D35CB" w:rsidRPr="00A6799B" w:rsidRDefault="000D35CB" w:rsidP="0007283E">
            <w:pPr>
              <w:pStyle w:val="FSCtblMRL1"/>
            </w:pPr>
            <w:r w:rsidRPr="00A6799B">
              <w:t>Milks</w:t>
            </w:r>
          </w:p>
        </w:tc>
        <w:tc>
          <w:tcPr>
            <w:tcW w:w="1020" w:type="dxa"/>
            <w:tcBorders>
              <w:bottom w:val="single" w:sz="4" w:space="0" w:color="auto"/>
            </w:tcBorders>
          </w:tcPr>
          <w:p w14:paraId="6CF82996" w14:textId="77777777" w:rsidR="000D35CB" w:rsidRPr="00A6799B" w:rsidRDefault="000D35CB" w:rsidP="00725F87">
            <w:pPr>
              <w:pStyle w:val="FSCtblMRL2"/>
            </w:pPr>
            <w:r w:rsidRPr="00A6799B">
              <w:t>0.05</w:t>
            </w:r>
          </w:p>
        </w:tc>
      </w:tr>
    </w:tbl>
    <w:p w14:paraId="165B2BD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262C9A6" w14:textId="77777777" w:rsidTr="000B69A4">
        <w:trPr>
          <w:cantSplit/>
        </w:trPr>
        <w:tc>
          <w:tcPr>
            <w:tcW w:w="4422" w:type="dxa"/>
            <w:gridSpan w:val="2"/>
            <w:tcBorders>
              <w:top w:val="single" w:sz="4" w:space="0" w:color="auto"/>
            </w:tcBorders>
          </w:tcPr>
          <w:p w14:paraId="42AC987D" w14:textId="77777777" w:rsidR="000D35CB" w:rsidRPr="00A6799B" w:rsidRDefault="000D35CB" w:rsidP="00725F87">
            <w:pPr>
              <w:pStyle w:val="FSCtblh3"/>
            </w:pPr>
            <w:r w:rsidRPr="00A6799B">
              <w:t>Agvet chemical:  Flumetsulam</w:t>
            </w:r>
          </w:p>
        </w:tc>
      </w:tr>
      <w:tr w:rsidR="000D35CB" w:rsidRPr="00A6799B" w14:paraId="4C7C195F" w14:textId="77777777" w:rsidTr="000B69A4">
        <w:trPr>
          <w:cantSplit/>
        </w:trPr>
        <w:tc>
          <w:tcPr>
            <w:tcW w:w="4422" w:type="dxa"/>
            <w:gridSpan w:val="2"/>
            <w:tcBorders>
              <w:bottom w:val="single" w:sz="4" w:space="0" w:color="auto"/>
            </w:tcBorders>
          </w:tcPr>
          <w:p w14:paraId="52DEE821" w14:textId="77777777" w:rsidR="000D35CB" w:rsidRPr="00A6799B" w:rsidRDefault="000D35CB" w:rsidP="00725F87">
            <w:pPr>
              <w:pStyle w:val="FSCtblh4"/>
            </w:pPr>
            <w:r w:rsidRPr="00A6799B">
              <w:t>Permitted residue:  Flumetsulam</w:t>
            </w:r>
          </w:p>
        </w:tc>
      </w:tr>
      <w:tr w:rsidR="000D35CB" w:rsidRPr="00A6799B" w14:paraId="7FE26DBE" w14:textId="77777777" w:rsidTr="000B69A4">
        <w:trPr>
          <w:cantSplit/>
        </w:trPr>
        <w:tc>
          <w:tcPr>
            <w:tcW w:w="3402" w:type="dxa"/>
            <w:tcBorders>
              <w:top w:val="single" w:sz="4" w:space="0" w:color="auto"/>
            </w:tcBorders>
          </w:tcPr>
          <w:p w14:paraId="4FE6341E" w14:textId="77777777" w:rsidR="000D35CB" w:rsidRPr="00A6799B" w:rsidRDefault="000D35CB" w:rsidP="0007283E">
            <w:pPr>
              <w:pStyle w:val="FSCtblMRL1"/>
            </w:pPr>
            <w:r w:rsidRPr="00A6799B">
              <w:t>Barley</w:t>
            </w:r>
          </w:p>
        </w:tc>
        <w:tc>
          <w:tcPr>
            <w:tcW w:w="1020" w:type="dxa"/>
            <w:tcBorders>
              <w:top w:val="single" w:sz="4" w:space="0" w:color="auto"/>
            </w:tcBorders>
          </w:tcPr>
          <w:p w14:paraId="4D6A3E3C" w14:textId="77777777" w:rsidR="000D35CB" w:rsidRPr="00A6799B" w:rsidRDefault="000D35CB" w:rsidP="00725F87">
            <w:pPr>
              <w:pStyle w:val="FSCtblMRL2"/>
            </w:pPr>
            <w:r w:rsidRPr="00A6799B">
              <w:t>*0.05</w:t>
            </w:r>
          </w:p>
        </w:tc>
      </w:tr>
      <w:tr w:rsidR="000D35CB" w:rsidRPr="00A6799B" w14:paraId="4533A340" w14:textId="77777777" w:rsidTr="000B69A4">
        <w:trPr>
          <w:cantSplit/>
        </w:trPr>
        <w:tc>
          <w:tcPr>
            <w:tcW w:w="3402" w:type="dxa"/>
          </w:tcPr>
          <w:p w14:paraId="2C990C15" w14:textId="77777777" w:rsidR="000D35CB" w:rsidRPr="00A6799B" w:rsidRDefault="000D35CB" w:rsidP="0007283E">
            <w:pPr>
              <w:pStyle w:val="FSCtblMRL1"/>
            </w:pPr>
            <w:r w:rsidRPr="00A6799B">
              <w:t>Edible offal (mammalian)</w:t>
            </w:r>
          </w:p>
        </w:tc>
        <w:tc>
          <w:tcPr>
            <w:tcW w:w="1020" w:type="dxa"/>
          </w:tcPr>
          <w:p w14:paraId="0671576D" w14:textId="77777777" w:rsidR="000D35CB" w:rsidRPr="00A6799B" w:rsidRDefault="000D35CB" w:rsidP="00725F87">
            <w:pPr>
              <w:pStyle w:val="FSCtblMRL2"/>
            </w:pPr>
            <w:r w:rsidRPr="00A6799B">
              <w:t>0.3</w:t>
            </w:r>
          </w:p>
        </w:tc>
      </w:tr>
      <w:tr w:rsidR="000D35CB" w:rsidRPr="00A6799B" w14:paraId="03BFD5BF" w14:textId="77777777" w:rsidTr="000B69A4">
        <w:trPr>
          <w:cantSplit/>
        </w:trPr>
        <w:tc>
          <w:tcPr>
            <w:tcW w:w="3402" w:type="dxa"/>
          </w:tcPr>
          <w:p w14:paraId="690A9FFF" w14:textId="77777777" w:rsidR="000D35CB" w:rsidRPr="00A6799B" w:rsidRDefault="000D35CB" w:rsidP="0007283E">
            <w:pPr>
              <w:pStyle w:val="FSCtblMRL1"/>
            </w:pPr>
            <w:r w:rsidRPr="00A6799B">
              <w:t>Eggs</w:t>
            </w:r>
          </w:p>
        </w:tc>
        <w:tc>
          <w:tcPr>
            <w:tcW w:w="1020" w:type="dxa"/>
          </w:tcPr>
          <w:p w14:paraId="57A8D9FE" w14:textId="77777777" w:rsidR="000D35CB" w:rsidRPr="00A6799B" w:rsidRDefault="000D35CB" w:rsidP="00725F87">
            <w:pPr>
              <w:pStyle w:val="FSCtblMRL2"/>
            </w:pPr>
            <w:r w:rsidRPr="00A6799B">
              <w:t>*0.1</w:t>
            </w:r>
          </w:p>
        </w:tc>
      </w:tr>
      <w:tr w:rsidR="000D35CB" w:rsidRPr="00A6799B" w14:paraId="7B283C79" w14:textId="77777777" w:rsidTr="000B69A4">
        <w:trPr>
          <w:cantSplit/>
        </w:trPr>
        <w:tc>
          <w:tcPr>
            <w:tcW w:w="3402" w:type="dxa"/>
          </w:tcPr>
          <w:p w14:paraId="7177A626" w14:textId="77777777" w:rsidR="000D35CB" w:rsidRPr="00A6799B" w:rsidRDefault="000D35CB" w:rsidP="0007283E">
            <w:pPr>
              <w:pStyle w:val="FSCtblMRL1"/>
            </w:pPr>
            <w:r w:rsidRPr="00A6799B">
              <w:t>Garden pea</w:t>
            </w:r>
          </w:p>
        </w:tc>
        <w:tc>
          <w:tcPr>
            <w:tcW w:w="1020" w:type="dxa"/>
          </w:tcPr>
          <w:p w14:paraId="162DEEA0" w14:textId="77777777" w:rsidR="000D35CB" w:rsidRPr="00A6799B" w:rsidRDefault="000D35CB" w:rsidP="00725F87">
            <w:pPr>
              <w:pStyle w:val="FSCtblMRL2"/>
            </w:pPr>
            <w:r w:rsidRPr="00A6799B">
              <w:t>*0.1</w:t>
            </w:r>
          </w:p>
        </w:tc>
      </w:tr>
      <w:tr w:rsidR="000D35CB" w:rsidRPr="00A6799B" w14:paraId="70AC40EC" w14:textId="77777777" w:rsidTr="000B69A4">
        <w:trPr>
          <w:cantSplit/>
        </w:trPr>
        <w:tc>
          <w:tcPr>
            <w:tcW w:w="3402" w:type="dxa"/>
          </w:tcPr>
          <w:p w14:paraId="51A4F1AE" w14:textId="77777777" w:rsidR="000D35CB" w:rsidRPr="00A6799B" w:rsidRDefault="000D35CB" w:rsidP="0007283E">
            <w:pPr>
              <w:pStyle w:val="FSCtblMRL1"/>
            </w:pPr>
            <w:r w:rsidRPr="00A6799B">
              <w:t>Maize</w:t>
            </w:r>
          </w:p>
        </w:tc>
        <w:tc>
          <w:tcPr>
            <w:tcW w:w="1020" w:type="dxa"/>
          </w:tcPr>
          <w:p w14:paraId="3FD8867D" w14:textId="77777777" w:rsidR="000D35CB" w:rsidRPr="00A6799B" w:rsidRDefault="000D35CB" w:rsidP="00725F87">
            <w:pPr>
              <w:pStyle w:val="FSCtblMRL2"/>
            </w:pPr>
            <w:r w:rsidRPr="00A6799B">
              <w:t>*0.05</w:t>
            </w:r>
          </w:p>
        </w:tc>
      </w:tr>
      <w:tr w:rsidR="000D35CB" w:rsidRPr="00A6799B" w14:paraId="2599B570" w14:textId="77777777" w:rsidTr="000B69A4">
        <w:trPr>
          <w:cantSplit/>
        </w:trPr>
        <w:tc>
          <w:tcPr>
            <w:tcW w:w="3402" w:type="dxa"/>
          </w:tcPr>
          <w:p w14:paraId="1B43A3EF" w14:textId="77777777" w:rsidR="000D35CB" w:rsidRPr="00A6799B" w:rsidRDefault="000D35CB" w:rsidP="0007283E">
            <w:pPr>
              <w:pStyle w:val="FSCtblMRL1"/>
            </w:pPr>
            <w:r w:rsidRPr="00A6799B">
              <w:t>Meat (mammalian)</w:t>
            </w:r>
          </w:p>
        </w:tc>
        <w:tc>
          <w:tcPr>
            <w:tcW w:w="1020" w:type="dxa"/>
          </w:tcPr>
          <w:p w14:paraId="0CF4C797" w14:textId="77777777" w:rsidR="000D35CB" w:rsidRPr="00A6799B" w:rsidRDefault="000D35CB" w:rsidP="00725F87">
            <w:pPr>
              <w:pStyle w:val="FSCtblMRL2"/>
            </w:pPr>
            <w:r w:rsidRPr="00A6799B">
              <w:t>*0.1</w:t>
            </w:r>
          </w:p>
        </w:tc>
      </w:tr>
      <w:tr w:rsidR="000D35CB" w:rsidRPr="00A6799B" w14:paraId="32A72C14" w14:textId="77777777" w:rsidTr="000B69A4">
        <w:trPr>
          <w:cantSplit/>
        </w:trPr>
        <w:tc>
          <w:tcPr>
            <w:tcW w:w="3402" w:type="dxa"/>
          </w:tcPr>
          <w:p w14:paraId="14D24B67" w14:textId="77777777" w:rsidR="000D35CB" w:rsidRPr="00A6799B" w:rsidRDefault="000D35CB" w:rsidP="0007283E">
            <w:pPr>
              <w:pStyle w:val="FSCtblMRL1"/>
            </w:pPr>
            <w:r w:rsidRPr="00A6799B">
              <w:t>Milks</w:t>
            </w:r>
          </w:p>
        </w:tc>
        <w:tc>
          <w:tcPr>
            <w:tcW w:w="1020" w:type="dxa"/>
          </w:tcPr>
          <w:p w14:paraId="62A36D5B" w14:textId="77777777" w:rsidR="000D35CB" w:rsidRPr="00A6799B" w:rsidRDefault="000D35CB" w:rsidP="00725F87">
            <w:pPr>
              <w:pStyle w:val="FSCtblMRL2"/>
            </w:pPr>
            <w:r w:rsidRPr="00A6799B">
              <w:t>*0.1</w:t>
            </w:r>
          </w:p>
        </w:tc>
      </w:tr>
      <w:tr w:rsidR="000D35CB" w:rsidRPr="00A6799B" w14:paraId="015B151E" w14:textId="77777777" w:rsidTr="000B69A4">
        <w:trPr>
          <w:cantSplit/>
        </w:trPr>
        <w:tc>
          <w:tcPr>
            <w:tcW w:w="3402" w:type="dxa"/>
          </w:tcPr>
          <w:p w14:paraId="5252C3F2" w14:textId="77777777" w:rsidR="000D35CB" w:rsidRPr="00A6799B" w:rsidRDefault="000D35CB" w:rsidP="0007283E">
            <w:pPr>
              <w:pStyle w:val="FSCtblMRL1"/>
            </w:pPr>
            <w:r w:rsidRPr="00A6799B">
              <w:t>Oats</w:t>
            </w:r>
          </w:p>
        </w:tc>
        <w:tc>
          <w:tcPr>
            <w:tcW w:w="1020" w:type="dxa"/>
          </w:tcPr>
          <w:p w14:paraId="4C33FC18" w14:textId="77777777" w:rsidR="000D35CB" w:rsidRPr="00A6799B" w:rsidRDefault="000D35CB" w:rsidP="00725F87">
            <w:pPr>
              <w:pStyle w:val="FSCtblMRL2"/>
            </w:pPr>
            <w:r w:rsidRPr="00A6799B">
              <w:t>*0.05</w:t>
            </w:r>
          </w:p>
        </w:tc>
      </w:tr>
      <w:tr w:rsidR="000D35CB" w:rsidRPr="00A6799B" w14:paraId="586B44ED" w14:textId="77777777" w:rsidTr="000B69A4">
        <w:trPr>
          <w:cantSplit/>
        </w:trPr>
        <w:tc>
          <w:tcPr>
            <w:tcW w:w="3402" w:type="dxa"/>
          </w:tcPr>
          <w:p w14:paraId="1E45BEB2" w14:textId="77777777" w:rsidR="000D35CB" w:rsidRPr="00A6799B" w:rsidRDefault="000D35CB" w:rsidP="0007283E">
            <w:pPr>
              <w:pStyle w:val="FSCtblMRL1"/>
            </w:pPr>
            <w:r w:rsidRPr="00A6799B">
              <w:t>Peanut</w:t>
            </w:r>
          </w:p>
        </w:tc>
        <w:tc>
          <w:tcPr>
            <w:tcW w:w="1020" w:type="dxa"/>
          </w:tcPr>
          <w:p w14:paraId="74B17F3D" w14:textId="77777777" w:rsidR="000D35CB" w:rsidRPr="00A6799B" w:rsidRDefault="000D35CB" w:rsidP="00725F87">
            <w:pPr>
              <w:pStyle w:val="FSCtblMRL2"/>
            </w:pPr>
            <w:r w:rsidRPr="00A6799B">
              <w:t>*0.05</w:t>
            </w:r>
          </w:p>
        </w:tc>
      </w:tr>
      <w:tr w:rsidR="000D35CB" w:rsidRPr="00A6799B" w14:paraId="2B59E4E2" w14:textId="77777777" w:rsidTr="000B69A4">
        <w:trPr>
          <w:cantSplit/>
        </w:trPr>
        <w:tc>
          <w:tcPr>
            <w:tcW w:w="3402" w:type="dxa"/>
          </w:tcPr>
          <w:p w14:paraId="264020A0" w14:textId="77777777" w:rsidR="000D35CB" w:rsidRPr="00A6799B" w:rsidRDefault="000D35CB" w:rsidP="0007283E">
            <w:pPr>
              <w:pStyle w:val="FSCtblMRL1"/>
            </w:pPr>
            <w:r w:rsidRPr="00A6799B">
              <w:t>Poultry, edible offal of</w:t>
            </w:r>
          </w:p>
        </w:tc>
        <w:tc>
          <w:tcPr>
            <w:tcW w:w="1020" w:type="dxa"/>
          </w:tcPr>
          <w:p w14:paraId="05305C84" w14:textId="77777777" w:rsidR="000D35CB" w:rsidRPr="00A6799B" w:rsidRDefault="000D35CB" w:rsidP="00725F87">
            <w:pPr>
              <w:pStyle w:val="FSCtblMRL2"/>
            </w:pPr>
            <w:r w:rsidRPr="00A6799B">
              <w:t>*0.1</w:t>
            </w:r>
          </w:p>
        </w:tc>
      </w:tr>
      <w:tr w:rsidR="000D35CB" w:rsidRPr="00A6799B" w14:paraId="634409DA" w14:textId="77777777" w:rsidTr="000B69A4">
        <w:trPr>
          <w:cantSplit/>
        </w:trPr>
        <w:tc>
          <w:tcPr>
            <w:tcW w:w="3402" w:type="dxa"/>
          </w:tcPr>
          <w:p w14:paraId="32AE7D08" w14:textId="77777777" w:rsidR="000D35CB" w:rsidRPr="00A6799B" w:rsidRDefault="000D35CB" w:rsidP="0007283E">
            <w:pPr>
              <w:pStyle w:val="FSCtblMRL1"/>
            </w:pPr>
            <w:r w:rsidRPr="00A6799B">
              <w:t>Poultry meat</w:t>
            </w:r>
          </w:p>
        </w:tc>
        <w:tc>
          <w:tcPr>
            <w:tcW w:w="1020" w:type="dxa"/>
          </w:tcPr>
          <w:p w14:paraId="6AFF67F5" w14:textId="77777777" w:rsidR="000D35CB" w:rsidRPr="00A6799B" w:rsidRDefault="000D35CB" w:rsidP="00725F87">
            <w:pPr>
              <w:pStyle w:val="FSCtblMRL2"/>
            </w:pPr>
            <w:r w:rsidRPr="00A6799B">
              <w:t>*0.1</w:t>
            </w:r>
          </w:p>
        </w:tc>
      </w:tr>
      <w:tr w:rsidR="000D35CB" w:rsidRPr="00A6799B" w14:paraId="7F087CBC" w14:textId="77777777" w:rsidTr="000B69A4">
        <w:trPr>
          <w:cantSplit/>
        </w:trPr>
        <w:tc>
          <w:tcPr>
            <w:tcW w:w="3402" w:type="dxa"/>
          </w:tcPr>
          <w:p w14:paraId="443AE6F5" w14:textId="77777777" w:rsidR="000D35CB" w:rsidRPr="00A6799B" w:rsidRDefault="000D35CB" w:rsidP="0007283E">
            <w:pPr>
              <w:pStyle w:val="FSCtblMRL1"/>
            </w:pPr>
            <w:r w:rsidRPr="00A6799B">
              <w:t>Pulses</w:t>
            </w:r>
          </w:p>
        </w:tc>
        <w:tc>
          <w:tcPr>
            <w:tcW w:w="1020" w:type="dxa"/>
          </w:tcPr>
          <w:p w14:paraId="22BB1B06" w14:textId="77777777" w:rsidR="000D35CB" w:rsidRPr="00A6799B" w:rsidRDefault="000D35CB" w:rsidP="00725F87">
            <w:pPr>
              <w:pStyle w:val="FSCtblMRL2"/>
            </w:pPr>
            <w:r w:rsidRPr="00A6799B">
              <w:t>*0.05</w:t>
            </w:r>
          </w:p>
        </w:tc>
      </w:tr>
      <w:tr w:rsidR="000D35CB" w:rsidRPr="00A6799B" w14:paraId="79767D38" w14:textId="77777777" w:rsidTr="000B69A4">
        <w:trPr>
          <w:cantSplit/>
        </w:trPr>
        <w:tc>
          <w:tcPr>
            <w:tcW w:w="3402" w:type="dxa"/>
          </w:tcPr>
          <w:p w14:paraId="03A6240C" w14:textId="77777777" w:rsidR="000D35CB" w:rsidRPr="00A6799B" w:rsidRDefault="000D35CB" w:rsidP="0007283E">
            <w:pPr>
              <w:pStyle w:val="FSCtblMRL1"/>
            </w:pPr>
            <w:r w:rsidRPr="00A6799B">
              <w:t>Rye</w:t>
            </w:r>
          </w:p>
        </w:tc>
        <w:tc>
          <w:tcPr>
            <w:tcW w:w="1020" w:type="dxa"/>
          </w:tcPr>
          <w:p w14:paraId="17C19B7B" w14:textId="77777777" w:rsidR="000D35CB" w:rsidRPr="00A6799B" w:rsidRDefault="000D35CB" w:rsidP="00725F87">
            <w:pPr>
              <w:pStyle w:val="FSCtblMRL2"/>
            </w:pPr>
            <w:r w:rsidRPr="00A6799B">
              <w:t>*0.05</w:t>
            </w:r>
          </w:p>
        </w:tc>
      </w:tr>
      <w:tr w:rsidR="000D35CB" w:rsidRPr="00A6799B" w14:paraId="01B1C9EC" w14:textId="77777777" w:rsidTr="000B69A4">
        <w:trPr>
          <w:cantSplit/>
        </w:trPr>
        <w:tc>
          <w:tcPr>
            <w:tcW w:w="3402" w:type="dxa"/>
          </w:tcPr>
          <w:p w14:paraId="51AECEBF" w14:textId="77777777" w:rsidR="000D35CB" w:rsidRPr="00A6799B" w:rsidRDefault="000D35CB" w:rsidP="0007283E">
            <w:pPr>
              <w:pStyle w:val="FSCtblMRL1"/>
            </w:pPr>
            <w:r w:rsidRPr="00A6799B">
              <w:t>Triticale</w:t>
            </w:r>
          </w:p>
        </w:tc>
        <w:tc>
          <w:tcPr>
            <w:tcW w:w="1020" w:type="dxa"/>
          </w:tcPr>
          <w:p w14:paraId="3A3E438A" w14:textId="77777777" w:rsidR="000D35CB" w:rsidRPr="00A6799B" w:rsidRDefault="000D35CB" w:rsidP="00725F87">
            <w:pPr>
              <w:pStyle w:val="FSCtblMRL2"/>
            </w:pPr>
            <w:r w:rsidRPr="00A6799B">
              <w:t>*0.05</w:t>
            </w:r>
          </w:p>
        </w:tc>
      </w:tr>
      <w:tr w:rsidR="000D35CB" w:rsidRPr="00A6799B" w14:paraId="29502C7E" w14:textId="77777777" w:rsidTr="000B69A4">
        <w:trPr>
          <w:cantSplit/>
        </w:trPr>
        <w:tc>
          <w:tcPr>
            <w:tcW w:w="3402" w:type="dxa"/>
            <w:tcBorders>
              <w:bottom w:val="single" w:sz="4" w:space="0" w:color="auto"/>
            </w:tcBorders>
          </w:tcPr>
          <w:p w14:paraId="1C9C0C79" w14:textId="77777777" w:rsidR="000D35CB" w:rsidRPr="00A6799B" w:rsidRDefault="000D35CB" w:rsidP="0007283E">
            <w:pPr>
              <w:pStyle w:val="FSCtblMRL1"/>
            </w:pPr>
            <w:r w:rsidRPr="00A6799B">
              <w:t>Wheat</w:t>
            </w:r>
          </w:p>
        </w:tc>
        <w:tc>
          <w:tcPr>
            <w:tcW w:w="1020" w:type="dxa"/>
            <w:tcBorders>
              <w:bottom w:val="single" w:sz="4" w:space="0" w:color="auto"/>
            </w:tcBorders>
          </w:tcPr>
          <w:p w14:paraId="2997381B" w14:textId="77777777" w:rsidR="000D35CB" w:rsidRPr="00A6799B" w:rsidRDefault="000D35CB" w:rsidP="00725F87">
            <w:pPr>
              <w:pStyle w:val="FSCtblMRL2"/>
            </w:pPr>
            <w:r w:rsidRPr="00A6799B">
              <w:t>*0.05</w:t>
            </w:r>
          </w:p>
        </w:tc>
      </w:tr>
    </w:tbl>
    <w:p w14:paraId="03C7989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9766168" w14:textId="77777777" w:rsidTr="000B69A4">
        <w:trPr>
          <w:cantSplit/>
        </w:trPr>
        <w:tc>
          <w:tcPr>
            <w:tcW w:w="4422" w:type="dxa"/>
            <w:gridSpan w:val="2"/>
            <w:tcBorders>
              <w:top w:val="single" w:sz="4" w:space="0" w:color="auto"/>
            </w:tcBorders>
          </w:tcPr>
          <w:p w14:paraId="1B35C940" w14:textId="77777777" w:rsidR="000D35CB" w:rsidRPr="00A6799B" w:rsidRDefault="000D35CB" w:rsidP="00725F87">
            <w:pPr>
              <w:pStyle w:val="FSCtblh3"/>
            </w:pPr>
            <w:r w:rsidRPr="00A6799B">
              <w:t>Agvet chemical:  Flumiclorac pentyl</w:t>
            </w:r>
          </w:p>
        </w:tc>
      </w:tr>
      <w:tr w:rsidR="000D35CB" w:rsidRPr="00A6799B" w14:paraId="5345161C" w14:textId="77777777" w:rsidTr="000B69A4">
        <w:trPr>
          <w:cantSplit/>
        </w:trPr>
        <w:tc>
          <w:tcPr>
            <w:tcW w:w="4422" w:type="dxa"/>
            <w:gridSpan w:val="2"/>
            <w:tcBorders>
              <w:bottom w:val="single" w:sz="4" w:space="0" w:color="auto"/>
            </w:tcBorders>
          </w:tcPr>
          <w:p w14:paraId="4D83C5B9" w14:textId="77777777" w:rsidR="000D35CB" w:rsidRPr="00A6799B" w:rsidRDefault="000D35CB" w:rsidP="00725F87">
            <w:pPr>
              <w:pStyle w:val="FSCtblh4"/>
            </w:pPr>
            <w:r w:rsidRPr="00A6799B">
              <w:t>Permitted residue:  Flumiclorac pentyl</w:t>
            </w:r>
          </w:p>
        </w:tc>
      </w:tr>
      <w:tr w:rsidR="000D35CB" w:rsidRPr="00A6799B" w14:paraId="5B220A1E" w14:textId="77777777" w:rsidTr="00725F87">
        <w:trPr>
          <w:cantSplit/>
          <w:trHeight w:val="87"/>
        </w:trPr>
        <w:tc>
          <w:tcPr>
            <w:tcW w:w="3402" w:type="dxa"/>
            <w:tcBorders>
              <w:top w:val="single" w:sz="4" w:space="0" w:color="auto"/>
            </w:tcBorders>
          </w:tcPr>
          <w:p w14:paraId="1C6E0A17" w14:textId="77777777" w:rsidR="000D35CB" w:rsidRPr="00A6799B" w:rsidRDefault="000D35CB" w:rsidP="0007283E">
            <w:pPr>
              <w:pStyle w:val="FSCtblMRL1"/>
            </w:pPr>
            <w:r w:rsidRPr="00A6799B">
              <w:t>Cotton seed</w:t>
            </w:r>
          </w:p>
        </w:tc>
        <w:tc>
          <w:tcPr>
            <w:tcW w:w="1020" w:type="dxa"/>
            <w:tcBorders>
              <w:top w:val="single" w:sz="4" w:space="0" w:color="auto"/>
            </w:tcBorders>
          </w:tcPr>
          <w:p w14:paraId="4485C6A2" w14:textId="77777777" w:rsidR="000D35CB" w:rsidRPr="00A6799B" w:rsidRDefault="000D35CB" w:rsidP="00725F87">
            <w:pPr>
              <w:pStyle w:val="FSCtblMRL2"/>
            </w:pPr>
            <w:r w:rsidRPr="00A6799B">
              <w:t>0.1</w:t>
            </w:r>
          </w:p>
        </w:tc>
      </w:tr>
      <w:tr w:rsidR="000D35CB" w:rsidRPr="00A6799B" w14:paraId="5805B0B0" w14:textId="77777777" w:rsidTr="000B69A4">
        <w:trPr>
          <w:cantSplit/>
        </w:trPr>
        <w:tc>
          <w:tcPr>
            <w:tcW w:w="3402" w:type="dxa"/>
          </w:tcPr>
          <w:p w14:paraId="43EB15DD" w14:textId="77777777" w:rsidR="000D35CB" w:rsidRPr="00A6799B" w:rsidRDefault="000D35CB" w:rsidP="0007283E">
            <w:pPr>
              <w:pStyle w:val="FSCtblMRL1"/>
            </w:pPr>
            <w:r w:rsidRPr="00A6799B">
              <w:t>Edible offal (mammalian)</w:t>
            </w:r>
          </w:p>
        </w:tc>
        <w:tc>
          <w:tcPr>
            <w:tcW w:w="1020" w:type="dxa"/>
          </w:tcPr>
          <w:p w14:paraId="2CB28784" w14:textId="77777777" w:rsidR="000D35CB" w:rsidRPr="00A6799B" w:rsidRDefault="000D35CB" w:rsidP="00725F87">
            <w:pPr>
              <w:pStyle w:val="FSCtblMRL2"/>
            </w:pPr>
            <w:r w:rsidRPr="00A6799B">
              <w:t>*0.01</w:t>
            </w:r>
          </w:p>
        </w:tc>
      </w:tr>
      <w:tr w:rsidR="000D35CB" w:rsidRPr="00A6799B" w14:paraId="18197E30" w14:textId="77777777" w:rsidTr="000B69A4">
        <w:trPr>
          <w:cantSplit/>
        </w:trPr>
        <w:tc>
          <w:tcPr>
            <w:tcW w:w="3402" w:type="dxa"/>
          </w:tcPr>
          <w:p w14:paraId="6D5832B1" w14:textId="77777777" w:rsidR="000D35CB" w:rsidRPr="00A6799B" w:rsidRDefault="000D35CB" w:rsidP="0007283E">
            <w:pPr>
              <w:pStyle w:val="FSCtblMRL1"/>
            </w:pPr>
            <w:r w:rsidRPr="00A6799B">
              <w:t>Eggs</w:t>
            </w:r>
          </w:p>
        </w:tc>
        <w:tc>
          <w:tcPr>
            <w:tcW w:w="1020" w:type="dxa"/>
          </w:tcPr>
          <w:p w14:paraId="6B9D9993" w14:textId="77777777" w:rsidR="000D35CB" w:rsidRPr="00A6799B" w:rsidRDefault="000D35CB" w:rsidP="00725F87">
            <w:pPr>
              <w:pStyle w:val="FSCtblMRL2"/>
            </w:pPr>
            <w:r w:rsidRPr="00A6799B">
              <w:t>*0.01</w:t>
            </w:r>
          </w:p>
        </w:tc>
      </w:tr>
      <w:tr w:rsidR="000D35CB" w:rsidRPr="00A6799B" w14:paraId="5C069A32" w14:textId="77777777" w:rsidTr="000B69A4">
        <w:trPr>
          <w:cantSplit/>
        </w:trPr>
        <w:tc>
          <w:tcPr>
            <w:tcW w:w="3402" w:type="dxa"/>
          </w:tcPr>
          <w:p w14:paraId="250AAC90" w14:textId="77777777" w:rsidR="000D35CB" w:rsidRPr="00A6799B" w:rsidRDefault="000D35CB" w:rsidP="0007283E">
            <w:pPr>
              <w:pStyle w:val="FSCtblMRL1"/>
            </w:pPr>
            <w:r w:rsidRPr="00A6799B">
              <w:t>Meat (mammalian)</w:t>
            </w:r>
          </w:p>
        </w:tc>
        <w:tc>
          <w:tcPr>
            <w:tcW w:w="1020" w:type="dxa"/>
          </w:tcPr>
          <w:p w14:paraId="258AE1D6" w14:textId="77777777" w:rsidR="000D35CB" w:rsidRPr="00A6799B" w:rsidRDefault="000D35CB" w:rsidP="00725F87">
            <w:pPr>
              <w:pStyle w:val="FSCtblMRL2"/>
            </w:pPr>
            <w:r w:rsidRPr="00A6799B">
              <w:t>*0.01</w:t>
            </w:r>
          </w:p>
        </w:tc>
      </w:tr>
      <w:tr w:rsidR="000D35CB" w:rsidRPr="00A6799B" w14:paraId="4B95C794" w14:textId="77777777" w:rsidTr="000B69A4">
        <w:trPr>
          <w:cantSplit/>
        </w:trPr>
        <w:tc>
          <w:tcPr>
            <w:tcW w:w="3402" w:type="dxa"/>
          </w:tcPr>
          <w:p w14:paraId="045646A3" w14:textId="77777777" w:rsidR="000D35CB" w:rsidRPr="00A6799B" w:rsidRDefault="000D35CB" w:rsidP="0007283E">
            <w:pPr>
              <w:pStyle w:val="FSCtblMRL1"/>
            </w:pPr>
            <w:r w:rsidRPr="00A6799B">
              <w:t>Milks</w:t>
            </w:r>
          </w:p>
        </w:tc>
        <w:tc>
          <w:tcPr>
            <w:tcW w:w="1020" w:type="dxa"/>
          </w:tcPr>
          <w:p w14:paraId="7CE07FDA" w14:textId="77777777" w:rsidR="000D35CB" w:rsidRPr="00A6799B" w:rsidRDefault="000D35CB" w:rsidP="00725F87">
            <w:pPr>
              <w:pStyle w:val="FSCtblMRL2"/>
            </w:pPr>
            <w:r w:rsidRPr="00A6799B">
              <w:t>*0.01</w:t>
            </w:r>
          </w:p>
        </w:tc>
      </w:tr>
      <w:tr w:rsidR="000D35CB" w:rsidRPr="00A6799B" w14:paraId="134B7125" w14:textId="77777777" w:rsidTr="000B69A4">
        <w:trPr>
          <w:cantSplit/>
        </w:trPr>
        <w:tc>
          <w:tcPr>
            <w:tcW w:w="3402" w:type="dxa"/>
          </w:tcPr>
          <w:p w14:paraId="4C165C7F" w14:textId="77777777" w:rsidR="000D35CB" w:rsidRPr="00A6799B" w:rsidRDefault="000D35CB" w:rsidP="0007283E">
            <w:pPr>
              <w:pStyle w:val="FSCtblMRL1"/>
            </w:pPr>
            <w:r w:rsidRPr="00A6799B">
              <w:t>Poultry, edible offal of</w:t>
            </w:r>
          </w:p>
        </w:tc>
        <w:tc>
          <w:tcPr>
            <w:tcW w:w="1020" w:type="dxa"/>
          </w:tcPr>
          <w:p w14:paraId="10E744EA" w14:textId="77777777" w:rsidR="000D35CB" w:rsidRPr="00A6799B" w:rsidRDefault="000D35CB" w:rsidP="00725F87">
            <w:pPr>
              <w:pStyle w:val="FSCtblMRL2"/>
            </w:pPr>
            <w:r w:rsidRPr="00A6799B">
              <w:t>*0.01</w:t>
            </w:r>
          </w:p>
        </w:tc>
      </w:tr>
      <w:tr w:rsidR="000D35CB" w:rsidRPr="00A6799B" w14:paraId="07C4C228" w14:textId="77777777" w:rsidTr="000B69A4">
        <w:trPr>
          <w:cantSplit/>
        </w:trPr>
        <w:tc>
          <w:tcPr>
            <w:tcW w:w="3402" w:type="dxa"/>
            <w:tcBorders>
              <w:bottom w:val="single" w:sz="4" w:space="0" w:color="auto"/>
            </w:tcBorders>
          </w:tcPr>
          <w:p w14:paraId="50404B64"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4D9928F3" w14:textId="77777777" w:rsidR="000D35CB" w:rsidRPr="00A6799B" w:rsidRDefault="000D35CB" w:rsidP="00725F87">
            <w:pPr>
              <w:pStyle w:val="FSCtblMRL2"/>
            </w:pPr>
            <w:r w:rsidRPr="00A6799B">
              <w:t>*0.01</w:t>
            </w:r>
          </w:p>
        </w:tc>
      </w:tr>
    </w:tbl>
    <w:p w14:paraId="22591DC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A90FD38" w14:textId="77777777" w:rsidTr="000B69A4">
        <w:trPr>
          <w:cantSplit/>
        </w:trPr>
        <w:tc>
          <w:tcPr>
            <w:tcW w:w="4422" w:type="dxa"/>
            <w:gridSpan w:val="2"/>
            <w:tcBorders>
              <w:top w:val="single" w:sz="4" w:space="0" w:color="auto"/>
            </w:tcBorders>
          </w:tcPr>
          <w:p w14:paraId="4FD7F2F8" w14:textId="77777777" w:rsidR="000D35CB" w:rsidRPr="00A6799B" w:rsidRDefault="000D35CB" w:rsidP="00725F87">
            <w:pPr>
              <w:pStyle w:val="FSCtblh3"/>
            </w:pPr>
            <w:r w:rsidRPr="00A6799B">
              <w:t>Agvet chemical:  Flumioxazin</w:t>
            </w:r>
          </w:p>
        </w:tc>
      </w:tr>
      <w:tr w:rsidR="000D35CB" w:rsidRPr="00A6799B" w14:paraId="51B63238" w14:textId="77777777" w:rsidTr="000B69A4">
        <w:trPr>
          <w:cantSplit/>
        </w:trPr>
        <w:tc>
          <w:tcPr>
            <w:tcW w:w="4422" w:type="dxa"/>
            <w:gridSpan w:val="2"/>
            <w:tcBorders>
              <w:bottom w:val="single" w:sz="4" w:space="0" w:color="auto"/>
            </w:tcBorders>
          </w:tcPr>
          <w:p w14:paraId="174F211E" w14:textId="77777777" w:rsidR="000D35CB" w:rsidRPr="00A6799B" w:rsidRDefault="000D35CB" w:rsidP="00725F87">
            <w:pPr>
              <w:pStyle w:val="FSCtblh4"/>
            </w:pPr>
            <w:r w:rsidRPr="00A6799B">
              <w:t>Permitted residue:  Flumioxazin</w:t>
            </w:r>
          </w:p>
        </w:tc>
      </w:tr>
      <w:tr w:rsidR="000D35CB" w:rsidRPr="00A6799B" w14:paraId="4D33102E" w14:textId="77777777" w:rsidTr="000B69A4">
        <w:trPr>
          <w:cantSplit/>
        </w:trPr>
        <w:tc>
          <w:tcPr>
            <w:tcW w:w="3402" w:type="dxa"/>
            <w:tcBorders>
              <w:top w:val="single" w:sz="4" w:space="0" w:color="auto"/>
            </w:tcBorders>
          </w:tcPr>
          <w:p w14:paraId="55B182A2"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15ED5719" w14:textId="77777777" w:rsidR="000D35CB" w:rsidRPr="00A6799B" w:rsidRDefault="000D35CB" w:rsidP="00725F87">
            <w:pPr>
              <w:pStyle w:val="FSCtblMRL2"/>
            </w:pPr>
            <w:r w:rsidRPr="00A6799B">
              <w:t>*0.05</w:t>
            </w:r>
          </w:p>
        </w:tc>
      </w:tr>
      <w:tr w:rsidR="000D35CB" w:rsidRPr="00A6799B" w14:paraId="0F102E7E" w14:textId="77777777" w:rsidTr="000B69A4">
        <w:trPr>
          <w:cantSplit/>
        </w:trPr>
        <w:tc>
          <w:tcPr>
            <w:tcW w:w="3402" w:type="dxa"/>
          </w:tcPr>
          <w:p w14:paraId="3B009418" w14:textId="77777777" w:rsidR="000D35CB" w:rsidRPr="00A6799B" w:rsidRDefault="000D35CB" w:rsidP="0007283E">
            <w:pPr>
              <w:pStyle w:val="FSCtblMRL1"/>
            </w:pPr>
            <w:r w:rsidRPr="00A6799B">
              <w:t>Edible offal (mammalian)</w:t>
            </w:r>
          </w:p>
        </w:tc>
        <w:tc>
          <w:tcPr>
            <w:tcW w:w="1020" w:type="dxa"/>
          </w:tcPr>
          <w:p w14:paraId="203E3F54" w14:textId="77777777" w:rsidR="000D35CB" w:rsidRPr="00A6799B" w:rsidRDefault="000D35CB" w:rsidP="00725F87">
            <w:pPr>
              <w:pStyle w:val="FSCtblMRL2"/>
            </w:pPr>
            <w:r w:rsidRPr="00A6799B">
              <w:t>*0.01</w:t>
            </w:r>
          </w:p>
        </w:tc>
      </w:tr>
      <w:tr w:rsidR="000D35CB" w:rsidRPr="00A6799B" w14:paraId="03F4D0B2" w14:textId="77777777" w:rsidTr="000B69A4">
        <w:trPr>
          <w:cantSplit/>
        </w:trPr>
        <w:tc>
          <w:tcPr>
            <w:tcW w:w="3402" w:type="dxa"/>
          </w:tcPr>
          <w:p w14:paraId="7AD45B5B" w14:textId="77777777" w:rsidR="000D35CB" w:rsidRPr="00A6799B" w:rsidRDefault="000D35CB" w:rsidP="0007283E">
            <w:pPr>
              <w:pStyle w:val="FSCtblMRL1"/>
            </w:pPr>
            <w:r w:rsidRPr="00A6799B">
              <w:t>Eggs</w:t>
            </w:r>
          </w:p>
        </w:tc>
        <w:tc>
          <w:tcPr>
            <w:tcW w:w="1020" w:type="dxa"/>
          </w:tcPr>
          <w:p w14:paraId="3FC1AC1E" w14:textId="77777777" w:rsidR="000D35CB" w:rsidRPr="00A6799B" w:rsidRDefault="000D35CB" w:rsidP="00725F87">
            <w:pPr>
              <w:pStyle w:val="FSCtblMRL2"/>
            </w:pPr>
            <w:r w:rsidRPr="00A6799B">
              <w:t>*0.01</w:t>
            </w:r>
          </w:p>
        </w:tc>
      </w:tr>
      <w:tr w:rsidR="00B04F98" w:rsidRPr="00A6799B" w14:paraId="28FAE580" w14:textId="77777777" w:rsidTr="000B69A4">
        <w:trPr>
          <w:cantSplit/>
        </w:trPr>
        <w:tc>
          <w:tcPr>
            <w:tcW w:w="3402" w:type="dxa"/>
          </w:tcPr>
          <w:p w14:paraId="31770C76" w14:textId="7E642D03" w:rsidR="00B04F98" w:rsidRPr="00A6799B" w:rsidRDefault="00B04F98" w:rsidP="0007283E">
            <w:pPr>
              <w:pStyle w:val="FSCtblMRL1"/>
            </w:pPr>
            <w:r w:rsidRPr="00A6799B">
              <w:t>Grapes</w:t>
            </w:r>
          </w:p>
        </w:tc>
        <w:tc>
          <w:tcPr>
            <w:tcW w:w="1020" w:type="dxa"/>
          </w:tcPr>
          <w:p w14:paraId="3F25D220" w14:textId="7CCDCDFC" w:rsidR="00B04F98" w:rsidRPr="00A6799B" w:rsidRDefault="00B04F98" w:rsidP="00725F87">
            <w:pPr>
              <w:pStyle w:val="FSCtblMRL2"/>
            </w:pPr>
            <w:r w:rsidRPr="00A6799B">
              <w:t>*0.01</w:t>
            </w:r>
          </w:p>
        </w:tc>
      </w:tr>
      <w:tr w:rsidR="00B04F98" w:rsidRPr="00A6799B" w14:paraId="31D72058" w14:textId="77777777" w:rsidTr="000B69A4">
        <w:trPr>
          <w:cantSplit/>
        </w:trPr>
        <w:tc>
          <w:tcPr>
            <w:tcW w:w="3402" w:type="dxa"/>
          </w:tcPr>
          <w:p w14:paraId="61F6EF50" w14:textId="77777777" w:rsidR="00B04F98" w:rsidRPr="00A6799B" w:rsidRDefault="00B04F98" w:rsidP="0007283E">
            <w:pPr>
              <w:pStyle w:val="FSCtblMRL1"/>
            </w:pPr>
            <w:r w:rsidRPr="00A6799B">
              <w:t>Meat (mammalian)</w:t>
            </w:r>
          </w:p>
        </w:tc>
        <w:tc>
          <w:tcPr>
            <w:tcW w:w="1020" w:type="dxa"/>
          </w:tcPr>
          <w:p w14:paraId="5947C82C" w14:textId="77777777" w:rsidR="00B04F98" w:rsidRPr="00A6799B" w:rsidRDefault="00B04F98" w:rsidP="00725F87">
            <w:pPr>
              <w:pStyle w:val="FSCtblMRL2"/>
            </w:pPr>
            <w:r w:rsidRPr="00A6799B">
              <w:t>*0.01</w:t>
            </w:r>
          </w:p>
        </w:tc>
      </w:tr>
      <w:tr w:rsidR="00B04F98" w:rsidRPr="00A6799B" w14:paraId="2765D65D" w14:textId="77777777" w:rsidTr="000B69A4">
        <w:trPr>
          <w:cantSplit/>
        </w:trPr>
        <w:tc>
          <w:tcPr>
            <w:tcW w:w="3402" w:type="dxa"/>
          </w:tcPr>
          <w:p w14:paraId="25009A13" w14:textId="77777777" w:rsidR="00B04F98" w:rsidRPr="00A6799B" w:rsidRDefault="00B04F98" w:rsidP="0007283E">
            <w:pPr>
              <w:pStyle w:val="FSCtblMRL1"/>
            </w:pPr>
            <w:r w:rsidRPr="00A6799B">
              <w:t>Milks</w:t>
            </w:r>
          </w:p>
        </w:tc>
        <w:tc>
          <w:tcPr>
            <w:tcW w:w="1020" w:type="dxa"/>
          </w:tcPr>
          <w:p w14:paraId="23239708" w14:textId="77777777" w:rsidR="00B04F98" w:rsidRPr="00A6799B" w:rsidRDefault="00B04F98" w:rsidP="00725F87">
            <w:pPr>
              <w:pStyle w:val="FSCtblMRL2"/>
            </w:pPr>
            <w:r w:rsidRPr="00A6799B">
              <w:t>*0.01</w:t>
            </w:r>
          </w:p>
        </w:tc>
      </w:tr>
      <w:tr w:rsidR="00B04F98" w:rsidRPr="00A6799B" w14:paraId="317C4B4A" w14:textId="77777777" w:rsidTr="000B69A4">
        <w:trPr>
          <w:cantSplit/>
        </w:trPr>
        <w:tc>
          <w:tcPr>
            <w:tcW w:w="3402" w:type="dxa"/>
          </w:tcPr>
          <w:p w14:paraId="08DD7A11" w14:textId="77777777" w:rsidR="00B04F98" w:rsidRPr="00A6799B" w:rsidRDefault="00B04F98" w:rsidP="0007283E">
            <w:pPr>
              <w:pStyle w:val="FSCtblMRL1"/>
            </w:pPr>
            <w:r w:rsidRPr="00A6799B">
              <w:t>Oilseed</w:t>
            </w:r>
          </w:p>
        </w:tc>
        <w:tc>
          <w:tcPr>
            <w:tcW w:w="1020" w:type="dxa"/>
          </w:tcPr>
          <w:p w14:paraId="33A08E35" w14:textId="77777777" w:rsidR="00B04F98" w:rsidRPr="00A6799B" w:rsidRDefault="00B04F98" w:rsidP="00725F87">
            <w:pPr>
              <w:pStyle w:val="FSCtblMRL2"/>
            </w:pPr>
            <w:r w:rsidRPr="00A6799B">
              <w:t>*0.1</w:t>
            </w:r>
          </w:p>
        </w:tc>
      </w:tr>
      <w:tr w:rsidR="00B04F98" w:rsidRPr="00A6799B" w14:paraId="607EB610" w14:textId="77777777" w:rsidTr="000B69A4">
        <w:trPr>
          <w:cantSplit/>
        </w:trPr>
        <w:tc>
          <w:tcPr>
            <w:tcW w:w="3402" w:type="dxa"/>
          </w:tcPr>
          <w:p w14:paraId="08612D07" w14:textId="77777777" w:rsidR="00B04F98" w:rsidRPr="00A6799B" w:rsidRDefault="00B04F98" w:rsidP="0007283E">
            <w:pPr>
              <w:pStyle w:val="FSCtblMRL1"/>
            </w:pPr>
            <w:r w:rsidRPr="00A6799B">
              <w:t>Poultry, edible offal of</w:t>
            </w:r>
          </w:p>
        </w:tc>
        <w:tc>
          <w:tcPr>
            <w:tcW w:w="1020" w:type="dxa"/>
          </w:tcPr>
          <w:p w14:paraId="1309228A" w14:textId="77777777" w:rsidR="00B04F98" w:rsidRPr="00A6799B" w:rsidRDefault="00B04F98" w:rsidP="00725F87">
            <w:pPr>
              <w:pStyle w:val="FSCtblMRL2"/>
            </w:pPr>
            <w:r w:rsidRPr="00A6799B">
              <w:t>*0.01</w:t>
            </w:r>
          </w:p>
        </w:tc>
      </w:tr>
      <w:tr w:rsidR="00B04F98" w:rsidRPr="00A6799B" w14:paraId="38BD96B8" w14:textId="77777777" w:rsidTr="000B69A4">
        <w:trPr>
          <w:cantSplit/>
        </w:trPr>
        <w:tc>
          <w:tcPr>
            <w:tcW w:w="3402" w:type="dxa"/>
          </w:tcPr>
          <w:p w14:paraId="781B6AE9" w14:textId="77777777" w:rsidR="00B04F98" w:rsidRPr="00A6799B" w:rsidRDefault="00B04F98" w:rsidP="0007283E">
            <w:pPr>
              <w:pStyle w:val="FSCtblMRL1"/>
            </w:pPr>
            <w:r w:rsidRPr="00A6799B">
              <w:t>Poultry meat</w:t>
            </w:r>
          </w:p>
        </w:tc>
        <w:tc>
          <w:tcPr>
            <w:tcW w:w="1020" w:type="dxa"/>
          </w:tcPr>
          <w:p w14:paraId="4EE16A73" w14:textId="77777777" w:rsidR="00B04F98" w:rsidRPr="00A6799B" w:rsidRDefault="00B04F98" w:rsidP="00725F87">
            <w:pPr>
              <w:pStyle w:val="FSCtblMRL2"/>
            </w:pPr>
            <w:r w:rsidRPr="00A6799B">
              <w:t>*0.01</w:t>
            </w:r>
          </w:p>
        </w:tc>
      </w:tr>
      <w:tr w:rsidR="00B04F98" w:rsidRPr="00A6799B" w14:paraId="47FADF41" w14:textId="77777777" w:rsidTr="00320B9B">
        <w:trPr>
          <w:cantSplit/>
        </w:trPr>
        <w:tc>
          <w:tcPr>
            <w:tcW w:w="3402" w:type="dxa"/>
          </w:tcPr>
          <w:p w14:paraId="5C4BDB9F" w14:textId="77777777" w:rsidR="00B04F98" w:rsidRPr="00A6799B" w:rsidRDefault="00B04F98" w:rsidP="0007283E">
            <w:pPr>
              <w:pStyle w:val="FSCtblMRL1"/>
            </w:pPr>
            <w:r w:rsidRPr="00A6799B">
              <w:t>Pulses</w:t>
            </w:r>
          </w:p>
        </w:tc>
        <w:tc>
          <w:tcPr>
            <w:tcW w:w="1020" w:type="dxa"/>
          </w:tcPr>
          <w:p w14:paraId="6535473D" w14:textId="77777777" w:rsidR="00B04F98" w:rsidRPr="00A6799B" w:rsidRDefault="00B04F98" w:rsidP="00725F87">
            <w:pPr>
              <w:pStyle w:val="FSCtblMRL2"/>
            </w:pPr>
            <w:r w:rsidRPr="00A6799B">
              <w:t>*0.1</w:t>
            </w:r>
          </w:p>
        </w:tc>
      </w:tr>
      <w:tr w:rsidR="00B04F98" w:rsidRPr="00A6799B" w14:paraId="2F3D636D" w14:textId="77777777" w:rsidTr="000B69A4">
        <w:trPr>
          <w:cantSplit/>
        </w:trPr>
        <w:tc>
          <w:tcPr>
            <w:tcW w:w="3402" w:type="dxa"/>
            <w:tcBorders>
              <w:bottom w:val="single" w:sz="4" w:space="0" w:color="auto"/>
            </w:tcBorders>
          </w:tcPr>
          <w:p w14:paraId="3AFEDE7A" w14:textId="1DC1E75B" w:rsidR="00B04F98" w:rsidRPr="00A6799B" w:rsidRDefault="00B04F98" w:rsidP="0007283E">
            <w:pPr>
              <w:pStyle w:val="FSCtblMRL1"/>
            </w:pPr>
            <w:r w:rsidRPr="00A6799B">
              <w:t>Sugar cane</w:t>
            </w:r>
          </w:p>
        </w:tc>
        <w:tc>
          <w:tcPr>
            <w:tcW w:w="1020" w:type="dxa"/>
            <w:tcBorders>
              <w:bottom w:val="single" w:sz="4" w:space="0" w:color="auto"/>
            </w:tcBorders>
          </w:tcPr>
          <w:p w14:paraId="5EA9B2CE" w14:textId="520B7CDC" w:rsidR="00B04F98" w:rsidRPr="00A6799B" w:rsidRDefault="00B04F98" w:rsidP="00725F87">
            <w:pPr>
              <w:pStyle w:val="FSCtblMRL2"/>
            </w:pPr>
            <w:r w:rsidRPr="00A6799B">
              <w:t>*0.01</w:t>
            </w:r>
          </w:p>
        </w:tc>
      </w:tr>
    </w:tbl>
    <w:p w14:paraId="7E53904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9A434D3" w14:textId="77777777" w:rsidTr="000B69A4">
        <w:trPr>
          <w:cantSplit/>
        </w:trPr>
        <w:tc>
          <w:tcPr>
            <w:tcW w:w="4422" w:type="dxa"/>
            <w:gridSpan w:val="2"/>
            <w:tcBorders>
              <w:top w:val="single" w:sz="4" w:space="0" w:color="auto"/>
            </w:tcBorders>
          </w:tcPr>
          <w:p w14:paraId="66D23766" w14:textId="77777777" w:rsidR="000D35CB" w:rsidRPr="00A6799B" w:rsidRDefault="000D35CB" w:rsidP="00725F87">
            <w:pPr>
              <w:pStyle w:val="FSCtblh3"/>
            </w:pPr>
            <w:r w:rsidRPr="00A6799B">
              <w:t>Agvet chemical:  Flunixin</w:t>
            </w:r>
          </w:p>
        </w:tc>
      </w:tr>
      <w:tr w:rsidR="000D35CB" w:rsidRPr="00A6799B" w14:paraId="48C7A938" w14:textId="77777777" w:rsidTr="000B69A4">
        <w:trPr>
          <w:cantSplit/>
        </w:trPr>
        <w:tc>
          <w:tcPr>
            <w:tcW w:w="4422" w:type="dxa"/>
            <w:gridSpan w:val="2"/>
            <w:tcBorders>
              <w:bottom w:val="single" w:sz="4" w:space="0" w:color="auto"/>
            </w:tcBorders>
          </w:tcPr>
          <w:p w14:paraId="1B8B444B" w14:textId="77777777" w:rsidR="000D35CB" w:rsidRPr="00A6799B" w:rsidRDefault="000D35CB" w:rsidP="00725F87">
            <w:pPr>
              <w:pStyle w:val="FSCtblh4"/>
            </w:pPr>
            <w:r w:rsidRPr="00A6799B">
              <w:t>Permitted residue:  Flunixin</w:t>
            </w:r>
          </w:p>
        </w:tc>
      </w:tr>
      <w:tr w:rsidR="000D35CB" w:rsidRPr="00A6799B" w14:paraId="7121C760" w14:textId="77777777" w:rsidTr="000B69A4">
        <w:trPr>
          <w:cantSplit/>
        </w:trPr>
        <w:tc>
          <w:tcPr>
            <w:tcW w:w="3402" w:type="dxa"/>
            <w:tcBorders>
              <w:top w:val="single" w:sz="4" w:space="0" w:color="auto"/>
            </w:tcBorders>
          </w:tcPr>
          <w:p w14:paraId="2EB3971F" w14:textId="77777777" w:rsidR="000D35CB" w:rsidRPr="00A6799B" w:rsidRDefault="000D35CB" w:rsidP="0007283E">
            <w:pPr>
              <w:pStyle w:val="FSCtblMRL1"/>
            </w:pPr>
            <w:r w:rsidRPr="00A6799B">
              <w:t>Cattle kidney</w:t>
            </w:r>
          </w:p>
        </w:tc>
        <w:tc>
          <w:tcPr>
            <w:tcW w:w="1020" w:type="dxa"/>
            <w:tcBorders>
              <w:top w:val="single" w:sz="4" w:space="0" w:color="auto"/>
            </w:tcBorders>
          </w:tcPr>
          <w:p w14:paraId="3AB94891" w14:textId="77777777" w:rsidR="000D35CB" w:rsidRPr="00A6799B" w:rsidRDefault="000D35CB" w:rsidP="00725F87">
            <w:pPr>
              <w:pStyle w:val="FSCtblMRL2"/>
            </w:pPr>
            <w:r w:rsidRPr="00A6799B">
              <w:t>0.02</w:t>
            </w:r>
          </w:p>
        </w:tc>
      </w:tr>
      <w:tr w:rsidR="000D35CB" w:rsidRPr="00A6799B" w14:paraId="56255773" w14:textId="77777777" w:rsidTr="000B69A4">
        <w:trPr>
          <w:cantSplit/>
        </w:trPr>
        <w:tc>
          <w:tcPr>
            <w:tcW w:w="3402" w:type="dxa"/>
          </w:tcPr>
          <w:p w14:paraId="37EAB2E0" w14:textId="77777777" w:rsidR="000D35CB" w:rsidRPr="00A6799B" w:rsidRDefault="000D35CB" w:rsidP="0007283E">
            <w:pPr>
              <w:pStyle w:val="FSCtblMRL1"/>
            </w:pPr>
            <w:r w:rsidRPr="00A6799B">
              <w:t>Cattle liver</w:t>
            </w:r>
          </w:p>
        </w:tc>
        <w:tc>
          <w:tcPr>
            <w:tcW w:w="1020" w:type="dxa"/>
          </w:tcPr>
          <w:p w14:paraId="41DCFEBC" w14:textId="77777777" w:rsidR="000D35CB" w:rsidRPr="00A6799B" w:rsidRDefault="000D35CB" w:rsidP="00725F87">
            <w:pPr>
              <w:pStyle w:val="FSCtblMRL2"/>
            </w:pPr>
            <w:r w:rsidRPr="00A6799B">
              <w:t>0.02</w:t>
            </w:r>
          </w:p>
        </w:tc>
      </w:tr>
      <w:tr w:rsidR="000D35CB" w:rsidRPr="00A6799B" w14:paraId="7F3F5EE6" w14:textId="77777777" w:rsidTr="000B69A4">
        <w:trPr>
          <w:cantSplit/>
        </w:trPr>
        <w:tc>
          <w:tcPr>
            <w:tcW w:w="3402" w:type="dxa"/>
            <w:tcBorders>
              <w:bottom w:val="single" w:sz="4" w:space="0" w:color="auto"/>
            </w:tcBorders>
          </w:tcPr>
          <w:p w14:paraId="7198B8DB" w14:textId="77777777" w:rsidR="000D35CB" w:rsidRPr="00A6799B" w:rsidRDefault="000D35CB" w:rsidP="0007283E">
            <w:pPr>
              <w:pStyle w:val="FSCtblMRL1"/>
            </w:pPr>
            <w:r w:rsidRPr="00A6799B">
              <w:t>Cattle meat (in the fat)</w:t>
            </w:r>
          </w:p>
        </w:tc>
        <w:tc>
          <w:tcPr>
            <w:tcW w:w="1020" w:type="dxa"/>
            <w:tcBorders>
              <w:bottom w:val="single" w:sz="4" w:space="0" w:color="auto"/>
            </w:tcBorders>
          </w:tcPr>
          <w:p w14:paraId="0AF8A0D9" w14:textId="77777777" w:rsidR="000D35CB" w:rsidRPr="00A6799B" w:rsidRDefault="000D35CB" w:rsidP="00725F87">
            <w:pPr>
              <w:pStyle w:val="FSCtblMRL2"/>
            </w:pPr>
            <w:r w:rsidRPr="00A6799B">
              <w:t>0.02</w:t>
            </w:r>
          </w:p>
        </w:tc>
      </w:tr>
    </w:tbl>
    <w:p w14:paraId="3D2894F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EC03EFC" w14:textId="77777777" w:rsidTr="000B69A4">
        <w:trPr>
          <w:cantSplit/>
        </w:trPr>
        <w:tc>
          <w:tcPr>
            <w:tcW w:w="4422" w:type="dxa"/>
            <w:gridSpan w:val="2"/>
            <w:tcBorders>
              <w:top w:val="single" w:sz="4" w:space="0" w:color="auto"/>
            </w:tcBorders>
          </w:tcPr>
          <w:p w14:paraId="58E89C47" w14:textId="77777777" w:rsidR="000D35CB" w:rsidRPr="00A6799B" w:rsidRDefault="000D35CB" w:rsidP="00725F87">
            <w:pPr>
              <w:pStyle w:val="FSCtblh3"/>
            </w:pPr>
            <w:r w:rsidRPr="00A6799B">
              <w:t>Agvet chemical:  Fluometuron</w:t>
            </w:r>
          </w:p>
        </w:tc>
      </w:tr>
      <w:tr w:rsidR="000D35CB" w:rsidRPr="00A6799B" w14:paraId="27B3B9FC" w14:textId="77777777" w:rsidTr="000B69A4">
        <w:trPr>
          <w:cantSplit/>
        </w:trPr>
        <w:tc>
          <w:tcPr>
            <w:tcW w:w="4422" w:type="dxa"/>
            <w:gridSpan w:val="2"/>
            <w:tcBorders>
              <w:bottom w:val="single" w:sz="4" w:space="0" w:color="auto"/>
            </w:tcBorders>
          </w:tcPr>
          <w:p w14:paraId="603D38AA" w14:textId="77777777" w:rsidR="000D35CB" w:rsidRPr="00A6799B" w:rsidRDefault="000D35CB" w:rsidP="00725F87">
            <w:pPr>
              <w:pStyle w:val="FSCtblh4"/>
            </w:pPr>
            <w:r w:rsidRPr="00A6799B">
              <w:t>Permitted residue:  Sum of fluometuron and 3-trifluoromethylaniline, expressed as fluometuron</w:t>
            </w:r>
          </w:p>
        </w:tc>
      </w:tr>
      <w:tr w:rsidR="000D35CB" w:rsidRPr="00A6799B" w14:paraId="0F164486" w14:textId="77777777" w:rsidTr="000B69A4">
        <w:trPr>
          <w:cantSplit/>
        </w:trPr>
        <w:tc>
          <w:tcPr>
            <w:tcW w:w="3402" w:type="dxa"/>
            <w:tcBorders>
              <w:top w:val="single" w:sz="4" w:space="0" w:color="auto"/>
            </w:tcBorders>
          </w:tcPr>
          <w:p w14:paraId="34F2C56D"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608CA802" w14:textId="77777777" w:rsidR="000D35CB" w:rsidRPr="00A6799B" w:rsidRDefault="000D35CB" w:rsidP="00725F87">
            <w:pPr>
              <w:pStyle w:val="FSCtblMRL2"/>
            </w:pPr>
            <w:r w:rsidRPr="00A6799B">
              <w:t>*0.1</w:t>
            </w:r>
          </w:p>
        </w:tc>
      </w:tr>
      <w:tr w:rsidR="000D35CB" w:rsidRPr="00A6799B" w14:paraId="69D837D7" w14:textId="77777777" w:rsidTr="000B69A4">
        <w:trPr>
          <w:cantSplit/>
        </w:trPr>
        <w:tc>
          <w:tcPr>
            <w:tcW w:w="3402" w:type="dxa"/>
          </w:tcPr>
          <w:p w14:paraId="644F7C74" w14:textId="77777777" w:rsidR="000D35CB" w:rsidRPr="00A6799B" w:rsidRDefault="000D35CB" w:rsidP="0007283E">
            <w:pPr>
              <w:pStyle w:val="FSCtblMRL1"/>
            </w:pPr>
            <w:r w:rsidRPr="00A6799B">
              <w:t>Citrus fruits</w:t>
            </w:r>
          </w:p>
        </w:tc>
        <w:tc>
          <w:tcPr>
            <w:tcW w:w="1020" w:type="dxa"/>
          </w:tcPr>
          <w:p w14:paraId="58665BAF" w14:textId="77777777" w:rsidR="000D35CB" w:rsidRPr="00A6799B" w:rsidRDefault="000D35CB" w:rsidP="00725F87">
            <w:pPr>
              <w:pStyle w:val="FSCtblMRL2"/>
            </w:pPr>
            <w:r w:rsidRPr="00A6799B">
              <w:t>0.5</w:t>
            </w:r>
          </w:p>
        </w:tc>
      </w:tr>
      <w:tr w:rsidR="000D35CB" w:rsidRPr="00A6799B" w14:paraId="46E851A9" w14:textId="77777777" w:rsidTr="000B69A4">
        <w:trPr>
          <w:cantSplit/>
        </w:trPr>
        <w:tc>
          <w:tcPr>
            <w:tcW w:w="3402" w:type="dxa"/>
          </w:tcPr>
          <w:p w14:paraId="26E32932" w14:textId="77777777" w:rsidR="000D35CB" w:rsidRPr="00A6799B" w:rsidRDefault="000D35CB" w:rsidP="0007283E">
            <w:pPr>
              <w:pStyle w:val="FSCtblMRL1"/>
            </w:pPr>
            <w:r w:rsidRPr="00A6799B">
              <w:t>Cotton seed</w:t>
            </w:r>
          </w:p>
        </w:tc>
        <w:tc>
          <w:tcPr>
            <w:tcW w:w="1020" w:type="dxa"/>
          </w:tcPr>
          <w:p w14:paraId="73B020D4" w14:textId="77777777" w:rsidR="000D35CB" w:rsidRPr="00A6799B" w:rsidRDefault="000D35CB" w:rsidP="00725F87">
            <w:pPr>
              <w:pStyle w:val="FSCtblMRL2"/>
            </w:pPr>
            <w:r w:rsidRPr="00A6799B">
              <w:t>*0.1</w:t>
            </w:r>
          </w:p>
        </w:tc>
      </w:tr>
      <w:tr w:rsidR="000D35CB" w:rsidRPr="00A6799B" w14:paraId="782530C5" w14:textId="77777777" w:rsidTr="000B69A4">
        <w:trPr>
          <w:cantSplit/>
        </w:trPr>
        <w:tc>
          <w:tcPr>
            <w:tcW w:w="3402" w:type="dxa"/>
            <w:tcBorders>
              <w:bottom w:val="single" w:sz="4" w:space="0" w:color="auto"/>
            </w:tcBorders>
          </w:tcPr>
          <w:p w14:paraId="5991A8C5" w14:textId="77777777" w:rsidR="000D35CB" w:rsidRPr="00A6799B" w:rsidRDefault="000D35CB" w:rsidP="0007283E">
            <w:pPr>
              <w:pStyle w:val="FSCtblMRL1"/>
            </w:pPr>
            <w:r w:rsidRPr="00A6799B">
              <w:t>Pineapple</w:t>
            </w:r>
          </w:p>
        </w:tc>
        <w:tc>
          <w:tcPr>
            <w:tcW w:w="1020" w:type="dxa"/>
            <w:tcBorders>
              <w:bottom w:val="single" w:sz="4" w:space="0" w:color="auto"/>
            </w:tcBorders>
          </w:tcPr>
          <w:p w14:paraId="44046861" w14:textId="77777777" w:rsidR="000D35CB" w:rsidRPr="00A6799B" w:rsidRDefault="000D35CB" w:rsidP="00725F87">
            <w:pPr>
              <w:pStyle w:val="FSCtblMRL2"/>
            </w:pPr>
            <w:r w:rsidRPr="00A6799B">
              <w:t>*0.1</w:t>
            </w:r>
          </w:p>
        </w:tc>
      </w:tr>
    </w:tbl>
    <w:p w14:paraId="45CCE61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rsidDel="00B60B88" w14:paraId="24B28267" w14:textId="77777777" w:rsidTr="000B69A4">
        <w:trPr>
          <w:cantSplit/>
        </w:trPr>
        <w:tc>
          <w:tcPr>
            <w:tcW w:w="4422" w:type="dxa"/>
            <w:gridSpan w:val="2"/>
            <w:tcBorders>
              <w:top w:val="single" w:sz="4" w:space="0" w:color="auto"/>
            </w:tcBorders>
          </w:tcPr>
          <w:p w14:paraId="60A49344" w14:textId="77777777" w:rsidR="000D35CB" w:rsidRPr="00A6799B" w:rsidDel="00B60B88" w:rsidRDefault="000D35CB" w:rsidP="00725F87">
            <w:pPr>
              <w:pStyle w:val="FSCtblh3"/>
            </w:pPr>
            <w:r w:rsidRPr="00A6799B">
              <w:t xml:space="preserve">Agvet chemical:  </w:t>
            </w:r>
            <w:r w:rsidRPr="00A6799B" w:rsidDel="00B60B88">
              <w:t>Fluopicolide</w:t>
            </w:r>
          </w:p>
        </w:tc>
      </w:tr>
      <w:tr w:rsidR="000D35CB" w:rsidRPr="00A6799B" w:rsidDel="00B60B88" w14:paraId="3D5B6369" w14:textId="77777777" w:rsidTr="00A70369">
        <w:trPr>
          <w:cantSplit/>
        </w:trPr>
        <w:tc>
          <w:tcPr>
            <w:tcW w:w="4422" w:type="dxa"/>
            <w:gridSpan w:val="2"/>
            <w:tcBorders>
              <w:bottom w:val="single" w:sz="4" w:space="0" w:color="auto"/>
            </w:tcBorders>
          </w:tcPr>
          <w:p w14:paraId="6F417611" w14:textId="77777777" w:rsidR="000D35CB" w:rsidRPr="00A6799B" w:rsidDel="00B60B88" w:rsidRDefault="000D35CB" w:rsidP="00725F87">
            <w:pPr>
              <w:pStyle w:val="FSCtblh4"/>
            </w:pPr>
            <w:r w:rsidRPr="00A6799B">
              <w:t xml:space="preserve">Permitted residue:  </w:t>
            </w:r>
            <w:r w:rsidRPr="00A6799B" w:rsidDel="00B60B88">
              <w:t>Fluopicolide</w:t>
            </w:r>
          </w:p>
        </w:tc>
      </w:tr>
      <w:tr w:rsidR="00A70369" w:rsidRPr="00A6799B" w:rsidDel="00B60B88" w14:paraId="0CBC8BDC" w14:textId="77777777" w:rsidTr="00A70369">
        <w:trPr>
          <w:cantSplit/>
        </w:trPr>
        <w:tc>
          <w:tcPr>
            <w:tcW w:w="3402" w:type="dxa"/>
            <w:tcBorders>
              <w:top w:val="single" w:sz="4" w:space="0" w:color="auto"/>
            </w:tcBorders>
          </w:tcPr>
          <w:p w14:paraId="1B259A38" w14:textId="282C33B5" w:rsidR="00A70369" w:rsidRPr="00A6799B" w:rsidRDefault="00A70369" w:rsidP="00A70369">
            <w:pPr>
              <w:pStyle w:val="FSCtblMRL1"/>
            </w:pPr>
            <w:r w:rsidRPr="00A6799B">
              <w:t>All other foods</w:t>
            </w:r>
          </w:p>
        </w:tc>
        <w:tc>
          <w:tcPr>
            <w:tcW w:w="1020" w:type="dxa"/>
            <w:tcBorders>
              <w:top w:val="single" w:sz="4" w:space="0" w:color="auto"/>
            </w:tcBorders>
          </w:tcPr>
          <w:p w14:paraId="0C9A0B9F" w14:textId="31B92E26" w:rsidR="00A70369" w:rsidRPr="00A6799B" w:rsidRDefault="00A70369" w:rsidP="00A70369">
            <w:pPr>
              <w:pStyle w:val="FSCtblMRL2"/>
            </w:pPr>
            <w:r w:rsidRPr="00A6799B">
              <w:t>T0.01</w:t>
            </w:r>
          </w:p>
        </w:tc>
      </w:tr>
      <w:tr w:rsidR="00A70369" w:rsidRPr="00A6799B" w:rsidDel="00B60B88" w14:paraId="7F5D393F" w14:textId="77777777" w:rsidTr="00A70369">
        <w:trPr>
          <w:cantSplit/>
        </w:trPr>
        <w:tc>
          <w:tcPr>
            <w:tcW w:w="3402" w:type="dxa"/>
          </w:tcPr>
          <w:p w14:paraId="0A979C45" w14:textId="775C79CA" w:rsidR="00A70369" w:rsidRPr="00A6799B" w:rsidRDefault="00A70369" w:rsidP="00A70369">
            <w:pPr>
              <w:pStyle w:val="FSCtblMRL1"/>
            </w:pPr>
            <w:r w:rsidRPr="00A6799B">
              <w:t>Bulb vegetables [except onion, bulb]</w:t>
            </w:r>
          </w:p>
        </w:tc>
        <w:tc>
          <w:tcPr>
            <w:tcW w:w="1020" w:type="dxa"/>
          </w:tcPr>
          <w:p w14:paraId="7552AA53" w14:textId="7267134E" w:rsidR="00A70369" w:rsidRPr="00A6799B" w:rsidRDefault="00A70369" w:rsidP="00A70369">
            <w:pPr>
              <w:pStyle w:val="FSCtblMRL2"/>
            </w:pPr>
            <w:r w:rsidRPr="00A6799B">
              <w:t>T3</w:t>
            </w:r>
          </w:p>
        </w:tc>
      </w:tr>
      <w:tr w:rsidR="00A70369" w:rsidRPr="00A6799B" w:rsidDel="00B60B88" w14:paraId="18E6F3FD" w14:textId="77777777" w:rsidTr="00A70369">
        <w:trPr>
          <w:cantSplit/>
        </w:trPr>
        <w:tc>
          <w:tcPr>
            <w:tcW w:w="3402" w:type="dxa"/>
          </w:tcPr>
          <w:p w14:paraId="5BFBE2F3" w14:textId="583E8AFE" w:rsidR="00A70369" w:rsidRPr="00A6799B" w:rsidRDefault="00A70369" w:rsidP="00A70369">
            <w:pPr>
              <w:pStyle w:val="FSCtblMRL1"/>
            </w:pPr>
            <w:r w:rsidRPr="00A6799B">
              <w:t>Edible offal (mammalian)</w:t>
            </w:r>
          </w:p>
        </w:tc>
        <w:tc>
          <w:tcPr>
            <w:tcW w:w="1020" w:type="dxa"/>
          </w:tcPr>
          <w:p w14:paraId="693E5F9D" w14:textId="775A24B1" w:rsidR="00A70369" w:rsidRPr="00A6799B" w:rsidRDefault="00A70369" w:rsidP="00A70369">
            <w:pPr>
              <w:pStyle w:val="FSCtblMRL2"/>
            </w:pPr>
            <w:r w:rsidRPr="00A6799B">
              <w:t>T*0.01</w:t>
            </w:r>
          </w:p>
        </w:tc>
      </w:tr>
      <w:tr w:rsidR="00A70369" w:rsidRPr="00A6799B" w:rsidDel="00B60B88" w14:paraId="734F9F69" w14:textId="77777777" w:rsidTr="00A70369">
        <w:trPr>
          <w:cantSplit/>
        </w:trPr>
        <w:tc>
          <w:tcPr>
            <w:tcW w:w="3402" w:type="dxa"/>
          </w:tcPr>
          <w:p w14:paraId="36FFD976" w14:textId="6504771B" w:rsidR="00A70369" w:rsidRPr="00A6799B" w:rsidRDefault="00A70369" w:rsidP="00A70369">
            <w:pPr>
              <w:pStyle w:val="FSCtblMRL1"/>
            </w:pPr>
            <w:r w:rsidRPr="00A6799B">
              <w:t>Eggs</w:t>
            </w:r>
          </w:p>
        </w:tc>
        <w:tc>
          <w:tcPr>
            <w:tcW w:w="1020" w:type="dxa"/>
          </w:tcPr>
          <w:p w14:paraId="10464848" w14:textId="35359E3E" w:rsidR="00A70369" w:rsidRPr="00A6799B" w:rsidRDefault="00A70369" w:rsidP="00A70369">
            <w:pPr>
              <w:pStyle w:val="FSCtblMRL2"/>
            </w:pPr>
            <w:r w:rsidRPr="00A6799B">
              <w:t>T*0.01</w:t>
            </w:r>
          </w:p>
        </w:tc>
      </w:tr>
      <w:tr w:rsidR="00A70369" w:rsidRPr="00A6799B" w:rsidDel="00B60B88" w14:paraId="415D45FF" w14:textId="77777777" w:rsidTr="00A70369">
        <w:trPr>
          <w:cantSplit/>
        </w:trPr>
        <w:tc>
          <w:tcPr>
            <w:tcW w:w="3402" w:type="dxa"/>
          </w:tcPr>
          <w:p w14:paraId="6AEE9B33" w14:textId="69D8976A" w:rsidR="00A70369" w:rsidRPr="00A6799B" w:rsidDel="00B60B88" w:rsidRDefault="00A70369" w:rsidP="00A70369">
            <w:pPr>
              <w:pStyle w:val="FSCtblMRL1"/>
            </w:pPr>
            <w:r w:rsidRPr="00A6799B">
              <w:t>Fruiting vegetables, cucurbits</w:t>
            </w:r>
          </w:p>
        </w:tc>
        <w:tc>
          <w:tcPr>
            <w:tcW w:w="1020" w:type="dxa"/>
          </w:tcPr>
          <w:p w14:paraId="5EC4DCF3" w14:textId="2EC58052" w:rsidR="00A70369" w:rsidRPr="00A6799B" w:rsidDel="00B60B88" w:rsidRDefault="00A70369" w:rsidP="00A70369">
            <w:pPr>
              <w:pStyle w:val="FSCtblMRL2"/>
            </w:pPr>
            <w:r w:rsidRPr="00A6799B">
              <w:t>T0.5</w:t>
            </w:r>
          </w:p>
        </w:tc>
      </w:tr>
      <w:tr w:rsidR="00A70369" w:rsidRPr="00A6799B" w:rsidDel="00B60B88" w14:paraId="7B4BF4A2" w14:textId="77777777" w:rsidTr="00A70369">
        <w:trPr>
          <w:cantSplit/>
        </w:trPr>
        <w:tc>
          <w:tcPr>
            <w:tcW w:w="3402" w:type="dxa"/>
          </w:tcPr>
          <w:p w14:paraId="760188EF" w14:textId="77777777" w:rsidR="00A70369" w:rsidRPr="00A6799B" w:rsidRDefault="00A70369" w:rsidP="0007283E">
            <w:pPr>
              <w:pStyle w:val="FSCtblMRL1"/>
            </w:pPr>
            <w:r w:rsidRPr="00A6799B" w:rsidDel="00B60B88">
              <w:t>Grapes</w:t>
            </w:r>
          </w:p>
        </w:tc>
        <w:tc>
          <w:tcPr>
            <w:tcW w:w="1020" w:type="dxa"/>
          </w:tcPr>
          <w:p w14:paraId="33EF3834" w14:textId="77777777" w:rsidR="00A70369" w:rsidRPr="00A6799B" w:rsidDel="00B60B88" w:rsidRDefault="00A70369" w:rsidP="00725F87">
            <w:pPr>
              <w:pStyle w:val="FSCtblMRL2"/>
            </w:pPr>
            <w:r w:rsidRPr="00A6799B" w:rsidDel="00B60B88">
              <w:t>2</w:t>
            </w:r>
          </w:p>
        </w:tc>
      </w:tr>
      <w:tr w:rsidR="00A70369" w:rsidRPr="00A6799B" w:rsidDel="00B60B88" w14:paraId="73EE8C83" w14:textId="77777777" w:rsidTr="00A70369">
        <w:trPr>
          <w:cantSplit/>
        </w:trPr>
        <w:tc>
          <w:tcPr>
            <w:tcW w:w="3402" w:type="dxa"/>
          </w:tcPr>
          <w:p w14:paraId="0AE4A177" w14:textId="0234D3AF" w:rsidR="00A70369" w:rsidRPr="00A6799B" w:rsidDel="00B60B88" w:rsidRDefault="00A70369" w:rsidP="00A70369">
            <w:pPr>
              <w:pStyle w:val="FSCtblMRL1"/>
            </w:pPr>
            <w:r w:rsidRPr="00A6799B">
              <w:t>Lettuce, head</w:t>
            </w:r>
          </w:p>
        </w:tc>
        <w:tc>
          <w:tcPr>
            <w:tcW w:w="1020" w:type="dxa"/>
          </w:tcPr>
          <w:p w14:paraId="0012FFDE" w14:textId="1C0EE35B" w:rsidR="00A70369" w:rsidRPr="00A6799B" w:rsidDel="00B60B88" w:rsidRDefault="00A70369" w:rsidP="00A70369">
            <w:pPr>
              <w:pStyle w:val="FSCtblMRL2"/>
            </w:pPr>
            <w:r w:rsidRPr="00A6799B">
              <w:t>T30</w:t>
            </w:r>
          </w:p>
        </w:tc>
      </w:tr>
      <w:tr w:rsidR="00A70369" w:rsidRPr="00A6799B" w:rsidDel="00B60B88" w14:paraId="1F991B62" w14:textId="77777777" w:rsidTr="00A70369">
        <w:trPr>
          <w:cantSplit/>
        </w:trPr>
        <w:tc>
          <w:tcPr>
            <w:tcW w:w="3402" w:type="dxa"/>
          </w:tcPr>
          <w:p w14:paraId="167BF30F" w14:textId="4FBC39F2" w:rsidR="00A70369" w:rsidRPr="00A6799B" w:rsidRDefault="00A70369" w:rsidP="00A70369">
            <w:pPr>
              <w:pStyle w:val="FSCtblMRL1"/>
            </w:pPr>
            <w:r w:rsidRPr="00A6799B">
              <w:t>Lettuce, leaf</w:t>
            </w:r>
          </w:p>
        </w:tc>
        <w:tc>
          <w:tcPr>
            <w:tcW w:w="1020" w:type="dxa"/>
          </w:tcPr>
          <w:p w14:paraId="2C2842D8" w14:textId="0307CD5D" w:rsidR="00A70369" w:rsidRPr="00A6799B" w:rsidRDefault="00A70369" w:rsidP="00A70369">
            <w:pPr>
              <w:pStyle w:val="FSCtblMRL2"/>
            </w:pPr>
            <w:r w:rsidRPr="00A6799B">
              <w:t>T30</w:t>
            </w:r>
          </w:p>
        </w:tc>
      </w:tr>
      <w:tr w:rsidR="00A70369" w:rsidRPr="00A6799B" w:rsidDel="00B60B88" w14:paraId="0C3ED8B9" w14:textId="77777777" w:rsidTr="00A70369">
        <w:trPr>
          <w:cantSplit/>
        </w:trPr>
        <w:tc>
          <w:tcPr>
            <w:tcW w:w="3402" w:type="dxa"/>
          </w:tcPr>
          <w:p w14:paraId="5597A9C6" w14:textId="620CFA1C" w:rsidR="00A70369" w:rsidRPr="00A6799B" w:rsidRDefault="00A70369" w:rsidP="00A70369">
            <w:pPr>
              <w:pStyle w:val="FSCtblMRL1"/>
            </w:pPr>
            <w:r w:rsidRPr="00A6799B">
              <w:t>Meat (mammalian) (in the fat)</w:t>
            </w:r>
          </w:p>
        </w:tc>
        <w:tc>
          <w:tcPr>
            <w:tcW w:w="1020" w:type="dxa"/>
          </w:tcPr>
          <w:p w14:paraId="3658EB12" w14:textId="26E3FA43" w:rsidR="00A70369" w:rsidRPr="00A6799B" w:rsidRDefault="00A70369" w:rsidP="00A70369">
            <w:pPr>
              <w:pStyle w:val="FSCtblMRL2"/>
            </w:pPr>
            <w:r w:rsidRPr="00A6799B">
              <w:t>T*0.01</w:t>
            </w:r>
          </w:p>
        </w:tc>
      </w:tr>
      <w:tr w:rsidR="00A70369" w:rsidRPr="00A6799B" w:rsidDel="00B60B88" w14:paraId="7CFD3982" w14:textId="77777777" w:rsidTr="00A70369">
        <w:trPr>
          <w:cantSplit/>
        </w:trPr>
        <w:tc>
          <w:tcPr>
            <w:tcW w:w="3402" w:type="dxa"/>
          </w:tcPr>
          <w:p w14:paraId="19EE061B" w14:textId="199420C6" w:rsidR="00A70369" w:rsidRPr="00A6799B" w:rsidRDefault="00A70369" w:rsidP="00A70369">
            <w:pPr>
              <w:pStyle w:val="FSCtblMRL1"/>
            </w:pPr>
            <w:r w:rsidRPr="00A6799B">
              <w:t>Milks</w:t>
            </w:r>
          </w:p>
        </w:tc>
        <w:tc>
          <w:tcPr>
            <w:tcW w:w="1020" w:type="dxa"/>
          </w:tcPr>
          <w:p w14:paraId="5B6CEE42" w14:textId="62B9F8A9" w:rsidR="00A70369" w:rsidRPr="00A6799B" w:rsidRDefault="00A70369" w:rsidP="00A70369">
            <w:pPr>
              <w:pStyle w:val="FSCtblMRL2"/>
            </w:pPr>
            <w:r w:rsidRPr="00A6799B">
              <w:t>T*0.01</w:t>
            </w:r>
          </w:p>
        </w:tc>
      </w:tr>
      <w:tr w:rsidR="00A70369" w:rsidRPr="00A6799B" w:rsidDel="00B60B88" w14:paraId="67DA42B4" w14:textId="77777777" w:rsidTr="00A70369">
        <w:trPr>
          <w:cantSplit/>
        </w:trPr>
        <w:tc>
          <w:tcPr>
            <w:tcW w:w="3402" w:type="dxa"/>
          </w:tcPr>
          <w:p w14:paraId="4D3C4662" w14:textId="3B3DEB80" w:rsidR="00A70369" w:rsidRPr="00A6799B" w:rsidRDefault="00A70369" w:rsidP="00A70369">
            <w:pPr>
              <w:pStyle w:val="FSCtblMRL1"/>
            </w:pPr>
            <w:r w:rsidRPr="00A6799B">
              <w:t>Onion, bulb</w:t>
            </w:r>
          </w:p>
        </w:tc>
        <w:tc>
          <w:tcPr>
            <w:tcW w:w="1020" w:type="dxa"/>
          </w:tcPr>
          <w:p w14:paraId="1C64F366" w14:textId="51806DDB" w:rsidR="00A70369" w:rsidRPr="00A6799B" w:rsidRDefault="00A70369" w:rsidP="00A70369">
            <w:pPr>
              <w:pStyle w:val="FSCtblMRL2"/>
            </w:pPr>
            <w:r w:rsidRPr="00A6799B">
              <w:t>T0.1</w:t>
            </w:r>
          </w:p>
        </w:tc>
      </w:tr>
      <w:tr w:rsidR="00A70369" w:rsidRPr="00A6799B" w:rsidDel="00B60B88" w14:paraId="0C024169" w14:textId="77777777" w:rsidTr="00A70369">
        <w:trPr>
          <w:cantSplit/>
        </w:trPr>
        <w:tc>
          <w:tcPr>
            <w:tcW w:w="3402" w:type="dxa"/>
          </w:tcPr>
          <w:p w14:paraId="1E0F79F1" w14:textId="4D941D2E" w:rsidR="00A70369" w:rsidRPr="00A6799B" w:rsidRDefault="00A70369" w:rsidP="00A70369">
            <w:pPr>
              <w:pStyle w:val="FSCtblMRL1"/>
            </w:pPr>
            <w:r w:rsidRPr="00A6799B">
              <w:t>Poppy seed</w:t>
            </w:r>
          </w:p>
        </w:tc>
        <w:tc>
          <w:tcPr>
            <w:tcW w:w="1020" w:type="dxa"/>
          </w:tcPr>
          <w:p w14:paraId="52C5DED4" w14:textId="463044DA" w:rsidR="00A70369" w:rsidRPr="00A6799B" w:rsidRDefault="00A70369" w:rsidP="00A70369">
            <w:pPr>
              <w:pStyle w:val="FSCtblMRL2"/>
            </w:pPr>
            <w:r w:rsidRPr="00A6799B">
              <w:t>T0.5</w:t>
            </w:r>
          </w:p>
        </w:tc>
      </w:tr>
      <w:tr w:rsidR="00A70369" w:rsidRPr="00A6799B" w:rsidDel="00B60B88" w14:paraId="0D0E55E9" w14:textId="77777777" w:rsidTr="00A70369">
        <w:trPr>
          <w:cantSplit/>
        </w:trPr>
        <w:tc>
          <w:tcPr>
            <w:tcW w:w="3402" w:type="dxa"/>
          </w:tcPr>
          <w:p w14:paraId="0B80820F" w14:textId="7A028F74" w:rsidR="00A70369" w:rsidRPr="00A6799B" w:rsidRDefault="00A70369" w:rsidP="00A70369">
            <w:pPr>
              <w:pStyle w:val="FSCtblMRL1"/>
            </w:pPr>
            <w:r w:rsidRPr="00A6799B">
              <w:t>Potato</w:t>
            </w:r>
          </w:p>
        </w:tc>
        <w:tc>
          <w:tcPr>
            <w:tcW w:w="1020" w:type="dxa"/>
          </w:tcPr>
          <w:p w14:paraId="5C0A2A87" w14:textId="4F463DBD" w:rsidR="00A70369" w:rsidRPr="00A6799B" w:rsidRDefault="00A70369" w:rsidP="00A70369">
            <w:pPr>
              <w:pStyle w:val="FSCtblMRL2"/>
            </w:pPr>
            <w:r w:rsidRPr="00A6799B">
              <w:t>T0.05</w:t>
            </w:r>
          </w:p>
        </w:tc>
      </w:tr>
      <w:tr w:rsidR="00A70369" w:rsidRPr="00A6799B" w:rsidDel="00B60B88" w14:paraId="2C2143F2" w14:textId="77777777" w:rsidTr="00A70369">
        <w:trPr>
          <w:cantSplit/>
        </w:trPr>
        <w:tc>
          <w:tcPr>
            <w:tcW w:w="3402" w:type="dxa"/>
          </w:tcPr>
          <w:p w14:paraId="3DDAF673" w14:textId="13386D30" w:rsidR="00A70369" w:rsidRPr="00A6799B" w:rsidRDefault="00A70369" w:rsidP="00A70369">
            <w:pPr>
              <w:pStyle w:val="FSCtblMRL1"/>
            </w:pPr>
            <w:r w:rsidRPr="00A6799B">
              <w:lastRenderedPageBreak/>
              <w:t>Poultry, edible offal of</w:t>
            </w:r>
          </w:p>
        </w:tc>
        <w:tc>
          <w:tcPr>
            <w:tcW w:w="1020" w:type="dxa"/>
          </w:tcPr>
          <w:p w14:paraId="142D6250" w14:textId="76C18ED8" w:rsidR="00A70369" w:rsidRPr="00A6799B" w:rsidRDefault="00A70369" w:rsidP="00A70369">
            <w:pPr>
              <w:pStyle w:val="FSCtblMRL2"/>
            </w:pPr>
            <w:r w:rsidRPr="00A6799B">
              <w:t>T*0.01</w:t>
            </w:r>
          </w:p>
        </w:tc>
      </w:tr>
      <w:tr w:rsidR="00A70369" w:rsidRPr="00A6799B" w:rsidDel="00B60B88" w14:paraId="3E8ED962" w14:textId="77777777" w:rsidTr="00A70369">
        <w:trPr>
          <w:cantSplit/>
        </w:trPr>
        <w:tc>
          <w:tcPr>
            <w:tcW w:w="3402" w:type="dxa"/>
            <w:tcBorders>
              <w:bottom w:val="single" w:sz="4" w:space="0" w:color="auto"/>
            </w:tcBorders>
          </w:tcPr>
          <w:p w14:paraId="7B904F11" w14:textId="09366736" w:rsidR="00A70369" w:rsidRPr="00A6799B" w:rsidRDefault="00A70369" w:rsidP="00A70369">
            <w:pPr>
              <w:pStyle w:val="FSCtblMRL1"/>
            </w:pPr>
            <w:r w:rsidRPr="00A6799B">
              <w:t>Poultry meat (in the fat)</w:t>
            </w:r>
          </w:p>
        </w:tc>
        <w:tc>
          <w:tcPr>
            <w:tcW w:w="1020" w:type="dxa"/>
            <w:tcBorders>
              <w:bottom w:val="single" w:sz="4" w:space="0" w:color="auto"/>
            </w:tcBorders>
          </w:tcPr>
          <w:p w14:paraId="6A364200" w14:textId="07223798" w:rsidR="00A70369" w:rsidRPr="00A6799B" w:rsidRDefault="00A70369" w:rsidP="00725F87">
            <w:pPr>
              <w:pStyle w:val="FSCtblMRL2"/>
              <w:rPr>
                <w:szCs w:val="18"/>
              </w:rPr>
            </w:pPr>
            <w:r w:rsidRPr="00A6799B">
              <w:rPr>
                <w:szCs w:val="18"/>
              </w:rPr>
              <w:t>T*0.01</w:t>
            </w:r>
          </w:p>
        </w:tc>
      </w:tr>
    </w:tbl>
    <w:p w14:paraId="2BF4F193" w14:textId="77777777" w:rsidR="000D35CB" w:rsidRPr="00A6799B" w:rsidRDefault="000D35CB" w:rsidP="0007283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0D35CB" w:rsidRPr="00A6799B" w14:paraId="4A0A6D5A" w14:textId="77777777" w:rsidTr="000B69A4">
        <w:trPr>
          <w:cantSplit/>
        </w:trPr>
        <w:tc>
          <w:tcPr>
            <w:tcW w:w="4423" w:type="dxa"/>
            <w:gridSpan w:val="2"/>
            <w:tcBorders>
              <w:top w:val="single" w:sz="6" w:space="0" w:color="auto"/>
            </w:tcBorders>
            <w:shd w:val="clear" w:color="auto" w:fill="auto"/>
          </w:tcPr>
          <w:p w14:paraId="6EE45E81" w14:textId="77777777" w:rsidR="000D35CB" w:rsidRPr="00A6799B" w:rsidRDefault="000D35CB" w:rsidP="00725F87">
            <w:pPr>
              <w:pStyle w:val="FSCtblh3"/>
              <w:rPr>
                <w:rFonts w:eastAsiaTheme="minorHAnsi"/>
              </w:rPr>
            </w:pPr>
            <w:r w:rsidRPr="00A6799B">
              <w:rPr>
                <w:rFonts w:eastAsiaTheme="minorHAnsi"/>
              </w:rPr>
              <w:t>Agvet chemical:  Fluopyram</w:t>
            </w:r>
          </w:p>
        </w:tc>
      </w:tr>
      <w:tr w:rsidR="000D35CB" w:rsidRPr="00A6799B" w14:paraId="0744083C" w14:textId="77777777" w:rsidTr="000B69A4">
        <w:trPr>
          <w:cantSplit/>
          <w:trHeight w:val="564"/>
        </w:trPr>
        <w:tc>
          <w:tcPr>
            <w:tcW w:w="4423" w:type="dxa"/>
            <w:gridSpan w:val="2"/>
            <w:shd w:val="clear" w:color="auto" w:fill="auto"/>
          </w:tcPr>
          <w:p w14:paraId="0D120485" w14:textId="77777777" w:rsidR="000D35CB" w:rsidRPr="00A6799B" w:rsidRDefault="000D35CB" w:rsidP="00725F87">
            <w:pPr>
              <w:pStyle w:val="FSCtblh4"/>
              <w:rPr>
                <w:rFonts w:eastAsiaTheme="minorHAnsi"/>
              </w:rPr>
            </w:pPr>
            <w:r w:rsidRPr="00A6799B">
              <w:rPr>
                <w:rFonts w:eastAsiaTheme="minorHAnsi"/>
              </w:rPr>
              <w:t>Permitted residue—commodities of plant origin:  Fluopyram</w:t>
            </w:r>
          </w:p>
        </w:tc>
      </w:tr>
      <w:tr w:rsidR="000D35CB" w:rsidRPr="00A6799B" w14:paraId="100CAA0E" w14:textId="77777777" w:rsidTr="000B69A4">
        <w:trPr>
          <w:cantSplit/>
          <w:trHeight w:val="564"/>
        </w:trPr>
        <w:tc>
          <w:tcPr>
            <w:tcW w:w="4423" w:type="dxa"/>
            <w:gridSpan w:val="2"/>
            <w:tcBorders>
              <w:bottom w:val="single" w:sz="6" w:space="0" w:color="auto"/>
            </w:tcBorders>
            <w:shd w:val="clear" w:color="auto" w:fill="auto"/>
          </w:tcPr>
          <w:p w14:paraId="57FC95D3" w14:textId="77777777" w:rsidR="000D35CB" w:rsidRPr="00A6799B" w:rsidRDefault="000D35CB" w:rsidP="00725F87">
            <w:pPr>
              <w:pStyle w:val="FSCtblh4"/>
              <w:rPr>
                <w:rFonts w:eastAsiaTheme="minorHAnsi"/>
              </w:rPr>
            </w:pPr>
            <w:r w:rsidRPr="00A6799B">
              <w:rPr>
                <w:rFonts w:eastAsiaTheme="minorHAnsi"/>
              </w:rPr>
              <w:t>Permitted residue—commodities of animal origin:  Sum of fluopyram and 2-(trifluoromethyl)-benzamide, expressed as fluopyram</w:t>
            </w:r>
          </w:p>
        </w:tc>
      </w:tr>
      <w:tr w:rsidR="000D35CB" w:rsidRPr="00A6799B" w14:paraId="4211E7DF" w14:textId="77777777" w:rsidTr="000B69A4">
        <w:trPr>
          <w:cantSplit/>
        </w:trPr>
        <w:tc>
          <w:tcPr>
            <w:tcW w:w="3402" w:type="dxa"/>
          </w:tcPr>
          <w:p w14:paraId="50E48BDD" w14:textId="77777777" w:rsidR="000D35CB" w:rsidRPr="00A6799B" w:rsidRDefault="000D35CB" w:rsidP="0007283E">
            <w:pPr>
              <w:pStyle w:val="FSCtblMRL1"/>
              <w:rPr>
                <w:rFonts w:eastAsiaTheme="minorHAnsi"/>
              </w:rPr>
            </w:pPr>
            <w:r w:rsidRPr="00A6799B">
              <w:rPr>
                <w:rFonts w:eastAsiaTheme="minorHAnsi"/>
              </w:rPr>
              <w:t>Almonds</w:t>
            </w:r>
          </w:p>
        </w:tc>
        <w:tc>
          <w:tcPr>
            <w:tcW w:w="1021" w:type="dxa"/>
          </w:tcPr>
          <w:p w14:paraId="6AD680A3" w14:textId="77777777" w:rsidR="000D35CB" w:rsidRPr="00A6799B" w:rsidRDefault="000D35CB" w:rsidP="00725F87">
            <w:pPr>
              <w:pStyle w:val="FSCtblMRL2"/>
            </w:pPr>
            <w:r w:rsidRPr="00A6799B">
              <w:t>0.05</w:t>
            </w:r>
          </w:p>
        </w:tc>
      </w:tr>
      <w:tr w:rsidR="000D35CB" w:rsidRPr="00A6799B" w14:paraId="4F6AB193" w14:textId="77777777" w:rsidTr="000B69A4">
        <w:trPr>
          <w:cantSplit/>
        </w:trPr>
        <w:tc>
          <w:tcPr>
            <w:tcW w:w="3402" w:type="dxa"/>
          </w:tcPr>
          <w:p w14:paraId="43F93D30" w14:textId="77777777" w:rsidR="000D35CB" w:rsidRPr="00A6799B" w:rsidRDefault="000D35CB" w:rsidP="0007283E">
            <w:pPr>
              <w:pStyle w:val="FSCtblMRL1"/>
              <w:rPr>
                <w:rFonts w:eastAsiaTheme="minorHAnsi"/>
              </w:rPr>
            </w:pPr>
            <w:r w:rsidRPr="00A6799B">
              <w:rPr>
                <w:rFonts w:eastAsiaTheme="minorHAnsi"/>
              </w:rPr>
              <w:t>Banana</w:t>
            </w:r>
          </w:p>
        </w:tc>
        <w:tc>
          <w:tcPr>
            <w:tcW w:w="1021" w:type="dxa"/>
          </w:tcPr>
          <w:p w14:paraId="4BAD38D9" w14:textId="77777777" w:rsidR="000D35CB" w:rsidRPr="00A6799B" w:rsidRDefault="000D35CB" w:rsidP="00725F87">
            <w:pPr>
              <w:pStyle w:val="FSCtblMRL2"/>
            </w:pPr>
            <w:r w:rsidRPr="00A6799B">
              <w:t>0.1</w:t>
            </w:r>
          </w:p>
        </w:tc>
      </w:tr>
      <w:tr w:rsidR="000D35CB" w:rsidRPr="00A6799B" w14:paraId="0177DF2D" w14:textId="77777777" w:rsidTr="000B69A4">
        <w:trPr>
          <w:cantSplit/>
        </w:trPr>
        <w:tc>
          <w:tcPr>
            <w:tcW w:w="3402" w:type="dxa"/>
          </w:tcPr>
          <w:p w14:paraId="4B2B3EF3" w14:textId="77777777" w:rsidR="000D35CB" w:rsidRPr="00A6799B" w:rsidRDefault="000D35CB" w:rsidP="0007283E">
            <w:pPr>
              <w:pStyle w:val="FSCtblMRL1"/>
              <w:rPr>
                <w:rFonts w:eastAsiaTheme="minorHAnsi"/>
              </w:rPr>
            </w:pPr>
            <w:r w:rsidRPr="00A6799B">
              <w:rPr>
                <w:rFonts w:eastAsiaTheme="minorHAnsi"/>
              </w:rPr>
              <w:t xml:space="preserve">Cherries </w:t>
            </w:r>
          </w:p>
        </w:tc>
        <w:tc>
          <w:tcPr>
            <w:tcW w:w="1021" w:type="dxa"/>
          </w:tcPr>
          <w:p w14:paraId="551AD55B" w14:textId="77777777" w:rsidR="000D35CB" w:rsidRPr="00A6799B" w:rsidRDefault="000D35CB" w:rsidP="00725F87">
            <w:pPr>
              <w:pStyle w:val="FSCtblMRL2"/>
            </w:pPr>
            <w:r w:rsidRPr="00A6799B">
              <w:t>3</w:t>
            </w:r>
          </w:p>
        </w:tc>
      </w:tr>
      <w:tr w:rsidR="000D35CB" w:rsidRPr="00A6799B" w14:paraId="6783A014" w14:textId="77777777" w:rsidTr="000B69A4">
        <w:trPr>
          <w:cantSplit/>
        </w:trPr>
        <w:tc>
          <w:tcPr>
            <w:tcW w:w="3402" w:type="dxa"/>
          </w:tcPr>
          <w:p w14:paraId="6EB97007" w14:textId="77777777" w:rsidR="000D35CB" w:rsidRPr="00A6799B" w:rsidRDefault="000D35CB" w:rsidP="0007283E">
            <w:pPr>
              <w:pStyle w:val="FSCtblMRL1"/>
              <w:rPr>
                <w:rFonts w:eastAsiaTheme="minorHAnsi"/>
              </w:rPr>
            </w:pPr>
            <w:r w:rsidRPr="00A6799B">
              <w:rPr>
                <w:rFonts w:eastAsiaTheme="minorHAnsi"/>
              </w:rPr>
              <w:t xml:space="preserve">Dried grapes (currants, raisins and sultanas) </w:t>
            </w:r>
          </w:p>
        </w:tc>
        <w:tc>
          <w:tcPr>
            <w:tcW w:w="1021" w:type="dxa"/>
          </w:tcPr>
          <w:p w14:paraId="5B0B9C9A" w14:textId="77777777" w:rsidR="000D35CB" w:rsidRPr="00A6799B" w:rsidRDefault="000D35CB" w:rsidP="00725F87">
            <w:pPr>
              <w:pStyle w:val="FSCtblMRL2"/>
            </w:pPr>
            <w:r w:rsidRPr="00A6799B">
              <w:t>15</w:t>
            </w:r>
          </w:p>
        </w:tc>
      </w:tr>
      <w:tr w:rsidR="000D35CB" w:rsidRPr="00A6799B" w14:paraId="6D99958E" w14:textId="77777777" w:rsidTr="000B69A4">
        <w:trPr>
          <w:cantSplit/>
        </w:trPr>
        <w:tc>
          <w:tcPr>
            <w:tcW w:w="3402" w:type="dxa"/>
          </w:tcPr>
          <w:p w14:paraId="3FA0FAD4" w14:textId="77777777" w:rsidR="000D35CB" w:rsidRPr="00A6799B" w:rsidRDefault="000D35CB" w:rsidP="0007283E">
            <w:pPr>
              <w:pStyle w:val="FSCtblMRL1"/>
              <w:rPr>
                <w:rFonts w:eastAsiaTheme="minorHAnsi"/>
              </w:rPr>
            </w:pPr>
            <w:r w:rsidRPr="00A6799B">
              <w:rPr>
                <w:rFonts w:eastAsiaTheme="minorHAnsi"/>
              </w:rPr>
              <w:t>Edible offal (mammalian)</w:t>
            </w:r>
          </w:p>
        </w:tc>
        <w:tc>
          <w:tcPr>
            <w:tcW w:w="1021" w:type="dxa"/>
          </w:tcPr>
          <w:p w14:paraId="1DC36F82" w14:textId="77777777" w:rsidR="000D35CB" w:rsidRPr="00A6799B" w:rsidRDefault="000D35CB" w:rsidP="00725F87">
            <w:pPr>
              <w:pStyle w:val="FSCtblMRL2"/>
            </w:pPr>
            <w:r w:rsidRPr="00A6799B">
              <w:t>0.2</w:t>
            </w:r>
          </w:p>
        </w:tc>
      </w:tr>
      <w:tr w:rsidR="000D35CB" w:rsidRPr="00A6799B" w14:paraId="28DF49B9" w14:textId="77777777" w:rsidTr="000B69A4">
        <w:trPr>
          <w:cantSplit/>
        </w:trPr>
        <w:tc>
          <w:tcPr>
            <w:tcW w:w="3402" w:type="dxa"/>
          </w:tcPr>
          <w:p w14:paraId="380B65CB" w14:textId="77777777" w:rsidR="000D35CB" w:rsidRPr="00A6799B" w:rsidRDefault="000D35CB" w:rsidP="0007283E">
            <w:pPr>
              <w:pStyle w:val="FSCtblMRL1"/>
              <w:rPr>
                <w:rFonts w:eastAsiaTheme="minorHAnsi"/>
              </w:rPr>
            </w:pPr>
            <w:r w:rsidRPr="00A6799B">
              <w:rPr>
                <w:rFonts w:eastAsiaTheme="minorHAnsi"/>
              </w:rPr>
              <w:t>Grapes</w:t>
            </w:r>
          </w:p>
        </w:tc>
        <w:tc>
          <w:tcPr>
            <w:tcW w:w="1021" w:type="dxa"/>
          </w:tcPr>
          <w:p w14:paraId="284CE44E" w14:textId="77777777" w:rsidR="000D35CB" w:rsidRPr="00A6799B" w:rsidRDefault="000D35CB" w:rsidP="00725F87">
            <w:pPr>
              <w:pStyle w:val="FSCtblMRL2"/>
            </w:pPr>
            <w:r w:rsidRPr="00A6799B">
              <w:t>2</w:t>
            </w:r>
          </w:p>
        </w:tc>
      </w:tr>
      <w:tr w:rsidR="000D35CB" w:rsidRPr="00A6799B" w14:paraId="5AD2B31F" w14:textId="77777777" w:rsidTr="000B69A4">
        <w:trPr>
          <w:cantSplit/>
        </w:trPr>
        <w:tc>
          <w:tcPr>
            <w:tcW w:w="3402" w:type="dxa"/>
          </w:tcPr>
          <w:p w14:paraId="191BF954" w14:textId="77777777" w:rsidR="000D35CB" w:rsidRPr="00A6799B" w:rsidRDefault="000D35CB" w:rsidP="002B71F8">
            <w:pPr>
              <w:pStyle w:val="FSCtblMRL1"/>
              <w:rPr>
                <w:rFonts w:eastAsiaTheme="minorHAnsi"/>
              </w:rPr>
            </w:pPr>
            <w:r w:rsidRPr="00A6799B">
              <w:rPr>
                <w:rFonts w:eastAsiaTheme="minorHAnsi"/>
              </w:rPr>
              <w:t>Hops, dry</w:t>
            </w:r>
          </w:p>
        </w:tc>
        <w:tc>
          <w:tcPr>
            <w:tcW w:w="1021" w:type="dxa"/>
          </w:tcPr>
          <w:p w14:paraId="6138CB0E" w14:textId="77777777" w:rsidR="000D35CB" w:rsidRPr="00A6799B" w:rsidRDefault="000D35CB" w:rsidP="00725F87">
            <w:pPr>
              <w:pStyle w:val="FSCtblMRL2"/>
            </w:pPr>
            <w:r w:rsidRPr="00A6799B">
              <w:t>100</w:t>
            </w:r>
          </w:p>
        </w:tc>
      </w:tr>
      <w:tr w:rsidR="002B71F8" w:rsidRPr="00A6799B" w14:paraId="1A4D28E0" w14:textId="77777777" w:rsidTr="000B69A4">
        <w:trPr>
          <w:cantSplit/>
        </w:trPr>
        <w:tc>
          <w:tcPr>
            <w:tcW w:w="3402" w:type="dxa"/>
          </w:tcPr>
          <w:p w14:paraId="33603648" w14:textId="56A5B444" w:rsidR="002B71F8" w:rsidRPr="00A6799B" w:rsidRDefault="002B71F8" w:rsidP="002B71F8">
            <w:pPr>
              <w:pStyle w:val="FSCtblMRL1"/>
              <w:rPr>
                <w:rFonts w:eastAsiaTheme="minorHAnsi"/>
              </w:rPr>
            </w:pPr>
            <w:r w:rsidRPr="00A6799B">
              <w:t>Lentil (dry</w:t>
            </w:r>
            <w:r w:rsidR="002C3700" w:rsidRPr="00A6799B">
              <w:t>)</w:t>
            </w:r>
          </w:p>
        </w:tc>
        <w:tc>
          <w:tcPr>
            <w:tcW w:w="1021" w:type="dxa"/>
          </w:tcPr>
          <w:p w14:paraId="0D0F2D65" w14:textId="14DE91AD" w:rsidR="002B71F8" w:rsidRPr="00A6799B" w:rsidRDefault="002B71F8" w:rsidP="002B71F8">
            <w:pPr>
              <w:pStyle w:val="FSCtblMRL2"/>
            </w:pPr>
            <w:r w:rsidRPr="00A6799B">
              <w:t>0.4</w:t>
            </w:r>
          </w:p>
        </w:tc>
      </w:tr>
      <w:tr w:rsidR="002B71F8" w:rsidRPr="00A6799B" w14:paraId="2E67E07A" w14:textId="77777777" w:rsidTr="000B69A4">
        <w:trPr>
          <w:cantSplit/>
        </w:trPr>
        <w:tc>
          <w:tcPr>
            <w:tcW w:w="3402" w:type="dxa"/>
          </w:tcPr>
          <w:p w14:paraId="602EA0B3" w14:textId="77777777" w:rsidR="002B71F8" w:rsidRPr="00A6799B" w:rsidRDefault="002B71F8" w:rsidP="002B71F8">
            <w:pPr>
              <w:pStyle w:val="FSCtblMRL1"/>
              <w:rPr>
                <w:rFonts w:eastAsiaTheme="minorHAnsi"/>
              </w:rPr>
            </w:pPr>
            <w:r w:rsidRPr="00A6799B">
              <w:rPr>
                <w:rFonts w:eastAsiaTheme="minorHAnsi"/>
              </w:rPr>
              <w:t>Meat (mammalian)</w:t>
            </w:r>
          </w:p>
        </w:tc>
        <w:tc>
          <w:tcPr>
            <w:tcW w:w="1021" w:type="dxa"/>
          </w:tcPr>
          <w:p w14:paraId="77D7D734" w14:textId="77777777" w:rsidR="002B71F8" w:rsidRPr="00A6799B" w:rsidRDefault="002B71F8" w:rsidP="002B71F8">
            <w:pPr>
              <w:pStyle w:val="FSCtblMRL2"/>
            </w:pPr>
            <w:r w:rsidRPr="00A6799B">
              <w:t>*0.02</w:t>
            </w:r>
          </w:p>
        </w:tc>
      </w:tr>
      <w:tr w:rsidR="002B71F8" w:rsidRPr="00A6799B" w14:paraId="3863FADD" w14:textId="77777777" w:rsidTr="000B69A4">
        <w:trPr>
          <w:cantSplit/>
        </w:trPr>
        <w:tc>
          <w:tcPr>
            <w:tcW w:w="3402" w:type="dxa"/>
          </w:tcPr>
          <w:p w14:paraId="621B6217" w14:textId="77777777" w:rsidR="002B71F8" w:rsidRPr="00A6799B" w:rsidRDefault="002B71F8" w:rsidP="002B71F8">
            <w:pPr>
              <w:pStyle w:val="FSCtblMRL1"/>
              <w:rPr>
                <w:rFonts w:eastAsiaTheme="minorHAnsi"/>
              </w:rPr>
            </w:pPr>
            <w:r w:rsidRPr="00A6799B">
              <w:rPr>
                <w:rFonts w:eastAsiaTheme="minorHAnsi"/>
              </w:rPr>
              <w:t>Milks</w:t>
            </w:r>
          </w:p>
        </w:tc>
        <w:tc>
          <w:tcPr>
            <w:tcW w:w="1021" w:type="dxa"/>
          </w:tcPr>
          <w:p w14:paraId="4F8EE7EB" w14:textId="77777777" w:rsidR="002B71F8" w:rsidRPr="00A6799B" w:rsidRDefault="002B71F8" w:rsidP="002B71F8">
            <w:pPr>
              <w:pStyle w:val="FSCtblMRL2"/>
            </w:pPr>
            <w:r w:rsidRPr="00A6799B">
              <w:t>*0.02</w:t>
            </w:r>
          </w:p>
        </w:tc>
      </w:tr>
      <w:tr w:rsidR="002B71F8" w:rsidRPr="00A6799B" w14:paraId="1977DD28" w14:textId="77777777" w:rsidTr="002B71F8">
        <w:trPr>
          <w:cantSplit/>
        </w:trPr>
        <w:tc>
          <w:tcPr>
            <w:tcW w:w="3402" w:type="dxa"/>
          </w:tcPr>
          <w:p w14:paraId="1E203FC0" w14:textId="1DEDB5E3" w:rsidR="002B71F8" w:rsidRPr="00A6799B" w:rsidRDefault="002B71F8" w:rsidP="002B71F8">
            <w:pPr>
              <w:pStyle w:val="FSCtblMRL1"/>
              <w:rPr>
                <w:rFonts w:eastAsiaTheme="minorHAnsi"/>
              </w:rPr>
            </w:pPr>
            <w:r w:rsidRPr="00A6799B">
              <w:t>Peanut</w:t>
            </w:r>
          </w:p>
        </w:tc>
        <w:tc>
          <w:tcPr>
            <w:tcW w:w="1021" w:type="dxa"/>
          </w:tcPr>
          <w:p w14:paraId="563A666A" w14:textId="7B559979" w:rsidR="002B71F8" w:rsidRPr="00A6799B" w:rsidRDefault="002B71F8" w:rsidP="002B71F8">
            <w:pPr>
              <w:pStyle w:val="FSCtblMRL2"/>
            </w:pPr>
            <w:r w:rsidRPr="00A6799B">
              <w:t>0.09</w:t>
            </w:r>
          </w:p>
        </w:tc>
      </w:tr>
      <w:tr w:rsidR="002B71F8" w:rsidRPr="00A6799B" w14:paraId="3A4FB515" w14:textId="77777777" w:rsidTr="000B69A4">
        <w:trPr>
          <w:cantSplit/>
        </w:trPr>
        <w:tc>
          <w:tcPr>
            <w:tcW w:w="3402" w:type="dxa"/>
          </w:tcPr>
          <w:p w14:paraId="6E9BB79D" w14:textId="5D64B3E1" w:rsidR="002B71F8" w:rsidRPr="00A6799B" w:rsidRDefault="002B71F8" w:rsidP="002B71F8">
            <w:pPr>
              <w:pStyle w:val="FSCtblMRL1"/>
              <w:rPr>
                <w:rFonts w:eastAsiaTheme="minorHAnsi"/>
              </w:rPr>
            </w:pPr>
            <w:r w:rsidRPr="00A6799B">
              <w:rPr>
                <w:rFonts w:eastAsiaTheme="minorHAnsi"/>
              </w:rPr>
              <w:t>Pome fruits</w:t>
            </w:r>
          </w:p>
        </w:tc>
        <w:tc>
          <w:tcPr>
            <w:tcW w:w="1021" w:type="dxa"/>
          </w:tcPr>
          <w:p w14:paraId="66DFFF3D" w14:textId="54EB2E86" w:rsidR="002B71F8" w:rsidRPr="00A6799B" w:rsidRDefault="002B71F8" w:rsidP="002B71F8">
            <w:pPr>
              <w:pStyle w:val="FSCtblMRL2"/>
            </w:pPr>
            <w:r w:rsidRPr="00A6799B">
              <w:t>0.5</w:t>
            </w:r>
          </w:p>
        </w:tc>
      </w:tr>
      <w:tr w:rsidR="002B71F8" w:rsidRPr="00A6799B" w14:paraId="3CCB20B2" w14:textId="77777777" w:rsidTr="002B71F8">
        <w:trPr>
          <w:cantSplit/>
        </w:trPr>
        <w:tc>
          <w:tcPr>
            <w:tcW w:w="3402" w:type="dxa"/>
          </w:tcPr>
          <w:p w14:paraId="73CFD35D" w14:textId="0067E5BD" w:rsidR="002B71F8" w:rsidRPr="00A6799B" w:rsidRDefault="002B71F8" w:rsidP="002B71F8">
            <w:pPr>
              <w:pStyle w:val="FSCtblMRL1"/>
              <w:rPr>
                <w:rFonts w:eastAsiaTheme="minorHAnsi"/>
              </w:rPr>
            </w:pPr>
            <w:r w:rsidRPr="00A6799B">
              <w:t>Potato</w:t>
            </w:r>
          </w:p>
        </w:tc>
        <w:tc>
          <w:tcPr>
            <w:tcW w:w="1021" w:type="dxa"/>
          </w:tcPr>
          <w:p w14:paraId="06EC92DF" w14:textId="334530A5" w:rsidR="002B71F8" w:rsidRPr="00A6799B" w:rsidRDefault="002B71F8" w:rsidP="002B71F8">
            <w:pPr>
              <w:pStyle w:val="FSCtblMRL2"/>
            </w:pPr>
            <w:r w:rsidRPr="00A6799B">
              <w:t>0.03</w:t>
            </w:r>
          </w:p>
        </w:tc>
      </w:tr>
      <w:tr w:rsidR="002B71F8" w:rsidRPr="00A6799B" w14:paraId="661C2C6E" w14:textId="77777777" w:rsidTr="002B71F8">
        <w:trPr>
          <w:cantSplit/>
        </w:trPr>
        <w:tc>
          <w:tcPr>
            <w:tcW w:w="3402" w:type="dxa"/>
          </w:tcPr>
          <w:p w14:paraId="206ADCE2" w14:textId="4A121890" w:rsidR="002B71F8" w:rsidRPr="00A6799B" w:rsidRDefault="002B71F8" w:rsidP="002B71F8">
            <w:pPr>
              <w:pStyle w:val="FSCtblMRL1"/>
              <w:rPr>
                <w:rFonts w:eastAsiaTheme="minorHAnsi"/>
              </w:rPr>
            </w:pPr>
            <w:r w:rsidRPr="00A6799B">
              <w:t>Pulses [except lentil (dry); soya bean (dry)]</w:t>
            </w:r>
          </w:p>
        </w:tc>
        <w:tc>
          <w:tcPr>
            <w:tcW w:w="1021" w:type="dxa"/>
          </w:tcPr>
          <w:p w14:paraId="3EA8A058" w14:textId="568F147E" w:rsidR="002B71F8" w:rsidRPr="00A6799B" w:rsidRDefault="002B71F8" w:rsidP="002B71F8">
            <w:pPr>
              <w:pStyle w:val="FSCtblMRL2"/>
            </w:pPr>
            <w:r w:rsidRPr="00A6799B">
              <w:t>0.09</w:t>
            </w:r>
          </w:p>
        </w:tc>
      </w:tr>
      <w:tr w:rsidR="0053692A" w:rsidRPr="00A6799B" w14:paraId="25F1B8BA" w14:textId="77777777" w:rsidTr="002B71F8">
        <w:trPr>
          <w:cantSplit/>
        </w:trPr>
        <w:tc>
          <w:tcPr>
            <w:tcW w:w="3402" w:type="dxa"/>
          </w:tcPr>
          <w:p w14:paraId="17DB862F" w14:textId="143D021C" w:rsidR="0053692A" w:rsidRPr="00A6799B" w:rsidRDefault="0053692A" w:rsidP="0053692A">
            <w:pPr>
              <w:pStyle w:val="FSCtblMRL1"/>
            </w:pPr>
            <w:r>
              <w:t>Rape seed (canola)</w:t>
            </w:r>
          </w:p>
        </w:tc>
        <w:tc>
          <w:tcPr>
            <w:tcW w:w="1021" w:type="dxa"/>
          </w:tcPr>
          <w:p w14:paraId="5BB766DB" w14:textId="41F08F6E" w:rsidR="0053692A" w:rsidRPr="00A6799B" w:rsidRDefault="0053692A" w:rsidP="00725F87">
            <w:pPr>
              <w:pStyle w:val="FSCtblMRL2"/>
            </w:pPr>
            <w:r w:rsidRPr="0053692A">
              <w:t>T*0.01</w:t>
            </w:r>
          </w:p>
        </w:tc>
      </w:tr>
      <w:tr w:rsidR="002B71F8" w:rsidRPr="00A6799B" w14:paraId="7166D905" w14:textId="77777777" w:rsidTr="002B71F8">
        <w:trPr>
          <w:cantSplit/>
        </w:trPr>
        <w:tc>
          <w:tcPr>
            <w:tcW w:w="3402" w:type="dxa"/>
          </w:tcPr>
          <w:p w14:paraId="70FABA6F" w14:textId="75AA9151" w:rsidR="002B71F8" w:rsidRPr="00A6799B" w:rsidRDefault="002B71F8" w:rsidP="002B71F8">
            <w:pPr>
              <w:pStyle w:val="FSCtblMRL1"/>
              <w:rPr>
                <w:rFonts w:eastAsiaTheme="minorHAnsi"/>
              </w:rPr>
            </w:pPr>
            <w:r w:rsidRPr="00A6799B">
              <w:t>Soya bean (dry)</w:t>
            </w:r>
          </w:p>
        </w:tc>
        <w:tc>
          <w:tcPr>
            <w:tcW w:w="1021" w:type="dxa"/>
          </w:tcPr>
          <w:p w14:paraId="5DCF3666" w14:textId="52006EE1" w:rsidR="002B71F8" w:rsidRPr="00A6799B" w:rsidRDefault="002B71F8" w:rsidP="00725F87">
            <w:pPr>
              <w:pStyle w:val="FSCtblMRL2"/>
            </w:pPr>
            <w:r w:rsidRPr="00A6799B">
              <w:t>0.04</w:t>
            </w:r>
          </w:p>
        </w:tc>
      </w:tr>
      <w:tr w:rsidR="002B71F8" w:rsidRPr="00A6799B" w14:paraId="6E16A946" w14:textId="77777777" w:rsidTr="002B71F8">
        <w:trPr>
          <w:cantSplit/>
        </w:trPr>
        <w:tc>
          <w:tcPr>
            <w:tcW w:w="3402" w:type="dxa"/>
          </w:tcPr>
          <w:p w14:paraId="079D3EEB" w14:textId="479E52A0" w:rsidR="002B71F8" w:rsidRPr="00A6799B" w:rsidRDefault="002B71F8" w:rsidP="002B71F8">
            <w:pPr>
              <w:pStyle w:val="FSCtblMRL1"/>
              <w:rPr>
                <w:rFonts w:eastAsiaTheme="minorHAnsi"/>
              </w:rPr>
            </w:pPr>
            <w:r w:rsidRPr="00A6799B">
              <w:rPr>
                <w:rFonts w:eastAsiaTheme="minorHAnsi"/>
              </w:rPr>
              <w:t>Stone fruits [except cherries]</w:t>
            </w:r>
          </w:p>
        </w:tc>
        <w:tc>
          <w:tcPr>
            <w:tcW w:w="1021" w:type="dxa"/>
          </w:tcPr>
          <w:p w14:paraId="368381C8" w14:textId="0BE76870" w:rsidR="002B71F8" w:rsidRPr="00A6799B" w:rsidRDefault="002B71F8" w:rsidP="00725F87">
            <w:pPr>
              <w:pStyle w:val="FSCtblMRL2"/>
            </w:pPr>
            <w:r w:rsidRPr="00A6799B">
              <w:t>2</w:t>
            </w:r>
          </w:p>
        </w:tc>
      </w:tr>
      <w:tr w:rsidR="002B71F8" w:rsidRPr="00A6799B" w14:paraId="566756F1" w14:textId="77777777" w:rsidTr="002B71F8">
        <w:trPr>
          <w:cantSplit/>
        </w:trPr>
        <w:tc>
          <w:tcPr>
            <w:tcW w:w="3402" w:type="dxa"/>
          </w:tcPr>
          <w:p w14:paraId="1EE2AC04" w14:textId="0DF2CDA4" w:rsidR="002B71F8" w:rsidRPr="00A6799B" w:rsidRDefault="002B71F8" w:rsidP="002B71F8">
            <w:pPr>
              <w:pStyle w:val="FSCtblMRL1"/>
              <w:rPr>
                <w:rFonts w:eastAsiaTheme="minorHAnsi"/>
              </w:rPr>
            </w:pPr>
            <w:r w:rsidRPr="00A6799B">
              <w:t>Strawberry</w:t>
            </w:r>
          </w:p>
        </w:tc>
        <w:tc>
          <w:tcPr>
            <w:tcW w:w="1021" w:type="dxa"/>
          </w:tcPr>
          <w:p w14:paraId="78EDD092" w14:textId="5AF8982D" w:rsidR="002B71F8" w:rsidRPr="00A6799B" w:rsidRDefault="002B71F8" w:rsidP="002B71F8">
            <w:pPr>
              <w:pStyle w:val="FSCtblMRL2"/>
            </w:pPr>
            <w:r w:rsidRPr="00A6799B">
              <w:t>1.5</w:t>
            </w:r>
          </w:p>
        </w:tc>
      </w:tr>
      <w:tr w:rsidR="002B71F8" w:rsidRPr="00A6799B" w14:paraId="1A30AB42" w14:textId="77777777" w:rsidTr="002B71F8">
        <w:trPr>
          <w:cantSplit/>
        </w:trPr>
        <w:tc>
          <w:tcPr>
            <w:tcW w:w="3402" w:type="dxa"/>
          </w:tcPr>
          <w:p w14:paraId="67725C41" w14:textId="5826D446" w:rsidR="002B71F8" w:rsidRPr="00A6799B" w:rsidRDefault="002B71F8" w:rsidP="002B71F8">
            <w:pPr>
              <w:pStyle w:val="FSCtblMRL1"/>
            </w:pPr>
            <w:r w:rsidRPr="00A6799B">
              <w:t>Sugar beet</w:t>
            </w:r>
          </w:p>
        </w:tc>
        <w:tc>
          <w:tcPr>
            <w:tcW w:w="1021" w:type="dxa"/>
          </w:tcPr>
          <w:p w14:paraId="294A15BD" w14:textId="64AA5E57" w:rsidR="002B71F8" w:rsidRPr="00A6799B" w:rsidRDefault="002B71F8" w:rsidP="002B71F8">
            <w:pPr>
              <w:pStyle w:val="FSCtblMRL2"/>
            </w:pPr>
            <w:r w:rsidRPr="00A6799B">
              <w:t>0.04</w:t>
            </w:r>
          </w:p>
        </w:tc>
      </w:tr>
      <w:tr w:rsidR="002B71F8" w:rsidRPr="00A6799B" w14:paraId="505FD70C" w14:textId="77777777" w:rsidTr="002B71F8">
        <w:trPr>
          <w:cantSplit/>
        </w:trPr>
        <w:tc>
          <w:tcPr>
            <w:tcW w:w="3402" w:type="dxa"/>
          </w:tcPr>
          <w:p w14:paraId="61E6C442" w14:textId="07C9C865" w:rsidR="002B71F8" w:rsidRPr="00A6799B" w:rsidRDefault="002B71F8" w:rsidP="002B71F8">
            <w:pPr>
              <w:pStyle w:val="FSCtblMRL1"/>
            </w:pPr>
            <w:r w:rsidRPr="00A6799B">
              <w:t>Tomato</w:t>
            </w:r>
          </w:p>
        </w:tc>
        <w:tc>
          <w:tcPr>
            <w:tcW w:w="1021" w:type="dxa"/>
          </w:tcPr>
          <w:p w14:paraId="6D041328" w14:textId="631986C8" w:rsidR="002B71F8" w:rsidRPr="00A6799B" w:rsidRDefault="002B71F8" w:rsidP="002B71F8">
            <w:pPr>
              <w:pStyle w:val="FSCtblMRL2"/>
            </w:pPr>
            <w:r w:rsidRPr="00A6799B">
              <w:t>0.9</w:t>
            </w:r>
          </w:p>
        </w:tc>
      </w:tr>
      <w:tr w:rsidR="002B71F8" w:rsidRPr="00A6799B" w14:paraId="06CA44EE" w14:textId="77777777" w:rsidTr="000B69A4">
        <w:trPr>
          <w:cantSplit/>
        </w:trPr>
        <w:tc>
          <w:tcPr>
            <w:tcW w:w="3402" w:type="dxa"/>
            <w:tcBorders>
              <w:bottom w:val="single" w:sz="4" w:space="0" w:color="auto"/>
            </w:tcBorders>
          </w:tcPr>
          <w:p w14:paraId="2CF751C2" w14:textId="18C3061A" w:rsidR="002B71F8" w:rsidRPr="00A6799B" w:rsidRDefault="002B71F8" w:rsidP="002B71F8">
            <w:pPr>
              <w:pStyle w:val="FSCtblMRL1"/>
            </w:pPr>
            <w:r w:rsidRPr="00A6799B">
              <w:t>Tree nuts</w:t>
            </w:r>
          </w:p>
        </w:tc>
        <w:tc>
          <w:tcPr>
            <w:tcW w:w="1021" w:type="dxa"/>
            <w:tcBorders>
              <w:bottom w:val="single" w:sz="4" w:space="0" w:color="auto"/>
            </w:tcBorders>
          </w:tcPr>
          <w:p w14:paraId="27085C51" w14:textId="0CCDCA4C" w:rsidR="002B71F8" w:rsidRPr="00A6799B" w:rsidRDefault="002B71F8" w:rsidP="002B71F8">
            <w:pPr>
              <w:pStyle w:val="FSCtblMRL2"/>
            </w:pPr>
            <w:r w:rsidRPr="00A6799B">
              <w:t>0.05</w:t>
            </w:r>
          </w:p>
        </w:tc>
      </w:tr>
    </w:tbl>
    <w:p w14:paraId="557F369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F22EAA5" w14:textId="77777777" w:rsidTr="000B69A4">
        <w:trPr>
          <w:cantSplit/>
        </w:trPr>
        <w:tc>
          <w:tcPr>
            <w:tcW w:w="4422" w:type="dxa"/>
            <w:gridSpan w:val="2"/>
            <w:tcBorders>
              <w:top w:val="single" w:sz="4" w:space="0" w:color="auto"/>
            </w:tcBorders>
          </w:tcPr>
          <w:p w14:paraId="0C5E0CEF" w14:textId="77777777" w:rsidR="000D35CB" w:rsidRPr="00A6799B" w:rsidRDefault="000D35CB" w:rsidP="00725F87">
            <w:pPr>
              <w:pStyle w:val="FSCtblh3"/>
            </w:pPr>
            <w:r w:rsidRPr="00A6799B">
              <w:t>Agvet chemical:  Fluoxastrobin</w:t>
            </w:r>
          </w:p>
        </w:tc>
      </w:tr>
      <w:tr w:rsidR="000D35CB" w:rsidRPr="00A6799B" w14:paraId="4437973E" w14:textId="77777777" w:rsidTr="000B69A4">
        <w:trPr>
          <w:cantSplit/>
        </w:trPr>
        <w:tc>
          <w:tcPr>
            <w:tcW w:w="4422" w:type="dxa"/>
            <w:gridSpan w:val="2"/>
            <w:tcBorders>
              <w:bottom w:val="single" w:sz="4" w:space="0" w:color="auto"/>
            </w:tcBorders>
          </w:tcPr>
          <w:p w14:paraId="499069CC" w14:textId="77777777" w:rsidR="000D35CB" w:rsidRPr="00A6799B" w:rsidRDefault="000D35CB" w:rsidP="00725F87">
            <w:pPr>
              <w:pStyle w:val="FSCtblh4"/>
            </w:pPr>
            <w:r w:rsidRPr="00A6799B">
              <w:t xml:space="preserve">Permitted residue:  Sum of fluoxastrobin </w:t>
            </w:r>
            <w:r w:rsidRPr="00A6799B">
              <w:rPr>
                <w:szCs w:val="18"/>
              </w:rPr>
              <w:t>and its Z isomer</w:t>
            </w:r>
          </w:p>
        </w:tc>
      </w:tr>
      <w:tr w:rsidR="000D35CB" w:rsidRPr="00A6799B" w14:paraId="05D43962" w14:textId="77777777" w:rsidTr="000B69A4">
        <w:trPr>
          <w:cantSplit/>
        </w:trPr>
        <w:tc>
          <w:tcPr>
            <w:tcW w:w="3402" w:type="dxa"/>
            <w:tcBorders>
              <w:top w:val="single" w:sz="4" w:space="0" w:color="auto"/>
              <w:bottom w:val="single" w:sz="4" w:space="0" w:color="auto"/>
            </w:tcBorders>
          </w:tcPr>
          <w:p w14:paraId="23B20116" w14:textId="77777777" w:rsidR="000D35CB" w:rsidRPr="00A6799B" w:rsidRDefault="000D35CB" w:rsidP="0007283E">
            <w:pPr>
              <w:pStyle w:val="FSCtblMRL1"/>
            </w:pPr>
            <w:r w:rsidRPr="00A6799B">
              <w:t>Cranberry</w:t>
            </w:r>
          </w:p>
        </w:tc>
        <w:tc>
          <w:tcPr>
            <w:tcW w:w="1020" w:type="dxa"/>
            <w:tcBorders>
              <w:top w:val="single" w:sz="4" w:space="0" w:color="auto"/>
              <w:bottom w:val="single" w:sz="4" w:space="0" w:color="auto"/>
            </w:tcBorders>
          </w:tcPr>
          <w:p w14:paraId="7EE0817B" w14:textId="77777777" w:rsidR="000D35CB" w:rsidRPr="00A6799B" w:rsidRDefault="000D35CB" w:rsidP="00725F87">
            <w:pPr>
              <w:pStyle w:val="FSCtblMRL2"/>
            </w:pPr>
            <w:r w:rsidRPr="00A6799B">
              <w:t>1.9</w:t>
            </w:r>
          </w:p>
        </w:tc>
      </w:tr>
    </w:tbl>
    <w:p w14:paraId="39AA151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013ACF3" w14:textId="77777777" w:rsidTr="000B69A4">
        <w:trPr>
          <w:cantSplit/>
        </w:trPr>
        <w:tc>
          <w:tcPr>
            <w:tcW w:w="4422" w:type="dxa"/>
            <w:gridSpan w:val="2"/>
            <w:tcBorders>
              <w:top w:val="single" w:sz="4" w:space="0" w:color="auto"/>
            </w:tcBorders>
          </w:tcPr>
          <w:p w14:paraId="4CF78E1C" w14:textId="77777777" w:rsidR="000D35CB" w:rsidRPr="00A6799B" w:rsidRDefault="000D35CB" w:rsidP="00725F87">
            <w:pPr>
              <w:pStyle w:val="FSCtblh3"/>
            </w:pPr>
            <w:r w:rsidRPr="00A6799B">
              <w:t>Agvet chemical:  Flupropanate</w:t>
            </w:r>
          </w:p>
        </w:tc>
      </w:tr>
      <w:tr w:rsidR="000D35CB" w:rsidRPr="00A6799B" w14:paraId="07405C45" w14:textId="77777777" w:rsidTr="000B69A4">
        <w:trPr>
          <w:cantSplit/>
        </w:trPr>
        <w:tc>
          <w:tcPr>
            <w:tcW w:w="4422" w:type="dxa"/>
            <w:gridSpan w:val="2"/>
            <w:tcBorders>
              <w:bottom w:val="single" w:sz="4" w:space="0" w:color="auto"/>
            </w:tcBorders>
          </w:tcPr>
          <w:p w14:paraId="1DDECBE2" w14:textId="77777777" w:rsidR="000D35CB" w:rsidRPr="00A6799B" w:rsidRDefault="000D35CB" w:rsidP="00725F87">
            <w:pPr>
              <w:pStyle w:val="FSCtblh4"/>
            </w:pPr>
            <w:r w:rsidRPr="00A6799B">
              <w:t>Permitted residue:  Flupropanate</w:t>
            </w:r>
          </w:p>
        </w:tc>
      </w:tr>
      <w:tr w:rsidR="000D35CB" w:rsidRPr="00A6799B" w14:paraId="15DF4E20" w14:textId="77777777" w:rsidTr="000B69A4">
        <w:trPr>
          <w:cantSplit/>
        </w:trPr>
        <w:tc>
          <w:tcPr>
            <w:tcW w:w="3402" w:type="dxa"/>
            <w:tcBorders>
              <w:top w:val="single" w:sz="4" w:space="0" w:color="auto"/>
            </w:tcBorders>
          </w:tcPr>
          <w:p w14:paraId="4B207B43"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38259C05" w14:textId="77777777" w:rsidR="000D35CB" w:rsidRPr="00A6799B" w:rsidRDefault="000D35CB" w:rsidP="00725F87">
            <w:pPr>
              <w:pStyle w:val="FSCtblMRL2"/>
            </w:pPr>
            <w:r w:rsidRPr="00A6799B">
              <w:t>*0.1</w:t>
            </w:r>
          </w:p>
        </w:tc>
      </w:tr>
      <w:tr w:rsidR="000D35CB" w:rsidRPr="00A6799B" w14:paraId="701C3ECB" w14:textId="77777777" w:rsidTr="000B69A4">
        <w:trPr>
          <w:cantSplit/>
        </w:trPr>
        <w:tc>
          <w:tcPr>
            <w:tcW w:w="3402" w:type="dxa"/>
          </w:tcPr>
          <w:p w14:paraId="32C4E117" w14:textId="77777777" w:rsidR="000D35CB" w:rsidRPr="00A6799B" w:rsidRDefault="000D35CB" w:rsidP="0007283E">
            <w:pPr>
              <w:pStyle w:val="FSCtblMRL1"/>
            </w:pPr>
            <w:r w:rsidRPr="00A6799B">
              <w:t>Meat (mammalian) (in the fat)</w:t>
            </w:r>
          </w:p>
        </w:tc>
        <w:tc>
          <w:tcPr>
            <w:tcW w:w="1020" w:type="dxa"/>
          </w:tcPr>
          <w:p w14:paraId="45FC036D" w14:textId="77777777" w:rsidR="000D35CB" w:rsidRPr="00A6799B" w:rsidRDefault="000D35CB" w:rsidP="00725F87">
            <w:pPr>
              <w:pStyle w:val="FSCtblMRL2"/>
            </w:pPr>
            <w:r w:rsidRPr="00A6799B">
              <w:t>*0.1</w:t>
            </w:r>
          </w:p>
        </w:tc>
      </w:tr>
      <w:tr w:rsidR="000D35CB" w:rsidRPr="00A6799B" w14:paraId="1BAA271C" w14:textId="77777777" w:rsidTr="000B69A4">
        <w:trPr>
          <w:cantSplit/>
        </w:trPr>
        <w:tc>
          <w:tcPr>
            <w:tcW w:w="3402" w:type="dxa"/>
            <w:tcBorders>
              <w:bottom w:val="single" w:sz="4" w:space="0" w:color="auto"/>
            </w:tcBorders>
          </w:tcPr>
          <w:p w14:paraId="06A1D58E" w14:textId="77777777" w:rsidR="000D35CB" w:rsidRPr="00A6799B" w:rsidRDefault="000D35CB" w:rsidP="0007283E">
            <w:pPr>
              <w:pStyle w:val="FSCtblMRL1"/>
            </w:pPr>
            <w:r w:rsidRPr="00A6799B">
              <w:t>Milks</w:t>
            </w:r>
          </w:p>
        </w:tc>
        <w:tc>
          <w:tcPr>
            <w:tcW w:w="1020" w:type="dxa"/>
            <w:tcBorders>
              <w:bottom w:val="single" w:sz="4" w:space="0" w:color="auto"/>
            </w:tcBorders>
          </w:tcPr>
          <w:p w14:paraId="098A59F8" w14:textId="77777777" w:rsidR="000D35CB" w:rsidRPr="00A6799B" w:rsidRDefault="000D35CB" w:rsidP="00725F87">
            <w:pPr>
              <w:pStyle w:val="FSCtblMRL2"/>
            </w:pPr>
            <w:r w:rsidRPr="00A6799B">
              <w:t>0.1</w:t>
            </w:r>
          </w:p>
        </w:tc>
      </w:tr>
    </w:tbl>
    <w:p w14:paraId="69AB107F" w14:textId="77777777" w:rsidR="000D35CB" w:rsidRPr="00A6799B" w:rsidRDefault="000D35CB" w:rsidP="0007283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555B" w:rsidRPr="00A6799B" w14:paraId="568AF92E" w14:textId="77777777" w:rsidTr="008A555B">
        <w:trPr>
          <w:cantSplit/>
        </w:trPr>
        <w:tc>
          <w:tcPr>
            <w:tcW w:w="4422" w:type="dxa"/>
            <w:gridSpan w:val="2"/>
            <w:tcBorders>
              <w:top w:val="single" w:sz="4" w:space="0" w:color="auto"/>
            </w:tcBorders>
            <w:shd w:val="clear" w:color="auto" w:fill="auto"/>
          </w:tcPr>
          <w:p w14:paraId="1B1382BB" w14:textId="77777777" w:rsidR="008A555B" w:rsidRPr="00A6799B" w:rsidRDefault="008A555B" w:rsidP="008A555B">
            <w:pPr>
              <w:pStyle w:val="FSCtblh3"/>
              <w:rPr>
                <w:lang w:eastAsia="en-AU"/>
              </w:rPr>
            </w:pPr>
            <w:r w:rsidRPr="00A6799B">
              <w:rPr>
                <w:lang w:eastAsia="en-AU"/>
              </w:rPr>
              <w:t xml:space="preserve">Agvet chemical:  </w:t>
            </w:r>
            <w:r w:rsidRPr="00A6799B">
              <w:rPr>
                <w:szCs w:val="18"/>
                <w:lang w:eastAsia="en-AU"/>
              </w:rPr>
              <w:t>Flupyradifurone</w:t>
            </w:r>
          </w:p>
        </w:tc>
      </w:tr>
      <w:tr w:rsidR="008A555B" w:rsidRPr="00A6799B" w14:paraId="322708E6" w14:textId="77777777" w:rsidTr="008A555B">
        <w:trPr>
          <w:cantSplit/>
        </w:trPr>
        <w:tc>
          <w:tcPr>
            <w:tcW w:w="4422" w:type="dxa"/>
            <w:gridSpan w:val="2"/>
            <w:tcBorders>
              <w:bottom w:val="single" w:sz="4" w:space="0" w:color="auto"/>
            </w:tcBorders>
            <w:shd w:val="clear" w:color="auto" w:fill="auto"/>
          </w:tcPr>
          <w:p w14:paraId="2C862ADC" w14:textId="77777777" w:rsidR="008A555B" w:rsidRPr="00A6799B" w:rsidRDefault="008A555B" w:rsidP="008A555B">
            <w:pPr>
              <w:pStyle w:val="FSCtblh4"/>
            </w:pPr>
            <w:r w:rsidRPr="00A6799B">
              <w:t>Permitted residue:  Flupyradifurone</w:t>
            </w:r>
          </w:p>
        </w:tc>
      </w:tr>
      <w:tr w:rsidR="008A555B" w:rsidRPr="00A6799B" w14:paraId="67E08901" w14:textId="77777777" w:rsidTr="008A555B">
        <w:trPr>
          <w:cantSplit/>
        </w:trPr>
        <w:tc>
          <w:tcPr>
            <w:tcW w:w="3402" w:type="dxa"/>
            <w:tcBorders>
              <w:top w:val="single" w:sz="4" w:space="0" w:color="auto"/>
            </w:tcBorders>
            <w:shd w:val="clear" w:color="auto" w:fill="auto"/>
          </w:tcPr>
          <w:p w14:paraId="1E8D2444" w14:textId="77777777" w:rsidR="008A555B" w:rsidRPr="00A6799B" w:rsidRDefault="008A555B" w:rsidP="008A555B">
            <w:pPr>
              <w:pStyle w:val="FSCtblMRL1"/>
            </w:pPr>
            <w:r w:rsidRPr="00A6799B">
              <w:t>Apple</w:t>
            </w:r>
          </w:p>
        </w:tc>
        <w:tc>
          <w:tcPr>
            <w:tcW w:w="1020" w:type="dxa"/>
            <w:tcBorders>
              <w:top w:val="single" w:sz="4" w:space="0" w:color="auto"/>
            </w:tcBorders>
            <w:shd w:val="clear" w:color="auto" w:fill="auto"/>
          </w:tcPr>
          <w:p w14:paraId="27B50DD6" w14:textId="77777777" w:rsidR="008A555B" w:rsidRPr="00A6799B" w:rsidRDefault="008A555B" w:rsidP="008A555B">
            <w:pPr>
              <w:pStyle w:val="FSCtblMRL2"/>
            </w:pPr>
            <w:r w:rsidRPr="00A6799B">
              <w:t>0.7</w:t>
            </w:r>
          </w:p>
        </w:tc>
      </w:tr>
      <w:tr w:rsidR="008A555B" w:rsidRPr="00A6799B" w14:paraId="43408FE4" w14:textId="77777777" w:rsidTr="008A555B">
        <w:trPr>
          <w:cantSplit/>
        </w:trPr>
        <w:tc>
          <w:tcPr>
            <w:tcW w:w="3402" w:type="dxa"/>
            <w:shd w:val="clear" w:color="auto" w:fill="auto"/>
          </w:tcPr>
          <w:p w14:paraId="2BF4E965" w14:textId="77777777" w:rsidR="008A555B" w:rsidRPr="00A6799B" w:rsidRDefault="008A555B" w:rsidP="008A555B">
            <w:pPr>
              <w:pStyle w:val="FSCtblMRL1"/>
            </w:pPr>
            <w:r w:rsidRPr="00A6799B">
              <w:t>Blueberry</w:t>
            </w:r>
          </w:p>
        </w:tc>
        <w:tc>
          <w:tcPr>
            <w:tcW w:w="1020" w:type="dxa"/>
            <w:shd w:val="clear" w:color="auto" w:fill="auto"/>
          </w:tcPr>
          <w:p w14:paraId="6DAA8F18" w14:textId="77777777" w:rsidR="008A555B" w:rsidRPr="00A6799B" w:rsidRDefault="008A555B" w:rsidP="008A555B">
            <w:pPr>
              <w:pStyle w:val="FSCtblMRL2"/>
            </w:pPr>
            <w:r w:rsidRPr="00A6799B">
              <w:t>4</w:t>
            </w:r>
          </w:p>
        </w:tc>
      </w:tr>
      <w:tr w:rsidR="008A555B" w:rsidRPr="00A6799B" w14:paraId="2610F1F5" w14:textId="77777777" w:rsidTr="008A555B">
        <w:trPr>
          <w:cantSplit/>
        </w:trPr>
        <w:tc>
          <w:tcPr>
            <w:tcW w:w="3402" w:type="dxa"/>
          </w:tcPr>
          <w:p w14:paraId="1EDD078E" w14:textId="77777777" w:rsidR="008A555B" w:rsidRPr="00A6799B" w:rsidRDefault="008A555B" w:rsidP="008A555B">
            <w:pPr>
              <w:pStyle w:val="FSCtblMRL1"/>
            </w:pPr>
            <w:r w:rsidRPr="00A6799B">
              <w:t>Citrus fruits</w:t>
            </w:r>
          </w:p>
        </w:tc>
        <w:tc>
          <w:tcPr>
            <w:tcW w:w="1020" w:type="dxa"/>
          </w:tcPr>
          <w:p w14:paraId="20779161" w14:textId="77777777" w:rsidR="008A555B" w:rsidRPr="00A6799B" w:rsidRDefault="008A555B" w:rsidP="008A555B">
            <w:pPr>
              <w:pStyle w:val="FSCtblMRL2"/>
            </w:pPr>
            <w:r w:rsidRPr="00A6799B">
              <w:t>3</w:t>
            </w:r>
          </w:p>
        </w:tc>
      </w:tr>
      <w:tr w:rsidR="008A555B" w:rsidRPr="00A6799B" w14:paraId="6BB83A8D" w14:textId="77777777" w:rsidTr="008A555B">
        <w:trPr>
          <w:cantSplit/>
        </w:trPr>
        <w:tc>
          <w:tcPr>
            <w:tcW w:w="3402" w:type="dxa"/>
          </w:tcPr>
          <w:p w14:paraId="731F14EC" w14:textId="77777777" w:rsidR="008A555B" w:rsidRPr="00A6799B" w:rsidRDefault="008A555B" w:rsidP="008A555B">
            <w:pPr>
              <w:pStyle w:val="FSCtblMRL1"/>
            </w:pPr>
            <w:r w:rsidRPr="00A6799B">
              <w:rPr>
                <w:szCs w:val="18"/>
              </w:rPr>
              <w:t>Dried grapes (currants, raisins and sultanas)</w:t>
            </w:r>
          </w:p>
        </w:tc>
        <w:tc>
          <w:tcPr>
            <w:tcW w:w="1020" w:type="dxa"/>
          </w:tcPr>
          <w:p w14:paraId="0A72A889" w14:textId="77777777" w:rsidR="008A555B" w:rsidRPr="00A6799B" w:rsidRDefault="008A555B" w:rsidP="008A555B">
            <w:pPr>
              <w:pStyle w:val="FSCtblMRL2"/>
            </w:pPr>
            <w:r w:rsidRPr="00A6799B">
              <w:t>5</w:t>
            </w:r>
          </w:p>
        </w:tc>
      </w:tr>
      <w:tr w:rsidR="008A555B" w:rsidRPr="00A6799B" w14:paraId="47A86C4F" w14:textId="77777777" w:rsidTr="008A555B">
        <w:trPr>
          <w:cantSplit/>
        </w:trPr>
        <w:tc>
          <w:tcPr>
            <w:tcW w:w="3402" w:type="dxa"/>
          </w:tcPr>
          <w:p w14:paraId="15AB2890" w14:textId="77777777" w:rsidR="008A555B" w:rsidRPr="00A6799B" w:rsidRDefault="008A555B" w:rsidP="008A555B">
            <w:pPr>
              <w:pStyle w:val="FSCtblMRL1"/>
            </w:pPr>
            <w:r w:rsidRPr="00A6799B">
              <w:rPr>
                <w:szCs w:val="18"/>
              </w:rPr>
              <w:t>Fruiting vegetables, other than cucurbits [except mushroom; sweet corn (corn-on-the-cob)]</w:t>
            </w:r>
          </w:p>
        </w:tc>
        <w:tc>
          <w:tcPr>
            <w:tcW w:w="1020" w:type="dxa"/>
          </w:tcPr>
          <w:p w14:paraId="623FE105" w14:textId="77777777" w:rsidR="008A555B" w:rsidRPr="00A6799B" w:rsidRDefault="008A555B" w:rsidP="008A555B">
            <w:pPr>
              <w:pStyle w:val="FSCtblMRL2"/>
            </w:pPr>
            <w:r w:rsidRPr="00A6799B">
              <w:t>1.5</w:t>
            </w:r>
          </w:p>
        </w:tc>
      </w:tr>
      <w:tr w:rsidR="008A555B" w:rsidRPr="00A6799B" w14:paraId="45C8B77B" w14:textId="77777777" w:rsidTr="008A555B">
        <w:trPr>
          <w:cantSplit/>
        </w:trPr>
        <w:tc>
          <w:tcPr>
            <w:tcW w:w="3402" w:type="dxa"/>
          </w:tcPr>
          <w:p w14:paraId="234FF754" w14:textId="77777777" w:rsidR="008A555B" w:rsidRPr="00A6799B" w:rsidRDefault="008A555B" w:rsidP="008A555B">
            <w:pPr>
              <w:pStyle w:val="FSCtblMRL1"/>
            </w:pPr>
            <w:r w:rsidRPr="00A6799B">
              <w:t>Grapes</w:t>
            </w:r>
          </w:p>
        </w:tc>
        <w:tc>
          <w:tcPr>
            <w:tcW w:w="1020" w:type="dxa"/>
          </w:tcPr>
          <w:p w14:paraId="4DD0292E" w14:textId="77777777" w:rsidR="008A555B" w:rsidRPr="00A6799B" w:rsidRDefault="008A555B" w:rsidP="008A555B">
            <w:pPr>
              <w:pStyle w:val="FSCtblMRL2"/>
            </w:pPr>
            <w:r w:rsidRPr="00A6799B">
              <w:t>3</w:t>
            </w:r>
          </w:p>
        </w:tc>
      </w:tr>
      <w:tr w:rsidR="008A555B" w:rsidRPr="00A6799B" w14:paraId="4960EB4A" w14:textId="77777777" w:rsidTr="008A555B">
        <w:trPr>
          <w:cantSplit/>
        </w:trPr>
        <w:tc>
          <w:tcPr>
            <w:tcW w:w="3402" w:type="dxa"/>
          </w:tcPr>
          <w:p w14:paraId="4033C77E" w14:textId="77777777" w:rsidR="008A555B" w:rsidRPr="00A6799B" w:rsidRDefault="008A555B" w:rsidP="008A555B">
            <w:pPr>
              <w:pStyle w:val="FSCtblMRL1"/>
            </w:pPr>
            <w:r w:rsidRPr="00A6799B">
              <w:t>Hops, dry</w:t>
            </w:r>
          </w:p>
        </w:tc>
        <w:tc>
          <w:tcPr>
            <w:tcW w:w="1020" w:type="dxa"/>
          </w:tcPr>
          <w:p w14:paraId="1D791680" w14:textId="77777777" w:rsidR="008A555B" w:rsidRPr="00A6799B" w:rsidRDefault="008A555B" w:rsidP="008A555B">
            <w:pPr>
              <w:pStyle w:val="FSCtblMRL2"/>
            </w:pPr>
            <w:r w:rsidRPr="00A6799B">
              <w:t>10</w:t>
            </w:r>
          </w:p>
        </w:tc>
      </w:tr>
      <w:tr w:rsidR="008A555B" w:rsidRPr="00A6799B" w14:paraId="391E3A1A" w14:textId="77777777" w:rsidTr="008A555B">
        <w:trPr>
          <w:cantSplit/>
        </w:trPr>
        <w:tc>
          <w:tcPr>
            <w:tcW w:w="3402" w:type="dxa"/>
          </w:tcPr>
          <w:p w14:paraId="262F57F7" w14:textId="77777777" w:rsidR="008A555B" w:rsidRPr="00A6799B" w:rsidRDefault="008A555B" w:rsidP="008A555B">
            <w:pPr>
              <w:pStyle w:val="FSCtblMRL1"/>
            </w:pPr>
            <w:r w:rsidRPr="00A6799B">
              <w:t>Peanut</w:t>
            </w:r>
          </w:p>
        </w:tc>
        <w:tc>
          <w:tcPr>
            <w:tcW w:w="1020" w:type="dxa"/>
          </w:tcPr>
          <w:p w14:paraId="014E6FA8" w14:textId="77777777" w:rsidR="008A555B" w:rsidRPr="00A6799B" w:rsidRDefault="008A555B" w:rsidP="008A555B">
            <w:pPr>
              <w:pStyle w:val="FSCtblMRL2"/>
            </w:pPr>
            <w:r w:rsidRPr="00A6799B">
              <w:t>0.04</w:t>
            </w:r>
          </w:p>
        </w:tc>
      </w:tr>
      <w:tr w:rsidR="008A555B" w:rsidRPr="00A6799B" w14:paraId="3C1B2B32" w14:textId="77777777" w:rsidTr="008A555B">
        <w:trPr>
          <w:cantSplit/>
        </w:trPr>
        <w:tc>
          <w:tcPr>
            <w:tcW w:w="3402" w:type="dxa"/>
          </w:tcPr>
          <w:p w14:paraId="57A7C885" w14:textId="77777777" w:rsidR="008A555B" w:rsidRPr="00A6799B" w:rsidRDefault="008A555B" w:rsidP="008A555B">
            <w:pPr>
              <w:pStyle w:val="FSCtblMRL1"/>
            </w:pPr>
            <w:r w:rsidRPr="00A6799B">
              <w:t>Potato</w:t>
            </w:r>
          </w:p>
        </w:tc>
        <w:tc>
          <w:tcPr>
            <w:tcW w:w="1020" w:type="dxa"/>
          </w:tcPr>
          <w:p w14:paraId="5AC469C9" w14:textId="77777777" w:rsidR="008A555B" w:rsidRPr="00A6799B" w:rsidRDefault="008A555B" w:rsidP="008A555B">
            <w:pPr>
              <w:pStyle w:val="FSCtblMRL2"/>
            </w:pPr>
            <w:r w:rsidRPr="00A6799B">
              <w:t>0.05</w:t>
            </w:r>
          </w:p>
        </w:tc>
      </w:tr>
      <w:tr w:rsidR="008A555B" w:rsidRPr="00A6799B" w14:paraId="696C7510" w14:textId="77777777" w:rsidTr="008A555B">
        <w:trPr>
          <w:cantSplit/>
        </w:trPr>
        <w:tc>
          <w:tcPr>
            <w:tcW w:w="3402" w:type="dxa"/>
          </w:tcPr>
          <w:p w14:paraId="7954FB92" w14:textId="77777777" w:rsidR="008A555B" w:rsidRPr="00A6799B" w:rsidRDefault="008A555B" w:rsidP="008A555B">
            <w:pPr>
              <w:pStyle w:val="FSCtblMRL1"/>
            </w:pPr>
            <w:r w:rsidRPr="00A6799B">
              <w:t>Strawberry</w:t>
            </w:r>
          </w:p>
        </w:tc>
        <w:tc>
          <w:tcPr>
            <w:tcW w:w="1020" w:type="dxa"/>
          </w:tcPr>
          <w:p w14:paraId="4C440B25" w14:textId="77777777" w:rsidR="008A555B" w:rsidRPr="00A6799B" w:rsidRDefault="008A555B" w:rsidP="008A555B">
            <w:pPr>
              <w:pStyle w:val="FSCtblMRL2"/>
            </w:pPr>
            <w:r w:rsidRPr="00A6799B">
              <w:t>1.5</w:t>
            </w:r>
          </w:p>
        </w:tc>
      </w:tr>
      <w:tr w:rsidR="008A555B" w:rsidRPr="00A6799B" w14:paraId="7DC19E6C" w14:textId="77777777" w:rsidTr="008A555B">
        <w:trPr>
          <w:cantSplit/>
        </w:trPr>
        <w:tc>
          <w:tcPr>
            <w:tcW w:w="3402" w:type="dxa"/>
            <w:tcBorders>
              <w:bottom w:val="single" w:sz="4" w:space="0" w:color="auto"/>
            </w:tcBorders>
          </w:tcPr>
          <w:p w14:paraId="00D3D2DD" w14:textId="77777777" w:rsidR="008A555B" w:rsidRPr="00A6799B" w:rsidRDefault="008A555B" w:rsidP="008A555B">
            <w:pPr>
              <w:pStyle w:val="FSCtblMRL1"/>
            </w:pPr>
            <w:r w:rsidRPr="00A6799B">
              <w:t>Tree nuts</w:t>
            </w:r>
          </w:p>
        </w:tc>
        <w:tc>
          <w:tcPr>
            <w:tcW w:w="1020" w:type="dxa"/>
            <w:tcBorders>
              <w:bottom w:val="single" w:sz="4" w:space="0" w:color="auto"/>
            </w:tcBorders>
          </w:tcPr>
          <w:p w14:paraId="594D18EA" w14:textId="77777777" w:rsidR="008A555B" w:rsidRPr="00A6799B" w:rsidRDefault="008A555B" w:rsidP="008A555B">
            <w:pPr>
              <w:pStyle w:val="FSCtblMRL2"/>
            </w:pPr>
            <w:r w:rsidRPr="00A6799B">
              <w:t>0.02</w:t>
            </w:r>
          </w:p>
        </w:tc>
      </w:tr>
    </w:tbl>
    <w:p w14:paraId="2671D39C" w14:textId="77777777" w:rsidR="008A555B" w:rsidRPr="00A6799B" w:rsidRDefault="008A555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5BC596D" w14:textId="77777777" w:rsidTr="000B69A4">
        <w:trPr>
          <w:cantSplit/>
        </w:trPr>
        <w:tc>
          <w:tcPr>
            <w:tcW w:w="4422" w:type="dxa"/>
            <w:gridSpan w:val="2"/>
            <w:tcBorders>
              <w:top w:val="single" w:sz="4" w:space="0" w:color="auto"/>
            </w:tcBorders>
          </w:tcPr>
          <w:p w14:paraId="62A4C23C" w14:textId="77777777" w:rsidR="000D35CB" w:rsidRPr="00A6799B" w:rsidRDefault="000D35CB" w:rsidP="00725F87">
            <w:pPr>
              <w:pStyle w:val="FSCtblh3"/>
            </w:pPr>
            <w:r w:rsidRPr="00A6799B">
              <w:t>Agvet chemical:  Fluquinconazole</w:t>
            </w:r>
          </w:p>
        </w:tc>
      </w:tr>
      <w:tr w:rsidR="000D35CB" w:rsidRPr="00A6799B" w14:paraId="232E017C" w14:textId="77777777" w:rsidTr="000B69A4">
        <w:trPr>
          <w:cantSplit/>
        </w:trPr>
        <w:tc>
          <w:tcPr>
            <w:tcW w:w="4422" w:type="dxa"/>
            <w:gridSpan w:val="2"/>
            <w:tcBorders>
              <w:bottom w:val="single" w:sz="4" w:space="0" w:color="auto"/>
            </w:tcBorders>
          </w:tcPr>
          <w:p w14:paraId="05BF9E71" w14:textId="77777777" w:rsidR="000D35CB" w:rsidRPr="00A6799B" w:rsidRDefault="000D35CB" w:rsidP="00725F87">
            <w:pPr>
              <w:pStyle w:val="FSCtblh4"/>
            </w:pPr>
            <w:r w:rsidRPr="00A6799B">
              <w:t>Permitted residue:  Fluquinconazole</w:t>
            </w:r>
          </w:p>
        </w:tc>
      </w:tr>
      <w:tr w:rsidR="000D35CB" w:rsidRPr="00A6799B" w14:paraId="21FC6B2E" w14:textId="77777777" w:rsidTr="000B69A4">
        <w:trPr>
          <w:cantSplit/>
        </w:trPr>
        <w:tc>
          <w:tcPr>
            <w:tcW w:w="3402" w:type="dxa"/>
            <w:tcBorders>
              <w:top w:val="single" w:sz="4" w:space="0" w:color="auto"/>
            </w:tcBorders>
          </w:tcPr>
          <w:p w14:paraId="36FBC0DF" w14:textId="77777777" w:rsidR="000D35CB" w:rsidRPr="00A6799B" w:rsidRDefault="000D35CB" w:rsidP="0007283E">
            <w:pPr>
              <w:pStyle w:val="FSCtblMRL1"/>
            </w:pPr>
            <w:r w:rsidRPr="00A6799B">
              <w:t>Barley</w:t>
            </w:r>
          </w:p>
        </w:tc>
        <w:tc>
          <w:tcPr>
            <w:tcW w:w="1020" w:type="dxa"/>
            <w:tcBorders>
              <w:top w:val="single" w:sz="4" w:space="0" w:color="auto"/>
            </w:tcBorders>
          </w:tcPr>
          <w:p w14:paraId="73230825" w14:textId="77777777" w:rsidR="000D35CB" w:rsidRPr="00A6799B" w:rsidRDefault="000D35CB" w:rsidP="00725F87">
            <w:pPr>
              <w:pStyle w:val="FSCtblMRL2"/>
            </w:pPr>
            <w:r w:rsidRPr="00A6799B">
              <w:t>*0.02</w:t>
            </w:r>
          </w:p>
        </w:tc>
      </w:tr>
      <w:tr w:rsidR="000D35CB" w:rsidRPr="00A6799B" w14:paraId="52C3FEE9" w14:textId="77777777" w:rsidTr="000B69A4">
        <w:trPr>
          <w:cantSplit/>
        </w:trPr>
        <w:tc>
          <w:tcPr>
            <w:tcW w:w="3402" w:type="dxa"/>
          </w:tcPr>
          <w:p w14:paraId="6BA8813A" w14:textId="77777777" w:rsidR="000D35CB" w:rsidRPr="00A6799B" w:rsidRDefault="000D35CB" w:rsidP="0007283E">
            <w:pPr>
              <w:pStyle w:val="FSCtblMRL1"/>
            </w:pPr>
            <w:r w:rsidRPr="00A6799B">
              <w:t>Edible offal (mammalian)</w:t>
            </w:r>
          </w:p>
        </w:tc>
        <w:tc>
          <w:tcPr>
            <w:tcW w:w="1020" w:type="dxa"/>
          </w:tcPr>
          <w:p w14:paraId="3A726CC8" w14:textId="77777777" w:rsidR="000D35CB" w:rsidRPr="00A6799B" w:rsidRDefault="000D35CB" w:rsidP="00725F87">
            <w:pPr>
              <w:pStyle w:val="FSCtblMRL2"/>
            </w:pPr>
            <w:r w:rsidRPr="00A6799B">
              <w:t>0.2</w:t>
            </w:r>
          </w:p>
        </w:tc>
      </w:tr>
      <w:tr w:rsidR="000D35CB" w:rsidRPr="00A6799B" w14:paraId="580091E7" w14:textId="77777777" w:rsidTr="000B69A4">
        <w:trPr>
          <w:cantSplit/>
        </w:trPr>
        <w:tc>
          <w:tcPr>
            <w:tcW w:w="3402" w:type="dxa"/>
          </w:tcPr>
          <w:p w14:paraId="44170AB5" w14:textId="77777777" w:rsidR="000D35CB" w:rsidRPr="00A6799B" w:rsidRDefault="000D35CB" w:rsidP="0007283E">
            <w:pPr>
              <w:pStyle w:val="FSCtblMRL1"/>
            </w:pPr>
            <w:r w:rsidRPr="00A6799B">
              <w:t>Eggs</w:t>
            </w:r>
          </w:p>
        </w:tc>
        <w:tc>
          <w:tcPr>
            <w:tcW w:w="1020" w:type="dxa"/>
          </w:tcPr>
          <w:p w14:paraId="4302A855" w14:textId="77777777" w:rsidR="000D35CB" w:rsidRPr="00A6799B" w:rsidRDefault="000D35CB" w:rsidP="00725F87">
            <w:pPr>
              <w:pStyle w:val="FSCtblMRL2"/>
            </w:pPr>
            <w:r w:rsidRPr="00A6799B">
              <w:t>*0.02</w:t>
            </w:r>
          </w:p>
        </w:tc>
      </w:tr>
      <w:tr w:rsidR="000D35CB" w:rsidRPr="00A6799B" w14:paraId="47DE8285" w14:textId="77777777" w:rsidTr="000B69A4">
        <w:trPr>
          <w:cantSplit/>
        </w:trPr>
        <w:tc>
          <w:tcPr>
            <w:tcW w:w="3402" w:type="dxa"/>
          </w:tcPr>
          <w:p w14:paraId="28EA40A2" w14:textId="77777777" w:rsidR="000D35CB" w:rsidRPr="00A6799B" w:rsidRDefault="000D35CB" w:rsidP="0007283E">
            <w:pPr>
              <w:pStyle w:val="FSCtblMRL1"/>
            </w:pPr>
            <w:r w:rsidRPr="00A6799B">
              <w:t>Meat (mammalian) (in the fat)</w:t>
            </w:r>
          </w:p>
        </w:tc>
        <w:tc>
          <w:tcPr>
            <w:tcW w:w="1020" w:type="dxa"/>
          </w:tcPr>
          <w:p w14:paraId="3DBE480A" w14:textId="77777777" w:rsidR="000D35CB" w:rsidRPr="00A6799B" w:rsidRDefault="000D35CB" w:rsidP="00725F87">
            <w:pPr>
              <w:pStyle w:val="FSCtblMRL2"/>
            </w:pPr>
            <w:r w:rsidRPr="00A6799B">
              <w:t>0.5</w:t>
            </w:r>
          </w:p>
        </w:tc>
      </w:tr>
      <w:tr w:rsidR="000D35CB" w:rsidRPr="00A6799B" w14:paraId="2393ADCE" w14:textId="77777777" w:rsidTr="000B69A4">
        <w:trPr>
          <w:cantSplit/>
        </w:trPr>
        <w:tc>
          <w:tcPr>
            <w:tcW w:w="3402" w:type="dxa"/>
          </w:tcPr>
          <w:p w14:paraId="3E420ED2" w14:textId="77777777" w:rsidR="000D35CB" w:rsidRPr="00A6799B" w:rsidRDefault="000D35CB" w:rsidP="0007283E">
            <w:pPr>
              <w:pStyle w:val="FSCtblMRL1"/>
            </w:pPr>
            <w:r w:rsidRPr="00A6799B">
              <w:t>Milks</w:t>
            </w:r>
          </w:p>
        </w:tc>
        <w:tc>
          <w:tcPr>
            <w:tcW w:w="1020" w:type="dxa"/>
          </w:tcPr>
          <w:p w14:paraId="073F545A" w14:textId="77777777" w:rsidR="000D35CB" w:rsidRPr="00A6799B" w:rsidRDefault="000D35CB" w:rsidP="00725F87">
            <w:pPr>
              <w:pStyle w:val="FSCtblMRL2"/>
            </w:pPr>
            <w:r w:rsidRPr="00A6799B">
              <w:t>*0.02</w:t>
            </w:r>
          </w:p>
        </w:tc>
      </w:tr>
      <w:tr w:rsidR="000D35CB" w:rsidRPr="00A6799B" w14:paraId="64BF7F39" w14:textId="77777777" w:rsidTr="000B69A4">
        <w:trPr>
          <w:cantSplit/>
        </w:trPr>
        <w:tc>
          <w:tcPr>
            <w:tcW w:w="3402" w:type="dxa"/>
          </w:tcPr>
          <w:p w14:paraId="737F78A5" w14:textId="77777777" w:rsidR="000D35CB" w:rsidRPr="00A6799B" w:rsidRDefault="000D35CB" w:rsidP="0007283E">
            <w:pPr>
              <w:pStyle w:val="FSCtblMRL1"/>
            </w:pPr>
            <w:r w:rsidRPr="00A6799B">
              <w:t>Pome fruits</w:t>
            </w:r>
          </w:p>
        </w:tc>
        <w:tc>
          <w:tcPr>
            <w:tcW w:w="1020" w:type="dxa"/>
          </w:tcPr>
          <w:p w14:paraId="7C4456B6" w14:textId="77777777" w:rsidR="000D35CB" w:rsidRPr="00A6799B" w:rsidRDefault="000D35CB" w:rsidP="00725F87">
            <w:pPr>
              <w:pStyle w:val="FSCtblMRL2"/>
            </w:pPr>
            <w:r w:rsidRPr="00A6799B">
              <w:t>0.3</w:t>
            </w:r>
          </w:p>
        </w:tc>
      </w:tr>
      <w:tr w:rsidR="000D35CB" w:rsidRPr="00A6799B" w14:paraId="62E1FD4D" w14:textId="77777777" w:rsidTr="000B69A4">
        <w:trPr>
          <w:cantSplit/>
        </w:trPr>
        <w:tc>
          <w:tcPr>
            <w:tcW w:w="3402" w:type="dxa"/>
          </w:tcPr>
          <w:p w14:paraId="21809855" w14:textId="77777777" w:rsidR="000D35CB" w:rsidRPr="00A6799B" w:rsidRDefault="000D35CB" w:rsidP="0007283E">
            <w:pPr>
              <w:pStyle w:val="FSCtblMRL1"/>
            </w:pPr>
            <w:r w:rsidRPr="00A6799B">
              <w:t>Poultry, edible offal of</w:t>
            </w:r>
          </w:p>
        </w:tc>
        <w:tc>
          <w:tcPr>
            <w:tcW w:w="1020" w:type="dxa"/>
          </w:tcPr>
          <w:p w14:paraId="5D60BA90" w14:textId="77777777" w:rsidR="000D35CB" w:rsidRPr="00A6799B" w:rsidRDefault="000D35CB" w:rsidP="00725F87">
            <w:pPr>
              <w:pStyle w:val="FSCtblMRL2"/>
            </w:pPr>
            <w:r w:rsidRPr="00A6799B">
              <w:t>*0.02</w:t>
            </w:r>
          </w:p>
        </w:tc>
      </w:tr>
      <w:tr w:rsidR="000D35CB" w:rsidRPr="00A6799B" w14:paraId="4B86CCA8" w14:textId="77777777" w:rsidTr="000B69A4">
        <w:trPr>
          <w:cantSplit/>
        </w:trPr>
        <w:tc>
          <w:tcPr>
            <w:tcW w:w="3402" w:type="dxa"/>
          </w:tcPr>
          <w:p w14:paraId="12BF6EC2" w14:textId="77777777" w:rsidR="000D35CB" w:rsidRPr="00A6799B" w:rsidRDefault="000D35CB" w:rsidP="0007283E">
            <w:pPr>
              <w:pStyle w:val="FSCtblMRL1"/>
            </w:pPr>
            <w:r w:rsidRPr="00A6799B">
              <w:t>Poultry meat (in the fat)</w:t>
            </w:r>
          </w:p>
        </w:tc>
        <w:tc>
          <w:tcPr>
            <w:tcW w:w="1020" w:type="dxa"/>
          </w:tcPr>
          <w:p w14:paraId="5508BEA6" w14:textId="77777777" w:rsidR="000D35CB" w:rsidRPr="00A6799B" w:rsidRDefault="000D35CB" w:rsidP="00725F87">
            <w:pPr>
              <w:pStyle w:val="FSCtblMRL2"/>
            </w:pPr>
            <w:r w:rsidRPr="00A6799B">
              <w:t>*0.02</w:t>
            </w:r>
          </w:p>
        </w:tc>
      </w:tr>
      <w:tr w:rsidR="000D35CB" w:rsidRPr="00A6799B" w14:paraId="5733362F" w14:textId="77777777" w:rsidTr="000B69A4">
        <w:trPr>
          <w:cantSplit/>
        </w:trPr>
        <w:tc>
          <w:tcPr>
            <w:tcW w:w="3402" w:type="dxa"/>
          </w:tcPr>
          <w:p w14:paraId="0D662785" w14:textId="77777777" w:rsidR="000D35CB" w:rsidRPr="00A6799B" w:rsidRDefault="000D35CB" w:rsidP="0007283E">
            <w:pPr>
              <w:pStyle w:val="FSCtblMRL1"/>
            </w:pPr>
            <w:r w:rsidRPr="00A6799B">
              <w:t>Rape seed (canola)</w:t>
            </w:r>
          </w:p>
        </w:tc>
        <w:tc>
          <w:tcPr>
            <w:tcW w:w="1020" w:type="dxa"/>
          </w:tcPr>
          <w:p w14:paraId="2306CEAB" w14:textId="77777777" w:rsidR="000D35CB" w:rsidRPr="00A6799B" w:rsidRDefault="000D35CB" w:rsidP="00725F87">
            <w:pPr>
              <w:pStyle w:val="FSCtblMRL2"/>
            </w:pPr>
            <w:r w:rsidRPr="00A6799B">
              <w:t>*0.01</w:t>
            </w:r>
          </w:p>
        </w:tc>
      </w:tr>
      <w:tr w:rsidR="000D35CB" w:rsidRPr="00A6799B" w14:paraId="21DC35A8" w14:textId="77777777" w:rsidTr="000B69A4">
        <w:trPr>
          <w:cantSplit/>
        </w:trPr>
        <w:tc>
          <w:tcPr>
            <w:tcW w:w="3402" w:type="dxa"/>
            <w:tcBorders>
              <w:bottom w:val="single" w:sz="4" w:space="0" w:color="auto"/>
            </w:tcBorders>
          </w:tcPr>
          <w:p w14:paraId="62B28E86" w14:textId="77777777" w:rsidR="000D35CB" w:rsidRPr="00A6799B" w:rsidRDefault="000D35CB" w:rsidP="0007283E">
            <w:pPr>
              <w:pStyle w:val="FSCtblMRL1"/>
            </w:pPr>
            <w:r w:rsidRPr="00A6799B">
              <w:t>Wheat</w:t>
            </w:r>
          </w:p>
        </w:tc>
        <w:tc>
          <w:tcPr>
            <w:tcW w:w="1020" w:type="dxa"/>
            <w:tcBorders>
              <w:bottom w:val="single" w:sz="4" w:space="0" w:color="auto"/>
            </w:tcBorders>
          </w:tcPr>
          <w:p w14:paraId="7712A8A2" w14:textId="77777777" w:rsidR="000D35CB" w:rsidRPr="00A6799B" w:rsidRDefault="000D35CB" w:rsidP="00725F87">
            <w:pPr>
              <w:pStyle w:val="FSCtblMRL2"/>
            </w:pPr>
            <w:r w:rsidRPr="00A6799B">
              <w:t>*0.02</w:t>
            </w:r>
          </w:p>
        </w:tc>
      </w:tr>
    </w:tbl>
    <w:p w14:paraId="1803299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FB98224" w14:textId="77777777" w:rsidTr="000B69A4">
        <w:trPr>
          <w:cantSplit/>
        </w:trPr>
        <w:tc>
          <w:tcPr>
            <w:tcW w:w="4422" w:type="dxa"/>
            <w:gridSpan w:val="2"/>
            <w:tcBorders>
              <w:top w:val="single" w:sz="4" w:space="0" w:color="auto"/>
            </w:tcBorders>
          </w:tcPr>
          <w:p w14:paraId="4C5FBBEE" w14:textId="77777777" w:rsidR="000D35CB" w:rsidRPr="00A6799B" w:rsidRDefault="000D35CB" w:rsidP="00725F87">
            <w:pPr>
              <w:pStyle w:val="FSCtblh3"/>
            </w:pPr>
            <w:r w:rsidRPr="00A6799B">
              <w:t>Agvet chemical:  Fluroxypyr</w:t>
            </w:r>
          </w:p>
        </w:tc>
      </w:tr>
      <w:tr w:rsidR="000D35CB" w:rsidRPr="00A6799B" w14:paraId="6A78D3AE" w14:textId="77777777" w:rsidTr="000B69A4">
        <w:trPr>
          <w:cantSplit/>
        </w:trPr>
        <w:tc>
          <w:tcPr>
            <w:tcW w:w="4422" w:type="dxa"/>
            <w:gridSpan w:val="2"/>
            <w:tcBorders>
              <w:bottom w:val="single" w:sz="4" w:space="0" w:color="auto"/>
            </w:tcBorders>
          </w:tcPr>
          <w:p w14:paraId="5AC24909" w14:textId="77777777" w:rsidR="000D35CB" w:rsidRPr="00A6799B" w:rsidRDefault="000D35CB" w:rsidP="00725F87">
            <w:pPr>
              <w:pStyle w:val="FSCtblh4"/>
            </w:pPr>
            <w:r w:rsidRPr="00A6799B">
              <w:t>Permitted residue:  Fluroxypyr</w:t>
            </w:r>
          </w:p>
        </w:tc>
      </w:tr>
      <w:tr w:rsidR="000D35CB" w:rsidRPr="00A6799B" w14:paraId="0725FEC5" w14:textId="77777777" w:rsidTr="000B69A4">
        <w:trPr>
          <w:cantSplit/>
        </w:trPr>
        <w:tc>
          <w:tcPr>
            <w:tcW w:w="3402" w:type="dxa"/>
            <w:tcBorders>
              <w:top w:val="single" w:sz="4" w:space="0" w:color="auto"/>
            </w:tcBorders>
          </w:tcPr>
          <w:p w14:paraId="385DAC41"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7CA5FE9E" w14:textId="77777777" w:rsidR="000D35CB" w:rsidRPr="00A6799B" w:rsidRDefault="000D35CB" w:rsidP="00725F87">
            <w:pPr>
              <w:pStyle w:val="FSCtblMRL2"/>
            </w:pPr>
            <w:r w:rsidRPr="00A6799B">
              <w:t>0.2</w:t>
            </w:r>
          </w:p>
        </w:tc>
      </w:tr>
      <w:tr w:rsidR="000D35CB" w:rsidRPr="00A6799B" w14:paraId="0B93FBD3" w14:textId="77777777" w:rsidTr="000B69A4">
        <w:trPr>
          <w:cantSplit/>
        </w:trPr>
        <w:tc>
          <w:tcPr>
            <w:tcW w:w="3402" w:type="dxa"/>
          </w:tcPr>
          <w:p w14:paraId="57AB7959" w14:textId="77777777" w:rsidR="000D35CB" w:rsidRPr="00A6799B" w:rsidRDefault="000D35CB" w:rsidP="0007283E">
            <w:pPr>
              <w:pStyle w:val="FSCtblMRL1"/>
            </w:pPr>
            <w:r w:rsidRPr="00A6799B">
              <w:t>Edible offal (mammalian) [except kidney]</w:t>
            </w:r>
          </w:p>
        </w:tc>
        <w:tc>
          <w:tcPr>
            <w:tcW w:w="1020" w:type="dxa"/>
          </w:tcPr>
          <w:p w14:paraId="685B247F" w14:textId="77777777" w:rsidR="000D35CB" w:rsidRPr="00A6799B" w:rsidRDefault="000D35CB" w:rsidP="00725F87">
            <w:pPr>
              <w:pStyle w:val="FSCtblMRL2"/>
            </w:pPr>
            <w:r w:rsidRPr="00A6799B">
              <w:t>0.1</w:t>
            </w:r>
          </w:p>
        </w:tc>
      </w:tr>
      <w:tr w:rsidR="000D35CB" w:rsidRPr="00A6799B" w14:paraId="1E8AC94D" w14:textId="77777777" w:rsidTr="000B69A4">
        <w:trPr>
          <w:cantSplit/>
        </w:trPr>
        <w:tc>
          <w:tcPr>
            <w:tcW w:w="3402" w:type="dxa"/>
          </w:tcPr>
          <w:p w14:paraId="47307F68" w14:textId="77777777" w:rsidR="000D35CB" w:rsidRPr="00A6799B" w:rsidRDefault="000D35CB" w:rsidP="0007283E">
            <w:pPr>
              <w:pStyle w:val="FSCtblMRL1"/>
            </w:pPr>
            <w:r w:rsidRPr="00A6799B">
              <w:t>Eggs</w:t>
            </w:r>
          </w:p>
        </w:tc>
        <w:tc>
          <w:tcPr>
            <w:tcW w:w="1020" w:type="dxa"/>
          </w:tcPr>
          <w:p w14:paraId="2A9483A3" w14:textId="77777777" w:rsidR="000D35CB" w:rsidRPr="00A6799B" w:rsidRDefault="000D35CB" w:rsidP="00725F87">
            <w:pPr>
              <w:pStyle w:val="FSCtblMRL2"/>
            </w:pPr>
            <w:r w:rsidRPr="00A6799B">
              <w:t>*0.01</w:t>
            </w:r>
          </w:p>
        </w:tc>
      </w:tr>
      <w:tr w:rsidR="000D35CB" w:rsidRPr="00A6799B" w14:paraId="0855B9B6" w14:textId="77777777" w:rsidTr="000B69A4">
        <w:trPr>
          <w:cantSplit/>
        </w:trPr>
        <w:tc>
          <w:tcPr>
            <w:tcW w:w="3402" w:type="dxa"/>
          </w:tcPr>
          <w:p w14:paraId="4D595495" w14:textId="77777777" w:rsidR="000D35CB" w:rsidRPr="00A6799B" w:rsidRDefault="000D35CB" w:rsidP="0007283E">
            <w:pPr>
              <w:pStyle w:val="FSCtblMRL1"/>
            </w:pPr>
            <w:r w:rsidRPr="00A6799B">
              <w:t>Kidney (mammalian)</w:t>
            </w:r>
          </w:p>
        </w:tc>
        <w:tc>
          <w:tcPr>
            <w:tcW w:w="1020" w:type="dxa"/>
          </w:tcPr>
          <w:p w14:paraId="770EA826" w14:textId="77777777" w:rsidR="000D35CB" w:rsidRPr="00A6799B" w:rsidRDefault="000D35CB" w:rsidP="00725F87">
            <w:pPr>
              <w:pStyle w:val="FSCtblMRL2"/>
            </w:pPr>
            <w:r w:rsidRPr="00A6799B">
              <w:t>1</w:t>
            </w:r>
          </w:p>
        </w:tc>
      </w:tr>
      <w:tr w:rsidR="000D35CB" w:rsidRPr="00A6799B" w14:paraId="41E696B8" w14:textId="77777777" w:rsidTr="000B69A4">
        <w:trPr>
          <w:cantSplit/>
        </w:trPr>
        <w:tc>
          <w:tcPr>
            <w:tcW w:w="3402" w:type="dxa"/>
          </w:tcPr>
          <w:p w14:paraId="5BC230FD" w14:textId="77777777" w:rsidR="000D35CB" w:rsidRPr="00A6799B" w:rsidRDefault="000D35CB" w:rsidP="0007283E">
            <w:pPr>
              <w:pStyle w:val="FSCtblMRL1"/>
            </w:pPr>
            <w:r w:rsidRPr="00A6799B">
              <w:t>Meat (mammalian) (in the fat)</w:t>
            </w:r>
          </w:p>
        </w:tc>
        <w:tc>
          <w:tcPr>
            <w:tcW w:w="1020" w:type="dxa"/>
          </w:tcPr>
          <w:p w14:paraId="43DE4AC1" w14:textId="77777777" w:rsidR="000D35CB" w:rsidRPr="00A6799B" w:rsidRDefault="000D35CB" w:rsidP="00725F87">
            <w:pPr>
              <w:pStyle w:val="FSCtblMRL2"/>
            </w:pPr>
            <w:r w:rsidRPr="00A6799B">
              <w:t>0.1</w:t>
            </w:r>
          </w:p>
        </w:tc>
      </w:tr>
      <w:tr w:rsidR="000D35CB" w:rsidRPr="00A6799B" w14:paraId="3A7114BB" w14:textId="77777777" w:rsidTr="000B69A4">
        <w:trPr>
          <w:cantSplit/>
        </w:trPr>
        <w:tc>
          <w:tcPr>
            <w:tcW w:w="3402" w:type="dxa"/>
          </w:tcPr>
          <w:p w14:paraId="4630EB0F" w14:textId="77777777" w:rsidR="000D35CB" w:rsidRPr="00A6799B" w:rsidRDefault="000D35CB" w:rsidP="0007283E">
            <w:pPr>
              <w:pStyle w:val="FSCtblMRL1"/>
            </w:pPr>
            <w:r w:rsidRPr="00A6799B">
              <w:t>Milks</w:t>
            </w:r>
          </w:p>
        </w:tc>
        <w:tc>
          <w:tcPr>
            <w:tcW w:w="1020" w:type="dxa"/>
          </w:tcPr>
          <w:p w14:paraId="5DB66C99" w14:textId="77777777" w:rsidR="000D35CB" w:rsidRPr="00A6799B" w:rsidRDefault="000D35CB" w:rsidP="00725F87">
            <w:pPr>
              <w:pStyle w:val="FSCtblMRL2"/>
            </w:pPr>
            <w:r w:rsidRPr="00A6799B">
              <w:t>0.1</w:t>
            </w:r>
          </w:p>
        </w:tc>
      </w:tr>
      <w:tr w:rsidR="000D35CB" w:rsidRPr="00A6799B" w14:paraId="20EF0B8D" w14:textId="77777777" w:rsidTr="000B69A4">
        <w:trPr>
          <w:cantSplit/>
        </w:trPr>
        <w:tc>
          <w:tcPr>
            <w:tcW w:w="3402" w:type="dxa"/>
          </w:tcPr>
          <w:p w14:paraId="1F351A09" w14:textId="77777777" w:rsidR="000D35CB" w:rsidRPr="00A6799B" w:rsidRDefault="000D35CB" w:rsidP="0007283E">
            <w:pPr>
              <w:pStyle w:val="FSCtblMRL1"/>
            </w:pPr>
            <w:r w:rsidRPr="00A6799B">
              <w:t>Poultry, edible offal of</w:t>
            </w:r>
          </w:p>
        </w:tc>
        <w:tc>
          <w:tcPr>
            <w:tcW w:w="1020" w:type="dxa"/>
          </w:tcPr>
          <w:p w14:paraId="5334856A" w14:textId="77777777" w:rsidR="000D35CB" w:rsidRPr="00A6799B" w:rsidRDefault="000D35CB" w:rsidP="00725F87">
            <w:pPr>
              <w:pStyle w:val="FSCtblMRL2"/>
            </w:pPr>
            <w:r w:rsidRPr="00A6799B">
              <w:t>*0.05</w:t>
            </w:r>
          </w:p>
        </w:tc>
      </w:tr>
      <w:tr w:rsidR="000D35CB" w:rsidRPr="00A6799B" w14:paraId="1A79817A" w14:textId="77777777" w:rsidTr="000B69A4">
        <w:trPr>
          <w:cantSplit/>
        </w:trPr>
        <w:tc>
          <w:tcPr>
            <w:tcW w:w="3402" w:type="dxa"/>
          </w:tcPr>
          <w:p w14:paraId="0D9AE41C" w14:textId="77777777" w:rsidR="000D35CB" w:rsidRPr="00A6799B" w:rsidRDefault="000D35CB" w:rsidP="0007283E">
            <w:pPr>
              <w:pStyle w:val="FSCtblMRL1"/>
            </w:pPr>
            <w:r w:rsidRPr="00A6799B">
              <w:t>Poultry meat</w:t>
            </w:r>
          </w:p>
        </w:tc>
        <w:tc>
          <w:tcPr>
            <w:tcW w:w="1020" w:type="dxa"/>
          </w:tcPr>
          <w:p w14:paraId="0A2DCF61" w14:textId="77777777" w:rsidR="000D35CB" w:rsidRPr="00A6799B" w:rsidRDefault="000D35CB" w:rsidP="00725F87">
            <w:pPr>
              <w:pStyle w:val="FSCtblMRL2"/>
            </w:pPr>
            <w:r w:rsidRPr="00A6799B">
              <w:t>*0.05</w:t>
            </w:r>
          </w:p>
        </w:tc>
      </w:tr>
      <w:tr w:rsidR="000D35CB" w:rsidRPr="00A6799B" w14:paraId="6F4EA23A" w14:textId="77777777" w:rsidTr="000B69A4">
        <w:trPr>
          <w:cantSplit/>
        </w:trPr>
        <w:tc>
          <w:tcPr>
            <w:tcW w:w="3402" w:type="dxa"/>
          </w:tcPr>
          <w:p w14:paraId="4268D281" w14:textId="77777777" w:rsidR="000D35CB" w:rsidRPr="00A6799B" w:rsidRDefault="000D35CB" w:rsidP="0007283E">
            <w:pPr>
              <w:pStyle w:val="FSCtblMRL1"/>
            </w:pPr>
            <w:r w:rsidRPr="00A6799B">
              <w:t>Sugar cane (in the juice)</w:t>
            </w:r>
          </w:p>
        </w:tc>
        <w:tc>
          <w:tcPr>
            <w:tcW w:w="1020" w:type="dxa"/>
          </w:tcPr>
          <w:p w14:paraId="4A6066A5" w14:textId="77777777" w:rsidR="000D35CB" w:rsidRPr="00A6799B" w:rsidRDefault="000D35CB" w:rsidP="00725F87">
            <w:pPr>
              <w:pStyle w:val="FSCtblMRL2"/>
            </w:pPr>
            <w:r w:rsidRPr="00A6799B">
              <w:t>0.2</w:t>
            </w:r>
          </w:p>
        </w:tc>
      </w:tr>
      <w:tr w:rsidR="000D35CB" w:rsidRPr="00A6799B" w14:paraId="3CBC85B9" w14:textId="77777777" w:rsidTr="000B69A4">
        <w:trPr>
          <w:cantSplit/>
        </w:trPr>
        <w:tc>
          <w:tcPr>
            <w:tcW w:w="3402" w:type="dxa"/>
            <w:tcBorders>
              <w:bottom w:val="single" w:sz="4" w:space="0" w:color="auto"/>
            </w:tcBorders>
          </w:tcPr>
          <w:p w14:paraId="36B2868E" w14:textId="77777777" w:rsidR="000D35CB" w:rsidRPr="00A6799B" w:rsidRDefault="000D35CB" w:rsidP="0007283E">
            <w:pPr>
              <w:pStyle w:val="FSCtblMRL1"/>
            </w:pPr>
            <w:r w:rsidRPr="00A6799B">
              <w:t>Sweet corn (corn-on-the-cob)</w:t>
            </w:r>
          </w:p>
        </w:tc>
        <w:tc>
          <w:tcPr>
            <w:tcW w:w="1020" w:type="dxa"/>
            <w:tcBorders>
              <w:bottom w:val="single" w:sz="4" w:space="0" w:color="auto"/>
            </w:tcBorders>
          </w:tcPr>
          <w:p w14:paraId="79E0B63F" w14:textId="77777777" w:rsidR="000D35CB" w:rsidRPr="00A6799B" w:rsidRDefault="000D35CB" w:rsidP="00725F87">
            <w:pPr>
              <w:pStyle w:val="FSCtblMRL2"/>
            </w:pPr>
            <w:r w:rsidRPr="00A6799B">
              <w:t>0.2</w:t>
            </w:r>
          </w:p>
        </w:tc>
      </w:tr>
    </w:tbl>
    <w:p w14:paraId="2762E73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D57D5B4" w14:textId="77777777" w:rsidTr="000B69A4">
        <w:trPr>
          <w:cantSplit/>
        </w:trPr>
        <w:tc>
          <w:tcPr>
            <w:tcW w:w="4422" w:type="dxa"/>
            <w:gridSpan w:val="2"/>
            <w:tcBorders>
              <w:top w:val="single" w:sz="4" w:space="0" w:color="auto"/>
            </w:tcBorders>
          </w:tcPr>
          <w:p w14:paraId="184C2C9A" w14:textId="77777777" w:rsidR="000D35CB" w:rsidRPr="00A6799B" w:rsidRDefault="000D35CB" w:rsidP="00725F87">
            <w:pPr>
              <w:pStyle w:val="FSCtblh3"/>
            </w:pPr>
            <w:r w:rsidRPr="00A6799B">
              <w:t>Agvet chemical:  Flusilazole</w:t>
            </w:r>
          </w:p>
        </w:tc>
      </w:tr>
      <w:tr w:rsidR="000D35CB" w:rsidRPr="00A6799B" w14:paraId="4FB4A5FE" w14:textId="77777777" w:rsidTr="000B69A4">
        <w:trPr>
          <w:cantSplit/>
        </w:trPr>
        <w:tc>
          <w:tcPr>
            <w:tcW w:w="4422" w:type="dxa"/>
            <w:gridSpan w:val="2"/>
            <w:tcBorders>
              <w:bottom w:val="single" w:sz="4" w:space="0" w:color="auto"/>
            </w:tcBorders>
          </w:tcPr>
          <w:p w14:paraId="6DAE3859" w14:textId="77777777" w:rsidR="000D35CB" w:rsidRPr="00A6799B" w:rsidRDefault="000D35CB" w:rsidP="00725F87">
            <w:pPr>
              <w:pStyle w:val="FSCtblh4"/>
            </w:pPr>
            <w:r w:rsidRPr="00A6799B">
              <w:t>Permitted residue:  Flusilazole</w:t>
            </w:r>
          </w:p>
        </w:tc>
      </w:tr>
      <w:tr w:rsidR="000D35CB" w:rsidRPr="00A6799B" w14:paraId="4A455F0D" w14:textId="77777777" w:rsidTr="000B69A4">
        <w:trPr>
          <w:cantSplit/>
        </w:trPr>
        <w:tc>
          <w:tcPr>
            <w:tcW w:w="3402" w:type="dxa"/>
            <w:tcBorders>
              <w:top w:val="single" w:sz="4" w:space="0" w:color="auto"/>
            </w:tcBorders>
          </w:tcPr>
          <w:p w14:paraId="6050DE42" w14:textId="77777777" w:rsidR="000D35CB" w:rsidRPr="00A6799B" w:rsidRDefault="000D35CB" w:rsidP="0007283E">
            <w:pPr>
              <w:pStyle w:val="FSCtblMRL1"/>
            </w:pPr>
            <w:r w:rsidRPr="00A6799B">
              <w:t>Grapes</w:t>
            </w:r>
          </w:p>
        </w:tc>
        <w:tc>
          <w:tcPr>
            <w:tcW w:w="1020" w:type="dxa"/>
            <w:tcBorders>
              <w:top w:val="single" w:sz="4" w:space="0" w:color="auto"/>
            </w:tcBorders>
          </w:tcPr>
          <w:p w14:paraId="196B73C7" w14:textId="77777777" w:rsidR="000D35CB" w:rsidRPr="00A6799B" w:rsidRDefault="000D35CB" w:rsidP="00725F87">
            <w:pPr>
              <w:pStyle w:val="FSCtblMRL2"/>
            </w:pPr>
            <w:r w:rsidRPr="00A6799B">
              <w:t>0.5</w:t>
            </w:r>
          </w:p>
        </w:tc>
      </w:tr>
      <w:tr w:rsidR="000D35CB" w:rsidRPr="00A6799B" w14:paraId="149D14ED" w14:textId="77777777" w:rsidTr="000B69A4">
        <w:trPr>
          <w:cantSplit/>
        </w:trPr>
        <w:tc>
          <w:tcPr>
            <w:tcW w:w="3402" w:type="dxa"/>
          </w:tcPr>
          <w:p w14:paraId="625C53AE" w14:textId="77777777" w:rsidR="000D35CB" w:rsidRPr="00A6799B" w:rsidRDefault="000D35CB" w:rsidP="0007283E">
            <w:pPr>
              <w:pStyle w:val="FSCtblMRL1"/>
            </w:pPr>
            <w:r w:rsidRPr="00A6799B">
              <w:t>Pome fruits</w:t>
            </w:r>
          </w:p>
        </w:tc>
        <w:tc>
          <w:tcPr>
            <w:tcW w:w="1020" w:type="dxa"/>
          </w:tcPr>
          <w:p w14:paraId="0B0331E0" w14:textId="77777777" w:rsidR="000D35CB" w:rsidRPr="00A6799B" w:rsidRDefault="000D35CB" w:rsidP="00725F87">
            <w:pPr>
              <w:pStyle w:val="FSCtblMRL2"/>
            </w:pPr>
            <w:r w:rsidRPr="00A6799B">
              <w:t>0.2</w:t>
            </w:r>
          </w:p>
        </w:tc>
      </w:tr>
      <w:tr w:rsidR="000D35CB" w:rsidRPr="00A6799B" w14:paraId="6917BD2B" w14:textId="77777777" w:rsidTr="000B69A4">
        <w:trPr>
          <w:cantSplit/>
        </w:trPr>
        <w:tc>
          <w:tcPr>
            <w:tcW w:w="3402" w:type="dxa"/>
            <w:tcBorders>
              <w:bottom w:val="single" w:sz="4" w:space="0" w:color="auto"/>
            </w:tcBorders>
          </w:tcPr>
          <w:p w14:paraId="69388490"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3842788E" w14:textId="77777777" w:rsidR="000D35CB" w:rsidRPr="00A6799B" w:rsidRDefault="000D35CB" w:rsidP="00725F87">
            <w:pPr>
              <w:pStyle w:val="FSCtblMRL2"/>
            </w:pPr>
            <w:r w:rsidRPr="00A6799B">
              <w:t>*0.02</w:t>
            </w:r>
          </w:p>
        </w:tc>
      </w:tr>
    </w:tbl>
    <w:p w14:paraId="4EC115C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23FACDF" w14:textId="77777777" w:rsidTr="000B69A4">
        <w:trPr>
          <w:cantSplit/>
        </w:trPr>
        <w:tc>
          <w:tcPr>
            <w:tcW w:w="4422" w:type="dxa"/>
            <w:gridSpan w:val="2"/>
            <w:tcBorders>
              <w:top w:val="single" w:sz="4" w:space="0" w:color="auto"/>
            </w:tcBorders>
          </w:tcPr>
          <w:p w14:paraId="606E4AFD" w14:textId="77777777" w:rsidR="000D35CB" w:rsidRPr="00A6799B" w:rsidRDefault="000D35CB" w:rsidP="00725F87">
            <w:pPr>
              <w:pStyle w:val="FSCtblh3"/>
            </w:pPr>
            <w:r w:rsidRPr="00A6799B">
              <w:t>Agvet chemical:  Flutolanil</w:t>
            </w:r>
          </w:p>
        </w:tc>
      </w:tr>
      <w:tr w:rsidR="000D35CB" w:rsidRPr="00A6799B" w14:paraId="6D8DBC3D" w14:textId="77777777" w:rsidTr="000B69A4">
        <w:trPr>
          <w:cantSplit/>
        </w:trPr>
        <w:tc>
          <w:tcPr>
            <w:tcW w:w="4422" w:type="dxa"/>
            <w:gridSpan w:val="2"/>
          </w:tcPr>
          <w:p w14:paraId="5FD79C22" w14:textId="77777777" w:rsidR="000D35CB" w:rsidRPr="00A6799B" w:rsidRDefault="000D35CB" w:rsidP="00725F87">
            <w:pPr>
              <w:pStyle w:val="FSCtblh4"/>
            </w:pPr>
            <w:r w:rsidRPr="00A6799B">
              <w:t>Permitted residue—commodities of plant origin:  Flutolanil</w:t>
            </w:r>
          </w:p>
        </w:tc>
      </w:tr>
      <w:tr w:rsidR="000D35CB" w:rsidRPr="00A6799B" w14:paraId="231D44CD" w14:textId="77777777" w:rsidTr="000B69A4">
        <w:trPr>
          <w:cantSplit/>
        </w:trPr>
        <w:tc>
          <w:tcPr>
            <w:tcW w:w="4422" w:type="dxa"/>
            <w:gridSpan w:val="2"/>
            <w:tcBorders>
              <w:bottom w:val="single" w:sz="4" w:space="0" w:color="auto"/>
            </w:tcBorders>
          </w:tcPr>
          <w:p w14:paraId="717B529D" w14:textId="77777777" w:rsidR="000D35CB" w:rsidRPr="00A6799B" w:rsidRDefault="000D35CB" w:rsidP="00725F87">
            <w:pPr>
              <w:pStyle w:val="FSCtblh4"/>
            </w:pPr>
            <w:r w:rsidRPr="00A6799B">
              <w:t>Permitted residue—c</w:t>
            </w:r>
            <w:r w:rsidRPr="00A6799B">
              <w:rPr>
                <w:iCs/>
              </w:rPr>
              <w:t>ommodities of animal origin</w:t>
            </w:r>
            <w:r w:rsidRPr="00A6799B">
              <w:t>:  Flutolanil and metabolites hydrolysed to 2-trifluoromethyl-benzoic acid and expressed as flutolanil</w:t>
            </w:r>
          </w:p>
        </w:tc>
      </w:tr>
      <w:tr w:rsidR="000D35CB" w:rsidRPr="00A6799B" w14:paraId="0948E207" w14:textId="77777777" w:rsidTr="000B69A4">
        <w:trPr>
          <w:cantSplit/>
        </w:trPr>
        <w:tc>
          <w:tcPr>
            <w:tcW w:w="3402" w:type="dxa"/>
            <w:tcBorders>
              <w:top w:val="single" w:sz="4" w:space="0" w:color="auto"/>
            </w:tcBorders>
          </w:tcPr>
          <w:p w14:paraId="34E53860" w14:textId="77777777" w:rsidR="000D35CB" w:rsidRPr="00A6799B" w:rsidRDefault="000D35CB" w:rsidP="0007283E">
            <w:pPr>
              <w:pStyle w:val="FSCtblMRL1"/>
            </w:pPr>
            <w:r w:rsidRPr="00A6799B">
              <w:t xml:space="preserve">Edible offal (mammalian) </w:t>
            </w:r>
          </w:p>
        </w:tc>
        <w:tc>
          <w:tcPr>
            <w:tcW w:w="1020" w:type="dxa"/>
            <w:tcBorders>
              <w:top w:val="single" w:sz="4" w:space="0" w:color="auto"/>
            </w:tcBorders>
          </w:tcPr>
          <w:p w14:paraId="58B094CA" w14:textId="77777777" w:rsidR="000D35CB" w:rsidRPr="00A6799B" w:rsidRDefault="000D35CB" w:rsidP="00725F87">
            <w:pPr>
              <w:pStyle w:val="FSCtblMRL2"/>
            </w:pPr>
            <w:r w:rsidRPr="00A6799B">
              <w:t>*0.05</w:t>
            </w:r>
          </w:p>
        </w:tc>
      </w:tr>
      <w:tr w:rsidR="000D35CB" w:rsidRPr="00A6799B" w14:paraId="35543078" w14:textId="77777777" w:rsidTr="000B69A4">
        <w:trPr>
          <w:cantSplit/>
        </w:trPr>
        <w:tc>
          <w:tcPr>
            <w:tcW w:w="3402" w:type="dxa"/>
          </w:tcPr>
          <w:p w14:paraId="4C13D573" w14:textId="77777777" w:rsidR="000D35CB" w:rsidRPr="00A6799B" w:rsidRDefault="000D35CB" w:rsidP="0007283E">
            <w:pPr>
              <w:pStyle w:val="FSCtblMRL1"/>
            </w:pPr>
            <w:r w:rsidRPr="00A6799B">
              <w:t>Eggs</w:t>
            </w:r>
          </w:p>
        </w:tc>
        <w:tc>
          <w:tcPr>
            <w:tcW w:w="1020" w:type="dxa"/>
          </w:tcPr>
          <w:p w14:paraId="2FF06B61" w14:textId="77777777" w:rsidR="000D35CB" w:rsidRPr="00A6799B" w:rsidRDefault="000D35CB" w:rsidP="00725F87">
            <w:pPr>
              <w:pStyle w:val="FSCtblMRL2"/>
            </w:pPr>
            <w:r w:rsidRPr="00A6799B">
              <w:t>*0.05</w:t>
            </w:r>
          </w:p>
        </w:tc>
      </w:tr>
      <w:tr w:rsidR="000D35CB" w:rsidRPr="00A6799B" w14:paraId="13E08658" w14:textId="77777777" w:rsidTr="000B69A4">
        <w:trPr>
          <w:cantSplit/>
        </w:trPr>
        <w:tc>
          <w:tcPr>
            <w:tcW w:w="3402" w:type="dxa"/>
          </w:tcPr>
          <w:p w14:paraId="79D44953" w14:textId="77777777" w:rsidR="000D35CB" w:rsidRPr="00A6799B" w:rsidRDefault="000D35CB" w:rsidP="0007283E">
            <w:pPr>
              <w:pStyle w:val="FSCtblMRL1"/>
            </w:pPr>
            <w:r w:rsidRPr="00A6799B">
              <w:t>Meat (mammalian) (in the fat)</w:t>
            </w:r>
          </w:p>
        </w:tc>
        <w:tc>
          <w:tcPr>
            <w:tcW w:w="1020" w:type="dxa"/>
          </w:tcPr>
          <w:p w14:paraId="600DFE45" w14:textId="77777777" w:rsidR="000D35CB" w:rsidRPr="00A6799B" w:rsidRDefault="000D35CB" w:rsidP="00725F87">
            <w:pPr>
              <w:pStyle w:val="FSCtblMRL2"/>
            </w:pPr>
            <w:r w:rsidRPr="00A6799B">
              <w:t>*0.05</w:t>
            </w:r>
          </w:p>
        </w:tc>
      </w:tr>
      <w:tr w:rsidR="000D35CB" w:rsidRPr="00A6799B" w14:paraId="1F1557E7" w14:textId="77777777" w:rsidTr="000B69A4">
        <w:trPr>
          <w:cantSplit/>
        </w:trPr>
        <w:tc>
          <w:tcPr>
            <w:tcW w:w="3402" w:type="dxa"/>
          </w:tcPr>
          <w:p w14:paraId="278E9950" w14:textId="77777777" w:rsidR="000D35CB" w:rsidRPr="00A6799B" w:rsidRDefault="000D35CB" w:rsidP="0007283E">
            <w:pPr>
              <w:pStyle w:val="FSCtblMRL1"/>
            </w:pPr>
            <w:r w:rsidRPr="00A6799B">
              <w:t>Milks</w:t>
            </w:r>
          </w:p>
        </w:tc>
        <w:tc>
          <w:tcPr>
            <w:tcW w:w="1020" w:type="dxa"/>
          </w:tcPr>
          <w:p w14:paraId="249C6682" w14:textId="77777777" w:rsidR="000D35CB" w:rsidRPr="00A6799B" w:rsidRDefault="000D35CB" w:rsidP="00725F87">
            <w:pPr>
              <w:pStyle w:val="FSCtblMRL2"/>
            </w:pPr>
            <w:r w:rsidRPr="00A6799B">
              <w:t>*0.05</w:t>
            </w:r>
          </w:p>
        </w:tc>
      </w:tr>
      <w:tr w:rsidR="000D35CB" w:rsidRPr="00A6799B" w14:paraId="2E95C4B9" w14:textId="77777777" w:rsidTr="000B69A4">
        <w:trPr>
          <w:cantSplit/>
        </w:trPr>
        <w:tc>
          <w:tcPr>
            <w:tcW w:w="3402" w:type="dxa"/>
          </w:tcPr>
          <w:p w14:paraId="10DA081F" w14:textId="77777777" w:rsidR="000D35CB" w:rsidRPr="00A6799B" w:rsidRDefault="000D35CB" w:rsidP="0007283E">
            <w:pPr>
              <w:pStyle w:val="FSCtblMRL1"/>
            </w:pPr>
            <w:r w:rsidRPr="00A6799B">
              <w:t>Potato</w:t>
            </w:r>
          </w:p>
        </w:tc>
        <w:tc>
          <w:tcPr>
            <w:tcW w:w="1020" w:type="dxa"/>
          </w:tcPr>
          <w:p w14:paraId="17764084" w14:textId="77777777" w:rsidR="000D35CB" w:rsidRPr="00A6799B" w:rsidRDefault="000D35CB" w:rsidP="00725F87">
            <w:pPr>
              <w:pStyle w:val="FSCtblMRL2"/>
            </w:pPr>
            <w:r w:rsidRPr="00A6799B">
              <w:t>0.05</w:t>
            </w:r>
          </w:p>
        </w:tc>
      </w:tr>
      <w:tr w:rsidR="000D35CB" w:rsidRPr="00A6799B" w14:paraId="7628ADE3" w14:textId="77777777" w:rsidTr="000B69A4">
        <w:trPr>
          <w:cantSplit/>
        </w:trPr>
        <w:tc>
          <w:tcPr>
            <w:tcW w:w="3402" w:type="dxa"/>
          </w:tcPr>
          <w:p w14:paraId="42A8AC99" w14:textId="77777777" w:rsidR="000D35CB" w:rsidRPr="00A6799B" w:rsidRDefault="000D35CB" w:rsidP="0007283E">
            <w:pPr>
              <w:pStyle w:val="FSCtblMRL1"/>
            </w:pPr>
            <w:r w:rsidRPr="00A6799B">
              <w:t>Poultry, edible offal of</w:t>
            </w:r>
          </w:p>
        </w:tc>
        <w:tc>
          <w:tcPr>
            <w:tcW w:w="1020" w:type="dxa"/>
          </w:tcPr>
          <w:p w14:paraId="5BF236AF" w14:textId="77777777" w:rsidR="000D35CB" w:rsidRPr="00A6799B" w:rsidRDefault="000D35CB" w:rsidP="00725F87">
            <w:pPr>
              <w:pStyle w:val="FSCtblMRL2"/>
            </w:pPr>
            <w:r w:rsidRPr="00A6799B">
              <w:t>*0.05</w:t>
            </w:r>
          </w:p>
        </w:tc>
      </w:tr>
      <w:tr w:rsidR="000D35CB" w:rsidRPr="00A6799B" w14:paraId="06F1A904" w14:textId="77777777" w:rsidTr="000B69A4">
        <w:trPr>
          <w:cantSplit/>
        </w:trPr>
        <w:tc>
          <w:tcPr>
            <w:tcW w:w="3402" w:type="dxa"/>
            <w:tcBorders>
              <w:bottom w:val="single" w:sz="4" w:space="0" w:color="auto"/>
            </w:tcBorders>
          </w:tcPr>
          <w:p w14:paraId="11A3E743" w14:textId="77777777" w:rsidR="000D35CB" w:rsidRPr="00A6799B" w:rsidRDefault="000D35CB" w:rsidP="0007283E">
            <w:pPr>
              <w:pStyle w:val="FSCtblMRL1"/>
            </w:pPr>
            <w:r w:rsidRPr="00A6799B">
              <w:t>Poultry meat (in the fat)</w:t>
            </w:r>
          </w:p>
        </w:tc>
        <w:tc>
          <w:tcPr>
            <w:tcW w:w="1020" w:type="dxa"/>
            <w:tcBorders>
              <w:bottom w:val="single" w:sz="4" w:space="0" w:color="auto"/>
            </w:tcBorders>
          </w:tcPr>
          <w:p w14:paraId="57EBAA50" w14:textId="77777777" w:rsidR="000D35CB" w:rsidRPr="00A6799B" w:rsidRDefault="000D35CB" w:rsidP="00725F87">
            <w:pPr>
              <w:pStyle w:val="FSCtblMRL2"/>
            </w:pPr>
            <w:r w:rsidRPr="00A6799B">
              <w:t>*0.05</w:t>
            </w:r>
          </w:p>
        </w:tc>
      </w:tr>
    </w:tbl>
    <w:p w14:paraId="7FEDABC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7D60BB5" w14:textId="77777777" w:rsidTr="000B69A4">
        <w:trPr>
          <w:cantSplit/>
        </w:trPr>
        <w:tc>
          <w:tcPr>
            <w:tcW w:w="4422" w:type="dxa"/>
            <w:gridSpan w:val="2"/>
            <w:tcBorders>
              <w:top w:val="single" w:sz="4" w:space="0" w:color="auto"/>
            </w:tcBorders>
          </w:tcPr>
          <w:p w14:paraId="5BE413BC" w14:textId="77777777" w:rsidR="000D35CB" w:rsidRPr="00A6799B" w:rsidRDefault="000D35CB" w:rsidP="00725F87">
            <w:pPr>
              <w:pStyle w:val="FSCtblh3"/>
            </w:pPr>
            <w:r w:rsidRPr="00A6799B">
              <w:t>Agvet chemical:  Flutriafol</w:t>
            </w:r>
          </w:p>
        </w:tc>
      </w:tr>
      <w:tr w:rsidR="000D35CB" w:rsidRPr="00A6799B" w14:paraId="193457BF" w14:textId="77777777" w:rsidTr="000B69A4">
        <w:trPr>
          <w:cantSplit/>
        </w:trPr>
        <w:tc>
          <w:tcPr>
            <w:tcW w:w="4422" w:type="dxa"/>
            <w:gridSpan w:val="2"/>
            <w:tcBorders>
              <w:bottom w:val="single" w:sz="4" w:space="0" w:color="auto"/>
            </w:tcBorders>
          </w:tcPr>
          <w:p w14:paraId="498BF49F" w14:textId="77777777" w:rsidR="000D35CB" w:rsidRPr="00A6799B" w:rsidRDefault="000D35CB" w:rsidP="00725F87">
            <w:pPr>
              <w:pStyle w:val="FSCtblh4"/>
            </w:pPr>
            <w:r w:rsidRPr="00A6799B">
              <w:t>Permitted residue:  Flutriafol</w:t>
            </w:r>
          </w:p>
        </w:tc>
      </w:tr>
      <w:tr w:rsidR="000D35CB" w:rsidRPr="00A6799B" w14:paraId="3C52D43C" w14:textId="77777777" w:rsidTr="000B69A4">
        <w:trPr>
          <w:cantSplit/>
        </w:trPr>
        <w:tc>
          <w:tcPr>
            <w:tcW w:w="3402" w:type="dxa"/>
            <w:tcBorders>
              <w:top w:val="single" w:sz="4" w:space="0" w:color="auto"/>
            </w:tcBorders>
          </w:tcPr>
          <w:p w14:paraId="08170804" w14:textId="77777777" w:rsidR="000D35CB" w:rsidRPr="00A6799B" w:rsidRDefault="000D35CB" w:rsidP="0007283E">
            <w:pPr>
              <w:pStyle w:val="FSCtblMRL1"/>
            </w:pPr>
            <w:r w:rsidRPr="00A6799B">
              <w:t>Barley</w:t>
            </w:r>
          </w:p>
        </w:tc>
        <w:tc>
          <w:tcPr>
            <w:tcW w:w="1020" w:type="dxa"/>
            <w:tcBorders>
              <w:top w:val="single" w:sz="4" w:space="0" w:color="auto"/>
            </w:tcBorders>
          </w:tcPr>
          <w:p w14:paraId="769B3BD2" w14:textId="77777777" w:rsidR="000D35CB" w:rsidRPr="00A6799B" w:rsidRDefault="000D35CB" w:rsidP="00725F87">
            <w:pPr>
              <w:pStyle w:val="FSCtblMRL2"/>
            </w:pPr>
            <w:r w:rsidRPr="00A6799B">
              <w:t>0.2</w:t>
            </w:r>
          </w:p>
        </w:tc>
      </w:tr>
      <w:tr w:rsidR="000D35CB" w:rsidRPr="00A6799B" w14:paraId="2DE3ACF4" w14:textId="77777777" w:rsidTr="000B69A4">
        <w:trPr>
          <w:cantSplit/>
        </w:trPr>
        <w:tc>
          <w:tcPr>
            <w:tcW w:w="3402" w:type="dxa"/>
          </w:tcPr>
          <w:p w14:paraId="50A4DFAE" w14:textId="77777777" w:rsidR="000D35CB" w:rsidRPr="00A6799B" w:rsidRDefault="000D35CB" w:rsidP="0007283E">
            <w:pPr>
              <w:pStyle w:val="FSCtblMRL1"/>
            </w:pPr>
            <w:r w:rsidRPr="00A6799B">
              <w:t>Cereal grains [except as otherwise listed under this chemical]</w:t>
            </w:r>
          </w:p>
        </w:tc>
        <w:tc>
          <w:tcPr>
            <w:tcW w:w="1020" w:type="dxa"/>
          </w:tcPr>
          <w:p w14:paraId="602606E7" w14:textId="77777777" w:rsidR="000D35CB" w:rsidRPr="00A6799B" w:rsidRDefault="000D35CB" w:rsidP="00725F87">
            <w:pPr>
              <w:pStyle w:val="FSCtblMRL2"/>
            </w:pPr>
            <w:r w:rsidRPr="00A6799B">
              <w:t>*0.02</w:t>
            </w:r>
          </w:p>
        </w:tc>
      </w:tr>
      <w:tr w:rsidR="000D35CB" w:rsidRPr="00A6799B" w14:paraId="08A31BDC" w14:textId="77777777" w:rsidTr="000B69A4">
        <w:trPr>
          <w:cantSplit/>
        </w:trPr>
        <w:tc>
          <w:tcPr>
            <w:tcW w:w="3402" w:type="dxa"/>
          </w:tcPr>
          <w:p w14:paraId="126EC8BC" w14:textId="77777777" w:rsidR="000D35CB" w:rsidRPr="00A6799B" w:rsidRDefault="000D35CB" w:rsidP="0007283E">
            <w:pPr>
              <w:pStyle w:val="FSCtblMRL1"/>
            </w:pPr>
            <w:r w:rsidRPr="00A6799B">
              <w:t>Edible offal (mammalian)</w:t>
            </w:r>
          </w:p>
        </w:tc>
        <w:tc>
          <w:tcPr>
            <w:tcW w:w="1020" w:type="dxa"/>
          </w:tcPr>
          <w:p w14:paraId="3F17A1B3" w14:textId="77777777" w:rsidR="000D35CB" w:rsidRPr="00A6799B" w:rsidRDefault="000D35CB" w:rsidP="00725F87">
            <w:pPr>
              <w:pStyle w:val="FSCtblMRL2"/>
            </w:pPr>
            <w:r w:rsidRPr="00A6799B">
              <w:t>0.5</w:t>
            </w:r>
          </w:p>
        </w:tc>
      </w:tr>
      <w:tr w:rsidR="000D35CB" w:rsidRPr="00A6799B" w14:paraId="7B4DE704" w14:textId="77777777" w:rsidTr="000B69A4">
        <w:trPr>
          <w:cantSplit/>
        </w:trPr>
        <w:tc>
          <w:tcPr>
            <w:tcW w:w="3402" w:type="dxa"/>
          </w:tcPr>
          <w:p w14:paraId="74707380" w14:textId="77777777" w:rsidR="000D35CB" w:rsidRPr="00A6799B" w:rsidRDefault="000D35CB" w:rsidP="0007283E">
            <w:pPr>
              <w:pStyle w:val="FSCtblMRL1"/>
            </w:pPr>
            <w:r w:rsidRPr="00A6799B">
              <w:t>Eggs</w:t>
            </w:r>
          </w:p>
        </w:tc>
        <w:tc>
          <w:tcPr>
            <w:tcW w:w="1020" w:type="dxa"/>
          </w:tcPr>
          <w:p w14:paraId="190BF8A1" w14:textId="77777777" w:rsidR="000D35CB" w:rsidRPr="00A6799B" w:rsidRDefault="000D35CB" w:rsidP="00725F87">
            <w:pPr>
              <w:pStyle w:val="FSCtblMRL2"/>
            </w:pPr>
            <w:r w:rsidRPr="00A6799B">
              <w:t>*0.05</w:t>
            </w:r>
          </w:p>
        </w:tc>
      </w:tr>
      <w:tr w:rsidR="000D35CB" w:rsidRPr="00A6799B" w14:paraId="55F4221E" w14:textId="77777777" w:rsidTr="000B69A4">
        <w:trPr>
          <w:cantSplit/>
        </w:trPr>
        <w:tc>
          <w:tcPr>
            <w:tcW w:w="3402" w:type="dxa"/>
          </w:tcPr>
          <w:p w14:paraId="76A47CEF" w14:textId="77777777" w:rsidR="000D35CB" w:rsidRPr="00A6799B" w:rsidRDefault="000D35CB" w:rsidP="0007283E">
            <w:pPr>
              <w:pStyle w:val="FSCtblMRL1"/>
            </w:pPr>
            <w:r w:rsidRPr="00A6799B">
              <w:t>Garden pea (young pods)</w:t>
            </w:r>
          </w:p>
        </w:tc>
        <w:tc>
          <w:tcPr>
            <w:tcW w:w="1020" w:type="dxa"/>
          </w:tcPr>
          <w:p w14:paraId="1F59E007" w14:textId="77777777" w:rsidR="000D35CB" w:rsidRPr="00A6799B" w:rsidRDefault="000D35CB" w:rsidP="00725F87">
            <w:pPr>
              <w:pStyle w:val="FSCtblMRL2"/>
            </w:pPr>
            <w:r w:rsidRPr="00A6799B">
              <w:t>*0.01</w:t>
            </w:r>
          </w:p>
        </w:tc>
      </w:tr>
      <w:tr w:rsidR="002B71F8" w:rsidRPr="00A6799B" w14:paraId="5288D7EE" w14:textId="77777777" w:rsidTr="000B69A4">
        <w:trPr>
          <w:cantSplit/>
        </w:trPr>
        <w:tc>
          <w:tcPr>
            <w:tcW w:w="3402" w:type="dxa"/>
          </w:tcPr>
          <w:p w14:paraId="53B77ABE" w14:textId="576CFB15" w:rsidR="002B71F8" w:rsidRPr="00A6799B" w:rsidRDefault="002B71F8" w:rsidP="002B71F8">
            <w:pPr>
              <w:pStyle w:val="FSCtblMRL1"/>
            </w:pPr>
            <w:r w:rsidRPr="00A6799B">
              <w:t>Grapes</w:t>
            </w:r>
          </w:p>
        </w:tc>
        <w:tc>
          <w:tcPr>
            <w:tcW w:w="1020" w:type="dxa"/>
          </w:tcPr>
          <w:p w14:paraId="40ECABD5" w14:textId="72C0543F" w:rsidR="002B71F8" w:rsidRPr="00A6799B" w:rsidRDefault="002B71F8" w:rsidP="00725F87">
            <w:pPr>
              <w:pStyle w:val="FSCtblMRL2"/>
            </w:pPr>
            <w:r w:rsidRPr="00A6799B">
              <w:t>1.5</w:t>
            </w:r>
          </w:p>
        </w:tc>
      </w:tr>
      <w:tr w:rsidR="002B71F8" w:rsidRPr="00A6799B" w14:paraId="396D8960" w14:textId="77777777" w:rsidTr="000B69A4">
        <w:trPr>
          <w:cantSplit/>
        </w:trPr>
        <w:tc>
          <w:tcPr>
            <w:tcW w:w="3402" w:type="dxa"/>
          </w:tcPr>
          <w:p w14:paraId="11CDADDF" w14:textId="77777777" w:rsidR="002B71F8" w:rsidRPr="00A6799B" w:rsidRDefault="002B71F8" w:rsidP="0007283E">
            <w:pPr>
              <w:pStyle w:val="FSCtblMRL1"/>
            </w:pPr>
            <w:r w:rsidRPr="00A6799B">
              <w:t>Meat (mammalian)</w:t>
            </w:r>
          </w:p>
        </w:tc>
        <w:tc>
          <w:tcPr>
            <w:tcW w:w="1020" w:type="dxa"/>
          </w:tcPr>
          <w:p w14:paraId="1A93F6BE" w14:textId="77777777" w:rsidR="002B71F8" w:rsidRPr="00A6799B" w:rsidRDefault="002B71F8" w:rsidP="00725F87">
            <w:pPr>
              <w:pStyle w:val="FSCtblMRL2"/>
            </w:pPr>
            <w:r w:rsidRPr="00A6799B">
              <w:t>*0.05</w:t>
            </w:r>
          </w:p>
        </w:tc>
      </w:tr>
      <w:tr w:rsidR="002B71F8" w:rsidRPr="00A6799B" w14:paraId="7F8C3D0E" w14:textId="77777777" w:rsidTr="000B69A4">
        <w:trPr>
          <w:cantSplit/>
        </w:trPr>
        <w:tc>
          <w:tcPr>
            <w:tcW w:w="3402" w:type="dxa"/>
          </w:tcPr>
          <w:p w14:paraId="3A3C041D" w14:textId="77777777" w:rsidR="002B71F8" w:rsidRPr="00A6799B" w:rsidRDefault="002B71F8" w:rsidP="0007283E">
            <w:pPr>
              <w:pStyle w:val="FSCtblMRL1"/>
            </w:pPr>
            <w:r w:rsidRPr="00A6799B">
              <w:t>Milks</w:t>
            </w:r>
          </w:p>
        </w:tc>
        <w:tc>
          <w:tcPr>
            <w:tcW w:w="1020" w:type="dxa"/>
          </w:tcPr>
          <w:p w14:paraId="2B769704" w14:textId="77777777" w:rsidR="002B71F8" w:rsidRPr="00A6799B" w:rsidRDefault="002B71F8" w:rsidP="00725F87">
            <w:pPr>
              <w:pStyle w:val="FSCtblMRL2"/>
            </w:pPr>
            <w:r w:rsidRPr="00A6799B">
              <w:t>*0.05</w:t>
            </w:r>
          </w:p>
        </w:tc>
      </w:tr>
      <w:tr w:rsidR="002B71F8" w:rsidRPr="00A6799B" w14:paraId="06564C6F" w14:textId="77777777" w:rsidTr="000B69A4">
        <w:trPr>
          <w:cantSplit/>
        </w:trPr>
        <w:tc>
          <w:tcPr>
            <w:tcW w:w="3402" w:type="dxa"/>
          </w:tcPr>
          <w:p w14:paraId="420F42AA" w14:textId="77777777" w:rsidR="002B71F8" w:rsidRPr="00A6799B" w:rsidRDefault="002B71F8" w:rsidP="0007283E">
            <w:pPr>
              <w:pStyle w:val="FSCtblMRL1"/>
            </w:pPr>
            <w:r w:rsidRPr="00A6799B">
              <w:t>Poultry, edible offal of</w:t>
            </w:r>
          </w:p>
        </w:tc>
        <w:tc>
          <w:tcPr>
            <w:tcW w:w="1020" w:type="dxa"/>
          </w:tcPr>
          <w:p w14:paraId="5E7D41E8" w14:textId="77777777" w:rsidR="002B71F8" w:rsidRPr="00A6799B" w:rsidRDefault="002B71F8" w:rsidP="00725F87">
            <w:pPr>
              <w:pStyle w:val="FSCtblMRL2"/>
            </w:pPr>
            <w:r w:rsidRPr="00A6799B">
              <w:t>*0.05</w:t>
            </w:r>
          </w:p>
        </w:tc>
      </w:tr>
      <w:tr w:rsidR="002B71F8" w:rsidRPr="00A6799B" w14:paraId="7C75FA0B" w14:textId="77777777" w:rsidTr="000B69A4">
        <w:trPr>
          <w:cantSplit/>
        </w:trPr>
        <w:tc>
          <w:tcPr>
            <w:tcW w:w="3402" w:type="dxa"/>
          </w:tcPr>
          <w:p w14:paraId="37BEE80F" w14:textId="77777777" w:rsidR="002B71F8" w:rsidRPr="00A6799B" w:rsidRDefault="002B71F8" w:rsidP="0007283E">
            <w:pPr>
              <w:pStyle w:val="FSCtblMRL1"/>
            </w:pPr>
            <w:r w:rsidRPr="00A6799B">
              <w:t>Poultry meat</w:t>
            </w:r>
          </w:p>
        </w:tc>
        <w:tc>
          <w:tcPr>
            <w:tcW w:w="1020" w:type="dxa"/>
          </w:tcPr>
          <w:p w14:paraId="31D967F5" w14:textId="77777777" w:rsidR="002B71F8" w:rsidRPr="00A6799B" w:rsidRDefault="002B71F8" w:rsidP="00725F87">
            <w:pPr>
              <w:pStyle w:val="FSCtblMRL2"/>
            </w:pPr>
            <w:r w:rsidRPr="00A6799B">
              <w:t>*0.05</w:t>
            </w:r>
          </w:p>
        </w:tc>
      </w:tr>
      <w:tr w:rsidR="002B71F8" w:rsidRPr="00A6799B" w14:paraId="551C61F4" w14:textId="77777777" w:rsidTr="000B69A4">
        <w:trPr>
          <w:cantSplit/>
        </w:trPr>
        <w:tc>
          <w:tcPr>
            <w:tcW w:w="3402" w:type="dxa"/>
          </w:tcPr>
          <w:p w14:paraId="5506623E" w14:textId="77777777" w:rsidR="002B71F8" w:rsidRPr="00A6799B" w:rsidRDefault="002B71F8" w:rsidP="0007283E">
            <w:pPr>
              <w:pStyle w:val="FSCtblMRL1"/>
            </w:pPr>
            <w:r w:rsidRPr="00A6799B">
              <w:t>Rape seed (canola)</w:t>
            </w:r>
          </w:p>
        </w:tc>
        <w:tc>
          <w:tcPr>
            <w:tcW w:w="1020" w:type="dxa"/>
          </w:tcPr>
          <w:p w14:paraId="70F3D417" w14:textId="77777777" w:rsidR="002B71F8" w:rsidRPr="00A6799B" w:rsidRDefault="002B71F8" w:rsidP="00725F87">
            <w:pPr>
              <w:pStyle w:val="FSCtblMRL2"/>
            </w:pPr>
            <w:r w:rsidRPr="00A6799B">
              <w:t>*0.02</w:t>
            </w:r>
          </w:p>
        </w:tc>
      </w:tr>
      <w:tr w:rsidR="002B71F8" w:rsidRPr="00A6799B" w14:paraId="1D3E1CA3" w14:textId="77777777" w:rsidTr="000B69A4">
        <w:trPr>
          <w:cantSplit/>
        </w:trPr>
        <w:tc>
          <w:tcPr>
            <w:tcW w:w="3402" w:type="dxa"/>
          </w:tcPr>
          <w:p w14:paraId="3CE6A130" w14:textId="77777777" w:rsidR="002B71F8" w:rsidRPr="00A6799B" w:rsidRDefault="002B71F8" w:rsidP="0007283E">
            <w:pPr>
              <w:pStyle w:val="FSCtblMRL1"/>
            </w:pPr>
            <w:r w:rsidRPr="00A6799B">
              <w:t>Stone fruits</w:t>
            </w:r>
          </w:p>
        </w:tc>
        <w:tc>
          <w:tcPr>
            <w:tcW w:w="1020" w:type="dxa"/>
          </w:tcPr>
          <w:p w14:paraId="76C27637" w14:textId="77777777" w:rsidR="002B71F8" w:rsidRPr="00A6799B" w:rsidRDefault="002B71F8" w:rsidP="00725F87">
            <w:pPr>
              <w:pStyle w:val="FSCtblMRL2"/>
            </w:pPr>
            <w:r w:rsidRPr="00A6799B">
              <w:t>1.5</w:t>
            </w:r>
          </w:p>
        </w:tc>
      </w:tr>
      <w:tr w:rsidR="002B71F8" w:rsidRPr="00A6799B" w14:paraId="5F35CBA0" w14:textId="77777777" w:rsidTr="000B69A4">
        <w:trPr>
          <w:cantSplit/>
        </w:trPr>
        <w:tc>
          <w:tcPr>
            <w:tcW w:w="3402" w:type="dxa"/>
            <w:tcBorders>
              <w:bottom w:val="single" w:sz="4" w:space="0" w:color="auto"/>
            </w:tcBorders>
          </w:tcPr>
          <w:p w14:paraId="72DD480B" w14:textId="77777777" w:rsidR="002B71F8" w:rsidRPr="00A6799B" w:rsidRDefault="002B71F8" w:rsidP="0007283E">
            <w:pPr>
              <w:pStyle w:val="FSCtblMRL1"/>
            </w:pPr>
            <w:r w:rsidRPr="00A6799B">
              <w:t>Sugar cane</w:t>
            </w:r>
          </w:p>
        </w:tc>
        <w:tc>
          <w:tcPr>
            <w:tcW w:w="1020" w:type="dxa"/>
            <w:tcBorders>
              <w:bottom w:val="single" w:sz="4" w:space="0" w:color="auto"/>
            </w:tcBorders>
          </w:tcPr>
          <w:p w14:paraId="2E21BBFE" w14:textId="77777777" w:rsidR="002B71F8" w:rsidRPr="00A6799B" w:rsidRDefault="002B71F8" w:rsidP="00725F87">
            <w:pPr>
              <w:pStyle w:val="FSCtblMRL2"/>
            </w:pPr>
            <w:r w:rsidRPr="00A6799B">
              <w:t>*0.01</w:t>
            </w:r>
          </w:p>
        </w:tc>
      </w:tr>
    </w:tbl>
    <w:p w14:paraId="2DD1967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117BCAB" w14:textId="77777777" w:rsidTr="000B69A4">
        <w:trPr>
          <w:cantSplit/>
        </w:trPr>
        <w:tc>
          <w:tcPr>
            <w:tcW w:w="4422" w:type="dxa"/>
            <w:gridSpan w:val="2"/>
            <w:tcBorders>
              <w:top w:val="single" w:sz="4" w:space="0" w:color="auto"/>
            </w:tcBorders>
          </w:tcPr>
          <w:p w14:paraId="5C86F953" w14:textId="77777777" w:rsidR="000D35CB" w:rsidRPr="00A6799B" w:rsidRDefault="000D35CB" w:rsidP="00725F87">
            <w:pPr>
              <w:pStyle w:val="FSCtblh3"/>
            </w:pPr>
            <w:r w:rsidRPr="00A6799B">
              <w:t>Agvet chemical:  Fluvalinate</w:t>
            </w:r>
          </w:p>
        </w:tc>
      </w:tr>
      <w:tr w:rsidR="000D35CB" w:rsidRPr="00A6799B" w14:paraId="147635B2" w14:textId="77777777" w:rsidTr="000B69A4">
        <w:trPr>
          <w:cantSplit/>
        </w:trPr>
        <w:tc>
          <w:tcPr>
            <w:tcW w:w="4422" w:type="dxa"/>
            <w:gridSpan w:val="2"/>
            <w:tcBorders>
              <w:bottom w:val="single" w:sz="4" w:space="0" w:color="auto"/>
            </w:tcBorders>
          </w:tcPr>
          <w:p w14:paraId="46ADCBF4" w14:textId="77777777" w:rsidR="000D35CB" w:rsidRPr="00A6799B" w:rsidRDefault="000D35CB" w:rsidP="00725F87">
            <w:pPr>
              <w:pStyle w:val="FSCtblh4"/>
            </w:pPr>
            <w:r w:rsidRPr="00A6799B">
              <w:t>Permitted residue:  Fluvalinate, sum of isomers</w:t>
            </w:r>
          </w:p>
        </w:tc>
      </w:tr>
      <w:tr w:rsidR="000D35CB" w:rsidRPr="00A6799B" w14:paraId="1ADC340E" w14:textId="77777777" w:rsidTr="000B69A4">
        <w:trPr>
          <w:cantSplit/>
        </w:trPr>
        <w:tc>
          <w:tcPr>
            <w:tcW w:w="3402" w:type="dxa"/>
            <w:tcBorders>
              <w:top w:val="single" w:sz="4" w:space="0" w:color="auto"/>
            </w:tcBorders>
          </w:tcPr>
          <w:p w14:paraId="15F6B047" w14:textId="77777777" w:rsidR="000D35CB" w:rsidRPr="00A6799B" w:rsidRDefault="000D35CB" w:rsidP="0007283E">
            <w:pPr>
              <w:pStyle w:val="FSCtblMRL1"/>
            </w:pPr>
            <w:r w:rsidRPr="00A6799B">
              <w:t>Apple</w:t>
            </w:r>
          </w:p>
        </w:tc>
        <w:tc>
          <w:tcPr>
            <w:tcW w:w="1020" w:type="dxa"/>
            <w:tcBorders>
              <w:top w:val="single" w:sz="4" w:space="0" w:color="auto"/>
            </w:tcBorders>
          </w:tcPr>
          <w:p w14:paraId="33D559A1" w14:textId="77777777" w:rsidR="000D35CB" w:rsidRPr="00A6799B" w:rsidRDefault="000D35CB" w:rsidP="00725F87">
            <w:pPr>
              <w:pStyle w:val="FSCtblMRL2"/>
            </w:pPr>
            <w:r w:rsidRPr="00A6799B">
              <w:t>0.1</w:t>
            </w:r>
          </w:p>
        </w:tc>
      </w:tr>
      <w:tr w:rsidR="000D35CB" w:rsidRPr="00A6799B" w14:paraId="1C2E5E70" w14:textId="77777777" w:rsidTr="000B69A4">
        <w:trPr>
          <w:cantSplit/>
        </w:trPr>
        <w:tc>
          <w:tcPr>
            <w:tcW w:w="3402" w:type="dxa"/>
          </w:tcPr>
          <w:p w14:paraId="0CC5CA44" w14:textId="77777777" w:rsidR="000D35CB" w:rsidRPr="00A6799B" w:rsidRDefault="000D35CB" w:rsidP="0007283E">
            <w:pPr>
              <w:pStyle w:val="FSCtblMRL1"/>
            </w:pPr>
            <w:r w:rsidRPr="00A6799B">
              <w:t>Asparagus</w:t>
            </w:r>
          </w:p>
        </w:tc>
        <w:tc>
          <w:tcPr>
            <w:tcW w:w="1020" w:type="dxa"/>
          </w:tcPr>
          <w:p w14:paraId="1AED49A1" w14:textId="77777777" w:rsidR="000D35CB" w:rsidRPr="00A6799B" w:rsidRDefault="000D35CB" w:rsidP="00725F87">
            <w:pPr>
              <w:pStyle w:val="FSCtblMRL2"/>
            </w:pPr>
            <w:r w:rsidRPr="00A6799B">
              <w:t>0.2</w:t>
            </w:r>
          </w:p>
        </w:tc>
      </w:tr>
      <w:tr w:rsidR="000D35CB" w:rsidRPr="00A6799B" w14:paraId="70EDCF39" w14:textId="77777777" w:rsidTr="000B69A4">
        <w:trPr>
          <w:cantSplit/>
        </w:trPr>
        <w:tc>
          <w:tcPr>
            <w:tcW w:w="3402" w:type="dxa"/>
          </w:tcPr>
          <w:p w14:paraId="39E9A3F6" w14:textId="77777777" w:rsidR="000D35CB" w:rsidRPr="00A6799B" w:rsidRDefault="000D35CB" w:rsidP="0007283E">
            <w:pPr>
              <w:pStyle w:val="FSCtblMRL1"/>
            </w:pPr>
            <w:r w:rsidRPr="00A6799B">
              <w:t>Cauliflower</w:t>
            </w:r>
          </w:p>
        </w:tc>
        <w:tc>
          <w:tcPr>
            <w:tcW w:w="1020" w:type="dxa"/>
          </w:tcPr>
          <w:p w14:paraId="5343F3D3" w14:textId="77777777" w:rsidR="000D35CB" w:rsidRPr="00A6799B" w:rsidRDefault="000D35CB" w:rsidP="00725F87">
            <w:pPr>
              <w:pStyle w:val="FSCtblMRL2"/>
            </w:pPr>
            <w:r w:rsidRPr="00A6799B">
              <w:t>0.5</w:t>
            </w:r>
          </w:p>
        </w:tc>
      </w:tr>
      <w:tr w:rsidR="000D35CB" w:rsidRPr="00A6799B" w14:paraId="39E033B8" w14:textId="77777777" w:rsidTr="000B69A4">
        <w:trPr>
          <w:cantSplit/>
        </w:trPr>
        <w:tc>
          <w:tcPr>
            <w:tcW w:w="3402" w:type="dxa"/>
          </w:tcPr>
          <w:p w14:paraId="6E33BB49" w14:textId="77777777" w:rsidR="000D35CB" w:rsidRPr="00A6799B" w:rsidRDefault="000D35CB" w:rsidP="0007283E">
            <w:pPr>
              <w:pStyle w:val="FSCtblMRL1"/>
            </w:pPr>
            <w:r w:rsidRPr="00A6799B">
              <w:t>Cotton seed</w:t>
            </w:r>
          </w:p>
        </w:tc>
        <w:tc>
          <w:tcPr>
            <w:tcW w:w="1020" w:type="dxa"/>
          </w:tcPr>
          <w:p w14:paraId="51A4C9D8" w14:textId="77777777" w:rsidR="000D35CB" w:rsidRPr="00A6799B" w:rsidRDefault="000D35CB" w:rsidP="00725F87">
            <w:pPr>
              <w:pStyle w:val="FSCtblMRL2"/>
            </w:pPr>
            <w:r w:rsidRPr="00A6799B">
              <w:t>0.1</w:t>
            </w:r>
          </w:p>
        </w:tc>
      </w:tr>
      <w:tr w:rsidR="000D35CB" w:rsidRPr="00A6799B" w14:paraId="3D690C31" w14:textId="77777777" w:rsidTr="000B69A4">
        <w:trPr>
          <w:cantSplit/>
        </w:trPr>
        <w:tc>
          <w:tcPr>
            <w:tcW w:w="3402" w:type="dxa"/>
          </w:tcPr>
          <w:p w14:paraId="692CE1EC" w14:textId="77777777" w:rsidR="000D35CB" w:rsidRPr="00A6799B" w:rsidRDefault="000D35CB" w:rsidP="0007283E">
            <w:pPr>
              <w:pStyle w:val="FSCtblMRL1"/>
            </w:pPr>
            <w:r w:rsidRPr="00A6799B">
              <w:t>Honey</w:t>
            </w:r>
          </w:p>
        </w:tc>
        <w:tc>
          <w:tcPr>
            <w:tcW w:w="1020" w:type="dxa"/>
          </w:tcPr>
          <w:p w14:paraId="79E410E5" w14:textId="77777777" w:rsidR="000D35CB" w:rsidRPr="00A6799B" w:rsidRDefault="000D35CB" w:rsidP="00725F87">
            <w:pPr>
              <w:pStyle w:val="FSCtblMRL2"/>
            </w:pPr>
            <w:r w:rsidRPr="00A6799B">
              <w:t>T*0.01</w:t>
            </w:r>
          </w:p>
        </w:tc>
      </w:tr>
      <w:tr w:rsidR="000D35CB" w:rsidRPr="00A6799B" w14:paraId="48342131" w14:textId="77777777" w:rsidTr="000B69A4">
        <w:trPr>
          <w:cantSplit/>
        </w:trPr>
        <w:tc>
          <w:tcPr>
            <w:tcW w:w="3402" w:type="dxa"/>
          </w:tcPr>
          <w:p w14:paraId="020575F7" w14:textId="77777777" w:rsidR="000D35CB" w:rsidRPr="00A6799B" w:rsidRDefault="000D35CB" w:rsidP="0007283E">
            <w:pPr>
              <w:pStyle w:val="FSCtblMRL1"/>
            </w:pPr>
            <w:r w:rsidRPr="00A6799B">
              <w:t>Stone fruits</w:t>
            </w:r>
          </w:p>
        </w:tc>
        <w:tc>
          <w:tcPr>
            <w:tcW w:w="1020" w:type="dxa"/>
          </w:tcPr>
          <w:p w14:paraId="268B471E" w14:textId="77777777" w:rsidR="000D35CB" w:rsidRPr="00A6799B" w:rsidRDefault="000D35CB" w:rsidP="00725F87">
            <w:pPr>
              <w:pStyle w:val="FSCtblMRL2"/>
            </w:pPr>
            <w:r w:rsidRPr="00A6799B">
              <w:t>0.05</w:t>
            </w:r>
          </w:p>
        </w:tc>
      </w:tr>
      <w:tr w:rsidR="000D35CB" w:rsidRPr="00A6799B" w14:paraId="1A32EBD5" w14:textId="77777777" w:rsidTr="000B69A4">
        <w:trPr>
          <w:cantSplit/>
        </w:trPr>
        <w:tc>
          <w:tcPr>
            <w:tcW w:w="3402" w:type="dxa"/>
          </w:tcPr>
          <w:p w14:paraId="12EA36BC" w14:textId="77777777" w:rsidR="000D35CB" w:rsidRPr="00A6799B" w:rsidRDefault="000D35CB" w:rsidP="0007283E">
            <w:pPr>
              <w:pStyle w:val="FSCtblMRL1"/>
            </w:pPr>
            <w:r w:rsidRPr="00A6799B">
              <w:t>Table grapes</w:t>
            </w:r>
          </w:p>
        </w:tc>
        <w:tc>
          <w:tcPr>
            <w:tcW w:w="1020" w:type="dxa"/>
          </w:tcPr>
          <w:p w14:paraId="3E428D48" w14:textId="77777777" w:rsidR="000D35CB" w:rsidRPr="00A6799B" w:rsidRDefault="000D35CB" w:rsidP="00725F87">
            <w:pPr>
              <w:pStyle w:val="FSCtblMRL2"/>
            </w:pPr>
            <w:r w:rsidRPr="00A6799B">
              <w:t>0.05</w:t>
            </w:r>
          </w:p>
        </w:tc>
      </w:tr>
      <w:tr w:rsidR="000D35CB" w:rsidRPr="00A6799B" w14:paraId="3D05CCBB" w14:textId="77777777" w:rsidTr="000B69A4">
        <w:trPr>
          <w:cantSplit/>
        </w:trPr>
        <w:tc>
          <w:tcPr>
            <w:tcW w:w="3402" w:type="dxa"/>
            <w:tcBorders>
              <w:bottom w:val="single" w:sz="4" w:space="0" w:color="auto"/>
            </w:tcBorders>
          </w:tcPr>
          <w:p w14:paraId="2E8E1AB4" w14:textId="77777777" w:rsidR="000D35CB" w:rsidRPr="00A6799B" w:rsidRDefault="000D35CB" w:rsidP="0007283E">
            <w:pPr>
              <w:pStyle w:val="FSCtblMRL1"/>
            </w:pPr>
            <w:r w:rsidRPr="00A6799B">
              <w:t>Tomato</w:t>
            </w:r>
          </w:p>
        </w:tc>
        <w:tc>
          <w:tcPr>
            <w:tcW w:w="1020" w:type="dxa"/>
            <w:tcBorders>
              <w:bottom w:val="single" w:sz="4" w:space="0" w:color="auto"/>
            </w:tcBorders>
          </w:tcPr>
          <w:p w14:paraId="1CA33A71" w14:textId="77777777" w:rsidR="000D35CB" w:rsidRPr="00A6799B" w:rsidRDefault="000D35CB" w:rsidP="00725F87">
            <w:pPr>
              <w:pStyle w:val="FSCtblMRL2"/>
            </w:pPr>
            <w:r w:rsidRPr="00A6799B">
              <w:t>0.5</w:t>
            </w:r>
          </w:p>
        </w:tc>
      </w:tr>
    </w:tbl>
    <w:p w14:paraId="228BE6F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4E16BBB" w14:textId="77777777" w:rsidTr="000B69A4">
        <w:trPr>
          <w:cantSplit/>
        </w:trPr>
        <w:tc>
          <w:tcPr>
            <w:tcW w:w="4422" w:type="dxa"/>
            <w:gridSpan w:val="2"/>
            <w:tcBorders>
              <w:top w:val="single" w:sz="4" w:space="0" w:color="auto"/>
            </w:tcBorders>
          </w:tcPr>
          <w:p w14:paraId="6C27908D" w14:textId="77777777" w:rsidR="000D35CB" w:rsidRPr="00A6799B" w:rsidRDefault="000D35CB" w:rsidP="00725F87">
            <w:pPr>
              <w:pStyle w:val="FSCtblh3"/>
            </w:pPr>
            <w:r w:rsidRPr="00A6799B">
              <w:t>Agvet chemical:  Fluxapyroxad</w:t>
            </w:r>
          </w:p>
        </w:tc>
      </w:tr>
      <w:tr w:rsidR="000D35CB" w:rsidRPr="00A6799B" w14:paraId="600284A2" w14:textId="77777777" w:rsidTr="000B69A4">
        <w:trPr>
          <w:cantSplit/>
        </w:trPr>
        <w:tc>
          <w:tcPr>
            <w:tcW w:w="4422" w:type="dxa"/>
            <w:gridSpan w:val="2"/>
            <w:tcBorders>
              <w:bottom w:val="single" w:sz="4" w:space="0" w:color="auto"/>
            </w:tcBorders>
          </w:tcPr>
          <w:p w14:paraId="16EEBE2D" w14:textId="77777777" w:rsidR="000D35CB" w:rsidRPr="00A6799B" w:rsidRDefault="000D35CB" w:rsidP="00725F87">
            <w:pPr>
              <w:pStyle w:val="FSCtblh4"/>
            </w:pPr>
            <w:r w:rsidRPr="00A6799B">
              <w:t>Permitted residue:  Fluxapyroxad</w:t>
            </w:r>
          </w:p>
        </w:tc>
      </w:tr>
      <w:tr w:rsidR="000D35CB" w:rsidRPr="00A6799B" w14:paraId="7EB8FD64" w14:textId="77777777" w:rsidTr="000B69A4">
        <w:trPr>
          <w:cantSplit/>
        </w:trPr>
        <w:tc>
          <w:tcPr>
            <w:tcW w:w="3402" w:type="dxa"/>
            <w:tcBorders>
              <w:top w:val="single" w:sz="4" w:space="0" w:color="auto"/>
            </w:tcBorders>
          </w:tcPr>
          <w:p w14:paraId="5BA73535" w14:textId="77777777" w:rsidR="000D35CB" w:rsidRPr="00A6799B" w:rsidRDefault="000D35CB" w:rsidP="00277B41">
            <w:pPr>
              <w:pStyle w:val="FSCtblMRL1"/>
            </w:pPr>
            <w:r w:rsidRPr="00A6799B">
              <w:t>All other foods</w:t>
            </w:r>
          </w:p>
        </w:tc>
        <w:tc>
          <w:tcPr>
            <w:tcW w:w="1020" w:type="dxa"/>
            <w:tcBorders>
              <w:top w:val="single" w:sz="4" w:space="0" w:color="auto"/>
            </w:tcBorders>
          </w:tcPr>
          <w:p w14:paraId="38B123D9" w14:textId="77777777" w:rsidR="000D35CB" w:rsidRPr="00A6799B" w:rsidRDefault="000D35CB" w:rsidP="00277B41">
            <w:pPr>
              <w:pStyle w:val="FSCtblMRL2"/>
            </w:pPr>
            <w:r w:rsidRPr="00A6799B">
              <w:t>0.1</w:t>
            </w:r>
          </w:p>
        </w:tc>
      </w:tr>
      <w:tr w:rsidR="000D35CB" w:rsidRPr="00A6799B" w14:paraId="28E78644" w14:textId="77777777" w:rsidTr="000B69A4">
        <w:trPr>
          <w:cantSplit/>
        </w:trPr>
        <w:tc>
          <w:tcPr>
            <w:tcW w:w="3402" w:type="dxa"/>
          </w:tcPr>
          <w:p w14:paraId="19DDE30F" w14:textId="77777777" w:rsidR="000D35CB" w:rsidRPr="00A6799B" w:rsidRDefault="000D35CB" w:rsidP="00277B41">
            <w:pPr>
              <w:pStyle w:val="FSCtblMRL1"/>
            </w:pPr>
            <w:r w:rsidRPr="00A6799B">
              <w:t>Barley</w:t>
            </w:r>
          </w:p>
        </w:tc>
        <w:tc>
          <w:tcPr>
            <w:tcW w:w="1020" w:type="dxa"/>
          </w:tcPr>
          <w:p w14:paraId="705C8858" w14:textId="77777777" w:rsidR="000D35CB" w:rsidRPr="00A6799B" w:rsidRDefault="000D35CB" w:rsidP="00277B41">
            <w:pPr>
              <w:pStyle w:val="FSCtblMRL2"/>
            </w:pPr>
            <w:r w:rsidRPr="00A6799B">
              <w:t>3</w:t>
            </w:r>
          </w:p>
        </w:tc>
      </w:tr>
      <w:tr w:rsidR="000D35CB" w:rsidRPr="00A6799B" w14:paraId="799AB3FF" w14:textId="77777777" w:rsidTr="000B69A4">
        <w:trPr>
          <w:cantSplit/>
        </w:trPr>
        <w:tc>
          <w:tcPr>
            <w:tcW w:w="3402" w:type="dxa"/>
          </w:tcPr>
          <w:p w14:paraId="5516A090" w14:textId="77777777" w:rsidR="000D35CB" w:rsidRPr="00A6799B" w:rsidRDefault="000D35CB" w:rsidP="00277B41">
            <w:pPr>
              <w:pStyle w:val="FSCtblMRL1"/>
            </w:pPr>
            <w:r w:rsidRPr="00A6799B">
              <w:t>Barley bran, unprocessed</w:t>
            </w:r>
          </w:p>
        </w:tc>
        <w:tc>
          <w:tcPr>
            <w:tcW w:w="1020" w:type="dxa"/>
          </w:tcPr>
          <w:p w14:paraId="601AA78D" w14:textId="77777777" w:rsidR="000D35CB" w:rsidRPr="00A6799B" w:rsidRDefault="000D35CB" w:rsidP="00277B41">
            <w:pPr>
              <w:pStyle w:val="FSCtblMRL2"/>
            </w:pPr>
            <w:r w:rsidRPr="00A6799B">
              <w:t>0.5</w:t>
            </w:r>
          </w:p>
        </w:tc>
      </w:tr>
      <w:tr w:rsidR="00277B41" w:rsidRPr="00A6799B" w14:paraId="4343C805" w14:textId="77777777" w:rsidTr="000B69A4">
        <w:trPr>
          <w:cantSplit/>
        </w:trPr>
        <w:tc>
          <w:tcPr>
            <w:tcW w:w="3402" w:type="dxa"/>
          </w:tcPr>
          <w:p w14:paraId="599365DB" w14:textId="581B4B60" w:rsidR="00277B41" w:rsidRPr="00A6799B" w:rsidRDefault="00277B41" w:rsidP="00277B41">
            <w:pPr>
              <w:pStyle w:val="FSCtblMRL1"/>
            </w:pPr>
            <w:r w:rsidRPr="00A6799B">
              <w:t>Beans, shelled</w:t>
            </w:r>
          </w:p>
        </w:tc>
        <w:tc>
          <w:tcPr>
            <w:tcW w:w="1020" w:type="dxa"/>
          </w:tcPr>
          <w:p w14:paraId="06B75BA7" w14:textId="6E2337A9" w:rsidR="00277B41" w:rsidRPr="00A6799B" w:rsidRDefault="00277B41" w:rsidP="00277B41">
            <w:pPr>
              <w:pStyle w:val="FSCtblMRL2"/>
            </w:pPr>
            <w:r w:rsidRPr="00A6799B">
              <w:t>0.5</w:t>
            </w:r>
          </w:p>
        </w:tc>
      </w:tr>
      <w:tr w:rsidR="00277B41" w:rsidRPr="00A6799B" w14:paraId="0C913FA1" w14:textId="77777777" w:rsidTr="000B69A4">
        <w:trPr>
          <w:cantSplit/>
        </w:trPr>
        <w:tc>
          <w:tcPr>
            <w:tcW w:w="3402" w:type="dxa"/>
          </w:tcPr>
          <w:p w14:paraId="3EF82D6E" w14:textId="77777777" w:rsidR="00277B41" w:rsidRPr="00A6799B" w:rsidRDefault="00277B41" w:rsidP="00277B41">
            <w:pPr>
              <w:pStyle w:val="FSCtblMRL1"/>
            </w:pPr>
            <w:r w:rsidRPr="00A6799B">
              <w:t>Blackberries</w:t>
            </w:r>
          </w:p>
        </w:tc>
        <w:tc>
          <w:tcPr>
            <w:tcW w:w="1020" w:type="dxa"/>
          </w:tcPr>
          <w:p w14:paraId="51F3AF19" w14:textId="77777777" w:rsidR="00277B41" w:rsidRPr="00A6799B" w:rsidRDefault="00277B41" w:rsidP="00277B41">
            <w:pPr>
              <w:pStyle w:val="FSCtblMRL2"/>
            </w:pPr>
            <w:r w:rsidRPr="00A6799B">
              <w:t>5</w:t>
            </w:r>
          </w:p>
        </w:tc>
      </w:tr>
      <w:tr w:rsidR="00277B41" w:rsidRPr="00A6799B" w14:paraId="263DDC8A" w14:textId="77777777" w:rsidTr="000B69A4">
        <w:trPr>
          <w:cantSplit/>
        </w:trPr>
        <w:tc>
          <w:tcPr>
            <w:tcW w:w="3402" w:type="dxa"/>
          </w:tcPr>
          <w:p w14:paraId="3B42CC65" w14:textId="77777777" w:rsidR="00277B41" w:rsidRPr="00A6799B" w:rsidRDefault="00277B41" w:rsidP="00277B41">
            <w:pPr>
              <w:pStyle w:val="FSCtblMRL1"/>
            </w:pPr>
            <w:r w:rsidRPr="00A6799B">
              <w:t>Blueberries</w:t>
            </w:r>
          </w:p>
        </w:tc>
        <w:tc>
          <w:tcPr>
            <w:tcW w:w="1020" w:type="dxa"/>
          </w:tcPr>
          <w:p w14:paraId="0CA80E6B" w14:textId="77777777" w:rsidR="00277B41" w:rsidRPr="00A6799B" w:rsidRDefault="00277B41" w:rsidP="00277B41">
            <w:pPr>
              <w:pStyle w:val="FSCtblMRL2"/>
            </w:pPr>
            <w:r w:rsidRPr="00A6799B">
              <w:t>7</w:t>
            </w:r>
          </w:p>
        </w:tc>
      </w:tr>
      <w:tr w:rsidR="00277B41" w:rsidRPr="00A6799B" w14:paraId="2D9D7AEB" w14:textId="77777777" w:rsidTr="000B69A4">
        <w:trPr>
          <w:cantSplit/>
        </w:trPr>
        <w:tc>
          <w:tcPr>
            <w:tcW w:w="3402" w:type="dxa"/>
          </w:tcPr>
          <w:p w14:paraId="2E42606B" w14:textId="77777777" w:rsidR="00277B41" w:rsidRPr="00A6799B" w:rsidRDefault="00277B41" w:rsidP="00277B41">
            <w:pPr>
              <w:pStyle w:val="FSCtblMRL1"/>
            </w:pPr>
            <w:r w:rsidRPr="00A6799B">
              <w:t>Brassica leafy vegetables</w:t>
            </w:r>
          </w:p>
        </w:tc>
        <w:tc>
          <w:tcPr>
            <w:tcW w:w="1020" w:type="dxa"/>
          </w:tcPr>
          <w:p w14:paraId="4379AAE2" w14:textId="77777777" w:rsidR="00277B41" w:rsidRPr="00A6799B" w:rsidRDefault="00277B41" w:rsidP="00277B41">
            <w:pPr>
              <w:pStyle w:val="FSCtblMRL2"/>
            </w:pPr>
            <w:r w:rsidRPr="00A6799B">
              <w:t>4</w:t>
            </w:r>
          </w:p>
        </w:tc>
      </w:tr>
      <w:tr w:rsidR="00277B41" w:rsidRPr="00A6799B" w14:paraId="44D18176" w14:textId="77777777" w:rsidTr="000B69A4">
        <w:trPr>
          <w:cantSplit/>
        </w:trPr>
        <w:tc>
          <w:tcPr>
            <w:tcW w:w="3402" w:type="dxa"/>
          </w:tcPr>
          <w:p w14:paraId="3E6FF4BB" w14:textId="62DDCF47" w:rsidR="00277B41" w:rsidRPr="00A6799B" w:rsidRDefault="00277B41" w:rsidP="00277B41">
            <w:pPr>
              <w:pStyle w:val="FSCtblMRL1"/>
            </w:pPr>
            <w:r w:rsidRPr="00A6799B">
              <w:t>Broccoli</w:t>
            </w:r>
          </w:p>
        </w:tc>
        <w:tc>
          <w:tcPr>
            <w:tcW w:w="1020" w:type="dxa"/>
          </w:tcPr>
          <w:p w14:paraId="680C8EDC" w14:textId="3B450BAD" w:rsidR="00277B41" w:rsidRPr="00A6799B" w:rsidRDefault="00277B41" w:rsidP="00277B41">
            <w:pPr>
              <w:pStyle w:val="FSCtblMRL2"/>
            </w:pPr>
            <w:r w:rsidRPr="00A6799B">
              <w:t>4</w:t>
            </w:r>
          </w:p>
        </w:tc>
      </w:tr>
      <w:tr w:rsidR="00277B41" w:rsidRPr="00A6799B" w14:paraId="3A07F7F2" w14:textId="77777777" w:rsidTr="000B69A4">
        <w:trPr>
          <w:cantSplit/>
        </w:trPr>
        <w:tc>
          <w:tcPr>
            <w:tcW w:w="3402" w:type="dxa"/>
          </w:tcPr>
          <w:p w14:paraId="0D81428B" w14:textId="728D8C1C" w:rsidR="00277B41" w:rsidRPr="00A6799B" w:rsidRDefault="00277B41" w:rsidP="00277B41">
            <w:pPr>
              <w:pStyle w:val="FSCtblMRL1"/>
            </w:pPr>
            <w:r w:rsidRPr="00A6799B">
              <w:t>Bulb vegetables</w:t>
            </w:r>
          </w:p>
        </w:tc>
        <w:tc>
          <w:tcPr>
            <w:tcW w:w="1020" w:type="dxa"/>
          </w:tcPr>
          <w:p w14:paraId="32E298AD" w14:textId="408CBF24" w:rsidR="00277B41" w:rsidRPr="00A6799B" w:rsidRDefault="00277B41" w:rsidP="00277B41">
            <w:pPr>
              <w:pStyle w:val="FSCtblMRL2"/>
            </w:pPr>
            <w:r w:rsidRPr="00A6799B">
              <w:t>1.5</w:t>
            </w:r>
          </w:p>
        </w:tc>
      </w:tr>
      <w:tr w:rsidR="00277B41" w:rsidRPr="00A6799B" w14:paraId="6C28EE11" w14:textId="77777777" w:rsidTr="000B69A4">
        <w:trPr>
          <w:cantSplit/>
        </w:trPr>
        <w:tc>
          <w:tcPr>
            <w:tcW w:w="3402" w:type="dxa"/>
          </w:tcPr>
          <w:p w14:paraId="7D56B60F" w14:textId="481B455C" w:rsidR="00277B41" w:rsidRPr="00A6799B" w:rsidRDefault="00277B41" w:rsidP="00277B41">
            <w:pPr>
              <w:pStyle w:val="FSCtblMRL1"/>
            </w:pPr>
            <w:r w:rsidRPr="00A6799B">
              <w:t>Cauliflower</w:t>
            </w:r>
          </w:p>
        </w:tc>
        <w:tc>
          <w:tcPr>
            <w:tcW w:w="1020" w:type="dxa"/>
          </w:tcPr>
          <w:p w14:paraId="029368D2" w14:textId="444FE544" w:rsidR="00277B41" w:rsidRPr="00A6799B" w:rsidRDefault="00277B41" w:rsidP="00277B41">
            <w:pPr>
              <w:pStyle w:val="FSCtblMRL2"/>
            </w:pPr>
            <w:r w:rsidRPr="00A6799B">
              <w:t>4</w:t>
            </w:r>
          </w:p>
        </w:tc>
      </w:tr>
      <w:tr w:rsidR="00277B41" w:rsidRPr="00A6799B" w14:paraId="3A78525B" w14:textId="77777777" w:rsidTr="000B69A4">
        <w:trPr>
          <w:cantSplit/>
        </w:trPr>
        <w:tc>
          <w:tcPr>
            <w:tcW w:w="3402" w:type="dxa"/>
          </w:tcPr>
          <w:p w14:paraId="499E414E" w14:textId="3725E85C" w:rsidR="00277B41" w:rsidRPr="00A6799B" w:rsidRDefault="00277B41" w:rsidP="00277B41">
            <w:pPr>
              <w:pStyle w:val="FSCtblMRL1"/>
            </w:pPr>
            <w:r w:rsidRPr="00A6799B">
              <w:t>Chicory</w:t>
            </w:r>
          </w:p>
        </w:tc>
        <w:tc>
          <w:tcPr>
            <w:tcW w:w="1020" w:type="dxa"/>
          </w:tcPr>
          <w:p w14:paraId="573C2C32" w14:textId="6329015B" w:rsidR="00277B41" w:rsidRPr="00A6799B" w:rsidRDefault="00277B41" w:rsidP="00277B41">
            <w:pPr>
              <w:pStyle w:val="FSCtblMRL2"/>
            </w:pPr>
            <w:r w:rsidRPr="00A6799B">
              <w:t>30</w:t>
            </w:r>
          </w:p>
        </w:tc>
      </w:tr>
      <w:tr w:rsidR="00277B41" w:rsidRPr="00A6799B" w14:paraId="1A4CC555" w14:textId="77777777" w:rsidTr="000B69A4">
        <w:trPr>
          <w:cantSplit/>
        </w:trPr>
        <w:tc>
          <w:tcPr>
            <w:tcW w:w="3402" w:type="dxa"/>
          </w:tcPr>
          <w:p w14:paraId="0A796989" w14:textId="538CFF3F" w:rsidR="00277B41" w:rsidRPr="00A6799B" w:rsidRDefault="00277B41" w:rsidP="00277B41">
            <w:pPr>
              <w:pStyle w:val="FSCtblMRL1"/>
            </w:pPr>
            <w:r w:rsidRPr="00A6799B">
              <w:t>Citrus fruits</w:t>
            </w:r>
          </w:p>
        </w:tc>
        <w:tc>
          <w:tcPr>
            <w:tcW w:w="1020" w:type="dxa"/>
          </w:tcPr>
          <w:p w14:paraId="6ED2712D" w14:textId="411EBEDD" w:rsidR="00277B41" w:rsidRPr="00A6799B" w:rsidRDefault="00277B41" w:rsidP="00277B41">
            <w:pPr>
              <w:pStyle w:val="FSCtblMRL2"/>
            </w:pPr>
            <w:r w:rsidRPr="00A6799B">
              <w:t>0.2</w:t>
            </w:r>
          </w:p>
        </w:tc>
      </w:tr>
      <w:tr w:rsidR="00277B41" w:rsidRPr="00A6799B" w14:paraId="3F6A26FE" w14:textId="77777777" w:rsidTr="000B69A4">
        <w:trPr>
          <w:cantSplit/>
        </w:trPr>
        <w:tc>
          <w:tcPr>
            <w:tcW w:w="3402" w:type="dxa"/>
          </w:tcPr>
          <w:p w14:paraId="147FF8AA" w14:textId="266D1080" w:rsidR="00277B41" w:rsidRPr="00A6799B" w:rsidRDefault="00277B41" w:rsidP="00277B41">
            <w:pPr>
              <w:pStyle w:val="FSCtblMRL1"/>
            </w:pPr>
            <w:r w:rsidRPr="00A6799B">
              <w:t>Cotton seed</w:t>
            </w:r>
          </w:p>
        </w:tc>
        <w:tc>
          <w:tcPr>
            <w:tcW w:w="1020" w:type="dxa"/>
          </w:tcPr>
          <w:p w14:paraId="0C7353FF" w14:textId="0CF4CD1A" w:rsidR="00277B41" w:rsidRPr="00A6799B" w:rsidRDefault="00277B41" w:rsidP="00277B41">
            <w:pPr>
              <w:pStyle w:val="FSCtblMRL2"/>
            </w:pPr>
            <w:r w:rsidRPr="00A6799B">
              <w:t>0.5</w:t>
            </w:r>
          </w:p>
        </w:tc>
      </w:tr>
      <w:tr w:rsidR="00277B41" w:rsidRPr="00A6799B" w14:paraId="398A82CA" w14:textId="77777777" w:rsidTr="000B69A4">
        <w:trPr>
          <w:cantSplit/>
        </w:trPr>
        <w:tc>
          <w:tcPr>
            <w:tcW w:w="3402" w:type="dxa"/>
          </w:tcPr>
          <w:p w14:paraId="5EBFC33F" w14:textId="4FBC7C2E" w:rsidR="00277B41" w:rsidRPr="00A6799B" w:rsidRDefault="00277B41" w:rsidP="00277B41">
            <w:pPr>
              <w:pStyle w:val="FSCtblMRL1"/>
            </w:pPr>
            <w:r w:rsidRPr="00A6799B">
              <w:t>Dried grapes (currants, raisins and sultanas)</w:t>
            </w:r>
          </w:p>
        </w:tc>
        <w:tc>
          <w:tcPr>
            <w:tcW w:w="1020" w:type="dxa"/>
          </w:tcPr>
          <w:p w14:paraId="7DB23AE6" w14:textId="6FF61CD1" w:rsidR="00277B41" w:rsidRPr="00A6799B" w:rsidRDefault="00277B41" w:rsidP="00277B41">
            <w:pPr>
              <w:pStyle w:val="FSCtblMRL2"/>
            </w:pPr>
            <w:r w:rsidRPr="00A6799B">
              <w:t>5.7</w:t>
            </w:r>
          </w:p>
        </w:tc>
      </w:tr>
      <w:tr w:rsidR="00277B41" w:rsidRPr="00A6799B" w14:paraId="21AE5989" w14:textId="77777777" w:rsidTr="000B69A4">
        <w:trPr>
          <w:cantSplit/>
        </w:trPr>
        <w:tc>
          <w:tcPr>
            <w:tcW w:w="3402" w:type="dxa"/>
          </w:tcPr>
          <w:p w14:paraId="11C8552E" w14:textId="4843E6B2" w:rsidR="00277B41" w:rsidRPr="00A6799B" w:rsidRDefault="00277B41" w:rsidP="00277B41">
            <w:pPr>
              <w:pStyle w:val="FSCtblMRL1"/>
            </w:pPr>
            <w:r w:rsidRPr="00A6799B">
              <w:t>Edible offal (mammalian)</w:t>
            </w:r>
          </w:p>
        </w:tc>
        <w:tc>
          <w:tcPr>
            <w:tcW w:w="1020" w:type="dxa"/>
          </w:tcPr>
          <w:p w14:paraId="4D78785D" w14:textId="514E69F6" w:rsidR="00277B41" w:rsidRPr="00A6799B" w:rsidRDefault="00277B41" w:rsidP="00277B41">
            <w:pPr>
              <w:pStyle w:val="FSCtblMRL2"/>
            </w:pPr>
            <w:r w:rsidRPr="00A6799B">
              <w:t>0.03</w:t>
            </w:r>
          </w:p>
        </w:tc>
      </w:tr>
      <w:tr w:rsidR="00277B41" w:rsidRPr="00A6799B" w14:paraId="4D884DD3" w14:textId="77777777" w:rsidTr="000B69A4">
        <w:trPr>
          <w:cantSplit/>
        </w:trPr>
        <w:tc>
          <w:tcPr>
            <w:tcW w:w="3402" w:type="dxa"/>
          </w:tcPr>
          <w:p w14:paraId="38AD96C4" w14:textId="609F10A5" w:rsidR="00277B41" w:rsidRPr="00A6799B" w:rsidRDefault="00277B41" w:rsidP="00277B41">
            <w:pPr>
              <w:pStyle w:val="FSCtblMRL1"/>
            </w:pPr>
            <w:r w:rsidRPr="00A6799B">
              <w:t>Eggs</w:t>
            </w:r>
          </w:p>
        </w:tc>
        <w:tc>
          <w:tcPr>
            <w:tcW w:w="1020" w:type="dxa"/>
          </w:tcPr>
          <w:p w14:paraId="767DA74E" w14:textId="112C03EB" w:rsidR="00277B41" w:rsidRPr="00A6799B" w:rsidRDefault="00277B41" w:rsidP="00277B41">
            <w:pPr>
              <w:pStyle w:val="FSCtblMRL2"/>
            </w:pPr>
            <w:r w:rsidRPr="00A6799B">
              <w:t>0.005</w:t>
            </w:r>
          </w:p>
        </w:tc>
      </w:tr>
      <w:tr w:rsidR="00277B41" w:rsidRPr="00A6799B" w14:paraId="708B8030" w14:textId="77777777" w:rsidTr="000B69A4">
        <w:trPr>
          <w:cantSplit/>
        </w:trPr>
        <w:tc>
          <w:tcPr>
            <w:tcW w:w="3402" w:type="dxa"/>
          </w:tcPr>
          <w:p w14:paraId="011E867A" w14:textId="1AE9AA03" w:rsidR="00277B41" w:rsidRPr="00A6799B" w:rsidRDefault="00277B41" w:rsidP="00277B41">
            <w:pPr>
              <w:pStyle w:val="FSCtblMRL1"/>
            </w:pPr>
            <w:r w:rsidRPr="00A6799B">
              <w:t>Fruiting vegetables, cucurbits</w:t>
            </w:r>
          </w:p>
        </w:tc>
        <w:tc>
          <w:tcPr>
            <w:tcW w:w="1020" w:type="dxa"/>
          </w:tcPr>
          <w:p w14:paraId="0B199C3D" w14:textId="007B72A4" w:rsidR="00277B41" w:rsidRPr="00A6799B" w:rsidRDefault="00277B41" w:rsidP="00277B41">
            <w:pPr>
              <w:pStyle w:val="FSCtblMRL2"/>
            </w:pPr>
            <w:r w:rsidRPr="00A6799B">
              <w:t>0.5</w:t>
            </w:r>
          </w:p>
        </w:tc>
      </w:tr>
      <w:tr w:rsidR="00277B41" w:rsidRPr="00A6799B" w14:paraId="329AAA9C" w14:textId="77777777" w:rsidTr="000B69A4">
        <w:trPr>
          <w:cantSplit/>
        </w:trPr>
        <w:tc>
          <w:tcPr>
            <w:tcW w:w="3402" w:type="dxa"/>
          </w:tcPr>
          <w:p w14:paraId="32C1A757" w14:textId="0B81753E" w:rsidR="00277B41" w:rsidRPr="00A6799B" w:rsidRDefault="00277B41" w:rsidP="00277B41">
            <w:pPr>
              <w:pStyle w:val="FSCtblMRL1"/>
            </w:pPr>
            <w:r w:rsidRPr="00A6799B">
              <w:t>Fruiting vegetables, other than cucurbits [except mushrooms; sweet corn (corn-on-the-cob)]</w:t>
            </w:r>
          </w:p>
        </w:tc>
        <w:tc>
          <w:tcPr>
            <w:tcW w:w="1020" w:type="dxa"/>
          </w:tcPr>
          <w:p w14:paraId="4A3D7412" w14:textId="3F391257" w:rsidR="00277B41" w:rsidRPr="00A6799B" w:rsidRDefault="00277B41" w:rsidP="00277B41">
            <w:pPr>
              <w:pStyle w:val="FSCtblMRL2"/>
            </w:pPr>
            <w:r w:rsidRPr="00A6799B">
              <w:t>0.6</w:t>
            </w:r>
          </w:p>
        </w:tc>
      </w:tr>
      <w:tr w:rsidR="00277B41" w:rsidRPr="00A6799B" w14:paraId="1AFD55E2" w14:textId="77777777" w:rsidTr="000B69A4">
        <w:trPr>
          <w:cantSplit/>
        </w:trPr>
        <w:tc>
          <w:tcPr>
            <w:tcW w:w="3402" w:type="dxa"/>
          </w:tcPr>
          <w:p w14:paraId="728FF4DE" w14:textId="357E0957" w:rsidR="00277B41" w:rsidRPr="00A6799B" w:rsidRDefault="00277B41" w:rsidP="00277B41">
            <w:pPr>
              <w:pStyle w:val="FSCtblMRL1"/>
            </w:pPr>
            <w:r w:rsidRPr="00A6799B">
              <w:t>Grapes [except dried grapes]</w:t>
            </w:r>
          </w:p>
        </w:tc>
        <w:tc>
          <w:tcPr>
            <w:tcW w:w="1020" w:type="dxa"/>
          </w:tcPr>
          <w:p w14:paraId="17B1CC75" w14:textId="375AE7DE" w:rsidR="00277B41" w:rsidRPr="00A6799B" w:rsidRDefault="00277B41" w:rsidP="00277B41">
            <w:pPr>
              <w:pStyle w:val="FSCtblMRL2"/>
            </w:pPr>
            <w:r w:rsidRPr="00A6799B">
              <w:t>2</w:t>
            </w:r>
          </w:p>
        </w:tc>
      </w:tr>
      <w:tr w:rsidR="00277B41" w:rsidRPr="00A6799B" w14:paraId="67418E57" w14:textId="77777777" w:rsidTr="000B69A4">
        <w:trPr>
          <w:cantSplit/>
        </w:trPr>
        <w:tc>
          <w:tcPr>
            <w:tcW w:w="3402" w:type="dxa"/>
          </w:tcPr>
          <w:p w14:paraId="222CAFBA" w14:textId="59E1D9D6" w:rsidR="00277B41" w:rsidRPr="00A6799B" w:rsidRDefault="00277B41" w:rsidP="00277B41">
            <w:pPr>
              <w:pStyle w:val="FSCtblMRL1"/>
            </w:pPr>
            <w:r w:rsidRPr="00A6799B">
              <w:t>Legume vegetables [except beans, shelled; peas, shelled (succulent seeds)]</w:t>
            </w:r>
          </w:p>
        </w:tc>
        <w:tc>
          <w:tcPr>
            <w:tcW w:w="1020" w:type="dxa"/>
          </w:tcPr>
          <w:p w14:paraId="275E49CA" w14:textId="075EC615" w:rsidR="00277B41" w:rsidRPr="00A6799B" w:rsidRDefault="00277B41" w:rsidP="00277B41">
            <w:pPr>
              <w:pStyle w:val="FSCtblMRL2"/>
            </w:pPr>
            <w:r w:rsidRPr="00A6799B">
              <w:t>2</w:t>
            </w:r>
          </w:p>
        </w:tc>
      </w:tr>
      <w:tr w:rsidR="00277B41" w:rsidRPr="00A6799B" w14:paraId="24849CC4" w14:textId="77777777" w:rsidTr="000B69A4">
        <w:trPr>
          <w:cantSplit/>
        </w:trPr>
        <w:tc>
          <w:tcPr>
            <w:tcW w:w="3402" w:type="dxa"/>
          </w:tcPr>
          <w:p w14:paraId="1FB14AAB" w14:textId="789BAD93" w:rsidR="00277B41" w:rsidRPr="00A6799B" w:rsidRDefault="00277B41" w:rsidP="0007283E">
            <w:pPr>
              <w:pStyle w:val="FSCtblMRL1"/>
            </w:pPr>
            <w:r w:rsidRPr="00A6799B">
              <w:t>Lettuce, head</w:t>
            </w:r>
          </w:p>
        </w:tc>
        <w:tc>
          <w:tcPr>
            <w:tcW w:w="1020" w:type="dxa"/>
          </w:tcPr>
          <w:p w14:paraId="6F8A379E" w14:textId="6C4A473C" w:rsidR="00277B41" w:rsidRPr="00A6799B" w:rsidRDefault="00277B41" w:rsidP="00277B41">
            <w:pPr>
              <w:pStyle w:val="FSCtblMRL2"/>
            </w:pPr>
            <w:r w:rsidRPr="00A6799B">
              <w:t>30</w:t>
            </w:r>
          </w:p>
        </w:tc>
      </w:tr>
      <w:tr w:rsidR="00277B41" w:rsidRPr="00A6799B" w14:paraId="76E5F318" w14:textId="77777777" w:rsidTr="000B69A4">
        <w:trPr>
          <w:cantSplit/>
        </w:trPr>
        <w:tc>
          <w:tcPr>
            <w:tcW w:w="3402" w:type="dxa"/>
          </w:tcPr>
          <w:p w14:paraId="55B1D027" w14:textId="32C5E0B5" w:rsidR="00277B41" w:rsidRPr="00A6799B" w:rsidRDefault="00277B41" w:rsidP="0007283E">
            <w:pPr>
              <w:pStyle w:val="FSCtblMRL1"/>
            </w:pPr>
            <w:r w:rsidRPr="00A6799B">
              <w:t>Lettuce, leaf</w:t>
            </w:r>
          </w:p>
        </w:tc>
        <w:tc>
          <w:tcPr>
            <w:tcW w:w="1020" w:type="dxa"/>
          </w:tcPr>
          <w:p w14:paraId="218B4515" w14:textId="43D73981" w:rsidR="00277B41" w:rsidRPr="00A6799B" w:rsidRDefault="00277B41" w:rsidP="00725F87">
            <w:pPr>
              <w:pStyle w:val="FSCtblMRL2"/>
            </w:pPr>
            <w:r w:rsidRPr="00A6799B">
              <w:t>30</w:t>
            </w:r>
          </w:p>
        </w:tc>
      </w:tr>
      <w:tr w:rsidR="00277B41" w:rsidRPr="00A6799B" w14:paraId="356445D3" w14:textId="77777777" w:rsidTr="000B69A4">
        <w:trPr>
          <w:cantSplit/>
        </w:trPr>
        <w:tc>
          <w:tcPr>
            <w:tcW w:w="3402" w:type="dxa"/>
          </w:tcPr>
          <w:p w14:paraId="03D48D7B" w14:textId="6AFB401B" w:rsidR="00277B41" w:rsidRPr="00A6799B" w:rsidRDefault="00277B41" w:rsidP="0007283E">
            <w:pPr>
              <w:pStyle w:val="FSCtblMRL1"/>
            </w:pPr>
            <w:r w:rsidRPr="00A6799B">
              <w:t>Mango</w:t>
            </w:r>
          </w:p>
        </w:tc>
        <w:tc>
          <w:tcPr>
            <w:tcW w:w="1020" w:type="dxa"/>
          </w:tcPr>
          <w:p w14:paraId="0C445B03" w14:textId="1A7A9037" w:rsidR="00277B41" w:rsidRPr="00A6799B" w:rsidRDefault="00277B41" w:rsidP="00725F87">
            <w:pPr>
              <w:pStyle w:val="FSCtblMRL2"/>
            </w:pPr>
            <w:r w:rsidRPr="00A6799B">
              <w:t>0.5</w:t>
            </w:r>
          </w:p>
        </w:tc>
      </w:tr>
      <w:tr w:rsidR="00277B41" w:rsidRPr="00A6799B" w14:paraId="692E8B6E" w14:textId="77777777" w:rsidTr="000B69A4">
        <w:trPr>
          <w:cantSplit/>
        </w:trPr>
        <w:tc>
          <w:tcPr>
            <w:tcW w:w="3402" w:type="dxa"/>
          </w:tcPr>
          <w:p w14:paraId="62D79148" w14:textId="40D730DE" w:rsidR="00277B41" w:rsidRPr="00A6799B" w:rsidRDefault="00277B41" w:rsidP="0007283E">
            <w:pPr>
              <w:pStyle w:val="FSCtblMRL1"/>
            </w:pPr>
            <w:r w:rsidRPr="00A6799B">
              <w:t>Meat (mammalian) (in the fat)</w:t>
            </w:r>
          </w:p>
        </w:tc>
        <w:tc>
          <w:tcPr>
            <w:tcW w:w="1020" w:type="dxa"/>
          </w:tcPr>
          <w:p w14:paraId="02ED6B00" w14:textId="3B8D8FEC" w:rsidR="00277B41" w:rsidRPr="00A6799B" w:rsidRDefault="00277B41" w:rsidP="00725F87">
            <w:pPr>
              <w:pStyle w:val="FSCtblMRL2"/>
            </w:pPr>
            <w:r w:rsidRPr="00A6799B">
              <w:t>0.05</w:t>
            </w:r>
          </w:p>
        </w:tc>
      </w:tr>
      <w:tr w:rsidR="00277B41" w:rsidRPr="00A6799B" w14:paraId="06806D39" w14:textId="77777777" w:rsidTr="000B69A4">
        <w:trPr>
          <w:cantSplit/>
        </w:trPr>
        <w:tc>
          <w:tcPr>
            <w:tcW w:w="3402" w:type="dxa"/>
          </w:tcPr>
          <w:p w14:paraId="39A7F027" w14:textId="12720745" w:rsidR="00277B41" w:rsidRPr="00A6799B" w:rsidRDefault="00277B41" w:rsidP="0007283E">
            <w:pPr>
              <w:pStyle w:val="FSCtblMRL1"/>
            </w:pPr>
            <w:r w:rsidRPr="00A6799B">
              <w:t>Milk fats</w:t>
            </w:r>
          </w:p>
        </w:tc>
        <w:tc>
          <w:tcPr>
            <w:tcW w:w="1020" w:type="dxa"/>
          </w:tcPr>
          <w:p w14:paraId="7AB4D5F1" w14:textId="0B6A920F" w:rsidR="00277B41" w:rsidRPr="00A6799B" w:rsidRDefault="00277B41" w:rsidP="00725F87">
            <w:pPr>
              <w:pStyle w:val="FSCtblMRL2"/>
            </w:pPr>
            <w:r w:rsidRPr="00A6799B">
              <w:t>0.1</w:t>
            </w:r>
          </w:p>
        </w:tc>
      </w:tr>
      <w:tr w:rsidR="00277B41" w:rsidRPr="00A6799B" w14:paraId="494E97D0" w14:textId="77777777" w:rsidTr="000B69A4">
        <w:trPr>
          <w:cantSplit/>
        </w:trPr>
        <w:tc>
          <w:tcPr>
            <w:tcW w:w="3402" w:type="dxa"/>
          </w:tcPr>
          <w:p w14:paraId="07EAE220" w14:textId="1C873E37" w:rsidR="00277B41" w:rsidRPr="00A6799B" w:rsidRDefault="00277B41" w:rsidP="0007283E">
            <w:pPr>
              <w:pStyle w:val="FSCtblMRL1"/>
            </w:pPr>
            <w:r w:rsidRPr="00A6799B">
              <w:t>Milks</w:t>
            </w:r>
          </w:p>
        </w:tc>
        <w:tc>
          <w:tcPr>
            <w:tcW w:w="1020" w:type="dxa"/>
          </w:tcPr>
          <w:p w14:paraId="58F1A4DD" w14:textId="534BC311" w:rsidR="00277B41" w:rsidRPr="00A6799B" w:rsidRDefault="00277B41" w:rsidP="00725F87">
            <w:pPr>
              <w:pStyle w:val="FSCtblMRL2"/>
            </w:pPr>
            <w:r w:rsidRPr="00A6799B">
              <w:t>0.005</w:t>
            </w:r>
          </w:p>
        </w:tc>
      </w:tr>
      <w:tr w:rsidR="00277B41" w:rsidRPr="00A6799B" w14:paraId="230FD7DC" w14:textId="77777777" w:rsidTr="000B69A4">
        <w:trPr>
          <w:cantSplit/>
        </w:trPr>
        <w:tc>
          <w:tcPr>
            <w:tcW w:w="3402" w:type="dxa"/>
          </w:tcPr>
          <w:p w14:paraId="6722E51F" w14:textId="1900EB33" w:rsidR="00277B41" w:rsidRPr="00A6799B" w:rsidRDefault="00277B41" w:rsidP="0007283E">
            <w:pPr>
              <w:pStyle w:val="FSCtblMRL1"/>
            </w:pPr>
            <w:r w:rsidRPr="00A6799B">
              <w:t>Oilseed [except cotton; peanut]</w:t>
            </w:r>
          </w:p>
        </w:tc>
        <w:tc>
          <w:tcPr>
            <w:tcW w:w="1020" w:type="dxa"/>
          </w:tcPr>
          <w:p w14:paraId="40BCB8F1" w14:textId="15C74724" w:rsidR="00277B41" w:rsidRPr="00A6799B" w:rsidRDefault="00277B41" w:rsidP="00725F87">
            <w:pPr>
              <w:pStyle w:val="FSCtblMRL2"/>
            </w:pPr>
            <w:r w:rsidRPr="00A6799B">
              <w:t>0.9</w:t>
            </w:r>
          </w:p>
        </w:tc>
      </w:tr>
      <w:tr w:rsidR="00277B41" w:rsidRPr="00A6799B" w14:paraId="739DCF77" w14:textId="77777777" w:rsidTr="000B69A4">
        <w:trPr>
          <w:cantSplit/>
        </w:trPr>
        <w:tc>
          <w:tcPr>
            <w:tcW w:w="3402" w:type="dxa"/>
          </w:tcPr>
          <w:p w14:paraId="31D8D263" w14:textId="40D6EE60" w:rsidR="00277B41" w:rsidRPr="00A6799B" w:rsidRDefault="00277B41" w:rsidP="00277B41">
            <w:pPr>
              <w:pStyle w:val="FSCtblMRL1"/>
            </w:pPr>
            <w:r w:rsidRPr="00A6799B">
              <w:t>Peas, shelled (succulent seeds)</w:t>
            </w:r>
          </w:p>
        </w:tc>
        <w:tc>
          <w:tcPr>
            <w:tcW w:w="1020" w:type="dxa"/>
          </w:tcPr>
          <w:p w14:paraId="660BF408" w14:textId="6B694708" w:rsidR="00277B41" w:rsidRPr="00A6799B" w:rsidRDefault="00277B41" w:rsidP="00725F87">
            <w:pPr>
              <w:pStyle w:val="FSCtblMRL2"/>
            </w:pPr>
            <w:r w:rsidRPr="00A6799B">
              <w:t>0.5</w:t>
            </w:r>
          </w:p>
        </w:tc>
      </w:tr>
      <w:tr w:rsidR="00277B41" w:rsidRPr="00A6799B" w14:paraId="33FC5A77" w14:textId="77777777" w:rsidTr="000B69A4">
        <w:trPr>
          <w:cantSplit/>
        </w:trPr>
        <w:tc>
          <w:tcPr>
            <w:tcW w:w="3402" w:type="dxa"/>
          </w:tcPr>
          <w:p w14:paraId="082CEC0A" w14:textId="021E9C92" w:rsidR="00277B41" w:rsidRPr="00A6799B" w:rsidRDefault="00277B41" w:rsidP="0007283E">
            <w:pPr>
              <w:pStyle w:val="FSCtblMRL1"/>
            </w:pPr>
            <w:r w:rsidRPr="00A6799B">
              <w:t>Pecan</w:t>
            </w:r>
          </w:p>
        </w:tc>
        <w:tc>
          <w:tcPr>
            <w:tcW w:w="1020" w:type="dxa"/>
          </w:tcPr>
          <w:p w14:paraId="3E67ED03" w14:textId="58B064F9" w:rsidR="00277B41" w:rsidRPr="00A6799B" w:rsidRDefault="00277B41" w:rsidP="00725F87">
            <w:pPr>
              <w:pStyle w:val="FSCtblMRL2"/>
            </w:pPr>
            <w:r w:rsidRPr="00A6799B">
              <w:t>0.06</w:t>
            </w:r>
          </w:p>
        </w:tc>
      </w:tr>
      <w:tr w:rsidR="00277B41" w:rsidRPr="00A6799B" w14:paraId="3C4B3A3A" w14:textId="77777777" w:rsidTr="000B69A4">
        <w:trPr>
          <w:cantSplit/>
        </w:trPr>
        <w:tc>
          <w:tcPr>
            <w:tcW w:w="3402" w:type="dxa"/>
          </w:tcPr>
          <w:p w14:paraId="732760EB" w14:textId="728E506D" w:rsidR="00277B41" w:rsidRPr="00A6799B" w:rsidRDefault="00277B41" w:rsidP="0007283E">
            <w:pPr>
              <w:pStyle w:val="FSCtblMRL1"/>
            </w:pPr>
            <w:r w:rsidRPr="00A6799B">
              <w:t>Peppers, chili (dry)</w:t>
            </w:r>
          </w:p>
        </w:tc>
        <w:tc>
          <w:tcPr>
            <w:tcW w:w="1020" w:type="dxa"/>
          </w:tcPr>
          <w:p w14:paraId="48BE0178" w14:textId="280C14FF" w:rsidR="00277B41" w:rsidRPr="00A6799B" w:rsidRDefault="00277B41" w:rsidP="00725F87">
            <w:pPr>
              <w:pStyle w:val="FSCtblMRL2"/>
            </w:pPr>
            <w:r w:rsidRPr="00A6799B">
              <w:t>6</w:t>
            </w:r>
          </w:p>
        </w:tc>
      </w:tr>
      <w:tr w:rsidR="00277B41" w:rsidRPr="00A6799B" w14:paraId="5F8984DB" w14:textId="77777777" w:rsidTr="000B69A4">
        <w:trPr>
          <w:cantSplit/>
        </w:trPr>
        <w:tc>
          <w:tcPr>
            <w:tcW w:w="3402" w:type="dxa"/>
          </w:tcPr>
          <w:p w14:paraId="2D05908C" w14:textId="4A7FE8A0" w:rsidR="00277B41" w:rsidRPr="00A6799B" w:rsidRDefault="00277B41" w:rsidP="0007283E">
            <w:pPr>
              <w:pStyle w:val="FSCtblMRL1"/>
            </w:pPr>
            <w:r w:rsidRPr="00A6799B">
              <w:t>Pome fruits</w:t>
            </w:r>
          </w:p>
        </w:tc>
        <w:tc>
          <w:tcPr>
            <w:tcW w:w="1020" w:type="dxa"/>
          </w:tcPr>
          <w:p w14:paraId="49871DA8" w14:textId="1928BA4D" w:rsidR="00277B41" w:rsidRPr="00A6799B" w:rsidRDefault="00277B41" w:rsidP="00725F87">
            <w:pPr>
              <w:pStyle w:val="FSCtblMRL2"/>
            </w:pPr>
            <w:r w:rsidRPr="00A6799B">
              <w:t>0.8</w:t>
            </w:r>
          </w:p>
        </w:tc>
      </w:tr>
      <w:tr w:rsidR="00277B41" w:rsidRPr="00A6799B" w14:paraId="503E3526" w14:textId="77777777" w:rsidTr="000B69A4">
        <w:trPr>
          <w:cantSplit/>
        </w:trPr>
        <w:tc>
          <w:tcPr>
            <w:tcW w:w="3402" w:type="dxa"/>
          </w:tcPr>
          <w:p w14:paraId="39BAA2B2" w14:textId="7405AF73" w:rsidR="00277B41" w:rsidRPr="00A6799B" w:rsidRDefault="00277B41" w:rsidP="0007283E">
            <w:pPr>
              <w:pStyle w:val="FSCtblMRL1"/>
            </w:pPr>
            <w:r w:rsidRPr="00A6799B">
              <w:t>Poultry, edible offal of</w:t>
            </w:r>
          </w:p>
        </w:tc>
        <w:tc>
          <w:tcPr>
            <w:tcW w:w="1020" w:type="dxa"/>
          </w:tcPr>
          <w:p w14:paraId="48005809" w14:textId="2C2DCC5C" w:rsidR="00277B41" w:rsidRPr="00A6799B" w:rsidRDefault="00277B41" w:rsidP="00725F87">
            <w:pPr>
              <w:pStyle w:val="FSCtblMRL2"/>
            </w:pPr>
            <w:r w:rsidRPr="00A6799B">
              <w:t>*0.01</w:t>
            </w:r>
          </w:p>
        </w:tc>
      </w:tr>
      <w:tr w:rsidR="00277B41" w:rsidRPr="00A6799B" w14:paraId="0B17EE65" w14:textId="77777777" w:rsidTr="000B69A4">
        <w:trPr>
          <w:cantSplit/>
        </w:trPr>
        <w:tc>
          <w:tcPr>
            <w:tcW w:w="3402" w:type="dxa"/>
          </w:tcPr>
          <w:p w14:paraId="7D89D183" w14:textId="1913EB12" w:rsidR="00277B41" w:rsidRPr="00A6799B" w:rsidRDefault="00277B41" w:rsidP="0007283E">
            <w:pPr>
              <w:pStyle w:val="FSCtblMRL1"/>
            </w:pPr>
            <w:r w:rsidRPr="00A6799B">
              <w:t>Poultry meat (in the fat)</w:t>
            </w:r>
          </w:p>
        </w:tc>
        <w:tc>
          <w:tcPr>
            <w:tcW w:w="1020" w:type="dxa"/>
          </w:tcPr>
          <w:p w14:paraId="2B377F35" w14:textId="745C6ECF" w:rsidR="00277B41" w:rsidRPr="00A6799B" w:rsidRDefault="00277B41" w:rsidP="00725F87">
            <w:pPr>
              <w:pStyle w:val="FSCtblMRL2"/>
            </w:pPr>
            <w:r w:rsidRPr="00A6799B">
              <w:t>*0.01</w:t>
            </w:r>
          </w:p>
        </w:tc>
      </w:tr>
      <w:tr w:rsidR="00277B41" w:rsidRPr="00A6799B" w14:paraId="2AA0E2E2" w14:textId="77777777" w:rsidTr="000B69A4">
        <w:trPr>
          <w:cantSplit/>
        </w:trPr>
        <w:tc>
          <w:tcPr>
            <w:tcW w:w="3402" w:type="dxa"/>
          </w:tcPr>
          <w:p w14:paraId="30215FE0" w14:textId="5DC1F18C" w:rsidR="00277B41" w:rsidRPr="00A6799B" w:rsidRDefault="00277B41" w:rsidP="0007283E">
            <w:pPr>
              <w:pStyle w:val="FSCtblMRL1"/>
            </w:pPr>
            <w:r w:rsidRPr="00A6799B">
              <w:t>Prunes</w:t>
            </w:r>
          </w:p>
        </w:tc>
        <w:tc>
          <w:tcPr>
            <w:tcW w:w="1020" w:type="dxa"/>
          </w:tcPr>
          <w:p w14:paraId="0B67DD49" w14:textId="34633A57" w:rsidR="00277B41" w:rsidRPr="00A6799B" w:rsidRDefault="00277B41" w:rsidP="00725F87">
            <w:pPr>
              <w:pStyle w:val="FSCtblMRL2"/>
            </w:pPr>
            <w:r w:rsidRPr="00A6799B">
              <w:t>5</w:t>
            </w:r>
          </w:p>
        </w:tc>
      </w:tr>
      <w:tr w:rsidR="00277B41" w:rsidRPr="00A6799B" w14:paraId="7167C934" w14:textId="77777777" w:rsidTr="000B69A4">
        <w:trPr>
          <w:cantSplit/>
        </w:trPr>
        <w:tc>
          <w:tcPr>
            <w:tcW w:w="3402" w:type="dxa"/>
          </w:tcPr>
          <w:p w14:paraId="792CB5C4" w14:textId="75CF7FB5" w:rsidR="00277B41" w:rsidRPr="00A6799B" w:rsidRDefault="00277B41" w:rsidP="0007283E">
            <w:pPr>
              <w:pStyle w:val="FSCtblMRL1"/>
            </w:pPr>
            <w:r w:rsidRPr="00A6799B">
              <w:t>Pulses [except soya bean (dry)]</w:t>
            </w:r>
          </w:p>
        </w:tc>
        <w:tc>
          <w:tcPr>
            <w:tcW w:w="1020" w:type="dxa"/>
          </w:tcPr>
          <w:p w14:paraId="43460CD9" w14:textId="287D9BD2" w:rsidR="00277B41" w:rsidRPr="00A6799B" w:rsidRDefault="00277B41" w:rsidP="00725F87">
            <w:pPr>
              <w:pStyle w:val="FSCtblMRL2"/>
            </w:pPr>
            <w:r w:rsidRPr="00A6799B">
              <w:t>0.4</w:t>
            </w:r>
          </w:p>
        </w:tc>
      </w:tr>
      <w:tr w:rsidR="00277B41" w:rsidRPr="00A6799B" w14:paraId="02A3084D" w14:textId="77777777" w:rsidTr="000B69A4">
        <w:trPr>
          <w:cantSplit/>
        </w:trPr>
        <w:tc>
          <w:tcPr>
            <w:tcW w:w="3402" w:type="dxa"/>
          </w:tcPr>
          <w:p w14:paraId="359ED111" w14:textId="48C4299F" w:rsidR="00277B41" w:rsidRPr="00A6799B" w:rsidRDefault="00277B41" w:rsidP="0007283E">
            <w:pPr>
              <w:pStyle w:val="FSCtblMRL1"/>
            </w:pPr>
            <w:r w:rsidRPr="00A6799B">
              <w:t>Raspberries, red, black</w:t>
            </w:r>
          </w:p>
        </w:tc>
        <w:tc>
          <w:tcPr>
            <w:tcW w:w="1020" w:type="dxa"/>
          </w:tcPr>
          <w:p w14:paraId="28C758B6" w14:textId="55195AFB" w:rsidR="00277B41" w:rsidRPr="00A6799B" w:rsidRDefault="00277B41" w:rsidP="00725F87">
            <w:pPr>
              <w:pStyle w:val="FSCtblMRL2"/>
            </w:pPr>
            <w:r w:rsidRPr="00A6799B">
              <w:t>5</w:t>
            </w:r>
          </w:p>
        </w:tc>
      </w:tr>
      <w:tr w:rsidR="00277B41" w:rsidRPr="00A6799B" w14:paraId="57B5B802" w14:textId="77777777" w:rsidTr="000B69A4">
        <w:trPr>
          <w:cantSplit/>
        </w:trPr>
        <w:tc>
          <w:tcPr>
            <w:tcW w:w="3402" w:type="dxa"/>
          </w:tcPr>
          <w:p w14:paraId="43821EB4" w14:textId="7518D7BD" w:rsidR="00277B41" w:rsidRPr="00A6799B" w:rsidRDefault="00277B41" w:rsidP="0007283E">
            <w:pPr>
              <w:pStyle w:val="FSCtblMRL1"/>
            </w:pPr>
            <w:r w:rsidRPr="00A6799B">
              <w:t>Rice [except rice bran, unprocessed; rice hulls]</w:t>
            </w:r>
          </w:p>
        </w:tc>
        <w:tc>
          <w:tcPr>
            <w:tcW w:w="1020" w:type="dxa"/>
          </w:tcPr>
          <w:p w14:paraId="71E0CA17" w14:textId="7043D394" w:rsidR="00277B41" w:rsidRPr="00A6799B" w:rsidRDefault="00277B41" w:rsidP="00725F87">
            <w:pPr>
              <w:pStyle w:val="FSCtblMRL2"/>
            </w:pPr>
            <w:r w:rsidRPr="00A6799B">
              <w:t>5</w:t>
            </w:r>
          </w:p>
        </w:tc>
      </w:tr>
      <w:tr w:rsidR="00277B41" w:rsidRPr="00A6799B" w14:paraId="1813BD24" w14:textId="77777777" w:rsidTr="000B69A4">
        <w:trPr>
          <w:cantSplit/>
        </w:trPr>
        <w:tc>
          <w:tcPr>
            <w:tcW w:w="3402" w:type="dxa"/>
          </w:tcPr>
          <w:p w14:paraId="716114E4" w14:textId="2B1F7121" w:rsidR="00277B41" w:rsidRPr="00A6799B" w:rsidRDefault="00277B41" w:rsidP="0007283E">
            <w:pPr>
              <w:pStyle w:val="FSCtblMRL1"/>
            </w:pPr>
            <w:r w:rsidRPr="00A6799B">
              <w:t>Rice bran, unprocessed</w:t>
            </w:r>
          </w:p>
        </w:tc>
        <w:tc>
          <w:tcPr>
            <w:tcW w:w="1020" w:type="dxa"/>
          </w:tcPr>
          <w:p w14:paraId="346B6BCF" w14:textId="3FD3603A" w:rsidR="00277B41" w:rsidRPr="00A6799B" w:rsidRDefault="00277B41" w:rsidP="00725F87">
            <w:pPr>
              <w:pStyle w:val="FSCtblMRL2"/>
            </w:pPr>
            <w:r w:rsidRPr="00A6799B">
              <w:t>8.5</w:t>
            </w:r>
          </w:p>
        </w:tc>
      </w:tr>
      <w:tr w:rsidR="00277B41" w:rsidRPr="00A6799B" w14:paraId="2DB1FF5D" w14:textId="77777777" w:rsidTr="000B69A4">
        <w:trPr>
          <w:cantSplit/>
        </w:trPr>
        <w:tc>
          <w:tcPr>
            <w:tcW w:w="3402" w:type="dxa"/>
          </w:tcPr>
          <w:p w14:paraId="484BD8DB" w14:textId="2979C6FB" w:rsidR="00277B41" w:rsidRPr="00A6799B" w:rsidRDefault="00277B41" w:rsidP="0007283E">
            <w:pPr>
              <w:pStyle w:val="FSCtblMRL1"/>
            </w:pPr>
            <w:r w:rsidRPr="00A6799B">
              <w:t>Rice hulls</w:t>
            </w:r>
          </w:p>
        </w:tc>
        <w:tc>
          <w:tcPr>
            <w:tcW w:w="1020" w:type="dxa"/>
          </w:tcPr>
          <w:p w14:paraId="20CB2E0A" w14:textId="1DFA6177" w:rsidR="00277B41" w:rsidRPr="00A6799B" w:rsidRDefault="00277B41" w:rsidP="00725F87">
            <w:pPr>
              <w:pStyle w:val="FSCtblMRL2"/>
            </w:pPr>
            <w:r w:rsidRPr="00A6799B">
              <w:t>15</w:t>
            </w:r>
          </w:p>
        </w:tc>
      </w:tr>
      <w:tr w:rsidR="00277B41" w:rsidRPr="00A6799B" w14:paraId="7E61B55D" w14:textId="77777777" w:rsidTr="000B69A4">
        <w:trPr>
          <w:cantSplit/>
        </w:trPr>
        <w:tc>
          <w:tcPr>
            <w:tcW w:w="3402" w:type="dxa"/>
          </w:tcPr>
          <w:p w14:paraId="209E6270" w14:textId="69CAA3CA" w:rsidR="00277B41" w:rsidRPr="00A6799B" w:rsidRDefault="00277B41" w:rsidP="0007283E">
            <w:pPr>
              <w:pStyle w:val="FSCtblMRL1"/>
            </w:pPr>
            <w:r w:rsidRPr="00A6799B">
              <w:t>Root and tuber vegetables [except sugar beet]</w:t>
            </w:r>
          </w:p>
        </w:tc>
        <w:tc>
          <w:tcPr>
            <w:tcW w:w="1020" w:type="dxa"/>
          </w:tcPr>
          <w:p w14:paraId="77331962" w14:textId="6AD0DD67" w:rsidR="00277B41" w:rsidRPr="00A6799B" w:rsidRDefault="00277B41" w:rsidP="00725F87">
            <w:pPr>
              <w:pStyle w:val="FSCtblMRL2"/>
            </w:pPr>
            <w:r w:rsidRPr="00A6799B">
              <w:t>0.9</w:t>
            </w:r>
          </w:p>
        </w:tc>
      </w:tr>
      <w:tr w:rsidR="00277B41" w:rsidRPr="00A6799B" w14:paraId="5481C39D" w14:textId="77777777" w:rsidTr="000B69A4">
        <w:trPr>
          <w:cantSplit/>
        </w:trPr>
        <w:tc>
          <w:tcPr>
            <w:tcW w:w="3402" w:type="dxa"/>
          </w:tcPr>
          <w:p w14:paraId="0577BF3A" w14:textId="7C6C8901" w:rsidR="00277B41" w:rsidRPr="00A6799B" w:rsidRDefault="00277B41" w:rsidP="0007283E">
            <w:pPr>
              <w:pStyle w:val="FSCtblMRL1"/>
            </w:pPr>
            <w:r w:rsidRPr="00A6799B">
              <w:t>Rye</w:t>
            </w:r>
          </w:p>
        </w:tc>
        <w:tc>
          <w:tcPr>
            <w:tcW w:w="1020" w:type="dxa"/>
          </w:tcPr>
          <w:p w14:paraId="5DEFD315" w14:textId="337A7879" w:rsidR="00277B41" w:rsidRPr="00A6799B" w:rsidRDefault="00277B41" w:rsidP="00725F87">
            <w:pPr>
              <w:pStyle w:val="FSCtblMRL2"/>
            </w:pPr>
            <w:r w:rsidRPr="00A6799B">
              <w:t>3</w:t>
            </w:r>
          </w:p>
        </w:tc>
      </w:tr>
      <w:tr w:rsidR="00277B41" w:rsidRPr="00A6799B" w14:paraId="1EA11AD3" w14:textId="77777777" w:rsidTr="000B69A4">
        <w:trPr>
          <w:cantSplit/>
        </w:trPr>
        <w:tc>
          <w:tcPr>
            <w:tcW w:w="3402" w:type="dxa"/>
          </w:tcPr>
          <w:p w14:paraId="113A48F6" w14:textId="2680BA5E" w:rsidR="00277B41" w:rsidRPr="00A6799B" w:rsidRDefault="00277B41" w:rsidP="0007283E">
            <w:pPr>
              <w:pStyle w:val="FSCtblMRL1"/>
            </w:pPr>
            <w:r w:rsidRPr="00A6799B">
              <w:t>Sorghum</w:t>
            </w:r>
          </w:p>
        </w:tc>
        <w:tc>
          <w:tcPr>
            <w:tcW w:w="1020" w:type="dxa"/>
          </w:tcPr>
          <w:p w14:paraId="040DC091" w14:textId="216E7B66" w:rsidR="00277B41" w:rsidRPr="00A6799B" w:rsidRDefault="00277B41" w:rsidP="00725F87">
            <w:pPr>
              <w:pStyle w:val="FSCtblMRL2"/>
            </w:pPr>
            <w:r w:rsidRPr="00A6799B">
              <w:t>3</w:t>
            </w:r>
          </w:p>
        </w:tc>
      </w:tr>
      <w:tr w:rsidR="00277B41" w:rsidRPr="00A6799B" w14:paraId="669DC60C" w14:textId="77777777" w:rsidTr="000B69A4">
        <w:trPr>
          <w:cantSplit/>
        </w:trPr>
        <w:tc>
          <w:tcPr>
            <w:tcW w:w="3402" w:type="dxa"/>
          </w:tcPr>
          <w:p w14:paraId="258EC135" w14:textId="73D7308D" w:rsidR="00277B41" w:rsidRPr="00A6799B" w:rsidRDefault="00277B41" w:rsidP="0007283E">
            <w:pPr>
              <w:pStyle w:val="FSCtblMRL1"/>
            </w:pPr>
            <w:r w:rsidRPr="00A6799B">
              <w:t>Soya bean (dry)</w:t>
            </w:r>
          </w:p>
        </w:tc>
        <w:tc>
          <w:tcPr>
            <w:tcW w:w="1020" w:type="dxa"/>
          </w:tcPr>
          <w:p w14:paraId="7096DCB4" w14:textId="1DBCECDA" w:rsidR="00277B41" w:rsidRPr="00A6799B" w:rsidRDefault="00277B41" w:rsidP="00725F87">
            <w:pPr>
              <w:pStyle w:val="FSCtblMRL2"/>
            </w:pPr>
            <w:r w:rsidRPr="00A6799B">
              <w:t>0.3</w:t>
            </w:r>
          </w:p>
        </w:tc>
      </w:tr>
      <w:tr w:rsidR="00277B41" w:rsidRPr="00A6799B" w14:paraId="22699235" w14:textId="77777777" w:rsidTr="000B69A4">
        <w:trPr>
          <w:cantSplit/>
        </w:trPr>
        <w:tc>
          <w:tcPr>
            <w:tcW w:w="3402" w:type="dxa"/>
          </w:tcPr>
          <w:p w14:paraId="4DC3A056" w14:textId="025F5141" w:rsidR="00277B41" w:rsidRPr="00A6799B" w:rsidRDefault="00277B41" w:rsidP="0007283E">
            <w:pPr>
              <w:pStyle w:val="FSCtblMRL1"/>
            </w:pPr>
            <w:r w:rsidRPr="00A6799B">
              <w:t>Soya bean (immature seeds)</w:t>
            </w:r>
          </w:p>
        </w:tc>
        <w:tc>
          <w:tcPr>
            <w:tcW w:w="1020" w:type="dxa"/>
          </w:tcPr>
          <w:p w14:paraId="64EAE53F" w14:textId="196CEA25" w:rsidR="00277B41" w:rsidRPr="00A6799B" w:rsidRDefault="00277B41" w:rsidP="00725F87">
            <w:pPr>
              <w:pStyle w:val="FSCtblMRL2"/>
            </w:pPr>
            <w:r w:rsidRPr="00A6799B">
              <w:t>0.15</w:t>
            </w:r>
          </w:p>
        </w:tc>
      </w:tr>
      <w:tr w:rsidR="00277B41" w:rsidRPr="00A6799B" w14:paraId="7AA1F30F" w14:textId="77777777" w:rsidTr="000B69A4">
        <w:trPr>
          <w:cantSplit/>
        </w:trPr>
        <w:tc>
          <w:tcPr>
            <w:tcW w:w="3402" w:type="dxa"/>
          </w:tcPr>
          <w:p w14:paraId="471AB972" w14:textId="7217E303" w:rsidR="00277B41" w:rsidRPr="00A6799B" w:rsidRDefault="00277B41" w:rsidP="0007283E">
            <w:pPr>
              <w:pStyle w:val="FSCtblMRL1"/>
            </w:pPr>
            <w:r w:rsidRPr="00A6799B">
              <w:t>Stone fruits [except prunes]</w:t>
            </w:r>
          </w:p>
        </w:tc>
        <w:tc>
          <w:tcPr>
            <w:tcW w:w="1020" w:type="dxa"/>
          </w:tcPr>
          <w:p w14:paraId="67491B1C" w14:textId="2E9054F4" w:rsidR="00277B41" w:rsidRPr="00A6799B" w:rsidRDefault="00277B41" w:rsidP="00725F87">
            <w:pPr>
              <w:pStyle w:val="FSCtblMRL2"/>
            </w:pPr>
            <w:r w:rsidRPr="00A6799B">
              <w:t>3</w:t>
            </w:r>
          </w:p>
        </w:tc>
      </w:tr>
      <w:tr w:rsidR="00277B41" w:rsidRPr="00A6799B" w14:paraId="789D4B9D" w14:textId="77777777" w:rsidTr="000B69A4">
        <w:trPr>
          <w:cantSplit/>
        </w:trPr>
        <w:tc>
          <w:tcPr>
            <w:tcW w:w="3402" w:type="dxa"/>
          </w:tcPr>
          <w:p w14:paraId="31F68A40" w14:textId="3E6472AE" w:rsidR="00277B41" w:rsidRPr="00A6799B" w:rsidRDefault="00277B41" w:rsidP="0007283E">
            <w:pPr>
              <w:pStyle w:val="FSCtblMRL1"/>
            </w:pPr>
            <w:r w:rsidRPr="00A6799B">
              <w:t>Strawberry</w:t>
            </w:r>
          </w:p>
        </w:tc>
        <w:tc>
          <w:tcPr>
            <w:tcW w:w="1020" w:type="dxa"/>
          </w:tcPr>
          <w:p w14:paraId="5A228035" w14:textId="1C031C61" w:rsidR="00277B41" w:rsidRPr="00A6799B" w:rsidRDefault="00277B41" w:rsidP="00725F87">
            <w:pPr>
              <w:pStyle w:val="FSCtblMRL2"/>
            </w:pPr>
            <w:r w:rsidRPr="00A6799B">
              <w:t>4</w:t>
            </w:r>
          </w:p>
        </w:tc>
      </w:tr>
      <w:tr w:rsidR="00277B41" w:rsidRPr="00A6799B" w14:paraId="2FCB845C" w14:textId="77777777" w:rsidTr="000B69A4">
        <w:trPr>
          <w:cantSplit/>
        </w:trPr>
        <w:tc>
          <w:tcPr>
            <w:tcW w:w="3402" w:type="dxa"/>
          </w:tcPr>
          <w:p w14:paraId="456AC87C" w14:textId="262CB406" w:rsidR="00277B41" w:rsidRPr="00A6799B" w:rsidRDefault="00277B41" w:rsidP="0007283E">
            <w:pPr>
              <w:pStyle w:val="FSCtblMRL1"/>
            </w:pPr>
            <w:r w:rsidRPr="00A6799B">
              <w:t>Sugar beet</w:t>
            </w:r>
          </w:p>
        </w:tc>
        <w:tc>
          <w:tcPr>
            <w:tcW w:w="1020" w:type="dxa"/>
          </w:tcPr>
          <w:p w14:paraId="2C9A2007" w14:textId="78210794" w:rsidR="00277B41" w:rsidRPr="00A6799B" w:rsidRDefault="00277B41" w:rsidP="00725F87">
            <w:pPr>
              <w:pStyle w:val="FSCtblMRL2"/>
            </w:pPr>
            <w:r w:rsidRPr="00A6799B">
              <w:t>0.15</w:t>
            </w:r>
          </w:p>
        </w:tc>
      </w:tr>
      <w:tr w:rsidR="00277B41" w:rsidRPr="00A6799B" w14:paraId="47DCF60A" w14:textId="77777777" w:rsidTr="000B69A4">
        <w:trPr>
          <w:cantSplit/>
        </w:trPr>
        <w:tc>
          <w:tcPr>
            <w:tcW w:w="3402" w:type="dxa"/>
          </w:tcPr>
          <w:p w14:paraId="2DA192C4" w14:textId="35D644FA" w:rsidR="00277B41" w:rsidRPr="00A6799B" w:rsidRDefault="00277B41" w:rsidP="0007283E">
            <w:pPr>
              <w:pStyle w:val="FSCtblMRL1"/>
            </w:pPr>
            <w:r w:rsidRPr="00A6799B">
              <w:t>Sugar cane</w:t>
            </w:r>
          </w:p>
        </w:tc>
        <w:tc>
          <w:tcPr>
            <w:tcW w:w="1020" w:type="dxa"/>
          </w:tcPr>
          <w:p w14:paraId="2A883EC6" w14:textId="5B4309A7" w:rsidR="00277B41" w:rsidRPr="00A6799B" w:rsidRDefault="00277B41" w:rsidP="00725F87">
            <w:pPr>
              <w:pStyle w:val="FSCtblMRL2"/>
            </w:pPr>
            <w:r w:rsidRPr="00A6799B">
              <w:t>3</w:t>
            </w:r>
          </w:p>
        </w:tc>
      </w:tr>
      <w:tr w:rsidR="00277B41" w:rsidRPr="00A6799B" w14:paraId="097A2025" w14:textId="77777777" w:rsidTr="000B69A4">
        <w:trPr>
          <w:cantSplit/>
        </w:trPr>
        <w:tc>
          <w:tcPr>
            <w:tcW w:w="3402" w:type="dxa"/>
          </w:tcPr>
          <w:p w14:paraId="52FB0CA7" w14:textId="737465CA" w:rsidR="00277B41" w:rsidRPr="00A6799B" w:rsidRDefault="00277B41" w:rsidP="00277B41">
            <w:pPr>
              <w:pStyle w:val="FSCtblMRL1"/>
            </w:pPr>
            <w:r w:rsidRPr="00A6799B">
              <w:t>Sweet corn (corn-on-the-cob)</w:t>
            </w:r>
          </w:p>
        </w:tc>
        <w:tc>
          <w:tcPr>
            <w:tcW w:w="1020" w:type="dxa"/>
          </w:tcPr>
          <w:p w14:paraId="04213851" w14:textId="726DA589" w:rsidR="00277B41" w:rsidRPr="00A6799B" w:rsidRDefault="00277B41" w:rsidP="00725F87">
            <w:pPr>
              <w:pStyle w:val="FSCtblMRL2"/>
            </w:pPr>
            <w:r w:rsidRPr="00A6799B">
              <w:t>0.15</w:t>
            </w:r>
          </w:p>
        </w:tc>
      </w:tr>
      <w:tr w:rsidR="00277B41" w:rsidRPr="00A6799B" w14:paraId="219C83A6" w14:textId="77777777" w:rsidTr="000B69A4">
        <w:trPr>
          <w:cantSplit/>
        </w:trPr>
        <w:tc>
          <w:tcPr>
            <w:tcW w:w="3402" w:type="dxa"/>
            <w:tcBorders>
              <w:bottom w:val="single" w:sz="4" w:space="0" w:color="auto"/>
            </w:tcBorders>
          </w:tcPr>
          <w:p w14:paraId="02D7BBBF" w14:textId="6C902F26" w:rsidR="00277B41" w:rsidRPr="00A6799B" w:rsidRDefault="00277B41" w:rsidP="0007283E">
            <w:pPr>
              <w:pStyle w:val="FSCtblMRL1"/>
            </w:pPr>
            <w:r w:rsidRPr="00A6799B">
              <w:t>Wheat</w:t>
            </w:r>
          </w:p>
        </w:tc>
        <w:tc>
          <w:tcPr>
            <w:tcW w:w="1020" w:type="dxa"/>
            <w:tcBorders>
              <w:bottom w:val="single" w:sz="4" w:space="0" w:color="auto"/>
            </w:tcBorders>
          </w:tcPr>
          <w:p w14:paraId="294A4742" w14:textId="16B3033E" w:rsidR="00277B41" w:rsidRPr="00A6799B" w:rsidRDefault="00277B41" w:rsidP="00725F87">
            <w:pPr>
              <w:pStyle w:val="FSCtblMRL2"/>
            </w:pPr>
            <w:r w:rsidRPr="00A6799B">
              <w:t>0.3</w:t>
            </w:r>
          </w:p>
        </w:tc>
      </w:tr>
    </w:tbl>
    <w:p w14:paraId="0C734B87" w14:textId="77777777" w:rsidR="000D35CB" w:rsidRPr="00A6799B" w:rsidRDefault="000D35CB" w:rsidP="0007283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759D3" w:rsidRPr="00A6799B" w14:paraId="7FE58011" w14:textId="77777777" w:rsidTr="008A555B">
        <w:trPr>
          <w:cantSplit/>
        </w:trPr>
        <w:tc>
          <w:tcPr>
            <w:tcW w:w="4422" w:type="dxa"/>
            <w:gridSpan w:val="2"/>
            <w:tcBorders>
              <w:top w:val="single" w:sz="4" w:space="0" w:color="auto"/>
            </w:tcBorders>
            <w:shd w:val="clear" w:color="auto" w:fill="auto"/>
          </w:tcPr>
          <w:p w14:paraId="19F24FA1" w14:textId="77777777" w:rsidR="008A555B" w:rsidRPr="00A6799B" w:rsidRDefault="008A555B" w:rsidP="008A555B">
            <w:pPr>
              <w:pStyle w:val="FSCtblh3"/>
              <w:rPr>
                <w:lang w:eastAsia="en-AU"/>
              </w:rPr>
            </w:pPr>
            <w:r w:rsidRPr="00A6799B">
              <w:rPr>
                <w:lang w:eastAsia="en-AU"/>
              </w:rPr>
              <w:t>Agvet chemical:  Folpet</w:t>
            </w:r>
          </w:p>
        </w:tc>
      </w:tr>
      <w:tr w:rsidR="003759D3" w:rsidRPr="00A6799B" w14:paraId="19AAD1DE" w14:textId="77777777" w:rsidTr="008A555B">
        <w:trPr>
          <w:cantSplit/>
        </w:trPr>
        <w:tc>
          <w:tcPr>
            <w:tcW w:w="4422" w:type="dxa"/>
            <w:gridSpan w:val="2"/>
            <w:tcBorders>
              <w:bottom w:val="single" w:sz="4" w:space="0" w:color="auto"/>
            </w:tcBorders>
            <w:shd w:val="clear" w:color="auto" w:fill="auto"/>
          </w:tcPr>
          <w:p w14:paraId="226F0F4D" w14:textId="77777777" w:rsidR="008A555B" w:rsidRPr="00A6799B" w:rsidRDefault="008A555B" w:rsidP="008A555B">
            <w:pPr>
              <w:pStyle w:val="FSCtblh4"/>
            </w:pPr>
            <w:r w:rsidRPr="00A6799B">
              <w:t>Permitted residue:  Folpet</w:t>
            </w:r>
          </w:p>
        </w:tc>
      </w:tr>
      <w:tr w:rsidR="008A555B" w:rsidRPr="00A6799B" w14:paraId="42194048" w14:textId="77777777" w:rsidTr="008A555B">
        <w:trPr>
          <w:cantSplit/>
        </w:trPr>
        <w:tc>
          <w:tcPr>
            <w:tcW w:w="3402" w:type="dxa"/>
            <w:tcBorders>
              <w:bottom w:val="single" w:sz="4" w:space="0" w:color="auto"/>
            </w:tcBorders>
          </w:tcPr>
          <w:p w14:paraId="494203C5" w14:textId="77777777" w:rsidR="008A555B" w:rsidRPr="00A6799B" w:rsidRDefault="008A555B" w:rsidP="008A555B">
            <w:pPr>
              <w:pStyle w:val="FSCtblMRL1"/>
            </w:pPr>
            <w:r w:rsidRPr="00A6799B">
              <w:t>Hops, dry</w:t>
            </w:r>
          </w:p>
        </w:tc>
        <w:tc>
          <w:tcPr>
            <w:tcW w:w="1020" w:type="dxa"/>
            <w:tcBorders>
              <w:bottom w:val="single" w:sz="4" w:space="0" w:color="auto"/>
            </w:tcBorders>
          </w:tcPr>
          <w:p w14:paraId="04977968" w14:textId="77777777" w:rsidR="008A555B" w:rsidRPr="00A6799B" w:rsidRDefault="008A555B" w:rsidP="008A555B">
            <w:pPr>
              <w:pStyle w:val="FSCtblMRL2"/>
            </w:pPr>
            <w:r w:rsidRPr="00A6799B">
              <w:t>120</w:t>
            </w:r>
          </w:p>
        </w:tc>
      </w:tr>
    </w:tbl>
    <w:p w14:paraId="21D57014" w14:textId="77777777" w:rsidR="008A555B" w:rsidRPr="00A6799B" w:rsidRDefault="008A555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4418E20" w14:textId="77777777" w:rsidTr="000B69A4">
        <w:trPr>
          <w:cantSplit/>
        </w:trPr>
        <w:tc>
          <w:tcPr>
            <w:tcW w:w="4422" w:type="dxa"/>
            <w:gridSpan w:val="2"/>
            <w:tcBorders>
              <w:top w:val="single" w:sz="4" w:space="0" w:color="auto"/>
            </w:tcBorders>
          </w:tcPr>
          <w:p w14:paraId="3E2533D0" w14:textId="77777777" w:rsidR="000D35CB" w:rsidRPr="00A6799B" w:rsidRDefault="000D35CB" w:rsidP="00725F87">
            <w:pPr>
              <w:pStyle w:val="FSCtblh3"/>
            </w:pPr>
            <w:r w:rsidRPr="00A6799B">
              <w:t>Agvet chemical:  Forchlorfenuron</w:t>
            </w:r>
          </w:p>
        </w:tc>
      </w:tr>
      <w:tr w:rsidR="000D35CB" w:rsidRPr="00A6799B" w14:paraId="6E20583A" w14:textId="77777777" w:rsidTr="000B69A4">
        <w:trPr>
          <w:cantSplit/>
        </w:trPr>
        <w:tc>
          <w:tcPr>
            <w:tcW w:w="4422" w:type="dxa"/>
            <w:gridSpan w:val="2"/>
            <w:tcBorders>
              <w:bottom w:val="single" w:sz="4" w:space="0" w:color="auto"/>
            </w:tcBorders>
          </w:tcPr>
          <w:p w14:paraId="51F63A1D" w14:textId="77777777" w:rsidR="000D35CB" w:rsidRPr="00A6799B" w:rsidRDefault="000D35CB" w:rsidP="00725F87">
            <w:pPr>
              <w:pStyle w:val="FSCtblh4"/>
            </w:pPr>
            <w:r w:rsidRPr="00A6799B">
              <w:t>Permitted residue:  Forchlorfenuron</w:t>
            </w:r>
          </w:p>
        </w:tc>
      </w:tr>
      <w:tr w:rsidR="000D35CB" w:rsidRPr="00A6799B" w14:paraId="775B7713" w14:textId="77777777" w:rsidTr="000B69A4">
        <w:trPr>
          <w:cantSplit/>
        </w:trPr>
        <w:tc>
          <w:tcPr>
            <w:tcW w:w="3402" w:type="dxa"/>
            <w:tcBorders>
              <w:top w:val="single" w:sz="4" w:space="0" w:color="auto"/>
            </w:tcBorders>
          </w:tcPr>
          <w:p w14:paraId="69E5A646" w14:textId="77777777" w:rsidR="000D35CB" w:rsidRPr="00A6799B" w:rsidRDefault="000D35CB" w:rsidP="0007283E">
            <w:pPr>
              <w:pStyle w:val="FSCtblMRL1"/>
            </w:pPr>
            <w:r w:rsidRPr="00A6799B">
              <w:t>Blueberries</w:t>
            </w:r>
          </w:p>
        </w:tc>
        <w:tc>
          <w:tcPr>
            <w:tcW w:w="1020" w:type="dxa"/>
            <w:tcBorders>
              <w:top w:val="single" w:sz="4" w:space="0" w:color="auto"/>
            </w:tcBorders>
          </w:tcPr>
          <w:p w14:paraId="2A28B95A" w14:textId="77777777" w:rsidR="000D35CB" w:rsidRPr="00A6799B" w:rsidRDefault="000D35CB" w:rsidP="00725F87">
            <w:pPr>
              <w:pStyle w:val="FSCtblMRL2"/>
            </w:pPr>
            <w:r w:rsidRPr="00A6799B">
              <w:t>T*0.01</w:t>
            </w:r>
          </w:p>
        </w:tc>
      </w:tr>
      <w:tr w:rsidR="000D35CB" w:rsidRPr="00A6799B" w14:paraId="198655CB" w14:textId="77777777" w:rsidTr="000B69A4">
        <w:trPr>
          <w:cantSplit/>
        </w:trPr>
        <w:tc>
          <w:tcPr>
            <w:tcW w:w="3402" w:type="dxa"/>
          </w:tcPr>
          <w:p w14:paraId="0AF41BC0" w14:textId="77777777" w:rsidR="000D35CB" w:rsidRPr="00A6799B" w:rsidRDefault="000D35CB" w:rsidP="0007283E">
            <w:pPr>
              <w:pStyle w:val="FSCtblMRL1"/>
            </w:pPr>
            <w:r w:rsidRPr="00A6799B">
              <w:t>Grapes</w:t>
            </w:r>
          </w:p>
        </w:tc>
        <w:tc>
          <w:tcPr>
            <w:tcW w:w="1020" w:type="dxa"/>
          </w:tcPr>
          <w:p w14:paraId="51D9545D" w14:textId="77777777" w:rsidR="000D35CB" w:rsidRPr="00A6799B" w:rsidRDefault="000D35CB" w:rsidP="00725F87">
            <w:pPr>
              <w:pStyle w:val="FSCtblMRL2"/>
            </w:pPr>
            <w:r w:rsidRPr="00A6799B">
              <w:t>0.03</w:t>
            </w:r>
          </w:p>
        </w:tc>
      </w:tr>
      <w:tr w:rsidR="000D35CB" w:rsidRPr="00A6799B" w14:paraId="24CFE5D4" w14:textId="77777777" w:rsidTr="000B69A4">
        <w:trPr>
          <w:cantSplit/>
        </w:trPr>
        <w:tc>
          <w:tcPr>
            <w:tcW w:w="3402" w:type="dxa"/>
          </w:tcPr>
          <w:p w14:paraId="519616B3" w14:textId="77777777" w:rsidR="000D35CB" w:rsidRPr="00A6799B" w:rsidRDefault="000D35CB" w:rsidP="0007283E">
            <w:pPr>
              <w:pStyle w:val="FSCtblMRL1"/>
            </w:pPr>
            <w:r w:rsidRPr="00A6799B">
              <w:t>Kiwifruit</w:t>
            </w:r>
          </w:p>
        </w:tc>
        <w:tc>
          <w:tcPr>
            <w:tcW w:w="1020" w:type="dxa"/>
          </w:tcPr>
          <w:p w14:paraId="05F1B596" w14:textId="77777777" w:rsidR="000D35CB" w:rsidRPr="00A6799B" w:rsidRDefault="000D35CB" w:rsidP="00725F87">
            <w:pPr>
              <w:pStyle w:val="FSCtblMRL2"/>
            </w:pPr>
            <w:r w:rsidRPr="00A6799B">
              <w:t>T*0.01</w:t>
            </w:r>
          </w:p>
        </w:tc>
      </w:tr>
      <w:tr w:rsidR="000D35CB" w:rsidRPr="00A6799B" w14:paraId="04F86DB6" w14:textId="77777777" w:rsidTr="000B69A4">
        <w:trPr>
          <w:cantSplit/>
        </w:trPr>
        <w:tc>
          <w:tcPr>
            <w:tcW w:w="3402" w:type="dxa"/>
          </w:tcPr>
          <w:p w14:paraId="56B0C18B" w14:textId="77777777" w:rsidR="000D35CB" w:rsidRPr="00A6799B" w:rsidRDefault="000D35CB" w:rsidP="0007283E">
            <w:pPr>
              <w:pStyle w:val="FSCtblMRL1"/>
            </w:pPr>
            <w:r w:rsidRPr="00A6799B">
              <w:t>Mango</w:t>
            </w:r>
          </w:p>
        </w:tc>
        <w:tc>
          <w:tcPr>
            <w:tcW w:w="1020" w:type="dxa"/>
          </w:tcPr>
          <w:p w14:paraId="55FDCEEE" w14:textId="77777777" w:rsidR="000D35CB" w:rsidRPr="00A6799B" w:rsidRDefault="000D35CB" w:rsidP="00725F87">
            <w:pPr>
              <w:pStyle w:val="FSCtblMRL2"/>
            </w:pPr>
            <w:r w:rsidRPr="00A6799B">
              <w:t>T*0.01</w:t>
            </w:r>
          </w:p>
        </w:tc>
      </w:tr>
      <w:tr w:rsidR="000D35CB" w:rsidRPr="00A6799B" w14:paraId="553F4B9F" w14:textId="77777777" w:rsidTr="000B69A4">
        <w:trPr>
          <w:cantSplit/>
        </w:trPr>
        <w:tc>
          <w:tcPr>
            <w:tcW w:w="3402" w:type="dxa"/>
          </w:tcPr>
          <w:p w14:paraId="49958C26" w14:textId="77777777" w:rsidR="000D35CB" w:rsidRPr="00A6799B" w:rsidRDefault="000D35CB" w:rsidP="0007283E">
            <w:pPr>
              <w:pStyle w:val="FSCtblMRL1"/>
            </w:pPr>
            <w:r w:rsidRPr="00A6799B">
              <w:t>Plums (including prunes)</w:t>
            </w:r>
          </w:p>
        </w:tc>
        <w:tc>
          <w:tcPr>
            <w:tcW w:w="1020" w:type="dxa"/>
          </w:tcPr>
          <w:p w14:paraId="092E6E04" w14:textId="77777777" w:rsidR="000D35CB" w:rsidRPr="00A6799B" w:rsidRDefault="000D35CB" w:rsidP="00725F87">
            <w:pPr>
              <w:pStyle w:val="FSCtblMRL2"/>
            </w:pPr>
            <w:r w:rsidRPr="00A6799B">
              <w:t>T*0.01</w:t>
            </w:r>
          </w:p>
        </w:tc>
      </w:tr>
      <w:tr w:rsidR="000D35CB" w:rsidRPr="00A6799B" w14:paraId="3D71D1D8" w14:textId="77777777" w:rsidTr="000B69A4">
        <w:trPr>
          <w:cantSplit/>
        </w:trPr>
        <w:tc>
          <w:tcPr>
            <w:tcW w:w="3402" w:type="dxa"/>
            <w:tcBorders>
              <w:bottom w:val="single" w:sz="4" w:space="0" w:color="auto"/>
            </w:tcBorders>
          </w:tcPr>
          <w:p w14:paraId="7844E721" w14:textId="77777777" w:rsidR="000D35CB" w:rsidRPr="00A6799B" w:rsidRDefault="000D35CB" w:rsidP="0007283E">
            <w:pPr>
              <w:pStyle w:val="FSCtblMRL1"/>
            </w:pPr>
            <w:r w:rsidRPr="00A6799B">
              <w:t>Prunes</w:t>
            </w:r>
          </w:p>
        </w:tc>
        <w:tc>
          <w:tcPr>
            <w:tcW w:w="1020" w:type="dxa"/>
            <w:tcBorders>
              <w:bottom w:val="single" w:sz="4" w:space="0" w:color="auto"/>
            </w:tcBorders>
          </w:tcPr>
          <w:p w14:paraId="0663CB10" w14:textId="77777777" w:rsidR="000D35CB" w:rsidRPr="00A6799B" w:rsidRDefault="000D35CB" w:rsidP="00725F87">
            <w:pPr>
              <w:pStyle w:val="FSCtblMRL2"/>
            </w:pPr>
            <w:r w:rsidRPr="00A6799B">
              <w:t>T*0.01</w:t>
            </w:r>
          </w:p>
        </w:tc>
      </w:tr>
    </w:tbl>
    <w:p w14:paraId="528C2BA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BBB539C" w14:textId="77777777" w:rsidTr="000B69A4">
        <w:trPr>
          <w:cantSplit/>
        </w:trPr>
        <w:tc>
          <w:tcPr>
            <w:tcW w:w="4422" w:type="dxa"/>
            <w:gridSpan w:val="2"/>
            <w:tcBorders>
              <w:top w:val="single" w:sz="4" w:space="0" w:color="auto"/>
            </w:tcBorders>
          </w:tcPr>
          <w:p w14:paraId="66746E60" w14:textId="77777777" w:rsidR="000D35CB" w:rsidRPr="00A6799B" w:rsidRDefault="000D35CB" w:rsidP="00725F87">
            <w:pPr>
              <w:pStyle w:val="FSCtblh3"/>
            </w:pPr>
            <w:r w:rsidRPr="00A6799B">
              <w:t>Agvet chemical:  Fosetyl</w:t>
            </w:r>
          </w:p>
        </w:tc>
      </w:tr>
      <w:tr w:rsidR="000D35CB" w:rsidRPr="00A6799B" w14:paraId="54890F8F" w14:textId="77777777" w:rsidTr="000B69A4">
        <w:trPr>
          <w:cantSplit/>
        </w:trPr>
        <w:tc>
          <w:tcPr>
            <w:tcW w:w="4422" w:type="dxa"/>
            <w:gridSpan w:val="2"/>
            <w:tcBorders>
              <w:bottom w:val="single" w:sz="4" w:space="0" w:color="auto"/>
            </w:tcBorders>
          </w:tcPr>
          <w:p w14:paraId="7C834F60" w14:textId="77777777" w:rsidR="000D35CB" w:rsidRPr="00A6799B" w:rsidRDefault="000D35CB" w:rsidP="00725F87">
            <w:pPr>
              <w:pStyle w:val="FSCtblh4"/>
            </w:pPr>
            <w:r w:rsidRPr="00A6799B">
              <w:t>Permitted residue:  Fosetyl</w:t>
            </w:r>
          </w:p>
        </w:tc>
      </w:tr>
      <w:tr w:rsidR="000D35CB" w:rsidRPr="00A6799B" w14:paraId="19A7085A" w14:textId="77777777" w:rsidTr="000B69A4">
        <w:trPr>
          <w:cantSplit/>
        </w:trPr>
        <w:tc>
          <w:tcPr>
            <w:tcW w:w="3402" w:type="dxa"/>
            <w:tcBorders>
              <w:top w:val="single" w:sz="4" w:space="0" w:color="auto"/>
            </w:tcBorders>
          </w:tcPr>
          <w:p w14:paraId="2926BA31" w14:textId="77777777" w:rsidR="000D35CB" w:rsidRPr="00A6799B" w:rsidRDefault="000D35CB" w:rsidP="0007283E">
            <w:pPr>
              <w:pStyle w:val="FSCtblMRL1"/>
            </w:pPr>
            <w:r w:rsidRPr="00A6799B">
              <w:t>Apple</w:t>
            </w:r>
          </w:p>
        </w:tc>
        <w:tc>
          <w:tcPr>
            <w:tcW w:w="1020" w:type="dxa"/>
            <w:tcBorders>
              <w:top w:val="single" w:sz="4" w:space="0" w:color="auto"/>
            </w:tcBorders>
          </w:tcPr>
          <w:p w14:paraId="4DC1AA17" w14:textId="77777777" w:rsidR="000D35CB" w:rsidRPr="00A6799B" w:rsidRDefault="000D35CB" w:rsidP="00725F87">
            <w:pPr>
              <w:pStyle w:val="FSCtblMRL2"/>
            </w:pPr>
            <w:r w:rsidRPr="00A6799B">
              <w:t>1</w:t>
            </w:r>
          </w:p>
        </w:tc>
      </w:tr>
      <w:tr w:rsidR="000D35CB" w:rsidRPr="00A6799B" w14:paraId="637D22C2" w14:textId="77777777" w:rsidTr="000B69A4">
        <w:trPr>
          <w:cantSplit/>
        </w:trPr>
        <w:tc>
          <w:tcPr>
            <w:tcW w:w="3402" w:type="dxa"/>
          </w:tcPr>
          <w:p w14:paraId="37F82FED" w14:textId="77777777" w:rsidR="000D35CB" w:rsidRPr="00A6799B" w:rsidRDefault="000D35CB" w:rsidP="0007283E">
            <w:pPr>
              <w:pStyle w:val="FSCtblMRL1"/>
            </w:pPr>
            <w:r w:rsidRPr="00A6799B">
              <w:t>Avocado</w:t>
            </w:r>
          </w:p>
        </w:tc>
        <w:tc>
          <w:tcPr>
            <w:tcW w:w="1020" w:type="dxa"/>
          </w:tcPr>
          <w:p w14:paraId="475358A9" w14:textId="77777777" w:rsidR="000D35CB" w:rsidRPr="00A6799B" w:rsidRDefault="000D35CB" w:rsidP="00725F87">
            <w:pPr>
              <w:pStyle w:val="FSCtblMRL2"/>
            </w:pPr>
            <w:r w:rsidRPr="00A6799B">
              <w:t>5</w:t>
            </w:r>
          </w:p>
        </w:tc>
      </w:tr>
      <w:tr w:rsidR="000D35CB" w:rsidRPr="00A6799B" w14:paraId="20537F15" w14:textId="77777777" w:rsidTr="000B69A4">
        <w:trPr>
          <w:cantSplit/>
        </w:trPr>
        <w:tc>
          <w:tcPr>
            <w:tcW w:w="3402" w:type="dxa"/>
          </w:tcPr>
          <w:p w14:paraId="52AB64BC" w14:textId="77777777" w:rsidR="000D35CB" w:rsidRPr="00A6799B" w:rsidRDefault="000D35CB" w:rsidP="0007283E">
            <w:pPr>
              <w:pStyle w:val="FSCtblMRL1"/>
            </w:pPr>
            <w:r w:rsidRPr="00A6799B">
              <w:t>Brassica (cole or cabbage) vegetables, head cabbages, flowerhead brassicas</w:t>
            </w:r>
          </w:p>
        </w:tc>
        <w:tc>
          <w:tcPr>
            <w:tcW w:w="1020" w:type="dxa"/>
          </w:tcPr>
          <w:p w14:paraId="14446E98" w14:textId="77777777" w:rsidR="000D35CB" w:rsidRPr="00A6799B" w:rsidRDefault="000D35CB" w:rsidP="00725F87">
            <w:pPr>
              <w:pStyle w:val="FSCtblMRL2"/>
            </w:pPr>
            <w:r w:rsidRPr="00A6799B">
              <w:t>T0.1</w:t>
            </w:r>
          </w:p>
        </w:tc>
      </w:tr>
      <w:tr w:rsidR="000D35CB" w:rsidRPr="00A6799B" w14:paraId="5393C749" w14:textId="77777777" w:rsidTr="000B69A4">
        <w:trPr>
          <w:cantSplit/>
        </w:trPr>
        <w:tc>
          <w:tcPr>
            <w:tcW w:w="3402" w:type="dxa"/>
          </w:tcPr>
          <w:p w14:paraId="2EAC74DE" w14:textId="77777777" w:rsidR="000D35CB" w:rsidRPr="00A6799B" w:rsidRDefault="000D35CB" w:rsidP="0007283E">
            <w:pPr>
              <w:pStyle w:val="FSCtblMRL1"/>
            </w:pPr>
            <w:r w:rsidRPr="00A6799B">
              <w:lastRenderedPageBreak/>
              <w:t>Durian</w:t>
            </w:r>
          </w:p>
        </w:tc>
        <w:tc>
          <w:tcPr>
            <w:tcW w:w="1020" w:type="dxa"/>
          </w:tcPr>
          <w:p w14:paraId="290C2FD5" w14:textId="77777777" w:rsidR="000D35CB" w:rsidRPr="00A6799B" w:rsidRDefault="000D35CB" w:rsidP="00725F87">
            <w:pPr>
              <w:pStyle w:val="FSCtblMRL2"/>
            </w:pPr>
            <w:r w:rsidRPr="00A6799B">
              <w:t>T5</w:t>
            </w:r>
          </w:p>
        </w:tc>
      </w:tr>
      <w:tr w:rsidR="000D35CB" w:rsidRPr="00A6799B" w14:paraId="65C566DE" w14:textId="77777777" w:rsidTr="000B69A4">
        <w:trPr>
          <w:cantSplit/>
        </w:trPr>
        <w:tc>
          <w:tcPr>
            <w:tcW w:w="3402" w:type="dxa"/>
          </w:tcPr>
          <w:p w14:paraId="67510B3E" w14:textId="77777777" w:rsidR="000D35CB" w:rsidRPr="00A6799B" w:rsidRDefault="000D35CB" w:rsidP="0007283E">
            <w:pPr>
              <w:pStyle w:val="FSCtblMRL1"/>
            </w:pPr>
            <w:r w:rsidRPr="00A6799B">
              <w:t>Fruiting vegetables, other than cucurbits</w:t>
            </w:r>
          </w:p>
        </w:tc>
        <w:tc>
          <w:tcPr>
            <w:tcW w:w="1020" w:type="dxa"/>
          </w:tcPr>
          <w:p w14:paraId="2B292D8E" w14:textId="77777777" w:rsidR="000D35CB" w:rsidRPr="00A6799B" w:rsidRDefault="000D35CB" w:rsidP="00725F87">
            <w:pPr>
              <w:pStyle w:val="FSCtblMRL2"/>
            </w:pPr>
            <w:r w:rsidRPr="00A6799B">
              <w:t>T0.02</w:t>
            </w:r>
          </w:p>
        </w:tc>
      </w:tr>
      <w:tr w:rsidR="000D35CB" w:rsidRPr="00A6799B" w14:paraId="41B702CF" w14:textId="77777777" w:rsidTr="000B69A4">
        <w:trPr>
          <w:cantSplit/>
        </w:trPr>
        <w:tc>
          <w:tcPr>
            <w:tcW w:w="3402" w:type="dxa"/>
          </w:tcPr>
          <w:p w14:paraId="61083B06" w14:textId="77777777" w:rsidR="000D35CB" w:rsidRPr="00A6799B" w:rsidRDefault="000D35CB" w:rsidP="0007283E">
            <w:pPr>
              <w:pStyle w:val="FSCtblMRL1"/>
            </w:pPr>
            <w:r w:rsidRPr="00A6799B">
              <w:t>Leafy vegetables [except rucola (rocket); spinach]</w:t>
            </w:r>
          </w:p>
        </w:tc>
        <w:tc>
          <w:tcPr>
            <w:tcW w:w="1020" w:type="dxa"/>
          </w:tcPr>
          <w:p w14:paraId="13CD2FFF" w14:textId="77777777" w:rsidR="000D35CB" w:rsidRPr="00A6799B" w:rsidRDefault="000D35CB" w:rsidP="00725F87">
            <w:pPr>
              <w:pStyle w:val="FSCtblMRL2"/>
            </w:pPr>
            <w:r w:rsidRPr="00A6799B">
              <w:t>T0.2</w:t>
            </w:r>
          </w:p>
        </w:tc>
      </w:tr>
      <w:tr w:rsidR="000D35CB" w:rsidRPr="00A6799B" w14:paraId="0A0DA495" w14:textId="77777777" w:rsidTr="000B69A4">
        <w:trPr>
          <w:cantSplit/>
        </w:trPr>
        <w:tc>
          <w:tcPr>
            <w:tcW w:w="3402" w:type="dxa"/>
          </w:tcPr>
          <w:p w14:paraId="24F38961" w14:textId="77777777" w:rsidR="000D35CB" w:rsidRPr="00A6799B" w:rsidRDefault="000D35CB" w:rsidP="0007283E">
            <w:pPr>
              <w:pStyle w:val="FSCtblMRL1"/>
            </w:pPr>
            <w:r w:rsidRPr="00A6799B">
              <w:t>Peach</w:t>
            </w:r>
          </w:p>
        </w:tc>
        <w:tc>
          <w:tcPr>
            <w:tcW w:w="1020" w:type="dxa"/>
          </w:tcPr>
          <w:p w14:paraId="2DEA2156" w14:textId="77777777" w:rsidR="000D35CB" w:rsidRPr="00A6799B" w:rsidRDefault="000D35CB" w:rsidP="00725F87">
            <w:pPr>
              <w:pStyle w:val="FSCtblMRL2"/>
            </w:pPr>
            <w:r w:rsidRPr="00A6799B">
              <w:t>1</w:t>
            </w:r>
          </w:p>
        </w:tc>
      </w:tr>
      <w:tr w:rsidR="000D35CB" w:rsidRPr="00A6799B" w14:paraId="6A935BD0" w14:textId="77777777" w:rsidTr="000B69A4">
        <w:trPr>
          <w:cantSplit/>
        </w:trPr>
        <w:tc>
          <w:tcPr>
            <w:tcW w:w="3402" w:type="dxa"/>
          </w:tcPr>
          <w:p w14:paraId="486F8E6B" w14:textId="77777777" w:rsidR="000D35CB" w:rsidRPr="00A6799B" w:rsidRDefault="000D35CB" w:rsidP="0007283E">
            <w:pPr>
              <w:pStyle w:val="FSCtblMRL1"/>
            </w:pPr>
            <w:r w:rsidRPr="00A6799B">
              <w:t>Pineapple</w:t>
            </w:r>
          </w:p>
        </w:tc>
        <w:tc>
          <w:tcPr>
            <w:tcW w:w="1020" w:type="dxa"/>
          </w:tcPr>
          <w:p w14:paraId="7AB771BD" w14:textId="77777777" w:rsidR="000D35CB" w:rsidRPr="00A6799B" w:rsidRDefault="000D35CB" w:rsidP="00725F87">
            <w:pPr>
              <w:pStyle w:val="FSCtblMRL2"/>
            </w:pPr>
            <w:r w:rsidRPr="00A6799B">
              <w:t>5</w:t>
            </w:r>
          </w:p>
        </w:tc>
      </w:tr>
      <w:tr w:rsidR="000D35CB" w:rsidRPr="00A6799B" w14:paraId="294741DC" w14:textId="77777777" w:rsidTr="000B69A4">
        <w:trPr>
          <w:cantSplit/>
        </w:trPr>
        <w:tc>
          <w:tcPr>
            <w:tcW w:w="3402" w:type="dxa"/>
          </w:tcPr>
          <w:p w14:paraId="32363A04" w14:textId="77777777" w:rsidR="000D35CB" w:rsidRPr="00A6799B" w:rsidRDefault="000D35CB" w:rsidP="0007283E">
            <w:pPr>
              <w:pStyle w:val="FSCtblMRL1"/>
            </w:pPr>
            <w:r w:rsidRPr="00A6799B">
              <w:t>Rucola (rocket)</w:t>
            </w:r>
          </w:p>
        </w:tc>
        <w:tc>
          <w:tcPr>
            <w:tcW w:w="1020" w:type="dxa"/>
          </w:tcPr>
          <w:p w14:paraId="655C842B" w14:textId="77777777" w:rsidR="000D35CB" w:rsidRPr="00A6799B" w:rsidRDefault="000D35CB" w:rsidP="00725F87">
            <w:pPr>
              <w:pStyle w:val="FSCtblMRL2"/>
            </w:pPr>
            <w:r w:rsidRPr="00A6799B">
              <w:t>T0.7</w:t>
            </w:r>
          </w:p>
        </w:tc>
      </w:tr>
      <w:tr w:rsidR="000D35CB" w:rsidRPr="00A6799B" w14:paraId="0DF1AF66" w14:textId="77777777" w:rsidTr="000B69A4">
        <w:trPr>
          <w:cantSplit/>
        </w:trPr>
        <w:tc>
          <w:tcPr>
            <w:tcW w:w="3402" w:type="dxa"/>
          </w:tcPr>
          <w:p w14:paraId="2DB65F67" w14:textId="77777777" w:rsidR="000D35CB" w:rsidRPr="00A6799B" w:rsidRDefault="000D35CB" w:rsidP="0007283E">
            <w:pPr>
              <w:pStyle w:val="FSCtblMRL1"/>
            </w:pPr>
            <w:r w:rsidRPr="00A6799B">
              <w:t>Spinach</w:t>
            </w:r>
          </w:p>
        </w:tc>
        <w:tc>
          <w:tcPr>
            <w:tcW w:w="1020" w:type="dxa"/>
          </w:tcPr>
          <w:p w14:paraId="4876BB06" w14:textId="77777777" w:rsidR="000D35CB" w:rsidRPr="00A6799B" w:rsidRDefault="000D35CB" w:rsidP="00725F87">
            <w:pPr>
              <w:pStyle w:val="FSCtblMRL2"/>
            </w:pPr>
            <w:r w:rsidRPr="00A6799B">
              <w:t>T0.7</w:t>
            </w:r>
          </w:p>
        </w:tc>
      </w:tr>
      <w:tr w:rsidR="000D35CB" w:rsidRPr="00A6799B" w14:paraId="7A3E1FB5" w14:textId="77777777" w:rsidTr="000B69A4">
        <w:trPr>
          <w:cantSplit/>
        </w:trPr>
        <w:tc>
          <w:tcPr>
            <w:tcW w:w="3402" w:type="dxa"/>
            <w:tcBorders>
              <w:bottom w:val="single" w:sz="4" w:space="0" w:color="auto"/>
            </w:tcBorders>
          </w:tcPr>
          <w:p w14:paraId="0BE283D8" w14:textId="77777777" w:rsidR="000D35CB" w:rsidRPr="00A6799B" w:rsidRDefault="000D35CB" w:rsidP="0007283E">
            <w:pPr>
              <w:pStyle w:val="FSCtblMRL1"/>
            </w:pPr>
            <w:r w:rsidRPr="00A6799B">
              <w:t>Stone fruits [except cherries; peach]</w:t>
            </w:r>
          </w:p>
        </w:tc>
        <w:tc>
          <w:tcPr>
            <w:tcW w:w="1020" w:type="dxa"/>
            <w:tcBorders>
              <w:bottom w:val="single" w:sz="4" w:space="0" w:color="auto"/>
            </w:tcBorders>
          </w:tcPr>
          <w:p w14:paraId="0BE8BA42" w14:textId="77777777" w:rsidR="000D35CB" w:rsidRPr="00A6799B" w:rsidRDefault="000D35CB" w:rsidP="00725F87">
            <w:pPr>
              <w:pStyle w:val="FSCtblMRL2"/>
            </w:pPr>
            <w:r w:rsidRPr="00A6799B">
              <w:t>T1</w:t>
            </w:r>
          </w:p>
        </w:tc>
      </w:tr>
    </w:tbl>
    <w:p w14:paraId="3C5369A0" w14:textId="77777777" w:rsidR="000D35CB" w:rsidRPr="00A6799B" w:rsidRDefault="000D35CB" w:rsidP="0007283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555B" w:rsidRPr="00A6799B" w14:paraId="2782CD73" w14:textId="77777777" w:rsidTr="008A555B">
        <w:trPr>
          <w:cantSplit/>
        </w:trPr>
        <w:tc>
          <w:tcPr>
            <w:tcW w:w="4422" w:type="dxa"/>
            <w:gridSpan w:val="2"/>
            <w:tcBorders>
              <w:top w:val="single" w:sz="4" w:space="0" w:color="auto"/>
            </w:tcBorders>
            <w:shd w:val="clear" w:color="auto" w:fill="auto"/>
          </w:tcPr>
          <w:p w14:paraId="3C230BA7" w14:textId="77777777" w:rsidR="008A555B" w:rsidRPr="00A6799B" w:rsidRDefault="008A555B" w:rsidP="008A555B">
            <w:pPr>
              <w:pStyle w:val="FSCtblh3"/>
              <w:rPr>
                <w:lang w:eastAsia="en-AU"/>
              </w:rPr>
            </w:pPr>
            <w:r w:rsidRPr="00A6799B">
              <w:rPr>
                <w:lang w:eastAsia="en-AU"/>
              </w:rPr>
              <w:t>Agvet chemical:  Fosetyl-aluminium</w:t>
            </w:r>
          </w:p>
        </w:tc>
      </w:tr>
      <w:tr w:rsidR="008A555B" w:rsidRPr="00A6799B" w14:paraId="764D544B" w14:textId="77777777" w:rsidTr="008A555B">
        <w:trPr>
          <w:cantSplit/>
        </w:trPr>
        <w:tc>
          <w:tcPr>
            <w:tcW w:w="4422" w:type="dxa"/>
            <w:gridSpan w:val="2"/>
            <w:tcBorders>
              <w:bottom w:val="single" w:sz="4" w:space="0" w:color="auto"/>
            </w:tcBorders>
            <w:shd w:val="clear" w:color="auto" w:fill="auto"/>
          </w:tcPr>
          <w:p w14:paraId="60108F10" w14:textId="77777777" w:rsidR="008A555B" w:rsidRPr="00A6799B" w:rsidRDefault="008A555B" w:rsidP="008A555B">
            <w:pPr>
              <w:pStyle w:val="FSCtblh4"/>
            </w:pPr>
            <w:r w:rsidRPr="00A6799B">
              <w:t>Permitted residue:  Fosetyl-aluminium</w:t>
            </w:r>
          </w:p>
        </w:tc>
      </w:tr>
      <w:tr w:rsidR="008A555B" w:rsidRPr="00A6799B" w14:paraId="51C23BC6" w14:textId="77777777" w:rsidTr="008A555B">
        <w:trPr>
          <w:cantSplit/>
        </w:trPr>
        <w:tc>
          <w:tcPr>
            <w:tcW w:w="3402" w:type="dxa"/>
            <w:tcBorders>
              <w:top w:val="single" w:sz="4" w:space="0" w:color="auto"/>
            </w:tcBorders>
            <w:shd w:val="clear" w:color="auto" w:fill="auto"/>
          </w:tcPr>
          <w:p w14:paraId="0FA7A847" w14:textId="77777777" w:rsidR="008A555B" w:rsidRPr="00A6799B" w:rsidRDefault="008A555B" w:rsidP="008A555B">
            <w:pPr>
              <w:pStyle w:val="FSCtblMRL1"/>
            </w:pPr>
            <w:r w:rsidRPr="00A6799B">
              <w:t>Citrus fruits</w:t>
            </w:r>
          </w:p>
        </w:tc>
        <w:tc>
          <w:tcPr>
            <w:tcW w:w="1020" w:type="dxa"/>
            <w:tcBorders>
              <w:top w:val="single" w:sz="4" w:space="0" w:color="auto"/>
            </w:tcBorders>
            <w:shd w:val="clear" w:color="auto" w:fill="auto"/>
          </w:tcPr>
          <w:p w14:paraId="2DEF55FB" w14:textId="77777777" w:rsidR="008A555B" w:rsidRPr="00A6799B" w:rsidRDefault="008A555B" w:rsidP="008A555B">
            <w:pPr>
              <w:pStyle w:val="FSCtblMRL2"/>
            </w:pPr>
            <w:r w:rsidRPr="00A6799B">
              <w:t>5</w:t>
            </w:r>
          </w:p>
        </w:tc>
      </w:tr>
      <w:tr w:rsidR="008A555B" w:rsidRPr="00A6799B" w14:paraId="3D4D8746" w14:textId="77777777" w:rsidTr="008A555B">
        <w:trPr>
          <w:cantSplit/>
        </w:trPr>
        <w:tc>
          <w:tcPr>
            <w:tcW w:w="3402" w:type="dxa"/>
            <w:tcBorders>
              <w:bottom w:val="single" w:sz="4" w:space="0" w:color="auto"/>
            </w:tcBorders>
          </w:tcPr>
          <w:p w14:paraId="237C009C" w14:textId="77777777" w:rsidR="008A555B" w:rsidRPr="00A6799B" w:rsidRDefault="008A555B" w:rsidP="008A555B">
            <w:pPr>
              <w:pStyle w:val="FSCtblMRL1"/>
            </w:pPr>
            <w:r w:rsidRPr="00A6799B">
              <w:t>Hops, dry</w:t>
            </w:r>
          </w:p>
        </w:tc>
        <w:tc>
          <w:tcPr>
            <w:tcW w:w="1020" w:type="dxa"/>
            <w:tcBorders>
              <w:bottom w:val="single" w:sz="4" w:space="0" w:color="auto"/>
            </w:tcBorders>
          </w:tcPr>
          <w:p w14:paraId="673026CD" w14:textId="77777777" w:rsidR="008A555B" w:rsidRPr="00A6799B" w:rsidRDefault="008A555B" w:rsidP="008A555B">
            <w:pPr>
              <w:pStyle w:val="FSCtblMRL2"/>
            </w:pPr>
            <w:r w:rsidRPr="00A6799B">
              <w:t>45</w:t>
            </w:r>
          </w:p>
        </w:tc>
      </w:tr>
    </w:tbl>
    <w:p w14:paraId="0E5A00DD" w14:textId="77777777" w:rsidR="008A555B" w:rsidRPr="00A6799B" w:rsidRDefault="008A555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37A1F082" w14:textId="77777777" w:rsidTr="000B69A4">
        <w:trPr>
          <w:cantSplit/>
        </w:trPr>
        <w:tc>
          <w:tcPr>
            <w:tcW w:w="4422" w:type="dxa"/>
            <w:tcBorders>
              <w:top w:val="single" w:sz="4" w:space="0" w:color="auto"/>
            </w:tcBorders>
          </w:tcPr>
          <w:p w14:paraId="6707F72A" w14:textId="77777777" w:rsidR="000D35CB" w:rsidRPr="00A6799B" w:rsidRDefault="000D35CB" w:rsidP="00725F87">
            <w:pPr>
              <w:pStyle w:val="FSCtblh3"/>
            </w:pPr>
            <w:r w:rsidRPr="00A6799B">
              <w:t>Agvet chemical:  Furathiocarb</w:t>
            </w:r>
          </w:p>
        </w:tc>
      </w:tr>
      <w:tr w:rsidR="000D35CB" w:rsidRPr="00A6799B" w14:paraId="0C438B90" w14:textId="77777777" w:rsidTr="000B69A4">
        <w:trPr>
          <w:cantSplit/>
        </w:trPr>
        <w:tc>
          <w:tcPr>
            <w:tcW w:w="4422" w:type="dxa"/>
          </w:tcPr>
          <w:p w14:paraId="5A94746E" w14:textId="77777777" w:rsidR="000D35CB" w:rsidRPr="00A6799B" w:rsidRDefault="000D35CB" w:rsidP="00725F87">
            <w:pPr>
              <w:pStyle w:val="FSCtblh4"/>
            </w:pPr>
            <w:r w:rsidRPr="00A6799B">
              <w:rPr>
                <w:i w:val="0"/>
                <w:iCs/>
              </w:rPr>
              <w:t xml:space="preserve">see </w:t>
            </w:r>
            <w:r w:rsidRPr="00A6799B">
              <w:t>Carbofuran</w:t>
            </w:r>
          </w:p>
        </w:tc>
      </w:tr>
      <w:tr w:rsidR="000D35CB" w:rsidRPr="00A6799B" w14:paraId="3FDE8FEB" w14:textId="77777777" w:rsidTr="000B69A4">
        <w:trPr>
          <w:cantSplit/>
        </w:trPr>
        <w:tc>
          <w:tcPr>
            <w:tcW w:w="4422" w:type="dxa"/>
            <w:tcBorders>
              <w:bottom w:val="single" w:sz="4" w:space="0" w:color="auto"/>
            </w:tcBorders>
          </w:tcPr>
          <w:p w14:paraId="164DC07F" w14:textId="77777777" w:rsidR="000D35CB" w:rsidRPr="00A6799B" w:rsidRDefault="000D35CB" w:rsidP="00725F87">
            <w:pPr>
              <w:pStyle w:val="FSCtblh4"/>
            </w:pPr>
            <w:r w:rsidRPr="00A6799B">
              <w:t>Residues arising from the use of furathiocarb are covered by MRLs for carbofuran</w:t>
            </w:r>
          </w:p>
        </w:tc>
      </w:tr>
    </w:tbl>
    <w:p w14:paraId="584404A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248349E" w14:textId="77777777" w:rsidTr="000B69A4">
        <w:trPr>
          <w:cantSplit/>
        </w:trPr>
        <w:tc>
          <w:tcPr>
            <w:tcW w:w="4422" w:type="dxa"/>
            <w:gridSpan w:val="2"/>
            <w:tcBorders>
              <w:top w:val="single" w:sz="4" w:space="0" w:color="auto"/>
            </w:tcBorders>
          </w:tcPr>
          <w:p w14:paraId="44739C83" w14:textId="77777777" w:rsidR="000D35CB" w:rsidRPr="00A6799B" w:rsidRDefault="000D35CB" w:rsidP="00725F87">
            <w:pPr>
              <w:pStyle w:val="FSCtblh3"/>
            </w:pPr>
            <w:r w:rsidRPr="00A6799B">
              <w:t>Agvet chemical:  Glufosinate and Glufosinate-ammonium</w:t>
            </w:r>
          </w:p>
        </w:tc>
      </w:tr>
      <w:tr w:rsidR="000D35CB" w:rsidRPr="00A6799B" w14:paraId="671284FF" w14:textId="77777777" w:rsidTr="000B69A4">
        <w:trPr>
          <w:cantSplit/>
        </w:trPr>
        <w:tc>
          <w:tcPr>
            <w:tcW w:w="4422" w:type="dxa"/>
            <w:gridSpan w:val="2"/>
            <w:tcBorders>
              <w:bottom w:val="single" w:sz="4" w:space="0" w:color="auto"/>
            </w:tcBorders>
          </w:tcPr>
          <w:p w14:paraId="471761DF" w14:textId="77777777" w:rsidR="000D35CB" w:rsidRPr="00A6799B" w:rsidRDefault="000D35CB" w:rsidP="00725F87">
            <w:pPr>
              <w:pStyle w:val="FSCtblh4"/>
            </w:pPr>
            <w:r w:rsidRPr="00A6799B">
              <w:t>Permitted residue:  Sum of glufosinate-ammonium, N-acetyl glufosinate and 3-[hydroxy(methyl)-phosphinoyl] propionic acid, expressed as glufosinate (free acid)</w:t>
            </w:r>
          </w:p>
        </w:tc>
      </w:tr>
      <w:tr w:rsidR="000D35CB" w:rsidRPr="00A6799B" w14:paraId="182F3D60" w14:textId="77777777" w:rsidTr="000B69A4">
        <w:trPr>
          <w:cantSplit/>
        </w:trPr>
        <w:tc>
          <w:tcPr>
            <w:tcW w:w="3402" w:type="dxa"/>
            <w:tcBorders>
              <w:top w:val="single" w:sz="4" w:space="0" w:color="auto"/>
            </w:tcBorders>
          </w:tcPr>
          <w:p w14:paraId="4C85146F" w14:textId="77777777" w:rsidR="000D35CB" w:rsidRPr="00A6799B" w:rsidRDefault="000D35CB" w:rsidP="0007283E">
            <w:pPr>
              <w:pStyle w:val="FSCtblMRL1"/>
            </w:pPr>
            <w:r w:rsidRPr="00A6799B">
              <w:t>Assorted tropical and sub-tropical fruits – inedible peel</w:t>
            </w:r>
          </w:p>
        </w:tc>
        <w:tc>
          <w:tcPr>
            <w:tcW w:w="1020" w:type="dxa"/>
            <w:tcBorders>
              <w:top w:val="single" w:sz="4" w:space="0" w:color="auto"/>
            </w:tcBorders>
          </w:tcPr>
          <w:p w14:paraId="286DD273" w14:textId="77777777" w:rsidR="000D35CB" w:rsidRPr="00A6799B" w:rsidRDefault="000D35CB" w:rsidP="006D1660">
            <w:pPr>
              <w:pStyle w:val="FSCtblMRL2"/>
            </w:pPr>
            <w:r w:rsidRPr="00A6799B">
              <w:t>0.2</w:t>
            </w:r>
          </w:p>
        </w:tc>
      </w:tr>
      <w:tr w:rsidR="000D35CB" w:rsidRPr="00A6799B" w14:paraId="25CC5D06" w14:textId="77777777" w:rsidTr="000B69A4">
        <w:trPr>
          <w:cantSplit/>
        </w:trPr>
        <w:tc>
          <w:tcPr>
            <w:tcW w:w="3402" w:type="dxa"/>
          </w:tcPr>
          <w:p w14:paraId="67525D2C" w14:textId="77777777" w:rsidR="000D35CB" w:rsidRPr="00A6799B" w:rsidRDefault="000D35CB" w:rsidP="0007283E">
            <w:pPr>
              <w:pStyle w:val="FSCtblMRL1"/>
            </w:pPr>
            <w:r w:rsidRPr="00A6799B">
              <w:t>Berries and other small fruits</w:t>
            </w:r>
          </w:p>
        </w:tc>
        <w:tc>
          <w:tcPr>
            <w:tcW w:w="1020" w:type="dxa"/>
          </w:tcPr>
          <w:p w14:paraId="5DCD3DE5" w14:textId="77777777" w:rsidR="000D35CB" w:rsidRPr="00A6799B" w:rsidRDefault="000D35CB" w:rsidP="006D1660">
            <w:pPr>
              <w:pStyle w:val="FSCtblMRL2"/>
            </w:pPr>
            <w:r w:rsidRPr="00A6799B">
              <w:t>0.1</w:t>
            </w:r>
          </w:p>
        </w:tc>
      </w:tr>
      <w:tr w:rsidR="000D35CB" w:rsidRPr="00A6799B" w14:paraId="632EB816" w14:textId="77777777" w:rsidTr="000B69A4">
        <w:trPr>
          <w:cantSplit/>
        </w:trPr>
        <w:tc>
          <w:tcPr>
            <w:tcW w:w="3402" w:type="dxa"/>
          </w:tcPr>
          <w:p w14:paraId="2C19790F" w14:textId="77777777" w:rsidR="000D35CB" w:rsidRPr="00A6799B" w:rsidRDefault="000D35CB" w:rsidP="0007283E">
            <w:pPr>
              <w:pStyle w:val="FSCtblMRL1"/>
            </w:pPr>
            <w:r w:rsidRPr="00A6799B">
              <w:t>Cereal grains</w:t>
            </w:r>
          </w:p>
        </w:tc>
        <w:tc>
          <w:tcPr>
            <w:tcW w:w="1020" w:type="dxa"/>
          </w:tcPr>
          <w:p w14:paraId="68461208" w14:textId="77777777" w:rsidR="000D35CB" w:rsidRPr="00A6799B" w:rsidRDefault="000D35CB" w:rsidP="006D1660">
            <w:pPr>
              <w:pStyle w:val="FSCtblMRL2"/>
            </w:pPr>
            <w:r w:rsidRPr="00A6799B">
              <w:t>*0.1</w:t>
            </w:r>
          </w:p>
        </w:tc>
      </w:tr>
      <w:tr w:rsidR="000D35CB" w:rsidRPr="00A6799B" w14:paraId="1AEFCF90" w14:textId="77777777" w:rsidTr="000B69A4">
        <w:trPr>
          <w:cantSplit/>
        </w:trPr>
        <w:tc>
          <w:tcPr>
            <w:tcW w:w="3402" w:type="dxa"/>
          </w:tcPr>
          <w:p w14:paraId="12591583" w14:textId="77777777" w:rsidR="000D35CB" w:rsidRPr="00A6799B" w:rsidRDefault="000D35CB" w:rsidP="0007283E">
            <w:pPr>
              <w:pStyle w:val="FSCtblMRL1"/>
            </w:pPr>
            <w:r w:rsidRPr="00A6799B">
              <w:t>Citrus fruits</w:t>
            </w:r>
          </w:p>
        </w:tc>
        <w:tc>
          <w:tcPr>
            <w:tcW w:w="1020" w:type="dxa"/>
          </w:tcPr>
          <w:p w14:paraId="7E9AFD2E" w14:textId="77777777" w:rsidR="000D35CB" w:rsidRPr="00A6799B" w:rsidRDefault="000D35CB" w:rsidP="006D1660">
            <w:pPr>
              <w:pStyle w:val="FSCtblMRL2"/>
            </w:pPr>
            <w:r w:rsidRPr="00A6799B">
              <w:t>0.1</w:t>
            </w:r>
          </w:p>
        </w:tc>
      </w:tr>
      <w:tr w:rsidR="000D35CB" w:rsidRPr="00A6799B" w14:paraId="1C6E5F86" w14:textId="77777777" w:rsidTr="000B69A4">
        <w:trPr>
          <w:cantSplit/>
        </w:trPr>
        <w:tc>
          <w:tcPr>
            <w:tcW w:w="3402" w:type="dxa"/>
          </w:tcPr>
          <w:p w14:paraId="7CFA98E8" w14:textId="77777777" w:rsidR="000D35CB" w:rsidRPr="00A6799B" w:rsidRDefault="000D35CB" w:rsidP="0007283E">
            <w:pPr>
              <w:pStyle w:val="FSCtblMRL1"/>
            </w:pPr>
            <w:r w:rsidRPr="00A6799B">
              <w:t>Coffee beans</w:t>
            </w:r>
          </w:p>
        </w:tc>
        <w:tc>
          <w:tcPr>
            <w:tcW w:w="1020" w:type="dxa"/>
          </w:tcPr>
          <w:p w14:paraId="34C8F511" w14:textId="77777777" w:rsidR="000D35CB" w:rsidRPr="00A6799B" w:rsidRDefault="000D35CB" w:rsidP="006D1660">
            <w:pPr>
              <w:pStyle w:val="FSCtblMRL2"/>
            </w:pPr>
            <w:r w:rsidRPr="00A6799B">
              <w:t>T*0.05</w:t>
            </w:r>
          </w:p>
        </w:tc>
      </w:tr>
      <w:tr w:rsidR="000D35CB" w:rsidRPr="00A6799B" w14:paraId="734D0A66" w14:textId="77777777" w:rsidTr="000B69A4">
        <w:trPr>
          <w:cantSplit/>
        </w:trPr>
        <w:tc>
          <w:tcPr>
            <w:tcW w:w="3402" w:type="dxa"/>
          </w:tcPr>
          <w:p w14:paraId="5153630F" w14:textId="77777777" w:rsidR="000D35CB" w:rsidRPr="00A6799B" w:rsidRDefault="000D35CB" w:rsidP="0007283E">
            <w:pPr>
              <w:pStyle w:val="FSCtblMRL1"/>
            </w:pPr>
            <w:r w:rsidRPr="00A6799B">
              <w:t>Common bean (pods and immature seeds)</w:t>
            </w:r>
          </w:p>
        </w:tc>
        <w:tc>
          <w:tcPr>
            <w:tcW w:w="1020" w:type="dxa"/>
          </w:tcPr>
          <w:p w14:paraId="070C05F4" w14:textId="77777777" w:rsidR="000D35CB" w:rsidRPr="00A6799B" w:rsidRDefault="000D35CB" w:rsidP="006D1660">
            <w:pPr>
              <w:pStyle w:val="FSCtblMRL2"/>
            </w:pPr>
            <w:r w:rsidRPr="00A6799B">
              <w:rPr>
                <w:rFonts w:eastAsia="Helvetica"/>
              </w:rPr>
              <w:t>T*0.05</w:t>
            </w:r>
          </w:p>
        </w:tc>
      </w:tr>
      <w:tr w:rsidR="000D35CB" w:rsidRPr="00A6799B" w14:paraId="474A2823" w14:textId="77777777" w:rsidTr="000B69A4">
        <w:trPr>
          <w:cantSplit/>
        </w:trPr>
        <w:tc>
          <w:tcPr>
            <w:tcW w:w="3402" w:type="dxa"/>
          </w:tcPr>
          <w:p w14:paraId="6D94E410" w14:textId="77777777" w:rsidR="000D35CB" w:rsidRPr="00A6799B" w:rsidRDefault="000D35CB" w:rsidP="0007283E">
            <w:pPr>
              <w:pStyle w:val="FSCtblMRL1"/>
            </w:pPr>
            <w:r w:rsidRPr="00A6799B">
              <w:t>Cotton seed</w:t>
            </w:r>
          </w:p>
        </w:tc>
        <w:tc>
          <w:tcPr>
            <w:tcW w:w="1020" w:type="dxa"/>
          </w:tcPr>
          <w:p w14:paraId="03FE2125" w14:textId="77777777" w:rsidR="000D35CB" w:rsidRPr="00A6799B" w:rsidRDefault="000D35CB" w:rsidP="006D1660">
            <w:pPr>
              <w:pStyle w:val="FSCtblMRL2"/>
            </w:pPr>
            <w:r w:rsidRPr="00A6799B">
              <w:t>3</w:t>
            </w:r>
          </w:p>
        </w:tc>
      </w:tr>
      <w:tr w:rsidR="000D35CB" w:rsidRPr="00A6799B" w14:paraId="396E49AA" w14:textId="77777777" w:rsidTr="000B69A4">
        <w:trPr>
          <w:cantSplit/>
        </w:trPr>
        <w:tc>
          <w:tcPr>
            <w:tcW w:w="3402" w:type="dxa"/>
          </w:tcPr>
          <w:p w14:paraId="02F29A30" w14:textId="77777777" w:rsidR="000D35CB" w:rsidRPr="00A6799B" w:rsidRDefault="000D35CB" w:rsidP="0007283E">
            <w:pPr>
              <w:pStyle w:val="FSCtblMRL1"/>
            </w:pPr>
            <w:r w:rsidRPr="00A6799B">
              <w:t>Date</w:t>
            </w:r>
          </w:p>
        </w:tc>
        <w:tc>
          <w:tcPr>
            <w:tcW w:w="1020" w:type="dxa"/>
          </w:tcPr>
          <w:p w14:paraId="3011E440" w14:textId="77777777" w:rsidR="000D35CB" w:rsidRPr="00A6799B" w:rsidRDefault="000D35CB" w:rsidP="006D1660">
            <w:pPr>
              <w:pStyle w:val="FSCtblMRL2"/>
            </w:pPr>
            <w:r w:rsidRPr="00A6799B">
              <w:t>*0.05</w:t>
            </w:r>
          </w:p>
        </w:tc>
      </w:tr>
      <w:tr w:rsidR="000D35CB" w:rsidRPr="00A6799B" w14:paraId="28E3A5DA" w14:textId="77777777" w:rsidTr="000B69A4">
        <w:trPr>
          <w:cantSplit/>
        </w:trPr>
        <w:tc>
          <w:tcPr>
            <w:tcW w:w="3402" w:type="dxa"/>
          </w:tcPr>
          <w:p w14:paraId="570CC424" w14:textId="77777777" w:rsidR="000D35CB" w:rsidRPr="00A6799B" w:rsidRDefault="000D35CB" w:rsidP="0007283E">
            <w:pPr>
              <w:pStyle w:val="FSCtblMRL1"/>
            </w:pPr>
            <w:r w:rsidRPr="00A6799B">
              <w:t>Edible offal (mammalian)</w:t>
            </w:r>
          </w:p>
        </w:tc>
        <w:tc>
          <w:tcPr>
            <w:tcW w:w="1020" w:type="dxa"/>
          </w:tcPr>
          <w:p w14:paraId="1FCD7A90" w14:textId="77777777" w:rsidR="000D35CB" w:rsidRPr="00A6799B" w:rsidRDefault="000D35CB" w:rsidP="006D1660">
            <w:pPr>
              <w:pStyle w:val="FSCtblMRL2"/>
            </w:pPr>
            <w:r w:rsidRPr="00A6799B">
              <w:t>5</w:t>
            </w:r>
          </w:p>
        </w:tc>
      </w:tr>
      <w:tr w:rsidR="000D35CB" w:rsidRPr="00A6799B" w14:paraId="3F417D31" w14:textId="77777777" w:rsidTr="000B69A4">
        <w:trPr>
          <w:cantSplit/>
        </w:trPr>
        <w:tc>
          <w:tcPr>
            <w:tcW w:w="3402" w:type="dxa"/>
          </w:tcPr>
          <w:p w14:paraId="405E773C" w14:textId="77777777" w:rsidR="000D35CB" w:rsidRPr="00A6799B" w:rsidRDefault="000D35CB" w:rsidP="0007283E">
            <w:pPr>
              <w:pStyle w:val="FSCtblMRL1"/>
            </w:pPr>
            <w:r w:rsidRPr="00A6799B">
              <w:t>Eggs</w:t>
            </w:r>
          </w:p>
        </w:tc>
        <w:tc>
          <w:tcPr>
            <w:tcW w:w="1020" w:type="dxa"/>
          </w:tcPr>
          <w:p w14:paraId="031106E0" w14:textId="77777777" w:rsidR="000D35CB" w:rsidRPr="00A6799B" w:rsidRDefault="000D35CB" w:rsidP="006D1660">
            <w:pPr>
              <w:pStyle w:val="FSCtblMRL2"/>
            </w:pPr>
            <w:r w:rsidRPr="00A6799B">
              <w:t>*0.05</w:t>
            </w:r>
          </w:p>
        </w:tc>
      </w:tr>
      <w:tr w:rsidR="000D35CB" w:rsidRPr="00A6799B" w14:paraId="60727E23" w14:textId="77777777" w:rsidTr="000B69A4">
        <w:trPr>
          <w:cantSplit/>
        </w:trPr>
        <w:tc>
          <w:tcPr>
            <w:tcW w:w="3402" w:type="dxa"/>
          </w:tcPr>
          <w:p w14:paraId="4E6C9506" w14:textId="77777777" w:rsidR="000D35CB" w:rsidRPr="00A6799B" w:rsidRDefault="000D35CB" w:rsidP="0007283E">
            <w:pPr>
              <w:pStyle w:val="FSCtblMRL1"/>
            </w:pPr>
            <w:r w:rsidRPr="00A6799B">
              <w:t>Hops, dry</w:t>
            </w:r>
          </w:p>
        </w:tc>
        <w:tc>
          <w:tcPr>
            <w:tcW w:w="1020" w:type="dxa"/>
          </w:tcPr>
          <w:p w14:paraId="369DD7F4" w14:textId="77777777" w:rsidR="000D35CB" w:rsidRPr="00A6799B" w:rsidRDefault="000D35CB" w:rsidP="006D1660">
            <w:pPr>
              <w:pStyle w:val="FSCtblMRL2"/>
            </w:pPr>
            <w:r w:rsidRPr="00A6799B">
              <w:t>T1</w:t>
            </w:r>
          </w:p>
        </w:tc>
      </w:tr>
      <w:tr w:rsidR="000D35CB" w:rsidRPr="00A6799B" w14:paraId="35DC3B22" w14:textId="77777777" w:rsidTr="000B69A4">
        <w:trPr>
          <w:cantSplit/>
        </w:trPr>
        <w:tc>
          <w:tcPr>
            <w:tcW w:w="3402" w:type="dxa"/>
          </w:tcPr>
          <w:p w14:paraId="235DDE08" w14:textId="77777777" w:rsidR="000D35CB" w:rsidRPr="00A6799B" w:rsidRDefault="000D35CB" w:rsidP="0007283E">
            <w:pPr>
              <w:pStyle w:val="FSCtblMRL1"/>
            </w:pPr>
            <w:r w:rsidRPr="00A6799B">
              <w:t>Maize</w:t>
            </w:r>
          </w:p>
        </w:tc>
        <w:tc>
          <w:tcPr>
            <w:tcW w:w="1020" w:type="dxa"/>
          </w:tcPr>
          <w:p w14:paraId="631BA029" w14:textId="77777777" w:rsidR="000D35CB" w:rsidRPr="00A6799B" w:rsidRDefault="000D35CB" w:rsidP="006D1660">
            <w:pPr>
              <w:pStyle w:val="FSCtblMRL2"/>
            </w:pPr>
            <w:r w:rsidRPr="00A6799B">
              <w:t>0.2</w:t>
            </w:r>
          </w:p>
        </w:tc>
      </w:tr>
      <w:tr w:rsidR="000D35CB" w:rsidRPr="00A6799B" w14:paraId="626B721E" w14:textId="77777777" w:rsidTr="000B69A4">
        <w:trPr>
          <w:cantSplit/>
        </w:trPr>
        <w:tc>
          <w:tcPr>
            <w:tcW w:w="3402" w:type="dxa"/>
          </w:tcPr>
          <w:p w14:paraId="5CD552F4" w14:textId="77777777" w:rsidR="000D35CB" w:rsidRPr="00A6799B" w:rsidRDefault="000D35CB" w:rsidP="0007283E">
            <w:pPr>
              <w:pStyle w:val="FSCtblMRL1"/>
            </w:pPr>
            <w:r w:rsidRPr="00A6799B">
              <w:t>Meat (mammalian)</w:t>
            </w:r>
          </w:p>
        </w:tc>
        <w:tc>
          <w:tcPr>
            <w:tcW w:w="1020" w:type="dxa"/>
          </w:tcPr>
          <w:p w14:paraId="7EDC3F0B" w14:textId="77777777" w:rsidR="000D35CB" w:rsidRPr="00A6799B" w:rsidRDefault="000D35CB" w:rsidP="006D1660">
            <w:pPr>
              <w:pStyle w:val="FSCtblMRL2"/>
            </w:pPr>
            <w:r w:rsidRPr="00A6799B">
              <w:t>0.1</w:t>
            </w:r>
          </w:p>
        </w:tc>
      </w:tr>
      <w:tr w:rsidR="000D35CB" w:rsidRPr="00A6799B" w14:paraId="34F5AD09" w14:textId="77777777" w:rsidTr="000B69A4">
        <w:trPr>
          <w:cantSplit/>
        </w:trPr>
        <w:tc>
          <w:tcPr>
            <w:tcW w:w="3402" w:type="dxa"/>
          </w:tcPr>
          <w:p w14:paraId="4F05E31B" w14:textId="77777777" w:rsidR="000D35CB" w:rsidRPr="00A6799B" w:rsidRDefault="000D35CB" w:rsidP="0007283E">
            <w:pPr>
              <w:pStyle w:val="FSCtblMRL1"/>
            </w:pPr>
            <w:r w:rsidRPr="00A6799B">
              <w:t>Milks</w:t>
            </w:r>
          </w:p>
        </w:tc>
        <w:tc>
          <w:tcPr>
            <w:tcW w:w="1020" w:type="dxa"/>
          </w:tcPr>
          <w:p w14:paraId="2FE66677" w14:textId="77777777" w:rsidR="000D35CB" w:rsidRPr="00A6799B" w:rsidRDefault="000D35CB" w:rsidP="006D1660">
            <w:pPr>
              <w:pStyle w:val="FSCtblMRL2"/>
            </w:pPr>
            <w:r w:rsidRPr="00A6799B">
              <w:t>*0.05</w:t>
            </w:r>
          </w:p>
        </w:tc>
      </w:tr>
      <w:tr w:rsidR="000D35CB" w:rsidRPr="00A6799B" w14:paraId="46BAF18F" w14:textId="77777777" w:rsidTr="000B69A4">
        <w:trPr>
          <w:cantSplit/>
        </w:trPr>
        <w:tc>
          <w:tcPr>
            <w:tcW w:w="3402" w:type="dxa"/>
          </w:tcPr>
          <w:p w14:paraId="4FFC08E3" w14:textId="77777777" w:rsidR="000D35CB" w:rsidRPr="00A6799B" w:rsidRDefault="000D35CB" w:rsidP="0007283E">
            <w:pPr>
              <w:pStyle w:val="FSCtblMRL1"/>
            </w:pPr>
            <w:r w:rsidRPr="00A6799B">
              <w:t>Native foods</w:t>
            </w:r>
          </w:p>
        </w:tc>
        <w:tc>
          <w:tcPr>
            <w:tcW w:w="1020" w:type="dxa"/>
          </w:tcPr>
          <w:p w14:paraId="12EDC568" w14:textId="77777777" w:rsidR="000D35CB" w:rsidRPr="00A6799B" w:rsidRDefault="000D35CB" w:rsidP="006D1660">
            <w:pPr>
              <w:pStyle w:val="FSCtblMRL2"/>
            </w:pPr>
            <w:r w:rsidRPr="00A6799B">
              <w:t>*0.05</w:t>
            </w:r>
          </w:p>
        </w:tc>
      </w:tr>
      <w:tr w:rsidR="000D35CB" w:rsidRPr="00A6799B" w14:paraId="30727DF3" w14:textId="77777777" w:rsidTr="000B69A4">
        <w:trPr>
          <w:cantSplit/>
        </w:trPr>
        <w:tc>
          <w:tcPr>
            <w:tcW w:w="3402" w:type="dxa"/>
          </w:tcPr>
          <w:p w14:paraId="0CD1DF6E" w14:textId="77777777" w:rsidR="000D35CB" w:rsidRPr="00A6799B" w:rsidRDefault="000D35CB" w:rsidP="0007283E">
            <w:pPr>
              <w:pStyle w:val="FSCtblMRL1"/>
            </w:pPr>
            <w:r w:rsidRPr="00A6799B">
              <w:t>Oilseed [except cotton seed; rape seed (canola)]</w:t>
            </w:r>
          </w:p>
        </w:tc>
        <w:tc>
          <w:tcPr>
            <w:tcW w:w="1020" w:type="dxa"/>
          </w:tcPr>
          <w:p w14:paraId="6A7548B0" w14:textId="77777777" w:rsidR="000D35CB" w:rsidRPr="00A6799B" w:rsidRDefault="000D35CB" w:rsidP="006D1660">
            <w:pPr>
              <w:pStyle w:val="FSCtblMRL2"/>
            </w:pPr>
            <w:r w:rsidRPr="00A6799B">
              <w:t>*0.1</w:t>
            </w:r>
          </w:p>
        </w:tc>
      </w:tr>
      <w:tr w:rsidR="000D35CB" w:rsidRPr="00A6799B" w14:paraId="67E768BA" w14:textId="77777777" w:rsidTr="000B69A4">
        <w:trPr>
          <w:cantSplit/>
        </w:trPr>
        <w:tc>
          <w:tcPr>
            <w:tcW w:w="3402" w:type="dxa"/>
          </w:tcPr>
          <w:p w14:paraId="3356B057" w14:textId="77777777" w:rsidR="000D35CB" w:rsidRPr="00A6799B" w:rsidRDefault="000D35CB" w:rsidP="0007283E">
            <w:pPr>
              <w:pStyle w:val="FSCtblMRL1"/>
            </w:pPr>
            <w:r w:rsidRPr="00A6799B">
              <w:t>Olives</w:t>
            </w:r>
          </w:p>
        </w:tc>
        <w:tc>
          <w:tcPr>
            <w:tcW w:w="1020" w:type="dxa"/>
          </w:tcPr>
          <w:p w14:paraId="1FB7C403" w14:textId="77777777" w:rsidR="000D35CB" w:rsidRPr="00A6799B" w:rsidRDefault="000D35CB" w:rsidP="006D1660">
            <w:pPr>
              <w:pStyle w:val="FSCtblMRL2"/>
            </w:pPr>
            <w:r w:rsidRPr="00A6799B">
              <w:t>*0.1</w:t>
            </w:r>
          </w:p>
        </w:tc>
      </w:tr>
      <w:tr w:rsidR="000D35CB" w:rsidRPr="00A6799B" w14:paraId="7D4D7EC0" w14:textId="77777777" w:rsidTr="000B69A4">
        <w:trPr>
          <w:cantSplit/>
        </w:trPr>
        <w:tc>
          <w:tcPr>
            <w:tcW w:w="3402" w:type="dxa"/>
          </w:tcPr>
          <w:p w14:paraId="33A985E8" w14:textId="77777777" w:rsidR="000D35CB" w:rsidRPr="00A6799B" w:rsidRDefault="000D35CB" w:rsidP="0007283E">
            <w:pPr>
              <w:pStyle w:val="FSCtblMRL1"/>
            </w:pPr>
            <w:r w:rsidRPr="00A6799B">
              <w:t>Peppers, sweet</w:t>
            </w:r>
          </w:p>
        </w:tc>
        <w:tc>
          <w:tcPr>
            <w:tcW w:w="1020" w:type="dxa"/>
          </w:tcPr>
          <w:p w14:paraId="0982E30F" w14:textId="77777777" w:rsidR="000D35CB" w:rsidRPr="00A6799B" w:rsidRDefault="000D35CB" w:rsidP="006D1660">
            <w:pPr>
              <w:pStyle w:val="FSCtblMRL2"/>
            </w:pPr>
            <w:r w:rsidRPr="00A6799B">
              <w:t>*0.05</w:t>
            </w:r>
          </w:p>
        </w:tc>
      </w:tr>
      <w:tr w:rsidR="000D35CB" w:rsidRPr="00A6799B" w14:paraId="42A78D99" w14:textId="77777777" w:rsidTr="000B69A4">
        <w:trPr>
          <w:cantSplit/>
        </w:trPr>
        <w:tc>
          <w:tcPr>
            <w:tcW w:w="3402" w:type="dxa"/>
          </w:tcPr>
          <w:p w14:paraId="210496D2" w14:textId="77777777" w:rsidR="000D35CB" w:rsidRPr="00A6799B" w:rsidRDefault="000D35CB" w:rsidP="0007283E">
            <w:pPr>
              <w:pStyle w:val="FSCtblMRL1"/>
            </w:pPr>
            <w:r w:rsidRPr="00A6799B">
              <w:t>Podded pea (young pods) (snow and sugar snap)</w:t>
            </w:r>
          </w:p>
        </w:tc>
        <w:tc>
          <w:tcPr>
            <w:tcW w:w="1020" w:type="dxa"/>
          </w:tcPr>
          <w:p w14:paraId="481AAE8F" w14:textId="77777777" w:rsidR="000D35CB" w:rsidRPr="00A6799B" w:rsidRDefault="000D35CB" w:rsidP="006D1660">
            <w:pPr>
              <w:pStyle w:val="FSCtblMRL2"/>
            </w:pPr>
            <w:r w:rsidRPr="00A6799B">
              <w:t>T1</w:t>
            </w:r>
          </w:p>
        </w:tc>
      </w:tr>
      <w:tr w:rsidR="000D35CB" w:rsidRPr="00A6799B" w14:paraId="5B1C9B54" w14:textId="77777777" w:rsidTr="000B69A4">
        <w:trPr>
          <w:cantSplit/>
        </w:trPr>
        <w:tc>
          <w:tcPr>
            <w:tcW w:w="3402" w:type="dxa"/>
          </w:tcPr>
          <w:p w14:paraId="30F004C5" w14:textId="77777777" w:rsidR="000D35CB" w:rsidRPr="00A6799B" w:rsidRDefault="000D35CB" w:rsidP="0007283E">
            <w:pPr>
              <w:pStyle w:val="FSCtblMRL1"/>
            </w:pPr>
            <w:r w:rsidRPr="00A6799B">
              <w:t>Pome fruits</w:t>
            </w:r>
          </w:p>
        </w:tc>
        <w:tc>
          <w:tcPr>
            <w:tcW w:w="1020" w:type="dxa"/>
          </w:tcPr>
          <w:p w14:paraId="02F3B969" w14:textId="77777777" w:rsidR="000D35CB" w:rsidRPr="00A6799B" w:rsidRDefault="000D35CB" w:rsidP="006D1660">
            <w:pPr>
              <w:pStyle w:val="FSCtblMRL2"/>
            </w:pPr>
            <w:r w:rsidRPr="00A6799B">
              <w:t>*0.1</w:t>
            </w:r>
          </w:p>
        </w:tc>
      </w:tr>
      <w:tr w:rsidR="000D35CB" w:rsidRPr="00A6799B" w14:paraId="0BE149DD" w14:textId="77777777" w:rsidTr="000B69A4">
        <w:trPr>
          <w:cantSplit/>
        </w:trPr>
        <w:tc>
          <w:tcPr>
            <w:tcW w:w="3402" w:type="dxa"/>
          </w:tcPr>
          <w:p w14:paraId="737FC978" w14:textId="77777777" w:rsidR="000D35CB" w:rsidRPr="00A6799B" w:rsidRDefault="000D35CB" w:rsidP="0007283E">
            <w:pPr>
              <w:pStyle w:val="FSCtblMRL1"/>
            </w:pPr>
            <w:r w:rsidRPr="00A6799B">
              <w:t>Poultry, edible offal of</w:t>
            </w:r>
          </w:p>
        </w:tc>
        <w:tc>
          <w:tcPr>
            <w:tcW w:w="1020" w:type="dxa"/>
          </w:tcPr>
          <w:p w14:paraId="0860FD47" w14:textId="77777777" w:rsidR="000D35CB" w:rsidRPr="00A6799B" w:rsidRDefault="000D35CB" w:rsidP="006D1660">
            <w:pPr>
              <w:pStyle w:val="FSCtblMRL2"/>
            </w:pPr>
            <w:r w:rsidRPr="00A6799B">
              <w:t>*0.1</w:t>
            </w:r>
          </w:p>
        </w:tc>
      </w:tr>
      <w:tr w:rsidR="000D35CB" w:rsidRPr="00A6799B" w14:paraId="66D07EE6" w14:textId="77777777" w:rsidTr="000B69A4">
        <w:trPr>
          <w:cantSplit/>
        </w:trPr>
        <w:tc>
          <w:tcPr>
            <w:tcW w:w="3402" w:type="dxa"/>
          </w:tcPr>
          <w:p w14:paraId="5CDB582F" w14:textId="77777777" w:rsidR="000D35CB" w:rsidRPr="00A6799B" w:rsidRDefault="000D35CB" w:rsidP="0007283E">
            <w:pPr>
              <w:pStyle w:val="FSCtblMRL1"/>
            </w:pPr>
            <w:r w:rsidRPr="00A6799B">
              <w:t xml:space="preserve">Poultry meat </w:t>
            </w:r>
          </w:p>
        </w:tc>
        <w:tc>
          <w:tcPr>
            <w:tcW w:w="1020" w:type="dxa"/>
          </w:tcPr>
          <w:p w14:paraId="65D2E60D" w14:textId="77777777" w:rsidR="000D35CB" w:rsidRPr="00A6799B" w:rsidRDefault="000D35CB" w:rsidP="006D1660">
            <w:pPr>
              <w:pStyle w:val="FSCtblMRL2"/>
            </w:pPr>
            <w:r w:rsidRPr="00A6799B">
              <w:t>*0.05</w:t>
            </w:r>
          </w:p>
        </w:tc>
      </w:tr>
      <w:tr w:rsidR="000D35CB" w:rsidRPr="00A6799B" w14:paraId="434372C1" w14:textId="77777777" w:rsidTr="000B69A4">
        <w:trPr>
          <w:cantSplit/>
        </w:trPr>
        <w:tc>
          <w:tcPr>
            <w:tcW w:w="3402" w:type="dxa"/>
          </w:tcPr>
          <w:p w14:paraId="67A13942" w14:textId="77777777" w:rsidR="000D35CB" w:rsidRPr="00A6799B" w:rsidRDefault="000D35CB" w:rsidP="0007283E">
            <w:pPr>
              <w:pStyle w:val="FSCtblMRL1"/>
            </w:pPr>
            <w:r w:rsidRPr="00A6799B">
              <w:t>Pulses [except soya bean (dry)]</w:t>
            </w:r>
          </w:p>
        </w:tc>
        <w:tc>
          <w:tcPr>
            <w:tcW w:w="1020" w:type="dxa"/>
          </w:tcPr>
          <w:p w14:paraId="2F1E94E9" w14:textId="77777777" w:rsidR="000D35CB" w:rsidRPr="00A6799B" w:rsidRDefault="000D35CB" w:rsidP="006D1660">
            <w:pPr>
              <w:pStyle w:val="FSCtblMRL2"/>
            </w:pPr>
            <w:r w:rsidRPr="00A6799B">
              <w:t>*0.1</w:t>
            </w:r>
          </w:p>
        </w:tc>
      </w:tr>
      <w:tr w:rsidR="000D35CB" w:rsidRPr="00A6799B" w14:paraId="7AE0EB37" w14:textId="77777777" w:rsidTr="000B69A4">
        <w:trPr>
          <w:cantSplit/>
        </w:trPr>
        <w:tc>
          <w:tcPr>
            <w:tcW w:w="3402" w:type="dxa"/>
          </w:tcPr>
          <w:p w14:paraId="0D96343A" w14:textId="77777777" w:rsidR="000D35CB" w:rsidRPr="00A6799B" w:rsidRDefault="000D35CB" w:rsidP="0007283E">
            <w:pPr>
              <w:pStyle w:val="FSCtblMRL1"/>
            </w:pPr>
            <w:r w:rsidRPr="00A6799B">
              <w:t>Rape seed (canola)</w:t>
            </w:r>
          </w:p>
        </w:tc>
        <w:tc>
          <w:tcPr>
            <w:tcW w:w="1020" w:type="dxa"/>
          </w:tcPr>
          <w:p w14:paraId="565E4DF1" w14:textId="77777777" w:rsidR="000D35CB" w:rsidRPr="00A6799B" w:rsidRDefault="000D35CB" w:rsidP="006D1660">
            <w:pPr>
              <w:pStyle w:val="FSCtblMRL2"/>
            </w:pPr>
            <w:r w:rsidRPr="00A6799B">
              <w:t>5</w:t>
            </w:r>
          </w:p>
        </w:tc>
      </w:tr>
      <w:tr w:rsidR="000D35CB" w:rsidRPr="00A6799B" w14:paraId="673D4F6E" w14:textId="77777777" w:rsidTr="000B69A4">
        <w:trPr>
          <w:cantSplit/>
        </w:trPr>
        <w:tc>
          <w:tcPr>
            <w:tcW w:w="3402" w:type="dxa"/>
          </w:tcPr>
          <w:p w14:paraId="21ACA6ED" w14:textId="77777777" w:rsidR="000D35CB" w:rsidRPr="00A6799B" w:rsidRDefault="000D35CB" w:rsidP="0007283E">
            <w:pPr>
              <w:pStyle w:val="FSCtblMRL1"/>
            </w:pPr>
            <w:r w:rsidRPr="00A6799B">
              <w:t>Saffron</w:t>
            </w:r>
          </w:p>
        </w:tc>
        <w:tc>
          <w:tcPr>
            <w:tcW w:w="1020" w:type="dxa"/>
          </w:tcPr>
          <w:p w14:paraId="778C9501" w14:textId="77777777" w:rsidR="000D35CB" w:rsidRPr="00A6799B" w:rsidRDefault="000D35CB" w:rsidP="006D1660">
            <w:pPr>
              <w:pStyle w:val="FSCtblMRL2"/>
            </w:pPr>
            <w:r w:rsidRPr="00A6799B">
              <w:t>T*0.05</w:t>
            </w:r>
          </w:p>
        </w:tc>
      </w:tr>
      <w:tr w:rsidR="000D35CB" w:rsidRPr="00A6799B" w14:paraId="5D18CEB9" w14:textId="77777777" w:rsidTr="000B69A4">
        <w:trPr>
          <w:cantSplit/>
        </w:trPr>
        <w:tc>
          <w:tcPr>
            <w:tcW w:w="3402" w:type="dxa"/>
          </w:tcPr>
          <w:p w14:paraId="361D29C5" w14:textId="77777777" w:rsidR="000D35CB" w:rsidRPr="00A6799B" w:rsidRDefault="000D35CB" w:rsidP="0007283E">
            <w:pPr>
              <w:pStyle w:val="FSCtblMRL1"/>
            </w:pPr>
            <w:r w:rsidRPr="00A6799B">
              <w:t>Soya bean (dry)</w:t>
            </w:r>
          </w:p>
        </w:tc>
        <w:tc>
          <w:tcPr>
            <w:tcW w:w="1020" w:type="dxa"/>
          </w:tcPr>
          <w:p w14:paraId="17D8393E" w14:textId="77777777" w:rsidR="000D35CB" w:rsidRPr="00A6799B" w:rsidRDefault="000D35CB" w:rsidP="006D1660">
            <w:pPr>
              <w:pStyle w:val="FSCtblMRL2"/>
            </w:pPr>
            <w:r w:rsidRPr="00A6799B">
              <w:t>2</w:t>
            </w:r>
          </w:p>
        </w:tc>
      </w:tr>
      <w:tr w:rsidR="000D35CB" w:rsidRPr="00A6799B" w14:paraId="40CCA5A0" w14:textId="77777777" w:rsidTr="000B69A4">
        <w:trPr>
          <w:cantSplit/>
        </w:trPr>
        <w:tc>
          <w:tcPr>
            <w:tcW w:w="3402" w:type="dxa"/>
          </w:tcPr>
          <w:p w14:paraId="1BBF68D3" w14:textId="77777777" w:rsidR="000D35CB" w:rsidRPr="00A6799B" w:rsidRDefault="000D35CB" w:rsidP="0007283E">
            <w:pPr>
              <w:pStyle w:val="FSCtblMRL1"/>
            </w:pPr>
            <w:r w:rsidRPr="00A6799B">
              <w:t>Stone fruits</w:t>
            </w:r>
          </w:p>
        </w:tc>
        <w:tc>
          <w:tcPr>
            <w:tcW w:w="1020" w:type="dxa"/>
          </w:tcPr>
          <w:p w14:paraId="1925236C" w14:textId="77777777" w:rsidR="000D35CB" w:rsidRPr="00A6799B" w:rsidRDefault="000D35CB" w:rsidP="006D1660">
            <w:pPr>
              <w:pStyle w:val="FSCtblMRL2"/>
            </w:pPr>
            <w:r w:rsidRPr="00A6799B">
              <w:t>*0.05</w:t>
            </w:r>
          </w:p>
        </w:tc>
      </w:tr>
      <w:tr w:rsidR="000D35CB" w:rsidRPr="00A6799B" w14:paraId="37AA3C65" w14:textId="77777777" w:rsidTr="000B69A4">
        <w:trPr>
          <w:cantSplit/>
        </w:trPr>
        <w:tc>
          <w:tcPr>
            <w:tcW w:w="3402" w:type="dxa"/>
          </w:tcPr>
          <w:p w14:paraId="05FAB83B" w14:textId="77777777" w:rsidR="000D35CB" w:rsidRPr="00A6799B" w:rsidRDefault="000D35CB" w:rsidP="0007283E">
            <w:pPr>
              <w:pStyle w:val="FSCtblMRL1"/>
            </w:pPr>
            <w:r w:rsidRPr="00A6799B">
              <w:t>Sugar cane</w:t>
            </w:r>
          </w:p>
        </w:tc>
        <w:tc>
          <w:tcPr>
            <w:tcW w:w="1020" w:type="dxa"/>
          </w:tcPr>
          <w:p w14:paraId="7E7A5F62" w14:textId="77777777" w:rsidR="000D35CB" w:rsidRPr="00A6799B" w:rsidRDefault="000D35CB" w:rsidP="006D1660">
            <w:pPr>
              <w:pStyle w:val="FSCtblMRL2"/>
            </w:pPr>
            <w:r w:rsidRPr="00A6799B">
              <w:t>*0.2</w:t>
            </w:r>
          </w:p>
        </w:tc>
      </w:tr>
      <w:tr w:rsidR="000D35CB" w:rsidRPr="00A6799B" w14:paraId="0069AD79" w14:textId="77777777" w:rsidTr="000B69A4">
        <w:trPr>
          <w:cantSplit/>
        </w:trPr>
        <w:tc>
          <w:tcPr>
            <w:tcW w:w="3402" w:type="dxa"/>
          </w:tcPr>
          <w:p w14:paraId="18DBCA08" w14:textId="77777777" w:rsidR="000D35CB" w:rsidRPr="00A6799B" w:rsidRDefault="000D35CB" w:rsidP="0007283E">
            <w:pPr>
              <w:pStyle w:val="FSCtblMRL1"/>
            </w:pPr>
            <w:r w:rsidRPr="00A6799B">
              <w:t>Tomato</w:t>
            </w:r>
          </w:p>
        </w:tc>
        <w:tc>
          <w:tcPr>
            <w:tcW w:w="1020" w:type="dxa"/>
          </w:tcPr>
          <w:p w14:paraId="42E2587E" w14:textId="77777777" w:rsidR="000D35CB" w:rsidRPr="00A6799B" w:rsidRDefault="000D35CB" w:rsidP="006D1660">
            <w:pPr>
              <w:pStyle w:val="FSCtblMRL2"/>
            </w:pPr>
            <w:r w:rsidRPr="00A6799B">
              <w:t>*0.05</w:t>
            </w:r>
          </w:p>
        </w:tc>
      </w:tr>
      <w:tr w:rsidR="000D35CB" w:rsidRPr="00A6799B" w14:paraId="4485C35A" w14:textId="77777777" w:rsidTr="000B69A4">
        <w:trPr>
          <w:cantSplit/>
        </w:trPr>
        <w:tc>
          <w:tcPr>
            <w:tcW w:w="3402" w:type="dxa"/>
          </w:tcPr>
          <w:p w14:paraId="7130AA4F" w14:textId="77777777" w:rsidR="000D35CB" w:rsidRPr="00A6799B" w:rsidRDefault="000D35CB" w:rsidP="0007283E">
            <w:pPr>
              <w:pStyle w:val="FSCtblMRL1"/>
            </w:pPr>
            <w:r w:rsidRPr="00A6799B">
              <w:t>Tea, green, black</w:t>
            </w:r>
          </w:p>
        </w:tc>
        <w:tc>
          <w:tcPr>
            <w:tcW w:w="1020" w:type="dxa"/>
          </w:tcPr>
          <w:p w14:paraId="7302911C" w14:textId="77777777" w:rsidR="000D35CB" w:rsidRPr="00A6799B" w:rsidRDefault="000D35CB" w:rsidP="006D1660">
            <w:pPr>
              <w:pStyle w:val="FSCtblMRL2"/>
            </w:pPr>
            <w:r w:rsidRPr="00A6799B">
              <w:t>*0.05</w:t>
            </w:r>
          </w:p>
        </w:tc>
      </w:tr>
      <w:tr w:rsidR="000D35CB" w:rsidRPr="00A6799B" w14:paraId="7C36D687" w14:textId="77777777" w:rsidTr="000B69A4">
        <w:trPr>
          <w:cantSplit/>
        </w:trPr>
        <w:tc>
          <w:tcPr>
            <w:tcW w:w="3402" w:type="dxa"/>
            <w:tcBorders>
              <w:bottom w:val="single" w:sz="4" w:space="0" w:color="auto"/>
            </w:tcBorders>
          </w:tcPr>
          <w:p w14:paraId="5AA427FD" w14:textId="77777777" w:rsidR="000D35CB" w:rsidRPr="00A6799B" w:rsidRDefault="000D35CB" w:rsidP="0007283E">
            <w:pPr>
              <w:pStyle w:val="FSCtblMRL1"/>
            </w:pPr>
            <w:r w:rsidRPr="00A6799B">
              <w:t>Tree nuts</w:t>
            </w:r>
          </w:p>
        </w:tc>
        <w:tc>
          <w:tcPr>
            <w:tcW w:w="1020" w:type="dxa"/>
            <w:tcBorders>
              <w:bottom w:val="single" w:sz="4" w:space="0" w:color="auto"/>
            </w:tcBorders>
          </w:tcPr>
          <w:p w14:paraId="669EFC02" w14:textId="77777777" w:rsidR="000D35CB" w:rsidRPr="00A6799B" w:rsidRDefault="000D35CB" w:rsidP="006D1660">
            <w:pPr>
              <w:pStyle w:val="FSCtblMRL2"/>
            </w:pPr>
            <w:r w:rsidRPr="00A6799B">
              <w:t>0.1</w:t>
            </w:r>
          </w:p>
        </w:tc>
      </w:tr>
    </w:tbl>
    <w:p w14:paraId="5ED0F84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75961C3" w14:textId="77777777" w:rsidTr="000B69A4">
        <w:trPr>
          <w:cantSplit/>
        </w:trPr>
        <w:tc>
          <w:tcPr>
            <w:tcW w:w="4422" w:type="dxa"/>
            <w:gridSpan w:val="2"/>
            <w:tcBorders>
              <w:top w:val="single" w:sz="4" w:space="0" w:color="auto"/>
            </w:tcBorders>
          </w:tcPr>
          <w:p w14:paraId="11D1593E" w14:textId="77777777" w:rsidR="000D35CB" w:rsidRPr="00A6799B" w:rsidRDefault="000D35CB" w:rsidP="00F85F5F">
            <w:pPr>
              <w:pStyle w:val="FSCtblh3"/>
            </w:pPr>
            <w:r w:rsidRPr="00A6799B">
              <w:t>Agvet chemical:  Glyphosate</w:t>
            </w:r>
          </w:p>
        </w:tc>
      </w:tr>
      <w:tr w:rsidR="000D35CB" w:rsidRPr="00A6799B" w14:paraId="766D3455" w14:textId="77777777" w:rsidTr="003F533E">
        <w:trPr>
          <w:cantSplit/>
        </w:trPr>
        <w:tc>
          <w:tcPr>
            <w:tcW w:w="4422" w:type="dxa"/>
            <w:gridSpan w:val="2"/>
            <w:tcBorders>
              <w:bottom w:val="single" w:sz="4" w:space="0" w:color="auto"/>
            </w:tcBorders>
          </w:tcPr>
          <w:p w14:paraId="2B083F32" w14:textId="042FE4F1" w:rsidR="000D35CB" w:rsidRPr="00A6799B" w:rsidRDefault="00361232" w:rsidP="00F85F5F">
            <w:pPr>
              <w:pStyle w:val="FSCtblh4"/>
            </w:pPr>
            <w:r w:rsidRPr="00A6799B">
              <w:rPr>
                <w:u w:color="000000"/>
                <w:lang w:eastAsia="en-AU"/>
              </w:rPr>
              <w:t>Permitted residue:  Sum of glyphosate, N-acetyl-glyphosate and aminomethylphosphonic acid (AMPA) metabolite, expressed as glyphosate</w:t>
            </w:r>
          </w:p>
        </w:tc>
      </w:tr>
      <w:tr w:rsidR="003F533E" w:rsidRPr="00A6799B" w14:paraId="4E9EBCC8" w14:textId="77777777" w:rsidTr="000B69A4">
        <w:trPr>
          <w:cantSplit/>
        </w:trPr>
        <w:tc>
          <w:tcPr>
            <w:tcW w:w="3402" w:type="dxa"/>
            <w:tcBorders>
              <w:top w:val="single" w:sz="4" w:space="0" w:color="auto"/>
            </w:tcBorders>
          </w:tcPr>
          <w:p w14:paraId="78E6818A" w14:textId="233EE27B" w:rsidR="003F533E" w:rsidRPr="00A6799B" w:rsidRDefault="003F533E" w:rsidP="003F533E">
            <w:pPr>
              <w:pStyle w:val="FSCtblMRL1"/>
            </w:pPr>
            <w:r w:rsidRPr="00A6799B">
              <w:t>All other foods except animal food commodities</w:t>
            </w:r>
          </w:p>
        </w:tc>
        <w:tc>
          <w:tcPr>
            <w:tcW w:w="1020" w:type="dxa"/>
            <w:tcBorders>
              <w:top w:val="single" w:sz="4" w:space="0" w:color="auto"/>
            </w:tcBorders>
          </w:tcPr>
          <w:p w14:paraId="3E04863E" w14:textId="5D1FAD0E" w:rsidR="003F533E" w:rsidRPr="00A6799B" w:rsidRDefault="003F533E" w:rsidP="00F85F5F">
            <w:pPr>
              <w:pStyle w:val="FSCtblMRL2"/>
            </w:pPr>
            <w:r w:rsidRPr="00A6799B">
              <w:t>0.2</w:t>
            </w:r>
          </w:p>
        </w:tc>
      </w:tr>
      <w:tr w:rsidR="003F533E" w:rsidRPr="00A6799B" w14:paraId="04B62873" w14:textId="77777777" w:rsidTr="003F533E">
        <w:trPr>
          <w:cantSplit/>
        </w:trPr>
        <w:tc>
          <w:tcPr>
            <w:tcW w:w="3402" w:type="dxa"/>
          </w:tcPr>
          <w:p w14:paraId="567D928B" w14:textId="77777777" w:rsidR="003F533E" w:rsidRPr="00A6799B" w:rsidRDefault="003F533E" w:rsidP="0007283E">
            <w:pPr>
              <w:pStyle w:val="FSCtblMRL1"/>
            </w:pPr>
            <w:r w:rsidRPr="00A6799B">
              <w:t>Adzuki bean (dry)</w:t>
            </w:r>
          </w:p>
        </w:tc>
        <w:tc>
          <w:tcPr>
            <w:tcW w:w="1020" w:type="dxa"/>
          </w:tcPr>
          <w:p w14:paraId="2A6BCD77" w14:textId="77777777" w:rsidR="003F533E" w:rsidRPr="00A6799B" w:rsidRDefault="003F533E" w:rsidP="00F85F5F">
            <w:pPr>
              <w:pStyle w:val="FSCtblMRL2"/>
            </w:pPr>
            <w:r w:rsidRPr="00A6799B">
              <w:t>10</w:t>
            </w:r>
          </w:p>
        </w:tc>
      </w:tr>
      <w:tr w:rsidR="003F533E" w:rsidRPr="00A6799B" w14:paraId="2C5DA4F8" w14:textId="77777777" w:rsidTr="000B69A4">
        <w:trPr>
          <w:cantSplit/>
        </w:trPr>
        <w:tc>
          <w:tcPr>
            <w:tcW w:w="3402" w:type="dxa"/>
          </w:tcPr>
          <w:p w14:paraId="5B3A6B90" w14:textId="77777777" w:rsidR="003F533E" w:rsidRPr="00A6799B" w:rsidRDefault="003F533E" w:rsidP="0007283E">
            <w:pPr>
              <w:pStyle w:val="FSCtblMRL1"/>
            </w:pPr>
            <w:r w:rsidRPr="00A6799B">
              <w:t>Avocado</w:t>
            </w:r>
          </w:p>
        </w:tc>
        <w:tc>
          <w:tcPr>
            <w:tcW w:w="1020" w:type="dxa"/>
          </w:tcPr>
          <w:p w14:paraId="6B3D5E75" w14:textId="77777777" w:rsidR="003F533E" w:rsidRPr="00A6799B" w:rsidRDefault="003F533E" w:rsidP="00F85F5F">
            <w:pPr>
              <w:pStyle w:val="FSCtblMRL2"/>
            </w:pPr>
            <w:r w:rsidRPr="00A6799B">
              <w:t>*0.05</w:t>
            </w:r>
          </w:p>
        </w:tc>
      </w:tr>
      <w:tr w:rsidR="003F533E" w:rsidRPr="00A6799B" w14:paraId="2133BCAB" w14:textId="77777777" w:rsidTr="000B69A4">
        <w:trPr>
          <w:cantSplit/>
        </w:trPr>
        <w:tc>
          <w:tcPr>
            <w:tcW w:w="3402" w:type="dxa"/>
          </w:tcPr>
          <w:p w14:paraId="1F8E7851" w14:textId="77777777" w:rsidR="003F533E" w:rsidRPr="00A6799B" w:rsidRDefault="003F533E" w:rsidP="0007283E">
            <w:pPr>
              <w:pStyle w:val="FSCtblMRL1"/>
            </w:pPr>
            <w:r w:rsidRPr="00A6799B">
              <w:t>Babaco</w:t>
            </w:r>
          </w:p>
        </w:tc>
        <w:tc>
          <w:tcPr>
            <w:tcW w:w="1020" w:type="dxa"/>
          </w:tcPr>
          <w:p w14:paraId="37AA7413" w14:textId="77777777" w:rsidR="003F533E" w:rsidRPr="00A6799B" w:rsidRDefault="003F533E" w:rsidP="00F85F5F">
            <w:pPr>
              <w:pStyle w:val="FSCtblMRL2"/>
            </w:pPr>
            <w:r w:rsidRPr="00A6799B">
              <w:t>*0.05</w:t>
            </w:r>
          </w:p>
        </w:tc>
      </w:tr>
      <w:tr w:rsidR="003F533E" w:rsidRPr="00A6799B" w14:paraId="66D1D6BF" w14:textId="77777777" w:rsidTr="000B69A4">
        <w:trPr>
          <w:cantSplit/>
        </w:trPr>
        <w:tc>
          <w:tcPr>
            <w:tcW w:w="3402" w:type="dxa"/>
          </w:tcPr>
          <w:p w14:paraId="58D9B5B3" w14:textId="77777777" w:rsidR="003F533E" w:rsidRPr="00A6799B" w:rsidRDefault="003F533E" w:rsidP="0007283E">
            <w:pPr>
              <w:pStyle w:val="FSCtblMRL1"/>
            </w:pPr>
            <w:r w:rsidRPr="00A6799B">
              <w:t>Banana</w:t>
            </w:r>
          </w:p>
        </w:tc>
        <w:tc>
          <w:tcPr>
            <w:tcW w:w="1020" w:type="dxa"/>
          </w:tcPr>
          <w:p w14:paraId="331C7C1B" w14:textId="77777777" w:rsidR="003F533E" w:rsidRPr="00A6799B" w:rsidRDefault="003F533E" w:rsidP="00F85F5F">
            <w:pPr>
              <w:pStyle w:val="FSCtblMRL2"/>
            </w:pPr>
            <w:r w:rsidRPr="00A6799B">
              <w:t>0.2</w:t>
            </w:r>
          </w:p>
        </w:tc>
      </w:tr>
      <w:tr w:rsidR="003F533E" w:rsidRPr="00A6799B" w14:paraId="30DE2B0D" w14:textId="77777777" w:rsidTr="000B69A4">
        <w:trPr>
          <w:cantSplit/>
        </w:trPr>
        <w:tc>
          <w:tcPr>
            <w:tcW w:w="3402" w:type="dxa"/>
          </w:tcPr>
          <w:p w14:paraId="1B284D68" w14:textId="77777777" w:rsidR="003F533E" w:rsidRPr="00A6799B" w:rsidRDefault="003F533E" w:rsidP="0007283E">
            <w:pPr>
              <w:pStyle w:val="FSCtblMRL1"/>
            </w:pPr>
            <w:r w:rsidRPr="00A6799B">
              <w:t>Barley</w:t>
            </w:r>
          </w:p>
        </w:tc>
        <w:tc>
          <w:tcPr>
            <w:tcW w:w="1020" w:type="dxa"/>
          </w:tcPr>
          <w:p w14:paraId="742E5775" w14:textId="77777777" w:rsidR="003F533E" w:rsidRPr="00A6799B" w:rsidRDefault="003F533E" w:rsidP="00F85F5F">
            <w:pPr>
              <w:pStyle w:val="FSCtblMRL2"/>
            </w:pPr>
            <w:r w:rsidRPr="00A6799B">
              <w:t>10</w:t>
            </w:r>
          </w:p>
        </w:tc>
      </w:tr>
      <w:tr w:rsidR="003F533E" w:rsidRPr="00A6799B" w14:paraId="721573E5" w14:textId="77777777" w:rsidTr="000B69A4">
        <w:trPr>
          <w:cantSplit/>
        </w:trPr>
        <w:tc>
          <w:tcPr>
            <w:tcW w:w="3402" w:type="dxa"/>
          </w:tcPr>
          <w:p w14:paraId="56265BD3" w14:textId="18F59AD4" w:rsidR="003F533E" w:rsidRPr="00A6799B" w:rsidRDefault="003F533E" w:rsidP="00277B41">
            <w:pPr>
              <w:pStyle w:val="FSCtblMRL1"/>
            </w:pPr>
            <w:r w:rsidRPr="00A6799B">
              <w:rPr>
                <w:lang w:eastAsia="en-AU"/>
              </w:rPr>
              <w:t>Berries and other small fruits [except cranberry]</w:t>
            </w:r>
          </w:p>
        </w:tc>
        <w:tc>
          <w:tcPr>
            <w:tcW w:w="1020" w:type="dxa"/>
          </w:tcPr>
          <w:p w14:paraId="189DA025" w14:textId="7EA84896" w:rsidR="003F533E" w:rsidRPr="00A6799B" w:rsidRDefault="003F533E" w:rsidP="00F85F5F">
            <w:pPr>
              <w:pStyle w:val="FSCtblMRL2"/>
            </w:pPr>
            <w:r w:rsidRPr="00A6799B">
              <w:t>*0.05</w:t>
            </w:r>
          </w:p>
        </w:tc>
      </w:tr>
      <w:tr w:rsidR="003F533E" w:rsidRPr="00A6799B" w14:paraId="1DE866F8" w14:textId="77777777" w:rsidTr="000B69A4">
        <w:trPr>
          <w:cantSplit/>
        </w:trPr>
        <w:tc>
          <w:tcPr>
            <w:tcW w:w="3402" w:type="dxa"/>
          </w:tcPr>
          <w:p w14:paraId="3C0C0AD5" w14:textId="77777777" w:rsidR="003F533E" w:rsidRPr="00A6799B" w:rsidRDefault="003F533E" w:rsidP="0007283E">
            <w:pPr>
              <w:pStyle w:val="FSCtblMRL1"/>
            </w:pPr>
            <w:r w:rsidRPr="00A6799B">
              <w:t xml:space="preserve">Bulb vegetables </w:t>
            </w:r>
          </w:p>
        </w:tc>
        <w:tc>
          <w:tcPr>
            <w:tcW w:w="1020" w:type="dxa"/>
          </w:tcPr>
          <w:p w14:paraId="350863C6" w14:textId="77777777" w:rsidR="003F533E" w:rsidRPr="00A6799B" w:rsidRDefault="003F533E" w:rsidP="00F85F5F">
            <w:pPr>
              <w:pStyle w:val="FSCtblMRL2"/>
            </w:pPr>
            <w:r w:rsidRPr="00A6799B">
              <w:t>*0.1</w:t>
            </w:r>
          </w:p>
        </w:tc>
      </w:tr>
      <w:tr w:rsidR="003F533E" w:rsidRPr="00A6799B" w14:paraId="5FD16871" w14:textId="77777777" w:rsidTr="000B69A4">
        <w:trPr>
          <w:cantSplit/>
        </w:trPr>
        <w:tc>
          <w:tcPr>
            <w:tcW w:w="3402" w:type="dxa"/>
          </w:tcPr>
          <w:p w14:paraId="77C2E8DE" w14:textId="77777777" w:rsidR="003F533E" w:rsidRPr="00A6799B" w:rsidRDefault="003F533E" w:rsidP="0007283E">
            <w:pPr>
              <w:pStyle w:val="FSCtblMRL1"/>
            </w:pPr>
            <w:r w:rsidRPr="00A6799B">
              <w:t>Cereal grains [except barley; maize; sorghum; wheat]</w:t>
            </w:r>
          </w:p>
        </w:tc>
        <w:tc>
          <w:tcPr>
            <w:tcW w:w="1020" w:type="dxa"/>
          </w:tcPr>
          <w:p w14:paraId="0B6C965F" w14:textId="77777777" w:rsidR="003F533E" w:rsidRPr="00A6799B" w:rsidRDefault="003F533E" w:rsidP="00F85F5F">
            <w:pPr>
              <w:pStyle w:val="FSCtblMRL2"/>
            </w:pPr>
            <w:r w:rsidRPr="00A6799B">
              <w:t>T*0.1</w:t>
            </w:r>
          </w:p>
        </w:tc>
      </w:tr>
      <w:tr w:rsidR="003F533E" w:rsidRPr="00A6799B" w14:paraId="62A9DA9C" w14:textId="77777777" w:rsidTr="000B69A4">
        <w:trPr>
          <w:cantSplit/>
        </w:trPr>
        <w:tc>
          <w:tcPr>
            <w:tcW w:w="3402" w:type="dxa"/>
          </w:tcPr>
          <w:p w14:paraId="7FA09E26" w14:textId="77777777" w:rsidR="003F533E" w:rsidRPr="00A6799B" w:rsidRDefault="003F533E" w:rsidP="0007283E">
            <w:pPr>
              <w:pStyle w:val="FSCtblMRL1"/>
            </w:pPr>
            <w:r w:rsidRPr="00A6799B">
              <w:t>Citrus fruits</w:t>
            </w:r>
          </w:p>
        </w:tc>
        <w:tc>
          <w:tcPr>
            <w:tcW w:w="1020" w:type="dxa"/>
          </w:tcPr>
          <w:p w14:paraId="4FE0159C" w14:textId="77777777" w:rsidR="003F533E" w:rsidRPr="00A6799B" w:rsidRDefault="003F533E" w:rsidP="00F85F5F">
            <w:pPr>
              <w:pStyle w:val="FSCtblMRL2"/>
            </w:pPr>
            <w:r w:rsidRPr="00A6799B">
              <w:t>0.5</w:t>
            </w:r>
          </w:p>
        </w:tc>
      </w:tr>
      <w:tr w:rsidR="003F533E" w:rsidRPr="00A6799B" w14:paraId="60621AB9" w14:textId="77777777" w:rsidTr="000B69A4">
        <w:trPr>
          <w:cantSplit/>
        </w:trPr>
        <w:tc>
          <w:tcPr>
            <w:tcW w:w="3402" w:type="dxa"/>
          </w:tcPr>
          <w:p w14:paraId="293483D1" w14:textId="77777777" w:rsidR="003F533E" w:rsidRPr="00A6799B" w:rsidRDefault="003F533E" w:rsidP="0007283E">
            <w:pPr>
              <w:pStyle w:val="FSCtblMRL1"/>
            </w:pPr>
            <w:r w:rsidRPr="00A6799B">
              <w:t>Coffee beans</w:t>
            </w:r>
          </w:p>
        </w:tc>
        <w:tc>
          <w:tcPr>
            <w:tcW w:w="1020" w:type="dxa"/>
          </w:tcPr>
          <w:p w14:paraId="5EB1A70A" w14:textId="77777777" w:rsidR="003F533E" w:rsidRPr="00A6799B" w:rsidRDefault="003F533E" w:rsidP="00F85F5F">
            <w:pPr>
              <w:pStyle w:val="FSCtblMRL2"/>
            </w:pPr>
            <w:r w:rsidRPr="00A6799B">
              <w:t>T0.2</w:t>
            </w:r>
          </w:p>
        </w:tc>
      </w:tr>
      <w:tr w:rsidR="003F533E" w:rsidRPr="00A6799B" w14:paraId="7AD9E62F" w14:textId="77777777" w:rsidTr="000B69A4">
        <w:trPr>
          <w:cantSplit/>
        </w:trPr>
        <w:tc>
          <w:tcPr>
            <w:tcW w:w="3402" w:type="dxa"/>
          </w:tcPr>
          <w:p w14:paraId="2EA82138" w14:textId="77777777" w:rsidR="003F533E" w:rsidRPr="00A6799B" w:rsidRDefault="003F533E" w:rsidP="0007283E">
            <w:pPr>
              <w:pStyle w:val="FSCtblMRL1"/>
            </w:pPr>
            <w:r w:rsidRPr="00A6799B">
              <w:t>Cotton seed</w:t>
            </w:r>
          </w:p>
        </w:tc>
        <w:tc>
          <w:tcPr>
            <w:tcW w:w="1020" w:type="dxa"/>
          </w:tcPr>
          <w:p w14:paraId="030F3E69" w14:textId="77777777" w:rsidR="003F533E" w:rsidRPr="00A6799B" w:rsidRDefault="003F533E" w:rsidP="00F85F5F">
            <w:pPr>
              <w:pStyle w:val="FSCtblMRL2"/>
            </w:pPr>
            <w:r w:rsidRPr="00A6799B">
              <w:t>15</w:t>
            </w:r>
          </w:p>
        </w:tc>
      </w:tr>
      <w:tr w:rsidR="003F533E" w:rsidRPr="00A6799B" w14:paraId="46674E5D" w14:textId="77777777" w:rsidTr="000B69A4">
        <w:trPr>
          <w:cantSplit/>
        </w:trPr>
        <w:tc>
          <w:tcPr>
            <w:tcW w:w="3402" w:type="dxa"/>
          </w:tcPr>
          <w:p w14:paraId="14608114" w14:textId="77777777" w:rsidR="003F533E" w:rsidRPr="00A6799B" w:rsidRDefault="003F533E" w:rsidP="0007283E">
            <w:pPr>
              <w:pStyle w:val="FSCtblMRL1"/>
            </w:pPr>
            <w:r w:rsidRPr="00A6799B">
              <w:t>Cotton seed oil, crude</w:t>
            </w:r>
          </w:p>
        </w:tc>
        <w:tc>
          <w:tcPr>
            <w:tcW w:w="1020" w:type="dxa"/>
          </w:tcPr>
          <w:p w14:paraId="5544AB2A" w14:textId="77777777" w:rsidR="003F533E" w:rsidRPr="00A6799B" w:rsidRDefault="003F533E" w:rsidP="00F85F5F">
            <w:pPr>
              <w:pStyle w:val="FSCtblMRL2"/>
            </w:pPr>
            <w:r w:rsidRPr="00A6799B">
              <w:t>*0.1</w:t>
            </w:r>
          </w:p>
        </w:tc>
      </w:tr>
      <w:tr w:rsidR="003F533E" w:rsidRPr="00A6799B" w14:paraId="73D703DD" w14:textId="77777777" w:rsidTr="000B69A4">
        <w:trPr>
          <w:cantSplit/>
        </w:trPr>
        <w:tc>
          <w:tcPr>
            <w:tcW w:w="3402" w:type="dxa"/>
          </w:tcPr>
          <w:p w14:paraId="0436130A" w14:textId="77777777" w:rsidR="003F533E" w:rsidRPr="00A6799B" w:rsidRDefault="003F533E" w:rsidP="0007283E">
            <w:pPr>
              <w:pStyle w:val="FSCtblMRL1"/>
            </w:pPr>
            <w:r w:rsidRPr="00A6799B">
              <w:t>Cowpea (dry)</w:t>
            </w:r>
          </w:p>
        </w:tc>
        <w:tc>
          <w:tcPr>
            <w:tcW w:w="1020" w:type="dxa"/>
          </w:tcPr>
          <w:p w14:paraId="29852486" w14:textId="77777777" w:rsidR="003F533E" w:rsidRPr="00A6799B" w:rsidRDefault="003F533E" w:rsidP="00F85F5F">
            <w:pPr>
              <w:pStyle w:val="FSCtblMRL2"/>
            </w:pPr>
            <w:r w:rsidRPr="00A6799B">
              <w:t>10</w:t>
            </w:r>
          </w:p>
        </w:tc>
      </w:tr>
      <w:tr w:rsidR="003F533E" w:rsidRPr="00A6799B" w14:paraId="79CFA9B3" w14:textId="77777777" w:rsidTr="000B69A4">
        <w:trPr>
          <w:cantSplit/>
        </w:trPr>
        <w:tc>
          <w:tcPr>
            <w:tcW w:w="3402" w:type="dxa"/>
          </w:tcPr>
          <w:p w14:paraId="1012D22B" w14:textId="38CEAFBD" w:rsidR="003F533E" w:rsidRPr="00A6799B" w:rsidRDefault="003F533E" w:rsidP="00277B41">
            <w:pPr>
              <w:pStyle w:val="FSCtblMRL1"/>
            </w:pPr>
            <w:r w:rsidRPr="00A6799B">
              <w:rPr>
                <w:lang w:eastAsia="en-AU"/>
              </w:rPr>
              <w:t>Cranberry</w:t>
            </w:r>
          </w:p>
        </w:tc>
        <w:tc>
          <w:tcPr>
            <w:tcW w:w="1020" w:type="dxa"/>
          </w:tcPr>
          <w:p w14:paraId="3D156BA7" w14:textId="114FADE4" w:rsidR="003F533E" w:rsidRPr="00A6799B" w:rsidRDefault="003F533E" w:rsidP="00F85F5F">
            <w:pPr>
              <w:pStyle w:val="FSCtblMRL2"/>
            </w:pPr>
            <w:r w:rsidRPr="00A6799B">
              <w:t>0.2</w:t>
            </w:r>
          </w:p>
        </w:tc>
      </w:tr>
      <w:tr w:rsidR="003F533E" w:rsidRPr="00A6799B" w14:paraId="1E54D3DA" w14:textId="77777777" w:rsidTr="000B69A4">
        <w:trPr>
          <w:cantSplit/>
        </w:trPr>
        <w:tc>
          <w:tcPr>
            <w:tcW w:w="3402" w:type="dxa"/>
          </w:tcPr>
          <w:p w14:paraId="1ABC37AA" w14:textId="3ADED2F4" w:rsidR="003F533E" w:rsidRPr="00A6799B" w:rsidRDefault="003F533E" w:rsidP="0007283E">
            <w:pPr>
              <w:pStyle w:val="FSCtblMRL1"/>
            </w:pPr>
            <w:r w:rsidRPr="00A6799B">
              <w:t>Custard apple</w:t>
            </w:r>
          </w:p>
        </w:tc>
        <w:tc>
          <w:tcPr>
            <w:tcW w:w="1020" w:type="dxa"/>
          </w:tcPr>
          <w:p w14:paraId="41B02A55" w14:textId="73EF355B" w:rsidR="003F533E" w:rsidRPr="00A6799B" w:rsidRDefault="003F533E" w:rsidP="00F85F5F">
            <w:pPr>
              <w:pStyle w:val="FSCtblMRL2"/>
            </w:pPr>
            <w:r w:rsidRPr="00A6799B">
              <w:t>*0.05</w:t>
            </w:r>
          </w:p>
        </w:tc>
      </w:tr>
      <w:tr w:rsidR="003F533E" w:rsidRPr="00A6799B" w14:paraId="206CDA04" w14:textId="77777777" w:rsidTr="000B69A4">
        <w:trPr>
          <w:cantSplit/>
        </w:trPr>
        <w:tc>
          <w:tcPr>
            <w:tcW w:w="3402" w:type="dxa"/>
          </w:tcPr>
          <w:p w14:paraId="375004EC" w14:textId="468B9566" w:rsidR="003F533E" w:rsidRPr="00A6799B" w:rsidRDefault="003F533E" w:rsidP="0007283E">
            <w:pPr>
              <w:pStyle w:val="FSCtblMRL1"/>
            </w:pPr>
            <w:r w:rsidRPr="00A6799B">
              <w:t>Date</w:t>
            </w:r>
          </w:p>
        </w:tc>
        <w:tc>
          <w:tcPr>
            <w:tcW w:w="1020" w:type="dxa"/>
          </w:tcPr>
          <w:p w14:paraId="13D9AA74" w14:textId="6DCC0292" w:rsidR="003F533E" w:rsidRPr="00A6799B" w:rsidRDefault="003F533E" w:rsidP="00F85F5F">
            <w:pPr>
              <w:pStyle w:val="FSCtblMRL2"/>
            </w:pPr>
            <w:r w:rsidRPr="00A6799B">
              <w:t>T2</w:t>
            </w:r>
          </w:p>
        </w:tc>
      </w:tr>
      <w:tr w:rsidR="003F533E" w:rsidRPr="00A6799B" w14:paraId="0984E82E" w14:textId="77777777" w:rsidTr="000B69A4">
        <w:trPr>
          <w:cantSplit/>
        </w:trPr>
        <w:tc>
          <w:tcPr>
            <w:tcW w:w="3402" w:type="dxa"/>
          </w:tcPr>
          <w:p w14:paraId="0AF495EF" w14:textId="3A6C74DD" w:rsidR="003F533E" w:rsidRPr="00A6799B" w:rsidRDefault="003F533E" w:rsidP="0007283E">
            <w:pPr>
              <w:pStyle w:val="FSCtblMRL1"/>
            </w:pPr>
            <w:r w:rsidRPr="00A6799B">
              <w:t>Edible offal (mammalian)</w:t>
            </w:r>
          </w:p>
        </w:tc>
        <w:tc>
          <w:tcPr>
            <w:tcW w:w="1020" w:type="dxa"/>
          </w:tcPr>
          <w:p w14:paraId="6428BA6E" w14:textId="6397322B" w:rsidR="003F533E" w:rsidRPr="00A6799B" w:rsidRDefault="003F533E" w:rsidP="00F85F5F">
            <w:pPr>
              <w:pStyle w:val="FSCtblMRL2"/>
            </w:pPr>
            <w:r w:rsidRPr="00A6799B">
              <w:t>2</w:t>
            </w:r>
          </w:p>
        </w:tc>
      </w:tr>
      <w:tr w:rsidR="003F533E" w:rsidRPr="00A6799B" w14:paraId="15527B9F" w14:textId="77777777" w:rsidTr="000B69A4">
        <w:trPr>
          <w:cantSplit/>
        </w:trPr>
        <w:tc>
          <w:tcPr>
            <w:tcW w:w="3402" w:type="dxa"/>
          </w:tcPr>
          <w:p w14:paraId="4ACBD47F" w14:textId="18071AAE" w:rsidR="003F533E" w:rsidRPr="00A6799B" w:rsidRDefault="003F533E" w:rsidP="0007283E">
            <w:pPr>
              <w:pStyle w:val="FSCtblMRL1"/>
            </w:pPr>
            <w:r w:rsidRPr="00A6799B">
              <w:t>Eggs</w:t>
            </w:r>
          </w:p>
        </w:tc>
        <w:tc>
          <w:tcPr>
            <w:tcW w:w="1020" w:type="dxa"/>
          </w:tcPr>
          <w:p w14:paraId="08A3F74A" w14:textId="09297F58" w:rsidR="003F533E" w:rsidRPr="00A6799B" w:rsidRDefault="003F533E" w:rsidP="00F85F5F">
            <w:pPr>
              <w:pStyle w:val="FSCtblMRL2"/>
            </w:pPr>
            <w:r w:rsidRPr="00A6799B">
              <w:t>*0.05</w:t>
            </w:r>
          </w:p>
        </w:tc>
      </w:tr>
      <w:tr w:rsidR="003F533E" w:rsidRPr="00A6799B" w14:paraId="470CFC0A" w14:textId="77777777" w:rsidTr="000B69A4">
        <w:trPr>
          <w:cantSplit/>
        </w:trPr>
        <w:tc>
          <w:tcPr>
            <w:tcW w:w="3402" w:type="dxa"/>
          </w:tcPr>
          <w:p w14:paraId="185D3CE9" w14:textId="7DB7A45D" w:rsidR="003F533E" w:rsidRPr="00A6799B" w:rsidRDefault="003F533E" w:rsidP="0007283E">
            <w:pPr>
              <w:pStyle w:val="FSCtblMRL1"/>
            </w:pPr>
            <w:r w:rsidRPr="00A6799B">
              <w:t>Fig</w:t>
            </w:r>
          </w:p>
        </w:tc>
        <w:tc>
          <w:tcPr>
            <w:tcW w:w="1020" w:type="dxa"/>
          </w:tcPr>
          <w:p w14:paraId="4BF66852" w14:textId="757AA923" w:rsidR="003F533E" w:rsidRPr="00A6799B" w:rsidRDefault="003F533E" w:rsidP="00F85F5F">
            <w:pPr>
              <w:pStyle w:val="FSCtblMRL2"/>
            </w:pPr>
            <w:r w:rsidRPr="00A6799B">
              <w:t>*0.05</w:t>
            </w:r>
          </w:p>
        </w:tc>
      </w:tr>
      <w:tr w:rsidR="003F533E" w:rsidRPr="00A6799B" w14:paraId="657F3A26" w14:textId="77777777" w:rsidTr="000B69A4">
        <w:trPr>
          <w:cantSplit/>
        </w:trPr>
        <w:tc>
          <w:tcPr>
            <w:tcW w:w="3402" w:type="dxa"/>
          </w:tcPr>
          <w:p w14:paraId="582DD4D6" w14:textId="4C91190B" w:rsidR="003F533E" w:rsidRPr="00A6799B" w:rsidRDefault="003F533E" w:rsidP="0007283E">
            <w:pPr>
              <w:pStyle w:val="FSCtblMRL1"/>
            </w:pPr>
            <w:r w:rsidRPr="00A6799B">
              <w:t>Fruiting vegetables, cucurbits</w:t>
            </w:r>
          </w:p>
        </w:tc>
        <w:tc>
          <w:tcPr>
            <w:tcW w:w="1020" w:type="dxa"/>
          </w:tcPr>
          <w:p w14:paraId="714B0156" w14:textId="29160380" w:rsidR="003F533E" w:rsidRPr="00A6799B" w:rsidRDefault="003F533E" w:rsidP="00F85F5F">
            <w:pPr>
              <w:pStyle w:val="FSCtblMRL2"/>
            </w:pPr>
            <w:r w:rsidRPr="00A6799B">
              <w:t>*0.1</w:t>
            </w:r>
          </w:p>
        </w:tc>
      </w:tr>
      <w:tr w:rsidR="003F533E" w:rsidRPr="00A6799B" w14:paraId="0B34A6B0" w14:textId="77777777" w:rsidTr="000B69A4">
        <w:trPr>
          <w:cantSplit/>
        </w:trPr>
        <w:tc>
          <w:tcPr>
            <w:tcW w:w="3402" w:type="dxa"/>
          </w:tcPr>
          <w:p w14:paraId="5CE6B206" w14:textId="2F5D4B14" w:rsidR="003F533E" w:rsidRPr="00A6799B" w:rsidRDefault="003F533E" w:rsidP="0007283E">
            <w:pPr>
              <w:pStyle w:val="FSCtblMRL1"/>
            </w:pPr>
            <w:r w:rsidRPr="00A6799B">
              <w:t>Fruiting vegetables, other than cucurbits</w:t>
            </w:r>
          </w:p>
        </w:tc>
        <w:tc>
          <w:tcPr>
            <w:tcW w:w="1020" w:type="dxa"/>
          </w:tcPr>
          <w:p w14:paraId="19487170" w14:textId="6328CD6A" w:rsidR="003F533E" w:rsidRPr="00A6799B" w:rsidRDefault="003F533E" w:rsidP="00F85F5F">
            <w:pPr>
              <w:pStyle w:val="FSCtblMRL2"/>
            </w:pPr>
            <w:r w:rsidRPr="00A6799B">
              <w:t>*0.1</w:t>
            </w:r>
          </w:p>
        </w:tc>
      </w:tr>
      <w:tr w:rsidR="003F533E" w:rsidRPr="00A6799B" w14:paraId="326E2963" w14:textId="77777777" w:rsidTr="000B69A4">
        <w:trPr>
          <w:cantSplit/>
        </w:trPr>
        <w:tc>
          <w:tcPr>
            <w:tcW w:w="3402" w:type="dxa"/>
          </w:tcPr>
          <w:p w14:paraId="7DEB6EF9" w14:textId="2F978728" w:rsidR="003F533E" w:rsidRPr="00A6799B" w:rsidRDefault="003F533E" w:rsidP="0007283E">
            <w:pPr>
              <w:pStyle w:val="FSCtblMRL1"/>
            </w:pPr>
            <w:r w:rsidRPr="00A6799B">
              <w:t>Guar bean (dry)</w:t>
            </w:r>
          </w:p>
        </w:tc>
        <w:tc>
          <w:tcPr>
            <w:tcW w:w="1020" w:type="dxa"/>
          </w:tcPr>
          <w:p w14:paraId="4C0D39C5" w14:textId="31629FC1" w:rsidR="003F533E" w:rsidRPr="00A6799B" w:rsidRDefault="003F533E" w:rsidP="00F85F5F">
            <w:pPr>
              <w:pStyle w:val="FSCtblMRL2"/>
            </w:pPr>
            <w:r w:rsidRPr="00A6799B">
              <w:t>10</w:t>
            </w:r>
          </w:p>
        </w:tc>
      </w:tr>
      <w:tr w:rsidR="003F533E" w:rsidRPr="00A6799B" w14:paraId="1F749A69" w14:textId="77777777" w:rsidTr="000B69A4">
        <w:trPr>
          <w:cantSplit/>
        </w:trPr>
        <w:tc>
          <w:tcPr>
            <w:tcW w:w="3402" w:type="dxa"/>
          </w:tcPr>
          <w:p w14:paraId="4736873E" w14:textId="69886A4B" w:rsidR="003F533E" w:rsidRPr="00A6799B" w:rsidRDefault="003F533E" w:rsidP="0007283E">
            <w:pPr>
              <w:pStyle w:val="FSCtblMRL1"/>
            </w:pPr>
            <w:r w:rsidRPr="00A6799B">
              <w:t>Guava</w:t>
            </w:r>
          </w:p>
        </w:tc>
        <w:tc>
          <w:tcPr>
            <w:tcW w:w="1020" w:type="dxa"/>
          </w:tcPr>
          <w:p w14:paraId="11EF2BEB" w14:textId="0C59BBDB" w:rsidR="003F533E" w:rsidRPr="00A6799B" w:rsidRDefault="003F533E" w:rsidP="00F85F5F">
            <w:pPr>
              <w:pStyle w:val="FSCtblMRL2"/>
            </w:pPr>
            <w:r w:rsidRPr="00A6799B">
              <w:t>*0.05</w:t>
            </w:r>
          </w:p>
        </w:tc>
      </w:tr>
      <w:tr w:rsidR="003F533E" w:rsidRPr="00A6799B" w14:paraId="21E1B1A7" w14:textId="77777777" w:rsidTr="000B69A4">
        <w:trPr>
          <w:cantSplit/>
        </w:trPr>
        <w:tc>
          <w:tcPr>
            <w:tcW w:w="3402" w:type="dxa"/>
          </w:tcPr>
          <w:p w14:paraId="57545EEC" w14:textId="08E32045" w:rsidR="003F533E" w:rsidRPr="00A6799B" w:rsidRDefault="003F533E" w:rsidP="0007283E">
            <w:pPr>
              <w:pStyle w:val="FSCtblMRL1"/>
            </w:pPr>
            <w:r w:rsidRPr="00A6799B">
              <w:t>Hops, dry</w:t>
            </w:r>
          </w:p>
        </w:tc>
        <w:tc>
          <w:tcPr>
            <w:tcW w:w="1020" w:type="dxa"/>
          </w:tcPr>
          <w:p w14:paraId="5ACA6717" w14:textId="095E7CB7" w:rsidR="003F533E" w:rsidRPr="00A6799B" w:rsidRDefault="003F533E" w:rsidP="00F85F5F">
            <w:pPr>
              <w:pStyle w:val="FSCtblMRL2"/>
            </w:pPr>
            <w:r w:rsidRPr="00A6799B">
              <w:t>*0.1</w:t>
            </w:r>
          </w:p>
        </w:tc>
      </w:tr>
      <w:tr w:rsidR="003F533E" w:rsidRPr="00A6799B" w14:paraId="38DBB093" w14:textId="77777777" w:rsidTr="000B69A4">
        <w:trPr>
          <w:cantSplit/>
        </w:trPr>
        <w:tc>
          <w:tcPr>
            <w:tcW w:w="3402" w:type="dxa"/>
          </w:tcPr>
          <w:p w14:paraId="6A691467" w14:textId="0C07268C" w:rsidR="003F533E" w:rsidRPr="00A6799B" w:rsidRDefault="003F533E" w:rsidP="0007283E">
            <w:pPr>
              <w:pStyle w:val="FSCtblMRL1"/>
            </w:pPr>
            <w:r w:rsidRPr="00A6799B">
              <w:t>Kiwifruit</w:t>
            </w:r>
          </w:p>
        </w:tc>
        <w:tc>
          <w:tcPr>
            <w:tcW w:w="1020" w:type="dxa"/>
          </w:tcPr>
          <w:p w14:paraId="5C40B139" w14:textId="22A416B0" w:rsidR="003F533E" w:rsidRPr="00A6799B" w:rsidRDefault="003F533E" w:rsidP="00F85F5F">
            <w:pPr>
              <w:pStyle w:val="FSCtblMRL2"/>
            </w:pPr>
            <w:r w:rsidRPr="00A6799B">
              <w:t>*0.05</w:t>
            </w:r>
          </w:p>
        </w:tc>
      </w:tr>
      <w:tr w:rsidR="003F533E" w:rsidRPr="00A6799B" w14:paraId="50B100B3" w14:textId="77777777" w:rsidTr="000B69A4">
        <w:trPr>
          <w:cantSplit/>
        </w:trPr>
        <w:tc>
          <w:tcPr>
            <w:tcW w:w="3402" w:type="dxa"/>
          </w:tcPr>
          <w:p w14:paraId="5F11BB36" w14:textId="0A2AAFBA" w:rsidR="003F533E" w:rsidRPr="00A6799B" w:rsidRDefault="003F533E" w:rsidP="0007283E">
            <w:pPr>
              <w:pStyle w:val="FSCtblMRL1"/>
            </w:pPr>
            <w:r w:rsidRPr="00A6799B">
              <w:t>Leafy vegetables</w:t>
            </w:r>
          </w:p>
        </w:tc>
        <w:tc>
          <w:tcPr>
            <w:tcW w:w="1020" w:type="dxa"/>
          </w:tcPr>
          <w:p w14:paraId="4647EF38" w14:textId="2B1971AC" w:rsidR="003F533E" w:rsidRPr="00A6799B" w:rsidRDefault="003F533E" w:rsidP="00F85F5F">
            <w:pPr>
              <w:pStyle w:val="FSCtblMRL2"/>
            </w:pPr>
            <w:r w:rsidRPr="00A6799B">
              <w:t>*0.1</w:t>
            </w:r>
          </w:p>
        </w:tc>
      </w:tr>
      <w:tr w:rsidR="003F533E" w:rsidRPr="00A6799B" w14:paraId="47375CE9" w14:textId="77777777" w:rsidTr="000B69A4">
        <w:trPr>
          <w:cantSplit/>
        </w:trPr>
        <w:tc>
          <w:tcPr>
            <w:tcW w:w="3402" w:type="dxa"/>
          </w:tcPr>
          <w:p w14:paraId="3174A633" w14:textId="7744F289" w:rsidR="003F533E" w:rsidRPr="00A6799B" w:rsidRDefault="003F533E" w:rsidP="0007283E">
            <w:pPr>
              <w:pStyle w:val="FSCtblMRL1"/>
            </w:pPr>
            <w:r w:rsidRPr="00A6799B">
              <w:t>Legume vegetables</w:t>
            </w:r>
          </w:p>
        </w:tc>
        <w:tc>
          <w:tcPr>
            <w:tcW w:w="1020" w:type="dxa"/>
          </w:tcPr>
          <w:p w14:paraId="6318BDD4" w14:textId="5988FC53" w:rsidR="003F533E" w:rsidRPr="00A6799B" w:rsidRDefault="003F533E" w:rsidP="00F85F5F">
            <w:pPr>
              <w:pStyle w:val="FSCtblMRL2"/>
            </w:pPr>
            <w:r w:rsidRPr="00A6799B">
              <w:t>*0.1</w:t>
            </w:r>
          </w:p>
        </w:tc>
      </w:tr>
      <w:tr w:rsidR="003F533E" w:rsidRPr="00A6799B" w14:paraId="6B6F51EC" w14:textId="77777777" w:rsidTr="000B69A4">
        <w:trPr>
          <w:cantSplit/>
        </w:trPr>
        <w:tc>
          <w:tcPr>
            <w:tcW w:w="3402" w:type="dxa"/>
          </w:tcPr>
          <w:p w14:paraId="39CB7C41" w14:textId="47D53617" w:rsidR="003F533E" w:rsidRPr="00A6799B" w:rsidRDefault="003F533E" w:rsidP="0007283E">
            <w:pPr>
              <w:pStyle w:val="FSCtblMRL1"/>
            </w:pPr>
            <w:r w:rsidRPr="00A6799B">
              <w:t>Linseed</w:t>
            </w:r>
          </w:p>
        </w:tc>
        <w:tc>
          <w:tcPr>
            <w:tcW w:w="1020" w:type="dxa"/>
          </w:tcPr>
          <w:p w14:paraId="4E6A9F55" w14:textId="32D8F253" w:rsidR="003F533E" w:rsidRPr="00A6799B" w:rsidRDefault="003F533E" w:rsidP="00F85F5F">
            <w:pPr>
              <w:pStyle w:val="FSCtblMRL2"/>
            </w:pPr>
            <w:r w:rsidRPr="00A6799B">
              <w:t>T5</w:t>
            </w:r>
          </w:p>
        </w:tc>
      </w:tr>
      <w:tr w:rsidR="003F533E" w:rsidRPr="00A6799B" w14:paraId="2919271C" w14:textId="77777777" w:rsidTr="000B69A4">
        <w:trPr>
          <w:cantSplit/>
        </w:trPr>
        <w:tc>
          <w:tcPr>
            <w:tcW w:w="3402" w:type="dxa"/>
          </w:tcPr>
          <w:p w14:paraId="28A6C6F8" w14:textId="01E46A91" w:rsidR="003F533E" w:rsidRPr="00A6799B" w:rsidRDefault="003F533E" w:rsidP="0007283E">
            <w:pPr>
              <w:pStyle w:val="FSCtblMRL1"/>
            </w:pPr>
            <w:r w:rsidRPr="00A6799B">
              <w:t>Litchi</w:t>
            </w:r>
          </w:p>
        </w:tc>
        <w:tc>
          <w:tcPr>
            <w:tcW w:w="1020" w:type="dxa"/>
          </w:tcPr>
          <w:p w14:paraId="212BD1B7" w14:textId="267216E1" w:rsidR="003F533E" w:rsidRPr="00A6799B" w:rsidRDefault="003F533E" w:rsidP="00F85F5F">
            <w:pPr>
              <w:pStyle w:val="FSCtblMRL2"/>
            </w:pPr>
            <w:r w:rsidRPr="00A6799B">
              <w:t>0.2</w:t>
            </w:r>
          </w:p>
        </w:tc>
      </w:tr>
      <w:tr w:rsidR="003F533E" w:rsidRPr="00A6799B" w14:paraId="5EC23B26" w14:textId="77777777" w:rsidTr="000B69A4">
        <w:trPr>
          <w:cantSplit/>
        </w:trPr>
        <w:tc>
          <w:tcPr>
            <w:tcW w:w="3402" w:type="dxa"/>
          </w:tcPr>
          <w:p w14:paraId="44FE178B" w14:textId="4F4BB52B" w:rsidR="003F533E" w:rsidRPr="00A6799B" w:rsidRDefault="003F533E" w:rsidP="0007283E">
            <w:pPr>
              <w:pStyle w:val="FSCtblMRL1"/>
            </w:pPr>
            <w:r w:rsidRPr="00A6799B">
              <w:t>Maize</w:t>
            </w:r>
          </w:p>
        </w:tc>
        <w:tc>
          <w:tcPr>
            <w:tcW w:w="1020" w:type="dxa"/>
          </w:tcPr>
          <w:p w14:paraId="62D9F614" w14:textId="54F4D2E6" w:rsidR="003F533E" w:rsidRPr="00A6799B" w:rsidRDefault="003F533E" w:rsidP="00F85F5F">
            <w:pPr>
              <w:pStyle w:val="FSCtblMRL2"/>
            </w:pPr>
            <w:r w:rsidRPr="00A6799B">
              <w:t>5</w:t>
            </w:r>
          </w:p>
        </w:tc>
      </w:tr>
      <w:tr w:rsidR="003F533E" w:rsidRPr="00A6799B" w14:paraId="4C5F5214" w14:textId="77777777" w:rsidTr="000B69A4">
        <w:trPr>
          <w:cantSplit/>
        </w:trPr>
        <w:tc>
          <w:tcPr>
            <w:tcW w:w="3402" w:type="dxa"/>
          </w:tcPr>
          <w:p w14:paraId="5C64117F" w14:textId="2969A53D" w:rsidR="003F533E" w:rsidRPr="00A6799B" w:rsidRDefault="003F533E" w:rsidP="0007283E">
            <w:pPr>
              <w:pStyle w:val="FSCtblMRL1"/>
            </w:pPr>
            <w:r w:rsidRPr="00A6799B">
              <w:t>Mango</w:t>
            </w:r>
          </w:p>
        </w:tc>
        <w:tc>
          <w:tcPr>
            <w:tcW w:w="1020" w:type="dxa"/>
          </w:tcPr>
          <w:p w14:paraId="0600162C" w14:textId="27775E4E" w:rsidR="003F533E" w:rsidRPr="00A6799B" w:rsidRDefault="003F533E" w:rsidP="00F85F5F">
            <w:pPr>
              <w:pStyle w:val="FSCtblMRL2"/>
            </w:pPr>
            <w:r w:rsidRPr="00A6799B">
              <w:t>*0.05</w:t>
            </w:r>
          </w:p>
        </w:tc>
      </w:tr>
      <w:tr w:rsidR="003F533E" w:rsidRPr="00A6799B" w14:paraId="54F7E239" w14:textId="77777777" w:rsidTr="000B69A4">
        <w:trPr>
          <w:cantSplit/>
        </w:trPr>
        <w:tc>
          <w:tcPr>
            <w:tcW w:w="3402" w:type="dxa"/>
          </w:tcPr>
          <w:p w14:paraId="7FDC96AA" w14:textId="42D2AE59" w:rsidR="003F533E" w:rsidRPr="00A6799B" w:rsidRDefault="003F533E" w:rsidP="0007283E">
            <w:pPr>
              <w:pStyle w:val="FSCtblMRL1"/>
            </w:pPr>
            <w:r w:rsidRPr="00A6799B">
              <w:t>Meat (mammalian)</w:t>
            </w:r>
          </w:p>
        </w:tc>
        <w:tc>
          <w:tcPr>
            <w:tcW w:w="1020" w:type="dxa"/>
          </w:tcPr>
          <w:p w14:paraId="4C8CE9F3" w14:textId="51B25E26" w:rsidR="003F533E" w:rsidRPr="00A6799B" w:rsidRDefault="003F533E" w:rsidP="00F85F5F">
            <w:pPr>
              <w:pStyle w:val="FSCtblMRL2"/>
            </w:pPr>
            <w:r w:rsidRPr="00A6799B">
              <w:t>*0.1</w:t>
            </w:r>
          </w:p>
        </w:tc>
      </w:tr>
      <w:tr w:rsidR="003F533E" w:rsidRPr="00A6799B" w14:paraId="09716689" w14:textId="77777777" w:rsidTr="000B69A4">
        <w:trPr>
          <w:cantSplit/>
        </w:trPr>
        <w:tc>
          <w:tcPr>
            <w:tcW w:w="3402" w:type="dxa"/>
          </w:tcPr>
          <w:p w14:paraId="44AE8178" w14:textId="03B4FF4A" w:rsidR="003F533E" w:rsidRPr="00A6799B" w:rsidRDefault="003F533E" w:rsidP="0007283E">
            <w:pPr>
              <w:pStyle w:val="FSCtblMRL1"/>
            </w:pPr>
            <w:r w:rsidRPr="00A6799B">
              <w:t>Milks</w:t>
            </w:r>
          </w:p>
        </w:tc>
        <w:tc>
          <w:tcPr>
            <w:tcW w:w="1020" w:type="dxa"/>
          </w:tcPr>
          <w:p w14:paraId="75A9AD7C" w14:textId="470AC85A" w:rsidR="003F533E" w:rsidRPr="00A6799B" w:rsidRDefault="003F533E" w:rsidP="00F85F5F">
            <w:pPr>
              <w:pStyle w:val="FSCtblMRL2"/>
            </w:pPr>
            <w:r w:rsidRPr="00A6799B">
              <w:t>*0.1</w:t>
            </w:r>
          </w:p>
        </w:tc>
      </w:tr>
      <w:tr w:rsidR="003F533E" w:rsidRPr="00A6799B" w14:paraId="2E921DF7" w14:textId="77777777" w:rsidTr="000B69A4">
        <w:trPr>
          <w:cantSplit/>
        </w:trPr>
        <w:tc>
          <w:tcPr>
            <w:tcW w:w="3402" w:type="dxa"/>
          </w:tcPr>
          <w:p w14:paraId="5E774C3E" w14:textId="438E5975" w:rsidR="003F533E" w:rsidRPr="00A6799B" w:rsidRDefault="003F533E" w:rsidP="0007283E">
            <w:pPr>
              <w:pStyle w:val="FSCtblMRL1"/>
            </w:pPr>
            <w:r w:rsidRPr="00A6799B">
              <w:t>Monstero</w:t>
            </w:r>
          </w:p>
        </w:tc>
        <w:tc>
          <w:tcPr>
            <w:tcW w:w="1020" w:type="dxa"/>
          </w:tcPr>
          <w:p w14:paraId="21B4C263" w14:textId="1A04C1DF" w:rsidR="003F533E" w:rsidRPr="00A6799B" w:rsidRDefault="003F533E" w:rsidP="00F85F5F">
            <w:pPr>
              <w:pStyle w:val="FSCtblMRL2"/>
            </w:pPr>
            <w:r w:rsidRPr="00A6799B">
              <w:t>*0.05</w:t>
            </w:r>
          </w:p>
        </w:tc>
      </w:tr>
      <w:tr w:rsidR="003F533E" w:rsidRPr="00A6799B" w14:paraId="03617C97" w14:textId="77777777" w:rsidTr="000B69A4">
        <w:trPr>
          <w:cantSplit/>
        </w:trPr>
        <w:tc>
          <w:tcPr>
            <w:tcW w:w="3402" w:type="dxa"/>
          </w:tcPr>
          <w:p w14:paraId="369469F1" w14:textId="241A24DC" w:rsidR="003F533E" w:rsidRPr="00A6799B" w:rsidRDefault="003F533E" w:rsidP="0007283E">
            <w:pPr>
              <w:pStyle w:val="FSCtblMRL1"/>
            </w:pPr>
            <w:r w:rsidRPr="00A6799B">
              <w:t>Mung bean (dry)</w:t>
            </w:r>
          </w:p>
        </w:tc>
        <w:tc>
          <w:tcPr>
            <w:tcW w:w="1020" w:type="dxa"/>
          </w:tcPr>
          <w:p w14:paraId="76B11AE3" w14:textId="5F42E363" w:rsidR="003F533E" w:rsidRPr="00A6799B" w:rsidRDefault="003F533E" w:rsidP="00F85F5F">
            <w:pPr>
              <w:pStyle w:val="FSCtblMRL2"/>
            </w:pPr>
            <w:r w:rsidRPr="00A6799B">
              <w:t>10</w:t>
            </w:r>
          </w:p>
        </w:tc>
      </w:tr>
      <w:tr w:rsidR="003F533E" w:rsidRPr="00A6799B" w14:paraId="6347E4F5" w14:textId="77777777" w:rsidTr="000B69A4">
        <w:trPr>
          <w:cantSplit/>
        </w:trPr>
        <w:tc>
          <w:tcPr>
            <w:tcW w:w="3402" w:type="dxa"/>
          </w:tcPr>
          <w:p w14:paraId="4DF56593" w14:textId="79702B87" w:rsidR="003F533E" w:rsidRPr="00A6799B" w:rsidRDefault="003F533E" w:rsidP="0007283E">
            <w:pPr>
              <w:pStyle w:val="FSCtblMRL1"/>
            </w:pPr>
            <w:r w:rsidRPr="00A6799B">
              <w:t>Native foods</w:t>
            </w:r>
          </w:p>
        </w:tc>
        <w:tc>
          <w:tcPr>
            <w:tcW w:w="1020" w:type="dxa"/>
          </w:tcPr>
          <w:p w14:paraId="5A46A57F" w14:textId="7CFC6308" w:rsidR="003F533E" w:rsidRPr="00A6799B" w:rsidRDefault="003F533E" w:rsidP="00F85F5F">
            <w:pPr>
              <w:pStyle w:val="FSCtblMRL2"/>
            </w:pPr>
            <w:r w:rsidRPr="00A6799B">
              <w:t>T2</w:t>
            </w:r>
          </w:p>
        </w:tc>
      </w:tr>
      <w:tr w:rsidR="003F533E" w:rsidRPr="00A6799B" w14:paraId="1700DB26" w14:textId="77777777" w:rsidTr="000B69A4">
        <w:trPr>
          <w:cantSplit/>
        </w:trPr>
        <w:tc>
          <w:tcPr>
            <w:tcW w:w="3402" w:type="dxa"/>
          </w:tcPr>
          <w:p w14:paraId="58277374" w14:textId="6398EE57" w:rsidR="003F533E" w:rsidRPr="00A6799B" w:rsidRDefault="003F533E" w:rsidP="002721E7">
            <w:pPr>
              <w:pStyle w:val="FSCtblMRL1"/>
            </w:pPr>
            <w:r w:rsidRPr="00A6799B">
              <w:t>Oilseed [except cotton seed; peanut; linseed; poppy seed; rape seed (canola); sunflower seed]</w:t>
            </w:r>
          </w:p>
        </w:tc>
        <w:tc>
          <w:tcPr>
            <w:tcW w:w="1020" w:type="dxa"/>
          </w:tcPr>
          <w:p w14:paraId="7C850AEB" w14:textId="6E162BBD" w:rsidR="003F533E" w:rsidRPr="00A6799B" w:rsidRDefault="003F533E" w:rsidP="00F85F5F">
            <w:pPr>
              <w:pStyle w:val="FSCtblMRL2"/>
            </w:pPr>
            <w:r w:rsidRPr="00A6799B">
              <w:t>T*0.1</w:t>
            </w:r>
          </w:p>
        </w:tc>
      </w:tr>
      <w:tr w:rsidR="003F533E" w:rsidRPr="00A6799B" w14:paraId="7097E7BA" w14:textId="77777777" w:rsidTr="000B69A4">
        <w:trPr>
          <w:cantSplit/>
        </w:trPr>
        <w:tc>
          <w:tcPr>
            <w:tcW w:w="3402" w:type="dxa"/>
          </w:tcPr>
          <w:p w14:paraId="16E40B5C" w14:textId="68CF26F3" w:rsidR="003F533E" w:rsidRPr="00A6799B" w:rsidRDefault="003F533E" w:rsidP="0007283E">
            <w:pPr>
              <w:pStyle w:val="FSCtblMRL1"/>
            </w:pPr>
            <w:r w:rsidRPr="00A6799B">
              <w:t>Olives</w:t>
            </w:r>
          </w:p>
        </w:tc>
        <w:tc>
          <w:tcPr>
            <w:tcW w:w="1020" w:type="dxa"/>
          </w:tcPr>
          <w:p w14:paraId="459497FF" w14:textId="74046CCF" w:rsidR="003F533E" w:rsidRPr="00A6799B" w:rsidRDefault="003F533E" w:rsidP="00F85F5F">
            <w:pPr>
              <w:pStyle w:val="FSCtblMRL2"/>
            </w:pPr>
            <w:r w:rsidRPr="00A6799B">
              <w:t>*0.1</w:t>
            </w:r>
          </w:p>
        </w:tc>
      </w:tr>
      <w:tr w:rsidR="003F533E" w:rsidRPr="00A6799B" w14:paraId="61C27AD8" w14:textId="77777777" w:rsidTr="000B69A4">
        <w:trPr>
          <w:cantSplit/>
        </w:trPr>
        <w:tc>
          <w:tcPr>
            <w:tcW w:w="3402" w:type="dxa"/>
          </w:tcPr>
          <w:p w14:paraId="0EA1BF76" w14:textId="42AFF986" w:rsidR="003F533E" w:rsidRPr="00A6799B" w:rsidRDefault="003F533E" w:rsidP="0007283E">
            <w:pPr>
              <w:pStyle w:val="FSCtblMRL1"/>
            </w:pPr>
            <w:r w:rsidRPr="00A6799B">
              <w:lastRenderedPageBreak/>
              <w:t>Papaya (pawpaw)</w:t>
            </w:r>
          </w:p>
        </w:tc>
        <w:tc>
          <w:tcPr>
            <w:tcW w:w="1020" w:type="dxa"/>
          </w:tcPr>
          <w:p w14:paraId="6E3AD321" w14:textId="5872AEFD" w:rsidR="003F533E" w:rsidRPr="00A6799B" w:rsidRDefault="003F533E" w:rsidP="00F85F5F">
            <w:pPr>
              <w:pStyle w:val="FSCtblMRL2"/>
            </w:pPr>
            <w:r w:rsidRPr="00A6799B">
              <w:t>*0.05</w:t>
            </w:r>
          </w:p>
        </w:tc>
      </w:tr>
      <w:tr w:rsidR="003F533E" w:rsidRPr="00A6799B" w14:paraId="1E509F70" w14:textId="77777777" w:rsidTr="000B69A4">
        <w:trPr>
          <w:cantSplit/>
        </w:trPr>
        <w:tc>
          <w:tcPr>
            <w:tcW w:w="3402" w:type="dxa"/>
          </w:tcPr>
          <w:p w14:paraId="7CEF92D9" w14:textId="51A595DA" w:rsidR="003F533E" w:rsidRPr="00A6799B" w:rsidRDefault="003F533E" w:rsidP="0007283E">
            <w:pPr>
              <w:pStyle w:val="FSCtblMRL1"/>
            </w:pPr>
            <w:r w:rsidRPr="00A6799B">
              <w:t>Passionfruit</w:t>
            </w:r>
          </w:p>
        </w:tc>
        <w:tc>
          <w:tcPr>
            <w:tcW w:w="1020" w:type="dxa"/>
          </w:tcPr>
          <w:p w14:paraId="0DE17BA2" w14:textId="1F671BE3" w:rsidR="003F533E" w:rsidRPr="00A6799B" w:rsidRDefault="003F533E" w:rsidP="00F85F5F">
            <w:pPr>
              <w:pStyle w:val="FSCtblMRL2"/>
            </w:pPr>
            <w:r w:rsidRPr="00A6799B">
              <w:t>3</w:t>
            </w:r>
          </w:p>
        </w:tc>
      </w:tr>
      <w:tr w:rsidR="003F533E" w:rsidRPr="00A6799B" w14:paraId="3EECCF7A" w14:textId="77777777" w:rsidTr="000B69A4">
        <w:trPr>
          <w:cantSplit/>
        </w:trPr>
        <w:tc>
          <w:tcPr>
            <w:tcW w:w="3402" w:type="dxa"/>
          </w:tcPr>
          <w:p w14:paraId="16015E43" w14:textId="0085930D" w:rsidR="003F533E" w:rsidRPr="00A6799B" w:rsidRDefault="003F533E" w:rsidP="0007283E">
            <w:pPr>
              <w:pStyle w:val="FSCtblMRL1"/>
            </w:pPr>
            <w:r w:rsidRPr="00A6799B">
              <w:t>Peanut</w:t>
            </w:r>
          </w:p>
        </w:tc>
        <w:tc>
          <w:tcPr>
            <w:tcW w:w="1020" w:type="dxa"/>
          </w:tcPr>
          <w:p w14:paraId="4D89EA42" w14:textId="2FF90D72" w:rsidR="003F533E" w:rsidRPr="00A6799B" w:rsidRDefault="003F533E" w:rsidP="00F85F5F">
            <w:pPr>
              <w:pStyle w:val="FSCtblMRL2"/>
            </w:pPr>
            <w:r w:rsidRPr="00A6799B">
              <w:t>*0.1</w:t>
            </w:r>
          </w:p>
        </w:tc>
      </w:tr>
      <w:tr w:rsidR="003F533E" w:rsidRPr="00A6799B" w14:paraId="1D38BD10" w14:textId="77777777" w:rsidTr="000B69A4">
        <w:trPr>
          <w:cantSplit/>
        </w:trPr>
        <w:tc>
          <w:tcPr>
            <w:tcW w:w="3402" w:type="dxa"/>
          </w:tcPr>
          <w:p w14:paraId="1DE04B92" w14:textId="24536FE9" w:rsidR="003F533E" w:rsidRPr="00A6799B" w:rsidRDefault="003F533E" w:rsidP="0007283E">
            <w:pPr>
              <w:pStyle w:val="FSCtblMRL1"/>
            </w:pPr>
            <w:r w:rsidRPr="00A6799B">
              <w:t>Persimmon, American</w:t>
            </w:r>
          </w:p>
        </w:tc>
        <w:tc>
          <w:tcPr>
            <w:tcW w:w="1020" w:type="dxa"/>
          </w:tcPr>
          <w:p w14:paraId="40BFE81F" w14:textId="1CD4A1E4" w:rsidR="003F533E" w:rsidRPr="00A6799B" w:rsidRDefault="003F533E" w:rsidP="00F85F5F">
            <w:pPr>
              <w:pStyle w:val="FSCtblMRL2"/>
            </w:pPr>
            <w:r w:rsidRPr="00A6799B">
              <w:t>*0.05</w:t>
            </w:r>
          </w:p>
        </w:tc>
      </w:tr>
      <w:tr w:rsidR="003F533E" w:rsidRPr="00A6799B" w14:paraId="5C5173F0" w14:textId="77777777" w:rsidTr="000B69A4">
        <w:trPr>
          <w:cantSplit/>
        </w:trPr>
        <w:tc>
          <w:tcPr>
            <w:tcW w:w="3402" w:type="dxa"/>
          </w:tcPr>
          <w:p w14:paraId="24B9D373" w14:textId="215A35F4" w:rsidR="003F533E" w:rsidRPr="00A6799B" w:rsidRDefault="003F533E" w:rsidP="0007283E">
            <w:pPr>
              <w:pStyle w:val="FSCtblMRL1"/>
            </w:pPr>
            <w:r w:rsidRPr="00A6799B">
              <w:t>Persimmon, Japanese</w:t>
            </w:r>
          </w:p>
        </w:tc>
        <w:tc>
          <w:tcPr>
            <w:tcW w:w="1020" w:type="dxa"/>
          </w:tcPr>
          <w:p w14:paraId="07F1A4F1" w14:textId="10EE4F05" w:rsidR="003F533E" w:rsidRPr="00A6799B" w:rsidRDefault="003F533E" w:rsidP="00F85F5F">
            <w:pPr>
              <w:pStyle w:val="FSCtblMRL2"/>
            </w:pPr>
            <w:r w:rsidRPr="00A6799B">
              <w:t>*0.05</w:t>
            </w:r>
          </w:p>
        </w:tc>
      </w:tr>
      <w:tr w:rsidR="003F533E" w:rsidRPr="00A6799B" w14:paraId="63C90516" w14:textId="77777777" w:rsidTr="000B69A4">
        <w:trPr>
          <w:cantSplit/>
        </w:trPr>
        <w:tc>
          <w:tcPr>
            <w:tcW w:w="3402" w:type="dxa"/>
          </w:tcPr>
          <w:p w14:paraId="3BD9957B" w14:textId="349345EC" w:rsidR="003F533E" w:rsidRPr="00A6799B" w:rsidRDefault="003F533E" w:rsidP="0007283E">
            <w:pPr>
              <w:pStyle w:val="FSCtblMRL1"/>
            </w:pPr>
            <w:r w:rsidRPr="00A6799B">
              <w:t>Pome fruits</w:t>
            </w:r>
          </w:p>
        </w:tc>
        <w:tc>
          <w:tcPr>
            <w:tcW w:w="1020" w:type="dxa"/>
          </w:tcPr>
          <w:p w14:paraId="25485A9D" w14:textId="0F5B1723" w:rsidR="003F533E" w:rsidRPr="00A6799B" w:rsidRDefault="003F533E" w:rsidP="00F85F5F">
            <w:pPr>
              <w:pStyle w:val="FSCtblMRL2"/>
            </w:pPr>
            <w:r w:rsidRPr="00A6799B">
              <w:t>*0.05</w:t>
            </w:r>
          </w:p>
        </w:tc>
      </w:tr>
      <w:tr w:rsidR="003F533E" w:rsidRPr="00A6799B" w14:paraId="0F9FF4AB" w14:textId="77777777" w:rsidTr="000B69A4">
        <w:trPr>
          <w:cantSplit/>
        </w:trPr>
        <w:tc>
          <w:tcPr>
            <w:tcW w:w="3402" w:type="dxa"/>
          </w:tcPr>
          <w:p w14:paraId="31D504D8" w14:textId="2FACB2FB" w:rsidR="003F533E" w:rsidRPr="00A6799B" w:rsidRDefault="003F533E" w:rsidP="0007283E">
            <w:pPr>
              <w:pStyle w:val="FSCtblMRL1"/>
            </w:pPr>
            <w:r w:rsidRPr="00A6799B">
              <w:t>Poppy seed</w:t>
            </w:r>
          </w:p>
        </w:tc>
        <w:tc>
          <w:tcPr>
            <w:tcW w:w="1020" w:type="dxa"/>
          </w:tcPr>
          <w:p w14:paraId="5427A2DE" w14:textId="174E3DFC" w:rsidR="003F533E" w:rsidRPr="00A6799B" w:rsidRDefault="003F533E" w:rsidP="00F85F5F">
            <w:pPr>
              <w:pStyle w:val="FSCtblMRL2"/>
            </w:pPr>
            <w:r w:rsidRPr="00A6799B">
              <w:t>T20</w:t>
            </w:r>
          </w:p>
        </w:tc>
      </w:tr>
      <w:tr w:rsidR="003F533E" w:rsidRPr="00A6799B" w14:paraId="2141C3B4" w14:textId="77777777" w:rsidTr="000B69A4">
        <w:trPr>
          <w:cantSplit/>
        </w:trPr>
        <w:tc>
          <w:tcPr>
            <w:tcW w:w="3402" w:type="dxa"/>
          </w:tcPr>
          <w:p w14:paraId="067A0BAE" w14:textId="46FA9C62" w:rsidR="003F533E" w:rsidRPr="00A6799B" w:rsidRDefault="003F533E" w:rsidP="0007283E">
            <w:pPr>
              <w:pStyle w:val="FSCtblMRL1"/>
            </w:pPr>
            <w:r w:rsidRPr="00A6799B">
              <w:t>Poultry, edible offal of</w:t>
            </w:r>
          </w:p>
        </w:tc>
        <w:tc>
          <w:tcPr>
            <w:tcW w:w="1020" w:type="dxa"/>
          </w:tcPr>
          <w:p w14:paraId="131ED799" w14:textId="7A310E32" w:rsidR="003F533E" w:rsidRPr="00A6799B" w:rsidRDefault="003F533E" w:rsidP="00F85F5F">
            <w:pPr>
              <w:pStyle w:val="FSCtblMRL2"/>
            </w:pPr>
            <w:r w:rsidRPr="00A6799B">
              <w:t>1</w:t>
            </w:r>
          </w:p>
        </w:tc>
      </w:tr>
      <w:tr w:rsidR="003F533E" w:rsidRPr="00A6799B" w14:paraId="5C2694A6" w14:textId="77777777" w:rsidTr="000B69A4">
        <w:trPr>
          <w:cantSplit/>
        </w:trPr>
        <w:tc>
          <w:tcPr>
            <w:tcW w:w="3402" w:type="dxa"/>
          </w:tcPr>
          <w:p w14:paraId="72FD8FED" w14:textId="4F07D2DB" w:rsidR="003F533E" w:rsidRPr="00A6799B" w:rsidRDefault="003F533E" w:rsidP="0007283E">
            <w:pPr>
              <w:pStyle w:val="FSCtblMRL1"/>
            </w:pPr>
            <w:r w:rsidRPr="00A6799B">
              <w:t>Poultry meat</w:t>
            </w:r>
          </w:p>
        </w:tc>
        <w:tc>
          <w:tcPr>
            <w:tcW w:w="1020" w:type="dxa"/>
          </w:tcPr>
          <w:p w14:paraId="04877881" w14:textId="00C2DF94" w:rsidR="003F533E" w:rsidRPr="00A6799B" w:rsidRDefault="003F533E" w:rsidP="00F85F5F">
            <w:pPr>
              <w:pStyle w:val="FSCtblMRL2"/>
            </w:pPr>
            <w:r w:rsidRPr="00A6799B">
              <w:t>*0.1</w:t>
            </w:r>
          </w:p>
        </w:tc>
      </w:tr>
      <w:tr w:rsidR="003F533E" w:rsidRPr="00A6799B" w14:paraId="096675AC" w14:textId="77777777" w:rsidTr="000B69A4">
        <w:trPr>
          <w:cantSplit/>
        </w:trPr>
        <w:tc>
          <w:tcPr>
            <w:tcW w:w="3402" w:type="dxa"/>
          </w:tcPr>
          <w:p w14:paraId="4F218F74" w14:textId="7012152A" w:rsidR="003F533E" w:rsidRPr="00A6799B" w:rsidRDefault="003F533E" w:rsidP="0007283E">
            <w:pPr>
              <w:pStyle w:val="FSCtblMRL1"/>
            </w:pPr>
            <w:r w:rsidRPr="00A6799B">
              <w:t>Pulses [except adzuki bean (dry); cowpea (dry); guar bean (dry); mung bean (dry); soya bean (dry)]</w:t>
            </w:r>
          </w:p>
        </w:tc>
        <w:tc>
          <w:tcPr>
            <w:tcW w:w="1020" w:type="dxa"/>
          </w:tcPr>
          <w:p w14:paraId="5589253D" w14:textId="78910FA5" w:rsidR="003F533E" w:rsidRPr="00A6799B" w:rsidRDefault="003F533E" w:rsidP="00F85F5F">
            <w:pPr>
              <w:pStyle w:val="FSCtblMRL2"/>
            </w:pPr>
            <w:r w:rsidRPr="00A6799B">
              <w:t>5</w:t>
            </w:r>
          </w:p>
        </w:tc>
      </w:tr>
      <w:tr w:rsidR="003F533E" w:rsidRPr="00A6799B" w14:paraId="2E6D48A6" w14:textId="77777777" w:rsidTr="000B69A4">
        <w:trPr>
          <w:cantSplit/>
        </w:trPr>
        <w:tc>
          <w:tcPr>
            <w:tcW w:w="3402" w:type="dxa"/>
          </w:tcPr>
          <w:p w14:paraId="3ABCF92A" w14:textId="6B2EAC33" w:rsidR="003F533E" w:rsidRPr="00A6799B" w:rsidRDefault="003F533E" w:rsidP="0007283E">
            <w:pPr>
              <w:pStyle w:val="FSCtblMRL1"/>
            </w:pPr>
            <w:r w:rsidRPr="00A6799B">
              <w:t>Rape seed (canola)</w:t>
            </w:r>
          </w:p>
        </w:tc>
        <w:tc>
          <w:tcPr>
            <w:tcW w:w="1020" w:type="dxa"/>
          </w:tcPr>
          <w:p w14:paraId="7EAF8424" w14:textId="720CABFB" w:rsidR="003F533E" w:rsidRPr="00A6799B" w:rsidRDefault="003F533E" w:rsidP="00F85F5F">
            <w:pPr>
              <w:pStyle w:val="FSCtblMRL2"/>
            </w:pPr>
            <w:r w:rsidRPr="00A6799B">
              <w:t>20</w:t>
            </w:r>
          </w:p>
        </w:tc>
      </w:tr>
      <w:tr w:rsidR="003F533E" w:rsidRPr="00A6799B" w14:paraId="348116E2" w14:textId="77777777" w:rsidTr="000B69A4">
        <w:trPr>
          <w:cantSplit/>
        </w:trPr>
        <w:tc>
          <w:tcPr>
            <w:tcW w:w="3402" w:type="dxa"/>
          </w:tcPr>
          <w:p w14:paraId="3188CD9D" w14:textId="77116997" w:rsidR="003F533E" w:rsidRPr="00A6799B" w:rsidRDefault="003F533E" w:rsidP="0007283E">
            <w:pPr>
              <w:pStyle w:val="FSCtblMRL1"/>
            </w:pPr>
            <w:r w:rsidRPr="00A6799B">
              <w:t>Rollinia</w:t>
            </w:r>
          </w:p>
        </w:tc>
        <w:tc>
          <w:tcPr>
            <w:tcW w:w="1020" w:type="dxa"/>
          </w:tcPr>
          <w:p w14:paraId="6844DA8C" w14:textId="17F0419A" w:rsidR="003F533E" w:rsidRPr="00A6799B" w:rsidRDefault="003F533E" w:rsidP="00F85F5F">
            <w:pPr>
              <w:pStyle w:val="FSCtblMRL2"/>
            </w:pPr>
            <w:r w:rsidRPr="00A6799B">
              <w:t>*0.05</w:t>
            </w:r>
          </w:p>
        </w:tc>
      </w:tr>
      <w:tr w:rsidR="003F533E" w:rsidRPr="00A6799B" w14:paraId="5BDAE0E4" w14:textId="77777777" w:rsidTr="000B69A4">
        <w:trPr>
          <w:cantSplit/>
        </w:trPr>
        <w:tc>
          <w:tcPr>
            <w:tcW w:w="3402" w:type="dxa"/>
          </w:tcPr>
          <w:p w14:paraId="5757B6C4" w14:textId="60E04CD4" w:rsidR="003F533E" w:rsidRPr="00A6799B" w:rsidRDefault="003F533E" w:rsidP="0007283E">
            <w:pPr>
              <w:pStyle w:val="FSCtblMRL1"/>
            </w:pPr>
            <w:r w:rsidRPr="00A6799B">
              <w:t>Root and tuber vegetables</w:t>
            </w:r>
          </w:p>
        </w:tc>
        <w:tc>
          <w:tcPr>
            <w:tcW w:w="1020" w:type="dxa"/>
          </w:tcPr>
          <w:p w14:paraId="5B0B4ECC" w14:textId="4A98BEE6" w:rsidR="003F533E" w:rsidRPr="00A6799B" w:rsidRDefault="003F533E" w:rsidP="00F85F5F">
            <w:pPr>
              <w:pStyle w:val="FSCtblMRL2"/>
            </w:pPr>
            <w:r w:rsidRPr="00A6799B">
              <w:t>*0.1</w:t>
            </w:r>
          </w:p>
        </w:tc>
      </w:tr>
      <w:tr w:rsidR="003F533E" w:rsidRPr="00A6799B" w14:paraId="1A5F4117" w14:textId="77777777" w:rsidTr="000B69A4">
        <w:trPr>
          <w:cantSplit/>
        </w:trPr>
        <w:tc>
          <w:tcPr>
            <w:tcW w:w="3402" w:type="dxa"/>
          </w:tcPr>
          <w:p w14:paraId="76F28389" w14:textId="0F910C7D" w:rsidR="003F533E" w:rsidRPr="00A6799B" w:rsidRDefault="003F533E" w:rsidP="0007283E">
            <w:pPr>
              <w:pStyle w:val="FSCtblMRL1"/>
            </w:pPr>
            <w:r w:rsidRPr="00A6799B">
              <w:t>Saffron</w:t>
            </w:r>
          </w:p>
        </w:tc>
        <w:tc>
          <w:tcPr>
            <w:tcW w:w="1020" w:type="dxa"/>
          </w:tcPr>
          <w:p w14:paraId="50AD1083" w14:textId="7FBCF85D" w:rsidR="003F533E" w:rsidRPr="00A6799B" w:rsidRDefault="003F533E" w:rsidP="00F85F5F">
            <w:pPr>
              <w:pStyle w:val="FSCtblMRL2"/>
            </w:pPr>
            <w:r w:rsidRPr="00A6799B">
              <w:t>T*0.05</w:t>
            </w:r>
          </w:p>
        </w:tc>
      </w:tr>
      <w:tr w:rsidR="003F533E" w:rsidRPr="00A6799B" w14:paraId="597E68C4" w14:textId="77777777" w:rsidTr="000B69A4">
        <w:trPr>
          <w:cantSplit/>
        </w:trPr>
        <w:tc>
          <w:tcPr>
            <w:tcW w:w="3402" w:type="dxa"/>
          </w:tcPr>
          <w:p w14:paraId="5350DE7B" w14:textId="373ECFF7" w:rsidR="003F533E" w:rsidRPr="00A6799B" w:rsidRDefault="003F533E" w:rsidP="0007283E">
            <w:pPr>
              <w:pStyle w:val="FSCtblMRL1"/>
            </w:pPr>
            <w:r w:rsidRPr="00A6799B">
              <w:t>Sorghum</w:t>
            </w:r>
          </w:p>
        </w:tc>
        <w:tc>
          <w:tcPr>
            <w:tcW w:w="1020" w:type="dxa"/>
          </w:tcPr>
          <w:p w14:paraId="6073E754" w14:textId="6A5AC4DA" w:rsidR="003F533E" w:rsidRPr="00A6799B" w:rsidRDefault="003F533E" w:rsidP="00F85F5F">
            <w:pPr>
              <w:pStyle w:val="FSCtblMRL2"/>
            </w:pPr>
            <w:r w:rsidRPr="00A6799B">
              <w:t>15</w:t>
            </w:r>
          </w:p>
        </w:tc>
      </w:tr>
      <w:tr w:rsidR="003F533E" w:rsidRPr="00A6799B" w14:paraId="2B6130AD" w14:textId="77777777" w:rsidTr="000B69A4">
        <w:trPr>
          <w:cantSplit/>
        </w:trPr>
        <w:tc>
          <w:tcPr>
            <w:tcW w:w="3402" w:type="dxa"/>
          </w:tcPr>
          <w:p w14:paraId="61860C94" w14:textId="31141447" w:rsidR="003F533E" w:rsidRPr="00A6799B" w:rsidRDefault="003F533E" w:rsidP="0007283E">
            <w:pPr>
              <w:pStyle w:val="FSCtblMRL1"/>
            </w:pPr>
            <w:r w:rsidRPr="00A6799B">
              <w:t>Soya bean (dry)</w:t>
            </w:r>
          </w:p>
        </w:tc>
        <w:tc>
          <w:tcPr>
            <w:tcW w:w="1020" w:type="dxa"/>
          </w:tcPr>
          <w:p w14:paraId="6E9D80C0" w14:textId="5FB4AB14" w:rsidR="003F533E" w:rsidRPr="00A6799B" w:rsidRDefault="003F533E" w:rsidP="00F85F5F">
            <w:pPr>
              <w:pStyle w:val="FSCtblMRL2"/>
            </w:pPr>
            <w:r w:rsidRPr="00A6799B">
              <w:t>20</w:t>
            </w:r>
          </w:p>
        </w:tc>
      </w:tr>
      <w:tr w:rsidR="003F533E" w:rsidRPr="00A6799B" w14:paraId="0B73A9AD" w14:textId="77777777" w:rsidTr="000B69A4">
        <w:trPr>
          <w:cantSplit/>
        </w:trPr>
        <w:tc>
          <w:tcPr>
            <w:tcW w:w="3402" w:type="dxa"/>
          </w:tcPr>
          <w:p w14:paraId="4A95181E" w14:textId="604F5D21" w:rsidR="003F533E" w:rsidRPr="00A6799B" w:rsidRDefault="003F533E" w:rsidP="0007283E">
            <w:pPr>
              <w:pStyle w:val="FSCtblMRL1"/>
            </w:pPr>
            <w:r w:rsidRPr="00A6799B">
              <w:t xml:space="preserve">Stalk and stem vegetables </w:t>
            </w:r>
          </w:p>
        </w:tc>
        <w:tc>
          <w:tcPr>
            <w:tcW w:w="1020" w:type="dxa"/>
          </w:tcPr>
          <w:p w14:paraId="54CB0460" w14:textId="5A8CA2D3" w:rsidR="003F533E" w:rsidRPr="00A6799B" w:rsidRDefault="003F533E" w:rsidP="00F85F5F">
            <w:pPr>
              <w:pStyle w:val="FSCtblMRL2"/>
            </w:pPr>
            <w:r w:rsidRPr="00A6799B">
              <w:t>*0.01</w:t>
            </w:r>
          </w:p>
        </w:tc>
      </w:tr>
      <w:tr w:rsidR="003F533E" w:rsidRPr="00A6799B" w14:paraId="764E3430" w14:textId="77777777" w:rsidTr="000B69A4">
        <w:trPr>
          <w:cantSplit/>
        </w:trPr>
        <w:tc>
          <w:tcPr>
            <w:tcW w:w="3402" w:type="dxa"/>
          </w:tcPr>
          <w:p w14:paraId="6F40FA4E" w14:textId="69681F7B" w:rsidR="003F533E" w:rsidRPr="00A6799B" w:rsidRDefault="003F533E" w:rsidP="0007283E">
            <w:pPr>
              <w:pStyle w:val="FSCtblMRL1"/>
            </w:pPr>
            <w:r w:rsidRPr="00A6799B">
              <w:t>Stone fruits</w:t>
            </w:r>
          </w:p>
        </w:tc>
        <w:tc>
          <w:tcPr>
            <w:tcW w:w="1020" w:type="dxa"/>
          </w:tcPr>
          <w:p w14:paraId="2ACF85D6" w14:textId="5A6B8207" w:rsidR="003F533E" w:rsidRPr="00A6799B" w:rsidRDefault="003F533E" w:rsidP="00F85F5F">
            <w:pPr>
              <w:pStyle w:val="FSCtblMRL2"/>
            </w:pPr>
            <w:r w:rsidRPr="00A6799B">
              <w:t>0.2</w:t>
            </w:r>
          </w:p>
        </w:tc>
      </w:tr>
      <w:tr w:rsidR="003F533E" w:rsidRPr="00A6799B" w14:paraId="3E74BBCD" w14:textId="77777777" w:rsidTr="000B69A4">
        <w:trPr>
          <w:cantSplit/>
        </w:trPr>
        <w:tc>
          <w:tcPr>
            <w:tcW w:w="3402" w:type="dxa"/>
          </w:tcPr>
          <w:p w14:paraId="31350049" w14:textId="6EB2BF8D" w:rsidR="003F533E" w:rsidRPr="00A6799B" w:rsidRDefault="003F533E" w:rsidP="0007283E">
            <w:pPr>
              <w:pStyle w:val="FSCtblMRL1"/>
            </w:pPr>
            <w:r w:rsidRPr="00A6799B">
              <w:t>Sugar cane</w:t>
            </w:r>
          </w:p>
        </w:tc>
        <w:tc>
          <w:tcPr>
            <w:tcW w:w="1020" w:type="dxa"/>
          </w:tcPr>
          <w:p w14:paraId="5958CB1B" w14:textId="13884B05" w:rsidR="003F533E" w:rsidRPr="00A6799B" w:rsidRDefault="003F533E" w:rsidP="00F85F5F">
            <w:pPr>
              <w:pStyle w:val="FSCtblMRL2"/>
            </w:pPr>
            <w:r w:rsidRPr="00A6799B">
              <w:t>T0.3</w:t>
            </w:r>
          </w:p>
        </w:tc>
      </w:tr>
      <w:tr w:rsidR="003F533E" w:rsidRPr="00A6799B" w14:paraId="2704F180" w14:textId="77777777" w:rsidTr="000B69A4">
        <w:trPr>
          <w:cantSplit/>
        </w:trPr>
        <w:tc>
          <w:tcPr>
            <w:tcW w:w="3402" w:type="dxa"/>
          </w:tcPr>
          <w:p w14:paraId="1F557E04" w14:textId="373F540D" w:rsidR="003F533E" w:rsidRPr="00A6799B" w:rsidRDefault="003F533E" w:rsidP="0007283E">
            <w:pPr>
              <w:pStyle w:val="FSCtblMRL1"/>
            </w:pPr>
            <w:r w:rsidRPr="00A6799B">
              <w:t>Sugar cane molasses</w:t>
            </w:r>
          </w:p>
        </w:tc>
        <w:tc>
          <w:tcPr>
            <w:tcW w:w="1020" w:type="dxa"/>
          </w:tcPr>
          <w:p w14:paraId="2DD0316D" w14:textId="4A01845A" w:rsidR="003F533E" w:rsidRPr="00A6799B" w:rsidRDefault="003F533E" w:rsidP="00F85F5F">
            <w:pPr>
              <w:pStyle w:val="FSCtblMRL2"/>
            </w:pPr>
            <w:r w:rsidRPr="00A6799B">
              <w:t>T5</w:t>
            </w:r>
          </w:p>
        </w:tc>
      </w:tr>
      <w:tr w:rsidR="003F533E" w:rsidRPr="00A6799B" w14:paraId="6D47EC2E" w14:textId="77777777" w:rsidTr="000B69A4">
        <w:trPr>
          <w:cantSplit/>
        </w:trPr>
        <w:tc>
          <w:tcPr>
            <w:tcW w:w="3402" w:type="dxa"/>
          </w:tcPr>
          <w:p w14:paraId="03B1793F" w14:textId="682762AD" w:rsidR="003F533E" w:rsidRPr="00A6799B" w:rsidRDefault="003F533E" w:rsidP="0007283E">
            <w:pPr>
              <w:pStyle w:val="FSCtblMRL1"/>
            </w:pPr>
            <w:r w:rsidRPr="00A6799B">
              <w:t>Sunflower seed</w:t>
            </w:r>
          </w:p>
        </w:tc>
        <w:tc>
          <w:tcPr>
            <w:tcW w:w="1020" w:type="dxa"/>
          </w:tcPr>
          <w:p w14:paraId="4A850CC6" w14:textId="337344E9" w:rsidR="003F533E" w:rsidRPr="00A6799B" w:rsidRDefault="003F533E" w:rsidP="00F85F5F">
            <w:pPr>
              <w:pStyle w:val="FSCtblMRL2"/>
            </w:pPr>
            <w:r w:rsidRPr="00A6799B">
              <w:t>T20</w:t>
            </w:r>
          </w:p>
        </w:tc>
      </w:tr>
      <w:tr w:rsidR="003F533E" w:rsidRPr="00A6799B" w14:paraId="3CC7F894" w14:textId="77777777" w:rsidTr="000B69A4">
        <w:trPr>
          <w:cantSplit/>
        </w:trPr>
        <w:tc>
          <w:tcPr>
            <w:tcW w:w="3402" w:type="dxa"/>
          </w:tcPr>
          <w:p w14:paraId="7B3CA242" w14:textId="3573B854" w:rsidR="003F533E" w:rsidRPr="00A6799B" w:rsidRDefault="003F533E" w:rsidP="0007283E">
            <w:pPr>
              <w:pStyle w:val="FSCtblMRL1"/>
            </w:pPr>
            <w:r w:rsidRPr="00A6799B">
              <w:t>Tea, green, black</w:t>
            </w:r>
          </w:p>
        </w:tc>
        <w:tc>
          <w:tcPr>
            <w:tcW w:w="1020" w:type="dxa"/>
          </w:tcPr>
          <w:p w14:paraId="6029C06D" w14:textId="4CB42171" w:rsidR="003F533E" w:rsidRPr="00A6799B" w:rsidRDefault="003F533E" w:rsidP="00F85F5F">
            <w:pPr>
              <w:pStyle w:val="FSCtblMRL2"/>
            </w:pPr>
            <w:r w:rsidRPr="00A6799B">
              <w:t>2</w:t>
            </w:r>
          </w:p>
        </w:tc>
      </w:tr>
      <w:tr w:rsidR="003F533E" w:rsidRPr="00A6799B" w14:paraId="64D2A186" w14:textId="77777777" w:rsidTr="000B69A4">
        <w:trPr>
          <w:cantSplit/>
        </w:trPr>
        <w:tc>
          <w:tcPr>
            <w:tcW w:w="3402" w:type="dxa"/>
          </w:tcPr>
          <w:p w14:paraId="5E981D94" w14:textId="6675B52B" w:rsidR="003F533E" w:rsidRPr="00A6799B" w:rsidRDefault="003F533E" w:rsidP="0007283E">
            <w:pPr>
              <w:pStyle w:val="FSCtblMRL1"/>
            </w:pPr>
            <w:r w:rsidRPr="00A6799B">
              <w:t>Tree nuts</w:t>
            </w:r>
          </w:p>
        </w:tc>
        <w:tc>
          <w:tcPr>
            <w:tcW w:w="1020" w:type="dxa"/>
          </w:tcPr>
          <w:p w14:paraId="0CB3B27A" w14:textId="20408687" w:rsidR="003F533E" w:rsidRPr="00A6799B" w:rsidRDefault="003F533E" w:rsidP="00F85F5F">
            <w:pPr>
              <w:pStyle w:val="FSCtblMRL2"/>
            </w:pPr>
            <w:r w:rsidRPr="00A6799B">
              <w:t>0.2</w:t>
            </w:r>
          </w:p>
        </w:tc>
      </w:tr>
      <w:tr w:rsidR="003F533E" w:rsidRPr="00A6799B" w14:paraId="5AF7FD07" w14:textId="77777777" w:rsidTr="000B69A4">
        <w:trPr>
          <w:cantSplit/>
        </w:trPr>
        <w:tc>
          <w:tcPr>
            <w:tcW w:w="3402" w:type="dxa"/>
          </w:tcPr>
          <w:p w14:paraId="7F8B7C26" w14:textId="43188F5C" w:rsidR="003F533E" w:rsidRPr="00A6799B" w:rsidRDefault="003F533E" w:rsidP="0007283E">
            <w:pPr>
              <w:pStyle w:val="FSCtblMRL1"/>
            </w:pPr>
            <w:r w:rsidRPr="00A6799B">
              <w:t>Wheat</w:t>
            </w:r>
          </w:p>
        </w:tc>
        <w:tc>
          <w:tcPr>
            <w:tcW w:w="1020" w:type="dxa"/>
          </w:tcPr>
          <w:p w14:paraId="2526C248" w14:textId="38417B00" w:rsidR="003F533E" w:rsidRPr="00A6799B" w:rsidRDefault="003F533E" w:rsidP="00F85F5F">
            <w:pPr>
              <w:pStyle w:val="FSCtblMRL2"/>
            </w:pPr>
            <w:r w:rsidRPr="00A6799B">
              <w:t>5</w:t>
            </w:r>
          </w:p>
        </w:tc>
      </w:tr>
      <w:tr w:rsidR="003F533E" w:rsidRPr="00A6799B" w14:paraId="7678306F" w14:textId="77777777" w:rsidTr="000B69A4">
        <w:trPr>
          <w:cantSplit/>
        </w:trPr>
        <w:tc>
          <w:tcPr>
            <w:tcW w:w="3402" w:type="dxa"/>
            <w:tcBorders>
              <w:bottom w:val="single" w:sz="4" w:space="0" w:color="auto"/>
            </w:tcBorders>
          </w:tcPr>
          <w:p w14:paraId="76B2CA35" w14:textId="3EA41835" w:rsidR="003F533E" w:rsidRPr="00A6799B" w:rsidRDefault="003F533E" w:rsidP="0007283E">
            <w:pPr>
              <w:pStyle w:val="FSCtblMRL1"/>
            </w:pPr>
            <w:r w:rsidRPr="00A6799B">
              <w:t>Wheat bran, unprocessed</w:t>
            </w:r>
          </w:p>
        </w:tc>
        <w:tc>
          <w:tcPr>
            <w:tcW w:w="1020" w:type="dxa"/>
            <w:tcBorders>
              <w:bottom w:val="single" w:sz="4" w:space="0" w:color="auto"/>
            </w:tcBorders>
          </w:tcPr>
          <w:p w14:paraId="44045D32" w14:textId="6B33D5F5" w:rsidR="003F533E" w:rsidRPr="00A6799B" w:rsidRDefault="003F533E" w:rsidP="00F85F5F">
            <w:pPr>
              <w:pStyle w:val="FSCtblMRL2"/>
            </w:pPr>
            <w:r w:rsidRPr="00A6799B">
              <w:t>20</w:t>
            </w:r>
          </w:p>
        </w:tc>
      </w:tr>
    </w:tbl>
    <w:p w14:paraId="7BE71A6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78A3276" w14:textId="77777777" w:rsidTr="000B69A4">
        <w:trPr>
          <w:cantSplit/>
        </w:trPr>
        <w:tc>
          <w:tcPr>
            <w:tcW w:w="4422" w:type="dxa"/>
            <w:gridSpan w:val="2"/>
            <w:tcBorders>
              <w:top w:val="single" w:sz="4" w:space="0" w:color="auto"/>
            </w:tcBorders>
          </w:tcPr>
          <w:p w14:paraId="6BEC6922" w14:textId="77777777" w:rsidR="000D35CB" w:rsidRPr="00A6799B" w:rsidRDefault="000D35CB" w:rsidP="00F85F5F">
            <w:pPr>
              <w:pStyle w:val="FSCtblh3"/>
            </w:pPr>
            <w:r w:rsidRPr="00A6799B">
              <w:t>Agvet chemical:  Guazatine</w:t>
            </w:r>
          </w:p>
        </w:tc>
      </w:tr>
      <w:tr w:rsidR="000D35CB" w:rsidRPr="00A6799B" w14:paraId="23105F6C" w14:textId="77777777" w:rsidTr="000B69A4">
        <w:trPr>
          <w:cantSplit/>
        </w:trPr>
        <w:tc>
          <w:tcPr>
            <w:tcW w:w="4422" w:type="dxa"/>
            <w:gridSpan w:val="2"/>
            <w:tcBorders>
              <w:bottom w:val="single" w:sz="4" w:space="0" w:color="auto"/>
            </w:tcBorders>
          </w:tcPr>
          <w:p w14:paraId="3BBED579" w14:textId="77777777" w:rsidR="000D35CB" w:rsidRPr="00A6799B" w:rsidRDefault="000D35CB" w:rsidP="00F85F5F">
            <w:pPr>
              <w:pStyle w:val="FSCtblh4"/>
            </w:pPr>
            <w:r w:rsidRPr="00A6799B">
              <w:t>Permitted residue:  Guazatine</w:t>
            </w:r>
          </w:p>
        </w:tc>
      </w:tr>
      <w:tr w:rsidR="000D35CB" w:rsidRPr="00A6799B" w14:paraId="4D9162AE" w14:textId="77777777" w:rsidTr="000B69A4">
        <w:trPr>
          <w:cantSplit/>
        </w:trPr>
        <w:tc>
          <w:tcPr>
            <w:tcW w:w="3402" w:type="dxa"/>
            <w:tcBorders>
              <w:top w:val="single" w:sz="4" w:space="0" w:color="auto"/>
            </w:tcBorders>
          </w:tcPr>
          <w:p w14:paraId="46296B41" w14:textId="77777777" w:rsidR="000D35CB" w:rsidRPr="00A6799B" w:rsidRDefault="000D35CB" w:rsidP="0007283E">
            <w:pPr>
              <w:pStyle w:val="FSCtblMRL1"/>
            </w:pPr>
            <w:r w:rsidRPr="00A6799B">
              <w:t>Citrus fruits</w:t>
            </w:r>
          </w:p>
        </w:tc>
        <w:tc>
          <w:tcPr>
            <w:tcW w:w="1020" w:type="dxa"/>
            <w:tcBorders>
              <w:top w:val="single" w:sz="4" w:space="0" w:color="auto"/>
            </w:tcBorders>
          </w:tcPr>
          <w:p w14:paraId="3E047F38" w14:textId="77777777" w:rsidR="000D35CB" w:rsidRPr="00A6799B" w:rsidRDefault="000D35CB" w:rsidP="00F85F5F">
            <w:pPr>
              <w:pStyle w:val="FSCtblMRL2"/>
            </w:pPr>
            <w:r w:rsidRPr="00A6799B">
              <w:t>5</w:t>
            </w:r>
          </w:p>
        </w:tc>
      </w:tr>
      <w:tr w:rsidR="000D35CB" w:rsidRPr="00A6799B" w14:paraId="7DA41D92" w14:textId="77777777" w:rsidTr="000B69A4">
        <w:trPr>
          <w:cantSplit/>
        </w:trPr>
        <w:tc>
          <w:tcPr>
            <w:tcW w:w="3402" w:type="dxa"/>
          </w:tcPr>
          <w:p w14:paraId="5D839728" w14:textId="77777777" w:rsidR="000D35CB" w:rsidRPr="00A6799B" w:rsidRDefault="000D35CB" w:rsidP="0007283E">
            <w:pPr>
              <w:pStyle w:val="FSCtblMRL1"/>
            </w:pPr>
            <w:r w:rsidRPr="00A6799B">
              <w:t>Melons, except watermelon</w:t>
            </w:r>
          </w:p>
        </w:tc>
        <w:tc>
          <w:tcPr>
            <w:tcW w:w="1020" w:type="dxa"/>
          </w:tcPr>
          <w:p w14:paraId="1C4AD398" w14:textId="77777777" w:rsidR="000D35CB" w:rsidRPr="00A6799B" w:rsidRDefault="000D35CB" w:rsidP="00F85F5F">
            <w:pPr>
              <w:pStyle w:val="FSCtblMRL2"/>
            </w:pPr>
            <w:r w:rsidRPr="00A6799B">
              <w:t>10</w:t>
            </w:r>
          </w:p>
        </w:tc>
      </w:tr>
      <w:tr w:rsidR="000D35CB" w:rsidRPr="00A6799B" w14:paraId="6D0898CB" w14:textId="77777777" w:rsidTr="000B69A4">
        <w:trPr>
          <w:cantSplit/>
        </w:trPr>
        <w:tc>
          <w:tcPr>
            <w:tcW w:w="3402" w:type="dxa"/>
            <w:tcBorders>
              <w:bottom w:val="single" w:sz="4" w:space="0" w:color="auto"/>
            </w:tcBorders>
          </w:tcPr>
          <w:p w14:paraId="1C0F6274" w14:textId="77777777" w:rsidR="000D35CB" w:rsidRPr="00A6799B" w:rsidRDefault="000D35CB" w:rsidP="0007283E">
            <w:pPr>
              <w:pStyle w:val="FSCtblMRL1"/>
            </w:pPr>
            <w:r w:rsidRPr="00A6799B">
              <w:t>Tomato</w:t>
            </w:r>
          </w:p>
        </w:tc>
        <w:tc>
          <w:tcPr>
            <w:tcW w:w="1020" w:type="dxa"/>
            <w:tcBorders>
              <w:bottom w:val="single" w:sz="4" w:space="0" w:color="auto"/>
            </w:tcBorders>
          </w:tcPr>
          <w:p w14:paraId="1540ABB9" w14:textId="77777777" w:rsidR="000D35CB" w:rsidRPr="00A6799B" w:rsidRDefault="000D35CB" w:rsidP="00F85F5F">
            <w:pPr>
              <w:pStyle w:val="FSCtblMRL2"/>
            </w:pPr>
            <w:r w:rsidRPr="00A6799B">
              <w:t>5</w:t>
            </w:r>
          </w:p>
        </w:tc>
      </w:tr>
    </w:tbl>
    <w:p w14:paraId="7DDA939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AE36173" w14:textId="77777777" w:rsidTr="000B69A4">
        <w:trPr>
          <w:cantSplit/>
        </w:trPr>
        <w:tc>
          <w:tcPr>
            <w:tcW w:w="4422" w:type="dxa"/>
            <w:gridSpan w:val="2"/>
            <w:tcBorders>
              <w:top w:val="single" w:sz="4" w:space="0" w:color="auto"/>
            </w:tcBorders>
          </w:tcPr>
          <w:p w14:paraId="455DCF38" w14:textId="77777777" w:rsidR="000D35CB" w:rsidRPr="00A6799B" w:rsidRDefault="000D35CB" w:rsidP="00F85F5F">
            <w:pPr>
              <w:pStyle w:val="FSCtblh3"/>
            </w:pPr>
            <w:r w:rsidRPr="00A6799B">
              <w:t>Agvet chemical:  Halauxifen-methyl</w:t>
            </w:r>
          </w:p>
        </w:tc>
      </w:tr>
      <w:tr w:rsidR="000D35CB" w:rsidRPr="00A6799B" w14:paraId="644640BC" w14:textId="77777777" w:rsidTr="000B69A4">
        <w:trPr>
          <w:cantSplit/>
        </w:trPr>
        <w:tc>
          <w:tcPr>
            <w:tcW w:w="4422" w:type="dxa"/>
            <w:gridSpan w:val="2"/>
          </w:tcPr>
          <w:p w14:paraId="401E44E8" w14:textId="77777777" w:rsidR="000D35CB" w:rsidRPr="00A6799B" w:rsidRDefault="000D35CB" w:rsidP="00F85F5F">
            <w:pPr>
              <w:pStyle w:val="FSCtblh4"/>
            </w:pPr>
            <w:r w:rsidRPr="00A6799B">
              <w:t>Permitted residue—commodities of plant origin: Halauxifen-methyl</w:t>
            </w:r>
          </w:p>
        </w:tc>
      </w:tr>
      <w:tr w:rsidR="000D35CB" w:rsidRPr="00A6799B" w14:paraId="6BFCF394" w14:textId="77777777" w:rsidTr="000B69A4">
        <w:trPr>
          <w:cantSplit/>
        </w:trPr>
        <w:tc>
          <w:tcPr>
            <w:tcW w:w="4422" w:type="dxa"/>
            <w:gridSpan w:val="2"/>
            <w:tcBorders>
              <w:bottom w:val="single" w:sz="4" w:space="0" w:color="auto"/>
            </w:tcBorders>
          </w:tcPr>
          <w:p w14:paraId="762E5EEF" w14:textId="77777777" w:rsidR="000D35CB" w:rsidRPr="00A6799B" w:rsidRDefault="000D35CB" w:rsidP="00F85F5F">
            <w:pPr>
              <w:pStyle w:val="FSCtblh4"/>
            </w:pPr>
            <w:r w:rsidRPr="00A6799B">
              <w:t>Permitted residue—commodities  of animal origin: 4-Amino-3-chloro-6-(4-chloro-2-fluoro-3-hydroxyphenyl)-pyridine-2-carboxylic acid, expressed as halauxifen-methyl</w:t>
            </w:r>
          </w:p>
        </w:tc>
      </w:tr>
      <w:tr w:rsidR="000D35CB" w:rsidRPr="00A6799B" w14:paraId="5873672B" w14:textId="77777777" w:rsidTr="000B69A4">
        <w:trPr>
          <w:cantSplit/>
        </w:trPr>
        <w:tc>
          <w:tcPr>
            <w:tcW w:w="3402" w:type="dxa"/>
            <w:tcBorders>
              <w:top w:val="single" w:sz="4" w:space="0" w:color="auto"/>
            </w:tcBorders>
          </w:tcPr>
          <w:p w14:paraId="62195F3D"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02678559" w14:textId="77777777" w:rsidR="000D35CB" w:rsidRPr="00A6799B" w:rsidRDefault="000D35CB" w:rsidP="00F85F5F">
            <w:pPr>
              <w:pStyle w:val="FSCtblMRL2"/>
            </w:pPr>
            <w:r w:rsidRPr="00A6799B">
              <w:t>*0.01</w:t>
            </w:r>
          </w:p>
        </w:tc>
      </w:tr>
      <w:tr w:rsidR="000D35CB" w:rsidRPr="00A6799B" w14:paraId="5F9EE365" w14:textId="77777777" w:rsidTr="000B69A4">
        <w:trPr>
          <w:cantSplit/>
        </w:trPr>
        <w:tc>
          <w:tcPr>
            <w:tcW w:w="3402" w:type="dxa"/>
          </w:tcPr>
          <w:p w14:paraId="5E49D388" w14:textId="77777777" w:rsidR="000D35CB" w:rsidRPr="00A6799B" w:rsidRDefault="000D35CB" w:rsidP="0007283E">
            <w:pPr>
              <w:pStyle w:val="FSCtblMRL1"/>
            </w:pPr>
            <w:r w:rsidRPr="00A6799B">
              <w:t>Edible offal (mammalian)</w:t>
            </w:r>
          </w:p>
        </w:tc>
        <w:tc>
          <w:tcPr>
            <w:tcW w:w="1020" w:type="dxa"/>
          </w:tcPr>
          <w:p w14:paraId="5145035D" w14:textId="77777777" w:rsidR="000D35CB" w:rsidRPr="00A6799B" w:rsidRDefault="000D35CB" w:rsidP="00F85F5F">
            <w:pPr>
              <w:pStyle w:val="FSCtblMRL2"/>
            </w:pPr>
            <w:r w:rsidRPr="00A6799B">
              <w:t>0.01</w:t>
            </w:r>
          </w:p>
        </w:tc>
      </w:tr>
      <w:tr w:rsidR="000D35CB" w:rsidRPr="00A6799B" w14:paraId="71AC363A" w14:textId="77777777" w:rsidTr="000B69A4">
        <w:trPr>
          <w:cantSplit/>
        </w:trPr>
        <w:tc>
          <w:tcPr>
            <w:tcW w:w="3402" w:type="dxa"/>
          </w:tcPr>
          <w:p w14:paraId="6D868702" w14:textId="77777777" w:rsidR="000D35CB" w:rsidRPr="00A6799B" w:rsidRDefault="000D35CB" w:rsidP="0007283E">
            <w:pPr>
              <w:pStyle w:val="FSCtblMRL1"/>
            </w:pPr>
            <w:r w:rsidRPr="00A6799B">
              <w:t>Eggs</w:t>
            </w:r>
          </w:p>
        </w:tc>
        <w:tc>
          <w:tcPr>
            <w:tcW w:w="1020" w:type="dxa"/>
          </w:tcPr>
          <w:p w14:paraId="5CF65874" w14:textId="77777777" w:rsidR="000D35CB" w:rsidRPr="00A6799B" w:rsidRDefault="000D35CB" w:rsidP="00F85F5F">
            <w:pPr>
              <w:pStyle w:val="FSCtblMRL2"/>
            </w:pPr>
            <w:r w:rsidRPr="00A6799B">
              <w:t>*0.01</w:t>
            </w:r>
          </w:p>
        </w:tc>
      </w:tr>
      <w:tr w:rsidR="000D35CB" w:rsidRPr="00A6799B" w14:paraId="15F8BDAA" w14:textId="77777777" w:rsidTr="000B69A4">
        <w:trPr>
          <w:cantSplit/>
        </w:trPr>
        <w:tc>
          <w:tcPr>
            <w:tcW w:w="3402" w:type="dxa"/>
          </w:tcPr>
          <w:p w14:paraId="76A931F9" w14:textId="77777777" w:rsidR="000D35CB" w:rsidRPr="00A6799B" w:rsidRDefault="000D35CB" w:rsidP="0007283E">
            <w:pPr>
              <w:pStyle w:val="FSCtblMRL1"/>
            </w:pPr>
            <w:r w:rsidRPr="00A6799B">
              <w:t>Meat (mammalian)</w:t>
            </w:r>
          </w:p>
        </w:tc>
        <w:tc>
          <w:tcPr>
            <w:tcW w:w="1020" w:type="dxa"/>
          </w:tcPr>
          <w:p w14:paraId="53EF14AB" w14:textId="77777777" w:rsidR="000D35CB" w:rsidRPr="00A6799B" w:rsidRDefault="000D35CB" w:rsidP="00F85F5F">
            <w:pPr>
              <w:pStyle w:val="FSCtblMRL2"/>
            </w:pPr>
            <w:r w:rsidRPr="00A6799B">
              <w:t>*0.01</w:t>
            </w:r>
          </w:p>
        </w:tc>
      </w:tr>
      <w:tr w:rsidR="000D35CB" w:rsidRPr="00A6799B" w14:paraId="2501E099" w14:textId="77777777" w:rsidTr="000B69A4">
        <w:trPr>
          <w:cantSplit/>
        </w:trPr>
        <w:tc>
          <w:tcPr>
            <w:tcW w:w="3402" w:type="dxa"/>
          </w:tcPr>
          <w:p w14:paraId="0290D88F" w14:textId="77777777" w:rsidR="000D35CB" w:rsidRPr="00A6799B" w:rsidRDefault="000D35CB" w:rsidP="0007283E">
            <w:pPr>
              <w:pStyle w:val="FSCtblMRL1"/>
            </w:pPr>
            <w:r w:rsidRPr="00A6799B">
              <w:t>Milks</w:t>
            </w:r>
          </w:p>
        </w:tc>
        <w:tc>
          <w:tcPr>
            <w:tcW w:w="1020" w:type="dxa"/>
          </w:tcPr>
          <w:p w14:paraId="09D0A977" w14:textId="77777777" w:rsidR="000D35CB" w:rsidRPr="00A6799B" w:rsidRDefault="000D35CB" w:rsidP="00F85F5F">
            <w:pPr>
              <w:pStyle w:val="FSCtblMRL2"/>
            </w:pPr>
            <w:r w:rsidRPr="00A6799B">
              <w:t>*0.01</w:t>
            </w:r>
          </w:p>
        </w:tc>
      </w:tr>
      <w:tr w:rsidR="000D35CB" w:rsidRPr="00A6799B" w14:paraId="6898FFDE" w14:textId="77777777" w:rsidTr="000B69A4">
        <w:trPr>
          <w:cantSplit/>
        </w:trPr>
        <w:tc>
          <w:tcPr>
            <w:tcW w:w="3402" w:type="dxa"/>
          </w:tcPr>
          <w:p w14:paraId="5412180D" w14:textId="77777777" w:rsidR="000D35CB" w:rsidRPr="00A6799B" w:rsidRDefault="000D35CB" w:rsidP="0007283E">
            <w:pPr>
              <w:pStyle w:val="FSCtblMRL1"/>
            </w:pPr>
            <w:r w:rsidRPr="00A6799B">
              <w:t>Poultry, edible offal of</w:t>
            </w:r>
          </w:p>
        </w:tc>
        <w:tc>
          <w:tcPr>
            <w:tcW w:w="1020" w:type="dxa"/>
          </w:tcPr>
          <w:p w14:paraId="55318A71" w14:textId="77777777" w:rsidR="000D35CB" w:rsidRPr="00A6799B" w:rsidRDefault="000D35CB" w:rsidP="00F85F5F">
            <w:pPr>
              <w:pStyle w:val="FSCtblMRL2"/>
            </w:pPr>
            <w:r w:rsidRPr="00A6799B">
              <w:t>*0.01</w:t>
            </w:r>
          </w:p>
        </w:tc>
      </w:tr>
      <w:tr w:rsidR="000D35CB" w:rsidRPr="00A6799B" w14:paraId="3E0FAAD4" w14:textId="77777777" w:rsidTr="000B69A4">
        <w:trPr>
          <w:cantSplit/>
        </w:trPr>
        <w:tc>
          <w:tcPr>
            <w:tcW w:w="3402" w:type="dxa"/>
            <w:tcBorders>
              <w:bottom w:val="single" w:sz="4" w:space="0" w:color="auto"/>
            </w:tcBorders>
          </w:tcPr>
          <w:p w14:paraId="509CDA4A"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2C6F1F47" w14:textId="77777777" w:rsidR="000D35CB" w:rsidRPr="00A6799B" w:rsidRDefault="000D35CB" w:rsidP="00F85F5F">
            <w:pPr>
              <w:pStyle w:val="FSCtblMRL2"/>
            </w:pPr>
            <w:r w:rsidRPr="00A6799B">
              <w:t>*0.01</w:t>
            </w:r>
          </w:p>
        </w:tc>
      </w:tr>
    </w:tbl>
    <w:p w14:paraId="7A195E2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8C163C2" w14:textId="77777777" w:rsidTr="000B69A4">
        <w:trPr>
          <w:cantSplit/>
        </w:trPr>
        <w:tc>
          <w:tcPr>
            <w:tcW w:w="4422" w:type="dxa"/>
            <w:gridSpan w:val="2"/>
            <w:tcBorders>
              <w:top w:val="single" w:sz="4" w:space="0" w:color="auto"/>
            </w:tcBorders>
          </w:tcPr>
          <w:p w14:paraId="3A3E07E3" w14:textId="77777777" w:rsidR="000D35CB" w:rsidRPr="00A6799B" w:rsidRDefault="000D35CB" w:rsidP="00F85F5F">
            <w:pPr>
              <w:pStyle w:val="FSCtblh3"/>
            </w:pPr>
            <w:r w:rsidRPr="00A6799B">
              <w:t>Agvet chemical:  Halofuginone</w:t>
            </w:r>
          </w:p>
        </w:tc>
      </w:tr>
      <w:tr w:rsidR="000D35CB" w:rsidRPr="00A6799B" w14:paraId="27463535" w14:textId="77777777" w:rsidTr="000B69A4">
        <w:trPr>
          <w:cantSplit/>
        </w:trPr>
        <w:tc>
          <w:tcPr>
            <w:tcW w:w="4422" w:type="dxa"/>
            <w:gridSpan w:val="2"/>
            <w:tcBorders>
              <w:bottom w:val="single" w:sz="4" w:space="0" w:color="auto"/>
            </w:tcBorders>
          </w:tcPr>
          <w:p w14:paraId="2E1CF094" w14:textId="77777777" w:rsidR="000D35CB" w:rsidRPr="00A6799B" w:rsidRDefault="000D35CB" w:rsidP="00F85F5F">
            <w:pPr>
              <w:pStyle w:val="FSCtblh4"/>
            </w:pPr>
            <w:r w:rsidRPr="00A6799B">
              <w:t>Permitted residue:  Halofuginone</w:t>
            </w:r>
          </w:p>
        </w:tc>
      </w:tr>
      <w:tr w:rsidR="000D35CB" w:rsidRPr="00A6799B" w14:paraId="25346324" w14:textId="77777777" w:rsidTr="000B69A4">
        <w:trPr>
          <w:cantSplit/>
        </w:trPr>
        <w:tc>
          <w:tcPr>
            <w:tcW w:w="3402" w:type="dxa"/>
            <w:tcBorders>
              <w:top w:val="single" w:sz="4" w:space="0" w:color="auto"/>
            </w:tcBorders>
          </w:tcPr>
          <w:p w14:paraId="4B740B1E" w14:textId="77777777" w:rsidR="000D35CB" w:rsidRPr="00A6799B" w:rsidRDefault="000D35CB" w:rsidP="0007283E">
            <w:pPr>
              <w:pStyle w:val="FSCtblMRL1"/>
            </w:pPr>
            <w:r w:rsidRPr="00A6799B">
              <w:t>Cattle fat</w:t>
            </w:r>
          </w:p>
        </w:tc>
        <w:tc>
          <w:tcPr>
            <w:tcW w:w="1020" w:type="dxa"/>
            <w:tcBorders>
              <w:top w:val="single" w:sz="4" w:space="0" w:color="auto"/>
            </w:tcBorders>
          </w:tcPr>
          <w:p w14:paraId="3DDB6813" w14:textId="77777777" w:rsidR="000D35CB" w:rsidRPr="00A6799B" w:rsidRDefault="000D35CB" w:rsidP="00F85F5F">
            <w:pPr>
              <w:pStyle w:val="FSCtblMRL2"/>
            </w:pPr>
            <w:r w:rsidRPr="00A6799B">
              <w:t>0.025</w:t>
            </w:r>
          </w:p>
        </w:tc>
      </w:tr>
      <w:tr w:rsidR="000D35CB" w:rsidRPr="00A6799B" w14:paraId="13CB6171" w14:textId="77777777" w:rsidTr="000B69A4">
        <w:trPr>
          <w:cantSplit/>
        </w:trPr>
        <w:tc>
          <w:tcPr>
            <w:tcW w:w="3402" w:type="dxa"/>
          </w:tcPr>
          <w:p w14:paraId="65CC256E" w14:textId="77777777" w:rsidR="000D35CB" w:rsidRPr="00A6799B" w:rsidRDefault="000D35CB" w:rsidP="0007283E">
            <w:pPr>
              <w:pStyle w:val="FSCtblMRL1"/>
            </w:pPr>
            <w:r w:rsidRPr="00A6799B">
              <w:t>Cattle kidney</w:t>
            </w:r>
          </w:p>
        </w:tc>
        <w:tc>
          <w:tcPr>
            <w:tcW w:w="1020" w:type="dxa"/>
          </w:tcPr>
          <w:p w14:paraId="63C4E67E" w14:textId="77777777" w:rsidR="000D35CB" w:rsidRPr="00A6799B" w:rsidRDefault="000D35CB" w:rsidP="00F85F5F">
            <w:pPr>
              <w:pStyle w:val="FSCtblMRL2"/>
            </w:pPr>
            <w:r w:rsidRPr="00A6799B">
              <w:t>0.03</w:t>
            </w:r>
          </w:p>
        </w:tc>
      </w:tr>
      <w:tr w:rsidR="000D35CB" w:rsidRPr="00A6799B" w14:paraId="2BDAF439" w14:textId="77777777" w:rsidTr="000B69A4">
        <w:trPr>
          <w:cantSplit/>
        </w:trPr>
        <w:tc>
          <w:tcPr>
            <w:tcW w:w="3402" w:type="dxa"/>
          </w:tcPr>
          <w:p w14:paraId="7C65F494" w14:textId="77777777" w:rsidR="000D35CB" w:rsidRPr="00A6799B" w:rsidRDefault="000D35CB" w:rsidP="0007283E">
            <w:pPr>
              <w:pStyle w:val="FSCtblMRL1"/>
            </w:pPr>
            <w:r w:rsidRPr="00A6799B">
              <w:t>Cattle liver</w:t>
            </w:r>
          </w:p>
        </w:tc>
        <w:tc>
          <w:tcPr>
            <w:tcW w:w="1020" w:type="dxa"/>
          </w:tcPr>
          <w:p w14:paraId="6E64CB5F" w14:textId="77777777" w:rsidR="000D35CB" w:rsidRPr="00A6799B" w:rsidRDefault="000D35CB" w:rsidP="00F85F5F">
            <w:pPr>
              <w:pStyle w:val="FSCtblMRL2"/>
            </w:pPr>
            <w:r w:rsidRPr="00A6799B">
              <w:t>0.03</w:t>
            </w:r>
          </w:p>
        </w:tc>
      </w:tr>
      <w:tr w:rsidR="000D35CB" w:rsidRPr="00A6799B" w14:paraId="766733C9" w14:textId="77777777" w:rsidTr="000B69A4">
        <w:trPr>
          <w:cantSplit/>
        </w:trPr>
        <w:tc>
          <w:tcPr>
            <w:tcW w:w="3402" w:type="dxa"/>
            <w:tcBorders>
              <w:bottom w:val="single" w:sz="4" w:space="0" w:color="auto"/>
            </w:tcBorders>
          </w:tcPr>
          <w:p w14:paraId="09D7FA2A" w14:textId="77777777" w:rsidR="000D35CB" w:rsidRPr="00A6799B" w:rsidRDefault="000D35CB" w:rsidP="0007283E">
            <w:pPr>
              <w:pStyle w:val="FSCtblMRL1"/>
            </w:pPr>
            <w:r w:rsidRPr="00A6799B">
              <w:t>Cattle muscle</w:t>
            </w:r>
          </w:p>
        </w:tc>
        <w:tc>
          <w:tcPr>
            <w:tcW w:w="1020" w:type="dxa"/>
            <w:tcBorders>
              <w:bottom w:val="single" w:sz="4" w:space="0" w:color="auto"/>
            </w:tcBorders>
          </w:tcPr>
          <w:p w14:paraId="3DA4CD5D" w14:textId="77777777" w:rsidR="000D35CB" w:rsidRPr="00A6799B" w:rsidRDefault="000D35CB" w:rsidP="00F85F5F">
            <w:pPr>
              <w:pStyle w:val="FSCtblMRL2"/>
            </w:pPr>
            <w:r w:rsidRPr="00A6799B">
              <w:t>0.01</w:t>
            </w:r>
          </w:p>
        </w:tc>
      </w:tr>
    </w:tbl>
    <w:p w14:paraId="703A9F6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F1880A7" w14:textId="77777777" w:rsidTr="000B69A4">
        <w:trPr>
          <w:cantSplit/>
        </w:trPr>
        <w:tc>
          <w:tcPr>
            <w:tcW w:w="4422" w:type="dxa"/>
            <w:gridSpan w:val="2"/>
            <w:tcBorders>
              <w:top w:val="single" w:sz="4" w:space="0" w:color="auto"/>
            </w:tcBorders>
          </w:tcPr>
          <w:p w14:paraId="14021627" w14:textId="77777777" w:rsidR="000D35CB" w:rsidRPr="00A6799B" w:rsidRDefault="000D35CB" w:rsidP="00F85F5F">
            <w:pPr>
              <w:pStyle w:val="FSCtblh3"/>
            </w:pPr>
            <w:r w:rsidRPr="00A6799B">
              <w:t>Agvet chemical:  Halosulfuron-methyl</w:t>
            </w:r>
          </w:p>
        </w:tc>
      </w:tr>
      <w:tr w:rsidR="000D35CB" w:rsidRPr="00A6799B" w14:paraId="27D0CD8C" w14:textId="77777777" w:rsidTr="000B69A4">
        <w:trPr>
          <w:cantSplit/>
        </w:trPr>
        <w:tc>
          <w:tcPr>
            <w:tcW w:w="4422" w:type="dxa"/>
            <w:gridSpan w:val="2"/>
            <w:tcBorders>
              <w:bottom w:val="single" w:sz="4" w:space="0" w:color="auto"/>
            </w:tcBorders>
          </w:tcPr>
          <w:p w14:paraId="5A0C6022" w14:textId="77777777" w:rsidR="000D35CB" w:rsidRPr="00A6799B" w:rsidRDefault="000D35CB" w:rsidP="00F85F5F">
            <w:pPr>
              <w:pStyle w:val="FSCtblh4"/>
            </w:pPr>
            <w:r w:rsidRPr="00A6799B">
              <w:t>Permitted residue:  Halosulfuron-methyl</w:t>
            </w:r>
          </w:p>
        </w:tc>
      </w:tr>
      <w:tr w:rsidR="000D35CB" w:rsidRPr="00A6799B" w14:paraId="7F5F31FB" w14:textId="77777777" w:rsidTr="000B69A4">
        <w:trPr>
          <w:cantSplit/>
        </w:trPr>
        <w:tc>
          <w:tcPr>
            <w:tcW w:w="3402" w:type="dxa"/>
            <w:tcBorders>
              <w:top w:val="single" w:sz="4" w:space="0" w:color="auto"/>
            </w:tcBorders>
          </w:tcPr>
          <w:p w14:paraId="106A3B7E" w14:textId="77777777" w:rsidR="000D35CB" w:rsidRPr="00A6799B" w:rsidRDefault="000D35CB" w:rsidP="0007283E">
            <w:pPr>
              <w:pStyle w:val="FSCtblMRL1"/>
            </w:pPr>
            <w:r w:rsidRPr="00A6799B">
              <w:t>Cotton seed</w:t>
            </w:r>
          </w:p>
        </w:tc>
        <w:tc>
          <w:tcPr>
            <w:tcW w:w="1020" w:type="dxa"/>
            <w:tcBorders>
              <w:top w:val="single" w:sz="4" w:space="0" w:color="auto"/>
            </w:tcBorders>
          </w:tcPr>
          <w:p w14:paraId="56791D20" w14:textId="77777777" w:rsidR="000D35CB" w:rsidRPr="00A6799B" w:rsidRDefault="000D35CB" w:rsidP="00F85F5F">
            <w:pPr>
              <w:pStyle w:val="FSCtblMRL2"/>
            </w:pPr>
            <w:r w:rsidRPr="00A6799B">
              <w:t>*0.05</w:t>
            </w:r>
          </w:p>
        </w:tc>
      </w:tr>
      <w:tr w:rsidR="000D35CB" w:rsidRPr="00A6799B" w14:paraId="2A70B554" w14:textId="77777777" w:rsidTr="000B69A4">
        <w:trPr>
          <w:cantSplit/>
        </w:trPr>
        <w:tc>
          <w:tcPr>
            <w:tcW w:w="3402" w:type="dxa"/>
          </w:tcPr>
          <w:p w14:paraId="020D76D4" w14:textId="77777777" w:rsidR="000D35CB" w:rsidRPr="00A6799B" w:rsidRDefault="000D35CB" w:rsidP="0007283E">
            <w:pPr>
              <w:pStyle w:val="FSCtblMRL1"/>
            </w:pPr>
            <w:r w:rsidRPr="00A6799B">
              <w:t>Edible offal (mammalian)</w:t>
            </w:r>
          </w:p>
        </w:tc>
        <w:tc>
          <w:tcPr>
            <w:tcW w:w="1020" w:type="dxa"/>
          </w:tcPr>
          <w:p w14:paraId="5994543E" w14:textId="77777777" w:rsidR="000D35CB" w:rsidRPr="00A6799B" w:rsidRDefault="000D35CB" w:rsidP="00F85F5F">
            <w:pPr>
              <w:pStyle w:val="FSCtblMRL2"/>
            </w:pPr>
            <w:r w:rsidRPr="00A6799B">
              <w:t>0.2</w:t>
            </w:r>
          </w:p>
        </w:tc>
      </w:tr>
      <w:tr w:rsidR="000D35CB" w:rsidRPr="00A6799B" w14:paraId="47935CEE" w14:textId="77777777" w:rsidTr="000B69A4">
        <w:trPr>
          <w:cantSplit/>
        </w:trPr>
        <w:tc>
          <w:tcPr>
            <w:tcW w:w="3402" w:type="dxa"/>
          </w:tcPr>
          <w:p w14:paraId="40E92A16" w14:textId="77777777" w:rsidR="000D35CB" w:rsidRPr="00A6799B" w:rsidRDefault="000D35CB" w:rsidP="0007283E">
            <w:pPr>
              <w:pStyle w:val="FSCtblMRL1"/>
            </w:pPr>
            <w:r w:rsidRPr="00A6799B">
              <w:t>Maize</w:t>
            </w:r>
          </w:p>
        </w:tc>
        <w:tc>
          <w:tcPr>
            <w:tcW w:w="1020" w:type="dxa"/>
          </w:tcPr>
          <w:p w14:paraId="4C006E46" w14:textId="77777777" w:rsidR="000D35CB" w:rsidRPr="00A6799B" w:rsidRDefault="000D35CB" w:rsidP="00F85F5F">
            <w:pPr>
              <w:pStyle w:val="FSCtblMRL2"/>
            </w:pPr>
            <w:r w:rsidRPr="00A6799B">
              <w:t>*0.05</w:t>
            </w:r>
          </w:p>
        </w:tc>
      </w:tr>
      <w:tr w:rsidR="000D35CB" w:rsidRPr="00A6799B" w14:paraId="6D982053" w14:textId="77777777" w:rsidTr="000B69A4">
        <w:trPr>
          <w:cantSplit/>
        </w:trPr>
        <w:tc>
          <w:tcPr>
            <w:tcW w:w="3402" w:type="dxa"/>
          </w:tcPr>
          <w:p w14:paraId="7B60E6B5" w14:textId="77777777" w:rsidR="000D35CB" w:rsidRPr="00A6799B" w:rsidRDefault="000D35CB" w:rsidP="0007283E">
            <w:pPr>
              <w:pStyle w:val="FSCtblMRL1"/>
            </w:pPr>
            <w:r w:rsidRPr="00A6799B">
              <w:t>Meat (mammalian)</w:t>
            </w:r>
          </w:p>
        </w:tc>
        <w:tc>
          <w:tcPr>
            <w:tcW w:w="1020" w:type="dxa"/>
          </w:tcPr>
          <w:p w14:paraId="4F7F9C33" w14:textId="77777777" w:rsidR="000D35CB" w:rsidRPr="00A6799B" w:rsidRDefault="000D35CB" w:rsidP="00F85F5F">
            <w:pPr>
              <w:pStyle w:val="FSCtblMRL2"/>
            </w:pPr>
            <w:r w:rsidRPr="00A6799B">
              <w:t>*0.01</w:t>
            </w:r>
          </w:p>
        </w:tc>
      </w:tr>
      <w:tr w:rsidR="000D35CB" w:rsidRPr="00A6799B" w14:paraId="74C78444" w14:textId="77777777" w:rsidTr="000B69A4">
        <w:trPr>
          <w:cantSplit/>
        </w:trPr>
        <w:tc>
          <w:tcPr>
            <w:tcW w:w="3402" w:type="dxa"/>
          </w:tcPr>
          <w:p w14:paraId="001CFB27" w14:textId="77777777" w:rsidR="000D35CB" w:rsidRPr="00A6799B" w:rsidRDefault="000D35CB" w:rsidP="0007283E">
            <w:pPr>
              <w:pStyle w:val="FSCtblMRL1"/>
            </w:pPr>
            <w:r w:rsidRPr="00A6799B">
              <w:t>Milks</w:t>
            </w:r>
          </w:p>
        </w:tc>
        <w:tc>
          <w:tcPr>
            <w:tcW w:w="1020" w:type="dxa"/>
          </w:tcPr>
          <w:p w14:paraId="72DBC954" w14:textId="77777777" w:rsidR="000D35CB" w:rsidRPr="00A6799B" w:rsidRDefault="000D35CB" w:rsidP="00F85F5F">
            <w:pPr>
              <w:pStyle w:val="FSCtblMRL2"/>
            </w:pPr>
            <w:r w:rsidRPr="00A6799B">
              <w:t>*0.01</w:t>
            </w:r>
          </w:p>
        </w:tc>
      </w:tr>
      <w:tr w:rsidR="000D35CB" w:rsidRPr="00A6799B" w14:paraId="34E7419B" w14:textId="77777777" w:rsidTr="000B69A4">
        <w:trPr>
          <w:cantSplit/>
        </w:trPr>
        <w:tc>
          <w:tcPr>
            <w:tcW w:w="3402" w:type="dxa"/>
          </w:tcPr>
          <w:p w14:paraId="252A0A62" w14:textId="77777777" w:rsidR="000D35CB" w:rsidRPr="00A6799B" w:rsidRDefault="000D35CB" w:rsidP="0007283E">
            <w:pPr>
              <w:pStyle w:val="FSCtblMRL1"/>
            </w:pPr>
            <w:r w:rsidRPr="00A6799B">
              <w:t>Poultry, edible offal of</w:t>
            </w:r>
          </w:p>
        </w:tc>
        <w:tc>
          <w:tcPr>
            <w:tcW w:w="1020" w:type="dxa"/>
          </w:tcPr>
          <w:p w14:paraId="58DD17CF" w14:textId="77777777" w:rsidR="000D35CB" w:rsidRPr="00A6799B" w:rsidRDefault="000D35CB" w:rsidP="00F85F5F">
            <w:pPr>
              <w:pStyle w:val="FSCtblMRL2"/>
            </w:pPr>
            <w:r w:rsidRPr="00A6799B">
              <w:t>*0.01</w:t>
            </w:r>
          </w:p>
        </w:tc>
      </w:tr>
      <w:tr w:rsidR="000D35CB" w:rsidRPr="00A6799B" w14:paraId="1F62D247" w14:textId="77777777" w:rsidTr="000B69A4">
        <w:trPr>
          <w:cantSplit/>
        </w:trPr>
        <w:tc>
          <w:tcPr>
            <w:tcW w:w="3402" w:type="dxa"/>
          </w:tcPr>
          <w:p w14:paraId="26CCB63F" w14:textId="77777777" w:rsidR="000D35CB" w:rsidRPr="00A6799B" w:rsidRDefault="000D35CB" w:rsidP="0007283E">
            <w:pPr>
              <w:pStyle w:val="FSCtblMRL1"/>
            </w:pPr>
            <w:r w:rsidRPr="00A6799B">
              <w:t>Poultry meat</w:t>
            </w:r>
          </w:p>
        </w:tc>
        <w:tc>
          <w:tcPr>
            <w:tcW w:w="1020" w:type="dxa"/>
          </w:tcPr>
          <w:p w14:paraId="167847AF" w14:textId="77777777" w:rsidR="000D35CB" w:rsidRPr="00A6799B" w:rsidRDefault="000D35CB" w:rsidP="00F85F5F">
            <w:pPr>
              <w:pStyle w:val="FSCtblMRL2"/>
            </w:pPr>
            <w:r w:rsidRPr="00A6799B">
              <w:t>*0.01</w:t>
            </w:r>
          </w:p>
        </w:tc>
      </w:tr>
      <w:tr w:rsidR="000D35CB" w:rsidRPr="00A6799B" w14:paraId="63F1A2D2" w14:textId="77777777" w:rsidTr="000B69A4">
        <w:trPr>
          <w:cantSplit/>
        </w:trPr>
        <w:tc>
          <w:tcPr>
            <w:tcW w:w="3402" w:type="dxa"/>
          </w:tcPr>
          <w:p w14:paraId="2D29AF22" w14:textId="77777777" w:rsidR="000D35CB" w:rsidRPr="00A6799B" w:rsidRDefault="000D35CB" w:rsidP="0007283E">
            <w:pPr>
              <w:pStyle w:val="FSCtblMRL1"/>
            </w:pPr>
            <w:r w:rsidRPr="00A6799B">
              <w:t>Sorghum</w:t>
            </w:r>
          </w:p>
        </w:tc>
        <w:tc>
          <w:tcPr>
            <w:tcW w:w="1020" w:type="dxa"/>
          </w:tcPr>
          <w:p w14:paraId="33306DD0" w14:textId="77777777" w:rsidR="000D35CB" w:rsidRPr="00A6799B" w:rsidRDefault="000D35CB" w:rsidP="00F85F5F">
            <w:pPr>
              <w:pStyle w:val="FSCtblMRL2"/>
            </w:pPr>
            <w:r w:rsidRPr="00A6799B">
              <w:t>*0.05</w:t>
            </w:r>
          </w:p>
        </w:tc>
      </w:tr>
      <w:tr w:rsidR="000D35CB" w:rsidRPr="00A6799B" w14:paraId="33214794" w14:textId="77777777" w:rsidTr="000B69A4">
        <w:trPr>
          <w:cantSplit/>
        </w:trPr>
        <w:tc>
          <w:tcPr>
            <w:tcW w:w="3402" w:type="dxa"/>
            <w:tcBorders>
              <w:bottom w:val="single" w:sz="4" w:space="0" w:color="auto"/>
            </w:tcBorders>
          </w:tcPr>
          <w:p w14:paraId="48003F76"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4C8F5E4B" w14:textId="77777777" w:rsidR="000D35CB" w:rsidRPr="00A6799B" w:rsidRDefault="000D35CB" w:rsidP="00F85F5F">
            <w:pPr>
              <w:pStyle w:val="FSCtblMRL2"/>
            </w:pPr>
            <w:r w:rsidRPr="00A6799B">
              <w:t>*0.05</w:t>
            </w:r>
          </w:p>
        </w:tc>
      </w:tr>
    </w:tbl>
    <w:p w14:paraId="1EC3B49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C6A796A" w14:textId="77777777" w:rsidTr="000B69A4">
        <w:trPr>
          <w:cantSplit/>
        </w:trPr>
        <w:tc>
          <w:tcPr>
            <w:tcW w:w="4422" w:type="dxa"/>
            <w:gridSpan w:val="2"/>
            <w:tcBorders>
              <w:top w:val="single" w:sz="4" w:space="0" w:color="auto"/>
            </w:tcBorders>
          </w:tcPr>
          <w:p w14:paraId="54F2A9D7" w14:textId="77777777" w:rsidR="000D35CB" w:rsidRPr="00A6799B" w:rsidRDefault="000D35CB" w:rsidP="00F85F5F">
            <w:pPr>
              <w:pStyle w:val="FSCtblh3"/>
            </w:pPr>
            <w:r w:rsidRPr="00A6799B">
              <w:t>Agvet chemical:  Haloxyfop</w:t>
            </w:r>
          </w:p>
        </w:tc>
      </w:tr>
      <w:tr w:rsidR="000D35CB" w:rsidRPr="00A6799B" w14:paraId="4EDE4159" w14:textId="77777777" w:rsidTr="000B69A4">
        <w:trPr>
          <w:cantSplit/>
        </w:trPr>
        <w:tc>
          <w:tcPr>
            <w:tcW w:w="4422" w:type="dxa"/>
            <w:gridSpan w:val="2"/>
            <w:tcBorders>
              <w:bottom w:val="single" w:sz="4" w:space="0" w:color="auto"/>
            </w:tcBorders>
          </w:tcPr>
          <w:p w14:paraId="1BC0CF52" w14:textId="77777777" w:rsidR="000D35CB" w:rsidRPr="00A6799B" w:rsidRDefault="000D35CB" w:rsidP="00F85F5F">
            <w:pPr>
              <w:pStyle w:val="FSCtblh4"/>
            </w:pPr>
            <w:r w:rsidRPr="00A6799B">
              <w:t>Permitted residue:  Sum of haloxyfop, its esters and conjugates, expressed as haloxyfop</w:t>
            </w:r>
          </w:p>
        </w:tc>
      </w:tr>
      <w:tr w:rsidR="000D35CB" w:rsidRPr="00A6799B" w14:paraId="5E3CBB28" w14:textId="77777777" w:rsidTr="000B69A4">
        <w:trPr>
          <w:cantSplit/>
        </w:trPr>
        <w:tc>
          <w:tcPr>
            <w:tcW w:w="3402" w:type="dxa"/>
            <w:tcBorders>
              <w:top w:val="single" w:sz="4" w:space="0" w:color="auto"/>
            </w:tcBorders>
          </w:tcPr>
          <w:p w14:paraId="3F7DD4E4" w14:textId="77777777" w:rsidR="000D35CB" w:rsidRPr="00A6799B" w:rsidRDefault="000D35CB" w:rsidP="0007283E">
            <w:pPr>
              <w:pStyle w:val="FSCtblMRL1"/>
            </w:pPr>
            <w:r w:rsidRPr="00A6799B">
              <w:t>Assorted tropical and sub-tropical fruits – inedible peel</w:t>
            </w:r>
          </w:p>
        </w:tc>
        <w:tc>
          <w:tcPr>
            <w:tcW w:w="1020" w:type="dxa"/>
            <w:tcBorders>
              <w:top w:val="single" w:sz="4" w:space="0" w:color="auto"/>
            </w:tcBorders>
          </w:tcPr>
          <w:p w14:paraId="595CF556" w14:textId="77777777" w:rsidR="000D35CB" w:rsidRPr="00A6799B" w:rsidRDefault="000D35CB" w:rsidP="00F85F5F">
            <w:pPr>
              <w:pStyle w:val="FSCtblMRL2"/>
            </w:pPr>
            <w:r w:rsidRPr="00A6799B">
              <w:t>*0.05</w:t>
            </w:r>
          </w:p>
        </w:tc>
      </w:tr>
      <w:tr w:rsidR="000D35CB" w:rsidRPr="00A6799B" w14:paraId="488C221A" w14:textId="77777777" w:rsidTr="000B69A4">
        <w:trPr>
          <w:cantSplit/>
        </w:trPr>
        <w:tc>
          <w:tcPr>
            <w:tcW w:w="3402" w:type="dxa"/>
          </w:tcPr>
          <w:p w14:paraId="5AE4E258" w14:textId="77777777" w:rsidR="000D35CB" w:rsidRPr="00A6799B" w:rsidRDefault="000D35CB" w:rsidP="0007283E">
            <w:pPr>
              <w:pStyle w:val="FSCtblMRL1"/>
            </w:pPr>
            <w:r w:rsidRPr="00A6799B">
              <w:t>Berries and other small fruits</w:t>
            </w:r>
          </w:p>
        </w:tc>
        <w:tc>
          <w:tcPr>
            <w:tcW w:w="1020" w:type="dxa"/>
          </w:tcPr>
          <w:p w14:paraId="19CC2AA1" w14:textId="77777777" w:rsidR="000D35CB" w:rsidRPr="00A6799B" w:rsidRDefault="000D35CB" w:rsidP="00F85F5F">
            <w:pPr>
              <w:pStyle w:val="FSCtblMRL2"/>
            </w:pPr>
            <w:r w:rsidRPr="00A6799B">
              <w:t>*0.05</w:t>
            </w:r>
          </w:p>
        </w:tc>
      </w:tr>
      <w:tr w:rsidR="000D35CB" w:rsidRPr="00A6799B" w14:paraId="76F26245" w14:textId="77777777" w:rsidTr="000B69A4">
        <w:trPr>
          <w:cantSplit/>
        </w:trPr>
        <w:tc>
          <w:tcPr>
            <w:tcW w:w="3402" w:type="dxa"/>
          </w:tcPr>
          <w:p w14:paraId="43052174" w14:textId="77777777" w:rsidR="000D35CB" w:rsidRPr="00A6799B" w:rsidRDefault="000D35CB" w:rsidP="0007283E">
            <w:pPr>
              <w:pStyle w:val="FSCtblMRL1"/>
            </w:pPr>
            <w:r w:rsidRPr="00A6799B">
              <w:t>Chia</w:t>
            </w:r>
          </w:p>
        </w:tc>
        <w:tc>
          <w:tcPr>
            <w:tcW w:w="1020" w:type="dxa"/>
          </w:tcPr>
          <w:p w14:paraId="36E12919" w14:textId="77777777" w:rsidR="000D35CB" w:rsidRPr="00A6799B" w:rsidRDefault="000D35CB" w:rsidP="00F85F5F">
            <w:pPr>
              <w:pStyle w:val="FSCtblMRL2"/>
            </w:pPr>
            <w:r w:rsidRPr="00A6799B">
              <w:t>T3</w:t>
            </w:r>
          </w:p>
        </w:tc>
      </w:tr>
      <w:tr w:rsidR="000D35CB" w:rsidRPr="00A6799B" w14:paraId="33D15643" w14:textId="77777777" w:rsidTr="000B69A4">
        <w:trPr>
          <w:cantSplit/>
        </w:trPr>
        <w:tc>
          <w:tcPr>
            <w:tcW w:w="3402" w:type="dxa"/>
          </w:tcPr>
          <w:p w14:paraId="4BB0E821" w14:textId="77777777" w:rsidR="000D35CB" w:rsidRPr="00A6799B" w:rsidRDefault="000D35CB" w:rsidP="0007283E">
            <w:pPr>
              <w:pStyle w:val="FSCtblMRL1"/>
            </w:pPr>
            <w:r w:rsidRPr="00A6799B">
              <w:t>Citrus fruits</w:t>
            </w:r>
          </w:p>
        </w:tc>
        <w:tc>
          <w:tcPr>
            <w:tcW w:w="1020" w:type="dxa"/>
          </w:tcPr>
          <w:p w14:paraId="5CC60597" w14:textId="77777777" w:rsidR="000D35CB" w:rsidRPr="00A6799B" w:rsidRDefault="000D35CB" w:rsidP="00F85F5F">
            <w:pPr>
              <w:pStyle w:val="FSCtblMRL2"/>
            </w:pPr>
            <w:r w:rsidRPr="00A6799B">
              <w:t>*0.05</w:t>
            </w:r>
          </w:p>
        </w:tc>
      </w:tr>
      <w:tr w:rsidR="000D35CB" w:rsidRPr="00A6799B" w14:paraId="6924F2AA" w14:textId="77777777" w:rsidTr="000B69A4">
        <w:trPr>
          <w:cantSplit/>
        </w:trPr>
        <w:tc>
          <w:tcPr>
            <w:tcW w:w="3402" w:type="dxa"/>
          </w:tcPr>
          <w:p w14:paraId="00E70B1B" w14:textId="77777777" w:rsidR="000D35CB" w:rsidRPr="00A6799B" w:rsidRDefault="000D35CB" w:rsidP="0007283E">
            <w:pPr>
              <w:pStyle w:val="FSCtblMRL1"/>
            </w:pPr>
            <w:r w:rsidRPr="00A6799B">
              <w:t>Cotton seed</w:t>
            </w:r>
          </w:p>
        </w:tc>
        <w:tc>
          <w:tcPr>
            <w:tcW w:w="1020" w:type="dxa"/>
          </w:tcPr>
          <w:p w14:paraId="3AA1B837" w14:textId="77777777" w:rsidR="000D35CB" w:rsidRPr="00A6799B" w:rsidRDefault="000D35CB" w:rsidP="00F85F5F">
            <w:pPr>
              <w:pStyle w:val="FSCtblMRL2"/>
            </w:pPr>
            <w:r w:rsidRPr="00A6799B">
              <w:t>0.1</w:t>
            </w:r>
          </w:p>
        </w:tc>
      </w:tr>
      <w:tr w:rsidR="000D35CB" w:rsidRPr="00A6799B" w14:paraId="26C12BAE" w14:textId="77777777" w:rsidTr="000B69A4">
        <w:trPr>
          <w:cantSplit/>
        </w:trPr>
        <w:tc>
          <w:tcPr>
            <w:tcW w:w="3402" w:type="dxa"/>
          </w:tcPr>
          <w:p w14:paraId="497E6383" w14:textId="77777777" w:rsidR="000D35CB" w:rsidRPr="00A6799B" w:rsidRDefault="000D35CB" w:rsidP="0007283E">
            <w:pPr>
              <w:pStyle w:val="FSCtblMRL1"/>
            </w:pPr>
            <w:r w:rsidRPr="00A6799B">
              <w:t>Cotton seed oil, crude</w:t>
            </w:r>
          </w:p>
        </w:tc>
        <w:tc>
          <w:tcPr>
            <w:tcW w:w="1020" w:type="dxa"/>
          </w:tcPr>
          <w:p w14:paraId="10BC66D1" w14:textId="77777777" w:rsidR="000D35CB" w:rsidRPr="00A6799B" w:rsidRDefault="000D35CB" w:rsidP="00F85F5F">
            <w:pPr>
              <w:pStyle w:val="FSCtblMRL2"/>
            </w:pPr>
            <w:r w:rsidRPr="00A6799B">
              <w:t>0.2</w:t>
            </w:r>
          </w:p>
        </w:tc>
      </w:tr>
      <w:tr w:rsidR="000D35CB" w:rsidRPr="00A6799B" w14:paraId="6D95964E" w14:textId="77777777" w:rsidTr="000B69A4">
        <w:trPr>
          <w:cantSplit/>
        </w:trPr>
        <w:tc>
          <w:tcPr>
            <w:tcW w:w="3402" w:type="dxa"/>
          </w:tcPr>
          <w:p w14:paraId="5BB57E30" w14:textId="77777777" w:rsidR="000D35CB" w:rsidRPr="00A6799B" w:rsidRDefault="000D35CB" w:rsidP="0007283E">
            <w:pPr>
              <w:pStyle w:val="FSCtblMRL1"/>
            </w:pPr>
            <w:r w:rsidRPr="00A6799B">
              <w:t>Edible offal (mammalian)</w:t>
            </w:r>
          </w:p>
        </w:tc>
        <w:tc>
          <w:tcPr>
            <w:tcW w:w="1020" w:type="dxa"/>
          </w:tcPr>
          <w:p w14:paraId="5CB6D851" w14:textId="77777777" w:rsidR="000D35CB" w:rsidRPr="00A6799B" w:rsidRDefault="000D35CB" w:rsidP="00F85F5F">
            <w:pPr>
              <w:pStyle w:val="FSCtblMRL2"/>
            </w:pPr>
            <w:r w:rsidRPr="00A6799B">
              <w:t>0.5</w:t>
            </w:r>
          </w:p>
        </w:tc>
      </w:tr>
      <w:tr w:rsidR="000D35CB" w:rsidRPr="00A6799B" w14:paraId="433AAF38" w14:textId="77777777" w:rsidTr="000B69A4">
        <w:trPr>
          <w:cantSplit/>
        </w:trPr>
        <w:tc>
          <w:tcPr>
            <w:tcW w:w="3402" w:type="dxa"/>
          </w:tcPr>
          <w:p w14:paraId="1EB42A58" w14:textId="77777777" w:rsidR="000D35CB" w:rsidRPr="00A6799B" w:rsidRDefault="000D35CB" w:rsidP="0007283E">
            <w:pPr>
              <w:pStyle w:val="FSCtblMRL1"/>
            </w:pPr>
            <w:r w:rsidRPr="00A6799B">
              <w:t>Eggs</w:t>
            </w:r>
          </w:p>
        </w:tc>
        <w:tc>
          <w:tcPr>
            <w:tcW w:w="1020" w:type="dxa"/>
          </w:tcPr>
          <w:p w14:paraId="00C93D20" w14:textId="77777777" w:rsidR="000D35CB" w:rsidRPr="00A6799B" w:rsidRDefault="000D35CB" w:rsidP="00F85F5F">
            <w:pPr>
              <w:pStyle w:val="FSCtblMRL2"/>
            </w:pPr>
            <w:r w:rsidRPr="00A6799B">
              <w:t>*0.01</w:t>
            </w:r>
          </w:p>
        </w:tc>
      </w:tr>
      <w:tr w:rsidR="000D35CB" w:rsidRPr="00A6799B" w14:paraId="7A1E6395" w14:textId="77777777" w:rsidTr="000B69A4">
        <w:trPr>
          <w:cantSplit/>
        </w:trPr>
        <w:tc>
          <w:tcPr>
            <w:tcW w:w="3402" w:type="dxa"/>
          </w:tcPr>
          <w:p w14:paraId="3D60D2D5" w14:textId="77777777" w:rsidR="000D35CB" w:rsidRPr="00A6799B" w:rsidRDefault="000D35CB" w:rsidP="0007283E">
            <w:pPr>
              <w:pStyle w:val="FSCtblMRL1"/>
            </w:pPr>
            <w:r w:rsidRPr="00A6799B">
              <w:t>Garlic</w:t>
            </w:r>
          </w:p>
        </w:tc>
        <w:tc>
          <w:tcPr>
            <w:tcW w:w="1020" w:type="dxa"/>
          </w:tcPr>
          <w:p w14:paraId="4685125D" w14:textId="77777777" w:rsidR="000D35CB" w:rsidRPr="00A6799B" w:rsidRDefault="000D35CB" w:rsidP="00F85F5F">
            <w:pPr>
              <w:pStyle w:val="FSCtblMRL2"/>
            </w:pPr>
            <w:r w:rsidRPr="00A6799B">
              <w:t>T0.05</w:t>
            </w:r>
          </w:p>
        </w:tc>
      </w:tr>
      <w:tr w:rsidR="000D35CB" w:rsidRPr="00A6799B" w14:paraId="157B78DD" w14:textId="77777777" w:rsidTr="000B69A4">
        <w:trPr>
          <w:cantSplit/>
        </w:trPr>
        <w:tc>
          <w:tcPr>
            <w:tcW w:w="3402" w:type="dxa"/>
          </w:tcPr>
          <w:p w14:paraId="7ADF373F" w14:textId="77777777" w:rsidR="000D35CB" w:rsidRPr="00A6799B" w:rsidRDefault="000D35CB" w:rsidP="0007283E">
            <w:pPr>
              <w:pStyle w:val="FSCtblMRL1"/>
            </w:pPr>
            <w:r w:rsidRPr="00A6799B">
              <w:t>Guar bean (dry)</w:t>
            </w:r>
          </w:p>
        </w:tc>
        <w:tc>
          <w:tcPr>
            <w:tcW w:w="1020" w:type="dxa"/>
          </w:tcPr>
          <w:p w14:paraId="60577049" w14:textId="77777777" w:rsidR="000D35CB" w:rsidRPr="00A6799B" w:rsidRDefault="000D35CB" w:rsidP="00F85F5F">
            <w:pPr>
              <w:pStyle w:val="FSCtblMRL2"/>
            </w:pPr>
            <w:r w:rsidRPr="00A6799B">
              <w:t>T2</w:t>
            </w:r>
          </w:p>
        </w:tc>
      </w:tr>
      <w:tr w:rsidR="000D35CB" w:rsidRPr="00A6799B" w14:paraId="210C3B58" w14:textId="77777777" w:rsidTr="000B69A4">
        <w:trPr>
          <w:cantSplit/>
        </w:trPr>
        <w:tc>
          <w:tcPr>
            <w:tcW w:w="3402" w:type="dxa"/>
          </w:tcPr>
          <w:p w14:paraId="3CD86FAE" w14:textId="77777777" w:rsidR="000D35CB" w:rsidRPr="00A6799B" w:rsidRDefault="000D35CB" w:rsidP="0007283E">
            <w:pPr>
              <w:pStyle w:val="FSCtblMRL1"/>
            </w:pPr>
            <w:r w:rsidRPr="00A6799B">
              <w:t>Leafy vegetables [except mizuna]</w:t>
            </w:r>
          </w:p>
        </w:tc>
        <w:tc>
          <w:tcPr>
            <w:tcW w:w="1020" w:type="dxa"/>
          </w:tcPr>
          <w:p w14:paraId="5641454B" w14:textId="77777777" w:rsidR="000D35CB" w:rsidRPr="00A6799B" w:rsidRDefault="000D35CB" w:rsidP="00F85F5F">
            <w:pPr>
              <w:pStyle w:val="FSCtblMRL2"/>
            </w:pPr>
            <w:r w:rsidRPr="00A6799B">
              <w:t>T0.5</w:t>
            </w:r>
          </w:p>
        </w:tc>
      </w:tr>
      <w:tr w:rsidR="000D35CB" w:rsidRPr="00A6799B" w14:paraId="5C79B824" w14:textId="77777777" w:rsidTr="000B69A4">
        <w:trPr>
          <w:cantSplit/>
        </w:trPr>
        <w:tc>
          <w:tcPr>
            <w:tcW w:w="3402" w:type="dxa"/>
          </w:tcPr>
          <w:p w14:paraId="6D4D646D" w14:textId="77777777" w:rsidR="000D35CB" w:rsidRPr="00A6799B" w:rsidRDefault="000D35CB" w:rsidP="0007283E">
            <w:pPr>
              <w:pStyle w:val="FSCtblMRL1"/>
            </w:pPr>
            <w:r w:rsidRPr="00A6799B">
              <w:t>Linola seed</w:t>
            </w:r>
          </w:p>
        </w:tc>
        <w:tc>
          <w:tcPr>
            <w:tcW w:w="1020" w:type="dxa"/>
          </w:tcPr>
          <w:p w14:paraId="4D12920C" w14:textId="77777777" w:rsidR="000D35CB" w:rsidRPr="00A6799B" w:rsidRDefault="000D35CB" w:rsidP="00F85F5F">
            <w:pPr>
              <w:pStyle w:val="FSCtblMRL2"/>
            </w:pPr>
            <w:r w:rsidRPr="00A6799B">
              <w:t>0.1</w:t>
            </w:r>
          </w:p>
        </w:tc>
      </w:tr>
      <w:tr w:rsidR="000D35CB" w:rsidRPr="00A6799B" w14:paraId="31D7BA17" w14:textId="77777777" w:rsidTr="000B69A4">
        <w:trPr>
          <w:cantSplit/>
        </w:trPr>
        <w:tc>
          <w:tcPr>
            <w:tcW w:w="3402" w:type="dxa"/>
          </w:tcPr>
          <w:p w14:paraId="449A187E" w14:textId="77777777" w:rsidR="000D35CB" w:rsidRPr="00A6799B" w:rsidRDefault="000D35CB" w:rsidP="0007283E">
            <w:pPr>
              <w:pStyle w:val="FSCtblMRL1"/>
            </w:pPr>
            <w:r w:rsidRPr="00A6799B">
              <w:t>Linseed</w:t>
            </w:r>
          </w:p>
        </w:tc>
        <w:tc>
          <w:tcPr>
            <w:tcW w:w="1020" w:type="dxa"/>
          </w:tcPr>
          <w:p w14:paraId="66AA6453" w14:textId="77777777" w:rsidR="000D35CB" w:rsidRPr="00A6799B" w:rsidRDefault="000D35CB" w:rsidP="00F85F5F">
            <w:pPr>
              <w:pStyle w:val="FSCtblMRL2"/>
            </w:pPr>
            <w:r w:rsidRPr="00A6799B">
              <w:t>0.1</w:t>
            </w:r>
          </w:p>
        </w:tc>
      </w:tr>
      <w:tr w:rsidR="000D35CB" w:rsidRPr="00A6799B" w14:paraId="37F53D99" w14:textId="77777777" w:rsidTr="000B69A4">
        <w:trPr>
          <w:cantSplit/>
        </w:trPr>
        <w:tc>
          <w:tcPr>
            <w:tcW w:w="3402" w:type="dxa"/>
          </w:tcPr>
          <w:p w14:paraId="3C0ADA73" w14:textId="77777777" w:rsidR="000D35CB" w:rsidRPr="00A6799B" w:rsidRDefault="000D35CB" w:rsidP="0007283E">
            <w:pPr>
              <w:pStyle w:val="FSCtblMRL1"/>
            </w:pPr>
            <w:r w:rsidRPr="00A6799B">
              <w:t>Meat (mammalian) (in the fat)</w:t>
            </w:r>
          </w:p>
        </w:tc>
        <w:tc>
          <w:tcPr>
            <w:tcW w:w="1020" w:type="dxa"/>
          </w:tcPr>
          <w:p w14:paraId="076B3C4E" w14:textId="77777777" w:rsidR="000D35CB" w:rsidRPr="00A6799B" w:rsidRDefault="000D35CB" w:rsidP="00F85F5F">
            <w:pPr>
              <w:pStyle w:val="FSCtblMRL2"/>
            </w:pPr>
            <w:r w:rsidRPr="00A6799B">
              <w:t>0.02</w:t>
            </w:r>
          </w:p>
        </w:tc>
      </w:tr>
      <w:tr w:rsidR="000D35CB" w:rsidRPr="00A6799B" w14:paraId="029B4FFA" w14:textId="77777777" w:rsidTr="000B69A4">
        <w:trPr>
          <w:cantSplit/>
        </w:trPr>
        <w:tc>
          <w:tcPr>
            <w:tcW w:w="3402" w:type="dxa"/>
          </w:tcPr>
          <w:p w14:paraId="5648F870" w14:textId="77777777" w:rsidR="000D35CB" w:rsidRPr="00A6799B" w:rsidRDefault="000D35CB" w:rsidP="0007283E">
            <w:pPr>
              <w:pStyle w:val="FSCtblMRL1"/>
            </w:pPr>
            <w:r w:rsidRPr="00A6799B">
              <w:t>Milks</w:t>
            </w:r>
          </w:p>
        </w:tc>
        <w:tc>
          <w:tcPr>
            <w:tcW w:w="1020" w:type="dxa"/>
          </w:tcPr>
          <w:p w14:paraId="486FC311" w14:textId="77777777" w:rsidR="000D35CB" w:rsidRPr="00A6799B" w:rsidRDefault="000D35CB" w:rsidP="00F85F5F">
            <w:pPr>
              <w:pStyle w:val="FSCtblMRL2"/>
            </w:pPr>
            <w:r w:rsidRPr="00A6799B">
              <w:t>0.02</w:t>
            </w:r>
          </w:p>
        </w:tc>
      </w:tr>
      <w:tr w:rsidR="000D35CB" w:rsidRPr="00A6799B" w14:paraId="6797E6FB" w14:textId="77777777" w:rsidTr="000B69A4">
        <w:trPr>
          <w:cantSplit/>
        </w:trPr>
        <w:tc>
          <w:tcPr>
            <w:tcW w:w="3402" w:type="dxa"/>
          </w:tcPr>
          <w:p w14:paraId="1B57D368" w14:textId="77777777" w:rsidR="000D35CB" w:rsidRPr="00A6799B" w:rsidRDefault="000D35CB" w:rsidP="0007283E">
            <w:pPr>
              <w:pStyle w:val="FSCtblMRL1"/>
            </w:pPr>
            <w:r w:rsidRPr="00A6799B">
              <w:t>Mizuna</w:t>
            </w:r>
          </w:p>
        </w:tc>
        <w:tc>
          <w:tcPr>
            <w:tcW w:w="1020" w:type="dxa"/>
          </w:tcPr>
          <w:p w14:paraId="13560F5C" w14:textId="77777777" w:rsidR="000D35CB" w:rsidRPr="00A6799B" w:rsidRDefault="000D35CB" w:rsidP="00F85F5F">
            <w:pPr>
              <w:pStyle w:val="FSCtblMRL2"/>
            </w:pPr>
            <w:r w:rsidRPr="00A6799B">
              <w:t>T0.5</w:t>
            </w:r>
          </w:p>
        </w:tc>
      </w:tr>
      <w:tr w:rsidR="000D35CB" w:rsidRPr="00A6799B" w14:paraId="09A952F7" w14:textId="77777777" w:rsidTr="000B69A4">
        <w:trPr>
          <w:cantSplit/>
        </w:trPr>
        <w:tc>
          <w:tcPr>
            <w:tcW w:w="3402" w:type="dxa"/>
          </w:tcPr>
          <w:p w14:paraId="49850B9E" w14:textId="77777777" w:rsidR="000D35CB" w:rsidRPr="00A6799B" w:rsidRDefault="000D35CB" w:rsidP="0007283E">
            <w:pPr>
              <w:pStyle w:val="FSCtblMRL1"/>
            </w:pPr>
            <w:r w:rsidRPr="00A6799B">
              <w:t>Onion, bulb</w:t>
            </w:r>
          </w:p>
        </w:tc>
        <w:tc>
          <w:tcPr>
            <w:tcW w:w="1020" w:type="dxa"/>
          </w:tcPr>
          <w:p w14:paraId="101B7D79" w14:textId="77777777" w:rsidR="000D35CB" w:rsidRPr="00A6799B" w:rsidRDefault="000D35CB" w:rsidP="00F85F5F">
            <w:pPr>
              <w:pStyle w:val="FSCtblMRL2"/>
            </w:pPr>
            <w:r w:rsidRPr="00A6799B">
              <w:t>T*0.05</w:t>
            </w:r>
          </w:p>
        </w:tc>
      </w:tr>
      <w:tr w:rsidR="000D35CB" w:rsidRPr="00A6799B" w14:paraId="706D0353" w14:textId="77777777" w:rsidTr="000B69A4">
        <w:trPr>
          <w:cantSplit/>
        </w:trPr>
        <w:tc>
          <w:tcPr>
            <w:tcW w:w="3402" w:type="dxa"/>
          </w:tcPr>
          <w:p w14:paraId="3FE09690" w14:textId="77777777" w:rsidR="000D35CB" w:rsidRPr="00A6799B" w:rsidRDefault="000D35CB" w:rsidP="0007283E">
            <w:pPr>
              <w:pStyle w:val="FSCtblMRL1"/>
            </w:pPr>
            <w:r w:rsidRPr="00A6799B">
              <w:t>Peanut</w:t>
            </w:r>
          </w:p>
        </w:tc>
        <w:tc>
          <w:tcPr>
            <w:tcW w:w="1020" w:type="dxa"/>
          </w:tcPr>
          <w:p w14:paraId="25FCDB12" w14:textId="77777777" w:rsidR="000D35CB" w:rsidRPr="00A6799B" w:rsidRDefault="000D35CB" w:rsidP="00F85F5F">
            <w:pPr>
              <w:pStyle w:val="FSCtblMRL2"/>
            </w:pPr>
            <w:r w:rsidRPr="00A6799B">
              <w:t>0.05</w:t>
            </w:r>
          </w:p>
        </w:tc>
      </w:tr>
      <w:tr w:rsidR="000D35CB" w:rsidRPr="00A6799B" w14:paraId="3FF7DB47" w14:textId="77777777" w:rsidTr="000B69A4">
        <w:trPr>
          <w:cantSplit/>
        </w:trPr>
        <w:tc>
          <w:tcPr>
            <w:tcW w:w="3402" w:type="dxa"/>
          </w:tcPr>
          <w:p w14:paraId="2125736D" w14:textId="77777777" w:rsidR="000D35CB" w:rsidRPr="00A6799B" w:rsidRDefault="000D35CB" w:rsidP="0007283E">
            <w:pPr>
              <w:pStyle w:val="FSCtblMRL1"/>
            </w:pPr>
            <w:r w:rsidRPr="00A6799B">
              <w:t>Persimmon, Japanese</w:t>
            </w:r>
          </w:p>
        </w:tc>
        <w:tc>
          <w:tcPr>
            <w:tcW w:w="1020" w:type="dxa"/>
          </w:tcPr>
          <w:p w14:paraId="34C9E235" w14:textId="77777777" w:rsidR="000D35CB" w:rsidRPr="00A6799B" w:rsidRDefault="000D35CB" w:rsidP="00F85F5F">
            <w:pPr>
              <w:pStyle w:val="FSCtblMRL2"/>
            </w:pPr>
            <w:r w:rsidRPr="00A6799B">
              <w:t>*0.05</w:t>
            </w:r>
          </w:p>
        </w:tc>
      </w:tr>
      <w:tr w:rsidR="000D35CB" w:rsidRPr="00A6799B" w14:paraId="03BA6A83" w14:textId="77777777" w:rsidTr="000B69A4">
        <w:trPr>
          <w:cantSplit/>
        </w:trPr>
        <w:tc>
          <w:tcPr>
            <w:tcW w:w="3402" w:type="dxa"/>
          </w:tcPr>
          <w:p w14:paraId="22A40C56" w14:textId="77777777" w:rsidR="000D35CB" w:rsidRPr="00A6799B" w:rsidRDefault="000D35CB" w:rsidP="0007283E">
            <w:pPr>
              <w:pStyle w:val="FSCtblMRL1"/>
            </w:pPr>
            <w:r w:rsidRPr="00A6799B">
              <w:t>Pome fruits</w:t>
            </w:r>
          </w:p>
        </w:tc>
        <w:tc>
          <w:tcPr>
            <w:tcW w:w="1020" w:type="dxa"/>
          </w:tcPr>
          <w:p w14:paraId="0A79F50B" w14:textId="77777777" w:rsidR="000D35CB" w:rsidRPr="00A6799B" w:rsidRDefault="000D35CB" w:rsidP="00F85F5F">
            <w:pPr>
              <w:pStyle w:val="FSCtblMRL2"/>
            </w:pPr>
            <w:r w:rsidRPr="00A6799B">
              <w:t>*0.05</w:t>
            </w:r>
          </w:p>
        </w:tc>
      </w:tr>
      <w:tr w:rsidR="000D35CB" w:rsidRPr="00A6799B" w14:paraId="7F05935A" w14:textId="77777777" w:rsidTr="000B69A4">
        <w:trPr>
          <w:cantSplit/>
        </w:trPr>
        <w:tc>
          <w:tcPr>
            <w:tcW w:w="3402" w:type="dxa"/>
          </w:tcPr>
          <w:p w14:paraId="2194C9F5" w14:textId="77777777" w:rsidR="000D35CB" w:rsidRPr="00A6799B" w:rsidRDefault="000D35CB" w:rsidP="0007283E">
            <w:pPr>
              <w:pStyle w:val="FSCtblMRL1"/>
            </w:pPr>
            <w:r w:rsidRPr="00A6799B">
              <w:t>Poultry, edible offal of</w:t>
            </w:r>
          </w:p>
        </w:tc>
        <w:tc>
          <w:tcPr>
            <w:tcW w:w="1020" w:type="dxa"/>
          </w:tcPr>
          <w:p w14:paraId="64146F7A" w14:textId="77777777" w:rsidR="000D35CB" w:rsidRPr="00A6799B" w:rsidRDefault="000D35CB" w:rsidP="00F85F5F">
            <w:pPr>
              <w:pStyle w:val="FSCtblMRL2"/>
            </w:pPr>
            <w:r w:rsidRPr="00A6799B">
              <w:t>0.05</w:t>
            </w:r>
          </w:p>
        </w:tc>
      </w:tr>
      <w:tr w:rsidR="000D35CB" w:rsidRPr="00A6799B" w14:paraId="42C0AEFD" w14:textId="77777777" w:rsidTr="000B69A4">
        <w:trPr>
          <w:cantSplit/>
        </w:trPr>
        <w:tc>
          <w:tcPr>
            <w:tcW w:w="3402" w:type="dxa"/>
          </w:tcPr>
          <w:p w14:paraId="13F2E373" w14:textId="77777777" w:rsidR="000D35CB" w:rsidRPr="00A6799B" w:rsidRDefault="000D35CB" w:rsidP="0007283E">
            <w:pPr>
              <w:pStyle w:val="FSCtblMRL1"/>
            </w:pPr>
            <w:r w:rsidRPr="00A6799B">
              <w:t>Poultry meat (in the fat)</w:t>
            </w:r>
          </w:p>
        </w:tc>
        <w:tc>
          <w:tcPr>
            <w:tcW w:w="1020" w:type="dxa"/>
          </w:tcPr>
          <w:p w14:paraId="680C8113" w14:textId="77777777" w:rsidR="000D35CB" w:rsidRPr="00A6799B" w:rsidRDefault="000D35CB" w:rsidP="00F85F5F">
            <w:pPr>
              <w:pStyle w:val="FSCtblMRL2"/>
            </w:pPr>
            <w:r w:rsidRPr="00A6799B">
              <w:t>*0.01</w:t>
            </w:r>
          </w:p>
        </w:tc>
      </w:tr>
      <w:tr w:rsidR="000D35CB" w:rsidRPr="00A6799B" w14:paraId="55251EDD" w14:textId="77777777" w:rsidTr="000B69A4">
        <w:trPr>
          <w:cantSplit/>
        </w:trPr>
        <w:tc>
          <w:tcPr>
            <w:tcW w:w="3402" w:type="dxa"/>
          </w:tcPr>
          <w:p w14:paraId="7505E7C3" w14:textId="77777777" w:rsidR="000D35CB" w:rsidRPr="00A6799B" w:rsidRDefault="000D35CB" w:rsidP="0007283E">
            <w:pPr>
              <w:pStyle w:val="FSCtblMRL1"/>
            </w:pPr>
            <w:r w:rsidRPr="00A6799B">
              <w:t>Pulses</w:t>
            </w:r>
          </w:p>
        </w:tc>
        <w:tc>
          <w:tcPr>
            <w:tcW w:w="1020" w:type="dxa"/>
          </w:tcPr>
          <w:p w14:paraId="7E992B75" w14:textId="77777777" w:rsidR="000D35CB" w:rsidRPr="00A6799B" w:rsidRDefault="000D35CB" w:rsidP="00F85F5F">
            <w:pPr>
              <w:pStyle w:val="FSCtblMRL2"/>
            </w:pPr>
            <w:r w:rsidRPr="00A6799B">
              <w:t>0.1</w:t>
            </w:r>
          </w:p>
        </w:tc>
      </w:tr>
      <w:tr w:rsidR="000D35CB" w:rsidRPr="00A6799B" w14:paraId="2634DC1A" w14:textId="77777777" w:rsidTr="000B69A4">
        <w:trPr>
          <w:cantSplit/>
        </w:trPr>
        <w:tc>
          <w:tcPr>
            <w:tcW w:w="3402" w:type="dxa"/>
          </w:tcPr>
          <w:p w14:paraId="0C1DEBC4" w14:textId="77777777" w:rsidR="000D35CB" w:rsidRPr="00A6799B" w:rsidRDefault="000D35CB" w:rsidP="0007283E">
            <w:pPr>
              <w:pStyle w:val="FSCtblMRL1"/>
            </w:pPr>
            <w:r w:rsidRPr="00A6799B">
              <w:t>Rape seed (canola)</w:t>
            </w:r>
          </w:p>
        </w:tc>
        <w:tc>
          <w:tcPr>
            <w:tcW w:w="1020" w:type="dxa"/>
          </w:tcPr>
          <w:p w14:paraId="72EA6BC2" w14:textId="77777777" w:rsidR="000D35CB" w:rsidRPr="00A6799B" w:rsidRDefault="000D35CB" w:rsidP="00F85F5F">
            <w:pPr>
              <w:pStyle w:val="FSCtblMRL2"/>
            </w:pPr>
            <w:r w:rsidRPr="00A6799B">
              <w:t>0.1</w:t>
            </w:r>
          </w:p>
        </w:tc>
      </w:tr>
      <w:tr w:rsidR="000D35CB" w:rsidRPr="00A6799B" w14:paraId="04DC137F" w14:textId="77777777" w:rsidTr="000B69A4">
        <w:trPr>
          <w:cantSplit/>
        </w:trPr>
        <w:tc>
          <w:tcPr>
            <w:tcW w:w="3402" w:type="dxa"/>
          </w:tcPr>
          <w:p w14:paraId="54EC9734" w14:textId="77777777" w:rsidR="000D35CB" w:rsidRPr="00A6799B" w:rsidRDefault="000D35CB" w:rsidP="0007283E">
            <w:pPr>
              <w:pStyle w:val="FSCtblMRL1"/>
            </w:pPr>
            <w:r w:rsidRPr="00A6799B">
              <w:t>Stone fruits</w:t>
            </w:r>
          </w:p>
        </w:tc>
        <w:tc>
          <w:tcPr>
            <w:tcW w:w="1020" w:type="dxa"/>
          </w:tcPr>
          <w:p w14:paraId="137183DB" w14:textId="77777777" w:rsidR="000D35CB" w:rsidRPr="00A6799B" w:rsidRDefault="000D35CB" w:rsidP="00F85F5F">
            <w:pPr>
              <w:pStyle w:val="FSCtblMRL2"/>
            </w:pPr>
            <w:r w:rsidRPr="00A6799B">
              <w:t>*0.05</w:t>
            </w:r>
          </w:p>
        </w:tc>
      </w:tr>
      <w:tr w:rsidR="000D35CB" w:rsidRPr="00A6799B" w14:paraId="73D018A8" w14:textId="77777777" w:rsidTr="000B69A4">
        <w:trPr>
          <w:cantSplit/>
        </w:trPr>
        <w:tc>
          <w:tcPr>
            <w:tcW w:w="3402" w:type="dxa"/>
          </w:tcPr>
          <w:p w14:paraId="09E4A5B0" w14:textId="77777777" w:rsidR="000D35CB" w:rsidRPr="00A6799B" w:rsidRDefault="000D35CB" w:rsidP="0007283E">
            <w:pPr>
              <w:pStyle w:val="FSCtblMRL1"/>
            </w:pPr>
            <w:r w:rsidRPr="00A6799B">
              <w:t>Sugar cane</w:t>
            </w:r>
          </w:p>
        </w:tc>
        <w:tc>
          <w:tcPr>
            <w:tcW w:w="1020" w:type="dxa"/>
          </w:tcPr>
          <w:p w14:paraId="23B50D68" w14:textId="77777777" w:rsidR="000D35CB" w:rsidRPr="00A6799B" w:rsidRDefault="000D35CB" w:rsidP="00F85F5F">
            <w:pPr>
              <w:pStyle w:val="FSCtblMRL2"/>
            </w:pPr>
            <w:r w:rsidRPr="00A6799B">
              <w:t>T0.03</w:t>
            </w:r>
          </w:p>
        </w:tc>
      </w:tr>
      <w:tr w:rsidR="000D35CB" w:rsidRPr="00A6799B" w14:paraId="698B6363" w14:textId="77777777" w:rsidTr="000B69A4">
        <w:trPr>
          <w:cantSplit/>
        </w:trPr>
        <w:tc>
          <w:tcPr>
            <w:tcW w:w="3402" w:type="dxa"/>
          </w:tcPr>
          <w:p w14:paraId="114EE8FC" w14:textId="77777777" w:rsidR="000D35CB" w:rsidRPr="00A6799B" w:rsidRDefault="000D35CB" w:rsidP="0007283E">
            <w:pPr>
              <w:pStyle w:val="FSCtblMRL1"/>
            </w:pPr>
            <w:r w:rsidRPr="00A6799B">
              <w:t>Sunflower seed</w:t>
            </w:r>
          </w:p>
        </w:tc>
        <w:tc>
          <w:tcPr>
            <w:tcW w:w="1020" w:type="dxa"/>
          </w:tcPr>
          <w:p w14:paraId="1B4CBA14" w14:textId="77777777" w:rsidR="000D35CB" w:rsidRPr="00A6799B" w:rsidRDefault="000D35CB" w:rsidP="00F85F5F">
            <w:pPr>
              <w:pStyle w:val="FSCtblMRL2"/>
            </w:pPr>
            <w:r w:rsidRPr="00A6799B">
              <w:t>*0.05</w:t>
            </w:r>
          </w:p>
        </w:tc>
      </w:tr>
      <w:tr w:rsidR="000D35CB" w:rsidRPr="00A6799B" w14:paraId="0920263F" w14:textId="77777777" w:rsidTr="000B69A4">
        <w:trPr>
          <w:cantSplit/>
        </w:trPr>
        <w:tc>
          <w:tcPr>
            <w:tcW w:w="3402" w:type="dxa"/>
            <w:tcBorders>
              <w:bottom w:val="single" w:sz="4" w:space="0" w:color="auto"/>
            </w:tcBorders>
          </w:tcPr>
          <w:p w14:paraId="2370A9CE" w14:textId="77777777" w:rsidR="000D35CB" w:rsidRPr="00A6799B" w:rsidRDefault="000D35CB" w:rsidP="0007283E">
            <w:pPr>
              <w:pStyle w:val="FSCtblMRL1"/>
            </w:pPr>
            <w:r w:rsidRPr="00A6799B">
              <w:t>Tree nuts</w:t>
            </w:r>
          </w:p>
        </w:tc>
        <w:tc>
          <w:tcPr>
            <w:tcW w:w="1020" w:type="dxa"/>
            <w:tcBorders>
              <w:bottom w:val="single" w:sz="4" w:space="0" w:color="auto"/>
            </w:tcBorders>
          </w:tcPr>
          <w:p w14:paraId="342EF956" w14:textId="77777777" w:rsidR="000D35CB" w:rsidRPr="00A6799B" w:rsidRDefault="000D35CB" w:rsidP="00F85F5F">
            <w:pPr>
              <w:pStyle w:val="FSCtblMRL2"/>
            </w:pPr>
            <w:r w:rsidRPr="00A6799B">
              <w:t>*0.05</w:t>
            </w:r>
          </w:p>
        </w:tc>
      </w:tr>
    </w:tbl>
    <w:p w14:paraId="3167F5B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5241DF9" w14:textId="77777777" w:rsidTr="000B69A4">
        <w:trPr>
          <w:cantSplit/>
        </w:trPr>
        <w:tc>
          <w:tcPr>
            <w:tcW w:w="4422" w:type="dxa"/>
            <w:gridSpan w:val="2"/>
            <w:tcBorders>
              <w:top w:val="single" w:sz="4" w:space="0" w:color="auto"/>
            </w:tcBorders>
          </w:tcPr>
          <w:p w14:paraId="7C4B05A2" w14:textId="77777777" w:rsidR="000D35CB" w:rsidRPr="00A6799B" w:rsidRDefault="000D35CB" w:rsidP="00F85F5F">
            <w:pPr>
              <w:pStyle w:val="FSCtblh3"/>
            </w:pPr>
            <w:r w:rsidRPr="00A6799B">
              <w:t>Agvet chemical:  Hexaconazole</w:t>
            </w:r>
          </w:p>
        </w:tc>
      </w:tr>
      <w:tr w:rsidR="000D35CB" w:rsidRPr="00A6799B" w14:paraId="251A733B" w14:textId="77777777" w:rsidTr="000B69A4">
        <w:trPr>
          <w:cantSplit/>
        </w:trPr>
        <w:tc>
          <w:tcPr>
            <w:tcW w:w="4422" w:type="dxa"/>
            <w:gridSpan w:val="2"/>
            <w:tcBorders>
              <w:bottom w:val="single" w:sz="4" w:space="0" w:color="auto"/>
            </w:tcBorders>
          </w:tcPr>
          <w:p w14:paraId="359EB88B" w14:textId="77777777" w:rsidR="000D35CB" w:rsidRPr="00A6799B" w:rsidRDefault="000D35CB" w:rsidP="00F85F5F">
            <w:pPr>
              <w:pStyle w:val="FSCtblh4"/>
            </w:pPr>
            <w:r w:rsidRPr="00A6799B">
              <w:t>Permitted residue:  Hexaconazole</w:t>
            </w:r>
          </w:p>
        </w:tc>
      </w:tr>
      <w:tr w:rsidR="000D35CB" w:rsidRPr="00A6799B" w14:paraId="40832794" w14:textId="77777777" w:rsidTr="000B69A4">
        <w:trPr>
          <w:cantSplit/>
        </w:trPr>
        <w:tc>
          <w:tcPr>
            <w:tcW w:w="3402" w:type="dxa"/>
            <w:tcBorders>
              <w:top w:val="single" w:sz="4" w:space="0" w:color="auto"/>
            </w:tcBorders>
          </w:tcPr>
          <w:p w14:paraId="02C363E5" w14:textId="77777777" w:rsidR="000D35CB" w:rsidRPr="00A6799B" w:rsidRDefault="000D35CB" w:rsidP="0007283E">
            <w:pPr>
              <w:pStyle w:val="FSCtblMRL1"/>
            </w:pPr>
            <w:r w:rsidRPr="00A6799B">
              <w:t>Apple</w:t>
            </w:r>
          </w:p>
        </w:tc>
        <w:tc>
          <w:tcPr>
            <w:tcW w:w="1020" w:type="dxa"/>
            <w:tcBorders>
              <w:top w:val="single" w:sz="4" w:space="0" w:color="auto"/>
            </w:tcBorders>
          </w:tcPr>
          <w:p w14:paraId="1CDC0A48" w14:textId="77777777" w:rsidR="000D35CB" w:rsidRPr="00A6799B" w:rsidRDefault="000D35CB" w:rsidP="00F85F5F">
            <w:pPr>
              <w:pStyle w:val="FSCtblMRL2"/>
            </w:pPr>
            <w:r w:rsidRPr="00A6799B">
              <w:t>0.1</w:t>
            </w:r>
          </w:p>
        </w:tc>
      </w:tr>
      <w:tr w:rsidR="000D35CB" w:rsidRPr="00A6799B" w14:paraId="50039BB1" w14:textId="77777777" w:rsidTr="000B69A4">
        <w:trPr>
          <w:cantSplit/>
        </w:trPr>
        <w:tc>
          <w:tcPr>
            <w:tcW w:w="3402" w:type="dxa"/>
          </w:tcPr>
          <w:p w14:paraId="029224D2" w14:textId="77777777" w:rsidR="000D35CB" w:rsidRPr="00A6799B" w:rsidRDefault="000D35CB" w:rsidP="0007283E">
            <w:pPr>
              <w:pStyle w:val="FSCtblMRL1"/>
            </w:pPr>
            <w:r w:rsidRPr="00A6799B">
              <w:t>Grapes</w:t>
            </w:r>
          </w:p>
        </w:tc>
        <w:tc>
          <w:tcPr>
            <w:tcW w:w="1020" w:type="dxa"/>
          </w:tcPr>
          <w:p w14:paraId="3B9B4DC7" w14:textId="77777777" w:rsidR="000D35CB" w:rsidRPr="00A6799B" w:rsidRDefault="000D35CB" w:rsidP="00F85F5F">
            <w:pPr>
              <w:pStyle w:val="FSCtblMRL2"/>
            </w:pPr>
            <w:r w:rsidRPr="00A6799B">
              <w:t>0.05</w:t>
            </w:r>
          </w:p>
        </w:tc>
      </w:tr>
      <w:tr w:rsidR="000D35CB" w:rsidRPr="00A6799B" w14:paraId="11298827" w14:textId="77777777" w:rsidTr="000B69A4">
        <w:trPr>
          <w:cantSplit/>
        </w:trPr>
        <w:tc>
          <w:tcPr>
            <w:tcW w:w="3402" w:type="dxa"/>
            <w:tcBorders>
              <w:bottom w:val="single" w:sz="4" w:space="0" w:color="auto"/>
            </w:tcBorders>
          </w:tcPr>
          <w:p w14:paraId="3578C253" w14:textId="77777777" w:rsidR="000D35CB" w:rsidRPr="00A6799B" w:rsidRDefault="000D35CB" w:rsidP="0007283E">
            <w:pPr>
              <w:pStyle w:val="FSCtblMRL1"/>
            </w:pPr>
            <w:r w:rsidRPr="00A6799B">
              <w:t>Pear</w:t>
            </w:r>
          </w:p>
        </w:tc>
        <w:tc>
          <w:tcPr>
            <w:tcW w:w="1020" w:type="dxa"/>
            <w:tcBorders>
              <w:bottom w:val="single" w:sz="4" w:space="0" w:color="auto"/>
            </w:tcBorders>
          </w:tcPr>
          <w:p w14:paraId="74C3A8A4" w14:textId="77777777" w:rsidR="000D35CB" w:rsidRPr="00A6799B" w:rsidRDefault="000D35CB" w:rsidP="00F85F5F">
            <w:pPr>
              <w:pStyle w:val="FSCtblMRL2"/>
            </w:pPr>
            <w:r w:rsidRPr="00A6799B">
              <w:t>0.1</w:t>
            </w:r>
          </w:p>
        </w:tc>
      </w:tr>
    </w:tbl>
    <w:p w14:paraId="0158FB4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1B5DB47" w14:textId="77777777" w:rsidTr="000B69A4">
        <w:trPr>
          <w:cantSplit/>
        </w:trPr>
        <w:tc>
          <w:tcPr>
            <w:tcW w:w="4422" w:type="dxa"/>
            <w:gridSpan w:val="2"/>
            <w:tcBorders>
              <w:top w:val="single" w:sz="4" w:space="0" w:color="auto"/>
            </w:tcBorders>
          </w:tcPr>
          <w:p w14:paraId="4DAD056C" w14:textId="77777777" w:rsidR="000D35CB" w:rsidRPr="00A6799B" w:rsidRDefault="000D35CB" w:rsidP="00F85F5F">
            <w:pPr>
              <w:pStyle w:val="FSCtblh3"/>
            </w:pPr>
            <w:r w:rsidRPr="00A6799B">
              <w:lastRenderedPageBreak/>
              <w:t>Agvet chemical:  Hexazinone</w:t>
            </w:r>
          </w:p>
        </w:tc>
      </w:tr>
      <w:tr w:rsidR="000D35CB" w:rsidRPr="00A6799B" w14:paraId="68E83741" w14:textId="77777777" w:rsidTr="000B69A4">
        <w:trPr>
          <w:cantSplit/>
        </w:trPr>
        <w:tc>
          <w:tcPr>
            <w:tcW w:w="4422" w:type="dxa"/>
            <w:gridSpan w:val="2"/>
            <w:tcBorders>
              <w:bottom w:val="single" w:sz="4" w:space="0" w:color="auto"/>
            </w:tcBorders>
          </w:tcPr>
          <w:p w14:paraId="38A9E5F8" w14:textId="77777777" w:rsidR="000D35CB" w:rsidRPr="00A6799B" w:rsidRDefault="000D35CB" w:rsidP="00F85F5F">
            <w:pPr>
              <w:pStyle w:val="FSCtblh4"/>
            </w:pPr>
            <w:r w:rsidRPr="00A6799B">
              <w:t>Permitted residue:  Hexazinone</w:t>
            </w:r>
          </w:p>
        </w:tc>
      </w:tr>
      <w:tr w:rsidR="000D35CB" w:rsidRPr="00A6799B" w14:paraId="45BCAEFD" w14:textId="77777777" w:rsidTr="000B69A4">
        <w:trPr>
          <w:cantSplit/>
        </w:trPr>
        <w:tc>
          <w:tcPr>
            <w:tcW w:w="3402" w:type="dxa"/>
            <w:tcBorders>
              <w:top w:val="single" w:sz="4" w:space="0" w:color="auto"/>
            </w:tcBorders>
          </w:tcPr>
          <w:p w14:paraId="2F9CB97E" w14:textId="77777777" w:rsidR="000D35CB" w:rsidRPr="00A6799B" w:rsidRDefault="000D35CB" w:rsidP="0007283E">
            <w:pPr>
              <w:pStyle w:val="FSCtblMRL1"/>
            </w:pPr>
            <w:r w:rsidRPr="00A6799B">
              <w:t>Blueberries</w:t>
            </w:r>
          </w:p>
        </w:tc>
        <w:tc>
          <w:tcPr>
            <w:tcW w:w="1020" w:type="dxa"/>
            <w:tcBorders>
              <w:top w:val="single" w:sz="4" w:space="0" w:color="auto"/>
            </w:tcBorders>
          </w:tcPr>
          <w:p w14:paraId="2A84DA6F" w14:textId="77777777" w:rsidR="000D35CB" w:rsidRPr="00A6799B" w:rsidRDefault="000D35CB" w:rsidP="00F85F5F">
            <w:pPr>
              <w:pStyle w:val="FSCtblMRL2"/>
            </w:pPr>
            <w:r w:rsidRPr="00A6799B">
              <w:t>0.6</w:t>
            </w:r>
          </w:p>
        </w:tc>
      </w:tr>
      <w:tr w:rsidR="000D35CB" w:rsidRPr="00A6799B" w14:paraId="43D2E4A7" w14:textId="77777777" w:rsidTr="000B69A4">
        <w:trPr>
          <w:cantSplit/>
        </w:trPr>
        <w:tc>
          <w:tcPr>
            <w:tcW w:w="3402" w:type="dxa"/>
          </w:tcPr>
          <w:p w14:paraId="7291F181" w14:textId="77777777" w:rsidR="000D35CB" w:rsidRPr="00A6799B" w:rsidRDefault="000D35CB" w:rsidP="0007283E">
            <w:pPr>
              <w:pStyle w:val="FSCtblMRL1"/>
            </w:pPr>
            <w:r w:rsidRPr="00A6799B">
              <w:t>Edible offal (mammalian)</w:t>
            </w:r>
          </w:p>
        </w:tc>
        <w:tc>
          <w:tcPr>
            <w:tcW w:w="1020" w:type="dxa"/>
          </w:tcPr>
          <w:p w14:paraId="63EADAA5" w14:textId="77777777" w:rsidR="000D35CB" w:rsidRPr="00A6799B" w:rsidRDefault="000D35CB" w:rsidP="00F85F5F">
            <w:pPr>
              <w:pStyle w:val="FSCtblMRL2"/>
            </w:pPr>
            <w:r w:rsidRPr="00A6799B">
              <w:t>*0.1</w:t>
            </w:r>
          </w:p>
        </w:tc>
      </w:tr>
      <w:tr w:rsidR="000D35CB" w:rsidRPr="00A6799B" w14:paraId="06786C0D" w14:textId="77777777" w:rsidTr="000B69A4">
        <w:trPr>
          <w:cantSplit/>
        </w:trPr>
        <w:tc>
          <w:tcPr>
            <w:tcW w:w="3402" w:type="dxa"/>
          </w:tcPr>
          <w:p w14:paraId="0C9AA60D" w14:textId="77777777" w:rsidR="000D35CB" w:rsidRPr="00A6799B" w:rsidRDefault="000D35CB" w:rsidP="0007283E">
            <w:pPr>
              <w:pStyle w:val="FSCtblMRL1"/>
            </w:pPr>
            <w:r w:rsidRPr="00A6799B">
              <w:t>Eggs</w:t>
            </w:r>
          </w:p>
        </w:tc>
        <w:tc>
          <w:tcPr>
            <w:tcW w:w="1020" w:type="dxa"/>
          </w:tcPr>
          <w:p w14:paraId="23E0E9DC" w14:textId="77777777" w:rsidR="000D35CB" w:rsidRPr="00A6799B" w:rsidRDefault="000D35CB" w:rsidP="00F85F5F">
            <w:pPr>
              <w:pStyle w:val="FSCtblMRL2"/>
            </w:pPr>
            <w:r w:rsidRPr="00A6799B">
              <w:t>*0.05</w:t>
            </w:r>
          </w:p>
        </w:tc>
      </w:tr>
      <w:tr w:rsidR="000D35CB" w:rsidRPr="00A6799B" w14:paraId="4268186A" w14:textId="77777777" w:rsidTr="000B69A4">
        <w:trPr>
          <w:cantSplit/>
        </w:trPr>
        <w:tc>
          <w:tcPr>
            <w:tcW w:w="3402" w:type="dxa"/>
          </w:tcPr>
          <w:p w14:paraId="54D5DB01" w14:textId="77777777" w:rsidR="000D35CB" w:rsidRPr="00A6799B" w:rsidRDefault="000D35CB" w:rsidP="0007283E">
            <w:pPr>
              <w:pStyle w:val="FSCtblMRL1"/>
            </w:pPr>
            <w:r w:rsidRPr="00A6799B">
              <w:t>Meat (mammalian)</w:t>
            </w:r>
          </w:p>
        </w:tc>
        <w:tc>
          <w:tcPr>
            <w:tcW w:w="1020" w:type="dxa"/>
          </w:tcPr>
          <w:p w14:paraId="2B3F9C9E" w14:textId="77777777" w:rsidR="000D35CB" w:rsidRPr="00A6799B" w:rsidRDefault="000D35CB" w:rsidP="00F85F5F">
            <w:pPr>
              <w:pStyle w:val="FSCtblMRL2"/>
            </w:pPr>
            <w:r w:rsidRPr="00A6799B">
              <w:t>*0.1</w:t>
            </w:r>
          </w:p>
        </w:tc>
      </w:tr>
      <w:tr w:rsidR="000D35CB" w:rsidRPr="00A6799B" w14:paraId="04CCBB35" w14:textId="77777777" w:rsidTr="000B69A4">
        <w:trPr>
          <w:cantSplit/>
        </w:trPr>
        <w:tc>
          <w:tcPr>
            <w:tcW w:w="3402" w:type="dxa"/>
          </w:tcPr>
          <w:p w14:paraId="2E7D6B22" w14:textId="77777777" w:rsidR="000D35CB" w:rsidRPr="00A6799B" w:rsidRDefault="000D35CB" w:rsidP="0007283E">
            <w:pPr>
              <w:pStyle w:val="FSCtblMRL1"/>
            </w:pPr>
            <w:r w:rsidRPr="00A6799B">
              <w:t>Milks</w:t>
            </w:r>
          </w:p>
        </w:tc>
        <w:tc>
          <w:tcPr>
            <w:tcW w:w="1020" w:type="dxa"/>
          </w:tcPr>
          <w:p w14:paraId="1C83BBEA" w14:textId="77777777" w:rsidR="000D35CB" w:rsidRPr="00A6799B" w:rsidRDefault="000D35CB" w:rsidP="00F85F5F">
            <w:pPr>
              <w:pStyle w:val="FSCtblMRL2"/>
            </w:pPr>
            <w:r w:rsidRPr="00A6799B">
              <w:t>*0.05</w:t>
            </w:r>
          </w:p>
        </w:tc>
      </w:tr>
      <w:tr w:rsidR="000D35CB" w:rsidRPr="00A6799B" w14:paraId="6D4DE1E8" w14:textId="77777777" w:rsidTr="000B69A4">
        <w:trPr>
          <w:cantSplit/>
        </w:trPr>
        <w:tc>
          <w:tcPr>
            <w:tcW w:w="3402" w:type="dxa"/>
          </w:tcPr>
          <w:p w14:paraId="3D368066" w14:textId="77777777" w:rsidR="000D35CB" w:rsidRPr="00A6799B" w:rsidRDefault="000D35CB" w:rsidP="0007283E">
            <w:pPr>
              <w:pStyle w:val="FSCtblMRL1"/>
            </w:pPr>
            <w:r w:rsidRPr="00A6799B">
              <w:t>Pineapple</w:t>
            </w:r>
          </w:p>
        </w:tc>
        <w:tc>
          <w:tcPr>
            <w:tcW w:w="1020" w:type="dxa"/>
          </w:tcPr>
          <w:p w14:paraId="6EE89FF8" w14:textId="77777777" w:rsidR="000D35CB" w:rsidRPr="00A6799B" w:rsidRDefault="000D35CB" w:rsidP="00F85F5F">
            <w:pPr>
              <w:pStyle w:val="FSCtblMRL2"/>
            </w:pPr>
            <w:r w:rsidRPr="00A6799B">
              <w:t>1</w:t>
            </w:r>
          </w:p>
        </w:tc>
      </w:tr>
      <w:tr w:rsidR="000D35CB" w:rsidRPr="00A6799B" w14:paraId="78B3E906" w14:textId="77777777" w:rsidTr="000B69A4">
        <w:trPr>
          <w:cantSplit/>
        </w:trPr>
        <w:tc>
          <w:tcPr>
            <w:tcW w:w="3402" w:type="dxa"/>
          </w:tcPr>
          <w:p w14:paraId="5FE06203" w14:textId="77777777" w:rsidR="000D35CB" w:rsidRPr="00A6799B" w:rsidRDefault="000D35CB" w:rsidP="0007283E">
            <w:pPr>
              <w:pStyle w:val="FSCtblMRL1"/>
            </w:pPr>
            <w:r w:rsidRPr="00A6799B">
              <w:t>Poultry, edible offal of</w:t>
            </w:r>
          </w:p>
        </w:tc>
        <w:tc>
          <w:tcPr>
            <w:tcW w:w="1020" w:type="dxa"/>
          </w:tcPr>
          <w:p w14:paraId="3E1CFA1C" w14:textId="77777777" w:rsidR="000D35CB" w:rsidRPr="00A6799B" w:rsidRDefault="000D35CB" w:rsidP="00F85F5F">
            <w:pPr>
              <w:pStyle w:val="FSCtblMRL2"/>
            </w:pPr>
            <w:r w:rsidRPr="00A6799B">
              <w:t>*0.05</w:t>
            </w:r>
          </w:p>
        </w:tc>
      </w:tr>
      <w:tr w:rsidR="000D35CB" w:rsidRPr="00A6799B" w14:paraId="3C70D756" w14:textId="77777777" w:rsidTr="000B69A4">
        <w:trPr>
          <w:cantSplit/>
        </w:trPr>
        <w:tc>
          <w:tcPr>
            <w:tcW w:w="3402" w:type="dxa"/>
          </w:tcPr>
          <w:p w14:paraId="28FF77C1" w14:textId="77777777" w:rsidR="000D35CB" w:rsidRPr="00A6799B" w:rsidRDefault="000D35CB" w:rsidP="0007283E">
            <w:pPr>
              <w:pStyle w:val="FSCtblMRL1"/>
            </w:pPr>
            <w:r w:rsidRPr="00A6799B">
              <w:t>Poultry meat</w:t>
            </w:r>
          </w:p>
        </w:tc>
        <w:tc>
          <w:tcPr>
            <w:tcW w:w="1020" w:type="dxa"/>
          </w:tcPr>
          <w:p w14:paraId="6BA1E23B" w14:textId="77777777" w:rsidR="000D35CB" w:rsidRPr="00A6799B" w:rsidRDefault="000D35CB" w:rsidP="00F85F5F">
            <w:pPr>
              <w:pStyle w:val="FSCtblMRL2"/>
            </w:pPr>
            <w:r w:rsidRPr="00A6799B">
              <w:t>*0.05</w:t>
            </w:r>
          </w:p>
        </w:tc>
      </w:tr>
      <w:tr w:rsidR="000D35CB" w:rsidRPr="00A6799B" w14:paraId="08E0549E" w14:textId="77777777" w:rsidTr="000B69A4">
        <w:trPr>
          <w:cantSplit/>
        </w:trPr>
        <w:tc>
          <w:tcPr>
            <w:tcW w:w="3402" w:type="dxa"/>
            <w:tcBorders>
              <w:bottom w:val="single" w:sz="4" w:space="0" w:color="auto"/>
            </w:tcBorders>
          </w:tcPr>
          <w:p w14:paraId="5001D948"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71F96D3B" w14:textId="77777777" w:rsidR="000D35CB" w:rsidRPr="00A6799B" w:rsidRDefault="000D35CB" w:rsidP="00F85F5F">
            <w:pPr>
              <w:pStyle w:val="FSCtblMRL2"/>
            </w:pPr>
            <w:r w:rsidRPr="00A6799B">
              <w:t>*0.1</w:t>
            </w:r>
          </w:p>
        </w:tc>
      </w:tr>
    </w:tbl>
    <w:p w14:paraId="211ADF5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1B104D6" w14:textId="77777777" w:rsidTr="000B69A4">
        <w:trPr>
          <w:cantSplit/>
        </w:trPr>
        <w:tc>
          <w:tcPr>
            <w:tcW w:w="4422" w:type="dxa"/>
            <w:gridSpan w:val="2"/>
            <w:tcBorders>
              <w:top w:val="single" w:sz="4" w:space="0" w:color="auto"/>
            </w:tcBorders>
          </w:tcPr>
          <w:p w14:paraId="1EF6809F" w14:textId="77777777" w:rsidR="000D35CB" w:rsidRPr="00A6799B" w:rsidRDefault="000D35CB" w:rsidP="00F85F5F">
            <w:pPr>
              <w:pStyle w:val="FSCtblh3"/>
            </w:pPr>
            <w:r w:rsidRPr="00A6799B">
              <w:t>Agvet chemical:  Hexythiazox</w:t>
            </w:r>
          </w:p>
        </w:tc>
      </w:tr>
      <w:tr w:rsidR="000D35CB" w:rsidRPr="00A6799B" w14:paraId="1AE10845" w14:textId="77777777" w:rsidTr="000B69A4">
        <w:trPr>
          <w:cantSplit/>
        </w:trPr>
        <w:tc>
          <w:tcPr>
            <w:tcW w:w="4422" w:type="dxa"/>
            <w:gridSpan w:val="2"/>
            <w:tcBorders>
              <w:bottom w:val="single" w:sz="4" w:space="0" w:color="auto"/>
            </w:tcBorders>
          </w:tcPr>
          <w:p w14:paraId="2F1384F9" w14:textId="77777777" w:rsidR="000D35CB" w:rsidRPr="00A6799B" w:rsidRDefault="000D35CB" w:rsidP="00F85F5F">
            <w:pPr>
              <w:pStyle w:val="FSCtblh4"/>
            </w:pPr>
            <w:r w:rsidRPr="00A6799B">
              <w:t>Permitted residue:  Hexythiazox</w:t>
            </w:r>
          </w:p>
        </w:tc>
      </w:tr>
      <w:tr w:rsidR="000D35CB" w:rsidRPr="00A6799B" w14:paraId="7B3E1778" w14:textId="77777777" w:rsidTr="000B69A4">
        <w:trPr>
          <w:cantSplit/>
        </w:trPr>
        <w:tc>
          <w:tcPr>
            <w:tcW w:w="3402" w:type="dxa"/>
            <w:tcBorders>
              <w:top w:val="single" w:sz="4" w:space="0" w:color="auto"/>
            </w:tcBorders>
          </w:tcPr>
          <w:p w14:paraId="4607014E" w14:textId="77777777" w:rsidR="000D35CB" w:rsidRPr="00A6799B" w:rsidRDefault="000D35CB" w:rsidP="0007283E">
            <w:pPr>
              <w:pStyle w:val="FSCtblMRL1"/>
            </w:pPr>
            <w:r w:rsidRPr="00A6799B">
              <w:t>Berries and other small fruits</w:t>
            </w:r>
          </w:p>
        </w:tc>
        <w:tc>
          <w:tcPr>
            <w:tcW w:w="1020" w:type="dxa"/>
            <w:tcBorders>
              <w:top w:val="single" w:sz="4" w:space="0" w:color="auto"/>
            </w:tcBorders>
          </w:tcPr>
          <w:p w14:paraId="15C9D6B2" w14:textId="77777777" w:rsidR="000D35CB" w:rsidRPr="00A6799B" w:rsidRDefault="000D35CB" w:rsidP="00F85F5F">
            <w:pPr>
              <w:pStyle w:val="FSCtblMRL2"/>
            </w:pPr>
            <w:r w:rsidRPr="00A6799B">
              <w:t>1</w:t>
            </w:r>
          </w:p>
        </w:tc>
      </w:tr>
      <w:tr w:rsidR="000D35CB" w:rsidRPr="00A6799B" w14:paraId="2816F021" w14:textId="77777777" w:rsidTr="000B69A4">
        <w:trPr>
          <w:cantSplit/>
        </w:trPr>
        <w:tc>
          <w:tcPr>
            <w:tcW w:w="3402" w:type="dxa"/>
          </w:tcPr>
          <w:p w14:paraId="18174843" w14:textId="77777777" w:rsidR="000D35CB" w:rsidRPr="00A6799B" w:rsidRDefault="000D35CB" w:rsidP="0007283E">
            <w:pPr>
              <w:pStyle w:val="FSCtblMRL1"/>
            </w:pPr>
            <w:r w:rsidRPr="00A6799B">
              <w:t>Fruiting vegetables, cucurbits</w:t>
            </w:r>
          </w:p>
        </w:tc>
        <w:tc>
          <w:tcPr>
            <w:tcW w:w="1020" w:type="dxa"/>
          </w:tcPr>
          <w:p w14:paraId="503BFAF2" w14:textId="77777777" w:rsidR="000D35CB" w:rsidRPr="00A6799B" w:rsidRDefault="000D35CB" w:rsidP="00F85F5F">
            <w:pPr>
              <w:pStyle w:val="FSCtblMRL2"/>
            </w:pPr>
            <w:r w:rsidRPr="00A6799B">
              <w:t>T0.05</w:t>
            </w:r>
          </w:p>
        </w:tc>
      </w:tr>
      <w:tr w:rsidR="000D35CB" w:rsidRPr="00A6799B" w14:paraId="427F4362" w14:textId="77777777" w:rsidTr="000B69A4">
        <w:trPr>
          <w:cantSplit/>
        </w:trPr>
        <w:tc>
          <w:tcPr>
            <w:tcW w:w="3402" w:type="dxa"/>
          </w:tcPr>
          <w:p w14:paraId="1306F024" w14:textId="77777777" w:rsidR="000D35CB" w:rsidRPr="00A6799B" w:rsidRDefault="000D35CB" w:rsidP="0007283E">
            <w:pPr>
              <w:pStyle w:val="FSCtblMRL1"/>
            </w:pPr>
            <w:r w:rsidRPr="00A6799B">
              <w:t>Fruiting vegetables, other than cucurbits [except mushrooms; sweet corn (corn-on-the-cob)]</w:t>
            </w:r>
          </w:p>
        </w:tc>
        <w:tc>
          <w:tcPr>
            <w:tcW w:w="1020" w:type="dxa"/>
          </w:tcPr>
          <w:p w14:paraId="0C3759DE" w14:textId="77777777" w:rsidR="000D35CB" w:rsidRPr="00A6799B" w:rsidRDefault="000D35CB" w:rsidP="00F85F5F">
            <w:pPr>
              <w:pStyle w:val="FSCtblMRL2"/>
            </w:pPr>
            <w:r w:rsidRPr="00A6799B">
              <w:t>T1</w:t>
            </w:r>
          </w:p>
        </w:tc>
      </w:tr>
      <w:tr w:rsidR="000D35CB" w:rsidRPr="00A6799B" w14:paraId="7B8A02DD" w14:textId="77777777" w:rsidTr="000B69A4">
        <w:trPr>
          <w:cantSplit/>
        </w:trPr>
        <w:tc>
          <w:tcPr>
            <w:tcW w:w="3402" w:type="dxa"/>
          </w:tcPr>
          <w:p w14:paraId="2748E71C" w14:textId="77777777" w:rsidR="000D35CB" w:rsidRPr="00A6799B" w:rsidRDefault="000D35CB" w:rsidP="0007283E">
            <w:pPr>
              <w:pStyle w:val="FSCtblMRL1"/>
            </w:pPr>
            <w:r w:rsidRPr="00A6799B">
              <w:t>Hops, dry</w:t>
            </w:r>
          </w:p>
        </w:tc>
        <w:tc>
          <w:tcPr>
            <w:tcW w:w="1020" w:type="dxa"/>
          </w:tcPr>
          <w:p w14:paraId="32D6F537" w14:textId="77777777" w:rsidR="000D35CB" w:rsidRPr="00A6799B" w:rsidRDefault="000D35CB" w:rsidP="00F85F5F">
            <w:pPr>
              <w:pStyle w:val="FSCtblMRL2"/>
            </w:pPr>
            <w:r w:rsidRPr="00A6799B">
              <w:t>2</w:t>
            </w:r>
          </w:p>
        </w:tc>
      </w:tr>
      <w:tr w:rsidR="000D35CB" w:rsidRPr="00A6799B" w14:paraId="2A04DC3D" w14:textId="77777777" w:rsidTr="000B69A4">
        <w:trPr>
          <w:cantSplit/>
        </w:trPr>
        <w:tc>
          <w:tcPr>
            <w:tcW w:w="3402" w:type="dxa"/>
          </w:tcPr>
          <w:p w14:paraId="789CC7DA" w14:textId="77777777" w:rsidR="000D35CB" w:rsidRPr="00A6799B" w:rsidRDefault="000D35CB" w:rsidP="0007283E">
            <w:pPr>
              <w:pStyle w:val="FSCtblMRL1"/>
            </w:pPr>
            <w:r w:rsidRPr="00A6799B">
              <w:t>Peas</w:t>
            </w:r>
          </w:p>
        </w:tc>
        <w:tc>
          <w:tcPr>
            <w:tcW w:w="1020" w:type="dxa"/>
          </w:tcPr>
          <w:p w14:paraId="31ABE1DE" w14:textId="77777777" w:rsidR="000D35CB" w:rsidRPr="00A6799B" w:rsidRDefault="000D35CB" w:rsidP="00F85F5F">
            <w:pPr>
              <w:pStyle w:val="FSCtblMRL2"/>
            </w:pPr>
            <w:r w:rsidRPr="00A6799B">
              <w:t>T*0.05</w:t>
            </w:r>
          </w:p>
        </w:tc>
      </w:tr>
      <w:tr w:rsidR="000D35CB" w:rsidRPr="00A6799B" w14:paraId="58C14F11" w14:textId="77777777" w:rsidTr="000B69A4">
        <w:trPr>
          <w:cantSplit/>
        </w:trPr>
        <w:tc>
          <w:tcPr>
            <w:tcW w:w="3402" w:type="dxa"/>
          </w:tcPr>
          <w:p w14:paraId="1781DACB" w14:textId="77777777" w:rsidR="000D35CB" w:rsidRPr="00A6799B" w:rsidRDefault="000D35CB" w:rsidP="0007283E">
            <w:pPr>
              <w:pStyle w:val="FSCtblMRL1"/>
            </w:pPr>
            <w:r w:rsidRPr="00A6799B">
              <w:t>Pome fruits</w:t>
            </w:r>
          </w:p>
        </w:tc>
        <w:tc>
          <w:tcPr>
            <w:tcW w:w="1020" w:type="dxa"/>
          </w:tcPr>
          <w:p w14:paraId="6BB34DEC" w14:textId="77777777" w:rsidR="000D35CB" w:rsidRPr="00A6799B" w:rsidRDefault="000D35CB" w:rsidP="00F85F5F">
            <w:pPr>
              <w:pStyle w:val="FSCtblMRL2"/>
            </w:pPr>
            <w:r w:rsidRPr="00A6799B">
              <w:t>1</w:t>
            </w:r>
          </w:p>
        </w:tc>
      </w:tr>
      <w:tr w:rsidR="000D35CB" w:rsidRPr="00A6799B" w14:paraId="2B628900" w14:textId="77777777" w:rsidTr="000B69A4">
        <w:trPr>
          <w:cantSplit/>
        </w:trPr>
        <w:tc>
          <w:tcPr>
            <w:tcW w:w="3402" w:type="dxa"/>
          </w:tcPr>
          <w:p w14:paraId="0B033471" w14:textId="77777777" w:rsidR="000D35CB" w:rsidRPr="00A6799B" w:rsidRDefault="000D35CB" w:rsidP="0007283E">
            <w:pPr>
              <w:pStyle w:val="FSCtblMRL1"/>
            </w:pPr>
            <w:r w:rsidRPr="00A6799B">
              <w:t>Potato</w:t>
            </w:r>
          </w:p>
        </w:tc>
        <w:tc>
          <w:tcPr>
            <w:tcW w:w="1020" w:type="dxa"/>
          </w:tcPr>
          <w:p w14:paraId="14FF90CB" w14:textId="77777777" w:rsidR="000D35CB" w:rsidRPr="00A6799B" w:rsidRDefault="000D35CB" w:rsidP="00F85F5F">
            <w:pPr>
              <w:pStyle w:val="FSCtblMRL2"/>
            </w:pPr>
            <w:r w:rsidRPr="00A6799B">
              <w:t>T*0.02</w:t>
            </w:r>
          </w:p>
        </w:tc>
      </w:tr>
      <w:tr w:rsidR="000D35CB" w:rsidRPr="00A6799B" w14:paraId="5C84B58A" w14:textId="77777777" w:rsidTr="000B69A4">
        <w:trPr>
          <w:cantSplit/>
        </w:trPr>
        <w:tc>
          <w:tcPr>
            <w:tcW w:w="3402" w:type="dxa"/>
          </w:tcPr>
          <w:p w14:paraId="7E2E82E3" w14:textId="77777777" w:rsidR="000D35CB" w:rsidRPr="00A6799B" w:rsidRDefault="000D35CB" w:rsidP="0007283E">
            <w:pPr>
              <w:pStyle w:val="FSCtblMRL1"/>
            </w:pPr>
            <w:r w:rsidRPr="00A6799B">
              <w:t>Stone fruits</w:t>
            </w:r>
          </w:p>
        </w:tc>
        <w:tc>
          <w:tcPr>
            <w:tcW w:w="1020" w:type="dxa"/>
          </w:tcPr>
          <w:p w14:paraId="59604004" w14:textId="77777777" w:rsidR="000D35CB" w:rsidRPr="00A6799B" w:rsidRDefault="000D35CB" w:rsidP="00F85F5F">
            <w:pPr>
              <w:pStyle w:val="FSCtblMRL2"/>
            </w:pPr>
            <w:r w:rsidRPr="00A6799B">
              <w:t>1</w:t>
            </w:r>
          </w:p>
        </w:tc>
      </w:tr>
      <w:tr w:rsidR="000D35CB" w:rsidRPr="00A6799B" w14:paraId="7E99BA25" w14:textId="77777777" w:rsidTr="000B69A4">
        <w:trPr>
          <w:cantSplit/>
        </w:trPr>
        <w:tc>
          <w:tcPr>
            <w:tcW w:w="3402" w:type="dxa"/>
            <w:tcBorders>
              <w:bottom w:val="single" w:sz="4" w:space="0" w:color="auto"/>
            </w:tcBorders>
          </w:tcPr>
          <w:p w14:paraId="6A355209" w14:textId="77777777" w:rsidR="000D35CB" w:rsidRPr="00A6799B" w:rsidRDefault="000D35CB" w:rsidP="0007283E">
            <w:pPr>
              <w:pStyle w:val="FSCtblMRL1"/>
            </w:pPr>
            <w:r w:rsidRPr="00A6799B">
              <w:t>Tea, green, black</w:t>
            </w:r>
          </w:p>
        </w:tc>
        <w:tc>
          <w:tcPr>
            <w:tcW w:w="1020" w:type="dxa"/>
            <w:tcBorders>
              <w:bottom w:val="single" w:sz="4" w:space="0" w:color="auto"/>
            </w:tcBorders>
          </w:tcPr>
          <w:p w14:paraId="1A991A7C" w14:textId="77777777" w:rsidR="000D35CB" w:rsidRPr="00A6799B" w:rsidRDefault="000D35CB" w:rsidP="00F85F5F">
            <w:pPr>
              <w:pStyle w:val="FSCtblMRL2"/>
            </w:pPr>
            <w:r w:rsidRPr="00A6799B">
              <w:t>4</w:t>
            </w:r>
          </w:p>
        </w:tc>
      </w:tr>
    </w:tbl>
    <w:p w14:paraId="6A8718F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5CDDDF13" w14:textId="77777777" w:rsidTr="000B69A4">
        <w:trPr>
          <w:cantSplit/>
        </w:trPr>
        <w:tc>
          <w:tcPr>
            <w:tcW w:w="4422" w:type="dxa"/>
            <w:tcBorders>
              <w:top w:val="single" w:sz="4" w:space="0" w:color="auto"/>
            </w:tcBorders>
          </w:tcPr>
          <w:p w14:paraId="5BD6DCB4" w14:textId="77777777" w:rsidR="000D35CB" w:rsidRPr="00A6799B" w:rsidRDefault="000D35CB" w:rsidP="00F85F5F">
            <w:pPr>
              <w:pStyle w:val="FSCtblh3"/>
            </w:pPr>
            <w:r w:rsidRPr="00A6799B">
              <w:t>Agvet chemical:  Hydrogen phosphide</w:t>
            </w:r>
          </w:p>
        </w:tc>
      </w:tr>
      <w:tr w:rsidR="000D35CB" w:rsidRPr="00A6799B" w14:paraId="5D090CBA" w14:textId="77777777" w:rsidTr="000B69A4">
        <w:trPr>
          <w:cantSplit/>
        </w:trPr>
        <w:tc>
          <w:tcPr>
            <w:tcW w:w="4422" w:type="dxa"/>
            <w:tcBorders>
              <w:bottom w:val="single" w:sz="4" w:space="0" w:color="auto"/>
            </w:tcBorders>
          </w:tcPr>
          <w:p w14:paraId="46C3B524" w14:textId="77777777" w:rsidR="000D35CB" w:rsidRPr="00A6799B" w:rsidRDefault="000D35CB" w:rsidP="00F85F5F">
            <w:pPr>
              <w:pStyle w:val="FSCtblh4"/>
            </w:pPr>
            <w:r w:rsidRPr="00A6799B">
              <w:rPr>
                <w:i w:val="0"/>
              </w:rPr>
              <w:t xml:space="preserve">see </w:t>
            </w:r>
            <w:r w:rsidRPr="00A6799B">
              <w:t>Phosphine</w:t>
            </w:r>
          </w:p>
        </w:tc>
      </w:tr>
    </w:tbl>
    <w:p w14:paraId="3F3A35E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5F465DD" w14:textId="77777777" w:rsidTr="000B69A4">
        <w:trPr>
          <w:cantSplit/>
        </w:trPr>
        <w:tc>
          <w:tcPr>
            <w:tcW w:w="4422" w:type="dxa"/>
            <w:gridSpan w:val="2"/>
            <w:tcBorders>
              <w:top w:val="single" w:sz="4" w:space="0" w:color="auto"/>
            </w:tcBorders>
          </w:tcPr>
          <w:p w14:paraId="3733B6B1" w14:textId="77777777" w:rsidR="000D35CB" w:rsidRPr="00A6799B" w:rsidRDefault="000D35CB" w:rsidP="00DD2B2F">
            <w:pPr>
              <w:pStyle w:val="FSCtblh3"/>
            </w:pPr>
            <w:r w:rsidRPr="00A6799B">
              <w:t>Agvet chemical:  Imazalil</w:t>
            </w:r>
          </w:p>
        </w:tc>
      </w:tr>
      <w:tr w:rsidR="000D35CB" w:rsidRPr="00A6799B" w14:paraId="13AA2691" w14:textId="77777777" w:rsidTr="000B69A4">
        <w:trPr>
          <w:cantSplit/>
        </w:trPr>
        <w:tc>
          <w:tcPr>
            <w:tcW w:w="4422" w:type="dxa"/>
            <w:gridSpan w:val="2"/>
            <w:tcBorders>
              <w:bottom w:val="single" w:sz="4" w:space="0" w:color="auto"/>
            </w:tcBorders>
          </w:tcPr>
          <w:p w14:paraId="1BF4A6A7" w14:textId="77777777" w:rsidR="000D35CB" w:rsidRPr="00A6799B" w:rsidRDefault="000D35CB" w:rsidP="00F85F5F">
            <w:pPr>
              <w:pStyle w:val="FSCtblh4"/>
            </w:pPr>
            <w:r w:rsidRPr="00A6799B">
              <w:t>Permitted residue:  Imazalil</w:t>
            </w:r>
          </w:p>
        </w:tc>
      </w:tr>
      <w:tr w:rsidR="000D35CB" w:rsidRPr="00A6799B" w14:paraId="3C627EA6" w14:textId="77777777" w:rsidTr="000B69A4">
        <w:trPr>
          <w:cantSplit/>
        </w:trPr>
        <w:tc>
          <w:tcPr>
            <w:tcW w:w="3402" w:type="dxa"/>
            <w:tcBorders>
              <w:top w:val="single" w:sz="4" w:space="0" w:color="auto"/>
            </w:tcBorders>
          </w:tcPr>
          <w:p w14:paraId="0196509C" w14:textId="77777777" w:rsidR="000D35CB" w:rsidRPr="00A6799B" w:rsidRDefault="000D35CB" w:rsidP="0007283E">
            <w:pPr>
              <w:pStyle w:val="FSCtblMRL1"/>
            </w:pPr>
            <w:r w:rsidRPr="00A6799B">
              <w:t>Chicken, edible offal of</w:t>
            </w:r>
          </w:p>
        </w:tc>
        <w:tc>
          <w:tcPr>
            <w:tcW w:w="1020" w:type="dxa"/>
            <w:tcBorders>
              <w:top w:val="single" w:sz="4" w:space="0" w:color="auto"/>
            </w:tcBorders>
          </w:tcPr>
          <w:p w14:paraId="7E9F3288" w14:textId="77777777" w:rsidR="000D35CB" w:rsidRPr="00A6799B" w:rsidRDefault="000D35CB" w:rsidP="00F85F5F">
            <w:pPr>
              <w:pStyle w:val="FSCtblMRL2"/>
            </w:pPr>
            <w:r w:rsidRPr="00A6799B">
              <w:t>*0.01</w:t>
            </w:r>
          </w:p>
        </w:tc>
      </w:tr>
      <w:tr w:rsidR="000D35CB" w:rsidRPr="00A6799B" w14:paraId="7E8955BA" w14:textId="77777777" w:rsidTr="000B69A4">
        <w:trPr>
          <w:cantSplit/>
        </w:trPr>
        <w:tc>
          <w:tcPr>
            <w:tcW w:w="3402" w:type="dxa"/>
          </w:tcPr>
          <w:p w14:paraId="29A17342" w14:textId="77777777" w:rsidR="000D35CB" w:rsidRPr="00A6799B" w:rsidRDefault="000D35CB" w:rsidP="0007283E">
            <w:pPr>
              <w:pStyle w:val="FSCtblMRL1"/>
            </w:pPr>
            <w:r w:rsidRPr="00A6799B">
              <w:t>Chicken meat</w:t>
            </w:r>
          </w:p>
        </w:tc>
        <w:tc>
          <w:tcPr>
            <w:tcW w:w="1020" w:type="dxa"/>
          </w:tcPr>
          <w:p w14:paraId="31CF735C" w14:textId="77777777" w:rsidR="000D35CB" w:rsidRPr="00A6799B" w:rsidRDefault="000D35CB" w:rsidP="00F85F5F">
            <w:pPr>
              <w:pStyle w:val="FSCtblMRL2"/>
            </w:pPr>
            <w:r w:rsidRPr="00A6799B">
              <w:t>*0.01</w:t>
            </w:r>
          </w:p>
        </w:tc>
      </w:tr>
      <w:tr w:rsidR="000D35CB" w:rsidRPr="00A6799B" w14:paraId="5B6BCF6D" w14:textId="77777777" w:rsidTr="000B69A4">
        <w:trPr>
          <w:cantSplit/>
        </w:trPr>
        <w:tc>
          <w:tcPr>
            <w:tcW w:w="3402" w:type="dxa"/>
          </w:tcPr>
          <w:p w14:paraId="75AAC172" w14:textId="77777777" w:rsidR="000D35CB" w:rsidRPr="00A6799B" w:rsidRDefault="000D35CB" w:rsidP="0007283E">
            <w:pPr>
              <w:pStyle w:val="FSCtblMRL1"/>
            </w:pPr>
            <w:r w:rsidRPr="00A6799B">
              <w:t>Citrus fruits</w:t>
            </w:r>
          </w:p>
        </w:tc>
        <w:tc>
          <w:tcPr>
            <w:tcW w:w="1020" w:type="dxa"/>
          </w:tcPr>
          <w:p w14:paraId="32CC1C70" w14:textId="77777777" w:rsidR="000D35CB" w:rsidRPr="00A6799B" w:rsidRDefault="000D35CB" w:rsidP="00F85F5F">
            <w:pPr>
              <w:pStyle w:val="FSCtblMRL2"/>
            </w:pPr>
            <w:r w:rsidRPr="00A6799B">
              <w:t>10</w:t>
            </w:r>
          </w:p>
        </w:tc>
      </w:tr>
      <w:tr w:rsidR="000D35CB" w:rsidRPr="00A6799B" w14:paraId="0D7A7EAC" w14:textId="77777777" w:rsidTr="000B69A4">
        <w:trPr>
          <w:cantSplit/>
        </w:trPr>
        <w:tc>
          <w:tcPr>
            <w:tcW w:w="3402" w:type="dxa"/>
          </w:tcPr>
          <w:p w14:paraId="5201612A" w14:textId="77777777" w:rsidR="000D35CB" w:rsidRPr="00A6799B" w:rsidRDefault="000D35CB" w:rsidP="0007283E">
            <w:pPr>
              <w:pStyle w:val="FSCtblMRL1"/>
            </w:pPr>
            <w:r w:rsidRPr="00A6799B">
              <w:t>Eggs</w:t>
            </w:r>
          </w:p>
        </w:tc>
        <w:tc>
          <w:tcPr>
            <w:tcW w:w="1020" w:type="dxa"/>
          </w:tcPr>
          <w:p w14:paraId="19F9568F" w14:textId="77777777" w:rsidR="000D35CB" w:rsidRPr="00A6799B" w:rsidRDefault="000D35CB" w:rsidP="00F85F5F">
            <w:pPr>
              <w:pStyle w:val="FSCtblMRL2"/>
            </w:pPr>
            <w:r w:rsidRPr="00A6799B">
              <w:t>*0.01</w:t>
            </w:r>
          </w:p>
        </w:tc>
      </w:tr>
      <w:tr w:rsidR="000D35CB" w:rsidRPr="00A6799B" w14:paraId="5643E548" w14:textId="77777777" w:rsidTr="000B69A4">
        <w:trPr>
          <w:cantSplit/>
        </w:trPr>
        <w:tc>
          <w:tcPr>
            <w:tcW w:w="3402" w:type="dxa"/>
          </w:tcPr>
          <w:p w14:paraId="2F5A5458" w14:textId="77777777" w:rsidR="000D35CB" w:rsidRPr="00A6799B" w:rsidRDefault="000D35CB" w:rsidP="0007283E">
            <w:pPr>
              <w:pStyle w:val="FSCtblMRL1"/>
            </w:pPr>
            <w:r w:rsidRPr="00A6799B">
              <w:t>Melons, except watermelon</w:t>
            </w:r>
          </w:p>
        </w:tc>
        <w:tc>
          <w:tcPr>
            <w:tcW w:w="1020" w:type="dxa"/>
          </w:tcPr>
          <w:p w14:paraId="37626EDD" w14:textId="77777777" w:rsidR="000D35CB" w:rsidRPr="00A6799B" w:rsidRDefault="000D35CB" w:rsidP="00F85F5F">
            <w:pPr>
              <w:pStyle w:val="FSCtblMRL2"/>
            </w:pPr>
            <w:r w:rsidRPr="00A6799B">
              <w:t>10</w:t>
            </w:r>
          </w:p>
        </w:tc>
      </w:tr>
      <w:tr w:rsidR="000D35CB" w:rsidRPr="00A6799B" w14:paraId="56BCEA4C" w14:textId="77777777" w:rsidTr="000B69A4">
        <w:trPr>
          <w:cantSplit/>
        </w:trPr>
        <w:tc>
          <w:tcPr>
            <w:tcW w:w="3402" w:type="dxa"/>
          </w:tcPr>
          <w:p w14:paraId="05BFE290" w14:textId="77777777" w:rsidR="000D35CB" w:rsidRPr="00A6799B" w:rsidRDefault="000D35CB" w:rsidP="0007283E">
            <w:pPr>
              <w:pStyle w:val="FSCtblMRL1"/>
            </w:pPr>
            <w:r w:rsidRPr="00A6799B">
              <w:t>Mushrooms</w:t>
            </w:r>
          </w:p>
        </w:tc>
        <w:tc>
          <w:tcPr>
            <w:tcW w:w="1020" w:type="dxa"/>
          </w:tcPr>
          <w:p w14:paraId="2D6354E7" w14:textId="77777777" w:rsidR="000D35CB" w:rsidRPr="00A6799B" w:rsidRDefault="000D35CB" w:rsidP="00F85F5F">
            <w:pPr>
              <w:pStyle w:val="FSCtblMRL2"/>
            </w:pPr>
            <w:r w:rsidRPr="00A6799B">
              <w:t>T1</w:t>
            </w:r>
          </w:p>
        </w:tc>
      </w:tr>
      <w:tr w:rsidR="000D35CB" w:rsidRPr="00A6799B" w14:paraId="44FEB725" w14:textId="77777777" w:rsidTr="000B69A4">
        <w:trPr>
          <w:cantSplit/>
        </w:trPr>
        <w:tc>
          <w:tcPr>
            <w:tcW w:w="3402" w:type="dxa"/>
          </w:tcPr>
          <w:p w14:paraId="28755148" w14:textId="77777777" w:rsidR="000D35CB" w:rsidRPr="00A6799B" w:rsidRDefault="000D35CB" w:rsidP="0007283E">
            <w:pPr>
              <w:pStyle w:val="FSCtblMRL1"/>
            </w:pPr>
            <w:r w:rsidRPr="00A6799B">
              <w:t>Onion, bulb</w:t>
            </w:r>
          </w:p>
        </w:tc>
        <w:tc>
          <w:tcPr>
            <w:tcW w:w="1020" w:type="dxa"/>
          </w:tcPr>
          <w:p w14:paraId="37BC11AC" w14:textId="77777777" w:rsidR="000D35CB" w:rsidRPr="00A6799B" w:rsidRDefault="000D35CB" w:rsidP="00F85F5F">
            <w:pPr>
              <w:pStyle w:val="FSCtblMRL2"/>
            </w:pPr>
            <w:r w:rsidRPr="00A6799B">
              <w:t>0.05</w:t>
            </w:r>
          </w:p>
        </w:tc>
      </w:tr>
      <w:tr w:rsidR="000D35CB" w:rsidRPr="00A6799B" w14:paraId="0EBC5A48" w14:textId="77777777" w:rsidTr="000B69A4">
        <w:trPr>
          <w:cantSplit/>
        </w:trPr>
        <w:tc>
          <w:tcPr>
            <w:tcW w:w="3402" w:type="dxa"/>
          </w:tcPr>
          <w:p w14:paraId="7AC4E11A" w14:textId="77777777" w:rsidR="000D35CB" w:rsidRPr="00A6799B" w:rsidRDefault="000D35CB" w:rsidP="0007283E">
            <w:pPr>
              <w:pStyle w:val="FSCtblMRL1"/>
            </w:pPr>
            <w:r w:rsidRPr="00A6799B">
              <w:t>Pome fruits</w:t>
            </w:r>
          </w:p>
        </w:tc>
        <w:tc>
          <w:tcPr>
            <w:tcW w:w="1020" w:type="dxa"/>
          </w:tcPr>
          <w:p w14:paraId="6DFC9A67" w14:textId="77777777" w:rsidR="000D35CB" w:rsidRPr="00A6799B" w:rsidRDefault="000D35CB" w:rsidP="00F85F5F">
            <w:pPr>
              <w:pStyle w:val="FSCtblMRL2"/>
            </w:pPr>
            <w:r w:rsidRPr="00A6799B">
              <w:t>5</w:t>
            </w:r>
          </w:p>
        </w:tc>
      </w:tr>
      <w:tr w:rsidR="000D35CB" w:rsidRPr="00A6799B" w14:paraId="613C11B9" w14:textId="77777777" w:rsidTr="000B69A4">
        <w:trPr>
          <w:cantSplit/>
        </w:trPr>
        <w:tc>
          <w:tcPr>
            <w:tcW w:w="3402" w:type="dxa"/>
            <w:tcBorders>
              <w:bottom w:val="single" w:sz="4" w:space="0" w:color="auto"/>
            </w:tcBorders>
          </w:tcPr>
          <w:p w14:paraId="6AE02F2E" w14:textId="77777777" w:rsidR="000D35CB" w:rsidRPr="00A6799B" w:rsidRDefault="000D35CB" w:rsidP="0007283E">
            <w:pPr>
              <w:pStyle w:val="FSCtblMRL1"/>
            </w:pPr>
            <w:r w:rsidRPr="00A6799B">
              <w:t>Potato</w:t>
            </w:r>
          </w:p>
        </w:tc>
        <w:tc>
          <w:tcPr>
            <w:tcW w:w="1020" w:type="dxa"/>
            <w:tcBorders>
              <w:bottom w:val="single" w:sz="4" w:space="0" w:color="auto"/>
            </w:tcBorders>
          </w:tcPr>
          <w:p w14:paraId="357EEC4D" w14:textId="77777777" w:rsidR="000D35CB" w:rsidRPr="00A6799B" w:rsidRDefault="000D35CB" w:rsidP="00F85F5F">
            <w:pPr>
              <w:pStyle w:val="FSCtblMRL2"/>
            </w:pPr>
            <w:r w:rsidRPr="00A6799B">
              <w:t>5</w:t>
            </w:r>
          </w:p>
        </w:tc>
      </w:tr>
    </w:tbl>
    <w:p w14:paraId="5880D88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199748B" w14:textId="77777777" w:rsidTr="000B69A4">
        <w:trPr>
          <w:cantSplit/>
        </w:trPr>
        <w:tc>
          <w:tcPr>
            <w:tcW w:w="4422" w:type="dxa"/>
            <w:gridSpan w:val="2"/>
            <w:tcBorders>
              <w:top w:val="single" w:sz="4" w:space="0" w:color="auto"/>
            </w:tcBorders>
          </w:tcPr>
          <w:p w14:paraId="620053BD" w14:textId="77777777" w:rsidR="000D35CB" w:rsidRPr="00A6799B" w:rsidRDefault="000D35CB" w:rsidP="00F85F5F">
            <w:pPr>
              <w:pStyle w:val="FSCtblh3"/>
            </w:pPr>
            <w:r w:rsidRPr="00A6799B">
              <w:t>Agvet chemical:  Imazamox</w:t>
            </w:r>
          </w:p>
        </w:tc>
      </w:tr>
      <w:tr w:rsidR="000D35CB" w:rsidRPr="00A6799B" w14:paraId="4DA90628" w14:textId="77777777" w:rsidTr="008C63B7">
        <w:trPr>
          <w:cantSplit/>
        </w:trPr>
        <w:tc>
          <w:tcPr>
            <w:tcW w:w="4422" w:type="dxa"/>
            <w:gridSpan w:val="2"/>
          </w:tcPr>
          <w:p w14:paraId="3718CE24" w14:textId="77777777" w:rsidR="000D35CB" w:rsidRPr="00A6799B" w:rsidRDefault="000D35CB" w:rsidP="00F85F5F">
            <w:pPr>
              <w:pStyle w:val="FSCtblh4"/>
            </w:pPr>
            <w:r w:rsidRPr="00A6799B">
              <w:t>Permitted residue:  Imazamox</w:t>
            </w:r>
          </w:p>
        </w:tc>
      </w:tr>
      <w:tr w:rsidR="008C63B7" w:rsidRPr="00A6799B" w14:paraId="7EE1167C" w14:textId="77777777" w:rsidTr="008C63B7">
        <w:trPr>
          <w:cantSplit/>
        </w:trPr>
        <w:tc>
          <w:tcPr>
            <w:tcW w:w="3402" w:type="dxa"/>
          </w:tcPr>
          <w:p w14:paraId="38C99668" w14:textId="10B083B9" w:rsidR="008C63B7" w:rsidRPr="005F66EE" w:rsidRDefault="008C63B7" w:rsidP="008C63B7">
            <w:pPr>
              <w:pStyle w:val="FSCtblMRL1"/>
            </w:pPr>
            <w:r w:rsidRPr="005F66EE">
              <w:t>All other foods except animal food commodities’</w:t>
            </w:r>
          </w:p>
        </w:tc>
        <w:tc>
          <w:tcPr>
            <w:tcW w:w="1020" w:type="dxa"/>
          </w:tcPr>
          <w:p w14:paraId="289BDFAF" w14:textId="12D857E4" w:rsidR="008C63B7" w:rsidRPr="005F66EE" w:rsidRDefault="008C63B7" w:rsidP="008C63B7">
            <w:pPr>
              <w:pStyle w:val="FSCtblMRL2"/>
            </w:pPr>
            <w:r w:rsidRPr="005F66EE">
              <w:t>0.05</w:t>
            </w:r>
          </w:p>
        </w:tc>
      </w:tr>
      <w:tr w:rsidR="008C63B7" w:rsidRPr="00A6799B" w14:paraId="7BBA8EA7" w14:textId="77777777" w:rsidTr="000B69A4">
        <w:trPr>
          <w:cantSplit/>
        </w:trPr>
        <w:tc>
          <w:tcPr>
            <w:tcW w:w="3402" w:type="dxa"/>
          </w:tcPr>
          <w:p w14:paraId="0FE333F0" w14:textId="77777777" w:rsidR="008C63B7" w:rsidRPr="00A6799B" w:rsidRDefault="008C63B7" w:rsidP="008C63B7">
            <w:pPr>
              <w:pStyle w:val="FSCtblMRL1"/>
            </w:pPr>
            <w:r w:rsidRPr="00A6799B">
              <w:t>Barley</w:t>
            </w:r>
          </w:p>
        </w:tc>
        <w:tc>
          <w:tcPr>
            <w:tcW w:w="1020" w:type="dxa"/>
          </w:tcPr>
          <w:p w14:paraId="1A4C49DE" w14:textId="77777777" w:rsidR="008C63B7" w:rsidRPr="00A6799B" w:rsidRDefault="008C63B7" w:rsidP="008C63B7">
            <w:pPr>
              <w:pStyle w:val="FSCtblMRL2"/>
            </w:pPr>
            <w:r w:rsidRPr="00A6799B">
              <w:t>*0.05</w:t>
            </w:r>
          </w:p>
        </w:tc>
      </w:tr>
      <w:tr w:rsidR="008C63B7" w:rsidRPr="00A6799B" w14:paraId="17B3FCAD" w14:textId="77777777" w:rsidTr="000B69A4">
        <w:trPr>
          <w:cantSplit/>
        </w:trPr>
        <w:tc>
          <w:tcPr>
            <w:tcW w:w="3402" w:type="dxa"/>
          </w:tcPr>
          <w:p w14:paraId="3EFFA809" w14:textId="67865E94" w:rsidR="008C63B7" w:rsidRPr="00A6799B" w:rsidRDefault="008C63B7" w:rsidP="008C63B7">
            <w:pPr>
              <w:pStyle w:val="FSCtblMRL1"/>
            </w:pPr>
            <w:r w:rsidRPr="00A6799B">
              <w:t>Beans (dry) [except soya bean (dry)]</w:t>
            </w:r>
          </w:p>
        </w:tc>
        <w:tc>
          <w:tcPr>
            <w:tcW w:w="1020" w:type="dxa"/>
          </w:tcPr>
          <w:p w14:paraId="70DE3569" w14:textId="39B81EE7" w:rsidR="008C63B7" w:rsidRPr="00A6799B" w:rsidRDefault="008C63B7" w:rsidP="008C63B7">
            <w:pPr>
              <w:pStyle w:val="FSCtblMRL2"/>
            </w:pPr>
            <w:r w:rsidRPr="00A6799B">
              <w:t>0.05</w:t>
            </w:r>
          </w:p>
        </w:tc>
      </w:tr>
      <w:tr w:rsidR="008C63B7" w:rsidRPr="00A6799B" w14:paraId="247DD5F3" w14:textId="77777777" w:rsidTr="000B69A4">
        <w:trPr>
          <w:cantSplit/>
        </w:trPr>
        <w:tc>
          <w:tcPr>
            <w:tcW w:w="3402" w:type="dxa"/>
          </w:tcPr>
          <w:p w14:paraId="72DDDA60" w14:textId="1340D856" w:rsidR="008C63B7" w:rsidRPr="00A6799B" w:rsidRDefault="008C63B7" w:rsidP="008C63B7">
            <w:pPr>
              <w:pStyle w:val="FSCtblMRL1"/>
            </w:pPr>
            <w:r w:rsidRPr="00A6799B">
              <w:t>Beans, shelled</w:t>
            </w:r>
          </w:p>
        </w:tc>
        <w:tc>
          <w:tcPr>
            <w:tcW w:w="1020" w:type="dxa"/>
          </w:tcPr>
          <w:p w14:paraId="440F92C1" w14:textId="7448430A" w:rsidR="008C63B7" w:rsidRPr="00A6799B" w:rsidRDefault="008C63B7" w:rsidP="008C63B7">
            <w:pPr>
              <w:pStyle w:val="FSCtblMRL2"/>
            </w:pPr>
            <w:r w:rsidRPr="00A6799B">
              <w:t>0.05</w:t>
            </w:r>
          </w:p>
        </w:tc>
      </w:tr>
      <w:tr w:rsidR="008C63B7" w:rsidRPr="00A6799B" w14:paraId="494AE483" w14:textId="77777777" w:rsidTr="000B69A4">
        <w:trPr>
          <w:cantSplit/>
        </w:trPr>
        <w:tc>
          <w:tcPr>
            <w:tcW w:w="3402" w:type="dxa"/>
          </w:tcPr>
          <w:p w14:paraId="6EF1322A" w14:textId="77777777" w:rsidR="008C63B7" w:rsidRPr="00A6799B" w:rsidRDefault="008C63B7" w:rsidP="008C63B7">
            <w:pPr>
              <w:pStyle w:val="FSCtblMRL1"/>
            </w:pPr>
            <w:r w:rsidRPr="00A6799B">
              <w:t>Edible offal (mammalian)</w:t>
            </w:r>
          </w:p>
        </w:tc>
        <w:tc>
          <w:tcPr>
            <w:tcW w:w="1020" w:type="dxa"/>
          </w:tcPr>
          <w:p w14:paraId="361E73BD" w14:textId="77777777" w:rsidR="008C63B7" w:rsidRPr="00A6799B" w:rsidRDefault="008C63B7" w:rsidP="008C63B7">
            <w:pPr>
              <w:pStyle w:val="FSCtblMRL2"/>
            </w:pPr>
            <w:r w:rsidRPr="00A6799B">
              <w:t>*0.05</w:t>
            </w:r>
          </w:p>
        </w:tc>
      </w:tr>
      <w:tr w:rsidR="008C63B7" w:rsidRPr="00A6799B" w14:paraId="134990BA" w14:textId="77777777" w:rsidTr="000B69A4">
        <w:trPr>
          <w:cantSplit/>
        </w:trPr>
        <w:tc>
          <w:tcPr>
            <w:tcW w:w="3402" w:type="dxa"/>
          </w:tcPr>
          <w:p w14:paraId="20D55867" w14:textId="77777777" w:rsidR="008C63B7" w:rsidRPr="00A6799B" w:rsidRDefault="008C63B7" w:rsidP="008C63B7">
            <w:pPr>
              <w:pStyle w:val="FSCtblMRL1"/>
            </w:pPr>
            <w:r w:rsidRPr="00A6799B">
              <w:t>Lentil (dry)</w:t>
            </w:r>
          </w:p>
        </w:tc>
        <w:tc>
          <w:tcPr>
            <w:tcW w:w="1020" w:type="dxa"/>
          </w:tcPr>
          <w:p w14:paraId="33AD1D4B" w14:textId="77777777" w:rsidR="008C63B7" w:rsidRPr="00A6799B" w:rsidRDefault="008C63B7" w:rsidP="008C63B7">
            <w:pPr>
              <w:pStyle w:val="FSCtblMRL2"/>
            </w:pPr>
            <w:r w:rsidRPr="00A6799B">
              <w:t>0.25</w:t>
            </w:r>
          </w:p>
        </w:tc>
      </w:tr>
      <w:tr w:rsidR="008C63B7" w:rsidRPr="00A6799B" w14:paraId="11B45277" w14:textId="77777777" w:rsidTr="000B69A4">
        <w:trPr>
          <w:cantSplit/>
        </w:trPr>
        <w:tc>
          <w:tcPr>
            <w:tcW w:w="3402" w:type="dxa"/>
          </w:tcPr>
          <w:p w14:paraId="0841F82E" w14:textId="77777777" w:rsidR="008C63B7" w:rsidRPr="00A6799B" w:rsidRDefault="008C63B7" w:rsidP="008C63B7">
            <w:pPr>
              <w:pStyle w:val="FSCtblMRL1"/>
            </w:pPr>
            <w:r w:rsidRPr="00A6799B">
              <w:t>Meat (mammalian)</w:t>
            </w:r>
          </w:p>
        </w:tc>
        <w:tc>
          <w:tcPr>
            <w:tcW w:w="1020" w:type="dxa"/>
          </w:tcPr>
          <w:p w14:paraId="65DAB08F" w14:textId="77777777" w:rsidR="008C63B7" w:rsidRPr="00A6799B" w:rsidRDefault="008C63B7" w:rsidP="008C63B7">
            <w:pPr>
              <w:pStyle w:val="FSCtblMRL2"/>
            </w:pPr>
            <w:r w:rsidRPr="00A6799B">
              <w:t>*0.05</w:t>
            </w:r>
          </w:p>
        </w:tc>
      </w:tr>
      <w:tr w:rsidR="008C63B7" w:rsidRPr="00A6799B" w14:paraId="03E5AABC" w14:textId="77777777" w:rsidTr="000B69A4">
        <w:trPr>
          <w:cantSplit/>
        </w:trPr>
        <w:tc>
          <w:tcPr>
            <w:tcW w:w="3402" w:type="dxa"/>
          </w:tcPr>
          <w:p w14:paraId="4DCC6404" w14:textId="77777777" w:rsidR="008C63B7" w:rsidRPr="00A6799B" w:rsidRDefault="008C63B7" w:rsidP="008C63B7">
            <w:pPr>
              <w:pStyle w:val="FSCtblMRL1"/>
            </w:pPr>
            <w:r w:rsidRPr="00A6799B">
              <w:t>Milks</w:t>
            </w:r>
          </w:p>
        </w:tc>
        <w:tc>
          <w:tcPr>
            <w:tcW w:w="1020" w:type="dxa"/>
          </w:tcPr>
          <w:p w14:paraId="3525BD8D" w14:textId="77777777" w:rsidR="008C63B7" w:rsidRPr="00A6799B" w:rsidRDefault="008C63B7" w:rsidP="008C63B7">
            <w:pPr>
              <w:pStyle w:val="FSCtblMRL2"/>
            </w:pPr>
            <w:r w:rsidRPr="00A6799B">
              <w:t>*0.05</w:t>
            </w:r>
          </w:p>
        </w:tc>
      </w:tr>
      <w:tr w:rsidR="008C63B7" w:rsidRPr="00A6799B" w14:paraId="64C69276" w14:textId="77777777" w:rsidTr="000B69A4">
        <w:trPr>
          <w:cantSplit/>
        </w:trPr>
        <w:tc>
          <w:tcPr>
            <w:tcW w:w="3402" w:type="dxa"/>
          </w:tcPr>
          <w:p w14:paraId="06A9456B" w14:textId="78C84F60" w:rsidR="008C63B7" w:rsidRPr="00A6799B" w:rsidRDefault="008C63B7" w:rsidP="008C63B7">
            <w:pPr>
              <w:pStyle w:val="FSCtblMRL1"/>
            </w:pPr>
            <w:r>
              <w:t>Mung bean (dry)</w:t>
            </w:r>
          </w:p>
        </w:tc>
        <w:tc>
          <w:tcPr>
            <w:tcW w:w="1020" w:type="dxa"/>
          </w:tcPr>
          <w:p w14:paraId="26D8C33C" w14:textId="4FDCB7DD" w:rsidR="008C63B7" w:rsidRPr="00A6799B" w:rsidRDefault="008C63B7" w:rsidP="008C63B7">
            <w:pPr>
              <w:pStyle w:val="FSCtblMRL2"/>
            </w:pPr>
            <w:r w:rsidRPr="0053692A">
              <w:t>T*0.05</w:t>
            </w:r>
          </w:p>
        </w:tc>
      </w:tr>
      <w:tr w:rsidR="008C63B7" w:rsidRPr="00A6799B" w14:paraId="708DD1F5" w14:textId="77777777" w:rsidTr="000B69A4">
        <w:trPr>
          <w:cantSplit/>
        </w:trPr>
        <w:tc>
          <w:tcPr>
            <w:tcW w:w="3402" w:type="dxa"/>
          </w:tcPr>
          <w:p w14:paraId="1CD39FFA" w14:textId="77777777" w:rsidR="008C63B7" w:rsidRPr="00A6799B" w:rsidRDefault="008C63B7" w:rsidP="008C63B7">
            <w:pPr>
              <w:pStyle w:val="FSCtblMRL1"/>
            </w:pPr>
            <w:r w:rsidRPr="00A6799B">
              <w:t>Peanut</w:t>
            </w:r>
          </w:p>
        </w:tc>
        <w:tc>
          <w:tcPr>
            <w:tcW w:w="1020" w:type="dxa"/>
          </w:tcPr>
          <w:p w14:paraId="7DACFDB4" w14:textId="77777777" w:rsidR="008C63B7" w:rsidRPr="00A6799B" w:rsidRDefault="008C63B7" w:rsidP="008C63B7">
            <w:pPr>
              <w:pStyle w:val="FSCtblMRL2"/>
            </w:pPr>
            <w:r w:rsidRPr="00A6799B">
              <w:t>*0.05</w:t>
            </w:r>
          </w:p>
        </w:tc>
      </w:tr>
      <w:tr w:rsidR="008C63B7" w:rsidRPr="00A6799B" w14:paraId="4171815A" w14:textId="77777777" w:rsidTr="000B69A4">
        <w:trPr>
          <w:cantSplit/>
        </w:trPr>
        <w:tc>
          <w:tcPr>
            <w:tcW w:w="3402" w:type="dxa"/>
          </w:tcPr>
          <w:p w14:paraId="6BE63BFD" w14:textId="76CB0C01" w:rsidR="008C63B7" w:rsidRPr="00A6799B" w:rsidRDefault="008C63B7" w:rsidP="008C63B7">
            <w:pPr>
              <w:pStyle w:val="FSCtblMRL1"/>
            </w:pPr>
            <w:r w:rsidRPr="00A6799B">
              <w:t>Peas (dry)</w:t>
            </w:r>
          </w:p>
        </w:tc>
        <w:tc>
          <w:tcPr>
            <w:tcW w:w="1020" w:type="dxa"/>
          </w:tcPr>
          <w:p w14:paraId="7A9857E9" w14:textId="2383150B" w:rsidR="008C63B7" w:rsidRPr="00A6799B" w:rsidRDefault="008C63B7" w:rsidP="008C63B7">
            <w:pPr>
              <w:pStyle w:val="FSCtblMRL2"/>
            </w:pPr>
            <w:r w:rsidRPr="00A6799B">
              <w:t>0.05</w:t>
            </w:r>
          </w:p>
        </w:tc>
      </w:tr>
      <w:tr w:rsidR="008C63B7" w:rsidRPr="00A6799B" w14:paraId="79FA3193" w14:textId="77777777" w:rsidTr="000B69A4">
        <w:trPr>
          <w:cantSplit/>
        </w:trPr>
        <w:tc>
          <w:tcPr>
            <w:tcW w:w="3402" w:type="dxa"/>
          </w:tcPr>
          <w:p w14:paraId="3AE81727" w14:textId="58467F00" w:rsidR="008C63B7" w:rsidRPr="00A6799B" w:rsidRDefault="008C63B7" w:rsidP="008C63B7">
            <w:pPr>
              <w:pStyle w:val="FSCtblMRL1"/>
            </w:pPr>
            <w:r w:rsidRPr="00A6799B">
              <w:t>Peas, shelled</w:t>
            </w:r>
          </w:p>
        </w:tc>
        <w:tc>
          <w:tcPr>
            <w:tcW w:w="1020" w:type="dxa"/>
          </w:tcPr>
          <w:p w14:paraId="74CD1060" w14:textId="268F0884" w:rsidR="008C63B7" w:rsidRPr="00A6799B" w:rsidRDefault="008C63B7" w:rsidP="008C63B7">
            <w:pPr>
              <w:pStyle w:val="FSCtblMRL2"/>
            </w:pPr>
            <w:r w:rsidRPr="00A6799B">
              <w:t>0.05</w:t>
            </w:r>
          </w:p>
        </w:tc>
      </w:tr>
      <w:tr w:rsidR="008C63B7" w:rsidRPr="00A6799B" w14:paraId="575D2551" w14:textId="77777777" w:rsidTr="000B69A4">
        <w:trPr>
          <w:cantSplit/>
        </w:trPr>
        <w:tc>
          <w:tcPr>
            <w:tcW w:w="3402" w:type="dxa"/>
          </w:tcPr>
          <w:p w14:paraId="0BBC8FAE" w14:textId="343313E5" w:rsidR="008C63B7" w:rsidRPr="00A6799B" w:rsidRDefault="008C63B7" w:rsidP="008C63B7">
            <w:pPr>
              <w:pStyle w:val="FSCtblMRL1"/>
            </w:pPr>
            <w:r w:rsidRPr="00A6799B">
              <w:t>Poppy seed</w:t>
            </w:r>
          </w:p>
        </w:tc>
        <w:tc>
          <w:tcPr>
            <w:tcW w:w="1020" w:type="dxa"/>
          </w:tcPr>
          <w:p w14:paraId="5BE0BA6F" w14:textId="290EB499" w:rsidR="008C63B7" w:rsidRPr="00A6799B" w:rsidRDefault="008C63B7" w:rsidP="008C63B7">
            <w:pPr>
              <w:pStyle w:val="FSCtblMRL2"/>
            </w:pPr>
            <w:r w:rsidRPr="00A6799B">
              <w:t>T*0.05</w:t>
            </w:r>
          </w:p>
        </w:tc>
      </w:tr>
      <w:tr w:rsidR="008C63B7" w:rsidRPr="00A6799B" w14:paraId="5DCA2113" w14:textId="77777777" w:rsidTr="000B69A4">
        <w:trPr>
          <w:cantSplit/>
        </w:trPr>
        <w:tc>
          <w:tcPr>
            <w:tcW w:w="3402" w:type="dxa"/>
          </w:tcPr>
          <w:p w14:paraId="2B6D6AF8" w14:textId="038BE64C" w:rsidR="008C63B7" w:rsidRPr="00A6799B" w:rsidRDefault="008C63B7" w:rsidP="008C63B7">
            <w:pPr>
              <w:pStyle w:val="FSCtblMRL1"/>
            </w:pPr>
            <w:r w:rsidRPr="00A6799B">
              <w:t>Rape seed (canola)</w:t>
            </w:r>
          </w:p>
        </w:tc>
        <w:tc>
          <w:tcPr>
            <w:tcW w:w="1020" w:type="dxa"/>
          </w:tcPr>
          <w:p w14:paraId="1FAD7E11" w14:textId="25107602" w:rsidR="008C63B7" w:rsidRPr="00A6799B" w:rsidRDefault="008C63B7" w:rsidP="008C63B7">
            <w:pPr>
              <w:pStyle w:val="FSCtblMRL2"/>
            </w:pPr>
            <w:r w:rsidRPr="00A6799B">
              <w:t>*0.05</w:t>
            </w:r>
          </w:p>
        </w:tc>
      </w:tr>
      <w:tr w:rsidR="008C63B7" w:rsidRPr="00A6799B" w14:paraId="33497A13" w14:textId="77777777" w:rsidTr="000B69A4">
        <w:trPr>
          <w:cantSplit/>
        </w:trPr>
        <w:tc>
          <w:tcPr>
            <w:tcW w:w="3402" w:type="dxa"/>
          </w:tcPr>
          <w:p w14:paraId="2E63BA02" w14:textId="60BBF0C4" w:rsidR="008C63B7" w:rsidRPr="00A6799B" w:rsidRDefault="008C63B7" w:rsidP="008C63B7">
            <w:pPr>
              <w:pStyle w:val="FSCtblMRL1"/>
            </w:pPr>
            <w:r w:rsidRPr="00A6799B">
              <w:t>Rice</w:t>
            </w:r>
          </w:p>
        </w:tc>
        <w:tc>
          <w:tcPr>
            <w:tcW w:w="1020" w:type="dxa"/>
          </w:tcPr>
          <w:p w14:paraId="42E3ABFA" w14:textId="10DBF112" w:rsidR="008C63B7" w:rsidRPr="00A6799B" w:rsidRDefault="008C63B7" w:rsidP="008C63B7">
            <w:pPr>
              <w:pStyle w:val="FSCtblMRL2"/>
            </w:pPr>
            <w:r w:rsidRPr="00A6799B">
              <w:t>0.05</w:t>
            </w:r>
          </w:p>
        </w:tc>
      </w:tr>
      <w:tr w:rsidR="008C63B7" w:rsidRPr="00A6799B" w14:paraId="7492FE15" w14:textId="77777777" w:rsidTr="000B69A4">
        <w:trPr>
          <w:cantSplit/>
        </w:trPr>
        <w:tc>
          <w:tcPr>
            <w:tcW w:w="3402" w:type="dxa"/>
          </w:tcPr>
          <w:p w14:paraId="24DD0618" w14:textId="74FFB552" w:rsidR="008C63B7" w:rsidRPr="00A6799B" w:rsidRDefault="008C63B7" w:rsidP="008C63B7">
            <w:pPr>
              <w:pStyle w:val="FSCtblMRL1"/>
            </w:pPr>
            <w:r w:rsidRPr="00A6799B">
              <w:t>Soya bean (dry)</w:t>
            </w:r>
          </w:p>
        </w:tc>
        <w:tc>
          <w:tcPr>
            <w:tcW w:w="1020" w:type="dxa"/>
          </w:tcPr>
          <w:p w14:paraId="4E3F7C5E" w14:textId="4B0E0C6E" w:rsidR="008C63B7" w:rsidRPr="00A6799B" w:rsidRDefault="008C63B7" w:rsidP="008C63B7">
            <w:pPr>
              <w:pStyle w:val="FSCtblMRL2"/>
            </w:pPr>
            <w:r w:rsidRPr="00A6799B">
              <w:t>0.1</w:t>
            </w:r>
          </w:p>
        </w:tc>
      </w:tr>
      <w:tr w:rsidR="008C63B7" w:rsidRPr="00A6799B" w14:paraId="5BC99538" w14:textId="77777777" w:rsidTr="000B69A4">
        <w:trPr>
          <w:cantSplit/>
        </w:trPr>
        <w:tc>
          <w:tcPr>
            <w:tcW w:w="3402" w:type="dxa"/>
          </w:tcPr>
          <w:p w14:paraId="462A66F6" w14:textId="53179723" w:rsidR="008C63B7" w:rsidRPr="00A6799B" w:rsidRDefault="008C63B7" w:rsidP="008C63B7">
            <w:pPr>
              <w:pStyle w:val="FSCtblMRL1"/>
            </w:pPr>
            <w:r w:rsidRPr="00A6799B">
              <w:t>Sunflower seed</w:t>
            </w:r>
          </w:p>
        </w:tc>
        <w:tc>
          <w:tcPr>
            <w:tcW w:w="1020" w:type="dxa"/>
          </w:tcPr>
          <w:p w14:paraId="63BCC474" w14:textId="7EBDD169" w:rsidR="008C63B7" w:rsidRPr="00A6799B" w:rsidRDefault="008C63B7" w:rsidP="008C63B7">
            <w:pPr>
              <w:pStyle w:val="FSCtblMRL2"/>
            </w:pPr>
            <w:r w:rsidRPr="00A6799B">
              <w:t>0.3</w:t>
            </w:r>
          </w:p>
        </w:tc>
      </w:tr>
      <w:tr w:rsidR="008C63B7" w:rsidRPr="00A6799B" w14:paraId="77A13846" w14:textId="77777777" w:rsidTr="000B69A4">
        <w:trPr>
          <w:cantSplit/>
        </w:trPr>
        <w:tc>
          <w:tcPr>
            <w:tcW w:w="3402" w:type="dxa"/>
            <w:tcBorders>
              <w:bottom w:val="single" w:sz="4" w:space="0" w:color="auto"/>
            </w:tcBorders>
          </w:tcPr>
          <w:p w14:paraId="5F6E6194" w14:textId="0755B999" w:rsidR="008C63B7" w:rsidRPr="00A6799B" w:rsidRDefault="008C63B7" w:rsidP="008C63B7">
            <w:pPr>
              <w:pStyle w:val="FSCtblMRL1"/>
            </w:pPr>
            <w:r w:rsidRPr="00A6799B">
              <w:t>Wheat</w:t>
            </w:r>
          </w:p>
        </w:tc>
        <w:tc>
          <w:tcPr>
            <w:tcW w:w="1020" w:type="dxa"/>
            <w:tcBorders>
              <w:bottom w:val="single" w:sz="4" w:space="0" w:color="auto"/>
            </w:tcBorders>
          </w:tcPr>
          <w:p w14:paraId="28A25B9C" w14:textId="3B3BFC95" w:rsidR="008C63B7" w:rsidRPr="00A6799B" w:rsidRDefault="008C63B7" w:rsidP="008C63B7">
            <w:pPr>
              <w:pStyle w:val="FSCtblMRL2"/>
            </w:pPr>
            <w:r w:rsidRPr="00A6799B">
              <w:t>*0.05</w:t>
            </w:r>
          </w:p>
        </w:tc>
      </w:tr>
    </w:tbl>
    <w:p w14:paraId="7EF8D60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22AF498" w14:textId="77777777" w:rsidTr="000B69A4">
        <w:trPr>
          <w:cantSplit/>
        </w:trPr>
        <w:tc>
          <w:tcPr>
            <w:tcW w:w="4422" w:type="dxa"/>
            <w:gridSpan w:val="2"/>
            <w:tcBorders>
              <w:top w:val="single" w:sz="4" w:space="0" w:color="auto"/>
            </w:tcBorders>
          </w:tcPr>
          <w:p w14:paraId="2B36D8E1" w14:textId="77777777" w:rsidR="000D35CB" w:rsidRPr="00A6799B" w:rsidRDefault="000D35CB" w:rsidP="00E91D1A">
            <w:pPr>
              <w:pStyle w:val="FSCtblh3"/>
            </w:pPr>
            <w:r w:rsidRPr="00A6799B">
              <w:t>Agvet chemical:  Imazapic</w:t>
            </w:r>
          </w:p>
        </w:tc>
      </w:tr>
      <w:tr w:rsidR="000D35CB" w:rsidRPr="00A6799B" w14:paraId="2C1984B1" w14:textId="77777777" w:rsidTr="00764851">
        <w:trPr>
          <w:cantSplit/>
        </w:trPr>
        <w:tc>
          <w:tcPr>
            <w:tcW w:w="4422" w:type="dxa"/>
            <w:gridSpan w:val="2"/>
            <w:tcBorders>
              <w:bottom w:val="single" w:sz="4" w:space="0" w:color="auto"/>
            </w:tcBorders>
          </w:tcPr>
          <w:p w14:paraId="74F668A5" w14:textId="77777777" w:rsidR="000D35CB" w:rsidRPr="00A6799B" w:rsidRDefault="000D35CB" w:rsidP="00E91D1A">
            <w:pPr>
              <w:pStyle w:val="FSCtblh4"/>
            </w:pPr>
            <w:r w:rsidRPr="00A6799B">
              <w:t>Permitted residue:  Sum of imazapic and its hydroxymethyl derivative</w:t>
            </w:r>
          </w:p>
        </w:tc>
      </w:tr>
      <w:tr w:rsidR="00764851" w:rsidRPr="00A6799B" w14:paraId="2413D52F" w14:textId="77777777" w:rsidTr="00E91D1A">
        <w:trPr>
          <w:cantSplit/>
          <w:trHeight w:val="64"/>
        </w:trPr>
        <w:tc>
          <w:tcPr>
            <w:tcW w:w="3402" w:type="dxa"/>
            <w:tcBorders>
              <w:top w:val="single" w:sz="4" w:space="0" w:color="auto"/>
            </w:tcBorders>
          </w:tcPr>
          <w:p w14:paraId="4A97F3A7" w14:textId="5F6B47AD" w:rsidR="00764851" w:rsidRPr="00A6799B" w:rsidRDefault="00764851" w:rsidP="00764851">
            <w:pPr>
              <w:pStyle w:val="FSCtblMRL1"/>
            </w:pPr>
            <w:r w:rsidRPr="00A6799B">
              <w:t>Barley</w:t>
            </w:r>
          </w:p>
        </w:tc>
        <w:tc>
          <w:tcPr>
            <w:tcW w:w="1020" w:type="dxa"/>
            <w:tcBorders>
              <w:top w:val="single" w:sz="4" w:space="0" w:color="auto"/>
            </w:tcBorders>
          </w:tcPr>
          <w:p w14:paraId="426B2915" w14:textId="679522F7" w:rsidR="00764851" w:rsidRPr="00A6799B" w:rsidRDefault="00764851" w:rsidP="00E91D1A">
            <w:pPr>
              <w:pStyle w:val="FSCtblMRL2"/>
            </w:pPr>
            <w:r w:rsidRPr="00A6799B">
              <w:t>0.02</w:t>
            </w:r>
          </w:p>
        </w:tc>
      </w:tr>
      <w:tr w:rsidR="00764851" w:rsidRPr="00A6799B" w14:paraId="7F41BF1B" w14:textId="77777777" w:rsidTr="00764851">
        <w:trPr>
          <w:cantSplit/>
          <w:trHeight w:val="64"/>
        </w:trPr>
        <w:tc>
          <w:tcPr>
            <w:tcW w:w="3402" w:type="dxa"/>
          </w:tcPr>
          <w:p w14:paraId="6A0452CA" w14:textId="77777777" w:rsidR="00764851" w:rsidRPr="00A6799B" w:rsidRDefault="00764851" w:rsidP="0007283E">
            <w:pPr>
              <w:pStyle w:val="FSCtblMRL1"/>
            </w:pPr>
            <w:r w:rsidRPr="00A6799B">
              <w:t>Edible offal (mammalian)</w:t>
            </w:r>
          </w:p>
        </w:tc>
        <w:tc>
          <w:tcPr>
            <w:tcW w:w="1020" w:type="dxa"/>
          </w:tcPr>
          <w:p w14:paraId="42E8FD14" w14:textId="77777777" w:rsidR="00764851" w:rsidRPr="00A6799B" w:rsidRDefault="00764851" w:rsidP="00E91D1A">
            <w:pPr>
              <w:pStyle w:val="FSCtblMRL2"/>
            </w:pPr>
            <w:r w:rsidRPr="00A6799B">
              <w:t>*0.05</w:t>
            </w:r>
          </w:p>
        </w:tc>
      </w:tr>
      <w:tr w:rsidR="00764851" w:rsidRPr="00A6799B" w14:paraId="6E6F9604" w14:textId="77777777" w:rsidTr="000B69A4">
        <w:trPr>
          <w:cantSplit/>
        </w:trPr>
        <w:tc>
          <w:tcPr>
            <w:tcW w:w="3402" w:type="dxa"/>
          </w:tcPr>
          <w:p w14:paraId="184D5CA8" w14:textId="77777777" w:rsidR="00764851" w:rsidRPr="00A6799B" w:rsidRDefault="00764851" w:rsidP="0007283E">
            <w:pPr>
              <w:pStyle w:val="FSCtblMRL1"/>
            </w:pPr>
            <w:r w:rsidRPr="00A6799B">
              <w:t>Eggs</w:t>
            </w:r>
          </w:p>
        </w:tc>
        <w:tc>
          <w:tcPr>
            <w:tcW w:w="1020" w:type="dxa"/>
          </w:tcPr>
          <w:p w14:paraId="6AE85772" w14:textId="77777777" w:rsidR="00764851" w:rsidRPr="00A6799B" w:rsidRDefault="00764851" w:rsidP="00E91D1A">
            <w:pPr>
              <w:pStyle w:val="FSCtblMRL2"/>
            </w:pPr>
            <w:r w:rsidRPr="00A6799B">
              <w:t>*0.01</w:t>
            </w:r>
          </w:p>
        </w:tc>
      </w:tr>
      <w:tr w:rsidR="00764851" w:rsidRPr="00A6799B" w14:paraId="27C0C694" w14:textId="77777777" w:rsidTr="000B69A4">
        <w:trPr>
          <w:cantSplit/>
        </w:trPr>
        <w:tc>
          <w:tcPr>
            <w:tcW w:w="3402" w:type="dxa"/>
          </w:tcPr>
          <w:p w14:paraId="49DAFCFB" w14:textId="77777777" w:rsidR="00764851" w:rsidRPr="00A6799B" w:rsidRDefault="00764851" w:rsidP="0007283E">
            <w:pPr>
              <w:pStyle w:val="FSCtblMRL1"/>
            </w:pPr>
            <w:r w:rsidRPr="00A6799B">
              <w:t>Maize</w:t>
            </w:r>
          </w:p>
        </w:tc>
        <w:tc>
          <w:tcPr>
            <w:tcW w:w="1020" w:type="dxa"/>
          </w:tcPr>
          <w:p w14:paraId="712807D1" w14:textId="77777777" w:rsidR="00764851" w:rsidRPr="00A6799B" w:rsidRDefault="00764851" w:rsidP="00E91D1A">
            <w:pPr>
              <w:pStyle w:val="FSCtblMRL2"/>
            </w:pPr>
            <w:r w:rsidRPr="00A6799B">
              <w:t>0.1</w:t>
            </w:r>
          </w:p>
        </w:tc>
      </w:tr>
      <w:tr w:rsidR="00764851" w:rsidRPr="00A6799B" w14:paraId="372C0836" w14:textId="77777777" w:rsidTr="000B69A4">
        <w:trPr>
          <w:cantSplit/>
        </w:trPr>
        <w:tc>
          <w:tcPr>
            <w:tcW w:w="3402" w:type="dxa"/>
          </w:tcPr>
          <w:p w14:paraId="298ED397" w14:textId="77777777" w:rsidR="00764851" w:rsidRPr="00A6799B" w:rsidRDefault="00764851" w:rsidP="0007283E">
            <w:pPr>
              <w:pStyle w:val="FSCtblMRL1"/>
            </w:pPr>
            <w:r w:rsidRPr="00A6799B">
              <w:t>Meat (mammalian) (in the fat)</w:t>
            </w:r>
          </w:p>
        </w:tc>
        <w:tc>
          <w:tcPr>
            <w:tcW w:w="1020" w:type="dxa"/>
          </w:tcPr>
          <w:p w14:paraId="675807B1" w14:textId="77777777" w:rsidR="00764851" w:rsidRPr="00A6799B" w:rsidRDefault="00764851" w:rsidP="00E91D1A">
            <w:pPr>
              <w:pStyle w:val="FSCtblMRL2"/>
            </w:pPr>
            <w:r w:rsidRPr="00A6799B">
              <w:t>*0.05</w:t>
            </w:r>
          </w:p>
        </w:tc>
      </w:tr>
      <w:tr w:rsidR="00764851" w:rsidRPr="00A6799B" w14:paraId="381281FA" w14:textId="77777777" w:rsidTr="000B69A4">
        <w:trPr>
          <w:cantSplit/>
        </w:trPr>
        <w:tc>
          <w:tcPr>
            <w:tcW w:w="3402" w:type="dxa"/>
          </w:tcPr>
          <w:p w14:paraId="2F43E393" w14:textId="77777777" w:rsidR="00764851" w:rsidRPr="00A6799B" w:rsidRDefault="00764851" w:rsidP="0007283E">
            <w:pPr>
              <w:pStyle w:val="FSCtblMRL1"/>
            </w:pPr>
            <w:r w:rsidRPr="00A6799B">
              <w:t>Milks</w:t>
            </w:r>
          </w:p>
        </w:tc>
        <w:tc>
          <w:tcPr>
            <w:tcW w:w="1020" w:type="dxa"/>
          </w:tcPr>
          <w:p w14:paraId="5A7E3DB7" w14:textId="77777777" w:rsidR="00764851" w:rsidRPr="00A6799B" w:rsidRDefault="00764851" w:rsidP="00E91D1A">
            <w:pPr>
              <w:pStyle w:val="FSCtblMRL2"/>
            </w:pPr>
            <w:r w:rsidRPr="00A6799B">
              <w:t>*0.01</w:t>
            </w:r>
          </w:p>
        </w:tc>
      </w:tr>
      <w:tr w:rsidR="00764851" w:rsidRPr="00A6799B" w14:paraId="23517AB1" w14:textId="77777777" w:rsidTr="000B69A4">
        <w:trPr>
          <w:cantSplit/>
        </w:trPr>
        <w:tc>
          <w:tcPr>
            <w:tcW w:w="3402" w:type="dxa"/>
          </w:tcPr>
          <w:p w14:paraId="39112E42" w14:textId="77777777" w:rsidR="00764851" w:rsidRPr="00A6799B" w:rsidRDefault="00764851" w:rsidP="0007283E">
            <w:pPr>
              <w:pStyle w:val="FSCtblMRL1"/>
            </w:pPr>
            <w:r w:rsidRPr="00A6799B">
              <w:t>Peanut</w:t>
            </w:r>
          </w:p>
        </w:tc>
        <w:tc>
          <w:tcPr>
            <w:tcW w:w="1020" w:type="dxa"/>
          </w:tcPr>
          <w:p w14:paraId="63287D08" w14:textId="77777777" w:rsidR="00764851" w:rsidRPr="00A6799B" w:rsidRDefault="00764851" w:rsidP="00E91D1A">
            <w:pPr>
              <w:pStyle w:val="FSCtblMRL2"/>
            </w:pPr>
            <w:r w:rsidRPr="00A6799B">
              <w:t>*0.1</w:t>
            </w:r>
          </w:p>
        </w:tc>
      </w:tr>
      <w:tr w:rsidR="00764851" w:rsidRPr="00A6799B" w14:paraId="04DB6DB8" w14:textId="77777777" w:rsidTr="000B69A4">
        <w:trPr>
          <w:cantSplit/>
        </w:trPr>
        <w:tc>
          <w:tcPr>
            <w:tcW w:w="3402" w:type="dxa"/>
          </w:tcPr>
          <w:p w14:paraId="07DCA987" w14:textId="77777777" w:rsidR="00764851" w:rsidRPr="00A6799B" w:rsidRDefault="00764851" w:rsidP="0007283E">
            <w:pPr>
              <w:pStyle w:val="FSCtblMRL1"/>
            </w:pPr>
            <w:r w:rsidRPr="00A6799B">
              <w:t>Poultry, edible offal of</w:t>
            </w:r>
          </w:p>
        </w:tc>
        <w:tc>
          <w:tcPr>
            <w:tcW w:w="1020" w:type="dxa"/>
          </w:tcPr>
          <w:p w14:paraId="37604FA0" w14:textId="77777777" w:rsidR="00764851" w:rsidRPr="00A6799B" w:rsidRDefault="00764851" w:rsidP="00E91D1A">
            <w:pPr>
              <w:pStyle w:val="FSCtblMRL2"/>
            </w:pPr>
            <w:r w:rsidRPr="00A6799B">
              <w:t>*0.01</w:t>
            </w:r>
          </w:p>
        </w:tc>
      </w:tr>
      <w:tr w:rsidR="00764851" w:rsidRPr="00A6799B" w14:paraId="6A074217" w14:textId="77777777" w:rsidTr="000B69A4">
        <w:trPr>
          <w:cantSplit/>
        </w:trPr>
        <w:tc>
          <w:tcPr>
            <w:tcW w:w="3402" w:type="dxa"/>
          </w:tcPr>
          <w:p w14:paraId="710CCEFC" w14:textId="77777777" w:rsidR="00764851" w:rsidRPr="00A6799B" w:rsidRDefault="00764851" w:rsidP="0007283E">
            <w:pPr>
              <w:pStyle w:val="FSCtblMRL1"/>
            </w:pPr>
            <w:r w:rsidRPr="00A6799B">
              <w:t>Poultry meat</w:t>
            </w:r>
          </w:p>
        </w:tc>
        <w:tc>
          <w:tcPr>
            <w:tcW w:w="1020" w:type="dxa"/>
          </w:tcPr>
          <w:p w14:paraId="136D7AA8" w14:textId="77777777" w:rsidR="00764851" w:rsidRPr="00A6799B" w:rsidRDefault="00764851" w:rsidP="00E91D1A">
            <w:pPr>
              <w:pStyle w:val="FSCtblMRL2"/>
            </w:pPr>
            <w:r w:rsidRPr="00A6799B">
              <w:t>*0.01</w:t>
            </w:r>
          </w:p>
        </w:tc>
      </w:tr>
      <w:tr w:rsidR="00764851" w:rsidRPr="00A6799B" w14:paraId="6EEDF250" w14:textId="77777777" w:rsidTr="000B69A4">
        <w:trPr>
          <w:cantSplit/>
        </w:trPr>
        <w:tc>
          <w:tcPr>
            <w:tcW w:w="3402" w:type="dxa"/>
          </w:tcPr>
          <w:p w14:paraId="337F5C00" w14:textId="77777777" w:rsidR="00764851" w:rsidRPr="00A6799B" w:rsidRDefault="00764851" w:rsidP="0007283E">
            <w:pPr>
              <w:pStyle w:val="FSCtblMRL1"/>
            </w:pPr>
            <w:r w:rsidRPr="00A6799B">
              <w:t>Rape seed (canola)</w:t>
            </w:r>
          </w:p>
        </w:tc>
        <w:tc>
          <w:tcPr>
            <w:tcW w:w="1020" w:type="dxa"/>
          </w:tcPr>
          <w:p w14:paraId="37F93834" w14:textId="77777777" w:rsidR="00764851" w:rsidRPr="00A6799B" w:rsidRDefault="00764851" w:rsidP="00E91D1A">
            <w:pPr>
              <w:pStyle w:val="FSCtblMRL2"/>
            </w:pPr>
            <w:r w:rsidRPr="00A6799B">
              <w:t>*0.05</w:t>
            </w:r>
          </w:p>
        </w:tc>
      </w:tr>
      <w:tr w:rsidR="00764851" w:rsidRPr="00A6799B" w14:paraId="35F996F1" w14:textId="77777777" w:rsidTr="000B69A4">
        <w:trPr>
          <w:cantSplit/>
        </w:trPr>
        <w:tc>
          <w:tcPr>
            <w:tcW w:w="3402" w:type="dxa"/>
          </w:tcPr>
          <w:p w14:paraId="3975D595" w14:textId="77777777" w:rsidR="00764851" w:rsidRPr="00A6799B" w:rsidRDefault="00764851" w:rsidP="0007283E">
            <w:pPr>
              <w:pStyle w:val="FSCtblMRL1"/>
            </w:pPr>
            <w:r w:rsidRPr="00A6799B">
              <w:t>Rice</w:t>
            </w:r>
          </w:p>
        </w:tc>
        <w:tc>
          <w:tcPr>
            <w:tcW w:w="1020" w:type="dxa"/>
          </w:tcPr>
          <w:p w14:paraId="788F8BF8" w14:textId="77777777" w:rsidR="00764851" w:rsidRPr="00A6799B" w:rsidRDefault="00764851" w:rsidP="00E91D1A">
            <w:pPr>
              <w:pStyle w:val="FSCtblMRL2"/>
            </w:pPr>
            <w:r w:rsidRPr="00A6799B">
              <w:t>0.05</w:t>
            </w:r>
          </w:p>
        </w:tc>
      </w:tr>
      <w:tr w:rsidR="00764851" w:rsidRPr="00A6799B" w14:paraId="6F38D9C7" w14:textId="77777777" w:rsidTr="000B69A4">
        <w:trPr>
          <w:cantSplit/>
        </w:trPr>
        <w:tc>
          <w:tcPr>
            <w:tcW w:w="3402" w:type="dxa"/>
          </w:tcPr>
          <w:p w14:paraId="4AC152C8" w14:textId="37AA0C2E" w:rsidR="00764851" w:rsidRPr="00A6799B" w:rsidRDefault="00764851" w:rsidP="002B71F8">
            <w:pPr>
              <w:pStyle w:val="FSCtblMRL1"/>
            </w:pPr>
            <w:r w:rsidRPr="00A6799B">
              <w:t>Soya bean (dry)</w:t>
            </w:r>
          </w:p>
        </w:tc>
        <w:tc>
          <w:tcPr>
            <w:tcW w:w="1020" w:type="dxa"/>
          </w:tcPr>
          <w:p w14:paraId="7591A376" w14:textId="6F9B6622" w:rsidR="00764851" w:rsidRPr="00A6799B" w:rsidRDefault="00764851" w:rsidP="00E91D1A">
            <w:pPr>
              <w:pStyle w:val="FSCtblMRL2"/>
            </w:pPr>
            <w:r w:rsidRPr="00A6799B">
              <w:t>0.3</w:t>
            </w:r>
          </w:p>
        </w:tc>
      </w:tr>
      <w:tr w:rsidR="00764851" w:rsidRPr="00A6799B" w14:paraId="61EC2868" w14:textId="77777777" w:rsidTr="000B69A4">
        <w:trPr>
          <w:cantSplit/>
        </w:trPr>
        <w:tc>
          <w:tcPr>
            <w:tcW w:w="3402" w:type="dxa"/>
          </w:tcPr>
          <w:p w14:paraId="432059F7" w14:textId="77777777" w:rsidR="00764851" w:rsidRPr="00A6799B" w:rsidRDefault="00764851" w:rsidP="0007283E">
            <w:pPr>
              <w:pStyle w:val="FSCtblMRL1"/>
            </w:pPr>
            <w:r w:rsidRPr="00A6799B">
              <w:t>Sugar cane</w:t>
            </w:r>
          </w:p>
        </w:tc>
        <w:tc>
          <w:tcPr>
            <w:tcW w:w="1020" w:type="dxa"/>
          </w:tcPr>
          <w:p w14:paraId="4B283E55" w14:textId="77777777" w:rsidR="00764851" w:rsidRPr="00A6799B" w:rsidRDefault="00764851" w:rsidP="00E91D1A">
            <w:pPr>
              <w:pStyle w:val="FSCtblMRL2"/>
            </w:pPr>
            <w:r w:rsidRPr="00A6799B">
              <w:t>0.1</w:t>
            </w:r>
          </w:p>
        </w:tc>
      </w:tr>
      <w:tr w:rsidR="00764851" w:rsidRPr="00A6799B" w14:paraId="04626AD4" w14:textId="77777777" w:rsidTr="000B69A4">
        <w:trPr>
          <w:cantSplit/>
        </w:trPr>
        <w:tc>
          <w:tcPr>
            <w:tcW w:w="3402" w:type="dxa"/>
            <w:tcBorders>
              <w:bottom w:val="single" w:sz="4" w:space="0" w:color="auto"/>
            </w:tcBorders>
          </w:tcPr>
          <w:p w14:paraId="3BD6FC57" w14:textId="77777777" w:rsidR="00764851" w:rsidRPr="00A6799B" w:rsidRDefault="00764851" w:rsidP="0007283E">
            <w:pPr>
              <w:pStyle w:val="FSCtblMRL1"/>
            </w:pPr>
            <w:r w:rsidRPr="00A6799B">
              <w:t>Wheat</w:t>
            </w:r>
          </w:p>
        </w:tc>
        <w:tc>
          <w:tcPr>
            <w:tcW w:w="1020" w:type="dxa"/>
            <w:tcBorders>
              <w:bottom w:val="single" w:sz="4" w:space="0" w:color="auto"/>
            </w:tcBorders>
          </w:tcPr>
          <w:p w14:paraId="419B7849" w14:textId="77777777" w:rsidR="00764851" w:rsidRPr="00A6799B" w:rsidRDefault="00764851" w:rsidP="00E91D1A">
            <w:pPr>
              <w:pStyle w:val="FSCtblMRL2"/>
            </w:pPr>
            <w:r w:rsidRPr="00A6799B">
              <w:t>*0.05</w:t>
            </w:r>
          </w:p>
        </w:tc>
      </w:tr>
    </w:tbl>
    <w:p w14:paraId="4EA9067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F746E50" w14:textId="77777777" w:rsidTr="000B69A4">
        <w:trPr>
          <w:cantSplit/>
        </w:trPr>
        <w:tc>
          <w:tcPr>
            <w:tcW w:w="4422" w:type="dxa"/>
            <w:gridSpan w:val="2"/>
            <w:tcBorders>
              <w:top w:val="single" w:sz="4" w:space="0" w:color="auto"/>
            </w:tcBorders>
          </w:tcPr>
          <w:p w14:paraId="456A70C1" w14:textId="77777777" w:rsidR="000D35CB" w:rsidRPr="00A6799B" w:rsidRDefault="000D35CB" w:rsidP="00E91D1A">
            <w:pPr>
              <w:pStyle w:val="FSCtblh3"/>
            </w:pPr>
            <w:r w:rsidRPr="00A6799B">
              <w:t>Agvet chemical:  Imazapyr</w:t>
            </w:r>
          </w:p>
        </w:tc>
      </w:tr>
      <w:tr w:rsidR="000D35CB" w:rsidRPr="00A6799B" w14:paraId="58581C9A" w14:textId="77777777" w:rsidTr="000B69A4">
        <w:trPr>
          <w:cantSplit/>
        </w:trPr>
        <w:tc>
          <w:tcPr>
            <w:tcW w:w="4422" w:type="dxa"/>
            <w:gridSpan w:val="2"/>
            <w:tcBorders>
              <w:bottom w:val="single" w:sz="4" w:space="0" w:color="auto"/>
            </w:tcBorders>
          </w:tcPr>
          <w:p w14:paraId="50B8B081" w14:textId="77777777" w:rsidR="000D35CB" w:rsidRPr="00A6799B" w:rsidRDefault="000D35CB" w:rsidP="00E91D1A">
            <w:pPr>
              <w:pStyle w:val="FSCtblh4"/>
            </w:pPr>
            <w:r w:rsidRPr="00A6799B">
              <w:t>Permitted residue:  Imazapyr</w:t>
            </w:r>
          </w:p>
        </w:tc>
      </w:tr>
      <w:tr w:rsidR="000D35CB" w:rsidRPr="00A6799B" w14:paraId="49E5AF70" w14:textId="77777777" w:rsidTr="000B69A4">
        <w:trPr>
          <w:cantSplit/>
        </w:trPr>
        <w:tc>
          <w:tcPr>
            <w:tcW w:w="3402" w:type="dxa"/>
            <w:tcBorders>
              <w:top w:val="single" w:sz="4" w:space="0" w:color="auto"/>
            </w:tcBorders>
          </w:tcPr>
          <w:p w14:paraId="474E34AF" w14:textId="77777777" w:rsidR="000D35CB" w:rsidRPr="00A6799B" w:rsidRDefault="000D35CB" w:rsidP="0007283E">
            <w:pPr>
              <w:pStyle w:val="FSCtblMRL1"/>
            </w:pPr>
            <w:r w:rsidRPr="00A6799B">
              <w:t>Barley</w:t>
            </w:r>
          </w:p>
        </w:tc>
        <w:tc>
          <w:tcPr>
            <w:tcW w:w="1020" w:type="dxa"/>
            <w:tcBorders>
              <w:top w:val="single" w:sz="4" w:space="0" w:color="auto"/>
            </w:tcBorders>
          </w:tcPr>
          <w:p w14:paraId="1E47F744" w14:textId="77777777" w:rsidR="000D35CB" w:rsidRPr="00A6799B" w:rsidRDefault="000D35CB" w:rsidP="00E91D1A">
            <w:pPr>
              <w:pStyle w:val="FSCtblMRL2"/>
            </w:pPr>
            <w:r w:rsidRPr="00A6799B">
              <w:t>*0.05</w:t>
            </w:r>
          </w:p>
        </w:tc>
      </w:tr>
      <w:tr w:rsidR="000D35CB" w:rsidRPr="00A6799B" w14:paraId="529F4380" w14:textId="77777777" w:rsidTr="000B69A4">
        <w:trPr>
          <w:cantSplit/>
        </w:trPr>
        <w:tc>
          <w:tcPr>
            <w:tcW w:w="3402" w:type="dxa"/>
          </w:tcPr>
          <w:p w14:paraId="0B883D53" w14:textId="77777777" w:rsidR="000D35CB" w:rsidRPr="00A6799B" w:rsidRDefault="000D35CB" w:rsidP="0007283E">
            <w:pPr>
              <w:pStyle w:val="FSCtblMRL1"/>
            </w:pPr>
            <w:r w:rsidRPr="00A6799B">
              <w:t>Edible offal (mammalian)</w:t>
            </w:r>
          </w:p>
        </w:tc>
        <w:tc>
          <w:tcPr>
            <w:tcW w:w="1020" w:type="dxa"/>
          </w:tcPr>
          <w:p w14:paraId="04A54045" w14:textId="77777777" w:rsidR="000D35CB" w:rsidRPr="00A6799B" w:rsidRDefault="000D35CB" w:rsidP="00E91D1A">
            <w:pPr>
              <w:pStyle w:val="FSCtblMRL2"/>
            </w:pPr>
            <w:r w:rsidRPr="00A6799B">
              <w:t>*0.05</w:t>
            </w:r>
          </w:p>
        </w:tc>
      </w:tr>
      <w:tr w:rsidR="00764851" w:rsidRPr="00A6799B" w14:paraId="272AD575" w14:textId="77777777" w:rsidTr="000B69A4">
        <w:trPr>
          <w:cantSplit/>
        </w:trPr>
        <w:tc>
          <w:tcPr>
            <w:tcW w:w="3402" w:type="dxa"/>
          </w:tcPr>
          <w:p w14:paraId="6BE319BE" w14:textId="7D5E45EE" w:rsidR="00764851" w:rsidRPr="00A6799B" w:rsidRDefault="00764851" w:rsidP="00764851">
            <w:pPr>
              <w:pStyle w:val="FSCtblMRL1"/>
            </w:pPr>
            <w:r w:rsidRPr="00A6799B">
              <w:t>Eggs</w:t>
            </w:r>
          </w:p>
        </w:tc>
        <w:tc>
          <w:tcPr>
            <w:tcW w:w="1020" w:type="dxa"/>
          </w:tcPr>
          <w:p w14:paraId="025F902E" w14:textId="0C5393EB" w:rsidR="00764851" w:rsidRPr="00A6799B" w:rsidRDefault="00764851" w:rsidP="00764851">
            <w:pPr>
              <w:pStyle w:val="FSCtblMRL2"/>
            </w:pPr>
            <w:r w:rsidRPr="00A6799B">
              <w:t>*0.01</w:t>
            </w:r>
          </w:p>
        </w:tc>
      </w:tr>
      <w:tr w:rsidR="00764851" w:rsidRPr="00A6799B" w14:paraId="2411D542" w14:textId="77777777" w:rsidTr="000B69A4">
        <w:trPr>
          <w:cantSplit/>
        </w:trPr>
        <w:tc>
          <w:tcPr>
            <w:tcW w:w="3402" w:type="dxa"/>
          </w:tcPr>
          <w:p w14:paraId="42ED5453" w14:textId="77777777" w:rsidR="00764851" w:rsidRPr="00A6799B" w:rsidRDefault="00764851" w:rsidP="00764851">
            <w:pPr>
              <w:pStyle w:val="FSCtblMRL1"/>
            </w:pPr>
            <w:r w:rsidRPr="00A6799B">
              <w:t>Lentil (dry)</w:t>
            </w:r>
          </w:p>
        </w:tc>
        <w:tc>
          <w:tcPr>
            <w:tcW w:w="1020" w:type="dxa"/>
          </w:tcPr>
          <w:p w14:paraId="25C8D14A" w14:textId="77777777" w:rsidR="00764851" w:rsidRPr="00A6799B" w:rsidRDefault="00764851" w:rsidP="00764851">
            <w:pPr>
              <w:pStyle w:val="FSCtblMRL2"/>
            </w:pPr>
            <w:r w:rsidRPr="00A6799B">
              <w:t>0.2</w:t>
            </w:r>
          </w:p>
        </w:tc>
      </w:tr>
      <w:tr w:rsidR="00764851" w:rsidRPr="00A6799B" w14:paraId="768AB14C" w14:textId="77777777" w:rsidTr="000B69A4">
        <w:trPr>
          <w:cantSplit/>
        </w:trPr>
        <w:tc>
          <w:tcPr>
            <w:tcW w:w="3402" w:type="dxa"/>
          </w:tcPr>
          <w:p w14:paraId="5B2F027E" w14:textId="77777777" w:rsidR="00764851" w:rsidRPr="00A6799B" w:rsidRDefault="00764851" w:rsidP="00764851">
            <w:pPr>
              <w:pStyle w:val="FSCtblMRL1"/>
            </w:pPr>
            <w:r w:rsidRPr="00A6799B">
              <w:t>Meat (mammalian) (in the fat)</w:t>
            </w:r>
          </w:p>
        </w:tc>
        <w:tc>
          <w:tcPr>
            <w:tcW w:w="1020" w:type="dxa"/>
          </w:tcPr>
          <w:p w14:paraId="357F7A7C" w14:textId="77777777" w:rsidR="00764851" w:rsidRPr="00A6799B" w:rsidRDefault="00764851" w:rsidP="00764851">
            <w:pPr>
              <w:pStyle w:val="FSCtblMRL2"/>
            </w:pPr>
            <w:r w:rsidRPr="00A6799B">
              <w:t>*0.05</w:t>
            </w:r>
          </w:p>
        </w:tc>
      </w:tr>
      <w:tr w:rsidR="00764851" w:rsidRPr="00A6799B" w14:paraId="7EAC2DDB" w14:textId="77777777" w:rsidTr="000B69A4">
        <w:trPr>
          <w:cantSplit/>
        </w:trPr>
        <w:tc>
          <w:tcPr>
            <w:tcW w:w="3402" w:type="dxa"/>
          </w:tcPr>
          <w:p w14:paraId="41C0B109" w14:textId="77777777" w:rsidR="00764851" w:rsidRPr="00A6799B" w:rsidRDefault="00764851" w:rsidP="00764851">
            <w:pPr>
              <w:pStyle w:val="FSCtblMRL1"/>
            </w:pPr>
            <w:r w:rsidRPr="00A6799B">
              <w:t>Maize</w:t>
            </w:r>
          </w:p>
        </w:tc>
        <w:tc>
          <w:tcPr>
            <w:tcW w:w="1020" w:type="dxa"/>
          </w:tcPr>
          <w:p w14:paraId="18548CD9" w14:textId="77777777" w:rsidR="00764851" w:rsidRPr="00A6799B" w:rsidRDefault="00764851" w:rsidP="00764851">
            <w:pPr>
              <w:pStyle w:val="FSCtblMRL2"/>
            </w:pPr>
            <w:r w:rsidRPr="00A6799B">
              <w:t>0.1</w:t>
            </w:r>
          </w:p>
        </w:tc>
      </w:tr>
      <w:tr w:rsidR="00764851" w:rsidRPr="00A6799B" w14:paraId="152E0E29" w14:textId="77777777" w:rsidTr="000B69A4">
        <w:trPr>
          <w:cantSplit/>
        </w:trPr>
        <w:tc>
          <w:tcPr>
            <w:tcW w:w="3402" w:type="dxa"/>
          </w:tcPr>
          <w:p w14:paraId="2E682046" w14:textId="77777777" w:rsidR="00764851" w:rsidRPr="00A6799B" w:rsidRDefault="00764851" w:rsidP="00764851">
            <w:pPr>
              <w:pStyle w:val="FSCtblMRL1"/>
            </w:pPr>
            <w:r w:rsidRPr="00A6799B">
              <w:t>Milks</w:t>
            </w:r>
          </w:p>
        </w:tc>
        <w:tc>
          <w:tcPr>
            <w:tcW w:w="1020" w:type="dxa"/>
          </w:tcPr>
          <w:p w14:paraId="6BAADEB1" w14:textId="77777777" w:rsidR="00764851" w:rsidRPr="00A6799B" w:rsidRDefault="00764851" w:rsidP="00764851">
            <w:pPr>
              <w:pStyle w:val="FSCtblMRL2"/>
            </w:pPr>
            <w:r w:rsidRPr="00A6799B">
              <w:t>*0.01</w:t>
            </w:r>
          </w:p>
        </w:tc>
      </w:tr>
      <w:tr w:rsidR="00764851" w:rsidRPr="00A6799B" w14:paraId="55710000" w14:textId="77777777" w:rsidTr="000B69A4">
        <w:trPr>
          <w:cantSplit/>
        </w:trPr>
        <w:tc>
          <w:tcPr>
            <w:tcW w:w="3402" w:type="dxa"/>
          </w:tcPr>
          <w:p w14:paraId="22E1F6EA" w14:textId="77777777" w:rsidR="00764851" w:rsidRPr="00A6799B" w:rsidRDefault="00764851" w:rsidP="00764851">
            <w:pPr>
              <w:pStyle w:val="FSCtblMRL1"/>
            </w:pPr>
            <w:r w:rsidRPr="00A6799B">
              <w:t>Poppy seed</w:t>
            </w:r>
          </w:p>
        </w:tc>
        <w:tc>
          <w:tcPr>
            <w:tcW w:w="1020" w:type="dxa"/>
          </w:tcPr>
          <w:p w14:paraId="51CA3571" w14:textId="77777777" w:rsidR="00764851" w:rsidRPr="00A6799B" w:rsidRDefault="00764851" w:rsidP="00764851">
            <w:pPr>
              <w:pStyle w:val="FSCtblMRL2"/>
            </w:pPr>
            <w:r w:rsidRPr="00A6799B">
              <w:t>T*0.05</w:t>
            </w:r>
          </w:p>
        </w:tc>
      </w:tr>
      <w:tr w:rsidR="00764851" w:rsidRPr="00A6799B" w14:paraId="3FD5AB47" w14:textId="77777777" w:rsidTr="000B69A4">
        <w:trPr>
          <w:cantSplit/>
        </w:trPr>
        <w:tc>
          <w:tcPr>
            <w:tcW w:w="3402" w:type="dxa"/>
          </w:tcPr>
          <w:p w14:paraId="3704971E" w14:textId="00F4EB70" w:rsidR="00764851" w:rsidRPr="00A6799B" w:rsidRDefault="00764851" w:rsidP="00764851">
            <w:pPr>
              <w:pStyle w:val="FSCtblMRL1"/>
            </w:pPr>
            <w:r w:rsidRPr="00A6799B">
              <w:t>Poultry, edible offal of</w:t>
            </w:r>
          </w:p>
        </w:tc>
        <w:tc>
          <w:tcPr>
            <w:tcW w:w="1020" w:type="dxa"/>
          </w:tcPr>
          <w:p w14:paraId="4626213B" w14:textId="1E3C0E15" w:rsidR="00764851" w:rsidRPr="00A6799B" w:rsidRDefault="00764851" w:rsidP="00764851">
            <w:pPr>
              <w:pStyle w:val="FSCtblMRL2"/>
            </w:pPr>
            <w:r w:rsidRPr="00A6799B">
              <w:t>*0.01</w:t>
            </w:r>
          </w:p>
        </w:tc>
      </w:tr>
      <w:tr w:rsidR="00764851" w:rsidRPr="00A6799B" w14:paraId="1B6F66D9" w14:textId="77777777" w:rsidTr="000B69A4">
        <w:trPr>
          <w:cantSplit/>
        </w:trPr>
        <w:tc>
          <w:tcPr>
            <w:tcW w:w="3402" w:type="dxa"/>
          </w:tcPr>
          <w:p w14:paraId="63DF0114" w14:textId="3AB71F64" w:rsidR="00764851" w:rsidRPr="00A6799B" w:rsidRDefault="00764851" w:rsidP="00764851">
            <w:pPr>
              <w:pStyle w:val="FSCtblMRL1"/>
            </w:pPr>
            <w:r w:rsidRPr="00A6799B">
              <w:t>Poultry meat (in the fat)</w:t>
            </w:r>
          </w:p>
        </w:tc>
        <w:tc>
          <w:tcPr>
            <w:tcW w:w="1020" w:type="dxa"/>
          </w:tcPr>
          <w:p w14:paraId="7D395499" w14:textId="48889489" w:rsidR="00764851" w:rsidRPr="00A6799B" w:rsidRDefault="00764851" w:rsidP="00764851">
            <w:pPr>
              <w:pStyle w:val="FSCtblMRL2"/>
            </w:pPr>
            <w:r w:rsidRPr="00A6799B">
              <w:t>*0.01</w:t>
            </w:r>
          </w:p>
        </w:tc>
      </w:tr>
      <w:tr w:rsidR="00764851" w:rsidRPr="00A6799B" w14:paraId="74AF325C" w14:textId="77777777" w:rsidTr="000B69A4">
        <w:trPr>
          <w:cantSplit/>
        </w:trPr>
        <w:tc>
          <w:tcPr>
            <w:tcW w:w="3402" w:type="dxa"/>
          </w:tcPr>
          <w:p w14:paraId="6B19D292" w14:textId="3649CEA0" w:rsidR="00764851" w:rsidRPr="00A6799B" w:rsidRDefault="00764851" w:rsidP="0007283E">
            <w:pPr>
              <w:pStyle w:val="FSCtblMRL1"/>
            </w:pPr>
            <w:r w:rsidRPr="00A6799B">
              <w:t>Rape seed (canola)</w:t>
            </w:r>
          </w:p>
        </w:tc>
        <w:tc>
          <w:tcPr>
            <w:tcW w:w="1020" w:type="dxa"/>
          </w:tcPr>
          <w:p w14:paraId="58B00B52" w14:textId="30513422" w:rsidR="00764851" w:rsidRPr="00A6799B" w:rsidRDefault="00764851" w:rsidP="00764851">
            <w:pPr>
              <w:pStyle w:val="FSCtblMRL2"/>
            </w:pPr>
            <w:r w:rsidRPr="00A6799B">
              <w:t>*0.05</w:t>
            </w:r>
          </w:p>
        </w:tc>
      </w:tr>
      <w:tr w:rsidR="00764851" w:rsidRPr="00A6799B" w14:paraId="3BF37B54" w14:textId="77777777" w:rsidTr="000B69A4">
        <w:trPr>
          <w:cantSplit/>
        </w:trPr>
        <w:tc>
          <w:tcPr>
            <w:tcW w:w="3402" w:type="dxa"/>
          </w:tcPr>
          <w:p w14:paraId="002BF102" w14:textId="2297B03F" w:rsidR="00764851" w:rsidRPr="00A6799B" w:rsidRDefault="00764851" w:rsidP="0007283E">
            <w:pPr>
              <w:pStyle w:val="FSCtblMRL1"/>
            </w:pPr>
            <w:r w:rsidRPr="00A6799B">
              <w:t>Rice</w:t>
            </w:r>
          </w:p>
        </w:tc>
        <w:tc>
          <w:tcPr>
            <w:tcW w:w="1020" w:type="dxa"/>
          </w:tcPr>
          <w:p w14:paraId="30C97753" w14:textId="7BA5CC33" w:rsidR="00764851" w:rsidRPr="00A6799B" w:rsidRDefault="00764851" w:rsidP="00E91D1A">
            <w:pPr>
              <w:pStyle w:val="FSCtblMRL2"/>
            </w:pPr>
            <w:r w:rsidRPr="00A6799B">
              <w:t>0.05</w:t>
            </w:r>
          </w:p>
        </w:tc>
      </w:tr>
      <w:tr w:rsidR="00764851" w:rsidRPr="00A6799B" w14:paraId="3C07FE80" w14:textId="77777777" w:rsidTr="000B69A4">
        <w:trPr>
          <w:cantSplit/>
        </w:trPr>
        <w:tc>
          <w:tcPr>
            <w:tcW w:w="3402" w:type="dxa"/>
          </w:tcPr>
          <w:p w14:paraId="49A5A0C5" w14:textId="6727C462" w:rsidR="00764851" w:rsidRPr="00A6799B" w:rsidRDefault="00764851" w:rsidP="002B71F8">
            <w:pPr>
              <w:pStyle w:val="FSCtblMRL1"/>
            </w:pPr>
            <w:r w:rsidRPr="00A6799B">
              <w:t xml:space="preserve">Soya bean (dry) </w:t>
            </w:r>
          </w:p>
        </w:tc>
        <w:tc>
          <w:tcPr>
            <w:tcW w:w="1020" w:type="dxa"/>
          </w:tcPr>
          <w:p w14:paraId="721573CA" w14:textId="4F8973AE" w:rsidR="00764851" w:rsidRPr="00A6799B" w:rsidRDefault="00764851" w:rsidP="00E91D1A">
            <w:pPr>
              <w:pStyle w:val="FSCtblMRL2"/>
            </w:pPr>
            <w:r w:rsidRPr="00A6799B">
              <w:t>3</w:t>
            </w:r>
          </w:p>
        </w:tc>
      </w:tr>
      <w:tr w:rsidR="00764851" w:rsidRPr="00A6799B" w14:paraId="528A4569" w14:textId="77777777" w:rsidTr="000B69A4">
        <w:trPr>
          <w:cantSplit/>
        </w:trPr>
        <w:tc>
          <w:tcPr>
            <w:tcW w:w="3402" w:type="dxa"/>
          </w:tcPr>
          <w:p w14:paraId="06CF1505" w14:textId="21979706" w:rsidR="00764851" w:rsidRPr="00A6799B" w:rsidRDefault="00764851" w:rsidP="0007283E">
            <w:pPr>
              <w:pStyle w:val="FSCtblMRL1"/>
            </w:pPr>
            <w:r w:rsidRPr="00A6799B">
              <w:t>Sugar cane</w:t>
            </w:r>
          </w:p>
        </w:tc>
        <w:tc>
          <w:tcPr>
            <w:tcW w:w="1020" w:type="dxa"/>
          </w:tcPr>
          <w:p w14:paraId="51660994" w14:textId="67401CA3" w:rsidR="00764851" w:rsidRPr="00A6799B" w:rsidRDefault="00764851" w:rsidP="00E91D1A">
            <w:pPr>
              <w:pStyle w:val="FSCtblMRL2"/>
            </w:pPr>
            <w:r w:rsidRPr="00A6799B">
              <w:t>0.05</w:t>
            </w:r>
          </w:p>
        </w:tc>
      </w:tr>
      <w:tr w:rsidR="00764851" w:rsidRPr="00A6799B" w14:paraId="29DCBF2A" w14:textId="77777777" w:rsidTr="000B69A4">
        <w:trPr>
          <w:cantSplit/>
        </w:trPr>
        <w:tc>
          <w:tcPr>
            <w:tcW w:w="3402" w:type="dxa"/>
          </w:tcPr>
          <w:p w14:paraId="1D95B466" w14:textId="6E845F12" w:rsidR="00764851" w:rsidRPr="00A6799B" w:rsidRDefault="00764851" w:rsidP="0007283E">
            <w:pPr>
              <w:pStyle w:val="FSCtblMRL1"/>
            </w:pPr>
            <w:r w:rsidRPr="00A6799B">
              <w:t>Sunflower seed</w:t>
            </w:r>
          </w:p>
        </w:tc>
        <w:tc>
          <w:tcPr>
            <w:tcW w:w="1020" w:type="dxa"/>
          </w:tcPr>
          <w:p w14:paraId="13366C13" w14:textId="121C9B74" w:rsidR="00764851" w:rsidRPr="00A6799B" w:rsidRDefault="00764851" w:rsidP="00E91D1A">
            <w:pPr>
              <w:pStyle w:val="FSCtblMRL2"/>
            </w:pPr>
            <w:r w:rsidRPr="00A6799B">
              <w:t>0.05</w:t>
            </w:r>
          </w:p>
        </w:tc>
      </w:tr>
      <w:tr w:rsidR="00764851" w:rsidRPr="00A6799B" w14:paraId="4251648E" w14:textId="77777777" w:rsidTr="000B69A4">
        <w:trPr>
          <w:cantSplit/>
        </w:trPr>
        <w:tc>
          <w:tcPr>
            <w:tcW w:w="3402" w:type="dxa"/>
            <w:tcBorders>
              <w:bottom w:val="single" w:sz="4" w:space="0" w:color="auto"/>
            </w:tcBorders>
          </w:tcPr>
          <w:p w14:paraId="149E72D2" w14:textId="75E5F609" w:rsidR="00764851" w:rsidRPr="00A6799B" w:rsidRDefault="00764851" w:rsidP="0007283E">
            <w:pPr>
              <w:pStyle w:val="FSCtblMRL1"/>
            </w:pPr>
            <w:r w:rsidRPr="00A6799B">
              <w:t>Wheat</w:t>
            </w:r>
          </w:p>
        </w:tc>
        <w:tc>
          <w:tcPr>
            <w:tcW w:w="1020" w:type="dxa"/>
            <w:tcBorders>
              <w:bottom w:val="single" w:sz="4" w:space="0" w:color="auto"/>
            </w:tcBorders>
          </w:tcPr>
          <w:p w14:paraId="1DA79D7C" w14:textId="4A889C6E" w:rsidR="00764851" w:rsidRPr="00A6799B" w:rsidRDefault="00764851" w:rsidP="00E91D1A">
            <w:pPr>
              <w:pStyle w:val="FSCtblMRL2"/>
            </w:pPr>
            <w:r w:rsidRPr="00A6799B">
              <w:t>*0.05</w:t>
            </w:r>
          </w:p>
        </w:tc>
      </w:tr>
    </w:tbl>
    <w:p w14:paraId="478B728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89E16B8" w14:textId="77777777" w:rsidTr="000B69A4">
        <w:trPr>
          <w:cantSplit/>
        </w:trPr>
        <w:tc>
          <w:tcPr>
            <w:tcW w:w="4422" w:type="dxa"/>
            <w:gridSpan w:val="2"/>
            <w:tcBorders>
              <w:top w:val="single" w:sz="4" w:space="0" w:color="auto"/>
            </w:tcBorders>
          </w:tcPr>
          <w:p w14:paraId="4BB48D50" w14:textId="77777777" w:rsidR="000D35CB" w:rsidRPr="00A6799B" w:rsidRDefault="000D35CB" w:rsidP="00E91D1A">
            <w:pPr>
              <w:pStyle w:val="FSCtblh3"/>
            </w:pPr>
            <w:r w:rsidRPr="00A6799B">
              <w:t>Agvet chemical:  Imazethapyr</w:t>
            </w:r>
          </w:p>
        </w:tc>
      </w:tr>
      <w:tr w:rsidR="000D35CB" w:rsidRPr="00A6799B" w14:paraId="3F0D384C" w14:textId="77777777" w:rsidTr="000B69A4">
        <w:trPr>
          <w:cantSplit/>
        </w:trPr>
        <w:tc>
          <w:tcPr>
            <w:tcW w:w="4422" w:type="dxa"/>
            <w:gridSpan w:val="2"/>
            <w:tcBorders>
              <w:bottom w:val="single" w:sz="4" w:space="0" w:color="auto"/>
            </w:tcBorders>
          </w:tcPr>
          <w:p w14:paraId="13DA76D3" w14:textId="77777777" w:rsidR="000D35CB" w:rsidRPr="00A6799B" w:rsidRDefault="000D35CB" w:rsidP="00E91D1A">
            <w:pPr>
              <w:pStyle w:val="FSCtblh4"/>
            </w:pPr>
            <w:r w:rsidRPr="00A6799B">
              <w:t>Permitted residue:  Imazethapyr</w:t>
            </w:r>
          </w:p>
        </w:tc>
      </w:tr>
      <w:tr w:rsidR="000D35CB" w:rsidRPr="00A6799B" w14:paraId="7DBA1A58" w14:textId="77777777" w:rsidTr="000B69A4">
        <w:trPr>
          <w:cantSplit/>
        </w:trPr>
        <w:tc>
          <w:tcPr>
            <w:tcW w:w="3402" w:type="dxa"/>
            <w:tcBorders>
              <w:top w:val="single" w:sz="4" w:space="0" w:color="auto"/>
            </w:tcBorders>
          </w:tcPr>
          <w:p w14:paraId="7935858F"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1551C9DF" w14:textId="77777777" w:rsidR="000D35CB" w:rsidRPr="00A6799B" w:rsidRDefault="000D35CB" w:rsidP="00E91D1A">
            <w:pPr>
              <w:pStyle w:val="FSCtblMRL2"/>
            </w:pPr>
            <w:r w:rsidRPr="00A6799B">
              <w:t>*0.1</w:t>
            </w:r>
          </w:p>
        </w:tc>
      </w:tr>
      <w:tr w:rsidR="000D35CB" w:rsidRPr="00A6799B" w14:paraId="40325C4E" w14:textId="77777777" w:rsidTr="000B69A4">
        <w:trPr>
          <w:cantSplit/>
        </w:trPr>
        <w:tc>
          <w:tcPr>
            <w:tcW w:w="3402" w:type="dxa"/>
          </w:tcPr>
          <w:p w14:paraId="679193DC" w14:textId="77777777" w:rsidR="000D35CB" w:rsidRPr="00A6799B" w:rsidRDefault="000D35CB" w:rsidP="0007283E">
            <w:pPr>
              <w:pStyle w:val="FSCtblMRL1"/>
            </w:pPr>
            <w:r w:rsidRPr="00A6799B">
              <w:t>Eggs</w:t>
            </w:r>
          </w:p>
        </w:tc>
        <w:tc>
          <w:tcPr>
            <w:tcW w:w="1020" w:type="dxa"/>
          </w:tcPr>
          <w:p w14:paraId="56E23C5B" w14:textId="77777777" w:rsidR="000D35CB" w:rsidRPr="00A6799B" w:rsidRDefault="000D35CB" w:rsidP="00E91D1A">
            <w:pPr>
              <w:pStyle w:val="FSCtblMRL2"/>
            </w:pPr>
            <w:r w:rsidRPr="00A6799B">
              <w:t>*0.1</w:t>
            </w:r>
          </w:p>
        </w:tc>
      </w:tr>
      <w:tr w:rsidR="000D35CB" w:rsidRPr="00A6799B" w14:paraId="13E37C9D" w14:textId="77777777" w:rsidTr="000B69A4">
        <w:trPr>
          <w:cantSplit/>
        </w:trPr>
        <w:tc>
          <w:tcPr>
            <w:tcW w:w="3402" w:type="dxa"/>
          </w:tcPr>
          <w:p w14:paraId="670BEFBB" w14:textId="77777777" w:rsidR="000D35CB" w:rsidRPr="00A6799B" w:rsidRDefault="000D35CB" w:rsidP="0007283E">
            <w:pPr>
              <w:pStyle w:val="FSCtblMRL1"/>
            </w:pPr>
            <w:r w:rsidRPr="00A6799B">
              <w:t>Legume vegetables</w:t>
            </w:r>
          </w:p>
        </w:tc>
        <w:tc>
          <w:tcPr>
            <w:tcW w:w="1020" w:type="dxa"/>
          </w:tcPr>
          <w:p w14:paraId="4FF8B924" w14:textId="77777777" w:rsidR="000D35CB" w:rsidRPr="00A6799B" w:rsidRDefault="000D35CB" w:rsidP="00E91D1A">
            <w:pPr>
              <w:pStyle w:val="FSCtblMRL2"/>
            </w:pPr>
            <w:r w:rsidRPr="00A6799B">
              <w:t>*0.1</w:t>
            </w:r>
          </w:p>
        </w:tc>
      </w:tr>
      <w:tr w:rsidR="000D35CB" w:rsidRPr="00A6799B" w14:paraId="79736EB5" w14:textId="77777777" w:rsidTr="000B69A4">
        <w:trPr>
          <w:cantSplit/>
        </w:trPr>
        <w:tc>
          <w:tcPr>
            <w:tcW w:w="3402" w:type="dxa"/>
          </w:tcPr>
          <w:p w14:paraId="1930410B" w14:textId="77777777" w:rsidR="000D35CB" w:rsidRPr="00A6799B" w:rsidRDefault="000D35CB" w:rsidP="0007283E">
            <w:pPr>
              <w:pStyle w:val="FSCtblMRL1"/>
            </w:pPr>
            <w:r w:rsidRPr="00A6799B">
              <w:t>Maize</w:t>
            </w:r>
          </w:p>
        </w:tc>
        <w:tc>
          <w:tcPr>
            <w:tcW w:w="1020" w:type="dxa"/>
          </w:tcPr>
          <w:p w14:paraId="6B3C0AB3" w14:textId="77777777" w:rsidR="000D35CB" w:rsidRPr="00A6799B" w:rsidRDefault="000D35CB" w:rsidP="00E91D1A">
            <w:pPr>
              <w:pStyle w:val="FSCtblMRL2"/>
            </w:pPr>
            <w:r w:rsidRPr="00A6799B">
              <w:t>*0.05</w:t>
            </w:r>
          </w:p>
        </w:tc>
      </w:tr>
      <w:tr w:rsidR="000D35CB" w:rsidRPr="00A6799B" w14:paraId="2DB93BFC" w14:textId="77777777" w:rsidTr="000B69A4">
        <w:trPr>
          <w:cantSplit/>
        </w:trPr>
        <w:tc>
          <w:tcPr>
            <w:tcW w:w="3402" w:type="dxa"/>
          </w:tcPr>
          <w:p w14:paraId="5C6B155B" w14:textId="77777777" w:rsidR="000D35CB" w:rsidRPr="00A6799B" w:rsidRDefault="000D35CB" w:rsidP="0007283E">
            <w:pPr>
              <w:pStyle w:val="FSCtblMRL1"/>
            </w:pPr>
            <w:r w:rsidRPr="00A6799B">
              <w:t>Meat (mammalian)</w:t>
            </w:r>
          </w:p>
        </w:tc>
        <w:tc>
          <w:tcPr>
            <w:tcW w:w="1020" w:type="dxa"/>
          </w:tcPr>
          <w:p w14:paraId="131F2ACA" w14:textId="77777777" w:rsidR="000D35CB" w:rsidRPr="00A6799B" w:rsidRDefault="000D35CB" w:rsidP="00E91D1A">
            <w:pPr>
              <w:pStyle w:val="FSCtblMRL2"/>
            </w:pPr>
            <w:r w:rsidRPr="00A6799B">
              <w:t>*0.1</w:t>
            </w:r>
          </w:p>
        </w:tc>
      </w:tr>
      <w:tr w:rsidR="000D35CB" w:rsidRPr="00A6799B" w14:paraId="7593F4F0" w14:textId="77777777" w:rsidTr="000B69A4">
        <w:trPr>
          <w:cantSplit/>
        </w:trPr>
        <w:tc>
          <w:tcPr>
            <w:tcW w:w="3402" w:type="dxa"/>
          </w:tcPr>
          <w:p w14:paraId="363EF9A8" w14:textId="77777777" w:rsidR="000D35CB" w:rsidRPr="00A6799B" w:rsidRDefault="000D35CB" w:rsidP="0007283E">
            <w:pPr>
              <w:pStyle w:val="FSCtblMRL1"/>
            </w:pPr>
            <w:r w:rsidRPr="00A6799B">
              <w:lastRenderedPageBreak/>
              <w:t>Milks</w:t>
            </w:r>
          </w:p>
        </w:tc>
        <w:tc>
          <w:tcPr>
            <w:tcW w:w="1020" w:type="dxa"/>
          </w:tcPr>
          <w:p w14:paraId="28FC63F8" w14:textId="77777777" w:rsidR="000D35CB" w:rsidRPr="00A6799B" w:rsidRDefault="000D35CB" w:rsidP="00E91D1A">
            <w:pPr>
              <w:pStyle w:val="FSCtblMRL2"/>
            </w:pPr>
            <w:r w:rsidRPr="00A6799B">
              <w:t>*0.1</w:t>
            </w:r>
          </w:p>
        </w:tc>
      </w:tr>
      <w:tr w:rsidR="000D35CB" w:rsidRPr="00A6799B" w14:paraId="3D3FCA0C" w14:textId="77777777" w:rsidTr="000B69A4">
        <w:trPr>
          <w:cantSplit/>
        </w:trPr>
        <w:tc>
          <w:tcPr>
            <w:tcW w:w="3402" w:type="dxa"/>
          </w:tcPr>
          <w:p w14:paraId="48287ED8" w14:textId="77777777" w:rsidR="000D35CB" w:rsidRPr="00A6799B" w:rsidRDefault="000D35CB" w:rsidP="0007283E">
            <w:pPr>
              <w:pStyle w:val="FSCtblMRL1"/>
            </w:pPr>
            <w:r w:rsidRPr="00A6799B">
              <w:t>Peanut</w:t>
            </w:r>
          </w:p>
        </w:tc>
        <w:tc>
          <w:tcPr>
            <w:tcW w:w="1020" w:type="dxa"/>
          </w:tcPr>
          <w:p w14:paraId="5496EE46" w14:textId="77777777" w:rsidR="000D35CB" w:rsidRPr="00A6799B" w:rsidRDefault="000D35CB" w:rsidP="00E91D1A">
            <w:pPr>
              <w:pStyle w:val="FSCtblMRL2"/>
            </w:pPr>
            <w:r w:rsidRPr="00A6799B">
              <w:t>*0.1</w:t>
            </w:r>
          </w:p>
        </w:tc>
      </w:tr>
      <w:tr w:rsidR="000D35CB" w:rsidRPr="00A6799B" w14:paraId="3ED7AD3B" w14:textId="77777777" w:rsidTr="000B69A4">
        <w:trPr>
          <w:cantSplit/>
        </w:trPr>
        <w:tc>
          <w:tcPr>
            <w:tcW w:w="3402" w:type="dxa"/>
          </w:tcPr>
          <w:p w14:paraId="5337074C" w14:textId="77777777" w:rsidR="000D35CB" w:rsidRPr="00A6799B" w:rsidRDefault="000D35CB" w:rsidP="0007283E">
            <w:pPr>
              <w:pStyle w:val="FSCtblMRL1"/>
            </w:pPr>
            <w:r w:rsidRPr="00A6799B">
              <w:t>Poultry, edible offal of</w:t>
            </w:r>
          </w:p>
        </w:tc>
        <w:tc>
          <w:tcPr>
            <w:tcW w:w="1020" w:type="dxa"/>
          </w:tcPr>
          <w:p w14:paraId="011FDFC1" w14:textId="77777777" w:rsidR="000D35CB" w:rsidRPr="00A6799B" w:rsidRDefault="000D35CB" w:rsidP="00E91D1A">
            <w:pPr>
              <w:pStyle w:val="FSCtblMRL2"/>
            </w:pPr>
            <w:r w:rsidRPr="00A6799B">
              <w:t>*0.1</w:t>
            </w:r>
          </w:p>
        </w:tc>
      </w:tr>
      <w:tr w:rsidR="000D35CB" w:rsidRPr="00A6799B" w14:paraId="73EAA98D" w14:textId="77777777" w:rsidTr="000B69A4">
        <w:trPr>
          <w:cantSplit/>
        </w:trPr>
        <w:tc>
          <w:tcPr>
            <w:tcW w:w="3402" w:type="dxa"/>
          </w:tcPr>
          <w:p w14:paraId="731D7A29" w14:textId="77777777" w:rsidR="000D35CB" w:rsidRPr="00A6799B" w:rsidRDefault="000D35CB" w:rsidP="0007283E">
            <w:pPr>
              <w:pStyle w:val="FSCtblMRL1"/>
            </w:pPr>
            <w:r w:rsidRPr="00A6799B">
              <w:t>Poultry meat</w:t>
            </w:r>
          </w:p>
        </w:tc>
        <w:tc>
          <w:tcPr>
            <w:tcW w:w="1020" w:type="dxa"/>
          </w:tcPr>
          <w:p w14:paraId="4CE4785F" w14:textId="77777777" w:rsidR="000D35CB" w:rsidRPr="00A6799B" w:rsidRDefault="000D35CB" w:rsidP="00E91D1A">
            <w:pPr>
              <w:pStyle w:val="FSCtblMRL2"/>
            </w:pPr>
            <w:r w:rsidRPr="00A6799B">
              <w:t>*0.1</w:t>
            </w:r>
          </w:p>
        </w:tc>
      </w:tr>
      <w:tr w:rsidR="000D35CB" w:rsidRPr="00A6799B" w14:paraId="0B12E662" w14:textId="77777777" w:rsidTr="002B71F8">
        <w:trPr>
          <w:cantSplit/>
        </w:trPr>
        <w:tc>
          <w:tcPr>
            <w:tcW w:w="3402" w:type="dxa"/>
          </w:tcPr>
          <w:p w14:paraId="0C778CA6" w14:textId="77777777" w:rsidR="000D35CB" w:rsidRPr="00A6799B" w:rsidRDefault="000D35CB" w:rsidP="0007283E">
            <w:pPr>
              <w:pStyle w:val="FSCtblMRL1"/>
            </w:pPr>
            <w:r w:rsidRPr="00A6799B">
              <w:t>Pulses</w:t>
            </w:r>
          </w:p>
        </w:tc>
        <w:tc>
          <w:tcPr>
            <w:tcW w:w="1020" w:type="dxa"/>
          </w:tcPr>
          <w:p w14:paraId="615B6A89" w14:textId="77777777" w:rsidR="000D35CB" w:rsidRPr="00A6799B" w:rsidRDefault="000D35CB" w:rsidP="00E91D1A">
            <w:pPr>
              <w:pStyle w:val="FSCtblMRL2"/>
            </w:pPr>
            <w:r w:rsidRPr="00A6799B">
              <w:t>*0.1</w:t>
            </w:r>
          </w:p>
        </w:tc>
      </w:tr>
      <w:tr w:rsidR="002B71F8" w:rsidRPr="00A6799B" w14:paraId="259A657F" w14:textId="77777777" w:rsidTr="000B69A4">
        <w:trPr>
          <w:cantSplit/>
        </w:trPr>
        <w:tc>
          <w:tcPr>
            <w:tcW w:w="3402" w:type="dxa"/>
            <w:tcBorders>
              <w:bottom w:val="single" w:sz="4" w:space="0" w:color="auto"/>
            </w:tcBorders>
          </w:tcPr>
          <w:p w14:paraId="19A2D47D" w14:textId="3DEE7D66" w:rsidR="002B71F8" w:rsidRPr="00A6799B" w:rsidRDefault="002B71F8" w:rsidP="002B71F8">
            <w:pPr>
              <w:pStyle w:val="FSCtblMRL1"/>
            </w:pPr>
            <w:r w:rsidRPr="00A6799B">
              <w:t>Rice</w:t>
            </w:r>
          </w:p>
        </w:tc>
        <w:tc>
          <w:tcPr>
            <w:tcW w:w="1020" w:type="dxa"/>
            <w:tcBorders>
              <w:bottom w:val="single" w:sz="4" w:space="0" w:color="auto"/>
            </w:tcBorders>
          </w:tcPr>
          <w:p w14:paraId="16BE8253" w14:textId="1B73A0DA" w:rsidR="002B71F8" w:rsidRPr="00A6799B" w:rsidRDefault="002B71F8" w:rsidP="00E91D1A">
            <w:pPr>
              <w:pStyle w:val="FSCtblMRL2"/>
            </w:pPr>
            <w:r w:rsidRPr="00A6799B">
              <w:t>0.3</w:t>
            </w:r>
          </w:p>
        </w:tc>
      </w:tr>
    </w:tbl>
    <w:p w14:paraId="6F1D048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2F92527" w14:textId="77777777" w:rsidTr="000B69A4">
        <w:trPr>
          <w:cantSplit/>
        </w:trPr>
        <w:tc>
          <w:tcPr>
            <w:tcW w:w="4422" w:type="dxa"/>
            <w:gridSpan w:val="2"/>
            <w:tcBorders>
              <w:top w:val="single" w:sz="4" w:space="0" w:color="auto"/>
            </w:tcBorders>
          </w:tcPr>
          <w:p w14:paraId="4744BC50" w14:textId="77777777" w:rsidR="000D35CB" w:rsidRPr="00A6799B" w:rsidRDefault="000D35CB" w:rsidP="00E91D1A">
            <w:pPr>
              <w:pStyle w:val="FSCtblh3"/>
            </w:pPr>
            <w:r w:rsidRPr="00A6799B">
              <w:t>Agvet chemical:  Imidacloprid</w:t>
            </w:r>
          </w:p>
        </w:tc>
      </w:tr>
      <w:tr w:rsidR="000D35CB" w:rsidRPr="00A6799B" w14:paraId="43CEE7F7" w14:textId="77777777" w:rsidTr="000B69A4">
        <w:trPr>
          <w:cantSplit/>
        </w:trPr>
        <w:tc>
          <w:tcPr>
            <w:tcW w:w="4422" w:type="dxa"/>
            <w:gridSpan w:val="2"/>
            <w:tcBorders>
              <w:bottom w:val="single" w:sz="4" w:space="0" w:color="auto"/>
            </w:tcBorders>
          </w:tcPr>
          <w:p w14:paraId="1B1305B6" w14:textId="77777777" w:rsidR="000D35CB" w:rsidRPr="00A6799B" w:rsidRDefault="000D35CB" w:rsidP="00E91D1A">
            <w:pPr>
              <w:pStyle w:val="FSCtblh4"/>
            </w:pPr>
            <w:r w:rsidRPr="00A6799B">
              <w:t>Permitted residue:  Sum of imidacloprid and metabolites containing the 6-chloropyridinylmethylene moiety, expressed as imidacloprid</w:t>
            </w:r>
          </w:p>
        </w:tc>
      </w:tr>
      <w:tr w:rsidR="000D35CB" w:rsidRPr="00A6799B" w14:paraId="5FA0C020" w14:textId="77777777" w:rsidTr="000B69A4">
        <w:trPr>
          <w:cantSplit/>
        </w:trPr>
        <w:tc>
          <w:tcPr>
            <w:tcW w:w="3402" w:type="dxa"/>
            <w:tcBorders>
              <w:top w:val="single" w:sz="4" w:space="0" w:color="auto"/>
            </w:tcBorders>
          </w:tcPr>
          <w:p w14:paraId="73A5C831" w14:textId="77777777" w:rsidR="000D35CB" w:rsidRPr="00A6799B" w:rsidRDefault="000D35CB" w:rsidP="0007283E">
            <w:pPr>
              <w:pStyle w:val="FSCtblMRL1"/>
            </w:pPr>
            <w:r w:rsidRPr="00A6799B">
              <w:t>Apple</w:t>
            </w:r>
          </w:p>
        </w:tc>
        <w:tc>
          <w:tcPr>
            <w:tcW w:w="1020" w:type="dxa"/>
            <w:tcBorders>
              <w:top w:val="single" w:sz="4" w:space="0" w:color="auto"/>
            </w:tcBorders>
          </w:tcPr>
          <w:p w14:paraId="39FDFB5C" w14:textId="77777777" w:rsidR="000D35CB" w:rsidRPr="00A6799B" w:rsidRDefault="000D35CB" w:rsidP="00E91D1A">
            <w:pPr>
              <w:pStyle w:val="FSCtblMRL2"/>
            </w:pPr>
            <w:r w:rsidRPr="00A6799B">
              <w:t>0.3</w:t>
            </w:r>
          </w:p>
        </w:tc>
      </w:tr>
      <w:tr w:rsidR="000D35CB" w:rsidRPr="00A6799B" w14:paraId="2BAADDD7" w14:textId="77777777" w:rsidTr="000B69A4">
        <w:trPr>
          <w:cantSplit/>
        </w:trPr>
        <w:tc>
          <w:tcPr>
            <w:tcW w:w="3402" w:type="dxa"/>
          </w:tcPr>
          <w:p w14:paraId="34F7854F" w14:textId="77777777" w:rsidR="000D35CB" w:rsidRPr="00A6799B" w:rsidRDefault="000D35CB" w:rsidP="0007283E">
            <w:pPr>
              <w:pStyle w:val="FSCtblMRL1"/>
            </w:pPr>
            <w:r w:rsidRPr="00A6799B">
              <w:t>Assorted tropical and sub-tropical fruits – inedible peel [except banana]</w:t>
            </w:r>
          </w:p>
        </w:tc>
        <w:tc>
          <w:tcPr>
            <w:tcW w:w="1020" w:type="dxa"/>
          </w:tcPr>
          <w:p w14:paraId="16C200F1" w14:textId="77777777" w:rsidR="000D35CB" w:rsidRPr="00A6799B" w:rsidRDefault="000D35CB" w:rsidP="00E91D1A">
            <w:pPr>
              <w:pStyle w:val="FSCtblMRL2"/>
            </w:pPr>
            <w:r w:rsidRPr="00A6799B">
              <w:t>T1</w:t>
            </w:r>
          </w:p>
        </w:tc>
      </w:tr>
      <w:tr w:rsidR="000D35CB" w:rsidRPr="00A6799B" w14:paraId="748F5B68" w14:textId="77777777" w:rsidTr="000B69A4">
        <w:trPr>
          <w:cantSplit/>
        </w:trPr>
        <w:tc>
          <w:tcPr>
            <w:tcW w:w="3402" w:type="dxa"/>
          </w:tcPr>
          <w:p w14:paraId="550D5519" w14:textId="77777777" w:rsidR="000D35CB" w:rsidRPr="00A6799B" w:rsidRDefault="000D35CB" w:rsidP="0007283E">
            <w:pPr>
              <w:pStyle w:val="FSCtblMRL1"/>
            </w:pPr>
            <w:r w:rsidRPr="00A6799B">
              <w:t>Banana</w:t>
            </w:r>
          </w:p>
        </w:tc>
        <w:tc>
          <w:tcPr>
            <w:tcW w:w="1020" w:type="dxa"/>
          </w:tcPr>
          <w:p w14:paraId="7B8691AC" w14:textId="77777777" w:rsidR="000D35CB" w:rsidRPr="00A6799B" w:rsidRDefault="000D35CB" w:rsidP="00E91D1A">
            <w:pPr>
              <w:pStyle w:val="FSCtblMRL2"/>
            </w:pPr>
            <w:r w:rsidRPr="00A6799B">
              <w:t>0.5</w:t>
            </w:r>
          </w:p>
        </w:tc>
      </w:tr>
      <w:tr w:rsidR="000D35CB" w:rsidRPr="00A6799B" w14:paraId="0B1FC61B" w14:textId="77777777" w:rsidTr="000B69A4">
        <w:trPr>
          <w:cantSplit/>
        </w:trPr>
        <w:tc>
          <w:tcPr>
            <w:tcW w:w="3402" w:type="dxa"/>
          </w:tcPr>
          <w:p w14:paraId="3AB2A296" w14:textId="77777777" w:rsidR="000D35CB" w:rsidRPr="00A6799B" w:rsidRDefault="000D35CB" w:rsidP="0007283E">
            <w:pPr>
              <w:pStyle w:val="FSCtblMRL1"/>
            </w:pPr>
            <w:r w:rsidRPr="00A6799B">
              <w:t>Beetroot</w:t>
            </w:r>
          </w:p>
        </w:tc>
        <w:tc>
          <w:tcPr>
            <w:tcW w:w="1020" w:type="dxa"/>
          </w:tcPr>
          <w:p w14:paraId="72142D6E" w14:textId="77777777" w:rsidR="000D35CB" w:rsidRPr="00A6799B" w:rsidRDefault="000D35CB" w:rsidP="00E91D1A">
            <w:pPr>
              <w:pStyle w:val="FSCtblMRL2"/>
            </w:pPr>
            <w:r w:rsidRPr="00A6799B">
              <w:t>T0.05</w:t>
            </w:r>
          </w:p>
        </w:tc>
      </w:tr>
      <w:tr w:rsidR="00320B9B" w:rsidRPr="00A6799B" w14:paraId="30E36B73" w14:textId="77777777" w:rsidTr="000B69A4">
        <w:trPr>
          <w:cantSplit/>
        </w:trPr>
        <w:tc>
          <w:tcPr>
            <w:tcW w:w="3402" w:type="dxa"/>
          </w:tcPr>
          <w:p w14:paraId="395CEAA2" w14:textId="7678F4F5" w:rsidR="00320B9B" w:rsidRPr="00A6799B" w:rsidRDefault="00320B9B" w:rsidP="0007283E">
            <w:pPr>
              <w:pStyle w:val="FSCtblMRL1"/>
            </w:pPr>
            <w:r w:rsidRPr="00A6799B">
              <w:t>Beetroot leaves</w:t>
            </w:r>
          </w:p>
        </w:tc>
        <w:tc>
          <w:tcPr>
            <w:tcW w:w="1020" w:type="dxa"/>
          </w:tcPr>
          <w:p w14:paraId="3CA213EE" w14:textId="7180D504" w:rsidR="00320B9B" w:rsidRPr="00A6799B" w:rsidRDefault="00320B9B" w:rsidP="00E91D1A">
            <w:pPr>
              <w:pStyle w:val="FSCtblMRL2"/>
            </w:pPr>
            <w:r w:rsidRPr="00A6799B">
              <w:t>T1</w:t>
            </w:r>
          </w:p>
        </w:tc>
      </w:tr>
      <w:tr w:rsidR="00320B9B" w:rsidRPr="00A6799B" w14:paraId="7F083CA9" w14:textId="77777777" w:rsidTr="000B69A4">
        <w:trPr>
          <w:cantSplit/>
        </w:trPr>
        <w:tc>
          <w:tcPr>
            <w:tcW w:w="3402" w:type="dxa"/>
          </w:tcPr>
          <w:p w14:paraId="5CFFB7EC" w14:textId="77777777" w:rsidR="00320B9B" w:rsidRPr="00A6799B" w:rsidRDefault="00320B9B" w:rsidP="0007283E">
            <w:pPr>
              <w:pStyle w:val="FSCtblMRL1"/>
            </w:pPr>
            <w:r w:rsidRPr="00A6799B">
              <w:t>Bergamot</w:t>
            </w:r>
          </w:p>
        </w:tc>
        <w:tc>
          <w:tcPr>
            <w:tcW w:w="1020" w:type="dxa"/>
          </w:tcPr>
          <w:p w14:paraId="593FC8D3" w14:textId="77777777" w:rsidR="00320B9B" w:rsidRPr="00A6799B" w:rsidRDefault="00320B9B" w:rsidP="00E91D1A">
            <w:pPr>
              <w:pStyle w:val="FSCtblMRL2"/>
            </w:pPr>
            <w:r w:rsidRPr="00A6799B">
              <w:t>T5</w:t>
            </w:r>
          </w:p>
        </w:tc>
      </w:tr>
      <w:tr w:rsidR="00320B9B" w:rsidRPr="00A6799B" w14:paraId="32A81A61" w14:textId="77777777" w:rsidTr="000B69A4">
        <w:trPr>
          <w:cantSplit/>
        </w:trPr>
        <w:tc>
          <w:tcPr>
            <w:tcW w:w="3402" w:type="dxa"/>
          </w:tcPr>
          <w:p w14:paraId="7A0C22D1" w14:textId="77777777" w:rsidR="00320B9B" w:rsidRPr="00A6799B" w:rsidRDefault="00320B9B" w:rsidP="0007283E">
            <w:pPr>
              <w:pStyle w:val="FSCtblMRL1"/>
            </w:pPr>
            <w:r w:rsidRPr="00A6799B">
              <w:t>Berries and other small fruits [except blueberries; cranberry; grapes; strawberry]</w:t>
            </w:r>
          </w:p>
        </w:tc>
        <w:tc>
          <w:tcPr>
            <w:tcW w:w="1020" w:type="dxa"/>
          </w:tcPr>
          <w:p w14:paraId="3EA09CB1" w14:textId="77777777" w:rsidR="00320B9B" w:rsidRPr="00A6799B" w:rsidRDefault="00320B9B" w:rsidP="00E91D1A">
            <w:pPr>
              <w:pStyle w:val="FSCtblMRL2"/>
            </w:pPr>
            <w:r w:rsidRPr="00A6799B">
              <w:t>5</w:t>
            </w:r>
          </w:p>
        </w:tc>
      </w:tr>
      <w:tr w:rsidR="00320B9B" w:rsidRPr="00A6799B" w14:paraId="41411EE7" w14:textId="77777777" w:rsidTr="000B69A4">
        <w:trPr>
          <w:cantSplit/>
        </w:trPr>
        <w:tc>
          <w:tcPr>
            <w:tcW w:w="3402" w:type="dxa"/>
          </w:tcPr>
          <w:p w14:paraId="7608BA2D" w14:textId="77777777" w:rsidR="00320B9B" w:rsidRPr="00A6799B" w:rsidRDefault="00320B9B" w:rsidP="0007283E">
            <w:pPr>
              <w:pStyle w:val="FSCtblMRL1"/>
            </w:pPr>
            <w:r w:rsidRPr="00A6799B">
              <w:t>Blueberries</w:t>
            </w:r>
          </w:p>
        </w:tc>
        <w:tc>
          <w:tcPr>
            <w:tcW w:w="1020" w:type="dxa"/>
          </w:tcPr>
          <w:p w14:paraId="47DB405E" w14:textId="77777777" w:rsidR="00320B9B" w:rsidRPr="00A6799B" w:rsidRDefault="00320B9B" w:rsidP="00E91D1A">
            <w:pPr>
              <w:pStyle w:val="FSCtblMRL2"/>
            </w:pPr>
            <w:r w:rsidRPr="00A6799B">
              <w:t>T0.1</w:t>
            </w:r>
          </w:p>
        </w:tc>
      </w:tr>
      <w:tr w:rsidR="00320B9B" w:rsidRPr="00A6799B" w14:paraId="03806564" w14:textId="77777777" w:rsidTr="000B69A4">
        <w:trPr>
          <w:cantSplit/>
        </w:trPr>
        <w:tc>
          <w:tcPr>
            <w:tcW w:w="3402" w:type="dxa"/>
          </w:tcPr>
          <w:p w14:paraId="7A4B6C11" w14:textId="77777777" w:rsidR="00320B9B" w:rsidRPr="00A6799B" w:rsidRDefault="00320B9B" w:rsidP="0007283E">
            <w:pPr>
              <w:pStyle w:val="FSCtblMRL1"/>
            </w:pPr>
            <w:r w:rsidRPr="00A6799B">
              <w:t>Brassica (cole or cabbage) vegetables, head cabbages, flowerhead brassicas</w:t>
            </w:r>
          </w:p>
        </w:tc>
        <w:tc>
          <w:tcPr>
            <w:tcW w:w="1020" w:type="dxa"/>
          </w:tcPr>
          <w:p w14:paraId="3A7DB473" w14:textId="77777777" w:rsidR="00320B9B" w:rsidRPr="00A6799B" w:rsidRDefault="00320B9B" w:rsidP="00E91D1A">
            <w:pPr>
              <w:pStyle w:val="FSCtblMRL2"/>
            </w:pPr>
            <w:r w:rsidRPr="00A6799B">
              <w:t>0.5</w:t>
            </w:r>
          </w:p>
        </w:tc>
      </w:tr>
      <w:tr w:rsidR="00320B9B" w:rsidRPr="00A6799B" w14:paraId="71707503" w14:textId="77777777" w:rsidTr="000B69A4">
        <w:trPr>
          <w:cantSplit/>
        </w:trPr>
        <w:tc>
          <w:tcPr>
            <w:tcW w:w="3402" w:type="dxa"/>
          </w:tcPr>
          <w:p w14:paraId="6FBE56FC" w14:textId="77777777" w:rsidR="00320B9B" w:rsidRPr="00A6799B" w:rsidRDefault="00320B9B" w:rsidP="0007283E">
            <w:pPr>
              <w:pStyle w:val="FSCtblMRL1"/>
            </w:pPr>
            <w:r w:rsidRPr="00A6799B">
              <w:t>Broad bean (dry)</w:t>
            </w:r>
          </w:p>
        </w:tc>
        <w:tc>
          <w:tcPr>
            <w:tcW w:w="1020" w:type="dxa"/>
          </w:tcPr>
          <w:p w14:paraId="741C0172" w14:textId="77777777" w:rsidR="00320B9B" w:rsidRPr="00A6799B" w:rsidRDefault="00320B9B" w:rsidP="00E91D1A">
            <w:pPr>
              <w:pStyle w:val="FSCtblMRL2"/>
            </w:pPr>
            <w:r w:rsidRPr="00A6799B">
              <w:t>*0.05</w:t>
            </w:r>
          </w:p>
        </w:tc>
      </w:tr>
      <w:tr w:rsidR="00320B9B" w:rsidRPr="00A6799B" w14:paraId="1EF838F1" w14:textId="77777777" w:rsidTr="000B69A4">
        <w:trPr>
          <w:cantSplit/>
        </w:trPr>
        <w:tc>
          <w:tcPr>
            <w:tcW w:w="3402" w:type="dxa"/>
          </w:tcPr>
          <w:p w14:paraId="0245E503" w14:textId="77777777" w:rsidR="00320B9B" w:rsidRPr="00A6799B" w:rsidRDefault="00320B9B" w:rsidP="0007283E">
            <w:pPr>
              <w:pStyle w:val="FSCtblMRL1"/>
            </w:pPr>
            <w:r w:rsidRPr="00A6799B">
              <w:t>Burdock, greater</w:t>
            </w:r>
          </w:p>
        </w:tc>
        <w:tc>
          <w:tcPr>
            <w:tcW w:w="1020" w:type="dxa"/>
          </w:tcPr>
          <w:p w14:paraId="4E6F4D60" w14:textId="77777777" w:rsidR="00320B9B" w:rsidRPr="00A6799B" w:rsidRDefault="00320B9B" w:rsidP="00E91D1A">
            <w:pPr>
              <w:pStyle w:val="FSCtblMRL2"/>
            </w:pPr>
            <w:r w:rsidRPr="00A6799B">
              <w:t>T0.05</w:t>
            </w:r>
          </w:p>
        </w:tc>
      </w:tr>
      <w:tr w:rsidR="00320B9B" w:rsidRPr="00A6799B" w14:paraId="0114B555" w14:textId="77777777" w:rsidTr="000B69A4">
        <w:trPr>
          <w:cantSplit/>
        </w:trPr>
        <w:tc>
          <w:tcPr>
            <w:tcW w:w="3402" w:type="dxa"/>
          </w:tcPr>
          <w:p w14:paraId="33AD3098" w14:textId="7D70CABA" w:rsidR="00320B9B" w:rsidRPr="00A6799B" w:rsidRDefault="00320B9B" w:rsidP="0007283E">
            <w:pPr>
              <w:pStyle w:val="FSCtblMRL1"/>
            </w:pPr>
            <w:r w:rsidRPr="00A6799B">
              <w:t xml:space="preserve">Burnet, salad </w:t>
            </w:r>
          </w:p>
        </w:tc>
        <w:tc>
          <w:tcPr>
            <w:tcW w:w="1020" w:type="dxa"/>
          </w:tcPr>
          <w:p w14:paraId="162E1628" w14:textId="77777777" w:rsidR="00320B9B" w:rsidRPr="00A6799B" w:rsidRDefault="00320B9B" w:rsidP="00E91D1A">
            <w:pPr>
              <w:pStyle w:val="FSCtblMRL2"/>
            </w:pPr>
            <w:r w:rsidRPr="00A6799B">
              <w:t>T5</w:t>
            </w:r>
          </w:p>
        </w:tc>
      </w:tr>
      <w:tr w:rsidR="00320B9B" w:rsidRPr="00A6799B" w14:paraId="18E6858A" w14:textId="77777777" w:rsidTr="000B69A4">
        <w:trPr>
          <w:cantSplit/>
        </w:trPr>
        <w:tc>
          <w:tcPr>
            <w:tcW w:w="3402" w:type="dxa"/>
          </w:tcPr>
          <w:p w14:paraId="127D2538" w14:textId="77777777" w:rsidR="00320B9B" w:rsidRPr="00A6799B" w:rsidRDefault="00320B9B" w:rsidP="0007283E">
            <w:pPr>
              <w:pStyle w:val="FSCtblMRL1"/>
            </w:pPr>
            <w:r w:rsidRPr="00A6799B">
              <w:t>Carrot</w:t>
            </w:r>
          </w:p>
        </w:tc>
        <w:tc>
          <w:tcPr>
            <w:tcW w:w="1020" w:type="dxa"/>
          </w:tcPr>
          <w:p w14:paraId="660996AE" w14:textId="77777777" w:rsidR="00320B9B" w:rsidRPr="00A6799B" w:rsidRDefault="00320B9B" w:rsidP="00E91D1A">
            <w:pPr>
              <w:pStyle w:val="FSCtblMRL2"/>
            </w:pPr>
            <w:r w:rsidRPr="00A6799B">
              <w:t>T0.5</w:t>
            </w:r>
          </w:p>
        </w:tc>
      </w:tr>
      <w:tr w:rsidR="00320B9B" w:rsidRPr="00A6799B" w14:paraId="330A6F7A" w14:textId="77777777" w:rsidTr="000B69A4">
        <w:trPr>
          <w:cantSplit/>
        </w:trPr>
        <w:tc>
          <w:tcPr>
            <w:tcW w:w="3402" w:type="dxa"/>
          </w:tcPr>
          <w:p w14:paraId="5E9DC5B7" w14:textId="77777777" w:rsidR="00320B9B" w:rsidRPr="00A6799B" w:rsidRDefault="00320B9B" w:rsidP="0007283E">
            <w:pPr>
              <w:pStyle w:val="FSCtblMRL1"/>
            </w:pPr>
            <w:r w:rsidRPr="00A6799B">
              <w:t>Cereal grains [except maize; popcorn; sorghum]</w:t>
            </w:r>
          </w:p>
        </w:tc>
        <w:tc>
          <w:tcPr>
            <w:tcW w:w="1020" w:type="dxa"/>
          </w:tcPr>
          <w:p w14:paraId="65B6DB5D" w14:textId="77777777" w:rsidR="00320B9B" w:rsidRPr="00A6799B" w:rsidRDefault="00320B9B" w:rsidP="00E91D1A">
            <w:pPr>
              <w:pStyle w:val="FSCtblMRL2"/>
            </w:pPr>
            <w:r w:rsidRPr="00A6799B">
              <w:t>*0.05</w:t>
            </w:r>
          </w:p>
        </w:tc>
      </w:tr>
      <w:tr w:rsidR="00320B9B" w:rsidRPr="00A6799B" w14:paraId="64698491" w14:textId="77777777" w:rsidTr="000B69A4">
        <w:trPr>
          <w:cantSplit/>
        </w:trPr>
        <w:tc>
          <w:tcPr>
            <w:tcW w:w="3402" w:type="dxa"/>
          </w:tcPr>
          <w:p w14:paraId="32637C5B" w14:textId="77777777" w:rsidR="00320B9B" w:rsidRPr="00A6799B" w:rsidRDefault="00320B9B" w:rsidP="0007283E">
            <w:pPr>
              <w:pStyle w:val="FSCtblMRL1"/>
            </w:pPr>
            <w:r w:rsidRPr="00A6799B">
              <w:t>Celery</w:t>
            </w:r>
          </w:p>
        </w:tc>
        <w:tc>
          <w:tcPr>
            <w:tcW w:w="1020" w:type="dxa"/>
          </w:tcPr>
          <w:p w14:paraId="2DA66B27" w14:textId="77777777" w:rsidR="00320B9B" w:rsidRPr="00A6799B" w:rsidRDefault="00320B9B" w:rsidP="00E91D1A">
            <w:pPr>
              <w:pStyle w:val="FSCtblMRL2"/>
            </w:pPr>
            <w:r w:rsidRPr="00A6799B">
              <w:t>0.3</w:t>
            </w:r>
          </w:p>
        </w:tc>
      </w:tr>
      <w:tr w:rsidR="00320B9B" w:rsidRPr="00A6799B" w14:paraId="3EB09EFB" w14:textId="77777777" w:rsidTr="000B69A4">
        <w:trPr>
          <w:cantSplit/>
        </w:trPr>
        <w:tc>
          <w:tcPr>
            <w:tcW w:w="3402" w:type="dxa"/>
          </w:tcPr>
          <w:p w14:paraId="3F0FA0DE" w14:textId="77777777" w:rsidR="00320B9B" w:rsidRPr="00A6799B" w:rsidRDefault="00320B9B" w:rsidP="0007283E">
            <w:pPr>
              <w:pStyle w:val="FSCtblMRL1"/>
            </w:pPr>
            <w:r w:rsidRPr="00A6799B">
              <w:t>Citrus fruits</w:t>
            </w:r>
          </w:p>
        </w:tc>
        <w:tc>
          <w:tcPr>
            <w:tcW w:w="1020" w:type="dxa"/>
          </w:tcPr>
          <w:p w14:paraId="559B3798" w14:textId="77777777" w:rsidR="00320B9B" w:rsidRPr="00A6799B" w:rsidRDefault="00320B9B" w:rsidP="00E91D1A">
            <w:pPr>
              <w:pStyle w:val="FSCtblMRL2"/>
            </w:pPr>
            <w:r w:rsidRPr="00A6799B">
              <w:t>2</w:t>
            </w:r>
          </w:p>
        </w:tc>
      </w:tr>
      <w:tr w:rsidR="00320B9B" w:rsidRPr="00A6799B" w14:paraId="5E8937CD" w14:textId="77777777" w:rsidTr="000B69A4">
        <w:trPr>
          <w:cantSplit/>
        </w:trPr>
        <w:tc>
          <w:tcPr>
            <w:tcW w:w="3402" w:type="dxa"/>
          </w:tcPr>
          <w:p w14:paraId="18CFD814" w14:textId="77777777" w:rsidR="00320B9B" w:rsidRPr="00A6799B" w:rsidRDefault="00320B9B" w:rsidP="0007283E">
            <w:pPr>
              <w:pStyle w:val="FSCtblMRL1"/>
            </w:pPr>
            <w:r w:rsidRPr="00A6799B">
              <w:t>Common bean (dry) (navy bean)</w:t>
            </w:r>
          </w:p>
        </w:tc>
        <w:tc>
          <w:tcPr>
            <w:tcW w:w="1020" w:type="dxa"/>
          </w:tcPr>
          <w:p w14:paraId="78A14962" w14:textId="77777777" w:rsidR="00320B9B" w:rsidRPr="00A6799B" w:rsidRDefault="00320B9B" w:rsidP="00E91D1A">
            <w:pPr>
              <w:pStyle w:val="FSCtblMRL2"/>
            </w:pPr>
            <w:r w:rsidRPr="00A6799B">
              <w:t>T1</w:t>
            </w:r>
          </w:p>
        </w:tc>
      </w:tr>
      <w:tr w:rsidR="00320B9B" w:rsidRPr="00A6799B" w14:paraId="001925A1" w14:textId="77777777" w:rsidTr="000B69A4">
        <w:trPr>
          <w:cantSplit/>
        </w:trPr>
        <w:tc>
          <w:tcPr>
            <w:tcW w:w="3402" w:type="dxa"/>
          </w:tcPr>
          <w:p w14:paraId="512E8F69" w14:textId="77777777" w:rsidR="00320B9B" w:rsidRPr="00A6799B" w:rsidRDefault="00320B9B" w:rsidP="0007283E">
            <w:pPr>
              <w:pStyle w:val="FSCtblMRL1"/>
            </w:pPr>
            <w:r w:rsidRPr="00A6799B">
              <w:t>Common bean (pods and/or immature seeds)</w:t>
            </w:r>
          </w:p>
        </w:tc>
        <w:tc>
          <w:tcPr>
            <w:tcW w:w="1020" w:type="dxa"/>
          </w:tcPr>
          <w:p w14:paraId="0240841E" w14:textId="77777777" w:rsidR="00320B9B" w:rsidRPr="00A6799B" w:rsidRDefault="00320B9B" w:rsidP="00E91D1A">
            <w:pPr>
              <w:pStyle w:val="FSCtblMRL2"/>
            </w:pPr>
            <w:r w:rsidRPr="00A6799B">
              <w:t>T1</w:t>
            </w:r>
          </w:p>
        </w:tc>
      </w:tr>
      <w:tr w:rsidR="00320B9B" w:rsidRPr="00A6799B" w14:paraId="003D1A74" w14:textId="77777777" w:rsidTr="000B69A4">
        <w:trPr>
          <w:cantSplit/>
        </w:trPr>
        <w:tc>
          <w:tcPr>
            <w:tcW w:w="3402" w:type="dxa"/>
          </w:tcPr>
          <w:p w14:paraId="5FC543D7" w14:textId="77777777" w:rsidR="00320B9B" w:rsidRPr="00A6799B" w:rsidRDefault="00320B9B" w:rsidP="0007283E">
            <w:pPr>
              <w:pStyle w:val="FSCtblMRL1"/>
            </w:pPr>
            <w:r w:rsidRPr="00A6799B">
              <w:t>Coriander (leaves, roots, stems)</w:t>
            </w:r>
          </w:p>
        </w:tc>
        <w:tc>
          <w:tcPr>
            <w:tcW w:w="1020" w:type="dxa"/>
          </w:tcPr>
          <w:p w14:paraId="2DC88257" w14:textId="77777777" w:rsidR="00320B9B" w:rsidRPr="00A6799B" w:rsidRDefault="00320B9B" w:rsidP="00E91D1A">
            <w:pPr>
              <w:pStyle w:val="FSCtblMRL2"/>
            </w:pPr>
            <w:r w:rsidRPr="00A6799B">
              <w:t>T5</w:t>
            </w:r>
          </w:p>
        </w:tc>
      </w:tr>
      <w:tr w:rsidR="00320B9B" w:rsidRPr="00A6799B" w14:paraId="2F69651B" w14:textId="77777777" w:rsidTr="000B69A4">
        <w:trPr>
          <w:cantSplit/>
        </w:trPr>
        <w:tc>
          <w:tcPr>
            <w:tcW w:w="3402" w:type="dxa"/>
          </w:tcPr>
          <w:p w14:paraId="432C7542" w14:textId="77777777" w:rsidR="00320B9B" w:rsidRPr="00A6799B" w:rsidRDefault="00320B9B" w:rsidP="0007283E">
            <w:pPr>
              <w:pStyle w:val="FSCtblMRL1"/>
            </w:pPr>
            <w:r w:rsidRPr="00A6799B">
              <w:t>Coriander, seed</w:t>
            </w:r>
          </w:p>
        </w:tc>
        <w:tc>
          <w:tcPr>
            <w:tcW w:w="1020" w:type="dxa"/>
          </w:tcPr>
          <w:p w14:paraId="1B9B49C2" w14:textId="77777777" w:rsidR="00320B9B" w:rsidRPr="00A6799B" w:rsidRDefault="00320B9B" w:rsidP="00E91D1A">
            <w:pPr>
              <w:pStyle w:val="FSCtblMRL2"/>
            </w:pPr>
            <w:r w:rsidRPr="00A6799B">
              <w:t>T5</w:t>
            </w:r>
          </w:p>
        </w:tc>
      </w:tr>
      <w:tr w:rsidR="00320B9B" w:rsidRPr="00A6799B" w14:paraId="3BEFA922" w14:textId="77777777" w:rsidTr="000B69A4">
        <w:trPr>
          <w:cantSplit/>
        </w:trPr>
        <w:tc>
          <w:tcPr>
            <w:tcW w:w="3402" w:type="dxa"/>
          </w:tcPr>
          <w:p w14:paraId="7958772D" w14:textId="77777777" w:rsidR="00320B9B" w:rsidRPr="00A6799B" w:rsidRDefault="00320B9B" w:rsidP="0007283E">
            <w:pPr>
              <w:pStyle w:val="FSCtblMRL1"/>
            </w:pPr>
            <w:r w:rsidRPr="00A6799B">
              <w:t>Cotton seed</w:t>
            </w:r>
          </w:p>
        </w:tc>
        <w:tc>
          <w:tcPr>
            <w:tcW w:w="1020" w:type="dxa"/>
          </w:tcPr>
          <w:p w14:paraId="51E0E64B" w14:textId="77777777" w:rsidR="00320B9B" w:rsidRPr="00A6799B" w:rsidRDefault="00320B9B" w:rsidP="00E91D1A">
            <w:pPr>
              <w:pStyle w:val="FSCtblMRL2"/>
            </w:pPr>
            <w:r w:rsidRPr="00A6799B">
              <w:t>*0.02</w:t>
            </w:r>
          </w:p>
        </w:tc>
      </w:tr>
      <w:tr w:rsidR="00320B9B" w:rsidRPr="00A6799B" w14:paraId="060F900F" w14:textId="77777777" w:rsidTr="000B69A4">
        <w:trPr>
          <w:cantSplit/>
        </w:trPr>
        <w:tc>
          <w:tcPr>
            <w:tcW w:w="3402" w:type="dxa"/>
          </w:tcPr>
          <w:p w14:paraId="743847AD" w14:textId="77777777" w:rsidR="00320B9B" w:rsidRPr="00A6799B" w:rsidRDefault="00320B9B" w:rsidP="0007283E">
            <w:pPr>
              <w:pStyle w:val="FSCtblMRL1"/>
            </w:pPr>
            <w:r w:rsidRPr="00A6799B">
              <w:t>Cranberry</w:t>
            </w:r>
          </w:p>
        </w:tc>
        <w:tc>
          <w:tcPr>
            <w:tcW w:w="1020" w:type="dxa"/>
          </w:tcPr>
          <w:p w14:paraId="2E22BF3F" w14:textId="77777777" w:rsidR="00320B9B" w:rsidRPr="00A6799B" w:rsidRDefault="00320B9B" w:rsidP="00E91D1A">
            <w:pPr>
              <w:pStyle w:val="FSCtblMRL2"/>
            </w:pPr>
            <w:r w:rsidRPr="00A6799B">
              <w:t>0.05</w:t>
            </w:r>
          </w:p>
        </w:tc>
      </w:tr>
      <w:tr w:rsidR="00320B9B" w:rsidRPr="00A6799B" w14:paraId="0276DFF1" w14:textId="77777777" w:rsidTr="000B69A4">
        <w:trPr>
          <w:cantSplit/>
        </w:trPr>
        <w:tc>
          <w:tcPr>
            <w:tcW w:w="3402" w:type="dxa"/>
          </w:tcPr>
          <w:p w14:paraId="1E163D75" w14:textId="77777777" w:rsidR="00320B9B" w:rsidRPr="00A6799B" w:rsidRDefault="00320B9B" w:rsidP="0007283E">
            <w:pPr>
              <w:pStyle w:val="FSCtblMRL1"/>
            </w:pPr>
            <w:r w:rsidRPr="00A6799B">
              <w:t>Date</w:t>
            </w:r>
          </w:p>
        </w:tc>
        <w:tc>
          <w:tcPr>
            <w:tcW w:w="1020" w:type="dxa"/>
          </w:tcPr>
          <w:p w14:paraId="56407936" w14:textId="77777777" w:rsidR="00320B9B" w:rsidRPr="00A6799B" w:rsidRDefault="00320B9B" w:rsidP="00E91D1A">
            <w:pPr>
              <w:pStyle w:val="FSCtblMRL2"/>
            </w:pPr>
            <w:r w:rsidRPr="00A6799B">
              <w:t>T1</w:t>
            </w:r>
          </w:p>
        </w:tc>
      </w:tr>
      <w:tr w:rsidR="00320B9B" w:rsidRPr="00A6799B" w14:paraId="160AF940" w14:textId="77777777" w:rsidTr="000B69A4">
        <w:trPr>
          <w:cantSplit/>
        </w:trPr>
        <w:tc>
          <w:tcPr>
            <w:tcW w:w="3402" w:type="dxa"/>
          </w:tcPr>
          <w:p w14:paraId="2579D36E" w14:textId="77777777" w:rsidR="00320B9B" w:rsidRPr="00A6799B" w:rsidRDefault="00320B9B" w:rsidP="0007283E">
            <w:pPr>
              <w:pStyle w:val="FSCtblMRL1"/>
            </w:pPr>
            <w:r w:rsidRPr="00A6799B">
              <w:t>Dill, seed</w:t>
            </w:r>
          </w:p>
        </w:tc>
        <w:tc>
          <w:tcPr>
            <w:tcW w:w="1020" w:type="dxa"/>
          </w:tcPr>
          <w:p w14:paraId="4DB0E340" w14:textId="77777777" w:rsidR="00320B9B" w:rsidRPr="00A6799B" w:rsidRDefault="00320B9B" w:rsidP="00E91D1A">
            <w:pPr>
              <w:pStyle w:val="FSCtblMRL2"/>
            </w:pPr>
            <w:r w:rsidRPr="00A6799B">
              <w:t>T5</w:t>
            </w:r>
          </w:p>
        </w:tc>
      </w:tr>
      <w:tr w:rsidR="00320B9B" w:rsidRPr="00A6799B" w14:paraId="1BEE7A7C" w14:textId="77777777" w:rsidTr="000B69A4">
        <w:trPr>
          <w:cantSplit/>
        </w:trPr>
        <w:tc>
          <w:tcPr>
            <w:tcW w:w="3402" w:type="dxa"/>
          </w:tcPr>
          <w:p w14:paraId="3E08CE6A" w14:textId="77777777" w:rsidR="00320B9B" w:rsidRPr="00A6799B" w:rsidRDefault="00320B9B" w:rsidP="0007283E">
            <w:pPr>
              <w:pStyle w:val="FSCtblMRL1"/>
            </w:pPr>
            <w:r w:rsidRPr="00A6799B">
              <w:t>Edible offal (mammalian)</w:t>
            </w:r>
          </w:p>
        </w:tc>
        <w:tc>
          <w:tcPr>
            <w:tcW w:w="1020" w:type="dxa"/>
          </w:tcPr>
          <w:p w14:paraId="72E37AE4" w14:textId="77777777" w:rsidR="00320B9B" w:rsidRPr="00A6799B" w:rsidRDefault="00320B9B" w:rsidP="00E91D1A">
            <w:pPr>
              <w:pStyle w:val="FSCtblMRL2"/>
            </w:pPr>
            <w:r w:rsidRPr="00A6799B">
              <w:t>0.2</w:t>
            </w:r>
          </w:p>
        </w:tc>
      </w:tr>
      <w:tr w:rsidR="00320B9B" w:rsidRPr="00A6799B" w14:paraId="1F3FAFC1" w14:textId="77777777" w:rsidTr="000B69A4">
        <w:trPr>
          <w:cantSplit/>
        </w:trPr>
        <w:tc>
          <w:tcPr>
            <w:tcW w:w="3402" w:type="dxa"/>
          </w:tcPr>
          <w:p w14:paraId="26DDB20D" w14:textId="77777777" w:rsidR="00320B9B" w:rsidRPr="00A6799B" w:rsidRDefault="00320B9B" w:rsidP="0007283E">
            <w:pPr>
              <w:pStyle w:val="FSCtblMRL1"/>
            </w:pPr>
            <w:r w:rsidRPr="00A6799B">
              <w:t>Eggs</w:t>
            </w:r>
          </w:p>
        </w:tc>
        <w:tc>
          <w:tcPr>
            <w:tcW w:w="1020" w:type="dxa"/>
          </w:tcPr>
          <w:p w14:paraId="22046FBF" w14:textId="77777777" w:rsidR="00320B9B" w:rsidRPr="00A6799B" w:rsidRDefault="00320B9B" w:rsidP="00E91D1A">
            <w:pPr>
              <w:pStyle w:val="FSCtblMRL2"/>
            </w:pPr>
            <w:r w:rsidRPr="00A6799B">
              <w:t>*0.02</w:t>
            </w:r>
          </w:p>
        </w:tc>
      </w:tr>
      <w:tr w:rsidR="00320B9B" w:rsidRPr="00A6799B" w14:paraId="70807BAE" w14:textId="77777777" w:rsidTr="000B69A4">
        <w:trPr>
          <w:cantSplit/>
        </w:trPr>
        <w:tc>
          <w:tcPr>
            <w:tcW w:w="3402" w:type="dxa"/>
          </w:tcPr>
          <w:p w14:paraId="69464FE2" w14:textId="77777777" w:rsidR="00320B9B" w:rsidRPr="00A6799B" w:rsidRDefault="00320B9B" w:rsidP="0007283E">
            <w:pPr>
              <w:pStyle w:val="FSCtblMRL1"/>
            </w:pPr>
            <w:r w:rsidRPr="00A6799B">
              <w:t>Fennel, bulb</w:t>
            </w:r>
          </w:p>
        </w:tc>
        <w:tc>
          <w:tcPr>
            <w:tcW w:w="1020" w:type="dxa"/>
          </w:tcPr>
          <w:p w14:paraId="497389F6" w14:textId="77777777" w:rsidR="00320B9B" w:rsidRPr="00A6799B" w:rsidRDefault="00320B9B" w:rsidP="00E91D1A">
            <w:pPr>
              <w:pStyle w:val="FSCtblMRL2"/>
            </w:pPr>
            <w:r w:rsidRPr="00A6799B">
              <w:t>T0.1</w:t>
            </w:r>
          </w:p>
        </w:tc>
      </w:tr>
      <w:tr w:rsidR="00320B9B" w:rsidRPr="00A6799B" w14:paraId="2E54BF17" w14:textId="77777777" w:rsidTr="000B69A4">
        <w:trPr>
          <w:cantSplit/>
        </w:trPr>
        <w:tc>
          <w:tcPr>
            <w:tcW w:w="3402" w:type="dxa"/>
          </w:tcPr>
          <w:p w14:paraId="0C15AFD6" w14:textId="77777777" w:rsidR="00320B9B" w:rsidRPr="00A6799B" w:rsidRDefault="00320B9B" w:rsidP="0007283E">
            <w:pPr>
              <w:pStyle w:val="FSCtblMRL1"/>
            </w:pPr>
            <w:r w:rsidRPr="00A6799B">
              <w:t>Fennel, seed</w:t>
            </w:r>
          </w:p>
        </w:tc>
        <w:tc>
          <w:tcPr>
            <w:tcW w:w="1020" w:type="dxa"/>
          </w:tcPr>
          <w:p w14:paraId="37074E54" w14:textId="77777777" w:rsidR="00320B9B" w:rsidRPr="00A6799B" w:rsidRDefault="00320B9B" w:rsidP="00E91D1A">
            <w:pPr>
              <w:pStyle w:val="FSCtblMRL2"/>
            </w:pPr>
            <w:r w:rsidRPr="00A6799B">
              <w:t>T5</w:t>
            </w:r>
          </w:p>
        </w:tc>
      </w:tr>
      <w:tr w:rsidR="00320B9B" w:rsidRPr="00A6799B" w14:paraId="79E2CFB5" w14:textId="77777777" w:rsidTr="000B69A4">
        <w:trPr>
          <w:cantSplit/>
        </w:trPr>
        <w:tc>
          <w:tcPr>
            <w:tcW w:w="3402" w:type="dxa"/>
          </w:tcPr>
          <w:p w14:paraId="04338F47" w14:textId="77777777" w:rsidR="00320B9B" w:rsidRPr="00A6799B" w:rsidRDefault="00320B9B" w:rsidP="0007283E">
            <w:pPr>
              <w:pStyle w:val="FSCtblMRL1"/>
            </w:pPr>
            <w:r w:rsidRPr="00A6799B">
              <w:t>Field pea (dry)</w:t>
            </w:r>
          </w:p>
        </w:tc>
        <w:tc>
          <w:tcPr>
            <w:tcW w:w="1020" w:type="dxa"/>
          </w:tcPr>
          <w:p w14:paraId="490C59EE" w14:textId="77777777" w:rsidR="00320B9B" w:rsidRPr="00A6799B" w:rsidRDefault="00320B9B" w:rsidP="00E91D1A">
            <w:pPr>
              <w:pStyle w:val="FSCtblMRL2"/>
            </w:pPr>
            <w:r w:rsidRPr="00A6799B">
              <w:t>*0.05</w:t>
            </w:r>
          </w:p>
        </w:tc>
      </w:tr>
      <w:tr w:rsidR="00320B9B" w:rsidRPr="00A6799B" w14:paraId="01AE8827" w14:textId="77777777" w:rsidTr="000B69A4">
        <w:trPr>
          <w:cantSplit/>
        </w:trPr>
        <w:tc>
          <w:tcPr>
            <w:tcW w:w="3402" w:type="dxa"/>
          </w:tcPr>
          <w:p w14:paraId="0D474134" w14:textId="77777777" w:rsidR="00320B9B" w:rsidRPr="00A6799B" w:rsidRDefault="00320B9B" w:rsidP="0007283E">
            <w:pPr>
              <w:pStyle w:val="FSCtblMRL1"/>
            </w:pPr>
            <w:r w:rsidRPr="00A6799B">
              <w:t>Fruiting vegetables, cucurbits</w:t>
            </w:r>
          </w:p>
        </w:tc>
        <w:tc>
          <w:tcPr>
            <w:tcW w:w="1020" w:type="dxa"/>
          </w:tcPr>
          <w:p w14:paraId="019D1155" w14:textId="77777777" w:rsidR="00320B9B" w:rsidRPr="00A6799B" w:rsidRDefault="00320B9B" w:rsidP="00E91D1A">
            <w:pPr>
              <w:pStyle w:val="FSCtblMRL2"/>
            </w:pPr>
            <w:r w:rsidRPr="00A6799B">
              <w:t>0.2</w:t>
            </w:r>
          </w:p>
        </w:tc>
      </w:tr>
      <w:tr w:rsidR="00320B9B" w:rsidRPr="00A6799B" w14:paraId="1BE2E225" w14:textId="77777777" w:rsidTr="000B69A4">
        <w:trPr>
          <w:cantSplit/>
        </w:trPr>
        <w:tc>
          <w:tcPr>
            <w:tcW w:w="3402" w:type="dxa"/>
          </w:tcPr>
          <w:p w14:paraId="1FAA0255" w14:textId="77777777" w:rsidR="00320B9B" w:rsidRPr="00A6799B" w:rsidRDefault="00320B9B" w:rsidP="0007283E">
            <w:pPr>
              <w:pStyle w:val="FSCtblMRL1"/>
            </w:pPr>
            <w:r w:rsidRPr="00A6799B">
              <w:t>Fruiting vegetables, other than cucurbits [except sweet corn (corn-on-the-cob)]</w:t>
            </w:r>
          </w:p>
        </w:tc>
        <w:tc>
          <w:tcPr>
            <w:tcW w:w="1020" w:type="dxa"/>
          </w:tcPr>
          <w:p w14:paraId="582844C3" w14:textId="77777777" w:rsidR="00320B9B" w:rsidRPr="00A6799B" w:rsidRDefault="00320B9B" w:rsidP="00E91D1A">
            <w:pPr>
              <w:pStyle w:val="FSCtblMRL2"/>
            </w:pPr>
            <w:r w:rsidRPr="00A6799B">
              <w:t>0.5</w:t>
            </w:r>
          </w:p>
        </w:tc>
      </w:tr>
      <w:tr w:rsidR="00320B9B" w:rsidRPr="00A6799B" w14:paraId="26211442" w14:textId="77777777" w:rsidTr="000B69A4">
        <w:trPr>
          <w:cantSplit/>
        </w:trPr>
        <w:tc>
          <w:tcPr>
            <w:tcW w:w="3402" w:type="dxa"/>
          </w:tcPr>
          <w:p w14:paraId="6A0A5385" w14:textId="77777777" w:rsidR="00320B9B" w:rsidRPr="00A6799B" w:rsidRDefault="00320B9B" w:rsidP="0007283E">
            <w:pPr>
              <w:pStyle w:val="FSCtblMRL1"/>
            </w:pPr>
            <w:r w:rsidRPr="00A6799B">
              <w:t>Galangal, Greater</w:t>
            </w:r>
          </w:p>
        </w:tc>
        <w:tc>
          <w:tcPr>
            <w:tcW w:w="1020" w:type="dxa"/>
          </w:tcPr>
          <w:p w14:paraId="29330A5B" w14:textId="77777777" w:rsidR="00320B9B" w:rsidRPr="00A6799B" w:rsidRDefault="00320B9B" w:rsidP="00E91D1A">
            <w:pPr>
              <w:pStyle w:val="FSCtblMRL2"/>
            </w:pPr>
            <w:r w:rsidRPr="00A6799B">
              <w:t>T0.05</w:t>
            </w:r>
          </w:p>
        </w:tc>
      </w:tr>
      <w:tr w:rsidR="00320B9B" w:rsidRPr="00A6799B" w14:paraId="6034094C" w14:textId="77777777" w:rsidTr="000B69A4">
        <w:trPr>
          <w:cantSplit/>
        </w:trPr>
        <w:tc>
          <w:tcPr>
            <w:tcW w:w="3402" w:type="dxa"/>
          </w:tcPr>
          <w:p w14:paraId="5E130197" w14:textId="77777777" w:rsidR="00320B9B" w:rsidRPr="00A6799B" w:rsidRDefault="00320B9B" w:rsidP="0007283E">
            <w:pPr>
              <w:pStyle w:val="FSCtblMRL1"/>
            </w:pPr>
            <w:r w:rsidRPr="00A6799B">
              <w:t>Garlic</w:t>
            </w:r>
          </w:p>
        </w:tc>
        <w:tc>
          <w:tcPr>
            <w:tcW w:w="1020" w:type="dxa"/>
          </w:tcPr>
          <w:p w14:paraId="1A30E0FD" w14:textId="77777777" w:rsidR="00320B9B" w:rsidRPr="00A6799B" w:rsidRDefault="00320B9B" w:rsidP="00E91D1A">
            <w:pPr>
              <w:pStyle w:val="FSCtblMRL2"/>
            </w:pPr>
            <w:r w:rsidRPr="00A6799B">
              <w:t>T0.5</w:t>
            </w:r>
          </w:p>
        </w:tc>
      </w:tr>
      <w:tr w:rsidR="00320B9B" w:rsidRPr="00A6799B" w14:paraId="5E2556C6" w14:textId="77777777" w:rsidTr="000B69A4">
        <w:trPr>
          <w:cantSplit/>
        </w:trPr>
        <w:tc>
          <w:tcPr>
            <w:tcW w:w="3402" w:type="dxa"/>
          </w:tcPr>
          <w:p w14:paraId="47559C13" w14:textId="77777777" w:rsidR="00320B9B" w:rsidRPr="00A6799B" w:rsidRDefault="00320B9B" w:rsidP="0007283E">
            <w:pPr>
              <w:pStyle w:val="FSCtblMRL1"/>
            </w:pPr>
            <w:r w:rsidRPr="00A6799B">
              <w:t>Ginger, Japanese</w:t>
            </w:r>
          </w:p>
        </w:tc>
        <w:tc>
          <w:tcPr>
            <w:tcW w:w="1020" w:type="dxa"/>
          </w:tcPr>
          <w:p w14:paraId="3A515B38" w14:textId="77777777" w:rsidR="00320B9B" w:rsidRPr="00A6799B" w:rsidRDefault="00320B9B" w:rsidP="00E91D1A">
            <w:pPr>
              <w:pStyle w:val="FSCtblMRL2"/>
            </w:pPr>
            <w:r w:rsidRPr="00A6799B">
              <w:t>T5</w:t>
            </w:r>
          </w:p>
        </w:tc>
      </w:tr>
      <w:tr w:rsidR="00320B9B" w:rsidRPr="00A6799B" w14:paraId="49198F79" w14:textId="77777777" w:rsidTr="000B69A4">
        <w:trPr>
          <w:cantSplit/>
        </w:trPr>
        <w:tc>
          <w:tcPr>
            <w:tcW w:w="3402" w:type="dxa"/>
          </w:tcPr>
          <w:p w14:paraId="597EC531" w14:textId="77777777" w:rsidR="00320B9B" w:rsidRPr="00A6799B" w:rsidRDefault="00320B9B" w:rsidP="0007283E">
            <w:pPr>
              <w:pStyle w:val="FSCtblMRL1"/>
            </w:pPr>
            <w:r w:rsidRPr="00A6799B">
              <w:t>Ginger, root</w:t>
            </w:r>
          </w:p>
        </w:tc>
        <w:tc>
          <w:tcPr>
            <w:tcW w:w="1020" w:type="dxa"/>
          </w:tcPr>
          <w:p w14:paraId="6F5FCBC7" w14:textId="77777777" w:rsidR="00320B9B" w:rsidRPr="00A6799B" w:rsidRDefault="00320B9B" w:rsidP="00E91D1A">
            <w:pPr>
              <w:pStyle w:val="FSCtblMRL2"/>
            </w:pPr>
            <w:r w:rsidRPr="00A6799B">
              <w:t>T0.3</w:t>
            </w:r>
          </w:p>
        </w:tc>
      </w:tr>
      <w:tr w:rsidR="00320B9B" w:rsidRPr="00A6799B" w14:paraId="43F8D59B" w14:textId="77777777" w:rsidTr="000B69A4">
        <w:trPr>
          <w:cantSplit/>
        </w:trPr>
        <w:tc>
          <w:tcPr>
            <w:tcW w:w="3402" w:type="dxa"/>
          </w:tcPr>
          <w:p w14:paraId="74A1EA4C" w14:textId="77777777" w:rsidR="00320B9B" w:rsidRPr="00A6799B" w:rsidRDefault="00320B9B" w:rsidP="0007283E">
            <w:pPr>
              <w:pStyle w:val="FSCtblMRL1"/>
            </w:pPr>
            <w:r w:rsidRPr="00A6799B">
              <w:t>Grapes</w:t>
            </w:r>
          </w:p>
        </w:tc>
        <w:tc>
          <w:tcPr>
            <w:tcW w:w="1020" w:type="dxa"/>
          </w:tcPr>
          <w:p w14:paraId="02A6618B" w14:textId="77777777" w:rsidR="00320B9B" w:rsidRPr="00A6799B" w:rsidRDefault="00320B9B" w:rsidP="00E91D1A">
            <w:pPr>
              <w:pStyle w:val="FSCtblMRL2"/>
            </w:pPr>
            <w:r w:rsidRPr="00A6799B">
              <w:t>1</w:t>
            </w:r>
          </w:p>
        </w:tc>
      </w:tr>
      <w:tr w:rsidR="00320B9B" w:rsidRPr="00A6799B" w14:paraId="68C6A1C6" w14:textId="77777777" w:rsidTr="000B69A4">
        <w:trPr>
          <w:cantSplit/>
        </w:trPr>
        <w:tc>
          <w:tcPr>
            <w:tcW w:w="3402" w:type="dxa"/>
          </w:tcPr>
          <w:p w14:paraId="3C27796C" w14:textId="77777777" w:rsidR="00320B9B" w:rsidRPr="00A6799B" w:rsidRDefault="00320B9B" w:rsidP="0007283E">
            <w:pPr>
              <w:pStyle w:val="FSCtblMRL1"/>
            </w:pPr>
            <w:r w:rsidRPr="00A6799B">
              <w:t>Hazelnuts</w:t>
            </w:r>
          </w:p>
        </w:tc>
        <w:tc>
          <w:tcPr>
            <w:tcW w:w="1020" w:type="dxa"/>
          </w:tcPr>
          <w:p w14:paraId="5169F41B" w14:textId="77777777" w:rsidR="00320B9B" w:rsidRPr="00A6799B" w:rsidRDefault="00320B9B" w:rsidP="00E91D1A">
            <w:pPr>
              <w:pStyle w:val="FSCtblMRL2"/>
            </w:pPr>
            <w:r w:rsidRPr="00A6799B">
              <w:t>T*0.01</w:t>
            </w:r>
          </w:p>
        </w:tc>
      </w:tr>
      <w:tr w:rsidR="00320B9B" w:rsidRPr="00A6799B" w14:paraId="5F667D22" w14:textId="77777777" w:rsidTr="000B69A4">
        <w:trPr>
          <w:cantSplit/>
        </w:trPr>
        <w:tc>
          <w:tcPr>
            <w:tcW w:w="3402" w:type="dxa"/>
          </w:tcPr>
          <w:p w14:paraId="27390D56" w14:textId="77777777" w:rsidR="00320B9B" w:rsidRPr="00A6799B" w:rsidRDefault="00320B9B" w:rsidP="0007283E">
            <w:pPr>
              <w:pStyle w:val="FSCtblMRL1"/>
            </w:pPr>
            <w:r w:rsidRPr="00A6799B">
              <w:t>Herbs</w:t>
            </w:r>
          </w:p>
        </w:tc>
        <w:tc>
          <w:tcPr>
            <w:tcW w:w="1020" w:type="dxa"/>
          </w:tcPr>
          <w:p w14:paraId="52C15F01" w14:textId="77777777" w:rsidR="00320B9B" w:rsidRPr="00A6799B" w:rsidRDefault="00320B9B" w:rsidP="00E91D1A">
            <w:pPr>
              <w:pStyle w:val="FSCtblMRL2"/>
            </w:pPr>
            <w:r w:rsidRPr="00A6799B">
              <w:t>T5</w:t>
            </w:r>
          </w:p>
        </w:tc>
      </w:tr>
      <w:tr w:rsidR="00320B9B" w:rsidRPr="00A6799B" w14:paraId="52650B31" w14:textId="77777777" w:rsidTr="000B69A4">
        <w:trPr>
          <w:cantSplit/>
        </w:trPr>
        <w:tc>
          <w:tcPr>
            <w:tcW w:w="3402" w:type="dxa"/>
          </w:tcPr>
          <w:p w14:paraId="79DB5E09" w14:textId="77777777" w:rsidR="00320B9B" w:rsidRPr="00A6799B" w:rsidRDefault="00320B9B" w:rsidP="0007283E">
            <w:pPr>
              <w:pStyle w:val="FSCtblMRL1"/>
            </w:pPr>
            <w:r w:rsidRPr="00A6799B">
              <w:t>Hops, dry</w:t>
            </w:r>
          </w:p>
        </w:tc>
        <w:tc>
          <w:tcPr>
            <w:tcW w:w="1020" w:type="dxa"/>
          </w:tcPr>
          <w:p w14:paraId="6FB3738E" w14:textId="77777777" w:rsidR="00320B9B" w:rsidRPr="00A6799B" w:rsidRDefault="00320B9B" w:rsidP="00E91D1A">
            <w:pPr>
              <w:pStyle w:val="FSCtblMRL2"/>
            </w:pPr>
            <w:r w:rsidRPr="00A6799B">
              <w:t>T10</w:t>
            </w:r>
          </w:p>
        </w:tc>
      </w:tr>
      <w:tr w:rsidR="00320B9B" w:rsidRPr="00A6799B" w14:paraId="5E29B5B4" w14:textId="77777777" w:rsidTr="000B69A4">
        <w:trPr>
          <w:cantSplit/>
        </w:trPr>
        <w:tc>
          <w:tcPr>
            <w:tcW w:w="3402" w:type="dxa"/>
          </w:tcPr>
          <w:p w14:paraId="096B3357" w14:textId="77777777" w:rsidR="00320B9B" w:rsidRPr="00A6799B" w:rsidRDefault="00320B9B" w:rsidP="0007283E">
            <w:pPr>
              <w:pStyle w:val="FSCtblMRL1"/>
            </w:pPr>
            <w:r w:rsidRPr="00A6799B">
              <w:t>Kaffir lime leaves</w:t>
            </w:r>
          </w:p>
        </w:tc>
        <w:tc>
          <w:tcPr>
            <w:tcW w:w="1020" w:type="dxa"/>
          </w:tcPr>
          <w:p w14:paraId="709D5097" w14:textId="77777777" w:rsidR="00320B9B" w:rsidRPr="00A6799B" w:rsidRDefault="00320B9B" w:rsidP="00E91D1A">
            <w:pPr>
              <w:pStyle w:val="FSCtblMRL2"/>
            </w:pPr>
            <w:r w:rsidRPr="00A6799B">
              <w:t>T5</w:t>
            </w:r>
          </w:p>
        </w:tc>
      </w:tr>
      <w:tr w:rsidR="00320B9B" w:rsidRPr="00A6799B" w14:paraId="1D703F5C" w14:textId="77777777" w:rsidTr="000B69A4">
        <w:trPr>
          <w:cantSplit/>
        </w:trPr>
        <w:tc>
          <w:tcPr>
            <w:tcW w:w="3402" w:type="dxa"/>
          </w:tcPr>
          <w:p w14:paraId="012C962F" w14:textId="77777777" w:rsidR="00320B9B" w:rsidRPr="00A6799B" w:rsidRDefault="00320B9B" w:rsidP="0007283E">
            <w:pPr>
              <w:pStyle w:val="FSCtblMRL1"/>
            </w:pPr>
            <w:r w:rsidRPr="00A6799B">
              <w:t>Leafy vegetables [except lettuce, head]</w:t>
            </w:r>
          </w:p>
        </w:tc>
        <w:tc>
          <w:tcPr>
            <w:tcW w:w="1020" w:type="dxa"/>
          </w:tcPr>
          <w:p w14:paraId="268A29BF" w14:textId="77777777" w:rsidR="00320B9B" w:rsidRPr="00A6799B" w:rsidRDefault="00320B9B" w:rsidP="00E91D1A">
            <w:pPr>
              <w:pStyle w:val="FSCtblMRL2"/>
            </w:pPr>
            <w:r w:rsidRPr="00A6799B">
              <w:t>20</w:t>
            </w:r>
          </w:p>
        </w:tc>
      </w:tr>
      <w:tr w:rsidR="00320B9B" w:rsidRPr="00A6799B" w14:paraId="6531CD5F" w14:textId="77777777" w:rsidTr="000B69A4">
        <w:trPr>
          <w:cantSplit/>
        </w:trPr>
        <w:tc>
          <w:tcPr>
            <w:tcW w:w="3402" w:type="dxa"/>
          </w:tcPr>
          <w:p w14:paraId="763B6986" w14:textId="77777777" w:rsidR="00320B9B" w:rsidRPr="00A6799B" w:rsidRDefault="00320B9B" w:rsidP="0007283E">
            <w:pPr>
              <w:pStyle w:val="FSCtblMRL1"/>
            </w:pPr>
            <w:r w:rsidRPr="00A6799B">
              <w:t>Lemon balm</w:t>
            </w:r>
          </w:p>
        </w:tc>
        <w:tc>
          <w:tcPr>
            <w:tcW w:w="1020" w:type="dxa"/>
          </w:tcPr>
          <w:p w14:paraId="604C2B9B" w14:textId="77777777" w:rsidR="00320B9B" w:rsidRPr="00A6799B" w:rsidRDefault="00320B9B" w:rsidP="00E91D1A">
            <w:pPr>
              <w:pStyle w:val="FSCtblMRL2"/>
            </w:pPr>
            <w:r w:rsidRPr="00A6799B">
              <w:t>T5</w:t>
            </w:r>
          </w:p>
        </w:tc>
      </w:tr>
      <w:tr w:rsidR="00320B9B" w:rsidRPr="00A6799B" w14:paraId="16C31250" w14:textId="77777777" w:rsidTr="000B69A4">
        <w:trPr>
          <w:cantSplit/>
        </w:trPr>
        <w:tc>
          <w:tcPr>
            <w:tcW w:w="3402" w:type="dxa"/>
          </w:tcPr>
          <w:p w14:paraId="42A09D36" w14:textId="77777777" w:rsidR="00320B9B" w:rsidRPr="00A6799B" w:rsidRDefault="00320B9B" w:rsidP="0007283E">
            <w:pPr>
              <w:pStyle w:val="FSCtblMRL1"/>
            </w:pPr>
            <w:r w:rsidRPr="00A6799B">
              <w:t>Lemon grass</w:t>
            </w:r>
          </w:p>
        </w:tc>
        <w:tc>
          <w:tcPr>
            <w:tcW w:w="1020" w:type="dxa"/>
          </w:tcPr>
          <w:p w14:paraId="26BC0972" w14:textId="77777777" w:rsidR="00320B9B" w:rsidRPr="00A6799B" w:rsidRDefault="00320B9B" w:rsidP="00E91D1A">
            <w:pPr>
              <w:pStyle w:val="FSCtblMRL2"/>
            </w:pPr>
            <w:r w:rsidRPr="00A6799B">
              <w:t>T5</w:t>
            </w:r>
          </w:p>
        </w:tc>
      </w:tr>
      <w:tr w:rsidR="00320B9B" w:rsidRPr="00A6799B" w14:paraId="10591D05" w14:textId="77777777" w:rsidTr="000B69A4">
        <w:trPr>
          <w:cantSplit/>
        </w:trPr>
        <w:tc>
          <w:tcPr>
            <w:tcW w:w="3402" w:type="dxa"/>
          </w:tcPr>
          <w:p w14:paraId="54A24DDE" w14:textId="77777777" w:rsidR="00320B9B" w:rsidRPr="00A6799B" w:rsidRDefault="00320B9B" w:rsidP="0007283E">
            <w:pPr>
              <w:pStyle w:val="FSCtblMRL1"/>
            </w:pPr>
            <w:r w:rsidRPr="00A6799B">
              <w:t>Lemon verbena (fresh weight)</w:t>
            </w:r>
          </w:p>
        </w:tc>
        <w:tc>
          <w:tcPr>
            <w:tcW w:w="1020" w:type="dxa"/>
          </w:tcPr>
          <w:p w14:paraId="71923070" w14:textId="77777777" w:rsidR="00320B9B" w:rsidRPr="00A6799B" w:rsidRDefault="00320B9B" w:rsidP="00E91D1A">
            <w:pPr>
              <w:pStyle w:val="FSCtblMRL2"/>
            </w:pPr>
            <w:r w:rsidRPr="00A6799B">
              <w:t>T5</w:t>
            </w:r>
          </w:p>
        </w:tc>
      </w:tr>
      <w:tr w:rsidR="00320B9B" w:rsidRPr="00A6799B" w14:paraId="13AB5685" w14:textId="77777777" w:rsidTr="000B69A4">
        <w:trPr>
          <w:cantSplit/>
        </w:trPr>
        <w:tc>
          <w:tcPr>
            <w:tcW w:w="3402" w:type="dxa"/>
          </w:tcPr>
          <w:p w14:paraId="45BB04AF" w14:textId="77777777" w:rsidR="00320B9B" w:rsidRPr="00A6799B" w:rsidRDefault="00320B9B" w:rsidP="0007283E">
            <w:pPr>
              <w:pStyle w:val="FSCtblMRL1"/>
            </w:pPr>
            <w:r w:rsidRPr="00A6799B">
              <w:t>Lentil (dry)</w:t>
            </w:r>
          </w:p>
        </w:tc>
        <w:tc>
          <w:tcPr>
            <w:tcW w:w="1020" w:type="dxa"/>
          </w:tcPr>
          <w:p w14:paraId="32AF8C6F" w14:textId="77777777" w:rsidR="00320B9B" w:rsidRPr="00A6799B" w:rsidRDefault="00320B9B" w:rsidP="00E91D1A">
            <w:pPr>
              <w:pStyle w:val="FSCtblMRL2"/>
            </w:pPr>
            <w:r w:rsidRPr="00A6799B">
              <w:t>0.2</w:t>
            </w:r>
          </w:p>
        </w:tc>
      </w:tr>
      <w:tr w:rsidR="00320B9B" w:rsidRPr="00A6799B" w14:paraId="6F75DFF5" w14:textId="77777777" w:rsidTr="000B69A4">
        <w:trPr>
          <w:cantSplit/>
        </w:trPr>
        <w:tc>
          <w:tcPr>
            <w:tcW w:w="3402" w:type="dxa"/>
          </w:tcPr>
          <w:p w14:paraId="2F22D7C7" w14:textId="77777777" w:rsidR="00320B9B" w:rsidRPr="00A6799B" w:rsidRDefault="00320B9B" w:rsidP="0007283E">
            <w:pPr>
              <w:pStyle w:val="FSCtblMRL1"/>
            </w:pPr>
            <w:r w:rsidRPr="00A6799B">
              <w:t>Lettuce, head</w:t>
            </w:r>
          </w:p>
        </w:tc>
        <w:tc>
          <w:tcPr>
            <w:tcW w:w="1020" w:type="dxa"/>
          </w:tcPr>
          <w:p w14:paraId="66BCAE41" w14:textId="77777777" w:rsidR="00320B9B" w:rsidRPr="00A6799B" w:rsidRDefault="00320B9B" w:rsidP="00E91D1A">
            <w:pPr>
              <w:pStyle w:val="FSCtblMRL2"/>
            </w:pPr>
            <w:r w:rsidRPr="00A6799B">
              <w:t>5</w:t>
            </w:r>
          </w:p>
        </w:tc>
      </w:tr>
      <w:tr w:rsidR="00320B9B" w:rsidRPr="00A6799B" w14:paraId="013D20D3" w14:textId="77777777" w:rsidTr="000B69A4">
        <w:trPr>
          <w:cantSplit/>
        </w:trPr>
        <w:tc>
          <w:tcPr>
            <w:tcW w:w="3402" w:type="dxa"/>
          </w:tcPr>
          <w:p w14:paraId="181DACDF" w14:textId="77777777" w:rsidR="00320B9B" w:rsidRPr="00A6799B" w:rsidRDefault="00320B9B" w:rsidP="0007283E">
            <w:pPr>
              <w:pStyle w:val="FSCtblMRL1"/>
            </w:pPr>
            <w:r w:rsidRPr="00A6799B">
              <w:t>Lupin (dry)</w:t>
            </w:r>
          </w:p>
        </w:tc>
        <w:tc>
          <w:tcPr>
            <w:tcW w:w="1020" w:type="dxa"/>
          </w:tcPr>
          <w:p w14:paraId="457DAC05" w14:textId="77777777" w:rsidR="00320B9B" w:rsidRPr="00A6799B" w:rsidRDefault="00320B9B" w:rsidP="00E91D1A">
            <w:pPr>
              <w:pStyle w:val="FSCtblMRL2"/>
            </w:pPr>
            <w:r w:rsidRPr="00A6799B">
              <w:t>0.2</w:t>
            </w:r>
          </w:p>
        </w:tc>
      </w:tr>
      <w:tr w:rsidR="00320B9B" w:rsidRPr="00A6799B" w14:paraId="3A2CA199" w14:textId="77777777" w:rsidTr="000B69A4">
        <w:trPr>
          <w:cantSplit/>
        </w:trPr>
        <w:tc>
          <w:tcPr>
            <w:tcW w:w="3402" w:type="dxa"/>
          </w:tcPr>
          <w:p w14:paraId="2120EC70" w14:textId="77777777" w:rsidR="00320B9B" w:rsidRPr="00A6799B" w:rsidRDefault="00320B9B" w:rsidP="0007283E">
            <w:pPr>
              <w:pStyle w:val="FSCtblMRL1"/>
            </w:pPr>
            <w:r w:rsidRPr="00A6799B">
              <w:t>Maize</w:t>
            </w:r>
          </w:p>
        </w:tc>
        <w:tc>
          <w:tcPr>
            <w:tcW w:w="1020" w:type="dxa"/>
          </w:tcPr>
          <w:p w14:paraId="071B377E" w14:textId="77777777" w:rsidR="00320B9B" w:rsidRPr="00A6799B" w:rsidRDefault="00320B9B" w:rsidP="00E91D1A">
            <w:pPr>
              <w:pStyle w:val="FSCtblMRL2"/>
            </w:pPr>
            <w:r w:rsidRPr="00A6799B">
              <w:t>0.05</w:t>
            </w:r>
          </w:p>
        </w:tc>
      </w:tr>
      <w:tr w:rsidR="00320B9B" w:rsidRPr="00A6799B" w14:paraId="6A0203B9" w14:textId="77777777" w:rsidTr="000B69A4">
        <w:trPr>
          <w:cantSplit/>
        </w:trPr>
        <w:tc>
          <w:tcPr>
            <w:tcW w:w="3402" w:type="dxa"/>
          </w:tcPr>
          <w:p w14:paraId="5D402AFB" w14:textId="77777777" w:rsidR="00320B9B" w:rsidRPr="00A6799B" w:rsidRDefault="00320B9B" w:rsidP="0007283E">
            <w:pPr>
              <w:pStyle w:val="FSCtblMRL1"/>
            </w:pPr>
            <w:r w:rsidRPr="00A6799B">
              <w:t>Meat (mammalian)</w:t>
            </w:r>
          </w:p>
        </w:tc>
        <w:tc>
          <w:tcPr>
            <w:tcW w:w="1020" w:type="dxa"/>
          </w:tcPr>
          <w:p w14:paraId="01BDD0DB" w14:textId="77777777" w:rsidR="00320B9B" w:rsidRPr="00A6799B" w:rsidRDefault="00320B9B" w:rsidP="00E91D1A">
            <w:pPr>
              <w:pStyle w:val="FSCtblMRL2"/>
            </w:pPr>
            <w:r w:rsidRPr="00A6799B">
              <w:t>0.05</w:t>
            </w:r>
          </w:p>
        </w:tc>
      </w:tr>
      <w:tr w:rsidR="00320B9B" w:rsidRPr="00A6799B" w14:paraId="54A7C63C" w14:textId="77777777" w:rsidTr="000B69A4">
        <w:trPr>
          <w:cantSplit/>
        </w:trPr>
        <w:tc>
          <w:tcPr>
            <w:tcW w:w="3402" w:type="dxa"/>
          </w:tcPr>
          <w:p w14:paraId="6A55C9D1" w14:textId="77777777" w:rsidR="00320B9B" w:rsidRPr="00A6799B" w:rsidRDefault="00320B9B" w:rsidP="0007283E">
            <w:pPr>
              <w:pStyle w:val="FSCtblMRL1"/>
            </w:pPr>
            <w:r w:rsidRPr="00A6799B">
              <w:t>Milks</w:t>
            </w:r>
          </w:p>
        </w:tc>
        <w:tc>
          <w:tcPr>
            <w:tcW w:w="1020" w:type="dxa"/>
          </w:tcPr>
          <w:p w14:paraId="782C4032" w14:textId="77777777" w:rsidR="00320B9B" w:rsidRPr="00A6799B" w:rsidRDefault="00320B9B" w:rsidP="00E91D1A">
            <w:pPr>
              <w:pStyle w:val="FSCtblMRL2"/>
            </w:pPr>
            <w:r w:rsidRPr="00A6799B">
              <w:t>0.05</w:t>
            </w:r>
          </w:p>
        </w:tc>
      </w:tr>
      <w:tr w:rsidR="00320B9B" w:rsidRPr="00A6799B" w14:paraId="33F448BA" w14:textId="77777777" w:rsidTr="000B69A4">
        <w:trPr>
          <w:cantSplit/>
        </w:trPr>
        <w:tc>
          <w:tcPr>
            <w:tcW w:w="3402" w:type="dxa"/>
          </w:tcPr>
          <w:p w14:paraId="436CC03E" w14:textId="77777777" w:rsidR="00320B9B" w:rsidRPr="00A6799B" w:rsidRDefault="00320B9B" w:rsidP="0007283E">
            <w:pPr>
              <w:pStyle w:val="FSCtblMRL1"/>
            </w:pPr>
            <w:r w:rsidRPr="00A6799B">
              <w:t>Peanut</w:t>
            </w:r>
          </w:p>
        </w:tc>
        <w:tc>
          <w:tcPr>
            <w:tcW w:w="1020" w:type="dxa"/>
          </w:tcPr>
          <w:p w14:paraId="3E17D933" w14:textId="77777777" w:rsidR="00320B9B" w:rsidRPr="00A6799B" w:rsidRDefault="00320B9B" w:rsidP="00E91D1A">
            <w:pPr>
              <w:pStyle w:val="FSCtblMRL2"/>
            </w:pPr>
            <w:r w:rsidRPr="00A6799B">
              <w:t>*0.05</w:t>
            </w:r>
          </w:p>
        </w:tc>
      </w:tr>
      <w:tr w:rsidR="00320B9B" w:rsidRPr="00A6799B" w14:paraId="0539CFA6" w14:textId="77777777" w:rsidTr="000B69A4">
        <w:trPr>
          <w:cantSplit/>
        </w:trPr>
        <w:tc>
          <w:tcPr>
            <w:tcW w:w="3402" w:type="dxa"/>
          </w:tcPr>
          <w:p w14:paraId="3D96E12F" w14:textId="77777777" w:rsidR="00320B9B" w:rsidRPr="00A6799B" w:rsidRDefault="00320B9B" w:rsidP="0007283E">
            <w:pPr>
              <w:pStyle w:val="FSCtblMRL1"/>
            </w:pPr>
            <w:r w:rsidRPr="00A6799B">
              <w:t>Persimmon, Japanese</w:t>
            </w:r>
          </w:p>
        </w:tc>
        <w:tc>
          <w:tcPr>
            <w:tcW w:w="1020" w:type="dxa"/>
          </w:tcPr>
          <w:p w14:paraId="6049AB34" w14:textId="77777777" w:rsidR="00320B9B" w:rsidRPr="00A6799B" w:rsidRDefault="00320B9B" w:rsidP="00E91D1A">
            <w:pPr>
              <w:pStyle w:val="FSCtblMRL2"/>
            </w:pPr>
            <w:r w:rsidRPr="00A6799B">
              <w:t>T1</w:t>
            </w:r>
          </w:p>
        </w:tc>
      </w:tr>
      <w:tr w:rsidR="00320B9B" w:rsidRPr="00A6799B" w14:paraId="34BEF67E" w14:textId="77777777" w:rsidTr="000B69A4">
        <w:trPr>
          <w:cantSplit/>
        </w:trPr>
        <w:tc>
          <w:tcPr>
            <w:tcW w:w="3402" w:type="dxa"/>
          </w:tcPr>
          <w:p w14:paraId="15DFBA0C" w14:textId="77777777" w:rsidR="00320B9B" w:rsidRPr="00A6799B" w:rsidRDefault="00320B9B" w:rsidP="0007283E">
            <w:pPr>
              <w:pStyle w:val="FSCtblMRL1"/>
            </w:pPr>
            <w:r w:rsidRPr="00A6799B">
              <w:t>Podded Pea (young pods) (snow and sugar snap)</w:t>
            </w:r>
          </w:p>
        </w:tc>
        <w:tc>
          <w:tcPr>
            <w:tcW w:w="1020" w:type="dxa"/>
          </w:tcPr>
          <w:p w14:paraId="42F10E50" w14:textId="77777777" w:rsidR="00320B9B" w:rsidRPr="00A6799B" w:rsidRDefault="00320B9B" w:rsidP="00E91D1A">
            <w:pPr>
              <w:pStyle w:val="FSCtblMRL2"/>
            </w:pPr>
            <w:r w:rsidRPr="00A6799B">
              <w:t>T0.1</w:t>
            </w:r>
          </w:p>
        </w:tc>
      </w:tr>
      <w:tr w:rsidR="00320B9B" w:rsidRPr="00A6799B" w14:paraId="43896E11" w14:textId="77777777" w:rsidTr="000B69A4">
        <w:trPr>
          <w:cantSplit/>
        </w:trPr>
        <w:tc>
          <w:tcPr>
            <w:tcW w:w="3402" w:type="dxa"/>
          </w:tcPr>
          <w:p w14:paraId="1D031B0A" w14:textId="77777777" w:rsidR="00320B9B" w:rsidRPr="00A6799B" w:rsidRDefault="00320B9B" w:rsidP="0007283E">
            <w:pPr>
              <w:pStyle w:val="FSCtblMRL1"/>
            </w:pPr>
            <w:r w:rsidRPr="00A6799B">
              <w:t>Popcorn</w:t>
            </w:r>
          </w:p>
        </w:tc>
        <w:tc>
          <w:tcPr>
            <w:tcW w:w="1020" w:type="dxa"/>
          </w:tcPr>
          <w:p w14:paraId="1B310B41" w14:textId="77777777" w:rsidR="00320B9B" w:rsidRPr="00A6799B" w:rsidRDefault="00320B9B" w:rsidP="00E91D1A">
            <w:pPr>
              <w:pStyle w:val="FSCtblMRL2"/>
            </w:pPr>
            <w:r w:rsidRPr="00A6799B">
              <w:t>0.05</w:t>
            </w:r>
          </w:p>
        </w:tc>
      </w:tr>
      <w:tr w:rsidR="00320B9B" w:rsidRPr="00A6799B" w14:paraId="2556EE94" w14:textId="77777777" w:rsidTr="000B69A4">
        <w:trPr>
          <w:cantSplit/>
        </w:trPr>
        <w:tc>
          <w:tcPr>
            <w:tcW w:w="3402" w:type="dxa"/>
          </w:tcPr>
          <w:p w14:paraId="0A505786" w14:textId="77777777" w:rsidR="00320B9B" w:rsidRPr="00A6799B" w:rsidRDefault="00320B9B" w:rsidP="0007283E">
            <w:pPr>
              <w:pStyle w:val="FSCtblMRL1"/>
            </w:pPr>
            <w:r w:rsidRPr="00A6799B">
              <w:t>Potato</w:t>
            </w:r>
          </w:p>
        </w:tc>
        <w:tc>
          <w:tcPr>
            <w:tcW w:w="1020" w:type="dxa"/>
          </w:tcPr>
          <w:p w14:paraId="473A5EE2" w14:textId="77777777" w:rsidR="00320B9B" w:rsidRPr="00A6799B" w:rsidRDefault="00320B9B" w:rsidP="00E91D1A">
            <w:pPr>
              <w:pStyle w:val="FSCtblMRL2"/>
            </w:pPr>
            <w:r w:rsidRPr="00A6799B">
              <w:t>0.3</w:t>
            </w:r>
          </w:p>
        </w:tc>
      </w:tr>
      <w:tr w:rsidR="00320B9B" w:rsidRPr="00A6799B" w14:paraId="04146653" w14:textId="77777777" w:rsidTr="000B69A4">
        <w:trPr>
          <w:cantSplit/>
        </w:trPr>
        <w:tc>
          <w:tcPr>
            <w:tcW w:w="3402" w:type="dxa"/>
          </w:tcPr>
          <w:p w14:paraId="130B5B84" w14:textId="77777777" w:rsidR="00320B9B" w:rsidRPr="00A6799B" w:rsidRDefault="00320B9B" w:rsidP="0007283E">
            <w:pPr>
              <w:pStyle w:val="FSCtblMRL1"/>
            </w:pPr>
            <w:r w:rsidRPr="00A6799B">
              <w:t>Poultry, edible offal of</w:t>
            </w:r>
          </w:p>
        </w:tc>
        <w:tc>
          <w:tcPr>
            <w:tcW w:w="1020" w:type="dxa"/>
          </w:tcPr>
          <w:p w14:paraId="35C28FD3" w14:textId="77777777" w:rsidR="00320B9B" w:rsidRPr="00A6799B" w:rsidRDefault="00320B9B" w:rsidP="00E91D1A">
            <w:pPr>
              <w:pStyle w:val="FSCtblMRL2"/>
            </w:pPr>
            <w:r w:rsidRPr="00A6799B">
              <w:t>*0.02</w:t>
            </w:r>
          </w:p>
        </w:tc>
      </w:tr>
      <w:tr w:rsidR="00320B9B" w:rsidRPr="00A6799B" w14:paraId="7BD62711" w14:textId="77777777" w:rsidTr="000B69A4">
        <w:trPr>
          <w:cantSplit/>
        </w:trPr>
        <w:tc>
          <w:tcPr>
            <w:tcW w:w="3402" w:type="dxa"/>
          </w:tcPr>
          <w:p w14:paraId="1DA63B5F" w14:textId="77777777" w:rsidR="00320B9B" w:rsidRPr="00A6799B" w:rsidRDefault="00320B9B" w:rsidP="0007283E">
            <w:pPr>
              <w:pStyle w:val="FSCtblMRL1"/>
            </w:pPr>
            <w:r w:rsidRPr="00A6799B">
              <w:t>Poultry meat</w:t>
            </w:r>
          </w:p>
        </w:tc>
        <w:tc>
          <w:tcPr>
            <w:tcW w:w="1020" w:type="dxa"/>
          </w:tcPr>
          <w:p w14:paraId="0D406E5A" w14:textId="77777777" w:rsidR="00320B9B" w:rsidRPr="00A6799B" w:rsidRDefault="00320B9B" w:rsidP="00E91D1A">
            <w:pPr>
              <w:pStyle w:val="FSCtblMRL2"/>
            </w:pPr>
            <w:r w:rsidRPr="00A6799B">
              <w:t>*0.02</w:t>
            </w:r>
          </w:p>
        </w:tc>
      </w:tr>
      <w:tr w:rsidR="00320B9B" w:rsidRPr="00A6799B" w14:paraId="3D061CE5" w14:textId="77777777" w:rsidTr="000B69A4">
        <w:trPr>
          <w:cantSplit/>
        </w:trPr>
        <w:tc>
          <w:tcPr>
            <w:tcW w:w="3402" w:type="dxa"/>
          </w:tcPr>
          <w:p w14:paraId="61A5B61A" w14:textId="77777777" w:rsidR="00320B9B" w:rsidRPr="00A6799B" w:rsidRDefault="00320B9B" w:rsidP="0007283E">
            <w:pPr>
              <w:pStyle w:val="FSCtblMRL1"/>
            </w:pPr>
            <w:r w:rsidRPr="00A6799B">
              <w:t>Radish, Japanese</w:t>
            </w:r>
          </w:p>
        </w:tc>
        <w:tc>
          <w:tcPr>
            <w:tcW w:w="1020" w:type="dxa"/>
          </w:tcPr>
          <w:p w14:paraId="2D47F81C" w14:textId="77777777" w:rsidR="00320B9B" w:rsidRPr="00A6799B" w:rsidRDefault="00320B9B" w:rsidP="00E91D1A">
            <w:pPr>
              <w:pStyle w:val="FSCtblMRL2"/>
            </w:pPr>
            <w:r w:rsidRPr="00A6799B">
              <w:t>T0.05</w:t>
            </w:r>
          </w:p>
        </w:tc>
      </w:tr>
      <w:tr w:rsidR="00320B9B" w:rsidRPr="00A6799B" w14:paraId="6C958465" w14:textId="77777777" w:rsidTr="000B69A4">
        <w:trPr>
          <w:cantSplit/>
        </w:trPr>
        <w:tc>
          <w:tcPr>
            <w:tcW w:w="3402" w:type="dxa"/>
          </w:tcPr>
          <w:p w14:paraId="2E8F450D" w14:textId="77777777" w:rsidR="00320B9B" w:rsidRPr="00A6799B" w:rsidRDefault="00320B9B" w:rsidP="0007283E">
            <w:pPr>
              <w:pStyle w:val="FSCtblMRL1"/>
            </w:pPr>
            <w:r w:rsidRPr="00A6799B">
              <w:t>Rape seed (canola)</w:t>
            </w:r>
          </w:p>
        </w:tc>
        <w:tc>
          <w:tcPr>
            <w:tcW w:w="1020" w:type="dxa"/>
          </w:tcPr>
          <w:p w14:paraId="4958BE9E" w14:textId="77777777" w:rsidR="00320B9B" w:rsidRPr="00A6799B" w:rsidRDefault="00320B9B" w:rsidP="00E91D1A">
            <w:pPr>
              <w:pStyle w:val="FSCtblMRL2"/>
            </w:pPr>
            <w:r w:rsidRPr="00A6799B">
              <w:t>*0.05</w:t>
            </w:r>
          </w:p>
        </w:tc>
      </w:tr>
      <w:tr w:rsidR="00320B9B" w:rsidRPr="00A6799B" w14:paraId="0B8AADDE" w14:textId="77777777" w:rsidTr="000B69A4">
        <w:trPr>
          <w:cantSplit/>
        </w:trPr>
        <w:tc>
          <w:tcPr>
            <w:tcW w:w="3402" w:type="dxa"/>
          </w:tcPr>
          <w:p w14:paraId="3F04FE18" w14:textId="77777777" w:rsidR="00320B9B" w:rsidRPr="00A6799B" w:rsidRDefault="00320B9B" w:rsidP="0007283E">
            <w:pPr>
              <w:pStyle w:val="FSCtblMRL1"/>
            </w:pPr>
            <w:r w:rsidRPr="00A6799B">
              <w:t>Rhubarb</w:t>
            </w:r>
          </w:p>
        </w:tc>
        <w:tc>
          <w:tcPr>
            <w:tcW w:w="1020" w:type="dxa"/>
          </w:tcPr>
          <w:p w14:paraId="3D94ABAC" w14:textId="77777777" w:rsidR="00320B9B" w:rsidRPr="00A6799B" w:rsidRDefault="00320B9B" w:rsidP="00E91D1A">
            <w:pPr>
              <w:pStyle w:val="FSCtblMRL2"/>
            </w:pPr>
            <w:r w:rsidRPr="00A6799B">
              <w:t>T0.2</w:t>
            </w:r>
          </w:p>
        </w:tc>
      </w:tr>
      <w:tr w:rsidR="00320B9B" w:rsidRPr="00A6799B" w14:paraId="0A4FD0FB" w14:textId="77777777" w:rsidTr="000B69A4">
        <w:trPr>
          <w:cantSplit/>
        </w:trPr>
        <w:tc>
          <w:tcPr>
            <w:tcW w:w="3402" w:type="dxa"/>
          </w:tcPr>
          <w:p w14:paraId="623CE2F5" w14:textId="77777777" w:rsidR="00320B9B" w:rsidRPr="00A6799B" w:rsidRDefault="00320B9B" w:rsidP="0007283E">
            <w:pPr>
              <w:pStyle w:val="FSCtblMRL1"/>
            </w:pPr>
            <w:r w:rsidRPr="00A6799B">
              <w:t>Rose and dianthus (edible flowers)</w:t>
            </w:r>
          </w:p>
        </w:tc>
        <w:tc>
          <w:tcPr>
            <w:tcW w:w="1020" w:type="dxa"/>
          </w:tcPr>
          <w:p w14:paraId="54DBAB84" w14:textId="77777777" w:rsidR="00320B9B" w:rsidRPr="00A6799B" w:rsidRDefault="00320B9B" w:rsidP="00E91D1A">
            <w:pPr>
              <w:pStyle w:val="FSCtblMRL2"/>
            </w:pPr>
            <w:r w:rsidRPr="00A6799B">
              <w:t>T5</w:t>
            </w:r>
          </w:p>
        </w:tc>
      </w:tr>
      <w:tr w:rsidR="00320B9B" w:rsidRPr="00A6799B" w14:paraId="0C0F435E" w14:textId="77777777" w:rsidTr="000B69A4">
        <w:trPr>
          <w:cantSplit/>
        </w:trPr>
        <w:tc>
          <w:tcPr>
            <w:tcW w:w="3402" w:type="dxa"/>
          </w:tcPr>
          <w:p w14:paraId="3310E17C" w14:textId="77777777" w:rsidR="00320B9B" w:rsidRPr="00A6799B" w:rsidRDefault="00320B9B" w:rsidP="0007283E">
            <w:pPr>
              <w:pStyle w:val="FSCtblMRL1"/>
            </w:pPr>
            <w:r w:rsidRPr="00A6799B">
              <w:t>Sorghum</w:t>
            </w:r>
          </w:p>
        </w:tc>
        <w:tc>
          <w:tcPr>
            <w:tcW w:w="1020" w:type="dxa"/>
          </w:tcPr>
          <w:p w14:paraId="29A723A5" w14:textId="77777777" w:rsidR="00320B9B" w:rsidRPr="00A6799B" w:rsidRDefault="00320B9B" w:rsidP="00E91D1A">
            <w:pPr>
              <w:pStyle w:val="FSCtblMRL2"/>
            </w:pPr>
            <w:r w:rsidRPr="00A6799B">
              <w:t>*0.02</w:t>
            </w:r>
          </w:p>
        </w:tc>
      </w:tr>
      <w:tr w:rsidR="00320B9B" w:rsidRPr="00A6799B" w14:paraId="413AED6F" w14:textId="77777777" w:rsidTr="000B69A4">
        <w:trPr>
          <w:cantSplit/>
        </w:trPr>
        <w:tc>
          <w:tcPr>
            <w:tcW w:w="3402" w:type="dxa"/>
          </w:tcPr>
          <w:p w14:paraId="40981922" w14:textId="77777777" w:rsidR="00320B9B" w:rsidRPr="00A6799B" w:rsidRDefault="00320B9B" w:rsidP="0007283E">
            <w:pPr>
              <w:pStyle w:val="FSCtblMRL1"/>
            </w:pPr>
            <w:r w:rsidRPr="00A6799B">
              <w:t>Spices [except coriander (leaves, roots, stems); coriander seed; dill seed; fennel seed; ginger root]</w:t>
            </w:r>
          </w:p>
        </w:tc>
        <w:tc>
          <w:tcPr>
            <w:tcW w:w="1020" w:type="dxa"/>
          </w:tcPr>
          <w:p w14:paraId="2608F8BB" w14:textId="77777777" w:rsidR="00320B9B" w:rsidRPr="00A6799B" w:rsidRDefault="00320B9B" w:rsidP="00E91D1A">
            <w:pPr>
              <w:pStyle w:val="FSCtblMRL2"/>
            </w:pPr>
            <w:r w:rsidRPr="00A6799B">
              <w:t>0.05</w:t>
            </w:r>
          </w:p>
        </w:tc>
      </w:tr>
      <w:tr w:rsidR="00320B9B" w:rsidRPr="00A6799B" w14:paraId="66F5867C" w14:textId="77777777" w:rsidTr="000B69A4">
        <w:trPr>
          <w:cantSplit/>
        </w:trPr>
        <w:tc>
          <w:tcPr>
            <w:tcW w:w="3402" w:type="dxa"/>
          </w:tcPr>
          <w:p w14:paraId="0CB38A74" w14:textId="77777777" w:rsidR="00320B9B" w:rsidRPr="00A6799B" w:rsidRDefault="00320B9B" w:rsidP="0007283E">
            <w:pPr>
              <w:pStyle w:val="FSCtblMRL1"/>
            </w:pPr>
            <w:r w:rsidRPr="00A6799B">
              <w:t>Stone fruits</w:t>
            </w:r>
          </w:p>
        </w:tc>
        <w:tc>
          <w:tcPr>
            <w:tcW w:w="1020" w:type="dxa"/>
          </w:tcPr>
          <w:p w14:paraId="5ED3306C" w14:textId="77777777" w:rsidR="00320B9B" w:rsidRPr="00A6799B" w:rsidRDefault="00320B9B" w:rsidP="00E91D1A">
            <w:pPr>
              <w:pStyle w:val="FSCtblMRL2"/>
            </w:pPr>
            <w:r w:rsidRPr="00A6799B">
              <w:t>0.5</w:t>
            </w:r>
          </w:p>
        </w:tc>
      </w:tr>
      <w:tr w:rsidR="00320B9B" w:rsidRPr="00A6799B" w14:paraId="1C948545" w14:textId="77777777" w:rsidTr="000B69A4">
        <w:trPr>
          <w:cantSplit/>
        </w:trPr>
        <w:tc>
          <w:tcPr>
            <w:tcW w:w="3402" w:type="dxa"/>
          </w:tcPr>
          <w:p w14:paraId="7435286C" w14:textId="77777777" w:rsidR="00320B9B" w:rsidRPr="00A6799B" w:rsidRDefault="00320B9B" w:rsidP="0007283E">
            <w:pPr>
              <w:pStyle w:val="FSCtblMRL1"/>
            </w:pPr>
            <w:r w:rsidRPr="00A6799B">
              <w:t>Strawberry</w:t>
            </w:r>
          </w:p>
        </w:tc>
        <w:tc>
          <w:tcPr>
            <w:tcW w:w="1020" w:type="dxa"/>
          </w:tcPr>
          <w:p w14:paraId="365CAE39" w14:textId="77777777" w:rsidR="00320B9B" w:rsidRPr="00A6799B" w:rsidRDefault="00320B9B" w:rsidP="00E91D1A">
            <w:pPr>
              <w:pStyle w:val="FSCtblMRL2"/>
            </w:pPr>
            <w:r w:rsidRPr="00A6799B">
              <w:t>0.5</w:t>
            </w:r>
          </w:p>
        </w:tc>
      </w:tr>
      <w:tr w:rsidR="00320B9B" w:rsidRPr="00A6799B" w14:paraId="468CA6C0" w14:textId="77777777" w:rsidTr="000B69A4">
        <w:trPr>
          <w:cantSplit/>
        </w:trPr>
        <w:tc>
          <w:tcPr>
            <w:tcW w:w="3402" w:type="dxa"/>
          </w:tcPr>
          <w:p w14:paraId="08C96343" w14:textId="77777777" w:rsidR="00320B9B" w:rsidRPr="00A6799B" w:rsidRDefault="00320B9B" w:rsidP="0007283E">
            <w:pPr>
              <w:pStyle w:val="FSCtblMRL1"/>
            </w:pPr>
            <w:r w:rsidRPr="00A6799B">
              <w:t>Sugar cane</w:t>
            </w:r>
          </w:p>
        </w:tc>
        <w:tc>
          <w:tcPr>
            <w:tcW w:w="1020" w:type="dxa"/>
          </w:tcPr>
          <w:p w14:paraId="30F1C7D9" w14:textId="77777777" w:rsidR="00320B9B" w:rsidRPr="00A6799B" w:rsidRDefault="00320B9B" w:rsidP="00E91D1A">
            <w:pPr>
              <w:pStyle w:val="FSCtblMRL2"/>
            </w:pPr>
            <w:r w:rsidRPr="00A6799B">
              <w:t>*0.05</w:t>
            </w:r>
          </w:p>
        </w:tc>
      </w:tr>
      <w:tr w:rsidR="00320B9B" w:rsidRPr="00A6799B" w14:paraId="039EB40E" w14:textId="77777777" w:rsidTr="000B69A4">
        <w:trPr>
          <w:cantSplit/>
        </w:trPr>
        <w:tc>
          <w:tcPr>
            <w:tcW w:w="3402" w:type="dxa"/>
          </w:tcPr>
          <w:p w14:paraId="1CE5E234" w14:textId="77777777" w:rsidR="00320B9B" w:rsidRPr="00A6799B" w:rsidRDefault="00320B9B" w:rsidP="0007283E">
            <w:pPr>
              <w:pStyle w:val="FSCtblMRL1"/>
            </w:pPr>
            <w:r w:rsidRPr="00A6799B">
              <w:t>Sunflower seed</w:t>
            </w:r>
          </w:p>
        </w:tc>
        <w:tc>
          <w:tcPr>
            <w:tcW w:w="1020" w:type="dxa"/>
          </w:tcPr>
          <w:p w14:paraId="3A239F2F" w14:textId="77777777" w:rsidR="00320B9B" w:rsidRPr="00A6799B" w:rsidRDefault="00320B9B" w:rsidP="00E91D1A">
            <w:pPr>
              <w:pStyle w:val="FSCtblMRL2"/>
            </w:pPr>
            <w:r w:rsidRPr="00A6799B">
              <w:t>*0.02</w:t>
            </w:r>
          </w:p>
        </w:tc>
      </w:tr>
      <w:tr w:rsidR="00320B9B" w:rsidRPr="00A6799B" w14:paraId="4F9E1418" w14:textId="77777777" w:rsidTr="000B69A4">
        <w:trPr>
          <w:cantSplit/>
        </w:trPr>
        <w:tc>
          <w:tcPr>
            <w:tcW w:w="3402" w:type="dxa"/>
          </w:tcPr>
          <w:p w14:paraId="7A6E38BA" w14:textId="77777777" w:rsidR="00320B9B" w:rsidRPr="00A6799B" w:rsidRDefault="00320B9B" w:rsidP="0007283E">
            <w:pPr>
              <w:pStyle w:val="FSCtblMRL1"/>
            </w:pPr>
            <w:r w:rsidRPr="00A6799B">
              <w:t>Sweet corn (corn-on-the-cob)</w:t>
            </w:r>
          </w:p>
        </w:tc>
        <w:tc>
          <w:tcPr>
            <w:tcW w:w="1020" w:type="dxa"/>
          </w:tcPr>
          <w:p w14:paraId="718327E3" w14:textId="77777777" w:rsidR="00320B9B" w:rsidRPr="00A6799B" w:rsidRDefault="00320B9B" w:rsidP="00E91D1A">
            <w:pPr>
              <w:pStyle w:val="FSCtblMRL2"/>
            </w:pPr>
            <w:r w:rsidRPr="00A6799B">
              <w:t>*0.05</w:t>
            </w:r>
          </w:p>
        </w:tc>
      </w:tr>
      <w:tr w:rsidR="00320B9B" w:rsidRPr="00A6799B" w14:paraId="7805E136" w14:textId="77777777" w:rsidTr="000B69A4">
        <w:trPr>
          <w:cantSplit/>
        </w:trPr>
        <w:tc>
          <w:tcPr>
            <w:tcW w:w="3402" w:type="dxa"/>
          </w:tcPr>
          <w:p w14:paraId="7E75B475" w14:textId="77777777" w:rsidR="00320B9B" w:rsidRPr="00A6799B" w:rsidRDefault="00320B9B" w:rsidP="0007283E">
            <w:pPr>
              <w:pStyle w:val="FSCtblMRL1"/>
            </w:pPr>
            <w:r w:rsidRPr="00A6799B">
              <w:t>Sweet potato</w:t>
            </w:r>
          </w:p>
        </w:tc>
        <w:tc>
          <w:tcPr>
            <w:tcW w:w="1020" w:type="dxa"/>
          </w:tcPr>
          <w:p w14:paraId="0498E13F" w14:textId="77777777" w:rsidR="00320B9B" w:rsidRPr="00A6799B" w:rsidRDefault="00320B9B" w:rsidP="00E91D1A">
            <w:pPr>
              <w:pStyle w:val="FSCtblMRL2"/>
            </w:pPr>
            <w:r w:rsidRPr="00A6799B">
              <w:t>0.3</w:t>
            </w:r>
          </w:p>
        </w:tc>
      </w:tr>
      <w:tr w:rsidR="00320B9B" w:rsidRPr="00A6799B" w14:paraId="5B69AA02" w14:textId="77777777" w:rsidTr="000B69A4">
        <w:trPr>
          <w:cantSplit/>
        </w:trPr>
        <w:tc>
          <w:tcPr>
            <w:tcW w:w="3402" w:type="dxa"/>
          </w:tcPr>
          <w:p w14:paraId="149DBEB8" w14:textId="77777777" w:rsidR="00320B9B" w:rsidRPr="00A6799B" w:rsidRDefault="00320B9B" w:rsidP="0007283E">
            <w:pPr>
              <w:pStyle w:val="FSCtblMRL1"/>
            </w:pPr>
            <w:r w:rsidRPr="00A6799B">
              <w:t>Taro</w:t>
            </w:r>
          </w:p>
        </w:tc>
        <w:tc>
          <w:tcPr>
            <w:tcW w:w="1020" w:type="dxa"/>
          </w:tcPr>
          <w:p w14:paraId="02AA541E" w14:textId="77777777" w:rsidR="00320B9B" w:rsidRPr="00A6799B" w:rsidRDefault="00320B9B" w:rsidP="00E91D1A">
            <w:pPr>
              <w:pStyle w:val="FSCtblMRL2"/>
            </w:pPr>
            <w:r w:rsidRPr="00A6799B">
              <w:t>T0.05</w:t>
            </w:r>
          </w:p>
        </w:tc>
      </w:tr>
      <w:tr w:rsidR="00320B9B" w:rsidRPr="00A6799B" w14:paraId="6A1B9263" w14:textId="77777777" w:rsidTr="000B69A4">
        <w:trPr>
          <w:cantSplit/>
        </w:trPr>
        <w:tc>
          <w:tcPr>
            <w:tcW w:w="3402" w:type="dxa"/>
          </w:tcPr>
          <w:p w14:paraId="7FAC07E2" w14:textId="77777777" w:rsidR="00320B9B" w:rsidRPr="00A6799B" w:rsidRDefault="00320B9B" w:rsidP="0007283E">
            <w:pPr>
              <w:pStyle w:val="FSCtblMRL1"/>
            </w:pPr>
            <w:r w:rsidRPr="00A6799B">
              <w:t>Teas (tea and herb teas)</w:t>
            </w:r>
          </w:p>
        </w:tc>
        <w:tc>
          <w:tcPr>
            <w:tcW w:w="1020" w:type="dxa"/>
          </w:tcPr>
          <w:p w14:paraId="05B7754C" w14:textId="77777777" w:rsidR="00320B9B" w:rsidRPr="00A6799B" w:rsidRDefault="00320B9B" w:rsidP="00E91D1A">
            <w:pPr>
              <w:pStyle w:val="FSCtblMRL2"/>
            </w:pPr>
            <w:r w:rsidRPr="00A6799B">
              <w:t>T10</w:t>
            </w:r>
          </w:p>
        </w:tc>
      </w:tr>
      <w:tr w:rsidR="00320B9B" w:rsidRPr="00A6799B" w14:paraId="5F02949E" w14:textId="77777777" w:rsidTr="000B69A4">
        <w:trPr>
          <w:cantSplit/>
        </w:trPr>
        <w:tc>
          <w:tcPr>
            <w:tcW w:w="3402" w:type="dxa"/>
          </w:tcPr>
          <w:p w14:paraId="3ECBDF7E" w14:textId="77777777" w:rsidR="00320B9B" w:rsidRPr="00A6799B" w:rsidRDefault="00320B9B" w:rsidP="0007283E">
            <w:pPr>
              <w:pStyle w:val="FSCtblMRL1"/>
            </w:pPr>
            <w:r w:rsidRPr="00A6799B">
              <w:t>Tree tomato</w:t>
            </w:r>
          </w:p>
        </w:tc>
        <w:tc>
          <w:tcPr>
            <w:tcW w:w="1020" w:type="dxa"/>
          </w:tcPr>
          <w:p w14:paraId="2E49C475" w14:textId="77777777" w:rsidR="00320B9B" w:rsidRPr="00A6799B" w:rsidRDefault="00320B9B" w:rsidP="00E91D1A">
            <w:pPr>
              <w:pStyle w:val="FSCtblMRL2"/>
            </w:pPr>
            <w:r w:rsidRPr="00A6799B">
              <w:t>T2</w:t>
            </w:r>
          </w:p>
        </w:tc>
      </w:tr>
      <w:tr w:rsidR="00320B9B" w:rsidRPr="00A6799B" w14:paraId="755BB6A7" w14:textId="77777777" w:rsidTr="000B69A4">
        <w:trPr>
          <w:cantSplit/>
        </w:trPr>
        <w:tc>
          <w:tcPr>
            <w:tcW w:w="3402" w:type="dxa"/>
          </w:tcPr>
          <w:p w14:paraId="010C629F" w14:textId="77777777" w:rsidR="00320B9B" w:rsidRPr="00A6799B" w:rsidRDefault="00320B9B" w:rsidP="0007283E">
            <w:pPr>
              <w:pStyle w:val="FSCtblMRL1"/>
            </w:pPr>
            <w:r w:rsidRPr="00A6799B">
              <w:t>Yam bean</w:t>
            </w:r>
          </w:p>
        </w:tc>
        <w:tc>
          <w:tcPr>
            <w:tcW w:w="1020" w:type="dxa"/>
          </w:tcPr>
          <w:p w14:paraId="53300C7B" w14:textId="77777777" w:rsidR="00320B9B" w:rsidRPr="00A6799B" w:rsidRDefault="00320B9B" w:rsidP="00E91D1A">
            <w:pPr>
              <w:pStyle w:val="FSCtblMRL2"/>
            </w:pPr>
            <w:r w:rsidRPr="00A6799B">
              <w:t>T0.05</w:t>
            </w:r>
          </w:p>
        </w:tc>
      </w:tr>
      <w:tr w:rsidR="00320B9B" w:rsidRPr="00A6799B" w14:paraId="222E1C6E" w14:textId="77777777" w:rsidTr="000B69A4">
        <w:trPr>
          <w:cantSplit/>
        </w:trPr>
        <w:tc>
          <w:tcPr>
            <w:tcW w:w="3402" w:type="dxa"/>
            <w:tcBorders>
              <w:bottom w:val="single" w:sz="4" w:space="0" w:color="auto"/>
            </w:tcBorders>
          </w:tcPr>
          <w:p w14:paraId="5A7B2684" w14:textId="77777777" w:rsidR="00320B9B" w:rsidRPr="00A6799B" w:rsidRDefault="00320B9B" w:rsidP="0007283E">
            <w:pPr>
              <w:pStyle w:val="FSCtblMRL1"/>
            </w:pPr>
            <w:r w:rsidRPr="00A6799B">
              <w:t>Yams</w:t>
            </w:r>
          </w:p>
        </w:tc>
        <w:tc>
          <w:tcPr>
            <w:tcW w:w="1020" w:type="dxa"/>
            <w:tcBorders>
              <w:bottom w:val="single" w:sz="4" w:space="0" w:color="auto"/>
            </w:tcBorders>
          </w:tcPr>
          <w:p w14:paraId="41818DEA" w14:textId="77777777" w:rsidR="00320B9B" w:rsidRPr="00A6799B" w:rsidRDefault="00320B9B" w:rsidP="00E91D1A">
            <w:pPr>
              <w:pStyle w:val="FSCtblMRL2"/>
            </w:pPr>
            <w:r w:rsidRPr="00A6799B">
              <w:t>T0.05</w:t>
            </w:r>
          </w:p>
        </w:tc>
      </w:tr>
    </w:tbl>
    <w:p w14:paraId="5E057A4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E6D72C3" w14:textId="77777777" w:rsidTr="000B69A4">
        <w:trPr>
          <w:cantSplit/>
        </w:trPr>
        <w:tc>
          <w:tcPr>
            <w:tcW w:w="4422" w:type="dxa"/>
            <w:gridSpan w:val="2"/>
            <w:tcBorders>
              <w:top w:val="single" w:sz="4" w:space="0" w:color="auto"/>
            </w:tcBorders>
          </w:tcPr>
          <w:p w14:paraId="1331F415" w14:textId="77777777" w:rsidR="000D35CB" w:rsidRPr="00A6799B" w:rsidRDefault="000D35CB" w:rsidP="00E91D1A">
            <w:pPr>
              <w:pStyle w:val="FSCtblh3"/>
            </w:pPr>
            <w:r w:rsidRPr="00A6799B">
              <w:t>Agvet chemical:  Imidocarb (dipropionate salt)</w:t>
            </w:r>
          </w:p>
        </w:tc>
      </w:tr>
      <w:tr w:rsidR="000D35CB" w:rsidRPr="00A6799B" w14:paraId="5B58A129" w14:textId="77777777" w:rsidTr="000B69A4">
        <w:trPr>
          <w:cantSplit/>
        </w:trPr>
        <w:tc>
          <w:tcPr>
            <w:tcW w:w="4422" w:type="dxa"/>
            <w:gridSpan w:val="2"/>
            <w:tcBorders>
              <w:bottom w:val="single" w:sz="4" w:space="0" w:color="auto"/>
            </w:tcBorders>
          </w:tcPr>
          <w:p w14:paraId="47D89854" w14:textId="77777777" w:rsidR="000D35CB" w:rsidRPr="00A6799B" w:rsidRDefault="000D35CB" w:rsidP="00E91D1A">
            <w:pPr>
              <w:pStyle w:val="FSCtblh4"/>
            </w:pPr>
            <w:r w:rsidRPr="00A6799B">
              <w:t>Permitted residue:  Imidocarb</w:t>
            </w:r>
          </w:p>
        </w:tc>
      </w:tr>
      <w:tr w:rsidR="000D35CB" w:rsidRPr="00A6799B" w14:paraId="2CD289FD" w14:textId="77777777" w:rsidTr="000B69A4">
        <w:trPr>
          <w:cantSplit/>
        </w:trPr>
        <w:tc>
          <w:tcPr>
            <w:tcW w:w="3402" w:type="dxa"/>
            <w:tcBorders>
              <w:top w:val="single" w:sz="4" w:space="0" w:color="auto"/>
            </w:tcBorders>
          </w:tcPr>
          <w:p w14:paraId="722B8925"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0B3935D3" w14:textId="77777777" w:rsidR="000D35CB" w:rsidRPr="00A6799B" w:rsidRDefault="000D35CB" w:rsidP="00E91D1A">
            <w:pPr>
              <w:pStyle w:val="FSCtblMRL2"/>
            </w:pPr>
            <w:r w:rsidRPr="00A6799B">
              <w:t>5</w:t>
            </w:r>
          </w:p>
        </w:tc>
      </w:tr>
      <w:tr w:rsidR="000D35CB" w:rsidRPr="00A6799B" w14:paraId="7710AA81" w14:textId="77777777" w:rsidTr="000B69A4">
        <w:trPr>
          <w:cantSplit/>
        </w:trPr>
        <w:tc>
          <w:tcPr>
            <w:tcW w:w="3402" w:type="dxa"/>
          </w:tcPr>
          <w:p w14:paraId="24047A71" w14:textId="77777777" w:rsidR="000D35CB" w:rsidRPr="00A6799B" w:rsidRDefault="000D35CB" w:rsidP="0007283E">
            <w:pPr>
              <w:pStyle w:val="FSCtblMRL1"/>
            </w:pPr>
            <w:r w:rsidRPr="00A6799B">
              <w:t>Cattle meat</w:t>
            </w:r>
          </w:p>
        </w:tc>
        <w:tc>
          <w:tcPr>
            <w:tcW w:w="1020" w:type="dxa"/>
          </w:tcPr>
          <w:p w14:paraId="5AD9F81F" w14:textId="77777777" w:rsidR="000D35CB" w:rsidRPr="00A6799B" w:rsidRDefault="000D35CB" w:rsidP="00E91D1A">
            <w:pPr>
              <w:pStyle w:val="FSCtblMRL2"/>
            </w:pPr>
            <w:r w:rsidRPr="00A6799B">
              <w:t>1</w:t>
            </w:r>
          </w:p>
        </w:tc>
      </w:tr>
      <w:tr w:rsidR="000D35CB" w:rsidRPr="00A6799B" w14:paraId="3832837F" w14:textId="77777777" w:rsidTr="000B69A4">
        <w:trPr>
          <w:cantSplit/>
        </w:trPr>
        <w:tc>
          <w:tcPr>
            <w:tcW w:w="3402" w:type="dxa"/>
            <w:tcBorders>
              <w:bottom w:val="single" w:sz="4" w:space="0" w:color="auto"/>
            </w:tcBorders>
          </w:tcPr>
          <w:p w14:paraId="556A109F" w14:textId="77777777" w:rsidR="000D35CB" w:rsidRPr="00A6799B" w:rsidRDefault="000D35CB" w:rsidP="0007283E">
            <w:pPr>
              <w:pStyle w:val="FSCtblMRL1"/>
            </w:pPr>
            <w:r w:rsidRPr="00A6799B">
              <w:t>Cattle milk</w:t>
            </w:r>
          </w:p>
        </w:tc>
        <w:tc>
          <w:tcPr>
            <w:tcW w:w="1020" w:type="dxa"/>
            <w:tcBorders>
              <w:bottom w:val="single" w:sz="4" w:space="0" w:color="auto"/>
            </w:tcBorders>
          </w:tcPr>
          <w:p w14:paraId="610C840B" w14:textId="77777777" w:rsidR="000D35CB" w:rsidRPr="00A6799B" w:rsidRDefault="000D35CB" w:rsidP="00E91D1A">
            <w:pPr>
              <w:pStyle w:val="FSCtblMRL2"/>
            </w:pPr>
            <w:r w:rsidRPr="00A6799B">
              <w:t>0.2</w:t>
            </w:r>
          </w:p>
        </w:tc>
      </w:tr>
    </w:tbl>
    <w:p w14:paraId="04EB6F6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C582929" w14:textId="77777777" w:rsidTr="000B69A4">
        <w:trPr>
          <w:cantSplit/>
        </w:trPr>
        <w:tc>
          <w:tcPr>
            <w:tcW w:w="4422" w:type="dxa"/>
            <w:gridSpan w:val="2"/>
            <w:tcBorders>
              <w:top w:val="single" w:sz="4" w:space="0" w:color="auto"/>
            </w:tcBorders>
          </w:tcPr>
          <w:p w14:paraId="571CF10B" w14:textId="77777777" w:rsidR="000D35CB" w:rsidRPr="00A6799B" w:rsidRDefault="000D35CB" w:rsidP="00E91D1A">
            <w:pPr>
              <w:pStyle w:val="FSCtblh3"/>
            </w:pPr>
            <w:r w:rsidRPr="00A6799B">
              <w:t>Agvet chemical:  Indoxacarb</w:t>
            </w:r>
          </w:p>
        </w:tc>
      </w:tr>
      <w:tr w:rsidR="000D35CB" w:rsidRPr="00A6799B" w14:paraId="1E12F992" w14:textId="77777777" w:rsidTr="000B69A4">
        <w:trPr>
          <w:cantSplit/>
        </w:trPr>
        <w:tc>
          <w:tcPr>
            <w:tcW w:w="4422" w:type="dxa"/>
            <w:gridSpan w:val="2"/>
            <w:tcBorders>
              <w:bottom w:val="single" w:sz="4" w:space="0" w:color="auto"/>
            </w:tcBorders>
          </w:tcPr>
          <w:p w14:paraId="2D2FCE88" w14:textId="77777777" w:rsidR="000D35CB" w:rsidRPr="00A6799B" w:rsidRDefault="000D35CB" w:rsidP="00E91D1A">
            <w:pPr>
              <w:pStyle w:val="FSCtblh4"/>
            </w:pPr>
            <w:r w:rsidRPr="00A6799B">
              <w:t>Permitted residue:  Sum of indoxacarb and its R-isomer</w:t>
            </w:r>
          </w:p>
        </w:tc>
      </w:tr>
      <w:tr w:rsidR="000D35CB" w:rsidRPr="00A6799B" w14:paraId="6ABFC9C1" w14:textId="77777777" w:rsidTr="000B69A4">
        <w:trPr>
          <w:cantSplit/>
        </w:trPr>
        <w:tc>
          <w:tcPr>
            <w:tcW w:w="3402" w:type="dxa"/>
            <w:tcBorders>
              <w:top w:val="single" w:sz="4" w:space="0" w:color="auto"/>
            </w:tcBorders>
          </w:tcPr>
          <w:p w14:paraId="58FD186D" w14:textId="77777777" w:rsidR="000D35CB" w:rsidRPr="00A6799B" w:rsidRDefault="000D35CB" w:rsidP="0007283E">
            <w:pPr>
              <w:pStyle w:val="FSCtblMRL1"/>
            </w:pPr>
            <w:r w:rsidRPr="00A6799B">
              <w:t>Asparagus</w:t>
            </w:r>
          </w:p>
        </w:tc>
        <w:tc>
          <w:tcPr>
            <w:tcW w:w="1020" w:type="dxa"/>
            <w:tcBorders>
              <w:top w:val="single" w:sz="4" w:space="0" w:color="auto"/>
            </w:tcBorders>
          </w:tcPr>
          <w:p w14:paraId="009EE4E5" w14:textId="77777777" w:rsidR="000D35CB" w:rsidRPr="00A6799B" w:rsidRDefault="000D35CB" w:rsidP="00E91D1A">
            <w:pPr>
              <w:pStyle w:val="FSCtblMRL2"/>
            </w:pPr>
            <w:r w:rsidRPr="00A6799B">
              <w:t>T1</w:t>
            </w:r>
          </w:p>
        </w:tc>
      </w:tr>
      <w:tr w:rsidR="00277B41" w:rsidRPr="00A6799B" w14:paraId="27F7A243" w14:textId="77777777" w:rsidTr="000B69A4">
        <w:trPr>
          <w:cantSplit/>
        </w:trPr>
        <w:tc>
          <w:tcPr>
            <w:tcW w:w="3402" w:type="dxa"/>
          </w:tcPr>
          <w:p w14:paraId="36DB33EF" w14:textId="34791771" w:rsidR="00277B41" w:rsidRPr="00A6799B" w:rsidRDefault="00277B41" w:rsidP="00277B41">
            <w:pPr>
              <w:pStyle w:val="FSCtblMRL1"/>
            </w:pPr>
            <w:r w:rsidRPr="00A6799B">
              <w:t>Beans [except broad bean; soya bean]</w:t>
            </w:r>
          </w:p>
        </w:tc>
        <w:tc>
          <w:tcPr>
            <w:tcW w:w="1020" w:type="dxa"/>
          </w:tcPr>
          <w:p w14:paraId="12642BF9" w14:textId="2C758B98" w:rsidR="00277B41" w:rsidRPr="00A6799B" w:rsidRDefault="00277B41" w:rsidP="00277B41">
            <w:pPr>
              <w:pStyle w:val="FSCtblMRL2"/>
            </w:pPr>
            <w:r w:rsidRPr="00A6799B">
              <w:t>0.9</w:t>
            </w:r>
          </w:p>
        </w:tc>
      </w:tr>
      <w:tr w:rsidR="00277B41" w:rsidRPr="00A6799B" w14:paraId="578882CD" w14:textId="77777777" w:rsidTr="000B69A4">
        <w:trPr>
          <w:cantSplit/>
        </w:trPr>
        <w:tc>
          <w:tcPr>
            <w:tcW w:w="3402" w:type="dxa"/>
          </w:tcPr>
          <w:p w14:paraId="5AABE387" w14:textId="054B151C" w:rsidR="00277B41" w:rsidRPr="00A6799B" w:rsidRDefault="00277B41" w:rsidP="00277B41">
            <w:pPr>
              <w:pStyle w:val="FSCtblMRL1"/>
            </w:pPr>
            <w:r w:rsidRPr="00A6799B">
              <w:t>Berries and other small fruits</w:t>
            </w:r>
          </w:p>
        </w:tc>
        <w:tc>
          <w:tcPr>
            <w:tcW w:w="1020" w:type="dxa"/>
          </w:tcPr>
          <w:p w14:paraId="0F44A55C" w14:textId="6FFE2E82" w:rsidR="00277B41" w:rsidRPr="00A6799B" w:rsidRDefault="00277B41" w:rsidP="00277B41">
            <w:pPr>
              <w:pStyle w:val="FSCtblMRL2"/>
            </w:pPr>
            <w:r w:rsidRPr="00A6799B">
              <w:t>2</w:t>
            </w:r>
          </w:p>
        </w:tc>
      </w:tr>
      <w:tr w:rsidR="00277B41" w:rsidRPr="00A6799B" w14:paraId="167079AB" w14:textId="77777777" w:rsidTr="000B69A4">
        <w:trPr>
          <w:cantSplit/>
        </w:trPr>
        <w:tc>
          <w:tcPr>
            <w:tcW w:w="3402" w:type="dxa"/>
          </w:tcPr>
          <w:p w14:paraId="2B0EDE25" w14:textId="77777777" w:rsidR="00277B41" w:rsidRPr="00A6799B" w:rsidRDefault="00277B41" w:rsidP="00277B41">
            <w:pPr>
              <w:pStyle w:val="FSCtblMRL1"/>
            </w:pPr>
            <w:r w:rsidRPr="00A6799B">
              <w:t>Brassica (cole or cabbage) vegetables, head cabbages and flowerhead brassicas</w:t>
            </w:r>
          </w:p>
        </w:tc>
        <w:tc>
          <w:tcPr>
            <w:tcW w:w="1020" w:type="dxa"/>
          </w:tcPr>
          <w:p w14:paraId="746D0BF4" w14:textId="77777777" w:rsidR="00277B41" w:rsidRPr="00A6799B" w:rsidRDefault="00277B41" w:rsidP="00277B41">
            <w:pPr>
              <w:pStyle w:val="FSCtblMRL2"/>
            </w:pPr>
            <w:r w:rsidRPr="00A6799B">
              <w:t>2</w:t>
            </w:r>
          </w:p>
        </w:tc>
      </w:tr>
      <w:tr w:rsidR="00277B41" w:rsidRPr="00A6799B" w14:paraId="03D278B2" w14:textId="77777777" w:rsidTr="000B69A4">
        <w:trPr>
          <w:cantSplit/>
        </w:trPr>
        <w:tc>
          <w:tcPr>
            <w:tcW w:w="3402" w:type="dxa"/>
          </w:tcPr>
          <w:p w14:paraId="73F8497E" w14:textId="77777777" w:rsidR="00277B41" w:rsidRPr="00A6799B" w:rsidRDefault="00277B41" w:rsidP="00277B41">
            <w:pPr>
              <w:pStyle w:val="FSCtblMRL1"/>
            </w:pPr>
            <w:r w:rsidRPr="00A6799B">
              <w:lastRenderedPageBreak/>
              <w:t>Celery</w:t>
            </w:r>
          </w:p>
        </w:tc>
        <w:tc>
          <w:tcPr>
            <w:tcW w:w="1020" w:type="dxa"/>
          </w:tcPr>
          <w:p w14:paraId="172865B4" w14:textId="77777777" w:rsidR="00277B41" w:rsidRPr="00A6799B" w:rsidRDefault="00277B41" w:rsidP="00277B41">
            <w:pPr>
              <w:pStyle w:val="FSCtblMRL2"/>
            </w:pPr>
            <w:r w:rsidRPr="00A6799B">
              <w:t>T5</w:t>
            </w:r>
          </w:p>
        </w:tc>
      </w:tr>
      <w:tr w:rsidR="00277B41" w:rsidRPr="00A6799B" w14:paraId="2550A987" w14:textId="77777777" w:rsidTr="000B69A4">
        <w:trPr>
          <w:cantSplit/>
        </w:trPr>
        <w:tc>
          <w:tcPr>
            <w:tcW w:w="3402" w:type="dxa"/>
          </w:tcPr>
          <w:p w14:paraId="3C6CF106" w14:textId="77777777" w:rsidR="00277B41" w:rsidRPr="00A6799B" w:rsidRDefault="00277B41" w:rsidP="00277B41">
            <w:pPr>
              <w:pStyle w:val="FSCtblMRL1"/>
            </w:pPr>
            <w:r w:rsidRPr="00A6799B">
              <w:t>Cherries</w:t>
            </w:r>
          </w:p>
        </w:tc>
        <w:tc>
          <w:tcPr>
            <w:tcW w:w="1020" w:type="dxa"/>
          </w:tcPr>
          <w:p w14:paraId="3A673B09" w14:textId="77777777" w:rsidR="00277B41" w:rsidRPr="00A6799B" w:rsidRDefault="00277B41" w:rsidP="00277B41">
            <w:pPr>
              <w:pStyle w:val="FSCtblMRL2"/>
            </w:pPr>
            <w:r w:rsidRPr="00A6799B">
              <w:t>T2</w:t>
            </w:r>
          </w:p>
        </w:tc>
      </w:tr>
      <w:tr w:rsidR="00277B41" w:rsidRPr="00A6799B" w14:paraId="42FD4A39" w14:textId="77777777" w:rsidTr="000B69A4">
        <w:trPr>
          <w:cantSplit/>
        </w:trPr>
        <w:tc>
          <w:tcPr>
            <w:tcW w:w="3402" w:type="dxa"/>
          </w:tcPr>
          <w:p w14:paraId="2284710B" w14:textId="77777777" w:rsidR="00277B41" w:rsidRPr="00A6799B" w:rsidRDefault="00277B41" w:rsidP="00277B41">
            <w:pPr>
              <w:pStyle w:val="FSCtblMRL1"/>
            </w:pPr>
            <w:r w:rsidRPr="00A6799B">
              <w:t>Chervil</w:t>
            </w:r>
          </w:p>
        </w:tc>
        <w:tc>
          <w:tcPr>
            <w:tcW w:w="1020" w:type="dxa"/>
          </w:tcPr>
          <w:p w14:paraId="4DF17409" w14:textId="77777777" w:rsidR="00277B41" w:rsidRPr="00A6799B" w:rsidRDefault="00277B41" w:rsidP="00277B41">
            <w:pPr>
              <w:pStyle w:val="FSCtblMRL2"/>
            </w:pPr>
            <w:r w:rsidRPr="00A6799B">
              <w:t>T10</w:t>
            </w:r>
          </w:p>
        </w:tc>
      </w:tr>
      <w:tr w:rsidR="00277B41" w:rsidRPr="00A6799B" w14:paraId="75FBEC45" w14:textId="77777777" w:rsidTr="000B69A4">
        <w:trPr>
          <w:cantSplit/>
        </w:trPr>
        <w:tc>
          <w:tcPr>
            <w:tcW w:w="3402" w:type="dxa"/>
          </w:tcPr>
          <w:p w14:paraId="0A153517" w14:textId="77777777" w:rsidR="00277B41" w:rsidRPr="00A6799B" w:rsidRDefault="00277B41" w:rsidP="00277B41">
            <w:pPr>
              <w:pStyle w:val="FSCtblMRL1"/>
            </w:pPr>
            <w:r w:rsidRPr="00A6799B">
              <w:t>Chia</w:t>
            </w:r>
          </w:p>
        </w:tc>
        <w:tc>
          <w:tcPr>
            <w:tcW w:w="1020" w:type="dxa"/>
          </w:tcPr>
          <w:p w14:paraId="6AA278A9" w14:textId="77777777" w:rsidR="00277B41" w:rsidRPr="00A6799B" w:rsidRDefault="00277B41" w:rsidP="00277B41">
            <w:pPr>
              <w:pStyle w:val="FSCtblMRL2"/>
            </w:pPr>
            <w:r w:rsidRPr="00A6799B">
              <w:t>T0.5</w:t>
            </w:r>
          </w:p>
        </w:tc>
      </w:tr>
      <w:tr w:rsidR="00277B41" w:rsidRPr="00A6799B" w14:paraId="6CF50F48" w14:textId="77777777" w:rsidTr="000B69A4">
        <w:trPr>
          <w:cantSplit/>
        </w:trPr>
        <w:tc>
          <w:tcPr>
            <w:tcW w:w="3402" w:type="dxa"/>
          </w:tcPr>
          <w:p w14:paraId="5CA3FD17" w14:textId="77777777" w:rsidR="00277B41" w:rsidRPr="00A6799B" w:rsidRDefault="00277B41" w:rsidP="00277B41">
            <w:pPr>
              <w:pStyle w:val="FSCtblMRL1"/>
            </w:pPr>
            <w:r w:rsidRPr="00A6799B">
              <w:t>Coriander (leaves, roots, stems)</w:t>
            </w:r>
          </w:p>
        </w:tc>
        <w:tc>
          <w:tcPr>
            <w:tcW w:w="1020" w:type="dxa"/>
          </w:tcPr>
          <w:p w14:paraId="1A313619" w14:textId="77777777" w:rsidR="00277B41" w:rsidRPr="00A6799B" w:rsidRDefault="00277B41" w:rsidP="00277B41">
            <w:pPr>
              <w:pStyle w:val="FSCtblMRL2"/>
            </w:pPr>
            <w:r w:rsidRPr="00A6799B">
              <w:t>T20</w:t>
            </w:r>
          </w:p>
        </w:tc>
      </w:tr>
      <w:tr w:rsidR="00277B41" w:rsidRPr="00A6799B" w14:paraId="0DB4D2D2" w14:textId="77777777" w:rsidTr="000B69A4">
        <w:trPr>
          <w:cantSplit/>
        </w:trPr>
        <w:tc>
          <w:tcPr>
            <w:tcW w:w="3402" w:type="dxa"/>
          </w:tcPr>
          <w:p w14:paraId="105831D3" w14:textId="77777777" w:rsidR="00277B41" w:rsidRPr="00A6799B" w:rsidRDefault="00277B41" w:rsidP="00277B41">
            <w:pPr>
              <w:pStyle w:val="FSCtblMRL1"/>
            </w:pPr>
            <w:r w:rsidRPr="00A6799B">
              <w:t>Cotton seed</w:t>
            </w:r>
          </w:p>
        </w:tc>
        <w:tc>
          <w:tcPr>
            <w:tcW w:w="1020" w:type="dxa"/>
          </w:tcPr>
          <w:p w14:paraId="227C1816" w14:textId="77777777" w:rsidR="00277B41" w:rsidRPr="00A6799B" w:rsidRDefault="00277B41" w:rsidP="00277B41">
            <w:pPr>
              <w:pStyle w:val="FSCtblMRL2"/>
            </w:pPr>
            <w:r w:rsidRPr="00A6799B">
              <w:t>1</w:t>
            </w:r>
          </w:p>
        </w:tc>
      </w:tr>
      <w:tr w:rsidR="00277B41" w:rsidRPr="00A6799B" w14:paraId="2938CD17" w14:textId="77777777" w:rsidTr="000B69A4">
        <w:trPr>
          <w:cantSplit/>
        </w:trPr>
        <w:tc>
          <w:tcPr>
            <w:tcW w:w="3402" w:type="dxa"/>
          </w:tcPr>
          <w:p w14:paraId="44E4ABD7" w14:textId="419D2B16" w:rsidR="00277B41" w:rsidRPr="00A6799B" w:rsidRDefault="00277B41" w:rsidP="00277B41">
            <w:pPr>
              <w:pStyle w:val="FSCtblMRL1"/>
            </w:pPr>
            <w:r w:rsidRPr="00A6799B">
              <w:t>Cucumber</w:t>
            </w:r>
          </w:p>
        </w:tc>
        <w:tc>
          <w:tcPr>
            <w:tcW w:w="1020" w:type="dxa"/>
          </w:tcPr>
          <w:p w14:paraId="13A12C9A" w14:textId="647041E7" w:rsidR="00277B41" w:rsidRPr="00A6799B" w:rsidRDefault="00277B41" w:rsidP="00277B41">
            <w:pPr>
              <w:pStyle w:val="FSCtblMRL2"/>
            </w:pPr>
            <w:r w:rsidRPr="00A6799B">
              <w:t>0.5</w:t>
            </w:r>
          </w:p>
        </w:tc>
      </w:tr>
      <w:tr w:rsidR="00277B41" w:rsidRPr="00A6799B" w14:paraId="55C0EAF4" w14:textId="77777777" w:rsidTr="000B69A4">
        <w:trPr>
          <w:cantSplit/>
        </w:trPr>
        <w:tc>
          <w:tcPr>
            <w:tcW w:w="3402" w:type="dxa"/>
          </w:tcPr>
          <w:p w14:paraId="6D08790F" w14:textId="1AB67341" w:rsidR="00277B41" w:rsidRPr="00A6799B" w:rsidRDefault="00277B41" w:rsidP="00277B41">
            <w:pPr>
              <w:pStyle w:val="FSCtblMRL1"/>
            </w:pPr>
            <w:r w:rsidRPr="00A6799B">
              <w:t>Dried grapes (currants, raisins, and sultanas)</w:t>
            </w:r>
          </w:p>
        </w:tc>
        <w:tc>
          <w:tcPr>
            <w:tcW w:w="1020" w:type="dxa"/>
          </w:tcPr>
          <w:p w14:paraId="79192C2E" w14:textId="6A4957B4" w:rsidR="00277B41" w:rsidRPr="00A6799B" w:rsidRDefault="00277B41" w:rsidP="00277B41">
            <w:pPr>
              <w:pStyle w:val="FSCtblMRL2"/>
            </w:pPr>
            <w:r w:rsidRPr="00A6799B">
              <w:t>5</w:t>
            </w:r>
          </w:p>
        </w:tc>
      </w:tr>
      <w:tr w:rsidR="00277B41" w:rsidRPr="00A6799B" w14:paraId="33BED53C" w14:textId="77777777" w:rsidTr="000B69A4">
        <w:trPr>
          <w:cantSplit/>
        </w:trPr>
        <w:tc>
          <w:tcPr>
            <w:tcW w:w="3402" w:type="dxa"/>
          </w:tcPr>
          <w:p w14:paraId="6502716C" w14:textId="009EE1CE" w:rsidR="00277B41" w:rsidRPr="00A6799B" w:rsidRDefault="00277B41" w:rsidP="00277B41">
            <w:pPr>
              <w:pStyle w:val="FSCtblMRL1"/>
            </w:pPr>
            <w:r w:rsidRPr="00A6799B">
              <w:t>Edible offal (mammalian) [except kidney]</w:t>
            </w:r>
          </w:p>
        </w:tc>
        <w:tc>
          <w:tcPr>
            <w:tcW w:w="1020" w:type="dxa"/>
          </w:tcPr>
          <w:p w14:paraId="29C633D2" w14:textId="620BFABC" w:rsidR="00277B41" w:rsidRPr="00A6799B" w:rsidRDefault="00277B41" w:rsidP="00277B41">
            <w:pPr>
              <w:pStyle w:val="FSCtblMRL2"/>
            </w:pPr>
            <w:r w:rsidRPr="00A6799B">
              <w:t>*0.01</w:t>
            </w:r>
          </w:p>
        </w:tc>
      </w:tr>
      <w:tr w:rsidR="00277B41" w:rsidRPr="00A6799B" w14:paraId="493BF6B3" w14:textId="77777777" w:rsidTr="000B69A4">
        <w:trPr>
          <w:cantSplit/>
        </w:trPr>
        <w:tc>
          <w:tcPr>
            <w:tcW w:w="3402" w:type="dxa"/>
          </w:tcPr>
          <w:p w14:paraId="3B071F63" w14:textId="0AD32A57" w:rsidR="00277B41" w:rsidRPr="00A6799B" w:rsidRDefault="00277B41" w:rsidP="00277B41">
            <w:pPr>
              <w:pStyle w:val="FSCtblMRL1"/>
            </w:pPr>
            <w:r w:rsidRPr="00A6799B">
              <w:t xml:space="preserve">Egg plant </w:t>
            </w:r>
          </w:p>
        </w:tc>
        <w:tc>
          <w:tcPr>
            <w:tcW w:w="1020" w:type="dxa"/>
          </w:tcPr>
          <w:p w14:paraId="1B4BE279" w14:textId="1A42AC28" w:rsidR="00277B41" w:rsidRPr="00A6799B" w:rsidRDefault="00277B41" w:rsidP="00277B41">
            <w:pPr>
              <w:pStyle w:val="FSCtblMRL2"/>
            </w:pPr>
            <w:r w:rsidRPr="00A6799B">
              <w:t>0.5</w:t>
            </w:r>
          </w:p>
        </w:tc>
      </w:tr>
      <w:tr w:rsidR="00277B41" w:rsidRPr="00A6799B" w14:paraId="63CF046F" w14:textId="77777777" w:rsidTr="000B69A4">
        <w:trPr>
          <w:cantSplit/>
        </w:trPr>
        <w:tc>
          <w:tcPr>
            <w:tcW w:w="3402" w:type="dxa"/>
          </w:tcPr>
          <w:p w14:paraId="1C741A74" w14:textId="3B35CE93" w:rsidR="00277B41" w:rsidRPr="00A6799B" w:rsidRDefault="00277B41" w:rsidP="00277B41">
            <w:pPr>
              <w:pStyle w:val="FSCtblMRL1"/>
            </w:pPr>
            <w:r w:rsidRPr="00A6799B">
              <w:t>Eggs</w:t>
            </w:r>
          </w:p>
        </w:tc>
        <w:tc>
          <w:tcPr>
            <w:tcW w:w="1020" w:type="dxa"/>
          </w:tcPr>
          <w:p w14:paraId="2D279D6C" w14:textId="5450CF84" w:rsidR="00277B41" w:rsidRPr="00A6799B" w:rsidRDefault="00277B41" w:rsidP="00277B41">
            <w:pPr>
              <w:pStyle w:val="FSCtblMRL2"/>
            </w:pPr>
            <w:r w:rsidRPr="00A6799B">
              <w:t>*0.01</w:t>
            </w:r>
          </w:p>
        </w:tc>
      </w:tr>
      <w:tr w:rsidR="00277B41" w:rsidRPr="00A6799B" w14:paraId="30D9AB75" w14:textId="77777777" w:rsidTr="000B69A4">
        <w:trPr>
          <w:cantSplit/>
        </w:trPr>
        <w:tc>
          <w:tcPr>
            <w:tcW w:w="3402" w:type="dxa"/>
          </w:tcPr>
          <w:p w14:paraId="4A2E980D" w14:textId="0CD2173F" w:rsidR="00277B41" w:rsidRPr="00A6799B" w:rsidRDefault="00277B41" w:rsidP="0007283E">
            <w:pPr>
              <w:pStyle w:val="FSCtblMRL1"/>
            </w:pPr>
            <w:r w:rsidRPr="00A6799B">
              <w:t>Herbs</w:t>
            </w:r>
          </w:p>
        </w:tc>
        <w:tc>
          <w:tcPr>
            <w:tcW w:w="1020" w:type="dxa"/>
          </w:tcPr>
          <w:p w14:paraId="788C139F" w14:textId="66BD722D" w:rsidR="00277B41" w:rsidRPr="00A6799B" w:rsidRDefault="00277B41" w:rsidP="00E91D1A">
            <w:pPr>
              <w:pStyle w:val="FSCtblMRL2"/>
            </w:pPr>
            <w:r w:rsidRPr="00A6799B">
              <w:t>T20</w:t>
            </w:r>
          </w:p>
        </w:tc>
      </w:tr>
      <w:tr w:rsidR="00277B41" w:rsidRPr="00A6799B" w14:paraId="675F0073" w14:textId="77777777" w:rsidTr="000B69A4">
        <w:trPr>
          <w:cantSplit/>
        </w:trPr>
        <w:tc>
          <w:tcPr>
            <w:tcW w:w="3402" w:type="dxa"/>
          </w:tcPr>
          <w:p w14:paraId="2993622D" w14:textId="3AFF1460" w:rsidR="00277B41" w:rsidRPr="00A6799B" w:rsidRDefault="00277B41" w:rsidP="0007283E">
            <w:pPr>
              <w:pStyle w:val="FSCtblMRL1"/>
            </w:pPr>
            <w:r w:rsidRPr="00A6799B">
              <w:t>Kidney (mammalian)</w:t>
            </w:r>
          </w:p>
        </w:tc>
        <w:tc>
          <w:tcPr>
            <w:tcW w:w="1020" w:type="dxa"/>
          </w:tcPr>
          <w:p w14:paraId="162A1471" w14:textId="5FD64AC3" w:rsidR="00277B41" w:rsidRPr="00A6799B" w:rsidRDefault="00277B41" w:rsidP="00E91D1A">
            <w:pPr>
              <w:pStyle w:val="FSCtblMRL2"/>
            </w:pPr>
            <w:r w:rsidRPr="00A6799B">
              <w:t>0.2</w:t>
            </w:r>
          </w:p>
        </w:tc>
      </w:tr>
      <w:tr w:rsidR="00277B41" w:rsidRPr="00A6799B" w14:paraId="498A9A65" w14:textId="77777777" w:rsidTr="000B69A4">
        <w:trPr>
          <w:cantSplit/>
        </w:trPr>
        <w:tc>
          <w:tcPr>
            <w:tcW w:w="3402" w:type="dxa"/>
          </w:tcPr>
          <w:p w14:paraId="42A12DF8" w14:textId="11D97E7D" w:rsidR="00277B41" w:rsidRPr="00A6799B" w:rsidRDefault="00277B41" w:rsidP="0007283E">
            <w:pPr>
              <w:pStyle w:val="FSCtblMRL1"/>
            </w:pPr>
            <w:r w:rsidRPr="00A6799B">
              <w:t>Leafy vegetables [except chervil; lettuce, head; mizuna; rucola]</w:t>
            </w:r>
          </w:p>
        </w:tc>
        <w:tc>
          <w:tcPr>
            <w:tcW w:w="1020" w:type="dxa"/>
          </w:tcPr>
          <w:p w14:paraId="3C6D560A" w14:textId="24B36940" w:rsidR="00277B41" w:rsidRPr="00A6799B" w:rsidRDefault="00277B41" w:rsidP="00E91D1A">
            <w:pPr>
              <w:pStyle w:val="FSCtblMRL2"/>
            </w:pPr>
            <w:r w:rsidRPr="00A6799B">
              <w:t>5</w:t>
            </w:r>
          </w:p>
        </w:tc>
      </w:tr>
      <w:tr w:rsidR="00277B41" w:rsidRPr="00A6799B" w14:paraId="1193F0E0" w14:textId="77777777" w:rsidTr="000B69A4">
        <w:trPr>
          <w:cantSplit/>
        </w:trPr>
        <w:tc>
          <w:tcPr>
            <w:tcW w:w="3402" w:type="dxa"/>
          </w:tcPr>
          <w:p w14:paraId="6551E995" w14:textId="50BE042F" w:rsidR="00277B41" w:rsidRPr="00A6799B" w:rsidRDefault="00277B41" w:rsidP="0007283E">
            <w:pPr>
              <w:pStyle w:val="FSCtblMRL1"/>
            </w:pPr>
            <w:r w:rsidRPr="00A6799B">
              <w:t>Lemon balm</w:t>
            </w:r>
          </w:p>
        </w:tc>
        <w:tc>
          <w:tcPr>
            <w:tcW w:w="1020" w:type="dxa"/>
          </w:tcPr>
          <w:p w14:paraId="127AF19E" w14:textId="7E063F79" w:rsidR="00277B41" w:rsidRPr="00A6799B" w:rsidRDefault="00277B41" w:rsidP="00E91D1A">
            <w:pPr>
              <w:pStyle w:val="FSCtblMRL2"/>
            </w:pPr>
            <w:r w:rsidRPr="00A6799B">
              <w:t>T10</w:t>
            </w:r>
          </w:p>
        </w:tc>
      </w:tr>
      <w:tr w:rsidR="00277B41" w:rsidRPr="00A6799B" w14:paraId="53746929" w14:textId="77777777" w:rsidTr="000B69A4">
        <w:trPr>
          <w:cantSplit/>
        </w:trPr>
        <w:tc>
          <w:tcPr>
            <w:tcW w:w="3402" w:type="dxa"/>
          </w:tcPr>
          <w:p w14:paraId="738C76DF" w14:textId="6269559C" w:rsidR="00277B41" w:rsidRPr="00A6799B" w:rsidRDefault="00277B41" w:rsidP="0007283E">
            <w:pPr>
              <w:pStyle w:val="FSCtblMRL1"/>
            </w:pPr>
            <w:r w:rsidRPr="00A6799B">
              <w:t>Lettuce, head</w:t>
            </w:r>
          </w:p>
        </w:tc>
        <w:tc>
          <w:tcPr>
            <w:tcW w:w="1020" w:type="dxa"/>
          </w:tcPr>
          <w:p w14:paraId="6EB93D5F" w14:textId="30FFDA60" w:rsidR="00277B41" w:rsidRPr="00A6799B" w:rsidRDefault="00277B41" w:rsidP="00E91D1A">
            <w:pPr>
              <w:pStyle w:val="FSCtblMRL2"/>
            </w:pPr>
            <w:r w:rsidRPr="00A6799B">
              <w:t>3</w:t>
            </w:r>
          </w:p>
        </w:tc>
      </w:tr>
      <w:tr w:rsidR="00277B41" w:rsidRPr="00A6799B" w14:paraId="56BC0364" w14:textId="77777777" w:rsidTr="000B69A4">
        <w:trPr>
          <w:cantSplit/>
        </w:trPr>
        <w:tc>
          <w:tcPr>
            <w:tcW w:w="3402" w:type="dxa"/>
          </w:tcPr>
          <w:p w14:paraId="33F32948" w14:textId="21681524" w:rsidR="00277B41" w:rsidRPr="00A6799B" w:rsidRDefault="00277B41" w:rsidP="0007283E">
            <w:pPr>
              <w:pStyle w:val="FSCtblMRL1"/>
            </w:pPr>
            <w:r w:rsidRPr="00A6799B">
              <w:t>Linseed</w:t>
            </w:r>
          </w:p>
        </w:tc>
        <w:tc>
          <w:tcPr>
            <w:tcW w:w="1020" w:type="dxa"/>
          </w:tcPr>
          <w:p w14:paraId="12836B67" w14:textId="3BEA2A5D" w:rsidR="00277B41" w:rsidRPr="00A6799B" w:rsidRDefault="00277B41" w:rsidP="00E91D1A">
            <w:pPr>
              <w:pStyle w:val="FSCtblMRL2"/>
            </w:pPr>
            <w:r w:rsidRPr="00A6799B">
              <w:t>T0.5</w:t>
            </w:r>
          </w:p>
        </w:tc>
      </w:tr>
      <w:tr w:rsidR="00277B41" w:rsidRPr="00A6799B" w14:paraId="77097120" w14:textId="77777777" w:rsidTr="000B69A4">
        <w:trPr>
          <w:cantSplit/>
        </w:trPr>
        <w:tc>
          <w:tcPr>
            <w:tcW w:w="3402" w:type="dxa"/>
          </w:tcPr>
          <w:p w14:paraId="05DAFD48" w14:textId="24C1DA8D" w:rsidR="00277B41" w:rsidRPr="00A6799B" w:rsidRDefault="00277B41" w:rsidP="0007283E">
            <w:pPr>
              <w:pStyle w:val="FSCtblMRL1"/>
            </w:pPr>
            <w:r w:rsidRPr="00A6799B">
              <w:t>Meat (mammalian) (in the fat)</w:t>
            </w:r>
          </w:p>
        </w:tc>
        <w:tc>
          <w:tcPr>
            <w:tcW w:w="1020" w:type="dxa"/>
          </w:tcPr>
          <w:p w14:paraId="3D33607D" w14:textId="34C28054" w:rsidR="00277B41" w:rsidRPr="00A6799B" w:rsidRDefault="00277B41" w:rsidP="00E91D1A">
            <w:pPr>
              <w:pStyle w:val="FSCtblMRL2"/>
            </w:pPr>
            <w:r w:rsidRPr="00A6799B">
              <w:t>1</w:t>
            </w:r>
          </w:p>
        </w:tc>
      </w:tr>
      <w:tr w:rsidR="00277B41" w:rsidRPr="00A6799B" w14:paraId="7B542A91" w14:textId="77777777" w:rsidTr="000B69A4">
        <w:trPr>
          <w:cantSplit/>
        </w:trPr>
        <w:tc>
          <w:tcPr>
            <w:tcW w:w="3402" w:type="dxa"/>
          </w:tcPr>
          <w:p w14:paraId="4045D109" w14:textId="469DF4BB" w:rsidR="00277B41" w:rsidRPr="00A6799B" w:rsidRDefault="00277B41" w:rsidP="0007283E">
            <w:pPr>
              <w:pStyle w:val="FSCtblMRL1"/>
            </w:pPr>
            <w:r w:rsidRPr="00A6799B">
              <w:t>Mexican tarragon</w:t>
            </w:r>
          </w:p>
        </w:tc>
        <w:tc>
          <w:tcPr>
            <w:tcW w:w="1020" w:type="dxa"/>
          </w:tcPr>
          <w:p w14:paraId="51711C36" w14:textId="2BCBDB04" w:rsidR="00277B41" w:rsidRPr="00A6799B" w:rsidRDefault="00277B41" w:rsidP="00E91D1A">
            <w:pPr>
              <w:pStyle w:val="FSCtblMRL2"/>
            </w:pPr>
            <w:r w:rsidRPr="00A6799B">
              <w:t>T20</w:t>
            </w:r>
          </w:p>
        </w:tc>
      </w:tr>
      <w:tr w:rsidR="00277B41" w:rsidRPr="00A6799B" w14:paraId="7A71EA3D" w14:textId="77777777" w:rsidTr="000B69A4">
        <w:trPr>
          <w:cantSplit/>
        </w:trPr>
        <w:tc>
          <w:tcPr>
            <w:tcW w:w="3402" w:type="dxa"/>
          </w:tcPr>
          <w:p w14:paraId="66F1EC8B" w14:textId="269135DB" w:rsidR="00277B41" w:rsidRPr="00A6799B" w:rsidRDefault="00277B41" w:rsidP="0007283E">
            <w:pPr>
              <w:pStyle w:val="FSCtblMRL1"/>
            </w:pPr>
            <w:r w:rsidRPr="00A6799B">
              <w:t>Milk fats</w:t>
            </w:r>
          </w:p>
        </w:tc>
        <w:tc>
          <w:tcPr>
            <w:tcW w:w="1020" w:type="dxa"/>
          </w:tcPr>
          <w:p w14:paraId="6A0C71AD" w14:textId="0F78C102" w:rsidR="00277B41" w:rsidRPr="00A6799B" w:rsidRDefault="00277B41" w:rsidP="00E91D1A">
            <w:pPr>
              <w:pStyle w:val="FSCtblMRL2"/>
            </w:pPr>
            <w:r w:rsidRPr="00A6799B">
              <w:t>1</w:t>
            </w:r>
          </w:p>
        </w:tc>
      </w:tr>
      <w:tr w:rsidR="00277B41" w:rsidRPr="00A6799B" w14:paraId="42950B04" w14:textId="77777777" w:rsidTr="000B69A4">
        <w:trPr>
          <w:cantSplit/>
        </w:trPr>
        <w:tc>
          <w:tcPr>
            <w:tcW w:w="3402" w:type="dxa"/>
          </w:tcPr>
          <w:p w14:paraId="7F3411AE" w14:textId="057FB614" w:rsidR="00277B41" w:rsidRPr="00A6799B" w:rsidRDefault="00277B41" w:rsidP="0007283E">
            <w:pPr>
              <w:pStyle w:val="FSCtblMRL1"/>
            </w:pPr>
            <w:r w:rsidRPr="00A6799B">
              <w:t>Milks</w:t>
            </w:r>
          </w:p>
        </w:tc>
        <w:tc>
          <w:tcPr>
            <w:tcW w:w="1020" w:type="dxa"/>
          </w:tcPr>
          <w:p w14:paraId="0B97333B" w14:textId="2D3C8324" w:rsidR="00277B41" w:rsidRPr="00A6799B" w:rsidRDefault="00277B41" w:rsidP="00E91D1A">
            <w:pPr>
              <w:pStyle w:val="FSCtblMRL2"/>
            </w:pPr>
            <w:r w:rsidRPr="00A6799B">
              <w:t>0.1</w:t>
            </w:r>
          </w:p>
        </w:tc>
      </w:tr>
      <w:tr w:rsidR="00277B41" w:rsidRPr="00A6799B" w14:paraId="18B2CA93" w14:textId="77777777" w:rsidTr="000B69A4">
        <w:trPr>
          <w:cantSplit/>
        </w:trPr>
        <w:tc>
          <w:tcPr>
            <w:tcW w:w="3402" w:type="dxa"/>
          </w:tcPr>
          <w:p w14:paraId="6AD47536" w14:textId="68AC18B3" w:rsidR="00277B41" w:rsidRPr="00A6799B" w:rsidRDefault="00277B41" w:rsidP="0007283E">
            <w:pPr>
              <w:pStyle w:val="FSCtblMRL1"/>
            </w:pPr>
            <w:r w:rsidRPr="00A6799B">
              <w:t>Mizuna</w:t>
            </w:r>
          </w:p>
        </w:tc>
        <w:tc>
          <w:tcPr>
            <w:tcW w:w="1020" w:type="dxa"/>
          </w:tcPr>
          <w:p w14:paraId="73A193DF" w14:textId="4D12E370" w:rsidR="00277B41" w:rsidRPr="00A6799B" w:rsidRDefault="00277B41" w:rsidP="00E91D1A">
            <w:pPr>
              <w:pStyle w:val="FSCtblMRL2"/>
            </w:pPr>
            <w:r w:rsidRPr="00A6799B">
              <w:t>T10</w:t>
            </w:r>
          </w:p>
        </w:tc>
      </w:tr>
      <w:tr w:rsidR="00277B41" w:rsidRPr="00A6799B" w14:paraId="7B19C3E1" w14:textId="77777777" w:rsidTr="000B69A4">
        <w:trPr>
          <w:cantSplit/>
        </w:trPr>
        <w:tc>
          <w:tcPr>
            <w:tcW w:w="3402" w:type="dxa"/>
          </w:tcPr>
          <w:p w14:paraId="1E1226EC" w14:textId="16977FEA" w:rsidR="00277B41" w:rsidRPr="00A6799B" w:rsidRDefault="00277B41" w:rsidP="0007283E">
            <w:pPr>
              <w:pStyle w:val="FSCtblMRL1"/>
            </w:pPr>
            <w:r w:rsidRPr="00A6799B">
              <w:t>Olives</w:t>
            </w:r>
          </w:p>
        </w:tc>
        <w:tc>
          <w:tcPr>
            <w:tcW w:w="1020" w:type="dxa"/>
          </w:tcPr>
          <w:p w14:paraId="396BE415" w14:textId="46E33C92" w:rsidR="00277B41" w:rsidRPr="00A6799B" w:rsidRDefault="00277B41" w:rsidP="00E91D1A">
            <w:pPr>
              <w:pStyle w:val="FSCtblMRL2"/>
            </w:pPr>
            <w:r w:rsidRPr="00A6799B">
              <w:t>T0.2</w:t>
            </w:r>
          </w:p>
        </w:tc>
      </w:tr>
      <w:tr w:rsidR="00277B41" w:rsidRPr="00A6799B" w14:paraId="28CAF2C5" w14:textId="77777777" w:rsidTr="000B69A4">
        <w:trPr>
          <w:cantSplit/>
        </w:trPr>
        <w:tc>
          <w:tcPr>
            <w:tcW w:w="3402" w:type="dxa"/>
          </w:tcPr>
          <w:p w14:paraId="267C8F2B" w14:textId="2161FAE7" w:rsidR="00277B41" w:rsidRPr="00A6799B" w:rsidRDefault="00277B41" w:rsidP="0007283E">
            <w:pPr>
              <w:pStyle w:val="FSCtblMRL1"/>
            </w:pPr>
            <w:r w:rsidRPr="00A6799B">
              <w:t>Peanut</w:t>
            </w:r>
          </w:p>
        </w:tc>
        <w:tc>
          <w:tcPr>
            <w:tcW w:w="1020" w:type="dxa"/>
          </w:tcPr>
          <w:p w14:paraId="138D24D6" w14:textId="74EF74D5" w:rsidR="00277B41" w:rsidRPr="00A6799B" w:rsidRDefault="00277B41" w:rsidP="00E91D1A">
            <w:pPr>
              <w:pStyle w:val="FSCtblMRL2"/>
            </w:pPr>
            <w:r w:rsidRPr="00A6799B">
              <w:t>T0.02</w:t>
            </w:r>
          </w:p>
        </w:tc>
      </w:tr>
      <w:tr w:rsidR="00277B41" w:rsidRPr="00A6799B" w14:paraId="29A60ED7" w14:textId="77777777" w:rsidTr="000B69A4">
        <w:trPr>
          <w:cantSplit/>
        </w:trPr>
        <w:tc>
          <w:tcPr>
            <w:tcW w:w="3402" w:type="dxa"/>
          </w:tcPr>
          <w:p w14:paraId="0CD03EEB" w14:textId="1C6F4D26" w:rsidR="00277B41" w:rsidRPr="00A6799B" w:rsidRDefault="00277B41" w:rsidP="0007283E">
            <w:pPr>
              <w:pStyle w:val="FSCtblMRL1"/>
            </w:pPr>
            <w:r w:rsidRPr="00A6799B">
              <w:t>Peppers, sweet</w:t>
            </w:r>
          </w:p>
        </w:tc>
        <w:tc>
          <w:tcPr>
            <w:tcW w:w="1020" w:type="dxa"/>
          </w:tcPr>
          <w:p w14:paraId="2C0A7E8F" w14:textId="437C8E63" w:rsidR="00277B41" w:rsidRPr="00A6799B" w:rsidRDefault="00277B41" w:rsidP="00E91D1A">
            <w:pPr>
              <w:pStyle w:val="FSCtblMRL2"/>
            </w:pPr>
            <w:r w:rsidRPr="00A6799B">
              <w:t>0.5</w:t>
            </w:r>
          </w:p>
        </w:tc>
      </w:tr>
      <w:tr w:rsidR="00277B41" w:rsidRPr="00A6799B" w14:paraId="64DBB362" w14:textId="77777777" w:rsidTr="000B69A4">
        <w:trPr>
          <w:cantSplit/>
        </w:trPr>
        <w:tc>
          <w:tcPr>
            <w:tcW w:w="3402" w:type="dxa"/>
          </w:tcPr>
          <w:p w14:paraId="62940E3E" w14:textId="23BA7739" w:rsidR="00277B41" w:rsidRPr="00A6799B" w:rsidRDefault="00277B41" w:rsidP="0007283E">
            <w:pPr>
              <w:pStyle w:val="FSCtblMRL1"/>
            </w:pPr>
            <w:r w:rsidRPr="00A6799B">
              <w:t>Pome fruits</w:t>
            </w:r>
          </w:p>
        </w:tc>
        <w:tc>
          <w:tcPr>
            <w:tcW w:w="1020" w:type="dxa"/>
          </w:tcPr>
          <w:p w14:paraId="64F34CF1" w14:textId="4C7E48C4" w:rsidR="00277B41" w:rsidRPr="00A6799B" w:rsidRDefault="00277B41" w:rsidP="00E91D1A">
            <w:pPr>
              <w:pStyle w:val="FSCtblMRL2"/>
            </w:pPr>
            <w:r w:rsidRPr="00A6799B">
              <w:t>2</w:t>
            </w:r>
          </w:p>
        </w:tc>
      </w:tr>
      <w:tr w:rsidR="00277B41" w:rsidRPr="00A6799B" w14:paraId="05530323" w14:textId="77777777" w:rsidTr="000B69A4">
        <w:trPr>
          <w:cantSplit/>
        </w:trPr>
        <w:tc>
          <w:tcPr>
            <w:tcW w:w="3402" w:type="dxa"/>
          </w:tcPr>
          <w:p w14:paraId="5B7D9DC7" w14:textId="34F8EBE4" w:rsidR="00277B41" w:rsidRPr="00A6799B" w:rsidRDefault="00277B41" w:rsidP="0007283E">
            <w:pPr>
              <w:pStyle w:val="FSCtblMRL1"/>
            </w:pPr>
            <w:r w:rsidRPr="00A6799B">
              <w:t>Poultry (edible offal of)</w:t>
            </w:r>
          </w:p>
        </w:tc>
        <w:tc>
          <w:tcPr>
            <w:tcW w:w="1020" w:type="dxa"/>
          </w:tcPr>
          <w:p w14:paraId="7D1AB9B3" w14:textId="57FA3610" w:rsidR="00277B41" w:rsidRPr="00A6799B" w:rsidRDefault="00277B41" w:rsidP="00E91D1A">
            <w:pPr>
              <w:pStyle w:val="FSCtblMRL2"/>
            </w:pPr>
            <w:r w:rsidRPr="00A6799B">
              <w:t>*0.01</w:t>
            </w:r>
          </w:p>
        </w:tc>
      </w:tr>
      <w:tr w:rsidR="00277B41" w:rsidRPr="00A6799B" w14:paraId="69DC98DA" w14:textId="77777777" w:rsidTr="000B69A4">
        <w:trPr>
          <w:cantSplit/>
        </w:trPr>
        <w:tc>
          <w:tcPr>
            <w:tcW w:w="3402" w:type="dxa"/>
          </w:tcPr>
          <w:p w14:paraId="5CAC19F9" w14:textId="52DBDEAB" w:rsidR="00277B41" w:rsidRPr="00A6799B" w:rsidRDefault="00277B41" w:rsidP="0007283E">
            <w:pPr>
              <w:pStyle w:val="FSCtblMRL1"/>
            </w:pPr>
            <w:r w:rsidRPr="00A6799B">
              <w:t xml:space="preserve">Poultry meat (in the fat) </w:t>
            </w:r>
          </w:p>
        </w:tc>
        <w:tc>
          <w:tcPr>
            <w:tcW w:w="1020" w:type="dxa"/>
          </w:tcPr>
          <w:p w14:paraId="516D5181" w14:textId="18CEDC08" w:rsidR="00277B41" w:rsidRPr="00A6799B" w:rsidRDefault="00277B41" w:rsidP="00277B41">
            <w:pPr>
              <w:pStyle w:val="FSCtblMRL2"/>
            </w:pPr>
            <w:r w:rsidRPr="00A6799B">
              <w:t>*0.01</w:t>
            </w:r>
          </w:p>
        </w:tc>
      </w:tr>
      <w:tr w:rsidR="00277B41" w:rsidRPr="00A6799B" w14:paraId="0928FE6A" w14:textId="77777777" w:rsidTr="000B69A4">
        <w:trPr>
          <w:cantSplit/>
        </w:trPr>
        <w:tc>
          <w:tcPr>
            <w:tcW w:w="3402" w:type="dxa"/>
          </w:tcPr>
          <w:p w14:paraId="4EE0DEFA" w14:textId="527976C9" w:rsidR="00277B41" w:rsidRPr="00A6799B" w:rsidRDefault="00277B41" w:rsidP="0007283E">
            <w:pPr>
              <w:pStyle w:val="FSCtblMRL1"/>
            </w:pPr>
            <w:r w:rsidRPr="00A6799B">
              <w:t>Pulses</w:t>
            </w:r>
          </w:p>
        </w:tc>
        <w:tc>
          <w:tcPr>
            <w:tcW w:w="1020" w:type="dxa"/>
          </w:tcPr>
          <w:p w14:paraId="23D6F95C" w14:textId="284AA3C5" w:rsidR="00277B41" w:rsidRPr="00A6799B" w:rsidRDefault="00277B41" w:rsidP="00277B41">
            <w:pPr>
              <w:pStyle w:val="FSCtblMRL2"/>
            </w:pPr>
            <w:r w:rsidRPr="00A6799B">
              <w:t>0.2</w:t>
            </w:r>
          </w:p>
        </w:tc>
      </w:tr>
      <w:tr w:rsidR="00277B41" w:rsidRPr="00A6799B" w14:paraId="4A1AF5C3" w14:textId="77777777" w:rsidTr="000B69A4">
        <w:trPr>
          <w:cantSplit/>
        </w:trPr>
        <w:tc>
          <w:tcPr>
            <w:tcW w:w="3402" w:type="dxa"/>
          </w:tcPr>
          <w:p w14:paraId="4AE9C75C" w14:textId="1332A762" w:rsidR="00277B41" w:rsidRPr="00A6799B" w:rsidRDefault="00277B41" w:rsidP="00277B41">
            <w:pPr>
              <w:pStyle w:val="FSCtblMRL1"/>
            </w:pPr>
            <w:r w:rsidRPr="00A6799B">
              <w:t>Pumpkin</w:t>
            </w:r>
          </w:p>
        </w:tc>
        <w:tc>
          <w:tcPr>
            <w:tcW w:w="1020" w:type="dxa"/>
          </w:tcPr>
          <w:p w14:paraId="0591EC18" w14:textId="3540D4DB" w:rsidR="00277B41" w:rsidRPr="00A6799B" w:rsidRDefault="00277B41" w:rsidP="00277B41">
            <w:pPr>
              <w:pStyle w:val="FSCtblMRL2"/>
            </w:pPr>
            <w:r w:rsidRPr="00A6799B">
              <w:t>0.5</w:t>
            </w:r>
          </w:p>
        </w:tc>
      </w:tr>
      <w:tr w:rsidR="00277B41" w:rsidRPr="00A6799B" w14:paraId="504FF6F4" w14:textId="77777777" w:rsidTr="000B69A4">
        <w:trPr>
          <w:cantSplit/>
        </w:trPr>
        <w:tc>
          <w:tcPr>
            <w:tcW w:w="3402" w:type="dxa"/>
          </w:tcPr>
          <w:p w14:paraId="04B4E0A2" w14:textId="244990B2" w:rsidR="00277B41" w:rsidRPr="00A6799B" w:rsidRDefault="00277B41" w:rsidP="00277B41">
            <w:pPr>
              <w:pStyle w:val="FSCtblMRL1"/>
            </w:pPr>
            <w:r w:rsidRPr="00A6799B">
              <w:t>Rape seed (canola)</w:t>
            </w:r>
          </w:p>
        </w:tc>
        <w:tc>
          <w:tcPr>
            <w:tcW w:w="1020" w:type="dxa"/>
          </w:tcPr>
          <w:p w14:paraId="2A1A5C34" w14:textId="40660138" w:rsidR="00277B41" w:rsidRPr="00A6799B" w:rsidRDefault="00277B41" w:rsidP="00277B41">
            <w:pPr>
              <w:pStyle w:val="FSCtblMRL2"/>
            </w:pPr>
            <w:r w:rsidRPr="00A6799B">
              <w:t>T*0.05</w:t>
            </w:r>
          </w:p>
        </w:tc>
      </w:tr>
      <w:tr w:rsidR="00277B41" w:rsidRPr="00A6799B" w14:paraId="1464E181" w14:textId="77777777" w:rsidTr="000B69A4">
        <w:trPr>
          <w:cantSplit/>
        </w:trPr>
        <w:tc>
          <w:tcPr>
            <w:tcW w:w="3402" w:type="dxa"/>
          </w:tcPr>
          <w:p w14:paraId="26C1D418" w14:textId="027E3FE6" w:rsidR="00277B41" w:rsidRPr="00A6799B" w:rsidRDefault="00277B41" w:rsidP="00277B41">
            <w:pPr>
              <w:pStyle w:val="FSCtblMRL1"/>
            </w:pPr>
            <w:r w:rsidRPr="00A6799B">
              <w:t>Rucola (rocket)</w:t>
            </w:r>
          </w:p>
        </w:tc>
        <w:tc>
          <w:tcPr>
            <w:tcW w:w="1020" w:type="dxa"/>
          </w:tcPr>
          <w:p w14:paraId="74F2744F" w14:textId="1CC66786" w:rsidR="00277B41" w:rsidRPr="00A6799B" w:rsidRDefault="00277B41" w:rsidP="00277B41">
            <w:pPr>
              <w:pStyle w:val="FSCtblMRL2"/>
            </w:pPr>
            <w:r w:rsidRPr="00A6799B">
              <w:t>T20</w:t>
            </w:r>
          </w:p>
        </w:tc>
      </w:tr>
      <w:tr w:rsidR="00277B41" w:rsidRPr="00A6799B" w14:paraId="6281655F" w14:textId="77777777" w:rsidTr="000B69A4">
        <w:trPr>
          <w:cantSplit/>
        </w:trPr>
        <w:tc>
          <w:tcPr>
            <w:tcW w:w="3402" w:type="dxa"/>
          </w:tcPr>
          <w:p w14:paraId="7D2BCD6E" w14:textId="755D7109" w:rsidR="00277B41" w:rsidRPr="00A6799B" w:rsidRDefault="00277B41" w:rsidP="00277B41">
            <w:pPr>
              <w:pStyle w:val="FSCtblMRL1"/>
            </w:pPr>
            <w:r w:rsidRPr="00A6799B">
              <w:t>Safflower seed</w:t>
            </w:r>
          </w:p>
        </w:tc>
        <w:tc>
          <w:tcPr>
            <w:tcW w:w="1020" w:type="dxa"/>
          </w:tcPr>
          <w:p w14:paraId="1474DE50" w14:textId="53A17DA1" w:rsidR="00277B41" w:rsidRPr="00A6799B" w:rsidRDefault="00277B41" w:rsidP="00277B41">
            <w:pPr>
              <w:pStyle w:val="FSCtblMRL2"/>
            </w:pPr>
            <w:r w:rsidRPr="00A6799B">
              <w:t>T0.5</w:t>
            </w:r>
          </w:p>
        </w:tc>
      </w:tr>
      <w:tr w:rsidR="00277B41" w:rsidRPr="00A6799B" w14:paraId="2713C472" w14:textId="77777777" w:rsidTr="000B69A4">
        <w:trPr>
          <w:cantSplit/>
        </w:trPr>
        <w:tc>
          <w:tcPr>
            <w:tcW w:w="3402" w:type="dxa"/>
          </w:tcPr>
          <w:p w14:paraId="191AE433" w14:textId="0606F2E9" w:rsidR="00277B41" w:rsidRPr="00A6799B" w:rsidRDefault="00277B41" w:rsidP="00277B41">
            <w:pPr>
              <w:pStyle w:val="FSCtblMRL1"/>
            </w:pPr>
            <w:r w:rsidRPr="00A6799B">
              <w:t>Stone fruits [except cherries]</w:t>
            </w:r>
          </w:p>
        </w:tc>
        <w:tc>
          <w:tcPr>
            <w:tcW w:w="1020" w:type="dxa"/>
          </w:tcPr>
          <w:p w14:paraId="37B14794" w14:textId="6EB08C65" w:rsidR="00277B41" w:rsidRPr="00A6799B" w:rsidRDefault="00277B41" w:rsidP="00277B41">
            <w:pPr>
              <w:pStyle w:val="FSCtblMRL2"/>
            </w:pPr>
            <w:r w:rsidRPr="00A6799B">
              <w:t>2</w:t>
            </w:r>
          </w:p>
        </w:tc>
      </w:tr>
      <w:tr w:rsidR="00277B41" w:rsidRPr="00A6799B" w14:paraId="00833A4F" w14:textId="77777777" w:rsidTr="000B69A4">
        <w:trPr>
          <w:cantSplit/>
        </w:trPr>
        <w:tc>
          <w:tcPr>
            <w:tcW w:w="3402" w:type="dxa"/>
          </w:tcPr>
          <w:p w14:paraId="3C640E6C" w14:textId="28235640" w:rsidR="00277B41" w:rsidRPr="00A6799B" w:rsidRDefault="00277B41" w:rsidP="00277B41">
            <w:pPr>
              <w:pStyle w:val="FSCtblMRL1"/>
            </w:pPr>
            <w:r w:rsidRPr="00A6799B">
              <w:t>Sunflower seed</w:t>
            </w:r>
          </w:p>
        </w:tc>
        <w:tc>
          <w:tcPr>
            <w:tcW w:w="1020" w:type="dxa"/>
          </w:tcPr>
          <w:p w14:paraId="658A2A3C" w14:textId="33358B07" w:rsidR="00277B41" w:rsidRPr="00A6799B" w:rsidRDefault="00277B41" w:rsidP="00277B41">
            <w:pPr>
              <w:pStyle w:val="FSCtblMRL2"/>
            </w:pPr>
            <w:r w:rsidRPr="00A6799B">
              <w:t>T1</w:t>
            </w:r>
          </w:p>
        </w:tc>
      </w:tr>
      <w:tr w:rsidR="00277B41" w:rsidRPr="00A6799B" w14:paraId="3F9F1C6D" w14:textId="77777777" w:rsidTr="000B69A4">
        <w:trPr>
          <w:cantSplit/>
        </w:trPr>
        <w:tc>
          <w:tcPr>
            <w:tcW w:w="3402" w:type="dxa"/>
          </w:tcPr>
          <w:p w14:paraId="041EF850" w14:textId="6EB23FE9" w:rsidR="00277B41" w:rsidRPr="00A6799B" w:rsidRDefault="00277B41" w:rsidP="00277B41">
            <w:pPr>
              <w:pStyle w:val="FSCtblMRL1"/>
            </w:pPr>
            <w:r w:rsidRPr="00A6799B">
              <w:t>Sweet corn (corn-on-the-cob)</w:t>
            </w:r>
          </w:p>
        </w:tc>
        <w:tc>
          <w:tcPr>
            <w:tcW w:w="1020" w:type="dxa"/>
          </w:tcPr>
          <w:p w14:paraId="3328CF22" w14:textId="009852EF" w:rsidR="00277B41" w:rsidRPr="00A6799B" w:rsidRDefault="00277B41" w:rsidP="00277B41">
            <w:pPr>
              <w:pStyle w:val="FSCtblMRL2"/>
            </w:pPr>
            <w:r w:rsidRPr="00A6799B">
              <w:t>0.02</w:t>
            </w:r>
          </w:p>
        </w:tc>
      </w:tr>
      <w:tr w:rsidR="00277B41" w:rsidRPr="00A6799B" w14:paraId="51CE516C" w14:textId="77777777" w:rsidTr="000B69A4">
        <w:trPr>
          <w:cantSplit/>
        </w:trPr>
        <w:tc>
          <w:tcPr>
            <w:tcW w:w="3402" w:type="dxa"/>
          </w:tcPr>
          <w:p w14:paraId="4492CB50" w14:textId="11A1A089" w:rsidR="00277B41" w:rsidRPr="00A6799B" w:rsidRDefault="00277B41" w:rsidP="00277B41">
            <w:pPr>
              <w:pStyle w:val="FSCtblMRL1"/>
            </w:pPr>
            <w:r w:rsidRPr="00A6799B">
              <w:t>Tea, green, black</w:t>
            </w:r>
          </w:p>
        </w:tc>
        <w:tc>
          <w:tcPr>
            <w:tcW w:w="1020" w:type="dxa"/>
          </w:tcPr>
          <w:p w14:paraId="4E8EA7F5" w14:textId="2A261287" w:rsidR="00277B41" w:rsidRPr="00A6799B" w:rsidRDefault="00277B41" w:rsidP="00277B41">
            <w:pPr>
              <w:pStyle w:val="FSCtblMRL2"/>
            </w:pPr>
            <w:r w:rsidRPr="00A6799B">
              <w:t>5</w:t>
            </w:r>
          </w:p>
        </w:tc>
      </w:tr>
      <w:tr w:rsidR="00277B41" w:rsidRPr="00A6799B" w14:paraId="2815B7A8" w14:textId="77777777" w:rsidTr="000B69A4">
        <w:trPr>
          <w:cantSplit/>
        </w:trPr>
        <w:tc>
          <w:tcPr>
            <w:tcW w:w="3402" w:type="dxa"/>
            <w:tcBorders>
              <w:bottom w:val="single" w:sz="4" w:space="0" w:color="auto"/>
            </w:tcBorders>
          </w:tcPr>
          <w:p w14:paraId="45609B80" w14:textId="6EED8C23" w:rsidR="00277B41" w:rsidRPr="00A6799B" w:rsidRDefault="00277B41" w:rsidP="0007283E">
            <w:pPr>
              <w:pStyle w:val="FSCtblMRL1"/>
            </w:pPr>
            <w:r w:rsidRPr="00A6799B">
              <w:t>Tomato</w:t>
            </w:r>
          </w:p>
        </w:tc>
        <w:tc>
          <w:tcPr>
            <w:tcW w:w="1020" w:type="dxa"/>
            <w:tcBorders>
              <w:bottom w:val="single" w:sz="4" w:space="0" w:color="auto"/>
            </w:tcBorders>
          </w:tcPr>
          <w:p w14:paraId="263A5D30" w14:textId="032649E5" w:rsidR="00277B41" w:rsidRPr="00A6799B" w:rsidRDefault="00277B41" w:rsidP="00E91D1A">
            <w:pPr>
              <w:pStyle w:val="FSCtblMRL2"/>
            </w:pPr>
            <w:r w:rsidRPr="00A6799B">
              <w:t>T0.5</w:t>
            </w:r>
          </w:p>
        </w:tc>
      </w:tr>
    </w:tbl>
    <w:p w14:paraId="64336AD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B172B89" w14:textId="77777777" w:rsidTr="000B69A4">
        <w:trPr>
          <w:cantSplit/>
        </w:trPr>
        <w:tc>
          <w:tcPr>
            <w:tcW w:w="4422" w:type="dxa"/>
            <w:gridSpan w:val="2"/>
            <w:tcBorders>
              <w:top w:val="single" w:sz="4" w:space="0" w:color="auto"/>
            </w:tcBorders>
          </w:tcPr>
          <w:p w14:paraId="2397A163" w14:textId="77777777" w:rsidR="000D35CB" w:rsidRPr="00A6799B" w:rsidRDefault="000D35CB" w:rsidP="00E91D1A">
            <w:pPr>
              <w:pStyle w:val="FSCtblh3"/>
            </w:pPr>
            <w:r w:rsidRPr="00A6799B">
              <w:t>Agvet chemical:  Inorganic bromide</w:t>
            </w:r>
          </w:p>
        </w:tc>
      </w:tr>
      <w:tr w:rsidR="000D35CB" w:rsidRPr="00A6799B" w14:paraId="481FC879" w14:textId="77777777" w:rsidTr="000B69A4">
        <w:trPr>
          <w:cantSplit/>
        </w:trPr>
        <w:tc>
          <w:tcPr>
            <w:tcW w:w="4422" w:type="dxa"/>
            <w:gridSpan w:val="2"/>
            <w:tcBorders>
              <w:bottom w:val="single" w:sz="4" w:space="0" w:color="auto"/>
            </w:tcBorders>
          </w:tcPr>
          <w:p w14:paraId="12EDCEB6" w14:textId="77777777" w:rsidR="000D35CB" w:rsidRPr="00A6799B" w:rsidRDefault="000D35CB" w:rsidP="00E91D1A">
            <w:pPr>
              <w:pStyle w:val="FSCtblh4"/>
            </w:pPr>
            <w:r w:rsidRPr="00A6799B">
              <w:t>Permitted residue:  Bromide ion</w:t>
            </w:r>
          </w:p>
        </w:tc>
      </w:tr>
      <w:tr w:rsidR="000D35CB" w:rsidRPr="00A6799B" w14:paraId="19F1464F" w14:textId="77777777" w:rsidTr="000B69A4">
        <w:trPr>
          <w:cantSplit/>
        </w:trPr>
        <w:tc>
          <w:tcPr>
            <w:tcW w:w="3402" w:type="dxa"/>
            <w:tcBorders>
              <w:top w:val="single" w:sz="4" w:space="0" w:color="auto"/>
            </w:tcBorders>
          </w:tcPr>
          <w:p w14:paraId="065AB82E" w14:textId="77777777" w:rsidR="000D35CB" w:rsidRPr="00A6799B" w:rsidRDefault="000D35CB" w:rsidP="0007283E">
            <w:pPr>
              <w:pStyle w:val="FSCtblMRL1"/>
            </w:pPr>
            <w:r w:rsidRPr="00A6799B">
              <w:t>Avocado</w:t>
            </w:r>
          </w:p>
        </w:tc>
        <w:tc>
          <w:tcPr>
            <w:tcW w:w="1020" w:type="dxa"/>
            <w:tcBorders>
              <w:top w:val="single" w:sz="4" w:space="0" w:color="auto"/>
            </w:tcBorders>
          </w:tcPr>
          <w:p w14:paraId="6158779A" w14:textId="77777777" w:rsidR="000D35CB" w:rsidRPr="00A6799B" w:rsidRDefault="000D35CB" w:rsidP="00E91D1A">
            <w:pPr>
              <w:pStyle w:val="FSCtblMRL2"/>
            </w:pPr>
            <w:r w:rsidRPr="00A6799B">
              <w:t>75</w:t>
            </w:r>
          </w:p>
        </w:tc>
      </w:tr>
      <w:tr w:rsidR="000D35CB" w:rsidRPr="00A6799B" w14:paraId="5CDE7F6A" w14:textId="77777777" w:rsidTr="000B69A4">
        <w:trPr>
          <w:cantSplit/>
        </w:trPr>
        <w:tc>
          <w:tcPr>
            <w:tcW w:w="3402" w:type="dxa"/>
          </w:tcPr>
          <w:p w14:paraId="582305BC" w14:textId="77777777" w:rsidR="000D35CB" w:rsidRPr="00A6799B" w:rsidRDefault="000D35CB" w:rsidP="0007283E">
            <w:pPr>
              <w:pStyle w:val="FSCtblMRL1"/>
            </w:pPr>
            <w:r w:rsidRPr="00A6799B">
              <w:t>Cereal grains</w:t>
            </w:r>
          </w:p>
        </w:tc>
        <w:tc>
          <w:tcPr>
            <w:tcW w:w="1020" w:type="dxa"/>
          </w:tcPr>
          <w:p w14:paraId="529FF09C" w14:textId="77777777" w:rsidR="000D35CB" w:rsidRPr="00A6799B" w:rsidRDefault="000D35CB" w:rsidP="00E91D1A">
            <w:pPr>
              <w:pStyle w:val="FSCtblMRL2"/>
            </w:pPr>
            <w:r w:rsidRPr="00A6799B">
              <w:t>50</w:t>
            </w:r>
          </w:p>
        </w:tc>
      </w:tr>
      <w:tr w:rsidR="000D35CB" w:rsidRPr="00A6799B" w14:paraId="6FE010BA" w14:textId="77777777" w:rsidTr="000B69A4">
        <w:trPr>
          <w:cantSplit/>
        </w:trPr>
        <w:tc>
          <w:tcPr>
            <w:tcW w:w="3402" w:type="dxa"/>
          </w:tcPr>
          <w:p w14:paraId="5ECAF12E" w14:textId="77777777" w:rsidR="000D35CB" w:rsidRPr="00A6799B" w:rsidRDefault="000D35CB" w:rsidP="0007283E">
            <w:pPr>
              <w:pStyle w:val="FSCtblMRL1"/>
            </w:pPr>
            <w:r w:rsidRPr="00A6799B">
              <w:t>Citrus fruits</w:t>
            </w:r>
          </w:p>
        </w:tc>
        <w:tc>
          <w:tcPr>
            <w:tcW w:w="1020" w:type="dxa"/>
          </w:tcPr>
          <w:p w14:paraId="2A934C3A" w14:textId="77777777" w:rsidR="000D35CB" w:rsidRPr="00A6799B" w:rsidRDefault="000D35CB" w:rsidP="00E91D1A">
            <w:pPr>
              <w:pStyle w:val="FSCtblMRL2"/>
            </w:pPr>
            <w:r w:rsidRPr="00A6799B">
              <w:t>30</w:t>
            </w:r>
          </w:p>
        </w:tc>
      </w:tr>
      <w:tr w:rsidR="000D35CB" w:rsidRPr="00A6799B" w14:paraId="51C24A22" w14:textId="77777777" w:rsidTr="000B69A4">
        <w:trPr>
          <w:cantSplit/>
        </w:trPr>
        <w:tc>
          <w:tcPr>
            <w:tcW w:w="3402" w:type="dxa"/>
          </w:tcPr>
          <w:p w14:paraId="01EEB09A" w14:textId="77777777" w:rsidR="000D35CB" w:rsidRPr="00A6799B" w:rsidRDefault="000D35CB" w:rsidP="0007283E">
            <w:pPr>
              <w:pStyle w:val="FSCtblMRL1"/>
            </w:pPr>
            <w:r w:rsidRPr="00A6799B">
              <w:t>Dates, dried</w:t>
            </w:r>
          </w:p>
        </w:tc>
        <w:tc>
          <w:tcPr>
            <w:tcW w:w="1020" w:type="dxa"/>
          </w:tcPr>
          <w:p w14:paraId="3CF9AF2E" w14:textId="77777777" w:rsidR="000D35CB" w:rsidRPr="00A6799B" w:rsidRDefault="000D35CB" w:rsidP="00E91D1A">
            <w:pPr>
              <w:pStyle w:val="FSCtblMRL2"/>
            </w:pPr>
            <w:r w:rsidRPr="00A6799B">
              <w:t>100</w:t>
            </w:r>
          </w:p>
        </w:tc>
      </w:tr>
      <w:tr w:rsidR="000D35CB" w:rsidRPr="00A6799B" w14:paraId="09D3F3B8" w14:textId="77777777" w:rsidTr="000B69A4">
        <w:trPr>
          <w:cantSplit/>
        </w:trPr>
        <w:tc>
          <w:tcPr>
            <w:tcW w:w="3402" w:type="dxa"/>
          </w:tcPr>
          <w:p w14:paraId="25A2E3B4" w14:textId="77777777" w:rsidR="000D35CB" w:rsidRPr="00A6799B" w:rsidRDefault="000D35CB" w:rsidP="0007283E">
            <w:pPr>
              <w:pStyle w:val="FSCtblMRL1"/>
            </w:pPr>
            <w:r w:rsidRPr="00A6799B">
              <w:t>Dried fruits [except as otherwise listed under this chemical]</w:t>
            </w:r>
          </w:p>
        </w:tc>
        <w:tc>
          <w:tcPr>
            <w:tcW w:w="1020" w:type="dxa"/>
          </w:tcPr>
          <w:p w14:paraId="750632B3" w14:textId="77777777" w:rsidR="000D35CB" w:rsidRPr="00A6799B" w:rsidRDefault="000D35CB" w:rsidP="00E91D1A">
            <w:pPr>
              <w:pStyle w:val="FSCtblMRL2"/>
            </w:pPr>
            <w:r w:rsidRPr="00A6799B">
              <w:t>30</w:t>
            </w:r>
          </w:p>
        </w:tc>
      </w:tr>
      <w:tr w:rsidR="000D35CB" w:rsidRPr="00A6799B" w14:paraId="7DEC7BFF" w14:textId="77777777" w:rsidTr="000B69A4">
        <w:trPr>
          <w:cantSplit/>
        </w:trPr>
        <w:tc>
          <w:tcPr>
            <w:tcW w:w="3402" w:type="dxa"/>
          </w:tcPr>
          <w:p w14:paraId="23398288" w14:textId="77777777" w:rsidR="000D35CB" w:rsidRPr="00A6799B" w:rsidRDefault="000D35CB" w:rsidP="0007283E">
            <w:pPr>
              <w:pStyle w:val="FSCtblMRL1"/>
            </w:pPr>
            <w:r w:rsidRPr="00A6799B">
              <w:t>Dried grapes</w:t>
            </w:r>
          </w:p>
        </w:tc>
        <w:tc>
          <w:tcPr>
            <w:tcW w:w="1020" w:type="dxa"/>
          </w:tcPr>
          <w:p w14:paraId="70516715" w14:textId="77777777" w:rsidR="000D35CB" w:rsidRPr="00A6799B" w:rsidRDefault="000D35CB" w:rsidP="00E91D1A">
            <w:pPr>
              <w:pStyle w:val="FSCtblMRL2"/>
            </w:pPr>
            <w:r w:rsidRPr="00A6799B">
              <w:t>100</w:t>
            </w:r>
          </w:p>
        </w:tc>
      </w:tr>
      <w:tr w:rsidR="000D35CB" w:rsidRPr="00A6799B" w14:paraId="51EBA93A" w14:textId="77777777" w:rsidTr="000B69A4">
        <w:trPr>
          <w:cantSplit/>
        </w:trPr>
        <w:tc>
          <w:tcPr>
            <w:tcW w:w="3402" w:type="dxa"/>
          </w:tcPr>
          <w:p w14:paraId="745DF113" w14:textId="77777777" w:rsidR="000D35CB" w:rsidRPr="00A6799B" w:rsidRDefault="000D35CB" w:rsidP="0007283E">
            <w:pPr>
              <w:pStyle w:val="FSCtblMRL1"/>
            </w:pPr>
            <w:r w:rsidRPr="00A6799B">
              <w:t>Dried herbs</w:t>
            </w:r>
          </w:p>
        </w:tc>
        <w:tc>
          <w:tcPr>
            <w:tcW w:w="1020" w:type="dxa"/>
          </w:tcPr>
          <w:p w14:paraId="52F66774" w14:textId="77777777" w:rsidR="000D35CB" w:rsidRPr="00A6799B" w:rsidRDefault="000D35CB" w:rsidP="00E91D1A">
            <w:pPr>
              <w:pStyle w:val="FSCtblMRL2"/>
            </w:pPr>
            <w:r w:rsidRPr="00A6799B">
              <w:t>400</w:t>
            </w:r>
          </w:p>
        </w:tc>
      </w:tr>
      <w:tr w:rsidR="000D35CB" w:rsidRPr="00A6799B" w14:paraId="520DFC96" w14:textId="77777777" w:rsidTr="000B69A4">
        <w:trPr>
          <w:cantSplit/>
        </w:trPr>
        <w:tc>
          <w:tcPr>
            <w:tcW w:w="3402" w:type="dxa"/>
          </w:tcPr>
          <w:p w14:paraId="58C7F8F9" w14:textId="77777777" w:rsidR="000D35CB" w:rsidRPr="00A6799B" w:rsidRDefault="000D35CB" w:rsidP="0007283E">
            <w:pPr>
              <w:pStyle w:val="FSCtblMRL1"/>
            </w:pPr>
            <w:r w:rsidRPr="00A6799B">
              <w:t>Dried peach</w:t>
            </w:r>
          </w:p>
        </w:tc>
        <w:tc>
          <w:tcPr>
            <w:tcW w:w="1020" w:type="dxa"/>
          </w:tcPr>
          <w:p w14:paraId="0AA75FAC" w14:textId="77777777" w:rsidR="000D35CB" w:rsidRPr="00A6799B" w:rsidRDefault="000D35CB" w:rsidP="00E91D1A">
            <w:pPr>
              <w:pStyle w:val="FSCtblMRL2"/>
            </w:pPr>
            <w:r w:rsidRPr="00A6799B">
              <w:t>50</w:t>
            </w:r>
          </w:p>
        </w:tc>
      </w:tr>
      <w:tr w:rsidR="000D35CB" w:rsidRPr="00A6799B" w14:paraId="5457CB64" w14:textId="77777777" w:rsidTr="000B69A4">
        <w:trPr>
          <w:cantSplit/>
        </w:trPr>
        <w:tc>
          <w:tcPr>
            <w:tcW w:w="3402" w:type="dxa"/>
          </w:tcPr>
          <w:p w14:paraId="7D9FDBAF" w14:textId="77777777" w:rsidR="000D35CB" w:rsidRPr="00A6799B" w:rsidRDefault="000D35CB" w:rsidP="0007283E">
            <w:pPr>
              <w:pStyle w:val="FSCtblMRL1"/>
            </w:pPr>
            <w:r w:rsidRPr="00A6799B">
              <w:t>Figs, dried</w:t>
            </w:r>
          </w:p>
        </w:tc>
        <w:tc>
          <w:tcPr>
            <w:tcW w:w="1020" w:type="dxa"/>
          </w:tcPr>
          <w:p w14:paraId="78BBB691" w14:textId="77777777" w:rsidR="000D35CB" w:rsidRPr="00A6799B" w:rsidRDefault="000D35CB" w:rsidP="00E91D1A">
            <w:pPr>
              <w:pStyle w:val="FSCtblMRL2"/>
            </w:pPr>
            <w:r w:rsidRPr="00A6799B">
              <w:t>250</w:t>
            </w:r>
          </w:p>
        </w:tc>
      </w:tr>
      <w:tr w:rsidR="000D35CB" w:rsidRPr="00A6799B" w14:paraId="07654564" w14:textId="77777777" w:rsidTr="000B69A4">
        <w:trPr>
          <w:cantSplit/>
        </w:trPr>
        <w:tc>
          <w:tcPr>
            <w:tcW w:w="3402" w:type="dxa"/>
          </w:tcPr>
          <w:p w14:paraId="472298C3" w14:textId="77777777" w:rsidR="000D35CB" w:rsidRPr="00A6799B" w:rsidRDefault="000D35CB" w:rsidP="0007283E">
            <w:pPr>
              <w:pStyle w:val="FSCtblMRL1"/>
            </w:pPr>
            <w:r w:rsidRPr="00A6799B">
              <w:t>Fruit [except as otherwise listed under this chemical]</w:t>
            </w:r>
          </w:p>
        </w:tc>
        <w:tc>
          <w:tcPr>
            <w:tcW w:w="1020" w:type="dxa"/>
          </w:tcPr>
          <w:p w14:paraId="154B5E17" w14:textId="77777777" w:rsidR="000D35CB" w:rsidRPr="00A6799B" w:rsidRDefault="000D35CB" w:rsidP="00E91D1A">
            <w:pPr>
              <w:pStyle w:val="FSCtblMRL2"/>
            </w:pPr>
            <w:r w:rsidRPr="00A6799B">
              <w:t>20</w:t>
            </w:r>
          </w:p>
        </w:tc>
      </w:tr>
      <w:tr w:rsidR="000D35CB" w:rsidRPr="00A6799B" w14:paraId="7F522D52" w14:textId="77777777" w:rsidTr="000B69A4">
        <w:trPr>
          <w:cantSplit/>
        </w:trPr>
        <w:tc>
          <w:tcPr>
            <w:tcW w:w="3402" w:type="dxa"/>
          </w:tcPr>
          <w:p w14:paraId="5323C72C" w14:textId="77777777" w:rsidR="000D35CB" w:rsidRPr="00A6799B" w:rsidRDefault="000D35CB" w:rsidP="0007283E">
            <w:pPr>
              <w:pStyle w:val="FSCtblMRL1"/>
            </w:pPr>
            <w:r w:rsidRPr="00A6799B">
              <w:t>Peppers, sweet</w:t>
            </w:r>
          </w:p>
        </w:tc>
        <w:tc>
          <w:tcPr>
            <w:tcW w:w="1020" w:type="dxa"/>
          </w:tcPr>
          <w:p w14:paraId="1E9CC584" w14:textId="77777777" w:rsidR="000D35CB" w:rsidRPr="00A6799B" w:rsidRDefault="000D35CB" w:rsidP="00E91D1A">
            <w:pPr>
              <w:pStyle w:val="FSCtblMRL2"/>
            </w:pPr>
            <w:r w:rsidRPr="00A6799B">
              <w:t>50</w:t>
            </w:r>
          </w:p>
        </w:tc>
      </w:tr>
      <w:tr w:rsidR="000D35CB" w:rsidRPr="00A6799B" w14:paraId="7B07D2A1" w14:textId="77777777" w:rsidTr="000B69A4">
        <w:trPr>
          <w:cantSplit/>
        </w:trPr>
        <w:tc>
          <w:tcPr>
            <w:tcW w:w="3402" w:type="dxa"/>
          </w:tcPr>
          <w:p w14:paraId="0EA190DD" w14:textId="77777777" w:rsidR="000D35CB" w:rsidRPr="00A6799B" w:rsidRDefault="000D35CB" w:rsidP="0007283E">
            <w:pPr>
              <w:pStyle w:val="FSCtblMRL1"/>
            </w:pPr>
            <w:r w:rsidRPr="00A6799B">
              <w:t>Prunes</w:t>
            </w:r>
          </w:p>
        </w:tc>
        <w:tc>
          <w:tcPr>
            <w:tcW w:w="1020" w:type="dxa"/>
          </w:tcPr>
          <w:p w14:paraId="673F1B51" w14:textId="77777777" w:rsidR="000D35CB" w:rsidRPr="00A6799B" w:rsidRDefault="000D35CB" w:rsidP="00E91D1A">
            <w:pPr>
              <w:pStyle w:val="FSCtblMRL2"/>
            </w:pPr>
            <w:r w:rsidRPr="00A6799B">
              <w:t>20</w:t>
            </w:r>
          </w:p>
        </w:tc>
      </w:tr>
      <w:tr w:rsidR="000D35CB" w:rsidRPr="00A6799B" w14:paraId="794EDA1B" w14:textId="77777777" w:rsidTr="000B69A4">
        <w:trPr>
          <w:cantSplit/>
        </w:trPr>
        <w:tc>
          <w:tcPr>
            <w:tcW w:w="3402" w:type="dxa"/>
          </w:tcPr>
          <w:p w14:paraId="76287361" w14:textId="77777777" w:rsidR="000D35CB" w:rsidRPr="00A6799B" w:rsidRDefault="000D35CB" w:rsidP="0007283E">
            <w:pPr>
              <w:pStyle w:val="FSCtblMRL1"/>
            </w:pPr>
            <w:r w:rsidRPr="00A6799B">
              <w:t>Spices</w:t>
            </w:r>
          </w:p>
        </w:tc>
        <w:tc>
          <w:tcPr>
            <w:tcW w:w="1020" w:type="dxa"/>
          </w:tcPr>
          <w:p w14:paraId="08DF4B0D" w14:textId="77777777" w:rsidR="000D35CB" w:rsidRPr="00A6799B" w:rsidRDefault="000D35CB" w:rsidP="00E91D1A">
            <w:pPr>
              <w:pStyle w:val="FSCtblMRL2"/>
            </w:pPr>
            <w:r w:rsidRPr="00A6799B">
              <w:t>400</w:t>
            </w:r>
          </w:p>
        </w:tc>
      </w:tr>
      <w:tr w:rsidR="000D35CB" w:rsidRPr="00A6799B" w14:paraId="3CB22F96" w14:textId="77777777" w:rsidTr="000B69A4">
        <w:trPr>
          <w:cantSplit/>
        </w:trPr>
        <w:tc>
          <w:tcPr>
            <w:tcW w:w="3402" w:type="dxa"/>
          </w:tcPr>
          <w:p w14:paraId="61123A56" w14:textId="77777777" w:rsidR="000D35CB" w:rsidRPr="00A6799B" w:rsidRDefault="000D35CB" w:rsidP="0007283E">
            <w:pPr>
              <w:pStyle w:val="FSCtblMRL1"/>
            </w:pPr>
            <w:r w:rsidRPr="00A6799B">
              <w:t>Strawberry</w:t>
            </w:r>
          </w:p>
        </w:tc>
        <w:tc>
          <w:tcPr>
            <w:tcW w:w="1020" w:type="dxa"/>
          </w:tcPr>
          <w:p w14:paraId="1354F11A" w14:textId="77777777" w:rsidR="000D35CB" w:rsidRPr="00A6799B" w:rsidRDefault="000D35CB" w:rsidP="00E91D1A">
            <w:pPr>
              <w:pStyle w:val="FSCtblMRL2"/>
            </w:pPr>
            <w:r w:rsidRPr="00A6799B">
              <w:t>30</w:t>
            </w:r>
          </w:p>
        </w:tc>
      </w:tr>
      <w:tr w:rsidR="000D35CB" w:rsidRPr="00A6799B" w14:paraId="2E40C35E" w14:textId="77777777" w:rsidTr="000B69A4">
        <w:trPr>
          <w:cantSplit/>
        </w:trPr>
        <w:tc>
          <w:tcPr>
            <w:tcW w:w="3402" w:type="dxa"/>
            <w:tcBorders>
              <w:bottom w:val="single" w:sz="4" w:space="0" w:color="auto"/>
            </w:tcBorders>
          </w:tcPr>
          <w:p w14:paraId="1AD86FBA" w14:textId="77777777" w:rsidR="000D35CB" w:rsidRPr="00A6799B" w:rsidRDefault="000D35CB" w:rsidP="0007283E">
            <w:pPr>
              <w:pStyle w:val="FSCtblMRL1"/>
            </w:pPr>
            <w:r w:rsidRPr="00A6799B">
              <w:t>Vegetables [except as otherwise listed under this chemical]</w:t>
            </w:r>
          </w:p>
        </w:tc>
        <w:tc>
          <w:tcPr>
            <w:tcW w:w="1020" w:type="dxa"/>
            <w:tcBorders>
              <w:bottom w:val="single" w:sz="4" w:space="0" w:color="auto"/>
            </w:tcBorders>
          </w:tcPr>
          <w:p w14:paraId="7C42EB10" w14:textId="77777777" w:rsidR="000D35CB" w:rsidRPr="00A6799B" w:rsidRDefault="000D35CB" w:rsidP="00E91D1A">
            <w:pPr>
              <w:pStyle w:val="FSCtblMRL2"/>
            </w:pPr>
            <w:r w:rsidRPr="00A6799B">
              <w:t>20</w:t>
            </w:r>
          </w:p>
        </w:tc>
      </w:tr>
    </w:tbl>
    <w:p w14:paraId="0593BF0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F5FBA1D" w14:textId="77777777" w:rsidTr="000B69A4">
        <w:trPr>
          <w:cantSplit/>
        </w:trPr>
        <w:tc>
          <w:tcPr>
            <w:tcW w:w="4422" w:type="dxa"/>
            <w:gridSpan w:val="2"/>
            <w:tcBorders>
              <w:top w:val="single" w:sz="4" w:space="0" w:color="auto"/>
            </w:tcBorders>
          </w:tcPr>
          <w:p w14:paraId="1014F74B" w14:textId="77777777" w:rsidR="000D35CB" w:rsidRPr="00A6799B" w:rsidRDefault="000D35CB" w:rsidP="00E91D1A">
            <w:pPr>
              <w:pStyle w:val="FSCtblh3"/>
            </w:pPr>
            <w:r w:rsidRPr="00A6799B">
              <w:t>Agvet chemical:  Iodosulfuron methyl</w:t>
            </w:r>
          </w:p>
        </w:tc>
      </w:tr>
      <w:tr w:rsidR="000D35CB" w:rsidRPr="00A6799B" w14:paraId="7A906122" w14:textId="77777777" w:rsidTr="000B69A4">
        <w:trPr>
          <w:cantSplit/>
        </w:trPr>
        <w:tc>
          <w:tcPr>
            <w:tcW w:w="4422" w:type="dxa"/>
            <w:gridSpan w:val="2"/>
            <w:tcBorders>
              <w:bottom w:val="single" w:sz="4" w:space="0" w:color="auto"/>
            </w:tcBorders>
          </w:tcPr>
          <w:p w14:paraId="6673910C" w14:textId="77777777" w:rsidR="000D35CB" w:rsidRPr="00A6799B" w:rsidRDefault="000D35CB" w:rsidP="00E91D1A">
            <w:pPr>
              <w:pStyle w:val="FSCtblh4"/>
            </w:pPr>
            <w:r w:rsidRPr="00A6799B">
              <w:t>Permitted residue:  Iodosulfuron methyl</w:t>
            </w:r>
          </w:p>
        </w:tc>
      </w:tr>
      <w:tr w:rsidR="000D35CB" w:rsidRPr="00A6799B" w14:paraId="5879F94F" w14:textId="77777777" w:rsidTr="000B69A4">
        <w:trPr>
          <w:cantSplit/>
        </w:trPr>
        <w:tc>
          <w:tcPr>
            <w:tcW w:w="3402" w:type="dxa"/>
            <w:tcBorders>
              <w:top w:val="single" w:sz="4" w:space="0" w:color="auto"/>
            </w:tcBorders>
          </w:tcPr>
          <w:p w14:paraId="0FEB4526" w14:textId="77777777" w:rsidR="000D35CB" w:rsidRPr="00A6799B" w:rsidRDefault="000D35CB" w:rsidP="0007283E">
            <w:pPr>
              <w:pStyle w:val="FSCtblMRL1"/>
            </w:pPr>
            <w:r w:rsidRPr="00A6799B">
              <w:t>Barley</w:t>
            </w:r>
          </w:p>
        </w:tc>
        <w:tc>
          <w:tcPr>
            <w:tcW w:w="1020" w:type="dxa"/>
            <w:tcBorders>
              <w:top w:val="single" w:sz="4" w:space="0" w:color="auto"/>
            </w:tcBorders>
          </w:tcPr>
          <w:p w14:paraId="4FC87694" w14:textId="77777777" w:rsidR="000D35CB" w:rsidRPr="00A6799B" w:rsidRDefault="000D35CB" w:rsidP="00E91D1A">
            <w:pPr>
              <w:pStyle w:val="FSCtblMRL2"/>
            </w:pPr>
            <w:r w:rsidRPr="00A6799B">
              <w:t>*0.01</w:t>
            </w:r>
          </w:p>
        </w:tc>
      </w:tr>
      <w:tr w:rsidR="000D35CB" w:rsidRPr="00A6799B" w14:paraId="321734F5" w14:textId="77777777" w:rsidTr="000B69A4">
        <w:trPr>
          <w:cantSplit/>
        </w:trPr>
        <w:tc>
          <w:tcPr>
            <w:tcW w:w="3402" w:type="dxa"/>
          </w:tcPr>
          <w:p w14:paraId="5A5E3AF7" w14:textId="77777777" w:rsidR="000D35CB" w:rsidRPr="00A6799B" w:rsidRDefault="000D35CB" w:rsidP="0007283E">
            <w:pPr>
              <w:pStyle w:val="FSCtblMRL1"/>
            </w:pPr>
            <w:r w:rsidRPr="00A6799B">
              <w:t>Edible offal (mammalian)</w:t>
            </w:r>
          </w:p>
        </w:tc>
        <w:tc>
          <w:tcPr>
            <w:tcW w:w="1020" w:type="dxa"/>
          </w:tcPr>
          <w:p w14:paraId="6C090BD1" w14:textId="77777777" w:rsidR="000D35CB" w:rsidRPr="00A6799B" w:rsidRDefault="000D35CB" w:rsidP="00E91D1A">
            <w:pPr>
              <w:pStyle w:val="FSCtblMRL2"/>
            </w:pPr>
            <w:r w:rsidRPr="00A6799B">
              <w:t>*0.01</w:t>
            </w:r>
          </w:p>
        </w:tc>
      </w:tr>
      <w:tr w:rsidR="000D35CB" w:rsidRPr="00A6799B" w14:paraId="086736E6" w14:textId="77777777" w:rsidTr="000B69A4">
        <w:trPr>
          <w:cantSplit/>
        </w:trPr>
        <w:tc>
          <w:tcPr>
            <w:tcW w:w="3402" w:type="dxa"/>
          </w:tcPr>
          <w:p w14:paraId="3F57615D" w14:textId="77777777" w:rsidR="000D35CB" w:rsidRPr="00A6799B" w:rsidRDefault="000D35CB" w:rsidP="0007283E">
            <w:pPr>
              <w:pStyle w:val="FSCtblMRL1"/>
            </w:pPr>
            <w:r w:rsidRPr="00A6799B">
              <w:t>Eggs</w:t>
            </w:r>
          </w:p>
        </w:tc>
        <w:tc>
          <w:tcPr>
            <w:tcW w:w="1020" w:type="dxa"/>
          </w:tcPr>
          <w:p w14:paraId="163EF5C5" w14:textId="77777777" w:rsidR="000D35CB" w:rsidRPr="00A6799B" w:rsidRDefault="000D35CB" w:rsidP="00E91D1A">
            <w:pPr>
              <w:pStyle w:val="FSCtblMRL2"/>
            </w:pPr>
            <w:r w:rsidRPr="00A6799B">
              <w:t>*0.01</w:t>
            </w:r>
          </w:p>
        </w:tc>
      </w:tr>
      <w:tr w:rsidR="000D35CB" w:rsidRPr="00A6799B" w14:paraId="7615CD5F" w14:textId="77777777" w:rsidTr="000B69A4">
        <w:trPr>
          <w:cantSplit/>
        </w:trPr>
        <w:tc>
          <w:tcPr>
            <w:tcW w:w="3402" w:type="dxa"/>
          </w:tcPr>
          <w:p w14:paraId="7AB1CF19" w14:textId="77777777" w:rsidR="000D35CB" w:rsidRPr="00A6799B" w:rsidRDefault="000D35CB" w:rsidP="0007283E">
            <w:pPr>
              <w:pStyle w:val="FSCtblMRL1"/>
            </w:pPr>
            <w:r w:rsidRPr="00A6799B">
              <w:t>Meat (mammalian) (in the fat)</w:t>
            </w:r>
          </w:p>
        </w:tc>
        <w:tc>
          <w:tcPr>
            <w:tcW w:w="1020" w:type="dxa"/>
          </w:tcPr>
          <w:p w14:paraId="1262DF1B" w14:textId="77777777" w:rsidR="000D35CB" w:rsidRPr="00A6799B" w:rsidRDefault="000D35CB" w:rsidP="00E91D1A">
            <w:pPr>
              <w:pStyle w:val="FSCtblMRL2"/>
            </w:pPr>
            <w:r w:rsidRPr="00A6799B">
              <w:t>*0.01</w:t>
            </w:r>
          </w:p>
        </w:tc>
      </w:tr>
      <w:tr w:rsidR="000D35CB" w:rsidRPr="00A6799B" w14:paraId="1AAC6D0A" w14:textId="77777777" w:rsidTr="000B69A4">
        <w:trPr>
          <w:cantSplit/>
        </w:trPr>
        <w:tc>
          <w:tcPr>
            <w:tcW w:w="3402" w:type="dxa"/>
          </w:tcPr>
          <w:p w14:paraId="3D74A90D" w14:textId="77777777" w:rsidR="000D35CB" w:rsidRPr="00A6799B" w:rsidRDefault="000D35CB" w:rsidP="0007283E">
            <w:pPr>
              <w:pStyle w:val="FSCtblMRL1"/>
            </w:pPr>
            <w:r w:rsidRPr="00A6799B">
              <w:t>Milks</w:t>
            </w:r>
          </w:p>
        </w:tc>
        <w:tc>
          <w:tcPr>
            <w:tcW w:w="1020" w:type="dxa"/>
          </w:tcPr>
          <w:p w14:paraId="3F863502" w14:textId="77777777" w:rsidR="000D35CB" w:rsidRPr="00A6799B" w:rsidRDefault="000D35CB" w:rsidP="00E91D1A">
            <w:pPr>
              <w:pStyle w:val="FSCtblMRL2"/>
            </w:pPr>
            <w:r w:rsidRPr="00A6799B">
              <w:t>*0.01</w:t>
            </w:r>
          </w:p>
        </w:tc>
      </w:tr>
      <w:tr w:rsidR="000D35CB" w:rsidRPr="00A6799B" w14:paraId="25BA683C" w14:textId="77777777" w:rsidTr="000B69A4">
        <w:trPr>
          <w:cantSplit/>
        </w:trPr>
        <w:tc>
          <w:tcPr>
            <w:tcW w:w="3402" w:type="dxa"/>
          </w:tcPr>
          <w:p w14:paraId="63DFCDE8" w14:textId="77777777" w:rsidR="000D35CB" w:rsidRPr="00A6799B" w:rsidRDefault="000D35CB" w:rsidP="0007283E">
            <w:pPr>
              <w:pStyle w:val="FSCtblMRL1"/>
            </w:pPr>
            <w:r w:rsidRPr="00A6799B">
              <w:t>Poultry, edible offal of</w:t>
            </w:r>
          </w:p>
        </w:tc>
        <w:tc>
          <w:tcPr>
            <w:tcW w:w="1020" w:type="dxa"/>
          </w:tcPr>
          <w:p w14:paraId="1BEB1CBE" w14:textId="77777777" w:rsidR="000D35CB" w:rsidRPr="00A6799B" w:rsidRDefault="000D35CB" w:rsidP="00E91D1A">
            <w:pPr>
              <w:pStyle w:val="FSCtblMRL2"/>
            </w:pPr>
            <w:r w:rsidRPr="00A6799B">
              <w:t>*0.01</w:t>
            </w:r>
          </w:p>
        </w:tc>
      </w:tr>
      <w:tr w:rsidR="000D35CB" w:rsidRPr="00A6799B" w14:paraId="4E0EC0C1" w14:textId="77777777" w:rsidTr="000B69A4">
        <w:trPr>
          <w:cantSplit/>
        </w:trPr>
        <w:tc>
          <w:tcPr>
            <w:tcW w:w="3402" w:type="dxa"/>
          </w:tcPr>
          <w:p w14:paraId="7B3D9D03" w14:textId="77777777" w:rsidR="000D35CB" w:rsidRPr="00A6799B" w:rsidRDefault="000D35CB" w:rsidP="0007283E">
            <w:pPr>
              <w:pStyle w:val="FSCtblMRL1"/>
            </w:pPr>
            <w:r w:rsidRPr="00A6799B">
              <w:t>Poultry meat (in the fat)</w:t>
            </w:r>
          </w:p>
        </w:tc>
        <w:tc>
          <w:tcPr>
            <w:tcW w:w="1020" w:type="dxa"/>
          </w:tcPr>
          <w:p w14:paraId="05BD666B" w14:textId="77777777" w:rsidR="000D35CB" w:rsidRPr="00A6799B" w:rsidRDefault="000D35CB" w:rsidP="00E91D1A">
            <w:pPr>
              <w:pStyle w:val="FSCtblMRL2"/>
            </w:pPr>
            <w:r w:rsidRPr="00A6799B">
              <w:t>*0.01</w:t>
            </w:r>
          </w:p>
        </w:tc>
      </w:tr>
      <w:tr w:rsidR="000D35CB" w:rsidRPr="00A6799B" w14:paraId="37BF9D63" w14:textId="77777777" w:rsidTr="000B69A4">
        <w:trPr>
          <w:cantSplit/>
        </w:trPr>
        <w:tc>
          <w:tcPr>
            <w:tcW w:w="3402" w:type="dxa"/>
            <w:tcBorders>
              <w:bottom w:val="single" w:sz="4" w:space="0" w:color="auto"/>
            </w:tcBorders>
          </w:tcPr>
          <w:p w14:paraId="27059A8F" w14:textId="77777777" w:rsidR="000D35CB" w:rsidRPr="00A6799B" w:rsidRDefault="000D35CB" w:rsidP="0007283E">
            <w:pPr>
              <w:pStyle w:val="FSCtblMRL1"/>
            </w:pPr>
            <w:r w:rsidRPr="00A6799B">
              <w:t>Wheat</w:t>
            </w:r>
          </w:p>
        </w:tc>
        <w:tc>
          <w:tcPr>
            <w:tcW w:w="1020" w:type="dxa"/>
            <w:tcBorders>
              <w:bottom w:val="single" w:sz="4" w:space="0" w:color="auto"/>
            </w:tcBorders>
          </w:tcPr>
          <w:p w14:paraId="1D072FC0" w14:textId="77777777" w:rsidR="000D35CB" w:rsidRPr="00A6799B" w:rsidRDefault="000D35CB" w:rsidP="00E91D1A">
            <w:pPr>
              <w:pStyle w:val="FSCtblMRL2"/>
            </w:pPr>
            <w:r w:rsidRPr="00A6799B">
              <w:t>*0.01</w:t>
            </w:r>
          </w:p>
        </w:tc>
      </w:tr>
    </w:tbl>
    <w:p w14:paraId="4D05A12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18A072A" w14:textId="77777777" w:rsidTr="000B69A4">
        <w:trPr>
          <w:cantSplit/>
        </w:trPr>
        <w:tc>
          <w:tcPr>
            <w:tcW w:w="4422" w:type="dxa"/>
            <w:gridSpan w:val="2"/>
            <w:tcBorders>
              <w:top w:val="single" w:sz="4" w:space="0" w:color="auto"/>
            </w:tcBorders>
          </w:tcPr>
          <w:p w14:paraId="6C03315F" w14:textId="77777777" w:rsidR="000D35CB" w:rsidRPr="00A6799B" w:rsidRDefault="000D35CB" w:rsidP="00E91D1A">
            <w:pPr>
              <w:pStyle w:val="FSCtblh3"/>
            </w:pPr>
            <w:r w:rsidRPr="00A6799B">
              <w:t>Agvet chemical:  Ioxynil</w:t>
            </w:r>
          </w:p>
        </w:tc>
      </w:tr>
      <w:tr w:rsidR="000D35CB" w:rsidRPr="00A6799B" w14:paraId="71941825" w14:textId="77777777" w:rsidTr="000B69A4">
        <w:trPr>
          <w:cantSplit/>
        </w:trPr>
        <w:tc>
          <w:tcPr>
            <w:tcW w:w="4422" w:type="dxa"/>
            <w:gridSpan w:val="2"/>
            <w:tcBorders>
              <w:bottom w:val="single" w:sz="4" w:space="0" w:color="auto"/>
            </w:tcBorders>
          </w:tcPr>
          <w:p w14:paraId="3741C7A0" w14:textId="77777777" w:rsidR="000D35CB" w:rsidRPr="00A6799B" w:rsidRDefault="000D35CB" w:rsidP="00E91D1A">
            <w:pPr>
              <w:pStyle w:val="FSCtblh4"/>
            </w:pPr>
            <w:r w:rsidRPr="00A6799B">
              <w:t>Permitted residue:  Ioxynil</w:t>
            </w:r>
          </w:p>
        </w:tc>
      </w:tr>
      <w:tr w:rsidR="000D35CB" w:rsidRPr="00A6799B" w14:paraId="33BA2BD8" w14:textId="77777777" w:rsidTr="000B69A4">
        <w:trPr>
          <w:cantSplit/>
        </w:trPr>
        <w:tc>
          <w:tcPr>
            <w:tcW w:w="3402" w:type="dxa"/>
            <w:tcBorders>
              <w:top w:val="single" w:sz="4" w:space="0" w:color="auto"/>
            </w:tcBorders>
          </w:tcPr>
          <w:p w14:paraId="596F272B" w14:textId="77777777" w:rsidR="000D35CB" w:rsidRPr="00A6799B" w:rsidRDefault="000D35CB" w:rsidP="0007283E">
            <w:pPr>
              <w:pStyle w:val="FSCtblMRL1"/>
            </w:pPr>
            <w:r w:rsidRPr="00A6799B">
              <w:t>Garlic</w:t>
            </w:r>
          </w:p>
        </w:tc>
        <w:tc>
          <w:tcPr>
            <w:tcW w:w="1020" w:type="dxa"/>
            <w:tcBorders>
              <w:top w:val="single" w:sz="4" w:space="0" w:color="auto"/>
            </w:tcBorders>
          </w:tcPr>
          <w:p w14:paraId="183E93D6" w14:textId="77777777" w:rsidR="000D35CB" w:rsidRPr="00A6799B" w:rsidRDefault="000D35CB" w:rsidP="00E91D1A">
            <w:pPr>
              <w:pStyle w:val="FSCtblMRL2"/>
            </w:pPr>
            <w:r w:rsidRPr="00A6799B">
              <w:t>*0.02</w:t>
            </w:r>
          </w:p>
        </w:tc>
      </w:tr>
      <w:tr w:rsidR="000D35CB" w:rsidRPr="00A6799B" w14:paraId="4D0647AE" w14:textId="77777777" w:rsidTr="000B69A4">
        <w:trPr>
          <w:cantSplit/>
        </w:trPr>
        <w:tc>
          <w:tcPr>
            <w:tcW w:w="3402" w:type="dxa"/>
          </w:tcPr>
          <w:p w14:paraId="0830D2AA" w14:textId="77777777" w:rsidR="000D35CB" w:rsidRPr="00A6799B" w:rsidRDefault="000D35CB" w:rsidP="0007283E">
            <w:pPr>
              <w:pStyle w:val="FSCtblMRL1"/>
            </w:pPr>
            <w:r w:rsidRPr="00A6799B">
              <w:t>Leek</w:t>
            </w:r>
          </w:p>
        </w:tc>
        <w:tc>
          <w:tcPr>
            <w:tcW w:w="1020" w:type="dxa"/>
          </w:tcPr>
          <w:p w14:paraId="540E8B63" w14:textId="77777777" w:rsidR="000D35CB" w:rsidRPr="00A6799B" w:rsidRDefault="000D35CB" w:rsidP="00E91D1A">
            <w:pPr>
              <w:pStyle w:val="FSCtblMRL2"/>
            </w:pPr>
            <w:r w:rsidRPr="00A6799B">
              <w:t>T2</w:t>
            </w:r>
          </w:p>
        </w:tc>
      </w:tr>
      <w:tr w:rsidR="000D35CB" w:rsidRPr="00A6799B" w14:paraId="2E9F18F2" w14:textId="77777777" w:rsidTr="000B69A4">
        <w:trPr>
          <w:cantSplit/>
        </w:trPr>
        <w:tc>
          <w:tcPr>
            <w:tcW w:w="3402" w:type="dxa"/>
          </w:tcPr>
          <w:p w14:paraId="04F8BB93" w14:textId="77777777" w:rsidR="000D35CB" w:rsidRPr="00A6799B" w:rsidRDefault="000D35CB" w:rsidP="0007283E">
            <w:pPr>
              <w:pStyle w:val="FSCtblMRL1"/>
            </w:pPr>
            <w:r w:rsidRPr="00A6799B">
              <w:t>Onion, bulb</w:t>
            </w:r>
          </w:p>
        </w:tc>
        <w:tc>
          <w:tcPr>
            <w:tcW w:w="1020" w:type="dxa"/>
          </w:tcPr>
          <w:p w14:paraId="5540B651" w14:textId="77777777" w:rsidR="000D35CB" w:rsidRPr="00A6799B" w:rsidRDefault="000D35CB" w:rsidP="00E91D1A">
            <w:pPr>
              <w:pStyle w:val="FSCtblMRL2"/>
            </w:pPr>
            <w:r w:rsidRPr="00A6799B">
              <w:t>*0.02</w:t>
            </w:r>
          </w:p>
        </w:tc>
      </w:tr>
      <w:tr w:rsidR="000D35CB" w:rsidRPr="00A6799B" w14:paraId="4F642DA4" w14:textId="77777777" w:rsidTr="000B69A4">
        <w:trPr>
          <w:cantSplit/>
        </w:trPr>
        <w:tc>
          <w:tcPr>
            <w:tcW w:w="3402" w:type="dxa"/>
          </w:tcPr>
          <w:p w14:paraId="288CB563" w14:textId="77777777" w:rsidR="000D35CB" w:rsidRPr="00A6799B" w:rsidRDefault="000D35CB" w:rsidP="0007283E">
            <w:pPr>
              <w:pStyle w:val="FSCtblMRL1"/>
            </w:pPr>
            <w:r w:rsidRPr="00A6799B">
              <w:t>Onion, Welsh</w:t>
            </w:r>
          </w:p>
        </w:tc>
        <w:tc>
          <w:tcPr>
            <w:tcW w:w="1020" w:type="dxa"/>
          </w:tcPr>
          <w:p w14:paraId="391756A8" w14:textId="77777777" w:rsidR="000D35CB" w:rsidRPr="00A6799B" w:rsidRDefault="000D35CB" w:rsidP="00E91D1A">
            <w:pPr>
              <w:pStyle w:val="FSCtblMRL2"/>
            </w:pPr>
            <w:r w:rsidRPr="00A6799B">
              <w:t>T10</w:t>
            </w:r>
          </w:p>
        </w:tc>
      </w:tr>
      <w:tr w:rsidR="000D35CB" w:rsidRPr="00A6799B" w14:paraId="7254AD18" w14:textId="77777777" w:rsidTr="000B69A4">
        <w:trPr>
          <w:cantSplit/>
        </w:trPr>
        <w:tc>
          <w:tcPr>
            <w:tcW w:w="3402" w:type="dxa"/>
          </w:tcPr>
          <w:p w14:paraId="5137D8C6" w14:textId="77777777" w:rsidR="000D35CB" w:rsidRPr="00A6799B" w:rsidRDefault="000D35CB" w:rsidP="0007283E">
            <w:pPr>
              <w:pStyle w:val="FSCtblMRL1"/>
            </w:pPr>
            <w:r w:rsidRPr="00A6799B">
              <w:t>Shallot</w:t>
            </w:r>
          </w:p>
        </w:tc>
        <w:tc>
          <w:tcPr>
            <w:tcW w:w="1020" w:type="dxa"/>
          </w:tcPr>
          <w:p w14:paraId="668408DB" w14:textId="77777777" w:rsidR="000D35CB" w:rsidRPr="00A6799B" w:rsidRDefault="000D35CB" w:rsidP="00E91D1A">
            <w:pPr>
              <w:pStyle w:val="FSCtblMRL2"/>
            </w:pPr>
            <w:r w:rsidRPr="00A6799B">
              <w:t>T10</w:t>
            </w:r>
          </w:p>
        </w:tc>
      </w:tr>
      <w:tr w:rsidR="000D35CB" w:rsidRPr="00A6799B" w14:paraId="55502203" w14:textId="77777777" w:rsidTr="000B69A4">
        <w:trPr>
          <w:cantSplit/>
        </w:trPr>
        <w:tc>
          <w:tcPr>
            <w:tcW w:w="3402" w:type="dxa"/>
          </w:tcPr>
          <w:p w14:paraId="3581755E" w14:textId="77777777" w:rsidR="000D35CB" w:rsidRPr="00A6799B" w:rsidRDefault="000D35CB" w:rsidP="0007283E">
            <w:pPr>
              <w:pStyle w:val="FSCtblMRL1"/>
            </w:pPr>
            <w:r w:rsidRPr="00A6799B">
              <w:t>Spring onion</w:t>
            </w:r>
          </w:p>
        </w:tc>
        <w:tc>
          <w:tcPr>
            <w:tcW w:w="1020" w:type="dxa"/>
          </w:tcPr>
          <w:p w14:paraId="42807688" w14:textId="77777777" w:rsidR="000D35CB" w:rsidRPr="00A6799B" w:rsidRDefault="000D35CB" w:rsidP="00E91D1A">
            <w:pPr>
              <w:pStyle w:val="FSCtblMRL2"/>
            </w:pPr>
            <w:r w:rsidRPr="00A6799B">
              <w:t>T10</w:t>
            </w:r>
          </w:p>
        </w:tc>
      </w:tr>
      <w:tr w:rsidR="000D35CB" w:rsidRPr="00A6799B" w14:paraId="5944998E" w14:textId="77777777" w:rsidTr="000B69A4">
        <w:trPr>
          <w:cantSplit/>
        </w:trPr>
        <w:tc>
          <w:tcPr>
            <w:tcW w:w="3402" w:type="dxa"/>
            <w:tcBorders>
              <w:bottom w:val="single" w:sz="4" w:space="0" w:color="auto"/>
            </w:tcBorders>
          </w:tcPr>
          <w:p w14:paraId="7E35A86D"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6B8B478B" w14:textId="77777777" w:rsidR="000D35CB" w:rsidRPr="00A6799B" w:rsidRDefault="000D35CB" w:rsidP="00E91D1A">
            <w:pPr>
              <w:pStyle w:val="FSCtblMRL2"/>
            </w:pPr>
            <w:r w:rsidRPr="00A6799B">
              <w:t>*0.02</w:t>
            </w:r>
          </w:p>
        </w:tc>
      </w:tr>
    </w:tbl>
    <w:p w14:paraId="37C3B26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5A5EB5D" w14:textId="77777777" w:rsidTr="000B69A4">
        <w:trPr>
          <w:cantSplit/>
        </w:trPr>
        <w:tc>
          <w:tcPr>
            <w:tcW w:w="4422" w:type="dxa"/>
            <w:gridSpan w:val="2"/>
            <w:tcBorders>
              <w:top w:val="single" w:sz="4" w:space="0" w:color="auto"/>
            </w:tcBorders>
          </w:tcPr>
          <w:p w14:paraId="699F0C40" w14:textId="77777777" w:rsidR="000D35CB" w:rsidRPr="00A6799B" w:rsidRDefault="000D35CB" w:rsidP="00E91D1A">
            <w:pPr>
              <w:pStyle w:val="FSCtblh3"/>
            </w:pPr>
            <w:r w:rsidRPr="00A6799B">
              <w:t>Agvet chemical:  Ipconazole</w:t>
            </w:r>
          </w:p>
        </w:tc>
      </w:tr>
      <w:tr w:rsidR="000D35CB" w:rsidRPr="00A6799B" w14:paraId="3BB4AAC3" w14:textId="77777777" w:rsidTr="000B69A4">
        <w:trPr>
          <w:cantSplit/>
        </w:trPr>
        <w:tc>
          <w:tcPr>
            <w:tcW w:w="4422" w:type="dxa"/>
            <w:gridSpan w:val="2"/>
            <w:tcBorders>
              <w:bottom w:val="single" w:sz="4" w:space="0" w:color="auto"/>
            </w:tcBorders>
          </w:tcPr>
          <w:p w14:paraId="194308C8" w14:textId="77777777" w:rsidR="000D35CB" w:rsidRPr="00A6799B" w:rsidRDefault="000D35CB" w:rsidP="00E91D1A">
            <w:pPr>
              <w:pStyle w:val="FSCtblh4"/>
            </w:pPr>
            <w:r w:rsidRPr="00A6799B">
              <w:t>Permitted residue:  Ipconazole</w:t>
            </w:r>
          </w:p>
        </w:tc>
      </w:tr>
      <w:tr w:rsidR="000D35CB" w:rsidRPr="00A6799B" w14:paraId="287B4D80" w14:textId="77777777" w:rsidTr="000B69A4">
        <w:trPr>
          <w:cantSplit/>
        </w:trPr>
        <w:tc>
          <w:tcPr>
            <w:tcW w:w="3402" w:type="dxa"/>
            <w:tcBorders>
              <w:top w:val="single" w:sz="4" w:space="0" w:color="auto"/>
            </w:tcBorders>
          </w:tcPr>
          <w:p w14:paraId="1D07C6F8"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4E68E08D" w14:textId="77777777" w:rsidR="000D35CB" w:rsidRPr="00A6799B" w:rsidRDefault="000D35CB" w:rsidP="00E91D1A">
            <w:pPr>
              <w:pStyle w:val="FSCtblMRL2"/>
            </w:pPr>
            <w:r w:rsidRPr="00A6799B">
              <w:t>*0.01</w:t>
            </w:r>
          </w:p>
        </w:tc>
      </w:tr>
      <w:tr w:rsidR="000D35CB" w:rsidRPr="00A6799B" w14:paraId="78F5CE35" w14:textId="77777777" w:rsidTr="000B69A4">
        <w:trPr>
          <w:cantSplit/>
        </w:trPr>
        <w:tc>
          <w:tcPr>
            <w:tcW w:w="3402" w:type="dxa"/>
          </w:tcPr>
          <w:p w14:paraId="1D58FDE5" w14:textId="77777777" w:rsidR="000D35CB" w:rsidRPr="00A6799B" w:rsidRDefault="000D35CB" w:rsidP="0007283E">
            <w:pPr>
              <w:pStyle w:val="FSCtblMRL1"/>
            </w:pPr>
            <w:r w:rsidRPr="00A6799B">
              <w:t>Edible offal (mammalian)</w:t>
            </w:r>
          </w:p>
        </w:tc>
        <w:tc>
          <w:tcPr>
            <w:tcW w:w="1020" w:type="dxa"/>
          </w:tcPr>
          <w:p w14:paraId="7A10FE39" w14:textId="77777777" w:rsidR="000D35CB" w:rsidRPr="00A6799B" w:rsidRDefault="000D35CB" w:rsidP="00E91D1A">
            <w:pPr>
              <w:pStyle w:val="FSCtblMRL2"/>
            </w:pPr>
            <w:r w:rsidRPr="00A6799B">
              <w:t>*0.01</w:t>
            </w:r>
          </w:p>
        </w:tc>
      </w:tr>
      <w:tr w:rsidR="000D35CB" w:rsidRPr="00A6799B" w14:paraId="51C95A9D" w14:textId="77777777" w:rsidTr="000B69A4">
        <w:trPr>
          <w:cantSplit/>
        </w:trPr>
        <w:tc>
          <w:tcPr>
            <w:tcW w:w="3402" w:type="dxa"/>
          </w:tcPr>
          <w:p w14:paraId="08F4D10D" w14:textId="77777777" w:rsidR="000D35CB" w:rsidRPr="00A6799B" w:rsidRDefault="000D35CB" w:rsidP="0007283E">
            <w:pPr>
              <w:pStyle w:val="FSCtblMRL1"/>
            </w:pPr>
            <w:r w:rsidRPr="00A6799B">
              <w:t>Eggs</w:t>
            </w:r>
          </w:p>
        </w:tc>
        <w:tc>
          <w:tcPr>
            <w:tcW w:w="1020" w:type="dxa"/>
          </w:tcPr>
          <w:p w14:paraId="330494B3" w14:textId="77777777" w:rsidR="000D35CB" w:rsidRPr="00A6799B" w:rsidRDefault="000D35CB" w:rsidP="00E91D1A">
            <w:pPr>
              <w:pStyle w:val="FSCtblMRL2"/>
            </w:pPr>
            <w:r w:rsidRPr="00A6799B">
              <w:t>*0.01</w:t>
            </w:r>
          </w:p>
        </w:tc>
      </w:tr>
      <w:tr w:rsidR="000D35CB" w:rsidRPr="00A6799B" w14:paraId="6ABAD3B6" w14:textId="77777777" w:rsidTr="000B69A4">
        <w:trPr>
          <w:cantSplit/>
        </w:trPr>
        <w:tc>
          <w:tcPr>
            <w:tcW w:w="3402" w:type="dxa"/>
          </w:tcPr>
          <w:p w14:paraId="34A60CBB" w14:textId="77777777" w:rsidR="000D35CB" w:rsidRPr="00A6799B" w:rsidRDefault="000D35CB" w:rsidP="0007283E">
            <w:pPr>
              <w:pStyle w:val="FSCtblMRL1"/>
            </w:pPr>
            <w:r w:rsidRPr="00A6799B">
              <w:t>Meat (mammalian)</w:t>
            </w:r>
          </w:p>
        </w:tc>
        <w:tc>
          <w:tcPr>
            <w:tcW w:w="1020" w:type="dxa"/>
          </w:tcPr>
          <w:p w14:paraId="614337A6" w14:textId="77777777" w:rsidR="000D35CB" w:rsidRPr="00A6799B" w:rsidRDefault="000D35CB" w:rsidP="00E91D1A">
            <w:pPr>
              <w:pStyle w:val="FSCtblMRL2"/>
            </w:pPr>
            <w:r w:rsidRPr="00A6799B">
              <w:t>*0.01</w:t>
            </w:r>
          </w:p>
        </w:tc>
      </w:tr>
      <w:tr w:rsidR="000D35CB" w:rsidRPr="00A6799B" w14:paraId="1476800E" w14:textId="77777777" w:rsidTr="000B69A4">
        <w:trPr>
          <w:cantSplit/>
        </w:trPr>
        <w:tc>
          <w:tcPr>
            <w:tcW w:w="3402" w:type="dxa"/>
          </w:tcPr>
          <w:p w14:paraId="1C58E95A" w14:textId="77777777" w:rsidR="000D35CB" w:rsidRPr="00A6799B" w:rsidRDefault="000D35CB" w:rsidP="0007283E">
            <w:pPr>
              <w:pStyle w:val="FSCtblMRL1"/>
            </w:pPr>
            <w:r w:rsidRPr="00A6799B">
              <w:t>Milks</w:t>
            </w:r>
          </w:p>
        </w:tc>
        <w:tc>
          <w:tcPr>
            <w:tcW w:w="1020" w:type="dxa"/>
          </w:tcPr>
          <w:p w14:paraId="19FCDB51" w14:textId="77777777" w:rsidR="000D35CB" w:rsidRPr="00A6799B" w:rsidRDefault="000D35CB" w:rsidP="00E91D1A">
            <w:pPr>
              <w:pStyle w:val="FSCtblMRL2"/>
            </w:pPr>
            <w:r w:rsidRPr="00A6799B">
              <w:t>*0.01</w:t>
            </w:r>
          </w:p>
        </w:tc>
      </w:tr>
      <w:tr w:rsidR="000D35CB" w:rsidRPr="00A6799B" w14:paraId="0C8807E1" w14:textId="77777777" w:rsidTr="000B69A4">
        <w:trPr>
          <w:cantSplit/>
        </w:trPr>
        <w:tc>
          <w:tcPr>
            <w:tcW w:w="3402" w:type="dxa"/>
          </w:tcPr>
          <w:p w14:paraId="211B5375" w14:textId="77777777" w:rsidR="000D35CB" w:rsidRPr="00A6799B" w:rsidRDefault="000D35CB" w:rsidP="0007283E">
            <w:pPr>
              <w:pStyle w:val="FSCtblMRL1"/>
            </w:pPr>
            <w:r w:rsidRPr="00A6799B">
              <w:t>Poultry, edible offal of</w:t>
            </w:r>
          </w:p>
        </w:tc>
        <w:tc>
          <w:tcPr>
            <w:tcW w:w="1020" w:type="dxa"/>
          </w:tcPr>
          <w:p w14:paraId="305D7616" w14:textId="77777777" w:rsidR="000D35CB" w:rsidRPr="00A6799B" w:rsidRDefault="000D35CB" w:rsidP="00E91D1A">
            <w:pPr>
              <w:pStyle w:val="FSCtblMRL2"/>
            </w:pPr>
            <w:r w:rsidRPr="00A6799B">
              <w:t>*0.01</w:t>
            </w:r>
          </w:p>
        </w:tc>
      </w:tr>
      <w:tr w:rsidR="000D35CB" w:rsidRPr="00A6799B" w14:paraId="2E7BA1B6" w14:textId="77777777" w:rsidTr="000B69A4">
        <w:trPr>
          <w:cantSplit/>
        </w:trPr>
        <w:tc>
          <w:tcPr>
            <w:tcW w:w="3402" w:type="dxa"/>
            <w:tcBorders>
              <w:bottom w:val="single" w:sz="4" w:space="0" w:color="auto"/>
            </w:tcBorders>
          </w:tcPr>
          <w:p w14:paraId="59A30D11"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5F392635" w14:textId="77777777" w:rsidR="000D35CB" w:rsidRPr="00A6799B" w:rsidRDefault="000D35CB" w:rsidP="00E91D1A">
            <w:pPr>
              <w:pStyle w:val="FSCtblMRL2"/>
            </w:pPr>
            <w:r w:rsidRPr="00A6799B">
              <w:t>*0.01</w:t>
            </w:r>
          </w:p>
        </w:tc>
      </w:tr>
    </w:tbl>
    <w:p w14:paraId="57F7908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8420064" w14:textId="77777777" w:rsidTr="000B69A4">
        <w:trPr>
          <w:cantSplit/>
        </w:trPr>
        <w:tc>
          <w:tcPr>
            <w:tcW w:w="4422" w:type="dxa"/>
            <w:gridSpan w:val="2"/>
            <w:tcBorders>
              <w:top w:val="single" w:sz="4" w:space="0" w:color="auto"/>
            </w:tcBorders>
          </w:tcPr>
          <w:p w14:paraId="4F700A25" w14:textId="77777777" w:rsidR="000D35CB" w:rsidRPr="00A6799B" w:rsidRDefault="000D35CB" w:rsidP="00E91D1A">
            <w:pPr>
              <w:pStyle w:val="FSCtblh3"/>
            </w:pPr>
            <w:r w:rsidRPr="00A6799B">
              <w:t>Agvet chemical:  Iprodione</w:t>
            </w:r>
          </w:p>
        </w:tc>
      </w:tr>
      <w:tr w:rsidR="000D35CB" w:rsidRPr="00A6799B" w14:paraId="56765E77" w14:textId="77777777" w:rsidTr="00ED57F7">
        <w:trPr>
          <w:cantSplit/>
        </w:trPr>
        <w:tc>
          <w:tcPr>
            <w:tcW w:w="4422" w:type="dxa"/>
            <w:gridSpan w:val="2"/>
            <w:tcBorders>
              <w:bottom w:val="single" w:sz="4" w:space="0" w:color="auto"/>
            </w:tcBorders>
          </w:tcPr>
          <w:p w14:paraId="3715B2BA" w14:textId="77777777" w:rsidR="000D35CB" w:rsidRPr="00A6799B" w:rsidRDefault="000D35CB" w:rsidP="00E91D1A">
            <w:pPr>
              <w:pStyle w:val="FSCtblh4"/>
            </w:pPr>
            <w:r w:rsidRPr="00A6799B">
              <w:t>Permitted residue:  Iprodione</w:t>
            </w:r>
          </w:p>
        </w:tc>
      </w:tr>
      <w:tr w:rsidR="00ED57F7" w:rsidRPr="00A6799B" w14:paraId="671EBF5F" w14:textId="77777777" w:rsidTr="000B69A4">
        <w:trPr>
          <w:cantSplit/>
        </w:trPr>
        <w:tc>
          <w:tcPr>
            <w:tcW w:w="3402" w:type="dxa"/>
            <w:tcBorders>
              <w:top w:val="single" w:sz="4" w:space="0" w:color="auto"/>
            </w:tcBorders>
          </w:tcPr>
          <w:p w14:paraId="6BCB4C05" w14:textId="520EF82B" w:rsidR="00ED57F7" w:rsidRPr="00A6799B" w:rsidRDefault="00ED57F7" w:rsidP="00ED57F7">
            <w:pPr>
              <w:pStyle w:val="FSCtblMRL1"/>
            </w:pPr>
            <w:r w:rsidRPr="00A6799B">
              <w:t>All other foods except animal food commodities</w:t>
            </w:r>
          </w:p>
        </w:tc>
        <w:tc>
          <w:tcPr>
            <w:tcW w:w="1020" w:type="dxa"/>
            <w:tcBorders>
              <w:top w:val="single" w:sz="4" w:space="0" w:color="auto"/>
            </w:tcBorders>
          </w:tcPr>
          <w:p w14:paraId="71305AF8" w14:textId="1C505D10" w:rsidR="00ED57F7" w:rsidRPr="00A6799B" w:rsidRDefault="00ED57F7" w:rsidP="00E91D1A">
            <w:pPr>
              <w:pStyle w:val="FSCtblMRL2"/>
            </w:pPr>
            <w:r w:rsidRPr="00A6799B">
              <w:t>0.1</w:t>
            </w:r>
          </w:p>
        </w:tc>
      </w:tr>
      <w:tr w:rsidR="00ED57F7" w:rsidRPr="00A6799B" w14:paraId="06058746" w14:textId="77777777" w:rsidTr="00ED57F7">
        <w:trPr>
          <w:cantSplit/>
        </w:trPr>
        <w:tc>
          <w:tcPr>
            <w:tcW w:w="3402" w:type="dxa"/>
          </w:tcPr>
          <w:p w14:paraId="1612CD5B" w14:textId="77777777" w:rsidR="00ED57F7" w:rsidRPr="00A6799B" w:rsidRDefault="00ED57F7" w:rsidP="0007283E">
            <w:pPr>
              <w:pStyle w:val="FSCtblMRL1"/>
            </w:pPr>
            <w:r w:rsidRPr="00A6799B">
              <w:t>Almonds</w:t>
            </w:r>
          </w:p>
        </w:tc>
        <w:tc>
          <w:tcPr>
            <w:tcW w:w="1020" w:type="dxa"/>
          </w:tcPr>
          <w:p w14:paraId="6A5CD287" w14:textId="77777777" w:rsidR="00ED57F7" w:rsidRPr="00A6799B" w:rsidRDefault="00ED57F7" w:rsidP="00E91D1A">
            <w:pPr>
              <w:pStyle w:val="FSCtblMRL2"/>
            </w:pPr>
            <w:r w:rsidRPr="00A6799B">
              <w:t>*0.02</w:t>
            </w:r>
          </w:p>
        </w:tc>
      </w:tr>
      <w:tr w:rsidR="00ED57F7" w:rsidRPr="00A6799B" w14:paraId="645B834E" w14:textId="77777777" w:rsidTr="000B69A4">
        <w:trPr>
          <w:cantSplit/>
        </w:trPr>
        <w:tc>
          <w:tcPr>
            <w:tcW w:w="3402" w:type="dxa"/>
          </w:tcPr>
          <w:p w14:paraId="1D233012" w14:textId="77777777" w:rsidR="00ED57F7" w:rsidRPr="00A6799B" w:rsidRDefault="00ED57F7" w:rsidP="0007283E">
            <w:pPr>
              <w:pStyle w:val="FSCtblMRL1"/>
            </w:pPr>
            <w:r w:rsidRPr="00A6799B">
              <w:t>Beans [except broad bean; soya bean]</w:t>
            </w:r>
          </w:p>
        </w:tc>
        <w:tc>
          <w:tcPr>
            <w:tcW w:w="1020" w:type="dxa"/>
          </w:tcPr>
          <w:p w14:paraId="69F7D962" w14:textId="77777777" w:rsidR="00ED57F7" w:rsidRPr="00A6799B" w:rsidRDefault="00ED57F7" w:rsidP="00E91D1A">
            <w:pPr>
              <w:pStyle w:val="FSCtblMRL2"/>
            </w:pPr>
            <w:r w:rsidRPr="00A6799B">
              <w:t>T2</w:t>
            </w:r>
          </w:p>
        </w:tc>
      </w:tr>
      <w:tr w:rsidR="00ED57F7" w:rsidRPr="00A6799B" w14:paraId="278B7F92" w14:textId="77777777" w:rsidTr="000B69A4">
        <w:trPr>
          <w:cantSplit/>
        </w:trPr>
        <w:tc>
          <w:tcPr>
            <w:tcW w:w="3402" w:type="dxa"/>
          </w:tcPr>
          <w:p w14:paraId="25C92719" w14:textId="77777777" w:rsidR="00ED57F7" w:rsidRPr="00A6799B" w:rsidRDefault="00ED57F7" w:rsidP="0007283E">
            <w:pPr>
              <w:pStyle w:val="FSCtblMRL1"/>
            </w:pPr>
            <w:r w:rsidRPr="00A6799B">
              <w:t>Beetroot</w:t>
            </w:r>
          </w:p>
        </w:tc>
        <w:tc>
          <w:tcPr>
            <w:tcW w:w="1020" w:type="dxa"/>
          </w:tcPr>
          <w:p w14:paraId="30EDA2CE" w14:textId="77777777" w:rsidR="00ED57F7" w:rsidRPr="00A6799B" w:rsidRDefault="00ED57F7" w:rsidP="00E91D1A">
            <w:pPr>
              <w:pStyle w:val="FSCtblMRL2"/>
            </w:pPr>
            <w:r w:rsidRPr="00A6799B">
              <w:t>T0.1</w:t>
            </w:r>
          </w:p>
        </w:tc>
      </w:tr>
      <w:tr w:rsidR="00ED57F7" w:rsidRPr="00A6799B" w14:paraId="5E115D46" w14:textId="77777777" w:rsidTr="000B69A4">
        <w:trPr>
          <w:cantSplit/>
        </w:trPr>
        <w:tc>
          <w:tcPr>
            <w:tcW w:w="3402" w:type="dxa"/>
          </w:tcPr>
          <w:p w14:paraId="2DA9C980" w14:textId="77777777" w:rsidR="00ED57F7" w:rsidRPr="00A6799B" w:rsidRDefault="00ED57F7" w:rsidP="0007283E">
            <w:pPr>
              <w:pStyle w:val="FSCtblMRL1"/>
            </w:pPr>
            <w:r w:rsidRPr="00A6799B">
              <w:t>Berries and other small fruits [except grapes]</w:t>
            </w:r>
          </w:p>
        </w:tc>
        <w:tc>
          <w:tcPr>
            <w:tcW w:w="1020" w:type="dxa"/>
          </w:tcPr>
          <w:p w14:paraId="65A3F596" w14:textId="77777777" w:rsidR="00ED57F7" w:rsidRPr="00A6799B" w:rsidRDefault="00ED57F7" w:rsidP="00E91D1A">
            <w:pPr>
              <w:pStyle w:val="FSCtblMRL2"/>
            </w:pPr>
            <w:r w:rsidRPr="00A6799B">
              <w:t>12</w:t>
            </w:r>
          </w:p>
        </w:tc>
      </w:tr>
      <w:tr w:rsidR="00ED57F7" w:rsidRPr="00A6799B" w14:paraId="65D683C0" w14:textId="77777777" w:rsidTr="000B69A4">
        <w:trPr>
          <w:cantSplit/>
        </w:trPr>
        <w:tc>
          <w:tcPr>
            <w:tcW w:w="3402" w:type="dxa"/>
          </w:tcPr>
          <w:p w14:paraId="5B3421D7" w14:textId="77777777" w:rsidR="00ED57F7" w:rsidRPr="00A6799B" w:rsidRDefault="00ED57F7" w:rsidP="0007283E">
            <w:pPr>
              <w:pStyle w:val="FSCtblMRL1"/>
            </w:pPr>
            <w:r w:rsidRPr="00A6799B">
              <w:t>Brassica leafy vegetables</w:t>
            </w:r>
          </w:p>
        </w:tc>
        <w:tc>
          <w:tcPr>
            <w:tcW w:w="1020" w:type="dxa"/>
          </w:tcPr>
          <w:p w14:paraId="7A032605" w14:textId="77777777" w:rsidR="00ED57F7" w:rsidRPr="00A6799B" w:rsidRDefault="00ED57F7" w:rsidP="00E91D1A">
            <w:pPr>
              <w:pStyle w:val="FSCtblMRL2"/>
            </w:pPr>
            <w:r w:rsidRPr="00A6799B">
              <w:t>15</w:t>
            </w:r>
          </w:p>
        </w:tc>
      </w:tr>
      <w:tr w:rsidR="00ED57F7" w:rsidRPr="00A6799B" w14:paraId="7899FDEA" w14:textId="77777777" w:rsidTr="000B69A4">
        <w:trPr>
          <w:cantSplit/>
        </w:trPr>
        <w:tc>
          <w:tcPr>
            <w:tcW w:w="3402" w:type="dxa"/>
          </w:tcPr>
          <w:p w14:paraId="71895934" w14:textId="77777777" w:rsidR="00ED57F7" w:rsidRPr="00A6799B" w:rsidRDefault="00ED57F7" w:rsidP="0007283E">
            <w:pPr>
              <w:pStyle w:val="FSCtblMRL1"/>
            </w:pPr>
            <w:r w:rsidRPr="00A6799B">
              <w:t>Broad bean (green pods and immature seeds)</w:t>
            </w:r>
          </w:p>
        </w:tc>
        <w:tc>
          <w:tcPr>
            <w:tcW w:w="1020" w:type="dxa"/>
          </w:tcPr>
          <w:p w14:paraId="3D3014C7" w14:textId="77777777" w:rsidR="00ED57F7" w:rsidRPr="00A6799B" w:rsidRDefault="00ED57F7" w:rsidP="00E91D1A">
            <w:pPr>
              <w:pStyle w:val="FSCtblMRL2"/>
            </w:pPr>
            <w:r w:rsidRPr="00A6799B">
              <w:t>0.2</w:t>
            </w:r>
          </w:p>
        </w:tc>
      </w:tr>
      <w:tr w:rsidR="00ED57F7" w:rsidRPr="00A6799B" w14:paraId="57A92192" w14:textId="77777777" w:rsidTr="000B69A4">
        <w:trPr>
          <w:cantSplit/>
        </w:trPr>
        <w:tc>
          <w:tcPr>
            <w:tcW w:w="3402" w:type="dxa"/>
          </w:tcPr>
          <w:p w14:paraId="46AF023A" w14:textId="77777777" w:rsidR="00ED57F7" w:rsidRPr="00A6799B" w:rsidRDefault="00ED57F7" w:rsidP="0007283E">
            <w:pPr>
              <w:pStyle w:val="FSCtblMRL1"/>
            </w:pPr>
            <w:r w:rsidRPr="00A6799B">
              <w:t>Broccoli</w:t>
            </w:r>
          </w:p>
        </w:tc>
        <w:tc>
          <w:tcPr>
            <w:tcW w:w="1020" w:type="dxa"/>
          </w:tcPr>
          <w:p w14:paraId="42F54D74" w14:textId="77777777" w:rsidR="00ED57F7" w:rsidRPr="00A6799B" w:rsidRDefault="00ED57F7" w:rsidP="00E91D1A">
            <w:pPr>
              <w:pStyle w:val="FSCtblMRL2"/>
            </w:pPr>
            <w:r w:rsidRPr="00A6799B">
              <w:t>T*0.05</w:t>
            </w:r>
          </w:p>
        </w:tc>
      </w:tr>
      <w:tr w:rsidR="00ED57F7" w:rsidRPr="00A6799B" w14:paraId="568B37FC" w14:textId="77777777" w:rsidTr="000B69A4">
        <w:trPr>
          <w:cantSplit/>
        </w:trPr>
        <w:tc>
          <w:tcPr>
            <w:tcW w:w="3402" w:type="dxa"/>
          </w:tcPr>
          <w:p w14:paraId="0E79D45B" w14:textId="77777777" w:rsidR="00ED57F7" w:rsidRPr="00A6799B" w:rsidRDefault="00ED57F7" w:rsidP="0007283E">
            <w:pPr>
              <w:pStyle w:val="FSCtblMRL1"/>
            </w:pPr>
            <w:r w:rsidRPr="00A6799B">
              <w:t>Brussels sprouts</w:t>
            </w:r>
          </w:p>
        </w:tc>
        <w:tc>
          <w:tcPr>
            <w:tcW w:w="1020" w:type="dxa"/>
          </w:tcPr>
          <w:p w14:paraId="72D45343" w14:textId="77777777" w:rsidR="00ED57F7" w:rsidRPr="00A6799B" w:rsidRDefault="00ED57F7" w:rsidP="00E91D1A">
            <w:pPr>
              <w:pStyle w:val="FSCtblMRL2"/>
            </w:pPr>
            <w:r w:rsidRPr="00A6799B">
              <w:t>0.5</w:t>
            </w:r>
          </w:p>
        </w:tc>
      </w:tr>
      <w:tr w:rsidR="00ED57F7" w:rsidRPr="00A6799B" w14:paraId="291426A5" w14:textId="77777777" w:rsidTr="000B69A4">
        <w:trPr>
          <w:cantSplit/>
        </w:trPr>
        <w:tc>
          <w:tcPr>
            <w:tcW w:w="3402" w:type="dxa"/>
          </w:tcPr>
          <w:p w14:paraId="35EFA81F" w14:textId="77777777" w:rsidR="00ED57F7" w:rsidRPr="00A6799B" w:rsidRDefault="00ED57F7" w:rsidP="0007283E">
            <w:pPr>
              <w:pStyle w:val="FSCtblMRL1"/>
            </w:pPr>
            <w:r w:rsidRPr="00A6799B">
              <w:t>Cabbages, head</w:t>
            </w:r>
          </w:p>
        </w:tc>
        <w:tc>
          <w:tcPr>
            <w:tcW w:w="1020" w:type="dxa"/>
          </w:tcPr>
          <w:p w14:paraId="4611847A" w14:textId="77777777" w:rsidR="00ED57F7" w:rsidRPr="00A6799B" w:rsidRDefault="00ED57F7" w:rsidP="00E91D1A">
            <w:pPr>
              <w:pStyle w:val="FSCtblMRL2"/>
            </w:pPr>
            <w:r w:rsidRPr="00A6799B">
              <w:t>T*0.05</w:t>
            </w:r>
          </w:p>
        </w:tc>
      </w:tr>
      <w:tr w:rsidR="00ED57F7" w:rsidRPr="00A6799B" w14:paraId="5A419F02" w14:textId="77777777" w:rsidTr="000B69A4">
        <w:trPr>
          <w:cantSplit/>
        </w:trPr>
        <w:tc>
          <w:tcPr>
            <w:tcW w:w="3402" w:type="dxa"/>
          </w:tcPr>
          <w:p w14:paraId="051B581E" w14:textId="77777777" w:rsidR="00ED57F7" w:rsidRPr="00A6799B" w:rsidRDefault="00ED57F7" w:rsidP="0007283E">
            <w:pPr>
              <w:pStyle w:val="FSCtblMRL1"/>
            </w:pPr>
            <w:r w:rsidRPr="00A6799B">
              <w:t>Carrot</w:t>
            </w:r>
          </w:p>
        </w:tc>
        <w:tc>
          <w:tcPr>
            <w:tcW w:w="1020" w:type="dxa"/>
          </w:tcPr>
          <w:p w14:paraId="05103804" w14:textId="77777777" w:rsidR="00ED57F7" w:rsidRPr="00A6799B" w:rsidRDefault="00ED57F7" w:rsidP="00E91D1A">
            <w:pPr>
              <w:pStyle w:val="FSCtblMRL2"/>
            </w:pPr>
            <w:r w:rsidRPr="00A6799B">
              <w:t>T0.5</w:t>
            </w:r>
          </w:p>
        </w:tc>
      </w:tr>
      <w:tr w:rsidR="00ED57F7" w:rsidRPr="00A6799B" w14:paraId="75ECA43A" w14:textId="77777777" w:rsidTr="000B69A4">
        <w:trPr>
          <w:cantSplit/>
        </w:trPr>
        <w:tc>
          <w:tcPr>
            <w:tcW w:w="3402" w:type="dxa"/>
          </w:tcPr>
          <w:p w14:paraId="227DFA5A" w14:textId="77777777" w:rsidR="00ED57F7" w:rsidRPr="00A6799B" w:rsidRDefault="00ED57F7" w:rsidP="0007283E">
            <w:pPr>
              <w:pStyle w:val="FSCtblMRL1"/>
            </w:pPr>
            <w:r w:rsidRPr="00A6799B">
              <w:lastRenderedPageBreak/>
              <w:t>Cauliflower</w:t>
            </w:r>
          </w:p>
        </w:tc>
        <w:tc>
          <w:tcPr>
            <w:tcW w:w="1020" w:type="dxa"/>
          </w:tcPr>
          <w:p w14:paraId="55FA1461" w14:textId="77777777" w:rsidR="00ED57F7" w:rsidRPr="00A6799B" w:rsidRDefault="00ED57F7" w:rsidP="00E91D1A">
            <w:pPr>
              <w:pStyle w:val="FSCtblMRL2"/>
            </w:pPr>
            <w:r w:rsidRPr="00A6799B">
              <w:t>T*0.05</w:t>
            </w:r>
          </w:p>
        </w:tc>
      </w:tr>
      <w:tr w:rsidR="00ED57F7" w:rsidRPr="00A6799B" w14:paraId="2E7C3749" w14:textId="77777777" w:rsidTr="000B69A4">
        <w:trPr>
          <w:cantSplit/>
        </w:trPr>
        <w:tc>
          <w:tcPr>
            <w:tcW w:w="3402" w:type="dxa"/>
          </w:tcPr>
          <w:p w14:paraId="126540DB" w14:textId="77777777" w:rsidR="00ED57F7" w:rsidRPr="00A6799B" w:rsidRDefault="00ED57F7" w:rsidP="0007283E">
            <w:pPr>
              <w:pStyle w:val="FSCtblMRL1"/>
            </w:pPr>
            <w:r w:rsidRPr="00A6799B">
              <w:t>Celeriac</w:t>
            </w:r>
          </w:p>
        </w:tc>
        <w:tc>
          <w:tcPr>
            <w:tcW w:w="1020" w:type="dxa"/>
          </w:tcPr>
          <w:p w14:paraId="5175C7BB" w14:textId="77777777" w:rsidR="00ED57F7" w:rsidRPr="00A6799B" w:rsidRDefault="00ED57F7" w:rsidP="00E91D1A">
            <w:pPr>
              <w:pStyle w:val="FSCtblMRL2"/>
            </w:pPr>
            <w:r w:rsidRPr="00A6799B">
              <w:t>T0.7</w:t>
            </w:r>
          </w:p>
        </w:tc>
      </w:tr>
      <w:tr w:rsidR="00ED57F7" w:rsidRPr="00A6799B" w14:paraId="6FFF1354" w14:textId="77777777" w:rsidTr="000B69A4">
        <w:trPr>
          <w:cantSplit/>
        </w:trPr>
        <w:tc>
          <w:tcPr>
            <w:tcW w:w="3402" w:type="dxa"/>
          </w:tcPr>
          <w:p w14:paraId="6E61CA00" w14:textId="77777777" w:rsidR="00ED57F7" w:rsidRPr="00A6799B" w:rsidRDefault="00ED57F7" w:rsidP="0007283E">
            <w:pPr>
              <w:pStyle w:val="FSCtblMRL1"/>
            </w:pPr>
            <w:r w:rsidRPr="00A6799B">
              <w:t>Celery</w:t>
            </w:r>
          </w:p>
        </w:tc>
        <w:tc>
          <w:tcPr>
            <w:tcW w:w="1020" w:type="dxa"/>
          </w:tcPr>
          <w:p w14:paraId="388F6414" w14:textId="77777777" w:rsidR="00ED57F7" w:rsidRPr="00A6799B" w:rsidRDefault="00ED57F7" w:rsidP="00E91D1A">
            <w:pPr>
              <w:pStyle w:val="FSCtblMRL2"/>
            </w:pPr>
            <w:r w:rsidRPr="00A6799B">
              <w:t>2</w:t>
            </w:r>
          </w:p>
        </w:tc>
      </w:tr>
      <w:tr w:rsidR="00ED57F7" w:rsidRPr="00A6799B" w14:paraId="641B6F60" w14:textId="77777777" w:rsidTr="000B69A4">
        <w:trPr>
          <w:cantSplit/>
        </w:trPr>
        <w:tc>
          <w:tcPr>
            <w:tcW w:w="3402" w:type="dxa"/>
          </w:tcPr>
          <w:p w14:paraId="279562F8" w14:textId="77777777" w:rsidR="00ED57F7" w:rsidRPr="00A6799B" w:rsidRDefault="00ED57F7" w:rsidP="0007283E">
            <w:pPr>
              <w:pStyle w:val="FSCtblMRL1"/>
            </w:pPr>
            <w:r w:rsidRPr="00A6799B">
              <w:t>Chard (silver beet)</w:t>
            </w:r>
          </w:p>
        </w:tc>
        <w:tc>
          <w:tcPr>
            <w:tcW w:w="1020" w:type="dxa"/>
          </w:tcPr>
          <w:p w14:paraId="29029BB0" w14:textId="77777777" w:rsidR="00ED57F7" w:rsidRPr="00A6799B" w:rsidRDefault="00ED57F7" w:rsidP="00E91D1A">
            <w:pPr>
              <w:pStyle w:val="FSCtblMRL2"/>
            </w:pPr>
            <w:r w:rsidRPr="00A6799B">
              <w:t>T15</w:t>
            </w:r>
          </w:p>
        </w:tc>
      </w:tr>
      <w:tr w:rsidR="00ED57F7" w:rsidRPr="00A6799B" w14:paraId="7F892ABF" w14:textId="77777777" w:rsidTr="000B69A4">
        <w:trPr>
          <w:cantSplit/>
        </w:trPr>
        <w:tc>
          <w:tcPr>
            <w:tcW w:w="3402" w:type="dxa"/>
          </w:tcPr>
          <w:p w14:paraId="0B8C97CF" w14:textId="77777777" w:rsidR="00ED57F7" w:rsidRPr="00A6799B" w:rsidRDefault="00ED57F7" w:rsidP="0007283E">
            <w:pPr>
              <w:pStyle w:val="FSCtblMRL1"/>
            </w:pPr>
            <w:r w:rsidRPr="00A6799B">
              <w:t>Edible offal (mammalian)</w:t>
            </w:r>
          </w:p>
        </w:tc>
        <w:tc>
          <w:tcPr>
            <w:tcW w:w="1020" w:type="dxa"/>
          </w:tcPr>
          <w:p w14:paraId="2BA8A330" w14:textId="77777777" w:rsidR="00ED57F7" w:rsidRPr="00A6799B" w:rsidRDefault="00ED57F7" w:rsidP="00E91D1A">
            <w:pPr>
              <w:pStyle w:val="FSCtblMRL2"/>
            </w:pPr>
            <w:r w:rsidRPr="00A6799B">
              <w:t>*0.1</w:t>
            </w:r>
          </w:p>
        </w:tc>
      </w:tr>
      <w:tr w:rsidR="00ED57F7" w:rsidRPr="00A6799B" w14:paraId="788D9F51" w14:textId="77777777" w:rsidTr="000B69A4">
        <w:trPr>
          <w:cantSplit/>
        </w:trPr>
        <w:tc>
          <w:tcPr>
            <w:tcW w:w="3402" w:type="dxa"/>
          </w:tcPr>
          <w:p w14:paraId="4C39D813" w14:textId="77777777" w:rsidR="00ED57F7" w:rsidRPr="00A6799B" w:rsidRDefault="00ED57F7" w:rsidP="0007283E">
            <w:pPr>
              <w:pStyle w:val="FSCtblMRL1"/>
            </w:pPr>
            <w:r w:rsidRPr="00A6799B">
              <w:t>Egg plant</w:t>
            </w:r>
          </w:p>
        </w:tc>
        <w:tc>
          <w:tcPr>
            <w:tcW w:w="1020" w:type="dxa"/>
          </w:tcPr>
          <w:p w14:paraId="62231FF3" w14:textId="77777777" w:rsidR="00ED57F7" w:rsidRPr="00A6799B" w:rsidRDefault="00ED57F7" w:rsidP="00E91D1A">
            <w:pPr>
              <w:pStyle w:val="FSCtblMRL2"/>
            </w:pPr>
            <w:r w:rsidRPr="00A6799B">
              <w:t>T1</w:t>
            </w:r>
          </w:p>
        </w:tc>
      </w:tr>
      <w:tr w:rsidR="00ED57F7" w:rsidRPr="00A6799B" w14:paraId="318660A0" w14:textId="77777777" w:rsidTr="000B69A4">
        <w:trPr>
          <w:cantSplit/>
        </w:trPr>
        <w:tc>
          <w:tcPr>
            <w:tcW w:w="3402" w:type="dxa"/>
          </w:tcPr>
          <w:p w14:paraId="6C25D1CC" w14:textId="7251EEC5" w:rsidR="00ED57F7" w:rsidRPr="00A6799B" w:rsidRDefault="00ED57F7" w:rsidP="0007283E">
            <w:pPr>
              <w:pStyle w:val="FSCtblMRL1"/>
            </w:pPr>
            <w:r w:rsidRPr="00A6799B">
              <w:t>Garlic</w:t>
            </w:r>
          </w:p>
        </w:tc>
        <w:tc>
          <w:tcPr>
            <w:tcW w:w="1020" w:type="dxa"/>
          </w:tcPr>
          <w:p w14:paraId="01EE6431" w14:textId="198A1025" w:rsidR="00ED57F7" w:rsidRPr="00A6799B" w:rsidRDefault="00ED57F7" w:rsidP="00E91D1A">
            <w:pPr>
              <w:pStyle w:val="FSCtblMRL2"/>
            </w:pPr>
            <w:r w:rsidRPr="00A6799B">
              <w:t>T0.3</w:t>
            </w:r>
          </w:p>
        </w:tc>
      </w:tr>
      <w:tr w:rsidR="00ED57F7" w:rsidRPr="00A6799B" w14:paraId="6291ABEF" w14:textId="77777777" w:rsidTr="000B69A4">
        <w:trPr>
          <w:cantSplit/>
        </w:trPr>
        <w:tc>
          <w:tcPr>
            <w:tcW w:w="3402" w:type="dxa"/>
          </w:tcPr>
          <w:p w14:paraId="0B35B625" w14:textId="77777777" w:rsidR="00ED57F7" w:rsidRPr="00A6799B" w:rsidRDefault="00ED57F7" w:rsidP="0007283E">
            <w:pPr>
              <w:pStyle w:val="FSCtblMRL1"/>
            </w:pPr>
            <w:r w:rsidRPr="00A6799B">
              <w:t>Grapes</w:t>
            </w:r>
          </w:p>
        </w:tc>
        <w:tc>
          <w:tcPr>
            <w:tcW w:w="1020" w:type="dxa"/>
          </w:tcPr>
          <w:p w14:paraId="26994FA8" w14:textId="77777777" w:rsidR="00ED57F7" w:rsidRPr="00A6799B" w:rsidRDefault="00ED57F7" w:rsidP="00E91D1A">
            <w:pPr>
              <w:pStyle w:val="FSCtblMRL2"/>
            </w:pPr>
            <w:r w:rsidRPr="00A6799B">
              <w:t>20</w:t>
            </w:r>
          </w:p>
        </w:tc>
      </w:tr>
      <w:tr w:rsidR="00ED57F7" w:rsidRPr="00A6799B" w14:paraId="5D96CF3D" w14:textId="77777777" w:rsidTr="000B69A4">
        <w:trPr>
          <w:cantSplit/>
        </w:trPr>
        <w:tc>
          <w:tcPr>
            <w:tcW w:w="3402" w:type="dxa"/>
          </w:tcPr>
          <w:p w14:paraId="097DC9BE" w14:textId="77777777" w:rsidR="00ED57F7" w:rsidRPr="00A6799B" w:rsidRDefault="00ED57F7" w:rsidP="0007283E">
            <w:pPr>
              <w:pStyle w:val="FSCtblMRL1"/>
            </w:pPr>
            <w:r w:rsidRPr="00A6799B">
              <w:t>Kiwifruit</w:t>
            </w:r>
          </w:p>
        </w:tc>
        <w:tc>
          <w:tcPr>
            <w:tcW w:w="1020" w:type="dxa"/>
          </w:tcPr>
          <w:p w14:paraId="39B1304D" w14:textId="77777777" w:rsidR="00ED57F7" w:rsidRPr="00A6799B" w:rsidRDefault="00ED57F7" w:rsidP="00E91D1A">
            <w:pPr>
              <w:pStyle w:val="FSCtblMRL2"/>
            </w:pPr>
            <w:r w:rsidRPr="00A6799B">
              <w:t>10</w:t>
            </w:r>
          </w:p>
        </w:tc>
      </w:tr>
      <w:tr w:rsidR="00ED57F7" w:rsidRPr="00A6799B" w14:paraId="0ADAC24C" w14:textId="77777777" w:rsidTr="000B69A4">
        <w:trPr>
          <w:cantSplit/>
        </w:trPr>
        <w:tc>
          <w:tcPr>
            <w:tcW w:w="3402" w:type="dxa"/>
          </w:tcPr>
          <w:p w14:paraId="7D994C1F" w14:textId="77777777" w:rsidR="00ED57F7" w:rsidRPr="00A6799B" w:rsidRDefault="00ED57F7" w:rsidP="0007283E">
            <w:pPr>
              <w:pStyle w:val="FSCtblMRL1"/>
            </w:pPr>
            <w:r w:rsidRPr="00A6799B">
              <w:t>Lettuce, head</w:t>
            </w:r>
          </w:p>
        </w:tc>
        <w:tc>
          <w:tcPr>
            <w:tcW w:w="1020" w:type="dxa"/>
          </w:tcPr>
          <w:p w14:paraId="7D0A2FDA" w14:textId="77777777" w:rsidR="00ED57F7" w:rsidRPr="00A6799B" w:rsidRDefault="00ED57F7" w:rsidP="00E91D1A">
            <w:pPr>
              <w:pStyle w:val="FSCtblMRL2"/>
            </w:pPr>
            <w:r w:rsidRPr="00A6799B">
              <w:t>5</w:t>
            </w:r>
          </w:p>
        </w:tc>
      </w:tr>
      <w:tr w:rsidR="00ED57F7" w:rsidRPr="00A6799B" w14:paraId="410B5807" w14:textId="77777777" w:rsidTr="000B69A4">
        <w:trPr>
          <w:cantSplit/>
        </w:trPr>
        <w:tc>
          <w:tcPr>
            <w:tcW w:w="3402" w:type="dxa"/>
          </w:tcPr>
          <w:p w14:paraId="055C9A15" w14:textId="77777777" w:rsidR="00ED57F7" w:rsidRPr="00A6799B" w:rsidRDefault="00ED57F7" w:rsidP="0007283E">
            <w:pPr>
              <w:pStyle w:val="FSCtblMRL1"/>
            </w:pPr>
            <w:r w:rsidRPr="00A6799B">
              <w:t>Lettuce, leaf</w:t>
            </w:r>
          </w:p>
        </w:tc>
        <w:tc>
          <w:tcPr>
            <w:tcW w:w="1020" w:type="dxa"/>
          </w:tcPr>
          <w:p w14:paraId="4C8FBB25" w14:textId="77777777" w:rsidR="00ED57F7" w:rsidRPr="00A6799B" w:rsidRDefault="00ED57F7" w:rsidP="00E91D1A">
            <w:pPr>
              <w:pStyle w:val="FSCtblMRL2"/>
            </w:pPr>
            <w:r w:rsidRPr="00A6799B">
              <w:t>5</w:t>
            </w:r>
          </w:p>
        </w:tc>
      </w:tr>
      <w:tr w:rsidR="00ED57F7" w:rsidRPr="00A6799B" w14:paraId="717DCB38" w14:textId="77777777" w:rsidTr="000B69A4">
        <w:trPr>
          <w:cantSplit/>
        </w:trPr>
        <w:tc>
          <w:tcPr>
            <w:tcW w:w="3402" w:type="dxa"/>
          </w:tcPr>
          <w:p w14:paraId="6B3CD95C" w14:textId="77777777" w:rsidR="00ED57F7" w:rsidRPr="00A6799B" w:rsidRDefault="00ED57F7" w:rsidP="0007283E">
            <w:pPr>
              <w:pStyle w:val="FSCtblMRL1"/>
            </w:pPr>
            <w:r w:rsidRPr="00A6799B">
              <w:t>Lupin (dry)</w:t>
            </w:r>
          </w:p>
        </w:tc>
        <w:tc>
          <w:tcPr>
            <w:tcW w:w="1020" w:type="dxa"/>
          </w:tcPr>
          <w:p w14:paraId="186B8FF1" w14:textId="77777777" w:rsidR="00ED57F7" w:rsidRPr="00A6799B" w:rsidRDefault="00ED57F7" w:rsidP="00E91D1A">
            <w:pPr>
              <w:pStyle w:val="FSCtblMRL2"/>
            </w:pPr>
            <w:r w:rsidRPr="00A6799B">
              <w:t>*0.1</w:t>
            </w:r>
          </w:p>
        </w:tc>
      </w:tr>
      <w:tr w:rsidR="00ED57F7" w:rsidRPr="00A6799B" w14:paraId="712A9B34" w14:textId="77777777" w:rsidTr="000B69A4">
        <w:trPr>
          <w:cantSplit/>
        </w:trPr>
        <w:tc>
          <w:tcPr>
            <w:tcW w:w="3402" w:type="dxa"/>
          </w:tcPr>
          <w:p w14:paraId="01EA05CE" w14:textId="77777777" w:rsidR="00ED57F7" w:rsidRPr="00A6799B" w:rsidRDefault="00ED57F7" w:rsidP="0007283E">
            <w:pPr>
              <w:pStyle w:val="FSCtblMRL1"/>
            </w:pPr>
            <w:r w:rsidRPr="00A6799B">
              <w:t>Macadamia nuts</w:t>
            </w:r>
          </w:p>
        </w:tc>
        <w:tc>
          <w:tcPr>
            <w:tcW w:w="1020" w:type="dxa"/>
          </w:tcPr>
          <w:p w14:paraId="09ED56E1" w14:textId="77777777" w:rsidR="00ED57F7" w:rsidRPr="00A6799B" w:rsidRDefault="00ED57F7" w:rsidP="00E91D1A">
            <w:pPr>
              <w:pStyle w:val="FSCtblMRL2"/>
            </w:pPr>
            <w:r w:rsidRPr="00A6799B">
              <w:t>*0.01</w:t>
            </w:r>
          </w:p>
        </w:tc>
      </w:tr>
      <w:tr w:rsidR="00ED57F7" w:rsidRPr="00A6799B" w14:paraId="34730701" w14:textId="77777777" w:rsidTr="000B69A4">
        <w:trPr>
          <w:cantSplit/>
        </w:trPr>
        <w:tc>
          <w:tcPr>
            <w:tcW w:w="3402" w:type="dxa"/>
          </w:tcPr>
          <w:p w14:paraId="0A9103D5" w14:textId="77777777" w:rsidR="00ED57F7" w:rsidRPr="00A6799B" w:rsidRDefault="00ED57F7" w:rsidP="0007283E">
            <w:pPr>
              <w:pStyle w:val="FSCtblMRL1"/>
            </w:pPr>
            <w:r w:rsidRPr="00A6799B">
              <w:t>Mandarins</w:t>
            </w:r>
          </w:p>
        </w:tc>
        <w:tc>
          <w:tcPr>
            <w:tcW w:w="1020" w:type="dxa"/>
          </w:tcPr>
          <w:p w14:paraId="784CC6C9" w14:textId="77777777" w:rsidR="00ED57F7" w:rsidRPr="00A6799B" w:rsidRDefault="00ED57F7" w:rsidP="00E91D1A">
            <w:pPr>
              <w:pStyle w:val="FSCtblMRL2"/>
            </w:pPr>
            <w:r w:rsidRPr="00A6799B">
              <w:t>T5</w:t>
            </w:r>
          </w:p>
        </w:tc>
      </w:tr>
      <w:tr w:rsidR="00ED57F7" w:rsidRPr="00A6799B" w14:paraId="3EFE04E2" w14:textId="77777777" w:rsidTr="000B69A4">
        <w:trPr>
          <w:cantSplit/>
        </w:trPr>
        <w:tc>
          <w:tcPr>
            <w:tcW w:w="3402" w:type="dxa"/>
          </w:tcPr>
          <w:p w14:paraId="3BE0801D" w14:textId="77777777" w:rsidR="00ED57F7" w:rsidRPr="00A6799B" w:rsidRDefault="00ED57F7" w:rsidP="0007283E">
            <w:pPr>
              <w:pStyle w:val="FSCtblMRL1"/>
            </w:pPr>
            <w:r w:rsidRPr="00A6799B">
              <w:t>Meat (mammalian)</w:t>
            </w:r>
          </w:p>
        </w:tc>
        <w:tc>
          <w:tcPr>
            <w:tcW w:w="1020" w:type="dxa"/>
          </w:tcPr>
          <w:p w14:paraId="2E9FAEB4" w14:textId="77777777" w:rsidR="00ED57F7" w:rsidRPr="00A6799B" w:rsidRDefault="00ED57F7" w:rsidP="00E91D1A">
            <w:pPr>
              <w:pStyle w:val="FSCtblMRL2"/>
            </w:pPr>
            <w:r w:rsidRPr="00A6799B">
              <w:t>*0.1</w:t>
            </w:r>
          </w:p>
        </w:tc>
      </w:tr>
      <w:tr w:rsidR="00ED57F7" w:rsidRPr="00A6799B" w14:paraId="28B055FE" w14:textId="77777777" w:rsidTr="000B69A4">
        <w:trPr>
          <w:cantSplit/>
        </w:trPr>
        <w:tc>
          <w:tcPr>
            <w:tcW w:w="3402" w:type="dxa"/>
          </w:tcPr>
          <w:p w14:paraId="320E359C" w14:textId="77777777" w:rsidR="00ED57F7" w:rsidRPr="00A6799B" w:rsidRDefault="00ED57F7" w:rsidP="0007283E">
            <w:pPr>
              <w:pStyle w:val="FSCtblMRL1"/>
            </w:pPr>
            <w:r w:rsidRPr="00A6799B">
              <w:t>Milks</w:t>
            </w:r>
          </w:p>
        </w:tc>
        <w:tc>
          <w:tcPr>
            <w:tcW w:w="1020" w:type="dxa"/>
          </w:tcPr>
          <w:p w14:paraId="662B5D8A" w14:textId="77777777" w:rsidR="00ED57F7" w:rsidRPr="00A6799B" w:rsidRDefault="00ED57F7" w:rsidP="00E91D1A">
            <w:pPr>
              <w:pStyle w:val="FSCtblMRL2"/>
            </w:pPr>
            <w:r w:rsidRPr="00A6799B">
              <w:t>*0.1</w:t>
            </w:r>
          </w:p>
        </w:tc>
      </w:tr>
      <w:tr w:rsidR="00ED57F7" w:rsidRPr="00A6799B" w14:paraId="2715560D" w14:textId="77777777" w:rsidTr="000B69A4">
        <w:trPr>
          <w:cantSplit/>
        </w:trPr>
        <w:tc>
          <w:tcPr>
            <w:tcW w:w="3402" w:type="dxa"/>
          </w:tcPr>
          <w:p w14:paraId="0FDFC978" w14:textId="77777777" w:rsidR="00ED57F7" w:rsidRPr="00A6799B" w:rsidRDefault="00ED57F7" w:rsidP="0007283E">
            <w:pPr>
              <w:pStyle w:val="FSCtblMRL1"/>
            </w:pPr>
            <w:r w:rsidRPr="00A6799B">
              <w:t>Onion, bulb</w:t>
            </w:r>
          </w:p>
        </w:tc>
        <w:tc>
          <w:tcPr>
            <w:tcW w:w="1020" w:type="dxa"/>
          </w:tcPr>
          <w:p w14:paraId="1740AC0E" w14:textId="77777777" w:rsidR="00ED57F7" w:rsidRPr="00A6799B" w:rsidRDefault="00ED57F7" w:rsidP="00E91D1A">
            <w:pPr>
              <w:pStyle w:val="FSCtblMRL2"/>
            </w:pPr>
            <w:r w:rsidRPr="00A6799B">
              <w:t>T0.7</w:t>
            </w:r>
          </w:p>
        </w:tc>
      </w:tr>
      <w:tr w:rsidR="00ED57F7" w:rsidRPr="00A6799B" w14:paraId="62279C04" w14:textId="77777777" w:rsidTr="000B69A4">
        <w:trPr>
          <w:cantSplit/>
        </w:trPr>
        <w:tc>
          <w:tcPr>
            <w:tcW w:w="3402" w:type="dxa"/>
          </w:tcPr>
          <w:p w14:paraId="5D08581E" w14:textId="3AF1ACF8" w:rsidR="00ED57F7" w:rsidRPr="00A6799B" w:rsidRDefault="00ED57F7" w:rsidP="0007283E">
            <w:pPr>
              <w:pStyle w:val="FSCtblMRL1"/>
            </w:pPr>
            <w:r w:rsidRPr="00A6799B">
              <w:t>Parsley</w:t>
            </w:r>
          </w:p>
        </w:tc>
        <w:tc>
          <w:tcPr>
            <w:tcW w:w="1020" w:type="dxa"/>
          </w:tcPr>
          <w:p w14:paraId="24295ED3" w14:textId="1F487D0A" w:rsidR="00ED57F7" w:rsidRPr="00A6799B" w:rsidRDefault="00ED57F7" w:rsidP="00E91D1A">
            <w:pPr>
              <w:pStyle w:val="FSCtblMRL2"/>
            </w:pPr>
            <w:r w:rsidRPr="00A6799B">
              <w:t>T20</w:t>
            </w:r>
          </w:p>
        </w:tc>
      </w:tr>
      <w:tr w:rsidR="00ED57F7" w:rsidRPr="00A6799B" w14:paraId="1AA08AFD" w14:textId="77777777" w:rsidTr="000B69A4">
        <w:trPr>
          <w:cantSplit/>
        </w:trPr>
        <w:tc>
          <w:tcPr>
            <w:tcW w:w="3402" w:type="dxa"/>
          </w:tcPr>
          <w:p w14:paraId="7892F6B4" w14:textId="77777777" w:rsidR="00ED57F7" w:rsidRPr="00A6799B" w:rsidRDefault="00ED57F7" w:rsidP="0007283E">
            <w:pPr>
              <w:pStyle w:val="FSCtblMRL1"/>
            </w:pPr>
            <w:r w:rsidRPr="00A6799B">
              <w:t>Passionfruit</w:t>
            </w:r>
          </w:p>
        </w:tc>
        <w:tc>
          <w:tcPr>
            <w:tcW w:w="1020" w:type="dxa"/>
          </w:tcPr>
          <w:p w14:paraId="390F4A42" w14:textId="77777777" w:rsidR="00ED57F7" w:rsidRPr="00A6799B" w:rsidRDefault="00ED57F7" w:rsidP="00E91D1A">
            <w:pPr>
              <w:pStyle w:val="FSCtblMRL2"/>
            </w:pPr>
            <w:r w:rsidRPr="00A6799B">
              <w:t>10</w:t>
            </w:r>
          </w:p>
        </w:tc>
      </w:tr>
      <w:tr w:rsidR="00ED57F7" w:rsidRPr="00A6799B" w14:paraId="488F8A50" w14:textId="77777777" w:rsidTr="000B69A4">
        <w:trPr>
          <w:cantSplit/>
        </w:trPr>
        <w:tc>
          <w:tcPr>
            <w:tcW w:w="3402" w:type="dxa"/>
          </w:tcPr>
          <w:p w14:paraId="1C00CA8D" w14:textId="77777777" w:rsidR="00ED57F7" w:rsidRPr="00A6799B" w:rsidRDefault="00ED57F7" w:rsidP="0007283E">
            <w:pPr>
              <w:pStyle w:val="FSCtblMRL1"/>
            </w:pPr>
            <w:r w:rsidRPr="00A6799B">
              <w:t>Peanut</w:t>
            </w:r>
          </w:p>
        </w:tc>
        <w:tc>
          <w:tcPr>
            <w:tcW w:w="1020" w:type="dxa"/>
          </w:tcPr>
          <w:p w14:paraId="6567575D" w14:textId="77777777" w:rsidR="00ED57F7" w:rsidRPr="00A6799B" w:rsidRDefault="00ED57F7" w:rsidP="00E91D1A">
            <w:pPr>
              <w:pStyle w:val="FSCtblMRL2"/>
            </w:pPr>
            <w:r w:rsidRPr="00A6799B">
              <w:t>0.05</w:t>
            </w:r>
          </w:p>
        </w:tc>
      </w:tr>
      <w:tr w:rsidR="00ED57F7" w:rsidRPr="00A6799B" w14:paraId="3268C8B8" w14:textId="77777777" w:rsidTr="000B69A4">
        <w:trPr>
          <w:cantSplit/>
        </w:trPr>
        <w:tc>
          <w:tcPr>
            <w:tcW w:w="3402" w:type="dxa"/>
          </w:tcPr>
          <w:p w14:paraId="45B9FEBF" w14:textId="77777777" w:rsidR="00ED57F7" w:rsidRPr="00A6799B" w:rsidRDefault="00ED57F7" w:rsidP="0007283E">
            <w:pPr>
              <w:pStyle w:val="FSCtblMRL1"/>
            </w:pPr>
            <w:r w:rsidRPr="00A6799B">
              <w:t>Peanut oil, crude</w:t>
            </w:r>
          </w:p>
        </w:tc>
        <w:tc>
          <w:tcPr>
            <w:tcW w:w="1020" w:type="dxa"/>
          </w:tcPr>
          <w:p w14:paraId="0B6EBD82" w14:textId="77777777" w:rsidR="00ED57F7" w:rsidRPr="00A6799B" w:rsidRDefault="00ED57F7" w:rsidP="00E91D1A">
            <w:pPr>
              <w:pStyle w:val="FSCtblMRL2"/>
            </w:pPr>
            <w:r w:rsidRPr="00A6799B">
              <w:t>0.05</w:t>
            </w:r>
          </w:p>
        </w:tc>
      </w:tr>
      <w:tr w:rsidR="00ED57F7" w:rsidRPr="00A6799B" w14:paraId="607B69A3" w14:textId="77777777" w:rsidTr="000B69A4">
        <w:trPr>
          <w:cantSplit/>
        </w:trPr>
        <w:tc>
          <w:tcPr>
            <w:tcW w:w="3402" w:type="dxa"/>
          </w:tcPr>
          <w:p w14:paraId="78E8FFED" w14:textId="77777777" w:rsidR="00ED57F7" w:rsidRPr="00A6799B" w:rsidRDefault="00ED57F7" w:rsidP="0007283E">
            <w:pPr>
              <w:pStyle w:val="FSCtblMRL1"/>
            </w:pPr>
            <w:r w:rsidRPr="00A6799B">
              <w:t>Peppers</w:t>
            </w:r>
          </w:p>
        </w:tc>
        <w:tc>
          <w:tcPr>
            <w:tcW w:w="1020" w:type="dxa"/>
          </w:tcPr>
          <w:p w14:paraId="1DAF1312" w14:textId="77777777" w:rsidR="00ED57F7" w:rsidRPr="00A6799B" w:rsidRDefault="00ED57F7" w:rsidP="00E91D1A">
            <w:pPr>
              <w:pStyle w:val="FSCtblMRL2"/>
            </w:pPr>
            <w:r w:rsidRPr="00A6799B">
              <w:t>T3</w:t>
            </w:r>
          </w:p>
        </w:tc>
      </w:tr>
      <w:tr w:rsidR="00ED57F7" w:rsidRPr="00A6799B" w14:paraId="22EC8A36" w14:textId="77777777" w:rsidTr="000B69A4">
        <w:trPr>
          <w:cantSplit/>
        </w:trPr>
        <w:tc>
          <w:tcPr>
            <w:tcW w:w="3402" w:type="dxa"/>
          </w:tcPr>
          <w:p w14:paraId="799072B8" w14:textId="77777777" w:rsidR="00ED57F7" w:rsidRPr="00A6799B" w:rsidRDefault="00ED57F7" w:rsidP="0007283E">
            <w:pPr>
              <w:pStyle w:val="FSCtblMRL1"/>
            </w:pPr>
            <w:r w:rsidRPr="00A6799B">
              <w:t>Pistachio nut</w:t>
            </w:r>
          </w:p>
        </w:tc>
        <w:tc>
          <w:tcPr>
            <w:tcW w:w="1020" w:type="dxa"/>
          </w:tcPr>
          <w:p w14:paraId="358DFB40" w14:textId="77777777" w:rsidR="00ED57F7" w:rsidRPr="00A6799B" w:rsidRDefault="00ED57F7" w:rsidP="00E91D1A">
            <w:pPr>
              <w:pStyle w:val="FSCtblMRL2"/>
            </w:pPr>
            <w:r w:rsidRPr="00A6799B">
              <w:rPr>
                <w:rFonts w:eastAsia="Helvetica"/>
              </w:rPr>
              <w:t>T0.2</w:t>
            </w:r>
          </w:p>
        </w:tc>
      </w:tr>
      <w:tr w:rsidR="00ED57F7" w:rsidRPr="00A6799B" w14:paraId="6113C547" w14:textId="77777777" w:rsidTr="000B69A4">
        <w:trPr>
          <w:cantSplit/>
        </w:trPr>
        <w:tc>
          <w:tcPr>
            <w:tcW w:w="3402" w:type="dxa"/>
          </w:tcPr>
          <w:p w14:paraId="36E397BE" w14:textId="0DF95C82" w:rsidR="00ED57F7" w:rsidRPr="00A6799B" w:rsidRDefault="00ED57F7" w:rsidP="0007283E">
            <w:pPr>
              <w:pStyle w:val="FSCtblMRL1"/>
            </w:pPr>
            <w:r w:rsidRPr="00A6799B">
              <w:t>Podded pea (young pods) (snow and sugar snap)</w:t>
            </w:r>
          </w:p>
        </w:tc>
        <w:tc>
          <w:tcPr>
            <w:tcW w:w="1020" w:type="dxa"/>
          </w:tcPr>
          <w:p w14:paraId="54411D74" w14:textId="2441DE49" w:rsidR="00ED57F7" w:rsidRPr="00A6799B" w:rsidRDefault="00ED57F7" w:rsidP="00E91D1A">
            <w:pPr>
              <w:pStyle w:val="FSCtblMRL2"/>
            </w:pPr>
            <w:r w:rsidRPr="00A6799B">
              <w:t>T2</w:t>
            </w:r>
          </w:p>
        </w:tc>
      </w:tr>
      <w:tr w:rsidR="00ED57F7" w:rsidRPr="00A6799B" w14:paraId="25C7D8D8" w14:textId="77777777" w:rsidTr="000B69A4">
        <w:trPr>
          <w:cantSplit/>
        </w:trPr>
        <w:tc>
          <w:tcPr>
            <w:tcW w:w="3402" w:type="dxa"/>
          </w:tcPr>
          <w:p w14:paraId="677F09CA" w14:textId="59EAEAE3" w:rsidR="00ED57F7" w:rsidRPr="00A6799B" w:rsidRDefault="00ED57F7" w:rsidP="0007283E">
            <w:pPr>
              <w:pStyle w:val="FSCtblMRL1"/>
            </w:pPr>
            <w:r w:rsidRPr="00A6799B">
              <w:t>Pome fruits</w:t>
            </w:r>
          </w:p>
        </w:tc>
        <w:tc>
          <w:tcPr>
            <w:tcW w:w="1020" w:type="dxa"/>
          </w:tcPr>
          <w:p w14:paraId="0FA771DD" w14:textId="0238D909" w:rsidR="00ED57F7" w:rsidRPr="00A6799B" w:rsidRDefault="00ED57F7" w:rsidP="00E91D1A">
            <w:pPr>
              <w:pStyle w:val="FSCtblMRL2"/>
            </w:pPr>
            <w:r w:rsidRPr="00A6799B">
              <w:t>3</w:t>
            </w:r>
          </w:p>
        </w:tc>
      </w:tr>
      <w:tr w:rsidR="00ED57F7" w:rsidRPr="00A6799B" w14:paraId="73492D63" w14:textId="77777777" w:rsidTr="000B69A4">
        <w:trPr>
          <w:cantSplit/>
        </w:trPr>
        <w:tc>
          <w:tcPr>
            <w:tcW w:w="3402" w:type="dxa"/>
          </w:tcPr>
          <w:p w14:paraId="7ED69ABA" w14:textId="7D27FD99" w:rsidR="00ED57F7" w:rsidRPr="00A6799B" w:rsidRDefault="00ED57F7" w:rsidP="0007283E">
            <w:pPr>
              <w:pStyle w:val="FSCtblMRL1"/>
            </w:pPr>
            <w:r w:rsidRPr="00A6799B">
              <w:t>Potato</w:t>
            </w:r>
          </w:p>
        </w:tc>
        <w:tc>
          <w:tcPr>
            <w:tcW w:w="1020" w:type="dxa"/>
          </w:tcPr>
          <w:p w14:paraId="09FABD9F" w14:textId="11016262" w:rsidR="00ED57F7" w:rsidRPr="00A6799B" w:rsidRDefault="00ED57F7" w:rsidP="00E91D1A">
            <w:pPr>
              <w:pStyle w:val="FSCtblMRL2"/>
            </w:pPr>
            <w:r w:rsidRPr="00A6799B">
              <w:t>*0.05</w:t>
            </w:r>
          </w:p>
        </w:tc>
      </w:tr>
      <w:tr w:rsidR="00ED57F7" w:rsidRPr="00A6799B" w14:paraId="653DED16" w14:textId="77777777" w:rsidTr="000B69A4">
        <w:trPr>
          <w:cantSplit/>
        </w:trPr>
        <w:tc>
          <w:tcPr>
            <w:tcW w:w="3402" w:type="dxa"/>
          </w:tcPr>
          <w:p w14:paraId="595F2ABF" w14:textId="2B30FA5C" w:rsidR="00ED57F7" w:rsidRPr="00A6799B" w:rsidRDefault="00ED57F7" w:rsidP="0007283E">
            <w:pPr>
              <w:pStyle w:val="FSCtblMRL1"/>
            </w:pPr>
            <w:r w:rsidRPr="00A6799B">
              <w:t>Rape seed (canola)</w:t>
            </w:r>
          </w:p>
        </w:tc>
        <w:tc>
          <w:tcPr>
            <w:tcW w:w="1020" w:type="dxa"/>
          </w:tcPr>
          <w:p w14:paraId="32F7BDED" w14:textId="321D5ACB" w:rsidR="00ED57F7" w:rsidRPr="00A6799B" w:rsidRDefault="00ED57F7" w:rsidP="00E91D1A">
            <w:pPr>
              <w:pStyle w:val="FSCtblMRL2"/>
            </w:pPr>
            <w:r w:rsidRPr="00A6799B">
              <w:t>0.5</w:t>
            </w:r>
          </w:p>
        </w:tc>
      </w:tr>
      <w:tr w:rsidR="00ED57F7" w:rsidRPr="00A6799B" w14:paraId="4BC6C855" w14:textId="77777777" w:rsidTr="000B69A4">
        <w:trPr>
          <w:cantSplit/>
        </w:trPr>
        <w:tc>
          <w:tcPr>
            <w:tcW w:w="3402" w:type="dxa"/>
          </w:tcPr>
          <w:p w14:paraId="13BD437B" w14:textId="527D75CF" w:rsidR="00ED57F7" w:rsidRPr="00A6799B" w:rsidRDefault="00ED57F7" w:rsidP="0007283E">
            <w:pPr>
              <w:pStyle w:val="FSCtblMRL1"/>
            </w:pPr>
            <w:r w:rsidRPr="00A6799B">
              <w:t>Soya bean (dry)</w:t>
            </w:r>
          </w:p>
        </w:tc>
        <w:tc>
          <w:tcPr>
            <w:tcW w:w="1020" w:type="dxa"/>
          </w:tcPr>
          <w:p w14:paraId="5ED27B08" w14:textId="768B20FD" w:rsidR="00ED57F7" w:rsidRPr="00A6799B" w:rsidRDefault="00ED57F7" w:rsidP="00E91D1A">
            <w:pPr>
              <w:pStyle w:val="FSCtblMRL2"/>
            </w:pPr>
            <w:r w:rsidRPr="00A6799B">
              <w:t>0.05</w:t>
            </w:r>
          </w:p>
        </w:tc>
      </w:tr>
      <w:tr w:rsidR="00ED57F7" w:rsidRPr="00A6799B" w14:paraId="703DC065" w14:textId="77777777" w:rsidTr="000B69A4">
        <w:trPr>
          <w:cantSplit/>
        </w:trPr>
        <w:tc>
          <w:tcPr>
            <w:tcW w:w="3402" w:type="dxa"/>
          </w:tcPr>
          <w:p w14:paraId="24004A55" w14:textId="01034C1A" w:rsidR="00ED57F7" w:rsidRPr="00A6799B" w:rsidRDefault="00ED57F7" w:rsidP="0007283E">
            <w:pPr>
              <w:pStyle w:val="FSCtblMRL1"/>
            </w:pPr>
            <w:r w:rsidRPr="00A6799B">
              <w:t>Spinach</w:t>
            </w:r>
          </w:p>
        </w:tc>
        <w:tc>
          <w:tcPr>
            <w:tcW w:w="1020" w:type="dxa"/>
          </w:tcPr>
          <w:p w14:paraId="3A307679" w14:textId="16C7909B" w:rsidR="00ED57F7" w:rsidRPr="00A6799B" w:rsidRDefault="00ED57F7" w:rsidP="00E91D1A">
            <w:pPr>
              <w:pStyle w:val="FSCtblMRL2"/>
            </w:pPr>
            <w:r w:rsidRPr="00A6799B">
              <w:t>T5</w:t>
            </w:r>
          </w:p>
        </w:tc>
      </w:tr>
      <w:tr w:rsidR="00ED57F7" w:rsidRPr="00A6799B" w14:paraId="0EA287B9" w14:textId="77777777" w:rsidTr="000B69A4">
        <w:trPr>
          <w:cantSplit/>
        </w:trPr>
        <w:tc>
          <w:tcPr>
            <w:tcW w:w="3402" w:type="dxa"/>
          </w:tcPr>
          <w:p w14:paraId="0C0AC4A0" w14:textId="290097AD" w:rsidR="00ED57F7" w:rsidRPr="00A6799B" w:rsidRDefault="00ED57F7" w:rsidP="0007283E">
            <w:pPr>
              <w:pStyle w:val="FSCtblMRL1"/>
            </w:pPr>
            <w:r w:rsidRPr="00A6799B">
              <w:t>Stone fruits</w:t>
            </w:r>
          </w:p>
        </w:tc>
        <w:tc>
          <w:tcPr>
            <w:tcW w:w="1020" w:type="dxa"/>
          </w:tcPr>
          <w:p w14:paraId="1425F130" w14:textId="27BD6CB8" w:rsidR="00ED57F7" w:rsidRPr="00A6799B" w:rsidRDefault="00ED57F7" w:rsidP="00E91D1A">
            <w:pPr>
              <w:pStyle w:val="FSCtblMRL2"/>
            </w:pPr>
            <w:r w:rsidRPr="00A6799B">
              <w:t>10</w:t>
            </w:r>
          </w:p>
        </w:tc>
      </w:tr>
      <w:tr w:rsidR="00ED57F7" w:rsidRPr="00A6799B" w14:paraId="23F5702D" w14:textId="77777777" w:rsidTr="000B69A4">
        <w:trPr>
          <w:cantSplit/>
        </w:trPr>
        <w:tc>
          <w:tcPr>
            <w:tcW w:w="3402" w:type="dxa"/>
          </w:tcPr>
          <w:p w14:paraId="0C3D6A0D" w14:textId="6934C02D" w:rsidR="00ED57F7" w:rsidRPr="00A6799B" w:rsidRDefault="00ED57F7" w:rsidP="0007283E">
            <w:pPr>
              <w:pStyle w:val="FSCtblMRL1"/>
            </w:pPr>
            <w:r w:rsidRPr="00A6799B">
              <w:t>Tangelo, large-sized cultivars</w:t>
            </w:r>
          </w:p>
        </w:tc>
        <w:tc>
          <w:tcPr>
            <w:tcW w:w="1020" w:type="dxa"/>
          </w:tcPr>
          <w:p w14:paraId="2B1A1DC9" w14:textId="2D5D23D7" w:rsidR="00ED57F7" w:rsidRPr="00A6799B" w:rsidRDefault="00ED57F7" w:rsidP="00E91D1A">
            <w:pPr>
              <w:pStyle w:val="FSCtblMRL2"/>
            </w:pPr>
            <w:r w:rsidRPr="00A6799B">
              <w:t>T5</w:t>
            </w:r>
          </w:p>
        </w:tc>
      </w:tr>
      <w:tr w:rsidR="00ED57F7" w:rsidRPr="00A6799B" w14:paraId="2566B50C" w14:textId="77777777" w:rsidTr="000B69A4">
        <w:trPr>
          <w:cantSplit/>
        </w:trPr>
        <w:tc>
          <w:tcPr>
            <w:tcW w:w="3402" w:type="dxa"/>
            <w:tcBorders>
              <w:bottom w:val="single" w:sz="4" w:space="0" w:color="auto"/>
            </w:tcBorders>
          </w:tcPr>
          <w:p w14:paraId="19DD451E" w14:textId="47694A88" w:rsidR="00ED57F7" w:rsidRPr="00A6799B" w:rsidRDefault="00ED57F7" w:rsidP="0007283E">
            <w:pPr>
              <w:pStyle w:val="FSCtblMRL1"/>
            </w:pPr>
            <w:r w:rsidRPr="00A6799B">
              <w:t>Tomato</w:t>
            </w:r>
          </w:p>
        </w:tc>
        <w:tc>
          <w:tcPr>
            <w:tcW w:w="1020" w:type="dxa"/>
            <w:tcBorders>
              <w:bottom w:val="single" w:sz="4" w:space="0" w:color="auto"/>
            </w:tcBorders>
          </w:tcPr>
          <w:p w14:paraId="58B15069" w14:textId="3F980E4C" w:rsidR="00ED57F7" w:rsidRPr="00A6799B" w:rsidRDefault="00ED57F7" w:rsidP="00E91D1A">
            <w:pPr>
              <w:pStyle w:val="FSCtblMRL2"/>
            </w:pPr>
            <w:r w:rsidRPr="00A6799B">
              <w:t>2</w:t>
            </w:r>
          </w:p>
        </w:tc>
      </w:tr>
    </w:tbl>
    <w:p w14:paraId="703C4C3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87A5246" w14:textId="77777777" w:rsidTr="000B69A4">
        <w:trPr>
          <w:cantSplit/>
        </w:trPr>
        <w:tc>
          <w:tcPr>
            <w:tcW w:w="4422" w:type="dxa"/>
            <w:gridSpan w:val="2"/>
            <w:tcBorders>
              <w:top w:val="single" w:sz="4" w:space="0" w:color="auto"/>
            </w:tcBorders>
          </w:tcPr>
          <w:p w14:paraId="54450FC1" w14:textId="77777777" w:rsidR="000D35CB" w:rsidRPr="00A6799B" w:rsidRDefault="000D35CB" w:rsidP="00E91D1A">
            <w:pPr>
              <w:pStyle w:val="FSCtblh3"/>
            </w:pPr>
            <w:r w:rsidRPr="00A6799B">
              <w:t>Agvet chemical:  Isoeugenol</w:t>
            </w:r>
          </w:p>
        </w:tc>
      </w:tr>
      <w:tr w:rsidR="000D35CB" w:rsidRPr="00A6799B" w14:paraId="04DB3780" w14:textId="77777777" w:rsidTr="000B69A4">
        <w:trPr>
          <w:cantSplit/>
        </w:trPr>
        <w:tc>
          <w:tcPr>
            <w:tcW w:w="4422" w:type="dxa"/>
            <w:gridSpan w:val="2"/>
            <w:tcBorders>
              <w:bottom w:val="single" w:sz="4" w:space="0" w:color="auto"/>
            </w:tcBorders>
          </w:tcPr>
          <w:p w14:paraId="07B34E9B" w14:textId="77777777" w:rsidR="000D35CB" w:rsidRPr="00A6799B" w:rsidRDefault="000D35CB" w:rsidP="00E91D1A">
            <w:pPr>
              <w:pStyle w:val="FSCtblh4"/>
            </w:pPr>
            <w:r w:rsidRPr="00A6799B">
              <w:t>Permitted residue:  Isoeugenol, sum of cis- and trans- isomers</w:t>
            </w:r>
          </w:p>
        </w:tc>
      </w:tr>
      <w:tr w:rsidR="000D35CB" w:rsidRPr="00A6799B" w14:paraId="69323545" w14:textId="77777777" w:rsidTr="000B69A4">
        <w:trPr>
          <w:cantSplit/>
        </w:trPr>
        <w:tc>
          <w:tcPr>
            <w:tcW w:w="3402" w:type="dxa"/>
            <w:tcBorders>
              <w:top w:val="single" w:sz="4" w:space="0" w:color="auto"/>
            </w:tcBorders>
          </w:tcPr>
          <w:p w14:paraId="68ECDCE6" w14:textId="77777777" w:rsidR="000D35CB" w:rsidRPr="00A6799B" w:rsidRDefault="000D35CB" w:rsidP="0007283E">
            <w:pPr>
              <w:pStyle w:val="FSCtblMRL1"/>
            </w:pPr>
            <w:r w:rsidRPr="00A6799B">
              <w:t>Diadromous fish (whole commodity)</w:t>
            </w:r>
          </w:p>
        </w:tc>
        <w:tc>
          <w:tcPr>
            <w:tcW w:w="1020" w:type="dxa"/>
            <w:tcBorders>
              <w:top w:val="single" w:sz="4" w:space="0" w:color="auto"/>
            </w:tcBorders>
          </w:tcPr>
          <w:p w14:paraId="61E3549F" w14:textId="77777777" w:rsidR="000D35CB" w:rsidRPr="00A6799B" w:rsidRDefault="000D35CB" w:rsidP="00E91D1A">
            <w:pPr>
              <w:pStyle w:val="FSCtblMRL2"/>
            </w:pPr>
            <w:r w:rsidRPr="00A6799B">
              <w:t>100</w:t>
            </w:r>
          </w:p>
        </w:tc>
      </w:tr>
      <w:tr w:rsidR="000D35CB" w:rsidRPr="00A6799B" w14:paraId="5671DD8B" w14:textId="77777777" w:rsidTr="000B69A4">
        <w:trPr>
          <w:cantSplit/>
        </w:trPr>
        <w:tc>
          <w:tcPr>
            <w:tcW w:w="3402" w:type="dxa"/>
          </w:tcPr>
          <w:p w14:paraId="46328C48" w14:textId="77777777" w:rsidR="000D35CB" w:rsidRPr="00A6799B" w:rsidRDefault="000D35CB" w:rsidP="0007283E">
            <w:pPr>
              <w:pStyle w:val="FSCtblMRL1"/>
            </w:pPr>
            <w:r w:rsidRPr="00A6799B">
              <w:t>Freshwater fish (whole commodity)</w:t>
            </w:r>
          </w:p>
        </w:tc>
        <w:tc>
          <w:tcPr>
            <w:tcW w:w="1020" w:type="dxa"/>
          </w:tcPr>
          <w:p w14:paraId="1C3C756F" w14:textId="77777777" w:rsidR="000D35CB" w:rsidRPr="00A6799B" w:rsidRDefault="000D35CB" w:rsidP="00E91D1A">
            <w:pPr>
              <w:pStyle w:val="FSCtblMRL2"/>
            </w:pPr>
            <w:r w:rsidRPr="00A6799B">
              <w:t>100</w:t>
            </w:r>
          </w:p>
        </w:tc>
      </w:tr>
      <w:tr w:rsidR="000D35CB" w:rsidRPr="00A6799B" w14:paraId="4601C7DA" w14:textId="77777777" w:rsidTr="000B69A4">
        <w:trPr>
          <w:cantSplit/>
        </w:trPr>
        <w:tc>
          <w:tcPr>
            <w:tcW w:w="3402" w:type="dxa"/>
            <w:tcBorders>
              <w:bottom w:val="single" w:sz="4" w:space="0" w:color="auto"/>
            </w:tcBorders>
          </w:tcPr>
          <w:p w14:paraId="694CFC81" w14:textId="77777777" w:rsidR="000D35CB" w:rsidRPr="00A6799B" w:rsidRDefault="000D35CB" w:rsidP="0007283E">
            <w:pPr>
              <w:pStyle w:val="FSCtblMRL1"/>
            </w:pPr>
            <w:r w:rsidRPr="00A6799B">
              <w:t>Marine fish (whole commodity)</w:t>
            </w:r>
          </w:p>
        </w:tc>
        <w:tc>
          <w:tcPr>
            <w:tcW w:w="1020" w:type="dxa"/>
            <w:tcBorders>
              <w:bottom w:val="single" w:sz="4" w:space="0" w:color="auto"/>
            </w:tcBorders>
          </w:tcPr>
          <w:p w14:paraId="497FC6FE" w14:textId="77777777" w:rsidR="000D35CB" w:rsidRPr="00A6799B" w:rsidRDefault="000D35CB" w:rsidP="00E91D1A">
            <w:pPr>
              <w:pStyle w:val="FSCtblMRL2"/>
            </w:pPr>
            <w:r w:rsidRPr="00A6799B">
              <w:t>100</w:t>
            </w:r>
          </w:p>
        </w:tc>
      </w:tr>
    </w:tbl>
    <w:p w14:paraId="4D5CDE4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544202A" w14:textId="77777777" w:rsidTr="000B69A4">
        <w:trPr>
          <w:cantSplit/>
        </w:trPr>
        <w:tc>
          <w:tcPr>
            <w:tcW w:w="4422" w:type="dxa"/>
            <w:gridSpan w:val="2"/>
            <w:tcBorders>
              <w:top w:val="single" w:sz="4" w:space="0" w:color="auto"/>
            </w:tcBorders>
          </w:tcPr>
          <w:p w14:paraId="7EC7E25E" w14:textId="77777777" w:rsidR="000D35CB" w:rsidRPr="00A6799B" w:rsidRDefault="000D35CB" w:rsidP="00E91D1A">
            <w:pPr>
              <w:pStyle w:val="FSCtblh3"/>
            </w:pPr>
            <w:r w:rsidRPr="00A6799B">
              <w:t>Agvet chemical:  Isoxaben</w:t>
            </w:r>
          </w:p>
        </w:tc>
      </w:tr>
      <w:tr w:rsidR="000D35CB" w:rsidRPr="00A6799B" w14:paraId="69D07D06" w14:textId="77777777" w:rsidTr="000B69A4">
        <w:trPr>
          <w:cantSplit/>
        </w:trPr>
        <w:tc>
          <w:tcPr>
            <w:tcW w:w="4422" w:type="dxa"/>
            <w:gridSpan w:val="2"/>
            <w:tcBorders>
              <w:bottom w:val="single" w:sz="4" w:space="0" w:color="auto"/>
            </w:tcBorders>
          </w:tcPr>
          <w:p w14:paraId="3192DA61" w14:textId="77777777" w:rsidR="000D35CB" w:rsidRPr="00A6799B" w:rsidRDefault="000D35CB" w:rsidP="00E91D1A">
            <w:pPr>
              <w:pStyle w:val="FSCtblh4"/>
            </w:pPr>
            <w:r w:rsidRPr="00A6799B">
              <w:t>Permitted residue:  Isoxaben</w:t>
            </w:r>
          </w:p>
        </w:tc>
      </w:tr>
      <w:tr w:rsidR="000D35CB" w:rsidRPr="00A6799B" w14:paraId="088333E8" w14:textId="77777777" w:rsidTr="000B69A4">
        <w:trPr>
          <w:cantSplit/>
        </w:trPr>
        <w:tc>
          <w:tcPr>
            <w:tcW w:w="3402" w:type="dxa"/>
            <w:tcBorders>
              <w:top w:val="single" w:sz="4" w:space="0" w:color="auto"/>
            </w:tcBorders>
          </w:tcPr>
          <w:p w14:paraId="7E593B73" w14:textId="77777777" w:rsidR="000D35CB" w:rsidRPr="00A6799B" w:rsidRDefault="000D35CB" w:rsidP="0007283E">
            <w:pPr>
              <w:pStyle w:val="FSCtblMRL1"/>
            </w:pPr>
            <w:r w:rsidRPr="00A6799B">
              <w:t>Assorted tropical and sub-tropical fruits – edible peel</w:t>
            </w:r>
          </w:p>
        </w:tc>
        <w:tc>
          <w:tcPr>
            <w:tcW w:w="1020" w:type="dxa"/>
            <w:tcBorders>
              <w:top w:val="single" w:sz="4" w:space="0" w:color="auto"/>
            </w:tcBorders>
          </w:tcPr>
          <w:p w14:paraId="404A96AD" w14:textId="77777777" w:rsidR="000D35CB" w:rsidRPr="00A6799B" w:rsidRDefault="000D35CB" w:rsidP="00E91D1A">
            <w:pPr>
              <w:pStyle w:val="FSCtblMRL2"/>
            </w:pPr>
            <w:r w:rsidRPr="00A6799B">
              <w:t>*0.01</w:t>
            </w:r>
          </w:p>
        </w:tc>
      </w:tr>
      <w:tr w:rsidR="000D35CB" w:rsidRPr="00A6799B" w14:paraId="08B0E59F" w14:textId="77777777" w:rsidTr="000B69A4">
        <w:trPr>
          <w:cantSplit/>
        </w:trPr>
        <w:tc>
          <w:tcPr>
            <w:tcW w:w="3402" w:type="dxa"/>
          </w:tcPr>
          <w:p w14:paraId="2C6B0294" w14:textId="77777777" w:rsidR="000D35CB" w:rsidRPr="00A6799B" w:rsidRDefault="000D35CB" w:rsidP="0007283E">
            <w:pPr>
              <w:pStyle w:val="FSCtblMRL1"/>
            </w:pPr>
            <w:r w:rsidRPr="00A6799B">
              <w:t>Assorted tropical and sub-tropical fruits – inedible peel</w:t>
            </w:r>
          </w:p>
        </w:tc>
        <w:tc>
          <w:tcPr>
            <w:tcW w:w="1020" w:type="dxa"/>
          </w:tcPr>
          <w:p w14:paraId="204EC38E" w14:textId="77777777" w:rsidR="000D35CB" w:rsidRPr="00A6799B" w:rsidRDefault="000D35CB" w:rsidP="00E91D1A">
            <w:pPr>
              <w:pStyle w:val="FSCtblMRL2"/>
            </w:pPr>
            <w:r w:rsidRPr="00A6799B">
              <w:t>*0.01</w:t>
            </w:r>
          </w:p>
        </w:tc>
      </w:tr>
      <w:tr w:rsidR="000D35CB" w:rsidRPr="00A6799B" w14:paraId="65BB9AD5" w14:textId="77777777" w:rsidTr="000B69A4">
        <w:trPr>
          <w:cantSplit/>
        </w:trPr>
        <w:tc>
          <w:tcPr>
            <w:tcW w:w="3402" w:type="dxa"/>
          </w:tcPr>
          <w:p w14:paraId="0565BFBC" w14:textId="77777777" w:rsidR="000D35CB" w:rsidRPr="00A6799B" w:rsidRDefault="000D35CB" w:rsidP="0007283E">
            <w:pPr>
              <w:pStyle w:val="FSCtblMRL1"/>
            </w:pPr>
            <w:r w:rsidRPr="00A6799B">
              <w:t>Barley</w:t>
            </w:r>
          </w:p>
        </w:tc>
        <w:tc>
          <w:tcPr>
            <w:tcW w:w="1020" w:type="dxa"/>
          </w:tcPr>
          <w:p w14:paraId="2B7940E7" w14:textId="77777777" w:rsidR="000D35CB" w:rsidRPr="00A6799B" w:rsidRDefault="000D35CB" w:rsidP="00E91D1A">
            <w:pPr>
              <w:pStyle w:val="FSCtblMRL2"/>
            </w:pPr>
            <w:r w:rsidRPr="00A6799B">
              <w:t>*0.01</w:t>
            </w:r>
          </w:p>
        </w:tc>
      </w:tr>
      <w:tr w:rsidR="000D35CB" w:rsidRPr="00A6799B" w14:paraId="0E3C7420" w14:textId="77777777" w:rsidTr="000B69A4">
        <w:trPr>
          <w:cantSplit/>
        </w:trPr>
        <w:tc>
          <w:tcPr>
            <w:tcW w:w="3402" w:type="dxa"/>
          </w:tcPr>
          <w:p w14:paraId="692FD111" w14:textId="77777777" w:rsidR="000D35CB" w:rsidRPr="00A6799B" w:rsidRDefault="000D35CB" w:rsidP="0007283E">
            <w:pPr>
              <w:pStyle w:val="FSCtblMRL1"/>
            </w:pPr>
            <w:r w:rsidRPr="00A6799B">
              <w:t>Citrus fruits</w:t>
            </w:r>
          </w:p>
        </w:tc>
        <w:tc>
          <w:tcPr>
            <w:tcW w:w="1020" w:type="dxa"/>
          </w:tcPr>
          <w:p w14:paraId="6A746465" w14:textId="77777777" w:rsidR="000D35CB" w:rsidRPr="00A6799B" w:rsidRDefault="000D35CB" w:rsidP="00E91D1A">
            <w:pPr>
              <w:pStyle w:val="FSCtblMRL2"/>
            </w:pPr>
            <w:r w:rsidRPr="00A6799B">
              <w:t>*0.01</w:t>
            </w:r>
          </w:p>
        </w:tc>
      </w:tr>
      <w:tr w:rsidR="000D35CB" w:rsidRPr="00A6799B" w14:paraId="1AF5DE93" w14:textId="77777777" w:rsidTr="000B69A4">
        <w:trPr>
          <w:cantSplit/>
        </w:trPr>
        <w:tc>
          <w:tcPr>
            <w:tcW w:w="3402" w:type="dxa"/>
          </w:tcPr>
          <w:p w14:paraId="403FA5A6" w14:textId="77777777" w:rsidR="000D35CB" w:rsidRPr="00A6799B" w:rsidRDefault="000D35CB" w:rsidP="0007283E">
            <w:pPr>
              <w:pStyle w:val="FSCtblMRL1"/>
            </w:pPr>
            <w:r w:rsidRPr="00A6799B">
              <w:t>Edible offal (mammalian)</w:t>
            </w:r>
          </w:p>
        </w:tc>
        <w:tc>
          <w:tcPr>
            <w:tcW w:w="1020" w:type="dxa"/>
          </w:tcPr>
          <w:p w14:paraId="64C2A9B8" w14:textId="77777777" w:rsidR="000D35CB" w:rsidRPr="00A6799B" w:rsidRDefault="000D35CB" w:rsidP="00E91D1A">
            <w:pPr>
              <w:pStyle w:val="FSCtblMRL2"/>
            </w:pPr>
            <w:r w:rsidRPr="00A6799B">
              <w:t>*0.01</w:t>
            </w:r>
          </w:p>
        </w:tc>
      </w:tr>
      <w:tr w:rsidR="000D35CB" w:rsidRPr="00A6799B" w14:paraId="274DEEE5" w14:textId="77777777" w:rsidTr="000B69A4">
        <w:trPr>
          <w:cantSplit/>
        </w:trPr>
        <w:tc>
          <w:tcPr>
            <w:tcW w:w="3402" w:type="dxa"/>
          </w:tcPr>
          <w:p w14:paraId="65686200" w14:textId="77777777" w:rsidR="000D35CB" w:rsidRPr="00A6799B" w:rsidRDefault="000D35CB" w:rsidP="0007283E">
            <w:pPr>
              <w:pStyle w:val="FSCtblMRL1"/>
            </w:pPr>
            <w:r w:rsidRPr="00A6799B">
              <w:t>Eggs</w:t>
            </w:r>
          </w:p>
        </w:tc>
        <w:tc>
          <w:tcPr>
            <w:tcW w:w="1020" w:type="dxa"/>
          </w:tcPr>
          <w:p w14:paraId="70848778" w14:textId="77777777" w:rsidR="000D35CB" w:rsidRPr="00A6799B" w:rsidRDefault="000D35CB" w:rsidP="00E91D1A">
            <w:pPr>
              <w:pStyle w:val="FSCtblMRL2"/>
            </w:pPr>
            <w:r w:rsidRPr="00A6799B">
              <w:t>*0.01</w:t>
            </w:r>
          </w:p>
        </w:tc>
      </w:tr>
      <w:tr w:rsidR="000D35CB" w:rsidRPr="00A6799B" w14:paraId="1E0ECCE8" w14:textId="77777777" w:rsidTr="000B69A4">
        <w:trPr>
          <w:cantSplit/>
        </w:trPr>
        <w:tc>
          <w:tcPr>
            <w:tcW w:w="3402" w:type="dxa"/>
          </w:tcPr>
          <w:p w14:paraId="73D29B09" w14:textId="77777777" w:rsidR="000D35CB" w:rsidRPr="00A6799B" w:rsidRDefault="000D35CB" w:rsidP="0007283E">
            <w:pPr>
              <w:pStyle w:val="FSCtblMRL1"/>
            </w:pPr>
            <w:r w:rsidRPr="00A6799B">
              <w:t>Grapes</w:t>
            </w:r>
          </w:p>
        </w:tc>
        <w:tc>
          <w:tcPr>
            <w:tcW w:w="1020" w:type="dxa"/>
          </w:tcPr>
          <w:p w14:paraId="71928BEC" w14:textId="77777777" w:rsidR="000D35CB" w:rsidRPr="00A6799B" w:rsidRDefault="000D35CB" w:rsidP="00E91D1A">
            <w:pPr>
              <w:pStyle w:val="FSCtblMRL2"/>
            </w:pPr>
            <w:r w:rsidRPr="00A6799B">
              <w:t>*0.01</w:t>
            </w:r>
          </w:p>
        </w:tc>
      </w:tr>
      <w:tr w:rsidR="000D35CB" w:rsidRPr="00A6799B" w14:paraId="0F5E6ACA" w14:textId="77777777" w:rsidTr="000B69A4">
        <w:trPr>
          <w:cantSplit/>
        </w:trPr>
        <w:tc>
          <w:tcPr>
            <w:tcW w:w="3402" w:type="dxa"/>
          </w:tcPr>
          <w:p w14:paraId="38D7909C" w14:textId="77777777" w:rsidR="000D35CB" w:rsidRPr="00A6799B" w:rsidRDefault="000D35CB" w:rsidP="0007283E">
            <w:pPr>
              <w:pStyle w:val="FSCtblMRL1"/>
            </w:pPr>
            <w:r w:rsidRPr="00A6799B">
              <w:t>Hops, dry</w:t>
            </w:r>
          </w:p>
        </w:tc>
        <w:tc>
          <w:tcPr>
            <w:tcW w:w="1020" w:type="dxa"/>
          </w:tcPr>
          <w:p w14:paraId="40D39095" w14:textId="77777777" w:rsidR="000D35CB" w:rsidRPr="00A6799B" w:rsidRDefault="000D35CB" w:rsidP="00E91D1A">
            <w:pPr>
              <w:pStyle w:val="FSCtblMRL2"/>
            </w:pPr>
            <w:r w:rsidRPr="00A6799B">
              <w:t>*0.1</w:t>
            </w:r>
          </w:p>
        </w:tc>
      </w:tr>
      <w:tr w:rsidR="000D35CB" w:rsidRPr="00A6799B" w14:paraId="1C873D8A" w14:textId="77777777" w:rsidTr="000B69A4">
        <w:trPr>
          <w:cantSplit/>
        </w:trPr>
        <w:tc>
          <w:tcPr>
            <w:tcW w:w="3402" w:type="dxa"/>
          </w:tcPr>
          <w:p w14:paraId="343385E0" w14:textId="77777777" w:rsidR="000D35CB" w:rsidRPr="00A6799B" w:rsidRDefault="000D35CB" w:rsidP="0007283E">
            <w:pPr>
              <w:pStyle w:val="FSCtblMRL1"/>
            </w:pPr>
            <w:r w:rsidRPr="00A6799B">
              <w:t>Meat (mammalian)</w:t>
            </w:r>
          </w:p>
        </w:tc>
        <w:tc>
          <w:tcPr>
            <w:tcW w:w="1020" w:type="dxa"/>
          </w:tcPr>
          <w:p w14:paraId="37A3A895" w14:textId="77777777" w:rsidR="000D35CB" w:rsidRPr="00A6799B" w:rsidRDefault="000D35CB" w:rsidP="00E91D1A">
            <w:pPr>
              <w:pStyle w:val="FSCtblMRL2"/>
            </w:pPr>
            <w:r w:rsidRPr="00A6799B">
              <w:t>*0.01</w:t>
            </w:r>
          </w:p>
        </w:tc>
      </w:tr>
      <w:tr w:rsidR="000D35CB" w:rsidRPr="00A6799B" w14:paraId="6F7EADEC" w14:textId="77777777" w:rsidTr="000B69A4">
        <w:trPr>
          <w:cantSplit/>
        </w:trPr>
        <w:tc>
          <w:tcPr>
            <w:tcW w:w="3402" w:type="dxa"/>
          </w:tcPr>
          <w:p w14:paraId="0B508FB5" w14:textId="77777777" w:rsidR="000D35CB" w:rsidRPr="00A6799B" w:rsidRDefault="000D35CB" w:rsidP="0007283E">
            <w:pPr>
              <w:pStyle w:val="FSCtblMRL1"/>
            </w:pPr>
            <w:r w:rsidRPr="00A6799B">
              <w:t>Milks</w:t>
            </w:r>
          </w:p>
        </w:tc>
        <w:tc>
          <w:tcPr>
            <w:tcW w:w="1020" w:type="dxa"/>
          </w:tcPr>
          <w:p w14:paraId="2CA5CB8D" w14:textId="77777777" w:rsidR="000D35CB" w:rsidRPr="00A6799B" w:rsidRDefault="000D35CB" w:rsidP="00E91D1A">
            <w:pPr>
              <w:pStyle w:val="FSCtblMRL2"/>
            </w:pPr>
            <w:r w:rsidRPr="00A6799B">
              <w:t>*0.01</w:t>
            </w:r>
          </w:p>
        </w:tc>
      </w:tr>
      <w:tr w:rsidR="000D35CB" w:rsidRPr="00A6799B" w14:paraId="09E89D11" w14:textId="77777777" w:rsidTr="000B69A4">
        <w:trPr>
          <w:cantSplit/>
        </w:trPr>
        <w:tc>
          <w:tcPr>
            <w:tcW w:w="3402" w:type="dxa"/>
          </w:tcPr>
          <w:p w14:paraId="69E31E6F" w14:textId="77777777" w:rsidR="000D35CB" w:rsidRPr="00A6799B" w:rsidRDefault="000D35CB" w:rsidP="0007283E">
            <w:pPr>
              <w:pStyle w:val="FSCtblMRL1"/>
            </w:pPr>
            <w:r w:rsidRPr="00A6799B">
              <w:t>Pome fruits</w:t>
            </w:r>
          </w:p>
        </w:tc>
        <w:tc>
          <w:tcPr>
            <w:tcW w:w="1020" w:type="dxa"/>
          </w:tcPr>
          <w:p w14:paraId="49137126" w14:textId="77777777" w:rsidR="000D35CB" w:rsidRPr="00A6799B" w:rsidRDefault="000D35CB" w:rsidP="00E91D1A">
            <w:pPr>
              <w:pStyle w:val="FSCtblMRL2"/>
            </w:pPr>
            <w:r w:rsidRPr="00A6799B">
              <w:t>*0.01</w:t>
            </w:r>
          </w:p>
        </w:tc>
      </w:tr>
      <w:tr w:rsidR="000D35CB" w:rsidRPr="00A6799B" w14:paraId="0D8E9ACA" w14:textId="77777777" w:rsidTr="000B69A4">
        <w:trPr>
          <w:cantSplit/>
        </w:trPr>
        <w:tc>
          <w:tcPr>
            <w:tcW w:w="3402" w:type="dxa"/>
          </w:tcPr>
          <w:p w14:paraId="3BDE5BFC" w14:textId="77777777" w:rsidR="000D35CB" w:rsidRPr="00A6799B" w:rsidRDefault="000D35CB" w:rsidP="0007283E">
            <w:pPr>
              <w:pStyle w:val="FSCtblMRL1"/>
            </w:pPr>
            <w:r w:rsidRPr="00A6799B">
              <w:t>Poultry, edible offal of</w:t>
            </w:r>
          </w:p>
        </w:tc>
        <w:tc>
          <w:tcPr>
            <w:tcW w:w="1020" w:type="dxa"/>
          </w:tcPr>
          <w:p w14:paraId="5C7B9EF9" w14:textId="77777777" w:rsidR="000D35CB" w:rsidRPr="00A6799B" w:rsidRDefault="000D35CB" w:rsidP="00E91D1A">
            <w:pPr>
              <w:pStyle w:val="FSCtblMRL2"/>
            </w:pPr>
            <w:r w:rsidRPr="00A6799B">
              <w:t>*0.01</w:t>
            </w:r>
          </w:p>
        </w:tc>
      </w:tr>
      <w:tr w:rsidR="000D35CB" w:rsidRPr="00A6799B" w14:paraId="47114979" w14:textId="77777777" w:rsidTr="000B69A4">
        <w:trPr>
          <w:cantSplit/>
        </w:trPr>
        <w:tc>
          <w:tcPr>
            <w:tcW w:w="3402" w:type="dxa"/>
          </w:tcPr>
          <w:p w14:paraId="32D4F32D" w14:textId="77777777" w:rsidR="000D35CB" w:rsidRPr="00A6799B" w:rsidRDefault="000D35CB" w:rsidP="0007283E">
            <w:pPr>
              <w:pStyle w:val="FSCtblMRL1"/>
            </w:pPr>
            <w:r w:rsidRPr="00A6799B">
              <w:t>Poultry meat</w:t>
            </w:r>
          </w:p>
        </w:tc>
        <w:tc>
          <w:tcPr>
            <w:tcW w:w="1020" w:type="dxa"/>
          </w:tcPr>
          <w:p w14:paraId="2E81DD3D" w14:textId="77777777" w:rsidR="000D35CB" w:rsidRPr="00A6799B" w:rsidRDefault="000D35CB" w:rsidP="00E91D1A">
            <w:pPr>
              <w:pStyle w:val="FSCtblMRL2"/>
            </w:pPr>
            <w:r w:rsidRPr="00A6799B">
              <w:t>*0.01</w:t>
            </w:r>
          </w:p>
        </w:tc>
      </w:tr>
      <w:tr w:rsidR="000D35CB" w:rsidRPr="00A6799B" w14:paraId="2AD1F54B" w14:textId="77777777" w:rsidTr="000B69A4">
        <w:trPr>
          <w:cantSplit/>
        </w:trPr>
        <w:tc>
          <w:tcPr>
            <w:tcW w:w="3402" w:type="dxa"/>
          </w:tcPr>
          <w:p w14:paraId="7D3C7867" w14:textId="77777777" w:rsidR="000D35CB" w:rsidRPr="00A6799B" w:rsidRDefault="000D35CB" w:rsidP="0007283E">
            <w:pPr>
              <w:pStyle w:val="FSCtblMRL1"/>
            </w:pPr>
            <w:r w:rsidRPr="00A6799B">
              <w:t>Stone fruits</w:t>
            </w:r>
          </w:p>
        </w:tc>
        <w:tc>
          <w:tcPr>
            <w:tcW w:w="1020" w:type="dxa"/>
          </w:tcPr>
          <w:p w14:paraId="13E3F245" w14:textId="77777777" w:rsidR="000D35CB" w:rsidRPr="00A6799B" w:rsidRDefault="000D35CB" w:rsidP="00E91D1A">
            <w:pPr>
              <w:pStyle w:val="FSCtblMRL2"/>
            </w:pPr>
            <w:r w:rsidRPr="00A6799B">
              <w:t>*0.01</w:t>
            </w:r>
          </w:p>
        </w:tc>
      </w:tr>
      <w:tr w:rsidR="000D35CB" w:rsidRPr="00A6799B" w14:paraId="66DFBC57" w14:textId="77777777" w:rsidTr="000B69A4">
        <w:trPr>
          <w:cantSplit/>
        </w:trPr>
        <w:tc>
          <w:tcPr>
            <w:tcW w:w="3402" w:type="dxa"/>
          </w:tcPr>
          <w:p w14:paraId="53BC08E0" w14:textId="77777777" w:rsidR="000D35CB" w:rsidRPr="00A6799B" w:rsidRDefault="000D35CB" w:rsidP="0007283E">
            <w:pPr>
              <w:pStyle w:val="FSCtblMRL1"/>
            </w:pPr>
            <w:r w:rsidRPr="00A6799B">
              <w:t>Tree nuts</w:t>
            </w:r>
          </w:p>
        </w:tc>
        <w:tc>
          <w:tcPr>
            <w:tcW w:w="1020" w:type="dxa"/>
          </w:tcPr>
          <w:p w14:paraId="6FAD4FEA" w14:textId="77777777" w:rsidR="000D35CB" w:rsidRPr="00A6799B" w:rsidRDefault="000D35CB" w:rsidP="00E91D1A">
            <w:pPr>
              <w:pStyle w:val="FSCtblMRL2"/>
            </w:pPr>
            <w:r w:rsidRPr="00A6799B">
              <w:t>*0.01</w:t>
            </w:r>
          </w:p>
        </w:tc>
      </w:tr>
      <w:tr w:rsidR="000D35CB" w:rsidRPr="00A6799B" w14:paraId="100B5B5E" w14:textId="77777777" w:rsidTr="000B69A4">
        <w:trPr>
          <w:cantSplit/>
        </w:trPr>
        <w:tc>
          <w:tcPr>
            <w:tcW w:w="3402" w:type="dxa"/>
          </w:tcPr>
          <w:p w14:paraId="30494ADF" w14:textId="77777777" w:rsidR="000D35CB" w:rsidRPr="00A6799B" w:rsidRDefault="000D35CB" w:rsidP="0007283E">
            <w:pPr>
              <w:pStyle w:val="FSCtblMRL1"/>
            </w:pPr>
            <w:r w:rsidRPr="00A6799B">
              <w:t>Triticale</w:t>
            </w:r>
          </w:p>
        </w:tc>
        <w:tc>
          <w:tcPr>
            <w:tcW w:w="1020" w:type="dxa"/>
          </w:tcPr>
          <w:p w14:paraId="06CA0AC2" w14:textId="77777777" w:rsidR="000D35CB" w:rsidRPr="00A6799B" w:rsidRDefault="000D35CB" w:rsidP="00E91D1A">
            <w:pPr>
              <w:pStyle w:val="FSCtblMRL2"/>
            </w:pPr>
            <w:r w:rsidRPr="00A6799B">
              <w:t>*0.01</w:t>
            </w:r>
          </w:p>
        </w:tc>
      </w:tr>
      <w:tr w:rsidR="000D35CB" w:rsidRPr="00A6799B" w14:paraId="03A4414E" w14:textId="77777777" w:rsidTr="000B69A4">
        <w:trPr>
          <w:cantSplit/>
        </w:trPr>
        <w:tc>
          <w:tcPr>
            <w:tcW w:w="3402" w:type="dxa"/>
            <w:tcBorders>
              <w:bottom w:val="single" w:sz="4" w:space="0" w:color="auto"/>
            </w:tcBorders>
          </w:tcPr>
          <w:p w14:paraId="1EBCE30B" w14:textId="77777777" w:rsidR="000D35CB" w:rsidRPr="00A6799B" w:rsidRDefault="000D35CB" w:rsidP="0007283E">
            <w:pPr>
              <w:pStyle w:val="FSCtblMRL1"/>
            </w:pPr>
            <w:r w:rsidRPr="00A6799B">
              <w:t>Wheat</w:t>
            </w:r>
          </w:p>
        </w:tc>
        <w:tc>
          <w:tcPr>
            <w:tcW w:w="1020" w:type="dxa"/>
            <w:tcBorders>
              <w:bottom w:val="single" w:sz="4" w:space="0" w:color="auto"/>
            </w:tcBorders>
          </w:tcPr>
          <w:p w14:paraId="4F5ED1D2" w14:textId="77777777" w:rsidR="000D35CB" w:rsidRPr="00A6799B" w:rsidRDefault="000D35CB" w:rsidP="00E91D1A">
            <w:pPr>
              <w:pStyle w:val="FSCtblMRL2"/>
            </w:pPr>
            <w:r w:rsidRPr="00A6799B">
              <w:t>*0.01</w:t>
            </w:r>
          </w:p>
        </w:tc>
      </w:tr>
    </w:tbl>
    <w:p w14:paraId="4F6A02E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D8C5520" w14:textId="77777777" w:rsidTr="000B69A4">
        <w:trPr>
          <w:cantSplit/>
        </w:trPr>
        <w:tc>
          <w:tcPr>
            <w:tcW w:w="4422" w:type="dxa"/>
            <w:gridSpan w:val="2"/>
            <w:tcBorders>
              <w:top w:val="single" w:sz="4" w:space="0" w:color="auto"/>
            </w:tcBorders>
          </w:tcPr>
          <w:p w14:paraId="30FE799D" w14:textId="77777777" w:rsidR="000D35CB" w:rsidRPr="00A6799B" w:rsidRDefault="000D35CB" w:rsidP="00E91D1A">
            <w:pPr>
              <w:pStyle w:val="FSCtblh3"/>
            </w:pPr>
            <w:r w:rsidRPr="00A6799B">
              <w:t>Agvet chemical:  Isoxaflutole</w:t>
            </w:r>
          </w:p>
        </w:tc>
      </w:tr>
      <w:tr w:rsidR="000D35CB" w:rsidRPr="00A6799B" w14:paraId="57CA36D7" w14:textId="77777777" w:rsidTr="000B69A4">
        <w:trPr>
          <w:cantSplit/>
        </w:trPr>
        <w:tc>
          <w:tcPr>
            <w:tcW w:w="4422" w:type="dxa"/>
            <w:gridSpan w:val="2"/>
            <w:tcBorders>
              <w:bottom w:val="single" w:sz="4" w:space="0" w:color="auto"/>
            </w:tcBorders>
          </w:tcPr>
          <w:p w14:paraId="7BAA8556" w14:textId="77777777" w:rsidR="000D35CB" w:rsidRPr="00A6799B" w:rsidRDefault="000D35CB" w:rsidP="00E91D1A">
            <w:pPr>
              <w:pStyle w:val="FSCtblh4"/>
            </w:pPr>
            <w:r w:rsidRPr="00A6799B">
              <w:t>Permitted residue:  Sum of isoxaflutole and 2-cyclopropylcarbonyl-3-(2-methylsulfonyl-4-trifluoromethylphenyl)-3-oxopropanenitrile, expressed as isoxaflutole</w:t>
            </w:r>
          </w:p>
        </w:tc>
      </w:tr>
      <w:tr w:rsidR="000D35CB" w:rsidRPr="00A6799B" w14:paraId="6FDFC234" w14:textId="77777777" w:rsidTr="000B69A4">
        <w:trPr>
          <w:cantSplit/>
        </w:trPr>
        <w:tc>
          <w:tcPr>
            <w:tcW w:w="3402" w:type="dxa"/>
            <w:tcBorders>
              <w:top w:val="single" w:sz="4" w:space="0" w:color="auto"/>
            </w:tcBorders>
          </w:tcPr>
          <w:p w14:paraId="03A6C707"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302E00C1" w14:textId="77777777" w:rsidR="000D35CB" w:rsidRPr="00A6799B" w:rsidRDefault="000D35CB" w:rsidP="00E91D1A">
            <w:pPr>
              <w:pStyle w:val="FSCtblMRL2"/>
            </w:pPr>
            <w:r w:rsidRPr="00A6799B">
              <w:t>*0.02</w:t>
            </w:r>
          </w:p>
        </w:tc>
      </w:tr>
      <w:tr w:rsidR="000D35CB" w:rsidRPr="00A6799B" w14:paraId="4B670F4D" w14:textId="77777777" w:rsidTr="000B69A4">
        <w:trPr>
          <w:cantSplit/>
        </w:trPr>
        <w:tc>
          <w:tcPr>
            <w:tcW w:w="3402" w:type="dxa"/>
          </w:tcPr>
          <w:p w14:paraId="762A39C7" w14:textId="77777777" w:rsidR="000D35CB" w:rsidRPr="00A6799B" w:rsidRDefault="000D35CB" w:rsidP="0007283E">
            <w:pPr>
              <w:pStyle w:val="FSCtblMRL1"/>
            </w:pPr>
            <w:r w:rsidRPr="00A6799B">
              <w:t>Chick-pea (dry)</w:t>
            </w:r>
          </w:p>
        </w:tc>
        <w:tc>
          <w:tcPr>
            <w:tcW w:w="1020" w:type="dxa"/>
          </w:tcPr>
          <w:p w14:paraId="4CF76EEB" w14:textId="77777777" w:rsidR="000D35CB" w:rsidRPr="00A6799B" w:rsidRDefault="000D35CB" w:rsidP="00E91D1A">
            <w:pPr>
              <w:pStyle w:val="FSCtblMRL2"/>
            </w:pPr>
            <w:r w:rsidRPr="00A6799B">
              <w:t>*0.02</w:t>
            </w:r>
          </w:p>
        </w:tc>
      </w:tr>
      <w:tr w:rsidR="000D35CB" w:rsidRPr="00A6799B" w14:paraId="2A86658E" w14:textId="77777777" w:rsidTr="000B69A4">
        <w:trPr>
          <w:cantSplit/>
        </w:trPr>
        <w:tc>
          <w:tcPr>
            <w:tcW w:w="3402" w:type="dxa"/>
          </w:tcPr>
          <w:p w14:paraId="4BC2E652" w14:textId="77777777" w:rsidR="000D35CB" w:rsidRPr="00A6799B" w:rsidRDefault="000D35CB" w:rsidP="0007283E">
            <w:pPr>
              <w:pStyle w:val="FSCtblMRL1"/>
            </w:pPr>
            <w:r w:rsidRPr="00A6799B">
              <w:t>Edible offal (mammalian)</w:t>
            </w:r>
          </w:p>
        </w:tc>
        <w:tc>
          <w:tcPr>
            <w:tcW w:w="1020" w:type="dxa"/>
          </w:tcPr>
          <w:p w14:paraId="0F0AC078" w14:textId="77777777" w:rsidR="000D35CB" w:rsidRPr="00A6799B" w:rsidRDefault="000D35CB" w:rsidP="00E91D1A">
            <w:pPr>
              <w:pStyle w:val="FSCtblMRL2"/>
            </w:pPr>
            <w:r w:rsidRPr="00A6799B">
              <w:t>0.1</w:t>
            </w:r>
          </w:p>
        </w:tc>
      </w:tr>
      <w:tr w:rsidR="000D35CB" w:rsidRPr="00A6799B" w14:paraId="728DAD33" w14:textId="77777777" w:rsidTr="000B69A4">
        <w:trPr>
          <w:cantSplit/>
        </w:trPr>
        <w:tc>
          <w:tcPr>
            <w:tcW w:w="3402" w:type="dxa"/>
          </w:tcPr>
          <w:p w14:paraId="00F2C7A4" w14:textId="77777777" w:rsidR="000D35CB" w:rsidRPr="00A6799B" w:rsidRDefault="000D35CB" w:rsidP="0007283E">
            <w:pPr>
              <w:pStyle w:val="FSCtblMRL1"/>
            </w:pPr>
            <w:r w:rsidRPr="00A6799B">
              <w:t>Eggs</w:t>
            </w:r>
          </w:p>
        </w:tc>
        <w:tc>
          <w:tcPr>
            <w:tcW w:w="1020" w:type="dxa"/>
          </w:tcPr>
          <w:p w14:paraId="7CE183E4" w14:textId="77777777" w:rsidR="000D35CB" w:rsidRPr="00A6799B" w:rsidRDefault="000D35CB" w:rsidP="00E91D1A">
            <w:pPr>
              <w:pStyle w:val="FSCtblMRL2"/>
            </w:pPr>
            <w:r w:rsidRPr="00A6799B">
              <w:t>*0.05</w:t>
            </w:r>
          </w:p>
        </w:tc>
      </w:tr>
      <w:tr w:rsidR="000D35CB" w:rsidRPr="00A6799B" w14:paraId="72595687" w14:textId="77777777" w:rsidTr="000B69A4">
        <w:trPr>
          <w:cantSplit/>
        </w:trPr>
        <w:tc>
          <w:tcPr>
            <w:tcW w:w="3402" w:type="dxa"/>
          </w:tcPr>
          <w:p w14:paraId="403A6DFF" w14:textId="77777777" w:rsidR="000D35CB" w:rsidRPr="00A6799B" w:rsidRDefault="000D35CB" w:rsidP="0007283E">
            <w:pPr>
              <w:pStyle w:val="FSCtblMRL1"/>
            </w:pPr>
            <w:r w:rsidRPr="00A6799B">
              <w:t>Meat (mammalian)</w:t>
            </w:r>
          </w:p>
        </w:tc>
        <w:tc>
          <w:tcPr>
            <w:tcW w:w="1020" w:type="dxa"/>
          </w:tcPr>
          <w:p w14:paraId="1C9A9BD7" w14:textId="77777777" w:rsidR="000D35CB" w:rsidRPr="00A6799B" w:rsidRDefault="000D35CB" w:rsidP="00E91D1A">
            <w:pPr>
              <w:pStyle w:val="FSCtblMRL2"/>
            </w:pPr>
            <w:r w:rsidRPr="00A6799B">
              <w:t>*0.05</w:t>
            </w:r>
          </w:p>
        </w:tc>
      </w:tr>
      <w:tr w:rsidR="000D35CB" w:rsidRPr="00A6799B" w14:paraId="5AB28403" w14:textId="77777777" w:rsidTr="000B69A4">
        <w:trPr>
          <w:cantSplit/>
        </w:trPr>
        <w:tc>
          <w:tcPr>
            <w:tcW w:w="3402" w:type="dxa"/>
          </w:tcPr>
          <w:p w14:paraId="6859678F" w14:textId="77777777" w:rsidR="000D35CB" w:rsidRPr="00A6799B" w:rsidRDefault="000D35CB" w:rsidP="0007283E">
            <w:pPr>
              <w:pStyle w:val="FSCtblMRL1"/>
            </w:pPr>
            <w:r w:rsidRPr="00A6799B">
              <w:t>Milks</w:t>
            </w:r>
          </w:p>
        </w:tc>
        <w:tc>
          <w:tcPr>
            <w:tcW w:w="1020" w:type="dxa"/>
          </w:tcPr>
          <w:p w14:paraId="48E6D627" w14:textId="77777777" w:rsidR="000D35CB" w:rsidRPr="00A6799B" w:rsidRDefault="000D35CB" w:rsidP="00E91D1A">
            <w:pPr>
              <w:pStyle w:val="FSCtblMRL2"/>
            </w:pPr>
            <w:r w:rsidRPr="00A6799B">
              <w:t>*0.05</w:t>
            </w:r>
          </w:p>
        </w:tc>
      </w:tr>
      <w:tr w:rsidR="000D35CB" w:rsidRPr="00A6799B" w14:paraId="5D68A1C7" w14:textId="77777777" w:rsidTr="000B69A4">
        <w:trPr>
          <w:cantSplit/>
        </w:trPr>
        <w:tc>
          <w:tcPr>
            <w:tcW w:w="3402" w:type="dxa"/>
          </w:tcPr>
          <w:p w14:paraId="0D7F4BDF" w14:textId="77777777" w:rsidR="000D35CB" w:rsidRPr="00A6799B" w:rsidRDefault="000D35CB" w:rsidP="0007283E">
            <w:pPr>
              <w:pStyle w:val="FSCtblMRL1"/>
            </w:pPr>
            <w:r w:rsidRPr="00A6799B">
              <w:t>Poppy seed</w:t>
            </w:r>
          </w:p>
        </w:tc>
        <w:tc>
          <w:tcPr>
            <w:tcW w:w="1020" w:type="dxa"/>
          </w:tcPr>
          <w:p w14:paraId="678E6940" w14:textId="77777777" w:rsidR="000D35CB" w:rsidRPr="00A6799B" w:rsidRDefault="000D35CB" w:rsidP="00E91D1A">
            <w:pPr>
              <w:pStyle w:val="FSCtblMRL2"/>
            </w:pPr>
            <w:r w:rsidRPr="00A6799B">
              <w:t>*0.02</w:t>
            </w:r>
          </w:p>
        </w:tc>
      </w:tr>
      <w:tr w:rsidR="000D35CB" w:rsidRPr="00A6799B" w14:paraId="29F001AF" w14:textId="77777777" w:rsidTr="000B69A4">
        <w:trPr>
          <w:cantSplit/>
        </w:trPr>
        <w:tc>
          <w:tcPr>
            <w:tcW w:w="3402" w:type="dxa"/>
          </w:tcPr>
          <w:p w14:paraId="12132DDB" w14:textId="77777777" w:rsidR="000D35CB" w:rsidRPr="00A6799B" w:rsidRDefault="000D35CB" w:rsidP="0007283E">
            <w:pPr>
              <w:pStyle w:val="FSCtblMRL1"/>
            </w:pPr>
            <w:r w:rsidRPr="00A6799B">
              <w:t>Poultry, edible offal of</w:t>
            </w:r>
          </w:p>
        </w:tc>
        <w:tc>
          <w:tcPr>
            <w:tcW w:w="1020" w:type="dxa"/>
          </w:tcPr>
          <w:p w14:paraId="04D2E6E1" w14:textId="77777777" w:rsidR="000D35CB" w:rsidRPr="00A6799B" w:rsidRDefault="000D35CB" w:rsidP="00E91D1A">
            <w:pPr>
              <w:pStyle w:val="FSCtblMRL2"/>
            </w:pPr>
            <w:r w:rsidRPr="00A6799B">
              <w:t>*0.05</w:t>
            </w:r>
          </w:p>
        </w:tc>
      </w:tr>
      <w:tr w:rsidR="000D35CB" w:rsidRPr="00A6799B" w14:paraId="13947897" w14:textId="77777777" w:rsidTr="000B69A4">
        <w:trPr>
          <w:cantSplit/>
        </w:trPr>
        <w:tc>
          <w:tcPr>
            <w:tcW w:w="3402" w:type="dxa"/>
          </w:tcPr>
          <w:p w14:paraId="777D5609" w14:textId="77777777" w:rsidR="000D35CB" w:rsidRPr="00A6799B" w:rsidRDefault="000D35CB" w:rsidP="0007283E">
            <w:pPr>
              <w:pStyle w:val="FSCtblMRL1"/>
            </w:pPr>
            <w:r w:rsidRPr="00A6799B">
              <w:t>Poultry meat</w:t>
            </w:r>
          </w:p>
        </w:tc>
        <w:tc>
          <w:tcPr>
            <w:tcW w:w="1020" w:type="dxa"/>
          </w:tcPr>
          <w:p w14:paraId="1E5A91B4" w14:textId="77777777" w:rsidR="000D35CB" w:rsidRPr="00A6799B" w:rsidRDefault="000D35CB" w:rsidP="00E91D1A">
            <w:pPr>
              <w:pStyle w:val="FSCtblMRL2"/>
            </w:pPr>
            <w:r w:rsidRPr="00A6799B">
              <w:t>*0.05</w:t>
            </w:r>
          </w:p>
        </w:tc>
      </w:tr>
      <w:tr w:rsidR="000D35CB" w:rsidRPr="00A6799B" w14:paraId="607AE012" w14:textId="77777777" w:rsidTr="000B69A4">
        <w:trPr>
          <w:cantSplit/>
        </w:trPr>
        <w:tc>
          <w:tcPr>
            <w:tcW w:w="3402" w:type="dxa"/>
            <w:tcBorders>
              <w:bottom w:val="single" w:sz="4" w:space="0" w:color="auto"/>
            </w:tcBorders>
          </w:tcPr>
          <w:p w14:paraId="41E2F64C" w14:textId="77777777" w:rsidR="000D35CB" w:rsidRPr="00A6799B" w:rsidRDefault="000D35CB" w:rsidP="0007283E">
            <w:pPr>
              <w:pStyle w:val="FSCtblMRL1"/>
            </w:pPr>
            <w:r w:rsidRPr="00A6799B">
              <w:t>Soya bean (dry)</w:t>
            </w:r>
          </w:p>
        </w:tc>
        <w:tc>
          <w:tcPr>
            <w:tcW w:w="1020" w:type="dxa"/>
            <w:tcBorders>
              <w:bottom w:val="single" w:sz="4" w:space="0" w:color="auto"/>
            </w:tcBorders>
          </w:tcPr>
          <w:p w14:paraId="3B0F995A" w14:textId="77777777" w:rsidR="000D35CB" w:rsidRPr="00A6799B" w:rsidRDefault="000D35CB" w:rsidP="00E91D1A">
            <w:pPr>
              <w:pStyle w:val="FSCtblMRL2"/>
            </w:pPr>
            <w:r w:rsidRPr="00A6799B">
              <w:t>0.05</w:t>
            </w:r>
          </w:p>
        </w:tc>
      </w:tr>
    </w:tbl>
    <w:p w14:paraId="64F2EC3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5E5EE40" w14:textId="77777777" w:rsidTr="000B69A4">
        <w:trPr>
          <w:cantSplit/>
        </w:trPr>
        <w:tc>
          <w:tcPr>
            <w:tcW w:w="4422" w:type="dxa"/>
            <w:gridSpan w:val="2"/>
            <w:tcBorders>
              <w:top w:val="single" w:sz="4" w:space="0" w:color="auto"/>
            </w:tcBorders>
          </w:tcPr>
          <w:p w14:paraId="565D572B" w14:textId="77777777" w:rsidR="000D35CB" w:rsidRPr="00A6799B" w:rsidRDefault="000D35CB" w:rsidP="00E91D1A">
            <w:pPr>
              <w:pStyle w:val="FSCtblh3"/>
            </w:pPr>
            <w:r w:rsidRPr="00A6799B">
              <w:t>Agvet chemical:  Ivermectin</w:t>
            </w:r>
          </w:p>
        </w:tc>
      </w:tr>
      <w:tr w:rsidR="000D35CB" w:rsidRPr="00A6799B" w14:paraId="0F20A228" w14:textId="77777777" w:rsidTr="000B69A4">
        <w:trPr>
          <w:cantSplit/>
        </w:trPr>
        <w:tc>
          <w:tcPr>
            <w:tcW w:w="4422" w:type="dxa"/>
            <w:gridSpan w:val="2"/>
            <w:tcBorders>
              <w:bottom w:val="single" w:sz="4" w:space="0" w:color="auto"/>
            </w:tcBorders>
          </w:tcPr>
          <w:p w14:paraId="70F20116" w14:textId="77777777" w:rsidR="000D35CB" w:rsidRPr="00A6799B" w:rsidRDefault="000D35CB" w:rsidP="00E91D1A">
            <w:pPr>
              <w:pStyle w:val="FSCtblh4"/>
            </w:pPr>
            <w:r w:rsidRPr="00A6799B">
              <w:t>Permitted residue:  H</w:t>
            </w:r>
            <w:r w:rsidRPr="00A6799B">
              <w:rPr>
                <w:vertAlign w:val="subscript"/>
              </w:rPr>
              <w:t>2</w:t>
            </w:r>
            <w:r w:rsidRPr="00A6799B">
              <w:t>B</w:t>
            </w:r>
            <w:r w:rsidRPr="00A6799B">
              <w:rPr>
                <w:vertAlign w:val="subscript"/>
              </w:rPr>
              <w:t>1a</w:t>
            </w:r>
          </w:p>
        </w:tc>
      </w:tr>
      <w:tr w:rsidR="000D35CB" w:rsidRPr="00A6799B" w14:paraId="2A769069" w14:textId="77777777" w:rsidTr="000B69A4">
        <w:trPr>
          <w:cantSplit/>
        </w:trPr>
        <w:tc>
          <w:tcPr>
            <w:tcW w:w="3402" w:type="dxa"/>
            <w:tcBorders>
              <w:top w:val="single" w:sz="4" w:space="0" w:color="auto"/>
            </w:tcBorders>
          </w:tcPr>
          <w:p w14:paraId="71F98111" w14:textId="77777777" w:rsidR="000D35CB" w:rsidRPr="00A6799B" w:rsidRDefault="000D35CB" w:rsidP="0007283E">
            <w:pPr>
              <w:pStyle w:val="FSCtblMRL1"/>
            </w:pPr>
            <w:r w:rsidRPr="00A6799B">
              <w:t>Cattle kidney</w:t>
            </w:r>
          </w:p>
        </w:tc>
        <w:tc>
          <w:tcPr>
            <w:tcW w:w="1020" w:type="dxa"/>
            <w:tcBorders>
              <w:top w:val="single" w:sz="4" w:space="0" w:color="auto"/>
            </w:tcBorders>
          </w:tcPr>
          <w:p w14:paraId="0BD94D49" w14:textId="77777777" w:rsidR="000D35CB" w:rsidRPr="00A6799B" w:rsidRDefault="000D35CB" w:rsidP="00E91D1A">
            <w:pPr>
              <w:pStyle w:val="FSCtblMRL2"/>
            </w:pPr>
            <w:r w:rsidRPr="00A6799B">
              <w:t>*0.01</w:t>
            </w:r>
          </w:p>
        </w:tc>
      </w:tr>
      <w:tr w:rsidR="000D35CB" w:rsidRPr="00A6799B" w14:paraId="053DE285" w14:textId="77777777" w:rsidTr="000B69A4">
        <w:trPr>
          <w:cantSplit/>
        </w:trPr>
        <w:tc>
          <w:tcPr>
            <w:tcW w:w="3402" w:type="dxa"/>
          </w:tcPr>
          <w:p w14:paraId="218ECA0A" w14:textId="77777777" w:rsidR="000D35CB" w:rsidRPr="00A6799B" w:rsidRDefault="000D35CB" w:rsidP="0007283E">
            <w:pPr>
              <w:pStyle w:val="FSCtblMRL1"/>
            </w:pPr>
            <w:r w:rsidRPr="00A6799B">
              <w:t>Cattle liver</w:t>
            </w:r>
          </w:p>
        </w:tc>
        <w:tc>
          <w:tcPr>
            <w:tcW w:w="1020" w:type="dxa"/>
          </w:tcPr>
          <w:p w14:paraId="7DE99674" w14:textId="77777777" w:rsidR="000D35CB" w:rsidRPr="00A6799B" w:rsidRDefault="000D35CB" w:rsidP="00E91D1A">
            <w:pPr>
              <w:pStyle w:val="FSCtblMRL2"/>
            </w:pPr>
            <w:r w:rsidRPr="00A6799B">
              <w:t>0.1</w:t>
            </w:r>
          </w:p>
        </w:tc>
      </w:tr>
      <w:tr w:rsidR="000D35CB" w:rsidRPr="00A6799B" w14:paraId="2FD47333" w14:textId="77777777" w:rsidTr="000B69A4">
        <w:trPr>
          <w:cantSplit/>
        </w:trPr>
        <w:tc>
          <w:tcPr>
            <w:tcW w:w="3402" w:type="dxa"/>
          </w:tcPr>
          <w:p w14:paraId="3227BDE4" w14:textId="77777777" w:rsidR="000D35CB" w:rsidRPr="00A6799B" w:rsidRDefault="000D35CB" w:rsidP="0007283E">
            <w:pPr>
              <w:pStyle w:val="FSCtblMRL1"/>
            </w:pPr>
            <w:r w:rsidRPr="00A6799B">
              <w:t>Cattle meat (in the fat)</w:t>
            </w:r>
          </w:p>
        </w:tc>
        <w:tc>
          <w:tcPr>
            <w:tcW w:w="1020" w:type="dxa"/>
          </w:tcPr>
          <w:p w14:paraId="39ACA8CC" w14:textId="77777777" w:rsidR="000D35CB" w:rsidRPr="00A6799B" w:rsidRDefault="000D35CB" w:rsidP="00E91D1A">
            <w:pPr>
              <w:pStyle w:val="FSCtblMRL2"/>
            </w:pPr>
            <w:r w:rsidRPr="00A6799B">
              <w:t>0.04</w:t>
            </w:r>
          </w:p>
        </w:tc>
      </w:tr>
      <w:tr w:rsidR="000D35CB" w:rsidRPr="00A6799B" w14:paraId="14373552" w14:textId="77777777" w:rsidTr="000B69A4">
        <w:trPr>
          <w:cantSplit/>
        </w:trPr>
        <w:tc>
          <w:tcPr>
            <w:tcW w:w="3402" w:type="dxa"/>
          </w:tcPr>
          <w:p w14:paraId="0454443F" w14:textId="77777777" w:rsidR="000D35CB" w:rsidRPr="00A6799B" w:rsidRDefault="000D35CB" w:rsidP="0007283E">
            <w:pPr>
              <w:pStyle w:val="FSCtblMRL1"/>
            </w:pPr>
            <w:r w:rsidRPr="00A6799B">
              <w:t>Cattle milk</w:t>
            </w:r>
          </w:p>
        </w:tc>
        <w:tc>
          <w:tcPr>
            <w:tcW w:w="1020" w:type="dxa"/>
          </w:tcPr>
          <w:p w14:paraId="2FCADAC3" w14:textId="77777777" w:rsidR="000D35CB" w:rsidRPr="00A6799B" w:rsidRDefault="000D35CB" w:rsidP="00E91D1A">
            <w:pPr>
              <w:pStyle w:val="FSCtblMRL2"/>
            </w:pPr>
            <w:r w:rsidRPr="00A6799B">
              <w:t>0.05</w:t>
            </w:r>
          </w:p>
        </w:tc>
      </w:tr>
      <w:tr w:rsidR="000D35CB" w:rsidRPr="00A6799B" w14:paraId="0837496F" w14:textId="77777777" w:rsidTr="000B69A4">
        <w:trPr>
          <w:cantSplit/>
        </w:trPr>
        <w:tc>
          <w:tcPr>
            <w:tcW w:w="3402" w:type="dxa"/>
          </w:tcPr>
          <w:p w14:paraId="25055366" w14:textId="77777777" w:rsidR="000D35CB" w:rsidRPr="00A6799B" w:rsidRDefault="000D35CB" w:rsidP="0007283E">
            <w:pPr>
              <w:pStyle w:val="FSCtblMRL1"/>
            </w:pPr>
            <w:r w:rsidRPr="00A6799B">
              <w:t>Deer kidney</w:t>
            </w:r>
          </w:p>
        </w:tc>
        <w:tc>
          <w:tcPr>
            <w:tcW w:w="1020" w:type="dxa"/>
          </w:tcPr>
          <w:p w14:paraId="585D23E7" w14:textId="77777777" w:rsidR="000D35CB" w:rsidRPr="00A6799B" w:rsidRDefault="000D35CB" w:rsidP="00E91D1A">
            <w:pPr>
              <w:pStyle w:val="FSCtblMRL2"/>
            </w:pPr>
            <w:r w:rsidRPr="00A6799B">
              <w:t>*0.01</w:t>
            </w:r>
          </w:p>
        </w:tc>
      </w:tr>
      <w:tr w:rsidR="000D35CB" w:rsidRPr="00A6799B" w14:paraId="53CE3D93" w14:textId="77777777" w:rsidTr="000B69A4">
        <w:trPr>
          <w:cantSplit/>
        </w:trPr>
        <w:tc>
          <w:tcPr>
            <w:tcW w:w="3402" w:type="dxa"/>
          </w:tcPr>
          <w:p w14:paraId="4C08EC1C" w14:textId="77777777" w:rsidR="000D35CB" w:rsidRPr="00A6799B" w:rsidRDefault="000D35CB" w:rsidP="0007283E">
            <w:pPr>
              <w:pStyle w:val="FSCtblMRL1"/>
            </w:pPr>
            <w:r w:rsidRPr="00A6799B">
              <w:t>Deer liver</w:t>
            </w:r>
          </w:p>
        </w:tc>
        <w:tc>
          <w:tcPr>
            <w:tcW w:w="1020" w:type="dxa"/>
          </w:tcPr>
          <w:p w14:paraId="0D56BE46" w14:textId="77777777" w:rsidR="000D35CB" w:rsidRPr="00A6799B" w:rsidRDefault="000D35CB" w:rsidP="00E91D1A">
            <w:pPr>
              <w:pStyle w:val="FSCtblMRL2"/>
            </w:pPr>
            <w:r w:rsidRPr="00A6799B">
              <w:t>*0.01</w:t>
            </w:r>
          </w:p>
        </w:tc>
      </w:tr>
      <w:tr w:rsidR="000D35CB" w:rsidRPr="00A6799B" w14:paraId="5AD9702D" w14:textId="77777777" w:rsidTr="000B69A4">
        <w:trPr>
          <w:cantSplit/>
        </w:trPr>
        <w:tc>
          <w:tcPr>
            <w:tcW w:w="3402" w:type="dxa"/>
          </w:tcPr>
          <w:p w14:paraId="2A1D0872" w14:textId="77777777" w:rsidR="000D35CB" w:rsidRPr="00A6799B" w:rsidRDefault="000D35CB" w:rsidP="0007283E">
            <w:pPr>
              <w:pStyle w:val="FSCtblMRL1"/>
            </w:pPr>
            <w:r w:rsidRPr="00A6799B">
              <w:t>Deer meat (in the fat)</w:t>
            </w:r>
          </w:p>
        </w:tc>
        <w:tc>
          <w:tcPr>
            <w:tcW w:w="1020" w:type="dxa"/>
          </w:tcPr>
          <w:p w14:paraId="36D9C14D" w14:textId="77777777" w:rsidR="000D35CB" w:rsidRPr="00A6799B" w:rsidRDefault="000D35CB" w:rsidP="00E91D1A">
            <w:pPr>
              <w:pStyle w:val="FSCtblMRL2"/>
            </w:pPr>
            <w:r w:rsidRPr="00A6799B">
              <w:t>*0.01</w:t>
            </w:r>
          </w:p>
        </w:tc>
      </w:tr>
      <w:tr w:rsidR="000D35CB" w:rsidRPr="00A6799B" w14:paraId="1851B2A7" w14:textId="77777777" w:rsidTr="000B69A4">
        <w:trPr>
          <w:cantSplit/>
        </w:trPr>
        <w:tc>
          <w:tcPr>
            <w:tcW w:w="3402" w:type="dxa"/>
          </w:tcPr>
          <w:p w14:paraId="62B159F1" w14:textId="77777777" w:rsidR="000D35CB" w:rsidRPr="00A6799B" w:rsidRDefault="000D35CB" w:rsidP="0007283E">
            <w:pPr>
              <w:pStyle w:val="FSCtblMRL1"/>
            </w:pPr>
            <w:r w:rsidRPr="00A6799B">
              <w:t>Horse, edible offal of</w:t>
            </w:r>
          </w:p>
        </w:tc>
        <w:tc>
          <w:tcPr>
            <w:tcW w:w="1020" w:type="dxa"/>
          </w:tcPr>
          <w:p w14:paraId="48D46C75" w14:textId="77777777" w:rsidR="000D35CB" w:rsidRPr="00A6799B" w:rsidRDefault="000D35CB" w:rsidP="00E91D1A">
            <w:pPr>
              <w:pStyle w:val="FSCtblMRL2"/>
            </w:pPr>
            <w:r w:rsidRPr="00A6799B">
              <w:t>*0.01</w:t>
            </w:r>
          </w:p>
        </w:tc>
      </w:tr>
      <w:tr w:rsidR="000D35CB" w:rsidRPr="00A6799B" w14:paraId="33CAFA45" w14:textId="77777777" w:rsidTr="000B69A4">
        <w:trPr>
          <w:cantSplit/>
        </w:trPr>
        <w:tc>
          <w:tcPr>
            <w:tcW w:w="3402" w:type="dxa"/>
          </w:tcPr>
          <w:p w14:paraId="113F6499" w14:textId="77777777" w:rsidR="000D35CB" w:rsidRPr="00A6799B" w:rsidRDefault="000D35CB" w:rsidP="0007283E">
            <w:pPr>
              <w:pStyle w:val="FSCtblMRL1"/>
            </w:pPr>
            <w:r w:rsidRPr="00A6799B">
              <w:t>Horse meat</w:t>
            </w:r>
          </w:p>
        </w:tc>
        <w:tc>
          <w:tcPr>
            <w:tcW w:w="1020" w:type="dxa"/>
          </w:tcPr>
          <w:p w14:paraId="4802F056" w14:textId="77777777" w:rsidR="000D35CB" w:rsidRPr="00A6799B" w:rsidRDefault="000D35CB" w:rsidP="00E91D1A">
            <w:pPr>
              <w:pStyle w:val="FSCtblMRL2"/>
            </w:pPr>
            <w:r w:rsidRPr="00A6799B">
              <w:t>*0.01</w:t>
            </w:r>
          </w:p>
        </w:tc>
      </w:tr>
      <w:tr w:rsidR="000D35CB" w:rsidRPr="00A6799B" w14:paraId="0B2268B3" w14:textId="77777777" w:rsidTr="000B69A4">
        <w:trPr>
          <w:cantSplit/>
        </w:trPr>
        <w:tc>
          <w:tcPr>
            <w:tcW w:w="3402" w:type="dxa"/>
          </w:tcPr>
          <w:p w14:paraId="0CEFF98B" w14:textId="77777777" w:rsidR="000D35CB" w:rsidRPr="00A6799B" w:rsidRDefault="000D35CB" w:rsidP="0007283E">
            <w:pPr>
              <w:pStyle w:val="FSCtblMRL1"/>
            </w:pPr>
            <w:r w:rsidRPr="00A6799B">
              <w:t>Pig kidney</w:t>
            </w:r>
          </w:p>
        </w:tc>
        <w:tc>
          <w:tcPr>
            <w:tcW w:w="1020" w:type="dxa"/>
          </w:tcPr>
          <w:p w14:paraId="6D45001E" w14:textId="77777777" w:rsidR="000D35CB" w:rsidRPr="00A6799B" w:rsidRDefault="000D35CB" w:rsidP="00E91D1A">
            <w:pPr>
              <w:pStyle w:val="FSCtblMRL2"/>
            </w:pPr>
            <w:r w:rsidRPr="00A6799B">
              <w:t>*0.01</w:t>
            </w:r>
          </w:p>
        </w:tc>
      </w:tr>
      <w:tr w:rsidR="000D35CB" w:rsidRPr="00A6799B" w14:paraId="21725A7C" w14:textId="77777777" w:rsidTr="000B69A4">
        <w:trPr>
          <w:cantSplit/>
        </w:trPr>
        <w:tc>
          <w:tcPr>
            <w:tcW w:w="3402" w:type="dxa"/>
          </w:tcPr>
          <w:p w14:paraId="421760C9" w14:textId="77777777" w:rsidR="000D35CB" w:rsidRPr="00A6799B" w:rsidRDefault="000D35CB" w:rsidP="0007283E">
            <w:pPr>
              <w:pStyle w:val="FSCtblMRL1"/>
            </w:pPr>
            <w:r w:rsidRPr="00A6799B">
              <w:t>Pig liver</w:t>
            </w:r>
          </w:p>
        </w:tc>
        <w:tc>
          <w:tcPr>
            <w:tcW w:w="1020" w:type="dxa"/>
          </w:tcPr>
          <w:p w14:paraId="15E8DCFC" w14:textId="77777777" w:rsidR="000D35CB" w:rsidRPr="00A6799B" w:rsidRDefault="000D35CB" w:rsidP="00E91D1A">
            <w:pPr>
              <w:pStyle w:val="FSCtblMRL2"/>
            </w:pPr>
            <w:r w:rsidRPr="00A6799B">
              <w:t>*0.01</w:t>
            </w:r>
          </w:p>
        </w:tc>
      </w:tr>
      <w:tr w:rsidR="000D35CB" w:rsidRPr="00A6799B" w14:paraId="48BC239A" w14:textId="77777777" w:rsidTr="000B69A4">
        <w:trPr>
          <w:cantSplit/>
        </w:trPr>
        <w:tc>
          <w:tcPr>
            <w:tcW w:w="3402" w:type="dxa"/>
          </w:tcPr>
          <w:p w14:paraId="3B05FD98" w14:textId="77777777" w:rsidR="000D35CB" w:rsidRPr="00A6799B" w:rsidRDefault="000D35CB" w:rsidP="0007283E">
            <w:pPr>
              <w:pStyle w:val="FSCtblMRL1"/>
            </w:pPr>
            <w:r w:rsidRPr="00A6799B">
              <w:t>Pig meat (in the fat)</w:t>
            </w:r>
          </w:p>
        </w:tc>
        <w:tc>
          <w:tcPr>
            <w:tcW w:w="1020" w:type="dxa"/>
          </w:tcPr>
          <w:p w14:paraId="6FDE930C" w14:textId="77777777" w:rsidR="000D35CB" w:rsidRPr="00A6799B" w:rsidRDefault="000D35CB" w:rsidP="00E91D1A">
            <w:pPr>
              <w:pStyle w:val="FSCtblMRL2"/>
            </w:pPr>
            <w:r w:rsidRPr="00A6799B">
              <w:t>0.02</w:t>
            </w:r>
          </w:p>
        </w:tc>
      </w:tr>
      <w:tr w:rsidR="000D35CB" w:rsidRPr="00A6799B" w14:paraId="4B540239" w14:textId="77777777" w:rsidTr="000B69A4">
        <w:trPr>
          <w:cantSplit/>
        </w:trPr>
        <w:tc>
          <w:tcPr>
            <w:tcW w:w="3402" w:type="dxa"/>
          </w:tcPr>
          <w:p w14:paraId="74AEA887" w14:textId="77777777" w:rsidR="000D35CB" w:rsidRPr="00A6799B" w:rsidRDefault="000D35CB" w:rsidP="0007283E">
            <w:pPr>
              <w:pStyle w:val="FSCtblMRL1"/>
            </w:pPr>
            <w:r w:rsidRPr="00A6799B">
              <w:t>Sheep kidney</w:t>
            </w:r>
          </w:p>
        </w:tc>
        <w:tc>
          <w:tcPr>
            <w:tcW w:w="1020" w:type="dxa"/>
          </w:tcPr>
          <w:p w14:paraId="6B843E39" w14:textId="77777777" w:rsidR="000D35CB" w:rsidRPr="00A6799B" w:rsidRDefault="000D35CB" w:rsidP="00E91D1A">
            <w:pPr>
              <w:pStyle w:val="FSCtblMRL2"/>
            </w:pPr>
            <w:r w:rsidRPr="00A6799B">
              <w:t>*0.01</w:t>
            </w:r>
          </w:p>
        </w:tc>
      </w:tr>
      <w:tr w:rsidR="000D35CB" w:rsidRPr="00A6799B" w14:paraId="3FEB9A4D" w14:textId="77777777" w:rsidTr="000B69A4">
        <w:trPr>
          <w:cantSplit/>
        </w:trPr>
        <w:tc>
          <w:tcPr>
            <w:tcW w:w="3402" w:type="dxa"/>
          </w:tcPr>
          <w:p w14:paraId="70E625BD" w14:textId="77777777" w:rsidR="000D35CB" w:rsidRPr="00A6799B" w:rsidRDefault="000D35CB" w:rsidP="0007283E">
            <w:pPr>
              <w:pStyle w:val="FSCtblMRL1"/>
            </w:pPr>
            <w:r w:rsidRPr="00A6799B">
              <w:t>Sheep liver</w:t>
            </w:r>
          </w:p>
        </w:tc>
        <w:tc>
          <w:tcPr>
            <w:tcW w:w="1020" w:type="dxa"/>
          </w:tcPr>
          <w:p w14:paraId="4842A61E" w14:textId="77777777" w:rsidR="000D35CB" w:rsidRPr="00A6799B" w:rsidRDefault="000D35CB" w:rsidP="00E91D1A">
            <w:pPr>
              <w:pStyle w:val="FSCtblMRL2"/>
            </w:pPr>
            <w:r w:rsidRPr="00A6799B">
              <w:t>0.015</w:t>
            </w:r>
          </w:p>
        </w:tc>
      </w:tr>
      <w:tr w:rsidR="000D35CB" w:rsidRPr="00A6799B" w14:paraId="565623A2" w14:textId="77777777" w:rsidTr="000B69A4">
        <w:trPr>
          <w:cantSplit/>
        </w:trPr>
        <w:tc>
          <w:tcPr>
            <w:tcW w:w="3402" w:type="dxa"/>
            <w:tcBorders>
              <w:bottom w:val="single" w:sz="4" w:space="0" w:color="auto"/>
            </w:tcBorders>
          </w:tcPr>
          <w:p w14:paraId="4C8B47CD" w14:textId="77777777" w:rsidR="000D35CB" w:rsidRPr="00A6799B" w:rsidRDefault="000D35CB" w:rsidP="0007283E">
            <w:pPr>
              <w:pStyle w:val="FSCtblMRL1"/>
            </w:pPr>
            <w:r w:rsidRPr="00A6799B">
              <w:t>Sheep meat (in the fat)</w:t>
            </w:r>
          </w:p>
        </w:tc>
        <w:tc>
          <w:tcPr>
            <w:tcW w:w="1020" w:type="dxa"/>
            <w:tcBorders>
              <w:bottom w:val="single" w:sz="4" w:space="0" w:color="auto"/>
            </w:tcBorders>
          </w:tcPr>
          <w:p w14:paraId="164E566C" w14:textId="77777777" w:rsidR="000D35CB" w:rsidRPr="00A6799B" w:rsidRDefault="000D35CB" w:rsidP="00E91D1A">
            <w:pPr>
              <w:pStyle w:val="FSCtblMRL2"/>
            </w:pPr>
            <w:r w:rsidRPr="00A6799B">
              <w:t>0.02</w:t>
            </w:r>
          </w:p>
        </w:tc>
      </w:tr>
    </w:tbl>
    <w:p w14:paraId="41A1D2B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E0C4710" w14:textId="77777777" w:rsidTr="000B69A4">
        <w:trPr>
          <w:cantSplit/>
        </w:trPr>
        <w:tc>
          <w:tcPr>
            <w:tcW w:w="4422" w:type="dxa"/>
            <w:gridSpan w:val="2"/>
            <w:tcBorders>
              <w:top w:val="single" w:sz="4" w:space="0" w:color="auto"/>
            </w:tcBorders>
          </w:tcPr>
          <w:p w14:paraId="781EBB81" w14:textId="77777777" w:rsidR="000D35CB" w:rsidRPr="00A6799B" w:rsidRDefault="000D35CB" w:rsidP="00E91D1A">
            <w:pPr>
              <w:pStyle w:val="FSCtblh3"/>
            </w:pPr>
            <w:r w:rsidRPr="00A6799B">
              <w:t>Agvet chemical:  Ketoprofen</w:t>
            </w:r>
          </w:p>
        </w:tc>
      </w:tr>
      <w:tr w:rsidR="000D35CB" w:rsidRPr="00A6799B" w14:paraId="0468F6B9" w14:textId="77777777" w:rsidTr="000B69A4">
        <w:trPr>
          <w:cantSplit/>
        </w:trPr>
        <w:tc>
          <w:tcPr>
            <w:tcW w:w="4422" w:type="dxa"/>
            <w:gridSpan w:val="2"/>
            <w:tcBorders>
              <w:bottom w:val="single" w:sz="4" w:space="0" w:color="auto"/>
            </w:tcBorders>
          </w:tcPr>
          <w:p w14:paraId="480F0CC0" w14:textId="77777777" w:rsidR="000D35CB" w:rsidRPr="00A6799B" w:rsidRDefault="000D35CB" w:rsidP="00E91D1A">
            <w:pPr>
              <w:pStyle w:val="FSCtblh4"/>
            </w:pPr>
            <w:r w:rsidRPr="00A6799B">
              <w:t>Permitted residue:  Ketoprofen</w:t>
            </w:r>
          </w:p>
        </w:tc>
      </w:tr>
      <w:tr w:rsidR="000D35CB" w:rsidRPr="00A6799B" w14:paraId="0BDCC060" w14:textId="77777777" w:rsidTr="000B69A4">
        <w:trPr>
          <w:cantSplit/>
        </w:trPr>
        <w:tc>
          <w:tcPr>
            <w:tcW w:w="3402" w:type="dxa"/>
            <w:tcBorders>
              <w:top w:val="single" w:sz="4" w:space="0" w:color="auto"/>
            </w:tcBorders>
          </w:tcPr>
          <w:p w14:paraId="49CDC9EF"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76C8AE89" w14:textId="77777777" w:rsidR="000D35CB" w:rsidRPr="00A6799B" w:rsidRDefault="000D35CB" w:rsidP="00E91D1A">
            <w:pPr>
              <w:pStyle w:val="FSCtblMRL2"/>
            </w:pPr>
            <w:r w:rsidRPr="00A6799B">
              <w:t>*0.05</w:t>
            </w:r>
          </w:p>
        </w:tc>
      </w:tr>
      <w:tr w:rsidR="000D35CB" w:rsidRPr="00A6799B" w14:paraId="1DF2E9D8" w14:textId="77777777" w:rsidTr="000B69A4">
        <w:trPr>
          <w:cantSplit/>
        </w:trPr>
        <w:tc>
          <w:tcPr>
            <w:tcW w:w="3402" w:type="dxa"/>
          </w:tcPr>
          <w:p w14:paraId="2ECCC711" w14:textId="77777777" w:rsidR="000D35CB" w:rsidRPr="00A6799B" w:rsidRDefault="000D35CB" w:rsidP="0007283E">
            <w:pPr>
              <w:pStyle w:val="FSCtblMRL1"/>
            </w:pPr>
            <w:r w:rsidRPr="00A6799B">
              <w:t>Cattle meat</w:t>
            </w:r>
          </w:p>
        </w:tc>
        <w:tc>
          <w:tcPr>
            <w:tcW w:w="1020" w:type="dxa"/>
          </w:tcPr>
          <w:p w14:paraId="00FDA6C1" w14:textId="77777777" w:rsidR="000D35CB" w:rsidRPr="00A6799B" w:rsidRDefault="000D35CB" w:rsidP="00E91D1A">
            <w:pPr>
              <w:pStyle w:val="FSCtblMRL2"/>
            </w:pPr>
            <w:r w:rsidRPr="00A6799B">
              <w:t>*0.05</w:t>
            </w:r>
          </w:p>
        </w:tc>
      </w:tr>
      <w:tr w:rsidR="000D35CB" w:rsidRPr="00A6799B" w14:paraId="79D0698E" w14:textId="77777777" w:rsidTr="000B69A4">
        <w:trPr>
          <w:cantSplit/>
        </w:trPr>
        <w:tc>
          <w:tcPr>
            <w:tcW w:w="3402" w:type="dxa"/>
            <w:tcBorders>
              <w:bottom w:val="single" w:sz="4" w:space="0" w:color="auto"/>
            </w:tcBorders>
          </w:tcPr>
          <w:p w14:paraId="0B01D200" w14:textId="77777777" w:rsidR="000D35CB" w:rsidRPr="00A6799B" w:rsidRDefault="000D35CB" w:rsidP="0007283E">
            <w:pPr>
              <w:pStyle w:val="FSCtblMRL1"/>
            </w:pPr>
            <w:r w:rsidRPr="00A6799B">
              <w:t>Cattle milk</w:t>
            </w:r>
          </w:p>
        </w:tc>
        <w:tc>
          <w:tcPr>
            <w:tcW w:w="1020" w:type="dxa"/>
            <w:tcBorders>
              <w:bottom w:val="single" w:sz="4" w:space="0" w:color="auto"/>
            </w:tcBorders>
          </w:tcPr>
          <w:p w14:paraId="5FE1F066" w14:textId="77777777" w:rsidR="000D35CB" w:rsidRPr="00A6799B" w:rsidRDefault="000D35CB" w:rsidP="00E91D1A">
            <w:pPr>
              <w:pStyle w:val="FSCtblMRL2"/>
            </w:pPr>
            <w:r w:rsidRPr="00A6799B">
              <w:t>*0.05</w:t>
            </w:r>
          </w:p>
        </w:tc>
      </w:tr>
    </w:tbl>
    <w:p w14:paraId="4B6E75C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3939C39" w14:textId="77777777" w:rsidTr="000B69A4">
        <w:trPr>
          <w:cantSplit/>
        </w:trPr>
        <w:tc>
          <w:tcPr>
            <w:tcW w:w="4422" w:type="dxa"/>
            <w:gridSpan w:val="2"/>
            <w:tcBorders>
              <w:top w:val="single" w:sz="4" w:space="0" w:color="auto"/>
            </w:tcBorders>
          </w:tcPr>
          <w:p w14:paraId="67A9439C" w14:textId="77777777" w:rsidR="000D35CB" w:rsidRPr="00A6799B" w:rsidRDefault="000D35CB" w:rsidP="00E91D1A">
            <w:pPr>
              <w:pStyle w:val="FSCtblh3"/>
            </w:pPr>
            <w:r w:rsidRPr="00A6799B">
              <w:t>Agvet chemical:  Kitasamycin</w:t>
            </w:r>
          </w:p>
        </w:tc>
      </w:tr>
      <w:tr w:rsidR="000D35CB" w:rsidRPr="00A6799B" w14:paraId="3031AA18" w14:textId="77777777" w:rsidTr="000B69A4">
        <w:trPr>
          <w:cantSplit/>
        </w:trPr>
        <w:tc>
          <w:tcPr>
            <w:tcW w:w="4422" w:type="dxa"/>
            <w:gridSpan w:val="2"/>
            <w:tcBorders>
              <w:bottom w:val="single" w:sz="4" w:space="0" w:color="auto"/>
            </w:tcBorders>
          </w:tcPr>
          <w:p w14:paraId="30DD2DC5" w14:textId="77777777" w:rsidR="000D35CB" w:rsidRPr="00A6799B" w:rsidRDefault="000D35CB" w:rsidP="00E91D1A">
            <w:pPr>
              <w:pStyle w:val="FSCtblh4"/>
            </w:pPr>
            <w:r w:rsidRPr="00A6799B">
              <w:t>Permitted residue:  Inhibitory substance, identified as kitasamycin</w:t>
            </w:r>
          </w:p>
        </w:tc>
      </w:tr>
      <w:tr w:rsidR="000D35CB" w:rsidRPr="00A6799B" w14:paraId="06FF3EE8" w14:textId="77777777" w:rsidTr="000B69A4">
        <w:trPr>
          <w:cantSplit/>
        </w:trPr>
        <w:tc>
          <w:tcPr>
            <w:tcW w:w="3402" w:type="dxa"/>
            <w:tcBorders>
              <w:top w:val="single" w:sz="4" w:space="0" w:color="auto"/>
            </w:tcBorders>
          </w:tcPr>
          <w:p w14:paraId="7C573827" w14:textId="77777777" w:rsidR="000D35CB" w:rsidRPr="00A6799B" w:rsidRDefault="000D35CB" w:rsidP="0007283E">
            <w:pPr>
              <w:pStyle w:val="FSCtblMRL1"/>
            </w:pPr>
            <w:r w:rsidRPr="00A6799B">
              <w:t>Eggs</w:t>
            </w:r>
          </w:p>
        </w:tc>
        <w:tc>
          <w:tcPr>
            <w:tcW w:w="1020" w:type="dxa"/>
            <w:tcBorders>
              <w:top w:val="single" w:sz="4" w:space="0" w:color="auto"/>
            </w:tcBorders>
          </w:tcPr>
          <w:p w14:paraId="39121D6A" w14:textId="77777777" w:rsidR="000D35CB" w:rsidRPr="00A6799B" w:rsidRDefault="000D35CB" w:rsidP="00E91D1A">
            <w:pPr>
              <w:pStyle w:val="FSCtblMRL2"/>
            </w:pPr>
            <w:r w:rsidRPr="00A6799B">
              <w:t>*0.2</w:t>
            </w:r>
          </w:p>
        </w:tc>
      </w:tr>
      <w:tr w:rsidR="000D35CB" w:rsidRPr="00A6799B" w14:paraId="200F2CE7" w14:textId="77777777" w:rsidTr="000B69A4">
        <w:trPr>
          <w:cantSplit/>
        </w:trPr>
        <w:tc>
          <w:tcPr>
            <w:tcW w:w="3402" w:type="dxa"/>
          </w:tcPr>
          <w:p w14:paraId="091D0421" w14:textId="77777777" w:rsidR="000D35CB" w:rsidRPr="00A6799B" w:rsidRDefault="000D35CB" w:rsidP="0007283E">
            <w:pPr>
              <w:pStyle w:val="FSCtblMRL1"/>
            </w:pPr>
            <w:r w:rsidRPr="00A6799B">
              <w:t>Pig, edible offal of</w:t>
            </w:r>
          </w:p>
        </w:tc>
        <w:tc>
          <w:tcPr>
            <w:tcW w:w="1020" w:type="dxa"/>
          </w:tcPr>
          <w:p w14:paraId="39342228" w14:textId="77777777" w:rsidR="000D35CB" w:rsidRPr="00A6799B" w:rsidRDefault="000D35CB" w:rsidP="00E91D1A">
            <w:pPr>
              <w:pStyle w:val="FSCtblMRL2"/>
            </w:pPr>
            <w:r w:rsidRPr="00A6799B">
              <w:t>*0.2</w:t>
            </w:r>
          </w:p>
        </w:tc>
      </w:tr>
      <w:tr w:rsidR="000D35CB" w:rsidRPr="00A6799B" w14:paraId="5D5D90A7" w14:textId="77777777" w:rsidTr="000B69A4">
        <w:trPr>
          <w:cantSplit/>
        </w:trPr>
        <w:tc>
          <w:tcPr>
            <w:tcW w:w="3402" w:type="dxa"/>
            <w:tcBorders>
              <w:bottom w:val="single" w:sz="4" w:space="0" w:color="auto"/>
            </w:tcBorders>
          </w:tcPr>
          <w:p w14:paraId="013A61A1" w14:textId="77777777" w:rsidR="000D35CB" w:rsidRPr="00A6799B" w:rsidRDefault="000D35CB" w:rsidP="0007283E">
            <w:pPr>
              <w:pStyle w:val="FSCtblMRL1"/>
            </w:pPr>
            <w:r w:rsidRPr="00A6799B">
              <w:t>Pig meat</w:t>
            </w:r>
          </w:p>
        </w:tc>
        <w:tc>
          <w:tcPr>
            <w:tcW w:w="1020" w:type="dxa"/>
            <w:tcBorders>
              <w:bottom w:val="single" w:sz="4" w:space="0" w:color="auto"/>
            </w:tcBorders>
          </w:tcPr>
          <w:p w14:paraId="37C00A72" w14:textId="77777777" w:rsidR="000D35CB" w:rsidRPr="00A6799B" w:rsidRDefault="000D35CB" w:rsidP="00E91D1A">
            <w:pPr>
              <w:pStyle w:val="FSCtblMRL2"/>
            </w:pPr>
            <w:r w:rsidRPr="00A6799B">
              <w:t>*0.2</w:t>
            </w:r>
          </w:p>
        </w:tc>
      </w:tr>
    </w:tbl>
    <w:p w14:paraId="698348C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4C1A185" w14:textId="77777777" w:rsidTr="000B69A4">
        <w:trPr>
          <w:cantSplit/>
        </w:trPr>
        <w:tc>
          <w:tcPr>
            <w:tcW w:w="4422" w:type="dxa"/>
            <w:gridSpan w:val="2"/>
            <w:tcBorders>
              <w:top w:val="single" w:sz="4" w:space="0" w:color="auto"/>
            </w:tcBorders>
          </w:tcPr>
          <w:p w14:paraId="6C8C12FF" w14:textId="77777777" w:rsidR="000D35CB" w:rsidRPr="00A6799B" w:rsidRDefault="000D35CB" w:rsidP="00E91D1A">
            <w:pPr>
              <w:pStyle w:val="FSCtblh3"/>
            </w:pPr>
            <w:r w:rsidRPr="00A6799B">
              <w:t>Agvet chemical:  Kresoxim-methyl</w:t>
            </w:r>
          </w:p>
        </w:tc>
      </w:tr>
      <w:tr w:rsidR="000D35CB" w:rsidRPr="00A6799B" w14:paraId="71C6AA41" w14:textId="77777777" w:rsidTr="000B69A4">
        <w:trPr>
          <w:cantSplit/>
        </w:trPr>
        <w:tc>
          <w:tcPr>
            <w:tcW w:w="4422" w:type="dxa"/>
            <w:gridSpan w:val="2"/>
          </w:tcPr>
          <w:p w14:paraId="235E3FEA" w14:textId="77777777" w:rsidR="000D35CB" w:rsidRPr="00A6799B" w:rsidRDefault="000D35CB" w:rsidP="00E91D1A">
            <w:pPr>
              <w:pStyle w:val="FSCtblh4"/>
            </w:pPr>
            <w:r w:rsidRPr="00A6799B">
              <w:t>Permitted residue—commodities of plant origin:  Kresoxim-methyl</w:t>
            </w:r>
          </w:p>
        </w:tc>
      </w:tr>
      <w:tr w:rsidR="000D35CB" w:rsidRPr="00A6799B" w14:paraId="2625E744" w14:textId="77777777" w:rsidTr="000B69A4">
        <w:trPr>
          <w:cantSplit/>
        </w:trPr>
        <w:tc>
          <w:tcPr>
            <w:tcW w:w="4422" w:type="dxa"/>
            <w:gridSpan w:val="2"/>
            <w:tcBorders>
              <w:bottom w:val="single" w:sz="4" w:space="0" w:color="auto"/>
            </w:tcBorders>
          </w:tcPr>
          <w:p w14:paraId="6D7E6CEE" w14:textId="77777777" w:rsidR="000D35CB" w:rsidRPr="00A6799B" w:rsidRDefault="000D35CB" w:rsidP="00E91D1A">
            <w:pPr>
              <w:pStyle w:val="FSCtblh4"/>
            </w:pPr>
            <w:r w:rsidRPr="00A6799B">
              <w:t>Permitted residue—commodities of animal origin:  Sum of a-(p-hydroxy-o-tolyloxy)-o-tolyl (methoxyimino) acetic acid and (E)-methoxyimino[a-(o-tolyloxy)-o-tolyl]acetic acid, expressed as kresoxim-methyl</w:t>
            </w:r>
          </w:p>
        </w:tc>
      </w:tr>
      <w:tr w:rsidR="000D35CB" w:rsidRPr="00A6799B" w14:paraId="4FE6786F" w14:textId="77777777" w:rsidTr="000B69A4">
        <w:trPr>
          <w:cantSplit/>
        </w:trPr>
        <w:tc>
          <w:tcPr>
            <w:tcW w:w="3402" w:type="dxa"/>
            <w:tcBorders>
              <w:top w:val="single" w:sz="4" w:space="0" w:color="auto"/>
            </w:tcBorders>
          </w:tcPr>
          <w:p w14:paraId="1725D879" w14:textId="77777777" w:rsidR="000D35CB" w:rsidRPr="00A6799B" w:rsidRDefault="000D35CB" w:rsidP="0007283E">
            <w:pPr>
              <w:pStyle w:val="FSCtblMRL1"/>
            </w:pPr>
            <w:r w:rsidRPr="00A6799B">
              <w:t>Asparagus</w:t>
            </w:r>
          </w:p>
        </w:tc>
        <w:tc>
          <w:tcPr>
            <w:tcW w:w="1020" w:type="dxa"/>
            <w:tcBorders>
              <w:top w:val="single" w:sz="4" w:space="0" w:color="auto"/>
            </w:tcBorders>
          </w:tcPr>
          <w:p w14:paraId="21EE5959" w14:textId="77777777" w:rsidR="000D35CB" w:rsidRPr="00A6799B" w:rsidRDefault="000D35CB" w:rsidP="00E91D1A">
            <w:pPr>
              <w:pStyle w:val="FSCtblMRL2"/>
            </w:pPr>
            <w:r w:rsidRPr="00A6799B">
              <w:t>0.05</w:t>
            </w:r>
          </w:p>
        </w:tc>
      </w:tr>
      <w:tr w:rsidR="000D35CB" w:rsidRPr="00A6799B" w14:paraId="204EF2FE" w14:textId="77777777" w:rsidTr="000B69A4">
        <w:trPr>
          <w:cantSplit/>
        </w:trPr>
        <w:tc>
          <w:tcPr>
            <w:tcW w:w="3402" w:type="dxa"/>
          </w:tcPr>
          <w:p w14:paraId="57A710A4" w14:textId="77777777" w:rsidR="000D35CB" w:rsidRPr="00A6799B" w:rsidRDefault="000D35CB" w:rsidP="0007283E">
            <w:pPr>
              <w:pStyle w:val="FSCtblMRL1"/>
            </w:pPr>
            <w:r w:rsidRPr="00A6799B">
              <w:t>Barley</w:t>
            </w:r>
          </w:p>
        </w:tc>
        <w:tc>
          <w:tcPr>
            <w:tcW w:w="1020" w:type="dxa"/>
          </w:tcPr>
          <w:p w14:paraId="3F364702" w14:textId="77777777" w:rsidR="000D35CB" w:rsidRPr="00A6799B" w:rsidRDefault="000D35CB" w:rsidP="00E91D1A">
            <w:pPr>
              <w:pStyle w:val="FSCtblMRL2"/>
            </w:pPr>
            <w:r w:rsidRPr="00A6799B">
              <w:t>0.1</w:t>
            </w:r>
          </w:p>
        </w:tc>
      </w:tr>
      <w:tr w:rsidR="000D35CB" w:rsidRPr="00A6799B" w14:paraId="499E2F49" w14:textId="77777777" w:rsidTr="000B69A4">
        <w:trPr>
          <w:cantSplit/>
        </w:trPr>
        <w:tc>
          <w:tcPr>
            <w:tcW w:w="3402" w:type="dxa"/>
          </w:tcPr>
          <w:p w14:paraId="0FCCB6E5" w14:textId="77777777" w:rsidR="000D35CB" w:rsidRPr="00A6799B" w:rsidRDefault="000D35CB" w:rsidP="0007283E">
            <w:pPr>
              <w:pStyle w:val="FSCtblMRL1"/>
            </w:pPr>
            <w:r w:rsidRPr="00A6799B">
              <w:t>Beetroot</w:t>
            </w:r>
          </w:p>
        </w:tc>
        <w:tc>
          <w:tcPr>
            <w:tcW w:w="1020" w:type="dxa"/>
          </w:tcPr>
          <w:p w14:paraId="3B9120A5" w14:textId="77777777" w:rsidR="000D35CB" w:rsidRPr="00A6799B" w:rsidRDefault="000D35CB" w:rsidP="00E91D1A">
            <w:pPr>
              <w:pStyle w:val="FSCtblMRL2"/>
            </w:pPr>
            <w:r w:rsidRPr="00A6799B">
              <w:t>0.05</w:t>
            </w:r>
          </w:p>
        </w:tc>
      </w:tr>
      <w:tr w:rsidR="000D35CB" w:rsidRPr="00A6799B" w14:paraId="26ADB258" w14:textId="77777777" w:rsidTr="000B69A4">
        <w:trPr>
          <w:cantSplit/>
        </w:trPr>
        <w:tc>
          <w:tcPr>
            <w:tcW w:w="3402" w:type="dxa"/>
          </w:tcPr>
          <w:p w14:paraId="5488D916" w14:textId="77777777" w:rsidR="000D35CB" w:rsidRPr="00A6799B" w:rsidRDefault="000D35CB" w:rsidP="0007283E">
            <w:pPr>
              <w:pStyle w:val="FSCtblMRL1"/>
            </w:pPr>
            <w:r w:rsidRPr="00A6799B">
              <w:t>Berries and other small fruits</w:t>
            </w:r>
          </w:p>
        </w:tc>
        <w:tc>
          <w:tcPr>
            <w:tcW w:w="1020" w:type="dxa"/>
          </w:tcPr>
          <w:p w14:paraId="20FD0B78" w14:textId="77777777" w:rsidR="000D35CB" w:rsidRPr="00A6799B" w:rsidRDefault="000D35CB" w:rsidP="00E91D1A">
            <w:pPr>
              <w:pStyle w:val="FSCtblMRL2"/>
            </w:pPr>
            <w:r w:rsidRPr="00A6799B">
              <w:t>1.5</w:t>
            </w:r>
          </w:p>
        </w:tc>
      </w:tr>
      <w:tr w:rsidR="000D35CB" w:rsidRPr="00A6799B" w14:paraId="54638D82" w14:textId="77777777" w:rsidTr="000B69A4">
        <w:trPr>
          <w:cantSplit/>
        </w:trPr>
        <w:tc>
          <w:tcPr>
            <w:tcW w:w="3402" w:type="dxa"/>
          </w:tcPr>
          <w:p w14:paraId="709F92D6" w14:textId="77777777" w:rsidR="000D35CB" w:rsidRPr="00A6799B" w:rsidRDefault="000D35CB" w:rsidP="0007283E">
            <w:pPr>
              <w:pStyle w:val="FSCtblMRL1"/>
            </w:pPr>
            <w:r w:rsidRPr="00A6799B">
              <w:t>Chard (beet leaves)</w:t>
            </w:r>
          </w:p>
        </w:tc>
        <w:tc>
          <w:tcPr>
            <w:tcW w:w="1020" w:type="dxa"/>
          </w:tcPr>
          <w:p w14:paraId="34D116C7" w14:textId="77777777" w:rsidR="000D35CB" w:rsidRPr="00A6799B" w:rsidRDefault="000D35CB" w:rsidP="00E91D1A">
            <w:pPr>
              <w:pStyle w:val="FSCtblMRL2"/>
            </w:pPr>
            <w:r w:rsidRPr="00A6799B">
              <w:t>0.05</w:t>
            </w:r>
          </w:p>
        </w:tc>
      </w:tr>
      <w:tr w:rsidR="000D35CB" w:rsidRPr="00A6799B" w14:paraId="3F3070CF" w14:textId="77777777" w:rsidTr="000B69A4">
        <w:trPr>
          <w:cantSplit/>
        </w:trPr>
        <w:tc>
          <w:tcPr>
            <w:tcW w:w="3402" w:type="dxa"/>
          </w:tcPr>
          <w:p w14:paraId="0A389D6E" w14:textId="77777777" w:rsidR="000D35CB" w:rsidRPr="00A6799B" w:rsidRDefault="000D35CB" w:rsidP="0007283E">
            <w:pPr>
              <w:pStyle w:val="FSCtblMRL1"/>
            </w:pPr>
            <w:r w:rsidRPr="00A6799B">
              <w:t>Coffee beans</w:t>
            </w:r>
          </w:p>
        </w:tc>
        <w:tc>
          <w:tcPr>
            <w:tcW w:w="1020" w:type="dxa"/>
          </w:tcPr>
          <w:p w14:paraId="38FC3956" w14:textId="77777777" w:rsidR="000D35CB" w:rsidRPr="00A6799B" w:rsidRDefault="000D35CB" w:rsidP="00E91D1A">
            <w:pPr>
              <w:pStyle w:val="FSCtblMRL2"/>
            </w:pPr>
            <w:r w:rsidRPr="00A6799B">
              <w:t>0.05</w:t>
            </w:r>
          </w:p>
        </w:tc>
      </w:tr>
      <w:tr w:rsidR="000D35CB" w:rsidRPr="00A6799B" w14:paraId="367D8A90" w14:textId="77777777" w:rsidTr="000B69A4">
        <w:trPr>
          <w:cantSplit/>
        </w:trPr>
        <w:tc>
          <w:tcPr>
            <w:tcW w:w="3402" w:type="dxa"/>
          </w:tcPr>
          <w:p w14:paraId="40648380" w14:textId="77777777" w:rsidR="000D35CB" w:rsidRPr="00A6799B" w:rsidRDefault="000D35CB" w:rsidP="0007283E">
            <w:pPr>
              <w:pStyle w:val="FSCtblMRL1"/>
            </w:pPr>
            <w:r w:rsidRPr="00A6799B">
              <w:t>Cotton seed</w:t>
            </w:r>
          </w:p>
        </w:tc>
        <w:tc>
          <w:tcPr>
            <w:tcW w:w="1020" w:type="dxa"/>
          </w:tcPr>
          <w:p w14:paraId="6B159838" w14:textId="77777777" w:rsidR="000D35CB" w:rsidRPr="00A6799B" w:rsidRDefault="000D35CB" w:rsidP="00E91D1A">
            <w:pPr>
              <w:pStyle w:val="FSCtblMRL2"/>
            </w:pPr>
            <w:r w:rsidRPr="00A6799B">
              <w:t>0.05</w:t>
            </w:r>
          </w:p>
        </w:tc>
      </w:tr>
      <w:tr w:rsidR="000D35CB" w:rsidRPr="00A6799B" w14:paraId="770DE38F" w14:textId="77777777" w:rsidTr="000B69A4">
        <w:trPr>
          <w:cantSplit/>
        </w:trPr>
        <w:tc>
          <w:tcPr>
            <w:tcW w:w="3402" w:type="dxa"/>
          </w:tcPr>
          <w:p w14:paraId="093997A6" w14:textId="77777777" w:rsidR="000D35CB" w:rsidRPr="00A6799B" w:rsidRDefault="000D35CB" w:rsidP="0007283E">
            <w:pPr>
              <w:pStyle w:val="FSCtblMRL1"/>
            </w:pPr>
            <w:r w:rsidRPr="00A6799B">
              <w:t>Dried grapes (currants, raisins and sultanas)</w:t>
            </w:r>
          </w:p>
        </w:tc>
        <w:tc>
          <w:tcPr>
            <w:tcW w:w="1020" w:type="dxa"/>
          </w:tcPr>
          <w:p w14:paraId="017B6CE9" w14:textId="77777777" w:rsidR="000D35CB" w:rsidRPr="00A6799B" w:rsidRDefault="000D35CB" w:rsidP="00E91D1A">
            <w:pPr>
              <w:pStyle w:val="FSCtblMRL2"/>
            </w:pPr>
            <w:r w:rsidRPr="00A6799B">
              <w:t>2</w:t>
            </w:r>
          </w:p>
        </w:tc>
      </w:tr>
      <w:tr w:rsidR="000D35CB" w:rsidRPr="00A6799B" w14:paraId="58B1DBE9" w14:textId="77777777" w:rsidTr="000B69A4">
        <w:trPr>
          <w:cantSplit/>
        </w:trPr>
        <w:tc>
          <w:tcPr>
            <w:tcW w:w="3402" w:type="dxa"/>
          </w:tcPr>
          <w:p w14:paraId="6ADFD8A3" w14:textId="77777777" w:rsidR="000D35CB" w:rsidRPr="00A6799B" w:rsidRDefault="000D35CB" w:rsidP="0007283E">
            <w:pPr>
              <w:pStyle w:val="FSCtblMRL1"/>
            </w:pPr>
            <w:r w:rsidRPr="00A6799B">
              <w:t>Edible offal (mammalian)</w:t>
            </w:r>
          </w:p>
        </w:tc>
        <w:tc>
          <w:tcPr>
            <w:tcW w:w="1020" w:type="dxa"/>
          </w:tcPr>
          <w:p w14:paraId="2886DBFA" w14:textId="77777777" w:rsidR="000D35CB" w:rsidRPr="00A6799B" w:rsidRDefault="000D35CB" w:rsidP="00E91D1A">
            <w:pPr>
              <w:pStyle w:val="FSCtblMRL2"/>
            </w:pPr>
            <w:r w:rsidRPr="00A6799B">
              <w:t>0.05</w:t>
            </w:r>
          </w:p>
        </w:tc>
      </w:tr>
      <w:tr w:rsidR="000D35CB" w:rsidRPr="00A6799B" w14:paraId="27C5F7C4" w14:textId="77777777" w:rsidTr="000B69A4">
        <w:trPr>
          <w:cantSplit/>
        </w:trPr>
        <w:tc>
          <w:tcPr>
            <w:tcW w:w="3402" w:type="dxa"/>
          </w:tcPr>
          <w:p w14:paraId="3A4E6E89" w14:textId="77777777" w:rsidR="000D35CB" w:rsidRPr="00A6799B" w:rsidRDefault="000D35CB" w:rsidP="0007283E">
            <w:pPr>
              <w:pStyle w:val="FSCtblMRL1"/>
            </w:pPr>
            <w:r w:rsidRPr="00A6799B">
              <w:t>Egg plant</w:t>
            </w:r>
          </w:p>
        </w:tc>
        <w:tc>
          <w:tcPr>
            <w:tcW w:w="1020" w:type="dxa"/>
          </w:tcPr>
          <w:p w14:paraId="6DF33F08" w14:textId="77777777" w:rsidR="000D35CB" w:rsidRPr="00A6799B" w:rsidRDefault="000D35CB" w:rsidP="00E91D1A">
            <w:pPr>
              <w:pStyle w:val="FSCtblMRL2"/>
            </w:pPr>
            <w:r w:rsidRPr="00A6799B">
              <w:t>0.6</w:t>
            </w:r>
          </w:p>
        </w:tc>
      </w:tr>
      <w:tr w:rsidR="000D35CB" w:rsidRPr="00A6799B" w14:paraId="2FAAA807" w14:textId="77777777" w:rsidTr="000B69A4">
        <w:trPr>
          <w:cantSplit/>
        </w:trPr>
        <w:tc>
          <w:tcPr>
            <w:tcW w:w="3402" w:type="dxa"/>
          </w:tcPr>
          <w:p w14:paraId="70BED638" w14:textId="77777777" w:rsidR="000D35CB" w:rsidRPr="00A6799B" w:rsidRDefault="000D35CB" w:rsidP="0007283E">
            <w:pPr>
              <w:pStyle w:val="FSCtblMRL1"/>
            </w:pPr>
            <w:r w:rsidRPr="00A6799B">
              <w:t>Fruiting vegetables, cucurbits</w:t>
            </w:r>
          </w:p>
        </w:tc>
        <w:tc>
          <w:tcPr>
            <w:tcW w:w="1020" w:type="dxa"/>
          </w:tcPr>
          <w:p w14:paraId="642D0F23" w14:textId="77777777" w:rsidR="000D35CB" w:rsidRPr="00A6799B" w:rsidRDefault="000D35CB" w:rsidP="00E91D1A">
            <w:pPr>
              <w:pStyle w:val="FSCtblMRL2"/>
            </w:pPr>
            <w:r w:rsidRPr="00A6799B">
              <w:t>0.4</w:t>
            </w:r>
          </w:p>
        </w:tc>
      </w:tr>
      <w:tr w:rsidR="000D35CB" w:rsidRPr="00A6799B" w14:paraId="14D9F26E" w14:textId="77777777" w:rsidTr="000B69A4">
        <w:trPr>
          <w:cantSplit/>
        </w:trPr>
        <w:tc>
          <w:tcPr>
            <w:tcW w:w="3402" w:type="dxa"/>
          </w:tcPr>
          <w:p w14:paraId="40FCE71D" w14:textId="77777777" w:rsidR="000D35CB" w:rsidRPr="00A6799B" w:rsidRDefault="000D35CB" w:rsidP="0007283E">
            <w:pPr>
              <w:pStyle w:val="FSCtblMRL1"/>
            </w:pPr>
            <w:r w:rsidRPr="00A6799B">
              <w:t>Egg plant</w:t>
            </w:r>
          </w:p>
        </w:tc>
        <w:tc>
          <w:tcPr>
            <w:tcW w:w="1020" w:type="dxa"/>
          </w:tcPr>
          <w:p w14:paraId="413B23D1" w14:textId="77777777" w:rsidR="000D35CB" w:rsidRPr="00A6799B" w:rsidRDefault="000D35CB" w:rsidP="00E91D1A">
            <w:pPr>
              <w:pStyle w:val="FSCtblMRL2"/>
            </w:pPr>
            <w:r w:rsidRPr="00A6799B">
              <w:t>0.6</w:t>
            </w:r>
          </w:p>
        </w:tc>
      </w:tr>
      <w:tr w:rsidR="000D35CB" w:rsidRPr="00A6799B" w14:paraId="407143CF" w14:textId="77777777" w:rsidTr="000B69A4">
        <w:trPr>
          <w:cantSplit/>
        </w:trPr>
        <w:tc>
          <w:tcPr>
            <w:tcW w:w="3402" w:type="dxa"/>
          </w:tcPr>
          <w:p w14:paraId="08360FD9" w14:textId="77777777" w:rsidR="000D35CB" w:rsidRPr="00A6799B" w:rsidRDefault="000D35CB" w:rsidP="0007283E">
            <w:pPr>
              <w:pStyle w:val="FSCtblMRL1"/>
            </w:pPr>
            <w:r w:rsidRPr="00A6799B">
              <w:t>Garlic</w:t>
            </w:r>
          </w:p>
        </w:tc>
        <w:tc>
          <w:tcPr>
            <w:tcW w:w="1020" w:type="dxa"/>
          </w:tcPr>
          <w:p w14:paraId="1D0ABFEA" w14:textId="77777777" w:rsidR="000D35CB" w:rsidRPr="00A6799B" w:rsidRDefault="000D35CB" w:rsidP="00E91D1A">
            <w:pPr>
              <w:pStyle w:val="FSCtblMRL2"/>
            </w:pPr>
            <w:r w:rsidRPr="00A6799B">
              <w:t>0.3</w:t>
            </w:r>
          </w:p>
        </w:tc>
      </w:tr>
      <w:tr w:rsidR="000D35CB" w:rsidRPr="00A6799B" w14:paraId="391E4DAB" w14:textId="77777777" w:rsidTr="000B69A4">
        <w:trPr>
          <w:cantSplit/>
        </w:trPr>
        <w:tc>
          <w:tcPr>
            <w:tcW w:w="3402" w:type="dxa"/>
          </w:tcPr>
          <w:p w14:paraId="544320D5" w14:textId="77777777" w:rsidR="000D35CB" w:rsidRPr="00A6799B" w:rsidRDefault="000D35CB" w:rsidP="0007283E">
            <w:pPr>
              <w:pStyle w:val="FSCtblMRL1"/>
            </w:pPr>
            <w:r w:rsidRPr="00A6799B">
              <w:t>Ginseng (dried)</w:t>
            </w:r>
          </w:p>
        </w:tc>
        <w:tc>
          <w:tcPr>
            <w:tcW w:w="1020" w:type="dxa"/>
          </w:tcPr>
          <w:p w14:paraId="2E4F73E8" w14:textId="77777777" w:rsidR="000D35CB" w:rsidRPr="00A6799B" w:rsidRDefault="000D35CB" w:rsidP="00E91D1A">
            <w:pPr>
              <w:pStyle w:val="FSCtblMRL2"/>
            </w:pPr>
            <w:r w:rsidRPr="00A6799B">
              <w:t>1</w:t>
            </w:r>
          </w:p>
        </w:tc>
      </w:tr>
      <w:tr w:rsidR="000D35CB" w:rsidRPr="00A6799B" w14:paraId="77045DBD" w14:textId="77777777" w:rsidTr="000B69A4">
        <w:trPr>
          <w:cantSplit/>
        </w:trPr>
        <w:tc>
          <w:tcPr>
            <w:tcW w:w="3402" w:type="dxa"/>
          </w:tcPr>
          <w:p w14:paraId="5A967069" w14:textId="77777777" w:rsidR="000D35CB" w:rsidRPr="00A6799B" w:rsidRDefault="000D35CB" w:rsidP="0007283E">
            <w:pPr>
              <w:pStyle w:val="FSCtblMRL1"/>
            </w:pPr>
            <w:r w:rsidRPr="00A6799B">
              <w:t>Grape leaves</w:t>
            </w:r>
          </w:p>
        </w:tc>
        <w:tc>
          <w:tcPr>
            <w:tcW w:w="1020" w:type="dxa"/>
          </w:tcPr>
          <w:p w14:paraId="58635D6F" w14:textId="77777777" w:rsidR="000D35CB" w:rsidRPr="00A6799B" w:rsidRDefault="000D35CB" w:rsidP="00E91D1A">
            <w:pPr>
              <w:pStyle w:val="FSCtblMRL2"/>
            </w:pPr>
            <w:r w:rsidRPr="00A6799B">
              <w:t>15</w:t>
            </w:r>
          </w:p>
        </w:tc>
      </w:tr>
      <w:tr w:rsidR="000D35CB" w:rsidRPr="00A6799B" w14:paraId="32B02801" w14:textId="77777777" w:rsidTr="000B69A4">
        <w:trPr>
          <w:cantSplit/>
        </w:trPr>
        <w:tc>
          <w:tcPr>
            <w:tcW w:w="3402" w:type="dxa"/>
          </w:tcPr>
          <w:p w14:paraId="7D8D0382" w14:textId="77777777" w:rsidR="000D35CB" w:rsidRPr="00A6799B" w:rsidRDefault="000D35CB" w:rsidP="0007283E">
            <w:pPr>
              <w:pStyle w:val="FSCtblMRL1"/>
            </w:pPr>
            <w:r w:rsidRPr="00A6799B">
              <w:t>Grapefruit</w:t>
            </w:r>
          </w:p>
        </w:tc>
        <w:tc>
          <w:tcPr>
            <w:tcW w:w="1020" w:type="dxa"/>
          </w:tcPr>
          <w:p w14:paraId="25CC88FD" w14:textId="77777777" w:rsidR="000D35CB" w:rsidRPr="00A6799B" w:rsidRDefault="000D35CB" w:rsidP="00E91D1A">
            <w:pPr>
              <w:pStyle w:val="FSCtblMRL2"/>
            </w:pPr>
            <w:r w:rsidRPr="00A6799B">
              <w:t>0.5</w:t>
            </w:r>
          </w:p>
        </w:tc>
      </w:tr>
      <w:tr w:rsidR="000D35CB" w:rsidRPr="00A6799B" w14:paraId="60246C36" w14:textId="77777777" w:rsidTr="000B69A4">
        <w:trPr>
          <w:cantSplit/>
        </w:trPr>
        <w:tc>
          <w:tcPr>
            <w:tcW w:w="3402" w:type="dxa"/>
          </w:tcPr>
          <w:p w14:paraId="2AFB7CE4" w14:textId="77777777" w:rsidR="000D35CB" w:rsidRPr="00A6799B" w:rsidRDefault="000D35CB" w:rsidP="0007283E">
            <w:pPr>
              <w:pStyle w:val="FSCtblMRL1"/>
            </w:pPr>
            <w:r w:rsidRPr="00A6799B">
              <w:t>Leek</w:t>
            </w:r>
          </w:p>
        </w:tc>
        <w:tc>
          <w:tcPr>
            <w:tcW w:w="1020" w:type="dxa"/>
          </w:tcPr>
          <w:p w14:paraId="0CF2F818" w14:textId="77777777" w:rsidR="000D35CB" w:rsidRPr="00A6799B" w:rsidRDefault="000D35CB" w:rsidP="00E91D1A">
            <w:pPr>
              <w:pStyle w:val="FSCtblMRL2"/>
            </w:pPr>
            <w:r w:rsidRPr="00A6799B">
              <w:t>5</w:t>
            </w:r>
          </w:p>
        </w:tc>
      </w:tr>
      <w:tr w:rsidR="000D35CB" w:rsidRPr="00A6799B" w14:paraId="7345C645" w14:textId="77777777" w:rsidTr="000B69A4">
        <w:trPr>
          <w:cantSplit/>
        </w:trPr>
        <w:tc>
          <w:tcPr>
            <w:tcW w:w="3402" w:type="dxa"/>
          </w:tcPr>
          <w:p w14:paraId="705835FF" w14:textId="77777777" w:rsidR="000D35CB" w:rsidRPr="00A6799B" w:rsidRDefault="000D35CB" w:rsidP="0007283E">
            <w:pPr>
              <w:pStyle w:val="FSCtblMRL1"/>
            </w:pPr>
            <w:r w:rsidRPr="00A6799B">
              <w:t>Mammalian fats [except milk fats]</w:t>
            </w:r>
          </w:p>
        </w:tc>
        <w:tc>
          <w:tcPr>
            <w:tcW w:w="1020" w:type="dxa"/>
          </w:tcPr>
          <w:p w14:paraId="031C6470" w14:textId="77777777" w:rsidR="000D35CB" w:rsidRPr="00A6799B" w:rsidRDefault="000D35CB" w:rsidP="00E91D1A">
            <w:pPr>
              <w:pStyle w:val="FSCtblMRL2"/>
            </w:pPr>
            <w:r w:rsidRPr="00A6799B">
              <w:t>0.05</w:t>
            </w:r>
          </w:p>
        </w:tc>
      </w:tr>
      <w:tr w:rsidR="000D35CB" w:rsidRPr="00A6799B" w14:paraId="7BDF5A14" w14:textId="77777777" w:rsidTr="000B69A4">
        <w:trPr>
          <w:cantSplit/>
        </w:trPr>
        <w:tc>
          <w:tcPr>
            <w:tcW w:w="3402" w:type="dxa"/>
          </w:tcPr>
          <w:p w14:paraId="56D43E00" w14:textId="77777777" w:rsidR="000D35CB" w:rsidRPr="00A6799B" w:rsidRDefault="000D35CB" w:rsidP="0007283E">
            <w:pPr>
              <w:pStyle w:val="FSCtblMRL1"/>
            </w:pPr>
            <w:r w:rsidRPr="00A6799B">
              <w:t xml:space="preserve">Meat (mammalian) </w:t>
            </w:r>
          </w:p>
        </w:tc>
        <w:tc>
          <w:tcPr>
            <w:tcW w:w="1020" w:type="dxa"/>
          </w:tcPr>
          <w:p w14:paraId="275B7D36" w14:textId="77777777" w:rsidR="000D35CB" w:rsidRPr="00A6799B" w:rsidRDefault="000D35CB" w:rsidP="00E91D1A">
            <w:pPr>
              <w:pStyle w:val="FSCtblMRL2"/>
            </w:pPr>
            <w:r w:rsidRPr="00A6799B">
              <w:t>0.05</w:t>
            </w:r>
          </w:p>
        </w:tc>
      </w:tr>
      <w:tr w:rsidR="000D35CB" w:rsidRPr="00A6799B" w14:paraId="3A29B6BE" w14:textId="77777777" w:rsidTr="000B69A4">
        <w:trPr>
          <w:cantSplit/>
        </w:trPr>
        <w:tc>
          <w:tcPr>
            <w:tcW w:w="3402" w:type="dxa"/>
          </w:tcPr>
          <w:p w14:paraId="428FACD3" w14:textId="77777777" w:rsidR="000D35CB" w:rsidRPr="00A6799B" w:rsidRDefault="000D35CB" w:rsidP="0007283E">
            <w:pPr>
              <w:pStyle w:val="FSCtblMRL1"/>
            </w:pPr>
            <w:r w:rsidRPr="00A6799B">
              <w:t>Milks</w:t>
            </w:r>
          </w:p>
        </w:tc>
        <w:tc>
          <w:tcPr>
            <w:tcW w:w="1020" w:type="dxa"/>
          </w:tcPr>
          <w:p w14:paraId="1CE5E25C" w14:textId="77777777" w:rsidR="000D35CB" w:rsidRPr="00A6799B" w:rsidRDefault="000D35CB" w:rsidP="00E91D1A">
            <w:pPr>
              <w:pStyle w:val="FSCtblMRL2"/>
            </w:pPr>
            <w:r w:rsidRPr="00A6799B">
              <w:t>0.05</w:t>
            </w:r>
          </w:p>
        </w:tc>
      </w:tr>
      <w:tr w:rsidR="000D35CB" w:rsidRPr="00A6799B" w14:paraId="18240445" w14:textId="77777777" w:rsidTr="000B69A4">
        <w:trPr>
          <w:cantSplit/>
        </w:trPr>
        <w:tc>
          <w:tcPr>
            <w:tcW w:w="3402" w:type="dxa"/>
          </w:tcPr>
          <w:p w14:paraId="6D547043" w14:textId="77777777" w:rsidR="000D35CB" w:rsidRPr="00A6799B" w:rsidRDefault="000D35CB" w:rsidP="0007283E">
            <w:pPr>
              <w:pStyle w:val="FSCtblMRL1"/>
            </w:pPr>
            <w:r w:rsidRPr="00A6799B">
              <w:t>Oats</w:t>
            </w:r>
          </w:p>
        </w:tc>
        <w:tc>
          <w:tcPr>
            <w:tcW w:w="1020" w:type="dxa"/>
          </w:tcPr>
          <w:p w14:paraId="5B63A0FE" w14:textId="77777777" w:rsidR="000D35CB" w:rsidRPr="00A6799B" w:rsidRDefault="000D35CB" w:rsidP="00E91D1A">
            <w:pPr>
              <w:pStyle w:val="FSCtblMRL2"/>
            </w:pPr>
            <w:r w:rsidRPr="00A6799B">
              <w:t>0.1</w:t>
            </w:r>
          </w:p>
        </w:tc>
      </w:tr>
      <w:tr w:rsidR="000D35CB" w:rsidRPr="00A6799B" w14:paraId="276EA65A" w14:textId="77777777" w:rsidTr="000B69A4">
        <w:trPr>
          <w:cantSplit/>
        </w:trPr>
        <w:tc>
          <w:tcPr>
            <w:tcW w:w="3402" w:type="dxa"/>
          </w:tcPr>
          <w:p w14:paraId="38C4964C" w14:textId="77777777" w:rsidR="000D35CB" w:rsidRPr="00A6799B" w:rsidRDefault="000D35CB" w:rsidP="0007283E">
            <w:pPr>
              <w:pStyle w:val="FSCtblMRL1"/>
            </w:pPr>
            <w:r w:rsidRPr="00A6799B">
              <w:t>Olive oil, virgin</w:t>
            </w:r>
          </w:p>
        </w:tc>
        <w:tc>
          <w:tcPr>
            <w:tcW w:w="1020" w:type="dxa"/>
          </w:tcPr>
          <w:p w14:paraId="68C6A32B" w14:textId="77777777" w:rsidR="000D35CB" w:rsidRPr="00A6799B" w:rsidRDefault="000D35CB" w:rsidP="00E91D1A">
            <w:pPr>
              <w:pStyle w:val="FSCtblMRL2"/>
            </w:pPr>
            <w:r w:rsidRPr="00A6799B">
              <w:t>0.7</w:t>
            </w:r>
          </w:p>
        </w:tc>
      </w:tr>
      <w:tr w:rsidR="000D35CB" w:rsidRPr="00A6799B" w14:paraId="2C4E0908" w14:textId="77777777" w:rsidTr="000B69A4">
        <w:trPr>
          <w:cantSplit/>
        </w:trPr>
        <w:tc>
          <w:tcPr>
            <w:tcW w:w="3402" w:type="dxa"/>
          </w:tcPr>
          <w:p w14:paraId="5AF09C97" w14:textId="77777777" w:rsidR="000D35CB" w:rsidRPr="00A6799B" w:rsidRDefault="000D35CB" w:rsidP="0007283E">
            <w:pPr>
              <w:pStyle w:val="FSCtblMRL1"/>
            </w:pPr>
            <w:r w:rsidRPr="00A6799B">
              <w:t>Olives</w:t>
            </w:r>
          </w:p>
        </w:tc>
        <w:tc>
          <w:tcPr>
            <w:tcW w:w="1020" w:type="dxa"/>
          </w:tcPr>
          <w:p w14:paraId="5BB43B26" w14:textId="77777777" w:rsidR="000D35CB" w:rsidRPr="00A6799B" w:rsidRDefault="000D35CB" w:rsidP="00E91D1A">
            <w:pPr>
              <w:pStyle w:val="FSCtblMRL2"/>
            </w:pPr>
            <w:r w:rsidRPr="00A6799B">
              <w:t>0.2</w:t>
            </w:r>
          </w:p>
        </w:tc>
      </w:tr>
      <w:tr w:rsidR="000D35CB" w:rsidRPr="00A6799B" w14:paraId="6ABF2FC0" w14:textId="77777777" w:rsidTr="000B69A4">
        <w:trPr>
          <w:cantSplit/>
        </w:trPr>
        <w:tc>
          <w:tcPr>
            <w:tcW w:w="3402" w:type="dxa"/>
          </w:tcPr>
          <w:p w14:paraId="48BD44C8" w14:textId="77777777" w:rsidR="000D35CB" w:rsidRPr="00A6799B" w:rsidRDefault="000D35CB" w:rsidP="0007283E">
            <w:pPr>
              <w:pStyle w:val="FSCtblMRL1"/>
            </w:pPr>
            <w:r w:rsidRPr="00A6799B">
              <w:t>Onion, bulb</w:t>
            </w:r>
          </w:p>
        </w:tc>
        <w:tc>
          <w:tcPr>
            <w:tcW w:w="1020" w:type="dxa"/>
          </w:tcPr>
          <w:p w14:paraId="2004946F" w14:textId="77777777" w:rsidR="000D35CB" w:rsidRPr="00A6799B" w:rsidRDefault="000D35CB" w:rsidP="00E91D1A">
            <w:pPr>
              <w:pStyle w:val="FSCtblMRL2"/>
            </w:pPr>
            <w:r w:rsidRPr="00A6799B">
              <w:t>0.3</w:t>
            </w:r>
          </w:p>
        </w:tc>
      </w:tr>
      <w:tr w:rsidR="000D35CB" w:rsidRPr="00A6799B" w14:paraId="5E5FB003" w14:textId="77777777" w:rsidTr="000B69A4">
        <w:trPr>
          <w:cantSplit/>
        </w:trPr>
        <w:tc>
          <w:tcPr>
            <w:tcW w:w="3402" w:type="dxa"/>
          </w:tcPr>
          <w:p w14:paraId="4397D941" w14:textId="77777777" w:rsidR="000D35CB" w:rsidRPr="00A6799B" w:rsidRDefault="000D35CB" w:rsidP="0007283E">
            <w:pPr>
              <w:pStyle w:val="FSCtblMRL1"/>
            </w:pPr>
            <w:r w:rsidRPr="00A6799B">
              <w:t>Oranges, sweet, sour</w:t>
            </w:r>
          </w:p>
        </w:tc>
        <w:tc>
          <w:tcPr>
            <w:tcW w:w="1020" w:type="dxa"/>
          </w:tcPr>
          <w:p w14:paraId="337659CC" w14:textId="77777777" w:rsidR="000D35CB" w:rsidRPr="00A6799B" w:rsidRDefault="000D35CB" w:rsidP="00E91D1A">
            <w:pPr>
              <w:pStyle w:val="FSCtblMRL2"/>
            </w:pPr>
            <w:r w:rsidRPr="00A6799B">
              <w:t>0.5</w:t>
            </w:r>
          </w:p>
        </w:tc>
      </w:tr>
      <w:tr w:rsidR="000D35CB" w:rsidRPr="00A6799B" w14:paraId="7FB40A84" w14:textId="77777777" w:rsidTr="000B69A4">
        <w:trPr>
          <w:cantSplit/>
        </w:trPr>
        <w:tc>
          <w:tcPr>
            <w:tcW w:w="3402" w:type="dxa"/>
          </w:tcPr>
          <w:p w14:paraId="17F0592E" w14:textId="77777777" w:rsidR="000D35CB" w:rsidRPr="00A6799B" w:rsidRDefault="000D35CB" w:rsidP="0007283E">
            <w:pPr>
              <w:pStyle w:val="FSCtblMRL1"/>
            </w:pPr>
            <w:r w:rsidRPr="00A6799B">
              <w:t>Pear</w:t>
            </w:r>
          </w:p>
        </w:tc>
        <w:tc>
          <w:tcPr>
            <w:tcW w:w="1020" w:type="dxa"/>
          </w:tcPr>
          <w:p w14:paraId="7A99F760" w14:textId="77777777" w:rsidR="000D35CB" w:rsidRPr="00A6799B" w:rsidRDefault="000D35CB" w:rsidP="00E91D1A">
            <w:pPr>
              <w:pStyle w:val="FSCtblMRL2"/>
            </w:pPr>
            <w:r w:rsidRPr="00A6799B">
              <w:t>5</w:t>
            </w:r>
          </w:p>
        </w:tc>
      </w:tr>
      <w:tr w:rsidR="000D35CB" w:rsidRPr="00A6799B" w14:paraId="69E28CF0" w14:textId="77777777" w:rsidTr="000B69A4">
        <w:trPr>
          <w:cantSplit/>
        </w:trPr>
        <w:tc>
          <w:tcPr>
            <w:tcW w:w="3402" w:type="dxa"/>
          </w:tcPr>
          <w:p w14:paraId="390478B1" w14:textId="77777777" w:rsidR="000D35CB" w:rsidRPr="00A6799B" w:rsidRDefault="000D35CB" w:rsidP="0007283E">
            <w:pPr>
              <w:pStyle w:val="FSCtblMRL1"/>
            </w:pPr>
            <w:r w:rsidRPr="00A6799B">
              <w:t>Pecan</w:t>
            </w:r>
          </w:p>
        </w:tc>
        <w:tc>
          <w:tcPr>
            <w:tcW w:w="1020" w:type="dxa"/>
          </w:tcPr>
          <w:p w14:paraId="7B96F92F" w14:textId="77777777" w:rsidR="000D35CB" w:rsidRPr="00A6799B" w:rsidRDefault="000D35CB" w:rsidP="00E91D1A">
            <w:pPr>
              <w:pStyle w:val="FSCtblMRL2"/>
            </w:pPr>
            <w:r w:rsidRPr="00A6799B">
              <w:t>0.15</w:t>
            </w:r>
          </w:p>
        </w:tc>
      </w:tr>
      <w:tr w:rsidR="000D35CB" w:rsidRPr="00A6799B" w14:paraId="17B72742" w14:textId="77777777" w:rsidTr="000B69A4">
        <w:trPr>
          <w:cantSplit/>
        </w:trPr>
        <w:tc>
          <w:tcPr>
            <w:tcW w:w="3402" w:type="dxa"/>
          </w:tcPr>
          <w:p w14:paraId="3345BF9C" w14:textId="77777777" w:rsidR="000D35CB" w:rsidRPr="00A6799B" w:rsidRDefault="000D35CB" w:rsidP="0007283E">
            <w:pPr>
              <w:pStyle w:val="FSCtblMRL1"/>
            </w:pPr>
            <w:r w:rsidRPr="00A6799B">
              <w:t>Peppers, sweet</w:t>
            </w:r>
          </w:p>
        </w:tc>
        <w:tc>
          <w:tcPr>
            <w:tcW w:w="1020" w:type="dxa"/>
          </w:tcPr>
          <w:p w14:paraId="15D49725" w14:textId="77777777" w:rsidR="000D35CB" w:rsidRPr="00A6799B" w:rsidRDefault="000D35CB" w:rsidP="00E91D1A">
            <w:pPr>
              <w:pStyle w:val="FSCtblMRL2"/>
            </w:pPr>
            <w:r w:rsidRPr="00A6799B">
              <w:t>1</w:t>
            </w:r>
          </w:p>
        </w:tc>
      </w:tr>
      <w:tr w:rsidR="000D35CB" w:rsidRPr="00A6799B" w14:paraId="04C11949" w14:textId="77777777" w:rsidTr="000B69A4">
        <w:trPr>
          <w:cantSplit/>
        </w:trPr>
        <w:tc>
          <w:tcPr>
            <w:tcW w:w="3402" w:type="dxa"/>
          </w:tcPr>
          <w:p w14:paraId="6869C705" w14:textId="77777777" w:rsidR="000D35CB" w:rsidRPr="00A6799B" w:rsidRDefault="000D35CB" w:rsidP="0007283E">
            <w:pPr>
              <w:pStyle w:val="FSCtblMRL1"/>
            </w:pPr>
            <w:r w:rsidRPr="00A6799B">
              <w:t>Pome fruits [except pear]</w:t>
            </w:r>
          </w:p>
        </w:tc>
        <w:tc>
          <w:tcPr>
            <w:tcW w:w="1020" w:type="dxa"/>
          </w:tcPr>
          <w:p w14:paraId="3D0505ED" w14:textId="77777777" w:rsidR="000D35CB" w:rsidRPr="00A6799B" w:rsidRDefault="000D35CB" w:rsidP="00E91D1A">
            <w:pPr>
              <w:pStyle w:val="FSCtblMRL2"/>
            </w:pPr>
            <w:r w:rsidRPr="00A6799B">
              <w:t>0.2</w:t>
            </w:r>
          </w:p>
        </w:tc>
      </w:tr>
      <w:tr w:rsidR="000D35CB" w:rsidRPr="00A6799B" w14:paraId="11481BB1" w14:textId="77777777" w:rsidTr="000B69A4">
        <w:trPr>
          <w:cantSplit/>
        </w:trPr>
        <w:tc>
          <w:tcPr>
            <w:tcW w:w="3402" w:type="dxa"/>
          </w:tcPr>
          <w:p w14:paraId="7EF3C43B" w14:textId="77777777" w:rsidR="000D35CB" w:rsidRPr="00A6799B" w:rsidRDefault="000D35CB" w:rsidP="0007283E">
            <w:pPr>
              <w:pStyle w:val="FSCtblMRL1"/>
            </w:pPr>
            <w:r w:rsidRPr="00A6799B">
              <w:t>Potato</w:t>
            </w:r>
          </w:p>
        </w:tc>
        <w:tc>
          <w:tcPr>
            <w:tcW w:w="1020" w:type="dxa"/>
          </w:tcPr>
          <w:p w14:paraId="68BC0CE8" w14:textId="77777777" w:rsidR="000D35CB" w:rsidRPr="00A6799B" w:rsidRDefault="000D35CB" w:rsidP="00E91D1A">
            <w:pPr>
              <w:pStyle w:val="FSCtblMRL2"/>
            </w:pPr>
            <w:r w:rsidRPr="00A6799B">
              <w:t>0.1</w:t>
            </w:r>
          </w:p>
        </w:tc>
      </w:tr>
      <w:tr w:rsidR="000D35CB" w:rsidRPr="00A6799B" w14:paraId="4916B10B" w14:textId="77777777" w:rsidTr="000B69A4">
        <w:trPr>
          <w:cantSplit/>
        </w:trPr>
        <w:tc>
          <w:tcPr>
            <w:tcW w:w="3402" w:type="dxa"/>
          </w:tcPr>
          <w:p w14:paraId="165B0F00" w14:textId="77777777" w:rsidR="000D35CB" w:rsidRPr="00A6799B" w:rsidRDefault="000D35CB" w:rsidP="0007283E">
            <w:pPr>
              <w:pStyle w:val="FSCtblMRL1"/>
            </w:pPr>
            <w:r w:rsidRPr="00A6799B">
              <w:t>Poultry meat</w:t>
            </w:r>
          </w:p>
        </w:tc>
        <w:tc>
          <w:tcPr>
            <w:tcW w:w="1020" w:type="dxa"/>
          </w:tcPr>
          <w:p w14:paraId="3E5B213B" w14:textId="77777777" w:rsidR="000D35CB" w:rsidRPr="00A6799B" w:rsidRDefault="000D35CB" w:rsidP="00E91D1A">
            <w:pPr>
              <w:pStyle w:val="FSCtblMRL2"/>
            </w:pPr>
            <w:r w:rsidRPr="00A6799B">
              <w:t>0.05</w:t>
            </w:r>
          </w:p>
        </w:tc>
      </w:tr>
      <w:tr w:rsidR="000D35CB" w:rsidRPr="00A6799B" w14:paraId="617EEA78" w14:textId="77777777" w:rsidTr="000B69A4">
        <w:trPr>
          <w:cantSplit/>
        </w:trPr>
        <w:tc>
          <w:tcPr>
            <w:tcW w:w="3402" w:type="dxa"/>
          </w:tcPr>
          <w:p w14:paraId="0692E052" w14:textId="77777777" w:rsidR="000D35CB" w:rsidRPr="00A6799B" w:rsidRDefault="000D35CB" w:rsidP="0007283E">
            <w:pPr>
              <w:pStyle w:val="FSCtblMRL1"/>
            </w:pPr>
            <w:r w:rsidRPr="00A6799B">
              <w:t>Rice</w:t>
            </w:r>
          </w:p>
        </w:tc>
        <w:tc>
          <w:tcPr>
            <w:tcW w:w="1020" w:type="dxa"/>
          </w:tcPr>
          <w:p w14:paraId="4BB45DCA" w14:textId="77777777" w:rsidR="000D35CB" w:rsidRPr="00A6799B" w:rsidRDefault="000D35CB" w:rsidP="00E91D1A">
            <w:pPr>
              <w:pStyle w:val="FSCtblMRL2"/>
            </w:pPr>
            <w:r w:rsidRPr="00A6799B">
              <w:t>0.02</w:t>
            </w:r>
          </w:p>
        </w:tc>
      </w:tr>
      <w:tr w:rsidR="000D35CB" w:rsidRPr="00A6799B" w14:paraId="5900B2CC" w14:textId="77777777" w:rsidTr="000B69A4">
        <w:trPr>
          <w:cantSplit/>
        </w:trPr>
        <w:tc>
          <w:tcPr>
            <w:tcW w:w="3402" w:type="dxa"/>
          </w:tcPr>
          <w:p w14:paraId="5CF5E07F" w14:textId="77777777" w:rsidR="000D35CB" w:rsidRPr="00A6799B" w:rsidRDefault="000D35CB" w:rsidP="0007283E">
            <w:pPr>
              <w:pStyle w:val="FSCtblMRL1"/>
            </w:pPr>
            <w:r w:rsidRPr="00A6799B">
              <w:t>Rye</w:t>
            </w:r>
          </w:p>
        </w:tc>
        <w:tc>
          <w:tcPr>
            <w:tcW w:w="1020" w:type="dxa"/>
          </w:tcPr>
          <w:p w14:paraId="5FB25F59" w14:textId="77777777" w:rsidR="000D35CB" w:rsidRPr="00A6799B" w:rsidRDefault="000D35CB" w:rsidP="00E91D1A">
            <w:pPr>
              <w:pStyle w:val="FSCtblMRL2"/>
            </w:pPr>
            <w:r w:rsidRPr="00A6799B">
              <w:t>0.1</w:t>
            </w:r>
          </w:p>
        </w:tc>
      </w:tr>
      <w:tr w:rsidR="000D35CB" w:rsidRPr="00A6799B" w14:paraId="4BF18A72" w14:textId="77777777" w:rsidTr="000B69A4">
        <w:trPr>
          <w:cantSplit/>
        </w:trPr>
        <w:tc>
          <w:tcPr>
            <w:tcW w:w="3402" w:type="dxa"/>
          </w:tcPr>
          <w:p w14:paraId="0AD8114E" w14:textId="77777777" w:rsidR="000D35CB" w:rsidRPr="00A6799B" w:rsidRDefault="000D35CB" w:rsidP="0007283E">
            <w:pPr>
              <w:pStyle w:val="FSCtblMRL1"/>
            </w:pPr>
            <w:r w:rsidRPr="00A6799B">
              <w:t>Shallot</w:t>
            </w:r>
          </w:p>
        </w:tc>
        <w:tc>
          <w:tcPr>
            <w:tcW w:w="1020" w:type="dxa"/>
          </w:tcPr>
          <w:p w14:paraId="1E1CA4F8" w14:textId="77777777" w:rsidR="000D35CB" w:rsidRPr="00A6799B" w:rsidRDefault="000D35CB" w:rsidP="00E91D1A">
            <w:pPr>
              <w:pStyle w:val="FSCtblMRL2"/>
            </w:pPr>
            <w:r w:rsidRPr="00A6799B">
              <w:t>0.3</w:t>
            </w:r>
          </w:p>
        </w:tc>
      </w:tr>
      <w:tr w:rsidR="000D35CB" w:rsidRPr="00A6799B" w14:paraId="2CEC86C6" w14:textId="77777777" w:rsidTr="000B69A4">
        <w:trPr>
          <w:cantSplit/>
        </w:trPr>
        <w:tc>
          <w:tcPr>
            <w:tcW w:w="3402" w:type="dxa"/>
          </w:tcPr>
          <w:p w14:paraId="0C5914C7" w14:textId="77777777" w:rsidR="000D35CB" w:rsidRPr="00A6799B" w:rsidRDefault="000D35CB" w:rsidP="0007283E">
            <w:pPr>
              <w:pStyle w:val="FSCtblMRL1"/>
            </w:pPr>
            <w:r w:rsidRPr="00A6799B">
              <w:t>Soya bean (dry)</w:t>
            </w:r>
          </w:p>
        </w:tc>
        <w:tc>
          <w:tcPr>
            <w:tcW w:w="1020" w:type="dxa"/>
          </w:tcPr>
          <w:p w14:paraId="507ED635" w14:textId="77777777" w:rsidR="000D35CB" w:rsidRPr="00A6799B" w:rsidRDefault="000D35CB" w:rsidP="00E91D1A">
            <w:pPr>
              <w:pStyle w:val="FSCtblMRL2"/>
            </w:pPr>
            <w:r w:rsidRPr="00A6799B">
              <w:t>0.05</w:t>
            </w:r>
          </w:p>
        </w:tc>
      </w:tr>
      <w:tr w:rsidR="000D35CB" w:rsidRPr="00A6799B" w14:paraId="3A70F2C9" w14:textId="77777777" w:rsidTr="000B69A4">
        <w:trPr>
          <w:cantSplit/>
        </w:trPr>
        <w:tc>
          <w:tcPr>
            <w:tcW w:w="3402" w:type="dxa"/>
          </w:tcPr>
          <w:p w14:paraId="08FB1367" w14:textId="77777777" w:rsidR="000D35CB" w:rsidRPr="00A6799B" w:rsidRDefault="000D35CB" w:rsidP="0007283E">
            <w:pPr>
              <w:pStyle w:val="FSCtblMRL1"/>
            </w:pPr>
            <w:r w:rsidRPr="00A6799B">
              <w:t>Sugar beet</w:t>
            </w:r>
          </w:p>
        </w:tc>
        <w:tc>
          <w:tcPr>
            <w:tcW w:w="1020" w:type="dxa"/>
          </w:tcPr>
          <w:p w14:paraId="2324161C" w14:textId="77777777" w:rsidR="000D35CB" w:rsidRPr="00A6799B" w:rsidRDefault="000D35CB" w:rsidP="00E91D1A">
            <w:pPr>
              <w:pStyle w:val="FSCtblMRL2"/>
            </w:pPr>
            <w:r w:rsidRPr="00A6799B">
              <w:t>0.05</w:t>
            </w:r>
          </w:p>
        </w:tc>
      </w:tr>
      <w:tr w:rsidR="000D35CB" w:rsidRPr="00A6799B" w14:paraId="3044A6CD" w14:textId="77777777" w:rsidTr="000B69A4">
        <w:trPr>
          <w:cantSplit/>
        </w:trPr>
        <w:tc>
          <w:tcPr>
            <w:tcW w:w="3402" w:type="dxa"/>
          </w:tcPr>
          <w:p w14:paraId="1A1ECEDB" w14:textId="77777777" w:rsidR="000D35CB" w:rsidRPr="00A6799B" w:rsidRDefault="000D35CB" w:rsidP="0007283E">
            <w:pPr>
              <w:pStyle w:val="FSCtblMRL1"/>
            </w:pPr>
            <w:r w:rsidRPr="00A6799B">
              <w:t>Sunflower seed</w:t>
            </w:r>
          </w:p>
        </w:tc>
        <w:tc>
          <w:tcPr>
            <w:tcW w:w="1020" w:type="dxa"/>
          </w:tcPr>
          <w:p w14:paraId="2AF26620" w14:textId="77777777" w:rsidR="000D35CB" w:rsidRPr="00A6799B" w:rsidRDefault="000D35CB" w:rsidP="00E91D1A">
            <w:pPr>
              <w:pStyle w:val="FSCtblMRL2"/>
            </w:pPr>
            <w:r w:rsidRPr="00A6799B">
              <w:t>0.1</w:t>
            </w:r>
          </w:p>
        </w:tc>
      </w:tr>
      <w:tr w:rsidR="000D35CB" w:rsidRPr="00A6799B" w14:paraId="456DC2A8" w14:textId="77777777" w:rsidTr="000B69A4">
        <w:trPr>
          <w:cantSplit/>
        </w:trPr>
        <w:tc>
          <w:tcPr>
            <w:tcW w:w="3402" w:type="dxa"/>
          </w:tcPr>
          <w:p w14:paraId="54BFE3C2" w14:textId="77777777" w:rsidR="000D35CB" w:rsidRPr="00A6799B" w:rsidRDefault="000D35CB" w:rsidP="0007283E">
            <w:pPr>
              <w:pStyle w:val="FSCtblMRL1"/>
            </w:pPr>
            <w:r w:rsidRPr="00A6799B">
              <w:t>Tea, green, black</w:t>
            </w:r>
          </w:p>
        </w:tc>
        <w:tc>
          <w:tcPr>
            <w:tcW w:w="1020" w:type="dxa"/>
          </w:tcPr>
          <w:p w14:paraId="609168C9" w14:textId="77777777" w:rsidR="000D35CB" w:rsidRPr="00A6799B" w:rsidRDefault="000D35CB" w:rsidP="00E91D1A">
            <w:pPr>
              <w:pStyle w:val="FSCtblMRL2"/>
            </w:pPr>
            <w:r w:rsidRPr="00A6799B">
              <w:t>15</w:t>
            </w:r>
          </w:p>
        </w:tc>
      </w:tr>
      <w:tr w:rsidR="000D35CB" w:rsidRPr="00A6799B" w14:paraId="047964C4" w14:textId="77777777" w:rsidTr="000B69A4">
        <w:trPr>
          <w:cantSplit/>
        </w:trPr>
        <w:tc>
          <w:tcPr>
            <w:tcW w:w="3402" w:type="dxa"/>
          </w:tcPr>
          <w:p w14:paraId="1ED1867E" w14:textId="77777777" w:rsidR="000D35CB" w:rsidRPr="00A6799B" w:rsidRDefault="000D35CB" w:rsidP="0007283E">
            <w:pPr>
              <w:pStyle w:val="FSCtblMRL1"/>
            </w:pPr>
            <w:r w:rsidRPr="00A6799B">
              <w:t>Tomato</w:t>
            </w:r>
          </w:p>
        </w:tc>
        <w:tc>
          <w:tcPr>
            <w:tcW w:w="1020" w:type="dxa"/>
          </w:tcPr>
          <w:p w14:paraId="672152FB" w14:textId="77777777" w:rsidR="000D35CB" w:rsidRPr="00A6799B" w:rsidRDefault="000D35CB" w:rsidP="00E91D1A">
            <w:pPr>
              <w:pStyle w:val="FSCtblMRL2"/>
            </w:pPr>
            <w:r w:rsidRPr="00A6799B">
              <w:t>0.6</w:t>
            </w:r>
          </w:p>
        </w:tc>
      </w:tr>
      <w:tr w:rsidR="000D35CB" w:rsidRPr="00A6799B" w14:paraId="2C7BA170" w14:textId="77777777" w:rsidTr="000B69A4">
        <w:trPr>
          <w:cantSplit/>
        </w:trPr>
        <w:tc>
          <w:tcPr>
            <w:tcW w:w="3402" w:type="dxa"/>
          </w:tcPr>
          <w:p w14:paraId="401B772A" w14:textId="77777777" w:rsidR="000D35CB" w:rsidRPr="00A6799B" w:rsidRDefault="000D35CB" w:rsidP="0007283E">
            <w:pPr>
              <w:pStyle w:val="FSCtblMRL1"/>
            </w:pPr>
            <w:r w:rsidRPr="00A6799B">
              <w:t>Turnip, garden</w:t>
            </w:r>
          </w:p>
        </w:tc>
        <w:tc>
          <w:tcPr>
            <w:tcW w:w="1020" w:type="dxa"/>
          </w:tcPr>
          <w:p w14:paraId="78B7566E" w14:textId="77777777" w:rsidR="000D35CB" w:rsidRPr="00A6799B" w:rsidRDefault="000D35CB" w:rsidP="00E91D1A">
            <w:pPr>
              <w:pStyle w:val="FSCtblMRL2"/>
            </w:pPr>
            <w:r w:rsidRPr="00A6799B">
              <w:t>0.05</w:t>
            </w:r>
          </w:p>
        </w:tc>
      </w:tr>
      <w:tr w:rsidR="000D35CB" w:rsidRPr="00A6799B" w14:paraId="748DB565" w14:textId="77777777" w:rsidTr="000B69A4">
        <w:trPr>
          <w:cantSplit/>
        </w:trPr>
        <w:tc>
          <w:tcPr>
            <w:tcW w:w="3402" w:type="dxa"/>
            <w:tcBorders>
              <w:bottom w:val="single" w:sz="4" w:space="0" w:color="auto"/>
            </w:tcBorders>
          </w:tcPr>
          <w:p w14:paraId="1DED19AF" w14:textId="77777777" w:rsidR="000D35CB" w:rsidRPr="00A6799B" w:rsidRDefault="000D35CB" w:rsidP="0007283E">
            <w:pPr>
              <w:pStyle w:val="FSCtblMRL1"/>
            </w:pPr>
            <w:r w:rsidRPr="00A6799B">
              <w:t>Wheat</w:t>
            </w:r>
          </w:p>
        </w:tc>
        <w:tc>
          <w:tcPr>
            <w:tcW w:w="1020" w:type="dxa"/>
            <w:tcBorders>
              <w:bottom w:val="single" w:sz="4" w:space="0" w:color="auto"/>
            </w:tcBorders>
          </w:tcPr>
          <w:p w14:paraId="2BFF19CE" w14:textId="77777777" w:rsidR="000D35CB" w:rsidRPr="00A6799B" w:rsidRDefault="000D35CB" w:rsidP="00E91D1A">
            <w:pPr>
              <w:pStyle w:val="FSCtblMRL2"/>
            </w:pPr>
            <w:r w:rsidRPr="00A6799B">
              <w:t>0.1</w:t>
            </w:r>
          </w:p>
        </w:tc>
      </w:tr>
    </w:tbl>
    <w:p w14:paraId="7B74E16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5AA2E65B" w14:textId="77777777" w:rsidTr="000B69A4">
        <w:trPr>
          <w:cantSplit/>
        </w:trPr>
        <w:tc>
          <w:tcPr>
            <w:tcW w:w="4422" w:type="dxa"/>
            <w:tcBorders>
              <w:top w:val="single" w:sz="4" w:space="0" w:color="auto"/>
            </w:tcBorders>
          </w:tcPr>
          <w:p w14:paraId="4DF8BE21" w14:textId="77777777" w:rsidR="000D35CB" w:rsidRPr="00A6799B" w:rsidRDefault="000D35CB" w:rsidP="00A50B94">
            <w:pPr>
              <w:pStyle w:val="FSCtblh3"/>
            </w:pPr>
            <w:r w:rsidRPr="00A6799B">
              <w:t>Agvet chemical:  Lambda-cyhalothrin</w:t>
            </w:r>
          </w:p>
        </w:tc>
      </w:tr>
      <w:tr w:rsidR="000D35CB" w:rsidRPr="00A6799B" w14:paraId="6D1E265E" w14:textId="77777777" w:rsidTr="000B69A4">
        <w:trPr>
          <w:cantSplit/>
        </w:trPr>
        <w:tc>
          <w:tcPr>
            <w:tcW w:w="4422" w:type="dxa"/>
            <w:tcBorders>
              <w:bottom w:val="single" w:sz="4" w:space="0" w:color="auto"/>
            </w:tcBorders>
          </w:tcPr>
          <w:p w14:paraId="366C2041" w14:textId="77777777" w:rsidR="000D35CB" w:rsidRPr="00A6799B" w:rsidRDefault="000D35CB" w:rsidP="00A50B94">
            <w:pPr>
              <w:pStyle w:val="FSCtblh4"/>
            </w:pPr>
            <w:r w:rsidRPr="00A6799B">
              <w:rPr>
                <w:i w:val="0"/>
                <w:iCs/>
              </w:rPr>
              <w:t>see</w:t>
            </w:r>
            <w:r w:rsidRPr="00A6799B">
              <w:rPr>
                <w:iCs/>
              </w:rPr>
              <w:t xml:space="preserve"> </w:t>
            </w:r>
            <w:r w:rsidRPr="00A6799B">
              <w:t>Cyhalothrin</w:t>
            </w:r>
          </w:p>
        </w:tc>
      </w:tr>
    </w:tbl>
    <w:p w14:paraId="38B2CC4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7BB82A3" w14:textId="77777777" w:rsidTr="000B69A4">
        <w:trPr>
          <w:cantSplit/>
        </w:trPr>
        <w:tc>
          <w:tcPr>
            <w:tcW w:w="4422" w:type="dxa"/>
            <w:gridSpan w:val="2"/>
            <w:tcBorders>
              <w:top w:val="single" w:sz="4" w:space="0" w:color="auto"/>
            </w:tcBorders>
          </w:tcPr>
          <w:p w14:paraId="3E546BE2" w14:textId="77777777" w:rsidR="000D35CB" w:rsidRPr="00A6799B" w:rsidRDefault="000D35CB" w:rsidP="00A50B94">
            <w:pPr>
              <w:pStyle w:val="FSCtblh3"/>
            </w:pPr>
            <w:r w:rsidRPr="00A6799B">
              <w:t>Agvet chemical:  Lasalocid</w:t>
            </w:r>
          </w:p>
        </w:tc>
      </w:tr>
      <w:tr w:rsidR="000D35CB" w:rsidRPr="00A6799B" w14:paraId="3CD2E4BA" w14:textId="77777777" w:rsidTr="000B69A4">
        <w:trPr>
          <w:cantSplit/>
        </w:trPr>
        <w:tc>
          <w:tcPr>
            <w:tcW w:w="4422" w:type="dxa"/>
            <w:gridSpan w:val="2"/>
            <w:tcBorders>
              <w:bottom w:val="single" w:sz="4" w:space="0" w:color="auto"/>
            </w:tcBorders>
          </w:tcPr>
          <w:p w14:paraId="7F8F7044" w14:textId="77777777" w:rsidR="000D35CB" w:rsidRPr="00A6799B" w:rsidRDefault="000D35CB" w:rsidP="00A50B94">
            <w:pPr>
              <w:pStyle w:val="FSCtblh4"/>
            </w:pPr>
            <w:r w:rsidRPr="00A6799B">
              <w:t>Permitted residue:  Lasalocid</w:t>
            </w:r>
          </w:p>
        </w:tc>
      </w:tr>
      <w:tr w:rsidR="000D35CB" w:rsidRPr="00A6799B" w14:paraId="2D6CDA7A" w14:textId="77777777" w:rsidTr="000B69A4">
        <w:trPr>
          <w:cantSplit/>
        </w:trPr>
        <w:tc>
          <w:tcPr>
            <w:tcW w:w="3402" w:type="dxa"/>
            <w:tcBorders>
              <w:top w:val="single" w:sz="4" w:space="0" w:color="auto"/>
            </w:tcBorders>
          </w:tcPr>
          <w:p w14:paraId="019D8F5D" w14:textId="77777777" w:rsidR="000D35CB" w:rsidRPr="00A6799B" w:rsidRDefault="000D35CB" w:rsidP="0007283E">
            <w:pPr>
              <w:pStyle w:val="FSCtblMRL1"/>
            </w:pPr>
            <w:r w:rsidRPr="00A6799B">
              <w:t>Cattle milk</w:t>
            </w:r>
          </w:p>
        </w:tc>
        <w:tc>
          <w:tcPr>
            <w:tcW w:w="1020" w:type="dxa"/>
            <w:tcBorders>
              <w:top w:val="single" w:sz="4" w:space="0" w:color="auto"/>
            </w:tcBorders>
          </w:tcPr>
          <w:p w14:paraId="14918375" w14:textId="77777777" w:rsidR="000D35CB" w:rsidRPr="00A6799B" w:rsidRDefault="000D35CB" w:rsidP="0007283E">
            <w:pPr>
              <w:pStyle w:val="FSCtblMRL1"/>
              <w:rPr>
                <w:rFonts w:eastAsiaTheme="minorHAnsi"/>
                <w:lang w:eastAsia="en-US"/>
              </w:rPr>
            </w:pPr>
            <w:r w:rsidRPr="00A6799B">
              <w:rPr>
                <w:rFonts w:eastAsiaTheme="minorHAnsi"/>
                <w:lang w:eastAsia="en-US"/>
              </w:rPr>
              <w:t>*0.01</w:t>
            </w:r>
          </w:p>
        </w:tc>
      </w:tr>
      <w:tr w:rsidR="000D35CB" w:rsidRPr="00A6799B" w14:paraId="500A4508" w14:textId="77777777" w:rsidTr="000B69A4">
        <w:trPr>
          <w:cantSplit/>
        </w:trPr>
        <w:tc>
          <w:tcPr>
            <w:tcW w:w="3402" w:type="dxa"/>
          </w:tcPr>
          <w:p w14:paraId="4406376D" w14:textId="77777777" w:rsidR="000D35CB" w:rsidRPr="00A6799B" w:rsidRDefault="000D35CB" w:rsidP="0007283E">
            <w:pPr>
              <w:pStyle w:val="FSCtblMRL1"/>
            </w:pPr>
            <w:r w:rsidRPr="00A6799B">
              <w:t>Edible offal (mammalian)</w:t>
            </w:r>
          </w:p>
        </w:tc>
        <w:tc>
          <w:tcPr>
            <w:tcW w:w="1020" w:type="dxa"/>
          </w:tcPr>
          <w:p w14:paraId="3D891C2A" w14:textId="77777777" w:rsidR="000D35CB" w:rsidRPr="00A6799B" w:rsidRDefault="000D35CB" w:rsidP="0007283E">
            <w:pPr>
              <w:pStyle w:val="FSCtblMRL1"/>
              <w:rPr>
                <w:rFonts w:eastAsiaTheme="minorHAnsi"/>
                <w:lang w:eastAsia="en-US"/>
              </w:rPr>
            </w:pPr>
            <w:r w:rsidRPr="00A6799B">
              <w:rPr>
                <w:rFonts w:eastAsiaTheme="minorHAnsi"/>
                <w:lang w:eastAsia="en-US"/>
              </w:rPr>
              <w:t>0.7</w:t>
            </w:r>
          </w:p>
        </w:tc>
      </w:tr>
      <w:tr w:rsidR="000D35CB" w:rsidRPr="00A6799B" w14:paraId="6658E871" w14:textId="77777777" w:rsidTr="000B69A4">
        <w:trPr>
          <w:cantSplit/>
        </w:trPr>
        <w:tc>
          <w:tcPr>
            <w:tcW w:w="3402" w:type="dxa"/>
          </w:tcPr>
          <w:p w14:paraId="35073294" w14:textId="77777777" w:rsidR="000D35CB" w:rsidRPr="00A6799B" w:rsidRDefault="000D35CB" w:rsidP="0007283E">
            <w:pPr>
              <w:pStyle w:val="FSCtblMRL1"/>
            </w:pPr>
            <w:r w:rsidRPr="00A6799B">
              <w:t>Eggs</w:t>
            </w:r>
          </w:p>
        </w:tc>
        <w:tc>
          <w:tcPr>
            <w:tcW w:w="1020" w:type="dxa"/>
          </w:tcPr>
          <w:p w14:paraId="702C161A" w14:textId="77777777" w:rsidR="000D35CB" w:rsidRPr="00A6799B" w:rsidRDefault="000D35CB" w:rsidP="0007283E">
            <w:pPr>
              <w:pStyle w:val="FSCtblMRL1"/>
              <w:rPr>
                <w:rFonts w:eastAsiaTheme="minorHAnsi"/>
                <w:lang w:eastAsia="en-US"/>
              </w:rPr>
            </w:pPr>
            <w:r w:rsidRPr="00A6799B">
              <w:rPr>
                <w:rFonts w:eastAsiaTheme="minorHAnsi"/>
                <w:lang w:eastAsia="en-US"/>
              </w:rPr>
              <w:t>*0.05</w:t>
            </w:r>
          </w:p>
        </w:tc>
      </w:tr>
      <w:tr w:rsidR="000D35CB" w:rsidRPr="00A6799B" w14:paraId="72EFD4B5" w14:textId="77777777" w:rsidTr="000B69A4">
        <w:trPr>
          <w:cantSplit/>
        </w:trPr>
        <w:tc>
          <w:tcPr>
            <w:tcW w:w="3402" w:type="dxa"/>
          </w:tcPr>
          <w:p w14:paraId="7BDA20C5" w14:textId="77777777" w:rsidR="000D35CB" w:rsidRPr="00A6799B" w:rsidRDefault="000D35CB" w:rsidP="0007283E">
            <w:pPr>
              <w:pStyle w:val="FSCtblMRL1"/>
            </w:pPr>
            <w:r w:rsidRPr="00A6799B">
              <w:t>Meat (mammalian)</w:t>
            </w:r>
          </w:p>
        </w:tc>
        <w:tc>
          <w:tcPr>
            <w:tcW w:w="1020" w:type="dxa"/>
          </w:tcPr>
          <w:p w14:paraId="7A283114" w14:textId="77777777" w:rsidR="000D35CB" w:rsidRPr="00A6799B" w:rsidRDefault="000D35CB" w:rsidP="0007283E">
            <w:pPr>
              <w:pStyle w:val="FSCtblMRL1"/>
              <w:rPr>
                <w:rFonts w:eastAsiaTheme="minorHAnsi"/>
                <w:lang w:eastAsia="en-US"/>
              </w:rPr>
            </w:pPr>
            <w:r w:rsidRPr="00A6799B">
              <w:rPr>
                <w:rFonts w:eastAsiaTheme="minorHAnsi"/>
                <w:lang w:eastAsia="en-US"/>
              </w:rPr>
              <w:t>*0.05</w:t>
            </w:r>
          </w:p>
        </w:tc>
      </w:tr>
      <w:tr w:rsidR="000D35CB" w:rsidRPr="00A6799B" w14:paraId="6C95BA15" w14:textId="77777777" w:rsidTr="000B69A4">
        <w:trPr>
          <w:cantSplit/>
        </w:trPr>
        <w:tc>
          <w:tcPr>
            <w:tcW w:w="3402" w:type="dxa"/>
          </w:tcPr>
          <w:p w14:paraId="75C01B1D" w14:textId="77777777" w:rsidR="000D35CB" w:rsidRPr="00A6799B" w:rsidRDefault="000D35CB" w:rsidP="0007283E">
            <w:pPr>
              <w:pStyle w:val="FSCtblMRL1"/>
            </w:pPr>
            <w:r w:rsidRPr="00A6799B">
              <w:t>Poultry, edible offal of</w:t>
            </w:r>
          </w:p>
        </w:tc>
        <w:tc>
          <w:tcPr>
            <w:tcW w:w="1020" w:type="dxa"/>
          </w:tcPr>
          <w:p w14:paraId="65DD0F02" w14:textId="77777777" w:rsidR="000D35CB" w:rsidRPr="00A6799B" w:rsidRDefault="000D35CB" w:rsidP="0007283E">
            <w:pPr>
              <w:pStyle w:val="FSCtblMRL1"/>
              <w:rPr>
                <w:rFonts w:eastAsiaTheme="minorHAnsi"/>
                <w:lang w:eastAsia="en-US"/>
              </w:rPr>
            </w:pPr>
            <w:r w:rsidRPr="00A6799B">
              <w:rPr>
                <w:rFonts w:eastAsiaTheme="minorHAnsi"/>
                <w:lang w:eastAsia="en-US"/>
              </w:rPr>
              <w:t>0.4</w:t>
            </w:r>
          </w:p>
        </w:tc>
      </w:tr>
      <w:tr w:rsidR="000D35CB" w:rsidRPr="00A6799B" w14:paraId="4AF57B6F" w14:textId="77777777" w:rsidTr="000B69A4">
        <w:trPr>
          <w:cantSplit/>
        </w:trPr>
        <w:tc>
          <w:tcPr>
            <w:tcW w:w="3402" w:type="dxa"/>
          </w:tcPr>
          <w:p w14:paraId="4710A938" w14:textId="77777777" w:rsidR="000D35CB" w:rsidRPr="00A6799B" w:rsidRDefault="000D35CB" w:rsidP="0007283E">
            <w:pPr>
              <w:pStyle w:val="FSCtblMRL1"/>
            </w:pPr>
            <w:r w:rsidRPr="00A6799B">
              <w:t>Poultry fat/skin</w:t>
            </w:r>
          </w:p>
        </w:tc>
        <w:tc>
          <w:tcPr>
            <w:tcW w:w="1020" w:type="dxa"/>
          </w:tcPr>
          <w:p w14:paraId="6538B144" w14:textId="77777777" w:rsidR="000D35CB" w:rsidRPr="00A6799B" w:rsidRDefault="000D35CB" w:rsidP="0007283E">
            <w:pPr>
              <w:pStyle w:val="FSCtblMRL1"/>
              <w:rPr>
                <w:rFonts w:eastAsiaTheme="minorHAnsi"/>
                <w:lang w:eastAsia="en-US"/>
              </w:rPr>
            </w:pPr>
            <w:r w:rsidRPr="00A6799B">
              <w:rPr>
                <w:rFonts w:eastAsiaTheme="minorHAnsi"/>
                <w:lang w:eastAsia="en-US"/>
              </w:rPr>
              <w:t>1</w:t>
            </w:r>
          </w:p>
        </w:tc>
      </w:tr>
      <w:tr w:rsidR="000D35CB" w:rsidRPr="00A6799B" w14:paraId="50B79A70" w14:textId="77777777" w:rsidTr="000B69A4">
        <w:trPr>
          <w:cantSplit/>
        </w:trPr>
        <w:tc>
          <w:tcPr>
            <w:tcW w:w="3402" w:type="dxa"/>
            <w:tcBorders>
              <w:bottom w:val="single" w:sz="4" w:space="0" w:color="auto"/>
            </w:tcBorders>
          </w:tcPr>
          <w:p w14:paraId="468D2339"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2F8D09A4" w14:textId="77777777" w:rsidR="000D35CB" w:rsidRPr="00A6799B" w:rsidRDefault="000D35CB" w:rsidP="0007283E">
            <w:pPr>
              <w:pStyle w:val="FSCtblMRL1"/>
              <w:rPr>
                <w:rFonts w:eastAsiaTheme="minorHAnsi"/>
                <w:lang w:eastAsia="en-US"/>
              </w:rPr>
            </w:pPr>
            <w:r w:rsidRPr="00A6799B">
              <w:rPr>
                <w:rFonts w:eastAsiaTheme="minorHAnsi"/>
                <w:lang w:eastAsia="en-US"/>
              </w:rPr>
              <w:t>*0.1</w:t>
            </w:r>
          </w:p>
        </w:tc>
      </w:tr>
    </w:tbl>
    <w:p w14:paraId="2EACADE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FF40ECE" w14:textId="77777777" w:rsidTr="000B69A4">
        <w:trPr>
          <w:cantSplit/>
        </w:trPr>
        <w:tc>
          <w:tcPr>
            <w:tcW w:w="4422" w:type="dxa"/>
            <w:gridSpan w:val="2"/>
            <w:tcBorders>
              <w:top w:val="single" w:sz="4" w:space="0" w:color="auto"/>
            </w:tcBorders>
          </w:tcPr>
          <w:p w14:paraId="319944E0" w14:textId="77777777" w:rsidR="000D35CB" w:rsidRPr="00A6799B" w:rsidRDefault="000D35CB" w:rsidP="00A50B94">
            <w:pPr>
              <w:pStyle w:val="FSCtblh3"/>
            </w:pPr>
            <w:r w:rsidRPr="00A6799B">
              <w:t>Agvet chemical:  Levamisole</w:t>
            </w:r>
          </w:p>
        </w:tc>
      </w:tr>
      <w:tr w:rsidR="000D35CB" w:rsidRPr="00A6799B" w14:paraId="6E591400" w14:textId="77777777" w:rsidTr="000B69A4">
        <w:trPr>
          <w:cantSplit/>
        </w:trPr>
        <w:tc>
          <w:tcPr>
            <w:tcW w:w="4422" w:type="dxa"/>
            <w:gridSpan w:val="2"/>
            <w:tcBorders>
              <w:bottom w:val="single" w:sz="4" w:space="0" w:color="auto"/>
            </w:tcBorders>
          </w:tcPr>
          <w:p w14:paraId="30E8CEFA" w14:textId="77777777" w:rsidR="000D35CB" w:rsidRPr="00A6799B" w:rsidRDefault="000D35CB" w:rsidP="00A50B94">
            <w:pPr>
              <w:pStyle w:val="FSCtblh4"/>
            </w:pPr>
            <w:r w:rsidRPr="00A6799B">
              <w:t>Permitted residue:  Levamisole</w:t>
            </w:r>
          </w:p>
        </w:tc>
      </w:tr>
      <w:tr w:rsidR="000D35CB" w:rsidRPr="00A6799B" w14:paraId="3832E249" w14:textId="77777777" w:rsidTr="000B69A4">
        <w:trPr>
          <w:cantSplit/>
        </w:trPr>
        <w:tc>
          <w:tcPr>
            <w:tcW w:w="3402" w:type="dxa"/>
            <w:tcBorders>
              <w:top w:val="single" w:sz="4" w:space="0" w:color="auto"/>
            </w:tcBorders>
          </w:tcPr>
          <w:p w14:paraId="6A613344"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2DF8ADDE" w14:textId="77777777" w:rsidR="000D35CB" w:rsidRPr="00A6799B" w:rsidRDefault="000D35CB" w:rsidP="00A50B94">
            <w:pPr>
              <w:pStyle w:val="FSCtblMRL2"/>
            </w:pPr>
            <w:r w:rsidRPr="00A6799B">
              <w:t>1</w:t>
            </w:r>
          </w:p>
        </w:tc>
      </w:tr>
      <w:tr w:rsidR="000D35CB" w:rsidRPr="00A6799B" w14:paraId="73300FA8" w14:textId="77777777" w:rsidTr="000B69A4">
        <w:trPr>
          <w:cantSplit/>
        </w:trPr>
        <w:tc>
          <w:tcPr>
            <w:tcW w:w="3402" w:type="dxa"/>
          </w:tcPr>
          <w:p w14:paraId="131FCCAF" w14:textId="77777777" w:rsidR="000D35CB" w:rsidRPr="00A6799B" w:rsidRDefault="000D35CB" w:rsidP="0007283E">
            <w:pPr>
              <w:pStyle w:val="FSCtblMRL1"/>
            </w:pPr>
            <w:r w:rsidRPr="00A6799B">
              <w:t>Eggs</w:t>
            </w:r>
          </w:p>
        </w:tc>
        <w:tc>
          <w:tcPr>
            <w:tcW w:w="1020" w:type="dxa"/>
          </w:tcPr>
          <w:p w14:paraId="45FC17F6" w14:textId="77777777" w:rsidR="000D35CB" w:rsidRPr="00A6799B" w:rsidRDefault="000D35CB" w:rsidP="00A50B94">
            <w:pPr>
              <w:pStyle w:val="FSCtblMRL2"/>
            </w:pPr>
            <w:r w:rsidRPr="00A6799B">
              <w:t>1</w:t>
            </w:r>
          </w:p>
        </w:tc>
      </w:tr>
      <w:tr w:rsidR="000D35CB" w:rsidRPr="00A6799B" w14:paraId="31E357BE" w14:textId="77777777" w:rsidTr="000B69A4">
        <w:trPr>
          <w:cantSplit/>
        </w:trPr>
        <w:tc>
          <w:tcPr>
            <w:tcW w:w="3402" w:type="dxa"/>
          </w:tcPr>
          <w:p w14:paraId="15D59153" w14:textId="77777777" w:rsidR="000D35CB" w:rsidRPr="00A6799B" w:rsidRDefault="000D35CB" w:rsidP="0007283E">
            <w:pPr>
              <w:pStyle w:val="FSCtblMRL1"/>
            </w:pPr>
            <w:r w:rsidRPr="00A6799B">
              <w:t>Goat milk</w:t>
            </w:r>
          </w:p>
        </w:tc>
        <w:tc>
          <w:tcPr>
            <w:tcW w:w="1020" w:type="dxa"/>
          </w:tcPr>
          <w:p w14:paraId="3D34E934" w14:textId="77777777" w:rsidR="000D35CB" w:rsidRPr="00A6799B" w:rsidRDefault="000D35CB" w:rsidP="00A50B94">
            <w:pPr>
              <w:pStyle w:val="FSCtblMRL2"/>
            </w:pPr>
            <w:r w:rsidRPr="00A6799B">
              <w:t>0.1</w:t>
            </w:r>
          </w:p>
        </w:tc>
      </w:tr>
      <w:tr w:rsidR="000D35CB" w:rsidRPr="00A6799B" w14:paraId="53175A2B" w14:textId="77777777" w:rsidTr="000B69A4">
        <w:trPr>
          <w:cantSplit/>
        </w:trPr>
        <w:tc>
          <w:tcPr>
            <w:tcW w:w="3402" w:type="dxa"/>
          </w:tcPr>
          <w:p w14:paraId="79A9E46B" w14:textId="77777777" w:rsidR="000D35CB" w:rsidRPr="00A6799B" w:rsidRDefault="000D35CB" w:rsidP="0007283E">
            <w:pPr>
              <w:pStyle w:val="FSCtblMRL1"/>
            </w:pPr>
            <w:r w:rsidRPr="00A6799B">
              <w:t>Meat (mammalian)</w:t>
            </w:r>
          </w:p>
        </w:tc>
        <w:tc>
          <w:tcPr>
            <w:tcW w:w="1020" w:type="dxa"/>
          </w:tcPr>
          <w:p w14:paraId="05ACD942" w14:textId="77777777" w:rsidR="000D35CB" w:rsidRPr="00A6799B" w:rsidRDefault="000D35CB" w:rsidP="00A50B94">
            <w:pPr>
              <w:pStyle w:val="FSCtblMRL2"/>
            </w:pPr>
            <w:r w:rsidRPr="00A6799B">
              <w:t>0.1</w:t>
            </w:r>
          </w:p>
        </w:tc>
      </w:tr>
      <w:tr w:rsidR="000D35CB" w:rsidRPr="00A6799B" w14:paraId="713C8863" w14:textId="77777777" w:rsidTr="000B69A4">
        <w:trPr>
          <w:cantSplit/>
        </w:trPr>
        <w:tc>
          <w:tcPr>
            <w:tcW w:w="3402" w:type="dxa"/>
          </w:tcPr>
          <w:p w14:paraId="41EB0F5E" w14:textId="77777777" w:rsidR="000D35CB" w:rsidRPr="00A6799B" w:rsidRDefault="000D35CB" w:rsidP="0007283E">
            <w:pPr>
              <w:pStyle w:val="FSCtblMRL1"/>
            </w:pPr>
            <w:r w:rsidRPr="00A6799B">
              <w:t>Milks [except goat milk]</w:t>
            </w:r>
          </w:p>
        </w:tc>
        <w:tc>
          <w:tcPr>
            <w:tcW w:w="1020" w:type="dxa"/>
          </w:tcPr>
          <w:p w14:paraId="71B96AA1" w14:textId="77777777" w:rsidR="000D35CB" w:rsidRPr="00A6799B" w:rsidRDefault="000D35CB" w:rsidP="00A50B94">
            <w:pPr>
              <w:pStyle w:val="FSCtblMRL2"/>
            </w:pPr>
            <w:r w:rsidRPr="00A6799B">
              <w:t>0.3</w:t>
            </w:r>
          </w:p>
        </w:tc>
      </w:tr>
      <w:tr w:rsidR="000D35CB" w:rsidRPr="00A6799B" w14:paraId="49BA99C2" w14:textId="77777777" w:rsidTr="000B69A4">
        <w:trPr>
          <w:cantSplit/>
        </w:trPr>
        <w:tc>
          <w:tcPr>
            <w:tcW w:w="3402" w:type="dxa"/>
          </w:tcPr>
          <w:p w14:paraId="3A493F5E" w14:textId="77777777" w:rsidR="000D35CB" w:rsidRPr="00A6799B" w:rsidRDefault="000D35CB" w:rsidP="0007283E">
            <w:pPr>
              <w:pStyle w:val="FSCtblMRL1"/>
            </w:pPr>
            <w:r w:rsidRPr="00A6799B">
              <w:t>Poultry, edible offal of</w:t>
            </w:r>
          </w:p>
        </w:tc>
        <w:tc>
          <w:tcPr>
            <w:tcW w:w="1020" w:type="dxa"/>
          </w:tcPr>
          <w:p w14:paraId="2710C74D" w14:textId="77777777" w:rsidR="000D35CB" w:rsidRPr="00A6799B" w:rsidRDefault="000D35CB" w:rsidP="00A50B94">
            <w:pPr>
              <w:pStyle w:val="FSCtblMRL2"/>
            </w:pPr>
            <w:r w:rsidRPr="00A6799B">
              <w:t>0.1</w:t>
            </w:r>
          </w:p>
        </w:tc>
      </w:tr>
      <w:tr w:rsidR="000D35CB" w:rsidRPr="00A6799B" w14:paraId="56111CAF" w14:textId="77777777" w:rsidTr="000B69A4">
        <w:trPr>
          <w:cantSplit/>
        </w:trPr>
        <w:tc>
          <w:tcPr>
            <w:tcW w:w="3402" w:type="dxa"/>
            <w:tcBorders>
              <w:bottom w:val="single" w:sz="4" w:space="0" w:color="auto"/>
            </w:tcBorders>
          </w:tcPr>
          <w:p w14:paraId="16A97794"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7E5D22E8" w14:textId="77777777" w:rsidR="000D35CB" w:rsidRPr="00A6799B" w:rsidRDefault="000D35CB" w:rsidP="00A50B94">
            <w:pPr>
              <w:pStyle w:val="FSCtblMRL2"/>
            </w:pPr>
            <w:r w:rsidRPr="00A6799B">
              <w:t>0.1</w:t>
            </w:r>
          </w:p>
        </w:tc>
      </w:tr>
    </w:tbl>
    <w:p w14:paraId="69864FE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3A6990B" w14:textId="77777777" w:rsidTr="000B69A4">
        <w:trPr>
          <w:cantSplit/>
        </w:trPr>
        <w:tc>
          <w:tcPr>
            <w:tcW w:w="4422" w:type="dxa"/>
            <w:gridSpan w:val="2"/>
            <w:tcBorders>
              <w:top w:val="single" w:sz="4" w:space="0" w:color="auto"/>
            </w:tcBorders>
          </w:tcPr>
          <w:p w14:paraId="60B3FABA" w14:textId="77777777" w:rsidR="000D35CB" w:rsidRPr="00A6799B" w:rsidRDefault="000D35CB" w:rsidP="00A50B94">
            <w:pPr>
              <w:pStyle w:val="FSCtblh3"/>
            </w:pPr>
            <w:r w:rsidRPr="00A6799B">
              <w:t>Agvet chemical:  Lincomycin</w:t>
            </w:r>
          </w:p>
        </w:tc>
      </w:tr>
      <w:tr w:rsidR="000D35CB" w:rsidRPr="00A6799B" w14:paraId="0EEACF6B" w14:textId="77777777" w:rsidTr="000B69A4">
        <w:trPr>
          <w:cantSplit/>
        </w:trPr>
        <w:tc>
          <w:tcPr>
            <w:tcW w:w="4422" w:type="dxa"/>
            <w:gridSpan w:val="2"/>
            <w:tcBorders>
              <w:bottom w:val="single" w:sz="4" w:space="0" w:color="auto"/>
            </w:tcBorders>
          </w:tcPr>
          <w:p w14:paraId="594A3547" w14:textId="77777777" w:rsidR="000D35CB" w:rsidRPr="00A6799B" w:rsidRDefault="000D35CB" w:rsidP="00A50B94">
            <w:pPr>
              <w:pStyle w:val="FSCtblh4"/>
            </w:pPr>
            <w:r w:rsidRPr="00A6799B">
              <w:t>Permitted residue:  Inhibitory substance, identified as lincomycin</w:t>
            </w:r>
          </w:p>
        </w:tc>
      </w:tr>
      <w:tr w:rsidR="000D35CB" w:rsidRPr="00A6799B" w14:paraId="1FFDB230" w14:textId="77777777" w:rsidTr="000B69A4">
        <w:trPr>
          <w:cantSplit/>
        </w:trPr>
        <w:tc>
          <w:tcPr>
            <w:tcW w:w="3402" w:type="dxa"/>
            <w:tcBorders>
              <w:top w:val="single" w:sz="4" w:space="0" w:color="auto"/>
            </w:tcBorders>
          </w:tcPr>
          <w:p w14:paraId="6124018D" w14:textId="77777777" w:rsidR="000D35CB" w:rsidRPr="00A6799B" w:rsidRDefault="000D35CB" w:rsidP="0007283E">
            <w:pPr>
              <w:pStyle w:val="FSCtblMRL1"/>
            </w:pPr>
            <w:r w:rsidRPr="00A6799B">
              <w:t>Cattle milk</w:t>
            </w:r>
          </w:p>
        </w:tc>
        <w:tc>
          <w:tcPr>
            <w:tcW w:w="1020" w:type="dxa"/>
            <w:tcBorders>
              <w:top w:val="single" w:sz="4" w:space="0" w:color="auto"/>
            </w:tcBorders>
          </w:tcPr>
          <w:p w14:paraId="3D5C7B94" w14:textId="77777777" w:rsidR="000D35CB" w:rsidRPr="00A6799B" w:rsidRDefault="000D35CB" w:rsidP="00A50B94">
            <w:pPr>
              <w:pStyle w:val="FSCtblMRL2"/>
            </w:pPr>
            <w:r w:rsidRPr="00A6799B">
              <w:t>*0.02</w:t>
            </w:r>
          </w:p>
        </w:tc>
      </w:tr>
      <w:tr w:rsidR="000D35CB" w:rsidRPr="00A6799B" w14:paraId="2FF568AA" w14:textId="77777777" w:rsidTr="000B69A4">
        <w:trPr>
          <w:cantSplit/>
        </w:trPr>
        <w:tc>
          <w:tcPr>
            <w:tcW w:w="3402" w:type="dxa"/>
          </w:tcPr>
          <w:p w14:paraId="62A9919C" w14:textId="77777777" w:rsidR="000D35CB" w:rsidRPr="00A6799B" w:rsidRDefault="000D35CB" w:rsidP="0007283E">
            <w:pPr>
              <w:pStyle w:val="FSCtblMRL1"/>
            </w:pPr>
            <w:r w:rsidRPr="00A6799B">
              <w:t>Edible offal (mammalian) [except sheep, edible offal of]</w:t>
            </w:r>
          </w:p>
        </w:tc>
        <w:tc>
          <w:tcPr>
            <w:tcW w:w="1020" w:type="dxa"/>
          </w:tcPr>
          <w:p w14:paraId="1E43F407" w14:textId="77777777" w:rsidR="000D35CB" w:rsidRPr="00A6799B" w:rsidRDefault="000D35CB" w:rsidP="00A50B94">
            <w:pPr>
              <w:pStyle w:val="FSCtblMRL2"/>
            </w:pPr>
            <w:r w:rsidRPr="00A6799B">
              <w:t>0.2</w:t>
            </w:r>
          </w:p>
        </w:tc>
      </w:tr>
      <w:tr w:rsidR="000D35CB" w:rsidRPr="00A6799B" w14:paraId="74B68457" w14:textId="77777777" w:rsidTr="000B69A4">
        <w:trPr>
          <w:cantSplit/>
        </w:trPr>
        <w:tc>
          <w:tcPr>
            <w:tcW w:w="3402" w:type="dxa"/>
          </w:tcPr>
          <w:p w14:paraId="74BD1D78" w14:textId="77777777" w:rsidR="000D35CB" w:rsidRPr="00A6799B" w:rsidRDefault="000D35CB" w:rsidP="0007283E">
            <w:pPr>
              <w:pStyle w:val="FSCtblMRL1"/>
            </w:pPr>
            <w:r w:rsidRPr="00A6799B">
              <w:t>Eggs</w:t>
            </w:r>
          </w:p>
        </w:tc>
        <w:tc>
          <w:tcPr>
            <w:tcW w:w="1020" w:type="dxa"/>
          </w:tcPr>
          <w:p w14:paraId="16206B06" w14:textId="77777777" w:rsidR="000D35CB" w:rsidRPr="00A6799B" w:rsidRDefault="000D35CB" w:rsidP="00A50B94">
            <w:pPr>
              <w:pStyle w:val="FSCtblMRL2"/>
            </w:pPr>
            <w:r w:rsidRPr="00A6799B">
              <w:t>0.2</w:t>
            </w:r>
          </w:p>
        </w:tc>
      </w:tr>
      <w:tr w:rsidR="000D35CB" w:rsidRPr="00A6799B" w14:paraId="00F9B684" w14:textId="77777777" w:rsidTr="000B69A4">
        <w:trPr>
          <w:cantSplit/>
        </w:trPr>
        <w:tc>
          <w:tcPr>
            <w:tcW w:w="3402" w:type="dxa"/>
          </w:tcPr>
          <w:p w14:paraId="19000288" w14:textId="77777777" w:rsidR="000D35CB" w:rsidRPr="00A6799B" w:rsidRDefault="000D35CB" w:rsidP="0007283E">
            <w:pPr>
              <w:pStyle w:val="FSCtblMRL1"/>
            </w:pPr>
            <w:r w:rsidRPr="00A6799B">
              <w:t>Goat milk</w:t>
            </w:r>
          </w:p>
        </w:tc>
        <w:tc>
          <w:tcPr>
            <w:tcW w:w="1020" w:type="dxa"/>
          </w:tcPr>
          <w:p w14:paraId="306DD7BA" w14:textId="77777777" w:rsidR="000D35CB" w:rsidRPr="00A6799B" w:rsidRDefault="000D35CB" w:rsidP="00A50B94">
            <w:pPr>
              <w:pStyle w:val="FSCtblMRL2"/>
            </w:pPr>
            <w:r w:rsidRPr="00A6799B">
              <w:t>*0.1</w:t>
            </w:r>
          </w:p>
        </w:tc>
      </w:tr>
      <w:tr w:rsidR="000D35CB" w:rsidRPr="00A6799B" w14:paraId="639A743F" w14:textId="77777777" w:rsidTr="000B69A4">
        <w:trPr>
          <w:cantSplit/>
        </w:trPr>
        <w:tc>
          <w:tcPr>
            <w:tcW w:w="3402" w:type="dxa"/>
          </w:tcPr>
          <w:p w14:paraId="06DBA56C" w14:textId="77777777" w:rsidR="000D35CB" w:rsidRPr="00A6799B" w:rsidRDefault="000D35CB" w:rsidP="0007283E">
            <w:pPr>
              <w:pStyle w:val="FSCtblMRL1"/>
            </w:pPr>
            <w:r w:rsidRPr="00A6799B">
              <w:t>Meat (mammalian) [except sheep meat]</w:t>
            </w:r>
          </w:p>
        </w:tc>
        <w:tc>
          <w:tcPr>
            <w:tcW w:w="1020" w:type="dxa"/>
          </w:tcPr>
          <w:p w14:paraId="3365CDF1" w14:textId="77777777" w:rsidR="000D35CB" w:rsidRPr="00A6799B" w:rsidRDefault="000D35CB" w:rsidP="00A50B94">
            <w:pPr>
              <w:pStyle w:val="FSCtblMRL2"/>
            </w:pPr>
            <w:r w:rsidRPr="00A6799B">
              <w:t>0.2</w:t>
            </w:r>
          </w:p>
        </w:tc>
      </w:tr>
      <w:tr w:rsidR="000D35CB" w:rsidRPr="00A6799B" w14:paraId="2C471FEF" w14:textId="77777777" w:rsidTr="000B69A4">
        <w:trPr>
          <w:cantSplit/>
        </w:trPr>
        <w:tc>
          <w:tcPr>
            <w:tcW w:w="3402" w:type="dxa"/>
          </w:tcPr>
          <w:p w14:paraId="376A8757" w14:textId="77777777" w:rsidR="000D35CB" w:rsidRPr="00A6799B" w:rsidRDefault="000D35CB" w:rsidP="0007283E">
            <w:pPr>
              <w:pStyle w:val="FSCtblMRL1"/>
            </w:pPr>
            <w:r w:rsidRPr="00A6799B">
              <w:t>Poultry, edible offal of</w:t>
            </w:r>
          </w:p>
        </w:tc>
        <w:tc>
          <w:tcPr>
            <w:tcW w:w="1020" w:type="dxa"/>
          </w:tcPr>
          <w:p w14:paraId="0CD6ECCD" w14:textId="77777777" w:rsidR="000D35CB" w:rsidRPr="00A6799B" w:rsidRDefault="000D35CB" w:rsidP="00A50B94">
            <w:pPr>
              <w:pStyle w:val="FSCtblMRL2"/>
            </w:pPr>
            <w:r w:rsidRPr="00A6799B">
              <w:t>0.1</w:t>
            </w:r>
          </w:p>
        </w:tc>
      </w:tr>
      <w:tr w:rsidR="000D35CB" w:rsidRPr="00A6799B" w14:paraId="3B2A55A7" w14:textId="77777777" w:rsidTr="000B69A4">
        <w:trPr>
          <w:cantSplit/>
        </w:trPr>
        <w:tc>
          <w:tcPr>
            <w:tcW w:w="3402" w:type="dxa"/>
            <w:tcBorders>
              <w:bottom w:val="single" w:sz="4" w:space="0" w:color="auto"/>
            </w:tcBorders>
          </w:tcPr>
          <w:p w14:paraId="3FA0D4CA"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18100F5E" w14:textId="77777777" w:rsidR="000D35CB" w:rsidRPr="00A6799B" w:rsidRDefault="000D35CB" w:rsidP="00A50B94">
            <w:pPr>
              <w:pStyle w:val="FSCtblMRL2"/>
            </w:pPr>
            <w:r w:rsidRPr="00A6799B">
              <w:t>0.1</w:t>
            </w:r>
          </w:p>
        </w:tc>
      </w:tr>
    </w:tbl>
    <w:p w14:paraId="6224AC9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2CE0E73" w14:textId="77777777" w:rsidTr="000B69A4">
        <w:trPr>
          <w:cantSplit/>
        </w:trPr>
        <w:tc>
          <w:tcPr>
            <w:tcW w:w="4422" w:type="dxa"/>
            <w:gridSpan w:val="2"/>
            <w:tcBorders>
              <w:top w:val="single" w:sz="4" w:space="0" w:color="auto"/>
            </w:tcBorders>
          </w:tcPr>
          <w:p w14:paraId="33FE6DFB" w14:textId="77777777" w:rsidR="000D35CB" w:rsidRPr="00A6799B" w:rsidRDefault="000D35CB" w:rsidP="00A50B94">
            <w:pPr>
              <w:pStyle w:val="FSCtblh3"/>
            </w:pPr>
            <w:r w:rsidRPr="00A6799B">
              <w:t>Agvet chemical:  Lindane</w:t>
            </w:r>
          </w:p>
        </w:tc>
      </w:tr>
      <w:tr w:rsidR="000D35CB" w:rsidRPr="00A6799B" w14:paraId="7226DFE1" w14:textId="77777777" w:rsidTr="000B69A4">
        <w:trPr>
          <w:cantSplit/>
        </w:trPr>
        <w:tc>
          <w:tcPr>
            <w:tcW w:w="4422" w:type="dxa"/>
            <w:gridSpan w:val="2"/>
            <w:tcBorders>
              <w:bottom w:val="single" w:sz="4" w:space="0" w:color="auto"/>
            </w:tcBorders>
          </w:tcPr>
          <w:p w14:paraId="760D2A90" w14:textId="77777777" w:rsidR="000D35CB" w:rsidRPr="00A6799B" w:rsidRDefault="000D35CB" w:rsidP="00A50B94">
            <w:pPr>
              <w:pStyle w:val="FSCtblh4"/>
            </w:pPr>
            <w:r w:rsidRPr="00A6799B">
              <w:t>Permitted residue:  Lindane</w:t>
            </w:r>
          </w:p>
        </w:tc>
      </w:tr>
      <w:tr w:rsidR="000D35CB" w:rsidRPr="00A6799B" w14:paraId="03989566" w14:textId="77777777" w:rsidTr="000B69A4">
        <w:trPr>
          <w:cantSplit/>
        </w:trPr>
        <w:tc>
          <w:tcPr>
            <w:tcW w:w="3402" w:type="dxa"/>
            <w:tcBorders>
              <w:top w:val="single" w:sz="4" w:space="0" w:color="auto"/>
              <w:bottom w:val="single" w:sz="4" w:space="0" w:color="auto"/>
            </w:tcBorders>
          </w:tcPr>
          <w:p w14:paraId="5867A775" w14:textId="77777777" w:rsidR="000D35CB" w:rsidRPr="00A6799B" w:rsidRDefault="000D35CB" w:rsidP="0007283E">
            <w:pPr>
              <w:pStyle w:val="FSCtblMRL1"/>
            </w:pPr>
            <w:r w:rsidRPr="00A6799B">
              <w:t>Pineapple</w:t>
            </w:r>
          </w:p>
        </w:tc>
        <w:tc>
          <w:tcPr>
            <w:tcW w:w="1020" w:type="dxa"/>
            <w:tcBorders>
              <w:top w:val="single" w:sz="4" w:space="0" w:color="auto"/>
              <w:bottom w:val="single" w:sz="4" w:space="0" w:color="auto"/>
            </w:tcBorders>
          </w:tcPr>
          <w:p w14:paraId="1B9022ED" w14:textId="77777777" w:rsidR="000D35CB" w:rsidRPr="00A6799B" w:rsidRDefault="000D35CB" w:rsidP="00A50B94">
            <w:pPr>
              <w:pStyle w:val="FSCtblMRL2"/>
            </w:pPr>
            <w:r w:rsidRPr="00A6799B">
              <w:t>0.5</w:t>
            </w:r>
          </w:p>
        </w:tc>
      </w:tr>
    </w:tbl>
    <w:p w14:paraId="0FA81F7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23FE5D1" w14:textId="77777777" w:rsidTr="000B69A4">
        <w:trPr>
          <w:cantSplit/>
        </w:trPr>
        <w:tc>
          <w:tcPr>
            <w:tcW w:w="4422" w:type="dxa"/>
            <w:gridSpan w:val="2"/>
            <w:tcBorders>
              <w:top w:val="single" w:sz="4" w:space="0" w:color="auto"/>
            </w:tcBorders>
          </w:tcPr>
          <w:p w14:paraId="3FCC78B7" w14:textId="77777777" w:rsidR="000D35CB" w:rsidRPr="00A6799B" w:rsidRDefault="000D35CB" w:rsidP="00A50B94">
            <w:pPr>
              <w:pStyle w:val="FSCtblh3"/>
            </w:pPr>
            <w:r w:rsidRPr="00A6799B">
              <w:t>Agvet chemical:  Linuron</w:t>
            </w:r>
          </w:p>
        </w:tc>
      </w:tr>
      <w:tr w:rsidR="000D35CB" w:rsidRPr="00A6799B" w14:paraId="6DCC0252" w14:textId="77777777" w:rsidTr="000B69A4">
        <w:trPr>
          <w:cantSplit/>
        </w:trPr>
        <w:tc>
          <w:tcPr>
            <w:tcW w:w="4422" w:type="dxa"/>
            <w:gridSpan w:val="2"/>
            <w:tcBorders>
              <w:bottom w:val="single" w:sz="4" w:space="0" w:color="auto"/>
            </w:tcBorders>
          </w:tcPr>
          <w:p w14:paraId="08603488" w14:textId="77777777" w:rsidR="000D35CB" w:rsidRPr="00A6799B" w:rsidRDefault="000D35CB" w:rsidP="00A50B94">
            <w:pPr>
              <w:pStyle w:val="FSCtblh4"/>
            </w:pPr>
            <w:r w:rsidRPr="00A6799B">
              <w:t>Permitted residue:  Sum of linuron plus 3,4-dichloroaniline, expressed as linuron</w:t>
            </w:r>
          </w:p>
        </w:tc>
      </w:tr>
      <w:tr w:rsidR="000D35CB" w:rsidRPr="00A6799B" w14:paraId="2F6F2190" w14:textId="77777777" w:rsidTr="000B69A4">
        <w:trPr>
          <w:cantSplit/>
        </w:trPr>
        <w:tc>
          <w:tcPr>
            <w:tcW w:w="3402" w:type="dxa"/>
            <w:tcBorders>
              <w:top w:val="single" w:sz="4" w:space="0" w:color="auto"/>
            </w:tcBorders>
          </w:tcPr>
          <w:p w14:paraId="4681F77A" w14:textId="77777777" w:rsidR="000D35CB" w:rsidRPr="00A6799B" w:rsidRDefault="000D35CB" w:rsidP="0007283E">
            <w:pPr>
              <w:pStyle w:val="FSCtblMRL1"/>
            </w:pPr>
            <w:r w:rsidRPr="00A6799B">
              <w:t>Celeriac</w:t>
            </w:r>
          </w:p>
        </w:tc>
        <w:tc>
          <w:tcPr>
            <w:tcW w:w="1020" w:type="dxa"/>
            <w:tcBorders>
              <w:top w:val="single" w:sz="4" w:space="0" w:color="auto"/>
            </w:tcBorders>
          </w:tcPr>
          <w:p w14:paraId="02FFEE8C" w14:textId="77777777" w:rsidR="000D35CB" w:rsidRPr="00A6799B" w:rsidRDefault="000D35CB" w:rsidP="00A50B94">
            <w:pPr>
              <w:pStyle w:val="FSCtblMRL2"/>
            </w:pPr>
            <w:r w:rsidRPr="00A6799B">
              <w:t>T0.5</w:t>
            </w:r>
          </w:p>
        </w:tc>
      </w:tr>
      <w:tr w:rsidR="000D35CB" w:rsidRPr="00A6799B" w14:paraId="1C090214" w14:textId="77777777" w:rsidTr="000B69A4">
        <w:trPr>
          <w:cantSplit/>
        </w:trPr>
        <w:tc>
          <w:tcPr>
            <w:tcW w:w="3402" w:type="dxa"/>
          </w:tcPr>
          <w:p w14:paraId="55676DB3" w14:textId="77777777" w:rsidR="000D35CB" w:rsidRPr="00A6799B" w:rsidRDefault="000D35CB" w:rsidP="0007283E">
            <w:pPr>
              <w:pStyle w:val="FSCtblMRL1"/>
            </w:pPr>
            <w:r w:rsidRPr="00A6799B">
              <w:t>Celery</w:t>
            </w:r>
          </w:p>
        </w:tc>
        <w:tc>
          <w:tcPr>
            <w:tcW w:w="1020" w:type="dxa"/>
          </w:tcPr>
          <w:p w14:paraId="7BE85B71" w14:textId="77777777" w:rsidR="000D35CB" w:rsidRPr="00A6799B" w:rsidRDefault="000D35CB" w:rsidP="00A50B94">
            <w:pPr>
              <w:pStyle w:val="FSCtblMRL2"/>
            </w:pPr>
            <w:r w:rsidRPr="00A6799B">
              <w:t>*0.05</w:t>
            </w:r>
          </w:p>
        </w:tc>
      </w:tr>
      <w:tr w:rsidR="000D35CB" w:rsidRPr="00A6799B" w14:paraId="2CC3F536" w14:textId="77777777" w:rsidTr="000B69A4">
        <w:trPr>
          <w:cantSplit/>
        </w:trPr>
        <w:tc>
          <w:tcPr>
            <w:tcW w:w="3402" w:type="dxa"/>
          </w:tcPr>
          <w:p w14:paraId="20A16EB1" w14:textId="77777777" w:rsidR="000D35CB" w:rsidRPr="00A6799B" w:rsidRDefault="000D35CB" w:rsidP="0007283E">
            <w:pPr>
              <w:pStyle w:val="FSCtblMRL1"/>
            </w:pPr>
            <w:r w:rsidRPr="00A6799B">
              <w:t>Cereal grains</w:t>
            </w:r>
          </w:p>
        </w:tc>
        <w:tc>
          <w:tcPr>
            <w:tcW w:w="1020" w:type="dxa"/>
          </w:tcPr>
          <w:p w14:paraId="6C204355" w14:textId="77777777" w:rsidR="000D35CB" w:rsidRPr="00A6799B" w:rsidRDefault="000D35CB" w:rsidP="00A50B94">
            <w:pPr>
              <w:pStyle w:val="FSCtblMRL2"/>
            </w:pPr>
            <w:r w:rsidRPr="00A6799B">
              <w:t>*0.05</w:t>
            </w:r>
          </w:p>
        </w:tc>
      </w:tr>
      <w:tr w:rsidR="000D35CB" w:rsidRPr="00A6799B" w14:paraId="0E765E5D" w14:textId="77777777" w:rsidTr="000B69A4">
        <w:trPr>
          <w:cantSplit/>
        </w:trPr>
        <w:tc>
          <w:tcPr>
            <w:tcW w:w="3402" w:type="dxa"/>
          </w:tcPr>
          <w:p w14:paraId="74A2F0A8" w14:textId="77777777" w:rsidR="000D35CB" w:rsidRPr="00A6799B" w:rsidRDefault="000D35CB" w:rsidP="0007283E">
            <w:pPr>
              <w:pStyle w:val="FSCtblMRL1"/>
            </w:pPr>
            <w:r w:rsidRPr="00A6799B">
              <w:t>Chervil</w:t>
            </w:r>
          </w:p>
        </w:tc>
        <w:tc>
          <w:tcPr>
            <w:tcW w:w="1020" w:type="dxa"/>
          </w:tcPr>
          <w:p w14:paraId="29F74748" w14:textId="77777777" w:rsidR="000D35CB" w:rsidRPr="00A6799B" w:rsidRDefault="000D35CB" w:rsidP="00A50B94">
            <w:pPr>
              <w:pStyle w:val="FSCtblMRL2"/>
            </w:pPr>
            <w:r w:rsidRPr="00A6799B">
              <w:t>T1</w:t>
            </w:r>
          </w:p>
        </w:tc>
      </w:tr>
      <w:tr w:rsidR="001C5622" w:rsidRPr="00A6799B" w14:paraId="4AD18DEB" w14:textId="77777777" w:rsidTr="000B69A4">
        <w:trPr>
          <w:cantSplit/>
        </w:trPr>
        <w:tc>
          <w:tcPr>
            <w:tcW w:w="3402" w:type="dxa"/>
          </w:tcPr>
          <w:p w14:paraId="1F7E8C53" w14:textId="126B679F" w:rsidR="001C5622" w:rsidRPr="00A6799B" w:rsidRDefault="001C5622" w:rsidP="001C5622">
            <w:pPr>
              <w:pStyle w:val="FSCtblMRL1"/>
            </w:pPr>
            <w:r w:rsidRPr="00A6799B">
              <w:t>Chia</w:t>
            </w:r>
          </w:p>
        </w:tc>
        <w:tc>
          <w:tcPr>
            <w:tcW w:w="1020" w:type="dxa"/>
          </w:tcPr>
          <w:p w14:paraId="54DA03D3" w14:textId="137BE0CA" w:rsidR="001C5622" w:rsidRPr="00A6799B" w:rsidRDefault="001C5622" w:rsidP="00A50B94">
            <w:pPr>
              <w:pStyle w:val="FSCtblMRL2"/>
            </w:pPr>
            <w:r w:rsidRPr="00A6799B">
              <w:t>T*0.05</w:t>
            </w:r>
          </w:p>
        </w:tc>
      </w:tr>
      <w:tr w:rsidR="001C5622" w:rsidRPr="00A6799B" w14:paraId="393411A4" w14:textId="77777777" w:rsidTr="000B69A4">
        <w:trPr>
          <w:cantSplit/>
        </w:trPr>
        <w:tc>
          <w:tcPr>
            <w:tcW w:w="3402" w:type="dxa"/>
          </w:tcPr>
          <w:p w14:paraId="6E0EDB04" w14:textId="77777777" w:rsidR="001C5622" w:rsidRPr="00A6799B" w:rsidRDefault="001C5622" w:rsidP="0007283E">
            <w:pPr>
              <w:pStyle w:val="FSCtblMRL1"/>
            </w:pPr>
            <w:r w:rsidRPr="00A6799B">
              <w:t>Coriander (leaves, roots, stems)</w:t>
            </w:r>
          </w:p>
        </w:tc>
        <w:tc>
          <w:tcPr>
            <w:tcW w:w="1020" w:type="dxa"/>
          </w:tcPr>
          <w:p w14:paraId="4AF5225C" w14:textId="77777777" w:rsidR="001C5622" w:rsidRPr="00A6799B" w:rsidRDefault="001C5622" w:rsidP="00A50B94">
            <w:pPr>
              <w:pStyle w:val="FSCtblMRL2"/>
            </w:pPr>
            <w:r w:rsidRPr="00A6799B">
              <w:t>T1</w:t>
            </w:r>
          </w:p>
        </w:tc>
      </w:tr>
      <w:tr w:rsidR="001C5622" w:rsidRPr="00A6799B" w14:paraId="755BBD0F" w14:textId="77777777" w:rsidTr="000B69A4">
        <w:trPr>
          <w:cantSplit/>
        </w:trPr>
        <w:tc>
          <w:tcPr>
            <w:tcW w:w="3402" w:type="dxa"/>
          </w:tcPr>
          <w:p w14:paraId="1D95A1D6" w14:textId="77777777" w:rsidR="001C5622" w:rsidRPr="00A6799B" w:rsidRDefault="001C5622" w:rsidP="0007283E">
            <w:pPr>
              <w:pStyle w:val="FSCtblMRL1"/>
            </w:pPr>
            <w:r w:rsidRPr="00A6799B">
              <w:t>Coriander, seed</w:t>
            </w:r>
          </w:p>
        </w:tc>
        <w:tc>
          <w:tcPr>
            <w:tcW w:w="1020" w:type="dxa"/>
          </w:tcPr>
          <w:p w14:paraId="106E5FBE" w14:textId="77777777" w:rsidR="001C5622" w:rsidRPr="00A6799B" w:rsidRDefault="001C5622" w:rsidP="00A50B94">
            <w:pPr>
              <w:pStyle w:val="FSCtblMRL2"/>
            </w:pPr>
            <w:r w:rsidRPr="00A6799B">
              <w:t>0.2</w:t>
            </w:r>
          </w:p>
        </w:tc>
      </w:tr>
      <w:tr w:rsidR="001C5622" w:rsidRPr="00A6799B" w14:paraId="3D8B3DAC" w14:textId="77777777" w:rsidTr="000B69A4">
        <w:trPr>
          <w:cantSplit/>
        </w:trPr>
        <w:tc>
          <w:tcPr>
            <w:tcW w:w="3402" w:type="dxa"/>
          </w:tcPr>
          <w:p w14:paraId="5B70DBC3" w14:textId="77777777" w:rsidR="001C5622" w:rsidRPr="00A6799B" w:rsidRDefault="001C5622" w:rsidP="0007283E">
            <w:pPr>
              <w:pStyle w:val="FSCtblMRL1"/>
            </w:pPr>
            <w:r w:rsidRPr="00A6799B">
              <w:t>Edible offal (mammalian)</w:t>
            </w:r>
          </w:p>
        </w:tc>
        <w:tc>
          <w:tcPr>
            <w:tcW w:w="1020" w:type="dxa"/>
          </w:tcPr>
          <w:p w14:paraId="13ABB6A9" w14:textId="77777777" w:rsidR="001C5622" w:rsidRPr="00A6799B" w:rsidRDefault="001C5622" w:rsidP="00A50B94">
            <w:pPr>
              <w:pStyle w:val="FSCtblMRL2"/>
            </w:pPr>
            <w:r w:rsidRPr="00A6799B">
              <w:t>1</w:t>
            </w:r>
          </w:p>
        </w:tc>
      </w:tr>
      <w:tr w:rsidR="001C5622" w:rsidRPr="00A6799B" w14:paraId="5A2BDF12" w14:textId="77777777" w:rsidTr="000B69A4">
        <w:trPr>
          <w:cantSplit/>
        </w:trPr>
        <w:tc>
          <w:tcPr>
            <w:tcW w:w="3402" w:type="dxa"/>
          </w:tcPr>
          <w:p w14:paraId="21C9C5E1" w14:textId="77777777" w:rsidR="001C5622" w:rsidRPr="00A6799B" w:rsidRDefault="001C5622" w:rsidP="0007283E">
            <w:pPr>
              <w:pStyle w:val="FSCtblMRL1"/>
            </w:pPr>
            <w:r w:rsidRPr="00A6799B">
              <w:t>Eggs</w:t>
            </w:r>
          </w:p>
        </w:tc>
        <w:tc>
          <w:tcPr>
            <w:tcW w:w="1020" w:type="dxa"/>
          </w:tcPr>
          <w:p w14:paraId="54B90CC6" w14:textId="77777777" w:rsidR="001C5622" w:rsidRPr="00A6799B" w:rsidRDefault="001C5622" w:rsidP="00A50B94">
            <w:pPr>
              <w:pStyle w:val="FSCtblMRL2"/>
            </w:pPr>
            <w:r w:rsidRPr="00A6799B">
              <w:t>*0.05</w:t>
            </w:r>
          </w:p>
        </w:tc>
      </w:tr>
      <w:tr w:rsidR="001C5622" w:rsidRPr="00A6799B" w14:paraId="3C0E4526" w14:textId="77777777" w:rsidTr="000B69A4">
        <w:trPr>
          <w:cantSplit/>
        </w:trPr>
        <w:tc>
          <w:tcPr>
            <w:tcW w:w="3402" w:type="dxa"/>
          </w:tcPr>
          <w:p w14:paraId="601998E4" w14:textId="77777777" w:rsidR="001C5622" w:rsidRPr="00A6799B" w:rsidRDefault="001C5622" w:rsidP="0007283E">
            <w:pPr>
              <w:pStyle w:val="FSCtblMRL1"/>
            </w:pPr>
            <w:r w:rsidRPr="00A6799B">
              <w:t>Herbs</w:t>
            </w:r>
          </w:p>
        </w:tc>
        <w:tc>
          <w:tcPr>
            <w:tcW w:w="1020" w:type="dxa"/>
          </w:tcPr>
          <w:p w14:paraId="510B5D7C" w14:textId="77777777" w:rsidR="001C5622" w:rsidRPr="00A6799B" w:rsidRDefault="001C5622" w:rsidP="00A50B94">
            <w:pPr>
              <w:pStyle w:val="FSCtblMRL2"/>
            </w:pPr>
            <w:r w:rsidRPr="00A6799B">
              <w:t>T1</w:t>
            </w:r>
          </w:p>
        </w:tc>
      </w:tr>
      <w:tr w:rsidR="001C5622" w:rsidRPr="00A6799B" w14:paraId="19FA1EED" w14:textId="77777777" w:rsidTr="000B69A4">
        <w:trPr>
          <w:cantSplit/>
        </w:trPr>
        <w:tc>
          <w:tcPr>
            <w:tcW w:w="3402" w:type="dxa"/>
          </w:tcPr>
          <w:p w14:paraId="0A7F9A40" w14:textId="77777777" w:rsidR="001C5622" w:rsidRPr="00A6799B" w:rsidRDefault="001C5622" w:rsidP="0007283E">
            <w:pPr>
              <w:pStyle w:val="FSCtblMRL1"/>
            </w:pPr>
            <w:r w:rsidRPr="00A6799B">
              <w:t>Leek</w:t>
            </w:r>
          </w:p>
        </w:tc>
        <w:tc>
          <w:tcPr>
            <w:tcW w:w="1020" w:type="dxa"/>
          </w:tcPr>
          <w:p w14:paraId="5C4D3BC0" w14:textId="77777777" w:rsidR="001C5622" w:rsidRPr="00A6799B" w:rsidRDefault="001C5622" w:rsidP="00A50B94">
            <w:pPr>
              <w:pStyle w:val="FSCtblMRL2"/>
            </w:pPr>
            <w:r w:rsidRPr="00A6799B">
              <w:t>*0.02</w:t>
            </w:r>
          </w:p>
        </w:tc>
      </w:tr>
      <w:tr w:rsidR="001C5622" w:rsidRPr="00A6799B" w14:paraId="1CE6C8C1" w14:textId="77777777" w:rsidTr="000B69A4">
        <w:trPr>
          <w:cantSplit/>
        </w:trPr>
        <w:tc>
          <w:tcPr>
            <w:tcW w:w="3402" w:type="dxa"/>
          </w:tcPr>
          <w:p w14:paraId="2B812C56" w14:textId="77777777" w:rsidR="001C5622" w:rsidRPr="00A6799B" w:rsidRDefault="001C5622" w:rsidP="0007283E">
            <w:pPr>
              <w:pStyle w:val="FSCtblMRL1"/>
            </w:pPr>
            <w:r w:rsidRPr="00A6799B">
              <w:t>Lemon grass</w:t>
            </w:r>
          </w:p>
        </w:tc>
        <w:tc>
          <w:tcPr>
            <w:tcW w:w="1020" w:type="dxa"/>
          </w:tcPr>
          <w:p w14:paraId="158EA89A" w14:textId="77777777" w:rsidR="001C5622" w:rsidRPr="00A6799B" w:rsidRDefault="001C5622" w:rsidP="00A50B94">
            <w:pPr>
              <w:pStyle w:val="FSCtblMRL2"/>
            </w:pPr>
            <w:r w:rsidRPr="00A6799B">
              <w:t>T1</w:t>
            </w:r>
          </w:p>
        </w:tc>
      </w:tr>
      <w:tr w:rsidR="001C5622" w:rsidRPr="00A6799B" w14:paraId="1937C6AA" w14:textId="77777777" w:rsidTr="000B69A4">
        <w:trPr>
          <w:cantSplit/>
        </w:trPr>
        <w:tc>
          <w:tcPr>
            <w:tcW w:w="3402" w:type="dxa"/>
          </w:tcPr>
          <w:p w14:paraId="5CB05F6A" w14:textId="77777777" w:rsidR="001C5622" w:rsidRPr="00A6799B" w:rsidRDefault="001C5622" w:rsidP="0007283E">
            <w:pPr>
              <w:pStyle w:val="FSCtblMRL1"/>
            </w:pPr>
            <w:r w:rsidRPr="00A6799B">
              <w:t>Lemon verbena (dry leaves)</w:t>
            </w:r>
          </w:p>
        </w:tc>
        <w:tc>
          <w:tcPr>
            <w:tcW w:w="1020" w:type="dxa"/>
          </w:tcPr>
          <w:p w14:paraId="75495466" w14:textId="77777777" w:rsidR="001C5622" w:rsidRPr="00A6799B" w:rsidRDefault="001C5622" w:rsidP="00A50B94">
            <w:pPr>
              <w:pStyle w:val="FSCtblMRL2"/>
            </w:pPr>
            <w:r w:rsidRPr="00A6799B">
              <w:t>T1</w:t>
            </w:r>
          </w:p>
        </w:tc>
      </w:tr>
      <w:tr w:rsidR="001C5622" w:rsidRPr="00A6799B" w14:paraId="7E10A5EF" w14:textId="77777777" w:rsidTr="000B69A4">
        <w:trPr>
          <w:cantSplit/>
        </w:trPr>
        <w:tc>
          <w:tcPr>
            <w:tcW w:w="3402" w:type="dxa"/>
          </w:tcPr>
          <w:p w14:paraId="0BCD3A1C" w14:textId="77777777" w:rsidR="001C5622" w:rsidRPr="00A6799B" w:rsidRDefault="001C5622" w:rsidP="0007283E">
            <w:pPr>
              <w:pStyle w:val="FSCtblMRL1"/>
            </w:pPr>
            <w:r w:rsidRPr="00A6799B">
              <w:t>Meat (mammalian)</w:t>
            </w:r>
          </w:p>
        </w:tc>
        <w:tc>
          <w:tcPr>
            <w:tcW w:w="1020" w:type="dxa"/>
          </w:tcPr>
          <w:p w14:paraId="5B3AE92F" w14:textId="77777777" w:rsidR="001C5622" w:rsidRPr="00A6799B" w:rsidRDefault="001C5622" w:rsidP="00A50B94">
            <w:pPr>
              <w:pStyle w:val="FSCtblMRL2"/>
            </w:pPr>
            <w:r w:rsidRPr="00A6799B">
              <w:t>*0.05</w:t>
            </w:r>
          </w:p>
        </w:tc>
      </w:tr>
      <w:tr w:rsidR="001C5622" w:rsidRPr="00A6799B" w14:paraId="2D99E902" w14:textId="77777777" w:rsidTr="000B69A4">
        <w:trPr>
          <w:cantSplit/>
        </w:trPr>
        <w:tc>
          <w:tcPr>
            <w:tcW w:w="3402" w:type="dxa"/>
          </w:tcPr>
          <w:p w14:paraId="5FBAB74F" w14:textId="77777777" w:rsidR="001C5622" w:rsidRPr="00A6799B" w:rsidRDefault="001C5622" w:rsidP="0007283E">
            <w:pPr>
              <w:pStyle w:val="FSCtblMRL1"/>
            </w:pPr>
            <w:r w:rsidRPr="00A6799B">
              <w:lastRenderedPageBreak/>
              <w:t>Milks</w:t>
            </w:r>
          </w:p>
        </w:tc>
        <w:tc>
          <w:tcPr>
            <w:tcW w:w="1020" w:type="dxa"/>
          </w:tcPr>
          <w:p w14:paraId="19174AB6" w14:textId="77777777" w:rsidR="001C5622" w:rsidRPr="00A6799B" w:rsidRDefault="001C5622" w:rsidP="00A50B94">
            <w:pPr>
              <w:pStyle w:val="FSCtblMRL2"/>
            </w:pPr>
            <w:r w:rsidRPr="00A6799B">
              <w:t>*0.05</w:t>
            </w:r>
          </w:p>
        </w:tc>
      </w:tr>
      <w:tr w:rsidR="001C5622" w:rsidRPr="00A6799B" w14:paraId="5A6159DD" w14:textId="77777777" w:rsidTr="000B69A4">
        <w:trPr>
          <w:cantSplit/>
        </w:trPr>
        <w:tc>
          <w:tcPr>
            <w:tcW w:w="3402" w:type="dxa"/>
          </w:tcPr>
          <w:p w14:paraId="048CB0BF" w14:textId="77777777" w:rsidR="001C5622" w:rsidRPr="00A6799B" w:rsidRDefault="001C5622" w:rsidP="0007283E">
            <w:pPr>
              <w:pStyle w:val="FSCtblMRL1"/>
            </w:pPr>
            <w:r w:rsidRPr="00A6799B">
              <w:t>Mizuna</w:t>
            </w:r>
          </w:p>
        </w:tc>
        <w:tc>
          <w:tcPr>
            <w:tcW w:w="1020" w:type="dxa"/>
          </w:tcPr>
          <w:p w14:paraId="246539A6" w14:textId="77777777" w:rsidR="001C5622" w:rsidRPr="00A6799B" w:rsidRDefault="001C5622" w:rsidP="00A50B94">
            <w:pPr>
              <w:pStyle w:val="FSCtblMRL2"/>
            </w:pPr>
            <w:r w:rsidRPr="00A6799B">
              <w:t>T1</w:t>
            </w:r>
          </w:p>
        </w:tc>
      </w:tr>
      <w:tr w:rsidR="001C5622" w:rsidRPr="00A6799B" w14:paraId="67BF55BC" w14:textId="77777777" w:rsidTr="000B69A4">
        <w:trPr>
          <w:cantSplit/>
        </w:trPr>
        <w:tc>
          <w:tcPr>
            <w:tcW w:w="3402" w:type="dxa"/>
          </w:tcPr>
          <w:p w14:paraId="63C154D7" w14:textId="77777777" w:rsidR="001C5622" w:rsidRPr="00A6799B" w:rsidRDefault="001C5622" w:rsidP="0007283E">
            <w:pPr>
              <w:pStyle w:val="FSCtblMRL1"/>
            </w:pPr>
            <w:r w:rsidRPr="00A6799B">
              <w:t>Parsnip</w:t>
            </w:r>
          </w:p>
        </w:tc>
        <w:tc>
          <w:tcPr>
            <w:tcW w:w="1020" w:type="dxa"/>
          </w:tcPr>
          <w:p w14:paraId="0AE0A8FB" w14:textId="77777777" w:rsidR="001C5622" w:rsidRPr="00A6799B" w:rsidRDefault="001C5622" w:rsidP="00A50B94">
            <w:pPr>
              <w:pStyle w:val="FSCtblMRL2"/>
            </w:pPr>
            <w:r w:rsidRPr="00A6799B">
              <w:t>T0.05</w:t>
            </w:r>
          </w:p>
        </w:tc>
      </w:tr>
      <w:tr w:rsidR="001C5622" w:rsidRPr="00A6799B" w14:paraId="58D8C6FE" w14:textId="77777777" w:rsidTr="000B69A4">
        <w:trPr>
          <w:cantSplit/>
        </w:trPr>
        <w:tc>
          <w:tcPr>
            <w:tcW w:w="3402" w:type="dxa"/>
          </w:tcPr>
          <w:p w14:paraId="3249021C" w14:textId="77777777" w:rsidR="001C5622" w:rsidRPr="00A6799B" w:rsidRDefault="001C5622" w:rsidP="0007283E">
            <w:pPr>
              <w:pStyle w:val="FSCtblMRL1"/>
            </w:pPr>
            <w:r w:rsidRPr="00A6799B">
              <w:t>Poultry, edible offal of</w:t>
            </w:r>
          </w:p>
        </w:tc>
        <w:tc>
          <w:tcPr>
            <w:tcW w:w="1020" w:type="dxa"/>
          </w:tcPr>
          <w:p w14:paraId="35E2CCD5" w14:textId="77777777" w:rsidR="001C5622" w:rsidRPr="00A6799B" w:rsidRDefault="001C5622" w:rsidP="00A50B94">
            <w:pPr>
              <w:pStyle w:val="FSCtblMRL2"/>
            </w:pPr>
            <w:r w:rsidRPr="00A6799B">
              <w:t>*0.05</w:t>
            </w:r>
          </w:p>
        </w:tc>
      </w:tr>
      <w:tr w:rsidR="001C5622" w:rsidRPr="00A6799B" w14:paraId="412FBABA" w14:textId="77777777" w:rsidTr="000B69A4">
        <w:trPr>
          <w:cantSplit/>
        </w:trPr>
        <w:tc>
          <w:tcPr>
            <w:tcW w:w="3402" w:type="dxa"/>
          </w:tcPr>
          <w:p w14:paraId="0F56E048" w14:textId="77777777" w:rsidR="001C5622" w:rsidRPr="00A6799B" w:rsidRDefault="001C5622" w:rsidP="0007283E">
            <w:pPr>
              <w:pStyle w:val="FSCtblMRL1"/>
            </w:pPr>
            <w:r w:rsidRPr="00A6799B">
              <w:t>Poultry meat</w:t>
            </w:r>
          </w:p>
        </w:tc>
        <w:tc>
          <w:tcPr>
            <w:tcW w:w="1020" w:type="dxa"/>
          </w:tcPr>
          <w:p w14:paraId="12E6F41D" w14:textId="77777777" w:rsidR="001C5622" w:rsidRPr="00A6799B" w:rsidRDefault="001C5622" w:rsidP="00A50B94">
            <w:pPr>
              <w:pStyle w:val="FSCtblMRL2"/>
            </w:pPr>
            <w:r w:rsidRPr="00A6799B">
              <w:t>*0.05</w:t>
            </w:r>
          </w:p>
        </w:tc>
      </w:tr>
      <w:tr w:rsidR="001C5622" w:rsidRPr="00A6799B" w14:paraId="6BB7D0A7" w14:textId="77777777" w:rsidTr="000B69A4">
        <w:trPr>
          <w:cantSplit/>
        </w:trPr>
        <w:tc>
          <w:tcPr>
            <w:tcW w:w="3402" w:type="dxa"/>
          </w:tcPr>
          <w:p w14:paraId="5F1B4244" w14:textId="77777777" w:rsidR="001C5622" w:rsidRPr="00A6799B" w:rsidRDefault="001C5622" w:rsidP="0007283E">
            <w:pPr>
              <w:pStyle w:val="FSCtblMRL1"/>
            </w:pPr>
            <w:r w:rsidRPr="00A6799B">
              <w:t>Rucola (rocket)</w:t>
            </w:r>
          </w:p>
        </w:tc>
        <w:tc>
          <w:tcPr>
            <w:tcW w:w="1020" w:type="dxa"/>
          </w:tcPr>
          <w:p w14:paraId="33CA1C98" w14:textId="77777777" w:rsidR="001C5622" w:rsidRPr="00A6799B" w:rsidRDefault="001C5622" w:rsidP="00A50B94">
            <w:pPr>
              <w:pStyle w:val="FSCtblMRL2"/>
            </w:pPr>
            <w:r w:rsidRPr="00A6799B">
              <w:t>T1</w:t>
            </w:r>
          </w:p>
        </w:tc>
      </w:tr>
      <w:tr w:rsidR="001C5622" w:rsidRPr="00A6799B" w14:paraId="5EA3FEA0" w14:textId="77777777" w:rsidTr="000B69A4">
        <w:trPr>
          <w:cantSplit/>
        </w:trPr>
        <w:tc>
          <w:tcPr>
            <w:tcW w:w="3402" w:type="dxa"/>
          </w:tcPr>
          <w:p w14:paraId="05CC83EB" w14:textId="77777777" w:rsidR="001C5622" w:rsidRPr="00A6799B" w:rsidRDefault="001C5622" w:rsidP="0007283E">
            <w:pPr>
              <w:pStyle w:val="FSCtblMRL1"/>
            </w:pPr>
            <w:r w:rsidRPr="00A6799B">
              <w:t>Turmeric, root</w:t>
            </w:r>
          </w:p>
        </w:tc>
        <w:tc>
          <w:tcPr>
            <w:tcW w:w="1020" w:type="dxa"/>
          </w:tcPr>
          <w:p w14:paraId="11ED7B68" w14:textId="77777777" w:rsidR="001C5622" w:rsidRPr="00A6799B" w:rsidRDefault="001C5622" w:rsidP="00A50B94">
            <w:pPr>
              <w:pStyle w:val="FSCtblMRL2"/>
            </w:pPr>
            <w:r w:rsidRPr="00A6799B">
              <w:t>T*0.05</w:t>
            </w:r>
          </w:p>
        </w:tc>
      </w:tr>
      <w:tr w:rsidR="001C5622" w:rsidRPr="00A6799B" w14:paraId="18114621" w14:textId="77777777" w:rsidTr="000B69A4">
        <w:trPr>
          <w:cantSplit/>
        </w:trPr>
        <w:tc>
          <w:tcPr>
            <w:tcW w:w="3402" w:type="dxa"/>
            <w:tcBorders>
              <w:bottom w:val="single" w:sz="4" w:space="0" w:color="auto"/>
            </w:tcBorders>
          </w:tcPr>
          <w:p w14:paraId="546C22A8" w14:textId="77777777" w:rsidR="001C5622" w:rsidRPr="00A6799B" w:rsidRDefault="001C5622" w:rsidP="0007283E">
            <w:pPr>
              <w:pStyle w:val="FSCtblMRL1"/>
            </w:pPr>
            <w:r w:rsidRPr="00A6799B">
              <w:t>Vegetables [except celeriac; celery; leek; parsnip]</w:t>
            </w:r>
          </w:p>
        </w:tc>
        <w:tc>
          <w:tcPr>
            <w:tcW w:w="1020" w:type="dxa"/>
            <w:tcBorders>
              <w:bottom w:val="single" w:sz="4" w:space="0" w:color="auto"/>
            </w:tcBorders>
          </w:tcPr>
          <w:p w14:paraId="537A5B66" w14:textId="77777777" w:rsidR="001C5622" w:rsidRPr="00A6799B" w:rsidRDefault="001C5622" w:rsidP="00A50B94">
            <w:pPr>
              <w:pStyle w:val="FSCtblMRL2"/>
            </w:pPr>
            <w:r w:rsidRPr="00A6799B">
              <w:t>*0.05</w:t>
            </w:r>
          </w:p>
        </w:tc>
      </w:tr>
    </w:tbl>
    <w:p w14:paraId="69BC0CF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3B9B3D3" w14:textId="77777777" w:rsidTr="000B69A4">
        <w:trPr>
          <w:cantSplit/>
        </w:trPr>
        <w:tc>
          <w:tcPr>
            <w:tcW w:w="4422" w:type="dxa"/>
            <w:gridSpan w:val="2"/>
            <w:tcBorders>
              <w:top w:val="single" w:sz="4" w:space="0" w:color="auto"/>
            </w:tcBorders>
          </w:tcPr>
          <w:p w14:paraId="6E497927" w14:textId="77777777" w:rsidR="000D35CB" w:rsidRPr="00A6799B" w:rsidRDefault="000D35CB" w:rsidP="00A50B94">
            <w:pPr>
              <w:pStyle w:val="FSCtblh3"/>
            </w:pPr>
            <w:r w:rsidRPr="00A6799B">
              <w:t>Agvet chemical:  Lufenuron</w:t>
            </w:r>
          </w:p>
        </w:tc>
      </w:tr>
      <w:tr w:rsidR="000D35CB" w:rsidRPr="00A6799B" w14:paraId="306BE2C0" w14:textId="77777777" w:rsidTr="000B69A4">
        <w:trPr>
          <w:cantSplit/>
        </w:trPr>
        <w:tc>
          <w:tcPr>
            <w:tcW w:w="4422" w:type="dxa"/>
            <w:gridSpan w:val="2"/>
            <w:tcBorders>
              <w:bottom w:val="single" w:sz="4" w:space="0" w:color="auto"/>
            </w:tcBorders>
          </w:tcPr>
          <w:p w14:paraId="56345348" w14:textId="77777777" w:rsidR="000D35CB" w:rsidRPr="00A6799B" w:rsidRDefault="000D35CB" w:rsidP="00A50B94">
            <w:pPr>
              <w:pStyle w:val="FSCtblh4"/>
            </w:pPr>
            <w:r w:rsidRPr="00A6799B">
              <w:t>Permitted residue:  Lufenuron</w:t>
            </w:r>
          </w:p>
        </w:tc>
      </w:tr>
      <w:tr w:rsidR="000D35CB" w:rsidRPr="00A6799B" w14:paraId="588BBADB" w14:textId="77777777" w:rsidTr="000B69A4">
        <w:trPr>
          <w:cantSplit/>
        </w:trPr>
        <w:tc>
          <w:tcPr>
            <w:tcW w:w="3402" w:type="dxa"/>
            <w:tcBorders>
              <w:top w:val="single" w:sz="4" w:space="0" w:color="auto"/>
            </w:tcBorders>
          </w:tcPr>
          <w:p w14:paraId="35E6A150" w14:textId="77777777" w:rsidR="000D35CB" w:rsidRPr="00A6799B" w:rsidRDefault="000D35CB" w:rsidP="0007283E">
            <w:pPr>
              <w:pStyle w:val="FSCtblMRL1"/>
            </w:pPr>
            <w:r w:rsidRPr="00A6799B">
              <w:t>Cotton seed</w:t>
            </w:r>
          </w:p>
        </w:tc>
        <w:tc>
          <w:tcPr>
            <w:tcW w:w="1020" w:type="dxa"/>
            <w:tcBorders>
              <w:top w:val="single" w:sz="4" w:space="0" w:color="auto"/>
            </w:tcBorders>
          </w:tcPr>
          <w:p w14:paraId="6BC7516D" w14:textId="77777777" w:rsidR="000D35CB" w:rsidRPr="00A6799B" w:rsidRDefault="000D35CB" w:rsidP="00A50B94">
            <w:pPr>
              <w:pStyle w:val="FSCtblMRL2"/>
            </w:pPr>
            <w:r w:rsidRPr="00A6799B">
              <w:t>T0.2</w:t>
            </w:r>
          </w:p>
        </w:tc>
      </w:tr>
      <w:tr w:rsidR="000D35CB" w:rsidRPr="00A6799B" w14:paraId="7CBC6600" w14:textId="77777777" w:rsidTr="000B69A4">
        <w:trPr>
          <w:cantSplit/>
        </w:trPr>
        <w:tc>
          <w:tcPr>
            <w:tcW w:w="3402" w:type="dxa"/>
          </w:tcPr>
          <w:p w14:paraId="038C51EF" w14:textId="77777777" w:rsidR="000D35CB" w:rsidRPr="00A6799B" w:rsidRDefault="000D35CB" w:rsidP="0007283E">
            <w:pPr>
              <w:pStyle w:val="FSCtblMRL1"/>
            </w:pPr>
            <w:r w:rsidRPr="00A6799B">
              <w:t>Cotton seed oil, crude</w:t>
            </w:r>
          </w:p>
        </w:tc>
        <w:tc>
          <w:tcPr>
            <w:tcW w:w="1020" w:type="dxa"/>
          </w:tcPr>
          <w:p w14:paraId="392FE04B" w14:textId="77777777" w:rsidR="000D35CB" w:rsidRPr="00A6799B" w:rsidRDefault="000D35CB" w:rsidP="00A50B94">
            <w:pPr>
              <w:pStyle w:val="FSCtblMRL2"/>
            </w:pPr>
            <w:r w:rsidRPr="00A6799B">
              <w:t>T0.5</w:t>
            </w:r>
          </w:p>
        </w:tc>
      </w:tr>
      <w:tr w:rsidR="000D35CB" w:rsidRPr="00A6799B" w14:paraId="420F50CD" w14:textId="77777777" w:rsidTr="000B69A4">
        <w:trPr>
          <w:cantSplit/>
        </w:trPr>
        <w:tc>
          <w:tcPr>
            <w:tcW w:w="3402" w:type="dxa"/>
          </w:tcPr>
          <w:p w14:paraId="62A1F626" w14:textId="77777777" w:rsidR="000D35CB" w:rsidRPr="00A6799B" w:rsidRDefault="000D35CB" w:rsidP="0007283E">
            <w:pPr>
              <w:pStyle w:val="FSCtblMRL1"/>
            </w:pPr>
            <w:r w:rsidRPr="00A6799B">
              <w:t>Edible offal (mammalian)</w:t>
            </w:r>
          </w:p>
        </w:tc>
        <w:tc>
          <w:tcPr>
            <w:tcW w:w="1020" w:type="dxa"/>
          </w:tcPr>
          <w:p w14:paraId="7A6CFC13" w14:textId="77777777" w:rsidR="000D35CB" w:rsidRPr="00A6799B" w:rsidRDefault="000D35CB" w:rsidP="00A50B94">
            <w:pPr>
              <w:pStyle w:val="FSCtblMRL2"/>
            </w:pPr>
            <w:r w:rsidRPr="00A6799B">
              <w:t>T*0.01</w:t>
            </w:r>
          </w:p>
        </w:tc>
      </w:tr>
      <w:tr w:rsidR="000D35CB" w:rsidRPr="00A6799B" w14:paraId="42EF662E" w14:textId="77777777" w:rsidTr="000B69A4">
        <w:trPr>
          <w:cantSplit/>
        </w:trPr>
        <w:tc>
          <w:tcPr>
            <w:tcW w:w="3402" w:type="dxa"/>
          </w:tcPr>
          <w:p w14:paraId="609B9187" w14:textId="77777777" w:rsidR="000D35CB" w:rsidRPr="00A6799B" w:rsidRDefault="000D35CB" w:rsidP="0007283E">
            <w:pPr>
              <w:pStyle w:val="FSCtblMRL1"/>
            </w:pPr>
            <w:r w:rsidRPr="00A6799B">
              <w:t>Eggs</w:t>
            </w:r>
          </w:p>
        </w:tc>
        <w:tc>
          <w:tcPr>
            <w:tcW w:w="1020" w:type="dxa"/>
          </w:tcPr>
          <w:p w14:paraId="4B2AC5B4" w14:textId="77777777" w:rsidR="000D35CB" w:rsidRPr="00A6799B" w:rsidRDefault="000D35CB" w:rsidP="00A50B94">
            <w:pPr>
              <w:pStyle w:val="FSCtblMRL2"/>
            </w:pPr>
            <w:r w:rsidRPr="00A6799B">
              <w:t>T0.05</w:t>
            </w:r>
          </w:p>
        </w:tc>
      </w:tr>
      <w:tr w:rsidR="000D35CB" w:rsidRPr="00A6799B" w14:paraId="61896E19" w14:textId="77777777" w:rsidTr="000B69A4">
        <w:trPr>
          <w:cantSplit/>
        </w:trPr>
        <w:tc>
          <w:tcPr>
            <w:tcW w:w="3402" w:type="dxa"/>
          </w:tcPr>
          <w:p w14:paraId="752FB9BD" w14:textId="77777777" w:rsidR="000D35CB" w:rsidRPr="00A6799B" w:rsidRDefault="000D35CB" w:rsidP="0007283E">
            <w:pPr>
              <w:pStyle w:val="FSCtblMRL1"/>
            </w:pPr>
            <w:r w:rsidRPr="00A6799B">
              <w:t>Meat (mammalian) (in the fat)</w:t>
            </w:r>
          </w:p>
        </w:tc>
        <w:tc>
          <w:tcPr>
            <w:tcW w:w="1020" w:type="dxa"/>
          </w:tcPr>
          <w:p w14:paraId="42F58F5B" w14:textId="77777777" w:rsidR="000D35CB" w:rsidRPr="00A6799B" w:rsidRDefault="000D35CB" w:rsidP="00A50B94">
            <w:pPr>
              <w:pStyle w:val="FSCtblMRL2"/>
            </w:pPr>
            <w:r w:rsidRPr="00A6799B">
              <w:t>T1</w:t>
            </w:r>
          </w:p>
        </w:tc>
      </w:tr>
      <w:tr w:rsidR="000D35CB" w:rsidRPr="00A6799B" w14:paraId="50B2964D" w14:textId="77777777" w:rsidTr="000B69A4">
        <w:trPr>
          <w:cantSplit/>
        </w:trPr>
        <w:tc>
          <w:tcPr>
            <w:tcW w:w="3402" w:type="dxa"/>
          </w:tcPr>
          <w:p w14:paraId="70519F54" w14:textId="77777777" w:rsidR="000D35CB" w:rsidRPr="00A6799B" w:rsidRDefault="000D35CB" w:rsidP="0007283E">
            <w:pPr>
              <w:pStyle w:val="FSCtblMRL1"/>
            </w:pPr>
            <w:r w:rsidRPr="00A6799B">
              <w:t>Milks</w:t>
            </w:r>
          </w:p>
        </w:tc>
        <w:tc>
          <w:tcPr>
            <w:tcW w:w="1020" w:type="dxa"/>
          </w:tcPr>
          <w:p w14:paraId="065A4916" w14:textId="77777777" w:rsidR="000D35CB" w:rsidRPr="00A6799B" w:rsidRDefault="000D35CB" w:rsidP="00A50B94">
            <w:pPr>
              <w:pStyle w:val="FSCtblMRL2"/>
            </w:pPr>
            <w:r w:rsidRPr="00A6799B">
              <w:t>T0.2</w:t>
            </w:r>
          </w:p>
        </w:tc>
      </w:tr>
      <w:tr w:rsidR="000D35CB" w:rsidRPr="00A6799B" w14:paraId="41022247" w14:textId="77777777" w:rsidTr="000B69A4">
        <w:trPr>
          <w:cantSplit/>
        </w:trPr>
        <w:tc>
          <w:tcPr>
            <w:tcW w:w="3402" w:type="dxa"/>
          </w:tcPr>
          <w:p w14:paraId="6E3CE27C" w14:textId="77777777" w:rsidR="000D35CB" w:rsidRPr="00A6799B" w:rsidRDefault="000D35CB" w:rsidP="0007283E">
            <w:pPr>
              <w:pStyle w:val="FSCtblMRL1"/>
            </w:pPr>
            <w:r w:rsidRPr="00A6799B">
              <w:t>Poultry, edible offal of</w:t>
            </w:r>
          </w:p>
        </w:tc>
        <w:tc>
          <w:tcPr>
            <w:tcW w:w="1020" w:type="dxa"/>
          </w:tcPr>
          <w:p w14:paraId="30C99912" w14:textId="77777777" w:rsidR="000D35CB" w:rsidRPr="00A6799B" w:rsidRDefault="000D35CB" w:rsidP="00A50B94">
            <w:pPr>
              <w:pStyle w:val="FSCtblMRL2"/>
            </w:pPr>
            <w:r w:rsidRPr="00A6799B">
              <w:t>T*0.01</w:t>
            </w:r>
          </w:p>
        </w:tc>
      </w:tr>
      <w:tr w:rsidR="000D35CB" w:rsidRPr="00A6799B" w14:paraId="7BD26CED" w14:textId="77777777" w:rsidTr="000B69A4">
        <w:trPr>
          <w:cantSplit/>
        </w:trPr>
        <w:tc>
          <w:tcPr>
            <w:tcW w:w="3402" w:type="dxa"/>
            <w:tcBorders>
              <w:bottom w:val="single" w:sz="4" w:space="0" w:color="auto"/>
            </w:tcBorders>
          </w:tcPr>
          <w:p w14:paraId="09E9D65D" w14:textId="77777777" w:rsidR="000D35CB" w:rsidRPr="00A6799B" w:rsidRDefault="000D35CB" w:rsidP="0007283E">
            <w:pPr>
              <w:pStyle w:val="FSCtblMRL1"/>
            </w:pPr>
            <w:r w:rsidRPr="00A6799B">
              <w:t>Poultry meat (in the fat)</w:t>
            </w:r>
          </w:p>
        </w:tc>
        <w:tc>
          <w:tcPr>
            <w:tcW w:w="1020" w:type="dxa"/>
            <w:tcBorders>
              <w:bottom w:val="single" w:sz="4" w:space="0" w:color="auto"/>
            </w:tcBorders>
          </w:tcPr>
          <w:p w14:paraId="6AD155B8" w14:textId="77777777" w:rsidR="000D35CB" w:rsidRPr="00A6799B" w:rsidRDefault="000D35CB" w:rsidP="00A50B94">
            <w:pPr>
              <w:pStyle w:val="FSCtblMRL2"/>
            </w:pPr>
            <w:r w:rsidRPr="00A6799B">
              <w:t>T1</w:t>
            </w:r>
          </w:p>
        </w:tc>
      </w:tr>
    </w:tbl>
    <w:p w14:paraId="52A9AE5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887FC72" w14:textId="77777777" w:rsidTr="000B69A4">
        <w:trPr>
          <w:cantSplit/>
        </w:trPr>
        <w:tc>
          <w:tcPr>
            <w:tcW w:w="4422" w:type="dxa"/>
            <w:gridSpan w:val="2"/>
            <w:tcBorders>
              <w:top w:val="single" w:sz="4" w:space="0" w:color="auto"/>
            </w:tcBorders>
          </w:tcPr>
          <w:p w14:paraId="52913AC2" w14:textId="77777777" w:rsidR="000D35CB" w:rsidRPr="00A6799B" w:rsidRDefault="000D35CB" w:rsidP="00A50B94">
            <w:pPr>
              <w:pStyle w:val="FSCtblh3"/>
            </w:pPr>
            <w:r w:rsidRPr="00A6799B">
              <w:t>Agvet chemical:  Maduramicin</w:t>
            </w:r>
          </w:p>
        </w:tc>
      </w:tr>
      <w:tr w:rsidR="000D35CB" w:rsidRPr="00A6799B" w14:paraId="1DEBB035" w14:textId="77777777" w:rsidTr="000B69A4">
        <w:trPr>
          <w:cantSplit/>
        </w:trPr>
        <w:tc>
          <w:tcPr>
            <w:tcW w:w="4422" w:type="dxa"/>
            <w:gridSpan w:val="2"/>
            <w:tcBorders>
              <w:bottom w:val="single" w:sz="4" w:space="0" w:color="auto"/>
            </w:tcBorders>
          </w:tcPr>
          <w:p w14:paraId="03EC5E56" w14:textId="77777777" w:rsidR="000D35CB" w:rsidRPr="00A6799B" w:rsidRDefault="000D35CB" w:rsidP="00A50B94">
            <w:pPr>
              <w:pStyle w:val="FSCtblh4"/>
            </w:pPr>
            <w:r w:rsidRPr="00A6799B">
              <w:t>Permitted residue:  Maduramicin</w:t>
            </w:r>
          </w:p>
        </w:tc>
      </w:tr>
      <w:tr w:rsidR="000D35CB" w:rsidRPr="00A6799B" w14:paraId="1C175956" w14:textId="77777777" w:rsidTr="000B69A4">
        <w:trPr>
          <w:cantSplit/>
        </w:trPr>
        <w:tc>
          <w:tcPr>
            <w:tcW w:w="3402" w:type="dxa"/>
            <w:tcBorders>
              <w:top w:val="single" w:sz="4" w:space="0" w:color="auto"/>
            </w:tcBorders>
          </w:tcPr>
          <w:p w14:paraId="75D3A61C" w14:textId="77777777" w:rsidR="000D35CB" w:rsidRPr="00A6799B" w:rsidRDefault="000D35CB" w:rsidP="0007283E">
            <w:pPr>
              <w:pStyle w:val="FSCtblMRL1"/>
            </w:pPr>
            <w:r w:rsidRPr="00A6799B">
              <w:t>Poultry, edible offal of</w:t>
            </w:r>
          </w:p>
        </w:tc>
        <w:tc>
          <w:tcPr>
            <w:tcW w:w="1020" w:type="dxa"/>
            <w:tcBorders>
              <w:top w:val="single" w:sz="4" w:space="0" w:color="auto"/>
            </w:tcBorders>
          </w:tcPr>
          <w:p w14:paraId="53987D9A" w14:textId="77777777" w:rsidR="000D35CB" w:rsidRPr="00A6799B" w:rsidRDefault="000D35CB" w:rsidP="00A50B94">
            <w:pPr>
              <w:pStyle w:val="FSCtblMRL2"/>
            </w:pPr>
            <w:r w:rsidRPr="00A6799B">
              <w:t>1</w:t>
            </w:r>
          </w:p>
        </w:tc>
      </w:tr>
      <w:tr w:rsidR="000D35CB" w:rsidRPr="00A6799B" w14:paraId="023C9C6D" w14:textId="77777777" w:rsidTr="000B69A4">
        <w:trPr>
          <w:cantSplit/>
        </w:trPr>
        <w:tc>
          <w:tcPr>
            <w:tcW w:w="3402" w:type="dxa"/>
            <w:tcBorders>
              <w:bottom w:val="single" w:sz="4" w:space="0" w:color="auto"/>
            </w:tcBorders>
          </w:tcPr>
          <w:p w14:paraId="46CAEA4B"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718B25F8" w14:textId="77777777" w:rsidR="000D35CB" w:rsidRPr="00A6799B" w:rsidRDefault="000D35CB" w:rsidP="00A50B94">
            <w:pPr>
              <w:pStyle w:val="FSCtblMRL2"/>
            </w:pPr>
            <w:r w:rsidRPr="00A6799B">
              <w:t>0.1</w:t>
            </w:r>
          </w:p>
        </w:tc>
      </w:tr>
    </w:tbl>
    <w:p w14:paraId="6A49A25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7BCC6E20" w14:textId="77777777" w:rsidTr="000B69A4">
        <w:trPr>
          <w:cantSplit/>
        </w:trPr>
        <w:tc>
          <w:tcPr>
            <w:tcW w:w="4422" w:type="dxa"/>
            <w:tcBorders>
              <w:top w:val="single" w:sz="4" w:space="0" w:color="auto"/>
            </w:tcBorders>
          </w:tcPr>
          <w:p w14:paraId="25E5CBE9" w14:textId="77777777" w:rsidR="000D35CB" w:rsidRPr="00A6799B" w:rsidRDefault="000D35CB" w:rsidP="00A50B94">
            <w:pPr>
              <w:pStyle w:val="FSCtblh3"/>
            </w:pPr>
            <w:r w:rsidRPr="00A6799B">
              <w:t>Agvet chemical:  Magnesium phosphide</w:t>
            </w:r>
          </w:p>
        </w:tc>
      </w:tr>
      <w:tr w:rsidR="000D35CB" w:rsidRPr="00A6799B" w14:paraId="479A7278" w14:textId="77777777" w:rsidTr="000B69A4">
        <w:trPr>
          <w:cantSplit/>
        </w:trPr>
        <w:tc>
          <w:tcPr>
            <w:tcW w:w="4422" w:type="dxa"/>
            <w:tcBorders>
              <w:bottom w:val="single" w:sz="4" w:space="0" w:color="auto"/>
            </w:tcBorders>
          </w:tcPr>
          <w:p w14:paraId="6CA9C293" w14:textId="77777777" w:rsidR="000D35CB" w:rsidRPr="00A6799B" w:rsidRDefault="000D35CB" w:rsidP="00A50B94">
            <w:pPr>
              <w:pStyle w:val="FSCtblh4"/>
            </w:pPr>
            <w:r w:rsidRPr="00A6799B">
              <w:rPr>
                <w:i w:val="0"/>
              </w:rPr>
              <w:t xml:space="preserve">see </w:t>
            </w:r>
            <w:r w:rsidRPr="00A6799B">
              <w:t>Phosphine</w:t>
            </w:r>
          </w:p>
        </w:tc>
      </w:tr>
    </w:tbl>
    <w:p w14:paraId="0B26432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5C42FC8F" w14:textId="77777777" w:rsidTr="000B69A4">
        <w:trPr>
          <w:cantSplit/>
        </w:trPr>
        <w:tc>
          <w:tcPr>
            <w:tcW w:w="4422" w:type="dxa"/>
            <w:tcBorders>
              <w:top w:val="single" w:sz="4" w:space="0" w:color="auto"/>
            </w:tcBorders>
          </w:tcPr>
          <w:p w14:paraId="55EC1087" w14:textId="77777777" w:rsidR="000D35CB" w:rsidRPr="00A6799B" w:rsidRDefault="000D35CB" w:rsidP="00A50B94">
            <w:pPr>
              <w:pStyle w:val="FSCtblh3"/>
            </w:pPr>
            <w:r w:rsidRPr="00A6799B">
              <w:t>Agvet chemical:  Malathion</w:t>
            </w:r>
          </w:p>
        </w:tc>
      </w:tr>
      <w:tr w:rsidR="000D35CB" w:rsidRPr="00A6799B" w14:paraId="76DDD1C4" w14:textId="77777777" w:rsidTr="000B69A4">
        <w:trPr>
          <w:cantSplit/>
        </w:trPr>
        <w:tc>
          <w:tcPr>
            <w:tcW w:w="4422" w:type="dxa"/>
            <w:tcBorders>
              <w:bottom w:val="single" w:sz="4" w:space="0" w:color="auto"/>
            </w:tcBorders>
          </w:tcPr>
          <w:p w14:paraId="10DFDAE9" w14:textId="77777777" w:rsidR="000D35CB" w:rsidRPr="00A6799B" w:rsidRDefault="000D35CB" w:rsidP="00A50B94">
            <w:pPr>
              <w:pStyle w:val="FSCtblh4"/>
            </w:pPr>
            <w:r w:rsidRPr="00A6799B">
              <w:rPr>
                <w:i w:val="0"/>
              </w:rPr>
              <w:t xml:space="preserve">see </w:t>
            </w:r>
            <w:r w:rsidRPr="00A6799B">
              <w:t>Maldison</w:t>
            </w:r>
          </w:p>
        </w:tc>
      </w:tr>
    </w:tbl>
    <w:p w14:paraId="36C5441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93668AB" w14:textId="77777777" w:rsidTr="000B69A4">
        <w:trPr>
          <w:cantSplit/>
        </w:trPr>
        <w:tc>
          <w:tcPr>
            <w:tcW w:w="4422" w:type="dxa"/>
            <w:gridSpan w:val="2"/>
            <w:tcBorders>
              <w:top w:val="single" w:sz="4" w:space="0" w:color="auto"/>
            </w:tcBorders>
          </w:tcPr>
          <w:p w14:paraId="48D1F1CF" w14:textId="77777777" w:rsidR="000D35CB" w:rsidRPr="00A6799B" w:rsidRDefault="000D35CB" w:rsidP="00A50B94">
            <w:pPr>
              <w:pStyle w:val="FSCtblh3"/>
            </w:pPr>
            <w:r w:rsidRPr="00A6799B">
              <w:t>Agvet chemical:  Maldison</w:t>
            </w:r>
          </w:p>
        </w:tc>
      </w:tr>
      <w:tr w:rsidR="000D35CB" w:rsidRPr="00A6799B" w14:paraId="5A6825A5" w14:textId="77777777" w:rsidTr="000B69A4">
        <w:trPr>
          <w:cantSplit/>
        </w:trPr>
        <w:tc>
          <w:tcPr>
            <w:tcW w:w="4422" w:type="dxa"/>
            <w:gridSpan w:val="2"/>
            <w:tcBorders>
              <w:bottom w:val="single" w:sz="4" w:space="0" w:color="auto"/>
            </w:tcBorders>
          </w:tcPr>
          <w:p w14:paraId="775A331F" w14:textId="77777777" w:rsidR="000D35CB" w:rsidRPr="00A6799B" w:rsidRDefault="000D35CB" w:rsidP="00A50B94">
            <w:pPr>
              <w:pStyle w:val="FSCtblh4"/>
            </w:pPr>
            <w:r w:rsidRPr="00A6799B">
              <w:t>Permitted residue:  Maldison</w:t>
            </w:r>
          </w:p>
        </w:tc>
      </w:tr>
      <w:tr w:rsidR="000D35CB" w:rsidRPr="00A6799B" w14:paraId="0AE78F7A" w14:textId="77777777" w:rsidTr="000B69A4">
        <w:trPr>
          <w:cantSplit/>
        </w:trPr>
        <w:tc>
          <w:tcPr>
            <w:tcW w:w="3402" w:type="dxa"/>
            <w:tcBorders>
              <w:top w:val="single" w:sz="4" w:space="0" w:color="auto"/>
            </w:tcBorders>
          </w:tcPr>
          <w:p w14:paraId="68790EAB" w14:textId="77777777" w:rsidR="000D35CB" w:rsidRPr="00A6799B" w:rsidRDefault="000D35CB" w:rsidP="0007283E">
            <w:pPr>
              <w:pStyle w:val="FSCtblMRL1"/>
            </w:pPr>
            <w:r w:rsidRPr="00A6799B">
              <w:t>Beans (dry)</w:t>
            </w:r>
          </w:p>
        </w:tc>
        <w:tc>
          <w:tcPr>
            <w:tcW w:w="1020" w:type="dxa"/>
            <w:tcBorders>
              <w:top w:val="single" w:sz="4" w:space="0" w:color="auto"/>
            </w:tcBorders>
          </w:tcPr>
          <w:p w14:paraId="0734AD43" w14:textId="77777777" w:rsidR="000D35CB" w:rsidRPr="00A6799B" w:rsidRDefault="000D35CB" w:rsidP="00A50B94">
            <w:pPr>
              <w:pStyle w:val="FSCtblMRL2"/>
            </w:pPr>
            <w:r w:rsidRPr="00A6799B">
              <w:t>8</w:t>
            </w:r>
          </w:p>
        </w:tc>
      </w:tr>
      <w:tr w:rsidR="000C3E37" w:rsidRPr="00A6799B" w14:paraId="5F410145" w14:textId="77777777" w:rsidTr="000B69A4">
        <w:trPr>
          <w:cantSplit/>
        </w:trPr>
        <w:tc>
          <w:tcPr>
            <w:tcW w:w="3402" w:type="dxa"/>
          </w:tcPr>
          <w:p w14:paraId="0998966D" w14:textId="0409C335" w:rsidR="000C3E37" w:rsidRPr="00A6799B" w:rsidRDefault="000C3E37" w:rsidP="0007283E">
            <w:pPr>
              <w:pStyle w:val="FSCtblMRL1"/>
            </w:pPr>
            <w:r w:rsidRPr="00A6799B">
              <w:t>Berries and other small fruits [except grapes; strawberry]</w:t>
            </w:r>
          </w:p>
        </w:tc>
        <w:tc>
          <w:tcPr>
            <w:tcW w:w="1020" w:type="dxa"/>
          </w:tcPr>
          <w:p w14:paraId="3DCF92D6" w14:textId="05D97FD5" w:rsidR="000C3E37" w:rsidRPr="00A6799B" w:rsidRDefault="000C3E37" w:rsidP="00A50B94">
            <w:pPr>
              <w:pStyle w:val="FSCtblMRL2"/>
            </w:pPr>
            <w:r w:rsidRPr="00A6799B">
              <w:t>10</w:t>
            </w:r>
          </w:p>
        </w:tc>
      </w:tr>
      <w:tr w:rsidR="000C3E37" w:rsidRPr="00A6799B" w14:paraId="5192C1E3" w14:textId="77777777" w:rsidTr="000B69A4">
        <w:trPr>
          <w:cantSplit/>
        </w:trPr>
        <w:tc>
          <w:tcPr>
            <w:tcW w:w="3402" w:type="dxa"/>
          </w:tcPr>
          <w:p w14:paraId="7077EE45" w14:textId="77777777" w:rsidR="000C3E37" w:rsidRPr="00A6799B" w:rsidRDefault="000C3E37" w:rsidP="0007283E">
            <w:pPr>
              <w:pStyle w:val="FSCtblMRL1"/>
            </w:pPr>
            <w:r w:rsidRPr="00A6799B">
              <w:t>Cauliflower</w:t>
            </w:r>
          </w:p>
        </w:tc>
        <w:tc>
          <w:tcPr>
            <w:tcW w:w="1020" w:type="dxa"/>
          </w:tcPr>
          <w:p w14:paraId="43FCBAB0" w14:textId="77777777" w:rsidR="000C3E37" w:rsidRPr="00A6799B" w:rsidRDefault="000C3E37" w:rsidP="00A50B94">
            <w:pPr>
              <w:pStyle w:val="FSCtblMRL2"/>
            </w:pPr>
            <w:r w:rsidRPr="00A6799B">
              <w:t>0.5</w:t>
            </w:r>
          </w:p>
        </w:tc>
      </w:tr>
      <w:tr w:rsidR="000C3E37" w:rsidRPr="00A6799B" w14:paraId="32EA53B9" w14:textId="77777777" w:rsidTr="000B69A4">
        <w:trPr>
          <w:cantSplit/>
        </w:trPr>
        <w:tc>
          <w:tcPr>
            <w:tcW w:w="3402" w:type="dxa"/>
          </w:tcPr>
          <w:p w14:paraId="0624F40A" w14:textId="77777777" w:rsidR="000C3E37" w:rsidRPr="00A6799B" w:rsidRDefault="000C3E37" w:rsidP="0007283E">
            <w:pPr>
              <w:pStyle w:val="FSCtblMRL1"/>
            </w:pPr>
            <w:r w:rsidRPr="00A6799B">
              <w:br w:type="column"/>
              <w:t>Cereal grains</w:t>
            </w:r>
          </w:p>
        </w:tc>
        <w:tc>
          <w:tcPr>
            <w:tcW w:w="1020" w:type="dxa"/>
          </w:tcPr>
          <w:p w14:paraId="52B2DD8D" w14:textId="77777777" w:rsidR="000C3E37" w:rsidRPr="00A6799B" w:rsidRDefault="000C3E37" w:rsidP="00A50B94">
            <w:pPr>
              <w:pStyle w:val="FSCtblMRL2"/>
            </w:pPr>
            <w:r w:rsidRPr="00A6799B">
              <w:t>8</w:t>
            </w:r>
          </w:p>
        </w:tc>
      </w:tr>
      <w:tr w:rsidR="000C3E37" w:rsidRPr="00A6799B" w14:paraId="646A8A4A" w14:textId="77777777" w:rsidTr="000B69A4">
        <w:trPr>
          <w:cantSplit/>
        </w:trPr>
        <w:tc>
          <w:tcPr>
            <w:tcW w:w="3402" w:type="dxa"/>
          </w:tcPr>
          <w:p w14:paraId="629AB074" w14:textId="77777777" w:rsidR="000C3E37" w:rsidRPr="00A6799B" w:rsidRDefault="000C3E37" w:rsidP="0007283E">
            <w:pPr>
              <w:pStyle w:val="FSCtblMRL1"/>
            </w:pPr>
            <w:r w:rsidRPr="00A6799B">
              <w:t>Chard (silver beet)</w:t>
            </w:r>
          </w:p>
        </w:tc>
        <w:tc>
          <w:tcPr>
            <w:tcW w:w="1020" w:type="dxa"/>
          </w:tcPr>
          <w:p w14:paraId="63704095" w14:textId="77777777" w:rsidR="000C3E37" w:rsidRPr="00A6799B" w:rsidRDefault="000C3E37" w:rsidP="00A50B94">
            <w:pPr>
              <w:pStyle w:val="FSCtblMRL2"/>
            </w:pPr>
            <w:r w:rsidRPr="00A6799B">
              <w:t>0.5</w:t>
            </w:r>
          </w:p>
        </w:tc>
      </w:tr>
      <w:tr w:rsidR="000C3E37" w:rsidRPr="00A6799B" w14:paraId="387169F8" w14:textId="77777777" w:rsidTr="000B69A4">
        <w:trPr>
          <w:cantSplit/>
        </w:trPr>
        <w:tc>
          <w:tcPr>
            <w:tcW w:w="3402" w:type="dxa"/>
          </w:tcPr>
          <w:p w14:paraId="4D038E0F" w14:textId="6E2B1898" w:rsidR="000C3E37" w:rsidRPr="00A6799B" w:rsidRDefault="000C3E37" w:rsidP="002B71F8">
            <w:pPr>
              <w:pStyle w:val="FSCtblMRL1"/>
            </w:pPr>
            <w:r w:rsidRPr="00A6799B">
              <w:t>Cherries</w:t>
            </w:r>
          </w:p>
        </w:tc>
        <w:tc>
          <w:tcPr>
            <w:tcW w:w="1020" w:type="dxa"/>
          </w:tcPr>
          <w:p w14:paraId="1C6DB97B" w14:textId="24A5228C" w:rsidR="000C3E37" w:rsidRPr="00A6799B" w:rsidRDefault="000C3E37" w:rsidP="00A50B94">
            <w:pPr>
              <w:pStyle w:val="FSCtblMRL2"/>
            </w:pPr>
            <w:r w:rsidRPr="00A6799B">
              <w:t>8</w:t>
            </w:r>
          </w:p>
        </w:tc>
      </w:tr>
      <w:tr w:rsidR="000C3E37" w:rsidRPr="00A6799B" w14:paraId="14418E18" w14:textId="77777777" w:rsidTr="000B69A4">
        <w:trPr>
          <w:cantSplit/>
        </w:trPr>
        <w:tc>
          <w:tcPr>
            <w:tcW w:w="3402" w:type="dxa"/>
          </w:tcPr>
          <w:p w14:paraId="664823E1" w14:textId="77777777" w:rsidR="000C3E37" w:rsidRPr="00A6799B" w:rsidRDefault="000C3E37" w:rsidP="0007283E">
            <w:pPr>
              <w:pStyle w:val="FSCtblMRL1"/>
            </w:pPr>
            <w:r w:rsidRPr="00A6799B">
              <w:t>Citrus fruits</w:t>
            </w:r>
          </w:p>
        </w:tc>
        <w:tc>
          <w:tcPr>
            <w:tcW w:w="1020" w:type="dxa"/>
          </w:tcPr>
          <w:p w14:paraId="78955743" w14:textId="77777777" w:rsidR="000C3E37" w:rsidRPr="00A6799B" w:rsidRDefault="000C3E37" w:rsidP="00A50B94">
            <w:pPr>
              <w:pStyle w:val="FSCtblMRL2"/>
            </w:pPr>
            <w:r w:rsidRPr="00A6799B">
              <w:t>4</w:t>
            </w:r>
          </w:p>
        </w:tc>
      </w:tr>
      <w:tr w:rsidR="000C3E37" w:rsidRPr="00A6799B" w14:paraId="1B1AADA3" w14:textId="77777777" w:rsidTr="000B69A4">
        <w:trPr>
          <w:cantSplit/>
        </w:trPr>
        <w:tc>
          <w:tcPr>
            <w:tcW w:w="3402" w:type="dxa"/>
          </w:tcPr>
          <w:p w14:paraId="1F6F815A" w14:textId="11A18730" w:rsidR="000C3E37" w:rsidRPr="00A6799B" w:rsidRDefault="000C3E37" w:rsidP="0007283E">
            <w:pPr>
              <w:pStyle w:val="FSCtblMRL1"/>
            </w:pPr>
            <w:r w:rsidRPr="00A6799B">
              <w:t>Cucumber</w:t>
            </w:r>
          </w:p>
        </w:tc>
        <w:tc>
          <w:tcPr>
            <w:tcW w:w="1020" w:type="dxa"/>
          </w:tcPr>
          <w:p w14:paraId="13C22BE5" w14:textId="000D19C0" w:rsidR="000C3E37" w:rsidRPr="00A6799B" w:rsidRDefault="000C3E37" w:rsidP="00A50B94">
            <w:pPr>
              <w:pStyle w:val="FSCtblMRL2"/>
            </w:pPr>
            <w:r w:rsidRPr="00A6799B">
              <w:t>3</w:t>
            </w:r>
          </w:p>
        </w:tc>
      </w:tr>
      <w:tr w:rsidR="000C3E37" w:rsidRPr="00A6799B" w14:paraId="720CFFD9" w14:textId="77777777" w:rsidTr="000B69A4">
        <w:trPr>
          <w:cantSplit/>
        </w:trPr>
        <w:tc>
          <w:tcPr>
            <w:tcW w:w="3402" w:type="dxa"/>
          </w:tcPr>
          <w:p w14:paraId="31F4DFA6" w14:textId="41309691" w:rsidR="000C3E37" w:rsidRPr="00A6799B" w:rsidRDefault="000C3E37" w:rsidP="0007283E">
            <w:pPr>
              <w:pStyle w:val="FSCtblMRL1"/>
            </w:pPr>
            <w:r w:rsidRPr="00A6799B">
              <w:t>Currant, black</w:t>
            </w:r>
          </w:p>
        </w:tc>
        <w:tc>
          <w:tcPr>
            <w:tcW w:w="1020" w:type="dxa"/>
          </w:tcPr>
          <w:p w14:paraId="1A34AE3C" w14:textId="2C1F208D" w:rsidR="000C3E37" w:rsidRPr="00A6799B" w:rsidRDefault="000C3E37" w:rsidP="00A50B94">
            <w:pPr>
              <w:pStyle w:val="FSCtblMRL2"/>
            </w:pPr>
            <w:r w:rsidRPr="00A6799B">
              <w:t>T2</w:t>
            </w:r>
          </w:p>
        </w:tc>
      </w:tr>
      <w:tr w:rsidR="000C3E37" w:rsidRPr="00A6799B" w14:paraId="4595328D" w14:textId="77777777" w:rsidTr="000B69A4">
        <w:trPr>
          <w:cantSplit/>
        </w:trPr>
        <w:tc>
          <w:tcPr>
            <w:tcW w:w="3402" w:type="dxa"/>
          </w:tcPr>
          <w:p w14:paraId="77C00FAE" w14:textId="0085E7ED" w:rsidR="000C3E37" w:rsidRPr="00A6799B" w:rsidRDefault="000C3E37" w:rsidP="0007283E">
            <w:pPr>
              <w:pStyle w:val="FSCtblMRL1"/>
            </w:pPr>
            <w:r w:rsidRPr="00A6799B">
              <w:t>Dried fruits</w:t>
            </w:r>
          </w:p>
        </w:tc>
        <w:tc>
          <w:tcPr>
            <w:tcW w:w="1020" w:type="dxa"/>
          </w:tcPr>
          <w:p w14:paraId="1E267CFA" w14:textId="10E6C7A6" w:rsidR="000C3E37" w:rsidRPr="00A6799B" w:rsidRDefault="000C3E37" w:rsidP="00A50B94">
            <w:pPr>
              <w:pStyle w:val="FSCtblMRL2"/>
            </w:pPr>
            <w:r w:rsidRPr="00A6799B">
              <w:t>8</w:t>
            </w:r>
          </w:p>
        </w:tc>
      </w:tr>
      <w:tr w:rsidR="000C3E37" w:rsidRPr="00A6799B" w14:paraId="703F00F2" w14:textId="77777777" w:rsidTr="000B69A4">
        <w:trPr>
          <w:cantSplit/>
        </w:trPr>
        <w:tc>
          <w:tcPr>
            <w:tcW w:w="3402" w:type="dxa"/>
          </w:tcPr>
          <w:p w14:paraId="07C119C0" w14:textId="72C1D3C9" w:rsidR="000C3E37" w:rsidRPr="00A6799B" w:rsidRDefault="000C3E37" w:rsidP="0007283E">
            <w:pPr>
              <w:pStyle w:val="FSCtblMRL1"/>
            </w:pPr>
            <w:r w:rsidRPr="00A6799B">
              <w:t>Edible offal (mammalian)</w:t>
            </w:r>
          </w:p>
        </w:tc>
        <w:tc>
          <w:tcPr>
            <w:tcW w:w="1020" w:type="dxa"/>
          </w:tcPr>
          <w:p w14:paraId="16059C04" w14:textId="3885740C" w:rsidR="000C3E37" w:rsidRPr="00A6799B" w:rsidRDefault="000C3E37" w:rsidP="00A50B94">
            <w:pPr>
              <w:pStyle w:val="FSCtblMRL2"/>
            </w:pPr>
            <w:r w:rsidRPr="00A6799B">
              <w:t>1</w:t>
            </w:r>
          </w:p>
        </w:tc>
      </w:tr>
      <w:tr w:rsidR="000C3E37" w:rsidRPr="00A6799B" w14:paraId="6EF46DD0" w14:textId="77777777" w:rsidTr="000B69A4">
        <w:trPr>
          <w:cantSplit/>
        </w:trPr>
        <w:tc>
          <w:tcPr>
            <w:tcW w:w="3402" w:type="dxa"/>
          </w:tcPr>
          <w:p w14:paraId="3C14264C" w14:textId="03CF2FAE" w:rsidR="000C3E37" w:rsidRPr="00A6799B" w:rsidRDefault="000C3E37" w:rsidP="0007283E">
            <w:pPr>
              <w:pStyle w:val="FSCtblMRL1"/>
            </w:pPr>
            <w:r w:rsidRPr="00A6799B">
              <w:t>Eggs</w:t>
            </w:r>
          </w:p>
        </w:tc>
        <w:tc>
          <w:tcPr>
            <w:tcW w:w="1020" w:type="dxa"/>
          </w:tcPr>
          <w:p w14:paraId="6C0DF81D" w14:textId="0A29E1FC" w:rsidR="000C3E37" w:rsidRPr="00A6799B" w:rsidRDefault="000C3E37" w:rsidP="00A50B94">
            <w:pPr>
              <w:pStyle w:val="FSCtblMRL2"/>
            </w:pPr>
            <w:r w:rsidRPr="00A6799B">
              <w:t>1</w:t>
            </w:r>
          </w:p>
        </w:tc>
      </w:tr>
      <w:tr w:rsidR="000C3E37" w:rsidRPr="00A6799B" w14:paraId="4030BF41" w14:textId="77777777" w:rsidTr="000B69A4">
        <w:trPr>
          <w:cantSplit/>
        </w:trPr>
        <w:tc>
          <w:tcPr>
            <w:tcW w:w="3402" w:type="dxa"/>
          </w:tcPr>
          <w:p w14:paraId="3225B960" w14:textId="7085AD34" w:rsidR="000C3E37" w:rsidRPr="00A6799B" w:rsidRDefault="000C3E37" w:rsidP="0007283E">
            <w:pPr>
              <w:pStyle w:val="FSCtblMRL1"/>
            </w:pPr>
            <w:r w:rsidRPr="00A6799B">
              <w:t>Fruiting vegetables, other than cucurbits</w:t>
            </w:r>
          </w:p>
        </w:tc>
        <w:tc>
          <w:tcPr>
            <w:tcW w:w="1020" w:type="dxa"/>
          </w:tcPr>
          <w:p w14:paraId="6C45789B" w14:textId="7436AC87" w:rsidR="000C3E37" w:rsidRPr="00A6799B" w:rsidRDefault="000C3E37" w:rsidP="00A50B94">
            <w:pPr>
              <w:pStyle w:val="FSCtblMRL2"/>
            </w:pPr>
            <w:r w:rsidRPr="00A6799B">
              <w:t>3</w:t>
            </w:r>
          </w:p>
        </w:tc>
      </w:tr>
      <w:tr w:rsidR="000C3E37" w:rsidRPr="00A6799B" w14:paraId="11F42C0D" w14:textId="77777777" w:rsidTr="000B69A4">
        <w:trPr>
          <w:cantSplit/>
        </w:trPr>
        <w:tc>
          <w:tcPr>
            <w:tcW w:w="3402" w:type="dxa"/>
          </w:tcPr>
          <w:p w14:paraId="2925FE80" w14:textId="1161E90F" w:rsidR="000C3E37" w:rsidRPr="00A6799B" w:rsidRDefault="000C3E37" w:rsidP="0007283E">
            <w:pPr>
              <w:pStyle w:val="FSCtblMRL1"/>
            </w:pPr>
            <w:r w:rsidRPr="00A6799B">
              <w:t>Fruits [except berries and other small fruits; citrus fruits; dried fruits; stone fruits]</w:t>
            </w:r>
          </w:p>
        </w:tc>
        <w:tc>
          <w:tcPr>
            <w:tcW w:w="1020" w:type="dxa"/>
          </w:tcPr>
          <w:p w14:paraId="31A13ED4" w14:textId="20CA711B" w:rsidR="000C3E37" w:rsidRPr="00A6799B" w:rsidRDefault="000C3E37" w:rsidP="00A50B94">
            <w:pPr>
              <w:pStyle w:val="FSCtblMRL2"/>
            </w:pPr>
            <w:r w:rsidRPr="00A6799B">
              <w:t>2</w:t>
            </w:r>
          </w:p>
        </w:tc>
      </w:tr>
      <w:tr w:rsidR="000C3E37" w:rsidRPr="00A6799B" w14:paraId="4DDC1F58" w14:textId="77777777" w:rsidTr="000B69A4">
        <w:trPr>
          <w:cantSplit/>
        </w:trPr>
        <w:tc>
          <w:tcPr>
            <w:tcW w:w="3402" w:type="dxa"/>
          </w:tcPr>
          <w:p w14:paraId="5F4AAAD0" w14:textId="0CAE9658" w:rsidR="000C3E37" w:rsidRPr="00A6799B" w:rsidRDefault="000C3E37" w:rsidP="0007283E">
            <w:pPr>
              <w:pStyle w:val="FSCtblMRL1"/>
            </w:pPr>
            <w:r w:rsidRPr="00A6799B">
              <w:t>Garden pea</w:t>
            </w:r>
          </w:p>
        </w:tc>
        <w:tc>
          <w:tcPr>
            <w:tcW w:w="1020" w:type="dxa"/>
          </w:tcPr>
          <w:p w14:paraId="4E87E153" w14:textId="3A1D2F5B" w:rsidR="000C3E37" w:rsidRPr="00A6799B" w:rsidRDefault="000C3E37" w:rsidP="00A50B94">
            <w:pPr>
              <w:pStyle w:val="FSCtblMRL2"/>
            </w:pPr>
            <w:r w:rsidRPr="00A6799B">
              <w:t>0.5</w:t>
            </w:r>
          </w:p>
        </w:tc>
      </w:tr>
      <w:tr w:rsidR="000C3E37" w:rsidRPr="00A6799B" w14:paraId="1C2BA076" w14:textId="77777777" w:rsidTr="000B69A4">
        <w:trPr>
          <w:cantSplit/>
        </w:trPr>
        <w:tc>
          <w:tcPr>
            <w:tcW w:w="3402" w:type="dxa"/>
          </w:tcPr>
          <w:p w14:paraId="10AB45EB" w14:textId="6F41606D" w:rsidR="000C3E37" w:rsidRPr="00A6799B" w:rsidRDefault="000C3E37" w:rsidP="0007283E">
            <w:pPr>
              <w:pStyle w:val="FSCtblMRL1"/>
            </w:pPr>
            <w:r w:rsidRPr="00A6799B">
              <w:t>Grapes</w:t>
            </w:r>
          </w:p>
        </w:tc>
        <w:tc>
          <w:tcPr>
            <w:tcW w:w="1020" w:type="dxa"/>
          </w:tcPr>
          <w:p w14:paraId="15A5FEC6" w14:textId="56F0CEFB" w:rsidR="000C3E37" w:rsidRPr="00A6799B" w:rsidRDefault="000C3E37" w:rsidP="00A50B94">
            <w:pPr>
              <w:pStyle w:val="FSCtblMRL2"/>
            </w:pPr>
            <w:r w:rsidRPr="00A6799B">
              <w:t>8</w:t>
            </w:r>
          </w:p>
        </w:tc>
      </w:tr>
      <w:tr w:rsidR="000C3E37" w:rsidRPr="00A6799B" w14:paraId="574C093F" w14:textId="77777777" w:rsidTr="000B69A4">
        <w:trPr>
          <w:cantSplit/>
        </w:trPr>
        <w:tc>
          <w:tcPr>
            <w:tcW w:w="3402" w:type="dxa"/>
          </w:tcPr>
          <w:p w14:paraId="50B7A0FD" w14:textId="48B806FC" w:rsidR="000C3E37" w:rsidRPr="00A6799B" w:rsidRDefault="000C3E37" w:rsidP="0007283E">
            <w:pPr>
              <w:pStyle w:val="FSCtblMRL1"/>
            </w:pPr>
            <w:r w:rsidRPr="00A6799B">
              <w:t>Kale</w:t>
            </w:r>
          </w:p>
        </w:tc>
        <w:tc>
          <w:tcPr>
            <w:tcW w:w="1020" w:type="dxa"/>
          </w:tcPr>
          <w:p w14:paraId="2FA7E6BF" w14:textId="3808E7F9" w:rsidR="000C3E37" w:rsidRPr="00A6799B" w:rsidRDefault="000C3E37" w:rsidP="00A50B94">
            <w:pPr>
              <w:pStyle w:val="FSCtblMRL2"/>
            </w:pPr>
            <w:r w:rsidRPr="00A6799B">
              <w:t>3</w:t>
            </w:r>
          </w:p>
        </w:tc>
      </w:tr>
      <w:tr w:rsidR="000C3E37" w:rsidRPr="00A6799B" w14:paraId="76292534" w14:textId="77777777" w:rsidTr="000B69A4">
        <w:trPr>
          <w:cantSplit/>
        </w:trPr>
        <w:tc>
          <w:tcPr>
            <w:tcW w:w="3402" w:type="dxa"/>
          </w:tcPr>
          <w:p w14:paraId="1B0BAA41" w14:textId="03DFB3FF" w:rsidR="000C3E37" w:rsidRPr="00A6799B" w:rsidRDefault="000C3E37" w:rsidP="0007283E">
            <w:pPr>
              <w:pStyle w:val="FSCtblMRL1"/>
            </w:pPr>
            <w:r w:rsidRPr="00A6799B">
              <w:t>Kohlrabi</w:t>
            </w:r>
          </w:p>
        </w:tc>
        <w:tc>
          <w:tcPr>
            <w:tcW w:w="1020" w:type="dxa"/>
          </w:tcPr>
          <w:p w14:paraId="298F3676" w14:textId="5EAF3DB8" w:rsidR="000C3E37" w:rsidRPr="00A6799B" w:rsidRDefault="000C3E37" w:rsidP="00A50B94">
            <w:pPr>
              <w:pStyle w:val="FSCtblMRL2"/>
            </w:pPr>
            <w:r w:rsidRPr="00A6799B">
              <w:t>0.5</w:t>
            </w:r>
          </w:p>
        </w:tc>
      </w:tr>
      <w:tr w:rsidR="000C3E37" w:rsidRPr="00A6799B" w14:paraId="6C712114" w14:textId="77777777" w:rsidTr="000B69A4">
        <w:trPr>
          <w:cantSplit/>
        </w:trPr>
        <w:tc>
          <w:tcPr>
            <w:tcW w:w="3402" w:type="dxa"/>
          </w:tcPr>
          <w:p w14:paraId="23854204" w14:textId="2F049AB1" w:rsidR="000C3E37" w:rsidRPr="00A6799B" w:rsidRDefault="000C3E37" w:rsidP="0007283E">
            <w:pPr>
              <w:pStyle w:val="FSCtblMRL1"/>
            </w:pPr>
            <w:r w:rsidRPr="00A6799B">
              <w:t>Lentil (dry)</w:t>
            </w:r>
          </w:p>
        </w:tc>
        <w:tc>
          <w:tcPr>
            <w:tcW w:w="1020" w:type="dxa"/>
          </w:tcPr>
          <w:p w14:paraId="4A424C2C" w14:textId="20426AB6" w:rsidR="000C3E37" w:rsidRPr="00A6799B" w:rsidRDefault="000C3E37" w:rsidP="00A50B94">
            <w:pPr>
              <w:pStyle w:val="FSCtblMRL2"/>
            </w:pPr>
            <w:r w:rsidRPr="00A6799B">
              <w:t>8</w:t>
            </w:r>
          </w:p>
        </w:tc>
      </w:tr>
      <w:tr w:rsidR="000C3E37" w:rsidRPr="00A6799B" w14:paraId="5FB7BCB4" w14:textId="77777777" w:rsidTr="000B69A4">
        <w:trPr>
          <w:cantSplit/>
        </w:trPr>
        <w:tc>
          <w:tcPr>
            <w:tcW w:w="3402" w:type="dxa"/>
          </w:tcPr>
          <w:p w14:paraId="4B0EE816" w14:textId="014A73A0" w:rsidR="000C3E37" w:rsidRPr="00A6799B" w:rsidRDefault="000C3E37" w:rsidP="0007283E">
            <w:pPr>
              <w:pStyle w:val="FSCtblMRL1"/>
            </w:pPr>
            <w:r w:rsidRPr="00A6799B">
              <w:t>Meat (mammalian) (in the fat)</w:t>
            </w:r>
          </w:p>
        </w:tc>
        <w:tc>
          <w:tcPr>
            <w:tcW w:w="1020" w:type="dxa"/>
          </w:tcPr>
          <w:p w14:paraId="15EA7C85" w14:textId="5EB92EEF" w:rsidR="000C3E37" w:rsidRPr="00A6799B" w:rsidRDefault="000C3E37" w:rsidP="00A50B94">
            <w:pPr>
              <w:pStyle w:val="FSCtblMRL2"/>
            </w:pPr>
            <w:r w:rsidRPr="00A6799B">
              <w:t>1</w:t>
            </w:r>
          </w:p>
        </w:tc>
      </w:tr>
      <w:tr w:rsidR="000C3E37" w:rsidRPr="00A6799B" w14:paraId="072D90EB" w14:textId="77777777" w:rsidTr="000B69A4">
        <w:trPr>
          <w:cantSplit/>
        </w:trPr>
        <w:tc>
          <w:tcPr>
            <w:tcW w:w="3402" w:type="dxa"/>
          </w:tcPr>
          <w:p w14:paraId="26CF1CAF" w14:textId="54C9D9E6" w:rsidR="000C3E37" w:rsidRPr="00A6799B" w:rsidRDefault="000C3E37" w:rsidP="0007283E">
            <w:pPr>
              <w:pStyle w:val="FSCtblMRL1"/>
            </w:pPr>
            <w:r w:rsidRPr="00A6799B">
              <w:t>Milks (in the fat)</w:t>
            </w:r>
          </w:p>
        </w:tc>
        <w:tc>
          <w:tcPr>
            <w:tcW w:w="1020" w:type="dxa"/>
          </w:tcPr>
          <w:p w14:paraId="728C3080" w14:textId="4B59F2F1" w:rsidR="000C3E37" w:rsidRPr="00A6799B" w:rsidRDefault="000C3E37" w:rsidP="00A50B94">
            <w:pPr>
              <w:pStyle w:val="FSCtblMRL2"/>
            </w:pPr>
            <w:r w:rsidRPr="00A6799B">
              <w:t>1</w:t>
            </w:r>
          </w:p>
        </w:tc>
      </w:tr>
      <w:tr w:rsidR="000C3E37" w:rsidRPr="00A6799B" w14:paraId="6BD6B9B2" w14:textId="77777777" w:rsidTr="000B69A4">
        <w:trPr>
          <w:cantSplit/>
        </w:trPr>
        <w:tc>
          <w:tcPr>
            <w:tcW w:w="3402" w:type="dxa"/>
          </w:tcPr>
          <w:p w14:paraId="7A1D48EE" w14:textId="02C7F04A" w:rsidR="000C3E37" w:rsidRPr="00A6799B" w:rsidRDefault="000C3E37" w:rsidP="0007283E">
            <w:pPr>
              <w:pStyle w:val="FSCtblMRL1"/>
            </w:pPr>
            <w:r w:rsidRPr="00A6799B">
              <w:t>Oilseed [except peanut]</w:t>
            </w:r>
          </w:p>
        </w:tc>
        <w:tc>
          <w:tcPr>
            <w:tcW w:w="1020" w:type="dxa"/>
          </w:tcPr>
          <w:p w14:paraId="5083D031" w14:textId="58424E6F" w:rsidR="000C3E37" w:rsidRPr="00A6799B" w:rsidRDefault="000C3E37" w:rsidP="00A50B94">
            <w:pPr>
              <w:pStyle w:val="FSCtblMRL2"/>
            </w:pPr>
            <w:r w:rsidRPr="00A6799B">
              <w:t>T10</w:t>
            </w:r>
          </w:p>
        </w:tc>
      </w:tr>
      <w:tr w:rsidR="000C3E37" w:rsidRPr="00A6799B" w14:paraId="2539EE50" w14:textId="77777777" w:rsidTr="000B69A4">
        <w:trPr>
          <w:cantSplit/>
        </w:trPr>
        <w:tc>
          <w:tcPr>
            <w:tcW w:w="3402" w:type="dxa"/>
          </w:tcPr>
          <w:p w14:paraId="279ECFF6" w14:textId="2C1FBA7E" w:rsidR="000C3E37" w:rsidRPr="00A6799B" w:rsidRDefault="000C3E37" w:rsidP="0007283E">
            <w:pPr>
              <w:pStyle w:val="FSCtblMRL1"/>
            </w:pPr>
            <w:r w:rsidRPr="00A6799B">
              <w:t>Onion, Welsh</w:t>
            </w:r>
          </w:p>
        </w:tc>
        <w:tc>
          <w:tcPr>
            <w:tcW w:w="1020" w:type="dxa"/>
          </w:tcPr>
          <w:p w14:paraId="129CD23B" w14:textId="36711AD9" w:rsidR="000C3E37" w:rsidRPr="00A6799B" w:rsidRDefault="000C3E37" w:rsidP="00A50B94">
            <w:pPr>
              <w:pStyle w:val="FSCtblMRL2"/>
            </w:pPr>
            <w:r w:rsidRPr="00A6799B">
              <w:t>T0.1</w:t>
            </w:r>
          </w:p>
        </w:tc>
      </w:tr>
      <w:tr w:rsidR="000C3E37" w:rsidRPr="00A6799B" w14:paraId="04BDA0E5" w14:textId="77777777" w:rsidTr="000B69A4">
        <w:trPr>
          <w:cantSplit/>
        </w:trPr>
        <w:tc>
          <w:tcPr>
            <w:tcW w:w="3402" w:type="dxa"/>
          </w:tcPr>
          <w:p w14:paraId="3A78347A" w14:textId="5C2FF259" w:rsidR="000C3E37" w:rsidRPr="00A6799B" w:rsidRDefault="000C3E37" w:rsidP="0007283E">
            <w:pPr>
              <w:pStyle w:val="FSCtblMRL1"/>
            </w:pPr>
            <w:r w:rsidRPr="00A6799B">
              <w:t>Peanut</w:t>
            </w:r>
          </w:p>
        </w:tc>
        <w:tc>
          <w:tcPr>
            <w:tcW w:w="1020" w:type="dxa"/>
          </w:tcPr>
          <w:p w14:paraId="3081F5C0" w14:textId="0855BC92" w:rsidR="000C3E37" w:rsidRPr="00A6799B" w:rsidRDefault="000C3E37" w:rsidP="00A50B94">
            <w:pPr>
              <w:pStyle w:val="FSCtblMRL2"/>
            </w:pPr>
            <w:r w:rsidRPr="00A6799B">
              <w:t>8</w:t>
            </w:r>
          </w:p>
        </w:tc>
      </w:tr>
      <w:tr w:rsidR="000C3E37" w:rsidRPr="00A6799B" w14:paraId="1A9CA8BE" w14:textId="77777777" w:rsidTr="000B69A4">
        <w:trPr>
          <w:cantSplit/>
        </w:trPr>
        <w:tc>
          <w:tcPr>
            <w:tcW w:w="3402" w:type="dxa"/>
          </w:tcPr>
          <w:p w14:paraId="6F6F5DB9" w14:textId="4FBD34BF" w:rsidR="000C3E37" w:rsidRPr="00A6799B" w:rsidRDefault="000C3E37" w:rsidP="0007283E">
            <w:pPr>
              <w:pStyle w:val="FSCtblMRL1"/>
            </w:pPr>
            <w:r w:rsidRPr="00A6799B">
              <w:t>Poultry, edible offal of</w:t>
            </w:r>
          </w:p>
        </w:tc>
        <w:tc>
          <w:tcPr>
            <w:tcW w:w="1020" w:type="dxa"/>
          </w:tcPr>
          <w:p w14:paraId="1E6B6F61" w14:textId="0F7D29E7" w:rsidR="000C3E37" w:rsidRPr="00A6799B" w:rsidRDefault="000C3E37" w:rsidP="00A50B94">
            <w:pPr>
              <w:pStyle w:val="FSCtblMRL2"/>
            </w:pPr>
            <w:r w:rsidRPr="00A6799B">
              <w:t>1</w:t>
            </w:r>
          </w:p>
        </w:tc>
      </w:tr>
      <w:tr w:rsidR="000C3E37" w:rsidRPr="00A6799B" w14:paraId="00E8A5E7" w14:textId="77777777" w:rsidTr="000B69A4">
        <w:trPr>
          <w:cantSplit/>
        </w:trPr>
        <w:tc>
          <w:tcPr>
            <w:tcW w:w="3402" w:type="dxa"/>
          </w:tcPr>
          <w:p w14:paraId="070245F6" w14:textId="6EDF81A3" w:rsidR="000C3E37" w:rsidRPr="00A6799B" w:rsidRDefault="000C3E37" w:rsidP="0007283E">
            <w:pPr>
              <w:pStyle w:val="FSCtblMRL1"/>
            </w:pPr>
            <w:r w:rsidRPr="00A6799B">
              <w:t>Poultry meat (in the fat)</w:t>
            </w:r>
          </w:p>
        </w:tc>
        <w:tc>
          <w:tcPr>
            <w:tcW w:w="1020" w:type="dxa"/>
          </w:tcPr>
          <w:p w14:paraId="7D42A609" w14:textId="6164B0CD" w:rsidR="000C3E37" w:rsidRPr="00A6799B" w:rsidRDefault="000C3E37" w:rsidP="00A50B94">
            <w:pPr>
              <w:pStyle w:val="FSCtblMRL2"/>
            </w:pPr>
            <w:r w:rsidRPr="00A6799B">
              <w:t>1</w:t>
            </w:r>
          </w:p>
        </w:tc>
      </w:tr>
      <w:tr w:rsidR="000C3E37" w:rsidRPr="00A6799B" w14:paraId="0D07803F" w14:textId="77777777" w:rsidTr="000B69A4">
        <w:trPr>
          <w:cantSplit/>
        </w:trPr>
        <w:tc>
          <w:tcPr>
            <w:tcW w:w="3402" w:type="dxa"/>
          </w:tcPr>
          <w:p w14:paraId="78314157" w14:textId="133B34C9" w:rsidR="000C3E37" w:rsidRPr="00A6799B" w:rsidRDefault="000C3E37" w:rsidP="0007283E">
            <w:pPr>
              <w:pStyle w:val="FSCtblMRL1"/>
            </w:pPr>
            <w:r w:rsidRPr="00A6799B">
              <w:t>Root and tuber vegetables</w:t>
            </w:r>
          </w:p>
        </w:tc>
        <w:tc>
          <w:tcPr>
            <w:tcW w:w="1020" w:type="dxa"/>
          </w:tcPr>
          <w:p w14:paraId="14A4B02E" w14:textId="22182474" w:rsidR="000C3E37" w:rsidRPr="00A6799B" w:rsidRDefault="000C3E37" w:rsidP="00A50B94">
            <w:pPr>
              <w:pStyle w:val="FSCtblMRL2"/>
            </w:pPr>
            <w:r w:rsidRPr="00A6799B">
              <w:t>0.5</w:t>
            </w:r>
          </w:p>
        </w:tc>
      </w:tr>
      <w:tr w:rsidR="000C3E37" w:rsidRPr="00A6799B" w14:paraId="1BAF2F1F" w14:textId="77777777" w:rsidTr="000B69A4">
        <w:trPr>
          <w:cantSplit/>
        </w:trPr>
        <w:tc>
          <w:tcPr>
            <w:tcW w:w="3402" w:type="dxa"/>
          </w:tcPr>
          <w:p w14:paraId="73CFB8D1" w14:textId="1497E425" w:rsidR="000C3E37" w:rsidRPr="00A6799B" w:rsidRDefault="000C3E37" w:rsidP="0007283E">
            <w:pPr>
              <w:pStyle w:val="FSCtblMRL1"/>
            </w:pPr>
            <w:r w:rsidRPr="00A6799B">
              <w:t>Shallot</w:t>
            </w:r>
          </w:p>
        </w:tc>
        <w:tc>
          <w:tcPr>
            <w:tcW w:w="1020" w:type="dxa"/>
          </w:tcPr>
          <w:p w14:paraId="02F21228" w14:textId="7BD424E2" w:rsidR="000C3E37" w:rsidRPr="00A6799B" w:rsidRDefault="000C3E37" w:rsidP="00A50B94">
            <w:pPr>
              <w:pStyle w:val="FSCtblMRL2"/>
            </w:pPr>
            <w:r w:rsidRPr="00A6799B">
              <w:t>T0.1</w:t>
            </w:r>
          </w:p>
        </w:tc>
      </w:tr>
      <w:tr w:rsidR="000C3E37" w:rsidRPr="00A6799B" w14:paraId="214D8D10" w14:textId="77777777" w:rsidTr="000B69A4">
        <w:trPr>
          <w:cantSplit/>
        </w:trPr>
        <w:tc>
          <w:tcPr>
            <w:tcW w:w="3402" w:type="dxa"/>
          </w:tcPr>
          <w:p w14:paraId="2AAF80A5" w14:textId="06F4E3CF" w:rsidR="000C3E37" w:rsidRPr="00A6799B" w:rsidRDefault="000C3E37" w:rsidP="0007283E">
            <w:pPr>
              <w:pStyle w:val="FSCtblMRL1"/>
            </w:pPr>
            <w:r w:rsidRPr="00A6799B">
              <w:t>Spring onion</w:t>
            </w:r>
          </w:p>
        </w:tc>
        <w:tc>
          <w:tcPr>
            <w:tcW w:w="1020" w:type="dxa"/>
          </w:tcPr>
          <w:p w14:paraId="29E71641" w14:textId="7ADCE2C7" w:rsidR="000C3E37" w:rsidRPr="00A6799B" w:rsidRDefault="000C3E37" w:rsidP="00A50B94">
            <w:pPr>
              <w:pStyle w:val="FSCtblMRL2"/>
            </w:pPr>
            <w:r w:rsidRPr="00A6799B">
              <w:t>T0.1</w:t>
            </w:r>
          </w:p>
        </w:tc>
      </w:tr>
      <w:tr w:rsidR="000C3E37" w:rsidRPr="00A6799B" w14:paraId="46ACB028" w14:textId="77777777" w:rsidTr="000B69A4">
        <w:trPr>
          <w:cantSplit/>
        </w:trPr>
        <w:tc>
          <w:tcPr>
            <w:tcW w:w="3402" w:type="dxa"/>
          </w:tcPr>
          <w:p w14:paraId="3729634C" w14:textId="77E7036F" w:rsidR="000C3E37" w:rsidRPr="00A6799B" w:rsidRDefault="000C3E37" w:rsidP="0007283E">
            <w:pPr>
              <w:pStyle w:val="FSCtblMRL1"/>
            </w:pPr>
            <w:r w:rsidRPr="00A6799B">
              <w:t>Stone fruits</w:t>
            </w:r>
          </w:p>
        </w:tc>
        <w:tc>
          <w:tcPr>
            <w:tcW w:w="1020" w:type="dxa"/>
          </w:tcPr>
          <w:p w14:paraId="49D33533" w14:textId="2ECC8A6B" w:rsidR="000C3E37" w:rsidRPr="00A6799B" w:rsidRDefault="000C3E37" w:rsidP="00A50B94">
            <w:pPr>
              <w:pStyle w:val="FSCtblMRL2"/>
            </w:pPr>
            <w:r w:rsidRPr="00A6799B">
              <w:t>5</w:t>
            </w:r>
          </w:p>
        </w:tc>
      </w:tr>
      <w:tr w:rsidR="000C3E37" w:rsidRPr="00A6799B" w14:paraId="3204CF47" w14:textId="77777777" w:rsidTr="000B69A4">
        <w:trPr>
          <w:cantSplit/>
        </w:trPr>
        <w:tc>
          <w:tcPr>
            <w:tcW w:w="3402" w:type="dxa"/>
          </w:tcPr>
          <w:p w14:paraId="69EEC512" w14:textId="330A5786" w:rsidR="000C3E37" w:rsidRPr="00A6799B" w:rsidRDefault="000C3E37" w:rsidP="0007283E">
            <w:pPr>
              <w:pStyle w:val="FSCtblMRL1"/>
            </w:pPr>
            <w:r w:rsidRPr="00A6799B">
              <w:t>Strawberry</w:t>
            </w:r>
          </w:p>
        </w:tc>
        <w:tc>
          <w:tcPr>
            <w:tcW w:w="1020" w:type="dxa"/>
          </w:tcPr>
          <w:p w14:paraId="080B3BE1" w14:textId="76804CAC" w:rsidR="000C3E37" w:rsidRPr="00A6799B" w:rsidRDefault="000C3E37" w:rsidP="00A50B94">
            <w:pPr>
              <w:pStyle w:val="FSCtblMRL2"/>
            </w:pPr>
            <w:r w:rsidRPr="00A6799B">
              <w:t>1</w:t>
            </w:r>
          </w:p>
        </w:tc>
      </w:tr>
      <w:tr w:rsidR="000C3E37" w:rsidRPr="00A6799B" w14:paraId="288FB926" w14:textId="77777777" w:rsidTr="000B69A4">
        <w:trPr>
          <w:cantSplit/>
        </w:trPr>
        <w:tc>
          <w:tcPr>
            <w:tcW w:w="3402" w:type="dxa"/>
          </w:tcPr>
          <w:p w14:paraId="7D909488" w14:textId="0127FF78" w:rsidR="000C3E37" w:rsidRPr="00A6799B" w:rsidRDefault="000C3E37" w:rsidP="0007283E">
            <w:pPr>
              <w:pStyle w:val="FSCtblMRL1"/>
            </w:pPr>
            <w:r w:rsidRPr="00A6799B">
              <w:t>Tree nuts</w:t>
            </w:r>
          </w:p>
        </w:tc>
        <w:tc>
          <w:tcPr>
            <w:tcW w:w="1020" w:type="dxa"/>
          </w:tcPr>
          <w:p w14:paraId="2E9F1906" w14:textId="2E25F4AB" w:rsidR="000C3E37" w:rsidRPr="00A6799B" w:rsidRDefault="000C3E37" w:rsidP="00A50B94">
            <w:pPr>
              <w:pStyle w:val="FSCtblMRL2"/>
            </w:pPr>
            <w:r w:rsidRPr="00A6799B">
              <w:t>8</w:t>
            </w:r>
          </w:p>
        </w:tc>
      </w:tr>
      <w:tr w:rsidR="000C3E37" w:rsidRPr="00A6799B" w14:paraId="03A2C146" w14:textId="77777777" w:rsidTr="000B69A4">
        <w:trPr>
          <w:cantSplit/>
        </w:trPr>
        <w:tc>
          <w:tcPr>
            <w:tcW w:w="3402" w:type="dxa"/>
          </w:tcPr>
          <w:p w14:paraId="2CBEA299" w14:textId="54B13AB4" w:rsidR="000C3E37" w:rsidRPr="00A6799B" w:rsidRDefault="000C3E37" w:rsidP="0007283E">
            <w:pPr>
              <w:pStyle w:val="FSCtblMRL1"/>
            </w:pPr>
            <w:r w:rsidRPr="00A6799B">
              <w:t>Turnip, garden</w:t>
            </w:r>
          </w:p>
        </w:tc>
        <w:tc>
          <w:tcPr>
            <w:tcW w:w="1020" w:type="dxa"/>
          </w:tcPr>
          <w:p w14:paraId="28709F7A" w14:textId="7C9E019F" w:rsidR="000C3E37" w:rsidRPr="00A6799B" w:rsidRDefault="000C3E37" w:rsidP="00A50B94">
            <w:pPr>
              <w:pStyle w:val="FSCtblMRL2"/>
            </w:pPr>
            <w:r w:rsidRPr="00A6799B">
              <w:t>0.5</w:t>
            </w:r>
          </w:p>
        </w:tc>
      </w:tr>
      <w:tr w:rsidR="000C3E37" w:rsidRPr="00A6799B" w14:paraId="4C64AC46" w14:textId="77777777" w:rsidTr="000B69A4">
        <w:trPr>
          <w:cantSplit/>
        </w:trPr>
        <w:tc>
          <w:tcPr>
            <w:tcW w:w="3402" w:type="dxa"/>
          </w:tcPr>
          <w:p w14:paraId="15DD4584" w14:textId="0DE717F0" w:rsidR="000C3E37" w:rsidRPr="00A6799B" w:rsidRDefault="000C3E37" w:rsidP="0007283E">
            <w:pPr>
              <w:pStyle w:val="FSCtblMRL1"/>
            </w:pPr>
            <w:r w:rsidRPr="00A6799B">
              <w:t>Vegetables [except beans (dry); cauliflower; chard; cucumber; fruiting vegetables, other than cucurbits; garden pea; kale; kohlrabi; lentil (dry); onion, Welsh; root and tuber vegetables; shallot; spring onion; turnip, garden]</w:t>
            </w:r>
          </w:p>
        </w:tc>
        <w:tc>
          <w:tcPr>
            <w:tcW w:w="1020" w:type="dxa"/>
          </w:tcPr>
          <w:p w14:paraId="64C09D70" w14:textId="456D51C7" w:rsidR="000C3E37" w:rsidRPr="00A6799B" w:rsidRDefault="000C3E37" w:rsidP="00A50B94">
            <w:pPr>
              <w:pStyle w:val="FSCtblMRL2"/>
            </w:pPr>
            <w:r w:rsidRPr="00A6799B">
              <w:t>2</w:t>
            </w:r>
          </w:p>
        </w:tc>
      </w:tr>
      <w:tr w:rsidR="000C3E37" w:rsidRPr="00A6799B" w14:paraId="4F662F44" w14:textId="77777777" w:rsidTr="000B69A4">
        <w:trPr>
          <w:cantSplit/>
        </w:trPr>
        <w:tc>
          <w:tcPr>
            <w:tcW w:w="3402" w:type="dxa"/>
            <w:tcBorders>
              <w:bottom w:val="single" w:sz="4" w:space="0" w:color="auto"/>
            </w:tcBorders>
          </w:tcPr>
          <w:p w14:paraId="4D31EA6C" w14:textId="56097F81" w:rsidR="000C3E37" w:rsidRPr="00A6799B" w:rsidRDefault="000C3E37" w:rsidP="0007283E">
            <w:pPr>
              <w:pStyle w:val="FSCtblMRL1"/>
            </w:pPr>
            <w:r w:rsidRPr="00A6799B">
              <w:t>Wheat bran, unprocessed</w:t>
            </w:r>
          </w:p>
        </w:tc>
        <w:tc>
          <w:tcPr>
            <w:tcW w:w="1020" w:type="dxa"/>
            <w:tcBorders>
              <w:bottom w:val="single" w:sz="4" w:space="0" w:color="auto"/>
            </w:tcBorders>
          </w:tcPr>
          <w:p w14:paraId="0EFB07C8" w14:textId="633DD461" w:rsidR="000C3E37" w:rsidRPr="00A6799B" w:rsidRDefault="000C3E37" w:rsidP="00A50B94">
            <w:pPr>
              <w:pStyle w:val="FSCtblMRL2"/>
            </w:pPr>
            <w:r w:rsidRPr="00A6799B">
              <w:t>20</w:t>
            </w:r>
          </w:p>
        </w:tc>
      </w:tr>
    </w:tbl>
    <w:p w14:paraId="1E30129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CF7F9F9" w14:textId="77777777" w:rsidTr="000B69A4">
        <w:trPr>
          <w:cantSplit/>
        </w:trPr>
        <w:tc>
          <w:tcPr>
            <w:tcW w:w="4422" w:type="dxa"/>
            <w:gridSpan w:val="2"/>
            <w:tcBorders>
              <w:top w:val="single" w:sz="4" w:space="0" w:color="auto"/>
            </w:tcBorders>
          </w:tcPr>
          <w:p w14:paraId="3546820D" w14:textId="77777777" w:rsidR="000D35CB" w:rsidRPr="00A6799B" w:rsidRDefault="000D35CB" w:rsidP="00A50B94">
            <w:pPr>
              <w:pStyle w:val="FSCtblh3"/>
            </w:pPr>
            <w:r w:rsidRPr="00A6799B">
              <w:t>Agvet chemical:  Maleic hydrazide</w:t>
            </w:r>
          </w:p>
        </w:tc>
      </w:tr>
      <w:tr w:rsidR="000D35CB" w:rsidRPr="00A6799B" w14:paraId="58A4864E" w14:textId="77777777" w:rsidTr="000B69A4">
        <w:trPr>
          <w:cantSplit/>
        </w:trPr>
        <w:tc>
          <w:tcPr>
            <w:tcW w:w="4422" w:type="dxa"/>
            <w:gridSpan w:val="2"/>
            <w:tcBorders>
              <w:bottom w:val="single" w:sz="4" w:space="0" w:color="auto"/>
            </w:tcBorders>
          </w:tcPr>
          <w:p w14:paraId="003DA9B7" w14:textId="77777777" w:rsidR="000D35CB" w:rsidRPr="00A6799B" w:rsidRDefault="000D35CB" w:rsidP="00A50B94">
            <w:pPr>
              <w:pStyle w:val="FSCtblh4"/>
            </w:pPr>
            <w:r w:rsidRPr="00A6799B">
              <w:t>Permitted residue:  Sum of free and conjugated maleic hydrazide, expressed as maleic hydrazide</w:t>
            </w:r>
          </w:p>
        </w:tc>
      </w:tr>
      <w:tr w:rsidR="000D35CB" w:rsidRPr="00A6799B" w14:paraId="68B7C734" w14:textId="77777777" w:rsidTr="000B69A4">
        <w:trPr>
          <w:cantSplit/>
        </w:trPr>
        <w:tc>
          <w:tcPr>
            <w:tcW w:w="3402" w:type="dxa"/>
            <w:tcBorders>
              <w:top w:val="single" w:sz="4" w:space="0" w:color="auto"/>
            </w:tcBorders>
          </w:tcPr>
          <w:p w14:paraId="3AC13A5A" w14:textId="77777777" w:rsidR="000D35CB" w:rsidRPr="00A6799B" w:rsidRDefault="000D35CB" w:rsidP="0007283E">
            <w:pPr>
              <w:pStyle w:val="FSCtblMRL1"/>
            </w:pPr>
            <w:r w:rsidRPr="00A6799B">
              <w:t>Carrot</w:t>
            </w:r>
          </w:p>
        </w:tc>
        <w:tc>
          <w:tcPr>
            <w:tcW w:w="1020" w:type="dxa"/>
            <w:tcBorders>
              <w:top w:val="single" w:sz="4" w:space="0" w:color="auto"/>
            </w:tcBorders>
          </w:tcPr>
          <w:p w14:paraId="21E852A8" w14:textId="77777777" w:rsidR="000D35CB" w:rsidRPr="00A6799B" w:rsidRDefault="000D35CB" w:rsidP="00A50B94">
            <w:pPr>
              <w:pStyle w:val="FSCtblMRL2"/>
            </w:pPr>
            <w:r w:rsidRPr="00A6799B">
              <w:t>T40</w:t>
            </w:r>
          </w:p>
        </w:tc>
      </w:tr>
      <w:tr w:rsidR="000D35CB" w:rsidRPr="00A6799B" w14:paraId="6F4B1DCC" w14:textId="77777777" w:rsidTr="000B69A4">
        <w:trPr>
          <w:cantSplit/>
        </w:trPr>
        <w:tc>
          <w:tcPr>
            <w:tcW w:w="3402" w:type="dxa"/>
          </w:tcPr>
          <w:p w14:paraId="6D61FD5D" w14:textId="77777777" w:rsidR="000D35CB" w:rsidRPr="00A6799B" w:rsidRDefault="000D35CB" w:rsidP="0007283E">
            <w:pPr>
              <w:pStyle w:val="FSCtblMRL1"/>
            </w:pPr>
            <w:r w:rsidRPr="00A6799B">
              <w:t>Garlic</w:t>
            </w:r>
          </w:p>
        </w:tc>
        <w:tc>
          <w:tcPr>
            <w:tcW w:w="1020" w:type="dxa"/>
          </w:tcPr>
          <w:p w14:paraId="6341D311" w14:textId="77777777" w:rsidR="000D35CB" w:rsidRPr="00A6799B" w:rsidRDefault="000D35CB" w:rsidP="00A50B94">
            <w:pPr>
              <w:pStyle w:val="FSCtblMRL2"/>
            </w:pPr>
            <w:r w:rsidRPr="00A6799B">
              <w:t>15</w:t>
            </w:r>
          </w:p>
        </w:tc>
      </w:tr>
      <w:tr w:rsidR="000D35CB" w:rsidRPr="00A6799B" w14:paraId="71E1CA18" w14:textId="77777777" w:rsidTr="000B69A4">
        <w:trPr>
          <w:cantSplit/>
        </w:trPr>
        <w:tc>
          <w:tcPr>
            <w:tcW w:w="3402" w:type="dxa"/>
          </w:tcPr>
          <w:p w14:paraId="2FC30728" w14:textId="77777777" w:rsidR="000D35CB" w:rsidRPr="00A6799B" w:rsidRDefault="000D35CB" w:rsidP="0007283E">
            <w:pPr>
              <w:pStyle w:val="FSCtblMRL1"/>
            </w:pPr>
            <w:r w:rsidRPr="00A6799B">
              <w:t>Onion, bulb</w:t>
            </w:r>
          </w:p>
        </w:tc>
        <w:tc>
          <w:tcPr>
            <w:tcW w:w="1020" w:type="dxa"/>
          </w:tcPr>
          <w:p w14:paraId="67F66085" w14:textId="77777777" w:rsidR="000D35CB" w:rsidRPr="00A6799B" w:rsidRDefault="000D35CB" w:rsidP="00A50B94">
            <w:pPr>
              <w:pStyle w:val="FSCtblMRL2"/>
            </w:pPr>
            <w:r w:rsidRPr="00A6799B">
              <w:t>15</w:t>
            </w:r>
          </w:p>
        </w:tc>
      </w:tr>
      <w:tr w:rsidR="000D35CB" w:rsidRPr="00A6799B" w14:paraId="29F9902F" w14:textId="77777777" w:rsidTr="000B69A4">
        <w:trPr>
          <w:cantSplit/>
        </w:trPr>
        <w:tc>
          <w:tcPr>
            <w:tcW w:w="3402" w:type="dxa"/>
            <w:tcBorders>
              <w:bottom w:val="single" w:sz="4" w:space="0" w:color="auto"/>
            </w:tcBorders>
          </w:tcPr>
          <w:p w14:paraId="7E12FD9D" w14:textId="77777777" w:rsidR="000D35CB" w:rsidRPr="00A6799B" w:rsidRDefault="000D35CB" w:rsidP="0007283E">
            <w:pPr>
              <w:pStyle w:val="FSCtblMRL1"/>
            </w:pPr>
            <w:r w:rsidRPr="00A6799B">
              <w:t>Potato</w:t>
            </w:r>
          </w:p>
        </w:tc>
        <w:tc>
          <w:tcPr>
            <w:tcW w:w="1020" w:type="dxa"/>
            <w:tcBorders>
              <w:bottom w:val="single" w:sz="4" w:space="0" w:color="auto"/>
            </w:tcBorders>
          </w:tcPr>
          <w:p w14:paraId="39987CD3" w14:textId="77777777" w:rsidR="000D35CB" w:rsidRPr="00A6799B" w:rsidRDefault="000D35CB" w:rsidP="00A50B94">
            <w:pPr>
              <w:pStyle w:val="FSCtblMRL2"/>
            </w:pPr>
            <w:r w:rsidRPr="00A6799B">
              <w:t>50</w:t>
            </w:r>
          </w:p>
        </w:tc>
      </w:tr>
    </w:tbl>
    <w:p w14:paraId="661D134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35EA21B2" w14:textId="77777777" w:rsidTr="000B69A4">
        <w:trPr>
          <w:cantSplit/>
        </w:trPr>
        <w:tc>
          <w:tcPr>
            <w:tcW w:w="4422" w:type="dxa"/>
            <w:tcBorders>
              <w:top w:val="single" w:sz="4" w:space="0" w:color="auto"/>
            </w:tcBorders>
          </w:tcPr>
          <w:p w14:paraId="047920C0" w14:textId="77777777" w:rsidR="000D35CB" w:rsidRPr="00A6799B" w:rsidRDefault="000D35CB" w:rsidP="00A50B94">
            <w:pPr>
              <w:pStyle w:val="FSCtblh3"/>
            </w:pPr>
            <w:r w:rsidRPr="00A6799B">
              <w:t>Agvet chemical:  Mancozeb</w:t>
            </w:r>
          </w:p>
        </w:tc>
      </w:tr>
      <w:tr w:rsidR="000D35CB" w:rsidRPr="00A6799B" w14:paraId="209CEB0F" w14:textId="77777777" w:rsidTr="000B69A4">
        <w:trPr>
          <w:cantSplit/>
        </w:trPr>
        <w:tc>
          <w:tcPr>
            <w:tcW w:w="4422" w:type="dxa"/>
            <w:tcBorders>
              <w:bottom w:val="single" w:sz="4" w:space="0" w:color="auto"/>
            </w:tcBorders>
          </w:tcPr>
          <w:p w14:paraId="721B6920" w14:textId="77777777" w:rsidR="000D35CB" w:rsidRPr="00A6799B" w:rsidRDefault="000D35CB" w:rsidP="00A50B94">
            <w:pPr>
              <w:pStyle w:val="FSCtblh4"/>
            </w:pPr>
            <w:r w:rsidRPr="00A6799B">
              <w:rPr>
                <w:i w:val="0"/>
              </w:rPr>
              <w:t xml:space="preserve">see </w:t>
            </w:r>
            <w:r w:rsidRPr="00A6799B">
              <w:t>Dithiocarbamates</w:t>
            </w:r>
          </w:p>
        </w:tc>
      </w:tr>
    </w:tbl>
    <w:p w14:paraId="3EF270A5" w14:textId="77777777" w:rsidR="000D35CB" w:rsidRPr="00A6799B" w:rsidRDefault="000D35CB" w:rsidP="0007283E">
      <w:pPr>
        <w:pStyle w:val="FSCtblMRL1"/>
        <w:rPr>
          <w:rFonts w:eastAsiaTheme="minorHAnsi"/>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C806B2" w:rsidRPr="00A6799B" w14:paraId="007D594C" w14:textId="77777777" w:rsidTr="00784F79">
        <w:trPr>
          <w:cantSplit/>
        </w:trPr>
        <w:tc>
          <w:tcPr>
            <w:tcW w:w="4422" w:type="dxa"/>
            <w:gridSpan w:val="2"/>
            <w:tcBorders>
              <w:top w:val="single" w:sz="4" w:space="0" w:color="auto"/>
            </w:tcBorders>
            <w:shd w:val="clear" w:color="auto" w:fill="auto"/>
          </w:tcPr>
          <w:p w14:paraId="0D689734" w14:textId="77777777" w:rsidR="00C806B2" w:rsidRPr="00A6799B" w:rsidRDefault="00C806B2" w:rsidP="00784F79">
            <w:pPr>
              <w:pStyle w:val="FSCtblh3"/>
            </w:pPr>
            <w:r w:rsidRPr="00A6799B">
              <w:t>Agvet chemical:  Mandestrobin</w:t>
            </w:r>
          </w:p>
        </w:tc>
      </w:tr>
      <w:tr w:rsidR="00C806B2" w:rsidRPr="00A6799B" w14:paraId="5815B3CA" w14:textId="77777777" w:rsidTr="00784F79">
        <w:trPr>
          <w:cantSplit/>
        </w:trPr>
        <w:tc>
          <w:tcPr>
            <w:tcW w:w="4422" w:type="dxa"/>
            <w:gridSpan w:val="2"/>
            <w:tcBorders>
              <w:bottom w:val="single" w:sz="4" w:space="0" w:color="auto"/>
            </w:tcBorders>
            <w:shd w:val="clear" w:color="auto" w:fill="auto"/>
          </w:tcPr>
          <w:p w14:paraId="63D75CF3" w14:textId="77777777" w:rsidR="00C806B2" w:rsidRPr="00A6799B" w:rsidRDefault="00C806B2" w:rsidP="00784F79">
            <w:pPr>
              <w:pStyle w:val="FSCtblh4"/>
            </w:pPr>
            <w:r w:rsidRPr="00A6799B">
              <w:t>Permitted residue:  Mandestrobin</w:t>
            </w:r>
          </w:p>
        </w:tc>
      </w:tr>
      <w:tr w:rsidR="00C806B2" w:rsidRPr="00A6799B" w14:paraId="1A9BBF65" w14:textId="77777777" w:rsidTr="00784F79">
        <w:trPr>
          <w:cantSplit/>
        </w:trPr>
        <w:tc>
          <w:tcPr>
            <w:tcW w:w="3402" w:type="dxa"/>
            <w:tcBorders>
              <w:top w:val="single" w:sz="4" w:space="0" w:color="auto"/>
              <w:bottom w:val="single" w:sz="4" w:space="0" w:color="auto"/>
            </w:tcBorders>
          </w:tcPr>
          <w:p w14:paraId="539F25B2" w14:textId="77777777" w:rsidR="00C806B2" w:rsidRPr="00A6799B" w:rsidRDefault="00C806B2" w:rsidP="00784F79">
            <w:pPr>
              <w:pStyle w:val="FSCtblMRL1"/>
            </w:pPr>
            <w:r w:rsidRPr="00A6799B">
              <w:t xml:space="preserve">Stone fruits </w:t>
            </w:r>
          </w:p>
        </w:tc>
        <w:tc>
          <w:tcPr>
            <w:tcW w:w="1020" w:type="dxa"/>
            <w:tcBorders>
              <w:top w:val="single" w:sz="4" w:space="0" w:color="auto"/>
              <w:bottom w:val="single" w:sz="4" w:space="0" w:color="auto"/>
            </w:tcBorders>
          </w:tcPr>
          <w:p w14:paraId="1B760B49" w14:textId="77777777" w:rsidR="00C806B2" w:rsidRPr="00A6799B" w:rsidRDefault="00C806B2" w:rsidP="00784F79">
            <w:pPr>
              <w:pStyle w:val="FSCtblMRL2"/>
            </w:pPr>
            <w:r w:rsidRPr="00A6799B">
              <w:t>3</w:t>
            </w:r>
          </w:p>
        </w:tc>
      </w:tr>
    </w:tbl>
    <w:p w14:paraId="6A7C6D3D" w14:textId="77777777" w:rsidR="00C806B2" w:rsidRPr="00A6799B" w:rsidRDefault="00C806B2"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62B7022" w14:textId="77777777" w:rsidTr="000B69A4">
        <w:trPr>
          <w:cantSplit/>
        </w:trPr>
        <w:tc>
          <w:tcPr>
            <w:tcW w:w="4422" w:type="dxa"/>
            <w:gridSpan w:val="2"/>
            <w:tcBorders>
              <w:top w:val="single" w:sz="4" w:space="0" w:color="auto"/>
            </w:tcBorders>
          </w:tcPr>
          <w:p w14:paraId="75D84DBE" w14:textId="77777777" w:rsidR="000D35CB" w:rsidRPr="00A6799B" w:rsidRDefault="000D35CB" w:rsidP="00A50B94">
            <w:pPr>
              <w:pStyle w:val="FSCtblh3"/>
            </w:pPr>
            <w:r w:rsidRPr="00A6799B">
              <w:t>Agvet chemical:  Mandipropamid</w:t>
            </w:r>
          </w:p>
        </w:tc>
      </w:tr>
      <w:tr w:rsidR="000D35CB" w:rsidRPr="00A6799B" w14:paraId="0CDB5959" w14:textId="77777777" w:rsidTr="000B69A4">
        <w:trPr>
          <w:cantSplit/>
        </w:trPr>
        <w:tc>
          <w:tcPr>
            <w:tcW w:w="4422" w:type="dxa"/>
            <w:gridSpan w:val="2"/>
            <w:tcBorders>
              <w:bottom w:val="single" w:sz="4" w:space="0" w:color="auto"/>
            </w:tcBorders>
          </w:tcPr>
          <w:p w14:paraId="4B797070" w14:textId="77777777" w:rsidR="000D35CB" w:rsidRPr="00A6799B" w:rsidRDefault="000D35CB" w:rsidP="00A50B94">
            <w:pPr>
              <w:pStyle w:val="FSCtblh4"/>
            </w:pPr>
            <w:r w:rsidRPr="00A6799B">
              <w:t>Permitted residue:  Mandipropamid</w:t>
            </w:r>
          </w:p>
        </w:tc>
      </w:tr>
      <w:tr w:rsidR="000D35CB" w:rsidRPr="00A6799B" w14:paraId="7454D2B0" w14:textId="77777777" w:rsidTr="000B69A4">
        <w:trPr>
          <w:cantSplit/>
        </w:trPr>
        <w:tc>
          <w:tcPr>
            <w:tcW w:w="3402" w:type="dxa"/>
            <w:tcBorders>
              <w:top w:val="single" w:sz="4" w:space="0" w:color="auto"/>
            </w:tcBorders>
          </w:tcPr>
          <w:p w14:paraId="55FF6AF2" w14:textId="77777777" w:rsidR="000D35CB" w:rsidRPr="00A6799B" w:rsidRDefault="000D35CB" w:rsidP="0007283E">
            <w:pPr>
              <w:pStyle w:val="FSCtblMRL1"/>
            </w:pPr>
            <w:r w:rsidRPr="00A6799B">
              <w:t>Dried grapes (currants, raisins and sultanas)</w:t>
            </w:r>
          </w:p>
        </w:tc>
        <w:tc>
          <w:tcPr>
            <w:tcW w:w="1020" w:type="dxa"/>
            <w:tcBorders>
              <w:top w:val="single" w:sz="4" w:space="0" w:color="auto"/>
            </w:tcBorders>
          </w:tcPr>
          <w:p w14:paraId="42B6A7EC" w14:textId="77777777" w:rsidR="000D35CB" w:rsidRPr="00A6799B" w:rsidRDefault="000D35CB" w:rsidP="00A50B94">
            <w:pPr>
              <w:pStyle w:val="FSCtblMRL2"/>
            </w:pPr>
            <w:r w:rsidRPr="00A6799B">
              <w:t>2</w:t>
            </w:r>
          </w:p>
        </w:tc>
      </w:tr>
      <w:tr w:rsidR="000D35CB" w:rsidRPr="00A6799B" w14:paraId="54CF158F" w14:textId="77777777" w:rsidTr="000B69A4">
        <w:trPr>
          <w:cantSplit/>
        </w:trPr>
        <w:tc>
          <w:tcPr>
            <w:tcW w:w="3402" w:type="dxa"/>
          </w:tcPr>
          <w:p w14:paraId="75238E7D" w14:textId="77777777" w:rsidR="000D35CB" w:rsidRPr="00A6799B" w:rsidRDefault="000D35CB" w:rsidP="0007283E">
            <w:pPr>
              <w:pStyle w:val="FSCtblMRL1"/>
            </w:pPr>
            <w:r w:rsidRPr="00A6799B">
              <w:t>Edible offal (mammalian)</w:t>
            </w:r>
          </w:p>
        </w:tc>
        <w:tc>
          <w:tcPr>
            <w:tcW w:w="1020" w:type="dxa"/>
          </w:tcPr>
          <w:p w14:paraId="701E4878" w14:textId="77777777" w:rsidR="000D35CB" w:rsidRPr="00A6799B" w:rsidRDefault="000D35CB" w:rsidP="00A50B94">
            <w:pPr>
              <w:pStyle w:val="FSCtblMRL2"/>
            </w:pPr>
            <w:r w:rsidRPr="00A6799B">
              <w:t>*0.01</w:t>
            </w:r>
          </w:p>
        </w:tc>
      </w:tr>
      <w:tr w:rsidR="000D35CB" w:rsidRPr="00A6799B" w14:paraId="5EF731F3" w14:textId="77777777" w:rsidTr="000B69A4">
        <w:trPr>
          <w:cantSplit/>
        </w:trPr>
        <w:tc>
          <w:tcPr>
            <w:tcW w:w="3402" w:type="dxa"/>
          </w:tcPr>
          <w:p w14:paraId="277AF36E" w14:textId="77777777" w:rsidR="000D35CB" w:rsidRPr="00A6799B" w:rsidRDefault="000D35CB" w:rsidP="0007283E">
            <w:pPr>
              <w:pStyle w:val="FSCtblMRL1"/>
            </w:pPr>
            <w:r w:rsidRPr="00A6799B">
              <w:t>Eggs</w:t>
            </w:r>
          </w:p>
        </w:tc>
        <w:tc>
          <w:tcPr>
            <w:tcW w:w="1020" w:type="dxa"/>
          </w:tcPr>
          <w:p w14:paraId="32D98CB1" w14:textId="77777777" w:rsidR="000D35CB" w:rsidRPr="00A6799B" w:rsidRDefault="000D35CB" w:rsidP="00A50B94">
            <w:pPr>
              <w:pStyle w:val="FSCtblMRL2"/>
            </w:pPr>
            <w:r w:rsidRPr="00A6799B">
              <w:t>*0.01</w:t>
            </w:r>
          </w:p>
        </w:tc>
      </w:tr>
      <w:tr w:rsidR="000D35CB" w:rsidRPr="00A6799B" w14:paraId="591EECBA" w14:textId="77777777" w:rsidTr="000B69A4">
        <w:trPr>
          <w:cantSplit/>
        </w:trPr>
        <w:tc>
          <w:tcPr>
            <w:tcW w:w="3402" w:type="dxa"/>
          </w:tcPr>
          <w:p w14:paraId="4C441456" w14:textId="77777777" w:rsidR="000D35CB" w:rsidRPr="00A6799B" w:rsidRDefault="000D35CB" w:rsidP="0007283E">
            <w:pPr>
              <w:pStyle w:val="FSCtblMRL1"/>
            </w:pPr>
            <w:r w:rsidRPr="00A6799B">
              <w:t>Grapes</w:t>
            </w:r>
          </w:p>
        </w:tc>
        <w:tc>
          <w:tcPr>
            <w:tcW w:w="1020" w:type="dxa"/>
          </w:tcPr>
          <w:p w14:paraId="6ACD1802" w14:textId="77777777" w:rsidR="000D35CB" w:rsidRPr="00A6799B" w:rsidRDefault="000D35CB" w:rsidP="00A50B94">
            <w:pPr>
              <w:pStyle w:val="FSCtblMRL2"/>
            </w:pPr>
            <w:r w:rsidRPr="00A6799B">
              <w:t>2</w:t>
            </w:r>
          </w:p>
        </w:tc>
      </w:tr>
      <w:tr w:rsidR="000D35CB" w:rsidRPr="00A6799B" w14:paraId="5E8312C1" w14:textId="77777777" w:rsidTr="000B69A4">
        <w:trPr>
          <w:cantSplit/>
        </w:trPr>
        <w:tc>
          <w:tcPr>
            <w:tcW w:w="3402" w:type="dxa"/>
          </w:tcPr>
          <w:p w14:paraId="126C79E8" w14:textId="77777777" w:rsidR="000D35CB" w:rsidRPr="00A6799B" w:rsidRDefault="000D35CB" w:rsidP="0007283E">
            <w:pPr>
              <w:pStyle w:val="FSCtblMRL1"/>
            </w:pPr>
            <w:r w:rsidRPr="00A6799B">
              <w:t>Hops, dry</w:t>
            </w:r>
          </w:p>
        </w:tc>
        <w:tc>
          <w:tcPr>
            <w:tcW w:w="1020" w:type="dxa"/>
          </w:tcPr>
          <w:p w14:paraId="668D870E" w14:textId="77777777" w:rsidR="000D35CB" w:rsidRPr="00A6799B" w:rsidRDefault="000D35CB" w:rsidP="00A50B94">
            <w:pPr>
              <w:pStyle w:val="FSCtblMRL2"/>
            </w:pPr>
            <w:r w:rsidRPr="00A6799B">
              <w:t>50</w:t>
            </w:r>
          </w:p>
        </w:tc>
      </w:tr>
      <w:tr w:rsidR="000D35CB" w:rsidRPr="00A6799B" w14:paraId="0053719A" w14:textId="77777777" w:rsidTr="000B69A4">
        <w:trPr>
          <w:cantSplit/>
        </w:trPr>
        <w:tc>
          <w:tcPr>
            <w:tcW w:w="3402" w:type="dxa"/>
          </w:tcPr>
          <w:p w14:paraId="65735AD1" w14:textId="77777777" w:rsidR="000D35CB" w:rsidRPr="00A6799B" w:rsidRDefault="000D35CB" w:rsidP="0007283E">
            <w:pPr>
              <w:pStyle w:val="FSCtblMRL1"/>
            </w:pPr>
            <w:r w:rsidRPr="00A6799B">
              <w:t>Leafy vegetables</w:t>
            </w:r>
          </w:p>
        </w:tc>
        <w:tc>
          <w:tcPr>
            <w:tcW w:w="1020" w:type="dxa"/>
          </w:tcPr>
          <w:p w14:paraId="156FE290" w14:textId="55B686C2" w:rsidR="000D35CB" w:rsidRPr="00A6799B" w:rsidRDefault="003D7947" w:rsidP="00A50B94">
            <w:pPr>
              <w:pStyle w:val="FSCtblMRL2"/>
            </w:pPr>
            <w:r w:rsidRPr="00A6799B">
              <w:rPr>
                <w:rFonts w:eastAsia="Helvetica"/>
              </w:rPr>
              <w:t>30</w:t>
            </w:r>
          </w:p>
        </w:tc>
      </w:tr>
      <w:tr w:rsidR="000D35CB" w:rsidRPr="00A6799B" w14:paraId="45981DB7" w14:textId="77777777" w:rsidTr="000B69A4">
        <w:trPr>
          <w:cantSplit/>
        </w:trPr>
        <w:tc>
          <w:tcPr>
            <w:tcW w:w="3402" w:type="dxa"/>
          </w:tcPr>
          <w:p w14:paraId="1C39D8C5" w14:textId="77777777" w:rsidR="000D35CB" w:rsidRPr="00A6799B" w:rsidRDefault="000D35CB" w:rsidP="0007283E">
            <w:pPr>
              <w:pStyle w:val="FSCtblMRL1"/>
            </w:pPr>
            <w:r w:rsidRPr="00A6799B">
              <w:t>Meat (mammalian) (in the fat)</w:t>
            </w:r>
          </w:p>
        </w:tc>
        <w:tc>
          <w:tcPr>
            <w:tcW w:w="1020" w:type="dxa"/>
          </w:tcPr>
          <w:p w14:paraId="723DBD67" w14:textId="77777777" w:rsidR="000D35CB" w:rsidRPr="00A6799B" w:rsidRDefault="000D35CB" w:rsidP="00A50B94">
            <w:pPr>
              <w:pStyle w:val="FSCtblMRL2"/>
            </w:pPr>
            <w:r w:rsidRPr="00A6799B">
              <w:t>*0.01</w:t>
            </w:r>
          </w:p>
        </w:tc>
      </w:tr>
      <w:tr w:rsidR="000D35CB" w:rsidRPr="00A6799B" w14:paraId="12FAA663" w14:textId="77777777" w:rsidTr="000B69A4">
        <w:trPr>
          <w:cantSplit/>
        </w:trPr>
        <w:tc>
          <w:tcPr>
            <w:tcW w:w="3402" w:type="dxa"/>
          </w:tcPr>
          <w:p w14:paraId="77B8D4B6" w14:textId="77777777" w:rsidR="000D35CB" w:rsidRPr="00A6799B" w:rsidRDefault="000D35CB" w:rsidP="0007283E">
            <w:pPr>
              <w:pStyle w:val="FSCtblMRL1"/>
            </w:pPr>
            <w:r w:rsidRPr="00A6799B">
              <w:t>Milks</w:t>
            </w:r>
          </w:p>
        </w:tc>
        <w:tc>
          <w:tcPr>
            <w:tcW w:w="1020" w:type="dxa"/>
          </w:tcPr>
          <w:p w14:paraId="08C54527" w14:textId="77777777" w:rsidR="000D35CB" w:rsidRPr="00A6799B" w:rsidRDefault="000D35CB" w:rsidP="00A50B94">
            <w:pPr>
              <w:pStyle w:val="FSCtblMRL2"/>
            </w:pPr>
            <w:r w:rsidRPr="00A6799B">
              <w:t>*0.01</w:t>
            </w:r>
          </w:p>
        </w:tc>
      </w:tr>
      <w:tr w:rsidR="003D7947" w:rsidRPr="00A6799B" w14:paraId="5DF47012" w14:textId="77777777" w:rsidTr="000B69A4">
        <w:trPr>
          <w:cantSplit/>
        </w:trPr>
        <w:tc>
          <w:tcPr>
            <w:tcW w:w="3402" w:type="dxa"/>
          </w:tcPr>
          <w:p w14:paraId="6D25BA1F" w14:textId="665E2BB9" w:rsidR="003D7947" w:rsidRPr="00A6799B" w:rsidRDefault="003D7947" w:rsidP="0007283E">
            <w:pPr>
              <w:pStyle w:val="FSCtblMRL1"/>
            </w:pPr>
            <w:r w:rsidRPr="00A6799B">
              <w:rPr>
                <w:bdr w:val="nil"/>
                <w:lang w:eastAsia="en-AU"/>
              </w:rPr>
              <w:t>Mizuna</w:t>
            </w:r>
          </w:p>
        </w:tc>
        <w:tc>
          <w:tcPr>
            <w:tcW w:w="1020" w:type="dxa"/>
          </w:tcPr>
          <w:p w14:paraId="5B621CB7" w14:textId="45C04D9F" w:rsidR="003D7947" w:rsidRPr="00A6799B" w:rsidRDefault="003D7947" w:rsidP="00A50B94">
            <w:pPr>
              <w:pStyle w:val="FSCtblMRL2"/>
            </w:pPr>
            <w:r w:rsidRPr="00A6799B">
              <w:t>30</w:t>
            </w:r>
          </w:p>
        </w:tc>
      </w:tr>
      <w:tr w:rsidR="000D35CB" w:rsidRPr="00A6799B" w14:paraId="0432ED30" w14:textId="77777777" w:rsidTr="000B69A4">
        <w:trPr>
          <w:cantSplit/>
        </w:trPr>
        <w:tc>
          <w:tcPr>
            <w:tcW w:w="3402" w:type="dxa"/>
          </w:tcPr>
          <w:p w14:paraId="34CDE6CD" w14:textId="77777777" w:rsidR="000D35CB" w:rsidRPr="00A6799B" w:rsidRDefault="000D35CB" w:rsidP="0007283E">
            <w:pPr>
              <w:pStyle w:val="FSCtblMRL1"/>
            </w:pPr>
            <w:r w:rsidRPr="00A6799B">
              <w:lastRenderedPageBreak/>
              <w:t>Poppy seed</w:t>
            </w:r>
          </w:p>
        </w:tc>
        <w:tc>
          <w:tcPr>
            <w:tcW w:w="1020" w:type="dxa"/>
          </w:tcPr>
          <w:p w14:paraId="5A1C2136" w14:textId="77777777" w:rsidR="000D35CB" w:rsidRPr="00A6799B" w:rsidRDefault="000D35CB" w:rsidP="00A50B94">
            <w:pPr>
              <w:pStyle w:val="FSCtblMRL2"/>
            </w:pPr>
            <w:r w:rsidRPr="00A6799B">
              <w:t>*0.01</w:t>
            </w:r>
          </w:p>
        </w:tc>
      </w:tr>
      <w:tr w:rsidR="000D35CB" w:rsidRPr="00A6799B" w14:paraId="03D4F871" w14:textId="77777777" w:rsidTr="000B69A4">
        <w:trPr>
          <w:cantSplit/>
        </w:trPr>
        <w:tc>
          <w:tcPr>
            <w:tcW w:w="3402" w:type="dxa"/>
          </w:tcPr>
          <w:p w14:paraId="30C1F260" w14:textId="77777777" w:rsidR="000D35CB" w:rsidRPr="00A6799B" w:rsidRDefault="000D35CB" w:rsidP="0007283E">
            <w:pPr>
              <w:pStyle w:val="FSCtblMRL1"/>
            </w:pPr>
            <w:r w:rsidRPr="00A6799B">
              <w:t>Poultry, edible offal of</w:t>
            </w:r>
          </w:p>
        </w:tc>
        <w:tc>
          <w:tcPr>
            <w:tcW w:w="1020" w:type="dxa"/>
          </w:tcPr>
          <w:p w14:paraId="1B7C1F99" w14:textId="77777777" w:rsidR="000D35CB" w:rsidRPr="00A6799B" w:rsidRDefault="000D35CB" w:rsidP="00A50B94">
            <w:pPr>
              <w:pStyle w:val="FSCtblMRL2"/>
            </w:pPr>
            <w:r w:rsidRPr="00A6799B">
              <w:t>*0.01</w:t>
            </w:r>
          </w:p>
        </w:tc>
      </w:tr>
      <w:tr w:rsidR="000D35CB" w:rsidRPr="00A6799B" w14:paraId="68F39F0B" w14:textId="77777777" w:rsidTr="000B69A4">
        <w:trPr>
          <w:cantSplit/>
        </w:trPr>
        <w:tc>
          <w:tcPr>
            <w:tcW w:w="3402" w:type="dxa"/>
            <w:tcBorders>
              <w:bottom w:val="single" w:sz="4" w:space="0" w:color="auto"/>
            </w:tcBorders>
          </w:tcPr>
          <w:p w14:paraId="1C4BC1F2" w14:textId="77777777" w:rsidR="000D35CB" w:rsidRPr="00A6799B" w:rsidRDefault="000D35CB" w:rsidP="0007283E">
            <w:pPr>
              <w:pStyle w:val="FSCtblMRL1"/>
            </w:pPr>
            <w:r w:rsidRPr="00A6799B">
              <w:t>Poultry meat (in the fat)</w:t>
            </w:r>
          </w:p>
        </w:tc>
        <w:tc>
          <w:tcPr>
            <w:tcW w:w="1020" w:type="dxa"/>
            <w:tcBorders>
              <w:bottom w:val="single" w:sz="4" w:space="0" w:color="auto"/>
            </w:tcBorders>
          </w:tcPr>
          <w:p w14:paraId="215C31EA" w14:textId="77777777" w:rsidR="000D35CB" w:rsidRPr="00A6799B" w:rsidRDefault="000D35CB" w:rsidP="00A50B94">
            <w:pPr>
              <w:pStyle w:val="FSCtblMRL2"/>
            </w:pPr>
            <w:r w:rsidRPr="00A6799B">
              <w:t>*0.01</w:t>
            </w:r>
          </w:p>
        </w:tc>
      </w:tr>
    </w:tbl>
    <w:p w14:paraId="65295C4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AC0A7B9" w14:textId="77777777" w:rsidTr="000B69A4">
        <w:trPr>
          <w:cantSplit/>
        </w:trPr>
        <w:tc>
          <w:tcPr>
            <w:tcW w:w="4422" w:type="dxa"/>
            <w:gridSpan w:val="2"/>
            <w:tcBorders>
              <w:top w:val="single" w:sz="4" w:space="0" w:color="auto"/>
            </w:tcBorders>
          </w:tcPr>
          <w:p w14:paraId="7EC73171" w14:textId="77777777" w:rsidR="000D35CB" w:rsidRPr="00A6799B" w:rsidRDefault="000D35CB" w:rsidP="00A50B94">
            <w:pPr>
              <w:pStyle w:val="FSCtblh3"/>
            </w:pPr>
            <w:r w:rsidRPr="00A6799B">
              <w:t>Agvet chemical:  MCPA</w:t>
            </w:r>
          </w:p>
        </w:tc>
      </w:tr>
      <w:tr w:rsidR="000D35CB" w:rsidRPr="00A6799B" w14:paraId="7448E2BC" w14:textId="77777777" w:rsidTr="000B69A4">
        <w:trPr>
          <w:cantSplit/>
        </w:trPr>
        <w:tc>
          <w:tcPr>
            <w:tcW w:w="4422" w:type="dxa"/>
            <w:gridSpan w:val="2"/>
            <w:tcBorders>
              <w:bottom w:val="single" w:sz="4" w:space="0" w:color="auto"/>
            </w:tcBorders>
          </w:tcPr>
          <w:p w14:paraId="0BEF3ECD" w14:textId="77777777" w:rsidR="000D35CB" w:rsidRPr="00A6799B" w:rsidRDefault="000D35CB" w:rsidP="00A50B94">
            <w:pPr>
              <w:pStyle w:val="FSCtblh4"/>
            </w:pPr>
            <w:r w:rsidRPr="00A6799B">
              <w:t>Permitted residue:  MCPA</w:t>
            </w:r>
          </w:p>
        </w:tc>
      </w:tr>
      <w:tr w:rsidR="000D35CB" w:rsidRPr="00A6799B" w14:paraId="4A68140E" w14:textId="77777777" w:rsidTr="000B69A4">
        <w:trPr>
          <w:cantSplit/>
        </w:trPr>
        <w:tc>
          <w:tcPr>
            <w:tcW w:w="3402" w:type="dxa"/>
            <w:tcBorders>
              <w:top w:val="single" w:sz="4" w:space="0" w:color="auto"/>
            </w:tcBorders>
          </w:tcPr>
          <w:p w14:paraId="2B2F4334"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4F31F3F0" w14:textId="77777777" w:rsidR="000D35CB" w:rsidRPr="00A6799B" w:rsidRDefault="000D35CB" w:rsidP="00A50B94">
            <w:pPr>
              <w:pStyle w:val="FSCtblMRL2"/>
            </w:pPr>
            <w:r w:rsidRPr="00A6799B">
              <w:t>*0.02</w:t>
            </w:r>
          </w:p>
        </w:tc>
      </w:tr>
      <w:tr w:rsidR="000D35CB" w:rsidRPr="00A6799B" w14:paraId="0FF390FE" w14:textId="77777777" w:rsidTr="000B69A4">
        <w:trPr>
          <w:cantSplit/>
        </w:trPr>
        <w:tc>
          <w:tcPr>
            <w:tcW w:w="3402" w:type="dxa"/>
          </w:tcPr>
          <w:p w14:paraId="15D63D12" w14:textId="77777777" w:rsidR="000D35CB" w:rsidRPr="00A6799B" w:rsidRDefault="000D35CB" w:rsidP="0007283E">
            <w:pPr>
              <w:pStyle w:val="FSCtblMRL1"/>
            </w:pPr>
            <w:r w:rsidRPr="00A6799B">
              <w:t>Edible offal (mammalian)</w:t>
            </w:r>
          </w:p>
        </w:tc>
        <w:tc>
          <w:tcPr>
            <w:tcW w:w="1020" w:type="dxa"/>
          </w:tcPr>
          <w:p w14:paraId="56F1A92A" w14:textId="77777777" w:rsidR="000D35CB" w:rsidRPr="00A6799B" w:rsidRDefault="000D35CB" w:rsidP="00A50B94">
            <w:pPr>
              <w:pStyle w:val="FSCtblMRL2"/>
            </w:pPr>
            <w:r w:rsidRPr="00A6799B">
              <w:t>*0.05</w:t>
            </w:r>
          </w:p>
        </w:tc>
      </w:tr>
      <w:tr w:rsidR="000D35CB" w:rsidRPr="00A6799B" w14:paraId="17DA48BF" w14:textId="77777777" w:rsidTr="000B69A4">
        <w:trPr>
          <w:cantSplit/>
        </w:trPr>
        <w:tc>
          <w:tcPr>
            <w:tcW w:w="3402" w:type="dxa"/>
          </w:tcPr>
          <w:p w14:paraId="0E0E26DC" w14:textId="77777777" w:rsidR="000D35CB" w:rsidRPr="00A6799B" w:rsidRDefault="000D35CB" w:rsidP="0007283E">
            <w:pPr>
              <w:pStyle w:val="FSCtblMRL1"/>
            </w:pPr>
            <w:r w:rsidRPr="00A6799B">
              <w:t>Eggs</w:t>
            </w:r>
          </w:p>
        </w:tc>
        <w:tc>
          <w:tcPr>
            <w:tcW w:w="1020" w:type="dxa"/>
          </w:tcPr>
          <w:p w14:paraId="4FF57D71" w14:textId="77777777" w:rsidR="000D35CB" w:rsidRPr="00A6799B" w:rsidRDefault="000D35CB" w:rsidP="00A50B94">
            <w:pPr>
              <w:pStyle w:val="FSCtblMRL2"/>
            </w:pPr>
            <w:r w:rsidRPr="00A6799B">
              <w:t>*0.05</w:t>
            </w:r>
          </w:p>
        </w:tc>
      </w:tr>
      <w:tr w:rsidR="000D35CB" w:rsidRPr="00A6799B" w14:paraId="0141E2E7" w14:textId="77777777" w:rsidTr="000B69A4">
        <w:trPr>
          <w:cantSplit/>
        </w:trPr>
        <w:tc>
          <w:tcPr>
            <w:tcW w:w="3402" w:type="dxa"/>
          </w:tcPr>
          <w:p w14:paraId="2C25820F" w14:textId="77777777" w:rsidR="000D35CB" w:rsidRPr="00A6799B" w:rsidRDefault="000D35CB" w:rsidP="0007283E">
            <w:pPr>
              <w:pStyle w:val="FSCtblMRL1"/>
            </w:pPr>
            <w:r w:rsidRPr="00A6799B">
              <w:t>Field pea (dry)</w:t>
            </w:r>
          </w:p>
        </w:tc>
        <w:tc>
          <w:tcPr>
            <w:tcW w:w="1020" w:type="dxa"/>
          </w:tcPr>
          <w:p w14:paraId="35FB358B" w14:textId="77777777" w:rsidR="000D35CB" w:rsidRPr="00A6799B" w:rsidRDefault="000D35CB" w:rsidP="00A50B94">
            <w:pPr>
              <w:pStyle w:val="FSCtblMRL2"/>
            </w:pPr>
            <w:r w:rsidRPr="00A6799B">
              <w:t>*0.05</w:t>
            </w:r>
          </w:p>
        </w:tc>
      </w:tr>
      <w:tr w:rsidR="000D35CB" w:rsidRPr="00A6799B" w14:paraId="07D82217" w14:textId="77777777" w:rsidTr="000B69A4">
        <w:trPr>
          <w:cantSplit/>
        </w:trPr>
        <w:tc>
          <w:tcPr>
            <w:tcW w:w="3402" w:type="dxa"/>
          </w:tcPr>
          <w:p w14:paraId="57AA5D62" w14:textId="77777777" w:rsidR="000D35CB" w:rsidRPr="00A6799B" w:rsidRDefault="000D35CB" w:rsidP="0007283E">
            <w:pPr>
              <w:pStyle w:val="FSCtblMRL1"/>
            </w:pPr>
            <w:r w:rsidRPr="00A6799B">
              <w:t>Meat (mammalian)</w:t>
            </w:r>
          </w:p>
        </w:tc>
        <w:tc>
          <w:tcPr>
            <w:tcW w:w="1020" w:type="dxa"/>
          </w:tcPr>
          <w:p w14:paraId="3DCD4B8C" w14:textId="77777777" w:rsidR="000D35CB" w:rsidRPr="00A6799B" w:rsidRDefault="000D35CB" w:rsidP="00A50B94">
            <w:pPr>
              <w:pStyle w:val="FSCtblMRL2"/>
            </w:pPr>
            <w:r w:rsidRPr="00A6799B">
              <w:t>*0.05</w:t>
            </w:r>
          </w:p>
        </w:tc>
      </w:tr>
      <w:tr w:rsidR="000D35CB" w:rsidRPr="00A6799B" w14:paraId="668E9D06" w14:textId="77777777" w:rsidTr="000B69A4">
        <w:trPr>
          <w:cantSplit/>
        </w:trPr>
        <w:tc>
          <w:tcPr>
            <w:tcW w:w="3402" w:type="dxa"/>
          </w:tcPr>
          <w:p w14:paraId="09A072DF" w14:textId="77777777" w:rsidR="000D35CB" w:rsidRPr="00A6799B" w:rsidRDefault="000D35CB" w:rsidP="0007283E">
            <w:pPr>
              <w:pStyle w:val="FSCtblMRL1"/>
            </w:pPr>
            <w:r w:rsidRPr="00A6799B">
              <w:t>Milks</w:t>
            </w:r>
          </w:p>
        </w:tc>
        <w:tc>
          <w:tcPr>
            <w:tcW w:w="1020" w:type="dxa"/>
          </w:tcPr>
          <w:p w14:paraId="6B63966C" w14:textId="77777777" w:rsidR="000D35CB" w:rsidRPr="00A6799B" w:rsidRDefault="000D35CB" w:rsidP="00A50B94">
            <w:pPr>
              <w:pStyle w:val="FSCtblMRL2"/>
            </w:pPr>
            <w:r w:rsidRPr="00A6799B">
              <w:t>*0.05</w:t>
            </w:r>
          </w:p>
        </w:tc>
      </w:tr>
      <w:tr w:rsidR="000D35CB" w:rsidRPr="00A6799B" w14:paraId="2F7D8262" w14:textId="77777777" w:rsidTr="000B69A4">
        <w:trPr>
          <w:cantSplit/>
        </w:trPr>
        <w:tc>
          <w:tcPr>
            <w:tcW w:w="3402" w:type="dxa"/>
          </w:tcPr>
          <w:p w14:paraId="082AEFAF" w14:textId="77777777" w:rsidR="000D35CB" w:rsidRPr="00A6799B" w:rsidRDefault="000D35CB" w:rsidP="0007283E">
            <w:pPr>
              <w:pStyle w:val="FSCtblMRL1"/>
            </w:pPr>
            <w:r w:rsidRPr="00A6799B">
              <w:t>Poultry, edible offal of</w:t>
            </w:r>
          </w:p>
        </w:tc>
        <w:tc>
          <w:tcPr>
            <w:tcW w:w="1020" w:type="dxa"/>
          </w:tcPr>
          <w:p w14:paraId="7239D3C1" w14:textId="77777777" w:rsidR="000D35CB" w:rsidRPr="00A6799B" w:rsidRDefault="000D35CB" w:rsidP="00A50B94">
            <w:pPr>
              <w:pStyle w:val="FSCtblMRL2"/>
            </w:pPr>
            <w:r w:rsidRPr="00A6799B">
              <w:t>*0.05</w:t>
            </w:r>
          </w:p>
        </w:tc>
      </w:tr>
      <w:tr w:rsidR="000D35CB" w:rsidRPr="00A6799B" w14:paraId="1B630040" w14:textId="77777777" w:rsidTr="000B69A4">
        <w:trPr>
          <w:cantSplit/>
        </w:trPr>
        <w:tc>
          <w:tcPr>
            <w:tcW w:w="3402" w:type="dxa"/>
          </w:tcPr>
          <w:p w14:paraId="7CFFB966" w14:textId="77777777" w:rsidR="000D35CB" w:rsidRPr="00A6799B" w:rsidRDefault="000D35CB" w:rsidP="0007283E">
            <w:pPr>
              <w:pStyle w:val="FSCtblMRL1"/>
            </w:pPr>
            <w:r w:rsidRPr="00A6799B">
              <w:t>Poultry meat</w:t>
            </w:r>
          </w:p>
        </w:tc>
        <w:tc>
          <w:tcPr>
            <w:tcW w:w="1020" w:type="dxa"/>
          </w:tcPr>
          <w:p w14:paraId="7978690D" w14:textId="77777777" w:rsidR="000D35CB" w:rsidRPr="00A6799B" w:rsidRDefault="000D35CB" w:rsidP="00A50B94">
            <w:pPr>
              <w:pStyle w:val="FSCtblMRL2"/>
            </w:pPr>
            <w:r w:rsidRPr="00A6799B">
              <w:t>*0.05</w:t>
            </w:r>
          </w:p>
        </w:tc>
      </w:tr>
      <w:tr w:rsidR="000D35CB" w:rsidRPr="00A6799B" w14:paraId="7A38450B" w14:textId="77777777" w:rsidTr="000B69A4">
        <w:trPr>
          <w:cantSplit/>
        </w:trPr>
        <w:tc>
          <w:tcPr>
            <w:tcW w:w="3402" w:type="dxa"/>
            <w:tcBorders>
              <w:bottom w:val="single" w:sz="4" w:space="0" w:color="auto"/>
            </w:tcBorders>
          </w:tcPr>
          <w:p w14:paraId="400D59B6" w14:textId="77777777" w:rsidR="000D35CB" w:rsidRPr="00A6799B" w:rsidRDefault="000D35CB" w:rsidP="0007283E">
            <w:pPr>
              <w:pStyle w:val="FSCtblMRL1"/>
            </w:pPr>
            <w:r w:rsidRPr="00A6799B">
              <w:t>Rhubarb</w:t>
            </w:r>
          </w:p>
        </w:tc>
        <w:tc>
          <w:tcPr>
            <w:tcW w:w="1020" w:type="dxa"/>
            <w:tcBorders>
              <w:bottom w:val="single" w:sz="4" w:space="0" w:color="auto"/>
            </w:tcBorders>
          </w:tcPr>
          <w:p w14:paraId="5B377960" w14:textId="77777777" w:rsidR="000D35CB" w:rsidRPr="00A6799B" w:rsidRDefault="000D35CB" w:rsidP="00A50B94">
            <w:pPr>
              <w:pStyle w:val="FSCtblMRL2"/>
            </w:pPr>
            <w:r w:rsidRPr="00A6799B">
              <w:t>*0.02</w:t>
            </w:r>
          </w:p>
        </w:tc>
      </w:tr>
    </w:tbl>
    <w:p w14:paraId="5BBDA9C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0DB007E" w14:textId="77777777" w:rsidTr="000B69A4">
        <w:trPr>
          <w:cantSplit/>
        </w:trPr>
        <w:tc>
          <w:tcPr>
            <w:tcW w:w="4422" w:type="dxa"/>
            <w:gridSpan w:val="2"/>
            <w:tcBorders>
              <w:top w:val="single" w:sz="4" w:space="0" w:color="auto"/>
            </w:tcBorders>
          </w:tcPr>
          <w:p w14:paraId="1627685A" w14:textId="77777777" w:rsidR="000D35CB" w:rsidRPr="00A6799B" w:rsidRDefault="000D35CB" w:rsidP="00A50B94">
            <w:pPr>
              <w:pStyle w:val="FSCtblh3"/>
            </w:pPr>
            <w:r w:rsidRPr="00A6799B">
              <w:t>Agvet chemical:  MCPB</w:t>
            </w:r>
          </w:p>
        </w:tc>
      </w:tr>
      <w:tr w:rsidR="000D35CB" w:rsidRPr="00A6799B" w14:paraId="0055CD4A" w14:textId="77777777" w:rsidTr="000B69A4">
        <w:trPr>
          <w:cantSplit/>
        </w:trPr>
        <w:tc>
          <w:tcPr>
            <w:tcW w:w="4422" w:type="dxa"/>
            <w:gridSpan w:val="2"/>
            <w:tcBorders>
              <w:bottom w:val="single" w:sz="4" w:space="0" w:color="auto"/>
            </w:tcBorders>
          </w:tcPr>
          <w:p w14:paraId="6CAE934C" w14:textId="77777777" w:rsidR="000D35CB" w:rsidRPr="00A6799B" w:rsidRDefault="000D35CB" w:rsidP="00A50B94">
            <w:pPr>
              <w:pStyle w:val="FSCtblh4"/>
            </w:pPr>
            <w:r w:rsidRPr="00A6799B">
              <w:t>Permitted residue:  MCPB</w:t>
            </w:r>
          </w:p>
        </w:tc>
      </w:tr>
      <w:tr w:rsidR="000D35CB" w:rsidRPr="00A6799B" w14:paraId="0AEEC9E8" w14:textId="77777777" w:rsidTr="000B69A4">
        <w:trPr>
          <w:cantSplit/>
        </w:trPr>
        <w:tc>
          <w:tcPr>
            <w:tcW w:w="3402" w:type="dxa"/>
            <w:tcBorders>
              <w:top w:val="single" w:sz="4" w:space="0" w:color="auto"/>
            </w:tcBorders>
          </w:tcPr>
          <w:p w14:paraId="76B14681"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09EAACAB" w14:textId="77777777" w:rsidR="000D35CB" w:rsidRPr="00A6799B" w:rsidRDefault="000D35CB" w:rsidP="00A50B94">
            <w:pPr>
              <w:pStyle w:val="FSCtblMRL2"/>
            </w:pPr>
            <w:r w:rsidRPr="00A6799B">
              <w:t>*0.02</w:t>
            </w:r>
          </w:p>
        </w:tc>
      </w:tr>
      <w:tr w:rsidR="000D35CB" w:rsidRPr="00A6799B" w14:paraId="6B7A022D" w14:textId="77777777" w:rsidTr="000B69A4">
        <w:trPr>
          <w:cantSplit/>
        </w:trPr>
        <w:tc>
          <w:tcPr>
            <w:tcW w:w="3402" w:type="dxa"/>
          </w:tcPr>
          <w:p w14:paraId="05C47C16" w14:textId="77777777" w:rsidR="000D35CB" w:rsidRPr="00A6799B" w:rsidRDefault="000D35CB" w:rsidP="0007283E">
            <w:pPr>
              <w:pStyle w:val="FSCtblMRL1"/>
            </w:pPr>
            <w:r w:rsidRPr="00A6799B">
              <w:t>Edible offal (mammalian)</w:t>
            </w:r>
          </w:p>
        </w:tc>
        <w:tc>
          <w:tcPr>
            <w:tcW w:w="1020" w:type="dxa"/>
          </w:tcPr>
          <w:p w14:paraId="5DD91150" w14:textId="77777777" w:rsidR="000D35CB" w:rsidRPr="00A6799B" w:rsidRDefault="000D35CB" w:rsidP="00A50B94">
            <w:pPr>
              <w:pStyle w:val="FSCtblMRL2"/>
            </w:pPr>
            <w:r w:rsidRPr="00A6799B">
              <w:t>*0.05</w:t>
            </w:r>
          </w:p>
        </w:tc>
      </w:tr>
      <w:tr w:rsidR="000D35CB" w:rsidRPr="00A6799B" w14:paraId="02287253" w14:textId="77777777" w:rsidTr="000B69A4">
        <w:trPr>
          <w:cantSplit/>
        </w:trPr>
        <w:tc>
          <w:tcPr>
            <w:tcW w:w="3402" w:type="dxa"/>
          </w:tcPr>
          <w:p w14:paraId="42B26991" w14:textId="77777777" w:rsidR="000D35CB" w:rsidRPr="00A6799B" w:rsidRDefault="000D35CB" w:rsidP="0007283E">
            <w:pPr>
              <w:pStyle w:val="FSCtblMRL1"/>
            </w:pPr>
            <w:r w:rsidRPr="00A6799B">
              <w:t>Eggs</w:t>
            </w:r>
          </w:p>
        </w:tc>
        <w:tc>
          <w:tcPr>
            <w:tcW w:w="1020" w:type="dxa"/>
          </w:tcPr>
          <w:p w14:paraId="5188A4D5" w14:textId="77777777" w:rsidR="000D35CB" w:rsidRPr="00A6799B" w:rsidRDefault="000D35CB" w:rsidP="00A50B94">
            <w:pPr>
              <w:pStyle w:val="FSCtblMRL2"/>
            </w:pPr>
            <w:r w:rsidRPr="00A6799B">
              <w:t>*0.05</w:t>
            </w:r>
          </w:p>
        </w:tc>
      </w:tr>
      <w:tr w:rsidR="000D35CB" w:rsidRPr="00A6799B" w14:paraId="60AFC49F" w14:textId="77777777" w:rsidTr="000B69A4">
        <w:trPr>
          <w:cantSplit/>
        </w:trPr>
        <w:tc>
          <w:tcPr>
            <w:tcW w:w="3402" w:type="dxa"/>
          </w:tcPr>
          <w:p w14:paraId="64B67FB1" w14:textId="77777777" w:rsidR="000D35CB" w:rsidRPr="00A6799B" w:rsidRDefault="000D35CB" w:rsidP="0007283E">
            <w:pPr>
              <w:pStyle w:val="FSCtblMRL1"/>
            </w:pPr>
            <w:r w:rsidRPr="00A6799B">
              <w:t>Legume vegetables</w:t>
            </w:r>
          </w:p>
        </w:tc>
        <w:tc>
          <w:tcPr>
            <w:tcW w:w="1020" w:type="dxa"/>
          </w:tcPr>
          <w:p w14:paraId="484D8338" w14:textId="77777777" w:rsidR="000D35CB" w:rsidRPr="00A6799B" w:rsidRDefault="000D35CB" w:rsidP="00A50B94">
            <w:pPr>
              <w:pStyle w:val="FSCtblMRL2"/>
            </w:pPr>
            <w:r w:rsidRPr="00A6799B">
              <w:t>*0.02</w:t>
            </w:r>
          </w:p>
        </w:tc>
      </w:tr>
      <w:tr w:rsidR="000D35CB" w:rsidRPr="00A6799B" w14:paraId="2904E0B5" w14:textId="77777777" w:rsidTr="000B69A4">
        <w:trPr>
          <w:cantSplit/>
        </w:trPr>
        <w:tc>
          <w:tcPr>
            <w:tcW w:w="3402" w:type="dxa"/>
          </w:tcPr>
          <w:p w14:paraId="5216FA54" w14:textId="77777777" w:rsidR="000D35CB" w:rsidRPr="00A6799B" w:rsidRDefault="000D35CB" w:rsidP="0007283E">
            <w:pPr>
              <w:pStyle w:val="FSCtblMRL1"/>
            </w:pPr>
            <w:r w:rsidRPr="00A6799B">
              <w:t>Meat (mammalian)</w:t>
            </w:r>
          </w:p>
        </w:tc>
        <w:tc>
          <w:tcPr>
            <w:tcW w:w="1020" w:type="dxa"/>
          </w:tcPr>
          <w:p w14:paraId="568E37F0" w14:textId="77777777" w:rsidR="000D35CB" w:rsidRPr="00A6799B" w:rsidRDefault="000D35CB" w:rsidP="00A50B94">
            <w:pPr>
              <w:pStyle w:val="FSCtblMRL2"/>
            </w:pPr>
            <w:r w:rsidRPr="00A6799B">
              <w:t>*0.05</w:t>
            </w:r>
          </w:p>
        </w:tc>
      </w:tr>
      <w:tr w:rsidR="000D35CB" w:rsidRPr="00A6799B" w14:paraId="6EB627B3" w14:textId="77777777" w:rsidTr="000B69A4">
        <w:trPr>
          <w:cantSplit/>
        </w:trPr>
        <w:tc>
          <w:tcPr>
            <w:tcW w:w="3402" w:type="dxa"/>
          </w:tcPr>
          <w:p w14:paraId="3B2D5686" w14:textId="77777777" w:rsidR="000D35CB" w:rsidRPr="00A6799B" w:rsidRDefault="000D35CB" w:rsidP="0007283E">
            <w:pPr>
              <w:pStyle w:val="FSCtblMRL1"/>
            </w:pPr>
            <w:r w:rsidRPr="00A6799B">
              <w:t>Milks</w:t>
            </w:r>
          </w:p>
        </w:tc>
        <w:tc>
          <w:tcPr>
            <w:tcW w:w="1020" w:type="dxa"/>
          </w:tcPr>
          <w:p w14:paraId="555D1331" w14:textId="77777777" w:rsidR="000D35CB" w:rsidRPr="00A6799B" w:rsidRDefault="000D35CB" w:rsidP="00A50B94">
            <w:pPr>
              <w:pStyle w:val="FSCtblMRL2"/>
            </w:pPr>
            <w:r w:rsidRPr="00A6799B">
              <w:t>*0.05</w:t>
            </w:r>
          </w:p>
        </w:tc>
      </w:tr>
      <w:tr w:rsidR="000D35CB" w:rsidRPr="00A6799B" w14:paraId="5915AF6E" w14:textId="77777777" w:rsidTr="000B69A4">
        <w:trPr>
          <w:cantSplit/>
        </w:trPr>
        <w:tc>
          <w:tcPr>
            <w:tcW w:w="3402" w:type="dxa"/>
          </w:tcPr>
          <w:p w14:paraId="5D1DE341" w14:textId="77777777" w:rsidR="000D35CB" w:rsidRPr="00A6799B" w:rsidRDefault="000D35CB" w:rsidP="0007283E">
            <w:pPr>
              <w:pStyle w:val="FSCtblMRL1"/>
            </w:pPr>
            <w:r w:rsidRPr="00A6799B">
              <w:t>Poultry, edible offal of</w:t>
            </w:r>
          </w:p>
        </w:tc>
        <w:tc>
          <w:tcPr>
            <w:tcW w:w="1020" w:type="dxa"/>
          </w:tcPr>
          <w:p w14:paraId="5EA41DBC" w14:textId="77777777" w:rsidR="000D35CB" w:rsidRPr="00A6799B" w:rsidRDefault="000D35CB" w:rsidP="00A50B94">
            <w:pPr>
              <w:pStyle w:val="FSCtblMRL2"/>
            </w:pPr>
            <w:r w:rsidRPr="00A6799B">
              <w:t>*0.05</w:t>
            </w:r>
          </w:p>
        </w:tc>
      </w:tr>
      <w:tr w:rsidR="000D35CB" w:rsidRPr="00A6799B" w14:paraId="16C066AE" w14:textId="77777777" w:rsidTr="000B69A4">
        <w:trPr>
          <w:cantSplit/>
        </w:trPr>
        <w:tc>
          <w:tcPr>
            <w:tcW w:w="3402" w:type="dxa"/>
          </w:tcPr>
          <w:p w14:paraId="2FF7EBA6" w14:textId="77777777" w:rsidR="000D35CB" w:rsidRPr="00A6799B" w:rsidRDefault="000D35CB" w:rsidP="0007283E">
            <w:pPr>
              <w:pStyle w:val="FSCtblMRL1"/>
            </w:pPr>
            <w:r w:rsidRPr="00A6799B">
              <w:t>Poultry meat</w:t>
            </w:r>
          </w:p>
        </w:tc>
        <w:tc>
          <w:tcPr>
            <w:tcW w:w="1020" w:type="dxa"/>
          </w:tcPr>
          <w:p w14:paraId="55180D3B" w14:textId="77777777" w:rsidR="000D35CB" w:rsidRPr="00A6799B" w:rsidRDefault="000D35CB" w:rsidP="00A50B94">
            <w:pPr>
              <w:pStyle w:val="FSCtblMRL2"/>
            </w:pPr>
            <w:r w:rsidRPr="00A6799B">
              <w:t>*0.05</w:t>
            </w:r>
          </w:p>
        </w:tc>
      </w:tr>
      <w:tr w:rsidR="000D35CB" w:rsidRPr="00A6799B" w14:paraId="5C58F54F" w14:textId="77777777" w:rsidTr="000B69A4">
        <w:trPr>
          <w:cantSplit/>
        </w:trPr>
        <w:tc>
          <w:tcPr>
            <w:tcW w:w="3402" w:type="dxa"/>
            <w:tcBorders>
              <w:bottom w:val="single" w:sz="4" w:space="0" w:color="auto"/>
            </w:tcBorders>
          </w:tcPr>
          <w:p w14:paraId="6E2FD74F" w14:textId="77777777" w:rsidR="000D35CB" w:rsidRPr="00A6799B" w:rsidRDefault="000D35CB" w:rsidP="0007283E">
            <w:pPr>
              <w:pStyle w:val="FSCtblMRL1"/>
            </w:pPr>
            <w:r w:rsidRPr="00A6799B">
              <w:t>Pulses</w:t>
            </w:r>
          </w:p>
        </w:tc>
        <w:tc>
          <w:tcPr>
            <w:tcW w:w="1020" w:type="dxa"/>
            <w:tcBorders>
              <w:bottom w:val="single" w:sz="4" w:space="0" w:color="auto"/>
            </w:tcBorders>
          </w:tcPr>
          <w:p w14:paraId="3C63D115" w14:textId="77777777" w:rsidR="000D35CB" w:rsidRPr="00A6799B" w:rsidRDefault="000D35CB" w:rsidP="00A50B94">
            <w:pPr>
              <w:pStyle w:val="FSCtblMRL2"/>
            </w:pPr>
            <w:r w:rsidRPr="00A6799B">
              <w:t>*0.02</w:t>
            </w:r>
          </w:p>
        </w:tc>
      </w:tr>
    </w:tbl>
    <w:p w14:paraId="5BC7BA0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8BC91DF" w14:textId="77777777" w:rsidTr="000B69A4">
        <w:trPr>
          <w:cantSplit/>
        </w:trPr>
        <w:tc>
          <w:tcPr>
            <w:tcW w:w="4422" w:type="dxa"/>
            <w:gridSpan w:val="2"/>
            <w:tcBorders>
              <w:top w:val="single" w:sz="4" w:space="0" w:color="auto"/>
            </w:tcBorders>
          </w:tcPr>
          <w:p w14:paraId="18379E32" w14:textId="77777777" w:rsidR="000D35CB" w:rsidRPr="00A6799B" w:rsidRDefault="000D35CB" w:rsidP="00A50B94">
            <w:pPr>
              <w:pStyle w:val="FSCtblh3"/>
            </w:pPr>
            <w:r w:rsidRPr="00A6799B">
              <w:t>Agvet chemical:  Mebendazole</w:t>
            </w:r>
          </w:p>
        </w:tc>
      </w:tr>
      <w:tr w:rsidR="000D35CB" w:rsidRPr="00A6799B" w14:paraId="3A09D70F" w14:textId="77777777" w:rsidTr="000B69A4">
        <w:trPr>
          <w:cantSplit/>
        </w:trPr>
        <w:tc>
          <w:tcPr>
            <w:tcW w:w="4422" w:type="dxa"/>
            <w:gridSpan w:val="2"/>
            <w:tcBorders>
              <w:bottom w:val="single" w:sz="4" w:space="0" w:color="auto"/>
            </w:tcBorders>
          </w:tcPr>
          <w:p w14:paraId="6534EA35" w14:textId="77777777" w:rsidR="000D35CB" w:rsidRPr="00A6799B" w:rsidRDefault="000D35CB" w:rsidP="00A50B94">
            <w:pPr>
              <w:pStyle w:val="FSCtblh4"/>
            </w:pPr>
            <w:r w:rsidRPr="00A6799B">
              <w:t>Permitted residue:  Mebendazole</w:t>
            </w:r>
          </w:p>
        </w:tc>
      </w:tr>
      <w:tr w:rsidR="000D35CB" w:rsidRPr="00A6799B" w14:paraId="0206A80A" w14:textId="77777777" w:rsidTr="000B69A4">
        <w:trPr>
          <w:cantSplit/>
        </w:trPr>
        <w:tc>
          <w:tcPr>
            <w:tcW w:w="3402" w:type="dxa"/>
            <w:tcBorders>
              <w:top w:val="single" w:sz="4" w:space="0" w:color="auto"/>
            </w:tcBorders>
          </w:tcPr>
          <w:p w14:paraId="268C3231"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6B6E502C" w14:textId="77777777" w:rsidR="000D35CB" w:rsidRPr="00A6799B" w:rsidRDefault="000D35CB" w:rsidP="00A50B94">
            <w:pPr>
              <w:pStyle w:val="FSCtblMRL2"/>
            </w:pPr>
            <w:r w:rsidRPr="00A6799B">
              <w:t>*0.02</w:t>
            </w:r>
          </w:p>
        </w:tc>
      </w:tr>
      <w:tr w:rsidR="000D35CB" w:rsidRPr="00A6799B" w14:paraId="5AF1E506" w14:textId="77777777" w:rsidTr="000B69A4">
        <w:trPr>
          <w:cantSplit/>
        </w:trPr>
        <w:tc>
          <w:tcPr>
            <w:tcW w:w="3402" w:type="dxa"/>
          </w:tcPr>
          <w:p w14:paraId="54694B71" w14:textId="77777777" w:rsidR="000D35CB" w:rsidRPr="00A6799B" w:rsidRDefault="000D35CB" w:rsidP="0007283E">
            <w:pPr>
              <w:pStyle w:val="FSCtblMRL1"/>
            </w:pPr>
            <w:r w:rsidRPr="00A6799B">
              <w:t>Meat (mammalian)</w:t>
            </w:r>
          </w:p>
        </w:tc>
        <w:tc>
          <w:tcPr>
            <w:tcW w:w="1020" w:type="dxa"/>
          </w:tcPr>
          <w:p w14:paraId="668016A7" w14:textId="77777777" w:rsidR="000D35CB" w:rsidRPr="00A6799B" w:rsidRDefault="000D35CB" w:rsidP="00A50B94">
            <w:pPr>
              <w:pStyle w:val="FSCtblMRL2"/>
            </w:pPr>
            <w:r w:rsidRPr="00A6799B">
              <w:t>*0.02</w:t>
            </w:r>
          </w:p>
        </w:tc>
      </w:tr>
      <w:tr w:rsidR="000D35CB" w:rsidRPr="00A6799B" w14:paraId="2ED165C8" w14:textId="77777777" w:rsidTr="000B69A4">
        <w:trPr>
          <w:cantSplit/>
        </w:trPr>
        <w:tc>
          <w:tcPr>
            <w:tcW w:w="3402" w:type="dxa"/>
            <w:tcBorders>
              <w:bottom w:val="single" w:sz="4" w:space="0" w:color="auto"/>
            </w:tcBorders>
          </w:tcPr>
          <w:p w14:paraId="0CEC07A7" w14:textId="77777777" w:rsidR="000D35CB" w:rsidRPr="00A6799B" w:rsidRDefault="000D35CB" w:rsidP="0007283E">
            <w:pPr>
              <w:pStyle w:val="FSCtblMRL1"/>
            </w:pPr>
            <w:r w:rsidRPr="00A6799B">
              <w:t>Milks</w:t>
            </w:r>
          </w:p>
        </w:tc>
        <w:tc>
          <w:tcPr>
            <w:tcW w:w="1020" w:type="dxa"/>
            <w:tcBorders>
              <w:bottom w:val="single" w:sz="4" w:space="0" w:color="auto"/>
            </w:tcBorders>
          </w:tcPr>
          <w:p w14:paraId="55EE376E" w14:textId="77777777" w:rsidR="000D35CB" w:rsidRPr="00A6799B" w:rsidRDefault="000D35CB" w:rsidP="00A50B94">
            <w:pPr>
              <w:pStyle w:val="FSCtblMRL2"/>
            </w:pPr>
            <w:r w:rsidRPr="00A6799B">
              <w:t>0.02</w:t>
            </w:r>
          </w:p>
        </w:tc>
      </w:tr>
    </w:tbl>
    <w:p w14:paraId="323A75E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7D2B062" w14:textId="77777777" w:rsidTr="000B69A4">
        <w:trPr>
          <w:cantSplit/>
        </w:trPr>
        <w:tc>
          <w:tcPr>
            <w:tcW w:w="4422" w:type="dxa"/>
            <w:gridSpan w:val="2"/>
            <w:tcBorders>
              <w:top w:val="single" w:sz="4" w:space="0" w:color="auto"/>
            </w:tcBorders>
          </w:tcPr>
          <w:p w14:paraId="07CB2838" w14:textId="77777777" w:rsidR="000D35CB" w:rsidRPr="00A6799B" w:rsidRDefault="000D35CB" w:rsidP="00A50B94">
            <w:pPr>
              <w:pStyle w:val="FSCtblh3"/>
            </w:pPr>
            <w:r w:rsidRPr="00A6799B">
              <w:t>Agvet chemical:  Mefenpyr-diethyl</w:t>
            </w:r>
          </w:p>
        </w:tc>
      </w:tr>
      <w:tr w:rsidR="000D35CB" w:rsidRPr="00A6799B" w14:paraId="14A97C99" w14:textId="77777777" w:rsidTr="000B69A4">
        <w:trPr>
          <w:cantSplit/>
        </w:trPr>
        <w:tc>
          <w:tcPr>
            <w:tcW w:w="4422" w:type="dxa"/>
            <w:gridSpan w:val="2"/>
          </w:tcPr>
          <w:p w14:paraId="08C55062" w14:textId="77777777" w:rsidR="000D35CB" w:rsidRPr="00A6799B" w:rsidRDefault="000D35CB" w:rsidP="00A50B94">
            <w:pPr>
              <w:pStyle w:val="FSCtblh4"/>
            </w:pPr>
            <w:r w:rsidRPr="00A6799B">
              <w:t>Permitted residue—commodities of plant origin:  Sum of mefenpyr-diethyl and metabolites hydrolysed to 1-(2,4-dichlorophenyl)-5-methyl-2-pyrazoline-3,5-dicarboxylic acid, and 1-(2,4-dichlorophenyl)-5-methyl-pyrazole-3-carboxylic acid, expressed as mefenpyr-diethyl</w:t>
            </w:r>
          </w:p>
        </w:tc>
      </w:tr>
      <w:tr w:rsidR="000D35CB" w:rsidRPr="00A6799B" w14:paraId="1DB033B2" w14:textId="77777777" w:rsidTr="000B69A4">
        <w:trPr>
          <w:cantSplit/>
        </w:trPr>
        <w:tc>
          <w:tcPr>
            <w:tcW w:w="4422" w:type="dxa"/>
            <w:gridSpan w:val="2"/>
            <w:tcBorders>
              <w:bottom w:val="single" w:sz="4" w:space="0" w:color="auto"/>
            </w:tcBorders>
          </w:tcPr>
          <w:p w14:paraId="451DA783" w14:textId="77777777" w:rsidR="000D35CB" w:rsidRPr="00A6799B" w:rsidRDefault="000D35CB" w:rsidP="00A50B94">
            <w:pPr>
              <w:pStyle w:val="FSCtblh4"/>
            </w:pPr>
            <w:r w:rsidRPr="00A6799B">
              <w:t>Permitted residue—commodities of animal origin:  Sum of mefenpyr-diethyl and 1-(2,4-dichlorophenyl)-5-ethoxycarbonyl-5-methyl-2-pyrazoline-3-carboxylic acid, expressed as mefenpyr-diethyl</w:t>
            </w:r>
          </w:p>
        </w:tc>
      </w:tr>
      <w:tr w:rsidR="000D35CB" w:rsidRPr="00A6799B" w14:paraId="25115FA4" w14:textId="77777777" w:rsidTr="000B69A4">
        <w:trPr>
          <w:cantSplit/>
        </w:trPr>
        <w:tc>
          <w:tcPr>
            <w:tcW w:w="3402" w:type="dxa"/>
            <w:tcBorders>
              <w:top w:val="single" w:sz="4" w:space="0" w:color="auto"/>
            </w:tcBorders>
          </w:tcPr>
          <w:p w14:paraId="0BBBE4BF"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424325E3" w14:textId="77777777" w:rsidR="000D35CB" w:rsidRPr="00A6799B" w:rsidRDefault="000D35CB" w:rsidP="00A50B94">
            <w:pPr>
              <w:pStyle w:val="FSCtblMRL2"/>
            </w:pPr>
            <w:r w:rsidRPr="00A6799B">
              <w:t>*0.01</w:t>
            </w:r>
          </w:p>
        </w:tc>
      </w:tr>
      <w:tr w:rsidR="000D35CB" w:rsidRPr="00A6799B" w14:paraId="69BF0453" w14:textId="77777777" w:rsidTr="000B69A4">
        <w:trPr>
          <w:cantSplit/>
        </w:trPr>
        <w:tc>
          <w:tcPr>
            <w:tcW w:w="3402" w:type="dxa"/>
          </w:tcPr>
          <w:p w14:paraId="268ED8D1" w14:textId="77777777" w:rsidR="000D35CB" w:rsidRPr="00A6799B" w:rsidRDefault="000D35CB" w:rsidP="0007283E">
            <w:pPr>
              <w:pStyle w:val="FSCtblMRL1"/>
            </w:pPr>
            <w:r w:rsidRPr="00A6799B">
              <w:t>Edible offal (mammalian)</w:t>
            </w:r>
          </w:p>
        </w:tc>
        <w:tc>
          <w:tcPr>
            <w:tcW w:w="1020" w:type="dxa"/>
          </w:tcPr>
          <w:p w14:paraId="51209348" w14:textId="77777777" w:rsidR="000D35CB" w:rsidRPr="00A6799B" w:rsidRDefault="000D35CB" w:rsidP="00A50B94">
            <w:pPr>
              <w:pStyle w:val="FSCtblMRL2"/>
            </w:pPr>
            <w:r w:rsidRPr="00A6799B">
              <w:t>*0.05</w:t>
            </w:r>
          </w:p>
        </w:tc>
      </w:tr>
      <w:tr w:rsidR="000D35CB" w:rsidRPr="00A6799B" w14:paraId="0624C88A" w14:textId="77777777" w:rsidTr="000B69A4">
        <w:trPr>
          <w:cantSplit/>
        </w:trPr>
        <w:tc>
          <w:tcPr>
            <w:tcW w:w="3402" w:type="dxa"/>
          </w:tcPr>
          <w:p w14:paraId="6015D5D1" w14:textId="77777777" w:rsidR="000D35CB" w:rsidRPr="00A6799B" w:rsidRDefault="000D35CB" w:rsidP="0007283E">
            <w:pPr>
              <w:pStyle w:val="FSCtblMRL1"/>
            </w:pPr>
            <w:r w:rsidRPr="00A6799B">
              <w:t>Eggs</w:t>
            </w:r>
          </w:p>
        </w:tc>
        <w:tc>
          <w:tcPr>
            <w:tcW w:w="1020" w:type="dxa"/>
          </w:tcPr>
          <w:p w14:paraId="40B8A1D2" w14:textId="77777777" w:rsidR="000D35CB" w:rsidRPr="00A6799B" w:rsidRDefault="000D35CB" w:rsidP="00A50B94">
            <w:pPr>
              <w:pStyle w:val="FSCtblMRL2"/>
            </w:pPr>
            <w:r w:rsidRPr="00A6799B">
              <w:t>*0.01</w:t>
            </w:r>
          </w:p>
        </w:tc>
      </w:tr>
      <w:tr w:rsidR="000D35CB" w:rsidRPr="00A6799B" w14:paraId="58AE7D66" w14:textId="77777777" w:rsidTr="000B69A4">
        <w:trPr>
          <w:cantSplit/>
        </w:trPr>
        <w:tc>
          <w:tcPr>
            <w:tcW w:w="3402" w:type="dxa"/>
          </w:tcPr>
          <w:p w14:paraId="4C2E020A" w14:textId="77777777" w:rsidR="000D35CB" w:rsidRPr="00A6799B" w:rsidRDefault="000D35CB" w:rsidP="0007283E">
            <w:pPr>
              <w:pStyle w:val="FSCtblMRL1"/>
            </w:pPr>
            <w:r w:rsidRPr="00A6799B">
              <w:t>Meat (mammalian)</w:t>
            </w:r>
          </w:p>
        </w:tc>
        <w:tc>
          <w:tcPr>
            <w:tcW w:w="1020" w:type="dxa"/>
          </w:tcPr>
          <w:p w14:paraId="1C112468" w14:textId="77777777" w:rsidR="000D35CB" w:rsidRPr="00A6799B" w:rsidRDefault="000D35CB" w:rsidP="00A50B94">
            <w:pPr>
              <w:pStyle w:val="FSCtblMRL2"/>
            </w:pPr>
            <w:r w:rsidRPr="00A6799B">
              <w:t>*0.05</w:t>
            </w:r>
          </w:p>
        </w:tc>
      </w:tr>
      <w:tr w:rsidR="000D35CB" w:rsidRPr="00A6799B" w14:paraId="46B904E0" w14:textId="77777777" w:rsidTr="000B69A4">
        <w:trPr>
          <w:cantSplit/>
        </w:trPr>
        <w:tc>
          <w:tcPr>
            <w:tcW w:w="3402" w:type="dxa"/>
          </w:tcPr>
          <w:p w14:paraId="390DA72B" w14:textId="77777777" w:rsidR="000D35CB" w:rsidRPr="00A6799B" w:rsidRDefault="000D35CB" w:rsidP="0007283E">
            <w:pPr>
              <w:pStyle w:val="FSCtblMRL1"/>
            </w:pPr>
            <w:r w:rsidRPr="00A6799B">
              <w:t>Milks</w:t>
            </w:r>
          </w:p>
        </w:tc>
        <w:tc>
          <w:tcPr>
            <w:tcW w:w="1020" w:type="dxa"/>
          </w:tcPr>
          <w:p w14:paraId="5BD2F2CA" w14:textId="77777777" w:rsidR="000D35CB" w:rsidRPr="00A6799B" w:rsidRDefault="000D35CB" w:rsidP="00A50B94">
            <w:pPr>
              <w:pStyle w:val="FSCtblMRL2"/>
            </w:pPr>
            <w:r w:rsidRPr="00A6799B">
              <w:t>*0.01</w:t>
            </w:r>
          </w:p>
        </w:tc>
      </w:tr>
      <w:tr w:rsidR="000D35CB" w:rsidRPr="00A6799B" w14:paraId="4DAFC5F4" w14:textId="77777777" w:rsidTr="000B69A4">
        <w:trPr>
          <w:cantSplit/>
        </w:trPr>
        <w:tc>
          <w:tcPr>
            <w:tcW w:w="3402" w:type="dxa"/>
          </w:tcPr>
          <w:p w14:paraId="42FCE8E1" w14:textId="77777777" w:rsidR="000D35CB" w:rsidRPr="00A6799B" w:rsidRDefault="000D35CB" w:rsidP="0007283E">
            <w:pPr>
              <w:pStyle w:val="FSCtblMRL1"/>
            </w:pPr>
            <w:r w:rsidRPr="00A6799B">
              <w:t>Poultry, edible offal of</w:t>
            </w:r>
          </w:p>
        </w:tc>
        <w:tc>
          <w:tcPr>
            <w:tcW w:w="1020" w:type="dxa"/>
          </w:tcPr>
          <w:p w14:paraId="7B7EE1F7" w14:textId="77777777" w:rsidR="000D35CB" w:rsidRPr="00A6799B" w:rsidRDefault="000D35CB" w:rsidP="00A50B94">
            <w:pPr>
              <w:pStyle w:val="FSCtblMRL2"/>
            </w:pPr>
            <w:r w:rsidRPr="00A6799B">
              <w:t>*0.05</w:t>
            </w:r>
          </w:p>
        </w:tc>
      </w:tr>
      <w:tr w:rsidR="000D35CB" w:rsidRPr="00A6799B" w14:paraId="3F4CB5DB" w14:textId="77777777" w:rsidTr="000B69A4">
        <w:trPr>
          <w:cantSplit/>
        </w:trPr>
        <w:tc>
          <w:tcPr>
            <w:tcW w:w="3402" w:type="dxa"/>
            <w:tcBorders>
              <w:bottom w:val="single" w:sz="4" w:space="0" w:color="auto"/>
            </w:tcBorders>
          </w:tcPr>
          <w:p w14:paraId="6B49F9D4"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10023234" w14:textId="77777777" w:rsidR="000D35CB" w:rsidRPr="00A6799B" w:rsidRDefault="000D35CB" w:rsidP="00A50B94">
            <w:pPr>
              <w:pStyle w:val="FSCtblMRL2"/>
            </w:pPr>
            <w:r w:rsidRPr="00A6799B">
              <w:t>*0.05</w:t>
            </w:r>
          </w:p>
        </w:tc>
      </w:tr>
    </w:tbl>
    <w:p w14:paraId="7CE9588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5585A02" w14:textId="77777777" w:rsidTr="000B69A4">
        <w:trPr>
          <w:cantSplit/>
        </w:trPr>
        <w:tc>
          <w:tcPr>
            <w:tcW w:w="4422" w:type="dxa"/>
            <w:gridSpan w:val="2"/>
            <w:tcBorders>
              <w:top w:val="single" w:sz="4" w:space="0" w:color="auto"/>
            </w:tcBorders>
          </w:tcPr>
          <w:p w14:paraId="1EF69900" w14:textId="77777777" w:rsidR="000D35CB" w:rsidRPr="00A6799B" w:rsidRDefault="000D35CB" w:rsidP="00A50B94">
            <w:pPr>
              <w:pStyle w:val="FSCtblh3"/>
            </w:pPr>
            <w:r w:rsidRPr="00A6799B">
              <w:t>Agvet chemical:  Meloxicam</w:t>
            </w:r>
          </w:p>
        </w:tc>
      </w:tr>
      <w:tr w:rsidR="000D35CB" w:rsidRPr="00A6799B" w14:paraId="670A5113" w14:textId="77777777" w:rsidTr="000B69A4">
        <w:trPr>
          <w:cantSplit/>
        </w:trPr>
        <w:tc>
          <w:tcPr>
            <w:tcW w:w="4422" w:type="dxa"/>
            <w:gridSpan w:val="2"/>
            <w:tcBorders>
              <w:bottom w:val="single" w:sz="4" w:space="0" w:color="auto"/>
            </w:tcBorders>
          </w:tcPr>
          <w:p w14:paraId="5981E3BB" w14:textId="77777777" w:rsidR="000D35CB" w:rsidRPr="00A6799B" w:rsidRDefault="000D35CB" w:rsidP="00A50B94">
            <w:pPr>
              <w:pStyle w:val="FSCtblh4"/>
            </w:pPr>
            <w:r w:rsidRPr="00A6799B">
              <w:t>Permitted residue:  Meloxicam</w:t>
            </w:r>
          </w:p>
        </w:tc>
      </w:tr>
      <w:tr w:rsidR="000D35CB" w:rsidRPr="00A6799B" w14:paraId="3FB5CE0F" w14:textId="77777777" w:rsidTr="000B69A4">
        <w:trPr>
          <w:cantSplit/>
        </w:trPr>
        <w:tc>
          <w:tcPr>
            <w:tcW w:w="3402" w:type="dxa"/>
            <w:tcBorders>
              <w:top w:val="single" w:sz="4" w:space="0" w:color="auto"/>
            </w:tcBorders>
          </w:tcPr>
          <w:p w14:paraId="11D5456F" w14:textId="77777777" w:rsidR="000D35CB" w:rsidRPr="00A6799B" w:rsidRDefault="000D35CB" w:rsidP="0007283E">
            <w:pPr>
              <w:pStyle w:val="FSCtblMRL1"/>
            </w:pPr>
            <w:r w:rsidRPr="00A6799B">
              <w:t>Cattle kidney</w:t>
            </w:r>
          </w:p>
        </w:tc>
        <w:tc>
          <w:tcPr>
            <w:tcW w:w="1020" w:type="dxa"/>
            <w:tcBorders>
              <w:top w:val="single" w:sz="4" w:space="0" w:color="auto"/>
            </w:tcBorders>
          </w:tcPr>
          <w:p w14:paraId="3DD56CA5" w14:textId="77777777" w:rsidR="000D35CB" w:rsidRPr="00A6799B" w:rsidRDefault="000D35CB" w:rsidP="00A50B94">
            <w:pPr>
              <w:pStyle w:val="FSCtblMRL2"/>
            </w:pPr>
            <w:r w:rsidRPr="00A6799B">
              <w:t>0.2</w:t>
            </w:r>
          </w:p>
        </w:tc>
      </w:tr>
      <w:tr w:rsidR="000D35CB" w:rsidRPr="00A6799B" w14:paraId="750B55D7" w14:textId="77777777" w:rsidTr="000B69A4">
        <w:trPr>
          <w:cantSplit/>
        </w:trPr>
        <w:tc>
          <w:tcPr>
            <w:tcW w:w="3402" w:type="dxa"/>
          </w:tcPr>
          <w:p w14:paraId="3CAEE04E" w14:textId="77777777" w:rsidR="000D35CB" w:rsidRPr="00A6799B" w:rsidRDefault="000D35CB" w:rsidP="0007283E">
            <w:pPr>
              <w:pStyle w:val="FSCtblMRL1"/>
            </w:pPr>
            <w:r w:rsidRPr="00A6799B">
              <w:t>Cattle liver</w:t>
            </w:r>
          </w:p>
        </w:tc>
        <w:tc>
          <w:tcPr>
            <w:tcW w:w="1020" w:type="dxa"/>
          </w:tcPr>
          <w:p w14:paraId="1BDFD56C" w14:textId="77777777" w:rsidR="000D35CB" w:rsidRPr="00A6799B" w:rsidRDefault="000D35CB" w:rsidP="00A50B94">
            <w:pPr>
              <w:pStyle w:val="FSCtblMRL2"/>
            </w:pPr>
            <w:r w:rsidRPr="00A6799B">
              <w:t>0.1</w:t>
            </w:r>
          </w:p>
        </w:tc>
      </w:tr>
      <w:tr w:rsidR="000D35CB" w:rsidRPr="00A6799B" w14:paraId="61718F39" w14:textId="77777777" w:rsidTr="000B69A4">
        <w:trPr>
          <w:cantSplit/>
        </w:trPr>
        <w:tc>
          <w:tcPr>
            <w:tcW w:w="3402" w:type="dxa"/>
          </w:tcPr>
          <w:p w14:paraId="4EE90F7E" w14:textId="77777777" w:rsidR="000D35CB" w:rsidRPr="00A6799B" w:rsidRDefault="000D35CB" w:rsidP="0007283E">
            <w:pPr>
              <w:pStyle w:val="FSCtblMRL1"/>
            </w:pPr>
            <w:r w:rsidRPr="00A6799B">
              <w:t xml:space="preserve">Cattle meat </w:t>
            </w:r>
          </w:p>
        </w:tc>
        <w:tc>
          <w:tcPr>
            <w:tcW w:w="1020" w:type="dxa"/>
          </w:tcPr>
          <w:p w14:paraId="5E042E50" w14:textId="77777777" w:rsidR="000D35CB" w:rsidRPr="00A6799B" w:rsidRDefault="000D35CB" w:rsidP="00A50B94">
            <w:pPr>
              <w:pStyle w:val="FSCtblMRL2"/>
            </w:pPr>
            <w:r w:rsidRPr="00A6799B">
              <w:t>*0.01</w:t>
            </w:r>
          </w:p>
        </w:tc>
      </w:tr>
      <w:tr w:rsidR="000D35CB" w:rsidRPr="00A6799B" w14:paraId="501C2A66" w14:textId="77777777" w:rsidTr="000B69A4">
        <w:trPr>
          <w:cantSplit/>
        </w:trPr>
        <w:tc>
          <w:tcPr>
            <w:tcW w:w="3402" w:type="dxa"/>
          </w:tcPr>
          <w:p w14:paraId="5C906794" w14:textId="77777777" w:rsidR="000D35CB" w:rsidRPr="00A6799B" w:rsidRDefault="000D35CB" w:rsidP="0007283E">
            <w:pPr>
              <w:pStyle w:val="FSCtblMRL1"/>
            </w:pPr>
            <w:r w:rsidRPr="00A6799B">
              <w:t>Cattle milk</w:t>
            </w:r>
          </w:p>
        </w:tc>
        <w:tc>
          <w:tcPr>
            <w:tcW w:w="1020" w:type="dxa"/>
          </w:tcPr>
          <w:p w14:paraId="2AE28BDB" w14:textId="77777777" w:rsidR="000D35CB" w:rsidRPr="00A6799B" w:rsidRDefault="000D35CB" w:rsidP="00A50B94">
            <w:pPr>
              <w:pStyle w:val="FSCtblMRL2"/>
            </w:pPr>
            <w:r w:rsidRPr="00A6799B">
              <w:t>0.005</w:t>
            </w:r>
          </w:p>
        </w:tc>
      </w:tr>
      <w:tr w:rsidR="000D35CB" w:rsidRPr="00A6799B" w14:paraId="21EBBF98" w14:textId="77777777" w:rsidTr="000B69A4">
        <w:trPr>
          <w:cantSplit/>
        </w:trPr>
        <w:tc>
          <w:tcPr>
            <w:tcW w:w="3402" w:type="dxa"/>
          </w:tcPr>
          <w:p w14:paraId="63935CBA" w14:textId="77777777" w:rsidR="000D35CB" w:rsidRPr="00A6799B" w:rsidRDefault="000D35CB" w:rsidP="0007283E">
            <w:pPr>
              <w:pStyle w:val="FSCtblMRL1"/>
            </w:pPr>
            <w:r w:rsidRPr="00A6799B">
              <w:t>Pig fat/skin</w:t>
            </w:r>
          </w:p>
        </w:tc>
        <w:tc>
          <w:tcPr>
            <w:tcW w:w="1020" w:type="dxa"/>
          </w:tcPr>
          <w:p w14:paraId="275924F6" w14:textId="77777777" w:rsidR="000D35CB" w:rsidRPr="00A6799B" w:rsidRDefault="000D35CB" w:rsidP="00A50B94">
            <w:pPr>
              <w:pStyle w:val="FSCtblMRL2"/>
            </w:pPr>
            <w:r w:rsidRPr="00A6799B">
              <w:t>0.1</w:t>
            </w:r>
          </w:p>
        </w:tc>
      </w:tr>
      <w:tr w:rsidR="000D35CB" w:rsidRPr="00A6799B" w14:paraId="30040C35" w14:textId="77777777" w:rsidTr="000B69A4">
        <w:trPr>
          <w:cantSplit/>
        </w:trPr>
        <w:tc>
          <w:tcPr>
            <w:tcW w:w="3402" w:type="dxa"/>
          </w:tcPr>
          <w:p w14:paraId="6C21F5F8" w14:textId="77777777" w:rsidR="000D35CB" w:rsidRPr="00A6799B" w:rsidRDefault="000D35CB" w:rsidP="0007283E">
            <w:pPr>
              <w:pStyle w:val="FSCtblMRL1"/>
            </w:pPr>
            <w:r w:rsidRPr="00A6799B">
              <w:t>Pig kidney</w:t>
            </w:r>
          </w:p>
        </w:tc>
        <w:tc>
          <w:tcPr>
            <w:tcW w:w="1020" w:type="dxa"/>
          </w:tcPr>
          <w:p w14:paraId="6DE61D6F" w14:textId="77777777" w:rsidR="000D35CB" w:rsidRPr="00A6799B" w:rsidRDefault="000D35CB" w:rsidP="00A50B94">
            <w:pPr>
              <w:pStyle w:val="FSCtblMRL2"/>
            </w:pPr>
            <w:r w:rsidRPr="00A6799B">
              <w:t>*0.01</w:t>
            </w:r>
          </w:p>
        </w:tc>
      </w:tr>
      <w:tr w:rsidR="000D35CB" w:rsidRPr="00A6799B" w14:paraId="4834025F" w14:textId="77777777" w:rsidTr="000B69A4">
        <w:trPr>
          <w:cantSplit/>
        </w:trPr>
        <w:tc>
          <w:tcPr>
            <w:tcW w:w="3402" w:type="dxa"/>
          </w:tcPr>
          <w:p w14:paraId="265521DA" w14:textId="77777777" w:rsidR="000D35CB" w:rsidRPr="00A6799B" w:rsidRDefault="000D35CB" w:rsidP="0007283E">
            <w:pPr>
              <w:pStyle w:val="FSCtblMRL1"/>
            </w:pPr>
            <w:r w:rsidRPr="00A6799B">
              <w:t>Pig liver</w:t>
            </w:r>
          </w:p>
        </w:tc>
        <w:tc>
          <w:tcPr>
            <w:tcW w:w="1020" w:type="dxa"/>
          </w:tcPr>
          <w:p w14:paraId="2B005E72" w14:textId="77777777" w:rsidR="000D35CB" w:rsidRPr="00A6799B" w:rsidRDefault="000D35CB" w:rsidP="00A50B94">
            <w:pPr>
              <w:pStyle w:val="FSCtblMRL2"/>
            </w:pPr>
            <w:r w:rsidRPr="00A6799B">
              <w:t>*0.01</w:t>
            </w:r>
          </w:p>
        </w:tc>
      </w:tr>
      <w:tr w:rsidR="000D35CB" w:rsidRPr="00A6799B" w14:paraId="41407AC6" w14:textId="77777777" w:rsidTr="00551D48">
        <w:trPr>
          <w:cantSplit/>
        </w:trPr>
        <w:tc>
          <w:tcPr>
            <w:tcW w:w="3402" w:type="dxa"/>
          </w:tcPr>
          <w:p w14:paraId="0E4BD0E1" w14:textId="77777777" w:rsidR="000D35CB" w:rsidRPr="00A6799B" w:rsidRDefault="000D35CB" w:rsidP="0007283E">
            <w:pPr>
              <w:pStyle w:val="FSCtblMRL1"/>
            </w:pPr>
            <w:r w:rsidRPr="00A6799B">
              <w:t>Pig meat</w:t>
            </w:r>
          </w:p>
        </w:tc>
        <w:tc>
          <w:tcPr>
            <w:tcW w:w="1020" w:type="dxa"/>
          </w:tcPr>
          <w:p w14:paraId="0D98FD77" w14:textId="77777777" w:rsidR="000D35CB" w:rsidRPr="00A6799B" w:rsidRDefault="000D35CB" w:rsidP="00A50B94">
            <w:pPr>
              <w:pStyle w:val="FSCtblMRL2"/>
            </w:pPr>
            <w:r w:rsidRPr="00A6799B">
              <w:t>0.02</w:t>
            </w:r>
          </w:p>
        </w:tc>
      </w:tr>
      <w:tr w:rsidR="003D7947" w:rsidRPr="00A6799B" w14:paraId="3D3C93A4" w14:textId="77777777" w:rsidTr="00551D48">
        <w:trPr>
          <w:cantSplit/>
        </w:trPr>
        <w:tc>
          <w:tcPr>
            <w:tcW w:w="3402" w:type="dxa"/>
          </w:tcPr>
          <w:p w14:paraId="414F6776" w14:textId="48A9DDEE" w:rsidR="003D7947" w:rsidRPr="00A6799B" w:rsidRDefault="003D7947" w:rsidP="0007283E">
            <w:pPr>
              <w:pStyle w:val="FSCtblMRL1"/>
            </w:pPr>
            <w:r w:rsidRPr="00A6799B">
              <w:rPr>
                <w:bdr w:val="nil"/>
                <w:lang w:eastAsia="en-AU"/>
              </w:rPr>
              <w:t>Sheep fat</w:t>
            </w:r>
          </w:p>
        </w:tc>
        <w:tc>
          <w:tcPr>
            <w:tcW w:w="1020" w:type="dxa"/>
          </w:tcPr>
          <w:p w14:paraId="1E40F67B" w14:textId="08BD82E8" w:rsidR="003D7947" w:rsidRPr="00A6799B" w:rsidRDefault="003D7947" w:rsidP="00A50B94">
            <w:pPr>
              <w:pStyle w:val="FSCtblMRL2"/>
            </w:pPr>
            <w:r w:rsidRPr="00A6799B">
              <w:rPr>
                <w:bdr w:val="nil"/>
              </w:rPr>
              <w:t>0.01</w:t>
            </w:r>
          </w:p>
        </w:tc>
      </w:tr>
      <w:tr w:rsidR="003D7947" w:rsidRPr="00A6799B" w14:paraId="52EE3FE0" w14:textId="77777777" w:rsidTr="00551D48">
        <w:trPr>
          <w:cantSplit/>
        </w:trPr>
        <w:tc>
          <w:tcPr>
            <w:tcW w:w="3402" w:type="dxa"/>
          </w:tcPr>
          <w:p w14:paraId="0936B847" w14:textId="28E71815" w:rsidR="003D7947" w:rsidRPr="00A6799B" w:rsidRDefault="003D7947" w:rsidP="0007283E">
            <w:pPr>
              <w:pStyle w:val="FSCtblMRL1"/>
            </w:pPr>
            <w:r w:rsidRPr="00A6799B">
              <w:rPr>
                <w:bdr w:val="nil"/>
                <w:lang w:eastAsia="en-AU"/>
              </w:rPr>
              <w:t>Sheep kidney</w:t>
            </w:r>
          </w:p>
        </w:tc>
        <w:tc>
          <w:tcPr>
            <w:tcW w:w="1020" w:type="dxa"/>
          </w:tcPr>
          <w:p w14:paraId="13482CE0" w14:textId="6953AE88" w:rsidR="003D7947" w:rsidRPr="00A6799B" w:rsidRDefault="003D7947" w:rsidP="00A50B94">
            <w:pPr>
              <w:pStyle w:val="FSCtblMRL2"/>
            </w:pPr>
            <w:r w:rsidRPr="00A6799B">
              <w:rPr>
                <w:bdr w:val="nil"/>
              </w:rPr>
              <w:t>0.01</w:t>
            </w:r>
          </w:p>
        </w:tc>
      </w:tr>
      <w:tr w:rsidR="003D7947" w:rsidRPr="00A6799B" w14:paraId="34B2FD4A" w14:textId="77777777" w:rsidTr="00551D48">
        <w:trPr>
          <w:cantSplit/>
        </w:trPr>
        <w:tc>
          <w:tcPr>
            <w:tcW w:w="3402" w:type="dxa"/>
          </w:tcPr>
          <w:p w14:paraId="5C88B10A" w14:textId="4FE79511" w:rsidR="003D7947" w:rsidRPr="00A6799B" w:rsidRDefault="003D7947" w:rsidP="0007283E">
            <w:pPr>
              <w:pStyle w:val="FSCtblMRL1"/>
            </w:pPr>
            <w:r w:rsidRPr="00A6799B">
              <w:rPr>
                <w:bdr w:val="nil"/>
                <w:lang w:eastAsia="en-AU"/>
              </w:rPr>
              <w:t>Sheep liver</w:t>
            </w:r>
          </w:p>
        </w:tc>
        <w:tc>
          <w:tcPr>
            <w:tcW w:w="1020" w:type="dxa"/>
          </w:tcPr>
          <w:p w14:paraId="02FCBB88" w14:textId="4A5B96B6" w:rsidR="003D7947" w:rsidRPr="00A6799B" w:rsidRDefault="003D7947" w:rsidP="00A50B94">
            <w:pPr>
              <w:pStyle w:val="FSCtblMRL2"/>
            </w:pPr>
            <w:r w:rsidRPr="00A6799B">
              <w:rPr>
                <w:bdr w:val="nil"/>
              </w:rPr>
              <w:t>0.01</w:t>
            </w:r>
          </w:p>
        </w:tc>
      </w:tr>
      <w:tr w:rsidR="003D7947" w:rsidRPr="00A6799B" w14:paraId="131107FE" w14:textId="77777777" w:rsidTr="000B69A4">
        <w:trPr>
          <w:cantSplit/>
        </w:trPr>
        <w:tc>
          <w:tcPr>
            <w:tcW w:w="3402" w:type="dxa"/>
            <w:tcBorders>
              <w:bottom w:val="single" w:sz="4" w:space="0" w:color="auto"/>
            </w:tcBorders>
          </w:tcPr>
          <w:p w14:paraId="34E9B3B7" w14:textId="0E8DACE6" w:rsidR="003D7947" w:rsidRPr="00A6799B" w:rsidRDefault="003D7947" w:rsidP="0007283E">
            <w:pPr>
              <w:pStyle w:val="FSCtblMRL1"/>
            </w:pPr>
            <w:r w:rsidRPr="00A6799B">
              <w:rPr>
                <w:bdr w:val="nil"/>
                <w:lang w:eastAsia="en-AU"/>
              </w:rPr>
              <w:t>Sheep meat</w:t>
            </w:r>
          </w:p>
        </w:tc>
        <w:tc>
          <w:tcPr>
            <w:tcW w:w="1020" w:type="dxa"/>
            <w:tcBorders>
              <w:bottom w:val="single" w:sz="4" w:space="0" w:color="auto"/>
            </w:tcBorders>
          </w:tcPr>
          <w:p w14:paraId="04A04202" w14:textId="36B18EE6" w:rsidR="003D7947" w:rsidRPr="00A6799B" w:rsidRDefault="003D7947" w:rsidP="00A50B94">
            <w:pPr>
              <w:pStyle w:val="FSCtblMRL2"/>
            </w:pPr>
            <w:r w:rsidRPr="00A6799B">
              <w:rPr>
                <w:bdr w:val="nil"/>
              </w:rPr>
              <w:t>0.01</w:t>
            </w:r>
          </w:p>
        </w:tc>
      </w:tr>
    </w:tbl>
    <w:p w14:paraId="61B2CEC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885C4AC" w14:textId="77777777" w:rsidTr="000B69A4">
        <w:trPr>
          <w:cantSplit/>
        </w:trPr>
        <w:tc>
          <w:tcPr>
            <w:tcW w:w="4422" w:type="dxa"/>
            <w:gridSpan w:val="2"/>
            <w:tcBorders>
              <w:top w:val="single" w:sz="4" w:space="0" w:color="auto"/>
            </w:tcBorders>
          </w:tcPr>
          <w:p w14:paraId="23B381C2" w14:textId="77777777" w:rsidR="000D35CB" w:rsidRPr="00A6799B" w:rsidRDefault="000D35CB" w:rsidP="00A50B94">
            <w:pPr>
              <w:pStyle w:val="FSCtblh3"/>
            </w:pPr>
            <w:r w:rsidRPr="00A6799B">
              <w:t>Agvet chemical:  Mepanipyrim</w:t>
            </w:r>
          </w:p>
        </w:tc>
      </w:tr>
      <w:tr w:rsidR="000D35CB" w:rsidRPr="00A6799B" w14:paraId="0FE1C541" w14:textId="77777777" w:rsidTr="000B69A4">
        <w:trPr>
          <w:cantSplit/>
        </w:trPr>
        <w:tc>
          <w:tcPr>
            <w:tcW w:w="4422" w:type="dxa"/>
            <w:gridSpan w:val="2"/>
            <w:tcBorders>
              <w:bottom w:val="single" w:sz="4" w:space="0" w:color="auto"/>
            </w:tcBorders>
          </w:tcPr>
          <w:p w14:paraId="7ED6C21D" w14:textId="77777777" w:rsidR="000D35CB" w:rsidRPr="00A6799B" w:rsidRDefault="000D35CB" w:rsidP="00A50B94">
            <w:pPr>
              <w:pStyle w:val="FSCtblh4"/>
            </w:pPr>
            <w:r w:rsidRPr="00A6799B">
              <w:t>Permitted residue:  Mepanipyrim</w:t>
            </w:r>
          </w:p>
        </w:tc>
      </w:tr>
      <w:tr w:rsidR="000D35CB" w:rsidRPr="00A6799B" w14:paraId="3C9F06AF" w14:textId="77777777" w:rsidTr="000B69A4">
        <w:trPr>
          <w:cantSplit/>
        </w:trPr>
        <w:tc>
          <w:tcPr>
            <w:tcW w:w="3402" w:type="dxa"/>
            <w:tcBorders>
              <w:top w:val="single" w:sz="4" w:space="0" w:color="auto"/>
              <w:bottom w:val="single" w:sz="4" w:space="0" w:color="auto"/>
            </w:tcBorders>
          </w:tcPr>
          <w:p w14:paraId="635905AF" w14:textId="77777777" w:rsidR="000D35CB" w:rsidRPr="00A6799B" w:rsidRDefault="000D35CB" w:rsidP="0007283E">
            <w:pPr>
              <w:pStyle w:val="FSCtblMRL1"/>
            </w:pPr>
            <w:r w:rsidRPr="00A6799B">
              <w:t>Strawberry</w:t>
            </w:r>
          </w:p>
        </w:tc>
        <w:tc>
          <w:tcPr>
            <w:tcW w:w="1020" w:type="dxa"/>
            <w:tcBorders>
              <w:top w:val="single" w:sz="4" w:space="0" w:color="auto"/>
              <w:bottom w:val="single" w:sz="4" w:space="0" w:color="auto"/>
            </w:tcBorders>
          </w:tcPr>
          <w:p w14:paraId="693BF7D1" w14:textId="77777777" w:rsidR="000D35CB" w:rsidRPr="00A6799B" w:rsidRDefault="000D35CB" w:rsidP="00A50B94">
            <w:pPr>
              <w:pStyle w:val="FSCtblMRL2"/>
            </w:pPr>
            <w:r w:rsidRPr="00A6799B">
              <w:t>2</w:t>
            </w:r>
          </w:p>
        </w:tc>
      </w:tr>
    </w:tbl>
    <w:p w14:paraId="3BD047C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A1A53CF" w14:textId="77777777" w:rsidTr="000B69A4">
        <w:trPr>
          <w:cantSplit/>
        </w:trPr>
        <w:tc>
          <w:tcPr>
            <w:tcW w:w="4422" w:type="dxa"/>
            <w:gridSpan w:val="2"/>
            <w:tcBorders>
              <w:top w:val="single" w:sz="4" w:space="0" w:color="auto"/>
            </w:tcBorders>
          </w:tcPr>
          <w:p w14:paraId="405EA630" w14:textId="77777777" w:rsidR="000D35CB" w:rsidRPr="00A6799B" w:rsidRDefault="000D35CB" w:rsidP="00A50B94">
            <w:pPr>
              <w:pStyle w:val="FSCtblh3"/>
            </w:pPr>
            <w:r w:rsidRPr="00A6799B">
              <w:t>Agvet chemical:  Mepiquat</w:t>
            </w:r>
          </w:p>
        </w:tc>
      </w:tr>
      <w:tr w:rsidR="000D35CB" w:rsidRPr="00A6799B" w14:paraId="4552DE9A" w14:textId="77777777" w:rsidTr="000B69A4">
        <w:trPr>
          <w:cantSplit/>
        </w:trPr>
        <w:tc>
          <w:tcPr>
            <w:tcW w:w="4422" w:type="dxa"/>
            <w:gridSpan w:val="2"/>
            <w:tcBorders>
              <w:bottom w:val="single" w:sz="4" w:space="0" w:color="auto"/>
            </w:tcBorders>
          </w:tcPr>
          <w:p w14:paraId="2F0DF3E8" w14:textId="77777777" w:rsidR="000D35CB" w:rsidRPr="00A6799B" w:rsidRDefault="000D35CB" w:rsidP="00A50B94">
            <w:pPr>
              <w:pStyle w:val="FSCtblh4"/>
            </w:pPr>
            <w:r w:rsidRPr="00A6799B">
              <w:t>Permitted residue:  Mepiquat</w:t>
            </w:r>
          </w:p>
        </w:tc>
      </w:tr>
      <w:tr w:rsidR="000D35CB" w:rsidRPr="00A6799B" w14:paraId="2169AB91" w14:textId="77777777" w:rsidTr="000B69A4">
        <w:trPr>
          <w:cantSplit/>
        </w:trPr>
        <w:tc>
          <w:tcPr>
            <w:tcW w:w="3402" w:type="dxa"/>
            <w:tcBorders>
              <w:top w:val="single" w:sz="4" w:space="0" w:color="auto"/>
            </w:tcBorders>
          </w:tcPr>
          <w:p w14:paraId="17329330" w14:textId="77777777" w:rsidR="000D35CB" w:rsidRPr="00A6799B" w:rsidRDefault="000D35CB" w:rsidP="0007283E">
            <w:pPr>
              <w:pStyle w:val="FSCtblMRL1"/>
            </w:pPr>
            <w:r w:rsidRPr="00A6799B">
              <w:t>Cotton seed</w:t>
            </w:r>
          </w:p>
        </w:tc>
        <w:tc>
          <w:tcPr>
            <w:tcW w:w="1020" w:type="dxa"/>
            <w:tcBorders>
              <w:top w:val="single" w:sz="4" w:space="0" w:color="auto"/>
            </w:tcBorders>
          </w:tcPr>
          <w:p w14:paraId="0A4558BB" w14:textId="77777777" w:rsidR="000D35CB" w:rsidRPr="00A6799B" w:rsidRDefault="000D35CB" w:rsidP="00A50B94">
            <w:pPr>
              <w:pStyle w:val="FSCtblMRL2"/>
            </w:pPr>
            <w:r w:rsidRPr="00A6799B">
              <w:t>1</w:t>
            </w:r>
          </w:p>
        </w:tc>
      </w:tr>
      <w:tr w:rsidR="000D35CB" w:rsidRPr="00A6799B" w14:paraId="34224AE9" w14:textId="77777777" w:rsidTr="000B69A4">
        <w:trPr>
          <w:cantSplit/>
        </w:trPr>
        <w:tc>
          <w:tcPr>
            <w:tcW w:w="3402" w:type="dxa"/>
          </w:tcPr>
          <w:p w14:paraId="6DE7A4E7" w14:textId="77777777" w:rsidR="000D35CB" w:rsidRPr="00A6799B" w:rsidRDefault="000D35CB" w:rsidP="0007283E">
            <w:pPr>
              <w:pStyle w:val="FSCtblMRL1"/>
            </w:pPr>
            <w:r w:rsidRPr="00A6799B">
              <w:t>Cotton seed oil, crude</w:t>
            </w:r>
          </w:p>
        </w:tc>
        <w:tc>
          <w:tcPr>
            <w:tcW w:w="1020" w:type="dxa"/>
          </w:tcPr>
          <w:p w14:paraId="6AAE19D7" w14:textId="77777777" w:rsidR="000D35CB" w:rsidRPr="00A6799B" w:rsidRDefault="000D35CB" w:rsidP="00A50B94">
            <w:pPr>
              <w:pStyle w:val="FSCtblMRL2"/>
            </w:pPr>
            <w:r w:rsidRPr="00A6799B">
              <w:t>0.2</w:t>
            </w:r>
          </w:p>
        </w:tc>
      </w:tr>
      <w:tr w:rsidR="000D35CB" w:rsidRPr="00A6799B" w14:paraId="29D16FA8" w14:textId="77777777" w:rsidTr="000B69A4">
        <w:trPr>
          <w:cantSplit/>
        </w:trPr>
        <w:tc>
          <w:tcPr>
            <w:tcW w:w="3402" w:type="dxa"/>
          </w:tcPr>
          <w:p w14:paraId="22A0A583" w14:textId="77777777" w:rsidR="000D35CB" w:rsidRPr="00A6799B" w:rsidRDefault="000D35CB" w:rsidP="0007283E">
            <w:pPr>
              <w:pStyle w:val="FSCtblMRL1"/>
            </w:pPr>
            <w:r w:rsidRPr="00A6799B">
              <w:t>Edible offal (mammalian)</w:t>
            </w:r>
          </w:p>
        </w:tc>
        <w:tc>
          <w:tcPr>
            <w:tcW w:w="1020" w:type="dxa"/>
          </w:tcPr>
          <w:p w14:paraId="07FA5667" w14:textId="77777777" w:rsidR="000D35CB" w:rsidRPr="00A6799B" w:rsidRDefault="000D35CB" w:rsidP="00A50B94">
            <w:pPr>
              <w:pStyle w:val="FSCtblMRL2"/>
            </w:pPr>
            <w:r w:rsidRPr="00A6799B">
              <w:t>0.1</w:t>
            </w:r>
          </w:p>
        </w:tc>
      </w:tr>
      <w:tr w:rsidR="000D35CB" w:rsidRPr="00A6799B" w14:paraId="5D6FC004" w14:textId="77777777" w:rsidTr="000B69A4">
        <w:trPr>
          <w:cantSplit/>
        </w:trPr>
        <w:tc>
          <w:tcPr>
            <w:tcW w:w="3402" w:type="dxa"/>
          </w:tcPr>
          <w:p w14:paraId="62B54962" w14:textId="77777777" w:rsidR="000D35CB" w:rsidRPr="00A6799B" w:rsidRDefault="000D35CB" w:rsidP="0007283E">
            <w:pPr>
              <w:pStyle w:val="FSCtblMRL1"/>
            </w:pPr>
            <w:r w:rsidRPr="00A6799B">
              <w:t>Eggs</w:t>
            </w:r>
          </w:p>
        </w:tc>
        <w:tc>
          <w:tcPr>
            <w:tcW w:w="1020" w:type="dxa"/>
          </w:tcPr>
          <w:p w14:paraId="5FCD2E22" w14:textId="77777777" w:rsidR="000D35CB" w:rsidRPr="00A6799B" w:rsidRDefault="000D35CB" w:rsidP="00A50B94">
            <w:pPr>
              <w:pStyle w:val="FSCtblMRL2"/>
            </w:pPr>
            <w:r w:rsidRPr="00A6799B">
              <w:t>0.05</w:t>
            </w:r>
          </w:p>
        </w:tc>
      </w:tr>
      <w:tr w:rsidR="000D35CB" w:rsidRPr="00A6799B" w14:paraId="69F06D09" w14:textId="77777777" w:rsidTr="000B69A4">
        <w:trPr>
          <w:cantSplit/>
        </w:trPr>
        <w:tc>
          <w:tcPr>
            <w:tcW w:w="3402" w:type="dxa"/>
          </w:tcPr>
          <w:p w14:paraId="23264859" w14:textId="77777777" w:rsidR="000D35CB" w:rsidRPr="00A6799B" w:rsidRDefault="000D35CB" w:rsidP="0007283E">
            <w:pPr>
              <w:pStyle w:val="FSCtblMRL1"/>
            </w:pPr>
            <w:r w:rsidRPr="00A6799B">
              <w:t>Meat (mammalian)</w:t>
            </w:r>
          </w:p>
        </w:tc>
        <w:tc>
          <w:tcPr>
            <w:tcW w:w="1020" w:type="dxa"/>
          </w:tcPr>
          <w:p w14:paraId="0EB25195" w14:textId="77777777" w:rsidR="000D35CB" w:rsidRPr="00A6799B" w:rsidRDefault="000D35CB" w:rsidP="00A50B94">
            <w:pPr>
              <w:pStyle w:val="FSCtblMRL2"/>
            </w:pPr>
            <w:r w:rsidRPr="00A6799B">
              <w:t>0.1</w:t>
            </w:r>
          </w:p>
        </w:tc>
      </w:tr>
      <w:tr w:rsidR="000D35CB" w:rsidRPr="00A6799B" w14:paraId="559DF626" w14:textId="77777777" w:rsidTr="000B69A4">
        <w:trPr>
          <w:cantSplit/>
        </w:trPr>
        <w:tc>
          <w:tcPr>
            <w:tcW w:w="3402" w:type="dxa"/>
          </w:tcPr>
          <w:p w14:paraId="4793DD0B" w14:textId="77777777" w:rsidR="000D35CB" w:rsidRPr="00A6799B" w:rsidRDefault="000D35CB" w:rsidP="0007283E">
            <w:pPr>
              <w:pStyle w:val="FSCtblMRL1"/>
            </w:pPr>
            <w:r w:rsidRPr="00A6799B">
              <w:t>Milks</w:t>
            </w:r>
          </w:p>
        </w:tc>
        <w:tc>
          <w:tcPr>
            <w:tcW w:w="1020" w:type="dxa"/>
          </w:tcPr>
          <w:p w14:paraId="0E93C29F" w14:textId="77777777" w:rsidR="000D35CB" w:rsidRPr="00A6799B" w:rsidRDefault="000D35CB" w:rsidP="00A50B94">
            <w:pPr>
              <w:pStyle w:val="FSCtblMRL2"/>
            </w:pPr>
            <w:r w:rsidRPr="00A6799B">
              <w:t>0.05</w:t>
            </w:r>
          </w:p>
        </w:tc>
      </w:tr>
      <w:tr w:rsidR="000D35CB" w:rsidRPr="00A6799B" w14:paraId="6C638BC8" w14:textId="77777777" w:rsidTr="000B69A4">
        <w:trPr>
          <w:cantSplit/>
        </w:trPr>
        <w:tc>
          <w:tcPr>
            <w:tcW w:w="3402" w:type="dxa"/>
          </w:tcPr>
          <w:p w14:paraId="27F8E5F9" w14:textId="77777777" w:rsidR="000D35CB" w:rsidRPr="00A6799B" w:rsidRDefault="000D35CB" w:rsidP="0007283E">
            <w:pPr>
              <w:pStyle w:val="FSCtblMRL1"/>
            </w:pPr>
            <w:r w:rsidRPr="00A6799B">
              <w:t>Poultry, edible offal of</w:t>
            </w:r>
          </w:p>
        </w:tc>
        <w:tc>
          <w:tcPr>
            <w:tcW w:w="1020" w:type="dxa"/>
          </w:tcPr>
          <w:p w14:paraId="129B56F4" w14:textId="77777777" w:rsidR="000D35CB" w:rsidRPr="00A6799B" w:rsidRDefault="000D35CB" w:rsidP="00A50B94">
            <w:pPr>
              <w:pStyle w:val="FSCtblMRL2"/>
            </w:pPr>
            <w:r w:rsidRPr="00A6799B">
              <w:t>0.1</w:t>
            </w:r>
          </w:p>
        </w:tc>
      </w:tr>
      <w:tr w:rsidR="000D35CB" w:rsidRPr="00A6799B" w14:paraId="01F78038" w14:textId="77777777" w:rsidTr="000B69A4">
        <w:trPr>
          <w:cantSplit/>
        </w:trPr>
        <w:tc>
          <w:tcPr>
            <w:tcW w:w="3402" w:type="dxa"/>
            <w:tcBorders>
              <w:bottom w:val="single" w:sz="4" w:space="0" w:color="auto"/>
            </w:tcBorders>
          </w:tcPr>
          <w:p w14:paraId="41F659E3"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22E33867" w14:textId="77777777" w:rsidR="000D35CB" w:rsidRPr="00A6799B" w:rsidRDefault="000D35CB" w:rsidP="00A50B94">
            <w:pPr>
              <w:pStyle w:val="FSCtblMRL2"/>
            </w:pPr>
            <w:r w:rsidRPr="00A6799B">
              <w:t>0.1</w:t>
            </w:r>
          </w:p>
        </w:tc>
      </w:tr>
    </w:tbl>
    <w:p w14:paraId="0EFE8BA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8EEDF79" w14:textId="77777777" w:rsidTr="000B69A4">
        <w:trPr>
          <w:cantSplit/>
        </w:trPr>
        <w:tc>
          <w:tcPr>
            <w:tcW w:w="4422" w:type="dxa"/>
            <w:gridSpan w:val="2"/>
            <w:tcBorders>
              <w:top w:val="single" w:sz="4" w:space="0" w:color="auto"/>
            </w:tcBorders>
          </w:tcPr>
          <w:p w14:paraId="564179EA" w14:textId="77777777" w:rsidR="000D35CB" w:rsidRPr="00A6799B" w:rsidRDefault="000D35CB" w:rsidP="00A50B94">
            <w:pPr>
              <w:pStyle w:val="FSCtblh3"/>
            </w:pPr>
            <w:r w:rsidRPr="00A6799B">
              <w:t>Agvet chemical:  Mesosulfuron-methyl</w:t>
            </w:r>
          </w:p>
        </w:tc>
      </w:tr>
      <w:tr w:rsidR="000D35CB" w:rsidRPr="00A6799B" w14:paraId="6D2C71CC" w14:textId="77777777" w:rsidTr="000B69A4">
        <w:trPr>
          <w:cantSplit/>
        </w:trPr>
        <w:tc>
          <w:tcPr>
            <w:tcW w:w="4422" w:type="dxa"/>
            <w:gridSpan w:val="2"/>
            <w:tcBorders>
              <w:bottom w:val="single" w:sz="4" w:space="0" w:color="auto"/>
            </w:tcBorders>
          </w:tcPr>
          <w:p w14:paraId="6EFFFA26" w14:textId="77777777" w:rsidR="000D35CB" w:rsidRPr="00A6799B" w:rsidRDefault="000D35CB" w:rsidP="00A50B94">
            <w:pPr>
              <w:pStyle w:val="FSCtblh4"/>
            </w:pPr>
            <w:r w:rsidRPr="00A6799B">
              <w:t>Permitted residue:  Mesosulfuron-methyl</w:t>
            </w:r>
          </w:p>
        </w:tc>
      </w:tr>
      <w:tr w:rsidR="000D35CB" w:rsidRPr="00A6799B" w14:paraId="03661E3E" w14:textId="77777777" w:rsidTr="000B69A4">
        <w:trPr>
          <w:cantSplit/>
        </w:trPr>
        <w:tc>
          <w:tcPr>
            <w:tcW w:w="3402" w:type="dxa"/>
            <w:tcBorders>
              <w:top w:val="single" w:sz="4" w:space="0" w:color="auto"/>
            </w:tcBorders>
          </w:tcPr>
          <w:p w14:paraId="5D1691D3"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45E52916" w14:textId="77777777" w:rsidR="000D35CB" w:rsidRPr="00A6799B" w:rsidRDefault="000D35CB" w:rsidP="00A50B94">
            <w:pPr>
              <w:pStyle w:val="FSCtblMRL2"/>
            </w:pPr>
            <w:r w:rsidRPr="00A6799B">
              <w:t>*0.01</w:t>
            </w:r>
          </w:p>
        </w:tc>
      </w:tr>
      <w:tr w:rsidR="000D35CB" w:rsidRPr="00A6799B" w14:paraId="5F65FE46" w14:textId="77777777" w:rsidTr="000B69A4">
        <w:trPr>
          <w:cantSplit/>
        </w:trPr>
        <w:tc>
          <w:tcPr>
            <w:tcW w:w="3402" w:type="dxa"/>
          </w:tcPr>
          <w:p w14:paraId="7FA2DD8D" w14:textId="77777777" w:rsidR="000D35CB" w:rsidRPr="00A6799B" w:rsidRDefault="000D35CB" w:rsidP="0007283E">
            <w:pPr>
              <w:pStyle w:val="FSCtblMRL1"/>
            </w:pPr>
            <w:r w:rsidRPr="00A6799B">
              <w:t>Eggs</w:t>
            </w:r>
          </w:p>
        </w:tc>
        <w:tc>
          <w:tcPr>
            <w:tcW w:w="1020" w:type="dxa"/>
          </w:tcPr>
          <w:p w14:paraId="261A70CC" w14:textId="77777777" w:rsidR="000D35CB" w:rsidRPr="00A6799B" w:rsidRDefault="000D35CB" w:rsidP="00A50B94">
            <w:pPr>
              <w:pStyle w:val="FSCtblMRL2"/>
            </w:pPr>
            <w:r w:rsidRPr="00A6799B">
              <w:t>*0.01</w:t>
            </w:r>
          </w:p>
        </w:tc>
      </w:tr>
      <w:tr w:rsidR="000D35CB" w:rsidRPr="00A6799B" w14:paraId="4C3E8F0D" w14:textId="77777777" w:rsidTr="000B69A4">
        <w:trPr>
          <w:cantSplit/>
        </w:trPr>
        <w:tc>
          <w:tcPr>
            <w:tcW w:w="3402" w:type="dxa"/>
          </w:tcPr>
          <w:p w14:paraId="66D8BE29" w14:textId="77777777" w:rsidR="000D35CB" w:rsidRPr="00A6799B" w:rsidRDefault="000D35CB" w:rsidP="0007283E">
            <w:pPr>
              <w:pStyle w:val="FSCtblMRL1"/>
            </w:pPr>
            <w:r w:rsidRPr="00A6799B">
              <w:t>Meat (mammalian)</w:t>
            </w:r>
          </w:p>
        </w:tc>
        <w:tc>
          <w:tcPr>
            <w:tcW w:w="1020" w:type="dxa"/>
          </w:tcPr>
          <w:p w14:paraId="240418F7" w14:textId="77777777" w:rsidR="000D35CB" w:rsidRPr="00A6799B" w:rsidRDefault="000D35CB" w:rsidP="00A50B94">
            <w:pPr>
              <w:pStyle w:val="FSCtblMRL2"/>
            </w:pPr>
            <w:r w:rsidRPr="00A6799B">
              <w:t>*0.01</w:t>
            </w:r>
          </w:p>
        </w:tc>
      </w:tr>
      <w:tr w:rsidR="000D35CB" w:rsidRPr="00A6799B" w14:paraId="38A6F5D0" w14:textId="77777777" w:rsidTr="000B69A4">
        <w:trPr>
          <w:cantSplit/>
        </w:trPr>
        <w:tc>
          <w:tcPr>
            <w:tcW w:w="3402" w:type="dxa"/>
          </w:tcPr>
          <w:p w14:paraId="1702BEF7" w14:textId="77777777" w:rsidR="000D35CB" w:rsidRPr="00A6799B" w:rsidRDefault="000D35CB" w:rsidP="0007283E">
            <w:pPr>
              <w:pStyle w:val="FSCtblMRL1"/>
            </w:pPr>
            <w:r w:rsidRPr="00A6799B">
              <w:t>Milks</w:t>
            </w:r>
          </w:p>
        </w:tc>
        <w:tc>
          <w:tcPr>
            <w:tcW w:w="1020" w:type="dxa"/>
          </w:tcPr>
          <w:p w14:paraId="5F64CA04" w14:textId="77777777" w:rsidR="000D35CB" w:rsidRPr="00A6799B" w:rsidRDefault="000D35CB" w:rsidP="00A50B94">
            <w:pPr>
              <w:pStyle w:val="FSCtblMRL2"/>
            </w:pPr>
            <w:r w:rsidRPr="00A6799B">
              <w:t>*0.01</w:t>
            </w:r>
          </w:p>
        </w:tc>
      </w:tr>
      <w:tr w:rsidR="000D35CB" w:rsidRPr="00A6799B" w14:paraId="3042F624" w14:textId="77777777" w:rsidTr="000B69A4">
        <w:trPr>
          <w:cantSplit/>
        </w:trPr>
        <w:tc>
          <w:tcPr>
            <w:tcW w:w="3402" w:type="dxa"/>
          </w:tcPr>
          <w:p w14:paraId="7830F7CA" w14:textId="77777777" w:rsidR="000D35CB" w:rsidRPr="00A6799B" w:rsidRDefault="000D35CB" w:rsidP="0007283E">
            <w:pPr>
              <w:pStyle w:val="FSCtblMRL1"/>
            </w:pPr>
            <w:r w:rsidRPr="00A6799B">
              <w:t>Poultry, edible offal of</w:t>
            </w:r>
          </w:p>
        </w:tc>
        <w:tc>
          <w:tcPr>
            <w:tcW w:w="1020" w:type="dxa"/>
          </w:tcPr>
          <w:p w14:paraId="099EE850" w14:textId="77777777" w:rsidR="000D35CB" w:rsidRPr="00A6799B" w:rsidRDefault="000D35CB" w:rsidP="00A50B94">
            <w:pPr>
              <w:pStyle w:val="FSCtblMRL2"/>
            </w:pPr>
            <w:r w:rsidRPr="00A6799B">
              <w:t>*0.01</w:t>
            </w:r>
          </w:p>
        </w:tc>
      </w:tr>
      <w:tr w:rsidR="000D35CB" w:rsidRPr="00A6799B" w14:paraId="01DBDFD0" w14:textId="77777777" w:rsidTr="000B69A4">
        <w:trPr>
          <w:cantSplit/>
        </w:trPr>
        <w:tc>
          <w:tcPr>
            <w:tcW w:w="3402" w:type="dxa"/>
          </w:tcPr>
          <w:p w14:paraId="13E99BF2" w14:textId="77777777" w:rsidR="000D35CB" w:rsidRPr="00A6799B" w:rsidRDefault="000D35CB" w:rsidP="0007283E">
            <w:pPr>
              <w:pStyle w:val="FSCtblMRL1"/>
            </w:pPr>
            <w:r w:rsidRPr="00A6799B">
              <w:t>Poultry meat</w:t>
            </w:r>
          </w:p>
        </w:tc>
        <w:tc>
          <w:tcPr>
            <w:tcW w:w="1020" w:type="dxa"/>
          </w:tcPr>
          <w:p w14:paraId="041056BA" w14:textId="77777777" w:rsidR="000D35CB" w:rsidRPr="00A6799B" w:rsidRDefault="000D35CB" w:rsidP="00A50B94">
            <w:pPr>
              <w:pStyle w:val="FSCtblMRL2"/>
            </w:pPr>
            <w:r w:rsidRPr="00A6799B">
              <w:t>*0.01</w:t>
            </w:r>
          </w:p>
        </w:tc>
      </w:tr>
      <w:tr w:rsidR="000D35CB" w:rsidRPr="00A6799B" w14:paraId="01677FB6" w14:textId="77777777" w:rsidTr="000B69A4">
        <w:trPr>
          <w:cantSplit/>
        </w:trPr>
        <w:tc>
          <w:tcPr>
            <w:tcW w:w="3402" w:type="dxa"/>
            <w:tcBorders>
              <w:bottom w:val="single" w:sz="4" w:space="0" w:color="auto"/>
            </w:tcBorders>
          </w:tcPr>
          <w:p w14:paraId="6B25D18D" w14:textId="77777777" w:rsidR="000D35CB" w:rsidRPr="00A6799B" w:rsidRDefault="000D35CB" w:rsidP="0007283E">
            <w:pPr>
              <w:pStyle w:val="FSCtblMRL1"/>
            </w:pPr>
            <w:r w:rsidRPr="00A6799B">
              <w:t>Wheat</w:t>
            </w:r>
          </w:p>
        </w:tc>
        <w:tc>
          <w:tcPr>
            <w:tcW w:w="1020" w:type="dxa"/>
            <w:tcBorders>
              <w:bottom w:val="single" w:sz="4" w:space="0" w:color="auto"/>
            </w:tcBorders>
          </w:tcPr>
          <w:p w14:paraId="24E507C3" w14:textId="77777777" w:rsidR="000D35CB" w:rsidRPr="00A6799B" w:rsidRDefault="000D35CB" w:rsidP="00A50B94">
            <w:pPr>
              <w:pStyle w:val="FSCtblMRL2"/>
            </w:pPr>
            <w:r w:rsidRPr="00A6799B">
              <w:t>*0.02</w:t>
            </w:r>
          </w:p>
        </w:tc>
      </w:tr>
    </w:tbl>
    <w:p w14:paraId="7A9B219C" w14:textId="77777777" w:rsidR="000D35CB" w:rsidRPr="00A6799B" w:rsidRDefault="000D35CB" w:rsidP="0007283E">
      <w:pPr>
        <w:pStyle w:val="FSCtblMRL1"/>
        <w:rPr>
          <w:rFonts w:eastAsiaTheme="minorHAnsi"/>
        </w:rPr>
      </w:pPr>
    </w:p>
    <w:tbl>
      <w:tblPr>
        <w:tblStyle w:val="TableGrid28"/>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1D27A6" w:rsidRPr="00A6799B" w14:paraId="68285B32" w14:textId="77777777" w:rsidTr="008A555B">
        <w:trPr>
          <w:cantSplit/>
        </w:trPr>
        <w:tc>
          <w:tcPr>
            <w:tcW w:w="4422" w:type="dxa"/>
            <w:gridSpan w:val="2"/>
            <w:tcBorders>
              <w:top w:val="single" w:sz="4" w:space="0" w:color="auto"/>
            </w:tcBorders>
            <w:shd w:val="clear" w:color="auto" w:fill="auto"/>
          </w:tcPr>
          <w:p w14:paraId="482C5792" w14:textId="77777777" w:rsidR="008A555B" w:rsidRPr="00A6799B" w:rsidRDefault="008A555B" w:rsidP="008A555B">
            <w:pPr>
              <w:pStyle w:val="FSCtblh3"/>
              <w:rPr>
                <w:lang w:eastAsia="en-AU"/>
              </w:rPr>
            </w:pPr>
            <w:r w:rsidRPr="00A6799B">
              <w:rPr>
                <w:lang w:eastAsia="en-AU"/>
              </w:rPr>
              <w:t>Agvet chemical:  Mesotrione</w:t>
            </w:r>
          </w:p>
        </w:tc>
      </w:tr>
      <w:tr w:rsidR="001D27A6" w:rsidRPr="00A6799B" w14:paraId="724D75C5" w14:textId="77777777" w:rsidTr="008A555B">
        <w:trPr>
          <w:cantSplit/>
        </w:trPr>
        <w:tc>
          <w:tcPr>
            <w:tcW w:w="4422" w:type="dxa"/>
            <w:gridSpan w:val="2"/>
            <w:tcBorders>
              <w:bottom w:val="single" w:sz="4" w:space="0" w:color="auto"/>
            </w:tcBorders>
            <w:shd w:val="clear" w:color="auto" w:fill="auto"/>
          </w:tcPr>
          <w:p w14:paraId="6F3F813A" w14:textId="77777777" w:rsidR="008A555B" w:rsidRPr="00A6799B" w:rsidRDefault="008A555B" w:rsidP="008A555B">
            <w:pPr>
              <w:pStyle w:val="FSCtblh4"/>
            </w:pPr>
            <w:r w:rsidRPr="00A6799B">
              <w:t>Permitted residue:  Mesotrione</w:t>
            </w:r>
          </w:p>
        </w:tc>
      </w:tr>
      <w:tr w:rsidR="008A555B" w:rsidRPr="00A6799B" w14:paraId="7E122088" w14:textId="77777777" w:rsidTr="008A555B">
        <w:trPr>
          <w:cantSplit/>
        </w:trPr>
        <w:tc>
          <w:tcPr>
            <w:tcW w:w="3402" w:type="dxa"/>
            <w:tcBorders>
              <w:bottom w:val="single" w:sz="4" w:space="0" w:color="auto"/>
            </w:tcBorders>
          </w:tcPr>
          <w:p w14:paraId="20ABEF65" w14:textId="77777777" w:rsidR="008A555B" w:rsidRPr="00A6799B" w:rsidRDefault="008A555B" w:rsidP="008A555B">
            <w:pPr>
              <w:pStyle w:val="FSCtblMRL1"/>
            </w:pPr>
            <w:r w:rsidRPr="00A6799B">
              <w:t>Cranberry</w:t>
            </w:r>
          </w:p>
        </w:tc>
        <w:tc>
          <w:tcPr>
            <w:tcW w:w="1020" w:type="dxa"/>
            <w:tcBorders>
              <w:bottom w:val="single" w:sz="4" w:space="0" w:color="auto"/>
            </w:tcBorders>
          </w:tcPr>
          <w:p w14:paraId="7F0BADA9" w14:textId="77777777" w:rsidR="008A555B" w:rsidRPr="00A6799B" w:rsidRDefault="008A555B" w:rsidP="008A555B">
            <w:pPr>
              <w:pStyle w:val="FSCtblMRL2"/>
            </w:pPr>
            <w:r w:rsidRPr="00A6799B">
              <w:t>0.02</w:t>
            </w:r>
          </w:p>
        </w:tc>
      </w:tr>
    </w:tbl>
    <w:p w14:paraId="55CB38BF" w14:textId="77777777" w:rsidR="008A555B" w:rsidRPr="00A6799B" w:rsidRDefault="008A555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78FFA5B" w14:textId="77777777" w:rsidTr="000B69A4">
        <w:trPr>
          <w:cantSplit/>
        </w:trPr>
        <w:tc>
          <w:tcPr>
            <w:tcW w:w="4422" w:type="dxa"/>
            <w:gridSpan w:val="2"/>
            <w:tcBorders>
              <w:top w:val="single" w:sz="4" w:space="0" w:color="auto"/>
            </w:tcBorders>
          </w:tcPr>
          <w:p w14:paraId="2C655C3A" w14:textId="77777777" w:rsidR="000D35CB" w:rsidRPr="00A6799B" w:rsidRDefault="000D35CB" w:rsidP="00A50B94">
            <w:pPr>
              <w:pStyle w:val="FSCtblh3"/>
            </w:pPr>
            <w:r w:rsidRPr="00A6799B">
              <w:t>Agvet chemical:  Metaflumizone</w:t>
            </w:r>
          </w:p>
        </w:tc>
      </w:tr>
      <w:tr w:rsidR="000D35CB" w:rsidRPr="00A6799B" w14:paraId="64A575C9" w14:textId="77777777" w:rsidTr="000B69A4">
        <w:trPr>
          <w:cantSplit/>
        </w:trPr>
        <w:tc>
          <w:tcPr>
            <w:tcW w:w="4422" w:type="dxa"/>
            <w:gridSpan w:val="2"/>
            <w:tcBorders>
              <w:bottom w:val="single" w:sz="4" w:space="0" w:color="auto"/>
            </w:tcBorders>
          </w:tcPr>
          <w:p w14:paraId="7984545D" w14:textId="77777777" w:rsidR="000D35CB" w:rsidRPr="00A6799B" w:rsidRDefault="000D35CB" w:rsidP="00A50B94">
            <w:pPr>
              <w:pStyle w:val="FSCtblh4"/>
            </w:pPr>
            <w:r w:rsidRPr="00A6799B">
              <w:t>Permitted residue:  Sum of metaflumizone, its E and Z isomers and its metabolite 4-{2-oxo-2-[3-(trifluoromethyl) phenyl]ethyl}-benzonitrile expressed as metaflumizone</w:t>
            </w:r>
          </w:p>
        </w:tc>
      </w:tr>
      <w:tr w:rsidR="000D35CB" w:rsidRPr="00A6799B" w14:paraId="42FB164C" w14:textId="77777777" w:rsidTr="000B69A4">
        <w:trPr>
          <w:cantSplit/>
        </w:trPr>
        <w:tc>
          <w:tcPr>
            <w:tcW w:w="3402" w:type="dxa"/>
            <w:tcBorders>
              <w:top w:val="single" w:sz="4" w:space="0" w:color="auto"/>
            </w:tcBorders>
          </w:tcPr>
          <w:p w14:paraId="3AA47F8E" w14:textId="77777777" w:rsidR="000D35CB" w:rsidRPr="00A6799B" w:rsidRDefault="000D35CB" w:rsidP="0007283E">
            <w:pPr>
              <w:pStyle w:val="FSCtblMRL1"/>
            </w:pPr>
            <w:r w:rsidRPr="00A6799B">
              <w:t>Citrus fruits</w:t>
            </w:r>
          </w:p>
        </w:tc>
        <w:tc>
          <w:tcPr>
            <w:tcW w:w="1020" w:type="dxa"/>
            <w:tcBorders>
              <w:top w:val="single" w:sz="4" w:space="0" w:color="auto"/>
            </w:tcBorders>
          </w:tcPr>
          <w:p w14:paraId="53BE34C4" w14:textId="77777777" w:rsidR="000D35CB" w:rsidRPr="00A6799B" w:rsidRDefault="000D35CB" w:rsidP="00A50B94">
            <w:pPr>
              <w:pStyle w:val="FSCtblMRL2"/>
            </w:pPr>
            <w:r w:rsidRPr="00A6799B">
              <w:t>0.04</w:t>
            </w:r>
          </w:p>
        </w:tc>
      </w:tr>
      <w:tr w:rsidR="000D35CB" w:rsidRPr="00A6799B" w14:paraId="1F023291" w14:textId="77777777" w:rsidTr="002B71F8">
        <w:trPr>
          <w:cantSplit/>
        </w:trPr>
        <w:tc>
          <w:tcPr>
            <w:tcW w:w="3402" w:type="dxa"/>
          </w:tcPr>
          <w:p w14:paraId="35934C4F" w14:textId="77777777" w:rsidR="000D35CB" w:rsidRPr="00A6799B" w:rsidRDefault="000D35CB" w:rsidP="0007283E">
            <w:pPr>
              <w:pStyle w:val="FSCtblMRL1"/>
            </w:pPr>
            <w:r w:rsidRPr="00A6799B">
              <w:t>Grapes</w:t>
            </w:r>
          </w:p>
        </w:tc>
        <w:tc>
          <w:tcPr>
            <w:tcW w:w="1020" w:type="dxa"/>
          </w:tcPr>
          <w:p w14:paraId="6EE33F59" w14:textId="77777777" w:rsidR="000D35CB" w:rsidRPr="00A6799B" w:rsidRDefault="000D35CB" w:rsidP="00A50B94">
            <w:pPr>
              <w:pStyle w:val="FSCtblMRL2"/>
            </w:pPr>
            <w:r w:rsidRPr="00A6799B">
              <w:t>0.04</w:t>
            </w:r>
          </w:p>
        </w:tc>
      </w:tr>
      <w:tr w:rsidR="002B71F8" w:rsidRPr="00A6799B" w14:paraId="28D2F33D" w14:textId="77777777" w:rsidTr="002B71F8">
        <w:trPr>
          <w:cantSplit/>
        </w:trPr>
        <w:tc>
          <w:tcPr>
            <w:tcW w:w="3402" w:type="dxa"/>
          </w:tcPr>
          <w:p w14:paraId="0F2AB2B7" w14:textId="381BEE68" w:rsidR="002B71F8" w:rsidRPr="00A6799B" w:rsidRDefault="002B71F8" w:rsidP="002B71F8">
            <w:pPr>
              <w:pStyle w:val="FSCtblMRL1"/>
            </w:pPr>
            <w:r w:rsidRPr="00A6799B">
              <w:t>Potato</w:t>
            </w:r>
          </w:p>
        </w:tc>
        <w:tc>
          <w:tcPr>
            <w:tcW w:w="1020" w:type="dxa"/>
          </w:tcPr>
          <w:p w14:paraId="7416C6BB" w14:textId="17768012" w:rsidR="002B71F8" w:rsidRPr="00A6799B" w:rsidRDefault="002B71F8" w:rsidP="002B71F8">
            <w:pPr>
              <w:pStyle w:val="FSCtblMRL2"/>
            </w:pPr>
            <w:r w:rsidRPr="00A6799B">
              <w:t>0.02</w:t>
            </w:r>
          </w:p>
        </w:tc>
      </w:tr>
      <w:tr w:rsidR="002B71F8" w:rsidRPr="00A6799B" w14:paraId="0D17F42C" w14:textId="77777777" w:rsidTr="002B71F8">
        <w:trPr>
          <w:cantSplit/>
        </w:trPr>
        <w:tc>
          <w:tcPr>
            <w:tcW w:w="3402" w:type="dxa"/>
          </w:tcPr>
          <w:p w14:paraId="2E78D695" w14:textId="07CB25D1" w:rsidR="002B71F8" w:rsidRPr="00A6799B" w:rsidRDefault="002B71F8" w:rsidP="002B71F8">
            <w:pPr>
              <w:pStyle w:val="FSCtblMRL1"/>
            </w:pPr>
            <w:r w:rsidRPr="00A6799B">
              <w:lastRenderedPageBreak/>
              <w:t>Tomato</w:t>
            </w:r>
          </w:p>
        </w:tc>
        <w:tc>
          <w:tcPr>
            <w:tcW w:w="1020" w:type="dxa"/>
          </w:tcPr>
          <w:p w14:paraId="6CCCEFC9" w14:textId="0B8BA87B" w:rsidR="002B71F8" w:rsidRPr="00A6799B" w:rsidRDefault="002B71F8" w:rsidP="002B71F8">
            <w:pPr>
              <w:pStyle w:val="FSCtblMRL2"/>
            </w:pPr>
            <w:r w:rsidRPr="00A6799B">
              <w:t>0.6</w:t>
            </w:r>
          </w:p>
        </w:tc>
      </w:tr>
      <w:tr w:rsidR="002B71F8" w:rsidRPr="00A6799B" w14:paraId="535D406B" w14:textId="77777777" w:rsidTr="000B69A4">
        <w:trPr>
          <w:cantSplit/>
        </w:trPr>
        <w:tc>
          <w:tcPr>
            <w:tcW w:w="3402" w:type="dxa"/>
            <w:tcBorders>
              <w:bottom w:val="single" w:sz="4" w:space="0" w:color="auto"/>
            </w:tcBorders>
          </w:tcPr>
          <w:p w14:paraId="325ABA78" w14:textId="77777777" w:rsidR="002B71F8" w:rsidRPr="00A6799B" w:rsidRDefault="002B71F8" w:rsidP="0007283E">
            <w:pPr>
              <w:pStyle w:val="FSCtblMRL1"/>
            </w:pPr>
            <w:r w:rsidRPr="00A6799B">
              <w:t>Tree nuts</w:t>
            </w:r>
          </w:p>
        </w:tc>
        <w:tc>
          <w:tcPr>
            <w:tcW w:w="1020" w:type="dxa"/>
            <w:tcBorders>
              <w:bottom w:val="single" w:sz="4" w:space="0" w:color="auto"/>
            </w:tcBorders>
          </w:tcPr>
          <w:p w14:paraId="5DB0669B" w14:textId="77777777" w:rsidR="002B71F8" w:rsidRPr="00A6799B" w:rsidRDefault="002B71F8" w:rsidP="00A50B94">
            <w:pPr>
              <w:pStyle w:val="FSCtblMRL2"/>
            </w:pPr>
            <w:r w:rsidRPr="00A6799B">
              <w:t>0.04</w:t>
            </w:r>
          </w:p>
        </w:tc>
      </w:tr>
    </w:tbl>
    <w:p w14:paraId="3B7D293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B6D2842" w14:textId="77777777" w:rsidTr="000B69A4">
        <w:trPr>
          <w:cantSplit/>
        </w:trPr>
        <w:tc>
          <w:tcPr>
            <w:tcW w:w="4422" w:type="dxa"/>
            <w:gridSpan w:val="2"/>
            <w:tcBorders>
              <w:top w:val="single" w:sz="4" w:space="0" w:color="auto"/>
            </w:tcBorders>
          </w:tcPr>
          <w:p w14:paraId="4BA3868A" w14:textId="77777777" w:rsidR="000D35CB" w:rsidRPr="00A6799B" w:rsidRDefault="000D35CB" w:rsidP="00A50B94">
            <w:pPr>
              <w:pStyle w:val="FSCtblh3"/>
            </w:pPr>
            <w:r w:rsidRPr="00A6799B">
              <w:t>Agvet chemical:  Metalaxyl</w:t>
            </w:r>
          </w:p>
        </w:tc>
      </w:tr>
      <w:tr w:rsidR="000D35CB" w:rsidRPr="00A6799B" w14:paraId="0CDE1064" w14:textId="77777777" w:rsidTr="000B69A4">
        <w:trPr>
          <w:cantSplit/>
        </w:trPr>
        <w:tc>
          <w:tcPr>
            <w:tcW w:w="4422" w:type="dxa"/>
            <w:gridSpan w:val="2"/>
            <w:tcBorders>
              <w:bottom w:val="single" w:sz="4" w:space="0" w:color="auto"/>
            </w:tcBorders>
          </w:tcPr>
          <w:p w14:paraId="05AE5ACD" w14:textId="77777777" w:rsidR="000D35CB" w:rsidRPr="00A6799B" w:rsidRDefault="000D35CB" w:rsidP="00A50B94">
            <w:pPr>
              <w:pStyle w:val="FSCtblh4"/>
            </w:pPr>
            <w:r w:rsidRPr="00A6799B">
              <w:t>Permitted residue:  Metalaxyl</w:t>
            </w:r>
          </w:p>
        </w:tc>
      </w:tr>
      <w:tr w:rsidR="000D35CB" w:rsidRPr="00A6799B" w14:paraId="5C3DF4A5" w14:textId="77777777" w:rsidTr="000B69A4">
        <w:trPr>
          <w:cantSplit/>
        </w:trPr>
        <w:tc>
          <w:tcPr>
            <w:tcW w:w="3402" w:type="dxa"/>
            <w:tcBorders>
              <w:top w:val="single" w:sz="4" w:space="0" w:color="auto"/>
            </w:tcBorders>
          </w:tcPr>
          <w:p w14:paraId="3E277C5C" w14:textId="77777777" w:rsidR="000D35CB" w:rsidRPr="00A6799B" w:rsidRDefault="000D35CB" w:rsidP="0007283E">
            <w:pPr>
              <w:pStyle w:val="FSCtblMRL1"/>
            </w:pPr>
            <w:r w:rsidRPr="00A6799B">
              <w:t>Asparagus</w:t>
            </w:r>
          </w:p>
        </w:tc>
        <w:tc>
          <w:tcPr>
            <w:tcW w:w="1020" w:type="dxa"/>
            <w:tcBorders>
              <w:top w:val="single" w:sz="4" w:space="0" w:color="auto"/>
            </w:tcBorders>
          </w:tcPr>
          <w:p w14:paraId="0BDA9976" w14:textId="77777777" w:rsidR="000D35CB" w:rsidRPr="00A6799B" w:rsidRDefault="000D35CB" w:rsidP="00A50B94">
            <w:pPr>
              <w:pStyle w:val="FSCtblMRL2"/>
            </w:pPr>
            <w:r w:rsidRPr="00A6799B">
              <w:t>0.05</w:t>
            </w:r>
          </w:p>
        </w:tc>
      </w:tr>
      <w:tr w:rsidR="000D35CB" w:rsidRPr="00A6799B" w14:paraId="136C8906" w14:textId="77777777" w:rsidTr="000B69A4">
        <w:trPr>
          <w:cantSplit/>
        </w:trPr>
        <w:tc>
          <w:tcPr>
            <w:tcW w:w="3402" w:type="dxa"/>
          </w:tcPr>
          <w:p w14:paraId="4FDF414C" w14:textId="77777777" w:rsidR="000D35CB" w:rsidRPr="00A6799B" w:rsidRDefault="000D35CB" w:rsidP="0007283E">
            <w:pPr>
              <w:pStyle w:val="FSCtblMRL1"/>
            </w:pPr>
            <w:r w:rsidRPr="00A6799B">
              <w:t>Avocado</w:t>
            </w:r>
          </w:p>
        </w:tc>
        <w:tc>
          <w:tcPr>
            <w:tcW w:w="1020" w:type="dxa"/>
          </w:tcPr>
          <w:p w14:paraId="42D8D4E7" w14:textId="77777777" w:rsidR="000D35CB" w:rsidRPr="00A6799B" w:rsidRDefault="000D35CB" w:rsidP="00A50B94">
            <w:pPr>
              <w:pStyle w:val="FSCtblMRL2"/>
            </w:pPr>
            <w:r w:rsidRPr="00A6799B">
              <w:t>0.5</w:t>
            </w:r>
          </w:p>
        </w:tc>
      </w:tr>
      <w:tr w:rsidR="000D35CB" w:rsidRPr="00A6799B" w14:paraId="58A4AA47" w14:textId="77777777" w:rsidTr="000B69A4">
        <w:trPr>
          <w:cantSplit/>
        </w:trPr>
        <w:tc>
          <w:tcPr>
            <w:tcW w:w="3402" w:type="dxa"/>
          </w:tcPr>
          <w:p w14:paraId="45D15C42" w14:textId="77777777" w:rsidR="000D35CB" w:rsidRPr="00A6799B" w:rsidRDefault="000D35CB" w:rsidP="0007283E">
            <w:pPr>
              <w:pStyle w:val="FSCtblMRL1"/>
            </w:pPr>
            <w:r w:rsidRPr="00A6799B">
              <w:t>Beetroot</w:t>
            </w:r>
          </w:p>
        </w:tc>
        <w:tc>
          <w:tcPr>
            <w:tcW w:w="1020" w:type="dxa"/>
          </w:tcPr>
          <w:p w14:paraId="0BCD28D8" w14:textId="77777777" w:rsidR="000D35CB" w:rsidRPr="00A6799B" w:rsidRDefault="000D35CB" w:rsidP="00A50B94">
            <w:pPr>
              <w:pStyle w:val="FSCtblMRL2"/>
            </w:pPr>
            <w:r w:rsidRPr="00A6799B">
              <w:t>T*0.01</w:t>
            </w:r>
          </w:p>
        </w:tc>
      </w:tr>
      <w:tr w:rsidR="000D35CB" w:rsidRPr="00A6799B" w14:paraId="331B9988" w14:textId="77777777" w:rsidTr="000B69A4">
        <w:trPr>
          <w:cantSplit/>
        </w:trPr>
        <w:tc>
          <w:tcPr>
            <w:tcW w:w="3402" w:type="dxa"/>
          </w:tcPr>
          <w:p w14:paraId="40254E65" w14:textId="77777777" w:rsidR="000D35CB" w:rsidRPr="00A6799B" w:rsidRDefault="000D35CB" w:rsidP="0007283E">
            <w:pPr>
              <w:pStyle w:val="FSCtblMRL1"/>
            </w:pPr>
            <w:r w:rsidRPr="00A6799B">
              <w:t>Beetroot leaves</w:t>
            </w:r>
          </w:p>
        </w:tc>
        <w:tc>
          <w:tcPr>
            <w:tcW w:w="1020" w:type="dxa"/>
          </w:tcPr>
          <w:p w14:paraId="723D420B" w14:textId="77777777" w:rsidR="000D35CB" w:rsidRPr="00A6799B" w:rsidRDefault="000D35CB" w:rsidP="00A50B94">
            <w:pPr>
              <w:pStyle w:val="FSCtblMRL2"/>
            </w:pPr>
            <w:r w:rsidRPr="00A6799B">
              <w:t>T0.1</w:t>
            </w:r>
          </w:p>
        </w:tc>
      </w:tr>
      <w:tr w:rsidR="000D35CB" w:rsidRPr="00A6799B" w14:paraId="3360528D" w14:textId="77777777" w:rsidTr="000B69A4">
        <w:trPr>
          <w:cantSplit/>
        </w:trPr>
        <w:tc>
          <w:tcPr>
            <w:tcW w:w="3402" w:type="dxa"/>
          </w:tcPr>
          <w:p w14:paraId="44DDC1B6" w14:textId="77777777" w:rsidR="000D35CB" w:rsidRPr="00A6799B" w:rsidRDefault="000D35CB" w:rsidP="0007283E">
            <w:pPr>
              <w:pStyle w:val="FSCtblMRL1"/>
            </w:pPr>
            <w:r w:rsidRPr="00A6799B">
              <w:t>Berries and other small fruits [except grapes]</w:t>
            </w:r>
          </w:p>
        </w:tc>
        <w:tc>
          <w:tcPr>
            <w:tcW w:w="1020" w:type="dxa"/>
          </w:tcPr>
          <w:p w14:paraId="0A5D2BA7" w14:textId="77777777" w:rsidR="000D35CB" w:rsidRPr="00A6799B" w:rsidRDefault="000D35CB" w:rsidP="00A50B94">
            <w:pPr>
              <w:pStyle w:val="FSCtblMRL2"/>
            </w:pPr>
            <w:r w:rsidRPr="00A6799B">
              <w:t>T0.5</w:t>
            </w:r>
          </w:p>
        </w:tc>
      </w:tr>
      <w:tr w:rsidR="000D35CB" w:rsidRPr="00A6799B" w14:paraId="2FF74F7B" w14:textId="77777777" w:rsidTr="000B69A4">
        <w:trPr>
          <w:cantSplit/>
        </w:trPr>
        <w:tc>
          <w:tcPr>
            <w:tcW w:w="3402" w:type="dxa"/>
          </w:tcPr>
          <w:p w14:paraId="114BBD7F" w14:textId="77777777" w:rsidR="000D35CB" w:rsidRPr="00A6799B" w:rsidRDefault="000D35CB" w:rsidP="0007283E">
            <w:pPr>
              <w:pStyle w:val="FSCtblMRL1"/>
            </w:pPr>
            <w:r w:rsidRPr="00A6799B">
              <w:t xml:space="preserve">Bulb vegetables </w:t>
            </w:r>
          </w:p>
        </w:tc>
        <w:tc>
          <w:tcPr>
            <w:tcW w:w="1020" w:type="dxa"/>
          </w:tcPr>
          <w:p w14:paraId="21B1758C" w14:textId="77777777" w:rsidR="000D35CB" w:rsidRPr="00A6799B" w:rsidRDefault="000D35CB" w:rsidP="00A50B94">
            <w:pPr>
              <w:pStyle w:val="FSCtblMRL2"/>
            </w:pPr>
            <w:r w:rsidRPr="00A6799B">
              <w:t>0.1</w:t>
            </w:r>
          </w:p>
        </w:tc>
      </w:tr>
      <w:tr w:rsidR="000D35CB" w:rsidRPr="00A6799B" w14:paraId="75C0BF43" w14:textId="77777777" w:rsidTr="000B69A4">
        <w:trPr>
          <w:cantSplit/>
        </w:trPr>
        <w:tc>
          <w:tcPr>
            <w:tcW w:w="3402" w:type="dxa"/>
          </w:tcPr>
          <w:p w14:paraId="3DB0F06F" w14:textId="77777777" w:rsidR="000D35CB" w:rsidRPr="00A6799B" w:rsidRDefault="000D35CB" w:rsidP="0007283E">
            <w:pPr>
              <w:pStyle w:val="FSCtblMRL1"/>
            </w:pPr>
            <w:r w:rsidRPr="00A6799B">
              <w:t>Cereal grains</w:t>
            </w:r>
          </w:p>
        </w:tc>
        <w:tc>
          <w:tcPr>
            <w:tcW w:w="1020" w:type="dxa"/>
          </w:tcPr>
          <w:p w14:paraId="4804A87E" w14:textId="77777777" w:rsidR="000D35CB" w:rsidRPr="00A6799B" w:rsidRDefault="000D35CB" w:rsidP="00A50B94">
            <w:pPr>
              <w:pStyle w:val="FSCtblMRL2"/>
            </w:pPr>
            <w:r w:rsidRPr="00A6799B">
              <w:t>*0.1</w:t>
            </w:r>
          </w:p>
        </w:tc>
      </w:tr>
      <w:tr w:rsidR="000D35CB" w:rsidRPr="00A6799B" w14:paraId="12E089FC" w14:textId="77777777" w:rsidTr="000B69A4">
        <w:trPr>
          <w:cantSplit/>
        </w:trPr>
        <w:tc>
          <w:tcPr>
            <w:tcW w:w="3402" w:type="dxa"/>
          </w:tcPr>
          <w:p w14:paraId="7E767734" w14:textId="77777777" w:rsidR="000D35CB" w:rsidRPr="00A6799B" w:rsidRDefault="000D35CB" w:rsidP="0007283E">
            <w:pPr>
              <w:pStyle w:val="FSCtblMRL1"/>
            </w:pPr>
            <w:r w:rsidRPr="00A6799B">
              <w:t>Chives</w:t>
            </w:r>
          </w:p>
        </w:tc>
        <w:tc>
          <w:tcPr>
            <w:tcW w:w="1020" w:type="dxa"/>
          </w:tcPr>
          <w:p w14:paraId="21C80E7D" w14:textId="77777777" w:rsidR="000D35CB" w:rsidRPr="00A6799B" w:rsidRDefault="000D35CB" w:rsidP="00A50B94">
            <w:pPr>
              <w:pStyle w:val="FSCtblMRL2"/>
            </w:pPr>
            <w:r w:rsidRPr="00A6799B">
              <w:t>2</w:t>
            </w:r>
          </w:p>
        </w:tc>
      </w:tr>
      <w:tr w:rsidR="000D35CB" w:rsidRPr="00A6799B" w14:paraId="27BF79D3" w14:textId="77777777" w:rsidTr="000B69A4">
        <w:trPr>
          <w:cantSplit/>
        </w:trPr>
        <w:tc>
          <w:tcPr>
            <w:tcW w:w="3402" w:type="dxa"/>
          </w:tcPr>
          <w:p w14:paraId="4B1A4158" w14:textId="77777777" w:rsidR="000D35CB" w:rsidRPr="00A6799B" w:rsidRDefault="000D35CB" w:rsidP="0007283E">
            <w:pPr>
              <w:pStyle w:val="FSCtblMRL1"/>
            </w:pPr>
            <w:r w:rsidRPr="00A6799B">
              <w:t>Coriander (leaves, roots, stems)</w:t>
            </w:r>
          </w:p>
        </w:tc>
        <w:tc>
          <w:tcPr>
            <w:tcW w:w="1020" w:type="dxa"/>
          </w:tcPr>
          <w:p w14:paraId="49499AAB" w14:textId="77777777" w:rsidR="000D35CB" w:rsidRPr="00A6799B" w:rsidRDefault="000D35CB" w:rsidP="00A50B94">
            <w:pPr>
              <w:pStyle w:val="FSCtblMRL2"/>
            </w:pPr>
            <w:r w:rsidRPr="00A6799B">
              <w:t>2</w:t>
            </w:r>
          </w:p>
        </w:tc>
      </w:tr>
      <w:tr w:rsidR="000D35CB" w:rsidRPr="00A6799B" w14:paraId="0F2A7CEB" w14:textId="77777777" w:rsidTr="000B69A4">
        <w:trPr>
          <w:cantSplit/>
        </w:trPr>
        <w:tc>
          <w:tcPr>
            <w:tcW w:w="3402" w:type="dxa"/>
          </w:tcPr>
          <w:p w14:paraId="77B1561C" w14:textId="77777777" w:rsidR="000D35CB" w:rsidRPr="00A6799B" w:rsidRDefault="000D35CB" w:rsidP="0007283E">
            <w:pPr>
              <w:pStyle w:val="FSCtblMRL1"/>
            </w:pPr>
            <w:r w:rsidRPr="00A6799B">
              <w:t>Durian</w:t>
            </w:r>
          </w:p>
        </w:tc>
        <w:tc>
          <w:tcPr>
            <w:tcW w:w="1020" w:type="dxa"/>
          </w:tcPr>
          <w:p w14:paraId="694174CB" w14:textId="77777777" w:rsidR="000D35CB" w:rsidRPr="00A6799B" w:rsidRDefault="000D35CB" w:rsidP="00A50B94">
            <w:pPr>
              <w:pStyle w:val="FSCtblMRL2"/>
            </w:pPr>
            <w:r w:rsidRPr="00A6799B">
              <w:t>T0.5</w:t>
            </w:r>
          </w:p>
        </w:tc>
      </w:tr>
      <w:tr w:rsidR="000D35CB" w:rsidRPr="00A6799B" w14:paraId="26094FEC" w14:textId="77777777" w:rsidTr="000B69A4">
        <w:trPr>
          <w:cantSplit/>
        </w:trPr>
        <w:tc>
          <w:tcPr>
            <w:tcW w:w="3402" w:type="dxa"/>
          </w:tcPr>
          <w:p w14:paraId="6C070FCC" w14:textId="77777777" w:rsidR="000D35CB" w:rsidRPr="00A6799B" w:rsidRDefault="000D35CB" w:rsidP="0007283E">
            <w:pPr>
              <w:pStyle w:val="FSCtblMRL1"/>
            </w:pPr>
            <w:r w:rsidRPr="00A6799B">
              <w:t>Edible offal (mammalian)</w:t>
            </w:r>
          </w:p>
        </w:tc>
        <w:tc>
          <w:tcPr>
            <w:tcW w:w="1020" w:type="dxa"/>
          </w:tcPr>
          <w:p w14:paraId="65F5E970" w14:textId="77777777" w:rsidR="000D35CB" w:rsidRPr="00A6799B" w:rsidRDefault="000D35CB" w:rsidP="00A50B94">
            <w:pPr>
              <w:pStyle w:val="FSCtblMRL2"/>
            </w:pPr>
            <w:r w:rsidRPr="00A6799B">
              <w:t>*0.05</w:t>
            </w:r>
          </w:p>
        </w:tc>
      </w:tr>
      <w:tr w:rsidR="000D35CB" w:rsidRPr="00A6799B" w14:paraId="0DE52FF3" w14:textId="77777777" w:rsidTr="000B69A4">
        <w:trPr>
          <w:cantSplit/>
        </w:trPr>
        <w:tc>
          <w:tcPr>
            <w:tcW w:w="3402" w:type="dxa"/>
          </w:tcPr>
          <w:p w14:paraId="4E4BC93B" w14:textId="77777777" w:rsidR="000D35CB" w:rsidRPr="00A6799B" w:rsidRDefault="000D35CB" w:rsidP="0007283E">
            <w:pPr>
              <w:pStyle w:val="FSCtblMRL1"/>
            </w:pPr>
            <w:r w:rsidRPr="00A6799B">
              <w:t>Eggs</w:t>
            </w:r>
          </w:p>
        </w:tc>
        <w:tc>
          <w:tcPr>
            <w:tcW w:w="1020" w:type="dxa"/>
          </w:tcPr>
          <w:p w14:paraId="4C73B4A0" w14:textId="77777777" w:rsidR="000D35CB" w:rsidRPr="00A6799B" w:rsidRDefault="000D35CB" w:rsidP="00A50B94">
            <w:pPr>
              <w:pStyle w:val="FSCtblMRL2"/>
            </w:pPr>
            <w:r w:rsidRPr="00A6799B">
              <w:t>*0.05</w:t>
            </w:r>
          </w:p>
        </w:tc>
      </w:tr>
      <w:tr w:rsidR="000D35CB" w:rsidRPr="00A6799B" w14:paraId="030FC5BB" w14:textId="77777777" w:rsidTr="000B69A4">
        <w:trPr>
          <w:cantSplit/>
        </w:trPr>
        <w:tc>
          <w:tcPr>
            <w:tcW w:w="3402" w:type="dxa"/>
          </w:tcPr>
          <w:p w14:paraId="2C6D3E3E" w14:textId="77777777" w:rsidR="000D35CB" w:rsidRPr="00A6799B" w:rsidRDefault="000D35CB" w:rsidP="0007283E">
            <w:pPr>
              <w:pStyle w:val="FSCtblMRL1"/>
            </w:pPr>
            <w:r w:rsidRPr="00A6799B">
              <w:t>Fruiting vegetables, cucurbits</w:t>
            </w:r>
          </w:p>
        </w:tc>
        <w:tc>
          <w:tcPr>
            <w:tcW w:w="1020" w:type="dxa"/>
          </w:tcPr>
          <w:p w14:paraId="75F99681" w14:textId="77777777" w:rsidR="000D35CB" w:rsidRPr="00A6799B" w:rsidRDefault="000D35CB" w:rsidP="00A50B94">
            <w:pPr>
              <w:pStyle w:val="FSCtblMRL2"/>
            </w:pPr>
            <w:r w:rsidRPr="00A6799B">
              <w:t>0.2</w:t>
            </w:r>
          </w:p>
        </w:tc>
      </w:tr>
      <w:tr w:rsidR="000D35CB" w:rsidRPr="00A6799B" w14:paraId="289B5FBC" w14:textId="77777777" w:rsidTr="000B69A4">
        <w:trPr>
          <w:cantSplit/>
        </w:trPr>
        <w:tc>
          <w:tcPr>
            <w:tcW w:w="3402" w:type="dxa"/>
          </w:tcPr>
          <w:p w14:paraId="0F215BF2" w14:textId="77777777" w:rsidR="000D35CB" w:rsidRPr="00A6799B" w:rsidRDefault="000D35CB" w:rsidP="0007283E">
            <w:pPr>
              <w:pStyle w:val="FSCtblMRL1"/>
            </w:pPr>
            <w:r w:rsidRPr="00A6799B">
              <w:t>Ginger, root</w:t>
            </w:r>
          </w:p>
        </w:tc>
        <w:tc>
          <w:tcPr>
            <w:tcW w:w="1020" w:type="dxa"/>
          </w:tcPr>
          <w:p w14:paraId="0DD1118F" w14:textId="77777777" w:rsidR="000D35CB" w:rsidRPr="00A6799B" w:rsidRDefault="000D35CB" w:rsidP="00A50B94">
            <w:pPr>
              <w:pStyle w:val="FSCtblMRL2"/>
            </w:pPr>
            <w:r w:rsidRPr="00A6799B">
              <w:t>0.5</w:t>
            </w:r>
          </w:p>
        </w:tc>
      </w:tr>
      <w:tr w:rsidR="000D35CB" w:rsidRPr="00A6799B" w14:paraId="302E4A92" w14:textId="77777777" w:rsidTr="000B69A4">
        <w:trPr>
          <w:cantSplit/>
        </w:trPr>
        <w:tc>
          <w:tcPr>
            <w:tcW w:w="3402" w:type="dxa"/>
          </w:tcPr>
          <w:p w14:paraId="6BB47F65" w14:textId="77777777" w:rsidR="000D35CB" w:rsidRPr="00A6799B" w:rsidRDefault="000D35CB" w:rsidP="0007283E">
            <w:pPr>
              <w:pStyle w:val="FSCtblMRL1"/>
            </w:pPr>
            <w:r w:rsidRPr="00A6799B">
              <w:t>Grapes</w:t>
            </w:r>
          </w:p>
        </w:tc>
        <w:tc>
          <w:tcPr>
            <w:tcW w:w="1020" w:type="dxa"/>
          </w:tcPr>
          <w:p w14:paraId="06882634" w14:textId="77777777" w:rsidR="000D35CB" w:rsidRPr="00A6799B" w:rsidRDefault="000D35CB" w:rsidP="00A50B94">
            <w:pPr>
              <w:pStyle w:val="FSCtblMRL2"/>
            </w:pPr>
            <w:r w:rsidRPr="00A6799B">
              <w:t>1</w:t>
            </w:r>
          </w:p>
        </w:tc>
      </w:tr>
      <w:tr w:rsidR="000D35CB" w:rsidRPr="00A6799B" w14:paraId="7D10A4A4" w14:textId="77777777" w:rsidTr="000B69A4">
        <w:trPr>
          <w:cantSplit/>
        </w:trPr>
        <w:tc>
          <w:tcPr>
            <w:tcW w:w="3402" w:type="dxa"/>
          </w:tcPr>
          <w:p w14:paraId="7AEF86EC" w14:textId="77777777" w:rsidR="000D35CB" w:rsidRPr="00A6799B" w:rsidRDefault="000D35CB" w:rsidP="0007283E">
            <w:pPr>
              <w:pStyle w:val="FSCtblMRL1"/>
            </w:pPr>
            <w:r w:rsidRPr="00A6799B">
              <w:t xml:space="preserve">Herbs [except chives; thyme] </w:t>
            </w:r>
          </w:p>
        </w:tc>
        <w:tc>
          <w:tcPr>
            <w:tcW w:w="1020" w:type="dxa"/>
          </w:tcPr>
          <w:p w14:paraId="5217FB4D" w14:textId="77777777" w:rsidR="000D35CB" w:rsidRPr="00A6799B" w:rsidRDefault="000D35CB" w:rsidP="00A50B94">
            <w:pPr>
              <w:pStyle w:val="FSCtblMRL2"/>
            </w:pPr>
            <w:r w:rsidRPr="00A6799B">
              <w:t>T0.3</w:t>
            </w:r>
          </w:p>
        </w:tc>
      </w:tr>
      <w:tr w:rsidR="002B71F8" w:rsidRPr="00A6799B" w14:paraId="17D8BF6D" w14:textId="77777777" w:rsidTr="000B69A4">
        <w:trPr>
          <w:cantSplit/>
        </w:trPr>
        <w:tc>
          <w:tcPr>
            <w:tcW w:w="3402" w:type="dxa"/>
          </w:tcPr>
          <w:p w14:paraId="1967BE6E" w14:textId="035F5505" w:rsidR="002B71F8" w:rsidRPr="00A6799B" w:rsidRDefault="002B71F8" w:rsidP="002B71F8">
            <w:pPr>
              <w:pStyle w:val="FSCtblMRL1"/>
            </w:pPr>
            <w:r w:rsidRPr="00A6799B">
              <w:t>Hops, dry</w:t>
            </w:r>
          </w:p>
        </w:tc>
        <w:tc>
          <w:tcPr>
            <w:tcW w:w="1020" w:type="dxa"/>
          </w:tcPr>
          <w:p w14:paraId="3C01459F" w14:textId="41C0252F" w:rsidR="002B71F8" w:rsidRPr="00A6799B" w:rsidRDefault="002B71F8" w:rsidP="00A50B94">
            <w:pPr>
              <w:pStyle w:val="FSCtblMRL2"/>
            </w:pPr>
            <w:r w:rsidRPr="00A6799B">
              <w:t>10</w:t>
            </w:r>
          </w:p>
        </w:tc>
      </w:tr>
      <w:tr w:rsidR="002B71F8" w:rsidRPr="00A6799B" w14:paraId="0C9529ED" w14:textId="77777777" w:rsidTr="000B69A4">
        <w:trPr>
          <w:cantSplit/>
        </w:trPr>
        <w:tc>
          <w:tcPr>
            <w:tcW w:w="3402" w:type="dxa"/>
          </w:tcPr>
          <w:p w14:paraId="02892875" w14:textId="77777777" w:rsidR="002B71F8" w:rsidRPr="00A6799B" w:rsidRDefault="002B71F8" w:rsidP="0007283E">
            <w:pPr>
              <w:pStyle w:val="FSCtblMRL1"/>
            </w:pPr>
            <w:r w:rsidRPr="00A6799B">
              <w:t>Kaffir lime leaves</w:t>
            </w:r>
          </w:p>
        </w:tc>
        <w:tc>
          <w:tcPr>
            <w:tcW w:w="1020" w:type="dxa"/>
          </w:tcPr>
          <w:p w14:paraId="62E1D42A" w14:textId="77777777" w:rsidR="002B71F8" w:rsidRPr="00A6799B" w:rsidRDefault="002B71F8" w:rsidP="00A50B94">
            <w:pPr>
              <w:pStyle w:val="FSCtblMRL2"/>
            </w:pPr>
            <w:r w:rsidRPr="00A6799B">
              <w:t>T0.3</w:t>
            </w:r>
          </w:p>
        </w:tc>
      </w:tr>
      <w:tr w:rsidR="002B71F8" w:rsidRPr="00A6799B" w14:paraId="0B85FFC2" w14:textId="77777777" w:rsidTr="000B69A4">
        <w:trPr>
          <w:cantSplit/>
        </w:trPr>
        <w:tc>
          <w:tcPr>
            <w:tcW w:w="3402" w:type="dxa"/>
          </w:tcPr>
          <w:p w14:paraId="51762B55" w14:textId="77777777" w:rsidR="002B71F8" w:rsidRPr="00A6799B" w:rsidRDefault="002B71F8" w:rsidP="0007283E">
            <w:pPr>
              <w:pStyle w:val="FSCtblMRL1"/>
            </w:pPr>
            <w:r w:rsidRPr="00A6799B">
              <w:t>Leafy vegetables</w:t>
            </w:r>
          </w:p>
        </w:tc>
        <w:tc>
          <w:tcPr>
            <w:tcW w:w="1020" w:type="dxa"/>
          </w:tcPr>
          <w:p w14:paraId="3D694B99" w14:textId="77777777" w:rsidR="002B71F8" w:rsidRPr="00A6799B" w:rsidRDefault="002B71F8" w:rsidP="00A50B94">
            <w:pPr>
              <w:pStyle w:val="FSCtblMRL2"/>
            </w:pPr>
            <w:r w:rsidRPr="00A6799B">
              <w:t>0.3</w:t>
            </w:r>
          </w:p>
        </w:tc>
      </w:tr>
      <w:tr w:rsidR="002B71F8" w:rsidRPr="00A6799B" w14:paraId="7A4BD9A9" w14:textId="77777777" w:rsidTr="000B69A4">
        <w:trPr>
          <w:cantSplit/>
        </w:trPr>
        <w:tc>
          <w:tcPr>
            <w:tcW w:w="3402" w:type="dxa"/>
          </w:tcPr>
          <w:p w14:paraId="2EB15A6B" w14:textId="77777777" w:rsidR="002B71F8" w:rsidRPr="00A6799B" w:rsidRDefault="002B71F8" w:rsidP="0007283E">
            <w:pPr>
              <w:pStyle w:val="FSCtblMRL1"/>
            </w:pPr>
            <w:r w:rsidRPr="00A6799B">
              <w:t>Lemon grass</w:t>
            </w:r>
          </w:p>
        </w:tc>
        <w:tc>
          <w:tcPr>
            <w:tcW w:w="1020" w:type="dxa"/>
          </w:tcPr>
          <w:p w14:paraId="64E68366" w14:textId="77777777" w:rsidR="002B71F8" w:rsidRPr="00A6799B" w:rsidRDefault="002B71F8" w:rsidP="00A50B94">
            <w:pPr>
              <w:pStyle w:val="FSCtblMRL2"/>
            </w:pPr>
            <w:r w:rsidRPr="00A6799B">
              <w:t>T0.3</w:t>
            </w:r>
          </w:p>
        </w:tc>
      </w:tr>
      <w:tr w:rsidR="002B71F8" w:rsidRPr="00A6799B" w14:paraId="4D069B0C" w14:textId="77777777" w:rsidTr="000B69A4">
        <w:trPr>
          <w:cantSplit/>
        </w:trPr>
        <w:tc>
          <w:tcPr>
            <w:tcW w:w="3402" w:type="dxa"/>
          </w:tcPr>
          <w:p w14:paraId="4AEA2107" w14:textId="77777777" w:rsidR="002B71F8" w:rsidRPr="00A6799B" w:rsidRDefault="002B71F8" w:rsidP="0007283E">
            <w:pPr>
              <w:pStyle w:val="FSCtblMRL1"/>
            </w:pPr>
            <w:r w:rsidRPr="00A6799B">
              <w:t>Lemon verbena (dry leaves)</w:t>
            </w:r>
          </w:p>
        </w:tc>
        <w:tc>
          <w:tcPr>
            <w:tcW w:w="1020" w:type="dxa"/>
          </w:tcPr>
          <w:p w14:paraId="1301F452" w14:textId="77777777" w:rsidR="002B71F8" w:rsidRPr="00A6799B" w:rsidRDefault="002B71F8" w:rsidP="00A50B94">
            <w:pPr>
              <w:pStyle w:val="FSCtblMRL2"/>
            </w:pPr>
            <w:r w:rsidRPr="00A6799B">
              <w:t>T0.3</w:t>
            </w:r>
          </w:p>
        </w:tc>
      </w:tr>
      <w:tr w:rsidR="002B71F8" w:rsidRPr="00A6799B" w14:paraId="0E99811A" w14:textId="77777777" w:rsidTr="000B69A4">
        <w:trPr>
          <w:cantSplit/>
        </w:trPr>
        <w:tc>
          <w:tcPr>
            <w:tcW w:w="3402" w:type="dxa"/>
          </w:tcPr>
          <w:p w14:paraId="1176EA1D" w14:textId="77777777" w:rsidR="002B71F8" w:rsidRPr="00A6799B" w:rsidRDefault="002B71F8" w:rsidP="0007283E">
            <w:pPr>
              <w:pStyle w:val="FSCtblMRL1"/>
            </w:pPr>
            <w:r w:rsidRPr="00A6799B">
              <w:t>Macadamia nuts</w:t>
            </w:r>
          </w:p>
        </w:tc>
        <w:tc>
          <w:tcPr>
            <w:tcW w:w="1020" w:type="dxa"/>
          </w:tcPr>
          <w:p w14:paraId="1A000A58" w14:textId="77777777" w:rsidR="002B71F8" w:rsidRPr="00A6799B" w:rsidRDefault="002B71F8" w:rsidP="00A50B94">
            <w:pPr>
              <w:pStyle w:val="FSCtblMRL2"/>
            </w:pPr>
            <w:r w:rsidRPr="00A6799B">
              <w:t>1</w:t>
            </w:r>
          </w:p>
        </w:tc>
      </w:tr>
      <w:tr w:rsidR="002B71F8" w:rsidRPr="00A6799B" w14:paraId="2519BB11" w14:textId="77777777" w:rsidTr="000B69A4">
        <w:trPr>
          <w:cantSplit/>
        </w:trPr>
        <w:tc>
          <w:tcPr>
            <w:tcW w:w="3402" w:type="dxa"/>
          </w:tcPr>
          <w:p w14:paraId="31FA7F97" w14:textId="77777777" w:rsidR="002B71F8" w:rsidRPr="00A6799B" w:rsidRDefault="002B71F8" w:rsidP="0007283E">
            <w:pPr>
              <w:pStyle w:val="FSCtblMRL1"/>
            </w:pPr>
            <w:r w:rsidRPr="00A6799B">
              <w:t>Meat (mammalian)</w:t>
            </w:r>
          </w:p>
        </w:tc>
        <w:tc>
          <w:tcPr>
            <w:tcW w:w="1020" w:type="dxa"/>
          </w:tcPr>
          <w:p w14:paraId="71FD7FB8" w14:textId="77777777" w:rsidR="002B71F8" w:rsidRPr="00A6799B" w:rsidRDefault="002B71F8" w:rsidP="00A50B94">
            <w:pPr>
              <w:pStyle w:val="FSCtblMRL2"/>
            </w:pPr>
            <w:r w:rsidRPr="00A6799B">
              <w:t>*0.05</w:t>
            </w:r>
          </w:p>
        </w:tc>
      </w:tr>
      <w:tr w:rsidR="002B71F8" w:rsidRPr="00A6799B" w14:paraId="1EC4276C" w14:textId="77777777" w:rsidTr="000B69A4">
        <w:trPr>
          <w:cantSplit/>
        </w:trPr>
        <w:tc>
          <w:tcPr>
            <w:tcW w:w="3402" w:type="dxa"/>
          </w:tcPr>
          <w:p w14:paraId="672A535D" w14:textId="77777777" w:rsidR="002B71F8" w:rsidRPr="00A6799B" w:rsidRDefault="002B71F8" w:rsidP="0007283E">
            <w:pPr>
              <w:pStyle w:val="FSCtblMRL1"/>
            </w:pPr>
            <w:r w:rsidRPr="00A6799B">
              <w:t>Milks</w:t>
            </w:r>
          </w:p>
        </w:tc>
        <w:tc>
          <w:tcPr>
            <w:tcW w:w="1020" w:type="dxa"/>
          </w:tcPr>
          <w:p w14:paraId="5DCD0EF8" w14:textId="77777777" w:rsidR="002B71F8" w:rsidRPr="00A6799B" w:rsidRDefault="002B71F8" w:rsidP="00A50B94">
            <w:pPr>
              <w:pStyle w:val="FSCtblMRL2"/>
            </w:pPr>
            <w:r w:rsidRPr="00A6799B">
              <w:t>*0.01</w:t>
            </w:r>
          </w:p>
        </w:tc>
      </w:tr>
      <w:tr w:rsidR="002B71F8" w:rsidRPr="00A6799B" w14:paraId="09E9D9C5" w14:textId="77777777" w:rsidTr="000B69A4">
        <w:trPr>
          <w:cantSplit/>
        </w:trPr>
        <w:tc>
          <w:tcPr>
            <w:tcW w:w="3402" w:type="dxa"/>
          </w:tcPr>
          <w:p w14:paraId="66292037" w14:textId="77777777" w:rsidR="002B71F8" w:rsidRPr="00A6799B" w:rsidRDefault="002B71F8" w:rsidP="0007283E">
            <w:pPr>
              <w:pStyle w:val="FSCtblMRL1"/>
            </w:pPr>
            <w:r w:rsidRPr="00A6799B">
              <w:t>Papaya (pawpaw)</w:t>
            </w:r>
          </w:p>
        </w:tc>
        <w:tc>
          <w:tcPr>
            <w:tcW w:w="1020" w:type="dxa"/>
          </w:tcPr>
          <w:p w14:paraId="52C5D0D8" w14:textId="77777777" w:rsidR="002B71F8" w:rsidRPr="00A6799B" w:rsidRDefault="002B71F8" w:rsidP="00A50B94">
            <w:pPr>
              <w:pStyle w:val="FSCtblMRL2"/>
            </w:pPr>
            <w:r w:rsidRPr="00A6799B">
              <w:t>*0.01</w:t>
            </w:r>
          </w:p>
        </w:tc>
      </w:tr>
      <w:tr w:rsidR="002B71F8" w:rsidRPr="00A6799B" w14:paraId="79CDDC62" w14:textId="77777777" w:rsidTr="000B69A4">
        <w:trPr>
          <w:cantSplit/>
        </w:trPr>
        <w:tc>
          <w:tcPr>
            <w:tcW w:w="3402" w:type="dxa"/>
          </w:tcPr>
          <w:p w14:paraId="6B54123C" w14:textId="77777777" w:rsidR="002B71F8" w:rsidRPr="00A6799B" w:rsidRDefault="002B71F8" w:rsidP="0007283E">
            <w:pPr>
              <w:pStyle w:val="FSCtblMRL1"/>
            </w:pPr>
            <w:r w:rsidRPr="00A6799B">
              <w:t xml:space="preserve">Peppers </w:t>
            </w:r>
          </w:p>
        </w:tc>
        <w:tc>
          <w:tcPr>
            <w:tcW w:w="1020" w:type="dxa"/>
          </w:tcPr>
          <w:p w14:paraId="134C866E" w14:textId="77777777" w:rsidR="002B71F8" w:rsidRPr="00A6799B" w:rsidRDefault="002B71F8" w:rsidP="00A50B94">
            <w:pPr>
              <w:pStyle w:val="FSCtblMRL2"/>
            </w:pPr>
            <w:r w:rsidRPr="00A6799B">
              <w:t>T0.1</w:t>
            </w:r>
          </w:p>
        </w:tc>
      </w:tr>
      <w:tr w:rsidR="002B71F8" w:rsidRPr="00A6799B" w14:paraId="2155ABF3" w14:textId="77777777" w:rsidTr="000B69A4">
        <w:trPr>
          <w:cantSplit/>
        </w:trPr>
        <w:tc>
          <w:tcPr>
            <w:tcW w:w="3402" w:type="dxa"/>
          </w:tcPr>
          <w:p w14:paraId="698CA52B" w14:textId="77777777" w:rsidR="002B71F8" w:rsidRPr="00A6799B" w:rsidRDefault="002B71F8" w:rsidP="0007283E">
            <w:pPr>
              <w:pStyle w:val="FSCtblMRL1"/>
            </w:pPr>
            <w:r w:rsidRPr="00A6799B">
              <w:t>Pineapple</w:t>
            </w:r>
          </w:p>
        </w:tc>
        <w:tc>
          <w:tcPr>
            <w:tcW w:w="1020" w:type="dxa"/>
          </w:tcPr>
          <w:p w14:paraId="53A94F57" w14:textId="77777777" w:rsidR="002B71F8" w:rsidRPr="00A6799B" w:rsidRDefault="002B71F8" w:rsidP="00A50B94">
            <w:pPr>
              <w:pStyle w:val="FSCtblMRL2"/>
            </w:pPr>
            <w:r w:rsidRPr="00A6799B">
              <w:t>0.1</w:t>
            </w:r>
          </w:p>
        </w:tc>
      </w:tr>
      <w:tr w:rsidR="002B71F8" w:rsidRPr="00A6799B" w14:paraId="64E62605" w14:textId="77777777" w:rsidTr="000B69A4">
        <w:trPr>
          <w:cantSplit/>
        </w:trPr>
        <w:tc>
          <w:tcPr>
            <w:tcW w:w="3402" w:type="dxa"/>
          </w:tcPr>
          <w:p w14:paraId="6EB25FF8" w14:textId="77777777" w:rsidR="002B71F8" w:rsidRPr="00A6799B" w:rsidRDefault="002B71F8" w:rsidP="0007283E">
            <w:pPr>
              <w:pStyle w:val="FSCtblMRL1"/>
            </w:pPr>
            <w:r w:rsidRPr="00A6799B">
              <w:t>Podded pea (young pods) (snow and sugar snap)</w:t>
            </w:r>
          </w:p>
        </w:tc>
        <w:tc>
          <w:tcPr>
            <w:tcW w:w="1020" w:type="dxa"/>
          </w:tcPr>
          <w:p w14:paraId="4C188D00" w14:textId="77777777" w:rsidR="002B71F8" w:rsidRPr="00A6799B" w:rsidRDefault="002B71F8" w:rsidP="00A50B94">
            <w:pPr>
              <w:pStyle w:val="FSCtblMRL2"/>
            </w:pPr>
            <w:r w:rsidRPr="00A6799B">
              <w:t>T0.1</w:t>
            </w:r>
          </w:p>
        </w:tc>
      </w:tr>
      <w:tr w:rsidR="002B71F8" w:rsidRPr="00A6799B" w14:paraId="74E8C5C8" w14:textId="77777777" w:rsidTr="000B69A4">
        <w:trPr>
          <w:cantSplit/>
        </w:trPr>
        <w:tc>
          <w:tcPr>
            <w:tcW w:w="3402" w:type="dxa"/>
          </w:tcPr>
          <w:p w14:paraId="6C4D72AB" w14:textId="77777777" w:rsidR="002B71F8" w:rsidRPr="00A6799B" w:rsidRDefault="002B71F8" w:rsidP="0007283E">
            <w:pPr>
              <w:pStyle w:val="FSCtblMRL1"/>
            </w:pPr>
            <w:r w:rsidRPr="00A6799B">
              <w:t>Pome fruits</w:t>
            </w:r>
          </w:p>
        </w:tc>
        <w:tc>
          <w:tcPr>
            <w:tcW w:w="1020" w:type="dxa"/>
          </w:tcPr>
          <w:p w14:paraId="7234F6B1" w14:textId="77777777" w:rsidR="002B71F8" w:rsidRPr="00A6799B" w:rsidRDefault="002B71F8" w:rsidP="00A50B94">
            <w:pPr>
              <w:pStyle w:val="FSCtblMRL2"/>
            </w:pPr>
            <w:r w:rsidRPr="00A6799B">
              <w:t>0.2</w:t>
            </w:r>
          </w:p>
        </w:tc>
      </w:tr>
      <w:tr w:rsidR="002B71F8" w:rsidRPr="00A6799B" w14:paraId="19A250C0" w14:textId="77777777" w:rsidTr="000B69A4">
        <w:trPr>
          <w:cantSplit/>
        </w:trPr>
        <w:tc>
          <w:tcPr>
            <w:tcW w:w="3402" w:type="dxa"/>
          </w:tcPr>
          <w:p w14:paraId="20F86FA3" w14:textId="77777777" w:rsidR="002B71F8" w:rsidRPr="00A6799B" w:rsidRDefault="002B71F8" w:rsidP="0007283E">
            <w:pPr>
              <w:pStyle w:val="FSCtblMRL1"/>
            </w:pPr>
            <w:r w:rsidRPr="00A6799B">
              <w:t>Poppy seed</w:t>
            </w:r>
          </w:p>
        </w:tc>
        <w:tc>
          <w:tcPr>
            <w:tcW w:w="1020" w:type="dxa"/>
          </w:tcPr>
          <w:p w14:paraId="75DF7BEE" w14:textId="77777777" w:rsidR="002B71F8" w:rsidRPr="00A6799B" w:rsidRDefault="002B71F8" w:rsidP="00A50B94">
            <w:pPr>
              <w:pStyle w:val="FSCtblMRL2"/>
            </w:pPr>
            <w:r w:rsidRPr="00A6799B">
              <w:t>*0.02</w:t>
            </w:r>
          </w:p>
        </w:tc>
      </w:tr>
      <w:tr w:rsidR="002B71F8" w:rsidRPr="00A6799B" w14:paraId="030A83CC" w14:textId="77777777" w:rsidTr="000B69A4">
        <w:trPr>
          <w:cantSplit/>
        </w:trPr>
        <w:tc>
          <w:tcPr>
            <w:tcW w:w="3402" w:type="dxa"/>
          </w:tcPr>
          <w:p w14:paraId="03008FD3" w14:textId="77777777" w:rsidR="002B71F8" w:rsidRPr="00A6799B" w:rsidRDefault="002B71F8" w:rsidP="0007283E">
            <w:pPr>
              <w:pStyle w:val="FSCtblMRL1"/>
            </w:pPr>
            <w:r w:rsidRPr="00A6799B">
              <w:t>Poultry, edible offal of</w:t>
            </w:r>
          </w:p>
        </w:tc>
        <w:tc>
          <w:tcPr>
            <w:tcW w:w="1020" w:type="dxa"/>
          </w:tcPr>
          <w:p w14:paraId="479A3C5D" w14:textId="77777777" w:rsidR="002B71F8" w:rsidRPr="00A6799B" w:rsidRDefault="002B71F8" w:rsidP="00A50B94">
            <w:pPr>
              <w:pStyle w:val="FSCtblMRL2"/>
            </w:pPr>
            <w:r w:rsidRPr="00A6799B">
              <w:t>*0.05</w:t>
            </w:r>
          </w:p>
        </w:tc>
      </w:tr>
      <w:tr w:rsidR="002B71F8" w:rsidRPr="00A6799B" w14:paraId="2AA5AAE8" w14:textId="77777777" w:rsidTr="000B69A4">
        <w:trPr>
          <w:cantSplit/>
        </w:trPr>
        <w:tc>
          <w:tcPr>
            <w:tcW w:w="3402" w:type="dxa"/>
          </w:tcPr>
          <w:p w14:paraId="456EE294" w14:textId="77777777" w:rsidR="002B71F8" w:rsidRPr="00A6799B" w:rsidRDefault="002B71F8" w:rsidP="0007283E">
            <w:pPr>
              <w:pStyle w:val="FSCtblMRL1"/>
            </w:pPr>
            <w:r w:rsidRPr="00A6799B">
              <w:t>Poultry meat</w:t>
            </w:r>
          </w:p>
        </w:tc>
        <w:tc>
          <w:tcPr>
            <w:tcW w:w="1020" w:type="dxa"/>
          </w:tcPr>
          <w:p w14:paraId="49F72DD2" w14:textId="77777777" w:rsidR="002B71F8" w:rsidRPr="00A6799B" w:rsidRDefault="002B71F8" w:rsidP="00A50B94">
            <w:pPr>
              <w:pStyle w:val="FSCtblMRL2"/>
            </w:pPr>
            <w:r w:rsidRPr="00A6799B">
              <w:t>*0.05</w:t>
            </w:r>
          </w:p>
        </w:tc>
      </w:tr>
      <w:tr w:rsidR="002B71F8" w:rsidRPr="00A6799B" w14:paraId="27696AA3" w14:textId="77777777" w:rsidTr="000B69A4">
        <w:trPr>
          <w:cantSplit/>
        </w:trPr>
        <w:tc>
          <w:tcPr>
            <w:tcW w:w="3402" w:type="dxa"/>
          </w:tcPr>
          <w:p w14:paraId="309A430D" w14:textId="77777777" w:rsidR="002B71F8" w:rsidRPr="00A6799B" w:rsidRDefault="002B71F8" w:rsidP="0007283E">
            <w:pPr>
              <w:pStyle w:val="FSCtblMRL1"/>
            </w:pPr>
            <w:r w:rsidRPr="00A6799B">
              <w:t>Rose and dianthus (edible flowers)</w:t>
            </w:r>
          </w:p>
        </w:tc>
        <w:tc>
          <w:tcPr>
            <w:tcW w:w="1020" w:type="dxa"/>
          </w:tcPr>
          <w:p w14:paraId="290B091D" w14:textId="77777777" w:rsidR="002B71F8" w:rsidRPr="00A6799B" w:rsidRDefault="002B71F8" w:rsidP="00A50B94">
            <w:pPr>
              <w:pStyle w:val="FSCtblMRL2"/>
            </w:pPr>
            <w:r w:rsidRPr="00A6799B">
              <w:t>T0.3</w:t>
            </w:r>
          </w:p>
        </w:tc>
      </w:tr>
      <w:tr w:rsidR="002B71F8" w:rsidRPr="00A6799B" w14:paraId="33F24E02" w14:textId="77777777" w:rsidTr="000B69A4">
        <w:trPr>
          <w:cantSplit/>
        </w:trPr>
        <w:tc>
          <w:tcPr>
            <w:tcW w:w="3402" w:type="dxa"/>
          </w:tcPr>
          <w:p w14:paraId="122CC589" w14:textId="77777777" w:rsidR="002B71F8" w:rsidRPr="00A6799B" w:rsidRDefault="002B71F8" w:rsidP="0007283E">
            <w:pPr>
              <w:pStyle w:val="FSCtblMRL1"/>
            </w:pPr>
            <w:r w:rsidRPr="00A6799B">
              <w:t>Spices</w:t>
            </w:r>
          </w:p>
        </w:tc>
        <w:tc>
          <w:tcPr>
            <w:tcW w:w="1020" w:type="dxa"/>
          </w:tcPr>
          <w:p w14:paraId="5AA2D5D6" w14:textId="77777777" w:rsidR="002B71F8" w:rsidRPr="00A6799B" w:rsidRDefault="002B71F8" w:rsidP="00A50B94">
            <w:pPr>
              <w:pStyle w:val="FSCtblMRL2"/>
            </w:pPr>
            <w:r w:rsidRPr="00A6799B">
              <w:t>*0.1</w:t>
            </w:r>
          </w:p>
        </w:tc>
      </w:tr>
      <w:tr w:rsidR="002B71F8" w:rsidRPr="00A6799B" w14:paraId="7F36165C" w14:textId="77777777" w:rsidTr="000B69A4">
        <w:trPr>
          <w:cantSplit/>
        </w:trPr>
        <w:tc>
          <w:tcPr>
            <w:tcW w:w="3402" w:type="dxa"/>
          </w:tcPr>
          <w:p w14:paraId="71A75F57" w14:textId="77777777" w:rsidR="002B71F8" w:rsidRPr="00A6799B" w:rsidRDefault="002B71F8" w:rsidP="0007283E">
            <w:pPr>
              <w:pStyle w:val="FSCtblMRL1"/>
            </w:pPr>
            <w:r w:rsidRPr="00A6799B">
              <w:t>Stone fruits</w:t>
            </w:r>
          </w:p>
        </w:tc>
        <w:tc>
          <w:tcPr>
            <w:tcW w:w="1020" w:type="dxa"/>
          </w:tcPr>
          <w:p w14:paraId="3D018AC9" w14:textId="77777777" w:rsidR="002B71F8" w:rsidRPr="00A6799B" w:rsidRDefault="002B71F8" w:rsidP="00A50B94">
            <w:pPr>
              <w:pStyle w:val="FSCtblMRL2"/>
            </w:pPr>
            <w:r w:rsidRPr="00A6799B">
              <w:t>0.2</w:t>
            </w:r>
          </w:p>
        </w:tc>
      </w:tr>
      <w:tr w:rsidR="002B71F8" w:rsidRPr="00A6799B" w14:paraId="44A8D5BB" w14:textId="77777777" w:rsidTr="000B69A4">
        <w:trPr>
          <w:cantSplit/>
        </w:trPr>
        <w:tc>
          <w:tcPr>
            <w:tcW w:w="3402" w:type="dxa"/>
          </w:tcPr>
          <w:p w14:paraId="5904C35A" w14:textId="77777777" w:rsidR="002B71F8" w:rsidRPr="00A6799B" w:rsidRDefault="002B71F8" w:rsidP="0007283E">
            <w:pPr>
              <w:pStyle w:val="FSCtblMRL1"/>
            </w:pPr>
            <w:r w:rsidRPr="00A6799B">
              <w:t>Thyme</w:t>
            </w:r>
          </w:p>
        </w:tc>
        <w:tc>
          <w:tcPr>
            <w:tcW w:w="1020" w:type="dxa"/>
          </w:tcPr>
          <w:p w14:paraId="26C73E2C" w14:textId="77777777" w:rsidR="002B71F8" w:rsidRPr="00A6799B" w:rsidRDefault="002B71F8" w:rsidP="00A50B94">
            <w:pPr>
              <w:pStyle w:val="FSCtblMRL2"/>
            </w:pPr>
            <w:r w:rsidRPr="00A6799B">
              <w:t>T0.5</w:t>
            </w:r>
          </w:p>
        </w:tc>
      </w:tr>
      <w:tr w:rsidR="002B71F8" w:rsidRPr="00A6799B" w14:paraId="795D5E76" w14:textId="77777777" w:rsidTr="000B69A4">
        <w:trPr>
          <w:cantSplit/>
        </w:trPr>
        <w:tc>
          <w:tcPr>
            <w:tcW w:w="3402" w:type="dxa"/>
          </w:tcPr>
          <w:p w14:paraId="1C1C462C" w14:textId="77777777" w:rsidR="002B71F8" w:rsidRPr="00A6799B" w:rsidRDefault="002B71F8" w:rsidP="0007283E">
            <w:pPr>
              <w:pStyle w:val="FSCtblMRL1"/>
            </w:pPr>
            <w:r w:rsidRPr="00A6799B">
              <w:t>Turmeric, root</w:t>
            </w:r>
          </w:p>
        </w:tc>
        <w:tc>
          <w:tcPr>
            <w:tcW w:w="1020" w:type="dxa"/>
          </w:tcPr>
          <w:p w14:paraId="03BCB44B" w14:textId="77777777" w:rsidR="002B71F8" w:rsidRPr="00A6799B" w:rsidRDefault="002B71F8" w:rsidP="00A50B94">
            <w:pPr>
              <w:pStyle w:val="FSCtblMRL2"/>
            </w:pPr>
            <w:r w:rsidRPr="00A6799B">
              <w:t>T0.1</w:t>
            </w:r>
          </w:p>
        </w:tc>
      </w:tr>
      <w:tr w:rsidR="002B71F8" w:rsidRPr="00A6799B" w14:paraId="4C6C2593" w14:textId="77777777" w:rsidTr="00FF64BD">
        <w:trPr>
          <w:cantSplit/>
        </w:trPr>
        <w:tc>
          <w:tcPr>
            <w:tcW w:w="3402" w:type="dxa"/>
          </w:tcPr>
          <w:p w14:paraId="0DFDBE12" w14:textId="77777777" w:rsidR="002B71F8" w:rsidRPr="00A6799B" w:rsidRDefault="002B71F8" w:rsidP="0007283E">
            <w:pPr>
              <w:pStyle w:val="FSCtblMRL1"/>
            </w:pPr>
            <w:r w:rsidRPr="00A6799B">
              <w:t>Vegetables [except asparagus; beetroot; bulb vegetables [alliums]; fruiting vegetables, cucurbits; leafy vegetables; peppers; podded pea (young pods) (snow and sugar snap peas)]</w:t>
            </w:r>
          </w:p>
        </w:tc>
        <w:tc>
          <w:tcPr>
            <w:tcW w:w="1020" w:type="dxa"/>
          </w:tcPr>
          <w:p w14:paraId="5A716CEA" w14:textId="77777777" w:rsidR="002B71F8" w:rsidRPr="00A6799B" w:rsidRDefault="002B71F8" w:rsidP="00A50B94">
            <w:pPr>
              <w:pStyle w:val="FSCtblMRL2"/>
            </w:pPr>
            <w:r w:rsidRPr="00A6799B">
              <w:t>T0.1</w:t>
            </w:r>
          </w:p>
        </w:tc>
      </w:tr>
      <w:tr w:rsidR="00FF64BD" w:rsidRPr="00A6799B" w14:paraId="22D991A5" w14:textId="77777777" w:rsidTr="000B69A4">
        <w:trPr>
          <w:cantSplit/>
        </w:trPr>
        <w:tc>
          <w:tcPr>
            <w:tcW w:w="3402" w:type="dxa"/>
            <w:tcBorders>
              <w:bottom w:val="single" w:sz="4" w:space="0" w:color="auto"/>
            </w:tcBorders>
          </w:tcPr>
          <w:p w14:paraId="1AD4FE6F" w14:textId="1831D435" w:rsidR="00FF64BD" w:rsidRPr="00A6799B" w:rsidRDefault="00FF64BD" w:rsidP="00FF64BD">
            <w:pPr>
              <w:pStyle w:val="FSCtblMRL1"/>
            </w:pPr>
            <w:r w:rsidRPr="00A6799B">
              <w:rPr>
                <w:u w:color="000000"/>
              </w:rPr>
              <w:t>Walnuts</w:t>
            </w:r>
          </w:p>
        </w:tc>
        <w:tc>
          <w:tcPr>
            <w:tcW w:w="1020" w:type="dxa"/>
            <w:tcBorders>
              <w:bottom w:val="single" w:sz="4" w:space="0" w:color="auto"/>
            </w:tcBorders>
          </w:tcPr>
          <w:p w14:paraId="7831A025" w14:textId="065579E4" w:rsidR="00FF64BD" w:rsidRPr="00A6799B" w:rsidRDefault="00FF64BD" w:rsidP="00A50B94">
            <w:pPr>
              <w:pStyle w:val="FSCtblMRL2"/>
            </w:pPr>
            <w:r w:rsidRPr="00A6799B">
              <w:rPr>
                <w:u w:color="000000"/>
              </w:rPr>
              <w:t>T0.3</w:t>
            </w:r>
          </w:p>
        </w:tc>
      </w:tr>
    </w:tbl>
    <w:p w14:paraId="6BEA46B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4B6D3264" w14:textId="77777777" w:rsidTr="000B69A4">
        <w:trPr>
          <w:cantSplit/>
        </w:trPr>
        <w:tc>
          <w:tcPr>
            <w:tcW w:w="4422" w:type="dxa"/>
            <w:tcBorders>
              <w:top w:val="single" w:sz="4" w:space="0" w:color="auto"/>
            </w:tcBorders>
          </w:tcPr>
          <w:p w14:paraId="15A73A1D" w14:textId="77777777" w:rsidR="000D35CB" w:rsidRPr="00A6799B" w:rsidRDefault="000D35CB" w:rsidP="00A50B94">
            <w:pPr>
              <w:pStyle w:val="FSCtblh3"/>
            </w:pPr>
            <w:r w:rsidRPr="00A6799B">
              <w:t>Agvet chemical:  Metalaxyl-M</w:t>
            </w:r>
          </w:p>
        </w:tc>
      </w:tr>
      <w:tr w:rsidR="000D35CB" w:rsidRPr="00A6799B" w14:paraId="3BB6D67E" w14:textId="77777777" w:rsidTr="000B69A4">
        <w:trPr>
          <w:cantSplit/>
        </w:trPr>
        <w:tc>
          <w:tcPr>
            <w:tcW w:w="4422" w:type="dxa"/>
            <w:tcBorders>
              <w:bottom w:val="single" w:sz="4" w:space="0" w:color="auto"/>
            </w:tcBorders>
          </w:tcPr>
          <w:p w14:paraId="37330796" w14:textId="77777777" w:rsidR="000D35CB" w:rsidRPr="00A6799B" w:rsidRDefault="000D35CB" w:rsidP="00A50B94">
            <w:pPr>
              <w:pStyle w:val="FSCtblh4"/>
            </w:pPr>
            <w:r w:rsidRPr="00A6799B">
              <w:rPr>
                <w:i w:val="0"/>
              </w:rPr>
              <w:t xml:space="preserve">see </w:t>
            </w:r>
            <w:r w:rsidRPr="00A6799B">
              <w:t>Metalaxyl</w:t>
            </w:r>
          </w:p>
        </w:tc>
      </w:tr>
    </w:tbl>
    <w:p w14:paraId="704F60C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91C0868" w14:textId="77777777" w:rsidTr="000B69A4">
        <w:trPr>
          <w:cantSplit/>
        </w:trPr>
        <w:tc>
          <w:tcPr>
            <w:tcW w:w="4422" w:type="dxa"/>
            <w:gridSpan w:val="2"/>
            <w:tcBorders>
              <w:top w:val="single" w:sz="4" w:space="0" w:color="auto"/>
            </w:tcBorders>
          </w:tcPr>
          <w:p w14:paraId="3041D884" w14:textId="77777777" w:rsidR="000D35CB" w:rsidRPr="00A6799B" w:rsidRDefault="000D35CB" w:rsidP="00A50B94">
            <w:pPr>
              <w:pStyle w:val="FSCtblh3"/>
            </w:pPr>
            <w:r w:rsidRPr="00A6799B">
              <w:t>Agvet chemical:  Metaldehyde</w:t>
            </w:r>
          </w:p>
        </w:tc>
      </w:tr>
      <w:tr w:rsidR="000D35CB" w:rsidRPr="00A6799B" w14:paraId="6194B5A0" w14:textId="77777777" w:rsidTr="000B69A4">
        <w:trPr>
          <w:cantSplit/>
        </w:trPr>
        <w:tc>
          <w:tcPr>
            <w:tcW w:w="4422" w:type="dxa"/>
            <w:gridSpan w:val="2"/>
            <w:tcBorders>
              <w:bottom w:val="single" w:sz="4" w:space="0" w:color="auto"/>
            </w:tcBorders>
          </w:tcPr>
          <w:p w14:paraId="737B706B" w14:textId="77777777" w:rsidR="000D35CB" w:rsidRPr="00A6799B" w:rsidRDefault="000D35CB" w:rsidP="00A50B94">
            <w:pPr>
              <w:pStyle w:val="FSCtblh4"/>
            </w:pPr>
            <w:r w:rsidRPr="00A6799B">
              <w:t>Permitted residue:  Metaldehyde</w:t>
            </w:r>
          </w:p>
        </w:tc>
      </w:tr>
      <w:tr w:rsidR="000D35CB" w:rsidRPr="00A6799B" w14:paraId="33E4B189" w14:textId="77777777" w:rsidTr="000B69A4">
        <w:trPr>
          <w:cantSplit/>
        </w:trPr>
        <w:tc>
          <w:tcPr>
            <w:tcW w:w="3402" w:type="dxa"/>
            <w:tcBorders>
              <w:top w:val="single" w:sz="4" w:space="0" w:color="auto"/>
            </w:tcBorders>
          </w:tcPr>
          <w:p w14:paraId="2108A59A"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63C5BCB1" w14:textId="77777777" w:rsidR="000D35CB" w:rsidRPr="00A6799B" w:rsidRDefault="000D35CB" w:rsidP="00A50B94">
            <w:pPr>
              <w:pStyle w:val="FSCtblMRL2"/>
            </w:pPr>
            <w:r w:rsidRPr="00A6799B">
              <w:t>1</w:t>
            </w:r>
          </w:p>
        </w:tc>
      </w:tr>
      <w:tr w:rsidR="000D35CB" w:rsidRPr="00A6799B" w14:paraId="7F4346E6" w14:textId="77777777" w:rsidTr="000B69A4">
        <w:trPr>
          <w:cantSplit/>
        </w:trPr>
        <w:tc>
          <w:tcPr>
            <w:tcW w:w="3402" w:type="dxa"/>
          </w:tcPr>
          <w:p w14:paraId="677BA970" w14:textId="77777777" w:rsidR="000D35CB" w:rsidRPr="00A6799B" w:rsidRDefault="000D35CB" w:rsidP="0007283E">
            <w:pPr>
              <w:pStyle w:val="FSCtblMRL1"/>
            </w:pPr>
            <w:r w:rsidRPr="00A6799B">
              <w:t>Fruit</w:t>
            </w:r>
          </w:p>
        </w:tc>
        <w:tc>
          <w:tcPr>
            <w:tcW w:w="1020" w:type="dxa"/>
          </w:tcPr>
          <w:p w14:paraId="0E201145" w14:textId="77777777" w:rsidR="000D35CB" w:rsidRPr="00A6799B" w:rsidRDefault="000D35CB" w:rsidP="00A50B94">
            <w:pPr>
              <w:pStyle w:val="FSCtblMRL2"/>
            </w:pPr>
            <w:r w:rsidRPr="00A6799B">
              <w:t>1</w:t>
            </w:r>
          </w:p>
        </w:tc>
      </w:tr>
      <w:tr w:rsidR="000D35CB" w:rsidRPr="00A6799B" w14:paraId="459202C1" w14:textId="77777777" w:rsidTr="000B69A4">
        <w:trPr>
          <w:cantSplit/>
        </w:trPr>
        <w:tc>
          <w:tcPr>
            <w:tcW w:w="3402" w:type="dxa"/>
          </w:tcPr>
          <w:p w14:paraId="5303E6A8" w14:textId="77777777" w:rsidR="000D35CB" w:rsidRPr="00A6799B" w:rsidRDefault="000D35CB" w:rsidP="0007283E">
            <w:pPr>
              <w:pStyle w:val="FSCtblMRL1"/>
            </w:pPr>
            <w:r w:rsidRPr="00A6799B">
              <w:t>Herbs</w:t>
            </w:r>
          </w:p>
        </w:tc>
        <w:tc>
          <w:tcPr>
            <w:tcW w:w="1020" w:type="dxa"/>
          </w:tcPr>
          <w:p w14:paraId="57B493AC" w14:textId="77777777" w:rsidR="000D35CB" w:rsidRPr="00A6799B" w:rsidRDefault="000D35CB" w:rsidP="00A50B94">
            <w:pPr>
              <w:pStyle w:val="FSCtblMRL2"/>
            </w:pPr>
            <w:r w:rsidRPr="00A6799B">
              <w:t>1</w:t>
            </w:r>
          </w:p>
        </w:tc>
      </w:tr>
      <w:tr w:rsidR="000D35CB" w:rsidRPr="00A6799B" w14:paraId="6BFA1BDA" w14:textId="77777777" w:rsidTr="000B69A4">
        <w:trPr>
          <w:cantSplit/>
        </w:trPr>
        <w:tc>
          <w:tcPr>
            <w:tcW w:w="3402" w:type="dxa"/>
          </w:tcPr>
          <w:p w14:paraId="0D8074B7" w14:textId="77777777" w:rsidR="000D35CB" w:rsidRPr="00A6799B" w:rsidRDefault="000D35CB" w:rsidP="0007283E">
            <w:pPr>
              <w:pStyle w:val="FSCtblMRL1"/>
            </w:pPr>
            <w:r w:rsidRPr="00A6799B">
              <w:t>Oilseed</w:t>
            </w:r>
          </w:p>
        </w:tc>
        <w:tc>
          <w:tcPr>
            <w:tcW w:w="1020" w:type="dxa"/>
          </w:tcPr>
          <w:p w14:paraId="140A58B7" w14:textId="77777777" w:rsidR="000D35CB" w:rsidRPr="00A6799B" w:rsidRDefault="000D35CB" w:rsidP="00A50B94">
            <w:pPr>
              <w:pStyle w:val="FSCtblMRL2"/>
            </w:pPr>
            <w:r w:rsidRPr="00A6799B">
              <w:t>1</w:t>
            </w:r>
          </w:p>
        </w:tc>
      </w:tr>
      <w:tr w:rsidR="000D35CB" w:rsidRPr="00A6799B" w14:paraId="3B366601" w14:textId="77777777" w:rsidTr="000B69A4">
        <w:trPr>
          <w:cantSplit/>
        </w:trPr>
        <w:tc>
          <w:tcPr>
            <w:tcW w:w="3402" w:type="dxa"/>
          </w:tcPr>
          <w:p w14:paraId="750B5CF3" w14:textId="77777777" w:rsidR="000D35CB" w:rsidRPr="00A6799B" w:rsidRDefault="000D35CB" w:rsidP="0007283E">
            <w:pPr>
              <w:pStyle w:val="FSCtblMRL1"/>
            </w:pPr>
            <w:r w:rsidRPr="00A6799B">
              <w:t>Pulses</w:t>
            </w:r>
          </w:p>
        </w:tc>
        <w:tc>
          <w:tcPr>
            <w:tcW w:w="1020" w:type="dxa"/>
          </w:tcPr>
          <w:p w14:paraId="4FF9BF8D" w14:textId="77777777" w:rsidR="000D35CB" w:rsidRPr="00A6799B" w:rsidRDefault="000D35CB" w:rsidP="00A50B94">
            <w:pPr>
              <w:pStyle w:val="FSCtblMRL2"/>
            </w:pPr>
            <w:r w:rsidRPr="00A6799B">
              <w:t>1</w:t>
            </w:r>
          </w:p>
        </w:tc>
      </w:tr>
      <w:tr w:rsidR="000D35CB" w:rsidRPr="00A6799B" w14:paraId="1C82C769" w14:textId="77777777" w:rsidTr="000B69A4">
        <w:trPr>
          <w:cantSplit/>
        </w:trPr>
        <w:tc>
          <w:tcPr>
            <w:tcW w:w="3402" w:type="dxa"/>
          </w:tcPr>
          <w:p w14:paraId="30F40FC7" w14:textId="77777777" w:rsidR="000D35CB" w:rsidRPr="00A6799B" w:rsidRDefault="000D35CB" w:rsidP="0007283E">
            <w:pPr>
              <w:pStyle w:val="FSCtblMRL1"/>
            </w:pPr>
            <w:r w:rsidRPr="00A6799B">
              <w:t>Spices</w:t>
            </w:r>
          </w:p>
        </w:tc>
        <w:tc>
          <w:tcPr>
            <w:tcW w:w="1020" w:type="dxa"/>
          </w:tcPr>
          <w:p w14:paraId="1E0E0FD9" w14:textId="77777777" w:rsidR="000D35CB" w:rsidRPr="00A6799B" w:rsidRDefault="000D35CB" w:rsidP="00A50B94">
            <w:pPr>
              <w:pStyle w:val="FSCtblMRL2"/>
            </w:pPr>
            <w:r w:rsidRPr="00A6799B">
              <w:t>1</w:t>
            </w:r>
          </w:p>
        </w:tc>
      </w:tr>
      <w:tr w:rsidR="000D35CB" w:rsidRPr="00A6799B" w14:paraId="3576C82E" w14:textId="77777777" w:rsidTr="000B69A4">
        <w:trPr>
          <w:cantSplit/>
        </w:trPr>
        <w:tc>
          <w:tcPr>
            <w:tcW w:w="3402" w:type="dxa"/>
          </w:tcPr>
          <w:p w14:paraId="6028B6DF" w14:textId="77777777" w:rsidR="000D35CB" w:rsidRPr="00A6799B" w:rsidRDefault="000D35CB" w:rsidP="0007283E">
            <w:pPr>
              <w:pStyle w:val="FSCtblMRL1"/>
            </w:pPr>
            <w:r w:rsidRPr="00A6799B">
              <w:t>Teas (tea and herb teas)</w:t>
            </w:r>
          </w:p>
        </w:tc>
        <w:tc>
          <w:tcPr>
            <w:tcW w:w="1020" w:type="dxa"/>
          </w:tcPr>
          <w:p w14:paraId="14FC7DE7" w14:textId="77777777" w:rsidR="000D35CB" w:rsidRPr="00A6799B" w:rsidRDefault="000D35CB" w:rsidP="00A50B94">
            <w:pPr>
              <w:pStyle w:val="FSCtblMRL2"/>
            </w:pPr>
            <w:r w:rsidRPr="00A6799B">
              <w:t>1</w:t>
            </w:r>
          </w:p>
        </w:tc>
      </w:tr>
      <w:tr w:rsidR="000D35CB" w:rsidRPr="00A6799B" w14:paraId="5F366CE1" w14:textId="77777777" w:rsidTr="000B69A4">
        <w:trPr>
          <w:cantSplit/>
        </w:trPr>
        <w:tc>
          <w:tcPr>
            <w:tcW w:w="3402" w:type="dxa"/>
            <w:tcBorders>
              <w:bottom w:val="single" w:sz="4" w:space="0" w:color="auto"/>
            </w:tcBorders>
          </w:tcPr>
          <w:p w14:paraId="28EA6E92"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44A0930F" w14:textId="77777777" w:rsidR="000D35CB" w:rsidRPr="00A6799B" w:rsidRDefault="000D35CB" w:rsidP="00A50B94">
            <w:pPr>
              <w:pStyle w:val="FSCtblMRL2"/>
            </w:pPr>
            <w:r w:rsidRPr="00A6799B">
              <w:t>1</w:t>
            </w:r>
          </w:p>
        </w:tc>
      </w:tr>
    </w:tbl>
    <w:p w14:paraId="45FBEA0D" w14:textId="4EAF8F32" w:rsidR="000D35CB" w:rsidRDefault="000D35CB" w:rsidP="0007283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17"/>
        <w:gridCol w:w="1006"/>
      </w:tblGrid>
      <w:tr w:rsidR="00DF51C7" w:rsidRPr="00DF51C7" w14:paraId="3F692C8B" w14:textId="77777777" w:rsidTr="0055556F">
        <w:trPr>
          <w:cantSplit/>
        </w:trPr>
        <w:tc>
          <w:tcPr>
            <w:tcW w:w="4497" w:type="dxa"/>
            <w:gridSpan w:val="2"/>
            <w:tcBorders>
              <w:top w:val="single" w:sz="4" w:space="0" w:color="auto"/>
            </w:tcBorders>
            <w:shd w:val="clear" w:color="auto" w:fill="auto"/>
          </w:tcPr>
          <w:p w14:paraId="68CA9954" w14:textId="77777777" w:rsidR="00DF51C7" w:rsidRPr="00DF51C7" w:rsidRDefault="00DF51C7" w:rsidP="0055556F">
            <w:pPr>
              <w:pStyle w:val="FSCtblh3"/>
            </w:pPr>
            <w:r w:rsidRPr="00DF51C7">
              <w:t xml:space="preserve">Agvet chemical:  </w:t>
            </w:r>
            <w:r w:rsidRPr="00DF51C7">
              <w:rPr>
                <w:bCs/>
                <w:szCs w:val="18"/>
              </w:rPr>
              <w:t>Metazachlor</w:t>
            </w:r>
          </w:p>
        </w:tc>
      </w:tr>
      <w:tr w:rsidR="00DF51C7" w:rsidRPr="00DF51C7" w14:paraId="37FD4524" w14:textId="77777777" w:rsidTr="0055556F">
        <w:trPr>
          <w:cantSplit/>
        </w:trPr>
        <w:tc>
          <w:tcPr>
            <w:tcW w:w="4497" w:type="dxa"/>
            <w:gridSpan w:val="2"/>
            <w:shd w:val="clear" w:color="auto" w:fill="auto"/>
          </w:tcPr>
          <w:p w14:paraId="40DEA218" w14:textId="77777777" w:rsidR="00DF51C7" w:rsidRPr="00DF51C7" w:rsidRDefault="00DF51C7" w:rsidP="00E74818">
            <w:pPr>
              <w:pStyle w:val="FSCtblh4"/>
            </w:pPr>
            <w:r w:rsidRPr="00DF51C7">
              <w:t xml:space="preserve">Permitted residue—commodities of plant origin: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tc>
      </w:tr>
      <w:tr w:rsidR="00DF51C7" w:rsidRPr="00DF51C7" w14:paraId="11B148FB" w14:textId="77777777" w:rsidTr="0055556F">
        <w:trPr>
          <w:cantSplit/>
        </w:trPr>
        <w:tc>
          <w:tcPr>
            <w:tcW w:w="4497" w:type="dxa"/>
            <w:gridSpan w:val="2"/>
            <w:tcBorders>
              <w:bottom w:val="single" w:sz="4" w:space="0" w:color="auto"/>
            </w:tcBorders>
            <w:shd w:val="clear" w:color="auto" w:fill="auto"/>
          </w:tcPr>
          <w:p w14:paraId="0A52486E" w14:textId="77777777" w:rsidR="00DF51C7" w:rsidRPr="00DF51C7" w:rsidRDefault="00DF51C7" w:rsidP="00E74818">
            <w:pPr>
              <w:pStyle w:val="FSCtblh4"/>
            </w:pPr>
            <w:r w:rsidRPr="00DF51C7">
              <w:t>Permitted residue—commodities of animal origin: Sum of metazachlor and its metabolites containing the 2,6-dimethylaniline moiety, expressed as metazachlor</w:t>
            </w:r>
          </w:p>
        </w:tc>
      </w:tr>
      <w:tr w:rsidR="00DF51C7" w:rsidRPr="00DF51C7" w14:paraId="0FBAF9A8" w14:textId="77777777" w:rsidTr="0055556F">
        <w:trPr>
          <w:cantSplit/>
        </w:trPr>
        <w:tc>
          <w:tcPr>
            <w:tcW w:w="3476" w:type="dxa"/>
            <w:tcBorders>
              <w:top w:val="single" w:sz="4" w:space="0" w:color="auto"/>
            </w:tcBorders>
          </w:tcPr>
          <w:p w14:paraId="59496E51" w14:textId="77777777" w:rsidR="00DF51C7" w:rsidRPr="00DF51C7" w:rsidRDefault="00DF51C7" w:rsidP="00E74818">
            <w:pPr>
              <w:pStyle w:val="FSCtblMRL1"/>
            </w:pPr>
            <w:r w:rsidRPr="00DF51C7">
              <w:t>All other foods</w:t>
            </w:r>
          </w:p>
        </w:tc>
        <w:tc>
          <w:tcPr>
            <w:tcW w:w="1021" w:type="dxa"/>
            <w:tcBorders>
              <w:top w:val="single" w:sz="4" w:space="0" w:color="auto"/>
            </w:tcBorders>
          </w:tcPr>
          <w:p w14:paraId="711A0EE9" w14:textId="77777777" w:rsidR="00DF51C7" w:rsidRPr="00DF51C7" w:rsidRDefault="00DF51C7" w:rsidP="00E74818">
            <w:pPr>
              <w:pStyle w:val="FSCtblMRL2"/>
            </w:pPr>
            <w:r w:rsidRPr="00DF51C7">
              <w:t>1</w:t>
            </w:r>
          </w:p>
        </w:tc>
      </w:tr>
      <w:tr w:rsidR="00DF51C7" w:rsidRPr="00DF51C7" w14:paraId="4E011E43" w14:textId="77777777" w:rsidTr="0055556F">
        <w:trPr>
          <w:cantSplit/>
        </w:trPr>
        <w:tc>
          <w:tcPr>
            <w:tcW w:w="3476" w:type="dxa"/>
          </w:tcPr>
          <w:p w14:paraId="130862FF" w14:textId="77777777" w:rsidR="00DF51C7" w:rsidRPr="00DF51C7" w:rsidRDefault="00DF51C7" w:rsidP="00E74818">
            <w:pPr>
              <w:pStyle w:val="FSCtblMRL1"/>
            </w:pPr>
            <w:r w:rsidRPr="00DF51C7">
              <w:t>Cereal grains</w:t>
            </w:r>
          </w:p>
        </w:tc>
        <w:tc>
          <w:tcPr>
            <w:tcW w:w="1021" w:type="dxa"/>
          </w:tcPr>
          <w:p w14:paraId="43CA969F" w14:textId="77777777" w:rsidR="00DF51C7" w:rsidRPr="00DF51C7" w:rsidRDefault="00DF51C7" w:rsidP="00E74818">
            <w:pPr>
              <w:pStyle w:val="FSCtblMRL2"/>
            </w:pPr>
            <w:r w:rsidRPr="00DF51C7">
              <w:t>*0.03</w:t>
            </w:r>
          </w:p>
        </w:tc>
      </w:tr>
      <w:tr w:rsidR="00DF51C7" w:rsidRPr="00DF51C7" w14:paraId="2321A185" w14:textId="77777777" w:rsidTr="0055556F">
        <w:trPr>
          <w:cantSplit/>
        </w:trPr>
        <w:tc>
          <w:tcPr>
            <w:tcW w:w="3476" w:type="dxa"/>
          </w:tcPr>
          <w:p w14:paraId="1BF2DBA4" w14:textId="77777777" w:rsidR="00DF51C7" w:rsidRPr="00DF51C7" w:rsidRDefault="00DF51C7" w:rsidP="00E74818">
            <w:pPr>
              <w:pStyle w:val="FSCtblMRL1"/>
            </w:pPr>
            <w:r w:rsidRPr="00DF51C7">
              <w:t>Eggs</w:t>
            </w:r>
          </w:p>
        </w:tc>
        <w:tc>
          <w:tcPr>
            <w:tcW w:w="1021" w:type="dxa"/>
          </w:tcPr>
          <w:p w14:paraId="4EE0DA40" w14:textId="77777777" w:rsidR="00DF51C7" w:rsidRPr="00DF51C7" w:rsidRDefault="00DF51C7" w:rsidP="00E74818">
            <w:pPr>
              <w:pStyle w:val="FSCtblMRL2"/>
            </w:pPr>
            <w:r w:rsidRPr="00DF51C7">
              <w:t>*0.05</w:t>
            </w:r>
          </w:p>
        </w:tc>
      </w:tr>
      <w:tr w:rsidR="00DF51C7" w:rsidRPr="00DF51C7" w14:paraId="07F1CECC" w14:textId="77777777" w:rsidTr="0055556F">
        <w:trPr>
          <w:cantSplit/>
        </w:trPr>
        <w:tc>
          <w:tcPr>
            <w:tcW w:w="3476" w:type="dxa"/>
          </w:tcPr>
          <w:p w14:paraId="5C3E1DBE" w14:textId="77777777" w:rsidR="00DF51C7" w:rsidRPr="00DF51C7" w:rsidRDefault="00DF51C7" w:rsidP="00E74818">
            <w:pPr>
              <w:pStyle w:val="FSCtblMRL1"/>
            </w:pPr>
            <w:r w:rsidRPr="00DF51C7">
              <w:t>Edible offal (mammalian)</w:t>
            </w:r>
          </w:p>
        </w:tc>
        <w:tc>
          <w:tcPr>
            <w:tcW w:w="1021" w:type="dxa"/>
          </w:tcPr>
          <w:p w14:paraId="5607E53A" w14:textId="77777777" w:rsidR="00DF51C7" w:rsidRPr="00DF51C7" w:rsidRDefault="00DF51C7" w:rsidP="00E74818">
            <w:pPr>
              <w:pStyle w:val="FSCtblMRL2"/>
            </w:pPr>
            <w:r w:rsidRPr="00DF51C7">
              <w:t>*0.05</w:t>
            </w:r>
          </w:p>
        </w:tc>
      </w:tr>
      <w:tr w:rsidR="00DF51C7" w:rsidRPr="00DF51C7" w14:paraId="64DDE23F" w14:textId="77777777" w:rsidTr="0055556F">
        <w:trPr>
          <w:cantSplit/>
        </w:trPr>
        <w:tc>
          <w:tcPr>
            <w:tcW w:w="3476" w:type="dxa"/>
          </w:tcPr>
          <w:p w14:paraId="62970AB9" w14:textId="77777777" w:rsidR="00DF51C7" w:rsidRPr="00DF51C7" w:rsidRDefault="00DF51C7" w:rsidP="00E74818">
            <w:pPr>
              <w:pStyle w:val="FSCtblMRL1"/>
            </w:pPr>
            <w:r w:rsidRPr="00DF51C7">
              <w:t>Meat (mammalian)</w:t>
            </w:r>
          </w:p>
        </w:tc>
        <w:tc>
          <w:tcPr>
            <w:tcW w:w="1021" w:type="dxa"/>
          </w:tcPr>
          <w:p w14:paraId="57835843" w14:textId="77777777" w:rsidR="00DF51C7" w:rsidRPr="00DF51C7" w:rsidRDefault="00DF51C7" w:rsidP="00E74818">
            <w:pPr>
              <w:pStyle w:val="FSCtblMRL2"/>
            </w:pPr>
            <w:r w:rsidRPr="00DF51C7">
              <w:t>*0.05</w:t>
            </w:r>
          </w:p>
        </w:tc>
      </w:tr>
      <w:tr w:rsidR="00DF51C7" w:rsidRPr="00DF51C7" w14:paraId="4F95D8EC" w14:textId="77777777" w:rsidTr="0055556F">
        <w:trPr>
          <w:cantSplit/>
        </w:trPr>
        <w:tc>
          <w:tcPr>
            <w:tcW w:w="3476" w:type="dxa"/>
          </w:tcPr>
          <w:p w14:paraId="2F3D77E9" w14:textId="77777777" w:rsidR="00DF51C7" w:rsidRPr="00DF51C7" w:rsidRDefault="00DF51C7" w:rsidP="00E74818">
            <w:pPr>
              <w:pStyle w:val="FSCtblMRL1"/>
            </w:pPr>
            <w:r w:rsidRPr="00DF51C7">
              <w:t>Milks</w:t>
            </w:r>
          </w:p>
        </w:tc>
        <w:tc>
          <w:tcPr>
            <w:tcW w:w="1021" w:type="dxa"/>
          </w:tcPr>
          <w:p w14:paraId="642DE422" w14:textId="77777777" w:rsidR="00DF51C7" w:rsidRPr="00DF51C7" w:rsidRDefault="00DF51C7" w:rsidP="00E74818">
            <w:pPr>
              <w:pStyle w:val="FSCtblMRL2"/>
            </w:pPr>
            <w:r w:rsidRPr="00DF51C7">
              <w:t>*0.01</w:t>
            </w:r>
          </w:p>
        </w:tc>
      </w:tr>
      <w:tr w:rsidR="00DF51C7" w:rsidRPr="00DF51C7" w14:paraId="45D9B540" w14:textId="77777777" w:rsidTr="0055556F">
        <w:trPr>
          <w:cantSplit/>
        </w:trPr>
        <w:tc>
          <w:tcPr>
            <w:tcW w:w="3476" w:type="dxa"/>
          </w:tcPr>
          <w:p w14:paraId="42AFB724" w14:textId="77777777" w:rsidR="00DF51C7" w:rsidRPr="00DF51C7" w:rsidRDefault="00DF51C7" w:rsidP="00E74818">
            <w:pPr>
              <w:pStyle w:val="FSCtblMRL1"/>
            </w:pPr>
            <w:r w:rsidRPr="00DF51C7">
              <w:t>Oilseeds</w:t>
            </w:r>
          </w:p>
        </w:tc>
        <w:tc>
          <w:tcPr>
            <w:tcW w:w="1021" w:type="dxa"/>
          </w:tcPr>
          <w:p w14:paraId="6A11BF03" w14:textId="77777777" w:rsidR="00DF51C7" w:rsidRPr="00DF51C7" w:rsidRDefault="00DF51C7" w:rsidP="00E74818">
            <w:pPr>
              <w:pStyle w:val="FSCtblMRL2"/>
            </w:pPr>
            <w:r w:rsidRPr="00DF51C7">
              <w:t>*0.03</w:t>
            </w:r>
          </w:p>
        </w:tc>
      </w:tr>
      <w:tr w:rsidR="00DF51C7" w:rsidRPr="00DF51C7" w14:paraId="5833D9A5" w14:textId="77777777" w:rsidTr="0055556F">
        <w:trPr>
          <w:cantSplit/>
        </w:trPr>
        <w:tc>
          <w:tcPr>
            <w:tcW w:w="3476" w:type="dxa"/>
          </w:tcPr>
          <w:p w14:paraId="4C0B25F3" w14:textId="77777777" w:rsidR="00DF51C7" w:rsidRPr="00DF51C7" w:rsidRDefault="00DF51C7" w:rsidP="00E74818">
            <w:pPr>
              <w:pStyle w:val="FSCtblMRL1"/>
            </w:pPr>
            <w:r w:rsidRPr="00DF51C7">
              <w:t>Poultry, edible offal</w:t>
            </w:r>
          </w:p>
        </w:tc>
        <w:tc>
          <w:tcPr>
            <w:tcW w:w="1021" w:type="dxa"/>
          </w:tcPr>
          <w:p w14:paraId="62BBC2FA" w14:textId="77777777" w:rsidR="00DF51C7" w:rsidRPr="00DF51C7" w:rsidRDefault="00DF51C7" w:rsidP="00E74818">
            <w:pPr>
              <w:pStyle w:val="FSCtblMRL2"/>
            </w:pPr>
            <w:r w:rsidRPr="00DF51C7">
              <w:t>*0.05</w:t>
            </w:r>
          </w:p>
        </w:tc>
      </w:tr>
      <w:tr w:rsidR="00DF51C7" w:rsidRPr="00DF51C7" w14:paraId="0E6DE175" w14:textId="77777777" w:rsidTr="0055556F">
        <w:trPr>
          <w:cantSplit/>
        </w:trPr>
        <w:tc>
          <w:tcPr>
            <w:tcW w:w="3476" w:type="dxa"/>
          </w:tcPr>
          <w:p w14:paraId="58316D33" w14:textId="77777777" w:rsidR="00DF51C7" w:rsidRPr="00DF51C7" w:rsidRDefault="00DF51C7" w:rsidP="00E74818">
            <w:pPr>
              <w:pStyle w:val="FSCtblMRL1"/>
            </w:pPr>
            <w:r w:rsidRPr="00DF51C7">
              <w:t>Poultry meat</w:t>
            </w:r>
          </w:p>
        </w:tc>
        <w:tc>
          <w:tcPr>
            <w:tcW w:w="1021" w:type="dxa"/>
          </w:tcPr>
          <w:p w14:paraId="7B372AB2" w14:textId="77777777" w:rsidR="00DF51C7" w:rsidRPr="00DF51C7" w:rsidRDefault="00DF51C7" w:rsidP="00E74818">
            <w:pPr>
              <w:pStyle w:val="FSCtblMRL2"/>
            </w:pPr>
            <w:r w:rsidRPr="00DF51C7">
              <w:t>*0.05</w:t>
            </w:r>
          </w:p>
        </w:tc>
      </w:tr>
      <w:tr w:rsidR="00DF51C7" w:rsidRPr="00DF51C7" w14:paraId="7B8E41A3" w14:textId="77777777" w:rsidTr="0055556F">
        <w:trPr>
          <w:cantSplit/>
        </w:trPr>
        <w:tc>
          <w:tcPr>
            <w:tcW w:w="3476" w:type="dxa"/>
            <w:tcBorders>
              <w:bottom w:val="single" w:sz="4" w:space="0" w:color="auto"/>
            </w:tcBorders>
          </w:tcPr>
          <w:p w14:paraId="286F0379" w14:textId="77777777" w:rsidR="00DF51C7" w:rsidRPr="00DF51C7" w:rsidRDefault="00DF51C7" w:rsidP="00E74818">
            <w:pPr>
              <w:pStyle w:val="FSCtblMRL1"/>
            </w:pPr>
            <w:r w:rsidRPr="00DF51C7">
              <w:t>Pulses</w:t>
            </w:r>
          </w:p>
        </w:tc>
        <w:tc>
          <w:tcPr>
            <w:tcW w:w="1021" w:type="dxa"/>
            <w:tcBorders>
              <w:bottom w:val="single" w:sz="4" w:space="0" w:color="auto"/>
            </w:tcBorders>
          </w:tcPr>
          <w:p w14:paraId="45E4F4C0" w14:textId="77777777" w:rsidR="00DF51C7" w:rsidRPr="00DF51C7" w:rsidRDefault="00DF51C7" w:rsidP="00E74818">
            <w:pPr>
              <w:pStyle w:val="FSCtblMRL2"/>
            </w:pPr>
            <w:r w:rsidRPr="00DF51C7">
              <w:t>*0.03</w:t>
            </w:r>
          </w:p>
        </w:tc>
      </w:tr>
    </w:tbl>
    <w:p w14:paraId="16121B5E" w14:textId="77777777" w:rsidR="00DF51C7" w:rsidRPr="00A6799B" w:rsidRDefault="00DF51C7"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5406888" w14:textId="77777777" w:rsidTr="000B69A4">
        <w:trPr>
          <w:cantSplit/>
        </w:trPr>
        <w:tc>
          <w:tcPr>
            <w:tcW w:w="4422" w:type="dxa"/>
            <w:gridSpan w:val="2"/>
            <w:tcBorders>
              <w:top w:val="single" w:sz="4" w:space="0" w:color="auto"/>
            </w:tcBorders>
          </w:tcPr>
          <w:p w14:paraId="6C4EC74B" w14:textId="77777777" w:rsidR="000D35CB" w:rsidRPr="00A6799B" w:rsidRDefault="000D35CB" w:rsidP="00A50B94">
            <w:pPr>
              <w:pStyle w:val="FSCtblh3"/>
            </w:pPr>
            <w:r w:rsidRPr="00A6799B">
              <w:t>Agvet chemical:  Metconazole</w:t>
            </w:r>
          </w:p>
        </w:tc>
      </w:tr>
      <w:tr w:rsidR="000D35CB" w:rsidRPr="00A6799B" w14:paraId="45E0409D" w14:textId="77777777" w:rsidTr="000B69A4">
        <w:trPr>
          <w:cantSplit/>
        </w:trPr>
        <w:tc>
          <w:tcPr>
            <w:tcW w:w="4422" w:type="dxa"/>
            <w:gridSpan w:val="2"/>
            <w:tcBorders>
              <w:bottom w:val="single" w:sz="4" w:space="0" w:color="auto"/>
            </w:tcBorders>
          </w:tcPr>
          <w:p w14:paraId="32F6EC9E" w14:textId="77777777" w:rsidR="000D35CB" w:rsidRPr="00A6799B" w:rsidRDefault="000D35CB" w:rsidP="00A50B94">
            <w:pPr>
              <w:pStyle w:val="FSCtblh4"/>
            </w:pPr>
            <w:r w:rsidRPr="00A6799B">
              <w:t>Permitted residue:  Metconazole</w:t>
            </w:r>
          </w:p>
        </w:tc>
      </w:tr>
      <w:tr w:rsidR="000D35CB" w:rsidRPr="00A6799B" w14:paraId="3BEE3CB2" w14:textId="77777777" w:rsidTr="000B69A4">
        <w:trPr>
          <w:cantSplit/>
        </w:trPr>
        <w:tc>
          <w:tcPr>
            <w:tcW w:w="3402" w:type="dxa"/>
            <w:tcBorders>
              <w:top w:val="single" w:sz="4" w:space="0" w:color="auto"/>
            </w:tcBorders>
          </w:tcPr>
          <w:p w14:paraId="471BB15C" w14:textId="77777777" w:rsidR="000D35CB" w:rsidRPr="00A6799B" w:rsidRDefault="000D35CB" w:rsidP="0007283E">
            <w:pPr>
              <w:pStyle w:val="FSCtblMRL1"/>
            </w:pPr>
            <w:r w:rsidRPr="00A6799B">
              <w:t>Potato</w:t>
            </w:r>
          </w:p>
        </w:tc>
        <w:tc>
          <w:tcPr>
            <w:tcW w:w="1020" w:type="dxa"/>
            <w:tcBorders>
              <w:top w:val="single" w:sz="4" w:space="0" w:color="auto"/>
            </w:tcBorders>
          </w:tcPr>
          <w:p w14:paraId="0C6FE699" w14:textId="77777777" w:rsidR="000D35CB" w:rsidRPr="00A6799B" w:rsidRDefault="000D35CB" w:rsidP="00A50B94">
            <w:pPr>
              <w:pStyle w:val="FSCtblMRL2"/>
            </w:pPr>
            <w:r w:rsidRPr="00A6799B">
              <w:t>0.04</w:t>
            </w:r>
          </w:p>
        </w:tc>
      </w:tr>
      <w:tr w:rsidR="000D35CB" w:rsidRPr="00A6799B" w14:paraId="6C35E3CB" w14:textId="77777777" w:rsidTr="000B69A4">
        <w:trPr>
          <w:cantSplit/>
        </w:trPr>
        <w:tc>
          <w:tcPr>
            <w:tcW w:w="3402" w:type="dxa"/>
          </w:tcPr>
          <w:p w14:paraId="3D9B4C96" w14:textId="77777777" w:rsidR="000D35CB" w:rsidRPr="00A6799B" w:rsidRDefault="000D35CB" w:rsidP="0007283E">
            <w:pPr>
              <w:pStyle w:val="FSCtblMRL1"/>
            </w:pPr>
            <w:r w:rsidRPr="00A6799B">
              <w:t>Stone fruits</w:t>
            </w:r>
          </w:p>
        </w:tc>
        <w:tc>
          <w:tcPr>
            <w:tcW w:w="1020" w:type="dxa"/>
          </w:tcPr>
          <w:p w14:paraId="09D5DAC1" w14:textId="77777777" w:rsidR="000D35CB" w:rsidRPr="00A6799B" w:rsidRDefault="000D35CB" w:rsidP="00A50B94">
            <w:pPr>
              <w:pStyle w:val="FSCtblMRL2"/>
            </w:pPr>
            <w:r w:rsidRPr="00A6799B">
              <w:t>0.2</w:t>
            </w:r>
          </w:p>
        </w:tc>
      </w:tr>
      <w:tr w:rsidR="000D35CB" w:rsidRPr="00A6799B" w14:paraId="73E04CB0" w14:textId="77777777" w:rsidTr="000B69A4">
        <w:trPr>
          <w:cantSplit/>
        </w:trPr>
        <w:tc>
          <w:tcPr>
            <w:tcW w:w="3402" w:type="dxa"/>
            <w:tcBorders>
              <w:bottom w:val="single" w:sz="4" w:space="0" w:color="auto"/>
            </w:tcBorders>
          </w:tcPr>
          <w:p w14:paraId="6A70E019" w14:textId="77777777" w:rsidR="000D35CB" w:rsidRPr="00A6799B" w:rsidRDefault="000D35CB" w:rsidP="0007283E">
            <w:pPr>
              <w:pStyle w:val="FSCtblMRL1"/>
            </w:pPr>
            <w:r w:rsidRPr="00A6799B">
              <w:t>Sweet potato</w:t>
            </w:r>
          </w:p>
        </w:tc>
        <w:tc>
          <w:tcPr>
            <w:tcW w:w="1020" w:type="dxa"/>
            <w:tcBorders>
              <w:bottom w:val="single" w:sz="4" w:space="0" w:color="auto"/>
            </w:tcBorders>
          </w:tcPr>
          <w:p w14:paraId="07521AF1" w14:textId="77777777" w:rsidR="000D35CB" w:rsidRPr="00A6799B" w:rsidRDefault="000D35CB" w:rsidP="00A50B94">
            <w:pPr>
              <w:pStyle w:val="FSCtblMRL2"/>
            </w:pPr>
            <w:r w:rsidRPr="00A6799B">
              <w:t>0.04</w:t>
            </w:r>
          </w:p>
        </w:tc>
      </w:tr>
    </w:tbl>
    <w:p w14:paraId="7EEB048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A284CD8" w14:textId="77777777" w:rsidTr="000B69A4">
        <w:trPr>
          <w:cantSplit/>
        </w:trPr>
        <w:tc>
          <w:tcPr>
            <w:tcW w:w="4422" w:type="dxa"/>
            <w:gridSpan w:val="2"/>
            <w:tcBorders>
              <w:top w:val="single" w:sz="4" w:space="0" w:color="auto"/>
            </w:tcBorders>
          </w:tcPr>
          <w:p w14:paraId="1919B458" w14:textId="77777777" w:rsidR="000D35CB" w:rsidRPr="00A6799B" w:rsidRDefault="000D35CB" w:rsidP="00A50B94">
            <w:pPr>
              <w:pStyle w:val="FSCtblh3"/>
            </w:pPr>
            <w:r w:rsidRPr="00A6799B">
              <w:t>Agvet chemical:  Methabenzthiazuron</w:t>
            </w:r>
          </w:p>
        </w:tc>
      </w:tr>
      <w:tr w:rsidR="000D35CB" w:rsidRPr="00A6799B" w14:paraId="180F9783" w14:textId="77777777" w:rsidTr="000B69A4">
        <w:trPr>
          <w:cantSplit/>
        </w:trPr>
        <w:tc>
          <w:tcPr>
            <w:tcW w:w="4422" w:type="dxa"/>
            <w:gridSpan w:val="2"/>
            <w:tcBorders>
              <w:bottom w:val="single" w:sz="4" w:space="0" w:color="auto"/>
            </w:tcBorders>
          </w:tcPr>
          <w:p w14:paraId="4718A8C6" w14:textId="77777777" w:rsidR="000D35CB" w:rsidRPr="00A6799B" w:rsidRDefault="000D35CB" w:rsidP="00A50B94">
            <w:pPr>
              <w:pStyle w:val="FSCtblh4"/>
            </w:pPr>
            <w:r w:rsidRPr="00A6799B">
              <w:t>Permitted residue:  Methabenzthiazuron</w:t>
            </w:r>
          </w:p>
        </w:tc>
      </w:tr>
      <w:tr w:rsidR="001C5622" w:rsidRPr="00A6799B" w14:paraId="375CA2CF" w14:textId="77777777" w:rsidTr="000B69A4">
        <w:trPr>
          <w:cantSplit/>
        </w:trPr>
        <w:tc>
          <w:tcPr>
            <w:tcW w:w="3402" w:type="dxa"/>
            <w:tcBorders>
              <w:top w:val="single" w:sz="4" w:space="0" w:color="auto"/>
            </w:tcBorders>
          </w:tcPr>
          <w:p w14:paraId="29343F6D" w14:textId="590C05BB" w:rsidR="001C5622" w:rsidRPr="00A6799B" w:rsidRDefault="001C5622" w:rsidP="0007283E">
            <w:pPr>
              <w:pStyle w:val="FSCtblMRL1"/>
            </w:pPr>
            <w:r w:rsidRPr="00A6799B">
              <w:t>Garlic</w:t>
            </w:r>
          </w:p>
        </w:tc>
        <w:tc>
          <w:tcPr>
            <w:tcW w:w="1020" w:type="dxa"/>
            <w:tcBorders>
              <w:top w:val="single" w:sz="4" w:space="0" w:color="auto"/>
            </w:tcBorders>
          </w:tcPr>
          <w:p w14:paraId="54721356" w14:textId="1318613F" w:rsidR="001C5622" w:rsidRPr="00A6799B" w:rsidRDefault="001C5622" w:rsidP="00A50B94">
            <w:pPr>
              <w:pStyle w:val="FSCtblMRL2"/>
            </w:pPr>
            <w:r w:rsidRPr="00A6799B">
              <w:t>T*0.01</w:t>
            </w:r>
          </w:p>
        </w:tc>
      </w:tr>
      <w:tr w:rsidR="001C5622" w:rsidRPr="00A6799B" w14:paraId="4C6A8490" w14:textId="77777777" w:rsidTr="000B69A4">
        <w:trPr>
          <w:cantSplit/>
        </w:trPr>
        <w:tc>
          <w:tcPr>
            <w:tcW w:w="3402" w:type="dxa"/>
          </w:tcPr>
          <w:p w14:paraId="77DEAD7F" w14:textId="77777777" w:rsidR="001C5622" w:rsidRPr="00A6799B" w:rsidRDefault="001C5622" w:rsidP="0007283E">
            <w:pPr>
              <w:pStyle w:val="FSCtblMRL1"/>
            </w:pPr>
            <w:r w:rsidRPr="00A6799B">
              <w:t>Leek</w:t>
            </w:r>
          </w:p>
        </w:tc>
        <w:tc>
          <w:tcPr>
            <w:tcW w:w="1020" w:type="dxa"/>
          </w:tcPr>
          <w:p w14:paraId="34B2DA39" w14:textId="77777777" w:rsidR="001C5622" w:rsidRPr="00A6799B" w:rsidRDefault="001C5622" w:rsidP="00A50B94">
            <w:pPr>
              <w:pStyle w:val="FSCtblMRL2"/>
            </w:pPr>
            <w:r w:rsidRPr="00A6799B">
              <w:t>T*0.05</w:t>
            </w:r>
          </w:p>
        </w:tc>
      </w:tr>
      <w:tr w:rsidR="001C5622" w:rsidRPr="00A6799B" w14:paraId="27B85BAC" w14:textId="77777777" w:rsidTr="000B69A4">
        <w:trPr>
          <w:cantSplit/>
        </w:trPr>
        <w:tc>
          <w:tcPr>
            <w:tcW w:w="3402" w:type="dxa"/>
          </w:tcPr>
          <w:p w14:paraId="2D6C6992" w14:textId="77777777" w:rsidR="001C5622" w:rsidRPr="00A6799B" w:rsidRDefault="001C5622" w:rsidP="0007283E">
            <w:pPr>
              <w:pStyle w:val="FSCtblMRL1"/>
            </w:pPr>
            <w:r w:rsidRPr="00A6799B">
              <w:t>Onion, bulb</w:t>
            </w:r>
          </w:p>
        </w:tc>
        <w:tc>
          <w:tcPr>
            <w:tcW w:w="1020" w:type="dxa"/>
          </w:tcPr>
          <w:p w14:paraId="331AD70A" w14:textId="77777777" w:rsidR="001C5622" w:rsidRPr="00A6799B" w:rsidRDefault="001C5622" w:rsidP="00A50B94">
            <w:pPr>
              <w:pStyle w:val="FSCtblMRL2"/>
            </w:pPr>
            <w:r w:rsidRPr="00A6799B">
              <w:t>*0.05</w:t>
            </w:r>
          </w:p>
        </w:tc>
      </w:tr>
      <w:tr w:rsidR="001C5622" w:rsidRPr="00A6799B" w14:paraId="1FD556DA" w14:textId="77777777" w:rsidTr="000B69A4">
        <w:trPr>
          <w:cantSplit/>
        </w:trPr>
        <w:tc>
          <w:tcPr>
            <w:tcW w:w="3402" w:type="dxa"/>
          </w:tcPr>
          <w:p w14:paraId="66A1A26F" w14:textId="77777777" w:rsidR="001C5622" w:rsidRPr="00A6799B" w:rsidRDefault="001C5622" w:rsidP="0007283E">
            <w:pPr>
              <w:pStyle w:val="FSCtblMRL1"/>
            </w:pPr>
            <w:r w:rsidRPr="00A6799B">
              <w:t>Onion, Welsh</w:t>
            </w:r>
          </w:p>
        </w:tc>
        <w:tc>
          <w:tcPr>
            <w:tcW w:w="1020" w:type="dxa"/>
          </w:tcPr>
          <w:p w14:paraId="61E16B11" w14:textId="68E2882C" w:rsidR="001C5622" w:rsidRPr="00A6799B" w:rsidRDefault="001C5622" w:rsidP="00A50B94">
            <w:pPr>
              <w:pStyle w:val="FSCtblMRL2"/>
            </w:pPr>
            <w:r w:rsidRPr="00A6799B">
              <w:t>T0.5</w:t>
            </w:r>
          </w:p>
        </w:tc>
      </w:tr>
      <w:tr w:rsidR="001C5622" w:rsidRPr="00A6799B" w14:paraId="368144F0" w14:textId="77777777" w:rsidTr="000B69A4">
        <w:trPr>
          <w:cantSplit/>
        </w:trPr>
        <w:tc>
          <w:tcPr>
            <w:tcW w:w="3402" w:type="dxa"/>
          </w:tcPr>
          <w:p w14:paraId="56719D58" w14:textId="77777777" w:rsidR="001C5622" w:rsidRPr="00A6799B" w:rsidRDefault="001C5622" w:rsidP="0007283E">
            <w:pPr>
              <w:pStyle w:val="FSCtblMRL1"/>
            </w:pPr>
            <w:r w:rsidRPr="00A6799B">
              <w:t>Shallot</w:t>
            </w:r>
          </w:p>
        </w:tc>
        <w:tc>
          <w:tcPr>
            <w:tcW w:w="1020" w:type="dxa"/>
          </w:tcPr>
          <w:p w14:paraId="5FAE22FE" w14:textId="67EA9B6C" w:rsidR="001C5622" w:rsidRPr="00A6799B" w:rsidRDefault="001C5622" w:rsidP="00A50B94">
            <w:pPr>
              <w:pStyle w:val="FSCtblMRL2"/>
            </w:pPr>
            <w:r w:rsidRPr="00A6799B">
              <w:t>T0.5</w:t>
            </w:r>
          </w:p>
        </w:tc>
      </w:tr>
      <w:tr w:rsidR="001C5622" w:rsidRPr="00A6799B" w14:paraId="0818AA67" w14:textId="77777777" w:rsidTr="000B69A4">
        <w:trPr>
          <w:cantSplit/>
        </w:trPr>
        <w:tc>
          <w:tcPr>
            <w:tcW w:w="3402" w:type="dxa"/>
            <w:tcBorders>
              <w:bottom w:val="single" w:sz="4" w:space="0" w:color="auto"/>
            </w:tcBorders>
          </w:tcPr>
          <w:p w14:paraId="183E7CCA" w14:textId="77777777" w:rsidR="001C5622" w:rsidRPr="00A6799B" w:rsidRDefault="001C5622" w:rsidP="0007283E">
            <w:pPr>
              <w:pStyle w:val="FSCtblMRL1"/>
            </w:pPr>
            <w:r w:rsidRPr="00A6799B">
              <w:t>Spring onion</w:t>
            </w:r>
          </w:p>
        </w:tc>
        <w:tc>
          <w:tcPr>
            <w:tcW w:w="1020" w:type="dxa"/>
            <w:tcBorders>
              <w:bottom w:val="single" w:sz="4" w:space="0" w:color="auto"/>
            </w:tcBorders>
          </w:tcPr>
          <w:p w14:paraId="3045FD71" w14:textId="35A2D66B" w:rsidR="001C5622" w:rsidRPr="00A6799B" w:rsidRDefault="001C5622" w:rsidP="00A50B94">
            <w:pPr>
              <w:pStyle w:val="FSCtblMRL2"/>
            </w:pPr>
            <w:r w:rsidRPr="00A6799B">
              <w:t>T0.5</w:t>
            </w:r>
          </w:p>
        </w:tc>
      </w:tr>
    </w:tbl>
    <w:p w14:paraId="354DD66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4EBF80C7" w14:textId="77777777" w:rsidTr="000B69A4">
        <w:trPr>
          <w:cantSplit/>
        </w:trPr>
        <w:tc>
          <w:tcPr>
            <w:tcW w:w="4422" w:type="dxa"/>
            <w:tcBorders>
              <w:top w:val="single" w:sz="4" w:space="0" w:color="auto"/>
            </w:tcBorders>
          </w:tcPr>
          <w:p w14:paraId="06282FD4" w14:textId="77777777" w:rsidR="000D35CB" w:rsidRPr="00A6799B" w:rsidRDefault="000D35CB" w:rsidP="00A50B94">
            <w:pPr>
              <w:pStyle w:val="FSCtblh3"/>
            </w:pPr>
            <w:r w:rsidRPr="00A6799B">
              <w:t xml:space="preserve">Agvet chemical:  Metham </w:t>
            </w:r>
          </w:p>
        </w:tc>
      </w:tr>
      <w:tr w:rsidR="000D35CB" w:rsidRPr="00A6799B" w14:paraId="03E1F271" w14:textId="77777777" w:rsidTr="000B69A4">
        <w:trPr>
          <w:cantSplit/>
        </w:trPr>
        <w:tc>
          <w:tcPr>
            <w:tcW w:w="4422" w:type="dxa"/>
            <w:tcBorders>
              <w:bottom w:val="single" w:sz="4" w:space="0" w:color="auto"/>
            </w:tcBorders>
          </w:tcPr>
          <w:p w14:paraId="23BC24F1" w14:textId="77777777" w:rsidR="000D35CB" w:rsidRPr="00A6799B" w:rsidRDefault="000D35CB" w:rsidP="00A50B94">
            <w:pPr>
              <w:pStyle w:val="FSCtblh4"/>
            </w:pPr>
            <w:r w:rsidRPr="00A6799B">
              <w:rPr>
                <w:i w:val="0"/>
              </w:rPr>
              <w:t xml:space="preserve">see </w:t>
            </w:r>
            <w:r w:rsidRPr="00A6799B">
              <w:t>Dithiocarbamates</w:t>
            </w:r>
          </w:p>
        </w:tc>
      </w:tr>
    </w:tbl>
    <w:p w14:paraId="0E1E981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4BA54108" w14:textId="77777777" w:rsidTr="000B69A4">
        <w:trPr>
          <w:cantSplit/>
        </w:trPr>
        <w:tc>
          <w:tcPr>
            <w:tcW w:w="4422" w:type="dxa"/>
            <w:tcBorders>
              <w:top w:val="single" w:sz="4" w:space="0" w:color="auto"/>
            </w:tcBorders>
          </w:tcPr>
          <w:p w14:paraId="46BC94CC" w14:textId="77777777" w:rsidR="000D35CB" w:rsidRPr="00A6799B" w:rsidRDefault="000D35CB" w:rsidP="00A50B94">
            <w:pPr>
              <w:pStyle w:val="FSCtblh3"/>
            </w:pPr>
            <w:r w:rsidRPr="00A6799B">
              <w:lastRenderedPageBreak/>
              <w:t>Agvet chemical:  Metham-sodium</w:t>
            </w:r>
          </w:p>
        </w:tc>
      </w:tr>
      <w:tr w:rsidR="000D35CB" w:rsidRPr="00A6799B" w14:paraId="6AF0E8BC" w14:textId="77777777" w:rsidTr="000B69A4">
        <w:trPr>
          <w:cantSplit/>
        </w:trPr>
        <w:tc>
          <w:tcPr>
            <w:tcW w:w="4422" w:type="dxa"/>
            <w:tcBorders>
              <w:bottom w:val="single" w:sz="4" w:space="0" w:color="auto"/>
            </w:tcBorders>
          </w:tcPr>
          <w:p w14:paraId="1DBCB177" w14:textId="77777777" w:rsidR="000D35CB" w:rsidRPr="00A6799B" w:rsidRDefault="000D35CB" w:rsidP="00A50B94">
            <w:pPr>
              <w:pStyle w:val="FSCtblh4"/>
            </w:pPr>
            <w:r w:rsidRPr="00A6799B">
              <w:rPr>
                <w:i w:val="0"/>
              </w:rPr>
              <w:t>see</w:t>
            </w:r>
            <w:r w:rsidRPr="00A6799B">
              <w:t xml:space="preserve"> Metham</w:t>
            </w:r>
          </w:p>
        </w:tc>
      </w:tr>
    </w:tbl>
    <w:p w14:paraId="371D719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9BD63A3" w14:textId="77777777" w:rsidTr="000B69A4">
        <w:trPr>
          <w:cantSplit/>
        </w:trPr>
        <w:tc>
          <w:tcPr>
            <w:tcW w:w="4422" w:type="dxa"/>
            <w:gridSpan w:val="2"/>
            <w:tcBorders>
              <w:top w:val="single" w:sz="4" w:space="0" w:color="auto"/>
            </w:tcBorders>
          </w:tcPr>
          <w:p w14:paraId="7F9B0936" w14:textId="77777777" w:rsidR="000D35CB" w:rsidRPr="00A6799B" w:rsidRDefault="000D35CB" w:rsidP="00A50B94">
            <w:pPr>
              <w:pStyle w:val="FSCtblh3"/>
            </w:pPr>
            <w:r w:rsidRPr="00A6799B">
              <w:t>Agvet chemical:  Methamidophos</w:t>
            </w:r>
          </w:p>
        </w:tc>
      </w:tr>
      <w:tr w:rsidR="000D35CB" w:rsidRPr="00A6799B" w14:paraId="46BF1BE2" w14:textId="77777777" w:rsidTr="000B69A4">
        <w:trPr>
          <w:cantSplit/>
        </w:trPr>
        <w:tc>
          <w:tcPr>
            <w:tcW w:w="4422" w:type="dxa"/>
            <w:gridSpan w:val="2"/>
          </w:tcPr>
          <w:p w14:paraId="71A44A31" w14:textId="77777777" w:rsidR="000D35CB" w:rsidRPr="00A6799B" w:rsidRDefault="000D35CB" w:rsidP="00A50B94">
            <w:pPr>
              <w:pStyle w:val="FSCtblh4"/>
            </w:pPr>
            <w:r w:rsidRPr="00A6799B">
              <w:t>Permitted residue:  Methamidophos</w:t>
            </w:r>
          </w:p>
        </w:tc>
      </w:tr>
      <w:tr w:rsidR="000D35CB" w:rsidRPr="00A6799B" w14:paraId="30FB6C7C" w14:textId="77777777" w:rsidTr="000B69A4">
        <w:trPr>
          <w:cantSplit/>
        </w:trPr>
        <w:tc>
          <w:tcPr>
            <w:tcW w:w="4422" w:type="dxa"/>
            <w:gridSpan w:val="2"/>
            <w:tcBorders>
              <w:bottom w:val="single" w:sz="4" w:space="0" w:color="auto"/>
            </w:tcBorders>
          </w:tcPr>
          <w:p w14:paraId="2C9D7E1A" w14:textId="77777777" w:rsidR="000D35CB" w:rsidRPr="00A6799B" w:rsidRDefault="000D35CB" w:rsidP="00A50B94">
            <w:pPr>
              <w:pStyle w:val="FSCtblh4"/>
            </w:pPr>
            <w:r w:rsidRPr="00A6799B">
              <w:rPr>
                <w:i w:val="0"/>
              </w:rPr>
              <w:t>see also</w:t>
            </w:r>
            <w:r w:rsidRPr="00A6799B">
              <w:t xml:space="preserve"> Acephate</w:t>
            </w:r>
          </w:p>
        </w:tc>
      </w:tr>
      <w:tr w:rsidR="000D35CB" w:rsidRPr="00A6799B" w14:paraId="4EB72AE9" w14:textId="77777777" w:rsidTr="000B69A4">
        <w:trPr>
          <w:cantSplit/>
        </w:trPr>
        <w:tc>
          <w:tcPr>
            <w:tcW w:w="3402" w:type="dxa"/>
            <w:tcBorders>
              <w:top w:val="single" w:sz="4" w:space="0" w:color="auto"/>
            </w:tcBorders>
          </w:tcPr>
          <w:p w14:paraId="387D9E00" w14:textId="77777777" w:rsidR="000D35CB" w:rsidRPr="00A6799B" w:rsidRDefault="000D35CB" w:rsidP="0007283E">
            <w:pPr>
              <w:pStyle w:val="FSCtblMRL1"/>
            </w:pPr>
            <w:r w:rsidRPr="00A6799B">
              <w:t>Banana</w:t>
            </w:r>
          </w:p>
        </w:tc>
        <w:tc>
          <w:tcPr>
            <w:tcW w:w="1020" w:type="dxa"/>
            <w:tcBorders>
              <w:top w:val="single" w:sz="4" w:space="0" w:color="auto"/>
            </w:tcBorders>
          </w:tcPr>
          <w:p w14:paraId="46232E61" w14:textId="77777777" w:rsidR="000D35CB" w:rsidRPr="00A6799B" w:rsidRDefault="000D35CB" w:rsidP="00A50B94">
            <w:pPr>
              <w:pStyle w:val="FSCtblMRL2"/>
            </w:pPr>
            <w:r w:rsidRPr="00A6799B">
              <w:t>0.2</w:t>
            </w:r>
          </w:p>
        </w:tc>
      </w:tr>
      <w:tr w:rsidR="000D35CB" w:rsidRPr="00A6799B" w14:paraId="17C6E940" w14:textId="77777777" w:rsidTr="000B69A4">
        <w:trPr>
          <w:cantSplit/>
        </w:trPr>
        <w:tc>
          <w:tcPr>
            <w:tcW w:w="3402" w:type="dxa"/>
          </w:tcPr>
          <w:p w14:paraId="63F60728" w14:textId="77777777" w:rsidR="000D35CB" w:rsidRPr="00A6799B" w:rsidRDefault="000D35CB" w:rsidP="0007283E">
            <w:pPr>
              <w:pStyle w:val="FSCtblMRL1"/>
            </w:pPr>
            <w:r w:rsidRPr="00A6799B">
              <w:t>Brassica (cole or cabbage) vegetables, head cabbages, flowerhead brassicas</w:t>
            </w:r>
          </w:p>
        </w:tc>
        <w:tc>
          <w:tcPr>
            <w:tcW w:w="1020" w:type="dxa"/>
          </w:tcPr>
          <w:p w14:paraId="707D738D" w14:textId="77777777" w:rsidR="000D35CB" w:rsidRPr="00A6799B" w:rsidRDefault="000D35CB" w:rsidP="00A50B94">
            <w:pPr>
              <w:pStyle w:val="FSCtblMRL2"/>
            </w:pPr>
            <w:r w:rsidRPr="00A6799B">
              <w:t>1</w:t>
            </w:r>
          </w:p>
        </w:tc>
      </w:tr>
      <w:tr w:rsidR="000D35CB" w:rsidRPr="00A6799B" w14:paraId="04C35FF7" w14:textId="77777777" w:rsidTr="000B69A4">
        <w:trPr>
          <w:cantSplit/>
        </w:trPr>
        <w:tc>
          <w:tcPr>
            <w:tcW w:w="3402" w:type="dxa"/>
          </w:tcPr>
          <w:p w14:paraId="44EF0DD9" w14:textId="77777777" w:rsidR="000D35CB" w:rsidRPr="00A6799B" w:rsidRDefault="000D35CB" w:rsidP="0007283E">
            <w:pPr>
              <w:pStyle w:val="FSCtblMRL1"/>
            </w:pPr>
            <w:r w:rsidRPr="00A6799B">
              <w:t>Celery</w:t>
            </w:r>
          </w:p>
        </w:tc>
        <w:tc>
          <w:tcPr>
            <w:tcW w:w="1020" w:type="dxa"/>
          </w:tcPr>
          <w:p w14:paraId="21F31041" w14:textId="77777777" w:rsidR="000D35CB" w:rsidRPr="00A6799B" w:rsidRDefault="000D35CB" w:rsidP="00A50B94">
            <w:pPr>
              <w:pStyle w:val="FSCtblMRL2"/>
            </w:pPr>
            <w:r w:rsidRPr="00A6799B">
              <w:t>2</w:t>
            </w:r>
          </w:p>
        </w:tc>
      </w:tr>
      <w:tr w:rsidR="000D35CB" w:rsidRPr="00A6799B" w14:paraId="019D8C98" w14:textId="77777777" w:rsidTr="000B69A4">
        <w:trPr>
          <w:cantSplit/>
        </w:trPr>
        <w:tc>
          <w:tcPr>
            <w:tcW w:w="3402" w:type="dxa"/>
          </w:tcPr>
          <w:p w14:paraId="56452BBE" w14:textId="77777777" w:rsidR="000D35CB" w:rsidRPr="00A6799B" w:rsidRDefault="000D35CB" w:rsidP="0007283E">
            <w:pPr>
              <w:pStyle w:val="FSCtblMRL1"/>
            </w:pPr>
            <w:r w:rsidRPr="00A6799B">
              <w:t>Citrus fruits</w:t>
            </w:r>
          </w:p>
        </w:tc>
        <w:tc>
          <w:tcPr>
            <w:tcW w:w="1020" w:type="dxa"/>
          </w:tcPr>
          <w:p w14:paraId="36AC0DE3" w14:textId="77777777" w:rsidR="000D35CB" w:rsidRPr="00A6799B" w:rsidRDefault="000D35CB" w:rsidP="00A50B94">
            <w:pPr>
              <w:pStyle w:val="FSCtblMRL2"/>
            </w:pPr>
            <w:r w:rsidRPr="00A6799B">
              <w:t>0.5</w:t>
            </w:r>
          </w:p>
        </w:tc>
      </w:tr>
      <w:tr w:rsidR="000D35CB" w:rsidRPr="00A6799B" w14:paraId="021F5EA2" w14:textId="77777777" w:rsidTr="000B69A4">
        <w:trPr>
          <w:cantSplit/>
        </w:trPr>
        <w:tc>
          <w:tcPr>
            <w:tcW w:w="3402" w:type="dxa"/>
          </w:tcPr>
          <w:p w14:paraId="14274F81" w14:textId="77777777" w:rsidR="000D35CB" w:rsidRPr="00A6799B" w:rsidRDefault="000D35CB" w:rsidP="0007283E">
            <w:pPr>
              <w:pStyle w:val="FSCtblMRL1"/>
            </w:pPr>
            <w:r w:rsidRPr="00A6799B">
              <w:t>Cotton seed</w:t>
            </w:r>
          </w:p>
        </w:tc>
        <w:tc>
          <w:tcPr>
            <w:tcW w:w="1020" w:type="dxa"/>
          </w:tcPr>
          <w:p w14:paraId="4321C8C1" w14:textId="77777777" w:rsidR="000D35CB" w:rsidRPr="00A6799B" w:rsidRDefault="000D35CB" w:rsidP="00A50B94">
            <w:pPr>
              <w:pStyle w:val="FSCtblMRL2"/>
            </w:pPr>
            <w:r w:rsidRPr="00A6799B">
              <w:t>0.1</w:t>
            </w:r>
          </w:p>
        </w:tc>
      </w:tr>
      <w:tr w:rsidR="000D35CB" w:rsidRPr="00A6799B" w14:paraId="537A3BD7" w14:textId="77777777" w:rsidTr="000B69A4">
        <w:trPr>
          <w:cantSplit/>
        </w:trPr>
        <w:tc>
          <w:tcPr>
            <w:tcW w:w="3402" w:type="dxa"/>
          </w:tcPr>
          <w:p w14:paraId="087E25CD" w14:textId="77777777" w:rsidR="000D35CB" w:rsidRPr="00A6799B" w:rsidRDefault="000D35CB" w:rsidP="0007283E">
            <w:pPr>
              <w:pStyle w:val="FSCtblMRL1"/>
            </w:pPr>
            <w:r w:rsidRPr="00A6799B">
              <w:t>Cucumber</w:t>
            </w:r>
          </w:p>
        </w:tc>
        <w:tc>
          <w:tcPr>
            <w:tcW w:w="1020" w:type="dxa"/>
          </w:tcPr>
          <w:p w14:paraId="6A7CDEBF" w14:textId="77777777" w:rsidR="000D35CB" w:rsidRPr="00A6799B" w:rsidRDefault="000D35CB" w:rsidP="00A50B94">
            <w:pPr>
              <w:pStyle w:val="FSCtblMRL2"/>
            </w:pPr>
            <w:r w:rsidRPr="00A6799B">
              <w:t>0.5</w:t>
            </w:r>
          </w:p>
        </w:tc>
      </w:tr>
      <w:tr w:rsidR="000D35CB" w:rsidRPr="00A6799B" w14:paraId="46DEE375" w14:textId="77777777" w:rsidTr="000B69A4">
        <w:trPr>
          <w:cantSplit/>
        </w:trPr>
        <w:tc>
          <w:tcPr>
            <w:tcW w:w="3402" w:type="dxa"/>
          </w:tcPr>
          <w:p w14:paraId="13567855" w14:textId="77777777" w:rsidR="000D35CB" w:rsidRPr="00A6799B" w:rsidRDefault="000D35CB" w:rsidP="0007283E">
            <w:pPr>
              <w:pStyle w:val="FSCtblMRL1"/>
            </w:pPr>
            <w:r w:rsidRPr="00A6799B">
              <w:t>Edible offal (mammalian)</w:t>
            </w:r>
          </w:p>
        </w:tc>
        <w:tc>
          <w:tcPr>
            <w:tcW w:w="1020" w:type="dxa"/>
          </w:tcPr>
          <w:p w14:paraId="77530475" w14:textId="77777777" w:rsidR="000D35CB" w:rsidRPr="00A6799B" w:rsidRDefault="000D35CB" w:rsidP="00A50B94">
            <w:pPr>
              <w:pStyle w:val="FSCtblMRL2"/>
            </w:pPr>
            <w:r w:rsidRPr="00A6799B">
              <w:t>*0.01</w:t>
            </w:r>
          </w:p>
        </w:tc>
      </w:tr>
      <w:tr w:rsidR="000D35CB" w:rsidRPr="00A6799B" w14:paraId="5BAEFECD" w14:textId="77777777" w:rsidTr="000B69A4">
        <w:trPr>
          <w:cantSplit/>
        </w:trPr>
        <w:tc>
          <w:tcPr>
            <w:tcW w:w="3402" w:type="dxa"/>
          </w:tcPr>
          <w:p w14:paraId="6FC8C902" w14:textId="77777777" w:rsidR="000D35CB" w:rsidRPr="00A6799B" w:rsidRDefault="000D35CB" w:rsidP="0007283E">
            <w:pPr>
              <w:pStyle w:val="FSCtblMRL1"/>
            </w:pPr>
            <w:r w:rsidRPr="00A6799B">
              <w:t>Egg plant</w:t>
            </w:r>
          </w:p>
        </w:tc>
        <w:tc>
          <w:tcPr>
            <w:tcW w:w="1020" w:type="dxa"/>
          </w:tcPr>
          <w:p w14:paraId="04D432D6" w14:textId="77777777" w:rsidR="000D35CB" w:rsidRPr="00A6799B" w:rsidRDefault="000D35CB" w:rsidP="00A50B94">
            <w:pPr>
              <w:pStyle w:val="FSCtblMRL2"/>
            </w:pPr>
            <w:r w:rsidRPr="00A6799B">
              <w:t>1</w:t>
            </w:r>
          </w:p>
        </w:tc>
      </w:tr>
      <w:tr w:rsidR="000D35CB" w:rsidRPr="00A6799B" w14:paraId="44A4D1DF" w14:textId="77777777" w:rsidTr="000B69A4">
        <w:trPr>
          <w:cantSplit/>
        </w:trPr>
        <w:tc>
          <w:tcPr>
            <w:tcW w:w="3402" w:type="dxa"/>
          </w:tcPr>
          <w:p w14:paraId="6371EE1D" w14:textId="77777777" w:rsidR="000D35CB" w:rsidRPr="00A6799B" w:rsidRDefault="000D35CB" w:rsidP="0007283E">
            <w:pPr>
              <w:pStyle w:val="FSCtblMRL1"/>
            </w:pPr>
            <w:r w:rsidRPr="00A6799B">
              <w:t>Hops, dry</w:t>
            </w:r>
          </w:p>
        </w:tc>
        <w:tc>
          <w:tcPr>
            <w:tcW w:w="1020" w:type="dxa"/>
          </w:tcPr>
          <w:p w14:paraId="24C8C11A" w14:textId="77777777" w:rsidR="000D35CB" w:rsidRPr="00A6799B" w:rsidRDefault="000D35CB" w:rsidP="00A50B94">
            <w:pPr>
              <w:pStyle w:val="FSCtblMRL2"/>
            </w:pPr>
            <w:r w:rsidRPr="00A6799B">
              <w:t>5</w:t>
            </w:r>
          </w:p>
        </w:tc>
      </w:tr>
      <w:tr w:rsidR="000D35CB" w:rsidRPr="00A6799B" w14:paraId="2B3A04D8" w14:textId="77777777" w:rsidTr="000B69A4">
        <w:trPr>
          <w:cantSplit/>
        </w:trPr>
        <w:tc>
          <w:tcPr>
            <w:tcW w:w="3402" w:type="dxa"/>
          </w:tcPr>
          <w:p w14:paraId="0214202C" w14:textId="77777777" w:rsidR="000D35CB" w:rsidRPr="00A6799B" w:rsidRDefault="000D35CB" w:rsidP="0007283E">
            <w:pPr>
              <w:pStyle w:val="FSCtblMRL1"/>
            </w:pPr>
            <w:r w:rsidRPr="00A6799B">
              <w:t>Leafy vegetables [except lettuce, head; lettuce, leaf]</w:t>
            </w:r>
          </w:p>
        </w:tc>
        <w:tc>
          <w:tcPr>
            <w:tcW w:w="1020" w:type="dxa"/>
          </w:tcPr>
          <w:p w14:paraId="5922E863" w14:textId="77777777" w:rsidR="000D35CB" w:rsidRPr="00A6799B" w:rsidRDefault="000D35CB" w:rsidP="00A50B94">
            <w:pPr>
              <w:pStyle w:val="FSCtblMRL2"/>
            </w:pPr>
            <w:r w:rsidRPr="00A6799B">
              <w:t>T1</w:t>
            </w:r>
          </w:p>
        </w:tc>
      </w:tr>
      <w:tr w:rsidR="000D35CB" w:rsidRPr="00A6799B" w14:paraId="5B018256" w14:textId="77777777" w:rsidTr="000B69A4">
        <w:trPr>
          <w:cantSplit/>
        </w:trPr>
        <w:tc>
          <w:tcPr>
            <w:tcW w:w="3402" w:type="dxa"/>
          </w:tcPr>
          <w:p w14:paraId="6BD8AC01" w14:textId="77777777" w:rsidR="000D35CB" w:rsidRPr="00A6799B" w:rsidRDefault="000D35CB" w:rsidP="0007283E">
            <w:pPr>
              <w:pStyle w:val="FSCtblMRL1"/>
            </w:pPr>
            <w:r w:rsidRPr="00A6799B">
              <w:t>Lettuce, head</w:t>
            </w:r>
          </w:p>
        </w:tc>
        <w:tc>
          <w:tcPr>
            <w:tcW w:w="1020" w:type="dxa"/>
          </w:tcPr>
          <w:p w14:paraId="724BA4E3" w14:textId="77777777" w:rsidR="000D35CB" w:rsidRPr="00A6799B" w:rsidRDefault="000D35CB" w:rsidP="00A50B94">
            <w:pPr>
              <w:pStyle w:val="FSCtblMRL2"/>
            </w:pPr>
            <w:r w:rsidRPr="00A6799B">
              <w:t>1</w:t>
            </w:r>
          </w:p>
        </w:tc>
      </w:tr>
      <w:tr w:rsidR="000D35CB" w:rsidRPr="00A6799B" w14:paraId="4CDCDC68" w14:textId="77777777" w:rsidTr="000B69A4">
        <w:trPr>
          <w:cantSplit/>
        </w:trPr>
        <w:tc>
          <w:tcPr>
            <w:tcW w:w="3402" w:type="dxa"/>
          </w:tcPr>
          <w:p w14:paraId="63F21068" w14:textId="77777777" w:rsidR="000D35CB" w:rsidRPr="00A6799B" w:rsidRDefault="000D35CB" w:rsidP="0007283E">
            <w:pPr>
              <w:pStyle w:val="FSCtblMRL1"/>
            </w:pPr>
            <w:r w:rsidRPr="00A6799B">
              <w:t>Lettuce, leaf</w:t>
            </w:r>
          </w:p>
        </w:tc>
        <w:tc>
          <w:tcPr>
            <w:tcW w:w="1020" w:type="dxa"/>
          </w:tcPr>
          <w:p w14:paraId="586C4696" w14:textId="77777777" w:rsidR="000D35CB" w:rsidRPr="00A6799B" w:rsidRDefault="000D35CB" w:rsidP="00A50B94">
            <w:pPr>
              <w:pStyle w:val="FSCtblMRL2"/>
            </w:pPr>
            <w:r w:rsidRPr="00A6799B">
              <w:t>1</w:t>
            </w:r>
          </w:p>
        </w:tc>
      </w:tr>
      <w:tr w:rsidR="000D35CB" w:rsidRPr="00A6799B" w14:paraId="721B75D2" w14:textId="77777777" w:rsidTr="000B69A4">
        <w:trPr>
          <w:cantSplit/>
        </w:trPr>
        <w:tc>
          <w:tcPr>
            <w:tcW w:w="3402" w:type="dxa"/>
          </w:tcPr>
          <w:p w14:paraId="50005B8B" w14:textId="77777777" w:rsidR="000D35CB" w:rsidRPr="00A6799B" w:rsidRDefault="000D35CB" w:rsidP="0007283E">
            <w:pPr>
              <w:pStyle w:val="FSCtblMRL1"/>
            </w:pPr>
            <w:r w:rsidRPr="00A6799B">
              <w:t>Lupin (dry)</w:t>
            </w:r>
          </w:p>
        </w:tc>
        <w:tc>
          <w:tcPr>
            <w:tcW w:w="1020" w:type="dxa"/>
          </w:tcPr>
          <w:p w14:paraId="38C4D490" w14:textId="77777777" w:rsidR="000D35CB" w:rsidRPr="00A6799B" w:rsidRDefault="000D35CB" w:rsidP="00A50B94">
            <w:pPr>
              <w:pStyle w:val="FSCtblMRL2"/>
            </w:pPr>
            <w:r w:rsidRPr="00A6799B">
              <w:t>0.5</w:t>
            </w:r>
          </w:p>
        </w:tc>
      </w:tr>
      <w:tr w:rsidR="000D35CB" w:rsidRPr="00A6799B" w14:paraId="0DA8282C" w14:textId="77777777" w:rsidTr="000B69A4">
        <w:trPr>
          <w:cantSplit/>
        </w:trPr>
        <w:tc>
          <w:tcPr>
            <w:tcW w:w="3402" w:type="dxa"/>
          </w:tcPr>
          <w:p w14:paraId="2283ED81" w14:textId="77777777" w:rsidR="000D35CB" w:rsidRPr="00A6799B" w:rsidRDefault="000D35CB" w:rsidP="0007283E">
            <w:pPr>
              <w:pStyle w:val="FSCtblMRL1"/>
            </w:pPr>
            <w:r w:rsidRPr="00A6799B">
              <w:t>Meat (mammalian)</w:t>
            </w:r>
          </w:p>
        </w:tc>
        <w:tc>
          <w:tcPr>
            <w:tcW w:w="1020" w:type="dxa"/>
          </w:tcPr>
          <w:p w14:paraId="3A3B3D37" w14:textId="77777777" w:rsidR="000D35CB" w:rsidRPr="00A6799B" w:rsidRDefault="000D35CB" w:rsidP="00A50B94">
            <w:pPr>
              <w:pStyle w:val="FSCtblMRL2"/>
            </w:pPr>
            <w:r w:rsidRPr="00A6799B">
              <w:t>*0.01</w:t>
            </w:r>
          </w:p>
        </w:tc>
      </w:tr>
      <w:tr w:rsidR="000D35CB" w:rsidRPr="00A6799B" w14:paraId="151D7CFF" w14:textId="77777777" w:rsidTr="000B69A4">
        <w:trPr>
          <w:cantSplit/>
        </w:trPr>
        <w:tc>
          <w:tcPr>
            <w:tcW w:w="3402" w:type="dxa"/>
          </w:tcPr>
          <w:p w14:paraId="0719D483" w14:textId="77777777" w:rsidR="000D35CB" w:rsidRPr="00A6799B" w:rsidRDefault="000D35CB" w:rsidP="0007283E">
            <w:pPr>
              <w:pStyle w:val="FSCtblMRL1"/>
            </w:pPr>
            <w:r w:rsidRPr="00A6799B">
              <w:t xml:space="preserve">Milks </w:t>
            </w:r>
          </w:p>
        </w:tc>
        <w:tc>
          <w:tcPr>
            <w:tcW w:w="1020" w:type="dxa"/>
          </w:tcPr>
          <w:p w14:paraId="04FA65BB" w14:textId="77777777" w:rsidR="000D35CB" w:rsidRPr="00A6799B" w:rsidRDefault="000D35CB" w:rsidP="00A50B94">
            <w:pPr>
              <w:pStyle w:val="FSCtblMRL2"/>
            </w:pPr>
            <w:r w:rsidRPr="00A6799B">
              <w:t>*0.01</w:t>
            </w:r>
          </w:p>
        </w:tc>
      </w:tr>
      <w:tr w:rsidR="000D35CB" w:rsidRPr="00A6799B" w14:paraId="0D5B09F1" w14:textId="77777777" w:rsidTr="000B69A4">
        <w:trPr>
          <w:cantSplit/>
        </w:trPr>
        <w:tc>
          <w:tcPr>
            <w:tcW w:w="3402" w:type="dxa"/>
          </w:tcPr>
          <w:p w14:paraId="2750EFBF" w14:textId="77777777" w:rsidR="000D35CB" w:rsidRPr="00A6799B" w:rsidRDefault="000D35CB" w:rsidP="0007283E">
            <w:pPr>
              <w:pStyle w:val="FSCtblMRL1"/>
            </w:pPr>
            <w:r w:rsidRPr="00A6799B">
              <w:t>Peach</w:t>
            </w:r>
          </w:p>
        </w:tc>
        <w:tc>
          <w:tcPr>
            <w:tcW w:w="1020" w:type="dxa"/>
          </w:tcPr>
          <w:p w14:paraId="670A3333" w14:textId="77777777" w:rsidR="000D35CB" w:rsidRPr="00A6799B" w:rsidRDefault="000D35CB" w:rsidP="00A50B94">
            <w:pPr>
              <w:pStyle w:val="FSCtblMRL2"/>
            </w:pPr>
            <w:r w:rsidRPr="00A6799B">
              <w:t>1</w:t>
            </w:r>
          </w:p>
        </w:tc>
      </w:tr>
      <w:tr w:rsidR="000D35CB" w:rsidRPr="00A6799B" w14:paraId="52CEE2CE" w14:textId="77777777" w:rsidTr="000B69A4">
        <w:trPr>
          <w:cantSplit/>
        </w:trPr>
        <w:tc>
          <w:tcPr>
            <w:tcW w:w="3402" w:type="dxa"/>
          </w:tcPr>
          <w:p w14:paraId="789910EE" w14:textId="77777777" w:rsidR="000D35CB" w:rsidRPr="00A6799B" w:rsidRDefault="000D35CB" w:rsidP="0007283E">
            <w:pPr>
              <w:pStyle w:val="FSCtblMRL1"/>
            </w:pPr>
            <w:r w:rsidRPr="00A6799B">
              <w:t>Peanut</w:t>
            </w:r>
          </w:p>
        </w:tc>
        <w:tc>
          <w:tcPr>
            <w:tcW w:w="1020" w:type="dxa"/>
          </w:tcPr>
          <w:p w14:paraId="232B6503" w14:textId="77777777" w:rsidR="000D35CB" w:rsidRPr="00A6799B" w:rsidRDefault="000D35CB" w:rsidP="00A50B94">
            <w:pPr>
              <w:pStyle w:val="FSCtblMRL2"/>
            </w:pPr>
            <w:r w:rsidRPr="00A6799B">
              <w:t>*0.02</w:t>
            </w:r>
          </w:p>
        </w:tc>
      </w:tr>
      <w:tr w:rsidR="000D35CB" w:rsidRPr="00A6799B" w14:paraId="73DAB7D8" w14:textId="77777777" w:rsidTr="000B69A4">
        <w:trPr>
          <w:cantSplit/>
        </w:trPr>
        <w:tc>
          <w:tcPr>
            <w:tcW w:w="3402" w:type="dxa"/>
          </w:tcPr>
          <w:p w14:paraId="65DFD3F2" w14:textId="77777777" w:rsidR="000D35CB" w:rsidRPr="00A6799B" w:rsidRDefault="000D35CB" w:rsidP="0007283E">
            <w:pPr>
              <w:pStyle w:val="FSCtblMRL1"/>
            </w:pPr>
            <w:r w:rsidRPr="00A6799B">
              <w:t>Peppers, sweet</w:t>
            </w:r>
          </w:p>
        </w:tc>
        <w:tc>
          <w:tcPr>
            <w:tcW w:w="1020" w:type="dxa"/>
          </w:tcPr>
          <w:p w14:paraId="56D2E652" w14:textId="77777777" w:rsidR="000D35CB" w:rsidRPr="00A6799B" w:rsidRDefault="000D35CB" w:rsidP="00A50B94">
            <w:pPr>
              <w:pStyle w:val="FSCtblMRL2"/>
            </w:pPr>
            <w:r w:rsidRPr="00A6799B">
              <w:t>2</w:t>
            </w:r>
          </w:p>
        </w:tc>
      </w:tr>
      <w:tr w:rsidR="000D35CB" w:rsidRPr="00A6799B" w14:paraId="79AC5C71" w14:textId="77777777" w:rsidTr="000B69A4">
        <w:trPr>
          <w:cantSplit/>
        </w:trPr>
        <w:tc>
          <w:tcPr>
            <w:tcW w:w="3402" w:type="dxa"/>
          </w:tcPr>
          <w:p w14:paraId="28CBD46E" w14:textId="77777777" w:rsidR="000D35CB" w:rsidRPr="00A6799B" w:rsidRDefault="000D35CB" w:rsidP="0007283E">
            <w:pPr>
              <w:pStyle w:val="FSCtblMRL1"/>
            </w:pPr>
            <w:r w:rsidRPr="00A6799B">
              <w:t>Potato</w:t>
            </w:r>
          </w:p>
        </w:tc>
        <w:tc>
          <w:tcPr>
            <w:tcW w:w="1020" w:type="dxa"/>
          </w:tcPr>
          <w:p w14:paraId="2EA13649" w14:textId="77777777" w:rsidR="000D35CB" w:rsidRPr="00A6799B" w:rsidRDefault="000D35CB" w:rsidP="00A50B94">
            <w:pPr>
              <w:pStyle w:val="FSCtblMRL2"/>
            </w:pPr>
            <w:r w:rsidRPr="00A6799B">
              <w:t>0.25</w:t>
            </w:r>
          </w:p>
        </w:tc>
      </w:tr>
      <w:tr w:rsidR="000D35CB" w:rsidRPr="00A6799B" w14:paraId="2F843507" w14:textId="77777777" w:rsidTr="000B69A4">
        <w:trPr>
          <w:cantSplit/>
        </w:trPr>
        <w:tc>
          <w:tcPr>
            <w:tcW w:w="3402" w:type="dxa"/>
          </w:tcPr>
          <w:p w14:paraId="646357A8" w14:textId="77777777" w:rsidR="000D35CB" w:rsidRPr="00A6799B" w:rsidRDefault="000D35CB" w:rsidP="0007283E">
            <w:pPr>
              <w:pStyle w:val="FSCtblMRL1"/>
            </w:pPr>
            <w:r w:rsidRPr="00A6799B">
              <w:t>Rape seed (canola)</w:t>
            </w:r>
          </w:p>
        </w:tc>
        <w:tc>
          <w:tcPr>
            <w:tcW w:w="1020" w:type="dxa"/>
          </w:tcPr>
          <w:p w14:paraId="5226A491" w14:textId="77777777" w:rsidR="000D35CB" w:rsidRPr="00A6799B" w:rsidRDefault="000D35CB" w:rsidP="00A50B94">
            <w:pPr>
              <w:pStyle w:val="FSCtblMRL2"/>
            </w:pPr>
            <w:r w:rsidRPr="00A6799B">
              <w:t>0.1</w:t>
            </w:r>
          </w:p>
        </w:tc>
      </w:tr>
      <w:tr w:rsidR="000D35CB" w:rsidRPr="00A6799B" w14:paraId="3EFD780A" w14:textId="77777777" w:rsidTr="000B69A4">
        <w:trPr>
          <w:cantSplit/>
        </w:trPr>
        <w:tc>
          <w:tcPr>
            <w:tcW w:w="3402" w:type="dxa"/>
          </w:tcPr>
          <w:p w14:paraId="7DF32C06" w14:textId="77777777" w:rsidR="000D35CB" w:rsidRPr="00A6799B" w:rsidRDefault="000D35CB" w:rsidP="0007283E">
            <w:pPr>
              <w:pStyle w:val="FSCtblMRL1"/>
            </w:pPr>
            <w:r w:rsidRPr="00A6799B">
              <w:t>Soya bean (dry)</w:t>
            </w:r>
          </w:p>
        </w:tc>
        <w:tc>
          <w:tcPr>
            <w:tcW w:w="1020" w:type="dxa"/>
          </w:tcPr>
          <w:p w14:paraId="74ECE441" w14:textId="77777777" w:rsidR="000D35CB" w:rsidRPr="00A6799B" w:rsidRDefault="000D35CB" w:rsidP="00A50B94">
            <w:pPr>
              <w:pStyle w:val="FSCtblMRL2"/>
            </w:pPr>
            <w:r w:rsidRPr="00A6799B">
              <w:t>0.1</w:t>
            </w:r>
          </w:p>
        </w:tc>
      </w:tr>
      <w:tr w:rsidR="000D35CB" w:rsidRPr="00A6799B" w14:paraId="260A00D3" w14:textId="77777777" w:rsidTr="000B69A4">
        <w:trPr>
          <w:cantSplit/>
        </w:trPr>
        <w:tc>
          <w:tcPr>
            <w:tcW w:w="3402" w:type="dxa"/>
          </w:tcPr>
          <w:p w14:paraId="1CF2FD2A" w14:textId="77777777" w:rsidR="000D35CB" w:rsidRPr="00A6799B" w:rsidRDefault="000D35CB" w:rsidP="0007283E">
            <w:pPr>
              <w:pStyle w:val="FSCtblMRL1"/>
            </w:pPr>
            <w:r w:rsidRPr="00A6799B">
              <w:t>Sugar beet</w:t>
            </w:r>
          </w:p>
        </w:tc>
        <w:tc>
          <w:tcPr>
            <w:tcW w:w="1020" w:type="dxa"/>
          </w:tcPr>
          <w:p w14:paraId="30E6EC75" w14:textId="77777777" w:rsidR="000D35CB" w:rsidRPr="00A6799B" w:rsidRDefault="000D35CB" w:rsidP="00A50B94">
            <w:pPr>
              <w:pStyle w:val="FSCtblMRL2"/>
            </w:pPr>
            <w:r w:rsidRPr="00A6799B">
              <w:t>0.05</w:t>
            </w:r>
          </w:p>
        </w:tc>
      </w:tr>
      <w:tr w:rsidR="000D35CB" w:rsidRPr="00A6799B" w14:paraId="0B29236F" w14:textId="77777777" w:rsidTr="000B69A4">
        <w:trPr>
          <w:cantSplit/>
        </w:trPr>
        <w:tc>
          <w:tcPr>
            <w:tcW w:w="3402" w:type="dxa"/>
          </w:tcPr>
          <w:p w14:paraId="68CE5A98" w14:textId="77777777" w:rsidR="000D35CB" w:rsidRPr="00A6799B" w:rsidRDefault="000D35CB" w:rsidP="0007283E">
            <w:pPr>
              <w:pStyle w:val="FSCtblMRL1"/>
            </w:pPr>
            <w:r w:rsidRPr="00A6799B">
              <w:t>Tomato</w:t>
            </w:r>
          </w:p>
        </w:tc>
        <w:tc>
          <w:tcPr>
            <w:tcW w:w="1020" w:type="dxa"/>
          </w:tcPr>
          <w:p w14:paraId="4F765F0C" w14:textId="77777777" w:rsidR="000D35CB" w:rsidRPr="00A6799B" w:rsidRDefault="000D35CB" w:rsidP="00A50B94">
            <w:pPr>
              <w:pStyle w:val="FSCtblMRL2"/>
            </w:pPr>
            <w:r w:rsidRPr="00A6799B">
              <w:t>2</w:t>
            </w:r>
          </w:p>
        </w:tc>
      </w:tr>
      <w:tr w:rsidR="000D35CB" w:rsidRPr="00A6799B" w14:paraId="113FC1FD" w14:textId="77777777" w:rsidTr="000B69A4">
        <w:trPr>
          <w:cantSplit/>
        </w:trPr>
        <w:tc>
          <w:tcPr>
            <w:tcW w:w="3402" w:type="dxa"/>
            <w:tcBorders>
              <w:bottom w:val="single" w:sz="4" w:space="0" w:color="auto"/>
            </w:tcBorders>
          </w:tcPr>
          <w:p w14:paraId="44410528" w14:textId="77777777" w:rsidR="000D35CB" w:rsidRPr="00A6799B" w:rsidRDefault="000D35CB" w:rsidP="0007283E">
            <w:pPr>
              <w:pStyle w:val="FSCtblMRL1"/>
            </w:pPr>
            <w:r w:rsidRPr="00A6799B">
              <w:t>Tree tomato (tamarillo)</w:t>
            </w:r>
          </w:p>
        </w:tc>
        <w:tc>
          <w:tcPr>
            <w:tcW w:w="1020" w:type="dxa"/>
            <w:tcBorders>
              <w:bottom w:val="single" w:sz="4" w:space="0" w:color="auto"/>
            </w:tcBorders>
          </w:tcPr>
          <w:p w14:paraId="0D6FB357" w14:textId="77777777" w:rsidR="000D35CB" w:rsidRPr="00A6799B" w:rsidRDefault="000D35CB" w:rsidP="00A50B94">
            <w:pPr>
              <w:pStyle w:val="FSCtblMRL2"/>
            </w:pPr>
            <w:r w:rsidRPr="00A6799B">
              <w:t>*0.01</w:t>
            </w:r>
          </w:p>
        </w:tc>
      </w:tr>
    </w:tbl>
    <w:p w14:paraId="5601AEE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A92B255" w14:textId="77777777" w:rsidTr="000B69A4">
        <w:trPr>
          <w:cantSplit/>
        </w:trPr>
        <w:tc>
          <w:tcPr>
            <w:tcW w:w="4422" w:type="dxa"/>
            <w:gridSpan w:val="2"/>
            <w:tcBorders>
              <w:top w:val="single" w:sz="4" w:space="0" w:color="auto"/>
            </w:tcBorders>
          </w:tcPr>
          <w:p w14:paraId="19A06D6D" w14:textId="77777777" w:rsidR="000D35CB" w:rsidRPr="00A6799B" w:rsidRDefault="000D35CB" w:rsidP="00A50B94">
            <w:pPr>
              <w:pStyle w:val="FSCtblh3"/>
            </w:pPr>
            <w:r w:rsidRPr="00A6799B">
              <w:t>Agvet chemical:  Methidathion</w:t>
            </w:r>
          </w:p>
        </w:tc>
      </w:tr>
      <w:tr w:rsidR="000D35CB" w:rsidRPr="00A6799B" w14:paraId="597A9711" w14:textId="77777777" w:rsidTr="000B69A4">
        <w:trPr>
          <w:cantSplit/>
        </w:trPr>
        <w:tc>
          <w:tcPr>
            <w:tcW w:w="4422" w:type="dxa"/>
            <w:gridSpan w:val="2"/>
            <w:tcBorders>
              <w:bottom w:val="single" w:sz="4" w:space="0" w:color="auto"/>
            </w:tcBorders>
          </w:tcPr>
          <w:p w14:paraId="28D04883" w14:textId="77777777" w:rsidR="000D35CB" w:rsidRPr="00A6799B" w:rsidRDefault="000D35CB" w:rsidP="00A50B94">
            <w:pPr>
              <w:pStyle w:val="FSCtblh4"/>
            </w:pPr>
            <w:r w:rsidRPr="00A6799B">
              <w:t>Permitted residue:  Methidathion</w:t>
            </w:r>
          </w:p>
        </w:tc>
      </w:tr>
      <w:tr w:rsidR="000D35CB" w:rsidRPr="00A6799B" w14:paraId="20BAAB4B" w14:textId="77777777" w:rsidTr="000B69A4">
        <w:trPr>
          <w:cantSplit/>
        </w:trPr>
        <w:tc>
          <w:tcPr>
            <w:tcW w:w="3402" w:type="dxa"/>
            <w:tcBorders>
              <w:top w:val="single" w:sz="4" w:space="0" w:color="auto"/>
            </w:tcBorders>
          </w:tcPr>
          <w:p w14:paraId="4F0239F9" w14:textId="77777777" w:rsidR="000D35CB" w:rsidRPr="00A6799B" w:rsidRDefault="000D35CB" w:rsidP="0007283E">
            <w:pPr>
              <w:pStyle w:val="FSCtblMRL1"/>
            </w:pPr>
            <w:r w:rsidRPr="00A6799B">
              <w:t>Apple</w:t>
            </w:r>
          </w:p>
        </w:tc>
        <w:tc>
          <w:tcPr>
            <w:tcW w:w="1020" w:type="dxa"/>
            <w:tcBorders>
              <w:top w:val="single" w:sz="4" w:space="0" w:color="auto"/>
            </w:tcBorders>
          </w:tcPr>
          <w:p w14:paraId="2376D449" w14:textId="77777777" w:rsidR="000D35CB" w:rsidRPr="00A6799B" w:rsidRDefault="000D35CB" w:rsidP="00A50B94">
            <w:pPr>
              <w:pStyle w:val="FSCtblMRL2"/>
            </w:pPr>
            <w:r w:rsidRPr="00A6799B">
              <w:t>0.2</w:t>
            </w:r>
          </w:p>
        </w:tc>
      </w:tr>
      <w:tr w:rsidR="000D35CB" w:rsidRPr="00A6799B" w14:paraId="495C8481" w14:textId="77777777" w:rsidTr="000B69A4">
        <w:trPr>
          <w:cantSplit/>
        </w:trPr>
        <w:tc>
          <w:tcPr>
            <w:tcW w:w="3402" w:type="dxa"/>
          </w:tcPr>
          <w:p w14:paraId="344A2D9F" w14:textId="77777777" w:rsidR="000D35CB" w:rsidRPr="00A6799B" w:rsidRDefault="000D35CB" w:rsidP="0007283E">
            <w:pPr>
              <w:pStyle w:val="FSCtblMRL1"/>
            </w:pPr>
            <w:r w:rsidRPr="00A6799B">
              <w:t>Avocado</w:t>
            </w:r>
          </w:p>
        </w:tc>
        <w:tc>
          <w:tcPr>
            <w:tcW w:w="1020" w:type="dxa"/>
          </w:tcPr>
          <w:p w14:paraId="1CC4EA48" w14:textId="77777777" w:rsidR="000D35CB" w:rsidRPr="00A6799B" w:rsidRDefault="000D35CB" w:rsidP="00A50B94">
            <w:pPr>
              <w:pStyle w:val="FSCtblMRL2"/>
            </w:pPr>
            <w:r w:rsidRPr="00A6799B">
              <w:t>0.5</w:t>
            </w:r>
          </w:p>
        </w:tc>
      </w:tr>
      <w:tr w:rsidR="000D35CB" w:rsidRPr="00A6799B" w14:paraId="2998A6F2" w14:textId="77777777" w:rsidTr="000B69A4">
        <w:trPr>
          <w:cantSplit/>
        </w:trPr>
        <w:tc>
          <w:tcPr>
            <w:tcW w:w="3402" w:type="dxa"/>
          </w:tcPr>
          <w:p w14:paraId="7D54131D" w14:textId="77777777" w:rsidR="000D35CB" w:rsidRPr="00A6799B" w:rsidRDefault="000D35CB" w:rsidP="0007283E">
            <w:pPr>
              <w:pStyle w:val="FSCtblMRL1"/>
            </w:pPr>
            <w:r w:rsidRPr="00A6799B">
              <w:t>Brassica (cole or cabbage) vegetables, head cabbages, flowerhead brassicas</w:t>
            </w:r>
          </w:p>
        </w:tc>
        <w:tc>
          <w:tcPr>
            <w:tcW w:w="1020" w:type="dxa"/>
          </w:tcPr>
          <w:p w14:paraId="1D6E3FF7" w14:textId="77777777" w:rsidR="000D35CB" w:rsidRPr="00A6799B" w:rsidRDefault="000D35CB" w:rsidP="00A50B94">
            <w:pPr>
              <w:pStyle w:val="FSCtblMRL2"/>
            </w:pPr>
            <w:r w:rsidRPr="00A6799B">
              <w:t>0.1</w:t>
            </w:r>
          </w:p>
        </w:tc>
      </w:tr>
      <w:tr w:rsidR="000D35CB" w:rsidRPr="00A6799B" w14:paraId="24FDE91C" w14:textId="77777777" w:rsidTr="000B69A4">
        <w:trPr>
          <w:cantSplit/>
        </w:trPr>
        <w:tc>
          <w:tcPr>
            <w:tcW w:w="3402" w:type="dxa"/>
          </w:tcPr>
          <w:p w14:paraId="60495EF0" w14:textId="77777777" w:rsidR="000D35CB" w:rsidRPr="00A6799B" w:rsidRDefault="000D35CB" w:rsidP="0007283E">
            <w:pPr>
              <w:pStyle w:val="FSCtblMRL1"/>
            </w:pPr>
            <w:r w:rsidRPr="00A6799B">
              <w:t>Cereal grains</w:t>
            </w:r>
          </w:p>
        </w:tc>
        <w:tc>
          <w:tcPr>
            <w:tcW w:w="1020" w:type="dxa"/>
          </w:tcPr>
          <w:p w14:paraId="79CC12E6" w14:textId="77777777" w:rsidR="000D35CB" w:rsidRPr="00A6799B" w:rsidRDefault="000D35CB" w:rsidP="00A50B94">
            <w:pPr>
              <w:pStyle w:val="FSCtblMRL2"/>
            </w:pPr>
            <w:r w:rsidRPr="00A6799B">
              <w:t>*0.01</w:t>
            </w:r>
          </w:p>
        </w:tc>
      </w:tr>
      <w:tr w:rsidR="000D35CB" w:rsidRPr="00A6799B" w14:paraId="4E55C1AE" w14:textId="77777777" w:rsidTr="000B69A4">
        <w:trPr>
          <w:cantSplit/>
        </w:trPr>
        <w:tc>
          <w:tcPr>
            <w:tcW w:w="3402" w:type="dxa"/>
          </w:tcPr>
          <w:p w14:paraId="3BE48BB2" w14:textId="77777777" w:rsidR="000D35CB" w:rsidRPr="00A6799B" w:rsidRDefault="000D35CB" w:rsidP="0007283E">
            <w:pPr>
              <w:pStyle w:val="FSCtblMRL1"/>
            </w:pPr>
            <w:r w:rsidRPr="00A6799B">
              <w:t xml:space="preserve">Citrus fruits [except mandarins] </w:t>
            </w:r>
          </w:p>
        </w:tc>
        <w:tc>
          <w:tcPr>
            <w:tcW w:w="1020" w:type="dxa"/>
          </w:tcPr>
          <w:p w14:paraId="49D0122A" w14:textId="77777777" w:rsidR="000D35CB" w:rsidRPr="00A6799B" w:rsidRDefault="000D35CB" w:rsidP="00A50B94">
            <w:pPr>
              <w:pStyle w:val="FSCtblMRL2"/>
            </w:pPr>
            <w:r w:rsidRPr="00A6799B">
              <w:t>2</w:t>
            </w:r>
          </w:p>
        </w:tc>
      </w:tr>
      <w:tr w:rsidR="000D35CB" w:rsidRPr="00A6799B" w14:paraId="7E2DE15F" w14:textId="77777777" w:rsidTr="000B69A4">
        <w:trPr>
          <w:cantSplit/>
        </w:trPr>
        <w:tc>
          <w:tcPr>
            <w:tcW w:w="3402" w:type="dxa"/>
          </w:tcPr>
          <w:p w14:paraId="4AF403AE" w14:textId="77777777" w:rsidR="000D35CB" w:rsidRPr="00A6799B" w:rsidRDefault="000D35CB" w:rsidP="0007283E">
            <w:pPr>
              <w:pStyle w:val="FSCtblMRL1"/>
            </w:pPr>
            <w:r w:rsidRPr="00A6799B">
              <w:t>Coffee beans</w:t>
            </w:r>
          </w:p>
        </w:tc>
        <w:tc>
          <w:tcPr>
            <w:tcW w:w="1020" w:type="dxa"/>
          </w:tcPr>
          <w:p w14:paraId="0E3E1164" w14:textId="77777777" w:rsidR="000D35CB" w:rsidRPr="00A6799B" w:rsidRDefault="000D35CB" w:rsidP="00A50B94">
            <w:pPr>
              <w:pStyle w:val="FSCtblMRL2"/>
            </w:pPr>
            <w:r w:rsidRPr="00A6799B">
              <w:t>T1</w:t>
            </w:r>
          </w:p>
        </w:tc>
      </w:tr>
      <w:tr w:rsidR="000D35CB" w:rsidRPr="00A6799B" w14:paraId="108F77DE" w14:textId="77777777" w:rsidTr="000B69A4">
        <w:trPr>
          <w:cantSplit/>
        </w:trPr>
        <w:tc>
          <w:tcPr>
            <w:tcW w:w="3402" w:type="dxa"/>
          </w:tcPr>
          <w:p w14:paraId="412BF49F" w14:textId="77777777" w:rsidR="000D35CB" w:rsidRPr="00A6799B" w:rsidRDefault="000D35CB" w:rsidP="0007283E">
            <w:pPr>
              <w:pStyle w:val="FSCtblMRL1"/>
            </w:pPr>
            <w:r w:rsidRPr="00A6799B">
              <w:t>Custard apple</w:t>
            </w:r>
          </w:p>
        </w:tc>
        <w:tc>
          <w:tcPr>
            <w:tcW w:w="1020" w:type="dxa"/>
          </w:tcPr>
          <w:p w14:paraId="4E543C05" w14:textId="77777777" w:rsidR="000D35CB" w:rsidRPr="00A6799B" w:rsidRDefault="000D35CB" w:rsidP="00A50B94">
            <w:pPr>
              <w:pStyle w:val="FSCtblMRL2"/>
            </w:pPr>
            <w:r w:rsidRPr="00A6799B">
              <w:t>0.2</w:t>
            </w:r>
          </w:p>
        </w:tc>
      </w:tr>
      <w:tr w:rsidR="000D35CB" w:rsidRPr="00A6799B" w14:paraId="7B4D9926" w14:textId="77777777" w:rsidTr="000B69A4">
        <w:trPr>
          <w:cantSplit/>
        </w:trPr>
        <w:tc>
          <w:tcPr>
            <w:tcW w:w="3402" w:type="dxa"/>
          </w:tcPr>
          <w:p w14:paraId="6AF63046" w14:textId="77777777" w:rsidR="000D35CB" w:rsidRPr="00A6799B" w:rsidRDefault="000D35CB" w:rsidP="0007283E">
            <w:pPr>
              <w:pStyle w:val="FSCtblMRL1"/>
            </w:pPr>
            <w:r w:rsidRPr="00A6799B">
              <w:t>Date</w:t>
            </w:r>
          </w:p>
        </w:tc>
        <w:tc>
          <w:tcPr>
            <w:tcW w:w="1020" w:type="dxa"/>
          </w:tcPr>
          <w:p w14:paraId="01A6E937" w14:textId="77777777" w:rsidR="000D35CB" w:rsidRPr="00A6799B" w:rsidRDefault="000D35CB" w:rsidP="00A50B94">
            <w:pPr>
              <w:pStyle w:val="FSCtblMRL2"/>
            </w:pPr>
            <w:r w:rsidRPr="00A6799B">
              <w:t>T*0.01</w:t>
            </w:r>
          </w:p>
        </w:tc>
      </w:tr>
      <w:tr w:rsidR="000D35CB" w:rsidRPr="00A6799B" w14:paraId="53218758" w14:textId="77777777" w:rsidTr="000B69A4">
        <w:trPr>
          <w:cantSplit/>
        </w:trPr>
        <w:tc>
          <w:tcPr>
            <w:tcW w:w="3402" w:type="dxa"/>
          </w:tcPr>
          <w:p w14:paraId="6AF95385" w14:textId="77777777" w:rsidR="000D35CB" w:rsidRPr="00A6799B" w:rsidRDefault="000D35CB" w:rsidP="0007283E">
            <w:pPr>
              <w:pStyle w:val="FSCtblMRL1"/>
            </w:pPr>
            <w:r w:rsidRPr="00A6799B">
              <w:t>Dates, dried or dried and candied</w:t>
            </w:r>
          </w:p>
        </w:tc>
        <w:tc>
          <w:tcPr>
            <w:tcW w:w="1020" w:type="dxa"/>
          </w:tcPr>
          <w:p w14:paraId="7A05FF56" w14:textId="77777777" w:rsidR="000D35CB" w:rsidRPr="00A6799B" w:rsidRDefault="000D35CB" w:rsidP="00A50B94">
            <w:pPr>
              <w:pStyle w:val="FSCtblMRL2"/>
            </w:pPr>
            <w:r w:rsidRPr="00A6799B">
              <w:t>T*0.01</w:t>
            </w:r>
          </w:p>
        </w:tc>
      </w:tr>
      <w:tr w:rsidR="000D35CB" w:rsidRPr="00A6799B" w14:paraId="64AE1826" w14:textId="77777777" w:rsidTr="000B69A4">
        <w:trPr>
          <w:cantSplit/>
        </w:trPr>
        <w:tc>
          <w:tcPr>
            <w:tcW w:w="3402" w:type="dxa"/>
          </w:tcPr>
          <w:p w14:paraId="4852139C" w14:textId="77777777" w:rsidR="000D35CB" w:rsidRPr="00A6799B" w:rsidRDefault="000D35CB" w:rsidP="0007283E">
            <w:pPr>
              <w:pStyle w:val="FSCtblMRL1"/>
            </w:pPr>
            <w:r w:rsidRPr="00A6799B">
              <w:t xml:space="preserve">Eggs </w:t>
            </w:r>
          </w:p>
        </w:tc>
        <w:tc>
          <w:tcPr>
            <w:tcW w:w="1020" w:type="dxa"/>
          </w:tcPr>
          <w:p w14:paraId="0FC71CF2" w14:textId="77777777" w:rsidR="000D35CB" w:rsidRPr="00A6799B" w:rsidRDefault="000D35CB" w:rsidP="00A50B94">
            <w:pPr>
              <w:pStyle w:val="FSCtblMRL2"/>
            </w:pPr>
            <w:r w:rsidRPr="00A6799B">
              <w:t>*0.05</w:t>
            </w:r>
          </w:p>
        </w:tc>
      </w:tr>
      <w:tr w:rsidR="000D35CB" w:rsidRPr="00A6799B" w14:paraId="45EF0E23" w14:textId="77777777" w:rsidTr="000B69A4">
        <w:trPr>
          <w:cantSplit/>
        </w:trPr>
        <w:tc>
          <w:tcPr>
            <w:tcW w:w="3402" w:type="dxa"/>
          </w:tcPr>
          <w:p w14:paraId="05E15867" w14:textId="77777777" w:rsidR="000D35CB" w:rsidRPr="00A6799B" w:rsidRDefault="000D35CB" w:rsidP="0007283E">
            <w:pPr>
              <w:pStyle w:val="FSCtblMRL1"/>
            </w:pPr>
            <w:r w:rsidRPr="00A6799B">
              <w:t>Fruiting vegetables, other than cucurbits</w:t>
            </w:r>
          </w:p>
        </w:tc>
        <w:tc>
          <w:tcPr>
            <w:tcW w:w="1020" w:type="dxa"/>
          </w:tcPr>
          <w:p w14:paraId="31091ECB" w14:textId="77777777" w:rsidR="000D35CB" w:rsidRPr="00A6799B" w:rsidRDefault="000D35CB" w:rsidP="00A50B94">
            <w:pPr>
              <w:pStyle w:val="FSCtblMRL2"/>
            </w:pPr>
            <w:r w:rsidRPr="00A6799B">
              <w:t>0.1</w:t>
            </w:r>
          </w:p>
        </w:tc>
      </w:tr>
      <w:tr w:rsidR="000D35CB" w:rsidRPr="00A6799B" w14:paraId="726125D7" w14:textId="77777777" w:rsidTr="000B69A4">
        <w:trPr>
          <w:cantSplit/>
        </w:trPr>
        <w:tc>
          <w:tcPr>
            <w:tcW w:w="3402" w:type="dxa"/>
          </w:tcPr>
          <w:p w14:paraId="7EFE3DFC" w14:textId="77777777" w:rsidR="000D35CB" w:rsidRPr="00A6799B" w:rsidRDefault="000D35CB" w:rsidP="0007283E">
            <w:pPr>
              <w:pStyle w:val="FSCtblMRL1"/>
            </w:pPr>
            <w:r w:rsidRPr="00A6799B">
              <w:t>Garlic</w:t>
            </w:r>
          </w:p>
        </w:tc>
        <w:tc>
          <w:tcPr>
            <w:tcW w:w="1020" w:type="dxa"/>
          </w:tcPr>
          <w:p w14:paraId="7A9CF49D" w14:textId="77777777" w:rsidR="000D35CB" w:rsidRPr="00A6799B" w:rsidRDefault="000D35CB" w:rsidP="00A50B94">
            <w:pPr>
              <w:pStyle w:val="FSCtblMRL2"/>
            </w:pPr>
            <w:r w:rsidRPr="00A6799B">
              <w:t>*0.01</w:t>
            </w:r>
          </w:p>
        </w:tc>
      </w:tr>
      <w:tr w:rsidR="000D35CB" w:rsidRPr="00A6799B" w14:paraId="7BF476F3" w14:textId="77777777" w:rsidTr="000B69A4">
        <w:trPr>
          <w:cantSplit/>
        </w:trPr>
        <w:tc>
          <w:tcPr>
            <w:tcW w:w="3402" w:type="dxa"/>
          </w:tcPr>
          <w:p w14:paraId="13F59E39" w14:textId="77777777" w:rsidR="000D35CB" w:rsidRPr="00A6799B" w:rsidRDefault="000D35CB" w:rsidP="0007283E">
            <w:pPr>
              <w:pStyle w:val="FSCtblMRL1"/>
            </w:pPr>
            <w:r w:rsidRPr="00A6799B">
              <w:t>Grapes</w:t>
            </w:r>
          </w:p>
        </w:tc>
        <w:tc>
          <w:tcPr>
            <w:tcW w:w="1020" w:type="dxa"/>
          </w:tcPr>
          <w:p w14:paraId="50C3A096" w14:textId="77777777" w:rsidR="000D35CB" w:rsidRPr="00A6799B" w:rsidRDefault="000D35CB" w:rsidP="00A50B94">
            <w:pPr>
              <w:pStyle w:val="FSCtblMRL2"/>
            </w:pPr>
            <w:r w:rsidRPr="00A6799B">
              <w:t>0.5</w:t>
            </w:r>
          </w:p>
        </w:tc>
      </w:tr>
      <w:tr w:rsidR="000D35CB" w:rsidRPr="00A6799B" w14:paraId="0E56C04E" w14:textId="77777777" w:rsidTr="000B69A4">
        <w:trPr>
          <w:cantSplit/>
        </w:trPr>
        <w:tc>
          <w:tcPr>
            <w:tcW w:w="3402" w:type="dxa"/>
          </w:tcPr>
          <w:p w14:paraId="6C844E06" w14:textId="77777777" w:rsidR="000D35CB" w:rsidRPr="00A6799B" w:rsidRDefault="000D35CB" w:rsidP="0007283E">
            <w:pPr>
              <w:pStyle w:val="FSCtblMRL1"/>
            </w:pPr>
            <w:r w:rsidRPr="00A6799B">
              <w:t>Legume vegetables</w:t>
            </w:r>
          </w:p>
        </w:tc>
        <w:tc>
          <w:tcPr>
            <w:tcW w:w="1020" w:type="dxa"/>
          </w:tcPr>
          <w:p w14:paraId="2AB21EDD" w14:textId="77777777" w:rsidR="000D35CB" w:rsidRPr="00A6799B" w:rsidRDefault="000D35CB" w:rsidP="00A50B94">
            <w:pPr>
              <w:pStyle w:val="FSCtblMRL2"/>
            </w:pPr>
            <w:r w:rsidRPr="00A6799B">
              <w:t>0.1</w:t>
            </w:r>
          </w:p>
        </w:tc>
      </w:tr>
      <w:tr w:rsidR="000D35CB" w:rsidRPr="00A6799B" w14:paraId="6F23E186" w14:textId="77777777" w:rsidTr="000B69A4">
        <w:trPr>
          <w:cantSplit/>
        </w:trPr>
        <w:tc>
          <w:tcPr>
            <w:tcW w:w="3402" w:type="dxa"/>
          </w:tcPr>
          <w:p w14:paraId="311C36C5" w14:textId="77777777" w:rsidR="000D35CB" w:rsidRPr="00A6799B" w:rsidRDefault="000D35CB" w:rsidP="0007283E">
            <w:pPr>
              <w:pStyle w:val="FSCtblMRL1"/>
            </w:pPr>
            <w:r w:rsidRPr="00A6799B">
              <w:t>Lettuce, head</w:t>
            </w:r>
          </w:p>
        </w:tc>
        <w:tc>
          <w:tcPr>
            <w:tcW w:w="1020" w:type="dxa"/>
          </w:tcPr>
          <w:p w14:paraId="226DF384" w14:textId="77777777" w:rsidR="000D35CB" w:rsidRPr="00A6799B" w:rsidRDefault="000D35CB" w:rsidP="00A50B94">
            <w:pPr>
              <w:pStyle w:val="FSCtblMRL2"/>
            </w:pPr>
            <w:r w:rsidRPr="00A6799B">
              <w:t>1</w:t>
            </w:r>
          </w:p>
        </w:tc>
      </w:tr>
      <w:tr w:rsidR="000D35CB" w:rsidRPr="00A6799B" w14:paraId="3328DBC5" w14:textId="77777777" w:rsidTr="000B69A4">
        <w:trPr>
          <w:cantSplit/>
        </w:trPr>
        <w:tc>
          <w:tcPr>
            <w:tcW w:w="3402" w:type="dxa"/>
          </w:tcPr>
          <w:p w14:paraId="4E8FB1F6" w14:textId="77777777" w:rsidR="000D35CB" w:rsidRPr="00A6799B" w:rsidRDefault="000D35CB" w:rsidP="0007283E">
            <w:pPr>
              <w:pStyle w:val="FSCtblMRL1"/>
            </w:pPr>
            <w:r w:rsidRPr="00A6799B">
              <w:t>Lettuce, leaf</w:t>
            </w:r>
          </w:p>
        </w:tc>
        <w:tc>
          <w:tcPr>
            <w:tcW w:w="1020" w:type="dxa"/>
          </w:tcPr>
          <w:p w14:paraId="79AB13F0" w14:textId="77777777" w:rsidR="000D35CB" w:rsidRPr="00A6799B" w:rsidRDefault="000D35CB" w:rsidP="00A50B94">
            <w:pPr>
              <w:pStyle w:val="FSCtblMRL2"/>
            </w:pPr>
            <w:r w:rsidRPr="00A6799B">
              <w:t>1</w:t>
            </w:r>
          </w:p>
        </w:tc>
      </w:tr>
      <w:tr w:rsidR="000D35CB" w:rsidRPr="00A6799B" w14:paraId="4CB4BC75" w14:textId="77777777" w:rsidTr="000B69A4">
        <w:trPr>
          <w:cantSplit/>
        </w:trPr>
        <w:tc>
          <w:tcPr>
            <w:tcW w:w="3402" w:type="dxa"/>
          </w:tcPr>
          <w:p w14:paraId="4183D887" w14:textId="77777777" w:rsidR="000D35CB" w:rsidRPr="00A6799B" w:rsidRDefault="000D35CB" w:rsidP="0007283E">
            <w:pPr>
              <w:pStyle w:val="FSCtblMRL1"/>
            </w:pPr>
            <w:r w:rsidRPr="00A6799B">
              <w:t>Litchi</w:t>
            </w:r>
          </w:p>
        </w:tc>
        <w:tc>
          <w:tcPr>
            <w:tcW w:w="1020" w:type="dxa"/>
          </w:tcPr>
          <w:p w14:paraId="7A168337" w14:textId="77777777" w:rsidR="000D35CB" w:rsidRPr="00A6799B" w:rsidRDefault="000D35CB" w:rsidP="00A50B94">
            <w:pPr>
              <w:pStyle w:val="FSCtblMRL2"/>
            </w:pPr>
            <w:r w:rsidRPr="00A6799B">
              <w:t>T0.1</w:t>
            </w:r>
          </w:p>
        </w:tc>
      </w:tr>
      <w:tr w:rsidR="000D35CB" w:rsidRPr="00A6799B" w14:paraId="33E6247F" w14:textId="77777777" w:rsidTr="000B69A4">
        <w:trPr>
          <w:cantSplit/>
        </w:trPr>
        <w:tc>
          <w:tcPr>
            <w:tcW w:w="3402" w:type="dxa"/>
          </w:tcPr>
          <w:p w14:paraId="4CAEA880" w14:textId="77777777" w:rsidR="000D35CB" w:rsidRPr="00A6799B" w:rsidRDefault="000D35CB" w:rsidP="0007283E">
            <w:pPr>
              <w:pStyle w:val="FSCtblMRL1"/>
            </w:pPr>
            <w:r w:rsidRPr="00A6799B">
              <w:t>Longan</w:t>
            </w:r>
          </w:p>
        </w:tc>
        <w:tc>
          <w:tcPr>
            <w:tcW w:w="1020" w:type="dxa"/>
          </w:tcPr>
          <w:p w14:paraId="638301BA" w14:textId="77777777" w:rsidR="000D35CB" w:rsidRPr="00A6799B" w:rsidRDefault="000D35CB" w:rsidP="00A50B94">
            <w:pPr>
              <w:pStyle w:val="FSCtblMRL2"/>
            </w:pPr>
            <w:r w:rsidRPr="00A6799B">
              <w:t>0.1</w:t>
            </w:r>
          </w:p>
        </w:tc>
      </w:tr>
      <w:tr w:rsidR="000D35CB" w:rsidRPr="00A6799B" w14:paraId="6BC399C5" w14:textId="77777777" w:rsidTr="000B69A4">
        <w:trPr>
          <w:cantSplit/>
        </w:trPr>
        <w:tc>
          <w:tcPr>
            <w:tcW w:w="3402" w:type="dxa"/>
          </w:tcPr>
          <w:p w14:paraId="1F12F381" w14:textId="77777777" w:rsidR="000D35CB" w:rsidRPr="00A6799B" w:rsidRDefault="000D35CB" w:rsidP="0007283E">
            <w:pPr>
              <w:pStyle w:val="FSCtblMRL1"/>
            </w:pPr>
            <w:r w:rsidRPr="00A6799B">
              <w:t>Macadamia nuts</w:t>
            </w:r>
          </w:p>
        </w:tc>
        <w:tc>
          <w:tcPr>
            <w:tcW w:w="1020" w:type="dxa"/>
          </w:tcPr>
          <w:p w14:paraId="35146DC3" w14:textId="77777777" w:rsidR="000D35CB" w:rsidRPr="00A6799B" w:rsidRDefault="000D35CB" w:rsidP="00A50B94">
            <w:pPr>
              <w:pStyle w:val="FSCtblMRL2"/>
            </w:pPr>
            <w:r w:rsidRPr="00A6799B">
              <w:t>*0.01</w:t>
            </w:r>
          </w:p>
        </w:tc>
      </w:tr>
      <w:tr w:rsidR="000D35CB" w:rsidRPr="00A6799B" w14:paraId="634D8568" w14:textId="77777777" w:rsidTr="000B69A4">
        <w:trPr>
          <w:cantSplit/>
        </w:trPr>
        <w:tc>
          <w:tcPr>
            <w:tcW w:w="3402" w:type="dxa"/>
          </w:tcPr>
          <w:p w14:paraId="49EF02CB" w14:textId="77777777" w:rsidR="000D35CB" w:rsidRPr="00A6799B" w:rsidRDefault="000D35CB" w:rsidP="0007283E">
            <w:pPr>
              <w:pStyle w:val="FSCtblMRL1"/>
            </w:pPr>
            <w:r w:rsidRPr="00A6799B">
              <w:t>Mandarins</w:t>
            </w:r>
          </w:p>
        </w:tc>
        <w:tc>
          <w:tcPr>
            <w:tcW w:w="1020" w:type="dxa"/>
          </w:tcPr>
          <w:p w14:paraId="714AF2B2" w14:textId="77777777" w:rsidR="000D35CB" w:rsidRPr="00A6799B" w:rsidRDefault="000D35CB" w:rsidP="00A50B94">
            <w:pPr>
              <w:pStyle w:val="FSCtblMRL2"/>
            </w:pPr>
            <w:r w:rsidRPr="00A6799B">
              <w:t>5</w:t>
            </w:r>
          </w:p>
        </w:tc>
      </w:tr>
      <w:tr w:rsidR="000D35CB" w:rsidRPr="00A6799B" w14:paraId="25139EB2" w14:textId="77777777" w:rsidTr="000B69A4">
        <w:trPr>
          <w:cantSplit/>
        </w:trPr>
        <w:tc>
          <w:tcPr>
            <w:tcW w:w="3402" w:type="dxa"/>
          </w:tcPr>
          <w:p w14:paraId="3003D274" w14:textId="77777777" w:rsidR="000D35CB" w:rsidRPr="00A6799B" w:rsidRDefault="000D35CB" w:rsidP="0007283E">
            <w:pPr>
              <w:pStyle w:val="FSCtblMRL1"/>
            </w:pPr>
            <w:r w:rsidRPr="00A6799B">
              <w:t>Mango</w:t>
            </w:r>
          </w:p>
        </w:tc>
        <w:tc>
          <w:tcPr>
            <w:tcW w:w="1020" w:type="dxa"/>
          </w:tcPr>
          <w:p w14:paraId="1DAD86A8" w14:textId="77777777" w:rsidR="000D35CB" w:rsidRPr="00A6799B" w:rsidRDefault="000D35CB" w:rsidP="00A50B94">
            <w:pPr>
              <w:pStyle w:val="FSCtblMRL2"/>
            </w:pPr>
            <w:r w:rsidRPr="00A6799B">
              <w:t>2</w:t>
            </w:r>
          </w:p>
        </w:tc>
      </w:tr>
      <w:tr w:rsidR="000D35CB" w:rsidRPr="00A6799B" w14:paraId="2C6E4003" w14:textId="77777777" w:rsidTr="000B69A4">
        <w:trPr>
          <w:cantSplit/>
        </w:trPr>
        <w:tc>
          <w:tcPr>
            <w:tcW w:w="3402" w:type="dxa"/>
          </w:tcPr>
          <w:p w14:paraId="7CBBC6F6" w14:textId="77777777" w:rsidR="000D35CB" w:rsidRPr="00A6799B" w:rsidRDefault="000D35CB" w:rsidP="0007283E">
            <w:pPr>
              <w:pStyle w:val="FSCtblMRL1"/>
            </w:pPr>
            <w:r w:rsidRPr="00A6799B">
              <w:t>Meat (mammalian) (in the fat)</w:t>
            </w:r>
          </w:p>
        </w:tc>
        <w:tc>
          <w:tcPr>
            <w:tcW w:w="1020" w:type="dxa"/>
          </w:tcPr>
          <w:p w14:paraId="4ACCC354" w14:textId="77777777" w:rsidR="000D35CB" w:rsidRPr="00A6799B" w:rsidRDefault="000D35CB" w:rsidP="00A50B94">
            <w:pPr>
              <w:pStyle w:val="FSCtblMRL2"/>
            </w:pPr>
            <w:r w:rsidRPr="00A6799B">
              <w:t>0.5</w:t>
            </w:r>
          </w:p>
        </w:tc>
      </w:tr>
      <w:tr w:rsidR="000D35CB" w:rsidRPr="00A6799B" w14:paraId="2CDE0482" w14:textId="77777777" w:rsidTr="000B69A4">
        <w:trPr>
          <w:cantSplit/>
        </w:trPr>
        <w:tc>
          <w:tcPr>
            <w:tcW w:w="3402" w:type="dxa"/>
          </w:tcPr>
          <w:p w14:paraId="1C9A8C68" w14:textId="77777777" w:rsidR="000D35CB" w:rsidRPr="00A6799B" w:rsidRDefault="000D35CB" w:rsidP="0007283E">
            <w:pPr>
              <w:pStyle w:val="FSCtblMRL1"/>
            </w:pPr>
            <w:r w:rsidRPr="00A6799B">
              <w:t xml:space="preserve">Milks (in the fat) </w:t>
            </w:r>
          </w:p>
        </w:tc>
        <w:tc>
          <w:tcPr>
            <w:tcW w:w="1020" w:type="dxa"/>
          </w:tcPr>
          <w:p w14:paraId="70093909" w14:textId="77777777" w:rsidR="000D35CB" w:rsidRPr="00A6799B" w:rsidRDefault="000D35CB" w:rsidP="00A50B94">
            <w:pPr>
              <w:pStyle w:val="FSCtblMRL2"/>
            </w:pPr>
            <w:r w:rsidRPr="00A6799B">
              <w:t>0.5</w:t>
            </w:r>
          </w:p>
        </w:tc>
      </w:tr>
      <w:tr w:rsidR="000D35CB" w:rsidRPr="00A6799B" w14:paraId="14E76100" w14:textId="77777777" w:rsidTr="000B69A4">
        <w:trPr>
          <w:cantSplit/>
        </w:trPr>
        <w:tc>
          <w:tcPr>
            <w:tcW w:w="3402" w:type="dxa"/>
          </w:tcPr>
          <w:p w14:paraId="5C5FBAD4" w14:textId="77777777" w:rsidR="000D35CB" w:rsidRPr="00A6799B" w:rsidRDefault="000D35CB" w:rsidP="0007283E">
            <w:pPr>
              <w:pStyle w:val="FSCtblMRL1"/>
            </w:pPr>
            <w:r w:rsidRPr="00A6799B">
              <w:t>Oilseed</w:t>
            </w:r>
          </w:p>
        </w:tc>
        <w:tc>
          <w:tcPr>
            <w:tcW w:w="1020" w:type="dxa"/>
          </w:tcPr>
          <w:p w14:paraId="5F8F3B6B" w14:textId="77777777" w:rsidR="000D35CB" w:rsidRPr="00A6799B" w:rsidRDefault="000D35CB" w:rsidP="00A50B94">
            <w:pPr>
              <w:pStyle w:val="FSCtblMRL2"/>
            </w:pPr>
            <w:r w:rsidRPr="00A6799B">
              <w:t>1</w:t>
            </w:r>
          </w:p>
        </w:tc>
      </w:tr>
      <w:tr w:rsidR="000D35CB" w:rsidRPr="00A6799B" w14:paraId="7859ED84" w14:textId="77777777" w:rsidTr="000B69A4">
        <w:trPr>
          <w:cantSplit/>
        </w:trPr>
        <w:tc>
          <w:tcPr>
            <w:tcW w:w="3402" w:type="dxa"/>
          </w:tcPr>
          <w:p w14:paraId="0B80EA69" w14:textId="77777777" w:rsidR="000D35CB" w:rsidRPr="00A6799B" w:rsidRDefault="000D35CB" w:rsidP="0007283E">
            <w:pPr>
              <w:pStyle w:val="FSCtblMRL1"/>
            </w:pPr>
            <w:r w:rsidRPr="00A6799B">
              <w:t>Olive oil, crude</w:t>
            </w:r>
          </w:p>
        </w:tc>
        <w:tc>
          <w:tcPr>
            <w:tcW w:w="1020" w:type="dxa"/>
          </w:tcPr>
          <w:p w14:paraId="6BAD7477" w14:textId="77777777" w:rsidR="000D35CB" w:rsidRPr="00A6799B" w:rsidRDefault="000D35CB" w:rsidP="00A50B94">
            <w:pPr>
              <w:pStyle w:val="FSCtblMRL2"/>
            </w:pPr>
            <w:r w:rsidRPr="00A6799B">
              <w:t>T2</w:t>
            </w:r>
          </w:p>
        </w:tc>
      </w:tr>
      <w:tr w:rsidR="000D35CB" w:rsidRPr="00A6799B" w14:paraId="38E7E266" w14:textId="77777777" w:rsidTr="000B69A4">
        <w:trPr>
          <w:cantSplit/>
        </w:trPr>
        <w:tc>
          <w:tcPr>
            <w:tcW w:w="3402" w:type="dxa"/>
          </w:tcPr>
          <w:p w14:paraId="2CF9DD8F" w14:textId="77777777" w:rsidR="000D35CB" w:rsidRPr="00A6799B" w:rsidRDefault="000D35CB" w:rsidP="0007283E">
            <w:pPr>
              <w:pStyle w:val="FSCtblMRL1"/>
            </w:pPr>
            <w:r w:rsidRPr="00A6799B">
              <w:t>Olives</w:t>
            </w:r>
          </w:p>
        </w:tc>
        <w:tc>
          <w:tcPr>
            <w:tcW w:w="1020" w:type="dxa"/>
          </w:tcPr>
          <w:p w14:paraId="08B5937D" w14:textId="77777777" w:rsidR="000D35CB" w:rsidRPr="00A6799B" w:rsidRDefault="000D35CB" w:rsidP="00A50B94">
            <w:pPr>
              <w:pStyle w:val="FSCtblMRL2"/>
            </w:pPr>
            <w:r w:rsidRPr="00A6799B">
              <w:t>T1</w:t>
            </w:r>
          </w:p>
        </w:tc>
      </w:tr>
      <w:tr w:rsidR="000D35CB" w:rsidRPr="00A6799B" w14:paraId="26AF12E6" w14:textId="77777777" w:rsidTr="000B69A4">
        <w:trPr>
          <w:cantSplit/>
        </w:trPr>
        <w:tc>
          <w:tcPr>
            <w:tcW w:w="3402" w:type="dxa"/>
          </w:tcPr>
          <w:p w14:paraId="32E5418A" w14:textId="77777777" w:rsidR="000D35CB" w:rsidRPr="00A6799B" w:rsidRDefault="000D35CB" w:rsidP="0007283E">
            <w:pPr>
              <w:pStyle w:val="FSCtblMRL1"/>
            </w:pPr>
            <w:r w:rsidRPr="00A6799B">
              <w:t>Onion, bulb</w:t>
            </w:r>
          </w:p>
        </w:tc>
        <w:tc>
          <w:tcPr>
            <w:tcW w:w="1020" w:type="dxa"/>
          </w:tcPr>
          <w:p w14:paraId="201026D9" w14:textId="77777777" w:rsidR="000D35CB" w:rsidRPr="00A6799B" w:rsidRDefault="000D35CB" w:rsidP="00A50B94">
            <w:pPr>
              <w:pStyle w:val="FSCtblMRL2"/>
            </w:pPr>
            <w:r w:rsidRPr="00A6799B">
              <w:t>*0.01</w:t>
            </w:r>
          </w:p>
        </w:tc>
      </w:tr>
      <w:tr w:rsidR="000D35CB" w:rsidRPr="00A6799B" w14:paraId="65B7B535" w14:textId="77777777" w:rsidTr="000B69A4">
        <w:trPr>
          <w:cantSplit/>
        </w:trPr>
        <w:tc>
          <w:tcPr>
            <w:tcW w:w="3402" w:type="dxa"/>
          </w:tcPr>
          <w:p w14:paraId="2574C0A5" w14:textId="77777777" w:rsidR="000D35CB" w:rsidRPr="00A6799B" w:rsidRDefault="000D35CB" w:rsidP="0007283E">
            <w:pPr>
              <w:pStyle w:val="FSCtblMRL1"/>
            </w:pPr>
            <w:r w:rsidRPr="00A6799B">
              <w:t>Passionfruit</w:t>
            </w:r>
          </w:p>
        </w:tc>
        <w:tc>
          <w:tcPr>
            <w:tcW w:w="1020" w:type="dxa"/>
          </w:tcPr>
          <w:p w14:paraId="0B0F5189" w14:textId="77777777" w:rsidR="000D35CB" w:rsidRPr="00A6799B" w:rsidRDefault="000D35CB" w:rsidP="00A50B94">
            <w:pPr>
              <w:pStyle w:val="FSCtblMRL2"/>
            </w:pPr>
            <w:r w:rsidRPr="00A6799B">
              <w:t>0.2</w:t>
            </w:r>
          </w:p>
        </w:tc>
      </w:tr>
      <w:tr w:rsidR="000D35CB" w:rsidRPr="00A6799B" w14:paraId="28B3EFE9" w14:textId="77777777" w:rsidTr="000B69A4">
        <w:trPr>
          <w:cantSplit/>
        </w:trPr>
        <w:tc>
          <w:tcPr>
            <w:tcW w:w="3402" w:type="dxa"/>
          </w:tcPr>
          <w:p w14:paraId="53AF942F" w14:textId="77777777" w:rsidR="000D35CB" w:rsidRPr="00A6799B" w:rsidRDefault="000D35CB" w:rsidP="0007283E">
            <w:pPr>
              <w:pStyle w:val="FSCtblMRL1"/>
            </w:pPr>
            <w:r w:rsidRPr="00A6799B">
              <w:t>Pear</w:t>
            </w:r>
          </w:p>
        </w:tc>
        <w:tc>
          <w:tcPr>
            <w:tcW w:w="1020" w:type="dxa"/>
          </w:tcPr>
          <w:p w14:paraId="11D4B86D" w14:textId="77777777" w:rsidR="000D35CB" w:rsidRPr="00A6799B" w:rsidRDefault="000D35CB" w:rsidP="00A50B94">
            <w:pPr>
              <w:pStyle w:val="FSCtblMRL2"/>
            </w:pPr>
            <w:r w:rsidRPr="00A6799B">
              <w:t>0.2</w:t>
            </w:r>
          </w:p>
        </w:tc>
      </w:tr>
      <w:tr w:rsidR="000D35CB" w:rsidRPr="00A6799B" w14:paraId="1D36811F" w14:textId="77777777" w:rsidTr="000B69A4">
        <w:trPr>
          <w:cantSplit/>
        </w:trPr>
        <w:tc>
          <w:tcPr>
            <w:tcW w:w="3402" w:type="dxa"/>
          </w:tcPr>
          <w:p w14:paraId="1A078DF8" w14:textId="77777777" w:rsidR="000D35CB" w:rsidRPr="00A6799B" w:rsidRDefault="000D35CB" w:rsidP="0007283E">
            <w:pPr>
              <w:pStyle w:val="FSCtblMRL1"/>
            </w:pPr>
            <w:r w:rsidRPr="00A6799B">
              <w:t>Persimmon, Japanese</w:t>
            </w:r>
          </w:p>
        </w:tc>
        <w:tc>
          <w:tcPr>
            <w:tcW w:w="1020" w:type="dxa"/>
          </w:tcPr>
          <w:p w14:paraId="2EDE3225" w14:textId="77777777" w:rsidR="000D35CB" w:rsidRPr="00A6799B" w:rsidRDefault="000D35CB" w:rsidP="00A50B94">
            <w:pPr>
              <w:pStyle w:val="FSCtblMRL2"/>
            </w:pPr>
            <w:r w:rsidRPr="00A6799B">
              <w:t>0.5</w:t>
            </w:r>
          </w:p>
        </w:tc>
      </w:tr>
      <w:tr w:rsidR="000D35CB" w:rsidRPr="00A6799B" w14:paraId="112F11B0" w14:textId="77777777" w:rsidTr="000B69A4">
        <w:trPr>
          <w:cantSplit/>
        </w:trPr>
        <w:tc>
          <w:tcPr>
            <w:tcW w:w="3402" w:type="dxa"/>
          </w:tcPr>
          <w:p w14:paraId="4F044745" w14:textId="77777777" w:rsidR="000D35CB" w:rsidRPr="00A6799B" w:rsidRDefault="000D35CB" w:rsidP="0007283E">
            <w:pPr>
              <w:pStyle w:val="FSCtblMRL1"/>
            </w:pPr>
            <w:r w:rsidRPr="00A6799B">
              <w:t>Poultry, edible offal of</w:t>
            </w:r>
          </w:p>
        </w:tc>
        <w:tc>
          <w:tcPr>
            <w:tcW w:w="1020" w:type="dxa"/>
          </w:tcPr>
          <w:p w14:paraId="722F0711" w14:textId="77777777" w:rsidR="000D35CB" w:rsidRPr="00A6799B" w:rsidRDefault="000D35CB" w:rsidP="00A50B94">
            <w:pPr>
              <w:pStyle w:val="FSCtblMRL2"/>
            </w:pPr>
            <w:r w:rsidRPr="00A6799B">
              <w:t>*0.05</w:t>
            </w:r>
          </w:p>
        </w:tc>
      </w:tr>
      <w:tr w:rsidR="000D35CB" w:rsidRPr="00A6799B" w14:paraId="3AEE12FA" w14:textId="77777777" w:rsidTr="000B69A4">
        <w:trPr>
          <w:cantSplit/>
        </w:trPr>
        <w:tc>
          <w:tcPr>
            <w:tcW w:w="3402" w:type="dxa"/>
          </w:tcPr>
          <w:p w14:paraId="55C63FD0" w14:textId="77777777" w:rsidR="000D35CB" w:rsidRPr="00A6799B" w:rsidRDefault="000D35CB" w:rsidP="0007283E">
            <w:pPr>
              <w:pStyle w:val="FSCtblMRL1"/>
            </w:pPr>
            <w:r w:rsidRPr="00A6799B">
              <w:t>Poultry meat</w:t>
            </w:r>
          </w:p>
        </w:tc>
        <w:tc>
          <w:tcPr>
            <w:tcW w:w="1020" w:type="dxa"/>
          </w:tcPr>
          <w:p w14:paraId="318AF537" w14:textId="77777777" w:rsidR="000D35CB" w:rsidRPr="00A6799B" w:rsidRDefault="000D35CB" w:rsidP="00A50B94">
            <w:pPr>
              <w:pStyle w:val="FSCtblMRL2"/>
            </w:pPr>
            <w:r w:rsidRPr="00A6799B">
              <w:t>*0.05</w:t>
            </w:r>
          </w:p>
        </w:tc>
      </w:tr>
      <w:tr w:rsidR="000D35CB" w:rsidRPr="00A6799B" w14:paraId="4C0D57E3" w14:textId="77777777" w:rsidTr="000B69A4">
        <w:trPr>
          <w:cantSplit/>
        </w:trPr>
        <w:tc>
          <w:tcPr>
            <w:tcW w:w="3402" w:type="dxa"/>
          </w:tcPr>
          <w:p w14:paraId="5A5ACC0C" w14:textId="77777777" w:rsidR="000D35CB" w:rsidRPr="00A6799B" w:rsidRDefault="000D35CB" w:rsidP="0007283E">
            <w:pPr>
              <w:pStyle w:val="FSCtblMRL1"/>
            </w:pPr>
            <w:r w:rsidRPr="00A6799B">
              <w:t>Pulses</w:t>
            </w:r>
          </w:p>
        </w:tc>
        <w:tc>
          <w:tcPr>
            <w:tcW w:w="1020" w:type="dxa"/>
          </w:tcPr>
          <w:p w14:paraId="6852D048" w14:textId="77777777" w:rsidR="000D35CB" w:rsidRPr="00A6799B" w:rsidRDefault="000D35CB" w:rsidP="00A50B94">
            <w:pPr>
              <w:pStyle w:val="FSCtblMRL2"/>
            </w:pPr>
            <w:r w:rsidRPr="00A6799B">
              <w:t>0.1</w:t>
            </w:r>
          </w:p>
        </w:tc>
      </w:tr>
      <w:tr w:rsidR="000D35CB" w:rsidRPr="00A6799B" w14:paraId="1E0588B5" w14:textId="77777777" w:rsidTr="000B69A4">
        <w:trPr>
          <w:cantSplit/>
        </w:trPr>
        <w:tc>
          <w:tcPr>
            <w:tcW w:w="3402" w:type="dxa"/>
          </w:tcPr>
          <w:p w14:paraId="36F1715D" w14:textId="77777777" w:rsidR="000D35CB" w:rsidRPr="00A6799B" w:rsidRDefault="000D35CB" w:rsidP="0007283E">
            <w:pPr>
              <w:pStyle w:val="FSCtblMRL1"/>
            </w:pPr>
            <w:r w:rsidRPr="00A6799B">
              <w:t>Root and tuber vegetables</w:t>
            </w:r>
          </w:p>
        </w:tc>
        <w:tc>
          <w:tcPr>
            <w:tcW w:w="1020" w:type="dxa"/>
          </w:tcPr>
          <w:p w14:paraId="6796C4B7" w14:textId="77777777" w:rsidR="000D35CB" w:rsidRPr="00A6799B" w:rsidRDefault="000D35CB" w:rsidP="00A50B94">
            <w:pPr>
              <w:pStyle w:val="FSCtblMRL2"/>
            </w:pPr>
            <w:r w:rsidRPr="00A6799B">
              <w:t>*0.01</w:t>
            </w:r>
          </w:p>
        </w:tc>
      </w:tr>
      <w:tr w:rsidR="000D35CB" w:rsidRPr="00A6799B" w14:paraId="56AAD622" w14:textId="77777777" w:rsidTr="000B69A4">
        <w:trPr>
          <w:cantSplit/>
        </w:trPr>
        <w:tc>
          <w:tcPr>
            <w:tcW w:w="3402" w:type="dxa"/>
          </w:tcPr>
          <w:p w14:paraId="555A54A1" w14:textId="77777777" w:rsidR="000D35CB" w:rsidRPr="00A6799B" w:rsidRDefault="000D35CB" w:rsidP="0007283E">
            <w:pPr>
              <w:pStyle w:val="FSCtblMRL1"/>
            </w:pPr>
            <w:r w:rsidRPr="00A6799B">
              <w:t>Stone fruits</w:t>
            </w:r>
          </w:p>
        </w:tc>
        <w:tc>
          <w:tcPr>
            <w:tcW w:w="1020" w:type="dxa"/>
          </w:tcPr>
          <w:p w14:paraId="056D8C45" w14:textId="77777777" w:rsidR="000D35CB" w:rsidRPr="00A6799B" w:rsidRDefault="000D35CB" w:rsidP="00A50B94">
            <w:pPr>
              <w:pStyle w:val="FSCtblMRL2"/>
            </w:pPr>
            <w:r w:rsidRPr="00A6799B">
              <w:t>*0.01</w:t>
            </w:r>
          </w:p>
        </w:tc>
      </w:tr>
      <w:tr w:rsidR="000D35CB" w:rsidRPr="00A6799B" w14:paraId="41E8B7E9" w14:textId="77777777" w:rsidTr="000B69A4">
        <w:trPr>
          <w:cantSplit/>
        </w:trPr>
        <w:tc>
          <w:tcPr>
            <w:tcW w:w="3402" w:type="dxa"/>
          </w:tcPr>
          <w:p w14:paraId="72E5B07D" w14:textId="77777777" w:rsidR="000D35CB" w:rsidRPr="00A6799B" w:rsidRDefault="000D35CB" w:rsidP="0007283E">
            <w:pPr>
              <w:pStyle w:val="FSCtblMRL1"/>
            </w:pPr>
            <w:r w:rsidRPr="00A6799B">
              <w:t>Strawberry</w:t>
            </w:r>
          </w:p>
        </w:tc>
        <w:tc>
          <w:tcPr>
            <w:tcW w:w="1020" w:type="dxa"/>
          </w:tcPr>
          <w:p w14:paraId="70B098F4" w14:textId="77777777" w:rsidR="000D35CB" w:rsidRPr="00A6799B" w:rsidRDefault="000D35CB" w:rsidP="00A50B94">
            <w:pPr>
              <w:pStyle w:val="FSCtblMRL2"/>
            </w:pPr>
            <w:r w:rsidRPr="00A6799B">
              <w:t>*0.01</w:t>
            </w:r>
          </w:p>
        </w:tc>
      </w:tr>
      <w:tr w:rsidR="000D35CB" w:rsidRPr="00A6799B" w14:paraId="2B9183E3" w14:textId="77777777" w:rsidTr="000B69A4">
        <w:trPr>
          <w:cantSplit/>
        </w:trPr>
        <w:tc>
          <w:tcPr>
            <w:tcW w:w="3402" w:type="dxa"/>
          </w:tcPr>
          <w:p w14:paraId="17E43572" w14:textId="77777777" w:rsidR="000D35CB" w:rsidRPr="00A6799B" w:rsidRDefault="000D35CB" w:rsidP="0007283E">
            <w:pPr>
              <w:pStyle w:val="FSCtblMRL1"/>
            </w:pPr>
            <w:r w:rsidRPr="00A6799B">
              <w:t>Tomato</w:t>
            </w:r>
          </w:p>
        </w:tc>
        <w:tc>
          <w:tcPr>
            <w:tcW w:w="1020" w:type="dxa"/>
          </w:tcPr>
          <w:p w14:paraId="28E31B0D" w14:textId="77777777" w:rsidR="000D35CB" w:rsidRPr="00A6799B" w:rsidRDefault="000D35CB" w:rsidP="00A50B94">
            <w:pPr>
              <w:pStyle w:val="FSCtblMRL2"/>
            </w:pPr>
            <w:r w:rsidRPr="00A6799B">
              <w:t>0.1</w:t>
            </w:r>
          </w:p>
        </w:tc>
      </w:tr>
      <w:tr w:rsidR="000D35CB" w:rsidRPr="00A6799B" w14:paraId="570AC556" w14:textId="77777777" w:rsidTr="000B69A4">
        <w:trPr>
          <w:cantSplit/>
        </w:trPr>
        <w:tc>
          <w:tcPr>
            <w:tcW w:w="3402" w:type="dxa"/>
          </w:tcPr>
          <w:p w14:paraId="087D5DDB" w14:textId="77777777" w:rsidR="000D35CB" w:rsidRPr="00A6799B" w:rsidRDefault="000D35CB" w:rsidP="0007283E">
            <w:pPr>
              <w:pStyle w:val="FSCtblMRL1"/>
            </w:pPr>
            <w:r w:rsidRPr="00A6799B">
              <w:t>Vegetable oils, edible</w:t>
            </w:r>
          </w:p>
        </w:tc>
        <w:tc>
          <w:tcPr>
            <w:tcW w:w="1020" w:type="dxa"/>
          </w:tcPr>
          <w:p w14:paraId="4C864B7D" w14:textId="77777777" w:rsidR="000D35CB" w:rsidRPr="00A6799B" w:rsidRDefault="000D35CB" w:rsidP="00A50B94">
            <w:pPr>
              <w:pStyle w:val="FSCtblMRL2"/>
            </w:pPr>
            <w:r w:rsidRPr="00A6799B">
              <w:t>0.1</w:t>
            </w:r>
          </w:p>
        </w:tc>
      </w:tr>
      <w:tr w:rsidR="000D35CB" w:rsidRPr="00A6799B" w14:paraId="5FA3087F" w14:textId="77777777" w:rsidTr="000B69A4">
        <w:trPr>
          <w:cantSplit/>
        </w:trPr>
        <w:tc>
          <w:tcPr>
            <w:tcW w:w="3402" w:type="dxa"/>
            <w:tcBorders>
              <w:bottom w:val="single" w:sz="4" w:space="0" w:color="auto"/>
            </w:tcBorders>
          </w:tcPr>
          <w:p w14:paraId="534166A8" w14:textId="77777777" w:rsidR="000D35CB" w:rsidRPr="00A6799B" w:rsidRDefault="000D35CB" w:rsidP="0007283E">
            <w:pPr>
              <w:pStyle w:val="FSCtblMRL1"/>
            </w:pPr>
            <w:r w:rsidRPr="00A6799B">
              <w:t>Vegetables [except garlic; lettuce, head; lettuce, leaf; onion, bulb; root and tuber vegetables]</w:t>
            </w:r>
          </w:p>
        </w:tc>
        <w:tc>
          <w:tcPr>
            <w:tcW w:w="1020" w:type="dxa"/>
            <w:tcBorders>
              <w:bottom w:val="single" w:sz="4" w:space="0" w:color="auto"/>
            </w:tcBorders>
          </w:tcPr>
          <w:p w14:paraId="0F0C22E3" w14:textId="77777777" w:rsidR="000D35CB" w:rsidRPr="00A6799B" w:rsidRDefault="000D35CB" w:rsidP="00A50B94">
            <w:pPr>
              <w:pStyle w:val="FSCtblMRL2"/>
            </w:pPr>
            <w:r w:rsidRPr="00A6799B">
              <w:t>0.1</w:t>
            </w:r>
          </w:p>
        </w:tc>
      </w:tr>
    </w:tbl>
    <w:p w14:paraId="0C89EC8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07463C3" w14:textId="77777777" w:rsidTr="000B69A4">
        <w:trPr>
          <w:cantSplit/>
        </w:trPr>
        <w:tc>
          <w:tcPr>
            <w:tcW w:w="4422" w:type="dxa"/>
            <w:gridSpan w:val="2"/>
            <w:tcBorders>
              <w:top w:val="single" w:sz="4" w:space="0" w:color="auto"/>
            </w:tcBorders>
          </w:tcPr>
          <w:p w14:paraId="224371E0" w14:textId="77777777" w:rsidR="000D35CB" w:rsidRPr="00A6799B" w:rsidRDefault="000D35CB" w:rsidP="00355B7A">
            <w:pPr>
              <w:pStyle w:val="FSCtblh3"/>
            </w:pPr>
            <w:r w:rsidRPr="00A6799B">
              <w:t>Agvet chemical:  Methiocarb</w:t>
            </w:r>
          </w:p>
        </w:tc>
      </w:tr>
      <w:tr w:rsidR="000D35CB" w:rsidRPr="00A6799B" w14:paraId="68F99EE7" w14:textId="77777777" w:rsidTr="000B69A4">
        <w:trPr>
          <w:cantSplit/>
        </w:trPr>
        <w:tc>
          <w:tcPr>
            <w:tcW w:w="4422" w:type="dxa"/>
            <w:gridSpan w:val="2"/>
            <w:tcBorders>
              <w:bottom w:val="single" w:sz="4" w:space="0" w:color="auto"/>
            </w:tcBorders>
          </w:tcPr>
          <w:p w14:paraId="5C23EAF5" w14:textId="77777777" w:rsidR="000D35CB" w:rsidRPr="00A6799B" w:rsidRDefault="000D35CB" w:rsidP="00355B7A">
            <w:pPr>
              <w:pStyle w:val="FSCtblh4"/>
            </w:pPr>
            <w:r w:rsidRPr="00A6799B">
              <w:t>Permitted residue:  Sum of methiocarb, its sulfoxide and sulfone, expressed as methiocarb</w:t>
            </w:r>
          </w:p>
        </w:tc>
      </w:tr>
      <w:tr w:rsidR="000D35CB" w:rsidRPr="00A6799B" w14:paraId="18CC4A78" w14:textId="77777777" w:rsidTr="000B69A4">
        <w:trPr>
          <w:cantSplit/>
        </w:trPr>
        <w:tc>
          <w:tcPr>
            <w:tcW w:w="3402" w:type="dxa"/>
            <w:tcBorders>
              <w:top w:val="single" w:sz="4" w:space="0" w:color="auto"/>
            </w:tcBorders>
          </w:tcPr>
          <w:p w14:paraId="4B520552" w14:textId="77777777" w:rsidR="000D35CB" w:rsidRPr="00A6799B" w:rsidRDefault="000D35CB" w:rsidP="0007283E">
            <w:pPr>
              <w:pStyle w:val="FSCtblMRL1"/>
            </w:pPr>
            <w:r w:rsidRPr="00A6799B">
              <w:t>Citrus fruits</w:t>
            </w:r>
          </w:p>
        </w:tc>
        <w:tc>
          <w:tcPr>
            <w:tcW w:w="1020" w:type="dxa"/>
            <w:tcBorders>
              <w:top w:val="single" w:sz="4" w:space="0" w:color="auto"/>
            </w:tcBorders>
          </w:tcPr>
          <w:p w14:paraId="24A2E8DE" w14:textId="77777777" w:rsidR="000D35CB" w:rsidRPr="00A6799B" w:rsidRDefault="000D35CB" w:rsidP="00355B7A">
            <w:pPr>
              <w:pStyle w:val="FSCtblMRL2"/>
            </w:pPr>
            <w:r w:rsidRPr="00A6799B">
              <w:t>0.1</w:t>
            </w:r>
          </w:p>
        </w:tc>
      </w:tr>
      <w:tr w:rsidR="000D35CB" w:rsidRPr="00A6799B" w14:paraId="05C6B849" w14:textId="77777777" w:rsidTr="000B69A4">
        <w:trPr>
          <w:cantSplit/>
        </w:trPr>
        <w:tc>
          <w:tcPr>
            <w:tcW w:w="3402" w:type="dxa"/>
          </w:tcPr>
          <w:p w14:paraId="70518B72" w14:textId="77777777" w:rsidR="000D35CB" w:rsidRPr="00A6799B" w:rsidRDefault="000D35CB" w:rsidP="0007283E">
            <w:pPr>
              <w:pStyle w:val="FSCtblMRL1"/>
            </w:pPr>
            <w:r w:rsidRPr="00A6799B">
              <w:t>Fruit [except as otherwise listed under this chemical]</w:t>
            </w:r>
          </w:p>
        </w:tc>
        <w:tc>
          <w:tcPr>
            <w:tcW w:w="1020" w:type="dxa"/>
          </w:tcPr>
          <w:p w14:paraId="035F9AEA" w14:textId="77777777" w:rsidR="000D35CB" w:rsidRPr="00A6799B" w:rsidRDefault="000D35CB" w:rsidP="00355B7A">
            <w:pPr>
              <w:pStyle w:val="FSCtblMRL2"/>
            </w:pPr>
            <w:r w:rsidRPr="00A6799B">
              <w:t>T0.1</w:t>
            </w:r>
          </w:p>
        </w:tc>
      </w:tr>
      <w:tr w:rsidR="000D35CB" w:rsidRPr="00A6799B" w14:paraId="38FB30E4" w14:textId="77777777" w:rsidTr="000B69A4">
        <w:trPr>
          <w:cantSplit/>
        </w:trPr>
        <w:tc>
          <w:tcPr>
            <w:tcW w:w="3402" w:type="dxa"/>
          </w:tcPr>
          <w:p w14:paraId="3398819E" w14:textId="77777777" w:rsidR="000D35CB" w:rsidRPr="00A6799B" w:rsidRDefault="000D35CB" w:rsidP="0007283E">
            <w:pPr>
              <w:pStyle w:val="FSCtblMRL1"/>
            </w:pPr>
            <w:r w:rsidRPr="00A6799B">
              <w:t>Grapes</w:t>
            </w:r>
          </w:p>
        </w:tc>
        <w:tc>
          <w:tcPr>
            <w:tcW w:w="1020" w:type="dxa"/>
          </w:tcPr>
          <w:p w14:paraId="7CB14D9B" w14:textId="77777777" w:rsidR="000D35CB" w:rsidRPr="00A6799B" w:rsidRDefault="000D35CB" w:rsidP="00355B7A">
            <w:pPr>
              <w:pStyle w:val="FSCtblMRL2"/>
            </w:pPr>
            <w:r w:rsidRPr="00A6799B">
              <w:t>0.5</w:t>
            </w:r>
          </w:p>
        </w:tc>
      </w:tr>
      <w:tr w:rsidR="000D35CB" w:rsidRPr="00A6799B" w14:paraId="58DD9E10" w14:textId="77777777" w:rsidTr="000B69A4">
        <w:trPr>
          <w:cantSplit/>
        </w:trPr>
        <w:tc>
          <w:tcPr>
            <w:tcW w:w="3402" w:type="dxa"/>
          </w:tcPr>
          <w:p w14:paraId="178F5ECA" w14:textId="77777777" w:rsidR="000D35CB" w:rsidRPr="00A6799B" w:rsidRDefault="000D35CB" w:rsidP="0007283E">
            <w:pPr>
              <w:pStyle w:val="FSCtblMRL1"/>
            </w:pPr>
            <w:r w:rsidRPr="00A6799B">
              <w:t>Vegetables</w:t>
            </w:r>
          </w:p>
        </w:tc>
        <w:tc>
          <w:tcPr>
            <w:tcW w:w="1020" w:type="dxa"/>
          </w:tcPr>
          <w:p w14:paraId="72343B8E" w14:textId="77777777" w:rsidR="000D35CB" w:rsidRPr="00A6799B" w:rsidRDefault="000D35CB" w:rsidP="00355B7A">
            <w:pPr>
              <w:pStyle w:val="FSCtblMRL2"/>
            </w:pPr>
            <w:r w:rsidRPr="00A6799B">
              <w:t>0.1</w:t>
            </w:r>
          </w:p>
        </w:tc>
      </w:tr>
      <w:tr w:rsidR="000D35CB" w:rsidRPr="00A6799B" w14:paraId="17B4A487" w14:textId="77777777" w:rsidTr="000B69A4">
        <w:trPr>
          <w:cantSplit/>
        </w:trPr>
        <w:tc>
          <w:tcPr>
            <w:tcW w:w="3402" w:type="dxa"/>
            <w:tcBorders>
              <w:bottom w:val="single" w:sz="4" w:space="0" w:color="auto"/>
            </w:tcBorders>
          </w:tcPr>
          <w:p w14:paraId="49059FCF" w14:textId="77777777" w:rsidR="000D35CB" w:rsidRPr="00A6799B" w:rsidRDefault="000D35CB" w:rsidP="0007283E">
            <w:pPr>
              <w:pStyle w:val="FSCtblMRL1"/>
            </w:pPr>
            <w:r w:rsidRPr="00A6799B">
              <w:t>Wine</w:t>
            </w:r>
          </w:p>
        </w:tc>
        <w:tc>
          <w:tcPr>
            <w:tcW w:w="1020" w:type="dxa"/>
            <w:tcBorders>
              <w:bottom w:val="single" w:sz="4" w:space="0" w:color="auto"/>
            </w:tcBorders>
          </w:tcPr>
          <w:p w14:paraId="77D0936D" w14:textId="77777777" w:rsidR="000D35CB" w:rsidRPr="00A6799B" w:rsidRDefault="000D35CB" w:rsidP="00355B7A">
            <w:pPr>
              <w:pStyle w:val="FSCtblMRL2"/>
            </w:pPr>
            <w:r w:rsidRPr="00A6799B">
              <w:t>0.1</w:t>
            </w:r>
          </w:p>
        </w:tc>
      </w:tr>
    </w:tbl>
    <w:p w14:paraId="0818802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ADCFBCC" w14:textId="77777777" w:rsidTr="000B69A4">
        <w:trPr>
          <w:cantSplit/>
        </w:trPr>
        <w:tc>
          <w:tcPr>
            <w:tcW w:w="4422" w:type="dxa"/>
            <w:gridSpan w:val="2"/>
            <w:tcBorders>
              <w:top w:val="single" w:sz="4" w:space="0" w:color="auto"/>
            </w:tcBorders>
          </w:tcPr>
          <w:p w14:paraId="2EF7FE21" w14:textId="77777777" w:rsidR="000D35CB" w:rsidRPr="00A6799B" w:rsidRDefault="000D35CB" w:rsidP="00355B7A">
            <w:pPr>
              <w:pStyle w:val="FSCtblh3"/>
            </w:pPr>
            <w:r w:rsidRPr="00A6799B">
              <w:t>Agvet chemical:  Methomyl</w:t>
            </w:r>
          </w:p>
        </w:tc>
      </w:tr>
      <w:tr w:rsidR="000D35CB" w:rsidRPr="00A6799B" w14:paraId="4FDF7479" w14:textId="77777777" w:rsidTr="001E1104">
        <w:trPr>
          <w:cantSplit/>
        </w:trPr>
        <w:tc>
          <w:tcPr>
            <w:tcW w:w="4422" w:type="dxa"/>
            <w:gridSpan w:val="2"/>
            <w:tcBorders>
              <w:bottom w:val="single" w:sz="4" w:space="0" w:color="auto"/>
            </w:tcBorders>
          </w:tcPr>
          <w:p w14:paraId="0AB4A9B6" w14:textId="77777777" w:rsidR="000D35CB" w:rsidRPr="00A6799B" w:rsidRDefault="000D35CB" w:rsidP="00355B7A">
            <w:pPr>
              <w:pStyle w:val="FSCtblh4"/>
            </w:pPr>
            <w:r w:rsidRPr="00A6799B">
              <w:t>Permitted residue:  Methomyl</w:t>
            </w:r>
          </w:p>
        </w:tc>
      </w:tr>
      <w:tr w:rsidR="001E1104" w:rsidRPr="00A6799B" w14:paraId="45646248" w14:textId="77777777" w:rsidTr="000B69A4">
        <w:trPr>
          <w:cantSplit/>
        </w:trPr>
        <w:tc>
          <w:tcPr>
            <w:tcW w:w="3402" w:type="dxa"/>
            <w:tcBorders>
              <w:top w:val="single" w:sz="4" w:space="0" w:color="auto"/>
            </w:tcBorders>
          </w:tcPr>
          <w:p w14:paraId="6F1CA01E" w14:textId="73C7B617" w:rsidR="001E1104" w:rsidRPr="00A6799B" w:rsidRDefault="001E1104" w:rsidP="001E1104">
            <w:pPr>
              <w:pStyle w:val="FSCtblMRL1"/>
            </w:pPr>
            <w:r w:rsidRPr="00A6799B">
              <w:t>All other foods except animal food commodities</w:t>
            </w:r>
          </w:p>
        </w:tc>
        <w:tc>
          <w:tcPr>
            <w:tcW w:w="1020" w:type="dxa"/>
            <w:tcBorders>
              <w:top w:val="single" w:sz="4" w:space="0" w:color="auto"/>
            </w:tcBorders>
          </w:tcPr>
          <w:p w14:paraId="383787E0" w14:textId="3A268BA3" w:rsidR="001E1104" w:rsidRPr="00A6799B" w:rsidRDefault="001E1104" w:rsidP="00355B7A">
            <w:pPr>
              <w:pStyle w:val="FSCtblMRL2"/>
            </w:pPr>
            <w:r w:rsidRPr="00A6799B">
              <w:t>0.05</w:t>
            </w:r>
          </w:p>
        </w:tc>
      </w:tr>
      <w:tr w:rsidR="001E1104" w:rsidRPr="00A6799B" w14:paraId="41C44FC7" w14:textId="77777777" w:rsidTr="001E1104">
        <w:trPr>
          <w:cantSplit/>
        </w:trPr>
        <w:tc>
          <w:tcPr>
            <w:tcW w:w="3402" w:type="dxa"/>
          </w:tcPr>
          <w:p w14:paraId="4A841921" w14:textId="77777777" w:rsidR="001E1104" w:rsidRPr="00A6799B" w:rsidRDefault="001E1104" w:rsidP="0007283E">
            <w:pPr>
              <w:pStyle w:val="FSCtblMRL1"/>
            </w:pPr>
            <w:r w:rsidRPr="00A6799B">
              <w:t>Apple</w:t>
            </w:r>
          </w:p>
        </w:tc>
        <w:tc>
          <w:tcPr>
            <w:tcW w:w="1020" w:type="dxa"/>
          </w:tcPr>
          <w:p w14:paraId="48C4D24A" w14:textId="77777777" w:rsidR="001E1104" w:rsidRPr="00A6799B" w:rsidRDefault="001E1104" w:rsidP="00355B7A">
            <w:pPr>
              <w:pStyle w:val="FSCtblMRL2"/>
            </w:pPr>
            <w:r w:rsidRPr="00A6799B">
              <w:t>1</w:t>
            </w:r>
          </w:p>
        </w:tc>
      </w:tr>
      <w:tr w:rsidR="001E1104" w:rsidRPr="00A6799B" w14:paraId="1E21F231" w14:textId="77777777" w:rsidTr="000B69A4">
        <w:trPr>
          <w:cantSplit/>
        </w:trPr>
        <w:tc>
          <w:tcPr>
            <w:tcW w:w="3402" w:type="dxa"/>
          </w:tcPr>
          <w:p w14:paraId="2335588A" w14:textId="77777777" w:rsidR="001E1104" w:rsidRPr="00A6799B" w:rsidRDefault="001E1104" w:rsidP="0007283E">
            <w:pPr>
              <w:pStyle w:val="FSCtblMRL1"/>
            </w:pPr>
            <w:r w:rsidRPr="00A6799B">
              <w:t>Avocado</w:t>
            </w:r>
          </w:p>
        </w:tc>
        <w:tc>
          <w:tcPr>
            <w:tcW w:w="1020" w:type="dxa"/>
          </w:tcPr>
          <w:p w14:paraId="50927867" w14:textId="77777777" w:rsidR="001E1104" w:rsidRPr="00A6799B" w:rsidRDefault="001E1104" w:rsidP="00355B7A">
            <w:pPr>
              <w:pStyle w:val="FSCtblMRL2"/>
            </w:pPr>
            <w:r w:rsidRPr="00A6799B">
              <w:t>*0.1</w:t>
            </w:r>
          </w:p>
        </w:tc>
      </w:tr>
      <w:tr w:rsidR="001E1104" w:rsidRPr="00A6799B" w14:paraId="0F96FFB8" w14:textId="77777777" w:rsidTr="000B69A4">
        <w:trPr>
          <w:cantSplit/>
        </w:trPr>
        <w:tc>
          <w:tcPr>
            <w:tcW w:w="3402" w:type="dxa"/>
          </w:tcPr>
          <w:p w14:paraId="1755156C" w14:textId="77777777" w:rsidR="001E1104" w:rsidRPr="00A6799B" w:rsidRDefault="001E1104" w:rsidP="0007283E">
            <w:pPr>
              <w:pStyle w:val="FSCtblMRL1"/>
            </w:pPr>
            <w:r w:rsidRPr="00A6799B">
              <w:t>Blackberries</w:t>
            </w:r>
          </w:p>
        </w:tc>
        <w:tc>
          <w:tcPr>
            <w:tcW w:w="1020" w:type="dxa"/>
          </w:tcPr>
          <w:p w14:paraId="36239EFC" w14:textId="77777777" w:rsidR="001E1104" w:rsidRPr="00A6799B" w:rsidRDefault="001E1104" w:rsidP="00355B7A">
            <w:pPr>
              <w:pStyle w:val="FSCtblMRL2"/>
            </w:pPr>
            <w:r w:rsidRPr="00A6799B">
              <w:t>2</w:t>
            </w:r>
          </w:p>
        </w:tc>
      </w:tr>
      <w:tr w:rsidR="001E1104" w:rsidRPr="00A6799B" w14:paraId="6BC34A99" w14:textId="77777777" w:rsidTr="000B69A4">
        <w:trPr>
          <w:cantSplit/>
        </w:trPr>
        <w:tc>
          <w:tcPr>
            <w:tcW w:w="3402" w:type="dxa"/>
          </w:tcPr>
          <w:p w14:paraId="2EDCE4FA" w14:textId="77777777" w:rsidR="001E1104" w:rsidRPr="00A6799B" w:rsidRDefault="001E1104" w:rsidP="0007283E">
            <w:pPr>
              <w:pStyle w:val="FSCtblMRL1"/>
            </w:pPr>
            <w:r w:rsidRPr="00A6799B">
              <w:t>Blueberries</w:t>
            </w:r>
          </w:p>
        </w:tc>
        <w:tc>
          <w:tcPr>
            <w:tcW w:w="1020" w:type="dxa"/>
          </w:tcPr>
          <w:p w14:paraId="6B4907F6" w14:textId="77777777" w:rsidR="001E1104" w:rsidRPr="00A6799B" w:rsidRDefault="001E1104" w:rsidP="00355B7A">
            <w:pPr>
              <w:pStyle w:val="FSCtblMRL2"/>
            </w:pPr>
            <w:r w:rsidRPr="00A6799B">
              <w:t>2</w:t>
            </w:r>
          </w:p>
        </w:tc>
      </w:tr>
      <w:tr w:rsidR="001E1104" w:rsidRPr="00A6799B" w14:paraId="6A124F1B" w14:textId="77777777" w:rsidTr="000B69A4">
        <w:trPr>
          <w:cantSplit/>
        </w:trPr>
        <w:tc>
          <w:tcPr>
            <w:tcW w:w="3402" w:type="dxa"/>
          </w:tcPr>
          <w:p w14:paraId="3E11AE84" w14:textId="77777777" w:rsidR="001E1104" w:rsidRPr="00A6799B" w:rsidRDefault="001E1104" w:rsidP="0007283E">
            <w:pPr>
              <w:pStyle w:val="FSCtblMRL1"/>
            </w:pPr>
            <w:r w:rsidRPr="00A6799B">
              <w:t>Brassica (cole or cabbage) vegetables, head cabbages, flowerhead brassicas</w:t>
            </w:r>
          </w:p>
        </w:tc>
        <w:tc>
          <w:tcPr>
            <w:tcW w:w="1020" w:type="dxa"/>
          </w:tcPr>
          <w:p w14:paraId="4760DD30" w14:textId="77777777" w:rsidR="001E1104" w:rsidRPr="00A6799B" w:rsidRDefault="001E1104" w:rsidP="00355B7A">
            <w:pPr>
              <w:pStyle w:val="FSCtblMRL2"/>
            </w:pPr>
            <w:r w:rsidRPr="00A6799B">
              <w:t>2</w:t>
            </w:r>
          </w:p>
        </w:tc>
      </w:tr>
      <w:tr w:rsidR="001E1104" w:rsidRPr="00A6799B" w14:paraId="2153BB00" w14:textId="77777777" w:rsidTr="000B69A4">
        <w:trPr>
          <w:cantSplit/>
        </w:trPr>
        <w:tc>
          <w:tcPr>
            <w:tcW w:w="3402" w:type="dxa"/>
          </w:tcPr>
          <w:p w14:paraId="5B71A263" w14:textId="77777777" w:rsidR="001E1104" w:rsidRPr="00A6799B" w:rsidRDefault="001E1104" w:rsidP="0007283E">
            <w:pPr>
              <w:pStyle w:val="FSCtblMRL1"/>
            </w:pPr>
            <w:r w:rsidRPr="00A6799B">
              <w:t>Celeriac</w:t>
            </w:r>
          </w:p>
        </w:tc>
        <w:tc>
          <w:tcPr>
            <w:tcW w:w="1020" w:type="dxa"/>
          </w:tcPr>
          <w:p w14:paraId="316F992A" w14:textId="77777777" w:rsidR="001E1104" w:rsidRPr="00A6799B" w:rsidRDefault="001E1104" w:rsidP="00355B7A">
            <w:pPr>
              <w:pStyle w:val="FSCtblMRL2"/>
            </w:pPr>
            <w:r w:rsidRPr="00A6799B">
              <w:t>0.1</w:t>
            </w:r>
          </w:p>
        </w:tc>
      </w:tr>
      <w:tr w:rsidR="001E1104" w:rsidRPr="00A6799B" w14:paraId="1C622886" w14:textId="77777777" w:rsidTr="000B69A4">
        <w:trPr>
          <w:cantSplit/>
        </w:trPr>
        <w:tc>
          <w:tcPr>
            <w:tcW w:w="3402" w:type="dxa"/>
          </w:tcPr>
          <w:p w14:paraId="2439A134" w14:textId="77777777" w:rsidR="001E1104" w:rsidRPr="00A6799B" w:rsidRDefault="001E1104" w:rsidP="0007283E">
            <w:pPr>
              <w:pStyle w:val="FSCtblMRL1"/>
            </w:pPr>
            <w:r w:rsidRPr="00A6799B">
              <w:t>Celery</w:t>
            </w:r>
          </w:p>
        </w:tc>
        <w:tc>
          <w:tcPr>
            <w:tcW w:w="1020" w:type="dxa"/>
          </w:tcPr>
          <w:p w14:paraId="51EA1631" w14:textId="77777777" w:rsidR="001E1104" w:rsidRPr="00A6799B" w:rsidRDefault="001E1104" w:rsidP="00355B7A">
            <w:pPr>
              <w:pStyle w:val="FSCtblMRL2"/>
            </w:pPr>
            <w:r w:rsidRPr="00A6799B">
              <w:t>3</w:t>
            </w:r>
          </w:p>
        </w:tc>
      </w:tr>
      <w:tr w:rsidR="001E1104" w:rsidRPr="00A6799B" w14:paraId="542A868A" w14:textId="77777777" w:rsidTr="000B69A4">
        <w:trPr>
          <w:cantSplit/>
        </w:trPr>
        <w:tc>
          <w:tcPr>
            <w:tcW w:w="3402" w:type="dxa"/>
          </w:tcPr>
          <w:p w14:paraId="7CB96488" w14:textId="77777777" w:rsidR="001E1104" w:rsidRPr="00A6799B" w:rsidRDefault="001E1104" w:rsidP="0007283E">
            <w:pPr>
              <w:pStyle w:val="FSCtblMRL1"/>
            </w:pPr>
            <w:r w:rsidRPr="00A6799B">
              <w:t>Cereal grains</w:t>
            </w:r>
          </w:p>
        </w:tc>
        <w:tc>
          <w:tcPr>
            <w:tcW w:w="1020" w:type="dxa"/>
          </w:tcPr>
          <w:p w14:paraId="6F52BD06" w14:textId="77777777" w:rsidR="001E1104" w:rsidRPr="00A6799B" w:rsidRDefault="001E1104" w:rsidP="00355B7A">
            <w:pPr>
              <w:pStyle w:val="FSCtblMRL2"/>
            </w:pPr>
            <w:r w:rsidRPr="00A6799B">
              <w:t>*0.1</w:t>
            </w:r>
          </w:p>
        </w:tc>
      </w:tr>
      <w:tr w:rsidR="001E1104" w:rsidRPr="00A6799B" w14:paraId="69E60A7A" w14:textId="77777777" w:rsidTr="000B69A4">
        <w:trPr>
          <w:cantSplit/>
        </w:trPr>
        <w:tc>
          <w:tcPr>
            <w:tcW w:w="3402" w:type="dxa"/>
          </w:tcPr>
          <w:p w14:paraId="7E78439B" w14:textId="77777777" w:rsidR="001E1104" w:rsidRPr="00A6799B" w:rsidRDefault="001E1104" w:rsidP="0007283E">
            <w:pPr>
              <w:pStyle w:val="FSCtblMRL1"/>
            </w:pPr>
            <w:r w:rsidRPr="00A6799B">
              <w:t>Chard</w:t>
            </w:r>
          </w:p>
        </w:tc>
        <w:tc>
          <w:tcPr>
            <w:tcW w:w="1020" w:type="dxa"/>
          </w:tcPr>
          <w:p w14:paraId="66C68B97" w14:textId="77777777" w:rsidR="001E1104" w:rsidRPr="00A6799B" w:rsidRDefault="001E1104" w:rsidP="00355B7A">
            <w:pPr>
              <w:pStyle w:val="FSCtblMRL2"/>
            </w:pPr>
            <w:r w:rsidRPr="00A6799B">
              <w:t>2</w:t>
            </w:r>
          </w:p>
        </w:tc>
      </w:tr>
      <w:tr w:rsidR="001E1104" w:rsidRPr="00A6799B" w14:paraId="1B3A5980" w14:textId="77777777" w:rsidTr="000B69A4">
        <w:trPr>
          <w:cantSplit/>
        </w:trPr>
        <w:tc>
          <w:tcPr>
            <w:tcW w:w="3402" w:type="dxa"/>
          </w:tcPr>
          <w:p w14:paraId="392CD65E" w14:textId="77777777" w:rsidR="001E1104" w:rsidRPr="00A6799B" w:rsidRDefault="001E1104" w:rsidP="0007283E">
            <w:pPr>
              <w:pStyle w:val="FSCtblMRL1"/>
            </w:pPr>
            <w:r w:rsidRPr="00A6799B">
              <w:t>Cherries</w:t>
            </w:r>
          </w:p>
        </w:tc>
        <w:tc>
          <w:tcPr>
            <w:tcW w:w="1020" w:type="dxa"/>
          </w:tcPr>
          <w:p w14:paraId="0828AB25" w14:textId="77777777" w:rsidR="001E1104" w:rsidRPr="00A6799B" w:rsidRDefault="001E1104" w:rsidP="00355B7A">
            <w:pPr>
              <w:pStyle w:val="FSCtblMRL2"/>
            </w:pPr>
            <w:r w:rsidRPr="00A6799B">
              <w:t>2</w:t>
            </w:r>
          </w:p>
        </w:tc>
      </w:tr>
      <w:tr w:rsidR="001E1104" w:rsidRPr="00A6799B" w14:paraId="21CB2D3B" w14:textId="77777777" w:rsidTr="000B69A4">
        <w:trPr>
          <w:cantSplit/>
        </w:trPr>
        <w:tc>
          <w:tcPr>
            <w:tcW w:w="3402" w:type="dxa"/>
          </w:tcPr>
          <w:p w14:paraId="288839AD" w14:textId="77777777" w:rsidR="001E1104" w:rsidRPr="00A6799B" w:rsidRDefault="001E1104" w:rsidP="0007283E">
            <w:pPr>
              <w:pStyle w:val="FSCtblMRL1"/>
            </w:pPr>
            <w:r w:rsidRPr="00A6799B">
              <w:t>Chia</w:t>
            </w:r>
          </w:p>
        </w:tc>
        <w:tc>
          <w:tcPr>
            <w:tcW w:w="1020" w:type="dxa"/>
          </w:tcPr>
          <w:p w14:paraId="0D1961D7" w14:textId="77777777" w:rsidR="001E1104" w:rsidRPr="00A6799B" w:rsidRDefault="001E1104" w:rsidP="00355B7A">
            <w:pPr>
              <w:pStyle w:val="FSCtblMRL2"/>
            </w:pPr>
            <w:r w:rsidRPr="00A6799B">
              <w:t>T1</w:t>
            </w:r>
          </w:p>
        </w:tc>
      </w:tr>
      <w:tr w:rsidR="001E1104" w:rsidRPr="00A6799B" w14:paraId="7223DB14" w14:textId="77777777" w:rsidTr="000B69A4">
        <w:trPr>
          <w:cantSplit/>
        </w:trPr>
        <w:tc>
          <w:tcPr>
            <w:tcW w:w="3402" w:type="dxa"/>
          </w:tcPr>
          <w:p w14:paraId="0A92E5C9" w14:textId="77777777" w:rsidR="001E1104" w:rsidRPr="00A6799B" w:rsidRDefault="001E1104" w:rsidP="0007283E">
            <w:pPr>
              <w:pStyle w:val="FSCtblMRL1"/>
            </w:pPr>
            <w:r w:rsidRPr="00A6799B">
              <w:t>Citrus fruits</w:t>
            </w:r>
          </w:p>
        </w:tc>
        <w:tc>
          <w:tcPr>
            <w:tcW w:w="1020" w:type="dxa"/>
          </w:tcPr>
          <w:p w14:paraId="40861015" w14:textId="77777777" w:rsidR="001E1104" w:rsidRPr="00A6799B" w:rsidRDefault="001E1104" w:rsidP="00355B7A">
            <w:pPr>
              <w:pStyle w:val="FSCtblMRL2"/>
            </w:pPr>
            <w:r w:rsidRPr="00A6799B">
              <w:t>1</w:t>
            </w:r>
          </w:p>
        </w:tc>
      </w:tr>
      <w:tr w:rsidR="001E1104" w:rsidRPr="00A6799B" w14:paraId="2A15783F" w14:textId="77777777" w:rsidTr="000B69A4">
        <w:trPr>
          <w:cantSplit/>
        </w:trPr>
        <w:tc>
          <w:tcPr>
            <w:tcW w:w="3402" w:type="dxa"/>
          </w:tcPr>
          <w:p w14:paraId="64988C38" w14:textId="77777777" w:rsidR="001E1104" w:rsidRPr="00A6799B" w:rsidRDefault="001E1104" w:rsidP="0007283E">
            <w:pPr>
              <w:pStyle w:val="FSCtblMRL1"/>
            </w:pPr>
            <w:r w:rsidRPr="00A6799B">
              <w:t>Coffee beans</w:t>
            </w:r>
          </w:p>
        </w:tc>
        <w:tc>
          <w:tcPr>
            <w:tcW w:w="1020" w:type="dxa"/>
          </w:tcPr>
          <w:p w14:paraId="4B482738" w14:textId="77777777" w:rsidR="001E1104" w:rsidRPr="00A6799B" w:rsidRDefault="001E1104" w:rsidP="00355B7A">
            <w:pPr>
              <w:pStyle w:val="FSCtblMRL2"/>
            </w:pPr>
            <w:r w:rsidRPr="00A6799B">
              <w:t>T1</w:t>
            </w:r>
          </w:p>
        </w:tc>
      </w:tr>
      <w:tr w:rsidR="001E1104" w:rsidRPr="00A6799B" w14:paraId="5F6CFA46" w14:textId="77777777" w:rsidTr="000B69A4">
        <w:trPr>
          <w:cantSplit/>
        </w:trPr>
        <w:tc>
          <w:tcPr>
            <w:tcW w:w="3402" w:type="dxa"/>
          </w:tcPr>
          <w:p w14:paraId="14B2C7C1" w14:textId="77777777" w:rsidR="001E1104" w:rsidRPr="00A6799B" w:rsidRDefault="001E1104" w:rsidP="0007283E">
            <w:pPr>
              <w:pStyle w:val="FSCtblMRL1"/>
            </w:pPr>
            <w:r w:rsidRPr="00A6799B">
              <w:t>Coriander (leaves, roots, stems)</w:t>
            </w:r>
          </w:p>
        </w:tc>
        <w:tc>
          <w:tcPr>
            <w:tcW w:w="1020" w:type="dxa"/>
          </w:tcPr>
          <w:p w14:paraId="29A5F9CD" w14:textId="77777777" w:rsidR="001E1104" w:rsidRPr="00A6799B" w:rsidRDefault="001E1104" w:rsidP="00355B7A">
            <w:pPr>
              <w:pStyle w:val="FSCtblMRL2"/>
            </w:pPr>
            <w:r w:rsidRPr="00A6799B">
              <w:t>T10</w:t>
            </w:r>
          </w:p>
        </w:tc>
      </w:tr>
      <w:tr w:rsidR="001E1104" w:rsidRPr="00A6799B" w14:paraId="6A165CF4" w14:textId="77777777" w:rsidTr="000B69A4">
        <w:trPr>
          <w:cantSplit/>
        </w:trPr>
        <w:tc>
          <w:tcPr>
            <w:tcW w:w="3402" w:type="dxa"/>
          </w:tcPr>
          <w:p w14:paraId="72CA303C" w14:textId="77777777" w:rsidR="001E1104" w:rsidRPr="00A6799B" w:rsidRDefault="001E1104" w:rsidP="0007283E">
            <w:pPr>
              <w:pStyle w:val="FSCtblMRL1"/>
            </w:pPr>
            <w:r w:rsidRPr="00A6799B">
              <w:t>Cotton seed</w:t>
            </w:r>
          </w:p>
        </w:tc>
        <w:tc>
          <w:tcPr>
            <w:tcW w:w="1020" w:type="dxa"/>
          </w:tcPr>
          <w:p w14:paraId="51A961B6" w14:textId="77777777" w:rsidR="001E1104" w:rsidRPr="00A6799B" w:rsidRDefault="001E1104" w:rsidP="00355B7A">
            <w:pPr>
              <w:pStyle w:val="FSCtblMRL2"/>
            </w:pPr>
            <w:r w:rsidRPr="00A6799B">
              <w:t>*0.1</w:t>
            </w:r>
          </w:p>
        </w:tc>
      </w:tr>
      <w:tr w:rsidR="001E1104" w:rsidRPr="00A6799B" w14:paraId="7B2B7475" w14:textId="77777777" w:rsidTr="000B69A4">
        <w:trPr>
          <w:cantSplit/>
        </w:trPr>
        <w:tc>
          <w:tcPr>
            <w:tcW w:w="3402" w:type="dxa"/>
          </w:tcPr>
          <w:p w14:paraId="76F8F4AC" w14:textId="77777777" w:rsidR="001E1104" w:rsidRPr="00A6799B" w:rsidRDefault="001E1104" w:rsidP="0007283E">
            <w:pPr>
              <w:pStyle w:val="FSCtblMRL1"/>
            </w:pPr>
            <w:r w:rsidRPr="00A6799B">
              <w:t>Dried grapes</w:t>
            </w:r>
          </w:p>
        </w:tc>
        <w:tc>
          <w:tcPr>
            <w:tcW w:w="1020" w:type="dxa"/>
          </w:tcPr>
          <w:p w14:paraId="47CF6A3D" w14:textId="77777777" w:rsidR="001E1104" w:rsidRPr="00A6799B" w:rsidRDefault="001E1104" w:rsidP="00355B7A">
            <w:pPr>
              <w:pStyle w:val="FSCtblMRL2"/>
            </w:pPr>
            <w:r w:rsidRPr="00A6799B">
              <w:t>*0.05</w:t>
            </w:r>
          </w:p>
        </w:tc>
      </w:tr>
      <w:tr w:rsidR="001E1104" w:rsidRPr="00A6799B" w14:paraId="3E1E7C60" w14:textId="77777777" w:rsidTr="000B69A4">
        <w:trPr>
          <w:cantSplit/>
        </w:trPr>
        <w:tc>
          <w:tcPr>
            <w:tcW w:w="3402" w:type="dxa"/>
          </w:tcPr>
          <w:p w14:paraId="4D1FA596" w14:textId="77777777" w:rsidR="001E1104" w:rsidRPr="00A6799B" w:rsidRDefault="001E1104" w:rsidP="0007283E">
            <w:pPr>
              <w:pStyle w:val="FSCtblMRL1"/>
            </w:pPr>
            <w:r w:rsidRPr="00A6799B">
              <w:lastRenderedPageBreak/>
              <w:t>Edible offal (mammalian)</w:t>
            </w:r>
          </w:p>
        </w:tc>
        <w:tc>
          <w:tcPr>
            <w:tcW w:w="1020" w:type="dxa"/>
          </w:tcPr>
          <w:p w14:paraId="522059B6" w14:textId="77777777" w:rsidR="001E1104" w:rsidRPr="00A6799B" w:rsidRDefault="001E1104" w:rsidP="00355B7A">
            <w:pPr>
              <w:pStyle w:val="FSCtblMRL2"/>
            </w:pPr>
            <w:r w:rsidRPr="00A6799B">
              <w:t>0.05</w:t>
            </w:r>
          </w:p>
        </w:tc>
      </w:tr>
      <w:tr w:rsidR="001E1104" w:rsidRPr="00A6799B" w14:paraId="0096F077" w14:textId="77777777" w:rsidTr="000B69A4">
        <w:trPr>
          <w:cantSplit/>
        </w:trPr>
        <w:tc>
          <w:tcPr>
            <w:tcW w:w="3402" w:type="dxa"/>
          </w:tcPr>
          <w:p w14:paraId="32963FE0" w14:textId="77777777" w:rsidR="001E1104" w:rsidRPr="00A6799B" w:rsidRDefault="001E1104" w:rsidP="0007283E">
            <w:pPr>
              <w:pStyle w:val="FSCtblMRL1"/>
            </w:pPr>
            <w:r w:rsidRPr="00A6799B">
              <w:t>Eggs</w:t>
            </w:r>
          </w:p>
        </w:tc>
        <w:tc>
          <w:tcPr>
            <w:tcW w:w="1020" w:type="dxa"/>
          </w:tcPr>
          <w:p w14:paraId="491D356A" w14:textId="77777777" w:rsidR="001E1104" w:rsidRPr="00A6799B" w:rsidRDefault="001E1104" w:rsidP="00355B7A">
            <w:pPr>
              <w:pStyle w:val="FSCtblMRL2"/>
            </w:pPr>
            <w:r w:rsidRPr="00A6799B">
              <w:t>*0.02</w:t>
            </w:r>
          </w:p>
        </w:tc>
      </w:tr>
      <w:tr w:rsidR="001E1104" w:rsidRPr="00A6799B" w14:paraId="1422DEEE" w14:textId="77777777" w:rsidTr="000B69A4">
        <w:trPr>
          <w:cantSplit/>
        </w:trPr>
        <w:tc>
          <w:tcPr>
            <w:tcW w:w="3402" w:type="dxa"/>
          </w:tcPr>
          <w:p w14:paraId="3993A740" w14:textId="77777777" w:rsidR="001E1104" w:rsidRPr="00A6799B" w:rsidRDefault="001E1104" w:rsidP="0007283E">
            <w:pPr>
              <w:pStyle w:val="FSCtblMRL1"/>
            </w:pPr>
            <w:r w:rsidRPr="00A6799B">
              <w:t>Fig</w:t>
            </w:r>
          </w:p>
        </w:tc>
        <w:tc>
          <w:tcPr>
            <w:tcW w:w="1020" w:type="dxa"/>
          </w:tcPr>
          <w:p w14:paraId="7084078F" w14:textId="77777777" w:rsidR="001E1104" w:rsidRPr="00A6799B" w:rsidRDefault="001E1104" w:rsidP="00355B7A">
            <w:pPr>
              <w:pStyle w:val="FSCtblMRL2"/>
            </w:pPr>
            <w:r w:rsidRPr="00A6799B">
              <w:t>T0.7</w:t>
            </w:r>
          </w:p>
        </w:tc>
      </w:tr>
      <w:tr w:rsidR="001E1104" w:rsidRPr="00A6799B" w14:paraId="28985449" w14:textId="77777777" w:rsidTr="000B69A4">
        <w:trPr>
          <w:cantSplit/>
        </w:trPr>
        <w:tc>
          <w:tcPr>
            <w:tcW w:w="3402" w:type="dxa"/>
          </w:tcPr>
          <w:p w14:paraId="18CF0C2E" w14:textId="77777777" w:rsidR="001E1104" w:rsidRPr="00A6799B" w:rsidRDefault="001E1104" w:rsidP="0007283E">
            <w:pPr>
              <w:pStyle w:val="FSCtblMRL1"/>
            </w:pPr>
            <w:r w:rsidRPr="00A6799B">
              <w:t>Fruiting vegetables, cucurbits</w:t>
            </w:r>
          </w:p>
        </w:tc>
        <w:tc>
          <w:tcPr>
            <w:tcW w:w="1020" w:type="dxa"/>
          </w:tcPr>
          <w:p w14:paraId="5A1311A2" w14:textId="77777777" w:rsidR="001E1104" w:rsidRPr="00A6799B" w:rsidRDefault="001E1104" w:rsidP="00355B7A">
            <w:pPr>
              <w:pStyle w:val="FSCtblMRL2"/>
            </w:pPr>
            <w:r w:rsidRPr="00A6799B">
              <w:t>0.1</w:t>
            </w:r>
          </w:p>
        </w:tc>
      </w:tr>
      <w:tr w:rsidR="001E1104" w:rsidRPr="00A6799B" w14:paraId="14F799FA" w14:textId="77777777" w:rsidTr="000B69A4">
        <w:trPr>
          <w:cantSplit/>
        </w:trPr>
        <w:tc>
          <w:tcPr>
            <w:tcW w:w="3402" w:type="dxa"/>
          </w:tcPr>
          <w:p w14:paraId="76E64597" w14:textId="77777777" w:rsidR="001E1104" w:rsidRPr="00A6799B" w:rsidRDefault="001E1104" w:rsidP="0007283E">
            <w:pPr>
              <w:pStyle w:val="FSCtblMRL1"/>
            </w:pPr>
            <w:r w:rsidRPr="00A6799B">
              <w:t>Fruiting vegetables, other than cucurbits [except peppers]</w:t>
            </w:r>
          </w:p>
        </w:tc>
        <w:tc>
          <w:tcPr>
            <w:tcW w:w="1020" w:type="dxa"/>
          </w:tcPr>
          <w:p w14:paraId="7B08A039" w14:textId="77777777" w:rsidR="001E1104" w:rsidRPr="00A6799B" w:rsidRDefault="001E1104" w:rsidP="00355B7A">
            <w:pPr>
              <w:pStyle w:val="FSCtblMRL2"/>
            </w:pPr>
            <w:r w:rsidRPr="00A6799B">
              <w:t>1</w:t>
            </w:r>
          </w:p>
        </w:tc>
      </w:tr>
      <w:tr w:rsidR="001E1104" w:rsidRPr="00A6799B" w14:paraId="0B7C3638" w14:textId="77777777" w:rsidTr="000B69A4">
        <w:trPr>
          <w:cantSplit/>
        </w:trPr>
        <w:tc>
          <w:tcPr>
            <w:tcW w:w="3402" w:type="dxa"/>
          </w:tcPr>
          <w:p w14:paraId="79DADB9E" w14:textId="77777777" w:rsidR="001E1104" w:rsidRPr="00A6799B" w:rsidRDefault="001E1104" w:rsidP="0007283E">
            <w:pPr>
              <w:pStyle w:val="FSCtblMRL1"/>
            </w:pPr>
            <w:r w:rsidRPr="00A6799B">
              <w:t>Ginger, Japanese</w:t>
            </w:r>
          </w:p>
        </w:tc>
        <w:tc>
          <w:tcPr>
            <w:tcW w:w="1020" w:type="dxa"/>
          </w:tcPr>
          <w:p w14:paraId="5C282765" w14:textId="77777777" w:rsidR="001E1104" w:rsidRPr="00A6799B" w:rsidRDefault="001E1104" w:rsidP="00355B7A">
            <w:pPr>
              <w:pStyle w:val="FSCtblMRL2"/>
            </w:pPr>
            <w:r w:rsidRPr="00A6799B">
              <w:rPr>
                <w:rFonts w:eastAsia="Helvetica"/>
              </w:rPr>
              <w:t>T2</w:t>
            </w:r>
          </w:p>
        </w:tc>
      </w:tr>
      <w:tr w:rsidR="001E1104" w:rsidRPr="00A6799B" w14:paraId="0A01A901" w14:textId="77777777" w:rsidTr="000B69A4">
        <w:trPr>
          <w:cantSplit/>
        </w:trPr>
        <w:tc>
          <w:tcPr>
            <w:tcW w:w="3402" w:type="dxa"/>
          </w:tcPr>
          <w:p w14:paraId="3738C4BB" w14:textId="77777777" w:rsidR="001E1104" w:rsidRPr="00A6799B" w:rsidRDefault="001E1104" w:rsidP="0007283E">
            <w:pPr>
              <w:pStyle w:val="FSCtblMRL1"/>
            </w:pPr>
            <w:r w:rsidRPr="00A6799B">
              <w:t>Ginger, root</w:t>
            </w:r>
          </w:p>
        </w:tc>
        <w:tc>
          <w:tcPr>
            <w:tcW w:w="1020" w:type="dxa"/>
          </w:tcPr>
          <w:p w14:paraId="17E0113A" w14:textId="77777777" w:rsidR="001E1104" w:rsidRPr="00A6799B" w:rsidRDefault="001E1104" w:rsidP="00355B7A">
            <w:pPr>
              <w:pStyle w:val="FSCtblMRL2"/>
            </w:pPr>
            <w:r w:rsidRPr="00A6799B">
              <w:t>*0.1</w:t>
            </w:r>
          </w:p>
        </w:tc>
      </w:tr>
      <w:tr w:rsidR="001E1104" w:rsidRPr="00A6799B" w14:paraId="509C82CD" w14:textId="77777777" w:rsidTr="000B69A4">
        <w:trPr>
          <w:cantSplit/>
        </w:trPr>
        <w:tc>
          <w:tcPr>
            <w:tcW w:w="3402" w:type="dxa"/>
          </w:tcPr>
          <w:p w14:paraId="7CBD310D" w14:textId="77777777" w:rsidR="001E1104" w:rsidRPr="00A6799B" w:rsidRDefault="001E1104" w:rsidP="0007283E">
            <w:pPr>
              <w:pStyle w:val="FSCtblMRL1"/>
            </w:pPr>
            <w:r w:rsidRPr="00A6799B">
              <w:t>Grapes</w:t>
            </w:r>
          </w:p>
        </w:tc>
        <w:tc>
          <w:tcPr>
            <w:tcW w:w="1020" w:type="dxa"/>
          </w:tcPr>
          <w:p w14:paraId="010FA794" w14:textId="77777777" w:rsidR="001E1104" w:rsidRPr="00A6799B" w:rsidRDefault="001E1104" w:rsidP="00355B7A">
            <w:pPr>
              <w:pStyle w:val="FSCtblMRL2"/>
            </w:pPr>
            <w:r w:rsidRPr="00A6799B">
              <w:t>2</w:t>
            </w:r>
          </w:p>
        </w:tc>
      </w:tr>
      <w:tr w:rsidR="001E1104" w:rsidRPr="00A6799B" w14:paraId="180EBB7A" w14:textId="77777777" w:rsidTr="000B69A4">
        <w:trPr>
          <w:cantSplit/>
        </w:trPr>
        <w:tc>
          <w:tcPr>
            <w:tcW w:w="3402" w:type="dxa"/>
          </w:tcPr>
          <w:p w14:paraId="1F52C87E" w14:textId="77777777" w:rsidR="001E1104" w:rsidRPr="00A6799B" w:rsidRDefault="001E1104" w:rsidP="0007283E">
            <w:pPr>
              <w:pStyle w:val="FSCtblMRL1"/>
            </w:pPr>
            <w:r w:rsidRPr="00A6799B">
              <w:t>Guava</w:t>
            </w:r>
          </w:p>
        </w:tc>
        <w:tc>
          <w:tcPr>
            <w:tcW w:w="1020" w:type="dxa"/>
          </w:tcPr>
          <w:p w14:paraId="45E25CCB" w14:textId="77777777" w:rsidR="001E1104" w:rsidRPr="00A6799B" w:rsidRDefault="001E1104" w:rsidP="00355B7A">
            <w:pPr>
              <w:pStyle w:val="FSCtblMRL2"/>
            </w:pPr>
            <w:r w:rsidRPr="00A6799B">
              <w:t>3</w:t>
            </w:r>
          </w:p>
        </w:tc>
      </w:tr>
      <w:tr w:rsidR="001E1104" w:rsidRPr="00A6799B" w14:paraId="632F3E4B" w14:textId="77777777" w:rsidTr="000B69A4">
        <w:trPr>
          <w:cantSplit/>
        </w:trPr>
        <w:tc>
          <w:tcPr>
            <w:tcW w:w="3402" w:type="dxa"/>
          </w:tcPr>
          <w:p w14:paraId="083B0819" w14:textId="77777777" w:rsidR="001E1104" w:rsidRPr="00A6799B" w:rsidRDefault="001E1104" w:rsidP="0007283E">
            <w:pPr>
              <w:pStyle w:val="FSCtblMRL1"/>
            </w:pPr>
            <w:r w:rsidRPr="00A6799B">
              <w:t>Herbs</w:t>
            </w:r>
          </w:p>
        </w:tc>
        <w:tc>
          <w:tcPr>
            <w:tcW w:w="1020" w:type="dxa"/>
          </w:tcPr>
          <w:p w14:paraId="5BB25337" w14:textId="77777777" w:rsidR="001E1104" w:rsidRPr="00A6799B" w:rsidRDefault="001E1104" w:rsidP="00355B7A">
            <w:pPr>
              <w:pStyle w:val="FSCtblMRL2"/>
            </w:pPr>
            <w:r w:rsidRPr="00A6799B">
              <w:t>T10</w:t>
            </w:r>
          </w:p>
        </w:tc>
      </w:tr>
      <w:tr w:rsidR="001E1104" w:rsidRPr="00A6799B" w14:paraId="372D5448" w14:textId="77777777" w:rsidTr="000B69A4">
        <w:trPr>
          <w:cantSplit/>
        </w:trPr>
        <w:tc>
          <w:tcPr>
            <w:tcW w:w="3402" w:type="dxa"/>
          </w:tcPr>
          <w:p w14:paraId="2675B0DE" w14:textId="77777777" w:rsidR="001E1104" w:rsidRPr="00A6799B" w:rsidRDefault="001E1104" w:rsidP="0007283E">
            <w:pPr>
              <w:pStyle w:val="FSCtblMRL1"/>
            </w:pPr>
            <w:r w:rsidRPr="00A6799B">
              <w:t>Hops, dry</w:t>
            </w:r>
          </w:p>
        </w:tc>
        <w:tc>
          <w:tcPr>
            <w:tcW w:w="1020" w:type="dxa"/>
          </w:tcPr>
          <w:p w14:paraId="0C0F0487" w14:textId="77777777" w:rsidR="001E1104" w:rsidRPr="00A6799B" w:rsidRDefault="001E1104" w:rsidP="00355B7A">
            <w:pPr>
              <w:pStyle w:val="FSCtblMRL2"/>
            </w:pPr>
            <w:r w:rsidRPr="00A6799B">
              <w:t>0.5</w:t>
            </w:r>
          </w:p>
        </w:tc>
      </w:tr>
      <w:tr w:rsidR="001E1104" w:rsidRPr="00A6799B" w14:paraId="5C0389AC" w14:textId="77777777" w:rsidTr="000B69A4">
        <w:trPr>
          <w:cantSplit/>
        </w:trPr>
        <w:tc>
          <w:tcPr>
            <w:tcW w:w="3402" w:type="dxa"/>
          </w:tcPr>
          <w:p w14:paraId="6107328F" w14:textId="77777777" w:rsidR="001E1104" w:rsidRPr="00A6799B" w:rsidRDefault="001E1104" w:rsidP="0007283E">
            <w:pPr>
              <w:pStyle w:val="FSCtblMRL1"/>
            </w:pPr>
            <w:r w:rsidRPr="00A6799B">
              <w:t>Leafy vegetables [except chard; lettuce, head; lettuce, leaf]</w:t>
            </w:r>
          </w:p>
        </w:tc>
        <w:tc>
          <w:tcPr>
            <w:tcW w:w="1020" w:type="dxa"/>
          </w:tcPr>
          <w:p w14:paraId="6C2B8112" w14:textId="77777777" w:rsidR="001E1104" w:rsidRPr="00A6799B" w:rsidRDefault="001E1104" w:rsidP="00355B7A">
            <w:pPr>
              <w:pStyle w:val="FSCtblMRL2"/>
            </w:pPr>
            <w:r w:rsidRPr="00A6799B">
              <w:t>1</w:t>
            </w:r>
          </w:p>
        </w:tc>
      </w:tr>
      <w:tr w:rsidR="001E1104" w:rsidRPr="00A6799B" w14:paraId="410019E3" w14:textId="77777777" w:rsidTr="000B69A4">
        <w:trPr>
          <w:cantSplit/>
        </w:trPr>
        <w:tc>
          <w:tcPr>
            <w:tcW w:w="3402" w:type="dxa"/>
          </w:tcPr>
          <w:p w14:paraId="0EC5682D" w14:textId="77777777" w:rsidR="001E1104" w:rsidRPr="00A6799B" w:rsidRDefault="001E1104" w:rsidP="0007283E">
            <w:pPr>
              <w:pStyle w:val="FSCtblMRL1"/>
            </w:pPr>
            <w:r w:rsidRPr="00A6799B">
              <w:t>Legume vegetables</w:t>
            </w:r>
          </w:p>
        </w:tc>
        <w:tc>
          <w:tcPr>
            <w:tcW w:w="1020" w:type="dxa"/>
          </w:tcPr>
          <w:p w14:paraId="463A2DE9" w14:textId="77777777" w:rsidR="001E1104" w:rsidRPr="00A6799B" w:rsidRDefault="001E1104" w:rsidP="00355B7A">
            <w:pPr>
              <w:pStyle w:val="FSCtblMRL2"/>
            </w:pPr>
            <w:r w:rsidRPr="00A6799B">
              <w:t>1</w:t>
            </w:r>
          </w:p>
        </w:tc>
      </w:tr>
      <w:tr w:rsidR="001E1104" w:rsidRPr="00A6799B" w14:paraId="311BA54A" w14:textId="77777777" w:rsidTr="000B69A4">
        <w:trPr>
          <w:cantSplit/>
        </w:trPr>
        <w:tc>
          <w:tcPr>
            <w:tcW w:w="3402" w:type="dxa"/>
          </w:tcPr>
          <w:p w14:paraId="3BEDF5ED" w14:textId="77777777" w:rsidR="001E1104" w:rsidRPr="00A6799B" w:rsidRDefault="001E1104" w:rsidP="0007283E">
            <w:pPr>
              <w:pStyle w:val="FSCtblMRL1"/>
            </w:pPr>
            <w:r w:rsidRPr="00A6799B">
              <w:t>Lettuce, head</w:t>
            </w:r>
          </w:p>
        </w:tc>
        <w:tc>
          <w:tcPr>
            <w:tcW w:w="1020" w:type="dxa"/>
          </w:tcPr>
          <w:p w14:paraId="3300647C" w14:textId="77777777" w:rsidR="001E1104" w:rsidRPr="00A6799B" w:rsidRDefault="001E1104" w:rsidP="00355B7A">
            <w:pPr>
              <w:pStyle w:val="FSCtblMRL2"/>
            </w:pPr>
            <w:r w:rsidRPr="00A6799B">
              <w:t>2</w:t>
            </w:r>
          </w:p>
        </w:tc>
      </w:tr>
      <w:tr w:rsidR="001E1104" w:rsidRPr="00A6799B" w14:paraId="2A52A1F1" w14:textId="77777777" w:rsidTr="000B69A4">
        <w:trPr>
          <w:cantSplit/>
        </w:trPr>
        <w:tc>
          <w:tcPr>
            <w:tcW w:w="3402" w:type="dxa"/>
          </w:tcPr>
          <w:p w14:paraId="0CA0E339" w14:textId="77777777" w:rsidR="001E1104" w:rsidRPr="00A6799B" w:rsidRDefault="001E1104" w:rsidP="0007283E">
            <w:pPr>
              <w:pStyle w:val="FSCtblMRL1"/>
            </w:pPr>
            <w:r w:rsidRPr="00A6799B">
              <w:t xml:space="preserve">Lettuce, leaf </w:t>
            </w:r>
          </w:p>
        </w:tc>
        <w:tc>
          <w:tcPr>
            <w:tcW w:w="1020" w:type="dxa"/>
          </w:tcPr>
          <w:p w14:paraId="1339C54C" w14:textId="77777777" w:rsidR="001E1104" w:rsidRPr="00A6799B" w:rsidRDefault="001E1104" w:rsidP="00355B7A">
            <w:pPr>
              <w:pStyle w:val="FSCtblMRL2"/>
            </w:pPr>
            <w:r w:rsidRPr="00A6799B">
              <w:t>2</w:t>
            </w:r>
          </w:p>
        </w:tc>
      </w:tr>
      <w:tr w:rsidR="001E1104" w:rsidRPr="00A6799B" w14:paraId="40CC0367" w14:textId="77777777" w:rsidTr="000B69A4">
        <w:trPr>
          <w:cantSplit/>
        </w:trPr>
        <w:tc>
          <w:tcPr>
            <w:tcW w:w="3402" w:type="dxa"/>
          </w:tcPr>
          <w:p w14:paraId="3F1B7045" w14:textId="77777777" w:rsidR="001E1104" w:rsidRPr="00A6799B" w:rsidRDefault="001E1104" w:rsidP="0007283E">
            <w:pPr>
              <w:pStyle w:val="FSCtblMRL1"/>
            </w:pPr>
            <w:r w:rsidRPr="00A6799B">
              <w:t>Linseed</w:t>
            </w:r>
          </w:p>
        </w:tc>
        <w:tc>
          <w:tcPr>
            <w:tcW w:w="1020" w:type="dxa"/>
          </w:tcPr>
          <w:p w14:paraId="1AAED91E" w14:textId="77777777" w:rsidR="001E1104" w:rsidRPr="00A6799B" w:rsidRDefault="001E1104" w:rsidP="00355B7A">
            <w:pPr>
              <w:pStyle w:val="FSCtblMRL2"/>
            </w:pPr>
            <w:r w:rsidRPr="00A6799B">
              <w:t>*0.1</w:t>
            </w:r>
          </w:p>
        </w:tc>
      </w:tr>
      <w:tr w:rsidR="001E1104" w:rsidRPr="00A6799B" w14:paraId="653FC5BA" w14:textId="77777777" w:rsidTr="000B69A4">
        <w:trPr>
          <w:cantSplit/>
        </w:trPr>
        <w:tc>
          <w:tcPr>
            <w:tcW w:w="3402" w:type="dxa"/>
          </w:tcPr>
          <w:p w14:paraId="6DAB6666" w14:textId="77777777" w:rsidR="001E1104" w:rsidRPr="00A6799B" w:rsidRDefault="001E1104" w:rsidP="0007283E">
            <w:pPr>
              <w:pStyle w:val="FSCtblMRL1"/>
            </w:pPr>
            <w:r w:rsidRPr="00A6799B">
              <w:t>Macadamia nuts</w:t>
            </w:r>
          </w:p>
        </w:tc>
        <w:tc>
          <w:tcPr>
            <w:tcW w:w="1020" w:type="dxa"/>
          </w:tcPr>
          <w:p w14:paraId="63844B0B" w14:textId="77777777" w:rsidR="001E1104" w:rsidRPr="00A6799B" w:rsidRDefault="001E1104" w:rsidP="00355B7A">
            <w:pPr>
              <w:pStyle w:val="FSCtblMRL2"/>
            </w:pPr>
            <w:r w:rsidRPr="00A6799B">
              <w:t>T1</w:t>
            </w:r>
          </w:p>
        </w:tc>
      </w:tr>
      <w:tr w:rsidR="001E1104" w:rsidRPr="00A6799B" w14:paraId="1F51F870" w14:textId="77777777" w:rsidTr="000B69A4">
        <w:trPr>
          <w:cantSplit/>
        </w:trPr>
        <w:tc>
          <w:tcPr>
            <w:tcW w:w="3402" w:type="dxa"/>
          </w:tcPr>
          <w:p w14:paraId="5A915D84" w14:textId="77777777" w:rsidR="001E1104" w:rsidRPr="00A6799B" w:rsidRDefault="001E1104" w:rsidP="0007283E">
            <w:pPr>
              <w:pStyle w:val="FSCtblMRL1"/>
            </w:pPr>
            <w:r w:rsidRPr="00A6799B">
              <w:t xml:space="preserve">Meat (mammalian) </w:t>
            </w:r>
          </w:p>
        </w:tc>
        <w:tc>
          <w:tcPr>
            <w:tcW w:w="1020" w:type="dxa"/>
          </w:tcPr>
          <w:p w14:paraId="15BD6ED7" w14:textId="77777777" w:rsidR="001E1104" w:rsidRPr="00A6799B" w:rsidRDefault="001E1104" w:rsidP="00355B7A">
            <w:pPr>
              <w:pStyle w:val="FSCtblMRL2"/>
            </w:pPr>
            <w:r w:rsidRPr="00A6799B">
              <w:t>0.05</w:t>
            </w:r>
          </w:p>
        </w:tc>
      </w:tr>
      <w:tr w:rsidR="001E1104" w:rsidRPr="00A6799B" w14:paraId="42BD995B" w14:textId="77777777" w:rsidTr="000B69A4">
        <w:trPr>
          <w:cantSplit/>
        </w:trPr>
        <w:tc>
          <w:tcPr>
            <w:tcW w:w="3402" w:type="dxa"/>
          </w:tcPr>
          <w:p w14:paraId="26B49B5C" w14:textId="77777777" w:rsidR="001E1104" w:rsidRPr="00A6799B" w:rsidRDefault="001E1104" w:rsidP="0007283E">
            <w:pPr>
              <w:pStyle w:val="FSCtblMRL1"/>
            </w:pPr>
            <w:r w:rsidRPr="00A6799B">
              <w:t>Milks</w:t>
            </w:r>
          </w:p>
        </w:tc>
        <w:tc>
          <w:tcPr>
            <w:tcW w:w="1020" w:type="dxa"/>
          </w:tcPr>
          <w:p w14:paraId="79B8D483" w14:textId="77777777" w:rsidR="001E1104" w:rsidRPr="00A6799B" w:rsidRDefault="001E1104" w:rsidP="00355B7A">
            <w:pPr>
              <w:pStyle w:val="FSCtblMRL2"/>
            </w:pPr>
            <w:r w:rsidRPr="00A6799B">
              <w:t>0.05</w:t>
            </w:r>
          </w:p>
        </w:tc>
      </w:tr>
      <w:tr w:rsidR="001E1104" w:rsidRPr="00A6799B" w14:paraId="428378CC" w14:textId="77777777" w:rsidTr="000B69A4">
        <w:trPr>
          <w:cantSplit/>
        </w:trPr>
        <w:tc>
          <w:tcPr>
            <w:tcW w:w="3402" w:type="dxa"/>
          </w:tcPr>
          <w:p w14:paraId="7EB103F5" w14:textId="77777777" w:rsidR="001E1104" w:rsidRPr="00A6799B" w:rsidRDefault="001E1104" w:rsidP="0007283E">
            <w:pPr>
              <w:pStyle w:val="FSCtblMRL1"/>
            </w:pPr>
            <w:r w:rsidRPr="00A6799B">
              <w:t>Mints</w:t>
            </w:r>
          </w:p>
        </w:tc>
        <w:tc>
          <w:tcPr>
            <w:tcW w:w="1020" w:type="dxa"/>
          </w:tcPr>
          <w:p w14:paraId="67F1CE47" w14:textId="77777777" w:rsidR="001E1104" w:rsidRPr="00A6799B" w:rsidRDefault="001E1104" w:rsidP="00355B7A">
            <w:pPr>
              <w:pStyle w:val="FSCtblMRL2"/>
            </w:pPr>
            <w:r w:rsidRPr="00A6799B">
              <w:t>0.5</w:t>
            </w:r>
          </w:p>
        </w:tc>
      </w:tr>
      <w:tr w:rsidR="001E1104" w:rsidRPr="00A6799B" w14:paraId="2675D257" w14:textId="77777777" w:rsidTr="000B69A4">
        <w:trPr>
          <w:cantSplit/>
        </w:trPr>
        <w:tc>
          <w:tcPr>
            <w:tcW w:w="3402" w:type="dxa"/>
          </w:tcPr>
          <w:p w14:paraId="48BDFF61" w14:textId="77777777" w:rsidR="001E1104" w:rsidRPr="00A6799B" w:rsidRDefault="001E1104" w:rsidP="0007283E">
            <w:pPr>
              <w:pStyle w:val="FSCtblMRL1"/>
            </w:pPr>
            <w:r w:rsidRPr="00A6799B">
              <w:t>Nectarine</w:t>
            </w:r>
          </w:p>
        </w:tc>
        <w:tc>
          <w:tcPr>
            <w:tcW w:w="1020" w:type="dxa"/>
          </w:tcPr>
          <w:p w14:paraId="3BFAFAD7" w14:textId="77777777" w:rsidR="001E1104" w:rsidRPr="00A6799B" w:rsidRDefault="001E1104" w:rsidP="00355B7A">
            <w:pPr>
              <w:pStyle w:val="FSCtblMRL2"/>
            </w:pPr>
            <w:r w:rsidRPr="00A6799B">
              <w:t>1</w:t>
            </w:r>
          </w:p>
        </w:tc>
      </w:tr>
      <w:tr w:rsidR="001E1104" w:rsidRPr="00A6799B" w14:paraId="61F81FAD" w14:textId="77777777" w:rsidTr="000B69A4">
        <w:trPr>
          <w:cantSplit/>
        </w:trPr>
        <w:tc>
          <w:tcPr>
            <w:tcW w:w="3402" w:type="dxa"/>
          </w:tcPr>
          <w:p w14:paraId="11130AFB" w14:textId="77777777" w:rsidR="001E1104" w:rsidRPr="00A6799B" w:rsidRDefault="001E1104" w:rsidP="0007283E">
            <w:pPr>
              <w:pStyle w:val="FSCtblMRL1"/>
            </w:pPr>
            <w:r w:rsidRPr="00A6799B">
              <w:t>Onion, Chinese</w:t>
            </w:r>
          </w:p>
        </w:tc>
        <w:tc>
          <w:tcPr>
            <w:tcW w:w="1020" w:type="dxa"/>
          </w:tcPr>
          <w:p w14:paraId="2298FB94" w14:textId="77777777" w:rsidR="001E1104" w:rsidRPr="00A6799B" w:rsidRDefault="001E1104" w:rsidP="00355B7A">
            <w:pPr>
              <w:pStyle w:val="FSCtblMRL2"/>
            </w:pPr>
            <w:r w:rsidRPr="00A6799B">
              <w:rPr>
                <w:rFonts w:eastAsia="Helvetica"/>
              </w:rPr>
              <w:t>T1</w:t>
            </w:r>
          </w:p>
        </w:tc>
      </w:tr>
      <w:tr w:rsidR="001E1104" w:rsidRPr="00A6799B" w14:paraId="7F388694" w14:textId="77777777" w:rsidTr="000B69A4">
        <w:trPr>
          <w:cantSplit/>
        </w:trPr>
        <w:tc>
          <w:tcPr>
            <w:tcW w:w="3402" w:type="dxa"/>
          </w:tcPr>
          <w:p w14:paraId="06E4118F" w14:textId="77777777" w:rsidR="001E1104" w:rsidRPr="00A6799B" w:rsidRDefault="001E1104" w:rsidP="0007283E">
            <w:pPr>
              <w:pStyle w:val="FSCtblMRL1"/>
            </w:pPr>
            <w:r w:rsidRPr="00A6799B">
              <w:t>Onion, Welsh</w:t>
            </w:r>
          </w:p>
        </w:tc>
        <w:tc>
          <w:tcPr>
            <w:tcW w:w="1020" w:type="dxa"/>
          </w:tcPr>
          <w:p w14:paraId="76824907" w14:textId="77777777" w:rsidR="001E1104" w:rsidRPr="00A6799B" w:rsidRDefault="001E1104" w:rsidP="00355B7A">
            <w:pPr>
              <w:pStyle w:val="FSCtblMRL2"/>
            </w:pPr>
            <w:r w:rsidRPr="00A6799B">
              <w:t>T2</w:t>
            </w:r>
          </w:p>
        </w:tc>
      </w:tr>
      <w:tr w:rsidR="001E1104" w:rsidRPr="00A6799B" w14:paraId="2D2A7DFE" w14:textId="77777777" w:rsidTr="000B69A4">
        <w:trPr>
          <w:cantSplit/>
        </w:trPr>
        <w:tc>
          <w:tcPr>
            <w:tcW w:w="3402" w:type="dxa"/>
          </w:tcPr>
          <w:p w14:paraId="368FD154" w14:textId="77777777" w:rsidR="001E1104" w:rsidRPr="00A6799B" w:rsidRDefault="001E1104" w:rsidP="0007283E">
            <w:pPr>
              <w:pStyle w:val="FSCtblMRL1"/>
            </w:pPr>
            <w:r w:rsidRPr="00A6799B">
              <w:t>Peach</w:t>
            </w:r>
          </w:p>
        </w:tc>
        <w:tc>
          <w:tcPr>
            <w:tcW w:w="1020" w:type="dxa"/>
          </w:tcPr>
          <w:p w14:paraId="465E5D34" w14:textId="77777777" w:rsidR="001E1104" w:rsidRPr="00A6799B" w:rsidRDefault="001E1104" w:rsidP="00355B7A">
            <w:pPr>
              <w:pStyle w:val="FSCtblMRL2"/>
            </w:pPr>
            <w:r w:rsidRPr="00A6799B">
              <w:t>1</w:t>
            </w:r>
          </w:p>
        </w:tc>
      </w:tr>
      <w:tr w:rsidR="001E1104" w:rsidRPr="00A6799B" w14:paraId="5E8C7440" w14:textId="77777777" w:rsidTr="000B69A4">
        <w:trPr>
          <w:cantSplit/>
        </w:trPr>
        <w:tc>
          <w:tcPr>
            <w:tcW w:w="3402" w:type="dxa"/>
          </w:tcPr>
          <w:p w14:paraId="5230348A" w14:textId="77777777" w:rsidR="001E1104" w:rsidRPr="00A6799B" w:rsidRDefault="001E1104" w:rsidP="0007283E">
            <w:pPr>
              <w:pStyle w:val="FSCtblMRL1"/>
            </w:pPr>
            <w:r w:rsidRPr="00A6799B">
              <w:t>Peanut</w:t>
            </w:r>
          </w:p>
        </w:tc>
        <w:tc>
          <w:tcPr>
            <w:tcW w:w="1020" w:type="dxa"/>
          </w:tcPr>
          <w:p w14:paraId="1E5C85F9" w14:textId="77777777" w:rsidR="001E1104" w:rsidRPr="00A6799B" w:rsidRDefault="001E1104" w:rsidP="00355B7A">
            <w:pPr>
              <w:pStyle w:val="FSCtblMRL2"/>
            </w:pPr>
            <w:r w:rsidRPr="00A6799B">
              <w:t>*0.05</w:t>
            </w:r>
          </w:p>
        </w:tc>
      </w:tr>
      <w:tr w:rsidR="001E1104" w:rsidRPr="00A6799B" w14:paraId="68DD9106" w14:textId="77777777" w:rsidTr="000B69A4">
        <w:trPr>
          <w:cantSplit/>
        </w:trPr>
        <w:tc>
          <w:tcPr>
            <w:tcW w:w="3402" w:type="dxa"/>
          </w:tcPr>
          <w:p w14:paraId="4D54B070" w14:textId="77777777" w:rsidR="001E1104" w:rsidRPr="00A6799B" w:rsidRDefault="001E1104" w:rsidP="0007283E">
            <w:pPr>
              <w:pStyle w:val="FSCtblMRL1"/>
            </w:pPr>
            <w:r w:rsidRPr="00A6799B">
              <w:t>Pear</w:t>
            </w:r>
          </w:p>
        </w:tc>
        <w:tc>
          <w:tcPr>
            <w:tcW w:w="1020" w:type="dxa"/>
          </w:tcPr>
          <w:p w14:paraId="450195D3" w14:textId="77777777" w:rsidR="001E1104" w:rsidRPr="00A6799B" w:rsidRDefault="001E1104" w:rsidP="00355B7A">
            <w:pPr>
              <w:pStyle w:val="FSCtblMRL2"/>
            </w:pPr>
            <w:r w:rsidRPr="00A6799B">
              <w:t>3</w:t>
            </w:r>
          </w:p>
        </w:tc>
      </w:tr>
      <w:tr w:rsidR="001E1104" w:rsidRPr="00A6799B" w14:paraId="78964425" w14:textId="77777777" w:rsidTr="000B69A4">
        <w:trPr>
          <w:cantSplit/>
        </w:trPr>
        <w:tc>
          <w:tcPr>
            <w:tcW w:w="3402" w:type="dxa"/>
          </w:tcPr>
          <w:p w14:paraId="17117710" w14:textId="77777777" w:rsidR="001E1104" w:rsidRPr="00A6799B" w:rsidRDefault="001E1104" w:rsidP="0007283E">
            <w:pPr>
              <w:pStyle w:val="FSCtblMRL1"/>
            </w:pPr>
            <w:r w:rsidRPr="00A6799B">
              <w:t>Peppers</w:t>
            </w:r>
          </w:p>
        </w:tc>
        <w:tc>
          <w:tcPr>
            <w:tcW w:w="1020" w:type="dxa"/>
          </w:tcPr>
          <w:p w14:paraId="14115929" w14:textId="77777777" w:rsidR="001E1104" w:rsidRPr="00A6799B" w:rsidRDefault="001E1104" w:rsidP="00355B7A">
            <w:pPr>
              <w:pStyle w:val="FSCtblMRL2"/>
            </w:pPr>
            <w:r w:rsidRPr="00A6799B">
              <w:t>T2</w:t>
            </w:r>
          </w:p>
        </w:tc>
      </w:tr>
      <w:tr w:rsidR="001E1104" w:rsidRPr="00A6799B" w14:paraId="487A9419" w14:textId="77777777" w:rsidTr="000B69A4">
        <w:trPr>
          <w:cantSplit/>
        </w:trPr>
        <w:tc>
          <w:tcPr>
            <w:tcW w:w="3402" w:type="dxa"/>
          </w:tcPr>
          <w:p w14:paraId="37C13FDF" w14:textId="77777777" w:rsidR="001E1104" w:rsidRPr="00A6799B" w:rsidRDefault="001E1104" w:rsidP="0007283E">
            <w:pPr>
              <w:pStyle w:val="FSCtblMRL1"/>
            </w:pPr>
            <w:r w:rsidRPr="00A6799B">
              <w:t>Persimmon, American</w:t>
            </w:r>
          </w:p>
        </w:tc>
        <w:tc>
          <w:tcPr>
            <w:tcW w:w="1020" w:type="dxa"/>
          </w:tcPr>
          <w:p w14:paraId="0BBC0E3B" w14:textId="77777777" w:rsidR="001E1104" w:rsidRPr="00A6799B" w:rsidRDefault="001E1104" w:rsidP="00355B7A">
            <w:pPr>
              <w:pStyle w:val="FSCtblMRL2"/>
            </w:pPr>
            <w:r w:rsidRPr="00A6799B">
              <w:t>T0.2</w:t>
            </w:r>
          </w:p>
        </w:tc>
      </w:tr>
      <w:tr w:rsidR="001E1104" w:rsidRPr="00A6799B" w14:paraId="6659D57A" w14:textId="77777777" w:rsidTr="000B69A4">
        <w:trPr>
          <w:cantSplit/>
        </w:trPr>
        <w:tc>
          <w:tcPr>
            <w:tcW w:w="3402" w:type="dxa"/>
          </w:tcPr>
          <w:p w14:paraId="2190526F" w14:textId="77777777" w:rsidR="001E1104" w:rsidRPr="00A6799B" w:rsidRDefault="001E1104" w:rsidP="0007283E">
            <w:pPr>
              <w:pStyle w:val="FSCtblMRL1"/>
            </w:pPr>
            <w:r w:rsidRPr="00A6799B">
              <w:t>Persimmon, Japanese</w:t>
            </w:r>
          </w:p>
        </w:tc>
        <w:tc>
          <w:tcPr>
            <w:tcW w:w="1020" w:type="dxa"/>
          </w:tcPr>
          <w:p w14:paraId="38B72D83" w14:textId="77777777" w:rsidR="001E1104" w:rsidRPr="00A6799B" w:rsidRDefault="001E1104" w:rsidP="00355B7A">
            <w:pPr>
              <w:pStyle w:val="FSCtblMRL2"/>
            </w:pPr>
            <w:r w:rsidRPr="00A6799B">
              <w:t>T0.2</w:t>
            </w:r>
          </w:p>
        </w:tc>
      </w:tr>
      <w:tr w:rsidR="001E1104" w:rsidRPr="00A6799B" w14:paraId="70BAB496" w14:textId="77777777" w:rsidTr="000B69A4">
        <w:trPr>
          <w:cantSplit/>
        </w:trPr>
        <w:tc>
          <w:tcPr>
            <w:tcW w:w="3402" w:type="dxa"/>
          </w:tcPr>
          <w:p w14:paraId="1F5F8FD3" w14:textId="77777777" w:rsidR="001E1104" w:rsidRPr="00A6799B" w:rsidRDefault="001E1104" w:rsidP="0007283E">
            <w:pPr>
              <w:pStyle w:val="FSCtblMRL1"/>
            </w:pPr>
            <w:r w:rsidRPr="00A6799B">
              <w:t>Plantago ovata seed</w:t>
            </w:r>
          </w:p>
        </w:tc>
        <w:tc>
          <w:tcPr>
            <w:tcW w:w="1020" w:type="dxa"/>
          </w:tcPr>
          <w:p w14:paraId="301D57B6" w14:textId="77777777" w:rsidR="001E1104" w:rsidRPr="00A6799B" w:rsidRDefault="001E1104" w:rsidP="00355B7A">
            <w:pPr>
              <w:pStyle w:val="FSCtblMRL2"/>
            </w:pPr>
            <w:r w:rsidRPr="00A6799B">
              <w:t>0.05</w:t>
            </w:r>
          </w:p>
        </w:tc>
      </w:tr>
      <w:tr w:rsidR="001E1104" w:rsidRPr="00A6799B" w14:paraId="677D8905" w14:textId="77777777" w:rsidTr="000B69A4">
        <w:trPr>
          <w:cantSplit/>
        </w:trPr>
        <w:tc>
          <w:tcPr>
            <w:tcW w:w="3402" w:type="dxa"/>
          </w:tcPr>
          <w:p w14:paraId="45AEC5AB" w14:textId="77777777" w:rsidR="001E1104" w:rsidRPr="00A6799B" w:rsidRDefault="001E1104" w:rsidP="0007283E">
            <w:pPr>
              <w:pStyle w:val="FSCtblMRL1"/>
            </w:pPr>
            <w:r w:rsidRPr="00A6799B">
              <w:t>Poppy seed</w:t>
            </w:r>
          </w:p>
        </w:tc>
        <w:tc>
          <w:tcPr>
            <w:tcW w:w="1020" w:type="dxa"/>
          </w:tcPr>
          <w:p w14:paraId="5CE20F9B" w14:textId="77777777" w:rsidR="001E1104" w:rsidRPr="00A6799B" w:rsidRDefault="001E1104" w:rsidP="00355B7A">
            <w:pPr>
              <w:pStyle w:val="FSCtblMRL2"/>
            </w:pPr>
            <w:r w:rsidRPr="00A6799B">
              <w:t>*0.05</w:t>
            </w:r>
          </w:p>
        </w:tc>
      </w:tr>
      <w:tr w:rsidR="001E1104" w:rsidRPr="00A6799B" w14:paraId="6BFC6469" w14:textId="77777777" w:rsidTr="000B69A4">
        <w:trPr>
          <w:cantSplit/>
        </w:trPr>
        <w:tc>
          <w:tcPr>
            <w:tcW w:w="3402" w:type="dxa"/>
          </w:tcPr>
          <w:p w14:paraId="55FE6B3E" w14:textId="77777777" w:rsidR="001E1104" w:rsidRPr="00A6799B" w:rsidRDefault="001E1104" w:rsidP="0007283E">
            <w:pPr>
              <w:pStyle w:val="FSCtblMRL1"/>
            </w:pPr>
            <w:r w:rsidRPr="00A6799B">
              <w:t>Poultry, edible offal of</w:t>
            </w:r>
          </w:p>
        </w:tc>
        <w:tc>
          <w:tcPr>
            <w:tcW w:w="1020" w:type="dxa"/>
          </w:tcPr>
          <w:p w14:paraId="1C650EFB" w14:textId="77777777" w:rsidR="001E1104" w:rsidRPr="00A6799B" w:rsidRDefault="001E1104" w:rsidP="00355B7A">
            <w:pPr>
              <w:pStyle w:val="FSCtblMRL2"/>
            </w:pPr>
            <w:r w:rsidRPr="00A6799B">
              <w:t>*0.02</w:t>
            </w:r>
          </w:p>
        </w:tc>
      </w:tr>
      <w:tr w:rsidR="001E1104" w:rsidRPr="00A6799B" w14:paraId="48A8DED1" w14:textId="77777777" w:rsidTr="000B69A4">
        <w:trPr>
          <w:cantSplit/>
        </w:trPr>
        <w:tc>
          <w:tcPr>
            <w:tcW w:w="3402" w:type="dxa"/>
          </w:tcPr>
          <w:p w14:paraId="4CA4F6F2" w14:textId="77777777" w:rsidR="001E1104" w:rsidRPr="00A6799B" w:rsidRDefault="001E1104" w:rsidP="0007283E">
            <w:pPr>
              <w:pStyle w:val="FSCtblMRL1"/>
            </w:pPr>
            <w:r w:rsidRPr="00A6799B">
              <w:t>Poultry meat</w:t>
            </w:r>
          </w:p>
        </w:tc>
        <w:tc>
          <w:tcPr>
            <w:tcW w:w="1020" w:type="dxa"/>
          </w:tcPr>
          <w:p w14:paraId="6FA283D8" w14:textId="77777777" w:rsidR="001E1104" w:rsidRPr="00A6799B" w:rsidRDefault="001E1104" w:rsidP="00355B7A">
            <w:pPr>
              <w:pStyle w:val="FSCtblMRL2"/>
            </w:pPr>
            <w:r w:rsidRPr="00A6799B">
              <w:t>*0.02</w:t>
            </w:r>
          </w:p>
        </w:tc>
      </w:tr>
      <w:tr w:rsidR="001E1104" w:rsidRPr="00A6799B" w14:paraId="6040DA1D" w14:textId="77777777" w:rsidTr="000B69A4">
        <w:trPr>
          <w:cantSplit/>
        </w:trPr>
        <w:tc>
          <w:tcPr>
            <w:tcW w:w="3402" w:type="dxa"/>
          </w:tcPr>
          <w:p w14:paraId="1178E09B" w14:textId="77777777" w:rsidR="001E1104" w:rsidRPr="00A6799B" w:rsidRDefault="001E1104" w:rsidP="0007283E">
            <w:pPr>
              <w:pStyle w:val="FSCtblMRL1"/>
            </w:pPr>
            <w:r w:rsidRPr="00A6799B">
              <w:t>Pulses</w:t>
            </w:r>
          </w:p>
        </w:tc>
        <w:tc>
          <w:tcPr>
            <w:tcW w:w="1020" w:type="dxa"/>
          </w:tcPr>
          <w:p w14:paraId="654D4444" w14:textId="77777777" w:rsidR="001E1104" w:rsidRPr="00A6799B" w:rsidRDefault="001E1104" w:rsidP="00355B7A">
            <w:pPr>
              <w:pStyle w:val="FSCtblMRL2"/>
            </w:pPr>
            <w:r w:rsidRPr="00A6799B">
              <w:t>1</w:t>
            </w:r>
          </w:p>
        </w:tc>
      </w:tr>
      <w:tr w:rsidR="001E1104" w:rsidRPr="00A6799B" w14:paraId="1A91D6F0" w14:textId="77777777" w:rsidTr="000B69A4">
        <w:trPr>
          <w:cantSplit/>
        </w:trPr>
        <w:tc>
          <w:tcPr>
            <w:tcW w:w="3402" w:type="dxa"/>
          </w:tcPr>
          <w:p w14:paraId="32FC7C94" w14:textId="77777777" w:rsidR="001E1104" w:rsidRPr="00A6799B" w:rsidRDefault="001E1104" w:rsidP="0007283E">
            <w:pPr>
              <w:pStyle w:val="FSCtblMRL1"/>
            </w:pPr>
            <w:r w:rsidRPr="00A6799B">
              <w:t>Rape seed (canola)</w:t>
            </w:r>
          </w:p>
        </w:tc>
        <w:tc>
          <w:tcPr>
            <w:tcW w:w="1020" w:type="dxa"/>
          </w:tcPr>
          <w:p w14:paraId="1B43FEC7" w14:textId="77777777" w:rsidR="001E1104" w:rsidRPr="00A6799B" w:rsidRDefault="001E1104" w:rsidP="00355B7A">
            <w:pPr>
              <w:pStyle w:val="FSCtblMRL2"/>
            </w:pPr>
            <w:r w:rsidRPr="00A6799B">
              <w:t>0.5</w:t>
            </w:r>
          </w:p>
        </w:tc>
      </w:tr>
      <w:tr w:rsidR="001E1104" w:rsidRPr="00A6799B" w14:paraId="5D01CCA9" w14:textId="77777777" w:rsidTr="000B69A4">
        <w:trPr>
          <w:cantSplit/>
        </w:trPr>
        <w:tc>
          <w:tcPr>
            <w:tcW w:w="3402" w:type="dxa"/>
          </w:tcPr>
          <w:p w14:paraId="67EF62F7" w14:textId="77777777" w:rsidR="001E1104" w:rsidRPr="00A6799B" w:rsidRDefault="001E1104" w:rsidP="0007283E">
            <w:pPr>
              <w:pStyle w:val="FSCtblMRL1"/>
            </w:pPr>
            <w:r w:rsidRPr="00A6799B">
              <w:t>Root and tuber vegetables</w:t>
            </w:r>
          </w:p>
        </w:tc>
        <w:tc>
          <w:tcPr>
            <w:tcW w:w="1020" w:type="dxa"/>
          </w:tcPr>
          <w:p w14:paraId="65B49D42" w14:textId="77777777" w:rsidR="001E1104" w:rsidRPr="00A6799B" w:rsidRDefault="001E1104" w:rsidP="00355B7A">
            <w:pPr>
              <w:pStyle w:val="FSCtblMRL2"/>
            </w:pPr>
            <w:r w:rsidRPr="00A6799B">
              <w:rPr>
                <w:rFonts w:eastAsia="Helvetica"/>
              </w:rPr>
              <w:t>1</w:t>
            </w:r>
          </w:p>
        </w:tc>
      </w:tr>
      <w:tr w:rsidR="001E1104" w:rsidRPr="00A6799B" w14:paraId="360CD580" w14:textId="77777777" w:rsidTr="000B69A4">
        <w:trPr>
          <w:cantSplit/>
        </w:trPr>
        <w:tc>
          <w:tcPr>
            <w:tcW w:w="3402" w:type="dxa"/>
          </w:tcPr>
          <w:p w14:paraId="29154783" w14:textId="77777777" w:rsidR="001E1104" w:rsidRPr="00A6799B" w:rsidRDefault="001E1104" w:rsidP="0007283E">
            <w:pPr>
              <w:pStyle w:val="FSCtblMRL1"/>
            </w:pPr>
            <w:r w:rsidRPr="00A6799B">
              <w:t>Sesame seed</w:t>
            </w:r>
          </w:p>
        </w:tc>
        <w:tc>
          <w:tcPr>
            <w:tcW w:w="1020" w:type="dxa"/>
          </w:tcPr>
          <w:p w14:paraId="30653772" w14:textId="77777777" w:rsidR="001E1104" w:rsidRPr="00A6799B" w:rsidRDefault="001E1104" w:rsidP="00355B7A">
            <w:pPr>
              <w:pStyle w:val="FSCtblMRL2"/>
            </w:pPr>
            <w:r w:rsidRPr="00A6799B">
              <w:t>*0.1</w:t>
            </w:r>
          </w:p>
        </w:tc>
      </w:tr>
      <w:tr w:rsidR="001E1104" w:rsidRPr="00A6799B" w14:paraId="0970CEB5" w14:textId="77777777" w:rsidTr="000B69A4">
        <w:trPr>
          <w:cantSplit/>
        </w:trPr>
        <w:tc>
          <w:tcPr>
            <w:tcW w:w="3402" w:type="dxa"/>
          </w:tcPr>
          <w:p w14:paraId="2567551C" w14:textId="77777777" w:rsidR="001E1104" w:rsidRPr="00A6799B" w:rsidRDefault="001E1104" w:rsidP="0007283E">
            <w:pPr>
              <w:pStyle w:val="FSCtblMRL1"/>
            </w:pPr>
            <w:r w:rsidRPr="00A6799B">
              <w:t>Shallot</w:t>
            </w:r>
          </w:p>
        </w:tc>
        <w:tc>
          <w:tcPr>
            <w:tcW w:w="1020" w:type="dxa"/>
          </w:tcPr>
          <w:p w14:paraId="0838E333" w14:textId="77777777" w:rsidR="001E1104" w:rsidRPr="00A6799B" w:rsidRDefault="001E1104" w:rsidP="00355B7A">
            <w:pPr>
              <w:pStyle w:val="FSCtblMRL2"/>
            </w:pPr>
            <w:r w:rsidRPr="00A6799B">
              <w:t>T2</w:t>
            </w:r>
          </w:p>
        </w:tc>
      </w:tr>
      <w:tr w:rsidR="001E1104" w:rsidRPr="00A6799B" w14:paraId="43BBCDCF" w14:textId="77777777" w:rsidTr="000B69A4">
        <w:trPr>
          <w:cantSplit/>
        </w:trPr>
        <w:tc>
          <w:tcPr>
            <w:tcW w:w="3402" w:type="dxa"/>
          </w:tcPr>
          <w:p w14:paraId="47B6AB8D" w14:textId="77777777" w:rsidR="001E1104" w:rsidRPr="00A6799B" w:rsidRDefault="001E1104" w:rsidP="0007283E">
            <w:pPr>
              <w:pStyle w:val="FSCtblMRL1"/>
            </w:pPr>
            <w:r w:rsidRPr="00A6799B">
              <w:t>Spring onion</w:t>
            </w:r>
          </w:p>
        </w:tc>
        <w:tc>
          <w:tcPr>
            <w:tcW w:w="1020" w:type="dxa"/>
          </w:tcPr>
          <w:p w14:paraId="45E02A19" w14:textId="77777777" w:rsidR="001E1104" w:rsidRPr="00A6799B" w:rsidRDefault="001E1104" w:rsidP="00355B7A">
            <w:pPr>
              <w:pStyle w:val="FSCtblMRL2"/>
            </w:pPr>
            <w:r w:rsidRPr="00A6799B">
              <w:t>T2</w:t>
            </w:r>
          </w:p>
        </w:tc>
      </w:tr>
      <w:tr w:rsidR="001E1104" w:rsidRPr="00A6799B" w14:paraId="2B3A0EBA" w14:textId="77777777" w:rsidTr="000B69A4">
        <w:trPr>
          <w:cantSplit/>
        </w:trPr>
        <w:tc>
          <w:tcPr>
            <w:tcW w:w="3402" w:type="dxa"/>
          </w:tcPr>
          <w:p w14:paraId="16D3580B" w14:textId="77777777" w:rsidR="001E1104" w:rsidRPr="00A6799B" w:rsidRDefault="001E1104" w:rsidP="0007283E">
            <w:pPr>
              <w:pStyle w:val="FSCtblMRL1"/>
            </w:pPr>
            <w:r w:rsidRPr="00A6799B">
              <w:t>Strawberry</w:t>
            </w:r>
          </w:p>
        </w:tc>
        <w:tc>
          <w:tcPr>
            <w:tcW w:w="1020" w:type="dxa"/>
          </w:tcPr>
          <w:p w14:paraId="44E5494E" w14:textId="77777777" w:rsidR="001E1104" w:rsidRPr="00A6799B" w:rsidRDefault="001E1104" w:rsidP="00355B7A">
            <w:pPr>
              <w:pStyle w:val="FSCtblMRL2"/>
            </w:pPr>
            <w:r w:rsidRPr="00A6799B">
              <w:t>3</w:t>
            </w:r>
          </w:p>
        </w:tc>
      </w:tr>
      <w:tr w:rsidR="001E1104" w:rsidRPr="00A6799B" w14:paraId="1477CE57" w14:textId="77777777" w:rsidTr="000B69A4">
        <w:trPr>
          <w:cantSplit/>
        </w:trPr>
        <w:tc>
          <w:tcPr>
            <w:tcW w:w="3402" w:type="dxa"/>
          </w:tcPr>
          <w:p w14:paraId="6D53C3CB" w14:textId="77777777" w:rsidR="001E1104" w:rsidRPr="00A6799B" w:rsidRDefault="001E1104" w:rsidP="0007283E">
            <w:pPr>
              <w:pStyle w:val="FSCtblMRL1"/>
            </w:pPr>
            <w:r w:rsidRPr="00A6799B">
              <w:t>Sunflower seed</w:t>
            </w:r>
          </w:p>
        </w:tc>
        <w:tc>
          <w:tcPr>
            <w:tcW w:w="1020" w:type="dxa"/>
          </w:tcPr>
          <w:p w14:paraId="418B34DD" w14:textId="77777777" w:rsidR="001E1104" w:rsidRPr="00A6799B" w:rsidRDefault="001E1104" w:rsidP="00355B7A">
            <w:pPr>
              <w:pStyle w:val="FSCtblMRL2"/>
            </w:pPr>
            <w:r w:rsidRPr="00A6799B">
              <w:t>*0.1</w:t>
            </w:r>
          </w:p>
        </w:tc>
      </w:tr>
      <w:tr w:rsidR="001E1104" w:rsidRPr="00A6799B" w14:paraId="7003E2EA" w14:textId="77777777" w:rsidTr="000B69A4">
        <w:trPr>
          <w:cantSplit/>
        </w:trPr>
        <w:tc>
          <w:tcPr>
            <w:tcW w:w="3402" w:type="dxa"/>
          </w:tcPr>
          <w:p w14:paraId="5333A118" w14:textId="77777777" w:rsidR="001E1104" w:rsidRPr="00A6799B" w:rsidRDefault="001E1104" w:rsidP="0007283E">
            <w:pPr>
              <w:pStyle w:val="FSCtblMRL1"/>
            </w:pPr>
            <w:r w:rsidRPr="00A6799B">
              <w:t>Sweet corn (corn-on-the-cob)</w:t>
            </w:r>
          </w:p>
        </w:tc>
        <w:tc>
          <w:tcPr>
            <w:tcW w:w="1020" w:type="dxa"/>
          </w:tcPr>
          <w:p w14:paraId="7EB7E61D" w14:textId="77777777" w:rsidR="001E1104" w:rsidRPr="00A6799B" w:rsidRDefault="001E1104" w:rsidP="00355B7A">
            <w:pPr>
              <w:pStyle w:val="FSCtblMRL2"/>
            </w:pPr>
            <w:r w:rsidRPr="00A6799B">
              <w:t>0.1</w:t>
            </w:r>
          </w:p>
        </w:tc>
      </w:tr>
      <w:tr w:rsidR="001E1104" w:rsidRPr="00A6799B" w14:paraId="741A4AD1" w14:textId="77777777" w:rsidTr="000B69A4">
        <w:trPr>
          <w:cantSplit/>
        </w:trPr>
        <w:tc>
          <w:tcPr>
            <w:tcW w:w="3402" w:type="dxa"/>
            <w:tcBorders>
              <w:bottom w:val="single" w:sz="4" w:space="0" w:color="auto"/>
            </w:tcBorders>
          </w:tcPr>
          <w:p w14:paraId="602518ED" w14:textId="77777777" w:rsidR="001E1104" w:rsidRPr="00A6799B" w:rsidRDefault="001E1104" w:rsidP="0007283E">
            <w:pPr>
              <w:pStyle w:val="FSCtblMRL1"/>
            </w:pPr>
            <w:r w:rsidRPr="00A6799B">
              <w:t>Tree tomato (tamarillo)</w:t>
            </w:r>
          </w:p>
        </w:tc>
        <w:tc>
          <w:tcPr>
            <w:tcW w:w="1020" w:type="dxa"/>
            <w:tcBorders>
              <w:bottom w:val="single" w:sz="4" w:space="0" w:color="auto"/>
            </w:tcBorders>
          </w:tcPr>
          <w:p w14:paraId="0A3A27EC" w14:textId="77777777" w:rsidR="001E1104" w:rsidRPr="00A6799B" w:rsidRDefault="001E1104" w:rsidP="00355B7A">
            <w:pPr>
              <w:pStyle w:val="FSCtblMRL2"/>
            </w:pPr>
            <w:r w:rsidRPr="00A6799B">
              <w:t>T1</w:t>
            </w:r>
          </w:p>
        </w:tc>
      </w:tr>
    </w:tbl>
    <w:p w14:paraId="2FB53C1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5609011" w14:textId="77777777" w:rsidTr="000B69A4">
        <w:trPr>
          <w:cantSplit/>
        </w:trPr>
        <w:tc>
          <w:tcPr>
            <w:tcW w:w="4422" w:type="dxa"/>
            <w:gridSpan w:val="2"/>
            <w:tcBorders>
              <w:top w:val="single" w:sz="4" w:space="0" w:color="auto"/>
            </w:tcBorders>
          </w:tcPr>
          <w:p w14:paraId="56CE5A07" w14:textId="77777777" w:rsidR="000D35CB" w:rsidRPr="00A6799B" w:rsidRDefault="000D35CB" w:rsidP="00971FB2">
            <w:pPr>
              <w:pStyle w:val="FSCtblh3"/>
            </w:pPr>
            <w:r w:rsidRPr="00A6799B">
              <w:t>Agvet chemical:  Methoprene</w:t>
            </w:r>
          </w:p>
        </w:tc>
      </w:tr>
      <w:tr w:rsidR="000D35CB" w:rsidRPr="00A6799B" w14:paraId="69C2A1F4" w14:textId="77777777" w:rsidTr="000B69A4">
        <w:trPr>
          <w:cantSplit/>
        </w:trPr>
        <w:tc>
          <w:tcPr>
            <w:tcW w:w="4422" w:type="dxa"/>
            <w:gridSpan w:val="2"/>
            <w:tcBorders>
              <w:bottom w:val="single" w:sz="4" w:space="0" w:color="auto"/>
            </w:tcBorders>
          </w:tcPr>
          <w:p w14:paraId="2483A7A1" w14:textId="77777777" w:rsidR="000D35CB" w:rsidRPr="00A6799B" w:rsidRDefault="000D35CB" w:rsidP="00971FB2">
            <w:pPr>
              <w:pStyle w:val="FSCtblh4"/>
            </w:pPr>
            <w:r w:rsidRPr="00A6799B">
              <w:t>Permitted residue:  Methoprene, sum of cis- and trans-isomers</w:t>
            </w:r>
          </w:p>
        </w:tc>
      </w:tr>
      <w:tr w:rsidR="000D35CB" w:rsidRPr="00A6799B" w14:paraId="17F5FD1E" w14:textId="77777777" w:rsidTr="000B69A4">
        <w:trPr>
          <w:cantSplit/>
        </w:trPr>
        <w:tc>
          <w:tcPr>
            <w:tcW w:w="3402" w:type="dxa"/>
            <w:tcBorders>
              <w:top w:val="single" w:sz="4" w:space="0" w:color="auto"/>
            </w:tcBorders>
          </w:tcPr>
          <w:p w14:paraId="6ACBFF01" w14:textId="77777777" w:rsidR="000D35CB" w:rsidRPr="00A6799B" w:rsidRDefault="000D35CB" w:rsidP="0007283E">
            <w:pPr>
              <w:pStyle w:val="FSCtblMRL1"/>
            </w:pPr>
            <w:r w:rsidRPr="00A6799B">
              <w:t>Cattle milk</w:t>
            </w:r>
          </w:p>
        </w:tc>
        <w:tc>
          <w:tcPr>
            <w:tcW w:w="1020" w:type="dxa"/>
            <w:tcBorders>
              <w:top w:val="single" w:sz="4" w:space="0" w:color="auto"/>
            </w:tcBorders>
          </w:tcPr>
          <w:p w14:paraId="2F02C2C0" w14:textId="77777777" w:rsidR="000D35CB" w:rsidRPr="00A6799B" w:rsidRDefault="000D35CB" w:rsidP="00971FB2">
            <w:pPr>
              <w:pStyle w:val="FSCtblMRL2"/>
            </w:pPr>
            <w:r w:rsidRPr="00A6799B">
              <w:t>0.1</w:t>
            </w:r>
          </w:p>
        </w:tc>
      </w:tr>
      <w:tr w:rsidR="000D35CB" w:rsidRPr="00A6799B" w14:paraId="5827A67F" w14:textId="77777777" w:rsidTr="000B69A4">
        <w:trPr>
          <w:cantSplit/>
        </w:trPr>
        <w:tc>
          <w:tcPr>
            <w:tcW w:w="3402" w:type="dxa"/>
          </w:tcPr>
          <w:p w14:paraId="52FC38AC" w14:textId="77777777" w:rsidR="000D35CB" w:rsidRPr="00A6799B" w:rsidRDefault="000D35CB" w:rsidP="0007283E">
            <w:pPr>
              <w:pStyle w:val="FSCtblMRL1"/>
            </w:pPr>
            <w:r w:rsidRPr="00A6799B">
              <w:t>Cereal grains</w:t>
            </w:r>
          </w:p>
        </w:tc>
        <w:tc>
          <w:tcPr>
            <w:tcW w:w="1020" w:type="dxa"/>
          </w:tcPr>
          <w:p w14:paraId="3116F0FB" w14:textId="77777777" w:rsidR="000D35CB" w:rsidRPr="00A6799B" w:rsidRDefault="000D35CB" w:rsidP="00971FB2">
            <w:pPr>
              <w:pStyle w:val="FSCtblMRL2"/>
            </w:pPr>
            <w:r w:rsidRPr="00A6799B">
              <w:t>2</w:t>
            </w:r>
          </w:p>
        </w:tc>
      </w:tr>
      <w:tr w:rsidR="000D35CB" w:rsidRPr="00A6799B" w14:paraId="644BFD4C" w14:textId="77777777" w:rsidTr="000B69A4">
        <w:trPr>
          <w:cantSplit/>
        </w:trPr>
        <w:tc>
          <w:tcPr>
            <w:tcW w:w="3402" w:type="dxa"/>
          </w:tcPr>
          <w:p w14:paraId="042B43C3" w14:textId="77777777" w:rsidR="000D35CB" w:rsidRPr="00A6799B" w:rsidRDefault="000D35CB" w:rsidP="0007283E">
            <w:pPr>
              <w:pStyle w:val="FSCtblMRL1"/>
            </w:pPr>
            <w:r w:rsidRPr="00A6799B">
              <w:t>Edible offal (mammalian)</w:t>
            </w:r>
          </w:p>
        </w:tc>
        <w:tc>
          <w:tcPr>
            <w:tcW w:w="1020" w:type="dxa"/>
          </w:tcPr>
          <w:p w14:paraId="0AD3395B" w14:textId="77777777" w:rsidR="000D35CB" w:rsidRPr="00A6799B" w:rsidRDefault="000D35CB" w:rsidP="00971FB2">
            <w:pPr>
              <w:pStyle w:val="FSCtblMRL2"/>
            </w:pPr>
            <w:r w:rsidRPr="00A6799B">
              <w:t>*0.01</w:t>
            </w:r>
          </w:p>
        </w:tc>
      </w:tr>
      <w:tr w:rsidR="000D35CB" w:rsidRPr="00A6799B" w14:paraId="2FF3F6C0" w14:textId="77777777" w:rsidTr="000B69A4">
        <w:trPr>
          <w:cantSplit/>
        </w:trPr>
        <w:tc>
          <w:tcPr>
            <w:tcW w:w="3402" w:type="dxa"/>
          </w:tcPr>
          <w:p w14:paraId="52413103" w14:textId="77777777" w:rsidR="000D35CB" w:rsidRPr="00A6799B" w:rsidRDefault="000D35CB" w:rsidP="0007283E">
            <w:pPr>
              <w:pStyle w:val="FSCtblMRL1"/>
            </w:pPr>
            <w:r w:rsidRPr="00A6799B">
              <w:t>Meat (mammalian) (in the fat)</w:t>
            </w:r>
          </w:p>
        </w:tc>
        <w:tc>
          <w:tcPr>
            <w:tcW w:w="1020" w:type="dxa"/>
          </w:tcPr>
          <w:p w14:paraId="2A022937" w14:textId="77777777" w:rsidR="000D35CB" w:rsidRPr="00A6799B" w:rsidRDefault="000D35CB" w:rsidP="00971FB2">
            <w:pPr>
              <w:pStyle w:val="FSCtblMRL2"/>
            </w:pPr>
            <w:r w:rsidRPr="00A6799B">
              <w:t>0.3</w:t>
            </w:r>
          </w:p>
        </w:tc>
      </w:tr>
      <w:tr w:rsidR="000D35CB" w:rsidRPr="00A6799B" w14:paraId="1165DB48" w14:textId="77777777" w:rsidTr="000B69A4">
        <w:trPr>
          <w:cantSplit/>
        </w:trPr>
        <w:tc>
          <w:tcPr>
            <w:tcW w:w="3402" w:type="dxa"/>
          </w:tcPr>
          <w:p w14:paraId="3D4E0070" w14:textId="77777777" w:rsidR="000D35CB" w:rsidRPr="00A6799B" w:rsidRDefault="000D35CB" w:rsidP="0007283E">
            <w:pPr>
              <w:pStyle w:val="FSCtblMRL1"/>
            </w:pPr>
            <w:r w:rsidRPr="00A6799B">
              <w:t>Wheat bran, unprocessed</w:t>
            </w:r>
          </w:p>
        </w:tc>
        <w:tc>
          <w:tcPr>
            <w:tcW w:w="1020" w:type="dxa"/>
          </w:tcPr>
          <w:p w14:paraId="7473969C" w14:textId="77777777" w:rsidR="000D35CB" w:rsidRPr="00A6799B" w:rsidRDefault="000D35CB" w:rsidP="00971FB2">
            <w:pPr>
              <w:pStyle w:val="FSCtblMRL2"/>
            </w:pPr>
            <w:r w:rsidRPr="00A6799B">
              <w:t>5</w:t>
            </w:r>
          </w:p>
        </w:tc>
      </w:tr>
      <w:tr w:rsidR="000D35CB" w:rsidRPr="00A6799B" w14:paraId="45E0F622" w14:textId="77777777" w:rsidTr="000B69A4">
        <w:trPr>
          <w:cantSplit/>
        </w:trPr>
        <w:tc>
          <w:tcPr>
            <w:tcW w:w="3402" w:type="dxa"/>
            <w:tcBorders>
              <w:bottom w:val="single" w:sz="4" w:space="0" w:color="auto"/>
            </w:tcBorders>
          </w:tcPr>
          <w:p w14:paraId="0B9A0F55" w14:textId="77777777" w:rsidR="000D35CB" w:rsidRPr="00A6799B" w:rsidRDefault="000D35CB" w:rsidP="0007283E">
            <w:pPr>
              <w:pStyle w:val="FSCtblMRL1"/>
            </w:pPr>
            <w:r w:rsidRPr="00A6799B">
              <w:t>Wheat germ</w:t>
            </w:r>
          </w:p>
        </w:tc>
        <w:tc>
          <w:tcPr>
            <w:tcW w:w="1020" w:type="dxa"/>
            <w:tcBorders>
              <w:bottom w:val="single" w:sz="4" w:space="0" w:color="auto"/>
            </w:tcBorders>
          </w:tcPr>
          <w:p w14:paraId="304AEFDE" w14:textId="77777777" w:rsidR="000D35CB" w:rsidRPr="00A6799B" w:rsidRDefault="000D35CB" w:rsidP="00971FB2">
            <w:pPr>
              <w:pStyle w:val="FSCtblMRL2"/>
            </w:pPr>
            <w:r w:rsidRPr="00A6799B">
              <w:t>10</w:t>
            </w:r>
          </w:p>
        </w:tc>
      </w:tr>
    </w:tbl>
    <w:p w14:paraId="624F521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2BE079D" w14:textId="77777777" w:rsidTr="000B69A4">
        <w:trPr>
          <w:cantSplit/>
        </w:trPr>
        <w:tc>
          <w:tcPr>
            <w:tcW w:w="4422" w:type="dxa"/>
            <w:gridSpan w:val="2"/>
            <w:tcBorders>
              <w:top w:val="single" w:sz="4" w:space="0" w:color="auto"/>
            </w:tcBorders>
          </w:tcPr>
          <w:p w14:paraId="180C163E" w14:textId="77777777" w:rsidR="000D35CB" w:rsidRPr="00A6799B" w:rsidRDefault="000D35CB" w:rsidP="00971FB2">
            <w:pPr>
              <w:pStyle w:val="FSCtblh3"/>
            </w:pPr>
            <w:r w:rsidRPr="00A6799B">
              <w:t>Agvet chemical:  Methoxyfenozide</w:t>
            </w:r>
          </w:p>
        </w:tc>
      </w:tr>
      <w:tr w:rsidR="000D35CB" w:rsidRPr="00A6799B" w14:paraId="28AD85EE" w14:textId="77777777" w:rsidTr="000B69A4">
        <w:trPr>
          <w:cantSplit/>
        </w:trPr>
        <w:tc>
          <w:tcPr>
            <w:tcW w:w="4422" w:type="dxa"/>
            <w:gridSpan w:val="2"/>
            <w:tcBorders>
              <w:bottom w:val="single" w:sz="4" w:space="0" w:color="auto"/>
            </w:tcBorders>
          </w:tcPr>
          <w:p w14:paraId="6F36E9A0" w14:textId="77777777" w:rsidR="000D35CB" w:rsidRPr="00A6799B" w:rsidRDefault="000D35CB" w:rsidP="00971FB2">
            <w:pPr>
              <w:pStyle w:val="FSCtblh4"/>
            </w:pPr>
            <w:r w:rsidRPr="00A6799B">
              <w:t>Permitted residue:  Methoxyfenozide</w:t>
            </w:r>
          </w:p>
        </w:tc>
      </w:tr>
      <w:tr w:rsidR="000D35CB" w:rsidRPr="00A6799B" w14:paraId="2A38C381" w14:textId="77777777" w:rsidTr="000B69A4">
        <w:trPr>
          <w:cantSplit/>
        </w:trPr>
        <w:tc>
          <w:tcPr>
            <w:tcW w:w="3402" w:type="dxa"/>
            <w:tcBorders>
              <w:top w:val="single" w:sz="4" w:space="0" w:color="auto"/>
            </w:tcBorders>
          </w:tcPr>
          <w:p w14:paraId="23F7B708" w14:textId="77777777" w:rsidR="000D35CB" w:rsidRPr="00A6799B" w:rsidRDefault="000D35CB" w:rsidP="0007283E">
            <w:pPr>
              <w:pStyle w:val="FSCtblMRL1"/>
            </w:pPr>
            <w:r w:rsidRPr="00A6799B">
              <w:t>Almonds</w:t>
            </w:r>
          </w:p>
        </w:tc>
        <w:tc>
          <w:tcPr>
            <w:tcW w:w="1020" w:type="dxa"/>
            <w:tcBorders>
              <w:top w:val="single" w:sz="4" w:space="0" w:color="auto"/>
            </w:tcBorders>
          </w:tcPr>
          <w:p w14:paraId="713570E4" w14:textId="77777777" w:rsidR="000D35CB" w:rsidRPr="00A6799B" w:rsidRDefault="000D35CB" w:rsidP="00971FB2">
            <w:pPr>
              <w:pStyle w:val="FSCtblMRL2"/>
            </w:pPr>
            <w:r w:rsidRPr="00A6799B">
              <w:t>0.2</w:t>
            </w:r>
          </w:p>
        </w:tc>
      </w:tr>
      <w:tr w:rsidR="000D35CB" w:rsidRPr="00A6799B" w14:paraId="5EABCCFA" w14:textId="77777777" w:rsidTr="000B69A4">
        <w:trPr>
          <w:cantSplit/>
        </w:trPr>
        <w:tc>
          <w:tcPr>
            <w:tcW w:w="3402" w:type="dxa"/>
          </w:tcPr>
          <w:p w14:paraId="5EB0FC43" w14:textId="77777777" w:rsidR="000D35CB" w:rsidRPr="00A6799B" w:rsidRDefault="000D35CB" w:rsidP="0007283E">
            <w:pPr>
              <w:pStyle w:val="FSCtblMRL1"/>
            </w:pPr>
            <w:r w:rsidRPr="00A6799B">
              <w:t>Avocado</w:t>
            </w:r>
          </w:p>
        </w:tc>
        <w:tc>
          <w:tcPr>
            <w:tcW w:w="1020" w:type="dxa"/>
          </w:tcPr>
          <w:p w14:paraId="46CA6C5C" w14:textId="77777777" w:rsidR="000D35CB" w:rsidRPr="00A6799B" w:rsidRDefault="000D35CB" w:rsidP="00971FB2">
            <w:pPr>
              <w:pStyle w:val="FSCtblMRL2"/>
            </w:pPr>
            <w:r w:rsidRPr="00A6799B">
              <w:t>0.5</w:t>
            </w:r>
          </w:p>
        </w:tc>
      </w:tr>
      <w:tr w:rsidR="000D35CB" w:rsidRPr="00A6799B" w14:paraId="79717E81" w14:textId="77777777" w:rsidTr="000B69A4">
        <w:trPr>
          <w:cantSplit/>
        </w:trPr>
        <w:tc>
          <w:tcPr>
            <w:tcW w:w="3402" w:type="dxa"/>
          </w:tcPr>
          <w:p w14:paraId="7FE37E90" w14:textId="77777777" w:rsidR="000D35CB" w:rsidRPr="00A6799B" w:rsidRDefault="000D35CB" w:rsidP="0007283E">
            <w:pPr>
              <w:pStyle w:val="FSCtblMRL1"/>
            </w:pPr>
            <w:r w:rsidRPr="00A6799B">
              <w:t>Blueberries</w:t>
            </w:r>
          </w:p>
        </w:tc>
        <w:tc>
          <w:tcPr>
            <w:tcW w:w="1020" w:type="dxa"/>
          </w:tcPr>
          <w:p w14:paraId="557B6228" w14:textId="77777777" w:rsidR="000D35CB" w:rsidRPr="00A6799B" w:rsidRDefault="000D35CB" w:rsidP="00971FB2">
            <w:pPr>
              <w:pStyle w:val="FSCtblMRL2"/>
            </w:pPr>
            <w:r w:rsidRPr="00A6799B">
              <w:t>2</w:t>
            </w:r>
          </w:p>
        </w:tc>
      </w:tr>
      <w:tr w:rsidR="000D35CB" w:rsidRPr="00A6799B" w14:paraId="2556704E" w14:textId="77777777" w:rsidTr="000B69A4">
        <w:trPr>
          <w:cantSplit/>
        </w:trPr>
        <w:tc>
          <w:tcPr>
            <w:tcW w:w="3402" w:type="dxa"/>
          </w:tcPr>
          <w:p w14:paraId="120F233C" w14:textId="77777777" w:rsidR="000D35CB" w:rsidRPr="00A6799B" w:rsidRDefault="000D35CB" w:rsidP="0007283E">
            <w:pPr>
              <w:pStyle w:val="FSCtblMRL1"/>
            </w:pPr>
            <w:r w:rsidRPr="00A6799B">
              <w:t>Citrus fruits</w:t>
            </w:r>
          </w:p>
        </w:tc>
        <w:tc>
          <w:tcPr>
            <w:tcW w:w="1020" w:type="dxa"/>
          </w:tcPr>
          <w:p w14:paraId="69C77EC0" w14:textId="77777777" w:rsidR="000D35CB" w:rsidRPr="00A6799B" w:rsidRDefault="000D35CB" w:rsidP="00971FB2">
            <w:pPr>
              <w:pStyle w:val="FSCtblMRL2"/>
            </w:pPr>
            <w:r w:rsidRPr="00A6799B">
              <w:t>3</w:t>
            </w:r>
          </w:p>
        </w:tc>
      </w:tr>
      <w:tr w:rsidR="000D35CB" w:rsidRPr="00A6799B" w14:paraId="3750FC8C" w14:textId="77777777" w:rsidTr="000B69A4">
        <w:trPr>
          <w:cantSplit/>
        </w:trPr>
        <w:tc>
          <w:tcPr>
            <w:tcW w:w="3402" w:type="dxa"/>
          </w:tcPr>
          <w:p w14:paraId="001F310A" w14:textId="77777777" w:rsidR="000D35CB" w:rsidRPr="00A6799B" w:rsidRDefault="000D35CB" w:rsidP="0007283E">
            <w:pPr>
              <w:pStyle w:val="FSCtblMRL1"/>
            </w:pPr>
            <w:r w:rsidRPr="00A6799B">
              <w:t>Coffee beans</w:t>
            </w:r>
          </w:p>
        </w:tc>
        <w:tc>
          <w:tcPr>
            <w:tcW w:w="1020" w:type="dxa"/>
          </w:tcPr>
          <w:p w14:paraId="47A8F1CC" w14:textId="77777777" w:rsidR="000D35CB" w:rsidRPr="00A6799B" w:rsidRDefault="000D35CB" w:rsidP="00971FB2">
            <w:pPr>
              <w:pStyle w:val="FSCtblMRL2"/>
            </w:pPr>
            <w:r w:rsidRPr="00A6799B">
              <w:t>0.2</w:t>
            </w:r>
          </w:p>
        </w:tc>
      </w:tr>
      <w:tr w:rsidR="000D35CB" w:rsidRPr="00A6799B" w14:paraId="14A76517" w14:textId="77777777" w:rsidTr="000B69A4">
        <w:trPr>
          <w:cantSplit/>
        </w:trPr>
        <w:tc>
          <w:tcPr>
            <w:tcW w:w="3402" w:type="dxa"/>
          </w:tcPr>
          <w:p w14:paraId="38F55C21" w14:textId="77777777" w:rsidR="000D35CB" w:rsidRPr="00A6799B" w:rsidRDefault="000D35CB" w:rsidP="0007283E">
            <w:pPr>
              <w:pStyle w:val="FSCtblMRL1"/>
            </w:pPr>
            <w:r w:rsidRPr="00A6799B">
              <w:t>Coriander (leaves, roots, stems)</w:t>
            </w:r>
          </w:p>
        </w:tc>
        <w:tc>
          <w:tcPr>
            <w:tcW w:w="1020" w:type="dxa"/>
          </w:tcPr>
          <w:p w14:paraId="37DC2C97" w14:textId="77777777" w:rsidR="000D35CB" w:rsidRPr="00A6799B" w:rsidRDefault="000D35CB" w:rsidP="00971FB2">
            <w:pPr>
              <w:pStyle w:val="FSCtblMRL2"/>
            </w:pPr>
            <w:r w:rsidRPr="00A6799B">
              <w:t>T20</w:t>
            </w:r>
          </w:p>
        </w:tc>
      </w:tr>
      <w:tr w:rsidR="000D35CB" w:rsidRPr="00A6799B" w14:paraId="37D5FD6D" w14:textId="77777777" w:rsidTr="000B69A4">
        <w:trPr>
          <w:cantSplit/>
        </w:trPr>
        <w:tc>
          <w:tcPr>
            <w:tcW w:w="3402" w:type="dxa"/>
          </w:tcPr>
          <w:p w14:paraId="74DDDAB9" w14:textId="77777777" w:rsidR="000D35CB" w:rsidRPr="00A6799B" w:rsidRDefault="000D35CB" w:rsidP="0007283E">
            <w:pPr>
              <w:pStyle w:val="FSCtblMRL1"/>
            </w:pPr>
            <w:r w:rsidRPr="00A6799B">
              <w:t>Cotton seed</w:t>
            </w:r>
          </w:p>
        </w:tc>
        <w:tc>
          <w:tcPr>
            <w:tcW w:w="1020" w:type="dxa"/>
          </w:tcPr>
          <w:p w14:paraId="7E1CF453" w14:textId="77777777" w:rsidR="000D35CB" w:rsidRPr="00A6799B" w:rsidRDefault="000D35CB" w:rsidP="00971FB2">
            <w:pPr>
              <w:pStyle w:val="FSCtblMRL2"/>
            </w:pPr>
            <w:r w:rsidRPr="00A6799B">
              <w:t>3</w:t>
            </w:r>
          </w:p>
        </w:tc>
      </w:tr>
      <w:tr w:rsidR="000D35CB" w:rsidRPr="00A6799B" w14:paraId="35524539" w14:textId="77777777" w:rsidTr="000B69A4">
        <w:trPr>
          <w:cantSplit/>
        </w:trPr>
        <w:tc>
          <w:tcPr>
            <w:tcW w:w="3402" w:type="dxa"/>
          </w:tcPr>
          <w:p w14:paraId="27682062" w14:textId="77777777" w:rsidR="000D35CB" w:rsidRPr="00A6799B" w:rsidRDefault="000D35CB" w:rsidP="0007283E">
            <w:pPr>
              <w:pStyle w:val="FSCtblMRL1"/>
            </w:pPr>
            <w:r w:rsidRPr="00A6799B">
              <w:t>Cranberry</w:t>
            </w:r>
          </w:p>
        </w:tc>
        <w:tc>
          <w:tcPr>
            <w:tcW w:w="1020" w:type="dxa"/>
          </w:tcPr>
          <w:p w14:paraId="60AF04A6" w14:textId="77777777" w:rsidR="000D35CB" w:rsidRPr="00A6799B" w:rsidRDefault="000D35CB" w:rsidP="00971FB2">
            <w:pPr>
              <w:pStyle w:val="FSCtblMRL2"/>
            </w:pPr>
            <w:r w:rsidRPr="00A6799B">
              <w:t>0.5</w:t>
            </w:r>
          </w:p>
        </w:tc>
      </w:tr>
      <w:tr w:rsidR="000D35CB" w:rsidRPr="00A6799B" w14:paraId="512488C6" w14:textId="77777777" w:rsidTr="000B69A4">
        <w:trPr>
          <w:cantSplit/>
        </w:trPr>
        <w:tc>
          <w:tcPr>
            <w:tcW w:w="3402" w:type="dxa"/>
          </w:tcPr>
          <w:p w14:paraId="30366B48" w14:textId="77777777" w:rsidR="000D35CB" w:rsidRPr="00A6799B" w:rsidRDefault="000D35CB" w:rsidP="0007283E">
            <w:pPr>
              <w:pStyle w:val="FSCtblMRL1"/>
            </w:pPr>
            <w:r w:rsidRPr="00A6799B">
              <w:t>Cucumber</w:t>
            </w:r>
          </w:p>
        </w:tc>
        <w:tc>
          <w:tcPr>
            <w:tcW w:w="1020" w:type="dxa"/>
          </w:tcPr>
          <w:p w14:paraId="32BE7F40" w14:textId="77777777" w:rsidR="000D35CB" w:rsidRPr="00A6799B" w:rsidRDefault="000D35CB" w:rsidP="00971FB2">
            <w:pPr>
              <w:pStyle w:val="FSCtblMRL2"/>
            </w:pPr>
            <w:r w:rsidRPr="00A6799B">
              <w:t>T2</w:t>
            </w:r>
          </w:p>
        </w:tc>
      </w:tr>
      <w:tr w:rsidR="000D35CB" w:rsidRPr="00A6799B" w14:paraId="3087C96F" w14:textId="77777777" w:rsidTr="000B69A4">
        <w:trPr>
          <w:cantSplit/>
        </w:trPr>
        <w:tc>
          <w:tcPr>
            <w:tcW w:w="3402" w:type="dxa"/>
          </w:tcPr>
          <w:p w14:paraId="019FFB8F" w14:textId="77777777" w:rsidR="000D35CB" w:rsidRPr="00A6799B" w:rsidRDefault="000D35CB" w:rsidP="0007283E">
            <w:pPr>
              <w:pStyle w:val="FSCtblMRL1"/>
            </w:pPr>
            <w:r w:rsidRPr="00A6799B">
              <w:t>Custard apple</w:t>
            </w:r>
          </w:p>
        </w:tc>
        <w:tc>
          <w:tcPr>
            <w:tcW w:w="1020" w:type="dxa"/>
          </w:tcPr>
          <w:p w14:paraId="71825871" w14:textId="77777777" w:rsidR="000D35CB" w:rsidRPr="00A6799B" w:rsidRDefault="000D35CB" w:rsidP="00971FB2">
            <w:pPr>
              <w:pStyle w:val="FSCtblMRL2"/>
            </w:pPr>
            <w:r w:rsidRPr="00A6799B">
              <w:t>0.3</w:t>
            </w:r>
          </w:p>
        </w:tc>
      </w:tr>
      <w:tr w:rsidR="000D35CB" w:rsidRPr="00A6799B" w14:paraId="63832070" w14:textId="77777777" w:rsidTr="000B69A4">
        <w:trPr>
          <w:cantSplit/>
        </w:trPr>
        <w:tc>
          <w:tcPr>
            <w:tcW w:w="3402" w:type="dxa"/>
          </w:tcPr>
          <w:p w14:paraId="64477938" w14:textId="77777777" w:rsidR="000D35CB" w:rsidRPr="00A6799B" w:rsidRDefault="000D35CB" w:rsidP="0007283E">
            <w:pPr>
              <w:pStyle w:val="FSCtblMRL1"/>
            </w:pPr>
            <w:r w:rsidRPr="00A6799B">
              <w:t>Dried grapes</w:t>
            </w:r>
          </w:p>
        </w:tc>
        <w:tc>
          <w:tcPr>
            <w:tcW w:w="1020" w:type="dxa"/>
          </w:tcPr>
          <w:p w14:paraId="250247A4" w14:textId="77777777" w:rsidR="000D35CB" w:rsidRPr="00A6799B" w:rsidRDefault="000D35CB" w:rsidP="00971FB2">
            <w:pPr>
              <w:pStyle w:val="FSCtblMRL2"/>
            </w:pPr>
            <w:r w:rsidRPr="00A6799B">
              <w:t>6</w:t>
            </w:r>
          </w:p>
        </w:tc>
      </w:tr>
      <w:tr w:rsidR="000D35CB" w:rsidRPr="00A6799B" w14:paraId="309DACCE" w14:textId="77777777" w:rsidTr="000B69A4">
        <w:trPr>
          <w:cantSplit/>
        </w:trPr>
        <w:tc>
          <w:tcPr>
            <w:tcW w:w="3402" w:type="dxa"/>
          </w:tcPr>
          <w:p w14:paraId="38805BEE" w14:textId="77777777" w:rsidR="000D35CB" w:rsidRPr="00A6799B" w:rsidRDefault="000D35CB" w:rsidP="0007283E">
            <w:pPr>
              <w:pStyle w:val="FSCtblMRL1"/>
            </w:pPr>
            <w:r w:rsidRPr="00A6799B">
              <w:t>Edible offal (mammalian)</w:t>
            </w:r>
          </w:p>
        </w:tc>
        <w:tc>
          <w:tcPr>
            <w:tcW w:w="1020" w:type="dxa"/>
          </w:tcPr>
          <w:p w14:paraId="2F537AE0" w14:textId="77777777" w:rsidR="000D35CB" w:rsidRPr="00A6799B" w:rsidRDefault="000D35CB" w:rsidP="00971FB2">
            <w:pPr>
              <w:pStyle w:val="FSCtblMRL2"/>
            </w:pPr>
            <w:r w:rsidRPr="00A6799B">
              <w:t>*0.01</w:t>
            </w:r>
          </w:p>
        </w:tc>
      </w:tr>
      <w:tr w:rsidR="000D35CB" w:rsidRPr="00A6799B" w14:paraId="3B214945" w14:textId="77777777" w:rsidTr="000B69A4">
        <w:trPr>
          <w:cantSplit/>
        </w:trPr>
        <w:tc>
          <w:tcPr>
            <w:tcW w:w="3402" w:type="dxa"/>
          </w:tcPr>
          <w:p w14:paraId="2BFB34FA" w14:textId="77777777" w:rsidR="000D35CB" w:rsidRPr="00A6799B" w:rsidRDefault="000D35CB" w:rsidP="0007283E">
            <w:pPr>
              <w:pStyle w:val="FSCtblMRL1"/>
            </w:pPr>
            <w:r w:rsidRPr="00A6799B">
              <w:t>Fruiting vegetables, other than cucurbits [except sweet corn (corn-on-the-cob)]</w:t>
            </w:r>
          </w:p>
        </w:tc>
        <w:tc>
          <w:tcPr>
            <w:tcW w:w="1020" w:type="dxa"/>
          </w:tcPr>
          <w:p w14:paraId="5F2C2200" w14:textId="77777777" w:rsidR="000D35CB" w:rsidRPr="00A6799B" w:rsidRDefault="000D35CB" w:rsidP="00971FB2">
            <w:pPr>
              <w:pStyle w:val="FSCtblMRL2"/>
            </w:pPr>
            <w:r w:rsidRPr="00A6799B">
              <w:t>3</w:t>
            </w:r>
          </w:p>
        </w:tc>
      </w:tr>
      <w:tr w:rsidR="000D35CB" w:rsidRPr="00A6799B" w14:paraId="6BC9D0CA" w14:textId="77777777" w:rsidTr="000B69A4">
        <w:trPr>
          <w:cantSplit/>
        </w:trPr>
        <w:tc>
          <w:tcPr>
            <w:tcW w:w="3402" w:type="dxa"/>
          </w:tcPr>
          <w:p w14:paraId="0704ABCB" w14:textId="77777777" w:rsidR="000D35CB" w:rsidRPr="00A6799B" w:rsidRDefault="000D35CB" w:rsidP="0007283E">
            <w:pPr>
              <w:pStyle w:val="FSCtblMRL1"/>
            </w:pPr>
            <w:r w:rsidRPr="00A6799B">
              <w:t>Grapes</w:t>
            </w:r>
          </w:p>
        </w:tc>
        <w:tc>
          <w:tcPr>
            <w:tcW w:w="1020" w:type="dxa"/>
          </w:tcPr>
          <w:p w14:paraId="593F4869" w14:textId="77777777" w:rsidR="000D35CB" w:rsidRPr="00A6799B" w:rsidRDefault="000D35CB" w:rsidP="00971FB2">
            <w:pPr>
              <w:pStyle w:val="FSCtblMRL2"/>
            </w:pPr>
            <w:r w:rsidRPr="00A6799B">
              <w:t>2</w:t>
            </w:r>
          </w:p>
        </w:tc>
      </w:tr>
      <w:tr w:rsidR="000D35CB" w:rsidRPr="00A6799B" w14:paraId="3014544A" w14:textId="77777777" w:rsidTr="000B69A4">
        <w:trPr>
          <w:cantSplit/>
        </w:trPr>
        <w:tc>
          <w:tcPr>
            <w:tcW w:w="3402" w:type="dxa"/>
          </w:tcPr>
          <w:p w14:paraId="385BBDC2" w14:textId="77777777" w:rsidR="000D35CB" w:rsidRPr="00A6799B" w:rsidRDefault="000D35CB" w:rsidP="0007283E">
            <w:pPr>
              <w:pStyle w:val="FSCtblMRL1"/>
            </w:pPr>
            <w:r w:rsidRPr="00A6799B">
              <w:t>Herbs</w:t>
            </w:r>
          </w:p>
        </w:tc>
        <w:tc>
          <w:tcPr>
            <w:tcW w:w="1020" w:type="dxa"/>
          </w:tcPr>
          <w:p w14:paraId="328B965E" w14:textId="77777777" w:rsidR="000D35CB" w:rsidRPr="00A6799B" w:rsidRDefault="000D35CB" w:rsidP="00971FB2">
            <w:pPr>
              <w:pStyle w:val="FSCtblMRL2"/>
            </w:pPr>
            <w:r w:rsidRPr="00A6799B">
              <w:t>T20</w:t>
            </w:r>
          </w:p>
        </w:tc>
      </w:tr>
      <w:tr w:rsidR="000D35CB" w:rsidRPr="00A6799B" w14:paraId="54C893FE" w14:textId="77777777" w:rsidTr="000B69A4">
        <w:trPr>
          <w:cantSplit/>
        </w:trPr>
        <w:tc>
          <w:tcPr>
            <w:tcW w:w="3402" w:type="dxa"/>
          </w:tcPr>
          <w:p w14:paraId="16F260F2" w14:textId="77777777" w:rsidR="000D35CB" w:rsidRPr="00A6799B" w:rsidRDefault="000D35CB" w:rsidP="0007283E">
            <w:pPr>
              <w:pStyle w:val="FSCtblMRL1"/>
            </w:pPr>
            <w:r w:rsidRPr="00A6799B">
              <w:t>Kiwifruit</w:t>
            </w:r>
          </w:p>
        </w:tc>
        <w:tc>
          <w:tcPr>
            <w:tcW w:w="1020" w:type="dxa"/>
          </w:tcPr>
          <w:p w14:paraId="6B7DD105" w14:textId="77777777" w:rsidR="000D35CB" w:rsidRPr="00A6799B" w:rsidRDefault="000D35CB" w:rsidP="00971FB2">
            <w:pPr>
              <w:pStyle w:val="FSCtblMRL2"/>
            </w:pPr>
            <w:r w:rsidRPr="00A6799B">
              <w:t>2</w:t>
            </w:r>
          </w:p>
        </w:tc>
      </w:tr>
      <w:tr w:rsidR="000D35CB" w:rsidRPr="00A6799B" w14:paraId="3D194ADD" w14:textId="77777777" w:rsidTr="000B69A4">
        <w:trPr>
          <w:cantSplit/>
        </w:trPr>
        <w:tc>
          <w:tcPr>
            <w:tcW w:w="3402" w:type="dxa"/>
          </w:tcPr>
          <w:p w14:paraId="2DE255C2" w14:textId="77777777" w:rsidR="000D35CB" w:rsidRPr="00A6799B" w:rsidRDefault="000D35CB" w:rsidP="0007283E">
            <w:pPr>
              <w:pStyle w:val="FSCtblMRL1"/>
            </w:pPr>
            <w:r w:rsidRPr="00A6799B">
              <w:t>Lettuce, head</w:t>
            </w:r>
          </w:p>
        </w:tc>
        <w:tc>
          <w:tcPr>
            <w:tcW w:w="1020" w:type="dxa"/>
          </w:tcPr>
          <w:p w14:paraId="5F00CF30" w14:textId="77777777" w:rsidR="000D35CB" w:rsidRPr="00A6799B" w:rsidRDefault="000D35CB" w:rsidP="00971FB2">
            <w:pPr>
              <w:pStyle w:val="FSCtblMRL2"/>
            </w:pPr>
            <w:r w:rsidRPr="00A6799B">
              <w:t>T30</w:t>
            </w:r>
          </w:p>
        </w:tc>
      </w:tr>
      <w:tr w:rsidR="000D35CB" w:rsidRPr="00A6799B" w14:paraId="12EC8D0E" w14:textId="77777777" w:rsidTr="000B69A4">
        <w:trPr>
          <w:cantSplit/>
        </w:trPr>
        <w:tc>
          <w:tcPr>
            <w:tcW w:w="3402" w:type="dxa"/>
          </w:tcPr>
          <w:p w14:paraId="0E59E5BE" w14:textId="77777777" w:rsidR="000D35CB" w:rsidRPr="00A6799B" w:rsidRDefault="000D35CB" w:rsidP="0007283E">
            <w:pPr>
              <w:pStyle w:val="FSCtblMRL1"/>
            </w:pPr>
            <w:r w:rsidRPr="00A6799B">
              <w:t>Lettuce, leaf</w:t>
            </w:r>
          </w:p>
        </w:tc>
        <w:tc>
          <w:tcPr>
            <w:tcW w:w="1020" w:type="dxa"/>
          </w:tcPr>
          <w:p w14:paraId="29CF5B41" w14:textId="77777777" w:rsidR="000D35CB" w:rsidRPr="00A6799B" w:rsidRDefault="000D35CB" w:rsidP="00971FB2">
            <w:pPr>
              <w:pStyle w:val="FSCtblMRL2"/>
            </w:pPr>
            <w:r w:rsidRPr="00A6799B">
              <w:t>T30</w:t>
            </w:r>
          </w:p>
        </w:tc>
      </w:tr>
      <w:tr w:rsidR="000D35CB" w:rsidRPr="00A6799B" w14:paraId="5A64E720" w14:textId="77777777" w:rsidTr="000B69A4">
        <w:trPr>
          <w:cantSplit/>
        </w:trPr>
        <w:tc>
          <w:tcPr>
            <w:tcW w:w="3402" w:type="dxa"/>
          </w:tcPr>
          <w:p w14:paraId="17EC0DA8" w14:textId="77777777" w:rsidR="000D35CB" w:rsidRPr="00A6799B" w:rsidRDefault="000D35CB" w:rsidP="0007283E">
            <w:pPr>
              <w:pStyle w:val="FSCtblMRL1"/>
            </w:pPr>
            <w:r w:rsidRPr="00A6799B">
              <w:t>Litchi</w:t>
            </w:r>
          </w:p>
        </w:tc>
        <w:tc>
          <w:tcPr>
            <w:tcW w:w="1020" w:type="dxa"/>
          </w:tcPr>
          <w:p w14:paraId="55D4A904" w14:textId="77777777" w:rsidR="000D35CB" w:rsidRPr="00A6799B" w:rsidRDefault="000D35CB" w:rsidP="00971FB2">
            <w:pPr>
              <w:pStyle w:val="FSCtblMRL2"/>
            </w:pPr>
            <w:r w:rsidRPr="00A6799B">
              <w:t>2</w:t>
            </w:r>
          </w:p>
        </w:tc>
      </w:tr>
      <w:tr w:rsidR="000D35CB" w:rsidRPr="00A6799B" w14:paraId="39F7154A" w14:textId="77777777" w:rsidTr="000B69A4">
        <w:trPr>
          <w:cantSplit/>
        </w:trPr>
        <w:tc>
          <w:tcPr>
            <w:tcW w:w="3402" w:type="dxa"/>
          </w:tcPr>
          <w:p w14:paraId="6C03AD4F" w14:textId="77777777" w:rsidR="000D35CB" w:rsidRPr="00A6799B" w:rsidRDefault="000D35CB" w:rsidP="0007283E">
            <w:pPr>
              <w:pStyle w:val="FSCtblMRL1"/>
            </w:pPr>
            <w:r w:rsidRPr="00A6799B">
              <w:t>Longan</w:t>
            </w:r>
          </w:p>
        </w:tc>
        <w:tc>
          <w:tcPr>
            <w:tcW w:w="1020" w:type="dxa"/>
          </w:tcPr>
          <w:p w14:paraId="641CA51C" w14:textId="77777777" w:rsidR="000D35CB" w:rsidRPr="00A6799B" w:rsidRDefault="000D35CB" w:rsidP="00971FB2">
            <w:pPr>
              <w:pStyle w:val="FSCtblMRL2"/>
            </w:pPr>
            <w:r w:rsidRPr="00A6799B">
              <w:t>2</w:t>
            </w:r>
          </w:p>
        </w:tc>
      </w:tr>
      <w:tr w:rsidR="000D35CB" w:rsidRPr="00A6799B" w14:paraId="47B9065B" w14:textId="77777777" w:rsidTr="000B69A4">
        <w:trPr>
          <w:cantSplit/>
        </w:trPr>
        <w:tc>
          <w:tcPr>
            <w:tcW w:w="3402" w:type="dxa"/>
          </w:tcPr>
          <w:p w14:paraId="56F883DC" w14:textId="77777777" w:rsidR="000D35CB" w:rsidRPr="00A6799B" w:rsidRDefault="000D35CB" w:rsidP="0007283E">
            <w:pPr>
              <w:pStyle w:val="FSCtblMRL1"/>
            </w:pPr>
            <w:r w:rsidRPr="00A6799B">
              <w:t>Macadamia nuts</w:t>
            </w:r>
          </w:p>
        </w:tc>
        <w:tc>
          <w:tcPr>
            <w:tcW w:w="1020" w:type="dxa"/>
          </w:tcPr>
          <w:p w14:paraId="16E76FCF" w14:textId="77777777" w:rsidR="000D35CB" w:rsidRPr="00A6799B" w:rsidRDefault="000D35CB" w:rsidP="00971FB2">
            <w:pPr>
              <w:pStyle w:val="FSCtblMRL2"/>
            </w:pPr>
            <w:r w:rsidRPr="00A6799B">
              <w:t>0.05</w:t>
            </w:r>
          </w:p>
        </w:tc>
      </w:tr>
      <w:tr w:rsidR="000D35CB" w:rsidRPr="00A6799B" w14:paraId="1F565F96" w14:textId="77777777" w:rsidTr="000B69A4">
        <w:trPr>
          <w:cantSplit/>
        </w:trPr>
        <w:tc>
          <w:tcPr>
            <w:tcW w:w="3402" w:type="dxa"/>
          </w:tcPr>
          <w:p w14:paraId="2035A6B4" w14:textId="77777777" w:rsidR="000D35CB" w:rsidRPr="00A6799B" w:rsidRDefault="000D35CB" w:rsidP="0007283E">
            <w:pPr>
              <w:pStyle w:val="FSCtblMRL1"/>
            </w:pPr>
            <w:r w:rsidRPr="00A6799B">
              <w:t>Meat (mammalian) (in the fat)</w:t>
            </w:r>
          </w:p>
        </w:tc>
        <w:tc>
          <w:tcPr>
            <w:tcW w:w="1020" w:type="dxa"/>
          </w:tcPr>
          <w:p w14:paraId="45491278" w14:textId="77777777" w:rsidR="000D35CB" w:rsidRPr="00A6799B" w:rsidRDefault="000D35CB" w:rsidP="00971FB2">
            <w:pPr>
              <w:pStyle w:val="FSCtblMRL2"/>
            </w:pPr>
            <w:r w:rsidRPr="00A6799B">
              <w:t>*0.01</w:t>
            </w:r>
          </w:p>
        </w:tc>
      </w:tr>
      <w:tr w:rsidR="000D35CB" w:rsidRPr="00A6799B" w14:paraId="5081712C" w14:textId="77777777" w:rsidTr="000B69A4">
        <w:trPr>
          <w:cantSplit/>
        </w:trPr>
        <w:tc>
          <w:tcPr>
            <w:tcW w:w="3402" w:type="dxa"/>
          </w:tcPr>
          <w:p w14:paraId="4F9DB6BD" w14:textId="77777777" w:rsidR="000D35CB" w:rsidRPr="00A6799B" w:rsidRDefault="000D35CB" w:rsidP="0007283E">
            <w:pPr>
              <w:pStyle w:val="FSCtblMRL1"/>
            </w:pPr>
            <w:r w:rsidRPr="00A6799B">
              <w:t>Mexican tarragon</w:t>
            </w:r>
          </w:p>
        </w:tc>
        <w:tc>
          <w:tcPr>
            <w:tcW w:w="1020" w:type="dxa"/>
          </w:tcPr>
          <w:p w14:paraId="707841CE" w14:textId="77777777" w:rsidR="000D35CB" w:rsidRPr="00A6799B" w:rsidRDefault="000D35CB" w:rsidP="00971FB2">
            <w:pPr>
              <w:pStyle w:val="FSCtblMRL2"/>
            </w:pPr>
            <w:r w:rsidRPr="00A6799B">
              <w:t>T20</w:t>
            </w:r>
          </w:p>
        </w:tc>
      </w:tr>
      <w:tr w:rsidR="000D35CB" w:rsidRPr="00A6799B" w14:paraId="67A10A64" w14:textId="77777777" w:rsidTr="000B69A4">
        <w:trPr>
          <w:cantSplit/>
        </w:trPr>
        <w:tc>
          <w:tcPr>
            <w:tcW w:w="3402" w:type="dxa"/>
          </w:tcPr>
          <w:p w14:paraId="10DF900F" w14:textId="77777777" w:rsidR="000D35CB" w:rsidRPr="00A6799B" w:rsidRDefault="000D35CB" w:rsidP="0007283E">
            <w:pPr>
              <w:pStyle w:val="FSCtblMRL1"/>
            </w:pPr>
            <w:r w:rsidRPr="00A6799B">
              <w:t>Milks</w:t>
            </w:r>
          </w:p>
        </w:tc>
        <w:tc>
          <w:tcPr>
            <w:tcW w:w="1020" w:type="dxa"/>
          </w:tcPr>
          <w:p w14:paraId="6BA65894" w14:textId="77777777" w:rsidR="000D35CB" w:rsidRPr="00A6799B" w:rsidRDefault="000D35CB" w:rsidP="00971FB2">
            <w:pPr>
              <w:pStyle w:val="FSCtblMRL2"/>
            </w:pPr>
            <w:r w:rsidRPr="00A6799B">
              <w:t>*0.01</w:t>
            </w:r>
          </w:p>
        </w:tc>
      </w:tr>
      <w:tr w:rsidR="000D35CB" w:rsidRPr="00A6799B" w14:paraId="5DF7D8B7" w14:textId="77777777" w:rsidTr="000B69A4">
        <w:trPr>
          <w:cantSplit/>
        </w:trPr>
        <w:tc>
          <w:tcPr>
            <w:tcW w:w="3402" w:type="dxa"/>
          </w:tcPr>
          <w:p w14:paraId="28189C6F" w14:textId="77777777" w:rsidR="000D35CB" w:rsidRPr="00A6799B" w:rsidRDefault="000D35CB" w:rsidP="0007283E">
            <w:pPr>
              <w:pStyle w:val="FSCtblMRL1"/>
            </w:pPr>
            <w:r w:rsidRPr="00A6799B">
              <w:t>Persimmon, American</w:t>
            </w:r>
          </w:p>
        </w:tc>
        <w:tc>
          <w:tcPr>
            <w:tcW w:w="1020" w:type="dxa"/>
          </w:tcPr>
          <w:p w14:paraId="53361CB3" w14:textId="77777777" w:rsidR="000D35CB" w:rsidRPr="00A6799B" w:rsidRDefault="000D35CB" w:rsidP="00971FB2">
            <w:pPr>
              <w:pStyle w:val="FSCtblMRL2"/>
            </w:pPr>
            <w:r w:rsidRPr="00A6799B">
              <w:t>1</w:t>
            </w:r>
          </w:p>
        </w:tc>
      </w:tr>
      <w:tr w:rsidR="000D35CB" w:rsidRPr="00A6799B" w14:paraId="6DD34787" w14:textId="77777777" w:rsidTr="000B69A4">
        <w:trPr>
          <w:cantSplit/>
        </w:trPr>
        <w:tc>
          <w:tcPr>
            <w:tcW w:w="3402" w:type="dxa"/>
          </w:tcPr>
          <w:p w14:paraId="0841CE95" w14:textId="77777777" w:rsidR="000D35CB" w:rsidRPr="00A6799B" w:rsidRDefault="000D35CB" w:rsidP="0007283E">
            <w:pPr>
              <w:pStyle w:val="FSCtblMRL1"/>
            </w:pPr>
            <w:r w:rsidRPr="00A6799B">
              <w:t>Persimmon, Japanese</w:t>
            </w:r>
          </w:p>
        </w:tc>
        <w:tc>
          <w:tcPr>
            <w:tcW w:w="1020" w:type="dxa"/>
          </w:tcPr>
          <w:p w14:paraId="5F9EE565" w14:textId="77777777" w:rsidR="000D35CB" w:rsidRPr="00A6799B" w:rsidRDefault="000D35CB" w:rsidP="00971FB2">
            <w:pPr>
              <w:pStyle w:val="FSCtblMRL2"/>
            </w:pPr>
            <w:r w:rsidRPr="00A6799B">
              <w:t>1</w:t>
            </w:r>
          </w:p>
        </w:tc>
      </w:tr>
      <w:tr w:rsidR="000D35CB" w:rsidRPr="00A6799B" w14:paraId="566AF57C" w14:textId="77777777" w:rsidTr="000B69A4">
        <w:trPr>
          <w:cantSplit/>
        </w:trPr>
        <w:tc>
          <w:tcPr>
            <w:tcW w:w="3402" w:type="dxa"/>
          </w:tcPr>
          <w:p w14:paraId="5D6BFF33" w14:textId="77777777" w:rsidR="000D35CB" w:rsidRPr="00A6799B" w:rsidRDefault="000D35CB" w:rsidP="0007283E">
            <w:pPr>
              <w:pStyle w:val="FSCtblMRL1"/>
            </w:pPr>
            <w:r w:rsidRPr="00A6799B">
              <w:t xml:space="preserve">Plums (including prunes) </w:t>
            </w:r>
          </w:p>
        </w:tc>
        <w:tc>
          <w:tcPr>
            <w:tcW w:w="1020" w:type="dxa"/>
          </w:tcPr>
          <w:p w14:paraId="132A3CCB" w14:textId="77777777" w:rsidR="000D35CB" w:rsidRPr="00A6799B" w:rsidRDefault="000D35CB" w:rsidP="00971FB2">
            <w:pPr>
              <w:pStyle w:val="FSCtblMRL2"/>
            </w:pPr>
            <w:r w:rsidRPr="00A6799B">
              <w:t>0.3</w:t>
            </w:r>
          </w:p>
        </w:tc>
      </w:tr>
      <w:tr w:rsidR="000D35CB" w:rsidRPr="00A6799B" w14:paraId="5DDA477E" w14:textId="77777777" w:rsidTr="000B69A4">
        <w:trPr>
          <w:cantSplit/>
        </w:trPr>
        <w:tc>
          <w:tcPr>
            <w:tcW w:w="3402" w:type="dxa"/>
          </w:tcPr>
          <w:p w14:paraId="605889A9" w14:textId="77777777" w:rsidR="000D35CB" w:rsidRPr="00A6799B" w:rsidRDefault="000D35CB" w:rsidP="0007283E">
            <w:pPr>
              <w:pStyle w:val="FSCtblMRL1"/>
            </w:pPr>
            <w:r w:rsidRPr="00A6799B">
              <w:t>Podded pea (young pods) (snow and sugar snap)</w:t>
            </w:r>
          </w:p>
        </w:tc>
        <w:tc>
          <w:tcPr>
            <w:tcW w:w="1020" w:type="dxa"/>
          </w:tcPr>
          <w:p w14:paraId="3FA5FCA6" w14:textId="77777777" w:rsidR="000D35CB" w:rsidRPr="00A6799B" w:rsidRDefault="000D35CB" w:rsidP="00971FB2">
            <w:pPr>
              <w:pStyle w:val="FSCtblMRL2"/>
            </w:pPr>
            <w:r w:rsidRPr="00A6799B">
              <w:rPr>
                <w:rFonts w:eastAsia="Helvetica"/>
              </w:rPr>
              <w:t>T3</w:t>
            </w:r>
          </w:p>
        </w:tc>
      </w:tr>
      <w:tr w:rsidR="000D35CB" w:rsidRPr="00A6799B" w14:paraId="7A1A25F8" w14:textId="77777777" w:rsidTr="000B69A4">
        <w:trPr>
          <w:cantSplit/>
        </w:trPr>
        <w:tc>
          <w:tcPr>
            <w:tcW w:w="3402" w:type="dxa"/>
          </w:tcPr>
          <w:p w14:paraId="19F588CA" w14:textId="77777777" w:rsidR="000D35CB" w:rsidRPr="00A6799B" w:rsidRDefault="000D35CB" w:rsidP="0007283E">
            <w:pPr>
              <w:pStyle w:val="FSCtblMRL1"/>
            </w:pPr>
            <w:r w:rsidRPr="00A6799B">
              <w:t>Pome fruits</w:t>
            </w:r>
          </w:p>
        </w:tc>
        <w:tc>
          <w:tcPr>
            <w:tcW w:w="1020" w:type="dxa"/>
          </w:tcPr>
          <w:p w14:paraId="7B8D62F4" w14:textId="77777777" w:rsidR="000D35CB" w:rsidRPr="00A6799B" w:rsidRDefault="000D35CB" w:rsidP="00971FB2">
            <w:pPr>
              <w:pStyle w:val="FSCtblMRL2"/>
            </w:pPr>
            <w:r w:rsidRPr="00A6799B">
              <w:t>0.5</w:t>
            </w:r>
          </w:p>
        </w:tc>
      </w:tr>
      <w:tr w:rsidR="000D35CB" w:rsidRPr="00A6799B" w14:paraId="43D35483" w14:textId="77777777" w:rsidTr="000B69A4">
        <w:trPr>
          <w:cantSplit/>
        </w:trPr>
        <w:tc>
          <w:tcPr>
            <w:tcW w:w="3402" w:type="dxa"/>
          </w:tcPr>
          <w:p w14:paraId="582F9A8C" w14:textId="77777777" w:rsidR="000D35CB" w:rsidRPr="00A6799B" w:rsidRDefault="000D35CB" w:rsidP="0007283E">
            <w:pPr>
              <w:pStyle w:val="FSCtblMRL1"/>
            </w:pPr>
            <w:r w:rsidRPr="00A6799B">
              <w:t>Rucola (rocket)</w:t>
            </w:r>
          </w:p>
        </w:tc>
        <w:tc>
          <w:tcPr>
            <w:tcW w:w="1020" w:type="dxa"/>
          </w:tcPr>
          <w:p w14:paraId="3548C5A6" w14:textId="77777777" w:rsidR="000D35CB" w:rsidRPr="00A6799B" w:rsidRDefault="000D35CB" w:rsidP="00971FB2">
            <w:pPr>
              <w:pStyle w:val="FSCtblMRL2"/>
            </w:pPr>
            <w:r w:rsidRPr="00A6799B">
              <w:t>T20</w:t>
            </w:r>
          </w:p>
        </w:tc>
      </w:tr>
      <w:tr w:rsidR="000D35CB" w:rsidRPr="00A6799B" w14:paraId="03C4C4AC" w14:textId="77777777" w:rsidTr="000B69A4">
        <w:trPr>
          <w:cantSplit/>
        </w:trPr>
        <w:tc>
          <w:tcPr>
            <w:tcW w:w="3402" w:type="dxa"/>
          </w:tcPr>
          <w:p w14:paraId="1D5DEBF3" w14:textId="77777777" w:rsidR="000D35CB" w:rsidRPr="00A6799B" w:rsidRDefault="000D35CB" w:rsidP="0007283E">
            <w:pPr>
              <w:pStyle w:val="FSCtblMRL1"/>
            </w:pPr>
            <w:r w:rsidRPr="00A6799B">
              <w:rPr>
                <w:noProof/>
              </w:rPr>
              <w:t>Stone fruits [except plums (including prunes)]</w:t>
            </w:r>
          </w:p>
        </w:tc>
        <w:tc>
          <w:tcPr>
            <w:tcW w:w="1020" w:type="dxa"/>
          </w:tcPr>
          <w:p w14:paraId="37319242" w14:textId="77777777" w:rsidR="000D35CB" w:rsidRPr="00A6799B" w:rsidRDefault="000D35CB" w:rsidP="00971FB2">
            <w:pPr>
              <w:pStyle w:val="FSCtblMRL2"/>
            </w:pPr>
            <w:r w:rsidRPr="00A6799B">
              <w:t>3</w:t>
            </w:r>
          </w:p>
        </w:tc>
      </w:tr>
      <w:tr w:rsidR="000D35CB" w:rsidRPr="00A6799B" w14:paraId="17DE422B" w14:textId="77777777" w:rsidTr="000B69A4">
        <w:trPr>
          <w:cantSplit/>
        </w:trPr>
        <w:tc>
          <w:tcPr>
            <w:tcW w:w="3402" w:type="dxa"/>
            <w:tcBorders>
              <w:bottom w:val="single" w:sz="4" w:space="0" w:color="auto"/>
            </w:tcBorders>
          </w:tcPr>
          <w:p w14:paraId="2EB9B408" w14:textId="77777777" w:rsidR="000D35CB" w:rsidRPr="00A6799B" w:rsidRDefault="000D35CB" w:rsidP="0007283E">
            <w:pPr>
              <w:pStyle w:val="FSCtblMRL1"/>
              <w:rPr>
                <w:noProof/>
              </w:rPr>
            </w:pPr>
            <w:r w:rsidRPr="00A6799B">
              <w:t>Sweet corn (corn-on-the-cob)</w:t>
            </w:r>
          </w:p>
        </w:tc>
        <w:tc>
          <w:tcPr>
            <w:tcW w:w="1020" w:type="dxa"/>
            <w:tcBorders>
              <w:bottom w:val="single" w:sz="4" w:space="0" w:color="auto"/>
            </w:tcBorders>
          </w:tcPr>
          <w:p w14:paraId="253C5D91" w14:textId="77777777" w:rsidR="000D35CB" w:rsidRPr="00A6799B" w:rsidRDefault="000D35CB" w:rsidP="00971FB2">
            <w:pPr>
              <w:pStyle w:val="FSCtblMRL2"/>
            </w:pPr>
            <w:r w:rsidRPr="00A6799B">
              <w:t>T0.02</w:t>
            </w:r>
          </w:p>
        </w:tc>
      </w:tr>
    </w:tbl>
    <w:p w14:paraId="449D31D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691D52C" w14:textId="77777777" w:rsidTr="000B69A4">
        <w:trPr>
          <w:cantSplit/>
        </w:trPr>
        <w:tc>
          <w:tcPr>
            <w:tcW w:w="4422" w:type="dxa"/>
            <w:gridSpan w:val="2"/>
            <w:tcBorders>
              <w:top w:val="single" w:sz="4" w:space="0" w:color="auto"/>
            </w:tcBorders>
          </w:tcPr>
          <w:p w14:paraId="5D8D736C" w14:textId="77777777" w:rsidR="000D35CB" w:rsidRPr="00A6799B" w:rsidRDefault="000D35CB" w:rsidP="00971FB2">
            <w:pPr>
              <w:pStyle w:val="FSCtblh3"/>
            </w:pPr>
            <w:r w:rsidRPr="00A6799B">
              <w:t>Agvet chemical:  Methyl benzoquate</w:t>
            </w:r>
          </w:p>
        </w:tc>
      </w:tr>
      <w:tr w:rsidR="000D35CB" w:rsidRPr="00A6799B" w14:paraId="1CD0135C" w14:textId="77777777" w:rsidTr="000B69A4">
        <w:trPr>
          <w:cantSplit/>
        </w:trPr>
        <w:tc>
          <w:tcPr>
            <w:tcW w:w="4422" w:type="dxa"/>
            <w:gridSpan w:val="2"/>
            <w:tcBorders>
              <w:bottom w:val="single" w:sz="4" w:space="0" w:color="auto"/>
            </w:tcBorders>
          </w:tcPr>
          <w:p w14:paraId="73ABB1C7" w14:textId="77777777" w:rsidR="000D35CB" w:rsidRPr="00A6799B" w:rsidRDefault="000D35CB" w:rsidP="00971FB2">
            <w:pPr>
              <w:pStyle w:val="FSCtblh4"/>
            </w:pPr>
            <w:r w:rsidRPr="00A6799B">
              <w:t>Permitted residue:  Methyl benzoquate</w:t>
            </w:r>
          </w:p>
        </w:tc>
      </w:tr>
      <w:tr w:rsidR="000D35CB" w:rsidRPr="00A6799B" w14:paraId="4081BA20" w14:textId="77777777" w:rsidTr="000B69A4">
        <w:trPr>
          <w:cantSplit/>
        </w:trPr>
        <w:tc>
          <w:tcPr>
            <w:tcW w:w="3402" w:type="dxa"/>
            <w:tcBorders>
              <w:top w:val="single" w:sz="4" w:space="0" w:color="auto"/>
            </w:tcBorders>
          </w:tcPr>
          <w:p w14:paraId="758371D5" w14:textId="77777777" w:rsidR="000D35CB" w:rsidRPr="00A6799B" w:rsidRDefault="000D35CB" w:rsidP="0007283E">
            <w:pPr>
              <w:pStyle w:val="FSCtblMRL1"/>
            </w:pPr>
            <w:r w:rsidRPr="00A6799B">
              <w:t>Poultry, edible offal of</w:t>
            </w:r>
          </w:p>
        </w:tc>
        <w:tc>
          <w:tcPr>
            <w:tcW w:w="1020" w:type="dxa"/>
            <w:tcBorders>
              <w:top w:val="single" w:sz="4" w:space="0" w:color="auto"/>
            </w:tcBorders>
          </w:tcPr>
          <w:p w14:paraId="4EB2E82C" w14:textId="77777777" w:rsidR="000D35CB" w:rsidRPr="00A6799B" w:rsidRDefault="000D35CB" w:rsidP="00971FB2">
            <w:pPr>
              <w:pStyle w:val="FSCtblMRL2"/>
            </w:pPr>
            <w:r w:rsidRPr="00A6799B">
              <w:t>0.1</w:t>
            </w:r>
          </w:p>
        </w:tc>
      </w:tr>
      <w:tr w:rsidR="000D35CB" w:rsidRPr="00A6799B" w14:paraId="0BFCF589" w14:textId="77777777" w:rsidTr="000B69A4">
        <w:trPr>
          <w:cantSplit/>
        </w:trPr>
        <w:tc>
          <w:tcPr>
            <w:tcW w:w="3402" w:type="dxa"/>
            <w:tcBorders>
              <w:bottom w:val="single" w:sz="4" w:space="0" w:color="auto"/>
            </w:tcBorders>
          </w:tcPr>
          <w:p w14:paraId="4BCE24CE"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3E66E21B" w14:textId="77777777" w:rsidR="000D35CB" w:rsidRPr="00A6799B" w:rsidRDefault="000D35CB" w:rsidP="00971FB2">
            <w:pPr>
              <w:pStyle w:val="FSCtblMRL2"/>
            </w:pPr>
            <w:r w:rsidRPr="00A6799B">
              <w:t>0.1</w:t>
            </w:r>
          </w:p>
        </w:tc>
      </w:tr>
    </w:tbl>
    <w:p w14:paraId="0264467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A6B9E78" w14:textId="77777777" w:rsidTr="000B69A4">
        <w:trPr>
          <w:cantSplit/>
        </w:trPr>
        <w:tc>
          <w:tcPr>
            <w:tcW w:w="4422" w:type="dxa"/>
            <w:gridSpan w:val="2"/>
            <w:tcBorders>
              <w:top w:val="single" w:sz="4" w:space="0" w:color="auto"/>
            </w:tcBorders>
          </w:tcPr>
          <w:p w14:paraId="5BEEFCF8" w14:textId="77777777" w:rsidR="000D35CB" w:rsidRPr="00A6799B" w:rsidRDefault="000D35CB" w:rsidP="00971FB2">
            <w:pPr>
              <w:pStyle w:val="FSCtblh3"/>
            </w:pPr>
            <w:r w:rsidRPr="00A6799B">
              <w:t>Agvet chemical:  Methyl bromide</w:t>
            </w:r>
          </w:p>
        </w:tc>
      </w:tr>
      <w:tr w:rsidR="000D35CB" w:rsidRPr="00A6799B" w14:paraId="00ABB9B1" w14:textId="77777777" w:rsidTr="000B69A4">
        <w:trPr>
          <w:cantSplit/>
        </w:trPr>
        <w:tc>
          <w:tcPr>
            <w:tcW w:w="4422" w:type="dxa"/>
            <w:gridSpan w:val="2"/>
            <w:tcBorders>
              <w:bottom w:val="single" w:sz="4" w:space="0" w:color="auto"/>
            </w:tcBorders>
          </w:tcPr>
          <w:p w14:paraId="0DAB536A" w14:textId="77777777" w:rsidR="000D35CB" w:rsidRPr="00A6799B" w:rsidRDefault="000D35CB" w:rsidP="00971FB2">
            <w:pPr>
              <w:pStyle w:val="FSCtblh4"/>
            </w:pPr>
            <w:r w:rsidRPr="00A6799B">
              <w:t>Permitted residue:  Methyl bromide</w:t>
            </w:r>
          </w:p>
        </w:tc>
      </w:tr>
      <w:tr w:rsidR="000D35CB" w:rsidRPr="00A6799B" w14:paraId="07C30F11" w14:textId="77777777" w:rsidTr="000B69A4">
        <w:trPr>
          <w:cantSplit/>
        </w:trPr>
        <w:tc>
          <w:tcPr>
            <w:tcW w:w="3402" w:type="dxa"/>
            <w:tcBorders>
              <w:top w:val="single" w:sz="4" w:space="0" w:color="auto"/>
            </w:tcBorders>
          </w:tcPr>
          <w:p w14:paraId="56FF66E8"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1F1BC78C" w14:textId="77777777" w:rsidR="000D35CB" w:rsidRPr="00A6799B" w:rsidRDefault="000D35CB" w:rsidP="00971FB2">
            <w:pPr>
              <w:pStyle w:val="FSCtblMRL2"/>
            </w:pPr>
            <w:r w:rsidRPr="00A6799B">
              <w:t>50</w:t>
            </w:r>
          </w:p>
        </w:tc>
      </w:tr>
      <w:tr w:rsidR="000D35CB" w:rsidRPr="00A6799B" w14:paraId="161C2516" w14:textId="77777777" w:rsidTr="000B69A4">
        <w:trPr>
          <w:cantSplit/>
        </w:trPr>
        <w:tc>
          <w:tcPr>
            <w:tcW w:w="3402" w:type="dxa"/>
          </w:tcPr>
          <w:p w14:paraId="6125C468" w14:textId="77777777" w:rsidR="000D35CB" w:rsidRPr="00A6799B" w:rsidRDefault="000D35CB" w:rsidP="0007283E">
            <w:pPr>
              <w:pStyle w:val="FSCtblMRL1"/>
            </w:pPr>
            <w:r w:rsidRPr="00A6799B">
              <w:t>Cucumber</w:t>
            </w:r>
          </w:p>
        </w:tc>
        <w:tc>
          <w:tcPr>
            <w:tcW w:w="1020" w:type="dxa"/>
          </w:tcPr>
          <w:p w14:paraId="00ECC3B2" w14:textId="77777777" w:rsidR="000D35CB" w:rsidRPr="00A6799B" w:rsidRDefault="000D35CB" w:rsidP="00971FB2">
            <w:pPr>
              <w:pStyle w:val="FSCtblMRL2"/>
            </w:pPr>
            <w:r w:rsidRPr="00A6799B">
              <w:t>*0.05</w:t>
            </w:r>
          </w:p>
        </w:tc>
      </w:tr>
      <w:tr w:rsidR="000D35CB" w:rsidRPr="00A6799B" w14:paraId="595C2A9F" w14:textId="77777777" w:rsidTr="000B69A4">
        <w:trPr>
          <w:cantSplit/>
        </w:trPr>
        <w:tc>
          <w:tcPr>
            <w:tcW w:w="3402" w:type="dxa"/>
          </w:tcPr>
          <w:p w14:paraId="50C770EB" w14:textId="77777777" w:rsidR="000D35CB" w:rsidRPr="00A6799B" w:rsidRDefault="000D35CB" w:rsidP="0007283E">
            <w:pPr>
              <w:pStyle w:val="FSCtblMRL1"/>
            </w:pPr>
            <w:r w:rsidRPr="00A6799B">
              <w:t>Dried fruits</w:t>
            </w:r>
          </w:p>
        </w:tc>
        <w:tc>
          <w:tcPr>
            <w:tcW w:w="1020" w:type="dxa"/>
          </w:tcPr>
          <w:p w14:paraId="0E43C7FF" w14:textId="77777777" w:rsidR="000D35CB" w:rsidRPr="00A6799B" w:rsidRDefault="000D35CB" w:rsidP="00971FB2">
            <w:pPr>
              <w:pStyle w:val="FSCtblMRL2"/>
            </w:pPr>
            <w:r w:rsidRPr="00A6799B">
              <w:t>*0.05</w:t>
            </w:r>
          </w:p>
        </w:tc>
      </w:tr>
      <w:tr w:rsidR="000D35CB" w:rsidRPr="00A6799B" w14:paraId="73A410C7" w14:textId="77777777" w:rsidTr="000B69A4">
        <w:trPr>
          <w:cantSplit/>
        </w:trPr>
        <w:tc>
          <w:tcPr>
            <w:tcW w:w="3402" w:type="dxa"/>
          </w:tcPr>
          <w:p w14:paraId="3FDBFD50" w14:textId="72140265" w:rsidR="000D35CB" w:rsidRPr="00A6799B" w:rsidRDefault="00DD2B2F" w:rsidP="0007283E">
            <w:pPr>
              <w:pStyle w:val="FSCtblMRL1"/>
            </w:pPr>
            <w:r w:rsidRPr="00A6799B">
              <w:t>Fruit [except jackfruit;</w:t>
            </w:r>
            <w:r w:rsidR="000D35CB" w:rsidRPr="00A6799B">
              <w:t xml:space="preserve"> litchi; mango; papaya]</w:t>
            </w:r>
          </w:p>
        </w:tc>
        <w:tc>
          <w:tcPr>
            <w:tcW w:w="1020" w:type="dxa"/>
          </w:tcPr>
          <w:p w14:paraId="7591C0F3" w14:textId="77777777" w:rsidR="000D35CB" w:rsidRPr="00A6799B" w:rsidRDefault="000D35CB" w:rsidP="00971FB2">
            <w:pPr>
              <w:pStyle w:val="FSCtblMRL2"/>
            </w:pPr>
            <w:r w:rsidRPr="00A6799B">
              <w:t>T*0.05</w:t>
            </w:r>
          </w:p>
        </w:tc>
      </w:tr>
      <w:tr w:rsidR="000D35CB" w:rsidRPr="00A6799B" w14:paraId="35B69266" w14:textId="77777777" w:rsidTr="000B69A4">
        <w:trPr>
          <w:cantSplit/>
        </w:trPr>
        <w:tc>
          <w:tcPr>
            <w:tcW w:w="3402" w:type="dxa"/>
          </w:tcPr>
          <w:p w14:paraId="78248EB6" w14:textId="77777777" w:rsidR="000D35CB" w:rsidRPr="00A6799B" w:rsidRDefault="000D35CB" w:rsidP="0007283E">
            <w:pPr>
              <w:pStyle w:val="FSCtblMRL1"/>
            </w:pPr>
            <w:r w:rsidRPr="00A6799B">
              <w:t>Herbs</w:t>
            </w:r>
          </w:p>
        </w:tc>
        <w:tc>
          <w:tcPr>
            <w:tcW w:w="1020" w:type="dxa"/>
          </w:tcPr>
          <w:p w14:paraId="2D83D607" w14:textId="77777777" w:rsidR="000D35CB" w:rsidRPr="00A6799B" w:rsidRDefault="000D35CB" w:rsidP="00971FB2">
            <w:pPr>
              <w:pStyle w:val="FSCtblMRL2"/>
            </w:pPr>
            <w:r w:rsidRPr="00A6799B">
              <w:t>*0.05</w:t>
            </w:r>
          </w:p>
        </w:tc>
      </w:tr>
      <w:tr w:rsidR="000D35CB" w:rsidRPr="00A6799B" w14:paraId="1065D0DA" w14:textId="77777777" w:rsidTr="000B69A4">
        <w:trPr>
          <w:cantSplit/>
        </w:trPr>
        <w:tc>
          <w:tcPr>
            <w:tcW w:w="3402" w:type="dxa"/>
          </w:tcPr>
          <w:p w14:paraId="381B3450" w14:textId="77777777" w:rsidR="000D35CB" w:rsidRPr="00A6799B" w:rsidRDefault="000D35CB" w:rsidP="0007283E">
            <w:pPr>
              <w:pStyle w:val="FSCtblMRL1"/>
            </w:pPr>
            <w:r w:rsidRPr="00A6799B">
              <w:t>Jackfruit</w:t>
            </w:r>
          </w:p>
        </w:tc>
        <w:tc>
          <w:tcPr>
            <w:tcW w:w="1020" w:type="dxa"/>
          </w:tcPr>
          <w:p w14:paraId="06B2B210" w14:textId="77777777" w:rsidR="000D35CB" w:rsidRPr="00A6799B" w:rsidRDefault="000D35CB" w:rsidP="00971FB2">
            <w:pPr>
              <w:pStyle w:val="FSCtblMRL2"/>
            </w:pPr>
            <w:r w:rsidRPr="00A6799B">
              <w:t>*0.05</w:t>
            </w:r>
          </w:p>
        </w:tc>
      </w:tr>
      <w:tr w:rsidR="000D35CB" w:rsidRPr="00A6799B" w14:paraId="6BAE90BE" w14:textId="77777777" w:rsidTr="000B69A4">
        <w:trPr>
          <w:cantSplit/>
        </w:trPr>
        <w:tc>
          <w:tcPr>
            <w:tcW w:w="3402" w:type="dxa"/>
          </w:tcPr>
          <w:p w14:paraId="2D0A0826" w14:textId="77777777" w:rsidR="000D35CB" w:rsidRPr="00A6799B" w:rsidRDefault="000D35CB" w:rsidP="0007283E">
            <w:pPr>
              <w:pStyle w:val="FSCtblMRL1"/>
            </w:pPr>
            <w:r w:rsidRPr="00A6799B">
              <w:t>Litchi</w:t>
            </w:r>
          </w:p>
        </w:tc>
        <w:tc>
          <w:tcPr>
            <w:tcW w:w="1020" w:type="dxa"/>
          </w:tcPr>
          <w:p w14:paraId="74E7622F" w14:textId="77777777" w:rsidR="000D35CB" w:rsidRPr="00A6799B" w:rsidRDefault="000D35CB" w:rsidP="00971FB2">
            <w:pPr>
              <w:pStyle w:val="FSCtblMRL2"/>
            </w:pPr>
            <w:r w:rsidRPr="00A6799B">
              <w:t>*0.05</w:t>
            </w:r>
          </w:p>
        </w:tc>
      </w:tr>
      <w:tr w:rsidR="000D35CB" w:rsidRPr="00A6799B" w14:paraId="55D66030" w14:textId="77777777" w:rsidTr="000B69A4">
        <w:trPr>
          <w:cantSplit/>
        </w:trPr>
        <w:tc>
          <w:tcPr>
            <w:tcW w:w="3402" w:type="dxa"/>
          </w:tcPr>
          <w:p w14:paraId="22F3C9FA" w14:textId="77777777" w:rsidR="000D35CB" w:rsidRPr="00A6799B" w:rsidRDefault="000D35CB" w:rsidP="0007283E">
            <w:pPr>
              <w:pStyle w:val="FSCtblMRL1"/>
            </w:pPr>
            <w:r w:rsidRPr="00A6799B">
              <w:t>Mango</w:t>
            </w:r>
          </w:p>
        </w:tc>
        <w:tc>
          <w:tcPr>
            <w:tcW w:w="1020" w:type="dxa"/>
          </w:tcPr>
          <w:p w14:paraId="7D984685" w14:textId="77777777" w:rsidR="000D35CB" w:rsidRPr="00A6799B" w:rsidRDefault="000D35CB" w:rsidP="00971FB2">
            <w:pPr>
              <w:pStyle w:val="FSCtblMRL2"/>
            </w:pPr>
            <w:r w:rsidRPr="00A6799B">
              <w:t>*0.05</w:t>
            </w:r>
          </w:p>
        </w:tc>
      </w:tr>
      <w:tr w:rsidR="000D35CB" w:rsidRPr="00A6799B" w14:paraId="1ADF4C23" w14:textId="77777777" w:rsidTr="000B69A4">
        <w:trPr>
          <w:cantSplit/>
        </w:trPr>
        <w:tc>
          <w:tcPr>
            <w:tcW w:w="3402" w:type="dxa"/>
          </w:tcPr>
          <w:p w14:paraId="1C3505A7" w14:textId="77777777" w:rsidR="000D35CB" w:rsidRPr="00A6799B" w:rsidRDefault="000D35CB" w:rsidP="0007283E">
            <w:pPr>
              <w:pStyle w:val="FSCtblMRL1"/>
            </w:pPr>
            <w:r w:rsidRPr="00A6799B">
              <w:lastRenderedPageBreak/>
              <w:t>Papaya (pawpaw)</w:t>
            </w:r>
          </w:p>
        </w:tc>
        <w:tc>
          <w:tcPr>
            <w:tcW w:w="1020" w:type="dxa"/>
          </w:tcPr>
          <w:p w14:paraId="3926A6F1" w14:textId="77777777" w:rsidR="000D35CB" w:rsidRPr="00A6799B" w:rsidRDefault="000D35CB" w:rsidP="00971FB2">
            <w:pPr>
              <w:pStyle w:val="FSCtblMRL2"/>
            </w:pPr>
            <w:r w:rsidRPr="00A6799B">
              <w:t>*0.05</w:t>
            </w:r>
          </w:p>
        </w:tc>
      </w:tr>
      <w:tr w:rsidR="000D35CB" w:rsidRPr="00A6799B" w14:paraId="54FFE8CD" w14:textId="77777777" w:rsidTr="000B69A4">
        <w:trPr>
          <w:cantSplit/>
        </w:trPr>
        <w:tc>
          <w:tcPr>
            <w:tcW w:w="3402" w:type="dxa"/>
          </w:tcPr>
          <w:p w14:paraId="0378935D" w14:textId="77777777" w:rsidR="000D35CB" w:rsidRPr="00A6799B" w:rsidRDefault="000D35CB" w:rsidP="0007283E">
            <w:pPr>
              <w:pStyle w:val="FSCtblMRL1"/>
            </w:pPr>
            <w:r w:rsidRPr="00A6799B">
              <w:t>Peppers, sweet</w:t>
            </w:r>
          </w:p>
        </w:tc>
        <w:tc>
          <w:tcPr>
            <w:tcW w:w="1020" w:type="dxa"/>
          </w:tcPr>
          <w:p w14:paraId="43BA168D" w14:textId="77777777" w:rsidR="000D35CB" w:rsidRPr="00A6799B" w:rsidRDefault="000D35CB" w:rsidP="00971FB2">
            <w:pPr>
              <w:pStyle w:val="FSCtblMRL2"/>
            </w:pPr>
            <w:r w:rsidRPr="00A6799B">
              <w:t>*0.05</w:t>
            </w:r>
          </w:p>
        </w:tc>
      </w:tr>
      <w:tr w:rsidR="000D35CB" w:rsidRPr="00A6799B" w14:paraId="36419CEA" w14:textId="77777777" w:rsidTr="000B69A4">
        <w:trPr>
          <w:cantSplit/>
        </w:trPr>
        <w:tc>
          <w:tcPr>
            <w:tcW w:w="3402" w:type="dxa"/>
          </w:tcPr>
          <w:p w14:paraId="7892E88C" w14:textId="77777777" w:rsidR="000D35CB" w:rsidRPr="00A6799B" w:rsidRDefault="000D35CB" w:rsidP="0007283E">
            <w:pPr>
              <w:pStyle w:val="FSCtblMRL1"/>
            </w:pPr>
            <w:r w:rsidRPr="00A6799B">
              <w:t>Spices</w:t>
            </w:r>
          </w:p>
        </w:tc>
        <w:tc>
          <w:tcPr>
            <w:tcW w:w="1020" w:type="dxa"/>
          </w:tcPr>
          <w:p w14:paraId="36F0282A" w14:textId="77777777" w:rsidR="000D35CB" w:rsidRPr="00A6799B" w:rsidRDefault="000D35CB" w:rsidP="00971FB2">
            <w:pPr>
              <w:pStyle w:val="FSCtblMRL2"/>
            </w:pPr>
            <w:r w:rsidRPr="00A6799B">
              <w:t>*0.05</w:t>
            </w:r>
          </w:p>
        </w:tc>
      </w:tr>
      <w:tr w:rsidR="000D35CB" w:rsidRPr="00A6799B" w14:paraId="43E8794A" w14:textId="77777777" w:rsidTr="000B69A4">
        <w:trPr>
          <w:cantSplit/>
        </w:trPr>
        <w:tc>
          <w:tcPr>
            <w:tcW w:w="3402" w:type="dxa"/>
            <w:tcBorders>
              <w:bottom w:val="single" w:sz="4" w:space="0" w:color="auto"/>
            </w:tcBorders>
          </w:tcPr>
          <w:p w14:paraId="0E2D85B1" w14:textId="77777777" w:rsidR="000D35CB" w:rsidRPr="00A6799B" w:rsidRDefault="000D35CB" w:rsidP="0007283E">
            <w:pPr>
              <w:pStyle w:val="FSCtblMRL1"/>
            </w:pPr>
            <w:r w:rsidRPr="00A6799B">
              <w:t>Vegetables [except cucumber; peppers, sweet]</w:t>
            </w:r>
          </w:p>
        </w:tc>
        <w:tc>
          <w:tcPr>
            <w:tcW w:w="1020" w:type="dxa"/>
            <w:tcBorders>
              <w:bottom w:val="single" w:sz="4" w:space="0" w:color="auto"/>
            </w:tcBorders>
          </w:tcPr>
          <w:p w14:paraId="036E9220" w14:textId="77777777" w:rsidR="000D35CB" w:rsidRPr="00A6799B" w:rsidRDefault="000D35CB" w:rsidP="00971FB2">
            <w:pPr>
              <w:pStyle w:val="FSCtblMRL2"/>
            </w:pPr>
            <w:r w:rsidRPr="00A6799B">
              <w:t>T*0.05</w:t>
            </w:r>
          </w:p>
        </w:tc>
      </w:tr>
    </w:tbl>
    <w:p w14:paraId="4881F76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55C1E53" w14:textId="77777777" w:rsidTr="000B69A4">
        <w:trPr>
          <w:cantSplit/>
        </w:trPr>
        <w:tc>
          <w:tcPr>
            <w:tcW w:w="4422" w:type="dxa"/>
            <w:gridSpan w:val="2"/>
            <w:tcBorders>
              <w:top w:val="single" w:sz="4" w:space="0" w:color="auto"/>
            </w:tcBorders>
          </w:tcPr>
          <w:p w14:paraId="3CFD1D5C" w14:textId="77777777" w:rsidR="000D35CB" w:rsidRPr="00A6799B" w:rsidRDefault="000D35CB" w:rsidP="00971FB2">
            <w:pPr>
              <w:pStyle w:val="FSCtblh3"/>
            </w:pPr>
            <w:r w:rsidRPr="00A6799B">
              <w:t>Agvet chemical:  Methyl isothiocyanate</w:t>
            </w:r>
          </w:p>
        </w:tc>
      </w:tr>
      <w:tr w:rsidR="000D35CB" w:rsidRPr="00A6799B" w14:paraId="1DB4D4D2" w14:textId="77777777" w:rsidTr="000B69A4">
        <w:trPr>
          <w:cantSplit/>
        </w:trPr>
        <w:tc>
          <w:tcPr>
            <w:tcW w:w="4422" w:type="dxa"/>
            <w:gridSpan w:val="2"/>
            <w:tcBorders>
              <w:bottom w:val="single" w:sz="4" w:space="0" w:color="auto"/>
            </w:tcBorders>
          </w:tcPr>
          <w:p w14:paraId="4A043011" w14:textId="77777777" w:rsidR="000D35CB" w:rsidRPr="00A6799B" w:rsidRDefault="000D35CB" w:rsidP="00971FB2">
            <w:pPr>
              <w:pStyle w:val="FSCtblh4"/>
            </w:pPr>
            <w:r w:rsidRPr="00A6799B">
              <w:t>Permitted residue:  Methyl isothiocyanate</w:t>
            </w:r>
          </w:p>
        </w:tc>
      </w:tr>
      <w:tr w:rsidR="000D35CB" w:rsidRPr="00A6799B" w14:paraId="126F8670" w14:textId="77777777" w:rsidTr="000B69A4">
        <w:trPr>
          <w:cantSplit/>
        </w:trPr>
        <w:tc>
          <w:tcPr>
            <w:tcW w:w="3402" w:type="dxa"/>
            <w:tcBorders>
              <w:top w:val="single" w:sz="4" w:space="0" w:color="auto"/>
            </w:tcBorders>
          </w:tcPr>
          <w:p w14:paraId="3D552B32" w14:textId="77777777" w:rsidR="000D35CB" w:rsidRPr="00A6799B" w:rsidRDefault="000D35CB" w:rsidP="0007283E">
            <w:pPr>
              <w:pStyle w:val="FSCtblMRL1"/>
            </w:pPr>
            <w:r w:rsidRPr="00A6799B">
              <w:t>Barley</w:t>
            </w:r>
          </w:p>
        </w:tc>
        <w:tc>
          <w:tcPr>
            <w:tcW w:w="1020" w:type="dxa"/>
            <w:tcBorders>
              <w:top w:val="single" w:sz="4" w:space="0" w:color="auto"/>
            </w:tcBorders>
          </w:tcPr>
          <w:p w14:paraId="0766EBC5" w14:textId="77777777" w:rsidR="000D35CB" w:rsidRPr="00A6799B" w:rsidRDefault="000D35CB" w:rsidP="00971FB2">
            <w:pPr>
              <w:pStyle w:val="FSCtblMRL2"/>
            </w:pPr>
            <w:r w:rsidRPr="00A6799B">
              <w:t>T0.1</w:t>
            </w:r>
          </w:p>
        </w:tc>
      </w:tr>
      <w:tr w:rsidR="000D35CB" w:rsidRPr="00A6799B" w14:paraId="2F272C2B" w14:textId="77777777" w:rsidTr="000B69A4">
        <w:trPr>
          <w:cantSplit/>
        </w:trPr>
        <w:tc>
          <w:tcPr>
            <w:tcW w:w="3402" w:type="dxa"/>
          </w:tcPr>
          <w:p w14:paraId="5B852E0F" w14:textId="77777777" w:rsidR="000D35CB" w:rsidRPr="00A6799B" w:rsidRDefault="000D35CB" w:rsidP="0007283E">
            <w:pPr>
              <w:pStyle w:val="FSCtblMRL1"/>
            </w:pPr>
            <w:r w:rsidRPr="00A6799B">
              <w:t>Rape seed (canola)</w:t>
            </w:r>
          </w:p>
        </w:tc>
        <w:tc>
          <w:tcPr>
            <w:tcW w:w="1020" w:type="dxa"/>
          </w:tcPr>
          <w:p w14:paraId="1F44D835" w14:textId="77777777" w:rsidR="000D35CB" w:rsidRPr="00A6799B" w:rsidRDefault="000D35CB" w:rsidP="00971FB2">
            <w:pPr>
              <w:pStyle w:val="FSCtblMRL2"/>
            </w:pPr>
            <w:r w:rsidRPr="00A6799B">
              <w:t>T0.1</w:t>
            </w:r>
          </w:p>
        </w:tc>
      </w:tr>
      <w:tr w:rsidR="000D35CB" w:rsidRPr="00A6799B" w14:paraId="69EC6D05" w14:textId="77777777" w:rsidTr="000B69A4">
        <w:trPr>
          <w:cantSplit/>
        </w:trPr>
        <w:tc>
          <w:tcPr>
            <w:tcW w:w="3402" w:type="dxa"/>
            <w:tcBorders>
              <w:bottom w:val="single" w:sz="4" w:space="0" w:color="auto"/>
            </w:tcBorders>
          </w:tcPr>
          <w:p w14:paraId="0CD628F8" w14:textId="77777777" w:rsidR="000D35CB" w:rsidRPr="00A6799B" w:rsidRDefault="000D35CB" w:rsidP="0007283E">
            <w:pPr>
              <w:pStyle w:val="FSCtblMRL1"/>
            </w:pPr>
            <w:r w:rsidRPr="00A6799B">
              <w:t>Wheat</w:t>
            </w:r>
          </w:p>
        </w:tc>
        <w:tc>
          <w:tcPr>
            <w:tcW w:w="1020" w:type="dxa"/>
            <w:tcBorders>
              <w:bottom w:val="single" w:sz="4" w:space="0" w:color="auto"/>
            </w:tcBorders>
          </w:tcPr>
          <w:p w14:paraId="0EEE602E" w14:textId="77777777" w:rsidR="000D35CB" w:rsidRPr="00A6799B" w:rsidRDefault="000D35CB" w:rsidP="00971FB2">
            <w:pPr>
              <w:pStyle w:val="FSCtblMRL2"/>
            </w:pPr>
            <w:r w:rsidRPr="00A6799B">
              <w:t>T0.1</w:t>
            </w:r>
          </w:p>
        </w:tc>
      </w:tr>
    </w:tbl>
    <w:p w14:paraId="2E1F4E6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09D66654" w14:textId="77777777" w:rsidTr="000B69A4">
        <w:trPr>
          <w:cantSplit/>
        </w:trPr>
        <w:tc>
          <w:tcPr>
            <w:tcW w:w="4422" w:type="dxa"/>
            <w:tcBorders>
              <w:top w:val="single" w:sz="4" w:space="0" w:color="auto"/>
            </w:tcBorders>
          </w:tcPr>
          <w:p w14:paraId="020EB8DB" w14:textId="77777777" w:rsidR="000D35CB" w:rsidRPr="00A6799B" w:rsidRDefault="000D35CB" w:rsidP="00971FB2">
            <w:pPr>
              <w:pStyle w:val="FSCtblh3"/>
            </w:pPr>
            <w:r w:rsidRPr="00A6799B">
              <w:t>Agvet chemical:  Metiram</w:t>
            </w:r>
          </w:p>
        </w:tc>
      </w:tr>
      <w:tr w:rsidR="000D35CB" w:rsidRPr="00A6799B" w14:paraId="52A59F60" w14:textId="77777777" w:rsidTr="000B69A4">
        <w:trPr>
          <w:cantSplit/>
        </w:trPr>
        <w:tc>
          <w:tcPr>
            <w:tcW w:w="4422" w:type="dxa"/>
            <w:tcBorders>
              <w:bottom w:val="single" w:sz="4" w:space="0" w:color="auto"/>
            </w:tcBorders>
          </w:tcPr>
          <w:p w14:paraId="012063E9" w14:textId="77777777" w:rsidR="000D35CB" w:rsidRPr="00A6799B" w:rsidRDefault="000D35CB" w:rsidP="00971FB2">
            <w:pPr>
              <w:pStyle w:val="FSCtblh4"/>
            </w:pPr>
            <w:r w:rsidRPr="00A6799B">
              <w:rPr>
                <w:i w:val="0"/>
              </w:rPr>
              <w:t xml:space="preserve">see </w:t>
            </w:r>
            <w:r w:rsidRPr="00A6799B">
              <w:t>Dithiocarbamates</w:t>
            </w:r>
          </w:p>
        </w:tc>
      </w:tr>
    </w:tbl>
    <w:p w14:paraId="36E00A3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19BE729" w14:textId="77777777" w:rsidTr="000B69A4">
        <w:trPr>
          <w:cantSplit/>
        </w:trPr>
        <w:tc>
          <w:tcPr>
            <w:tcW w:w="4422" w:type="dxa"/>
            <w:gridSpan w:val="2"/>
            <w:tcBorders>
              <w:top w:val="single" w:sz="4" w:space="0" w:color="auto"/>
            </w:tcBorders>
          </w:tcPr>
          <w:p w14:paraId="4BF56E79" w14:textId="77777777" w:rsidR="000D35CB" w:rsidRPr="00A6799B" w:rsidRDefault="000D35CB" w:rsidP="00971FB2">
            <w:pPr>
              <w:pStyle w:val="FSCtblh3"/>
            </w:pPr>
            <w:r w:rsidRPr="00A6799B">
              <w:t>Agvet chemical:  Metolachlor</w:t>
            </w:r>
          </w:p>
        </w:tc>
      </w:tr>
      <w:tr w:rsidR="000D35CB" w:rsidRPr="00A6799B" w14:paraId="12EE4593" w14:textId="77777777" w:rsidTr="000B69A4">
        <w:trPr>
          <w:cantSplit/>
        </w:trPr>
        <w:tc>
          <w:tcPr>
            <w:tcW w:w="4422" w:type="dxa"/>
            <w:gridSpan w:val="2"/>
            <w:tcBorders>
              <w:bottom w:val="single" w:sz="4" w:space="0" w:color="auto"/>
            </w:tcBorders>
          </w:tcPr>
          <w:p w14:paraId="74FFC325" w14:textId="77777777" w:rsidR="000D35CB" w:rsidRPr="00A6799B" w:rsidRDefault="000D35CB" w:rsidP="00971FB2">
            <w:pPr>
              <w:pStyle w:val="FSCtblh4"/>
            </w:pPr>
            <w:r w:rsidRPr="00A6799B">
              <w:t>Permitted residue:  Metolachlor</w:t>
            </w:r>
          </w:p>
        </w:tc>
      </w:tr>
      <w:tr w:rsidR="000D35CB" w:rsidRPr="00A6799B" w14:paraId="6A81EC0A" w14:textId="77777777" w:rsidTr="000B69A4">
        <w:trPr>
          <w:cantSplit/>
        </w:trPr>
        <w:tc>
          <w:tcPr>
            <w:tcW w:w="3402" w:type="dxa"/>
            <w:tcBorders>
              <w:top w:val="single" w:sz="4" w:space="0" w:color="auto"/>
            </w:tcBorders>
          </w:tcPr>
          <w:p w14:paraId="59EFD7DE" w14:textId="77777777" w:rsidR="000D35CB" w:rsidRPr="00A6799B" w:rsidRDefault="000D35CB" w:rsidP="0007283E">
            <w:pPr>
              <w:pStyle w:val="FSCtblMRL1"/>
            </w:pPr>
            <w:r w:rsidRPr="00A6799B">
              <w:t>Adzuki bean (dry)</w:t>
            </w:r>
          </w:p>
        </w:tc>
        <w:tc>
          <w:tcPr>
            <w:tcW w:w="1020" w:type="dxa"/>
            <w:tcBorders>
              <w:top w:val="single" w:sz="4" w:space="0" w:color="auto"/>
            </w:tcBorders>
          </w:tcPr>
          <w:p w14:paraId="613933B7" w14:textId="77777777" w:rsidR="000D35CB" w:rsidRPr="00A6799B" w:rsidRDefault="000D35CB" w:rsidP="00971FB2">
            <w:pPr>
              <w:pStyle w:val="FSCtblMRL2"/>
            </w:pPr>
            <w:r w:rsidRPr="00A6799B">
              <w:t>T*0.05</w:t>
            </w:r>
          </w:p>
        </w:tc>
      </w:tr>
      <w:tr w:rsidR="000D35CB" w:rsidRPr="00A6799B" w14:paraId="2DECC156" w14:textId="77777777" w:rsidTr="000B69A4">
        <w:trPr>
          <w:cantSplit/>
        </w:trPr>
        <w:tc>
          <w:tcPr>
            <w:tcW w:w="3402" w:type="dxa"/>
          </w:tcPr>
          <w:p w14:paraId="15491F71" w14:textId="77777777" w:rsidR="000D35CB" w:rsidRPr="00A6799B" w:rsidRDefault="000D35CB" w:rsidP="0007283E">
            <w:pPr>
              <w:pStyle w:val="FSCtblMRL1"/>
            </w:pPr>
            <w:r w:rsidRPr="00A6799B">
              <w:t>Bergamot</w:t>
            </w:r>
          </w:p>
        </w:tc>
        <w:tc>
          <w:tcPr>
            <w:tcW w:w="1020" w:type="dxa"/>
          </w:tcPr>
          <w:p w14:paraId="3147E36E" w14:textId="77777777" w:rsidR="000D35CB" w:rsidRPr="00A6799B" w:rsidRDefault="000D35CB" w:rsidP="00971FB2">
            <w:pPr>
              <w:pStyle w:val="FSCtblMRL2"/>
            </w:pPr>
            <w:r w:rsidRPr="00A6799B">
              <w:t>T*0.05</w:t>
            </w:r>
          </w:p>
        </w:tc>
      </w:tr>
      <w:tr w:rsidR="000D35CB" w:rsidRPr="00A6799B" w14:paraId="2C287495" w14:textId="77777777" w:rsidTr="000B69A4">
        <w:trPr>
          <w:cantSplit/>
        </w:trPr>
        <w:tc>
          <w:tcPr>
            <w:tcW w:w="3402" w:type="dxa"/>
          </w:tcPr>
          <w:p w14:paraId="6EC1D9EE" w14:textId="77777777" w:rsidR="000D35CB" w:rsidRPr="00A6799B" w:rsidRDefault="000D35CB" w:rsidP="0007283E">
            <w:pPr>
              <w:pStyle w:val="FSCtblMRL1"/>
            </w:pPr>
            <w:r w:rsidRPr="00A6799B">
              <w:t>Brassica (cole or cabbage) vegetables, head cabbages, flowerhead brassicas</w:t>
            </w:r>
          </w:p>
        </w:tc>
        <w:tc>
          <w:tcPr>
            <w:tcW w:w="1020" w:type="dxa"/>
          </w:tcPr>
          <w:p w14:paraId="1DD26990" w14:textId="77777777" w:rsidR="000D35CB" w:rsidRPr="00A6799B" w:rsidRDefault="000D35CB" w:rsidP="00971FB2">
            <w:pPr>
              <w:pStyle w:val="FSCtblMRL2"/>
            </w:pPr>
            <w:r w:rsidRPr="00A6799B">
              <w:t>*0.02</w:t>
            </w:r>
          </w:p>
        </w:tc>
      </w:tr>
      <w:tr w:rsidR="000D35CB" w:rsidRPr="00A6799B" w14:paraId="4173C0A2" w14:textId="77777777" w:rsidTr="000B69A4">
        <w:trPr>
          <w:cantSplit/>
        </w:trPr>
        <w:tc>
          <w:tcPr>
            <w:tcW w:w="3402" w:type="dxa"/>
          </w:tcPr>
          <w:p w14:paraId="270D459B" w14:textId="77777777" w:rsidR="000D35CB" w:rsidRPr="00A6799B" w:rsidRDefault="000D35CB" w:rsidP="0007283E">
            <w:pPr>
              <w:pStyle w:val="FSCtblMRL1"/>
            </w:pPr>
            <w:r w:rsidRPr="00A6799B">
              <w:t>Brassica leafy vegetables</w:t>
            </w:r>
          </w:p>
        </w:tc>
        <w:tc>
          <w:tcPr>
            <w:tcW w:w="1020" w:type="dxa"/>
          </w:tcPr>
          <w:p w14:paraId="43341E1B" w14:textId="77777777" w:rsidR="000D35CB" w:rsidRPr="00A6799B" w:rsidRDefault="000D35CB" w:rsidP="00971FB2">
            <w:pPr>
              <w:pStyle w:val="FSCtblMRL2"/>
            </w:pPr>
            <w:r w:rsidRPr="00A6799B">
              <w:t>*0.01</w:t>
            </w:r>
          </w:p>
        </w:tc>
      </w:tr>
      <w:tr w:rsidR="000D35CB" w:rsidRPr="00A6799B" w14:paraId="5189D809" w14:textId="77777777" w:rsidTr="000B69A4">
        <w:trPr>
          <w:cantSplit/>
        </w:trPr>
        <w:tc>
          <w:tcPr>
            <w:tcW w:w="3402" w:type="dxa"/>
          </w:tcPr>
          <w:p w14:paraId="10B1E3FE" w14:textId="77777777" w:rsidR="000D35CB" w:rsidRPr="00A6799B" w:rsidRDefault="000D35CB" w:rsidP="0007283E">
            <w:pPr>
              <w:pStyle w:val="FSCtblMRL1"/>
            </w:pPr>
            <w:r w:rsidRPr="00A6799B">
              <w:t xml:space="preserve">Burnet, salad </w:t>
            </w:r>
          </w:p>
        </w:tc>
        <w:tc>
          <w:tcPr>
            <w:tcW w:w="1020" w:type="dxa"/>
          </w:tcPr>
          <w:p w14:paraId="13843249" w14:textId="77777777" w:rsidR="000D35CB" w:rsidRPr="00A6799B" w:rsidRDefault="000D35CB" w:rsidP="00971FB2">
            <w:pPr>
              <w:pStyle w:val="FSCtblMRL2"/>
            </w:pPr>
            <w:r w:rsidRPr="00A6799B">
              <w:t>T*0.05</w:t>
            </w:r>
          </w:p>
        </w:tc>
      </w:tr>
      <w:tr w:rsidR="000D35CB" w:rsidRPr="00A6799B" w14:paraId="0DEC74C1" w14:textId="77777777" w:rsidTr="000B69A4">
        <w:trPr>
          <w:cantSplit/>
        </w:trPr>
        <w:tc>
          <w:tcPr>
            <w:tcW w:w="3402" w:type="dxa"/>
          </w:tcPr>
          <w:p w14:paraId="3031AFFB" w14:textId="77777777" w:rsidR="000D35CB" w:rsidRPr="00A6799B" w:rsidRDefault="000D35CB" w:rsidP="0007283E">
            <w:pPr>
              <w:pStyle w:val="FSCtblMRL1"/>
            </w:pPr>
            <w:r w:rsidRPr="00A6799B">
              <w:t>Celeriac</w:t>
            </w:r>
          </w:p>
        </w:tc>
        <w:tc>
          <w:tcPr>
            <w:tcW w:w="1020" w:type="dxa"/>
          </w:tcPr>
          <w:p w14:paraId="7D38FA6F" w14:textId="77777777" w:rsidR="000D35CB" w:rsidRPr="00A6799B" w:rsidRDefault="000D35CB" w:rsidP="00971FB2">
            <w:pPr>
              <w:pStyle w:val="FSCtblMRL2"/>
            </w:pPr>
            <w:r w:rsidRPr="00A6799B">
              <w:t>T*0.2</w:t>
            </w:r>
          </w:p>
        </w:tc>
      </w:tr>
      <w:tr w:rsidR="000D35CB" w:rsidRPr="00A6799B" w14:paraId="3FFEEAD8" w14:textId="77777777" w:rsidTr="000B69A4">
        <w:trPr>
          <w:cantSplit/>
        </w:trPr>
        <w:tc>
          <w:tcPr>
            <w:tcW w:w="3402" w:type="dxa"/>
          </w:tcPr>
          <w:p w14:paraId="4347D054" w14:textId="77777777" w:rsidR="000D35CB" w:rsidRPr="00A6799B" w:rsidRDefault="000D35CB" w:rsidP="0007283E">
            <w:pPr>
              <w:pStyle w:val="FSCtblMRL1"/>
            </w:pPr>
            <w:r w:rsidRPr="00A6799B">
              <w:t>Celery</w:t>
            </w:r>
          </w:p>
        </w:tc>
        <w:tc>
          <w:tcPr>
            <w:tcW w:w="1020" w:type="dxa"/>
          </w:tcPr>
          <w:p w14:paraId="350FF38B" w14:textId="77777777" w:rsidR="000D35CB" w:rsidRPr="00A6799B" w:rsidRDefault="000D35CB" w:rsidP="00971FB2">
            <w:pPr>
              <w:pStyle w:val="FSCtblMRL2"/>
            </w:pPr>
            <w:r w:rsidRPr="00A6799B">
              <w:t>T0.05</w:t>
            </w:r>
          </w:p>
        </w:tc>
      </w:tr>
      <w:tr w:rsidR="000D35CB" w:rsidRPr="00A6799B" w14:paraId="35F959E5" w14:textId="77777777" w:rsidTr="000B69A4">
        <w:trPr>
          <w:cantSplit/>
        </w:trPr>
        <w:tc>
          <w:tcPr>
            <w:tcW w:w="3402" w:type="dxa"/>
          </w:tcPr>
          <w:p w14:paraId="31844805" w14:textId="77777777" w:rsidR="000D35CB" w:rsidRPr="00A6799B" w:rsidRDefault="000D35CB" w:rsidP="0007283E">
            <w:pPr>
              <w:pStyle w:val="FSCtblMRL1"/>
            </w:pPr>
            <w:r w:rsidRPr="00A6799B">
              <w:t>Cereal grains [except maize; sorghum]</w:t>
            </w:r>
          </w:p>
        </w:tc>
        <w:tc>
          <w:tcPr>
            <w:tcW w:w="1020" w:type="dxa"/>
          </w:tcPr>
          <w:p w14:paraId="3ACBC2B4" w14:textId="77777777" w:rsidR="000D35CB" w:rsidRPr="00A6799B" w:rsidRDefault="000D35CB" w:rsidP="00971FB2">
            <w:pPr>
              <w:pStyle w:val="FSCtblMRL2"/>
            </w:pPr>
            <w:r w:rsidRPr="00A6799B">
              <w:t>*0.02</w:t>
            </w:r>
          </w:p>
        </w:tc>
      </w:tr>
      <w:tr w:rsidR="000D35CB" w:rsidRPr="00A6799B" w14:paraId="4163C805" w14:textId="77777777" w:rsidTr="000B69A4">
        <w:trPr>
          <w:cantSplit/>
        </w:trPr>
        <w:tc>
          <w:tcPr>
            <w:tcW w:w="3402" w:type="dxa"/>
          </w:tcPr>
          <w:p w14:paraId="39FA6C40" w14:textId="77777777" w:rsidR="000D35CB" w:rsidRPr="00A6799B" w:rsidRDefault="000D35CB" w:rsidP="0007283E">
            <w:pPr>
              <w:pStyle w:val="FSCtblMRL1"/>
            </w:pPr>
            <w:r w:rsidRPr="00A6799B">
              <w:t>Chard (silver beet)</w:t>
            </w:r>
          </w:p>
        </w:tc>
        <w:tc>
          <w:tcPr>
            <w:tcW w:w="1020" w:type="dxa"/>
          </w:tcPr>
          <w:p w14:paraId="5717A6B8" w14:textId="77777777" w:rsidR="000D35CB" w:rsidRPr="00A6799B" w:rsidRDefault="000D35CB" w:rsidP="00971FB2">
            <w:pPr>
              <w:pStyle w:val="FSCtblMRL2"/>
            </w:pPr>
            <w:r w:rsidRPr="00A6799B">
              <w:t>T*0.01</w:t>
            </w:r>
          </w:p>
        </w:tc>
      </w:tr>
      <w:tr w:rsidR="000D35CB" w:rsidRPr="00A6799B" w14:paraId="64455D1C" w14:textId="77777777" w:rsidTr="000B69A4">
        <w:trPr>
          <w:cantSplit/>
        </w:trPr>
        <w:tc>
          <w:tcPr>
            <w:tcW w:w="3402" w:type="dxa"/>
          </w:tcPr>
          <w:p w14:paraId="2BFD463A" w14:textId="77777777" w:rsidR="000D35CB" w:rsidRPr="00A6799B" w:rsidRDefault="000D35CB" w:rsidP="0007283E">
            <w:pPr>
              <w:pStyle w:val="FSCtblMRL1"/>
            </w:pPr>
            <w:r w:rsidRPr="00A6799B">
              <w:t>Chervil</w:t>
            </w:r>
          </w:p>
        </w:tc>
        <w:tc>
          <w:tcPr>
            <w:tcW w:w="1020" w:type="dxa"/>
          </w:tcPr>
          <w:p w14:paraId="2E7BF3D1" w14:textId="77777777" w:rsidR="000D35CB" w:rsidRPr="00A6799B" w:rsidRDefault="000D35CB" w:rsidP="00971FB2">
            <w:pPr>
              <w:pStyle w:val="FSCtblMRL2"/>
            </w:pPr>
            <w:r w:rsidRPr="00A6799B">
              <w:t>T*0.05</w:t>
            </w:r>
          </w:p>
        </w:tc>
      </w:tr>
      <w:tr w:rsidR="000D35CB" w:rsidRPr="00A6799B" w14:paraId="1B970ED5" w14:textId="77777777" w:rsidTr="000B69A4">
        <w:trPr>
          <w:cantSplit/>
        </w:trPr>
        <w:tc>
          <w:tcPr>
            <w:tcW w:w="3402" w:type="dxa"/>
          </w:tcPr>
          <w:p w14:paraId="5411E040" w14:textId="77777777" w:rsidR="000D35CB" w:rsidRPr="00A6799B" w:rsidRDefault="000D35CB" w:rsidP="0007283E">
            <w:pPr>
              <w:pStyle w:val="FSCtblMRL1"/>
            </w:pPr>
            <w:r w:rsidRPr="00A6799B">
              <w:t>Coriander (leaves, stems)</w:t>
            </w:r>
          </w:p>
        </w:tc>
        <w:tc>
          <w:tcPr>
            <w:tcW w:w="1020" w:type="dxa"/>
          </w:tcPr>
          <w:p w14:paraId="4CD4D25D" w14:textId="77777777" w:rsidR="000D35CB" w:rsidRPr="00A6799B" w:rsidRDefault="000D35CB" w:rsidP="00971FB2">
            <w:pPr>
              <w:pStyle w:val="FSCtblMRL2"/>
            </w:pPr>
            <w:r w:rsidRPr="00A6799B">
              <w:t>T*0.05</w:t>
            </w:r>
          </w:p>
        </w:tc>
      </w:tr>
      <w:tr w:rsidR="000D35CB" w:rsidRPr="00A6799B" w14:paraId="414190C0" w14:textId="77777777" w:rsidTr="000B69A4">
        <w:trPr>
          <w:cantSplit/>
        </w:trPr>
        <w:tc>
          <w:tcPr>
            <w:tcW w:w="3402" w:type="dxa"/>
          </w:tcPr>
          <w:p w14:paraId="0D20BB14" w14:textId="77777777" w:rsidR="000D35CB" w:rsidRPr="00A6799B" w:rsidRDefault="000D35CB" w:rsidP="0007283E">
            <w:pPr>
              <w:pStyle w:val="FSCtblMRL1"/>
            </w:pPr>
            <w:r w:rsidRPr="00A6799B">
              <w:t>Coriander, roots</w:t>
            </w:r>
          </w:p>
        </w:tc>
        <w:tc>
          <w:tcPr>
            <w:tcW w:w="1020" w:type="dxa"/>
          </w:tcPr>
          <w:p w14:paraId="3BB59C7F" w14:textId="77777777" w:rsidR="000D35CB" w:rsidRPr="00A6799B" w:rsidRDefault="000D35CB" w:rsidP="00971FB2">
            <w:pPr>
              <w:pStyle w:val="FSCtblMRL2"/>
            </w:pPr>
            <w:r w:rsidRPr="00A6799B">
              <w:t>T0.5</w:t>
            </w:r>
          </w:p>
        </w:tc>
      </w:tr>
      <w:tr w:rsidR="000D35CB" w:rsidRPr="00A6799B" w14:paraId="0A75E8FD" w14:textId="77777777" w:rsidTr="000B69A4">
        <w:trPr>
          <w:cantSplit/>
        </w:trPr>
        <w:tc>
          <w:tcPr>
            <w:tcW w:w="3402" w:type="dxa"/>
          </w:tcPr>
          <w:p w14:paraId="0B5ADCB6" w14:textId="77777777" w:rsidR="000D35CB" w:rsidRPr="00A6799B" w:rsidRDefault="000D35CB" w:rsidP="0007283E">
            <w:pPr>
              <w:pStyle w:val="FSCtblMRL1"/>
            </w:pPr>
            <w:r w:rsidRPr="00A6799B">
              <w:t>Coriander, seed</w:t>
            </w:r>
          </w:p>
        </w:tc>
        <w:tc>
          <w:tcPr>
            <w:tcW w:w="1020" w:type="dxa"/>
          </w:tcPr>
          <w:p w14:paraId="37D1E61E" w14:textId="77777777" w:rsidR="000D35CB" w:rsidRPr="00A6799B" w:rsidRDefault="000D35CB" w:rsidP="00971FB2">
            <w:pPr>
              <w:pStyle w:val="FSCtblMRL2"/>
            </w:pPr>
            <w:r w:rsidRPr="00A6799B">
              <w:t>T*0.05</w:t>
            </w:r>
          </w:p>
        </w:tc>
      </w:tr>
      <w:tr w:rsidR="000D35CB" w:rsidRPr="00A6799B" w14:paraId="1376CB61" w14:textId="77777777" w:rsidTr="000B69A4">
        <w:trPr>
          <w:cantSplit/>
        </w:trPr>
        <w:tc>
          <w:tcPr>
            <w:tcW w:w="3402" w:type="dxa"/>
          </w:tcPr>
          <w:p w14:paraId="6877EE73" w14:textId="77777777" w:rsidR="000D35CB" w:rsidRPr="00A6799B" w:rsidRDefault="000D35CB" w:rsidP="0007283E">
            <w:pPr>
              <w:pStyle w:val="FSCtblMRL1"/>
            </w:pPr>
            <w:r w:rsidRPr="00A6799B">
              <w:t>Cotton seed</w:t>
            </w:r>
          </w:p>
        </w:tc>
        <w:tc>
          <w:tcPr>
            <w:tcW w:w="1020" w:type="dxa"/>
          </w:tcPr>
          <w:p w14:paraId="5C03A8FD" w14:textId="77777777" w:rsidR="000D35CB" w:rsidRPr="00A6799B" w:rsidRDefault="000D35CB" w:rsidP="00971FB2">
            <w:pPr>
              <w:pStyle w:val="FSCtblMRL2"/>
            </w:pPr>
            <w:r w:rsidRPr="00A6799B">
              <w:t>*0.01</w:t>
            </w:r>
          </w:p>
        </w:tc>
      </w:tr>
      <w:tr w:rsidR="000D35CB" w:rsidRPr="00A6799B" w14:paraId="656FA556" w14:textId="77777777" w:rsidTr="000B69A4">
        <w:trPr>
          <w:cantSplit/>
        </w:trPr>
        <w:tc>
          <w:tcPr>
            <w:tcW w:w="3402" w:type="dxa"/>
          </w:tcPr>
          <w:p w14:paraId="4F64F711" w14:textId="77777777" w:rsidR="000D35CB" w:rsidRPr="00A6799B" w:rsidRDefault="000D35CB" w:rsidP="0007283E">
            <w:pPr>
              <w:pStyle w:val="FSCtblMRL1"/>
            </w:pPr>
            <w:r w:rsidRPr="00A6799B">
              <w:t>Dill, seed</w:t>
            </w:r>
          </w:p>
        </w:tc>
        <w:tc>
          <w:tcPr>
            <w:tcW w:w="1020" w:type="dxa"/>
          </w:tcPr>
          <w:p w14:paraId="6F67352B" w14:textId="77777777" w:rsidR="000D35CB" w:rsidRPr="00A6799B" w:rsidRDefault="000D35CB" w:rsidP="00971FB2">
            <w:pPr>
              <w:pStyle w:val="FSCtblMRL2"/>
            </w:pPr>
            <w:r w:rsidRPr="00A6799B">
              <w:t>T*0.05</w:t>
            </w:r>
          </w:p>
        </w:tc>
      </w:tr>
      <w:tr w:rsidR="000D35CB" w:rsidRPr="00A6799B" w14:paraId="7997971C" w14:textId="77777777" w:rsidTr="000B69A4">
        <w:trPr>
          <w:cantSplit/>
        </w:trPr>
        <w:tc>
          <w:tcPr>
            <w:tcW w:w="3402" w:type="dxa"/>
          </w:tcPr>
          <w:p w14:paraId="0726B1AE" w14:textId="77777777" w:rsidR="000D35CB" w:rsidRPr="00A6799B" w:rsidRDefault="000D35CB" w:rsidP="0007283E">
            <w:pPr>
              <w:pStyle w:val="FSCtblMRL1"/>
            </w:pPr>
            <w:r w:rsidRPr="00A6799B">
              <w:t>Edible offal (mammalian)</w:t>
            </w:r>
          </w:p>
        </w:tc>
        <w:tc>
          <w:tcPr>
            <w:tcW w:w="1020" w:type="dxa"/>
          </w:tcPr>
          <w:p w14:paraId="727B2717" w14:textId="77777777" w:rsidR="000D35CB" w:rsidRPr="00A6799B" w:rsidRDefault="000D35CB" w:rsidP="00971FB2">
            <w:pPr>
              <w:pStyle w:val="FSCtblMRL2"/>
            </w:pPr>
            <w:r w:rsidRPr="00A6799B">
              <w:t>*0.05</w:t>
            </w:r>
          </w:p>
        </w:tc>
      </w:tr>
      <w:tr w:rsidR="000D35CB" w:rsidRPr="00A6799B" w14:paraId="0CBE5FB8" w14:textId="77777777" w:rsidTr="000B69A4">
        <w:trPr>
          <w:cantSplit/>
        </w:trPr>
        <w:tc>
          <w:tcPr>
            <w:tcW w:w="3402" w:type="dxa"/>
          </w:tcPr>
          <w:p w14:paraId="478D13D1" w14:textId="77777777" w:rsidR="000D35CB" w:rsidRPr="00A6799B" w:rsidRDefault="000D35CB" w:rsidP="0007283E">
            <w:pPr>
              <w:pStyle w:val="FSCtblMRL1"/>
            </w:pPr>
            <w:r w:rsidRPr="00A6799B">
              <w:t>Eggs</w:t>
            </w:r>
          </w:p>
        </w:tc>
        <w:tc>
          <w:tcPr>
            <w:tcW w:w="1020" w:type="dxa"/>
          </w:tcPr>
          <w:p w14:paraId="0A3E2281" w14:textId="77777777" w:rsidR="000D35CB" w:rsidRPr="00A6799B" w:rsidRDefault="000D35CB" w:rsidP="00971FB2">
            <w:pPr>
              <w:pStyle w:val="FSCtblMRL2"/>
            </w:pPr>
            <w:r w:rsidRPr="00A6799B">
              <w:t>*0.01</w:t>
            </w:r>
          </w:p>
        </w:tc>
      </w:tr>
      <w:tr w:rsidR="000D35CB" w:rsidRPr="00A6799B" w14:paraId="00FF2835" w14:textId="77777777" w:rsidTr="000B69A4">
        <w:trPr>
          <w:cantSplit/>
        </w:trPr>
        <w:tc>
          <w:tcPr>
            <w:tcW w:w="3402" w:type="dxa"/>
          </w:tcPr>
          <w:p w14:paraId="7E6AD9CD" w14:textId="77777777" w:rsidR="000D35CB" w:rsidRPr="00A6799B" w:rsidRDefault="000D35CB" w:rsidP="0007283E">
            <w:pPr>
              <w:pStyle w:val="FSCtblMRL1"/>
            </w:pPr>
            <w:r w:rsidRPr="00A6799B">
              <w:t>Fennel, seed</w:t>
            </w:r>
          </w:p>
        </w:tc>
        <w:tc>
          <w:tcPr>
            <w:tcW w:w="1020" w:type="dxa"/>
          </w:tcPr>
          <w:p w14:paraId="64328402" w14:textId="77777777" w:rsidR="000D35CB" w:rsidRPr="00A6799B" w:rsidRDefault="000D35CB" w:rsidP="00971FB2">
            <w:pPr>
              <w:pStyle w:val="FSCtblMRL2"/>
            </w:pPr>
            <w:r w:rsidRPr="00A6799B">
              <w:t>T*0.05</w:t>
            </w:r>
          </w:p>
        </w:tc>
      </w:tr>
      <w:tr w:rsidR="000D35CB" w:rsidRPr="00A6799B" w14:paraId="31AE18CD" w14:textId="77777777" w:rsidTr="000B69A4">
        <w:trPr>
          <w:cantSplit/>
        </w:trPr>
        <w:tc>
          <w:tcPr>
            <w:tcW w:w="3402" w:type="dxa"/>
          </w:tcPr>
          <w:p w14:paraId="57B626CF" w14:textId="77777777" w:rsidR="000D35CB" w:rsidRPr="00A6799B" w:rsidRDefault="000D35CB" w:rsidP="0007283E">
            <w:pPr>
              <w:pStyle w:val="FSCtblMRL1"/>
            </w:pPr>
            <w:r w:rsidRPr="00A6799B">
              <w:t>Fruiting vegetables, cucurbits</w:t>
            </w:r>
          </w:p>
        </w:tc>
        <w:tc>
          <w:tcPr>
            <w:tcW w:w="1020" w:type="dxa"/>
          </w:tcPr>
          <w:p w14:paraId="01FBBDD4" w14:textId="77777777" w:rsidR="000D35CB" w:rsidRPr="00A6799B" w:rsidRDefault="000D35CB" w:rsidP="00971FB2">
            <w:pPr>
              <w:pStyle w:val="FSCtblMRL2"/>
            </w:pPr>
            <w:r w:rsidRPr="00A6799B">
              <w:t>*0.05</w:t>
            </w:r>
          </w:p>
        </w:tc>
      </w:tr>
      <w:tr w:rsidR="000D35CB" w:rsidRPr="00A6799B" w14:paraId="607673D6" w14:textId="77777777" w:rsidTr="000B69A4">
        <w:trPr>
          <w:cantSplit/>
        </w:trPr>
        <w:tc>
          <w:tcPr>
            <w:tcW w:w="3402" w:type="dxa"/>
          </w:tcPr>
          <w:p w14:paraId="7EFA3F72" w14:textId="77777777" w:rsidR="000D35CB" w:rsidRPr="00A6799B" w:rsidRDefault="000D35CB" w:rsidP="0007283E">
            <w:pPr>
              <w:pStyle w:val="FSCtblMRL1"/>
            </w:pPr>
            <w:r w:rsidRPr="00A6799B">
              <w:t>Galangal, Greater</w:t>
            </w:r>
          </w:p>
        </w:tc>
        <w:tc>
          <w:tcPr>
            <w:tcW w:w="1020" w:type="dxa"/>
          </w:tcPr>
          <w:p w14:paraId="6160FA7D" w14:textId="77777777" w:rsidR="000D35CB" w:rsidRPr="00A6799B" w:rsidRDefault="000D35CB" w:rsidP="00971FB2">
            <w:pPr>
              <w:pStyle w:val="FSCtblMRL2"/>
            </w:pPr>
            <w:r w:rsidRPr="00A6799B">
              <w:t>T0.5</w:t>
            </w:r>
          </w:p>
        </w:tc>
      </w:tr>
      <w:tr w:rsidR="000D35CB" w:rsidRPr="00A6799B" w14:paraId="7CFBE1E9" w14:textId="77777777" w:rsidTr="000B69A4">
        <w:trPr>
          <w:cantSplit/>
        </w:trPr>
        <w:tc>
          <w:tcPr>
            <w:tcW w:w="3402" w:type="dxa"/>
          </w:tcPr>
          <w:p w14:paraId="3B46BE32" w14:textId="77777777" w:rsidR="000D35CB" w:rsidRPr="00A6799B" w:rsidRDefault="000D35CB" w:rsidP="0007283E">
            <w:pPr>
              <w:pStyle w:val="FSCtblMRL1"/>
            </w:pPr>
            <w:r w:rsidRPr="00A6799B">
              <w:t>Herbs</w:t>
            </w:r>
          </w:p>
        </w:tc>
        <w:tc>
          <w:tcPr>
            <w:tcW w:w="1020" w:type="dxa"/>
          </w:tcPr>
          <w:p w14:paraId="23FB5BC2" w14:textId="77777777" w:rsidR="000D35CB" w:rsidRPr="00A6799B" w:rsidRDefault="000D35CB" w:rsidP="00971FB2">
            <w:pPr>
              <w:pStyle w:val="FSCtblMRL2"/>
            </w:pPr>
            <w:r w:rsidRPr="00A6799B">
              <w:t>T*0.05</w:t>
            </w:r>
          </w:p>
        </w:tc>
      </w:tr>
      <w:tr w:rsidR="000D35CB" w:rsidRPr="00A6799B" w14:paraId="35281751" w14:textId="77777777" w:rsidTr="000B69A4">
        <w:trPr>
          <w:cantSplit/>
        </w:trPr>
        <w:tc>
          <w:tcPr>
            <w:tcW w:w="3402" w:type="dxa"/>
          </w:tcPr>
          <w:p w14:paraId="6616AFF0" w14:textId="77777777" w:rsidR="000D35CB" w:rsidRPr="00A6799B" w:rsidRDefault="000D35CB" w:rsidP="0007283E">
            <w:pPr>
              <w:pStyle w:val="FSCtblMRL1"/>
            </w:pPr>
            <w:r w:rsidRPr="00A6799B">
              <w:t>Kaffir lime leaves</w:t>
            </w:r>
          </w:p>
        </w:tc>
        <w:tc>
          <w:tcPr>
            <w:tcW w:w="1020" w:type="dxa"/>
          </w:tcPr>
          <w:p w14:paraId="0F68739D" w14:textId="77777777" w:rsidR="000D35CB" w:rsidRPr="00A6799B" w:rsidRDefault="000D35CB" w:rsidP="00971FB2">
            <w:pPr>
              <w:pStyle w:val="FSCtblMRL2"/>
            </w:pPr>
            <w:r w:rsidRPr="00A6799B">
              <w:t>T*0.05</w:t>
            </w:r>
          </w:p>
        </w:tc>
      </w:tr>
      <w:tr w:rsidR="000D35CB" w:rsidRPr="00A6799B" w14:paraId="43DBC62A" w14:textId="77777777" w:rsidTr="000B69A4">
        <w:trPr>
          <w:cantSplit/>
        </w:trPr>
        <w:tc>
          <w:tcPr>
            <w:tcW w:w="3402" w:type="dxa"/>
          </w:tcPr>
          <w:p w14:paraId="5E134AA0" w14:textId="77777777" w:rsidR="000D35CB" w:rsidRPr="00A6799B" w:rsidRDefault="000D35CB" w:rsidP="0007283E">
            <w:pPr>
              <w:pStyle w:val="FSCtblMRL1"/>
            </w:pPr>
            <w:r w:rsidRPr="00A6799B">
              <w:t>Lemon grass</w:t>
            </w:r>
          </w:p>
        </w:tc>
        <w:tc>
          <w:tcPr>
            <w:tcW w:w="1020" w:type="dxa"/>
          </w:tcPr>
          <w:p w14:paraId="2522D1EA" w14:textId="77777777" w:rsidR="000D35CB" w:rsidRPr="00A6799B" w:rsidRDefault="000D35CB" w:rsidP="00971FB2">
            <w:pPr>
              <w:pStyle w:val="FSCtblMRL2"/>
            </w:pPr>
            <w:r w:rsidRPr="00A6799B">
              <w:t>T*0.05</w:t>
            </w:r>
          </w:p>
        </w:tc>
      </w:tr>
      <w:tr w:rsidR="000D35CB" w:rsidRPr="00A6799B" w14:paraId="739B0AFC" w14:textId="77777777" w:rsidTr="000B69A4">
        <w:trPr>
          <w:cantSplit/>
        </w:trPr>
        <w:tc>
          <w:tcPr>
            <w:tcW w:w="3402" w:type="dxa"/>
          </w:tcPr>
          <w:p w14:paraId="614E1006" w14:textId="77777777" w:rsidR="000D35CB" w:rsidRPr="00A6799B" w:rsidRDefault="000D35CB" w:rsidP="0007283E">
            <w:pPr>
              <w:pStyle w:val="FSCtblMRL1"/>
            </w:pPr>
            <w:r w:rsidRPr="00A6799B">
              <w:t>Lemon verbena (dry leaves)</w:t>
            </w:r>
          </w:p>
        </w:tc>
        <w:tc>
          <w:tcPr>
            <w:tcW w:w="1020" w:type="dxa"/>
          </w:tcPr>
          <w:p w14:paraId="0AC99D0F" w14:textId="77777777" w:rsidR="000D35CB" w:rsidRPr="00A6799B" w:rsidRDefault="000D35CB" w:rsidP="00971FB2">
            <w:pPr>
              <w:pStyle w:val="FSCtblMRL2"/>
            </w:pPr>
            <w:r w:rsidRPr="00A6799B">
              <w:t>T*0.05</w:t>
            </w:r>
          </w:p>
        </w:tc>
      </w:tr>
      <w:tr w:rsidR="000D35CB" w:rsidRPr="00A6799B" w14:paraId="044A27DC" w14:textId="77777777" w:rsidTr="000B69A4">
        <w:trPr>
          <w:cantSplit/>
        </w:trPr>
        <w:tc>
          <w:tcPr>
            <w:tcW w:w="3402" w:type="dxa"/>
          </w:tcPr>
          <w:p w14:paraId="1E014AC7" w14:textId="77777777" w:rsidR="000D35CB" w:rsidRPr="00A6799B" w:rsidRDefault="000D35CB" w:rsidP="0007283E">
            <w:pPr>
              <w:pStyle w:val="FSCtblMRL1"/>
            </w:pPr>
            <w:r w:rsidRPr="00A6799B">
              <w:t>Maize</w:t>
            </w:r>
          </w:p>
        </w:tc>
        <w:tc>
          <w:tcPr>
            <w:tcW w:w="1020" w:type="dxa"/>
          </w:tcPr>
          <w:p w14:paraId="329E770E" w14:textId="77777777" w:rsidR="000D35CB" w:rsidRPr="00A6799B" w:rsidRDefault="000D35CB" w:rsidP="00971FB2">
            <w:pPr>
              <w:pStyle w:val="FSCtblMRL2"/>
            </w:pPr>
            <w:r w:rsidRPr="00A6799B">
              <w:t>0.1</w:t>
            </w:r>
          </w:p>
        </w:tc>
      </w:tr>
      <w:tr w:rsidR="000D35CB" w:rsidRPr="00A6799B" w14:paraId="4AB2E8CE" w14:textId="77777777" w:rsidTr="000B69A4">
        <w:trPr>
          <w:cantSplit/>
        </w:trPr>
        <w:tc>
          <w:tcPr>
            <w:tcW w:w="3402" w:type="dxa"/>
          </w:tcPr>
          <w:p w14:paraId="2BE7D93F" w14:textId="77777777" w:rsidR="000D35CB" w:rsidRPr="00A6799B" w:rsidRDefault="000D35CB" w:rsidP="0007283E">
            <w:pPr>
              <w:pStyle w:val="FSCtblMRL1"/>
            </w:pPr>
            <w:r w:rsidRPr="00A6799B">
              <w:t>Meat (mammalian)</w:t>
            </w:r>
          </w:p>
        </w:tc>
        <w:tc>
          <w:tcPr>
            <w:tcW w:w="1020" w:type="dxa"/>
          </w:tcPr>
          <w:p w14:paraId="788613CF" w14:textId="77777777" w:rsidR="000D35CB" w:rsidRPr="00A6799B" w:rsidRDefault="000D35CB" w:rsidP="00971FB2">
            <w:pPr>
              <w:pStyle w:val="FSCtblMRL2"/>
            </w:pPr>
            <w:r w:rsidRPr="00A6799B">
              <w:t>*0.05</w:t>
            </w:r>
          </w:p>
        </w:tc>
      </w:tr>
      <w:tr w:rsidR="000D35CB" w:rsidRPr="00A6799B" w14:paraId="1138B1C6" w14:textId="77777777" w:rsidTr="000B69A4">
        <w:trPr>
          <w:cantSplit/>
        </w:trPr>
        <w:tc>
          <w:tcPr>
            <w:tcW w:w="3402" w:type="dxa"/>
          </w:tcPr>
          <w:p w14:paraId="4C9A035F" w14:textId="77777777" w:rsidR="000D35CB" w:rsidRPr="00A6799B" w:rsidRDefault="000D35CB" w:rsidP="0007283E">
            <w:pPr>
              <w:pStyle w:val="FSCtblMRL1"/>
            </w:pPr>
            <w:r w:rsidRPr="00A6799B">
              <w:t>Milks</w:t>
            </w:r>
          </w:p>
        </w:tc>
        <w:tc>
          <w:tcPr>
            <w:tcW w:w="1020" w:type="dxa"/>
          </w:tcPr>
          <w:p w14:paraId="4B8039DD" w14:textId="77777777" w:rsidR="000D35CB" w:rsidRPr="00A6799B" w:rsidRDefault="000D35CB" w:rsidP="00971FB2">
            <w:pPr>
              <w:pStyle w:val="FSCtblMRL2"/>
            </w:pPr>
            <w:r w:rsidRPr="00A6799B">
              <w:t>*0.05</w:t>
            </w:r>
          </w:p>
        </w:tc>
      </w:tr>
      <w:tr w:rsidR="000D35CB" w:rsidRPr="00A6799B" w14:paraId="716509CB" w14:textId="77777777" w:rsidTr="000B69A4">
        <w:trPr>
          <w:cantSplit/>
        </w:trPr>
        <w:tc>
          <w:tcPr>
            <w:tcW w:w="3402" w:type="dxa"/>
          </w:tcPr>
          <w:p w14:paraId="4708AE47" w14:textId="77777777" w:rsidR="000D35CB" w:rsidRPr="00A6799B" w:rsidRDefault="000D35CB" w:rsidP="0007283E">
            <w:pPr>
              <w:pStyle w:val="FSCtblMRL1"/>
            </w:pPr>
            <w:r w:rsidRPr="00A6799B">
              <w:t>Mizuna</w:t>
            </w:r>
          </w:p>
        </w:tc>
        <w:tc>
          <w:tcPr>
            <w:tcW w:w="1020" w:type="dxa"/>
          </w:tcPr>
          <w:p w14:paraId="3312C039" w14:textId="77777777" w:rsidR="000D35CB" w:rsidRPr="00A6799B" w:rsidRDefault="000D35CB" w:rsidP="00971FB2">
            <w:pPr>
              <w:pStyle w:val="FSCtblMRL2"/>
            </w:pPr>
            <w:r w:rsidRPr="00A6799B">
              <w:t>T*0.05</w:t>
            </w:r>
          </w:p>
        </w:tc>
      </w:tr>
      <w:tr w:rsidR="000D35CB" w:rsidRPr="00A6799B" w14:paraId="27AF59D2" w14:textId="77777777" w:rsidTr="000B69A4">
        <w:trPr>
          <w:cantSplit/>
        </w:trPr>
        <w:tc>
          <w:tcPr>
            <w:tcW w:w="3402" w:type="dxa"/>
          </w:tcPr>
          <w:p w14:paraId="4C35AEB3" w14:textId="77777777" w:rsidR="000D35CB" w:rsidRPr="00A6799B" w:rsidRDefault="000D35CB" w:rsidP="0007283E">
            <w:pPr>
              <w:pStyle w:val="FSCtblMRL1"/>
            </w:pPr>
            <w:r w:rsidRPr="00A6799B">
              <w:t>Mung bean (dry)</w:t>
            </w:r>
          </w:p>
        </w:tc>
        <w:tc>
          <w:tcPr>
            <w:tcW w:w="1020" w:type="dxa"/>
          </w:tcPr>
          <w:p w14:paraId="427BEFE7" w14:textId="77777777" w:rsidR="000D35CB" w:rsidRPr="00A6799B" w:rsidRDefault="000D35CB" w:rsidP="00971FB2">
            <w:pPr>
              <w:pStyle w:val="FSCtblMRL2"/>
            </w:pPr>
            <w:r w:rsidRPr="00A6799B">
              <w:t>T*0.05</w:t>
            </w:r>
          </w:p>
        </w:tc>
      </w:tr>
      <w:tr w:rsidR="000D35CB" w:rsidRPr="00A6799B" w14:paraId="5BD23A25" w14:textId="77777777" w:rsidTr="000B69A4">
        <w:trPr>
          <w:cantSplit/>
        </w:trPr>
        <w:tc>
          <w:tcPr>
            <w:tcW w:w="3402" w:type="dxa"/>
          </w:tcPr>
          <w:p w14:paraId="0D158C28" w14:textId="77777777" w:rsidR="000D35CB" w:rsidRPr="00A6799B" w:rsidRDefault="000D35CB" w:rsidP="0007283E">
            <w:pPr>
              <w:pStyle w:val="FSCtblMRL1"/>
            </w:pPr>
            <w:r w:rsidRPr="00A6799B">
              <w:t>Onion, Welsh</w:t>
            </w:r>
          </w:p>
        </w:tc>
        <w:tc>
          <w:tcPr>
            <w:tcW w:w="1020" w:type="dxa"/>
          </w:tcPr>
          <w:p w14:paraId="0EAE9D39" w14:textId="77777777" w:rsidR="000D35CB" w:rsidRPr="00A6799B" w:rsidRDefault="000D35CB" w:rsidP="00971FB2">
            <w:pPr>
              <w:pStyle w:val="FSCtblMRL2"/>
            </w:pPr>
            <w:r w:rsidRPr="00A6799B">
              <w:t>*0.01</w:t>
            </w:r>
          </w:p>
        </w:tc>
      </w:tr>
      <w:tr w:rsidR="000D35CB" w:rsidRPr="00A6799B" w14:paraId="0AC3D43E" w14:textId="77777777" w:rsidTr="000B69A4">
        <w:trPr>
          <w:cantSplit/>
        </w:trPr>
        <w:tc>
          <w:tcPr>
            <w:tcW w:w="3402" w:type="dxa"/>
          </w:tcPr>
          <w:p w14:paraId="2B0D7E40" w14:textId="77777777" w:rsidR="000D35CB" w:rsidRPr="00A6799B" w:rsidRDefault="000D35CB" w:rsidP="0007283E">
            <w:pPr>
              <w:pStyle w:val="FSCtblMRL1"/>
            </w:pPr>
            <w:r w:rsidRPr="00A6799B">
              <w:t>Peanut</w:t>
            </w:r>
          </w:p>
        </w:tc>
        <w:tc>
          <w:tcPr>
            <w:tcW w:w="1020" w:type="dxa"/>
          </w:tcPr>
          <w:p w14:paraId="3FB12ACD" w14:textId="77777777" w:rsidR="000D35CB" w:rsidRPr="00A6799B" w:rsidRDefault="000D35CB" w:rsidP="00971FB2">
            <w:pPr>
              <w:pStyle w:val="FSCtblMRL2"/>
            </w:pPr>
            <w:r w:rsidRPr="00A6799B">
              <w:t>*0.05</w:t>
            </w:r>
          </w:p>
        </w:tc>
      </w:tr>
      <w:tr w:rsidR="000D35CB" w:rsidRPr="00A6799B" w14:paraId="448290F6" w14:textId="77777777" w:rsidTr="000B69A4">
        <w:trPr>
          <w:cantSplit/>
        </w:trPr>
        <w:tc>
          <w:tcPr>
            <w:tcW w:w="3402" w:type="dxa"/>
          </w:tcPr>
          <w:p w14:paraId="15B1F2DE" w14:textId="77777777" w:rsidR="000D35CB" w:rsidRPr="00A6799B" w:rsidRDefault="000D35CB" w:rsidP="0007283E">
            <w:pPr>
              <w:pStyle w:val="FSCtblMRL1"/>
            </w:pPr>
            <w:r w:rsidRPr="00A6799B">
              <w:t>Potato</w:t>
            </w:r>
          </w:p>
        </w:tc>
        <w:tc>
          <w:tcPr>
            <w:tcW w:w="1020" w:type="dxa"/>
          </w:tcPr>
          <w:p w14:paraId="66BEE5CB" w14:textId="77777777" w:rsidR="000D35CB" w:rsidRPr="00A6799B" w:rsidRDefault="000D35CB" w:rsidP="00971FB2">
            <w:pPr>
              <w:pStyle w:val="FSCtblMRL2"/>
            </w:pPr>
            <w:r w:rsidRPr="00A6799B">
              <w:t>*0.01</w:t>
            </w:r>
          </w:p>
        </w:tc>
      </w:tr>
      <w:tr w:rsidR="000D35CB" w:rsidRPr="00A6799B" w14:paraId="67EF03E7" w14:textId="77777777" w:rsidTr="000B69A4">
        <w:trPr>
          <w:cantSplit/>
        </w:trPr>
        <w:tc>
          <w:tcPr>
            <w:tcW w:w="3402" w:type="dxa"/>
          </w:tcPr>
          <w:p w14:paraId="5FFFFCA4" w14:textId="77777777" w:rsidR="000D35CB" w:rsidRPr="00A6799B" w:rsidRDefault="000D35CB" w:rsidP="0007283E">
            <w:pPr>
              <w:pStyle w:val="FSCtblMRL1"/>
            </w:pPr>
            <w:r w:rsidRPr="00A6799B">
              <w:t>Poultry, edible offal of</w:t>
            </w:r>
          </w:p>
        </w:tc>
        <w:tc>
          <w:tcPr>
            <w:tcW w:w="1020" w:type="dxa"/>
          </w:tcPr>
          <w:p w14:paraId="7A8C0028" w14:textId="77777777" w:rsidR="000D35CB" w:rsidRPr="00A6799B" w:rsidRDefault="000D35CB" w:rsidP="00971FB2">
            <w:pPr>
              <w:pStyle w:val="FSCtblMRL2"/>
            </w:pPr>
            <w:r w:rsidRPr="00A6799B">
              <w:t>*0.01</w:t>
            </w:r>
          </w:p>
        </w:tc>
      </w:tr>
      <w:tr w:rsidR="000D35CB" w:rsidRPr="00A6799B" w14:paraId="3D60B343" w14:textId="77777777" w:rsidTr="000B69A4">
        <w:trPr>
          <w:cantSplit/>
        </w:trPr>
        <w:tc>
          <w:tcPr>
            <w:tcW w:w="3402" w:type="dxa"/>
          </w:tcPr>
          <w:p w14:paraId="57759B0B" w14:textId="77777777" w:rsidR="000D35CB" w:rsidRPr="00A6799B" w:rsidRDefault="000D35CB" w:rsidP="0007283E">
            <w:pPr>
              <w:pStyle w:val="FSCtblMRL1"/>
            </w:pPr>
            <w:r w:rsidRPr="00A6799B">
              <w:t>Poultry meat</w:t>
            </w:r>
          </w:p>
        </w:tc>
        <w:tc>
          <w:tcPr>
            <w:tcW w:w="1020" w:type="dxa"/>
          </w:tcPr>
          <w:p w14:paraId="55C9E4F0" w14:textId="77777777" w:rsidR="000D35CB" w:rsidRPr="00A6799B" w:rsidRDefault="000D35CB" w:rsidP="00971FB2">
            <w:pPr>
              <w:pStyle w:val="FSCtblMRL2"/>
            </w:pPr>
            <w:r w:rsidRPr="00A6799B">
              <w:t>*0.01</w:t>
            </w:r>
          </w:p>
        </w:tc>
      </w:tr>
      <w:tr w:rsidR="000D35CB" w:rsidRPr="00A6799B" w14:paraId="55667343" w14:textId="77777777" w:rsidTr="000B69A4">
        <w:trPr>
          <w:cantSplit/>
        </w:trPr>
        <w:tc>
          <w:tcPr>
            <w:tcW w:w="3402" w:type="dxa"/>
          </w:tcPr>
          <w:p w14:paraId="41C9F6A5" w14:textId="77777777" w:rsidR="000D35CB" w:rsidRPr="00A6799B" w:rsidRDefault="000D35CB" w:rsidP="0007283E">
            <w:pPr>
              <w:pStyle w:val="FSCtblMRL1"/>
            </w:pPr>
            <w:r w:rsidRPr="00A6799B">
              <w:t>Pulses [except adzuki bean (dry); mung bean (dry); soya bean (dry)]</w:t>
            </w:r>
          </w:p>
        </w:tc>
        <w:tc>
          <w:tcPr>
            <w:tcW w:w="1020" w:type="dxa"/>
          </w:tcPr>
          <w:p w14:paraId="7C07E198" w14:textId="77777777" w:rsidR="000D35CB" w:rsidRPr="00A6799B" w:rsidRDefault="000D35CB" w:rsidP="00971FB2">
            <w:pPr>
              <w:pStyle w:val="FSCtblMRL2"/>
            </w:pPr>
            <w:r w:rsidRPr="00A6799B">
              <w:t>*0.01</w:t>
            </w:r>
          </w:p>
        </w:tc>
      </w:tr>
      <w:tr w:rsidR="000D35CB" w:rsidRPr="00A6799B" w14:paraId="5A627346" w14:textId="77777777" w:rsidTr="000B69A4">
        <w:trPr>
          <w:cantSplit/>
        </w:trPr>
        <w:tc>
          <w:tcPr>
            <w:tcW w:w="3402" w:type="dxa"/>
          </w:tcPr>
          <w:p w14:paraId="5660B285" w14:textId="77777777" w:rsidR="000D35CB" w:rsidRPr="00A6799B" w:rsidRDefault="000D35CB" w:rsidP="0007283E">
            <w:pPr>
              <w:pStyle w:val="FSCtblMRL1"/>
            </w:pPr>
            <w:r w:rsidRPr="00A6799B">
              <w:t>Rape seed (canola)</w:t>
            </w:r>
          </w:p>
        </w:tc>
        <w:tc>
          <w:tcPr>
            <w:tcW w:w="1020" w:type="dxa"/>
          </w:tcPr>
          <w:p w14:paraId="56AD88B5" w14:textId="77777777" w:rsidR="000D35CB" w:rsidRPr="00A6799B" w:rsidRDefault="000D35CB" w:rsidP="00971FB2">
            <w:pPr>
              <w:pStyle w:val="FSCtblMRL2"/>
            </w:pPr>
            <w:r w:rsidRPr="00A6799B">
              <w:t>*0.02</w:t>
            </w:r>
          </w:p>
        </w:tc>
      </w:tr>
      <w:tr w:rsidR="000D35CB" w:rsidRPr="00A6799B" w14:paraId="10F9D36D" w14:textId="77777777" w:rsidTr="000B69A4">
        <w:trPr>
          <w:cantSplit/>
        </w:trPr>
        <w:tc>
          <w:tcPr>
            <w:tcW w:w="3402" w:type="dxa"/>
          </w:tcPr>
          <w:p w14:paraId="0DED3760" w14:textId="77777777" w:rsidR="000D35CB" w:rsidRPr="00A6799B" w:rsidRDefault="000D35CB" w:rsidP="0007283E">
            <w:pPr>
              <w:pStyle w:val="FSCtblMRL1"/>
            </w:pPr>
            <w:r w:rsidRPr="00A6799B">
              <w:t>Rhubarb</w:t>
            </w:r>
          </w:p>
        </w:tc>
        <w:tc>
          <w:tcPr>
            <w:tcW w:w="1020" w:type="dxa"/>
          </w:tcPr>
          <w:p w14:paraId="6072036A" w14:textId="77777777" w:rsidR="000D35CB" w:rsidRPr="00A6799B" w:rsidRDefault="000D35CB" w:rsidP="00971FB2">
            <w:pPr>
              <w:pStyle w:val="FSCtblMRL2"/>
            </w:pPr>
            <w:r w:rsidRPr="00A6799B">
              <w:t>*0.05</w:t>
            </w:r>
          </w:p>
        </w:tc>
      </w:tr>
      <w:tr w:rsidR="000D35CB" w:rsidRPr="00A6799B" w14:paraId="39D3348B" w14:textId="77777777" w:rsidTr="000B69A4">
        <w:trPr>
          <w:cantSplit/>
        </w:trPr>
        <w:tc>
          <w:tcPr>
            <w:tcW w:w="3402" w:type="dxa"/>
          </w:tcPr>
          <w:p w14:paraId="5B30AEE0" w14:textId="77777777" w:rsidR="000D35CB" w:rsidRPr="00A6799B" w:rsidRDefault="000D35CB" w:rsidP="0007283E">
            <w:pPr>
              <w:pStyle w:val="FSCtblMRL1"/>
            </w:pPr>
            <w:r w:rsidRPr="00A6799B">
              <w:t>Rose and dianthus (edible flowers)</w:t>
            </w:r>
          </w:p>
        </w:tc>
        <w:tc>
          <w:tcPr>
            <w:tcW w:w="1020" w:type="dxa"/>
          </w:tcPr>
          <w:p w14:paraId="75B19CA4" w14:textId="77777777" w:rsidR="000D35CB" w:rsidRPr="00A6799B" w:rsidRDefault="000D35CB" w:rsidP="00971FB2">
            <w:pPr>
              <w:pStyle w:val="FSCtblMRL2"/>
            </w:pPr>
            <w:r w:rsidRPr="00A6799B">
              <w:t>T*0.05</w:t>
            </w:r>
          </w:p>
        </w:tc>
      </w:tr>
      <w:tr w:rsidR="000D35CB" w:rsidRPr="00A6799B" w14:paraId="728925FB" w14:textId="77777777" w:rsidTr="000B69A4">
        <w:trPr>
          <w:cantSplit/>
        </w:trPr>
        <w:tc>
          <w:tcPr>
            <w:tcW w:w="3402" w:type="dxa"/>
          </w:tcPr>
          <w:p w14:paraId="769380CD" w14:textId="77777777" w:rsidR="000D35CB" w:rsidRPr="00A6799B" w:rsidRDefault="000D35CB" w:rsidP="0007283E">
            <w:pPr>
              <w:pStyle w:val="FSCtblMRL1"/>
            </w:pPr>
            <w:r w:rsidRPr="00A6799B">
              <w:t>Rucola (rocket)</w:t>
            </w:r>
          </w:p>
        </w:tc>
        <w:tc>
          <w:tcPr>
            <w:tcW w:w="1020" w:type="dxa"/>
          </w:tcPr>
          <w:p w14:paraId="13C11D2E" w14:textId="77777777" w:rsidR="000D35CB" w:rsidRPr="00A6799B" w:rsidRDefault="000D35CB" w:rsidP="00971FB2">
            <w:pPr>
              <w:pStyle w:val="FSCtblMRL2"/>
            </w:pPr>
            <w:r w:rsidRPr="00A6799B">
              <w:t>T*0.05</w:t>
            </w:r>
          </w:p>
        </w:tc>
      </w:tr>
      <w:tr w:rsidR="000D35CB" w:rsidRPr="00A6799B" w14:paraId="226C6E84" w14:textId="77777777" w:rsidTr="000B69A4">
        <w:trPr>
          <w:cantSplit/>
        </w:trPr>
        <w:tc>
          <w:tcPr>
            <w:tcW w:w="3402" w:type="dxa"/>
          </w:tcPr>
          <w:p w14:paraId="1282F7D6" w14:textId="77777777" w:rsidR="000D35CB" w:rsidRPr="00A6799B" w:rsidRDefault="000D35CB" w:rsidP="0007283E">
            <w:pPr>
              <w:pStyle w:val="FSCtblMRL1"/>
            </w:pPr>
            <w:r w:rsidRPr="00A6799B">
              <w:t>Safflower seed</w:t>
            </w:r>
          </w:p>
        </w:tc>
        <w:tc>
          <w:tcPr>
            <w:tcW w:w="1020" w:type="dxa"/>
          </w:tcPr>
          <w:p w14:paraId="456A8490" w14:textId="77777777" w:rsidR="000D35CB" w:rsidRPr="00A6799B" w:rsidRDefault="000D35CB" w:rsidP="00971FB2">
            <w:pPr>
              <w:pStyle w:val="FSCtblMRL2"/>
            </w:pPr>
            <w:r w:rsidRPr="00A6799B">
              <w:t>*0.05</w:t>
            </w:r>
          </w:p>
        </w:tc>
      </w:tr>
      <w:tr w:rsidR="000D35CB" w:rsidRPr="00A6799B" w14:paraId="094E4FD2" w14:textId="77777777" w:rsidTr="000B69A4">
        <w:trPr>
          <w:cantSplit/>
        </w:trPr>
        <w:tc>
          <w:tcPr>
            <w:tcW w:w="3402" w:type="dxa"/>
          </w:tcPr>
          <w:p w14:paraId="34D88E81" w14:textId="77777777" w:rsidR="000D35CB" w:rsidRPr="00A6799B" w:rsidRDefault="000D35CB" w:rsidP="0007283E">
            <w:pPr>
              <w:pStyle w:val="FSCtblMRL1"/>
            </w:pPr>
            <w:r w:rsidRPr="00A6799B">
              <w:t>Shallot</w:t>
            </w:r>
          </w:p>
        </w:tc>
        <w:tc>
          <w:tcPr>
            <w:tcW w:w="1020" w:type="dxa"/>
          </w:tcPr>
          <w:p w14:paraId="72DFA874" w14:textId="77777777" w:rsidR="000D35CB" w:rsidRPr="00A6799B" w:rsidRDefault="000D35CB" w:rsidP="00971FB2">
            <w:pPr>
              <w:pStyle w:val="FSCtblMRL2"/>
            </w:pPr>
            <w:r w:rsidRPr="00A6799B">
              <w:t>*0.01</w:t>
            </w:r>
          </w:p>
        </w:tc>
      </w:tr>
      <w:tr w:rsidR="000D35CB" w:rsidRPr="00A6799B" w14:paraId="6D11916E" w14:textId="77777777" w:rsidTr="000B69A4">
        <w:trPr>
          <w:cantSplit/>
        </w:trPr>
        <w:tc>
          <w:tcPr>
            <w:tcW w:w="3402" w:type="dxa"/>
          </w:tcPr>
          <w:p w14:paraId="1C58F180" w14:textId="77777777" w:rsidR="000D35CB" w:rsidRPr="00A6799B" w:rsidRDefault="000D35CB" w:rsidP="0007283E">
            <w:pPr>
              <w:pStyle w:val="FSCtblMRL1"/>
            </w:pPr>
            <w:r w:rsidRPr="00A6799B">
              <w:t>Sorghum</w:t>
            </w:r>
          </w:p>
        </w:tc>
        <w:tc>
          <w:tcPr>
            <w:tcW w:w="1020" w:type="dxa"/>
          </w:tcPr>
          <w:p w14:paraId="1B35768C" w14:textId="77777777" w:rsidR="000D35CB" w:rsidRPr="00A6799B" w:rsidRDefault="000D35CB" w:rsidP="00971FB2">
            <w:pPr>
              <w:pStyle w:val="FSCtblMRL2"/>
            </w:pPr>
            <w:r w:rsidRPr="00A6799B">
              <w:t>*0.05</w:t>
            </w:r>
          </w:p>
        </w:tc>
      </w:tr>
      <w:tr w:rsidR="000D35CB" w:rsidRPr="00A6799B" w14:paraId="404F7711" w14:textId="77777777" w:rsidTr="000B69A4">
        <w:trPr>
          <w:cantSplit/>
        </w:trPr>
        <w:tc>
          <w:tcPr>
            <w:tcW w:w="3402" w:type="dxa"/>
          </w:tcPr>
          <w:p w14:paraId="5605081E" w14:textId="77777777" w:rsidR="000D35CB" w:rsidRPr="00A6799B" w:rsidRDefault="000D35CB" w:rsidP="0007283E">
            <w:pPr>
              <w:pStyle w:val="FSCtblMRL1"/>
            </w:pPr>
            <w:r w:rsidRPr="00A6799B">
              <w:t>Soya bean (dry)</w:t>
            </w:r>
          </w:p>
        </w:tc>
        <w:tc>
          <w:tcPr>
            <w:tcW w:w="1020" w:type="dxa"/>
          </w:tcPr>
          <w:p w14:paraId="1A155AF7" w14:textId="77777777" w:rsidR="000D35CB" w:rsidRPr="00A6799B" w:rsidRDefault="000D35CB" w:rsidP="00971FB2">
            <w:pPr>
              <w:pStyle w:val="FSCtblMRL2"/>
            </w:pPr>
            <w:r w:rsidRPr="00A6799B">
              <w:t>*0.05</w:t>
            </w:r>
          </w:p>
        </w:tc>
      </w:tr>
      <w:tr w:rsidR="000D35CB" w:rsidRPr="00A6799B" w14:paraId="36C0A726" w14:textId="77777777" w:rsidTr="000B69A4">
        <w:trPr>
          <w:cantSplit/>
        </w:trPr>
        <w:tc>
          <w:tcPr>
            <w:tcW w:w="3402" w:type="dxa"/>
          </w:tcPr>
          <w:p w14:paraId="4397B000" w14:textId="77777777" w:rsidR="000D35CB" w:rsidRPr="00A6799B" w:rsidRDefault="000D35CB" w:rsidP="0007283E">
            <w:pPr>
              <w:pStyle w:val="FSCtblMRL1"/>
            </w:pPr>
            <w:r w:rsidRPr="00A6799B">
              <w:t>Spinach</w:t>
            </w:r>
          </w:p>
        </w:tc>
        <w:tc>
          <w:tcPr>
            <w:tcW w:w="1020" w:type="dxa"/>
          </w:tcPr>
          <w:p w14:paraId="2D47CE43" w14:textId="77777777" w:rsidR="000D35CB" w:rsidRPr="00A6799B" w:rsidRDefault="000D35CB" w:rsidP="00971FB2">
            <w:pPr>
              <w:pStyle w:val="FSCtblMRL2"/>
            </w:pPr>
            <w:r w:rsidRPr="00A6799B">
              <w:t>T*0.01</w:t>
            </w:r>
          </w:p>
        </w:tc>
      </w:tr>
      <w:tr w:rsidR="000D35CB" w:rsidRPr="00A6799B" w14:paraId="4F973AFF" w14:textId="77777777" w:rsidTr="000B69A4">
        <w:trPr>
          <w:cantSplit/>
        </w:trPr>
        <w:tc>
          <w:tcPr>
            <w:tcW w:w="3402" w:type="dxa"/>
          </w:tcPr>
          <w:p w14:paraId="17D9293C" w14:textId="77777777" w:rsidR="000D35CB" w:rsidRPr="00A6799B" w:rsidRDefault="000D35CB" w:rsidP="0007283E">
            <w:pPr>
              <w:pStyle w:val="FSCtblMRL1"/>
            </w:pPr>
            <w:r w:rsidRPr="00A6799B">
              <w:t>Spring onion</w:t>
            </w:r>
          </w:p>
        </w:tc>
        <w:tc>
          <w:tcPr>
            <w:tcW w:w="1020" w:type="dxa"/>
          </w:tcPr>
          <w:p w14:paraId="010FA0C4" w14:textId="77777777" w:rsidR="000D35CB" w:rsidRPr="00A6799B" w:rsidRDefault="000D35CB" w:rsidP="00971FB2">
            <w:pPr>
              <w:pStyle w:val="FSCtblMRL2"/>
            </w:pPr>
            <w:r w:rsidRPr="00A6799B">
              <w:t>*0.01</w:t>
            </w:r>
          </w:p>
        </w:tc>
      </w:tr>
      <w:tr w:rsidR="000D35CB" w:rsidRPr="00A6799B" w14:paraId="60F1BBCB" w14:textId="77777777" w:rsidTr="000B69A4">
        <w:trPr>
          <w:cantSplit/>
        </w:trPr>
        <w:tc>
          <w:tcPr>
            <w:tcW w:w="3402" w:type="dxa"/>
          </w:tcPr>
          <w:p w14:paraId="77BF2087" w14:textId="77777777" w:rsidR="000D35CB" w:rsidRPr="00A6799B" w:rsidRDefault="000D35CB" w:rsidP="0007283E">
            <w:pPr>
              <w:pStyle w:val="FSCtblMRL1"/>
            </w:pPr>
            <w:r w:rsidRPr="00A6799B">
              <w:t>Sugar cane</w:t>
            </w:r>
          </w:p>
        </w:tc>
        <w:tc>
          <w:tcPr>
            <w:tcW w:w="1020" w:type="dxa"/>
          </w:tcPr>
          <w:p w14:paraId="7A4FC2D1" w14:textId="77777777" w:rsidR="000D35CB" w:rsidRPr="00A6799B" w:rsidRDefault="000D35CB" w:rsidP="00971FB2">
            <w:pPr>
              <w:pStyle w:val="FSCtblMRL2"/>
            </w:pPr>
            <w:r w:rsidRPr="00A6799B">
              <w:t>*0.05</w:t>
            </w:r>
          </w:p>
        </w:tc>
      </w:tr>
      <w:tr w:rsidR="000D35CB" w:rsidRPr="00A6799B" w14:paraId="0CDD1DF0" w14:textId="77777777" w:rsidTr="000B69A4">
        <w:trPr>
          <w:cantSplit/>
        </w:trPr>
        <w:tc>
          <w:tcPr>
            <w:tcW w:w="3402" w:type="dxa"/>
          </w:tcPr>
          <w:p w14:paraId="34BE3BEE" w14:textId="77777777" w:rsidR="000D35CB" w:rsidRPr="00A6799B" w:rsidRDefault="000D35CB" w:rsidP="0007283E">
            <w:pPr>
              <w:pStyle w:val="FSCtblMRL1"/>
            </w:pPr>
            <w:r w:rsidRPr="00A6799B">
              <w:t>Sunflower seed</w:t>
            </w:r>
          </w:p>
        </w:tc>
        <w:tc>
          <w:tcPr>
            <w:tcW w:w="1020" w:type="dxa"/>
          </w:tcPr>
          <w:p w14:paraId="010DE37F" w14:textId="77777777" w:rsidR="000D35CB" w:rsidRPr="00A6799B" w:rsidRDefault="000D35CB" w:rsidP="00971FB2">
            <w:pPr>
              <w:pStyle w:val="FSCtblMRL2"/>
            </w:pPr>
            <w:r w:rsidRPr="00A6799B">
              <w:t>*0.05</w:t>
            </w:r>
          </w:p>
        </w:tc>
      </w:tr>
      <w:tr w:rsidR="000D35CB" w:rsidRPr="00A6799B" w14:paraId="6CE3A4D9" w14:textId="77777777" w:rsidTr="000B69A4">
        <w:trPr>
          <w:cantSplit/>
        </w:trPr>
        <w:tc>
          <w:tcPr>
            <w:tcW w:w="3402" w:type="dxa"/>
          </w:tcPr>
          <w:p w14:paraId="19D22668" w14:textId="77777777" w:rsidR="000D35CB" w:rsidRPr="00A6799B" w:rsidRDefault="000D35CB" w:rsidP="0007283E">
            <w:pPr>
              <w:pStyle w:val="FSCtblMRL1"/>
            </w:pPr>
            <w:r w:rsidRPr="00A6799B">
              <w:t>Sweet corn (kernels)</w:t>
            </w:r>
          </w:p>
        </w:tc>
        <w:tc>
          <w:tcPr>
            <w:tcW w:w="1020" w:type="dxa"/>
          </w:tcPr>
          <w:p w14:paraId="2E1814D3" w14:textId="77777777" w:rsidR="000D35CB" w:rsidRPr="00A6799B" w:rsidRDefault="000D35CB" w:rsidP="00971FB2">
            <w:pPr>
              <w:pStyle w:val="FSCtblMRL2"/>
            </w:pPr>
            <w:r w:rsidRPr="00A6799B">
              <w:t>0.1</w:t>
            </w:r>
          </w:p>
        </w:tc>
      </w:tr>
      <w:tr w:rsidR="000D35CB" w:rsidRPr="00A6799B" w14:paraId="552E123A" w14:textId="77777777" w:rsidTr="000B69A4">
        <w:trPr>
          <w:cantSplit/>
        </w:trPr>
        <w:tc>
          <w:tcPr>
            <w:tcW w:w="3402" w:type="dxa"/>
          </w:tcPr>
          <w:p w14:paraId="7438183F" w14:textId="77777777" w:rsidR="000D35CB" w:rsidRPr="00A6799B" w:rsidRDefault="000D35CB" w:rsidP="0007283E">
            <w:pPr>
              <w:pStyle w:val="FSCtblMRL1"/>
            </w:pPr>
            <w:r w:rsidRPr="00A6799B">
              <w:t>Sweet potato</w:t>
            </w:r>
          </w:p>
        </w:tc>
        <w:tc>
          <w:tcPr>
            <w:tcW w:w="1020" w:type="dxa"/>
          </w:tcPr>
          <w:p w14:paraId="27071144" w14:textId="77777777" w:rsidR="000D35CB" w:rsidRPr="00A6799B" w:rsidRDefault="000D35CB" w:rsidP="00971FB2">
            <w:pPr>
              <w:pStyle w:val="FSCtblMRL2"/>
            </w:pPr>
            <w:r w:rsidRPr="00A6799B">
              <w:t>*0.2</w:t>
            </w:r>
          </w:p>
        </w:tc>
      </w:tr>
      <w:tr w:rsidR="000D35CB" w:rsidRPr="00A6799B" w14:paraId="7C95E455" w14:textId="77777777" w:rsidTr="000B69A4">
        <w:trPr>
          <w:cantSplit/>
        </w:trPr>
        <w:tc>
          <w:tcPr>
            <w:tcW w:w="3402" w:type="dxa"/>
          </w:tcPr>
          <w:p w14:paraId="637E2192" w14:textId="77777777" w:rsidR="000D35CB" w:rsidRPr="00A6799B" w:rsidRDefault="000D35CB" w:rsidP="0007283E">
            <w:pPr>
              <w:pStyle w:val="FSCtblMRL1"/>
            </w:pPr>
            <w:r w:rsidRPr="00A6799B">
              <w:t>Tomato</w:t>
            </w:r>
          </w:p>
        </w:tc>
        <w:tc>
          <w:tcPr>
            <w:tcW w:w="1020" w:type="dxa"/>
          </w:tcPr>
          <w:p w14:paraId="78DACA75" w14:textId="77777777" w:rsidR="000D35CB" w:rsidRPr="00A6799B" w:rsidRDefault="000D35CB" w:rsidP="00971FB2">
            <w:pPr>
              <w:pStyle w:val="FSCtblMRL2"/>
            </w:pPr>
            <w:r w:rsidRPr="00A6799B">
              <w:t>T*0.01</w:t>
            </w:r>
          </w:p>
        </w:tc>
      </w:tr>
      <w:tr w:rsidR="000D35CB" w:rsidRPr="00A6799B" w14:paraId="3B5377C5" w14:textId="77777777" w:rsidTr="000B69A4">
        <w:trPr>
          <w:cantSplit/>
        </w:trPr>
        <w:tc>
          <w:tcPr>
            <w:tcW w:w="3402" w:type="dxa"/>
            <w:tcBorders>
              <w:bottom w:val="single" w:sz="4" w:space="0" w:color="auto"/>
            </w:tcBorders>
          </w:tcPr>
          <w:p w14:paraId="1D659E6C" w14:textId="77777777" w:rsidR="000D35CB" w:rsidRPr="00A6799B" w:rsidRDefault="000D35CB" w:rsidP="0007283E">
            <w:pPr>
              <w:pStyle w:val="FSCtblMRL1"/>
            </w:pPr>
            <w:r w:rsidRPr="00A6799B">
              <w:t xml:space="preserve">Turmeric, root </w:t>
            </w:r>
          </w:p>
        </w:tc>
        <w:tc>
          <w:tcPr>
            <w:tcW w:w="1020" w:type="dxa"/>
            <w:tcBorders>
              <w:bottom w:val="single" w:sz="4" w:space="0" w:color="auto"/>
            </w:tcBorders>
          </w:tcPr>
          <w:p w14:paraId="5E7B4D5B" w14:textId="77777777" w:rsidR="000D35CB" w:rsidRPr="00A6799B" w:rsidRDefault="000D35CB" w:rsidP="00971FB2">
            <w:pPr>
              <w:pStyle w:val="FSCtblMRL2"/>
            </w:pPr>
            <w:r w:rsidRPr="00A6799B">
              <w:t>T0.5</w:t>
            </w:r>
          </w:p>
        </w:tc>
      </w:tr>
    </w:tbl>
    <w:p w14:paraId="0C26A6F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9F00E29" w14:textId="77777777" w:rsidTr="000B69A4">
        <w:trPr>
          <w:cantSplit/>
        </w:trPr>
        <w:tc>
          <w:tcPr>
            <w:tcW w:w="4422" w:type="dxa"/>
            <w:gridSpan w:val="2"/>
            <w:tcBorders>
              <w:top w:val="single" w:sz="4" w:space="0" w:color="auto"/>
            </w:tcBorders>
          </w:tcPr>
          <w:p w14:paraId="41E143BA" w14:textId="77777777" w:rsidR="000D35CB" w:rsidRPr="00A6799B" w:rsidRDefault="000D35CB" w:rsidP="00971FB2">
            <w:pPr>
              <w:pStyle w:val="FSCtblh3"/>
            </w:pPr>
            <w:r w:rsidRPr="00A6799B">
              <w:t>Agvet chemical:  Metosulam</w:t>
            </w:r>
          </w:p>
        </w:tc>
      </w:tr>
      <w:tr w:rsidR="000D35CB" w:rsidRPr="00A6799B" w14:paraId="2E858B99" w14:textId="77777777" w:rsidTr="000B69A4">
        <w:trPr>
          <w:cantSplit/>
        </w:trPr>
        <w:tc>
          <w:tcPr>
            <w:tcW w:w="4422" w:type="dxa"/>
            <w:gridSpan w:val="2"/>
            <w:tcBorders>
              <w:bottom w:val="single" w:sz="4" w:space="0" w:color="auto"/>
            </w:tcBorders>
          </w:tcPr>
          <w:p w14:paraId="095C21B3" w14:textId="77777777" w:rsidR="000D35CB" w:rsidRPr="00A6799B" w:rsidRDefault="000D35CB" w:rsidP="00971FB2">
            <w:pPr>
              <w:pStyle w:val="FSCtblh4"/>
            </w:pPr>
            <w:r w:rsidRPr="00A6799B">
              <w:t>Permitted residue:  Metosulam</w:t>
            </w:r>
          </w:p>
        </w:tc>
      </w:tr>
      <w:tr w:rsidR="000D35CB" w:rsidRPr="00A6799B" w14:paraId="610A6B04" w14:textId="77777777" w:rsidTr="000B69A4">
        <w:trPr>
          <w:cantSplit/>
        </w:trPr>
        <w:tc>
          <w:tcPr>
            <w:tcW w:w="3402" w:type="dxa"/>
            <w:tcBorders>
              <w:top w:val="single" w:sz="4" w:space="0" w:color="auto"/>
            </w:tcBorders>
          </w:tcPr>
          <w:p w14:paraId="54492F91"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16B2B65A" w14:textId="77777777" w:rsidR="000D35CB" w:rsidRPr="00A6799B" w:rsidRDefault="000D35CB" w:rsidP="00971FB2">
            <w:pPr>
              <w:pStyle w:val="FSCtblMRL2"/>
            </w:pPr>
            <w:r w:rsidRPr="00A6799B">
              <w:t>*0.02</w:t>
            </w:r>
          </w:p>
        </w:tc>
      </w:tr>
      <w:tr w:rsidR="000D35CB" w:rsidRPr="00A6799B" w14:paraId="3C7BC086" w14:textId="77777777" w:rsidTr="000B69A4">
        <w:trPr>
          <w:cantSplit/>
        </w:trPr>
        <w:tc>
          <w:tcPr>
            <w:tcW w:w="3402" w:type="dxa"/>
          </w:tcPr>
          <w:p w14:paraId="67B86DDD" w14:textId="77777777" w:rsidR="000D35CB" w:rsidRPr="00A6799B" w:rsidRDefault="000D35CB" w:rsidP="0007283E">
            <w:pPr>
              <w:pStyle w:val="FSCtblMRL1"/>
            </w:pPr>
            <w:r w:rsidRPr="00A6799B">
              <w:t>Edible offal (mammalian)</w:t>
            </w:r>
          </w:p>
        </w:tc>
        <w:tc>
          <w:tcPr>
            <w:tcW w:w="1020" w:type="dxa"/>
          </w:tcPr>
          <w:p w14:paraId="295BA954" w14:textId="77777777" w:rsidR="000D35CB" w:rsidRPr="00A6799B" w:rsidRDefault="000D35CB" w:rsidP="00971FB2">
            <w:pPr>
              <w:pStyle w:val="FSCtblMRL2"/>
            </w:pPr>
            <w:r w:rsidRPr="00A6799B">
              <w:t>*0.01</w:t>
            </w:r>
          </w:p>
        </w:tc>
      </w:tr>
      <w:tr w:rsidR="000D35CB" w:rsidRPr="00A6799B" w14:paraId="4C696615" w14:textId="77777777" w:rsidTr="000B69A4">
        <w:trPr>
          <w:cantSplit/>
        </w:trPr>
        <w:tc>
          <w:tcPr>
            <w:tcW w:w="3402" w:type="dxa"/>
          </w:tcPr>
          <w:p w14:paraId="7295B9AE" w14:textId="77777777" w:rsidR="000D35CB" w:rsidRPr="00A6799B" w:rsidRDefault="000D35CB" w:rsidP="0007283E">
            <w:pPr>
              <w:pStyle w:val="FSCtblMRL1"/>
            </w:pPr>
            <w:r w:rsidRPr="00A6799B">
              <w:t>Eggs</w:t>
            </w:r>
          </w:p>
        </w:tc>
        <w:tc>
          <w:tcPr>
            <w:tcW w:w="1020" w:type="dxa"/>
          </w:tcPr>
          <w:p w14:paraId="750142B7" w14:textId="77777777" w:rsidR="000D35CB" w:rsidRPr="00A6799B" w:rsidRDefault="000D35CB" w:rsidP="00971FB2">
            <w:pPr>
              <w:pStyle w:val="FSCtblMRL2"/>
            </w:pPr>
            <w:r w:rsidRPr="00A6799B">
              <w:t>*0.01</w:t>
            </w:r>
          </w:p>
        </w:tc>
      </w:tr>
      <w:tr w:rsidR="000D35CB" w:rsidRPr="00A6799B" w14:paraId="5695DD4A" w14:textId="77777777" w:rsidTr="000B69A4">
        <w:trPr>
          <w:cantSplit/>
        </w:trPr>
        <w:tc>
          <w:tcPr>
            <w:tcW w:w="3402" w:type="dxa"/>
          </w:tcPr>
          <w:p w14:paraId="027E1A5C" w14:textId="77777777" w:rsidR="000D35CB" w:rsidRPr="00A6799B" w:rsidRDefault="000D35CB" w:rsidP="0007283E">
            <w:pPr>
              <w:pStyle w:val="FSCtblMRL1"/>
            </w:pPr>
            <w:r w:rsidRPr="00A6799B">
              <w:t>Lupin (dry)</w:t>
            </w:r>
          </w:p>
        </w:tc>
        <w:tc>
          <w:tcPr>
            <w:tcW w:w="1020" w:type="dxa"/>
          </w:tcPr>
          <w:p w14:paraId="3AC5F006" w14:textId="77777777" w:rsidR="000D35CB" w:rsidRPr="00A6799B" w:rsidRDefault="000D35CB" w:rsidP="00971FB2">
            <w:pPr>
              <w:pStyle w:val="FSCtblMRL2"/>
            </w:pPr>
            <w:r w:rsidRPr="00A6799B">
              <w:t>*0.02</w:t>
            </w:r>
          </w:p>
        </w:tc>
      </w:tr>
      <w:tr w:rsidR="000D35CB" w:rsidRPr="00A6799B" w14:paraId="40A87D71" w14:textId="77777777" w:rsidTr="000B69A4">
        <w:trPr>
          <w:cantSplit/>
        </w:trPr>
        <w:tc>
          <w:tcPr>
            <w:tcW w:w="3402" w:type="dxa"/>
          </w:tcPr>
          <w:p w14:paraId="4E5738D2" w14:textId="77777777" w:rsidR="000D35CB" w:rsidRPr="00A6799B" w:rsidRDefault="000D35CB" w:rsidP="0007283E">
            <w:pPr>
              <w:pStyle w:val="FSCtblMRL1"/>
            </w:pPr>
            <w:r w:rsidRPr="00A6799B">
              <w:t>Meat (mammalian)</w:t>
            </w:r>
          </w:p>
        </w:tc>
        <w:tc>
          <w:tcPr>
            <w:tcW w:w="1020" w:type="dxa"/>
          </w:tcPr>
          <w:p w14:paraId="032BC16F" w14:textId="77777777" w:rsidR="000D35CB" w:rsidRPr="00A6799B" w:rsidRDefault="000D35CB" w:rsidP="00971FB2">
            <w:pPr>
              <w:pStyle w:val="FSCtblMRL2"/>
            </w:pPr>
            <w:r w:rsidRPr="00A6799B">
              <w:t>*0.01</w:t>
            </w:r>
          </w:p>
        </w:tc>
      </w:tr>
      <w:tr w:rsidR="000D35CB" w:rsidRPr="00A6799B" w14:paraId="45E596B2" w14:textId="77777777" w:rsidTr="000B69A4">
        <w:trPr>
          <w:cantSplit/>
        </w:trPr>
        <w:tc>
          <w:tcPr>
            <w:tcW w:w="3402" w:type="dxa"/>
          </w:tcPr>
          <w:p w14:paraId="1AE121C9" w14:textId="77777777" w:rsidR="000D35CB" w:rsidRPr="00A6799B" w:rsidRDefault="000D35CB" w:rsidP="0007283E">
            <w:pPr>
              <w:pStyle w:val="FSCtblMRL1"/>
            </w:pPr>
            <w:r w:rsidRPr="00A6799B">
              <w:t>Milks</w:t>
            </w:r>
          </w:p>
        </w:tc>
        <w:tc>
          <w:tcPr>
            <w:tcW w:w="1020" w:type="dxa"/>
          </w:tcPr>
          <w:p w14:paraId="49D9DC4F" w14:textId="77777777" w:rsidR="000D35CB" w:rsidRPr="00A6799B" w:rsidRDefault="000D35CB" w:rsidP="00971FB2">
            <w:pPr>
              <w:pStyle w:val="FSCtblMRL2"/>
            </w:pPr>
            <w:r w:rsidRPr="00A6799B">
              <w:t>*0.01</w:t>
            </w:r>
          </w:p>
        </w:tc>
      </w:tr>
      <w:tr w:rsidR="000D35CB" w:rsidRPr="00A6799B" w14:paraId="1272AA7C" w14:textId="77777777" w:rsidTr="000B69A4">
        <w:trPr>
          <w:cantSplit/>
        </w:trPr>
        <w:tc>
          <w:tcPr>
            <w:tcW w:w="3402" w:type="dxa"/>
          </w:tcPr>
          <w:p w14:paraId="13D2F5E5" w14:textId="77777777" w:rsidR="000D35CB" w:rsidRPr="00A6799B" w:rsidRDefault="000D35CB" w:rsidP="0007283E">
            <w:pPr>
              <w:pStyle w:val="FSCtblMRL1"/>
            </w:pPr>
            <w:r w:rsidRPr="00A6799B">
              <w:t>Poppy seed</w:t>
            </w:r>
          </w:p>
        </w:tc>
        <w:tc>
          <w:tcPr>
            <w:tcW w:w="1020" w:type="dxa"/>
          </w:tcPr>
          <w:p w14:paraId="1F3013C2" w14:textId="77777777" w:rsidR="000D35CB" w:rsidRPr="00A6799B" w:rsidRDefault="000D35CB" w:rsidP="00971FB2">
            <w:pPr>
              <w:pStyle w:val="FSCtblMRL2"/>
            </w:pPr>
            <w:r w:rsidRPr="00A6799B">
              <w:t>*0.01</w:t>
            </w:r>
          </w:p>
        </w:tc>
      </w:tr>
      <w:tr w:rsidR="000D35CB" w:rsidRPr="00A6799B" w14:paraId="59CEE5AC" w14:textId="77777777" w:rsidTr="000B69A4">
        <w:trPr>
          <w:cantSplit/>
        </w:trPr>
        <w:tc>
          <w:tcPr>
            <w:tcW w:w="3402" w:type="dxa"/>
          </w:tcPr>
          <w:p w14:paraId="54030294" w14:textId="77777777" w:rsidR="000D35CB" w:rsidRPr="00A6799B" w:rsidRDefault="000D35CB" w:rsidP="0007283E">
            <w:pPr>
              <w:pStyle w:val="FSCtblMRL1"/>
            </w:pPr>
            <w:r w:rsidRPr="00A6799B">
              <w:t>Poultry, edible offal of</w:t>
            </w:r>
          </w:p>
        </w:tc>
        <w:tc>
          <w:tcPr>
            <w:tcW w:w="1020" w:type="dxa"/>
          </w:tcPr>
          <w:p w14:paraId="1286D610" w14:textId="77777777" w:rsidR="000D35CB" w:rsidRPr="00A6799B" w:rsidRDefault="000D35CB" w:rsidP="00971FB2">
            <w:pPr>
              <w:pStyle w:val="FSCtblMRL2"/>
            </w:pPr>
            <w:r w:rsidRPr="00A6799B">
              <w:t>*0.01</w:t>
            </w:r>
          </w:p>
        </w:tc>
      </w:tr>
      <w:tr w:rsidR="000D35CB" w:rsidRPr="00A6799B" w14:paraId="12A3670E" w14:textId="77777777" w:rsidTr="000B69A4">
        <w:trPr>
          <w:cantSplit/>
        </w:trPr>
        <w:tc>
          <w:tcPr>
            <w:tcW w:w="3402" w:type="dxa"/>
            <w:tcBorders>
              <w:bottom w:val="single" w:sz="4" w:space="0" w:color="auto"/>
            </w:tcBorders>
          </w:tcPr>
          <w:p w14:paraId="714DEAB9"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5532A2FB" w14:textId="77777777" w:rsidR="000D35CB" w:rsidRPr="00A6799B" w:rsidRDefault="000D35CB" w:rsidP="00971FB2">
            <w:pPr>
              <w:pStyle w:val="FSCtblMRL2"/>
            </w:pPr>
            <w:r w:rsidRPr="00A6799B">
              <w:t>*0.01</w:t>
            </w:r>
          </w:p>
        </w:tc>
      </w:tr>
    </w:tbl>
    <w:p w14:paraId="21B53ED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4409C55" w14:textId="77777777" w:rsidTr="000B69A4">
        <w:trPr>
          <w:cantSplit/>
        </w:trPr>
        <w:tc>
          <w:tcPr>
            <w:tcW w:w="4422" w:type="dxa"/>
            <w:gridSpan w:val="2"/>
            <w:tcBorders>
              <w:top w:val="single" w:sz="4" w:space="0" w:color="auto"/>
            </w:tcBorders>
          </w:tcPr>
          <w:p w14:paraId="41383471" w14:textId="77777777" w:rsidR="000D35CB" w:rsidRPr="00A6799B" w:rsidRDefault="000D35CB" w:rsidP="00971FB2">
            <w:pPr>
              <w:pStyle w:val="FSCtblh3"/>
            </w:pPr>
            <w:r w:rsidRPr="00A6799B">
              <w:t>Agvet chemical:  Metrafenone</w:t>
            </w:r>
          </w:p>
        </w:tc>
      </w:tr>
      <w:tr w:rsidR="000D35CB" w:rsidRPr="00A6799B" w14:paraId="4B93360D" w14:textId="77777777" w:rsidTr="002B71F8">
        <w:trPr>
          <w:cantSplit/>
        </w:trPr>
        <w:tc>
          <w:tcPr>
            <w:tcW w:w="4422" w:type="dxa"/>
            <w:gridSpan w:val="2"/>
            <w:tcBorders>
              <w:bottom w:val="single" w:sz="4" w:space="0" w:color="auto"/>
            </w:tcBorders>
          </w:tcPr>
          <w:p w14:paraId="5DBA3514" w14:textId="77777777" w:rsidR="000D35CB" w:rsidRPr="00A6799B" w:rsidRDefault="000D35CB" w:rsidP="00971FB2">
            <w:pPr>
              <w:pStyle w:val="FSCtblh4"/>
            </w:pPr>
            <w:r w:rsidRPr="00A6799B">
              <w:t>Permitted residue:  Metrafenone</w:t>
            </w:r>
          </w:p>
        </w:tc>
      </w:tr>
      <w:tr w:rsidR="002B71F8" w:rsidRPr="00A6799B" w14:paraId="40163F10" w14:textId="77777777" w:rsidTr="000B69A4">
        <w:trPr>
          <w:cantSplit/>
        </w:trPr>
        <w:tc>
          <w:tcPr>
            <w:tcW w:w="3402" w:type="dxa"/>
            <w:tcBorders>
              <w:top w:val="single" w:sz="4" w:space="0" w:color="auto"/>
            </w:tcBorders>
          </w:tcPr>
          <w:p w14:paraId="3131D87E" w14:textId="3B2DD2EE" w:rsidR="002B71F8" w:rsidRPr="00A6799B" w:rsidRDefault="002B71F8" w:rsidP="002B71F8">
            <w:pPr>
              <w:pStyle w:val="FSCtblMRL1"/>
            </w:pPr>
            <w:r w:rsidRPr="00A6799B">
              <w:t>Apple</w:t>
            </w:r>
          </w:p>
        </w:tc>
        <w:tc>
          <w:tcPr>
            <w:tcW w:w="1020" w:type="dxa"/>
            <w:tcBorders>
              <w:top w:val="single" w:sz="4" w:space="0" w:color="auto"/>
            </w:tcBorders>
          </w:tcPr>
          <w:p w14:paraId="604B33FC" w14:textId="11C12ED1" w:rsidR="002B71F8" w:rsidRPr="00A6799B" w:rsidRDefault="002B71F8" w:rsidP="002B71F8">
            <w:pPr>
              <w:pStyle w:val="FSCtblMRL2"/>
            </w:pPr>
            <w:r w:rsidRPr="00A6799B">
              <w:t>1.5</w:t>
            </w:r>
          </w:p>
        </w:tc>
      </w:tr>
      <w:tr w:rsidR="002B71F8" w:rsidRPr="00A6799B" w14:paraId="42CCB829" w14:textId="77777777" w:rsidTr="002B71F8">
        <w:trPr>
          <w:cantSplit/>
        </w:trPr>
        <w:tc>
          <w:tcPr>
            <w:tcW w:w="3402" w:type="dxa"/>
          </w:tcPr>
          <w:p w14:paraId="3E00E179" w14:textId="4C16622D" w:rsidR="002B71F8" w:rsidRPr="00A6799B" w:rsidRDefault="002B71F8" w:rsidP="002B71F8">
            <w:pPr>
              <w:pStyle w:val="FSCtblMRL1"/>
            </w:pPr>
            <w:r w:rsidRPr="00A6799B">
              <w:t>Apricot</w:t>
            </w:r>
          </w:p>
        </w:tc>
        <w:tc>
          <w:tcPr>
            <w:tcW w:w="1020" w:type="dxa"/>
          </w:tcPr>
          <w:p w14:paraId="42D6BAE5" w14:textId="28E3F40D" w:rsidR="002B71F8" w:rsidRPr="00A6799B" w:rsidRDefault="002B71F8" w:rsidP="002B71F8">
            <w:pPr>
              <w:pStyle w:val="FSCtblMRL2"/>
            </w:pPr>
            <w:r w:rsidRPr="00A6799B">
              <w:t>0.7</w:t>
            </w:r>
          </w:p>
        </w:tc>
      </w:tr>
      <w:tr w:rsidR="002B71F8" w:rsidRPr="00A6799B" w14:paraId="03C0923B" w14:textId="77777777" w:rsidTr="002B71F8">
        <w:trPr>
          <w:cantSplit/>
        </w:trPr>
        <w:tc>
          <w:tcPr>
            <w:tcW w:w="3402" w:type="dxa"/>
          </w:tcPr>
          <w:p w14:paraId="7904E977" w14:textId="15599634" w:rsidR="002B71F8" w:rsidRPr="00A6799B" w:rsidRDefault="002B71F8" w:rsidP="002B71F8">
            <w:pPr>
              <w:pStyle w:val="FSCtblMRL1"/>
            </w:pPr>
            <w:r w:rsidRPr="00A6799B">
              <w:t>Barley</w:t>
            </w:r>
          </w:p>
        </w:tc>
        <w:tc>
          <w:tcPr>
            <w:tcW w:w="1020" w:type="dxa"/>
          </w:tcPr>
          <w:p w14:paraId="4C7D7364" w14:textId="6493CE2E" w:rsidR="002B71F8" w:rsidRPr="00A6799B" w:rsidRDefault="002B71F8" w:rsidP="002B71F8">
            <w:pPr>
              <w:pStyle w:val="FSCtblMRL2"/>
            </w:pPr>
            <w:r w:rsidRPr="00A6799B">
              <w:t>0.5</w:t>
            </w:r>
          </w:p>
        </w:tc>
      </w:tr>
      <w:tr w:rsidR="002B71F8" w:rsidRPr="00A6799B" w14:paraId="17A44D9F" w14:textId="77777777" w:rsidTr="002B71F8">
        <w:trPr>
          <w:cantSplit/>
        </w:trPr>
        <w:tc>
          <w:tcPr>
            <w:tcW w:w="3402" w:type="dxa"/>
          </w:tcPr>
          <w:p w14:paraId="749E30F8" w14:textId="53043C8D" w:rsidR="002B71F8" w:rsidRPr="00A6799B" w:rsidRDefault="002B71F8" w:rsidP="002B71F8">
            <w:pPr>
              <w:pStyle w:val="FSCtblMRL1"/>
            </w:pPr>
            <w:r w:rsidRPr="00A6799B">
              <w:t>Cherries</w:t>
            </w:r>
          </w:p>
        </w:tc>
        <w:tc>
          <w:tcPr>
            <w:tcW w:w="1020" w:type="dxa"/>
          </w:tcPr>
          <w:p w14:paraId="73C9969F" w14:textId="695A949D" w:rsidR="002B71F8" w:rsidRPr="00A6799B" w:rsidRDefault="002B71F8" w:rsidP="002B71F8">
            <w:pPr>
              <w:pStyle w:val="FSCtblMRL2"/>
            </w:pPr>
            <w:r w:rsidRPr="00A6799B">
              <w:t>2</w:t>
            </w:r>
          </w:p>
        </w:tc>
      </w:tr>
      <w:tr w:rsidR="002B71F8" w:rsidRPr="00A6799B" w14:paraId="52E3B1C2" w14:textId="77777777" w:rsidTr="002B71F8">
        <w:trPr>
          <w:cantSplit/>
        </w:trPr>
        <w:tc>
          <w:tcPr>
            <w:tcW w:w="3402" w:type="dxa"/>
          </w:tcPr>
          <w:p w14:paraId="698D7F3D" w14:textId="77777777" w:rsidR="002B71F8" w:rsidRPr="00A6799B" w:rsidRDefault="002B71F8" w:rsidP="002B71F8">
            <w:pPr>
              <w:pStyle w:val="FSCtblMRL1"/>
            </w:pPr>
            <w:r w:rsidRPr="00A6799B">
              <w:t>Dried grapes (currants, raisins and sultanas)</w:t>
            </w:r>
          </w:p>
        </w:tc>
        <w:tc>
          <w:tcPr>
            <w:tcW w:w="1020" w:type="dxa"/>
          </w:tcPr>
          <w:p w14:paraId="7457444A" w14:textId="15D67619" w:rsidR="002B71F8" w:rsidRPr="00A6799B" w:rsidRDefault="003305CD" w:rsidP="002B71F8">
            <w:pPr>
              <w:pStyle w:val="FSCtblMRL2"/>
            </w:pPr>
            <w:r w:rsidRPr="00A6799B">
              <w:t>17</w:t>
            </w:r>
          </w:p>
        </w:tc>
      </w:tr>
      <w:tr w:rsidR="002B71F8" w:rsidRPr="00A6799B" w14:paraId="69EFE862" w14:textId="77777777" w:rsidTr="000B69A4">
        <w:trPr>
          <w:cantSplit/>
        </w:trPr>
        <w:tc>
          <w:tcPr>
            <w:tcW w:w="3402" w:type="dxa"/>
          </w:tcPr>
          <w:p w14:paraId="04274874" w14:textId="77777777" w:rsidR="002B71F8" w:rsidRPr="00A6799B" w:rsidRDefault="002B71F8" w:rsidP="002B71F8">
            <w:pPr>
              <w:pStyle w:val="FSCtblMRL1"/>
            </w:pPr>
            <w:r w:rsidRPr="00A6799B">
              <w:t>Edible offal (mammalian)</w:t>
            </w:r>
          </w:p>
        </w:tc>
        <w:tc>
          <w:tcPr>
            <w:tcW w:w="1020" w:type="dxa"/>
          </w:tcPr>
          <w:p w14:paraId="72134FF9" w14:textId="77777777" w:rsidR="002B71F8" w:rsidRPr="00A6799B" w:rsidRDefault="002B71F8" w:rsidP="002B71F8">
            <w:pPr>
              <w:pStyle w:val="FSCtblMRL2"/>
            </w:pPr>
            <w:r w:rsidRPr="00A6799B">
              <w:t>*0.05</w:t>
            </w:r>
          </w:p>
        </w:tc>
      </w:tr>
      <w:tr w:rsidR="002B71F8" w:rsidRPr="00A6799B" w14:paraId="18C8B5FD" w14:textId="77777777" w:rsidTr="000B69A4">
        <w:trPr>
          <w:cantSplit/>
        </w:trPr>
        <w:tc>
          <w:tcPr>
            <w:tcW w:w="3402" w:type="dxa"/>
          </w:tcPr>
          <w:p w14:paraId="33B2EB38" w14:textId="77777777" w:rsidR="002B71F8" w:rsidRPr="00A6799B" w:rsidRDefault="002B71F8" w:rsidP="002B71F8">
            <w:pPr>
              <w:pStyle w:val="FSCtblMRL1"/>
            </w:pPr>
            <w:r w:rsidRPr="00A6799B">
              <w:t>Eggs</w:t>
            </w:r>
          </w:p>
        </w:tc>
        <w:tc>
          <w:tcPr>
            <w:tcW w:w="1020" w:type="dxa"/>
          </w:tcPr>
          <w:p w14:paraId="71F6813B" w14:textId="77777777" w:rsidR="002B71F8" w:rsidRPr="00A6799B" w:rsidRDefault="002B71F8" w:rsidP="002B71F8">
            <w:pPr>
              <w:pStyle w:val="FSCtblMRL2"/>
            </w:pPr>
            <w:r w:rsidRPr="00A6799B">
              <w:t>*0.05</w:t>
            </w:r>
          </w:p>
        </w:tc>
      </w:tr>
      <w:tr w:rsidR="002B71F8" w:rsidRPr="00A6799B" w14:paraId="4F352853" w14:textId="77777777" w:rsidTr="000B69A4">
        <w:trPr>
          <w:cantSplit/>
        </w:trPr>
        <w:tc>
          <w:tcPr>
            <w:tcW w:w="3402" w:type="dxa"/>
          </w:tcPr>
          <w:p w14:paraId="66FA60A2" w14:textId="77777777" w:rsidR="002B71F8" w:rsidRPr="00A6799B" w:rsidRDefault="002B71F8" w:rsidP="002B71F8">
            <w:pPr>
              <w:pStyle w:val="FSCtblMRL1"/>
            </w:pPr>
            <w:r w:rsidRPr="00A6799B">
              <w:t>Fruiting vegetables, cucurbits</w:t>
            </w:r>
          </w:p>
        </w:tc>
        <w:tc>
          <w:tcPr>
            <w:tcW w:w="1020" w:type="dxa"/>
          </w:tcPr>
          <w:p w14:paraId="2E5A09C2" w14:textId="77777777" w:rsidR="002B71F8" w:rsidRPr="00A6799B" w:rsidRDefault="002B71F8" w:rsidP="002B71F8">
            <w:pPr>
              <w:pStyle w:val="FSCtblMRL2"/>
            </w:pPr>
            <w:r w:rsidRPr="00A6799B">
              <w:t>0.2</w:t>
            </w:r>
          </w:p>
        </w:tc>
      </w:tr>
      <w:tr w:rsidR="002B71F8" w:rsidRPr="00A6799B" w14:paraId="56BBE1D9" w14:textId="77777777" w:rsidTr="000B69A4">
        <w:trPr>
          <w:cantSplit/>
        </w:trPr>
        <w:tc>
          <w:tcPr>
            <w:tcW w:w="3402" w:type="dxa"/>
          </w:tcPr>
          <w:p w14:paraId="4558D19E" w14:textId="77777777" w:rsidR="002B71F8" w:rsidRPr="00A6799B" w:rsidRDefault="002B71F8" w:rsidP="002B71F8">
            <w:pPr>
              <w:pStyle w:val="FSCtblMRL1"/>
            </w:pPr>
            <w:r w:rsidRPr="00A6799B">
              <w:t>Grapes</w:t>
            </w:r>
          </w:p>
        </w:tc>
        <w:tc>
          <w:tcPr>
            <w:tcW w:w="1020" w:type="dxa"/>
          </w:tcPr>
          <w:p w14:paraId="7B6E6F97" w14:textId="77777777" w:rsidR="002B71F8" w:rsidRPr="00A6799B" w:rsidRDefault="002B71F8" w:rsidP="002B71F8">
            <w:pPr>
              <w:pStyle w:val="FSCtblMRL2"/>
            </w:pPr>
            <w:r w:rsidRPr="00A6799B">
              <w:t>4.5</w:t>
            </w:r>
          </w:p>
        </w:tc>
      </w:tr>
      <w:tr w:rsidR="002B71F8" w:rsidRPr="00A6799B" w14:paraId="60AE2280" w14:textId="77777777" w:rsidTr="000B69A4">
        <w:trPr>
          <w:cantSplit/>
        </w:trPr>
        <w:tc>
          <w:tcPr>
            <w:tcW w:w="3402" w:type="dxa"/>
          </w:tcPr>
          <w:p w14:paraId="636A0679" w14:textId="6D931321" w:rsidR="002B71F8" w:rsidRPr="00A6799B" w:rsidRDefault="002B71F8" w:rsidP="002B71F8">
            <w:pPr>
              <w:pStyle w:val="FSCtblMRL1"/>
            </w:pPr>
            <w:r w:rsidRPr="00A6799B">
              <w:t>Hops, dry</w:t>
            </w:r>
          </w:p>
        </w:tc>
        <w:tc>
          <w:tcPr>
            <w:tcW w:w="1020" w:type="dxa"/>
          </w:tcPr>
          <w:p w14:paraId="75873FF9" w14:textId="7BFB2A4F" w:rsidR="002B71F8" w:rsidRPr="00A6799B" w:rsidRDefault="002B71F8" w:rsidP="002B71F8">
            <w:pPr>
              <w:pStyle w:val="FSCtblMRL2"/>
            </w:pPr>
            <w:r w:rsidRPr="00A6799B">
              <w:t>70</w:t>
            </w:r>
          </w:p>
        </w:tc>
      </w:tr>
      <w:tr w:rsidR="002B71F8" w:rsidRPr="00A6799B" w14:paraId="197196A0" w14:textId="77777777" w:rsidTr="000B69A4">
        <w:trPr>
          <w:cantSplit/>
        </w:trPr>
        <w:tc>
          <w:tcPr>
            <w:tcW w:w="3402" w:type="dxa"/>
          </w:tcPr>
          <w:p w14:paraId="00D4348D" w14:textId="5A2296AC" w:rsidR="002B71F8" w:rsidRPr="00A6799B" w:rsidRDefault="002B71F8" w:rsidP="002B71F8">
            <w:pPr>
              <w:pStyle w:val="FSCtblMRL1"/>
            </w:pPr>
            <w:r w:rsidRPr="00A6799B">
              <w:t>Meat (mammalian) (in the fat)</w:t>
            </w:r>
          </w:p>
        </w:tc>
        <w:tc>
          <w:tcPr>
            <w:tcW w:w="1020" w:type="dxa"/>
          </w:tcPr>
          <w:p w14:paraId="67F0BC38" w14:textId="79EED306" w:rsidR="002B71F8" w:rsidRPr="00A6799B" w:rsidRDefault="002B71F8" w:rsidP="002B71F8">
            <w:pPr>
              <w:pStyle w:val="FSCtblMRL2"/>
            </w:pPr>
            <w:r w:rsidRPr="00A6799B">
              <w:t>*0.05</w:t>
            </w:r>
          </w:p>
        </w:tc>
      </w:tr>
      <w:tr w:rsidR="002B71F8" w:rsidRPr="00A6799B" w14:paraId="2DA7F173" w14:textId="77777777" w:rsidTr="000B69A4">
        <w:trPr>
          <w:cantSplit/>
        </w:trPr>
        <w:tc>
          <w:tcPr>
            <w:tcW w:w="3402" w:type="dxa"/>
          </w:tcPr>
          <w:p w14:paraId="35AC34BE" w14:textId="76BE3471" w:rsidR="002B71F8" w:rsidRPr="00A6799B" w:rsidRDefault="002B71F8" w:rsidP="002B71F8">
            <w:pPr>
              <w:pStyle w:val="FSCtblMRL1"/>
            </w:pPr>
            <w:r w:rsidRPr="00A6799B">
              <w:t>Milks</w:t>
            </w:r>
          </w:p>
        </w:tc>
        <w:tc>
          <w:tcPr>
            <w:tcW w:w="1020" w:type="dxa"/>
          </w:tcPr>
          <w:p w14:paraId="2A7034D7" w14:textId="4E8C484B" w:rsidR="002B71F8" w:rsidRPr="00A6799B" w:rsidRDefault="002B71F8" w:rsidP="002B71F8">
            <w:pPr>
              <w:pStyle w:val="FSCtblMRL2"/>
            </w:pPr>
            <w:r w:rsidRPr="00A6799B">
              <w:t>*0.01</w:t>
            </w:r>
          </w:p>
        </w:tc>
      </w:tr>
      <w:tr w:rsidR="002B71F8" w:rsidRPr="00A6799B" w14:paraId="4895842B" w14:textId="77777777" w:rsidTr="000B69A4">
        <w:trPr>
          <w:cantSplit/>
        </w:trPr>
        <w:tc>
          <w:tcPr>
            <w:tcW w:w="3402" w:type="dxa"/>
          </w:tcPr>
          <w:p w14:paraId="39592A91" w14:textId="15F97FDA" w:rsidR="002B71F8" w:rsidRPr="00A6799B" w:rsidRDefault="002B71F8" w:rsidP="002B71F8">
            <w:pPr>
              <w:pStyle w:val="FSCtblMRL1"/>
            </w:pPr>
            <w:r w:rsidRPr="00A6799B">
              <w:t>Mushrooms</w:t>
            </w:r>
          </w:p>
        </w:tc>
        <w:tc>
          <w:tcPr>
            <w:tcW w:w="1020" w:type="dxa"/>
          </w:tcPr>
          <w:p w14:paraId="2CC2CF40" w14:textId="5622F40D" w:rsidR="002B71F8" w:rsidRPr="00A6799B" w:rsidRDefault="002B71F8" w:rsidP="002B71F8">
            <w:pPr>
              <w:pStyle w:val="FSCtblMRL2"/>
            </w:pPr>
            <w:r w:rsidRPr="00A6799B">
              <w:t>0.4</w:t>
            </w:r>
          </w:p>
        </w:tc>
      </w:tr>
      <w:tr w:rsidR="002B71F8" w:rsidRPr="00A6799B" w14:paraId="651FB6CB" w14:textId="77777777" w:rsidTr="000B69A4">
        <w:trPr>
          <w:cantSplit/>
        </w:trPr>
        <w:tc>
          <w:tcPr>
            <w:tcW w:w="3402" w:type="dxa"/>
          </w:tcPr>
          <w:p w14:paraId="6C6C8BE2" w14:textId="2A8547DF" w:rsidR="002B71F8" w:rsidRPr="00A6799B" w:rsidRDefault="002B71F8" w:rsidP="002B71F8">
            <w:pPr>
              <w:pStyle w:val="FSCtblMRL1"/>
            </w:pPr>
            <w:r w:rsidRPr="00A6799B">
              <w:t>Nectarine</w:t>
            </w:r>
          </w:p>
        </w:tc>
        <w:tc>
          <w:tcPr>
            <w:tcW w:w="1020" w:type="dxa"/>
          </w:tcPr>
          <w:p w14:paraId="1B3F43FB" w14:textId="1559A114" w:rsidR="002B71F8" w:rsidRPr="00A6799B" w:rsidRDefault="002B71F8" w:rsidP="002B71F8">
            <w:pPr>
              <w:pStyle w:val="FSCtblMRL2"/>
            </w:pPr>
            <w:r w:rsidRPr="00A6799B">
              <w:t>0.7</w:t>
            </w:r>
          </w:p>
        </w:tc>
      </w:tr>
      <w:tr w:rsidR="002B71F8" w:rsidRPr="00A6799B" w14:paraId="51B93F68" w14:textId="77777777" w:rsidTr="000B69A4">
        <w:trPr>
          <w:cantSplit/>
        </w:trPr>
        <w:tc>
          <w:tcPr>
            <w:tcW w:w="3402" w:type="dxa"/>
          </w:tcPr>
          <w:p w14:paraId="0FA247B0" w14:textId="73A829D4" w:rsidR="002B71F8" w:rsidRPr="00A6799B" w:rsidRDefault="002B71F8" w:rsidP="002B71F8">
            <w:pPr>
              <w:pStyle w:val="FSCtblMRL1"/>
            </w:pPr>
            <w:r w:rsidRPr="00A6799B">
              <w:t>Peach</w:t>
            </w:r>
          </w:p>
        </w:tc>
        <w:tc>
          <w:tcPr>
            <w:tcW w:w="1020" w:type="dxa"/>
          </w:tcPr>
          <w:p w14:paraId="5FA4D62C" w14:textId="3FCE97F3" w:rsidR="002B71F8" w:rsidRPr="00A6799B" w:rsidRDefault="002B71F8" w:rsidP="002B71F8">
            <w:pPr>
              <w:pStyle w:val="FSCtblMRL2"/>
            </w:pPr>
            <w:r w:rsidRPr="00A6799B">
              <w:t>0.7</w:t>
            </w:r>
          </w:p>
        </w:tc>
      </w:tr>
      <w:tr w:rsidR="002B71F8" w:rsidRPr="00A6799B" w14:paraId="604268F1" w14:textId="77777777" w:rsidTr="000B69A4">
        <w:trPr>
          <w:cantSplit/>
        </w:trPr>
        <w:tc>
          <w:tcPr>
            <w:tcW w:w="3402" w:type="dxa"/>
          </w:tcPr>
          <w:p w14:paraId="56A14A63" w14:textId="366E480B" w:rsidR="002B71F8" w:rsidRPr="00A6799B" w:rsidRDefault="002B71F8" w:rsidP="002B71F8">
            <w:pPr>
              <w:pStyle w:val="FSCtblMRL1"/>
            </w:pPr>
            <w:r w:rsidRPr="00A6799B">
              <w:t>Peppers, chili</w:t>
            </w:r>
          </w:p>
        </w:tc>
        <w:tc>
          <w:tcPr>
            <w:tcW w:w="1020" w:type="dxa"/>
          </w:tcPr>
          <w:p w14:paraId="04AF9DB9" w14:textId="62356B9D" w:rsidR="002B71F8" w:rsidRPr="00A6799B" w:rsidRDefault="002B71F8" w:rsidP="002B71F8">
            <w:pPr>
              <w:pStyle w:val="FSCtblMRL2"/>
            </w:pPr>
            <w:r w:rsidRPr="00A6799B">
              <w:t>2</w:t>
            </w:r>
          </w:p>
        </w:tc>
      </w:tr>
      <w:tr w:rsidR="002B71F8" w:rsidRPr="00A6799B" w14:paraId="37A42B47" w14:textId="77777777" w:rsidTr="000B69A4">
        <w:trPr>
          <w:cantSplit/>
        </w:trPr>
        <w:tc>
          <w:tcPr>
            <w:tcW w:w="3402" w:type="dxa"/>
          </w:tcPr>
          <w:p w14:paraId="30E5B005" w14:textId="62689BFF" w:rsidR="002B71F8" w:rsidRPr="00A6799B" w:rsidRDefault="002B71F8" w:rsidP="002B71F8">
            <w:pPr>
              <w:pStyle w:val="FSCtblMRL1"/>
            </w:pPr>
            <w:r w:rsidRPr="00A6799B">
              <w:t>Peppers, chili (dry)</w:t>
            </w:r>
          </w:p>
        </w:tc>
        <w:tc>
          <w:tcPr>
            <w:tcW w:w="1020" w:type="dxa"/>
          </w:tcPr>
          <w:p w14:paraId="769E72B9" w14:textId="57FB6543" w:rsidR="002B71F8" w:rsidRPr="00A6799B" w:rsidRDefault="002B71F8" w:rsidP="002B71F8">
            <w:pPr>
              <w:pStyle w:val="FSCtblMRL2"/>
            </w:pPr>
            <w:r w:rsidRPr="00A6799B">
              <w:t>20</w:t>
            </w:r>
          </w:p>
        </w:tc>
      </w:tr>
      <w:tr w:rsidR="002B71F8" w:rsidRPr="00A6799B" w14:paraId="4AA5E1E1" w14:textId="77777777" w:rsidTr="000B69A4">
        <w:trPr>
          <w:cantSplit/>
        </w:trPr>
        <w:tc>
          <w:tcPr>
            <w:tcW w:w="3402" w:type="dxa"/>
          </w:tcPr>
          <w:p w14:paraId="0EF60AE4" w14:textId="4557E510" w:rsidR="002B71F8" w:rsidRPr="00A6799B" w:rsidRDefault="002B71F8" w:rsidP="002B71F8">
            <w:pPr>
              <w:pStyle w:val="FSCtblMRL1"/>
            </w:pPr>
            <w:r w:rsidRPr="00A6799B">
              <w:rPr>
                <w:szCs w:val="18"/>
              </w:rPr>
              <w:t>Peppers, sweet (including pimento and pimiento)</w:t>
            </w:r>
          </w:p>
        </w:tc>
        <w:tc>
          <w:tcPr>
            <w:tcW w:w="1020" w:type="dxa"/>
          </w:tcPr>
          <w:p w14:paraId="100C8062" w14:textId="328F7A69" w:rsidR="002B71F8" w:rsidRPr="00A6799B" w:rsidRDefault="002B71F8" w:rsidP="002B71F8">
            <w:pPr>
              <w:pStyle w:val="FSCtblMRL2"/>
            </w:pPr>
            <w:r w:rsidRPr="00A6799B">
              <w:t>2</w:t>
            </w:r>
          </w:p>
        </w:tc>
      </w:tr>
      <w:tr w:rsidR="002B71F8" w:rsidRPr="00A6799B" w14:paraId="3B2D4D29" w14:textId="77777777" w:rsidTr="000B69A4">
        <w:trPr>
          <w:cantSplit/>
        </w:trPr>
        <w:tc>
          <w:tcPr>
            <w:tcW w:w="3402" w:type="dxa"/>
          </w:tcPr>
          <w:p w14:paraId="1EE69E59" w14:textId="586B9712" w:rsidR="002B71F8" w:rsidRPr="00A6799B" w:rsidRDefault="002B71F8" w:rsidP="002B71F8">
            <w:pPr>
              <w:pStyle w:val="FSCtblMRL1"/>
            </w:pPr>
            <w:r w:rsidRPr="00A6799B">
              <w:t>Poultry, edible offal of</w:t>
            </w:r>
          </w:p>
        </w:tc>
        <w:tc>
          <w:tcPr>
            <w:tcW w:w="1020" w:type="dxa"/>
          </w:tcPr>
          <w:p w14:paraId="10558072" w14:textId="535AAB54" w:rsidR="002B71F8" w:rsidRPr="00A6799B" w:rsidRDefault="002B71F8" w:rsidP="002B71F8">
            <w:pPr>
              <w:pStyle w:val="FSCtblMRL2"/>
            </w:pPr>
            <w:r w:rsidRPr="00A6799B">
              <w:t>*0.05</w:t>
            </w:r>
          </w:p>
        </w:tc>
      </w:tr>
      <w:tr w:rsidR="002B71F8" w:rsidRPr="00A6799B" w14:paraId="5EEBA39C" w14:textId="77777777" w:rsidTr="002B71F8">
        <w:trPr>
          <w:cantSplit/>
        </w:trPr>
        <w:tc>
          <w:tcPr>
            <w:tcW w:w="3402" w:type="dxa"/>
          </w:tcPr>
          <w:p w14:paraId="53F5FD21" w14:textId="54EAEB88" w:rsidR="002B71F8" w:rsidRPr="00A6799B" w:rsidRDefault="002B71F8" w:rsidP="002B71F8">
            <w:pPr>
              <w:pStyle w:val="FSCtblMRL1"/>
            </w:pPr>
            <w:r w:rsidRPr="00A6799B">
              <w:t>Poultry meat (in the fat)</w:t>
            </w:r>
          </w:p>
        </w:tc>
        <w:tc>
          <w:tcPr>
            <w:tcW w:w="1020" w:type="dxa"/>
          </w:tcPr>
          <w:p w14:paraId="1EFCAFA9" w14:textId="5093E5FD" w:rsidR="002B71F8" w:rsidRPr="00A6799B" w:rsidRDefault="002B71F8" w:rsidP="002B71F8">
            <w:pPr>
              <w:pStyle w:val="FSCtblMRL2"/>
            </w:pPr>
            <w:r w:rsidRPr="00A6799B">
              <w:t>*0.05</w:t>
            </w:r>
          </w:p>
        </w:tc>
      </w:tr>
      <w:tr w:rsidR="002B71F8" w:rsidRPr="00A6799B" w14:paraId="3C8A64F1" w14:textId="77777777" w:rsidTr="002B71F8">
        <w:trPr>
          <w:cantSplit/>
        </w:trPr>
        <w:tc>
          <w:tcPr>
            <w:tcW w:w="3402" w:type="dxa"/>
          </w:tcPr>
          <w:p w14:paraId="58DC6C3A" w14:textId="75A71C57" w:rsidR="002B71F8" w:rsidRPr="00A6799B" w:rsidRDefault="002B71F8" w:rsidP="002B71F8">
            <w:pPr>
              <w:pStyle w:val="FSCtblMRL1"/>
            </w:pPr>
            <w:r w:rsidRPr="00A6799B">
              <w:t>Strawberry</w:t>
            </w:r>
          </w:p>
        </w:tc>
        <w:tc>
          <w:tcPr>
            <w:tcW w:w="1020" w:type="dxa"/>
          </w:tcPr>
          <w:p w14:paraId="1B30DC91" w14:textId="36B26A5C" w:rsidR="002B71F8" w:rsidRPr="00A6799B" w:rsidRDefault="002B71F8" w:rsidP="002B71F8">
            <w:pPr>
              <w:pStyle w:val="FSCtblMRL2"/>
            </w:pPr>
            <w:r w:rsidRPr="00A6799B">
              <w:t>0.6</w:t>
            </w:r>
          </w:p>
        </w:tc>
      </w:tr>
      <w:tr w:rsidR="002B71F8" w:rsidRPr="00A6799B" w14:paraId="0E6CE089" w14:textId="77777777" w:rsidTr="002B71F8">
        <w:trPr>
          <w:cantSplit/>
        </w:trPr>
        <w:tc>
          <w:tcPr>
            <w:tcW w:w="3402" w:type="dxa"/>
          </w:tcPr>
          <w:p w14:paraId="6AADB1A3" w14:textId="2777B6F4" w:rsidR="002B71F8" w:rsidRPr="00A6799B" w:rsidRDefault="002B71F8" w:rsidP="002B71F8">
            <w:pPr>
              <w:pStyle w:val="FSCtblMRL1"/>
            </w:pPr>
            <w:r w:rsidRPr="00A6799B">
              <w:t>Tomato</w:t>
            </w:r>
          </w:p>
        </w:tc>
        <w:tc>
          <w:tcPr>
            <w:tcW w:w="1020" w:type="dxa"/>
          </w:tcPr>
          <w:p w14:paraId="24849C4C" w14:textId="422F3100" w:rsidR="002B71F8" w:rsidRPr="00A6799B" w:rsidRDefault="002B71F8" w:rsidP="002B71F8">
            <w:pPr>
              <w:pStyle w:val="FSCtblMRL2"/>
            </w:pPr>
            <w:r w:rsidRPr="00A6799B">
              <w:t>0.4</w:t>
            </w:r>
          </w:p>
        </w:tc>
      </w:tr>
      <w:tr w:rsidR="002B71F8" w:rsidRPr="00A6799B" w14:paraId="47EB0721" w14:textId="77777777" w:rsidTr="000B69A4">
        <w:trPr>
          <w:cantSplit/>
        </w:trPr>
        <w:tc>
          <w:tcPr>
            <w:tcW w:w="3402" w:type="dxa"/>
            <w:tcBorders>
              <w:bottom w:val="single" w:sz="4" w:space="0" w:color="auto"/>
            </w:tcBorders>
          </w:tcPr>
          <w:p w14:paraId="6EB3E6F9" w14:textId="0039BDB3" w:rsidR="002B71F8" w:rsidRPr="00A6799B" w:rsidRDefault="002B71F8" w:rsidP="002B71F8">
            <w:pPr>
              <w:pStyle w:val="FSCtblMRL1"/>
            </w:pPr>
            <w:r w:rsidRPr="00A6799B">
              <w:lastRenderedPageBreak/>
              <w:t>Wheat</w:t>
            </w:r>
          </w:p>
        </w:tc>
        <w:tc>
          <w:tcPr>
            <w:tcW w:w="1020" w:type="dxa"/>
            <w:tcBorders>
              <w:bottom w:val="single" w:sz="4" w:space="0" w:color="auto"/>
            </w:tcBorders>
          </w:tcPr>
          <w:p w14:paraId="06B0CE67" w14:textId="67DF652F" w:rsidR="002B71F8" w:rsidRPr="00A6799B" w:rsidRDefault="002B71F8" w:rsidP="002B71F8">
            <w:pPr>
              <w:pStyle w:val="FSCtblMRL2"/>
            </w:pPr>
            <w:r w:rsidRPr="00A6799B">
              <w:t>0.06</w:t>
            </w:r>
          </w:p>
        </w:tc>
      </w:tr>
    </w:tbl>
    <w:p w14:paraId="10F080E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48B2F51" w14:textId="77777777" w:rsidTr="000B69A4">
        <w:trPr>
          <w:cantSplit/>
        </w:trPr>
        <w:tc>
          <w:tcPr>
            <w:tcW w:w="4422" w:type="dxa"/>
            <w:gridSpan w:val="2"/>
            <w:tcBorders>
              <w:top w:val="single" w:sz="4" w:space="0" w:color="auto"/>
            </w:tcBorders>
          </w:tcPr>
          <w:p w14:paraId="758CC5BF" w14:textId="77777777" w:rsidR="000D35CB" w:rsidRPr="00A6799B" w:rsidRDefault="000D35CB" w:rsidP="00971FB2">
            <w:pPr>
              <w:pStyle w:val="FSCtblh3"/>
            </w:pPr>
            <w:r w:rsidRPr="00A6799B">
              <w:t>Agvet chemical:  Metribuzin</w:t>
            </w:r>
          </w:p>
        </w:tc>
      </w:tr>
      <w:tr w:rsidR="000D35CB" w:rsidRPr="00A6799B" w14:paraId="3AF9264B" w14:textId="77777777" w:rsidTr="000B69A4">
        <w:trPr>
          <w:cantSplit/>
        </w:trPr>
        <w:tc>
          <w:tcPr>
            <w:tcW w:w="4422" w:type="dxa"/>
            <w:gridSpan w:val="2"/>
            <w:tcBorders>
              <w:bottom w:val="single" w:sz="4" w:space="0" w:color="auto"/>
            </w:tcBorders>
          </w:tcPr>
          <w:p w14:paraId="5AA304B9" w14:textId="77777777" w:rsidR="000D35CB" w:rsidRPr="00A6799B" w:rsidRDefault="000D35CB" w:rsidP="00971FB2">
            <w:pPr>
              <w:pStyle w:val="FSCtblh4"/>
            </w:pPr>
            <w:r w:rsidRPr="00A6799B">
              <w:t>Permitted residue:  Metribuzin</w:t>
            </w:r>
          </w:p>
        </w:tc>
      </w:tr>
      <w:tr w:rsidR="000D35CB" w:rsidRPr="00A6799B" w14:paraId="48BE6364" w14:textId="77777777" w:rsidTr="000B69A4">
        <w:trPr>
          <w:cantSplit/>
        </w:trPr>
        <w:tc>
          <w:tcPr>
            <w:tcW w:w="3402" w:type="dxa"/>
            <w:tcBorders>
              <w:top w:val="single" w:sz="4" w:space="0" w:color="auto"/>
            </w:tcBorders>
          </w:tcPr>
          <w:p w14:paraId="033ED31B" w14:textId="77777777" w:rsidR="000D35CB" w:rsidRPr="00A6799B" w:rsidRDefault="000D35CB" w:rsidP="0007283E">
            <w:pPr>
              <w:pStyle w:val="FSCtblMRL1"/>
            </w:pPr>
            <w:r w:rsidRPr="00A6799B">
              <w:t>Asparagus</w:t>
            </w:r>
          </w:p>
        </w:tc>
        <w:tc>
          <w:tcPr>
            <w:tcW w:w="1020" w:type="dxa"/>
            <w:tcBorders>
              <w:top w:val="single" w:sz="4" w:space="0" w:color="auto"/>
            </w:tcBorders>
          </w:tcPr>
          <w:p w14:paraId="1C356DB4" w14:textId="77777777" w:rsidR="000D35CB" w:rsidRPr="00A6799B" w:rsidRDefault="000D35CB" w:rsidP="00971FB2">
            <w:pPr>
              <w:pStyle w:val="FSCtblMRL2"/>
            </w:pPr>
            <w:r w:rsidRPr="00A6799B">
              <w:t>0.2</w:t>
            </w:r>
          </w:p>
        </w:tc>
      </w:tr>
      <w:tr w:rsidR="00780EEE" w:rsidRPr="00A6799B" w14:paraId="353DB4AE" w14:textId="77777777" w:rsidTr="000B69A4">
        <w:trPr>
          <w:cantSplit/>
        </w:trPr>
        <w:tc>
          <w:tcPr>
            <w:tcW w:w="3402" w:type="dxa"/>
          </w:tcPr>
          <w:p w14:paraId="0A44048B" w14:textId="15D8CE86" w:rsidR="00780EEE" w:rsidRPr="00A6799B" w:rsidRDefault="00780EEE" w:rsidP="00780EEE">
            <w:pPr>
              <w:pStyle w:val="FSCtblMRL1"/>
            </w:pPr>
            <w:r w:rsidRPr="00A6799B">
              <w:t>Carrot</w:t>
            </w:r>
          </w:p>
        </w:tc>
        <w:tc>
          <w:tcPr>
            <w:tcW w:w="1020" w:type="dxa"/>
          </w:tcPr>
          <w:p w14:paraId="6E6F0C74" w14:textId="0E134F60" w:rsidR="00780EEE" w:rsidRPr="00A6799B" w:rsidRDefault="00780EEE" w:rsidP="00971FB2">
            <w:pPr>
              <w:pStyle w:val="FSCtblMRL2"/>
            </w:pPr>
            <w:r w:rsidRPr="00A6799B">
              <w:t>T0.3</w:t>
            </w:r>
          </w:p>
        </w:tc>
      </w:tr>
      <w:tr w:rsidR="00780EEE" w:rsidRPr="00A6799B" w14:paraId="38587543" w14:textId="77777777" w:rsidTr="000B69A4">
        <w:trPr>
          <w:cantSplit/>
        </w:trPr>
        <w:tc>
          <w:tcPr>
            <w:tcW w:w="3402" w:type="dxa"/>
          </w:tcPr>
          <w:p w14:paraId="4AF7CB5E" w14:textId="77777777" w:rsidR="00780EEE" w:rsidRPr="00A6799B" w:rsidRDefault="00780EEE" w:rsidP="0007283E">
            <w:pPr>
              <w:pStyle w:val="FSCtblMRL1"/>
            </w:pPr>
            <w:r w:rsidRPr="00A6799B">
              <w:t>Cereal grains</w:t>
            </w:r>
          </w:p>
        </w:tc>
        <w:tc>
          <w:tcPr>
            <w:tcW w:w="1020" w:type="dxa"/>
          </w:tcPr>
          <w:p w14:paraId="1F41BF66" w14:textId="77777777" w:rsidR="00780EEE" w:rsidRPr="00A6799B" w:rsidRDefault="00780EEE" w:rsidP="00971FB2">
            <w:pPr>
              <w:pStyle w:val="FSCtblMRL2"/>
            </w:pPr>
            <w:r w:rsidRPr="00A6799B">
              <w:t>*0.05</w:t>
            </w:r>
          </w:p>
        </w:tc>
      </w:tr>
      <w:tr w:rsidR="00780EEE" w:rsidRPr="00A6799B" w14:paraId="5414340F" w14:textId="77777777" w:rsidTr="000B69A4">
        <w:trPr>
          <w:cantSplit/>
        </w:trPr>
        <w:tc>
          <w:tcPr>
            <w:tcW w:w="3402" w:type="dxa"/>
          </w:tcPr>
          <w:p w14:paraId="34975093" w14:textId="77777777" w:rsidR="00780EEE" w:rsidRPr="00A6799B" w:rsidRDefault="00780EEE" w:rsidP="0007283E">
            <w:pPr>
              <w:pStyle w:val="FSCtblMRL1"/>
            </w:pPr>
            <w:r w:rsidRPr="00A6799B">
              <w:t>Edible offal (mammalian)</w:t>
            </w:r>
          </w:p>
        </w:tc>
        <w:tc>
          <w:tcPr>
            <w:tcW w:w="1020" w:type="dxa"/>
          </w:tcPr>
          <w:p w14:paraId="2BFAEAF3" w14:textId="77777777" w:rsidR="00780EEE" w:rsidRPr="00A6799B" w:rsidRDefault="00780EEE" w:rsidP="00971FB2">
            <w:pPr>
              <w:pStyle w:val="FSCtblMRL2"/>
            </w:pPr>
            <w:r w:rsidRPr="00A6799B">
              <w:t>*0.05</w:t>
            </w:r>
          </w:p>
        </w:tc>
      </w:tr>
      <w:tr w:rsidR="00780EEE" w:rsidRPr="00A6799B" w14:paraId="693C8951" w14:textId="77777777" w:rsidTr="000B69A4">
        <w:trPr>
          <w:cantSplit/>
        </w:trPr>
        <w:tc>
          <w:tcPr>
            <w:tcW w:w="3402" w:type="dxa"/>
          </w:tcPr>
          <w:p w14:paraId="261DFDBD" w14:textId="77777777" w:rsidR="00780EEE" w:rsidRPr="00A6799B" w:rsidRDefault="00780EEE" w:rsidP="0007283E">
            <w:pPr>
              <w:pStyle w:val="FSCtblMRL1"/>
            </w:pPr>
            <w:r w:rsidRPr="00A6799B">
              <w:t>Eggs</w:t>
            </w:r>
          </w:p>
        </w:tc>
        <w:tc>
          <w:tcPr>
            <w:tcW w:w="1020" w:type="dxa"/>
          </w:tcPr>
          <w:p w14:paraId="679C10C7" w14:textId="77777777" w:rsidR="00780EEE" w:rsidRPr="00A6799B" w:rsidRDefault="00780EEE" w:rsidP="00971FB2">
            <w:pPr>
              <w:pStyle w:val="FSCtblMRL2"/>
            </w:pPr>
            <w:r w:rsidRPr="00A6799B">
              <w:t>*0.05</w:t>
            </w:r>
          </w:p>
        </w:tc>
      </w:tr>
      <w:tr w:rsidR="00780EEE" w:rsidRPr="00A6799B" w14:paraId="51D35BF3" w14:textId="77777777" w:rsidTr="000B69A4">
        <w:trPr>
          <w:cantSplit/>
        </w:trPr>
        <w:tc>
          <w:tcPr>
            <w:tcW w:w="3402" w:type="dxa"/>
          </w:tcPr>
          <w:p w14:paraId="526CDF43" w14:textId="77777777" w:rsidR="00780EEE" w:rsidRPr="00A6799B" w:rsidRDefault="00780EEE" w:rsidP="0007283E">
            <w:pPr>
              <w:pStyle w:val="FSCtblMRL1"/>
            </w:pPr>
            <w:r w:rsidRPr="00A6799B">
              <w:t>Meat (mammalian)</w:t>
            </w:r>
          </w:p>
        </w:tc>
        <w:tc>
          <w:tcPr>
            <w:tcW w:w="1020" w:type="dxa"/>
          </w:tcPr>
          <w:p w14:paraId="35BDEA54" w14:textId="77777777" w:rsidR="00780EEE" w:rsidRPr="00A6799B" w:rsidRDefault="00780EEE" w:rsidP="00971FB2">
            <w:pPr>
              <w:pStyle w:val="FSCtblMRL2"/>
            </w:pPr>
            <w:r w:rsidRPr="00A6799B">
              <w:t>*0.05</w:t>
            </w:r>
          </w:p>
        </w:tc>
      </w:tr>
      <w:tr w:rsidR="00780EEE" w:rsidRPr="00A6799B" w14:paraId="4B84E2C0" w14:textId="77777777" w:rsidTr="000B69A4">
        <w:trPr>
          <w:cantSplit/>
        </w:trPr>
        <w:tc>
          <w:tcPr>
            <w:tcW w:w="3402" w:type="dxa"/>
          </w:tcPr>
          <w:p w14:paraId="347B6566" w14:textId="77777777" w:rsidR="00780EEE" w:rsidRPr="00A6799B" w:rsidRDefault="00780EEE" w:rsidP="0007283E">
            <w:pPr>
              <w:pStyle w:val="FSCtblMRL1"/>
            </w:pPr>
            <w:r w:rsidRPr="00A6799B">
              <w:t>Milks</w:t>
            </w:r>
          </w:p>
        </w:tc>
        <w:tc>
          <w:tcPr>
            <w:tcW w:w="1020" w:type="dxa"/>
          </w:tcPr>
          <w:p w14:paraId="7CEDD803" w14:textId="77777777" w:rsidR="00780EEE" w:rsidRPr="00A6799B" w:rsidRDefault="00780EEE" w:rsidP="00971FB2">
            <w:pPr>
              <w:pStyle w:val="FSCtblMRL2"/>
            </w:pPr>
            <w:r w:rsidRPr="00A6799B">
              <w:t>*0.05</w:t>
            </w:r>
          </w:p>
        </w:tc>
      </w:tr>
      <w:tr w:rsidR="00780EEE" w:rsidRPr="00A6799B" w14:paraId="10B41ED8" w14:textId="77777777" w:rsidTr="000B69A4">
        <w:trPr>
          <w:cantSplit/>
        </w:trPr>
        <w:tc>
          <w:tcPr>
            <w:tcW w:w="3402" w:type="dxa"/>
          </w:tcPr>
          <w:p w14:paraId="43FBBCBC" w14:textId="77777777" w:rsidR="00780EEE" w:rsidRPr="00A6799B" w:rsidRDefault="00780EEE" w:rsidP="0007283E">
            <w:pPr>
              <w:pStyle w:val="FSCtblMRL1"/>
            </w:pPr>
            <w:r w:rsidRPr="00A6799B">
              <w:t>Peas [except peas, shelled]</w:t>
            </w:r>
          </w:p>
        </w:tc>
        <w:tc>
          <w:tcPr>
            <w:tcW w:w="1020" w:type="dxa"/>
          </w:tcPr>
          <w:p w14:paraId="2B846219" w14:textId="77777777" w:rsidR="00780EEE" w:rsidRPr="00A6799B" w:rsidRDefault="00780EEE" w:rsidP="00971FB2">
            <w:pPr>
              <w:pStyle w:val="FSCtblMRL2"/>
            </w:pPr>
            <w:r w:rsidRPr="00A6799B">
              <w:t>T*0.05</w:t>
            </w:r>
          </w:p>
        </w:tc>
      </w:tr>
      <w:tr w:rsidR="00780EEE" w:rsidRPr="00A6799B" w14:paraId="061AA3DF" w14:textId="77777777" w:rsidTr="000B69A4">
        <w:trPr>
          <w:cantSplit/>
        </w:trPr>
        <w:tc>
          <w:tcPr>
            <w:tcW w:w="3402" w:type="dxa"/>
          </w:tcPr>
          <w:p w14:paraId="690FFC10" w14:textId="77777777" w:rsidR="00780EEE" w:rsidRPr="00A6799B" w:rsidRDefault="00780EEE" w:rsidP="0007283E">
            <w:pPr>
              <w:pStyle w:val="FSCtblMRL1"/>
            </w:pPr>
            <w:r w:rsidRPr="00A6799B">
              <w:t>Peas, shelled</w:t>
            </w:r>
          </w:p>
        </w:tc>
        <w:tc>
          <w:tcPr>
            <w:tcW w:w="1020" w:type="dxa"/>
          </w:tcPr>
          <w:p w14:paraId="2545E97A" w14:textId="77777777" w:rsidR="00780EEE" w:rsidRPr="00A6799B" w:rsidRDefault="00780EEE" w:rsidP="00971FB2">
            <w:pPr>
              <w:pStyle w:val="FSCtblMRL2"/>
            </w:pPr>
            <w:r w:rsidRPr="00A6799B">
              <w:t>*0.05</w:t>
            </w:r>
          </w:p>
        </w:tc>
      </w:tr>
      <w:tr w:rsidR="00780EEE" w:rsidRPr="00A6799B" w14:paraId="61AE97E5" w14:textId="77777777" w:rsidTr="000B69A4">
        <w:trPr>
          <w:cantSplit/>
        </w:trPr>
        <w:tc>
          <w:tcPr>
            <w:tcW w:w="3402" w:type="dxa"/>
          </w:tcPr>
          <w:p w14:paraId="470D5E7B" w14:textId="77777777" w:rsidR="00780EEE" w:rsidRPr="00A6799B" w:rsidRDefault="00780EEE" w:rsidP="0007283E">
            <w:pPr>
              <w:pStyle w:val="FSCtblMRL1"/>
            </w:pPr>
            <w:r w:rsidRPr="00A6799B">
              <w:t>Potato</w:t>
            </w:r>
          </w:p>
        </w:tc>
        <w:tc>
          <w:tcPr>
            <w:tcW w:w="1020" w:type="dxa"/>
          </w:tcPr>
          <w:p w14:paraId="66EE5E90" w14:textId="77777777" w:rsidR="00780EEE" w:rsidRPr="00A6799B" w:rsidRDefault="00780EEE" w:rsidP="00971FB2">
            <w:pPr>
              <w:pStyle w:val="FSCtblMRL2"/>
            </w:pPr>
            <w:r w:rsidRPr="00A6799B">
              <w:t>*0.05</w:t>
            </w:r>
          </w:p>
        </w:tc>
      </w:tr>
      <w:tr w:rsidR="00780EEE" w:rsidRPr="00A6799B" w14:paraId="37614281" w14:textId="77777777" w:rsidTr="000B69A4">
        <w:trPr>
          <w:cantSplit/>
        </w:trPr>
        <w:tc>
          <w:tcPr>
            <w:tcW w:w="3402" w:type="dxa"/>
          </w:tcPr>
          <w:p w14:paraId="02062761" w14:textId="77777777" w:rsidR="00780EEE" w:rsidRPr="00A6799B" w:rsidRDefault="00780EEE" w:rsidP="0007283E">
            <w:pPr>
              <w:pStyle w:val="FSCtblMRL1"/>
            </w:pPr>
            <w:r w:rsidRPr="00A6799B">
              <w:t>Poultry, edible offal of</w:t>
            </w:r>
          </w:p>
        </w:tc>
        <w:tc>
          <w:tcPr>
            <w:tcW w:w="1020" w:type="dxa"/>
          </w:tcPr>
          <w:p w14:paraId="41215907" w14:textId="77777777" w:rsidR="00780EEE" w:rsidRPr="00A6799B" w:rsidRDefault="00780EEE" w:rsidP="00971FB2">
            <w:pPr>
              <w:pStyle w:val="FSCtblMRL2"/>
            </w:pPr>
            <w:r w:rsidRPr="00A6799B">
              <w:t>*0.05</w:t>
            </w:r>
          </w:p>
        </w:tc>
      </w:tr>
      <w:tr w:rsidR="00780EEE" w:rsidRPr="00A6799B" w14:paraId="6300B435" w14:textId="77777777" w:rsidTr="000B69A4">
        <w:trPr>
          <w:cantSplit/>
        </w:trPr>
        <w:tc>
          <w:tcPr>
            <w:tcW w:w="3402" w:type="dxa"/>
          </w:tcPr>
          <w:p w14:paraId="29411AFE" w14:textId="77777777" w:rsidR="00780EEE" w:rsidRPr="00A6799B" w:rsidRDefault="00780EEE" w:rsidP="0007283E">
            <w:pPr>
              <w:pStyle w:val="FSCtblMRL1"/>
            </w:pPr>
            <w:r w:rsidRPr="00A6799B">
              <w:t>Poultry meat</w:t>
            </w:r>
          </w:p>
        </w:tc>
        <w:tc>
          <w:tcPr>
            <w:tcW w:w="1020" w:type="dxa"/>
          </w:tcPr>
          <w:p w14:paraId="41B54ABB" w14:textId="77777777" w:rsidR="00780EEE" w:rsidRPr="00A6799B" w:rsidRDefault="00780EEE" w:rsidP="00971FB2">
            <w:pPr>
              <w:pStyle w:val="FSCtblMRL2"/>
            </w:pPr>
            <w:r w:rsidRPr="00A6799B">
              <w:t>*0.05</w:t>
            </w:r>
          </w:p>
        </w:tc>
      </w:tr>
      <w:tr w:rsidR="00780EEE" w:rsidRPr="00A6799B" w14:paraId="05D0FFC5" w14:textId="77777777" w:rsidTr="000B69A4">
        <w:trPr>
          <w:cantSplit/>
        </w:trPr>
        <w:tc>
          <w:tcPr>
            <w:tcW w:w="3402" w:type="dxa"/>
          </w:tcPr>
          <w:p w14:paraId="2D0E5203" w14:textId="77777777" w:rsidR="00780EEE" w:rsidRPr="00A6799B" w:rsidRDefault="00780EEE" w:rsidP="0007283E">
            <w:pPr>
              <w:pStyle w:val="FSCtblMRL1"/>
            </w:pPr>
            <w:r w:rsidRPr="00A6799B">
              <w:t>Pulses [except soya bean (dry)]</w:t>
            </w:r>
          </w:p>
        </w:tc>
        <w:tc>
          <w:tcPr>
            <w:tcW w:w="1020" w:type="dxa"/>
          </w:tcPr>
          <w:p w14:paraId="196D0121" w14:textId="77777777" w:rsidR="00780EEE" w:rsidRPr="00A6799B" w:rsidRDefault="00780EEE" w:rsidP="00971FB2">
            <w:pPr>
              <w:pStyle w:val="FSCtblMRL2"/>
            </w:pPr>
            <w:r w:rsidRPr="00A6799B">
              <w:t>*0.01</w:t>
            </w:r>
          </w:p>
        </w:tc>
      </w:tr>
      <w:tr w:rsidR="00780EEE" w:rsidRPr="00A6799B" w14:paraId="6288F89F" w14:textId="77777777" w:rsidTr="000B69A4">
        <w:trPr>
          <w:cantSplit/>
        </w:trPr>
        <w:tc>
          <w:tcPr>
            <w:tcW w:w="3402" w:type="dxa"/>
          </w:tcPr>
          <w:p w14:paraId="3DF0E58F" w14:textId="77777777" w:rsidR="00780EEE" w:rsidRPr="00A6799B" w:rsidRDefault="00780EEE" w:rsidP="0007283E">
            <w:pPr>
              <w:pStyle w:val="FSCtblMRL1"/>
            </w:pPr>
            <w:r w:rsidRPr="00A6799B">
              <w:t>Rape seed (canola)</w:t>
            </w:r>
          </w:p>
        </w:tc>
        <w:tc>
          <w:tcPr>
            <w:tcW w:w="1020" w:type="dxa"/>
          </w:tcPr>
          <w:p w14:paraId="5DA3733E" w14:textId="77777777" w:rsidR="00780EEE" w:rsidRPr="00A6799B" w:rsidRDefault="00780EEE" w:rsidP="00971FB2">
            <w:pPr>
              <w:pStyle w:val="FSCtblMRL2"/>
            </w:pPr>
            <w:r w:rsidRPr="00A6799B">
              <w:t>*0.02</w:t>
            </w:r>
          </w:p>
        </w:tc>
      </w:tr>
      <w:tr w:rsidR="00780EEE" w:rsidRPr="00A6799B" w14:paraId="5C24F04E" w14:textId="77777777" w:rsidTr="000B69A4">
        <w:trPr>
          <w:cantSplit/>
        </w:trPr>
        <w:tc>
          <w:tcPr>
            <w:tcW w:w="3402" w:type="dxa"/>
          </w:tcPr>
          <w:p w14:paraId="3BB6E991" w14:textId="0B94FDB6" w:rsidR="00780EEE" w:rsidRPr="00A6799B" w:rsidRDefault="00780EEE" w:rsidP="00780EEE">
            <w:pPr>
              <w:pStyle w:val="FSCtblMRL1"/>
            </w:pPr>
            <w:r w:rsidRPr="00A6799B">
              <w:t>Root and tuber vegetables [except carrot; potato]</w:t>
            </w:r>
          </w:p>
        </w:tc>
        <w:tc>
          <w:tcPr>
            <w:tcW w:w="1020" w:type="dxa"/>
          </w:tcPr>
          <w:p w14:paraId="732B388A" w14:textId="4C8339C2" w:rsidR="00780EEE" w:rsidRPr="00A6799B" w:rsidRDefault="00780EEE" w:rsidP="00971FB2">
            <w:pPr>
              <w:pStyle w:val="FSCtblMRL2"/>
            </w:pPr>
            <w:r w:rsidRPr="00A6799B">
              <w:t>T*0.05</w:t>
            </w:r>
          </w:p>
        </w:tc>
      </w:tr>
      <w:tr w:rsidR="00780EEE" w:rsidRPr="00A6799B" w14:paraId="755DD98E" w14:textId="77777777" w:rsidTr="000B69A4">
        <w:trPr>
          <w:cantSplit/>
        </w:trPr>
        <w:tc>
          <w:tcPr>
            <w:tcW w:w="3402" w:type="dxa"/>
          </w:tcPr>
          <w:p w14:paraId="1023C904" w14:textId="33D34ECF" w:rsidR="00780EEE" w:rsidRPr="00A6799B" w:rsidRDefault="00780EEE" w:rsidP="0007283E">
            <w:pPr>
              <w:pStyle w:val="FSCtblMRL1"/>
            </w:pPr>
            <w:r w:rsidRPr="00A6799B">
              <w:t>Soya bean (dry)</w:t>
            </w:r>
          </w:p>
        </w:tc>
        <w:tc>
          <w:tcPr>
            <w:tcW w:w="1020" w:type="dxa"/>
          </w:tcPr>
          <w:p w14:paraId="47E3486A" w14:textId="5F0DE9E8" w:rsidR="00780EEE" w:rsidRPr="00A6799B" w:rsidRDefault="00780EEE" w:rsidP="00971FB2">
            <w:pPr>
              <w:pStyle w:val="FSCtblMRL2"/>
            </w:pPr>
            <w:r w:rsidRPr="00A6799B">
              <w:t>*0.05</w:t>
            </w:r>
          </w:p>
        </w:tc>
      </w:tr>
      <w:tr w:rsidR="00780EEE" w:rsidRPr="00A6799B" w14:paraId="01D61C25" w14:textId="77777777" w:rsidTr="000B69A4">
        <w:trPr>
          <w:cantSplit/>
        </w:trPr>
        <w:tc>
          <w:tcPr>
            <w:tcW w:w="3402" w:type="dxa"/>
          </w:tcPr>
          <w:p w14:paraId="2C700EA1" w14:textId="083E74A7" w:rsidR="00780EEE" w:rsidRPr="00A6799B" w:rsidRDefault="00780EEE" w:rsidP="0007283E">
            <w:pPr>
              <w:pStyle w:val="FSCtblMRL1"/>
            </w:pPr>
            <w:r w:rsidRPr="00A6799B">
              <w:t>Sugar cane</w:t>
            </w:r>
          </w:p>
        </w:tc>
        <w:tc>
          <w:tcPr>
            <w:tcW w:w="1020" w:type="dxa"/>
          </w:tcPr>
          <w:p w14:paraId="61EDFB7F" w14:textId="09A1336C" w:rsidR="00780EEE" w:rsidRPr="00A6799B" w:rsidRDefault="00780EEE" w:rsidP="00971FB2">
            <w:pPr>
              <w:pStyle w:val="FSCtblMRL2"/>
            </w:pPr>
            <w:r w:rsidRPr="00A6799B">
              <w:t>*0.02</w:t>
            </w:r>
          </w:p>
        </w:tc>
      </w:tr>
      <w:tr w:rsidR="00780EEE" w:rsidRPr="00A6799B" w14:paraId="3E17A5B3" w14:textId="77777777" w:rsidTr="000B69A4">
        <w:trPr>
          <w:cantSplit/>
        </w:trPr>
        <w:tc>
          <w:tcPr>
            <w:tcW w:w="3402" w:type="dxa"/>
          </w:tcPr>
          <w:p w14:paraId="0E02653A" w14:textId="23297CB0" w:rsidR="00780EEE" w:rsidRPr="00A6799B" w:rsidRDefault="00780EEE" w:rsidP="0007283E">
            <w:pPr>
              <w:pStyle w:val="FSCtblMRL1"/>
            </w:pPr>
            <w:r w:rsidRPr="00A6799B">
              <w:t>Sugar cane molasses</w:t>
            </w:r>
          </w:p>
        </w:tc>
        <w:tc>
          <w:tcPr>
            <w:tcW w:w="1020" w:type="dxa"/>
          </w:tcPr>
          <w:p w14:paraId="0CF214E1" w14:textId="496E2FB8" w:rsidR="00780EEE" w:rsidRPr="00A6799B" w:rsidRDefault="00780EEE" w:rsidP="00971FB2">
            <w:pPr>
              <w:pStyle w:val="FSCtblMRL2"/>
            </w:pPr>
            <w:r w:rsidRPr="00A6799B">
              <w:t>0.1</w:t>
            </w:r>
          </w:p>
        </w:tc>
      </w:tr>
      <w:tr w:rsidR="00780EEE" w:rsidRPr="00A6799B" w14:paraId="68FFD5EC" w14:textId="77777777" w:rsidTr="000B69A4">
        <w:trPr>
          <w:cantSplit/>
        </w:trPr>
        <w:tc>
          <w:tcPr>
            <w:tcW w:w="3402" w:type="dxa"/>
            <w:tcBorders>
              <w:bottom w:val="single" w:sz="4" w:space="0" w:color="auto"/>
            </w:tcBorders>
          </w:tcPr>
          <w:p w14:paraId="2C3C9314" w14:textId="52595DBE" w:rsidR="00780EEE" w:rsidRPr="00A6799B" w:rsidRDefault="00780EEE" w:rsidP="0007283E">
            <w:pPr>
              <w:pStyle w:val="FSCtblMRL1"/>
            </w:pPr>
            <w:r w:rsidRPr="00A6799B">
              <w:t>Tomato</w:t>
            </w:r>
          </w:p>
        </w:tc>
        <w:tc>
          <w:tcPr>
            <w:tcW w:w="1020" w:type="dxa"/>
            <w:tcBorders>
              <w:bottom w:val="single" w:sz="4" w:space="0" w:color="auto"/>
            </w:tcBorders>
          </w:tcPr>
          <w:p w14:paraId="2AE331F2" w14:textId="2C65A435" w:rsidR="00780EEE" w:rsidRPr="00A6799B" w:rsidRDefault="00780EEE" w:rsidP="00971FB2">
            <w:pPr>
              <w:pStyle w:val="FSCtblMRL2"/>
            </w:pPr>
            <w:r w:rsidRPr="00A6799B">
              <w:t>0.1</w:t>
            </w:r>
          </w:p>
        </w:tc>
      </w:tr>
    </w:tbl>
    <w:p w14:paraId="39BEA3B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6C78100" w14:textId="77777777" w:rsidTr="000B69A4">
        <w:trPr>
          <w:cantSplit/>
        </w:trPr>
        <w:tc>
          <w:tcPr>
            <w:tcW w:w="4422" w:type="dxa"/>
            <w:gridSpan w:val="2"/>
            <w:tcBorders>
              <w:top w:val="single" w:sz="4" w:space="0" w:color="auto"/>
            </w:tcBorders>
          </w:tcPr>
          <w:p w14:paraId="619C5DCE" w14:textId="77777777" w:rsidR="000D35CB" w:rsidRPr="00A6799B" w:rsidRDefault="000D35CB" w:rsidP="00971FB2">
            <w:pPr>
              <w:pStyle w:val="FSCtblh3"/>
            </w:pPr>
            <w:r w:rsidRPr="00A6799B">
              <w:t>Agvet chemical:  Metsulfuron-methyl</w:t>
            </w:r>
          </w:p>
        </w:tc>
      </w:tr>
      <w:tr w:rsidR="000D35CB" w:rsidRPr="00A6799B" w14:paraId="73CF5DB0" w14:textId="77777777" w:rsidTr="000B69A4">
        <w:trPr>
          <w:cantSplit/>
        </w:trPr>
        <w:tc>
          <w:tcPr>
            <w:tcW w:w="4422" w:type="dxa"/>
            <w:gridSpan w:val="2"/>
            <w:tcBorders>
              <w:bottom w:val="single" w:sz="4" w:space="0" w:color="auto"/>
            </w:tcBorders>
          </w:tcPr>
          <w:p w14:paraId="6EACBCAE" w14:textId="77777777" w:rsidR="000D35CB" w:rsidRPr="00A6799B" w:rsidRDefault="000D35CB" w:rsidP="00971FB2">
            <w:pPr>
              <w:pStyle w:val="FSCtblh4"/>
            </w:pPr>
            <w:r w:rsidRPr="00A6799B">
              <w:t>Permitted residue:  Metsulfuron-methyl</w:t>
            </w:r>
          </w:p>
        </w:tc>
      </w:tr>
      <w:tr w:rsidR="000D35CB" w:rsidRPr="00A6799B" w14:paraId="6C4A93F3" w14:textId="77777777" w:rsidTr="000B69A4">
        <w:trPr>
          <w:cantSplit/>
        </w:trPr>
        <w:tc>
          <w:tcPr>
            <w:tcW w:w="3402" w:type="dxa"/>
            <w:tcBorders>
              <w:top w:val="single" w:sz="4" w:space="0" w:color="auto"/>
            </w:tcBorders>
          </w:tcPr>
          <w:p w14:paraId="754A1A27"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36DA35B1" w14:textId="77777777" w:rsidR="000D35CB" w:rsidRPr="00A6799B" w:rsidRDefault="000D35CB" w:rsidP="00971FB2">
            <w:pPr>
              <w:pStyle w:val="FSCtblMRL2"/>
            </w:pPr>
            <w:r w:rsidRPr="00A6799B">
              <w:t>*0.02</w:t>
            </w:r>
          </w:p>
        </w:tc>
      </w:tr>
      <w:tr w:rsidR="000D35CB" w:rsidRPr="00A6799B" w14:paraId="7DBB5D9D" w14:textId="77777777" w:rsidTr="000B69A4">
        <w:trPr>
          <w:cantSplit/>
        </w:trPr>
        <w:tc>
          <w:tcPr>
            <w:tcW w:w="3402" w:type="dxa"/>
          </w:tcPr>
          <w:p w14:paraId="041ACA84" w14:textId="77777777" w:rsidR="000D35CB" w:rsidRPr="00A6799B" w:rsidRDefault="000D35CB" w:rsidP="0007283E">
            <w:pPr>
              <w:pStyle w:val="FSCtblMRL1"/>
            </w:pPr>
            <w:r w:rsidRPr="00A6799B">
              <w:t>Chick-pea (dry)</w:t>
            </w:r>
          </w:p>
        </w:tc>
        <w:tc>
          <w:tcPr>
            <w:tcW w:w="1020" w:type="dxa"/>
          </w:tcPr>
          <w:p w14:paraId="12D7D963" w14:textId="77777777" w:rsidR="000D35CB" w:rsidRPr="00A6799B" w:rsidRDefault="000D35CB" w:rsidP="00971FB2">
            <w:pPr>
              <w:pStyle w:val="FSCtblMRL2"/>
            </w:pPr>
            <w:r w:rsidRPr="00A6799B">
              <w:t>T*0.05</w:t>
            </w:r>
          </w:p>
        </w:tc>
      </w:tr>
      <w:tr w:rsidR="000D35CB" w:rsidRPr="00A6799B" w14:paraId="2B7CC973" w14:textId="77777777" w:rsidTr="000B69A4">
        <w:trPr>
          <w:cantSplit/>
        </w:trPr>
        <w:tc>
          <w:tcPr>
            <w:tcW w:w="3402" w:type="dxa"/>
          </w:tcPr>
          <w:p w14:paraId="18034826" w14:textId="77777777" w:rsidR="000D35CB" w:rsidRPr="00A6799B" w:rsidRDefault="000D35CB" w:rsidP="0007283E">
            <w:pPr>
              <w:pStyle w:val="FSCtblMRL1"/>
            </w:pPr>
            <w:r w:rsidRPr="00A6799B">
              <w:t>Edible offal (mammalian)</w:t>
            </w:r>
          </w:p>
        </w:tc>
        <w:tc>
          <w:tcPr>
            <w:tcW w:w="1020" w:type="dxa"/>
          </w:tcPr>
          <w:p w14:paraId="50F393E0" w14:textId="77777777" w:rsidR="000D35CB" w:rsidRPr="00A6799B" w:rsidRDefault="000D35CB" w:rsidP="00971FB2">
            <w:pPr>
              <w:pStyle w:val="FSCtblMRL2"/>
            </w:pPr>
            <w:r w:rsidRPr="00A6799B">
              <w:t>*0.1</w:t>
            </w:r>
          </w:p>
        </w:tc>
      </w:tr>
      <w:tr w:rsidR="000D35CB" w:rsidRPr="00A6799B" w14:paraId="094CA6F4" w14:textId="77777777" w:rsidTr="000B69A4">
        <w:trPr>
          <w:cantSplit/>
        </w:trPr>
        <w:tc>
          <w:tcPr>
            <w:tcW w:w="3402" w:type="dxa"/>
          </w:tcPr>
          <w:p w14:paraId="6D4908C8" w14:textId="77777777" w:rsidR="000D35CB" w:rsidRPr="00A6799B" w:rsidRDefault="000D35CB" w:rsidP="0007283E">
            <w:pPr>
              <w:pStyle w:val="FSCtblMRL1"/>
            </w:pPr>
            <w:r w:rsidRPr="00A6799B">
              <w:t>Linseed</w:t>
            </w:r>
          </w:p>
        </w:tc>
        <w:tc>
          <w:tcPr>
            <w:tcW w:w="1020" w:type="dxa"/>
          </w:tcPr>
          <w:p w14:paraId="25E2CFDA" w14:textId="77777777" w:rsidR="000D35CB" w:rsidRPr="00A6799B" w:rsidRDefault="000D35CB" w:rsidP="00971FB2">
            <w:pPr>
              <w:pStyle w:val="FSCtblMRL2"/>
            </w:pPr>
            <w:r w:rsidRPr="00A6799B">
              <w:t>*0.02</w:t>
            </w:r>
          </w:p>
        </w:tc>
      </w:tr>
      <w:tr w:rsidR="000D35CB" w:rsidRPr="00A6799B" w14:paraId="1FE76D8C" w14:textId="77777777" w:rsidTr="000B69A4">
        <w:trPr>
          <w:cantSplit/>
        </w:trPr>
        <w:tc>
          <w:tcPr>
            <w:tcW w:w="3402" w:type="dxa"/>
          </w:tcPr>
          <w:p w14:paraId="5CADA06D" w14:textId="77777777" w:rsidR="000D35CB" w:rsidRPr="00A6799B" w:rsidRDefault="000D35CB" w:rsidP="0007283E">
            <w:pPr>
              <w:pStyle w:val="FSCtblMRL1"/>
            </w:pPr>
            <w:r w:rsidRPr="00A6799B">
              <w:t>Meat (mammalian)</w:t>
            </w:r>
          </w:p>
        </w:tc>
        <w:tc>
          <w:tcPr>
            <w:tcW w:w="1020" w:type="dxa"/>
          </w:tcPr>
          <w:p w14:paraId="0BF061DF" w14:textId="77777777" w:rsidR="000D35CB" w:rsidRPr="00A6799B" w:rsidRDefault="000D35CB" w:rsidP="00971FB2">
            <w:pPr>
              <w:pStyle w:val="FSCtblMRL2"/>
            </w:pPr>
            <w:r w:rsidRPr="00A6799B">
              <w:t>*0.1</w:t>
            </w:r>
          </w:p>
        </w:tc>
      </w:tr>
      <w:tr w:rsidR="000D35CB" w:rsidRPr="00A6799B" w14:paraId="140A2DE9" w14:textId="77777777" w:rsidTr="000B69A4">
        <w:trPr>
          <w:cantSplit/>
        </w:trPr>
        <w:tc>
          <w:tcPr>
            <w:tcW w:w="3402" w:type="dxa"/>
          </w:tcPr>
          <w:p w14:paraId="0C625CEB" w14:textId="77777777" w:rsidR="000D35CB" w:rsidRPr="00A6799B" w:rsidRDefault="000D35CB" w:rsidP="0007283E">
            <w:pPr>
              <w:pStyle w:val="FSCtblMRL1"/>
            </w:pPr>
            <w:r w:rsidRPr="00A6799B">
              <w:t>Milks</w:t>
            </w:r>
          </w:p>
        </w:tc>
        <w:tc>
          <w:tcPr>
            <w:tcW w:w="1020" w:type="dxa"/>
          </w:tcPr>
          <w:p w14:paraId="34935AAB" w14:textId="77777777" w:rsidR="000D35CB" w:rsidRPr="00A6799B" w:rsidRDefault="000D35CB" w:rsidP="00971FB2">
            <w:pPr>
              <w:pStyle w:val="FSCtblMRL2"/>
            </w:pPr>
            <w:r w:rsidRPr="00A6799B">
              <w:t>*0.1</w:t>
            </w:r>
          </w:p>
        </w:tc>
      </w:tr>
      <w:tr w:rsidR="00FF64BD" w:rsidRPr="00A6799B" w14:paraId="712A5E48" w14:textId="77777777" w:rsidTr="000B69A4">
        <w:trPr>
          <w:cantSplit/>
        </w:trPr>
        <w:tc>
          <w:tcPr>
            <w:tcW w:w="3402" w:type="dxa"/>
          </w:tcPr>
          <w:p w14:paraId="6EC7176E" w14:textId="588847D1" w:rsidR="00FF64BD" w:rsidRPr="00A6799B" w:rsidRDefault="00FF64BD" w:rsidP="00FF64BD">
            <w:pPr>
              <w:pStyle w:val="FSCtblMRL1"/>
            </w:pPr>
            <w:r w:rsidRPr="00A6799B">
              <w:rPr>
                <w:u w:color="000000"/>
              </w:rPr>
              <w:t>Mung bean (dry)</w:t>
            </w:r>
          </w:p>
        </w:tc>
        <w:tc>
          <w:tcPr>
            <w:tcW w:w="1020" w:type="dxa"/>
          </w:tcPr>
          <w:p w14:paraId="66DAC0FC" w14:textId="06752E92" w:rsidR="00FF64BD" w:rsidRPr="00A6799B" w:rsidRDefault="00FF64BD" w:rsidP="00971FB2">
            <w:pPr>
              <w:pStyle w:val="FSCtblMRL2"/>
            </w:pPr>
            <w:r w:rsidRPr="00A6799B">
              <w:rPr>
                <w:u w:color="000000"/>
              </w:rPr>
              <w:t>T0.2</w:t>
            </w:r>
          </w:p>
        </w:tc>
      </w:tr>
      <w:tr w:rsidR="00FF64BD" w:rsidRPr="00A6799B" w14:paraId="463A6CAD" w14:textId="77777777" w:rsidTr="000B69A4">
        <w:trPr>
          <w:cantSplit/>
        </w:trPr>
        <w:tc>
          <w:tcPr>
            <w:tcW w:w="3402" w:type="dxa"/>
          </w:tcPr>
          <w:p w14:paraId="65900AAD" w14:textId="77777777" w:rsidR="00FF64BD" w:rsidRPr="00A6799B" w:rsidRDefault="00FF64BD" w:rsidP="0007283E">
            <w:pPr>
              <w:pStyle w:val="FSCtblMRL1"/>
            </w:pPr>
            <w:r w:rsidRPr="00A6799B">
              <w:t>Poppy seed</w:t>
            </w:r>
          </w:p>
        </w:tc>
        <w:tc>
          <w:tcPr>
            <w:tcW w:w="1020" w:type="dxa"/>
          </w:tcPr>
          <w:p w14:paraId="61F6702E" w14:textId="77777777" w:rsidR="00FF64BD" w:rsidRPr="00A6799B" w:rsidRDefault="00FF64BD" w:rsidP="00971FB2">
            <w:pPr>
              <w:pStyle w:val="FSCtblMRL2"/>
            </w:pPr>
            <w:r w:rsidRPr="00A6799B">
              <w:t>*0.01</w:t>
            </w:r>
          </w:p>
        </w:tc>
      </w:tr>
      <w:tr w:rsidR="00FF64BD" w:rsidRPr="00A6799B" w14:paraId="4372B749" w14:textId="77777777" w:rsidTr="000B69A4">
        <w:trPr>
          <w:cantSplit/>
        </w:trPr>
        <w:tc>
          <w:tcPr>
            <w:tcW w:w="3402" w:type="dxa"/>
            <w:tcBorders>
              <w:bottom w:val="single" w:sz="4" w:space="0" w:color="auto"/>
            </w:tcBorders>
          </w:tcPr>
          <w:p w14:paraId="4A680C21" w14:textId="77777777" w:rsidR="00FF64BD" w:rsidRPr="00A6799B" w:rsidRDefault="00FF64BD" w:rsidP="0007283E">
            <w:pPr>
              <w:pStyle w:val="FSCtblMRL1"/>
            </w:pPr>
            <w:r w:rsidRPr="00A6799B">
              <w:t>Safflower seed</w:t>
            </w:r>
          </w:p>
        </w:tc>
        <w:tc>
          <w:tcPr>
            <w:tcW w:w="1020" w:type="dxa"/>
            <w:tcBorders>
              <w:bottom w:val="single" w:sz="4" w:space="0" w:color="auto"/>
            </w:tcBorders>
          </w:tcPr>
          <w:p w14:paraId="14A61B51" w14:textId="77777777" w:rsidR="00FF64BD" w:rsidRPr="00A6799B" w:rsidRDefault="00FF64BD" w:rsidP="00971FB2">
            <w:pPr>
              <w:pStyle w:val="FSCtblMRL2"/>
            </w:pPr>
            <w:r w:rsidRPr="00A6799B">
              <w:t>*0.02</w:t>
            </w:r>
          </w:p>
        </w:tc>
      </w:tr>
    </w:tbl>
    <w:p w14:paraId="22EE429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794A027" w14:textId="77777777" w:rsidTr="000B69A4">
        <w:trPr>
          <w:cantSplit/>
        </w:trPr>
        <w:tc>
          <w:tcPr>
            <w:tcW w:w="4422" w:type="dxa"/>
            <w:gridSpan w:val="2"/>
            <w:tcBorders>
              <w:top w:val="single" w:sz="4" w:space="0" w:color="auto"/>
            </w:tcBorders>
          </w:tcPr>
          <w:p w14:paraId="297D50E1" w14:textId="77777777" w:rsidR="000D35CB" w:rsidRPr="00A6799B" w:rsidRDefault="000D35CB" w:rsidP="00971FB2">
            <w:pPr>
              <w:pStyle w:val="FSCtblh3"/>
            </w:pPr>
            <w:r w:rsidRPr="00A6799B">
              <w:t>Agvet chemical:  Mevinphos</w:t>
            </w:r>
          </w:p>
        </w:tc>
      </w:tr>
      <w:tr w:rsidR="000D35CB" w:rsidRPr="00A6799B" w14:paraId="0703D228" w14:textId="77777777" w:rsidTr="000B69A4">
        <w:trPr>
          <w:cantSplit/>
        </w:trPr>
        <w:tc>
          <w:tcPr>
            <w:tcW w:w="4422" w:type="dxa"/>
            <w:gridSpan w:val="2"/>
            <w:tcBorders>
              <w:bottom w:val="single" w:sz="4" w:space="0" w:color="auto"/>
            </w:tcBorders>
          </w:tcPr>
          <w:p w14:paraId="2BD0DEE5" w14:textId="77777777" w:rsidR="000D35CB" w:rsidRPr="00A6799B" w:rsidRDefault="000D35CB" w:rsidP="00971FB2">
            <w:pPr>
              <w:pStyle w:val="FSCtblh4"/>
            </w:pPr>
            <w:r w:rsidRPr="00A6799B">
              <w:t>Permitted residue:  Mevinphos</w:t>
            </w:r>
          </w:p>
        </w:tc>
      </w:tr>
      <w:tr w:rsidR="000D35CB" w:rsidRPr="00A6799B" w14:paraId="4F9F43CC" w14:textId="77777777" w:rsidTr="000B69A4">
        <w:trPr>
          <w:cantSplit/>
        </w:trPr>
        <w:tc>
          <w:tcPr>
            <w:tcW w:w="3402" w:type="dxa"/>
            <w:tcBorders>
              <w:top w:val="single" w:sz="4" w:space="0" w:color="auto"/>
            </w:tcBorders>
          </w:tcPr>
          <w:p w14:paraId="38A20FA4" w14:textId="77777777" w:rsidR="000D35CB" w:rsidRPr="00A6799B" w:rsidRDefault="000D35CB" w:rsidP="0007283E">
            <w:pPr>
              <w:pStyle w:val="FSCtblMRL1"/>
            </w:pPr>
            <w:r w:rsidRPr="00A6799B">
              <w:t>Brassica (cole or cabbage) vegetables, head cabbages, flowerhead brassicas</w:t>
            </w:r>
          </w:p>
        </w:tc>
        <w:tc>
          <w:tcPr>
            <w:tcW w:w="1020" w:type="dxa"/>
            <w:tcBorders>
              <w:top w:val="single" w:sz="4" w:space="0" w:color="auto"/>
            </w:tcBorders>
          </w:tcPr>
          <w:p w14:paraId="3C3EC884" w14:textId="77777777" w:rsidR="000D35CB" w:rsidRPr="00A6799B" w:rsidRDefault="000D35CB" w:rsidP="00971FB2">
            <w:pPr>
              <w:pStyle w:val="FSCtblMRL2"/>
            </w:pPr>
            <w:r w:rsidRPr="00A6799B">
              <w:t>0.3</w:t>
            </w:r>
          </w:p>
        </w:tc>
      </w:tr>
      <w:tr w:rsidR="000D35CB" w:rsidRPr="00A6799B" w14:paraId="24683458" w14:textId="77777777" w:rsidTr="000B69A4">
        <w:trPr>
          <w:cantSplit/>
        </w:trPr>
        <w:tc>
          <w:tcPr>
            <w:tcW w:w="3402" w:type="dxa"/>
          </w:tcPr>
          <w:p w14:paraId="2BF8CCC4" w14:textId="77777777" w:rsidR="000D35CB" w:rsidRPr="00A6799B" w:rsidRDefault="000D35CB" w:rsidP="0007283E">
            <w:pPr>
              <w:pStyle w:val="FSCtblMRL1"/>
            </w:pPr>
            <w:r w:rsidRPr="00A6799B">
              <w:t>Edible offal (mammalian)</w:t>
            </w:r>
          </w:p>
        </w:tc>
        <w:tc>
          <w:tcPr>
            <w:tcW w:w="1020" w:type="dxa"/>
          </w:tcPr>
          <w:p w14:paraId="02D44503" w14:textId="77777777" w:rsidR="000D35CB" w:rsidRPr="00A6799B" w:rsidRDefault="000D35CB" w:rsidP="00971FB2">
            <w:pPr>
              <w:pStyle w:val="FSCtblMRL2"/>
            </w:pPr>
            <w:r w:rsidRPr="00A6799B">
              <w:t>*0.05</w:t>
            </w:r>
          </w:p>
        </w:tc>
      </w:tr>
      <w:tr w:rsidR="000D35CB" w:rsidRPr="00A6799B" w14:paraId="05C39904" w14:textId="77777777" w:rsidTr="000B69A4">
        <w:trPr>
          <w:cantSplit/>
        </w:trPr>
        <w:tc>
          <w:tcPr>
            <w:tcW w:w="3402" w:type="dxa"/>
          </w:tcPr>
          <w:p w14:paraId="4CACECE9" w14:textId="77777777" w:rsidR="000D35CB" w:rsidRPr="00A6799B" w:rsidRDefault="000D35CB" w:rsidP="0007283E">
            <w:pPr>
              <w:pStyle w:val="FSCtblMRL1"/>
            </w:pPr>
            <w:r w:rsidRPr="00A6799B">
              <w:t>Meat (mammalian)</w:t>
            </w:r>
          </w:p>
        </w:tc>
        <w:tc>
          <w:tcPr>
            <w:tcW w:w="1020" w:type="dxa"/>
          </w:tcPr>
          <w:p w14:paraId="2109886E" w14:textId="77777777" w:rsidR="000D35CB" w:rsidRPr="00A6799B" w:rsidRDefault="000D35CB" w:rsidP="00971FB2">
            <w:pPr>
              <w:pStyle w:val="FSCtblMRL2"/>
            </w:pPr>
            <w:r w:rsidRPr="00A6799B">
              <w:t>*0.05</w:t>
            </w:r>
          </w:p>
        </w:tc>
      </w:tr>
      <w:tr w:rsidR="000D35CB" w:rsidRPr="00A6799B" w14:paraId="17E1450C" w14:textId="77777777" w:rsidTr="000B69A4">
        <w:trPr>
          <w:cantSplit/>
        </w:trPr>
        <w:tc>
          <w:tcPr>
            <w:tcW w:w="3402" w:type="dxa"/>
            <w:tcBorders>
              <w:bottom w:val="single" w:sz="4" w:space="0" w:color="auto"/>
            </w:tcBorders>
          </w:tcPr>
          <w:p w14:paraId="3BD1D2A5" w14:textId="77777777" w:rsidR="000D35CB" w:rsidRPr="00A6799B" w:rsidRDefault="000D35CB" w:rsidP="0007283E">
            <w:pPr>
              <w:pStyle w:val="FSCtblMRL1"/>
            </w:pPr>
            <w:r w:rsidRPr="00A6799B">
              <w:t xml:space="preserve">Milks </w:t>
            </w:r>
          </w:p>
        </w:tc>
        <w:tc>
          <w:tcPr>
            <w:tcW w:w="1020" w:type="dxa"/>
            <w:tcBorders>
              <w:bottom w:val="single" w:sz="4" w:space="0" w:color="auto"/>
            </w:tcBorders>
          </w:tcPr>
          <w:p w14:paraId="7B8AD383" w14:textId="77777777" w:rsidR="000D35CB" w:rsidRPr="00A6799B" w:rsidRDefault="000D35CB" w:rsidP="00971FB2">
            <w:pPr>
              <w:pStyle w:val="FSCtblMRL2"/>
            </w:pPr>
            <w:r w:rsidRPr="00A6799B">
              <w:t>*0.05</w:t>
            </w:r>
          </w:p>
        </w:tc>
      </w:tr>
    </w:tbl>
    <w:p w14:paraId="3822ABF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B21FF52" w14:textId="77777777" w:rsidTr="000B69A4">
        <w:trPr>
          <w:cantSplit/>
        </w:trPr>
        <w:tc>
          <w:tcPr>
            <w:tcW w:w="4422" w:type="dxa"/>
            <w:gridSpan w:val="2"/>
            <w:tcBorders>
              <w:top w:val="single" w:sz="4" w:space="0" w:color="auto"/>
            </w:tcBorders>
          </w:tcPr>
          <w:p w14:paraId="252BC49A" w14:textId="77777777" w:rsidR="000D35CB" w:rsidRPr="00A6799B" w:rsidRDefault="000D35CB" w:rsidP="00971FB2">
            <w:pPr>
              <w:pStyle w:val="FSCtblh3"/>
            </w:pPr>
            <w:r w:rsidRPr="00A6799B">
              <w:t>Agvet chemical:  Milbemectin</w:t>
            </w:r>
          </w:p>
        </w:tc>
      </w:tr>
      <w:tr w:rsidR="000D35CB" w:rsidRPr="00A6799B" w14:paraId="520332FC" w14:textId="77777777" w:rsidTr="000B69A4">
        <w:trPr>
          <w:cantSplit/>
        </w:trPr>
        <w:tc>
          <w:tcPr>
            <w:tcW w:w="4422" w:type="dxa"/>
            <w:gridSpan w:val="2"/>
            <w:tcBorders>
              <w:bottom w:val="single" w:sz="4" w:space="0" w:color="auto"/>
            </w:tcBorders>
          </w:tcPr>
          <w:p w14:paraId="024CA92F" w14:textId="77777777" w:rsidR="000D35CB" w:rsidRPr="00A6799B" w:rsidRDefault="000D35CB" w:rsidP="00971FB2">
            <w:pPr>
              <w:pStyle w:val="FSCtblh4"/>
            </w:pPr>
            <w:r w:rsidRPr="00A6799B">
              <w:t>Permitted residue:  Sum of milbemycin MA</w:t>
            </w:r>
            <w:r w:rsidRPr="00A6799B">
              <w:rPr>
                <w:vertAlign w:val="subscript"/>
              </w:rPr>
              <w:t xml:space="preserve">3 </w:t>
            </w:r>
            <w:r w:rsidRPr="00A6799B">
              <w:t>and milbemycin MA</w:t>
            </w:r>
            <w:r w:rsidRPr="00A6799B">
              <w:rPr>
                <w:vertAlign w:val="subscript"/>
              </w:rPr>
              <w:t xml:space="preserve">4 </w:t>
            </w:r>
            <w:r w:rsidRPr="00A6799B">
              <w:t>and their photoisomers, milbemycin (Z) 8,9-MA</w:t>
            </w:r>
            <w:r w:rsidRPr="00A6799B">
              <w:rPr>
                <w:vertAlign w:val="subscript"/>
              </w:rPr>
              <w:t xml:space="preserve">3 </w:t>
            </w:r>
            <w:r w:rsidRPr="00A6799B">
              <w:t>and (Z) 8,9Z-MA</w:t>
            </w:r>
            <w:r w:rsidRPr="00A6799B">
              <w:rPr>
                <w:vertAlign w:val="subscript"/>
              </w:rPr>
              <w:t>4</w:t>
            </w:r>
          </w:p>
        </w:tc>
      </w:tr>
      <w:tr w:rsidR="000D35CB" w:rsidRPr="00A6799B" w14:paraId="7815176B" w14:textId="77777777" w:rsidTr="000B69A4">
        <w:trPr>
          <w:cantSplit/>
        </w:trPr>
        <w:tc>
          <w:tcPr>
            <w:tcW w:w="3402" w:type="dxa"/>
            <w:tcBorders>
              <w:top w:val="single" w:sz="4" w:space="0" w:color="auto"/>
            </w:tcBorders>
          </w:tcPr>
          <w:p w14:paraId="5FC7CF41"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0F66DC10" w14:textId="77777777" w:rsidR="000D35CB" w:rsidRPr="00A6799B" w:rsidRDefault="000D35CB" w:rsidP="00971FB2">
            <w:pPr>
              <w:pStyle w:val="FSCtblMRL2"/>
            </w:pPr>
            <w:r w:rsidRPr="00A6799B">
              <w:t>*0.002</w:t>
            </w:r>
          </w:p>
        </w:tc>
      </w:tr>
      <w:tr w:rsidR="000D35CB" w:rsidRPr="00A6799B" w14:paraId="0CD9F71E" w14:textId="77777777" w:rsidTr="000B69A4">
        <w:trPr>
          <w:cantSplit/>
        </w:trPr>
        <w:tc>
          <w:tcPr>
            <w:tcW w:w="3402" w:type="dxa"/>
          </w:tcPr>
          <w:p w14:paraId="5C305A42" w14:textId="77777777" w:rsidR="000D35CB" w:rsidRPr="00A6799B" w:rsidRDefault="000D35CB" w:rsidP="0007283E">
            <w:pPr>
              <w:pStyle w:val="FSCtblMRL1"/>
            </w:pPr>
            <w:r w:rsidRPr="00A6799B">
              <w:t>Fruiting vegetables, other than cucurbits</w:t>
            </w:r>
          </w:p>
        </w:tc>
        <w:tc>
          <w:tcPr>
            <w:tcW w:w="1020" w:type="dxa"/>
          </w:tcPr>
          <w:p w14:paraId="46036F84" w14:textId="77777777" w:rsidR="000D35CB" w:rsidRPr="00A6799B" w:rsidRDefault="000D35CB" w:rsidP="00971FB2">
            <w:pPr>
              <w:pStyle w:val="FSCtblMRL2"/>
            </w:pPr>
            <w:r w:rsidRPr="00A6799B">
              <w:t>0.02</w:t>
            </w:r>
          </w:p>
        </w:tc>
      </w:tr>
      <w:tr w:rsidR="000D35CB" w:rsidRPr="00A6799B" w14:paraId="0B3C51DB" w14:textId="77777777" w:rsidTr="000B69A4">
        <w:trPr>
          <w:cantSplit/>
        </w:trPr>
        <w:tc>
          <w:tcPr>
            <w:tcW w:w="3402" w:type="dxa"/>
          </w:tcPr>
          <w:p w14:paraId="20E9FD69" w14:textId="77777777" w:rsidR="000D35CB" w:rsidRPr="00A6799B" w:rsidRDefault="000D35CB" w:rsidP="0007283E">
            <w:pPr>
              <w:pStyle w:val="FSCtblMRL1"/>
            </w:pPr>
            <w:r w:rsidRPr="00A6799B">
              <w:t>Meat (mammalian) (in the fat)</w:t>
            </w:r>
          </w:p>
        </w:tc>
        <w:tc>
          <w:tcPr>
            <w:tcW w:w="1020" w:type="dxa"/>
          </w:tcPr>
          <w:p w14:paraId="4BAB71DF" w14:textId="77777777" w:rsidR="000D35CB" w:rsidRPr="00A6799B" w:rsidRDefault="000D35CB" w:rsidP="00971FB2">
            <w:pPr>
              <w:pStyle w:val="FSCtblMRL2"/>
            </w:pPr>
            <w:r w:rsidRPr="00A6799B">
              <w:t>*0.002</w:t>
            </w:r>
          </w:p>
        </w:tc>
      </w:tr>
      <w:tr w:rsidR="000D35CB" w:rsidRPr="00A6799B" w14:paraId="5CFB24DB" w14:textId="77777777" w:rsidTr="000B69A4">
        <w:trPr>
          <w:cantSplit/>
        </w:trPr>
        <w:tc>
          <w:tcPr>
            <w:tcW w:w="3402" w:type="dxa"/>
          </w:tcPr>
          <w:p w14:paraId="241CE9DF" w14:textId="77777777" w:rsidR="000D35CB" w:rsidRPr="00A6799B" w:rsidRDefault="000D35CB" w:rsidP="0007283E">
            <w:pPr>
              <w:pStyle w:val="FSCtblMRL1"/>
            </w:pPr>
            <w:r w:rsidRPr="00A6799B">
              <w:t>Milk fats</w:t>
            </w:r>
          </w:p>
        </w:tc>
        <w:tc>
          <w:tcPr>
            <w:tcW w:w="1020" w:type="dxa"/>
          </w:tcPr>
          <w:p w14:paraId="0444C30B" w14:textId="77777777" w:rsidR="000D35CB" w:rsidRPr="00A6799B" w:rsidRDefault="000D35CB" w:rsidP="00971FB2">
            <w:pPr>
              <w:pStyle w:val="FSCtblMRL2"/>
            </w:pPr>
            <w:r w:rsidRPr="00A6799B">
              <w:t>*0.0005</w:t>
            </w:r>
          </w:p>
        </w:tc>
      </w:tr>
      <w:tr w:rsidR="000D35CB" w:rsidRPr="00A6799B" w14:paraId="057A268A" w14:textId="77777777" w:rsidTr="000B69A4">
        <w:trPr>
          <w:cantSplit/>
        </w:trPr>
        <w:tc>
          <w:tcPr>
            <w:tcW w:w="3402" w:type="dxa"/>
          </w:tcPr>
          <w:p w14:paraId="29C1D7AD" w14:textId="77777777" w:rsidR="000D35CB" w:rsidRPr="00A6799B" w:rsidRDefault="000D35CB" w:rsidP="0007283E">
            <w:pPr>
              <w:pStyle w:val="FSCtblMRL1"/>
            </w:pPr>
            <w:r w:rsidRPr="00A6799B">
              <w:t>Milks</w:t>
            </w:r>
          </w:p>
        </w:tc>
        <w:tc>
          <w:tcPr>
            <w:tcW w:w="1020" w:type="dxa"/>
          </w:tcPr>
          <w:p w14:paraId="0C7BD3D4" w14:textId="77777777" w:rsidR="000D35CB" w:rsidRPr="00A6799B" w:rsidRDefault="000D35CB" w:rsidP="00971FB2">
            <w:pPr>
              <w:pStyle w:val="FSCtblMRL2"/>
            </w:pPr>
            <w:r w:rsidRPr="00A6799B">
              <w:t>*0.0005</w:t>
            </w:r>
          </w:p>
        </w:tc>
      </w:tr>
      <w:tr w:rsidR="00194F99" w:rsidRPr="00A6799B" w14:paraId="6D09BC1E" w14:textId="77777777" w:rsidTr="000B69A4">
        <w:trPr>
          <w:cantSplit/>
        </w:trPr>
        <w:tc>
          <w:tcPr>
            <w:tcW w:w="3402" w:type="dxa"/>
          </w:tcPr>
          <w:p w14:paraId="3A252A4A" w14:textId="77777777" w:rsidR="000D35CB" w:rsidRPr="00A6799B" w:rsidRDefault="000D35CB" w:rsidP="0007283E">
            <w:pPr>
              <w:pStyle w:val="FSCtblMRL1"/>
            </w:pPr>
            <w:r w:rsidRPr="00A6799B">
              <w:t>Pome fruits</w:t>
            </w:r>
          </w:p>
        </w:tc>
        <w:tc>
          <w:tcPr>
            <w:tcW w:w="1020" w:type="dxa"/>
          </w:tcPr>
          <w:p w14:paraId="3ED42E87" w14:textId="2873D1FC" w:rsidR="000D35CB" w:rsidRPr="00A6799B" w:rsidRDefault="00764851" w:rsidP="00971FB2">
            <w:pPr>
              <w:pStyle w:val="FSCtblMRL2"/>
            </w:pPr>
            <w:r w:rsidRPr="00A6799B">
              <w:t>0.03</w:t>
            </w:r>
          </w:p>
        </w:tc>
      </w:tr>
      <w:tr w:rsidR="000D35CB" w:rsidRPr="00A6799B" w14:paraId="646DE9F0" w14:textId="77777777" w:rsidTr="000B69A4">
        <w:trPr>
          <w:cantSplit/>
        </w:trPr>
        <w:tc>
          <w:tcPr>
            <w:tcW w:w="3402" w:type="dxa"/>
          </w:tcPr>
          <w:p w14:paraId="2982CB41" w14:textId="77777777" w:rsidR="000D35CB" w:rsidRPr="00A6799B" w:rsidRDefault="000D35CB" w:rsidP="0007283E">
            <w:pPr>
              <w:pStyle w:val="FSCtblMRL1"/>
            </w:pPr>
            <w:r w:rsidRPr="00A6799B">
              <w:t>Stone fruits</w:t>
            </w:r>
          </w:p>
        </w:tc>
        <w:tc>
          <w:tcPr>
            <w:tcW w:w="1020" w:type="dxa"/>
          </w:tcPr>
          <w:p w14:paraId="19BC35F0" w14:textId="77777777" w:rsidR="000D35CB" w:rsidRPr="00A6799B" w:rsidRDefault="000D35CB" w:rsidP="00971FB2">
            <w:pPr>
              <w:pStyle w:val="FSCtblMRL2"/>
            </w:pPr>
            <w:r w:rsidRPr="00A6799B">
              <w:t>0.1</w:t>
            </w:r>
          </w:p>
        </w:tc>
      </w:tr>
      <w:tr w:rsidR="000D35CB" w:rsidRPr="00A6799B" w14:paraId="15B27142" w14:textId="77777777" w:rsidTr="000B69A4">
        <w:trPr>
          <w:cantSplit/>
        </w:trPr>
        <w:tc>
          <w:tcPr>
            <w:tcW w:w="3402" w:type="dxa"/>
            <w:tcBorders>
              <w:bottom w:val="single" w:sz="4" w:space="0" w:color="auto"/>
            </w:tcBorders>
          </w:tcPr>
          <w:p w14:paraId="67B48D67" w14:textId="77777777" w:rsidR="000D35CB" w:rsidRPr="00A6799B" w:rsidRDefault="000D35CB" w:rsidP="0007283E">
            <w:pPr>
              <w:pStyle w:val="FSCtblMRL1"/>
            </w:pPr>
            <w:r w:rsidRPr="00A6799B">
              <w:t>Strawberry</w:t>
            </w:r>
          </w:p>
        </w:tc>
        <w:tc>
          <w:tcPr>
            <w:tcW w:w="1020" w:type="dxa"/>
            <w:tcBorders>
              <w:bottom w:val="single" w:sz="4" w:space="0" w:color="auto"/>
            </w:tcBorders>
          </w:tcPr>
          <w:p w14:paraId="14A193DE" w14:textId="77777777" w:rsidR="000D35CB" w:rsidRPr="00A6799B" w:rsidRDefault="000D35CB" w:rsidP="00971FB2">
            <w:pPr>
              <w:pStyle w:val="FSCtblMRL2"/>
            </w:pPr>
            <w:r w:rsidRPr="00A6799B">
              <w:t>0.2</w:t>
            </w:r>
          </w:p>
        </w:tc>
      </w:tr>
    </w:tbl>
    <w:p w14:paraId="79AFC0F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27DE85F" w14:textId="77777777" w:rsidTr="000B69A4">
        <w:trPr>
          <w:cantSplit/>
        </w:trPr>
        <w:tc>
          <w:tcPr>
            <w:tcW w:w="4422" w:type="dxa"/>
            <w:gridSpan w:val="2"/>
            <w:tcBorders>
              <w:top w:val="single" w:sz="4" w:space="0" w:color="auto"/>
            </w:tcBorders>
          </w:tcPr>
          <w:p w14:paraId="668BF68A" w14:textId="77777777" w:rsidR="000D35CB" w:rsidRPr="00A6799B" w:rsidRDefault="000D35CB" w:rsidP="00971FB2">
            <w:pPr>
              <w:pStyle w:val="FSCtblh3"/>
            </w:pPr>
            <w:r w:rsidRPr="00A6799B">
              <w:t>Agvet chemical:  Molinate</w:t>
            </w:r>
          </w:p>
        </w:tc>
      </w:tr>
      <w:tr w:rsidR="000D35CB" w:rsidRPr="00A6799B" w14:paraId="180B2EE2" w14:textId="77777777" w:rsidTr="000B69A4">
        <w:trPr>
          <w:cantSplit/>
        </w:trPr>
        <w:tc>
          <w:tcPr>
            <w:tcW w:w="4422" w:type="dxa"/>
            <w:gridSpan w:val="2"/>
            <w:tcBorders>
              <w:bottom w:val="single" w:sz="4" w:space="0" w:color="auto"/>
            </w:tcBorders>
          </w:tcPr>
          <w:p w14:paraId="53484EFD" w14:textId="77777777" w:rsidR="000D35CB" w:rsidRPr="00A6799B" w:rsidRDefault="000D35CB" w:rsidP="00971FB2">
            <w:pPr>
              <w:pStyle w:val="FSCtblh4"/>
            </w:pPr>
            <w:r w:rsidRPr="00A6799B">
              <w:t>Permitted residue:  Molinate</w:t>
            </w:r>
          </w:p>
        </w:tc>
      </w:tr>
      <w:tr w:rsidR="000D35CB" w:rsidRPr="00A6799B" w14:paraId="55D31588" w14:textId="77777777" w:rsidTr="000B69A4">
        <w:trPr>
          <w:cantSplit/>
        </w:trPr>
        <w:tc>
          <w:tcPr>
            <w:tcW w:w="3402" w:type="dxa"/>
            <w:tcBorders>
              <w:top w:val="single" w:sz="4" w:space="0" w:color="auto"/>
              <w:bottom w:val="single" w:sz="4" w:space="0" w:color="auto"/>
            </w:tcBorders>
          </w:tcPr>
          <w:p w14:paraId="001247F5" w14:textId="77777777" w:rsidR="000D35CB" w:rsidRPr="00A6799B" w:rsidRDefault="000D35CB" w:rsidP="0007283E">
            <w:pPr>
              <w:pStyle w:val="FSCtblMRL1"/>
            </w:pPr>
            <w:r w:rsidRPr="00A6799B">
              <w:t>Rice</w:t>
            </w:r>
          </w:p>
        </w:tc>
        <w:tc>
          <w:tcPr>
            <w:tcW w:w="1020" w:type="dxa"/>
            <w:tcBorders>
              <w:top w:val="single" w:sz="4" w:space="0" w:color="auto"/>
              <w:bottom w:val="single" w:sz="4" w:space="0" w:color="auto"/>
            </w:tcBorders>
          </w:tcPr>
          <w:p w14:paraId="585F29CA" w14:textId="77777777" w:rsidR="000D35CB" w:rsidRPr="00A6799B" w:rsidRDefault="000D35CB" w:rsidP="00971FB2">
            <w:pPr>
              <w:pStyle w:val="FSCtblMRL2"/>
            </w:pPr>
            <w:r w:rsidRPr="00A6799B">
              <w:t>*0.05</w:t>
            </w:r>
          </w:p>
        </w:tc>
      </w:tr>
    </w:tbl>
    <w:p w14:paraId="1DEDE02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57F7FA7" w14:textId="77777777" w:rsidTr="000B69A4">
        <w:trPr>
          <w:cantSplit/>
        </w:trPr>
        <w:tc>
          <w:tcPr>
            <w:tcW w:w="4422" w:type="dxa"/>
            <w:gridSpan w:val="2"/>
            <w:tcBorders>
              <w:top w:val="single" w:sz="4" w:space="0" w:color="auto"/>
            </w:tcBorders>
          </w:tcPr>
          <w:p w14:paraId="49BCA7D5" w14:textId="77777777" w:rsidR="000D35CB" w:rsidRPr="00A6799B" w:rsidRDefault="000D35CB" w:rsidP="00971FB2">
            <w:pPr>
              <w:pStyle w:val="FSCtblh3"/>
            </w:pPr>
            <w:r w:rsidRPr="00A6799B">
              <w:t>Agvet chemical:  Monensin</w:t>
            </w:r>
          </w:p>
        </w:tc>
      </w:tr>
      <w:tr w:rsidR="000D35CB" w:rsidRPr="00A6799B" w14:paraId="2B2E3652" w14:textId="77777777" w:rsidTr="000B69A4">
        <w:trPr>
          <w:cantSplit/>
        </w:trPr>
        <w:tc>
          <w:tcPr>
            <w:tcW w:w="4422" w:type="dxa"/>
            <w:gridSpan w:val="2"/>
            <w:tcBorders>
              <w:bottom w:val="single" w:sz="4" w:space="0" w:color="auto"/>
            </w:tcBorders>
          </w:tcPr>
          <w:p w14:paraId="67510B5F" w14:textId="77777777" w:rsidR="000D35CB" w:rsidRPr="00A6799B" w:rsidRDefault="000D35CB" w:rsidP="00971FB2">
            <w:pPr>
              <w:pStyle w:val="FSCtblh4"/>
            </w:pPr>
            <w:r w:rsidRPr="00A6799B">
              <w:t>Permitted residue:  Monensin</w:t>
            </w:r>
          </w:p>
        </w:tc>
      </w:tr>
      <w:tr w:rsidR="000D35CB" w:rsidRPr="00A6799B" w14:paraId="2B19CF94" w14:textId="77777777" w:rsidTr="000B69A4">
        <w:trPr>
          <w:cantSplit/>
        </w:trPr>
        <w:tc>
          <w:tcPr>
            <w:tcW w:w="3402" w:type="dxa"/>
            <w:tcBorders>
              <w:top w:val="single" w:sz="4" w:space="0" w:color="auto"/>
            </w:tcBorders>
          </w:tcPr>
          <w:p w14:paraId="26E6B677"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7BF2C26D" w14:textId="77777777" w:rsidR="000D35CB" w:rsidRPr="00A6799B" w:rsidRDefault="000D35CB" w:rsidP="00971FB2">
            <w:pPr>
              <w:pStyle w:val="FSCtblMRL2"/>
            </w:pPr>
            <w:r w:rsidRPr="00A6799B">
              <w:t>*0.05</w:t>
            </w:r>
          </w:p>
        </w:tc>
      </w:tr>
      <w:tr w:rsidR="000D35CB" w:rsidRPr="00A6799B" w14:paraId="301881FF" w14:textId="77777777" w:rsidTr="000B69A4">
        <w:trPr>
          <w:cantSplit/>
        </w:trPr>
        <w:tc>
          <w:tcPr>
            <w:tcW w:w="3402" w:type="dxa"/>
          </w:tcPr>
          <w:p w14:paraId="183D1D89" w14:textId="77777777" w:rsidR="000D35CB" w:rsidRPr="00A6799B" w:rsidRDefault="000D35CB" w:rsidP="0007283E">
            <w:pPr>
              <w:pStyle w:val="FSCtblMRL1"/>
            </w:pPr>
            <w:r w:rsidRPr="00A6799B">
              <w:t>Cattle meat</w:t>
            </w:r>
          </w:p>
        </w:tc>
        <w:tc>
          <w:tcPr>
            <w:tcW w:w="1020" w:type="dxa"/>
          </w:tcPr>
          <w:p w14:paraId="7BA2D028" w14:textId="77777777" w:rsidR="000D35CB" w:rsidRPr="00A6799B" w:rsidRDefault="000D35CB" w:rsidP="00971FB2">
            <w:pPr>
              <w:pStyle w:val="FSCtblMRL2"/>
            </w:pPr>
            <w:r w:rsidRPr="00A6799B">
              <w:t>*0.05</w:t>
            </w:r>
          </w:p>
        </w:tc>
      </w:tr>
      <w:tr w:rsidR="000D35CB" w:rsidRPr="00A6799B" w14:paraId="28B80CB2" w14:textId="77777777" w:rsidTr="000B69A4">
        <w:trPr>
          <w:cantSplit/>
        </w:trPr>
        <w:tc>
          <w:tcPr>
            <w:tcW w:w="3402" w:type="dxa"/>
          </w:tcPr>
          <w:p w14:paraId="373FEA08" w14:textId="77777777" w:rsidR="000D35CB" w:rsidRPr="00A6799B" w:rsidRDefault="000D35CB" w:rsidP="0007283E">
            <w:pPr>
              <w:pStyle w:val="FSCtblMRL1"/>
            </w:pPr>
            <w:r w:rsidRPr="00A6799B">
              <w:t>Cattle milk</w:t>
            </w:r>
          </w:p>
        </w:tc>
        <w:tc>
          <w:tcPr>
            <w:tcW w:w="1020" w:type="dxa"/>
          </w:tcPr>
          <w:p w14:paraId="2A01F8F1" w14:textId="77777777" w:rsidR="000D35CB" w:rsidRPr="00A6799B" w:rsidRDefault="000D35CB" w:rsidP="00971FB2">
            <w:pPr>
              <w:pStyle w:val="FSCtblMRL2"/>
            </w:pPr>
            <w:r w:rsidRPr="00A6799B">
              <w:t>*0.01</w:t>
            </w:r>
          </w:p>
        </w:tc>
      </w:tr>
      <w:tr w:rsidR="000D35CB" w:rsidRPr="00A6799B" w14:paraId="567C6141" w14:textId="77777777" w:rsidTr="000B69A4">
        <w:trPr>
          <w:cantSplit/>
        </w:trPr>
        <w:tc>
          <w:tcPr>
            <w:tcW w:w="3402" w:type="dxa"/>
          </w:tcPr>
          <w:p w14:paraId="37CBC5A8" w14:textId="77777777" w:rsidR="000D35CB" w:rsidRPr="00A6799B" w:rsidRDefault="000D35CB" w:rsidP="0007283E">
            <w:pPr>
              <w:pStyle w:val="FSCtblMRL1"/>
            </w:pPr>
            <w:r w:rsidRPr="00A6799B">
              <w:t>Goat, edible offal of</w:t>
            </w:r>
          </w:p>
        </w:tc>
        <w:tc>
          <w:tcPr>
            <w:tcW w:w="1020" w:type="dxa"/>
          </w:tcPr>
          <w:p w14:paraId="1F6A9254" w14:textId="77777777" w:rsidR="000D35CB" w:rsidRPr="00A6799B" w:rsidRDefault="000D35CB" w:rsidP="00971FB2">
            <w:pPr>
              <w:pStyle w:val="FSCtblMRL2"/>
            </w:pPr>
            <w:r w:rsidRPr="00A6799B">
              <w:t>*0.05</w:t>
            </w:r>
          </w:p>
        </w:tc>
      </w:tr>
      <w:tr w:rsidR="000D35CB" w:rsidRPr="00A6799B" w14:paraId="1256C374" w14:textId="77777777" w:rsidTr="000B69A4">
        <w:trPr>
          <w:cantSplit/>
        </w:trPr>
        <w:tc>
          <w:tcPr>
            <w:tcW w:w="3402" w:type="dxa"/>
          </w:tcPr>
          <w:p w14:paraId="7CABD20D" w14:textId="77777777" w:rsidR="000D35CB" w:rsidRPr="00A6799B" w:rsidRDefault="000D35CB" w:rsidP="0007283E">
            <w:pPr>
              <w:pStyle w:val="FSCtblMRL1"/>
            </w:pPr>
            <w:r w:rsidRPr="00A6799B">
              <w:t>Goat meat</w:t>
            </w:r>
          </w:p>
        </w:tc>
        <w:tc>
          <w:tcPr>
            <w:tcW w:w="1020" w:type="dxa"/>
          </w:tcPr>
          <w:p w14:paraId="66A63BF3" w14:textId="77777777" w:rsidR="000D35CB" w:rsidRPr="00A6799B" w:rsidRDefault="000D35CB" w:rsidP="00971FB2">
            <w:pPr>
              <w:pStyle w:val="FSCtblMRL2"/>
            </w:pPr>
            <w:r w:rsidRPr="00A6799B">
              <w:t>*0.05</w:t>
            </w:r>
          </w:p>
        </w:tc>
      </w:tr>
      <w:tr w:rsidR="000D35CB" w:rsidRPr="00A6799B" w14:paraId="46847764" w14:textId="77777777" w:rsidTr="000B69A4">
        <w:trPr>
          <w:cantSplit/>
        </w:trPr>
        <w:tc>
          <w:tcPr>
            <w:tcW w:w="3402" w:type="dxa"/>
          </w:tcPr>
          <w:p w14:paraId="2594FB61" w14:textId="77777777" w:rsidR="000D35CB" w:rsidRPr="00A6799B" w:rsidRDefault="000D35CB" w:rsidP="0007283E">
            <w:pPr>
              <w:pStyle w:val="FSCtblMRL1"/>
            </w:pPr>
            <w:r w:rsidRPr="00A6799B">
              <w:t>Poultry, edible offal of</w:t>
            </w:r>
          </w:p>
        </w:tc>
        <w:tc>
          <w:tcPr>
            <w:tcW w:w="1020" w:type="dxa"/>
          </w:tcPr>
          <w:p w14:paraId="5F7C8197" w14:textId="77777777" w:rsidR="000D35CB" w:rsidRPr="00A6799B" w:rsidRDefault="000D35CB" w:rsidP="00971FB2">
            <w:pPr>
              <w:pStyle w:val="FSCtblMRL2"/>
            </w:pPr>
            <w:r w:rsidRPr="00A6799B">
              <w:t>*0.5</w:t>
            </w:r>
          </w:p>
        </w:tc>
      </w:tr>
      <w:tr w:rsidR="000D35CB" w:rsidRPr="00A6799B" w14:paraId="2E1487D9" w14:textId="77777777" w:rsidTr="000B69A4">
        <w:trPr>
          <w:cantSplit/>
        </w:trPr>
        <w:tc>
          <w:tcPr>
            <w:tcW w:w="3402" w:type="dxa"/>
          </w:tcPr>
          <w:p w14:paraId="62E502A1" w14:textId="77777777" w:rsidR="000D35CB" w:rsidRPr="00A6799B" w:rsidRDefault="000D35CB" w:rsidP="0007283E">
            <w:pPr>
              <w:pStyle w:val="FSCtblMRL1"/>
            </w:pPr>
            <w:r w:rsidRPr="00A6799B">
              <w:t>Poultry meat (in the fat)</w:t>
            </w:r>
          </w:p>
        </w:tc>
        <w:tc>
          <w:tcPr>
            <w:tcW w:w="1020" w:type="dxa"/>
          </w:tcPr>
          <w:p w14:paraId="06A2C963" w14:textId="77777777" w:rsidR="000D35CB" w:rsidRPr="00A6799B" w:rsidRDefault="000D35CB" w:rsidP="00971FB2">
            <w:pPr>
              <w:pStyle w:val="FSCtblMRL2"/>
            </w:pPr>
            <w:r w:rsidRPr="00A6799B">
              <w:t>*0.5</w:t>
            </w:r>
          </w:p>
        </w:tc>
      </w:tr>
      <w:tr w:rsidR="000D35CB" w:rsidRPr="00A6799B" w14:paraId="5CC3B9F6" w14:textId="77777777" w:rsidTr="000B69A4">
        <w:trPr>
          <w:cantSplit/>
        </w:trPr>
        <w:tc>
          <w:tcPr>
            <w:tcW w:w="3402" w:type="dxa"/>
          </w:tcPr>
          <w:p w14:paraId="64AC621A" w14:textId="77777777" w:rsidR="000D35CB" w:rsidRPr="00A6799B" w:rsidRDefault="000D35CB" w:rsidP="0007283E">
            <w:pPr>
              <w:pStyle w:val="FSCtblMRL1"/>
            </w:pPr>
            <w:r w:rsidRPr="00A6799B">
              <w:t>Sheep fat</w:t>
            </w:r>
          </w:p>
        </w:tc>
        <w:tc>
          <w:tcPr>
            <w:tcW w:w="1020" w:type="dxa"/>
          </w:tcPr>
          <w:p w14:paraId="443C6A38" w14:textId="77777777" w:rsidR="000D35CB" w:rsidRPr="00A6799B" w:rsidRDefault="000D35CB" w:rsidP="00971FB2">
            <w:pPr>
              <w:pStyle w:val="FSCtblMRL2"/>
            </w:pPr>
            <w:r w:rsidRPr="00A6799B">
              <w:t>0.07</w:t>
            </w:r>
          </w:p>
        </w:tc>
      </w:tr>
      <w:tr w:rsidR="000D35CB" w:rsidRPr="00A6799B" w14:paraId="1D23B3B1" w14:textId="77777777" w:rsidTr="000B69A4">
        <w:trPr>
          <w:cantSplit/>
        </w:trPr>
        <w:tc>
          <w:tcPr>
            <w:tcW w:w="3402" w:type="dxa"/>
          </w:tcPr>
          <w:p w14:paraId="5BC2077B" w14:textId="77777777" w:rsidR="000D35CB" w:rsidRPr="00A6799B" w:rsidRDefault="000D35CB" w:rsidP="0007283E">
            <w:pPr>
              <w:pStyle w:val="FSCtblMRL1"/>
            </w:pPr>
            <w:r w:rsidRPr="00A6799B">
              <w:t>Sheep kidney</w:t>
            </w:r>
          </w:p>
        </w:tc>
        <w:tc>
          <w:tcPr>
            <w:tcW w:w="1020" w:type="dxa"/>
          </w:tcPr>
          <w:p w14:paraId="3DA5CFDA" w14:textId="77777777" w:rsidR="000D35CB" w:rsidRPr="00A6799B" w:rsidRDefault="000D35CB" w:rsidP="00971FB2">
            <w:pPr>
              <w:pStyle w:val="FSCtblMRL2"/>
            </w:pPr>
            <w:r w:rsidRPr="00A6799B">
              <w:t>0.015</w:t>
            </w:r>
          </w:p>
        </w:tc>
      </w:tr>
      <w:tr w:rsidR="000D35CB" w:rsidRPr="00A6799B" w14:paraId="2BC7B018" w14:textId="77777777" w:rsidTr="000B69A4">
        <w:trPr>
          <w:cantSplit/>
        </w:trPr>
        <w:tc>
          <w:tcPr>
            <w:tcW w:w="3402" w:type="dxa"/>
          </w:tcPr>
          <w:p w14:paraId="7DB14A70" w14:textId="77777777" w:rsidR="000D35CB" w:rsidRPr="00A6799B" w:rsidRDefault="000D35CB" w:rsidP="0007283E">
            <w:pPr>
              <w:pStyle w:val="FSCtblMRL1"/>
            </w:pPr>
            <w:r w:rsidRPr="00A6799B">
              <w:t>Sheep liver</w:t>
            </w:r>
          </w:p>
        </w:tc>
        <w:tc>
          <w:tcPr>
            <w:tcW w:w="1020" w:type="dxa"/>
          </w:tcPr>
          <w:p w14:paraId="1581B349" w14:textId="77777777" w:rsidR="000D35CB" w:rsidRPr="00A6799B" w:rsidRDefault="000D35CB" w:rsidP="00971FB2">
            <w:pPr>
              <w:pStyle w:val="FSCtblMRL2"/>
            </w:pPr>
            <w:r w:rsidRPr="00A6799B">
              <w:t>0.2</w:t>
            </w:r>
          </w:p>
        </w:tc>
      </w:tr>
      <w:tr w:rsidR="000D35CB" w:rsidRPr="00A6799B" w14:paraId="731D185E" w14:textId="77777777" w:rsidTr="000B69A4">
        <w:trPr>
          <w:cantSplit/>
        </w:trPr>
        <w:tc>
          <w:tcPr>
            <w:tcW w:w="3402" w:type="dxa"/>
            <w:tcBorders>
              <w:bottom w:val="single" w:sz="4" w:space="0" w:color="auto"/>
            </w:tcBorders>
          </w:tcPr>
          <w:p w14:paraId="26BB4184" w14:textId="77777777" w:rsidR="000D35CB" w:rsidRPr="00A6799B" w:rsidRDefault="000D35CB" w:rsidP="0007283E">
            <w:pPr>
              <w:pStyle w:val="FSCtblMRL1"/>
            </w:pPr>
            <w:r w:rsidRPr="00A6799B">
              <w:t>Sheep muscle</w:t>
            </w:r>
          </w:p>
        </w:tc>
        <w:tc>
          <w:tcPr>
            <w:tcW w:w="1020" w:type="dxa"/>
            <w:tcBorders>
              <w:bottom w:val="single" w:sz="4" w:space="0" w:color="auto"/>
            </w:tcBorders>
          </w:tcPr>
          <w:p w14:paraId="78CD32A7" w14:textId="77777777" w:rsidR="000D35CB" w:rsidRPr="00A6799B" w:rsidRDefault="000D35CB" w:rsidP="00971FB2">
            <w:pPr>
              <w:pStyle w:val="FSCtblMRL2"/>
            </w:pPr>
            <w:r w:rsidRPr="00A6799B">
              <w:t>0.005</w:t>
            </w:r>
          </w:p>
        </w:tc>
      </w:tr>
    </w:tbl>
    <w:p w14:paraId="3E3CB6F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942D585" w14:textId="77777777" w:rsidTr="000B69A4">
        <w:trPr>
          <w:cantSplit/>
        </w:trPr>
        <w:tc>
          <w:tcPr>
            <w:tcW w:w="4422" w:type="dxa"/>
            <w:gridSpan w:val="2"/>
            <w:tcBorders>
              <w:top w:val="single" w:sz="4" w:space="0" w:color="auto"/>
            </w:tcBorders>
          </w:tcPr>
          <w:p w14:paraId="3A444CCB" w14:textId="77777777" w:rsidR="000D35CB" w:rsidRPr="00A6799B" w:rsidRDefault="000D35CB" w:rsidP="00971FB2">
            <w:pPr>
              <w:pStyle w:val="FSCtblh3"/>
            </w:pPr>
            <w:r w:rsidRPr="00A6799B">
              <w:t>Agvet chemical:  Monepantel</w:t>
            </w:r>
          </w:p>
        </w:tc>
      </w:tr>
      <w:tr w:rsidR="000D35CB" w:rsidRPr="00A6799B" w14:paraId="3E84D140" w14:textId="77777777" w:rsidTr="008C63B7">
        <w:trPr>
          <w:cantSplit/>
        </w:trPr>
        <w:tc>
          <w:tcPr>
            <w:tcW w:w="4422" w:type="dxa"/>
            <w:gridSpan w:val="2"/>
            <w:tcBorders>
              <w:bottom w:val="single" w:sz="4" w:space="0" w:color="auto"/>
            </w:tcBorders>
          </w:tcPr>
          <w:p w14:paraId="44063DFC" w14:textId="77777777" w:rsidR="000D35CB" w:rsidRPr="00A6799B" w:rsidRDefault="000D35CB" w:rsidP="00971FB2">
            <w:pPr>
              <w:pStyle w:val="FSCtblh4"/>
            </w:pPr>
            <w:r w:rsidRPr="00A6799B">
              <w:t>Permitted residue:  Monepantel</w:t>
            </w:r>
          </w:p>
        </w:tc>
      </w:tr>
      <w:tr w:rsidR="008C63B7" w:rsidRPr="00A6799B" w14:paraId="0A9B8EBB" w14:textId="77777777" w:rsidTr="000B69A4">
        <w:trPr>
          <w:cantSplit/>
        </w:trPr>
        <w:tc>
          <w:tcPr>
            <w:tcW w:w="3402" w:type="dxa"/>
            <w:tcBorders>
              <w:top w:val="single" w:sz="4" w:space="0" w:color="auto"/>
            </w:tcBorders>
          </w:tcPr>
          <w:p w14:paraId="38CC50F9" w14:textId="4F9AB1B0" w:rsidR="008C63B7" w:rsidRPr="005F66EE" w:rsidRDefault="008C63B7" w:rsidP="008C63B7">
            <w:pPr>
              <w:pStyle w:val="FSCtblMRL1"/>
            </w:pPr>
            <w:r w:rsidRPr="005F66EE">
              <w:t>Cattle fat</w:t>
            </w:r>
          </w:p>
        </w:tc>
        <w:tc>
          <w:tcPr>
            <w:tcW w:w="1020" w:type="dxa"/>
            <w:tcBorders>
              <w:top w:val="single" w:sz="4" w:space="0" w:color="auto"/>
            </w:tcBorders>
          </w:tcPr>
          <w:p w14:paraId="114B2372" w14:textId="0D8C04A4" w:rsidR="008C63B7" w:rsidRPr="005F66EE" w:rsidRDefault="008C63B7" w:rsidP="008C63B7">
            <w:pPr>
              <w:pStyle w:val="FSCtblMRL2"/>
            </w:pPr>
            <w:r w:rsidRPr="005F66EE">
              <w:t>7</w:t>
            </w:r>
          </w:p>
        </w:tc>
      </w:tr>
      <w:tr w:rsidR="008C63B7" w:rsidRPr="00A6799B" w14:paraId="4803C79A" w14:textId="77777777" w:rsidTr="008C63B7">
        <w:trPr>
          <w:cantSplit/>
        </w:trPr>
        <w:tc>
          <w:tcPr>
            <w:tcW w:w="3402" w:type="dxa"/>
          </w:tcPr>
          <w:p w14:paraId="6E062EFC" w14:textId="6A53024C" w:rsidR="008C63B7" w:rsidRPr="005F66EE" w:rsidRDefault="008C63B7" w:rsidP="008C63B7">
            <w:pPr>
              <w:pStyle w:val="FSCtblMRL1"/>
            </w:pPr>
            <w:r w:rsidRPr="005F66EE">
              <w:t>Cattle kidney</w:t>
            </w:r>
          </w:p>
        </w:tc>
        <w:tc>
          <w:tcPr>
            <w:tcW w:w="1020" w:type="dxa"/>
          </w:tcPr>
          <w:p w14:paraId="7E456A16" w14:textId="6F6E0216" w:rsidR="008C63B7" w:rsidRPr="005F66EE" w:rsidRDefault="008C63B7" w:rsidP="008C63B7">
            <w:pPr>
              <w:pStyle w:val="FSCtblMRL2"/>
            </w:pPr>
            <w:r w:rsidRPr="005F66EE">
              <w:t>1</w:t>
            </w:r>
          </w:p>
        </w:tc>
      </w:tr>
      <w:tr w:rsidR="008C63B7" w:rsidRPr="00A6799B" w14:paraId="6DC11165" w14:textId="77777777" w:rsidTr="008C63B7">
        <w:trPr>
          <w:cantSplit/>
        </w:trPr>
        <w:tc>
          <w:tcPr>
            <w:tcW w:w="3402" w:type="dxa"/>
          </w:tcPr>
          <w:p w14:paraId="052E74D1" w14:textId="72277986" w:rsidR="008C63B7" w:rsidRPr="005F66EE" w:rsidRDefault="008C63B7" w:rsidP="008C63B7">
            <w:pPr>
              <w:pStyle w:val="FSCtblMRL1"/>
            </w:pPr>
            <w:r w:rsidRPr="005F66EE">
              <w:t>Cattle liver</w:t>
            </w:r>
          </w:p>
        </w:tc>
        <w:tc>
          <w:tcPr>
            <w:tcW w:w="1020" w:type="dxa"/>
          </w:tcPr>
          <w:p w14:paraId="62443563" w14:textId="71D7781A" w:rsidR="008C63B7" w:rsidRPr="005F66EE" w:rsidRDefault="008C63B7" w:rsidP="008C63B7">
            <w:pPr>
              <w:pStyle w:val="FSCtblMRL2"/>
            </w:pPr>
            <w:r w:rsidRPr="005F66EE">
              <w:t>2</w:t>
            </w:r>
          </w:p>
        </w:tc>
      </w:tr>
      <w:tr w:rsidR="008C63B7" w:rsidRPr="00A6799B" w14:paraId="6C9BDCE9" w14:textId="77777777" w:rsidTr="008C63B7">
        <w:trPr>
          <w:cantSplit/>
        </w:trPr>
        <w:tc>
          <w:tcPr>
            <w:tcW w:w="3402" w:type="dxa"/>
          </w:tcPr>
          <w:p w14:paraId="146555C2" w14:textId="0B26FD7E" w:rsidR="008C63B7" w:rsidRPr="005F66EE" w:rsidRDefault="008C63B7" w:rsidP="008C63B7">
            <w:pPr>
              <w:pStyle w:val="FSCtblMRL1"/>
            </w:pPr>
            <w:r w:rsidRPr="005F66EE">
              <w:t>Cattle meat</w:t>
            </w:r>
          </w:p>
        </w:tc>
        <w:tc>
          <w:tcPr>
            <w:tcW w:w="1020" w:type="dxa"/>
          </w:tcPr>
          <w:p w14:paraId="0E97B232" w14:textId="361CD513" w:rsidR="008C63B7" w:rsidRPr="005F66EE" w:rsidRDefault="008C63B7" w:rsidP="008C63B7">
            <w:pPr>
              <w:pStyle w:val="FSCtblMRL2"/>
            </w:pPr>
            <w:r w:rsidRPr="005F66EE">
              <w:t>0.3</w:t>
            </w:r>
          </w:p>
        </w:tc>
      </w:tr>
      <w:tr w:rsidR="008C63B7" w:rsidRPr="00A6799B" w14:paraId="210F27E9" w14:textId="77777777" w:rsidTr="008C63B7">
        <w:trPr>
          <w:cantSplit/>
        </w:trPr>
        <w:tc>
          <w:tcPr>
            <w:tcW w:w="3402" w:type="dxa"/>
          </w:tcPr>
          <w:p w14:paraId="0FED5777" w14:textId="231D4CED" w:rsidR="008C63B7" w:rsidRPr="005F66EE" w:rsidRDefault="008C63B7" w:rsidP="008C63B7">
            <w:pPr>
              <w:pStyle w:val="FSCtblMRL1"/>
            </w:pPr>
            <w:r w:rsidRPr="005F66EE">
              <w:t>Milks</w:t>
            </w:r>
          </w:p>
        </w:tc>
        <w:tc>
          <w:tcPr>
            <w:tcW w:w="1020" w:type="dxa"/>
          </w:tcPr>
          <w:p w14:paraId="1F412402" w14:textId="17AEAC86" w:rsidR="008C63B7" w:rsidRPr="005F66EE" w:rsidRDefault="008C63B7" w:rsidP="008C63B7">
            <w:pPr>
              <w:pStyle w:val="FSCtblMRL2"/>
            </w:pPr>
            <w:r w:rsidRPr="005F66EE">
              <w:t>*0.05</w:t>
            </w:r>
          </w:p>
        </w:tc>
      </w:tr>
      <w:tr w:rsidR="008C63B7" w:rsidRPr="00A6799B" w14:paraId="4F94E0EF" w14:textId="77777777" w:rsidTr="008C63B7">
        <w:trPr>
          <w:cantSplit/>
        </w:trPr>
        <w:tc>
          <w:tcPr>
            <w:tcW w:w="3402" w:type="dxa"/>
          </w:tcPr>
          <w:p w14:paraId="085C62E3" w14:textId="77777777" w:rsidR="008C63B7" w:rsidRPr="00A6799B" w:rsidRDefault="008C63B7" w:rsidP="008C63B7">
            <w:pPr>
              <w:pStyle w:val="FSCtblMRL1"/>
            </w:pPr>
            <w:r w:rsidRPr="00A6799B">
              <w:t>Sheep fat</w:t>
            </w:r>
          </w:p>
        </w:tc>
        <w:tc>
          <w:tcPr>
            <w:tcW w:w="1020" w:type="dxa"/>
          </w:tcPr>
          <w:p w14:paraId="5B4A61C0" w14:textId="77777777" w:rsidR="008C63B7" w:rsidRPr="00A6799B" w:rsidRDefault="008C63B7" w:rsidP="008C63B7">
            <w:pPr>
              <w:pStyle w:val="FSCtblMRL2"/>
            </w:pPr>
            <w:r w:rsidRPr="00A6799B">
              <w:t>7</w:t>
            </w:r>
          </w:p>
        </w:tc>
      </w:tr>
      <w:tr w:rsidR="008C63B7" w:rsidRPr="00A6799B" w14:paraId="542AAE4F" w14:textId="77777777" w:rsidTr="000B69A4">
        <w:trPr>
          <w:cantSplit/>
        </w:trPr>
        <w:tc>
          <w:tcPr>
            <w:tcW w:w="3402" w:type="dxa"/>
          </w:tcPr>
          <w:p w14:paraId="1D861707" w14:textId="5426862E" w:rsidR="008C63B7" w:rsidRPr="00A6799B" w:rsidRDefault="008C63B7" w:rsidP="008C63B7">
            <w:pPr>
              <w:pStyle w:val="FSCtblMRL1"/>
            </w:pPr>
            <w:r w:rsidRPr="00A6799B">
              <w:t>Sheep kidney</w:t>
            </w:r>
          </w:p>
        </w:tc>
        <w:tc>
          <w:tcPr>
            <w:tcW w:w="1020" w:type="dxa"/>
          </w:tcPr>
          <w:p w14:paraId="3C2E3817" w14:textId="77777777" w:rsidR="008C63B7" w:rsidRPr="00A6799B" w:rsidRDefault="008C63B7" w:rsidP="008C63B7">
            <w:pPr>
              <w:pStyle w:val="FSCtblMRL2"/>
            </w:pPr>
            <w:r w:rsidRPr="00A6799B">
              <w:t>2</w:t>
            </w:r>
          </w:p>
        </w:tc>
      </w:tr>
      <w:tr w:rsidR="008C63B7" w:rsidRPr="00A6799B" w14:paraId="35BDCBF3" w14:textId="77777777" w:rsidTr="000B69A4">
        <w:trPr>
          <w:cantSplit/>
        </w:trPr>
        <w:tc>
          <w:tcPr>
            <w:tcW w:w="3402" w:type="dxa"/>
          </w:tcPr>
          <w:p w14:paraId="046DF262" w14:textId="77777777" w:rsidR="008C63B7" w:rsidRPr="00A6799B" w:rsidRDefault="008C63B7" w:rsidP="008C63B7">
            <w:pPr>
              <w:pStyle w:val="FSCtblMRL1"/>
            </w:pPr>
            <w:r w:rsidRPr="00A6799B">
              <w:t>Sheep muscle</w:t>
            </w:r>
          </w:p>
        </w:tc>
        <w:tc>
          <w:tcPr>
            <w:tcW w:w="1020" w:type="dxa"/>
          </w:tcPr>
          <w:p w14:paraId="08F83960" w14:textId="77777777" w:rsidR="008C63B7" w:rsidRPr="00A6799B" w:rsidRDefault="008C63B7" w:rsidP="008C63B7">
            <w:pPr>
              <w:pStyle w:val="FSCtblMRL2"/>
            </w:pPr>
            <w:r w:rsidRPr="00A6799B">
              <w:t>0.7</w:t>
            </w:r>
          </w:p>
        </w:tc>
      </w:tr>
      <w:tr w:rsidR="008C63B7" w:rsidRPr="00A6799B" w14:paraId="175105FC" w14:textId="77777777" w:rsidTr="000B69A4">
        <w:trPr>
          <w:cantSplit/>
        </w:trPr>
        <w:tc>
          <w:tcPr>
            <w:tcW w:w="3402" w:type="dxa"/>
            <w:tcBorders>
              <w:bottom w:val="single" w:sz="4" w:space="0" w:color="auto"/>
            </w:tcBorders>
          </w:tcPr>
          <w:p w14:paraId="4D460C55" w14:textId="22E519C7" w:rsidR="008C63B7" w:rsidRPr="00A6799B" w:rsidRDefault="008C63B7" w:rsidP="008C63B7">
            <w:pPr>
              <w:pStyle w:val="FSCtblMRL1"/>
            </w:pPr>
            <w:r w:rsidRPr="00A6799B">
              <w:t>Sheep liver</w:t>
            </w:r>
          </w:p>
        </w:tc>
        <w:tc>
          <w:tcPr>
            <w:tcW w:w="1020" w:type="dxa"/>
            <w:tcBorders>
              <w:bottom w:val="single" w:sz="4" w:space="0" w:color="auto"/>
            </w:tcBorders>
          </w:tcPr>
          <w:p w14:paraId="1353F7AB" w14:textId="77777777" w:rsidR="008C63B7" w:rsidRPr="00A6799B" w:rsidRDefault="008C63B7" w:rsidP="008C63B7">
            <w:pPr>
              <w:pStyle w:val="FSCtblMRL2"/>
            </w:pPr>
            <w:r w:rsidRPr="00A6799B">
              <w:t>5</w:t>
            </w:r>
          </w:p>
        </w:tc>
      </w:tr>
    </w:tbl>
    <w:p w14:paraId="1A5F442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6FD0545" w14:textId="77777777" w:rsidTr="000B69A4">
        <w:trPr>
          <w:cantSplit/>
        </w:trPr>
        <w:tc>
          <w:tcPr>
            <w:tcW w:w="4422" w:type="dxa"/>
            <w:gridSpan w:val="2"/>
            <w:tcBorders>
              <w:top w:val="single" w:sz="4" w:space="0" w:color="auto"/>
            </w:tcBorders>
          </w:tcPr>
          <w:p w14:paraId="53C56693" w14:textId="77777777" w:rsidR="000D35CB" w:rsidRPr="00A6799B" w:rsidRDefault="000D35CB" w:rsidP="00971FB2">
            <w:pPr>
              <w:pStyle w:val="FSCtblh3"/>
            </w:pPr>
            <w:r w:rsidRPr="00A6799B">
              <w:t>Agvet chemical:  Morantel</w:t>
            </w:r>
          </w:p>
        </w:tc>
      </w:tr>
      <w:tr w:rsidR="000D35CB" w:rsidRPr="00A6799B" w14:paraId="392CC669" w14:textId="77777777" w:rsidTr="000B69A4">
        <w:trPr>
          <w:cantSplit/>
        </w:trPr>
        <w:tc>
          <w:tcPr>
            <w:tcW w:w="4422" w:type="dxa"/>
            <w:gridSpan w:val="2"/>
            <w:tcBorders>
              <w:bottom w:val="single" w:sz="4" w:space="0" w:color="auto"/>
            </w:tcBorders>
          </w:tcPr>
          <w:p w14:paraId="43C0092C" w14:textId="77777777" w:rsidR="000D35CB" w:rsidRPr="00A6799B" w:rsidRDefault="000D35CB" w:rsidP="00971FB2">
            <w:pPr>
              <w:pStyle w:val="FSCtblh4"/>
            </w:pPr>
            <w:r w:rsidRPr="00A6799B">
              <w:t>Permitted residue:  Morantel</w:t>
            </w:r>
          </w:p>
        </w:tc>
      </w:tr>
      <w:tr w:rsidR="000D35CB" w:rsidRPr="00A6799B" w14:paraId="24CBCFE6" w14:textId="77777777" w:rsidTr="000B69A4">
        <w:trPr>
          <w:cantSplit/>
        </w:trPr>
        <w:tc>
          <w:tcPr>
            <w:tcW w:w="3402" w:type="dxa"/>
            <w:tcBorders>
              <w:top w:val="single" w:sz="4" w:space="0" w:color="auto"/>
            </w:tcBorders>
          </w:tcPr>
          <w:p w14:paraId="05C4736E"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5C8CE8CC" w14:textId="77777777" w:rsidR="000D35CB" w:rsidRPr="00A6799B" w:rsidRDefault="000D35CB" w:rsidP="00971FB2">
            <w:pPr>
              <w:pStyle w:val="FSCtblMRL2"/>
            </w:pPr>
            <w:r w:rsidRPr="00A6799B">
              <w:t>2</w:t>
            </w:r>
          </w:p>
        </w:tc>
      </w:tr>
      <w:tr w:rsidR="000D35CB" w:rsidRPr="00A6799B" w14:paraId="363772FB" w14:textId="77777777" w:rsidTr="000B69A4">
        <w:trPr>
          <w:cantSplit/>
        </w:trPr>
        <w:tc>
          <w:tcPr>
            <w:tcW w:w="3402" w:type="dxa"/>
          </w:tcPr>
          <w:p w14:paraId="39F372B6" w14:textId="77777777" w:rsidR="000D35CB" w:rsidRPr="00A6799B" w:rsidRDefault="000D35CB" w:rsidP="0007283E">
            <w:pPr>
              <w:pStyle w:val="FSCtblMRL1"/>
            </w:pPr>
            <w:r w:rsidRPr="00A6799B">
              <w:t>Goat, edible offal of</w:t>
            </w:r>
          </w:p>
        </w:tc>
        <w:tc>
          <w:tcPr>
            <w:tcW w:w="1020" w:type="dxa"/>
          </w:tcPr>
          <w:p w14:paraId="4B8486E2" w14:textId="77777777" w:rsidR="000D35CB" w:rsidRPr="00A6799B" w:rsidRDefault="000D35CB" w:rsidP="00971FB2">
            <w:pPr>
              <w:pStyle w:val="FSCtblMRL2"/>
            </w:pPr>
            <w:r w:rsidRPr="00A6799B">
              <w:t>2</w:t>
            </w:r>
          </w:p>
        </w:tc>
      </w:tr>
      <w:tr w:rsidR="000D35CB" w:rsidRPr="00A6799B" w14:paraId="3C680497" w14:textId="77777777" w:rsidTr="000B69A4">
        <w:trPr>
          <w:cantSplit/>
        </w:trPr>
        <w:tc>
          <w:tcPr>
            <w:tcW w:w="3402" w:type="dxa"/>
          </w:tcPr>
          <w:p w14:paraId="0842C9B9" w14:textId="77777777" w:rsidR="000D35CB" w:rsidRPr="00A6799B" w:rsidRDefault="000D35CB" w:rsidP="0007283E">
            <w:pPr>
              <w:pStyle w:val="FSCtblMRL1"/>
            </w:pPr>
            <w:r w:rsidRPr="00A6799B">
              <w:t>Meat (mammalian)</w:t>
            </w:r>
          </w:p>
        </w:tc>
        <w:tc>
          <w:tcPr>
            <w:tcW w:w="1020" w:type="dxa"/>
          </w:tcPr>
          <w:p w14:paraId="05417D13" w14:textId="77777777" w:rsidR="000D35CB" w:rsidRPr="00A6799B" w:rsidRDefault="000D35CB" w:rsidP="00971FB2">
            <w:pPr>
              <w:pStyle w:val="FSCtblMRL2"/>
            </w:pPr>
            <w:r w:rsidRPr="00A6799B">
              <w:t>0.3</w:t>
            </w:r>
          </w:p>
        </w:tc>
      </w:tr>
      <w:tr w:rsidR="000D35CB" w:rsidRPr="00A6799B" w14:paraId="245F67A9" w14:textId="77777777" w:rsidTr="000B69A4">
        <w:trPr>
          <w:cantSplit/>
        </w:trPr>
        <w:tc>
          <w:tcPr>
            <w:tcW w:w="3402" w:type="dxa"/>
          </w:tcPr>
          <w:p w14:paraId="7D84E1A7" w14:textId="77777777" w:rsidR="000D35CB" w:rsidRPr="00A6799B" w:rsidRDefault="000D35CB" w:rsidP="0007283E">
            <w:pPr>
              <w:pStyle w:val="FSCtblMRL1"/>
            </w:pPr>
            <w:r w:rsidRPr="00A6799B">
              <w:t>Milks</w:t>
            </w:r>
          </w:p>
        </w:tc>
        <w:tc>
          <w:tcPr>
            <w:tcW w:w="1020" w:type="dxa"/>
          </w:tcPr>
          <w:p w14:paraId="6DD1CAD6" w14:textId="77777777" w:rsidR="000D35CB" w:rsidRPr="00A6799B" w:rsidRDefault="000D35CB" w:rsidP="00971FB2">
            <w:pPr>
              <w:pStyle w:val="FSCtblMRL2"/>
            </w:pPr>
            <w:r w:rsidRPr="00A6799B">
              <w:t>*0.1</w:t>
            </w:r>
          </w:p>
        </w:tc>
      </w:tr>
      <w:tr w:rsidR="000D35CB" w:rsidRPr="00A6799B" w14:paraId="587897F6" w14:textId="77777777" w:rsidTr="000B69A4">
        <w:trPr>
          <w:cantSplit/>
        </w:trPr>
        <w:tc>
          <w:tcPr>
            <w:tcW w:w="3402" w:type="dxa"/>
          </w:tcPr>
          <w:p w14:paraId="7B1871DE" w14:textId="77777777" w:rsidR="000D35CB" w:rsidRPr="00A6799B" w:rsidRDefault="000D35CB" w:rsidP="0007283E">
            <w:pPr>
              <w:pStyle w:val="FSCtblMRL1"/>
            </w:pPr>
            <w:r w:rsidRPr="00A6799B">
              <w:t>Pig, edible offal of</w:t>
            </w:r>
          </w:p>
        </w:tc>
        <w:tc>
          <w:tcPr>
            <w:tcW w:w="1020" w:type="dxa"/>
          </w:tcPr>
          <w:p w14:paraId="73D549AE" w14:textId="77777777" w:rsidR="000D35CB" w:rsidRPr="00A6799B" w:rsidRDefault="000D35CB" w:rsidP="00971FB2">
            <w:pPr>
              <w:pStyle w:val="FSCtblMRL2"/>
            </w:pPr>
            <w:r w:rsidRPr="00A6799B">
              <w:t>5</w:t>
            </w:r>
          </w:p>
        </w:tc>
      </w:tr>
      <w:tr w:rsidR="000D35CB" w:rsidRPr="00A6799B" w14:paraId="39758E58" w14:textId="77777777" w:rsidTr="000B69A4">
        <w:trPr>
          <w:cantSplit/>
        </w:trPr>
        <w:tc>
          <w:tcPr>
            <w:tcW w:w="3402" w:type="dxa"/>
            <w:tcBorders>
              <w:bottom w:val="single" w:sz="4" w:space="0" w:color="auto"/>
            </w:tcBorders>
          </w:tcPr>
          <w:p w14:paraId="256AAD08" w14:textId="77777777" w:rsidR="000D35CB" w:rsidRPr="00A6799B" w:rsidRDefault="000D35CB" w:rsidP="0007283E">
            <w:pPr>
              <w:pStyle w:val="FSCtblMRL1"/>
            </w:pPr>
            <w:r w:rsidRPr="00A6799B">
              <w:t>Sheep, edible offal of</w:t>
            </w:r>
          </w:p>
        </w:tc>
        <w:tc>
          <w:tcPr>
            <w:tcW w:w="1020" w:type="dxa"/>
            <w:tcBorders>
              <w:bottom w:val="single" w:sz="4" w:space="0" w:color="auto"/>
            </w:tcBorders>
          </w:tcPr>
          <w:p w14:paraId="087CDEA1" w14:textId="77777777" w:rsidR="000D35CB" w:rsidRPr="00A6799B" w:rsidRDefault="000D35CB" w:rsidP="00971FB2">
            <w:pPr>
              <w:pStyle w:val="FSCtblMRL2"/>
            </w:pPr>
            <w:r w:rsidRPr="00A6799B">
              <w:t>2</w:t>
            </w:r>
          </w:p>
        </w:tc>
      </w:tr>
    </w:tbl>
    <w:p w14:paraId="6DE2A73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86BCCA7" w14:textId="77777777" w:rsidTr="000B69A4">
        <w:trPr>
          <w:cantSplit/>
        </w:trPr>
        <w:tc>
          <w:tcPr>
            <w:tcW w:w="4422" w:type="dxa"/>
            <w:gridSpan w:val="2"/>
            <w:tcBorders>
              <w:top w:val="single" w:sz="4" w:space="0" w:color="auto"/>
            </w:tcBorders>
          </w:tcPr>
          <w:p w14:paraId="2B362D12" w14:textId="77777777" w:rsidR="000D35CB" w:rsidRPr="00A6799B" w:rsidRDefault="000D35CB" w:rsidP="00971FB2">
            <w:pPr>
              <w:pStyle w:val="FSCtblh3"/>
            </w:pPr>
            <w:r w:rsidRPr="00A6799B">
              <w:t>Agvet chemical:  Moxidectin</w:t>
            </w:r>
          </w:p>
        </w:tc>
      </w:tr>
      <w:tr w:rsidR="000D35CB" w:rsidRPr="00A6799B" w14:paraId="4C7EC31D" w14:textId="77777777" w:rsidTr="000B69A4">
        <w:trPr>
          <w:cantSplit/>
        </w:trPr>
        <w:tc>
          <w:tcPr>
            <w:tcW w:w="4422" w:type="dxa"/>
            <w:gridSpan w:val="2"/>
            <w:tcBorders>
              <w:bottom w:val="single" w:sz="4" w:space="0" w:color="auto"/>
            </w:tcBorders>
          </w:tcPr>
          <w:p w14:paraId="3A96F697" w14:textId="77777777" w:rsidR="000D35CB" w:rsidRPr="00A6799B" w:rsidRDefault="000D35CB" w:rsidP="00971FB2">
            <w:pPr>
              <w:pStyle w:val="FSCtblh4"/>
            </w:pPr>
            <w:r w:rsidRPr="00A6799B">
              <w:t>Permitted residue:  Moxidectin</w:t>
            </w:r>
          </w:p>
        </w:tc>
      </w:tr>
      <w:tr w:rsidR="000D35CB" w:rsidRPr="00A6799B" w14:paraId="2ACE4CAE" w14:textId="77777777" w:rsidTr="000B69A4">
        <w:trPr>
          <w:cantSplit/>
        </w:trPr>
        <w:tc>
          <w:tcPr>
            <w:tcW w:w="3402" w:type="dxa"/>
            <w:tcBorders>
              <w:top w:val="single" w:sz="4" w:space="0" w:color="auto"/>
            </w:tcBorders>
          </w:tcPr>
          <w:p w14:paraId="36101B95"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22FEFA1F" w14:textId="77777777" w:rsidR="000D35CB" w:rsidRPr="00A6799B" w:rsidRDefault="000D35CB" w:rsidP="00971FB2">
            <w:pPr>
              <w:pStyle w:val="FSCtblMRL2"/>
            </w:pPr>
            <w:r w:rsidRPr="00A6799B">
              <w:t>0.5</w:t>
            </w:r>
          </w:p>
        </w:tc>
      </w:tr>
      <w:tr w:rsidR="000D35CB" w:rsidRPr="00A6799B" w14:paraId="2968A525" w14:textId="77777777" w:rsidTr="000B69A4">
        <w:trPr>
          <w:cantSplit/>
        </w:trPr>
        <w:tc>
          <w:tcPr>
            <w:tcW w:w="3402" w:type="dxa"/>
          </w:tcPr>
          <w:p w14:paraId="47608BBF" w14:textId="77777777" w:rsidR="000D35CB" w:rsidRPr="00A6799B" w:rsidRDefault="000D35CB" w:rsidP="0007283E">
            <w:pPr>
              <w:pStyle w:val="FSCtblMRL1"/>
            </w:pPr>
            <w:r w:rsidRPr="00A6799B">
              <w:t>Cattle meat (in the fat)</w:t>
            </w:r>
          </w:p>
        </w:tc>
        <w:tc>
          <w:tcPr>
            <w:tcW w:w="1020" w:type="dxa"/>
          </w:tcPr>
          <w:p w14:paraId="5DDE04BD" w14:textId="77777777" w:rsidR="000D35CB" w:rsidRPr="00A6799B" w:rsidRDefault="000D35CB" w:rsidP="00971FB2">
            <w:pPr>
              <w:pStyle w:val="FSCtblMRL2"/>
            </w:pPr>
            <w:r w:rsidRPr="00A6799B">
              <w:t>1</w:t>
            </w:r>
          </w:p>
        </w:tc>
      </w:tr>
      <w:tr w:rsidR="000D35CB" w:rsidRPr="00A6799B" w14:paraId="7897CAAB" w14:textId="77777777" w:rsidTr="000B69A4">
        <w:trPr>
          <w:cantSplit/>
        </w:trPr>
        <w:tc>
          <w:tcPr>
            <w:tcW w:w="3402" w:type="dxa"/>
          </w:tcPr>
          <w:p w14:paraId="2E945828" w14:textId="77777777" w:rsidR="000D35CB" w:rsidRPr="00A6799B" w:rsidRDefault="000D35CB" w:rsidP="0007283E">
            <w:pPr>
              <w:pStyle w:val="FSCtblMRL1"/>
            </w:pPr>
            <w:r w:rsidRPr="00A6799B">
              <w:t>Cattle milk (in the fat)</w:t>
            </w:r>
          </w:p>
        </w:tc>
        <w:tc>
          <w:tcPr>
            <w:tcW w:w="1020" w:type="dxa"/>
          </w:tcPr>
          <w:p w14:paraId="0C06B699" w14:textId="77777777" w:rsidR="000D35CB" w:rsidRPr="00A6799B" w:rsidRDefault="000D35CB" w:rsidP="00971FB2">
            <w:pPr>
              <w:pStyle w:val="FSCtblMRL2"/>
            </w:pPr>
            <w:r w:rsidRPr="00A6799B">
              <w:t>2</w:t>
            </w:r>
          </w:p>
        </w:tc>
      </w:tr>
      <w:tr w:rsidR="000D35CB" w:rsidRPr="00A6799B" w14:paraId="6AFC1E44" w14:textId="77777777" w:rsidTr="000B69A4">
        <w:trPr>
          <w:cantSplit/>
        </w:trPr>
        <w:tc>
          <w:tcPr>
            <w:tcW w:w="3402" w:type="dxa"/>
          </w:tcPr>
          <w:p w14:paraId="72470013" w14:textId="77777777" w:rsidR="000D35CB" w:rsidRPr="00A6799B" w:rsidRDefault="000D35CB" w:rsidP="0007283E">
            <w:pPr>
              <w:pStyle w:val="FSCtblMRL1"/>
            </w:pPr>
            <w:r w:rsidRPr="00A6799B">
              <w:t>Deer meat (in the fat)</w:t>
            </w:r>
          </w:p>
        </w:tc>
        <w:tc>
          <w:tcPr>
            <w:tcW w:w="1020" w:type="dxa"/>
          </w:tcPr>
          <w:p w14:paraId="28DABFC8" w14:textId="77777777" w:rsidR="000D35CB" w:rsidRPr="00A6799B" w:rsidRDefault="000D35CB" w:rsidP="00971FB2">
            <w:pPr>
              <w:pStyle w:val="FSCtblMRL2"/>
            </w:pPr>
            <w:r w:rsidRPr="00A6799B">
              <w:t>1</w:t>
            </w:r>
          </w:p>
        </w:tc>
      </w:tr>
      <w:tr w:rsidR="000D35CB" w:rsidRPr="00A6799B" w14:paraId="0429603A" w14:textId="77777777" w:rsidTr="000B69A4">
        <w:trPr>
          <w:cantSplit/>
        </w:trPr>
        <w:tc>
          <w:tcPr>
            <w:tcW w:w="3402" w:type="dxa"/>
          </w:tcPr>
          <w:p w14:paraId="652202E6" w14:textId="77777777" w:rsidR="000D35CB" w:rsidRPr="00A6799B" w:rsidRDefault="000D35CB" w:rsidP="0007283E">
            <w:pPr>
              <w:pStyle w:val="FSCtblMRL1"/>
            </w:pPr>
            <w:r w:rsidRPr="00A6799B">
              <w:t>Deer, edible offal of</w:t>
            </w:r>
          </w:p>
        </w:tc>
        <w:tc>
          <w:tcPr>
            <w:tcW w:w="1020" w:type="dxa"/>
          </w:tcPr>
          <w:p w14:paraId="64D6167B" w14:textId="77777777" w:rsidR="000D35CB" w:rsidRPr="00A6799B" w:rsidRDefault="000D35CB" w:rsidP="00971FB2">
            <w:pPr>
              <w:pStyle w:val="FSCtblMRL2"/>
            </w:pPr>
            <w:r w:rsidRPr="00A6799B">
              <w:t>0.2</w:t>
            </w:r>
          </w:p>
        </w:tc>
      </w:tr>
      <w:tr w:rsidR="000D35CB" w:rsidRPr="00A6799B" w14:paraId="7DC5C1C3" w14:textId="77777777" w:rsidTr="000B69A4">
        <w:trPr>
          <w:cantSplit/>
        </w:trPr>
        <w:tc>
          <w:tcPr>
            <w:tcW w:w="3402" w:type="dxa"/>
          </w:tcPr>
          <w:p w14:paraId="425D47FE" w14:textId="77777777" w:rsidR="000D35CB" w:rsidRPr="00A6799B" w:rsidRDefault="000D35CB" w:rsidP="0007283E">
            <w:pPr>
              <w:pStyle w:val="FSCtblMRL1"/>
            </w:pPr>
            <w:r w:rsidRPr="00A6799B">
              <w:t>Sheep, edible offal of</w:t>
            </w:r>
          </w:p>
        </w:tc>
        <w:tc>
          <w:tcPr>
            <w:tcW w:w="1020" w:type="dxa"/>
          </w:tcPr>
          <w:p w14:paraId="0F9FBA96" w14:textId="77777777" w:rsidR="000D35CB" w:rsidRPr="00A6799B" w:rsidRDefault="000D35CB" w:rsidP="00971FB2">
            <w:pPr>
              <w:pStyle w:val="FSCtblMRL2"/>
            </w:pPr>
            <w:r w:rsidRPr="00A6799B">
              <w:t>0.05</w:t>
            </w:r>
          </w:p>
        </w:tc>
      </w:tr>
      <w:tr w:rsidR="000D35CB" w:rsidRPr="00A6799B" w14:paraId="7193404F" w14:textId="77777777" w:rsidTr="000B69A4">
        <w:trPr>
          <w:cantSplit/>
        </w:trPr>
        <w:tc>
          <w:tcPr>
            <w:tcW w:w="3402" w:type="dxa"/>
            <w:tcBorders>
              <w:bottom w:val="single" w:sz="4" w:space="0" w:color="auto"/>
            </w:tcBorders>
          </w:tcPr>
          <w:p w14:paraId="26A75BAA" w14:textId="77777777" w:rsidR="000D35CB" w:rsidRPr="00A6799B" w:rsidRDefault="000D35CB" w:rsidP="0007283E">
            <w:pPr>
              <w:pStyle w:val="FSCtblMRL1"/>
            </w:pPr>
            <w:r w:rsidRPr="00A6799B">
              <w:lastRenderedPageBreak/>
              <w:t>Sheep meat (in the fat)</w:t>
            </w:r>
          </w:p>
        </w:tc>
        <w:tc>
          <w:tcPr>
            <w:tcW w:w="1020" w:type="dxa"/>
            <w:tcBorders>
              <w:bottom w:val="single" w:sz="4" w:space="0" w:color="auto"/>
            </w:tcBorders>
          </w:tcPr>
          <w:p w14:paraId="7D744BF7" w14:textId="77777777" w:rsidR="000D35CB" w:rsidRPr="00A6799B" w:rsidRDefault="000D35CB" w:rsidP="00971FB2">
            <w:pPr>
              <w:pStyle w:val="FSCtblMRL2"/>
            </w:pPr>
            <w:r w:rsidRPr="00A6799B">
              <w:t>0.5</w:t>
            </w:r>
          </w:p>
        </w:tc>
      </w:tr>
    </w:tbl>
    <w:p w14:paraId="3917010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5E92B0C" w14:textId="77777777" w:rsidTr="000B69A4">
        <w:trPr>
          <w:cantSplit/>
        </w:trPr>
        <w:tc>
          <w:tcPr>
            <w:tcW w:w="4422" w:type="dxa"/>
            <w:gridSpan w:val="2"/>
            <w:tcBorders>
              <w:top w:val="single" w:sz="4" w:space="0" w:color="auto"/>
            </w:tcBorders>
          </w:tcPr>
          <w:p w14:paraId="428F136E" w14:textId="77777777" w:rsidR="000D35CB" w:rsidRPr="00A6799B" w:rsidRDefault="000D35CB" w:rsidP="00971FB2">
            <w:pPr>
              <w:pStyle w:val="FSCtblh3"/>
            </w:pPr>
            <w:r w:rsidRPr="00A6799B">
              <w:t>Agvet chemical:  MSMA</w:t>
            </w:r>
          </w:p>
        </w:tc>
      </w:tr>
      <w:tr w:rsidR="000D35CB" w:rsidRPr="00A6799B" w14:paraId="729B9ABE" w14:textId="77777777" w:rsidTr="000B69A4">
        <w:trPr>
          <w:cantSplit/>
        </w:trPr>
        <w:tc>
          <w:tcPr>
            <w:tcW w:w="4422" w:type="dxa"/>
            <w:gridSpan w:val="2"/>
            <w:tcBorders>
              <w:bottom w:val="single" w:sz="4" w:space="0" w:color="auto"/>
            </w:tcBorders>
          </w:tcPr>
          <w:p w14:paraId="5D2514CB" w14:textId="77777777" w:rsidR="000D35CB" w:rsidRPr="00A6799B" w:rsidRDefault="000D35CB" w:rsidP="00971FB2">
            <w:pPr>
              <w:pStyle w:val="FSCtblh4"/>
            </w:pPr>
            <w:r w:rsidRPr="00A6799B">
              <w:t>Permitted residue:  Total arsenic, expressed as MSMA</w:t>
            </w:r>
          </w:p>
        </w:tc>
      </w:tr>
      <w:tr w:rsidR="000D35CB" w:rsidRPr="00A6799B" w14:paraId="789CB9D5" w14:textId="77777777" w:rsidTr="000B69A4">
        <w:trPr>
          <w:cantSplit/>
        </w:trPr>
        <w:tc>
          <w:tcPr>
            <w:tcW w:w="3402" w:type="dxa"/>
            <w:tcBorders>
              <w:top w:val="single" w:sz="4" w:space="0" w:color="auto"/>
              <w:bottom w:val="single" w:sz="4" w:space="0" w:color="auto"/>
            </w:tcBorders>
          </w:tcPr>
          <w:p w14:paraId="568C538C" w14:textId="77777777" w:rsidR="000D35CB" w:rsidRPr="00A6799B" w:rsidRDefault="000D35CB" w:rsidP="0007283E">
            <w:pPr>
              <w:pStyle w:val="FSCtblMRL1"/>
            </w:pPr>
            <w:r w:rsidRPr="00A6799B">
              <w:t>Sugar cane</w:t>
            </w:r>
          </w:p>
        </w:tc>
        <w:tc>
          <w:tcPr>
            <w:tcW w:w="1020" w:type="dxa"/>
            <w:tcBorders>
              <w:top w:val="single" w:sz="4" w:space="0" w:color="auto"/>
              <w:bottom w:val="single" w:sz="4" w:space="0" w:color="auto"/>
            </w:tcBorders>
          </w:tcPr>
          <w:p w14:paraId="606E0AAF" w14:textId="77777777" w:rsidR="000D35CB" w:rsidRPr="00A6799B" w:rsidRDefault="000D35CB" w:rsidP="00971FB2">
            <w:pPr>
              <w:pStyle w:val="FSCtblMRL2"/>
            </w:pPr>
            <w:r w:rsidRPr="00A6799B">
              <w:t>0.3</w:t>
            </w:r>
          </w:p>
        </w:tc>
      </w:tr>
    </w:tbl>
    <w:p w14:paraId="2F920D8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FEEF281" w14:textId="77777777" w:rsidTr="000B69A4">
        <w:trPr>
          <w:cantSplit/>
        </w:trPr>
        <w:tc>
          <w:tcPr>
            <w:tcW w:w="4422" w:type="dxa"/>
            <w:gridSpan w:val="2"/>
            <w:tcBorders>
              <w:top w:val="single" w:sz="4" w:space="0" w:color="auto"/>
            </w:tcBorders>
          </w:tcPr>
          <w:p w14:paraId="111EA6BA" w14:textId="77777777" w:rsidR="000D35CB" w:rsidRPr="00A6799B" w:rsidRDefault="000D35CB" w:rsidP="00EE4A00">
            <w:pPr>
              <w:pStyle w:val="FSCtblh3"/>
            </w:pPr>
            <w:r w:rsidRPr="00A6799B">
              <w:t>Agvet chemical:  Myclobutanil</w:t>
            </w:r>
          </w:p>
        </w:tc>
      </w:tr>
      <w:tr w:rsidR="000D35CB" w:rsidRPr="00A6799B" w14:paraId="06937BD3" w14:textId="77777777" w:rsidTr="000B69A4">
        <w:trPr>
          <w:cantSplit/>
        </w:trPr>
        <w:tc>
          <w:tcPr>
            <w:tcW w:w="4422" w:type="dxa"/>
            <w:gridSpan w:val="2"/>
            <w:tcBorders>
              <w:bottom w:val="single" w:sz="4" w:space="0" w:color="auto"/>
            </w:tcBorders>
          </w:tcPr>
          <w:p w14:paraId="6CDA1CE5" w14:textId="77777777" w:rsidR="000D35CB" w:rsidRPr="00A6799B" w:rsidRDefault="000D35CB" w:rsidP="00971FB2">
            <w:pPr>
              <w:pStyle w:val="FSCtblh4"/>
            </w:pPr>
            <w:r w:rsidRPr="00A6799B">
              <w:t>Permitted residue:  Myclobutanil</w:t>
            </w:r>
          </w:p>
        </w:tc>
      </w:tr>
      <w:tr w:rsidR="000D35CB" w:rsidRPr="00A6799B" w14:paraId="02020252" w14:textId="77777777" w:rsidTr="000B69A4">
        <w:trPr>
          <w:cantSplit/>
        </w:trPr>
        <w:tc>
          <w:tcPr>
            <w:tcW w:w="3402" w:type="dxa"/>
            <w:tcBorders>
              <w:top w:val="single" w:sz="4" w:space="0" w:color="auto"/>
            </w:tcBorders>
          </w:tcPr>
          <w:p w14:paraId="63020014" w14:textId="77777777" w:rsidR="000D35CB" w:rsidRPr="00A6799B" w:rsidRDefault="000D35CB" w:rsidP="0007283E">
            <w:pPr>
              <w:pStyle w:val="FSCtblMRL1"/>
            </w:pPr>
            <w:r w:rsidRPr="00A6799B">
              <w:t>Asparagus</w:t>
            </w:r>
          </w:p>
        </w:tc>
        <w:tc>
          <w:tcPr>
            <w:tcW w:w="1020" w:type="dxa"/>
            <w:tcBorders>
              <w:top w:val="single" w:sz="4" w:space="0" w:color="auto"/>
            </w:tcBorders>
          </w:tcPr>
          <w:p w14:paraId="5EC9E278" w14:textId="77777777" w:rsidR="000D35CB" w:rsidRPr="00A6799B" w:rsidRDefault="000D35CB" w:rsidP="00971FB2">
            <w:pPr>
              <w:pStyle w:val="FSCtblMRL2"/>
            </w:pPr>
            <w:r w:rsidRPr="00A6799B">
              <w:t>T0.02</w:t>
            </w:r>
          </w:p>
        </w:tc>
      </w:tr>
      <w:tr w:rsidR="000D35CB" w:rsidRPr="00A6799B" w14:paraId="2EE1AADF" w14:textId="77777777" w:rsidTr="000B69A4">
        <w:trPr>
          <w:cantSplit/>
        </w:trPr>
        <w:tc>
          <w:tcPr>
            <w:tcW w:w="3402" w:type="dxa"/>
          </w:tcPr>
          <w:p w14:paraId="221FA668" w14:textId="77777777" w:rsidR="000D35CB" w:rsidRPr="00A6799B" w:rsidRDefault="000D35CB" w:rsidP="0007283E">
            <w:pPr>
              <w:pStyle w:val="FSCtblMRL1"/>
            </w:pPr>
            <w:r w:rsidRPr="00A6799B">
              <w:t>Blackberries</w:t>
            </w:r>
          </w:p>
        </w:tc>
        <w:tc>
          <w:tcPr>
            <w:tcW w:w="1020" w:type="dxa"/>
          </w:tcPr>
          <w:p w14:paraId="333FBA7A" w14:textId="77777777" w:rsidR="000D35CB" w:rsidRPr="00A6799B" w:rsidRDefault="000D35CB" w:rsidP="00971FB2">
            <w:pPr>
              <w:pStyle w:val="FSCtblMRL2"/>
            </w:pPr>
            <w:r w:rsidRPr="00A6799B">
              <w:t>2</w:t>
            </w:r>
          </w:p>
        </w:tc>
      </w:tr>
      <w:tr w:rsidR="000D35CB" w:rsidRPr="00A6799B" w14:paraId="6629EF42" w14:textId="77777777" w:rsidTr="000B69A4">
        <w:trPr>
          <w:cantSplit/>
        </w:trPr>
        <w:tc>
          <w:tcPr>
            <w:tcW w:w="3402" w:type="dxa"/>
          </w:tcPr>
          <w:p w14:paraId="2264EA9B" w14:textId="77777777" w:rsidR="000D35CB" w:rsidRPr="00A6799B" w:rsidRDefault="000D35CB" w:rsidP="0007283E">
            <w:pPr>
              <w:pStyle w:val="FSCtblMRL1"/>
            </w:pPr>
            <w:r w:rsidRPr="00A6799B">
              <w:t>Boysenberry</w:t>
            </w:r>
          </w:p>
        </w:tc>
        <w:tc>
          <w:tcPr>
            <w:tcW w:w="1020" w:type="dxa"/>
          </w:tcPr>
          <w:p w14:paraId="1488FBA0" w14:textId="77777777" w:rsidR="000D35CB" w:rsidRPr="00A6799B" w:rsidRDefault="000D35CB" w:rsidP="00971FB2">
            <w:pPr>
              <w:pStyle w:val="FSCtblMRL2"/>
            </w:pPr>
            <w:r w:rsidRPr="00A6799B">
              <w:t>2</w:t>
            </w:r>
          </w:p>
        </w:tc>
      </w:tr>
      <w:tr w:rsidR="000D35CB" w:rsidRPr="00A6799B" w14:paraId="497EDD19" w14:textId="77777777" w:rsidTr="000B69A4">
        <w:trPr>
          <w:cantSplit/>
        </w:trPr>
        <w:tc>
          <w:tcPr>
            <w:tcW w:w="3402" w:type="dxa"/>
          </w:tcPr>
          <w:p w14:paraId="71CC916A" w14:textId="77777777" w:rsidR="000D35CB" w:rsidRPr="00A6799B" w:rsidRDefault="000D35CB" w:rsidP="0007283E">
            <w:pPr>
              <w:pStyle w:val="FSCtblMRL1"/>
            </w:pPr>
            <w:r w:rsidRPr="00A6799B">
              <w:t>Cherries</w:t>
            </w:r>
          </w:p>
        </w:tc>
        <w:tc>
          <w:tcPr>
            <w:tcW w:w="1020" w:type="dxa"/>
          </w:tcPr>
          <w:p w14:paraId="4FF37290" w14:textId="77777777" w:rsidR="000D35CB" w:rsidRPr="00A6799B" w:rsidRDefault="000D35CB" w:rsidP="00971FB2">
            <w:pPr>
              <w:pStyle w:val="FSCtblMRL2"/>
            </w:pPr>
            <w:r w:rsidRPr="00A6799B">
              <w:t>5</w:t>
            </w:r>
          </w:p>
        </w:tc>
      </w:tr>
      <w:tr w:rsidR="000D35CB" w:rsidRPr="00A6799B" w14:paraId="345799BF" w14:textId="77777777" w:rsidTr="000B69A4">
        <w:trPr>
          <w:cantSplit/>
        </w:trPr>
        <w:tc>
          <w:tcPr>
            <w:tcW w:w="3402" w:type="dxa"/>
          </w:tcPr>
          <w:p w14:paraId="22F4D94E" w14:textId="77777777" w:rsidR="000D35CB" w:rsidRPr="00A6799B" w:rsidRDefault="000D35CB" w:rsidP="0007283E">
            <w:pPr>
              <w:pStyle w:val="FSCtblMRL1"/>
            </w:pPr>
            <w:r w:rsidRPr="00A6799B">
              <w:t>Chervil</w:t>
            </w:r>
          </w:p>
        </w:tc>
        <w:tc>
          <w:tcPr>
            <w:tcW w:w="1020" w:type="dxa"/>
          </w:tcPr>
          <w:p w14:paraId="26415B48" w14:textId="77777777" w:rsidR="000D35CB" w:rsidRPr="00A6799B" w:rsidRDefault="000D35CB" w:rsidP="00971FB2">
            <w:pPr>
              <w:pStyle w:val="FSCtblMRL2"/>
            </w:pPr>
            <w:r w:rsidRPr="00A6799B">
              <w:t>T2</w:t>
            </w:r>
          </w:p>
        </w:tc>
      </w:tr>
      <w:tr w:rsidR="000D35CB" w:rsidRPr="00A6799B" w14:paraId="04725E41" w14:textId="77777777" w:rsidTr="000B69A4">
        <w:trPr>
          <w:cantSplit/>
        </w:trPr>
        <w:tc>
          <w:tcPr>
            <w:tcW w:w="3402" w:type="dxa"/>
          </w:tcPr>
          <w:p w14:paraId="1FB1FDE5" w14:textId="77777777" w:rsidR="000D35CB" w:rsidRPr="00A6799B" w:rsidRDefault="000D35CB" w:rsidP="0007283E">
            <w:pPr>
              <w:pStyle w:val="FSCtblMRL1"/>
            </w:pPr>
            <w:r w:rsidRPr="00A6799B">
              <w:t>Coriander (leaves, roots, stems)</w:t>
            </w:r>
          </w:p>
        </w:tc>
        <w:tc>
          <w:tcPr>
            <w:tcW w:w="1020" w:type="dxa"/>
          </w:tcPr>
          <w:p w14:paraId="0A65F4F0" w14:textId="77777777" w:rsidR="000D35CB" w:rsidRPr="00A6799B" w:rsidRDefault="000D35CB" w:rsidP="00971FB2">
            <w:pPr>
              <w:pStyle w:val="FSCtblMRL2"/>
            </w:pPr>
            <w:r w:rsidRPr="00A6799B">
              <w:t>T2</w:t>
            </w:r>
          </w:p>
        </w:tc>
      </w:tr>
      <w:tr w:rsidR="000D35CB" w:rsidRPr="00A6799B" w14:paraId="35FCBF19" w14:textId="77777777" w:rsidTr="000B69A4">
        <w:trPr>
          <w:cantSplit/>
        </w:trPr>
        <w:tc>
          <w:tcPr>
            <w:tcW w:w="3402" w:type="dxa"/>
          </w:tcPr>
          <w:p w14:paraId="32968688" w14:textId="77777777" w:rsidR="000D35CB" w:rsidRPr="00A6799B" w:rsidRDefault="000D35CB" w:rsidP="0007283E">
            <w:pPr>
              <w:pStyle w:val="FSCtblMRL1"/>
            </w:pPr>
            <w:r w:rsidRPr="00A6799B">
              <w:t>Grapes</w:t>
            </w:r>
          </w:p>
        </w:tc>
        <w:tc>
          <w:tcPr>
            <w:tcW w:w="1020" w:type="dxa"/>
          </w:tcPr>
          <w:p w14:paraId="53B3DB9C" w14:textId="77777777" w:rsidR="000D35CB" w:rsidRPr="00A6799B" w:rsidRDefault="000D35CB" w:rsidP="00971FB2">
            <w:pPr>
              <w:pStyle w:val="FSCtblMRL2"/>
            </w:pPr>
            <w:r w:rsidRPr="00A6799B">
              <w:t>1</w:t>
            </w:r>
          </w:p>
        </w:tc>
      </w:tr>
      <w:tr w:rsidR="000D35CB" w:rsidRPr="00A6799B" w14:paraId="5214F6F9" w14:textId="77777777" w:rsidTr="000B69A4">
        <w:trPr>
          <w:cantSplit/>
        </w:trPr>
        <w:tc>
          <w:tcPr>
            <w:tcW w:w="3402" w:type="dxa"/>
          </w:tcPr>
          <w:p w14:paraId="3C3BEA3D" w14:textId="77777777" w:rsidR="000D35CB" w:rsidRPr="00A6799B" w:rsidRDefault="000D35CB" w:rsidP="0007283E">
            <w:pPr>
              <w:pStyle w:val="FSCtblMRL1"/>
            </w:pPr>
            <w:r w:rsidRPr="00A6799B">
              <w:t>Herbs</w:t>
            </w:r>
          </w:p>
        </w:tc>
        <w:tc>
          <w:tcPr>
            <w:tcW w:w="1020" w:type="dxa"/>
          </w:tcPr>
          <w:p w14:paraId="6195FCED" w14:textId="77777777" w:rsidR="000D35CB" w:rsidRPr="00A6799B" w:rsidRDefault="000D35CB" w:rsidP="00971FB2">
            <w:pPr>
              <w:pStyle w:val="FSCtblMRL2"/>
            </w:pPr>
            <w:r w:rsidRPr="00A6799B">
              <w:t>T2</w:t>
            </w:r>
          </w:p>
        </w:tc>
      </w:tr>
      <w:tr w:rsidR="000D35CB" w:rsidRPr="00A6799B" w14:paraId="1607D092" w14:textId="77777777" w:rsidTr="000B69A4">
        <w:trPr>
          <w:cantSplit/>
        </w:trPr>
        <w:tc>
          <w:tcPr>
            <w:tcW w:w="3402" w:type="dxa"/>
          </w:tcPr>
          <w:p w14:paraId="0953975C" w14:textId="77777777" w:rsidR="000D35CB" w:rsidRPr="00A6799B" w:rsidRDefault="000D35CB" w:rsidP="0007283E">
            <w:pPr>
              <w:pStyle w:val="FSCtblMRL1"/>
            </w:pPr>
            <w:r w:rsidRPr="00A6799B">
              <w:t>Mizuna</w:t>
            </w:r>
          </w:p>
        </w:tc>
        <w:tc>
          <w:tcPr>
            <w:tcW w:w="1020" w:type="dxa"/>
          </w:tcPr>
          <w:p w14:paraId="66E26349" w14:textId="77777777" w:rsidR="000D35CB" w:rsidRPr="00A6799B" w:rsidRDefault="000D35CB" w:rsidP="00971FB2">
            <w:pPr>
              <w:pStyle w:val="FSCtblMRL2"/>
            </w:pPr>
            <w:r w:rsidRPr="00A6799B">
              <w:t>T2</w:t>
            </w:r>
          </w:p>
        </w:tc>
      </w:tr>
      <w:tr w:rsidR="000D35CB" w:rsidRPr="00A6799B" w14:paraId="1FBB7B90" w14:textId="77777777" w:rsidTr="000B69A4">
        <w:trPr>
          <w:cantSplit/>
        </w:trPr>
        <w:tc>
          <w:tcPr>
            <w:tcW w:w="3402" w:type="dxa"/>
          </w:tcPr>
          <w:p w14:paraId="44D93DD7" w14:textId="77777777" w:rsidR="000D35CB" w:rsidRPr="00A6799B" w:rsidRDefault="000D35CB" w:rsidP="0007283E">
            <w:pPr>
              <w:pStyle w:val="FSCtblMRL1"/>
            </w:pPr>
            <w:r w:rsidRPr="00A6799B">
              <w:t>Pome fruits</w:t>
            </w:r>
          </w:p>
        </w:tc>
        <w:tc>
          <w:tcPr>
            <w:tcW w:w="1020" w:type="dxa"/>
          </w:tcPr>
          <w:p w14:paraId="5D2641E9" w14:textId="77777777" w:rsidR="000D35CB" w:rsidRPr="00A6799B" w:rsidRDefault="000D35CB" w:rsidP="00971FB2">
            <w:pPr>
              <w:pStyle w:val="FSCtblMRL2"/>
            </w:pPr>
            <w:r w:rsidRPr="00A6799B">
              <w:t>0.5</w:t>
            </w:r>
          </w:p>
        </w:tc>
      </w:tr>
      <w:tr w:rsidR="000D35CB" w:rsidRPr="00A6799B" w14:paraId="7DF009A8" w14:textId="77777777" w:rsidTr="000B69A4">
        <w:trPr>
          <w:cantSplit/>
        </w:trPr>
        <w:tc>
          <w:tcPr>
            <w:tcW w:w="3402" w:type="dxa"/>
          </w:tcPr>
          <w:p w14:paraId="767FF6B6" w14:textId="77777777" w:rsidR="000D35CB" w:rsidRPr="00A6799B" w:rsidRDefault="000D35CB" w:rsidP="0007283E">
            <w:pPr>
              <w:pStyle w:val="FSCtblMRL1"/>
            </w:pPr>
            <w:r w:rsidRPr="00A6799B">
              <w:t>Raspberries, red, black</w:t>
            </w:r>
          </w:p>
        </w:tc>
        <w:tc>
          <w:tcPr>
            <w:tcW w:w="1020" w:type="dxa"/>
          </w:tcPr>
          <w:p w14:paraId="26289530" w14:textId="77777777" w:rsidR="000D35CB" w:rsidRPr="00A6799B" w:rsidRDefault="000D35CB" w:rsidP="00971FB2">
            <w:pPr>
              <w:pStyle w:val="FSCtblMRL2"/>
            </w:pPr>
            <w:r w:rsidRPr="00A6799B">
              <w:t>2</w:t>
            </w:r>
          </w:p>
        </w:tc>
      </w:tr>
      <w:tr w:rsidR="000D35CB" w:rsidRPr="00A6799B" w14:paraId="4D41D362" w14:textId="77777777" w:rsidTr="000B69A4">
        <w:trPr>
          <w:cantSplit/>
        </w:trPr>
        <w:tc>
          <w:tcPr>
            <w:tcW w:w="3402" w:type="dxa"/>
          </w:tcPr>
          <w:p w14:paraId="7CAF6D36" w14:textId="77777777" w:rsidR="000D35CB" w:rsidRPr="00A6799B" w:rsidRDefault="000D35CB" w:rsidP="0007283E">
            <w:pPr>
              <w:pStyle w:val="FSCtblMRL1"/>
            </w:pPr>
            <w:r w:rsidRPr="00A6799B">
              <w:t>Rucola (rocket)</w:t>
            </w:r>
          </w:p>
        </w:tc>
        <w:tc>
          <w:tcPr>
            <w:tcW w:w="1020" w:type="dxa"/>
          </w:tcPr>
          <w:p w14:paraId="70FDA222" w14:textId="77777777" w:rsidR="000D35CB" w:rsidRPr="00A6799B" w:rsidRDefault="000D35CB" w:rsidP="00971FB2">
            <w:pPr>
              <w:pStyle w:val="FSCtblMRL2"/>
            </w:pPr>
            <w:r w:rsidRPr="00A6799B">
              <w:t>T2</w:t>
            </w:r>
          </w:p>
        </w:tc>
      </w:tr>
      <w:tr w:rsidR="000D35CB" w:rsidRPr="00A6799B" w14:paraId="0343FDEB" w14:textId="77777777" w:rsidTr="000B69A4">
        <w:trPr>
          <w:cantSplit/>
        </w:trPr>
        <w:tc>
          <w:tcPr>
            <w:tcW w:w="3402" w:type="dxa"/>
          </w:tcPr>
          <w:p w14:paraId="71573921" w14:textId="77777777" w:rsidR="000D35CB" w:rsidRPr="00A6799B" w:rsidRDefault="000D35CB" w:rsidP="0007283E">
            <w:pPr>
              <w:pStyle w:val="FSCtblMRL1"/>
            </w:pPr>
            <w:r w:rsidRPr="00A6799B">
              <w:t>Stone fruits [except cherries]</w:t>
            </w:r>
          </w:p>
        </w:tc>
        <w:tc>
          <w:tcPr>
            <w:tcW w:w="1020" w:type="dxa"/>
          </w:tcPr>
          <w:p w14:paraId="3A37A1B9" w14:textId="77777777" w:rsidR="000D35CB" w:rsidRPr="00A6799B" w:rsidRDefault="000D35CB" w:rsidP="00971FB2">
            <w:pPr>
              <w:pStyle w:val="FSCtblMRL2"/>
            </w:pPr>
            <w:r w:rsidRPr="00A6799B">
              <w:t>2</w:t>
            </w:r>
          </w:p>
        </w:tc>
      </w:tr>
      <w:tr w:rsidR="000D35CB" w:rsidRPr="00A6799B" w14:paraId="3ECB31C5" w14:textId="77777777" w:rsidTr="000B69A4">
        <w:trPr>
          <w:cantSplit/>
        </w:trPr>
        <w:tc>
          <w:tcPr>
            <w:tcW w:w="3402" w:type="dxa"/>
            <w:tcBorders>
              <w:bottom w:val="single" w:sz="4" w:space="0" w:color="auto"/>
            </w:tcBorders>
          </w:tcPr>
          <w:p w14:paraId="6270CD54" w14:textId="77777777" w:rsidR="000D35CB" w:rsidRPr="00A6799B" w:rsidRDefault="000D35CB" w:rsidP="0007283E">
            <w:pPr>
              <w:pStyle w:val="FSCtblMRL1"/>
            </w:pPr>
            <w:r w:rsidRPr="00A6799B">
              <w:t>Strawberry</w:t>
            </w:r>
          </w:p>
        </w:tc>
        <w:tc>
          <w:tcPr>
            <w:tcW w:w="1020" w:type="dxa"/>
            <w:tcBorders>
              <w:bottom w:val="single" w:sz="4" w:space="0" w:color="auto"/>
            </w:tcBorders>
          </w:tcPr>
          <w:p w14:paraId="1C81E8C3" w14:textId="77777777" w:rsidR="000D35CB" w:rsidRPr="00A6799B" w:rsidRDefault="000D35CB" w:rsidP="00971FB2">
            <w:pPr>
              <w:pStyle w:val="FSCtblMRL2"/>
            </w:pPr>
            <w:r w:rsidRPr="00A6799B">
              <w:t>2</w:t>
            </w:r>
          </w:p>
        </w:tc>
      </w:tr>
    </w:tbl>
    <w:p w14:paraId="14411D7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BA4E24A" w14:textId="77777777" w:rsidTr="000B69A4">
        <w:trPr>
          <w:cantSplit/>
        </w:trPr>
        <w:tc>
          <w:tcPr>
            <w:tcW w:w="4422" w:type="dxa"/>
            <w:gridSpan w:val="2"/>
            <w:tcBorders>
              <w:top w:val="single" w:sz="4" w:space="0" w:color="auto"/>
            </w:tcBorders>
          </w:tcPr>
          <w:p w14:paraId="21155D31" w14:textId="77777777" w:rsidR="000D35CB" w:rsidRPr="00A6799B" w:rsidRDefault="000D35CB" w:rsidP="007D6212">
            <w:pPr>
              <w:pStyle w:val="FSCtblh3"/>
            </w:pPr>
            <w:r w:rsidRPr="00A6799B">
              <w:t>Agvet chemical:  Naled</w:t>
            </w:r>
          </w:p>
        </w:tc>
      </w:tr>
      <w:tr w:rsidR="000D35CB" w:rsidRPr="00A6799B" w14:paraId="3C5FFD2D" w14:textId="77777777" w:rsidTr="000B69A4">
        <w:trPr>
          <w:cantSplit/>
        </w:trPr>
        <w:tc>
          <w:tcPr>
            <w:tcW w:w="4422" w:type="dxa"/>
            <w:gridSpan w:val="2"/>
            <w:tcBorders>
              <w:bottom w:val="single" w:sz="4" w:space="0" w:color="auto"/>
            </w:tcBorders>
          </w:tcPr>
          <w:p w14:paraId="0F8A0149" w14:textId="5DFA1036" w:rsidR="000D35CB" w:rsidRPr="00A6799B" w:rsidRDefault="000D35CB" w:rsidP="00DD2B2F">
            <w:pPr>
              <w:pStyle w:val="FSCtblh4"/>
            </w:pPr>
            <w:r w:rsidRPr="00A6799B">
              <w:t xml:space="preserve">Permitted residue:  Sum of naled and dichlorvos, expressed as </w:t>
            </w:r>
            <w:r w:rsidR="00DD2B2F" w:rsidRPr="00A6799B">
              <w:t>n</w:t>
            </w:r>
            <w:r w:rsidRPr="00A6799B">
              <w:t>aled</w:t>
            </w:r>
          </w:p>
        </w:tc>
      </w:tr>
      <w:tr w:rsidR="000D35CB" w:rsidRPr="00A6799B" w14:paraId="22CD7E3E" w14:textId="77777777" w:rsidTr="000B69A4">
        <w:trPr>
          <w:cantSplit/>
        </w:trPr>
        <w:tc>
          <w:tcPr>
            <w:tcW w:w="3402" w:type="dxa"/>
            <w:tcBorders>
              <w:top w:val="single" w:sz="4" w:space="0" w:color="auto"/>
            </w:tcBorders>
          </w:tcPr>
          <w:p w14:paraId="49806EE7" w14:textId="77777777" w:rsidR="000D35CB" w:rsidRPr="00A6799B" w:rsidRDefault="000D35CB" w:rsidP="0007283E">
            <w:pPr>
              <w:pStyle w:val="FSCtblMRL1"/>
            </w:pPr>
            <w:r w:rsidRPr="00A6799B">
              <w:t>Cotton seed</w:t>
            </w:r>
          </w:p>
        </w:tc>
        <w:tc>
          <w:tcPr>
            <w:tcW w:w="1020" w:type="dxa"/>
            <w:tcBorders>
              <w:top w:val="single" w:sz="4" w:space="0" w:color="auto"/>
            </w:tcBorders>
          </w:tcPr>
          <w:p w14:paraId="5F2B7FAA" w14:textId="77777777" w:rsidR="000D35CB" w:rsidRPr="00A6799B" w:rsidRDefault="000D35CB" w:rsidP="007D6212">
            <w:pPr>
              <w:pStyle w:val="FSCtblMRL2"/>
            </w:pPr>
            <w:r w:rsidRPr="00A6799B">
              <w:t>T*0.02</w:t>
            </w:r>
          </w:p>
        </w:tc>
      </w:tr>
      <w:tr w:rsidR="000D35CB" w:rsidRPr="00A6799B" w14:paraId="455B0945" w14:textId="77777777" w:rsidTr="000B69A4">
        <w:trPr>
          <w:cantSplit/>
        </w:trPr>
        <w:tc>
          <w:tcPr>
            <w:tcW w:w="3402" w:type="dxa"/>
          </w:tcPr>
          <w:p w14:paraId="4070D010" w14:textId="77777777" w:rsidR="000D35CB" w:rsidRPr="00A6799B" w:rsidRDefault="000D35CB" w:rsidP="0007283E">
            <w:pPr>
              <w:pStyle w:val="FSCtblMRL1"/>
            </w:pPr>
            <w:r w:rsidRPr="00A6799B">
              <w:t>Edible offal (mammalian)</w:t>
            </w:r>
          </w:p>
        </w:tc>
        <w:tc>
          <w:tcPr>
            <w:tcW w:w="1020" w:type="dxa"/>
          </w:tcPr>
          <w:p w14:paraId="42EAD0DA" w14:textId="77777777" w:rsidR="000D35CB" w:rsidRPr="00A6799B" w:rsidRDefault="000D35CB" w:rsidP="007D6212">
            <w:pPr>
              <w:pStyle w:val="FSCtblMRL2"/>
            </w:pPr>
            <w:r w:rsidRPr="00A6799B">
              <w:t>T*0.05</w:t>
            </w:r>
          </w:p>
        </w:tc>
      </w:tr>
      <w:tr w:rsidR="000D35CB" w:rsidRPr="00A6799B" w14:paraId="16017CF2" w14:textId="77777777" w:rsidTr="000B69A4">
        <w:trPr>
          <w:cantSplit/>
        </w:trPr>
        <w:tc>
          <w:tcPr>
            <w:tcW w:w="3402" w:type="dxa"/>
          </w:tcPr>
          <w:p w14:paraId="507F803F" w14:textId="77777777" w:rsidR="000D35CB" w:rsidRPr="00A6799B" w:rsidRDefault="000D35CB" w:rsidP="0007283E">
            <w:pPr>
              <w:pStyle w:val="FSCtblMRL1"/>
            </w:pPr>
            <w:r w:rsidRPr="00A6799B">
              <w:t>Meat (mammalian)</w:t>
            </w:r>
          </w:p>
        </w:tc>
        <w:tc>
          <w:tcPr>
            <w:tcW w:w="1020" w:type="dxa"/>
          </w:tcPr>
          <w:p w14:paraId="4667C51B" w14:textId="77777777" w:rsidR="000D35CB" w:rsidRPr="00A6799B" w:rsidRDefault="000D35CB" w:rsidP="007D6212">
            <w:pPr>
              <w:pStyle w:val="FSCtblMRL2"/>
            </w:pPr>
            <w:r w:rsidRPr="00A6799B">
              <w:t>T*0.05</w:t>
            </w:r>
          </w:p>
        </w:tc>
      </w:tr>
      <w:tr w:rsidR="000D35CB" w:rsidRPr="00A6799B" w14:paraId="10C28DE1" w14:textId="77777777" w:rsidTr="000B69A4">
        <w:trPr>
          <w:cantSplit/>
        </w:trPr>
        <w:tc>
          <w:tcPr>
            <w:tcW w:w="3402" w:type="dxa"/>
            <w:tcBorders>
              <w:bottom w:val="single" w:sz="4" w:space="0" w:color="auto"/>
            </w:tcBorders>
          </w:tcPr>
          <w:p w14:paraId="5223051D" w14:textId="77777777" w:rsidR="000D35CB" w:rsidRPr="00A6799B" w:rsidRDefault="000D35CB" w:rsidP="0007283E">
            <w:pPr>
              <w:pStyle w:val="FSCtblMRL1"/>
            </w:pPr>
            <w:r w:rsidRPr="00A6799B">
              <w:t>Milks</w:t>
            </w:r>
          </w:p>
        </w:tc>
        <w:tc>
          <w:tcPr>
            <w:tcW w:w="1020" w:type="dxa"/>
            <w:tcBorders>
              <w:bottom w:val="single" w:sz="4" w:space="0" w:color="auto"/>
            </w:tcBorders>
          </w:tcPr>
          <w:p w14:paraId="24880207" w14:textId="77777777" w:rsidR="000D35CB" w:rsidRPr="00A6799B" w:rsidRDefault="000D35CB" w:rsidP="007D6212">
            <w:pPr>
              <w:pStyle w:val="FSCtblMRL2"/>
            </w:pPr>
            <w:r w:rsidRPr="00A6799B">
              <w:t>T*0.05</w:t>
            </w:r>
          </w:p>
        </w:tc>
      </w:tr>
    </w:tbl>
    <w:p w14:paraId="12C9A13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16B8B6E" w14:textId="77777777" w:rsidTr="000B69A4">
        <w:trPr>
          <w:cantSplit/>
        </w:trPr>
        <w:tc>
          <w:tcPr>
            <w:tcW w:w="4422" w:type="dxa"/>
            <w:gridSpan w:val="2"/>
            <w:tcBorders>
              <w:top w:val="single" w:sz="4" w:space="0" w:color="auto"/>
            </w:tcBorders>
          </w:tcPr>
          <w:p w14:paraId="5C3AA8D3" w14:textId="77777777" w:rsidR="000D35CB" w:rsidRPr="00A6799B" w:rsidRDefault="000D35CB" w:rsidP="007D6212">
            <w:pPr>
              <w:pStyle w:val="FSCtblh3"/>
            </w:pPr>
            <w:r w:rsidRPr="00A6799B">
              <w:t>Agvet chemical:  Naphthalene acetic acid</w:t>
            </w:r>
          </w:p>
        </w:tc>
      </w:tr>
      <w:tr w:rsidR="000D35CB" w:rsidRPr="00A6799B" w14:paraId="5943D9D7" w14:textId="77777777" w:rsidTr="000B69A4">
        <w:trPr>
          <w:cantSplit/>
        </w:trPr>
        <w:tc>
          <w:tcPr>
            <w:tcW w:w="4422" w:type="dxa"/>
            <w:gridSpan w:val="2"/>
            <w:tcBorders>
              <w:bottom w:val="single" w:sz="4" w:space="0" w:color="auto"/>
            </w:tcBorders>
          </w:tcPr>
          <w:p w14:paraId="25D0E091" w14:textId="77777777" w:rsidR="000D35CB" w:rsidRPr="00A6799B" w:rsidRDefault="000D35CB" w:rsidP="007D6212">
            <w:pPr>
              <w:pStyle w:val="FSCtblh4"/>
            </w:pPr>
            <w:r w:rsidRPr="00A6799B">
              <w:t>Permitted residue:  1-Naphthelene acetic acid</w:t>
            </w:r>
          </w:p>
        </w:tc>
      </w:tr>
      <w:tr w:rsidR="000D35CB" w:rsidRPr="00A6799B" w14:paraId="4E3499FE" w14:textId="77777777" w:rsidTr="000B69A4">
        <w:trPr>
          <w:cantSplit/>
        </w:trPr>
        <w:tc>
          <w:tcPr>
            <w:tcW w:w="3402" w:type="dxa"/>
            <w:tcBorders>
              <w:top w:val="single" w:sz="4" w:space="0" w:color="auto"/>
            </w:tcBorders>
          </w:tcPr>
          <w:p w14:paraId="1B08EBAB" w14:textId="77777777" w:rsidR="000D35CB" w:rsidRPr="00A6799B" w:rsidRDefault="000D35CB" w:rsidP="0007283E">
            <w:pPr>
              <w:pStyle w:val="FSCtblMRL1"/>
            </w:pPr>
            <w:r w:rsidRPr="00A6799B">
              <w:t>Apple</w:t>
            </w:r>
          </w:p>
        </w:tc>
        <w:tc>
          <w:tcPr>
            <w:tcW w:w="1020" w:type="dxa"/>
            <w:tcBorders>
              <w:top w:val="single" w:sz="4" w:space="0" w:color="auto"/>
            </w:tcBorders>
          </w:tcPr>
          <w:p w14:paraId="4045BB70" w14:textId="77777777" w:rsidR="000D35CB" w:rsidRPr="00A6799B" w:rsidRDefault="000D35CB" w:rsidP="007D6212">
            <w:pPr>
              <w:pStyle w:val="FSCtblMRL2"/>
            </w:pPr>
            <w:r w:rsidRPr="00A6799B">
              <w:t>1</w:t>
            </w:r>
          </w:p>
        </w:tc>
      </w:tr>
      <w:tr w:rsidR="000D35CB" w:rsidRPr="00A6799B" w14:paraId="29D9F227" w14:textId="77777777" w:rsidTr="000B69A4">
        <w:trPr>
          <w:cantSplit/>
        </w:trPr>
        <w:tc>
          <w:tcPr>
            <w:tcW w:w="3402" w:type="dxa"/>
          </w:tcPr>
          <w:p w14:paraId="53048B1A" w14:textId="77777777" w:rsidR="000D35CB" w:rsidRPr="00A6799B" w:rsidRDefault="000D35CB" w:rsidP="0007283E">
            <w:pPr>
              <w:pStyle w:val="FSCtblMRL1"/>
            </w:pPr>
            <w:r w:rsidRPr="00A6799B">
              <w:t>Pear</w:t>
            </w:r>
          </w:p>
        </w:tc>
        <w:tc>
          <w:tcPr>
            <w:tcW w:w="1020" w:type="dxa"/>
          </w:tcPr>
          <w:p w14:paraId="70593883" w14:textId="77777777" w:rsidR="000D35CB" w:rsidRPr="00A6799B" w:rsidRDefault="000D35CB" w:rsidP="007D6212">
            <w:pPr>
              <w:pStyle w:val="FSCtblMRL2"/>
            </w:pPr>
            <w:r w:rsidRPr="00A6799B">
              <w:t>1</w:t>
            </w:r>
          </w:p>
        </w:tc>
      </w:tr>
      <w:tr w:rsidR="000D35CB" w:rsidRPr="00A6799B" w14:paraId="76C529C5" w14:textId="77777777" w:rsidTr="000B69A4">
        <w:trPr>
          <w:cantSplit/>
        </w:trPr>
        <w:tc>
          <w:tcPr>
            <w:tcW w:w="3402" w:type="dxa"/>
          </w:tcPr>
          <w:p w14:paraId="292B7FB0" w14:textId="77777777" w:rsidR="000D35CB" w:rsidRPr="00A6799B" w:rsidRDefault="000D35CB" w:rsidP="0007283E">
            <w:pPr>
              <w:pStyle w:val="FSCtblMRL1"/>
            </w:pPr>
            <w:r w:rsidRPr="00A6799B">
              <w:t>Pineapple</w:t>
            </w:r>
          </w:p>
        </w:tc>
        <w:tc>
          <w:tcPr>
            <w:tcW w:w="1020" w:type="dxa"/>
          </w:tcPr>
          <w:p w14:paraId="04CE3B4A" w14:textId="77777777" w:rsidR="000D35CB" w:rsidRPr="00A6799B" w:rsidRDefault="000D35CB" w:rsidP="007D6212">
            <w:pPr>
              <w:pStyle w:val="FSCtblMRL2"/>
            </w:pPr>
            <w:r w:rsidRPr="00A6799B">
              <w:t>1</w:t>
            </w:r>
          </w:p>
        </w:tc>
      </w:tr>
      <w:tr w:rsidR="000D35CB" w:rsidRPr="00A6799B" w14:paraId="25AA1039" w14:textId="77777777" w:rsidTr="000B69A4">
        <w:trPr>
          <w:cantSplit/>
        </w:trPr>
        <w:tc>
          <w:tcPr>
            <w:tcW w:w="3402" w:type="dxa"/>
            <w:tcBorders>
              <w:bottom w:val="single" w:sz="4" w:space="0" w:color="auto"/>
            </w:tcBorders>
          </w:tcPr>
          <w:p w14:paraId="04E06AFF" w14:textId="77777777" w:rsidR="000D35CB" w:rsidRPr="00A6799B" w:rsidRDefault="000D35CB" w:rsidP="0007283E">
            <w:pPr>
              <w:pStyle w:val="FSCtblMRL1"/>
            </w:pPr>
            <w:r w:rsidRPr="00A6799B">
              <w:t>Rambutan</w:t>
            </w:r>
          </w:p>
        </w:tc>
        <w:tc>
          <w:tcPr>
            <w:tcW w:w="1020" w:type="dxa"/>
            <w:tcBorders>
              <w:bottom w:val="single" w:sz="4" w:space="0" w:color="auto"/>
            </w:tcBorders>
          </w:tcPr>
          <w:p w14:paraId="307578DA" w14:textId="77777777" w:rsidR="000D35CB" w:rsidRPr="00A6799B" w:rsidRDefault="000D35CB" w:rsidP="007D6212">
            <w:pPr>
              <w:pStyle w:val="FSCtblMRL2"/>
            </w:pPr>
            <w:r w:rsidRPr="00A6799B">
              <w:t>T*0.05</w:t>
            </w:r>
          </w:p>
        </w:tc>
      </w:tr>
    </w:tbl>
    <w:p w14:paraId="083D2A0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FA0421B" w14:textId="77777777" w:rsidTr="000B69A4">
        <w:trPr>
          <w:cantSplit/>
        </w:trPr>
        <w:tc>
          <w:tcPr>
            <w:tcW w:w="4422" w:type="dxa"/>
            <w:gridSpan w:val="2"/>
            <w:tcBorders>
              <w:top w:val="single" w:sz="4" w:space="0" w:color="auto"/>
            </w:tcBorders>
          </w:tcPr>
          <w:p w14:paraId="2D8342A3" w14:textId="77777777" w:rsidR="000D35CB" w:rsidRPr="00A6799B" w:rsidRDefault="000D35CB" w:rsidP="007D6212">
            <w:pPr>
              <w:pStyle w:val="FSCtblh3"/>
            </w:pPr>
            <w:r w:rsidRPr="00A6799B">
              <w:t>Agvet chemical:  Naphthalophos</w:t>
            </w:r>
          </w:p>
        </w:tc>
      </w:tr>
      <w:tr w:rsidR="000D35CB" w:rsidRPr="00A6799B" w14:paraId="51FAC156" w14:textId="77777777" w:rsidTr="000B69A4">
        <w:trPr>
          <w:cantSplit/>
        </w:trPr>
        <w:tc>
          <w:tcPr>
            <w:tcW w:w="4422" w:type="dxa"/>
            <w:gridSpan w:val="2"/>
            <w:tcBorders>
              <w:bottom w:val="single" w:sz="4" w:space="0" w:color="auto"/>
            </w:tcBorders>
          </w:tcPr>
          <w:p w14:paraId="6214C5F2" w14:textId="77777777" w:rsidR="000D35CB" w:rsidRPr="00A6799B" w:rsidRDefault="000D35CB" w:rsidP="007D6212">
            <w:pPr>
              <w:pStyle w:val="FSCtblh4"/>
            </w:pPr>
            <w:r w:rsidRPr="00A6799B">
              <w:t>Permitted residue:  Naphthalophos</w:t>
            </w:r>
          </w:p>
        </w:tc>
      </w:tr>
      <w:tr w:rsidR="000D35CB" w:rsidRPr="00A6799B" w14:paraId="0F9A1FA9" w14:textId="77777777" w:rsidTr="000B69A4">
        <w:trPr>
          <w:cantSplit/>
        </w:trPr>
        <w:tc>
          <w:tcPr>
            <w:tcW w:w="3402" w:type="dxa"/>
            <w:tcBorders>
              <w:top w:val="single" w:sz="4" w:space="0" w:color="auto"/>
            </w:tcBorders>
          </w:tcPr>
          <w:p w14:paraId="1BD7D3B7" w14:textId="77777777" w:rsidR="000D35CB" w:rsidRPr="00A6799B" w:rsidRDefault="000D35CB" w:rsidP="0007283E">
            <w:pPr>
              <w:pStyle w:val="FSCtblMRL1"/>
            </w:pPr>
            <w:r w:rsidRPr="00A6799B">
              <w:t>Sheep, edible offal of</w:t>
            </w:r>
          </w:p>
        </w:tc>
        <w:tc>
          <w:tcPr>
            <w:tcW w:w="1020" w:type="dxa"/>
            <w:tcBorders>
              <w:top w:val="single" w:sz="4" w:space="0" w:color="auto"/>
            </w:tcBorders>
          </w:tcPr>
          <w:p w14:paraId="41E1D44B" w14:textId="77777777" w:rsidR="000D35CB" w:rsidRPr="00A6799B" w:rsidRDefault="000D35CB" w:rsidP="007D6212">
            <w:pPr>
              <w:pStyle w:val="FSCtblMRL2"/>
            </w:pPr>
            <w:r w:rsidRPr="00A6799B">
              <w:t>*0.01</w:t>
            </w:r>
          </w:p>
        </w:tc>
      </w:tr>
      <w:tr w:rsidR="000D35CB" w:rsidRPr="00A6799B" w14:paraId="2DAA0F66" w14:textId="77777777" w:rsidTr="000B69A4">
        <w:trPr>
          <w:cantSplit/>
        </w:trPr>
        <w:tc>
          <w:tcPr>
            <w:tcW w:w="3402" w:type="dxa"/>
            <w:tcBorders>
              <w:bottom w:val="single" w:sz="4" w:space="0" w:color="auto"/>
            </w:tcBorders>
          </w:tcPr>
          <w:p w14:paraId="26BD44C7"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46044A7A" w14:textId="77777777" w:rsidR="000D35CB" w:rsidRPr="00A6799B" w:rsidRDefault="000D35CB" w:rsidP="007D6212">
            <w:pPr>
              <w:pStyle w:val="FSCtblMRL2"/>
            </w:pPr>
            <w:r w:rsidRPr="00A6799B">
              <w:t>*0.01</w:t>
            </w:r>
          </w:p>
        </w:tc>
      </w:tr>
    </w:tbl>
    <w:p w14:paraId="701D972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64156E4" w14:textId="77777777" w:rsidTr="000B69A4">
        <w:trPr>
          <w:cantSplit/>
        </w:trPr>
        <w:tc>
          <w:tcPr>
            <w:tcW w:w="4422" w:type="dxa"/>
            <w:gridSpan w:val="2"/>
            <w:tcBorders>
              <w:top w:val="single" w:sz="4" w:space="0" w:color="auto"/>
            </w:tcBorders>
          </w:tcPr>
          <w:p w14:paraId="3A3D21AA" w14:textId="77777777" w:rsidR="000D35CB" w:rsidRPr="00A6799B" w:rsidRDefault="000D35CB" w:rsidP="007D6212">
            <w:pPr>
              <w:pStyle w:val="FSCtblh3"/>
            </w:pPr>
            <w:r w:rsidRPr="00A6799B">
              <w:t>Agvet chemical:  Napropamide</w:t>
            </w:r>
          </w:p>
        </w:tc>
      </w:tr>
      <w:tr w:rsidR="000D35CB" w:rsidRPr="00A6799B" w14:paraId="15DF88D2" w14:textId="77777777" w:rsidTr="000B69A4">
        <w:trPr>
          <w:cantSplit/>
        </w:trPr>
        <w:tc>
          <w:tcPr>
            <w:tcW w:w="4422" w:type="dxa"/>
            <w:gridSpan w:val="2"/>
            <w:tcBorders>
              <w:bottom w:val="single" w:sz="4" w:space="0" w:color="auto"/>
            </w:tcBorders>
          </w:tcPr>
          <w:p w14:paraId="23AF4464" w14:textId="77777777" w:rsidR="000D35CB" w:rsidRPr="00A6799B" w:rsidRDefault="000D35CB" w:rsidP="007D6212">
            <w:pPr>
              <w:pStyle w:val="FSCtblh4"/>
            </w:pPr>
            <w:r w:rsidRPr="00A6799B">
              <w:t>Permitted residue:  Napropamide</w:t>
            </w:r>
          </w:p>
        </w:tc>
      </w:tr>
      <w:tr w:rsidR="000D35CB" w:rsidRPr="00A6799B" w14:paraId="118FE2CB" w14:textId="77777777" w:rsidTr="000B69A4">
        <w:trPr>
          <w:cantSplit/>
        </w:trPr>
        <w:tc>
          <w:tcPr>
            <w:tcW w:w="3402" w:type="dxa"/>
            <w:tcBorders>
              <w:top w:val="single" w:sz="4" w:space="0" w:color="auto"/>
            </w:tcBorders>
          </w:tcPr>
          <w:p w14:paraId="3B90A79F" w14:textId="77777777" w:rsidR="000D35CB" w:rsidRPr="00A6799B" w:rsidRDefault="000D35CB" w:rsidP="0007283E">
            <w:pPr>
              <w:pStyle w:val="FSCtblMRL1"/>
            </w:pPr>
            <w:r w:rsidRPr="00A6799B">
              <w:t>Almonds</w:t>
            </w:r>
          </w:p>
        </w:tc>
        <w:tc>
          <w:tcPr>
            <w:tcW w:w="1020" w:type="dxa"/>
            <w:tcBorders>
              <w:top w:val="single" w:sz="4" w:space="0" w:color="auto"/>
            </w:tcBorders>
          </w:tcPr>
          <w:p w14:paraId="377B559B" w14:textId="77777777" w:rsidR="000D35CB" w:rsidRPr="00A6799B" w:rsidRDefault="000D35CB" w:rsidP="007D6212">
            <w:pPr>
              <w:pStyle w:val="FSCtblMRL2"/>
            </w:pPr>
            <w:r w:rsidRPr="00A6799B">
              <w:t>*0.1</w:t>
            </w:r>
          </w:p>
        </w:tc>
      </w:tr>
      <w:tr w:rsidR="000D35CB" w:rsidRPr="00A6799B" w14:paraId="53CBF3AA" w14:textId="77777777" w:rsidTr="000B69A4">
        <w:trPr>
          <w:cantSplit/>
        </w:trPr>
        <w:tc>
          <w:tcPr>
            <w:tcW w:w="3402" w:type="dxa"/>
          </w:tcPr>
          <w:p w14:paraId="57FC4429" w14:textId="77777777" w:rsidR="000D35CB" w:rsidRPr="00A6799B" w:rsidRDefault="000D35CB" w:rsidP="0007283E">
            <w:pPr>
              <w:pStyle w:val="FSCtblMRL1"/>
            </w:pPr>
            <w:r w:rsidRPr="00A6799B">
              <w:t>Berries and other small fruits</w:t>
            </w:r>
          </w:p>
        </w:tc>
        <w:tc>
          <w:tcPr>
            <w:tcW w:w="1020" w:type="dxa"/>
          </w:tcPr>
          <w:p w14:paraId="03CFBE80" w14:textId="77777777" w:rsidR="000D35CB" w:rsidRPr="00A6799B" w:rsidRDefault="000D35CB" w:rsidP="007D6212">
            <w:pPr>
              <w:pStyle w:val="FSCtblMRL2"/>
            </w:pPr>
            <w:r w:rsidRPr="00A6799B">
              <w:t>*0.1</w:t>
            </w:r>
          </w:p>
        </w:tc>
      </w:tr>
      <w:tr w:rsidR="000D35CB" w:rsidRPr="00A6799B" w14:paraId="33F2F31E" w14:textId="77777777" w:rsidTr="000B69A4">
        <w:trPr>
          <w:cantSplit/>
        </w:trPr>
        <w:tc>
          <w:tcPr>
            <w:tcW w:w="3402" w:type="dxa"/>
          </w:tcPr>
          <w:p w14:paraId="524F9F51" w14:textId="77777777" w:rsidR="000D35CB" w:rsidRPr="00A6799B" w:rsidRDefault="000D35CB" w:rsidP="0007283E">
            <w:pPr>
              <w:pStyle w:val="FSCtblMRL1"/>
            </w:pPr>
            <w:r w:rsidRPr="00A6799B">
              <w:t>Stone fruits</w:t>
            </w:r>
          </w:p>
        </w:tc>
        <w:tc>
          <w:tcPr>
            <w:tcW w:w="1020" w:type="dxa"/>
          </w:tcPr>
          <w:p w14:paraId="539FC91B" w14:textId="77777777" w:rsidR="000D35CB" w:rsidRPr="00A6799B" w:rsidRDefault="000D35CB" w:rsidP="007D6212">
            <w:pPr>
              <w:pStyle w:val="FSCtblMRL2"/>
            </w:pPr>
            <w:r w:rsidRPr="00A6799B">
              <w:t>*0.1</w:t>
            </w:r>
          </w:p>
        </w:tc>
      </w:tr>
      <w:tr w:rsidR="000D35CB" w:rsidRPr="00A6799B" w14:paraId="44BEE7C1" w14:textId="77777777" w:rsidTr="000B69A4">
        <w:trPr>
          <w:cantSplit/>
        </w:trPr>
        <w:tc>
          <w:tcPr>
            <w:tcW w:w="3402" w:type="dxa"/>
            <w:tcBorders>
              <w:bottom w:val="single" w:sz="4" w:space="0" w:color="auto"/>
            </w:tcBorders>
          </w:tcPr>
          <w:p w14:paraId="0A65855E" w14:textId="77777777" w:rsidR="000D35CB" w:rsidRPr="00A6799B" w:rsidRDefault="000D35CB" w:rsidP="0007283E">
            <w:pPr>
              <w:pStyle w:val="FSCtblMRL1"/>
            </w:pPr>
            <w:r w:rsidRPr="00A6799B">
              <w:t>Tomato</w:t>
            </w:r>
          </w:p>
        </w:tc>
        <w:tc>
          <w:tcPr>
            <w:tcW w:w="1020" w:type="dxa"/>
            <w:tcBorders>
              <w:bottom w:val="single" w:sz="4" w:space="0" w:color="auto"/>
            </w:tcBorders>
          </w:tcPr>
          <w:p w14:paraId="73BA14DA" w14:textId="77777777" w:rsidR="000D35CB" w:rsidRPr="00A6799B" w:rsidRDefault="000D35CB" w:rsidP="007D6212">
            <w:pPr>
              <w:pStyle w:val="FSCtblMRL2"/>
            </w:pPr>
            <w:r w:rsidRPr="00A6799B">
              <w:t>*0.1</w:t>
            </w:r>
          </w:p>
        </w:tc>
      </w:tr>
    </w:tbl>
    <w:p w14:paraId="6ACDBAF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FE00DCE" w14:textId="77777777" w:rsidTr="000B69A4">
        <w:trPr>
          <w:cantSplit/>
        </w:trPr>
        <w:tc>
          <w:tcPr>
            <w:tcW w:w="4422" w:type="dxa"/>
            <w:gridSpan w:val="2"/>
            <w:tcBorders>
              <w:top w:val="single" w:sz="4" w:space="0" w:color="auto"/>
            </w:tcBorders>
          </w:tcPr>
          <w:p w14:paraId="718B80FB" w14:textId="77777777" w:rsidR="000D35CB" w:rsidRPr="00A6799B" w:rsidRDefault="000D35CB" w:rsidP="007D6212">
            <w:pPr>
              <w:pStyle w:val="FSCtblh3"/>
            </w:pPr>
            <w:r w:rsidRPr="00A6799B">
              <w:t>Agvet chemical:  Narasin</w:t>
            </w:r>
          </w:p>
        </w:tc>
      </w:tr>
      <w:tr w:rsidR="000D35CB" w:rsidRPr="00A6799B" w14:paraId="05278D39" w14:textId="77777777" w:rsidTr="000B69A4">
        <w:trPr>
          <w:cantSplit/>
        </w:trPr>
        <w:tc>
          <w:tcPr>
            <w:tcW w:w="4422" w:type="dxa"/>
            <w:gridSpan w:val="2"/>
            <w:tcBorders>
              <w:bottom w:val="single" w:sz="4" w:space="0" w:color="auto"/>
            </w:tcBorders>
          </w:tcPr>
          <w:p w14:paraId="217E4B9D" w14:textId="77777777" w:rsidR="000D35CB" w:rsidRPr="00A6799B" w:rsidRDefault="000D35CB" w:rsidP="007D6212">
            <w:pPr>
              <w:pStyle w:val="FSCtblh4"/>
            </w:pPr>
            <w:r w:rsidRPr="00A6799B">
              <w:t>Permitted residue:  Narasin</w:t>
            </w:r>
          </w:p>
        </w:tc>
      </w:tr>
      <w:tr w:rsidR="000D35CB" w:rsidRPr="00A6799B" w14:paraId="7540587C" w14:textId="77777777" w:rsidTr="000B69A4">
        <w:trPr>
          <w:cantSplit/>
        </w:trPr>
        <w:tc>
          <w:tcPr>
            <w:tcW w:w="3402" w:type="dxa"/>
            <w:tcBorders>
              <w:top w:val="single" w:sz="4" w:space="0" w:color="auto"/>
            </w:tcBorders>
          </w:tcPr>
          <w:p w14:paraId="5961663F"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089C74FA" w14:textId="77777777" w:rsidR="000D35CB" w:rsidRPr="00A6799B" w:rsidRDefault="000D35CB" w:rsidP="007D6212">
            <w:pPr>
              <w:pStyle w:val="FSCtblMRL2"/>
            </w:pPr>
            <w:r w:rsidRPr="00A6799B">
              <w:t>0.05</w:t>
            </w:r>
          </w:p>
        </w:tc>
      </w:tr>
      <w:tr w:rsidR="000D35CB" w:rsidRPr="00A6799B" w14:paraId="36C8BEA9" w14:textId="77777777" w:rsidTr="000B69A4">
        <w:trPr>
          <w:cantSplit/>
        </w:trPr>
        <w:tc>
          <w:tcPr>
            <w:tcW w:w="3402" w:type="dxa"/>
          </w:tcPr>
          <w:p w14:paraId="408F79B1" w14:textId="77777777" w:rsidR="000D35CB" w:rsidRPr="00A6799B" w:rsidRDefault="000D35CB" w:rsidP="0007283E">
            <w:pPr>
              <w:pStyle w:val="FSCtblMRL1"/>
            </w:pPr>
            <w:r w:rsidRPr="00A6799B">
              <w:t>Cattle meat</w:t>
            </w:r>
          </w:p>
        </w:tc>
        <w:tc>
          <w:tcPr>
            <w:tcW w:w="1020" w:type="dxa"/>
          </w:tcPr>
          <w:p w14:paraId="5B3C63AD" w14:textId="77777777" w:rsidR="000D35CB" w:rsidRPr="00A6799B" w:rsidRDefault="000D35CB" w:rsidP="007D6212">
            <w:pPr>
              <w:pStyle w:val="FSCtblMRL2"/>
            </w:pPr>
            <w:r w:rsidRPr="00A6799B">
              <w:t>0.05</w:t>
            </w:r>
          </w:p>
        </w:tc>
      </w:tr>
      <w:tr w:rsidR="000D35CB" w:rsidRPr="00A6799B" w14:paraId="7F3A82AC" w14:textId="77777777" w:rsidTr="000B69A4">
        <w:trPr>
          <w:cantSplit/>
        </w:trPr>
        <w:tc>
          <w:tcPr>
            <w:tcW w:w="3402" w:type="dxa"/>
          </w:tcPr>
          <w:p w14:paraId="4E4738ED" w14:textId="77777777" w:rsidR="000D35CB" w:rsidRPr="00A6799B" w:rsidRDefault="000D35CB" w:rsidP="0007283E">
            <w:pPr>
              <w:pStyle w:val="FSCtblMRL1"/>
            </w:pPr>
            <w:r w:rsidRPr="00A6799B">
              <w:t>Poultry, edible offal of</w:t>
            </w:r>
          </w:p>
        </w:tc>
        <w:tc>
          <w:tcPr>
            <w:tcW w:w="1020" w:type="dxa"/>
          </w:tcPr>
          <w:p w14:paraId="1D5FCCA4" w14:textId="77777777" w:rsidR="000D35CB" w:rsidRPr="00A6799B" w:rsidRDefault="000D35CB" w:rsidP="007D6212">
            <w:pPr>
              <w:pStyle w:val="FSCtblMRL2"/>
            </w:pPr>
            <w:r w:rsidRPr="00A6799B">
              <w:t>0.1</w:t>
            </w:r>
          </w:p>
        </w:tc>
      </w:tr>
      <w:tr w:rsidR="000D35CB" w:rsidRPr="00A6799B" w14:paraId="2C0A5072" w14:textId="77777777" w:rsidTr="000B69A4">
        <w:trPr>
          <w:cantSplit/>
        </w:trPr>
        <w:tc>
          <w:tcPr>
            <w:tcW w:w="3402" w:type="dxa"/>
            <w:tcBorders>
              <w:bottom w:val="single" w:sz="4" w:space="0" w:color="auto"/>
            </w:tcBorders>
          </w:tcPr>
          <w:p w14:paraId="02B3EB30"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4B5236BA" w14:textId="77777777" w:rsidR="000D35CB" w:rsidRPr="00A6799B" w:rsidRDefault="000D35CB" w:rsidP="007D6212">
            <w:pPr>
              <w:pStyle w:val="FSCtblMRL2"/>
            </w:pPr>
            <w:r w:rsidRPr="00A6799B">
              <w:t>0.1</w:t>
            </w:r>
          </w:p>
        </w:tc>
      </w:tr>
    </w:tbl>
    <w:p w14:paraId="22BCEBD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9EDD23A" w14:textId="77777777" w:rsidTr="000B69A4">
        <w:trPr>
          <w:cantSplit/>
        </w:trPr>
        <w:tc>
          <w:tcPr>
            <w:tcW w:w="4422" w:type="dxa"/>
            <w:gridSpan w:val="2"/>
            <w:tcBorders>
              <w:top w:val="single" w:sz="4" w:space="0" w:color="auto"/>
            </w:tcBorders>
          </w:tcPr>
          <w:p w14:paraId="44B0B3C8" w14:textId="77777777" w:rsidR="000D35CB" w:rsidRPr="00A6799B" w:rsidRDefault="000D35CB" w:rsidP="007D6212">
            <w:pPr>
              <w:pStyle w:val="FSCtblh3"/>
            </w:pPr>
            <w:r w:rsidRPr="00A6799B">
              <w:t>Agvet chemical:  Neomycin</w:t>
            </w:r>
          </w:p>
        </w:tc>
      </w:tr>
      <w:tr w:rsidR="000D35CB" w:rsidRPr="00A6799B" w14:paraId="7339F531" w14:textId="77777777" w:rsidTr="000B69A4">
        <w:trPr>
          <w:cantSplit/>
        </w:trPr>
        <w:tc>
          <w:tcPr>
            <w:tcW w:w="4422" w:type="dxa"/>
            <w:gridSpan w:val="2"/>
            <w:tcBorders>
              <w:bottom w:val="single" w:sz="4" w:space="0" w:color="auto"/>
            </w:tcBorders>
          </w:tcPr>
          <w:p w14:paraId="43A6DB5A" w14:textId="77777777" w:rsidR="000D35CB" w:rsidRPr="00A6799B" w:rsidRDefault="000D35CB" w:rsidP="007D6212">
            <w:pPr>
              <w:pStyle w:val="FSCtblh4"/>
            </w:pPr>
            <w:r w:rsidRPr="00A6799B">
              <w:t>Permitted residue:  Inhibitory substance, identified as neomycin</w:t>
            </w:r>
          </w:p>
        </w:tc>
      </w:tr>
      <w:tr w:rsidR="000D35CB" w:rsidRPr="00A6799B" w14:paraId="1EDD1987" w14:textId="77777777" w:rsidTr="000B69A4">
        <w:trPr>
          <w:cantSplit/>
        </w:trPr>
        <w:tc>
          <w:tcPr>
            <w:tcW w:w="3402" w:type="dxa"/>
            <w:tcBorders>
              <w:top w:val="single" w:sz="4" w:space="0" w:color="auto"/>
            </w:tcBorders>
          </w:tcPr>
          <w:p w14:paraId="11804F6A" w14:textId="77777777" w:rsidR="000D35CB" w:rsidRPr="00A6799B" w:rsidRDefault="000D35CB" w:rsidP="0007283E">
            <w:pPr>
              <w:pStyle w:val="FSCtblMRL1"/>
            </w:pPr>
            <w:r w:rsidRPr="00A6799B">
              <w:t>Eggs</w:t>
            </w:r>
          </w:p>
        </w:tc>
        <w:tc>
          <w:tcPr>
            <w:tcW w:w="1020" w:type="dxa"/>
            <w:tcBorders>
              <w:top w:val="single" w:sz="4" w:space="0" w:color="auto"/>
            </w:tcBorders>
          </w:tcPr>
          <w:p w14:paraId="02735DAB" w14:textId="77777777" w:rsidR="000D35CB" w:rsidRPr="00A6799B" w:rsidRDefault="000D35CB" w:rsidP="007D6212">
            <w:pPr>
              <w:pStyle w:val="FSCtblMRL2"/>
            </w:pPr>
            <w:r w:rsidRPr="00A6799B">
              <w:t>T0.5</w:t>
            </w:r>
          </w:p>
        </w:tc>
      </w:tr>
      <w:tr w:rsidR="000D35CB" w:rsidRPr="00A6799B" w14:paraId="692AF292" w14:textId="77777777" w:rsidTr="000B69A4">
        <w:trPr>
          <w:cantSplit/>
        </w:trPr>
        <w:tc>
          <w:tcPr>
            <w:tcW w:w="3402" w:type="dxa"/>
          </w:tcPr>
          <w:p w14:paraId="23291090" w14:textId="77777777" w:rsidR="000D35CB" w:rsidRPr="00A6799B" w:rsidRDefault="000D35CB" w:rsidP="0007283E">
            <w:pPr>
              <w:pStyle w:val="FSCtblMRL1"/>
            </w:pPr>
            <w:r w:rsidRPr="00A6799B">
              <w:t>Fats (mammalian) [except milk fats]</w:t>
            </w:r>
          </w:p>
        </w:tc>
        <w:tc>
          <w:tcPr>
            <w:tcW w:w="1020" w:type="dxa"/>
          </w:tcPr>
          <w:p w14:paraId="796D177C" w14:textId="77777777" w:rsidR="000D35CB" w:rsidRPr="00A6799B" w:rsidRDefault="000D35CB" w:rsidP="007D6212">
            <w:pPr>
              <w:pStyle w:val="FSCtblMRL2"/>
            </w:pPr>
            <w:r w:rsidRPr="00A6799B">
              <w:t>T0.5</w:t>
            </w:r>
          </w:p>
        </w:tc>
      </w:tr>
      <w:tr w:rsidR="000D35CB" w:rsidRPr="00A6799B" w14:paraId="5AB3A322" w14:textId="77777777" w:rsidTr="000B69A4">
        <w:trPr>
          <w:cantSplit/>
        </w:trPr>
        <w:tc>
          <w:tcPr>
            <w:tcW w:w="3402" w:type="dxa"/>
          </w:tcPr>
          <w:p w14:paraId="2FA8B4EA" w14:textId="77777777" w:rsidR="000D35CB" w:rsidRPr="00A6799B" w:rsidRDefault="000D35CB" w:rsidP="0007283E">
            <w:pPr>
              <w:pStyle w:val="FSCtblMRL1"/>
            </w:pPr>
            <w:r w:rsidRPr="00A6799B">
              <w:t>Kidney of cattle, goats, pigs and sheep</w:t>
            </w:r>
          </w:p>
        </w:tc>
        <w:tc>
          <w:tcPr>
            <w:tcW w:w="1020" w:type="dxa"/>
          </w:tcPr>
          <w:p w14:paraId="763141BB" w14:textId="77777777" w:rsidR="000D35CB" w:rsidRPr="00A6799B" w:rsidRDefault="000D35CB" w:rsidP="007D6212">
            <w:pPr>
              <w:pStyle w:val="FSCtblMRL2"/>
            </w:pPr>
            <w:r w:rsidRPr="00A6799B">
              <w:t>T10</w:t>
            </w:r>
          </w:p>
        </w:tc>
      </w:tr>
      <w:tr w:rsidR="000D35CB" w:rsidRPr="00A6799B" w14:paraId="7B422D2C" w14:textId="77777777" w:rsidTr="000B69A4">
        <w:trPr>
          <w:cantSplit/>
        </w:trPr>
        <w:tc>
          <w:tcPr>
            <w:tcW w:w="3402" w:type="dxa"/>
          </w:tcPr>
          <w:p w14:paraId="38864776" w14:textId="77777777" w:rsidR="000D35CB" w:rsidRPr="00A6799B" w:rsidRDefault="000D35CB" w:rsidP="0007283E">
            <w:pPr>
              <w:pStyle w:val="FSCtblMRL1"/>
            </w:pPr>
            <w:r w:rsidRPr="00A6799B">
              <w:t>Liver of cattle, goats, pigs and sheep</w:t>
            </w:r>
          </w:p>
        </w:tc>
        <w:tc>
          <w:tcPr>
            <w:tcW w:w="1020" w:type="dxa"/>
          </w:tcPr>
          <w:p w14:paraId="12705A3A" w14:textId="77777777" w:rsidR="000D35CB" w:rsidRPr="00A6799B" w:rsidRDefault="000D35CB" w:rsidP="007D6212">
            <w:pPr>
              <w:pStyle w:val="FSCtblMRL2"/>
            </w:pPr>
            <w:r w:rsidRPr="00A6799B">
              <w:t>T0.5</w:t>
            </w:r>
          </w:p>
        </w:tc>
      </w:tr>
      <w:tr w:rsidR="000D35CB" w:rsidRPr="00A6799B" w14:paraId="697FA991" w14:textId="77777777" w:rsidTr="000B69A4">
        <w:trPr>
          <w:cantSplit/>
        </w:trPr>
        <w:tc>
          <w:tcPr>
            <w:tcW w:w="3402" w:type="dxa"/>
          </w:tcPr>
          <w:p w14:paraId="34CBE37A" w14:textId="77777777" w:rsidR="000D35CB" w:rsidRPr="00A6799B" w:rsidRDefault="000D35CB" w:rsidP="0007283E">
            <w:pPr>
              <w:pStyle w:val="FSCtblMRL1"/>
            </w:pPr>
            <w:r w:rsidRPr="00A6799B">
              <w:t>Meat (mammalian)</w:t>
            </w:r>
          </w:p>
        </w:tc>
        <w:tc>
          <w:tcPr>
            <w:tcW w:w="1020" w:type="dxa"/>
          </w:tcPr>
          <w:p w14:paraId="0CE287C8" w14:textId="77777777" w:rsidR="000D35CB" w:rsidRPr="00A6799B" w:rsidRDefault="000D35CB" w:rsidP="007D6212">
            <w:pPr>
              <w:pStyle w:val="FSCtblMRL2"/>
            </w:pPr>
            <w:r w:rsidRPr="00A6799B">
              <w:t>T0.5</w:t>
            </w:r>
          </w:p>
        </w:tc>
      </w:tr>
      <w:tr w:rsidR="000D35CB" w:rsidRPr="00A6799B" w14:paraId="60CFAA90" w14:textId="77777777" w:rsidTr="000B69A4">
        <w:trPr>
          <w:cantSplit/>
        </w:trPr>
        <w:tc>
          <w:tcPr>
            <w:tcW w:w="3402" w:type="dxa"/>
          </w:tcPr>
          <w:p w14:paraId="61991C6E" w14:textId="77777777" w:rsidR="000D35CB" w:rsidRPr="00A6799B" w:rsidRDefault="000D35CB" w:rsidP="0007283E">
            <w:pPr>
              <w:pStyle w:val="FSCtblMRL1"/>
            </w:pPr>
            <w:r w:rsidRPr="00A6799B">
              <w:t>Milks</w:t>
            </w:r>
          </w:p>
        </w:tc>
        <w:tc>
          <w:tcPr>
            <w:tcW w:w="1020" w:type="dxa"/>
          </w:tcPr>
          <w:p w14:paraId="49E4925C" w14:textId="77777777" w:rsidR="000D35CB" w:rsidRPr="00A6799B" w:rsidRDefault="000D35CB" w:rsidP="007D6212">
            <w:pPr>
              <w:pStyle w:val="FSCtblMRL2"/>
            </w:pPr>
            <w:r w:rsidRPr="00A6799B">
              <w:t>T1.5</w:t>
            </w:r>
          </w:p>
        </w:tc>
      </w:tr>
      <w:tr w:rsidR="000D35CB" w:rsidRPr="00A6799B" w14:paraId="7515AE9B" w14:textId="77777777" w:rsidTr="000B69A4">
        <w:trPr>
          <w:cantSplit/>
        </w:trPr>
        <w:tc>
          <w:tcPr>
            <w:tcW w:w="3402" w:type="dxa"/>
          </w:tcPr>
          <w:p w14:paraId="19CF39AC" w14:textId="77777777" w:rsidR="000D35CB" w:rsidRPr="00A6799B" w:rsidRDefault="000D35CB" w:rsidP="0007283E">
            <w:pPr>
              <w:pStyle w:val="FSCtblMRL1"/>
            </w:pPr>
            <w:r w:rsidRPr="00A6799B">
              <w:t xml:space="preserve">Poultry kidney </w:t>
            </w:r>
          </w:p>
        </w:tc>
        <w:tc>
          <w:tcPr>
            <w:tcW w:w="1020" w:type="dxa"/>
          </w:tcPr>
          <w:p w14:paraId="3DE4296A" w14:textId="77777777" w:rsidR="000D35CB" w:rsidRPr="00A6799B" w:rsidRDefault="000D35CB" w:rsidP="007D6212">
            <w:pPr>
              <w:pStyle w:val="FSCtblMRL2"/>
            </w:pPr>
            <w:r w:rsidRPr="00A6799B">
              <w:t>T10</w:t>
            </w:r>
          </w:p>
        </w:tc>
      </w:tr>
      <w:tr w:rsidR="000D35CB" w:rsidRPr="00A6799B" w14:paraId="75C83E19" w14:textId="77777777" w:rsidTr="000B69A4">
        <w:trPr>
          <w:cantSplit/>
        </w:trPr>
        <w:tc>
          <w:tcPr>
            <w:tcW w:w="3402" w:type="dxa"/>
          </w:tcPr>
          <w:p w14:paraId="5BD86E1D" w14:textId="77777777" w:rsidR="000D35CB" w:rsidRPr="00A6799B" w:rsidRDefault="000D35CB" w:rsidP="0007283E">
            <w:pPr>
              <w:pStyle w:val="FSCtblMRL1"/>
            </w:pPr>
            <w:r w:rsidRPr="00A6799B">
              <w:t>Poultry liver</w:t>
            </w:r>
          </w:p>
        </w:tc>
        <w:tc>
          <w:tcPr>
            <w:tcW w:w="1020" w:type="dxa"/>
          </w:tcPr>
          <w:p w14:paraId="1905277A" w14:textId="77777777" w:rsidR="000D35CB" w:rsidRPr="00A6799B" w:rsidRDefault="000D35CB" w:rsidP="007D6212">
            <w:pPr>
              <w:pStyle w:val="FSCtblMRL2"/>
            </w:pPr>
            <w:r w:rsidRPr="00A6799B">
              <w:t>T0.5</w:t>
            </w:r>
          </w:p>
        </w:tc>
      </w:tr>
      <w:tr w:rsidR="000D35CB" w:rsidRPr="00A6799B" w14:paraId="0D41AC85" w14:textId="77777777" w:rsidTr="000B69A4">
        <w:trPr>
          <w:cantSplit/>
        </w:trPr>
        <w:tc>
          <w:tcPr>
            <w:tcW w:w="3402" w:type="dxa"/>
            <w:tcBorders>
              <w:bottom w:val="single" w:sz="4" w:space="0" w:color="auto"/>
            </w:tcBorders>
          </w:tcPr>
          <w:p w14:paraId="1E032990"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7A5E431D" w14:textId="77777777" w:rsidR="000D35CB" w:rsidRPr="00A6799B" w:rsidRDefault="000D35CB" w:rsidP="007D6212">
            <w:pPr>
              <w:pStyle w:val="FSCtblMRL2"/>
            </w:pPr>
            <w:r w:rsidRPr="00A6799B">
              <w:t>T0.5</w:t>
            </w:r>
          </w:p>
        </w:tc>
      </w:tr>
    </w:tbl>
    <w:p w14:paraId="2B841CE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10B6D993" w14:textId="77777777" w:rsidTr="000B69A4">
        <w:trPr>
          <w:cantSplit/>
        </w:trPr>
        <w:tc>
          <w:tcPr>
            <w:tcW w:w="4422" w:type="dxa"/>
            <w:tcBorders>
              <w:top w:val="single" w:sz="4" w:space="0" w:color="auto"/>
            </w:tcBorders>
          </w:tcPr>
          <w:p w14:paraId="065547F9" w14:textId="77777777" w:rsidR="000D35CB" w:rsidRPr="00A6799B" w:rsidRDefault="000D35CB" w:rsidP="007D6212">
            <w:pPr>
              <w:pStyle w:val="FSCtblh3"/>
            </w:pPr>
            <w:r w:rsidRPr="00A6799B">
              <w:t>Agvet chemical:  Netobimin</w:t>
            </w:r>
          </w:p>
        </w:tc>
      </w:tr>
      <w:tr w:rsidR="000D35CB" w:rsidRPr="00A6799B" w14:paraId="26833601" w14:textId="77777777" w:rsidTr="000B69A4">
        <w:trPr>
          <w:cantSplit/>
        </w:trPr>
        <w:tc>
          <w:tcPr>
            <w:tcW w:w="4422" w:type="dxa"/>
            <w:tcBorders>
              <w:bottom w:val="single" w:sz="4" w:space="0" w:color="auto"/>
            </w:tcBorders>
          </w:tcPr>
          <w:p w14:paraId="51C5A622" w14:textId="77777777" w:rsidR="000D35CB" w:rsidRPr="00A6799B" w:rsidRDefault="000D35CB" w:rsidP="007D6212">
            <w:pPr>
              <w:pStyle w:val="FSCtblh4"/>
            </w:pPr>
            <w:r w:rsidRPr="00A6799B">
              <w:rPr>
                <w:i w:val="0"/>
              </w:rPr>
              <w:t xml:space="preserve">see </w:t>
            </w:r>
            <w:r w:rsidRPr="00A6799B">
              <w:t>Albendazole</w:t>
            </w:r>
          </w:p>
        </w:tc>
      </w:tr>
    </w:tbl>
    <w:p w14:paraId="12BB7B1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4BC28FC" w14:textId="77777777" w:rsidTr="000B69A4">
        <w:trPr>
          <w:cantSplit/>
        </w:trPr>
        <w:tc>
          <w:tcPr>
            <w:tcW w:w="4422" w:type="dxa"/>
            <w:gridSpan w:val="2"/>
            <w:tcBorders>
              <w:top w:val="single" w:sz="4" w:space="0" w:color="auto"/>
            </w:tcBorders>
          </w:tcPr>
          <w:p w14:paraId="3D6CDF37" w14:textId="77777777" w:rsidR="000D35CB" w:rsidRPr="00A6799B" w:rsidRDefault="000D35CB" w:rsidP="007D6212">
            <w:pPr>
              <w:pStyle w:val="FSCtblh3"/>
            </w:pPr>
            <w:r w:rsidRPr="00A6799B">
              <w:t>Agvet chemical:  Nicarbazin</w:t>
            </w:r>
          </w:p>
        </w:tc>
      </w:tr>
      <w:tr w:rsidR="000D35CB" w:rsidRPr="00A6799B" w14:paraId="03FCD319" w14:textId="77777777" w:rsidTr="000B69A4">
        <w:trPr>
          <w:cantSplit/>
        </w:trPr>
        <w:tc>
          <w:tcPr>
            <w:tcW w:w="4422" w:type="dxa"/>
            <w:gridSpan w:val="2"/>
            <w:tcBorders>
              <w:bottom w:val="single" w:sz="4" w:space="0" w:color="auto"/>
            </w:tcBorders>
          </w:tcPr>
          <w:p w14:paraId="117D0385" w14:textId="77777777" w:rsidR="000D35CB" w:rsidRPr="00A6799B" w:rsidRDefault="000D35CB" w:rsidP="007D6212">
            <w:pPr>
              <w:pStyle w:val="FSCtblh4"/>
            </w:pPr>
            <w:r w:rsidRPr="00A6799B">
              <w:t>Permitted residue:  4,4′-dinitrocarbanilide (DNC)</w:t>
            </w:r>
          </w:p>
        </w:tc>
      </w:tr>
      <w:tr w:rsidR="000D35CB" w:rsidRPr="00A6799B" w14:paraId="336E66BD" w14:textId="77777777" w:rsidTr="000B69A4">
        <w:trPr>
          <w:cantSplit/>
        </w:trPr>
        <w:tc>
          <w:tcPr>
            <w:tcW w:w="3402" w:type="dxa"/>
            <w:tcBorders>
              <w:top w:val="single" w:sz="4" w:space="0" w:color="auto"/>
            </w:tcBorders>
          </w:tcPr>
          <w:p w14:paraId="153B0807" w14:textId="77777777" w:rsidR="000D35CB" w:rsidRPr="00A6799B" w:rsidRDefault="000D35CB" w:rsidP="0007283E">
            <w:pPr>
              <w:pStyle w:val="FSCtblMRL1"/>
            </w:pPr>
            <w:r w:rsidRPr="00A6799B">
              <w:t>Chicken fat/skin</w:t>
            </w:r>
          </w:p>
        </w:tc>
        <w:tc>
          <w:tcPr>
            <w:tcW w:w="1020" w:type="dxa"/>
            <w:tcBorders>
              <w:top w:val="single" w:sz="4" w:space="0" w:color="auto"/>
            </w:tcBorders>
          </w:tcPr>
          <w:p w14:paraId="14AFB2E3" w14:textId="77777777" w:rsidR="000D35CB" w:rsidRPr="00A6799B" w:rsidRDefault="000D35CB" w:rsidP="007D6212">
            <w:pPr>
              <w:pStyle w:val="FSCtblMRL2"/>
            </w:pPr>
            <w:r w:rsidRPr="00A6799B">
              <w:t>10</w:t>
            </w:r>
          </w:p>
        </w:tc>
      </w:tr>
      <w:tr w:rsidR="000D35CB" w:rsidRPr="00A6799B" w14:paraId="6C907A48" w14:textId="77777777" w:rsidTr="000B69A4">
        <w:trPr>
          <w:cantSplit/>
        </w:trPr>
        <w:tc>
          <w:tcPr>
            <w:tcW w:w="3402" w:type="dxa"/>
          </w:tcPr>
          <w:p w14:paraId="2D6823F2" w14:textId="77777777" w:rsidR="000D35CB" w:rsidRPr="00A6799B" w:rsidRDefault="000D35CB" w:rsidP="0007283E">
            <w:pPr>
              <w:pStyle w:val="FSCtblMRL1"/>
            </w:pPr>
            <w:r w:rsidRPr="00A6799B">
              <w:t>Chicken kidney</w:t>
            </w:r>
          </w:p>
        </w:tc>
        <w:tc>
          <w:tcPr>
            <w:tcW w:w="1020" w:type="dxa"/>
          </w:tcPr>
          <w:p w14:paraId="0F37D91A" w14:textId="77777777" w:rsidR="000D35CB" w:rsidRPr="00A6799B" w:rsidRDefault="000D35CB" w:rsidP="007D6212">
            <w:pPr>
              <w:pStyle w:val="FSCtblMRL2"/>
            </w:pPr>
            <w:r w:rsidRPr="00A6799B">
              <w:t>20</w:t>
            </w:r>
          </w:p>
        </w:tc>
      </w:tr>
      <w:tr w:rsidR="000D35CB" w:rsidRPr="00A6799B" w14:paraId="1496529D" w14:textId="77777777" w:rsidTr="000B69A4">
        <w:trPr>
          <w:cantSplit/>
        </w:trPr>
        <w:tc>
          <w:tcPr>
            <w:tcW w:w="3402" w:type="dxa"/>
          </w:tcPr>
          <w:p w14:paraId="7DB01310" w14:textId="77777777" w:rsidR="000D35CB" w:rsidRPr="00A6799B" w:rsidRDefault="000D35CB" w:rsidP="0007283E">
            <w:pPr>
              <w:pStyle w:val="FSCtblMRL1"/>
            </w:pPr>
            <w:r w:rsidRPr="00A6799B">
              <w:t>Chicken liver</w:t>
            </w:r>
          </w:p>
        </w:tc>
        <w:tc>
          <w:tcPr>
            <w:tcW w:w="1020" w:type="dxa"/>
          </w:tcPr>
          <w:p w14:paraId="66D85734" w14:textId="77777777" w:rsidR="000D35CB" w:rsidRPr="00A6799B" w:rsidRDefault="000D35CB" w:rsidP="007D6212">
            <w:pPr>
              <w:pStyle w:val="FSCtblMRL2"/>
            </w:pPr>
            <w:r w:rsidRPr="00A6799B">
              <w:t>35</w:t>
            </w:r>
          </w:p>
        </w:tc>
      </w:tr>
      <w:tr w:rsidR="000D35CB" w:rsidRPr="00A6799B" w14:paraId="2926855A" w14:textId="77777777" w:rsidTr="000B69A4">
        <w:trPr>
          <w:cantSplit/>
        </w:trPr>
        <w:tc>
          <w:tcPr>
            <w:tcW w:w="3402" w:type="dxa"/>
            <w:tcBorders>
              <w:bottom w:val="single" w:sz="4" w:space="0" w:color="auto"/>
            </w:tcBorders>
          </w:tcPr>
          <w:p w14:paraId="65EC1A03" w14:textId="77777777" w:rsidR="000D35CB" w:rsidRPr="00A6799B" w:rsidRDefault="000D35CB" w:rsidP="0007283E">
            <w:pPr>
              <w:pStyle w:val="FSCtblMRL1"/>
            </w:pPr>
            <w:r w:rsidRPr="00A6799B">
              <w:t>Chicken muscle</w:t>
            </w:r>
          </w:p>
        </w:tc>
        <w:tc>
          <w:tcPr>
            <w:tcW w:w="1020" w:type="dxa"/>
            <w:tcBorders>
              <w:bottom w:val="single" w:sz="4" w:space="0" w:color="auto"/>
            </w:tcBorders>
          </w:tcPr>
          <w:p w14:paraId="2DAEE226" w14:textId="77777777" w:rsidR="000D35CB" w:rsidRPr="00A6799B" w:rsidRDefault="000D35CB" w:rsidP="007D6212">
            <w:pPr>
              <w:pStyle w:val="FSCtblMRL2"/>
            </w:pPr>
            <w:r w:rsidRPr="00A6799B">
              <w:t>5</w:t>
            </w:r>
          </w:p>
        </w:tc>
      </w:tr>
    </w:tbl>
    <w:p w14:paraId="45D6945A" w14:textId="77777777" w:rsidR="000D35CB" w:rsidRPr="00A6799B" w:rsidRDefault="000D35CB" w:rsidP="0007283E">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831E0D" w:rsidRPr="00A6799B" w14:paraId="7E335F93" w14:textId="77777777" w:rsidTr="005F33FE">
        <w:trPr>
          <w:cantSplit/>
        </w:trPr>
        <w:tc>
          <w:tcPr>
            <w:tcW w:w="4423" w:type="dxa"/>
            <w:gridSpan w:val="2"/>
            <w:tcBorders>
              <w:top w:val="single" w:sz="4" w:space="0" w:color="auto"/>
            </w:tcBorders>
            <w:shd w:val="clear" w:color="auto" w:fill="auto"/>
          </w:tcPr>
          <w:p w14:paraId="17E31899" w14:textId="77777777" w:rsidR="00831E0D" w:rsidRPr="00A6799B" w:rsidRDefault="00831E0D" w:rsidP="005F33FE">
            <w:pPr>
              <w:pStyle w:val="FSCtblh3"/>
              <w:rPr>
                <w:szCs w:val="18"/>
              </w:rPr>
            </w:pPr>
            <w:r w:rsidRPr="00A6799B">
              <w:rPr>
                <w:szCs w:val="18"/>
              </w:rPr>
              <w:t>Agvet chemical: Niclosamide</w:t>
            </w:r>
          </w:p>
        </w:tc>
      </w:tr>
      <w:tr w:rsidR="00831E0D" w:rsidRPr="00A6799B" w14:paraId="0C048938" w14:textId="77777777" w:rsidTr="005F33FE">
        <w:trPr>
          <w:cantSplit/>
        </w:trPr>
        <w:tc>
          <w:tcPr>
            <w:tcW w:w="4423" w:type="dxa"/>
            <w:gridSpan w:val="2"/>
            <w:tcBorders>
              <w:bottom w:val="single" w:sz="4" w:space="0" w:color="auto"/>
            </w:tcBorders>
            <w:shd w:val="clear" w:color="auto" w:fill="auto"/>
          </w:tcPr>
          <w:p w14:paraId="13E67ADF" w14:textId="77777777" w:rsidR="00831E0D" w:rsidRPr="00A6799B" w:rsidRDefault="00831E0D" w:rsidP="00E74818">
            <w:pPr>
              <w:pStyle w:val="FSCtblh4"/>
            </w:pPr>
            <w:r w:rsidRPr="00A6799B">
              <w:t>Permitted residue: Niclosamide</w:t>
            </w:r>
          </w:p>
        </w:tc>
      </w:tr>
      <w:tr w:rsidR="00831E0D" w:rsidRPr="00A6799B" w14:paraId="5D8B78F4" w14:textId="77777777" w:rsidTr="005F33FE">
        <w:trPr>
          <w:cantSplit/>
        </w:trPr>
        <w:tc>
          <w:tcPr>
            <w:tcW w:w="3402" w:type="dxa"/>
            <w:tcBorders>
              <w:top w:val="single" w:sz="4" w:space="0" w:color="auto"/>
            </w:tcBorders>
          </w:tcPr>
          <w:p w14:paraId="2510D268" w14:textId="77777777" w:rsidR="00831E0D" w:rsidRPr="00A6799B" w:rsidRDefault="00831E0D" w:rsidP="005F33FE">
            <w:pPr>
              <w:pStyle w:val="FSCtblMRL1"/>
            </w:pPr>
            <w:r w:rsidRPr="00A6799B">
              <w:t>Edible offal (mammalian)</w:t>
            </w:r>
          </w:p>
        </w:tc>
        <w:tc>
          <w:tcPr>
            <w:tcW w:w="1021" w:type="dxa"/>
            <w:tcBorders>
              <w:top w:val="single" w:sz="4" w:space="0" w:color="auto"/>
            </w:tcBorders>
          </w:tcPr>
          <w:p w14:paraId="1164A7F1" w14:textId="77777777" w:rsidR="00831E0D" w:rsidRPr="00A6799B" w:rsidRDefault="00831E0D" w:rsidP="005F33FE">
            <w:pPr>
              <w:pStyle w:val="FSCtblMRL2"/>
            </w:pPr>
            <w:r w:rsidRPr="00A6799B">
              <w:t>T*0.01</w:t>
            </w:r>
          </w:p>
        </w:tc>
      </w:tr>
      <w:tr w:rsidR="00831E0D" w:rsidRPr="00A6799B" w14:paraId="2958476D" w14:textId="77777777" w:rsidTr="005F33FE">
        <w:trPr>
          <w:cantSplit/>
        </w:trPr>
        <w:tc>
          <w:tcPr>
            <w:tcW w:w="3402" w:type="dxa"/>
          </w:tcPr>
          <w:p w14:paraId="4AAC0F84" w14:textId="77777777" w:rsidR="00831E0D" w:rsidRPr="00A6799B" w:rsidRDefault="00831E0D" w:rsidP="005F33FE">
            <w:pPr>
              <w:pStyle w:val="FSCtblMRL1"/>
            </w:pPr>
            <w:r w:rsidRPr="00A6799B">
              <w:t>Eggs</w:t>
            </w:r>
          </w:p>
        </w:tc>
        <w:tc>
          <w:tcPr>
            <w:tcW w:w="1021" w:type="dxa"/>
          </w:tcPr>
          <w:p w14:paraId="45DC23DA" w14:textId="77777777" w:rsidR="00831E0D" w:rsidRPr="00A6799B" w:rsidRDefault="00831E0D" w:rsidP="005F33FE">
            <w:pPr>
              <w:pStyle w:val="FSCtblMRL2"/>
            </w:pPr>
            <w:r w:rsidRPr="00A6799B">
              <w:t>T*0.01</w:t>
            </w:r>
          </w:p>
        </w:tc>
      </w:tr>
      <w:tr w:rsidR="00831E0D" w:rsidRPr="00A6799B" w14:paraId="70880E98" w14:textId="77777777" w:rsidTr="005F33FE">
        <w:trPr>
          <w:cantSplit/>
        </w:trPr>
        <w:tc>
          <w:tcPr>
            <w:tcW w:w="3402" w:type="dxa"/>
          </w:tcPr>
          <w:p w14:paraId="3AB8E349" w14:textId="77777777" w:rsidR="00831E0D" w:rsidRPr="00A6799B" w:rsidRDefault="00831E0D" w:rsidP="005F33FE">
            <w:pPr>
              <w:pStyle w:val="FSCtblMRL1"/>
            </w:pPr>
            <w:r w:rsidRPr="00A6799B">
              <w:t>eat (mammalian)</w:t>
            </w:r>
          </w:p>
        </w:tc>
        <w:tc>
          <w:tcPr>
            <w:tcW w:w="1021" w:type="dxa"/>
          </w:tcPr>
          <w:p w14:paraId="61F43452" w14:textId="77777777" w:rsidR="00831E0D" w:rsidRPr="00A6799B" w:rsidRDefault="00831E0D" w:rsidP="005F33FE">
            <w:pPr>
              <w:pStyle w:val="FSCtblMRL2"/>
            </w:pPr>
            <w:r w:rsidRPr="00A6799B">
              <w:t>T*0.01</w:t>
            </w:r>
          </w:p>
        </w:tc>
      </w:tr>
      <w:tr w:rsidR="00831E0D" w:rsidRPr="00A6799B" w14:paraId="573A2C79" w14:textId="77777777" w:rsidTr="005F33FE">
        <w:trPr>
          <w:cantSplit/>
        </w:trPr>
        <w:tc>
          <w:tcPr>
            <w:tcW w:w="3402" w:type="dxa"/>
          </w:tcPr>
          <w:p w14:paraId="2EA4D122" w14:textId="77777777" w:rsidR="00831E0D" w:rsidRPr="00A6799B" w:rsidRDefault="00831E0D" w:rsidP="005F33FE">
            <w:pPr>
              <w:pStyle w:val="FSCtblMRL1"/>
            </w:pPr>
            <w:r w:rsidRPr="00A6799B">
              <w:t>Milks</w:t>
            </w:r>
          </w:p>
        </w:tc>
        <w:tc>
          <w:tcPr>
            <w:tcW w:w="1021" w:type="dxa"/>
          </w:tcPr>
          <w:p w14:paraId="03F7DF32" w14:textId="77777777" w:rsidR="00831E0D" w:rsidRPr="00A6799B" w:rsidRDefault="00831E0D" w:rsidP="005F33FE">
            <w:pPr>
              <w:pStyle w:val="FSCtblMRL2"/>
            </w:pPr>
            <w:r w:rsidRPr="00A6799B">
              <w:t>T*0.01</w:t>
            </w:r>
          </w:p>
        </w:tc>
      </w:tr>
      <w:tr w:rsidR="00831E0D" w:rsidRPr="00A6799B" w14:paraId="2F1E3CB4" w14:textId="77777777" w:rsidTr="005F33FE">
        <w:trPr>
          <w:cantSplit/>
        </w:trPr>
        <w:tc>
          <w:tcPr>
            <w:tcW w:w="3402" w:type="dxa"/>
          </w:tcPr>
          <w:p w14:paraId="6DC8F758" w14:textId="77777777" w:rsidR="00831E0D" w:rsidRPr="00A6799B" w:rsidRDefault="00831E0D" w:rsidP="005F33FE">
            <w:pPr>
              <w:pStyle w:val="FSCtblMRL1"/>
            </w:pPr>
            <w:r w:rsidRPr="00A6799B">
              <w:t>Poultry, edible offal of</w:t>
            </w:r>
          </w:p>
        </w:tc>
        <w:tc>
          <w:tcPr>
            <w:tcW w:w="1021" w:type="dxa"/>
          </w:tcPr>
          <w:p w14:paraId="51C5DF8E" w14:textId="77777777" w:rsidR="00831E0D" w:rsidRPr="00A6799B" w:rsidRDefault="00831E0D" w:rsidP="005F33FE">
            <w:pPr>
              <w:pStyle w:val="FSCtblMRL2"/>
            </w:pPr>
            <w:r w:rsidRPr="00A6799B">
              <w:t>T*0.01</w:t>
            </w:r>
          </w:p>
        </w:tc>
      </w:tr>
      <w:tr w:rsidR="00831E0D" w:rsidRPr="00A6799B" w14:paraId="1CA59B6E" w14:textId="77777777" w:rsidTr="005F33FE">
        <w:trPr>
          <w:cantSplit/>
        </w:trPr>
        <w:tc>
          <w:tcPr>
            <w:tcW w:w="3402" w:type="dxa"/>
          </w:tcPr>
          <w:p w14:paraId="360B915E" w14:textId="77777777" w:rsidR="00831E0D" w:rsidRPr="00A6799B" w:rsidRDefault="00831E0D" w:rsidP="005F33FE">
            <w:pPr>
              <w:pStyle w:val="FSCtblMRL1"/>
            </w:pPr>
            <w:r w:rsidRPr="00A6799B">
              <w:t>Poultry meat</w:t>
            </w:r>
          </w:p>
        </w:tc>
        <w:tc>
          <w:tcPr>
            <w:tcW w:w="1021" w:type="dxa"/>
          </w:tcPr>
          <w:p w14:paraId="74D4A407" w14:textId="77777777" w:rsidR="00831E0D" w:rsidRPr="00A6799B" w:rsidRDefault="00831E0D" w:rsidP="005F33FE">
            <w:pPr>
              <w:pStyle w:val="FSCtblMRL2"/>
            </w:pPr>
            <w:r w:rsidRPr="00A6799B">
              <w:t>T*0.01</w:t>
            </w:r>
          </w:p>
        </w:tc>
      </w:tr>
      <w:tr w:rsidR="00831E0D" w:rsidRPr="00A6799B" w14:paraId="524158EF" w14:textId="77777777" w:rsidTr="005F33FE">
        <w:trPr>
          <w:cantSplit/>
        </w:trPr>
        <w:tc>
          <w:tcPr>
            <w:tcW w:w="3402" w:type="dxa"/>
            <w:tcBorders>
              <w:bottom w:val="single" w:sz="4" w:space="0" w:color="auto"/>
            </w:tcBorders>
          </w:tcPr>
          <w:p w14:paraId="18487A3E" w14:textId="77777777" w:rsidR="00831E0D" w:rsidRPr="00A6799B" w:rsidRDefault="00831E0D" w:rsidP="005F33FE">
            <w:pPr>
              <w:pStyle w:val="FSCtblMRL1"/>
            </w:pPr>
            <w:r w:rsidRPr="00A6799B">
              <w:t>Rice</w:t>
            </w:r>
          </w:p>
        </w:tc>
        <w:tc>
          <w:tcPr>
            <w:tcW w:w="1021" w:type="dxa"/>
            <w:tcBorders>
              <w:bottom w:val="single" w:sz="4" w:space="0" w:color="auto"/>
            </w:tcBorders>
          </w:tcPr>
          <w:p w14:paraId="2F86679A" w14:textId="77777777" w:rsidR="00831E0D" w:rsidRPr="00A6799B" w:rsidRDefault="00831E0D" w:rsidP="005F33FE">
            <w:pPr>
              <w:pStyle w:val="FSCtblMRL2"/>
            </w:pPr>
            <w:r w:rsidRPr="00A6799B">
              <w:t>T*0.01</w:t>
            </w:r>
          </w:p>
        </w:tc>
      </w:tr>
    </w:tbl>
    <w:p w14:paraId="4C3EAC90" w14:textId="77777777" w:rsidR="00831E0D" w:rsidRPr="00A6799B" w:rsidRDefault="00831E0D"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ADB586F" w14:textId="77777777" w:rsidTr="000B69A4">
        <w:trPr>
          <w:cantSplit/>
        </w:trPr>
        <w:tc>
          <w:tcPr>
            <w:tcW w:w="4422" w:type="dxa"/>
            <w:gridSpan w:val="2"/>
            <w:tcBorders>
              <w:top w:val="single" w:sz="4" w:space="0" w:color="auto"/>
            </w:tcBorders>
          </w:tcPr>
          <w:p w14:paraId="5406258C" w14:textId="77777777" w:rsidR="000D35CB" w:rsidRPr="00A6799B" w:rsidRDefault="000D35CB" w:rsidP="007D6212">
            <w:pPr>
              <w:pStyle w:val="FSCtblh3"/>
            </w:pPr>
            <w:r w:rsidRPr="00A6799B">
              <w:t>Agvet chemical:  Nitrothal-isopropyl</w:t>
            </w:r>
          </w:p>
        </w:tc>
      </w:tr>
      <w:tr w:rsidR="000D35CB" w:rsidRPr="00A6799B" w14:paraId="6EC3D614" w14:textId="77777777" w:rsidTr="000B69A4">
        <w:trPr>
          <w:cantSplit/>
        </w:trPr>
        <w:tc>
          <w:tcPr>
            <w:tcW w:w="4422" w:type="dxa"/>
            <w:gridSpan w:val="2"/>
            <w:tcBorders>
              <w:bottom w:val="single" w:sz="4" w:space="0" w:color="auto"/>
            </w:tcBorders>
          </w:tcPr>
          <w:p w14:paraId="1BDC555F" w14:textId="77777777" w:rsidR="000D35CB" w:rsidRPr="00A6799B" w:rsidRDefault="000D35CB" w:rsidP="007D6212">
            <w:pPr>
              <w:pStyle w:val="FSCtblh4"/>
            </w:pPr>
            <w:r w:rsidRPr="00A6799B">
              <w:t>Permitted residue:  Nitrothal-isopropyl</w:t>
            </w:r>
          </w:p>
        </w:tc>
      </w:tr>
      <w:tr w:rsidR="000D35CB" w:rsidRPr="00A6799B" w14:paraId="78124654" w14:textId="77777777" w:rsidTr="000B69A4">
        <w:trPr>
          <w:cantSplit/>
        </w:trPr>
        <w:tc>
          <w:tcPr>
            <w:tcW w:w="3402" w:type="dxa"/>
            <w:tcBorders>
              <w:top w:val="single" w:sz="4" w:space="0" w:color="auto"/>
              <w:bottom w:val="single" w:sz="4" w:space="0" w:color="auto"/>
            </w:tcBorders>
          </w:tcPr>
          <w:p w14:paraId="69F8C2C9" w14:textId="77777777" w:rsidR="000D35CB" w:rsidRPr="00A6799B" w:rsidRDefault="000D35CB" w:rsidP="0007283E">
            <w:pPr>
              <w:pStyle w:val="FSCtblMRL1"/>
            </w:pPr>
            <w:r w:rsidRPr="00A6799B">
              <w:t>Apple</w:t>
            </w:r>
          </w:p>
        </w:tc>
        <w:tc>
          <w:tcPr>
            <w:tcW w:w="1020" w:type="dxa"/>
            <w:tcBorders>
              <w:top w:val="single" w:sz="4" w:space="0" w:color="auto"/>
              <w:bottom w:val="single" w:sz="4" w:space="0" w:color="auto"/>
            </w:tcBorders>
          </w:tcPr>
          <w:p w14:paraId="07558D16" w14:textId="77777777" w:rsidR="000D35CB" w:rsidRPr="00A6799B" w:rsidRDefault="000D35CB" w:rsidP="007D6212">
            <w:pPr>
              <w:pStyle w:val="FSCtblMRL2"/>
            </w:pPr>
            <w:r w:rsidRPr="00A6799B">
              <w:t>1</w:t>
            </w:r>
          </w:p>
        </w:tc>
      </w:tr>
    </w:tbl>
    <w:p w14:paraId="7020ED5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7B6EB66" w14:textId="77777777" w:rsidTr="000B69A4">
        <w:trPr>
          <w:cantSplit/>
        </w:trPr>
        <w:tc>
          <w:tcPr>
            <w:tcW w:w="4422" w:type="dxa"/>
            <w:gridSpan w:val="2"/>
            <w:tcBorders>
              <w:top w:val="single" w:sz="4" w:space="0" w:color="auto"/>
            </w:tcBorders>
          </w:tcPr>
          <w:p w14:paraId="3A3E00F1" w14:textId="77777777" w:rsidR="000D35CB" w:rsidRPr="00A6799B" w:rsidRDefault="000D35CB" w:rsidP="007D6212">
            <w:pPr>
              <w:pStyle w:val="FSCtblh3"/>
            </w:pPr>
            <w:r w:rsidRPr="00A6799B">
              <w:t>Agvet chemical:  Nitroxynil</w:t>
            </w:r>
          </w:p>
        </w:tc>
      </w:tr>
      <w:tr w:rsidR="000D35CB" w:rsidRPr="00A6799B" w14:paraId="04BB6FE3" w14:textId="77777777" w:rsidTr="000B69A4">
        <w:trPr>
          <w:cantSplit/>
        </w:trPr>
        <w:tc>
          <w:tcPr>
            <w:tcW w:w="4422" w:type="dxa"/>
            <w:gridSpan w:val="2"/>
            <w:tcBorders>
              <w:bottom w:val="single" w:sz="4" w:space="0" w:color="auto"/>
            </w:tcBorders>
          </w:tcPr>
          <w:p w14:paraId="3F719DB1" w14:textId="77777777" w:rsidR="000D35CB" w:rsidRPr="00A6799B" w:rsidRDefault="000D35CB" w:rsidP="007D6212">
            <w:pPr>
              <w:pStyle w:val="FSCtblh4"/>
            </w:pPr>
            <w:r w:rsidRPr="00A6799B">
              <w:t>Permitted residue:  Nitroxynil</w:t>
            </w:r>
          </w:p>
        </w:tc>
      </w:tr>
      <w:tr w:rsidR="000D35CB" w:rsidRPr="00A6799B" w14:paraId="597A9B8D" w14:textId="77777777" w:rsidTr="000B69A4">
        <w:trPr>
          <w:cantSplit/>
        </w:trPr>
        <w:tc>
          <w:tcPr>
            <w:tcW w:w="3402" w:type="dxa"/>
            <w:tcBorders>
              <w:top w:val="single" w:sz="4" w:space="0" w:color="auto"/>
            </w:tcBorders>
          </w:tcPr>
          <w:p w14:paraId="25C0101D"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5436E84C" w14:textId="77777777" w:rsidR="000D35CB" w:rsidRPr="00A6799B" w:rsidRDefault="000D35CB" w:rsidP="007D6212">
            <w:pPr>
              <w:pStyle w:val="FSCtblMRL2"/>
            </w:pPr>
            <w:r w:rsidRPr="00A6799B">
              <w:t>1</w:t>
            </w:r>
          </w:p>
        </w:tc>
      </w:tr>
      <w:tr w:rsidR="000D35CB" w:rsidRPr="00A6799B" w14:paraId="7C8D1AA9" w14:textId="77777777" w:rsidTr="000B69A4">
        <w:trPr>
          <w:cantSplit/>
        </w:trPr>
        <w:tc>
          <w:tcPr>
            <w:tcW w:w="3402" w:type="dxa"/>
          </w:tcPr>
          <w:p w14:paraId="4FAE584C" w14:textId="77777777" w:rsidR="000D35CB" w:rsidRPr="00A6799B" w:rsidRDefault="000D35CB" w:rsidP="0007283E">
            <w:pPr>
              <w:pStyle w:val="FSCtblMRL1"/>
            </w:pPr>
            <w:r w:rsidRPr="00A6799B">
              <w:t xml:space="preserve">Cattle meat </w:t>
            </w:r>
          </w:p>
        </w:tc>
        <w:tc>
          <w:tcPr>
            <w:tcW w:w="1020" w:type="dxa"/>
          </w:tcPr>
          <w:p w14:paraId="6E7E40E9" w14:textId="77777777" w:rsidR="000D35CB" w:rsidRPr="00A6799B" w:rsidRDefault="000D35CB" w:rsidP="007D6212">
            <w:pPr>
              <w:pStyle w:val="FSCtblMRL2"/>
            </w:pPr>
            <w:r w:rsidRPr="00A6799B">
              <w:t>1</w:t>
            </w:r>
          </w:p>
        </w:tc>
      </w:tr>
      <w:tr w:rsidR="000D35CB" w:rsidRPr="00A6799B" w14:paraId="312937CE" w14:textId="77777777" w:rsidTr="000B69A4">
        <w:trPr>
          <w:cantSplit/>
        </w:trPr>
        <w:tc>
          <w:tcPr>
            <w:tcW w:w="3402" w:type="dxa"/>
          </w:tcPr>
          <w:p w14:paraId="4C44B483" w14:textId="77777777" w:rsidR="000D35CB" w:rsidRPr="00A6799B" w:rsidRDefault="000D35CB" w:rsidP="0007283E">
            <w:pPr>
              <w:pStyle w:val="FSCtblMRL1"/>
            </w:pPr>
            <w:r w:rsidRPr="00A6799B">
              <w:t>Cattle milk</w:t>
            </w:r>
          </w:p>
        </w:tc>
        <w:tc>
          <w:tcPr>
            <w:tcW w:w="1020" w:type="dxa"/>
          </w:tcPr>
          <w:p w14:paraId="02CDEDD2" w14:textId="77777777" w:rsidR="000D35CB" w:rsidRPr="00A6799B" w:rsidRDefault="000D35CB" w:rsidP="007D6212">
            <w:pPr>
              <w:pStyle w:val="FSCtblMRL2"/>
            </w:pPr>
            <w:r w:rsidRPr="00A6799B">
              <w:t>T0.5</w:t>
            </w:r>
          </w:p>
        </w:tc>
      </w:tr>
      <w:tr w:rsidR="000D35CB" w:rsidRPr="00A6799B" w14:paraId="3020F8A6" w14:textId="77777777" w:rsidTr="000B69A4">
        <w:trPr>
          <w:cantSplit/>
        </w:trPr>
        <w:tc>
          <w:tcPr>
            <w:tcW w:w="3402" w:type="dxa"/>
          </w:tcPr>
          <w:p w14:paraId="154E9B41" w14:textId="77777777" w:rsidR="000D35CB" w:rsidRPr="00A6799B" w:rsidRDefault="000D35CB" w:rsidP="0007283E">
            <w:pPr>
              <w:pStyle w:val="FSCtblMRL1"/>
            </w:pPr>
            <w:r w:rsidRPr="00A6799B">
              <w:t>Goat, edible offal of</w:t>
            </w:r>
          </w:p>
        </w:tc>
        <w:tc>
          <w:tcPr>
            <w:tcW w:w="1020" w:type="dxa"/>
          </w:tcPr>
          <w:p w14:paraId="03A6C6B0" w14:textId="77777777" w:rsidR="000D35CB" w:rsidRPr="00A6799B" w:rsidRDefault="000D35CB" w:rsidP="007D6212">
            <w:pPr>
              <w:pStyle w:val="FSCtblMRL2"/>
            </w:pPr>
            <w:r w:rsidRPr="00A6799B">
              <w:t>1</w:t>
            </w:r>
          </w:p>
        </w:tc>
      </w:tr>
      <w:tr w:rsidR="000D35CB" w:rsidRPr="00A6799B" w14:paraId="306A6AF3" w14:textId="77777777" w:rsidTr="000B69A4">
        <w:trPr>
          <w:cantSplit/>
        </w:trPr>
        <w:tc>
          <w:tcPr>
            <w:tcW w:w="3402" w:type="dxa"/>
          </w:tcPr>
          <w:p w14:paraId="7BEFC04F" w14:textId="77777777" w:rsidR="000D35CB" w:rsidRPr="00A6799B" w:rsidRDefault="000D35CB" w:rsidP="0007283E">
            <w:pPr>
              <w:pStyle w:val="FSCtblMRL1"/>
            </w:pPr>
            <w:r w:rsidRPr="00A6799B">
              <w:t>Goat meat</w:t>
            </w:r>
          </w:p>
        </w:tc>
        <w:tc>
          <w:tcPr>
            <w:tcW w:w="1020" w:type="dxa"/>
          </w:tcPr>
          <w:p w14:paraId="37B185E5" w14:textId="77777777" w:rsidR="000D35CB" w:rsidRPr="00A6799B" w:rsidRDefault="000D35CB" w:rsidP="007D6212">
            <w:pPr>
              <w:pStyle w:val="FSCtblMRL2"/>
            </w:pPr>
            <w:r w:rsidRPr="00A6799B">
              <w:t>1</w:t>
            </w:r>
          </w:p>
        </w:tc>
      </w:tr>
      <w:tr w:rsidR="000D35CB" w:rsidRPr="00A6799B" w14:paraId="23C8799A" w14:textId="77777777" w:rsidTr="000B69A4">
        <w:trPr>
          <w:cantSplit/>
        </w:trPr>
        <w:tc>
          <w:tcPr>
            <w:tcW w:w="3402" w:type="dxa"/>
          </w:tcPr>
          <w:p w14:paraId="7D95AE10" w14:textId="77777777" w:rsidR="000D35CB" w:rsidRPr="00A6799B" w:rsidRDefault="000D35CB" w:rsidP="0007283E">
            <w:pPr>
              <w:pStyle w:val="FSCtblMRL1"/>
            </w:pPr>
            <w:r w:rsidRPr="00A6799B">
              <w:lastRenderedPageBreak/>
              <w:t>Sheep, edible offal of</w:t>
            </w:r>
          </w:p>
        </w:tc>
        <w:tc>
          <w:tcPr>
            <w:tcW w:w="1020" w:type="dxa"/>
          </w:tcPr>
          <w:p w14:paraId="72438815" w14:textId="77777777" w:rsidR="000D35CB" w:rsidRPr="00A6799B" w:rsidRDefault="000D35CB" w:rsidP="007D6212">
            <w:pPr>
              <w:pStyle w:val="FSCtblMRL2"/>
            </w:pPr>
            <w:r w:rsidRPr="00A6799B">
              <w:t>1</w:t>
            </w:r>
          </w:p>
        </w:tc>
      </w:tr>
      <w:tr w:rsidR="000D35CB" w:rsidRPr="00A6799B" w14:paraId="0E3F3BE8" w14:textId="77777777" w:rsidTr="000B69A4">
        <w:trPr>
          <w:cantSplit/>
        </w:trPr>
        <w:tc>
          <w:tcPr>
            <w:tcW w:w="3402" w:type="dxa"/>
            <w:tcBorders>
              <w:bottom w:val="single" w:sz="4" w:space="0" w:color="auto"/>
            </w:tcBorders>
          </w:tcPr>
          <w:p w14:paraId="5CEDD90B"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2BAC5B81" w14:textId="77777777" w:rsidR="000D35CB" w:rsidRPr="00A6799B" w:rsidRDefault="000D35CB" w:rsidP="007D6212">
            <w:pPr>
              <w:pStyle w:val="FSCtblMRL2"/>
            </w:pPr>
            <w:r w:rsidRPr="00A6799B">
              <w:t>1</w:t>
            </w:r>
          </w:p>
        </w:tc>
      </w:tr>
    </w:tbl>
    <w:p w14:paraId="2AE9F72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1D28B41" w14:textId="77777777" w:rsidTr="000B69A4">
        <w:trPr>
          <w:cantSplit/>
        </w:trPr>
        <w:tc>
          <w:tcPr>
            <w:tcW w:w="4422" w:type="dxa"/>
            <w:gridSpan w:val="2"/>
            <w:tcBorders>
              <w:top w:val="single" w:sz="4" w:space="0" w:color="auto"/>
            </w:tcBorders>
          </w:tcPr>
          <w:p w14:paraId="6CBBF5D3" w14:textId="77777777" w:rsidR="000D35CB" w:rsidRPr="00A6799B" w:rsidRDefault="000D35CB" w:rsidP="007D6212">
            <w:pPr>
              <w:pStyle w:val="FSCtblh3"/>
            </w:pPr>
            <w:r w:rsidRPr="00A6799B">
              <w:t>Agvet chemical:  Norflurazon</w:t>
            </w:r>
          </w:p>
        </w:tc>
      </w:tr>
      <w:tr w:rsidR="000D35CB" w:rsidRPr="00A6799B" w14:paraId="59F9FEE4" w14:textId="77777777" w:rsidTr="000B69A4">
        <w:trPr>
          <w:cantSplit/>
        </w:trPr>
        <w:tc>
          <w:tcPr>
            <w:tcW w:w="4422" w:type="dxa"/>
            <w:gridSpan w:val="2"/>
            <w:tcBorders>
              <w:bottom w:val="single" w:sz="4" w:space="0" w:color="auto"/>
            </w:tcBorders>
          </w:tcPr>
          <w:p w14:paraId="0534E9CD" w14:textId="77777777" w:rsidR="000D35CB" w:rsidRPr="00A6799B" w:rsidRDefault="000D35CB" w:rsidP="007D6212">
            <w:pPr>
              <w:pStyle w:val="FSCtblh4"/>
            </w:pPr>
            <w:r w:rsidRPr="00A6799B">
              <w:t>Permitted residue:  Norflurazon</w:t>
            </w:r>
          </w:p>
        </w:tc>
      </w:tr>
      <w:tr w:rsidR="000D35CB" w:rsidRPr="00A6799B" w14:paraId="6E4AF351" w14:textId="77777777" w:rsidTr="000B69A4">
        <w:trPr>
          <w:cantSplit/>
        </w:trPr>
        <w:tc>
          <w:tcPr>
            <w:tcW w:w="3402" w:type="dxa"/>
            <w:tcBorders>
              <w:top w:val="single" w:sz="4" w:space="0" w:color="auto"/>
            </w:tcBorders>
          </w:tcPr>
          <w:p w14:paraId="66B4621D" w14:textId="77777777" w:rsidR="000D35CB" w:rsidRPr="00A6799B" w:rsidRDefault="000D35CB" w:rsidP="0007283E">
            <w:pPr>
              <w:pStyle w:val="FSCtblMRL1"/>
            </w:pPr>
            <w:r w:rsidRPr="00A6799B">
              <w:t>Asparagus</w:t>
            </w:r>
          </w:p>
        </w:tc>
        <w:tc>
          <w:tcPr>
            <w:tcW w:w="1020" w:type="dxa"/>
            <w:tcBorders>
              <w:top w:val="single" w:sz="4" w:space="0" w:color="auto"/>
            </w:tcBorders>
          </w:tcPr>
          <w:p w14:paraId="3124DD4F" w14:textId="77777777" w:rsidR="000D35CB" w:rsidRPr="00A6799B" w:rsidRDefault="000D35CB" w:rsidP="007D6212">
            <w:pPr>
              <w:pStyle w:val="FSCtblMRL2"/>
            </w:pPr>
            <w:r w:rsidRPr="00A6799B">
              <w:t>0.05</w:t>
            </w:r>
          </w:p>
        </w:tc>
      </w:tr>
      <w:tr w:rsidR="000D35CB" w:rsidRPr="00A6799B" w14:paraId="239ACA57" w14:textId="77777777" w:rsidTr="000B69A4">
        <w:trPr>
          <w:cantSplit/>
        </w:trPr>
        <w:tc>
          <w:tcPr>
            <w:tcW w:w="3402" w:type="dxa"/>
          </w:tcPr>
          <w:p w14:paraId="4C655F8A" w14:textId="77777777" w:rsidR="000D35CB" w:rsidRPr="00A6799B" w:rsidRDefault="000D35CB" w:rsidP="0007283E">
            <w:pPr>
              <w:pStyle w:val="FSCtblMRL1"/>
            </w:pPr>
            <w:r w:rsidRPr="00A6799B">
              <w:t>Citrus fruits</w:t>
            </w:r>
          </w:p>
        </w:tc>
        <w:tc>
          <w:tcPr>
            <w:tcW w:w="1020" w:type="dxa"/>
          </w:tcPr>
          <w:p w14:paraId="680F0760" w14:textId="77777777" w:rsidR="000D35CB" w:rsidRPr="00A6799B" w:rsidRDefault="000D35CB" w:rsidP="007D6212">
            <w:pPr>
              <w:pStyle w:val="FSCtblMRL2"/>
            </w:pPr>
            <w:r w:rsidRPr="00A6799B">
              <w:t>0.2</w:t>
            </w:r>
          </w:p>
        </w:tc>
      </w:tr>
      <w:tr w:rsidR="000D35CB" w:rsidRPr="00A6799B" w14:paraId="177E1146" w14:textId="77777777" w:rsidTr="000B69A4">
        <w:trPr>
          <w:cantSplit/>
        </w:trPr>
        <w:tc>
          <w:tcPr>
            <w:tcW w:w="3402" w:type="dxa"/>
          </w:tcPr>
          <w:p w14:paraId="045124A1" w14:textId="77777777" w:rsidR="000D35CB" w:rsidRPr="00A6799B" w:rsidRDefault="000D35CB" w:rsidP="0007283E">
            <w:pPr>
              <w:pStyle w:val="FSCtblMRL1"/>
            </w:pPr>
            <w:r w:rsidRPr="00A6799B">
              <w:t>Cotton seed</w:t>
            </w:r>
          </w:p>
        </w:tc>
        <w:tc>
          <w:tcPr>
            <w:tcW w:w="1020" w:type="dxa"/>
          </w:tcPr>
          <w:p w14:paraId="37F6F0BB" w14:textId="77777777" w:rsidR="000D35CB" w:rsidRPr="00A6799B" w:rsidRDefault="000D35CB" w:rsidP="007D6212">
            <w:pPr>
              <w:pStyle w:val="FSCtblMRL2"/>
            </w:pPr>
            <w:r w:rsidRPr="00A6799B">
              <w:t>0.1</w:t>
            </w:r>
          </w:p>
        </w:tc>
      </w:tr>
      <w:tr w:rsidR="000D35CB" w:rsidRPr="00A6799B" w14:paraId="521E7E86" w14:textId="77777777" w:rsidTr="000B69A4">
        <w:trPr>
          <w:cantSplit/>
        </w:trPr>
        <w:tc>
          <w:tcPr>
            <w:tcW w:w="3402" w:type="dxa"/>
          </w:tcPr>
          <w:p w14:paraId="5A696E04" w14:textId="77777777" w:rsidR="000D35CB" w:rsidRPr="00A6799B" w:rsidRDefault="000D35CB" w:rsidP="0007283E">
            <w:pPr>
              <w:pStyle w:val="FSCtblMRL1"/>
            </w:pPr>
            <w:r w:rsidRPr="00A6799B">
              <w:t>Grapes</w:t>
            </w:r>
          </w:p>
        </w:tc>
        <w:tc>
          <w:tcPr>
            <w:tcW w:w="1020" w:type="dxa"/>
          </w:tcPr>
          <w:p w14:paraId="19AE6327" w14:textId="77777777" w:rsidR="000D35CB" w:rsidRPr="00A6799B" w:rsidRDefault="000D35CB" w:rsidP="007D6212">
            <w:pPr>
              <w:pStyle w:val="FSCtblMRL2"/>
            </w:pPr>
            <w:r w:rsidRPr="00A6799B">
              <w:t>0.1</w:t>
            </w:r>
          </w:p>
        </w:tc>
      </w:tr>
      <w:tr w:rsidR="007750FF" w:rsidRPr="00A6799B" w14:paraId="263D7A8A" w14:textId="77777777" w:rsidTr="000B69A4">
        <w:trPr>
          <w:cantSplit/>
        </w:trPr>
        <w:tc>
          <w:tcPr>
            <w:tcW w:w="3402" w:type="dxa"/>
          </w:tcPr>
          <w:p w14:paraId="671ACD8A" w14:textId="18E67D9D" w:rsidR="007750FF" w:rsidRPr="00A6799B" w:rsidRDefault="007750FF" w:rsidP="007750FF">
            <w:pPr>
              <w:pStyle w:val="FSCtblMRL1"/>
            </w:pPr>
            <w:r w:rsidRPr="00A6799B">
              <w:t>Hops, dry</w:t>
            </w:r>
          </w:p>
        </w:tc>
        <w:tc>
          <w:tcPr>
            <w:tcW w:w="1020" w:type="dxa"/>
          </w:tcPr>
          <w:p w14:paraId="0A4C253E" w14:textId="31E77E56" w:rsidR="007750FF" w:rsidRPr="00A6799B" w:rsidRDefault="007750FF" w:rsidP="007D6212">
            <w:pPr>
              <w:pStyle w:val="FSCtblMRL2"/>
            </w:pPr>
            <w:r w:rsidRPr="00A6799B">
              <w:t>3</w:t>
            </w:r>
          </w:p>
        </w:tc>
      </w:tr>
      <w:tr w:rsidR="007750FF" w:rsidRPr="00A6799B" w14:paraId="7B7075AB" w14:textId="77777777" w:rsidTr="000B69A4">
        <w:trPr>
          <w:cantSplit/>
        </w:trPr>
        <w:tc>
          <w:tcPr>
            <w:tcW w:w="3402" w:type="dxa"/>
          </w:tcPr>
          <w:p w14:paraId="76E8ACB9" w14:textId="77777777" w:rsidR="007750FF" w:rsidRPr="00A6799B" w:rsidRDefault="007750FF" w:rsidP="0007283E">
            <w:pPr>
              <w:pStyle w:val="FSCtblMRL1"/>
            </w:pPr>
            <w:r w:rsidRPr="00A6799B">
              <w:t>Pome fruits</w:t>
            </w:r>
          </w:p>
        </w:tc>
        <w:tc>
          <w:tcPr>
            <w:tcW w:w="1020" w:type="dxa"/>
          </w:tcPr>
          <w:p w14:paraId="57373170" w14:textId="77777777" w:rsidR="007750FF" w:rsidRPr="00A6799B" w:rsidRDefault="007750FF" w:rsidP="007D6212">
            <w:pPr>
              <w:pStyle w:val="FSCtblMRL2"/>
            </w:pPr>
            <w:r w:rsidRPr="00A6799B">
              <w:t>*0.2</w:t>
            </w:r>
          </w:p>
        </w:tc>
      </w:tr>
      <w:tr w:rsidR="007750FF" w:rsidRPr="00A6799B" w14:paraId="653791DD" w14:textId="77777777" w:rsidTr="000B69A4">
        <w:trPr>
          <w:cantSplit/>
        </w:trPr>
        <w:tc>
          <w:tcPr>
            <w:tcW w:w="3402" w:type="dxa"/>
          </w:tcPr>
          <w:p w14:paraId="245F151D" w14:textId="77777777" w:rsidR="007750FF" w:rsidRPr="00A6799B" w:rsidRDefault="007750FF" w:rsidP="0007283E">
            <w:pPr>
              <w:pStyle w:val="FSCtblMRL1"/>
            </w:pPr>
            <w:r w:rsidRPr="00A6799B">
              <w:t>Stone fruits</w:t>
            </w:r>
          </w:p>
        </w:tc>
        <w:tc>
          <w:tcPr>
            <w:tcW w:w="1020" w:type="dxa"/>
          </w:tcPr>
          <w:p w14:paraId="6EB9B3E7" w14:textId="77777777" w:rsidR="007750FF" w:rsidRPr="00A6799B" w:rsidRDefault="007750FF" w:rsidP="007D6212">
            <w:pPr>
              <w:pStyle w:val="FSCtblMRL2"/>
            </w:pPr>
            <w:r w:rsidRPr="00A6799B">
              <w:t>*0.2</w:t>
            </w:r>
          </w:p>
        </w:tc>
      </w:tr>
      <w:tr w:rsidR="007750FF" w:rsidRPr="00A6799B" w14:paraId="06342919" w14:textId="77777777" w:rsidTr="000B69A4">
        <w:trPr>
          <w:cantSplit/>
        </w:trPr>
        <w:tc>
          <w:tcPr>
            <w:tcW w:w="3402" w:type="dxa"/>
            <w:tcBorders>
              <w:bottom w:val="single" w:sz="4" w:space="0" w:color="auto"/>
            </w:tcBorders>
          </w:tcPr>
          <w:p w14:paraId="1FE3A92C" w14:textId="77777777" w:rsidR="007750FF" w:rsidRPr="00A6799B" w:rsidRDefault="007750FF" w:rsidP="0007283E">
            <w:pPr>
              <w:pStyle w:val="FSCtblMRL1"/>
            </w:pPr>
            <w:r w:rsidRPr="00A6799B">
              <w:t>Tree nuts</w:t>
            </w:r>
          </w:p>
        </w:tc>
        <w:tc>
          <w:tcPr>
            <w:tcW w:w="1020" w:type="dxa"/>
            <w:tcBorders>
              <w:bottom w:val="single" w:sz="4" w:space="0" w:color="auto"/>
            </w:tcBorders>
          </w:tcPr>
          <w:p w14:paraId="7BDDC74F" w14:textId="77777777" w:rsidR="007750FF" w:rsidRPr="00A6799B" w:rsidRDefault="007750FF" w:rsidP="007D6212">
            <w:pPr>
              <w:pStyle w:val="FSCtblMRL2"/>
            </w:pPr>
            <w:r w:rsidRPr="00A6799B">
              <w:t>*0.2</w:t>
            </w:r>
          </w:p>
        </w:tc>
      </w:tr>
    </w:tbl>
    <w:p w14:paraId="1A19604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FF7DA78" w14:textId="77777777" w:rsidTr="000B69A4">
        <w:trPr>
          <w:cantSplit/>
        </w:trPr>
        <w:tc>
          <w:tcPr>
            <w:tcW w:w="4422" w:type="dxa"/>
            <w:gridSpan w:val="2"/>
            <w:tcBorders>
              <w:top w:val="single" w:sz="4" w:space="0" w:color="auto"/>
            </w:tcBorders>
          </w:tcPr>
          <w:p w14:paraId="5A8E4B9E" w14:textId="77777777" w:rsidR="000D35CB" w:rsidRPr="00A6799B" w:rsidRDefault="000D35CB" w:rsidP="007D6212">
            <w:pPr>
              <w:pStyle w:val="FSCtblh3"/>
            </w:pPr>
            <w:r w:rsidRPr="00A6799B">
              <w:t>Agvet chemical:  Norgestomet</w:t>
            </w:r>
          </w:p>
        </w:tc>
      </w:tr>
      <w:tr w:rsidR="000D35CB" w:rsidRPr="00A6799B" w14:paraId="4380EA3F" w14:textId="77777777" w:rsidTr="000B69A4">
        <w:trPr>
          <w:cantSplit/>
          <w:trHeight w:val="275"/>
        </w:trPr>
        <w:tc>
          <w:tcPr>
            <w:tcW w:w="4422" w:type="dxa"/>
            <w:gridSpan w:val="2"/>
            <w:tcBorders>
              <w:bottom w:val="single" w:sz="4" w:space="0" w:color="auto"/>
            </w:tcBorders>
          </w:tcPr>
          <w:p w14:paraId="028500EB" w14:textId="77777777" w:rsidR="000D35CB" w:rsidRPr="00A6799B" w:rsidRDefault="000D35CB" w:rsidP="007D6212">
            <w:pPr>
              <w:pStyle w:val="FSCtblh4"/>
            </w:pPr>
            <w:r w:rsidRPr="00A6799B">
              <w:t>Permitted residue:  Norgestomet</w:t>
            </w:r>
          </w:p>
        </w:tc>
      </w:tr>
      <w:tr w:rsidR="000D35CB" w:rsidRPr="00A6799B" w14:paraId="05165084" w14:textId="77777777" w:rsidTr="000B69A4">
        <w:trPr>
          <w:cantSplit/>
        </w:trPr>
        <w:tc>
          <w:tcPr>
            <w:tcW w:w="3402" w:type="dxa"/>
            <w:tcBorders>
              <w:top w:val="single" w:sz="4" w:space="0" w:color="auto"/>
            </w:tcBorders>
          </w:tcPr>
          <w:p w14:paraId="43A7598A"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0622EE22" w14:textId="77777777" w:rsidR="000D35CB" w:rsidRPr="00A6799B" w:rsidRDefault="000D35CB" w:rsidP="007D6212">
            <w:pPr>
              <w:pStyle w:val="FSCtblMRL2"/>
            </w:pPr>
            <w:r w:rsidRPr="00A6799B">
              <w:t>*0.0001</w:t>
            </w:r>
          </w:p>
        </w:tc>
      </w:tr>
      <w:tr w:rsidR="000D35CB" w:rsidRPr="00A6799B" w14:paraId="0B338C7D" w14:textId="77777777" w:rsidTr="000B69A4">
        <w:trPr>
          <w:cantSplit/>
        </w:trPr>
        <w:tc>
          <w:tcPr>
            <w:tcW w:w="3402" w:type="dxa"/>
            <w:tcBorders>
              <w:bottom w:val="single" w:sz="4" w:space="0" w:color="auto"/>
            </w:tcBorders>
          </w:tcPr>
          <w:p w14:paraId="441B9A57" w14:textId="77777777" w:rsidR="000D35CB" w:rsidRPr="00A6799B" w:rsidRDefault="000D35CB" w:rsidP="0007283E">
            <w:pPr>
              <w:pStyle w:val="FSCtblMRL1"/>
            </w:pPr>
            <w:r w:rsidRPr="00A6799B">
              <w:t>Meat (mammalian)</w:t>
            </w:r>
          </w:p>
        </w:tc>
        <w:tc>
          <w:tcPr>
            <w:tcW w:w="1020" w:type="dxa"/>
            <w:tcBorders>
              <w:bottom w:val="single" w:sz="4" w:space="0" w:color="auto"/>
            </w:tcBorders>
          </w:tcPr>
          <w:p w14:paraId="71FCD2E5" w14:textId="77777777" w:rsidR="000D35CB" w:rsidRPr="00A6799B" w:rsidRDefault="000D35CB" w:rsidP="007D6212">
            <w:pPr>
              <w:pStyle w:val="FSCtblMRL2"/>
            </w:pPr>
            <w:r w:rsidRPr="00A6799B">
              <w:t>*0.0001</w:t>
            </w:r>
          </w:p>
        </w:tc>
      </w:tr>
    </w:tbl>
    <w:p w14:paraId="53A13D1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F82D439" w14:textId="77777777" w:rsidTr="000B69A4">
        <w:trPr>
          <w:cantSplit/>
        </w:trPr>
        <w:tc>
          <w:tcPr>
            <w:tcW w:w="4422" w:type="dxa"/>
            <w:gridSpan w:val="2"/>
            <w:tcBorders>
              <w:top w:val="single" w:sz="4" w:space="0" w:color="auto"/>
            </w:tcBorders>
          </w:tcPr>
          <w:p w14:paraId="6BB1CFEE" w14:textId="77777777" w:rsidR="000D35CB" w:rsidRPr="00A6799B" w:rsidRDefault="000D35CB" w:rsidP="007D6212">
            <w:pPr>
              <w:pStyle w:val="FSCtblh3"/>
            </w:pPr>
            <w:r w:rsidRPr="00A6799B">
              <w:t>Agvet chemical:  Novaluron</w:t>
            </w:r>
          </w:p>
        </w:tc>
      </w:tr>
      <w:tr w:rsidR="000D35CB" w:rsidRPr="00A6799B" w14:paraId="1E6BDB00" w14:textId="77777777" w:rsidTr="00107BBB">
        <w:trPr>
          <w:cantSplit/>
        </w:trPr>
        <w:tc>
          <w:tcPr>
            <w:tcW w:w="4422" w:type="dxa"/>
            <w:gridSpan w:val="2"/>
            <w:tcBorders>
              <w:bottom w:val="single" w:sz="4" w:space="0" w:color="auto"/>
            </w:tcBorders>
          </w:tcPr>
          <w:p w14:paraId="791464CC" w14:textId="77777777" w:rsidR="000D35CB" w:rsidRPr="00A6799B" w:rsidRDefault="000D35CB" w:rsidP="007D6212">
            <w:pPr>
              <w:pStyle w:val="FSCtblh4"/>
            </w:pPr>
            <w:r w:rsidRPr="00A6799B">
              <w:t>Permitted residue:  Novaluron</w:t>
            </w:r>
          </w:p>
        </w:tc>
      </w:tr>
      <w:tr w:rsidR="00107BBB" w:rsidRPr="00A6799B" w14:paraId="586D00EF" w14:textId="77777777" w:rsidTr="000B69A4">
        <w:trPr>
          <w:cantSplit/>
        </w:trPr>
        <w:tc>
          <w:tcPr>
            <w:tcW w:w="3402" w:type="dxa"/>
            <w:tcBorders>
              <w:top w:val="single" w:sz="4" w:space="0" w:color="auto"/>
            </w:tcBorders>
          </w:tcPr>
          <w:p w14:paraId="44842DF7" w14:textId="73D64FC9" w:rsidR="00107BBB" w:rsidRPr="00A6799B" w:rsidRDefault="00107BBB" w:rsidP="00107BBB">
            <w:pPr>
              <w:pStyle w:val="FSCtblMRL1"/>
            </w:pPr>
            <w:r w:rsidRPr="00A6799B">
              <w:t>Apple</w:t>
            </w:r>
          </w:p>
        </w:tc>
        <w:tc>
          <w:tcPr>
            <w:tcW w:w="1020" w:type="dxa"/>
            <w:tcBorders>
              <w:top w:val="single" w:sz="4" w:space="0" w:color="auto"/>
            </w:tcBorders>
          </w:tcPr>
          <w:p w14:paraId="1DE43FB7" w14:textId="41F51FEB" w:rsidR="00107BBB" w:rsidRPr="00A6799B" w:rsidRDefault="00107BBB" w:rsidP="00107BBB">
            <w:pPr>
              <w:pStyle w:val="FSCtblMRL2"/>
            </w:pPr>
            <w:r w:rsidRPr="00A6799B">
              <w:t>0.3</w:t>
            </w:r>
          </w:p>
        </w:tc>
      </w:tr>
      <w:tr w:rsidR="00107BBB" w:rsidRPr="00A6799B" w14:paraId="5C23EC8B" w14:textId="77777777" w:rsidTr="00107BBB">
        <w:trPr>
          <w:cantSplit/>
        </w:trPr>
        <w:tc>
          <w:tcPr>
            <w:tcW w:w="3402" w:type="dxa"/>
          </w:tcPr>
          <w:p w14:paraId="2ABD5044" w14:textId="77777777" w:rsidR="00107BBB" w:rsidRPr="00A6799B" w:rsidRDefault="00107BBB" w:rsidP="00107BBB">
            <w:pPr>
              <w:pStyle w:val="FSCtblMRL1"/>
            </w:pPr>
            <w:r w:rsidRPr="00A6799B">
              <w:t>Cranberry</w:t>
            </w:r>
          </w:p>
        </w:tc>
        <w:tc>
          <w:tcPr>
            <w:tcW w:w="1020" w:type="dxa"/>
          </w:tcPr>
          <w:p w14:paraId="3BBCFC32" w14:textId="77777777" w:rsidR="00107BBB" w:rsidRPr="00A6799B" w:rsidRDefault="00107BBB" w:rsidP="00107BBB">
            <w:pPr>
              <w:pStyle w:val="FSCtblMRL2"/>
            </w:pPr>
            <w:r w:rsidRPr="00A6799B">
              <w:t>0.45</w:t>
            </w:r>
          </w:p>
        </w:tc>
      </w:tr>
      <w:tr w:rsidR="00107BBB" w:rsidRPr="00A6799B" w14:paraId="1DD02EBD" w14:textId="77777777" w:rsidTr="000B69A4">
        <w:trPr>
          <w:cantSplit/>
        </w:trPr>
        <w:tc>
          <w:tcPr>
            <w:tcW w:w="3402" w:type="dxa"/>
          </w:tcPr>
          <w:p w14:paraId="69367D4A" w14:textId="77777777" w:rsidR="00107BBB" w:rsidRPr="00A6799B" w:rsidRDefault="00107BBB" w:rsidP="00107BBB">
            <w:pPr>
              <w:pStyle w:val="FSCtblMRL1"/>
            </w:pPr>
            <w:r w:rsidRPr="00A6799B">
              <w:t>Cotton seed</w:t>
            </w:r>
          </w:p>
        </w:tc>
        <w:tc>
          <w:tcPr>
            <w:tcW w:w="1020" w:type="dxa"/>
          </w:tcPr>
          <w:p w14:paraId="6A717631" w14:textId="77777777" w:rsidR="00107BBB" w:rsidRPr="00A6799B" w:rsidRDefault="00107BBB" w:rsidP="00107BBB">
            <w:pPr>
              <w:pStyle w:val="FSCtblMRL2"/>
            </w:pPr>
            <w:r w:rsidRPr="00A6799B">
              <w:t>T1</w:t>
            </w:r>
          </w:p>
        </w:tc>
      </w:tr>
      <w:tr w:rsidR="00107BBB" w:rsidRPr="00A6799B" w14:paraId="6457ADF3" w14:textId="77777777" w:rsidTr="000B69A4">
        <w:trPr>
          <w:cantSplit/>
        </w:trPr>
        <w:tc>
          <w:tcPr>
            <w:tcW w:w="3402" w:type="dxa"/>
          </w:tcPr>
          <w:p w14:paraId="569DC294" w14:textId="77777777" w:rsidR="00107BBB" w:rsidRPr="00A6799B" w:rsidRDefault="00107BBB" w:rsidP="00107BBB">
            <w:pPr>
              <w:pStyle w:val="FSCtblMRL1"/>
            </w:pPr>
            <w:r w:rsidRPr="00A6799B">
              <w:t>Cotton seed oil, crude</w:t>
            </w:r>
          </w:p>
        </w:tc>
        <w:tc>
          <w:tcPr>
            <w:tcW w:w="1020" w:type="dxa"/>
          </w:tcPr>
          <w:p w14:paraId="7D3E9143" w14:textId="77777777" w:rsidR="00107BBB" w:rsidRPr="00A6799B" w:rsidRDefault="00107BBB" w:rsidP="00107BBB">
            <w:pPr>
              <w:pStyle w:val="FSCtblMRL2"/>
            </w:pPr>
            <w:r w:rsidRPr="00A6799B">
              <w:t>T2</w:t>
            </w:r>
          </w:p>
        </w:tc>
      </w:tr>
      <w:tr w:rsidR="00107BBB" w:rsidRPr="00A6799B" w14:paraId="66F7B940" w14:textId="77777777" w:rsidTr="00107BBB">
        <w:trPr>
          <w:cantSplit/>
        </w:trPr>
        <w:tc>
          <w:tcPr>
            <w:tcW w:w="3402" w:type="dxa"/>
          </w:tcPr>
          <w:p w14:paraId="12B931CD" w14:textId="328F63D1" w:rsidR="00107BBB" w:rsidRPr="00A6799B" w:rsidRDefault="00107BBB" w:rsidP="00107BBB">
            <w:pPr>
              <w:pStyle w:val="FSCtblMRL1"/>
            </w:pPr>
            <w:r w:rsidRPr="00A6799B">
              <w:t>Edible offal (mammalian)</w:t>
            </w:r>
          </w:p>
        </w:tc>
        <w:tc>
          <w:tcPr>
            <w:tcW w:w="1020" w:type="dxa"/>
          </w:tcPr>
          <w:p w14:paraId="65B835E0" w14:textId="4466B089" w:rsidR="00107BBB" w:rsidRPr="00A6799B" w:rsidRDefault="00107BBB" w:rsidP="00107BBB">
            <w:pPr>
              <w:pStyle w:val="FSCtblMRL2"/>
            </w:pPr>
            <w:r w:rsidRPr="00A6799B">
              <w:t>*0.01</w:t>
            </w:r>
          </w:p>
        </w:tc>
      </w:tr>
      <w:tr w:rsidR="00107BBB" w:rsidRPr="00A6799B" w14:paraId="75627899" w14:textId="77777777" w:rsidTr="00107BBB">
        <w:trPr>
          <w:cantSplit/>
        </w:trPr>
        <w:tc>
          <w:tcPr>
            <w:tcW w:w="3402" w:type="dxa"/>
          </w:tcPr>
          <w:p w14:paraId="5772F8CA" w14:textId="636F6AF2" w:rsidR="00107BBB" w:rsidRPr="00A6799B" w:rsidRDefault="00107BBB" w:rsidP="00107BBB">
            <w:pPr>
              <w:pStyle w:val="FSCtblMRL1"/>
            </w:pPr>
            <w:r w:rsidRPr="00A6799B">
              <w:t>Eggs</w:t>
            </w:r>
          </w:p>
        </w:tc>
        <w:tc>
          <w:tcPr>
            <w:tcW w:w="1020" w:type="dxa"/>
          </w:tcPr>
          <w:p w14:paraId="70BF490D" w14:textId="64E294B2" w:rsidR="00107BBB" w:rsidRPr="00A6799B" w:rsidRDefault="00107BBB" w:rsidP="00107BBB">
            <w:pPr>
              <w:pStyle w:val="FSCtblMRL2"/>
            </w:pPr>
            <w:r w:rsidRPr="00A6799B">
              <w:t>*0.01</w:t>
            </w:r>
          </w:p>
        </w:tc>
      </w:tr>
      <w:tr w:rsidR="00107BBB" w:rsidRPr="00A6799B" w14:paraId="35797E10" w14:textId="77777777" w:rsidTr="00107BBB">
        <w:trPr>
          <w:cantSplit/>
        </w:trPr>
        <w:tc>
          <w:tcPr>
            <w:tcW w:w="3402" w:type="dxa"/>
          </w:tcPr>
          <w:p w14:paraId="1891B1C7" w14:textId="5A21FC8D" w:rsidR="00107BBB" w:rsidRPr="00A6799B" w:rsidRDefault="00107BBB" w:rsidP="00107BBB">
            <w:pPr>
              <w:pStyle w:val="FSCtblMRL1"/>
            </w:pPr>
            <w:r w:rsidRPr="00A6799B">
              <w:t>Meat (mammalian) (in the fat)</w:t>
            </w:r>
          </w:p>
        </w:tc>
        <w:tc>
          <w:tcPr>
            <w:tcW w:w="1020" w:type="dxa"/>
          </w:tcPr>
          <w:p w14:paraId="285DE727" w14:textId="77AA44E5" w:rsidR="00107BBB" w:rsidRPr="00A6799B" w:rsidRDefault="00107BBB" w:rsidP="00107BBB">
            <w:pPr>
              <w:pStyle w:val="FSCtblMRL2"/>
            </w:pPr>
            <w:r w:rsidRPr="00A6799B">
              <w:t>0.1</w:t>
            </w:r>
          </w:p>
        </w:tc>
      </w:tr>
      <w:tr w:rsidR="00107BBB" w:rsidRPr="00A6799B" w14:paraId="7F13B353" w14:textId="77777777" w:rsidTr="00107BBB">
        <w:trPr>
          <w:cantSplit/>
        </w:trPr>
        <w:tc>
          <w:tcPr>
            <w:tcW w:w="3402" w:type="dxa"/>
          </w:tcPr>
          <w:p w14:paraId="1AA1D780" w14:textId="40C8EFF4" w:rsidR="00107BBB" w:rsidRPr="00A6799B" w:rsidRDefault="00107BBB" w:rsidP="00107BBB">
            <w:pPr>
              <w:pStyle w:val="FSCtblMRL1"/>
            </w:pPr>
            <w:r w:rsidRPr="00A6799B">
              <w:t>Milk fats</w:t>
            </w:r>
          </w:p>
        </w:tc>
        <w:tc>
          <w:tcPr>
            <w:tcW w:w="1020" w:type="dxa"/>
          </w:tcPr>
          <w:p w14:paraId="4DD4FDA6" w14:textId="64A8F4EC" w:rsidR="00107BBB" w:rsidRPr="00A6799B" w:rsidRDefault="00107BBB" w:rsidP="00107BBB">
            <w:pPr>
              <w:pStyle w:val="FSCtblMRL2"/>
            </w:pPr>
            <w:r w:rsidRPr="00A6799B">
              <w:t>0.2</w:t>
            </w:r>
          </w:p>
        </w:tc>
      </w:tr>
      <w:tr w:rsidR="00107BBB" w:rsidRPr="00A6799B" w14:paraId="2A9EE1D5" w14:textId="77777777" w:rsidTr="00107BBB">
        <w:trPr>
          <w:cantSplit/>
        </w:trPr>
        <w:tc>
          <w:tcPr>
            <w:tcW w:w="3402" w:type="dxa"/>
          </w:tcPr>
          <w:p w14:paraId="4CC79E0D" w14:textId="27A79FC4" w:rsidR="00107BBB" w:rsidRPr="00A6799B" w:rsidRDefault="00107BBB" w:rsidP="00107BBB">
            <w:pPr>
              <w:pStyle w:val="FSCtblMRL1"/>
            </w:pPr>
            <w:r w:rsidRPr="00A6799B">
              <w:t>Milks</w:t>
            </w:r>
          </w:p>
        </w:tc>
        <w:tc>
          <w:tcPr>
            <w:tcW w:w="1020" w:type="dxa"/>
          </w:tcPr>
          <w:p w14:paraId="21072839" w14:textId="659531E2" w:rsidR="00107BBB" w:rsidRPr="00A6799B" w:rsidRDefault="00107BBB" w:rsidP="00107BBB">
            <w:pPr>
              <w:pStyle w:val="FSCtblMRL2"/>
            </w:pPr>
            <w:r w:rsidRPr="00A6799B">
              <w:t>*0.01</w:t>
            </w:r>
          </w:p>
        </w:tc>
      </w:tr>
      <w:tr w:rsidR="00107BBB" w:rsidRPr="00A6799B" w14:paraId="283730E3" w14:textId="77777777" w:rsidTr="00107BBB">
        <w:trPr>
          <w:cantSplit/>
        </w:trPr>
        <w:tc>
          <w:tcPr>
            <w:tcW w:w="3402" w:type="dxa"/>
          </w:tcPr>
          <w:p w14:paraId="6A3C62FE" w14:textId="20AB457B" w:rsidR="00107BBB" w:rsidRPr="00A6799B" w:rsidRDefault="00107BBB" w:rsidP="00107BBB">
            <w:pPr>
              <w:pStyle w:val="FSCtblMRL1"/>
            </w:pPr>
            <w:r w:rsidRPr="00A6799B">
              <w:rPr>
                <w:szCs w:val="18"/>
              </w:rPr>
              <w:t>Pear</w:t>
            </w:r>
          </w:p>
        </w:tc>
        <w:tc>
          <w:tcPr>
            <w:tcW w:w="1020" w:type="dxa"/>
          </w:tcPr>
          <w:p w14:paraId="29AE8BD5" w14:textId="39DE4FE1" w:rsidR="00107BBB" w:rsidRPr="00A6799B" w:rsidRDefault="00107BBB" w:rsidP="00107BBB">
            <w:pPr>
              <w:pStyle w:val="FSCtblMRL2"/>
            </w:pPr>
            <w:r w:rsidRPr="00A6799B">
              <w:rPr>
                <w:szCs w:val="18"/>
              </w:rPr>
              <w:t>0.3</w:t>
            </w:r>
          </w:p>
        </w:tc>
      </w:tr>
      <w:tr w:rsidR="00107BBB" w:rsidRPr="00A6799B" w14:paraId="22B9C7D7" w14:textId="77777777" w:rsidTr="00107BBB">
        <w:trPr>
          <w:cantSplit/>
        </w:trPr>
        <w:tc>
          <w:tcPr>
            <w:tcW w:w="3402" w:type="dxa"/>
          </w:tcPr>
          <w:p w14:paraId="4D9FCEFC" w14:textId="6CF97A86" w:rsidR="00107BBB" w:rsidRPr="00A6799B" w:rsidRDefault="00107BBB" w:rsidP="00107BBB">
            <w:pPr>
              <w:pStyle w:val="FSCtblMRL1"/>
              <w:rPr>
                <w:szCs w:val="18"/>
              </w:rPr>
            </w:pPr>
            <w:r w:rsidRPr="00A6799B">
              <w:t xml:space="preserve">Poultry, edible offal of </w:t>
            </w:r>
          </w:p>
        </w:tc>
        <w:tc>
          <w:tcPr>
            <w:tcW w:w="1020" w:type="dxa"/>
          </w:tcPr>
          <w:p w14:paraId="06D489DE" w14:textId="466D5F9A" w:rsidR="00107BBB" w:rsidRPr="00A6799B" w:rsidRDefault="00107BBB" w:rsidP="00107BBB">
            <w:pPr>
              <w:pStyle w:val="FSCtblMRL2"/>
              <w:rPr>
                <w:szCs w:val="18"/>
              </w:rPr>
            </w:pPr>
            <w:r w:rsidRPr="00A6799B">
              <w:t>*0.01</w:t>
            </w:r>
          </w:p>
        </w:tc>
      </w:tr>
      <w:tr w:rsidR="00107BBB" w:rsidRPr="00A6799B" w14:paraId="224B2909" w14:textId="77777777" w:rsidTr="000B69A4">
        <w:trPr>
          <w:cantSplit/>
        </w:trPr>
        <w:tc>
          <w:tcPr>
            <w:tcW w:w="3402" w:type="dxa"/>
            <w:tcBorders>
              <w:bottom w:val="single" w:sz="4" w:space="0" w:color="auto"/>
            </w:tcBorders>
          </w:tcPr>
          <w:p w14:paraId="0712EB41" w14:textId="746449BA" w:rsidR="00107BBB" w:rsidRPr="00A6799B" w:rsidRDefault="00107BBB" w:rsidP="00107BBB">
            <w:pPr>
              <w:pStyle w:val="FSCtblMRL1"/>
            </w:pPr>
            <w:r w:rsidRPr="00A6799B">
              <w:t>Poultry meat (in the fat)</w:t>
            </w:r>
          </w:p>
        </w:tc>
        <w:tc>
          <w:tcPr>
            <w:tcW w:w="1020" w:type="dxa"/>
            <w:tcBorders>
              <w:bottom w:val="single" w:sz="4" w:space="0" w:color="auto"/>
            </w:tcBorders>
          </w:tcPr>
          <w:p w14:paraId="7BD7D674" w14:textId="3E378E8B" w:rsidR="00107BBB" w:rsidRPr="00A6799B" w:rsidRDefault="00107BBB" w:rsidP="00107BBB">
            <w:pPr>
              <w:pStyle w:val="FSCtblMRL2"/>
            </w:pPr>
            <w:r w:rsidRPr="00A6799B">
              <w:t>*0.01</w:t>
            </w:r>
          </w:p>
        </w:tc>
      </w:tr>
    </w:tbl>
    <w:p w14:paraId="488AB52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AC213F5" w14:textId="77777777" w:rsidTr="000B69A4">
        <w:trPr>
          <w:cantSplit/>
        </w:trPr>
        <w:tc>
          <w:tcPr>
            <w:tcW w:w="4422" w:type="dxa"/>
            <w:gridSpan w:val="2"/>
            <w:tcBorders>
              <w:top w:val="single" w:sz="4" w:space="0" w:color="auto"/>
            </w:tcBorders>
          </w:tcPr>
          <w:p w14:paraId="0C545809" w14:textId="77777777" w:rsidR="000D35CB" w:rsidRPr="00A6799B" w:rsidRDefault="000D35CB" w:rsidP="007D6212">
            <w:pPr>
              <w:pStyle w:val="FSCtblh3"/>
            </w:pPr>
            <w:r w:rsidRPr="00A6799B">
              <w:t>Agvet chemical:  Novobiocin</w:t>
            </w:r>
          </w:p>
        </w:tc>
      </w:tr>
      <w:tr w:rsidR="000D35CB" w:rsidRPr="00A6799B" w14:paraId="4D0241A5" w14:textId="77777777" w:rsidTr="000B69A4">
        <w:trPr>
          <w:cantSplit/>
        </w:trPr>
        <w:tc>
          <w:tcPr>
            <w:tcW w:w="4422" w:type="dxa"/>
            <w:gridSpan w:val="2"/>
            <w:tcBorders>
              <w:bottom w:val="single" w:sz="4" w:space="0" w:color="auto"/>
            </w:tcBorders>
          </w:tcPr>
          <w:p w14:paraId="22846ACF" w14:textId="77777777" w:rsidR="000D35CB" w:rsidRPr="00A6799B" w:rsidRDefault="000D35CB" w:rsidP="007D6212">
            <w:pPr>
              <w:pStyle w:val="FSCtblh4"/>
            </w:pPr>
            <w:r w:rsidRPr="00A6799B">
              <w:t>Permitted residue:  Novobiocin</w:t>
            </w:r>
          </w:p>
        </w:tc>
      </w:tr>
      <w:tr w:rsidR="000D35CB" w:rsidRPr="00A6799B" w14:paraId="405FABD6" w14:textId="77777777" w:rsidTr="000B69A4">
        <w:trPr>
          <w:cantSplit/>
        </w:trPr>
        <w:tc>
          <w:tcPr>
            <w:tcW w:w="3402" w:type="dxa"/>
            <w:tcBorders>
              <w:top w:val="single" w:sz="4" w:space="0" w:color="auto"/>
            </w:tcBorders>
          </w:tcPr>
          <w:p w14:paraId="6A9D247D"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298DCF8A" w14:textId="77777777" w:rsidR="000D35CB" w:rsidRPr="00A6799B" w:rsidRDefault="000D35CB" w:rsidP="007D6212">
            <w:pPr>
              <w:pStyle w:val="FSCtblMRL2"/>
            </w:pPr>
            <w:r w:rsidRPr="00A6799B">
              <w:t>*0.1</w:t>
            </w:r>
          </w:p>
        </w:tc>
      </w:tr>
      <w:tr w:rsidR="000D35CB" w:rsidRPr="00A6799B" w14:paraId="0F222182" w14:textId="77777777" w:rsidTr="000B69A4">
        <w:trPr>
          <w:cantSplit/>
        </w:trPr>
        <w:tc>
          <w:tcPr>
            <w:tcW w:w="3402" w:type="dxa"/>
          </w:tcPr>
          <w:p w14:paraId="31500E41" w14:textId="77777777" w:rsidR="000D35CB" w:rsidRPr="00A6799B" w:rsidRDefault="000D35CB" w:rsidP="0007283E">
            <w:pPr>
              <w:pStyle w:val="FSCtblMRL1"/>
            </w:pPr>
            <w:r w:rsidRPr="00A6799B">
              <w:t>Cattle meat</w:t>
            </w:r>
          </w:p>
        </w:tc>
        <w:tc>
          <w:tcPr>
            <w:tcW w:w="1020" w:type="dxa"/>
          </w:tcPr>
          <w:p w14:paraId="673FA176" w14:textId="77777777" w:rsidR="000D35CB" w:rsidRPr="00A6799B" w:rsidRDefault="000D35CB" w:rsidP="007D6212">
            <w:pPr>
              <w:pStyle w:val="FSCtblMRL2"/>
            </w:pPr>
            <w:r w:rsidRPr="00A6799B">
              <w:t>*0.1</w:t>
            </w:r>
          </w:p>
        </w:tc>
      </w:tr>
      <w:tr w:rsidR="000D35CB" w:rsidRPr="00A6799B" w14:paraId="2E13FB5D" w14:textId="77777777" w:rsidTr="000B69A4">
        <w:trPr>
          <w:cantSplit/>
        </w:trPr>
        <w:tc>
          <w:tcPr>
            <w:tcW w:w="3402" w:type="dxa"/>
            <w:tcBorders>
              <w:bottom w:val="single" w:sz="4" w:space="0" w:color="auto"/>
            </w:tcBorders>
          </w:tcPr>
          <w:p w14:paraId="2B6C3273" w14:textId="77777777" w:rsidR="000D35CB" w:rsidRPr="00A6799B" w:rsidRDefault="000D35CB" w:rsidP="0007283E">
            <w:pPr>
              <w:pStyle w:val="FSCtblMRL1"/>
            </w:pPr>
            <w:r w:rsidRPr="00A6799B">
              <w:t>Cattle milk</w:t>
            </w:r>
          </w:p>
        </w:tc>
        <w:tc>
          <w:tcPr>
            <w:tcW w:w="1020" w:type="dxa"/>
            <w:tcBorders>
              <w:bottom w:val="single" w:sz="4" w:space="0" w:color="auto"/>
            </w:tcBorders>
          </w:tcPr>
          <w:p w14:paraId="70D81E6C" w14:textId="77777777" w:rsidR="000D35CB" w:rsidRPr="00A6799B" w:rsidRDefault="000D35CB" w:rsidP="007D6212">
            <w:pPr>
              <w:pStyle w:val="FSCtblMRL2"/>
            </w:pPr>
            <w:r w:rsidRPr="00A6799B">
              <w:t>*0.1</w:t>
            </w:r>
          </w:p>
        </w:tc>
      </w:tr>
    </w:tbl>
    <w:p w14:paraId="4F9EE87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B2A8A1D" w14:textId="77777777" w:rsidTr="000B69A4">
        <w:trPr>
          <w:cantSplit/>
        </w:trPr>
        <w:tc>
          <w:tcPr>
            <w:tcW w:w="4422" w:type="dxa"/>
            <w:gridSpan w:val="2"/>
            <w:tcBorders>
              <w:top w:val="single" w:sz="4" w:space="0" w:color="auto"/>
            </w:tcBorders>
          </w:tcPr>
          <w:p w14:paraId="1E47FFBC" w14:textId="77777777" w:rsidR="000D35CB" w:rsidRPr="00A6799B" w:rsidRDefault="000D35CB" w:rsidP="007D6212">
            <w:pPr>
              <w:pStyle w:val="FSCtblh3"/>
            </w:pPr>
            <w:r w:rsidRPr="00A6799B">
              <w:t>Agvet chemical:  ODB</w:t>
            </w:r>
          </w:p>
        </w:tc>
      </w:tr>
      <w:tr w:rsidR="000D35CB" w:rsidRPr="00A6799B" w14:paraId="636FF19E" w14:textId="77777777" w:rsidTr="000B69A4">
        <w:trPr>
          <w:cantSplit/>
        </w:trPr>
        <w:tc>
          <w:tcPr>
            <w:tcW w:w="4422" w:type="dxa"/>
            <w:gridSpan w:val="2"/>
            <w:tcBorders>
              <w:bottom w:val="single" w:sz="4" w:space="0" w:color="auto"/>
            </w:tcBorders>
          </w:tcPr>
          <w:p w14:paraId="3A016AEE" w14:textId="77777777" w:rsidR="000D35CB" w:rsidRPr="00A6799B" w:rsidRDefault="000D35CB" w:rsidP="007D6212">
            <w:pPr>
              <w:pStyle w:val="FSCtblh4"/>
            </w:pPr>
            <w:r w:rsidRPr="00A6799B">
              <w:t>Permitted residue:  1,2-dichlorobenzene</w:t>
            </w:r>
          </w:p>
        </w:tc>
      </w:tr>
      <w:tr w:rsidR="000D35CB" w:rsidRPr="00A6799B" w14:paraId="0B7A0B25" w14:textId="77777777" w:rsidTr="000B69A4">
        <w:trPr>
          <w:cantSplit/>
        </w:trPr>
        <w:tc>
          <w:tcPr>
            <w:tcW w:w="3402" w:type="dxa"/>
            <w:tcBorders>
              <w:top w:val="single" w:sz="4" w:space="0" w:color="auto"/>
            </w:tcBorders>
          </w:tcPr>
          <w:p w14:paraId="58952D56" w14:textId="77777777" w:rsidR="000D35CB" w:rsidRPr="00A6799B" w:rsidRDefault="000D35CB" w:rsidP="0007283E">
            <w:pPr>
              <w:pStyle w:val="FSCtblMRL1"/>
            </w:pPr>
            <w:r w:rsidRPr="00A6799B">
              <w:t>Sheep, edible offal of</w:t>
            </w:r>
          </w:p>
        </w:tc>
        <w:tc>
          <w:tcPr>
            <w:tcW w:w="1020" w:type="dxa"/>
            <w:tcBorders>
              <w:top w:val="single" w:sz="4" w:space="0" w:color="auto"/>
            </w:tcBorders>
          </w:tcPr>
          <w:p w14:paraId="6DF92E81" w14:textId="77777777" w:rsidR="000D35CB" w:rsidRPr="00A6799B" w:rsidRDefault="000D35CB" w:rsidP="007D6212">
            <w:pPr>
              <w:pStyle w:val="FSCtblMRL2"/>
            </w:pPr>
            <w:r w:rsidRPr="00A6799B">
              <w:t>*0.01</w:t>
            </w:r>
          </w:p>
        </w:tc>
      </w:tr>
      <w:tr w:rsidR="000D35CB" w:rsidRPr="00A6799B" w14:paraId="56840B22" w14:textId="77777777" w:rsidTr="000B69A4">
        <w:trPr>
          <w:cantSplit/>
        </w:trPr>
        <w:tc>
          <w:tcPr>
            <w:tcW w:w="3402" w:type="dxa"/>
            <w:tcBorders>
              <w:bottom w:val="single" w:sz="4" w:space="0" w:color="auto"/>
            </w:tcBorders>
          </w:tcPr>
          <w:p w14:paraId="640A3CB7" w14:textId="77777777" w:rsidR="000D35CB" w:rsidRPr="00A6799B" w:rsidRDefault="000D35CB" w:rsidP="0007283E">
            <w:pPr>
              <w:pStyle w:val="FSCtblMRL1"/>
            </w:pPr>
            <w:r w:rsidRPr="00A6799B">
              <w:t>Sheep meat (in the fat)</w:t>
            </w:r>
          </w:p>
        </w:tc>
        <w:tc>
          <w:tcPr>
            <w:tcW w:w="1020" w:type="dxa"/>
            <w:tcBorders>
              <w:bottom w:val="single" w:sz="4" w:space="0" w:color="auto"/>
            </w:tcBorders>
          </w:tcPr>
          <w:p w14:paraId="77C8341C" w14:textId="77777777" w:rsidR="000D35CB" w:rsidRPr="00A6799B" w:rsidRDefault="000D35CB" w:rsidP="007D6212">
            <w:pPr>
              <w:pStyle w:val="FSCtblMRL2"/>
            </w:pPr>
            <w:r w:rsidRPr="00A6799B">
              <w:t>*0.01</w:t>
            </w:r>
          </w:p>
        </w:tc>
      </w:tr>
    </w:tbl>
    <w:p w14:paraId="22AC060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8EC16F4" w14:textId="77777777" w:rsidTr="000B69A4">
        <w:trPr>
          <w:cantSplit/>
        </w:trPr>
        <w:tc>
          <w:tcPr>
            <w:tcW w:w="4422" w:type="dxa"/>
            <w:gridSpan w:val="2"/>
            <w:tcBorders>
              <w:top w:val="single" w:sz="4" w:space="0" w:color="auto"/>
            </w:tcBorders>
          </w:tcPr>
          <w:p w14:paraId="3C6FD285" w14:textId="77777777" w:rsidR="000D35CB" w:rsidRPr="00A6799B" w:rsidRDefault="000D35CB" w:rsidP="007D6212">
            <w:pPr>
              <w:pStyle w:val="FSCtblh3"/>
            </w:pPr>
            <w:r w:rsidRPr="00A6799B">
              <w:t>Agvet chemical:  Olaquindox</w:t>
            </w:r>
          </w:p>
        </w:tc>
      </w:tr>
      <w:tr w:rsidR="000D35CB" w:rsidRPr="00A6799B" w14:paraId="2608CF49" w14:textId="77777777" w:rsidTr="000B69A4">
        <w:trPr>
          <w:cantSplit/>
        </w:trPr>
        <w:tc>
          <w:tcPr>
            <w:tcW w:w="4422" w:type="dxa"/>
            <w:gridSpan w:val="2"/>
            <w:tcBorders>
              <w:bottom w:val="single" w:sz="4" w:space="0" w:color="auto"/>
            </w:tcBorders>
          </w:tcPr>
          <w:p w14:paraId="043951EE" w14:textId="77777777" w:rsidR="000D35CB" w:rsidRPr="00A6799B" w:rsidRDefault="000D35CB" w:rsidP="007D6212">
            <w:pPr>
              <w:pStyle w:val="FSCtblh4"/>
            </w:pPr>
            <w:r w:rsidRPr="00A6799B">
              <w:t>Permitted residue:  Sum of olaquindox and all metabolites which reduce to 2-(N-2-hydroxyethylcarbamoyl)-3-methyl quinoxalone, expressed as olaquindox</w:t>
            </w:r>
          </w:p>
        </w:tc>
      </w:tr>
      <w:tr w:rsidR="000D35CB" w:rsidRPr="00A6799B" w14:paraId="35FEDE0D" w14:textId="77777777" w:rsidTr="000B69A4">
        <w:trPr>
          <w:cantSplit/>
        </w:trPr>
        <w:tc>
          <w:tcPr>
            <w:tcW w:w="3402" w:type="dxa"/>
            <w:tcBorders>
              <w:top w:val="single" w:sz="4" w:space="0" w:color="auto"/>
            </w:tcBorders>
          </w:tcPr>
          <w:p w14:paraId="3B04E35C" w14:textId="77777777" w:rsidR="000D35CB" w:rsidRPr="00A6799B" w:rsidRDefault="000D35CB" w:rsidP="0007283E">
            <w:pPr>
              <w:pStyle w:val="FSCtblMRL1"/>
            </w:pPr>
            <w:r w:rsidRPr="00A6799B">
              <w:t>Pig, edible offal of</w:t>
            </w:r>
          </w:p>
        </w:tc>
        <w:tc>
          <w:tcPr>
            <w:tcW w:w="1020" w:type="dxa"/>
            <w:tcBorders>
              <w:top w:val="single" w:sz="4" w:space="0" w:color="auto"/>
            </w:tcBorders>
          </w:tcPr>
          <w:p w14:paraId="459310F8" w14:textId="77777777" w:rsidR="000D35CB" w:rsidRPr="00A6799B" w:rsidRDefault="000D35CB" w:rsidP="007D6212">
            <w:pPr>
              <w:pStyle w:val="FSCtblMRL2"/>
            </w:pPr>
            <w:r w:rsidRPr="00A6799B">
              <w:t>0.3</w:t>
            </w:r>
          </w:p>
        </w:tc>
      </w:tr>
      <w:tr w:rsidR="000D35CB" w:rsidRPr="00A6799B" w14:paraId="18F562A5" w14:textId="77777777" w:rsidTr="000B69A4">
        <w:trPr>
          <w:cantSplit/>
        </w:trPr>
        <w:tc>
          <w:tcPr>
            <w:tcW w:w="3402" w:type="dxa"/>
          </w:tcPr>
          <w:p w14:paraId="0D99580A" w14:textId="77777777" w:rsidR="000D35CB" w:rsidRPr="00A6799B" w:rsidRDefault="000D35CB" w:rsidP="0007283E">
            <w:pPr>
              <w:pStyle w:val="FSCtblMRL1"/>
            </w:pPr>
            <w:r w:rsidRPr="00A6799B">
              <w:t>Pig meat</w:t>
            </w:r>
          </w:p>
        </w:tc>
        <w:tc>
          <w:tcPr>
            <w:tcW w:w="1020" w:type="dxa"/>
          </w:tcPr>
          <w:p w14:paraId="4ED33DC4" w14:textId="77777777" w:rsidR="000D35CB" w:rsidRPr="00A6799B" w:rsidRDefault="000D35CB" w:rsidP="007D6212">
            <w:pPr>
              <w:pStyle w:val="FSCtblMRL2"/>
            </w:pPr>
            <w:r w:rsidRPr="00A6799B">
              <w:t>0.3</w:t>
            </w:r>
          </w:p>
        </w:tc>
      </w:tr>
      <w:tr w:rsidR="000D35CB" w:rsidRPr="00A6799B" w14:paraId="75043F6F" w14:textId="77777777" w:rsidTr="000B69A4">
        <w:trPr>
          <w:cantSplit/>
        </w:trPr>
        <w:tc>
          <w:tcPr>
            <w:tcW w:w="3402" w:type="dxa"/>
          </w:tcPr>
          <w:p w14:paraId="18D610A3" w14:textId="77777777" w:rsidR="000D35CB" w:rsidRPr="00A6799B" w:rsidRDefault="000D35CB" w:rsidP="0007283E">
            <w:pPr>
              <w:pStyle w:val="FSCtblMRL1"/>
            </w:pPr>
            <w:r w:rsidRPr="00A6799B">
              <w:t>Poultry, edible offal of</w:t>
            </w:r>
          </w:p>
        </w:tc>
        <w:tc>
          <w:tcPr>
            <w:tcW w:w="1020" w:type="dxa"/>
          </w:tcPr>
          <w:p w14:paraId="6748F5A2" w14:textId="77777777" w:rsidR="000D35CB" w:rsidRPr="00A6799B" w:rsidRDefault="000D35CB" w:rsidP="007D6212">
            <w:pPr>
              <w:pStyle w:val="FSCtblMRL2"/>
            </w:pPr>
            <w:r w:rsidRPr="00A6799B">
              <w:t>0.3</w:t>
            </w:r>
          </w:p>
        </w:tc>
      </w:tr>
      <w:tr w:rsidR="000D35CB" w:rsidRPr="00A6799B" w14:paraId="07D26C6E" w14:textId="77777777" w:rsidTr="000B69A4">
        <w:trPr>
          <w:cantSplit/>
        </w:trPr>
        <w:tc>
          <w:tcPr>
            <w:tcW w:w="3402" w:type="dxa"/>
            <w:tcBorders>
              <w:bottom w:val="single" w:sz="4" w:space="0" w:color="auto"/>
            </w:tcBorders>
          </w:tcPr>
          <w:p w14:paraId="3F0281A1"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5E33E483" w14:textId="77777777" w:rsidR="000D35CB" w:rsidRPr="00A6799B" w:rsidRDefault="000D35CB" w:rsidP="007D6212">
            <w:pPr>
              <w:pStyle w:val="FSCtblMRL2"/>
            </w:pPr>
            <w:r w:rsidRPr="00A6799B">
              <w:t>0.3</w:t>
            </w:r>
          </w:p>
        </w:tc>
      </w:tr>
    </w:tbl>
    <w:p w14:paraId="2E966E9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75DF738" w14:textId="77777777" w:rsidTr="000B69A4">
        <w:trPr>
          <w:cantSplit/>
        </w:trPr>
        <w:tc>
          <w:tcPr>
            <w:tcW w:w="4422" w:type="dxa"/>
            <w:gridSpan w:val="2"/>
            <w:tcBorders>
              <w:top w:val="single" w:sz="4" w:space="0" w:color="auto"/>
            </w:tcBorders>
          </w:tcPr>
          <w:p w14:paraId="5C1D33ED" w14:textId="77777777" w:rsidR="000D35CB" w:rsidRPr="00A6799B" w:rsidRDefault="000D35CB" w:rsidP="007D6212">
            <w:pPr>
              <w:pStyle w:val="FSCtblh3"/>
            </w:pPr>
            <w:r w:rsidRPr="00A6799B">
              <w:t>Agvet chemical:  Oleandomycin</w:t>
            </w:r>
          </w:p>
        </w:tc>
      </w:tr>
      <w:tr w:rsidR="000D35CB" w:rsidRPr="00A6799B" w14:paraId="6ABF6AA1" w14:textId="77777777" w:rsidTr="000B69A4">
        <w:trPr>
          <w:cantSplit/>
        </w:trPr>
        <w:tc>
          <w:tcPr>
            <w:tcW w:w="4422" w:type="dxa"/>
            <w:gridSpan w:val="2"/>
            <w:tcBorders>
              <w:bottom w:val="single" w:sz="4" w:space="0" w:color="auto"/>
            </w:tcBorders>
          </w:tcPr>
          <w:p w14:paraId="1AE1FD4E" w14:textId="77777777" w:rsidR="000D35CB" w:rsidRPr="00A6799B" w:rsidRDefault="000D35CB" w:rsidP="007D6212">
            <w:pPr>
              <w:pStyle w:val="FSCtblh4"/>
            </w:pPr>
            <w:r w:rsidRPr="00A6799B">
              <w:t>Permitted residue:  Oleandomycin</w:t>
            </w:r>
          </w:p>
        </w:tc>
      </w:tr>
      <w:tr w:rsidR="000D35CB" w:rsidRPr="00A6799B" w14:paraId="1000EC5E" w14:textId="77777777" w:rsidTr="000B69A4">
        <w:trPr>
          <w:cantSplit/>
        </w:trPr>
        <w:tc>
          <w:tcPr>
            <w:tcW w:w="3402" w:type="dxa"/>
            <w:tcBorders>
              <w:top w:val="single" w:sz="4" w:space="0" w:color="auto"/>
            </w:tcBorders>
          </w:tcPr>
          <w:p w14:paraId="4C6AA5C3"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32660CAC" w14:textId="77777777" w:rsidR="000D35CB" w:rsidRPr="00A6799B" w:rsidRDefault="000D35CB" w:rsidP="007D6212">
            <w:pPr>
              <w:pStyle w:val="FSCtblMRL2"/>
            </w:pPr>
            <w:r w:rsidRPr="00A6799B">
              <w:t>*0.1</w:t>
            </w:r>
          </w:p>
        </w:tc>
      </w:tr>
      <w:tr w:rsidR="000D35CB" w:rsidRPr="00A6799B" w14:paraId="093D4609" w14:textId="77777777" w:rsidTr="000B69A4">
        <w:trPr>
          <w:cantSplit/>
        </w:trPr>
        <w:tc>
          <w:tcPr>
            <w:tcW w:w="3402" w:type="dxa"/>
            <w:tcBorders>
              <w:bottom w:val="single" w:sz="4" w:space="0" w:color="auto"/>
            </w:tcBorders>
          </w:tcPr>
          <w:p w14:paraId="0E788960" w14:textId="77777777" w:rsidR="000D35CB" w:rsidRPr="00A6799B" w:rsidRDefault="000D35CB" w:rsidP="0007283E">
            <w:pPr>
              <w:pStyle w:val="FSCtblMRL1"/>
            </w:pPr>
            <w:r w:rsidRPr="00A6799B">
              <w:t>Meat (mammalian)</w:t>
            </w:r>
          </w:p>
        </w:tc>
        <w:tc>
          <w:tcPr>
            <w:tcW w:w="1020" w:type="dxa"/>
            <w:tcBorders>
              <w:bottom w:val="single" w:sz="4" w:space="0" w:color="auto"/>
            </w:tcBorders>
          </w:tcPr>
          <w:p w14:paraId="413AD655" w14:textId="77777777" w:rsidR="000D35CB" w:rsidRPr="00A6799B" w:rsidRDefault="000D35CB" w:rsidP="007D6212">
            <w:pPr>
              <w:pStyle w:val="FSCtblMRL2"/>
            </w:pPr>
            <w:r w:rsidRPr="00A6799B">
              <w:t>*0.1</w:t>
            </w:r>
          </w:p>
        </w:tc>
      </w:tr>
    </w:tbl>
    <w:p w14:paraId="0EB481D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BCA3B73" w14:textId="77777777" w:rsidTr="000B69A4">
        <w:trPr>
          <w:cantSplit/>
        </w:trPr>
        <w:tc>
          <w:tcPr>
            <w:tcW w:w="4422" w:type="dxa"/>
            <w:gridSpan w:val="2"/>
            <w:tcBorders>
              <w:top w:val="single" w:sz="4" w:space="0" w:color="auto"/>
            </w:tcBorders>
          </w:tcPr>
          <w:p w14:paraId="3DE6D6C6" w14:textId="77777777" w:rsidR="000D35CB" w:rsidRPr="00A6799B" w:rsidRDefault="000D35CB" w:rsidP="007D6212">
            <w:pPr>
              <w:pStyle w:val="FSCtblh3"/>
            </w:pPr>
            <w:r w:rsidRPr="00A6799B">
              <w:t>Agvet chemical:  Omethoate</w:t>
            </w:r>
          </w:p>
        </w:tc>
      </w:tr>
      <w:tr w:rsidR="000D35CB" w:rsidRPr="00A6799B" w14:paraId="541F49AF" w14:textId="77777777" w:rsidTr="000B69A4">
        <w:trPr>
          <w:cantSplit/>
        </w:trPr>
        <w:tc>
          <w:tcPr>
            <w:tcW w:w="4422" w:type="dxa"/>
            <w:gridSpan w:val="2"/>
          </w:tcPr>
          <w:p w14:paraId="78579C97" w14:textId="77777777" w:rsidR="000D35CB" w:rsidRPr="00A6799B" w:rsidRDefault="000D35CB" w:rsidP="007D6212">
            <w:pPr>
              <w:pStyle w:val="FSCtblh4"/>
            </w:pPr>
            <w:r w:rsidRPr="00A6799B">
              <w:t>Permitted residue:  Omethoate</w:t>
            </w:r>
          </w:p>
        </w:tc>
      </w:tr>
      <w:tr w:rsidR="000D35CB" w:rsidRPr="00A6799B" w14:paraId="651C8392" w14:textId="77777777" w:rsidTr="000B69A4">
        <w:trPr>
          <w:cantSplit/>
        </w:trPr>
        <w:tc>
          <w:tcPr>
            <w:tcW w:w="4422" w:type="dxa"/>
            <w:gridSpan w:val="2"/>
            <w:tcBorders>
              <w:bottom w:val="single" w:sz="4" w:space="0" w:color="auto"/>
            </w:tcBorders>
          </w:tcPr>
          <w:p w14:paraId="4F5AAFF1" w14:textId="77777777" w:rsidR="000D35CB" w:rsidRPr="00A6799B" w:rsidRDefault="000D35CB" w:rsidP="007D6212">
            <w:pPr>
              <w:pStyle w:val="FSCtblh4"/>
            </w:pPr>
            <w:r w:rsidRPr="00A6799B">
              <w:rPr>
                <w:i w:val="0"/>
              </w:rPr>
              <w:t>see also</w:t>
            </w:r>
            <w:r w:rsidRPr="00A6799B">
              <w:t xml:space="preserve"> Dimethoate </w:t>
            </w:r>
          </w:p>
        </w:tc>
      </w:tr>
      <w:tr w:rsidR="000D35CB" w:rsidRPr="00A6799B" w14:paraId="30258D1A" w14:textId="77777777" w:rsidTr="000B69A4">
        <w:trPr>
          <w:cantSplit/>
        </w:trPr>
        <w:tc>
          <w:tcPr>
            <w:tcW w:w="3402" w:type="dxa"/>
            <w:tcBorders>
              <w:top w:val="single" w:sz="4" w:space="0" w:color="auto"/>
            </w:tcBorders>
          </w:tcPr>
          <w:p w14:paraId="11F05BC6"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4CFD6557" w14:textId="77777777" w:rsidR="000D35CB" w:rsidRPr="00A6799B" w:rsidRDefault="000D35CB" w:rsidP="007D6212">
            <w:pPr>
              <w:pStyle w:val="FSCtblMRL2"/>
            </w:pPr>
            <w:r w:rsidRPr="00A6799B">
              <w:t>*0.05</w:t>
            </w:r>
          </w:p>
        </w:tc>
      </w:tr>
      <w:tr w:rsidR="000D35CB" w:rsidRPr="00A6799B" w14:paraId="11A17DF5" w14:textId="77777777" w:rsidTr="000B69A4">
        <w:trPr>
          <w:cantSplit/>
        </w:trPr>
        <w:tc>
          <w:tcPr>
            <w:tcW w:w="3402" w:type="dxa"/>
          </w:tcPr>
          <w:p w14:paraId="2BA2F7C3" w14:textId="77777777" w:rsidR="000D35CB" w:rsidRPr="00A6799B" w:rsidRDefault="000D35CB" w:rsidP="0007283E">
            <w:pPr>
              <w:pStyle w:val="FSCtblMRL1"/>
            </w:pPr>
            <w:r w:rsidRPr="00A6799B">
              <w:t>Edible offal (mammalian)</w:t>
            </w:r>
          </w:p>
        </w:tc>
        <w:tc>
          <w:tcPr>
            <w:tcW w:w="1020" w:type="dxa"/>
          </w:tcPr>
          <w:p w14:paraId="2607BB19" w14:textId="77777777" w:rsidR="000D35CB" w:rsidRPr="00A6799B" w:rsidRDefault="000D35CB" w:rsidP="007D6212">
            <w:pPr>
              <w:pStyle w:val="FSCtblMRL2"/>
            </w:pPr>
            <w:r w:rsidRPr="00A6799B">
              <w:t>*0.05</w:t>
            </w:r>
          </w:p>
        </w:tc>
      </w:tr>
      <w:tr w:rsidR="000D35CB" w:rsidRPr="00A6799B" w14:paraId="4163983E" w14:textId="77777777" w:rsidTr="000B69A4">
        <w:trPr>
          <w:cantSplit/>
        </w:trPr>
        <w:tc>
          <w:tcPr>
            <w:tcW w:w="3402" w:type="dxa"/>
          </w:tcPr>
          <w:p w14:paraId="7B69EB9A" w14:textId="77777777" w:rsidR="000D35CB" w:rsidRPr="00A6799B" w:rsidRDefault="000D35CB" w:rsidP="0007283E">
            <w:pPr>
              <w:pStyle w:val="FSCtblMRL1"/>
            </w:pPr>
            <w:r w:rsidRPr="00A6799B">
              <w:t>Eggs</w:t>
            </w:r>
          </w:p>
        </w:tc>
        <w:tc>
          <w:tcPr>
            <w:tcW w:w="1020" w:type="dxa"/>
          </w:tcPr>
          <w:p w14:paraId="29807DB7" w14:textId="77777777" w:rsidR="000D35CB" w:rsidRPr="00A6799B" w:rsidRDefault="000D35CB" w:rsidP="007D6212">
            <w:pPr>
              <w:pStyle w:val="FSCtblMRL2"/>
            </w:pPr>
            <w:r w:rsidRPr="00A6799B">
              <w:t>*0.05</w:t>
            </w:r>
          </w:p>
        </w:tc>
      </w:tr>
      <w:tr w:rsidR="000D35CB" w:rsidRPr="00A6799B" w14:paraId="5EDD39C0" w14:textId="77777777" w:rsidTr="000B69A4">
        <w:trPr>
          <w:cantSplit/>
        </w:trPr>
        <w:tc>
          <w:tcPr>
            <w:tcW w:w="3402" w:type="dxa"/>
          </w:tcPr>
          <w:p w14:paraId="24D4564C" w14:textId="77777777" w:rsidR="000D35CB" w:rsidRPr="00A6799B" w:rsidRDefault="000D35CB" w:rsidP="0007283E">
            <w:pPr>
              <w:pStyle w:val="FSCtblMRL1"/>
            </w:pPr>
            <w:r w:rsidRPr="00A6799B">
              <w:t>Fruit</w:t>
            </w:r>
          </w:p>
        </w:tc>
        <w:tc>
          <w:tcPr>
            <w:tcW w:w="1020" w:type="dxa"/>
          </w:tcPr>
          <w:p w14:paraId="00FF57F0" w14:textId="77777777" w:rsidR="000D35CB" w:rsidRPr="00A6799B" w:rsidRDefault="000D35CB" w:rsidP="007D6212">
            <w:pPr>
              <w:pStyle w:val="FSCtblMRL2"/>
            </w:pPr>
            <w:r w:rsidRPr="00A6799B">
              <w:t>2</w:t>
            </w:r>
          </w:p>
        </w:tc>
      </w:tr>
      <w:tr w:rsidR="000D35CB" w:rsidRPr="00A6799B" w14:paraId="675C63E4" w14:textId="77777777" w:rsidTr="000B69A4">
        <w:trPr>
          <w:cantSplit/>
        </w:trPr>
        <w:tc>
          <w:tcPr>
            <w:tcW w:w="3402" w:type="dxa"/>
          </w:tcPr>
          <w:p w14:paraId="67FD50FE" w14:textId="77777777" w:rsidR="000D35CB" w:rsidRPr="00A6799B" w:rsidRDefault="000D35CB" w:rsidP="0007283E">
            <w:pPr>
              <w:pStyle w:val="FSCtblMRL1"/>
            </w:pPr>
            <w:r w:rsidRPr="00A6799B">
              <w:t>Lupin (dry)</w:t>
            </w:r>
          </w:p>
        </w:tc>
        <w:tc>
          <w:tcPr>
            <w:tcW w:w="1020" w:type="dxa"/>
          </w:tcPr>
          <w:p w14:paraId="7C190832" w14:textId="77777777" w:rsidR="000D35CB" w:rsidRPr="00A6799B" w:rsidRDefault="000D35CB" w:rsidP="007D6212">
            <w:pPr>
              <w:pStyle w:val="FSCtblMRL2"/>
            </w:pPr>
            <w:r w:rsidRPr="00A6799B">
              <w:t>0.1</w:t>
            </w:r>
          </w:p>
        </w:tc>
      </w:tr>
      <w:tr w:rsidR="000D35CB" w:rsidRPr="00A6799B" w14:paraId="659854BE" w14:textId="77777777" w:rsidTr="000B69A4">
        <w:trPr>
          <w:cantSplit/>
        </w:trPr>
        <w:tc>
          <w:tcPr>
            <w:tcW w:w="3402" w:type="dxa"/>
          </w:tcPr>
          <w:p w14:paraId="5E711A16" w14:textId="77777777" w:rsidR="000D35CB" w:rsidRPr="00A6799B" w:rsidRDefault="000D35CB" w:rsidP="0007283E">
            <w:pPr>
              <w:pStyle w:val="FSCtblMRL1"/>
            </w:pPr>
            <w:r w:rsidRPr="00A6799B">
              <w:t>Meat (mammalian)</w:t>
            </w:r>
          </w:p>
        </w:tc>
        <w:tc>
          <w:tcPr>
            <w:tcW w:w="1020" w:type="dxa"/>
          </w:tcPr>
          <w:p w14:paraId="3402AC4A" w14:textId="77777777" w:rsidR="000D35CB" w:rsidRPr="00A6799B" w:rsidRDefault="000D35CB" w:rsidP="007D6212">
            <w:pPr>
              <w:pStyle w:val="FSCtblMRL2"/>
            </w:pPr>
            <w:r w:rsidRPr="00A6799B">
              <w:t>*0.05</w:t>
            </w:r>
          </w:p>
        </w:tc>
      </w:tr>
      <w:tr w:rsidR="000D35CB" w:rsidRPr="00A6799B" w14:paraId="102EA255" w14:textId="77777777" w:rsidTr="000B69A4">
        <w:trPr>
          <w:cantSplit/>
        </w:trPr>
        <w:tc>
          <w:tcPr>
            <w:tcW w:w="3402" w:type="dxa"/>
          </w:tcPr>
          <w:p w14:paraId="1FF7F044" w14:textId="77777777" w:rsidR="000D35CB" w:rsidRPr="00A6799B" w:rsidRDefault="000D35CB" w:rsidP="0007283E">
            <w:pPr>
              <w:pStyle w:val="FSCtblMRL1"/>
            </w:pPr>
            <w:r w:rsidRPr="00A6799B">
              <w:t>Milks</w:t>
            </w:r>
          </w:p>
        </w:tc>
        <w:tc>
          <w:tcPr>
            <w:tcW w:w="1020" w:type="dxa"/>
          </w:tcPr>
          <w:p w14:paraId="05C9221F" w14:textId="77777777" w:rsidR="000D35CB" w:rsidRPr="00A6799B" w:rsidRDefault="000D35CB" w:rsidP="007D6212">
            <w:pPr>
              <w:pStyle w:val="FSCtblMRL2"/>
            </w:pPr>
            <w:r w:rsidRPr="00A6799B">
              <w:t>*0.05</w:t>
            </w:r>
          </w:p>
        </w:tc>
      </w:tr>
      <w:tr w:rsidR="000D35CB" w:rsidRPr="00A6799B" w14:paraId="7E38C4E2" w14:textId="77777777" w:rsidTr="000B69A4">
        <w:trPr>
          <w:cantSplit/>
        </w:trPr>
        <w:tc>
          <w:tcPr>
            <w:tcW w:w="3402" w:type="dxa"/>
          </w:tcPr>
          <w:p w14:paraId="68164AA7" w14:textId="77777777" w:rsidR="000D35CB" w:rsidRPr="00A6799B" w:rsidRDefault="000D35CB" w:rsidP="0007283E">
            <w:pPr>
              <w:pStyle w:val="FSCtblMRL1"/>
            </w:pPr>
            <w:r w:rsidRPr="00A6799B">
              <w:t>Oilseed</w:t>
            </w:r>
          </w:p>
        </w:tc>
        <w:tc>
          <w:tcPr>
            <w:tcW w:w="1020" w:type="dxa"/>
          </w:tcPr>
          <w:p w14:paraId="3A3AD637" w14:textId="77777777" w:rsidR="000D35CB" w:rsidRPr="00A6799B" w:rsidRDefault="000D35CB" w:rsidP="007D6212">
            <w:pPr>
              <w:pStyle w:val="FSCtblMRL2"/>
            </w:pPr>
            <w:r w:rsidRPr="00A6799B">
              <w:t>0.05</w:t>
            </w:r>
          </w:p>
        </w:tc>
      </w:tr>
      <w:tr w:rsidR="000D35CB" w:rsidRPr="00A6799B" w14:paraId="5F0CAAE0" w14:textId="77777777" w:rsidTr="000B69A4">
        <w:trPr>
          <w:cantSplit/>
        </w:trPr>
        <w:tc>
          <w:tcPr>
            <w:tcW w:w="3402" w:type="dxa"/>
          </w:tcPr>
          <w:p w14:paraId="62E60830" w14:textId="77777777" w:rsidR="000D35CB" w:rsidRPr="00A6799B" w:rsidRDefault="000D35CB" w:rsidP="0007283E">
            <w:pPr>
              <w:pStyle w:val="FSCtblMRL1"/>
            </w:pPr>
            <w:r w:rsidRPr="00A6799B">
              <w:t>Peppers, sweet</w:t>
            </w:r>
          </w:p>
        </w:tc>
        <w:tc>
          <w:tcPr>
            <w:tcW w:w="1020" w:type="dxa"/>
          </w:tcPr>
          <w:p w14:paraId="2DD4FD78" w14:textId="77777777" w:rsidR="000D35CB" w:rsidRPr="00A6799B" w:rsidRDefault="000D35CB" w:rsidP="007D6212">
            <w:pPr>
              <w:pStyle w:val="FSCtblMRL2"/>
            </w:pPr>
            <w:r w:rsidRPr="00A6799B">
              <w:t>1</w:t>
            </w:r>
          </w:p>
        </w:tc>
      </w:tr>
      <w:tr w:rsidR="000D35CB" w:rsidRPr="00A6799B" w14:paraId="72E2E6D8" w14:textId="77777777" w:rsidTr="000B69A4">
        <w:trPr>
          <w:cantSplit/>
        </w:trPr>
        <w:tc>
          <w:tcPr>
            <w:tcW w:w="3402" w:type="dxa"/>
          </w:tcPr>
          <w:p w14:paraId="04043BC1" w14:textId="77777777" w:rsidR="000D35CB" w:rsidRPr="00A6799B" w:rsidRDefault="000D35CB" w:rsidP="0007283E">
            <w:pPr>
              <w:pStyle w:val="FSCtblMRL1"/>
            </w:pPr>
            <w:r w:rsidRPr="00A6799B">
              <w:t>Poultry, edible offal of</w:t>
            </w:r>
          </w:p>
        </w:tc>
        <w:tc>
          <w:tcPr>
            <w:tcW w:w="1020" w:type="dxa"/>
          </w:tcPr>
          <w:p w14:paraId="31750F90" w14:textId="77777777" w:rsidR="000D35CB" w:rsidRPr="00A6799B" w:rsidRDefault="000D35CB" w:rsidP="007D6212">
            <w:pPr>
              <w:pStyle w:val="FSCtblMRL2"/>
            </w:pPr>
            <w:r w:rsidRPr="00A6799B">
              <w:t>*0.05</w:t>
            </w:r>
          </w:p>
        </w:tc>
      </w:tr>
      <w:tr w:rsidR="000D35CB" w:rsidRPr="00A6799B" w14:paraId="364EE8C6" w14:textId="77777777" w:rsidTr="000B69A4">
        <w:trPr>
          <w:cantSplit/>
        </w:trPr>
        <w:tc>
          <w:tcPr>
            <w:tcW w:w="3402" w:type="dxa"/>
          </w:tcPr>
          <w:p w14:paraId="05BEDD04" w14:textId="77777777" w:rsidR="000D35CB" w:rsidRPr="00A6799B" w:rsidRDefault="000D35CB" w:rsidP="0007283E">
            <w:pPr>
              <w:pStyle w:val="FSCtblMRL1"/>
            </w:pPr>
            <w:r w:rsidRPr="00A6799B">
              <w:t>Poultry meat</w:t>
            </w:r>
          </w:p>
        </w:tc>
        <w:tc>
          <w:tcPr>
            <w:tcW w:w="1020" w:type="dxa"/>
          </w:tcPr>
          <w:p w14:paraId="06318F30" w14:textId="77777777" w:rsidR="000D35CB" w:rsidRPr="00A6799B" w:rsidRDefault="000D35CB" w:rsidP="007D6212">
            <w:pPr>
              <w:pStyle w:val="FSCtblMRL2"/>
            </w:pPr>
            <w:r w:rsidRPr="00A6799B">
              <w:t>*0.05</w:t>
            </w:r>
          </w:p>
        </w:tc>
      </w:tr>
      <w:tr w:rsidR="000D35CB" w:rsidRPr="00A6799B" w14:paraId="5256C0CB" w14:textId="77777777" w:rsidTr="000B69A4">
        <w:trPr>
          <w:cantSplit/>
        </w:trPr>
        <w:tc>
          <w:tcPr>
            <w:tcW w:w="3402" w:type="dxa"/>
          </w:tcPr>
          <w:p w14:paraId="0C44C096" w14:textId="77777777" w:rsidR="000D35CB" w:rsidRPr="00A6799B" w:rsidRDefault="000D35CB" w:rsidP="0007283E">
            <w:pPr>
              <w:pStyle w:val="FSCtblMRL1"/>
            </w:pPr>
            <w:r w:rsidRPr="00A6799B">
              <w:t>Tomato</w:t>
            </w:r>
          </w:p>
        </w:tc>
        <w:tc>
          <w:tcPr>
            <w:tcW w:w="1020" w:type="dxa"/>
          </w:tcPr>
          <w:p w14:paraId="449CE700" w14:textId="77777777" w:rsidR="000D35CB" w:rsidRPr="00A6799B" w:rsidRDefault="000D35CB" w:rsidP="007D6212">
            <w:pPr>
              <w:pStyle w:val="FSCtblMRL2"/>
            </w:pPr>
            <w:r w:rsidRPr="00A6799B">
              <w:t>1</w:t>
            </w:r>
          </w:p>
        </w:tc>
      </w:tr>
      <w:tr w:rsidR="000D35CB" w:rsidRPr="00A6799B" w14:paraId="5AC320D9" w14:textId="77777777" w:rsidTr="000B69A4">
        <w:trPr>
          <w:cantSplit/>
        </w:trPr>
        <w:tc>
          <w:tcPr>
            <w:tcW w:w="3402" w:type="dxa"/>
            <w:tcBorders>
              <w:bottom w:val="single" w:sz="4" w:space="0" w:color="auto"/>
            </w:tcBorders>
          </w:tcPr>
          <w:p w14:paraId="652F04C2" w14:textId="77777777" w:rsidR="000D35CB" w:rsidRPr="00A6799B" w:rsidRDefault="000D35CB" w:rsidP="0007283E">
            <w:pPr>
              <w:pStyle w:val="FSCtblMRL1"/>
            </w:pPr>
            <w:r w:rsidRPr="00A6799B">
              <w:t>Vegetables [except as otherwise listed under this chemical]</w:t>
            </w:r>
          </w:p>
        </w:tc>
        <w:tc>
          <w:tcPr>
            <w:tcW w:w="1020" w:type="dxa"/>
            <w:tcBorders>
              <w:bottom w:val="single" w:sz="4" w:space="0" w:color="auto"/>
            </w:tcBorders>
          </w:tcPr>
          <w:p w14:paraId="57D67E96" w14:textId="77777777" w:rsidR="000D35CB" w:rsidRPr="00A6799B" w:rsidRDefault="000D35CB" w:rsidP="007D6212">
            <w:pPr>
              <w:pStyle w:val="FSCtblMRL2"/>
            </w:pPr>
            <w:r w:rsidRPr="00A6799B">
              <w:t>2</w:t>
            </w:r>
          </w:p>
        </w:tc>
      </w:tr>
    </w:tbl>
    <w:p w14:paraId="0AD0154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578D68E6" w14:textId="77777777" w:rsidTr="000B69A4">
        <w:trPr>
          <w:cantSplit/>
        </w:trPr>
        <w:tc>
          <w:tcPr>
            <w:tcW w:w="4422" w:type="dxa"/>
            <w:tcBorders>
              <w:top w:val="single" w:sz="4" w:space="0" w:color="auto"/>
            </w:tcBorders>
          </w:tcPr>
          <w:p w14:paraId="6BCDF719" w14:textId="77777777" w:rsidR="000D35CB" w:rsidRPr="00A6799B" w:rsidRDefault="000D35CB" w:rsidP="007D6212">
            <w:pPr>
              <w:pStyle w:val="FSCtblh3"/>
            </w:pPr>
            <w:r w:rsidRPr="00A6799B">
              <w:t>Agvet chemical:  OPP</w:t>
            </w:r>
          </w:p>
        </w:tc>
      </w:tr>
      <w:tr w:rsidR="000D35CB" w:rsidRPr="00A6799B" w14:paraId="40DB5E6D" w14:textId="77777777" w:rsidTr="000B69A4">
        <w:trPr>
          <w:cantSplit/>
        </w:trPr>
        <w:tc>
          <w:tcPr>
            <w:tcW w:w="4422" w:type="dxa"/>
            <w:tcBorders>
              <w:bottom w:val="single" w:sz="4" w:space="0" w:color="auto"/>
            </w:tcBorders>
          </w:tcPr>
          <w:p w14:paraId="66FE3245" w14:textId="77777777" w:rsidR="000D35CB" w:rsidRPr="00A6799B" w:rsidRDefault="000D35CB" w:rsidP="007D6212">
            <w:pPr>
              <w:pStyle w:val="FSCtblh4"/>
            </w:pPr>
            <w:r w:rsidRPr="00A6799B">
              <w:rPr>
                <w:i w:val="0"/>
              </w:rPr>
              <w:t xml:space="preserve">see </w:t>
            </w:r>
            <w:r w:rsidRPr="00A6799B">
              <w:t>2-phenylphenol</w:t>
            </w:r>
          </w:p>
        </w:tc>
      </w:tr>
    </w:tbl>
    <w:p w14:paraId="3AC261E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1B5FBA9" w14:textId="77777777" w:rsidTr="000B69A4">
        <w:trPr>
          <w:cantSplit/>
        </w:trPr>
        <w:tc>
          <w:tcPr>
            <w:tcW w:w="4422" w:type="dxa"/>
            <w:gridSpan w:val="2"/>
            <w:tcBorders>
              <w:top w:val="single" w:sz="4" w:space="0" w:color="auto"/>
            </w:tcBorders>
          </w:tcPr>
          <w:p w14:paraId="4E31A5E4" w14:textId="77777777" w:rsidR="000D35CB" w:rsidRPr="00A6799B" w:rsidRDefault="000D35CB" w:rsidP="007D6212">
            <w:pPr>
              <w:pStyle w:val="FSCtblh3"/>
            </w:pPr>
            <w:r w:rsidRPr="00A6799B">
              <w:t>Agvet chemical:  Oryzalin</w:t>
            </w:r>
          </w:p>
        </w:tc>
      </w:tr>
      <w:tr w:rsidR="000D35CB" w:rsidRPr="00A6799B" w14:paraId="7BA7C663" w14:textId="77777777" w:rsidTr="000B69A4">
        <w:trPr>
          <w:cantSplit/>
        </w:trPr>
        <w:tc>
          <w:tcPr>
            <w:tcW w:w="4422" w:type="dxa"/>
            <w:gridSpan w:val="2"/>
            <w:tcBorders>
              <w:bottom w:val="single" w:sz="4" w:space="0" w:color="auto"/>
            </w:tcBorders>
          </w:tcPr>
          <w:p w14:paraId="1D846873" w14:textId="77777777" w:rsidR="000D35CB" w:rsidRPr="00A6799B" w:rsidRDefault="000D35CB" w:rsidP="007D6212">
            <w:pPr>
              <w:pStyle w:val="FSCtblh4"/>
            </w:pPr>
            <w:r w:rsidRPr="00A6799B">
              <w:t>Permitted residue:  Oryzalin</w:t>
            </w:r>
          </w:p>
        </w:tc>
      </w:tr>
      <w:tr w:rsidR="000D35CB" w:rsidRPr="00A6799B" w14:paraId="7868E0E6" w14:textId="77777777" w:rsidTr="000B69A4">
        <w:trPr>
          <w:cantSplit/>
        </w:trPr>
        <w:tc>
          <w:tcPr>
            <w:tcW w:w="3402" w:type="dxa"/>
            <w:tcBorders>
              <w:top w:val="single" w:sz="4" w:space="0" w:color="auto"/>
            </w:tcBorders>
          </w:tcPr>
          <w:p w14:paraId="6E72B029"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40DCF9D3" w14:textId="77777777" w:rsidR="000D35CB" w:rsidRPr="00A6799B" w:rsidRDefault="000D35CB" w:rsidP="007D6212">
            <w:pPr>
              <w:pStyle w:val="FSCtblMRL2"/>
            </w:pPr>
            <w:r w:rsidRPr="00A6799B">
              <w:t>*0.01</w:t>
            </w:r>
          </w:p>
        </w:tc>
      </w:tr>
      <w:tr w:rsidR="000D35CB" w:rsidRPr="00A6799B" w14:paraId="2689AD00" w14:textId="77777777" w:rsidTr="000B69A4">
        <w:trPr>
          <w:cantSplit/>
        </w:trPr>
        <w:tc>
          <w:tcPr>
            <w:tcW w:w="3402" w:type="dxa"/>
          </w:tcPr>
          <w:p w14:paraId="6A88E22B" w14:textId="77777777" w:rsidR="000D35CB" w:rsidRPr="00A6799B" w:rsidRDefault="000D35CB" w:rsidP="0007283E">
            <w:pPr>
              <w:pStyle w:val="FSCtblMRL1"/>
            </w:pPr>
            <w:r w:rsidRPr="00A6799B">
              <w:t>Coffee beans</w:t>
            </w:r>
          </w:p>
        </w:tc>
        <w:tc>
          <w:tcPr>
            <w:tcW w:w="1020" w:type="dxa"/>
          </w:tcPr>
          <w:p w14:paraId="20598D2D" w14:textId="77777777" w:rsidR="000D35CB" w:rsidRPr="00A6799B" w:rsidRDefault="000D35CB" w:rsidP="007D6212">
            <w:pPr>
              <w:pStyle w:val="FSCtblMRL2"/>
            </w:pPr>
            <w:r w:rsidRPr="00A6799B">
              <w:t>T0.1</w:t>
            </w:r>
          </w:p>
        </w:tc>
      </w:tr>
      <w:tr w:rsidR="000D35CB" w:rsidRPr="00A6799B" w14:paraId="33E07F9A" w14:textId="77777777" w:rsidTr="000B69A4">
        <w:trPr>
          <w:cantSplit/>
        </w:trPr>
        <w:tc>
          <w:tcPr>
            <w:tcW w:w="3402" w:type="dxa"/>
          </w:tcPr>
          <w:p w14:paraId="0ABE8E94" w14:textId="77777777" w:rsidR="000D35CB" w:rsidRPr="00A6799B" w:rsidRDefault="000D35CB" w:rsidP="0007283E">
            <w:pPr>
              <w:pStyle w:val="FSCtblMRL1"/>
            </w:pPr>
            <w:r w:rsidRPr="00A6799B">
              <w:t>Fruit</w:t>
            </w:r>
          </w:p>
        </w:tc>
        <w:tc>
          <w:tcPr>
            <w:tcW w:w="1020" w:type="dxa"/>
          </w:tcPr>
          <w:p w14:paraId="4B70725F" w14:textId="77777777" w:rsidR="000D35CB" w:rsidRPr="00A6799B" w:rsidRDefault="000D35CB" w:rsidP="007D6212">
            <w:pPr>
              <w:pStyle w:val="FSCtblMRL2"/>
            </w:pPr>
            <w:r w:rsidRPr="00A6799B">
              <w:t>0.1</w:t>
            </w:r>
          </w:p>
        </w:tc>
      </w:tr>
      <w:tr w:rsidR="000D35CB" w:rsidRPr="00A6799B" w14:paraId="1F08EB55" w14:textId="77777777" w:rsidTr="000B69A4">
        <w:trPr>
          <w:cantSplit/>
        </w:trPr>
        <w:tc>
          <w:tcPr>
            <w:tcW w:w="3402" w:type="dxa"/>
          </w:tcPr>
          <w:p w14:paraId="468C0FA9" w14:textId="77777777" w:rsidR="000D35CB" w:rsidRPr="00A6799B" w:rsidRDefault="000D35CB" w:rsidP="0007283E">
            <w:pPr>
              <w:pStyle w:val="FSCtblMRL1"/>
            </w:pPr>
            <w:r w:rsidRPr="00A6799B">
              <w:t>Garlic</w:t>
            </w:r>
          </w:p>
        </w:tc>
        <w:tc>
          <w:tcPr>
            <w:tcW w:w="1020" w:type="dxa"/>
          </w:tcPr>
          <w:p w14:paraId="0641A2A3" w14:textId="77777777" w:rsidR="000D35CB" w:rsidRPr="00A6799B" w:rsidRDefault="000D35CB" w:rsidP="007D6212">
            <w:pPr>
              <w:pStyle w:val="FSCtblMRL2"/>
            </w:pPr>
            <w:r w:rsidRPr="00A6799B">
              <w:t>T*0.05</w:t>
            </w:r>
          </w:p>
        </w:tc>
      </w:tr>
      <w:tr w:rsidR="000D35CB" w:rsidRPr="00A6799B" w14:paraId="3CFB2F7E" w14:textId="77777777" w:rsidTr="000B69A4">
        <w:trPr>
          <w:cantSplit/>
        </w:trPr>
        <w:tc>
          <w:tcPr>
            <w:tcW w:w="3402" w:type="dxa"/>
          </w:tcPr>
          <w:p w14:paraId="3438E47C" w14:textId="77777777" w:rsidR="000D35CB" w:rsidRPr="00A6799B" w:rsidRDefault="000D35CB" w:rsidP="0007283E">
            <w:pPr>
              <w:pStyle w:val="FSCtblMRL1"/>
            </w:pPr>
            <w:r w:rsidRPr="00A6799B">
              <w:t>Ginger, root</w:t>
            </w:r>
          </w:p>
        </w:tc>
        <w:tc>
          <w:tcPr>
            <w:tcW w:w="1020" w:type="dxa"/>
          </w:tcPr>
          <w:p w14:paraId="05A24344" w14:textId="77777777" w:rsidR="000D35CB" w:rsidRPr="00A6799B" w:rsidRDefault="000D35CB" w:rsidP="007D6212">
            <w:pPr>
              <w:pStyle w:val="FSCtblMRL2"/>
            </w:pPr>
            <w:r w:rsidRPr="00A6799B">
              <w:t>T*0.05</w:t>
            </w:r>
          </w:p>
        </w:tc>
      </w:tr>
      <w:tr w:rsidR="000D35CB" w:rsidRPr="00A6799B" w14:paraId="39BA73DE" w14:textId="77777777" w:rsidTr="000B69A4">
        <w:trPr>
          <w:cantSplit/>
        </w:trPr>
        <w:tc>
          <w:tcPr>
            <w:tcW w:w="3402" w:type="dxa"/>
          </w:tcPr>
          <w:p w14:paraId="0B59B990" w14:textId="77777777" w:rsidR="000D35CB" w:rsidRPr="00A6799B" w:rsidRDefault="000D35CB" w:rsidP="0007283E">
            <w:pPr>
              <w:pStyle w:val="FSCtblMRL1"/>
            </w:pPr>
            <w:r w:rsidRPr="00A6799B">
              <w:t>Rape seed (canola)</w:t>
            </w:r>
          </w:p>
        </w:tc>
        <w:tc>
          <w:tcPr>
            <w:tcW w:w="1020" w:type="dxa"/>
          </w:tcPr>
          <w:p w14:paraId="0C30730D" w14:textId="77777777" w:rsidR="000D35CB" w:rsidRPr="00A6799B" w:rsidRDefault="000D35CB" w:rsidP="007D6212">
            <w:pPr>
              <w:pStyle w:val="FSCtblMRL2"/>
            </w:pPr>
            <w:r w:rsidRPr="00A6799B">
              <w:t>*0.05</w:t>
            </w:r>
          </w:p>
        </w:tc>
      </w:tr>
      <w:tr w:rsidR="000D35CB" w:rsidRPr="00A6799B" w14:paraId="26B217A5" w14:textId="77777777" w:rsidTr="000B69A4">
        <w:trPr>
          <w:cantSplit/>
        </w:trPr>
        <w:tc>
          <w:tcPr>
            <w:tcW w:w="3402" w:type="dxa"/>
            <w:tcBorders>
              <w:bottom w:val="single" w:sz="4" w:space="0" w:color="auto"/>
            </w:tcBorders>
          </w:tcPr>
          <w:p w14:paraId="40FBE3B0" w14:textId="77777777" w:rsidR="000D35CB" w:rsidRPr="00A6799B" w:rsidRDefault="000D35CB" w:rsidP="0007283E">
            <w:pPr>
              <w:pStyle w:val="FSCtblMRL1"/>
            </w:pPr>
            <w:r w:rsidRPr="00A6799B">
              <w:t>Tree nuts</w:t>
            </w:r>
          </w:p>
        </w:tc>
        <w:tc>
          <w:tcPr>
            <w:tcW w:w="1020" w:type="dxa"/>
            <w:tcBorders>
              <w:bottom w:val="single" w:sz="4" w:space="0" w:color="auto"/>
            </w:tcBorders>
          </w:tcPr>
          <w:p w14:paraId="1A5AC130" w14:textId="77777777" w:rsidR="000D35CB" w:rsidRPr="00A6799B" w:rsidRDefault="000D35CB" w:rsidP="007D6212">
            <w:pPr>
              <w:pStyle w:val="FSCtblMRL2"/>
            </w:pPr>
            <w:r w:rsidRPr="00A6799B">
              <w:t>0.1</w:t>
            </w:r>
          </w:p>
        </w:tc>
      </w:tr>
    </w:tbl>
    <w:p w14:paraId="1941DA2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176EFF8" w14:textId="77777777" w:rsidTr="000B69A4">
        <w:trPr>
          <w:cantSplit/>
        </w:trPr>
        <w:tc>
          <w:tcPr>
            <w:tcW w:w="4422" w:type="dxa"/>
            <w:gridSpan w:val="2"/>
            <w:tcBorders>
              <w:top w:val="single" w:sz="4" w:space="0" w:color="auto"/>
            </w:tcBorders>
          </w:tcPr>
          <w:p w14:paraId="0E5BC3E5" w14:textId="77777777" w:rsidR="000D35CB" w:rsidRPr="00A6799B" w:rsidRDefault="000D35CB" w:rsidP="007D6212">
            <w:pPr>
              <w:pStyle w:val="FSCtblh3"/>
            </w:pPr>
            <w:r w:rsidRPr="00A6799B">
              <w:t>Agvet chemical:  Oxabetrinil</w:t>
            </w:r>
          </w:p>
        </w:tc>
      </w:tr>
      <w:tr w:rsidR="000D35CB" w:rsidRPr="00A6799B" w14:paraId="24735D95" w14:textId="77777777" w:rsidTr="000B69A4">
        <w:trPr>
          <w:cantSplit/>
        </w:trPr>
        <w:tc>
          <w:tcPr>
            <w:tcW w:w="4422" w:type="dxa"/>
            <w:gridSpan w:val="2"/>
            <w:tcBorders>
              <w:bottom w:val="single" w:sz="4" w:space="0" w:color="auto"/>
            </w:tcBorders>
          </w:tcPr>
          <w:p w14:paraId="7AE0FDBE" w14:textId="77777777" w:rsidR="000D35CB" w:rsidRPr="00A6799B" w:rsidRDefault="000D35CB" w:rsidP="007D6212">
            <w:pPr>
              <w:pStyle w:val="FSCtblh4"/>
            </w:pPr>
            <w:r w:rsidRPr="00A6799B">
              <w:t>Permitted residue:  Oxabetrinil</w:t>
            </w:r>
          </w:p>
        </w:tc>
      </w:tr>
      <w:tr w:rsidR="000D35CB" w:rsidRPr="00A6799B" w14:paraId="00C4740E" w14:textId="77777777" w:rsidTr="000B69A4">
        <w:trPr>
          <w:cantSplit/>
        </w:trPr>
        <w:tc>
          <w:tcPr>
            <w:tcW w:w="3402" w:type="dxa"/>
            <w:tcBorders>
              <w:top w:val="single" w:sz="4" w:space="0" w:color="auto"/>
            </w:tcBorders>
          </w:tcPr>
          <w:p w14:paraId="78D9E4D5"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5A2CB910" w14:textId="77777777" w:rsidR="000D35CB" w:rsidRPr="00A6799B" w:rsidRDefault="000D35CB" w:rsidP="007D6212">
            <w:pPr>
              <w:pStyle w:val="FSCtblMRL2"/>
            </w:pPr>
            <w:r w:rsidRPr="00A6799B">
              <w:t>*0.1</w:t>
            </w:r>
          </w:p>
        </w:tc>
      </w:tr>
      <w:tr w:rsidR="000D35CB" w:rsidRPr="00A6799B" w14:paraId="346884BE" w14:textId="77777777" w:rsidTr="000B69A4">
        <w:trPr>
          <w:cantSplit/>
        </w:trPr>
        <w:tc>
          <w:tcPr>
            <w:tcW w:w="3402" w:type="dxa"/>
          </w:tcPr>
          <w:p w14:paraId="0BA4FD61" w14:textId="77777777" w:rsidR="000D35CB" w:rsidRPr="00A6799B" w:rsidRDefault="000D35CB" w:rsidP="0007283E">
            <w:pPr>
              <w:pStyle w:val="FSCtblMRL1"/>
            </w:pPr>
            <w:r w:rsidRPr="00A6799B">
              <w:t>Eggs</w:t>
            </w:r>
          </w:p>
        </w:tc>
        <w:tc>
          <w:tcPr>
            <w:tcW w:w="1020" w:type="dxa"/>
          </w:tcPr>
          <w:p w14:paraId="53991FDF" w14:textId="77777777" w:rsidR="000D35CB" w:rsidRPr="00A6799B" w:rsidRDefault="000D35CB" w:rsidP="007D6212">
            <w:pPr>
              <w:pStyle w:val="FSCtblMRL2"/>
            </w:pPr>
            <w:r w:rsidRPr="00A6799B">
              <w:t>*0.1</w:t>
            </w:r>
          </w:p>
        </w:tc>
      </w:tr>
      <w:tr w:rsidR="000D35CB" w:rsidRPr="00A6799B" w14:paraId="254C6764" w14:textId="77777777" w:rsidTr="000B69A4">
        <w:trPr>
          <w:cantSplit/>
        </w:trPr>
        <w:tc>
          <w:tcPr>
            <w:tcW w:w="3402" w:type="dxa"/>
          </w:tcPr>
          <w:p w14:paraId="28B93D46" w14:textId="77777777" w:rsidR="000D35CB" w:rsidRPr="00A6799B" w:rsidRDefault="000D35CB" w:rsidP="0007283E">
            <w:pPr>
              <w:pStyle w:val="FSCtblMRL1"/>
            </w:pPr>
            <w:r w:rsidRPr="00A6799B">
              <w:t>Meat (mammalian)</w:t>
            </w:r>
          </w:p>
        </w:tc>
        <w:tc>
          <w:tcPr>
            <w:tcW w:w="1020" w:type="dxa"/>
          </w:tcPr>
          <w:p w14:paraId="65706E82" w14:textId="77777777" w:rsidR="000D35CB" w:rsidRPr="00A6799B" w:rsidRDefault="000D35CB" w:rsidP="007D6212">
            <w:pPr>
              <w:pStyle w:val="FSCtblMRL2"/>
            </w:pPr>
            <w:r w:rsidRPr="00A6799B">
              <w:t>*0.1</w:t>
            </w:r>
          </w:p>
        </w:tc>
      </w:tr>
      <w:tr w:rsidR="000D35CB" w:rsidRPr="00A6799B" w14:paraId="350167A7" w14:textId="77777777" w:rsidTr="000B69A4">
        <w:trPr>
          <w:cantSplit/>
        </w:trPr>
        <w:tc>
          <w:tcPr>
            <w:tcW w:w="3402" w:type="dxa"/>
          </w:tcPr>
          <w:p w14:paraId="7F272BF5" w14:textId="77777777" w:rsidR="000D35CB" w:rsidRPr="00A6799B" w:rsidRDefault="000D35CB" w:rsidP="0007283E">
            <w:pPr>
              <w:pStyle w:val="FSCtblMRL1"/>
            </w:pPr>
            <w:r w:rsidRPr="00A6799B">
              <w:t>Milks</w:t>
            </w:r>
          </w:p>
        </w:tc>
        <w:tc>
          <w:tcPr>
            <w:tcW w:w="1020" w:type="dxa"/>
          </w:tcPr>
          <w:p w14:paraId="1CCE64E5" w14:textId="77777777" w:rsidR="000D35CB" w:rsidRPr="00A6799B" w:rsidRDefault="000D35CB" w:rsidP="007D6212">
            <w:pPr>
              <w:pStyle w:val="FSCtblMRL2"/>
            </w:pPr>
            <w:r w:rsidRPr="00A6799B">
              <w:t>*0.05</w:t>
            </w:r>
          </w:p>
        </w:tc>
      </w:tr>
      <w:tr w:rsidR="000D35CB" w:rsidRPr="00A6799B" w14:paraId="1909377F" w14:textId="77777777" w:rsidTr="000B69A4">
        <w:trPr>
          <w:cantSplit/>
        </w:trPr>
        <w:tc>
          <w:tcPr>
            <w:tcW w:w="3402" w:type="dxa"/>
          </w:tcPr>
          <w:p w14:paraId="11F24FEE" w14:textId="77777777" w:rsidR="000D35CB" w:rsidRPr="00A6799B" w:rsidRDefault="000D35CB" w:rsidP="0007283E">
            <w:pPr>
              <w:pStyle w:val="FSCtblMRL1"/>
            </w:pPr>
            <w:r w:rsidRPr="00A6799B">
              <w:t>Poultry, edible offal of</w:t>
            </w:r>
          </w:p>
        </w:tc>
        <w:tc>
          <w:tcPr>
            <w:tcW w:w="1020" w:type="dxa"/>
          </w:tcPr>
          <w:p w14:paraId="17F12445" w14:textId="77777777" w:rsidR="000D35CB" w:rsidRPr="00A6799B" w:rsidRDefault="000D35CB" w:rsidP="007D6212">
            <w:pPr>
              <w:pStyle w:val="FSCtblMRL2"/>
            </w:pPr>
            <w:r w:rsidRPr="00A6799B">
              <w:t>*0.1</w:t>
            </w:r>
          </w:p>
        </w:tc>
      </w:tr>
      <w:tr w:rsidR="000D35CB" w:rsidRPr="00A6799B" w14:paraId="6E0CBFD5" w14:textId="77777777" w:rsidTr="000B69A4">
        <w:trPr>
          <w:cantSplit/>
        </w:trPr>
        <w:tc>
          <w:tcPr>
            <w:tcW w:w="3402" w:type="dxa"/>
            <w:tcBorders>
              <w:bottom w:val="single" w:sz="4" w:space="0" w:color="auto"/>
            </w:tcBorders>
          </w:tcPr>
          <w:p w14:paraId="11A2C11B"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2BD6E49A" w14:textId="77777777" w:rsidR="000D35CB" w:rsidRPr="00A6799B" w:rsidRDefault="000D35CB" w:rsidP="007D6212">
            <w:pPr>
              <w:pStyle w:val="FSCtblMRL2"/>
            </w:pPr>
            <w:r w:rsidRPr="00A6799B">
              <w:t>*0.1</w:t>
            </w:r>
          </w:p>
        </w:tc>
      </w:tr>
    </w:tbl>
    <w:p w14:paraId="7A28510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2BCE754" w14:textId="77777777" w:rsidTr="000B69A4">
        <w:trPr>
          <w:cantSplit/>
        </w:trPr>
        <w:tc>
          <w:tcPr>
            <w:tcW w:w="4422" w:type="dxa"/>
            <w:gridSpan w:val="2"/>
            <w:tcBorders>
              <w:top w:val="single" w:sz="4" w:space="0" w:color="auto"/>
            </w:tcBorders>
          </w:tcPr>
          <w:p w14:paraId="77BA5788" w14:textId="77777777" w:rsidR="000D35CB" w:rsidRPr="00A6799B" w:rsidRDefault="000D35CB" w:rsidP="007D6212">
            <w:pPr>
              <w:pStyle w:val="FSCtblh3"/>
            </w:pPr>
            <w:r w:rsidRPr="00A6799B">
              <w:t>Agvet chemical:  Oxadixyl</w:t>
            </w:r>
          </w:p>
        </w:tc>
      </w:tr>
      <w:tr w:rsidR="000D35CB" w:rsidRPr="00A6799B" w14:paraId="70FF7647" w14:textId="77777777" w:rsidTr="000B69A4">
        <w:trPr>
          <w:cantSplit/>
        </w:trPr>
        <w:tc>
          <w:tcPr>
            <w:tcW w:w="4422" w:type="dxa"/>
            <w:gridSpan w:val="2"/>
            <w:tcBorders>
              <w:bottom w:val="single" w:sz="4" w:space="0" w:color="auto"/>
            </w:tcBorders>
          </w:tcPr>
          <w:p w14:paraId="64036325" w14:textId="77777777" w:rsidR="000D35CB" w:rsidRPr="00A6799B" w:rsidRDefault="000D35CB" w:rsidP="007D6212">
            <w:pPr>
              <w:pStyle w:val="FSCtblh4"/>
            </w:pPr>
            <w:r w:rsidRPr="00A6799B">
              <w:t>Permitted residue:  Oxadixyl</w:t>
            </w:r>
          </w:p>
        </w:tc>
      </w:tr>
      <w:tr w:rsidR="000D35CB" w:rsidRPr="00A6799B" w14:paraId="730DDF3C" w14:textId="77777777" w:rsidTr="000B69A4">
        <w:trPr>
          <w:cantSplit/>
        </w:trPr>
        <w:tc>
          <w:tcPr>
            <w:tcW w:w="3402" w:type="dxa"/>
            <w:tcBorders>
              <w:top w:val="single" w:sz="4" w:space="0" w:color="auto"/>
            </w:tcBorders>
          </w:tcPr>
          <w:p w14:paraId="13697AF4" w14:textId="77777777" w:rsidR="000D35CB" w:rsidRPr="00A6799B" w:rsidRDefault="000D35CB" w:rsidP="0007283E">
            <w:pPr>
              <w:pStyle w:val="FSCtblMRL1"/>
            </w:pPr>
            <w:r w:rsidRPr="00A6799B">
              <w:t xml:space="preserve">Fruiting vegetables, cucurbits </w:t>
            </w:r>
          </w:p>
        </w:tc>
        <w:tc>
          <w:tcPr>
            <w:tcW w:w="1020" w:type="dxa"/>
            <w:tcBorders>
              <w:top w:val="single" w:sz="4" w:space="0" w:color="auto"/>
            </w:tcBorders>
          </w:tcPr>
          <w:p w14:paraId="509EB18A" w14:textId="77777777" w:rsidR="000D35CB" w:rsidRPr="00A6799B" w:rsidRDefault="000D35CB" w:rsidP="007D6212">
            <w:pPr>
              <w:pStyle w:val="FSCtblMRL2"/>
            </w:pPr>
            <w:r w:rsidRPr="00A6799B">
              <w:t>0.5</w:t>
            </w:r>
          </w:p>
        </w:tc>
      </w:tr>
      <w:tr w:rsidR="000D35CB" w:rsidRPr="00A6799B" w14:paraId="5CE9B830" w14:textId="77777777" w:rsidTr="000B69A4">
        <w:trPr>
          <w:cantSplit/>
        </w:trPr>
        <w:tc>
          <w:tcPr>
            <w:tcW w:w="3402" w:type="dxa"/>
          </w:tcPr>
          <w:p w14:paraId="7639F469" w14:textId="77777777" w:rsidR="000D35CB" w:rsidRPr="00A6799B" w:rsidRDefault="000D35CB" w:rsidP="0007283E">
            <w:pPr>
              <w:pStyle w:val="FSCtblMRL1"/>
            </w:pPr>
            <w:r w:rsidRPr="00A6799B">
              <w:lastRenderedPageBreak/>
              <w:t>Grapes</w:t>
            </w:r>
          </w:p>
        </w:tc>
        <w:tc>
          <w:tcPr>
            <w:tcW w:w="1020" w:type="dxa"/>
          </w:tcPr>
          <w:p w14:paraId="2862447A" w14:textId="77777777" w:rsidR="000D35CB" w:rsidRPr="00A6799B" w:rsidRDefault="000D35CB" w:rsidP="007D6212">
            <w:pPr>
              <w:pStyle w:val="FSCtblMRL2"/>
            </w:pPr>
            <w:r w:rsidRPr="00A6799B">
              <w:t>2</w:t>
            </w:r>
          </w:p>
        </w:tc>
      </w:tr>
      <w:tr w:rsidR="000D35CB" w:rsidRPr="00A6799B" w14:paraId="1E9C214C" w14:textId="77777777" w:rsidTr="000B69A4">
        <w:trPr>
          <w:cantSplit/>
        </w:trPr>
        <w:tc>
          <w:tcPr>
            <w:tcW w:w="3402" w:type="dxa"/>
          </w:tcPr>
          <w:p w14:paraId="0D4BE84D" w14:textId="77777777" w:rsidR="000D35CB" w:rsidRPr="00A6799B" w:rsidRDefault="000D35CB" w:rsidP="0007283E">
            <w:pPr>
              <w:pStyle w:val="FSCtblMRL1"/>
            </w:pPr>
            <w:r w:rsidRPr="00A6799B">
              <w:t>Lettuce, head</w:t>
            </w:r>
          </w:p>
        </w:tc>
        <w:tc>
          <w:tcPr>
            <w:tcW w:w="1020" w:type="dxa"/>
          </w:tcPr>
          <w:p w14:paraId="341B83CD" w14:textId="77777777" w:rsidR="000D35CB" w:rsidRPr="00A6799B" w:rsidRDefault="000D35CB" w:rsidP="007D6212">
            <w:pPr>
              <w:pStyle w:val="FSCtblMRL2"/>
            </w:pPr>
            <w:r w:rsidRPr="00A6799B">
              <w:t>1</w:t>
            </w:r>
          </w:p>
        </w:tc>
      </w:tr>
      <w:tr w:rsidR="000D35CB" w:rsidRPr="00A6799B" w14:paraId="5B8B0477" w14:textId="77777777" w:rsidTr="000B69A4">
        <w:trPr>
          <w:cantSplit/>
        </w:trPr>
        <w:tc>
          <w:tcPr>
            <w:tcW w:w="3402" w:type="dxa"/>
          </w:tcPr>
          <w:p w14:paraId="66B62192" w14:textId="77777777" w:rsidR="000D35CB" w:rsidRPr="00A6799B" w:rsidRDefault="000D35CB" w:rsidP="0007283E">
            <w:pPr>
              <w:pStyle w:val="FSCtblMRL1"/>
            </w:pPr>
            <w:r w:rsidRPr="00A6799B">
              <w:t>Lettuce, leaf</w:t>
            </w:r>
          </w:p>
        </w:tc>
        <w:tc>
          <w:tcPr>
            <w:tcW w:w="1020" w:type="dxa"/>
          </w:tcPr>
          <w:p w14:paraId="7432CA62" w14:textId="77777777" w:rsidR="000D35CB" w:rsidRPr="00A6799B" w:rsidRDefault="000D35CB" w:rsidP="007D6212">
            <w:pPr>
              <w:pStyle w:val="FSCtblMRL2"/>
            </w:pPr>
            <w:r w:rsidRPr="00A6799B">
              <w:t>1</w:t>
            </w:r>
          </w:p>
        </w:tc>
      </w:tr>
      <w:tr w:rsidR="000D35CB" w:rsidRPr="00A6799B" w14:paraId="3DCE2A6C" w14:textId="77777777" w:rsidTr="000B69A4">
        <w:trPr>
          <w:cantSplit/>
        </w:trPr>
        <w:tc>
          <w:tcPr>
            <w:tcW w:w="3402" w:type="dxa"/>
            <w:tcBorders>
              <w:bottom w:val="single" w:sz="4" w:space="0" w:color="auto"/>
            </w:tcBorders>
          </w:tcPr>
          <w:p w14:paraId="7F373499" w14:textId="77777777" w:rsidR="000D35CB" w:rsidRPr="00A6799B" w:rsidRDefault="000D35CB" w:rsidP="0007283E">
            <w:pPr>
              <w:pStyle w:val="FSCtblMRL1"/>
            </w:pPr>
            <w:r w:rsidRPr="00A6799B">
              <w:t>Onion, bulb</w:t>
            </w:r>
          </w:p>
        </w:tc>
        <w:tc>
          <w:tcPr>
            <w:tcW w:w="1020" w:type="dxa"/>
            <w:tcBorders>
              <w:bottom w:val="single" w:sz="4" w:space="0" w:color="auto"/>
            </w:tcBorders>
          </w:tcPr>
          <w:p w14:paraId="03E9DCF4" w14:textId="77777777" w:rsidR="000D35CB" w:rsidRPr="00A6799B" w:rsidRDefault="000D35CB" w:rsidP="007D6212">
            <w:pPr>
              <w:pStyle w:val="FSCtblMRL2"/>
            </w:pPr>
            <w:r w:rsidRPr="00A6799B">
              <w:t>0.5</w:t>
            </w:r>
          </w:p>
        </w:tc>
      </w:tr>
    </w:tbl>
    <w:p w14:paraId="293E4A6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6DDCCC7" w14:textId="77777777" w:rsidTr="000B69A4">
        <w:trPr>
          <w:cantSplit/>
        </w:trPr>
        <w:tc>
          <w:tcPr>
            <w:tcW w:w="4422" w:type="dxa"/>
            <w:gridSpan w:val="2"/>
            <w:tcBorders>
              <w:top w:val="single" w:sz="4" w:space="0" w:color="auto"/>
            </w:tcBorders>
          </w:tcPr>
          <w:p w14:paraId="55B90ABD" w14:textId="77777777" w:rsidR="000D35CB" w:rsidRPr="00A6799B" w:rsidRDefault="000D35CB" w:rsidP="007D6212">
            <w:pPr>
              <w:pStyle w:val="FSCtblh3"/>
            </w:pPr>
            <w:r w:rsidRPr="00A6799B">
              <w:t>Agvet chemical:  Oxamyl</w:t>
            </w:r>
          </w:p>
        </w:tc>
      </w:tr>
      <w:tr w:rsidR="000D35CB" w:rsidRPr="00A6799B" w14:paraId="549CABE3" w14:textId="77777777" w:rsidTr="000B69A4">
        <w:trPr>
          <w:cantSplit/>
        </w:trPr>
        <w:tc>
          <w:tcPr>
            <w:tcW w:w="4422" w:type="dxa"/>
            <w:gridSpan w:val="2"/>
            <w:tcBorders>
              <w:bottom w:val="single" w:sz="4" w:space="0" w:color="auto"/>
            </w:tcBorders>
          </w:tcPr>
          <w:p w14:paraId="7605B925" w14:textId="77777777" w:rsidR="000D35CB" w:rsidRPr="00A6799B" w:rsidRDefault="000D35CB" w:rsidP="007D6212">
            <w:pPr>
              <w:pStyle w:val="FSCtblh4"/>
            </w:pPr>
            <w:r w:rsidRPr="00A6799B">
              <w:t>Permitted residue:  Sum of oxamyl and 2-hydroxyimino-N,N-dimethyl-2-(methylthio)-acetamide, expressed as oxamyl</w:t>
            </w:r>
          </w:p>
        </w:tc>
      </w:tr>
      <w:tr w:rsidR="000D35CB" w:rsidRPr="00A6799B" w14:paraId="662A1EA8" w14:textId="77777777" w:rsidTr="000B69A4">
        <w:trPr>
          <w:cantSplit/>
        </w:trPr>
        <w:tc>
          <w:tcPr>
            <w:tcW w:w="3402" w:type="dxa"/>
            <w:tcBorders>
              <w:top w:val="single" w:sz="4" w:space="0" w:color="auto"/>
            </w:tcBorders>
          </w:tcPr>
          <w:p w14:paraId="197B0F70" w14:textId="77777777" w:rsidR="000D35CB" w:rsidRPr="00A6799B" w:rsidRDefault="000D35CB" w:rsidP="0007283E">
            <w:pPr>
              <w:pStyle w:val="FSCtblMRL1"/>
            </w:pPr>
            <w:r w:rsidRPr="00A6799B">
              <w:t>Banana</w:t>
            </w:r>
          </w:p>
        </w:tc>
        <w:tc>
          <w:tcPr>
            <w:tcW w:w="1020" w:type="dxa"/>
            <w:tcBorders>
              <w:top w:val="single" w:sz="4" w:space="0" w:color="auto"/>
            </w:tcBorders>
          </w:tcPr>
          <w:p w14:paraId="210C0BB7" w14:textId="77777777" w:rsidR="000D35CB" w:rsidRPr="00A6799B" w:rsidRDefault="000D35CB" w:rsidP="007D6212">
            <w:pPr>
              <w:pStyle w:val="FSCtblMRL2"/>
            </w:pPr>
            <w:r w:rsidRPr="00A6799B">
              <w:t>0.2</w:t>
            </w:r>
          </w:p>
        </w:tc>
      </w:tr>
      <w:tr w:rsidR="000D35CB" w:rsidRPr="00A6799B" w14:paraId="2FECFDA7" w14:textId="77777777" w:rsidTr="000B69A4">
        <w:trPr>
          <w:cantSplit/>
        </w:trPr>
        <w:tc>
          <w:tcPr>
            <w:tcW w:w="3402" w:type="dxa"/>
          </w:tcPr>
          <w:p w14:paraId="78E6EF31" w14:textId="77777777" w:rsidR="000D35CB" w:rsidRPr="00A6799B" w:rsidRDefault="000D35CB" w:rsidP="0007283E">
            <w:pPr>
              <w:pStyle w:val="FSCtblMRL1"/>
            </w:pPr>
            <w:r w:rsidRPr="00A6799B">
              <w:t>Cereal grains</w:t>
            </w:r>
          </w:p>
        </w:tc>
        <w:tc>
          <w:tcPr>
            <w:tcW w:w="1020" w:type="dxa"/>
          </w:tcPr>
          <w:p w14:paraId="4E7314AD" w14:textId="77777777" w:rsidR="000D35CB" w:rsidRPr="00A6799B" w:rsidRDefault="000D35CB" w:rsidP="007D6212">
            <w:pPr>
              <w:pStyle w:val="FSCtblMRL2"/>
            </w:pPr>
            <w:r w:rsidRPr="00A6799B">
              <w:t>*0.02</w:t>
            </w:r>
          </w:p>
        </w:tc>
      </w:tr>
      <w:tr w:rsidR="000D35CB" w:rsidRPr="00A6799B" w14:paraId="47596DC2" w14:textId="77777777" w:rsidTr="000B69A4">
        <w:trPr>
          <w:cantSplit/>
        </w:trPr>
        <w:tc>
          <w:tcPr>
            <w:tcW w:w="3402" w:type="dxa"/>
          </w:tcPr>
          <w:p w14:paraId="31CBAA1D" w14:textId="77777777" w:rsidR="000D35CB" w:rsidRPr="00A6799B" w:rsidRDefault="000D35CB" w:rsidP="0007283E">
            <w:pPr>
              <w:pStyle w:val="FSCtblMRL1"/>
            </w:pPr>
            <w:r w:rsidRPr="00A6799B">
              <w:t>Edible offal (mammalian)</w:t>
            </w:r>
          </w:p>
        </w:tc>
        <w:tc>
          <w:tcPr>
            <w:tcW w:w="1020" w:type="dxa"/>
          </w:tcPr>
          <w:p w14:paraId="6D49E815" w14:textId="77777777" w:rsidR="000D35CB" w:rsidRPr="00A6799B" w:rsidRDefault="000D35CB" w:rsidP="007D6212">
            <w:pPr>
              <w:pStyle w:val="FSCtblMRL2"/>
            </w:pPr>
            <w:r w:rsidRPr="00A6799B">
              <w:t>*0.02</w:t>
            </w:r>
          </w:p>
        </w:tc>
      </w:tr>
      <w:tr w:rsidR="000D35CB" w:rsidRPr="00A6799B" w14:paraId="17FD788F" w14:textId="77777777" w:rsidTr="000B69A4">
        <w:trPr>
          <w:cantSplit/>
        </w:trPr>
        <w:tc>
          <w:tcPr>
            <w:tcW w:w="3402" w:type="dxa"/>
          </w:tcPr>
          <w:p w14:paraId="4CD4762E" w14:textId="77777777" w:rsidR="000D35CB" w:rsidRPr="00A6799B" w:rsidRDefault="000D35CB" w:rsidP="0007283E">
            <w:pPr>
              <w:pStyle w:val="FSCtblMRL1"/>
            </w:pPr>
            <w:r w:rsidRPr="00A6799B">
              <w:t>Eggs</w:t>
            </w:r>
          </w:p>
        </w:tc>
        <w:tc>
          <w:tcPr>
            <w:tcW w:w="1020" w:type="dxa"/>
          </w:tcPr>
          <w:p w14:paraId="0DC6A03A" w14:textId="77777777" w:rsidR="000D35CB" w:rsidRPr="00A6799B" w:rsidRDefault="000D35CB" w:rsidP="007D6212">
            <w:pPr>
              <w:pStyle w:val="FSCtblMRL2"/>
            </w:pPr>
            <w:r w:rsidRPr="00A6799B">
              <w:t>*0.02</w:t>
            </w:r>
          </w:p>
        </w:tc>
      </w:tr>
      <w:tr w:rsidR="000D35CB" w:rsidRPr="00A6799B" w14:paraId="1D6011F8" w14:textId="77777777" w:rsidTr="000B69A4">
        <w:trPr>
          <w:cantSplit/>
        </w:trPr>
        <w:tc>
          <w:tcPr>
            <w:tcW w:w="3402" w:type="dxa"/>
          </w:tcPr>
          <w:p w14:paraId="7206D538" w14:textId="77777777" w:rsidR="000D35CB" w:rsidRPr="00A6799B" w:rsidRDefault="000D35CB" w:rsidP="0007283E">
            <w:pPr>
              <w:pStyle w:val="FSCtblMRL1"/>
            </w:pPr>
            <w:r w:rsidRPr="00A6799B">
              <w:t>Meat (mammalian)</w:t>
            </w:r>
          </w:p>
        </w:tc>
        <w:tc>
          <w:tcPr>
            <w:tcW w:w="1020" w:type="dxa"/>
          </w:tcPr>
          <w:p w14:paraId="0B2ECC4B" w14:textId="77777777" w:rsidR="000D35CB" w:rsidRPr="00A6799B" w:rsidRDefault="000D35CB" w:rsidP="007D6212">
            <w:pPr>
              <w:pStyle w:val="FSCtblMRL2"/>
            </w:pPr>
            <w:r w:rsidRPr="00A6799B">
              <w:t>*0.02</w:t>
            </w:r>
          </w:p>
        </w:tc>
      </w:tr>
      <w:tr w:rsidR="000D35CB" w:rsidRPr="00A6799B" w14:paraId="0256F169" w14:textId="77777777" w:rsidTr="000B69A4">
        <w:trPr>
          <w:cantSplit/>
        </w:trPr>
        <w:tc>
          <w:tcPr>
            <w:tcW w:w="3402" w:type="dxa"/>
          </w:tcPr>
          <w:p w14:paraId="099E1DD4" w14:textId="77777777" w:rsidR="000D35CB" w:rsidRPr="00A6799B" w:rsidRDefault="000D35CB" w:rsidP="0007283E">
            <w:pPr>
              <w:pStyle w:val="FSCtblMRL1"/>
            </w:pPr>
            <w:r w:rsidRPr="00A6799B">
              <w:t>Milks</w:t>
            </w:r>
          </w:p>
        </w:tc>
        <w:tc>
          <w:tcPr>
            <w:tcW w:w="1020" w:type="dxa"/>
          </w:tcPr>
          <w:p w14:paraId="11EB137A" w14:textId="77777777" w:rsidR="000D35CB" w:rsidRPr="00A6799B" w:rsidRDefault="000D35CB" w:rsidP="007D6212">
            <w:pPr>
              <w:pStyle w:val="FSCtblMRL2"/>
            </w:pPr>
            <w:r w:rsidRPr="00A6799B">
              <w:t>*0.02</w:t>
            </w:r>
          </w:p>
        </w:tc>
      </w:tr>
      <w:tr w:rsidR="000D35CB" w:rsidRPr="00A6799B" w14:paraId="44543821" w14:textId="77777777" w:rsidTr="000B69A4">
        <w:trPr>
          <w:cantSplit/>
        </w:trPr>
        <w:tc>
          <w:tcPr>
            <w:tcW w:w="3402" w:type="dxa"/>
          </w:tcPr>
          <w:p w14:paraId="5C780490" w14:textId="77777777" w:rsidR="000D35CB" w:rsidRPr="00A6799B" w:rsidRDefault="000D35CB" w:rsidP="0007283E">
            <w:pPr>
              <w:pStyle w:val="FSCtblMRL1"/>
            </w:pPr>
            <w:r w:rsidRPr="00A6799B">
              <w:t>Onion, Welsh</w:t>
            </w:r>
          </w:p>
        </w:tc>
        <w:tc>
          <w:tcPr>
            <w:tcW w:w="1020" w:type="dxa"/>
          </w:tcPr>
          <w:p w14:paraId="0353E3BB" w14:textId="77777777" w:rsidR="000D35CB" w:rsidRPr="00A6799B" w:rsidRDefault="000D35CB" w:rsidP="007D6212">
            <w:pPr>
              <w:pStyle w:val="FSCtblMRL2"/>
            </w:pPr>
            <w:r w:rsidRPr="00A6799B">
              <w:t>T0.5</w:t>
            </w:r>
          </w:p>
        </w:tc>
      </w:tr>
      <w:tr w:rsidR="000D35CB" w:rsidRPr="00A6799B" w14:paraId="1B55F2E9" w14:textId="77777777" w:rsidTr="000B69A4">
        <w:trPr>
          <w:cantSplit/>
        </w:trPr>
        <w:tc>
          <w:tcPr>
            <w:tcW w:w="3402" w:type="dxa"/>
          </w:tcPr>
          <w:p w14:paraId="6DFA107F" w14:textId="77777777" w:rsidR="000D35CB" w:rsidRPr="00A6799B" w:rsidRDefault="000D35CB" w:rsidP="0007283E">
            <w:pPr>
              <w:pStyle w:val="FSCtblMRL1"/>
            </w:pPr>
            <w:r w:rsidRPr="00A6799B">
              <w:t>Peppers, sweet</w:t>
            </w:r>
          </w:p>
        </w:tc>
        <w:tc>
          <w:tcPr>
            <w:tcW w:w="1020" w:type="dxa"/>
          </w:tcPr>
          <w:p w14:paraId="2D57C60F" w14:textId="77777777" w:rsidR="000D35CB" w:rsidRPr="00A6799B" w:rsidRDefault="000D35CB" w:rsidP="007D6212">
            <w:pPr>
              <w:pStyle w:val="FSCtblMRL2"/>
            </w:pPr>
            <w:r w:rsidRPr="00A6799B">
              <w:t>1</w:t>
            </w:r>
          </w:p>
        </w:tc>
      </w:tr>
      <w:tr w:rsidR="000D35CB" w:rsidRPr="00A6799B" w14:paraId="0D75F8E5" w14:textId="77777777" w:rsidTr="000B69A4">
        <w:trPr>
          <w:cantSplit/>
        </w:trPr>
        <w:tc>
          <w:tcPr>
            <w:tcW w:w="3402" w:type="dxa"/>
          </w:tcPr>
          <w:p w14:paraId="4B5496BB" w14:textId="77777777" w:rsidR="000D35CB" w:rsidRPr="00A6799B" w:rsidRDefault="000D35CB" w:rsidP="0007283E">
            <w:pPr>
              <w:pStyle w:val="FSCtblMRL1"/>
            </w:pPr>
            <w:r w:rsidRPr="00A6799B">
              <w:t>Poultry, edible offal of</w:t>
            </w:r>
          </w:p>
        </w:tc>
        <w:tc>
          <w:tcPr>
            <w:tcW w:w="1020" w:type="dxa"/>
          </w:tcPr>
          <w:p w14:paraId="072765B8" w14:textId="77777777" w:rsidR="000D35CB" w:rsidRPr="00A6799B" w:rsidRDefault="000D35CB" w:rsidP="007D6212">
            <w:pPr>
              <w:pStyle w:val="FSCtblMRL2"/>
            </w:pPr>
            <w:r w:rsidRPr="00A6799B">
              <w:t>*0.02</w:t>
            </w:r>
          </w:p>
        </w:tc>
      </w:tr>
      <w:tr w:rsidR="000D35CB" w:rsidRPr="00A6799B" w14:paraId="388BB477" w14:textId="77777777" w:rsidTr="000B69A4">
        <w:trPr>
          <w:cantSplit/>
        </w:trPr>
        <w:tc>
          <w:tcPr>
            <w:tcW w:w="3402" w:type="dxa"/>
          </w:tcPr>
          <w:p w14:paraId="01DA33C0" w14:textId="77777777" w:rsidR="000D35CB" w:rsidRPr="00A6799B" w:rsidRDefault="000D35CB" w:rsidP="0007283E">
            <w:pPr>
              <w:pStyle w:val="FSCtblMRL1"/>
            </w:pPr>
            <w:r w:rsidRPr="00A6799B">
              <w:t>Poultry fats</w:t>
            </w:r>
          </w:p>
        </w:tc>
        <w:tc>
          <w:tcPr>
            <w:tcW w:w="1020" w:type="dxa"/>
          </w:tcPr>
          <w:p w14:paraId="2AFFF5F6" w14:textId="77777777" w:rsidR="000D35CB" w:rsidRPr="00A6799B" w:rsidRDefault="000D35CB" w:rsidP="007D6212">
            <w:pPr>
              <w:pStyle w:val="FSCtblMRL2"/>
            </w:pPr>
            <w:r w:rsidRPr="00A6799B">
              <w:t>*0.02</w:t>
            </w:r>
          </w:p>
        </w:tc>
      </w:tr>
      <w:tr w:rsidR="000D35CB" w:rsidRPr="00A6799B" w14:paraId="02098EEF" w14:textId="77777777" w:rsidTr="000B69A4">
        <w:trPr>
          <w:cantSplit/>
        </w:trPr>
        <w:tc>
          <w:tcPr>
            <w:tcW w:w="3402" w:type="dxa"/>
          </w:tcPr>
          <w:p w14:paraId="6296F865" w14:textId="77777777" w:rsidR="000D35CB" w:rsidRPr="00A6799B" w:rsidRDefault="000D35CB" w:rsidP="0007283E">
            <w:pPr>
              <w:pStyle w:val="FSCtblMRL1"/>
            </w:pPr>
            <w:r w:rsidRPr="00A6799B">
              <w:t>Poultry meat</w:t>
            </w:r>
          </w:p>
        </w:tc>
        <w:tc>
          <w:tcPr>
            <w:tcW w:w="1020" w:type="dxa"/>
          </w:tcPr>
          <w:p w14:paraId="54C41940" w14:textId="77777777" w:rsidR="000D35CB" w:rsidRPr="00A6799B" w:rsidRDefault="000D35CB" w:rsidP="007D6212">
            <w:pPr>
              <w:pStyle w:val="FSCtblMRL2"/>
            </w:pPr>
            <w:r w:rsidRPr="00A6799B">
              <w:t>*0.02</w:t>
            </w:r>
          </w:p>
        </w:tc>
      </w:tr>
      <w:tr w:rsidR="000D35CB" w:rsidRPr="00A6799B" w14:paraId="6F40E0FA" w14:textId="77777777" w:rsidTr="000B69A4">
        <w:trPr>
          <w:cantSplit/>
        </w:trPr>
        <w:tc>
          <w:tcPr>
            <w:tcW w:w="3402" w:type="dxa"/>
          </w:tcPr>
          <w:p w14:paraId="43BD22C4" w14:textId="77777777" w:rsidR="000D35CB" w:rsidRPr="00A6799B" w:rsidRDefault="000D35CB" w:rsidP="0007283E">
            <w:pPr>
              <w:pStyle w:val="FSCtblMRL1"/>
            </w:pPr>
            <w:r w:rsidRPr="00A6799B">
              <w:t>Shallot</w:t>
            </w:r>
          </w:p>
        </w:tc>
        <w:tc>
          <w:tcPr>
            <w:tcW w:w="1020" w:type="dxa"/>
          </w:tcPr>
          <w:p w14:paraId="49EB9F08" w14:textId="77777777" w:rsidR="000D35CB" w:rsidRPr="00A6799B" w:rsidRDefault="000D35CB" w:rsidP="007D6212">
            <w:pPr>
              <w:pStyle w:val="FSCtblMRL2"/>
            </w:pPr>
            <w:r w:rsidRPr="00A6799B">
              <w:t>T0.5</w:t>
            </w:r>
          </w:p>
        </w:tc>
      </w:tr>
      <w:tr w:rsidR="000D35CB" w:rsidRPr="00A6799B" w14:paraId="49BB90F7" w14:textId="77777777" w:rsidTr="000B69A4">
        <w:trPr>
          <w:cantSplit/>
        </w:trPr>
        <w:tc>
          <w:tcPr>
            <w:tcW w:w="3402" w:type="dxa"/>
          </w:tcPr>
          <w:p w14:paraId="2703C651" w14:textId="77777777" w:rsidR="000D35CB" w:rsidRPr="00A6799B" w:rsidRDefault="000D35CB" w:rsidP="0007283E">
            <w:pPr>
              <w:pStyle w:val="FSCtblMRL1"/>
            </w:pPr>
            <w:r w:rsidRPr="00A6799B">
              <w:t>Spring onion</w:t>
            </w:r>
          </w:p>
        </w:tc>
        <w:tc>
          <w:tcPr>
            <w:tcW w:w="1020" w:type="dxa"/>
          </w:tcPr>
          <w:p w14:paraId="56DBCFB1" w14:textId="77777777" w:rsidR="000D35CB" w:rsidRPr="00A6799B" w:rsidRDefault="000D35CB" w:rsidP="007D6212">
            <w:pPr>
              <w:pStyle w:val="FSCtblMRL2"/>
            </w:pPr>
            <w:r w:rsidRPr="00A6799B">
              <w:t>T0.5</w:t>
            </w:r>
          </w:p>
        </w:tc>
      </w:tr>
      <w:tr w:rsidR="000D35CB" w:rsidRPr="00A6799B" w14:paraId="68D2256C" w14:textId="77777777" w:rsidTr="000B69A4">
        <w:trPr>
          <w:cantSplit/>
        </w:trPr>
        <w:tc>
          <w:tcPr>
            <w:tcW w:w="3402" w:type="dxa"/>
          </w:tcPr>
          <w:p w14:paraId="3BB54180" w14:textId="77777777" w:rsidR="000D35CB" w:rsidRPr="00A6799B" w:rsidRDefault="000D35CB" w:rsidP="0007283E">
            <w:pPr>
              <w:pStyle w:val="FSCtblMRL1"/>
            </w:pPr>
            <w:r w:rsidRPr="00A6799B">
              <w:t>Sweet potato</w:t>
            </w:r>
          </w:p>
        </w:tc>
        <w:tc>
          <w:tcPr>
            <w:tcW w:w="1020" w:type="dxa"/>
          </w:tcPr>
          <w:p w14:paraId="339EA950" w14:textId="77777777" w:rsidR="000D35CB" w:rsidRPr="00A6799B" w:rsidRDefault="000D35CB" w:rsidP="007D6212">
            <w:pPr>
              <w:pStyle w:val="FSCtblMRL2"/>
            </w:pPr>
            <w:r w:rsidRPr="00A6799B">
              <w:t>T0.5</w:t>
            </w:r>
          </w:p>
        </w:tc>
      </w:tr>
      <w:tr w:rsidR="000D35CB" w:rsidRPr="00A6799B" w14:paraId="770BE247" w14:textId="77777777" w:rsidTr="000B69A4">
        <w:trPr>
          <w:cantSplit/>
        </w:trPr>
        <w:tc>
          <w:tcPr>
            <w:tcW w:w="3402" w:type="dxa"/>
            <w:tcBorders>
              <w:bottom w:val="single" w:sz="4" w:space="0" w:color="auto"/>
            </w:tcBorders>
          </w:tcPr>
          <w:p w14:paraId="60F28563" w14:textId="77777777" w:rsidR="000D35CB" w:rsidRPr="00A6799B" w:rsidRDefault="000D35CB" w:rsidP="0007283E">
            <w:pPr>
              <w:pStyle w:val="FSCtblMRL1"/>
            </w:pPr>
            <w:r w:rsidRPr="00A6799B">
              <w:t>Tomato</w:t>
            </w:r>
          </w:p>
        </w:tc>
        <w:tc>
          <w:tcPr>
            <w:tcW w:w="1020" w:type="dxa"/>
            <w:tcBorders>
              <w:bottom w:val="single" w:sz="4" w:space="0" w:color="auto"/>
            </w:tcBorders>
          </w:tcPr>
          <w:p w14:paraId="52F4090C" w14:textId="77777777" w:rsidR="000D35CB" w:rsidRPr="00A6799B" w:rsidRDefault="000D35CB" w:rsidP="007D6212">
            <w:pPr>
              <w:pStyle w:val="FSCtblMRL2"/>
            </w:pPr>
            <w:r w:rsidRPr="00A6799B">
              <w:t>*0.05</w:t>
            </w:r>
          </w:p>
        </w:tc>
      </w:tr>
    </w:tbl>
    <w:p w14:paraId="1DF4C497" w14:textId="77777777" w:rsidR="000D35CB" w:rsidRPr="00A6799B" w:rsidRDefault="000D35CB" w:rsidP="0007283E">
      <w:pPr>
        <w:pStyle w:val="FSCtblMRL1"/>
        <w:rPr>
          <w:rFonts w:eastAsiaTheme="minorHAnsi"/>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04F98" w:rsidRPr="00A6799B" w14:paraId="1E9691C0" w14:textId="77777777" w:rsidTr="002721E7">
        <w:trPr>
          <w:cantSplit/>
        </w:trPr>
        <w:tc>
          <w:tcPr>
            <w:tcW w:w="4423" w:type="dxa"/>
            <w:gridSpan w:val="2"/>
            <w:tcBorders>
              <w:top w:val="single" w:sz="4" w:space="0" w:color="auto"/>
            </w:tcBorders>
            <w:shd w:val="clear" w:color="auto" w:fill="auto"/>
          </w:tcPr>
          <w:p w14:paraId="30D60BFC" w14:textId="77777777" w:rsidR="00B04F98" w:rsidRPr="00A6799B" w:rsidRDefault="00B04F98" w:rsidP="002721E7">
            <w:pPr>
              <w:pStyle w:val="FSCtblh3"/>
            </w:pPr>
            <w:r w:rsidRPr="00A6799B">
              <w:t>Agvet chemical:  Oxathiapiprolin</w:t>
            </w:r>
          </w:p>
        </w:tc>
      </w:tr>
      <w:tr w:rsidR="00B04F98" w:rsidRPr="00A6799B" w14:paraId="7D58B120" w14:textId="77777777" w:rsidTr="002721E7">
        <w:trPr>
          <w:cantSplit/>
        </w:trPr>
        <w:tc>
          <w:tcPr>
            <w:tcW w:w="4423" w:type="dxa"/>
            <w:gridSpan w:val="2"/>
            <w:tcBorders>
              <w:bottom w:val="single" w:sz="4" w:space="0" w:color="auto"/>
            </w:tcBorders>
            <w:shd w:val="clear" w:color="auto" w:fill="auto"/>
          </w:tcPr>
          <w:p w14:paraId="11622601" w14:textId="77777777" w:rsidR="00B04F98" w:rsidRPr="00A6799B" w:rsidRDefault="00B04F98" w:rsidP="00B04F98">
            <w:pPr>
              <w:pStyle w:val="FSCtblh4"/>
            </w:pPr>
            <w:r w:rsidRPr="00A6799B">
              <w:t>Permitted residue:  Oxathiapiprolin</w:t>
            </w:r>
          </w:p>
        </w:tc>
      </w:tr>
      <w:tr w:rsidR="00B04F98" w:rsidRPr="00A6799B" w14:paraId="0F3453F2" w14:textId="77777777" w:rsidTr="002721E7">
        <w:trPr>
          <w:cantSplit/>
        </w:trPr>
        <w:tc>
          <w:tcPr>
            <w:tcW w:w="3402" w:type="dxa"/>
            <w:tcBorders>
              <w:top w:val="single" w:sz="4" w:space="0" w:color="auto"/>
            </w:tcBorders>
          </w:tcPr>
          <w:p w14:paraId="4E9024BE" w14:textId="532F4057" w:rsidR="00B04F98" w:rsidRPr="00A6799B" w:rsidRDefault="00B04F98" w:rsidP="00414C35">
            <w:pPr>
              <w:pStyle w:val="FSCtblMRL1"/>
            </w:pPr>
            <w:r w:rsidRPr="00A6799B">
              <w:t xml:space="preserve">Brassica (cole or cabbage) vegetables, </w:t>
            </w:r>
            <w:r w:rsidR="00414C35" w:rsidRPr="00A6799B">
              <w:t>h</w:t>
            </w:r>
            <w:r w:rsidRPr="00A6799B">
              <w:t xml:space="preserve">ead cabbages, </w:t>
            </w:r>
            <w:r w:rsidR="00414C35" w:rsidRPr="00A6799B">
              <w:t>f</w:t>
            </w:r>
            <w:r w:rsidRPr="00A6799B">
              <w:t>lowerhead brassicas</w:t>
            </w:r>
          </w:p>
        </w:tc>
        <w:tc>
          <w:tcPr>
            <w:tcW w:w="1021" w:type="dxa"/>
            <w:tcBorders>
              <w:top w:val="single" w:sz="4" w:space="0" w:color="auto"/>
            </w:tcBorders>
          </w:tcPr>
          <w:p w14:paraId="0ADE5A21" w14:textId="77777777" w:rsidR="00B04F98" w:rsidRPr="00A6799B" w:rsidRDefault="00B04F98" w:rsidP="00B04F98">
            <w:pPr>
              <w:pStyle w:val="FSCtblMRL2"/>
            </w:pPr>
            <w:r w:rsidRPr="00A6799B">
              <w:t>2</w:t>
            </w:r>
          </w:p>
        </w:tc>
      </w:tr>
      <w:tr w:rsidR="00B04F98" w:rsidRPr="00A6799B" w14:paraId="169A2F66" w14:textId="77777777" w:rsidTr="002721E7">
        <w:trPr>
          <w:cantSplit/>
        </w:trPr>
        <w:tc>
          <w:tcPr>
            <w:tcW w:w="3402" w:type="dxa"/>
          </w:tcPr>
          <w:p w14:paraId="658527FB" w14:textId="77777777" w:rsidR="00B04F98" w:rsidRPr="00A6799B" w:rsidRDefault="00B04F98" w:rsidP="00B04F98">
            <w:pPr>
              <w:pStyle w:val="FSCtblMRL1"/>
            </w:pPr>
            <w:r w:rsidRPr="00A6799B">
              <w:t>Bulb vegetables [except onion, bulb]</w:t>
            </w:r>
          </w:p>
        </w:tc>
        <w:tc>
          <w:tcPr>
            <w:tcW w:w="1021" w:type="dxa"/>
          </w:tcPr>
          <w:p w14:paraId="405BA372" w14:textId="77777777" w:rsidR="00B04F98" w:rsidRPr="00A6799B" w:rsidRDefault="00B04F98" w:rsidP="00B04F98">
            <w:pPr>
              <w:pStyle w:val="FSCtblMRL2"/>
            </w:pPr>
            <w:r w:rsidRPr="00A6799B">
              <w:t>1</w:t>
            </w:r>
          </w:p>
        </w:tc>
      </w:tr>
      <w:tr w:rsidR="00B04F98" w:rsidRPr="00A6799B" w14:paraId="5B03FB9B" w14:textId="77777777" w:rsidTr="002721E7">
        <w:trPr>
          <w:cantSplit/>
        </w:trPr>
        <w:tc>
          <w:tcPr>
            <w:tcW w:w="3402" w:type="dxa"/>
          </w:tcPr>
          <w:p w14:paraId="34190D82" w14:textId="77777777" w:rsidR="00B04F98" w:rsidRPr="00A6799B" w:rsidRDefault="00B04F98" w:rsidP="00B04F98">
            <w:pPr>
              <w:pStyle w:val="FSCtblMRL1"/>
            </w:pPr>
            <w:r w:rsidRPr="00A6799B">
              <w:t>Cardoon</w:t>
            </w:r>
          </w:p>
        </w:tc>
        <w:tc>
          <w:tcPr>
            <w:tcW w:w="1021" w:type="dxa"/>
          </w:tcPr>
          <w:p w14:paraId="40280992" w14:textId="77777777" w:rsidR="00B04F98" w:rsidRPr="00A6799B" w:rsidRDefault="00B04F98" w:rsidP="00B04F98">
            <w:pPr>
              <w:pStyle w:val="FSCtblMRL2"/>
            </w:pPr>
            <w:r w:rsidRPr="00A6799B">
              <w:t>15</w:t>
            </w:r>
          </w:p>
        </w:tc>
      </w:tr>
      <w:tr w:rsidR="00B04F98" w:rsidRPr="00A6799B" w14:paraId="739E276F" w14:textId="77777777" w:rsidTr="002721E7">
        <w:trPr>
          <w:cantSplit/>
        </w:trPr>
        <w:tc>
          <w:tcPr>
            <w:tcW w:w="3402" w:type="dxa"/>
          </w:tcPr>
          <w:p w14:paraId="42D853C8" w14:textId="77777777" w:rsidR="00B04F98" w:rsidRPr="00A6799B" w:rsidRDefault="00B04F98" w:rsidP="00B04F98">
            <w:pPr>
              <w:pStyle w:val="FSCtblMRL1"/>
            </w:pPr>
            <w:r w:rsidRPr="00A6799B">
              <w:t>Edible offal (mammalian)</w:t>
            </w:r>
          </w:p>
        </w:tc>
        <w:tc>
          <w:tcPr>
            <w:tcW w:w="1021" w:type="dxa"/>
          </w:tcPr>
          <w:p w14:paraId="0012FDC5" w14:textId="77777777" w:rsidR="00B04F98" w:rsidRPr="00A6799B" w:rsidRDefault="00B04F98" w:rsidP="00B04F98">
            <w:pPr>
              <w:pStyle w:val="FSCtblMRL2"/>
            </w:pPr>
            <w:r w:rsidRPr="00A6799B">
              <w:t>*0.01</w:t>
            </w:r>
          </w:p>
        </w:tc>
      </w:tr>
      <w:tr w:rsidR="00B04F98" w:rsidRPr="00A6799B" w14:paraId="256F34E1" w14:textId="77777777" w:rsidTr="002721E7">
        <w:trPr>
          <w:cantSplit/>
        </w:trPr>
        <w:tc>
          <w:tcPr>
            <w:tcW w:w="3402" w:type="dxa"/>
          </w:tcPr>
          <w:p w14:paraId="155BC85C" w14:textId="77777777" w:rsidR="00B04F98" w:rsidRPr="00A6799B" w:rsidRDefault="00B04F98" w:rsidP="00B04F98">
            <w:pPr>
              <w:pStyle w:val="FSCtblMRL1"/>
            </w:pPr>
            <w:r w:rsidRPr="00A6799B">
              <w:t>Eggs</w:t>
            </w:r>
          </w:p>
        </w:tc>
        <w:tc>
          <w:tcPr>
            <w:tcW w:w="1021" w:type="dxa"/>
          </w:tcPr>
          <w:p w14:paraId="7D223C46" w14:textId="77777777" w:rsidR="00B04F98" w:rsidRPr="00A6799B" w:rsidRDefault="00B04F98" w:rsidP="00B04F98">
            <w:pPr>
              <w:pStyle w:val="FSCtblMRL2"/>
            </w:pPr>
            <w:r w:rsidRPr="00A6799B">
              <w:t>*0.01</w:t>
            </w:r>
          </w:p>
        </w:tc>
      </w:tr>
      <w:tr w:rsidR="00B04F98" w:rsidRPr="00A6799B" w14:paraId="39D37399" w14:textId="77777777" w:rsidTr="002721E7">
        <w:trPr>
          <w:cantSplit/>
        </w:trPr>
        <w:tc>
          <w:tcPr>
            <w:tcW w:w="3402" w:type="dxa"/>
          </w:tcPr>
          <w:p w14:paraId="364C6159" w14:textId="77777777" w:rsidR="00B04F98" w:rsidRPr="00A6799B" w:rsidRDefault="00B04F98" w:rsidP="00B04F98">
            <w:pPr>
              <w:pStyle w:val="FSCtblMRL1"/>
            </w:pPr>
            <w:r w:rsidRPr="00A6799B">
              <w:t>Fruiting vegetables, cucurbits</w:t>
            </w:r>
          </w:p>
        </w:tc>
        <w:tc>
          <w:tcPr>
            <w:tcW w:w="1021" w:type="dxa"/>
          </w:tcPr>
          <w:p w14:paraId="2B3F635B" w14:textId="77777777" w:rsidR="00B04F98" w:rsidRPr="00A6799B" w:rsidRDefault="00B04F98" w:rsidP="00B04F98">
            <w:pPr>
              <w:pStyle w:val="FSCtblMRL2"/>
            </w:pPr>
            <w:r w:rsidRPr="00A6799B">
              <w:t>0.2</w:t>
            </w:r>
          </w:p>
        </w:tc>
      </w:tr>
      <w:tr w:rsidR="00B04F98" w:rsidRPr="00A6799B" w14:paraId="6B3AEE48" w14:textId="77777777" w:rsidTr="002721E7">
        <w:trPr>
          <w:cantSplit/>
        </w:trPr>
        <w:tc>
          <w:tcPr>
            <w:tcW w:w="3402" w:type="dxa"/>
          </w:tcPr>
          <w:p w14:paraId="000690C0" w14:textId="77777777" w:rsidR="00B04F98" w:rsidRPr="00A6799B" w:rsidRDefault="00B04F98" w:rsidP="00B04F98">
            <w:pPr>
              <w:pStyle w:val="FSCtblMRL1"/>
            </w:pPr>
            <w:r w:rsidRPr="00A6799B">
              <w:t>Leafy vegetables [except lettuce, head]</w:t>
            </w:r>
          </w:p>
        </w:tc>
        <w:tc>
          <w:tcPr>
            <w:tcW w:w="1021" w:type="dxa"/>
          </w:tcPr>
          <w:p w14:paraId="16EBB2E6" w14:textId="77777777" w:rsidR="00B04F98" w:rsidRPr="00A6799B" w:rsidRDefault="00B04F98" w:rsidP="00B04F98">
            <w:pPr>
              <w:pStyle w:val="FSCtblMRL2"/>
            </w:pPr>
            <w:r w:rsidRPr="00A6799B">
              <w:t>15</w:t>
            </w:r>
          </w:p>
        </w:tc>
      </w:tr>
      <w:tr w:rsidR="00B04F98" w:rsidRPr="00A6799B" w14:paraId="336F63B2" w14:textId="77777777" w:rsidTr="002721E7">
        <w:trPr>
          <w:cantSplit/>
        </w:trPr>
        <w:tc>
          <w:tcPr>
            <w:tcW w:w="3402" w:type="dxa"/>
          </w:tcPr>
          <w:p w14:paraId="4ED427A6" w14:textId="77777777" w:rsidR="00B04F98" w:rsidRPr="00A6799B" w:rsidRDefault="00B04F98" w:rsidP="00B04F98">
            <w:pPr>
              <w:pStyle w:val="FSCtblMRL1"/>
            </w:pPr>
            <w:r w:rsidRPr="00A6799B">
              <w:t>Lettuce, head</w:t>
            </w:r>
          </w:p>
        </w:tc>
        <w:tc>
          <w:tcPr>
            <w:tcW w:w="1021" w:type="dxa"/>
          </w:tcPr>
          <w:p w14:paraId="3C01FDB9" w14:textId="77777777" w:rsidR="00B04F98" w:rsidRPr="00A6799B" w:rsidRDefault="00B04F98" w:rsidP="00B04F98">
            <w:pPr>
              <w:pStyle w:val="FSCtblMRL2"/>
            </w:pPr>
            <w:r w:rsidRPr="00A6799B">
              <w:t>2</w:t>
            </w:r>
          </w:p>
        </w:tc>
      </w:tr>
      <w:tr w:rsidR="00B04F98" w:rsidRPr="00A6799B" w14:paraId="0E4635F0" w14:textId="77777777" w:rsidTr="002721E7">
        <w:trPr>
          <w:cantSplit/>
        </w:trPr>
        <w:tc>
          <w:tcPr>
            <w:tcW w:w="3402" w:type="dxa"/>
          </w:tcPr>
          <w:p w14:paraId="53507410" w14:textId="77777777" w:rsidR="00B04F98" w:rsidRPr="00A6799B" w:rsidRDefault="00B04F98" w:rsidP="00B04F98">
            <w:pPr>
              <w:pStyle w:val="FSCtblMRL1"/>
            </w:pPr>
            <w:r w:rsidRPr="00A6799B">
              <w:t>Meat (mammalian) (in the fat)</w:t>
            </w:r>
          </w:p>
        </w:tc>
        <w:tc>
          <w:tcPr>
            <w:tcW w:w="1021" w:type="dxa"/>
          </w:tcPr>
          <w:p w14:paraId="50815FD4" w14:textId="77777777" w:rsidR="00B04F98" w:rsidRPr="00A6799B" w:rsidRDefault="00B04F98" w:rsidP="00B04F98">
            <w:pPr>
              <w:pStyle w:val="FSCtblMRL2"/>
            </w:pPr>
            <w:r w:rsidRPr="00A6799B">
              <w:t>*0.01</w:t>
            </w:r>
          </w:p>
        </w:tc>
      </w:tr>
      <w:tr w:rsidR="00B04F98" w:rsidRPr="00A6799B" w14:paraId="0763F339" w14:textId="77777777" w:rsidTr="002721E7">
        <w:trPr>
          <w:cantSplit/>
        </w:trPr>
        <w:tc>
          <w:tcPr>
            <w:tcW w:w="3402" w:type="dxa"/>
          </w:tcPr>
          <w:p w14:paraId="368FFD92" w14:textId="77777777" w:rsidR="00B04F98" w:rsidRPr="00A6799B" w:rsidRDefault="00B04F98" w:rsidP="00B04F98">
            <w:pPr>
              <w:pStyle w:val="FSCtblMRL1"/>
            </w:pPr>
            <w:r w:rsidRPr="00A6799B">
              <w:t>Milks</w:t>
            </w:r>
          </w:p>
        </w:tc>
        <w:tc>
          <w:tcPr>
            <w:tcW w:w="1021" w:type="dxa"/>
          </w:tcPr>
          <w:p w14:paraId="4CFFAB85" w14:textId="77777777" w:rsidR="00B04F98" w:rsidRPr="00A6799B" w:rsidRDefault="00B04F98" w:rsidP="00B04F98">
            <w:pPr>
              <w:pStyle w:val="FSCtblMRL2"/>
            </w:pPr>
            <w:r w:rsidRPr="00A6799B">
              <w:t>*0.01</w:t>
            </w:r>
          </w:p>
        </w:tc>
      </w:tr>
      <w:tr w:rsidR="00B04F98" w:rsidRPr="00A6799B" w14:paraId="00AE7008" w14:textId="77777777" w:rsidTr="002721E7">
        <w:trPr>
          <w:cantSplit/>
        </w:trPr>
        <w:tc>
          <w:tcPr>
            <w:tcW w:w="3402" w:type="dxa"/>
          </w:tcPr>
          <w:p w14:paraId="20768662" w14:textId="77777777" w:rsidR="00B04F98" w:rsidRPr="00A6799B" w:rsidRDefault="00B04F98" w:rsidP="00B04F98">
            <w:pPr>
              <w:pStyle w:val="FSCtblMRL1"/>
            </w:pPr>
            <w:r w:rsidRPr="00A6799B">
              <w:t>Onion, bulb</w:t>
            </w:r>
          </w:p>
        </w:tc>
        <w:tc>
          <w:tcPr>
            <w:tcW w:w="1021" w:type="dxa"/>
          </w:tcPr>
          <w:p w14:paraId="7E0E2BAC" w14:textId="77777777" w:rsidR="00B04F98" w:rsidRPr="00A6799B" w:rsidRDefault="00B04F98" w:rsidP="00B04F98">
            <w:pPr>
              <w:pStyle w:val="FSCtblMRL2"/>
            </w:pPr>
            <w:r w:rsidRPr="00A6799B">
              <w:t>0.02</w:t>
            </w:r>
          </w:p>
        </w:tc>
      </w:tr>
      <w:tr w:rsidR="00B04F98" w:rsidRPr="00A6799B" w14:paraId="5E80695F" w14:textId="77777777" w:rsidTr="002721E7">
        <w:trPr>
          <w:cantSplit/>
        </w:trPr>
        <w:tc>
          <w:tcPr>
            <w:tcW w:w="3402" w:type="dxa"/>
          </w:tcPr>
          <w:p w14:paraId="3F0C90D6" w14:textId="77777777" w:rsidR="00B04F98" w:rsidRPr="00A6799B" w:rsidRDefault="00B04F98" w:rsidP="00B04F98">
            <w:pPr>
              <w:pStyle w:val="FSCtblMRL1"/>
            </w:pPr>
            <w:r w:rsidRPr="00A6799B">
              <w:t>Poppy seed</w:t>
            </w:r>
          </w:p>
        </w:tc>
        <w:tc>
          <w:tcPr>
            <w:tcW w:w="1021" w:type="dxa"/>
          </w:tcPr>
          <w:p w14:paraId="601D48D8" w14:textId="77777777" w:rsidR="00B04F98" w:rsidRPr="00A6799B" w:rsidRDefault="00B04F98" w:rsidP="00B04F98">
            <w:pPr>
              <w:pStyle w:val="FSCtblMRL2"/>
            </w:pPr>
            <w:r w:rsidRPr="00A6799B">
              <w:t>*0.01</w:t>
            </w:r>
          </w:p>
        </w:tc>
      </w:tr>
      <w:tr w:rsidR="00B04F98" w:rsidRPr="00A6799B" w14:paraId="1E1BBDAE" w14:textId="77777777" w:rsidTr="002721E7">
        <w:trPr>
          <w:cantSplit/>
        </w:trPr>
        <w:tc>
          <w:tcPr>
            <w:tcW w:w="3402" w:type="dxa"/>
          </w:tcPr>
          <w:p w14:paraId="7F5758B8" w14:textId="77777777" w:rsidR="00B04F98" w:rsidRPr="00A6799B" w:rsidRDefault="00B04F98" w:rsidP="00B04F98">
            <w:pPr>
              <w:pStyle w:val="FSCtblMRL1"/>
            </w:pPr>
            <w:r w:rsidRPr="00A6799B">
              <w:t>Poultry, edible offal of</w:t>
            </w:r>
          </w:p>
        </w:tc>
        <w:tc>
          <w:tcPr>
            <w:tcW w:w="1021" w:type="dxa"/>
          </w:tcPr>
          <w:p w14:paraId="54F38AAC" w14:textId="77777777" w:rsidR="00B04F98" w:rsidRPr="00A6799B" w:rsidRDefault="00B04F98" w:rsidP="00B04F98">
            <w:pPr>
              <w:pStyle w:val="FSCtblMRL2"/>
            </w:pPr>
            <w:r w:rsidRPr="00A6799B">
              <w:t>*0.01</w:t>
            </w:r>
          </w:p>
        </w:tc>
      </w:tr>
      <w:tr w:rsidR="00B04F98" w:rsidRPr="00A6799B" w14:paraId="5E7672A6" w14:textId="77777777" w:rsidTr="002721E7">
        <w:trPr>
          <w:cantSplit/>
        </w:trPr>
        <w:tc>
          <w:tcPr>
            <w:tcW w:w="3402" w:type="dxa"/>
            <w:tcBorders>
              <w:bottom w:val="single" w:sz="4" w:space="0" w:color="auto"/>
            </w:tcBorders>
          </w:tcPr>
          <w:p w14:paraId="294883D8" w14:textId="77777777" w:rsidR="00B04F98" w:rsidRPr="00A6799B" w:rsidRDefault="00B04F98" w:rsidP="00B04F98">
            <w:pPr>
              <w:pStyle w:val="FSCtblMRL1"/>
            </w:pPr>
            <w:r w:rsidRPr="00A6799B">
              <w:t>Poultry meat (in the fat)</w:t>
            </w:r>
          </w:p>
        </w:tc>
        <w:tc>
          <w:tcPr>
            <w:tcW w:w="1021" w:type="dxa"/>
            <w:tcBorders>
              <w:bottom w:val="single" w:sz="4" w:space="0" w:color="auto"/>
            </w:tcBorders>
          </w:tcPr>
          <w:p w14:paraId="5DF6C1D2" w14:textId="77777777" w:rsidR="00B04F98" w:rsidRPr="00A6799B" w:rsidRDefault="00B04F98" w:rsidP="00B04F98">
            <w:pPr>
              <w:pStyle w:val="FSCtblMRL2"/>
            </w:pPr>
            <w:r w:rsidRPr="00A6799B">
              <w:t>*0.01</w:t>
            </w:r>
          </w:p>
        </w:tc>
      </w:tr>
    </w:tbl>
    <w:p w14:paraId="3A236C67" w14:textId="77777777" w:rsidR="00B04F98" w:rsidRPr="00A6799B" w:rsidRDefault="00B04F98"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FBB4357" w14:textId="77777777" w:rsidTr="000B69A4">
        <w:trPr>
          <w:cantSplit/>
        </w:trPr>
        <w:tc>
          <w:tcPr>
            <w:tcW w:w="4422" w:type="dxa"/>
            <w:gridSpan w:val="2"/>
            <w:tcBorders>
              <w:top w:val="single" w:sz="4" w:space="0" w:color="auto"/>
            </w:tcBorders>
          </w:tcPr>
          <w:p w14:paraId="5226A601" w14:textId="77777777" w:rsidR="000D35CB" w:rsidRPr="00A6799B" w:rsidRDefault="000D35CB" w:rsidP="007D6212">
            <w:pPr>
              <w:pStyle w:val="FSCtblh3"/>
            </w:pPr>
            <w:r w:rsidRPr="00A6799B">
              <w:t>Agvet chemical:  Oxfendazole</w:t>
            </w:r>
          </w:p>
        </w:tc>
      </w:tr>
      <w:tr w:rsidR="000D35CB" w:rsidRPr="00A6799B" w14:paraId="7F8B5D8D" w14:textId="77777777" w:rsidTr="000B69A4">
        <w:trPr>
          <w:cantSplit/>
        </w:trPr>
        <w:tc>
          <w:tcPr>
            <w:tcW w:w="4422" w:type="dxa"/>
            <w:gridSpan w:val="2"/>
            <w:tcBorders>
              <w:bottom w:val="single" w:sz="4" w:space="0" w:color="auto"/>
            </w:tcBorders>
          </w:tcPr>
          <w:p w14:paraId="3E132551" w14:textId="77777777" w:rsidR="000D35CB" w:rsidRPr="00A6799B" w:rsidRDefault="000D35CB" w:rsidP="007D6212">
            <w:pPr>
              <w:pStyle w:val="FSCtblh4"/>
            </w:pPr>
            <w:r w:rsidRPr="00A6799B">
              <w:t>Permitted residue:  Oxfendazole</w:t>
            </w:r>
          </w:p>
        </w:tc>
      </w:tr>
      <w:tr w:rsidR="000D35CB" w:rsidRPr="00A6799B" w14:paraId="74A08594" w14:textId="77777777" w:rsidTr="000B69A4">
        <w:trPr>
          <w:cantSplit/>
        </w:trPr>
        <w:tc>
          <w:tcPr>
            <w:tcW w:w="3402" w:type="dxa"/>
            <w:tcBorders>
              <w:top w:val="single" w:sz="4" w:space="0" w:color="auto"/>
            </w:tcBorders>
          </w:tcPr>
          <w:p w14:paraId="2090F538"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741C16B8" w14:textId="77777777" w:rsidR="000D35CB" w:rsidRPr="00A6799B" w:rsidRDefault="000D35CB" w:rsidP="007D6212">
            <w:pPr>
              <w:pStyle w:val="FSCtblMRL2"/>
            </w:pPr>
            <w:r w:rsidRPr="00A6799B">
              <w:t>3</w:t>
            </w:r>
          </w:p>
        </w:tc>
      </w:tr>
      <w:tr w:rsidR="000D35CB" w:rsidRPr="00A6799B" w14:paraId="32EC61AF" w14:textId="77777777" w:rsidTr="000B69A4">
        <w:trPr>
          <w:cantSplit/>
        </w:trPr>
        <w:tc>
          <w:tcPr>
            <w:tcW w:w="3402" w:type="dxa"/>
          </w:tcPr>
          <w:p w14:paraId="4D317ED1" w14:textId="77777777" w:rsidR="000D35CB" w:rsidRPr="00A6799B" w:rsidRDefault="000D35CB" w:rsidP="0007283E">
            <w:pPr>
              <w:pStyle w:val="FSCtblMRL1"/>
            </w:pPr>
            <w:r w:rsidRPr="00A6799B">
              <w:t>Meat (mammalian)</w:t>
            </w:r>
          </w:p>
        </w:tc>
        <w:tc>
          <w:tcPr>
            <w:tcW w:w="1020" w:type="dxa"/>
          </w:tcPr>
          <w:p w14:paraId="7EDB0218" w14:textId="77777777" w:rsidR="000D35CB" w:rsidRPr="00A6799B" w:rsidRDefault="000D35CB" w:rsidP="007D6212">
            <w:pPr>
              <w:pStyle w:val="FSCtblMRL2"/>
            </w:pPr>
            <w:r w:rsidRPr="00A6799B">
              <w:t>*0.1</w:t>
            </w:r>
          </w:p>
        </w:tc>
      </w:tr>
      <w:tr w:rsidR="000D35CB" w:rsidRPr="00A6799B" w14:paraId="67D0F227" w14:textId="77777777" w:rsidTr="000B69A4">
        <w:trPr>
          <w:cantSplit/>
        </w:trPr>
        <w:tc>
          <w:tcPr>
            <w:tcW w:w="3402" w:type="dxa"/>
            <w:tcBorders>
              <w:bottom w:val="single" w:sz="4" w:space="0" w:color="auto"/>
            </w:tcBorders>
          </w:tcPr>
          <w:p w14:paraId="316C3FEE" w14:textId="77777777" w:rsidR="000D35CB" w:rsidRPr="00A6799B" w:rsidRDefault="000D35CB" w:rsidP="0007283E">
            <w:pPr>
              <w:pStyle w:val="FSCtblMRL1"/>
            </w:pPr>
            <w:r w:rsidRPr="00A6799B">
              <w:t xml:space="preserve">Milks </w:t>
            </w:r>
          </w:p>
        </w:tc>
        <w:tc>
          <w:tcPr>
            <w:tcW w:w="1020" w:type="dxa"/>
            <w:tcBorders>
              <w:bottom w:val="single" w:sz="4" w:space="0" w:color="auto"/>
            </w:tcBorders>
          </w:tcPr>
          <w:p w14:paraId="20DD60A2" w14:textId="77777777" w:rsidR="000D35CB" w:rsidRPr="00A6799B" w:rsidRDefault="000D35CB" w:rsidP="007D6212">
            <w:pPr>
              <w:pStyle w:val="FSCtblMRL2"/>
            </w:pPr>
            <w:r w:rsidRPr="00A6799B">
              <w:t>0.1</w:t>
            </w:r>
          </w:p>
        </w:tc>
      </w:tr>
    </w:tbl>
    <w:p w14:paraId="55E6B11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3DABFB9" w14:textId="77777777" w:rsidTr="000B69A4">
        <w:trPr>
          <w:cantSplit/>
        </w:trPr>
        <w:tc>
          <w:tcPr>
            <w:tcW w:w="4422" w:type="dxa"/>
            <w:gridSpan w:val="2"/>
            <w:tcBorders>
              <w:top w:val="single" w:sz="4" w:space="0" w:color="auto"/>
            </w:tcBorders>
          </w:tcPr>
          <w:p w14:paraId="0E238610" w14:textId="77777777" w:rsidR="000D35CB" w:rsidRPr="00A6799B" w:rsidRDefault="000D35CB" w:rsidP="007D6212">
            <w:pPr>
              <w:pStyle w:val="FSCtblh3"/>
            </w:pPr>
            <w:r w:rsidRPr="00A6799B">
              <w:t>Agvet chemical:  Oxycarboxin</w:t>
            </w:r>
          </w:p>
        </w:tc>
      </w:tr>
      <w:tr w:rsidR="000D35CB" w:rsidRPr="00A6799B" w14:paraId="022AE106" w14:textId="77777777" w:rsidTr="000B69A4">
        <w:trPr>
          <w:cantSplit/>
        </w:trPr>
        <w:tc>
          <w:tcPr>
            <w:tcW w:w="4422" w:type="dxa"/>
            <w:gridSpan w:val="2"/>
            <w:tcBorders>
              <w:bottom w:val="single" w:sz="4" w:space="0" w:color="auto"/>
            </w:tcBorders>
          </w:tcPr>
          <w:p w14:paraId="79F9E09D" w14:textId="77777777" w:rsidR="000D35CB" w:rsidRPr="00A6799B" w:rsidRDefault="000D35CB" w:rsidP="007D6212">
            <w:pPr>
              <w:pStyle w:val="FSCtblh4"/>
            </w:pPr>
            <w:r w:rsidRPr="00A6799B">
              <w:t>Permitted residue:  Oxycarboxin</w:t>
            </w:r>
          </w:p>
        </w:tc>
      </w:tr>
      <w:tr w:rsidR="000D35CB" w:rsidRPr="00A6799B" w14:paraId="47347DF7" w14:textId="77777777" w:rsidTr="000B69A4">
        <w:trPr>
          <w:cantSplit/>
        </w:trPr>
        <w:tc>
          <w:tcPr>
            <w:tcW w:w="3402" w:type="dxa"/>
            <w:tcBorders>
              <w:top w:val="single" w:sz="4" w:space="0" w:color="auto"/>
            </w:tcBorders>
          </w:tcPr>
          <w:p w14:paraId="42074B91" w14:textId="77777777" w:rsidR="000D35CB" w:rsidRPr="00A6799B" w:rsidRDefault="000D35CB" w:rsidP="0007283E">
            <w:pPr>
              <w:pStyle w:val="FSCtblMRL1"/>
            </w:pPr>
            <w:r w:rsidRPr="00A6799B">
              <w:t>Beans [except broad bean; soya bean]</w:t>
            </w:r>
          </w:p>
        </w:tc>
        <w:tc>
          <w:tcPr>
            <w:tcW w:w="1020" w:type="dxa"/>
            <w:tcBorders>
              <w:top w:val="single" w:sz="4" w:space="0" w:color="auto"/>
            </w:tcBorders>
          </w:tcPr>
          <w:p w14:paraId="2CEACFD9" w14:textId="77777777" w:rsidR="000D35CB" w:rsidRPr="00A6799B" w:rsidRDefault="000D35CB" w:rsidP="007D6212">
            <w:pPr>
              <w:pStyle w:val="FSCtblMRL2"/>
            </w:pPr>
            <w:r w:rsidRPr="00A6799B">
              <w:t>5</w:t>
            </w:r>
          </w:p>
        </w:tc>
      </w:tr>
      <w:tr w:rsidR="000D35CB" w:rsidRPr="00A6799B" w14:paraId="09600EA3" w14:textId="77777777" w:rsidTr="000B69A4">
        <w:trPr>
          <w:cantSplit/>
        </w:trPr>
        <w:tc>
          <w:tcPr>
            <w:tcW w:w="3402" w:type="dxa"/>
          </w:tcPr>
          <w:p w14:paraId="43D1472B" w14:textId="77777777" w:rsidR="000D35CB" w:rsidRPr="00A6799B" w:rsidRDefault="000D35CB" w:rsidP="0007283E">
            <w:pPr>
              <w:pStyle w:val="FSCtblMRL1"/>
            </w:pPr>
            <w:r w:rsidRPr="00A6799B">
              <w:t>Blueberries</w:t>
            </w:r>
          </w:p>
        </w:tc>
        <w:tc>
          <w:tcPr>
            <w:tcW w:w="1020" w:type="dxa"/>
          </w:tcPr>
          <w:p w14:paraId="4EA41FAD" w14:textId="77777777" w:rsidR="000D35CB" w:rsidRPr="00A6799B" w:rsidRDefault="000D35CB" w:rsidP="007D6212">
            <w:pPr>
              <w:pStyle w:val="FSCtblMRL2"/>
            </w:pPr>
            <w:r w:rsidRPr="00A6799B">
              <w:t>T10</w:t>
            </w:r>
          </w:p>
        </w:tc>
      </w:tr>
      <w:tr w:rsidR="000D35CB" w:rsidRPr="00A6799B" w14:paraId="225B996C" w14:textId="77777777" w:rsidTr="000B69A4">
        <w:trPr>
          <w:cantSplit/>
        </w:trPr>
        <w:tc>
          <w:tcPr>
            <w:tcW w:w="3402" w:type="dxa"/>
            <w:tcBorders>
              <w:bottom w:val="single" w:sz="4" w:space="0" w:color="auto"/>
            </w:tcBorders>
          </w:tcPr>
          <w:p w14:paraId="451E2E13" w14:textId="77777777" w:rsidR="000D35CB" w:rsidRPr="00A6799B" w:rsidRDefault="000D35CB" w:rsidP="0007283E">
            <w:pPr>
              <w:pStyle w:val="FSCtblMRL1"/>
            </w:pPr>
            <w:r w:rsidRPr="00A6799B">
              <w:t>Broad bean (green pods and immature seeds)</w:t>
            </w:r>
          </w:p>
        </w:tc>
        <w:tc>
          <w:tcPr>
            <w:tcW w:w="1020" w:type="dxa"/>
            <w:tcBorders>
              <w:bottom w:val="single" w:sz="4" w:space="0" w:color="auto"/>
            </w:tcBorders>
          </w:tcPr>
          <w:p w14:paraId="31DA64D9" w14:textId="77777777" w:rsidR="000D35CB" w:rsidRPr="00A6799B" w:rsidRDefault="000D35CB" w:rsidP="007D6212">
            <w:pPr>
              <w:pStyle w:val="FSCtblMRL2"/>
            </w:pPr>
            <w:r w:rsidRPr="00A6799B">
              <w:t>5</w:t>
            </w:r>
          </w:p>
        </w:tc>
      </w:tr>
    </w:tbl>
    <w:p w14:paraId="2F198DB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1DC84A1" w14:textId="77777777" w:rsidTr="000B69A4">
        <w:trPr>
          <w:cantSplit/>
        </w:trPr>
        <w:tc>
          <w:tcPr>
            <w:tcW w:w="4422" w:type="dxa"/>
            <w:gridSpan w:val="2"/>
            <w:tcBorders>
              <w:top w:val="single" w:sz="4" w:space="0" w:color="auto"/>
            </w:tcBorders>
          </w:tcPr>
          <w:p w14:paraId="025F6CC5" w14:textId="77777777" w:rsidR="000D35CB" w:rsidRPr="00A6799B" w:rsidRDefault="000D35CB" w:rsidP="007D6212">
            <w:pPr>
              <w:pStyle w:val="FSCtblh3"/>
            </w:pPr>
            <w:r w:rsidRPr="00A6799B">
              <w:t>Agvet chemical:  Oxyclozanide</w:t>
            </w:r>
          </w:p>
        </w:tc>
      </w:tr>
      <w:tr w:rsidR="000D35CB" w:rsidRPr="00A6799B" w14:paraId="51C0B1C5" w14:textId="77777777" w:rsidTr="000B69A4">
        <w:trPr>
          <w:cantSplit/>
        </w:trPr>
        <w:tc>
          <w:tcPr>
            <w:tcW w:w="4422" w:type="dxa"/>
            <w:gridSpan w:val="2"/>
            <w:tcBorders>
              <w:bottom w:val="single" w:sz="4" w:space="0" w:color="auto"/>
            </w:tcBorders>
          </w:tcPr>
          <w:p w14:paraId="23D8DDC6" w14:textId="77777777" w:rsidR="000D35CB" w:rsidRPr="00A6799B" w:rsidRDefault="000D35CB" w:rsidP="007D6212">
            <w:pPr>
              <w:pStyle w:val="FSCtblh4"/>
            </w:pPr>
            <w:r w:rsidRPr="00A6799B">
              <w:t>Permitted residue:  Oxyclozanide</w:t>
            </w:r>
          </w:p>
        </w:tc>
      </w:tr>
      <w:tr w:rsidR="000D35CB" w:rsidRPr="00A6799B" w14:paraId="3C7CEEFA" w14:textId="77777777" w:rsidTr="000B69A4">
        <w:trPr>
          <w:cantSplit/>
        </w:trPr>
        <w:tc>
          <w:tcPr>
            <w:tcW w:w="3402" w:type="dxa"/>
            <w:tcBorders>
              <w:top w:val="single" w:sz="4" w:space="0" w:color="auto"/>
            </w:tcBorders>
          </w:tcPr>
          <w:p w14:paraId="6870BF49" w14:textId="77777777" w:rsidR="000D35CB" w:rsidRPr="00A6799B" w:rsidRDefault="000D35CB" w:rsidP="0007283E">
            <w:pPr>
              <w:pStyle w:val="FSCtblMRL1"/>
            </w:pPr>
            <w:r w:rsidRPr="00A6799B">
              <w:t xml:space="preserve">Cattle, edible offal of </w:t>
            </w:r>
          </w:p>
        </w:tc>
        <w:tc>
          <w:tcPr>
            <w:tcW w:w="1020" w:type="dxa"/>
            <w:tcBorders>
              <w:top w:val="single" w:sz="4" w:space="0" w:color="auto"/>
            </w:tcBorders>
          </w:tcPr>
          <w:p w14:paraId="486742DD" w14:textId="77777777" w:rsidR="000D35CB" w:rsidRPr="00A6799B" w:rsidRDefault="000D35CB" w:rsidP="007D6212">
            <w:pPr>
              <w:pStyle w:val="FSCtblMRL2"/>
            </w:pPr>
            <w:r w:rsidRPr="00A6799B">
              <w:t>2</w:t>
            </w:r>
          </w:p>
        </w:tc>
      </w:tr>
      <w:tr w:rsidR="000D35CB" w:rsidRPr="00A6799B" w14:paraId="27A1CDB6" w14:textId="77777777" w:rsidTr="000B69A4">
        <w:trPr>
          <w:cantSplit/>
        </w:trPr>
        <w:tc>
          <w:tcPr>
            <w:tcW w:w="3402" w:type="dxa"/>
          </w:tcPr>
          <w:p w14:paraId="1FE8CCBB" w14:textId="77777777" w:rsidR="000D35CB" w:rsidRPr="00A6799B" w:rsidRDefault="000D35CB" w:rsidP="0007283E">
            <w:pPr>
              <w:pStyle w:val="FSCtblMRL1"/>
            </w:pPr>
            <w:r w:rsidRPr="00A6799B">
              <w:t>Cattle meat</w:t>
            </w:r>
          </w:p>
        </w:tc>
        <w:tc>
          <w:tcPr>
            <w:tcW w:w="1020" w:type="dxa"/>
          </w:tcPr>
          <w:p w14:paraId="4102E897" w14:textId="77777777" w:rsidR="000D35CB" w:rsidRPr="00A6799B" w:rsidRDefault="000D35CB" w:rsidP="007D6212">
            <w:pPr>
              <w:pStyle w:val="FSCtblMRL2"/>
            </w:pPr>
            <w:r w:rsidRPr="00A6799B">
              <w:t>0.5</w:t>
            </w:r>
          </w:p>
        </w:tc>
      </w:tr>
      <w:tr w:rsidR="000D35CB" w:rsidRPr="00A6799B" w14:paraId="31F926E2" w14:textId="77777777" w:rsidTr="000B69A4">
        <w:trPr>
          <w:cantSplit/>
        </w:trPr>
        <w:tc>
          <w:tcPr>
            <w:tcW w:w="3402" w:type="dxa"/>
          </w:tcPr>
          <w:p w14:paraId="055D8554" w14:textId="77777777" w:rsidR="000D35CB" w:rsidRPr="00A6799B" w:rsidRDefault="000D35CB" w:rsidP="0007283E">
            <w:pPr>
              <w:pStyle w:val="FSCtblMRL1"/>
            </w:pPr>
            <w:r w:rsidRPr="00A6799B">
              <w:t xml:space="preserve">Goat, edible offal of </w:t>
            </w:r>
          </w:p>
        </w:tc>
        <w:tc>
          <w:tcPr>
            <w:tcW w:w="1020" w:type="dxa"/>
          </w:tcPr>
          <w:p w14:paraId="6FD0A28E" w14:textId="77777777" w:rsidR="000D35CB" w:rsidRPr="00A6799B" w:rsidRDefault="000D35CB" w:rsidP="007D6212">
            <w:pPr>
              <w:pStyle w:val="FSCtblMRL2"/>
            </w:pPr>
            <w:r w:rsidRPr="00A6799B">
              <w:t>2</w:t>
            </w:r>
          </w:p>
        </w:tc>
      </w:tr>
      <w:tr w:rsidR="000D35CB" w:rsidRPr="00A6799B" w14:paraId="127A6C3A" w14:textId="77777777" w:rsidTr="000B69A4">
        <w:trPr>
          <w:cantSplit/>
        </w:trPr>
        <w:tc>
          <w:tcPr>
            <w:tcW w:w="3402" w:type="dxa"/>
          </w:tcPr>
          <w:p w14:paraId="3E558B56" w14:textId="77777777" w:rsidR="000D35CB" w:rsidRPr="00A6799B" w:rsidRDefault="000D35CB" w:rsidP="0007283E">
            <w:pPr>
              <w:pStyle w:val="FSCtblMRL1"/>
            </w:pPr>
            <w:r w:rsidRPr="00A6799B">
              <w:t>Goat meat</w:t>
            </w:r>
          </w:p>
        </w:tc>
        <w:tc>
          <w:tcPr>
            <w:tcW w:w="1020" w:type="dxa"/>
          </w:tcPr>
          <w:p w14:paraId="72CF36E9" w14:textId="77777777" w:rsidR="000D35CB" w:rsidRPr="00A6799B" w:rsidRDefault="000D35CB" w:rsidP="007D6212">
            <w:pPr>
              <w:pStyle w:val="FSCtblMRL2"/>
            </w:pPr>
            <w:r w:rsidRPr="00A6799B">
              <w:t>0.5</w:t>
            </w:r>
          </w:p>
        </w:tc>
      </w:tr>
      <w:tr w:rsidR="000D35CB" w:rsidRPr="00A6799B" w14:paraId="66BD2C45" w14:textId="77777777" w:rsidTr="000B69A4">
        <w:trPr>
          <w:cantSplit/>
        </w:trPr>
        <w:tc>
          <w:tcPr>
            <w:tcW w:w="3402" w:type="dxa"/>
          </w:tcPr>
          <w:p w14:paraId="7D96AFFA" w14:textId="77777777" w:rsidR="000D35CB" w:rsidRPr="00A6799B" w:rsidRDefault="000D35CB" w:rsidP="0007283E">
            <w:pPr>
              <w:pStyle w:val="FSCtblMRL1"/>
            </w:pPr>
            <w:r w:rsidRPr="00A6799B">
              <w:t>Milks</w:t>
            </w:r>
          </w:p>
        </w:tc>
        <w:tc>
          <w:tcPr>
            <w:tcW w:w="1020" w:type="dxa"/>
          </w:tcPr>
          <w:p w14:paraId="18EA11E5" w14:textId="77777777" w:rsidR="000D35CB" w:rsidRPr="00A6799B" w:rsidRDefault="000D35CB" w:rsidP="007D6212">
            <w:pPr>
              <w:pStyle w:val="FSCtblMRL2"/>
            </w:pPr>
            <w:r w:rsidRPr="00A6799B">
              <w:t>0.05</w:t>
            </w:r>
          </w:p>
        </w:tc>
      </w:tr>
      <w:tr w:rsidR="000D35CB" w:rsidRPr="00A6799B" w14:paraId="2D273D58" w14:textId="77777777" w:rsidTr="000B69A4">
        <w:trPr>
          <w:cantSplit/>
        </w:trPr>
        <w:tc>
          <w:tcPr>
            <w:tcW w:w="3402" w:type="dxa"/>
          </w:tcPr>
          <w:p w14:paraId="0258481C" w14:textId="77777777" w:rsidR="000D35CB" w:rsidRPr="00A6799B" w:rsidRDefault="000D35CB" w:rsidP="0007283E">
            <w:pPr>
              <w:pStyle w:val="FSCtblMRL1"/>
            </w:pPr>
            <w:r w:rsidRPr="00A6799B">
              <w:t>Sheep, edible offal of</w:t>
            </w:r>
          </w:p>
        </w:tc>
        <w:tc>
          <w:tcPr>
            <w:tcW w:w="1020" w:type="dxa"/>
          </w:tcPr>
          <w:p w14:paraId="0FD30303" w14:textId="77777777" w:rsidR="000D35CB" w:rsidRPr="00A6799B" w:rsidRDefault="000D35CB" w:rsidP="007D6212">
            <w:pPr>
              <w:pStyle w:val="FSCtblMRL2"/>
            </w:pPr>
            <w:r w:rsidRPr="00A6799B">
              <w:t>2</w:t>
            </w:r>
          </w:p>
        </w:tc>
      </w:tr>
      <w:tr w:rsidR="000D35CB" w:rsidRPr="00A6799B" w14:paraId="1F19C343" w14:textId="77777777" w:rsidTr="000B69A4">
        <w:trPr>
          <w:cantSplit/>
        </w:trPr>
        <w:tc>
          <w:tcPr>
            <w:tcW w:w="3402" w:type="dxa"/>
            <w:tcBorders>
              <w:bottom w:val="single" w:sz="4" w:space="0" w:color="auto"/>
            </w:tcBorders>
          </w:tcPr>
          <w:p w14:paraId="55692CBD"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3EE62B59" w14:textId="77777777" w:rsidR="000D35CB" w:rsidRPr="00A6799B" w:rsidRDefault="000D35CB" w:rsidP="007D6212">
            <w:pPr>
              <w:pStyle w:val="FSCtblMRL2"/>
            </w:pPr>
            <w:r w:rsidRPr="00A6799B">
              <w:t>0.5</w:t>
            </w:r>
          </w:p>
        </w:tc>
      </w:tr>
    </w:tbl>
    <w:p w14:paraId="3A64913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066D738" w14:textId="77777777" w:rsidTr="000B69A4">
        <w:trPr>
          <w:cantSplit/>
        </w:trPr>
        <w:tc>
          <w:tcPr>
            <w:tcW w:w="4422" w:type="dxa"/>
            <w:gridSpan w:val="2"/>
            <w:tcBorders>
              <w:top w:val="single" w:sz="4" w:space="0" w:color="auto"/>
            </w:tcBorders>
          </w:tcPr>
          <w:p w14:paraId="3F23EDCE" w14:textId="77777777" w:rsidR="000D35CB" w:rsidRPr="00A6799B" w:rsidRDefault="000D35CB" w:rsidP="007D6212">
            <w:pPr>
              <w:pStyle w:val="FSCtblh3"/>
            </w:pPr>
            <w:r w:rsidRPr="00A6799B">
              <w:t>Agvet chemical:  Oxydemeton-methyl</w:t>
            </w:r>
          </w:p>
        </w:tc>
      </w:tr>
      <w:tr w:rsidR="000D35CB" w:rsidRPr="00A6799B" w14:paraId="20C9829E" w14:textId="77777777" w:rsidTr="000B69A4">
        <w:trPr>
          <w:cantSplit/>
        </w:trPr>
        <w:tc>
          <w:tcPr>
            <w:tcW w:w="4422" w:type="dxa"/>
            <w:gridSpan w:val="2"/>
            <w:tcBorders>
              <w:bottom w:val="single" w:sz="4" w:space="0" w:color="auto"/>
            </w:tcBorders>
          </w:tcPr>
          <w:p w14:paraId="645B61F3" w14:textId="77777777" w:rsidR="000D35CB" w:rsidRPr="00A6799B" w:rsidRDefault="000D35CB" w:rsidP="007D6212">
            <w:pPr>
              <w:pStyle w:val="FSCtblh4"/>
            </w:pPr>
            <w:r w:rsidRPr="00A6799B">
              <w:t xml:space="preserve">Permitted residue:  Sum of oxydemeton-methyl and demeton-S-methyl sulphone, expressed as oxydemeton-methyl </w:t>
            </w:r>
          </w:p>
        </w:tc>
      </w:tr>
      <w:tr w:rsidR="000D35CB" w:rsidRPr="00A6799B" w14:paraId="7CAC7550" w14:textId="77777777" w:rsidTr="000B69A4">
        <w:trPr>
          <w:cantSplit/>
        </w:trPr>
        <w:tc>
          <w:tcPr>
            <w:tcW w:w="3402" w:type="dxa"/>
            <w:tcBorders>
              <w:top w:val="single" w:sz="4" w:space="0" w:color="auto"/>
            </w:tcBorders>
          </w:tcPr>
          <w:p w14:paraId="6DA4AAFB" w14:textId="77777777" w:rsidR="000D35CB" w:rsidRPr="00A6799B" w:rsidRDefault="000D35CB" w:rsidP="0007283E">
            <w:pPr>
              <w:pStyle w:val="FSCtblMRL1"/>
            </w:pPr>
            <w:r w:rsidRPr="00A6799B">
              <w:t>Brassica (cole or cabbage) vegetables, head cabbages, flowerhead brassicas</w:t>
            </w:r>
          </w:p>
        </w:tc>
        <w:tc>
          <w:tcPr>
            <w:tcW w:w="1020" w:type="dxa"/>
            <w:tcBorders>
              <w:top w:val="single" w:sz="4" w:space="0" w:color="auto"/>
            </w:tcBorders>
          </w:tcPr>
          <w:p w14:paraId="6140593D" w14:textId="77777777" w:rsidR="000D35CB" w:rsidRPr="00A6799B" w:rsidRDefault="000D35CB" w:rsidP="007D6212">
            <w:pPr>
              <w:pStyle w:val="FSCtblMRL2"/>
            </w:pPr>
            <w:r w:rsidRPr="00A6799B">
              <w:t>0.5</w:t>
            </w:r>
          </w:p>
        </w:tc>
      </w:tr>
      <w:tr w:rsidR="000D35CB" w:rsidRPr="00A6799B" w14:paraId="35EA578B" w14:textId="77777777" w:rsidTr="000B69A4">
        <w:trPr>
          <w:cantSplit/>
        </w:trPr>
        <w:tc>
          <w:tcPr>
            <w:tcW w:w="3402" w:type="dxa"/>
          </w:tcPr>
          <w:p w14:paraId="7F1D7D70" w14:textId="77777777" w:rsidR="000D35CB" w:rsidRPr="00A6799B" w:rsidRDefault="000D35CB" w:rsidP="0007283E">
            <w:pPr>
              <w:pStyle w:val="FSCtblMRL1"/>
            </w:pPr>
            <w:r w:rsidRPr="00A6799B">
              <w:t>Cotton seed</w:t>
            </w:r>
          </w:p>
        </w:tc>
        <w:tc>
          <w:tcPr>
            <w:tcW w:w="1020" w:type="dxa"/>
          </w:tcPr>
          <w:p w14:paraId="296229CD" w14:textId="77777777" w:rsidR="000D35CB" w:rsidRPr="00A6799B" w:rsidRDefault="000D35CB" w:rsidP="007D6212">
            <w:pPr>
              <w:pStyle w:val="FSCtblMRL2"/>
            </w:pPr>
            <w:r w:rsidRPr="00A6799B">
              <w:t>*0.01</w:t>
            </w:r>
          </w:p>
        </w:tc>
      </w:tr>
      <w:tr w:rsidR="000D35CB" w:rsidRPr="00A6799B" w14:paraId="31833A44" w14:textId="77777777" w:rsidTr="000B69A4">
        <w:trPr>
          <w:cantSplit/>
        </w:trPr>
        <w:tc>
          <w:tcPr>
            <w:tcW w:w="3402" w:type="dxa"/>
          </w:tcPr>
          <w:p w14:paraId="7A2D4091" w14:textId="77777777" w:rsidR="000D35CB" w:rsidRPr="00A6799B" w:rsidRDefault="000D35CB" w:rsidP="0007283E">
            <w:pPr>
              <w:pStyle w:val="FSCtblMRL1"/>
            </w:pPr>
            <w:r w:rsidRPr="00A6799B">
              <w:t>Cotton seed oil, crude</w:t>
            </w:r>
          </w:p>
        </w:tc>
        <w:tc>
          <w:tcPr>
            <w:tcW w:w="1020" w:type="dxa"/>
          </w:tcPr>
          <w:p w14:paraId="3512E90C" w14:textId="77777777" w:rsidR="000D35CB" w:rsidRPr="00A6799B" w:rsidRDefault="000D35CB" w:rsidP="007D6212">
            <w:pPr>
              <w:pStyle w:val="FSCtblMRL2"/>
            </w:pPr>
            <w:r w:rsidRPr="00A6799B">
              <w:t>*0.01</w:t>
            </w:r>
          </w:p>
        </w:tc>
      </w:tr>
      <w:tr w:rsidR="000D35CB" w:rsidRPr="00A6799B" w14:paraId="5627BDC5" w14:textId="77777777" w:rsidTr="000B69A4">
        <w:trPr>
          <w:cantSplit/>
        </w:trPr>
        <w:tc>
          <w:tcPr>
            <w:tcW w:w="3402" w:type="dxa"/>
          </w:tcPr>
          <w:p w14:paraId="125F126E" w14:textId="77777777" w:rsidR="000D35CB" w:rsidRPr="00A6799B" w:rsidRDefault="000D35CB" w:rsidP="0007283E">
            <w:pPr>
              <w:pStyle w:val="FSCtblMRL1"/>
            </w:pPr>
            <w:r w:rsidRPr="00A6799B">
              <w:t>Edible offal (mammalian)</w:t>
            </w:r>
          </w:p>
        </w:tc>
        <w:tc>
          <w:tcPr>
            <w:tcW w:w="1020" w:type="dxa"/>
          </w:tcPr>
          <w:p w14:paraId="6452C3A0" w14:textId="77777777" w:rsidR="000D35CB" w:rsidRPr="00A6799B" w:rsidRDefault="000D35CB" w:rsidP="007D6212">
            <w:pPr>
              <w:pStyle w:val="FSCtblMRL2"/>
            </w:pPr>
            <w:r w:rsidRPr="00A6799B">
              <w:t>*0.01</w:t>
            </w:r>
          </w:p>
        </w:tc>
      </w:tr>
      <w:tr w:rsidR="000D35CB" w:rsidRPr="00A6799B" w14:paraId="3BEC2D52" w14:textId="77777777" w:rsidTr="000B69A4">
        <w:trPr>
          <w:cantSplit/>
        </w:trPr>
        <w:tc>
          <w:tcPr>
            <w:tcW w:w="3402" w:type="dxa"/>
          </w:tcPr>
          <w:p w14:paraId="4DA816F1" w14:textId="77777777" w:rsidR="000D35CB" w:rsidRPr="00A6799B" w:rsidRDefault="000D35CB" w:rsidP="0007283E">
            <w:pPr>
              <w:pStyle w:val="FSCtblMRL1"/>
            </w:pPr>
            <w:r w:rsidRPr="00A6799B">
              <w:t>Eggs</w:t>
            </w:r>
          </w:p>
        </w:tc>
        <w:tc>
          <w:tcPr>
            <w:tcW w:w="1020" w:type="dxa"/>
          </w:tcPr>
          <w:p w14:paraId="4484F65D" w14:textId="77777777" w:rsidR="000D35CB" w:rsidRPr="00A6799B" w:rsidRDefault="000D35CB" w:rsidP="007D6212">
            <w:pPr>
              <w:pStyle w:val="FSCtblMRL2"/>
            </w:pPr>
            <w:r w:rsidRPr="00A6799B">
              <w:t>*0.01</w:t>
            </w:r>
          </w:p>
        </w:tc>
      </w:tr>
      <w:tr w:rsidR="000D35CB" w:rsidRPr="00A6799B" w14:paraId="2446D136" w14:textId="77777777" w:rsidTr="000B69A4">
        <w:trPr>
          <w:cantSplit/>
        </w:trPr>
        <w:tc>
          <w:tcPr>
            <w:tcW w:w="3402" w:type="dxa"/>
          </w:tcPr>
          <w:p w14:paraId="6E936CF7" w14:textId="77777777" w:rsidR="000D35CB" w:rsidRPr="00A6799B" w:rsidRDefault="000D35CB" w:rsidP="0007283E">
            <w:pPr>
              <w:pStyle w:val="FSCtblMRL1"/>
            </w:pPr>
            <w:r w:rsidRPr="00A6799B">
              <w:t>Lupin (dry)</w:t>
            </w:r>
          </w:p>
        </w:tc>
        <w:tc>
          <w:tcPr>
            <w:tcW w:w="1020" w:type="dxa"/>
          </w:tcPr>
          <w:p w14:paraId="28C83931" w14:textId="77777777" w:rsidR="000D35CB" w:rsidRPr="00A6799B" w:rsidRDefault="000D35CB" w:rsidP="007D6212">
            <w:pPr>
              <w:pStyle w:val="FSCtblMRL2"/>
            </w:pPr>
            <w:r w:rsidRPr="00A6799B">
              <w:t>*0.01</w:t>
            </w:r>
          </w:p>
        </w:tc>
      </w:tr>
      <w:tr w:rsidR="000D35CB" w:rsidRPr="00A6799B" w14:paraId="09AA42D1" w14:textId="77777777" w:rsidTr="000B69A4">
        <w:trPr>
          <w:cantSplit/>
        </w:trPr>
        <w:tc>
          <w:tcPr>
            <w:tcW w:w="3402" w:type="dxa"/>
          </w:tcPr>
          <w:p w14:paraId="4BD4D83D" w14:textId="77777777" w:rsidR="000D35CB" w:rsidRPr="00A6799B" w:rsidRDefault="000D35CB" w:rsidP="0007283E">
            <w:pPr>
              <w:pStyle w:val="FSCtblMRL1"/>
            </w:pPr>
            <w:r w:rsidRPr="00A6799B">
              <w:t>Meat (mammalian)</w:t>
            </w:r>
          </w:p>
        </w:tc>
        <w:tc>
          <w:tcPr>
            <w:tcW w:w="1020" w:type="dxa"/>
          </w:tcPr>
          <w:p w14:paraId="3F786AE9" w14:textId="77777777" w:rsidR="000D35CB" w:rsidRPr="00A6799B" w:rsidRDefault="000D35CB" w:rsidP="007D6212">
            <w:pPr>
              <w:pStyle w:val="FSCtblMRL2"/>
            </w:pPr>
            <w:r w:rsidRPr="00A6799B">
              <w:t>*0.01</w:t>
            </w:r>
          </w:p>
        </w:tc>
      </w:tr>
      <w:tr w:rsidR="000D35CB" w:rsidRPr="00A6799B" w14:paraId="542A2216" w14:textId="77777777" w:rsidTr="000B69A4">
        <w:trPr>
          <w:cantSplit/>
        </w:trPr>
        <w:tc>
          <w:tcPr>
            <w:tcW w:w="3402" w:type="dxa"/>
          </w:tcPr>
          <w:p w14:paraId="63D1FB0E" w14:textId="77777777" w:rsidR="000D35CB" w:rsidRPr="00A6799B" w:rsidRDefault="000D35CB" w:rsidP="0007283E">
            <w:pPr>
              <w:pStyle w:val="FSCtblMRL1"/>
            </w:pPr>
            <w:r w:rsidRPr="00A6799B">
              <w:t>Milks</w:t>
            </w:r>
          </w:p>
        </w:tc>
        <w:tc>
          <w:tcPr>
            <w:tcW w:w="1020" w:type="dxa"/>
          </w:tcPr>
          <w:p w14:paraId="09992B98" w14:textId="77777777" w:rsidR="000D35CB" w:rsidRPr="00A6799B" w:rsidRDefault="000D35CB" w:rsidP="007D6212">
            <w:pPr>
              <w:pStyle w:val="FSCtblMRL2"/>
            </w:pPr>
            <w:r w:rsidRPr="00A6799B">
              <w:t>*0.01</w:t>
            </w:r>
          </w:p>
        </w:tc>
      </w:tr>
      <w:tr w:rsidR="000D35CB" w:rsidRPr="00A6799B" w14:paraId="562BE2DC" w14:textId="77777777" w:rsidTr="000B69A4">
        <w:trPr>
          <w:cantSplit/>
        </w:trPr>
        <w:tc>
          <w:tcPr>
            <w:tcW w:w="3402" w:type="dxa"/>
          </w:tcPr>
          <w:p w14:paraId="6F6A84D9" w14:textId="77777777" w:rsidR="000D35CB" w:rsidRPr="00A6799B" w:rsidRDefault="000D35CB" w:rsidP="0007283E">
            <w:pPr>
              <w:pStyle w:val="FSCtblMRL1"/>
            </w:pPr>
            <w:r w:rsidRPr="00A6799B">
              <w:t>Poultry, edible offal of</w:t>
            </w:r>
          </w:p>
        </w:tc>
        <w:tc>
          <w:tcPr>
            <w:tcW w:w="1020" w:type="dxa"/>
          </w:tcPr>
          <w:p w14:paraId="64777762" w14:textId="77777777" w:rsidR="000D35CB" w:rsidRPr="00A6799B" w:rsidRDefault="000D35CB" w:rsidP="007D6212">
            <w:pPr>
              <w:pStyle w:val="FSCtblMRL2"/>
            </w:pPr>
            <w:r w:rsidRPr="00A6799B">
              <w:t>*0.01</w:t>
            </w:r>
          </w:p>
        </w:tc>
      </w:tr>
      <w:tr w:rsidR="000D35CB" w:rsidRPr="00A6799B" w14:paraId="26AA8C35" w14:textId="77777777" w:rsidTr="000B69A4">
        <w:trPr>
          <w:cantSplit/>
        </w:trPr>
        <w:tc>
          <w:tcPr>
            <w:tcW w:w="3402" w:type="dxa"/>
            <w:tcBorders>
              <w:bottom w:val="single" w:sz="4" w:space="0" w:color="auto"/>
            </w:tcBorders>
          </w:tcPr>
          <w:p w14:paraId="6CAB0037"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77342634" w14:textId="77777777" w:rsidR="000D35CB" w:rsidRPr="00A6799B" w:rsidRDefault="000D35CB" w:rsidP="007D6212">
            <w:pPr>
              <w:pStyle w:val="FSCtblMRL2"/>
            </w:pPr>
            <w:r w:rsidRPr="00A6799B">
              <w:t>*0.01</w:t>
            </w:r>
          </w:p>
        </w:tc>
      </w:tr>
    </w:tbl>
    <w:p w14:paraId="77D195B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4E58015" w14:textId="77777777" w:rsidTr="000B69A4">
        <w:trPr>
          <w:cantSplit/>
        </w:trPr>
        <w:tc>
          <w:tcPr>
            <w:tcW w:w="4422" w:type="dxa"/>
            <w:gridSpan w:val="2"/>
            <w:tcBorders>
              <w:top w:val="single" w:sz="4" w:space="0" w:color="auto"/>
            </w:tcBorders>
          </w:tcPr>
          <w:p w14:paraId="3E693365" w14:textId="77777777" w:rsidR="000D35CB" w:rsidRPr="00A6799B" w:rsidRDefault="000D35CB" w:rsidP="007D6212">
            <w:pPr>
              <w:pStyle w:val="FSCtblh3"/>
            </w:pPr>
            <w:r w:rsidRPr="00A6799B">
              <w:t>Agvet chemical:  Oxyfluorfen</w:t>
            </w:r>
          </w:p>
        </w:tc>
      </w:tr>
      <w:tr w:rsidR="000D35CB" w:rsidRPr="00A6799B" w14:paraId="79F533AE" w14:textId="77777777" w:rsidTr="000B69A4">
        <w:trPr>
          <w:cantSplit/>
        </w:trPr>
        <w:tc>
          <w:tcPr>
            <w:tcW w:w="4422" w:type="dxa"/>
            <w:gridSpan w:val="2"/>
            <w:tcBorders>
              <w:bottom w:val="single" w:sz="4" w:space="0" w:color="auto"/>
            </w:tcBorders>
          </w:tcPr>
          <w:p w14:paraId="536F9007" w14:textId="77777777" w:rsidR="000D35CB" w:rsidRPr="00A6799B" w:rsidRDefault="000D35CB" w:rsidP="007D6212">
            <w:pPr>
              <w:pStyle w:val="FSCtblh4"/>
            </w:pPr>
            <w:r w:rsidRPr="00A6799B">
              <w:t>Permitted residue:  Oxyfluorfen</w:t>
            </w:r>
          </w:p>
        </w:tc>
      </w:tr>
      <w:tr w:rsidR="000D35CB" w:rsidRPr="00A6799B" w14:paraId="3E7E9437" w14:textId="77777777" w:rsidTr="000B69A4">
        <w:trPr>
          <w:cantSplit/>
        </w:trPr>
        <w:tc>
          <w:tcPr>
            <w:tcW w:w="3402" w:type="dxa"/>
            <w:tcBorders>
              <w:top w:val="single" w:sz="4" w:space="0" w:color="auto"/>
            </w:tcBorders>
          </w:tcPr>
          <w:p w14:paraId="4ECCA3EE" w14:textId="77777777" w:rsidR="000D35CB" w:rsidRPr="00A6799B" w:rsidRDefault="000D35CB" w:rsidP="0007283E">
            <w:pPr>
              <w:pStyle w:val="FSCtblMRL1"/>
            </w:pPr>
            <w:r w:rsidRPr="00A6799B">
              <w:t>Assorted tropical and sub-tropical fruits – inedible peel</w:t>
            </w:r>
          </w:p>
        </w:tc>
        <w:tc>
          <w:tcPr>
            <w:tcW w:w="1020" w:type="dxa"/>
            <w:tcBorders>
              <w:top w:val="single" w:sz="4" w:space="0" w:color="auto"/>
            </w:tcBorders>
          </w:tcPr>
          <w:p w14:paraId="1BB9B5C2" w14:textId="77777777" w:rsidR="000D35CB" w:rsidRPr="00A6799B" w:rsidRDefault="000D35CB" w:rsidP="007D6212">
            <w:pPr>
              <w:pStyle w:val="FSCtblMRL2"/>
            </w:pPr>
            <w:r w:rsidRPr="00A6799B">
              <w:t>*0.01</w:t>
            </w:r>
          </w:p>
        </w:tc>
      </w:tr>
      <w:tr w:rsidR="000D35CB" w:rsidRPr="00A6799B" w14:paraId="5AF3F241" w14:textId="77777777" w:rsidTr="000B69A4">
        <w:trPr>
          <w:cantSplit/>
        </w:trPr>
        <w:tc>
          <w:tcPr>
            <w:tcW w:w="3402" w:type="dxa"/>
          </w:tcPr>
          <w:p w14:paraId="1908D96D" w14:textId="77777777" w:rsidR="000D35CB" w:rsidRPr="00A6799B" w:rsidRDefault="000D35CB" w:rsidP="0007283E">
            <w:pPr>
              <w:pStyle w:val="FSCtblMRL1"/>
            </w:pPr>
            <w:r w:rsidRPr="00A6799B">
              <w:t>Brassica (cole or cabbage) vegetables, head cabbages, flowerhead brassicas</w:t>
            </w:r>
          </w:p>
        </w:tc>
        <w:tc>
          <w:tcPr>
            <w:tcW w:w="1020" w:type="dxa"/>
          </w:tcPr>
          <w:p w14:paraId="0389DD1A" w14:textId="77777777" w:rsidR="000D35CB" w:rsidRPr="00A6799B" w:rsidRDefault="000D35CB" w:rsidP="007D6212">
            <w:pPr>
              <w:pStyle w:val="FSCtblMRL2"/>
            </w:pPr>
            <w:r w:rsidRPr="00A6799B">
              <w:t>*0.05</w:t>
            </w:r>
          </w:p>
        </w:tc>
      </w:tr>
      <w:tr w:rsidR="000D35CB" w:rsidRPr="00A6799B" w14:paraId="39F1516A" w14:textId="77777777" w:rsidTr="000B69A4">
        <w:trPr>
          <w:cantSplit/>
        </w:trPr>
        <w:tc>
          <w:tcPr>
            <w:tcW w:w="3402" w:type="dxa"/>
          </w:tcPr>
          <w:p w14:paraId="5BA19036" w14:textId="77777777" w:rsidR="000D35CB" w:rsidRPr="00A6799B" w:rsidRDefault="000D35CB" w:rsidP="0007283E">
            <w:pPr>
              <w:pStyle w:val="FSCtblMRL1"/>
            </w:pPr>
            <w:r w:rsidRPr="00A6799B">
              <w:t>Bulb vegetables</w:t>
            </w:r>
          </w:p>
        </w:tc>
        <w:tc>
          <w:tcPr>
            <w:tcW w:w="1020" w:type="dxa"/>
          </w:tcPr>
          <w:p w14:paraId="60265755" w14:textId="77777777" w:rsidR="000D35CB" w:rsidRPr="00A6799B" w:rsidRDefault="000D35CB" w:rsidP="007D6212">
            <w:pPr>
              <w:pStyle w:val="FSCtblMRL2"/>
            </w:pPr>
            <w:r w:rsidRPr="00A6799B">
              <w:t>*0.05</w:t>
            </w:r>
          </w:p>
        </w:tc>
      </w:tr>
      <w:tr w:rsidR="000D35CB" w:rsidRPr="00A6799B" w14:paraId="747B79F6" w14:textId="77777777" w:rsidTr="000B69A4">
        <w:trPr>
          <w:cantSplit/>
        </w:trPr>
        <w:tc>
          <w:tcPr>
            <w:tcW w:w="3402" w:type="dxa"/>
          </w:tcPr>
          <w:p w14:paraId="79CD1ACF" w14:textId="77777777" w:rsidR="000D35CB" w:rsidRPr="00A6799B" w:rsidRDefault="000D35CB" w:rsidP="0007283E">
            <w:pPr>
              <w:pStyle w:val="FSCtblMRL1"/>
            </w:pPr>
            <w:r w:rsidRPr="00A6799B">
              <w:t>Cereal grains</w:t>
            </w:r>
          </w:p>
        </w:tc>
        <w:tc>
          <w:tcPr>
            <w:tcW w:w="1020" w:type="dxa"/>
          </w:tcPr>
          <w:p w14:paraId="4C8A6618" w14:textId="77777777" w:rsidR="000D35CB" w:rsidRPr="00A6799B" w:rsidRDefault="000D35CB" w:rsidP="007D6212">
            <w:pPr>
              <w:pStyle w:val="FSCtblMRL2"/>
            </w:pPr>
            <w:r w:rsidRPr="00A6799B">
              <w:t>*0.05</w:t>
            </w:r>
          </w:p>
        </w:tc>
      </w:tr>
      <w:tr w:rsidR="000D35CB" w:rsidRPr="00A6799B" w14:paraId="20A7E48D" w14:textId="77777777" w:rsidTr="000B69A4">
        <w:trPr>
          <w:cantSplit/>
        </w:trPr>
        <w:tc>
          <w:tcPr>
            <w:tcW w:w="3402" w:type="dxa"/>
          </w:tcPr>
          <w:p w14:paraId="4002CB01" w14:textId="77777777" w:rsidR="000D35CB" w:rsidRPr="00A6799B" w:rsidRDefault="000D35CB" w:rsidP="0007283E">
            <w:pPr>
              <w:pStyle w:val="FSCtblMRL1"/>
            </w:pPr>
            <w:r w:rsidRPr="00A6799B">
              <w:t>Coffee beans</w:t>
            </w:r>
          </w:p>
        </w:tc>
        <w:tc>
          <w:tcPr>
            <w:tcW w:w="1020" w:type="dxa"/>
          </w:tcPr>
          <w:p w14:paraId="4632A9C6" w14:textId="77777777" w:rsidR="000D35CB" w:rsidRPr="00A6799B" w:rsidRDefault="000D35CB" w:rsidP="007D6212">
            <w:pPr>
              <w:pStyle w:val="FSCtblMRL2"/>
            </w:pPr>
            <w:r w:rsidRPr="00A6799B">
              <w:t>T0.05</w:t>
            </w:r>
          </w:p>
        </w:tc>
      </w:tr>
      <w:tr w:rsidR="000D35CB" w:rsidRPr="00A6799B" w14:paraId="537FB89E" w14:textId="77777777" w:rsidTr="000B69A4">
        <w:trPr>
          <w:cantSplit/>
        </w:trPr>
        <w:tc>
          <w:tcPr>
            <w:tcW w:w="3402" w:type="dxa"/>
          </w:tcPr>
          <w:p w14:paraId="63F7C3F8" w14:textId="77777777" w:rsidR="000D35CB" w:rsidRPr="00A6799B" w:rsidRDefault="000D35CB" w:rsidP="0007283E">
            <w:pPr>
              <w:pStyle w:val="FSCtblMRL1"/>
            </w:pPr>
            <w:r w:rsidRPr="00A6799B">
              <w:t>Cotton seed</w:t>
            </w:r>
          </w:p>
        </w:tc>
        <w:tc>
          <w:tcPr>
            <w:tcW w:w="1020" w:type="dxa"/>
          </w:tcPr>
          <w:p w14:paraId="3325FDA0" w14:textId="77777777" w:rsidR="000D35CB" w:rsidRPr="00A6799B" w:rsidRDefault="000D35CB" w:rsidP="007D6212">
            <w:pPr>
              <w:pStyle w:val="FSCtblMRL2"/>
            </w:pPr>
            <w:r w:rsidRPr="00A6799B">
              <w:t>*0.05</w:t>
            </w:r>
          </w:p>
        </w:tc>
      </w:tr>
      <w:tr w:rsidR="000D35CB" w:rsidRPr="00A6799B" w14:paraId="5797B8AA" w14:textId="77777777" w:rsidTr="000B69A4">
        <w:trPr>
          <w:cantSplit/>
        </w:trPr>
        <w:tc>
          <w:tcPr>
            <w:tcW w:w="3402" w:type="dxa"/>
          </w:tcPr>
          <w:p w14:paraId="65DA68E7" w14:textId="77777777" w:rsidR="000D35CB" w:rsidRPr="00A6799B" w:rsidRDefault="000D35CB" w:rsidP="0007283E">
            <w:pPr>
              <w:pStyle w:val="FSCtblMRL1"/>
            </w:pPr>
            <w:r w:rsidRPr="00A6799B">
              <w:t>Edible offal (mammalian)</w:t>
            </w:r>
          </w:p>
        </w:tc>
        <w:tc>
          <w:tcPr>
            <w:tcW w:w="1020" w:type="dxa"/>
          </w:tcPr>
          <w:p w14:paraId="06F74827" w14:textId="77777777" w:rsidR="000D35CB" w:rsidRPr="00A6799B" w:rsidRDefault="000D35CB" w:rsidP="007D6212">
            <w:pPr>
              <w:pStyle w:val="FSCtblMRL2"/>
            </w:pPr>
            <w:r w:rsidRPr="00A6799B">
              <w:t>*0.01</w:t>
            </w:r>
          </w:p>
        </w:tc>
      </w:tr>
      <w:tr w:rsidR="000D35CB" w:rsidRPr="00A6799B" w14:paraId="3A74A369" w14:textId="77777777" w:rsidTr="000B69A4">
        <w:trPr>
          <w:cantSplit/>
        </w:trPr>
        <w:tc>
          <w:tcPr>
            <w:tcW w:w="3402" w:type="dxa"/>
          </w:tcPr>
          <w:p w14:paraId="729429F2" w14:textId="77777777" w:rsidR="000D35CB" w:rsidRPr="00A6799B" w:rsidRDefault="000D35CB" w:rsidP="0007283E">
            <w:pPr>
              <w:pStyle w:val="FSCtblMRL1"/>
            </w:pPr>
            <w:r w:rsidRPr="00A6799B">
              <w:t>Eggs</w:t>
            </w:r>
          </w:p>
        </w:tc>
        <w:tc>
          <w:tcPr>
            <w:tcW w:w="1020" w:type="dxa"/>
          </w:tcPr>
          <w:p w14:paraId="391A211A" w14:textId="77777777" w:rsidR="000D35CB" w:rsidRPr="00A6799B" w:rsidRDefault="000D35CB" w:rsidP="007D6212">
            <w:pPr>
              <w:pStyle w:val="FSCtblMRL2"/>
            </w:pPr>
            <w:r w:rsidRPr="00A6799B">
              <w:t>0.05</w:t>
            </w:r>
          </w:p>
        </w:tc>
      </w:tr>
      <w:tr w:rsidR="000D35CB" w:rsidRPr="00A6799B" w14:paraId="02C0EDB6" w14:textId="77777777" w:rsidTr="000B69A4">
        <w:trPr>
          <w:cantSplit/>
        </w:trPr>
        <w:tc>
          <w:tcPr>
            <w:tcW w:w="3402" w:type="dxa"/>
          </w:tcPr>
          <w:p w14:paraId="27ADB921" w14:textId="77777777" w:rsidR="000D35CB" w:rsidRPr="00A6799B" w:rsidRDefault="000D35CB" w:rsidP="0007283E">
            <w:pPr>
              <w:pStyle w:val="FSCtblMRL1"/>
            </w:pPr>
            <w:r w:rsidRPr="00A6799B">
              <w:t>Grapes</w:t>
            </w:r>
          </w:p>
        </w:tc>
        <w:tc>
          <w:tcPr>
            <w:tcW w:w="1020" w:type="dxa"/>
          </w:tcPr>
          <w:p w14:paraId="4EA3F37D" w14:textId="77777777" w:rsidR="000D35CB" w:rsidRPr="00A6799B" w:rsidRDefault="000D35CB" w:rsidP="007D6212">
            <w:pPr>
              <w:pStyle w:val="FSCtblMRL2"/>
            </w:pPr>
            <w:r w:rsidRPr="00A6799B">
              <w:t>0.05</w:t>
            </w:r>
          </w:p>
        </w:tc>
      </w:tr>
      <w:tr w:rsidR="000D35CB" w:rsidRPr="00A6799B" w14:paraId="19389F1A" w14:textId="77777777" w:rsidTr="000B69A4">
        <w:trPr>
          <w:cantSplit/>
        </w:trPr>
        <w:tc>
          <w:tcPr>
            <w:tcW w:w="3402" w:type="dxa"/>
          </w:tcPr>
          <w:p w14:paraId="3E6C16CA" w14:textId="77777777" w:rsidR="000D35CB" w:rsidRPr="00A6799B" w:rsidRDefault="000D35CB" w:rsidP="0007283E">
            <w:pPr>
              <w:pStyle w:val="FSCtblMRL1"/>
            </w:pPr>
            <w:r w:rsidRPr="00A6799B">
              <w:t>Meat (mammalian) (in the fat)</w:t>
            </w:r>
          </w:p>
        </w:tc>
        <w:tc>
          <w:tcPr>
            <w:tcW w:w="1020" w:type="dxa"/>
          </w:tcPr>
          <w:p w14:paraId="53B31BA6" w14:textId="77777777" w:rsidR="000D35CB" w:rsidRPr="00A6799B" w:rsidRDefault="000D35CB" w:rsidP="007D6212">
            <w:pPr>
              <w:pStyle w:val="FSCtblMRL2"/>
            </w:pPr>
            <w:r w:rsidRPr="00A6799B">
              <w:t>*0.01</w:t>
            </w:r>
          </w:p>
        </w:tc>
      </w:tr>
      <w:tr w:rsidR="000D35CB" w:rsidRPr="00A6799B" w14:paraId="0B439CBD" w14:textId="77777777" w:rsidTr="000B69A4">
        <w:trPr>
          <w:cantSplit/>
        </w:trPr>
        <w:tc>
          <w:tcPr>
            <w:tcW w:w="3402" w:type="dxa"/>
          </w:tcPr>
          <w:p w14:paraId="2C3C5C39" w14:textId="77777777" w:rsidR="000D35CB" w:rsidRPr="00A6799B" w:rsidRDefault="000D35CB" w:rsidP="0007283E">
            <w:pPr>
              <w:pStyle w:val="FSCtblMRL1"/>
            </w:pPr>
            <w:r w:rsidRPr="00A6799B">
              <w:t>Milks</w:t>
            </w:r>
          </w:p>
        </w:tc>
        <w:tc>
          <w:tcPr>
            <w:tcW w:w="1020" w:type="dxa"/>
          </w:tcPr>
          <w:p w14:paraId="22AABDE4" w14:textId="77777777" w:rsidR="000D35CB" w:rsidRPr="00A6799B" w:rsidRDefault="000D35CB" w:rsidP="007D6212">
            <w:pPr>
              <w:pStyle w:val="FSCtblMRL2"/>
            </w:pPr>
            <w:r w:rsidRPr="00A6799B">
              <w:t>*0.01</w:t>
            </w:r>
          </w:p>
        </w:tc>
      </w:tr>
      <w:tr w:rsidR="000D35CB" w:rsidRPr="00A6799B" w14:paraId="2CBF6A1E" w14:textId="77777777" w:rsidTr="000B69A4">
        <w:trPr>
          <w:cantSplit/>
        </w:trPr>
        <w:tc>
          <w:tcPr>
            <w:tcW w:w="3402" w:type="dxa"/>
          </w:tcPr>
          <w:p w14:paraId="3BE0A805" w14:textId="77777777" w:rsidR="000D35CB" w:rsidRPr="00A6799B" w:rsidRDefault="000D35CB" w:rsidP="0007283E">
            <w:pPr>
              <w:pStyle w:val="FSCtblMRL1"/>
            </w:pPr>
            <w:r w:rsidRPr="00A6799B">
              <w:t>Olives</w:t>
            </w:r>
          </w:p>
        </w:tc>
        <w:tc>
          <w:tcPr>
            <w:tcW w:w="1020" w:type="dxa"/>
          </w:tcPr>
          <w:p w14:paraId="349AABD9" w14:textId="77777777" w:rsidR="000D35CB" w:rsidRPr="00A6799B" w:rsidRDefault="000D35CB" w:rsidP="007D6212">
            <w:pPr>
              <w:pStyle w:val="FSCtblMRL2"/>
            </w:pPr>
            <w:r w:rsidRPr="00A6799B">
              <w:t>1</w:t>
            </w:r>
          </w:p>
        </w:tc>
      </w:tr>
      <w:tr w:rsidR="000D35CB" w:rsidRPr="00A6799B" w14:paraId="180F4B0A" w14:textId="77777777" w:rsidTr="000B69A4">
        <w:trPr>
          <w:cantSplit/>
        </w:trPr>
        <w:tc>
          <w:tcPr>
            <w:tcW w:w="3402" w:type="dxa"/>
          </w:tcPr>
          <w:p w14:paraId="4656C2E9" w14:textId="77777777" w:rsidR="000D35CB" w:rsidRPr="00A6799B" w:rsidRDefault="000D35CB" w:rsidP="0007283E">
            <w:pPr>
              <w:pStyle w:val="FSCtblMRL1"/>
            </w:pPr>
            <w:r w:rsidRPr="00A6799B">
              <w:t>Pome fruits</w:t>
            </w:r>
          </w:p>
        </w:tc>
        <w:tc>
          <w:tcPr>
            <w:tcW w:w="1020" w:type="dxa"/>
          </w:tcPr>
          <w:p w14:paraId="09803F76" w14:textId="77777777" w:rsidR="000D35CB" w:rsidRPr="00A6799B" w:rsidRDefault="000D35CB" w:rsidP="007D6212">
            <w:pPr>
              <w:pStyle w:val="FSCtblMRL2"/>
            </w:pPr>
            <w:r w:rsidRPr="00A6799B">
              <w:t>0.05</w:t>
            </w:r>
          </w:p>
        </w:tc>
      </w:tr>
      <w:tr w:rsidR="000D35CB" w:rsidRPr="00A6799B" w14:paraId="7ED625BA" w14:textId="77777777" w:rsidTr="000B69A4">
        <w:trPr>
          <w:cantSplit/>
        </w:trPr>
        <w:tc>
          <w:tcPr>
            <w:tcW w:w="3402" w:type="dxa"/>
          </w:tcPr>
          <w:p w14:paraId="1DBE88D0" w14:textId="77777777" w:rsidR="000D35CB" w:rsidRPr="00A6799B" w:rsidRDefault="000D35CB" w:rsidP="0007283E">
            <w:pPr>
              <w:pStyle w:val="FSCtblMRL1"/>
            </w:pPr>
            <w:r w:rsidRPr="00A6799B">
              <w:t>Poultry, edible offal of</w:t>
            </w:r>
          </w:p>
        </w:tc>
        <w:tc>
          <w:tcPr>
            <w:tcW w:w="1020" w:type="dxa"/>
          </w:tcPr>
          <w:p w14:paraId="319366A9" w14:textId="77777777" w:rsidR="000D35CB" w:rsidRPr="00A6799B" w:rsidRDefault="000D35CB" w:rsidP="007D6212">
            <w:pPr>
              <w:pStyle w:val="FSCtblMRL2"/>
            </w:pPr>
            <w:r w:rsidRPr="00A6799B">
              <w:t>*0.01</w:t>
            </w:r>
          </w:p>
        </w:tc>
      </w:tr>
      <w:tr w:rsidR="000D35CB" w:rsidRPr="00A6799B" w14:paraId="1E8C3987" w14:textId="77777777" w:rsidTr="000B69A4">
        <w:trPr>
          <w:cantSplit/>
        </w:trPr>
        <w:tc>
          <w:tcPr>
            <w:tcW w:w="3402" w:type="dxa"/>
          </w:tcPr>
          <w:p w14:paraId="78724395" w14:textId="77777777" w:rsidR="000D35CB" w:rsidRPr="00A6799B" w:rsidRDefault="000D35CB" w:rsidP="0007283E">
            <w:pPr>
              <w:pStyle w:val="FSCtblMRL1"/>
            </w:pPr>
            <w:r w:rsidRPr="00A6799B">
              <w:t>Poultry meat (in the fat)</w:t>
            </w:r>
          </w:p>
        </w:tc>
        <w:tc>
          <w:tcPr>
            <w:tcW w:w="1020" w:type="dxa"/>
          </w:tcPr>
          <w:p w14:paraId="5297A470" w14:textId="77777777" w:rsidR="000D35CB" w:rsidRPr="00A6799B" w:rsidRDefault="000D35CB" w:rsidP="007D6212">
            <w:pPr>
              <w:pStyle w:val="FSCtblMRL2"/>
            </w:pPr>
            <w:r w:rsidRPr="00A6799B">
              <w:t>0.2</w:t>
            </w:r>
          </w:p>
        </w:tc>
      </w:tr>
      <w:tr w:rsidR="000D35CB" w:rsidRPr="00A6799B" w14:paraId="42B54C59" w14:textId="77777777" w:rsidTr="000B69A4">
        <w:trPr>
          <w:cantSplit/>
        </w:trPr>
        <w:tc>
          <w:tcPr>
            <w:tcW w:w="3402" w:type="dxa"/>
          </w:tcPr>
          <w:p w14:paraId="0487A58C" w14:textId="77777777" w:rsidR="000D35CB" w:rsidRPr="00A6799B" w:rsidRDefault="000D35CB" w:rsidP="0007283E">
            <w:pPr>
              <w:pStyle w:val="FSCtblMRL1"/>
            </w:pPr>
            <w:r w:rsidRPr="00A6799B">
              <w:t>Stone fruits</w:t>
            </w:r>
          </w:p>
        </w:tc>
        <w:tc>
          <w:tcPr>
            <w:tcW w:w="1020" w:type="dxa"/>
          </w:tcPr>
          <w:p w14:paraId="62E6937F" w14:textId="77777777" w:rsidR="000D35CB" w:rsidRPr="00A6799B" w:rsidRDefault="000D35CB" w:rsidP="007D6212">
            <w:pPr>
              <w:pStyle w:val="FSCtblMRL2"/>
            </w:pPr>
            <w:r w:rsidRPr="00A6799B">
              <w:t>0.05</w:t>
            </w:r>
          </w:p>
        </w:tc>
      </w:tr>
      <w:tr w:rsidR="000D35CB" w:rsidRPr="00A6799B" w14:paraId="3733119C" w14:textId="77777777" w:rsidTr="000B69A4">
        <w:trPr>
          <w:cantSplit/>
        </w:trPr>
        <w:tc>
          <w:tcPr>
            <w:tcW w:w="3402" w:type="dxa"/>
            <w:tcBorders>
              <w:bottom w:val="single" w:sz="4" w:space="0" w:color="auto"/>
            </w:tcBorders>
          </w:tcPr>
          <w:p w14:paraId="403ECAAC" w14:textId="77777777" w:rsidR="000D35CB" w:rsidRPr="00A6799B" w:rsidRDefault="000D35CB" w:rsidP="0007283E">
            <w:pPr>
              <w:pStyle w:val="FSCtblMRL1"/>
            </w:pPr>
            <w:r w:rsidRPr="00A6799B">
              <w:t>Tree nuts</w:t>
            </w:r>
          </w:p>
        </w:tc>
        <w:tc>
          <w:tcPr>
            <w:tcW w:w="1020" w:type="dxa"/>
            <w:tcBorders>
              <w:bottom w:val="single" w:sz="4" w:space="0" w:color="auto"/>
            </w:tcBorders>
          </w:tcPr>
          <w:p w14:paraId="43F2083E" w14:textId="77777777" w:rsidR="000D35CB" w:rsidRPr="00A6799B" w:rsidRDefault="000D35CB" w:rsidP="007D6212">
            <w:pPr>
              <w:pStyle w:val="FSCtblMRL2"/>
            </w:pPr>
            <w:r w:rsidRPr="00A6799B">
              <w:t>0.05</w:t>
            </w:r>
          </w:p>
        </w:tc>
      </w:tr>
    </w:tbl>
    <w:p w14:paraId="3D37546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F5A0F9C" w14:textId="77777777" w:rsidTr="000B69A4">
        <w:trPr>
          <w:cantSplit/>
        </w:trPr>
        <w:tc>
          <w:tcPr>
            <w:tcW w:w="4422" w:type="dxa"/>
            <w:gridSpan w:val="2"/>
            <w:tcBorders>
              <w:top w:val="single" w:sz="4" w:space="0" w:color="auto"/>
            </w:tcBorders>
          </w:tcPr>
          <w:p w14:paraId="0EADDF3E" w14:textId="77777777" w:rsidR="000D35CB" w:rsidRPr="00A6799B" w:rsidRDefault="000D35CB" w:rsidP="007D6212">
            <w:pPr>
              <w:pStyle w:val="FSCtblh3"/>
            </w:pPr>
            <w:r w:rsidRPr="00A6799B">
              <w:lastRenderedPageBreak/>
              <w:t>Agvet chemical:  Oxytetracycline</w:t>
            </w:r>
          </w:p>
        </w:tc>
      </w:tr>
      <w:tr w:rsidR="000D35CB" w:rsidRPr="00A6799B" w14:paraId="44DEFE8E" w14:textId="77777777" w:rsidTr="000B69A4">
        <w:trPr>
          <w:cantSplit/>
        </w:trPr>
        <w:tc>
          <w:tcPr>
            <w:tcW w:w="4422" w:type="dxa"/>
            <w:gridSpan w:val="2"/>
            <w:tcBorders>
              <w:bottom w:val="single" w:sz="4" w:space="0" w:color="auto"/>
            </w:tcBorders>
          </w:tcPr>
          <w:p w14:paraId="7D15B573" w14:textId="77777777" w:rsidR="000D35CB" w:rsidRPr="00A6799B" w:rsidRDefault="000D35CB" w:rsidP="007D6212">
            <w:pPr>
              <w:pStyle w:val="FSCtblh4"/>
            </w:pPr>
            <w:r w:rsidRPr="00A6799B">
              <w:t>Permitted residue:  Inhibitory substance, identified as oxytetracycline</w:t>
            </w:r>
          </w:p>
        </w:tc>
      </w:tr>
      <w:tr w:rsidR="000D35CB" w:rsidRPr="00A6799B" w14:paraId="704FD8C2" w14:textId="77777777" w:rsidTr="000B69A4">
        <w:trPr>
          <w:cantSplit/>
        </w:trPr>
        <w:tc>
          <w:tcPr>
            <w:tcW w:w="3402" w:type="dxa"/>
            <w:tcBorders>
              <w:top w:val="single" w:sz="4" w:space="0" w:color="auto"/>
            </w:tcBorders>
          </w:tcPr>
          <w:p w14:paraId="39D85824" w14:textId="77777777" w:rsidR="000D35CB" w:rsidRPr="00A6799B" w:rsidRDefault="000D35CB" w:rsidP="0007283E">
            <w:pPr>
              <w:pStyle w:val="FSCtblMRL1"/>
            </w:pPr>
            <w:r w:rsidRPr="00A6799B">
              <w:t>Fish</w:t>
            </w:r>
          </w:p>
        </w:tc>
        <w:tc>
          <w:tcPr>
            <w:tcW w:w="1020" w:type="dxa"/>
            <w:tcBorders>
              <w:top w:val="single" w:sz="4" w:space="0" w:color="auto"/>
            </w:tcBorders>
          </w:tcPr>
          <w:p w14:paraId="3BBA2CA7" w14:textId="77777777" w:rsidR="000D35CB" w:rsidRPr="00A6799B" w:rsidRDefault="000D35CB" w:rsidP="007D6212">
            <w:pPr>
              <w:pStyle w:val="FSCtblMRL2"/>
            </w:pPr>
            <w:r w:rsidRPr="00A6799B">
              <w:t>T0.2</w:t>
            </w:r>
          </w:p>
        </w:tc>
      </w:tr>
      <w:tr w:rsidR="000D35CB" w:rsidRPr="00A6799B" w14:paraId="1E407001" w14:textId="77777777" w:rsidTr="000B69A4">
        <w:trPr>
          <w:cantSplit/>
        </w:trPr>
        <w:tc>
          <w:tcPr>
            <w:tcW w:w="3402" w:type="dxa"/>
          </w:tcPr>
          <w:p w14:paraId="423B7F5D" w14:textId="77777777" w:rsidR="000D35CB" w:rsidRPr="00A6799B" w:rsidRDefault="000D35CB" w:rsidP="0007283E">
            <w:pPr>
              <w:pStyle w:val="FSCtblMRL1"/>
            </w:pPr>
            <w:r w:rsidRPr="00A6799B">
              <w:t>Honey</w:t>
            </w:r>
          </w:p>
        </w:tc>
        <w:tc>
          <w:tcPr>
            <w:tcW w:w="1020" w:type="dxa"/>
          </w:tcPr>
          <w:p w14:paraId="7F91FA68" w14:textId="77777777" w:rsidR="000D35CB" w:rsidRPr="00A6799B" w:rsidRDefault="000D35CB" w:rsidP="007D6212">
            <w:pPr>
              <w:pStyle w:val="FSCtblMRL2"/>
            </w:pPr>
            <w:r w:rsidRPr="00A6799B">
              <w:t>0.3</w:t>
            </w:r>
          </w:p>
        </w:tc>
      </w:tr>
      <w:tr w:rsidR="000D35CB" w:rsidRPr="00A6799B" w14:paraId="2445A938" w14:textId="77777777" w:rsidTr="000B69A4">
        <w:trPr>
          <w:cantSplit/>
        </w:trPr>
        <w:tc>
          <w:tcPr>
            <w:tcW w:w="3402" w:type="dxa"/>
          </w:tcPr>
          <w:p w14:paraId="29159262" w14:textId="77777777" w:rsidR="000D35CB" w:rsidRPr="00A6799B" w:rsidRDefault="000D35CB" w:rsidP="0007283E">
            <w:pPr>
              <w:pStyle w:val="FSCtblMRL1"/>
            </w:pPr>
            <w:r w:rsidRPr="00A6799B">
              <w:t>Kidney of cattle, goats, pigs and sheep</w:t>
            </w:r>
          </w:p>
        </w:tc>
        <w:tc>
          <w:tcPr>
            <w:tcW w:w="1020" w:type="dxa"/>
          </w:tcPr>
          <w:p w14:paraId="3B9D8009" w14:textId="77777777" w:rsidR="000D35CB" w:rsidRPr="00A6799B" w:rsidRDefault="000D35CB" w:rsidP="007D6212">
            <w:pPr>
              <w:pStyle w:val="FSCtblMRL2"/>
            </w:pPr>
            <w:r w:rsidRPr="00A6799B">
              <w:t>0.6</w:t>
            </w:r>
          </w:p>
        </w:tc>
      </w:tr>
      <w:tr w:rsidR="000D35CB" w:rsidRPr="00A6799B" w14:paraId="3C324062" w14:textId="77777777" w:rsidTr="000B69A4">
        <w:trPr>
          <w:cantSplit/>
        </w:trPr>
        <w:tc>
          <w:tcPr>
            <w:tcW w:w="3402" w:type="dxa"/>
          </w:tcPr>
          <w:p w14:paraId="1F799BEB" w14:textId="77777777" w:rsidR="000D35CB" w:rsidRPr="00A6799B" w:rsidRDefault="000D35CB" w:rsidP="0007283E">
            <w:pPr>
              <w:pStyle w:val="FSCtblMRL1"/>
            </w:pPr>
            <w:r w:rsidRPr="00A6799B">
              <w:t>Liver of cattle, goats, pigs and sheep</w:t>
            </w:r>
          </w:p>
        </w:tc>
        <w:tc>
          <w:tcPr>
            <w:tcW w:w="1020" w:type="dxa"/>
          </w:tcPr>
          <w:p w14:paraId="175F404B" w14:textId="77777777" w:rsidR="000D35CB" w:rsidRPr="00A6799B" w:rsidRDefault="000D35CB" w:rsidP="007D6212">
            <w:pPr>
              <w:pStyle w:val="FSCtblMRL2"/>
            </w:pPr>
            <w:r w:rsidRPr="00A6799B">
              <w:t>0.3</w:t>
            </w:r>
          </w:p>
        </w:tc>
      </w:tr>
      <w:tr w:rsidR="000D35CB" w:rsidRPr="00A6799B" w14:paraId="3F013198" w14:textId="77777777" w:rsidTr="000B69A4">
        <w:trPr>
          <w:cantSplit/>
        </w:trPr>
        <w:tc>
          <w:tcPr>
            <w:tcW w:w="3402" w:type="dxa"/>
          </w:tcPr>
          <w:p w14:paraId="6EDCBFD9" w14:textId="77777777" w:rsidR="000D35CB" w:rsidRPr="00A6799B" w:rsidRDefault="000D35CB" w:rsidP="0007283E">
            <w:pPr>
              <w:pStyle w:val="FSCtblMRL1"/>
            </w:pPr>
            <w:r w:rsidRPr="00A6799B">
              <w:t>Meat (mammalian)</w:t>
            </w:r>
          </w:p>
        </w:tc>
        <w:tc>
          <w:tcPr>
            <w:tcW w:w="1020" w:type="dxa"/>
          </w:tcPr>
          <w:p w14:paraId="25B8D647" w14:textId="77777777" w:rsidR="000D35CB" w:rsidRPr="00A6799B" w:rsidRDefault="000D35CB" w:rsidP="007D6212">
            <w:pPr>
              <w:pStyle w:val="FSCtblMRL2"/>
            </w:pPr>
            <w:r w:rsidRPr="00A6799B">
              <w:t>0.1</w:t>
            </w:r>
          </w:p>
        </w:tc>
      </w:tr>
      <w:tr w:rsidR="000D35CB" w:rsidRPr="00A6799B" w14:paraId="0C5DFA99" w14:textId="77777777" w:rsidTr="000B69A4">
        <w:trPr>
          <w:cantSplit/>
        </w:trPr>
        <w:tc>
          <w:tcPr>
            <w:tcW w:w="3402" w:type="dxa"/>
          </w:tcPr>
          <w:p w14:paraId="2BD858DB" w14:textId="77777777" w:rsidR="000D35CB" w:rsidRPr="00A6799B" w:rsidRDefault="000D35CB" w:rsidP="0007283E">
            <w:pPr>
              <w:pStyle w:val="FSCtblMRL1"/>
            </w:pPr>
            <w:r w:rsidRPr="00A6799B">
              <w:t>Milks</w:t>
            </w:r>
          </w:p>
        </w:tc>
        <w:tc>
          <w:tcPr>
            <w:tcW w:w="1020" w:type="dxa"/>
          </w:tcPr>
          <w:p w14:paraId="25D58BB9" w14:textId="77777777" w:rsidR="000D35CB" w:rsidRPr="00A6799B" w:rsidRDefault="000D35CB" w:rsidP="007D6212">
            <w:pPr>
              <w:pStyle w:val="FSCtblMRL2"/>
            </w:pPr>
            <w:r w:rsidRPr="00A6799B">
              <w:t>0.1</w:t>
            </w:r>
          </w:p>
        </w:tc>
      </w:tr>
      <w:tr w:rsidR="000D35CB" w:rsidRPr="00A6799B" w14:paraId="79B2E65E" w14:textId="77777777" w:rsidTr="000B69A4">
        <w:trPr>
          <w:cantSplit/>
        </w:trPr>
        <w:tc>
          <w:tcPr>
            <w:tcW w:w="3402" w:type="dxa"/>
          </w:tcPr>
          <w:p w14:paraId="0C637084" w14:textId="77777777" w:rsidR="000D35CB" w:rsidRPr="00A6799B" w:rsidRDefault="000D35CB" w:rsidP="0007283E">
            <w:pPr>
              <w:pStyle w:val="FSCtblMRL1"/>
            </w:pPr>
            <w:r w:rsidRPr="00A6799B">
              <w:t>Poultry, edible offal of</w:t>
            </w:r>
          </w:p>
        </w:tc>
        <w:tc>
          <w:tcPr>
            <w:tcW w:w="1020" w:type="dxa"/>
          </w:tcPr>
          <w:p w14:paraId="5DE01C84" w14:textId="77777777" w:rsidR="000D35CB" w:rsidRPr="00A6799B" w:rsidRDefault="000D35CB" w:rsidP="007D6212">
            <w:pPr>
              <w:pStyle w:val="FSCtblMRL2"/>
            </w:pPr>
            <w:r w:rsidRPr="00A6799B">
              <w:t>0.6</w:t>
            </w:r>
          </w:p>
        </w:tc>
      </w:tr>
      <w:tr w:rsidR="000D35CB" w:rsidRPr="00A6799B" w14:paraId="43899B13" w14:textId="77777777" w:rsidTr="000B69A4">
        <w:trPr>
          <w:cantSplit/>
        </w:trPr>
        <w:tc>
          <w:tcPr>
            <w:tcW w:w="3402" w:type="dxa"/>
            <w:tcBorders>
              <w:bottom w:val="single" w:sz="4" w:space="0" w:color="auto"/>
            </w:tcBorders>
          </w:tcPr>
          <w:p w14:paraId="5F3C8BFF"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30D3AC66" w14:textId="77777777" w:rsidR="000D35CB" w:rsidRPr="00A6799B" w:rsidRDefault="000D35CB" w:rsidP="007D6212">
            <w:pPr>
              <w:pStyle w:val="FSCtblMRL2"/>
            </w:pPr>
            <w:r w:rsidRPr="00A6799B">
              <w:t>0.1</w:t>
            </w:r>
          </w:p>
        </w:tc>
      </w:tr>
    </w:tbl>
    <w:p w14:paraId="110EEF7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68B43BC" w14:textId="77777777" w:rsidTr="000B69A4">
        <w:trPr>
          <w:cantSplit/>
        </w:trPr>
        <w:tc>
          <w:tcPr>
            <w:tcW w:w="4422" w:type="dxa"/>
            <w:gridSpan w:val="2"/>
            <w:tcBorders>
              <w:top w:val="single" w:sz="4" w:space="0" w:color="auto"/>
            </w:tcBorders>
          </w:tcPr>
          <w:p w14:paraId="05054741" w14:textId="77777777" w:rsidR="000D35CB" w:rsidRPr="00A6799B" w:rsidRDefault="000D35CB" w:rsidP="007D6212">
            <w:pPr>
              <w:pStyle w:val="FSCtblh3"/>
            </w:pPr>
            <w:r w:rsidRPr="00A6799B">
              <w:t>Agvet chemical:  Oxythioquinox</w:t>
            </w:r>
          </w:p>
        </w:tc>
      </w:tr>
      <w:tr w:rsidR="000D35CB" w:rsidRPr="00A6799B" w14:paraId="2CBAE6C8" w14:textId="77777777" w:rsidTr="000B69A4">
        <w:trPr>
          <w:cantSplit/>
        </w:trPr>
        <w:tc>
          <w:tcPr>
            <w:tcW w:w="4422" w:type="dxa"/>
            <w:gridSpan w:val="2"/>
            <w:tcBorders>
              <w:bottom w:val="single" w:sz="4" w:space="0" w:color="auto"/>
            </w:tcBorders>
          </w:tcPr>
          <w:p w14:paraId="17B242D7" w14:textId="77777777" w:rsidR="000D35CB" w:rsidRPr="00A6799B" w:rsidRDefault="000D35CB" w:rsidP="007D6212">
            <w:pPr>
              <w:pStyle w:val="FSCtblh4"/>
            </w:pPr>
            <w:r w:rsidRPr="00A6799B">
              <w:t>Permitted residue:  Oxythioquinox</w:t>
            </w:r>
          </w:p>
        </w:tc>
      </w:tr>
      <w:tr w:rsidR="000D35CB" w:rsidRPr="00A6799B" w14:paraId="23C422C2" w14:textId="77777777" w:rsidTr="000B69A4">
        <w:trPr>
          <w:cantSplit/>
        </w:trPr>
        <w:tc>
          <w:tcPr>
            <w:tcW w:w="3402" w:type="dxa"/>
            <w:tcBorders>
              <w:top w:val="single" w:sz="4" w:space="0" w:color="auto"/>
            </w:tcBorders>
          </w:tcPr>
          <w:p w14:paraId="193454BC" w14:textId="77777777" w:rsidR="000D35CB" w:rsidRPr="00A6799B" w:rsidRDefault="000D35CB" w:rsidP="0007283E">
            <w:pPr>
              <w:pStyle w:val="FSCtblMRL1"/>
            </w:pPr>
            <w:r w:rsidRPr="00A6799B">
              <w:t>Fruiting vegetables, cucurbits</w:t>
            </w:r>
          </w:p>
        </w:tc>
        <w:tc>
          <w:tcPr>
            <w:tcW w:w="1020" w:type="dxa"/>
            <w:tcBorders>
              <w:top w:val="single" w:sz="4" w:space="0" w:color="auto"/>
            </w:tcBorders>
          </w:tcPr>
          <w:p w14:paraId="07A36E1E" w14:textId="77777777" w:rsidR="000D35CB" w:rsidRPr="00A6799B" w:rsidRDefault="000D35CB" w:rsidP="007D6212">
            <w:pPr>
              <w:pStyle w:val="FSCtblMRL2"/>
            </w:pPr>
            <w:r w:rsidRPr="00A6799B">
              <w:t>0.5</w:t>
            </w:r>
          </w:p>
        </w:tc>
      </w:tr>
      <w:tr w:rsidR="000D35CB" w:rsidRPr="00A6799B" w14:paraId="18518645" w14:textId="77777777" w:rsidTr="000B69A4">
        <w:trPr>
          <w:cantSplit/>
        </w:trPr>
        <w:tc>
          <w:tcPr>
            <w:tcW w:w="3402" w:type="dxa"/>
          </w:tcPr>
          <w:p w14:paraId="3676263F" w14:textId="77777777" w:rsidR="000D35CB" w:rsidRPr="00A6799B" w:rsidRDefault="000D35CB" w:rsidP="0007283E">
            <w:pPr>
              <w:pStyle w:val="FSCtblMRL1"/>
            </w:pPr>
            <w:r w:rsidRPr="00A6799B">
              <w:t>Pome fruits</w:t>
            </w:r>
          </w:p>
        </w:tc>
        <w:tc>
          <w:tcPr>
            <w:tcW w:w="1020" w:type="dxa"/>
          </w:tcPr>
          <w:p w14:paraId="6DA61A72" w14:textId="77777777" w:rsidR="000D35CB" w:rsidRPr="00A6799B" w:rsidRDefault="000D35CB" w:rsidP="007D6212">
            <w:pPr>
              <w:pStyle w:val="FSCtblMRL2"/>
            </w:pPr>
            <w:r w:rsidRPr="00A6799B">
              <w:t>0.5</w:t>
            </w:r>
          </w:p>
        </w:tc>
      </w:tr>
      <w:tr w:rsidR="000D35CB" w:rsidRPr="00A6799B" w14:paraId="63DB17ED" w14:textId="77777777" w:rsidTr="000B69A4">
        <w:trPr>
          <w:cantSplit/>
        </w:trPr>
        <w:tc>
          <w:tcPr>
            <w:tcW w:w="3402" w:type="dxa"/>
            <w:tcBorders>
              <w:bottom w:val="single" w:sz="4" w:space="0" w:color="auto"/>
            </w:tcBorders>
          </w:tcPr>
          <w:p w14:paraId="0A98CC7A" w14:textId="77777777" w:rsidR="000D35CB" w:rsidRPr="00A6799B" w:rsidRDefault="000D35CB" w:rsidP="0007283E">
            <w:pPr>
              <w:pStyle w:val="FSCtblMRL1"/>
            </w:pPr>
            <w:r w:rsidRPr="00A6799B">
              <w:t>Stone fruits</w:t>
            </w:r>
          </w:p>
        </w:tc>
        <w:tc>
          <w:tcPr>
            <w:tcW w:w="1020" w:type="dxa"/>
            <w:tcBorders>
              <w:bottom w:val="single" w:sz="4" w:space="0" w:color="auto"/>
            </w:tcBorders>
          </w:tcPr>
          <w:p w14:paraId="22E91BC5" w14:textId="77777777" w:rsidR="000D35CB" w:rsidRPr="00A6799B" w:rsidRDefault="000D35CB" w:rsidP="007D6212">
            <w:pPr>
              <w:pStyle w:val="FSCtblMRL2"/>
            </w:pPr>
            <w:r w:rsidRPr="00A6799B">
              <w:t>0.5</w:t>
            </w:r>
          </w:p>
        </w:tc>
      </w:tr>
    </w:tbl>
    <w:p w14:paraId="6731C44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80066CD" w14:textId="77777777" w:rsidTr="000B69A4">
        <w:trPr>
          <w:cantSplit/>
        </w:trPr>
        <w:tc>
          <w:tcPr>
            <w:tcW w:w="4422" w:type="dxa"/>
            <w:gridSpan w:val="2"/>
            <w:tcBorders>
              <w:top w:val="single" w:sz="4" w:space="0" w:color="auto"/>
            </w:tcBorders>
          </w:tcPr>
          <w:p w14:paraId="7B42AD54" w14:textId="77777777" w:rsidR="000D35CB" w:rsidRPr="00A6799B" w:rsidRDefault="000D35CB" w:rsidP="007D6212">
            <w:pPr>
              <w:pStyle w:val="FSCtblh3"/>
            </w:pPr>
            <w:r w:rsidRPr="00A6799B">
              <w:t>Agvet chemical:  Paclobutrazol</w:t>
            </w:r>
          </w:p>
        </w:tc>
      </w:tr>
      <w:tr w:rsidR="000D35CB" w:rsidRPr="00A6799B" w14:paraId="6033E35A" w14:textId="77777777" w:rsidTr="000B69A4">
        <w:trPr>
          <w:cantSplit/>
        </w:trPr>
        <w:tc>
          <w:tcPr>
            <w:tcW w:w="4422" w:type="dxa"/>
            <w:gridSpan w:val="2"/>
            <w:tcBorders>
              <w:bottom w:val="single" w:sz="4" w:space="0" w:color="auto"/>
            </w:tcBorders>
          </w:tcPr>
          <w:p w14:paraId="5274A6E8" w14:textId="77777777" w:rsidR="000D35CB" w:rsidRPr="00A6799B" w:rsidRDefault="000D35CB" w:rsidP="007D6212">
            <w:pPr>
              <w:pStyle w:val="FSCtblh4"/>
            </w:pPr>
            <w:r w:rsidRPr="00A6799B">
              <w:t>Permitted residue:  Paclobutrazol</w:t>
            </w:r>
          </w:p>
        </w:tc>
      </w:tr>
      <w:tr w:rsidR="000D35CB" w:rsidRPr="00A6799B" w14:paraId="5755687B" w14:textId="77777777" w:rsidTr="000B69A4">
        <w:trPr>
          <w:cantSplit/>
        </w:trPr>
        <w:tc>
          <w:tcPr>
            <w:tcW w:w="3402" w:type="dxa"/>
            <w:tcBorders>
              <w:top w:val="single" w:sz="4" w:space="0" w:color="auto"/>
            </w:tcBorders>
          </w:tcPr>
          <w:p w14:paraId="41A5E211" w14:textId="77777777" w:rsidR="000D35CB" w:rsidRPr="00A6799B" w:rsidRDefault="000D35CB" w:rsidP="0007283E">
            <w:pPr>
              <w:pStyle w:val="FSCtblMRL1"/>
            </w:pPr>
            <w:r w:rsidRPr="00A6799B">
              <w:t>Assorted tropical and sub-tropical fruits – inedible peel [except avocado; mango]</w:t>
            </w:r>
          </w:p>
        </w:tc>
        <w:tc>
          <w:tcPr>
            <w:tcW w:w="1020" w:type="dxa"/>
            <w:tcBorders>
              <w:top w:val="single" w:sz="4" w:space="0" w:color="auto"/>
            </w:tcBorders>
          </w:tcPr>
          <w:p w14:paraId="13DE6F02" w14:textId="77777777" w:rsidR="000D35CB" w:rsidRPr="00A6799B" w:rsidRDefault="000D35CB" w:rsidP="007D6212">
            <w:pPr>
              <w:pStyle w:val="FSCtblMRL2"/>
            </w:pPr>
            <w:r w:rsidRPr="00A6799B">
              <w:t>*0.01</w:t>
            </w:r>
          </w:p>
        </w:tc>
      </w:tr>
      <w:tr w:rsidR="000D35CB" w:rsidRPr="00A6799B" w14:paraId="605D7534" w14:textId="77777777" w:rsidTr="000B69A4">
        <w:trPr>
          <w:cantSplit/>
        </w:trPr>
        <w:tc>
          <w:tcPr>
            <w:tcW w:w="3402" w:type="dxa"/>
          </w:tcPr>
          <w:p w14:paraId="02961ED7" w14:textId="77777777" w:rsidR="000D35CB" w:rsidRPr="00A6799B" w:rsidRDefault="000D35CB" w:rsidP="0007283E">
            <w:pPr>
              <w:pStyle w:val="FSCtblMRL1"/>
            </w:pPr>
            <w:r w:rsidRPr="00A6799B">
              <w:t>Avocado</w:t>
            </w:r>
          </w:p>
        </w:tc>
        <w:tc>
          <w:tcPr>
            <w:tcW w:w="1020" w:type="dxa"/>
          </w:tcPr>
          <w:p w14:paraId="5429BDA6" w14:textId="77777777" w:rsidR="000D35CB" w:rsidRPr="00A6799B" w:rsidRDefault="000D35CB" w:rsidP="007D6212">
            <w:pPr>
              <w:pStyle w:val="FSCtblMRL2"/>
            </w:pPr>
            <w:r w:rsidRPr="00A6799B">
              <w:t>0.1</w:t>
            </w:r>
          </w:p>
        </w:tc>
      </w:tr>
      <w:tr w:rsidR="000D35CB" w:rsidRPr="00A6799B" w14:paraId="7A3C90B2" w14:textId="77777777" w:rsidTr="000B69A4">
        <w:trPr>
          <w:cantSplit/>
        </w:trPr>
        <w:tc>
          <w:tcPr>
            <w:tcW w:w="3402" w:type="dxa"/>
          </w:tcPr>
          <w:p w14:paraId="7C662BF2" w14:textId="77777777" w:rsidR="000D35CB" w:rsidRPr="00A6799B" w:rsidRDefault="000D35CB" w:rsidP="0007283E">
            <w:pPr>
              <w:pStyle w:val="FSCtblMRL1"/>
            </w:pPr>
            <w:r w:rsidRPr="00A6799B">
              <w:t>Barley</w:t>
            </w:r>
          </w:p>
        </w:tc>
        <w:tc>
          <w:tcPr>
            <w:tcW w:w="1020" w:type="dxa"/>
          </w:tcPr>
          <w:p w14:paraId="76B0DDDE" w14:textId="77777777" w:rsidR="000D35CB" w:rsidRPr="00A6799B" w:rsidRDefault="000D35CB" w:rsidP="007D6212">
            <w:pPr>
              <w:pStyle w:val="FSCtblMRL2"/>
            </w:pPr>
            <w:r w:rsidRPr="00A6799B">
              <w:t>T0.1</w:t>
            </w:r>
          </w:p>
        </w:tc>
      </w:tr>
      <w:tr w:rsidR="000D35CB" w:rsidRPr="00A6799B" w14:paraId="16798254" w14:textId="77777777" w:rsidTr="000B69A4">
        <w:trPr>
          <w:cantSplit/>
        </w:trPr>
        <w:tc>
          <w:tcPr>
            <w:tcW w:w="3402" w:type="dxa"/>
          </w:tcPr>
          <w:p w14:paraId="0087F108" w14:textId="77777777" w:rsidR="000D35CB" w:rsidRPr="00A6799B" w:rsidRDefault="000D35CB" w:rsidP="0007283E">
            <w:pPr>
              <w:pStyle w:val="FSCtblMRL1"/>
            </w:pPr>
            <w:r w:rsidRPr="00A6799B">
              <w:t>Broccoli</w:t>
            </w:r>
          </w:p>
        </w:tc>
        <w:tc>
          <w:tcPr>
            <w:tcW w:w="1020" w:type="dxa"/>
          </w:tcPr>
          <w:p w14:paraId="7A3676D3" w14:textId="77777777" w:rsidR="000D35CB" w:rsidRPr="00A6799B" w:rsidRDefault="000D35CB" w:rsidP="007D6212">
            <w:pPr>
              <w:pStyle w:val="FSCtblMRL2"/>
            </w:pPr>
            <w:r w:rsidRPr="00A6799B">
              <w:t>T*0.01</w:t>
            </w:r>
          </w:p>
        </w:tc>
      </w:tr>
      <w:tr w:rsidR="000D35CB" w:rsidRPr="00A6799B" w14:paraId="23B755D8" w14:textId="77777777" w:rsidTr="000B69A4">
        <w:trPr>
          <w:cantSplit/>
        </w:trPr>
        <w:tc>
          <w:tcPr>
            <w:tcW w:w="3402" w:type="dxa"/>
          </w:tcPr>
          <w:p w14:paraId="4E899154" w14:textId="77777777" w:rsidR="000D35CB" w:rsidRPr="00A6799B" w:rsidRDefault="000D35CB" w:rsidP="0007283E">
            <w:pPr>
              <w:pStyle w:val="FSCtblMRL1"/>
            </w:pPr>
            <w:r w:rsidRPr="00A6799B">
              <w:t>Mango</w:t>
            </w:r>
          </w:p>
        </w:tc>
        <w:tc>
          <w:tcPr>
            <w:tcW w:w="1020" w:type="dxa"/>
          </w:tcPr>
          <w:p w14:paraId="0E9921EE" w14:textId="77777777" w:rsidR="000D35CB" w:rsidRPr="00A6799B" w:rsidRDefault="000D35CB" w:rsidP="007D6212">
            <w:pPr>
              <w:pStyle w:val="FSCtblMRL2"/>
            </w:pPr>
            <w:r w:rsidRPr="00A6799B">
              <w:t>T1</w:t>
            </w:r>
          </w:p>
        </w:tc>
      </w:tr>
      <w:tr w:rsidR="000D35CB" w:rsidRPr="00A6799B" w14:paraId="1B583481" w14:textId="77777777" w:rsidTr="000B69A4">
        <w:trPr>
          <w:cantSplit/>
        </w:trPr>
        <w:tc>
          <w:tcPr>
            <w:tcW w:w="3402" w:type="dxa"/>
          </w:tcPr>
          <w:p w14:paraId="4B6503A7" w14:textId="77777777" w:rsidR="000D35CB" w:rsidRPr="00A6799B" w:rsidRDefault="000D35CB" w:rsidP="0007283E">
            <w:pPr>
              <w:pStyle w:val="FSCtblMRL1"/>
            </w:pPr>
            <w:r w:rsidRPr="00A6799B">
              <w:t>Pome fruits</w:t>
            </w:r>
          </w:p>
        </w:tc>
        <w:tc>
          <w:tcPr>
            <w:tcW w:w="1020" w:type="dxa"/>
          </w:tcPr>
          <w:p w14:paraId="7D4A02BE" w14:textId="77777777" w:rsidR="000D35CB" w:rsidRPr="00A6799B" w:rsidRDefault="000D35CB" w:rsidP="007D6212">
            <w:pPr>
              <w:pStyle w:val="FSCtblMRL2"/>
            </w:pPr>
            <w:r w:rsidRPr="00A6799B">
              <w:t>1</w:t>
            </w:r>
          </w:p>
        </w:tc>
      </w:tr>
      <w:tr w:rsidR="000D35CB" w:rsidRPr="00A6799B" w14:paraId="6FCADF2D" w14:textId="77777777" w:rsidTr="000B69A4">
        <w:trPr>
          <w:cantSplit/>
        </w:trPr>
        <w:tc>
          <w:tcPr>
            <w:tcW w:w="3402" w:type="dxa"/>
          </w:tcPr>
          <w:p w14:paraId="21E2E78C" w14:textId="77777777" w:rsidR="000D35CB" w:rsidRPr="00A6799B" w:rsidRDefault="000D35CB" w:rsidP="0007283E">
            <w:pPr>
              <w:pStyle w:val="FSCtblMRL1"/>
            </w:pPr>
            <w:r w:rsidRPr="00A6799B">
              <w:t>Potato</w:t>
            </w:r>
          </w:p>
        </w:tc>
        <w:tc>
          <w:tcPr>
            <w:tcW w:w="1020" w:type="dxa"/>
          </w:tcPr>
          <w:p w14:paraId="18D99F8F" w14:textId="77777777" w:rsidR="000D35CB" w:rsidRPr="00A6799B" w:rsidRDefault="000D35CB" w:rsidP="007D6212">
            <w:pPr>
              <w:pStyle w:val="FSCtblMRL2"/>
            </w:pPr>
            <w:r w:rsidRPr="00A6799B">
              <w:t>T*0.01</w:t>
            </w:r>
          </w:p>
        </w:tc>
      </w:tr>
      <w:tr w:rsidR="000D35CB" w:rsidRPr="00A6799B" w14:paraId="0291EB8A" w14:textId="77777777" w:rsidTr="000B69A4">
        <w:trPr>
          <w:cantSplit/>
        </w:trPr>
        <w:tc>
          <w:tcPr>
            <w:tcW w:w="3402" w:type="dxa"/>
          </w:tcPr>
          <w:p w14:paraId="54E0C452" w14:textId="77777777" w:rsidR="000D35CB" w:rsidRPr="00A6799B" w:rsidRDefault="000D35CB" w:rsidP="0007283E">
            <w:pPr>
              <w:pStyle w:val="FSCtblMRL1"/>
            </w:pPr>
            <w:r w:rsidRPr="00A6799B">
              <w:t>Stone fruits</w:t>
            </w:r>
          </w:p>
        </w:tc>
        <w:tc>
          <w:tcPr>
            <w:tcW w:w="1020" w:type="dxa"/>
          </w:tcPr>
          <w:p w14:paraId="4DD86B1C" w14:textId="77777777" w:rsidR="000D35CB" w:rsidRPr="00A6799B" w:rsidRDefault="000D35CB" w:rsidP="007D6212">
            <w:pPr>
              <w:pStyle w:val="FSCtblMRL2"/>
            </w:pPr>
            <w:r w:rsidRPr="00A6799B">
              <w:t>*0.01</w:t>
            </w:r>
          </w:p>
        </w:tc>
      </w:tr>
      <w:tr w:rsidR="000D35CB" w:rsidRPr="00A6799B" w14:paraId="51307315" w14:textId="77777777" w:rsidTr="000B69A4">
        <w:trPr>
          <w:cantSplit/>
        </w:trPr>
        <w:tc>
          <w:tcPr>
            <w:tcW w:w="3402" w:type="dxa"/>
          </w:tcPr>
          <w:p w14:paraId="3305C2DC" w14:textId="77777777" w:rsidR="000D35CB" w:rsidRPr="00A6799B" w:rsidRDefault="000D35CB" w:rsidP="0007283E">
            <w:pPr>
              <w:pStyle w:val="FSCtblMRL1"/>
            </w:pPr>
            <w:r w:rsidRPr="00A6799B">
              <w:t>Tomato</w:t>
            </w:r>
          </w:p>
        </w:tc>
        <w:tc>
          <w:tcPr>
            <w:tcW w:w="1020" w:type="dxa"/>
          </w:tcPr>
          <w:p w14:paraId="7F112E76" w14:textId="77777777" w:rsidR="000D35CB" w:rsidRPr="00A6799B" w:rsidRDefault="000D35CB" w:rsidP="007D6212">
            <w:pPr>
              <w:pStyle w:val="FSCtblMRL2"/>
            </w:pPr>
            <w:r w:rsidRPr="00A6799B">
              <w:t>T*0.01</w:t>
            </w:r>
          </w:p>
        </w:tc>
      </w:tr>
      <w:tr w:rsidR="000D35CB" w:rsidRPr="00A6799B" w14:paraId="49A9DADE" w14:textId="77777777" w:rsidTr="000B69A4">
        <w:trPr>
          <w:cantSplit/>
        </w:trPr>
        <w:tc>
          <w:tcPr>
            <w:tcW w:w="3402" w:type="dxa"/>
            <w:tcBorders>
              <w:bottom w:val="single" w:sz="4" w:space="0" w:color="auto"/>
            </w:tcBorders>
          </w:tcPr>
          <w:p w14:paraId="4ABBBD07" w14:textId="77777777" w:rsidR="000D35CB" w:rsidRPr="00A6799B" w:rsidRDefault="000D35CB" w:rsidP="0007283E">
            <w:pPr>
              <w:pStyle w:val="FSCtblMRL1"/>
            </w:pPr>
            <w:r w:rsidRPr="00A6799B">
              <w:t>Wheat</w:t>
            </w:r>
          </w:p>
        </w:tc>
        <w:tc>
          <w:tcPr>
            <w:tcW w:w="1020" w:type="dxa"/>
            <w:tcBorders>
              <w:bottom w:val="single" w:sz="4" w:space="0" w:color="auto"/>
            </w:tcBorders>
          </w:tcPr>
          <w:p w14:paraId="1F4F8B90" w14:textId="77777777" w:rsidR="000D35CB" w:rsidRPr="00A6799B" w:rsidRDefault="000D35CB" w:rsidP="007D6212">
            <w:pPr>
              <w:pStyle w:val="FSCtblMRL2"/>
            </w:pPr>
            <w:r w:rsidRPr="00A6799B">
              <w:t>T0.1</w:t>
            </w:r>
          </w:p>
        </w:tc>
      </w:tr>
    </w:tbl>
    <w:p w14:paraId="143E626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E2DE3E3" w14:textId="77777777" w:rsidTr="000B69A4">
        <w:trPr>
          <w:cantSplit/>
        </w:trPr>
        <w:tc>
          <w:tcPr>
            <w:tcW w:w="4422" w:type="dxa"/>
            <w:gridSpan w:val="2"/>
            <w:tcBorders>
              <w:top w:val="single" w:sz="4" w:space="0" w:color="auto"/>
            </w:tcBorders>
          </w:tcPr>
          <w:p w14:paraId="38519E2D" w14:textId="77777777" w:rsidR="000D35CB" w:rsidRPr="00A6799B" w:rsidRDefault="000D35CB" w:rsidP="007D6212">
            <w:pPr>
              <w:pStyle w:val="FSCtblh3"/>
            </w:pPr>
            <w:r w:rsidRPr="00A6799B">
              <w:t>Agvet chemical:  Paraquat</w:t>
            </w:r>
          </w:p>
        </w:tc>
      </w:tr>
      <w:tr w:rsidR="000D35CB" w:rsidRPr="00A6799B" w14:paraId="6FDF60F0" w14:textId="77777777" w:rsidTr="000B69A4">
        <w:trPr>
          <w:cantSplit/>
        </w:trPr>
        <w:tc>
          <w:tcPr>
            <w:tcW w:w="4422" w:type="dxa"/>
            <w:gridSpan w:val="2"/>
            <w:tcBorders>
              <w:bottom w:val="single" w:sz="4" w:space="0" w:color="auto"/>
            </w:tcBorders>
          </w:tcPr>
          <w:p w14:paraId="318C5681" w14:textId="77777777" w:rsidR="000D35CB" w:rsidRPr="00A6799B" w:rsidRDefault="000D35CB" w:rsidP="007D6212">
            <w:pPr>
              <w:pStyle w:val="FSCtblh4"/>
            </w:pPr>
            <w:r w:rsidRPr="00A6799B">
              <w:t>Permitted residue:  Paraquat cation</w:t>
            </w:r>
          </w:p>
        </w:tc>
      </w:tr>
      <w:tr w:rsidR="000D35CB" w:rsidRPr="00A6799B" w14:paraId="1508AB28" w14:textId="77777777" w:rsidTr="000B69A4">
        <w:trPr>
          <w:cantSplit/>
        </w:trPr>
        <w:tc>
          <w:tcPr>
            <w:tcW w:w="3402" w:type="dxa"/>
            <w:tcBorders>
              <w:top w:val="single" w:sz="4" w:space="0" w:color="auto"/>
            </w:tcBorders>
          </w:tcPr>
          <w:p w14:paraId="6796BB5D" w14:textId="77777777" w:rsidR="000D35CB" w:rsidRPr="00A6799B" w:rsidRDefault="000D35CB" w:rsidP="0007283E">
            <w:pPr>
              <w:pStyle w:val="FSCtblMRL1"/>
            </w:pPr>
            <w:r w:rsidRPr="00A6799B">
              <w:t>Anise myrtle leaves</w:t>
            </w:r>
          </w:p>
        </w:tc>
        <w:tc>
          <w:tcPr>
            <w:tcW w:w="1020" w:type="dxa"/>
            <w:tcBorders>
              <w:top w:val="single" w:sz="4" w:space="0" w:color="auto"/>
            </w:tcBorders>
          </w:tcPr>
          <w:p w14:paraId="1C9ED972" w14:textId="77777777" w:rsidR="000D35CB" w:rsidRPr="00A6799B" w:rsidRDefault="000D35CB" w:rsidP="007D6212">
            <w:pPr>
              <w:pStyle w:val="FSCtblMRL2"/>
            </w:pPr>
            <w:r w:rsidRPr="00A6799B">
              <w:t>T0.5</w:t>
            </w:r>
          </w:p>
        </w:tc>
      </w:tr>
      <w:tr w:rsidR="000D35CB" w:rsidRPr="00A6799B" w14:paraId="1561E4F2" w14:textId="77777777" w:rsidTr="000B69A4">
        <w:trPr>
          <w:cantSplit/>
        </w:trPr>
        <w:tc>
          <w:tcPr>
            <w:tcW w:w="3402" w:type="dxa"/>
          </w:tcPr>
          <w:p w14:paraId="089ACE9D" w14:textId="77777777" w:rsidR="000D35CB" w:rsidRPr="00A6799B" w:rsidRDefault="000D35CB" w:rsidP="0007283E">
            <w:pPr>
              <w:pStyle w:val="FSCtblMRL1"/>
            </w:pPr>
            <w:r w:rsidRPr="00A6799B">
              <w:t>Cassava</w:t>
            </w:r>
          </w:p>
        </w:tc>
        <w:tc>
          <w:tcPr>
            <w:tcW w:w="1020" w:type="dxa"/>
          </w:tcPr>
          <w:p w14:paraId="35F50F8A" w14:textId="77777777" w:rsidR="000D35CB" w:rsidRPr="00A6799B" w:rsidRDefault="000D35CB" w:rsidP="007D6212">
            <w:pPr>
              <w:pStyle w:val="FSCtblMRL2"/>
            </w:pPr>
            <w:r w:rsidRPr="00A6799B">
              <w:t>T*0.05</w:t>
            </w:r>
          </w:p>
        </w:tc>
      </w:tr>
      <w:tr w:rsidR="000D35CB" w:rsidRPr="00A6799B" w14:paraId="0AC08EDB" w14:textId="77777777" w:rsidTr="000B69A4">
        <w:trPr>
          <w:cantSplit/>
        </w:trPr>
        <w:tc>
          <w:tcPr>
            <w:tcW w:w="3402" w:type="dxa"/>
          </w:tcPr>
          <w:p w14:paraId="6798DA26" w14:textId="77777777" w:rsidR="000D35CB" w:rsidRPr="00A6799B" w:rsidRDefault="000D35CB" w:rsidP="0007283E">
            <w:pPr>
              <w:pStyle w:val="FSCtblMRL1"/>
            </w:pPr>
            <w:r w:rsidRPr="00A6799B">
              <w:t>Cereal grains [except as otherwise listed under this chemical]</w:t>
            </w:r>
          </w:p>
        </w:tc>
        <w:tc>
          <w:tcPr>
            <w:tcW w:w="1020" w:type="dxa"/>
          </w:tcPr>
          <w:p w14:paraId="6DF5D385" w14:textId="77777777" w:rsidR="000D35CB" w:rsidRPr="00A6799B" w:rsidRDefault="000D35CB" w:rsidP="007D6212">
            <w:pPr>
              <w:pStyle w:val="FSCtblMRL2"/>
            </w:pPr>
            <w:r w:rsidRPr="00A6799B">
              <w:t>*0.05</w:t>
            </w:r>
          </w:p>
        </w:tc>
      </w:tr>
      <w:tr w:rsidR="000D35CB" w:rsidRPr="00A6799B" w14:paraId="53D72D27" w14:textId="77777777" w:rsidTr="000B69A4">
        <w:trPr>
          <w:cantSplit/>
        </w:trPr>
        <w:tc>
          <w:tcPr>
            <w:tcW w:w="3402" w:type="dxa"/>
          </w:tcPr>
          <w:p w14:paraId="18350C80" w14:textId="77777777" w:rsidR="000D35CB" w:rsidRPr="00A6799B" w:rsidRDefault="000D35CB" w:rsidP="0007283E">
            <w:pPr>
              <w:pStyle w:val="FSCtblMRL1"/>
            </w:pPr>
            <w:r w:rsidRPr="00A6799B">
              <w:t>Cotton seed</w:t>
            </w:r>
          </w:p>
        </w:tc>
        <w:tc>
          <w:tcPr>
            <w:tcW w:w="1020" w:type="dxa"/>
          </w:tcPr>
          <w:p w14:paraId="462D5308" w14:textId="77777777" w:rsidR="000D35CB" w:rsidRPr="00A6799B" w:rsidRDefault="000D35CB" w:rsidP="007D6212">
            <w:pPr>
              <w:pStyle w:val="FSCtblMRL2"/>
            </w:pPr>
            <w:r w:rsidRPr="00A6799B">
              <w:t>0.2</w:t>
            </w:r>
          </w:p>
        </w:tc>
      </w:tr>
      <w:tr w:rsidR="000D35CB" w:rsidRPr="00A6799B" w14:paraId="11FFE47E" w14:textId="77777777" w:rsidTr="000B69A4">
        <w:trPr>
          <w:cantSplit/>
        </w:trPr>
        <w:tc>
          <w:tcPr>
            <w:tcW w:w="3402" w:type="dxa"/>
          </w:tcPr>
          <w:p w14:paraId="00EC0372" w14:textId="77777777" w:rsidR="000D35CB" w:rsidRPr="00A6799B" w:rsidRDefault="000D35CB" w:rsidP="0007283E">
            <w:pPr>
              <w:pStyle w:val="FSCtblMRL1"/>
            </w:pPr>
            <w:r w:rsidRPr="00A6799B">
              <w:t>Cotton seed oil, edible</w:t>
            </w:r>
          </w:p>
        </w:tc>
        <w:tc>
          <w:tcPr>
            <w:tcW w:w="1020" w:type="dxa"/>
          </w:tcPr>
          <w:p w14:paraId="794CCA75" w14:textId="77777777" w:rsidR="000D35CB" w:rsidRPr="00A6799B" w:rsidRDefault="000D35CB" w:rsidP="007D6212">
            <w:pPr>
              <w:pStyle w:val="FSCtblMRL2"/>
            </w:pPr>
            <w:r w:rsidRPr="00A6799B">
              <w:t>0.05</w:t>
            </w:r>
          </w:p>
        </w:tc>
      </w:tr>
      <w:tr w:rsidR="000D35CB" w:rsidRPr="00A6799B" w14:paraId="5356EB78" w14:textId="77777777" w:rsidTr="000B69A4">
        <w:trPr>
          <w:cantSplit/>
        </w:trPr>
        <w:tc>
          <w:tcPr>
            <w:tcW w:w="3402" w:type="dxa"/>
          </w:tcPr>
          <w:p w14:paraId="20ED69B3" w14:textId="77777777" w:rsidR="000D35CB" w:rsidRPr="00A6799B" w:rsidRDefault="000D35CB" w:rsidP="0007283E">
            <w:pPr>
              <w:pStyle w:val="FSCtblMRL1"/>
            </w:pPr>
            <w:r w:rsidRPr="00A6799B">
              <w:t>Edible offal (mammalian)</w:t>
            </w:r>
          </w:p>
        </w:tc>
        <w:tc>
          <w:tcPr>
            <w:tcW w:w="1020" w:type="dxa"/>
          </w:tcPr>
          <w:p w14:paraId="4EFCCD25" w14:textId="77777777" w:rsidR="000D35CB" w:rsidRPr="00A6799B" w:rsidRDefault="000D35CB" w:rsidP="007D6212">
            <w:pPr>
              <w:pStyle w:val="FSCtblMRL2"/>
            </w:pPr>
            <w:r w:rsidRPr="00A6799B">
              <w:t>0.5</w:t>
            </w:r>
          </w:p>
        </w:tc>
      </w:tr>
      <w:tr w:rsidR="000D35CB" w:rsidRPr="00A6799B" w14:paraId="2E56F6B2" w14:textId="77777777" w:rsidTr="000B69A4">
        <w:trPr>
          <w:cantSplit/>
        </w:trPr>
        <w:tc>
          <w:tcPr>
            <w:tcW w:w="3402" w:type="dxa"/>
          </w:tcPr>
          <w:p w14:paraId="48942B11" w14:textId="77777777" w:rsidR="000D35CB" w:rsidRPr="00A6799B" w:rsidRDefault="000D35CB" w:rsidP="0007283E">
            <w:pPr>
              <w:pStyle w:val="FSCtblMRL1"/>
            </w:pPr>
            <w:r w:rsidRPr="00A6799B">
              <w:t>Eggs</w:t>
            </w:r>
          </w:p>
        </w:tc>
        <w:tc>
          <w:tcPr>
            <w:tcW w:w="1020" w:type="dxa"/>
          </w:tcPr>
          <w:p w14:paraId="77450829" w14:textId="77777777" w:rsidR="000D35CB" w:rsidRPr="00A6799B" w:rsidRDefault="000D35CB" w:rsidP="007D6212">
            <w:pPr>
              <w:pStyle w:val="FSCtblMRL2"/>
            </w:pPr>
            <w:r w:rsidRPr="00A6799B">
              <w:t>*0.01</w:t>
            </w:r>
          </w:p>
        </w:tc>
      </w:tr>
      <w:tr w:rsidR="000D35CB" w:rsidRPr="00A6799B" w14:paraId="5D955876" w14:textId="77777777" w:rsidTr="000B69A4">
        <w:trPr>
          <w:cantSplit/>
        </w:trPr>
        <w:tc>
          <w:tcPr>
            <w:tcW w:w="3402" w:type="dxa"/>
          </w:tcPr>
          <w:p w14:paraId="5942D06C" w14:textId="77777777" w:rsidR="000D35CB" w:rsidRPr="00A6799B" w:rsidRDefault="000D35CB" w:rsidP="0007283E">
            <w:pPr>
              <w:pStyle w:val="FSCtblMRL1"/>
            </w:pPr>
            <w:r w:rsidRPr="00A6799B">
              <w:t>Fruit [except olives]</w:t>
            </w:r>
          </w:p>
        </w:tc>
        <w:tc>
          <w:tcPr>
            <w:tcW w:w="1020" w:type="dxa"/>
          </w:tcPr>
          <w:p w14:paraId="73429D31" w14:textId="77777777" w:rsidR="000D35CB" w:rsidRPr="00A6799B" w:rsidRDefault="000D35CB" w:rsidP="007D6212">
            <w:pPr>
              <w:pStyle w:val="FSCtblMRL2"/>
            </w:pPr>
            <w:r w:rsidRPr="00A6799B">
              <w:t>*0.05</w:t>
            </w:r>
          </w:p>
        </w:tc>
      </w:tr>
      <w:tr w:rsidR="000D35CB" w:rsidRPr="00A6799B" w14:paraId="53FE9B65" w14:textId="77777777" w:rsidTr="000B69A4">
        <w:trPr>
          <w:cantSplit/>
        </w:trPr>
        <w:tc>
          <w:tcPr>
            <w:tcW w:w="3402" w:type="dxa"/>
          </w:tcPr>
          <w:p w14:paraId="456F83DA" w14:textId="77777777" w:rsidR="000D35CB" w:rsidRPr="00A6799B" w:rsidRDefault="000D35CB" w:rsidP="0007283E">
            <w:pPr>
              <w:pStyle w:val="FSCtblMRL1"/>
            </w:pPr>
            <w:r w:rsidRPr="00A6799B">
              <w:t>Hops, dry</w:t>
            </w:r>
          </w:p>
        </w:tc>
        <w:tc>
          <w:tcPr>
            <w:tcW w:w="1020" w:type="dxa"/>
          </w:tcPr>
          <w:p w14:paraId="62222BFE" w14:textId="77777777" w:rsidR="000D35CB" w:rsidRPr="00A6799B" w:rsidRDefault="000D35CB" w:rsidP="007D6212">
            <w:pPr>
              <w:pStyle w:val="FSCtblMRL2"/>
            </w:pPr>
            <w:r w:rsidRPr="00A6799B">
              <w:t>0.2</w:t>
            </w:r>
          </w:p>
        </w:tc>
      </w:tr>
      <w:tr w:rsidR="000D35CB" w:rsidRPr="00A6799B" w14:paraId="58E802A4" w14:textId="77777777" w:rsidTr="000B69A4">
        <w:trPr>
          <w:cantSplit/>
        </w:trPr>
        <w:tc>
          <w:tcPr>
            <w:tcW w:w="3402" w:type="dxa"/>
          </w:tcPr>
          <w:p w14:paraId="699C4FA6" w14:textId="77777777" w:rsidR="000D35CB" w:rsidRPr="00A6799B" w:rsidRDefault="000D35CB" w:rsidP="0007283E">
            <w:pPr>
              <w:pStyle w:val="FSCtblMRL1"/>
            </w:pPr>
            <w:r w:rsidRPr="00A6799B">
              <w:t>Lemon myrtle leaves</w:t>
            </w:r>
          </w:p>
        </w:tc>
        <w:tc>
          <w:tcPr>
            <w:tcW w:w="1020" w:type="dxa"/>
          </w:tcPr>
          <w:p w14:paraId="2CA88AF7" w14:textId="77777777" w:rsidR="000D35CB" w:rsidRPr="00A6799B" w:rsidRDefault="000D35CB" w:rsidP="007D6212">
            <w:pPr>
              <w:pStyle w:val="FSCtblMRL2"/>
            </w:pPr>
            <w:r w:rsidRPr="00A6799B">
              <w:t>T0.5</w:t>
            </w:r>
          </w:p>
        </w:tc>
      </w:tr>
      <w:tr w:rsidR="000D35CB" w:rsidRPr="00A6799B" w14:paraId="56EE21C4" w14:textId="77777777" w:rsidTr="000B69A4">
        <w:trPr>
          <w:cantSplit/>
        </w:trPr>
        <w:tc>
          <w:tcPr>
            <w:tcW w:w="3402" w:type="dxa"/>
          </w:tcPr>
          <w:p w14:paraId="57BA3068" w14:textId="77777777" w:rsidR="000D35CB" w:rsidRPr="00A6799B" w:rsidRDefault="000D35CB" w:rsidP="0007283E">
            <w:pPr>
              <w:pStyle w:val="FSCtblMRL1"/>
            </w:pPr>
            <w:r w:rsidRPr="00A6799B">
              <w:t>Maize</w:t>
            </w:r>
          </w:p>
        </w:tc>
        <w:tc>
          <w:tcPr>
            <w:tcW w:w="1020" w:type="dxa"/>
          </w:tcPr>
          <w:p w14:paraId="1CDFF607" w14:textId="77777777" w:rsidR="000D35CB" w:rsidRPr="00A6799B" w:rsidRDefault="000D35CB" w:rsidP="007D6212">
            <w:pPr>
              <w:pStyle w:val="FSCtblMRL2"/>
            </w:pPr>
            <w:r w:rsidRPr="00A6799B">
              <w:t>0.1</w:t>
            </w:r>
          </w:p>
        </w:tc>
      </w:tr>
      <w:tr w:rsidR="000D35CB" w:rsidRPr="00A6799B" w14:paraId="2F4E63D6" w14:textId="77777777" w:rsidTr="000B69A4">
        <w:trPr>
          <w:cantSplit/>
        </w:trPr>
        <w:tc>
          <w:tcPr>
            <w:tcW w:w="3402" w:type="dxa"/>
          </w:tcPr>
          <w:p w14:paraId="08923107" w14:textId="77777777" w:rsidR="000D35CB" w:rsidRPr="00A6799B" w:rsidRDefault="000D35CB" w:rsidP="0007283E">
            <w:pPr>
              <w:pStyle w:val="FSCtblMRL1"/>
            </w:pPr>
            <w:r w:rsidRPr="00A6799B">
              <w:t>Meat (mammalian)</w:t>
            </w:r>
          </w:p>
        </w:tc>
        <w:tc>
          <w:tcPr>
            <w:tcW w:w="1020" w:type="dxa"/>
          </w:tcPr>
          <w:p w14:paraId="6B6F7E55" w14:textId="77777777" w:rsidR="000D35CB" w:rsidRPr="00A6799B" w:rsidRDefault="000D35CB" w:rsidP="007D6212">
            <w:pPr>
              <w:pStyle w:val="FSCtblMRL2"/>
            </w:pPr>
            <w:r w:rsidRPr="00A6799B">
              <w:t>*0.05</w:t>
            </w:r>
          </w:p>
        </w:tc>
      </w:tr>
      <w:tr w:rsidR="000D35CB" w:rsidRPr="00A6799B" w14:paraId="401E8E75" w14:textId="77777777" w:rsidTr="000B69A4">
        <w:trPr>
          <w:cantSplit/>
        </w:trPr>
        <w:tc>
          <w:tcPr>
            <w:tcW w:w="3402" w:type="dxa"/>
          </w:tcPr>
          <w:p w14:paraId="6D58E43A" w14:textId="77777777" w:rsidR="000D35CB" w:rsidRPr="00A6799B" w:rsidRDefault="000D35CB" w:rsidP="0007283E">
            <w:pPr>
              <w:pStyle w:val="FSCtblMRL1"/>
            </w:pPr>
            <w:r w:rsidRPr="00A6799B">
              <w:t>Milks</w:t>
            </w:r>
          </w:p>
        </w:tc>
        <w:tc>
          <w:tcPr>
            <w:tcW w:w="1020" w:type="dxa"/>
          </w:tcPr>
          <w:p w14:paraId="06387CF6" w14:textId="77777777" w:rsidR="000D35CB" w:rsidRPr="00A6799B" w:rsidRDefault="000D35CB" w:rsidP="007D6212">
            <w:pPr>
              <w:pStyle w:val="FSCtblMRL2"/>
            </w:pPr>
            <w:r w:rsidRPr="00A6799B">
              <w:t>*0.01</w:t>
            </w:r>
          </w:p>
        </w:tc>
      </w:tr>
      <w:tr w:rsidR="000D35CB" w:rsidRPr="00A6799B" w14:paraId="6E1AE4F6" w14:textId="77777777" w:rsidTr="000B69A4">
        <w:trPr>
          <w:cantSplit/>
        </w:trPr>
        <w:tc>
          <w:tcPr>
            <w:tcW w:w="3402" w:type="dxa"/>
          </w:tcPr>
          <w:p w14:paraId="6F4BF4F8" w14:textId="77777777" w:rsidR="000D35CB" w:rsidRPr="00A6799B" w:rsidRDefault="000D35CB" w:rsidP="0007283E">
            <w:pPr>
              <w:pStyle w:val="FSCtblMRL1"/>
            </w:pPr>
            <w:r w:rsidRPr="00A6799B">
              <w:t>Native pepper (</w:t>
            </w:r>
            <w:r w:rsidRPr="00A6799B">
              <w:rPr>
                <w:i/>
              </w:rPr>
              <w:t>Tasmannia lanceolata</w:t>
            </w:r>
            <w:r w:rsidRPr="00A6799B">
              <w:t>) leaves</w:t>
            </w:r>
          </w:p>
        </w:tc>
        <w:tc>
          <w:tcPr>
            <w:tcW w:w="1020" w:type="dxa"/>
          </w:tcPr>
          <w:p w14:paraId="5001BF76" w14:textId="77777777" w:rsidR="000D35CB" w:rsidRPr="00A6799B" w:rsidRDefault="000D35CB" w:rsidP="007D6212">
            <w:pPr>
              <w:pStyle w:val="FSCtblMRL2"/>
            </w:pPr>
            <w:r w:rsidRPr="00A6799B">
              <w:t>T0.5</w:t>
            </w:r>
          </w:p>
        </w:tc>
      </w:tr>
      <w:tr w:rsidR="000D35CB" w:rsidRPr="00A6799B" w14:paraId="1E340BE4" w14:textId="77777777" w:rsidTr="000B69A4">
        <w:trPr>
          <w:cantSplit/>
        </w:trPr>
        <w:tc>
          <w:tcPr>
            <w:tcW w:w="3402" w:type="dxa"/>
          </w:tcPr>
          <w:p w14:paraId="18CE9C11" w14:textId="77777777" w:rsidR="000D35CB" w:rsidRPr="00A6799B" w:rsidRDefault="000D35CB" w:rsidP="0007283E">
            <w:pPr>
              <w:pStyle w:val="FSCtblMRL1"/>
            </w:pPr>
            <w:r w:rsidRPr="00A6799B">
              <w:t xml:space="preserve">Olives </w:t>
            </w:r>
          </w:p>
        </w:tc>
        <w:tc>
          <w:tcPr>
            <w:tcW w:w="1020" w:type="dxa"/>
          </w:tcPr>
          <w:p w14:paraId="494604D4" w14:textId="77777777" w:rsidR="000D35CB" w:rsidRPr="00A6799B" w:rsidRDefault="000D35CB" w:rsidP="007D6212">
            <w:pPr>
              <w:pStyle w:val="FSCtblMRL2"/>
            </w:pPr>
            <w:r w:rsidRPr="00A6799B">
              <w:t>1</w:t>
            </w:r>
          </w:p>
        </w:tc>
      </w:tr>
      <w:tr w:rsidR="000D35CB" w:rsidRPr="00A6799B" w14:paraId="37B48F05" w14:textId="77777777" w:rsidTr="000B69A4">
        <w:trPr>
          <w:cantSplit/>
        </w:trPr>
        <w:tc>
          <w:tcPr>
            <w:tcW w:w="3402" w:type="dxa"/>
          </w:tcPr>
          <w:p w14:paraId="4DB8D942" w14:textId="77777777" w:rsidR="000D35CB" w:rsidRPr="00A6799B" w:rsidRDefault="000D35CB" w:rsidP="0007283E">
            <w:pPr>
              <w:pStyle w:val="FSCtblMRL1"/>
            </w:pPr>
            <w:r w:rsidRPr="00A6799B">
              <w:t>Peanut</w:t>
            </w:r>
          </w:p>
        </w:tc>
        <w:tc>
          <w:tcPr>
            <w:tcW w:w="1020" w:type="dxa"/>
          </w:tcPr>
          <w:p w14:paraId="477391FE" w14:textId="77777777" w:rsidR="000D35CB" w:rsidRPr="00A6799B" w:rsidRDefault="000D35CB" w:rsidP="007D6212">
            <w:pPr>
              <w:pStyle w:val="FSCtblMRL2"/>
            </w:pPr>
            <w:r w:rsidRPr="00A6799B">
              <w:t>*0.01</w:t>
            </w:r>
          </w:p>
        </w:tc>
      </w:tr>
      <w:tr w:rsidR="000D35CB" w:rsidRPr="00A6799B" w14:paraId="07780146" w14:textId="77777777" w:rsidTr="000B69A4">
        <w:trPr>
          <w:cantSplit/>
        </w:trPr>
        <w:tc>
          <w:tcPr>
            <w:tcW w:w="3402" w:type="dxa"/>
          </w:tcPr>
          <w:p w14:paraId="24DF932D" w14:textId="77777777" w:rsidR="000D35CB" w:rsidRPr="00A6799B" w:rsidRDefault="000D35CB" w:rsidP="0007283E">
            <w:pPr>
              <w:pStyle w:val="FSCtblMRL1"/>
            </w:pPr>
            <w:r w:rsidRPr="00A6799B">
              <w:t>Peanut, whole</w:t>
            </w:r>
          </w:p>
        </w:tc>
        <w:tc>
          <w:tcPr>
            <w:tcW w:w="1020" w:type="dxa"/>
          </w:tcPr>
          <w:p w14:paraId="301DEF74" w14:textId="77777777" w:rsidR="000D35CB" w:rsidRPr="00A6799B" w:rsidRDefault="000D35CB" w:rsidP="007D6212">
            <w:pPr>
              <w:pStyle w:val="FSCtblMRL2"/>
            </w:pPr>
            <w:r w:rsidRPr="00A6799B">
              <w:t>*0.01</w:t>
            </w:r>
          </w:p>
        </w:tc>
      </w:tr>
      <w:tr w:rsidR="000D35CB" w:rsidRPr="00A6799B" w14:paraId="088D4966" w14:textId="77777777" w:rsidTr="000B69A4">
        <w:trPr>
          <w:cantSplit/>
        </w:trPr>
        <w:tc>
          <w:tcPr>
            <w:tcW w:w="3402" w:type="dxa"/>
          </w:tcPr>
          <w:p w14:paraId="21D57C86" w14:textId="77777777" w:rsidR="000D35CB" w:rsidRPr="00A6799B" w:rsidRDefault="000D35CB" w:rsidP="0007283E">
            <w:pPr>
              <w:pStyle w:val="FSCtblMRL1"/>
            </w:pPr>
            <w:r w:rsidRPr="00A6799B">
              <w:t>Potato</w:t>
            </w:r>
          </w:p>
        </w:tc>
        <w:tc>
          <w:tcPr>
            <w:tcW w:w="1020" w:type="dxa"/>
          </w:tcPr>
          <w:p w14:paraId="1616ECF6" w14:textId="77777777" w:rsidR="000D35CB" w:rsidRPr="00A6799B" w:rsidRDefault="000D35CB" w:rsidP="00F656D0">
            <w:pPr>
              <w:pStyle w:val="FSCtblMRL2"/>
            </w:pPr>
            <w:r w:rsidRPr="00A6799B">
              <w:t>0.2</w:t>
            </w:r>
          </w:p>
        </w:tc>
      </w:tr>
      <w:tr w:rsidR="000D35CB" w:rsidRPr="00A6799B" w14:paraId="434A127E" w14:textId="77777777" w:rsidTr="000B69A4">
        <w:trPr>
          <w:cantSplit/>
        </w:trPr>
        <w:tc>
          <w:tcPr>
            <w:tcW w:w="3402" w:type="dxa"/>
          </w:tcPr>
          <w:p w14:paraId="2F459217" w14:textId="77777777" w:rsidR="000D35CB" w:rsidRPr="00A6799B" w:rsidRDefault="000D35CB" w:rsidP="0007283E">
            <w:pPr>
              <w:pStyle w:val="FSCtblMRL1"/>
            </w:pPr>
            <w:r w:rsidRPr="00A6799B">
              <w:t>Poultry, edible offal of</w:t>
            </w:r>
          </w:p>
        </w:tc>
        <w:tc>
          <w:tcPr>
            <w:tcW w:w="1020" w:type="dxa"/>
          </w:tcPr>
          <w:p w14:paraId="1B025380" w14:textId="77777777" w:rsidR="000D35CB" w:rsidRPr="00A6799B" w:rsidRDefault="000D35CB" w:rsidP="00F656D0">
            <w:pPr>
              <w:pStyle w:val="FSCtblMRL2"/>
            </w:pPr>
            <w:r w:rsidRPr="00A6799B">
              <w:t>*0.05</w:t>
            </w:r>
          </w:p>
        </w:tc>
      </w:tr>
      <w:tr w:rsidR="000D35CB" w:rsidRPr="00A6799B" w14:paraId="3E8C823C" w14:textId="77777777" w:rsidTr="000B69A4">
        <w:trPr>
          <w:cantSplit/>
        </w:trPr>
        <w:tc>
          <w:tcPr>
            <w:tcW w:w="3402" w:type="dxa"/>
          </w:tcPr>
          <w:p w14:paraId="0BB44012" w14:textId="77777777" w:rsidR="000D35CB" w:rsidRPr="00A6799B" w:rsidRDefault="000D35CB" w:rsidP="0007283E">
            <w:pPr>
              <w:pStyle w:val="FSCtblMRL1"/>
            </w:pPr>
            <w:r w:rsidRPr="00A6799B">
              <w:t>Poultry meat</w:t>
            </w:r>
          </w:p>
        </w:tc>
        <w:tc>
          <w:tcPr>
            <w:tcW w:w="1020" w:type="dxa"/>
          </w:tcPr>
          <w:p w14:paraId="1D0AB348" w14:textId="77777777" w:rsidR="000D35CB" w:rsidRPr="00A6799B" w:rsidRDefault="000D35CB" w:rsidP="00F656D0">
            <w:pPr>
              <w:pStyle w:val="FSCtblMRL2"/>
            </w:pPr>
            <w:r w:rsidRPr="00A6799B">
              <w:t>*0.05</w:t>
            </w:r>
          </w:p>
        </w:tc>
      </w:tr>
      <w:tr w:rsidR="000D35CB" w:rsidRPr="00A6799B" w14:paraId="56865C46" w14:textId="77777777" w:rsidTr="000B69A4">
        <w:trPr>
          <w:cantSplit/>
        </w:trPr>
        <w:tc>
          <w:tcPr>
            <w:tcW w:w="3402" w:type="dxa"/>
          </w:tcPr>
          <w:p w14:paraId="2F6D10AA" w14:textId="77777777" w:rsidR="000D35CB" w:rsidRPr="00A6799B" w:rsidRDefault="000D35CB" w:rsidP="0007283E">
            <w:pPr>
              <w:pStyle w:val="FSCtblMRL1"/>
            </w:pPr>
            <w:r w:rsidRPr="00A6799B">
              <w:t>Pulses</w:t>
            </w:r>
          </w:p>
        </w:tc>
        <w:tc>
          <w:tcPr>
            <w:tcW w:w="1020" w:type="dxa"/>
          </w:tcPr>
          <w:p w14:paraId="06250D92" w14:textId="77777777" w:rsidR="000D35CB" w:rsidRPr="00A6799B" w:rsidRDefault="000D35CB" w:rsidP="00F656D0">
            <w:pPr>
              <w:pStyle w:val="FSCtblMRL2"/>
            </w:pPr>
            <w:r w:rsidRPr="00A6799B">
              <w:t>1</w:t>
            </w:r>
          </w:p>
        </w:tc>
      </w:tr>
      <w:tr w:rsidR="000D35CB" w:rsidRPr="00A6799B" w14:paraId="10E19720" w14:textId="77777777" w:rsidTr="000B69A4">
        <w:trPr>
          <w:cantSplit/>
        </w:trPr>
        <w:tc>
          <w:tcPr>
            <w:tcW w:w="3402" w:type="dxa"/>
          </w:tcPr>
          <w:p w14:paraId="7B8ED925" w14:textId="77777777" w:rsidR="000D35CB" w:rsidRPr="00A6799B" w:rsidRDefault="000D35CB" w:rsidP="0007283E">
            <w:pPr>
              <w:pStyle w:val="FSCtblMRL1"/>
            </w:pPr>
            <w:r w:rsidRPr="00A6799B">
              <w:t>Rice</w:t>
            </w:r>
          </w:p>
        </w:tc>
        <w:tc>
          <w:tcPr>
            <w:tcW w:w="1020" w:type="dxa"/>
          </w:tcPr>
          <w:p w14:paraId="322D59FA" w14:textId="77777777" w:rsidR="000D35CB" w:rsidRPr="00A6799B" w:rsidRDefault="000D35CB" w:rsidP="00F656D0">
            <w:pPr>
              <w:pStyle w:val="FSCtblMRL2"/>
            </w:pPr>
            <w:r w:rsidRPr="00A6799B">
              <w:t>10</w:t>
            </w:r>
          </w:p>
        </w:tc>
      </w:tr>
      <w:tr w:rsidR="000D35CB" w:rsidRPr="00A6799B" w14:paraId="6A77B890" w14:textId="77777777" w:rsidTr="000B69A4">
        <w:trPr>
          <w:cantSplit/>
        </w:trPr>
        <w:tc>
          <w:tcPr>
            <w:tcW w:w="3402" w:type="dxa"/>
          </w:tcPr>
          <w:p w14:paraId="396F6F28" w14:textId="77777777" w:rsidR="000D35CB" w:rsidRPr="00A6799B" w:rsidRDefault="000D35CB" w:rsidP="0007283E">
            <w:pPr>
              <w:pStyle w:val="FSCtblMRL1"/>
            </w:pPr>
            <w:r w:rsidRPr="00A6799B">
              <w:t>Rice, polished</w:t>
            </w:r>
          </w:p>
        </w:tc>
        <w:tc>
          <w:tcPr>
            <w:tcW w:w="1020" w:type="dxa"/>
          </w:tcPr>
          <w:p w14:paraId="030824C8" w14:textId="77777777" w:rsidR="000D35CB" w:rsidRPr="00A6799B" w:rsidRDefault="000D35CB" w:rsidP="00F656D0">
            <w:pPr>
              <w:pStyle w:val="FSCtblMRL2"/>
            </w:pPr>
            <w:r w:rsidRPr="00A6799B">
              <w:t>0.5</w:t>
            </w:r>
          </w:p>
        </w:tc>
      </w:tr>
      <w:tr w:rsidR="000D35CB" w:rsidRPr="00A6799B" w14:paraId="22FB6015" w14:textId="77777777" w:rsidTr="000B69A4">
        <w:trPr>
          <w:cantSplit/>
        </w:trPr>
        <w:tc>
          <w:tcPr>
            <w:tcW w:w="3402" w:type="dxa"/>
          </w:tcPr>
          <w:p w14:paraId="0DF05717" w14:textId="77777777" w:rsidR="000D35CB" w:rsidRPr="00A6799B" w:rsidRDefault="000D35CB" w:rsidP="0007283E">
            <w:pPr>
              <w:pStyle w:val="FSCtblMRL1"/>
            </w:pPr>
            <w:r w:rsidRPr="00A6799B">
              <w:t>Sugar cane</w:t>
            </w:r>
          </w:p>
        </w:tc>
        <w:tc>
          <w:tcPr>
            <w:tcW w:w="1020" w:type="dxa"/>
          </w:tcPr>
          <w:p w14:paraId="5849D19D" w14:textId="77777777" w:rsidR="000D35CB" w:rsidRPr="00A6799B" w:rsidRDefault="000D35CB" w:rsidP="00F656D0">
            <w:pPr>
              <w:pStyle w:val="FSCtblMRL2"/>
            </w:pPr>
            <w:r w:rsidRPr="00A6799B">
              <w:t>*0.05</w:t>
            </w:r>
          </w:p>
        </w:tc>
      </w:tr>
      <w:tr w:rsidR="000D35CB" w:rsidRPr="00A6799B" w14:paraId="2AFCE240" w14:textId="77777777" w:rsidTr="000B69A4">
        <w:trPr>
          <w:cantSplit/>
        </w:trPr>
        <w:tc>
          <w:tcPr>
            <w:tcW w:w="3402" w:type="dxa"/>
          </w:tcPr>
          <w:p w14:paraId="20A1DC9F" w14:textId="77777777" w:rsidR="000D35CB" w:rsidRPr="00A6799B" w:rsidRDefault="000D35CB" w:rsidP="0007283E">
            <w:pPr>
              <w:pStyle w:val="FSCtblMRL1"/>
            </w:pPr>
            <w:r w:rsidRPr="00A6799B">
              <w:t>Tea, green, black</w:t>
            </w:r>
          </w:p>
        </w:tc>
        <w:tc>
          <w:tcPr>
            <w:tcW w:w="1020" w:type="dxa"/>
          </w:tcPr>
          <w:p w14:paraId="7C99952D" w14:textId="77777777" w:rsidR="000D35CB" w:rsidRPr="00A6799B" w:rsidRDefault="000D35CB" w:rsidP="00F656D0">
            <w:pPr>
              <w:pStyle w:val="FSCtblMRL2"/>
            </w:pPr>
            <w:r w:rsidRPr="00A6799B">
              <w:t>T0.5</w:t>
            </w:r>
          </w:p>
        </w:tc>
      </w:tr>
      <w:tr w:rsidR="000D35CB" w:rsidRPr="00A6799B" w14:paraId="7DFC728A" w14:textId="77777777" w:rsidTr="000B69A4">
        <w:trPr>
          <w:cantSplit/>
        </w:trPr>
        <w:tc>
          <w:tcPr>
            <w:tcW w:w="3402" w:type="dxa"/>
          </w:tcPr>
          <w:p w14:paraId="42807150" w14:textId="77777777" w:rsidR="000D35CB" w:rsidRPr="00A6799B" w:rsidRDefault="000D35CB" w:rsidP="0007283E">
            <w:pPr>
              <w:pStyle w:val="FSCtblMRL1"/>
            </w:pPr>
            <w:r w:rsidRPr="00A6799B">
              <w:t>Tree nuts</w:t>
            </w:r>
          </w:p>
        </w:tc>
        <w:tc>
          <w:tcPr>
            <w:tcW w:w="1020" w:type="dxa"/>
          </w:tcPr>
          <w:p w14:paraId="5487EF84" w14:textId="77777777" w:rsidR="000D35CB" w:rsidRPr="00A6799B" w:rsidRDefault="000D35CB" w:rsidP="00F656D0">
            <w:pPr>
              <w:pStyle w:val="FSCtblMRL2"/>
            </w:pPr>
            <w:r w:rsidRPr="00A6799B">
              <w:t>*0.05</w:t>
            </w:r>
          </w:p>
        </w:tc>
      </w:tr>
      <w:tr w:rsidR="000D35CB" w:rsidRPr="00A6799B" w14:paraId="6BB9B57B" w14:textId="77777777" w:rsidTr="000B69A4">
        <w:trPr>
          <w:cantSplit/>
        </w:trPr>
        <w:tc>
          <w:tcPr>
            <w:tcW w:w="3402" w:type="dxa"/>
            <w:tcBorders>
              <w:bottom w:val="single" w:sz="4" w:space="0" w:color="auto"/>
            </w:tcBorders>
          </w:tcPr>
          <w:p w14:paraId="58C3254C" w14:textId="77777777" w:rsidR="000D35CB" w:rsidRPr="00A6799B" w:rsidRDefault="000D35CB" w:rsidP="0007283E">
            <w:pPr>
              <w:pStyle w:val="FSCtblMRL1"/>
            </w:pPr>
            <w:r w:rsidRPr="00A6799B">
              <w:t>Vegetables [except as otherwise listed under this chemical]</w:t>
            </w:r>
          </w:p>
        </w:tc>
        <w:tc>
          <w:tcPr>
            <w:tcW w:w="1020" w:type="dxa"/>
            <w:tcBorders>
              <w:bottom w:val="single" w:sz="4" w:space="0" w:color="auto"/>
            </w:tcBorders>
          </w:tcPr>
          <w:p w14:paraId="517AB68A" w14:textId="77777777" w:rsidR="000D35CB" w:rsidRPr="00A6799B" w:rsidRDefault="000D35CB" w:rsidP="00F656D0">
            <w:pPr>
              <w:pStyle w:val="FSCtblMRL2"/>
            </w:pPr>
            <w:r w:rsidRPr="00A6799B">
              <w:t>*0.05</w:t>
            </w:r>
          </w:p>
        </w:tc>
      </w:tr>
    </w:tbl>
    <w:p w14:paraId="4E74185C" w14:textId="77777777" w:rsidR="000D35CB" w:rsidRPr="00A6799B" w:rsidRDefault="000D35CB" w:rsidP="0007283E">
      <w:pPr>
        <w:pStyle w:val="FSCtblMRL1"/>
        <w:rPr>
          <w:rFonts w:eastAsiaTheme="minorHAnsi"/>
        </w:rPr>
      </w:pPr>
    </w:p>
    <w:tbl>
      <w:tblPr>
        <w:tblW w:w="4424" w:type="dxa"/>
        <w:tblInd w:w="-1" w:type="dxa"/>
        <w:tblLayout w:type="fixed"/>
        <w:tblCellMar>
          <w:left w:w="80" w:type="dxa"/>
          <w:right w:w="80" w:type="dxa"/>
        </w:tblCellMar>
        <w:tblLook w:val="0000" w:firstRow="0" w:lastRow="0" w:firstColumn="0" w:lastColumn="0" w:noHBand="0" w:noVBand="0"/>
      </w:tblPr>
      <w:tblGrid>
        <w:gridCol w:w="3402"/>
        <w:gridCol w:w="1022"/>
      </w:tblGrid>
      <w:tr w:rsidR="000D35CB" w:rsidRPr="00A6799B" w14:paraId="1D6ABB4F" w14:textId="77777777" w:rsidTr="000B69A4">
        <w:trPr>
          <w:cantSplit/>
        </w:trPr>
        <w:tc>
          <w:tcPr>
            <w:tcW w:w="4424" w:type="dxa"/>
            <w:gridSpan w:val="2"/>
            <w:tcBorders>
              <w:top w:val="single" w:sz="4" w:space="0" w:color="auto"/>
            </w:tcBorders>
            <w:shd w:val="clear" w:color="auto" w:fill="auto"/>
          </w:tcPr>
          <w:p w14:paraId="56D751D2" w14:textId="77777777" w:rsidR="000D35CB" w:rsidRPr="00A6799B" w:rsidRDefault="000D35CB" w:rsidP="00F656D0">
            <w:pPr>
              <w:pStyle w:val="FSCtblh3"/>
              <w:rPr>
                <w:rFonts w:eastAsiaTheme="minorHAnsi"/>
              </w:rPr>
            </w:pPr>
            <w:r w:rsidRPr="00A6799B">
              <w:rPr>
                <w:rFonts w:eastAsiaTheme="minorHAnsi"/>
              </w:rPr>
              <w:t>Agvet chemical:  Pebulate</w:t>
            </w:r>
          </w:p>
        </w:tc>
      </w:tr>
      <w:tr w:rsidR="000D35CB" w:rsidRPr="00A6799B" w14:paraId="0457E25D" w14:textId="77777777" w:rsidTr="000B69A4">
        <w:trPr>
          <w:cantSplit/>
        </w:trPr>
        <w:tc>
          <w:tcPr>
            <w:tcW w:w="4424" w:type="dxa"/>
            <w:gridSpan w:val="2"/>
            <w:tcBorders>
              <w:bottom w:val="single" w:sz="4" w:space="0" w:color="auto"/>
            </w:tcBorders>
            <w:shd w:val="clear" w:color="auto" w:fill="auto"/>
          </w:tcPr>
          <w:p w14:paraId="22A08D42" w14:textId="77777777" w:rsidR="000D35CB" w:rsidRPr="00A6799B" w:rsidRDefault="000D35CB" w:rsidP="00F656D0">
            <w:pPr>
              <w:pStyle w:val="FSCtblh4"/>
              <w:rPr>
                <w:rFonts w:eastAsiaTheme="minorHAnsi"/>
              </w:rPr>
            </w:pPr>
            <w:r w:rsidRPr="00A6799B">
              <w:rPr>
                <w:rFonts w:eastAsiaTheme="minorHAnsi"/>
              </w:rPr>
              <w:t>Permitted residue:  Pebulate</w:t>
            </w:r>
          </w:p>
        </w:tc>
      </w:tr>
      <w:tr w:rsidR="000D35CB" w:rsidRPr="00A6799B" w14:paraId="5A99CE53" w14:textId="77777777" w:rsidTr="000B69A4">
        <w:trPr>
          <w:cantSplit/>
        </w:trPr>
        <w:tc>
          <w:tcPr>
            <w:tcW w:w="3402" w:type="dxa"/>
            <w:tcBorders>
              <w:top w:val="single" w:sz="4" w:space="0" w:color="auto"/>
              <w:bottom w:val="single" w:sz="4" w:space="0" w:color="auto"/>
            </w:tcBorders>
          </w:tcPr>
          <w:p w14:paraId="3A93C4E7" w14:textId="77777777" w:rsidR="000D35CB" w:rsidRPr="00A6799B" w:rsidRDefault="000D35CB" w:rsidP="0007283E">
            <w:pPr>
              <w:pStyle w:val="FSCtblMRL1"/>
              <w:rPr>
                <w:rFonts w:eastAsiaTheme="minorHAnsi"/>
              </w:rPr>
            </w:pPr>
            <w:r w:rsidRPr="00A6799B">
              <w:rPr>
                <w:rFonts w:eastAsiaTheme="minorHAnsi"/>
              </w:rPr>
              <w:t xml:space="preserve">Fruiting vegetables, other than cucurbits </w:t>
            </w:r>
          </w:p>
        </w:tc>
        <w:tc>
          <w:tcPr>
            <w:tcW w:w="1022" w:type="dxa"/>
            <w:tcBorders>
              <w:top w:val="single" w:sz="4" w:space="0" w:color="auto"/>
              <w:bottom w:val="single" w:sz="4" w:space="0" w:color="auto"/>
            </w:tcBorders>
          </w:tcPr>
          <w:p w14:paraId="51F5B7D2" w14:textId="77777777" w:rsidR="000D35CB" w:rsidRPr="00A6799B" w:rsidRDefault="000D35CB" w:rsidP="00F656D0">
            <w:pPr>
              <w:pStyle w:val="FSCtblMRL2"/>
            </w:pPr>
            <w:r w:rsidRPr="00A6799B">
              <w:t>*0.1</w:t>
            </w:r>
          </w:p>
        </w:tc>
      </w:tr>
    </w:tbl>
    <w:p w14:paraId="598D3A9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668087E" w14:textId="77777777" w:rsidTr="000B69A4">
        <w:trPr>
          <w:cantSplit/>
        </w:trPr>
        <w:tc>
          <w:tcPr>
            <w:tcW w:w="4422" w:type="dxa"/>
            <w:gridSpan w:val="2"/>
            <w:tcBorders>
              <w:top w:val="single" w:sz="4" w:space="0" w:color="auto"/>
            </w:tcBorders>
          </w:tcPr>
          <w:p w14:paraId="1A0D970A" w14:textId="77777777" w:rsidR="000D35CB" w:rsidRPr="00A6799B" w:rsidRDefault="000D35CB" w:rsidP="00F656D0">
            <w:pPr>
              <w:pStyle w:val="FSCtblh3"/>
            </w:pPr>
            <w:r w:rsidRPr="00A6799B">
              <w:t>Agvet chemical:  Penconazole</w:t>
            </w:r>
          </w:p>
        </w:tc>
      </w:tr>
      <w:tr w:rsidR="000D35CB" w:rsidRPr="00A6799B" w14:paraId="04354710" w14:textId="77777777" w:rsidTr="000B69A4">
        <w:trPr>
          <w:cantSplit/>
        </w:trPr>
        <w:tc>
          <w:tcPr>
            <w:tcW w:w="4422" w:type="dxa"/>
            <w:gridSpan w:val="2"/>
            <w:tcBorders>
              <w:bottom w:val="single" w:sz="4" w:space="0" w:color="auto"/>
            </w:tcBorders>
          </w:tcPr>
          <w:p w14:paraId="301A838B" w14:textId="77777777" w:rsidR="000D35CB" w:rsidRPr="00A6799B" w:rsidRDefault="000D35CB" w:rsidP="00F656D0">
            <w:pPr>
              <w:pStyle w:val="FSCtblh4"/>
            </w:pPr>
            <w:r w:rsidRPr="00A6799B">
              <w:t>Permitted residue:  Penconazole</w:t>
            </w:r>
          </w:p>
        </w:tc>
      </w:tr>
      <w:tr w:rsidR="000D35CB" w:rsidRPr="00A6799B" w14:paraId="031FFAF3" w14:textId="77777777" w:rsidTr="000B69A4">
        <w:trPr>
          <w:cantSplit/>
        </w:trPr>
        <w:tc>
          <w:tcPr>
            <w:tcW w:w="3402" w:type="dxa"/>
            <w:tcBorders>
              <w:top w:val="single" w:sz="4" w:space="0" w:color="auto"/>
            </w:tcBorders>
          </w:tcPr>
          <w:p w14:paraId="0AF3E2F1" w14:textId="77777777" w:rsidR="000D35CB" w:rsidRPr="00A6799B" w:rsidRDefault="000D35CB" w:rsidP="0007283E">
            <w:pPr>
              <w:pStyle w:val="FSCtblMRL1"/>
            </w:pPr>
            <w:r w:rsidRPr="00A6799B">
              <w:t>Brussels sprouts</w:t>
            </w:r>
          </w:p>
        </w:tc>
        <w:tc>
          <w:tcPr>
            <w:tcW w:w="1020" w:type="dxa"/>
            <w:tcBorders>
              <w:top w:val="single" w:sz="4" w:space="0" w:color="auto"/>
            </w:tcBorders>
          </w:tcPr>
          <w:p w14:paraId="4955FEE2" w14:textId="77777777" w:rsidR="000D35CB" w:rsidRPr="00A6799B" w:rsidRDefault="000D35CB" w:rsidP="00F656D0">
            <w:pPr>
              <w:pStyle w:val="FSCtblMRL2"/>
            </w:pPr>
            <w:r w:rsidRPr="00A6799B">
              <w:t>0.05</w:t>
            </w:r>
          </w:p>
        </w:tc>
      </w:tr>
      <w:tr w:rsidR="000D35CB" w:rsidRPr="00A6799B" w14:paraId="79E80832" w14:textId="77777777" w:rsidTr="000B69A4">
        <w:trPr>
          <w:cantSplit/>
        </w:trPr>
        <w:tc>
          <w:tcPr>
            <w:tcW w:w="3402" w:type="dxa"/>
          </w:tcPr>
          <w:p w14:paraId="7CEADD64" w14:textId="77777777" w:rsidR="000D35CB" w:rsidRPr="00A6799B" w:rsidRDefault="000D35CB" w:rsidP="0007283E">
            <w:pPr>
              <w:pStyle w:val="FSCtblMRL1"/>
            </w:pPr>
            <w:r w:rsidRPr="00A6799B">
              <w:t>Grapes</w:t>
            </w:r>
          </w:p>
        </w:tc>
        <w:tc>
          <w:tcPr>
            <w:tcW w:w="1020" w:type="dxa"/>
          </w:tcPr>
          <w:p w14:paraId="593C5079" w14:textId="77777777" w:rsidR="000D35CB" w:rsidRPr="00A6799B" w:rsidRDefault="000D35CB" w:rsidP="00F656D0">
            <w:pPr>
              <w:pStyle w:val="FSCtblMRL2"/>
            </w:pPr>
            <w:r w:rsidRPr="00A6799B">
              <w:t>0.1</w:t>
            </w:r>
          </w:p>
        </w:tc>
      </w:tr>
      <w:tr w:rsidR="000D35CB" w:rsidRPr="00A6799B" w14:paraId="2BC1CCDA" w14:textId="77777777" w:rsidTr="000B69A4">
        <w:trPr>
          <w:cantSplit/>
        </w:trPr>
        <w:tc>
          <w:tcPr>
            <w:tcW w:w="3402" w:type="dxa"/>
          </w:tcPr>
          <w:p w14:paraId="558F68FD" w14:textId="77777777" w:rsidR="000D35CB" w:rsidRPr="00A6799B" w:rsidRDefault="000D35CB" w:rsidP="0007283E">
            <w:pPr>
              <w:pStyle w:val="FSCtblMRL1"/>
            </w:pPr>
            <w:r w:rsidRPr="00A6799B">
              <w:t>Herbs</w:t>
            </w:r>
          </w:p>
        </w:tc>
        <w:tc>
          <w:tcPr>
            <w:tcW w:w="1020" w:type="dxa"/>
          </w:tcPr>
          <w:p w14:paraId="79BB914A" w14:textId="77777777" w:rsidR="000D35CB" w:rsidRPr="00A6799B" w:rsidRDefault="000D35CB" w:rsidP="00F656D0">
            <w:pPr>
              <w:pStyle w:val="FSCtblMRL2"/>
            </w:pPr>
            <w:r w:rsidRPr="00A6799B">
              <w:t>0.05</w:t>
            </w:r>
          </w:p>
        </w:tc>
      </w:tr>
      <w:tr w:rsidR="000D35CB" w:rsidRPr="00A6799B" w14:paraId="3A29E7C1" w14:textId="77777777" w:rsidTr="000B69A4">
        <w:trPr>
          <w:cantSplit/>
        </w:trPr>
        <w:tc>
          <w:tcPr>
            <w:tcW w:w="3402" w:type="dxa"/>
          </w:tcPr>
          <w:p w14:paraId="44DCA288" w14:textId="77777777" w:rsidR="000D35CB" w:rsidRPr="00A6799B" w:rsidRDefault="000D35CB" w:rsidP="0007283E">
            <w:pPr>
              <w:pStyle w:val="FSCtblMRL1"/>
            </w:pPr>
            <w:r w:rsidRPr="00A6799B">
              <w:t>Pome fruits</w:t>
            </w:r>
          </w:p>
        </w:tc>
        <w:tc>
          <w:tcPr>
            <w:tcW w:w="1020" w:type="dxa"/>
          </w:tcPr>
          <w:p w14:paraId="5F54255A" w14:textId="77777777" w:rsidR="000D35CB" w:rsidRPr="00A6799B" w:rsidRDefault="000D35CB" w:rsidP="00F656D0">
            <w:pPr>
              <w:pStyle w:val="FSCtblMRL2"/>
            </w:pPr>
            <w:r w:rsidRPr="00A6799B">
              <w:t>0.1</w:t>
            </w:r>
          </w:p>
        </w:tc>
      </w:tr>
      <w:tr w:rsidR="000D35CB" w:rsidRPr="00A6799B" w14:paraId="08FAE08B" w14:textId="77777777" w:rsidTr="007750FF">
        <w:trPr>
          <w:cantSplit/>
        </w:trPr>
        <w:tc>
          <w:tcPr>
            <w:tcW w:w="3402" w:type="dxa"/>
          </w:tcPr>
          <w:p w14:paraId="74ACACD4" w14:textId="77777777" w:rsidR="000D35CB" w:rsidRPr="00A6799B" w:rsidRDefault="000D35CB" w:rsidP="0007283E">
            <w:pPr>
              <w:pStyle w:val="FSCtblMRL1"/>
            </w:pPr>
            <w:r w:rsidRPr="00A6799B">
              <w:t>Spices</w:t>
            </w:r>
          </w:p>
        </w:tc>
        <w:tc>
          <w:tcPr>
            <w:tcW w:w="1020" w:type="dxa"/>
          </w:tcPr>
          <w:p w14:paraId="1F6F396D" w14:textId="77777777" w:rsidR="000D35CB" w:rsidRPr="00A6799B" w:rsidRDefault="000D35CB" w:rsidP="00F656D0">
            <w:pPr>
              <w:pStyle w:val="FSCtblMRL2"/>
            </w:pPr>
            <w:r w:rsidRPr="00A6799B">
              <w:t>0.1</w:t>
            </w:r>
          </w:p>
        </w:tc>
      </w:tr>
      <w:tr w:rsidR="007750FF" w:rsidRPr="00A6799B" w14:paraId="6177B1D2" w14:textId="77777777" w:rsidTr="007750FF">
        <w:trPr>
          <w:cantSplit/>
        </w:trPr>
        <w:tc>
          <w:tcPr>
            <w:tcW w:w="3402" w:type="dxa"/>
          </w:tcPr>
          <w:p w14:paraId="72A1E7E5" w14:textId="3F3687EC" w:rsidR="007750FF" w:rsidRPr="00A6799B" w:rsidRDefault="007750FF" w:rsidP="007750FF">
            <w:pPr>
              <w:pStyle w:val="FSCtblMRL1"/>
            </w:pPr>
            <w:r w:rsidRPr="00A6799B">
              <w:t>Strawberries</w:t>
            </w:r>
          </w:p>
        </w:tc>
        <w:tc>
          <w:tcPr>
            <w:tcW w:w="1020" w:type="dxa"/>
          </w:tcPr>
          <w:p w14:paraId="484A3247" w14:textId="179EB947" w:rsidR="007750FF" w:rsidRPr="00A6799B" w:rsidRDefault="007750FF" w:rsidP="00F656D0">
            <w:pPr>
              <w:pStyle w:val="FSCtblMRL2"/>
            </w:pPr>
            <w:r w:rsidRPr="00A6799B">
              <w:t>0.5</w:t>
            </w:r>
          </w:p>
        </w:tc>
      </w:tr>
      <w:tr w:rsidR="007750FF" w:rsidRPr="00A6799B" w14:paraId="625AE73E" w14:textId="77777777" w:rsidTr="000B69A4">
        <w:trPr>
          <w:cantSplit/>
        </w:trPr>
        <w:tc>
          <w:tcPr>
            <w:tcW w:w="3402" w:type="dxa"/>
            <w:tcBorders>
              <w:bottom w:val="single" w:sz="4" w:space="0" w:color="auto"/>
            </w:tcBorders>
          </w:tcPr>
          <w:p w14:paraId="1B84F516" w14:textId="77777777" w:rsidR="007750FF" w:rsidRPr="00A6799B" w:rsidRDefault="007750FF" w:rsidP="0007283E">
            <w:pPr>
              <w:pStyle w:val="FSCtblMRL1"/>
            </w:pPr>
            <w:r w:rsidRPr="00A6799B">
              <w:t>Tea, green, black</w:t>
            </w:r>
          </w:p>
        </w:tc>
        <w:tc>
          <w:tcPr>
            <w:tcW w:w="1020" w:type="dxa"/>
            <w:tcBorders>
              <w:bottom w:val="single" w:sz="4" w:space="0" w:color="auto"/>
            </w:tcBorders>
          </w:tcPr>
          <w:p w14:paraId="56BB167F" w14:textId="77777777" w:rsidR="007750FF" w:rsidRPr="00A6799B" w:rsidRDefault="007750FF" w:rsidP="00F656D0">
            <w:pPr>
              <w:pStyle w:val="FSCtblMRL2"/>
            </w:pPr>
            <w:r w:rsidRPr="00A6799B">
              <w:t>0.1</w:t>
            </w:r>
          </w:p>
        </w:tc>
      </w:tr>
    </w:tbl>
    <w:p w14:paraId="54661EF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3E74F27" w14:textId="77777777" w:rsidTr="000B69A4">
        <w:trPr>
          <w:cantSplit/>
        </w:trPr>
        <w:tc>
          <w:tcPr>
            <w:tcW w:w="4422" w:type="dxa"/>
            <w:gridSpan w:val="2"/>
            <w:tcBorders>
              <w:top w:val="single" w:sz="4" w:space="0" w:color="auto"/>
            </w:tcBorders>
          </w:tcPr>
          <w:p w14:paraId="6CBE198E" w14:textId="77777777" w:rsidR="000D35CB" w:rsidRPr="00A6799B" w:rsidRDefault="000D35CB" w:rsidP="00F656D0">
            <w:pPr>
              <w:pStyle w:val="FSCtblh3"/>
            </w:pPr>
            <w:r w:rsidRPr="00A6799B">
              <w:t>Agvet chemical:  Pencycuron</w:t>
            </w:r>
          </w:p>
        </w:tc>
      </w:tr>
      <w:tr w:rsidR="000D35CB" w:rsidRPr="00A6799B" w14:paraId="4CA7213F" w14:textId="77777777" w:rsidTr="000B69A4">
        <w:trPr>
          <w:cantSplit/>
        </w:trPr>
        <w:tc>
          <w:tcPr>
            <w:tcW w:w="4422" w:type="dxa"/>
            <w:gridSpan w:val="2"/>
            <w:tcBorders>
              <w:bottom w:val="single" w:sz="4" w:space="0" w:color="auto"/>
            </w:tcBorders>
          </w:tcPr>
          <w:p w14:paraId="6BD45AAA" w14:textId="77777777" w:rsidR="000D35CB" w:rsidRPr="00A6799B" w:rsidRDefault="000D35CB" w:rsidP="00F656D0">
            <w:pPr>
              <w:pStyle w:val="FSCtblh4"/>
            </w:pPr>
            <w:r w:rsidRPr="00A6799B">
              <w:t>Permitted residue:  Pencycuron</w:t>
            </w:r>
          </w:p>
        </w:tc>
      </w:tr>
      <w:tr w:rsidR="000D35CB" w:rsidRPr="00A6799B" w14:paraId="5BEA7A68" w14:textId="77777777" w:rsidTr="000B69A4">
        <w:trPr>
          <w:cantSplit/>
        </w:trPr>
        <w:tc>
          <w:tcPr>
            <w:tcW w:w="3402" w:type="dxa"/>
            <w:tcBorders>
              <w:top w:val="single" w:sz="4" w:space="0" w:color="auto"/>
              <w:bottom w:val="single" w:sz="4" w:space="0" w:color="auto"/>
            </w:tcBorders>
          </w:tcPr>
          <w:p w14:paraId="42B34088" w14:textId="77777777" w:rsidR="000D35CB" w:rsidRPr="00A6799B" w:rsidRDefault="000D35CB" w:rsidP="0007283E">
            <w:pPr>
              <w:pStyle w:val="FSCtblMRL1"/>
            </w:pPr>
            <w:r w:rsidRPr="00A6799B">
              <w:t>Potato</w:t>
            </w:r>
          </w:p>
        </w:tc>
        <w:tc>
          <w:tcPr>
            <w:tcW w:w="1020" w:type="dxa"/>
            <w:tcBorders>
              <w:top w:val="single" w:sz="4" w:space="0" w:color="auto"/>
              <w:bottom w:val="single" w:sz="4" w:space="0" w:color="auto"/>
            </w:tcBorders>
          </w:tcPr>
          <w:p w14:paraId="71BF88A8" w14:textId="77777777" w:rsidR="000D35CB" w:rsidRPr="00A6799B" w:rsidRDefault="000D35CB" w:rsidP="00F656D0">
            <w:pPr>
              <w:pStyle w:val="FSCtblMRL2"/>
            </w:pPr>
            <w:r w:rsidRPr="00A6799B">
              <w:t>0.05</w:t>
            </w:r>
          </w:p>
        </w:tc>
      </w:tr>
    </w:tbl>
    <w:p w14:paraId="4D66DED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85B4713" w14:textId="77777777" w:rsidTr="000B69A4">
        <w:trPr>
          <w:cantSplit/>
        </w:trPr>
        <w:tc>
          <w:tcPr>
            <w:tcW w:w="4422" w:type="dxa"/>
            <w:gridSpan w:val="2"/>
            <w:tcBorders>
              <w:top w:val="single" w:sz="4" w:space="0" w:color="auto"/>
            </w:tcBorders>
          </w:tcPr>
          <w:p w14:paraId="7E7FCFFE" w14:textId="77777777" w:rsidR="000D35CB" w:rsidRPr="00A6799B" w:rsidRDefault="000D35CB" w:rsidP="00F656D0">
            <w:pPr>
              <w:pStyle w:val="FSCtblh3"/>
            </w:pPr>
            <w:r w:rsidRPr="00A6799B">
              <w:t>Agvet chemical:  Pendimethalin</w:t>
            </w:r>
          </w:p>
        </w:tc>
      </w:tr>
      <w:tr w:rsidR="000D35CB" w:rsidRPr="00A6799B" w14:paraId="2D8A5449" w14:textId="77777777" w:rsidTr="000B69A4">
        <w:trPr>
          <w:cantSplit/>
        </w:trPr>
        <w:tc>
          <w:tcPr>
            <w:tcW w:w="4422" w:type="dxa"/>
            <w:gridSpan w:val="2"/>
            <w:tcBorders>
              <w:bottom w:val="single" w:sz="4" w:space="0" w:color="auto"/>
            </w:tcBorders>
          </w:tcPr>
          <w:p w14:paraId="30C26ADC" w14:textId="77777777" w:rsidR="000D35CB" w:rsidRPr="00A6799B" w:rsidRDefault="000D35CB" w:rsidP="00F656D0">
            <w:pPr>
              <w:pStyle w:val="FSCtblh4"/>
            </w:pPr>
            <w:r w:rsidRPr="00A6799B">
              <w:t>Permitted residue:  Pendimethalin</w:t>
            </w:r>
          </w:p>
        </w:tc>
      </w:tr>
      <w:tr w:rsidR="000D35CB" w:rsidRPr="00A6799B" w14:paraId="102067D5" w14:textId="77777777" w:rsidTr="000B69A4">
        <w:trPr>
          <w:cantSplit/>
        </w:trPr>
        <w:tc>
          <w:tcPr>
            <w:tcW w:w="3402" w:type="dxa"/>
            <w:tcBorders>
              <w:top w:val="single" w:sz="4" w:space="0" w:color="auto"/>
            </w:tcBorders>
          </w:tcPr>
          <w:p w14:paraId="2ED0509C" w14:textId="77777777" w:rsidR="000D35CB" w:rsidRPr="00A6799B" w:rsidRDefault="000D35CB" w:rsidP="0007283E">
            <w:pPr>
              <w:pStyle w:val="FSCtblMRL1"/>
            </w:pPr>
            <w:r w:rsidRPr="00A6799B">
              <w:t>Artichoke, globe</w:t>
            </w:r>
          </w:p>
        </w:tc>
        <w:tc>
          <w:tcPr>
            <w:tcW w:w="1020" w:type="dxa"/>
            <w:tcBorders>
              <w:top w:val="single" w:sz="4" w:space="0" w:color="auto"/>
            </w:tcBorders>
          </w:tcPr>
          <w:p w14:paraId="08B12D38" w14:textId="77777777" w:rsidR="000D35CB" w:rsidRPr="00A6799B" w:rsidRDefault="000D35CB" w:rsidP="00F656D0">
            <w:pPr>
              <w:pStyle w:val="FSCtblMRL2"/>
              <w:rPr>
                <w:sz w:val="16"/>
              </w:rPr>
            </w:pPr>
            <w:r w:rsidRPr="00A6799B">
              <w:rPr>
                <w:sz w:val="16"/>
              </w:rPr>
              <w:t>0.05</w:t>
            </w:r>
          </w:p>
        </w:tc>
      </w:tr>
      <w:tr w:rsidR="000D35CB" w:rsidRPr="00A6799B" w14:paraId="4843E75F" w14:textId="77777777" w:rsidTr="000B69A4">
        <w:trPr>
          <w:cantSplit/>
        </w:trPr>
        <w:tc>
          <w:tcPr>
            <w:tcW w:w="3402" w:type="dxa"/>
          </w:tcPr>
          <w:p w14:paraId="463C097B" w14:textId="77777777" w:rsidR="000D35CB" w:rsidRPr="00A6799B" w:rsidRDefault="000D35CB" w:rsidP="0007283E">
            <w:pPr>
              <w:pStyle w:val="FSCtblMRL1"/>
            </w:pPr>
            <w:r w:rsidRPr="00A6799B">
              <w:t>Asparagus</w:t>
            </w:r>
          </w:p>
        </w:tc>
        <w:tc>
          <w:tcPr>
            <w:tcW w:w="1020" w:type="dxa"/>
          </w:tcPr>
          <w:p w14:paraId="084488E1" w14:textId="77777777" w:rsidR="000D35CB" w:rsidRPr="00A6799B" w:rsidRDefault="000D35CB" w:rsidP="00F656D0">
            <w:pPr>
              <w:pStyle w:val="FSCtblMRL2"/>
              <w:rPr>
                <w:sz w:val="16"/>
              </w:rPr>
            </w:pPr>
            <w:r w:rsidRPr="00A6799B">
              <w:rPr>
                <w:sz w:val="16"/>
              </w:rPr>
              <w:t>0.15</w:t>
            </w:r>
          </w:p>
        </w:tc>
      </w:tr>
      <w:tr w:rsidR="000D35CB" w:rsidRPr="00A6799B" w14:paraId="5E089A38" w14:textId="77777777" w:rsidTr="000B69A4">
        <w:trPr>
          <w:cantSplit/>
        </w:trPr>
        <w:tc>
          <w:tcPr>
            <w:tcW w:w="3402" w:type="dxa"/>
          </w:tcPr>
          <w:p w14:paraId="700FF3DC" w14:textId="77777777" w:rsidR="000D35CB" w:rsidRPr="00A6799B" w:rsidRDefault="000D35CB" w:rsidP="0007283E">
            <w:pPr>
              <w:pStyle w:val="FSCtblMRL1"/>
            </w:pPr>
            <w:r w:rsidRPr="00A6799B">
              <w:t>Assorted tropical and sub-tropical fruits – inedible peel</w:t>
            </w:r>
          </w:p>
        </w:tc>
        <w:tc>
          <w:tcPr>
            <w:tcW w:w="1020" w:type="dxa"/>
          </w:tcPr>
          <w:p w14:paraId="2F0B42A6" w14:textId="77777777" w:rsidR="000D35CB" w:rsidRPr="00A6799B" w:rsidRDefault="000D35CB" w:rsidP="00F656D0">
            <w:pPr>
              <w:pStyle w:val="FSCtblMRL2"/>
              <w:rPr>
                <w:sz w:val="16"/>
              </w:rPr>
            </w:pPr>
            <w:r w:rsidRPr="00A6799B">
              <w:rPr>
                <w:sz w:val="16"/>
              </w:rPr>
              <w:t>*0.05</w:t>
            </w:r>
          </w:p>
        </w:tc>
      </w:tr>
      <w:tr w:rsidR="000D35CB" w:rsidRPr="00A6799B" w14:paraId="3A70422B" w14:textId="77777777" w:rsidTr="000B69A4">
        <w:trPr>
          <w:cantSplit/>
        </w:trPr>
        <w:tc>
          <w:tcPr>
            <w:tcW w:w="3402" w:type="dxa"/>
          </w:tcPr>
          <w:p w14:paraId="0B112DDD" w14:textId="77777777" w:rsidR="000D35CB" w:rsidRPr="00A6799B" w:rsidRDefault="000D35CB" w:rsidP="0007283E">
            <w:pPr>
              <w:pStyle w:val="FSCtblMRL1"/>
            </w:pPr>
            <w:r w:rsidRPr="00A6799B">
              <w:t>Barley</w:t>
            </w:r>
          </w:p>
        </w:tc>
        <w:tc>
          <w:tcPr>
            <w:tcW w:w="1020" w:type="dxa"/>
          </w:tcPr>
          <w:p w14:paraId="2D1930C2" w14:textId="77777777" w:rsidR="000D35CB" w:rsidRPr="00A6799B" w:rsidRDefault="000D35CB" w:rsidP="00F656D0">
            <w:pPr>
              <w:pStyle w:val="FSCtblMRL2"/>
              <w:rPr>
                <w:sz w:val="16"/>
              </w:rPr>
            </w:pPr>
            <w:r w:rsidRPr="00A6799B">
              <w:rPr>
                <w:sz w:val="16"/>
              </w:rPr>
              <w:t>*0.05</w:t>
            </w:r>
          </w:p>
        </w:tc>
      </w:tr>
      <w:tr w:rsidR="000D35CB" w:rsidRPr="00A6799B" w14:paraId="2637FA6B" w14:textId="77777777" w:rsidTr="000B69A4">
        <w:trPr>
          <w:cantSplit/>
        </w:trPr>
        <w:tc>
          <w:tcPr>
            <w:tcW w:w="3402" w:type="dxa"/>
          </w:tcPr>
          <w:p w14:paraId="7FA72E3B" w14:textId="77777777" w:rsidR="000D35CB" w:rsidRPr="00A6799B" w:rsidRDefault="000D35CB" w:rsidP="0007283E">
            <w:pPr>
              <w:pStyle w:val="FSCtblMRL1"/>
            </w:pPr>
            <w:r w:rsidRPr="00A6799B">
              <w:t>Berries and other small fruits</w:t>
            </w:r>
          </w:p>
        </w:tc>
        <w:tc>
          <w:tcPr>
            <w:tcW w:w="1020" w:type="dxa"/>
          </w:tcPr>
          <w:p w14:paraId="4BA579A1" w14:textId="77777777" w:rsidR="000D35CB" w:rsidRPr="00A6799B" w:rsidRDefault="000D35CB" w:rsidP="00F656D0">
            <w:pPr>
              <w:pStyle w:val="FSCtblMRL2"/>
              <w:rPr>
                <w:sz w:val="16"/>
              </w:rPr>
            </w:pPr>
            <w:r w:rsidRPr="00A6799B">
              <w:rPr>
                <w:sz w:val="16"/>
              </w:rPr>
              <w:t>*0.05</w:t>
            </w:r>
          </w:p>
        </w:tc>
      </w:tr>
      <w:tr w:rsidR="000D35CB" w:rsidRPr="00A6799B" w14:paraId="6298E640" w14:textId="77777777" w:rsidTr="000B69A4">
        <w:trPr>
          <w:cantSplit/>
        </w:trPr>
        <w:tc>
          <w:tcPr>
            <w:tcW w:w="3402" w:type="dxa"/>
          </w:tcPr>
          <w:p w14:paraId="4C8EA80C" w14:textId="77777777" w:rsidR="000D35CB" w:rsidRPr="00A6799B" w:rsidRDefault="000D35CB" w:rsidP="0007283E">
            <w:pPr>
              <w:pStyle w:val="FSCtblMRL1"/>
            </w:pPr>
            <w:r w:rsidRPr="00A6799B">
              <w:t>Brassica leafy vegetables</w:t>
            </w:r>
          </w:p>
        </w:tc>
        <w:tc>
          <w:tcPr>
            <w:tcW w:w="1020" w:type="dxa"/>
          </w:tcPr>
          <w:p w14:paraId="17D1B1A6" w14:textId="77777777" w:rsidR="000D35CB" w:rsidRPr="00A6799B" w:rsidRDefault="000D35CB" w:rsidP="00F656D0">
            <w:pPr>
              <w:pStyle w:val="FSCtblMRL2"/>
              <w:rPr>
                <w:sz w:val="16"/>
              </w:rPr>
            </w:pPr>
            <w:r w:rsidRPr="00A6799B">
              <w:rPr>
                <w:sz w:val="16"/>
              </w:rPr>
              <w:t>0.2</w:t>
            </w:r>
          </w:p>
        </w:tc>
      </w:tr>
      <w:tr w:rsidR="000D35CB" w:rsidRPr="00A6799B" w14:paraId="4860BE4F" w14:textId="77777777" w:rsidTr="000B69A4">
        <w:trPr>
          <w:cantSplit/>
        </w:trPr>
        <w:tc>
          <w:tcPr>
            <w:tcW w:w="3402" w:type="dxa"/>
          </w:tcPr>
          <w:p w14:paraId="1EC600E4" w14:textId="77777777" w:rsidR="000D35CB" w:rsidRPr="00A6799B" w:rsidRDefault="000D35CB" w:rsidP="0007283E">
            <w:pPr>
              <w:pStyle w:val="FSCtblMRL1"/>
            </w:pPr>
            <w:r w:rsidRPr="00A6799B">
              <w:t>Brassica (cole or cabbage) vegetables, head cabbages, flowerhead brassicas</w:t>
            </w:r>
          </w:p>
        </w:tc>
        <w:tc>
          <w:tcPr>
            <w:tcW w:w="1020" w:type="dxa"/>
          </w:tcPr>
          <w:p w14:paraId="2D1CE3ED" w14:textId="77777777" w:rsidR="000D35CB" w:rsidRPr="00A6799B" w:rsidRDefault="000D35CB" w:rsidP="00F656D0">
            <w:pPr>
              <w:pStyle w:val="FSCtblMRL2"/>
              <w:rPr>
                <w:sz w:val="16"/>
              </w:rPr>
            </w:pPr>
            <w:r w:rsidRPr="00A6799B">
              <w:rPr>
                <w:sz w:val="16"/>
              </w:rPr>
              <w:t>*0.05</w:t>
            </w:r>
          </w:p>
        </w:tc>
      </w:tr>
      <w:tr w:rsidR="000D35CB" w:rsidRPr="00A6799B" w14:paraId="4436470D" w14:textId="77777777" w:rsidTr="000B69A4">
        <w:trPr>
          <w:cantSplit/>
        </w:trPr>
        <w:tc>
          <w:tcPr>
            <w:tcW w:w="3402" w:type="dxa"/>
          </w:tcPr>
          <w:p w14:paraId="4271B3EA" w14:textId="77777777" w:rsidR="000D35CB" w:rsidRPr="00A6799B" w:rsidRDefault="000D35CB" w:rsidP="0007283E">
            <w:pPr>
              <w:pStyle w:val="FSCtblMRL1"/>
            </w:pPr>
            <w:r w:rsidRPr="00A6799B">
              <w:t>Bulb vegetables</w:t>
            </w:r>
          </w:p>
        </w:tc>
        <w:tc>
          <w:tcPr>
            <w:tcW w:w="1020" w:type="dxa"/>
          </w:tcPr>
          <w:p w14:paraId="1F100255" w14:textId="77777777" w:rsidR="000D35CB" w:rsidRPr="00A6799B" w:rsidRDefault="000D35CB" w:rsidP="00F656D0">
            <w:pPr>
              <w:pStyle w:val="FSCtblMRL2"/>
              <w:rPr>
                <w:sz w:val="16"/>
              </w:rPr>
            </w:pPr>
            <w:r w:rsidRPr="00A6799B">
              <w:rPr>
                <w:sz w:val="16"/>
              </w:rPr>
              <w:t>*0.05</w:t>
            </w:r>
          </w:p>
        </w:tc>
      </w:tr>
      <w:tr w:rsidR="000D35CB" w:rsidRPr="00A6799B" w14:paraId="1880250A" w14:textId="77777777" w:rsidTr="000B69A4">
        <w:trPr>
          <w:cantSplit/>
        </w:trPr>
        <w:tc>
          <w:tcPr>
            <w:tcW w:w="3402" w:type="dxa"/>
          </w:tcPr>
          <w:p w14:paraId="7150A532" w14:textId="77777777" w:rsidR="000D35CB" w:rsidRPr="00A6799B" w:rsidRDefault="000D35CB" w:rsidP="0007283E">
            <w:pPr>
              <w:pStyle w:val="FSCtblMRL1"/>
            </w:pPr>
            <w:r w:rsidRPr="00A6799B">
              <w:t>Citrus fruits</w:t>
            </w:r>
          </w:p>
        </w:tc>
        <w:tc>
          <w:tcPr>
            <w:tcW w:w="1020" w:type="dxa"/>
          </w:tcPr>
          <w:p w14:paraId="3DDE6973" w14:textId="77777777" w:rsidR="000D35CB" w:rsidRPr="00A6799B" w:rsidRDefault="000D35CB" w:rsidP="00F656D0">
            <w:pPr>
              <w:pStyle w:val="FSCtblMRL2"/>
              <w:rPr>
                <w:sz w:val="16"/>
              </w:rPr>
            </w:pPr>
            <w:r w:rsidRPr="00A6799B">
              <w:rPr>
                <w:sz w:val="16"/>
              </w:rPr>
              <w:t>*0.05</w:t>
            </w:r>
          </w:p>
        </w:tc>
      </w:tr>
      <w:tr w:rsidR="000D35CB" w:rsidRPr="00A6799B" w14:paraId="00D9964B" w14:textId="77777777" w:rsidTr="000B69A4">
        <w:trPr>
          <w:cantSplit/>
        </w:trPr>
        <w:tc>
          <w:tcPr>
            <w:tcW w:w="3402" w:type="dxa"/>
          </w:tcPr>
          <w:p w14:paraId="0719B652" w14:textId="77777777" w:rsidR="000D35CB" w:rsidRPr="00A6799B" w:rsidRDefault="000D35CB" w:rsidP="0007283E">
            <w:pPr>
              <w:pStyle w:val="FSCtblMRL1"/>
            </w:pPr>
            <w:r w:rsidRPr="00A6799B">
              <w:t>Coffee beans</w:t>
            </w:r>
          </w:p>
        </w:tc>
        <w:tc>
          <w:tcPr>
            <w:tcW w:w="1020" w:type="dxa"/>
          </w:tcPr>
          <w:p w14:paraId="0074186C" w14:textId="77777777" w:rsidR="000D35CB" w:rsidRPr="00A6799B" w:rsidRDefault="000D35CB" w:rsidP="00F656D0">
            <w:pPr>
              <w:pStyle w:val="FSCtblMRL2"/>
              <w:rPr>
                <w:sz w:val="16"/>
              </w:rPr>
            </w:pPr>
            <w:r w:rsidRPr="00A6799B">
              <w:rPr>
                <w:sz w:val="16"/>
              </w:rPr>
              <w:t>T*0.01</w:t>
            </w:r>
          </w:p>
        </w:tc>
      </w:tr>
      <w:tr w:rsidR="000D35CB" w:rsidRPr="00A6799B" w14:paraId="26701A60" w14:textId="77777777" w:rsidTr="000B69A4">
        <w:trPr>
          <w:cantSplit/>
        </w:trPr>
        <w:tc>
          <w:tcPr>
            <w:tcW w:w="3402" w:type="dxa"/>
          </w:tcPr>
          <w:p w14:paraId="3667716C" w14:textId="77777777" w:rsidR="000D35CB" w:rsidRPr="00A6799B" w:rsidRDefault="000D35CB" w:rsidP="0007283E">
            <w:pPr>
              <w:pStyle w:val="FSCtblMRL1"/>
            </w:pPr>
            <w:r w:rsidRPr="00A6799B">
              <w:t>Date</w:t>
            </w:r>
          </w:p>
        </w:tc>
        <w:tc>
          <w:tcPr>
            <w:tcW w:w="1020" w:type="dxa"/>
          </w:tcPr>
          <w:p w14:paraId="397707B9" w14:textId="77777777" w:rsidR="000D35CB" w:rsidRPr="00A6799B" w:rsidRDefault="000D35CB" w:rsidP="00F656D0">
            <w:pPr>
              <w:pStyle w:val="FSCtblMRL2"/>
              <w:rPr>
                <w:sz w:val="16"/>
              </w:rPr>
            </w:pPr>
            <w:r w:rsidRPr="00A6799B">
              <w:rPr>
                <w:sz w:val="16"/>
              </w:rPr>
              <w:t>T*0.05</w:t>
            </w:r>
          </w:p>
        </w:tc>
      </w:tr>
      <w:tr w:rsidR="000D35CB" w:rsidRPr="00A6799B" w14:paraId="601FD7E6" w14:textId="77777777" w:rsidTr="000B69A4">
        <w:trPr>
          <w:cantSplit/>
        </w:trPr>
        <w:tc>
          <w:tcPr>
            <w:tcW w:w="3402" w:type="dxa"/>
          </w:tcPr>
          <w:p w14:paraId="35B0AA5E" w14:textId="77777777" w:rsidR="000D35CB" w:rsidRPr="00A6799B" w:rsidRDefault="000D35CB" w:rsidP="0007283E">
            <w:pPr>
              <w:pStyle w:val="FSCtblMRL1"/>
            </w:pPr>
            <w:r w:rsidRPr="00A6799B">
              <w:t>Edible offal (mammalian)</w:t>
            </w:r>
          </w:p>
        </w:tc>
        <w:tc>
          <w:tcPr>
            <w:tcW w:w="1020" w:type="dxa"/>
          </w:tcPr>
          <w:p w14:paraId="5584BBA7" w14:textId="77777777" w:rsidR="000D35CB" w:rsidRPr="00A6799B" w:rsidRDefault="000D35CB" w:rsidP="00F656D0">
            <w:pPr>
              <w:pStyle w:val="FSCtblMRL2"/>
              <w:rPr>
                <w:sz w:val="16"/>
              </w:rPr>
            </w:pPr>
            <w:r w:rsidRPr="00A6799B">
              <w:rPr>
                <w:sz w:val="16"/>
              </w:rPr>
              <w:t>*0.01</w:t>
            </w:r>
          </w:p>
        </w:tc>
      </w:tr>
      <w:tr w:rsidR="000D35CB" w:rsidRPr="00A6799B" w14:paraId="2272EFDA" w14:textId="77777777" w:rsidTr="000B69A4">
        <w:trPr>
          <w:cantSplit/>
        </w:trPr>
        <w:tc>
          <w:tcPr>
            <w:tcW w:w="3402" w:type="dxa"/>
          </w:tcPr>
          <w:p w14:paraId="40AA716A" w14:textId="77777777" w:rsidR="000D35CB" w:rsidRPr="00A6799B" w:rsidRDefault="000D35CB" w:rsidP="0007283E">
            <w:pPr>
              <w:pStyle w:val="FSCtblMRL1"/>
            </w:pPr>
            <w:r w:rsidRPr="00A6799B">
              <w:t>Eggs</w:t>
            </w:r>
          </w:p>
        </w:tc>
        <w:tc>
          <w:tcPr>
            <w:tcW w:w="1020" w:type="dxa"/>
          </w:tcPr>
          <w:p w14:paraId="65CDC7B2" w14:textId="77777777" w:rsidR="000D35CB" w:rsidRPr="00A6799B" w:rsidRDefault="000D35CB" w:rsidP="00F656D0">
            <w:pPr>
              <w:pStyle w:val="FSCtblMRL2"/>
              <w:rPr>
                <w:sz w:val="16"/>
              </w:rPr>
            </w:pPr>
            <w:r w:rsidRPr="00A6799B">
              <w:rPr>
                <w:sz w:val="16"/>
              </w:rPr>
              <w:t>*0.01</w:t>
            </w:r>
          </w:p>
        </w:tc>
      </w:tr>
      <w:tr w:rsidR="000D35CB" w:rsidRPr="00A6799B" w14:paraId="2725FD3E" w14:textId="77777777" w:rsidTr="000B69A4">
        <w:trPr>
          <w:cantSplit/>
        </w:trPr>
        <w:tc>
          <w:tcPr>
            <w:tcW w:w="3402" w:type="dxa"/>
          </w:tcPr>
          <w:p w14:paraId="2E683F29" w14:textId="77777777" w:rsidR="000D35CB" w:rsidRPr="00A6799B" w:rsidRDefault="000D35CB" w:rsidP="0007283E">
            <w:pPr>
              <w:pStyle w:val="FSCtblMRL1"/>
            </w:pPr>
            <w:r w:rsidRPr="00A6799B">
              <w:t>Herbs</w:t>
            </w:r>
          </w:p>
        </w:tc>
        <w:tc>
          <w:tcPr>
            <w:tcW w:w="1020" w:type="dxa"/>
          </w:tcPr>
          <w:p w14:paraId="704BCDE0" w14:textId="77777777" w:rsidR="000D35CB" w:rsidRPr="00A6799B" w:rsidRDefault="000D35CB" w:rsidP="00F656D0">
            <w:pPr>
              <w:pStyle w:val="FSCtblMRL2"/>
              <w:rPr>
                <w:sz w:val="16"/>
              </w:rPr>
            </w:pPr>
            <w:r w:rsidRPr="00A6799B">
              <w:rPr>
                <w:sz w:val="16"/>
              </w:rPr>
              <w:t>*0.05</w:t>
            </w:r>
          </w:p>
        </w:tc>
      </w:tr>
      <w:tr w:rsidR="000D35CB" w:rsidRPr="00A6799B" w14:paraId="1D61B64B" w14:textId="77777777" w:rsidTr="000B69A4">
        <w:trPr>
          <w:cantSplit/>
        </w:trPr>
        <w:tc>
          <w:tcPr>
            <w:tcW w:w="3402" w:type="dxa"/>
          </w:tcPr>
          <w:p w14:paraId="7770F888" w14:textId="77777777" w:rsidR="000D35CB" w:rsidRPr="00A6799B" w:rsidRDefault="000D35CB" w:rsidP="0007283E">
            <w:pPr>
              <w:pStyle w:val="FSCtblMRL1"/>
            </w:pPr>
            <w:r w:rsidRPr="00A6799B">
              <w:t>Hops, dry</w:t>
            </w:r>
          </w:p>
        </w:tc>
        <w:tc>
          <w:tcPr>
            <w:tcW w:w="1020" w:type="dxa"/>
          </w:tcPr>
          <w:p w14:paraId="43FB5E69" w14:textId="77777777" w:rsidR="000D35CB" w:rsidRPr="00A6799B" w:rsidRDefault="000D35CB" w:rsidP="00F656D0">
            <w:pPr>
              <w:pStyle w:val="FSCtblMRL2"/>
              <w:rPr>
                <w:sz w:val="16"/>
              </w:rPr>
            </w:pPr>
            <w:r w:rsidRPr="00A6799B">
              <w:rPr>
                <w:sz w:val="16"/>
              </w:rPr>
              <w:t>*0.1</w:t>
            </w:r>
          </w:p>
        </w:tc>
      </w:tr>
      <w:tr w:rsidR="000D35CB" w:rsidRPr="00A6799B" w14:paraId="09FEF81E" w14:textId="77777777" w:rsidTr="000B69A4">
        <w:trPr>
          <w:cantSplit/>
        </w:trPr>
        <w:tc>
          <w:tcPr>
            <w:tcW w:w="3402" w:type="dxa"/>
          </w:tcPr>
          <w:p w14:paraId="489B0E0C" w14:textId="77777777" w:rsidR="000D35CB" w:rsidRPr="00A6799B" w:rsidRDefault="000D35CB" w:rsidP="0007283E">
            <w:pPr>
              <w:pStyle w:val="FSCtblMRL1"/>
            </w:pPr>
            <w:r w:rsidRPr="00A6799B">
              <w:t>Leafy vegetables [except brassica leafy vegetables; lettuce, leaf]</w:t>
            </w:r>
          </w:p>
        </w:tc>
        <w:tc>
          <w:tcPr>
            <w:tcW w:w="1020" w:type="dxa"/>
          </w:tcPr>
          <w:p w14:paraId="7F76C20A" w14:textId="77777777" w:rsidR="000D35CB" w:rsidRPr="00A6799B" w:rsidRDefault="000D35CB" w:rsidP="00F656D0">
            <w:pPr>
              <w:pStyle w:val="FSCtblMRL2"/>
              <w:rPr>
                <w:sz w:val="16"/>
              </w:rPr>
            </w:pPr>
            <w:r w:rsidRPr="00A6799B">
              <w:rPr>
                <w:sz w:val="16"/>
              </w:rPr>
              <w:t>*0.05</w:t>
            </w:r>
          </w:p>
        </w:tc>
      </w:tr>
      <w:tr w:rsidR="000D35CB" w:rsidRPr="00A6799B" w14:paraId="62DE181D" w14:textId="77777777" w:rsidTr="000B69A4">
        <w:trPr>
          <w:cantSplit/>
        </w:trPr>
        <w:tc>
          <w:tcPr>
            <w:tcW w:w="3402" w:type="dxa"/>
          </w:tcPr>
          <w:p w14:paraId="15813B64" w14:textId="77777777" w:rsidR="000D35CB" w:rsidRPr="00A6799B" w:rsidRDefault="000D35CB" w:rsidP="0007283E">
            <w:pPr>
              <w:pStyle w:val="FSCtblMRL1"/>
            </w:pPr>
            <w:r w:rsidRPr="00A6799B">
              <w:t>Legume vegetables</w:t>
            </w:r>
          </w:p>
        </w:tc>
        <w:tc>
          <w:tcPr>
            <w:tcW w:w="1020" w:type="dxa"/>
          </w:tcPr>
          <w:p w14:paraId="19D0306A" w14:textId="77777777" w:rsidR="000D35CB" w:rsidRPr="00A6799B" w:rsidRDefault="000D35CB" w:rsidP="00F656D0">
            <w:pPr>
              <w:pStyle w:val="FSCtblMRL2"/>
              <w:rPr>
                <w:sz w:val="16"/>
              </w:rPr>
            </w:pPr>
            <w:r w:rsidRPr="00A6799B">
              <w:rPr>
                <w:sz w:val="16"/>
              </w:rPr>
              <w:t>*0.05</w:t>
            </w:r>
          </w:p>
        </w:tc>
      </w:tr>
      <w:tr w:rsidR="000D35CB" w:rsidRPr="00A6799B" w14:paraId="16080AAB" w14:textId="77777777" w:rsidTr="000B69A4">
        <w:trPr>
          <w:cantSplit/>
        </w:trPr>
        <w:tc>
          <w:tcPr>
            <w:tcW w:w="3402" w:type="dxa"/>
          </w:tcPr>
          <w:p w14:paraId="7D5006EB" w14:textId="77777777" w:rsidR="000D35CB" w:rsidRPr="00A6799B" w:rsidRDefault="000D35CB" w:rsidP="0007283E">
            <w:pPr>
              <w:pStyle w:val="FSCtblMRL1"/>
            </w:pPr>
            <w:r w:rsidRPr="00A6799B">
              <w:t>Lettuce, leaf</w:t>
            </w:r>
          </w:p>
        </w:tc>
        <w:tc>
          <w:tcPr>
            <w:tcW w:w="1020" w:type="dxa"/>
          </w:tcPr>
          <w:p w14:paraId="02266547" w14:textId="77777777" w:rsidR="000D35CB" w:rsidRPr="00A6799B" w:rsidRDefault="000D35CB" w:rsidP="00F656D0">
            <w:pPr>
              <w:pStyle w:val="FSCtblMRL2"/>
              <w:rPr>
                <w:sz w:val="16"/>
              </w:rPr>
            </w:pPr>
            <w:r w:rsidRPr="00A6799B">
              <w:rPr>
                <w:sz w:val="16"/>
              </w:rPr>
              <w:t>4</w:t>
            </w:r>
          </w:p>
        </w:tc>
      </w:tr>
      <w:tr w:rsidR="000D35CB" w:rsidRPr="00A6799B" w14:paraId="04A6CBBD" w14:textId="77777777" w:rsidTr="000B69A4">
        <w:trPr>
          <w:cantSplit/>
        </w:trPr>
        <w:tc>
          <w:tcPr>
            <w:tcW w:w="3402" w:type="dxa"/>
          </w:tcPr>
          <w:p w14:paraId="4D8E0C9A" w14:textId="77777777" w:rsidR="000D35CB" w:rsidRPr="00A6799B" w:rsidRDefault="000D35CB" w:rsidP="0007283E">
            <w:pPr>
              <w:pStyle w:val="FSCtblMRL1"/>
            </w:pPr>
            <w:r w:rsidRPr="00A6799B">
              <w:t>Maize</w:t>
            </w:r>
          </w:p>
        </w:tc>
        <w:tc>
          <w:tcPr>
            <w:tcW w:w="1020" w:type="dxa"/>
          </w:tcPr>
          <w:p w14:paraId="5D864F8D" w14:textId="77777777" w:rsidR="000D35CB" w:rsidRPr="00A6799B" w:rsidRDefault="000D35CB" w:rsidP="00F656D0">
            <w:pPr>
              <w:pStyle w:val="FSCtblMRL2"/>
              <w:rPr>
                <w:sz w:val="16"/>
              </w:rPr>
            </w:pPr>
            <w:r w:rsidRPr="00A6799B">
              <w:rPr>
                <w:sz w:val="16"/>
              </w:rPr>
              <w:t>*0.05</w:t>
            </w:r>
          </w:p>
        </w:tc>
      </w:tr>
      <w:tr w:rsidR="000D35CB" w:rsidRPr="00A6799B" w14:paraId="76A73235" w14:textId="77777777" w:rsidTr="000B69A4">
        <w:trPr>
          <w:cantSplit/>
        </w:trPr>
        <w:tc>
          <w:tcPr>
            <w:tcW w:w="3402" w:type="dxa"/>
          </w:tcPr>
          <w:p w14:paraId="0DE2BA46" w14:textId="77777777" w:rsidR="000D35CB" w:rsidRPr="00A6799B" w:rsidRDefault="000D35CB" w:rsidP="0007283E">
            <w:pPr>
              <w:pStyle w:val="FSCtblMRL1"/>
            </w:pPr>
            <w:r w:rsidRPr="00A6799B">
              <w:lastRenderedPageBreak/>
              <w:t>Meat (mammalian)</w:t>
            </w:r>
          </w:p>
        </w:tc>
        <w:tc>
          <w:tcPr>
            <w:tcW w:w="1020" w:type="dxa"/>
          </w:tcPr>
          <w:p w14:paraId="4E10D423" w14:textId="77777777" w:rsidR="000D35CB" w:rsidRPr="00A6799B" w:rsidRDefault="000D35CB" w:rsidP="00F656D0">
            <w:pPr>
              <w:pStyle w:val="FSCtblMRL2"/>
              <w:rPr>
                <w:sz w:val="16"/>
              </w:rPr>
            </w:pPr>
            <w:r w:rsidRPr="00A6799B">
              <w:rPr>
                <w:sz w:val="16"/>
              </w:rPr>
              <w:t>*0.01</w:t>
            </w:r>
          </w:p>
        </w:tc>
      </w:tr>
      <w:tr w:rsidR="000D35CB" w:rsidRPr="00A6799B" w14:paraId="1FF324D9" w14:textId="77777777" w:rsidTr="000B69A4">
        <w:trPr>
          <w:cantSplit/>
        </w:trPr>
        <w:tc>
          <w:tcPr>
            <w:tcW w:w="3402" w:type="dxa"/>
          </w:tcPr>
          <w:p w14:paraId="073DFFE3" w14:textId="77777777" w:rsidR="000D35CB" w:rsidRPr="00A6799B" w:rsidRDefault="000D35CB" w:rsidP="0007283E">
            <w:pPr>
              <w:pStyle w:val="FSCtblMRL1"/>
            </w:pPr>
            <w:r w:rsidRPr="00A6799B">
              <w:t>Melons, including watermelon</w:t>
            </w:r>
          </w:p>
        </w:tc>
        <w:tc>
          <w:tcPr>
            <w:tcW w:w="1020" w:type="dxa"/>
          </w:tcPr>
          <w:p w14:paraId="708E58D7" w14:textId="77777777" w:rsidR="000D35CB" w:rsidRPr="00A6799B" w:rsidRDefault="000D35CB" w:rsidP="00F656D0">
            <w:pPr>
              <w:pStyle w:val="FSCtblMRL2"/>
            </w:pPr>
            <w:r w:rsidRPr="00A6799B">
              <w:t>0.1</w:t>
            </w:r>
          </w:p>
        </w:tc>
      </w:tr>
      <w:tr w:rsidR="000D35CB" w:rsidRPr="00A6799B" w14:paraId="002BF620" w14:textId="77777777" w:rsidTr="000B69A4">
        <w:trPr>
          <w:cantSplit/>
        </w:trPr>
        <w:tc>
          <w:tcPr>
            <w:tcW w:w="3402" w:type="dxa"/>
          </w:tcPr>
          <w:p w14:paraId="4DD94C28" w14:textId="77777777" w:rsidR="000D35CB" w:rsidRPr="00A6799B" w:rsidRDefault="000D35CB" w:rsidP="0007283E">
            <w:pPr>
              <w:pStyle w:val="FSCtblMRL1"/>
            </w:pPr>
            <w:r w:rsidRPr="00A6799B">
              <w:t>Milk</w:t>
            </w:r>
          </w:p>
        </w:tc>
        <w:tc>
          <w:tcPr>
            <w:tcW w:w="1020" w:type="dxa"/>
          </w:tcPr>
          <w:p w14:paraId="244B84A2" w14:textId="77777777" w:rsidR="000D35CB" w:rsidRPr="00A6799B" w:rsidRDefault="000D35CB" w:rsidP="00F656D0">
            <w:pPr>
              <w:pStyle w:val="FSCtblMRL2"/>
            </w:pPr>
            <w:r w:rsidRPr="00A6799B">
              <w:t>*0.01</w:t>
            </w:r>
          </w:p>
        </w:tc>
      </w:tr>
      <w:tr w:rsidR="000D35CB" w:rsidRPr="00A6799B" w14:paraId="5F7726B7" w14:textId="77777777" w:rsidTr="000B69A4">
        <w:trPr>
          <w:cantSplit/>
        </w:trPr>
        <w:tc>
          <w:tcPr>
            <w:tcW w:w="3402" w:type="dxa"/>
          </w:tcPr>
          <w:p w14:paraId="318DD0BD" w14:textId="77777777" w:rsidR="000D35CB" w:rsidRPr="00A6799B" w:rsidRDefault="000D35CB" w:rsidP="0007283E">
            <w:pPr>
              <w:pStyle w:val="FSCtblMRL1"/>
            </w:pPr>
            <w:r w:rsidRPr="00A6799B">
              <w:t>Oilseed</w:t>
            </w:r>
          </w:p>
        </w:tc>
        <w:tc>
          <w:tcPr>
            <w:tcW w:w="1020" w:type="dxa"/>
          </w:tcPr>
          <w:p w14:paraId="288DB576" w14:textId="77777777" w:rsidR="000D35CB" w:rsidRPr="00A6799B" w:rsidRDefault="000D35CB" w:rsidP="00F656D0">
            <w:pPr>
              <w:pStyle w:val="FSCtblMRL2"/>
            </w:pPr>
            <w:r w:rsidRPr="00A6799B">
              <w:t>*0.05</w:t>
            </w:r>
          </w:p>
        </w:tc>
      </w:tr>
      <w:tr w:rsidR="000D35CB" w:rsidRPr="00A6799B" w14:paraId="1D0FC572" w14:textId="77777777" w:rsidTr="000B69A4">
        <w:trPr>
          <w:cantSplit/>
        </w:trPr>
        <w:tc>
          <w:tcPr>
            <w:tcW w:w="3402" w:type="dxa"/>
          </w:tcPr>
          <w:p w14:paraId="791512D1" w14:textId="77777777" w:rsidR="000D35CB" w:rsidRPr="00A6799B" w:rsidRDefault="000D35CB" w:rsidP="0007283E">
            <w:pPr>
              <w:pStyle w:val="FSCtblMRL1"/>
            </w:pPr>
            <w:r w:rsidRPr="00A6799B">
              <w:t>Olives</w:t>
            </w:r>
          </w:p>
        </w:tc>
        <w:tc>
          <w:tcPr>
            <w:tcW w:w="1020" w:type="dxa"/>
          </w:tcPr>
          <w:p w14:paraId="387FE20C" w14:textId="77777777" w:rsidR="000D35CB" w:rsidRPr="00A6799B" w:rsidRDefault="000D35CB" w:rsidP="00F656D0">
            <w:pPr>
              <w:pStyle w:val="FSCtblMRL2"/>
            </w:pPr>
            <w:r w:rsidRPr="00A6799B">
              <w:t>*0.05</w:t>
            </w:r>
          </w:p>
        </w:tc>
      </w:tr>
      <w:tr w:rsidR="000D35CB" w:rsidRPr="00A6799B" w14:paraId="6A8AC2CA" w14:textId="77777777" w:rsidTr="000B69A4">
        <w:trPr>
          <w:cantSplit/>
        </w:trPr>
        <w:tc>
          <w:tcPr>
            <w:tcW w:w="3402" w:type="dxa"/>
          </w:tcPr>
          <w:p w14:paraId="01166D27" w14:textId="77777777" w:rsidR="000D35CB" w:rsidRPr="00A6799B" w:rsidRDefault="000D35CB" w:rsidP="0007283E">
            <w:pPr>
              <w:pStyle w:val="FSCtblMRL1"/>
            </w:pPr>
            <w:r w:rsidRPr="00A6799B">
              <w:t>Pome fruits</w:t>
            </w:r>
          </w:p>
        </w:tc>
        <w:tc>
          <w:tcPr>
            <w:tcW w:w="1020" w:type="dxa"/>
          </w:tcPr>
          <w:p w14:paraId="54661043" w14:textId="77777777" w:rsidR="000D35CB" w:rsidRPr="00A6799B" w:rsidRDefault="000D35CB" w:rsidP="00F656D0">
            <w:pPr>
              <w:pStyle w:val="FSCtblMRL2"/>
            </w:pPr>
            <w:r w:rsidRPr="00A6799B">
              <w:t>*0.05</w:t>
            </w:r>
          </w:p>
        </w:tc>
      </w:tr>
      <w:tr w:rsidR="000D35CB" w:rsidRPr="00A6799B" w14:paraId="5CC7114F" w14:textId="77777777" w:rsidTr="000B69A4">
        <w:trPr>
          <w:cantSplit/>
        </w:trPr>
        <w:tc>
          <w:tcPr>
            <w:tcW w:w="3402" w:type="dxa"/>
          </w:tcPr>
          <w:p w14:paraId="685FACA0" w14:textId="77777777" w:rsidR="000D35CB" w:rsidRPr="00A6799B" w:rsidRDefault="000D35CB" w:rsidP="0007283E">
            <w:pPr>
              <w:pStyle w:val="FSCtblMRL1"/>
            </w:pPr>
            <w:r w:rsidRPr="00A6799B">
              <w:t>Poultry, edible offal of</w:t>
            </w:r>
          </w:p>
        </w:tc>
        <w:tc>
          <w:tcPr>
            <w:tcW w:w="1020" w:type="dxa"/>
          </w:tcPr>
          <w:p w14:paraId="396E6FE2" w14:textId="77777777" w:rsidR="000D35CB" w:rsidRPr="00A6799B" w:rsidRDefault="000D35CB" w:rsidP="00F656D0">
            <w:pPr>
              <w:pStyle w:val="FSCtblMRL2"/>
            </w:pPr>
            <w:r w:rsidRPr="00A6799B">
              <w:t>*0.01</w:t>
            </w:r>
          </w:p>
        </w:tc>
      </w:tr>
      <w:tr w:rsidR="000D35CB" w:rsidRPr="00A6799B" w14:paraId="0F965B8C" w14:textId="77777777" w:rsidTr="000B69A4">
        <w:trPr>
          <w:cantSplit/>
        </w:trPr>
        <w:tc>
          <w:tcPr>
            <w:tcW w:w="3402" w:type="dxa"/>
          </w:tcPr>
          <w:p w14:paraId="5BEFE63B" w14:textId="77777777" w:rsidR="000D35CB" w:rsidRPr="00A6799B" w:rsidRDefault="000D35CB" w:rsidP="0007283E">
            <w:pPr>
              <w:pStyle w:val="FSCtblMRL1"/>
            </w:pPr>
            <w:r w:rsidRPr="00A6799B">
              <w:t>Poultry meat</w:t>
            </w:r>
          </w:p>
        </w:tc>
        <w:tc>
          <w:tcPr>
            <w:tcW w:w="1020" w:type="dxa"/>
          </w:tcPr>
          <w:p w14:paraId="1D6039CE" w14:textId="77777777" w:rsidR="000D35CB" w:rsidRPr="00A6799B" w:rsidRDefault="000D35CB" w:rsidP="00F656D0">
            <w:pPr>
              <w:pStyle w:val="FSCtblMRL2"/>
            </w:pPr>
            <w:r w:rsidRPr="00A6799B">
              <w:t>*0.01</w:t>
            </w:r>
          </w:p>
        </w:tc>
      </w:tr>
      <w:tr w:rsidR="000D35CB" w:rsidRPr="00A6799B" w14:paraId="0D3FB6EA" w14:textId="77777777" w:rsidTr="000B69A4">
        <w:trPr>
          <w:cantSplit/>
        </w:trPr>
        <w:tc>
          <w:tcPr>
            <w:tcW w:w="3402" w:type="dxa"/>
          </w:tcPr>
          <w:p w14:paraId="1642B6D2" w14:textId="77777777" w:rsidR="000D35CB" w:rsidRPr="00A6799B" w:rsidRDefault="000D35CB" w:rsidP="0007283E">
            <w:pPr>
              <w:pStyle w:val="FSCtblMRL1"/>
            </w:pPr>
            <w:r w:rsidRPr="00A6799B">
              <w:t>Pulses</w:t>
            </w:r>
          </w:p>
        </w:tc>
        <w:tc>
          <w:tcPr>
            <w:tcW w:w="1020" w:type="dxa"/>
          </w:tcPr>
          <w:p w14:paraId="186C492B" w14:textId="77777777" w:rsidR="000D35CB" w:rsidRPr="00A6799B" w:rsidRDefault="000D35CB" w:rsidP="00F656D0">
            <w:pPr>
              <w:pStyle w:val="FSCtblMRL2"/>
            </w:pPr>
            <w:r w:rsidRPr="00A6799B">
              <w:t>*0.05</w:t>
            </w:r>
          </w:p>
        </w:tc>
      </w:tr>
      <w:tr w:rsidR="000D35CB" w:rsidRPr="00A6799B" w14:paraId="67E3A8C2" w14:textId="77777777" w:rsidTr="000B69A4">
        <w:trPr>
          <w:cantSplit/>
        </w:trPr>
        <w:tc>
          <w:tcPr>
            <w:tcW w:w="3402" w:type="dxa"/>
          </w:tcPr>
          <w:p w14:paraId="6058DCA3" w14:textId="77777777" w:rsidR="000D35CB" w:rsidRPr="00A6799B" w:rsidRDefault="000D35CB" w:rsidP="0007283E">
            <w:pPr>
              <w:pStyle w:val="FSCtblMRL1"/>
            </w:pPr>
            <w:r w:rsidRPr="00A6799B">
              <w:t>Rice</w:t>
            </w:r>
          </w:p>
        </w:tc>
        <w:tc>
          <w:tcPr>
            <w:tcW w:w="1020" w:type="dxa"/>
          </w:tcPr>
          <w:p w14:paraId="4C154ACE" w14:textId="77777777" w:rsidR="000D35CB" w:rsidRPr="00A6799B" w:rsidRDefault="000D35CB" w:rsidP="00F656D0">
            <w:pPr>
              <w:pStyle w:val="FSCtblMRL2"/>
            </w:pPr>
            <w:r w:rsidRPr="00A6799B">
              <w:t>*0.05</w:t>
            </w:r>
          </w:p>
        </w:tc>
      </w:tr>
      <w:tr w:rsidR="000D35CB" w:rsidRPr="00A6799B" w14:paraId="33184F1A" w14:textId="77777777" w:rsidTr="000B69A4">
        <w:trPr>
          <w:cantSplit/>
        </w:trPr>
        <w:tc>
          <w:tcPr>
            <w:tcW w:w="3402" w:type="dxa"/>
          </w:tcPr>
          <w:p w14:paraId="23CE1835" w14:textId="77777777" w:rsidR="000D35CB" w:rsidRPr="00A6799B" w:rsidRDefault="000D35CB" w:rsidP="0007283E">
            <w:pPr>
              <w:pStyle w:val="FSCtblMRL1"/>
            </w:pPr>
            <w:r w:rsidRPr="00A6799B">
              <w:t>Root and tuber vegetables</w:t>
            </w:r>
          </w:p>
        </w:tc>
        <w:tc>
          <w:tcPr>
            <w:tcW w:w="1020" w:type="dxa"/>
          </w:tcPr>
          <w:p w14:paraId="34837B27" w14:textId="77777777" w:rsidR="000D35CB" w:rsidRPr="00A6799B" w:rsidRDefault="000D35CB" w:rsidP="00F656D0">
            <w:pPr>
              <w:pStyle w:val="FSCtblMRL2"/>
            </w:pPr>
            <w:r w:rsidRPr="00A6799B">
              <w:t>*0.05</w:t>
            </w:r>
          </w:p>
        </w:tc>
      </w:tr>
      <w:tr w:rsidR="000D35CB" w:rsidRPr="00A6799B" w14:paraId="59D7D02D" w14:textId="77777777" w:rsidTr="000B69A4">
        <w:trPr>
          <w:cantSplit/>
        </w:trPr>
        <w:tc>
          <w:tcPr>
            <w:tcW w:w="3402" w:type="dxa"/>
          </w:tcPr>
          <w:p w14:paraId="469F5A4F" w14:textId="77777777" w:rsidR="000D35CB" w:rsidRPr="00A6799B" w:rsidRDefault="000D35CB" w:rsidP="0007283E">
            <w:pPr>
              <w:pStyle w:val="FSCtblMRL1"/>
            </w:pPr>
            <w:r w:rsidRPr="00A6799B">
              <w:t>Sorghum</w:t>
            </w:r>
          </w:p>
        </w:tc>
        <w:tc>
          <w:tcPr>
            <w:tcW w:w="1020" w:type="dxa"/>
          </w:tcPr>
          <w:p w14:paraId="6A585593" w14:textId="77777777" w:rsidR="000D35CB" w:rsidRPr="00A6799B" w:rsidRDefault="000D35CB" w:rsidP="00F656D0">
            <w:pPr>
              <w:pStyle w:val="FSCtblMRL2"/>
            </w:pPr>
            <w:r w:rsidRPr="00A6799B">
              <w:t>0.1</w:t>
            </w:r>
          </w:p>
        </w:tc>
      </w:tr>
      <w:tr w:rsidR="000D35CB" w:rsidRPr="00A6799B" w14:paraId="0DB0BC87" w14:textId="77777777" w:rsidTr="000B69A4">
        <w:trPr>
          <w:cantSplit/>
        </w:trPr>
        <w:tc>
          <w:tcPr>
            <w:tcW w:w="3402" w:type="dxa"/>
          </w:tcPr>
          <w:p w14:paraId="475A3E24" w14:textId="77777777" w:rsidR="000D35CB" w:rsidRPr="00A6799B" w:rsidRDefault="000D35CB" w:rsidP="0007283E">
            <w:pPr>
              <w:pStyle w:val="FSCtblMRL1"/>
            </w:pPr>
            <w:r w:rsidRPr="00A6799B">
              <w:t>Stone fruits</w:t>
            </w:r>
          </w:p>
        </w:tc>
        <w:tc>
          <w:tcPr>
            <w:tcW w:w="1020" w:type="dxa"/>
          </w:tcPr>
          <w:p w14:paraId="6C0EC537" w14:textId="77777777" w:rsidR="000D35CB" w:rsidRPr="00A6799B" w:rsidRDefault="000D35CB" w:rsidP="00F656D0">
            <w:pPr>
              <w:pStyle w:val="FSCtblMRL2"/>
            </w:pPr>
            <w:r w:rsidRPr="00A6799B">
              <w:t>*0.05</w:t>
            </w:r>
          </w:p>
        </w:tc>
      </w:tr>
      <w:tr w:rsidR="000D35CB" w:rsidRPr="00A6799B" w14:paraId="7F00FD07" w14:textId="77777777" w:rsidTr="000B69A4">
        <w:trPr>
          <w:cantSplit/>
        </w:trPr>
        <w:tc>
          <w:tcPr>
            <w:tcW w:w="3402" w:type="dxa"/>
          </w:tcPr>
          <w:p w14:paraId="503D4FF3" w14:textId="77777777" w:rsidR="000D35CB" w:rsidRPr="00A6799B" w:rsidRDefault="000D35CB" w:rsidP="0007283E">
            <w:pPr>
              <w:pStyle w:val="FSCtblMRL1"/>
            </w:pPr>
            <w:r w:rsidRPr="00A6799B">
              <w:t>Sugar cane</w:t>
            </w:r>
          </w:p>
        </w:tc>
        <w:tc>
          <w:tcPr>
            <w:tcW w:w="1020" w:type="dxa"/>
          </w:tcPr>
          <w:p w14:paraId="5B30ED00" w14:textId="77777777" w:rsidR="000D35CB" w:rsidRPr="00A6799B" w:rsidRDefault="000D35CB" w:rsidP="00F656D0">
            <w:pPr>
              <w:pStyle w:val="FSCtblMRL2"/>
            </w:pPr>
            <w:r w:rsidRPr="00A6799B">
              <w:t>*0.05</w:t>
            </w:r>
          </w:p>
        </w:tc>
      </w:tr>
      <w:tr w:rsidR="000D35CB" w:rsidRPr="00A6799B" w14:paraId="0AA98D61" w14:textId="77777777" w:rsidTr="000B69A4">
        <w:trPr>
          <w:cantSplit/>
        </w:trPr>
        <w:tc>
          <w:tcPr>
            <w:tcW w:w="3402" w:type="dxa"/>
          </w:tcPr>
          <w:p w14:paraId="63F7E230" w14:textId="77777777" w:rsidR="000D35CB" w:rsidRPr="00A6799B" w:rsidRDefault="000D35CB" w:rsidP="0007283E">
            <w:pPr>
              <w:pStyle w:val="FSCtblMRL1"/>
            </w:pPr>
            <w:r w:rsidRPr="00A6799B">
              <w:t>Sweet corn (corn-on-the-cob)</w:t>
            </w:r>
          </w:p>
        </w:tc>
        <w:tc>
          <w:tcPr>
            <w:tcW w:w="1020" w:type="dxa"/>
          </w:tcPr>
          <w:p w14:paraId="37AD33D0" w14:textId="77777777" w:rsidR="000D35CB" w:rsidRPr="00A6799B" w:rsidRDefault="000D35CB" w:rsidP="00F656D0">
            <w:pPr>
              <w:pStyle w:val="FSCtblMRL2"/>
            </w:pPr>
            <w:r w:rsidRPr="00A6799B">
              <w:t>*0.05</w:t>
            </w:r>
          </w:p>
        </w:tc>
      </w:tr>
      <w:tr w:rsidR="000D35CB" w:rsidRPr="00A6799B" w14:paraId="38F28440" w14:textId="77777777" w:rsidTr="000B69A4">
        <w:trPr>
          <w:cantSplit/>
        </w:trPr>
        <w:tc>
          <w:tcPr>
            <w:tcW w:w="3402" w:type="dxa"/>
          </w:tcPr>
          <w:p w14:paraId="25A17B69" w14:textId="77777777" w:rsidR="000D35CB" w:rsidRPr="00A6799B" w:rsidRDefault="000D35CB" w:rsidP="0007283E">
            <w:pPr>
              <w:pStyle w:val="FSCtblMRL1"/>
            </w:pPr>
            <w:r w:rsidRPr="00A6799B">
              <w:t>Tomato</w:t>
            </w:r>
          </w:p>
        </w:tc>
        <w:tc>
          <w:tcPr>
            <w:tcW w:w="1020" w:type="dxa"/>
          </w:tcPr>
          <w:p w14:paraId="3F083553" w14:textId="77777777" w:rsidR="000D35CB" w:rsidRPr="00A6799B" w:rsidRDefault="000D35CB" w:rsidP="00F656D0">
            <w:pPr>
              <w:pStyle w:val="FSCtblMRL2"/>
            </w:pPr>
            <w:r w:rsidRPr="00A6799B">
              <w:t>*0.05</w:t>
            </w:r>
          </w:p>
        </w:tc>
      </w:tr>
      <w:tr w:rsidR="000D35CB" w:rsidRPr="00A6799B" w14:paraId="3E063050" w14:textId="77777777" w:rsidTr="000B69A4">
        <w:trPr>
          <w:cantSplit/>
        </w:trPr>
        <w:tc>
          <w:tcPr>
            <w:tcW w:w="3402" w:type="dxa"/>
          </w:tcPr>
          <w:p w14:paraId="4AC84F96" w14:textId="77777777" w:rsidR="000D35CB" w:rsidRPr="00A6799B" w:rsidRDefault="000D35CB" w:rsidP="0007283E">
            <w:pPr>
              <w:pStyle w:val="FSCtblMRL1"/>
            </w:pPr>
            <w:r w:rsidRPr="00A6799B">
              <w:t>Tree nuts</w:t>
            </w:r>
          </w:p>
        </w:tc>
        <w:tc>
          <w:tcPr>
            <w:tcW w:w="1020" w:type="dxa"/>
          </w:tcPr>
          <w:p w14:paraId="01A1FA26" w14:textId="77777777" w:rsidR="000D35CB" w:rsidRPr="00A6799B" w:rsidRDefault="000D35CB" w:rsidP="00F656D0">
            <w:pPr>
              <w:pStyle w:val="FSCtblMRL2"/>
            </w:pPr>
            <w:r w:rsidRPr="00A6799B">
              <w:t>*0.05</w:t>
            </w:r>
          </w:p>
        </w:tc>
      </w:tr>
      <w:tr w:rsidR="000D35CB" w:rsidRPr="00A6799B" w14:paraId="26D3395D" w14:textId="77777777" w:rsidTr="000B69A4">
        <w:trPr>
          <w:cantSplit/>
        </w:trPr>
        <w:tc>
          <w:tcPr>
            <w:tcW w:w="3402" w:type="dxa"/>
            <w:tcBorders>
              <w:bottom w:val="single" w:sz="4" w:space="0" w:color="auto"/>
            </w:tcBorders>
          </w:tcPr>
          <w:p w14:paraId="0E7842DC" w14:textId="77777777" w:rsidR="000D35CB" w:rsidRPr="00A6799B" w:rsidRDefault="000D35CB" w:rsidP="0007283E">
            <w:pPr>
              <w:pStyle w:val="FSCtblMRL1"/>
            </w:pPr>
            <w:r w:rsidRPr="00A6799B">
              <w:t>Wheat</w:t>
            </w:r>
          </w:p>
        </w:tc>
        <w:tc>
          <w:tcPr>
            <w:tcW w:w="1020" w:type="dxa"/>
            <w:tcBorders>
              <w:bottom w:val="single" w:sz="4" w:space="0" w:color="auto"/>
            </w:tcBorders>
          </w:tcPr>
          <w:p w14:paraId="36A9B00A" w14:textId="77777777" w:rsidR="000D35CB" w:rsidRPr="00A6799B" w:rsidRDefault="000D35CB" w:rsidP="00F656D0">
            <w:pPr>
              <w:pStyle w:val="FSCtblMRL2"/>
            </w:pPr>
            <w:r w:rsidRPr="00A6799B">
              <w:t>*0.05</w:t>
            </w:r>
          </w:p>
        </w:tc>
      </w:tr>
    </w:tbl>
    <w:p w14:paraId="104C747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F57D75F" w14:textId="77777777" w:rsidTr="000B69A4">
        <w:trPr>
          <w:cantSplit/>
        </w:trPr>
        <w:tc>
          <w:tcPr>
            <w:tcW w:w="4422" w:type="dxa"/>
            <w:gridSpan w:val="2"/>
            <w:tcBorders>
              <w:top w:val="single" w:sz="4" w:space="0" w:color="auto"/>
            </w:tcBorders>
          </w:tcPr>
          <w:p w14:paraId="601BA362" w14:textId="77777777" w:rsidR="000D35CB" w:rsidRPr="00A6799B" w:rsidRDefault="000D35CB" w:rsidP="00F656D0">
            <w:pPr>
              <w:pStyle w:val="FSCtblh3"/>
            </w:pPr>
            <w:r w:rsidRPr="00A6799B">
              <w:t>Agvet chemical:  Penflufen</w:t>
            </w:r>
          </w:p>
        </w:tc>
      </w:tr>
      <w:tr w:rsidR="000D35CB" w:rsidRPr="00A6799B" w14:paraId="5447A523" w14:textId="77777777" w:rsidTr="000B69A4">
        <w:trPr>
          <w:cantSplit/>
        </w:trPr>
        <w:tc>
          <w:tcPr>
            <w:tcW w:w="4422" w:type="dxa"/>
            <w:gridSpan w:val="2"/>
            <w:tcBorders>
              <w:bottom w:val="single" w:sz="4" w:space="0" w:color="auto"/>
            </w:tcBorders>
          </w:tcPr>
          <w:p w14:paraId="07EE1927" w14:textId="77777777" w:rsidR="000D35CB" w:rsidRPr="00A6799B" w:rsidRDefault="000D35CB" w:rsidP="00F656D0">
            <w:pPr>
              <w:pStyle w:val="FSCtblh4"/>
            </w:pPr>
            <w:r w:rsidRPr="00A6799B">
              <w:t>Permitted residue:  Penflufen</w:t>
            </w:r>
          </w:p>
        </w:tc>
      </w:tr>
      <w:tr w:rsidR="000D35CB" w:rsidRPr="00A6799B" w14:paraId="5AF612FD" w14:textId="77777777" w:rsidTr="000B69A4">
        <w:trPr>
          <w:cantSplit/>
        </w:trPr>
        <w:tc>
          <w:tcPr>
            <w:tcW w:w="3402" w:type="dxa"/>
            <w:tcBorders>
              <w:top w:val="single" w:sz="4" w:space="0" w:color="auto"/>
            </w:tcBorders>
          </w:tcPr>
          <w:p w14:paraId="5B9723DA"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504750DD" w14:textId="77777777" w:rsidR="000D35CB" w:rsidRPr="00A6799B" w:rsidRDefault="000D35CB" w:rsidP="00F656D0">
            <w:pPr>
              <w:pStyle w:val="FSCtblMRL2"/>
            </w:pPr>
            <w:r w:rsidRPr="00A6799B">
              <w:t>*0.01</w:t>
            </w:r>
          </w:p>
        </w:tc>
      </w:tr>
      <w:tr w:rsidR="000D35CB" w:rsidRPr="00A6799B" w14:paraId="63EDD1A0" w14:textId="77777777" w:rsidTr="000B69A4">
        <w:trPr>
          <w:cantSplit/>
        </w:trPr>
        <w:tc>
          <w:tcPr>
            <w:tcW w:w="3402" w:type="dxa"/>
          </w:tcPr>
          <w:p w14:paraId="2D43528C" w14:textId="77777777" w:rsidR="000D35CB" w:rsidRPr="00A6799B" w:rsidRDefault="000D35CB" w:rsidP="0007283E">
            <w:pPr>
              <w:pStyle w:val="FSCtblMRL1"/>
            </w:pPr>
            <w:r w:rsidRPr="00A6799B">
              <w:t>Cotton seed</w:t>
            </w:r>
          </w:p>
        </w:tc>
        <w:tc>
          <w:tcPr>
            <w:tcW w:w="1020" w:type="dxa"/>
          </w:tcPr>
          <w:p w14:paraId="0AC28826" w14:textId="77777777" w:rsidR="000D35CB" w:rsidRPr="00A6799B" w:rsidRDefault="000D35CB" w:rsidP="00F656D0">
            <w:pPr>
              <w:pStyle w:val="FSCtblMRL2"/>
            </w:pPr>
            <w:r w:rsidRPr="00A6799B">
              <w:t>T*0.01</w:t>
            </w:r>
          </w:p>
        </w:tc>
      </w:tr>
      <w:tr w:rsidR="000D35CB" w:rsidRPr="00A6799B" w14:paraId="63D4A9C4" w14:textId="77777777" w:rsidTr="000B69A4">
        <w:trPr>
          <w:cantSplit/>
        </w:trPr>
        <w:tc>
          <w:tcPr>
            <w:tcW w:w="3402" w:type="dxa"/>
          </w:tcPr>
          <w:p w14:paraId="358FCD54" w14:textId="77777777" w:rsidR="000D35CB" w:rsidRPr="00A6799B" w:rsidRDefault="000D35CB" w:rsidP="0007283E">
            <w:pPr>
              <w:pStyle w:val="FSCtblMRL1"/>
            </w:pPr>
            <w:r w:rsidRPr="00A6799B">
              <w:t>Edible offal (mammalian)</w:t>
            </w:r>
          </w:p>
        </w:tc>
        <w:tc>
          <w:tcPr>
            <w:tcW w:w="1020" w:type="dxa"/>
          </w:tcPr>
          <w:p w14:paraId="68C4E010" w14:textId="77777777" w:rsidR="000D35CB" w:rsidRPr="00A6799B" w:rsidRDefault="000D35CB" w:rsidP="00F656D0">
            <w:pPr>
              <w:pStyle w:val="FSCtblMRL2"/>
            </w:pPr>
            <w:r w:rsidRPr="00A6799B">
              <w:t>*0.01</w:t>
            </w:r>
          </w:p>
        </w:tc>
      </w:tr>
      <w:tr w:rsidR="000D35CB" w:rsidRPr="00A6799B" w14:paraId="0DF21D3D" w14:textId="77777777" w:rsidTr="000B69A4">
        <w:trPr>
          <w:cantSplit/>
        </w:trPr>
        <w:tc>
          <w:tcPr>
            <w:tcW w:w="3402" w:type="dxa"/>
          </w:tcPr>
          <w:p w14:paraId="7081A9E1" w14:textId="77777777" w:rsidR="000D35CB" w:rsidRPr="00A6799B" w:rsidRDefault="000D35CB" w:rsidP="0007283E">
            <w:pPr>
              <w:pStyle w:val="FSCtblMRL1"/>
            </w:pPr>
            <w:r w:rsidRPr="00A6799B">
              <w:t>Eggs</w:t>
            </w:r>
          </w:p>
        </w:tc>
        <w:tc>
          <w:tcPr>
            <w:tcW w:w="1020" w:type="dxa"/>
          </w:tcPr>
          <w:p w14:paraId="395F093C" w14:textId="77777777" w:rsidR="000D35CB" w:rsidRPr="00A6799B" w:rsidRDefault="000D35CB" w:rsidP="00F656D0">
            <w:pPr>
              <w:pStyle w:val="FSCtblMRL2"/>
            </w:pPr>
            <w:r w:rsidRPr="00A6799B">
              <w:t>*0.01</w:t>
            </w:r>
          </w:p>
        </w:tc>
      </w:tr>
      <w:tr w:rsidR="000D35CB" w:rsidRPr="00A6799B" w14:paraId="1B02A469" w14:textId="77777777" w:rsidTr="000B69A4">
        <w:trPr>
          <w:cantSplit/>
        </w:trPr>
        <w:tc>
          <w:tcPr>
            <w:tcW w:w="3402" w:type="dxa"/>
          </w:tcPr>
          <w:p w14:paraId="1C5869DB" w14:textId="77777777" w:rsidR="000D35CB" w:rsidRPr="00A6799B" w:rsidRDefault="000D35CB" w:rsidP="0007283E">
            <w:pPr>
              <w:pStyle w:val="FSCtblMRL1"/>
            </w:pPr>
            <w:r w:rsidRPr="00A6799B">
              <w:t>Meat (mammalian) (in the fat)</w:t>
            </w:r>
          </w:p>
        </w:tc>
        <w:tc>
          <w:tcPr>
            <w:tcW w:w="1020" w:type="dxa"/>
          </w:tcPr>
          <w:p w14:paraId="06E1AEFC" w14:textId="77777777" w:rsidR="000D35CB" w:rsidRPr="00A6799B" w:rsidRDefault="000D35CB" w:rsidP="00F656D0">
            <w:pPr>
              <w:pStyle w:val="FSCtblMRL2"/>
            </w:pPr>
            <w:r w:rsidRPr="00A6799B">
              <w:t>*0.01</w:t>
            </w:r>
          </w:p>
        </w:tc>
      </w:tr>
      <w:tr w:rsidR="000D35CB" w:rsidRPr="00A6799B" w14:paraId="5D114566" w14:textId="77777777" w:rsidTr="000B69A4">
        <w:trPr>
          <w:cantSplit/>
        </w:trPr>
        <w:tc>
          <w:tcPr>
            <w:tcW w:w="3402" w:type="dxa"/>
          </w:tcPr>
          <w:p w14:paraId="4F69FFB9" w14:textId="77777777" w:rsidR="000D35CB" w:rsidRPr="00A6799B" w:rsidRDefault="000D35CB" w:rsidP="0007283E">
            <w:pPr>
              <w:pStyle w:val="FSCtblMRL1"/>
            </w:pPr>
            <w:r w:rsidRPr="00A6799B">
              <w:t>Milks</w:t>
            </w:r>
          </w:p>
        </w:tc>
        <w:tc>
          <w:tcPr>
            <w:tcW w:w="1020" w:type="dxa"/>
          </w:tcPr>
          <w:p w14:paraId="30844329" w14:textId="77777777" w:rsidR="000D35CB" w:rsidRPr="00A6799B" w:rsidRDefault="000D35CB" w:rsidP="00F656D0">
            <w:pPr>
              <w:pStyle w:val="FSCtblMRL2"/>
            </w:pPr>
            <w:r w:rsidRPr="00A6799B">
              <w:t>*0.01</w:t>
            </w:r>
          </w:p>
        </w:tc>
      </w:tr>
      <w:tr w:rsidR="000D35CB" w:rsidRPr="00A6799B" w14:paraId="5D767C24" w14:textId="77777777" w:rsidTr="000B69A4">
        <w:trPr>
          <w:cantSplit/>
        </w:trPr>
        <w:tc>
          <w:tcPr>
            <w:tcW w:w="3402" w:type="dxa"/>
          </w:tcPr>
          <w:p w14:paraId="7AA03B29" w14:textId="77777777" w:rsidR="000D35CB" w:rsidRPr="00A6799B" w:rsidRDefault="000D35CB" w:rsidP="0007283E">
            <w:pPr>
              <w:pStyle w:val="FSCtblMRL1"/>
            </w:pPr>
            <w:r w:rsidRPr="00A6799B">
              <w:t>Milk fats</w:t>
            </w:r>
          </w:p>
        </w:tc>
        <w:tc>
          <w:tcPr>
            <w:tcW w:w="1020" w:type="dxa"/>
          </w:tcPr>
          <w:p w14:paraId="700A7D51" w14:textId="77777777" w:rsidR="000D35CB" w:rsidRPr="00A6799B" w:rsidRDefault="000D35CB" w:rsidP="00F656D0">
            <w:pPr>
              <w:pStyle w:val="FSCtblMRL2"/>
            </w:pPr>
            <w:r w:rsidRPr="00A6799B">
              <w:t>*0.01</w:t>
            </w:r>
          </w:p>
        </w:tc>
      </w:tr>
      <w:tr w:rsidR="000D35CB" w:rsidRPr="00A6799B" w14:paraId="54C04007" w14:textId="77777777" w:rsidTr="000B69A4">
        <w:trPr>
          <w:cantSplit/>
        </w:trPr>
        <w:tc>
          <w:tcPr>
            <w:tcW w:w="3402" w:type="dxa"/>
          </w:tcPr>
          <w:p w14:paraId="25856AB0" w14:textId="77777777" w:rsidR="000D35CB" w:rsidRPr="00A6799B" w:rsidRDefault="000D35CB" w:rsidP="0007283E">
            <w:pPr>
              <w:pStyle w:val="FSCtblMRL1"/>
            </w:pPr>
            <w:r w:rsidRPr="00A6799B">
              <w:t>Potato</w:t>
            </w:r>
          </w:p>
        </w:tc>
        <w:tc>
          <w:tcPr>
            <w:tcW w:w="1020" w:type="dxa"/>
          </w:tcPr>
          <w:p w14:paraId="0A5AB436" w14:textId="77777777" w:rsidR="000D35CB" w:rsidRPr="00A6799B" w:rsidRDefault="000D35CB" w:rsidP="00F656D0">
            <w:pPr>
              <w:pStyle w:val="FSCtblMRL2"/>
            </w:pPr>
            <w:r w:rsidRPr="00A6799B">
              <w:t>*0.01</w:t>
            </w:r>
          </w:p>
        </w:tc>
      </w:tr>
      <w:tr w:rsidR="000D35CB" w:rsidRPr="00A6799B" w14:paraId="7CDFB4F7" w14:textId="77777777" w:rsidTr="000B69A4">
        <w:trPr>
          <w:cantSplit/>
        </w:trPr>
        <w:tc>
          <w:tcPr>
            <w:tcW w:w="3402" w:type="dxa"/>
          </w:tcPr>
          <w:p w14:paraId="6E652029" w14:textId="77777777" w:rsidR="000D35CB" w:rsidRPr="00A6799B" w:rsidRDefault="000D35CB" w:rsidP="0007283E">
            <w:pPr>
              <w:pStyle w:val="FSCtblMRL1"/>
            </w:pPr>
            <w:r w:rsidRPr="00A6799B">
              <w:t>Poultry, edible offal of</w:t>
            </w:r>
          </w:p>
        </w:tc>
        <w:tc>
          <w:tcPr>
            <w:tcW w:w="1020" w:type="dxa"/>
          </w:tcPr>
          <w:p w14:paraId="388FBA02" w14:textId="77777777" w:rsidR="000D35CB" w:rsidRPr="00A6799B" w:rsidRDefault="000D35CB" w:rsidP="00F656D0">
            <w:pPr>
              <w:pStyle w:val="FSCtblMRL2"/>
            </w:pPr>
            <w:r w:rsidRPr="00A6799B">
              <w:t>*0.01</w:t>
            </w:r>
          </w:p>
        </w:tc>
      </w:tr>
      <w:tr w:rsidR="000D35CB" w:rsidRPr="00A6799B" w14:paraId="5BF114B3" w14:textId="77777777" w:rsidTr="000B69A4">
        <w:trPr>
          <w:cantSplit/>
        </w:trPr>
        <w:tc>
          <w:tcPr>
            <w:tcW w:w="3402" w:type="dxa"/>
          </w:tcPr>
          <w:p w14:paraId="2D2E6A8F" w14:textId="77777777" w:rsidR="000D35CB" w:rsidRPr="00A6799B" w:rsidRDefault="000D35CB" w:rsidP="0007283E">
            <w:pPr>
              <w:pStyle w:val="FSCtblMRL1"/>
            </w:pPr>
            <w:r w:rsidRPr="00A6799B">
              <w:t>Poultry meat (in the fat)</w:t>
            </w:r>
          </w:p>
        </w:tc>
        <w:tc>
          <w:tcPr>
            <w:tcW w:w="1020" w:type="dxa"/>
          </w:tcPr>
          <w:p w14:paraId="68BAA8F8" w14:textId="77777777" w:rsidR="000D35CB" w:rsidRPr="00A6799B" w:rsidRDefault="000D35CB" w:rsidP="00F656D0">
            <w:pPr>
              <w:pStyle w:val="FSCtblMRL2"/>
            </w:pPr>
            <w:r w:rsidRPr="00A6799B">
              <w:t>*0.01</w:t>
            </w:r>
          </w:p>
        </w:tc>
      </w:tr>
      <w:tr w:rsidR="000D35CB" w:rsidRPr="00A6799B" w14:paraId="7F12D6FD" w14:textId="77777777" w:rsidTr="000B69A4">
        <w:trPr>
          <w:cantSplit/>
        </w:trPr>
        <w:tc>
          <w:tcPr>
            <w:tcW w:w="3402" w:type="dxa"/>
            <w:tcBorders>
              <w:bottom w:val="single" w:sz="4" w:space="0" w:color="auto"/>
            </w:tcBorders>
          </w:tcPr>
          <w:p w14:paraId="4AB3F25D" w14:textId="77777777" w:rsidR="000D35CB" w:rsidRPr="00A6799B" w:rsidRDefault="000D35CB" w:rsidP="0007283E">
            <w:pPr>
              <w:pStyle w:val="FSCtblMRL1"/>
            </w:pPr>
            <w:r w:rsidRPr="00A6799B">
              <w:t>Rape seed (canola)</w:t>
            </w:r>
          </w:p>
        </w:tc>
        <w:tc>
          <w:tcPr>
            <w:tcW w:w="1020" w:type="dxa"/>
            <w:tcBorders>
              <w:bottom w:val="single" w:sz="4" w:space="0" w:color="auto"/>
            </w:tcBorders>
          </w:tcPr>
          <w:p w14:paraId="7465C3BB" w14:textId="77777777" w:rsidR="000D35CB" w:rsidRPr="00A6799B" w:rsidRDefault="000D35CB" w:rsidP="00F656D0">
            <w:pPr>
              <w:pStyle w:val="FSCtblMRL2"/>
            </w:pPr>
            <w:r w:rsidRPr="00A6799B">
              <w:t>*0.01</w:t>
            </w:r>
          </w:p>
        </w:tc>
      </w:tr>
    </w:tbl>
    <w:p w14:paraId="10CEA41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5FF7E6B" w14:textId="77777777" w:rsidTr="000B69A4">
        <w:trPr>
          <w:cantSplit/>
        </w:trPr>
        <w:tc>
          <w:tcPr>
            <w:tcW w:w="4422" w:type="dxa"/>
            <w:gridSpan w:val="2"/>
            <w:tcBorders>
              <w:top w:val="single" w:sz="4" w:space="0" w:color="auto"/>
            </w:tcBorders>
          </w:tcPr>
          <w:p w14:paraId="6278F944" w14:textId="77777777" w:rsidR="000D35CB" w:rsidRPr="00A6799B" w:rsidRDefault="000D35CB" w:rsidP="00F656D0">
            <w:pPr>
              <w:pStyle w:val="FSCtblh3"/>
            </w:pPr>
            <w:r w:rsidRPr="00A6799B">
              <w:t>Agvet chemical:  Penthiopyrad</w:t>
            </w:r>
          </w:p>
        </w:tc>
      </w:tr>
      <w:tr w:rsidR="000D35CB" w:rsidRPr="00A6799B" w14:paraId="662E1BA6" w14:textId="77777777" w:rsidTr="000B69A4">
        <w:trPr>
          <w:cantSplit/>
        </w:trPr>
        <w:tc>
          <w:tcPr>
            <w:tcW w:w="4422" w:type="dxa"/>
            <w:gridSpan w:val="2"/>
          </w:tcPr>
          <w:p w14:paraId="45A1AB1C" w14:textId="77777777" w:rsidR="000D35CB" w:rsidRPr="00A6799B" w:rsidRDefault="000D35CB" w:rsidP="00F656D0">
            <w:pPr>
              <w:pStyle w:val="FSCtblh4"/>
            </w:pPr>
            <w:r w:rsidRPr="00A6799B">
              <w:t>Permitted residue—commodities of plant origin:  Penthiopyrad</w:t>
            </w:r>
          </w:p>
        </w:tc>
      </w:tr>
      <w:tr w:rsidR="000D35CB" w:rsidRPr="00A6799B" w14:paraId="7DAFBDA4" w14:textId="77777777" w:rsidTr="001E1104">
        <w:trPr>
          <w:cantSplit/>
        </w:trPr>
        <w:tc>
          <w:tcPr>
            <w:tcW w:w="4422" w:type="dxa"/>
            <w:gridSpan w:val="2"/>
            <w:tcBorders>
              <w:bottom w:val="single" w:sz="4" w:space="0" w:color="auto"/>
            </w:tcBorders>
          </w:tcPr>
          <w:p w14:paraId="11E79E47" w14:textId="77777777" w:rsidR="000D35CB" w:rsidRPr="00A6799B" w:rsidRDefault="000D35CB" w:rsidP="00F656D0">
            <w:pPr>
              <w:pStyle w:val="FSCtblh4"/>
            </w:pPr>
            <w:r w:rsidRPr="00A6799B">
              <w:t>Permitted residue—commodities of animal origin:  Sum of penthiopyrad and 1-methyl-3-(trifluoromethyl)-1</w:t>
            </w:r>
            <w:r w:rsidRPr="00A6799B">
              <w:rPr>
                <w:i w:val="0"/>
              </w:rPr>
              <w:t>H</w:t>
            </w:r>
            <w:r w:rsidRPr="00A6799B">
              <w:t>-pyrazol-4-ylcarboxamide, expressed as penthiopyrad</w:t>
            </w:r>
          </w:p>
        </w:tc>
      </w:tr>
      <w:tr w:rsidR="001E1104" w:rsidRPr="00A6799B" w14:paraId="7E68F4CA" w14:textId="77777777" w:rsidTr="000B69A4">
        <w:trPr>
          <w:cantSplit/>
        </w:trPr>
        <w:tc>
          <w:tcPr>
            <w:tcW w:w="3402" w:type="dxa"/>
            <w:tcBorders>
              <w:top w:val="single" w:sz="4" w:space="0" w:color="auto"/>
            </w:tcBorders>
          </w:tcPr>
          <w:p w14:paraId="63336AE8" w14:textId="14B4E6B8" w:rsidR="001E1104" w:rsidRPr="00A6799B" w:rsidRDefault="001E1104" w:rsidP="001E1104">
            <w:pPr>
              <w:pStyle w:val="FSCtblMRL1"/>
            </w:pPr>
            <w:r w:rsidRPr="00A6799B">
              <w:t>All other foods except animal food commodities</w:t>
            </w:r>
          </w:p>
        </w:tc>
        <w:tc>
          <w:tcPr>
            <w:tcW w:w="1020" w:type="dxa"/>
            <w:tcBorders>
              <w:top w:val="single" w:sz="4" w:space="0" w:color="auto"/>
            </w:tcBorders>
          </w:tcPr>
          <w:p w14:paraId="469933E7" w14:textId="0825297A" w:rsidR="001E1104" w:rsidRPr="00A6799B" w:rsidRDefault="001E1104" w:rsidP="00F656D0">
            <w:pPr>
              <w:pStyle w:val="FSCtblMRL2"/>
            </w:pPr>
            <w:r w:rsidRPr="00A6799B">
              <w:t>0.05</w:t>
            </w:r>
          </w:p>
        </w:tc>
      </w:tr>
      <w:tr w:rsidR="001E1104" w:rsidRPr="00A6799B" w14:paraId="62D946D5" w14:textId="77777777" w:rsidTr="001E1104">
        <w:trPr>
          <w:cantSplit/>
        </w:trPr>
        <w:tc>
          <w:tcPr>
            <w:tcW w:w="3402" w:type="dxa"/>
          </w:tcPr>
          <w:p w14:paraId="5A0B3117" w14:textId="77777777" w:rsidR="001E1104" w:rsidRPr="00A6799B" w:rsidRDefault="001E1104" w:rsidP="0007283E">
            <w:pPr>
              <w:pStyle w:val="FSCtblMRL1"/>
            </w:pPr>
            <w:r w:rsidRPr="00A6799B">
              <w:t>Brassica leafy vegetables</w:t>
            </w:r>
          </w:p>
        </w:tc>
        <w:tc>
          <w:tcPr>
            <w:tcW w:w="1020" w:type="dxa"/>
          </w:tcPr>
          <w:p w14:paraId="7A672A93" w14:textId="77777777" w:rsidR="001E1104" w:rsidRPr="00A6799B" w:rsidRDefault="001E1104" w:rsidP="00F656D0">
            <w:pPr>
              <w:pStyle w:val="FSCtblMRL2"/>
            </w:pPr>
            <w:r w:rsidRPr="00A6799B">
              <w:t>70</w:t>
            </w:r>
          </w:p>
        </w:tc>
      </w:tr>
      <w:tr w:rsidR="001E1104" w:rsidRPr="00A6799B" w14:paraId="7AA62C1F" w14:textId="77777777" w:rsidTr="000B69A4">
        <w:trPr>
          <w:cantSplit/>
        </w:trPr>
        <w:tc>
          <w:tcPr>
            <w:tcW w:w="3402" w:type="dxa"/>
          </w:tcPr>
          <w:p w14:paraId="447F35C4" w14:textId="77777777" w:rsidR="001E1104" w:rsidRPr="00A6799B" w:rsidRDefault="001E1104" w:rsidP="0007283E">
            <w:pPr>
              <w:pStyle w:val="FSCtblMRL1"/>
            </w:pPr>
            <w:r w:rsidRPr="00A6799B">
              <w:t>Brassica (cole or cabbage) vegetables, head cabbages, flowerhead brassicas</w:t>
            </w:r>
          </w:p>
        </w:tc>
        <w:tc>
          <w:tcPr>
            <w:tcW w:w="1020" w:type="dxa"/>
          </w:tcPr>
          <w:p w14:paraId="5F3E789E" w14:textId="77777777" w:rsidR="001E1104" w:rsidRPr="00A6799B" w:rsidRDefault="001E1104" w:rsidP="00F656D0">
            <w:pPr>
              <w:pStyle w:val="FSCtblMRL2"/>
            </w:pPr>
            <w:r w:rsidRPr="00A6799B">
              <w:t>7</w:t>
            </w:r>
          </w:p>
        </w:tc>
      </w:tr>
      <w:tr w:rsidR="001E1104" w:rsidRPr="00A6799B" w14:paraId="566062AB" w14:textId="77777777" w:rsidTr="000B69A4">
        <w:trPr>
          <w:cantSplit/>
        </w:trPr>
        <w:tc>
          <w:tcPr>
            <w:tcW w:w="3402" w:type="dxa"/>
          </w:tcPr>
          <w:p w14:paraId="53F7A296" w14:textId="77777777" w:rsidR="001E1104" w:rsidRPr="00A6799B" w:rsidRDefault="001E1104" w:rsidP="0007283E">
            <w:pPr>
              <w:pStyle w:val="FSCtblMRL1"/>
            </w:pPr>
            <w:r w:rsidRPr="00A6799B">
              <w:t>Cranberry</w:t>
            </w:r>
          </w:p>
        </w:tc>
        <w:tc>
          <w:tcPr>
            <w:tcW w:w="1020" w:type="dxa"/>
          </w:tcPr>
          <w:p w14:paraId="5E2541F6" w14:textId="77777777" w:rsidR="001E1104" w:rsidRPr="00A6799B" w:rsidRDefault="001E1104" w:rsidP="00F656D0">
            <w:pPr>
              <w:pStyle w:val="FSCtblMRL2"/>
            </w:pPr>
            <w:r w:rsidRPr="00A6799B">
              <w:t>3</w:t>
            </w:r>
          </w:p>
        </w:tc>
      </w:tr>
      <w:tr w:rsidR="001E1104" w:rsidRPr="00A6799B" w14:paraId="280FBFC5" w14:textId="77777777" w:rsidTr="000B69A4">
        <w:trPr>
          <w:cantSplit/>
        </w:trPr>
        <w:tc>
          <w:tcPr>
            <w:tcW w:w="3402" w:type="dxa"/>
          </w:tcPr>
          <w:p w14:paraId="4AB60DF7" w14:textId="77777777" w:rsidR="001E1104" w:rsidRPr="00A6799B" w:rsidRDefault="001E1104" w:rsidP="0007283E">
            <w:pPr>
              <w:pStyle w:val="FSCtblMRL1"/>
            </w:pPr>
            <w:r w:rsidRPr="00A6799B">
              <w:t>Edible offal (mammalian)</w:t>
            </w:r>
          </w:p>
        </w:tc>
        <w:tc>
          <w:tcPr>
            <w:tcW w:w="1020" w:type="dxa"/>
          </w:tcPr>
          <w:p w14:paraId="4542A063" w14:textId="77777777" w:rsidR="001E1104" w:rsidRPr="00A6799B" w:rsidRDefault="001E1104" w:rsidP="00F656D0">
            <w:pPr>
              <w:pStyle w:val="FSCtblMRL2"/>
            </w:pPr>
            <w:r w:rsidRPr="00A6799B">
              <w:t>*0.01</w:t>
            </w:r>
          </w:p>
        </w:tc>
      </w:tr>
      <w:tr w:rsidR="001E1104" w:rsidRPr="00A6799B" w14:paraId="25D42F4F" w14:textId="77777777" w:rsidTr="000B69A4">
        <w:trPr>
          <w:cantSplit/>
        </w:trPr>
        <w:tc>
          <w:tcPr>
            <w:tcW w:w="3402" w:type="dxa"/>
          </w:tcPr>
          <w:p w14:paraId="7F3CBF2E" w14:textId="77777777" w:rsidR="001E1104" w:rsidRPr="00A6799B" w:rsidRDefault="001E1104" w:rsidP="0007283E">
            <w:pPr>
              <w:pStyle w:val="FSCtblMRL1"/>
            </w:pPr>
            <w:r w:rsidRPr="00A6799B">
              <w:t>Eggs</w:t>
            </w:r>
          </w:p>
        </w:tc>
        <w:tc>
          <w:tcPr>
            <w:tcW w:w="1020" w:type="dxa"/>
          </w:tcPr>
          <w:p w14:paraId="587F4703" w14:textId="77777777" w:rsidR="001E1104" w:rsidRPr="00A6799B" w:rsidRDefault="001E1104" w:rsidP="00F656D0">
            <w:pPr>
              <w:pStyle w:val="FSCtblMRL2"/>
            </w:pPr>
            <w:r w:rsidRPr="00A6799B">
              <w:t>*0.01</w:t>
            </w:r>
          </w:p>
        </w:tc>
      </w:tr>
      <w:tr w:rsidR="001E1104" w:rsidRPr="00A6799B" w14:paraId="2C2F6283" w14:textId="77777777" w:rsidTr="000B69A4">
        <w:trPr>
          <w:cantSplit/>
        </w:trPr>
        <w:tc>
          <w:tcPr>
            <w:tcW w:w="3402" w:type="dxa"/>
          </w:tcPr>
          <w:p w14:paraId="5827AEC8" w14:textId="77777777" w:rsidR="001E1104" w:rsidRPr="00A6799B" w:rsidRDefault="001E1104" w:rsidP="0007283E">
            <w:pPr>
              <w:pStyle w:val="FSCtblMRL1"/>
            </w:pPr>
            <w:r w:rsidRPr="00A6799B">
              <w:t>Fruiting vegetables, cucurbits</w:t>
            </w:r>
          </w:p>
        </w:tc>
        <w:tc>
          <w:tcPr>
            <w:tcW w:w="1020" w:type="dxa"/>
          </w:tcPr>
          <w:p w14:paraId="05691AA2" w14:textId="77777777" w:rsidR="001E1104" w:rsidRPr="00A6799B" w:rsidRDefault="001E1104" w:rsidP="00F656D0">
            <w:pPr>
              <w:pStyle w:val="FSCtblMRL2"/>
            </w:pPr>
            <w:r w:rsidRPr="00A6799B">
              <w:t>1</w:t>
            </w:r>
          </w:p>
        </w:tc>
      </w:tr>
      <w:tr w:rsidR="001E1104" w:rsidRPr="00A6799B" w14:paraId="48EAEEAE" w14:textId="77777777" w:rsidTr="000B69A4">
        <w:trPr>
          <w:cantSplit/>
        </w:trPr>
        <w:tc>
          <w:tcPr>
            <w:tcW w:w="3402" w:type="dxa"/>
          </w:tcPr>
          <w:p w14:paraId="30E31521" w14:textId="77777777" w:rsidR="001E1104" w:rsidRPr="00A6799B" w:rsidRDefault="001E1104" w:rsidP="0007283E">
            <w:pPr>
              <w:pStyle w:val="FSCtblMRL1"/>
            </w:pPr>
            <w:r w:rsidRPr="00A6799B">
              <w:t>Fruiting vegetables, other than cucurbits</w:t>
            </w:r>
          </w:p>
        </w:tc>
        <w:tc>
          <w:tcPr>
            <w:tcW w:w="1020" w:type="dxa"/>
          </w:tcPr>
          <w:p w14:paraId="12AE6F27" w14:textId="77777777" w:rsidR="001E1104" w:rsidRPr="00A6799B" w:rsidRDefault="001E1104" w:rsidP="00F656D0">
            <w:pPr>
              <w:pStyle w:val="FSCtblMRL2"/>
            </w:pPr>
            <w:r w:rsidRPr="00A6799B">
              <w:t>5</w:t>
            </w:r>
          </w:p>
        </w:tc>
      </w:tr>
      <w:tr w:rsidR="001E1104" w:rsidRPr="00A6799B" w14:paraId="407E884A" w14:textId="77777777" w:rsidTr="000B69A4">
        <w:trPr>
          <w:cantSplit/>
        </w:trPr>
        <w:tc>
          <w:tcPr>
            <w:tcW w:w="3402" w:type="dxa"/>
          </w:tcPr>
          <w:p w14:paraId="77D355EF" w14:textId="77777777" w:rsidR="001E1104" w:rsidRPr="00A6799B" w:rsidRDefault="001E1104" w:rsidP="0007283E">
            <w:pPr>
              <w:pStyle w:val="FSCtblMRL1"/>
            </w:pPr>
            <w:r w:rsidRPr="00A6799B">
              <w:t>Leafy vegetables [except brassica leafy vegetables; lettuce, head]</w:t>
            </w:r>
          </w:p>
        </w:tc>
        <w:tc>
          <w:tcPr>
            <w:tcW w:w="1020" w:type="dxa"/>
          </w:tcPr>
          <w:p w14:paraId="0194B208" w14:textId="77777777" w:rsidR="001E1104" w:rsidRPr="00A6799B" w:rsidRDefault="001E1104" w:rsidP="00F656D0">
            <w:pPr>
              <w:pStyle w:val="FSCtblMRL2"/>
            </w:pPr>
            <w:r w:rsidRPr="00A6799B">
              <w:t>50</w:t>
            </w:r>
          </w:p>
        </w:tc>
      </w:tr>
      <w:tr w:rsidR="001E1104" w:rsidRPr="00A6799B" w14:paraId="2FBE93D4" w14:textId="77777777" w:rsidTr="000B69A4">
        <w:trPr>
          <w:cantSplit/>
        </w:trPr>
        <w:tc>
          <w:tcPr>
            <w:tcW w:w="3402" w:type="dxa"/>
          </w:tcPr>
          <w:p w14:paraId="513F5F3E" w14:textId="77777777" w:rsidR="001E1104" w:rsidRPr="00A6799B" w:rsidRDefault="001E1104" w:rsidP="0007283E">
            <w:pPr>
              <w:pStyle w:val="FSCtblMRL1"/>
            </w:pPr>
            <w:r w:rsidRPr="00A6799B">
              <w:t>Lettuce, head</w:t>
            </w:r>
          </w:p>
        </w:tc>
        <w:tc>
          <w:tcPr>
            <w:tcW w:w="1020" w:type="dxa"/>
          </w:tcPr>
          <w:p w14:paraId="0735A318" w14:textId="77777777" w:rsidR="001E1104" w:rsidRPr="00A6799B" w:rsidRDefault="001E1104" w:rsidP="00F656D0">
            <w:pPr>
              <w:pStyle w:val="FSCtblMRL2"/>
            </w:pPr>
            <w:r w:rsidRPr="00A6799B">
              <w:t>10</w:t>
            </w:r>
          </w:p>
        </w:tc>
      </w:tr>
      <w:tr w:rsidR="001E1104" w:rsidRPr="00A6799B" w14:paraId="71C86897" w14:textId="77777777" w:rsidTr="000B69A4">
        <w:trPr>
          <w:cantSplit/>
        </w:trPr>
        <w:tc>
          <w:tcPr>
            <w:tcW w:w="3402" w:type="dxa"/>
          </w:tcPr>
          <w:p w14:paraId="3D3A0A20" w14:textId="77777777" w:rsidR="001E1104" w:rsidRPr="00A6799B" w:rsidRDefault="001E1104" w:rsidP="0007283E">
            <w:pPr>
              <w:pStyle w:val="FSCtblMRL1"/>
            </w:pPr>
            <w:r w:rsidRPr="00A6799B">
              <w:t>Meat (mammalian)</w:t>
            </w:r>
          </w:p>
        </w:tc>
        <w:tc>
          <w:tcPr>
            <w:tcW w:w="1020" w:type="dxa"/>
          </w:tcPr>
          <w:p w14:paraId="76A34CDB" w14:textId="77777777" w:rsidR="001E1104" w:rsidRPr="00A6799B" w:rsidRDefault="001E1104" w:rsidP="00F656D0">
            <w:pPr>
              <w:pStyle w:val="FSCtblMRL2"/>
            </w:pPr>
            <w:r w:rsidRPr="00A6799B">
              <w:t>*0.01</w:t>
            </w:r>
          </w:p>
        </w:tc>
      </w:tr>
      <w:tr w:rsidR="001E1104" w:rsidRPr="00A6799B" w14:paraId="5D01FA49" w14:textId="77777777" w:rsidTr="000B69A4">
        <w:trPr>
          <w:cantSplit/>
        </w:trPr>
        <w:tc>
          <w:tcPr>
            <w:tcW w:w="3402" w:type="dxa"/>
          </w:tcPr>
          <w:p w14:paraId="30614C70" w14:textId="77777777" w:rsidR="001E1104" w:rsidRPr="00A6799B" w:rsidRDefault="001E1104" w:rsidP="0007283E">
            <w:pPr>
              <w:pStyle w:val="FSCtblMRL1"/>
            </w:pPr>
            <w:r w:rsidRPr="00A6799B">
              <w:t>Milks</w:t>
            </w:r>
          </w:p>
        </w:tc>
        <w:tc>
          <w:tcPr>
            <w:tcW w:w="1020" w:type="dxa"/>
          </w:tcPr>
          <w:p w14:paraId="1FBE279A" w14:textId="77777777" w:rsidR="001E1104" w:rsidRPr="00A6799B" w:rsidRDefault="001E1104" w:rsidP="00F656D0">
            <w:pPr>
              <w:pStyle w:val="FSCtblMRL2"/>
            </w:pPr>
            <w:r w:rsidRPr="00A6799B">
              <w:t>*0.01</w:t>
            </w:r>
          </w:p>
        </w:tc>
      </w:tr>
      <w:tr w:rsidR="001E1104" w:rsidRPr="00A6799B" w14:paraId="65EC3CFF" w14:textId="77777777" w:rsidTr="000B69A4">
        <w:trPr>
          <w:cantSplit/>
        </w:trPr>
        <w:tc>
          <w:tcPr>
            <w:tcW w:w="3402" w:type="dxa"/>
          </w:tcPr>
          <w:p w14:paraId="2FEBBD54" w14:textId="77777777" w:rsidR="001E1104" w:rsidRPr="00A6799B" w:rsidRDefault="001E1104" w:rsidP="0007283E">
            <w:pPr>
              <w:pStyle w:val="FSCtblMRL1"/>
            </w:pPr>
            <w:r w:rsidRPr="00A6799B">
              <w:t>Onion, bulb</w:t>
            </w:r>
          </w:p>
        </w:tc>
        <w:tc>
          <w:tcPr>
            <w:tcW w:w="1020" w:type="dxa"/>
          </w:tcPr>
          <w:p w14:paraId="01CB0E32" w14:textId="77777777" w:rsidR="001E1104" w:rsidRPr="00A6799B" w:rsidRDefault="001E1104" w:rsidP="00F656D0">
            <w:pPr>
              <w:pStyle w:val="FSCtblMRL2"/>
            </w:pPr>
            <w:r w:rsidRPr="00A6799B">
              <w:t>1</w:t>
            </w:r>
          </w:p>
        </w:tc>
      </w:tr>
      <w:tr w:rsidR="001E1104" w:rsidRPr="00A6799B" w14:paraId="570CBD4E" w14:textId="77777777" w:rsidTr="000B69A4">
        <w:trPr>
          <w:cantSplit/>
        </w:trPr>
        <w:tc>
          <w:tcPr>
            <w:tcW w:w="3402" w:type="dxa"/>
          </w:tcPr>
          <w:p w14:paraId="32ED029E" w14:textId="77777777" w:rsidR="001E1104" w:rsidRPr="00A6799B" w:rsidRDefault="001E1104" w:rsidP="0007283E">
            <w:pPr>
              <w:pStyle w:val="FSCtblMRL1"/>
            </w:pPr>
            <w:r w:rsidRPr="00A6799B">
              <w:t>Onion, Welsh</w:t>
            </w:r>
          </w:p>
        </w:tc>
        <w:tc>
          <w:tcPr>
            <w:tcW w:w="1020" w:type="dxa"/>
          </w:tcPr>
          <w:p w14:paraId="498A3B2B" w14:textId="77777777" w:rsidR="001E1104" w:rsidRPr="00A6799B" w:rsidRDefault="001E1104" w:rsidP="00F656D0">
            <w:pPr>
              <w:pStyle w:val="FSCtblMRL2"/>
            </w:pPr>
            <w:r w:rsidRPr="00A6799B">
              <w:t>5</w:t>
            </w:r>
          </w:p>
        </w:tc>
      </w:tr>
      <w:tr w:rsidR="001E1104" w:rsidRPr="00A6799B" w14:paraId="2FAEF79C" w14:textId="77777777" w:rsidTr="000B69A4">
        <w:trPr>
          <w:cantSplit/>
        </w:trPr>
        <w:tc>
          <w:tcPr>
            <w:tcW w:w="3402" w:type="dxa"/>
          </w:tcPr>
          <w:p w14:paraId="1EC74DA1" w14:textId="77777777" w:rsidR="001E1104" w:rsidRPr="00A6799B" w:rsidRDefault="001E1104" w:rsidP="0007283E">
            <w:pPr>
              <w:pStyle w:val="FSCtblMRL1"/>
            </w:pPr>
            <w:r w:rsidRPr="00A6799B">
              <w:t>Pome fruits</w:t>
            </w:r>
          </w:p>
        </w:tc>
        <w:tc>
          <w:tcPr>
            <w:tcW w:w="1020" w:type="dxa"/>
          </w:tcPr>
          <w:p w14:paraId="5EF9C95E" w14:textId="77777777" w:rsidR="001E1104" w:rsidRPr="00A6799B" w:rsidRDefault="001E1104" w:rsidP="00F656D0">
            <w:pPr>
              <w:pStyle w:val="FSCtblMRL2"/>
            </w:pPr>
            <w:r w:rsidRPr="00A6799B">
              <w:t>0.5</w:t>
            </w:r>
          </w:p>
        </w:tc>
      </w:tr>
      <w:tr w:rsidR="001E1104" w:rsidRPr="00A6799B" w14:paraId="2FF3A3A4" w14:textId="77777777" w:rsidTr="000B69A4">
        <w:trPr>
          <w:cantSplit/>
        </w:trPr>
        <w:tc>
          <w:tcPr>
            <w:tcW w:w="3402" w:type="dxa"/>
          </w:tcPr>
          <w:p w14:paraId="665DFB0E" w14:textId="77777777" w:rsidR="001E1104" w:rsidRPr="00A6799B" w:rsidRDefault="001E1104" w:rsidP="0007283E">
            <w:pPr>
              <w:pStyle w:val="FSCtblMRL1"/>
            </w:pPr>
            <w:r w:rsidRPr="00A6799B">
              <w:t>Potato</w:t>
            </w:r>
          </w:p>
        </w:tc>
        <w:tc>
          <w:tcPr>
            <w:tcW w:w="1020" w:type="dxa"/>
          </w:tcPr>
          <w:p w14:paraId="3E752AB1" w14:textId="77777777" w:rsidR="001E1104" w:rsidRPr="00A6799B" w:rsidRDefault="001E1104" w:rsidP="00F656D0">
            <w:pPr>
              <w:pStyle w:val="FSCtblMRL2"/>
            </w:pPr>
            <w:r w:rsidRPr="00A6799B">
              <w:t>0.1</w:t>
            </w:r>
          </w:p>
        </w:tc>
      </w:tr>
      <w:tr w:rsidR="001E1104" w:rsidRPr="00A6799B" w14:paraId="323DCA5C" w14:textId="77777777" w:rsidTr="000B69A4">
        <w:trPr>
          <w:cantSplit/>
        </w:trPr>
        <w:tc>
          <w:tcPr>
            <w:tcW w:w="3402" w:type="dxa"/>
          </w:tcPr>
          <w:p w14:paraId="30D98E2A" w14:textId="77777777" w:rsidR="001E1104" w:rsidRPr="00A6799B" w:rsidRDefault="001E1104" w:rsidP="0007283E">
            <w:pPr>
              <w:pStyle w:val="FSCtblMRL1"/>
            </w:pPr>
            <w:r w:rsidRPr="00A6799B">
              <w:t>Poultry, edible offal of</w:t>
            </w:r>
          </w:p>
        </w:tc>
        <w:tc>
          <w:tcPr>
            <w:tcW w:w="1020" w:type="dxa"/>
          </w:tcPr>
          <w:p w14:paraId="252FB4F4" w14:textId="77777777" w:rsidR="001E1104" w:rsidRPr="00A6799B" w:rsidRDefault="001E1104" w:rsidP="00F656D0">
            <w:pPr>
              <w:pStyle w:val="FSCtblMRL2"/>
            </w:pPr>
            <w:r w:rsidRPr="00A6799B">
              <w:t>*0.01</w:t>
            </w:r>
          </w:p>
        </w:tc>
      </w:tr>
      <w:tr w:rsidR="001E1104" w:rsidRPr="00A6799B" w14:paraId="58AE20D9" w14:textId="77777777" w:rsidTr="000B69A4">
        <w:trPr>
          <w:cantSplit/>
        </w:trPr>
        <w:tc>
          <w:tcPr>
            <w:tcW w:w="3402" w:type="dxa"/>
          </w:tcPr>
          <w:p w14:paraId="0788FD79" w14:textId="77777777" w:rsidR="001E1104" w:rsidRPr="00A6799B" w:rsidRDefault="001E1104" w:rsidP="0007283E">
            <w:pPr>
              <w:pStyle w:val="FSCtblMRL1"/>
            </w:pPr>
            <w:r w:rsidRPr="00A6799B">
              <w:t>Poultry meat</w:t>
            </w:r>
          </w:p>
        </w:tc>
        <w:tc>
          <w:tcPr>
            <w:tcW w:w="1020" w:type="dxa"/>
          </w:tcPr>
          <w:p w14:paraId="2D70BA77" w14:textId="77777777" w:rsidR="001E1104" w:rsidRPr="00A6799B" w:rsidRDefault="001E1104" w:rsidP="00F656D0">
            <w:pPr>
              <w:pStyle w:val="FSCtblMRL2"/>
            </w:pPr>
            <w:r w:rsidRPr="00A6799B">
              <w:t>*0.01</w:t>
            </w:r>
          </w:p>
        </w:tc>
      </w:tr>
      <w:tr w:rsidR="001E1104" w:rsidRPr="00A6799B" w14:paraId="2411D9C4" w14:textId="77777777" w:rsidTr="000B69A4">
        <w:trPr>
          <w:cantSplit/>
        </w:trPr>
        <w:tc>
          <w:tcPr>
            <w:tcW w:w="3402" w:type="dxa"/>
          </w:tcPr>
          <w:p w14:paraId="2B2F18D3" w14:textId="77777777" w:rsidR="001E1104" w:rsidRPr="00A6799B" w:rsidRDefault="001E1104" w:rsidP="0007283E">
            <w:pPr>
              <w:pStyle w:val="FSCtblMRL1"/>
            </w:pPr>
            <w:r w:rsidRPr="00A6799B">
              <w:t>Root and tuber vegetables [except potato]</w:t>
            </w:r>
          </w:p>
        </w:tc>
        <w:tc>
          <w:tcPr>
            <w:tcW w:w="1020" w:type="dxa"/>
          </w:tcPr>
          <w:p w14:paraId="48D81105" w14:textId="77777777" w:rsidR="001E1104" w:rsidRPr="00A6799B" w:rsidRDefault="001E1104" w:rsidP="00F656D0">
            <w:pPr>
              <w:pStyle w:val="FSCtblMRL2"/>
            </w:pPr>
            <w:r w:rsidRPr="00A6799B">
              <w:t>2</w:t>
            </w:r>
          </w:p>
        </w:tc>
      </w:tr>
      <w:tr w:rsidR="001E1104" w:rsidRPr="00A6799B" w14:paraId="53354096" w14:textId="77777777" w:rsidTr="000B69A4">
        <w:trPr>
          <w:cantSplit/>
        </w:trPr>
        <w:tc>
          <w:tcPr>
            <w:tcW w:w="3402" w:type="dxa"/>
          </w:tcPr>
          <w:p w14:paraId="5BDBEBB9" w14:textId="77777777" w:rsidR="001E1104" w:rsidRPr="00A6799B" w:rsidRDefault="001E1104" w:rsidP="0007283E">
            <w:pPr>
              <w:pStyle w:val="FSCtblMRL1"/>
            </w:pPr>
            <w:r w:rsidRPr="00A6799B">
              <w:t>Shallot</w:t>
            </w:r>
          </w:p>
        </w:tc>
        <w:tc>
          <w:tcPr>
            <w:tcW w:w="1020" w:type="dxa"/>
          </w:tcPr>
          <w:p w14:paraId="1EEF08E7" w14:textId="77777777" w:rsidR="001E1104" w:rsidRPr="00A6799B" w:rsidRDefault="001E1104" w:rsidP="00F656D0">
            <w:pPr>
              <w:pStyle w:val="FSCtblMRL2"/>
            </w:pPr>
            <w:r w:rsidRPr="00A6799B">
              <w:t>5</w:t>
            </w:r>
          </w:p>
        </w:tc>
      </w:tr>
      <w:tr w:rsidR="001E1104" w:rsidRPr="00A6799B" w14:paraId="51EB560A" w14:textId="77777777" w:rsidTr="000B69A4">
        <w:trPr>
          <w:cantSplit/>
        </w:trPr>
        <w:tc>
          <w:tcPr>
            <w:tcW w:w="3402" w:type="dxa"/>
          </w:tcPr>
          <w:p w14:paraId="3CFB9CF3" w14:textId="77777777" w:rsidR="001E1104" w:rsidRPr="00A6799B" w:rsidRDefault="001E1104" w:rsidP="0007283E">
            <w:pPr>
              <w:pStyle w:val="FSCtblMRL1"/>
            </w:pPr>
            <w:r w:rsidRPr="00A6799B">
              <w:t>Spring onion</w:t>
            </w:r>
          </w:p>
        </w:tc>
        <w:tc>
          <w:tcPr>
            <w:tcW w:w="1020" w:type="dxa"/>
          </w:tcPr>
          <w:p w14:paraId="1BC0E3AE" w14:textId="77777777" w:rsidR="001E1104" w:rsidRPr="00A6799B" w:rsidRDefault="001E1104" w:rsidP="00F656D0">
            <w:pPr>
              <w:pStyle w:val="FSCtblMRL2"/>
            </w:pPr>
            <w:r w:rsidRPr="00A6799B">
              <w:t>5</w:t>
            </w:r>
          </w:p>
        </w:tc>
      </w:tr>
      <w:tr w:rsidR="001E1104" w:rsidRPr="00A6799B" w14:paraId="7FE8C1EF" w14:textId="77777777" w:rsidTr="000B69A4">
        <w:trPr>
          <w:cantSplit/>
        </w:trPr>
        <w:tc>
          <w:tcPr>
            <w:tcW w:w="3402" w:type="dxa"/>
          </w:tcPr>
          <w:p w14:paraId="4C509094" w14:textId="77777777" w:rsidR="001E1104" w:rsidRPr="00A6799B" w:rsidRDefault="001E1104" w:rsidP="0007283E">
            <w:pPr>
              <w:pStyle w:val="FSCtblMRL1"/>
            </w:pPr>
            <w:r w:rsidRPr="00A6799B">
              <w:t>Stone fruits</w:t>
            </w:r>
          </w:p>
        </w:tc>
        <w:tc>
          <w:tcPr>
            <w:tcW w:w="1020" w:type="dxa"/>
          </w:tcPr>
          <w:p w14:paraId="49C75A87" w14:textId="77777777" w:rsidR="001E1104" w:rsidRPr="00A6799B" w:rsidRDefault="001E1104" w:rsidP="00F656D0">
            <w:pPr>
              <w:pStyle w:val="FSCtblMRL2"/>
            </w:pPr>
            <w:r w:rsidRPr="00A6799B">
              <w:t>5</w:t>
            </w:r>
          </w:p>
        </w:tc>
      </w:tr>
      <w:tr w:rsidR="001E1104" w:rsidRPr="00A6799B" w14:paraId="5BB300A1" w14:textId="77777777" w:rsidTr="000B69A4">
        <w:trPr>
          <w:cantSplit/>
        </w:trPr>
        <w:tc>
          <w:tcPr>
            <w:tcW w:w="3402" w:type="dxa"/>
          </w:tcPr>
          <w:p w14:paraId="1F64E650" w14:textId="77777777" w:rsidR="001E1104" w:rsidRPr="00A6799B" w:rsidRDefault="001E1104" w:rsidP="0007283E">
            <w:pPr>
              <w:pStyle w:val="FSCtblMRL1"/>
            </w:pPr>
            <w:r w:rsidRPr="00A6799B">
              <w:t>Strawberry</w:t>
            </w:r>
          </w:p>
        </w:tc>
        <w:tc>
          <w:tcPr>
            <w:tcW w:w="1020" w:type="dxa"/>
          </w:tcPr>
          <w:p w14:paraId="7CE44188" w14:textId="77777777" w:rsidR="001E1104" w:rsidRPr="00A6799B" w:rsidRDefault="001E1104" w:rsidP="00F656D0">
            <w:pPr>
              <w:pStyle w:val="FSCtblMRL2"/>
            </w:pPr>
            <w:r w:rsidRPr="00A6799B">
              <w:t>5</w:t>
            </w:r>
          </w:p>
        </w:tc>
      </w:tr>
      <w:tr w:rsidR="001E1104" w:rsidRPr="00A6799B" w14:paraId="7B368A1E" w14:textId="77777777" w:rsidTr="000B69A4">
        <w:trPr>
          <w:cantSplit/>
        </w:trPr>
        <w:tc>
          <w:tcPr>
            <w:tcW w:w="3402" w:type="dxa"/>
            <w:tcBorders>
              <w:bottom w:val="single" w:sz="4" w:space="0" w:color="auto"/>
            </w:tcBorders>
          </w:tcPr>
          <w:p w14:paraId="7D2C14D9" w14:textId="77777777" w:rsidR="001E1104" w:rsidRPr="00A6799B" w:rsidRDefault="001E1104" w:rsidP="0007283E">
            <w:pPr>
              <w:pStyle w:val="FSCtblMRL1"/>
            </w:pPr>
            <w:r w:rsidRPr="00A6799B">
              <w:t>Tree nuts</w:t>
            </w:r>
          </w:p>
        </w:tc>
        <w:tc>
          <w:tcPr>
            <w:tcW w:w="1020" w:type="dxa"/>
            <w:tcBorders>
              <w:bottom w:val="single" w:sz="4" w:space="0" w:color="auto"/>
            </w:tcBorders>
          </w:tcPr>
          <w:p w14:paraId="1F28CC69" w14:textId="77777777" w:rsidR="001E1104" w:rsidRPr="00A6799B" w:rsidRDefault="001E1104" w:rsidP="00F656D0">
            <w:pPr>
              <w:pStyle w:val="FSCtblMRL2"/>
            </w:pPr>
            <w:r w:rsidRPr="00A6799B">
              <w:t>0.1</w:t>
            </w:r>
          </w:p>
        </w:tc>
      </w:tr>
    </w:tbl>
    <w:p w14:paraId="765DA70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168E9BA" w14:textId="77777777" w:rsidTr="000B69A4">
        <w:trPr>
          <w:cantSplit/>
        </w:trPr>
        <w:tc>
          <w:tcPr>
            <w:tcW w:w="4422" w:type="dxa"/>
            <w:gridSpan w:val="2"/>
            <w:tcBorders>
              <w:top w:val="single" w:sz="4" w:space="0" w:color="auto"/>
            </w:tcBorders>
          </w:tcPr>
          <w:p w14:paraId="01DD49E8" w14:textId="77777777" w:rsidR="000D35CB" w:rsidRPr="00A6799B" w:rsidRDefault="000D35CB" w:rsidP="00F656D0">
            <w:pPr>
              <w:pStyle w:val="FSCtblh3"/>
            </w:pPr>
            <w:r w:rsidRPr="00A6799B">
              <w:t>Agvet chemical:  Permethrin</w:t>
            </w:r>
          </w:p>
        </w:tc>
      </w:tr>
      <w:tr w:rsidR="000D35CB" w:rsidRPr="00A6799B" w14:paraId="08BF41F9" w14:textId="77777777" w:rsidTr="000B69A4">
        <w:trPr>
          <w:cantSplit/>
        </w:trPr>
        <w:tc>
          <w:tcPr>
            <w:tcW w:w="4422" w:type="dxa"/>
            <w:gridSpan w:val="2"/>
            <w:tcBorders>
              <w:bottom w:val="single" w:sz="4" w:space="0" w:color="auto"/>
            </w:tcBorders>
          </w:tcPr>
          <w:p w14:paraId="50DB5100" w14:textId="77777777" w:rsidR="000D35CB" w:rsidRPr="00A6799B" w:rsidRDefault="000D35CB" w:rsidP="00F656D0">
            <w:pPr>
              <w:pStyle w:val="FSCtblh4"/>
            </w:pPr>
            <w:r w:rsidRPr="00A6799B">
              <w:t>Permitted residue:  Permethrin, sum of isomers</w:t>
            </w:r>
          </w:p>
        </w:tc>
      </w:tr>
      <w:tr w:rsidR="000D35CB" w:rsidRPr="00A6799B" w14:paraId="1216389F" w14:textId="77777777" w:rsidTr="000B69A4">
        <w:trPr>
          <w:cantSplit/>
        </w:trPr>
        <w:tc>
          <w:tcPr>
            <w:tcW w:w="3402" w:type="dxa"/>
            <w:tcBorders>
              <w:top w:val="single" w:sz="4" w:space="0" w:color="auto"/>
            </w:tcBorders>
          </w:tcPr>
          <w:p w14:paraId="2C52A02F" w14:textId="77777777" w:rsidR="000D35CB" w:rsidRPr="00A6799B" w:rsidRDefault="000D35CB" w:rsidP="0007283E">
            <w:pPr>
              <w:pStyle w:val="FSCtblMRL1"/>
            </w:pPr>
            <w:r w:rsidRPr="00A6799B">
              <w:t>Brassica (cole or cabbage) vegetables, head cabbages, flowerhead brassicas [except Brussels sprouts]</w:t>
            </w:r>
          </w:p>
        </w:tc>
        <w:tc>
          <w:tcPr>
            <w:tcW w:w="1020" w:type="dxa"/>
            <w:tcBorders>
              <w:top w:val="single" w:sz="4" w:space="0" w:color="auto"/>
            </w:tcBorders>
          </w:tcPr>
          <w:p w14:paraId="78D803C9" w14:textId="77777777" w:rsidR="000D35CB" w:rsidRPr="00A6799B" w:rsidRDefault="000D35CB" w:rsidP="00F656D0">
            <w:pPr>
              <w:pStyle w:val="FSCtblMRL2"/>
            </w:pPr>
            <w:r w:rsidRPr="00A6799B">
              <w:t>1</w:t>
            </w:r>
          </w:p>
        </w:tc>
      </w:tr>
      <w:tr w:rsidR="000D35CB" w:rsidRPr="00A6799B" w14:paraId="3FC44318" w14:textId="77777777" w:rsidTr="000B69A4">
        <w:trPr>
          <w:cantSplit/>
        </w:trPr>
        <w:tc>
          <w:tcPr>
            <w:tcW w:w="3402" w:type="dxa"/>
          </w:tcPr>
          <w:p w14:paraId="7986F650" w14:textId="77777777" w:rsidR="000D35CB" w:rsidRPr="00A6799B" w:rsidRDefault="000D35CB" w:rsidP="0007283E">
            <w:pPr>
              <w:pStyle w:val="FSCtblMRL1"/>
            </w:pPr>
            <w:r w:rsidRPr="00A6799B">
              <w:t>Brussels sprouts</w:t>
            </w:r>
          </w:p>
        </w:tc>
        <w:tc>
          <w:tcPr>
            <w:tcW w:w="1020" w:type="dxa"/>
          </w:tcPr>
          <w:p w14:paraId="49A45100" w14:textId="77777777" w:rsidR="000D35CB" w:rsidRPr="00A6799B" w:rsidRDefault="000D35CB" w:rsidP="00F656D0">
            <w:pPr>
              <w:pStyle w:val="FSCtblMRL2"/>
            </w:pPr>
            <w:r w:rsidRPr="00A6799B">
              <w:t>2</w:t>
            </w:r>
          </w:p>
        </w:tc>
      </w:tr>
      <w:tr w:rsidR="000D35CB" w:rsidRPr="00A6799B" w14:paraId="3EA7EBA9" w14:textId="77777777" w:rsidTr="000B69A4">
        <w:trPr>
          <w:cantSplit/>
        </w:trPr>
        <w:tc>
          <w:tcPr>
            <w:tcW w:w="3402" w:type="dxa"/>
          </w:tcPr>
          <w:p w14:paraId="674EBE3E" w14:textId="77777777" w:rsidR="000D35CB" w:rsidRPr="00A6799B" w:rsidRDefault="000D35CB" w:rsidP="0007283E">
            <w:pPr>
              <w:pStyle w:val="FSCtblMRL1"/>
            </w:pPr>
            <w:r w:rsidRPr="00A6799B">
              <w:t>Celery</w:t>
            </w:r>
          </w:p>
        </w:tc>
        <w:tc>
          <w:tcPr>
            <w:tcW w:w="1020" w:type="dxa"/>
          </w:tcPr>
          <w:p w14:paraId="52E53826" w14:textId="77777777" w:rsidR="000D35CB" w:rsidRPr="00A6799B" w:rsidRDefault="000D35CB" w:rsidP="00F656D0">
            <w:pPr>
              <w:pStyle w:val="FSCtblMRL2"/>
            </w:pPr>
            <w:r w:rsidRPr="00A6799B">
              <w:t>5</w:t>
            </w:r>
          </w:p>
        </w:tc>
      </w:tr>
      <w:tr w:rsidR="000D35CB" w:rsidRPr="00A6799B" w14:paraId="77321B84" w14:textId="77777777" w:rsidTr="000B69A4">
        <w:trPr>
          <w:cantSplit/>
        </w:trPr>
        <w:tc>
          <w:tcPr>
            <w:tcW w:w="3402" w:type="dxa"/>
          </w:tcPr>
          <w:p w14:paraId="4B0894C6" w14:textId="77777777" w:rsidR="000D35CB" w:rsidRPr="00A6799B" w:rsidRDefault="000D35CB" w:rsidP="0007283E">
            <w:pPr>
              <w:pStyle w:val="FSCtblMRL1"/>
            </w:pPr>
            <w:r w:rsidRPr="00A6799B">
              <w:t>Cereal grains</w:t>
            </w:r>
          </w:p>
        </w:tc>
        <w:tc>
          <w:tcPr>
            <w:tcW w:w="1020" w:type="dxa"/>
          </w:tcPr>
          <w:p w14:paraId="23405CBA" w14:textId="77777777" w:rsidR="000D35CB" w:rsidRPr="00A6799B" w:rsidRDefault="000D35CB" w:rsidP="00F656D0">
            <w:pPr>
              <w:pStyle w:val="FSCtblMRL2"/>
            </w:pPr>
            <w:r w:rsidRPr="00A6799B">
              <w:t>2</w:t>
            </w:r>
          </w:p>
        </w:tc>
      </w:tr>
      <w:tr w:rsidR="000D35CB" w:rsidRPr="00A6799B" w14:paraId="6593A3E2" w14:textId="77777777" w:rsidTr="000B69A4">
        <w:trPr>
          <w:cantSplit/>
        </w:trPr>
        <w:tc>
          <w:tcPr>
            <w:tcW w:w="3402" w:type="dxa"/>
          </w:tcPr>
          <w:p w14:paraId="58568FE3" w14:textId="77777777" w:rsidR="000D35CB" w:rsidRPr="00A6799B" w:rsidRDefault="000D35CB" w:rsidP="0007283E">
            <w:pPr>
              <w:pStyle w:val="FSCtblMRL1"/>
            </w:pPr>
            <w:r w:rsidRPr="00A6799B">
              <w:t>Cherries</w:t>
            </w:r>
          </w:p>
        </w:tc>
        <w:tc>
          <w:tcPr>
            <w:tcW w:w="1020" w:type="dxa"/>
          </w:tcPr>
          <w:p w14:paraId="0BDAD7C0" w14:textId="77777777" w:rsidR="000D35CB" w:rsidRPr="00A6799B" w:rsidRDefault="000D35CB" w:rsidP="00F656D0">
            <w:pPr>
              <w:pStyle w:val="FSCtblMRL2"/>
            </w:pPr>
            <w:r w:rsidRPr="00A6799B">
              <w:t>4</w:t>
            </w:r>
          </w:p>
        </w:tc>
      </w:tr>
      <w:tr w:rsidR="000D35CB" w:rsidRPr="00A6799B" w14:paraId="32F7EB1D" w14:textId="77777777" w:rsidTr="000B69A4">
        <w:trPr>
          <w:cantSplit/>
        </w:trPr>
        <w:tc>
          <w:tcPr>
            <w:tcW w:w="3402" w:type="dxa"/>
          </w:tcPr>
          <w:p w14:paraId="6C030BB6" w14:textId="77777777" w:rsidR="000D35CB" w:rsidRPr="00A6799B" w:rsidRDefault="000D35CB" w:rsidP="0007283E">
            <w:pPr>
              <w:pStyle w:val="FSCtblMRL1"/>
            </w:pPr>
            <w:r w:rsidRPr="00A6799B">
              <w:t>Common bean (dry) (navy bean)</w:t>
            </w:r>
          </w:p>
        </w:tc>
        <w:tc>
          <w:tcPr>
            <w:tcW w:w="1020" w:type="dxa"/>
          </w:tcPr>
          <w:p w14:paraId="4BE53390" w14:textId="77777777" w:rsidR="000D35CB" w:rsidRPr="00A6799B" w:rsidRDefault="000D35CB" w:rsidP="00F656D0">
            <w:pPr>
              <w:pStyle w:val="FSCtblMRL2"/>
            </w:pPr>
            <w:r w:rsidRPr="00A6799B">
              <w:t>0.1</w:t>
            </w:r>
          </w:p>
        </w:tc>
      </w:tr>
      <w:tr w:rsidR="000D35CB" w:rsidRPr="00A6799B" w14:paraId="35BE8244" w14:textId="77777777" w:rsidTr="000B69A4">
        <w:trPr>
          <w:cantSplit/>
        </w:trPr>
        <w:tc>
          <w:tcPr>
            <w:tcW w:w="3402" w:type="dxa"/>
          </w:tcPr>
          <w:p w14:paraId="6C037C2B" w14:textId="77777777" w:rsidR="000D35CB" w:rsidRPr="00A6799B" w:rsidRDefault="000D35CB" w:rsidP="0007283E">
            <w:pPr>
              <w:pStyle w:val="FSCtblMRL1"/>
            </w:pPr>
            <w:r w:rsidRPr="00A6799B">
              <w:t>Common bean (pods and/or immature seeds)</w:t>
            </w:r>
          </w:p>
        </w:tc>
        <w:tc>
          <w:tcPr>
            <w:tcW w:w="1020" w:type="dxa"/>
          </w:tcPr>
          <w:p w14:paraId="5CBF6625" w14:textId="77777777" w:rsidR="000D35CB" w:rsidRPr="00A6799B" w:rsidRDefault="000D35CB" w:rsidP="00F656D0">
            <w:pPr>
              <w:pStyle w:val="FSCtblMRL2"/>
            </w:pPr>
            <w:r w:rsidRPr="00A6799B">
              <w:t>0.5</w:t>
            </w:r>
          </w:p>
        </w:tc>
      </w:tr>
      <w:tr w:rsidR="000D35CB" w:rsidRPr="00A6799B" w14:paraId="24EC6490" w14:textId="77777777" w:rsidTr="000B69A4">
        <w:trPr>
          <w:cantSplit/>
        </w:trPr>
        <w:tc>
          <w:tcPr>
            <w:tcW w:w="3402" w:type="dxa"/>
          </w:tcPr>
          <w:p w14:paraId="689848F6" w14:textId="77777777" w:rsidR="000D35CB" w:rsidRPr="00A6799B" w:rsidRDefault="000D35CB" w:rsidP="0007283E">
            <w:pPr>
              <w:pStyle w:val="FSCtblMRL1"/>
            </w:pPr>
            <w:r w:rsidRPr="00A6799B">
              <w:t>Coriander (leaves, roots, stems)</w:t>
            </w:r>
          </w:p>
        </w:tc>
        <w:tc>
          <w:tcPr>
            <w:tcW w:w="1020" w:type="dxa"/>
          </w:tcPr>
          <w:p w14:paraId="3533F28A" w14:textId="77777777" w:rsidR="000D35CB" w:rsidRPr="00A6799B" w:rsidRDefault="000D35CB" w:rsidP="00F656D0">
            <w:pPr>
              <w:pStyle w:val="FSCtblMRL2"/>
            </w:pPr>
            <w:r w:rsidRPr="00A6799B">
              <w:t>30</w:t>
            </w:r>
          </w:p>
        </w:tc>
      </w:tr>
      <w:tr w:rsidR="000D35CB" w:rsidRPr="00A6799B" w14:paraId="15B4E92C" w14:textId="77777777" w:rsidTr="000B69A4">
        <w:trPr>
          <w:cantSplit/>
        </w:trPr>
        <w:tc>
          <w:tcPr>
            <w:tcW w:w="3402" w:type="dxa"/>
          </w:tcPr>
          <w:p w14:paraId="1BDAA648" w14:textId="77777777" w:rsidR="000D35CB" w:rsidRPr="00A6799B" w:rsidRDefault="000D35CB" w:rsidP="0007283E">
            <w:pPr>
              <w:pStyle w:val="FSCtblMRL1"/>
            </w:pPr>
            <w:r w:rsidRPr="00A6799B">
              <w:t>Cotton seed</w:t>
            </w:r>
          </w:p>
        </w:tc>
        <w:tc>
          <w:tcPr>
            <w:tcW w:w="1020" w:type="dxa"/>
          </w:tcPr>
          <w:p w14:paraId="2E29D3F3" w14:textId="77777777" w:rsidR="000D35CB" w:rsidRPr="00A6799B" w:rsidRDefault="000D35CB" w:rsidP="00F656D0">
            <w:pPr>
              <w:pStyle w:val="FSCtblMRL2"/>
            </w:pPr>
            <w:r w:rsidRPr="00A6799B">
              <w:t>0.2</w:t>
            </w:r>
          </w:p>
        </w:tc>
      </w:tr>
      <w:tr w:rsidR="000D35CB" w:rsidRPr="00A6799B" w14:paraId="765F1DE9" w14:textId="77777777" w:rsidTr="000B69A4">
        <w:trPr>
          <w:cantSplit/>
        </w:trPr>
        <w:tc>
          <w:tcPr>
            <w:tcW w:w="3402" w:type="dxa"/>
          </w:tcPr>
          <w:p w14:paraId="5861F2EE" w14:textId="77777777" w:rsidR="000D35CB" w:rsidRPr="00A6799B" w:rsidRDefault="000D35CB" w:rsidP="0007283E">
            <w:pPr>
              <w:pStyle w:val="FSCtblMRL1"/>
            </w:pPr>
            <w:r w:rsidRPr="00A6799B">
              <w:t>Edible offal (mammalian)</w:t>
            </w:r>
          </w:p>
        </w:tc>
        <w:tc>
          <w:tcPr>
            <w:tcW w:w="1020" w:type="dxa"/>
          </w:tcPr>
          <w:p w14:paraId="40B18C46" w14:textId="77777777" w:rsidR="000D35CB" w:rsidRPr="00A6799B" w:rsidRDefault="000D35CB" w:rsidP="00F656D0">
            <w:pPr>
              <w:pStyle w:val="FSCtblMRL2"/>
            </w:pPr>
            <w:r w:rsidRPr="00A6799B">
              <w:t>0.5</w:t>
            </w:r>
          </w:p>
        </w:tc>
      </w:tr>
      <w:tr w:rsidR="000D35CB" w:rsidRPr="00A6799B" w14:paraId="5803BA07" w14:textId="77777777" w:rsidTr="000B69A4">
        <w:trPr>
          <w:cantSplit/>
        </w:trPr>
        <w:tc>
          <w:tcPr>
            <w:tcW w:w="3402" w:type="dxa"/>
          </w:tcPr>
          <w:p w14:paraId="3A0B7499" w14:textId="77777777" w:rsidR="000D35CB" w:rsidRPr="00A6799B" w:rsidRDefault="000D35CB" w:rsidP="0007283E">
            <w:pPr>
              <w:pStyle w:val="FSCtblMRL1"/>
            </w:pPr>
            <w:r w:rsidRPr="00A6799B">
              <w:t>Eggs</w:t>
            </w:r>
          </w:p>
        </w:tc>
        <w:tc>
          <w:tcPr>
            <w:tcW w:w="1020" w:type="dxa"/>
          </w:tcPr>
          <w:p w14:paraId="6484DC49" w14:textId="77777777" w:rsidR="000D35CB" w:rsidRPr="00A6799B" w:rsidRDefault="000D35CB" w:rsidP="00F656D0">
            <w:pPr>
              <w:pStyle w:val="FSCtblMRL2"/>
            </w:pPr>
            <w:r w:rsidRPr="00A6799B">
              <w:t>0.1</w:t>
            </w:r>
          </w:p>
        </w:tc>
      </w:tr>
      <w:tr w:rsidR="000D35CB" w:rsidRPr="00A6799B" w14:paraId="34270555" w14:textId="77777777" w:rsidTr="000B69A4">
        <w:trPr>
          <w:cantSplit/>
        </w:trPr>
        <w:tc>
          <w:tcPr>
            <w:tcW w:w="3402" w:type="dxa"/>
          </w:tcPr>
          <w:p w14:paraId="220492C2" w14:textId="77777777" w:rsidR="000D35CB" w:rsidRPr="00A6799B" w:rsidRDefault="000D35CB" w:rsidP="0007283E">
            <w:pPr>
              <w:pStyle w:val="FSCtblMRL1"/>
            </w:pPr>
            <w:r w:rsidRPr="00A6799B">
              <w:t>Fruiting vegetables, cucurbits</w:t>
            </w:r>
          </w:p>
        </w:tc>
        <w:tc>
          <w:tcPr>
            <w:tcW w:w="1020" w:type="dxa"/>
          </w:tcPr>
          <w:p w14:paraId="247EEBC1" w14:textId="77777777" w:rsidR="000D35CB" w:rsidRPr="00A6799B" w:rsidRDefault="000D35CB" w:rsidP="00F656D0">
            <w:pPr>
              <w:pStyle w:val="FSCtblMRL2"/>
            </w:pPr>
            <w:r w:rsidRPr="00A6799B">
              <w:t>0.2</w:t>
            </w:r>
          </w:p>
        </w:tc>
      </w:tr>
      <w:tr w:rsidR="000D35CB" w:rsidRPr="00A6799B" w14:paraId="651F5ECC" w14:textId="77777777" w:rsidTr="000B69A4">
        <w:trPr>
          <w:cantSplit/>
        </w:trPr>
        <w:tc>
          <w:tcPr>
            <w:tcW w:w="3402" w:type="dxa"/>
          </w:tcPr>
          <w:p w14:paraId="58046CE3" w14:textId="77777777" w:rsidR="000D35CB" w:rsidRPr="00A6799B" w:rsidRDefault="000D35CB" w:rsidP="0007283E">
            <w:pPr>
              <w:pStyle w:val="FSCtblMRL1"/>
            </w:pPr>
            <w:r w:rsidRPr="00A6799B">
              <w:t>Galangal, rhizomes</w:t>
            </w:r>
          </w:p>
        </w:tc>
        <w:tc>
          <w:tcPr>
            <w:tcW w:w="1020" w:type="dxa"/>
          </w:tcPr>
          <w:p w14:paraId="3CD22698" w14:textId="77777777" w:rsidR="000D35CB" w:rsidRPr="00A6799B" w:rsidRDefault="000D35CB" w:rsidP="00F656D0">
            <w:pPr>
              <w:pStyle w:val="FSCtblMRL2"/>
            </w:pPr>
            <w:r w:rsidRPr="00A6799B">
              <w:t>T5</w:t>
            </w:r>
          </w:p>
        </w:tc>
      </w:tr>
      <w:tr w:rsidR="000D35CB" w:rsidRPr="00A6799B" w14:paraId="503B22E4" w14:textId="77777777" w:rsidTr="000B69A4">
        <w:trPr>
          <w:cantSplit/>
        </w:trPr>
        <w:tc>
          <w:tcPr>
            <w:tcW w:w="3402" w:type="dxa"/>
          </w:tcPr>
          <w:p w14:paraId="7F84A02E" w14:textId="77777777" w:rsidR="000D35CB" w:rsidRPr="00A6799B" w:rsidRDefault="000D35CB" w:rsidP="0007283E">
            <w:pPr>
              <w:pStyle w:val="FSCtblMRL1"/>
            </w:pPr>
            <w:r w:rsidRPr="00A6799B">
              <w:t>Herbs</w:t>
            </w:r>
          </w:p>
        </w:tc>
        <w:tc>
          <w:tcPr>
            <w:tcW w:w="1020" w:type="dxa"/>
          </w:tcPr>
          <w:p w14:paraId="1E021061" w14:textId="77777777" w:rsidR="000D35CB" w:rsidRPr="00A6799B" w:rsidRDefault="000D35CB" w:rsidP="00F656D0">
            <w:pPr>
              <w:pStyle w:val="FSCtblMRL2"/>
            </w:pPr>
            <w:r w:rsidRPr="00A6799B">
              <w:t>30</w:t>
            </w:r>
          </w:p>
        </w:tc>
      </w:tr>
      <w:tr w:rsidR="000D35CB" w:rsidRPr="00A6799B" w14:paraId="68552F31" w14:textId="77777777" w:rsidTr="000B69A4">
        <w:trPr>
          <w:cantSplit/>
        </w:trPr>
        <w:tc>
          <w:tcPr>
            <w:tcW w:w="3402" w:type="dxa"/>
          </w:tcPr>
          <w:p w14:paraId="07B673E0" w14:textId="77777777" w:rsidR="000D35CB" w:rsidRPr="00A6799B" w:rsidRDefault="000D35CB" w:rsidP="0007283E">
            <w:pPr>
              <w:pStyle w:val="FSCtblMRL1"/>
            </w:pPr>
            <w:r w:rsidRPr="00A6799B">
              <w:t>Kaffir lime leaves</w:t>
            </w:r>
          </w:p>
        </w:tc>
        <w:tc>
          <w:tcPr>
            <w:tcW w:w="1020" w:type="dxa"/>
          </w:tcPr>
          <w:p w14:paraId="7D881331" w14:textId="77777777" w:rsidR="000D35CB" w:rsidRPr="00A6799B" w:rsidRDefault="000D35CB" w:rsidP="00F656D0">
            <w:pPr>
              <w:pStyle w:val="FSCtblMRL2"/>
            </w:pPr>
            <w:r w:rsidRPr="00A6799B">
              <w:t>30</w:t>
            </w:r>
          </w:p>
        </w:tc>
      </w:tr>
      <w:tr w:rsidR="000D35CB" w:rsidRPr="00A6799B" w14:paraId="3AFD23D6" w14:textId="77777777" w:rsidTr="000B69A4">
        <w:trPr>
          <w:cantSplit/>
        </w:trPr>
        <w:tc>
          <w:tcPr>
            <w:tcW w:w="3402" w:type="dxa"/>
          </w:tcPr>
          <w:p w14:paraId="27005653" w14:textId="77777777" w:rsidR="000D35CB" w:rsidRPr="00A6799B" w:rsidRDefault="000D35CB" w:rsidP="0007283E">
            <w:pPr>
              <w:pStyle w:val="FSCtblMRL1"/>
            </w:pPr>
            <w:r w:rsidRPr="00A6799B">
              <w:t>Kiwifruit</w:t>
            </w:r>
          </w:p>
        </w:tc>
        <w:tc>
          <w:tcPr>
            <w:tcW w:w="1020" w:type="dxa"/>
          </w:tcPr>
          <w:p w14:paraId="52FC7ABA" w14:textId="77777777" w:rsidR="000D35CB" w:rsidRPr="00A6799B" w:rsidRDefault="000D35CB" w:rsidP="00F656D0">
            <w:pPr>
              <w:pStyle w:val="FSCtblMRL2"/>
            </w:pPr>
            <w:r w:rsidRPr="00A6799B">
              <w:t>2</w:t>
            </w:r>
          </w:p>
        </w:tc>
      </w:tr>
      <w:tr w:rsidR="000D35CB" w:rsidRPr="00A6799B" w14:paraId="34C19EC1" w14:textId="77777777" w:rsidTr="000B69A4">
        <w:trPr>
          <w:cantSplit/>
        </w:trPr>
        <w:tc>
          <w:tcPr>
            <w:tcW w:w="3402" w:type="dxa"/>
          </w:tcPr>
          <w:p w14:paraId="1C54A2A9" w14:textId="77777777" w:rsidR="000D35CB" w:rsidRPr="00A6799B" w:rsidRDefault="000D35CB" w:rsidP="0007283E">
            <w:pPr>
              <w:pStyle w:val="FSCtblMRL1"/>
            </w:pPr>
            <w:r w:rsidRPr="00A6799B">
              <w:t>Leafy vegetables [except lettuce, head; lettuce, leaf]</w:t>
            </w:r>
          </w:p>
        </w:tc>
        <w:tc>
          <w:tcPr>
            <w:tcW w:w="1020" w:type="dxa"/>
          </w:tcPr>
          <w:p w14:paraId="75F0DFAB" w14:textId="77777777" w:rsidR="000D35CB" w:rsidRPr="00A6799B" w:rsidRDefault="000D35CB" w:rsidP="00F656D0">
            <w:pPr>
              <w:pStyle w:val="FSCtblMRL2"/>
            </w:pPr>
            <w:r w:rsidRPr="00A6799B">
              <w:t>T5</w:t>
            </w:r>
          </w:p>
        </w:tc>
      </w:tr>
      <w:tr w:rsidR="000D35CB" w:rsidRPr="00A6799B" w14:paraId="5DC827DA" w14:textId="77777777" w:rsidTr="000B69A4">
        <w:trPr>
          <w:cantSplit/>
        </w:trPr>
        <w:tc>
          <w:tcPr>
            <w:tcW w:w="3402" w:type="dxa"/>
          </w:tcPr>
          <w:p w14:paraId="02F420B8" w14:textId="77777777" w:rsidR="000D35CB" w:rsidRPr="00A6799B" w:rsidRDefault="000D35CB" w:rsidP="0007283E">
            <w:pPr>
              <w:pStyle w:val="FSCtblMRL1"/>
            </w:pPr>
            <w:r w:rsidRPr="00A6799B">
              <w:t>Lemon balm</w:t>
            </w:r>
          </w:p>
        </w:tc>
        <w:tc>
          <w:tcPr>
            <w:tcW w:w="1020" w:type="dxa"/>
          </w:tcPr>
          <w:p w14:paraId="6A97D4B6" w14:textId="77777777" w:rsidR="000D35CB" w:rsidRPr="00A6799B" w:rsidRDefault="000D35CB" w:rsidP="00F656D0">
            <w:pPr>
              <w:pStyle w:val="FSCtblMRL2"/>
            </w:pPr>
            <w:r w:rsidRPr="00A6799B">
              <w:t>30</w:t>
            </w:r>
          </w:p>
        </w:tc>
      </w:tr>
      <w:tr w:rsidR="000D35CB" w:rsidRPr="00A6799B" w14:paraId="100D9E5E" w14:textId="77777777" w:rsidTr="000B69A4">
        <w:trPr>
          <w:cantSplit/>
        </w:trPr>
        <w:tc>
          <w:tcPr>
            <w:tcW w:w="3402" w:type="dxa"/>
          </w:tcPr>
          <w:p w14:paraId="62ADCFF4" w14:textId="77777777" w:rsidR="000D35CB" w:rsidRPr="00A6799B" w:rsidRDefault="000D35CB" w:rsidP="0007283E">
            <w:pPr>
              <w:pStyle w:val="FSCtblMRL1"/>
            </w:pPr>
            <w:r w:rsidRPr="00A6799B">
              <w:t>Lemon grass</w:t>
            </w:r>
          </w:p>
        </w:tc>
        <w:tc>
          <w:tcPr>
            <w:tcW w:w="1020" w:type="dxa"/>
          </w:tcPr>
          <w:p w14:paraId="410FA3D9" w14:textId="77777777" w:rsidR="000D35CB" w:rsidRPr="00A6799B" w:rsidRDefault="000D35CB" w:rsidP="00F656D0">
            <w:pPr>
              <w:pStyle w:val="FSCtblMRL2"/>
            </w:pPr>
            <w:r w:rsidRPr="00A6799B">
              <w:t>30</w:t>
            </w:r>
          </w:p>
        </w:tc>
      </w:tr>
      <w:tr w:rsidR="000D35CB" w:rsidRPr="00A6799B" w14:paraId="2EB7DF8F" w14:textId="77777777" w:rsidTr="000B69A4">
        <w:trPr>
          <w:cantSplit/>
        </w:trPr>
        <w:tc>
          <w:tcPr>
            <w:tcW w:w="3402" w:type="dxa"/>
          </w:tcPr>
          <w:p w14:paraId="75812A27" w14:textId="77777777" w:rsidR="000D35CB" w:rsidRPr="00A6799B" w:rsidRDefault="000D35CB" w:rsidP="0007283E">
            <w:pPr>
              <w:pStyle w:val="FSCtblMRL1"/>
            </w:pPr>
            <w:r w:rsidRPr="00A6799B">
              <w:t>Lemon verbena</w:t>
            </w:r>
          </w:p>
        </w:tc>
        <w:tc>
          <w:tcPr>
            <w:tcW w:w="1020" w:type="dxa"/>
          </w:tcPr>
          <w:p w14:paraId="773B083C" w14:textId="77777777" w:rsidR="000D35CB" w:rsidRPr="00A6799B" w:rsidRDefault="000D35CB" w:rsidP="00F656D0">
            <w:pPr>
              <w:pStyle w:val="FSCtblMRL2"/>
            </w:pPr>
            <w:r w:rsidRPr="00A6799B">
              <w:t>T5</w:t>
            </w:r>
          </w:p>
        </w:tc>
      </w:tr>
      <w:tr w:rsidR="000D35CB" w:rsidRPr="00A6799B" w14:paraId="5018320D" w14:textId="77777777" w:rsidTr="000B69A4">
        <w:trPr>
          <w:cantSplit/>
        </w:trPr>
        <w:tc>
          <w:tcPr>
            <w:tcW w:w="3402" w:type="dxa"/>
          </w:tcPr>
          <w:p w14:paraId="5F082ADE" w14:textId="77777777" w:rsidR="000D35CB" w:rsidRPr="00A6799B" w:rsidRDefault="000D35CB" w:rsidP="0007283E">
            <w:pPr>
              <w:pStyle w:val="FSCtblMRL1"/>
            </w:pPr>
            <w:r w:rsidRPr="00A6799B">
              <w:t>Lettuce, head</w:t>
            </w:r>
          </w:p>
        </w:tc>
        <w:tc>
          <w:tcPr>
            <w:tcW w:w="1020" w:type="dxa"/>
          </w:tcPr>
          <w:p w14:paraId="57617025" w14:textId="77777777" w:rsidR="000D35CB" w:rsidRPr="00A6799B" w:rsidRDefault="000D35CB" w:rsidP="00F656D0">
            <w:pPr>
              <w:pStyle w:val="FSCtblMRL2"/>
            </w:pPr>
            <w:r w:rsidRPr="00A6799B">
              <w:t>5</w:t>
            </w:r>
          </w:p>
        </w:tc>
      </w:tr>
      <w:tr w:rsidR="000D35CB" w:rsidRPr="00A6799B" w14:paraId="141633DF" w14:textId="77777777" w:rsidTr="000B69A4">
        <w:trPr>
          <w:cantSplit/>
        </w:trPr>
        <w:tc>
          <w:tcPr>
            <w:tcW w:w="3402" w:type="dxa"/>
          </w:tcPr>
          <w:p w14:paraId="4B450B2B" w14:textId="77777777" w:rsidR="000D35CB" w:rsidRPr="00A6799B" w:rsidRDefault="000D35CB" w:rsidP="0007283E">
            <w:pPr>
              <w:pStyle w:val="FSCtblMRL1"/>
            </w:pPr>
            <w:r w:rsidRPr="00A6799B">
              <w:t>Lettuce, leaf</w:t>
            </w:r>
          </w:p>
        </w:tc>
        <w:tc>
          <w:tcPr>
            <w:tcW w:w="1020" w:type="dxa"/>
          </w:tcPr>
          <w:p w14:paraId="32CA406C" w14:textId="77777777" w:rsidR="000D35CB" w:rsidRPr="00A6799B" w:rsidRDefault="000D35CB" w:rsidP="00F656D0">
            <w:pPr>
              <w:pStyle w:val="FSCtblMRL2"/>
            </w:pPr>
            <w:r w:rsidRPr="00A6799B">
              <w:t>5</w:t>
            </w:r>
          </w:p>
        </w:tc>
      </w:tr>
      <w:tr w:rsidR="000D35CB" w:rsidRPr="00A6799B" w14:paraId="1CFFD797" w14:textId="77777777" w:rsidTr="000B69A4">
        <w:trPr>
          <w:cantSplit/>
        </w:trPr>
        <w:tc>
          <w:tcPr>
            <w:tcW w:w="3402" w:type="dxa"/>
          </w:tcPr>
          <w:p w14:paraId="32D0B42D" w14:textId="77777777" w:rsidR="000D35CB" w:rsidRPr="00A6799B" w:rsidRDefault="000D35CB" w:rsidP="0007283E">
            <w:pPr>
              <w:pStyle w:val="FSCtblMRL1"/>
            </w:pPr>
            <w:r w:rsidRPr="00A6799B">
              <w:t>Linseed</w:t>
            </w:r>
          </w:p>
        </w:tc>
        <w:tc>
          <w:tcPr>
            <w:tcW w:w="1020" w:type="dxa"/>
          </w:tcPr>
          <w:p w14:paraId="0B9CE4BD" w14:textId="77777777" w:rsidR="000D35CB" w:rsidRPr="00A6799B" w:rsidRDefault="000D35CB" w:rsidP="00F656D0">
            <w:pPr>
              <w:pStyle w:val="FSCtblMRL2"/>
            </w:pPr>
            <w:r w:rsidRPr="00A6799B">
              <w:t>0.1</w:t>
            </w:r>
          </w:p>
        </w:tc>
      </w:tr>
      <w:tr w:rsidR="000D35CB" w:rsidRPr="00A6799B" w14:paraId="484E2F64" w14:textId="77777777" w:rsidTr="000B69A4">
        <w:trPr>
          <w:cantSplit/>
        </w:trPr>
        <w:tc>
          <w:tcPr>
            <w:tcW w:w="3402" w:type="dxa"/>
          </w:tcPr>
          <w:p w14:paraId="1DFE86C9" w14:textId="77777777" w:rsidR="000D35CB" w:rsidRPr="00A6799B" w:rsidRDefault="000D35CB" w:rsidP="0007283E">
            <w:pPr>
              <w:pStyle w:val="FSCtblMRL1"/>
            </w:pPr>
            <w:r w:rsidRPr="00A6799B">
              <w:t>Lupin (dry)</w:t>
            </w:r>
          </w:p>
        </w:tc>
        <w:tc>
          <w:tcPr>
            <w:tcW w:w="1020" w:type="dxa"/>
          </w:tcPr>
          <w:p w14:paraId="48859912" w14:textId="77777777" w:rsidR="000D35CB" w:rsidRPr="00A6799B" w:rsidRDefault="000D35CB" w:rsidP="00F656D0">
            <w:pPr>
              <w:pStyle w:val="FSCtblMRL2"/>
            </w:pPr>
            <w:r w:rsidRPr="00A6799B">
              <w:t>0.1</w:t>
            </w:r>
          </w:p>
        </w:tc>
      </w:tr>
      <w:tr w:rsidR="000D35CB" w:rsidRPr="00A6799B" w14:paraId="4179406A" w14:textId="77777777" w:rsidTr="000B69A4">
        <w:trPr>
          <w:cantSplit/>
        </w:trPr>
        <w:tc>
          <w:tcPr>
            <w:tcW w:w="3402" w:type="dxa"/>
          </w:tcPr>
          <w:p w14:paraId="7A7CDFB9" w14:textId="77777777" w:rsidR="000D35CB" w:rsidRPr="00A6799B" w:rsidRDefault="000D35CB" w:rsidP="0007283E">
            <w:pPr>
              <w:pStyle w:val="FSCtblMRL1"/>
            </w:pPr>
            <w:r w:rsidRPr="00A6799B">
              <w:t>Meat (mammalian) (in the fat)</w:t>
            </w:r>
          </w:p>
        </w:tc>
        <w:tc>
          <w:tcPr>
            <w:tcW w:w="1020" w:type="dxa"/>
          </w:tcPr>
          <w:p w14:paraId="239FB897" w14:textId="77777777" w:rsidR="000D35CB" w:rsidRPr="00A6799B" w:rsidRDefault="000D35CB" w:rsidP="00F656D0">
            <w:pPr>
              <w:pStyle w:val="FSCtblMRL2"/>
            </w:pPr>
            <w:r w:rsidRPr="00A6799B">
              <w:t>1</w:t>
            </w:r>
          </w:p>
        </w:tc>
      </w:tr>
      <w:tr w:rsidR="000D35CB" w:rsidRPr="00A6799B" w14:paraId="4220779A" w14:textId="77777777" w:rsidTr="000B69A4">
        <w:trPr>
          <w:cantSplit/>
        </w:trPr>
        <w:tc>
          <w:tcPr>
            <w:tcW w:w="3402" w:type="dxa"/>
          </w:tcPr>
          <w:p w14:paraId="63A8E7E4" w14:textId="77777777" w:rsidR="000D35CB" w:rsidRPr="00A6799B" w:rsidRDefault="000D35CB" w:rsidP="0007283E">
            <w:pPr>
              <w:pStyle w:val="FSCtblMRL1"/>
            </w:pPr>
            <w:r w:rsidRPr="00A6799B">
              <w:t>Milks</w:t>
            </w:r>
          </w:p>
        </w:tc>
        <w:tc>
          <w:tcPr>
            <w:tcW w:w="1020" w:type="dxa"/>
          </w:tcPr>
          <w:p w14:paraId="61D4F74F" w14:textId="77777777" w:rsidR="000D35CB" w:rsidRPr="00A6799B" w:rsidRDefault="000D35CB" w:rsidP="00F656D0">
            <w:pPr>
              <w:pStyle w:val="FSCtblMRL2"/>
            </w:pPr>
            <w:r w:rsidRPr="00A6799B">
              <w:t>0.05</w:t>
            </w:r>
          </w:p>
        </w:tc>
      </w:tr>
      <w:tr w:rsidR="000D35CB" w:rsidRPr="00A6799B" w14:paraId="228F95F1" w14:textId="77777777" w:rsidTr="000B69A4">
        <w:trPr>
          <w:cantSplit/>
        </w:trPr>
        <w:tc>
          <w:tcPr>
            <w:tcW w:w="3402" w:type="dxa"/>
          </w:tcPr>
          <w:p w14:paraId="729929FB" w14:textId="77777777" w:rsidR="000D35CB" w:rsidRPr="00A6799B" w:rsidRDefault="000D35CB" w:rsidP="0007283E">
            <w:pPr>
              <w:pStyle w:val="FSCtblMRL1"/>
            </w:pPr>
            <w:r w:rsidRPr="00A6799B">
              <w:t>Mung bean (dry)</w:t>
            </w:r>
          </w:p>
        </w:tc>
        <w:tc>
          <w:tcPr>
            <w:tcW w:w="1020" w:type="dxa"/>
          </w:tcPr>
          <w:p w14:paraId="78EC769E" w14:textId="77777777" w:rsidR="000D35CB" w:rsidRPr="00A6799B" w:rsidRDefault="000D35CB" w:rsidP="00F656D0">
            <w:pPr>
              <w:pStyle w:val="FSCtblMRL2"/>
            </w:pPr>
            <w:r w:rsidRPr="00A6799B">
              <w:t>0.1</w:t>
            </w:r>
          </w:p>
        </w:tc>
      </w:tr>
      <w:tr w:rsidR="000D35CB" w:rsidRPr="00A6799B" w14:paraId="2562EB7B" w14:textId="77777777" w:rsidTr="000B69A4">
        <w:trPr>
          <w:cantSplit/>
        </w:trPr>
        <w:tc>
          <w:tcPr>
            <w:tcW w:w="3402" w:type="dxa"/>
          </w:tcPr>
          <w:p w14:paraId="797812D8" w14:textId="77777777" w:rsidR="000D35CB" w:rsidRPr="00A6799B" w:rsidRDefault="000D35CB" w:rsidP="0007283E">
            <w:pPr>
              <w:pStyle w:val="FSCtblMRL1"/>
            </w:pPr>
            <w:r w:rsidRPr="00A6799B">
              <w:t>Mushrooms</w:t>
            </w:r>
          </w:p>
        </w:tc>
        <w:tc>
          <w:tcPr>
            <w:tcW w:w="1020" w:type="dxa"/>
          </w:tcPr>
          <w:p w14:paraId="0E77CF93" w14:textId="77777777" w:rsidR="000D35CB" w:rsidRPr="00A6799B" w:rsidRDefault="000D35CB" w:rsidP="00F656D0">
            <w:pPr>
              <w:pStyle w:val="FSCtblMRL2"/>
            </w:pPr>
            <w:r w:rsidRPr="00A6799B">
              <w:t>2</w:t>
            </w:r>
          </w:p>
        </w:tc>
      </w:tr>
      <w:tr w:rsidR="000D35CB" w:rsidRPr="00A6799B" w14:paraId="0DDCA282" w14:textId="77777777" w:rsidTr="000B69A4">
        <w:trPr>
          <w:cantSplit/>
        </w:trPr>
        <w:tc>
          <w:tcPr>
            <w:tcW w:w="3402" w:type="dxa"/>
          </w:tcPr>
          <w:p w14:paraId="5EF0A68C" w14:textId="77777777" w:rsidR="000D35CB" w:rsidRPr="00A6799B" w:rsidRDefault="000D35CB" w:rsidP="0007283E">
            <w:pPr>
              <w:pStyle w:val="FSCtblMRL1"/>
            </w:pPr>
            <w:r w:rsidRPr="00A6799B">
              <w:t>Nectarine</w:t>
            </w:r>
          </w:p>
        </w:tc>
        <w:tc>
          <w:tcPr>
            <w:tcW w:w="1020" w:type="dxa"/>
          </w:tcPr>
          <w:p w14:paraId="51323308" w14:textId="77777777" w:rsidR="000D35CB" w:rsidRPr="00A6799B" w:rsidRDefault="000D35CB" w:rsidP="00F656D0">
            <w:pPr>
              <w:pStyle w:val="FSCtblMRL2"/>
            </w:pPr>
            <w:r w:rsidRPr="00A6799B">
              <w:t>2</w:t>
            </w:r>
          </w:p>
        </w:tc>
      </w:tr>
      <w:tr w:rsidR="000D35CB" w:rsidRPr="00A6799B" w14:paraId="33100E47" w14:textId="77777777" w:rsidTr="000B69A4">
        <w:trPr>
          <w:cantSplit/>
        </w:trPr>
        <w:tc>
          <w:tcPr>
            <w:tcW w:w="3402" w:type="dxa"/>
          </w:tcPr>
          <w:p w14:paraId="64531E94" w14:textId="77777777" w:rsidR="000D35CB" w:rsidRPr="00A6799B" w:rsidRDefault="000D35CB" w:rsidP="0007283E">
            <w:pPr>
              <w:pStyle w:val="FSCtblMRL1"/>
            </w:pPr>
            <w:r w:rsidRPr="00A6799B">
              <w:t>Peach</w:t>
            </w:r>
          </w:p>
        </w:tc>
        <w:tc>
          <w:tcPr>
            <w:tcW w:w="1020" w:type="dxa"/>
          </w:tcPr>
          <w:p w14:paraId="63C90D4C" w14:textId="77777777" w:rsidR="000D35CB" w:rsidRPr="00A6799B" w:rsidRDefault="000D35CB" w:rsidP="00F656D0">
            <w:pPr>
              <w:pStyle w:val="FSCtblMRL2"/>
            </w:pPr>
            <w:r w:rsidRPr="00A6799B">
              <w:t>1</w:t>
            </w:r>
          </w:p>
        </w:tc>
      </w:tr>
      <w:tr w:rsidR="000D35CB" w:rsidRPr="00A6799B" w14:paraId="6B9B8453" w14:textId="77777777" w:rsidTr="000B69A4">
        <w:trPr>
          <w:cantSplit/>
        </w:trPr>
        <w:tc>
          <w:tcPr>
            <w:tcW w:w="3402" w:type="dxa"/>
          </w:tcPr>
          <w:p w14:paraId="0A008254" w14:textId="77777777" w:rsidR="000D35CB" w:rsidRPr="00A6799B" w:rsidRDefault="000D35CB" w:rsidP="0007283E">
            <w:pPr>
              <w:pStyle w:val="FSCtblMRL1"/>
            </w:pPr>
            <w:r w:rsidRPr="00A6799B">
              <w:t>Peas</w:t>
            </w:r>
          </w:p>
        </w:tc>
        <w:tc>
          <w:tcPr>
            <w:tcW w:w="1020" w:type="dxa"/>
          </w:tcPr>
          <w:p w14:paraId="50947D66" w14:textId="77777777" w:rsidR="000D35CB" w:rsidRPr="00A6799B" w:rsidRDefault="000D35CB" w:rsidP="00F656D0">
            <w:pPr>
              <w:pStyle w:val="FSCtblMRL2"/>
            </w:pPr>
            <w:r w:rsidRPr="00A6799B">
              <w:t>1</w:t>
            </w:r>
          </w:p>
        </w:tc>
      </w:tr>
      <w:tr w:rsidR="000D35CB" w:rsidRPr="00A6799B" w14:paraId="32281A77" w14:textId="77777777" w:rsidTr="000B69A4">
        <w:trPr>
          <w:cantSplit/>
        </w:trPr>
        <w:tc>
          <w:tcPr>
            <w:tcW w:w="3402" w:type="dxa"/>
          </w:tcPr>
          <w:p w14:paraId="48304EED" w14:textId="77777777" w:rsidR="000D35CB" w:rsidRPr="00A6799B" w:rsidRDefault="000D35CB" w:rsidP="0007283E">
            <w:pPr>
              <w:pStyle w:val="FSCtblMRL1"/>
            </w:pPr>
            <w:r w:rsidRPr="00A6799B">
              <w:t>Peppers, chili (dry)</w:t>
            </w:r>
          </w:p>
        </w:tc>
        <w:tc>
          <w:tcPr>
            <w:tcW w:w="1020" w:type="dxa"/>
          </w:tcPr>
          <w:p w14:paraId="0050ADCC" w14:textId="77777777" w:rsidR="000D35CB" w:rsidRPr="00A6799B" w:rsidRDefault="000D35CB" w:rsidP="00F656D0">
            <w:pPr>
              <w:pStyle w:val="FSCtblMRL2"/>
            </w:pPr>
            <w:r w:rsidRPr="00A6799B">
              <w:t>10</w:t>
            </w:r>
          </w:p>
        </w:tc>
      </w:tr>
      <w:tr w:rsidR="000D35CB" w:rsidRPr="00A6799B" w14:paraId="333FB08C" w14:textId="77777777" w:rsidTr="000B69A4">
        <w:trPr>
          <w:cantSplit/>
        </w:trPr>
        <w:tc>
          <w:tcPr>
            <w:tcW w:w="3402" w:type="dxa"/>
          </w:tcPr>
          <w:p w14:paraId="478C1947" w14:textId="77777777" w:rsidR="000D35CB" w:rsidRPr="00A6799B" w:rsidRDefault="000D35CB" w:rsidP="0007283E">
            <w:pPr>
              <w:pStyle w:val="FSCtblMRL1"/>
            </w:pPr>
            <w:r w:rsidRPr="00A6799B">
              <w:t>Potato</w:t>
            </w:r>
          </w:p>
        </w:tc>
        <w:tc>
          <w:tcPr>
            <w:tcW w:w="1020" w:type="dxa"/>
          </w:tcPr>
          <w:p w14:paraId="64B29D0C" w14:textId="77777777" w:rsidR="000D35CB" w:rsidRPr="00A6799B" w:rsidRDefault="000D35CB" w:rsidP="00F656D0">
            <w:pPr>
              <w:pStyle w:val="FSCtblMRL2"/>
            </w:pPr>
            <w:r w:rsidRPr="00A6799B">
              <w:t>0.05</w:t>
            </w:r>
          </w:p>
        </w:tc>
      </w:tr>
      <w:tr w:rsidR="000D35CB" w:rsidRPr="00A6799B" w14:paraId="1DB22340" w14:textId="77777777" w:rsidTr="000B69A4">
        <w:trPr>
          <w:cantSplit/>
        </w:trPr>
        <w:tc>
          <w:tcPr>
            <w:tcW w:w="3402" w:type="dxa"/>
          </w:tcPr>
          <w:p w14:paraId="2D64C6DF" w14:textId="77777777" w:rsidR="000D35CB" w:rsidRPr="00A6799B" w:rsidRDefault="000D35CB" w:rsidP="0007283E">
            <w:pPr>
              <w:pStyle w:val="FSCtblMRL1"/>
            </w:pPr>
            <w:r w:rsidRPr="00A6799B">
              <w:t>Poultry meat (in the fat)</w:t>
            </w:r>
          </w:p>
        </w:tc>
        <w:tc>
          <w:tcPr>
            <w:tcW w:w="1020" w:type="dxa"/>
          </w:tcPr>
          <w:p w14:paraId="0E2E34F4" w14:textId="77777777" w:rsidR="000D35CB" w:rsidRPr="00A6799B" w:rsidRDefault="000D35CB" w:rsidP="00F656D0">
            <w:pPr>
              <w:pStyle w:val="FSCtblMRL2"/>
            </w:pPr>
            <w:r w:rsidRPr="00A6799B">
              <w:t>0.1</w:t>
            </w:r>
          </w:p>
        </w:tc>
      </w:tr>
      <w:tr w:rsidR="000D35CB" w:rsidRPr="00A6799B" w14:paraId="3C591702" w14:textId="77777777" w:rsidTr="000B69A4">
        <w:trPr>
          <w:cantSplit/>
        </w:trPr>
        <w:tc>
          <w:tcPr>
            <w:tcW w:w="3402" w:type="dxa"/>
          </w:tcPr>
          <w:p w14:paraId="55FF00FA" w14:textId="77777777" w:rsidR="000D35CB" w:rsidRPr="00A6799B" w:rsidRDefault="000D35CB" w:rsidP="0007283E">
            <w:pPr>
              <w:pStyle w:val="FSCtblMRL1"/>
            </w:pPr>
            <w:r w:rsidRPr="00A6799B">
              <w:t>Rape seed (canola)</w:t>
            </w:r>
          </w:p>
        </w:tc>
        <w:tc>
          <w:tcPr>
            <w:tcW w:w="1020" w:type="dxa"/>
          </w:tcPr>
          <w:p w14:paraId="32D54F89" w14:textId="77777777" w:rsidR="000D35CB" w:rsidRPr="00A6799B" w:rsidRDefault="000D35CB" w:rsidP="00F656D0">
            <w:pPr>
              <w:pStyle w:val="FSCtblMRL2"/>
            </w:pPr>
            <w:r w:rsidRPr="00A6799B">
              <w:t>0.2</w:t>
            </w:r>
          </w:p>
        </w:tc>
      </w:tr>
      <w:tr w:rsidR="000D35CB" w:rsidRPr="00A6799B" w14:paraId="52228922" w14:textId="77777777" w:rsidTr="000B69A4">
        <w:trPr>
          <w:cantSplit/>
        </w:trPr>
        <w:tc>
          <w:tcPr>
            <w:tcW w:w="3402" w:type="dxa"/>
          </w:tcPr>
          <w:p w14:paraId="40D47235" w14:textId="77777777" w:rsidR="000D35CB" w:rsidRPr="00A6799B" w:rsidRDefault="000D35CB" w:rsidP="0007283E">
            <w:pPr>
              <w:pStyle w:val="FSCtblMRL1"/>
            </w:pPr>
            <w:r w:rsidRPr="00A6799B">
              <w:t>Rhubarb</w:t>
            </w:r>
          </w:p>
        </w:tc>
        <w:tc>
          <w:tcPr>
            <w:tcW w:w="1020" w:type="dxa"/>
          </w:tcPr>
          <w:p w14:paraId="312E23DC" w14:textId="77777777" w:rsidR="000D35CB" w:rsidRPr="00A6799B" w:rsidRDefault="000D35CB" w:rsidP="00F656D0">
            <w:pPr>
              <w:pStyle w:val="FSCtblMRL2"/>
            </w:pPr>
            <w:r w:rsidRPr="00A6799B">
              <w:t>1</w:t>
            </w:r>
          </w:p>
        </w:tc>
      </w:tr>
      <w:tr w:rsidR="000D35CB" w:rsidRPr="00A6799B" w14:paraId="58E8D06C" w14:textId="77777777" w:rsidTr="000B69A4">
        <w:trPr>
          <w:cantSplit/>
        </w:trPr>
        <w:tc>
          <w:tcPr>
            <w:tcW w:w="3402" w:type="dxa"/>
          </w:tcPr>
          <w:p w14:paraId="11F3D1DE" w14:textId="77777777" w:rsidR="000D35CB" w:rsidRPr="00A6799B" w:rsidRDefault="000D35CB" w:rsidP="0007283E">
            <w:pPr>
              <w:pStyle w:val="FSCtblMRL1"/>
            </w:pPr>
            <w:r w:rsidRPr="00A6799B">
              <w:lastRenderedPageBreak/>
              <w:t>Soya bean (dry)</w:t>
            </w:r>
          </w:p>
        </w:tc>
        <w:tc>
          <w:tcPr>
            <w:tcW w:w="1020" w:type="dxa"/>
          </w:tcPr>
          <w:p w14:paraId="51C6F66F" w14:textId="77777777" w:rsidR="000D35CB" w:rsidRPr="00A6799B" w:rsidRDefault="000D35CB" w:rsidP="00F656D0">
            <w:pPr>
              <w:pStyle w:val="FSCtblMRL2"/>
            </w:pPr>
            <w:r w:rsidRPr="00A6799B">
              <w:t>0.1</w:t>
            </w:r>
          </w:p>
        </w:tc>
      </w:tr>
      <w:tr w:rsidR="000D35CB" w:rsidRPr="00A6799B" w14:paraId="19079423" w14:textId="77777777" w:rsidTr="000B69A4">
        <w:trPr>
          <w:cantSplit/>
        </w:trPr>
        <w:tc>
          <w:tcPr>
            <w:tcW w:w="3402" w:type="dxa"/>
          </w:tcPr>
          <w:p w14:paraId="76909FBD" w14:textId="77777777" w:rsidR="000D35CB" w:rsidRPr="00A6799B" w:rsidRDefault="000D35CB" w:rsidP="0007283E">
            <w:pPr>
              <w:pStyle w:val="FSCtblMRL1"/>
            </w:pPr>
            <w:r w:rsidRPr="00A6799B">
              <w:t>Sugar cane</w:t>
            </w:r>
          </w:p>
        </w:tc>
        <w:tc>
          <w:tcPr>
            <w:tcW w:w="1020" w:type="dxa"/>
          </w:tcPr>
          <w:p w14:paraId="254D1411" w14:textId="77777777" w:rsidR="000D35CB" w:rsidRPr="00A6799B" w:rsidRDefault="000D35CB" w:rsidP="00F656D0">
            <w:pPr>
              <w:pStyle w:val="FSCtblMRL2"/>
            </w:pPr>
            <w:r w:rsidRPr="00A6799B">
              <w:t>*0.1</w:t>
            </w:r>
          </w:p>
        </w:tc>
      </w:tr>
      <w:tr w:rsidR="000D35CB" w:rsidRPr="00A6799B" w14:paraId="5E673278" w14:textId="77777777" w:rsidTr="000B69A4">
        <w:trPr>
          <w:cantSplit/>
        </w:trPr>
        <w:tc>
          <w:tcPr>
            <w:tcW w:w="3402" w:type="dxa"/>
          </w:tcPr>
          <w:p w14:paraId="52CAD2E3" w14:textId="77777777" w:rsidR="000D35CB" w:rsidRPr="00A6799B" w:rsidRDefault="000D35CB" w:rsidP="0007283E">
            <w:pPr>
              <w:pStyle w:val="FSCtblMRL1"/>
            </w:pPr>
            <w:r w:rsidRPr="00A6799B">
              <w:t>Sunflower seed</w:t>
            </w:r>
          </w:p>
        </w:tc>
        <w:tc>
          <w:tcPr>
            <w:tcW w:w="1020" w:type="dxa"/>
          </w:tcPr>
          <w:p w14:paraId="4A0935F1" w14:textId="77777777" w:rsidR="000D35CB" w:rsidRPr="00A6799B" w:rsidRDefault="000D35CB" w:rsidP="00F656D0">
            <w:pPr>
              <w:pStyle w:val="FSCtblMRL2"/>
            </w:pPr>
            <w:r w:rsidRPr="00A6799B">
              <w:t>0.2</w:t>
            </w:r>
          </w:p>
        </w:tc>
      </w:tr>
      <w:tr w:rsidR="000D35CB" w:rsidRPr="00A6799B" w14:paraId="781EB588" w14:textId="77777777" w:rsidTr="000B69A4">
        <w:trPr>
          <w:cantSplit/>
        </w:trPr>
        <w:tc>
          <w:tcPr>
            <w:tcW w:w="3402" w:type="dxa"/>
          </w:tcPr>
          <w:p w14:paraId="38081038" w14:textId="77777777" w:rsidR="000D35CB" w:rsidRPr="00A6799B" w:rsidRDefault="000D35CB" w:rsidP="0007283E">
            <w:pPr>
              <w:pStyle w:val="FSCtblMRL1"/>
            </w:pPr>
            <w:r w:rsidRPr="00A6799B">
              <w:t>Sweet corn (corn-on-the-cob)</w:t>
            </w:r>
          </w:p>
        </w:tc>
        <w:tc>
          <w:tcPr>
            <w:tcW w:w="1020" w:type="dxa"/>
          </w:tcPr>
          <w:p w14:paraId="2862FA07" w14:textId="77777777" w:rsidR="000D35CB" w:rsidRPr="00A6799B" w:rsidRDefault="000D35CB" w:rsidP="00F656D0">
            <w:pPr>
              <w:pStyle w:val="FSCtblMRL2"/>
            </w:pPr>
            <w:r w:rsidRPr="00A6799B">
              <w:t>*0.05</w:t>
            </w:r>
          </w:p>
        </w:tc>
      </w:tr>
      <w:tr w:rsidR="000D35CB" w:rsidRPr="00A6799B" w14:paraId="42457DCF" w14:textId="77777777" w:rsidTr="000B69A4">
        <w:trPr>
          <w:cantSplit/>
        </w:trPr>
        <w:tc>
          <w:tcPr>
            <w:tcW w:w="3402" w:type="dxa"/>
          </w:tcPr>
          <w:p w14:paraId="4D271E30" w14:textId="77777777" w:rsidR="000D35CB" w:rsidRPr="00A6799B" w:rsidRDefault="000D35CB" w:rsidP="0007283E">
            <w:pPr>
              <w:pStyle w:val="FSCtblMRL1"/>
            </w:pPr>
            <w:r w:rsidRPr="00A6799B">
              <w:t>Tea, green, black</w:t>
            </w:r>
          </w:p>
        </w:tc>
        <w:tc>
          <w:tcPr>
            <w:tcW w:w="1020" w:type="dxa"/>
          </w:tcPr>
          <w:p w14:paraId="70BDF3F9" w14:textId="77777777" w:rsidR="000D35CB" w:rsidRPr="00A6799B" w:rsidRDefault="000D35CB" w:rsidP="00F656D0">
            <w:pPr>
              <w:pStyle w:val="FSCtblMRL2"/>
            </w:pPr>
            <w:r w:rsidRPr="00A6799B">
              <w:t>0.1</w:t>
            </w:r>
          </w:p>
        </w:tc>
      </w:tr>
      <w:tr w:rsidR="000D35CB" w:rsidRPr="00A6799B" w14:paraId="7A7823F1" w14:textId="77777777" w:rsidTr="000B69A4">
        <w:trPr>
          <w:cantSplit/>
        </w:trPr>
        <w:tc>
          <w:tcPr>
            <w:tcW w:w="3402" w:type="dxa"/>
          </w:tcPr>
          <w:p w14:paraId="7EF84CAE" w14:textId="77777777" w:rsidR="000D35CB" w:rsidRPr="00A6799B" w:rsidRDefault="000D35CB" w:rsidP="0007283E">
            <w:pPr>
              <w:pStyle w:val="FSCtblMRL1"/>
            </w:pPr>
            <w:r w:rsidRPr="00A6799B">
              <w:t>Tomato</w:t>
            </w:r>
          </w:p>
        </w:tc>
        <w:tc>
          <w:tcPr>
            <w:tcW w:w="1020" w:type="dxa"/>
          </w:tcPr>
          <w:p w14:paraId="16A2B14A" w14:textId="77777777" w:rsidR="000D35CB" w:rsidRPr="00A6799B" w:rsidRDefault="000D35CB" w:rsidP="00F656D0">
            <w:pPr>
              <w:pStyle w:val="FSCtblMRL2"/>
            </w:pPr>
            <w:r w:rsidRPr="00A6799B">
              <w:t>0.4</w:t>
            </w:r>
          </w:p>
        </w:tc>
      </w:tr>
      <w:tr w:rsidR="000D35CB" w:rsidRPr="00A6799B" w14:paraId="47AE3289" w14:textId="77777777" w:rsidTr="000B69A4">
        <w:trPr>
          <w:cantSplit/>
        </w:trPr>
        <w:tc>
          <w:tcPr>
            <w:tcW w:w="3402" w:type="dxa"/>
          </w:tcPr>
          <w:p w14:paraId="6E07E05D" w14:textId="77777777" w:rsidR="000D35CB" w:rsidRPr="00A6799B" w:rsidRDefault="000D35CB" w:rsidP="0007283E">
            <w:pPr>
              <w:pStyle w:val="FSCtblMRL1"/>
            </w:pPr>
            <w:r w:rsidRPr="00A6799B">
              <w:t>Turmeric, root</w:t>
            </w:r>
          </w:p>
        </w:tc>
        <w:tc>
          <w:tcPr>
            <w:tcW w:w="1020" w:type="dxa"/>
          </w:tcPr>
          <w:p w14:paraId="3F374DBD" w14:textId="77777777" w:rsidR="000D35CB" w:rsidRPr="00A6799B" w:rsidRDefault="000D35CB" w:rsidP="00F656D0">
            <w:pPr>
              <w:pStyle w:val="FSCtblMRL2"/>
            </w:pPr>
            <w:r w:rsidRPr="00A6799B">
              <w:t>T5</w:t>
            </w:r>
          </w:p>
        </w:tc>
      </w:tr>
      <w:tr w:rsidR="000D35CB" w:rsidRPr="00A6799B" w14:paraId="703E7A61" w14:textId="77777777" w:rsidTr="000B69A4">
        <w:trPr>
          <w:cantSplit/>
        </w:trPr>
        <w:tc>
          <w:tcPr>
            <w:tcW w:w="3402" w:type="dxa"/>
          </w:tcPr>
          <w:p w14:paraId="00D59AAC" w14:textId="77777777" w:rsidR="000D35CB" w:rsidRPr="00A6799B" w:rsidRDefault="000D35CB" w:rsidP="0007283E">
            <w:pPr>
              <w:pStyle w:val="FSCtblMRL1"/>
            </w:pPr>
            <w:r w:rsidRPr="00A6799B">
              <w:t>Wheat bran, unprocessed</w:t>
            </w:r>
          </w:p>
        </w:tc>
        <w:tc>
          <w:tcPr>
            <w:tcW w:w="1020" w:type="dxa"/>
          </w:tcPr>
          <w:p w14:paraId="1D9B775A" w14:textId="77777777" w:rsidR="000D35CB" w:rsidRPr="00A6799B" w:rsidRDefault="000D35CB" w:rsidP="00F656D0">
            <w:pPr>
              <w:pStyle w:val="FSCtblMRL2"/>
            </w:pPr>
            <w:r w:rsidRPr="00A6799B">
              <w:t>5</w:t>
            </w:r>
          </w:p>
        </w:tc>
      </w:tr>
      <w:tr w:rsidR="000D35CB" w:rsidRPr="00A6799B" w14:paraId="6D1E5AE6" w14:textId="77777777" w:rsidTr="000B69A4">
        <w:trPr>
          <w:cantSplit/>
        </w:trPr>
        <w:tc>
          <w:tcPr>
            <w:tcW w:w="3402" w:type="dxa"/>
            <w:tcBorders>
              <w:bottom w:val="single" w:sz="4" w:space="0" w:color="auto"/>
            </w:tcBorders>
          </w:tcPr>
          <w:p w14:paraId="27E9D9E8" w14:textId="77777777" w:rsidR="000D35CB" w:rsidRPr="00A6799B" w:rsidRDefault="000D35CB" w:rsidP="0007283E">
            <w:pPr>
              <w:pStyle w:val="FSCtblMRL1"/>
            </w:pPr>
            <w:r w:rsidRPr="00A6799B">
              <w:t>Wheat germ</w:t>
            </w:r>
          </w:p>
        </w:tc>
        <w:tc>
          <w:tcPr>
            <w:tcW w:w="1020" w:type="dxa"/>
            <w:tcBorders>
              <w:bottom w:val="single" w:sz="4" w:space="0" w:color="auto"/>
            </w:tcBorders>
          </w:tcPr>
          <w:p w14:paraId="51596256" w14:textId="77777777" w:rsidR="000D35CB" w:rsidRPr="00A6799B" w:rsidRDefault="000D35CB" w:rsidP="00F656D0">
            <w:pPr>
              <w:pStyle w:val="FSCtblMRL2"/>
            </w:pPr>
            <w:r w:rsidRPr="00A6799B">
              <w:t>2</w:t>
            </w:r>
          </w:p>
        </w:tc>
      </w:tr>
    </w:tbl>
    <w:p w14:paraId="40922BB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653313A" w14:textId="77777777" w:rsidTr="000B69A4">
        <w:trPr>
          <w:cantSplit/>
        </w:trPr>
        <w:tc>
          <w:tcPr>
            <w:tcW w:w="4422" w:type="dxa"/>
            <w:gridSpan w:val="2"/>
            <w:tcBorders>
              <w:top w:val="single" w:sz="4" w:space="0" w:color="auto"/>
            </w:tcBorders>
          </w:tcPr>
          <w:p w14:paraId="42A385DC" w14:textId="77777777" w:rsidR="000D35CB" w:rsidRPr="00A6799B" w:rsidRDefault="000D35CB" w:rsidP="00F656D0">
            <w:pPr>
              <w:pStyle w:val="FSCtblh3"/>
            </w:pPr>
            <w:r w:rsidRPr="00A6799B">
              <w:t>Agvet chemical:  Phenmedipham</w:t>
            </w:r>
          </w:p>
        </w:tc>
      </w:tr>
      <w:tr w:rsidR="000D35CB" w:rsidRPr="00A6799B" w14:paraId="1F57A3E1" w14:textId="77777777" w:rsidTr="000B69A4">
        <w:trPr>
          <w:cantSplit/>
        </w:trPr>
        <w:tc>
          <w:tcPr>
            <w:tcW w:w="4422" w:type="dxa"/>
            <w:gridSpan w:val="2"/>
          </w:tcPr>
          <w:p w14:paraId="10942B8E" w14:textId="77777777" w:rsidR="000D35CB" w:rsidRPr="00A6799B" w:rsidRDefault="000D35CB" w:rsidP="00F656D0">
            <w:pPr>
              <w:pStyle w:val="FSCtblh4"/>
            </w:pPr>
            <w:r w:rsidRPr="00A6799B">
              <w:t>Permitted residue—commodities of plant origin:  Phenmedipham</w:t>
            </w:r>
          </w:p>
        </w:tc>
      </w:tr>
      <w:tr w:rsidR="000D35CB" w:rsidRPr="00A6799B" w14:paraId="4E52831D" w14:textId="77777777" w:rsidTr="000B69A4">
        <w:trPr>
          <w:cantSplit/>
        </w:trPr>
        <w:tc>
          <w:tcPr>
            <w:tcW w:w="4422" w:type="dxa"/>
            <w:gridSpan w:val="2"/>
            <w:tcBorders>
              <w:bottom w:val="single" w:sz="4" w:space="0" w:color="auto"/>
            </w:tcBorders>
          </w:tcPr>
          <w:p w14:paraId="0036B88C" w14:textId="77777777" w:rsidR="000D35CB" w:rsidRPr="00A6799B" w:rsidRDefault="000D35CB" w:rsidP="00F656D0">
            <w:pPr>
              <w:pStyle w:val="FSCtblh4"/>
            </w:pPr>
            <w:r w:rsidRPr="00A6799B">
              <w:t>Permitted residue—commodities of animal origin:  3-methyl-N-(3-hydroxyphenyl)carbamate</w:t>
            </w:r>
          </w:p>
        </w:tc>
      </w:tr>
      <w:tr w:rsidR="000D35CB" w:rsidRPr="00A6799B" w14:paraId="0BF579BC" w14:textId="77777777" w:rsidTr="000B69A4">
        <w:trPr>
          <w:cantSplit/>
        </w:trPr>
        <w:tc>
          <w:tcPr>
            <w:tcW w:w="3402" w:type="dxa"/>
            <w:tcBorders>
              <w:top w:val="single" w:sz="4" w:space="0" w:color="auto"/>
            </w:tcBorders>
          </w:tcPr>
          <w:p w14:paraId="4E7CC87A" w14:textId="77777777" w:rsidR="000D35CB" w:rsidRPr="00A6799B" w:rsidRDefault="000D35CB" w:rsidP="0007283E">
            <w:pPr>
              <w:pStyle w:val="FSCtblMRL1"/>
            </w:pPr>
            <w:r w:rsidRPr="00A6799B">
              <w:t>Beetroot</w:t>
            </w:r>
          </w:p>
        </w:tc>
        <w:tc>
          <w:tcPr>
            <w:tcW w:w="1020" w:type="dxa"/>
            <w:tcBorders>
              <w:top w:val="single" w:sz="4" w:space="0" w:color="auto"/>
            </w:tcBorders>
          </w:tcPr>
          <w:p w14:paraId="2423C97D" w14:textId="77777777" w:rsidR="000D35CB" w:rsidRPr="00A6799B" w:rsidRDefault="000D35CB" w:rsidP="00F656D0">
            <w:pPr>
              <w:pStyle w:val="FSCtblMRL2"/>
            </w:pPr>
            <w:r w:rsidRPr="00A6799B">
              <w:t>0.5</w:t>
            </w:r>
          </w:p>
        </w:tc>
      </w:tr>
      <w:tr w:rsidR="000D35CB" w:rsidRPr="00A6799B" w14:paraId="7DDB46D9" w14:textId="77777777" w:rsidTr="000B69A4">
        <w:trPr>
          <w:cantSplit/>
        </w:trPr>
        <w:tc>
          <w:tcPr>
            <w:tcW w:w="3402" w:type="dxa"/>
          </w:tcPr>
          <w:p w14:paraId="634BD30C" w14:textId="77777777" w:rsidR="000D35CB" w:rsidRPr="00A6799B" w:rsidRDefault="000D35CB" w:rsidP="0007283E">
            <w:pPr>
              <w:pStyle w:val="FSCtblMRL1"/>
            </w:pPr>
            <w:r w:rsidRPr="00A6799B">
              <w:t>Chard (silver beet)</w:t>
            </w:r>
          </w:p>
        </w:tc>
        <w:tc>
          <w:tcPr>
            <w:tcW w:w="1020" w:type="dxa"/>
          </w:tcPr>
          <w:p w14:paraId="6EEC6493" w14:textId="77777777" w:rsidR="000D35CB" w:rsidRPr="00A6799B" w:rsidRDefault="000D35CB" w:rsidP="00F656D0">
            <w:pPr>
              <w:pStyle w:val="FSCtblMRL2"/>
            </w:pPr>
            <w:r w:rsidRPr="00A6799B">
              <w:t>2</w:t>
            </w:r>
          </w:p>
        </w:tc>
      </w:tr>
      <w:tr w:rsidR="000D35CB" w:rsidRPr="00A6799B" w14:paraId="5E383555" w14:textId="77777777" w:rsidTr="000B69A4">
        <w:trPr>
          <w:cantSplit/>
        </w:trPr>
        <w:tc>
          <w:tcPr>
            <w:tcW w:w="3402" w:type="dxa"/>
          </w:tcPr>
          <w:p w14:paraId="6039DECD" w14:textId="77777777" w:rsidR="000D35CB" w:rsidRPr="00A6799B" w:rsidRDefault="000D35CB" w:rsidP="0007283E">
            <w:pPr>
              <w:pStyle w:val="FSCtblMRL1"/>
            </w:pPr>
            <w:r w:rsidRPr="00A6799B">
              <w:t>Edible offal (mammalian)</w:t>
            </w:r>
          </w:p>
        </w:tc>
        <w:tc>
          <w:tcPr>
            <w:tcW w:w="1020" w:type="dxa"/>
          </w:tcPr>
          <w:p w14:paraId="272554F0" w14:textId="77777777" w:rsidR="000D35CB" w:rsidRPr="00A6799B" w:rsidRDefault="000D35CB" w:rsidP="00F656D0">
            <w:pPr>
              <w:pStyle w:val="FSCtblMRL2"/>
            </w:pPr>
            <w:r w:rsidRPr="00A6799B">
              <w:t>*0.1</w:t>
            </w:r>
          </w:p>
        </w:tc>
      </w:tr>
      <w:tr w:rsidR="000D35CB" w:rsidRPr="00A6799B" w14:paraId="2560D6F8" w14:textId="77777777" w:rsidTr="000B69A4">
        <w:trPr>
          <w:cantSplit/>
        </w:trPr>
        <w:tc>
          <w:tcPr>
            <w:tcW w:w="3402" w:type="dxa"/>
          </w:tcPr>
          <w:p w14:paraId="2D62D5EC" w14:textId="77777777" w:rsidR="000D35CB" w:rsidRPr="00A6799B" w:rsidRDefault="000D35CB" w:rsidP="0007283E">
            <w:pPr>
              <w:pStyle w:val="FSCtblMRL1"/>
            </w:pPr>
            <w:r w:rsidRPr="00A6799B">
              <w:t>Leafy vegetables [except chard (silver beet)]</w:t>
            </w:r>
          </w:p>
        </w:tc>
        <w:tc>
          <w:tcPr>
            <w:tcW w:w="1020" w:type="dxa"/>
          </w:tcPr>
          <w:p w14:paraId="43B5829F" w14:textId="77777777" w:rsidR="000D35CB" w:rsidRPr="00A6799B" w:rsidRDefault="000D35CB" w:rsidP="00F656D0">
            <w:pPr>
              <w:pStyle w:val="FSCtblMRL2"/>
            </w:pPr>
            <w:r w:rsidRPr="00A6799B">
              <w:t>T1</w:t>
            </w:r>
          </w:p>
        </w:tc>
      </w:tr>
      <w:tr w:rsidR="000D35CB" w:rsidRPr="00A6799B" w14:paraId="05C28499" w14:textId="77777777" w:rsidTr="000B69A4">
        <w:trPr>
          <w:cantSplit/>
        </w:trPr>
        <w:tc>
          <w:tcPr>
            <w:tcW w:w="3402" w:type="dxa"/>
          </w:tcPr>
          <w:p w14:paraId="0F23AD55" w14:textId="77777777" w:rsidR="000D35CB" w:rsidRPr="00A6799B" w:rsidRDefault="000D35CB" w:rsidP="0007283E">
            <w:pPr>
              <w:pStyle w:val="FSCtblMRL1"/>
            </w:pPr>
            <w:r w:rsidRPr="00A6799B">
              <w:t>Meat (mammalian)</w:t>
            </w:r>
          </w:p>
        </w:tc>
        <w:tc>
          <w:tcPr>
            <w:tcW w:w="1020" w:type="dxa"/>
          </w:tcPr>
          <w:p w14:paraId="66BD430F" w14:textId="77777777" w:rsidR="000D35CB" w:rsidRPr="00A6799B" w:rsidRDefault="000D35CB" w:rsidP="00F656D0">
            <w:pPr>
              <w:pStyle w:val="FSCtblMRL2"/>
            </w:pPr>
            <w:r w:rsidRPr="00A6799B">
              <w:t>*0.1</w:t>
            </w:r>
          </w:p>
        </w:tc>
      </w:tr>
      <w:tr w:rsidR="000D35CB" w:rsidRPr="00A6799B" w14:paraId="5D7A23FE" w14:textId="77777777" w:rsidTr="000B69A4">
        <w:trPr>
          <w:cantSplit/>
        </w:trPr>
        <w:tc>
          <w:tcPr>
            <w:tcW w:w="3402" w:type="dxa"/>
          </w:tcPr>
          <w:p w14:paraId="12659583" w14:textId="77777777" w:rsidR="000D35CB" w:rsidRPr="00A6799B" w:rsidRDefault="000D35CB" w:rsidP="0007283E">
            <w:pPr>
              <w:pStyle w:val="FSCtblMRL1"/>
            </w:pPr>
            <w:r w:rsidRPr="00A6799B">
              <w:t>Milks</w:t>
            </w:r>
          </w:p>
        </w:tc>
        <w:tc>
          <w:tcPr>
            <w:tcW w:w="1020" w:type="dxa"/>
          </w:tcPr>
          <w:p w14:paraId="5E257158" w14:textId="77777777" w:rsidR="000D35CB" w:rsidRPr="00A6799B" w:rsidRDefault="000D35CB" w:rsidP="00F656D0">
            <w:pPr>
              <w:pStyle w:val="FSCtblMRL2"/>
            </w:pPr>
            <w:r w:rsidRPr="00A6799B">
              <w:t>*0.1</w:t>
            </w:r>
          </w:p>
        </w:tc>
      </w:tr>
      <w:tr w:rsidR="000D35CB" w:rsidRPr="00A6799B" w14:paraId="50758954" w14:textId="77777777" w:rsidTr="000B69A4">
        <w:trPr>
          <w:cantSplit/>
        </w:trPr>
        <w:tc>
          <w:tcPr>
            <w:tcW w:w="3402" w:type="dxa"/>
            <w:tcBorders>
              <w:bottom w:val="single" w:sz="4" w:space="0" w:color="auto"/>
            </w:tcBorders>
          </w:tcPr>
          <w:p w14:paraId="31C3BE1C" w14:textId="77777777" w:rsidR="000D35CB" w:rsidRPr="00A6799B" w:rsidRDefault="000D35CB" w:rsidP="0007283E">
            <w:pPr>
              <w:pStyle w:val="FSCtblMRL1"/>
            </w:pPr>
            <w:r w:rsidRPr="00A6799B">
              <w:t>Radicchio</w:t>
            </w:r>
          </w:p>
        </w:tc>
        <w:tc>
          <w:tcPr>
            <w:tcW w:w="1020" w:type="dxa"/>
            <w:tcBorders>
              <w:bottom w:val="single" w:sz="4" w:space="0" w:color="auto"/>
            </w:tcBorders>
          </w:tcPr>
          <w:p w14:paraId="3D611529" w14:textId="77777777" w:rsidR="000D35CB" w:rsidRPr="00A6799B" w:rsidRDefault="000D35CB" w:rsidP="00F656D0">
            <w:pPr>
              <w:pStyle w:val="FSCtblMRL2"/>
            </w:pPr>
            <w:r w:rsidRPr="00A6799B">
              <w:t>T1</w:t>
            </w:r>
          </w:p>
        </w:tc>
      </w:tr>
    </w:tbl>
    <w:p w14:paraId="482247A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B168DA4" w14:textId="77777777" w:rsidTr="000B69A4">
        <w:trPr>
          <w:cantSplit/>
        </w:trPr>
        <w:tc>
          <w:tcPr>
            <w:tcW w:w="4422" w:type="dxa"/>
            <w:gridSpan w:val="2"/>
            <w:tcBorders>
              <w:top w:val="single" w:sz="4" w:space="0" w:color="auto"/>
            </w:tcBorders>
          </w:tcPr>
          <w:p w14:paraId="6623162C" w14:textId="77777777" w:rsidR="000D35CB" w:rsidRPr="00A6799B" w:rsidRDefault="000D35CB" w:rsidP="00F656D0">
            <w:pPr>
              <w:pStyle w:val="FSCtblh3"/>
            </w:pPr>
            <w:r w:rsidRPr="00A6799B">
              <w:t>Agvet chemical:  Phenothrin</w:t>
            </w:r>
          </w:p>
        </w:tc>
      </w:tr>
      <w:tr w:rsidR="000D35CB" w:rsidRPr="00A6799B" w14:paraId="79E6C106" w14:textId="77777777" w:rsidTr="000B69A4">
        <w:trPr>
          <w:cantSplit/>
        </w:trPr>
        <w:tc>
          <w:tcPr>
            <w:tcW w:w="4422" w:type="dxa"/>
            <w:gridSpan w:val="2"/>
            <w:tcBorders>
              <w:bottom w:val="single" w:sz="4" w:space="0" w:color="auto"/>
            </w:tcBorders>
          </w:tcPr>
          <w:p w14:paraId="5B44CFDA" w14:textId="77777777" w:rsidR="000D35CB" w:rsidRPr="00A6799B" w:rsidRDefault="000D35CB" w:rsidP="00F656D0">
            <w:pPr>
              <w:pStyle w:val="FSCtblh4"/>
            </w:pPr>
            <w:r w:rsidRPr="00A6799B">
              <w:t>Permitted residue:  Sum of phenothrin (+)cis- and (+)trans-isomers</w:t>
            </w:r>
          </w:p>
        </w:tc>
      </w:tr>
      <w:tr w:rsidR="000D35CB" w:rsidRPr="00A6799B" w14:paraId="1EA6741C" w14:textId="77777777" w:rsidTr="000B69A4">
        <w:trPr>
          <w:cantSplit/>
        </w:trPr>
        <w:tc>
          <w:tcPr>
            <w:tcW w:w="3402" w:type="dxa"/>
            <w:tcBorders>
              <w:top w:val="single" w:sz="4" w:space="0" w:color="auto"/>
            </w:tcBorders>
          </w:tcPr>
          <w:p w14:paraId="2487F36D"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0E9253D3" w14:textId="77777777" w:rsidR="000D35CB" w:rsidRPr="00A6799B" w:rsidRDefault="000D35CB" w:rsidP="00F656D0">
            <w:pPr>
              <w:pStyle w:val="FSCtblMRL2"/>
            </w:pPr>
            <w:r w:rsidRPr="00A6799B">
              <w:t>*0.5</w:t>
            </w:r>
          </w:p>
        </w:tc>
      </w:tr>
      <w:tr w:rsidR="000D35CB" w:rsidRPr="00A6799B" w14:paraId="034963AA" w14:textId="77777777" w:rsidTr="000B69A4">
        <w:trPr>
          <w:cantSplit/>
        </w:trPr>
        <w:tc>
          <w:tcPr>
            <w:tcW w:w="3402" w:type="dxa"/>
          </w:tcPr>
          <w:p w14:paraId="72C12152" w14:textId="77777777" w:rsidR="000D35CB" w:rsidRPr="00A6799B" w:rsidRDefault="000D35CB" w:rsidP="0007283E">
            <w:pPr>
              <w:pStyle w:val="FSCtblMRL1"/>
            </w:pPr>
            <w:r w:rsidRPr="00A6799B">
              <w:t>Eggs</w:t>
            </w:r>
          </w:p>
        </w:tc>
        <w:tc>
          <w:tcPr>
            <w:tcW w:w="1020" w:type="dxa"/>
          </w:tcPr>
          <w:p w14:paraId="76284E1B" w14:textId="77777777" w:rsidR="000D35CB" w:rsidRPr="00A6799B" w:rsidRDefault="000D35CB" w:rsidP="00F656D0">
            <w:pPr>
              <w:pStyle w:val="FSCtblMRL2"/>
            </w:pPr>
            <w:r w:rsidRPr="00A6799B">
              <w:t>*0.5</w:t>
            </w:r>
          </w:p>
        </w:tc>
      </w:tr>
      <w:tr w:rsidR="000D35CB" w:rsidRPr="00A6799B" w14:paraId="5E7CE303" w14:textId="77777777" w:rsidTr="000B69A4">
        <w:trPr>
          <w:cantSplit/>
        </w:trPr>
        <w:tc>
          <w:tcPr>
            <w:tcW w:w="3402" w:type="dxa"/>
          </w:tcPr>
          <w:p w14:paraId="31811BFE" w14:textId="77777777" w:rsidR="000D35CB" w:rsidRPr="00A6799B" w:rsidRDefault="000D35CB" w:rsidP="0007283E">
            <w:pPr>
              <w:pStyle w:val="FSCtblMRL1"/>
            </w:pPr>
            <w:r w:rsidRPr="00A6799B">
              <w:t>Meat (mammalian)</w:t>
            </w:r>
          </w:p>
        </w:tc>
        <w:tc>
          <w:tcPr>
            <w:tcW w:w="1020" w:type="dxa"/>
          </w:tcPr>
          <w:p w14:paraId="411BB1B2" w14:textId="77777777" w:rsidR="000D35CB" w:rsidRPr="00A6799B" w:rsidRDefault="000D35CB" w:rsidP="00F656D0">
            <w:pPr>
              <w:pStyle w:val="FSCtblMRL2"/>
            </w:pPr>
            <w:r w:rsidRPr="00A6799B">
              <w:t>*0.5</w:t>
            </w:r>
          </w:p>
        </w:tc>
      </w:tr>
      <w:tr w:rsidR="000D35CB" w:rsidRPr="00A6799B" w14:paraId="3DE1FF18" w14:textId="77777777" w:rsidTr="000B69A4">
        <w:trPr>
          <w:cantSplit/>
        </w:trPr>
        <w:tc>
          <w:tcPr>
            <w:tcW w:w="3402" w:type="dxa"/>
          </w:tcPr>
          <w:p w14:paraId="781DD2C3" w14:textId="77777777" w:rsidR="000D35CB" w:rsidRPr="00A6799B" w:rsidRDefault="000D35CB" w:rsidP="0007283E">
            <w:pPr>
              <w:pStyle w:val="FSCtblMRL1"/>
            </w:pPr>
            <w:r w:rsidRPr="00A6799B">
              <w:t>Milks</w:t>
            </w:r>
          </w:p>
        </w:tc>
        <w:tc>
          <w:tcPr>
            <w:tcW w:w="1020" w:type="dxa"/>
          </w:tcPr>
          <w:p w14:paraId="2B2B7987" w14:textId="77777777" w:rsidR="000D35CB" w:rsidRPr="00A6799B" w:rsidRDefault="000D35CB" w:rsidP="00F656D0">
            <w:pPr>
              <w:pStyle w:val="FSCtblMRL2"/>
            </w:pPr>
            <w:r w:rsidRPr="00A6799B">
              <w:t>*0.05</w:t>
            </w:r>
          </w:p>
        </w:tc>
      </w:tr>
      <w:tr w:rsidR="000D35CB" w:rsidRPr="00A6799B" w14:paraId="05A8DFD2" w14:textId="77777777" w:rsidTr="000B69A4">
        <w:trPr>
          <w:cantSplit/>
        </w:trPr>
        <w:tc>
          <w:tcPr>
            <w:tcW w:w="3402" w:type="dxa"/>
          </w:tcPr>
          <w:p w14:paraId="22040766" w14:textId="77777777" w:rsidR="000D35CB" w:rsidRPr="00A6799B" w:rsidRDefault="000D35CB" w:rsidP="0007283E">
            <w:pPr>
              <w:pStyle w:val="FSCtblMRL1"/>
            </w:pPr>
            <w:r w:rsidRPr="00A6799B">
              <w:t xml:space="preserve">Wheat </w:t>
            </w:r>
          </w:p>
        </w:tc>
        <w:tc>
          <w:tcPr>
            <w:tcW w:w="1020" w:type="dxa"/>
          </w:tcPr>
          <w:p w14:paraId="0F9C9911" w14:textId="77777777" w:rsidR="000D35CB" w:rsidRPr="00A6799B" w:rsidRDefault="000D35CB" w:rsidP="00F656D0">
            <w:pPr>
              <w:pStyle w:val="FSCtblMRL2"/>
            </w:pPr>
            <w:r w:rsidRPr="00A6799B">
              <w:t>2</w:t>
            </w:r>
          </w:p>
        </w:tc>
      </w:tr>
      <w:tr w:rsidR="000D35CB" w:rsidRPr="00A6799B" w14:paraId="5DAB8913" w14:textId="77777777" w:rsidTr="000B69A4">
        <w:trPr>
          <w:cantSplit/>
        </w:trPr>
        <w:tc>
          <w:tcPr>
            <w:tcW w:w="3402" w:type="dxa"/>
          </w:tcPr>
          <w:p w14:paraId="3A9F2912" w14:textId="77777777" w:rsidR="000D35CB" w:rsidRPr="00A6799B" w:rsidRDefault="000D35CB" w:rsidP="0007283E">
            <w:pPr>
              <w:pStyle w:val="FSCtblMRL1"/>
            </w:pPr>
            <w:r w:rsidRPr="00A6799B">
              <w:t>Wheat bran, unprocessed</w:t>
            </w:r>
          </w:p>
        </w:tc>
        <w:tc>
          <w:tcPr>
            <w:tcW w:w="1020" w:type="dxa"/>
          </w:tcPr>
          <w:p w14:paraId="06F770B5" w14:textId="77777777" w:rsidR="000D35CB" w:rsidRPr="00A6799B" w:rsidRDefault="000D35CB" w:rsidP="00F656D0">
            <w:pPr>
              <w:pStyle w:val="FSCtblMRL2"/>
            </w:pPr>
            <w:r w:rsidRPr="00A6799B">
              <w:t>5</w:t>
            </w:r>
          </w:p>
        </w:tc>
      </w:tr>
      <w:tr w:rsidR="000D35CB" w:rsidRPr="00A6799B" w14:paraId="17EE5392" w14:textId="77777777" w:rsidTr="000B69A4">
        <w:trPr>
          <w:cantSplit/>
        </w:trPr>
        <w:tc>
          <w:tcPr>
            <w:tcW w:w="3402" w:type="dxa"/>
            <w:tcBorders>
              <w:bottom w:val="single" w:sz="4" w:space="0" w:color="auto"/>
            </w:tcBorders>
          </w:tcPr>
          <w:p w14:paraId="18B67605" w14:textId="77777777" w:rsidR="000D35CB" w:rsidRPr="00A6799B" w:rsidRDefault="000D35CB" w:rsidP="0007283E">
            <w:pPr>
              <w:pStyle w:val="FSCtblMRL1"/>
            </w:pPr>
            <w:r w:rsidRPr="00A6799B">
              <w:t>Wheat germ</w:t>
            </w:r>
          </w:p>
        </w:tc>
        <w:tc>
          <w:tcPr>
            <w:tcW w:w="1020" w:type="dxa"/>
            <w:tcBorders>
              <w:bottom w:val="single" w:sz="4" w:space="0" w:color="auto"/>
            </w:tcBorders>
          </w:tcPr>
          <w:p w14:paraId="2ADA68AC" w14:textId="77777777" w:rsidR="000D35CB" w:rsidRPr="00A6799B" w:rsidRDefault="000D35CB" w:rsidP="00F656D0">
            <w:pPr>
              <w:pStyle w:val="FSCtblMRL2"/>
            </w:pPr>
            <w:r w:rsidRPr="00A6799B">
              <w:t>5</w:t>
            </w:r>
          </w:p>
        </w:tc>
      </w:tr>
    </w:tbl>
    <w:p w14:paraId="2D08CDA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E2C550E" w14:textId="77777777" w:rsidTr="000B69A4">
        <w:trPr>
          <w:cantSplit/>
        </w:trPr>
        <w:tc>
          <w:tcPr>
            <w:tcW w:w="4422" w:type="dxa"/>
            <w:gridSpan w:val="2"/>
            <w:tcBorders>
              <w:top w:val="single" w:sz="4" w:space="0" w:color="auto"/>
            </w:tcBorders>
          </w:tcPr>
          <w:p w14:paraId="45C62954" w14:textId="77777777" w:rsidR="000D35CB" w:rsidRPr="00A6799B" w:rsidRDefault="000D35CB" w:rsidP="00F656D0">
            <w:pPr>
              <w:pStyle w:val="FSCtblh3"/>
            </w:pPr>
            <w:r w:rsidRPr="00A6799B">
              <w:t>Agvet chemical:  2-Phenylphenol</w:t>
            </w:r>
          </w:p>
        </w:tc>
      </w:tr>
      <w:tr w:rsidR="000D35CB" w:rsidRPr="00A6799B" w14:paraId="3E7318C3" w14:textId="77777777" w:rsidTr="001E1104">
        <w:trPr>
          <w:cantSplit/>
        </w:trPr>
        <w:tc>
          <w:tcPr>
            <w:tcW w:w="4422" w:type="dxa"/>
            <w:gridSpan w:val="2"/>
            <w:tcBorders>
              <w:bottom w:val="single" w:sz="4" w:space="0" w:color="auto"/>
            </w:tcBorders>
          </w:tcPr>
          <w:p w14:paraId="65C7D63F" w14:textId="77777777" w:rsidR="000D35CB" w:rsidRPr="00A6799B" w:rsidRDefault="000D35CB" w:rsidP="00F656D0">
            <w:pPr>
              <w:pStyle w:val="FSCtblh4"/>
            </w:pPr>
            <w:r w:rsidRPr="00A6799B">
              <w:t>Permitted residue:  Sum of 2-phenylphenol and 2-phenylphenate, expressed as 2-phenylphenol</w:t>
            </w:r>
          </w:p>
        </w:tc>
      </w:tr>
      <w:tr w:rsidR="001E1104" w:rsidRPr="00A6799B" w14:paraId="49A30690" w14:textId="77777777" w:rsidTr="000B69A4">
        <w:trPr>
          <w:cantSplit/>
        </w:trPr>
        <w:tc>
          <w:tcPr>
            <w:tcW w:w="3402" w:type="dxa"/>
            <w:tcBorders>
              <w:top w:val="single" w:sz="4" w:space="0" w:color="auto"/>
            </w:tcBorders>
          </w:tcPr>
          <w:p w14:paraId="3DC102C7" w14:textId="62E333FD" w:rsidR="001E1104" w:rsidRPr="00A6799B" w:rsidRDefault="001E1104" w:rsidP="001E1104">
            <w:pPr>
              <w:pStyle w:val="FSCtblMRL1"/>
            </w:pPr>
            <w:r w:rsidRPr="00A6799B">
              <w:t>All other foods except animal food commodities</w:t>
            </w:r>
          </w:p>
        </w:tc>
        <w:tc>
          <w:tcPr>
            <w:tcW w:w="1020" w:type="dxa"/>
            <w:tcBorders>
              <w:top w:val="single" w:sz="4" w:space="0" w:color="auto"/>
            </w:tcBorders>
          </w:tcPr>
          <w:p w14:paraId="30947040" w14:textId="07A51354" w:rsidR="001E1104" w:rsidRPr="00A6799B" w:rsidRDefault="001E1104" w:rsidP="00F656D0">
            <w:pPr>
              <w:pStyle w:val="FSCtblMRL2"/>
            </w:pPr>
            <w:r w:rsidRPr="00A6799B">
              <w:t>0.1</w:t>
            </w:r>
          </w:p>
        </w:tc>
      </w:tr>
      <w:tr w:rsidR="001E1104" w:rsidRPr="00A6799B" w14:paraId="1856C2A1" w14:textId="77777777" w:rsidTr="001E1104">
        <w:trPr>
          <w:cantSplit/>
        </w:trPr>
        <w:tc>
          <w:tcPr>
            <w:tcW w:w="3402" w:type="dxa"/>
          </w:tcPr>
          <w:p w14:paraId="6089BD91" w14:textId="77777777" w:rsidR="001E1104" w:rsidRPr="00A6799B" w:rsidRDefault="001E1104" w:rsidP="0007283E">
            <w:pPr>
              <w:pStyle w:val="FSCtblMRL1"/>
            </w:pPr>
            <w:r w:rsidRPr="00A6799B">
              <w:t>Carrot</w:t>
            </w:r>
          </w:p>
        </w:tc>
        <w:tc>
          <w:tcPr>
            <w:tcW w:w="1020" w:type="dxa"/>
          </w:tcPr>
          <w:p w14:paraId="1F3A3D84" w14:textId="77777777" w:rsidR="001E1104" w:rsidRPr="00A6799B" w:rsidRDefault="001E1104" w:rsidP="00F656D0">
            <w:pPr>
              <w:pStyle w:val="FSCtblMRL2"/>
            </w:pPr>
            <w:r w:rsidRPr="00A6799B">
              <w:t>20</w:t>
            </w:r>
          </w:p>
        </w:tc>
      </w:tr>
      <w:tr w:rsidR="001E1104" w:rsidRPr="00A6799B" w14:paraId="6020A376" w14:textId="77777777" w:rsidTr="000B69A4">
        <w:trPr>
          <w:cantSplit/>
        </w:trPr>
        <w:tc>
          <w:tcPr>
            <w:tcW w:w="3402" w:type="dxa"/>
          </w:tcPr>
          <w:p w14:paraId="53754D83" w14:textId="77777777" w:rsidR="001E1104" w:rsidRPr="00A6799B" w:rsidRDefault="001E1104" w:rsidP="0007283E">
            <w:pPr>
              <w:pStyle w:val="FSCtblMRL1"/>
            </w:pPr>
            <w:r w:rsidRPr="00A6799B">
              <w:t>Cherries</w:t>
            </w:r>
          </w:p>
        </w:tc>
        <w:tc>
          <w:tcPr>
            <w:tcW w:w="1020" w:type="dxa"/>
          </w:tcPr>
          <w:p w14:paraId="562B8F2D" w14:textId="77777777" w:rsidR="001E1104" w:rsidRPr="00A6799B" w:rsidRDefault="001E1104" w:rsidP="00F656D0">
            <w:pPr>
              <w:pStyle w:val="FSCtblMRL2"/>
            </w:pPr>
            <w:r w:rsidRPr="00A6799B">
              <w:t>3</w:t>
            </w:r>
          </w:p>
        </w:tc>
      </w:tr>
      <w:tr w:rsidR="001E1104" w:rsidRPr="00A6799B" w14:paraId="48B2F53C" w14:textId="77777777" w:rsidTr="000B69A4">
        <w:trPr>
          <w:cantSplit/>
        </w:trPr>
        <w:tc>
          <w:tcPr>
            <w:tcW w:w="3402" w:type="dxa"/>
          </w:tcPr>
          <w:p w14:paraId="5F2BD835" w14:textId="77777777" w:rsidR="001E1104" w:rsidRPr="00A6799B" w:rsidRDefault="001E1104" w:rsidP="0007283E">
            <w:pPr>
              <w:pStyle w:val="FSCtblMRL1"/>
            </w:pPr>
            <w:r w:rsidRPr="00A6799B">
              <w:t>Citrus fruits</w:t>
            </w:r>
          </w:p>
        </w:tc>
        <w:tc>
          <w:tcPr>
            <w:tcW w:w="1020" w:type="dxa"/>
          </w:tcPr>
          <w:p w14:paraId="30124A23" w14:textId="77777777" w:rsidR="001E1104" w:rsidRPr="00A6799B" w:rsidRDefault="001E1104" w:rsidP="00F656D0">
            <w:pPr>
              <w:pStyle w:val="FSCtblMRL2"/>
            </w:pPr>
            <w:r w:rsidRPr="00A6799B">
              <w:t>10</w:t>
            </w:r>
          </w:p>
        </w:tc>
      </w:tr>
      <w:tr w:rsidR="001E1104" w:rsidRPr="00A6799B" w14:paraId="564AD1FA" w14:textId="77777777" w:rsidTr="000B69A4">
        <w:trPr>
          <w:cantSplit/>
        </w:trPr>
        <w:tc>
          <w:tcPr>
            <w:tcW w:w="3402" w:type="dxa"/>
          </w:tcPr>
          <w:p w14:paraId="1476D471" w14:textId="77777777" w:rsidR="001E1104" w:rsidRPr="00A6799B" w:rsidRDefault="001E1104" w:rsidP="0007283E">
            <w:pPr>
              <w:pStyle w:val="FSCtblMRL1"/>
            </w:pPr>
            <w:r w:rsidRPr="00A6799B">
              <w:t>Cucumber</w:t>
            </w:r>
          </w:p>
        </w:tc>
        <w:tc>
          <w:tcPr>
            <w:tcW w:w="1020" w:type="dxa"/>
          </w:tcPr>
          <w:p w14:paraId="2DC0BE21" w14:textId="77777777" w:rsidR="001E1104" w:rsidRPr="00A6799B" w:rsidRDefault="001E1104" w:rsidP="00F656D0">
            <w:pPr>
              <w:pStyle w:val="FSCtblMRL2"/>
            </w:pPr>
            <w:r w:rsidRPr="00A6799B">
              <w:t>10</w:t>
            </w:r>
          </w:p>
        </w:tc>
      </w:tr>
      <w:tr w:rsidR="001E1104" w:rsidRPr="00A6799B" w14:paraId="61E59525" w14:textId="77777777" w:rsidTr="000B69A4">
        <w:trPr>
          <w:cantSplit/>
        </w:trPr>
        <w:tc>
          <w:tcPr>
            <w:tcW w:w="3402" w:type="dxa"/>
          </w:tcPr>
          <w:p w14:paraId="0F66436F" w14:textId="77777777" w:rsidR="001E1104" w:rsidRPr="00A6799B" w:rsidRDefault="001E1104" w:rsidP="0007283E">
            <w:pPr>
              <w:pStyle w:val="FSCtblMRL1"/>
            </w:pPr>
            <w:r w:rsidRPr="00A6799B">
              <w:t>Melons, except watermelon</w:t>
            </w:r>
          </w:p>
        </w:tc>
        <w:tc>
          <w:tcPr>
            <w:tcW w:w="1020" w:type="dxa"/>
          </w:tcPr>
          <w:p w14:paraId="6135A41B" w14:textId="77777777" w:rsidR="001E1104" w:rsidRPr="00A6799B" w:rsidRDefault="001E1104" w:rsidP="00F656D0">
            <w:pPr>
              <w:pStyle w:val="FSCtblMRL2"/>
            </w:pPr>
            <w:r w:rsidRPr="00A6799B">
              <w:t>10</w:t>
            </w:r>
          </w:p>
        </w:tc>
      </w:tr>
      <w:tr w:rsidR="001E1104" w:rsidRPr="00A6799B" w14:paraId="4CEB4642" w14:textId="77777777" w:rsidTr="000B69A4">
        <w:trPr>
          <w:cantSplit/>
        </w:trPr>
        <w:tc>
          <w:tcPr>
            <w:tcW w:w="3402" w:type="dxa"/>
          </w:tcPr>
          <w:p w14:paraId="3F979784" w14:textId="77777777" w:rsidR="001E1104" w:rsidRPr="00A6799B" w:rsidRDefault="001E1104" w:rsidP="0007283E">
            <w:pPr>
              <w:pStyle w:val="FSCtblMRL1"/>
            </w:pPr>
            <w:r w:rsidRPr="00A6799B">
              <w:t>Nectarine</w:t>
            </w:r>
          </w:p>
        </w:tc>
        <w:tc>
          <w:tcPr>
            <w:tcW w:w="1020" w:type="dxa"/>
          </w:tcPr>
          <w:p w14:paraId="359C6C16" w14:textId="77777777" w:rsidR="001E1104" w:rsidRPr="00A6799B" w:rsidRDefault="001E1104" w:rsidP="00F656D0">
            <w:pPr>
              <w:pStyle w:val="FSCtblMRL2"/>
            </w:pPr>
            <w:r w:rsidRPr="00A6799B">
              <w:t>3</w:t>
            </w:r>
          </w:p>
        </w:tc>
      </w:tr>
      <w:tr w:rsidR="001E1104" w:rsidRPr="00A6799B" w14:paraId="1C104238" w14:textId="77777777" w:rsidTr="000B69A4">
        <w:trPr>
          <w:cantSplit/>
        </w:trPr>
        <w:tc>
          <w:tcPr>
            <w:tcW w:w="3402" w:type="dxa"/>
          </w:tcPr>
          <w:p w14:paraId="78F329A4" w14:textId="77777777" w:rsidR="001E1104" w:rsidRPr="00A6799B" w:rsidRDefault="001E1104" w:rsidP="0007283E">
            <w:pPr>
              <w:pStyle w:val="FSCtblMRL1"/>
            </w:pPr>
            <w:r w:rsidRPr="00A6799B">
              <w:t>Peach</w:t>
            </w:r>
          </w:p>
        </w:tc>
        <w:tc>
          <w:tcPr>
            <w:tcW w:w="1020" w:type="dxa"/>
          </w:tcPr>
          <w:p w14:paraId="2391665A" w14:textId="77777777" w:rsidR="001E1104" w:rsidRPr="00A6799B" w:rsidRDefault="001E1104" w:rsidP="00F656D0">
            <w:pPr>
              <w:pStyle w:val="FSCtblMRL2"/>
            </w:pPr>
            <w:r w:rsidRPr="00A6799B">
              <w:t>20</w:t>
            </w:r>
          </w:p>
        </w:tc>
      </w:tr>
      <w:tr w:rsidR="001E1104" w:rsidRPr="00A6799B" w14:paraId="136DBD69" w14:textId="77777777" w:rsidTr="000B69A4">
        <w:trPr>
          <w:cantSplit/>
        </w:trPr>
        <w:tc>
          <w:tcPr>
            <w:tcW w:w="3402" w:type="dxa"/>
          </w:tcPr>
          <w:p w14:paraId="36C928AC" w14:textId="77777777" w:rsidR="001E1104" w:rsidRPr="00A6799B" w:rsidRDefault="001E1104" w:rsidP="0007283E">
            <w:pPr>
              <w:pStyle w:val="FSCtblMRL1"/>
            </w:pPr>
            <w:r w:rsidRPr="00A6799B">
              <w:t>Pear</w:t>
            </w:r>
          </w:p>
        </w:tc>
        <w:tc>
          <w:tcPr>
            <w:tcW w:w="1020" w:type="dxa"/>
          </w:tcPr>
          <w:p w14:paraId="5E2A2F84" w14:textId="77777777" w:rsidR="001E1104" w:rsidRPr="00A6799B" w:rsidRDefault="001E1104" w:rsidP="00F656D0">
            <w:pPr>
              <w:pStyle w:val="FSCtblMRL2"/>
            </w:pPr>
            <w:r w:rsidRPr="00A6799B">
              <w:t>25</w:t>
            </w:r>
          </w:p>
        </w:tc>
      </w:tr>
      <w:tr w:rsidR="001E1104" w:rsidRPr="00A6799B" w14:paraId="6F2962E1" w14:textId="77777777" w:rsidTr="000B69A4">
        <w:trPr>
          <w:cantSplit/>
        </w:trPr>
        <w:tc>
          <w:tcPr>
            <w:tcW w:w="3402" w:type="dxa"/>
          </w:tcPr>
          <w:p w14:paraId="7408328B" w14:textId="77777777" w:rsidR="001E1104" w:rsidRPr="00A6799B" w:rsidRDefault="001E1104" w:rsidP="0007283E">
            <w:pPr>
              <w:pStyle w:val="FSCtblMRL1"/>
            </w:pPr>
            <w:r w:rsidRPr="00A6799B">
              <w:t>Peppers, sweet</w:t>
            </w:r>
          </w:p>
        </w:tc>
        <w:tc>
          <w:tcPr>
            <w:tcW w:w="1020" w:type="dxa"/>
          </w:tcPr>
          <w:p w14:paraId="7987F0AF" w14:textId="77777777" w:rsidR="001E1104" w:rsidRPr="00A6799B" w:rsidRDefault="001E1104" w:rsidP="00F656D0">
            <w:pPr>
              <w:pStyle w:val="FSCtblMRL2"/>
            </w:pPr>
            <w:r w:rsidRPr="00A6799B">
              <w:t>10</w:t>
            </w:r>
          </w:p>
        </w:tc>
      </w:tr>
      <w:tr w:rsidR="001E1104" w:rsidRPr="00A6799B" w14:paraId="1E813B99" w14:textId="77777777" w:rsidTr="000B69A4">
        <w:trPr>
          <w:cantSplit/>
        </w:trPr>
        <w:tc>
          <w:tcPr>
            <w:tcW w:w="3402" w:type="dxa"/>
          </w:tcPr>
          <w:p w14:paraId="21C354F1" w14:textId="77777777" w:rsidR="001E1104" w:rsidRPr="00A6799B" w:rsidRDefault="001E1104" w:rsidP="0007283E">
            <w:pPr>
              <w:pStyle w:val="FSCtblMRL1"/>
            </w:pPr>
            <w:r w:rsidRPr="00A6799B">
              <w:t>Pineapple</w:t>
            </w:r>
          </w:p>
        </w:tc>
        <w:tc>
          <w:tcPr>
            <w:tcW w:w="1020" w:type="dxa"/>
          </w:tcPr>
          <w:p w14:paraId="5D9E571F" w14:textId="77777777" w:rsidR="001E1104" w:rsidRPr="00A6799B" w:rsidRDefault="001E1104" w:rsidP="00F656D0">
            <w:pPr>
              <w:pStyle w:val="FSCtblMRL2"/>
            </w:pPr>
            <w:r w:rsidRPr="00A6799B">
              <w:t>10</w:t>
            </w:r>
          </w:p>
        </w:tc>
      </w:tr>
      <w:tr w:rsidR="001E1104" w:rsidRPr="00A6799B" w14:paraId="48C518BF" w14:textId="77777777" w:rsidTr="000B69A4">
        <w:trPr>
          <w:cantSplit/>
        </w:trPr>
        <w:tc>
          <w:tcPr>
            <w:tcW w:w="3402" w:type="dxa"/>
          </w:tcPr>
          <w:p w14:paraId="5ED80F4F" w14:textId="77777777" w:rsidR="001E1104" w:rsidRPr="00A6799B" w:rsidRDefault="001E1104" w:rsidP="0007283E">
            <w:pPr>
              <w:pStyle w:val="FSCtblMRL1"/>
            </w:pPr>
            <w:r w:rsidRPr="00A6799B">
              <w:t>Plums (including prunes)</w:t>
            </w:r>
          </w:p>
        </w:tc>
        <w:tc>
          <w:tcPr>
            <w:tcW w:w="1020" w:type="dxa"/>
          </w:tcPr>
          <w:p w14:paraId="21D0226B" w14:textId="77777777" w:rsidR="001E1104" w:rsidRPr="00A6799B" w:rsidRDefault="001E1104" w:rsidP="00F656D0">
            <w:pPr>
              <w:pStyle w:val="FSCtblMRL2"/>
            </w:pPr>
            <w:r w:rsidRPr="00A6799B">
              <w:t>15</w:t>
            </w:r>
          </w:p>
        </w:tc>
      </w:tr>
      <w:tr w:rsidR="001E1104" w:rsidRPr="00A6799B" w14:paraId="3C6139D4" w14:textId="77777777" w:rsidTr="000B69A4">
        <w:trPr>
          <w:cantSplit/>
        </w:trPr>
        <w:tc>
          <w:tcPr>
            <w:tcW w:w="3402" w:type="dxa"/>
          </w:tcPr>
          <w:p w14:paraId="4C5321DD" w14:textId="77777777" w:rsidR="001E1104" w:rsidRPr="00A6799B" w:rsidRDefault="001E1104" w:rsidP="0007283E">
            <w:pPr>
              <w:pStyle w:val="FSCtblMRL1"/>
            </w:pPr>
            <w:r w:rsidRPr="00A6799B">
              <w:t>Sweet potato</w:t>
            </w:r>
          </w:p>
        </w:tc>
        <w:tc>
          <w:tcPr>
            <w:tcW w:w="1020" w:type="dxa"/>
          </w:tcPr>
          <w:p w14:paraId="2C470A41" w14:textId="77777777" w:rsidR="001E1104" w:rsidRPr="00A6799B" w:rsidRDefault="001E1104" w:rsidP="00F656D0">
            <w:pPr>
              <w:pStyle w:val="FSCtblMRL2"/>
            </w:pPr>
            <w:r w:rsidRPr="00A6799B">
              <w:t>15</w:t>
            </w:r>
          </w:p>
        </w:tc>
      </w:tr>
      <w:tr w:rsidR="001E1104" w:rsidRPr="00A6799B" w14:paraId="540F8BE1" w14:textId="77777777" w:rsidTr="000B69A4">
        <w:trPr>
          <w:cantSplit/>
        </w:trPr>
        <w:tc>
          <w:tcPr>
            <w:tcW w:w="3402" w:type="dxa"/>
            <w:tcBorders>
              <w:bottom w:val="single" w:sz="4" w:space="0" w:color="auto"/>
            </w:tcBorders>
          </w:tcPr>
          <w:p w14:paraId="78F4482A" w14:textId="77777777" w:rsidR="001E1104" w:rsidRPr="00A6799B" w:rsidRDefault="001E1104" w:rsidP="0007283E">
            <w:pPr>
              <w:pStyle w:val="FSCtblMRL1"/>
            </w:pPr>
            <w:r w:rsidRPr="00A6799B">
              <w:t>Tomato</w:t>
            </w:r>
          </w:p>
        </w:tc>
        <w:tc>
          <w:tcPr>
            <w:tcW w:w="1020" w:type="dxa"/>
            <w:tcBorders>
              <w:bottom w:val="single" w:sz="4" w:space="0" w:color="auto"/>
            </w:tcBorders>
          </w:tcPr>
          <w:p w14:paraId="4E815E68" w14:textId="77777777" w:rsidR="001E1104" w:rsidRPr="00A6799B" w:rsidRDefault="001E1104" w:rsidP="00F656D0">
            <w:pPr>
              <w:pStyle w:val="FSCtblMRL2"/>
            </w:pPr>
            <w:r w:rsidRPr="00A6799B">
              <w:t>10</w:t>
            </w:r>
          </w:p>
        </w:tc>
      </w:tr>
    </w:tbl>
    <w:p w14:paraId="7376173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0ABA56C" w14:textId="77777777" w:rsidTr="000B69A4">
        <w:trPr>
          <w:cantSplit/>
        </w:trPr>
        <w:tc>
          <w:tcPr>
            <w:tcW w:w="4422" w:type="dxa"/>
            <w:gridSpan w:val="2"/>
            <w:tcBorders>
              <w:top w:val="single" w:sz="4" w:space="0" w:color="auto"/>
            </w:tcBorders>
          </w:tcPr>
          <w:p w14:paraId="1466A3EE" w14:textId="77777777" w:rsidR="000D35CB" w:rsidRPr="00A6799B" w:rsidRDefault="000D35CB" w:rsidP="00F656D0">
            <w:pPr>
              <w:pStyle w:val="FSCtblh3"/>
            </w:pPr>
            <w:r w:rsidRPr="00A6799B">
              <w:t>Agvet chemical:  Phorate</w:t>
            </w:r>
          </w:p>
        </w:tc>
      </w:tr>
      <w:tr w:rsidR="000D35CB" w:rsidRPr="00A6799B" w14:paraId="5D14AD41" w14:textId="77777777" w:rsidTr="000B69A4">
        <w:trPr>
          <w:cantSplit/>
        </w:trPr>
        <w:tc>
          <w:tcPr>
            <w:tcW w:w="4422" w:type="dxa"/>
            <w:gridSpan w:val="2"/>
            <w:tcBorders>
              <w:bottom w:val="single" w:sz="4" w:space="0" w:color="auto"/>
            </w:tcBorders>
          </w:tcPr>
          <w:p w14:paraId="13F5F069" w14:textId="77777777" w:rsidR="000D35CB" w:rsidRPr="00A6799B" w:rsidRDefault="000D35CB" w:rsidP="00F656D0">
            <w:pPr>
              <w:pStyle w:val="FSCtblh4"/>
            </w:pPr>
            <w:r w:rsidRPr="00A6799B">
              <w:t>Permitted residue:  Sum of phorate, its oxygen analogue, and their sulfoxides and sulfones, expressed as phorate</w:t>
            </w:r>
          </w:p>
        </w:tc>
      </w:tr>
      <w:tr w:rsidR="000D35CB" w:rsidRPr="00A6799B" w14:paraId="209696B0" w14:textId="77777777" w:rsidTr="000B69A4">
        <w:trPr>
          <w:cantSplit/>
        </w:trPr>
        <w:tc>
          <w:tcPr>
            <w:tcW w:w="3402" w:type="dxa"/>
            <w:tcBorders>
              <w:top w:val="single" w:sz="4" w:space="0" w:color="auto"/>
            </w:tcBorders>
          </w:tcPr>
          <w:p w14:paraId="7D4790E5" w14:textId="77777777" w:rsidR="000D35CB" w:rsidRPr="00A6799B" w:rsidRDefault="000D35CB" w:rsidP="0007283E">
            <w:pPr>
              <w:pStyle w:val="FSCtblMRL1"/>
            </w:pPr>
            <w:r w:rsidRPr="00A6799B">
              <w:t>Cotton seed</w:t>
            </w:r>
          </w:p>
        </w:tc>
        <w:tc>
          <w:tcPr>
            <w:tcW w:w="1020" w:type="dxa"/>
            <w:tcBorders>
              <w:top w:val="single" w:sz="4" w:space="0" w:color="auto"/>
            </w:tcBorders>
          </w:tcPr>
          <w:p w14:paraId="3D8E8BD1" w14:textId="77777777" w:rsidR="000D35CB" w:rsidRPr="00A6799B" w:rsidRDefault="000D35CB" w:rsidP="00F656D0">
            <w:pPr>
              <w:pStyle w:val="FSCtblMRL2"/>
            </w:pPr>
            <w:r w:rsidRPr="00A6799B">
              <w:t>0.5</w:t>
            </w:r>
          </w:p>
        </w:tc>
      </w:tr>
      <w:tr w:rsidR="000D35CB" w:rsidRPr="00A6799B" w14:paraId="2A2FBB17" w14:textId="77777777" w:rsidTr="000B69A4">
        <w:trPr>
          <w:cantSplit/>
        </w:trPr>
        <w:tc>
          <w:tcPr>
            <w:tcW w:w="3402" w:type="dxa"/>
          </w:tcPr>
          <w:p w14:paraId="4C1F9589" w14:textId="77777777" w:rsidR="000D35CB" w:rsidRPr="00A6799B" w:rsidRDefault="000D35CB" w:rsidP="0007283E">
            <w:pPr>
              <w:pStyle w:val="FSCtblMRL1"/>
            </w:pPr>
            <w:r w:rsidRPr="00A6799B">
              <w:t>Edible offal (mammalian)</w:t>
            </w:r>
          </w:p>
        </w:tc>
        <w:tc>
          <w:tcPr>
            <w:tcW w:w="1020" w:type="dxa"/>
          </w:tcPr>
          <w:p w14:paraId="72B87A10" w14:textId="77777777" w:rsidR="000D35CB" w:rsidRPr="00A6799B" w:rsidRDefault="000D35CB" w:rsidP="00F656D0">
            <w:pPr>
              <w:pStyle w:val="FSCtblMRL2"/>
            </w:pPr>
            <w:r w:rsidRPr="00A6799B">
              <w:t>*0.05</w:t>
            </w:r>
          </w:p>
        </w:tc>
      </w:tr>
      <w:tr w:rsidR="000D35CB" w:rsidRPr="00A6799B" w14:paraId="5363CBFE" w14:textId="77777777" w:rsidTr="000B69A4">
        <w:trPr>
          <w:cantSplit/>
        </w:trPr>
        <w:tc>
          <w:tcPr>
            <w:tcW w:w="3402" w:type="dxa"/>
          </w:tcPr>
          <w:p w14:paraId="04291DD4" w14:textId="77777777" w:rsidR="000D35CB" w:rsidRPr="00A6799B" w:rsidRDefault="000D35CB" w:rsidP="0007283E">
            <w:pPr>
              <w:pStyle w:val="FSCtblMRL1"/>
            </w:pPr>
            <w:r w:rsidRPr="00A6799B">
              <w:t>Eggs</w:t>
            </w:r>
          </w:p>
        </w:tc>
        <w:tc>
          <w:tcPr>
            <w:tcW w:w="1020" w:type="dxa"/>
          </w:tcPr>
          <w:p w14:paraId="3869F188" w14:textId="77777777" w:rsidR="000D35CB" w:rsidRPr="00A6799B" w:rsidRDefault="000D35CB" w:rsidP="00F656D0">
            <w:pPr>
              <w:pStyle w:val="FSCtblMRL2"/>
            </w:pPr>
            <w:r w:rsidRPr="00A6799B">
              <w:t>*0.05</w:t>
            </w:r>
          </w:p>
        </w:tc>
      </w:tr>
      <w:tr w:rsidR="000D35CB" w:rsidRPr="00A6799B" w14:paraId="106606F9" w14:textId="77777777" w:rsidTr="000B69A4">
        <w:trPr>
          <w:cantSplit/>
        </w:trPr>
        <w:tc>
          <w:tcPr>
            <w:tcW w:w="3402" w:type="dxa"/>
          </w:tcPr>
          <w:p w14:paraId="3695A418" w14:textId="77777777" w:rsidR="000D35CB" w:rsidRPr="00A6799B" w:rsidRDefault="000D35CB" w:rsidP="0007283E">
            <w:pPr>
              <w:pStyle w:val="FSCtblMRL1"/>
            </w:pPr>
            <w:r w:rsidRPr="00A6799B">
              <w:t>Meat (mammalian)</w:t>
            </w:r>
          </w:p>
        </w:tc>
        <w:tc>
          <w:tcPr>
            <w:tcW w:w="1020" w:type="dxa"/>
          </w:tcPr>
          <w:p w14:paraId="25C4F7E0" w14:textId="77777777" w:rsidR="000D35CB" w:rsidRPr="00A6799B" w:rsidRDefault="000D35CB" w:rsidP="00F656D0">
            <w:pPr>
              <w:pStyle w:val="FSCtblMRL2"/>
            </w:pPr>
            <w:r w:rsidRPr="00A6799B">
              <w:t>*0.05</w:t>
            </w:r>
          </w:p>
        </w:tc>
      </w:tr>
      <w:tr w:rsidR="000D35CB" w:rsidRPr="00A6799B" w14:paraId="2A0D4E1F" w14:textId="77777777" w:rsidTr="000B69A4">
        <w:trPr>
          <w:cantSplit/>
        </w:trPr>
        <w:tc>
          <w:tcPr>
            <w:tcW w:w="3402" w:type="dxa"/>
          </w:tcPr>
          <w:p w14:paraId="35263395" w14:textId="77777777" w:rsidR="000D35CB" w:rsidRPr="00A6799B" w:rsidRDefault="000D35CB" w:rsidP="0007283E">
            <w:pPr>
              <w:pStyle w:val="FSCtblMRL1"/>
            </w:pPr>
            <w:r w:rsidRPr="00A6799B">
              <w:t>Milks</w:t>
            </w:r>
          </w:p>
        </w:tc>
        <w:tc>
          <w:tcPr>
            <w:tcW w:w="1020" w:type="dxa"/>
          </w:tcPr>
          <w:p w14:paraId="1595ACA7" w14:textId="77777777" w:rsidR="000D35CB" w:rsidRPr="00A6799B" w:rsidRDefault="000D35CB" w:rsidP="00F656D0">
            <w:pPr>
              <w:pStyle w:val="FSCtblMRL2"/>
            </w:pPr>
            <w:r w:rsidRPr="00A6799B">
              <w:t>*0.05</w:t>
            </w:r>
          </w:p>
        </w:tc>
      </w:tr>
      <w:tr w:rsidR="000D35CB" w:rsidRPr="00A6799B" w14:paraId="769F7334" w14:textId="77777777" w:rsidTr="000B69A4">
        <w:trPr>
          <w:cantSplit/>
        </w:trPr>
        <w:tc>
          <w:tcPr>
            <w:tcW w:w="3402" w:type="dxa"/>
          </w:tcPr>
          <w:p w14:paraId="5B7AD1BA" w14:textId="77777777" w:rsidR="000D35CB" w:rsidRPr="00A6799B" w:rsidRDefault="000D35CB" w:rsidP="0007283E">
            <w:pPr>
              <w:pStyle w:val="FSCtblMRL1"/>
            </w:pPr>
            <w:r w:rsidRPr="00A6799B">
              <w:t>Poultry, edible offal of</w:t>
            </w:r>
          </w:p>
        </w:tc>
        <w:tc>
          <w:tcPr>
            <w:tcW w:w="1020" w:type="dxa"/>
          </w:tcPr>
          <w:p w14:paraId="11CCBDF1" w14:textId="77777777" w:rsidR="000D35CB" w:rsidRPr="00A6799B" w:rsidRDefault="000D35CB" w:rsidP="00F656D0">
            <w:pPr>
              <w:pStyle w:val="FSCtblMRL2"/>
            </w:pPr>
            <w:r w:rsidRPr="00A6799B">
              <w:t>*0.05</w:t>
            </w:r>
          </w:p>
        </w:tc>
      </w:tr>
      <w:tr w:rsidR="000D35CB" w:rsidRPr="00A6799B" w14:paraId="7A477327" w14:textId="77777777" w:rsidTr="000B69A4">
        <w:trPr>
          <w:cantSplit/>
        </w:trPr>
        <w:tc>
          <w:tcPr>
            <w:tcW w:w="3402" w:type="dxa"/>
          </w:tcPr>
          <w:p w14:paraId="5E139BFB" w14:textId="77777777" w:rsidR="000D35CB" w:rsidRPr="00A6799B" w:rsidRDefault="000D35CB" w:rsidP="0007283E">
            <w:pPr>
              <w:pStyle w:val="FSCtblMRL1"/>
            </w:pPr>
            <w:r w:rsidRPr="00A6799B">
              <w:t>Poultry meat</w:t>
            </w:r>
          </w:p>
        </w:tc>
        <w:tc>
          <w:tcPr>
            <w:tcW w:w="1020" w:type="dxa"/>
          </w:tcPr>
          <w:p w14:paraId="3153E365" w14:textId="77777777" w:rsidR="000D35CB" w:rsidRPr="00A6799B" w:rsidRDefault="000D35CB" w:rsidP="00F656D0">
            <w:pPr>
              <w:pStyle w:val="FSCtblMRL2"/>
            </w:pPr>
            <w:r w:rsidRPr="00A6799B">
              <w:t>*0.05</w:t>
            </w:r>
          </w:p>
        </w:tc>
      </w:tr>
      <w:tr w:rsidR="000D35CB" w:rsidRPr="00A6799B" w14:paraId="14720C1E" w14:textId="77777777" w:rsidTr="000B69A4">
        <w:trPr>
          <w:cantSplit/>
        </w:trPr>
        <w:tc>
          <w:tcPr>
            <w:tcW w:w="3402" w:type="dxa"/>
            <w:tcBorders>
              <w:bottom w:val="single" w:sz="4" w:space="0" w:color="auto"/>
            </w:tcBorders>
          </w:tcPr>
          <w:p w14:paraId="22199ABA"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4B519947" w14:textId="77777777" w:rsidR="000D35CB" w:rsidRPr="00A6799B" w:rsidRDefault="000D35CB" w:rsidP="00F656D0">
            <w:pPr>
              <w:pStyle w:val="FSCtblMRL2"/>
            </w:pPr>
            <w:r w:rsidRPr="00A6799B">
              <w:t>0.5</w:t>
            </w:r>
          </w:p>
        </w:tc>
      </w:tr>
    </w:tbl>
    <w:p w14:paraId="76478DC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F8CE720" w14:textId="77777777" w:rsidTr="000B69A4">
        <w:trPr>
          <w:cantSplit/>
        </w:trPr>
        <w:tc>
          <w:tcPr>
            <w:tcW w:w="4422" w:type="dxa"/>
            <w:gridSpan w:val="2"/>
            <w:tcBorders>
              <w:top w:val="single" w:sz="4" w:space="0" w:color="auto"/>
            </w:tcBorders>
          </w:tcPr>
          <w:p w14:paraId="3216CB95" w14:textId="77777777" w:rsidR="000D35CB" w:rsidRPr="00A6799B" w:rsidRDefault="000D35CB" w:rsidP="00F656D0">
            <w:pPr>
              <w:pStyle w:val="FSCtblh3"/>
            </w:pPr>
            <w:r w:rsidRPr="00A6799B">
              <w:t>Agvet chemical:  Phosmet</w:t>
            </w:r>
          </w:p>
        </w:tc>
      </w:tr>
      <w:tr w:rsidR="000D35CB" w:rsidRPr="00A6799B" w14:paraId="4201701F" w14:textId="77777777" w:rsidTr="000B69A4">
        <w:trPr>
          <w:cantSplit/>
        </w:trPr>
        <w:tc>
          <w:tcPr>
            <w:tcW w:w="4422" w:type="dxa"/>
            <w:gridSpan w:val="2"/>
            <w:tcBorders>
              <w:bottom w:val="single" w:sz="4" w:space="0" w:color="auto"/>
            </w:tcBorders>
          </w:tcPr>
          <w:p w14:paraId="4B8B81DA" w14:textId="77777777" w:rsidR="000D35CB" w:rsidRPr="00A6799B" w:rsidRDefault="000D35CB" w:rsidP="00F656D0">
            <w:pPr>
              <w:pStyle w:val="FSCtblh4"/>
            </w:pPr>
            <w:r w:rsidRPr="00A6799B">
              <w:t>Permitted residue:  Sum of phosmet and its oxygen analogue, expressed as phosmet</w:t>
            </w:r>
          </w:p>
        </w:tc>
      </w:tr>
      <w:tr w:rsidR="000D35CB" w:rsidRPr="00A6799B" w14:paraId="5A4113E5" w14:textId="77777777" w:rsidTr="000B69A4">
        <w:trPr>
          <w:cantSplit/>
        </w:trPr>
        <w:tc>
          <w:tcPr>
            <w:tcW w:w="3402" w:type="dxa"/>
            <w:tcBorders>
              <w:top w:val="single" w:sz="4" w:space="0" w:color="auto"/>
            </w:tcBorders>
          </w:tcPr>
          <w:p w14:paraId="4C372CA1" w14:textId="77777777" w:rsidR="000D35CB" w:rsidRPr="00A6799B" w:rsidRDefault="000D35CB" w:rsidP="0007283E">
            <w:pPr>
              <w:pStyle w:val="FSCtblMRL1"/>
            </w:pPr>
            <w:r w:rsidRPr="00A6799B">
              <w:t>Blueberries</w:t>
            </w:r>
          </w:p>
        </w:tc>
        <w:tc>
          <w:tcPr>
            <w:tcW w:w="1020" w:type="dxa"/>
            <w:tcBorders>
              <w:top w:val="single" w:sz="4" w:space="0" w:color="auto"/>
            </w:tcBorders>
          </w:tcPr>
          <w:p w14:paraId="7BB7EE62" w14:textId="77777777" w:rsidR="000D35CB" w:rsidRPr="00A6799B" w:rsidRDefault="000D35CB" w:rsidP="00F656D0">
            <w:pPr>
              <w:pStyle w:val="FSCtblMRL2"/>
            </w:pPr>
            <w:r w:rsidRPr="00A6799B">
              <w:t>10</w:t>
            </w:r>
          </w:p>
        </w:tc>
      </w:tr>
      <w:tr w:rsidR="000D35CB" w:rsidRPr="00A6799B" w14:paraId="3B87082A" w14:textId="77777777" w:rsidTr="000B69A4">
        <w:trPr>
          <w:cantSplit/>
        </w:trPr>
        <w:tc>
          <w:tcPr>
            <w:tcW w:w="3402" w:type="dxa"/>
          </w:tcPr>
          <w:p w14:paraId="0DA5206C" w14:textId="77777777" w:rsidR="000D35CB" w:rsidRPr="00A6799B" w:rsidRDefault="000D35CB" w:rsidP="0007283E">
            <w:pPr>
              <w:pStyle w:val="FSCtblMRL1"/>
            </w:pPr>
            <w:r w:rsidRPr="00A6799B">
              <w:t>Cattle, edible offal of</w:t>
            </w:r>
          </w:p>
        </w:tc>
        <w:tc>
          <w:tcPr>
            <w:tcW w:w="1020" w:type="dxa"/>
          </w:tcPr>
          <w:p w14:paraId="12D975C0" w14:textId="77777777" w:rsidR="000D35CB" w:rsidRPr="00A6799B" w:rsidRDefault="000D35CB" w:rsidP="00F656D0">
            <w:pPr>
              <w:pStyle w:val="FSCtblMRL2"/>
            </w:pPr>
            <w:r w:rsidRPr="00A6799B">
              <w:t>1</w:t>
            </w:r>
          </w:p>
        </w:tc>
      </w:tr>
      <w:tr w:rsidR="000D35CB" w:rsidRPr="00A6799B" w14:paraId="4E8DB472" w14:textId="77777777" w:rsidTr="000B69A4">
        <w:trPr>
          <w:cantSplit/>
        </w:trPr>
        <w:tc>
          <w:tcPr>
            <w:tcW w:w="3402" w:type="dxa"/>
          </w:tcPr>
          <w:p w14:paraId="4650FCB0" w14:textId="77777777" w:rsidR="000D35CB" w:rsidRPr="00A6799B" w:rsidRDefault="000D35CB" w:rsidP="0007283E">
            <w:pPr>
              <w:pStyle w:val="FSCtblMRL1"/>
            </w:pPr>
            <w:r w:rsidRPr="00A6799B">
              <w:t>Cattle meat (in the fat)</w:t>
            </w:r>
          </w:p>
        </w:tc>
        <w:tc>
          <w:tcPr>
            <w:tcW w:w="1020" w:type="dxa"/>
          </w:tcPr>
          <w:p w14:paraId="2BFAC614" w14:textId="77777777" w:rsidR="000D35CB" w:rsidRPr="00A6799B" w:rsidRDefault="000D35CB" w:rsidP="00F656D0">
            <w:pPr>
              <w:pStyle w:val="FSCtblMRL2"/>
            </w:pPr>
            <w:r w:rsidRPr="00A6799B">
              <w:t>1</w:t>
            </w:r>
          </w:p>
        </w:tc>
      </w:tr>
      <w:tr w:rsidR="000D35CB" w:rsidRPr="00A6799B" w14:paraId="4C8634A3" w14:textId="77777777" w:rsidTr="000B69A4">
        <w:trPr>
          <w:cantSplit/>
        </w:trPr>
        <w:tc>
          <w:tcPr>
            <w:tcW w:w="3402" w:type="dxa"/>
          </w:tcPr>
          <w:p w14:paraId="2D5068AF" w14:textId="77777777" w:rsidR="000D35CB" w:rsidRPr="00A6799B" w:rsidRDefault="000D35CB" w:rsidP="0007283E">
            <w:pPr>
              <w:pStyle w:val="FSCtblMRL1"/>
            </w:pPr>
            <w:r w:rsidRPr="00A6799B">
              <w:t>Cereal grains</w:t>
            </w:r>
          </w:p>
        </w:tc>
        <w:tc>
          <w:tcPr>
            <w:tcW w:w="1020" w:type="dxa"/>
          </w:tcPr>
          <w:p w14:paraId="00CCD14D" w14:textId="77777777" w:rsidR="000D35CB" w:rsidRPr="00A6799B" w:rsidRDefault="000D35CB" w:rsidP="00F656D0">
            <w:pPr>
              <w:pStyle w:val="FSCtblMRL2"/>
            </w:pPr>
            <w:r w:rsidRPr="00A6799B">
              <w:t>*0.05</w:t>
            </w:r>
          </w:p>
        </w:tc>
      </w:tr>
      <w:tr w:rsidR="000D35CB" w:rsidRPr="00A6799B" w14:paraId="49014FA3" w14:textId="77777777" w:rsidTr="000B69A4">
        <w:trPr>
          <w:cantSplit/>
        </w:trPr>
        <w:tc>
          <w:tcPr>
            <w:tcW w:w="3402" w:type="dxa"/>
          </w:tcPr>
          <w:p w14:paraId="539E3DDC" w14:textId="77777777" w:rsidR="000D35CB" w:rsidRPr="00A6799B" w:rsidRDefault="000D35CB" w:rsidP="0007283E">
            <w:pPr>
              <w:pStyle w:val="FSCtblMRL1"/>
            </w:pPr>
            <w:r w:rsidRPr="00A6799B">
              <w:t>Cranberry</w:t>
            </w:r>
          </w:p>
        </w:tc>
        <w:tc>
          <w:tcPr>
            <w:tcW w:w="1020" w:type="dxa"/>
          </w:tcPr>
          <w:p w14:paraId="78B814C2" w14:textId="77777777" w:rsidR="000D35CB" w:rsidRPr="00A6799B" w:rsidRDefault="000D35CB" w:rsidP="00F656D0">
            <w:pPr>
              <w:pStyle w:val="FSCtblMRL2"/>
            </w:pPr>
            <w:r w:rsidRPr="00A6799B">
              <w:t>10</w:t>
            </w:r>
          </w:p>
        </w:tc>
      </w:tr>
      <w:tr w:rsidR="000D35CB" w:rsidRPr="00A6799B" w14:paraId="2096D3D5" w14:textId="77777777" w:rsidTr="000B69A4">
        <w:trPr>
          <w:cantSplit/>
        </w:trPr>
        <w:tc>
          <w:tcPr>
            <w:tcW w:w="3402" w:type="dxa"/>
          </w:tcPr>
          <w:p w14:paraId="5258EF1D" w14:textId="77777777" w:rsidR="000D35CB" w:rsidRPr="00A6799B" w:rsidRDefault="000D35CB" w:rsidP="0007283E">
            <w:pPr>
              <w:pStyle w:val="FSCtblMRL1"/>
            </w:pPr>
            <w:r w:rsidRPr="00A6799B">
              <w:t>Goat, edible offal of</w:t>
            </w:r>
          </w:p>
        </w:tc>
        <w:tc>
          <w:tcPr>
            <w:tcW w:w="1020" w:type="dxa"/>
          </w:tcPr>
          <w:p w14:paraId="38DA0FA4" w14:textId="77777777" w:rsidR="000D35CB" w:rsidRPr="00A6799B" w:rsidRDefault="000D35CB" w:rsidP="00F656D0">
            <w:pPr>
              <w:pStyle w:val="FSCtblMRL2"/>
            </w:pPr>
            <w:r w:rsidRPr="00A6799B">
              <w:t>*0.05</w:t>
            </w:r>
          </w:p>
        </w:tc>
      </w:tr>
      <w:tr w:rsidR="000D35CB" w:rsidRPr="00A6799B" w14:paraId="2A8F93A0" w14:textId="77777777" w:rsidTr="000B69A4">
        <w:trPr>
          <w:cantSplit/>
        </w:trPr>
        <w:tc>
          <w:tcPr>
            <w:tcW w:w="3402" w:type="dxa"/>
          </w:tcPr>
          <w:p w14:paraId="55495045" w14:textId="77777777" w:rsidR="000D35CB" w:rsidRPr="00A6799B" w:rsidRDefault="000D35CB" w:rsidP="0007283E">
            <w:pPr>
              <w:pStyle w:val="FSCtblMRL1"/>
            </w:pPr>
            <w:r w:rsidRPr="00A6799B">
              <w:t>Goat meat</w:t>
            </w:r>
          </w:p>
        </w:tc>
        <w:tc>
          <w:tcPr>
            <w:tcW w:w="1020" w:type="dxa"/>
          </w:tcPr>
          <w:p w14:paraId="78994240" w14:textId="77777777" w:rsidR="000D35CB" w:rsidRPr="00A6799B" w:rsidRDefault="000D35CB" w:rsidP="00F656D0">
            <w:pPr>
              <w:pStyle w:val="FSCtblMRL2"/>
            </w:pPr>
            <w:r w:rsidRPr="00A6799B">
              <w:t>*0.05</w:t>
            </w:r>
          </w:p>
        </w:tc>
      </w:tr>
      <w:tr w:rsidR="000D35CB" w:rsidRPr="00A6799B" w14:paraId="06DEC8C0" w14:textId="77777777" w:rsidTr="000B69A4">
        <w:trPr>
          <w:cantSplit/>
        </w:trPr>
        <w:tc>
          <w:tcPr>
            <w:tcW w:w="3402" w:type="dxa"/>
          </w:tcPr>
          <w:p w14:paraId="611F3D0F" w14:textId="77777777" w:rsidR="000D35CB" w:rsidRPr="00A6799B" w:rsidRDefault="000D35CB" w:rsidP="0007283E">
            <w:pPr>
              <w:pStyle w:val="FSCtblMRL1"/>
            </w:pPr>
            <w:r w:rsidRPr="00A6799B">
              <w:t>Grapes</w:t>
            </w:r>
          </w:p>
        </w:tc>
        <w:tc>
          <w:tcPr>
            <w:tcW w:w="1020" w:type="dxa"/>
          </w:tcPr>
          <w:p w14:paraId="067663C9" w14:textId="77777777" w:rsidR="000D35CB" w:rsidRPr="00A6799B" w:rsidRDefault="000D35CB" w:rsidP="00F656D0">
            <w:pPr>
              <w:pStyle w:val="FSCtblMRL2"/>
            </w:pPr>
            <w:r w:rsidRPr="00A6799B">
              <w:t>10</w:t>
            </w:r>
          </w:p>
        </w:tc>
      </w:tr>
      <w:tr w:rsidR="000D35CB" w:rsidRPr="00A6799B" w14:paraId="6CA4410D" w14:textId="77777777" w:rsidTr="000B69A4">
        <w:trPr>
          <w:cantSplit/>
        </w:trPr>
        <w:tc>
          <w:tcPr>
            <w:tcW w:w="3402" w:type="dxa"/>
          </w:tcPr>
          <w:p w14:paraId="2BC8201A" w14:textId="77777777" w:rsidR="000D35CB" w:rsidRPr="00A6799B" w:rsidRDefault="000D35CB" w:rsidP="0007283E">
            <w:pPr>
              <w:pStyle w:val="FSCtblMRL1"/>
            </w:pPr>
            <w:r w:rsidRPr="00A6799B">
              <w:t>Kiwifruit</w:t>
            </w:r>
          </w:p>
        </w:tc>
        <w:tc>
          <w:tcPr>
            <w:tcW w:w="1020" w:type="dxa"/>
          </w:tcPr>
          <w:p w14:paraId="378461AF" w14:textId="77777777" w:rsidR="000D35CB" w:rsidRPr="00A6799B" w:rsidRDefault="000D35CB" w:rsidP="00F656D0">
            <w:pPr>
              <w:pStyle w:val="FSCtblMRL2"/>
            </w:pPr>
            <w:r w:rsidRPr="00A6799B">
              <w:t>15</w:t>
            </w:r>
          </w:p>
        </w:tc>
      </w:tr>
      <w:tr w:rsidR="000D35CB" w:rsidRPr="00A6799B" w14:paraId="6F7A440C" w14:textId="77777777" w:rsidTr="000B69A4">
        <w:trPr>
          <w:cantSplit/>
        </w:trPr>
        <w:tc>
          <w:tcPr>
            <w:tcW w:w="3402" w:type="dxa"/>
          </w:tcPr>
          <w:p w14:paraId="74607EB0" w14:textId="77777777" w:rsidR="000D35CB" w:rsidRPr="00A6799B" w:rsidRDefault="000D35CB" w:rsidP="0007283E">
            <w:pPr>
              <w:pStyle w:val="FSCtblMRL1"/>
            </w:pPr>
            <w:r w:rsidRPr="00A6799B">
              <w:t>Lemon</w:t>
            </w:r>
          </w:p>
        </w:tc>
        <w:tc>
          <w:tcPr>
            <w:tcW w:w="1020" w:type="dxa"/>
          </w:tcPr>
          <w:p w14:paraId="34E92697" w14:textId="77777777" w:rsidR="000D35CB" w:rsidRPr="00A6799B" w:rsidRDefault="000D35CB" w:rsidP="00F656D0">
            <w:pPr>
              <w:pStyle w:val="FSCtblMRL2"/>
            </w:pPr>
            <w:r w:rsidRPr="00A6799B">
              <w:t>5</w:t>
            </w:r>
          </w:p>
        </w:tc>
      </w:tr>
      <w:tr w:rsidR="000D35CB" w:rsidRPr="00A6799B" w14:paraId="02964A82" w14:textId="77777777" w:rsidTr="000B69A4">
        <w:trPr>
          <w:cantSplit/>
        </w:trPr>
        <w:tc>
          <w:tcPr>
            <w:tcW w:w="3402" w:type="dxa"/>
          </w:tcPr>
          <w:p w14:paraId="40916E5B" w14:textId="77777777" w:rsidR="000D35CB" w:rsidRPr="00A6799B" w:rsidRDefault="000D35CB" w:rsidP="0007283E">
            <w:pPr>
              <w:pStyle w:val="FSCtblMRL1"/>
            </w:pPr>
            <w:r w:rsidRPr="00A6799B">
              <w:t>Mandarins</w:t>
            </w:r>
          </w:p>
        </w:tc>
        <w:tc>
          <w:tcPr>
            <w:tcW w:w="1020" w:type="dxa"/>
          </w:tcPr>
          <w:p w14:paraId="2643656A" w14:textId="77777777" w:rsidR="000D35CB" w:rsidRPr="00A6799B" w:rsidRDefault="000D35CB" w:rsidP="00F656D0">
            <w:pPr>
              <w:pStyle w:val="FSCtblMRL2"/>
            </w:pPr>
            <w:r w:rsidRPr="00A6799B">
              <w:t>5</w:t>
            </w:r>
          </w:p>
        </w:tc>
      </w:tr>
      <w:tr w:rsidR="000D35CB" w:rsidRPr="00A6799B" w14:paraId="37484F0E" w14:textId="77777777" w:rsidTr="000B69A4">
        <w:trPr>
          <w:cantSplit/>
        </w:trPr>
        <w:tc>
          <w:tcPr>
            <w:tcW w:w="3402" w:type="dxa"/>
          </w:tcPr>
          <w:p w14:paraId="5AB51D24" w14:textId="77777777" w:rsidR="000D35CB" w:rsidRPr="00A6799B" w:rsidRDefault="000D35CB" w:rsidP="0007283E">
            <w:pPr>
              <w:pStyle w:val="FSCtblMRL1"/>
            </w:pPr>
            <w:r w:rsidRPr="00A6799B">
              <w:t>Milks (in the fat)</w:t>
            </w:r>
          </w:p>
        </w:tc>
        <w:tc>
          <w:tcPr>
            <w:tcW w:w="1020" w:type="dxa"/>
          </w:tcPr>
          <w:p w14:paraId="712BC598" w14:textId="77777777" w:rsidR="000D35CB" w:rsidRPr="00A6799B" w:rsidRDefault="000D35CB" w:rsidP="00F656D0">
            <w:pPr>
              <w:pStyle w:val="FSCtblMRL2"/>
            </w:pPr>
            <w:r w:rsidRPr="00A6799B">
              <w:t>0.2</w:t>
            </w:r>
          </w:p>
        </w:tc>
      </w:tr>
      <w:tr w:rsidR="000D35CB" w:rsidRPr="00A6799B" w14:paraId="446C2C5D" w14:textId="77777777" w:rsidTr="000B69A4">
        <w:trPr>
          <w:cantSplit/>
        </w:trPr>
        <w:tc>
          <w:tcPr>
            <w:tcW w:w="3402" w:type="dxa"/>
          </w:tcPr>
          <w:p w14:paraId="6C0DA912" w14:textId="77777777" w:rsidR="000D35CB" w:rsidRPr="00A6799B" w:rsidRDefault="000D35CB" w:rsidP="0007283E">
            <w:pPr>
              <w:pStyle w:val="FSCtblMRL1"/>
            </w:pPr>
            <w:r w:rsidRPr="00A6799B">
              <w:t>Pig, edible offal of</w:t>
            </w:r>
          </w:p>
        </w:tc>
        <w:tc>
          <w:tcPr>
            <w:tcW w:w="1020" w:type="dxa"/>
          </w:tcPr>
          <w:p w14:paraId="631C0156" w14:textId="77777777" w:rsidR="000D35CB" w:rsidRPr="00A6799B" w:rsidRDefault="000D35CB" w:rsidP="00F656D0">
            <w:pPr>
              <w:pStyle w:val="FSCtblMRL2"/>
            </w:pPr>
            <w:r w:rsidRPr="00A6799B">
              <w:t>0.1</w:t>
            </w:r>
          </w:p>
        </w:tc>
      </w:tr>
      <w:tr w:rsidR="000D35CB" w:rsidRPr="00A6799B" w14:paraId="40B5977C" w14:textId="77777777" w:rsidTr="000B69A4">
        <w:trPr>
          <w:cantSplit/>
        </w:trPr>
        <w:tc>
          <w:tcPr>
            <w:tcW w:w="3402" w:type="dxa"/>
          </w:tcPr>
          <w:p w14:paraId="04EEC9C0" w14:textId="77777777" w:rsidR="000D35CB" w:rsidRPr="00A6799B" w:rsidRDefault="000D35CB" w:rsidP="0007283E">
            <w:pPr>
              <w:pStyle w:val="FSCtblMRL1"/>
            </w:pPr>
            <w:r w:rsidRPr="00A6799B">
              <w:t>Pig meat</w:t>
            </w:r>
          </w:p>
        </w:tc>
        <w:tc>
          <w:tcPr>
            <w:tcW w:w="1020" w:type="dxa"/>
          </w:tcPr>
          <w:p w14:paraId="57BE75AF" w14:textId="77777777" w:rsidR="000D35CB" w:rsidRPr="00A6799B" w:rsidRDefault="000D35CB" w:rsidP="00F656D0">
            <w:pPr>
              <w:pStyle w:val="FSCtblMRL2"/>
            </w:pPr>
            <w:r w:rsidRPr="00A6799B">
              <w:t>0.1</w:t>
            </w:r>
          </w:p>
        </w:tc>
      </w:tr>
      <w:tr w:rsidR="000D35CB" w:rsidRPr="00A6799B" w14:paraId="4842C9FC" w14:textId="77777777" w:rsidTr="000B69A4">
        <w:trPr>
          <w:cantSplit/>
        </w:trPr>
        <w:tc>
          <w:tcPr>
            <w:tcW w:w="3402" w:type="dxa"/>
          </w:tcPr>
          <w:p w14:paraId="118152E1" w14:textId="77777777" w:rsidR="000D35CB" w:rsidRPr="00A6799B" w:rsidRDefault="000D35CB" w:rsidP="0007283E">
            <w:pPr>
              <w:pStyle w:val="FSCtblMRL1"/>
            </w:pPr>
            <w:r w:rsidRPr="00A6799B">
              <w:t>Pome fruits</w:t>
            </w:r>
          </w:p>
        </w:tc>
        <w:tc>
          <w:tcPr>
            <w:tcW w:w="1020" w:type="dxa"/>
          </w:tcPr>
          <w:p w14:paraId="29554B9F" w14:textId="77777777" w:rsidR="000D35CB" w:rsidRPr="00A6799B" w:rsidRDefault="000D35CB" w:rsidP="00F656D0">
            <w:pPr>
              <w:pStyle w:val="FSCtblMRL2"/>
            </w:pPr>
            <w:r w:rsidRPr="00A6799B">
              <w:t>1</w:t>
            </w:r>
          </w:p>
        </w:tc>
      </w:tr>
      <w:tr w:rsidR="000D35CB" w:rsidRPr="00A6799B" w14:paraId="4F896CEE" w14:textId="77777777" w:rsidTr="000B69A4">
        <w:trPr>
          <w:cantSplit/>
        </w:trPr>
        <w:tc>
          <w:tcPr>
            <w:tcW w:w="3402" w:type="dxa"/>
          </w:tcPr>
          <w:p w14:paraId="454B9D5E" w14:textId="77777777" w:rsidR="000D35CB" w:rsidRPr="00A6799B" w:rsidRDefault="000D35CB" w:rsidP="0007283E">
            <w:pPr>
              <w:pStyle w:val="FSCtblMRL1"/>
            </w:pPr>
            <w:r w:rsidRPr="00A6799B">
              <w:t>Sheep, edible offal of</w:t>
            </w:r>
          </w:p>
        </w:tc>
        <w:tc>
          <w:tcPr>
            <w:tcW w:w="1020" w:type="dxa"/>
          </w:tcPr>
          <w:p w14:paraId="00E0EA4E" w14:textId="77777777" w:rsidR="000D35CB" w:rsidRPr="00A6799B" w:rsidRDefault="000D35CB" w:rsidP="00F656D0">
            <w:pPr>
              <w:pStyle w:val="FSCtblMRL2"/>
            </w:pPr>
            <w:r w:rsidRPr="00A6799B">
              <w:t>*0.05</w:t>
            </w:r>
          </w:p>
        </w:tc>
      </w:tr>
      <w:tr w:rsidR="000D35CB" w:rsidRPr="00A6799B" w14:paraId="20E04824" w14:textId="77777777" w:rsidTr="000B69A4">
        <w:trPr>
          <w:cantSplit/>
        </w:trPr>
        <w:tc>
          <w:tcPr>
            <w:tcW w:w="3402" w:type="dxa"/>
          </w:tcPr>
          <w:p w14:paraId="6624C1F3" w14:textId="77777777" w:rsidR="000D35CB" w:rsidRPr="00A6799B" w:rsidRDefault="000D35CB" w:rsidP="0007283E">
            <w:pPr>
              <w:pStyle w:val="FSCtblMRL1"/>
            </w:pPr>
            <w:r w:rsidRPr="00A6799B">
              <w:t>Sheep meat</w:t>
            </w:r>
          </w:p>
        </w:tc>
        <w:tc>
          <w:tcPr>
            <w:tcW w:w="1020" w:type="dxa"/>
          </w:tcPr>
          <w:p w14:paraId="2B316444" w14:textId="77777777" w:rsidR="000D35CB" w:rsidRPr="00A6799B" w:rsidRDefault="000D35CB" w:rsidP="00F656D0">
            <w:pPr>
              <w:pStyle w:val="FSCtblMRL2"/>
            </w:pPr>
            <w:r w:rsidRPr="00A6799B">
              <w:t>*0.05</w:t>
            </w:r>
          </w:p>
        </w:tc>
      </w:tr>
      <w:tr w:rsidR="000D35CB" w:rsidRPr="00A6799B" w14:paraId="5ADAFFB0" w14:textId="77777777" w:rsidTr="000B69A4">
        <w:trPr>
          <w:cantSplit/>
        </w:trPr>
        <w:tc>
          <w:tcPr>
            <w:tcW w:w="3402" w:type="dxa"/>
            <w:tcBorders>
              <w:bottom w:val="single" w:sz="4" w:space="0" w:color="auto"/>
            </w:tcBorders>
          </w:tcPr>
          <w:p w14:paraId="573C52D6" w14:textId="77777777" w:rsidR="000D35CB" w:rsidRPr="00A6799B" w:rsidRDefault="000D35CB" w:rsidP="0007283E">
            <w:pPr>
              <w:pStyle w:val="FSCtblMRL1"/>
            </w:pPr>
            <w:r w:rsidRPr="00A6799B">
              <w:t>Stone fruits</w:t>
            </w:r>
          </w:p>
        </w:tc>
        <w:tc>
          <w:tcPr>
            <w:tcW w:w="1020" w:type="dxa"/>
            <w:tcBorders>
              <w:bottom w:val="single" w:sz="4" w:space="0" w:color="auto"/>
            </w:tcBorders>
          </w:tcPr>
          <w:p w14:paraId="4042B9B4" w14:textId="77777777" w:rsidR="000D35CB" w:rsidRPr="00A6799B" w:rsidRDefault="000D35CB" w:rsidP="00F656D0">
            <w:pPr>
              <w:pStyle w:val="FSCtblMRL2"/>
            </w:pPr>
            <w:r w:rsidRPr="00A6799B">
              <w:t>1</w:t>
            </w:r>
          </w:p>
        </w:tc>
      </w:tr>
    </w:tbl>
    <w:p w14:paraId="1E8FDFD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F87C5A3" w14:textId="77777777" w:rsidTr="000B69A4">
        <w:trPr>
          <w:cantSplit/>
        </w:trPr>
        <w:tc>
          <w:tcPr>
            <w:tcW w:w="4422" w:type="dxa"/>
            <w:gridSpan w:val="2"/>
            <w:tcBorders>
              <w:top w:val="single" w:sz="4" w:space="0" w:color="auto"/>
            </w:tcBorders>
          </w:tcPr>
          <w:p w14:paraId="108B6AAA" w14:textId="77777777" w:rsidR="000D35CB" w:rsidRPr="00A6799B" w:rsidRDefault="000D35CB" w:rsidP="00F656D0">
            <w:pPr>
              <w:pStyle w:val="FSCtblh3"/>
            </w:pPr>
            <w:r w:rsidRPr="00A6799B">
              <w:t>Agvet chemical:  Phosphine</w:t>
            </w:r>
          </w:p>
        </w:tc>
      </w:tr>
      <w:tr w:rsidR="000D35CB" w:rsidRPr="00A6799B" w14:paraId="29BE1C4B" w14:textId="77777777" w:rsidTr="000B69A4">
        <w:trPr>
          <w:cantSplit/>
        </w:trPr>
        <w:tc>
          <w:tcPr>
            <w:tcW w:w="4422" w:type="dxa"/>
            <w:gridSpan w:val="2"/>
            <w:tcBorders>
              <w:bottom w:val="single" w:sz="4" w:space="0" w:color="auto"/>
            </w:tcBorders>
          </w:tcPr>
          <w:p w14:paraId="26B5DBCD" w14:textId="77777777" w:rsidR="000D35CB" w:rsidRPr="00A6799B" w:rsidRDefault="000D35CB" w:rsidP="00F656D0">
            <w:pPr>
              <w:pStyle w:val="FSCtblh4"/>
            </w:pPr>
            <w:r w:rsidRPr="00A6799B">
              <w:t>Permitted residue:  All phosphides, expressed as hydrogen phosphide (phosphine)</w:t>
            </w:r>
          </w:p>
        </w:tc>
      </w:tr>
      <w:tr w:rsidR="000D35CB" w:rsidRPr="00A6799B" w14:paraId="08E16495" w14:textId="77777777" w:rsidTr="000B69A4">
        <w:trPr>
          <w:cantSplit/>
        </w:trPr>
        <w:tc>
          <w:tcPr>
            <w:tcW w:w="3402" w:type="dxa"/>
            <w:tcBorders>
              <w:top w:val="single" w:sz="4" w:space="0" w:color="auto"/>
            </w:tcBorders>
          </w:tcPr>
          <w:p w14:paraId="7D503465" w14:textId="77777777" w:rsidR="000D35CB" w:rsidRPr="00A6799B" w:rsidRDefault="000D35CB" w:rsidP="0007283E">
            <w:pPr>
              <w:pStyle w:val="FSCtblMRL1"/>
            </w:pPr>
            <w:r w:rsidRPr="00A6799B">
              <w:t>Assorted tropical and sub-tropical fruits – edible peel</w:t>
            </w:r>
          </w:p>
        </w:tc>
        <w:tc>
          <w:tcPr>
            <w:tcW w:w="1020" w:type="dxa"/>
            <w:tcBorders>
              <w:top w:val="single" w:sz="4" w:space="0" w:color="auto"/>
            </w:tcBorders>
          </w:tcPr>
          <w:p w14:paraId="08F70E04" w14:textId="77777777" w:rsidR="000D35CB" w:rsidRPr="00A6799B" w:rsidRDefault="000D35CB" w:rsidP="00F656D0">
            <w:pPr>
              <w:pStyle w:val="FSCtblMRL2"/>
            </w:pPr>
            <w:r w:rsidRPr="00A6799B">
              <w:t>T*0.01</w:t>
            </w:r>
          </w:p>
        </w:tc>
      </w:tr>
      <w:tr w:rsidR="000D35CB" w:rsidRPr="00A6799B" w14:paraId="1296FEB6" w14:textId="77777777" w:rsidTr="000B69A4">
        <w:trPr>
          <w:cantSplit/>
        </w:trPr>
        <w:tc>
          <w:tcPr>
            <w:tcW w:w="3402" w:type="dxa"/>
          </w:tcPr>
          <w:p w14:paraId="49DC534A" w14:textId="77777777" w:rsidR="000D35CB" w:rsidRPr="00A6799B" w:rsidRDefault="000D35CB" w:rsidP="0007283E">
            <w:pPr>
              <w:pStyle w:val="FSCtblMRL1"/>
            </w:pPr>
            <w:r w:rsidRPr="00A6799B">
              <w:t>Cereal grains</w:t>
            </w:r>
          </w:p>
        </w:tc>
        <w:tc>
          <w:tcPr>
            <w:tcW w:w="1020" w:type="dxa"/>
          </w:tcPr>
          <w:p w14:paraId="24740956" w14:textId="77777777" w:rsidR="000D35CB" w:rsidRPr="00A6799B" w:rsidRDefault="000D35CB" w:rsidP="00F656D0">
            <w:pPr>
              <w:pStyle w:val="FSCtblMRL2"/>
            </w:pPr>
            <w:r w:rsidRPr="00A6799B">
              <w:t>*0.1</w:t>
            </w:r>
          </w:p>
        </w:tc>
      </w:tr>
      <w:tr w:rsidR="000D35CB" w:rsidRPr="00A6799B" w14:paraId="4BA594E3" w14:textId="77777777" w:rsidTr="000B69A4">
        <w:trPr>
          <w:cantSplit/>
        </w:trPr>
        <w:tc>
          <w:tcPr>
            <w:tcW w:w="3402" w:type="dxa"/>
          </w:tcPr>
          <w:p w14:paraId="45B6571F" w14:textId="77777777" w:rsidR="000D35CB" w:rsidRPr="00A6799B" w:rsidRDefault="000D35CB" w:rsidP="0007283E">
            <w:pPr>
              <w:pStyle w:val="FSCtblMRL1"/>
            </w:pPr>
            <w:r w:rsidRPr="00A6799B">
              <w:t>Dried foods [except as otherwise listed under this chemical]</w:t>
            </w:r>
          </w:p>
        </w:tc>
        <w:tc>
          <w:tcPr>
            <w:tcW w:w="1020" w:type="dxa"/>
          </w:tcPr>
          <w:p w14:paraId="7F391347" w14:textId="77777777" w:rsidR="000D35CB" w:rsidRPr="00A6799B" w:rsidRDefault="000D35CB" w:rsidP="00F656D0">
            <w:pPr>
              <w:pStyle w:val="FSCtblMRL2"/>
            </w:pPr>
            <w:r w:rsidRPr="00A6799B">
              <w:t>*0.01</w:t>
            </w:r>
          </w:p>
        </w:tc>
      </w:tr>
      <w:tr w:rsidR="000D35CB" w:rsidRPr="00A6799B" w14:paraId="4ACCEF3C" w14:textId="77777777" w:rsidTr="000B69A4">
        <w:trPr>
          <w:cantSplit/>
        </w:trPr>
        <w:tc>
          <w:tcPr>
            <w:tcW w:w="3402" w:type="dxa"/>
          </w:tcPr>
          <w:p w14:paraId="2A4D9950" w14:textId="77777777" w:rsidR="000D35CB" w:rsidRPr="00A6799B" w:rsidRDefault="000D35CB" w:rsidP="0007283E">
            <w:pPr>
              <w:pStyle w:val="FSCtblMRL1"/>
            </w:pPr>
            <w:r w:rsidRPr="00A6799B">
              <w:t>Dried fruits</w:t>
            </w:r>
          </w:p>
        </w:tc>
        <w:tc>
          <w:tcPr>
            <w:tcW w:w="1020" w:type="dxa"/>
          </w:tcPr>
          <w:p w14:paraId="7DFF6B86" w14:textId="77777777" w:rsidR="000D35CB" w:rsidRPr="00A6799B" w:rsidRDefault="000D35CB" w:rsidP="00F656D0">
            <w:pPr>
              <w:pStyle w:val="FSCtblMRL2"/>
            </w:pPr>
            <w:r w:rsidRPr="00A6799B">
              <w:t>*0.01</w:t>
            </w:r>
          </w:p>
        </w:tc>
      </w:tr>
      <w:tr w:rsidR="000D35CB" w:rsidRPr="00A6799B" w14:paraId="27C78C56" w14:textId="77777777" w:rsidTr="000B69A4">
        <w:trPr>
          <w:cantSplit/>
        </w:trPr>
        <w:tc>
          <w:tcPr>
            <w:tcW w:w="3402" w:type="dxa"/>
          </w:tcPr>
          <w:p w14:paraId="3302BEDE" w14:textId="77777777" w:rsidR="000D35CB" w:rsidRPr="00A6799B" w:rsidRDefault="000D35CB" w:rsidP="0007283E">
            <w:pPr>
              <w:pStyle w:val="FSCtblMRL1"/>
            </w:pPr>
            <w:r w:rsidRPr="00A6799B">
              <w:t>Dried vegetables</w:t>
            </w:r>
          </w:p>
        </w:tc>
        <w:tc>
          <w:tcPr>
            <w:tcW w:w="1020" w:type="dxa"/>
          </w:tcPr>
          <w:p w14:paraId="0B611DF9" w14:textId="77777777" w:rsidR="000D35CB" w:rsidRPr="00A6799B" w:rsidRDefault="000D35CB" w:rsidP="00F656D0">
            <w:pPr>
              <w:pStyle w:val="FSCtblMRL2"/>
            </w:pPr>
            <w:r w:rsidRPr="00A6799B">
              <w:t>*0.01</w:t>
            </w:r>
          </w:p>
        </w:tc>
      </w:tr>
      <w:tr w:rsidR="000D35CB" w:rsidRPr="00A6799B" w14:paraId="45C832A5" w14:textId="77777777" w:rsidTr="000B69A4">
        <w:trPr>
          <w:cantSplit/>
        </w:trPr>
        <w:tc>
          <w:tcPr>
            <w:tcW w:w="3402" w:type="dxa"/>
          </w:tcPr>
          <w:p w14:paraId="2D5F7F88" w14:textId="77777777" w:rsidR="000D35CB" w:rsidRPr="00A6799B" w:rsidRDefault="000D35CB" w:rsidP="0007283E">
            <w:pPr>
              <w:pStyle w:val="FSCtblMRL1"/>
            </w:pPr>
            <w:r w:rsidRPr="00A6799B">
              <w:t>Honey</w:t>
            </w:r>
          </w:p>
        </w:tc>
        <w:tc>
          <w:tcPr>
            <w:tcW w:w="1020" w:type="dxa"/>
          </w:tcPr>
          <w:p w14:paraId="43AC5867" w14:textId="77777777" w:rsidR="000D35CB" w:rsidRPr="00A6799B" w:rsidRDefault="000D35CB" w:rsidP="00F656D0">
            <w:pPr>
              <w:pStyle w:val="FSCtblMRL2"/>
            </w:pPr>
            <w:r w:rsidRPr="00A6799B">
              <w:t>*0.01</w:t>
            </w:r>
          </w:p>
        </w:tc>
      </w:tr>
      <w:tr w:rsidR="000D35CB" w:rsidRPr="00A6799B" w14:paraId="0456FA5B" w14:textId="77777777" w:rsidTr="000B69A4">
        <w:trPr>
          <w:cantSplit/>
        </w:trPr>
        <w:tc>
          <w:tcPr>
            <w:tcW w:w="3402" w:type="dxa"/>
          </w:tcPr>
          <w:p w14:paraId="2C4BCBDE" w14:textId="77777777" w:rsidR="000D35CB" w:rsidRPr="00A6799B" w:rsidRDefault="000D35CB" w:rsidP="0007283E">
            <w:pPr>
              <w:pStyle w:val="FSCtblMRL1"/>
            </w:pPr>
            <w:r w:rsidRPr="00A6799B">
              <w:t>Melons, except watermelon</w:t>
            </w:r>
          </w:p>
        </w:tc>
        <w:tc>
          <w:tcPr>
            <w:tcW w:w="1020" w:type="dxa"/>
          </w:tcPr>
          <w:p w14:paraId="72D8DB03" w14:textId="77777777" w:rsidR="000D35CB" w:rsidRPr="00A6799B" w:rsidRDefault="000D35CB" w:rsidP="00F656D0">
            <w:pPr>
              <w:pStyle w:val="FSCtblMRL2"/>
            </w:pPr>
            <w:r w:rsidRPr="00A6799B">
              <w:t>T*0.01</w:t>
            </w:r>
          </w:p>
        </w:tc>
      </w:tr>
      <w:tr w:rsidR="000D35CB" w:rsidRPr="00A6799B" w14:paraId="5E291376" w14:textId="77777777" w:rsidTr="000B69A4">
        <w:trPr>
          <w:cantSplit/>
        </w:trPr>
        <w:tc>
          <w:tcPr>
            <w:tcW w:w="3402" w:type="dxa"/>
          </w:tcPr>
          <w:p w14:paraId="17CF16B4" w14:textId="77777777" w:rsidR="000D35CB" w:rsidRPr="00A6799B" w:rsidRDefault="000D35CB" w:rsidP="0007283E">
            <w:pPr>
              <w:pStyle w:val="FSCtblMRL1"/>
            </w:pPr>
            <w:r w:rsidRPr="00A6799B">
              <w:t>Oilseed</w:t>
            </w:r>
          </w:p>
        </w:tc>
        <w:tc>
          <w:tcPr>
            <w:tcW w:w="1020" w:type="dxa"/>
          </w:tcPr>
          <w:p w14:paraId="7EA6C038" w14:textId="77777777" w:rsidR="000D35CB" w:rsidRPr="00A6799B" w:rsidRDefault="000D35CB" w:rsidP="00F656D0">
            <w:pPr>
              <w:pStyle w:val="FSCtblMRL2"/>
            </w:pPr>
            <w:r w:rsidRPr="00A6799B">
              <w:t>*0.01</w:t>
            </w:r>
          </w:p>
        </w:tc>
      </w:tr>
      <w:tr w:rsidR="000D35CB" w:rsidRPr="00A6799B" w14:paraId="7F3B4DFE" w14:textId="77777777" w:rsidTr="000B69A4">
        <w:trPr>
          <w:cantSplit/>
        </w:trPr>
        <w:tc>
          <w:tcPr>
            <w:tcW w:w="3402" w:type="dxa"/>
          </w:tcPr>
          <w:p w14:paraId="68DC7E17" w14:textId="77777777" w:rsidR="000D35CB" w:rsidRPr="00A6799B" w:rsidRDefault="000D35CB" w:rsidP="0007283E">
            <w:pPr>
              <w:pStyle w:val="FSCtblMRL1"/>
            </w:pPr>
            <w:r w:rsidRPr="00A6799B">
              <w:t>Peanut</w:t>
            </w:r>
          </w:p>
        </w:tc>
        <w:tc>
          <w:tcPr>
            <w:tcW w:w="1020" w:type="dxa"/>
          </w:tcPr>
          <w:p w14:paraId="6DDE2B98" w14:textId="77777777" w:rsidR="000D35CB" w:rsidRPr="00A6799B" w:rsidRDefault="000D35CB" w:rsidP="00F656D0">
            <w:pPr>
              <w:pStyle w:val="FSCtblMRL2"/>
            </w:pPr>
            <w:r w:rsidRPr="00A6799B">
              <w:t>*0.01</w:t>
            </w:r>
          </w:p>
        </w:tc>
      </w:tr>
      <w:tr w:rsidR="000D35CB" w:rsidRPr="00A6799B" w14:paraId="7079C35E" w14:textId="77777777" w:rsidTr="000B69A4">
        <w:trPr>
          <w:cantSplit/>
        </w:trPr>
        <w:tc>
          <w:tcPr>
            <w:tcW w:w="3402" w:type="dxa"/>
          </w:tcPr>
          <w:p w14:paraId="212BF925" w14:textId="77777777" w:rsidR="000D35CB" w:rsidRPr="00A6799B" w:rsidRDefault="000D35CB" w:rsidP="0007283E">
            <w:pPr>
              <w:pStyle w:val="FSCtblMRL1"/>
            </w:pPr>
            <w:r w:rsidRPr="00A6799B">
              <w:t>Pome fruits</w:t>
            </w:r>
          </w:p>
        </w:tc>
        <w:tc>
          <w:tcPr>
            <w:tcW w:w="1020" w:type="dxa"/>
          </w:tcPr>
          <w:p w14:paraId="2F01BB43" w14:textId="77777777" w:rsidR="000D35CB" w:rsidRPr="00A6799B" w:rsidRDefault="000D35CB" w:rsidP="00F656D0">
            <w:pPr>
              <w:pStyle w:val="FSCtblMRL2"/>
            </w:pPr>
            <w:r w:rsidRPr="00A6799B">
              <w:t>T*0.01</w:t>
            </w:r>
          </w:p>
        </w:tc>
      </w:tr>
      <w:tr w:rsidR="000D35CB" w:rsidRPr="00A6799B" w14:paraId="34911096" w14:textId="77777777" w:rsidTr="000B69A4">
        <w:trPr>
          <w:cantSplit/>
        </w:trPr>
        <w:tc>
          <w:tcPr>
            <w:tcW w:w="3402" w:type="dxa"/>
          </w:tcPr>
          <w:p w14:paraId="0A48D8AD" w14:textId="77777777" w:rsidR="000D35CB" w:rsidRPr="00A6799B" w:rsidRDefault="000D35CB" w:rsidP="0007283E">
            <w:pPr>
              <w:pStyle w:val="FSCtblMRL1"/>
            </w:pPr>
            <w:r w:rsidRPr="00A6799B">
              <w:t>Pulses</w:t>
            </w:r>
          </w:p>
        </w:tc>
        <w:tc>
          <w:tcPr>
            <w:tcW w:w="1020" w:type="dxa"/>
          </w:tcPr>
          <w:p w14:paraId="27AD0B23" w14:textId="77777777" w:rsidR="000D35CB" w:rsidRPr="00A6799B" w:rsidRDefault="000D35CB" w:rsidP="00F656D0">
            <w:pPr>
              <w:pStyle w:val="FSCtblMRL2"/>
            </w:pPr>
            <w:r w:rsidRPr="00A6799B">
              <w:t>*0.01</w:t>
            </w:r>
          </w:p>
        </w:tc>
      </w:tr>
      <w:tr w:rsidR="000D35CB" w:rsidRPr="00A6799B" w14:paraId="16BA7E85" w14:textId="77777777" w:rsidTr="000B69A4">
        <w:trPr>
          <w:cantSplit/>
        </w:trPr>
        <w:tc>
          <w:tcPr>
            <w:tcW w:w="3402" w:type="dxa"/>
          </w:tcPr>
          <w:p w14:paraId="3C362049" w14:textId="77777777" w:rsidR="000D35CB" w:rsidRPr="00A6799B" w:rsidRDefault="000D35CB" w:rsidP="0007283E">
            <w:pPr>
              <w:pStyle w:val="FSCtblMRL1"/>
            </w:pPr>
            <w:r w:rsidRPr="00A6799B">
              <w:t>Seed for beverages</w:t>
            </w:r>
          </w:p>
        </w:tc>
        <w:tc>
          <w:tcPr>
            <w:tcW w:w="1020" w:type="dxa"/>
          </w:tcPr>
          <w:p w14:paraId="0381698A" w14:textId="77777777" w:rsidR="000D35CB" w:rsidRPr="00A6799B" w:rsidRDefault="000D35CB" w:rsidP="00F656D0">
            <w:pPr>
              <w:pStyle w:val="FSCtblMRL2"/>
            </w:pPr>
            <w:r w:rsidRPr="00A6799B">
              <w:t>T*0.01</w:t>
            </w:r>
          </w:p>
        </w:tc>
      </w:tr>
      <w:tr w:rsidR="000D35CB" w:rsidRPr="00A6799B" w14:paraId="5F5DE6BF" w14:textId="77777777" w:rsidTr="000B69A4">
        <w:trPr>
          <w:cantSplit/>
        </w:trPr>
        <w:tc>
          <w:tcPr>
            <w:tcW w:w="3402" w:type="dxa"/>
          </w:tcPr>
          <w:p w14:paraId="0B946E50" w14:textId="77777777" w:rsidR="000D35CB" w:rsidRPr="00A6799B" w:rsidRDefault="000D35CB" w:rsidP="0007283E">
            <w:pPr>
              <w:pStyle w:val="FSCtblMRL1"/>
            </w:pPr>
            <w:r w:rsidRPr="00A6799B">
              <w:t>Spices</w:t>
            </w:r>
          </w:p>
        </w:tc>
        <w:tc>
          <w:tcPr>
            <w:tcW w:w="1020" w:type="dxa"/>
          </w:tcPr>
          <w:p w14:paraId="5858BD2A" w14:textId="77777777" w:rsidR="000D35CB" w:rsidRPr="00A6799B" w:rsidRDefault="000D35CB" w:rsidP="00F656D0">
            <w:pPr>
              <w:pStyle w:val="FSCtblMRL2"/>
            </w:pPr>
            <w:r w:rsidRPr="00A6799B">
              <w:t>*0.01</w:t>
            </w:r>
          </w:p>
        </w:tc>
      </w:tr>
      <w:tr w:rsidR="000D35CB" w:rsidRPr="00A6799B" w14:paraId="43B3DCCC" w14:textId="77777777" w:rsidTr="000B69A4">
        <w:trPr>
          <w:cantSplit/>
        </w:trPr>
        <w:tc>
          <w:tcPr>
            <w:tcW w:w="3402" w:type="dxa"/>
          </w:tcPr>
          <w:p w14:paraId="306A1C35" w14:textId="77777777" w:rsidR="000D35CB" w:rsidRPr="00A6799B" w:rsidRDefault="000D35CB" w:rsidP="0007283E">
            <w:pPr>
              <w:pStyle w:val="FSCtblMRL1"/>
            </w:pPr>
            <w:r w:rsidRPr="00A6799B">
              <w:t>Stone fruits</w:t>
            </w:r>
          </w:p>
        </w:tc>
        <w:tc>
          <w:tcPr>
            <w:tcW w:w="1020" w:type="dxa"/>
          </w:tcPr>
          <w:p w14:paraId="71C8E987" w14:textId="77777777" w:rsidR="000D35CB" w:rsidRPr="00A6799B" w:rsidRDefault="000D35CB" w:rsidP="00F656D0">
            <w:pPr>
              <w:pStyle w:val="FSCtblMRL2"/>
            </w:pPr>
            <w:r w:rsidRPr="00A6799B">
              <w:t>T*0.01</w:t>
            </w:r>
          </w:p>
        </w:tc>
      </w:tr>
      <w:tr w:rsidR="000D35CB" w:rsidRPr="00A6799B" w14:paraId="4E5ED565" w14:textId="77777777" w:rsidTr="000B69A4">
        <w:trPr>
          <w:cantSplit/>
        </w:trPr>
        <w:tc>
          <w:tcPr>
            <w:tcW w:w="3402" w:type="dxa"/>
          </w:tcPr>
          <w:p w14:paraId="662A6895" w14:textId="77777777" w:rsidR="000D35CB" w:rsidRPr="00A6799B" w:rsidRDefault="000D35CB" w:rsidP="0007283E">
            <w:pPr>
              <w:pStyle w:val="FSCtblMRL1"/>
            </w:pPr>
            <w:r w:rsidRPr="00A6799B">
              <w:t>Sugar cane</w:t>
            </w:r>
          </w:p>
        </w:tc>
        <w:tc>
          <w:tcPr>
            <w:tcW w:w="1020" w:type="dxa"/>
          </w:tcPr>
          <w:p w14:paraId="03FAFA3E" w14:textId="77777777" w:rsidR="000D35CB" w:rsidRPr="00A6799B" w:rsidRDefault="000D35CB" w:rsidP="00F656D0">
            <w:pPr>
              <w:pStyle w:val="FSCtblMRL2"/>
            </w:pPr>
            <w:r w:rsidRPr="00A6799B">
              <w:t>*0.01</w:t>
            </w:r>
          </w:p>
        </w:tc>
      </w:tr>
      <w:tr w:rsidR="000D35CB" w:rsidRPr="00A6799B" w14:paraId="4DFDDA33" w14:textId="77777777" w:rsidTr="000B69A4">
        <w:trPr>
          <w:cantSplit/>
        </w:trPr>
        <w:tc>
          <w:tcPr>
            <w:tcW w:w="3402" w:type="dxa"/>
            <w:tcBorders>
              <w:bottom w:val="single" w:sz="4" w:space="0" w:color="auto"/>
            </w:tcBorders>
          </w:tcPr>
          <w:p w14:paraId="272D585D" w14:textId="77777777" w:rsidR="000D35CB" w:rsidRPr="00A6799B" w:rsidRDefault="000D35CB" w:rsidP="0007283E">
            <w:pPr>
              <w:pStyle w:val="FSCtblMRL1"/>
            </w:pPr>
            <w:r w:rsidRPr="00A6799B">
              <w:lastRenderedPageBreak/>
              <w:t>Tree nuts</w:t>
            </w:r>
          </w:p>
        </w:tc>
        <w:tc>
          <w:tcPr>
            <w:tcW w:w="1020" w:type="dxa"/>
            <w:tcBorders>
              <w:bottom w:val="single" w:sz="4" w:space="0" w:color="auto"/>
            </w:tcBorders>
          </w:tcPr>
          <w:p w14:paraId="11A3A501" w14:textId="77777777" w:rsidR="000D35CB" w:rsidRPr="00A6799B" w:rsidRDefault="000D35CB" w:rsidP="00F656D0">
            <w:pPr>
              <w:pStyle w:val="FSCtblMRL2"/>
            </w:pPr>
            <w:r w:rsidRPr="00A6799B">
              <w:t>*0.01</w:t>
            </w:r>
          </w:p>
        </w:tc>
      </w:tr>
    </w:tbl>
    <w:p w14:paraId="1EA8B14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9EB635F" w14:textId="77777777" w:rsidTr="000B69A4">
        <w:trPr>
          <w:cantSplit/>
        </w:trPr>
        <w:tc>
          <w:tcPr>
            <w:tcW w:w="4422" w:type="dxa"/>
            <w:gridSpan w:val="2"/>
            <w:tcBorders>
              <w:top w:val="single" w:sz="4" w:space="0" w:color="auto"/>
            </w:tcBorders>
          </w:tcPr>
          <w:p w14:paraId="48A55645" w14:textId="77777777" w:rsidR="000D35CB" w:rsidRPr="00A6799B" w:rsidRDefault="000D35CB" w:rsidP="00F656D0">
            <w:pPr>
              <w:pStyle w:val="FSCtblh3"/>
            </w:pPr>
            <w:r w:rsidRPr="00A6799B">
              <w:t>Agvet chemical:  Phosphorous acid</w:t>
            </w:r>
          </w:p>
        </w:tc>
      </w:tr>
      <w:tr w:rsidR="000D35CB" w:rsidRPr="00A6799B" w14:paraId="614C35DE" w14:textId="77777777" w:rsidTr="000B69A4">
        <w:trPr>
          <w:cantSplit/>
        </w:trPr>
        <w:tc>
          <w:tcPr>
            <w:tcW w:w="4422" w:type="dxa"/>
            <w:gridSpan w:val="2"/>
            <w:tcBorders>
              <w:bottom w:val="single" w:sz="4" w:space="0" w:color="auto"/>
            </w:tcBorders>
          </w:tcPr>
          <w:p w14:paraId="264FDFDF" w14:textId="77777777" w:rsidR="000D35CB" w:rsidRPr="00A6799B" w:rsidRDefault="000D35CB" w:rsidP="00F656D0">
            <w:pPr>
              <w:pStyle w:val="FSCtblh4"/>
            </w:pPr>
            <w:r w:rsidRPr="00A6799B">
              <w:t>Permitted residue:  Phosphorous acid</w:t>
            </w:r>
          </w:p>
        </w:tc>
      </w:tr>
      <w:tr w:rsidR="000D35CB" w:rsidRPr="00A6799B" w14:paraId="2DEFC232" w14:textId="77777777" w:rsidTr="000B69A4">
        <w:trPr>
          <w:cantSplit/>
        </w:trPr>
        <w:tc>
          <w:tcPr>
            <w:tcW w:w="3402" w:type="dxa"/>
            <w:tcBorders>
              <w:top w:val="single" w:sz="4" w:space="0" w:color="auto"/>
            </w:tcBorders>
          </w:tcPr>
          <w:p w14:paraId="43BB66E8" w14:textId="77777777" w:rsidR="000D35CB" w:rsidRPr="00A6799B" w:rsidRDefault="000D35CB" w:rsidP="0007283E">
            <w:pPr>
              <w:pStyle w:val="FSCtblMRL1"/>
            </w:pPr>
            <w:r w:rsidRPr="00A6799B">
              <w:t>Anise myrtle leaves</w:t>
            </w:r>
          </w:p>
        </w:tc>
        <w:tc>
          <w:tcPr>
            <w:tcW w:w="1020" w:type="dxa"/>
            <w:tcBorders>
              <w:top w:val="single" w:sz="4" w:space="0" w:color="auto"/>
            </w:tcBorders>
          </w:tcPr>
          <w:p w14:paraId="0767A348" w14:textId="77777777" w:rsidR="000D35CB" w:rsidRPr="00A6799B" w:rsidRDefault="000D35CB" w:rsidP="00F656D0">
            <w:pPr>
              <w:pStyle w:val="FSCtblMRL2"/>
            </w:pPr>
            <w:r w:rsidRPr="00A6799B">
              <w:t>T1000</w:t>
            </w:r>
          </w:p>
        </w:tc>
      </w:tr>
      <w:tr w:rsidR="000D35CB" w:rsidRPr="00A6799B" w14:paraId="4F750777" w14:textId="77777777" w:rsidTr="000B69A4">
        <w:trPr>
          <w:cantSplit/>
        </w:trPr>
        <w:tc>
          <w:tcPr>
            <w:tcW w:w="3402" w:type="dxa"/>
          </w:tcPr>
          <w:p w14:paraId="61F9C51D" w14:textId="77777777" w:rsidR="000D35CB" w:rsidRPr="00A6799B" w:rsidRDefault="000D35CB" w:rsidP="0007283E">
            <w:pPr>
              <w:pStyle w:val="FSCtblMRL1"/>
            </w:pPr>
            <w:r w:rsidRPr="00A6799B">
              <w:t>Assorted tropical and sub-tropical fruits – inedible peel [except avocado]</w:t>
            </w:r>
          </w:p>
        </w:tc>
        <w:tc>
          <w:tcPr>
            <w:tcW w:w="1020" w:type="dxa"/>
          </w:tcPr>
          <w:p w14:paraId="460BD847" w14:textId="77777777" w:rsidR="000D35CB" w:rsidRPr="00A6799B" w:rsidRDefault="000D35CB" w:rsidP="00F656D0">
            <w:pPr>
              <w:pStyle w:val="FSCtblMRL2"/>
            </w:pPr>
            <w:r w:rsidRPr="00A6799B">
              <w:t>T100</w:t>
            </w:r>
          </w:p>
        </w:tc>
      </w:tr>
      <w:tr w:rsidR="000D35CB" w:rsidRPr="00A6799B" w14:paraId="60D52805" w14:textId="77777777" w:rsidTr="000B69A4">
        <w:trPr>
          <w:cantSplit/>
        </w:trPr>
        <w:tc>
          <w:tcPr>
            <w:tcW w:w="3402" w:type="dxa"/>
          </w:tcPr>
          <w:p w14:paraId="57AC3ABE" w14:textId="77777777" w:rsidR="000D35CB" w:rsidRPr="00A6799B" w:rsidRDefault="000D35CB" w:rsidP="0007283E">
            <w:pPr>
              <w:pStyle w:val="FSCtblMRL1"/>
            </w:pPr>
            <w:r w:rsidRPr="00A6799B">
              <w:t>Avocado</w:t>
            </w:r>
          </w:p>
        </w:tc>
        <w:tc>
          <w:tcPr>
            <w:tcW w:w="1020" w:type="dxa"/>
          </w:tcPr>
          <w:p w14:paraId="0556750D" w14:textId="77777777" w:rsidR="000D35CB" w:rsidRPr="00A6799B" w:rsidRDefault="000D35CB" w:rsidP="00F656D0">
            <w:pPr>
              <w:pStyle w:val="FSCtblMRL2"/>
            </w:pPr>
            <w:r w:rsidRPr="00A6799B">
              <w:t>T500</w:t>
            </w:r>
          </w:p>
        </w:tc>
      </w:tr>
      <w:tr w:rsidR="000D35CB" w:rsidRPr="00A6799B" w14:paraId="184749D4" w14:textId="77777777" w:rsidTr="000B69A4">
        <w:trPr>
          <w:cantSplit/>
        </w:trPr>
        <w:tc>
          <w:tcPr>
            <w:tcW w:w="3402" w:type="dxa"/>
          </w:tcPr>
          <w:p w14:paraId="6C6D3FC6" w14:textId="77777777" w:rsidR="000D35CB" w:rsidRPr="00A6799B" w:rsidRDefault="000D35CB" w:rsidP="0007283E">
            <w:pPr>
              <w:pStyle w:val="FSCtblMRL1"/>
            </w:pPr>
            <w:r w:rsidRPr="00A6799B">
              <w:t>Berries and other small fruit [except riberries; strawberry]</w:t>
            </w:r>
          </w:p>
        </w:tc>
        <w:tc>
          <w:tcPr>
            <w:tcW w:w="1020" w:type="dxa"/>
          </w:tcPr>
          <w:p w14:paraId="363487B7" w14:textId="77777777" w:rsidR="000D35CB" w:rsidRPr="00A6799B" w:rsidRDefault="000D35CB" w:rsidP="00F656D0">
            <w:pPr>
              <w:pStyle w:val="FSCtblMRL2"/>
            </w:pPr>
            <w:r w:rsidRPr="00A6799B">
              <w:t>T50</w:t>
            </w:r>
          </w:p>
        </w:tc>
      </w:tr>
      <w:tr w:rsidR="000D35CB" w:rsidRPr="00A6799B" w14:paraId="1BE08DEE" w14:textId="77777777" w:rsidTr="000B69A4">
        <w:trPr>
          <w:cantSplit/>
        </w:trPr>
        <w:tc>
          <w:tcPr>
            <w:tcW w:w="3402" w:type="dxa"/>
          </w:tcPr>
          <w:p w14:paraId="01E81566" w14:textId="77777777" w:rsidR="000D35CB" w:rsidRPr="00A6799B" w:rsidRDefault="000D35CB" w:rsidP="0007283E">
            <w:pPr>
              <w:pStyle w:val="FSCtblMRL1"/>
            </w:pPr>
            <w:r w:rsidRPr="00A6799B">
              <w:t>Brassica (cole or cabbage) vegetables, head cabbages, flowerhead brassicas [except flowerhead brassicas]</w:t>
            </w:r>
          </w:p>
        </w:tc>
        <w:tc>
          <w:tcPr>
            <w:tcW w:w="1020" w:type="dxa"/>
          </w:tcPr>
          <w:p w14:paraId="3F899331" w14:textId="77777777" w:rsidR="000D35CB" w:rsidRPr="00A6799B" w:rsidRDefault="000D35CB" w:rsidP="00F656D0">
            <w:pPr>
              <w:pStyle w:val="FSCtblMRL2"/>
            </w:pPr>
            <w:r w:rsidRPr="00A6799B">
              <w:t>T1</w:t>
            </w:r>
          </w:p>
        </w:tc>
      </w:tr>
      <w:tr w:rsidR="000D35CB" w:rsidRPr="00A6799B" w14:paraId="3ECC863E" w14:textId="77777777" w:rsidTr="000B69A4">
        <w:trPr>
          <w:cantSplit/>
        </w:trPr>
        <w:tc>
          <w:tcPr>
            <w:tcW w:w="3402" w:type="dxa"/>
          </w:tcPr>
          <w:p w14:paraId="10B1A6C0" w14:textId="77777777" w:rsidR="000D35CB" w:rsidRPr="00A6799B" w:rsidRDefault="000D35CB" w:rsidP="0007283E">
            <w:pPr>
              <w:pStyle w:val="FSCtblMRL1"/>
            </w:pPr>
            <w:r w:rsidRPr="00A6799B">
              <w:t>Bulb vegetables</w:t>
            </w:r>
          </w:p>
        </w:tc>
        <w:tc>
          <w:tcPr>
            <w:tcW w:w="1020" w:type="dxa"/>
          </w:tcPr>
          <w:p w14:paraId="0A56CB93" w14:textId="77777777" w:rsidR="000D35CB" w:rsidRPr="00A6799B" w:rsidRDefault="000D35CB" w:rsidP="00F656D0">
            <w:pPr>
              <w:pStyle w:val="FSCtblMRL2"/>
            </w:pPr>
            <w:r w:rsidRPr="00A6799B">
              <w:t>T10</w:t>
            </w:r>
          </w:p>
        </w:tc>
      </w:tr>
      <w:tr w:rsidR="000D35CB" w:rsidRPr="00A6799B" w14:paraId="70061673" w14:textId="77777777" w:rsidTr="000B69A4">
        <w:trPr>
          <w:cantSplit/>
        </w:trPr>
        <w:tc>
          <w:tcPr>
            <w:tcW w:w="3402" w:type="dxa"/>
          </w:tcPr>
          <w:p w14:paraId="4746C912" w14:textId="77777777" w:rsidR="000D35CB" w:rsidRPr="00A6799B" w:rsidRDefault="000D35CB" w:rsidP="0007283E">
            <w:pPr>
              <w:pStyle w:val="FSCtblMRL1"/>
            </w:pPr>
            <w:r w:rsidRPr="00A6799B">
              <w:t>Citrus fruits</w:t>
            </w:r>
          </w:p>
        </w:tc>
        <w:tc>
          <w:tcPr>
            <w:tcW w:w="1020" w:type="dxa"/>
          </w:tcPr>
          <w:p w14:paraId="019C9B7F" w14:textId="77777777" w:rsidR="000D35CB" w:rsidRPr="00A6799B" w:rsidRDefault="000D35CB" w:rsidP="00F656D0">
            <w:pPr>
              <w:pStyle w:val="FSCtblMRL2"/>
            </w:pPr>
            <w:r w:rsidRPr="00A6799B">
              <w:t>100</w:t>
            </w:r>
          </w:p>
        </w:tc>
      </w:tr>
      <w:tr w:rsidR="000D35CB" w:rsidRPr="00A6799B" w14:paraId="64D144C9" w14:textId="77777777" w:rsidTr="000B69A4">
        <w:trPr>
          <w:cantSplit/>
        </w:trPr>
        <w:tc>
          <w:tcPr>
            <w:tcW w:w="3402" w:type="dxa"/>
          </w:tcPr>
          <w:p w14:paraId="34982647" w14:textId="77777777" w:rsidR="000D35CB" w:rsidRPr="00A6799B" w:rsidRDefault="000D35CB" w:rsidP="0007283E">
            <w:pPr>
              <w:pStyle w:val="FSCtblMRL1"/>
            </w:pPr>
            <w:r w:rsidRPr="00A6799B">
              <w:t>Coriander (leaves, roots, stems)</w:t>
            </w:r>
          </w:p>
        </w:tc>
        <w:tc>
          <w:tcPr>
            <w:tcW w:w="1020" w:type="dxa"/>
          </w:tcPr>
          <w:p w14:paraId="4C013168" w14:textId="77777777" w:rsidR="000D35CB" w:rsidRPr="00A6799B" w:rsidRDefault="000D35CB" w:rsidP="00F656D0">
            <w:pPr>
              <w:pStyle w:val="FSCtblMRL2"/>
            </w:pPr>
            <w:r w:rsidRPr="00A6799B">
              <w:t>T150</w:t>
            </w:r>
          </w:p>
        </w:tc>
      </w:tr>
      <w:tr w:rsidR="000D35CB" w:rsidRPr="00A6799B" w14:paraId="182AC8CF" w14:textId="77777777" w:rsidTr="000B69A4">
        <w:trPr>
          <w:cantSplit/>
        </w:trPr>
        <w:tc>
          <w:tcPr>
            <w:tcW w:w="3402" w:type="dxa"/>
          </w:tcPr>
          <w:p w14:paraId="4B48C356" w14:textId="77777777" w:rsidR="000D35CB" w:rsidRPr="00A6799B" w:rsidRDefault="000D35CB" w:rsidP="0007283E">
            <w:pPr>
              <w:pStyle w:val="FSCtblMRL1"/>
            </w:pPr>
            <w:r w:rsidRPr="00A6799B">
              <w:t>Edible offal (mammalian)</w:t>
            </w:r>
          </w:p>
        </w:tc>
        <w:tc>
          <w:tcPr>
            <w:tcW w:w="1020" w:type="dxa"/>
          </w:tcPr>
          <w:p w14:paraId="417A9ECC" w14:textId="77777777" w:rsidR="000D35CB" w:rsidRPr="00A6799B" w:rsidRDefault="000D35CB" w:rsidP="00F656D0">
            <w:pPr>
              <w:pStyle w:val="FSCtblMRL2"/>
            </w:pPr>
            <w:r w:rsidRPr="00A6799B">
              <w:t>5</w:t>
            </w:r>
          </w:p>
        </w:tc>
      </w:tr>
      <w:tr w:rsidR="000D35CB" w:rsidRPr="00A6799B" w14:paraId="1FF3F49C" w14:textId="77777777" w:rsidTr="000B69A4">
        <w:trPr>
          <w:cantSplit/>
        </w:trPr>
        <w:tc>
          <w:tcPr>
            <w:tcW w:w="3402" w:type="dxa"/>
          </w:tcPr>
          <w:p w14:paraId="3C6678BA" w14:textId="77777777" w:rsidR="000D35CB" w:rsidRPr="00A6799B" w:rsidRDefault="000D35CB" w:rsidP="0007283E">
            <w:pPr>
              <w:pStyle w:val="FSCtblMRL1"/>
            </w:pPr>
            <w:r w:rsidRPr="00A6799B">
              <w:t>Flowerhead brassicas</w:t>
            </w:r>
          </w:p>
        </w:tc>
        <w:tc>
          <w:tcPr>
            <w:tcW w:w="1020" w:type="dxa"/>
          </w:tcPr>
          <w:p w14:paraId="42325502" w14:textId="77777777" w:rsidR="000D35CB" w:rsidRPr="00A6799B" w:rsidRDefault="000D35CB" w:rsidP="00F656D0">
            <w:pPr>
              <w:pStyle w:val="FSCtblMRL2"/>
            </w:pPr>
            <w:r w:rsidRPr="00A6799B">
              <w:t>50</w:t>
            </w:r>
          </w:p>
        </w:tc>
      </w:tr>
      <w:tr w:rsidR="000D35CB" w:rsidRPr="00A6799B" w14:paraId="61F26621" w14:textId="77777777" w:rsidTr="000B69A4">
        <w:trPr>
          <w:cantSplit/>
        </w:trPr>
        <w:tc>
          <w:tcPr>
            <w:tcW w:w="3402" w:type="dxa"/>
          </w:tcPr>
          <w:p w14:paraId="6CFBD811" w14:textId="77777777" w:rsidR="000D35CB" w:rsidRPr="00A6799B" w:rsidRDefault="000D35CB" w:rsidP="0007283E">
            <w:pPr>
              <w:pStyle w:val="FSCtblMRL1"/>
            </w:pPr>
            <w:r w:rsidRPr="00A6799B">
              <w:t>Fruiting vegetables, cucurbits</w:t>
            </w:r>
          </w:p>
        </w:tc>
        <w:tc>
          <w:tcPr>
            <w:tcW w:w="1020" w:type="dxa"/>
          </w:tcPr>
          <w:p w14:paraId="149CE463" w14:textId="77777777" w:rsidR="000D35CB" w:rsidRPr="00A6799B" w:rsidRDefault="000D35CB" w:rsidP="00F656D0">
            <w:pPr>
              <w:pStyle w:val="FSCtblMRL2"/>
            </w:pPr>
            <w:r w:rsidRPr="00A6799B">
              <w:t>T100</w:t>
            </w:r>
          </w:p>
        </w:tc>
      </w:tr>
      <w:tr w:rsidR="000D35CB" w:rsidRPr="00A6799B" w14:paraId="67A0AE53" w14:textId="77777777" w:rsidTr="000B69A4">
        <w:trPr>
          <w:cantSplit/>
        </w:trPr>
        <w:tc>
          <w:tcPr>
            <w:tcW w:w="3402" w:type="dxa"/>
          </w:tcPr>
          <w:p w14:paraId="2B44FAB9" w14:textId="77777777" w:rsidR="000D35CB" w:rsidRPr="00A6799B" w:rsidRDefault="000D35CB" w:rsidP="0007283E">
            <w:pPr>
              <w:pStyle w:val="FSCtblMRL1"/>
            </w:pPr>
            <w:r w:rsidRPr="00A6799B">
              <w:t>Fruiting vegetables, other than cucurbits</w:t>
            </w:r>
          </w:p>
        </w:tc>
        <w:tc>
          <w:tcPr>
            <w:tcW w:w="1020" w:type="dxa"/>
          </w:tcPr>
          <w:p w14:paraId="105352EB" w14:textId="77777777" w:rsidR="000D35CB" w:rsidRPr="00A6799B" w:rsidRDefault="000D35CB" w:rsidP="00F656D0">
            <w:pPr>
              <w:pStyle w:val="FSCtblMRL2"/>
            </w:pPr>
            <w:r w:rsidRPr="00A6799B">
              <w:t>T100</w:t>
            </w:r>
          </w:p>
        </w:tc>
      </w:tr>
      <w:tr w:rsidR="000D35CB" w:rsidRPr="00A6799B" w14:paraId="05860A34" w14:textId="77777777" w:rsidTr="000B69A4">
        <w:trPr>
          <w:cantSplit/>
        </w:trPr>
        <w:tc>
          <w:tcPr>
            <w:tcW w:w="3402" w:type="dxa"/>
          </w:tcPr>
          <w:p w14:paraId="1A4CA5C2" w14:textId="77777777" w:rsidR="000D35CB" w:rsidRPr="00A6799B" w:rsidRDefault="000D35CB" w:rsidP="0007283E">
            <w:pPr>
              <w:pStyle w:val="FSCtblMRL1"/>
            </w:pPr>
            <w:r w:rsidRPr="00A6799B">
              <w:t>Galangal, rhizomes</w:t>
            </w:r>
          </w:p>
        </w:tc>
        <w:tc>
          <w:tcPr>
            <w:tcW w:w="1020" w:type="dxa"/>
          </w:tcPr>
          <w:p w14:paraId="097FC3C5" w14:textId="77777777" w:rsidR="000D35CB" w:rsidRPr="00A6799B" w:rsidRDefault="000D35CB" w:rsidP="00F656D0">
            <w:pPr>
              <w:pStyle w:val="FSCtblMRL2"/>
            </w:pPr>
            <w:r w:rsidRPr="00A6799B">
              <w:t>T100</w:t>
            </w:r>
          </w:p>
        </w:tc>
      </w:tr>
      <w:tr w:rsidR="000D35CB" w:rsidRPr="00A6799B" w14:paraId="6A24B400" w14:textId="77777777" w:rsidTr="000B69A4">
        <w:trPr>
          <w:cantSplit/>
        </w:trPr>
        <w:tc>
          <w:tcPr>
            <w:tcW w:w="3402" w:type="dxa"/>
          </w:tcPr>
          <w:p w14:paraId="024211C2" w14:textId="77777777" w:rsidR="000D35CB" w:rsidRPr="00A6799B" w:rsidRDefault="000D35CB" w:rsidP="0007283E">
            <w:pPr>
              <w:pStyle w:val="FSCtblMRL1"/>
            </w:pPr>
            <w:r w:rsidRPr="00A6799B">
              <w:t>Ginger, root</w:t>
            </w:r>
          </w:p>
        </w:tc>
        <w:tc>
          <w:tcPr>
            <w:tcW w:w="1020" w:type="dxa"/>
          </w:tcPr>
          <w:p w14:paraId="3BB0010A" w14:textId="77777777" w:rsidR="000D35CB" w:rsidRPr="00A6799B" w:rsidRDefault="000D35CB" w:rsidP="00F656D0">
            <w:pPr>
              <w:pStyle w:val="FSCtblMRL2"/>
            </w:pPr>
            <w:r w:rsidRPr="00A6799B">
              <w:t>T100</w:t>
            </w:r>
          </w:p>
        </w:tc>
      </w:tr>
      <w:tr w:rsidR="000D35CB" w:rsidRPr="00A6799B" w14:paraId="7AC8F9B4" w14:textId="77777777" w:rsidTr="000B69A4">
        <w:trPr>
          <w:cantSplit/>
        </w:trPr>
        <w:tc>
          <w:tcPr>
            <w:tcW w:w="3402" w:type="dxa"/>
          </w:tcPr>
          <w:p w14:paraId="1D1A4CE7" w14:textId="77777777" w:rsidR="000D35CB" w:rsidRPr="00A6799B" w:rsidRDefault="000D35CB" w:rsidP="0007283E">
            <w:pPr>
              <w:pStyle w:val="FSCtblMRL1"/>
            </w:pPr>
            <w:r w:rsidRPr="00A6799B">
              <w:t>Herbs</w:t>
            </w:r>
          </w:p>
        </w:tc>
        <w:tc>
          <w:tcPr>
            <w:tcW w:w="1020" w:type="dxa"/>
          </w:tcPr>
          <w:p w14:paraId="1504F8C9" w14:textId="77777777" w:rsidR="000D35CB" w:rsidRPr="00A6799B" w:rsidRDefault="000D35CB" w:rsidP="00F656D0">
            <w:pPr>
              <w:pStyle w:val="FSCtblMRL2"/>
            </w:pPr>
            <w:r w:rsidRPr="00A6799B">
              <w:t>T150</w:t>
            </w:r>
          </w:p>
        </w:tc>
      </w:tr>
      <w:tr w:rsidR="000D35CB" w:rsidRPr="00A6799B" w14:paraId="0B80811E" w14:textId="77777777" w:rsidTr="000B69A4">
        <w:trPr>
          <w:cantSplit/>
        </w:trPr>
        <w:tc>
          <w:tcPr>
            <w:tcW w:w="3402" w:type="dxa"/>
          </w:tcPr>
          <w:p w14:paraId="0B20618F" w14:textId="77777777" w:rsidR="000D35CB" w:rsidRPr="00A6799B" w:rsidRDefault="000D35CB" w:rsidP="0007283E">
            <w:pPr>
              <w:pStyle w:val="FSCtblMRL1"/>
            </w:pPr>
            <w:r w:rsidRPr="00A6799B">
              <w:t>Kaffir lime leaves</w:t>
            </w:r>
          </w:p>
        </w:tc>
        <w:tc>
          <w:tcPr>
            <w:tcW w:w="1020" w:type="dxa"/>
          </w:tcPr>
          <w:p w14:paraId="744B6577" w14:textId="77777777" w:rsidR="000D35CB" w:rsidRPr="00A6799B" w:rsidRDefault="000D35CB" w:rsidP="00F656D0">
            <w:pPr>
              <w:pStyle w:val="FSCtblMRL2"/>
            </w:pPr>
            <w:r w:rsidRPr="00A6799B">
              <w:t>T150</w:t>
            </w:r>
          </w:p>
        </w:tc>
      </w:tr>
      <w:tr w:rsidR="000D35CB" w:rsidRPr="00A6799B" w14:paraId="10095560" w14:textId="77777777" w:rsidTr="000B69A4">
        <w:trPr>
          <w:cantSplit/>
        </w:trPr>
        <w:tc>
          <w:tcPr>
            <w:tcW w:w="3402" w:type="dxa"/>
          </w:tcPr>
          <w:p w14:paraId="5BE60B2D" w14:textId="77777777" w:rsidR="000D35CB" w:rsidRPr="00A6799B" w:rsidRDefault="000D35CB" w:rsidP="0007283E">
            <w:pPr>
              <w:pStyle w:val="FSCtblMRL1"/>
            </w:pPr>
            <w:r w:rsidRPr="00A6799B">
              <w:t>Leafy vegetables</w:t>
            </w:r>
          </w:p>
        </w:tc>
        <w:tc>
          <w:tcPr>
            <w:tcW w:w="1020" w:type="dxa"/>
          </w:tcPr>
          <w:p w14:paraId="2347AECB" w14:textId="77777777" w:rsidR="000D35CB" w:rsidRPr="00A6799B" w:rsidRDefault="000D35CB" w:rsidP="00F656D0">
            <w:pPr>
              <w:pStyle w:val="FSCtblMRL2"/>
            </w:pPr>
            <w:r w:rsidRPr="00A6799B">
              <w:t>T150</w:t>
            </w:r>
          </w:p>
        </w:tc>
      </w:tr>
      <w:tr w:rsidR="000D35CB" w:rsidRPr="00A6799B" w14:paraId="61840E1E" w14:textId="77777777" w:rsidTr="000B69A4">
        <w:trPr>
          <w:cantSplit/>
        </w:trPr>
        <w:tc>
          <w:tcPr>
            <w:tcW w:w="3402" w:type="dxa"/>
          </w:tcPr>
          <w:p w14:paraId="511CFD1F" w14:textId="77777777" w:rsidR="000D35CB" w:rsidRPr="00A6799B" w:rsidRDefault="000D35CB" w:rsidP="0007283E">
            <w:pPr>
              <w:pStyle w:val="FSCtblMRL1"/>
            </w:pPr>
            <w:r w:rsidRPr="00A6799B">
              <w:t>Lemon balm</w:t>
            </w:r>
          </w:p>
        </w:tc>
        <w:tc>
          <w:tcPr>
            <w:tcW w:w="1020" w:type="dxa"/>
          </w:tcPr>
          <w:p w14:paraId="60275F68" w14:textId="77777777" w:rsidR="000D35CB" w:rsidRPr="00A6799B" w:rsidRDefault="000D35CB" w:rsidP="00F656D0">
            <w:pPr>
              <w:pStyle w:val="FSCtblMRL2"/>
            </w:pPr>
            <w:r w:rsidRPr="00A6799B">
              <w:t>T150</w:t>
            </w:r>
          </w:p>
        </w:tc>
      </w:tr>
      <w:tr w:rsidR="000D35CB" w:rsidRPr="00A6799B" w14:paraId="7AC12B1E" w14:textId="77777777" w:rsidTr="000B69A4">
        <w:trPr>
          <w:cantSplit/>
        </w:trPr>
        <w:tc>
          <w:tcPr>
            <w:tcW w:w="3402" w:type="dxa"/>
          </w:tcPr>
          <w:p w14:paraId="221E7FF9" w14:textId="77777777" w:rsidR="000D35CB" w:rsidRPr="00A6799B" w:rsidRDefault="000D35CB" w:rsidP="0007283E">
            <w:pPr>
              <w:pStyle w:val="FSCtblMRL1"/>
            </w:pPr>
            <w:r w:rsidRPr="00A6799B">
              <w:t>Lemon grass</w:t>
            </w:r>
          </w:p>
        </w:tc>
        <w:tc>
          <w:tcPr>
            <w:tcW w:w="1020" w:type="dxa"/>
          </w:tcPr>
          <w:p w14:paraId="07203C97" w14:textId="77777777" w:rsidR="000D35CB" w:rsidRPr="00A6799B" w:rsidRDefault="000D35CB" w:rsidP="00F656D0">
            <w:pPr>
              <w:pStyle w:val="FSCtblMRL2"/>
            </w:pPr>
            <w:r w:rsidRPr="00A6799B">
              <w:t>T150</w:t>
            </w:r>
          </w:p>
        </w:tc>
      </w:tr>
      <w:tr w:rsidR="000D35CB" w:rsidRPr="00A6799B" w14:paraId="1A316276" w14:textId="77777777" w:rsidTr="000B69A4">
        <w:trPr>
          <w:cantSplit/>
        </w:trPr>
        <w:tc>
          <w:tcPr>
            <w:tcW w:w="3402" w:type="dxa"/>
          </w:tcPr>
          <w:p w14:paraId="5FA01BED" w14:textId="77777777" w:rsidR="000D35CB" w:rsidRPr="00A6799B" w:rsidRDefault="000D35CB" w:rsidP="0007283E">
            <w:pPr>
              <w:pStyle w:val="FSCtblMRL1"/>
            </w:pPr>
            <w:r w:rsidRPr="00A6799B">
              <w:t>Lemon myrtle leaves</w:t>
            </w:r>
          </w:p>
        </w:tc>
        <w:tc>
          <w:tcPr>
            <w:tcW w:w="1020" w:type="dxa"/>
          </w:tcPr>
          <w:p w14:paraId="1C5C40DF" w14:textId="77777777" w:rsidR="000D35CB" w:rsidRPr="00A6799B" w:rsidRDefault="000D35CB" w:rsidP="00F656D0">
            <w:pPr>
              <w:pStyle w:val="FSCtblMRL2"/>
            </w:pPr>
            <w:r w:rsidRPr="00A6799B">
              <w:t>T1000</w:t>
            </w:r>
          </w:p>
        </w:tc>
      </w:tr>
      <w:tr w:rsidR="000D35CB" w:rsidRPr="00A6799B" w14:paraId="56C956C9" w14:textId="77777777" w:rsidTr="000B69A4">
        <w:trPr>
          <w:cantSplit/>
        </w:trPr>
        <w:tc>
          <w:tcPr>
            <w:tcW w:w="3402" w:type="dxa"/>
          </w:tcPr>
          <w:p w14:paraId="739B0C3A" w14:textId="77777777" w:rsidR="000D35CB" w:rsidRPr="00A6799B" w:rsidRDefault="000D35CB" w:rsidP="0007283E">
            <w:pPr>
              <w:pStyle w:val="FSCtblMRL1"/>
            </w:pPr>
            <w:r w:rsidRPr="00A6799B">
              <w:t>Lemon verbena</w:t>
            </w:r>
          </w:p>
        </w:tc>
        <w:tc>
          <w:tcPr>
            <w:tcW w:w="1020" w:type="dxa"/>
          </w:tcPr>
          <w:p w14:paraId="1E30F23A" w14:textId="77777777" w:rsidR="000D35CB" w:rsidRPr="00A6799B" w:rsidRDefault="000D35CB" w:rsidP="00F656D0">
            <w:pPr>
              <w:pStyle w:val="FSCtblMRL2"/>
            </w:pPr>
            <w:r w:rsidRPr="00A6799B">
              <w:t>T150</w:t>
            </w:r>
          </w:p>
        </w:tc>
      </w:tr>
      <w:tr w:rsidR="000D35CB" w:rsidRPr="00A6799B" w14:paraId="05A79AA5" w14:textId="77777777" w:rsidTr="000B69A4">
        <w:trPr>
          <w:cantSplit/>
        </w:trPr>
        <w:tc>
          <w:tcPr>
            <w:tcW w:w="3402" w:type="dxa"/>
          </w:tcPr>
          <w:p w14:paraId="0513544F" w14:textId="77777777" w:rsidR="000D35CB" w:rsidRPr="00A6799B" w:rsidRDefault="000D35CB" w:rsidP="0007283E">
            <w:pPr>
              <w:pStyle w:val="FSCtblMRL1"/>
            </w:pPr>
            <w:r w:rsidRPr="00A6799B">
              <w:t>Meat (mammalian)</w:t>
            </w:r>
          </w:p>
        </w:tc>
        <w:tc>
          <w:tcPr>
            <w:tcW w:w="1020" w:type="dxa"/>
          </w:tcPr>
          <w:p w14:paraId="519614C5" w14:textId="77777777" w:rsidR="000D35CB" w:rsidRPr="00A6799B" w:rsidRDefault="000D35CB" w:rsidP="00F656D0">
            <w:pPr>
              <w:pStyle w:val="FSCtblMRL2"/>
            </w:pPr>
            <w:r w:rsidRPr="00A6799B">
              <w:t>1</w:t>
            </w:r>
          </w:p>
        </w:tc>
      </w:tr>
      <w:tr w:rsidR="000D35CB" w:rsidRPr="00A6799B" w14:paraId="76F404E8" w14:textId="77777777" w:rsidTr="000B69A4">
        <w:trPr>
          <w:cantSplit/>
        </w:trPr>
        <w:tc>
          <w:tcPr>
            <w:tcW w:w="3402" w:type="dxa"/>
          </w:tcPr>
          <w:p w14:paraId="09E44D96" w14:textId="77777777" w:rsidR="000D35CB" w:rsidRPr="00A6799B" w:rsidRDefault="000D35CB" w:rsidP="0007283E">
            <w:pPr>
              <w:pStyle w:val="FSCtblMRL1"/>
            </w:pPr>
            <w:r w:rsidRPr="00A6799B">
              <w:t>Peach</w:t>
            </w:r>
          </w:p>
        </w:tc>
        <w:tc>
          <w:tcPr>
            <w:tcW w:w="1020" w:type="dxa"/>
          </w:tcPr>
          <w:p w14:paraId="16813C53" w14:textId="77777777" w:rsidR="000D35CB" w:rsidRPr="00A6799B" w:rsidRDefault="000D35CB" w:rsidP="00F656D0">
            <w:pPr>
              <w:pStyle w:val="FSCtblMRL2"/>
            </w:pPr>
            <w:r w:rsidRPr="00A6799B">
              <w:t>100</w:t>
            </w:r>
          </w:p>
        </w:tc>
      </w:tr>
      <w:tr w:rsidR="000D35CB" w:rsidRPr="00A6799B" w14:paraId="7282AB54" w14:textId="77777777" w:rsidTr="000B69A4">
        <w:trPr>
          <w:cantSplit/>
        </w:trPr>
        <w:tc>
          <w:tcPr>
            <w:tcW w:w="3402" w:type="dxa"/>
          </w:tcPr>
          <w:p w14:paraId="0A6D206F" w14:textId="77777777" w:rsidR="000D35CB" w:rsidRPr="00A6799B" w:rsidRDefault="000D35CB" w:rsidP="0007283E">
            <w:pPr>
              <w:pStyle w:val="FSCtblMRL1"/>
            </w:pPr>
            <w:r w:rsidRPr="00A6799B">
              <w:t>Peas, shelled</w:t>
            </w:r>
          </w:p>
        </w:tc>
        <w:tc>
          <w:tcPr>
            <w:tcW w:w="1020" w:type="dxa"/>
          </w:tcPr>
          <w:p w14:paraId="1782083C" w14:textId="77777777" w:rsidR="000D35CB" w:rsidRPr="00A6799B" w:rsidRDefault="000D35CB" w:rsidP="00F656D0">
            <w:pPr>
              <w:pStyle w:val="FSCtblMRL2"/>
            </w:pPr>
            <w:r w:rsidRPr="00A6799B">
              <w:t>T100</w:t>
            </w:r>
          </w:p>
        </w:tc>
      </w:tr>
      <w:tr w:rsidR="000D35CB" w:rsidRPr="00A6799B" w14:paraId="52054AB4" w14:textId="77777777" w:rsidTr="000B69A4">
        <w:trPr>
          <w:cantSplit/>
        </w:trPr>
        <w:tc>
          <w:tcPr>
            <w:tcW w:w="3402" w:type="dxa"/>
          </w:tcPr>
          <w:p w14:paraId="19F3A4F0" w14:textId="77777777" w:rsidR="000D35CB" w:rsidRPr="00A6799B" w:rsidRDefault="000D35CB" w:rsidP="0007283E">
            <w:pPr>
              <w:pStyle w:val="FSCtblMRL1"/>
            </w:pPr>
            <w:r w:rsidRPr="00A6799B">
              <w:t>Poppy seed</w:t>
            </w:r>
          </w:p>
        </w:tc>
        <w:tc>
          <w:tcPr>
            <w:tcW w:w="1020" w:type="dxa"/>
          </w:tcPr>
          <w:p w14:paraId="330B4290" w14:textId="77777777" w:rsidR="000D35CB" w:rsidRPr="00A6799B" w:rsidRDefault="000D35CB" w:rsidP="00F656D0">
            <w:pPr>
              <w:pStyle w:val="FSCtblMRL2"/>
            </w:pPr>
            <w:r w:rsidRPr="00A6799B">
              <w:t>1</w:t>
            </w:r>
          </w:p>
        </w:tc>
      </w:tr>
      <w:tr w:rsidR="000D35CB" w:rsidRPr="00A6799B" w14:paraId="45A49CAD" w14:textId="77777777" w:rsidTr="000B69A4">
        <w:trPr>
          <w:cantSplit/>
        </w:trPr>
        <w:tc>
          <w:tcPr>
            <w:tcW w:w="3402" w:type="dxa"/>
          </w:tcPr>
          <w:p w14:paraId="300FC4AB" w14:textId="77777777" w:rsidR="000D35CB" w:rsidRPr="00A6799B" w:rsidRDefault="000D35CB" w:rsidP="0007283E">
            <w:pPr>
              <w:pStyle w:val="FSCtblMRL1"/>
            </w:pPr>
            <w:r w:rsidRPr="00A6799B">
              <w:t>Rhubarb</w:t>
            </w:r>
          </w:p>
        </w:tc>
        <w:tc>
          <w:tcPr>
            <w:tcW w:w="1020" w:type="dxa"/>
          </w:tcPr>
          <w:p w14:paraId="67F88F76" w14:textId="77777777" w:rsidR="000D35CB" w:rsidRPr="00A6799B" w:rsidRDefault="000D35CB" w:rsidP="00F656D0">
            <w:pPr>
              <w:pStyle w:val="FSCtblMRL2"/>
            </w:pPr>
            <w:r w:rsidRPr="00A6799B">
              <w:t>T100</w:t>
            </w:r>
          </w:p>
        </w:tc>
      </w:tr>
      <w:tr w:rsidR="000D35CB" w:rsidRPr="00A6799B" w14:paraId="5061E75A" w14:textId="77777777" w:rsidTr="000B69A4">
        <w:trPr>
          <w:cantSplit/>
        </w:trPr>
        <w:tc>
          <w:tcPr>
            <w:tcW w:w="3402" w:type="dxa"/>
          </w:tcPr>
          <w:p w14:paraId="571B6785" w14:textId="77777777" w:rsidR="000D35CB" w:rsidRPr="00A6799B" w:rsidRDefault="000D35CB" w:rsidP="0007283E">
            <w:pPr>
              <w:pStyle w:val="FSCtblMRL1"/>
            </w:pPr>
            <w:r w:rsidRPr="00A6799B">
              <w:t>Riberry</w:t>
            </w:r>
          </w:p>
        </w:tc>
        <w:tc>
          <w:tcPr>
            <w:tcW w:w="1020" w:type="dxa"/>
          </w:tcPr>
          <w:p w14:paraId="515F4EE1" w14:textId="77777777" w:rsidR="000D35CB" w:rsidRPr="00A6799B" w:rsidRDefault="000D35CB" w:rsidP="00F656D0">
            <w:pPr>
              <w:pStyle w:val="FSCtblMRL2"/>
            </w:pPr>
            <w:r w:rsidRPr="00A6799B">
              <w:t>T1000</w:t>
            </w:r>
          </w:p>
        </w:tc>
      </w:tr>
      <w:tr w:rsidR="000D35CB" w:rsidRPr="00A6799B" w14:paraId="2A1970E2" w14:textId="77777777" w:rsidTr="000B69A4">
        <w:trPr>
          <w:cantSplit/>
        </w:trPr>
        <w:tc>
          <w:tcPr>
            <w:tcW w:w="3402" w:type="dxa"/>
          </w:tcPr>
          <w:p w14:paraId="56F54AD3" w14:textId="77777777" w:rsidR="000D35CB" w:rsidRPr="00A6799B" w:rsidRDefault="000D35CB" w:rsidP="0007283E">
            <w:pPr>
              <w:pStyle w:val="FSCtblMRL1"/>
            </w:pPr>
            <w:r w:rsidRPr="00A6799B">
              <w:t>Root and tuber vegetables</w:t>
            </w:r>
          </w:p>
        </w:tc>
        <w:tc>
          <w:tcPr>
            <w:tcW w:w="1020" w:type="dxa"/>
          </w:tcPr>
          <w:p w14:paraId="1B446668" w14:textId="77777777" w:rsidR="000D35CB" w:rsidRPr="00A6799B" w:rsidRDefault="000D35CB" w:rsidP="00F656D0">
            <w:pPr>
              <w:pStyle w:val="FSCtblMRL2"/>
            </w:pPr>
            <w:r w:rsidRPr="00A6799B">
              <w:t>T100</w:t>
            </w:r>
          </w:p>
        </w:tc>
      </w:tr>
      <w:tr w:rsidR="000D35CB" w:rsidRPr="00A6799B" w14:paraId="6030A53C" w14:textId="77777777" w:rsidTr="000B69A4">
        <w:trPr>
          <w:cantSplit/>
        </w:trPr>
        <w:tc>
          <w:tcPr>
            <w:tcW w:w="3402" w:type="dxa"/>
          </w:tcPr>
          <w:p w14:paraId="2D0C646C" w14:textId="77777777" w:rsidR="000D35CB" w:rsidRPr="00A6799B" w:rsidRDefault="000D35CB" w:rsidP="0007283E">
            <w:pPr>
              <w:pStyle w:val="FSCtblMRL1"/>
            </w:pPr>
            <w:r w:rsidRPr="00A6799B">
              <w:t>Rose and dianthus (edible flowers)</w:t>
            </w:r>
          </w:p>
        </w:tc>
        <w:tc>
          <w:tcPr>
            <w:tcW w:w="1020" w:type="dxa"/>
          </w:tcPr>
          <w:p w14:paraId="4F75404D" w14:textId="77777777" w:rsidR="000D35CB" w:rsidRPr="00A6799B" w:rsidRDefault="000D35CB" w:rsidP="00F656D0">
            <w:pPr>
              <w:pStyle w:val="FSCtblMRL2"/>
            </w:pPr>
            <w:r w:rsidRPr="00A6799B">
              <w:t>T150</w:t>
            </w:r>
          </w:p>
        </w:tc>
      </w:tr>
      <w:tr w:rsidR="000D35CB" w:rsidRPr="00A6799B" w14:paraId="3A34E284" w14:textId="77777777" w:rsidTr="000B69A4">
        <w:trPr>
          <w:cantSplit/>
        </w:trPr>
        <w:tc>
          <w:tcPr>
            <w:tcW w:w="3402" w:type="dxa"/>
          </w:tcPr>
          <w:p w14:paraId="453FD1C7" w14:textId="77777777" w:rsidR="000D35CB" w:rsidRPr="00A6799B" w:rsidRDefault="000D35CB" w:rsidP="0007283E">
            <w:pPr>
              <w:pStyle w:val="FSCtblMRL1"/>
            </w:pPr>
            <w:r w:rsidRPr="00A6799B">
              <w:t>Stone fruits [except cherries; peach]</w:t>
            </w:r>
          </w:p>
        </w:tc>
        <w:tc>
          <w:tcPr>
            <w:tcW w:w="1020" w:type="dxa"/>
          </w:tcPr>
          <w:p w14:paraId="3C5F971C" w14:textId="77777777" w:rsidR="000D35CB" w:rsidRPr="00A6799B" w:rsidRDefault="000D35CB" w:rsidP="00F656D0">
            <w:pPr>
              <w:pStyle w:val="FSCtblMRL2"/>
            </w:pPr>
            <w:r w:rsidRPr="00A6799B">
              <w:t>T100</w:t>
            </w:r>
          </w:p>
        </w:tc>
      </w:tr>
      <w:tr w:rsidR="000D35CB" w:rsidRPr="00A6799B" w14:paraId="13464A7F" w14:textId="77777777" w:rsidTr="000B69A4">
        <w:trPr>
          <w:cantSplit/>
        </w:trPr>
        <w:tc>
          <w:tcPr>
            <w:tcW w:w="3402" w:type="dxa"/>
          </w:tcPr>
          <w:p w14:paraId="19E2B786" w14:textId="77777777" w:rsidR="000D35CB" w:rsidRPr="00A6799B" w:rsidRDefault="000D35CB" w:rsidP="0007283E">
            <w:pPr>
              <w:pStyle w:val="FSCtblMRL1"/>
            </w:pPr>
            <w:r w:rsidRPr="00A6799B">
              <w:t>Strawberry</w:t>
            </w:r>
          </w:p>
        </w:tc>
        <w:tc>
          <w:tcPr>
            <w:tcW w:w="1020" w:type="dxa"/>
          </w:tcPr>
          <w:p w14:paraId="29A753CB" w14:textId="77777777" w:rsidR="000D35CB" w:rsidRPr="00A6799B" w:rsidRDefault="000D35CB" w:rsidP="00F656D0">
            <w:pPr>
              <w:pStyle w:val="FSCtblMRL2"/>
            </w:pPr>
            <w:r w:rsidRPr="00A6799B">
              <w:t>T500</w:t>
            </w:r>
          </w:p>
        </w:tc>
      </w:tr>
      <w:tr w:rsidR="000D35CB" w:rsidRPr="00A6799B" w14:paraId="6661FE45" w14:textId="77777777" w:rsidTr="000B69A4">
        <w:trPr>
          <w:cantSplit/>
        </w:trPr>
        <w:tc>
          <w:tcPr>
            <w:tcW w:w="3402" w:type="dxa"/>
          </w:tcPr>
          <w:p w14:paraId="0AA4A303" w14:textId="77777777" w:rsidR="000D35CB" w:rsidRPr="00A6799B" w:rsidRDefault="000D35CB" w:rsidP="0007283E">
            <w:pPr>
              <w:pStyle w:val="FSCtblMRL1"/>
            </w:pPr>
            <w:r w:rsidRPr="00A6799B">
              <w:t>Tree nuts</w:t>
            </w:r>
          </w:p>
        </w:tc>
        <w:tc>
          <w:tcPr>
            <w:tcW w:w="1020" w:type="dxa"/>
          </w:tcPr>
          <w:p w14:paraId="690E5865" w14:textId="77777777" w:rsidR="000D35CB" w:rsidRPr="00A6799B" w:rsidRDefault="000D35CB" w:rsidP="00F656D0">
            <w:pPr>
              <w:pStyle w:val="FSCtblMRL2"/>
            </w:pPr>
            <w:r w:rsidRPr="00A6799B">
              <w:t>T1000</w:t>
            </w:r>
          </w:p>
        </w:tc>
      </w:tr>
      <w:tr w:rsidR="000D35CB" w:rsidRPr="00A6799B" w14:paraId="75F9FC9D" w14:textId="77777777" w:rsidTr="000B69A4">
        <w:trPr>
          <w:cantSplit/>
        </w:trPr>
        <w:tc>
          <w:tcPr>
            <w:tcW w:w="3402" w:type="dxa"/>
            <w:tcBorders>
              <w:bottom w:val="single" w:sz="4" w:space="0" w:color="auto"/>
            </w:tcBorders>
          </w:tcPr>
          <w:p w14:paraId="58648644" w14:textId="77777777" w:rsidR="000D35CB" w:rsidRPr="00A6799B" w:rsidRDefault="000D35CB" w:rsidP="0007283E">
            <w:pPr>
              <w:pStyle w:val="FSCtblMRL1"/>
            </w:pPr>
            <w:r w:rsidRPr="00A6799B">
              <w:t>Turmeric, root</w:t>
            </w:r>
          </w:p>
        </w:tc>
        <w:tc>
          <w:tcPr>
            <w:tcW w:w="1020" w:type="dxa"/>
            <w:tcBorders>
              <w:bottom w:val="single" w:sz="4" w:space="0" w:color="auto"/>
            </w:tcBorders>
          </w:tcPr>
          <w:p w14:paraId="237FB971" w14:textId="77777777" w:rsidR="000D35CB" w:rsidRPr="00A6799B" w:rsidRDefault="000D35CB" w:rsidP="00F656D0">
            <w:pPr>
              <w:pStyle w:val="FSCtblMRL2"/>
            </w:pPr>
            <w:r w:rsidRPr="00A6799B">
              <w:t>T100</w:t>
            </w:r>
          </w:p>
        </w:tc>
      </w:tr>
    </w:tbl>
    <w:p w14:paraId="125D07B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D46DD7A" w14:textId="77777777" w:rsidTr="000B69A4">
        <w:trPr>
          <w:cantSplit/>
        </w:trPr>
        <w:tc>
          <w:tcPr>
            <w:tcW w:w="4422" w:type="dxa"/>
            <w:gridSpan w:val="2"/>
            <w:tcBorders>
              <w:top w:val="single" w:sz="4" w:space="0" w:color="auto"/>
            </w:tcBorders>
          </w:tcPr>
          <w:p w14:paraId="15FD30D3" w14:textId="77777777" w:rsidR="000D35CB" w:rsidRPr="00A6799B" w:rsidRDefault="000D35CB" w:rsidP="00F656D0">
            <w:pPr>
              <w:pStyle w:val="FSCtblh3"/>
            </w:pPr>
            <w:r w:rsidRPr="00A6799B">
              <w:t>Agvet chemical:  Picloram</w:t>
            </w:r>
          </w:p>
        </w:tc>
      </w:tr>
      <w:tr w:rsidR="000D35CB" w:rsidRPr="00A6799B" w14:paraId="55B94FE0" w14:textId="77777777" w:rsidTr="000B69A4">
        <w:trPr>
          <w:cantSplit/>
        </w:trPr>
        <w:tc>
          <w:tcPr>
            <w:tcW w:w="4422" w:type="dxa"/>
            <w:gridSpan w:val="2"/>
            <w:tcBorders>
              <w:bottom w:val="single" w:sz="4" w:space="0" w:color="auto"/>
            </w:tcBorders>
          </w:tcPr>
          <w:p w14:paraId="12AB6E76" w14:textId="77777777" w:rsidR="000D35CB" w:rsidRPr="00A6799B" w:rsidRDefault="000D35CB" w:rsidP="00F656D0">
            <w:pPr>
              <w:pStyle w:val="FSCtblh4"/>
            </w:pPr>
            <w:r w:rsidRPr="00A6799B">
              <w:t>Permitted residue:  Picloram</w:t>
            </w:r>
          </w:p>
        </w:tc>
      </w:tr>
      <w:tr w:rsidR="000D35CB" w:rsidRPr="00A6799B" w14:paraId="4BA94E68" w14:textId="77777777" w:rsidTr="000B69A4">
        <w:trPr>
          <w:cantSplit/>
        </w:trPr>
        <w:tc>
          <w:tcPr>
            <w:tcW w:w="3402" w:type="dxa"/>
            <w:tcBorders>
              <w:top w:val="single" w:sz="4" w:space="0" w:color="auto"/>
            </w:tcBorders>
          </w:tcPr>
          <w:p w14:paraId="413A2841"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6F272452" w14:textId="77777777" w:rsidR="000D35CB" w:rsidRPr="00A6799B" w:rsidRDefault="000D35CB" w:rsidP="00F656D0">
            <w:pPr>
              <w:pStyle w:val="FSCtblMRL2"/>
            </w:pPr>
            <w:r w:rsidRPr="00A6799B">
              <w:t>0.2</w:t>
            </w:r>
          </w:p>
        </w:tc>
      </w:tr>
      <w:tr w:rsidR="000D35CB" w:rsidRPr="00A6799B" w14:paraId="4289C147" w14:textId="77777777" w:rsidTr="000B69A4">
        <w:trPr>
          <w:cantSplit/>
        </w:trPr>
        <w:tc>
          <w:tcPr>
            <w:tcW w:w="3402" w:type="dxa"/>
          </w:tcPr>
          <w:p w14:paraId="3931C5EC" w14:textId="77777777" w:rsidR="000D35CB" w:rsidRPr="00A6799B" w:rsidRDefault="000D35CB" w:rsidP="0007283E">
            <w:pPr>
              <w:pStyle w:val="FSCtblMRL1"/>
            </w:pPr>
            <w:r w:rsidRPr="00A6799B">
              <w:t>Edible offal (mammalian)</w:t>
            </w:r>
          </w:p>
        </w:tc>
        <w:tc>
          <w:tcPr>
            <w:tcW w:w="1020" w:type="dxa"/>
          </w:tcPr>
          <w:p w14:paraId="4582B5EB" w14:textId="77777777" w:rsidR="000D35CB" w:rsidRPr="00A6799B" w:rsidRDefault="000D35CB" w:rsidP="00F656D0">
            <w:pPr>
              <w:pStyle w:val="FSCtblMRL2"/>
            </w:pPr>
            <w:r w:rsidRPr="00A6799B">
              <w:t>5</w:t>
            </w:r>
          </w:p>
        </w:tc>
      </w:tr>
      <w:tr w:rsidR="000D35CB" w:rsidRPr="00A6799B" w14:paraId="303BB8D5" w14:textId="77777777" w:rsidTr="000B69A4">
        <w:trPr>
          <w:cantSplit/>
        </w:trPr>
        <w:tc>
          <w:tcPr>
            <w:tcW w:w="3402" w:type="dxa"/>
          </w:tcPr>
          <w:p w14:paraId="39C89084" w14:textId="77777777" w:rsidR="000D35CB" w:rsidRPr="00A6799B" w:rsidRDefault="000D35CB" w:rsidP="0007283E">
            <w:pPr>
              <w:pStyle w:val="FSCtblMRL1"/>
            </w:pPr>
            <w:r w:rsidRPr="00A6799B">
              <w:t>Meat (mammalian)</w:t>
            </w:r>
          </w:p>
        </w:tc>
        <w:tc>
          <w:tcPr>
            <w:tcW w:w="1020" w:type="dxa"/>
          </w:tcPr>
          <w:p w14:paraId="5E5CFBFB" w14:textId="77777777" w:rsidR="000D35CB" w:rsidRPr="00A6799B" w:rsidRDefault="000D35CB" w:rsidP="00F656D0">
            <w:pPr>
              <w:pStyle w:val="FSCtblMRL2"/>
            </w:pPr>
            <w:r w:rsidRPr="00A6799B">
              <w:t>*0.05</w:t>
            </w:r>
          </w:p>
        </w:tc>
      </w:tr>
      <w:tr w:rsidR="000D35CB" w:rsidRPr="00A6799B" w14:paraId="3BD0CC9D" w14:textId="77777777" w:rsidTr="000B69A4">
        <w:trPr>
          <w:cantSplit/>
        </w:trPr>
        <w:tc>
          <w:tcPr>
            <w:tcW w:w="3402" w:type="dxa"/>
          </w:tcPr>
          <w:p w14:paraId="7E2E8563" w14:textId="77777777" w:rsidR="000D35CB" w:rsidRPr="00A6799B" w:rsidRDefault="000D35CB" w:rsidP="0007283E">
            <w:pPr>
              <w:pStyle w:val="FSCtblMRL1"/>
            </w:pPr>
            <w:r w:rsidRPr="00A6799B">
              <w:t>Milks</w:t>
            </w:r>
          </w:p>
        </w:tc>
        <w:tc>
          <w:tcPr>
            <w:tcW w:w="1020" w:type="dxa"/>
          </w:tcPr>
          <w:p w14:paraId="59C02824" w14:textId="77777777" w:rsidR="000D35CB" w:rsidRPr="00A6799B" w:rsidRDefault="000D35CB" w:rsidP="00F656D0">
            <w:pPr>
              <w:pStyle w:val="FSCtblMRL2"/>
            </w:pPr>
            <w:r w:rsidRPr="00A6799B">
              <w:t>*0.05</w:t>
            </w:r>
          </w:p>
        </w:tc>
      </w:tr>
      <w:tr w:rsidR="000D35CB" w:rsidRPr="00A6799B" w14:paraId="0F01859B" w14:textId="77777777" w:rsidTr="000B69A4">
        <w:trPr>
          <w:cantSplit/>
        </w:trPr>
        <w:tc>
          <w:tcPr>
            <w:tcW w:w="3402" w:type="dxa"/>
            <w:tcBorders>
              <w:bottom w:val="single" w:sz="4" w:space="0" w:color="auto"/>
            </w:tcBorders>
          </w:tcPr>
          <w:p w14:paraId="54466D37"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2CD8AA14" w14:textId="77777777" w:rsidR="000D35CB" w:rsidRPr="00A6799B" w:rsidRDefault="000D35CB" w:rsidP="00F656D0">
            <w:pPr>
              <w:pStyle w:val="FSCtblMRL2"/>
            </w:pPr>
            <w:r w:rsidRPr="00A6799B">
              <w:t>*0.01</w:t>
            </w:r>
          </w:p>
        </w:tc>
      </w:tr>
    </w:tbl>
    <w:p w14:paraId="486F319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B1570EF" w14:textId="77777777" w:rsidTr="000B69A4">
        <w:trPr>
          <w:cantSplit/>
        </w:trPr>
        <w:tc>
          <w:tcPr>
            <w:tcW w:w="4422" w:type="dxa"/>
            <w:gridSpan w:val="2"/>
            <w:tcBorders>
              <w:top w:val="single" w:sz="4" w:space="0" w:color="auto"/>
            </w:tcBorders>
          </w:tcPr>
          <w:p w14:paraId="6CCE8D73" w14:textId="77777777" w:rsidR="000D35CB" w:rsidRPr="00A6799B" w:rsidRDefault="000D35CB" w:rsidP="00F656D0">
            <w:pPr>
              <w:pStyle w:val="FSCtblh3"/>
            </w:pPr>
            <w:r w:rsidRPr="00A6799B">
              <w:t>Agvet chemical:  Picolinafen</w:t>
            </w:r>
          </w:p>
        </w:tc>
      </w:tr>
      <w:tr w:rsidR="000D35CB" w:rsidRPr="00A6799B" w14:paraId="0C783EBA" w14:textId="77777777" w:rsidTr="000B69A4">
        <w:trPr>
          <w:cantSplit/>
        </w:trPr>
        <w:tc>
          <w:tcPr>
            <w:tcW w:w="4422" w:type="dxa"/>
            <w:gridSpan w:val="2"/>
          </w:tcPr>
          <w:p w14:paraId="109A59EB" w14:textId="77777777" w:rsidR="000D35CB" w:rsidRPr="00A6799B" w:rsidRDefault="000D35CB" w:rsidP="00F656D0">
            <w:pPr>
              <w:pStyle w:val="FSCtblh4"/>
            </w:pPr>
            <w:r w:rsidRPr="00A6799B">
              <w:t>Permitted residue—commodities of plant origin:  Picolinafen</w:t>
            </w:r>
          </w:p>
        </w:tc>
      </w:tr>
      <w:tr w:rsidR="000D35CB" w:rsidRPr="00A6799B" w14:paraId="5128AEE4" w14:textId="77777777" w:rsidTr="000B69A4">
        <w:trPr>
          <w:cantSplit/>
        </w:trPr>
        <w:tc>
          <w:tcPr>
            <w:tcW w:w="4422" w:type="dxa"/>
            <w:gridSpan w:val="2"/>
            <w:tcBorders>
              <w:bottom w:val="single" w:sz="4" w:space="0" w:color="auto"/>
            </w:tcBorders>
          </w:tcPr>
          <w:p w14:paraId="7C0B1B71" w14:textId="77777777" w:rsidR="000D35CB" w:rsidRPr="00A6799B" w:rsidRDefault="000D35CB" w:rsidP="00F656D0">
            <w:pPr>
              <w:pStyle w:val="FSCtblh4"/>
            </w:pPr>
            <w:r w:rsidRPr="00A6799B">
              <w:t>Permitted residue—commodities of animal origin:  Sum of picolinafen and 6-[3-trifluoromethyl phenoxy]-2-pyridine carboxylic acid</w:t>
            </w:r>
          </w:p>
        </w:tc>
      </w:tr>
      <w:tr w:rsidR="000D35CB" w:rsidRPr="00A6799B" w14:paraId="7812814D" w14:textId="77777777" w:rsidTr="000B69A4">
        <w:trPr>
          <w:cantSplit/>
        </w:trPr>
        <w:tc>
          <w:tcPr>
            <w:tcW w:w="3402" w:type="dxa"/>
            <w:tcBorders>
              <w:top w:val="single" w:sz="4" w:space="0" w:color="auto"/>
            </w:tcBorders>
          </w:tcPr>
          <w:p w14:paraId="20CA4FCD" w14:textId="77777777" w:rsidR="000D35CB" w:rsidRPr="00A6799B" w:rsidRDefault="000D35CB" w:rsidP="0007283E">
            <w:pPr>
              <w:pStyle w:val="FSCtblMRL1"/>
            </w:pPr>
            <w:r w:rsidRPr="00A6799B">
              <w:t xml:space="preserve">Cereal grains </w:t>
            </w:r>
          </w:p>
        </w:tc>
        <w:tc>
          <w:tcPr>
            <w:tcW w:w="1020" w:type="dxa"/>
            <w:tcBorders>
              <w:top w:val="single" w:sz="4" w:space="0" w:color="auto"/>
            </w:tcBorders>
          </w:tcPr>
          <w:p w14:paraId="0C641F54" w14:textId="77777777" w:rsidR="000D35CB" w:rsidRPr="00A6799B" w:rsidRDefault="000D35CB" w:rsidP="00F656D0">
            <w:pPr>
              <w:pStyle w:val="FSCtblMRL2"/>
            </w:pPr>
            <w:r w:rsidRPr="00A6799B">
              <w:t>*0.02</w:t>
            </w:r>
          </w:p>
        </w:tc>
      </w:tr>
      <w:tr w:rsidR="000D35CB" w:rsidRPr="00A6799B" w14:paraId="47898D01" w14:textId="77777777" w:rsidTr="000B69A4">
        <w:trPr>
          <w:cantSplit/>
        </w:trPr>
        <w:tc>
          <w:tcPr>
            <w:tcW w:w="3402" w:type="dxa"/>
          </w:tcPr>
          <w:p w14:paraId="78F7521E" w14:textId="77777777" w:rsidR="000D35CB" w:rsidRPr="00A6799B" w:rsidRDefault="000D35CB" w:rsidP="0007283E">
            <w:pPr>
              <w:pStyle w:val="FSCtblMRL1"/>
            </w:pPr>
            <w:r w:rsidRPr="00A6799B">
              <w:t>Edible offal (mammalian)</w:t>
            </w:r>
          </w:p>
        </w:tc>
        <w:tc>
          <w:tcPr>
            <w:tcW w:w="1020" w:type="dxa"/>
          </w:tcPr>
          <w:p w14:paraId="43163F5C" w14:textId="77777777" w:rsidR="000D35CB" w:rsidRPr="00A6799B" w:rsidRDefault="000D35CB" w:rsidP="00F656D0">
            <w:pPr>
              <w:pStyle w:val="FSCtblMRL2"/>
            </w:pPr>
            <w:r w:rsidRPr="00A6799B">
              <w:t>0.05</w:t>
            </w:r>
          </w:p>
        </w:tc>
      </w:tr>
      <w:tr w:rsidR="000D35CB" w:rsidRPr="00A6799B" w14:paraId="22CE652A" w14:textId="77777777" w:rsidTr="000B69A4">
        <w:trPr>
          <w:cantSplit/>
        </w:trPr>
        <w:tc>
          <w:tcPr>
            <w:tcW w:w="3402" w:type="dxa"/>
          </w:tcPr>
          <w:p w14:paraId="02F33E60" w14:textId="77777777" w:rsidR="000D35CB" w:rsidRPr="00A6799B" w:rsidRDefault="000D35CB" w:rsidP="0007283E">
            <w:pPr>
              <w:pStyle w:val="FSCtblMRL1"/>
            </w:pPr>
            <w:r w:rsidRPr="00A6799B">
              <w:t>Eggs</w:t>
            </w:r>
          </w:p>
        </w:tc>
        <w:tc>
          <w:tcPr>
            <w:tcW w:w="1020" w:type="dxa"/>
          </w:tcPr>
          <w:p w14:paraId="48ACA8A4" w14:textId="77777777" w:rsidR="000D35CB" w:rsidRPr="00A6799B" w:rsidRDefault="000D35CB" w:rsidP="00F656D0">
            <w:pPr>
              <w:pStyle w:val="FSCtblMRL2"/>
            </w:pPr>
            <w:r w:rsidRPr="00A6799B">
              <w:t>*0.01</w:t>
            </w:r>
          </w:p>
        </w:tc>
      </w:tr>
      <w:tr w:rsidR="000D35CB" w:rsidRPr="00A6799B" w14:paraId="0DE31F20" w14:textId="77777777" w:rsidTr="000B69A4">
        <w:trPr>
          <w:cantSplit/>
        </w:trPr>
        <w:tc>
          <w:tcPr>
            <w:tcW w:w="3402" w:type="dxa"/>
          </w:tcPr>
          <w:p w14:paraId="630BAE9C" w14:textId="77777777" w:rsidR="000D35CB" w:rsidRPr="00A6799B" w:rsidRDefault="000D35CB" w:rsidP="0007283E">
            <w:pPr>
              <w:pStyle w:val="FSCtblMRL1"/>
            </w:pPr>
            <w:r w:rsidRPr="00A6799B">
              <w:t>Field pea (dry)</w:t>
            </w:r>
          </w:p>
        </w:tc>
        <w:tc>
          <w:tcPr>
            <w:tcW w:w="1020" w:type="dxa"/>
          </w:tcPr>
          <w:p w14:paraId="523672E8" w14:textId="77777777" w:rsidR="000D35CB" w:rsidRPr="00A6799B" w:rsidRDefault="000D35CB" w:rsidP="00F656D0">
            <w:pPr>
              <w:pStyle w:val="FSCtblMRL2"/>
            </w:pPr>
            <w:r w:rsidRPr="00A6799B">
              <w:t>*0.02</w:t>
            </w:r>
          </w:p>
        </w:tc>
      </w:tr>
      <w:tr w:rsidR="000D35CB" w:rsidRPr="00A6799B" w14:paraId="1405CA75" w14:textId="77777777" w:rsidTr="000B69A4">
        <w:trPr>
          <w:cantSplit/>
        </w:trPr>
        <w:tc>
          <w:tcPr>
            <w:tcW w:w="3402" w:type="dxa"/>
          </w:tcPr>
          <w:p w14:paraId="5D2DD73B" w14:textId="77777777" w:rsidR="000D35CB" w:rsidRPr="00A6799B" w:rsidRDefault="000D35CB" w:rsidP="0007283E">
            <w:pPr>
              <w:pStyle w:val="FSCtblMRL1"/>
            </w:pPr>
            <w:r w:rsidRPr="00A6799B">
              <w:t>Lupin (dry)</w:t>
            </w:r>
          </w:p>
        </w:tc>
        <w:tc>
          <w:tcPr>
            <w:tcW w:w="1020" w:type="dxa"/>
          </w:tcPr>
          <w:p w14:paraId="42A6CCA6" w14:textId="77777777" w:rsidR="000D35CB" w:rsidRPr="00A6799B" w:rsidRDefault="000D35CB" w:rsidP="00F656D0">
            <w:pPr>
              <w:pStyle w:val="FSCtblMRL2"/>
            </w:pPr>
            <w:r w:rsidRPr="00A6799B">
              <w:t>*0.02</w:t>
            </w:r>
          </w:p>
        </w:tc>
      </w:tr>
      <w:tr w:rsidR="000D35CB" w:rsidRPr="00A6799B" w14:paraId="039572B2" w14:textId="77777777" w:rsidTr="000B69A4">
        <w:trPr>
          <w:cantSplit/>
        </w:trPr>
        <w:tc>
          <w:tcPr>
            <w:tcW w:w="3402" w:type="dxa"/>
          </w:tcPr>
          <w:p w14:paraId="3D34AF4A" w14:textId="77777777" w:rsidR="000D35CB" w:rsidRPr="00A6799B" w:rsidRDefault="000D35CB" w:rsidP="0007283E">
            <w:pPr>
              <w:pStyle w:val="FSCtblMRL1"/>
            </w:pPr>
            <w:r w:rsidRPr="00A6799B">
              <w:t>Meat (mammalian) (in the fat)</w:t>
            </w:r>
          </w:p>
        </w:tc>
        <w:tc>
          <w:tcPr>
            <w:tcW w:w="1020" w:type="dxa"/>
          </w:tcPr>
          <w:p w14:paraId="293579FC" w14:textId="77777777" w:rsidR="000D35CB" w:rsidRPr="00A6799B" w:rsidRDefault="000D35CB" w:rsidP="00F656D0">
            <w:pPr>
              <w:pStyle w:val="FSCtblMRL2"/>
            </w:pPr>
            <w:r w:rsidRPr="00A6799B">
              <w:t>*0.02</w:t>
            </w:r>
          </w:p>
        </w:tc>
      </w:tr>
      <w:tr w:rsidR="000D35CB" w:rsidRPr="00A6799B" w14:paraId="1AF6E9C4" w14:textId="77777777" w:rsidTr="000B69A4">
        <w:trPr>
          <w:cantSplit/>
        </w:trPr>
        <w:tc>
          <w:tcPr>
            <w:tcW w:w="3402" w:type="dxa"/>
          </w:tcPr>
          <w:p w14:paraId="175DC858" w14:textId="77777777" w:rsidR="000D35CB" w:rsidRPr="00A6799B" w:rsidRDefault="000D35CB" w:rsidP="0007283E">
            <w:pPr>
              <w:pStyle w:val="FSCtblMRL1"/>
            </w:pPr>
            <w:r w:rsidRPr="00A6799B">
              <w:t>Milks</w:t>
            </w:r>
          </w:p>
        </w:tc>
        <w:tc>
          <w:tcPr>
            <w:tcW w:w="1020" w:type="dxa"/>
          </w:tcPr>
          <w:p w14:paraId="03DB9BDC" w14:textId="77777777" w:rsidR="000D35CB" w:rsidRPr="00A6799B" w:rsidRDefault="000D35CB" w:rsidP="00F656D0">
            <w:pPr>
              <w:pStyle w:val="FSCtblMRL2"/>
            </w:pPr>
            <w:r w:rsidRPr="00A6799B">
              <w:t>*0.01</w:t>
            </w:r>
          </w:p>
        </w:tc>
      </w:tr>
      <w:tr w:rsidR="000D35CB" w:rsidRPr="00A6799B" w14:paraId="1E844295" w14:textId="77777777" w:rsidTr="000B69A4">
        <w:trPr>
          <w:cantSplit/>
        </w:trPr>
        <w:tc>
          <w:tcPr>
            <w:tcW w:w="3402" w:type="dxa"/>
          </w:tcPr>
          <w:p w14:paraId="0D72C971" w14:textId="77777777" w:rsidR="000D35CB" w:rsidRPr="00A6799B" w:rsidRDefault="000D35CB" w:rsidP="0007283E">
            <w:pPr>
              <w:pStyle w:val="FSCtblMRL1"/>
            </w:pPr>
            <w:r w:rsidRPr="00A6799B">
              <w:t>Poultry, edible offal of</w:t>
            </w:r>
          </w:p>
        </w:tc>
        <w:tc>
          <w:tcPr>
            <w:tcW w:w="1020" w:type="dxa"/>
          </w:tcPr>
          <w:p w14:paraId="07A6A13C" w14:textId="77777777" w:rsidR="000D35CB" w:rsidRPr="00A6799B" w:rsidRDefault="000D35CB" w:rsidP="00F656D0">
            <w:pPr>
              <w:pStyle w:val="FSCtblMRL2"/>
            </w:pPr>
            <w:r w:rsidRPr="00A6799B">
              <w:t>*0.02</w:t>
            </w:r>
          </w:p>
        </w:tc>
      </w:tr>
      <w:tr w:rsidR="000D35CB" w:rsidRPr="00A6799B" w14:paraId="1C63B9EB" w14:textId="77777777" w:rsidTr="000B69A4">
        <w:trPr>
          <w:cantSplit/>
        </w:trPr>
        <w:tc>
          <w:tcPr>
            <w:tcW w:w="3402" w:type="dxa"/>
            <w:tcBorders>
              <w:bottom w:val="single" w:sz="4" w:space="0" w:color="auto"/>
            </w:tcBorders>
          </w:tcPr>
          <w:p w14:paraId="52FB020E" w14:textId="77777777" w:rsidR="000D35CB" w:rsidRPr="00A6799B" w:rsidRDefault="000D35CB" w:rsidP="0007283E">
            <w:pPr>
              <w:pStyle w:val="FSCtblMRL1"/>
            </w:pPr>
            <w:r w:rsidRPr="00A6799B">
              <w:t>Poultry meat (in the fat)</w:t>
            </w:r>
          </w:p>
        </w:tc>
        <w:tc>
          <w:tcPr>
            <w:tcW w:w="1020" w:type="dxa"/>
            <w:tcBorders>
              <w:bottom w:val="single" w:sz="4" w:space="0" w:color="auto"/>
            </w:tcBorders>
          </w:tcPr>
          <w:p w14:paraId="028AA835" w14:textId="77777777" w:rsidR="000D35CB" w:rsidRPr="00A6799B" w:rsidRDefault="000D35CB" w:rsidP="00F656D0">
            <w:pPr>
              <w:pStyle w:val="FSCtblMRL2"/>
            </w:pPr>
            <w:r w:rsidRPr="00A6799B">
              <w:t>*0.02</w:t>
            </w:r>
          </w:p>
        </w:tc>
      </w:tr>
    </w:tbl>
    <w:p w14:paraId="38E03CD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D1C4F3D" w14:textId="77777777" w:rsidTr="000B69A4">
        <w:trPr>
          <w:cantSplit/>
        </w:trPr>
        <w:tc>
          <w:tcPr>
            <w:tcW w:w="4422" w:type="dxa"/>
            <w:gridSpan w:val="2"/>
            <w:tcBorders>
              <w:top w:val="single" w:sz="4" w:space="0" w:color="auto"/>
            </w:tcBorders>
          </w:tcPr>
          <w:p w14:paraId="0D8B1E76" w14:textId="77777777" w:rsidR="000D35CB" w:rsidRPr="00A6799B" w:rsidRDefault="000D35CB" w:rsidP="00F656D0">
            <w:pPr>
              <w:pStyle w:val="FSCtblh3"/>
            </w:pPr>
            <w:r w:rsidRPr="00A6799B">
              <w:t>Agvet chemical:  Pinoxaden</w:t>
            </w:r>
          </w:p>
        </w:tc>
      </w:tr>
      <w:tr w:rsidR="000D35CB" w:rsidRPr="00A6799B" w14:paraId="75685FE8" w14:textId="77777777" w:rsidTr="000B69A4">
        <w:trPr>
          <w:cantSplit/>
        </w:trPr>
        <w:tc>
          <w:tcPr>
            <w:tcW w:w="4422" w:type="dxa"/>
            <w:gridSpan w:val="2"/>
            <w:tcBorders>
              <w:bottom w:val="single" w:sz="4" w:space="0" w:color="auto"/>
            </w:tcBorders>
          </w:tcPr>
          <w:p w14:paraId="32189DBE" w14:textId="77777777" w:rsidR="000D35CB" w:rsidRPr="00A6799B" w:rsidRDefault="000D35CB" w:rsidP="00F656D0">
            <w:pPr>
              <w:pStyle w:val="FSCtblh4"/>
            </w:pPr>
            <w:r w:rsidRPr="00A6799B">
              <w:rPr>
                <w:bCs/>
              </w:rPr>
              <w:t xml:space="preserve">Permitted residue:  Sum of free and conjugated M4 metabolite, </w:t>
            </w:r>
            <w:r w:rsidRPr="00A6799B">
              <w:t>8-(2,6-diethyl-4-hydroxymethylphenyl)-tetrahydro-pyrazolo [1,2-d][1,4,5] oxadiazepine-7,9-dione, expressed as Pinoxaden</w:t>
            </w:r>
          </w:p>
        </w:tc>
      </w:tr>
      <w:tr w:rsidR="000D35CB" w:rsidRPr="00A6799B" w14:paraId="6E3B99DD" w14:textId="77777777" w:rsidTr="000B69A4">
        <w:trPr>
          <w:cantSplit/>
        </w:trPr>
        <w:tc>
          <w:tcPr>
            <w:tcW w:w="3402" w:type="dxa"/>
            <w:tcBorders>
              <w:top w:val="single" w:sz="4" w:space="0" w:color="auto"/>
            </w:tcBorders>
          </w:tcPr>
          <w:p w14:paraId="403437F9" w14:textId="77777777" w:rsidR="000D35CB" w:rsidRPr="00A6799B" w:rsidRDefault="000D35CB" w:rsidP="0007283E">
            <w:pPr>
              <w:pStyle w:val="FSCtblMRL1"/>
            </w:pPr>
            <w:r w:rsidRPr="00A6799B">
              <w:t>Barley</w:t>
            </w:r>
          </w:p>
        </w:tc>
        <w:tc>
          <w:tcPr>
            <w:tcW w:w="1020" w:type="dxa"/>
            <w:tcBorders>
              <w:top w:val="single" w:sz="4" w:space="0" w:color="auto"/>
            </w:tcBorders>
          </w:tcPr>
          <w:p w14:paraId="2E542C7E" w14:textId="77777777" w:rsidR="000D35CB" w:rsidRPr="00A6799B" w:rsidRDefault="000D35CB" w:rsidP="00F656D0">
            <w:pPr>
              <w:pStyle w:val="FSCtblMRL2"/>
            </w:pPr>
            <w:r w:rsidRPr="00A6799B">
              <w:t>0.1</w:t>
            </w:r>
          </w:p>
        </w:tc>
      </w:tr>
      <w:tr w:rsidR="000D35CB" w:rsidRPr="00A6799B" w14:paraId="39DBF91D" w14:textId="77777777" w:rsidTr="000B69A4">
        <w:trPr>
          <w:cantSplit/>
        </w:trPr>
        <w:tc>
          <w:tcPr>
            <w:tcW w:w="3402" w:type="dxa"/>
          </w:tcPr>
          <w:p w14:paraId="7F8AA70C" w14:textId="77777777" w:rsidR="000D35CB" w:rsidRPr="00A6799B" w:rsidRDefault="000D35CB" w:rsidP="0007283E">
            <w:pPr>
              <w:pStyle w:val="FSCtblMRL1"/>
            </w:pPr>
            <w:r w:rsidRPr="00A6799B">
              <w:t>Edible offal (mammalian)</w:t>
            </w:r>
          </w:p>
        </w:tc>
        <w:tc>
          <w:tcPr>
            <w:tcW w:w="1020" w:type="dxa"/>
          </w:tcPr>
          <w:p w14:paraId="053769A1" w14:textId="77777777" w:rsidR="000D35CB" w:rsidRPr="00A6799B" w:rsidRDefault="000D35CB" w:rsidP="00F656D0">
            <w:pPr>
              <w:pStyle w:val="FSCtblMRL2"/>
            </w:pPr>
            <w:r w:rsidRPr="00A6799B">
              <w:t>*0.02</w:t>
            </w:r>
          </w:p>
        </w:tc>
      </w:tr>
      <w:tr w:rsidR="000D35CB" w:rsidRPr="00A6799B" w14:paraId="2027B0D5" w14:textId="77777777" w:rsidTr="000B69A4">
        <w:trPr>
          <w:cantSplit/>
        </w:trPr>
        <w:tc>
          <w:tcPr>
            <w:tcW w:w="3402" w:type="dxa"/>
          </w:tcPr>
          <w:p w14:paraId="46F0AD25" w14:textId="77777777" w:rsidR="000D35CB" w:rsidRPr="00A6799B" w:rsidRDefault="000D35CB" w:rsidP="0007283E">
            <w:pPr>
              <w:pStyle w:val="FSCtblMRL1"/>
            </w:pPr>
            <w:r w:rsidRPr="00A6799B">
              <w:t>Eggs</w:t>
            </w:r>
          </w:p>
        </w:tc>
        <w:tc>
          <w:tcPr>
            <w:tcW w:w="1020" w:type="dxa"/>
          </w:tcPr>
          <w:p w14:paraId="1A2F3597" w14:textId="77777777" w:rsidR="000D35CB" w:rsidRPr="00A6799B" w:rsidRDefault="000D35CB" w:rsidP="00F656D0">
            <w:pPr>
              <w:pStyle w:val="FSCtblMRL2"/>
            </w:pPr>
            <w:r w:rsidRPr="00A6799B">
              <w:t>*0.02</w:t>
            </w:r>
          </w:p>
        </w:tc>
      </w:tr>
      <w:tr w:rsidR="000D35CB" w:rsidRPr="00A6799B" w14:paraId="2F1388AD" w14:textId="77777777" w:rsidTr="000B69A4">
        <w:trPr>
          <w:cantSplit/>
        </w:trPr>
        <w:tc>
          <w:tcPr>
            <w:tcW w:w="3402" w:type="dxa"/>
          </w:tcPr>
          <w:p w14:paraId="2DB7A017" w14:textId="77777777" w:rsidR="000D35CB" w:rsidRPr="00A6799B" w:rsidRDefault="000D35CB" w:rsidP="0007283E">
            <w:pPr>
              <w:pStyle w:val="FSCtblMRL1"/>
            </w:pPr>
            <w:r w:rsidRPr="00A6799B">
              <w:t>Meat (mammalian)</w:t>
            </w:r>
          </w:p>
        </w:tc>
        <w:tc>
          <w:tcPr>
            <w:tcW w:w="1020" w:type="dxa"/>
          </w:tcPr>
          <w:p w14:paraId="78855B7B" w14:textId="77777777" w:rsidR="000D35CB" w:rsidRPr="00A6799B" w:rsidRDefault="000D35CB" w:rsidP="00F656D0">
            <w:pPr>
              <w:pStyle w:val="FSCtblMRL2"/>
            </w:pPr>
            <w:r w:rsidRPr="00A6799B">
              <w:t>*0.02</w:t>
            </w:r>
          </w:p>
        </w:tc>
      </w:tr>
      <w:tr w:rsidR="000D35CB" w:rsidRPr="00A6799B" w14:paraId="2B349020" w14:textId="77777777" w:rsidTr="000B69A4">
        <w:trPr>
          <w:cantSplit/>
        </w:trPr>
        <w:tc>
          <w:tcPr>
            <w:tcW w:w="3402" w:type="dxa"/>
          </w:tcPr>
          <w:p w14:paraId="1B6F2C97" w14:textId="77777777" w:rsidR="000D35CB" w:rsidRPr="00A6799B" w:rsidRDefault="000D35CB" w:rsidP="0007283E">
            <w:pPr>
              <w:pStyle w:val="FSCtblMRL1"/>
            </w:pPr>
            <w:r w:rsidRPr="00A6799B">
              <w:t>Milks</w:t>
            </w:r>
          </w:p>
        </w:tc>
        <w:tc>
          <w:tcPr>
            <w:tcW w:w="1020" w:type="dxa"/>
          </w:tcPr>
          <w:p w14:paraId="130E6B3C" w14:textId="77777777" w:rsidR="000D35CB" w:rsidRPr="00A6799B" w:rsidRDefault="000D35CB" w:rsidP="00F656D0">
            <w:pPr>
              <w:pStyle w:val="FSCtblMRL2"/>
            </w:pPr>
            <w:r w:rsidRPr="00A6799B">
              <w:t>*0.01</w:t>
            </w:r>
          </w:p>
        </w:tc>
      </w:tr>
      <w:tr w:rsidR="000D35CB" w:rsidRPr="00A6799B" w14:paraId="6A041C8F" w14:textId="77777777" w:rsidTr="000B69A4">
        <w:trPr>
          <w:cantSplit/>
        </w:trPr>
        <w:tc>
          <w:tcPr>
            <w:tcW w:w="3402" w:type="dxa"/>
          </w:tcPr>
          <w:p w14:paraId="1A89DF5D" w14:textId="77777777" w:rsidR="000D35CB" w:rsidRPr="00A6799B" w:rsidRDefault="000D35CB" w:rsidP="0007283E">
            <w:pPr>
              <w:pStyle w:val="FSCtblMRL1"/>
            </w:pPr>
            <w:r w:rsidRPr="00A6799B">
              <w:t>Poultry, edible offal of</w:t>
            </w:r>
          </w:p>
        </w:tc>
        <w:tc>
          <w:tcPr>
            <w:tcW w:w="1020" w:type="dxa"/>
          </w:tcPr>
          <w:p w14:paraId="364AAE0E" w14:textId="77777777" w:rsidR="000D35CB" w:rsidRPr="00A6799B" w:rsidRDefault="000D35CB" w:rsidP="00F656D0">
            <w:pPr>
              <w:pStyle w:val="FSCtblMRL2"/>
            </w:pPr>
            <w:r w:rsidRPr="00A6799B">
              <w:t>*0.02</w:t>
            </w:r>
          </w:p>
        </w:tc>
      </w:tr>
      <w:tr w:rsidR="000D35CB" w:rsidRPr="00A6799B" w14:paraId="5F627EC5" w14:textId="77777777" w:rsidTr="000B69A4">
        <w:trPr>
          <w:cantSplit/>
        </w:trPr>
        <w:tc>
          <w:tcPr>
            <w:tcW w:w="3402" w:type="dxa"/>
          </w:tcPr>
          <w:p w14:paraId="3AC8931C" w14:textId="77777777" w:rsidR="000D35CB" w:rsidRPr="00A6799B" w:rsidRDefault="000D35CB" w:rsidP="0007283E">
            <w:pPr>
              <w:pStyle w:val="FSCtblMRL1"/>
            </w:pPr>
            <w:r w:rsidRPr="00A6799B">
              <w:t>Poultry meat</w:t>
            </w:r>
          </w:p>
        </w:tc>
        <w:tc>
          <w:tcPr>
            <w:tcW w:w="1020" w:type="dxa"/>
          </w:tcPr>
          <w:p w14:paraId="3BC067FF" w14:textId="77777777" w:rsidR="000D35CB" w:rsidRPr="00A6799B" w:rsidRDefault="000D35CB" w:rsidP="00F656D0">
            <w:pPr>
              <w:pStyle w:val="FSCtblMRL2"/>
            </w:pPr>
            <w:r w:rsidRPr="00A6799B">
              <w:t>*0.02</w:t>
            </w:r>
          </w:p>
        </w:tc>
      </w:tr>
      <w:tr w:rsidR="000D35CB" w:rsidRPr="00A6799B" w14:paraId="323CBDE8" w14:textId="77777777" w:rsidTr="000B69A4">
        <w:trPr>
          <w:cantSplit/>
        </w:trPr>
        <w:tc>
          <w:tcPr>
            <w:tcW w:w="3402" w:type="dxa"/>
          </w:tcPr>
          <w:p w14:paraId="60A6434D" w14:textId="77777777" w:rsidR="000D35CB" w:rsidRPr="00A6799B" w:rsidRDefault="000D35CB" w:rsidP="0007283E">
            <w:pPr>
              <w:pStyle w:val="FSCtblMRL1"/>
            </w:pPr>
            <w:r w:rsidRPr="00A6799B">
              <w:t>Wheat</w:t>
            </w:r>
          </w:p>
        </w:tc>
        <w:tc>
          <w:tcPr>
            <w:tcW w:w="1020" w:type="dxa"/>
          </w:tcPr>
          <w:p w14:paraId="6570C4DA" w14:textId="77777777" w:rsidR="000D35CB" w:rsidRPr="00A6799B" w:rsidRDefault="000D35CB" w:rsidP="00F656D0">
            <w:pPr>
              <w:pStyle w:val="FSCtblMRL2"/>
            </w:pPr>
            <w:r w:rsidRPr="00A6799B">
              <w:t>0.1</w:t>
            </w:r>
          </w:p>
        </w:tc>
      </w:tr>
      <w:tr w:rsidR="000D35CB" w:rsidRPr="00A6799B" w14:paraId="06B73DF6" w14:textId="77777777" w:rsidTr="000B69A4">
        <w:trPr>
          <w:cantSplit/>
        </w:trPr>
        <w:tc>
          <w:tcPr>
            <w:tcW w:w="3402" w:type="dxa"/>
            <w:tcBorders>
              <w:bottom w:val="single" w:sz="4" w:space="0" w:color="auto"/>
            </w:tcBorders>
          </w:tcPr>
          <w:p w14:paraId="5F4E3789" w14:textId="77777777" w:rsidR="000D35CB" w:rsidRPr="00A6799B" w:rsidRDefault="000D35CB" w:rsidP="0007283E">
            <w:pPr>
              <w:pStyle w:val="FSCtblMRL1"/>
            </w:pPr>
            <w:r w:rsidRPr="00A6799B">
              <w:t>Wheat bran, unprocessed</w:t>
            </w:r>
          </w:p>
        </w:tc>
        <w:tc>
          <w:tcPr>
            <w:tcW w:w="1020" w:type="dxa"/>
            <w:tcBorders>
              <w:bottom w:val="single" w:sz="4" w:space="0" w:color="auto"/>
            </w:tcBorders>
          </w:tcPr>
          <w:p w14:paraId="56B55CD5" w14:textId="77777777" w:rsidR="000D35CB" w:rsidRPr="00A6799B" w:rsidRDefault="000D35CB" w:rsidP="00F656D0">
            <w:pPr>
              <w:pStyle w:val="FSCtblMRL2"/>
            </w:pPr>
            <w:r w:rsidRPr="00A6799B">
              <w:t>0.5</w:t>
            </w:r>
          </w:p>
        </w:tc>
      </w:tr>
    </w:tbl>
    <w:p w14:paraId="3ED0AD0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80A3429" w14:textId="77777777" w:rsidTr="000B69A4">
        <w:trPr>
          <w:cantSplit/>
        </w:trPr>
        <w:tc>
          <w:tcPr>
            <w:tcW w:w="4422" w:type="dxa"/>
            <w:gridSpan w:val="2"/>
            <w:tcBorders>
              <w:top w:val="single" w:sz="4" w:space="0" w:color="auto"/>
            </w:tcBorders>
          </w:tcPr>
          <w:p w14:paraId="668ADB41" w14:textId="77777777" w:rsidR="000D35CB" w:rsidRPr="00A6799B" w:rsidRDefault="000D35CB" w:rsidP="00F656D0">
            <w:pPr>
              <w:pStyle w:val="FSCtblh3"/>
            </w:pPr>
            <w:r w:rsidRPr="00A6799B">
              <w:t>Agvet chemical:  Piperonyl butoxide</w:t>
            </w:r>
          </w:p>
        </w:tc>
      </w:tr>
      <w:tr w:rsidR="000D35CB" w:rsidRPr="00A6799B" w14:paraId="5D121404" w14:textId="77777777" w:rsidTr="000B69A4">
        <w:trPr>
          <w:cantSplit/>
        </w:trPr>
        <w:tc>
          <w:tcPr>
            <w:tcW w:w="4422" w:type="dxa"/>
            <w:gridSpan w:val="2"/>
            <w:tcBorders>
              <w:bottom w:val="single" w:sz="4" w:space="0" w:color="auto"/>
            </w:tcBorders>
          </w:tcPr>
          <w:p w14:paraId="3A800A26" w14:textId="77777777" w:rsidR="000D35CB" w:rsidRPr="00A6799B" w:rsidRDefault="000D35CB" w:rsidP="00F656D0">
            <w:pPr>
              <w:pStyle w:val="FSCtblh4"/>
            </w:pPr>
            <w:r w:rsidRPr="00A6799B">
              <w:t>Permitted residue:  Piperonyl butoxide</w:t>
            </w:r>
          </w:p>
        </w:tc>
      </w:tr>
      <w:tr w:rsidR="000D35CB" w:rsidRPr="00A6799B" w14:paraId="4E3CE27A" w14:textId="77777777" w:rsidTr="000B69A4">
        <w:trPr>
          <w:cantSplit/>
        </w:trPr>
        <w:tc>
          <w:tcPr>
            <w:tcW w:w="3402" w:type="dxa"/>
            <w:tcBorders>
              <w:top w:val="single" w:sz="4" w:space="0" w:color="auto"/>
            </w:tcBorders>
          </w:tcPr>
          <w:p w14:paraId="1996D0D8" w14:textId="77777777" w:rsidR="000D35CB" w:rsidRPr="00A6799B" w:rsidRDefault="000D35CB" w:rsidP="0007283E">
            <w:pPr>
              <w:pStyle w:val="FSCtblMRL1"/>
            </w:pPr>
            <w:r w:rsidRPr="00A6799B">
              <w:t>Cattle milk</w:t>
            </w:r>
          </w:p>
        </w:tc>
        <w:tc>
          <w:tcPr>
            <w:tcW w:w="1020" w:type="dxa"/>
            <w:tcBorders>
              <w:top w:val="single" w:sz="4" w:space="0" w:color="auto"/>
            </w:tcBorders>
          </w:tcPr>
          <w:p w14:paraId="49D6BDD1" w14:textId="77777777" w:rsidR="000D35CB" w:rsidRPr="00A6799B" w:rsidRDefault="000D35CB" w:rsidP="00F656D0">
            <w:pPr>
              <w:pStyle w:val="FSCtblMRL2"/>
            </w:pPr>
            <w:r w:rsidRPr="00A6799B">
              <w:t>0.05</w:t>
            </w:r>
          </w:p>
        </w:tc>
      </w:tr>
      <w:tr w:rsidR="000D35CB" w:rsidRPr="00A6799B" w14:paraId="4CAFD889" w14:textId="77777777" w:rsidTr="000B69A4">
        <w:trPr>
          <w:cantSplit/>
        </w:trPr>
        <w:tc>
          <w:tcPr>
            <w:tcW w:w="3402" w:type="dxa"/>
          </w:tcPr>
          <w:p w14:paraId="10C93D36" w14:textId="77777777" w:rsidR="000D35CB" w:rsidRPr="00A6799B" w:rsidRDefault="000D35CB" w:rsidP="0007283E">
            <w:pPr>
              <w:pStyle w:val="FSCtblMRL1"/>
            </w:pPr>
            <w:r w:rsidRPr="00A6799B">
              <w:t>Cereal bran, unprocessed</w:t>
            </w:r>
          </w:p>
        </w:tc>
        <w:tc>
          <w:tcPr>
            <w:tcW w:w="1020" w:type="dxa"/>
          </w:tcPr>
          <w:p w14:paraId="133E00C2" w14:textId="77777777" w:rsidR="000D35CB" w:rsidRPr="00A6799B" w:rsidRDefault="000D35CB" w:rsidP="00F656D0">
            <w:pPr>
              <w:pStyle w:val="FSCtblMRL2"/>
            </w:pPr>
            <w:r w:rsidRPr="00A6799B">
              <w:t>40</w:t>
            </w:r>
          </w:p>
        </w:tc>
      </w:tr>
      <w:tr w:rsidR="000D35CB" w:rsidRPr="00A6799B" w14:paraId="724C6BA6" w14:textId="77777777" w:rsidTr="000B69A4">
        <w:trPr>
          <w:cantSplit/>
        </w:trPr>
        <w:tc>
          <w:tcPr>
            <w:tcW w:w="3402" w:type="dxa"/>
          </w:tcPr>
          <w:p w14:paraId="1112D33E" w14:textId="77777777" w:rsidR="000D35CB" w:rsidRPr="00A6799B" w:rsidRDefault="000D35CB" w:rsidP="0007283E">
            <w:pPr>
              <w:pStyle w:val="FSCtblMRL1"/>
            </w:pPr>
            <w:r w:rsidRPr="00A6799B">
              <w:t>Cereal grains</w:t>
            </w:r>
          </w:p>
        </w:tc>
        <w:tc>
          <w:tcPr>
            <w:tcW w:w="1020" w:type="dxa"/>
          </w:tcPr>
          <w:p w14:paraId="1A3EB257" w14:textId="77777777" w:rsidR="000D35CB" w:rsidRPr="00A6799B" w:rsidRDefault="000D35CB" w:rsidP="00F656D0">
            <w:pPr>
              <w:pStyle w:val="FSCtblMRL2"/>
            </w:pPr>
            <w:r w:rsidRPr="00A6799B">
              <w:t>20</w:t>
            </w:r>
          </w:p>
        </w:tc>
      </w:tr>
      <w:tr w:rsidR="000D35CB" w:rsidRPr="00A6799B" w14:paraId="7DB4A352" w14:textId="77777777" w:rsidTr="000B69A4">
        <w:trPr>
          <w:cantSplit/>
        </w:trPr>
        <w:tc>
          <w:tcPr>
            <w:tcW w:w="3402" w:type="dxa"/>
          </w:tcPr>
          <w:p w14:paraId="78CABA69" w14:textId="77777777" w:rsidR="000D35CB" w:rsidRPr="00A6799B" w:rsidRDefault="000D35CB" w:rsidP="0007283E">
            <w:pPr>
              <w:pStyle w:val="FSCtblMRL1"/>
            </w:pPr>
            <w:r w:rsidRPr="00A6799B">
              <w:t>Dried fruits</w:t>
            </w:r>
          </w:p>
        </w:tc>
        <w:tc>
          <w:tcPr>
            <w:tcW w:w="1020" w:type="dxa"/>
          </w:tcPr>
          <w:p w14:paraId="145E38C5" w14:textId="77777777" w:rsidR="000D35CB" w:rsidRPr="00A6799B" w:rsidRDefault="000D35CB" w:rsidP="00F656D0">
            <w:pPr>
              <w:pStyle w:val="FSCtblMRL2"/>
            </w:pPr>
            <w:r w:rsidRPr="00A6799B">
              <w:t>8</w:t>
            </w:r>
          </w:p>
        </w:tc>
      </w:tr>
      <w:tr w:rsidR="000D35CB" w:rsidRPr="00A6799B" w14:paraId="10D21A4B" w14:textId="77777777" w:rsidTr="000B69A4">
        <w:trPr>
          <w:cantSplit/>
        </w:trPr>
        <w:tc>
          <w:tcPr>
            <w:tcW w:w="3402" w:type="dxa"/>
          </w:tcPr>
          <w:p w14:paraId="15EA851E" w14:textId="77777777" w:rsidR="000D35CB" w:rsidRPr="00A6799B" w:rsidRDefault="000D35CB" w:rsidP="0007283E">
            <w:pPr>
              <w:pStyle w:val="FSCtblMRL1"/>
            </w:pPr>
            <w:r w:rsidRPr="00A6799B">
              <w:t>Dried vegetables</w:t>
            </w:r>
          </w:p>
        </w:tc>
        <w:tc>
          <w:tcPr>
            <w:tcW w:w="1020" w:type="dxa"/>
          </w:tcPr>
          <w:p w14:paraId="61017AD5" w14:textId="77777777" w:rsidR="000D35CB" w:rsidRPr="00A6799B" w:rsidRDefault="000D35CB" w:rsidP="00F656D0">
            <w:pPr>
              <w:pStyle w:val="FSCtblMRL2"/>
            </w:pPr>
            <w:r w:rsidRPr="00A6799B">
              <w:t>8</w:t>
            </w:r>
          </w:p>
        </w:tc>
      </w:tr>
      <w:tr w:rsidR="000D35CB" w:rsidRPr="00A6799B" w14:paraId="16CC4803" w14:textId="77777777" w:rsidTr="000B69A4">
        <w:trPr>
          <w:cantSplit/>
        </w:trPr>
        <w:tc>
          <w:tcPr>
            <w:tcW w:w="3402" w:type="dxa"/>
          </w:tcPr>
          <w:p w14:paraId="67476BB6" w14:textId="77777777" w:rsidR="000D35CB" w:rsidRPr="00A6799B" w:rsidRDefault="000D35CB" w:rsidP="0007283E">
            <w:pPr>
              <w:pStyle w:val="FSCtblMRL1"/>
            </w:pPr>
            <w:r w:rsidRPr="00A6799B">
              <w:t>Edible offal (mammalian)</w:t>
            </w:r>
          </w:p>
        </w:tc>
        <w:tc>
          <w:tcPr>
            <w:tcW w:w="1020" w:type="dxa"/>
          </w:tcPr>
          <w:p w14:paraId="39FC155C" w14:textId="77777777" w:rsidR="000D35CB" w:rsidRPr="00A6799B" w:rsidRDefault="000D35CB" w:rsidP="00F656D0">
            <w:pPr>
              <w:pStyle w:val="FSCtblMRL2"/>
            </w:pPr>
            <w:r w:rsidRPr="00A6799B">
              <w:t>0.1</w:t>
            </w:r>
          </w:p>
        </w:tc>
      </w:tr>
      <w:tr w:rsidR="000D35CB" w:rsidRPr="00A6799B" w14:paraId="699F930B" w14:textId="77777777" w:rsidTr="000B69A4">
        <w:trPr>
          <w:cantSplit/>
        </w:trPr>
        <w:tc>
          <w:tcPr>
            <w:tcW w:w="3402" w:type="dxa"/>
          </w:tcPr>
          <w:p w14:paraId="35F3498C" w14:textId="77777777" w:rsidR="000D35CB" w:rsidRPr="00A6799B" w:rsidRDefault="000D35CB" w:rsidP="0007283E">
            <w:pPr>
              <w:pStyle w:val="FSCtblMRL1"/>
            </w:pPr>
            <w:r w:rsidRPr="00A6799B">
              <w:t>Eggs</w:t>
            </w:r>
          </w:p>
        </w:tc>
        <w:tc>
          <w:tcPr>
            <w:tcW w:w="1020" w:type="dxa"/>
          </w:tcPr>
          <w:p w14:paraId="51594B03" w14:textId="77777777" w:rsidR="000D35CB" w:rsidRPr="00A6799B" w:rsidRDefault="000D35CB" w:rsidP="00F656D0">
            <w:pPr>
              <w:pStyle w:val="FSCtblMRL2"/>
            </w:pPr>
            <w:r w:rsidRPr="00A6799B">
              <w:t>*0.1</w:t>
            </w:r>
          </w:p>
        </w:tc>
      </w:tr>
      <w:tr w:rsidR="000D35CB" w:rsidRPr="00A6799B" w14:paraId="4218AA83" w14:textId="77777777" w:rsidTr="000B69A4">
        <w:trPr>
          <w:cantSplit/>
        </w:trPr>
        <w:tc>
          <w:tcPr>
            <w:tcW w:w="3402" w:type="dxa"/>
          </w:tcPr>
          <w:p w14:paraId="29D90ED9" w14:textId="77777777" w:rsidR="000D35CB" w:rsidRPr="00A6799B" w:rsidRDefault="000D35CB" w:rsidP="0007283E">
            <w:pPr>
              <w:pStyle w:val="FSCtblMRL1"/>
            </w:pPr>
            <w:r w:rsidRPr="00A6799B">
              <w:t>Fruit</w:t>
            </w:r>
          </w:p>
        </w:tc>
        <w:tc>
          <w:tcPr>
            <w:tcW w:w="1020" w:type="dxa"/>
          </w:tcPr>
          <w:p w14:paraId="071B6C5C" w14:textId="77777777" w:rsidR="000D35CB" w:rsidRPr="00A6799B" w:rsidRDefault="000D35CB" w:rsidP="00F656D0">
            <w:pPr>
              <w:pStyle w:val="FSCtblMRL2"/>
            </w:pPr>
            <w:r w:rsidRPr="00A6799B">
              <w:t>8</w:t>
            </w:r>
          </w:p>
        </w:tc>
      </w:tr>
      <w:tr w:rsidR="000D35CB" w:rsidRPr="00A6799B" w14:paraId="2572612A" w14:textId="77777777" w:rsidTr="000B69A4">
        <w:trPr>
          <w:cantSplit/>
        </w:trPr>
        <w:tc>
          <w:tcPr>
            <w:tcW w:w="3402" w:type="dxa"/>
          </w:tcPr>
          <w:p w14:paraId="47523A0F" w14:textId="77777777" w:rsidR="000D35CB" w:rsidRPr="00A6799B" w:rsidRDefault="000D35CB" w:rsidP="0007283E">
            <w:pPr>
              <w:pStyle w:val="FSCtblMRL1"/>
            </w:pPr>
            <w:r w:rsidRPr="00A6799B">
              <w:t>Meat (mammalian)</w:t>
            </w:r>
          </w:p>
        </w:tc>
        <w:tc>
          <w:tcPr>
            <w:tcW w:w="1020" w:type="dxa"/>
          </w:tcPr>
          <w:p w14:paraId="388A1C74" w14:textId="77777777" w:rsidR="000D35CB" w:rsidRPr="00A6799B" w:rsidRDefault="000D35CB" w:rsidP="00F656D0">
            <w:pPr>
              <w:pStyle w:val="FSCtblMRL2"/>
            </w:pPr>
            <w:r w:rsidRPr="00A6799B">
              <w:t>0.1</w:t>
            </w:r>
          </w:p>
        </w:tc>
      </w:tr>
      <w:tr w:rsidR="000D35CB" w:rsidRPr="00A6799B" w14:paraId="3E65D90D" w14:textId="77777777" w:rsidTr="000B69A4">
        <w:trPr>
          <w:cantSplit/>
        </w:trPr>
        <w:tc>
          <w:tcPr>
            <w:tcW w:w="3402" w:type="dxa"/>
          </w:tcPr>
          <w:p w14:paraId="300645A0" w14:textId="77777777" w:rsidR="000D35CB" w:rsidRPr="00A6799B" w:rsidRDefault="000D35CB" w:rsidP="0007283E">
            <w:pPr>
              <w:pStyle w:val="FSCtblMRL1"/>
            </w:pPr>
            <w:r w:rsidRPr="00A6799B">
              <w:t>Oilseed</w:t>
            </w:r>
          </w:p>
        </w:tc>
        <w:tc>
          <w:tcPr>
            <w:tcW w:w="1020" w:type="dxa"/>
          </w:tcPr>
          <w:p w14:paraId="7BA9DBE5" w14:textId="77777777" w:rsidR="000D35CB" w:rsidRPr="00A6799B" w:rsidRDefault="000D35CB" w:rsidP="00F656D0">
            <w:pPr>
              <w:pStyle w:val="FSCtblMRL2"/>
            </w:pPr>
            <w:r w:rsidRPr="00A6799B">
              <w:t>8</w:t>
            </w:r>
          </w:p>
        </w:tc>
      </w:tr>
      <w:tr w:rsidR="000D35CB" w:rsidRPr="00A6799B" w14:paraId="7FC83B97" w14:textId="77777777" w:rsidTr="000B69A4">
        <w:trPr>
          <w:cantSplit/>
        </w:trPr>
        <w:tc>
          <w:tcPr>
            <w:tcW w:w="3402" w:type="dxa"/>
          </w:tcPr>
          <w:p w14:paraId="6444A11C" w14:textId="77777777" w:rsidR="000D35CB" w:rsidRPr="00A6799B" w:rsidRDefault="000D35CB" w:rsidP="0007283E">
            <w:pPr>
              <w:pStyle w:val="FSCtblMRL1"/>
            </w:pPr>
            <w:r w:rsidRPr="00A6799B">
              <w:t>Poultry, edible offal of</w:t>
            </w:r>
          </w:p>
        </w:tc>
        <w:tc>
          <w:tcPr>
            <w:tcW w:w="1020" w:type="dxa"/>
          </w:tcPr>
          <w:p w14:paraId="37E5A3C3" w14:textId="77777777" w:rsidR="000D35CB" w:rsidRPr="00A6799B" w:rsidRDefault="000D35CB" w:rsidP="00F656D0">
            <w:pPr>
              <w:pStyle w:val="FSCtblMRL2"/>
            </w:pPr>
            <w:r w:rsidRPr="00A6799B">
              <w:t>*0.5</w:t>
            </w:r>
          </w:p>
        </w:tc>
      </w:tr>
      <w:tr w:rsidR="000D35CB" w:rsidRPr="00A6799B" w14:paraId="4505B5E1" w14:textId="77777777" w:rsidTr="000B69A4">
        <w:trPr>
          <w:cantSplit/>
        </w:trPr>
        <w:tc>
          <w:tcPr>
            <w:tcW w:w="3402" w:type="dxa"/>
          </w:tcPr>
          <w:p w14:paraId="3FA30232" w14:textId="77777777" w:rsidR="000D35CB" w:rsidRPr="00A6799B" w:rsidRDefault="000D35CB" w:rsidP="0007283E">
            <w:pPr>
              <w:pStyle w:val="FSCtblMRL1"/>
            </w:pPr>
            <w:r w:rsidRPr="00A6799B">
              <w:t>Poultry meat (in the fat)</w:t>
            </w:r>
          </w:p>
        </w:tc>
        <w:tc>
          <w:tcPr>
            <w:tcW w:w="1020" w:type="dxa"/>
          </w:tcPr>
          <w:p w14:paraId="6B98190B" w14:textId="77777777" w:rsidR="000D35CB" w:rsidRPr="00A6799B" w:rsidRDefault="000D35CB" w:rsidP="00F656D0">
            <w:pPr>
              <w:pStyle w:val="FSCtblMRL2"/>
            </w:pPr>
            <w:r w:rsidRPr="00A6799B">
              <w:t>*0.5</w:t>
            </w:r>
          </w:p>
        </w:tc>
      </w:tr>
      <w:tr w:rsidR="000D35CB" w:rsidRPr="00A6799B" w14:paraId="6E687D33" w14:textId="77777777" w:rsidTr="000B69A4">
        <w:trPr>
          <w:cantSplit/>
        </w:trPr>
        <w:tc>
          <w:tcPr>
            <w:tcW w:w="3402" w:type="dxa"/>
          </w:tcPr>
          <w:p w14:paraId="071F4E63" w14:textId="77777777" w:rsidR="000D35CB" w:rsidRPr="00A6799B" w:rsidRDefault="000D35CB" w:rsidP="0007283E">
            <w:pPr>
              <w:pStyle w:val="FSCtblMRL1"/>
            </w:pPr>
            <w:r w:rsidRPr="00A6799B">
              <w:t>Tree nuts</w:t>
            </w:r>
          </w:p>
        </w:tc>
        <w:tc>
          <w:tcPr>
            <w:tcW w:w="1020" w:type="dxa"/>
          </w:tcPr>
          <w:p w14:paraId="570ED0AE" w14:textId="77777777" w:rsidR="000D35CB" w:rsidRPr="00A6799B" w:rsidRDefault="000D35CB" w:rsidP="00F656D0">
            <w:pPr>
              <w:pStyle w:val="FSCtblMRL2"/>
            </w:pPr>
            <w:r w:rsidRPr="00A6799B">
              <w:t>8</w:t>
            </w:r>
          </w:p>
        </w:tc>
      </w:tr>
      <w:tr w:rsidR="000D35CB" w:rsidRPr="00A6799B" w14:paraId="54397542" w14:textId="77777777" w:rsidTr="000B69A4">
        <w:trPr>
          <w:cantSplit/>
        </w:trPr>
        <w:tc>
          <w:tcPr>
            <w:tcW w:w="3402" w:type="dxa"/>
          </w:tcPr>
          <w:p w14:paraId="3997ED23" w14:textId="77777777" w:rsidR="000D35CB" w:rsidRPr="00A6799B" w:rsidRDefault="000D35CB" w:rsidP="0007283E">
            <w:pPr>
              <w:pStyle w:val="FSCtblMRL1"/>
            </w:pPr>
            <w:r w:rsidRPr="00A6799B">
              <w:t>Vegetables</w:t>
            </w:r>
          </w:p>
        </w:tc>
        <w:tc>
          <w:tcPr>
            <w:tcW w:w="1020" w:type="dxa"/>
          </w:tcPr>
          <w:p w14:paraId="147128DD" w14:textId="77777777" w:rsidR="000D35CB" w:rsidRPr="00A6799B" w:rsidRDefault="000D35CB" w:rsidP="00F656D0">
            <w:pPr>
              <w:pStyle w:val="FSCtblMRL2"/>
            </w:pPr>
            <w:r w:rsidRPr="00A6799B">
              <w:t>8</w:t>
            </w:r>
          </w:p>
        </w:tc>
      </w:tr>
      <w:tr w:rsidR="000D35CB" w:rsidRPr="00A6799B" w14:paraId="238C4ED3" w14:textId="77777777" w:rsidTr="000B69A4">
        <w:trPr>
          <w:cantSplit/>
        </w:trPr>
        <w:tc>
          <w:tcPr>
            <w:tcW w:w="3402" w:type="dxa"/>
            <w:tcBorders>
              <w:bottom w:val="single" w:sz="4" w:space="0" w:color="auto"/>
            </w:tcBorders>
          </w:tcPr>
          <w:p w14:paraId="3B54500D" w14:textId="77777777" w:rsidR="000D35CB" w:rsidRPr="00A6799B" w:rsidRDefault="000D35CB" w:rsidP="0007283E">
            <w:pPr>
              <w:pStyle w:val="FSCtblMRL1"/>
            </w:pPr>
            <w:r w:rsidRPr="00A6799B">
              <w:t>Wheat germ</w:t>
            </w:r>
          </w:p>
        </w:tc>
        <w:tc>
          <w:tcPr>
            <w:tcW w:w="1020" w:type="dxa"/>
            <w:tcBorders>
              <w:bottom w:val="single" w:sz="4" w:space="0" w:color="auto"/>
            </w:tcBorders>
          </w:tcPr>
          <w:p w14:paraId="2C8FCBDB" w14:textId="77777777" w:rsidR="000D35CB" w:rsidRPr="00A6799B" w:rsidRDefault="000D35CB" w:rsidP="00F656D0">
            <w:pPr>
              <w:pStyle w:val="FSCtblMRL2"/>
            </w:pPr>
            <w:r w:rsidRPr="00A6799B">
              <w:t>50</w:t>
            </w:r>
          </w:p>
        </w:tc>
      </w:tr>
    </w:tbl>
    <w:p w14:paraId="58B8CC5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769B4F9" w14:textId="77777777" w:rsidTr="000B69A4">
        <w:trPr>
          <w:cantSplit/>
        </w:trPr>
        <w:tc>
          <w:tcPr>
            <w:tcW w:w="4422" w:type="dxa"/>
            <w:gridSpan w:val="2"/>
            <w:tcBorders>
              <w:top w:val="single" w:sz="4" w:space="0" w:color="auto"/>
            </w:tcBorders>
          </w:tcPr>
          <w:p w14:paraId="44832D32" w14:textId="77777777" w:rsidR="000D35CB" w:rsidRPr="00A6799B" w:rsidRDefault="000D35CB" w:rsidP="00F656D0">
            <w:pPr>
              <w:pStyle w:val="FSCtblh3"/>
            </w:pPr>
            <w:r w:rsidRPr="00A6799B">
              <w:lastRenderedPageBreak/>
              <w:t>Agvet chemical:  Pirimicarb</w:t>
            </w:r>
          </w:p>
        </w:tc>
      </w:tr>
      <w:tr w:rsidR="000D35CB" w:rsidRPr="00A6799B" w14:paraId="08D12FF1" w14:textId="77777777" w:rsidTr="000B69A4">
        <w:trPr>
          <w:cantSplit/>
        </w:trPr>
        <w:tc>
          <w:tcPr>
            <w:tcW w:w="4422" w:type="dxa"/>
            <w:gridSpan w:val="2"/>
            <w:tcBorders>
              <w:bottom w:val="single" w:sz="4" w:space="0" w:color="auto"/>
            </w:tcBorders>
          </w:tcPr>
          <w:p w14:paraId="2D509E2F" w14:textId="77777777" w:rsidR="000D35CB" w:rsidRPr="00A6799B" w:rsidRDefault="000D35CB" w:rsidP="00F656D0">
            <w:pPr>
              <w:pStyle w:val="FSCtblh4"/>
            </w:pPr>
            <w:r w:rsidRPr="00A6799B">
              <w:t xml:space="preserve">Permitted residue:  Sum of pirimicarb, demethyl-pirimicarb and the </w:t>
            </w:r>
            <w:r w:rsidRPr="00A6799B">
              <w:rPr>
                <w:i w:val="0"/>
              </w:rPr>
              <w:t>N</w:t>
            </w:r>
            <w:r w:rsidRPr="00A6799B">
              <w:t>-formyl-(methylamino) analogue (demethylformamido-pirimicarb), expressed as pirimicarb</w:t>
            </w:r>
          </w:p>
        </w:tc>
      </w:tr>
      <w:tr w:rsidR="008C63B7" w:rsidRPr="00A6799B" w14:paraId="7AB521DA" w14:textId="77777777" w:rsidTr="00046CFB">
        <w:trPr>
          <w:cantSplit/>
        </w:trPr>
        <w:tc>
          <w:tcPr>
            <w:tcW w:w="3402" w:type="dxa"/>
            <w:tcBorders>
              <w:top w:val="single" w:sz="4" w:space="0" w:color="auto"/>
              <w:left w:val="nil"/>
              <w:right w:val="nil"/>
            </w:tcBorders>
          </w:tcPr>
          <w:p w14:paraId="630922A7" w14:textId="2F3A194C" w:rsidR="008C63B7" w:rsidRPr="005F66EE" w:rsidRDefault="008C63B7" w:rsidP="008C63B7">
            <w:pPr>
              <w:pStyle w:val="FSCtblMRL1"/>
            </w:pPr>
            <w:r w:rsidRPr="005F66EE">
              <w:t>All other foods except animal food commodities</w:t>
            </w:r>
          </w:p>
        </w:tc>
        <w:tc>
          <w:tcPr>
            <w:tcW w:w="1020" w:type="dxa"/>
            <w:tcBorders>
              <w:top w:val="single" w:sz="4" w:space="0" w:color="auto"/>
              <w:left w:val="nil"/>
              <w:right w:val="nil"/>
            </w:tcBorders>
          </w:tcPr>
          <w:p w14:paraId="70835DDF" w14:textId="4AE0DAE3" w:rsidR="008C63B7" w:rsidRPr="005F66EE" w:rsidRDefault="008C63B7" w:rsidP="008C63B7">
            <w:pPr>
              <w:pStyle w:val="FSCtblMRL2"/>
            </w:pPr>
            <w:r w:rsidRPr="005F66EE">
              <w:t>0.05</w:t>
            </w:r>
          </w:p>
        </w:tc>
      </w:tr>
      <w:tr w:rsidR="008C63B7" w:rsidRPr="00A6799B" w14:paraId="01CA2F45" w14:textId="77777777" w:rsidTr="00046CFB">
        <w:trPr>
          <w:cantSplit/>
        </w:trPr>
        <w:tc>
          <w:tcPr>
            <w:tcW w:w="3402" w:type="dxa"/>
            <w:tcBorders>
              <w:top w:val="nil"/>
              <w:left w:val="nil"/>
              <w:right w:val="nil"/>
            </w:tcBorders>
          </w:tcPr>
          <w:p w14:paraId="3CA069C0" w14:textId="6BB2F153" w:rsidR="008C63B7" w:rsidRPr="005F66EE" w:rsidRDefault="008C63B7" w:rsidP="008C63B7">
            <w:pPr>
              <w:pStyle w:val="FSCtblMRL1"/>
            </w:pPr>
            <w:r w:rsidRPr="005F66EE">
              <w:t>Blackberries</w:t>
            </w:r>
          </w:p>
        </w:tc>
        <w:tc>
          <w:tcPr>
            <w:tcW w:w="1020" w:type="dxa"/>
            <w:tcBorders>
              <w:top w:val="nil"/>
              <w:left w:val="nil"/>
              <w:right w:val="nil"/>
            </w:tcBorders>
          </w:tcPr>
          <w:p w14:paraId="7105ACFC" w14:textId="06970BF9" w:rsidR="008C63B7" w:rsidRPr="005F66EE" w:rsidRDefault="008C63B7" w:rsidP="008C63B7">
            <w:pPr>
              <w:pStyle w:val="FSCtblMRL2"/>
            </w:pPr>
            <w:r w:rsidRPr="005F66EE">
              <w:t>T2</w:t>
            </w:r>
          </w:p>
        </w:tc>
      </w:tr>
      <w:tr w:rsidR="008C63B7" w:rsidRPr="00A6799B" w14:paraId="6385417E" w14:textId="77777777" w:rsidTr="000B69A4">
        <w:trPr>
          <w:cantSplit/>
        </w:trPr>
        <w:tc>
          <w:tcPr>
            <w:tcW w:w="3402" w:type="dxa"/>
          </w:tcPr>
          <w:p w14:paraId="7867C0E5" w14:textId="77777777" w:rsidR="008C63B7" w:rsidRPr="005F66EE" w:rsidRDefault="008C63B7" w:rsidP="008C63B7">
            <w:pPr>
              <w:pStyle w:val="FSCtblMRL1"/>
            </w:pPr>
            <w:r w:rsidRPr="005F66EE">
              <w:t>Celeriac</w:t>
            </w:r>
          </w:p>
        </w:tc>
        <w:tc>
          <w:tcPr>
            <w:tcW w:w="1020" w:type="dxa"/>
          </w:tcPr>
          <w:p w14:paraId="3F601152" w14:textId="77777777" w:rsidR="008C63B7" w:rsidRPr="005F66EE" w:rsidRDefault="008C63B7" w:rsidP="008C63B7">
            <w:pPr>
              <w:pStyle w:val="FSCtblMRL2"/>
            </w:pPr>
            <w:r w:rsidRPr="005F66EE">
              <w:t>0.1</w:t>
            </w:r>
          </w:p>
        </w:tc>
      </w:tr>
      <w:tr w:rsidR="008C63B7" w:rsidRPr="00A6799B" w14:paraId="55414DC9" w14:textId="77777777" w:rsidTr="000B69A4">
        <w:trPr>
          <w:cantSplit/>
        </w:trPr>
        <w:tc>
          <w:tcPr>
            <w:tcW w:w="3402" w:type="dxa"/>
          </w:tcPr>
          <w:p w14:paraId="0A2E5C4A" w14:textId="77777777" w:rsidR="008C63B7" w:rsidRPr="005F66EE" w:rsidRDefault="008C63B7" w:rsidP="008C63B7">
            <w:pPr>
              <w:pStyle w:val="FSCtblMRL1"/>
            </w:pPr>
            <w:r w:rsidRPr="005F66EE">
              <w:t>Celery</w:t>
            </w:r>
          </w:p>
        </w:tc>
        <w:tc>
          <w:tcPr>
            <w:tcW w:w="1020" w:type="dxa"/>
          </w:tcPr>
          <w:p w14:paraId="2F972A5F" w14:textId="77777777" w:rsidR="008C63B7" w:rsidRPr="005F66EE" w:rsidRDefault="008C63B7" w:rsidP="008C63B7">
            <w:pPr>
              <w:pStyle w:val="FSCtblMRL2"/>
            </w:pPr>
            <w:r w:rsidRPr="005F66EE">
              <w:t>T15</w:t>
            </w:r>
          </w:p>
        </w:tc>
      </w:tr>
      <w:tr w:rsidR="008C63B7" w:rsidRPr="00A6799B" w14:paraId="46A018C5" w14:textId="77777777" w:rsidTr="000B69A4">
        <w:trPr>
          <w:cantSplit/>
        </w:trPr>
        <w:tc>
          <w:tcPr>
            <w:tcW w:w="3402" w:type="dxa"/>
          </w:tcPr>
          <w:p w14:paraId="4551F89A" w14:textId="77777777" w:rsidR="008C63B7" w:rsidRPr="005F66EE" w:rsidRDefault="008C63B7" w:rsidP="008C63B7">
            <w:pPr>
              <w:pStyle w:val="FSCtblMRL1"/>
            </w:pPr>
            <w:r w:rsidRPr="005F66EE">
              <w:t>Cereal grains</w:t>
            </w:r>
          </w:p>
        </w:tc>
        <w:tc>
          <w:tcPr>
            <w:tcW w:w="1020" w:type="dxa"/>
          </w:tcPr>
          <w:p w14:paraId="74BB0AF4" w14:textId="77777777" w:rsidR="008C63B7" w:rsidRPr="005F66EE" w:rsidRDefault="008C63B7" w:rsidP="008C63B7">
            <w:pPr>
              <w:pStyle w:val="FSCtblMRL2"/>
            </w:pPr>
            <w:r w:rsidRPr="005F66EE">
              <w:t>*0.02</w:t>
            </w:r>
          </w:p>
        </w:tc>
      </w:tr>
      <w:tr w:rsidR="008C63B7" w:rsidRPr="00A6799B" w14:paraId="59985D25" w14:textId="77777777" w:rsidTr="000B69A4">
        <w:trPr>
          <w:cantSplit/>
        </w:trPr>
        <w:tc>
          <w:tcPr>
            <w:tcW w:w="3402" w:type="dxa"/>
          </w:tcPr>
          <w:p w14:paraId="06E3073A" w14:textId="77777777" w:rsidR="008C63B7" w:rsidRPr="005F66EE" w:rsidRDefault="008C63B7" w:rsidP="008C63B7">
            <w:pPr>
              <w:pStyle w:val="FSCtblMRL1"/>
            </w:pPr>
            <w:r w:rsidRPr="005F66EE">
              <w:t>Coriander (leaves, roots, stems)</w:t>
            </w:r>
          </w:p>
        </w:tc>
        <w:tc>
          <w:tcPr>
            <w:tcW w:w="1020" w:type="dxa"/>
          </w:tcPr>
          <w:p w14:paraId="4E98DE63" w14:textId="77777777" w:rsidR="008C63B7" w:rsidRPr="005F66EE" w:rsidRDefault="008C63B7" w:rsidP="008C63B7">
            <w:pPr>
              <w:pStyle w:val="FSCtblMRL2"/>
            </w:pPr>
            <w:r w:rsidRPr="005F66EE">
              <w:t>T20</w:t>
            </w:r>
          </w:p>
        </w:tc>
      </w:tr>
      <w:tr w:rsidR="008C63B7" w:rsidRPr="00A6799B" w14:paraId="3D308C7F" w14:textId="77777777" w:rsidTr="000B69A4">
        <w:trPr>
          <w:cantSplit/>
        </w:trPr>
        <w:tc>
          <w:tcPr>
            <w:tcW w:w="3402" w:type="dxa"/>
          </w:tcPr>
          <w:p w14:paraId="453A44D5" w14:textId="77777777" w:rsidR="008C63B7" w:rsidRPr="005F66EE" w:rsidRDefault="008C63B7" w:rsidP="008C63B7">
            <w:pPr>
              <w:pStyle w:val="FSCtblMRL1"/>
            </w:pPr>
            <w:r w:rsidRPr="005F66EE">
              <w:t>Cotton seed</w:t>
            </w:r>
          </w:p>
        </w:tc>
        <w:tc>
          <w:tcPr>
            <w:tcW w:w="1020" w:type="dxa"/>
          </w:tcPr>
          <w:p w14:paraId="676F8AE6" w14:textId="77777777" w:rsidR="008C63B7" w:rsidRPr="005F66EE" w:rsidRDefault="008C63B7" w:rsidP="008C63B7">
            <w:pPr>
              <w:pStyle w:val="FSCtblMRL2"/>
            </w:pPr>
            <w:r w:rsidRPr="005F66EE">
              <w:t>0.05</w:t>
            </w:r>
          </w:p>
        </w:tc>
      </w:tr>
      <w:tr w:rsidR="008C63B7" w:rsidRPr="00A6799B" w14:paraId="0B625881" w14:textId="77777777" w:rsidTr="000B69A4">
        <w:trPr>
          <w:cantSplit/>
        </w:trPr>
        <w:tc>
          <w:tcPr>
            <w:tcW w:w="3402" w:type="dxa"/>
          </w:tcPr>
          <w:p w14:paraId="0A8AB00B" w14:textId="77777777" w:rsidR="008C63B7" w:rsidRPr="005F66EE" w:rsidRDefault="008C63B7" w:rsidP="008C63B7">
            <w:pPr>
              <w:pStyle w:val="FSCtblMRL1"/>
            </w:pPr>
            <w:r w:rsidRPr="005F66EE">
              <w:t>Cotton seed oil, crude</w:t>
            </w:r>
          </w:p>
        </w:tc>
        <w:tc>
          <w:tcPr>
            <w:tcW w:w="1020" w:type="dxa"/>
          </w:tcPr>
          <w:p w14:paraId="0590498D" w14:textId="77777777" w:rsidR="008C63B7" w:rsidRPr="005F66EE" w:rsidRDefault="008C63B7" w:rsidP="008C63B7">
            <w:pPr>
              <w:pStyle w:val="FSCtblMRL2"/>
            </w:pPr>
            <w:r w:rsidRPr="005F66EE">
              <w:t>T0.1</w:t>
            </w:r>
          </w:p>
        </w:tc>
      </w:tr>
      <w:tr w:rsidR="008C63B7" w:rsidRPr="00A6799B" w14:paraId="02F0D0DB" w14:textId="77777777" w:rsidTr="000B69A4">
        <w:trPr>
          <w:cantSplit/>
        </w:trPr>
        <w:tc>
          <w:tcPr>
            <w:tcW w:w="3402" w:type="dxa"/>
          </w:tcPr>
          <w:p w14:paraId="56E9FBC4" w14:textId="77777777" w:rsidR="008C63B7" w:rsidRPr="005F66EE" w:rsidRDefault="008C63B7" w:rsidP="008C63B7">
            <w:pPr>
              <w:pStyle w:val="FSCtblMRL1"/>
            </w:pPr>
            <w:r w:rsidRPr="005F66EE">
              <w:t>Edible offal (mammalian)</w:t>
            </w:r>
          </w:p>
        </w:tc>
        <w:tc>
          <w:tcPr>
            <w:tcW w:w="1020" w:type="dxa"/>
          </w:tcPr>
          <w:p w14:paraId="696C832A" w14:textId="77777777" w:rsidR="008C63B7" w:rsidRPr="005F66EE" w:rsidRDefault="008C63B7" w:rsidP="008C63B7">
            <w:pPr>
              <w:pStyle w:val="FSCtblMRL2"/>
            </w:pPr>
            <w:r w:rsidRPr="005F66EE">
              <w:t>*0.1</w:t>
            </w:r>
          </w:p>
        </w:tc>
      </w:tr>
      <w:tr w:rsidR="008C63B7" w:rsidRPr="00A6799B" w14:paraId="3E024F2F" w14:textId="77777777" w:rsidTr="008C63B7">
        <w:trPr>
          <w:cantSplit/>
        </w:trPr>
        <w:tc>
          <w:tcPr>
            <w:tcW w:w="3402" w:type="dxa"/>
          </w:tcPr>
          <w:p w14:paraId="6B8918EE" w14:textId="77777777" w:rsidR="008C63B7" w:rsidRPr="005F66EE" w:rsidRDefault="008C63B7" w:rsidP="008C63B7">
            <w:pPr>
              <w:pStyle w:val="FSCtblMRL1"/>
            </w:pPr>
            <w:r w:rsidRPr="005F66EE">
              <w:t>Eggs</w:t>
            </w:r>
          </w:p>
        </w:tc>
        <w:tc>
          <w:tcPr>
            <w:tcW w:w="1020" w:type="dxa"/>
          </w:tcPr>
          <w:p w14:paraId="058E4539" w14:textId="77777777" w:rsidR="008C63B7" w:rsidRPr="005F66EE" w:rsidRDefault="008C63B7" w:rsidP="008C63B7">
            <w:pPr>
              <w:pStyle w:val="FSCtblMRL2"/>
            </w:pPr>
            <w:r w:rsidRPr="005F66EE">
              <w:t>*0.1</w:t>
            </w:r>
          </w:p>
        </w:tc>
      </w:tr>
      <w:tr w:rsidR="008C63B7" w:rsidRPr="00A6799B" w14:paraId="51D27F98" w14:textId="77777777" w:rsidTr="008C63B7">
        <w:trPr>
          <w:cantSplit/>
        </w:trPr>
        <w:tc>
          <w:tcPr>
            <w:tcW w:w="3402" w:type="dxa"/>
          </w:tcPr>
          <w:p w14:paraId="79A48FBE" w14:textId="2BE4E0F6" w:rsidR="008C63B7" w:rsidRPr="005F66EE" w:rsidRDefault="008C63B7" w:rsidP="008C63B7">
            <w:pPr>
              <w:pStyle w:val="FSCtblMRL1"/>
            </w:pPr>
            <w:r w:rsidRPr="005F66EE">
              <w:t>Fruit [except blackberries; strawberry]</w:t>
            </w:r>
          </w:p>
        </w:tc>
        <w:tc>
          <w:tcPr>
            <w:tcW w:w="1020" w:type="dxa"/>
          </w:tcPr>
          <w:p w14:paraId="392B6BC7" w14:textId="4A6BFD65" w:rsidR="008C63B7" w:rsidRPr="005F66EE" w:rsidRDefault="008C63B7" w:rsidP="008C63B7">
            <w:pPr>
              <w:pStyle w:val="FSCtblMRL2"/>
            </w:pPr>
            <w:r w:rsidRPr="005F66EE">
              <w:t>0.5</w:t>
            </w:r>
          </w:p>
        </w:tc>
      </w:tr>
      <w:tr w:rsidR="008C63B7" w:rsidRPr="00A6799B" w14:paraId="351A440A" w14:textId="77777777" w:rsidTr="000B69A4">
        <w:trPr>
          <w:cantSplit/>
        </w:trPr>
        <w:tc>
          <w:tcPr>
            <w:tcW w:w="3402" w:type="dxa"/>
          </w:tcPr>
          <w:p w14:paraId="1375BCF1" w14:textId="5969C9B5" w:rsidR="008C63B7" w:rsidRPr="00A6799B" w:rsidRDefault="008C63B7" w:rsidP="008C63B7">
            <w:pPr>
              <w:pStyle w:val="FSCtblMRL1"/>
            </w:pPr>
            <w:r w:rsidRPr="00A6799B">
              <w:t>Herbs</w:t>
            </w:r>
          </w:p>
        </w:tc>
        <w:tc>
          <w:tcPr>
            <w:tcW w:w="1020" w:type="dxa"/>
          </w:tcPr>
          <w:p w14:paraId="26DE3169" w14:textId="7C5EBC46" w:rsidR="008C63B7" w:rsidRPr="00A6799B" w:rsidRDefault="008C63B7" w:rsidP="008C63B7">
            <w:pPr>
              <w:pStyle w:val="FSCtblMRL2"/>
            </w:pPr>
            <w:r w:rsidRPr="00A6799B">
              <w:t>T20</w:t>
            </w:r>
          </w:p>
        </w:tc>
      </w:tr>
      <w:tr w:rsidR="008C63B7" w:rsidRPr="00A6799B" w14:paraId="109CA6C8" w14:textId="77777777" w:rsidTr="000B69A4">
        <w:trPr>
          <w:cantSplit/>
        </w:trPr>
        <w:tc>
          <w:tcPr>
            <w:tcW w:w="3402" w:type="dxa"/>
          </w:tcPr>
          <w:p w14:paraId="4BB104A1" w14:textId="444DEBE0" w:rsidR="008C63B7" w:rsidRPr="00A6799B" w:rsidRDefault="008C63B7" w:rsidP="008C63B7">
            <w:pPr>
              <w:pStyle w:val="FSCtblMRL1"/>
            </w:pPr>
            <w:r w:rsidRPr="00A6799B">
              <w:t>Hops, dry</w:t>
            </w:r>
          </w:p>
        </w:tc>
        <w:tc>
          <w:tcPr>
            <w:tcW w:w="1020" w:type="dxa"/>
          </w:tcPr>
          <w:p w14:paraId="610B7BE3" w14:textId="59238FBB" w:rsidR="008C63B7" w:rsidRPr="00A6799B" w:rsidRDefault="008C63B7" w:rsidP="008C63B7">
            <w:pPr>
              <w:pStyle w:val="FSCtblMRL2"/>
            </w:pPr>
            <w:r w:rsidRPr="00A6799B">
              <w:t>0.5</w:t>
            </w:r>
          </w:p>
        </w:tc>
      </w:tr>
      <w:tr w:rsidR="008C63B7" w:rsidRPr="00A6799B" w14:paraId="78457310" w14:textId="77777777" w:rsidTr="000B69A4">
        <w:trPr>
          <w:cantSplit/>
        </w:trPr>
        <w:tc>
          <w:tcPr>
            <w:tcW w:w="3402" w:type="dxa"/>
          </w:tcPr>
          <w:p w14:paraId="64B70F09" w14:textId="4CE3C5AE" w:rsidR="008C63B7" w:rsidRPr="00A6799B" w:rsidRDefault="008C63B7" w:rsidP="008C63B7">
            <w:pPr>
              <w:pStyle w:val="FSCtblMRL1"/>
            </w:pPr>
            <w:r w:rsidRPr="00A6799B">
              <w:t>Leafy vegetables [except mizuna]</w:t>
            </w:r>
          </w:p>
        </w:tc>
        <w:tc>
          <w:tcPr>
            <w:tcW w:w="1020" w:type="dxa"/>
          </w:tcPr>
          <w:p w14:paraId="5DC8B7F1" w14:textId="799B10E3" w:rsidR="008C63B7" w:rsidRPr="00A6799B" w:rsidRDefault="008C63B7" w:rsidP="008C63B7">
            <w:pPr>
              <w:pStyle w:val="FSCtblMRL2"/>
            </w:pPr>
            <w:r w:rsidRPr="00A6799B">
              <w:t>T30</w:t>
            </w:r>
          </w:p>
        </w:tc>
      </w:tr>
      <w:tr w:rsidR="008C63B7" w:rsidRPr="00A6799B" w14:paraId="07044941" w14:textId="77777777" w:rsidTr="000B69A4">
        <w:trPr>
          <w:cantSplit/>
        </w:trPr>
        <w:tc>
          <w:tcPr>
            <w:tcW w:w="3402" w:type="dxa"/>
          </w:tcPr>
          <w:p w14:paraId="1B5C16D7" w14:textId="5D25437E" w:rsidR="008C63B7" w:rsidRPr="00A6799B" w:rsidRDefault="008C63B7" w:rsidP="008C63B7">
            <w:pPr>
              <w:pStyle w:val="FSCtblMRL1"/>
            </w:pPr>
            <w:r w:rsidRPr="00A6799B">
              <w:t>Lemon balm</w:t>
            </w:r>
          </w:p>
        </w:tc>
        <w:tc>
          <w:tcPr>
            <w:tcW w:w="1020" w:type="dxa"/>
          </w:tcPr>
          <w:p w14:paraId="36E4EA7B" w14:textId="2570381C" w:rsidR="008C63B7" w:rsidRPr="00A6799B" w:rsidRDefault="008C63B7" w:rsidP="008C63B7">
            <w:pPr>
              <w:pStyle w:val="FSCtblMRL2"/>
            </w:pPr>
            <w:r w:rsidRPr="00A6799B">
              <w:t>T20</w:t>
            </w:r>
          </w:p>
        </w:tc>
      </w:tr>
      <w:tr w:rsidR="008C63B7" w:rsidRPr="00A6799B" w14:paraId="4FDC0CC5" w14:textId="77777777" w:rsidTr="000B69A4">
        <w:trPr>
          <w:cantSplit/>
        </w:trPr>
        <w:tc>
          <w:tcPr>
            <w:tcW w:w="3402" w:type="dxa"/>
          </w:tcPr>
          <w:p w14:paraId="4A7AEA8D" w14:textId="4EE0E9A5" w:rsidR="008C63B7" w:rsidRPr="00A6799B" w:rsidRDefault="008C63B7" w:rsidP="008C63B7">
            <w:pPr>
              <w:pStyle w:val="FSCtblMRL1"/>
            </w:pPr>
            <w:r w:rsidRPr="00A6799B">
              <w:t>Meat (mammalian)</w:t>
            </w:r>
          </w:p>
        </w:tc>
        <w:tc>
          <w:tcPr>
            <w:tcW w:w="1020" w:type="dxa"/>
          </w:tcPr>
          <w:p w14:paraId="6884F5F1" w14:textId="16081381" w:rsidR="008C63B7" w:rsidRPr="00A6799B" w:rsidRDefault="008C63B7" w:rsidP="008C63B7">
            <w:pPr>
              <w:pStyle w:val="FSCtblMRL2"/>
            </w:pPr>
            <w:r w:rsidRPr="00A6799B">
              <w:t>*0.1</w:t>
            </w:r>
          </w:p>
        </w:tc>
      </w:tr>
      <w:tr w:rsidR="008C63B7" w:rsidRPr="00A6799B" w14:paraId="2B086CB5" w14:textId="77777777" w:rsidTr="000B69A4">
        <w:trPr>
          <w:cantSplit/>
        </w:trPr>
        <w:tc>
          <w:tcPr>
            <w:tcW w:w="3402" w:type="dxa"/>
          </w:tcPr>
          <w:p w14:paraId="47E2C2D3" w14:textId="70FC319C" w:rsidR="008C63B7" w:rsidRPr="00A6799B" w:rsidRDefault="008C63B7" w:rsidP="008C63B7">
            <w:pPr>
              <w:pStyle w:val="FSCtblMRL1"/>
            </w:pPr>
            <w:r w:rsidRPr="00A6799B">
              <w:t>Milks</w:t>
            </w:r>
          </w:p>
        </w:tc>
        <w:tc>
          <w:tcPr>
            <w:tcW w:w="1020" w:type="dxa"/>
          </w:tcPr>
          <w:p w14:paraId="6158E9A6" w14:textId="530B3BA6" w:rsidR="008C63B7" w:rsidRPr="00A6799B" w:rsidRDefault="008C63B7" w:rsidP="008C63B7">
            <w:pPr>
              <w:pStyle w:val="FSCtblMRL2"/>
            </w:pPr>
            <w:r w:rsidRPr="00A6799B">
              <w:t>*0.1</w:t>
            </w:r>
          </w:p>
        </w:tc>
      </w:tr>
      <w:tr w:rsidR="008C63B7" w:rsidRPr="00A6799B" w14:paraId="341FB406" w14:textId="77777777" w:rsidTr="000B69A4">
        <w:trPr>
          <w:cantSplit/>
        </w:trPr>
        <w:tc>
          <w:tcPr>
            <w:tcW w:w="3402" w:type="dxa"/>
          </w:tcPr>
          <w:p w14:paraId="7D3F28B4" w14:textId="43313D58" w:rsidR="008C63B7" w:rsidRPr="00A6799B" w:rsidRDefault="008C63B7" w:rsidP="008C63B7">
            <w:pPr>
              <w:pStyle w:val="FSCtblMRL1"/>
            </w:pPr>
            <w:r w:rsidRPr="00A6799B">
              <w:t>Mizuna</w:t>
            </w:r>
          </w:p>
        </w:tc>
        <w:tc>
          <w:tcPr>
            <w:tcW w:w="1020" w:type="dxa"/>
          </w:tcPr>
          <w:p w14:paraId="7B097022" w14:textId="7BD55BD7" w:rsidR="008C63B7" w:rsidRPr="00A6799B" w:rsidRDefault="008C63B7" w:rsidP="008C63B7">
            <w:pPr>
              <w:pStyle w:val="FSCtblMRL2"/>
            </w:pPr>
            <w:r w:rsidRPr="00A6799B">
              <w:t>T30</w:t>
            </w:r>
          </w:p>
        </w:tc>
      </w:tr>
      <w:tr w:rsidR="008C63B7" w:rsidRPr="00A6799B" w14:paraId="7BD796B2" w14:textId="77777777" w:rsidTr="000B69A4">
        <w:trPr>
          <w:cantSplit/>
        </w:trPr>
        <w:tc>
          <w:tcPr>
            <w:tcW w:w="3402" w:type="dxa"/>
          </w:tcPr>
          <w:p w14:paraId="0BDDF9BB" w14:textId="0211B18F" w:rsidR="008C63B7" w:rsidRPr="00A6799B" w:rsidRDefault="008C63B7" w:rsidP="008C63B7">
            <w:pPr>
              <w:pStyle w:val="FSCtblMRL1"/>
            </w:pPr>
            <w:r w:rsidRPr="00A6799B">
              <w:t>Onion, Welsh</w:t>
            </w:r>
          </w:p>
        </w:tc>
        <w:tc>
          <w:tcPr>
            <w:tcW w:w="1020" w:type="dxa"/>
          </w:tcPr>
          <w:p w14:paraId="5DC22378" w14:textId="77C2AA71" w:rsidR="008C63B7" w:rsidRPr="00A6799B" w:rsidRDefault="008C63B7" w:rsidP="008C63B7">
            <w:pPr>
              <w:pStyle w:val="FSCtblMRL2"/>
            </w:pPr>
            <w:r w:rsidRPr="00A6799B">
              <w:t>T7</w:t>
            </w:r>
          </w:p>
        </w:tc>
      </w:tr>
      <w:tr w:rsidR="008C63B7" w:rsidRPr="00A6799B" w14:paraId="5E707D6B" w14:textId="77777777" w:rsidTr="000B69A4">
        <w:trPr>
          <w:cantSplit/>
        </w:trPr>
        <w:tc>
          <w:tcPr>
            <w:tcW w:w="3402" w:type="dxa"/>
          </w:tcPr>
          <w:p w14:paraId="18BD1E48" w14:textId="4DD4CCD3" w:rsidR="008C63B7" w:rsidRPr="00A6799B" w:rsidRDefault="008C63B7" w:rsidP="008C63B7">
            <w:pPr>
              <w:pStyle w:val="FSCtblMRL1"/>
            </w:pPr>
            <w:r w:rsidRPr="00A6799B">
              <w:t>Peppers</w:t>
            </w:r>
          </w:p>
        </w:tc>
        <w:tc>
          <w:tcPr>
            <w:tcW w:w="1020" w:type="dxa"/>
          </w:tcPr>
          <w:p w14:paraId="2A3F6E20" w14:textId="31776E72" w:rsidR="008C63B7" w:rsidRPr="00A6799B" w:rsidRDefault="008C63B7" w:rsidP="008C63B7">
            <w:pPr>
              <w:pStyle w:val="FSCtblMRL2"/>
            </w:pPr>
            <w:r w:rsidRPr="00A6799B">
              <w:t>1</w:t>
            </w:r>
          </w:p>
        </w:tc>
      </w:tr>
      <w:tr w:rsidR="008C63B7" w:rsidRPr="00A6799B" w14:paraId="34609B9E" w14:textId="77777777" w:rsidTr="000B69A4">
        <w:trPr>
          <w:cantSplit/>
        </w:trPr>
        <w:tc>
          <w:tcPr>
            <w:tcW w:w="3402" w:type="dxa"/>
          </w:tcPr>
          <w:p w14:paraId="1C8849C4" w14:textId="04F7CCC6" w:rsidR="008C63B7" w:rsidRPr="00A6799B" w:rsidRDefault="008C63B7" w:rsidP="008C63B7">
            <w:pPr>
              <w:pStyle w:val="FSCtblMRL1"/>
            </w:pPr>
            <w:r w:rsidRPr="00A6799B">
              <w:t>Poultry, edible offal of</w:t>
            </w:r>
          </w:p>
        </w:tc>
        <w:tc>
          <w:tcPr>
            <w:tcW w:w="1020" w:type="dxa"/>
          </w:tcPr>
          <w:p w14:paraId="33829A27" w14:textId="1443B808" w:rsidR="008C63B7" w:rsidRPr="00A6799B" w:rsidRDefault="008C63B7" w:rsidP="008C63B7">
            <w:pPr>
              <w:pStyle w:val="FSCtblMRL2"/>
            </w:pPr>
            <w:r w:rsidRPr="00A6799B">
              <w:t>*0.1</w:t>
            </w:r>
          </w:p>
        </w:tc>
      </w:tr>
      <w:tr w:rsidR="008C63B7" w:rsidRPr="00A6799B" w14:paraId="3074E901" w14:textId="77777777" w:rsidTr="000B69A4">
        <w:trPr>
          <w:cantSplit/>
        </w:trPr>
        <w:tc>
          <w:tcPr>
            <w:tcW w:w="3402" w:type="dxa"/>
          </w:tcPr>
          <w:p w14:paraId="793EC0E1" w14:textId="6CA86BFD" w:rsidR="008C63B7" w:rsidRPr="00A6799B" w:rsidRDefault="008C63B7" w:rsidP="008C63B7">
            <w:pPr>
              <w:pStyle w:val="FSCtblMRL1"/>
            </w:pPr>
            <w:r w:rsidRPr="00A6799B">
              <w:t>Poultry meat</w:t>
            </w:r>
          </w:p>
        </w:tc>
        <w:tc>
          <w:tcPr>
            <w:tcW w:w="1020" w:type="dxa"/>
          </w:tcPr>
          <w:p w14:paraId="777A78B0" w14:textId="27D68B3D" w:rsidR="008C63B7" w:rsidRPr="00A6799B" w:rsidRDefault="008C63B7" w:rsidP="008C63B7">
            <w:pPr>
              <w:pStyle w:val="FSCtblMRL2"/>
            </w:pPr>
            <w:r w:rsidRPr="00A6799B">
              <w:t>*0.1</w:t>
            </w:r>
          </w:p>
        </w:tc>
      </w:tr>
      <w:tr w:rsidR="008C63B7" w:rsidRPr="00A6799B" w14:paraId="340D553C" w14:textId="77777777" w:rsidTr="000B69A4">
        <w:trPr>
          <w:cantSplit/>
        </w:trPr>
        <w:tc>
          <w:tcPr>
            <w:tcW w:w="3402" w:type="dxa"/>
          </w:tcPr>
          <w:p w14:paraId="101BA8F4" w14:textId="227CC677" w:rsidR="008C63B7" w:rsidRPr="00A6799B" w:rsidRDefault="008C63B7" w:rsidP="008C63B7">
            <w:pPr>
              <w:pStyle w:val="FSCtblMRL1"/>
            </w:pPr>
            <w:r w:rsidRPr="00A6799B">
              <w:t>Pulses</w:t>
            </w:r>
          </w:p>
        </w:tc>
        <w:tc>
          <w:tcPr>
            <w:tcW w:w="1020" w:type="dxa"/>
          </w:tcPr>
          <w:p w14:paraId="102D4719" w14:textId="5DE12CB3" w:rsidR="008C63B7" w:rsidRPr="00A6799B" w:rsidRDefault="008C63B7" w:rsidP="008C63B7">
            <w:pPr>
              <w:pStyle w:val="FSCtblMRL2"/>
            </w:pPr>
            <w:r w:rsidRPr="00A6799B">
              <w:t>T*0.02</w:t>
            </w:r>
          </w:p>
        </w:tc>
      </w:tr>
      <w:tr w:rsidR="008C63B7" w:rsidRPr="00A6799B" w14:paraId="3597278B" w14:textId="77777777" w:rsidTr="000B69A4">
        <w:trPr>
          <w:cantSplit/>
        </w:trPr>
        <w:tc>
          <w:tcPr>
            <w:tcW w:w="3402" w:type="dxa"/>
          </w:tcPr>
          <w:p w14:paraId="7E8BBFC0" w14:textId="22A98F0A" w:rsidR="008C63B7" w:rsidRPr="00A6799B" w:rsidRDefault="008C63B7" w:rsidP="008C63B7">
            <w:pPr>
              <w:pStyle w:val="FSCtblMRL1"/>
            </w:pPr>
            <w:r w:rsidRPr="00A6799B">
              <w:t>Rape seed (canola)</w:t>
            </w:r>
          </w:p>
        </w:tc>
        <w:tc>
          <w:tcPr>
            <w:tcW w:w="1020" w:type="dxa"/>
          </w:tcPr>
          <w:p w14:paraId="52482A9A" w14:textId="747409D1" w:rsidR="008C63B7" w:rsidRPr="00A6799B" w:rsidRDefault="008C63B7" w:rsidP="008C63B7">
            <w:pPr>
              <w:pStyle w:val="FSCtblMRL2"/>
            </w:pPr>
            <w:r w:rsidRPr="00A6799B">
              <w:t>0.2</w:t>
            </w:r>
          </w:p>
        </w:tc>
      </w:tr>
      <w:tr w:rsidR="008C63B7" w:rsidRPr="00A6799B" w14:paraId="6356BC39" w14:textId="77777777" w:rsidTr="000B69A4">
        <w:trPr>
          <w:cantSplit/>
        </w:trPr>
        <w:tc>
          <w:tcPr>
            <w:tcW w:w="3402" w:type="dxa"/>
          </w:tcPr>
          <w:p w14:paraId="02D4D1EC" w14:textId="53F18B26" w:rsidR="008C63B7" w:rsidRPr="00A6799B" w:rsidRDefault="008C63B7" w:rsidP="008C63B7">
            <w:pPr>
              <w:pStyle w:val="FSCtblMRL1"/>
            </w:pPr>
            <w:r w:rsidRPr="00A6799B">
              <w:t>Shallot</w:t>
            </w:r>
          </w:p>
        </w:tc>
        <w:tc>
          <w:tcPr>
            <w:tcW w:w="1020" w:type="dxa"/>
          </w:tcPr>
          <w:p w14:paraId="3985F6B8" w14:textId="496C1F17" w:rsidR="008C63B7" w:rsidRPr="00A6799B" w:rsidRDefault="008C63B7" w:rsidP="008C63B7">
            <w:pPr>
              <w:pStyle w:val="FSCtblMRL2"/>
            </w:pPr>
            <w:r w:rsidRPr="00A6799B">
              <w:t>T7</w:t>
            </w:r>
          </w:p>
        </w:tc>
      </w:tr>
      <w:tr w:rsidR="008C63B7" w:rsidRPr="00A6799B" w14:paraId="2CE361CE" w14:textId="77777777" w:rsidTr="000B69A4">
        <w:trPr>
          <w:cantSplit/>
        </w:trPr>
        <w:tc>
          <w:tcPr>
            <w:tcW w:w="3402" w:type="dxa"/>
          </w:tcPr>
          <w:p w14:paraId="305E009A" w14:textId="4B384998" w:rsidR="008C63B7" w:rsidRPr="00A6799B" w:rsidRDefault="008C63B7" w:rsidP="008C63B7">
            <w:pPr>
              <w:pStyle w:val="FSCtblMRL1"/>
            </w:pPr>
            <w:r w:rsidRPr="00A6799B">
              <w:t>Spices</w:t>
            </w:r>
          </w:p>
        </w:tc>
        <w:tc>
          <w:tcPr>
            <w:tcW w:w="1020" w:type="dxa"/>
          </w:tcPr>
          <w:p w14:paraId="2149F25B" w14:textId="174B9FA5" w:rsidR="008C63B7" w:rsidRPr="00A6799B" w:rsidRDefault="008C63B7" w:rsidP="008C63B7">
            <w:pPr>
              <w:pStyle w:val="FSCtblMRL2"/>
            </w:pPr>
            <w:r w:rsidRPr="00A6799B">
              <w:t>*0.05</w:t>
            </w:r>
          </w:p>
        </w:tc>
      </w:tr>
      <w:tr w:rsidR="008C63B7" w:rsidRPr="00A6799B" w14:paraId="164EA04F" w14:textId="77777777" w:rsidTr="000B69A4">
        <w:trPr>
          <w:cantSplit/>
        </w:trPr>
        <w:tc>
          <w:tcPr>
            <w:tcW w:w="3402" w:type="dxa"/>
          </w:tcPr>
          <w:p w14:paraId="2A2BE006" w14:textId="08EA159B" w:rsidR="008C63B7" w:rsidRPr="00A6799B" w:rsidRDefault="008C63B7" w:rsidP="008C63B7">
            <w:pPr>
              <w:pStyle w:val="FSCtblMRL1"/>
            </w:pPr>
            <w:r w:rsidRPr="00A6799B">
              <w:t>Spring onion</w:t>
            </w:r>
          </w:p>
        </w:tc>
        <w:tc>
          <w:tcPr>
            <w:tcW w:w="1020" w:type="dxa"/>
          </w:tcPr>
          <w:p w14:paraId="703E04E4" w14:textId="416CE06A" w:rsidR="008C63B7" w:rsidRPr="00A6799B" w:rsidRDefault="008C63B7" w:rsidP="008C63B7">
            <w:pPr>
              <w:pStyle w:val="FSCtblMRL2"/>
            </w:pPr>
            <w:r w:rsidRPr="00A6799B">
              <w:t>T7</w:t>
            </w:r>
          </w:p>
        </w:tc>
      </w:tr>
      <w:tr w:rsidR="008C63B7" w:rsidRPr="00A6799B" w14:paraId="5D9DEA34" w14:textId="77777777" w:rsidTr="000B69A4">
        <w:trPr>
          <w:cantSplit/>
        </w:trPr>
        <w:tc>
          <w:tcPr>
            <w:tcW w:w="3402" w:type="dxa"/>
          </w:tcPr>
          <w:p w14:paraId="6168A561" w14:textId="2BE3136C" w:rsidR="008C63B7" w:rsidRPr="00A6799B" w:rsidRDefault="008C63B7" w:rsidP="008C63B7">
            <w:pPr>
              <w:pStyle w:val="FSCtblMRL1"/>
            </w:pPr>
            <w:r w:rsidRPr="00A6799B">
              <w:t>Strawberry</w:t>
            </w:r>
          </w:p>
        </w:tc>
        <w:tc>
          <w:tcPr>
            <w:tcW w:w="1020" w:type="dxa"/>
          </w:tcPr>
          <w:p w14:paraId="069D5A4D" w14:textId="3B4D9F3F" w:rsidR="008C63B7" w:rsidRPr="00A6799B" w:rsidRDefault="008C63B7" w:rsidP="008C63B7">
            <w:pPr>
              <w:pStyle w:val="FSCtblMRL2"/>
            </w:pPr>
            <w:r w:rsidRPr="00A6799B">
              <w:t>3</w:t>
            </w:r>
          </w:p>
        </w:tc>
      </w:tr>
      <w:tr w:rsidR="008C63B7" w:rsidRPr="00A6799B" w14:paraId="663FD2A7" w14:textId="77777777" w:rsidTr="000B69A4">
        <w:trPr>
          <w:cantSplit/>
        </w:trPr>
        <w:tc>
          <w:tcPr>
            <w:tcW w:w="3402" w:type="dxa"/>
          </w:tcPr>
          <w:p w14:paraId="0E2EA981" w14:textId="6A1ED13A" w:rsidR="008C63B7" w:rsidRPr="00A6799B" w:rsidRDefault="008C63B7" w:rsidP="008C63B7">
            <w:pPr>
              <w:pStyle w:val="FSCtblMRL1"/>
            </w:pPr>
            <w:r w:rsidRPr="00A6799B">
              <w:t>Sweet corn (corn-on-the-cob)</w:t>
            </w:r>
          </w:p>
        </w:tc>
        <w:tc>
          <w:tcPr>
            <w:tcW w:w="1020" w:type="dxa"/>
          </w:tcPr>
          <w:p w14:paraId="2F2980D2" w14:textId="4BA3E897" w:rsidR="008C63B7" w:rsidRPr="00A6799B" w:rsidRDefault="008C63B7" w:rsidP="008C63B7">
            <w:pPr>
              <w:pStyle w:val="FSCtblMRL2"/>
            </w:pPr>
            <w:r w:rsidRPr="00A6799B">
              <w:t>T0.1</w:t>
            </w:r>
          </w:p>
        </w:tc>
      </w:tr>
      <w:tr w:rsidR="008C63B7" w:rsidRPr="00A6799B" w14:paraId="05DF4FAB" w14:textId="77777777" w:rsidTr="000B69A4">
        <w:trPr>
          <w:cantSplit/>
        </w:trPr>
        <w:tc>
          <w:tcPr>
            <w:tcW w:w="3402" w:type="dxa"/>
          </w:tcPr>
          <w:p w14:paraId="39812CC1" w14:textId="3DB1089B" w:rsidR="008C63B7" w:rsidRPr="00A6799B" w:rsidRDefault="008C63B7" w:rsidP="008C63B7">
            <w:pPr>
              <w:pStyle w:val="FSCtblMRL1"/>
            </w:pPr>
            <w:r w:rsidRPr="00A6799B">
              <w:t>Tree nuts</w:t>
            </w:r>
          </w:p>
        </w:tc>
        <w:tc>
          <w:tcPr>
            <w:tcW w:w="1020" w:type="dxa"/>
          </w:tcPr>
          <w:p w14:paraId="2B9ECB05" w14:textId="28DCE7B0" w:rsidR="008C63B7" w:rsidRPr="00A6799B" w:rsidRDefault="008C63B7" w:rsidP="008C63B7">
            <w:pPr>
              <w:pStyle w:val="FSCtblMRL2"/>
            </w:pPr>
            <w:r w:rsidRPr="00A6799B">
              <w:t>T*0.05</w:t>
            </w:r>
          </w:p>
        </w:tc>
      </w:tr>
      <w:tr w:rsidR="008C63B7" w:rsidRPr="00A6799B" w14:paraId="577F9E8C" w14:textId="77777777" w:rsidTr="000B69A4">
        <w:trPr>
          <w:cantSplit/>
        </w:trPr>
        <w:tc>
          <w:tcPr>
            <w:tcW w:w="3402" w:type="dxa"/>
            <w:tcBorders>
              <w:bottom w:val="single" w:sz="4" w:space="0" w:color="auto"/>
            </w:tcBorders>
          </w:tcPr>
          <w:p w14:paraId="63000638" w14:textId="2E0C4C6E" w:rsidR="008C63B7" w:rsidRPr="00A6799B" w:rsidRDefault="008C63B7" w:rsidP="008C63B7">
            <w:pPr>
              <w:pStyle w:val="FSCtblMRL1"/>
            </w:pPr>
            <w:r w:rsidRPr="00A6799B">
              <w:t>Vegetables [except celeriac; celery; leafy vegetables; onion, Welsh; shallot; spring onion; sweet corn (corn-on-the-cob)]</w:t>
            </w:r>
          </w:p>
        </w:tc>
        <w:tc>
          <w:tcPr>
            <w:tcW w:w="1020" w:type="dxa"/>
            <w:tcBorders>
              <w:bottom w:val="single" w:sz="4" w:space="0" w:color="auto"/>
            </w:tcBorders>
          </w:tcPr>
          <w:p w14:paraId="12FB8DE7" w14:textId="4DD98D3D" w:rsidR="008C63B7" w:rsidRPr="00A6799B" w:rsidRDefault="008C63B7" w:rsidP="008C63B7">
            <w:pPr>
              <w:pStyle w:val="FSCtblMRL2"/>
            </w:pPr>
            <w:r w:rsidRPr="00A6799B">
              <w:t>1</w:t>
            </w:r>
          </w:p>
        </w:tc>
      </w:tr>
    </w:tbl>
    <w:p w14:paraId="55F2539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4391E1D" w14:textId="77777777" w:rsidTr="000B69A4">
        <w:trPr>
          <w:cantSplit/>
        </w:trPr>
        <w:tc>
          <w:tcPr>
            <w:tcW w:w="4422" w:type="dxa"/>
            <w:gridSpan w:val="2"/>
            <w:tcBorders>
              <w:top w:val="single" w:sz="4" w:space="0" w:color="auto"/>
            </w:tcBorders>
          </w:tcPr>
          <w:p w14:paraId="4C7D0BC3" w14:textId="77777777" w:rsidR="000D35CB" w:rsidRPr="00A6799B" w:rsidRDefault="000D35CB" w:rsidP="00F656D0">
            <w:pPr>
              <w:pStyle w:val="FSCtblh3"/>
            </w:pPr>
            <w:r w:rsidRPr="00A6799B">
              <w:t>Agvet chemical:  Pirimiphos-methyl</w:t>
            </w:r>
          </w:p>
        </w:tc>
      </w:tr>
      <w:tr w:rsidR="000D35CB" w:rsidRPr="00A6799B" w14:paraId="512B8E57" w14:textId="77777777" w:rsidTr="000B69A4">
        <w:trPr>
          <w:cantSplit/>
        </w:trPr>
        <w:tc>
          <w:tcPr>
            <w:tcW w:w="4422" w:type="dxa"/>
            <w:gridSpan w:val="2"/>
            <w:tcBorders>
              <w:bottom w:val="single" w:sz="4" w:space="0" w:color="auto"/>
            </w:tcBorders>
          </w:tcPr>
          <w:p w14:paraId="4E453C6A" w14:textId="77777777" w:rsidR="000D35CB" w:rsidRPr="00A6799B" w:rsidRDefault="000D35CB" w:rsidP="00F656D0">
            <w:pPr>
              <w:pStyle w:val="FSCtblh4"/>
            </w:pPr>
            <w:r w:rsidRPr="00A6799B">
              <w:t>Permitted residue:  Pirimiphos-methyl</w:t>
            </w:r>
          </w:p>
        </w:tc>
      </w:tr>
      <w:tr w:rsidR="000D35CB" w:rsidRPr="00A6799B" w14:paraId="03C07D90" w14:textId="77777777" w:rsidTr="000B69A4">
        <w:trPr>
          <w:cantSplit/>
        </w:trPr>
        <w:tc>
          <w:tcPr>
            <w:tcW w:w="3402" w:type="dxa"/>
            <w:tcBorders>
              <w:top w:val="single" w:sz="4" w:space="0" w:color="auto"/>
            </w:tcBorders>
          </w:tcPr>
          <w:p w14:paraId="0F0085A9" w14:textId="77777777" w:rsidR="000D35CB" w:rsidRPr="00A6799B" w:rsidRDefault="000D35CB" w:rsidP="0007283E">
            <w:pPr>
              <w:pStyle w:val="FSCtblMRL1"/>
            </w:pPr>
            <w:r w:rsidRPr="00A6799B">
              <w:t>Barley</w:t>
            </w:r>
          </w:p>
        </w:tc>
        <w:tc>
          <w:tcPr>
            <w:tcW w:w="1020" w:type="dxa"/>
            <w:tcBorders>
              <w:top w:val="single" w:sz="4" w:space="0" w:color="auto"/>
            </w:tcBorders>
          </w:tcPr>
          <w:p w14:paraId="22146702" w14:textId="77777777" w:rsidR="000D35CB" w:rsidRPr="00A6799B" w:rsidRDefault="000D35CB" w:rsidP="00F656D0">
            <w:pPr>
              <w:pStyle w:val="FSCtblMRL2"/>
            </w:pPr>
            <w:r w:rsidRPr="00A6799B">
              <w:t>7</w:t>
            </w:r>
          </w:p>
        </w:tc>
      </w:tr>
      <w:tr w:rsidR="000D35CB" w:rsidRPr="00A6799B" w14:paraId="3094B54B" w14:textId="77777777" w:rsidTr="000B69A4">
        <w:trPr>
          <w:cantSplit/>
        </w:trPr>
        <w:tc>
          <w:tcPr>
            <w:tcW w:w="3402" w:type="dxa"/>
          </w:tcPr>
          <w:p w14:paraId="0A9DBBE2" w14:textId="77777777" w:rsidR="000D35CB" w:rsidRPr="00A6799B" w:rsidRDefault="000D35CB" w:rsidP="0007283E">
            <w:pPr>
              <w:pStyle w:val="FSCtblMRL1"/>
            </w:pPr>
            <w:r w:rsidRPr="00A6799B">
              <w:t>Cereal bran, unprocessed</w:t>
            </w:r>
          </w:p>
        </w:tc>
        <w:tc>
          <w:tcPr>
            <w:tcW w:w="1020" w:type="dxa"/>
          </w:tcPr>
          <w:p w14:paraId="603D73EA" w14:textId="77777777" w:rsidR="000D35CB" w:rsidRPr="00A6799B" w:rsidRDefault="000D35CB" w:rsidP="00F656D0">
            <w:pPr>
              <w:pStyle w:val="FSCtblMRL2"/>
            </w:pPr>
            <w:r w:rsidRPr="00A6799B">
              <w:t>20</w:t>
            </w:r>
          </w:p>
        </w:tc>
      </w:tr>
      <w:tr w:rsidR="000D35CB" w:rsidRPr="00A6799B" w14:paraId="4D97A62A" w14:textId="77777777" w:rsidTr="000B69A4">
        <w:trPr>
          <w:cantSplit/>
        </w:trPr>
        <w:tc>
          <w:tcPr>
            <w:tcW w:w="3402" w:type="dxa"/>
          </w:tcPr>
          <w:p w14:paraId="53FBDD8E" w14:textId="77777777" w:rsidR="000D35CB" w:rsidRPr="00A6799B" w:rsidRDefault="000D35CB" w:rsidP="0007283E">
            <w:pPr>
              <w:pStyle w:val="FSCtblMRL1"/>
            </w:pPr>
            <w:r w:rsidRPr="00A6799B">
              <w:t>Edible offal (mammalian)</w:t>
            </w:r>
          </w:p>
        </w:tc>
        <w:tc>
          <w:tcPr>
            <w:tcW w:w="1020" w:type="dxa"/>
          </w:tcPr>
          <w:p w14:paraId="006F6C3A" w14:textId="77777777" w:rsidR="000D35CB" w:rsidRPr="00A6799B" w:rsidRDefault="000D35CB" w:rsidP="00F656D0">
            <w:pPr>
              <w:pStyle w:val="FSCtblMRL2"/>
            </w:pPr>
            <w:r w:rsidRPr="00A6799B">
              <w:t>*0.05</w:t>
            </w:r>
          </w:p>
        </w:tc>
      </w:tr>
      <w:tr w:rsidR="000D35CB" w:rsidRPr="00A6799B" w14:paraId="2C0809C2" w14:textId="77777777" w:rsidTr="000B69A4">
        <w:trPr>
          <w:cantSplit/>
        </w:trPr>
        <w:tc>
          <w:tcPr>
            <w:tcW w:w="3402" w:type="dxa"/>
          </w:tcPr>
          <w:p w14:paraId="4DCE82D5" w14:textId="77777777" w:rsidR="000D35CB" w:rsidRPr="00A6799B" w:rsidRDefault="000D35CB" w:rsidP="0007283E">
            <w:pPr>
              <w:pStyle w:val="FSCtblMRL1"/>
            </w:pPr>
            <w:r w:rsidRPr="00A6799B">
              <w:t>Eggs</w:t>
            </w:r>
          </w:p>
        </w:tc>
        <w:tc>
          <w:tcPr>
            <w:tcW w:w="1020" w:type="dxa"/>
          </w:tcPr>
          <w:p w14:paraId="067E0810" w14:textId="77777777" w:rsidR="000D35CB" w:rsidRPr="00A6799B" w:rsidRDefault="000D35CB" w:rsidP="00F656D0">
            <w:pPr>
              <w:pStyle w:val="FSCtblMRL2"/>
            </w:pPr>
            <w:r w:rsidRPr="00A6799B">
              <w:t>*0.05</w:t>
            </w:r>
          </w:p>
        </w:tc>
      </w:tr>
      <w:tr w:rsidR="000D35CB" w:rsidRPr="00A6799B" w14:paraId="700478F5" w14:textId="77777777" w:rsidTr="000B69A4">
        <w:trPr>
          <w:cantSplit/>
        </w:trPr>
        <w:tc>
          <w:tcPr>
            <w:tcW w:w="3402" w:type="dxa"/>
          </w:tcPr>
          <w:p w14:paraId="4B6B16F1" w14:textId="77777777" w:rsidR="000D35CB" w:rsidRPr="00A6799B" w:rsidRDefault="000D35CB" w:rsidP="0007283E">
            <w:pPr>
              <w:pStyle w:val="FSCtblMRL1"/>
            </w:pPr>
            <w:r w:rsidRPr="00A6799B">
              <w:t>Maize</w:t>
            </w:r>
          </w:p>
        </w:tc>
        <w:tc>
          <w:tcPr>
            <w:tcW w:w="1020" w:type="dxa"/>
          </w:tcPr>
          <w:p w14:paraId="665BEF9E" w14:textId="77777777" w:rsidR="000D35CB" w:rsidRPr="00A6799B" w:rsidRDefault="000D35CB" w:rsidP="00F656D0">
            <w:pPr>
              <w:pStyle w:val="FSCtblMRL2"/>
            </w:pPr>
            <w:r w:rsidRPr="00A6799B">
              <w:t>7</w:t>
            </w:r>
          </w:p>
        </w:tc>
      </w:tr>
      <w:tr w:rsidR="000D35CB" w:rsidRPr="00A6799B" w14:paraId="714219FF" w14:textId="77777777" w:rsidTr="000B69A4">
        <w:trPr>
          <w:cantSplit/>
        </w:trPr>
        <w:tc>
          <w:tcPr>
            <w:tcW w:w="3402" w:type="dxa"/>
          </w:tcPr>
          <w:p w14:paraId="76A132CE" w14:textId="77777777" w:rsidR="000D35CB" w:rsidRPr="00A6799B" w:rsidRDefault="000D35CB" w:rsidP="0007283E">
            <w:pPr>
              <w:pStyle w:val="FSCtblMRL1"/>
            </w:pPr>
            <w:r w:rsidRPr="00A6799B">
              <w:t>Meat (mammalian)</w:t>
            </w:r>
          </w:p>
        </w:tc>
        <w:tc>
          <w:tcPr>
            <w:tcW w:w="1020" w:type="dxa"/>
          </w:tcPr>
          <w:p w14:paraId="212706F1" w14:textId="77777777" w:rsidR="000D35CB" w:rsidRPr="00A6799B" w:rsidRDefault="000D35CB" w:rsidP="00F656D0">
            <w:pPr>
              <w:pStyle w:val="FSCtblMRL2"/>
            </w:pPr>
            <w:r w:rsidRPr="00A6799B">
              <w:t>*0.05</w:t>
            </w:r>
          </w:p>
        </w:tc>
      </w:tr>
      <w:tr w:rsidR="000D35CB" w:rsidRPr="00A6799B" w14:paraId="45CA77BC" w14:textId="77777777" w:rsidTr="000B69A4">
        <w:trPr>
          <w:cantSplit/>
        </w:trPr>
        <w:tc>
          <w:tcPr>
            <w:tcW w:w="3402" w:type="dxa"/>
          </w:tcPr>
          <w:p w14:paraId="0FEC52A9" w14:textId="77777777" w:rsidR="000D35CB" w:rsidRPr="00A6799B" w:rsidRDefault="000D35CB" w:rsidP="0007283E">
            <w:pPr>
              <w:pStyle w:val="FSCtblMRL1"/>
            </w:pPr>
            <w:r w:rsidRPr="00A6799B">
              <w:t>Milks</w:t>
            </w:r>
          </w:p>
        </w:tc>
        <w:tc>
          <w:tcPr>
            <w:tcW w:w="1020" w:type="dxa"/>
          </w:tcPr>
          <w:p w14:paraId="782BDD01" w14:textId="77777777" w:rsidR="000D35CB" w:rsidRPr="00A6799B" w:rsidRDefault="000D35CB" w:rsidP="00F656D0">
            <w:pPr>
              <w:pStyle w:val="FSCtblMRL2"/>
            </w:pPr>
            <w:r w:rsidRPr="00A6799B">
              <w:t>*0.05</w:t>
            </w:r>
          </w:p>
        </w:tc>
      </w:tr>
      <w:tr w:rsidR="000D35CB" w:rsidRPr="00A6799B" w14:paraId="024BD78A" w14:textId="77777777" w:rsidTr="000B69A4">
        <w:trPr>
          <w:cantSplit/>
        </w:trPr>
        <w:tc>
          <w:tcPr>
            <w:tcW w:w="3402" w:type="dxa"/>
          </w:tcPr>
          <w:p w14:paraId="03603141" w14:textId="77777777" w:rsidR="000D35CB" w:rsidRPr="00A6799B" w:rsidRDefault="000D35CB" w:rsidP="0007283E">
            <w:pPr>
              <w:pStyle w:val="FSCtblMRL1"/>
            </w:pPr>
            <w:r w:rsidRPr="00A6799B">
              <w:t>Millet</w:t>
            </w:r>
          </w:p>
        </w:tc>
        <w:tc>
          <w:tcPr>
            <w:tcW w:w="1020" w:type="dxa"/>
          </w:tcPr>
          <w:p w14:paraId="1C4E48CE" w14:textId="77777777" w:rsidR="000D35CB" w:rsidRPr="00A6799B" w:rsidRDefault="000D35CB" w:rsidP="00F656D0">
            <w:pPr>
              <w:pStyle w:val="FSCtblMRL2"/>
            </w:pPr>
            <w:r w:rsidRPr="00A6799B">
              <w:t>10</w:t>
            </w:r>
          </w:p>
        </w:tc>
      </w:tr>
      <w:tr w:rsidR="000D35CB" w:rsidRPr="00A6799B" w14:paraId="6168A53E" w14:textId="77777777" w:rsidTr="000B69A4">
        <w:trPr>
          <w:cantSplit/>
        </w:trPr>
        <w:tc>
          <w:tcPr>
            <w:tcW w:w="3402" w:type="dxa"/>
          </w:tcPr>
          <w:p w14:paraId="32986E4C" w14:textId="77777777" w:rsidR="000D35CB" w:rsidRPr="00A6799B" w:rsidRDefault="000D35CB" w:rsidP="0007283E">
            <w:pPr>
              <w:pStyle w:val="FSCtblMRL1"/>
            </w:pPr>
            <w:r w:rsidRPr="00A6799B">
              <w:t>Oats</w:t>
            </w:r>
          </w:p>
        </w:tc>
        <w:tc>
          <w:tcPr>
            <w:tcW w:w="1020" w:type="dxa"/>
          </w:tcPr>
          <w:p w14:paraId="1CCC370D" w14:textId="77777777" w:rsidR="000D35CB" w:rsidRPr="00A6799B" w:rsidRDefault="000D35CB" w:rsidP="00F656D0">
            <w:pPr>
              <w:pStyle w:val="FSCtblMRL2"/>
            </w:pPr>
            <w:r w:rsidRPr="00A6799B">
              <w:t>7</w:t>
            </w:r>
          </w:p>
        </w:tc>
      </w:tr>
      <w:tr w:rsidR="000D35CB" w:rsidRPr="00A6799B" w14:paraId="6E4A248B" w14:textId="77777777" w:rsidTr="000B69A4">
        <w:trPr>
          <w:cantSplit/>
        </w:trPr>
        <w:tc>
          <w:tcPr>
            <w:tcW w:w="3402" w:type="dxa"/>
          </w:tcPr>
          <w:p w14:paraId="06982C38" w14:textId="77777777" w:rsidR="000D35CB" w:rsidRPr="00A6799B" w:rsidRDefault="000D35CB" w:rsidP="0007283E">
            <w:pPr>
              <w:pStyle w:val="FSCtblMRL1"/>
            </w:pPr>
            <w:r w:rsidRPr="00A6799B">
              <w:t>Peanut</w:t>
            </w:r>
          </w:p>
        </w:tc>
        <w:tc>
          <w:tcPr>
            <w:tcW w:w="1020" w:type="dxa"/>
          </w:tcPr>
          <w:p w14:paraId="16E51B04" w14:textId="77777777" w:rsidR="000D35CB" w:rsidRPr="00A6799B" w:rsidRDefault="000D35CB" w:rsidP="00F656D0">
            <w:pPr>
              <w:pStyle w:val="FSCtblMRL2"/>
            </w:pPr>
            <w:r w:rsidRPr="00A6799B">
              <w:t>5</w:t>
            </w:r>
          </w:p>
        </w:tc>
      </w:tr>
      <w:tr w:rsidR="000D35CB" w:rsidRPr="00A6799B" w14:paraId="0BE69E71" w14:textId="77777777" w:rsidTr="000B69A4">
        <w:trPr>
          <w:cantSplit/>
        </w:trPr>
        <w:tc>
          <w:tcPr>
            <w:tcW w:w="3402" w:type="dxa"/>
          </w:tcPr>
          <w:p w14:paraId="2D68DC43" w14:textId="77777777" w:rsidR="000D35CB" w:rsidRPr="00A6799B" w:rsidRDefault="000D35CB" w:rsidP="0007283E">
            <w:pPr>
              <w:pStyle w:val="FSCtblMRL1"/>
            </w:pPr>
            <w:r w:rsidRPr="00A6799B">
              <w:t>Peanut oil, edible</w:t>
            </w:r>
          </w:p>
        </w:tc>
        <w:tc>
          <w:tcPr>
            <w:tcW w:w="1020" w:type="dxa"/>
          </w:tcPr>
          <w:p w14:paraId="2AD6C23E" w14:textId="77777777" w:rsidR="000D35CB" w:rsidRPr="00A6799B" w:rsidRDefault="000D35CB" w:rsidP="00F656D0">
            <w:pPr>
              <w:pStyle w:val="FSCtblMRL2"/>
            </w:pPr>
            <w:r w:rsidRPr="00A6799B">
              <w:t>15</w:t>
            </w:r>
          </w:p>
        </w:tc>
      </w:tr>
      <w:tr w:rsidR="000D35CB" w:rsidRPr="00A6799B" w14:paraId="235A4B9F" w14:textId="77777777" w:rsidTr="000B69A4">
        <w:trPr>
          <w:cantSplit/>
        </w:trPr>
        <w:tc>
          <w:tcPr>
            <w:tcW w:w="3402" w:type="dxa"/>
          </w:tcPr>
          <w:p w14:paraId="29590754" w14:textId="77777777" w:rsidR="000D35CB" w:rsidRPr="00A6799B" w:rsidRDefault="000D35CB" w:rsidP="0007283E">
            <w:pPr>
              <w:pStyle w:val="FSCtblMRL1"/>
            </w:pPr>
            <w:r w:rsidRPr="00A6799B">
              <w:t>Poultry, edible offal of</w:t>
            </w:r>
          </w:p>
        </w:tc>
        <w:tc>
          <w:tcPr>
            <w:tcW w:w="1020" w:type="dxa"/>
          </w:tcPr>
          <w:p w14:paraId="577AF6C8" w14:textId="77777777" w:rsidR="000D35CB" w:rsidRPr="00A6799B" w:rsidRDefault="000D35CB" w:rsidP="00F656D0">
            <w:pPr>
              <w:pStyle w:val="FSCtblMRL2"/>
            </w:pPr>
            <w:r w:rsidRPr="00A6799B">
              <w:t>*0.05</w:t>
            </w:r>
          </w:p>
        </w:tc>
      </w:tr>
      <w:tr w:rsidR="000D35CB" w:rsidRPr="00A6799B" w14:paraId="1369CF7C" w14:textId="77777777" w:rsidTr="000B69A4">
        <w:trPr>
          <w:cantSplit/>
        </w:trPr>
        <w:tc>
          <w:tcPr>
            <w:tcW w:w="3402" w:type="dxa"/>
          </w:tcPr>
          <w:p w14:paraId="5A13DAFE" w14:textId="77777777" w:rsidR="000D35CB" w:rsidRPr="00A6799B" w:rsidRDefault="000D35CB" w:rsidP="0007283E">
            <w:pPr>
              <w:pStyle w:val="FSCtblMRL1"/>
            </w:pPr>
            <w:r w:rsidRPr="00A6799B">
              <w:t>Poultry meat</w:t>
            </w:r>
          </w:p>
        </w:tc>
        <w:tc>
          <w:tcPr>
            <w:tcW w:w="1020" w:type="dxa"/>
          </w:tcPr>
          <w:p w14:paraId="46C52002" w14:textId="77777777" w:rsidR="000D35CB" w:rsidRPr="00A6799B" w:rsidRDefault="000D35CB" w:rsidP="00F656D0">
            <w:pPr>
              <w:pStyle w:val="FSCtblMRL2"/>
            </w:pPr>
            <w:r w:rsidRPr="00A6799B">
              <w:t>*0.05</w:t>
            </w:r>
          </w:p>
        </w:tc>
      </w:tr>
      <w:tr w:rsidR="000D35CB" w:rsidRPr="00A6799B" w14:paraId="585BAC8F" w14:textId="77777777" w:rsidTr="000B69A4">
        <w:trPr>
          <w:cantSplit/>
        </w:trPr>
        <w:tc>
          <w:tcPr>
            <w:tcW w:w="3402" w:type="dxa"/>
          </w:tcPr>
          <w:p w14:paraId="5D498AF5" w14:textId="77777777" w:rsidR="000D35CB" w:rsidRPr="00A6799B" w:rsidRDefault="000D35CB" w:rsidP="0007283E">
            <w:pPr>
              <w:pStyle w:val="FSCtblMRL1"/>
            </w:pPr>
            <w:r w:rsidRPr="00A6799B">
              <w:t>Rice</w:t>
            </w:r>
          </w:p>
        </w:tc>
        <w:tc>
          <w:tcPr>
            <w:tcW w:w="1020" w:type="dxa"/>
          </w:tcPr>
          <w:p w14:paraId="6964BAB5" w14:textId="77777777" w:rsidR="000D35CB" w:rsidRPr="00A6799B" w:rsidRDefault="000D35CB" w:rsidP="00F656D0">
            <w:pPr>
              <w:pStyle w:val="FSCtblMRL2"/>
            </w:pPr>
            <w:r w:rsidRPr="00A6799B">
              <w:t>10</w:t>
            </w:r>
          </w:p>
        </w:tc>
      </w:tr>
      <w:tr w:rsidR="000D35CB" w:rsidRPr="00A6799B" w14:paraId="6E778EC9" w14:textId="77777777" w:rsidTr="000B69A4">
        <w:trPr>
          <w:cantSplit/>
        </w:trPr>
        <w:tc>
          <w:tcPr>
            <w:tcW w:w="3402" w:type="dxa"/>
          </w:tcPr>
          <w:p w14:paraId="4FF7DEFD" w14:textId="77777777" w:rsidR="000D35CB" w:rsidRPr="00A6799B" w:rsidRDefault="000D35CB" w:rsidP="0007283E">
            <w:pPr>
              <w:pStyle w:val="FSCtblMRL1"/>
            </w:pPr>
            <w:r w:rsidRPr="00A6799B">
              <w:t>Rice, husked</w:t>
            </w:r>
          </w:p>
        </w:tc>
        <w:tc>
          <w:tcPr>
            <w:tcW w:w="1020" w:type="dxa"/>
          </w:tcPr>
          <w:p w14:paraId="73325F1B" w14:textId="77777777" w:rsidR="000D35CB" w:rsidRPr="00A6799B" w:rsidRDefault="000D35CB" w:rsidP="00F656D0">
            <w:pPr>
              <w:pStyle w:val="FSCtblMRL2"/>
            </w:pPr>
            <w:r w:rsidRPr="00A6799B">
              <w:t>2</w:t>
            </w:r>
          </w:p>
        </w:tc>
      </w:tr>
      <w:tr w:rsidR="000D35CB" w:rsidRPr="00A6799B" w14:paraId="5FD44DFF" w14:textId="77777777" w:rsidTr="000B69A4">
        <w:trPr>
          <w:cantSplit/>
        </w:trPr>
        <w:tc>
          <w:tcPr>
            <w:tcW w:w="3402" w:type="dxa"/>
          </w:tcPr>
          <w:p w14:paraId="7BAD9825" w14:textId="77777777" w:rsidR="000D35CB" w:rsidRPr="00A6799B" w:rsidRDefault="000D35CB" w:rsidP="0007283E">
            <w:pPr>
              <w:pStyle w:val="FSCtblMRL1"/>
            </w:pPr>
            <w:r w:rsidRPr="00A6799B">
              <w:t>Rice, polished</w:t>
            </w:r>
          </w:p>
        </w:tc>
        <w:tc>
          <w:tcPr>
            <w:tcW w:w="1020" w:type="dxa"/>
          </w:tcPr>
          <w:p w14:paraId="4DB2CFA2" w14:textId="77777777" w:rsidR="000D35CB" w:rsidRPr="00A6799B" w:rsidRDefault="000D35CB" w:rsidP="00F656D0">
            <w:pPr>
              <w:pStyle w:val="FSCtblMRL2"/>
            </w:pPr>
            <w:r w:rsidRPr="00A6799B">
              <w:t>1</w:t>
            </w:r>
          </w:p>
        </w:tc>
      </w:tr>
      <w:tr w:rsidR="000D35CB" w:rsidRPr="00A6799B" w14:paraId="62F056B8" w14:textId="77777777" w:rsidTr="000B69A4">
        <w:trPr>
          <w:cantSplit/>
        </w:trPr>
        <w:tc>
          <w:tcPr>
            <w:tcW w:w="3402" w:type="dxa"/>
          </w:tcPr>
          <w:p w14:paraId="6EC108CD" w14:textId="77777777" w:rsidR="000D35CB" w:rsidRPr="00A6799B" w:rsidRDefault="000D35CB" w:rsidP="0007283E">
            <w:pPr>
              <w:pStyle w:val="FSCtblMRL1"/>
            </w:pPr>
            <w:r w:rsidRPr="00A6799B">
              <w:t>Rye</w:t>
            </w:r>
          </w:p>
        </w:tc>
        <w:tc>
          <w:tcPr>
            <w:tcW w:w="1020" w:type="dxa"/>
          </w:tcPr>
          <w:p w14:paraId="7E7B8027" w14:textId="77777777" w:rsidR="000D35CB" w:rsidRPr="00A6799B" w:rsidRDefault="000D35CB" w:rsidP="00F656D0">
            <w:pPr>
              <w:pStyle w:val="FSCtblMRL2"/>
            </w:pPr>
            <w:r w:rsidRPr="00A6799B">
              <w:t>10</w:t>
            </w:r>
          </w:p>
        </w:tc>
      </w:tr>
      <w:tr w:rsidR="000D35CB" w:rsidRPr="00A6799B" w14:paraId="79EDB2E2" w14:textId="77777777" w:rsidTr="000B69A4">
        <w:trPr>
          <w:cantSplit/>
        </w:trPr>
        <w:tc>
          <w:tcPr>
            <w:tcW w:w="3402" w:type="dxa"/>
          </w:tcPr>
          <w:p w14:paraId="393BC91B" w14:textId="77777777" w:rsidR="000D35CB" w:rsidRPr="00A6799B" w:rsidRDefault="000D35CB" w:rsidP="0007283E">
            <w:pPr>
              <w:pStyle w:val="FSCtblMRL1"/>
            </w:pPr>
            <w:r w:rsidRPr="00A6799B">
              <w:t>Sorghum</w:t>
            </w:r>
          </w:p>
        </w:tc>
        <w:tc>
          <w:tcPr>
            <w:tcW w:w="1020" w:type="dxa"/>
          </w:tcPr>
          <w:p w14:paraId="459ED8BD" w14:textId="77777777" w:rsidR="000D35CB" w:rsidRPr="00A6799B" w:rsidRDefault="000D35CB" w:rsidP="00F656D0">
            <w:pPr>
              <w:pStyle w:val="FSCtblMRL2"/>
            </w:pPr>
            <w:r w:rsidRPr="00A6799B">
              <w:t>10</w:t>
            </w:r>
          </w:p>
        </w:tc>
      </w:tr>
      <w:tr w:rsidR="000D35CB" w:rsidRPr="00A6799B" w14:paraId="6F119907" w14:textId="77777777" w:rsidTr="000B69A4">
        <w:trPr>
          <w:cantSplit/>
        </w:trPr>
        <w:tc>
          <w:tcPr>
            <w:tcW w:w="3402" w:type="dxa"/>
          </w:tcPr>
          <w:p w14:paraId="2EF47B58" w14:textId="77777777" w:rsidR="000D35CB" w:rsidRPr="00A6799B" w:rsidRDefault="000D35CB" w:rsidP="0007283E">
            <w:pPr>
              <w:pStyle w:val="FSCtblMRL1"/>
            </w:pPr>
            <w:r w:rsidRPr="00A6799B">
              <w:t>Triticale</w:t>
            </w:r>
          </w:p>
        </w:tc>
        <w:tc>
          <w:tcPr>
            <w:tcW w:w="1020" w:type="dxa"/>
          </w:tcPr>
          <w:p w14:paraId="742CA061" w14:textId="77777777" w:rsidR="000D35CB" w:rsidRPr="00A6799B" w:rsidRDefault="000D35CB" w:rsidP="00F656D0">
            <w:pPr>
              <w:pStyle w:val="FSCtblMRL2"/>
            </w:pPr>
            <w:r w:rsidRPr="00A6799B">
              <w:t>10</w:t>
            </w:r>
          </w:p>
        </w:tc>
      </w:tr>
      <w:tr w:rsidR="000D35CB" w:rsidRPr="00A6799B" w14:paraId="6FC31645" w14:textId="77777777" w:rsidTr="000B69A4">
        <w:trPr>
          <w:cantSplit/>
        </w:trPr>
        <w:tc>
          <w:tcPr>
            <w:tcW w:w="3402" w:type="dxa"/>
          </w:tcPr>
          <w:p w14:paraId="1128A20C" w14:textId="77777777" w:rsidR="000D35CB" w:rsidRPr="00A6799B" w:rsidRDefault="000D35CB" w:rsidP="0007283E">
            <w:pPr>
              <w:pStyle w:val="FSCtblMRL1"/>
            </w:pPr>
            <w:r w:rsidRPr="00A6799B">
              <w:t>Wheat</w:t>
            </w:r>
          </w:p>
        </w:tc>
        <w:tc>
          <w:tcPr>
            <w:tcW w:w="1020" w:type="dxa"/>
          </w:tcPr>
          <w:p w14:paraId="5EDD6D9D" w14:textId="77777777" w:rsidR="000D35CB" w:rsidRPr="00A6799B" w:rsidRDefault="000D35CB" w:rsidP="00F656D0">
            <w:pPr>
              <w:pStyle w:val="FSCtblMRL2"/>
            </w:pPr>
            <w:r w:rsidRPr="00A6799B">
              <w:t>10</w:t>
            </w:r>
          </w:p>
        </w:tc>
      </w:tr>
      <w:tr w:rsidR="000D35CB" w:rsidRPr="00A6799B" w14:paraId="2DD0B9B2" w14:textId="77777777" w:rsidTr="000B69A4">
        <w:trPr>
          <w:cantSplit/>
        </w:trPr>
        <w:tc>
          <w:tcPr>
            <w:tcW w:w="3402" w:type="dxa"/>
            <w:tcBorders>
              <w:bottom w:val="single" w:sz="4" w:space="0" w:color="auto"/>
            </w:tcBorders>
          </w:tcPr>
          <w:p w14:paraId="2A3A4709" w14:textId="77777777" w:rsidR="000D35CB" w:rsidRPr="00A6799B" w:rsidRDefault="000D35CB" w:rsidP="0007283E">
            <w:pPr>
              <w:pStyle w:val="FSCtblMRL1"/>
            </w:pPr>
            <w:r w:rsidRPr="00A6799B">
              <w:t>Wheat germ</w:t>
            </w:r>
          </w:p>
        </w:tc>
        <w:tc>
          <w:tcPr>
            <w:tcW w:w="1020" w:type="dxa"/>
            <w:tcBorders>
              <w:bottom w:val="single" w:sz="4" w:space="0" w:color="auto"/>
            </w:tcBorders>
          </w:tcPr>
          <w:p w14:paraId="18C3E263" w14:textId="77777777" w:rsidR="000D35CB" w:rsidRPr="00A6799B" w:rsidRDefault="000D35CB" w:rsidP="00F656D0">
            <w:pPr>
              <w:pStyle w:val="FSCtblMRL2"/>
            </w:pPr>
            <w:r w:rsidRPr="00A6799B">
              <w:t>30</w:t>
            </w:r>
          </w:p>
        </w:tc>
      </w:tr>
    </w:tbl>
    <w:p w14:paraId="3B70B15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09CC108" w14:textId="77777777" w:rsidTr="000B69A4">
        <w:trPr>
          <w:cantSplit/>
        </w:trPr>
        <w:tc>
          <w:tcPr>
            <w:tcW w:w="4422" w:type="dxa"/>
            <w:gridSpan w:val="2"/>
            <w:tcBorders>
              <w:top w:val="single" w:sz="4" w:space="0" w:color="auto"/>
            </w:tcBorders>
          </w:tcPr>
          <w:p w14:paraId="6D4F271F" w14:textId="77777777" w:rsidR="000D35CB" w:rsidRPr="00A6799B" w:rsidRDefault="000D35CB" w:rsidP="00F656D0">
            <w:pPr>
              <w:pStyle w:val="FSCtblh3"/>
            </w:pPr>
            <w:r w:rsidRPr="00A6799B">
              <w:t>Agvet chemical:  Praziquantel</w:t>
            </w:r>
          </w:p>
        </w:tc>
      </w:tr>
      <w:tr w:rsidR="000D35CB" w:rsidRPr="00A6799B" w14:paraId="45FEBFB4" w14:textId="77777777" w:rsidTr="000B69A4">
        <w:trPr>
          <w:cantSplit/>
        </w:trPr>
        <w:tc>
          <w:tcPr>
            <w:tcW w:w="4422" w:type="dxa"/>
            <w:gridSpan w:val="2"/>
            <w:tcBorders>
              <w:bottom w:val="single" w:sz="4" w:space="0" w:color="auto"/>
            </w:tcBorders>
          </w:tcPr>
          <w:p w14:paraId="68A6119E" w14:textId="77777777" w:rsidR="000D35CB" w:rsidRPr="00A6799B" w:rsidRDefault="000D35CB" w:rsidP="00F656D0">
            <w:pPr>
              <w:pStyle w:val="FSCtblh4"/>
            </w:pPr>
            <w:r w:rsidRPr="00A6799B">
              <w:t>Permitted residue:  Praziquantel</w:t>
            </w:r>
          </w:p>
        </w:tc>
      </w:tr>
      <w:tr w:rsidR="000D35CB" w:rsidRPr="00A6799B" w14:paraId="13D957D1" w14:textId="77777777" w:rsidTr="000B69A4">
        <w:trPr>
          <w:cantSplit/>
        </w:trPr>
        <w:tc>
          <w:tcPr>
            <w:tcW w:w="3402" w:type="dxa"/>
            <w:tcBorders>
              <w:top w:val="single" w:sz="4" w:space="0" w:color="auto"/>
            </w:tcBorders>
          </w:tcPr>
          <w:p w14:paraId="590D260B" w14:textId="77777777" w:rsidR="000D35CB" w:rsidRPr="00A6799B" w:rsidRDefault="000D35CB" w:rsidP="0007283E">
            <w:pPr>
              <w:pStyle w:val="FSCtblMRL1"/>
            </w:pPr>
            <w:r w:rsidRPr="00A6799B">
              <w:t>Sheep, edible offal of</w:t>
            </w:r>
          </w:p>
        </w:tc>
        <w:tc>
          <w:tcPr>
            <w:tcW w:w="1020" w:type="dxa"/>
            <w:tcBorders>
              <w:top w:val="single" w:sz="4" w:space="0" w:color="auto"/>
            </w:tcBorders>
          </w:tcPr>
          <w:p w14:paraId="6879630A" w14:textId="77777777" w:rsidR="000D35CB" w:rsidRPr="00A6799B" w:rsidRDefault="000D35CB" w:rsidP="00F656D0">
            <w:pPr>
              <w:pStyle w:val="FSCtblMRL2"/>
            </w:pPr>
            <w:r w:rsidRPr="00A6799B">
              <w:t>*0.05</w:t>
            </w:r>
          </w:p>
        </w:tc>
      </w:tr>
      <w:tr w:rsidR="000D35CB" w:rsidRPr="00A6799B" w14:paraId="433C09D6" w14:textId="77777777" w:rsidTr="000B69A4">
        <w:trPr>
          <w:cantSplit/>
        </w:trPr>
        <w:tc>
          <w:tcPr>
            <w:tcW w:w="3402" w:type="dxa"/>
            <w:tcBorders>
              <w:bottom w:val="single" w:sz="4" w:space="0" w:color="auto"/>
            </w:tcBorders>
          </w:tcPr>
          <w:p w14:paraId="140AB6F5"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7A199A29" w14:textId="77777777" w:rsidR="000D35CB" w:rsidRPr="00A6799B" w:rsidRDefault="000D35CB" w:rsidP="00F656D0">
            <w:pPr>
              <w:pStyle w:val="FSCtblMRL2"/>
            </w:pPr>
            <w:r w:rsidRPr="00A6799B">
              <w:t>*0.05</w:t>
            </w:r>
          </w:p>
        </w:tc>
      </w:tr>
    </w:tbl>
    <w:p w14:paraId="715222A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63CC334" w14:textId="77777777" w:rsidTr="000B69A4">
        <w:trPr>
          <w:cantSplit/>
        </w:trPr>
        <w:tc>
          <w:tcPr>
            <w:tcW w:w="4422" w:type="dxa"/>
            <w:gridSpan w:val="2"/>
            <w:tcBorders>
              <w:top w:val="single" w:sz="4" w:space="0" w:color="auto"/>
            </w:tcBorders>
          </w:tcPr>
          <w:p w14:paraId="7707EDDA" w14:textId="77777777" w:rsidR="000D35CB" w:rsidRPr="00A6799B" w:rsidRDefault="000D35CB" w:rsidP="00F656D0">
            <w:pPr>
              <w:pStyle w:val="FSCtblh3"/>
            </w:pPr>
            <w:r w:rsidRPr="00A6799B">
              <w:t>Agvet chemical:  Procaine penicillin</w:t>
            </w:r>
          </w:p>
        </w:tc>
      </w:tr>
      <w:tr w:rsidR="000D35CB" w:rsidRPr="00A6799B" w14:paraId="3A405095" w14:textId="77777777" w:rsidTr="000B69A4">
        <w:trPr>
          <w:cantSplit/>
        </w:trPr>
        <w:tc>
          <w:tcPr>
            <w:tcW w:w="4422" w:type="dxa"/>
            <w:gridSpan w:val="2"/>
            <w:tcBorders>
              <w:bottom w:val="single" w:sz="4" w:space="0" w:color="auto"/>
            </w:tcBorders>
          </w:tcPr>
          <w:p w14:paraId="641950DE" w14:textId="77777777" w:rsidR="000D35CB" w:rsidRPr="00A6799B" w:rsidRDefault="000D35CB" w:rsidP="00F656D0">
            <w:pPr>
              <w:pStyle w:val="FSCtblh4"/>
            </w:pPr>
            <w:r w:rsidRPr="00A6799B">
              <w:t>Permitted residue:  Inhibitory substance, identified as procaine penicillin</w:t>
            </w:r>
          </w:p>
        </w:tc>
      </w:tr>
      <w:tr w:rsidR="000D35CB" w:rsidRPr="00A6799B" w14:paraId="2769584D" w14:textId="77777777" w:rsidTr="000B69A4">
        <w:trPr>
          <w:cantSplit/>
        </w:trPr>
        <w:tc>
          <w:tcPr>
            <w:tcW w:w="3402" w:type="dxa"/>
            <w:tcBorders>
              <w:top w:val="single" w:sz="4" w:space="0" w:color="auto"/>
            </w:tcBorders>
          </w:tcPr>
          <w:p w14:paraId="5060283D"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13F48A46" w14:textId="77777777" w:rsidR="000D35CB" w:rsidRPr="00A6799B" w:rsidRDefault="000D35CB" w:rsidP="00F656D0">
            <w:pPr>
              <w:pStyle w:val="FSCtblMRL2"/>
            </w:pPr>
            <w:r w:rsidRPr="00A6799B">
              <w:t>*0.1</w:t>
            </w:r>
          </w:p>
        </w:tc>
      </w:tr>
      <w:tr w:rsidR="000D35CB" w:rsidRPr="00A6799B" w14:paraId="06AFA8BC" w14:textId="77777777" w:rsidTr="000B69A4">
        <w:trPr>
          <w:cantSplit/>
        </w:trPr>
        <w:tc>
          <w:tcPr>
            <w:tcW w:w="3402" w:type="dxa"/>
          </w:tcPr>
          <w:p w14:paraId="0F6D56A5" w14:textId="77777777" w:rsidR="000D35CB" w:rsidRPr="00A6799B" w:rsidRDefault="000D35CB" w:rsidP="0007283E">
            <w:pPr>
              <w:pStyle w:val="FSCtblMRL1"/>
            </w:pPr>
            <w:r w:rsidRPr="00A6799B">
              <w:t>Meat (mammalian)</w:t>
            </w:r>
          </w:p>
        </w:tc>
        <w:tc>
          <w:tcPr>
            <w:tcW w:w="1020" w:type="dxa"/>
          </w:tcPr>
          <w:p w14:paraId="70A1B528" w14:textId="77777777" w:rsidR="000D35CB" w:rsidRPr="00A6799B" w:rsidRDefault="000D35CB" w:rsidP="00F656D0">
            <w:pPr>
              <w:pStyle w:val="FSCtblMRL2"/>
            </w:pPr>
            <w:r w:rsidRPr="00A6799B">
              <w:t>*0.1</w:t>
            </w:r>
          </w:p>
        </w:tc>
      </w:tr>
      <w:tr w:rsidR="000D35CB" w:rsidRPr="00A6799B" w14:paraId="28D6AC06" w14:textId="77777777" w:rsidTr="000B69A4">
        <w:trPr>
          <w:cantSplit/>
        </w:trPr>
        <w:tc>
          <w:tcPr>
            <w:tcW w:w="3402" w:type="dxa"/>
            <w:tcBorders>
              <w:bottom w:val="single" w:sz="4" w:space="0" w:color="auto"/>
            </w:tcBorders>
          </w:tcPr>
          <w:p w14:paraId="1BE8E8AD" w14:textId="77777777" w:rsidR="000D35CB" w:rsidRPr="00A6799B" w:rsidRDefault="000D35CB" w:rsidP="0007283E">
            <w:pPr>
              <w:pStyle w:val="FSCtblMRL1"/>
            </w:pPr>
            <w:r w:rsidRPr="00A6799B">
              <w:t>Milks</w:t>
            </w:r>
          </w:p>
        </w:tc>
        <w:tc>
          <w:tcPr>
            <w:tcW w:w="1020" w:type="dxa"/>
            <w:tcBorders>
              <w:bottom w:val="single" w:sz="4" w:space="0" w:color="auto"/>
            </w:tcBorders>
          </w:tcPr>
          <w:p w14:paraId="5132E70D" w14:textId="77777777" w:rsidR="000D35CB" w:rsidRPr="00A6799B" w:rsidRDefault="000D35CB" w:rsidP="00F656D0">
            <w:pPr>
              <w:pStyle w:val="FSCtblMRL2"/>
            </w:pPr>
            <w:r w:rsidRPr="00A6799B">
              <w:t>*0.0025</w:t>
            </w:r>
          </w:p>
        </w:tc>
      </w:tr>
    </w:tbl>
    <w:p w14:paraId="4E9234E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18F122F" w14:textId="77777777" w:rsidTr="000B69A4">
        <w:trPr>
          <w:cantSplit/>
        </w:trPr>
        <w:tc>
          <w:tcPr>
            <w:tcW w:w="4422" w:type="dxa"/>
            <w:gridSpan w:val="2"/>
            <w:tcBorders>
              <w:top w:val="single" w:sz="4" w:space="0" w:color="auto"/>
            </w:tcBorders>
          </w:tcPr>
          <w:p w14:paraId="5A0449C6" w14:textId="77777777" w:rsidR="000D35CB" w:rsidRPr="00A6799B" w:rsidRDefault="000D35CB" w:rsidP="00F656D0">
            <w:pPr>
              <w:pStyle w:val="FSCtblh3"/>
            </w:pPr>
            <w:r w:rsidRPr="00A6799B">
              <w:t>Agvet chemical:  Prochloraz</w:t>
            </w:r>
          </w:p>
        </w:tc>
      </w:tr>
      <w:tr w:rsidR="000D35CB" w:rsidRPr="00A6799B" w14:paraId="214D65CD" w14:textId="77777777" w:rsidTr="000B69A4">
        <w:trPr>
          <w:cantSplit/>
        </w:trPr>
        <w:tc>
          <w:tcPr>
            <w:tcW w:w="4422" w:type="dxa"/>
            <w:gridSpan w:val="2"/>
            <w:tcBorders>
              <w:bottom w:val="single" w:sz="4" w:space="0" w:color="auto"/>
            </w:tcBorders>
          </w:tcPr>
          <w:p w14:paraId="18B98C70" w14:textId="77777777" w:rsidR="000D35CB" w:rsidRPr="00A6799B" w:rsidRDefault="000D35CB" w:rsidP="00F656D0">
            <w:pPr>
              <w:pStyle w:val="FSCtblh4"/>
            </w:pPr>
            <w:r w:rsidRPr="00A6799B">
              <w:t>Permitted residue:  Sum of prochloraz and its metabolites containing the 2,4,6-trichlorophenol moiety, expressed as prochloraz</w:t>
            </w:r>
          </w:p>
        </w:tc>
      </w:tr>
      <w:tr w:rsidR="000D35CB" w:rsidRPr="00A6799B" w14:paraId="646FC952" w14:textId="77777777" w:rsidTr="000B69A4">
        <w:trPr>
          <w:cantSplit/>
        </w:trPr>
        <w:tc>
          <w:tcPr>
            <w:tcW w:w="3402" w:type="dxa"/>
            <w:tcBorders>
              <w:top w:val="single" w:sz="4" w:space="0" w:color="auto"/>
            </w:tcBorders>
          </w:tcPr>
          <w:p w14:paraId="31473D65" w14:textId="77777777" w:rsidR="000D35CB" w:rsidRPr="00A6799B" w:rsidRDefault="000D35CB" w:rsidP="0007283E">
            <w:pPr>
              <w:pStyle w:val="FSCtblMRL1"/>
            </w:pPr>
            <w:r w:rsidRPr="00A6799B">
              <w:t>Avocado</w:t>
            </w:r>
          </w:p>
        </w:tc>
        <w:tc>
          <w:tcPr>
            <w:tcW w:w="1020" w:type="dxa"/>
            <w:tcBorders>
              <w:top w:val="single" w:sz="4" w:space="0" w:color="auto"/>
            </w:tcBorders>
          </w:tcPr>
          <w:p w14:paraId="150B0FF4" w14:textId="77777777" w:rsidR="000D35CB" w:rsidRPr="00A6799B" w:rsidRDefault="000D35CB" w:rsidP="00F656D0">
            <w:pPr>
              <w:pStyle w:val="FSCtblMRL2"/>
            </w:pPr>
            <w:r w:rsidRPr="00A6799B">
              <w:t>5</w:t>
            </w:r>
          </w:p>
        </w:tc>
      </w:tr>
      <w:tr w:rsidR="000D35CB" w:rsidRPr="00A6799B" w14:paraId="0A956076" w14:textId="77777777" w:rsidTr="000B69A4">
        <w:trPr>
          <w:cantSplit/>
        </w:trPr>
        <w:tc>
          <w:tcPr>
            <w:tcW w:w="3402" w:type="dxa"/>
          </w:tcPr>
          <w:p w14:paraId="2F8B4C25" w14:textId="77777777" w:rsidR="000D35CB" w:rsidRPr="00A6799B" w:rsidRDefault="000D35CB" w:rsidP="0007283E">
            <w:pPr>
              <w:pStyle w:val="FSCtblMRL1"/>
            </w:pPr>
            <w:r w:rsidRPr="00A6799B">
              <w:t>Banana</w:t>
            </w:r>
          </w:p>
        </w:tc>
        <w:tc>
          <w:tcPr>
            <w:tcW w:w="1020" w:type="dxa"/>
          </w:tcPr>
          <w:p w14:paraId="0DF4FCDD" w14:textId="77777777" w:rsidR="000D35CB" w:rsidRPr="00A6799B" w:rsidRDefault="000D35CB" w:rsidP="00F656D0">
            <w:pPr>
              <w:pStyle w:val="FSCtblMRL2"/>
            </w:pPr>
            <w:r w:rsidRPr="00A6799B">
              <w:t>5</w:t>
            </w:r>
          </w:p>
        </w:tc>
      </w:tr>
      <w:tr w:rsidR="000D35CB" w:rsidRPr="00A6799B" w14:paraId="1ECCAFB6" w14:textId="77777777" w:rsidTr="000B69A4">
        <w:trPr>
          <w:cantSplit/>
        </w:trPr>
        <w:tc>
          <w:tcPr>
            <w:tcW w:w="3402" w:type="dxa"/>
          </w:tcPr>
          <w:p w14:paraId="1FA24EDC" w14:textId="77777777" w:rsidR="000D35CB" w:rsidRPr="00A6799B" w:rsidRDefault="000D35CB" w:rsidP="0007283E">
            <w:pPr>
              <w:pStyle w:val="FSCtblMRL1"/>
            </w:pPr>
            <w:r w:rsidRPr="00A6799B">
              <w:t>Custard apple</w:t>
            </w:r>
          </w:p>
        </w:tc>
        <w:tc>
          <w:tcPr>
            <w:tcW w:w="1020" w:type="dxa"/>
          </w:tcPr>
          <w:p w14:paraId="30B8060B" w14:textId="77777777" w:rsidR="000D35CB" w:rsidRPr="00A6799B" w:rsidRDefault="000D35CB" w:rsidP="00F656D0">
            <w:pPr>
              <w:pStyle w:val="FSCtblMRL2"/>
            </w:pPr>
            <w:r w:rsidRPr="00A6799B">
              <w:t>T2</w:t>
            </w:r>
          </w:p>
        </w:tc>
      </w:tr>
      <w:tr w:rsidR="000D35CB" w:rsidRPr="00A6799B" w14:paraId="79D1A5D9" w14:textId="77777777" w:rsidTr="000B69A4">
        <w:trPr>
          <w:cantSplit/>
        </w:trPr>
        <w:tc>
          <w:tcPr>
            <w:tcW w:w="3402" w:type="dxa"/>
          </w:tcPr>
          <w:p w14:paraId="2D7D992F" w14:textId="77777777" w:rsidR="000D35CB" w:rsidRPr="00A6799B" w:rsidRDefault="000D35CB" w:rsidP="0007283E">
            <w:pPr>
              <w:pStyle w:val="FSCtblMRL1"/>
            </w:pPr>
            <w:r w:rsidRPr="00A6799B">
              <w:t>Lettuce, head</w:t>
            </w:r>
          </w:p>
        </w:tc>
        <w:tc>
          <w:tcPr>
            <w:tcW w:w="1020" w:type="dxa"/>
          </w:tcPr>
          <w:p w14:paraId="466A5F2A" w14:textId="77777777" w:rsidR="000D35CB" w:rsidRPr="00A6799B" w:rsidRDefault="000D35CB" w:rsidP="00F656D0">
            <w:pPr>
              <w:pStyle w:val="FSCtblMRL2"/>
            </w:pPr>
            <w:r w:rsidRPr="00A6799B">
              <w:t>2</w:t>
            </w:r>
          </w:p>
        </w:tc>
      </w:tr>
      <w:tr w:rsidR="00B04F98" w:rsidRPr="00A6799B" w14:paraId="095F6722" w14:textId="77777777" w:rsidTr="000B69A4">
        <w:trPr>
          <w:cantSplit/>
        </w:trPr>
        <w:tc>
          <w:tcPr>
            <w:tcW w:w="3402" w:type="dxa"/>
          </w:tcPr>
          <w:p w14:paraId="605204CA" w14:textId="103F7182" w:rsidR="00B04F98" w:rsidRPr="00A6799B" w:rsidRDefault="00B04F98" w:rsidP="0007283E">
            <w:pPr>
              <w:pStyle w:val="FSCtblMRL1"/>
            </w:pPr>
            <w:r w:rsidRPr="00A6799B">
              <w:t>Lettuce, leaf</w:t>
            </w:r>
          </w:p>
        </w:tc>
        <w:tc>
          <w:tcPr>
            <w:tcW w:w="1020" w:type="dxa"/>
          </w:tcPr>
          <w:p w14:paraId="458E910D" w14:textId="17897AF9" w:rsidR="00B04F98" w:rsidRPr="00A6799B" w:rsidRDefault="00B04F98" w:rsidP="00F656D0">
            <w:pPr>
              <w:pStyle w:val="FSCtblMRL2"/>
            </w:pPr>
            <w:r w:rsidRPr="00A6799B">
              <w:t>T3</w:t>
            </w:r>
          </w:p>
        </w:tc>
      </w:tr>
      <w:tr w:rsidR="00B04F98" w:rsidRPr="00A6799B" w14:paraId="5842A614" w14:textId="77777777" w:rsidTr="000B69A4">
        <w:trPr>
          <w:cantSplit/>
        </w:trPr>
        <w:tc>
          <w:tcPr>
            <w:tcW w:w="3402" w:type="dxa"/>
          </w:tcPr>
          <w:p w14:paraId="7AD45CA1" w14:textId="77777777" w:rsidR="00B04F98" w:rsidRPr="00A6799B" w:rsidRDefault="00B04F98" w:rsidP="0007283E">
            <w:pPr>
              <w:pStyle w:val="FSCtblMRL1"/>
            </w:pPr>
            <w:r w:rsidRPr="00A6799B">
              <w:t>Litchi</w:t>
            </w:r>
          </w:p>
        </w:tc>
        <w:tc>
          <w:tcPr>
            <w:tcW w:w="1020" w:type="dxa"/>
          </w:tcPr>
          <w:p w14:paraId="3FF294C8" w14:textId="77777777" w:rsidR="00B04F98" w:rsidRPr="00A6799B" w:rsidRDefault="00B04F98" w:rsidP="00F656D0">
            <w:pPr>
              <w:pStyle w:val="FSCtblMRL2"/>
            </w:pPr>
            <w:r w:rsidRPr="00A6799B">
              <w:t>T1</w:t>
            </w:r>
          </w:p>
        </w:tc>
      </w:tr>
      <w:tr w:rsidR="00B04F98" w:rsidRPr="00A6799B" w14:paraId="41BB8E42" w14:textId="77777777" w:rsidTr="000B69A4">
        <w:trPr>
          <w:cantSplit/>
        </w:trPr>
        <w:tc>
          <w:tcPr>
            <w:tcW w:w="3402" w:type="dxa"/>
          </w:tcPr>
          <w:p w14:paraId="0FEA3CE9" w14:textId="77777777" w:rsidR="00B04F98" w:rsidRPr="00A6799B" w:rsidRDefault="00B04F98" w:rsidP="0007283E">
            <w:pPr>
              <w:pStyle w:val="FSCtblMRL1"/>
            </w:pPr>
            <w:r w:rsidRPr="00A6799B">
              <w:t>Mandarins</w:t>
            </w:r>
          </w:p>
        </w:tc>
        <w:tc>
          <w:tcPr>
            <w:tcW w:w="1020" w:type="dxa"/>
          </w:tcPr>
          <w:p w14:paraId="282F82D9" w14:textId="77777777" w:rsidR="00B04F98" w:rsidRPr="00A6799B" w:rsidRDefault="00B04F98" w:rsidP="00F656D0">
            <w:pPr>
              <w:pStyle w:val="FSCtblMRL2"/>
            </w:pPr>
            <w:r w:rsidRPr="00A6799B">
              <w:t>T10</w:t>
            </w:r>
          </w:p>
        </w:tc>
      </w:tr>
      <w:tr w:rsidR="00B04F98" w:rsidRPr="00A6799B" w14:paraId="49720AC6" w14:textId="77777777" w:rsidTr="000B69A4">
        <w:trPr>
          <w:cantSplit/>
        </w:trPr>
        <w:tc>
          <w:tcPr>
            <w:tcW w:w="3402" w:type="dxa"/>
          </w:tcPr>
          <w:p w14:paraId="534D4222" w14:textId="77777777" w:rsidR="00B04F98" w:rsidRPr="00A6799B" w:rsidRDefault="00B04F98" w:rsidP="0007283E">
            <w:pPr>
              <w:pStyle w:val="FSCtblMRL1"/>
            </w:pPr>
            <w:r w:rsidRPr="00A6799B">
              <w:t>Mango</w:t>
            </w:r>
          </w:p>
        </w:tc>
        <w:tc>
          <w:tcPr>
            <w:tcW w:w="1020" w:type="dxa"/>
          </w:tcPr>
          <w:p w14:paraId="55EEE91E" w14:textId="77777777" w:rsidR="00B04F98" w:rsidRPr="00A6799B" w:rsidRDefault="00B04F98" w:rsidP="00F656D0">
            <w:pPr>
              <w:pStyle w:val="FSCtblMRL2"/>
            </w:pPr>
            <w:r w:rsidRPr="00A6799B">
              <w:t>5</w:t>
            </w:r>
          </w:p>
        </w:tc>
      </w:tr>
      <w:tr w:rsidR="00B04F98" w:rsidRPr="00A6799B" w14:paraId="10485B93" w14:textId="77777777" w:rsidTr="000B69A4">
        <w:trPr>
          <w:cantSplit/>
        </w:trPr>
        <w:tc>
          <w:tcPr>
            <w:tcW w:w="3402" w:type="dxa"/>
          </w:tcPr>
          <w:p w14:paraId="371436D5" w14:textId="77777777" w:rsidR="00B04F98" w:rsidRPr="00A6799B" w:rsidRDefault="00B04F98" w:rsidP="0007283E">
            <w:pPr>
              <w:pStyle w:val="FSCtblMRL1"/>
            </w:pPr>
            <w:r w:rsidRPr="00A6799B">
              <w:t>Mushrooms</w:t>
            </w:r>
          </w:p>
        </w:tc>
        <w:tc>
          <w:tcPr>
            <w:tcW w:w="1020" w:type="dxa"/>
          </w:tcPr>
          <w:p w14:paraId="1D88483F" w14:textId="77777777" w:rsidR="00B04F98" w:rsidRPr="00A6799B" w:rsidRDefault="00B04F98" w:rsidP="00F656D0">
            <w:pPr>
              <w:pStyle w:val="FSCtblMRL2"/>
            </w:pPr>
            <w:r w:rsidRPr="00A6799B">
              <w:t>3</w:t>
            </w:r>
          </w:p>
        </w:tc>
      </w:tr>
      <w:tr w:rsidR="00B04F98" w:rsidRPr="00A6799B" w14:paraId="0D69FA95" w14:textId="77777777" w:rsidTr="000B69A4">
        <w:trPr>
          <w:cantSplit/>
        </w:trPr>
        <w:tc>
          <w:tcPr>
            <w:tcW w:w="3402" w:type="dxa"/>
          </w:tcPr>
          <w:p w14:paraId="42EDE334" w14:textId="77777777" w:rsidR="00B04F98" w:rsidRPr="00A6799B" w:rsidRDefault="00B04F98" w:rsidP="0007283E">
            <w:pPr>
              <w:pStyle w:val="FSCtblMRL1"/>
            </w:pPr>
            <w:r w:rsidRPr="00A6799B">
              <w:t>Papaya (pawpaw)</w:t>
            </w:r>
          </w:p>
        </w:tc>
        <w:tc>
          <w:tcPr>
            <w:tcW w:w="1020" w:type="dxa"/>
          </w:tcPr>
          <w:p w14:paraId="3B3222B3" w14:textId="77777777" w:rsidR="00B04F98" w:rsidRPr="00A6799B" w:rsidRDefault="00B04F98" w:rsidP="00F656D0">
            <w:pPr>
              <w:pStyle w:val="FSCtblMRL2"/>
            </w:pPr>
            <w:r w:rsidRPr="00A6799B">
              <w:t>5</w:t>
            </w:r>
          </w:p>
        </w:tc>
      </w:tr>
      <w:tr w:rsidR="00B04F98" w:rsidRPr="00A6799B" w14:paraId="62B36CAE" w14:textId="77777777" w:rsidTr="000B69A4">
        <w:trPr>
          <w:cantSplit/>
        </w:trPr>
        <w:tc>
          <w:tcPr>
            <w:tcW w:w="3402" w:type="dxa"/>
          </w:tcPr>
          <w:p w14:paraId="35BED988" w14:textId="77777777" w:rsidR="00B04F98" w:rsidRPr="00A6799B" w:rsidRDefault="00B04F98" w:rsidP="0007283E">
            <w:pPr>
              <w:pStyle w:val="FSCtblMRL1"/>
            </w:pPr>
            <w:r w:rsidRPr="00A6799B">
              <w:t>Pineapple</w:t>
            </w:r>
          </w:p>
        </w:tc>
        <w:tc>
          <w:tcPr>
            <w:tcW w:w="1020" w:type="dxa"/>
          </w:tcPr>
          <w:p w14:paraId="75AC011B" w14:textId="77777777" w:rsidR="00B04F98" w:rsidRPr="00A6799B" w:rsidRDefault="00B04F98" w:rsidP="00F656D0">
            <w:pPr>
              <w:pStyle w:val="FSCtblMRL2"/>
            </w:pPr>
            <w:r w:rsidRPr="00A6799B">
              <w:t>2</w:t>
            </w:r>
          </w:p>
        </w:tc>
      </w:tr>
      <w:tr w:rsidR="00B04F98" w:rsidRPr="00A6799B" w14:paraId="40CCFA98" w14:textId="77777777" w:rsidTr="000B69A4">
        <w:trPr>
          <w:cantSplit/>
        </w:trPr>
        <w:tc>
          <w:tcPr>
            <w:tcW w:w="3402" w:type="dxa"/>
          </w:tcPr>
          <w:p w14:paraId="185D436D" w14:textId="77777777" w:rsidR="00B04F98" w:rsidRPr="00A6799B" w:rsidRDefault="00B04F98" w:rsidP="0007283E">
            <w:pPr>
              <w:pStyle w:val="FSCtblMRL1"/>
            </w:pPr>
            <w:r w:rsidRPr="00A6799B">
              <w:t>Pistachio nut</w:t>
            </w:r>
          </w:p>
        </w:tc>
        <w:tc>
          <w:tcPr>
            <w:tcW w:w="1020" w:type="dxa"/>
          </w:tcPr>
          <w:p w14:paraId="4CF07BDF" w14:textId="77777777" w:rsidR="00B04F98" w:rsidRPr="00A6799B" w:rsidRDefault="00B04F98" w:rsidP="00F656D0">
            <w:pPr>
              <w:pStyle w:val="FSCtblMRL2"/>
            </w:pPr>
            <w:r w:rsidRPr="00A6799B">
              <w:t>T0.5</w:t>
            </w:r>
          </w:p>
        </w:tc>
      </w:tr>
      <w:tr w:rsidR="00B04F98" w:rsidRPr="00A6799B" w14:paraId="1632811C" w14:textId="77777777" w:rsidTr="000B69A4">
        <w:trPr>
          <w:cantSplit/>
        </w:trPr>
        <w:tc>
          <w:tcPr>
            <w:tcW w:w="3402" w:type="dxa"/>
            <w:tcBorders>
              <w:bottom w:val="single" w:sz="4" w:space="0" w:color="auto"/>
            </w:tcBorders>
          </w:tcPr>
          <w:p w14:paraId="12B6783B" w14:textId="77777777" w:rsidR="00B04F98" w:rsidRPr="00A6799B" w:rsidRDefault="00B04F98" w:rsidP="0007283E">
            <w:pPr>
              <w:pStyle w:val="FSCtblMRL1"/>
            </w:pPr>
            <w:r w:rsidRPr="00A6799B">
              <w:t>Sugar cane</w:t>
            </w:r>
          </w:p>
        </w:tc>
        <w:tc>
          <w:tcPr>
            <w:tcW w:w="1020" w:type="dxa"/>
            <w:tcBorders>
              <w:bottom w:val="single" w:sz="4" w:space="0" w:color="auto"/>
            </w:tcBorders>
          </w:tcPr>
          <w:p w14:paraId="7D2F2F32" w14:textId="77777777" w:rsidR="00B04F98" w:rsidRPr="00A6799B" w:rsidRDefault="00B04F98" w:rsidP="00F656D0">
            <w:pPr>
              <w:pStyle w:val="FSCtblMRL2"/>
            </w:pPr>
            <w:r w:rsidRPr="00A6799B">
              <w:t>*0.05</w:t>
            </w:r>
          </w:p>
        </w:tc>
      </w:tr>
    </w:tbl>
    <w:p w14:paraId="2A8FD0E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3858670" w14:textId="77777777" w:rsidTr="000B69A4">
        <w:trPr>
          <w:cantSplit/>
        </w:trPr>
        <w:tc>
          <w:tcPr>
            <w:tcW w:w="4422" w:type="dxa"/>
            <w:gridSpan w:val="2"/>
            <w:tcBorders>
              <w:top w:val="single" w:sz="4" w:space="0" w:color="auto"/>
            </w:tcBorders>
          </w:tcPr>
          <w:p w14:paraId="6A4D5367" w14:textId="77777777" w:rsidR="000D35CB" w:rsidRPr="00A6799B" w:rsidRDefault="000D35CB" w:rsidP="00F656D0">
            <w:pPr>
              <w:pStyle w:val="FSCtblh3"/>
            </w:pPr>
            <w:r w:rsidRPr="00A6799B">
              <w:t>Agvet chemical:  Procymidone</w:t>
            </w:r>
          </w:p>
        </w:tc>
      </w:tr>
      <w:tr w:rsidR="000D35CB" w:rsidRPr="00A6799B" w14:paraId="5A22DA54" w14:textId="77777777" w:rsidTr="000B69A4">
        <w:trPr>
          <w:cantSplit/>
        </w:trPr>
        <w:tc>
          <w:tcPr>
            <w:tcW w:w="4422" w:type="dxa"/>
            <w:gridSpan w:val="2"/>
            <w:tcBorders>
              <w:bottom w:val="single" w:sz="4" w:space="0" w:color="auto"/>
            </w:tcBorders>
          </w:tcPr>
          <w:p w14:paraId="24833F5F" w14:textId="77777777" w:rsidR="000D35CB" w:rsidRPr="00A6799B" w:rsidRDefault="000D35CB" w:rsidP="00F656D0">
            <w:pPr>
              <w:pStyle w:val="FSCtblh4"/>
            </w:pPr>
            <w:r w:rsidRPr="00A6799B">
              <w:t>Permitted residue:  Procymidone</w:t>
            </w:r>
          </w:p>
        </w:tc>
      </w:tr>
      <w:tr w:rsidR="000D35CB" w:rsidRPr="00A6799B" w14:paraId="536EB669" w14:textId="77777777" w:rsidTr="000B69A4">
        <w:trPr>
          <w:cantSplit/>
        </w:trPr>
        <w:tc>
          <w:tcPr>
            <w:tcW w:w="3402" w:type="dxa"/>
            <w:tcBorders>
              <w:top w:val="single" w:sz="4" w:space="0" w:color="auto"/>
            </w:tcBorders>
          </w:tcPr>
          <w:p w14:paraId="061EB8E9" w14:textId="77777777" w:rsidR="000D35CB" w:rsidRPr="00A6799B" w:rsidRDefault="000D35CB" w:rsidP="0007283E">
            <w:pPr>
              <w:pStyle w:val="FSCtblMRL1"/>
            </w:pPr>
            <w:r w:rsidRPr="00A6799B">
              <w:t>Adzuki bean (dry)</w:t>
            </w:r>
          </w:p>
        </w:tc>
        <w:tc>
          <w:tcPr>
            <w:tcW w:w="1020" w:type="dxa"/>
            <w:tcBorders>
              <w:top w:val="single" w:sz="4" w:space="0" w:color="auto"/>
            </w:tcBorders>
          </w:tcPr>
          <w:p w14:paraId="63A887CD" w14:textId="77777777" w:rsidR="000D35CB" w:rsidRPr="00A6799B" w:rsidRDefault="000D35CB" w:rsidP="00F656D0">
            <w:pPr>
              <w:pStyle w:val="FSCtblMRL2"/>
            </w:pPr>
            <w:r w:rsidRPr="00A6799B">
              <w:t>T0.2</w:t>
            </w:r>
          </w:p>
        </w:tc>
      </w:tr>
      <w:tr w:rsidR="000D35CB" w:rsidRPr="00A6799B" w14:paraId="1C09C218" w14:textId="77777777" w:rsidTr="000B69A4">
        <w:trPr>
          <w:cantSplit/>
        </w:trPr>
        <w:tc>
          <w:tcPr>
            <w:tcW w:w="3402" w:type="dxa"/>
          </w:tcPr>
          <w:p w14:paraId="5958CC69" w14:textId="77777777" w:rsidR="000D35CB" w:rsidRPr="00A6799B" w:rsidRDefault="000D35CB" w:rsidP="0007283E">
            <w:pPr>
              <w:pStyle w:val="FSCtblMRL1"/>
            </w:pPr>
            <w:r w:rsidRPr="00A6799B">
              <w:t>Bergamot</w:t>
            </w:r>
          </w:p>
        </w:tc>
        <w:tc>
          <w:tcPr>
            <w:tcW w:w="1020" w:type="dxa"/>
          </w:tcPr>
          <w:p w14:paraId="3EA6B20F" w14:textId="77777777" w:rsidR="000D35CB" w:rsidRPr="00A6799B" w:rsidRDefault="000D35CB" w:rsidP="00F656D0">
            <w:pPr>
              <w:pStyle w:val="FSCtblMRL2"/>
            </w:pPr>
            <w:r w:rsidRPr="00A6799B">
              <w:t>T3</w:t>
            </w:r>
          </w:p>
        </w:tc>
      </w:tr>
      <w:tr w:rsidR="000D35CB" w:rsidRPr="00A6799B" w14:paraId="3C28D8CD" w14:textId="77777777" w:rsidTr="000B69A4">
        <w:trPr>
          <w:cantSplit/>
        </w:trPr>
        <w:tc>
          <w:tcPr>
            <w:tcW w:w="3402" w:type="dxa"/>
          </w:tcPr>
          <w:p w14:paraId="3D67C1A0" w14:textId="77777777" w:rsidR="000D35CB" w:rsidRPr="00A6799B" w:rsidRDefault="000D35CB" w:rsidP="0007283E">
            <w:pPr>
              <w:pStyle w:val="FSCtblMRL1"/>
            </w:pPr>
            <w:r w:rsidRPr="00A6799B">
              <w:t xml:space="preserve">Broad bean (dry) </w:t>
            </w:r>
          </w:p>
        </w:tc>
        <w:tc>
          <w:tcPr>
            <w:tcW w:w="1020" w:type="dxa"/>
          </w:tcPr>
          <w:p w14:paraId="507BE5B9" w14:textId="77777777" w:rsidR="000D35CB" w:rsidRPr="00A6799B" w:rsidRDefault="000D35CB" w:rsidP="00F656D0">
            <w:pPr>
              <w:pStyle w:val="FSCtblMRL2"/>
            </w:pPr>
            <w:r w:rsidRPr="00A6799B">
              <w:t>T10</w:t>
            </w:r>
          </w:p>
        </w:tc>
      </w:tr>
      <w:tr w:rsidR="000D35CB" w:rsidRPr="00A6799B" w14:paraId="13993801" w14:textId="77777777" w:rsidTr="000B69A4">
        <w:trPr>
          <w:cantSplit/>
        </w:trPr>
        <w:tc>
          <w:tcPr>
            <w:tcW w:w="3402" w:type="dxa"/>
          </w:tcPr>
          <w:p w14:paraId="06120E36" w14:textId="77777777" w:rsidR="000D35CB" w:rsidRPr="00A6799B" w:rsidRDefault="000D35CB" w:rsidP="0007283E">
            <w:pPr>
              <w:pStyle w:val="FSCtblMRL1"/>
            </w:pPr>
            <w:r w:rsidRPr="00A6799B">
              <w:t>Broad bean (green pods and immature seeds)</w:t>
            </w:r>
          </w:p>
        </w:tc>
        <w:tc>
          <w:tcPr>
            <w:tcW w:w="1020" w:type="dxa"/>
          </w:tcPr>
          <w:p w14:paraId="7DB7EA02" w14:textId="77777777" w:rsidR="000D35CB" w:rsidRPr="00A6799B" w:rsidRDefault="000D35CB" w:rsidP="00F656D0">
            <w:pPr>
              <w:pStyle w:val="FSCtblMRL2"/>
            </w:pPr>
            <w:r w:rsidRPr="00A6799B">
              <w:t>T10</w:t>
            </w:r>
          </w:p>
        </w:tc>
      </w:tr>
      <w:tr w:rsidR="000D35CB" w:rsidRPr="00A6799B" w14:paraId="310E4218" w14:textId="77777777" w:rsidTr="000B69A4">
        <w:trPr>
          <w:cantSplit/>
        </w:trPr>
        <w:tc>
          <w:tcPr>
            <w:tcW w:w="3402" w:type="dxa"/>
          </w:tcPr>
          <w:p w14:paraId="780639C7" w14:textId="5362A381" w:rsidR="000D35CB" w:rsidRPr="00A6799B" w:rsidRDefault="000D35CB" w:rsidP="00657910">
            <w:pPr>
              <w:pStyle w:val="FSCtblMRL1"/>
            </w:pPr>
            <w:r w:rsidRPr="00A6799B">
              <w:t xml:space="preserve">Burnet, </w:t>
            </w:r>
            <w:r w:rsidR="00657910" w:rsidRPr="00A6799B">
              <w:t>s</w:t>
            </w:r>
            <w:r w:rsidRPr="00A6799B">
              <w:t>alad</w:t>
            </w:r>
          </w:p>
        </w:tc>
        <w:tc>
          <w:tcPr>
            <w:tcW w:w="1020" w:type="dxa"/>
          </w:tcPr>
          <w:p w14:paraId="21E38912" w14:textId="77777777" w:rsidR="000D35CB" w:rsidRPr="00A6799B" w:rsidRDefault="000D35CB" w:rsidP="00F656D0">
            <w:pPr>
              <w:pStyle w:val="FSCtblMRL2"/>
            </w:pPr>
            <w:r w:rsidRPr="00A6799B">
              <w:t>T3</w:t>
            </w:r>
          </w:p>
        </w:tc>
      </w:tr>
      <w:tr w:rsidR="000D35CB" w:rsidRPr="00A6799B" w14:paraId="792BB121" w14:textId="77777777" w:rsidTr="000B69A4">
        <w:trPr>
          <w:cantSplit/>
        </w:trPr>
        <w:tc>
          <w:tcPr>
            <w:tcW w:w="3402" w:type="dxa"/>
          </w:tcPr>
          <w:p w14:paraId="0B0A624C" w14:textId="77777777" w:rsidR="000D35CB" w:rsidRPr="00A6799B" w:rsidRDefault="000D35CB" w:rsidP="0007283E">
            <w:pPr>
              <w:pStyle w:val="FSCtblMRL1"/>
            </w:pPr>
            <w:r w:rsidRPr="00A6799B">
              <w:t>Chervil</w:t>
            </w:r>
          </w:p>
        </w:tc>
        <w:tc>
          <w:tcPr>
            <w:tcW w:w="1020" w:type="dxa"/>
          </w:tcPr>
          <w:p w14:paraId="2869AD57" w14:textId="77777777" w:rsidR="000D35CB" w:rsidRPr="00A6799B" w:rsidRDefault="000D35CB" w:rsidP="00F656D0">
            <w:pPr>
              <w:pStyle w:val="FSCtblMRL2"/>
            </w:pPr>
            <w:r w:rsidRPr="00A6799B">
              <w:t>T2</w:t>
            </w:r>
          </w:p>
        </w:tc>
      </w:tr>
      <w:tr w:rsidR="000D35CB" w:rsidRPr="00A6799B" w14:paraId="17368B15" w14:textId="77777777" w:rsidTr="000B69A4">
        <w:trPr>
          <w:cantSplit/>
        </w:trPr>
        <w:tc>
          <w:tcPr>
            <w:tcW w:w="3402" w:type="dxa"/>
          </w:tcPr>
          <w:p w14:paraId="1C37269E" w14:textId="77777777" w:rsidR="000D35CB" w:rsidRPr="00A6799B" w:rsidRDefault="000D35CB" w:rsidP="0007283E">
            <w:pPr>
              <w:pStyle w:val="FSCtblMRL1"/>
            </w:pPr>
            <w:r w:rsidRPr="00A6799B">
              <w:t>Chick-pea (dry)</w:t>
            </w:r>
          </w:p>
        </w:tc>
        <w:tc>
          <w:tcPr>
            <w:tcW w:w="1020" w:type="dxa"/>
          </w:tcPr>
          <w:p w14:paraId="0AD136F8" w14:textId="77777777" w:rsidR="000D35CB" w:rsidRPr="00A6799B" w:rsidRDefault="000D35CB" w:rsidP="00F656D0">
            <w:pPr>
              <w:pStyle w:val="FSCtblMRL2"/>
            </w:pPr>
            <w:r w:rsidRPr="00A6799B">
              <w:t>T0.5</w:t>
            </w:r>
          </w:p>
        </w:tc>
      </w:tr>
      <w:tr w:rsidR="000D35CB" w:rsidRPr="00A6799B" w14:paraId="36D28F6D" w14:textId="77777777" w:rsidTr="000B69A4">
        <w:trPr>
          <w:cantSplit/>
        </w:trPr>
        <w:tc>
          <w:tcPr>
            <w:tcW w:w="3402" w:type="dxa"/>
          </w:tcPr>
          <w:p w14:paraId="228266F1" w14:textId="77777777" w:rsidR="000D35CB" w:rsidRPr="00A6799B" w:rsidRDefault="000D35CB" w:rsidP="0007283E">
            <w:pPr>
              <w:pStyle w:val="FSCtblMRL1"/>
            </w:pPr>
            <w:r w:rsidRPr="00A6799B">
              <w:t>Common bean (dry) (navy bean)</w:t>
            </w:r>
          </w:p>
        </w:tc>
        <w:tc>
          <w:tcPr>
            <w:tcW w:w="1020" w:type="dxa"/>
          </w:tcPr>
          <w:p w14:paraId="7FB3FBDF" w14:textId="77777777" w:rsidR="000D35CB" w:rsidRPr="00A6799B" w:rsidRDefault="000D35CB" w:rsidP="00F656D0">
            <w:pPr>
              <w:pStyle w:val="FSCtblMRL2"/>
            </w:pPr>
            <w:r w:rsidRPr="00A6799B">
              <w:t>T10</w:t>
            </w:r>
          </w:p>
        </w:tc>
      </w:tr>
      <w:tr w:rsidR="000D35CB" w:rsidRPr="00A6799B" w14:paraId="3373835E" w14:textId="77777777" w:rsidTr="000B69A4">
        <w:trPr>
          <w:cantSplit/>
        </w:trPr>
        <w:tc>
          <w:tcPr>
            <w:tcW w:w="3402" w:type="dxa"/>
          </w:tcPr>
          <w:p w14:paraId="46D5145A" w14:textId="77777777" w:rsidR="000D35CB" w:rsidRPr="00A6799B" w:rsidRDefault="000D35CB" w:rsidP="0007283E">
            <w:pPr>
              <w:pStyle w:val="FSCtblMRL1"/>
            </w:pPr>
            <w:r w:rsidRPr="00A6799B">
              <w:t>Common bean (pods and/or immature seeds)</w:t>
            </w:r>
          </w:p>
        </w:tc>
        <w:tc>
          <w:tcPr>
            <w:tcW w:w="1020" w:type="dxa"/>
          </w:tcPr>
          <w:p w14:paraId="777A8CAB" w14:textId="77777777" w:rsidR="000D35CB" w:rsidRPr="00A6799B" w:rsidRDefault="000D35CB" w:rsidP="00F656D0">
            <w:pPr>
              <w:pStyle w:val="FSCtblMRL2"/>
            </w:pPr>
            <w:r w:rsidRPr="00A6799B">
              <w:t>T3</w:t>
            </w:r>
          </w:p>
        </w:tc>
      </w:tr>
      <w:tr w:rsidR="000D35CB" w:rsidRPr="00A6799B" w14:paraId="11445E2D" w14:textId="77777777" w:rsidTr="000B69A4">
        <w:trPr>
          <w:cantSplit/>
        </w:trPr>
        <w:tc>
          <w:tcPr>
            <w:tcW w:w="3402" w:type="dxa"/>
          </w:tcPr>
          <w:p w14:paraId="718381BD" w14:textId="77777777" w:rsidR="000D35CB" w:rsidRPr="00A6799B" w:rsidRDefault="000D35CB" w:rsidP="0007283E">
            <w:pPr>
              <w:pStyle w:val="FSCtblMRL1"/>
            </w:pPr>
            <w:r w:rsidRPr="00A6799B">
              <w:t>Coriander (leaves, roots, stems)</w:t>
            </w:r>
          </w:p>
        </w:tc>
        <w:tc>
          <w:tcPr>
            <w:tcW w:w="1020" w:type="dxa"/>
          </w:tcPr>
          <w:p w14:paraId="5D1532A2" w14:textId="77777777" w:rsidR="000D35CB" w:rsidRPr="00A6799B" w:rsidRDefault="000D35CB" w:rsidP="00F656D0">
            <w:pPr>
              <w:pStyle w:val="FSCtblMRL2"/>
            </w:pPr>
            <w:r w:rsidRPr="00A6799B">
              <w:t>T3</w:t>
            </w:r>
          </w:p>
        </w:tc>
      </w:tr>
      <w:tr w:rsidR="000D35CB" w:rsidRPr="00A6799B" w14:paraId="3C416DC7" w14:textId="77777777" w:rsidTr="000B69A4">
        <w:trPr>
          <w:cantSplit/>
        </w:trPr>
        <w:tc>
          <w:tcPr>
            <w:tcW w:w="3402" w:type="dxa"/>
          </w:tcPr>
          <w:p w14:paraId="06DD985A" w14:textId="77777777" w:rsidR="000D35CB" w:rsidRPr="00A6799B" w:rsidRDefault="000D35CB" w:rsidP="0007283E">
            <w:pPr>
              <w:pStyle w:val="FSCtblMRL1"/>
            </w:pPr>
            <w:r w:rsidRPr="00A6799B">
              <w:t>Coriander, seed</w:t>
            </w:r>
          </w:p>
        </w:tc>
        <w:tc>
          <w:tcPr>
            <w:tcW w:w="1020" w:type="dxa"/>
          </w:tcPr>
          <w:p w14:paraId="7E2A6A6A" w14:textId="77777777" w:rsidR="000D35CB" w:rsidRPr="00A6799B" w:rsidRDefault="000D35CB" w:rsidP="00F656D0">
            <w:pPr>
              <w:pStyle w:val="FSCtblMRL2"/>
            </w:pPr>
            <w:r w:rsidRPr="00A6799B">
              <w:t>T3</w:t>
            </w:r>
          </w:p>
        </w:tc>
      </w:tr>
      <w:tr w:rsidR="000D35CB" w:rsidRPr="00A6799B" w14:paraId="33364BB1" w14:textId="77777777" w:rsidTr="000B69A4">
        <w:trPr>
          <w:cantSplit/>
        </w:trPr>
        <w:tc>
          <w:tcPr>
            <w:tcW w:w="3402" w:type="dxa"/>
          </w:tcPr>
          <w:p w14:paraId="351D3C24" w14:textId="77777777" w:rsidR="000D35CB" w:rsidRPr="00A6799B" w:rsidRDefault="000D35CB" w:rsidP="0007283E">
            <w:pPr>
              <w:pStyle w:val="FSCtblMRL1"/>
            </w:pPr>
            <w:r w:rsidRPr="00A6799B">
              <w:lastRenderedPageBreak/>
              <w:t>Dill, seed</w:t>
            </w:r>
          </w:p>
        </w:tc>
        <w:tc>
          <w:tcPr>
            <w:tcW w:w="1020" w:type="dxa"/>
          </w:tcPr>
          <w:p w14:paraId="3D990A8B" w14:textId="77777777" w:rsidR="000D35CB" w:rsidRPr="00A6799B" w:rsidRDefault="000D35CB" w:rsidP="00F656D0">
            <w:pPr>
              <w:pStyle w:val="FSCtblMRL2"/>
            </w:pPr>
            <w:r w:rsidRPr="00A6799B">
              <w:t>T3</w:t>
            </w:r>
          </w:p>
        </w:tc>
      </w:tr>
      <w:tr w:rsidR="000D35CB" w:rsidRPr="00A6799B" w14:paraId="376690B6" w14:textId="77777777" w:rsidTr="000B69A4">
        <w:trPr>
          <w:cantSplit/>
        </w:trPr>
        <w:tc>
          <w:tcPr>
            <w:tcW w:w="3402" w:type="dxa"/>
          </w:tcPr>
          <w:p w14:paraId="45028CEF" w14:textId="77777777" w:rsidR="000D35CB" w:rsidRPr="00A6799B" w:rsidRDefault="000D35CB" w:rsidP="0007283E">
            <w:pPr>
              <w:pStyle w:val="FSCtblMRL1"/>
            </w:pPr>
            <w:r w:rsidRPr="00A6799B">
              <w:t>Edible offal (mammalian)</w:t>
            </w:r>
          </w:p>
        </w:tc>
        <w:tc>
          <w:tcPr>
            <w:tcW w:w="1020" w:type="dxa"/>
          </w:tcPr>
          <w:p w14:paraId="0DE5792E" w14:textId="77777777" w:rsidR="000D35CB" w:rsidRPr="00A6799B" w:rsidRDefault="000D35CB" w:rsidP="00F656D0">
            <w:pPr>
              <w:pStyle w:val="FSCtblMRL2"/>
            </w:pPr>
            <w:r w:rsidRPr="00A6799B">
              <w:t>T0.05</w:t>
            </w:r>
          </w:p>
        </w:tc>
      </w:tr>
      <w:tr w:rsidR="000D35CB" w:rsidRPr="00A6799B" w14:paraId="430E3711" w14:textId="77777777" w:rsidTr="000B69A4">
        <w:trPr>
          <w:cantSplit/>
        </w:trPr>
        <w:tc>
          <w:tcPr>
            <w:tcW w:w="3402" w:type="dxa"/>
          </w:tcPr>
          <w:p w14:paraId="74CA5607" w14:textId="77777777" w:rsidR="000D35CB" w:rsidRPr="00A6799B" w:rsidRDefault="000D35CB" w:rsidP="0007283E">
            <w:pPr>
              <w:pStyle w:val="FSCtblMRL1"/>
            </w:pPr>
            <w:r w:rsidRPr="00A6799B">
              <w:t>Eggs</w:t>
            </w:r>
          </w:p>
        </w:tc>
        <w:tc>
          <w:tcPr>
            <w:tcW w:w="1020" w:type="dxa"/>
          </w:tcPr>
          <w:p w14:paraId="1153486D" w14:textId="77777777" w:rsidR="000D35CB" w:rsidRPr="00A6799B" w:rsidRDefault="000D35CB" w:rsidP="00F656D0">
            <w:pPr>
              <w:pStyle w:val="FSCtblMRL2"/>
            </w:pPr>
            <w:r w:rsidRPr="00A6799B">
              <w:t>T*0.01</w:t>
            </w:r>
          </w:p>
        </w:tc>
      </w:tr>
      <w:tr w:rsidR="000D35CB" w:rsidRPr="00A6799B" w14:paraId="1A4D1932" w14:textId="77777777" w:rsidTr="000B69A4">
        <w:trPr>
          <w:cantSplit/>
        </w:trPr>
        <w:tc>
          <w:tcPr>
            <w:tcW w:w="3402" w:type="dxa"/>
          </w:tcPr>
          <w:p w14:paraId="13636D3B" w14:textId="77777777" w:rsidR="000D35CB" w:rsidRPr="00A6799B" w:rsidRDefault="000D35CB" w:rsidP="0007283E">
            <w:pPr>
              <w:pStyle w:val="FSCtblMRL1"/>
            </w:pPr>
            <w:r w:rsidRPr="00A6799B">
              <w:t>Fennel, bulb</w:t>
            </w:r>
          </w:p>
        </w:tc>
        <w:tc>
          <w:tcPr>
            <w:tcW w:w="1020" w:type="dxa"/>
          </w:tcPr>
          <w:p w14:paraId="6862330B" w14:textId="77777777" w:rsidR="000D35CB" w:rsidRPr="00A6799B" w:rsidRDefault="000D35CB" w:rsidP="00F656D0">
            <w:pPr>
              <w:pStyle w:val="FSCtblMRL2"/>
            </w:pPr>
            <w:r w:rsidRPr="00A6799B">
              <w:t>T1</w:t>
            </w:r>
          </w:p>
        </w:tc>
      </w:tr>
      <w:tr w:rsidR="000D35CB" w:rsidRPr="00A6799B" w14:paraId="59704F75" w14:textId="77777777" w:rsidTr="000B69A4">
        <w:trPr>
          <w:cantSplit/>
        </w:trPr>
        <w:tc>
          <w:tcPr>
            <w:tcW w:w="3402" w:type="dxa"/>
          </w:tcPr>
          <w:p w14:paraId="1ACC51BB" w14:textId="77777777" w:rsidR="000D35CB" w:rsidRPr="00A6799B" w:rsidRDefault="000D35CB" w:rsidP="0007283E">
            <w:pPr>
              <w:pStyle w:val="FSCtblMRL1"/>
            </w:pPr>
            <w:r w:rsidRPr="00A6799B">
              <w:t>Fennel, seed</w:t>
            </w:r>
          </w:p>
        </w:tc>
        <w:tc>
          <w:tcPr>
            <w:tcW w:w="1020" w:type="dxa"/>
          </w:tcPr>
          <w:p w14:paraId="2B68401C" w14:textId="77777777" w:rsidR="000D35CB" w:rsidRPr="00A6799B" w:rsidRDefault="000D35CB" w:rsidP="00F656D0">
            <w:pPr>
              <w:pStyle w:val="FSCtblMRL2"/>
            </w:pPr>
            <w:r w:rsidRPr="00A6799B">
              <w:t>T3</w:t>
            </w:r>
          </w:p>
        </w:tc>
      </w:tr>
      <w:tr w:rsidR="000D35CB" w:rsidRPr="00A6799B" w14:paraId="32F078FD" w14:textId="77777777" w:rsidTr="000B69A4">
        <w:trPr>
          <w:cantSplit/>
        </w:trPr>
        <w:tc>
          <w:tcPr>
            <w:tcW w:w="3402" w:type="dxa"/>
          </w:tcPr>
          <w:p w14:paraId="44A51AD0" w14:textId="77777777" w:rsidR="000D35CB" w:rsidRPr="00A6799B" w:rsidRDefault="000D35CB" w:rsidP="0007283E">
            <w:pPr>
              <w:pStyle w:val="FSCtblMRL1"/>
            </w:pPr>
            <w:r w:rsidRPr="00A6799B">
              <w:t>Galangal, Greater</w:t>
            </w:r>
          </w:p>
        </w:tc>
        <w:tc>
          <w:tcPr>
            <w:tcW w:w="1020" w:type="dxa"/>
          </w:tcPr>
          <w:p w14:paraId="0D027934" w14:textId="77777777" w:rsidR="000D35CB" w:rsidRPr="00A6799B" w:rsidRDefault="000D35CB" w:rsidP="00F656D0">
            <w:pPr>
              <w:pStyle w:val="FSCtblMRL2"/>
            </w:pPr>
            <w:r w:rsidRPr="00A6799B">
              <w:t>T0.5</w:t>
            </w:r>
          </w:p>
        </w:tc>
      </w:tr>
      <w:tr w:rsidR="000D35CB" w:rsidRPr="00A6799B" w14:paraId="24D66BA5" w14:textId="77777777" w:rsidTr="000B69A4">
        <w:trPr>
          <w:cantSplit/>
        </w:trPr>
        <w:tc>
          <w:tcPr>
            <w:tcW w:w="3402" w:type="dxa"/>
          </w:tcPr>
          <w:p w14:paraId="4E5E451F" w14:textId="77777777" w:rsidR="000D35CB" w:rsidRPr="00A6799B" w:rsidRDefault="000D35CB" w:rsidP="0007283E">
            <w:pPr>
              <w:pStyle w:val="FSCtblMRL1"/>
            </w:pPr>
            <w:r w:rsidRPr="00A6799B">
              <w:t>Garlic</w:t>
            </w:r>
          </w:p>
        </w:tc>
        <w:tc>
          <w:tcPr>
            <w:tcW w:w="1020" w:type="dxa"/>
          </w:tcPr>
          <w:p w14:paraId="118E8D7B" w14:textId="77777777" w:rsidR="000D35CB" w:rsidRPr="00A6799B" w:rsidRDefault="000D35CB" w:rsidP="00F656D0">
            <w:pPr>
              <w:pStyle w:val="FSCtblMRL2"/>
            </w:pPr>
            <w:r w:rsidRPr="00A6799B">
              <w:t>T5</w:t>
            </w:r>
          </w:p>
        </w:tc>
      </w:tr>
      <w:tr w:rsidR="000D35CB" w:rsidRPr="00A6799B" w14:paraId="69F4F802" w14:textId="77777777" w:rsidTr="000B69A4">
        <w:trPr>
          <w:cantSplit/>
        </w:trPr>
        <w:tc>
          <w:tcPr>
            <w:tcW w:w="3402" w:type="dxa"/>
          </w:tcPr>
          <w:p w14:paraId="50EC691D" w14:textId="77777777" w:rsidR="000D35CB" w:rsidRPr="00A6799B" w:rsidRDefault="000D35CB" w:rsidP="0007283E">
            <w:pPr>
              <w:pStyle w:val="FSCtblMRL1"/>
            </w:pPr>
            <w:r w:rsidRPr="00A6799B">
              <w:t>Herbs</w:t>
            </w:r>
          </w:p>
        </w:tc>
        <w:tc>
          <w:tcPr>
            <w:tcW w:w="1020" w:type="dxa"/>
          </w:tcPr>
          <w:p w14:paraId="18896504" w14:textId="77777777" w:rsidR="000D35CB" w:rsidRPr="00A6799B" w:rsidRDefault="000D35CB" w:rsidP="00F656D0">
            <w:pPr>
              <w:pStyle w:val="FSCtblMRL2"/>
            </w:pPr>
            <w:r w:rsidRPr="00A6799B">
              <w:t>T3</w:t>
            </w:r>
          </w:p>
        </w:tc>
      </w:tr>
      <w:tr w:rsidR="000D35CB" w:rsidRPr="00A6799B" w14:paraId="3CF5613B" w14:textId="77777777" w:rsidTr="000B69A4">
        <w:trPr>
          <w:cantSplit/>
        </w:trPr>
        <w:tc>
          <w:tcPr>
            <w:tcW w:w="3402" w:type="dxa"/>
          </w:tcPr>
          <w:p w14:paraId="75DB4F59" w14:textId="77777777" w:rsidR="000D35CB" w:rsidRPr="00A6799B" w:rsidRDefault="000D35CB" w:rsidP="0007283E">
            <w:pPr>
              <w:pStyle w:val="FSCtblMRL1"/>
            </w:pPr>
            <w:r w:rsidRPr="00A6799B">
              <w:t>Kaffir lime leaves</w:t>
            </w:r>
          </w:p>
        </w:tc>
        <w:tc>
          <w:tcPr>
            <w:tcW w:w="1020" w:type="dxa"/>
          </w:tcPr>
          <w:p w14:paraId="797FF560" w14:textId="77777777" w:rsidR="000D35CB" w:rsidRPr="00A6799B" w:rsidRDefault="000D35CB" w:rsidP="00F656D0">
            <w:pPr>
              <w:pStyle w:val="FSCtblMRL2"/>
            </w:pPr>
            <w:r w:rsidRPr="00A6799B">
              <w:t>T3</w:t>
            </w:r>
          </w:p>
        </w:tc>
      </w:tr>
      <w:tr w:rsidR="000D35CB" w:rsidRPr="00A6799B" w14:paraId="1A96522E" w14:textId="77777777" w:rsidTr="000B69A4">
        <w:trPr>
          <w:cantSplit/>
        </w:trPr>
        <w:tc>
          <w:tcPr>
            <w:tcW w:w="3402" w:type="dxa"/>
          </w:tcPr>
          <w:p w14:paraId="2C9FE9EE" w14:textId="77777777" w:rsidR="000D35CB" w:rsidRPr="00A6799B" w:rsidRDefault="000D35CB" w:rsidP="0007283E">
            <w:pPr>
              <w:pStyle w:val="FSCtblMRL1"/>
            </w:pPr>
            <w:r w:rsidRPr="00A6799B">
              <w:t>Lemon grass</w:t>
            </w:r>
          </w:p>
        </w:tc>
        <w:tc>
          <w:tcPr>
            <w:tcW w:w="1020" w:type="dxa"/>
          </w:tcPr>
          <w:p w14:paraId="0DDE0C9B" w14:textId="77777777" w:rsidR="000D35CB" w:rsidRPr="00A6799B" w:rsidRDefault="000D35CB" w:rsidP="00F656D0">
            <w:pPr>
              <w:pStyle w:val="FSCtblMRL2"/>
            </w:pPr>
            <w:r w:rsidRPr="00A6799B">
              <w:t>T3</w:t>
            </w:r>
          </w:p>
        </w:tc>
      </w:tr>
      <w:tr w:rsidR="000D35CB" w:rsidRPr="00A6799B" w14:paraId="72CFCB3C" w14:textId="77777777" w:rsidTr="000B69A4">
        <w:trPr>
          <w:cantSplit/>
        </w:trPr>
        <w:tc>
          <w:tcPr>
            <w:tcW w:w="3402" w:type="dxa"/>
          </w:tcPr>
          <w:p w14:paraId="13DB6736" w14:textId="77777777" w:rsidR="000D35CB" w:rsidRPr="00A6799B" w:rsidRDefault="000D35CB" w:rsidP="0007283E">
            <w:pPr>
              <w:pStyle w:val="FSCtblMRL1"/>
            </w:pPr>
            <w:r w:rsidRPr="00A6799B">
              <w:t>Lemon verbena (fresh weight)</w:t>
            </w:r>
          </w:p>
        </w:tc>
        <w:tc>
          <w:tcPr>
            <w:tcW w:w="1020" w:type="dxa"/>
          </w:tcPr>
          <w:p w14:paraId="63133471" w14:textId="77777777" w:rsidR="000D35CB" w:rsidRPr="00A6799B" w:rsidRDefault="000D35CB" w:rsidP="00F656D0">
            <w:pPr>
              <w:pStyle w:val="FSCtblMRL2"/>
            </w:pPr>
            <w:r w:rsidRPr="00A6799B">
              <w:t>T3</w:t>
            </w:r>
          </w:p>
        </w:tc>
      </w:tr>
      <w:tr w:rsidR="000D35CB" w:rsidRPr="00A6799B" w14:paraId="3AF77E0C" w14:textId="77777777" w:rsidTr="000B69A4">
        <w:trPr>
          <w:cantSplit/>
        </w:trPr>
        <w:tc>
          <w:tcPr>
            <w:tcW w:w="3402" w:type="dxa"/>
          </w:tcPr>
          <w:p w14:paraId="28B4A420" w14:textId="77777777" w:rsidR="000D35CB" w:rsidRPr="00A6799B" w:rsidRDefault="000D35CB" w:rsidP="0007283E">
            <w:pPr>
              <w:pStyle w:val="FSCtblMRL1"/>
            </w:pPr>
            <w:r w:rsidRPr="00A6799B">
              <w:t>Lentil (dry)</w:t>
            </w:r>
          </w:p>
        </w:tc>
        <w:tc>
          <w:tcPr>
            <w:tcW w:w="1020" w:type="dxa"/>
          </w:tcPr>
          <w:p w14:paraId="350925AF" w14:textId="77777777" w:rsidR="000D35CB" w:rsidRPr="00A6799B" w:rsidRDefault="000D35CB" w:rsidP="00F656D0">
            <w:pPr>
              <w:pStyle w:val="FSCtblMRL2"/>
            </w:pPr>
            <w:r w:rsidRPr="00A6799B">
              <w:t>0.5</w:t>
            </w:r>
          </w:p>
        </w:tc>
      </w:tr>
      <w:tr w:rsidR="000D35CB" w:rsidRPr="00A6799B" w14:paraId="5F7D006F" w14:textId="77777777" w:rsidTr="000B69A4">
        <w:trPr>
          <w:cantSplit/>
        </w:trPr>
        <w:tc>
          <w:tcPr>
            <w:tcW w:w="3402" w:type="dxa"/>
          </w:tcPr>
          <w:p w14:paraId="43AB532C" w14:textId="77777777" w:rsidR="000D35CB" w:rsidRPr="00A6799B" w:rsidRDefault="000D35CB" w:rsidP="0007283E">
            <w:pPr>
              <w:pStyle w:val="FSCtblMRL1"/>
            </w:pPr>
            <w:r w:rsidRPr="00A6799B">
              <w:t>Lupin (dry)</w:t>
            </w:r>
          </w:p>
        </w:tc>
        <w:tc>
          <w:tcPr>
            <w:tcW w:w="1020" w:type="dxa"/>
          </w:tcPr>
          <w:p w14:paraId="1EA29D65" w14:textId="77777777" w:rsidR="000D35CB" w:rsidRPr="00A6799B" w:rsidRDefault="000D35CB" w:rsidP="00F656D0">
            <w:pPr>
              <w:pStyle w:val="FSCtblMRL2"/>
            </w:pPr>
            <w:r w:rsidRPr="00A6799B">
              <w:t>T*0.01</w:t>
            </w:r>
          </w:p>
        </w:tc>
      </w:tr>
      <w:tr w:rsidR="000D35CB" w:rsidRPr="00A6799B" w14:paraId="6EC34977" w14:textId="77777777" w:rsidTr="000B69A4">
        <w:trPr>
          <w:cantSplit/>
        </w:trPr>
        <w:tc>
          <w:tcPr>
            <w:tcW w:w="3402" w:type="dxa"/>
          </w:tcPr>
          <w:p w14:paraId="59868CDF" w14:textId="77777777" w:rsidR="000D35CB" w:rsidRPr="00A6799B" w:rsidRDefault="000D35CB" w:rsidP="0007283E">
            <w:pPr>
              <w:pStyle w:val="FSCtblMRL1"/>
            </w:pPr>
            <w:r w:rsidRPr="00A6799B">
              <w:t>Meat (mammalian) (in the fat)</w:t>
            </w:r>
          </w:p>
        </w:tc>
        <w:tc>
          <w:tcPr>
            <w:tcW w:w="1020" w:type="dxa"/>
          </w:tcPr>
          <w:p w14:paraId="19D72C18" w14:textId="77777777" w:rsidR="000D35CB" w:rsidRPr="00A6799B" w:rsidRDefault="000D35CB" w:rsidP="00F656D0">
            <w:pPr>
              <w:pStyle w:val="FSCtblMRL2"/>
            </w:pPr>
            <w:r w:rsidRPr="00A6799B">
              <w:t>T0.2</w:t>
            </w:r>
          </w:p>
        </w:tc>
      </w:tr>
      <w:tr w:rsidR="000D35CB" w:rsidRPr="00A6799B" w14:paraId="21AEE7E6" w14:textId="77777777" w:rsidTr="000B69A4">
        <w:trPr>
          <w:cantSplit/>
        </w:trPr>
        <w:tc>
          <w:tcPr>
            <w:tcW w:w="3402" w:type="dxa"/>
          </w:tcPr>
          <w:p w14:paraId="54E655A3" w14:textId="77777777" w:rsidR="000D35CB" w:rsidRPr="00A6799B" w:rsidRDefault="000D35CB" w:rsidP="0007283E">
            <w:pPr>
              <w:pStyle w:val="FSCtblMRL1"/>
            </w:pPr>
            <w:r w:rsidRPr="00A6799B">
              <w:t>Milks</w:t>
            </w:r>
          </w:p>
        </w:tc>
        <w:tc>
          <w:tcPr>
            <w:tcW w:w="1020" w:type="dxa"/>
          </w:tcPr>
          <w:p w14:paraId="23702E5A" w14:textId="77777777" w:rsidR="000D35CB" w:rsidRPr="00A6799B" w:rsidRDefault="000D35CB" w:rsidP="00F656D0">
            <w:pPr>
              <w:pStyle w:val="FSCtblMRL2"/>
            </w:pPr>
            <w:r w:rsidRPr="00A6799B">
              <w:t>T0.02</w:t>
            </w:r>
          </w:p>
        </w:tc>
      </w:tr>
      <w:tr w:rsidR="000D35CB" w:rsidRPr="00A6799B" w14:paraId="34894F20" w14:textId="77777777" w:rsidTr="000B69A4">
        <w:trPr>
          <w:cantSplit/>
        </w:trPr>
        <w:tc>
          <w:tcPr>
            <w:tcW w:w="3402" w:type="dxa"/>
          </w:tcPr>
          <w:p w14:paraId="4E0314AE" w14:textId="77777777" w:rsidR="000D35CB" w:rsidRPr="00A6799B" w:rsidRDefault="000D35CB" w:rsidP="0007283E">
            <w:pPr>
              <w:pStyle w:val="FSCtblMRL1"/>
            </w:pPr>
            <w:r w:rsidRPr="00A6799B">
              <w:t>Mizuna</w:t>
            </w:r>
          </w:p>
        </w:tc>
        <w:tc>
          <w:tcPr>
            <w:tcW w:w="1020" w:type="dxa"/>
          </w:tcPr>
          <w:p w14:paraId="673D44E7" w14:textId="77777777" w:rsidR="000D35CB" w:rsidRPr="00A6799B" w:rsidRDefault="000D35CB" w:rsidP="00F656D0">
            <w:pPr>
              <w:pStyle w:val="FSCtblMRL2"/>
            </w:pPr>
            <w:r w:rsidRPr="00A6799B">
              <w:t>T2</w:t>
            </w:r>
          </w:p>
        </w:tc>
      </w:tr>
      <w:tr w:rsidR="000D35CB" w:rsidRPr="00A6799B" w14:paraId="44A48618" w14:textId="77777777" w:rsidTr="000B69A4">
        <w:trPr>
          <w:cantSplit/>
        </w:trPr>
        <w:tc>
          <w:tcPr>
            <w:tcW w:w="3402" w:type="dxa"/>
          </w:tcPr>
          <w:p w14:paraId="12AD461C" w14:textId="77777777" w:rsidR="000D35CB" w:rsidRPr="00A6799B" w:rsidRDefault="000D35CB" w:rsidP="0007283E">
            <w:pPr>
              <w:pStyle w:val="FSCtblMRL1"/>
            </w:pPr>
            <w:r w:rsidRPr="00A6799B">
              <w:t>Onion, bulb</w:t>
            </w:r>
          </w:p>
        </w:tc>
        <w:tc>
          <w:tcPr>
            <w:tcW w:w="1020" w:type="dxa"/>
          </w:tcPr>
          <w:p w14:paraId="1C675E97" w14:textId="77777777" w:rsidR="000D35CB" w:rsidRPr="00A6799B" w:rsidRDefault="000D35CB" w:rsidP="00F656D0">
            <w:pPr>
              <w:pStyle w:val="FSCtblMRL2"/>
            </w:pPr>
            <w:r w:rsidRPr="00A6799B">
              <w:t>T0.2</w:t>
            </w:r>
          </w:p>
        </w:tc>
      </w:tr>
      <w:tr w:rsidR="000D35CB" w:rsidRPr="00A6799B" w14:paraId="02D23719" w14:textId="77777777" w:rsidTr="000B69A4">
        <w:trPr>
          <w:cantSplit/>
        </w:trPr>
        <w:tc>
          <w:tcPr>
            <w:tcW w:w="3402" w:type="dxa"/>
          </w:tcPr>
          <w:p w14:paraId="76B92C3E" w14:textId="77777777" w:rsidR="000D35CB" w:rsidRPr="00A6799B" w:rsidRDefault="000D35CB" w:rsidP="0007283E">
            <w:pPr>
              <w:pStyle w:val="FSCtblMRL1"/>
            </w:pPr>
            <w:r w:rsidRPr="00A6799B">
              <w:t>Peppers</w:t>
            </w:r>
          </w:p>
        </w:tc>
        <w:tc>
          <w:tcPr>
            <w:tcW w:w="1020" w:type="dxa"/>
          </w:tcPr>
          <w:p w14:paraId="38E34B72" w14:textId="77777777" w:rsidR="000D35CB" w:rsidRPr="00A6799B" w:rsidRDefault="000D35CB" w:rsidP="00F656D0">
            <w:pPr>
              <w:pStyle w:val="FSCtblMRL2"/>
            </w:pPr>
            <w:r w:rsidRPr="00A6799B">
              <w:t>T2</w:t>
            </w:r>
          </w:p>
        </w:tc>
      </w:tr>
      <w:tr w:rsidR="000D35CB" w:rsidRPr="00A6799B" w14:paraId="492AF9CD" w14:textId="77777777" w:rsidTr="000B69A4">
        <w:trPr>
          <w:cantSplit/>
        </w:trPr>
        <w:tc>
          <w:tcPr>
            <w:tcW w:w="3402" w:type="dxa"/>
          </w:tcPr>
          <w:p w14:paraId="55987606" w14:textId="77777777" w:rsidR="000D35CB" w:rsidRPr="00A6799B" w:rsidRDefault="000D35CB" w:rsidP="0007283E">
            <w:pPr>
              <w:pStyle w:val="FSCtblMRL1"/>
            </w:pPr>
            <w:r w:rsidRPr="00A6799B">
              <w:t>Pome fruits</w:t>
            </w:r>
          </w:p>
        </w:tc>
        <w:tc>
          <w:tcPr>
            <w:tcW w:w="1020" w:type="dxa"/>
          </w:tcPr>
          <w:p w14:paraId="54F4AA02" w14:textId="77777777" w:rsidR="000D35CB" w:rsidRPr="00A6799B" w:rsidRDefault="000D35CB" w:rsidP="00F656D0">
            <w:pPr>
              <w:pStyle w:val="FSCtblMRL2"/>
            </w:pPr>
            <w:r w:rsidRPr="00A6799B">
              <w:t>T1</w:t>
            </w:r>
          </w:p>
        </w:tc>
      </w:tr>
      <w:tr w:rsidR="000D35CB" w:rsidRPr="00A6799B" w14:paraId="3BC81D12" w14:textId="77777777" w:rsidTr="000B69A4">
        <w:trPr>
          <w:cantSplit/>
        </w:trPr>
        <w:tc>
          <w:tcPr>
            <w:tcW w:w="3402" w:type="dxa"/>
          </w:tcPr>
          <w:p w14:paraId="10BDF69B" w14:textId="77777777" w:rsidR="000D35CB" w:rsidRPr="00A6799B" w:rsidRDefault="000D35CB" w:rsidP="0007283E">
            <w:pPr>
              <w:pStyle w:val="FSCtblMRL1"/>
            </w:pPr>
            <w:r w:rsidRPr="00A6799B">
              <w:t>Potato</w:t>
            </w:r>
          </w:p>
        </w:tc>
        <w:tc>
          <w:tcPr>
            <w:tcW w:w="1020" w:type="dxa"/>
          </w:tcPr>
          <w:p w14:paraId="62AA5692" w14:textId="77777777" w:rsidR="000D35CB" w:rsidRPr="00A6799B" w:rsidRDefault="000D35CB" w:rsidP="00F656D0">
            <w:pPr>
              <w:pStyle w:val="FSCtblMRL2"/>
            </w:pPr>
            <w:r w:rsidRPr="00A6799B">
              <w:t>T0.1</w:t>
            </w:r>
          </w:p>
        </w:tc>
      </w:tr>
      <w:tr w:rsidR="000D35CB" w:rsidRPr="00A6799B" w14:paraId="21F331EF" w14:textId="77777777" w:rsidTr="000B69A4">
        <w:trPr>
          <w:cantSplit/>
        </w:trPr>
        <w:tc>
          <w:tcPr>
            <w:tcW w:w="3402" w:type="dxa"/>
          </w:tcPr>
          <w:p w14:paraId="071002F3" w14:textId="77777777" w:rsidR="000D35CB" w:rsidRPr="00A6799B" w:rsidRDefault="000D35CB" w:rsidP="0007283E">
            <w:pPr>
              <w:pStyle w:val="FSCtblMRL1"/>
            </w:pPr>
            <w:r w:rsidRPr="00A6799B">
              <w:t>Poultry, edible offal of</w:t>
            </w:r>
          </w:p>
        </w:tc>
        <w:tc>
          <w:tcPr>
            <w:tcW w:w="1020" w:type="dxa"/>
          </w:tcPr>
          <w:p w14:paraId="0C4DDBBA" w14:textId="77777777" w:rsidR="000D35CB" w:rsidRPr="00A6799B" w:rsidRDefault="000D35CB" w:rsidP="00F656D0">
            <w:pPr>
              <w:pStyle w:val="FSCtblMRL2"/>
            </w:pPr>
            <w:r w:rsidRPr="00A6799B">
              <w:t>T*0.01</w:t>
            </w:r>
          </w:p>
        </w:tc>
      </w:tr>
      <w:tr w:rsidR="000D35CB" w:rsidRPr="00A6799B" w14:paraId="4D9CB0D2" w14:textId="77777777" w:rsidTr="000B69A4">
        <w:trPr>
          <w:cantSplit/>
        </w:trPr>
        <w:tc>
          <w:tcPr>
            <w:tcW w:w="3402" w:type="dxa"/>
          </w:tcPr>
          <w:p w14:paraId="09CF5C9E" w14:textId="77777777" w:rsidR="000D35CB" w:rsidRPr="00A6799B" w:rsidRDefault="000D35CB" w:rsidP="0007283E">
            <w:pPr>
              <w:pStyle w:val="FSCtblMRL1"/>
            </w:pPr>
            <w:r w:rsidRPr="00A6799B">
              <w:t>Poultry meat (in the fat)</w:t>
            </w:r>
          </w:p>
        </w:tc>
        <w:tc>
          <w:tcPr>
            <w:tcW w:w="1020" w:type="dxa"/>
          </w:tcPr>
          <w:p w14:paraId="7320D51D" w14:textId="77777777" w:rsidR="000D35CB" w:rsidRPr="00A6799B" w:rsidRDefault="000D35CB" w:rsidP="00F656D0">
            <w:pPr>
              <w:pStyle w:val="FSCtblMRL2"/>
            </w:pPr>
            <w:r w:rsidRPr="00A6799B">
              <w:t>T0.1</w:t>
            </w:r>
          </w:p>
        </w:tc>
      </w:tr>
      <w:tr w:rsidR="000D35CB" w:rsidRPr="00A6799B" w14:paraId="35A63C2A" w14:textId="77777777" w:rsidTr="000B69A4">
        <w:trPr>
          <w:cantSplit/>
        </w:trPr>
        <w:tc>
          <w:tcPr>
            <w:tcW w:w="3402" w:type="dxa"/>
          </w:tcPr>
          <w:p w14:paraId="0F3848BA" w14:textId="77777777" w:rsidR="000D35CB" w:rsidRPr="00A6799B" w:rsidRDefault="000D35CB" w:rsidP="0007283E">
            <w:pPr>
              <w:pStyle w:val="FSCtblMRL1"/>
            </w:pPr>
            <w:r w:rsidRPr="00A6799B">
              <w:t>Rape seed (canola)</w:t>
            </w:r>
          </w:p>
        </w:tc>
        <w:tc>
          <w:tcPr>
            <w:tcW w:w="1020" w:type="dxa"/>
          </w:tcPr>
          <w:p w14:paraId="7D4AB247" w14:textId="77777777" w:rsidR="000D35CB" w:rsidRPr="00A6799B" w:rsidRDefault="000D35CB" w:rsidP="00F656D0">
            <w:pPr>
              <w:pStyle w:val="FSCtblMRL2"/>
            </w:pPr>
            <w:r w:rsidRPr="00A6799B">
              <w:t>T1</w:t>
            </w:r>
          </w:p>
        </w:tc>
      </w:tr>
      <w:tr w:rsidR="000D35CB" w:rsidRPr="00A6799B" w14:paraId="69DCD336" w14:textId="77777777" w:rsidTr="000B69A4">
        <w:trPr>
          <w:cantSplit/>
        </w:trPr>
        <w:tc>
          <w:tcPr>
            <w:tcW w:w="3402" w:type="dxa"/>
          </w:tcPr>
          <w:p w14:paraId="455EE02A" w14:textId="77777777" w:rsidR="000D35CB" w:rsidRPr="00A6799B" w:rsidRDefault="000D35CB" w:rsidP="0007283E">
            <w:pPr>
              <w:pStyle w:val="FSCtblMRL1"/>
            </w:pPr>
            <w:r w:rsidRPr="00A6799B">
              <w:t>Rape seed oil, crude</w:t>
            </w:r>
          </w:p>
        </w:tc>
        <w:tc>
          <w:tcPr>
            <w:tcW w:w="1020" w:type="dxa"/>
          </w:tcPr>
          <w:p w14:paraId="63CA7AFB" w14:textId="77777777" w:rsidR="000D35CB" w:rsidRPr="00A6799B" w:rsidRDefault="000D35CB" w:rsidP="00F656D0">
            <w:pPr>
              <w:pStyle w:val="FSCtblMRL2"/>
            </w:pPr>
            <w:r w:rsidRPr="00A6799B">
              <w:t>T2</w:t>
            </w:r>
          </w:p>
        </w:tc>
      </w:tr>
      <w:tr w:rsidR="000D35CB" w:rsidRPr="00A6799B" w14:paraId="1D06744C" w14:textId="77777777" w:rsidTr="000B69A4">
        <w:trPr>
          <w:cantSplit/>
        </w:trPr>
        <w:tc>
          <w:tcPr>
            <w:tcW w:w="3402" w:type="dxa"/>
          </w:tcPr>
          <w:p w14:paraId="579FAB43" w14:textId="77777777" w:rsidR="000D35CB" w:rsidRPr="00A6799B" w:rsidRDefault="000D35CB" w:rsidP="0007283E">
            <w:pPr>
              <w:pStyle w:val="FSCtblMRL1"/>
            </w:pPr>
            <w:r w:rsidRPr="00A6799B">
              <w:t>Root and tuber vegetables [except potato]</w:t>
            </w:r>
          </w:p>
        </w:tc>
        <w:tc>
          <w:tcPr>
            <w:tcW w:w="1020" w:type="dxa"/>
          </w:tcPr>
          <w:p w14:paraId="237A11B8" w14:textId="77777777" w:rsidR="000D35CB" w:rsidRPr="00A6799B" w:rsidRDefault="000D35CB" w:rsidP="00F656D0">
            <w:pPr>
              <w:pStyle w:val="FSCtblMRL2"/>
            </w:pPr>
            <w:r w:rsidRPr="00A6799B">
              <w:t>T1</w:t>
            </w:r>
          </w:p>
        </w:tc>
      </w:tr>
      <w:tr w:rsidR="000D35CB" w:rsidRPr="00A6799B" w14:paraId="00DB9ED8" w14:textId="77777777" w:rsidTr="000B69A4">
        <w:trPr>
          <w:cantSplit/>
        </w:trPr>
        <w:tc>
          <w:tcPr>
            <w:tcW w:w="3402" w:type="dxa"/>
          </w:tcPr>
          <w:p w14:paraId="1BA840C8" w14:textId="77777777" w:rsidR="000D35CB" w:rsidRPr="00A6799B" w:rsidRDefault="000D35CB" w:rsidP="0007283E">
            <w:pPr>
              <w:pStyle w:val="FSCtblMRL1"/>
            </w:pPr>
            <w:r w:rsidRPr="00A6799B">
              <w:t>Rose and dianthus (edible flowers)</w:t>
            </w:r>
          </w:p>
        </w:tc>
        <w:tc>
          <w:tcPr>
            <w:tcW w:w="1020" w:type="dxa"/>
          </w:tcPr>
          <w:p w14:paraId="20CA02D6" w14:textId="77777777" w:rsidR="000D35CB" w:rsidRPr="00A6799B" w:rsidRDefault="000D35CB" w:rsidP="00F656D0">
            <w:pPr>
              <w:pStyle w:val="FSCtblMRL2"/>
            </w:pPr>
            <w:r w:rsidRPr="00A6799B">
              <w:t>T3</w:t>
            </w:r>
          </w:p>
        </w:tc>
      </w:tr>
      <w:tr w:rsidR="000D35CB" w:rsidRPr="00A6799B" w14:paraId="40CEB8C3" w14:textId="77777777" w:rsidTr="000B69A4">
        <w:trPr>
          <w:cantSplit/>
        </w:trPr>
        <w:tc>
          <w:tcPr>
            <w:tcW w:w="3402" w:type="dxa"/>
          </w:tcPr>
          <w:p w14:paraId="04696272" w14:textId="77777777" w:rsidR="000D35CB" w:rsidRPr="00A6799B" w:rsidRDefault="000D35CB" w:rsidP="0007283E">
            <w:pPr>
              <w:pStyle w:val="FSCtblMRL1"/>
            </w:pPr>
            <w:r w:rsidRPr="00A6799B">
              <w:t>Rucola (rocket)</w:t>
            </w:r>
          </w:p>
        </w:tc>
        <w:tc>
          <w:tcPr>
            <w:tcW w:w="1020" w:type="dxa"/>
          </w:tcPr>
          <w:p w14:paraId="59F255B4" w14:textId="77777777" w:rsidR="000D35CB" w:rsidRPr="00A6799B" w:rsidRDefault="000D35CB" w:rsidP="00F656D0">
            <w:pPr>
              <w:pStyle w:val="FSCtblMRL2"/>
            </w:pPr>
            <w:r w:rsidRPr="00A6799B">
              <w:t>T2</w:t>
            </w:r>
          </w:p>
        </w:tc>
      </w:tr>
      <w:tr w:rsidR="000D35CB" w:rsidRPr="00A6799B" w14:paraId="265201F8" w14:textId="77777777" w:rsidTr="000B69A4">
        <w:trPr>
          <w:cantSplit/>
        </w:trPr>
        <w:tc>
          <w:tcPr>
            <w:tcW w:w="3402" w:type="dxa"/>
          </w:tcPr>
          <w:p w14:paraId="5592F551" w14:textId="77777777" w:rsidR="000D35CB" w:rsidRPr="00A6799B" w:rsidRDefault="000D35CB" w:rsidP="0007283E">
            <w:pPr>
              <w:pStyle w:val="FSCtblMRL1"/>
            </w:pPr>
            <w:r w:rsidRPr="00A6799B">
              <w:t>Snow pea</w:t>
            </w:r>
          </w:p>
        </w:tc>
        <w:tc>
          <w:tcPr>
            <w:tcW w:w="1020" w:type="dxa"/>
          </w:tcPr>
          <w:p w14:paraId="01DA1486" w14:textId="77777777" w:rsidR="000D35CB" w:rsidRPr="00A6799B" w:rsidRDefault="000D35CB" w:rsidP="00F656D0">
            <w:pPr>
              <w:pStyle w:val="FSCtblMRL2"/>
            </w:pPr>
            <w:r w:rsidRPr="00A6799B">
              <w:t>T5</w:t>
            </w:r>
          </w:p>
        </w:tc>
      </w:tr>
      <w:tr w:rsidR="000D35CB" w:rsidRPr="00A6799B" w14:paraId="5726951A" w14:textId="77777777" w:rsidTr="000B69A4">
        <w:trPr>
          <w:cantSplit/>
        </w:trPr>
        <w:tc>
          <w:tcPr>
            <w:tcW w:w="3402" w:type="dxa"/>
          </w:tcPr>
          <w:p w14:paraId="33223DCB" w14:textId="77777777" w:rsidR="000D35CB" w:rsidRPr="00A6799B" w:rsidRDefault="000D35CB" w:rsidP="0007283E">
            <w:pPr>
              <w:pStyle w:val="FSCtblMRL1"/>
            </w:pPr>
            <w:r w:rsidRPr="00A6799B">
              <w:t>Spinach</w:t>
            </w:r>
          </w:p>
        </w:tc>
        <w:tc>
          <w:tcPr>
            <w:tcW w:w="1020" w:type="dxa"/>
          </w:tcPr>
          <w:p w14:paraId="43A97627" w14:textId="77777777" w:rsidR="000D35CB" w:rsidRPr="00A6799B" w:rsidRDefault="000D35CB" w:rsidP="00F656D0">
            <w:pPr>
              <w:pStyle w:val="FSCtblMRL2"/>
            </w:pPr>
            <w:r w:rsidRPr="00A6799B">
              <w:t>T2</w:t>
            </w:r>
          </w:p>
        </w:tc>
      </w:tr>
      <w:tr w:rsidR="000D35CB" w:rsidRPr="00A6799B" w14:paraId="545AE980" w14:textId="77777777" w:rsidTr="000B69A4">
        <w:trPr>
          <w:cantSplit/>
        </w:trPr>
        <w:tc>
          <w:tcPr>
            <w:tcW w:w="3402" w:type="dxa"/>
          </w:tcPr>
          <w:p w14:paraId="7E32E59A" w14:textId="77777777" w:rsidR="000D35CB" w:rsidRPr="00A6799B" w:rsidRDefault="000D35CB" w:rsidP="0007283E">
            <w:pPr>
              <w:pStyle w:val="FSCtblMRL1"/>
            </w:pPr>
            <w:r w:rsidRPr="00A6799B">
              <w:t>Strawberry</w:t>
            </w:r>
          </w:p>
        </w:tc>
        <w:tc>
          <w:tcPr>
            <w:tcW w:w="1020" w:type="dxa"/>
          </w:tcPr>
          <w:p w14:paraId="019F3903" w14:textId="77777777" w:rsidR="000D35CB" w:rsidRPr="00A6799B" w:rsidRDefault="000D35CB" w:rsidP="00F656D0">
            <w:pPr>
              <w:pStyle w:val="FSCtblMRL2"/>
            </w:pPr>
            <w:r w:rsidRPr="00A6799B">
              <w:t>*0.02</w:t>
            </w:r>
          </w:p>
        </w:tc>
      </w:tr>
      <w:tr w:rsidR="000D35CB" w:rsidRPr="00A6799B" w14:paraId="2329DF5D" w14:textId="77777777" w:rsidTr="000B69A4">
        <w:trPr>
          <w:cantSplit/>
        </w:trPr>
        <w:tc>
          <w:tcPr>
            <w:tcW w:w="3402" w:type="dxa"/>
          </w:tcPr>
          <w:p w14:paraId="3EBCC34B" w14:textId="77777777" w:rsidR="000D35CB" w:rsidRPr="00A6799B" w:rsidRDefault="000D35CB" w:rsidP="0007283E">
            <w:pPr>
              <w:pStyle w:val="FSCtblMRL1"/>
            </w:pPr>
            <w:r w:rsidRPr="00A6799B">
              <w:t>Stone fruits</w:t>
            </w:r>
          </w:p>
        </w:tc>
        <w:tc>
          <w:tcPr>
            <w:tcW w:w="1020" w:type="dxa"/>
          </w:tcPr>
          <w:p w14:paraId="6A9CF9D9" w14:textId="77777777" w:rsidR="000D35CB" w:rsidRPr="00A6799B" w:rsidRDefault="000D35CB" w:rsidP="00F656D0">
            <w:pPr>
              <w:pStyle w:val="FSCtblMRL2"/>
            </w:pPr>
            <w:r w:rsidRPr="00A6799B">
              <w:t>T10</w:t>
            </w:r>
          </w:p>
        </w:tc>
      </w:tr>
      <w:tr w:rsidR="000D35CB" w:rsidRPr="00A6799B" w14:paraId="3CA19D97" w14:textId="77777777" w:rsidTr="000B69A4">
        <w:trPr>
          <w:cantSplit/>
        </w:trPr>
        <w:tc>
          <w:tcPr>
            <w:tcW w:w="3402" w:type="dxa"/>
          </w:tcPr>
          <w:p w14:paraId="186AAAFC" w14:textId="77777777" w:rsidR="000D35CB" w:rsidRPr="00A6799B" w:rsidRDefault="000D35CB" w:rsidP="0007283E">
            <w:pPr>
              <w:pStyle w:val="FSCtblMRL1"/>
            </w:pPr>
            <w:r w:rsidRPr="00A6799B">
              <w:t>Turmeric, root (fresh)</w:t>
            </w:r>
          </w:p>
        </w:tc>
        <w:tc>
          <w:tcPr>
            <w:tcW w:w="1020" w:type="dxa"/>
          </w:tcPr>
          <w:p w14:paraId="4F2E41DD" w14:textId="77777777" w:rsidR="000D35CB" w:rsidRPr="00A6799B" w:rsidRDefault="000D35CB" w:rsidP="00F656D0">
            <w:pPr>
              <w:pStyle w:val="FSCtblMRL2"/>
            </w:pPr>
            <w:r w:rsidRPr="00A6799B">
              <w:t>T0.5</w:t>
            </w:r>
          </w:p>
        </w:tc>
      </w:tr>
      <w:tr w:rsidR="000D35CB" w:rsidRPr="00A6799B" w14:paraId="1FE58C24" w14:textId="77777777" w:rsidTr="000B69A4">
        <w:trPr>
          <w:cantSplit/>
        </w:trPr>
        <w:tc>
          <w:tcPr>
            <w:tcW w:w="3402" w:type="dxa"/>
            <w:tcBorders>
              <w:bottom w:val="single" w:sz="4" w:space="0" w:color="auto"/>
            </w:tcBorders>
          </w:tcPr>
          <w:p w14:paraId="1F278FAF" w14:textId="77777777" w:rsidR="000D35CB" w:rsidRPr="00A6799B" w:rsidRDefault="000D35CB" w:rsidP="0007283E">
            <w:pPr>
              <w:pStyle w:val="FSCtblMRL1"/>
            </w:pPr>
            <w:r w:rsidRPr="00A6799B">
              <w:t>Wine grapes</w:t>
            </w:r>
          </w:p>
        </w:tc>
        <w:tc>
          <w:tcPr>
            <w:tcW w:w="1020" w:type="dxa"/>
            <w:tcBorders>
              <w:bottom w:val="single" w:sz="4" w:space="0" w:color="auto"/>
            </w:tcBorders>
          </w:tcPr>
          <w:p w14:paraId="4BC000A5" w14:textId="77777777" w:rsidR="000D35CB" w:rsidRPr="00A6799B" w:rsidRDefault="000D35CB" w:rsidP="00F656D0">
            <w:pPr>
              <w:pStyle w:val="FSCtblMRL2"/>
            </w:pPr>
            <w:r w:rsidRPr="00A6799B">
              <w:t>T2</w:t>
            </w:r>
          </w:p>
        </w:tc>
      </w:tr>
    </w:tbl>
    <w:p w14:paraId="443DFE8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E8D69D3" w14:textId="77777777" w:rsidTr="000B69A4">
        <w:trPr>
          <w:cantSplit/>
        </w:trPr>
        <w:tc>
          <w:tcPr>
            <w:tcW w:w="4422" w:type="dxa"/>
            <w:gridSpan w:val="2"/>
            <w:tcBorders>
              <w:top w:val="single" w:sz="4" w:space="0" w:color="auto"/>
            </w:tcBorders>
          </w:tcPr>
          <w:p w14:paraId="195A0C0F" w14:textId="77777777" w:rsidR="000D35CB" w:rsidRPr="00A6799B" w:rsidRDefault="000D35CB" w:rsidP="00F656D0">
            <w:pPr>
              <w:pStyle w:val="FSCtblh3"/>
            </w:pPr>
            <w:r w:rsidRPr="00A6799B">
              <w:t>Agvet chemical:  Profenofos</w:t>
            </w:r>
          </w:p>
        </w:tc>
      </w:tr>
      <w:tr w:rsidR="000D35CB" w:rsidRPr="00A6799B" w14:paraId="5E9DFCB4" w14:textId="77777777" w:rsidTr="000B69A4">
        <w:trPr>
          <w:cantSplit/>
        </w:trPr>
        <w:tc>
          <w:tcPr>
            <w:tcW w:w="4422" w:type="dxa"/>
            <w:gridSpan w:val="2"/>
            <w:tcBorders>
              <w:bottom w:val="single" w:sz="4" w:space="0" w:color="auto"/>
            </w:tcBorders>
          </w:tcPr>
          <w:p w14:paraId="02219D58" w14:textId="77777777" w:rsidR="000D35CB" w:rsidRPr="00A6799B" w:rsidRDefault="000D35CB" w:rsidP="00F656D0">
            <w:pPr>
              <w:pStyle w:val="FSCtblh4"/>
            </w:pPr>
            <w:r w:rsidRPr="00A6799B">
              <w:t>Permitted residue:  Profenofos</w:t>
            </w:r>
          </w:p>
        </w:tc>
      </w:tr>
      <w:tr w:rsidR="000D35CB" w:rsidRPr="00A6799B" w14:paraId="19145E34" w14:textId="77777777" w:rsidTr="000B69A4">
        <w:trPr>
          <w:cantSplit/>
        </w:trPr>
        <w:tc>
          <w:tcPr>
            <w:tcW w:w="3402" w:type="dxa"/>
            <w:tcBorders>
              <w:top w:val="single" w:sz="4" w:space="0" w:color="auto"/>
            </w:tcBorders>
          </w:tcPr>
          <w:p w14:paraId="6DF46706" w14:textId="77777777" w:rsidR="000D35CB" w:rsidRPr="00A6799B" w:rsidRDefault="000D35CB" w:rsidP="0007283E">
            <w:pPr>
              <w:pStyle w:val="FSCtblMRL1"/>
            </w:pPr>
            <w:r w:rsidRPr="00A6799B">
              <w:t>Cattle milk</w:t>
            </w:r>
          </w:p>
        </w:tc>
        <w:tc>
          <w:tcPr>
            <w:tcW w:w="1020" w:type="dxa"/>
            <w:tcBorders>
              <w:top w:val="single" w:sz="4" w:space="0" w:color="auto"/>
            </w:tcBorders>
          </w:tcPr>
          <w:p w14:paraId="542135A8" w14:textId="77777777" w:rsidR="000D35CB" w:rsidRPr="00A6799B" w:rsidRDefault="000D35CB" w:rsidP="00F656D0">
            <w:pPr>
              <w:pStyle w:val="FSCtblMRL2"/>
            </w:pPr>
            <w:r w:rsidRPr="00A6799B">
              <w:t>*0.01</w:t>
            </w:r>
          </w:p>
        </w:tc>
      </w:tr>
      <w:tr w:rsidR="000D35CB" w:rsidRPr="00A6799B" w14:paraId="335B3762" w14:textId="77777777" w:rsidTr="000B69A4">
        <w:trPr>
          <w:cantSplit/>
        </w:trPr>
        <w:tc>
          <w:tcPr>
            <w:tcW w:w="3402" w:type="dxa"/>
          </w:tcPr>
          <w:p w14:paraId="3D6EA125" w14:textId="77777777" w:rsidR="000D35CB" w:rsidRPr="00A6799B" w:rsidRDefault="000D35CB" w:rsidP="0007283E">
            <w:pPr>
              <w:pStyle w:val="FSCtblMRL1"/>
            </w:pPr>
            <w:r w:rsidRPr="00A6799B">
              <w:t>Cotton seed</w:t>
            </w:r>
          </w:p>
        </w:tc>
        <w:tc>
          <w:tcPr>
            <w:tcW w:w="1020" w:type="dxa"/>
          </w:tcPr>
          <w:p w14:paraId="5828E161" w14:textId="77777777" w:rsidR="000D35CB" w:rsidRPr="00A6799B" w:rsidRDefault="000D35CB" w:rsidP="00F656D0">
            <w:pPr>
              <w:pStyle w:val="FSCtblMRL2"/>
            </w:pPr>
            <w:r w:rsidRPr="00A6799B">
              <w:t>1</w:t>
            </w:r>
          </w:p>
        </w:tc>
      </w:tr>
      <w:tr w:rsidR="000D35CB" w:rsidRPr="00A6799B" w14:paraId="6A35EB0D" w14:textId="77777777" w:rsidTr="000B69A4">
        <w:trPr>
          <w:cantSplit/>
        </w:trPr>
        <w:tc>
          <w:tcPr>
            <w:tcW w:w="3402" w:type="dxa"/>
          </w:tcPr>
          <w:p w14:paraId="4D6868B7" w14:textId="77777777" w:rsidR="000D35CB" w:rsidRPr="00A6799B" w:rsidRDefault="000D35CB" w:rsidP="0007283E">
            <w:pPr>
              <w:pStyle w:val="FSCtblMRL1"/>
            </w:pPr>
            <w:r w:rsidRPr="00A6799B">
              <w:t xml:space="preserve">Cotton seed oil, edible </w:t>
            </w:r>
          </w:p>
        </w:tc>
        <w:tc>
          <w:tcPr>
            <w:tcW w:w="1020" w:type="dxa"/>
          </w:tcPr>
          <w:p w14:paraId="39862493" w14:textId="77777777" w:rsidR="000D35CB" w:rsidRPr="00A6799B" w:rsidRDefault="000D35CB" w:rsidP="00F656D0">
            <w:pPr>
              <w:pStyle w:val="FSCtblMRL2"/>
            </w:pPr>
            <w:r w:rsidRPr="00A6799B">
              <w:t>0.3</w:t>
            </w:r>
          </w:p>
        </w:tc>
      </w:tr>
      <w:tr w:rsidR="000D35CB" w:rsidRPr="00A6799B" w14:paraId="5A62DA3C" w14:textId="77777777" w:rsidTr="000B69A4">
        <w:trPr>
          <w:cantSplit/>
        </w:trPr>
        <w:tc>
          <w:tcPr>
            <w:tcW w:w="3402" w:type="dxa"/>
          </w:tcPr>
          <w:p w14:paraId="31872EC9" w14:textId="77777777" w:rsidR="000D35CB" w:rsidRPr="00A6799B" w:rsidRDefault="000D35CB" w:rsidP="0007283E">
            <w:pPr>
              <w:pStyle w:val="FSCtblMRL1"/>
            </w:pPr>
            <w:r w:rsidRPr="00A6799B">
              <w:t>Edible offal (mammalian)</w:t>
            </w:r>
          </w:p>
        </w:tc>
        <w:tc>
          <w:tcPr>
            <w:tcW w:w="1020" w:type="dxa"/>
          </w:tcPr>
          <w:p w14:paraId="2A1A9F6D" w14:textId="77777777" w:rsidR="000D35CB" w:rsidRPr="00A6799B" w:rsidRDefault="000D35CB" w:rsidP="00F656D0">
            <w:pPr>
              <w:pStyle w:val="FSCtblMRL2"/>
            </w:pPr>
            <w:r w:rsidRPr="00A6799B">
              <w:t>*0.05</w:t>
            </w:r>
          </w:p>
        </w:tc>
      </w:tr>
      <w:tr w:rsidR="000D35CB" w:rsidRPr="00A6799B" w14:paraId="508A464B" w14:textId="77777777" w:rsidTr="000B69A4">
        <w:trPr>
          <w:cantSplit/>
        </w:trPr>
        <w:tc>
          <w:tcPr>
            <w:tcW w:w="3402" w:type="dxa"/>
          </w:tcPr>
          <w:p w14:paraId="1D5B0E22" w14:textId="77777777" w:rsidR="000D35CB" w:rsidRPr="00A6799B" w:rsidRDefault="000D35CB" w:rsidP="0007283E">
            <w:pPr>
              <w:pStyle w:val="FSCtblMRL1"/>
            </w:pPr>
            <w:r w:rsidRPr="00A6799B">
              <w:t>Eggs</w:t>
            </w:r>
          </w:p>
        </w:tc>
        <w:tc>
          <w:tcPr>
            <w:tcW w:w="1020" w:type="dxa"/>
          </w:tcPr>
          <w:p w14:paraId="4939FC20" w14:textId="77777777" w:rsidR="000D35CB" w:rsidRPr="00A6799B" w:rsidRDefault="000D35CB" w:rsidP="00F656D0">
            <w:pPr>
              <w:pStyle w:val="FSCtblMRL2"/>
            </w:pPr>
            <w:r w:rsidRPr="00A6799B">
              <w:t>*0.02</w:t>
            </w:r>
          </w:p>
        </w:tc>
      </w:tr>
      <w:tr w:rsidR="000D35CB" w:rsidRPr="00A6799B" w14:paraId="4D79434B" w14:textId="77777777" w:rsidTr="000B69A4">
        <w:trPr>
          <w:cantSplit/>
        </w:trPr>
        <w:tc>
          <w:tcPr>
            <w:tcW w:w="3402" w:type="dxa"/>
          </w:tcPr>
          <w:p w14:paraId="63B78FF3" w14:textId="77777777" w:rsidR="000D35CB" w:rsidRPr="00A6799B" w:rsidRDefault="000D35CB" w:rsidP="0007283E">
            <w:pPr>
              <w:pStyle w:val="FSCtblMRL1"/>
            </w:pPr>
            <w:r w:rsidRPr="00A6799B">
              <w:t>Mangosteen</w:t>
            </w:r>
          </w:p>
        </w:tc>
        <w:tc>
          <w:tcPr>
            <w:tcW w:w="1020" w:type="dxa"/>
          </w:tcPr>
          <w:p w14:paraId="141A3BEA" w14:textId="77777777" w:rsidR="000D35CB" w:rsidRPr="00A6799B" w:rsidRDefault="000D35CB" w:rsidP="00F656D0">
            <w:pPr>
              <w:pStyle w:val="FSCtblMRL2"/>
            </w:pPr>
            <w:r w:rsidRPr="00A6799B">
              <w:t>5</w:t>
            </w:r>
          </w:p>
        </w:tc>
      </w:tr>
      <w:tr w:rsidR="000D35CB" w:rsidRPr="00A6799B" w14:paraId="00DE37CF" w14:textId="77777777" w:rsidTr="000B69A4">
        <w:trPr>
          <w:cantSplit/>
        </w:trPr>
        <w:tc>
          <w:tcPr>
            <w:tcW w:w="3402" w:type="dxa"/>
          </w:tcPr>
          <w:p w14:paraId="4017726E" w14:textId="77777777" w:rsidR="000D35CB" w:rsidRPr="00A6799B" w:rsidRDefault="000D35CB" w:rsidP="0007283E">
            <w:pPr>
              <w:pStyle w:val="FSCtblMRL1"/>
            </w:pPr>
            <w:r w:rsidRPr="00A6799B">
              <w:t>Meat (mammalian)</w:t>
            </w:r>
          </w:p>
        </w:tc>
        <w:tc>
          <w:tcPr>
            <w:tcW w:w="1020" w:type="dxa"/>
          </w:tcPr>
          <w:p w14:paraId="5E8DCC29" w14:textId="77777777" w:rsidR="000D35CB" w:rsidRPr="00A6799B" w:rsidRDefault="000D35CB" w:rsidP="00F656D0">
            <w:pPr>
              <w:pStyle w:val="FSCtblMRL2"/>
            </w:pPr>
            <w:r w:rsidRPr="00A6799B">
              <w:t>*0.05</w:t>
            </w:r>
          </w:p>
        </w:tc>
      </w:tr>
      <w:tr w:rsidR="000D35CB" w:rsidRPr="00A6799B" w14:paraId="38043B69" w14:textId="77777777" w:rsidTr="000B69A4">
        <w:trPr>
          <w:cantSplit/>
        </w:trPr>
        <w:tc>
          <w:tcPr>
            <w:tcW w:w="3402" w:type="dxa"/>
          </w:tcPr>
          <w:p w14:paraId="680FBDCA" w14:textId="77777777" w:rsidR="000D35CB" w:rsidRPr="00A6799B" w:rsidRDefault="000D35CB" w:rsidP="0007283E">
            <w:pPr>
              <w:pStyle w:val="FSCtblMRL1"/>
            </w:pPr>
            <w:r w:rsidRPr="00A6799B">
              <w:t>Poultry, edible offal of</w:t>
            </w:r>
          </w:p>
        </w:tc>
        <w:tc>
          <w:tcPr>
            <w:tcW w:w="1020" w:type="dxa"/>
          </w:tcPr>
          <w:p w14:paraId="3EF0D410" w14:textId="77777777" w:rsidR="000D35CB" w:rsidRPr="00A6799B" w:rsidRDefault="000D35CB" w:rsidP="00F656D0">
            <w:pPr>
              <w:pStyle w:val="FSCtblMRL2"/>
            </w:pPr>
            <w:r w:rsidRPr="00A6799B">
              <w:t>*0.05</w:t>
            </w:r>
          </w:p>
        </w:tc>
      </w:tr>
      <w:tr w:rsidR="000D35CB" w:rsidRPr="00A6799B" w14:paraId="6EF78F8E" w14:textId="77777777" w:rsidTr="000B69A4">
        <w:trPr>
          <w:cantSplit/>
        </w:trPr>
        <w:tc>
          <w:tcPr>
            <w:tcW w:w="3402" w:type="dxa"/>
            <w:tcBorders>
              <w:bottom w:val="single" w:sz="4" w:space="0" w:color="auto"/>
            </w:tcBorders>
          </w:tcPr>
          <w:p w14:paraId="1567FD92"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51777605" w14:textId="77777777" w:rsidR="000D35CB" w:rsidRPr="00A6799B" w:rsidRDefault="000D35CB" w:rsidP="00F656D0">
            <w:pPr>
              <w:pStyle w:val="FSCtblMRL2"/>
            </w:pPr>
            <w:r w:rsidRPr="00A6799B">
              <w:t>*0.05</w:t>
            </w:r>
          </w:p>
        </w:tc>
      </w:tr>
    </w:tbl>
    <w:p w14:paraId="2A4B307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210A26F" w14:textId="77777777" w:rsidTr="000B69A4">
        <w:trPr>
          <w:cantSplit/>
        </w:trPr>
        <w:tc>
          <w:tcPr>
            <w:tcW w:w="4422" w:type="dxa"/>
            <w:gridSpan w:val="2"/>
            <w:tcBorders>
              <w:top w:val="single" w:sz="4" w:space="0" w:color="auto"/>
            </w:tcBorders>
          </w:tcPr>
          <w:p w14:paraId="218E7AFB" w14:textId="77777777" w:rsidR="000D35CB" w:rsidRPr="00A6799B" w:rsidRDefault="000D35CB" w:rsidP="00F656D0">
            <w:pPr>
              <w:pStyle w:val="FSCtblh3"/>
              <w:rPr>
                <w:rFonts w:eastAsiaTheme="minorHAnsi"/>
              </w:rPr>
            </w:pPr>
            <w:r w:rsidRPr="00A6799B">
              <w:rPr>
                <w:rFonts w:eastAsiaTheme="minorHAnsi"/>
              </w:rPr>
              <w:t>Agvet chemical:  Profoxydim</w:t>
            </w:r>
          </w:p>
        </w:tc>
      </w:tr>
      <w:tr w:rsidR="000D35CB" w:rsidRPr="00A6799B" w14:paraId="0B3ECAF9" w14:textId="77777777" w:rsidTr="000B69A4">
        <w:trPr>
          <w:cantSplit/>
        </w:trPr>
        <w:tc>
          <w:tcPr>
            <w:tcW w:w="4422" w:type="dxa"/>
            <w:gridSpan w:val="2"/>
            <w:tcBorders>
              <w:bottom w:val="single" w:sz="4" w:space="0" w:color="auto"/>
            </w:tcBorders>
          </w:tcPr>
          <w:p w14:paraId="03345F75" w14:textId="77777777" w:rsidR="000D35CB" w:rsidRPr="00A6799B" w:rsidRDefault="000D35CB" w:rsidP="00F656D0">
            <w:pPr>
              <w:pStyle w:val="FSCtblh4"/>
            </w:pPr>
            <w:r w:rsidRPr="00A6799B">
              <w:t>Permitted residue:  Sum of profoxydim and all metabolites converted to dimethyl-3-(3-thianyl)glutarate-S-dioxide after oxidation and treatment with acidic methanol, expressed as profoxydim</w:t>
            </w:r>
          </w:p>
        </w:tc>
      </w:tr>
      <w:tr w:rsidR="000D35CB" w:rsidRPr="00A6799B" w14:paraId="53A04B42" w14:textId="77777777" w:rsidTr="000B69A4">
        <w:trPr>
          <w:cantSplit/>
        </w:trPr>
        <w:tc>
          <w:tcPr>
            <w:tcW w:w="3402" w:type="dxa"/>
            <w:tcBorders>
              <w:top w:val="single" w:sz="4" w:space="0" w:color="auto"/>
            </w:tcBorders>
          </w:tcPr>
          <w:p w14:paraId="02FD602B"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4D5F1473" w14:textId="77777777" w:rsidR="000D35CB" w:rsidRPr="00A6799B" w:rsidRDefault="000D35CB" w:rsidP="00F656D0">
            <w:pPr>
              <w:pStyle w:val="FSCtblMRL2"/>
            </w:pPr>
            <w:r w:rsidRPr="00A6799B">
              <w:t>0.5</w:t>
            </w:r>
          </w:p>
        </w:tc>
      </w:tr>
      <w:tr w:rsidR="000D35CB" w:rsidRPr="00A6799B" w14:paraId="47C6AC80" w14:textId="77777777" w:rsidTr="000B69A4">
        <w:trPr>
          <w:cantSplit/>
        </w:trPr>
        <w:tc>
          <w:tcPr>
            <w:tcW w:w="3402" w:type="dxa"/>
          </w:tcPr>
          <w:p w14:paraId="477417DD" w14:textId="77777777" w:rsidR="000D35CB" w:rsidRPr="00A6799B" w:rsidRDefault="000D35CB" w:rsidP="0007283E">
            <w:pPr>
              <w:pStyle w:val="FSCtblMRL1"/>
            </w:pPr>
            <w:r w:rsidRPr="00A6799B">
              <w:t>Eggs</w:t>
            </w:r>
          </w:p>
        </w:tc>
        <w:tc>
          <w:tcPr>
            <w:tcW w:w="1020" w:type="dxa"/>
          </w:tcPr>
          <w:p w14:paraId="4BC460E9" w14:textId="77777777" w:rsidR="000D35CB" w:rsidRPr="00A6799B" w:rsidRDefault="000D35CB" w:rsidP="00F656D0">
            <w:pPr>
              <w:pStyle w:val="FSCtblMRL2"/>
            </w:pPr>
            <w:r w:rsidRPr="00A6799B">
              <w:t>*0.05</w:t>
            </w:r>
          </w:p>
        </w:tc>
      </w:tr>
      <w:tr w:rsidR="000D35CB" w:rsidRPr="00A6799B" w14:paraId="30A8D7B8" w14:textId="77777777" w:rsidTr="000B69A4">
        <w:trPr>
          <w:cantSplit/>
        </w:trPr>
        <w:tc>
          <w:tcPr>
            <w:tcW w:w="3402" w:type="dxa"/>
          </w:tcPr>
          <w:p w14:paraId="2BD48CE2" w14:textId="77777777" w:rsidR="000D35CB" w:rsidRPr="00A6799B" w:rsidRDefault="000D35CB" w:rsidP="0007283E">
            <w:pPr>
              <w:pStyle w:val="FSCtblMRL1"/>
            </w:pPr>
            <w:r w:rsidRPr="00A6799B">
              <w:t>Meat (mammalian)</w:t>
            </w:r>
          </w:p>
        </w:tc>
        <w:tc>
          <w:tcPr>
            <w:tcW w:w="1020" w:type="dxa"/>
          </w:tcPr>
          <w:p w14:paraId="142D808A" w14:textId="77777777" w:rsidR="000D35CB" w:rsidRPr="00A6799B" w:rsidRDefault="000D35CB" w:rsidP="00F656D0">
            <w:pPr>
              <w:pStyle w:val="FSCtblMRL2"/>
            </w:pPr>
            <w:r w:rsidRPr="00A6799B">
              <w:t>*0.05</w:t>
            </w:r>
          </w:p>
        </w:tc>
      </w:tr>
      <w:tr w:rsidR="000D35CB" w:rsidRPr="00A6799B" w14:paraId="49F628E2" w14:textId="77777777" w:rsidTr="000B69A4">
        <w:trPr>
          <w:cantSplit/>
        </w:trPr>
        <w:tc>
          <w:tcPr>
            <w:tcW w:w="3402" w:type="dxa"/>
          </w:tcPr>
          <w:p w14:paraId="5868806A" w14:textId="77777777" w:rsidR="000D35CB" w:rsidRPr="00A6799B" w:rsidRDefault="000D35CB" w:rsidP="0007283E">
            <w:pPr>
              <w:pStyle w:val="FSCtblMRL1"/>
            </w:pPr>
            <w:r w:rsidRPr="00A6799B">
              <w:t>Milks</w:t>
            </w:r>
          </w:p>
        </w:tc>
        <w:tc>
          <w:tcPr>
            <w:tcW w:w="1020" w:type="dxa"/>
          </w:tcPr>
          <w:p w14:paraId="3C1342CB" w14:textId="77777777" w:rsidR="000D35CB" w:rsidRPr="00A6799B" w:rsidRDefault="000D35CB" w:rsidP="00F656D0">
            <w:pPr>
              <w:pStyle w:val="FSCtblMRL2"/>
            </w:pPr>
            <w:r w:rsidRPr="00A6799B">
              <w:t>*0.01</w:t>
            </w:r>
          </w:p>
        </w:tc>
      </w:tr>
      <w:tr w:rsidR="000D35CB" w:rsidRPr="00A6799B" w14:paraId="32F8BC18" w14:textId="77777777" w:rsidTr="000B69A4">
        <w:trPr>
          <w:cantSplit/>
        </w:trPr>
        <w:tc>
          <w:tcPr>
            <w:tcW w:w="3402" w:type="dxa"/>
          </w:tcPr>
          <w:p w14:paraId="038B365B" w14:textId="77777777" w:rsidR="000D35CB" w:rsidRPr="00A6799B" w:rsidRDefault="000D35CB" w:rsidP="0007283E">
            <w:pPr>
              <w:pStyle w:val="FSCtblMRL1"/>
            </w:pPr>
            <w:r w:rsidRPr="00A6799B">
              <w:t>Poultry, edible offal of</w:t>
            </w:r>
          </w:p>
        </w:tc>
        <w:tc>
          <w:tcPr>
            <w:tcW w:w="1020" w:type="dxa"/>
          </w:tcPr>
          <w:p w14:paraId="0EB0E2C8" w14:textId="77777777" w:rsidR="000D35CB" w:rsidRPr="00A6799B" w:rsidRDefault="000D35CB" w:rsidP="00F656D0">
            <w:pPr>
              <w:pStyle w:val="FSCtblMRL2"/>
            </w:pPr>
            <w:r w:rsidRPr="00A6799B">
              <w:t>*0.05</w:t>
            </w:r>
          </w:p>
        </w:tc>
      </w:tr>
      <w:tr w:rsidR="000D35CB" w:rsidRPr="00A6799B" w14:paraId="5BE7AF18" w14:textId="77777777" w:rsidTr="000B69A4">
        <w:trPr>
          <w:cantSplit/>
        </w:trPr>
        <w:tc>
          <w:tcPr>
            <w:tcW w:w="3402" w:type="dxa"/>
          </w:tcPr>
          <w:p w14:paraId="0B54A95B" w14:textId="77777777" w:rsidR="000D35CB" w:rsidRPr="00A6799B" w:rsidRDefault="000D35CB" w:rsidP="0007283E">
            <w:pPr>
              <w:pStyle w:val="FSCtblMRL1"/>
            </w:pPr>
            <w:r w:rsidRPr="00A6799B">
              <w:t>Poultry meat</w:t>
            </w:r>
          </w:p>
        </w:tc>
        <w:tc>
          <w:tcPr>
            <w:tcW w:w="1020" w:type="dxa"/>
          </w:tcPr>
          <w:p w14:paraId="49F1CA38" w14:textId="77777777" w:rsidR="000D35CB" w:rsidRPr="00A6799B" w:rsidRDefault="000D35CB" w:rsidP="00F656D0">
            <w:pPr>
              <w:pStyle w:val="FSCtblMRL2"/>
            </w:pPr>
            <w:r w:rsidRPr="00A6799B">
              <w:t>*0.05</w:t>
            </w:r>
          </w:p>
        </w:tc>
      </w:tr>
      <w:tr w:rsidR="000D35CB" w:rsidRPr="00A6799B" w14:paraId="61E76CDE" w14:textId="77777777" w:rsidTr="000B69A4">
        <w:trPr>
          <w:cantSplit/>
        </w:trPr>
        <w:tc>
          <w:tcPr>
            <w:tcW w:w="3402" w:type="dxa"/>
            <w:tcBorders>
              <w:bottom w:val="single" w:sz="4" w:space="0" w:color="auto"/>
            </w:tcBorders>
          </w:tcPr>
          <w:p w14:paraId="62350302" w14:textId="77777777" w:rsidR="000D35CB" w:rsidRPr="00A6799B" w:rsidRDefault="000D35CB" w:rsidP="0007283E">
            <w:pPr>
              <w:pStyle w:val="FSCtblMRL1"/>
            </w:pPr>
            <w:r w:rsidRPr="00A6799B">
              <w:t>Rice</w:t>
            </w:r>
          </w:p>
        </w:tc>
        <w:tc>
          <w:tcPr>
            <w:tcW w:w="1020" w:type="dxa"/>
            <w:tcBorders>
              <w:bottom w:val="single" w:sz="4" w:space="0" w:color="auto"/>
            </w:tcBorders>
          </w:tcPr>
          <w:p w14:paraId="26C15505" w14:textId="77777777" w:rsidR="000D35CB" w:rsidRPr="00A6799B" w:rsidRDefault="000D35CB" w:rsidP="00F656D0">
            <w:pPr>
              <w:pStyle w:val="FSCtblMRL2"/>
            </w:pPr>
            <w:r w:rsidRPr="00A6799B">
              <w:t>0.05</w:t>
            </w:r>
          </w:p>
        </w:tc>
      </w:tr>
    </w:tbl>
    <w:p w14:paraId="0648688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1243B93" w14:textId="77777777" w:rsidTr="000B69A4">
        <w:trPr>
          <w:cantSplit/>
        </w:trPr>
        <w:tc>
          <w:tcPr>
            <w:tcW w:w="4422" w:type="dxa"/>
            <w:gridSpan w:val="2"/>
            <w:tcBorders>
              <w:top w:val="single" w:sz="4" w:space="0" w:color="auto"/>
            </w:tcBorders>
          </w:tcPr>
          <w:p w14:paraId="22DDC6E6" w14:textId="77777777" w:rsidR="000D35CB" w:rsidRPr="00A6799B" w:rsidRDefault="000D35CB" w:rsidP="00F656D0">
            <w:pPr>
              <w:pStyle w:val="FSCtblh3"/>
            </w:pPr>
            <w:r w:rsidRPr="00A6799B">
              <w:t>Agvet chemical:  Prohexadione-calcium</w:t>
            </w:r>
          </w:p>
        </w:tc>
      </w:tr>
      <w:tr w:rsidR="000D35CB" w:rsidRPr="00A6799B" w14:paraId="7B6BCBBF" w14:textId="77777777" w:rsidTr="000B69A4">
        <w:trPr>
          <w:cantSplit/>
        </w:trPr>
        <w:tc>
          <w:tcPr>
            <w:tcW w:w="4422" w:type="dxa"/>
            <w:gridSpan w:val="2"/>
            <w:tcBorders>
              <w:bottom w:val="single" w:sz="4" w:space="0" w:color="auto"/>
            </w:tcBorders>
          </w:tcPr>
          <w:p w14:paraId="560E3DF5" w14:textId="77777777" w:rsidR="000D35CB" w:rsidRPr="00A6799B" w:rsidRDefault="000D35CB" w:rsidP="00F656D0">
            <w:pPr>
              <w:pStyle w:val="FSCtblh4"/>
            </w:pPr>
            <w:r w:rsidRPr="00A6799B">
              <w:t>Permitted residue:  Sum of the free and conjugated forms of prohexadione expressed as prohexadione</w:t>
            </w:r>
          </w:p>
        </w:tc>
      </w:tr>
      <w:tr w:rsidR="000D35CB" w:rsidRPr="00A6799B" w14:paraId="49C25D3A" w14:textId="77777777" w:rsidTr="000B69A4">
        <w:trPr>
          <w:cantSplit/>
        </w:trPr>
        <w:tc>
          <w:tcPr>
            <w:tcW w:w="3402" w:type="dxa"/>
            <w:tcBorders>
              <w:top w:val="single" w:sz="4" w:space="0" w:color="auto"/>
            </w:tcBorders>
          </w:tcPr>
          <w:p w14:paraId="7174663B" w14:textId="77777777" w:rsidR="000D35CB" w:rsidRPr="00A6799B" w:rsidRDefault="000D35CB" w:rsidP="0007283E">
            <w:pPr>
              <w:pStyle w:val="FSCtblMRL1"/>
            </w:pPr>
            <w:r w:rsidRPr="00A6799B">
              <w:t>Apple</w:t>
            </w:r>
          </w:p>
        </w:tc>
        <w:tc>
          <w:tcPr>
            <w:tcW w:w="1020" w:type="dxa"/>
            <w:tcBorders>
              <w:top w:val="single" w:sz="4" w:space="0" w:color="auto"/>
            </w:tcBorders>
          </w:tcPr>
          <w:p w14:paraId="1982CB6A" w14:textId="77777777" w:rsidR="000D35CB" w:rsidRPr="00A6799B" w:rsidRDefault="000D35CB" w:rsidP="00F656D0">
            <w:pPr>
              <w:pStyle w:val="FSCtblMRL2"/>
            </w:pPr>
            <w:r w:rsidRPr="00A6799B">
              <w:t>*0.02</w:t>
            </w:r>
          </w:p>
        </w:tc>
      </w:tr>
      <w:tr w:rsidR="000D35CB" w:rsidRPr="00A6799B" w14:paraId="5FDC3AD3" w14:textId="77777777" w:rsidTr="000B69A4">
        <w:trPr>
          <w:cantSplit/>
        </w:trPr>
        <w:tc>
          <w:tcPr>
            <w:tcW w:w="3402" w:type="dxa"/>
          </w:tcPr>
          <w:p w14:paraId="407F4AFE" w14:textId="77777777" w:rsidR="000D35CB" w:rsidRPr="00A6799B" w:rsidRDefault="000D35CB" w:rsidP="0007283E">
            <w:pPr>
              <w:pStyle w:val="FSCtblMRL1"/>
            </w:pPr>
            <w:r w:rsidRPr="00A6799B">
              <w:t>Cherries</w:t>
            </w:r>
          </w:p>
        </w:tc>
        <w:tc>
          <w:tcPr>
            <w:tcW w:w="1020" w:type="dxa"/>
          </w:tcPr>
          <w:p w14:paraId="6E6CD2B4" w14:textId="77777777" w:rsidR="000D35CB" w:rsidRPr="00A6799B" w:rsidRDefault="000D35CB" w:rsidP="00F656D0">
            <w:pPr>
              <w:pStyle w:val="FSCtblMRL2"/>
            </w:pPr>
            <w:r w:rsidRPr="00A6799B">
              <w:t>0.4</w:t>
            </w:r>
          </w:p>
        </w:tc>
      </w:tr>
      <w:tr w:rsidR="000D35CB" w:rsidRPr="00A6799B" w14:paraId="1EB0A5D9" w14:textId="77777777" w:rsidTr="000B69A4">
        <w:trPr>
          <w:cantSplit/>
        </w:trPr>
        <w:tc>
          <w:tcPr>
            <w:tcW w:w="3402" w:type="dxa"/>
          </w:tcPr>
          <w:p w14:paraId="1EC99F06" w14:textId="77777777" w:rsidR="000D35CB" w:rsidRPr="00A6799B" w:rsidRDefault="000D35CB" w:rsidP="0007283E">
            <w:pPr>
              <w:pStyle w:val="FSCtblMRL1"/>
            </w:pPr>
            <w:r w:rsidRPr="00A6799B">
              <w:t>Edible offal (mammalian)</w:t>
            </w:r>
          </w:p>
        </w:tc>
        <w:tc>
          <w:tcPr>
            <w:tcW w:w="1020" w:type="dxa"/>
          </w:tcPr>
          <w:p w14:paraId="37E67203" w14:textId="77777777" w:rsidR="000D35CB" w:rsidRPr="00A6799B" w:rsidRDefault="000D35CB" w:rsidP="00F656D0">
            <w:pPr>
              <w:pStyle w:val="FSCtblMRL2"/>
            </w:pPr>
            <w:r w:rsidRPr="00A6799B">
              <w:t>*0.05</w:t>
            </w:r>
          </w:p>
        </w:tc>
      </w:tr>
      <w:tr w:rsidR="000D35CB" w:rsidRPr="00A6799B" w14:paraId="7CBD5017" w14:textId="77777777" w:rsidTr="000B69A4">
        <w:trPr>
          <w:cantSplit/>
        </w:trPr>
        <w:tc>
          <w:tcPr>
            <w:tcW w:w="3402" w:type="dxa"/>
          </w:tcPr>
          <w:p w14:paraId="79D7379E" w14:textId="77777777" w:rsidR="000D35CB" w:rsidRPr="00A6799B" w:rsidRDefault="000D35CB" w:rsidP="0007283E">
            <w:pPr>
              <w:pStyle w:val="FSCtblMRL1"/>
            </w:pPr>
            <w:r w:rsidRPr="00A6799B">
              <w:t>Meat (mammalian)</w:t>
            </w:r>
          </w:p>
        </w:tc>
        <w:tc>
          <w:tcPr>
            <w:tcW w:w="1020" w:type="dxa"/>
          </w:tcPr>
          <w:p w14:paraId="507D94AB" w14:textId="77777777" w:rsidR="000D35CB" w:rsidRPr="00A6799B" w:rsidRDefault="000D35CB" w:rsidP="00F656D0">
            <w:pPr>
              <w:pStyle w:val="FSCtblMRL2"/>
            </w:pPr>
            <w:r w:rsidRPr="00A6799B">
              <w:t>*0.05</w:t>
            </w:r>
          </w:p>
        </w:tc>
      </w:tr>
      <w:tr w:rsidR="000D35CB" w:rsidRPr="00A6799B" w14:paraId="562D7279" w14:textId="77777777" w:rsidTr="000B69A4">
        <w:trPr>
          <w:cantSplit/>
        </w:trPr>
        <w:tc>
          <w:tcPr>
            <w:tcW w:w="3402" w:type="dxa"/>
            <w:tcBorders>
              <w:bottom w:val="single" w:sz="4" w:space="0" w:color="auto"/>
            </w:tcBorders>
          </w:tcPr>
          <w:p w14:paraId="05B678BF" w14:textId="77777777" w:rsidR="000D35CB" w:rsidRPr="00A6799B" w:rsidRDefault="000D35CB" w:rsidP="0007283E">
            <w:pPr>
              <w:pStyle w:val="FSCtblMRL1"/>
            </w:pPr>
            <w:r w:rsidRPr="00A6799B">
              <w:t>Milks</w:t>
            </w:r>
          </w:p>
        </w:tc>
        <w:tc>
          <w:tcPr>
            <w:tcW w:w="1020" w:type="dxa"/>
            <w:tcBorders>
              <w:bottom w:val="single" w:sz="4" w:space="0" w:color="auto"/>
            </w:tcBorders>
          </w:tcPr>
          <w:p w14:paraId="4442EA90" w14:textId="77777777" w:rsidR="000D35CB" w:rsidRPr="00A6799B" w:rsidRDefault="000D35CB" w:rsidP="00F656D0">
            <w:pPr>
              <w:pStyle w:val="FSCtblMRL2"/>
            </w:pPr>
            <w:r w:rsidRPr="00A6799B">
              <w:t>*0.01</w:t>
            </w:r>
          </w:p>
        </w:tc>
      </w:tr>
    </w:tbl>
    <w:p w14:paraId="288D75D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F119AA6" w14:textId="77777777" w:rsidTr="000B69A4">
        <w:trPr>
          <w:cantSplit/>
        </w:trPr>
        <w:tc>
          <w:tcPr>
            <w:tcW w:w="4422" w:type="dxa"/>
            <w:gridSpan w:val="2"/>
            <w:tcBorders>
              <w:top w:val="single" w:sz="4" w:space="0" w:color="auto"/>
            </w:tcBorders>
          </w:tcPr>
          <w:p w14:paraId="55EE391B" w14:textId="77777777" w:rsidR="000D35CB" w:rsidRPr="00A6799B" w:rsidRDefault="000D35CB" w:rsidP="00F656D0">
            <w:pPr>
              <w:pStyle w:val="FSCtblh3"/>
            </w:pPr>
            <w:r w:rsidRPr="00A6799B">
              <w:t>Agvet chemical:  Prometryn</w:t>
            </w:r>
          </w:p>
        </w:tc>
      </w:tr>
      <w:tr w:rsidR="000D35CB" w:rsidRPr="00A6799B" w14:paraId="69AD8735" w14:textId="77777777" w:rsidTr="000B69A4">
        <w:trPr>
          <w:cantSplit/>
        </w:trPr>
        <w:tc>
          <w:tcPr>
            <w:tcW w:w="4422" w:type="dxa"/>
            <w:gridSpan w:val="2"/>
            <w:tcBorders>
              <w:bottom w:val="single" w:sz="4" w:space="0" w:color="auto"/>
            </w:tcBorders>
          </w:tcPr>
          <w:p w14:paraId="5166A3FA" w14:textId="77777777" w:rsidR="000D35CB" w:rsidRPr="00A6799B" w:rsidRDefault="000D35CB" w:rsidP="00F656D0">
            <w:pPr>
              <w:pStyle w:val="FSCtblh4"/>
            </w:pPr>
            <w:r w:rsidRPr="00A6799B">
              <w:t>Permitted residue:  Prometryn</w:t>
            </w:r>
          </w:p>
        </w:tc>
      </w:tr>
      <w:tr w:rsidR="000D35CB" w:rsidRPr="00A6799B" w14:paraId="210E08B0" w14:textId="77777777" w:rsidTr="000B69A4">
        <w:trPr>
          <w:cantSplit/>
        </w:trPr>
        <w:tc>
          <w:tcPr>
            <w:tcW w:w="3402" w:type="dxa"/>
            <w:tcBorders>
              <w:top w:val="single" w:sz="4" w:space="0" w:color="auto"/>
            </w:tcBorders>
          </w:tcPr>
          <w:p w14:paraId="4128F0D8" w14:textId="77777777" w:rsidR="000D35CB" w:rsidRPr="00A6799B" w:rsidRDefault="000D35CB" w:rsidP="0007283E">
            <w:pPr>
              <w:pStyle w:val="FSCtblMRL1"/>
            </w:pPr>
            <w:r w:rsidRPr="00A6799B">
              <w:t>Adzuki bean (dry)</w:t>
            </w:r>
          </w:p>
        </w:tc>
        <w:tc>
          <w:tcPr>
            <w:tcW w:w="1020" w:type="dxa"/>
            <w:tcBorders>
              <w:top w:val="single" w:sz="4" w:space="0" w:color="auto"/>
            </w:tcBorders>
          </w:tcPr>
          <w:p w14:paraId="5AAC5A38" w14:textId="77777777" w:rsidR="000D35CB" w:rsidRPr="00A6799B" w:rsidRDefault="000D35CB" w:rsidP="00F656D0">
            <w:pPr>
              <w:pStyle w:val="FSCtblMRL2"/>
            </w:pPr>
            <w:r w:rsidRPr="00A6799B">
              <w:t>T*0.1</w:t>
            </w:r>
          </w:p>
        </w:tc>
      </w:tr>
      <w:tr w:rsidR="000D35CB" w:rsidRPr="00A6799B" w14:paraId="404F16D3" w14:textId="77777777" w:rsidTr="000B69A4">
        <w:trPr>
          <w:cantSplit/>
        </w:trPr>
        <w:tc>
          <w:tcPr>
            <w:tcW w:w="3402" w:type="dxa"/>
          </w:tcPr>
          <w:p w14:paraId="32700275" w14:textId="77777777" w:rsidR="000D35CB" w:rsidRPr="00A6799B" w:rsidRDefault="000D35CB" w:rsidP="0007283E">
            <w:pPr>
              <w:pStyle w:val="FSCtblMRL1"/>
            </w:pPr>
            <w:r w:rsidRPr="00A6799B">
              <w:t xml:space="preserve">Cattle milk </w:t>
            </w:r>
          </w:p>
        </w:tc>
        <w:tc>
          <w:tcPr>
            <w:tcW w:w="1020" w:type="dxa"/>
          </w:tcPr>
          <w:p w14:paraId="0E1B1707" w14:textId="77777777" w:rsidR="000D35CB" w:rsidRPr="00A6799B" w:rsidRDefault="000D35CB" w:rsidP="00F656D0">
            <w:pPr>
              <w:pStyle w:val="FSCtblMRL2"/>
            </w:pPr>
            <w:r w:rsidRPr="00A6799B">
              <w:t>*0.05</w:t>
            </w:r>
          </w:p>
        </w:tc>
      </w:tr>
      <w:tr w:rsidR="000D35CB" w:rsidRPr="00A6799B" w14:paraId="2D421F58" w14:textId="77777777" w:rsidTr="000B69A4">
        <w:trPr>
          <w:cantSplit/>
        </w:trPr>
        <w:tc>
          <w:tcPr>
            <w:tcW w:w="3402" w:type="dxa"/>
          </w:tcPr>
          <w:p w14:paraId="352B67BB" w14:textId="77777777" w:rsidR="000D35CB" w:rsidRPr="00A6799B" w:rsidRDefault="000D35CB" w:rsidP="0007283E">
            <w:pPr>
              <w:pStyle w:val="FSCtblMRL1"/>
            </w:pPr>
            <w:r w:rsidRPr="00A6799B">
              <w:t>Cereal grains</w:t>
            </w:r>
          </w:p>
        </w:tc>
        <w:tc>
          <w:tcPr>
            <w:tcW w:w="1020" w:type="dxa"/>
          </w:tcPr>
          <w:p w14:paraId="5D374AEC" w14:textId="77777777" w:rsidR="000D35CB" w:rsidRPr="00A6799B" w:rsidRDefault="000D35CB" w:rsidP="00F656D0">
            <w:pPr>
              <w:pStyle w:val="FSCtblMRL2"/>
            </w:pPr>
            <w:r w:rsidRPr="00A6799B">
              <w:t>*0.1</w:t>
            </w:r>
          </w:p>
        </w:tc>
      </w:tr>
      <w:tr w:rsidR="000D35CB" w:rsidRPr="00A6799B" w14:paraId="528FB315" w14:textId="77777777" w:rsidTr="000B69A4">
        <w:trPr>
          <w:cantSplit/>
        </w:trPr>
        <w:tc>
          <w:tcPr>
            <w:tcW w:w="3402" w:type="dxa"/>
          </w:tcPr>
          <w:p w14:paraId="5CB9441D" w14:textId="77777777" w:rsidR="000D35CB" w:rsidRPr="00A6799B" w:rsidRDefault="000D35CB" w:rsidP="0007283E">
            <w:pPr>
              <w:pStyle w:val="FSCtblMRL1"/>
            </w:pPr>
            <w:r w:rsidRPr="00A6799B">
              <w:t>Coriander (leaves, roots, stems)</w:t>
            </w:r>
          </w:p>
        </w:tc>
        <w:tc>
          <w:tcPr>
            <w:tcW w:w="1020" w:type="dxa"/>
          </w:tcPr>
          <w:p w14:paraId="4A7701DF" w14:textId="77777777" w:rsidR="000D35CB" w:rsidRPr="00A6799B" w:rsidRDefault="000D35CB" w:rsidP="00F656D0">
            <w:pPr>
              <w:pStyle w:val="FSCtblMRL2"/>
            </w:pPr>
            <w:r w:rsidRPr="00A6799B">
              <w:t>T1</w:t>
            </w:r>
          </w:p>
        </w:tc>
      </w:tr>
      <w:tr w:rsidR="000D35CB" w:rsidRPr="00A6799B" w14:paraId="3EABC392" w14:textId="77777777" w:rsidTr="000B69A4">
        <w:trPr>
          <w:cantSplit/>
        </w:trPr>
        <w:tc>
          <w:tcPr>
            <w:tcW w:w="3402" w:type="dxa"/>
          </w:tcPr>
          <w:p w14:paraId="6DD61C1F" w14:textId="77777777" w:rsidR="000D35CB" w:rsidRPr="00A6799B" w:rsidRDefault="000D35CB" w:rsidP="0007283E">
            <w:pPr>
              <w:pStyle w:val="FSCtblMRL1"/>
            </w:pPr>
            <w:r w:rsidRPr="00A6799B">
              <w:t>Coriander, seed</w:t>
            </w:r>
          </w:p>
        </w:tc>
        <w:tc>
          <w:tcPr>
            <w:tcW w:w="1020" w:type="dxa"/>
          </w:tcPr>
          <w:p w14:paraId="4A01B5E4" w14:textId="77777777" w:rsidR="000D35CB" w:rsidRPr="00A6799B" w:rsidRDefault="000D35CB" w:rsidP="00F656D0">
            <w:pPr>
              <w:pStyle w:val="FSCtblMRL2"/>
            </w:pPr>
            <w:r w:rsidRPr="00A6799B">
              <w:t>T1</w:t>
            </w:r>
          </w:p>
        </w:tc>
      </w:tr>
      <w:tr w:rsidR="000D35CB" w:rsidRPr="00A6799B" w14:paraId="558DEA43" w14:textId="77777777" w:rsidTr="000B69A4">
        <w:trPr>
          <w:cantSplit/>
        </w:trPr>
        <w:tc>
          <w:tcPr>
            <w:tcW w:w="3402" w:type="dxa"/>
          </w:tcPr>
          <w:p w14:paraId="5E7A866A" w14:textId="77777777" w:rsidR="000D35CB" w:rsidRPr="00A6799B" w:rsidRDefault="000D35CB" w:rsidP="0007283E">
            <w:pPr>
              <w:pStyle w:val="FSCtblMRL1"/>
            </w:pPr>
            <w:r w:rsidRPr="00A6799B">
              <w:t>Cotton seed</w:t>
            </w:r>
          </w:p>
        </w:tc>
        <w:tc>
          <w:tcPr>
            <w:tcW w:w="1020" w:type="dxa"/>
          </w:tcPr>
          <w:p w14:paraId="1D836A33" w14:textId="77777777" w:rsidR="000D35CB" w:rsidRPr="00A6799B" w:rsidRDefault="000D35CB" w:rsidP="00F656D0">
            <w:pPr>
              <w:pStyle w:val="FSCtblMRL2"/>
            </w:pPr>
            <w:r w:rsidRPr="00A6799B">
              <w:t>*0.1</w:t>
            </w:r>
          </w:p>
        </w:tc>
      </w:tr>
      <w:tr w:rsidR="000D35CB" w:rsidRPr="00A6799B" w14:paraId="5AC6419E" w14:textId="77777777" w:rsidTr="000B69A4">
        <w:trPr>
          <w:cantSplit/>
        </w:trPr>
        <w:tc>
          <w:tcPr>
            <w:tcW w:w="3402" w:type="dxa"/>
          </w:tcPr>
          <w:p w14:paraId="4060EDF9" w14:textId="77777777" w:rsidR="000D35CB" w:rsidRPr="00A6799B" w:rsidRDefault="000D35CB" w:rsidP="0007283E">
            <w:pPr>
              <w:pStyle w:val="FSCtblMRL1"/>
            </w:pPr>
            <w:r w:rsidRPr="00A6799B">
              <w:t>Edible offal (mammalian)</w:t>
            </w:r>
          </w:p>
        </w:tc>
        <w:tc>
          <w:tcPr>
            <w:tcW w:w="1020" w:type="dxa"/>
          </w:tcPr>
          <w:p w14:paraId="619636EE" w14:textId="77777777" w:rsidR="000D35CB" w:rsidRPr="00A6799B" w:rsidRDefault="000D35CB" w:rsidP="00F656D0">
            <w:pPr>
              <w:pStyle w:val="FSCtblMRL2"/>
            </w:pPr>
            <w:r w:rsidRPr="00A6799B">
              <w:t>*0.05</w:t>
            </w:r>
          </w:p>
        </w:tc>
      </w:tr>
      <w:tr w:rsidR="000D35CB" w:rsidRPr="00A6799B" w14:paraId="2AEA03DD" w14:textId="77777777" w:rsidTr="000B69A4">
        <w:trPr>
          <w:cantSplit/>
        </w:trPr>
        <w:tc>
          <w:tcPr>
            <w:tcW w:w="3402" w:type="dxa"/>
          </w:tcPr>
          <w:p w14:paraId="02D03F97" w14:textId="77777777" w:rsidR="000D35CB" w:rsidRPr="00A6799B" w:rsidRDefault="000D35CB" w:rsidP="0007283E">
            <w:pPr>
              <w:pStyle w:val="FSCtblMRL1"/>
            </w:pPr>
            <w:r w:rsidRPr="00A6799B">
              <w:t>Meat (mammalian)</w:t>
            </w:r>
          </w:p>
        </w:tc>
        <w:tc>
          <w:tcPr>
            <w:tcW w:w="1020" w:type="dxa"/>
          </w:tcPr>
          <w:p w14:paraId="0A243AA2" w14:textId="77777777" w:rsidR="000D35CB" w:rsidRPr="00A6799B" w:rsidRDefault="000D35CB" w:rsidP="00F656D0">
            <w:pPr>
              <w:pStyle w:val="FSCtblMRL2"/>
            </w:pPr>
            <w:r w:rsidRPr="00A6799B">
              <w:t>*0.05</w:t>
            </w:r>
          </w:p>
        </w:tc>
      </w:tr>
      <w:tr w:rsidR="000D35CB" w:rsidRPr="00A6799B" w14:paraId="5B963D8C" w14:textId="77777777" w:rsidTr="000B69A4">
        <w:trPr>
          <w:cantSplit/>
        </w:trPr>
        <w:tc>
          <w:tcPr>
            <w:tcW w:w="3402" w:type="dxa"/>
          </w:tcPr>
          <w:p w14:paraId="6EA309CB" w14:textId="77777777" w:rsidR="000D35CB" w:rsidRPr="00A6799B" w:rsidRDefault="000D35CB" w:rsidP="0007283E">
            <w:pPr>
              <w:pStyle w:val="FSCtblMRL1"/>
            </w:pPr>
            <w:r w:rsidRPr="00A6799B">
              <w:t>Peanut</w:t>
            </w:r>
          </w:p>
        </w:tc>
        <w:tc>
          <w:tcPr>
            <w:tcW w:w="1020" w:type="dxa"/>
          </w:tcPr>
          <w:p w14:paraId="7FBB9D80" w14:textId="77777777" w:rsidR="000D35CB" w:rsidRPr="00A6799B" w:rsidRDefault="000D35CB" w:rsidP="00F656D0">
            <w:pPr>
              <w:pStyle w:val="FSCtblMRL2"/>
            </w:pPr>
            <w:r w:rsidRPr="00A6799B">
              <w:t>*0.1</w:t>
            </w:r>
          </w:p>
        </w:tc>
      </w:tr>
      <w:tr w:rsidR="000D35CB" w:rsidRPr="00A6799B" w14:paraId="4483CBD2" w14:textId="77777777" w:rsidTr="000B69A4">
        <w:trPr>
          <w:cantSplit/>
        </w:trPr>
        <w:tc>
          <w:tcPr>
            <w:tcW w:w="3402" w:type="dxa"/>
          </w:tcPr>
          <w:p w14:paraId="2DC3FC0D" w14:textId="77777777" w:rsidR="000D35CB" w:rsidRPr="00A6799B" w:rsidRDefault="000D35CB" w:rsidP="0007283E">
            <w:pPr>
              <w:pStyle w:val="FSCtblMRL1"/>
            </w:pPr>
            <w:r w:rsidRPr="00A6799B">
              <w:t>Sunflower seed</w:t>
            </w:r>
          </w:p>
        </w:tc>
        <w:tc>
          <w:tcPr>
            <w:tcW w:w="1020" w:type="dxa"/>
          </w:tcPr>
          <w:p w14:paraId="52A9508B" w14:textId="77777777" w:rsidR="000D35CB" w:rsidRPr="00A6799B" w:rsidRDefault="000D35CB" w:rsidP="00F656D0">
            <w:pPr>
              <w:pStyle w:val="FSCtblMRL2"/>
            </w:pPr>
            <w:r w:rsidRPr="00A6799B">
              <w:t>*0.1</w:t>
            </w:r>
          </w:p>
        </w:tc>
      </w:tr>
      <w:tr w:rsidR="000D35CB" w:rsidRPr="00A6799B" w14:paraId="53FD87C7" w14:textId="77777777" w:rsidTr="000B69A4">
        <w:trPr>
          <w:cantSplit/>
        </w:trPr>
        <w:tc>
          <w:tcPr>
            <w:tcW w:w="3402" w:type="dxa"/>
          </w:tcPr>
          <w:p w14:paraId="0F2F23A4" w14:textId="77777777" w:rsidR="000D35CB" w:rsidRPr="00A6799B" w:rsidRDefault="000D35CB" w:rsidP="0007283E">
            <w:pPr>
              <w:pStyle w:val="FSCtblMRL1"/>
            </w:pPr>
            <w:r w:rsidRPr="00A6799B">
              <w:t>Turmeric, root</w:t>
            </w:r>
          </w:p>
        </w:tc>
        <w:tc>
          <w:tcPr>
            <w:tcW w:w="1020" w:type="dxa"/>
          </w:tcPr>
          <w:p w14:paraId="1E76F0B8" w14:textId="77777777" w:rsidR="000D35CB" w:rsidRPr="00A6799B" w:rsidRDefault="000D35CB" w:rsidP="00F656D0">
            <w:pPr>
              <w:pStyle w:val="FSCtblMRL2"/>
            </w:pPr>
            <w:r w:rsidRPr="00A6799B">
              <w:t>T*0.01</w:t>
            </w:r>
          </w:p>
        </w:tc>
      </w:tr>
      <w:tr w:rsidR="000D35CB" w:rsidRPr="00A6799B" w14:paraId="5C9B9A72" w14:textId="77777777" w:rsidTr="000B69A4">
        <w:trPr>
          <w:cantSplit/>
        </w:trPr>
        <w:tc>
          <w:tcPr>
            <w:tcW w:w="3402" w:type="dxa"/>
            <w:tcBorders>
              <w:bottom w:val="single" w:sz="4" w:space="0" w:color="auto"/>
            </w:tcBorders>
          </w:tcPr>
          <w:p w14:paraId="404EBB54"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27755DC8" w14:textId="77777777" w:rsidR="000D35CB" w:rsidRPr="00A6799B" w:rsidRDefault="000D35CB" w:rsidP="00F656D0">
            <w:pPr>
              <w:pStyle w:val="FSCtblMRL2"/>
            </w:pPr>
            <w:r w:rsidRPr="00A6799B">
              <w:t>*0.1</w:t>
            </w:r>
          </w:p>
        </w:tc>
      </w:tr>
    </w:tbl>
    <w:p w14:paraId="5880EA9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6331A3E" w14:textId="77777777" w:rsidTr="000B69A4">
        <w:trPr>
          <w:cantSplit/>
        </w:trPr>
        <w:tc>
          <w:tcPr>
            <w:tcW w:w="4422" w:type="dxa"/>
            <w:gridSpan w:val="2"/>
            <w:tcBorders>
              <w:top w:val="single" w:sz="4" w:space="0" w:color="auto"/>
            </w:tcBorders>
          </w:tcPr>
          <w:p w14:paraId="64B59C1E" w14:textId="77777777" w:rsidR="000D35CB" w:rsidRPr="00A6799B" w:rsidRDefault="000D35CB" w:rsidP="00F656D0">
            <w:pPr>
              <w:pStyle w:val="FSCtblh3"/>
            </w:pPr>
            <w:r w:rsidRPr="00A6799B">
              <w:t>Agvet chemical:  Propachlor</w:t>
            </w:r>
          </w:p>
        </w:tc>
      </w:tr>
      <w:tr w:rsidR="000D35CB" w:rsidRPr="00A6799B" w14:paraId="595684E3" w14:textId="77777777" w:rsidTr="000B69A4">
        <w:trPr>
          <w:cantSplit/>
        </w:trPr>
        <w:tc>
          <w:tcPr>
            <w:tcW w:w="4422" w:type="dxa"/>
            <w:gridSpan w:val="2"/>
            <w:tcBorders>
              <w:bottom w:val="single" w:sz="4" w:space="0" w:color="auto"/>
            </w:tcBorders>
          </w:tcPr>
          <w:p w14:paraId="11829338" w14:textId="77777777" w:rsidR="000D35CB" w:rsidRPr="00A6799B" w:rsidRDefault="000D35CB" w:rsidP="00F656D0">
            <w:pPr>
              <w:pStyle w:val="FSCtblh4"/>
            </w:pPr>
            <w:r w:rsidRPr="00A6799B">
              <w:t xml:space="preserve">Permitted residue:  Sum of propachlor and metabolites hydrolysable to </w:t>
            </w:r>
            <w:r w:rsidRPr="00A6799B">
              <w:rPr>
                <w:i w:val="0"/>
              </w:rPr>
              <w:t>N</w:t>
            </w:r>
            <w:r w:rsidRPr="00A6799B">
              <w:t>-isopropylaniline, expressed as propachlor</w:t>
            </w:r>
          </w:p>
        </w:tc>
      </w:tr>
      <w:tr w:rsidR="000D35CB" w:rsidRPr="00A6799B" w14:paraId="122D2621" w14:textId="77777777" w:rsidTr="000B69A4">
        <w:trPr>
          <w:cantSplit/>
        </w:trPr>
        <w:tc>
          <w:tcPr>
            <w:tcW w:w="3402" w:type="dxa"/>
            <w:tcBorders>
              <w:top w:val="single" w:sz="4" w:space="0" w:color="auto"/>
            </w:tcBorders>
          </w:tcPr>
          <w:p w14:paraId="6734E57C" w14:textId="77777777" w:rsidR="000D35CB" w:rsidRPr="00A6799B" w:rsidRDefault="000D35CB" w:rsidP="0007283E">
            <w:pPr>
              <w:pStyle w:val="FSCtblMRL1"/>
            </w:pPr>
            <w:r w:rsidRPr="00A6799B">
              <w:t>Beetroot</w:t>
            </w:r>
          </w:p>
        </w:tc>
        <w:tc>
          <w:tcPr>
            <w:tcW w:w="1020" w:type="dxa"/>
            <w:tcBorders>
              <w:top w:val="single" w:sz="4" w:space="0" w:color="auto"/>
            </w:tcBorders>
          </w:tcPr>
          <w:p w14:paraId="7354AAE6" w14:textId="77777777" w:rsidR="000D35CB" w:rsidRPr="00A6799B" w:rsidRDefault="000D35CB" w:rsidP="00F656D0">
            <w:pPr>
              <w:pStyle w:val="FSCtblMRL2"/>
            </w:pPr>
            <w:r w:rsidRPr="00A6799B">
              <w:t>*0.05</w:t>
            </w:r>
          </w:p>
        </w:tc>
      </w:tr>
      <w:tr w:rsidR="000D35CB" w:rsidRPr="00A6799B" w14:paraId="47414128" w14:textId="77777777" w:rsidTr="000B69A4">
        <w:trPr>
          <w:cantSplit/>
        </w:trPr>
        <w:tc>
          <w:tcPr>
            <w:tcW w:w="3402" w:type="dxa"/>
          </w:tcPr>
          <w:p w14:paraId="691C7B1B" w14:textId="77777777" w:rsidR="000D35CB" w:rsidRPr="00A6799B" w:rsidRDefault="000D35CB" w:rsidP="0007283E">
            <w:pPr>
              <w:pStyle w:val="FSCtblMRL1"/>
            </w:pPr>
            <w:r w:rsidRPr="00A6799B">
              <w:t>Brassica (cole or cabbage) vegetables, head cabbages, flowerhead brassicas</w:t>
            </w:r>
          </w:p>
        </w:tc>
        <w:tc>
          <w:tcPr>
            <w:tcW w:w="1020" w:type="dxa"/>
          </w:tcPr>
          <w:p w14:paraId="04ABA0B7" w14:textId="77777777" w:rsidR="000D35CB" w:rsidRPr="00A6799B" w:rsidRDefault="000D35CB" w:rsidP="00F656D0">
            <w:pPr>
              <w:pStyle w:val="FSCtblMRL2"/>
            </w:pPr>
            <w:r w:rsidRPr="00A6799B">
              <w:t>0.6</w:t>
            </w:r>
          </w:p>
        </w:tc>
      </w:tr>
      <w:tr w:rsidR="000D35CB" w:rsidRPr="00A6799B" w14:paraId="4CBE59A4" w14:textId="77777777" w:rsidTr="000B69A4">
        <w:trPr>
          <w:cantSplit/>
        </w:trPr>
        <w:tc>
          <w:tcPr>
            <w:tcW w:w="3402" w:type="dxa"/>
          </w:tcPr>
          <w:p w14:paraId="68828E9E" w14:textId="77777777" w:rsidR="000D35CB" w:rsidRPr="00A6799B" w:rsidRDefault="000D35CB" w:rsidP="0007283E">
            <w:pPr>
              <w:pStyle w:val="FSCtblMRL1"/>
            </w:pPr>
            <w:r w:rsidRPr="00A6799B">
              <w:t>Cereal grains [except sorghum]</w:t>
            </w:r>
          </w:p>
        </w:tc>
        <w:tc>
          <w:tcPr>
            <w:tcW w:w="1020" w:type="dxa"/>
          </w:tcPr>
          <w:p w14:paraId="73A64552" w14:textId="77777777" w:rsidR="000D35CB" w:rsidRPr="00A6799B" w:rsidRDefault="000D35CB" w:rsidP="00F656D0">
            <w:pPr>
              <w:pStyle w:val="FSCtblMRL2"/>
            </w:pPr>
            <w:r w:rsidRPr="00A6799B">
              <w:t>0.05</w:t>
            </w:r>
          </w:p>
        </w:tc>
      </w:tr>
      <w:tr w:rsidR="000D35CB" w:rsidRPr="00A6799B" w14:paraId="233F0B2E" w14:textId="77777777" w:rsidTr="000B69A4">
        <w:trPr>
          <w:cantSplit/>
        </w:trPr>
        <w:tc>
          <w:tcPr>
            <w:tcW w:w="3402" w:type="dxa"/>
          </w:tcPr>
          <w:p w14:paraId="1915F5A1" w14:textId="77777777" w:rsidR="000D35CB" w:rsidRPr="00A6799B" w:rsidRDefault="000D35CB" w:rsidP="0007283E">
            <w:pPr>
              <w:pStyle w:val="FSCtblMRL1"/>
            </w:pPr>
            <w:r w:rsidRPr="00A6799B">
              <w:t>Edible offal (mammalian)</w:t>
            </w:r>
          </w:p>
        </w:tc>
        <w:tc>
          <w:tcPr>
            <w:tcW w:w="1020" w:type="dxa"/>
          </w:tcPr>
          <w:p w14:paraId="7A7CDD34" w14:textId="77777777" w:rsidR="000D35CB" w:rsidRPr="00A6799B" w:rsidRDefault="000D35CB" w:rsidP="00F656D0">
            <w:pPr>
              <w:pStyle w:val="FSCtblMRL2"/>
            </w:pPr>
            <w:r w:rsidRPr="00A6799B">
              <w:t>0.1</w:t>
            </w:r>
          </w:p>
        </w:tc>
      </w:tr>
      <w:tr w:rsidR="000D35CB" w:rsidRPr="00A6799B" w14:paraId="756A17F0" w14:textId="77777777" w:rsidTr="000B69A4">
        <w:trPr>
          <w:cantSplit/>
        </w:trPr>
        <w:tc>
          <w:tcPr>
            <w:tcW w:w="3402" w:type="dxa"/>
          </w:tcPr>
          <w:p w14:paraId="449C9DC8" w14:textId="77777777" w:rsidR="000D35CB" w:rsidRPr="00A6799B" w:rsidRDefault="000D35CB" w:rsidP="0007283E">
            <w:pPr>
              <w:pStyle w:val="FSCtblMRL1"/>
            </w:pPr>
            <w:r w:rsidRPr="00A6799B">
              <w:t>Eggs</w:t>
            </w:r>
          </w:p>
        </w:tc>
        <w:tc>
          <w:tcPr>
            <w:tcW w:w="1020" w:type="dxa"/>
          </w:tcPr>
          <w:p w14:paraId="475DD2BB" w14:textId="77777777" w:rsidR="000D35CB" w:rsidRPr="00A6799B" w:rsidRDefault="000D35CB" w:rsidP="00F656D0">
            <w:pPr>
              <w:pStyle w:val="FSCtblMRL2"/>
            </w:pPr>
            <w:r w:rsidRPr="00A6799B">
              <w:t>*0.02</w:t>
            </w:r>
          </w:p>
        </w:tc>
      </w:tr>
      <w:tr w:rsidR="000D35CB" w:rsidRPr="00A6799B" w14:paraId="37222C36" w14:textId="77777777" w:rsidTr="000B69A4">
        <w:trPr>
          <w:cantSplit/>
        </w:trPr>
        <w:tc>
          <w:tcPr>
            <w:tcW w:w="3402" w:type="dxa"/>
          </w:tcPr>
          <w:p w14:paraId="02254163" w14:textId="77777777" w:rsidR="000D35CB" w:rsidRPr="00A6799B" w:rsidRDefault="000D35CB" w:rsidP="0007283E">
            <w:pPr>
              <w:pStyle w:val="FSCtblMRL1"/>
            </w:pPr>
            <w:r w:rsidRPr="00A6799B">
              <w:t>Garlic</w:t>
            </w:r>
          </w:p>
        </w:tc>
        <w:tc>
          <w:tcPr>
            <w:tcW w:w="1020" w:type="dxa"/>
          </w:tcPr>
          <w:p w14:paraId="6A4A155B" w14:textId="77777777" w:rsidR="000D35CB" w:rsidRPr="00A6799B" w:rsidRDefault="000D35CB" w:rsidP="00F656D0">
            <w:pPr>
              <w:pStyle w:val="FSCtblMRL2"/>
            </w:pPr>
            <w:r w:rsidRPr="00A6799B">
              <w:t>2.5</w:t>
            </w:r>
          </w:p>
        </w:tc>
      </w:tr>
      <w:tr w:rsidR="00EE4A00" w:rsidRPr="00A6799B" w14:paraId="68F7FEE5" w14:textId="77777777" w:rsidTr="000B69A4">
        <w:trPr>
          <w:cantSplit/>
        </w:trPr>
        <w:tc>
          <w:tcPr>
            <w:tcW w:w="3402" w:type="dxa"/>
          </w:tcPr>
          <w:p w14:paraId="01ECDB3B" w14:textId="7C77CD2B" w:rsidR="00EE4A00" w:rsidRPr="00A6799B" w:rsidRDefault="00EE4A00" w:rsidP="0007283E">
            <w:pPr>
              <w:pStyle w:val="FSCtblMRL1"/>
            </w:pPr>
            <w:r w:rsidRPr="00A6799B">
              <w:t>Leafy vegetables [except lettuce, head; lettuce, leaf]</w:t>
            </w:r>
          </w:p>
        </w:tc>
        <w:tc>
          <w:tcPr>
            <w:tcW w:w="1020" w:type="dxa"/>
          </w:tcPr>
          <w:p w14:paraId="76A3120A" w14:textId="1B0A7D5B" w:rsidR="00EE4A00" w:rsidRPr="00A6799B" w:rsidRDefault="00EE4A00" w:rsidP="00F656D0">
            <w:pPr>
              <w:pStyle w:val="FSCtblMRL2"/>
            </w:pPr>
            <w:r w:rsidRPr="00A6799B">
              <w:t>T1</w:t>
            </w:r>
          </w:p>
        </w:tc>
      </w:tr>
      <w:tr w:rsidR="00EE4A00" w:rsidRPr="00A6799B" w14:paraId="32265441" w14:textId="77777777" w:rsidTr="000B69A4">
        <w:trPr>
          <w:cantSplit/>
        </w:trPr>
        <w:tc>
          <w:tcPr>
            <w:tcW w:w="3402" w:type="dxa"/>
          </w:tcPr>
          <w:p w14:paraId="3506F087" w14:textId="77777777" w:rsidR="00EE4A00" w:rsidRPr="00A6799B" w:rsidRDefault="00EE4A00" w:rsidP="0007283E">
            <w:pPr>
              <w:pStyle w:val="FSCtblMRL1"/>
            </w:pPr>
            <w:r w:rsidRPr="00A6799B">
              <w:t>Leek</w:t>
            </w:r>
          </w:p>
        </w:tc>
        <w:tc>
          <w:tcPr>
            <w:tcW w:w="1020" w:type="dxa"/>
          </w:tcPr>
          <w:p w14:paraId="66464DDF" w14:textId="77777777" w:rsidR="00EE4A00" w:rsidRPr="00A6799B" w:rsidRDefault="00EE4A00" w:rsidP="00F656D0">
            <w:pPr>
              <w:pStyle w:val="FSCtblMRL2"/>
            </w:pPr>
            <w:r w:rsidRPr="00A6799B">
              <w:t>*0.02</w:t>
            </w:r>
          </w:p>
        </w:tc>
      </w:tr>
      <w:tr w:rsidR="00EE4A00" w:rsidRPr="00A6799B" w14:paraId="5719CA45" w14:textId="77777777" w:rsidTr="000B69A4">
        <w:trPr>
          <w:cantSplit/>
        </w:trPr>
        <w:tc>
          <w:tcPr>
            <w:tcW w:w="3402" w:type="dxa"/>
          </w:tcPr>
          <w:p w14:paraId="46787E4C" w14:textId="77777777" w:rsidR="00EE4A00" w:rsidRPr="00A6799B" w:rsidRDefault="00EE4A00" w:rsidP="0007283E">
            <w:pPr>
              <w:pStyle w:val="FSCtblMRL1"/>
            </w:pPr>
            <w:r w:rsidRPr="00A6799B">
              <w:t>Meat (mammalian) (in the fat)</w:t>
            </w:r>
          </w:p>
        </w:tc>
        <w:tc>
          <w:tcPr>
            <w:tcW w:w="1020" w:type="dxa"/>
          </w:tcPr>
          <w:p w14:paraId="17920014" w14:textId="77777777" w:rsidR="00EE4A00" w:rsidRPr="00A6799B" w:rsidRDefault="00EE4A00" w:rsidP="00F656D0">
            <w:pPr>
              <w:pStyle w:val="FSCtblMRL2"/>
            </w:pPr>
            <w:r w:rsidRPr="00A6799B">
              <w:t>*0.02</w:t>
            </w:r>
          </w:p>
        </w:tc>
      </w:tr>
      <w:tr w:rsidR="00EE4A00" w:rsidRPr="00A6799B" w14:paraId="638688FA" w14:textId="77777777" w:rsidTr="000B69A4">
        <w:trPr>
          <w:cantSplit/>
        </w:trPr>
        <w:tc>
          <w:tcPr>
            <w:tcW w:w="3402" w:type="dxa"/>
          </w:tcPr>
          <w:p w14:paraId="13718C17" w14:textId="77777777" w:rsidR="00EE4A00" w:rsidRPr="00A6799B" w:rsidRDefault="00EE4A00" w:rsidP="0007283E">
            <w:pPr>
              <w:pStyle w:val="FSCtblMRL1"/>
            </w:pPr>
            <w:r w:rsidRPr="00A6799B">
              <w:t>Milks</w:t>
            </w:r>
          </w:p>
        </w:tc>
        <w:tc>
          <w:tcPr>
            <w:tcW w:w="1020" w:type="dxa"/>
          </w:tcPr>
          <w:p w14:paraId="06180BBA" w14:textId="77777777" w:rsidR="00EE4A00" w:rsidRPr="00A6799B" w:rsidRDefault="00EE4A00" w:rsidP="00F656D0">
            <w:pPr>
              <w:pStyle w:val="FSCtblMRL2"/>
            </w:pPr>
            <w:r w:rsidRPr="00A6799B">
              <w:t>*0.02</w:t>
            </w:r>
          </w:p>
        </w:tc>
      </w:tr>
      <w:tr w:rsidR="00EE4A00" w:rsidRPr="00A6799B" w14:paraId="4AB98D4D" w14:textId="77777777" w:rsidTr="000B69A4">
        <w:trPr>
          <w:cantSplit/>
        </w:trPr>
        <w:tc>
          <w:tcPr>
            <w:tcW w:w="3402" w:type="dxa"/>
          </w:tcPr>
          <w:p w14:paraId="3B41D7AE" w14:textId="77777777" w:rsidR="00EE4A00" w:rsidRPr="00A6799B" w:rsidRDefault="00EE4A00" w:rsidP="0007283E">
            <w:pPr>
              <w:pStyle w:val="FSCtblMRL1"/>
            </w:pPr>
            <w:r w:rsidRPr="00A6799B">
              <w:t>Onion, bulb</w:t>
            </w:r>
          </w:p>
        </w:tc>
        <w:tc>
          <w:tcPr>
            <w:tcW w:w="1020" w:type="dxa"/>
          </w:tcPr>
          <w:p w14:paraId="67FC0786" w14:textId="77777777" w:rsidR="00EE4A00" w:rsidRPr="00A6799B" w:rsidRDefault="00EE4A00" w:rsidP="00F656D0">
            <w:pPr>
              <w:pStyle w:val="FSCtblMRL2"/>
            </w:pPr>
            <w:r w:rsidRPr="00A6799B">
              <w:t>2.5</w:t>
            </w:r>
          </w:p>
        </w:tc>
      </w:tr>
      <w:tr w:rsidR="00EE4A00" w:rsidRPr="00A6799B" w14:paraId="7E0E38BA" w14:textId="77777777" w:rsidTr="000B69A4">
        <w:trPr>
          <w:cantSplit/>
        </w:trPr>
        <w:tc>
          <w:tcPr>
            <w:tcW w:w="3402" w:type="dxa"/>
          </w:tcPr>
          <w:p w14:paraId="4B6E92D9" w14:textId="77777777" w:rsidR="00EE4A00" w:rsidRPr="00A6799B" w:rsidRDefault="00EE4A00" w:rsidP="0007283E">
            <w:pPr>
              <w:pStyle w:val="FSCtblMRL1"/>
            </w:pPr>
            <w:r w:rsidRPr="00A6799B">
              <w:t>Onion, Welsh</w:t>
            </w:r>
          </w:p>
        </w:tc>
        <w:tc>
          <w:tcPr>
            <w:tcW w:w="1020" w:type="dxa"/>
          </w:tcPr>
          <w:p w14:paraId="6C045A6F" w14:textId="77777777" w:rsidR="00EE4A00" w:rsidRPr="00A6799B" w:rsidRDefault="00EE4A00" w:rsidP="00F656D0">
            <w:pPr>
              <w:pStyle w:val="FSCtblMRL2"/>
            </w:pPr>
            <w:r w:rsidRPr="00A6799B">
              <w:t>T1</w:t>
            </w:r>
          </w:p>
        </w:tc>
      </w:tr>
      <w:tr w:rsidR="00EE4A00" w:rsidRPr="00A6799B" w14:paraId="362DFEE2" w14:textId="77777777" w:rsidTr="000B69A4">
        <w:trPr>
          <w:cantSplit/>
        </w:trPr>
        <w:tc>
          <w:tcPr>
            <w:tcW w:w="3402" w:type="dxa"/>
          </w:tcPr>
          <w:p w14:paraId="02A320B3" w14:textId="77777777" w:rsidR="00EE4A00" w:rsidRPr="00A6799B" w:rsidRDefault="00EE4A00" w:rsidP="0007283E">
            <w:pPr>
              <w:pStyle w:val="FSCtblMRL1"/>
            </w:pPr>
            <w:r w:rsidRPr="00A6799B">
              <w:t>Poultry, edible offal of</w:t>
            </w:r>
          </w:p>
        </w:tc>
        <w:tc>
          <w:tcPr>
            <w:tcW w:w="1020" w:type="dxa"/>
          </w:tcPr>
          <w:p w14:paraId="472A2082" w14:textId="77777777" w:rsidR="00EE4A00" w:rsidRPr="00A6799B" w:rsidRDefault="00EE4A00" w:rsidP="00F656D0">
            <w:pPr>
              <w:pStyle w:val="FSCtblMRL2"/>
            </w:pPr>
            <w:r w:rsidRPr="00A6799B">
              <w:t>*0.02</w:t>
            </w:r>
          </w:p>
        </w:tc>
      </w:tr>
      <w:tr w:rsidR="00EE4A00" w:rsidRPr="00A6799B" w14:paraId="040953EF" w14:textId="77777777" w:rsidTr="000B69A4">
        <w:trPr>
          <w:cantSplit/>
        </w:trPr>
        <w:tc>
          <w:tcPr>
            <w:tcW w:w="3402" w:type="dxa"/>
          </w:tcPr>
          <w:p w14:paraId="1D9804E9" w14:textId="77777777" w:rsidR="00EE4A00" w:rsidRPr="00A6799B" w:rsidRDefault="00EE4A00" w:rsidP="0007283E">
            <w:pPr>
              <w:pStyle w:val="FSCtblMRL1"/>
            </w:pPr>
            <w:r w:rsidRPr="00A6799B">
              <w:t>Poultry meat (in the fat)</w:t>
            </w:r>
          </w:p>
        </w:tc>
        <w:tc>
          <w:tcPr>
            <w:tcW w:w="1020" w:type="dxa"/>
          </w:tcPr>
          <w:p w14:paraId="6C012C31" w14:textId="77777777" w:rsidR="00EE4A00" w:rsidRPr="00A6799B" w:rsidRDefault="00EE4A00" w:rsidP="00F656D0">
            <w:pPr>
              <w:pStyle w:val="FSCtblMRL2"/>
            </w:pPr>
            <w:r w:rsidRPr="00A6799B">
              <w:t>*0.02</w:t>
            </w:r>
          </w:p>
        </w:tc>
      </w:tr>
      <w:tr w:rsidR="00EE4A00" w:rsidRPr="00A6799B" w14:paraId="7983576A" w14:textId="77777777" w:rsidTr="000B69A4">
        <w:trPr>
          <w:cantSplit/>
        </w:trPr>
        <w:tc>
          <w:tcPr>
            <w:tcW w:w="3402" w:type="dxa"/>
          </w:tcPr>
          <w:p w14:paraId="74E59C29" w14:textId="77777777" w:rsidR="00EE4A00" w:rsidRPr="00A6799B" w:rsidRDefault="00EE4A00" w:rsidP="0007283E">
            <w:pPr>
              <w:pStyle w:val="FSCtblMRL1"/>
            </w:pPr>
            <w:r w:rsidRPr="00A6799B">
              <w:t>Radish</w:t>
            </w:r>
          </w:p>
        </w:tc>
        <w:tc>
          <w:tcPr>
            <w:tcW w:w="1020" w:type="dxa"/>
          </w:tcPr>
          <w:p w14:paraId="27A4D4C5" w14:textId="77777777" w:rsidR="00EE4A00" w:rsidRPr="00A6799B" w:rsidRDefault="00EE4A00" w:rsidP="00F656D0">
            <w:pPr>
              <w:pStyle w:val="FSCtblMRL2"/>
            </w:pPr>
            <w:r w:rsidRPr="00A6799B">
              <w:t>*0.02</w:t>
            </w:r>
          </w:p>
        </w:tc>
      </w:tr>
      <w:tr w:rsidR="00EE4A00" w:rsidRPr="00A6799B" w14:paraId="627C24B0" w14:textId="77777777" w:rsidTr="000B69A4">
        <w:trPr>
          <w:cantSplit/>
        </w:trPr>
        <w:tc>
          <w:tcPr>
            <w:tcW w:w="3402" w:type="dxa"/>
          </w:tcPr>
          <w:p w14:paraId="6E10B390" w14:textId="77777777" w:rsidR="00EE4A00" w:rsidRPr="00A6799B" w:rsidRDefault="00EE4A00" w:rsidP="0007283E">
            <w:pPr>
              <w:pStyle w:val="FSCtblMRL1"/>
            </w:pPr>
            <w:r w:rsidRPr="00A6799B">
              <w:t>Shallot</w:t>
            </w:r>
          </w:p>
        </w:tc>
        <w:tc>
          <w:tcPr>
            <w:tcW w:w="1020" w:type="dxa"/>
          </w:tcPr>
          <w:p w14:paraId="11C58B42" w14:textId="77777777" w:rsidR="00EE4A00" w:rsidRPr="00A6799B" w:rsidRDefault="00EE4A00" w:rsidP="00F656D0">
            <w:pPr>
              <w:pStyle w:val="FSCtblMRL2"/>
            </w:pPr>
            <w:r w:rsidRPr="00A6799B">
              <w:t>T1</w:t>
            </w:r>
          </w:p>
        </w:tc>
      </w:tr>
      <w:tr w:rsidR="00EE4A00" w:rsidRPr="00A6799B" w14:paraId="5F3B208A" w14:textId="77777777" w:rsidTr="000B69A4">
        <w:trPr>
          <w:cantSplit/>
        </w:trPr>
        <w:tc>
          <w:tcPr>
            <w:tcW w:w="3402" w:type="dxa"/>
          </w:tcPr>
          <w:p w14:paraId="66432824" w14:textId="788B8216" w:rsidR="00EE4A00" w:rsidRPr="00A6799B" w:rsidRDefault="00EE4A00" w:rsidP="0007283E">
            <w:pPr>
              <w:pStyle w:val="FSCtblMRL1"/>
            </w:pPr>
            <w:r w:rsidRPr="00A6799B">
              <w:t>Sorghum</w:t>
            </w:r>
          </w:p>
        </w:tc>
        <w:tc>
          <w:tcPr>
            <w:tcW w:w="1020" w:type="dxa"/>
          </w:tcPr>
          <w:p w14:paraId="3967D3F5" w14:textId="353CCCD9" w:rsidR="00EE4A00" w:rsidRPr="00A6799B" w:rsidRDefault="00EE4A00" w:rsidP="00F656D0">
            <w:pPr>
              <w:pStyle w:val="FSCtblMRL2"/>
            </w:pPr>
            <w:r w:rsidRPr="00A6799B">
              <w:t>0.2</w:t>
            </w:r>
          </w:p>
        </w:tc>
      </w:tr>
      <w:tr w:rsidR="00EE4A00" w:rsidRPr="00A6799B" w14:paraId="1863D265" w14:textId="77777777" w:rsidTr="000B69A4">
        <w:trPr>
          <w:cantSplit/>
        </w:trPr>
        <w:tc>
          <w:tcPr>
            <w:tcW w:w="3402" w:type="dxa"/>
          </w:tcPr>
          <w:p w14:paraId="4F98593D" w14:textId="41820D16" w:rsidR="00EE4A00" w:rsidRPr="00A6799B" w:rsidRDefault="00EE4A00" w:rsidP="0007283E">
            <w:pPr>
              <w:pStyle w:val="FSCtblMRL1"/>
            </w:pPr>
            <w:r w:rsidRPr="00A6799B">
              <w:t>Spring onion</w:t>
            </w:r>
          </w:p>
        </w:tc>
        <w:tc>
          <w:tcPr>
            <w:tcW w:w="1020" w:type="dxa"/>
          </w:tcPr>
          <w:p w14:paraId="22A4692E" w14:textId="74502400" w:rsidR="00EE4A00" w:rsidRPr="00A6799B" w:rsidRDefault="00EE4A00" w:rsidP="00F656D0">
            <w:pPr>
              <w:pStyle w:val="FSCtblMRL2"/>
            </w:pPr>
            <w:r w:rsidRPr="00A6799B">
              <w:t>T1</w:t>
            </w:r>
          </w:p>
        </w:tc>
      </w:tr>
      <w:tr w:rsidR="00EE4A00" w:rsidRPr="00A6799B" w14:paraId="0FDA16EC" w14:textId="77777777" w:rsidTr="000B69A4">
        <w:trPr>
          <w:cantSplit/>
        </w:trPr>
        <w:tc>
          <w:tcPr>
            <w:tcW w:w="3402" w:type="dxa"/>
          </w:tcPr>
          <w:p w14:paraId="488B2783" w14:textId="3DA16944" w:rsidR="00EE4A00" w:rsidRPr="00A6799B" w:rsidRDefault="00EE4A00" w:rsidP="0007283E">
            <w:pPr>
              <w:pStyle w:val="FSCtblMRL1"/>
            </w:pPr>
            <w:r w:rsidRPr="00A6799B">
              <w:t>Swede</w:t>
            </w:r>
          </w:p>
        </w:tc>
        <w:tc>
          <w:tcPr>
            <w:tcW w:w="1020" w:type="dxa"/>
          </w:tcPr>
          <w:p w14:paraId="1D77969F" w14:textId="6C42115F" w:rsidR="00EE4A00" w:rsidRPr="00A6799B" w:rsidRDefault="00EE4A00" w:rsidP="00F656D0">
            <w:pPr>
              <w:pStyle w:val="FSCtblMRL2"/>
            </w:pPr>
            <w:r w:rsidRPr="00A6799B">
              <w:t>*0.02</w:t>
            </w:r>
          </w:p>
        </w:tc>
      </w:tr>
      <w:tr w:rsidR="00EE4A00" w:rsidRPr="00A6799B" w14:paraId="10968C66" w14:textId="77777777" w:rsidTr="000B69A4">
        <w:trPr>
          <w:cantSplit/>
        </w:trPr>
        <w:tc>
          <w:tcPr>
            <w:tcW w:w="3402" w:type="dxa"/>
          </w:tcPr>
          <w:p w14:paraId="39334358" w14:textId="09285B45" w:rsidR="00EE4A00" w:rsidRPr="00A6799B" w:rsidRDefault="00EE4A00" w:rsidP="0007283E">
            <w:pPr>
              <w:pStyle w:val="FSCtblMRL1"/>
            </w:pPr>
            <w:r w:rsidRPr="00A6799B">
              <w:lastRenderedPageBreak/>
              <w:t>Sweet corn (corn-on-the-cob)</w:t>
            </w:r>
          </w:p>
        </w:tc>
        <w:tc>
          <w:tcPr>
            <w:tcW w:w="1020" w:type="dxa"/>
          </w:tcPr>
          <w:p w14:paraId="7EAB66E0" w14:textId="36DAF651" w:rsidR="00EE4A00" w:rsidRPr="00A6799B" w:rsidRDefault="00EE4A00" w:rsidP="00F656D0">
            <w:pPr>
              <w:pStyle w:val="FSCtblMRL2"/>
            </w:pPr>
            <w:r w:rsidRPr="00A6799B">
              <w:t>0.05</w:t>
            </w:r>
          </w:p>
        </w:tc>
      </w:tr>
      <w:tr w:rsidR="00EE4A00" w:rsidRPr="00A6799B" w14:paraId="6EBC2F78" w14:textId="77777777" w:rsidTr="000B69A4">
        <w:trPr>
          <w:cantSplit/>
        </w:trPr>
        <w:tc>
          <w:tcPr>
            <w:tcW w:w="3402" w:type="dxa"/>
            <w:tcBorders>
              <w:bottom w:val="single" w:sz="4" w:space="0" w:color="auto"/>
            </w:tcBorders>
          </w:tcPr>
          <w:p w14:paraId="7A94E39E" w14:textId="18EC2883" w:rsidR="00EE4A00" w:rsidRPr="00A6799B" w:rsidRDefault="00EE4A00" w:rsidP="0007283E">
            <w:pPr>
              <w:pStyle w:val="FSCtblMRL1"/>
            </w:pPr>
            <w:r w:rsidRPr="00A6799B">
              <w:t>Turnip, garden</w:t>
            </w:r>
          </w:p>
        </w:tc>
        <w:tc>
          <w:tcPr>
            <w:tcW w:w="1020" w:type="dxa"/>
            <w:tcBorders>
              <w:bottom w:val="single" w:sz="4" w:space="0" w:color="auto"/>
            </w:tcBorders>
          </w:tcPr>
          <w:p w14:paraId="3CED17F0" w14:textId="15FCA900" w:rsidR="00EE4A00" w:rsidRPr="00A6799B" w:rsidRDefault="00EE4A00" w:rsidP="00F656D0">
            <w:pPr>
              <w:pStyle w:val="FSCtblMRL2"/>
            </w:pPr>
            <w:r w:rsidRPr="00A6799B">
              <w:t>*0.02</w:t>
            </w:r>
          </w:p>
        </w:tc>
      </w:tr>
    </w:tbl>
    <w:p w14:paraId="4476144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7BAF911" w14:textId="77777777" w:rsidTr="000B69A4">
        <w:trPr>
          <w:cantSplit/>
        </w:trPr>
        <w:tc>
          <w:tcPr>
            <w:tcW w:w="4422" w:type="dxa"/>
            <w:gridSpan w:val="2"/>
            <w:tcBorders>
              <w:top w:val="single" w:sz="4" w:space="0" w:color="auto"/>
            </w:tcBorders>
          </w:tcPr>
          <w:p w14:paraId="00F45058" w14:textId="77777777" w:rsidR="000D35CB" w:rsidRPr="00A6799B" w:rsidRDefault="000D35CB" w:rsidP="00F656D0">
            <w:pPr>
              <w:pStyle w:val="FSCtblh3"/>
            </w:pPr>
            <w:r w:rsidRPr="00A6799B">
              <w:t>Agvet chemical:  Propamocarb</w:t>
            </w:r>
          </w:p>
        </w:tc>
      </w:tr>
      <w:tr w:rsidR="000D35CB" w:rsidRPr="00A6799B" w14:paraId="4807ECA5" w14:textId="77777777" w:rsidTr="000B69A4">
        <w:trPr>
          <w:cantSplit/>
        </w:trPr>
        <w:tc>
          <w:tcPr>
            <w:tcW w:w="4422" w:type="dxa"/>
            <w:gridSpan w:val="2"/>
            <w:tcBorders>
              <w:bottom w:val="single" w:sz="4" w:space="0" w:color="auto"/>
            </w:tcBorders>
          </w:tcPr>
          <w:p w14:paraId="1AF1C464" w14:textId="77777777" w:rsidR="000D35CB" w:rsidRPr="00A6799B" w:rsidRDefault="000D35CB" w:rsidP="00F656D0">
            <w:pPr>
              <w:pStyle w:val="FSCtblh4"/>
            </w:pPr>
            <w:r w:rsidRPr="00A6799B">
              <w:t>Permitted residue:  Propamocarb (base)</w:t>
            </w:r>
          </w:p>
        </w:tc>
      </w:tr>
      <w:tr w:rsidR="000D35CB" w:rsidRPr="00A6799B" w14:paraId="584496A0" w14:textId="77777777" w:rsidTr="000B69A4">
        <w:trPr>
          <w:cantSplit/>
        </w:trPr>
        <w:tc>
          <w:tcPr>
            <w:tcW w:w="3402" w:type="dxa"/>
            <w:tcBorders>
              <w:top w:val="single" w:sz="4" w:space="0" w:color="auto"/>
            </w:tcBorders>
          </w:tcPr>
          <w:p w14:paraId="730E583F" w14:textId="77777777" w:rsidR="000D35CB" w:rsidRPr="00A6799B" w:rsidRDefault="000D35CB" w:rsidP="0007283E">
            <w:pPr>
              <w:pStyle w:val="FSCtblMRL1"/>
            </w:pPr>
            <w:r w:rsidRPr="00A6799B">
              <w:t>Brassica (cole or cabbage) vegetables, head cabbages, flowerhead brassicas</w:t>
            </w:r>
          </w:p>
        </w:tc>
        <w:tc>
          <w:tcPr>
            <w:tcW w:w="1020" w:type="dxa"/>
            <w:tcBorders>
              <w:top w:val="single" w:sz="4" w:space="0" w:color="auto"/>
            </w:tcBorders>
          </w:tcPr>
          <w:p w14:paraId="085C4EB8" w14:textId="77777777" w:rsidR="000D35CB" w:rsidRPr="00A6799B" w:rsidRDefault="000D35CB" w:rsidP="00F656D0">
            <w:pPr>
              <w:pStyle w:val="FSCtblMRL2"/>
            </w:pPr>
            <w:r w:rsidRPr="00A6799B">
              <w:t>T0.1</w:t>
            </w:r>
          </w:p>
        </w:tc>
      </w:tr>
      <w:tr w:rsidR="008E477A" w:rsidRPr="00A6799B" w14:paraId="14EF08F3" w14:textId="77777777" w:rsidTr="000B69A4">
        <w:trPr>
          <w:cantSplit/>
        </w:trPr>
        <w:tc>
          <w:tcPr>
            <w:tcW w:w="3402" w:type="dxa"/>
          </w:tcPr>
          <w:p w14:paraId="1FE38517" w14:textId="338460C5" w:rsidR="008E477A" w:rsidRPr="00A6799B" w:rsidRDefault="008E477A" w:rsidP="008E477A">
            <w:pPr>
              <w:pStyle w:val="FSCtblMRL1"/>
            </w:pPr>
            <w:r w:rsidRPr="00A6799B">
              <w:t>Bulb vegetables [except onion, bulb]</w:t>
            </w:r>
          </w:p>
        </w:tc>
        <w:tc>
          <w:tcPr>
            <w:tcW w:w="1020" w:type="dxa"/>
          </w:tcPr>
          <w:p w14:paraId="76758151" w14:textId="36429614" w:rsidR="008E477A" w:rsidRPr="00A6799B" w:rsidRDefault="008E477A" w:rsidP="008E477A">
            <w:pPr>
              <w:pStyle w:val="FSCtblMRL2"/>
            </w:pPr>
            <w:r w:rsidRPr="00A6799B">
              <w:t>T30</w:t>
            </w:r>
          </w:p>
        </w:tc>
      </w:tr>
      <w:tr w:rsidR="008E477A" w:rsidRPr="00A6799B" w14:paraId="4E865B5D" w14:textId="77777777" w:rsidTr="000B69A4">
        <w:trPr>
          <w:cantSplit/>
        </w:trPr>
        <w:tc>
          <w:tcPr>
            <w:tcW w:w="3402" w:type="dxa"/>
          </w:tcPr>
          <w:p w14:paraId="2D422B59" w14:textId="5788CD8E" w:rsidR="008E477A" w:rsidRPr="00A6799B" w:rsidRDefault="008E477A" w:rsidP="008E477A">
            <w:pPr>
              <w:pStyle w:val="FSCtblMRL1"/>
            </w:pPr>
            <w:r w:rsidRPr="00A6799B">
              <w:t>Edible offal (mammalian)</w:t>
            </w:r>
          </w:p>
        </w:tc>
        <w:tc>
          <w:tcPr>
            <w:tcW w:w="1020" w:type="dxa"/>
          </w:tcPr>
          <w:p w14:paraId="5E85CFEB" w14:textId="6E3738BE" w:rsidR="008E477A" w:rsidRPr="00A6799B" w:rsidRDefault="008E477A" w:rsidP="008E477A">
            <w:pPr>
              <w:pStyle w:val="FSCtblMRL2"/>
            </w:pPr>
            <w:r w:rsidRPr="00A6799B">
              <w:t>T*0.01</w:t>
            </w:r>
          </w:p>
        </w:tc>
      </w:tr>
      <w:tr w:rsidR="008E477A" w:rsidRPr="00A6799B" w14:paraId="56D0AA92" w14:textId="77777777" w:rsidTr="000B69A4">
        <w:trPr>
          <w:cantSplit/>
        </w:trPr>
        <w:tc>
          <w:tcPr>
            <w:tcW w:w="3402" w:type="dxa"/>
          </w:tcPr>
          <w:p w14:paraId="1C0F1DFD" w14:textId="0B37940C" w:rsidR="008E477A" w:rsidRPr="00A6799B" w:rsidRDefault="008E477A" w:rsidP="008E477A">
            <w:pPr>
              <w:pStyle w:val="FSCtblMRL1"/>
            </w:pPr>
            <w:r w:rsidRPr="00A6799B">
              <w:t>Eggs</w:t>
            </w:r>
          </w:p>
        </w:tc>
        <w:tc>
          <w:tcPr>
            <w:tcW w:w="1020" w:type="dxa"/>
          </w:tcPr>
          <w:p w14:paraId="0AFE3F57" w14:textId="63F3635B" w:rsidR="008E477A" w:rsidRPr="00A6799B" w:rsidRDefault="008E477A" w:rsidP="008E477A">
            <w:pPr>
              <w:pStyle w:val="FSCtblMRL2"/>
            </w:pPr>
            <w:r w:rsidRPr="00A6799B">
              <w:t>T*0.01</w:t>
            </w:r>
          </w:p>
        </w:tc>
      </w:tr>
      <w:tr w:rsidR="008E477A" w:rsidRPr="00A6799B" w14:paraId="4FE76BF3" w14:textId="77777777" w:rsidTr="000B69A4">
        <w:trPr>
          <w:cantSplit/>
        </w:trPr>
        <w:tc>
          <w:tcPr>
            <w:tcW w:w="3402" w:type="dxa"/>
          </w:tcPr>
          <w:p w14:paraId="0D61D65D" w14:textId="4CD32DA1" w:rsidR="008E477A" w:rsidRPr="00A6799B" w:rsidRDefault="008E477A" w:rsidP="008E477A">
            <w:pPr>
              <w:pStyle w:val="FSCtblMRL1"/>
            </w:pPr>
            <w:r w:rsidRPr="00A6799B">
              <w:t>Fruiting vegetables, cucurbits</w:t>
            </w:r>
          </w:p>
        </w:tc>
        <w:tc>
          <w:tcPr>
            <w:tcW w:w="1020" w:type="dxa"/>
          </w:tcPr>
          <w:p w14:paraId="7D6968D3" w14:textId="2E354635" w:rsidR="008E477A" w:rsidRPr="00A6799B" w:rsidRDefault="008E477A" w:rsidP="00F656D0">
            <w:pPr>
              <w:pStyle w:val="FSCtblMRL2"/>
            </w:pPr>
            <w:r w:rsidRPr="00A6799B">
              <w:rPr>
                <w:szCs w:val="18"/>
              </w:rPr>
              <w:t>T5</w:t>
            </w:r>
          </w:p>
        </w:tc>
      </w:tr>
      <w:tr w:rsidR="008E477A" w:rsidRPr="00A6799B" w14:paraId="5E9289CA" w14:textId="77777777" w:rsidTr="008E477A">
        <w:trPr>
          <w:cantSplit/>
        </w:trPr>
        <w:tc>
          <w:tcPr>
            <w:tcW w:w="3402" w:type="dxa"/>
          </w:tcPr>
          <w:p w14:paraId="5A53514A" w14:textId="68A572E2" w:rsidR="008E477A" w:rsidRPr="00A6799B" w:rsidRDefault="008E477A" w:rsidP="0007283E">
            <w:pPr>
              <w:pStyle w:val="FSCtblMRL1"/>
            </w:pPr>
            <w:r w:rsidRPr="00A6799B">
              <w:t>Fruiting vegetables, other than cucurbits</w:t>
            </w:r>
          </w:p>
        </w:tc>
        <w:tc>
          <w:tcPr>
            <w:tcW w:w="1020" w:type="dxa"/>
          </w:tcPr>
          <w:p w14:paraId="49626391" w14:textId="06FB101A" w:rsidR="008E477A" w:rsidRPr="00A6799B" w:rsidRDefault="008E477A" w:rsidP="00F656D0">
            <w:pPr>
              <w:pStyle w:val="FSCtblMRL2"/>
            </w:pPr>
            <w:r w:rsidRPr="00A6799B">
              <w:t>T0.3</w:t>
            </w:r>
          </w:p>
        </w:tc>
      </w:tr>
      <w:tr w:rsidR="008E477A" w:rsidRPr="00A6799B" w14:paraId="0DF9E085" w14:textId="77777777" w:rsidTr="008E477A">
        <w:trPr>
          <w:cantSplit/>
        </w:trPr>
        <w:tc>
          <w:tcPr>
            <w:tcW w:w="3402" w:type="dxa"/>
          </w:tcPr>
          <w:p w14:paraId="36BCFB9A" w14:textId="6DBE240D" w:rsidR="008E477A" w:rsidRPr="00A6799B" w:rsidRDefault="008E477A" w:rsidP="008E477A">
            <w:pPr>
              <w:pStyle w:val="FSCtblMRL1"/>
            </w:pPr>
            <w:r w:rsidRPr="00A6799B">
              <w:t>Leafy vegetables [except lettuce, head; lettuce, leaf]</w:t>
            </w:r>
          </w:p>
        </w:tc>
        <w:tc>
          <w:tcPr>
            <w:tcW w:w="1020" w:type="dxa"/>
          </w:tcPr>
          <w:p w14:paraId="0B0D0808" w14:textId="4893EB7E" w:rsidR="008E477A" w:rsidRPr="00A6799B" w:rsidRDefault="008E477A" w:rsidP="008E477A">
            <w:pPr>
              <w:pStyle w:val="FSCtblMRL2"/>
            </w:pPr>
            <w:r w:rsidRPr="00A6799B">
              <w:t>T20</w:t>
            </w:r>
          </w:p>
        </w:tc>
      </w:tr>
      <w:tr w:rsidR="008E477A" w:rsidRPr="00A6799B" w14:paraId="563DDCB6" w14:textId="77777777" w:rsidTr="008E477A">
        <w:trPr>
          <w:cantSplit/>
        </w:trPr>
        <w:tc>
          <w:tcPr>
            <w:tcW w:w="3402" w:type="dxa"/>
          </w:tcPr>
          <w:p w14:paraId="5853D77E" w14:textId="1E491B2B" w:rsidR="008E477A" w:rsidRPr="00A6799B" w:rsidRDefault="008E477A" w:rsidP="008E477A">
            <w:pPr>
              <w:pStyle w:val="FSCtblMRL1"/>
            </w:pPr>
            <w:r w:rsidRPr="00A6799B">
              <w:t>Lettuce, head</w:t>
            </w:r>
          </w:p>
        </w:tc>
        <w:tc>
          <w:tcPr>
            <w:tcW w:w="1020" w:type="dxa"/>
          </w:tcPr>
          <w:p w14:paraId="237EE5AD" w14:textId="75A40D6B" w:rsidR="008E477A" w:rsidRPr="00A6799B" w:rsidRDefault="008E477A" w:rsidP="008E477A">
            <w:pPr>
              <w:pStyle w:val="FSCtblMRL2"/>
            </w:pPr>
            <w:r w:rsidRPr="00A6799B">
              <w:t>T70</w:t>
            </w:r>
          </w:p>
        </w:tc>
      </w:tr>
      <w:tr w:rsidR="008E477A" w:rsidRPr="00A6799B" w14:paraId="0669A29B" w14:textId="77777777" w:rsidTr="008E477A">
        <w:trPr>
          <w:cantSplit/>
        </w:trPr>
        <w:tc>
          <w:tcPr>
            <w:tcW w:w="3402" w:type="dxa"/>
          </w:tcPr>
          <w:p w14:paraId="70716C9F" w14:textId="1D8FC2C4" w:rsidR="008E477A" w:rsidRPr="00A6799B" w:rsidRDefault="008E477A" w:rsidP="008E477A">
            <w:pPr>
              <w:pStyle w:val="FSCtblMRL1"/>
            </w:pPr>
            <w:r w:rsidRPr="00A6799B">
              <w:t>Lettuce, leaf</w:t>
            </w:r>
          </w:p>
        </w:tc>
        <w:tc>
          <w:tcPr>
            <w:tcW w:w="1020" w:type="dxa"/>
          </w:tcPr>
          <w:p w14:paraId="4A6100D4" w14:textId="2F2FA45C" w:rsidR="008E477A" w:rsidRPr="00A6799B" w:rsidRDefault="008E477A" w:rsidP="008E477A">
            <w:pPr>
              <w:pStyle w:val="FSCtblMRL2"/>
            </w:pPr>
            <w:r w:rsidRPr="00A6799B">
              <w:t>T70</w:t>
            </w:r>
          </w:p>
        </w:tc>
      </w:tr>
      <w:tr w:rsidR="008E477A" w:rsidRPr="00A6799B" w14:paraId="222F9087" w14:textId="77777777" w:rsidTr="008E477A">
        <w:trPr>
          <w:cantSplit/>
        </w:trPr>
        <w:tc>
          <w:tcPr>
            <w:tcW w:w="3402" w:type="dxa"/>
          </w:tcPr>
          <w:p w14:paraId="159FEB13" w14:textId="15C8560D" w:rsidR="008E477A" w:rsidRPr="00A6799B" w:rsidRDefault="008E477A" w:rsidP="008E477A">
            <w:pPr>
              <w:pStyle w:val="FSCtblMRL1"/>
            </w:pPr>
            <w:r w:rsidRPr="00A6799B">
              <w:t>Meat (mammalian)</w:t>
            </w:r>
          </w:p>
        </w:tc>
        <w:tc>
          <w:tcPr>
            <w:tcW w:w="1020" w:type="dxa"/>
          </w:tcPr>
          <w:p w14:paraId="330A035B" w14:textId="4199DD61" w:rsidR="008E477A" w:rsidRPr="00A6799B" w:rsidRDefault="008E477A" w:rsidP="008E477A">
            <w:pPr>
              <w:pStyle w:val="FSCtblMRL2"/>
            </w:pPr>
            <w:r w:rsidRPr="00A6799B">
              <w:t>T*0.01</w:t>
            </w:r>
          </w:p>
        </w:tc>
      </w:tr>
      <w:tr w:rsidR="008E477A" w:rsidRPr="00A6799B" w14:paraId="6DB9FABC" w14:textId="77777777" w:rsidTr="008E477A">
        <w:trPr>
          <w:cantSplit/>
        </w:trPr>
        <w:tc>
          <w:tcPr>
            <w:tcW w:w="3402" w:type="dxa"/>
          </w:tcPr>
          <w:p w14:paraId="265F0625" w14:textId="5BF5EE5B" w:rsidR="008E477A" w:rsidRPr="00A6799B" w:rsidRDefault="008E477A" w:rsidP="008E477A">
            <w:pPr>
              <w:pStyle w:val="FSCtblMRL1"/>
            </w:pPr>
            <w:r w:rsidRPr="00A6799B">
              <w:t xml:space="preserve">Milks </w:t>
            </w:r>
          </w:p>
        </w:tc>
        <w:tc>
          <w:tcPr>
            <w:tcW w:w="1020" w:type="dxa"/>
          </w:tcPr>
          <w:p w14:paraId="267B92C3" w14:textId="0D5A2719" w:rsidR="008E477A" w:rsidRPr="00A6799B" w:rsidRDefault="008E477A" w:rsidP="008E477A">
            <w:pPr>
              <w:pStyle w:val="FSCtblMRL2"/>
            </w:pPr>
            <w:r w:rsidRPr="00A6799B">
              <w:t>T*0.01</w:t>
            </w:r>
          </w:p>
        </w:tc>
      </w:tr>
      <w:tr w:rsidR="008E477A" w:rsidRPr="00A6799B" w14:paraId="73B77E6B" w14:textId="77777777" w:rsidTr="008E477A">
        <w:trPr>
          <w:cantSplit/>
        </w:trPr>
        <w:tc>
          <w:tcPr>
            <w:tcW w:w="3402" w:type="dxa"/>
          </w:tcPr>
          <w:p w14:paraId="325435AD" w14:textId="6179BB97" w:rsidR="008E477A" w:rsidRPr="00A6799B" w:rsidRDefault="008E477A" w:rsidP="008E477A">
            <w:pPr>
              <w:pStyle w:val="FSCtblMRL1"/>
            </w:pPr>
            <w:r w:rsidRPr="00A6799B">
              <w:t>Onion, bulb</w:t>
            </w:r>
          </w:p>
        </w:tc>
        <w:tc>
          <w:tcPr>
            <w:tcW w:w="1020" w:type="dxa"/>
          </w:tcPr>
          <w:p w14:paraId="639C06A3" w14:textId="161E7F47" w:rsidR="008E477A" w:rsidRPr="00A6799B" w:rsidRDefault="008E477A" w:rsidP="008E477A">
            <w:pPr>
              <w:pStyle w:val="FSCtblMRL2"/>
            </w:pPr>
            <w:r w:rsidRPr="00A6799B">
              <w:t>T0.5</w:t>
            </w:r>
          </w:p>
        </w:tc>
      </w:tr>
      <w:tr w:rsidR="008E477A" w:rsidRPr="00A6799B" w14:paraId="2929CBDA" w14:textId="77777777" w:rsidTr="008E477A">
        <w:trPr>
          <w:cantSplit/>
        </w:trPr>
        <w:tc>
          <w:tcPr>
            <w:tcW w:w="3402" w:type="dxa"/>
          </w:tcPr>
          <w:p w14:paraId="32E89679" w14:textId="437E271D" w:rsidR="008E477A" w:rsidRPr="00A6799B" w:rsidRDefault="008E477A" w:rsidP="008E477A">
            <w:pPr>
              <w:pStyle w:val="FSCtblMRL1"/>
            </w:pPr>
            <w:r w:rsidRPr="00A6799B">
              <w:t>Poppy seed</w:t>
            </w:r>
          </w:p>
        </w:tc>
        <w:tc>
          <w:tcPr>
            <w:tcW w:w="1020" w:type="dxa"/>
          </w:tcPr>
          <w:p w14:paraId="1FE1814B" w14:textId="59AF50DC" w:rsidR="008E477A" w:rsidRPr="00A6799B" w:rsidRDefault="008E477A" w:rsidP="008E477A">
            <w:pPr>
              <w:pStyle w:val="FSCtblMRL2"/>
            </w:pPr>
            <w:r w:rsidRPr="00A6799B">
              <w:t>T5</w:t>
            </w:r>
          </w:p>
        </w:tc>
      </w:tr>
      <w:tr w:rsidR="008E477A" w:rsidRPr="00A6799B" w14:paraId="49D24181" w14:textId="77777777" w:rsidTr="008E477A">
        <w:trPr>
          <w:cantSplit/>
        </w:trPr>
        <w:tc>
          <w:tcPr>
            <w:tcW w:w="3402" w:type="dxa"/>
          </w:tcPr>
          <w:p w14:paraId="66E4BC9C" w14:textId="2227CCE7" w:rsidR="008E477A" w:rsidRPr="00A6799B" w:rsidRDefault="008E477A" w:rsidP="008E477A">
            <w:pPr>
              <w:pStyle w:val="FSCtblMRL1"/>
            </w:pPr>
            <w:r w:rsidRPr="00A6799B">
              <w:t>Potato</w:t>
            </w:r>
          </w:p>
        </w:tc>
        <w:tc>
          <w:tcPr>
            <w:tcW w:w="1020" w:type="dxa"/>
          </w:tcPr>
          <w:p w14:paraId="7024AB73" w14:textId="6BEC87FE" w:rsidR="008E477A" w:rsidRPr="00A6799B" w:rsidRDefault="008E477A" w:rsidP="008E477A">
            <w:pPr>
              <w:pStyle w:val="FSCtblMRL2"/>
            </w:pPr>
            <w:r w:rsidRPr="00A6799B">
              <w:t>T0.05</w:t>
            </w:r>
          </w:p>
        </w:tc>
      </w:tr>
      <w:tr w:rsidR="008E477A" w:rsidRPr="00A6799B" w14:paraId="3E9AE964" w14:textId="77777777" w:rsidTr="008E477A">
        <w:trPr>
          <w:cantSplit/>
        </w:trPr>
        <w:tc>
          <w:tcPr>
            <w:tcW w:w="3402" w:type="dxa"/>
          </w:tcPr>
          <w:p w14:paraId="20575E81" w14:textId="57F86583" w:rsidR="008E477A" w:rsidRPr="00A6799B" w:rsidRDefault="008E477A" w:rsidP="008E477A">
            <w:pPr>
              <w:pStyle w:val="FSCtblMRL1"/>
            </w:pPr>
            <w:r w:rsidRPr="00A6799B">
              <w:t>Poultry, edible offal of</w:t>
            </w:r>
          </w:p>
        </w:tc>
        <w:tc>
          <w:tcPr>
            <w:tcW w:w="1020" w:type="dxa"/>
          </w:tcPr>
          <w:p w14:paraId="52D132E9" w14:textId="6F5B37AA" w:rsidR="008E477A" w:rsidRPr="00A6799B" w:rsidRDefault="008E477A" w:rsidP="008E477A">
            <w:pPr>
              <w:pStyle w:val="FSCtblMRL2"/>
            </w:pPr>
            <w:r w:rsidRPr="00A6799B">
              <w:t>T*0.01</w:t>
            </w:r>
          </w:p>
        </w:tc>
      </w:tr>
      <w:tr w:rsidR="008E477A" w:rsidRPr="00A6799B" w14:paraId="761412E1" w14:textId="77777777" w:rsidTr="008E477A">
        <w:trPr>
          <w:cantSplit/>
        </w:trPr>
        <w:tc>
          <w:tcPr>
            <w:tcW w:w="3402" w:type="dxa"/>
            <w:tcBorders>
              <w:bottom w:val="single" w:sz="4" w:space="0" w:color="auto"/>
            </w:tcBorders>
          </w:tcPr>
          <w:p w14:paraId="730C0829" w14:textId="7B253606" w:rsidR="008E477A" w:rsidRPr="00A6799B" w:rsidRDefault="008E477A" w:rsidP="008E477A">
            <w:pPr>
              <w:pStyle w:val="FSCtblMRL1"/>
            </w:pPr>
            <w:r w:rsidRPr="00A6799B">
              <w:t>Poultry meat</w:t>
            </w:r>
          </w:p>
        </w:tc>
        <w:tc>
          <w:tcPr>
            <w:tcW w:w="1020" w:type="dxa"/>
            <w:tcBorders>
              <w:bottom w:val="single" w:sz="4" w:space="0" w:color="auto"/>
            </w:tcBorders>
          </w:tcPr>
          <w:p w14:paraId="2FA207DA" w14:textId="5D9680C9" w:rsidR="008E477A" w:rsidRPr="00A6799B" w:rsidRDefault="008E477A" w:rsidP="008E477A">
            <w:pPr>
              <w:pStyle w:val="FSCtblMRL2"/>
            </w:pPr>
            <w:r w:rsidRPr="00A6799B">
              <w:t>T*0.01</w:t>
            </w:r>
          </w:p>
        </w:tc>
      </w:tr>
    </w:tbl>
    <w:p w14:paraId="4626F7F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634A496" w14:textId="77777777" w:rsidTr="000B69A4">
        <w:trPr>
          <w:cantSplit/>
        </w:trPr>
        <w:tc>
          <w:tcPr>
            <w:tcW w:w="4422" w:type="dxa"/>
            <w:gridSpan w:val="2"/>
            <w:tcBorders>
              <w:top w:val="single" w:sz="4" w:space="0" w:color="auto"/>
            </w:tcBorders>
          </w:tcPr>
          <w:p w14:paraId="60040B5C" w14:textId="77777777" w:rsidR="000D35CB" w:rsidRPr="00A6799B" w:rsidRDefault="000D35CB" w:rsidP="00F656D0">
            <w:pPr>
              <w:pStyle w:val="FSCtblh3"/>
            </w:pPr>
            <w:r w:rsidRPr="00A6799B">
              <w:t>Agvet chemical:  Propanil</w:t>
            </w:r>
          </w:p>
        </w:tc>
      </w:tr>
      <w:tr w:rsidR="000D35CB" w:rsidRPr="00A6799B" w14:paraId="5A773D17" w14:textId="77777777" w:rsidTr="000B69A4">
        <w:trPr>
          <w:cantSplit/>
        </w:trPr>
        <w:tc>
          <w:tcPr>
            <w:tcW w:w="4422" w:type="dxa"/>
            <w:gridSpan w:val="2"/>
            <w:tcBorders>
              <w:bottom w:val="single" w:sz="4" w:space="0" w:color="auto"/>
            </w:tcBorders>
          </w:tcPr>
          <w:p w14:paraId="7C9AD200" w14:textId="77777777" w:rsidR="000D35CB" w:rsidRPr="00A6799B" w:rsidRDefault="000D35CB" w:rsidP="00F656D0">
            <w:pPr>
              <w:pStyle w:val="FSCtblh4"/>
            </w:pPr>
            <w:r w:rsidRPr="00A6799B">
              <w:t>Permitted residue:  Propanil</w:t>
            </w:r>
          </w:p>
        </w:tc>
      </w:tr>
      <w:tr w:rsidR="000D35CB" w:rsidRPr="00A6799B" w14:paraId="242B7B22" w14:textId="77777777" w:rsidTr="000B69A4">
        <w:trPr>
          <w:cantSplit/>
        </w:trPr>
        <w:tc>
          <w:tcPr>
            <w:tcW w:w="3402" w:type="dxa"/>
            <w:tcBorders>
              <w:top w:val="single" w:sz="4" w:space="0" w:color="auto"/>
            </w:tcBorders>
          </w:tcPr>
          <w:p w14:paraId="2B6F7532"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6DEFD0D5" w14:textId="77777777" w:rsidR="000D35CB" w:rsidRPr="00A6799B" w:rsidRDefault="000D35CB" w:rsidP="00F656D0">
            <w:pPr>
              <w:pStyle w:val="FSCtblMRL2"/>
            </w:pPr>
            <w:r w:rsidRPr="00A6799B">
              <w:t>*0.1</w:t>
            </w:r>
          </w:p>
        </w:tc>
      </w:tr>
      <w:tr w:rsidR="000D35CB" w:rsidRPr="00A6799B" w14:paraId="35DE962F" w14:textId="77777777" w:rsidTr="000B69A4">
        <w:trPr>
          <w:cantSplit/>
        </w:trPr>
        <w:tc>
          <w:tcPr>
            <w:tcW w:w="3402" w:type="dxa"/>
          </w:tcPr>
          <w:p w14:paraId="331F95A7" w14:textId="77777777" w:rsidR="000D35CB" w:rsidRPr="00A6799B" w:rsidRDefault="000D35CB" w:rsidP="0007283E">
            <w:pPr>
              <w:pStyle w:val="FSCtblMRL1"/>
            </w:pPr>
            <w:r w:rsidRPr="00A6799B">
              <w:t>Cattle meat</w:t>
            </w:r>
          </w:p>
        </w:tc>
        <w:tc>
          <w:tcPr>
            <w:tcW w:w="1020" w:type="dxa"/>
          </w:tcPr>
          <w:p w14:paraId="5DBCFA63" w14:textId="77777777" w:rsidR="000D35CB" w:rsidRPr="00A6799B" w:rsidRDefault="000D35CB" w:rsidP="00F656D0">
            <w:pPr>
              <w:pStyle w:val="FSCtblMRL2"/>
            </w:pPr>
            <w:r w:rsidRPr="00A6799B">
              <w:t>*0.1</w:t>
            </w:r>
          </w:p>
        </w:tc>
      </w:tr>
      <w:tr w:rsidR="000D35CB" w:rsidRPr="00A6799B" w14:paraId="5ECDEBC6" w14:textId="77777777" w:rsidTr="000B69A4">
        <w:trPr>
          <w:cantSplit/>
        </w:trPr>
        <w:tc>
          <w:tcPr>
            <w:tcW w:w="3402" w:type="dxa"/>
          </w:tcPr>
          <w:p w14:paraId="37346A55" w14:textId="77777777" w:rsidR="000D35CB" w:rsidRPr="00A6799B" w:rsidRDefault="000D35CB" w:rsidP="0007283E">
            <w:pPr>
              <w:pStyle w:val="FSCtblMRL1"/>
            </w:pPr>
            <w:r w:rsidRPr="00A6799B">
              <w:t>Eggs</w:t>
            </w:r>
          </w:p>
        </w:tc>
        <w:tc>
          <w:tcPr>
            <w:tcW w:w="1020" w:type="dxa"/>
          </w:tcPr>
          <w:p w14:paraId="70E00FE0" w14:textId="77777777" w:rsidR="000D35CB" w:rsidRPr="00A6799B" w:rsidRDefault="000D35CB" w:rsidP="00F656D0">
            <w:pPr>
              <w:pStyle w:val="FSCtblMRL2"/>
            </w:pPr>
            <w:r w:rsidRPr="00A6799B">
              <w:t>*0.1</w:t>
            </w:r>
          </w:p>
        </w:tc>
      </w:tr>
      <w:tr w:rsidR="000D35CB" w:rsidRPr="00A6799B" w14:paraId="16173F61" w14:textId="77777777" w:rsidTr="000B69A4">
        <w:trPr>
          <w:cantSplit/>
        </w:trPr>
        <w:tc>
          <w:tcPr>
            <w:tcW w:w="3402" w:type="dxa"/>
          </w:tcPr>
          <w:p w14:paraId="1CDAFE3F" w14:textId="77777777" w:rsidR="000D35CB" w:rsidRPr="00A6799B" w:rsidRDefault="000D35CB" w:rsidP="0007283E">
            <w:pPr>
              <w:pStyle w:val="FSCtblMRL1"/>
            </w:pPr>
            <w:r w:rsidRPr="00A6799B">
              <w:t>Milks</w:t>
            </w:r>
          </w:p>
        </w:tc>
        <w:tc>
          <w:tcPr>
            <w:tcW w:w="1020" w:type="dxa"/>
          </w:tcPr>
          <w:p w14:paraId="18587F45" w14:textId="77777777" w:rsidR="000D35CB" w:rsidRPr="00A6799B" w:rsidRDefault="000D35CB" w:rsidP="00F656D0">
            <w:pPr>
              <w:pStyle w:val="FSCtblMRL2"/>
            </w:pPr>
            <w:r w:rsidRPr="00A6799B">
              <w:t>*0.01</w:t>
            </w:r>
          </w:p>
        </w:tc>
      </w:tr>
      <w:tr w:rsidR="000D35CB" w:rsidRPr="00A6799B" w14:paraId="7EB94792" w14:textId="77777777" w:rsidTr="000B69A4">
        <w:trPr>
          <w:cantSplit/>
        </w:trPr>
        <w:tc>
          <w:tcPr>
            <w:tcW w:w="3402" w:type="dxa"/>
          </w:tcPr>
          <w:p w14:paraId="14E72064" w14:textId="77777777" w:rsidR="000D35CB" w:rsidRPr="00A6799B" w:rsidRDefault="000D35CB" w:rsidP="0007283E">
            <w:pPr>
              <w:pStyle w:val="FSCtblMRL1"/>
            </w:pPr>
            <w:r w:rsidRPr="00A6799B">
              <w:t>Poultry, edible offal of</w:t>
            </w:r>
          </w:p>
        </w:tc>
        <w:tc>
          <w:tcPr>
            <w:tcW w:w="1020" w:type="dxa"/>
          </w:tcPr>
          <w:p w14:paraId="01D25FFE" w14:textId="77777777" w:rsidR="000D35CB" w:rsidRPr="00A6799B" w:rsidRDefault="000D35CB" w:rsidP="00F656D0">
            <w:pPr>
              <w:pStyle w:val="FSCtblMRL2"/>
            </w:pPr>
            <w:r w:rsidRPr="00A6799B">
              <w:t>3</w:t>
            </w:r>
          </w:p>
        </w:tc>
      </w:tr>
      <w:tr w:rsidR="000D35CB" w:rsidRPr="00A6799B" w14:paraId="070B87E2" w14:textId="77777777" w:rsidTr="000B69A4">
        <w:trPr>
          <w:cantSplit/>
        </w:trPr>
        <w:tc>
          <w:tcPr>
            <w:tcW w:w="3402" w:type="dxa"/>
          </w:tcPr>
          <w:p w14:paraId="24FBA401" w14:textId="77777777" w:rsidR="000D35CB" w:rsidRPr="00A6799B" w:rsidRDefault="000D35CB" w:rsidP="0007283E">
            <w:pPr>
              <w:pStyle w:val="FSCtblMRL1"/>
            </w:pPr>
            <w:r w:rsidRPr="00A6799B">
              <w:t>Poultry meat</w:t>
            </w:r>
          </w:p>
        </w:tc>
        <w:tc>
          <w:tcPr>
            <w:tcW w:w="1020" w:type="dxa"/>
          </w:tcPr>
          <w:p w14:paraId="64CF7D6C" w14:textId="77777777" w:rsidR="000D35CB" w:rsidRPr="00A6799B" w:rsidRDefault="000D35CB" w:rsidP="00F656D0">
            <w:pPr>
              <w:pStyle w:val="FSCtblMRL2"/>
            </w:pPr>
            <w:r w:rsidRPr="00A6799B">
              <w:t>*0.1</w:t>
            </w:r>
          </w:p>
        </w:tc>
      </w:tr>
      <w:tr w:rsidR="000D35CB" w:rsidRPr="00A6799B" w14:paraId="13ED78FB" w14:textId="77777777" w:rsidTr="000B69A4">
        <w:trPr>
          <w:cantSplit/>
        </w:trPr>
        <w:tc>
          <w:tcPr>
            <w:tcW w:w="3402" w:type="dxa"/>
          </w:tcPr>
          <w:p w14:paraId="60688EF0" w14:textId="77777777" w:rsidR="000D35CB" w:rsidRPr="00A6799B" w:rsidRDefault="000D35CB" w:rsidP="0007283E">
            <w:pPr>
              <w:pStyle w:val="FSCtblMRL1"/>
            </w:pPr>
            <w:r w:rsidRPr="00A6799B">
              <w:t>Rice</w:t>
            </w:r>
          </w:p>
        </w:tc>
        <w:tc>
          <w:tcPr>
            <w:tcW w:w="1020" w:type="dxa"/>
          </w:tcPr>
          <w:p w14:paraId="264082FA" w14:textId="77777777" w:rsidR="000D35CB" w:rsidRPr="00A6799B" w:rsidRDefault="000D35CB" w:rsidP="00F656D0">
            <w:pPr>
              <w:pStyle w:val="FSCtblMRL2"/>
            </w:pPr>
            <w:r w:rsidRPr="00A6799B">
              <w:t>2</w:t>
            </w:r>
          </w:p>
        </w:tc>
      </w:tr>
      <w:tr w:rsidR="000D35CB" w:rsidRPr="00A6799B" w14:paraId="7916090B" w14:textId="77777777" w:rsidTr="000B69A4">
        <w:trPr>
          <w:cantSplit/>
        </w:trPr>
        <w:tc>
          <w:tcPr>
            <w:tcW w:w="3402" w:type="dxa"/>
          </w:tcPr>
          <w:p w14:paraId="1846E597" w14:textId="77777777" w:rsidR="000D35CB" w:rsidRPr="00A6799B" w:rsidRDefault="000D35CB" w:rsidP="0007283E">
            <w:pPr>
              <w:pStyle w:val="FSCtblMRL1"/>
            </w:pPr>
            <w:r w:rsidRPr="00A6799B">
              <w:t>Sheep, edible offal of</w:t>
            </w:r>
          </w:p>
        </w:tc>
        <w:tc>
          <w:tcPr>
            <w:tcW w:w="1020" w:type="dxa"/>
          </w:tcPr>
          <w:p w14:paraId="72E2925E" w14:textId="77777777" w:rsidR="000D35CB" w:rsidRPr="00A6799B" w:rsidRDefault="000D35CB" w:rsidP="00F656D0">
            <w:pPr>
              <w:pStyle w:val="FSCtblMRL2"/>
            </w:pPr>
            <w:r w:rsidRPr="00A6799B">
              <w:t>*0.1</w:t>
            </w:r>
          </w:p>
        </w:tc>
      </w:tr>
      <w:tr w:rsidR="000D35CB" w:rsidRPr="00A6799B" w14:paraId="5D5D9E2B" w14:textId="77777777" w:rsidTr="000B69A4">
        <w:trPr>
          <w:cantSplit/>
        </w:trPr>
        <w:tc>
          <w:tcPr>
            <w:tcW w:w="3402" w:type="dxa"/>
            <w:tcBorders>
              <w:bottom w:val="single" w:sz="4" w:space="0" w:color="auto"/>
            </w:tcBorders>
          </w:tcPr>
          <w:p w14:paraId="5D65F696"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2BB1C19E" w14:textId="77777777" w:rsidR="000D35CB" w:rsidRPr="00A6799B" w:rsidRDefault="000D35CB" w:rsidP="00F656D0">
            <w:pPr>
              <w:pStyle w:val="FSCtblMRL2"/>
            </w:pPr>
            <w:r w:rsidRPr="00A6799B">
              <w:t>*0.1</w:t>
            </w:r>
          </w:p>
        </w:tc>
      </w:tr>
    </w:tbl>
    <w:p w14:paraId="6B89B44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072B85F" w14:textId="77777777" w:rsidTr="000B69A4">
        <w:trPr>
          <w:cantSplit/>
        </w:trPr>
        <w:tc>
          <w:tcPr>
            <w:tcW w:w="4422" w:type="dxa"/>
            <w:gridSpan w:val="2"/>
            <w:tcBorders>
              <w:top w:val="single" w:sz="4" w:space="0" w:color="auto"/>
            </w:tcBorders>
          </w:tcPr>
          <w:p w14:paraId="1CD708A1" w14:textId="77777777" w:rsidR="000D35CB" w:rsidRPr="00A6799B" w:rsidRDefault="000D35CB" w:rsidP="00F656D0">
            <w:pPr>
              <w:pStyle w:val="FSCtblh3"/>
            </w:pPr>
            <w:r w:rsidRPr="00A6799B">
              <w:t>Agvet chemical:  Propaquizafop</w:t>
            </w:r>
          </w:p>
        </w:tc>
      </w:tr>
      <w:tr w:rsidR="000D35CB" w:rsidRPr="00A6799B" w14:paraId="47C4A20E" w14:textId="77777777" w:rsidTr="000B69A4">
        <w:trPr>
          <w:cantSplit/>
        </w:trPr>
        <w:tc>
          <w:tcPr>
            <w:tcW w:w="4422" w:type="dxa"/>
            <w:gridSpan w:val="2"/>
            <w:tcBorders>
              <w:bottom w:val="single" w:sz="4" w:space="0" w:color="auto"/>
            </w:tcBorders>
          </w:tcPr>
          <w:p w14:paraId="4C17CA9C" w14:textId="77777777" w:rsidR="000D35CB" w:rsidRPr="00A6799B" w:rsidRDefault="000D35CB" w:rsidP="00F656D0">
            <w:pPr>
              <w:pStyle w:val="FSCtblh4"/>
            </w:pPr>
            <w:r w:rsidRPr="00A6799B">
              <w:t>Permitted residue:  Propaquizafop and acid and oxophenoxy metabolites, measured as 6-chloro-2-methoxyquinoxaline, expressed as propaquizafop</w:t>
            </w:r>
          </w:p>
        </w:tc>
      </w:tr>
      <w:tr w:rsidR="000D35CB" w:rsidRPr="00A6799B" w14:paraId="57681A6F" w14:textId="77777777" w:rsidTr="000B69A4">
        <w:trPr>
          <w:cantSplit/>
        </w:trPr>
        <w:tc>
          <w:tcPr>
            <w:tcW w:w="3402" w:type="dxa"/>
            <w:tcBorders>
              <w:top w:val="single" w:sz="4" w:space="0" w:color="auto"/>
            </w:tcBorders>
          </w:tcPr>
          <w:p w14:paraId="5D89E127"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0D8F8EDB" w14:textId="77777777" w:rsidR="000D35CB" w:rsidRPr="00A6799B" w:rsidRDefault="000D35CB" w:rsidP="00F656D0">
            <w:pPr>
              <w:pStyle w:val="FSCtblMRL2"/>
            </w:pPr>
            <w:r w:rsidRPr="00A6799B">
              <w:t>*0.02</w:t>
            </w:r>
          </w:p>
        </w:tc>
      </w:tr>
      <w:tr w:rsidR="000D35CB" w:rsidRPr="00A6799B" w14:paraId="7A5D4927" w14:textId="77777777" w:rsidTr="000B69A4">
        <w:trPr>
          <w:cantSplit/>
        </w:trPr>
        <w:tc>
          <w:tcPr>
            <w:tcW w:w="3402" w:type="dxa"/>
          </w:tcPr>
          <w:p w14:paraId="4FCAFAFA" w14:textId="77777777" w:rsidR="000D35CB" w:rsidRPr="00A6799B" w:rsidRDefault="000D35CB" w:rsidP="0007283E">
            <w:pPr>
              <w:pStyle w:val="FSCtblMRL1"/>
            </w:pPr>
            <w:r w:rsidRPr="00A6799B">
              <w:t>Meat (mammalian)</w:t>
            </w:r>
          </w:p>
        </w:tc>
        <w:tc>
          <w:tcPr>
            <w:tcW w:w="1020" w:type="dxa"/>
          </w:tcPr>
          <w:p w14:paraId="390B1CD1" w14:textId="77777777" w:rsidR="000D35CB" w:rsidRPr="00A6799B" w:rsidRDefault="000D35CB" w:rsidP="00F656D0">
            <w:pPr>
              <w:pStyle w:val="FSCtblMRL2"/>
            </w:pPr>
            <w:r w:rsidRPr="00A6799B">
              <w:t>*0.02</w:t>
            </w:r>
          </w:p>
        </w:tc>
      </w:tr>
      <w:tr w:rsidR="000D35CB" w:rsidRPr="00A6799B" w14:paraId="29FEDAC3" w14:textId="77777777" w:rsidTr="000B69A4">
        <w:trPr>
          <w:cantSplit/>
        </w:trPr>
        <w:tc>
          <w:tcPr>
            <w:tcW w:w="3402" w:type="dxa"/>
          </w:tcPr>
          <w:p w14:paraId="67CC4517" w14:textId="77777777" w:rsidR="000D35CB" w:rsidRPr="00A6799B" w:rsidRDefault="000D35CB" w:rsidP="0007283E">
            <w:pPr>
              <w:pStyle w:val="FSCtblMRL1"/>
            </w:pPr>
            <w:r w:rsidRPr="00A6799B">
              <w:t>Milks</w:t>
            </w:r>
          </w:p>
        </w:tc>
        <w:tc>
          <w:tcPr>
            <w:tcW w:w="1020" w:type="dxa"/>
          </w:tcPr>
          <w:p w14:paraId="2283812A" w14:textId="77777777" w:rsidR="000D35CB" w:rsidRPr="00A6799B" w:rsidRDefault="000D35CB" w:rsidP="00F656D0">
            <w:pPr>
              <w:pStyle w:val="FSCtblMRL2"/>
            </w:pPr>
            <w:r w:rsidRPr="00A6799B">
              <w:t>*0.01</w:t>
            </w:r>
          </w:p>
        </w:tc>
      </w:tr>
      <w:tr w:rsidR="000D35CB" w:rsidRPr="00A6799B" w14:paraId="04E653A4" w14:textId="77777777" w:rsidTr="000B69A4">
        <w:trPr>
          <w:cantSplit/>
        </w:trPr>
        <w:tc>
          <w:tcPr>
            <w:tcW w:w="3402" w:type="dxa"/>
          </w:tcPr>
          <w:p w14:paraId="311B2EA7" w14:textId="77777777" w:rsidR="000D35CB" w:rsidRPr="00A6799B" w:rsidRDefault="000D35CB" w:rsidP="0007283E">
            <w:pPr>
              <w:pStyle w:val="FSCtblMRL1"/>
            </w:pPr>
            <w:r w:rsidRPr="00A6799B">
              <w:t>Oilseed</w:t>
            </w:r>
          </w:p>
        </w:tc>
        <w:tc>
          <w:tcPr>
            <w:tcW w:w="1020" w:type="dxa"/>
          </w:tcPr>
          <w:p w14:paraId="7AD97EE7" w14:textId="77777777" w:rsidR="000D35CB" w:rsidRPr="00A6799B" w:rsidRDefault="000D35CB" w:rsidP="00F656D0">
            <w:pPr>
              <w:pStyle w:val="FSCtblMRL2"/>
            </w:pPr>
            <w:r w:rsidRPr="00A6799B">
              <w:t>*0.05</w:t>
            </w:r>
          </w:p>
        </w:tc>
      </w:tr>
      <w:tr w:rsidR="000D35CB" w:rsidRPr="00A6799B" w14:paraId="7F23E57C" w14:textId="77777777" w:rsidTr="000B69A4">
        <w:trPr>
          <w:cantSplit/>
        </w:trPr>
        <w:tc>
          <w:tcPr>
            <w:tcW w:w="3402" w:type="dxa"/>
          </w:tcPr>
          <w:p w14:paraId="13236777" w14:textId="77777777" w:rsidR="000D35CB" w:rsidRPr="00A6799B" w:rsidRDefault="000D35CB" w:rsidP="0007283E">
            <w:pPr>
              <w:pStyle w:val="FSCtblMRL1"/>
            </w:pPr>
            <w:r w:rsidRPr="00A6799B">
              <w:t>Onion, bulb</w:t>
            </w:r>
          </w:p>
        </w:tc>
        <w:tc>
          <w:tcPr>
            <w:tcW w:w="1020" w:type="dxa"/>
          </w:tcPr>
          <w:p w14:paraId="5044EC23" w14:textId="77777777" w:rsidR="000D35CB" w:rsidRPr="00A6799B" w:rsidRDefault="000D35CB" w:rsidP="00F656D0">
            <w:pPr>
              <w:pStyle w:val="FSCtblMRL2"/>
            </w:pPr>
            <w:r w:rsidRPr="00A6799B">
              <w:t>*0.05</w:t>
            </w:r>
          </w:p>
        </w:tc>
      </w:tr>
      <w:tr w:rsidR="000D35CB" w:rsidRPr="00A6799B" w14:paraId="12582034" w14:textId="77777777" w:rsidTr="000B69A4">
        <w:trPr>
          <w:cantSplit/>
        </w:trPr>
        <w:tc>
          <w:tcPr>
            <w:tcW w:w="3402" w:type="dxa"/>
          </w:tcPr>
          <w:p w14:paraId="1F27C008" w14:textId="77777777" w:rsidR="000D35CB" w:rsidRPr="00A6799B" w:rsidRDefault="000D35CB" w:rsidP="0007283E">
            <w:pPr>
              <w:pStyle w:val="FSCtblMRL1"/>
            </w:pPr>
            <w:r w:rsidRPr="00A6799B">
              <w:t>Peas</w:t>
            </w:r>
          </w:p>
        </w:tc>
        <w:tc>
          <w:tcPr>
            <w:tcW w:w="1020" w:type="dxa"/>
          </w:tcPr>
          <w:p w14:paraId="52FEC1A8" w14:textId="77777777" w:rsidR="000D35CB" w:rsidRPr="00A6799B" w:rsidRDefault="000D35CB" w:rsidP="00F656D0">
            <w:pPr>
              <w:pStyle w:val="FSCtblMRL2"/>
            </w:pPr>
            <w:r w:rsidRPr="00A6799B">
              <w:t>*0.05</w:t>
            </w:r>
          </w:p>
        </w:tc>
      </w:tr>
      <w:tr w:rsidR="000D35CB" w:rsidRPr="00A6799B" w14:paraId="711DCD04" w14:textId="77777777" w:rsidTr="000B69A4">
        <w:trPr>
          <w:cantSplit/>
        </w:trPr>
        <w:tc>
          <w:tcPr>
            <w:tcW w:w="3402" w:type="dxa"/>
            <w:tcBorders>
              <w:bottom w:val="single" w:sz="4" w:space="0" w:color="auto"/>
            </w:tcBorders>
          </w:tcPr>
          <w:p w14:paraId="59D81A05" w14:textId="77777777" w:rsidR="000D35CB" w:rsidRPr="00A6799B" w:rsidRDefault="000D35CB" w:rsidP="0007283E">
            <w:pPr>
              <w:pStyle w:val="FSCtblMRL1"/>
            </w:pPr>
            <w:r w:rsidRPr="00A6799B">
              <w:t>Pulses</w:t>
            </w:r>
          </w:p>
        </w:tc>
        <w:tc>
          <w:tcPr>
            <w:tcW w:w="1020" w:type="dxa"/>
            <w:tcBorders>
              <w:bottom w:val="single" w:sz="4" w:space="0" w:color="auto"/>
            </w:tcBorders>
          </w:tcPr>
          <w:p w14:paraId="526B1552" w14:textId="77777777" w:rsidR="000D35CB" w:rsidRPr="00A6799B" w:rsidRDefault="000D35CB" w:rsidP="00F656D0">
            <w:pPr>
              <w:pStyle w:val="FSCtblMRL2"/>
            </w:pPr>
            <w:r w:rsidRPr="00A6799B">
              <w:t>*0.05</w:t>
            </w:r>
          </w:p>
        </w:tc>
      </w:tr>
    </w:tbl>
    <w:p w14:paraId="1F4F17A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B75F174" w14:textId="77777777" w:rsidTr="000B69A4">
        <w:trPr>
          <w:cantSplit/>
        </w:trPr>
        <w:tc>
          <w:tcPr>
            <w:tcW w:w="4422" w:type="dxa"/>
            <w:gridSpan w:val="2"/>
            <w:tcBorders>
              <w:top w:val="single" w:sz="4" w:space="0" w:color="auto"/>
            </w:tcBorders>
          </w:tcPr>
          <w:p w14:paraId="384C200A" w14:textId="77777777" w:rsidR="000D35CB" w:rsidRPr="00A6799B" w:rsidRDefault="000D35CB" w:rsidP="00F656D0">
            <w:pPr>
              <w:pStyle w:val="FSCtblh3"/>
            </w:pPr>
            <w:r w:rsidRPr="00A6799B">
              <w:t>Agvet chemical:  Propargite</w:t>
            </w:r>
          </w:p>
        </w:tc>
      </w:tr>
      <w:tr w:rsidR="000D35CB" w:rsidRPr="00A6799B" w14:paraId="257C7F94" w14:textId="77777777" w:rsidTr="000B69A4">
        <w:trPr>
          <w:cantSplit/>
        </w:trPr>
        <w:tc>
          <w:tcPr>
            <w:tcW w:w="4422" w:type="dxa"/>
            <w:gridSpan w:val="2"/>
            <w:tcBorders>
              <w:bottom w:val="single" w:sz="4" w:space="0" w:color="auto"/>
            </w:tcBorders>
          </w:tcPr>
          <w:p w14:paraId="56BCD677" w14:textId="77777777" w:rsidR="000D35CB" w:rsidRPr="00A6799B" w:rsidRDefault="000D35CB" w:rsidP="00F656D0">
            <w:pPr>
              <w:pStyle w:val="FSCtblh4"/>
            </w:pPr>
            <w:r w:rsidRPr="00A6799B">
              <w:t>Permitted residue:  Propargite</w:t>
            </w:r>
          </w:p>
        </w:tc>
      </w:tr>
      <w:tr w:rsidR="000D35CB" w:rsidRPr="00A6799B" w14:paraId="3348CF09" w14:textId="77777777" w:rsidTr="000B69A4">
        <w:trPr>
          <w:cantSplit/>
        </w:trPr>
        <w:tc>
          <w:tcPr>
            <w:tcW w:w="3402" w:type="dxa"/>
            <w:tcBorders>
              <w:top w:val="single" w:sz="4" w:space="0" w:color="auto"/>
            </w:tcBorders>
          </w:tcPr>
          <w:p w14:paraId="34371D45" w14:textId="77777777" w:rsidR="000D35CB" w:rsidRPr="00A6799B" w:rsidRDefault="000D35CB" w:rsidP="0007283E">
            <w:pPr>
              <w:pStyle w:val="FSCtblMRL1"/>
            </w:pPr>
            <w:r w:rsidRPr="00A6799B">
              <w:t>Apple</w:t>
            </w:r>
          </w:p>
        </w:tc>
        <w:tc>
          <w:tcPr>
            <w:tcW w:w="1020" w:type="dxa"/>
            <w:tcBorders>
              <w:top w:val="single" w:sz="4" w:space="0" w:color="auto"/>
            </w:tcBorders>
          </w:tcPr>
          <w:p w14:paraId="416AA500" w14:textId="77777777" w:rsidR="000D35CB" w:rsidRPr="00A6799B" w:rsidRDefault="000D35CB" w:rsidP="00F656D0">
            <w:pPr>
              <w:pStyle w:val="FSCtblMRL2"/>
            </w:pPr>
            <w:r w:rsidRPr="00A6799B">
              <w:t>3</w:t>
            </w:r>
          </w:p>
        </w:tc>
      </w:tr>
      <w:tr w:rsidR="000D35CB" w:rsidRPr="00A6799B" w14:paraId="30F7B528" w14:textId="77777777" w:rsidTr="000B69A4">
        <w:trPr>
          <w:cantSplit/>
        </w:trPr>
        <w:tc>
          <w:tcPr>
            <w:tcW w:w="3402" w:type="dxa"/>
          </w:tcPr>
          <w:p w14:paraId="0B3B648A" w14:textId="77777777" w:rsidR="000D35CB" w:rsidRPr="00A6799B" w:rsidRDefault="000D35CB" w:rsidP="0007283E">
            <w:pPr>
              <w:pStyle w:val="FSCtblMRL1"/>
            </w:pPr>
            <w:r w:rsidRPr="00A6799B">
              <w:t>Banana</w:t>
            </w:r>
          </w:p>
        </w:tc>
        <w:tc>
          <w:tcPr>
            <w:tcW w:w="1020" w:type="dxa"/>
          </w:tcPr>
          <w:p w14:paraId="008CB490" w14:textId="77777777" w:rsidR="000D35CB" w:rsidRPr="00A6799B" w:rsidRDefault="000D35CB" w:rsidP="00F656D0">
            <w:pPr>
              <w:pStyle w:val="FSCtblMRL2"/>
            </w:pPr>
            <w:r w:rsidRPr="00A6799B">
              <w:t>3</w:t>
            </w:r>
          </w:p>
        </w:tc>
      </w:tr>
      <w:tr w:rsidR="000D35CB" w:rsidRPr="00A6799B" w14:paraId="76B3CC09" w14:textId="77777777" w:rsidTr="000B69A4">
        <w:trPr>
          <w:cantSplit/>
        </w:trPr>
        <w:tc>
          <w:tcPr>
            <w:tcW w:w="3402" w:type="dxa"/>
          </w:tcPr>
          <w:p w14:paraId="29ED85E4" w14:textId="77777777" w:rsidR="000D35CB" w:rsidRPr="00A6799B" w:rsidRDefault="000D35CB" w:rsidP="0007283E">
            <w:pPr>
              <w:pStyle w:val="FSCtblMRL1"/>
            </w:pPr>
            <w:r w:rsidRPr="00A6799B">
              <w:t>Cotton seed</w:t>
            </w:r>
          </w:p>
        </w:tc>
        <w:tc>
          <w:tcPr>
            <w:tcW w:w="1020" w:type="dxa"/>
          </w:tcPr>
          <w:p w14:paraId="18365050" w14:textId="77777777" w:rsidR="000D35CB" w:rsidRPr="00A6799B" w:rsidRDefault="000D35CB" w:rsidP="00F656D0">
            <w:pPr>
              <w:pStyle w:val="FSCtblMRL2"/>
            </w:pPr>
            <w:r w:rsidRPr="00A6799B">
              <w:t>0.2</w:t>
            </w:r>
          </w:p>
        </w:tc>
      </w:tr>
      <w:tr w:rsidR="000D35CB" w:rsidRPr="00A6799B" w14:paraId="7A1D555A" w14:textId="77777777" w:rsidTr="000B69A4">
        <w:trPr>
          <w:cantSplit/>
        </w:trPr>
        <w:tc>
          <w:tcPr>
            <w:tcW w:w="3402" w:type="dxa"/>
          </w:tcPr>
          <w:p w14:paraId="6AA77BF3" w14:textId="77777777" w:rsidR="000D35CB" w:rsidRPr="00A6799B" w:rsidRDefault="000D35CB" w:rsidP="0007283E">
            <w:pPr>
              <w:pStyle w:val="FSCtblMRL1"/>
            </w:pPr>
            <w:r w:rsidRPr="00A6799B">
              <w:t>Currant, black</w:t>
            </w:r>
          </w:p>
        </w:tc>
        <w:tc>
          <w:tcPr>
            <w:tcW w:w="1020" w:type="dxa"/>
          </w:tcPr>
          <w:p w14:paraId="364B197B" w14:textId="77777777" w:rsidR="000D35CB" w:rsidRPr="00A6799B" w:rsidRDefault="000D35CB" w:rsidP="00F656D0">
            <w:pPr>
              <w:pStyle w:val="FSCtblMRL2"/>
            </w:pPr>
            <w:r w:rsidRPr="00A6799B">
              <w:t>T3</w:t>
            </w:r>
          </w:p>
        </w:tc>
      </w:tr>
      <w:tr w:rsidR="000D35CB" w:rsidRPr="00A6799B" w14:paraId="1FC778FD" w14:textId="77777777" w:rsidTr="000B69A4">
        <w:trPr>
          <w:cantSplit/>
        </w:trPr>
        <w:tc>
          <w:tcPr>
            <w:tcW w:w="3402" w:type="dxa"/>
          </w:tcPr>
          <w:p w14:paraId="52605D72" w14:textId="77777777" w:rsidR="000D35CB" w:rsidRPr="00A6799B" w:rsidRDefault="000D35CB" w:rsidP="0007283E">
            <w:pPr>
              <w:pStyle w:val="FSCtblMRL1"/>
            </w:pPr>
            <w:r w:rsidRPr="00A6799B">
              <w:t>Edible offal (mammalian)</w:t>
            </w:r>
          </w:p>
        </w:tc>
        <w:tc>
          <w:tcPr>
            <w:tcW w:w="1020" w:type="dxa"/>
          </w:tcPr>
          <w:p w14:paraId="55EDD314" w14:textId="77777777" w:rsidR="000D35CB" w:rsidRPr="00A6799B" w:rsidRDefault="000D35CB" w:rsidP="00F656D0">
            <w:pPr>
              <w:pStyle w:val="FSCtblMRL2"/>
            </w:pPr>
            <w:r w:rsidRPr="00A6799B">
              <w:t>*0.1</w:t>
            </w:r>
          </w:p>
        </w:tc>
      </w:tr>
      <w:tr w:rsidR="000D35CB" w:rsidRPr="00A6799B" w14:paraId="721710DD" w14:textId="77777777" w:rsidTr="000B69A4">
        <w:trPr>
          <w:cantSplit/>
        </w:trPr>
        <w:tc>
          <w:tcPr>
            <w:tcW w:w="3402" w:type="dxa"/>
          </w:tcPr>
          <w:p w14:paraId="427949C4" w14:textId="77777777" w:rsidR="000D35CB" w:rsidRPr="00A6799B" w:rsidRDefault="000D35CB" w:rsidP="0007283E">
            <w:pPr>
              <w:pStyle w:val="FSCtblMRL1"/>
            </w:pPr>
            <w:r w:rsidRPr="00A6799B">
              <w:t>Eggs</w:t>
            </w:r>
          </w:p>
        </w:tc>
        <w:tc>
          <w:tcPr>
            <w:tcW w:w="1020" w:type="dxa"/>
          </w:tcPr>
          <w:p w14:paraId="420FC576" w14:textId="77777777" w:rsidR="000D35CB" w:rsidRPr="00A6799B" w:rsidRDefault="000D35CB" w:rsidP="00F656D0">
            <w:pPr>
              <w:pStyle w:val="FSCtblMRL2"/>
            </w:pPr>
            <w:r w:rsidRPr="00A6799B">
              <w:t>*0.1</w:t>
            </w:r>
          </w:p>
        </w:tc>
      </w:tr>
      <w:tr w:rsidR="000D35CB" w:rsidRPr="00A6799B" w14:paraId="43B82C49" w14:textId="77777777" w:rsidTr="000B69A4">
        <w:trPr>
          <w:cantSplit/>
        </w:trPr>
        <w:tc>
          <w:tcPr>
            <w:tcW w:w="3402" w:type="dxa"/>
          </w:tcPr>
          <w:p w14:paraId="79EED5AF" w14:textId="77777777" w:rsidR="000D35CB" w:rsidRPr="00A6799B" w:rsidRDefault="000D35CB" w:rsidP="0007283E">
            <w:pPr>
              <w:pStyle w:val="FSCtblMRL1"/>
            </w:pPr>
            <w:r w:rsidRPr="00A6799B">
              <w:t>Hops, dry</w:t>
            </w:r>
          </w:p>
        </w:tc>
        <w:tc>
          <w:tcPr>
            <w:tcW w:w="1020" w:type="dxa"/>
          </w:tcPr>
          <w:p w14:paraId="5A888DE3" w14:textId="77777777" w:rsidR="000D35CB" w:rsidRPr="00A6799B" w:rsidRDefault="000D35CB" w:rsidP="00F656D0">
            <w:pPr>
              <w:pStyle w:val="FSCtblMRL2"/>
            </w:pPr>
            <w:r w:rsidRPr="00A6799B">
              <w:t>3</w:t>
            </w:r>
          </w:p>
        </w:tc>
      </w:tr>
      <w:tr w:rsidR="000D35CB" w:rsidRPr="00A6799B" w14:paraId="73BC58E5" w14:textId="77777777" w:rsidTr="000B69A4">
        <w:trPr>
          <w:cantSplit/>
        </w:trPr>
        <w:tc>
          <w:tcPr>
            <w:tcW w:w="3402" w:type="dxa"/>
          </w:tcPr>
          <w:p w14:paraId="0B87B8CD" w14:textId="77777777" w:rsidR="000D35CB" w:rsidRPr="00A6799B" w:rsidRDefault="000D35CB" w:rsidP="0007283E">
            <w:pPr>
              <w:pStyle w:val="FSCtblMRL1"/>
            </w:pPr>
            <w:r w:rsidRPr="00A6799B">
              <w:t>Mangosteen</w:t>
            </w:r>
          </w:p>
        </w:tc>
        <w:tc>
          <w:tcPr>
            <w:tcW w:w="1020" w:type="dxa"/>
          </w:tcPr>
          <w:p w14:paraId="70C94080" w14:textId="77777777" w:rsidR="000D35CB" w:rsidRPr="00A6799B" w:rsidRDefault="000D35CB" w:rsidP="00F656D0">
            <w:pPr>
              <w:pStyle w:val="FSCtblMRL2"/>
            </w:pPr>
            <w:r w:rsidRPr="00A6799B">
              <w:t>T3</w:t>
            </w:r>
          </w:p>
        </w:tc>
      </w:tr>
      <w:tr w:rsidR="000D35CB" w:rsidRPr="00A6799B" w14:paraId="3DF7B9FB" w14:textId="77777777" w:rsidTr="000B69A4">
        <w:trPr>
          <w:cantSplit/>
        </w:trPr>
        <w:tc>
          <w:tcPr>
            <w:tcW w:w="3402" w:type="dxa"/>
          </w:tcPr>
          <w:p w14:paraId="1BAB46B3" w14:textId="77777777" w:rsidR="000D35CB" w:rsidRPr="00A6799B" w:rsidRDefault="000D35CB" w:rsidP="0007283E">
            <w:pPr>
              <w:pStyle w:val="FSCtblMRL1"/>
            </w:pPr>
            <w:r w:rsidRPr="00A6799B">
              <w:t>Meat (mammalian) (in the fat)</w:t>
            </w:r>
          </w:p>
        </w:tc>
        <w:tc>
          <w:tcPr>
            <w:tcW w:w="1020" w:type="dxa"/>
          </w:tcPr>
          <w:p w14:paraId="14C3FE19" w14:textId="77777777" w:rsidR="000D35CB" w:rsidRPr="00A6799B" w:rsidRDefault="000D35CB" w:rsidP="00F656D0">
            <w:pPr>
              <w:pStyle w:val="FSCtblMRL2"/>
            </w:pPr>
            <w:r w:rsidRPr="00A6799B">
              <w:t>*0.1</w:t>
            </w:r>
          </w:p>
        </w:tc>
      </w:tr>
      <w:tr w:rsidR="000D35CB" w:rsidRPr="00A6799B" w14:paraId="24BA823F" w14:textId="77777777" w:rsidTr="000B69A4">
        <w:trPr>
          <w:cantSplit/>
        </w:trPr>
        <w:tc>
          <w:tcPr>
            <w:tcW w:w="3402" w:type="dxa"/>
          </w:tcPr>
          <w:p w14:paraId="63A6B529" w14:textId="77777777" w:rsidR="000D35CB" w:rsidRPr="00A6799B" w:rsidRDefault="000D35CB" w:rsidP="0007283E">
            <w:pPr>
              <w:pStyle w:val="FSCtblMRL1"/>
            </w:pPr>
            <w:r w:rsidRPr="00A6799B">
              <w:t>Milks</w:t>
            </w:r>
          </w:p>
        </w:tc>
        <w:tc>
          <w:tcPr>
            <w:tcW w:w="1020" w:type="dxa"/>
          </w:tcPr>
          <w:p w14:paraId="0D80E414" w14:textId="77777777" w:rsidR="000D35CB" w:rsidRPr="00A6799B" w:rsidRDefault="000D35CB" w:rsidP="00F656D0">
            <w:pPr>
              <w:pStyle w:val="FSCtblMRL2"/>
            </w:pPr>
            <w:r w:rsidRPr="00A6799B">
              <w:t>*0.1</w:t>
            </w:r>
          </w:p>
        </w:tc>
      </w:tr>
      <w:tr w:rsidR="000D35CB" w:rsidRPr="00A6799B" w14:paraId="77CD8124" w14:textId="77777777" w:rsidTr="000B69A4">
        <w:trPr>
          <w:cantSplit/>
        </w:trPr>
        <w:tc>
          <w:tcPr>
            <w:tcW w:w="3402" w:type="dxa"/>
          </w:tcPr>
          <w:p w14:paraId="22238075" w14:textId="77777777" w:rsidR="000D35CB" w:rsidRPr="00A6799B" w:rsidRDefault="000D35CB" w:rsidP="0007283E">
            <w:pPr>
              <w:pStyle w:val="FSCtblMRL1"/>
            </w:pPr>
            <w:r w:rsidRPr="00A6799B">
              <w:t>Passionfruit</w:t>
            </w:r>
          </w:p>
        </w:tc>
        <w:tc>
          <w:tcPr>
            <w:tcW w:w="1020" w:type="dxa"/>
          </w:tcPr>
          <w:p w14:paraId="4703CC9D" w14:textId="77777777" w:rsidR="000D35CB" w:rsidRPr="00A6799B" w:rsidRDefault="000D35CB" w:rsidP="00F656D0">
            <w:pPr>
              <w:pStyle w:val="FSCtblMRL2"/>
            </w:pPr>
            <w:r w:rsidRPr="00A6799B">
              <w:t>3</w:t>
            </w:r>
          </w:p>
        </w:tc>
      </w:tr>
      <w:tr w:rsidR="000D35CB" w:rsidRPr="00A6799B" w14:paraId="5F606767" w14:textId="77777777" w:rsidTr="000B69A4">
        <w:trPr>
          <w:cantSplit/>
        </w:trPr>
        <w:tc>
          <w:tcPr>
            <w:tcW w:w="3402" w:type="dxa"/>
          </w:tcPr>
          <w:p w14:paraId="21E047AD" w14:textId="77777777" w:rsidR="000D35CB" w:rsidRPr="00A6799B" w:rsidRDefault="000D35CB" w:rsidP="0007283E">
            <w:pPr>
              <w:pStyle w:val="FSCtblMRL1"/>
            </w:pPr>
            <w:r w:rsidRPr="00A6799B">
              <w:t>Pear</w:t>
            </w:r>
          </w:p>
        </w:tc>
        <w:tc>
          <w:tcPr>
            <w:tcW w:w="1020" w:type="dxa"/>
          </w:tcPr>
          <w:p w14:paraId="342A8C98" w14:textId="77777777" w:rsidR="000D35CB" w:rsidRPr="00A6799B" w:rsidRDefault="000D35CB" w:rsidP="00F656D0">
            <w:pPr>
              <w:pStyle w:val="FSCtblMRL2"/>
            </w:pPr>
            <w:r w:rsidRPr="00A6799B">
              <w:t>3</w:t>
            </w:r>
          </w:p>
        </w:tc>
      </w:tr>
      <w:tr w:rsidR="000D35CB" w:rsidRPr="00A6799B" w14:paraId="22F9DA4C" w14:textId="77777777" w:rsidTr="000B69A4">
        <w:trPr>
          <w:cantSplit/>
        </w:trPr>
        <w:tc>
          <w:tcPr>
            <w:tcW w:w="3402" w:type="dxa"/>
          </w:tcPr>
          <w:p w14:paraId="106BBF80" w14:textId="77777777" w:rsidR="000D35CB" w:rsidRPr="00A6799B" w:rsidRDefault="000D35CB" w:rsidP="0007283E">
            <w:pPr>
              <w:pStyle w:val="FSCtblMRL1"/>
            </w:pPr>
            <w:r w:rsidRPr="00A6799B">
              <w:t>Poultry, edible offal of</w:t>
            </w:r>
          </w:p>
        </w:tc>
        <w:tc>
          <w:tcPr>
            <w:tcW w:w="1020" w:type="dxa"/>
          </w:tcPr>
          <w:p w14:paraId="109E4641" w14:textId="77777777" w:rsidR="000D35CB" w:rsidRPr="00A6799B" w:rsidRDefault="000D35CB" w:rsidP="00F656D0">
            <w:pPr>
              <w:pStyle w:val="FSCtblMRL2"/>
            </w:pPr>
            <w:r w:rsidRPr="00A6799B">
              <w:t>*0.1</w:t>
            </w:r>
          </w:p>
        </w:tc>
      </w:tr>
      <w:tr w:rsidR="000D35CB" w:rsidRPr="00A6799B" w14:paraId="5C398212" w14:textId="77777777" w:rsidTr="000B69A4">
        <w:trPr>
          <w:cantSplit/>
        </w:trPr>
        <w:tc>
          <w:tcPr>
            <w:tcW w:w="3402" w:type="dxa"/>
          </w:tcPr>
          <w:p w14:paraId="66384F4D" w14:textId="77777777" w:rsidR="000D35CB" w:rsidRPr="00A6799B" w:rsidRDefault="000D35CB" w:rsidP="0007283E">
            <w:pPr>
              <w:pStyle w:val="FSCtblMRL1"/>
            </w:pPr>
            <w:r w:rsidRPr="00A6799B">
              <w:t>Poultry meat (in the fat)</w:t>
            </w:r>
          </w:p>
        </w:tc>
        <w:tc>
          <w:tcPr>
            <w:tcW w:w="1020" w:type="dxa"/>
          </w:tcPr>
          <w:p w14:paraId="194737EF" w14:textId="77777777" w:rsidR="000D35CB" w:rsidRPr="00A6799B" w:rsidRDefault="000D35CB" w:rsidP="00F656D0">
            <w:pPr>
              <w:pStyle w:val="FSCtblMRL2"/>
            </w:pPr>
            <w:r w:rsidRPr="00A6799B">
              <w:t>*0.1</w:t>
            </w:r>
          </w:p>
        </w:tc>
      </w:tr>
      <w:tr w:rsidR="000D35CB" w:rsidRPr="00A6799B" w14:paraId="113F779C" w14:textId="77777777" w:rsidTr="000B69A4">
        <w:trPr>
          <w:cantSplit/>
        </w:trPr>
        <w:tc>
          <w:tcPr>
            <w:tcW w:w="3402" w:type="dxa"/>
          </w:tcPr>
          <w:p w14:paraId="253FD9DD" w14:textId="77777777" w:rsidR="000D35CB" w:rsidRPr="00A6799B" w:rsidRDefault="000D35CB" w:rsidP="0007283E">
            <w:pPr>
              <w:pStyle w:val="FSCtblMRL1"/>
            </w:pPr>
            <w:r w:rsidRPr="00A6799B">
              <w:t>Rambutan</w:t>
            </w:r>
          </w:p>
        </w:tc>
        <w:tc>
          <w:tcPr>
            <w:tcW w:w="1020" w:type="dxa"/>
          </w:tcPr>
          <w:p w14:paraId="1D95A74A" w14:textId="77777777" w:rsidR="000D35CB" w:rsidRPr="00A6799B" w:rsidRDefault="000D35CB" w:rsidP="00F656D0">
            <w:pPr>
              <w:pStyle w:val="FSCtblMRL2"/>
            </w:pPr>
            <w:r w:rsidRPr="00A6799B">
              <w:t>T3</w:t>
            </w:r>
          </w:p>
        </w:tc>
      </w:tr>
      <w:tr w:rsidR="000D35CB" w:rsidRPr="00A6799B" w14:paraId="2DDFCC7B" w14:textId="77777777" w:rsidTr="000B69A4">
        <w:trPr>
          <w:cantSplit/>
        </w:trPr>
        <w:tc>
          <w:tcPr>
            <w:tcW w:w="3402" w:type="dxa"/>
          </w:tcPr>
          <w:p w14:paraId="4ADC5837" w14:textId="77777777" w:rsidR="000D35CB" w:rsidRPr="00A6799B" w:rsidRDefault="000D35CB" w:rsidP="0007283E">
            <w:pPr>
              <w:pStyle w:val="FSCtblMRL1"/>
            </w:pPr>
            <w:r w:rsidRPr="00A6799B">
              <w:t>Stone fruits</w:t>
            </w:r>
          </w:p>
        </w:tc>
        <w:tc>
          <w:tcPr>
            <w:tcW w:w="1020" w:type="dxa"/>
          </w:tcPr>
          <w:p w14:paraId="023106D5" w14:textId="77777777" w:rsidR="000D35CB" w:rsidRPr="00A6799B" w:rsidRDefault="000D35CB" w:rsidP="00F656D0">
            <w:pPr>
              <w:pStyle w:val="FSCtblMRL2"/>
            </w:pPr>
            <w:r w:rsidRPr="00A6799B">
              <w:t>3</w:t>
            </w:r>
          </w:p>
        </w:tc>
      </w:tr>
      <w:tr w:rsidR="000D35CB" w:rsidRPr="00A6799B" w14:paraId="230D3B3D" w14:textId="77777777" w:rsidTr="000B69A4">
        <w:trPr>
          <w:cantSplit/>
        </w:trPr>
        <w:tc>
          <w:tcPr>
            <w:tcW w:w="3402" w:type="dxa"/>
          </w:tcPr>
          <w:p w14:paraId="7DB45FE0" w14:textId="77777777" w:rsidR="000D35CB" w:rsidRPr="00A6799B" w:rsidRDefault="000D35CB" w:rsidP="0007283E">
            <w:pPr>
              <w:pStyle w:val="FSCtblMRL1"/>
            </w:pPr>
            <w:r w:rsidRPr="00A6799B">
              <w:t>Strawberry</w:t>
            </w:r>
          </w:p>
        </w:tc>
        <w:tc>
          <w:tcPr>
            <w:tcW w:w="1020" w:type="dxa"/>
          </w:tcPr>
          <w:p w14:paraId="0BCF1960" w14:textId="77777777" w:rsidR="000D35CB" w:rsidRPr="00A6799B" w:rsidRDefault="000D35CB" w:rsidP="00F656D0">
            <w:pPr>
              <w:pStyle w:val="FSCtblMRL2"/>
            </w:pPr>
            <w:r w:rsidRPr="00A6799B">
              <w:t>7</w:t>
            </w:r>
          </w:p>
        </w:tc>
      </w:tr>
      <w:tr w:rsidR="000D35CB" w:rsidRPr="00A6799B" w14:paraId="7DADCF57" w14:textId="77777777" w:rsidTr="000B69A4">
        <w:trPr>
          <w:cantSplit/>
        </w:trPr>
        <w:tc>
          <w:tcPr>
            <w:tcW w:w="3402" w:type="dxa"/>
            <w:tcBorders>
              <w:bottom w:val="single" w:sz="4" w:space="0" w:color="auto"/>
            </w:tcBorders>
          </w:tcPr>
          <w:p w14:paraId="4DA651F3"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00A2B95D" w14:textId="77777777" w:rsidR="000D35CB" w:rsidRPr="00A6799B" w:rsidRDefault="000D35CB" w:rsidP="00F656D0">
            <w:pPr>
              <w:pStyle w:val="FSCtblMRL2"/>
            </w:pPr>
            <w:r w:rsidRPr="00A6799B">
              <w:t>3</w:t>
            </w:r>
          </w:p>
        </w:tc>
      </w:tr>
    </w:tbl>
    <w:p w14:paraId="0FF8436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7FE50FD" w14:textId="77777777" w:rsidTr="000B69A4">
        <w:trPr>
          <w:cantSplit/>
        </w:trPr>
        <w:tc>
          <w:tcPr>
            <w:tcW w:w="4422" w:type="dxa"/>
            <w:gridSpan w:val="2"/>
            <w:tcBorders>
              <w:top w:val="single" w:sz="4" w:space="0" w:color="auto"/>
            </w:tcBorders>
          </w:tcPr>
          <w:p w14:paraId="423EA2F4" w14:textId="77777777" w:rsidR="000D35CB" w:rsidRPr="00A6799B" w:rsidRDefault="000D35CB" w:rsidP="00F656D0">
            <w:pPr>
              <w:pStyle w:val="FSCtblh3"/>
            </w:pPr>
            <w:r w:rsidRPr="00A6799B">
              <w:t>Agvet chemical:  Propazine</w:t>
            </w:r>
          </w:p>
        </w:tc>
      </w:tr>
      <w:tr w:rsidR="000D35CB" w:rsidRPr="00A6799B" w14:paraId="33BB3444" w14:textId="77777777" w:rsidTr="000B69A4">
        <w:trPr>
          <w:cantSplit/>
        </w:trPr>
        <w:tc>
          <w:tcPr>
            <w:tcW w:w="4422" w:type="dxa"/>
            <w:gridSpan w:val="2"/>
            <w:tcBorders>
              <w:bottom w:val="single" w:sz="4" w:space="0" w:color="auto"/>
            </w:tcBorders>
          </w:tcPr>
          <w:p w14:paraId="7275FEC1" w14:textId="77777777" w:rsidR="000D35CB" w:rsidRPr="00A6799B" w:rsidRDefault="000D35CB" w:rsidP="00F656D0">
            <w:pPr>
              <w:pStyle w:val="FSCtblh4"/>
            </w:pPr>
            <w:r w:rsidRPr="00A6799B">
              <w:t>Permitted residue:  Propazine</w:t>
            </w:r>
          </w:p>
        </w:tc>
      </w:tr>
      <w:tr w:rsidR="000D35CB" w:rsidRPr="00A6799B" w14:paraId="20EE0E59" w14:textId="77777777" w:rsidTr="000B69A4">
        <w:trPr>
          <w:cantSplit/>
        </w:trPr>
        <w:tc>
          <w:tcPr>
            <w:tcW w:w="3402" w:type="dxa"/>
            <w:tcBorders>
              <w:top w:val="single" w:sz="4" w:space="0" w:color="auto"/>
              <w:bottom w:val="single" w:sz="4" w:space="0" w:color="auto"/>
            </w:tcBorders>
          </w:tcPr>
          <w:p w14:paraId="2FD0DBD0" w14:textId="77777777" w:rsidR="000D35CB" w:rsidRPr="00A6799B" w:rsidRDefault="000D35CB" w:rsidP="0007283E">
            <w:pPr>
              <w:pStyle w:val="FSCtblMRL1"/>
            </w:pPr>
            <w:r w:rsidRPr="00A6799B">
              <w:t>Vegetables</w:t>
            </w:r>
          </w:p>
        </w:tc>
        <w:tc>
          <w:tcPr>
            <w:tcW w:w="1020" w:type="dxa"/>
            <w:tcBorders>
              <w:top w:val="single" w:sz="4" w:space="0" w:color="auto"/>
              <w:bottom w:val="single" w:sz="4" w:space="0" w:color="auto"/>
            </w:tcBorders>
          </w:tcPr>
          <w:p w14:paraId="7A8D7C7F" w14:textId="77777777" w:rsidR="000D35CB" w:rsidRPr="00A6799B" w:rsidRDefault="000D35CB" w:rsidP="00F656D0">
            <w:pPr>
              <w:pStyle w:val="FSCtblMRL2"/>
            </w:pPr>
            <w:r w:rsidRPr="00A6799B">
              <w:t>*0.1</w:t>
            </w:r>
          </w:p>
        </w:tc>
      </w:tr>
    </w:tbl>
    <w:p w14:paraId="67A929B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8D9F2F8" w14:textId="77777777" w:rsidTr="000B69A4">
        <w:trPr>
          <w:cantSplit/>
        </w:trPr>
        <w:tc>
          <w:tcPr>
            <w:tcW w:w="4422" w:type="dxa"/>
            <w:gridSpan w:val="2"/>
            <w:tcBorders>
              <w:top w:val="single" w:sz="4" w:space="0" w:color="auto"/>
            </w:tcBorders>
          </w:tcPr>
          <w:p w14:paraId="5FB188CC" w14:textId="77777777" w:rsidR="000D35CB" w:rsidRPr="00A6799B" w:rsidRDefault="000D35CB" w:rsidP="00F656D0">
            <w:pPr>
              <w:pStyle w:val="FSCtblh3"/>
            </w:pPr>
            <w:r w:rsidRPr="00A6799B">
              <w:t>Agvet chemical:  Propetamphos</w:t>
            </w:r>
          </w:p>
        </w:tc>
      </w:tr>
      <w:tr w:rsidR="000D35CB" w:rsidRPr="00A6799B" w14:paraId="01829C68" w14:textId="77777777" w:rsidTr="000B69A4">
        <w:trPr>
          <w:cantSplit/>
        </w:trPr>
        <w:tc>
          <w:tcPr>
            <w:tcW w:w="4422" w:type="dxa"/>
            <w:gridSpan w:val="2"/>
            <w:tcBorders>
              <w:bottom w:val="single" w:sz="4" w:space="0" w:color="auto"/>
            </w:tcBorders>
          </w:tcPr>
          <w:p w14:paraId="1C4AED69" w14:textId="77777777" w:rsidR="000D35CB" w:rsidRPr="00A6799B" w:rsidRDefault="000D35CB" w:rsidP="00F656D0">
            <w:pPr>
              <w:pStyle w:val="FSCtblh4"/>
            </w:pPr>
            <w:r w:rsidRPr="00A6799B">
              <w:t>Permitted residue:  Propetamphos</w:t>
            </w:r>
          </w:p>
        </w:tc>
      </w:tr>
      <w:tr w:rsidR="000D35CB" w:rsidRPr="00A6799B" w14:paraId="4E35DFBD" w14:textId="77777777" w:rsidTr="000B69A4">
        <w:trPr>
          <w:cantSplit/>
        </w:trPr>
        <w:tc>
          <w:tcPr>
            <w:tcW w:w="3402" w:type="dxa"/>
            <w:tcBorders>
              <w:top w:val="single" w:sz="4" w:space="0" w:color="auto"/>
            </w:tcBorders>
          </w:tcPr>
          <w:p w14:paraId="0AB6EB4C" w14:textId="77777777" w:rsidR="000D35CB" w:rsidRPr="00A6799B" w:rsidRDefault="000D35CB" w:rsidP="0007283E">
            <w:pPr>
              <w:pStyle w:val="FSCtblMRL1"/>
            </w:pPr>
            <w:r w:rsidRPr="00A6799B">
              <w:t>Sheep, edible offal of</w:t>
            </w:r>
          </w:p>
        </w:tc>
        <w:tc>
          <w:tcPr>
            <w:tcW w:w="1020" w:type="dxa"/>
            <w:tcBorders>
              <w:top w:val="single" w:sz="4" w:space="0" w:color="auto"/>
            </w:tcBorders>
          </w:tcPr>
          <w:p w14:paraId="266D67DA" w14:textId="77777777" w:rsidR="000D35CB" w:rsidRPr="00A6799B" w:rsidRDefault="000D35CB" w:rsidP="00F656D0">
            <w:pPr>
              <w:pStyle w:val="FSCtblMRL2"/>
            </w:pPr>
            <w:r w:rsidRPr="00A6799B">
              <w:t>*0.01</w:t>
            </w:r>
          </w:p>
        </w:tc>
      </w:tr>
      <w:tr w:rsidR="000D35CB" w:rsidRPr="00A6799B" w14:paraId="36D83F9C" w14:textId="77777777" w:rsidTr="000B69A4">
        <w:trPr>
          <w:cantSplit/>
        </w:trPr>
        <w:tc>
          <w:tcPr>
            <w:tcW w:w="3402" w:type="dxa"/>
            <w:tcBorders>
              <w:bottom w:val="single" w:sz="4" w:space="0" w:color="auto"/>
            </w:tcBorders>
          </w:tcPr>
          <w:p w14:paraId="03D52713" w14:textId="77777777" w:rsidR="000D35CB" w:rsidRPr="00A6799B" w:rsidRDefault="000D35CB" w:rsidP="0007283E">
            <w:pPr>
              <w:pStyle w:val="FSCtblMRL1"/>
            </w:pPr>
            <w:r w:rsidRPr="00A6799B">
              <w:t>Sheep meat (in the fat)</w:t>
            </w:r>
          </w:p>
        </w:tc>
        <w:tc>
          <w:tcPr>
            <w:tcW w:w="1020" w:type="dxa"/>
            <w:tcBorders>
              <w:bottom w:val="single" w:sz="4" w:space="0" w:color="auto"/>
            </w:tcBorders>
          </w:tcPr>
          <w:p w14:paraId="2348B1C3" w14:textId="77777777" w:rsidR="000D35CB" w:rsidRPr="00A6799B" w:rsidRDefault="000D35CB" w:rsidP="00F656D0">
            <w:pPr>
              <w:pStyle w:val="FSCtblMRL2"/>
            </w:pPr>
            <w:r w:rsidRPr="00A6799B">
              <w:t>*0.01</w:t>
            </w:r>
          </w:p>
        </w:tc>
      </w:tr>
    </w:tbl>
    <w:p w14:paraId="210D1F3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3FAF336" w14:textId="77777777" w:rsidTr="000B69A4">
        <w:trPr>
          <w:cantSplit/>
        </w:trPr>
        <w:tc>
          <w:tcPr>
            <w:tcW w:w="4422" w:type="dxa"/>
            <w:gridSpan w:val="2"/>
            <w:tcBorders>
              <w:top w:val="single" w:sz="4" w:space="0" w:color="auto"/>
            </w:tcBorders>
          </w:tcPr>
          <w:p w14:paraId="0F74194A" w14:textId="77777777" w:rsidR="000D35CB" w:rsidRPr="00A6799B" w:rsidRDefault="000D35CB" w:rsidP="00F656D0">
            <w:pPr>
              <w:pStyle w:val="FSCtblh3"/>
            </w:pPr>
            <w:r w:rsidRPr="00A6799B">
              <w:t>Agvet chemical:  Propiconazole</w:t>
            </w:r>
          </w:p>
        </w:tc>
      </w:tr>
      <w:tr w:rsidR="000D35CB" w:rsidRPr="00A6799B" w14:paraId="353C7536" w14:textId="77777777" w:rsidTr="008C63B7">
        <w:trPr>
          <w:cantSplit/>
        </w:trPr>
        <w:tc>
          <w:tcPr>
            <w:tcW w:w="4422" w:type="dxa"/>
            <w:gridSpan w:val="2"/>
            <w:tcBorders>
              <w:bottom w:val="single" w:sz="4" w:space="0" w:color="auto"/>
            </w:tcBorders>
          </w:tcPr>
          <w:p w14:paraId="7D515BD2" w14:textId="77777777" w:rsidR="000D35CB" w:rsidRPr="00A6799B" w:rsidRDefault="000D35CB" w:rsidP="00F656D0">
            <w:pPr>
              <w:pStyle w:val="FSCtblh4"/>
            </w:pPr>
            <w:r w:rsidRPr="00A6799B">
              <w:t>Permitted residue:  Propiconazole</w:t>
            </w:r>
          </w:p>
        </w:tc>
      </w:tr>
      <w:tr w:rsidR="008C63B7" w:rsidRPr="00A6799B" w14:paraId="74B54DBC" w14:textId="77777777" w:rsidTr="008C63B7">
        <w:trPr>
          <w:cantSplit/>
        </w:trPr>
        <w:tc>
          <w:tcPr>
            <w:tcW w:w="3402" w:type="dxa"/>
            <w:tcBorders>
              <w:top w:val="single" w:sz="4" w:space="0" w:color="auto"/>
            </w:tcBorders>
          </w:tcPr>
          <w:p w14:paraId="29A43EC5" w14:textId="22009D9F" w:rsidR="008C63B7" w:rsidRPr="005F66EE" w:rsidRDefault="008C63B7" w:rsidP="008C63B7">
            <w:pPr>
              <w:pStyle w:val="FSCtblMRL1"/>
            </w:pPr>
            <w:r w:rsidRPr="005F66EE">
              <w:t>All other foods except animal food commodities</w:t>
            </w:r>
          </w:p>
        </w:tc>
        <w:tc>
          <w:tcPr>
            <w:tcW w:w="1020" w:type="dxa"/>
            <w:tcBorders>
              <w:top w:val="single" w:sz="4" w:space="0" w:color="auto"/>
            </w:tcBorders>
          </w:tcPr>
          <w:p w14:paraId="1D08C68A" w14:textId="4CEFAE5A" w:rsidR="008C63B7" w:rsidRPr="005F66EE" w:rsidRDefault="008C63B7" w:rsidP="008C63B7">
            <w:pPr>
              <w:pStyle w:val="FSCtblMRL2"/>
            </w:pPr>
            <w:r w:rsidRPr="005F66EE">
              <w:t>0.05</w:t>
            </w:r>
          </w:p>
        </w:tc>
      </w:tr>
      <w:tr w:rsidR="008C63B7" w:rsidRPr="00A6799B" w14:paraId="089A497B" w14:textId="77777777" w:rsidTr="008C63B7">
        <w:trPr>
          <w:cantSplit/>
        </w:trPr>
        <w:tc>
          <w:tcPr>
            <w:tcW w:w="3402" w:type="dxa"/>
          </w:tcPr>
          <w:p w14:paraId="6B695E13" w14:textId="77777777" w:rsidR="008C63B7" w:rsidRPr="00A6799B" w:rsidRDefault="008C63B7" w:rsidP="008C63B7">
            <w:pPr>
              <w:pStyle w:val="FSCtblMRL1"/>
            </w:pPr>
            <w:r w:rsidRPr="00A6799B">
              <w:t>Almonds</w:t>
            </w:r>
          </w:p>
        </w:tc>
        <w:tc>
          <w:tcPr>
            <w:tcW w:w="1020" w:type="dxa"/>
          </w:tcPr>
          <w:p w14:paraId="444AE75A" w14:textId="77777777" w:rsidR="008C63B7" w:rsidRPr="00A6799B" w:rsidRDefault="008C63B7" w:rsidP="008C63B7">
            <w:pPr>
              <w:pStyle w:val="FSCtblMRL2"/>
            </w:pPr>
            <w:r w:rsidRPr="00A6799B">
              <w:t>0.2</w:t>
            </w:r>
          </w:p>
        </w:tc>
      </w:tr>
      <w:tr w:rsidR="008C63B7" w:rsidRPr="00A6799B" w14:paraId="51E7C0C5" w14:textId="77777777" w:rsidTr="000B69A4">
        <w:trPr>
          <w:cantSplit/>
        </w:trPr>
        <w:tc>
          <w:tcPr>
            <w:tcW w:w="3402" w:type="dxa"/>
          </w:tcPr>
          <w:p w14:paraId="2201A8BC" w14:textId="77777777" w:rsidR="008C63B7" w:rsidRPr="00A6799B" w:rsidRDefault="008C63B7" w:rsidP="008C63B7">
            <w:pPr>
              <w:pStyle w:val="FSCtblMRL1"/>
            </w:pPr>
            <w:r w:rsidRPr="00A6799B">
              <w:t>Anise myrtle leaves</w:t>
            </w:r>
          </w:p>
        </w:tc>
        <w:tc>
          <w:tcPr>
            <w:tcW w:w="1020" w:type="dxa"/>
          </w:tcPr>
          <w:p w14:paraId="34B2FEDA" w14:textId="77777777" w:rsidR="008C63B7" w:rsidRPr="00A6799B" w:rsidRDefault="008C63B7" w:rsidP="008C63B7">
            <w:pPr>
              <w:pStyle w:val="FSCtblMRL2"/>
            </w:pPr>
            <w:r w:rsidRPr="00A6799B">
              <w:t>T10</w:t>
            </w:r>
          </w:p>
        </w:tc>
      </w:tr>
      <w:tr w:rsidR="008C63B7" w:rsidRPr="00A6799B" w14:paraId="06E74F00" w14:textId="77777777" w:rsidTr="000B69A4">
        <w:trPr>
          <w:cantSplit/>
        </w:trPr>
        <w:tc>
          <w:tcPr>
            <w:tcW w:w="3402" w:type="dxa"/>
          </w:tcPr>
          <w:p w14:paraId="42DB1BA9" w14:textId="77777777" w:rsidR="008C63B7" w:rsidRPr="00A6799B" w:rsidRDefault="008C63B7" w:rsidP="008C63B7">
            <w:pPr>
              <w:pStyle w:val="FSCtblMRL1"/>
            </w:pPr>
            <w:r w:rsidRPr="00A6799B">
              <w:t>Asparagus</w:t>
            </w:r>
          </w:p>
        </w:tc>
        <w:tc>
          <w:tcPr>
            <w:tcW w:w="1020" w:type="dxa"/>
          </w:tcPr>
          <w:p w14:paraId="6AC0F0EB" w14:textId="77777777" w:rsidR="008C63B7" w:rsidRPr="00A6799B" w:rsidRDefault="008C63B7" w:rsidP="008C63B7">
            <w:pPr>
              <w:pStyle w:val="FSCtblMRL2"/>
            </w:pPr>
            <w:r w:rsidRPr="00A6799B">
              <w:t>T*0.1</w:t>
            </w:r>
          </w:p>
        </w:tc>
      </w:tr>
      <w:tr w:rsidR="008C63B7" w:rsidRPr="00A6799B" w14:paraId="49FF570A" w14:textId="77777777" w:rsidTr="000B69A4">
        <w:trPr>
          <w:cantSplit/>
        </w:trPr>
        <w:tc>
          <w:tcPr>
            <w:tcW w:w="3402" w:type="dxa"/>
          </w:tcPr>
          <w:p w14:paraId="72CE6E7E" w14:textId="77777777" w:rsidR="008C63B7" w:rsidRPr="00A6799B" w:rsidRDefault="008C63B7" w:rsidP="008C63B7">
            <w:pPr>
              <w:pStyle w:val="FSCtblMRL1"/>
            </w:pPr>
            <w:r w:rsidRPr="00A6799B">
              <w:t>Avocado</w:t>
            </w:r>
          </w:p>
        </w:tc>
        <w:tc>
          <w:tcPr>
            <w:tcW w:w="1020" w:type="dxa"/>
          </w:tcPr>
          <w:p w14:paraId="7471BA27" w14:textId="77777777" w:rsidR="008C63B7" w:rsidRPr="00A6799B" w:rsidRDefault="008C63B7" w:rsidP="008C63B7">
            <w:pPr>
              <w:pStyle w:val="FSCtblMRL2"/>
            </w:pPr>
            <w:r w:rsidRPr="00A6799B">
              <w:t>*0.02</w:t>
            </w:r>
          </w:p>
        </w:tc>
      </w:tr>
      <w:tr w:rsidR="008C63B7" w:rsidRPr="00A6799B" w14:paraId="0EEF1D09" w14:textId="77777777" w:rsidTr="000B69A4">
        <w:trPr>
          <w:cantSplit/>
        </w:trPr>
        <w:tc>
          <w:tcPr>
            <w:tcW w:w="3402" w:type="dxa"/>
          </w:tcPr>
          <w:p w14:paraId="63BAF19F" w14:textId="77777777" w:rsidR="008C63B7" w:rsidRPr="00A6799B" w:rsidRDefault="008C63B7" w:rsidP="008C63B7">
            <w:pPr>
              <w:pStyle w:val="FSCtblMRL1"/>
            </w:pPr>
            <w:r w:rsidRPr="00A6799B">
              <w:t>Banana</w:t>
            </w:r>
          </w:p>
        </w:tc>
        <w:tc>
          <w:tcPr>
            <w:tcW w:w="1020" w:type="dxa"/>
          </w:tcPr>
          <w:p w14:paraId="15D45C8C" w14:textId="77777777" w:rsidR="008C63B7" w:rsidRPr="00A6799B" w:rsidRDefault="008C63B7" w:rsidP="008C63B7">
            <w:pPr>
              <w:pStyle w:val="FSCtblMRL2"/>
            </w:pPr>
            <w:r w:rsidRPr="00A6799B">
              <w:t>0.2</w:t>
            </w:r>
          </w:p>
        </w:tc>
      </w:tr>
      <w:tr w:rsidR="008C63B7" w:rsidRPr="00A6799B" w14:paraId="21093695" w14:textId="77777777" w:rsidTr="000B69A4">
        <w:trPr>
          <w:cantSplit/>
        </w:trPr>
        <w:tc>
          <w:tcPr>
            <w:tcW w:w="3402" w:type="dxa"/>
          </w:tcPr>
          <w:p w14:paraId="0639A243" w14:textId="77777777" w:rsidR="008C63B7" w:rsidRPr="00A6799B" w:rsidRDefault="008C63B7" w:rsidP="008C63B7">
            <w:pPr>
              <w:pStyle w:val="FSCtblMRL1"/>
            </w:pPr>
            <w:r w:rsidRPr="00A6799B">
              <w:t>Beetroot</w:t>
            </w:r>
          </w:p>
        </w:tc>
        <w:tc>
          <w:tcPr>
            <w:tcW w:w="1020" w:type="dxa"/>
          </w:tcPr>
          <w:p w14:paraId="6C129C75" w14:textId="77777777" w:rsidR="008C63B7" w:rsidRPr="00A6799B" w:rsidRDefault="008C63B7" w:rsidP="008C63B7">
            <w:pPr>
              <w:pStyle w:val="FSCtblMRL2"/>
            </w:pPr>
            <w:r w:rsidRPr="00A6799B">
              <w:t>*0.02</w:t>
            </w:r>
          </w:p>
        </w:tc>
      </w:tr>
      <w:tr w:rsidR="008C63B7" w:rsidRPr="00A6799B" w14:paraId="6C2B8034" w14:textId="77777777" w:rsidTr="000B69A4">
        <w:trPr>
          <w:cantSplit/>
        </w:trPr>
        <w:tc>
          <w:tcPr>
            <w:tcW w:w="3402" w:type="dxa"/>
          </w:tcPr>
          <w:p w14:paraId="797FB230" w14:textId="77777777" w:rsidR="008C63B7" w:rsidRPr="00A6799B" w:rsidRDefault="008C63B7" w:rsidP="008C63B7">
            <w:pPr>
              <w:pStyle w:val="FSCtblMRL1"/>
            </w:pPr>
            <w:r w:rsidRPr="00A6799B">
              <w:t>Blackberries</w:t>
            </w:r>
          </w:p>
        </w:tc>
        <w:tc>
          <w:tcPr>
            <w:tcW w:w="1020" w:type="dxa"/>
          </w:tcPr>
          <w:p w14:paraId="32E3E741" w14:textId="77777777" w:rsidR="008C63B7" w:rsidRPr="00A6799B" w:rsidRDefault="008C63B7" w:rsidP="008C63B7">
            <w:pPr>
              <w:pStyle w:val="FSCtblMRL2"/>
            </w:pPr>
            <w:r w:rsidRPr="00A6799B">
              <w:t>1</w:t>
            </w:r>
          </w:p>
        </w:tc>
      </w:tr>
      <w:tr w:rsidR="008C63B7" w:rsidRPr="00A6799B" w14:paraId="039C01C9" w14:textId="77777777" w:rsidTr="000B69A4">
        <w:trPr>
          <w:cantSplit/>
        </w:trPr>
        <w:tc>
          <w:tcPr>
            <w:tcW w:w="3402" w:type="dxa"/>
          </w:tcPr>
          <w:p w14:paraId="5BE231B1" w14:textId="77777777" w:rsidR="008C63B7" w:rsidRPr="00A6799B" w:rsidRDefault="008C63B7" w:rsidP="008C63B7">
            <w:pPr>
              <w:pStyle w:val="FSCtblMRL1"/>
            </w:pPr>
            <w:r w:rsidRPr="00A6799B">
              <w:t>Boysenberry</w:t>
            </w:r>
          </w:p>
        </w:tc>
        <w:tc>
          <w:tcPr>
            <w:tcW w:w="1020" w:type="dxa"/>
          </w:tcPr>
          <w:p w14:paraId="0F99353C" w14:textId="77777777" w:rsidR="008C63B7" w:rsidRPr="00A6799B" w:rsidRDefault="008C63B7" w:rsidP="008C63B7">
            <w:pPr>
              <w:pStyle w:val="FSCtblMRL2"/>
            </w:pPr>
            <w:r w:rsidRPr="00A6799B">
              <w:t>1</w:t>
            </w:r>
          </w:p>
        </w:tc>
      </w:tr>
      <w:tr w:rsidR="008C63B7" w:rsidRPr="00A6799B" w14:paraId="5FE680F0" w14:textId="77777777" w:rsidTr="000B69A4">
        <w:trPr>
          <w:cantSplit/>
        </w:trPr>
        <w:tc>
          <w:tcPr>
            <w:tcW w:w="3402" w:type="dxa"/>
          </w:tcPr>
          <w:p w14:paraId="12FD3E56" w14:textId="77777777" w:rsidR="008C63B7" w:rsidRPr="00A6799B" w:rsidRDefault="008C63B7" w:rsidP="008C63B7">
            <w:pPr>
              <w:pStyle w:val="FSCtblMRL1"/>
            </w:pPr>
            <w:r w:rsidRPr="00A6799B">
              <w:t>Blueberries</w:t>
            </w:r>
          </w:p>
        </w:tc>
        <w:tc>
          <w:tcPr>
            <w:tcW w:w="1020" w:type="dxa"/>
          </w:tcPr>
          <w:p w14:paraId="184D1334" w14:textId="77777777" w:rsidR="008C63B7" w:rsidRPr="00A6799B" w:rsidRDefault="008C63B7" w:rsidP="008C63B7">
            <w:pPr>
              <w:pStyle w:val="FSCtblMRL2"/>
            </w:pPr>
            <w:r w:rsidRPr="00A6799B">
              <w:t>2</w:t>
            </w:r>
          </w:p>
        </w:tc>
      </w:tr>
      <w:tr w:rsidR="008C63B7" w:rsidRPr="00A6799B" w14:paraId="670BF10D" w14:textId="77777777" w:rsidTr="000B69A4">
        <w:trPr>
          <w:cantSplit/>
        </w:trPr>
        <w:tc>
          <w:tcPr>
            <w:tcW w:w="3402" w:type="dxa"/>
          </w:tcPr>
          <w:p w14:paraId="28ED693B" w14:textId="77777777" w:rsidR="008C63B7" w:rsidRPr="00A6799B" w:rsidRDefault="008C63B7" w:rsidP="008C63B7">
            <w:pPr>
              <w:pStyle w:val="FSCtblMRL1"/>
            </w:pPr>
            <w:r w:rsidRPr="00A6799B">
              <w:t>Celery</w:t>
            </w:r>
          </w:p>
        </w:tc>
        <w:tc>
          <w:tcPr>
            <w:tcW w:w="1020" w:type="dxa"/>
          </w:tcPr>
          <w:p w14:paraId="36EAC172" w14:textId="77777777" w:rsidR="008C63B7" w:rsidRPr="00A6799B" w:rsidRDefault="008C63B7" w:rsidP="008C63B7">
            <w:pPr>
              <w:pStyle w:val="FSCtblMRL2"/>
            </w:pPr>
            <w:r w:rsidRPr="00A6799B">
              <w:t>T5</w:t>
            </w:r>
          </w:p>
        </w:tc>
      </w:tr>
      <w:tr w:rsidR="008C63B7" w:rsidRPr="00A6799B" w14:paraId="3B598744" w14:textId="77777777" w:rsidTr="000B69A4">
        <w:trPr>
          <w:cantSplit/>
        </w:trPr>
        <w:tc>
          <w:tcPr>
            <w:tcW w:w="3402" w:type="dxa"/>
          </w:tcPr>
          <w:p w14:paraId="502B7A3B" w14:textId="77777777" w:rsidR="008C63B7" w:rsidRPr="00A6799B" w:rsidRDefault="008C63B7" w:rsidP="008C63B7">
            <w:pPr>
              <w:pStyle w:val="FSCtblMRL1"/>
            </w:pPr>
            <w:r w:rsidRPr="00A6799B">
              <w:t>Cereal grains</w:t>
            </w:r>
          </w:p>
        </w:tc>
        <w:tc>
          <w:tcPr>
            <w:tcW w:w="1020" w:type="dxa"/>
          </w:tcPr>
          <w:p w14:paraId="2EFD029A" w14:textId="77777777" w:rsidR="008C63B7" w:rsidRPr="00A6799B" w:rsidRDefault="008C63B7" w:rsidP="008C63B7">
            <w:pPr>
              <w:pStyle w:val="FSCtblMRL2"/>
            </w:pPr>
            <w:r w:rsidRPr="00A6799B">
              <w:t>*0.05</w:t>
            </w:r>
          </w:p>
        </w:tc>
      </w:tr>
      <w:tr w:rsidR="008C63B7" w:rsidRPr="00A6799B" w14:paraId="294D929A" w14:textId="77777777" w:rsidTr="000B69A4">
        <w:trPr>
          <w:cantSplit/>
        </w:trPr>
        <w:tc>
          <w:tcPr>
            <w:tcW w:w="3402" w:type="dxa"/>
          </w:tcPr>
          <w:p w14:paraId="74A713D1" w14:textId="77777777" w:rsidR="008C63B7" w:rsidRPr="00A6799B" w:rsidRDefault="008C63B7" w:rsidP="008C63B7">
            <w:pPr>
              <w:pStyle w:val="FSCtblMRL1"/>
            </w:pPr>
            <w:r w:rsidRPr="00A6799B">
              <w:t>Chard (silver beet)</w:t>
            </w:r>
          </w:p>
        </w:tc>
        <w:tc>
          <w:tcPr>
            <w:tcW w:w="1020" w:type="dxa"/>
          </w:tcPr>
          <w:p w14:paraId="48B02A24" w14:textId="77777777" w:rsidR="008C63B7" w:rsidRPr="00A6799B" w:rsidRDefault="008C63B7" w:rsidP="008C63B7">
            <w:pPr>
              <w:pStyle w:val="FSCtblMRL2"/>
            </w:pPr>
            <w:r w:rsidRPr="00A6799B">
              <w:t>T0.5</w:t>
            </w:r>
          </w:p>
        </w:tc>
      </w:tr>
      <w:tr w:rsidR="008C63B7" w:rsidRPr="00A6799B" w14:paraId="0173480C" w14:textId="77777777" w:rsidTr="000B69A4">
        <w:trPr>
          <w:cantSplit/>
        </w:trPr>
        <w:tc>
          <w:tcPr>
            <w:tcW w:w="3402" w:type="dxa"/>
          </w:tcPr>
          <w:p w14:paraId="1FFDEA86" w14:textId="77777777" w:rsidR="008C63B7" w:rsidRPr="00A6799B" w:rsidRDefault="008C63B7" w:rsidP="008C63B7">
            <w:pPr>
              <w:pStyle w:val="FSCtblMRL1"/>
            </w:pPr>
            <w:r w:rsidRPr="00A6799B">
              <w:t>Chervil</w:t>
            </w:r>
          </w:p>
        </w:tc>
        <w:tc>
          <w:tcPr>
            <w:tcW w:w="1020" w:type="dxa"/>
          </w:tcPr>
          <w:p w14:paraId="6B1AE294" w14:textId="77777777" w:rsidR="008C63B7" w:rsidRPr="00A6799B" w:rsidRDefault="008C63B7" w:rsidP="008C63B7">
            <w:pPr>
              <w:pStyle w:val="FSCtblMRL2"/>
            </w:pPr>
            <w:r w:rsidRPr="00A6799B">
              <w:t>T10</w:t>
            </w:r>
          </w:p>
        </w:tc>
      </w:tr>
      <w:tr w:rsidR="008C63B7" w:rsidRPr="00A6799B" w14:paraId="625BBF1C" w14:textId="77777777" w:rsidTr="000B69A4">
        <w:trPr>
          <w:cantSplit/>
        </w:trPr>
        <w:tc>
          <w:tcPr>
            <w:tcW w:w="3402" w:type="dxa"/>
          </w:tcPr>
          <w:p w14:paraId="3E9FA6A3" w14:textId="77777777" w:rsidR="008C63B7" w:rsidRPr="00A6799B" w:rsidRDefault="008C63B7" w:rsidP="008C63B7">
            <w:pPr>
              <w:pStyle w:val="FSCtblMRL1"/>
            </w:pPr>
            <w:r w:rsidRPr="00A6799B">
              <w:t>Chicory leaves</w:t>
            </w:r>
          </w:p>
        </w:tc>
        <w:tc>
          <w:tcPr>
            <w:tcW w:w="1020" w:type="dxa"/>
          </w:tcPr>
          <w:p w14:paraId="0DC8907D" w14:textId="77777777" w:rsidR="008C63B7" w:rsidRPr="00A6799B" w:rsidRDefault="008C63B7" w:rsidP="008C63B7">
            <w:pPr>
              <w:pStyle w:val="FSCtblMRL2"/>
            </w:pPr>
            <w:r w:rsidRPr="00A6799B">
              <w:t>T1</w:t>
            </w:r>
          </w:p>
        </w:tc>
      </w:tr>
      <w:tr w:rsidR="008C63B7" w:rsidRPr="00A6799B" w14:paraId="72173EA4" w14:textId="77777777" w:rsidTr="000B69A4">
        <w:trPr>
          <w:cantSplit/>
        </w:trPr>
        <w:tc>
          <w:tcPr>
            <w:tcW w:w="3402" w:type="dxa"/>
          </w:tcPr>
          <w:p w14:paraId="74BF7BBF" w14:textId="77777777" w:rsidR="008C63B7" w:rsidRPr="00A6799B" w:rsidRDefault="008C63B7" w:rsidP="008C63B7">
            <w:pPr>
              <w:pStyle w:val="FSCtblMRL1"/>
            </w:pPr>
            <w:r w:rsidRPr="00A6799B">
              <w:t>Citrus fruits</w:t>
            </w:r>
          </w:p>
        </w:tc>
        <w:tc>
          <w:tcPr>
            <w:tcW w:w="1020" w:type="dxa"/>
          </w:tcPr>
          <w:p w14:paraId="70FB41C6" w14:textId="77777777" w:rsidR="008C63B7" w:rsidRPr="00A6799B" w:rsidRDefault="008C63B7" w:rsidP="008C63B7">
            <w:pPr>
              <w:pStyle w:val="FSCtblMRL2"/>
            </w:pPr>
            <w:r w:rsidRPr="00A6799B">
              <w:t>T7</w:t>
            </w:r>
          </w:p>
        </w:tc>
      </w:tr>
      <w:tr w:rsidR="008C63B7" w:rsidRPr="00A6799B" w14:paraId="4157A6A4" w14:textId="77777777" w:rsidTr="000B69A4">
        <w:trPr>
          <w:cantSplit/>
        </w:trPr>
        <w:tc>
          <w:tcPr>
            <w:tcW w:w="3402" w:type="dxa"/>
          </w:tcPr>
          <w:p w14:paraId="00CB0135" w14:textId="77777777" w:rsidR="008C63B7" w:rsidRPr="00A6799B" w:rsidRDefault="008C63B7" w:rsidP="008C63B7">
            <w:pPr>
              <w:pStyle w:val="FSCtblMRL1"/>
            </w:pPr>
            <w:r w:rsidRPr="00A6799B">
              <w:t>Coriander (leaves, roots, stems)</w:t>
            </w:r>
          </w:p>
        </w:tc>
        <w:tc>
          <w:tcPr>
            <w:tcW w:w="1020" w:type="dxa"/>
          </w:tcPr>
          <w:p w14:paraId="06FA09D3" w14:textId="77777777" w:rsidR="008C63B7" w:rsidRPr="00A6799B" w:rsidRDefault="008C63B7" w:rsidP="008C63B7">
            <w:pPr>
              <w:pStyle w:val="FSCtblMRL2"/>
            </w:pPr>
            <w:r w:rsidRPr="00A6799B">
              <w:t>T10</w:t>
            </w:r>
          </w:p>
        </w:tc>
      </w:tr>
      <w:tr w:rsidR="008C63B7" w:rsidRPr="00A6799B" w14:paraId="7116BF5E" w14:textId="77777777" w:rsidTr="000B69A4">
        <w:trPr>
          <w:cantSplit/>
        </w:trPr>
        <w:tc>
          <w:tcPr>
            <w:tcW w:w="3402" w:type="dxa"/>
          </w:tcPr>
          <w:p w14:paraId="5AA0AF64" w14:textId="77777777" w:rsidR="008C63B7" w:rsidRPr="00A6799B" w:rsidRDefault="008C63B7" w:rsidP="008C63B7">
            <w:pPr>
              <w:pStyle w:val="FSCtblMRL1"/>
            </w:pPr>
            <w:r w:rsidRPr="00A6799B">
              <w:t>Cranberry</w:t>
            </w:r>
          </w:p>
        </w:tc>
        <w:tc>
          <w:tcPr>
            <w:tcW w:w="1020" w:type="dxa"/>
          </w:tcPr>
          <w:p w14:paraId="61756E56" w14:textId="77777777" w:rsidR="008C63B7" w:rsidRPr="00A6799B" w:rsidRDefault="008C63B7" w:rsidP="008C63B7">
            <w:pPr>
              <w:pStyle w:val="FSCtblMRL2"/>
            </w:pPr>
            <w:r w:rsidRPr="00A6799B">
              <w:t>0.3</w:t>
            </w:r>
          </w:p>
        </w:tc>
      </w:tr>
      <w:tr w:rsidR="008C63B7" w:rsidRPr="00A6799B" w14:paraId="7AB98443" w14:textId="77777777" w:rsidTr="000B69A4">
        <w:trPr>
          <w:cantSplit/>
        </w:trPr>
        <w:tc>
          <w:tcPr>
            <w:tcW w:w="3402" w:type="dxa"/>
          </w:tcPr>
          <w:p w14:paraId="10B86918" w14:textId="77777777" w:rsidR="008C63B7" w:rsidRPr="00A6799B" w:rsidRDefault="008C63B7" w:rsidP="008C63B7">
            <w:pPr>
              <w:pStyle w:val="FSCtblMRL1"/>
            </w:pPr>
            <w:r w:rsidRPr="00A6799B">
              <w:t>Edible offal (mammalian)</w:t>
            </w:r>
          </w:p>
        </w:tc>
        <w:tc>
          <w:tcPr>
            <w:tcW w:w="1020" w:type="dxa"/>
          </w:tcPr>
          <w:p w14:paraId="0DA47F6F" w14:textId="77777777" w:rsidR="008C63B7" w:rsidRPr="00A6799B" w:rsidRDefault="008C63B7" w:rsidP="008C63B7">
            <w:pPr>
              <w:pStyle w:val="FSCtblMRL2"/>
            </w:pPr>
            <w:r w:rsidRPr="00A6799B">
              <w:t>1</w:t>
            </w:r>
          </w:p>
        </w:tc>
      </w:tr>
      <w:tr w:rsidR="008C63B7" w:rsidRPr="00A6799B" w14:paraId="47C28E7F" w14:textId="77777777" w:rsidTr="000B69A4">
        <w:trPr>
          <w:cantSplit/>
        </w:trPr>
        <w:tc>
          <w:tcPr>
            <w:tcW w:w="3402" w:type="dxa"/>
          </w:tcPr>
          <w:p w14:paraId="3A13EE5C" w14:textId="77777777" w:rsidR="008C63B7" w:rsidRPr="00A6799B" w:rsidRDefault="008C63B7" w:rsidP="008C63B7">
            <w:pPr>
              <w:pStyle w:val="FSCtblMRL1"/>
            </w:pPr>
            <w:r w:rsidRPr="00A6799B">
              <w:t>Eggs</w:t>
            </w:r>
          </w:p>
        </w:tc>
        <w:tc>
          <w:tcPr>
            <w:tcW w:w="1020" w:type="dxa"/>
          </w:tcPr>
          <w:p w14:paraId="29AC082E" w14:textId="77777777" w:rsidR="008C63B7" w:rsidRPr="00A6799B" w:rsidRDefault="008C63B7" w:rsidP="008C63B7">
            <w:pPr>
              <w:pStyle w:val="FSCtblMRL2"/>
            </w:pPr>
            <w:r w:rsidRPr="00A6799B">
              <w:t>*0.05</w:t>
            </w:r>
          </w:p>
        </w:tc>
      </w:tr>
      <w:tr w:rsidR="008C63B7" w:rsidRPr="00A6799B" w14:paraId="0E9F1345" w14:textId="77777777" w:rsidTr="000B69A4">
        <w:trPr>
          <w:cantSplit/>
        </w:trPr>
        <w:tc>
          <w:tcPr>
            <w:tcW w:w="3402" w:type="dxa"/>
          </w:tcPr>
          <w:p w14:paraId="0DE18A69" w14:textId="77777777" w:rsidR="008C63B7" w:rsidRPr="00A6799B" w:rsidRDefault="008C63B7" w:rsidP="008C63B7">
            <w:pPr>
              <w:pStyle w:val="FSCtblMRL1"/>
            </w:pPr>
            <w:r w:rsidRPr="00A6799B">
              <w:t>Endive</w:t>
            </w:r>
          </w:p>
        </w:tc>
        <w:tc>
          <w:tcPr>
            <w:tcW w:w="1020" w:type="dxa"/>
          </w:tcPr>
          <w:p w14:paraId="2087A3AE" w14:textId="77777777" w:rsidR="008C63B7" w:rsidRPr="00A6799B" w:rsidRDefault="008C63B7" w:rsidP="008C63B7">
            <w:pPr>
              <w:pStyle w:val="FSCtblMRL2"/>
            </w:pPr>
            <w:r w:rsidRPr="00A6799B">
              <w:t>T1</w:t>
            </w:r>
          </w:p>
        </w:tc>
      </w:tr>
      <w:tr w:rsidR="008C63B7" w:rsidRPr="00A6799B" w14:paraId="6363EA6F" w14:textId="77777777" w:rsidTr="000B69A4">
        <w:trPr>
          <w:cantSplit/>
        </w:trPr>
        <w:tc>
          <w:tcPr>
            <w:tcW w:w="3402" w:type="dxa"/>
          </w:tcPr>
          <w:p w14:paraId="07B2F55E" w14:textId="77777777" w:rsidR="008C63B7" w:rsidRPr="00A6799B" w:rsidRDefault="008C63B7" w:rsidP="008C63B7">
            <w:pPr>
              <w:pStyle w:val="FSCtblMRL1"/>
            </w:pPr>
            <w:r w:rsidRPr="00A6799B">
              <w:t>Gai Ium</w:t>
            </w:r>
          </w:p>
        </w:tc>
        <w:tc>
          <w:tcPr>
            <w:tcW w:w="1020" w:type="dxa"/>
          </w:tcPr>
          <w:p w14:paraId="777BCC92" w14:textId="77777777" w:rsidR="008C63B7" w:rsidRPr="00A6799B" w:rsidRDefault="008C63B7" w:rsidP="008C63B7">
            <w:pPr>
              <w:pStyle w:val="FSCtblMRL2"/>
            </w:pPr>
            <w:r w:rsidRPr="00A6799B">
              <w:t>T1</w:t>
            </w:r>
          </w:p>
        </w:tc>
      </w:tr>
      <w:tr w:rsidR="008C63B7" w:rsidRPr="00A6799B" w14:paraId="4B40FAEB" w14:textId="77777777" w:rsidTr="000B69A4">
        <w:trPr>
          <w:cantSplit/>
        </w:trPr>
        <w:tc>
          <w:tcPr>
            <w:tcW w:w="3402" w:type="dxa"/>
          </w:tcPr>
          <w:p w14:paraId="0B2585A9" w14:textId="77777777" w:rsidR="008C63B7" w:rsidRPr="00A6799B" w:rsidRDefault="008C63B7" w:rsidP="008C63B7">
            <w:pPr>
              <w:pStyle w:val="FSCtblMRL1"/>
            </w:pPr>
            <w:r w:rsidRPr="00A6799B">
              <w:t>Grapes</w:t>
            </w:r>
          </w:p>
        </w:tc>
        <w:tc>
          <w:tcPr>
            <w:tcW w:w="1020" w:type="dxa"/>
          </w:tcPr>
          <w:p w14:paraId="398555FF" w14:textId="77777777" w:rsidR="008C63B7" w:rsidRPr="00A6799B" w:rsidRDefault="008C63B7" w:rsidP="008C63B7">
            <w:pPr>
              <w:pStyle w:val="FSCtblMRL2"/>
            </w:pPr>
            <w:r w:rsidRPr="00A6799B">
              <w:t>1</w:t>
            </w:r>
          </w:p>
        </w:tc>
      </w:tr>
      <w:tr w:rsidR="008C63B7" w:rsidRPr="00A6799B" w14:paraId="6A36BC87" w14:textId="77777777" w:rsidTr="000B69A4">
        <w:trPr>
          <w:cantSplit/>
        </w:trPr>
        <w:tc>
          <w:tcPr>
            <w:tcW w:w="3402" w:type="dxa"/>
          </w:tcPr>
          <w:p w14:paraId="16E6D6B3" w14:textId="16A1B2C7" w:rsidR="008C63B7" w:rsidRPr="00A6799B" w:rsidRDefault="008C63B7" w:rsidP="008C63B7">
            <w:pPr>
              <w:pStyle w:val="FSCtblMRL1"/>
            </w:pPr>
            <w:r w:rsidRPr="00A6799B">
              <w:t>Herbs [except parsley]</w:t>
            </w:r>
          </w:p>
        </w:tc>
        <w:tc>
          <w:tcPr>
            <w:tcW w:w="1020" w:type="dxa"/>
          </w:tcPr>
          <w:p w14:paraId="30C755E3" w14:textId="3DC79E15" w:rsidR="008C63B7" w:rsidRPr="00A6799B" w:rsidRDefault="008C63B7" w:rsidP="008C63B7">
            <w:pPr>
              <w:pStyle w:val="FSCtblMRL2"/>
            </w:pPr>
            <w:r w:rsidRPr="00A6799B">
              <w:t>T10</w:t>
            </w:r>
          </w:p>
        </w:tc>
      </w:tr>
      <w:tr w:rsidR="008C63B7" w:rsidRPr="00A6799B" w14:paraId="09F650A0" w14:textId="77777777" w:rsidTr="000B69A4">
        <w:trPr>
          <w:cantSplit/>
        </w:trPr>
        <w:tc>
          <w:tcPr>
            <w:tcW w:w="3402" w:type="dxa"/>
          </w:tcPr>
          <w:p w14:paraId="50EB89CB" w14:textId="77777777" w:rsidR="008C63B7" w:rsidRPr="00A6799B" w:rsidRDefault="008C63B7" w:rsidP="008C63B7">
            <w:pPr>
              <w:pStyle w:val="FSCtblMRL1"/>
            </w:pPr>
            <w:r w:rsidRPr="00A6799B">
              <w:t>Lemon balm</w:t>
            </w:r>
          </w:p>
        </w:tc>
        <w:tc>
          <w:tcPr>
            <w:tcW w:w="1020" w:type="dxa"/>
          </w:tcPr>
          <w:p w14:paraId="77120929" w14:textId="77777777" w:rsidR="008C63B7" w:rsidRPr="00A6799B" w:rsidRDefault="008C63B7" w:rsidP="008C63B7">
            <w:pPr>
              <w:pStyle w:val="FSCtblMRL2"/>
            </w:pPr>
            <w:r w:rsidRPr="00A6799B">
              <w:t>T10</w:t>
            </w:r>
          </w:p>
        </w:tc>
      </w:tr>
      <w:tr w:rsidR="008C63B7" w:rsidRPr="00A6799B" w14:paraId="3667BB0A" w14:textId="77777777" w:rsidTr="000B69A4">
        <w:trPr>
          <w:cantSplit/>
        </w:trPr>
        <w:tc>
          <w:tcPr>
            <w:tcW w:w="3402" w:type="dxa"/>
          </w:tcPr>
          <w:p w14:paraId="497FBECD" w14:textId="77777777" w:rsidR="008C63B7" w:rsidRPr="00A6799B" w:rsidRDefault="008C63B7" w:rsidP="008C63B7">
            <w:pPr>
              <w:pStyle w:val="FSCtblMRL1"/>
            </w:pPr>
            <w:r w:rsidRPr="00A6799B">
              <w:t>Lemon myrtle leaves</w:t>
            </w:r>
          </w:p>
        </w:tc>
        <w:tc>
          <w:tcPr>
            <w:tcW w:w="1020" w:type="dxa"/>
          </w:tcPr>
          <w:p w14:paraId="44C78C8C" w14:textId="77777777" w:rsidR="008C63B7" w:rsidRPr="00A6799B" w:rsidRDefault="008C63B7" w:rsidP="008C63B7">
            <w:pPr>
              <w:pStyle w:val="FSCtblMRL2"/>
            </w:pPr>
            <w:r w:rsidRPr="00A6799B">
              <w:t>T10</w:t>
            </w:r>
          </w:p>
        </w:tc>
      </w:tr>
      <w:tr w:rsidR="008C63B7" w:rsidRPr="00A6799B" w14:paraId="36EBC314" w14:textId="77777777" w:rsidTr="000B69A4">
        <w:trPr>
          <w:cantSplit/>
        </w:trPr>
        <w:tc>
          <w:tcPr>
            <w:tcW w:w="3402" w:type="dxa"/>
          </w:tcPr>
          <w:p w14:paraId="447F42DA" w14:textId="77777777" w:rsidR="008C63B7" w:rsidRPr="00A6799B" w:rsidRDefault="008C63B7" w:rsidP="008C63B7">
            <w:pPr>
              <w:pStyle w:val="FSCtblMRL1"/>
            </w:pPr>
            <w:r w:rsidRPr="00A6799B">
              <w:lastRenderedPageBreak/>
              <w:t>Meat (mammalian)</w:t>
            </w:r>
          </w:p>
        </w:tc>
        <w:tc>
          <w:tcPr>
            <w:tcW w:w="1020" w:type="dxa"/>
          </w:tcPr>
          <w:p w14:paraId="61348554" w14:textId="77777777" w:rsidR="008C63B7" w:rsidRPr="00A6799B" w:rsidRDefault="008C63B7" w:rsidP="008C63B7">
            <w:pPr>
              <w:pStyle w:val="FSCtblMRL2"/>
            </w:pPr>
            <w:r w:rsidRPr="00A6799B">
              <w:t>0.1</w:t>
            </w:r>
          </w:p>
        </w:tc>
      </w:tr>
      <w:tr w:rsidR="008C63B7" w:rsidRPr="00A6799B" w14:paraId="05B34F0C" w14:textId="77777777" w:rsidTr="000B69A4">
        <w:trPr>
          <w:cantSplit/>
        </w:trPr>
        <w:tc>
          <w:tcPr>
            <w:tcW w:w="3402" w:type="dxa"/>
          </w:tcPr>
          <w:p w14:paraId="0DA7AEC2" w14:textId="77777777" w:rsidR="008C63B7" w:rsidRPr="00A6799B" w:rsidRDefault="008C63B7" w:rsidP="008C63B7">
            <w:pPr>
              <w:pStyle w:val="FSCtblMRL1"/>
            </w:pPr>
            <w:r w:rsidRPr="00A6799B">
              <w:t>Milks</w:t>
            </w:r>
          </w:p>
        </w:tc>
        <w:tc>
          <w:tcPr>
            <w:tcW w:w="1020" w:type="dxa"/>
          </w:tcPr>
          <w:p w14:paraId="74E80FCE" w14:textId="77777777" w:rsidR="008C63B7" w:rsidRPr="00A6799B" w:rsidRDefault="008C63B7" w:rsidP="008C63B7">
            <w:pPr>
              <w:pStyle w:val="FSCtblMRL2"/>
            </w:pPr>
            <w:r w:rsidRPr="00A6799B">
              <w:t>*0.01</w:t>
            </w:r>
          </w:p>
        </w:tc>
      </w:tr>
      <w:tr w:rsidR="008C63B7" w:rsidRPr="00A6799B" w14:paraId="0B5D8794" w14:textId="77777777" w:rsidTr="000B69A4">
        <w:trPr>
          <w:cantSplit/>
        </w:trPr>
        <w:tc>
          <w:tcPr>
            <w:tcW w:w="3402" w:type="dxa"/>
          </w:tcPr>
          <w:p w14:paraId="4AEC208D" w14:textId="77777777" w:rsidR="008C63B7" w:rsidRPr="00A6799B" w:rsidRDefault="008C63B7" w:rsidP="008C63B7">
            <w:pPr>
              <w:pStyle w:val="FSCtblMRL1"/>
            </w:pPr>
            <w:r w:rsidRPr="00A6799B">
              <w:t>Mint oil</w:t>
            </w:r>
          </w:p>
        </w:tc>
        <w:tc>
          <w:tcPr>
            <w:tcW w:w="1020" w:type="dxa"/>
          </w:tcPr>
          <w:p w14:paraId="5FA9ACF8" w14:textId="77777777" w:rsidR="008C63B7" w:rsidRPr="00A6799B" w:rsidRDefault="008C63B7" w:rsidP="008C63B7">
            <w:pPr>
              <w:pStyle w:val="FSCtblMRL2"/>
            </w:pPr>
            <w:r w:rsidRPr="00A6799B">
              <w:t>*0.02</w:t>
            </w:r>
          </w:p>
        </w:tc>
      </w:tr>
      <w:tr w:rsidR="008C63B7" w:rsidRPr="00A6799B" w14:paraId="115867F4" w14:textId="77777777" w:rsidTr="000B69A4">
        <w:trPr>
          <w:cantSplit/>
        </w:trPr>
        <w:tc>
          <w:tcPr>
            <w:tcW w:w="3402" w:type="dxa"/>
          </w:tcPr>
          <w:p w14:paraId="1E26F84F" w14:textId="77777777" w:rsidR="008C63B7" w:rsidRPr="00A6799B" w:rsidRDefault="008C63B7" w:rsidP="008C63B7">
            <w:pPr>
              <w:pStyle w:val="FSCtblMRL1"/>
            </w:pPr>
            <w:r w:rsidRPr="00A6799B">
              <w:t>Mizuna</w:t>
            </w:r>
          </w:p>
        </w:tc>
        <w:tc>
          <w:tcPr>
            <w:tcW w:w="1020" w:type="dxa"/>
          </w:tcPr>
          <w:p w14:paraId="5810A35F" w14:textId="77777777" w:rsidR="008C63B7" w:rsidRPr="00A6799B" w:rsidRDefault="008C63B7" w:rsidP="008C63B7">
            <w:pPr>
              <w:pStyle w:val="FSCtblMRL2"/>
            </w:pPr>
            <w:r w:rsidRPr="00A6799B">
              <w:t>T10</w:t>
            </w:r>
          </w:p>
        </w:tc>
      </w:tr>
      <w:tr w:rsidR="008C63B7" w:rsidRPr="00A6799B" w14:paraId="35564657" w14:textId="77777777" w:rsidTr="000B69A4">
        <w:trPr>
          <w:cantSplit/>
        </w:trPr>
        <w:tc>
          <w:tcPr>
            <w:tcW w:w="3402" w:type="dxa"/>
          </w:tcPr>
          <w:p w14:paraId="0798B976" w14:textId="77777777" w:rsidR="008C63B7" w:rsidRPr="00A6799B" w:rsidRDefault="008C63B7" w:rsidP="008C63B7">
            <w:pPr>
              <w:pStyle w:val="FSCtblMRL1"/>
            </w:pPr>
            <w:r w:rsidRPr="00A6799B">
              <w:t>Mushrooms</w:t>
            </w:r>
          </w:p>
        </w:tc>
        <w:tc>
          <w:tcPr>
            <w:tcW w:w="1020" w:type="dxa"/>
          </w:tcPr>
          <w:p w14:paraId="090F91BA" w14:textId="77777777" w:rsidR="008C63B7" w:rsidRPr="00A6799B" w:rsidRDefault="008C63B7" w:rsidP="008C63B7">
            <w:pPr>
              <w:pStyle w:val="FSCtblMRL2"/>
            </w:pPr>
            <w:r w:rsidRPr="00A6799B">
              <w:t>*0.05</w:t>
            </w:r>
          </w:p>
        </w:tc>
      </w:tr>
      <w:tr w:rsidR="008C63B7" w:rsidRPr="00A6799B" w14:paraId="3DA433BF" w14:textId="77777777" w:rsidTr="000B69A4">
        <w:trPr>
          <w:cantSplit/>
        </w:trPr>
        <w:tc>
          <w:tcPr>
            <w:tcW w:w="3402" w:type="dxa"/>
          </w:tcPr>
          <w:p w14:paraId="57685794" w14:textId="34545DD5" w:rsidR="008C63B7" w:rsidRPr="00A6799B" w:rsidRDefault="008C63B7" w:rsidP="008C63B7">
            <w:pPr>
              <w:pStyle w:val="FSCtblMRL1"/>
            </w:pPr>
            <w:r w:rsidRPr="00A6799B">
              <w:t>Parsley</w:t>
            </w:r>
          </w:p>
        </w:tc>
        <w:tc>
          <w:tcPr>
            <w:tcW w:w="1020" w:type="dxa"/>
          </w:tcPr>
          <w:p w14:paraId="58F4AD2B" w14:textId="047C6C53" w:rsidR="008C63B7" w:rsidRPr="00A6799B" w:rsidRDefault="008C63B7" w:rsidP="008C63B7">
            <w:pPr>
              <w:pStyle w:val="FSCtblMRL2"/>
            </w:pPr>
            <w:r w:rsidRPr="00A6799B">
              <w:t>T30</w:t>
            </w:r>
          </w:p>
        </w:tc>
      </w:tr>
      <w:tr w:rsidR="008C63B7" w:rsidRPr="00A6799B" w14:paraId="31D42CDE" w14:textId="77777777" w:rsidTr="000B69A4">
        <w:trPr>
          <w:cantSplit/>
        </w:trPr>
        <w:tc>
          <w:tcPr>
            <w:tcW w:w="3402" w:type="dxa"/>
          </w:tcPr>
          <w:p w14:paraId="49D5532B" w14:textId="05435E11" w:rsidR="008C63B7" w:rsidRPr="00A6799B" w:rsidRDefault="008C63B7" w:rsidP="008C63B7">
            <w:pPr>
              <w:pStyle w:val="FSCtblMRL1"/>
            </w:pPr>
            <w:r w:rsidRPr="00A6799B">
              <w:t>Peanut</w:t>
            </w:r>
          </w:p>
        </w:tc>
        <w:tc>
          <w:tcPr>
            <w:tcW w:w="1020" w:type="dxa"/>
          </w:tcPr>
          <w:p w14:paraId="17E4711D" w14:textId="19DB1863" w:rsidR="008C63B7" w:rsidRPr="00A6799B" w:rsidRDefault="008C63B7" w:rsidP="008C63B7">
            <w:pPr>
              <w:pStyle w:val="FSCtblMRL2"/>
            </w:pPr>
            <w:r w:rsidRPr="00A6799B">
              <w:t>*0.05</w:t>
            </w:r>
          </w:p>
        </w:tc>
      </w:tr>
      <w:tr w:rsidR="008C63B7" w:rsidRPr="00A6799B" w14:paraId="2E541665" w14:textId="77777777" w:rsidTr="000B69A4">
        <w:trPr>
          <w:cantSplit/>
        </w:trPr>
        <w:tc>
          <w:tcPr>
            <w:tcW w:w="3402" w:type="dxa"/>
          </w:tcPr>
          <w:p w14:paraId="33CA177E" w14:textId="61FBF461" w:rsidR="008C63B7" w:rsidRPr="00A6799B" w:rsidRDefault="008C63B7" w:rsidP="008C63B7">
            <w:pPr>
              <w:pStyle w:val="FSCtblMRL1"/>
            </w:pPr>
            <w:r w:rsidRPr="00A6799B">
              <w:t>Persimmon, American</w:t>
            </w:r>
          </w:p>
        </w:tc>
        <w:tc>
          <w:tcPr>
            <w:tcW w:w="1020" w:type="dxa"/>
          </w:tcPr>
          <w:p w14:paraId="6AF40441" w14:textId="11BB8578" w:rsidR="008C63B7" w:rsidRPr="00A6799B" w:rsidRDefault="008C63B7" w:rsidP="008C63B7">
            <w:pPr>
              <w:pStyle w:val="FSCtblMRL2"/>
            </w:pPr>
            <w:r w:rsidRPr="00A6799B">
              <w:t>T0.2</w:t>
            </w:r>
          </w:p>
        </w:tc>
      </w:tr>
      <w:tr w:rsidR="008C63B7" w:rsidRPr="00A6799B" w14:paraId="172C3C5D" w14:textId="77777777" w:rsidTr="000B69A4">
        <w:trPr>
          <w:cantSplit/>
        </w:trPr>
        <w:tc>
          <w:tcPr>
            <w:tcW w:w="3402" w:type="dxa"/>
          </w:tcPr>
          <w:p w14:paraId="6AEBE001" w14:textId="22402441" w:rsidR="008C63B7" w:rsidRPr="00A6799B" w:rsidRDefault="008C63B7" w:rsidP="008C63B7">
            <w:pPr>
              <w:pStyle w:val="FSCtblMRL1"/>
            </w:pPr>
            <w:r w:rsidRPr="00A6799B">
              <w:t>Pineapple</w:t>
            </w:r>
          </w:p>
        </w:tc>
        <w:tc>
          <w:tcPr>
            <w:tcW w:w="1020" w:type="dxa"/>
          </w:tcPr>
          <w:p w14:paraId="75FD72DB" w14:textId="454925E9" w:rsidR="008C63B7" w:rsidRPr="00A6799B" w:rsidRDefault="008C63B7" w:rsidP="008C63B7">
            <w:pPr>
              <w:pStyle w:val="FSCtblMRL2"/>
            </w:pPr>
            <w:r w:rsidRPr="00A6799B">
              <w:t>0.05</w:t>
            </w:r>
          </w:p>
        </w:tc>
      </w:tr>
      <w:tr w:rsidR="008C63B7" w:rsidRPr="00A6799B" w14:paraId="471CA9EC" w14:textId="77777777" w:rsidTr="000B69A4">
        <w:trPr>
          <w:cantSplit/>
        </w:trPr>
        <w:tc>
          <w:tcPr>
            <w:tcW w:w="3402" w:type="dxa"/>
          </w:tcPr>
          <w:p w14:paraId="1714788E" w14:textId="0C5F7646" w:rsidR="008C63B7" w:rsidRPr="00A6799B" w:rsidRDefault="008C63B7" w:rsidP="008C63B7">
            <w:pPr>
              <w:pStyle w:val="FSCtblMRL1"/>
            </w:pPr>
            <w:r w:rsidRPr="00A6799B">
              <w:t>Poppy seed</w:t>
            </w:r>
          </w:p>
        </w:tc>
        <w:tc>
          <w:tcPr>
            <w:tcW w:w="1020" w:type="dxa"/>
          </w:tcPr>
          <w:p w14:paraId="07619EFB" w14:textId="0FF02F9E" w:rsidR="008C63B7" w:rsidRPr="00A6799B" w:rsidRDefault="008C63B7" w:rsidP="008C63B7">
            <w:pPr>
              <w:pStyle w:val="FSCtblMRL2"/>
            </w:pPr>
            <w:r w:rsidRPr="00A6799B">
              <w:t>*0.01</w:t>
            </w:r>
          </w:p>
        </w:tc>
      </w:tr>
      <w:tr w:rsidR="008C63B7" w:rsidRPr="00A6799B" w14:paraId="710E926E" w14:textId="77777777" w:rsidTr="000B69A4">
        <w:trPr>
          <w:cantSplit/>
        </w:trPr>
        <w:tc>
          <w:tcPr>
            <w:tcW w:w="3402" w:type="dxa"/>
          </w:tcPr>
          <w:p w14:paraId="31AF990E" w14:textId="6E92C72E" w:rsidR="008C63B7" w:rsidRPr="00A6799B" w:rsidRDefault="008C63B7" w:rsidP="008C63B7">
            <w:pPr>
              <w:pStyle w:val="FSCtblMRL1"/>
            </w:pPr>
            <w:r w:rsidRPr="00A6799B">
              <w:t>Poultry, edible offal of</w:t>
            </w:r>
          </w:p>
        </w:tc>
        <w:tc>
          <w:tcPr>
            <w:tcW w:w="1020" w:type="dxa"/>
          </w:tcPr>
          <w:p w14:paraId="388F6B27" w14:textId="1B9CEF3D" w:rsidR="008C63B7" w:rsidRPr="00A6799B" w:rsidRDefault="008C63B7" w:rsidP="008C63B7">
            <w:pPr>
              <w:pStyle w:val="FSCtblMRL2"/>
            </w:pPr>
            <w:r w:rsidRPr="00A6799B">
              <w:t>0.1</w:t>
            </w:r>
          </w:p>
        </w:tc>
      </w:tr>
      <w:tr w:rsidR="008C63B7" w:rsidRPr="00A6799B" w14:paraId="4812745D" w14:textId="77777777" w:rsidTr="000B69A4">
        <w:trPr>
          <w:cantSplit/>
        </w:trPr>
        <w:tc>
          <w:tcPr>
            <w:tcW w:w="3402" w:type="dxa"/>
          </w:tcPr>
          <w:p w14:paraId="571468F1" w14:textId="4768D414" w:rsidR="008C63B7" w:rsidRPr="00A6799B" w:rsidRDefault="008C63B7" w:rsidP="008C63B7">
            <w:pPr>
              <w:pStyle w:val="FSCtblMRL1"/>
            </w:pPr>
            <w:r w:rsidRPr="00A6799B">
              <w:t>Poultry meat</w:t>
            </w:r>
          </w:p>
        </w:tc>
        <w:tc>
          <w:tcPr>
            <w:tcW w:w="1020" w:type="dxa"/>
          </w:tcPr>
          <w:p w14:paraId="450ABD71" w14:textId="482B7D0A" w:rsidR="008C63B7" w:rsidRPr="00A6799B" w:rsidRDefault="008C63B7" w:rsidP="008C63B7">
            <w:pPr>
              <w:pStyle w:val="FSCtblMRL2"/>
            </w:pPr>
            <w:r w:rsidRPr="00A6799B">
              <w:t>0.1</w:t>
            </w:r>
          </w:p>
        </w:tc>
      </w:tr>
      <w:tr w:rsidR="008C63B7" w:rsidRPr="00A6799B" w14:paraId="451B7EE3" w14:textId="77777777" w:rsidTr="000B69A4">
        <w:trPr>
          <w:cantSplit/>
        </w:trPr>
        <w:tc>
          <w:tcPr>
            <w:tcW w:w="3402" w:type="dxa"/>
          </w:tcPr>
          <w:p w14:paraId="628DB554" w14:textId="7620D608" w:rsidR="008C63B7" w:rsidRPr="00A6799B" w:rsidRDefault="008C63B7" w:rsidP="008C63B7">
            <w:pPr>
              <w:pStyle w:val="FSCtblMRL1"/>
            </w:pPr>
            <w:r w:rsidRPr="00A6799B">
              <w:t>Pulses</w:t>
            </w:r>
          </w:p>
        </w:tc>
        <w:tc>
          <w:tcPr>
            <w:tcW w:w="1020" w:type="dxa"/>
          </w:tcPr>
          <w:p w14:paraId="71723300" w14:textId="2711EF94" w:rsidR="008C63B7" w:rsidRPr="00A6799B" w:rsidRDefault="008C63B7" w:rsidP="008C63B7">
            <w:pPr>
              <w:pStyle w:val="FSCtblMRL2"/>
            </w:pPr>
            <w:r w:rsidRPr="00A6799B">
              <w:rPr>
                <w:szCs w:val="18"/>
              </w:rPr>
              <w:t>T0.3</w:t>
            </w:r>
          </w:p>
        </w:tc>
      </w:tr>
      <w:tr w:rsidR="008C63B7" w:rsidRPr="00A6799B" w14:paraId="2345EBBF" w14:textId="77777777" w:rsidTr="000B69A4">
        <w:trPr>
          <w:cantSplit/>
        </w:trPr>
        <w:tc>
          <w:tcPr>
            <w:tcW w:w="3402" w:type="dxa"/>
          </w:tcPr>
          <w:p w14:paraId="0706E53C" w14:textId="5A63F7EF" w:rsidR="008C63B7" w:rsidRPr="00A6799B" w:rsidRDefault="008C63B7" w:rsidP="008C63B7">
            <w:pPr>
              <w:pStyle w:val="FSCtblMRL1"/>
            </w:pPr>
            <w:r w:rsidRPr="00A6799B">
              <w:t>Radicchio</w:t>
            </w:r>
          </w:p>
        </w:tc>
        <w:tc>
          <w:tcPr>
            <w:tcW w:w="1020" w:type="dxa"/>
          </w:tcPr>
          <w:p w14:paraId="2E94F348" w14:textId="626BBDFA" w:rsidR="008C63B7" w:rsidRPr="00A6799B" w:rsidRDefault="008C63B7" w:rsidP="008C63B7">
            <w:pPr>
              <w:pStyle w:val="FSCtblMRL2"/>
            </w:pPr>
            <w:r w:rsidRPr="00A6799B">
              <w:t>T1</w:t>
            </w:r>
          </w:p>
        </w:tc>
      </w:tr>
      <w:tr w:rsidR="008C63B7" w:rsidRPr="00A6799B" w14:paraId="6B4A2C9B" w14:textId="77777777" w:rsidTr="000B69A4">
        <w:trPr>
          <w:cantSplit/>
        </w:trPr>
        <w:tc>
          <w:tcPr>
            <w:tcW w:w="3402" w:type="dxa"/>
          </w:tcPr>
          <w:p w14:paraId="4C71C904" w14:textId="649C7CC7" w:rsidR="008C63B7" w:rsidRPr="00A6799B" w:rsidRDefault="008C63B7" w:rsidP="008C63B7">
            <w:pPr>
              <w:pStyle w:val="FSCtblMRL1"/>
            </w:pPr>
            <w:r w:rsidRPr="00A6799B">
              <w:t>Radish</w:t>
            </w:r>
          </w:p>
        </w:tc>
        <w:tc>
          <w:tcPr>
            <w:tcW w:w="1020" w:type="dxa"/>
          </w:tcPr>
          <w:p w14:paraId="443974FF" w14:textId="77892D51" w:rsidR="008C63B7" w:rsidRPr="00A6799B" w:rsidRDefault="008C63B7" w:rsidP="008C63B7">
            <w:pPr>
              <w:pStyle w:val="FSCtblMRL2"/>
            </w:pPr>
            <w:r w:rsidRPr="00A6799B">
              <w:t>T0.2</w:t>
            </w:r>
          </w:p>
        </w:tc>
      </w:tr>
      <w:tr w:rsidR="008C63B7" w:rsidRPr="00A6799B" w14:paraId="05E38C91" w14:textId="77777777" w:rsidTr="000B69A4">
        <w:trPr>
          <w:cantSplit/>
        </w:trPr>
        <w:tc>
          <w:tcPr>
            <w:tcW w:w="3402" w:type="dxa"/>
          </w:tcPr>
          <w:p w14:paraId="179E2B93" w14:textId="56578B55" w:rsidR="008C63B7" w:rsidRPr="00A6799B" w:rsidRDefault="008C63B7" w:rsidP="008C63B7">
            <w:pPr>
              <w:pStyle w:val="FSCtblMRL1"/>
            </w:pPr>
            <w:r w:rsidRPr="00A6799B">
              <w:t>Raspberries, red, black</w:t>
            </w:r>
          </w:p>
        </w:tc>
        <w:tc>
          <w:tcPr>
            <w:tcW w:w="1020" w:type="dxa"/>
          </w:tcPr>
          <w:p w14:paraId="29FA6438" w14:textId="50EAAF65" w:rsidR="008C63B7" w:rsidRPr="00A6799B" w:rsidRDefault="008C63B7" w:rsidP="008C63B7">
            <w:pPr>
              <w:pStyle w:val="FSCtblMRL2"/>
            </w:pPr>
            <w:r w:rsidRPr="00A6799B">
              <w:t>1</w:t>
            </w:r>
          </w:p>
        </w:tc>
      </w:tr>
      <w:tr w:rsidR="008C63B7" w:rsidRPr="00A6799B" w14:paraId="77354F4F" w14:textId="77777777" w:rsidTr="000B69A4">
        <w:trPr>
          <w:cantSplit/>
        </w:trPr>
        <w:tc>
          <w:tcPr>
            <w:tcW w:w="3402" w:type="dxa"/>
          </w:tcPr>
          <w:p w14:paraId="05945073" w14:textId="1225D861" w:rsidR="008C63B7" w:rsidRPr="00A6799B" w:rsidRDefault="008C63B7" w:rsidP="008C63B7">
            <w:pPr>
              <w:pStyle w:val="FSCtblMRL1"/>
            </w:pPr>
            <w:r w:rsidRPr="00A6799B">
              <w:t>Riberry</w:t>
            </w:r>
          </w:p>
        </w:tc>
        <w:tc>
          <w:tcPr>
            <w:tcW w:w="1020" w:type="dxa"/>
          </w:tcPr>
          <w:p w14:paraId="25DF00FA" w14:textId="684AA196" w:rsidR="008C63B7" w:rsidRPr="00A6799B" w:rsidRDefault="008C63B7" w:rsidP="008C63B7">
            <w:pPr>
              <w:pStyle w:val="FSCtblMRL2"/>
            </w:pPr>
            <w:r w:rsidRPr="00A6799B">
              <w:t>T5</w:t>
            </w:r>
          </w:p>
        </w:tc>
      </w:tr>
      <w:tr w:rsidR="008C63B7" w:rsidRPr="00A6799B" w14:paraId="7D29333F" w14:textId="77777777" w:rsidTr="000B69A4">
        <w:trPr>
          <w:cantSplit/>
        </w:trPr>
        <w:tc>
          <w:tcPr>
            <w:tcW w:w="3402" w:type="dxa"/>
          </w:tcPr>
          <w:p w14:paraId="53307765" w14:textId="1FB11A4C" w:rsidR="008C63B7" w:rsidRPr="00A6799B" w:rsidRDefault="008C63B7" w:rsidP="008C63B7">
            <w:pPr>
              <w:pStyle w:val="FSCtblMRL1"/>
            </w:pPr>
            <w:r w:rsidRPr="00A6799B">
              <w:t>Rucola (rocket)</w:t>
            </w:r>
          </w:p>
        </w:tc>
        <w:tc>
          <w:tcPr>
            <w:tcW w:w="1020" w:type="dxa"/>
          </w:tcPr>
          <w:p w14:paraId="0561348A" w14:textId="62382A06" w:rsidR="008C63B7" w:rsidRPr="00A6799B" w:rsidRDefault="008C63B7" w:rsidP="008C63B7">
            <w:pPr>
              <w:pStyle w:val="FSCtblMRL2"/>
            </w:pPr>
            <w:r w:rsidRPr="00A6799B">
              <w:t>T10</w:t>
            </w:r>
          </w:p>
        </w:tc>
      </w:tr>
      <w:tr w:rsidR="008C63B7" w:rsidRPr="00A6799B" w14:paraId="0DEB95D8" w14:textId="77777777" w:rsidTr="000B69A4">
        <w:trPr>
          <w:cantSplit/>
        </w:trPr>
        <w:tc>
          <w:tcPr>
            <w:tcW w:w="3402" w:type="dxa"/>
          </w:tcPr>
          <w:p w14:paraId="30A00308" w14:textId="30EBD431" w:rsidR="008C63B7" w:rsidRPr="00A6799B" w:rsidRDefault="008C63B7" w:rsidP="008C63B7">
            <w:pPr>
              <w:pStyle w:val="FSCtblMRL1"/>
            </w:pPr>
            <w:r w:rsidRPr="00A6799B">
              <w:t>Spices</w:t>
            </w:r>
          </w:p>
        </w:tc>
        <w:tc>
          <w:tcPr>
            <w:tcW w:w="1020" w:type="dxa"/>
          </w:tcPr>
          <w:p w14:paraId="05A10939" w14:textId="5215FF31" w:rsidR="008C63B7" w:rsidRPr="00A6799B" w:rsidRDefault="008C63B7" w:rsidP="008C63B7">
            <w:pPr>
              <w:pStyle w:val="FSCtblMRL2"/>
            </w:pPr>
            <w:r w:rsidRPr="00A6799B">
              <w:t>*0.1</w:t>
            </w:r>
          </w:p>
        </w:tc>
      </w:tr>
      <w:tr w:rsidR="008C63B7" w:rsidRPr="00A6799B" w14:paraId="233A8602" w14:textId="77777777" w:rsidTr="000B69A4">
        <w:trPr>
          <w:cantSplit/>
        </w:trPr>
        <w:tc>
          <w:tcPr>
            <w:tcW w:w="3402" w:type="dxa"/>
          </w:tcPr>
          <w:p w14:paraId="21E0338C" w14:textId="38F96149" w:rsidR="008C63B7" w:rsidRPr="00A6799B" w:rsidRDefault="008C63B7" w:rsidP="008C63B7">
            <w:pPr>
              <w:pStyle w:val="FSCtblMRL1"/>
            </w:pPr>
            <w:r w:rsidRPr="00A6799B">
              <w:t>Spinach</w:t>
            </w:r>
          </w:p>
        </w:tc>
        <w:tc>
          <w:tcPr>
            <w:tcW w:w="1020" w:type="dxa"/>
          </w:tcPr>
          <w:p w14:paraId="31263E8D" w14:textId="557D0A1A" w:rsidR="008C63B7" w:rsidRPr="00A6799B" w:rsidRDefault="008C63B7" w:rsidP="008C63B7">
            <w:pPr>
              <w:pStyle w:val="FSCtblMRL2"/>
            </w:pPr>
            <w:r w:rsidRPr="00A6799B">
              <w:t>T0.7</w:t>
            </w:r>
          </w:p>
        </w:tc>
      </w:tr>
      <w:tr w:rsidR="008C63B7" w:rsidRPr="00A6799B" w14:paraId="3502EE4C" w14:textId="77777777" w:rsidTr="000B69A4">
        <w:trPr>
          <w:cantSplit/>
        </w:trPr>
        <w:tc>
          <w:tcPr>
            <w:tcW w:w="3402" w:type="dxa"/>
          </w:tcPr>
          <w:p w14:paraId="1733CBF4" w14:textId="63C69CDF" w:rsidR="008C63B7" w:rsidRPr="00A6799B" w:rsidRDefault="008C63B7" w:rsidP="008C63B7">
            <w:pPr>
              <w:pStyle w:val="FSCtblMRL1"/>
            </w:pPr>
            <w:r w:rsidRPr="00A6799B">
              <w:t>Stone fruits</w:t>
            </w:r>
          </w:p>
        </w:tc>
        <w:tc>
          <w:tcPr>
            <w:tcW w:w="1020" w:type="dxa"/>
          </w:tcPr>
          <w:p w14:paraId="3923FF39" w14:textId="3C3F4F01" w:rsidR="008C63B7" w:rsidRPr="00A6799B" w:rsidRDefault="008C63B7" w:rsidP="008C63B7">
            <w:pPr>
              <w:pStyle w:val="FSCtblMRL2"/>
            </w:pPr>
            <w:r w:rsidRPr="00A6799B">
              <w:t>2</w:t>
            </w:r>
          </w:p>
        </w:tc>
      </w:tr>
      <w:tr w:rsidR="008C63B7" w:rsidRPr="00A6799B" w14:paraId="2E102D01" w14:textId="77777777" w:rsidTr="000B69A4">
        <w:trPr>
          <w:cantSplit/>
        </w:trPr>
        <w:tc>
          <w:tcPr>
            <w:tcW w:w="3402" w:type="dxa"/>
          </w:tcPr>
          <w:p w14:paraId="4C7CA31D" w14:textId="766282C2" w:rsidR="008C63B7" w:rsidRPr="00A6799B" w:rsidRDefault="008C63B7" w:rsidP="008C63B7">
            <w:pPr>
              <w:pStyle w:val="FSCtblMRL1"/>
            </w:pPr>
            <w:r w:rsidRPr="00A6799B">
              <w:t>Sugar cane</w:t>
            </w:r>
          </w:p>
        </w:tc>
        <w:tc>
          <w:tcPr>
            <w:tcW w:w="1020" w:type="dxa"/>
          </w:tcPr>
          <w:p w14:paraId="648A70A4" w14:textId="122A288E" w:rsidR="008C63B7" w:rsidRPr="00A6799B" w:rsidRDefault="008C63B7" w:rsidP="008C63B7">
            <w:pPr>
              <w:pStyle w:val="FSCtblMRL2"/>
            </w:pPr>
            <w:r w:rsidRPr="00A6799B">
              <w:t>*0.02</w:t>
            </w:r>
          </w:p>
        </w:tc>
      </w:tr>
      <w:tr w:rsidR="008C63B7" w:rsidRPr="00A6799B" w14:paraId="44AB90DE" w14:textId="77777777" w:rsidTr="000B69A4">
        <w:trPr>
          <w:cantSplit/>
        </w:trPr>
        <w:tc>
          <w:tcPr>
            <w:tcW w:w="3402" w:type="dxa"/>
          </w:tcPr>
          <w:p w14:paraId="3D9B48A5" w14:textId="68294432" w:rsidR="008C63B7" w:rsidRPr="00A6799B" w:rsidRDefault="008C63B7" w:rsidP="008C63B7">
            <w:pPr>
              <w:pStyle w:val="FSCtblMRL1"/>
            </w:pPr>
            <w:r w:rsidRPr="00A6799B">
              <w:t>Sunflower seed</w:t>
            </w:r>
          </w:p>
        </w:tc>
        <w:tc>
          <w:tcPr>
            <w:tcW w:w="1020" w:type="dxa"/>
          </w:tcPr>
          <w:p w14:paraId="093EAE26" w14:textId="1DCB31F2" w:rsidR="008C63B7" w:rsidRPr="00A6799B" w:rsidRDefault="008C63B7" w:rsidP="008C63B7">
            <w:pPr>
              <w:pStyle w:val="FSCtblMRL2"/>
            </w:pPr>
            <w:r w:rsidRPr="004975A1">
              <w:t>T0.5</w:t>
            </w:r>
          </w:p>
        </w:tc>
      </w:tr>
      <w:tr w:rsidR="008C63B7" w:rsidRPr="00A6799B" w14:paraId="50BFF7D2" w14:textId="77777777" w:rsidTr="000B69A4">
        <w:trPr>
          <w:cantSplit/>
        </w:trPr>
        <w:tc>
          <w:tcPr>
            <w:tcW w:w="3402" w:type="dxa"/>
          </w:tcPr>
          <w:p w14:paraId="04E15CCF" w14:textId="2FCE6D51" w:rsidR="008C63B7" w:rsidRPr="00A6799B" w:rsidRDefault="008C63B7" w:rsidP="008C63B7">
            <w:pPr>
              <w:pStyle w:val="FSCtblMRL1"/>
            </w:pPr>
            <w:r w:rsidRPr="00A6799B">
              <w:t>Sweet corn (corn-on-the-cob)</w:t>
            </w:r>
          </w:p>
        </w:tc>
        <w:tc>
          <w:tcPr>
            <w:tcW w:w="1020" w:type="dxa"/>
          </w:tcPr>
          <w:p w14:paraId="54B2219A" w14:textId="124658EE" w:rsidR="008C63B7" w:rsidRPr="00A6799B" w:rsidRDefault="008C63B7" w:rsidP="008C63B7">
            <w:pPr>
              <w:pStyle w:val="FSCtblMRL2"/>
            </w:pPr>
            <w:r w:rsidRPr="00A6799B">
              <w:t>*0.02</w:t>
            </w:r>
          </w:p>
        </w:tc>
      </w:tr>
      <w:tr w:rsidR="008C63B7" w:rsidRPr="00A6799B" w14:paraId="06E35CE3" w14:textId="77777777" w:rsidTr="000B69A4">
        <w:trPr>
          <w:cantSplit/>
        </w:trPr>
        <w:tc>
          <w:tcPr>
            <w:tcW w:w="3402" w:type="dxa"/>
            <w:tcBorders>
              <w:bottom w:val="single" w:sz="4" w:space="0" w:color="auto"/>
            </w:tcBorders>
          </w:tcPr>
          <w:p w14:paraId="6F931C30" w14:textId="650BD70F" w:rsidR="008C63B7" w:rsidRPr="00A6799B" w:rsidRDefault="008C63B7" w:rsidP="008C63B7">
            <w:pPr>
              <w:pStyle w:val="FSCtblMRL1"/>
            </w:pPr>
            <w:r w:rsidRPr="00A6799B">
              <w:t>Tree nuts [except almonds]</w:t>
            </w:r>
          </w:p>
        </w:tc>
        <w:tc>
          <w:tcPr>
            <w:tcW w:w="1020" w:type="dxa"/>
            <w:tcBorders>
              <w:bottom w:val="single" w:sz="4" w:space="0" w:color="auto"/>
            </w:tcBorders>
          </w:tcPr>
          <w:p w14:paraId="79AD42AA" w14:textId="4BD27CD5" w:rsidR="008C63B7" w:rsidRPr="00A6799B" w:rsidRDefault="008C63B7" w:rsidP="008C63B7">
            <w:pPr>
              <w:pStyle w:val="FSCtblMRL2"/>
            </w:pPr>
            <w:r w:rsidRPr="00A6799B">
              <w:t>T0.2</w:t>
            </w:r>
          </w:p>
        </w:tc>
      </w:tr>
    </w:tbl>
    <w:p w14:paraId="5B6F1DF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3D6E9AD8" w14:textId="77777777" w:rsidTr="000B69A4">
        <w:trPr>
          <w:cantSplit/>
        </w:trPr>
        <w:tc>
          <w:tcPr>
            <w:tcW w:w="4422" w:type="dxa"/>
            <w:tcBorders>
              <w:top w:val="single" w:sz="4" w:space="0" w:color="auto"/>
            </w:tcBorders>
          </w:tcPr>
          <w:p w14:paraId="50DCB091" w14:textId="77777777" w:rsidR="000D35CB" w:rsidRPr="00A6799B" w:rsidRDefault="000D35CB" w:rsidP="00F656D0">
            <w:pPr>
              <w:pStyle w:val="FSCtblh3"/>
            </w:pPr>
            <w:r w:rsidRPr="00A6799B">
              <w:t>Agvet chemical:  Propineb</w:t>
            </w:r>
          </w:p>
        </w:tc>
      </w:tr>
      <w:tr w:rsidR="000D35CB" w:rsidRPr="00A6799B" w14:paraId="79E34FEE" w14:textId="77777777" w:rsidTr="000B69A4">
        <w:trPr>
          <w:cantSplit/>
        </w:trPr>
        <w:tc>
          <w:tcPr>
            <w:tcW w:w="4422" w:type="dxa"/>
            <w:tcBorders>
              <w:bottom w:val="single" w:sz="4" w:space="0" w:color="auto"/>
            </w:tcBorders>
          </w:tcPr>
          <w:p w14:paraId="57372716" w14:textId="77777777" w:rsidR="000D35CB" w:rsidRPr="00A6799B" w:rsidRDefault="000D35CB" w:rsidP="00F656D0">
            <w:pPr>
              <w:pStyle w:val="FSCtblh4"/>
            </w:pPr>
            <w:r w:rsidRPr="00A6799B">
              <w:rPr>
                <w:i w:val="0"/>
              </w:rPr>
              <w:t>see</w:t>
            </w:r>
            <w:r w:rsidRPr="00A6799B">
              <w:t xml:space="preserve"> Dithiocarbamates</w:t>
            </w:r>
          </w:p>
        </w:tc>
      </w:tr>
    </w:tbl>
    <w:p w14:paraId="207E4E9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2BF7554" w14:textId="77777777" w:rsidTr="000B69A4">
        <w:trPr>
          <w:cantSplit/>
        </w:trPr>
        <w:tc>
          <w:tcPr>
            <w:tcW w:w="4422" w:type="dxa"/>
            <w:gridSpan w:val="2"/>
            <w:tcBorders>
              <w:top w:val="single" w:sz="4" w:space="0" w:color="auto"/>
            </w:tcBorders>
          </w:tcPr>
          <w:p w14:paraId="289A4E6D" w14:textId="77777777" w:rsidR="000D35CB" w:rsidRPr="00A6799B" w:rsidRDefault="000D35CB" w:rsidP="00F656D0">
            <w:pPr>
              <w:pStyle w:val="FSCtblh3"/>
            </w:pPr>
            <w:r w:rsidRPr="00A6799B">
              <w:t>Agvet chemical:  Propoxur</w:t>
            </w:r>
          </w:p>
        </w:tc>
      </w:tr>
      <w:tr w:rsidR="000D35CB" w:rsidRPr="00A6799B" w14:paraId="45251352" w14:textId="77777777" w:rsidTr="000B69A4">
        <w:trPr>
          <w:cantSplit/>
        </w:trPr>
        <w:tc>
          <w:tcPr>
            <w:tcW w:w="4422" w:type="dxa"/>
            <w:gridSpan w:val="2"/>
            <w:tcBorders>
              <w:bottom w:val="single" w:sz="4" w:space="0" w:color="auto"/>
            </w:tcBorders>
          </w:tcPr>
          <w:p w14:paraId="4604E72A" w14:textId="77777777" w:rsidR="000D35CB" w:rsidRPr="00A6799B" w:rsidRDefault="000D35CB" w:rsidP="00F656D0">
            <w:pPr>
              <w:pStyle w:val="FSCtblh4"/>
            </w:pPr>
            <w:r w:rsidRPr="00A6799B">
              <w:t>Permitted residue:  Propoxur</w:t>
            </w:r>
          </w:p>
        </w:tc>
      </w:tr>
      <w:tr w:rsidR="000D35CB" w:rsidRPr="00A6799B" w14:paraId="22E68CCF" w14:textId="77777777" w:rsidTr="000B69A4">
        <w:trPr>
          <w:cantSplit/>
        </w:trPr>
        <w:tc>
          <w:tcPr>
            <w:tcW w:w="3402" w:type="dxa"/>
            <w:tcBorders>
              <w:top w:val="single" w:sz="4" w:space="0" w:color="auto"/>
              <w:bottom w:val="single" w:sz="4" w:space="0" w:color="auto"/>
            </w:tcBorders>
          </w:tcPr>
          <w:p w14:paraId="3A62FB32" w14:textId="77777777" w:rsidR="000D35CB" w:rsidRPr="00A6799B" w:rsidRDefault="000D35CB" w:rsidP="0007283E">
            <w:pPr>
              <w:pStyle w:val="FSCtblMRL1"/>
            </w:pPr>
            <w:r w:rsidRPr="00A6799B">
              <w:t>Potato</w:t>
            </w:r>
          </w:p>
        </w:tc>
        <w:tc>
          <w:tcPr>
            <w:tcW w:w="1020" w:type="dxa"/>
            <w:tcBorders>
              <w:top w:val="single" w:sz="4" w:space="0" w:color="auto"/>
              <w:bottom w:val="single" w:sz="4" w:space="0" w:color="auto"/>
            </w:tcBorders>
          </w:tcPr>
          <w:p w14:paraId="024B6ECE" w14:textId="77777777" w:rsidR="000D35CB" w:rsidRPr="00A6799B" w:rsidRDefault="000D35CB" w:rsidP="00F656D0">
            <w:pPr>
              <w:pStyle w:val="FSCtblMRL2"/>
            </w:pPr>
            <w:r w:rsidRPr="00A6799B">
              <w:t>10</w:t>
            </w:r>
          </w:p>
        </w:tc>
      </w:tr>
    </w:tbl>
    <w:p w14:paraId="01B4AEF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271A9A2" w14:textId="77777777" w:rsidTr="000B69A4">
        <w:trPr>
          <w:cantSplit/>
        </w:trPr>
        <w:tc>
          <w:tcPr>
            <w:tcW w:w="4422" w:type="dxa"/>
            <w:gridSpan w:val="2"/>
            <w:tcBorders>
              <w:top w:val="single" w:sz="4" w:space="0" w:color="auto"/>
            </w:tcBorders>
          </w:tcPr>
          <w:p w14:paraId="0BA98C22" w14:textId="77777777" w:rsidR="000D35CB" w:rsidRPr="00A6799B" w:rsidRDefault="000D35CB" w:rsidP="00F656D0">
            <w:pPr>
              <w:pStyle w:val="FSCtblh3"/>
            </w:pPr>
            <w:r w:rsidRPr="00A6799B">
              <w:t>Agvet chemical:  Propylene oxide</w:t>
            </w:r>
          </w:p>
        </w:tc>
      </w:tr>
      <w:tr w:rsidR="000D35CB" w:rsidRPr="00A6799B" w14:paraId="5F30E004" w14:textId="77777777" w:rsidTr="000B69A4">
        <w:trPr>
          <w:cantSplit/>
        </w:trPr>
        <w:tc>
          <w:tcPr>
            <w:tcW w:w="4422" w:type="dxa"/>
            <w:gridSpan w:val="2"/>
            <w:tcBorders>
              <w:bottom w:val="single" w:sz="4" w:space="0" w:color="auto"/>
            </w:tcBorders>
          </w:tcPr>
          <w:p w14:paraId="5D855593" w14:textId="77777777" w:rsidR="000D35CB" w:rsidRPr="00A6799B" w:rsidRDefault="000D35CB" w:rsidP="00F656D0">
            <w:pPr>
              <w:pStyle w:val="FSCtblh4"/>
            </w:pPr>
            <w:r w:rsidRPr="00A6799B">
              <w:t>Permitted residue:  Propylene oxide</w:t>
            </w:r>
          </w:p>
        </w:tc>
      </w:tr>
      <w:tr w:rsidR="000D35CB" w:rsidRPr="00A6799B" w14:paraId="25CA3F0F" w14:textId="77777777" w:rsidTr="000B69A4">
        <w:trPr>
          <w:cantSplit/>
        </w:trPr>
        <w:tc>
          <w:tcPr>
            <w:tcW w:w="3402" w:type="dxa"/>
            <w:tcBorders>
              <w:top w:val="single" w:sz="4" w:space="0" w:color="auto"/>
              <w:bottom w:val="single" w:sz="4" w:space="0" w:color="auto"/>
            </w:tcBorders>
          </w:tcPr>
          <w:p w14:paraId="710EEDD0" w14:textId="77777777" w:rsidR="000D35CB" w:rsidRPr="00A6799B" w:rsidRDefault="000D35CB" w:rsidP="0007283E">
            <w:pPr>
              <w:pStyle w:val="FSCtblMRL1"/>
            </w:pPr>
            <w:r w:rsidRPr="00A6799B">
              <w:t>Almonds</w:t>
            </w:r>
          </w:p>
        </w:tc>
        <w:tc>
          <w:tcPr>
            <w:tcW w:w="1020" w:type="dxa"/>
            <w:tcBorders>
              <w:top w:val="single" w:sz="4" w:space="0" w:color="auto"/>
              <w:bottom w:val="single" w:sz="4" w:space="0" w:color="auto"/>
            </w:tcBorders>
          </w:tcPr>
          <w:p w14:paraId="64C64822" w14:textId="77777777" w:rsidR="000D35CB" w:rsidRPr="00A6799B" w:rsidRDefault="000D35CB" w:rsidP="00F656D0">
            <w:pPr>
              <w:pStyle w:val="FSCtblMRL2"/>
            </w:pPr>
            <w:r w:rsidRPr="00A6799B">
              <w:t>100</w:t>
            </w:r>
          </w:p>
        </w:tc>
      </w:tr>
    </w:tbl>
    <w:p w14:paraId="5AE1DBD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0A32A52" w14:textId="77777777" w:rsidTr="000B69A4">
        <w:trPr>
          <w:cantSplit/>
        </w:trPr>
        <w:tc>
          <w:tcPr>
            <w:tcW w:w="4422" w:type="dxa"/>
            <w:gridSpan w:val="2"/>
            <w:tcBorders>
              <w:top w:val="single" w:sz="4" w:space="0" w:color="auto"/>
            </w:tcBorders>
          </w:tcPr>
          <w:p w14:paraId="25BBCC8E" w14:textId="77777777" w:rsidR="000D35CB" w:rsidRPr="00A6799B" w:rsidRDefault="000D35CB" w:rsidP="00F656D0">
            <w:pPr>
              <w:pStyle w:val="FSCtblh3"/>
            </w:pPr>
            <w:r w:rsidRPr="00A6799B">
              <w:t>Agvet chemical:  Propyzamide</w:t>
            </w:r>
          </w:p>
        </w:tc>
      </w:tr>
      <w:tr w:rsidR="000D35CB" w:rsidRPr="00A6799B" w14:paraId="2788C657" w14:textId="77777777" w:rsidTr="000B69A4">
        <w:trPr>
          <w:cantSplit/>
        </w:trPr>
        <w:tc>
          <w:tcPr>
            <w:tcW w:w="4422" w:type="dxa"/>
            <w:gridSpan w:val="2"/>
            <w:tcBorders>
              <w:bottom w:val="single" w:sz="4" w:space="0" w:color="auto"/>
            </w:tcBorders>
          </w:tcPr>
          <w:p w14:paraId="7E9B513E" w14:textId="77777777" w:rsidR="000D35CB" w:rsidRPr="00A6799B" w:rsidRDefault="000D35CB" w:rsidP="00F656D0">
            <w:pPr>
              <w:pStyle w:val="FSCtblh4"/>
            </w:pPr>
            <w:r w:rsidRPr="00A6799B">
              <w:t>Permitted residue:  Propyzamide</w:t>
            </w:r>
          </w:p>
        </w:tc>
      </w:tr>
      <w:tr w:rsidR="000D35CB" w:rsidRPr="00A6799B" w14:paraId="14D139C6" w14:textId="77777777" w:rsidTr="000B69A4">
        <w:trPr>
          <w:cantSplit/>
        </w:trPr>
        <w:tc>
          <w:tcPr>
            <w:tcW w:w="3402" w:type="dxa"/>
            <w:tcBorders>
              <w:top w:val="single" w:sz="4" w:space="0" w:color="auto"/>
            </w:tcBorders>
          </w:tcPr>
          <w:p w14:paraId="452DB306" w14:textId="77777777" w:rsidR="000D35CB" w:rsidRPr="00A6799B" w:rsidRDefault="000D35CB" w:rsidP="0007283E">
            <w:pPr>
              <w:pStyle w:val="FSCtblMRL1"/>
            </w:pPr>
            <w:r w:rsidRPr="00A6799B">
              <w:t>Artichoke, globe</w:t>
            </w:r>
          </w:p>
        </w:tc>
        <w:tc>
          <w:tcPr>
            <w:tcW w:w="1020" w:type="dxa"/>
            <w:tcBorders>
              <w:top w:val="single" w:sz="4" w:space="0" w:color="auto"/>
            </w:tcBorders>
          </w:tcPr>
          <w:p w14:paraId="0539C899" w14:textId="77777777" w:rsidR="000D35CB" w:rsidRPr="00A6799B" w:rsidRDefault="000D35CB" w:rsidP="00F656D0">
            <w:pPr>
              <w:pStyle w:val="FSCtblMRL2"/>
            </w:pPr>
            <w:r w:rsidRPr="00A6799B">
              <w:t>T*0.02</w:t>
            </w:r>
          </w:p>
        </w:tc>
      </w:tr>
      <w:tr w:rsidR="000D35CB" w:rsidRPr="00A6799B" w14:paraId="09E47788" w14:textId="77777777" w:rsidTr="000B69A4">
        <w:trPr>
          <w:cantSplit/>
        </w:trPr>
        <w:tc>
          <w:tcPr>
            <w:tcW w:w="3402" w:type="dxa"/>
          </w:tcPr>
          <w:p w14:paraId="39A23081" w14:textId="77777777" w:rsidR="000D35CB" w:rsidRPr="00A6799B" w:rsidRDefault="000D35CB" w:rsidP="0007283E">
            <w:pPr>
              <w:pStyle w:val="FSCtblMRL1"/>
            </w:pPr>
            <w:r w:rsidRPr="00A6799B">
              <w:t>Chicory leaves</w:t>
            </w:r>
          </w:p>
        </w:tc>
        <w:tc>
          <w:tcPr>
            <w:tcW w:w="1020" w:type="dxa"/>
          </w:tcPr>
          <w:p w14:paraId="1E2B9AF5" w14:textId="77777777" w:rsidR="000D35CB" w:rsidRPr="00A6799B" w:rsidRDefault="000D35CB" w:rsidP="00F656D0">
            <w:pPr>
              <w:pStyle w:val="FSCtblMRL2"/>
            </w:pPr>
            <w:r w:rsidRPr="00A6799B">
              <w:t>*0.2</w:t>
            </w:r>
          </w:p>
        </w:tc>
      </w:tr>
      <w:tr w:rsidR="000D35CB" w:rsidRPr="00A6799B" w14:paraId="13E13B34" w14:textId="77777777" w:rsidTr="000B69A4">
        <w:trPr>
          <w:cantSplit/>
        </w:trPr>
        <w:tc>
          <w:tcPr>
            <w:tcW w:w="3402" w:type="dxa"/>
          </w:tcPr>
          <w:p w14:paraId="1CCA5DAC" w14:textId="77777777" w:rsidR="000D35CB" w:rsidRPr="00A6799B" w:rsidRDefault="000D35CB" w:rsidP="0007283E">
            <w:pPr>
              <w:pStyle w:val="FSCtblMRL1"/>
            </w:pPr>
            <w:r w:rsidRPr="00A6799B">
              <w:t>Edible offal (mammalian)</w:t>
            </w:r>
          </w:p>
        </w:tc>
        <w:tc>
          <w:tcPr>
            <w:tcW w:w="1020" w:type="dxa"/>
          </w:tcPr>
          <w:p w14:paraId="1A784AFB" w14:textId="77777777" w:rsidR="000D35CB" w:rsidRPr="00A6799B" w:rsidRDefault="000D35CB" w:rsidP="00F656D0">
            <w:pPr>
              <w:pStyle w:val="FSCtblMRL2"/>
            </w:pPr>
            <w:r w:rsidRPr="00A6799B">
              <w:t>*0.2</w:t>
            </w:r>
          </w:p>
        </w:tc>
      </w:tr>
      <w:tr w:rsidR="000D35CB" w:rsidRPr="00A6799B" w14:paraId="4E6DF804" w14:textId="77777777" w:rsidTr="000B69A4">
        <w:trPr>
          <w:cantSplit/>
        </w:trPr>
        <w:tc>
          <w:tcPr>
            <w:tcW w:w="3402" w:type="dxa"/>
          </w:tcPr>
          <w:p w14:paraId="42A90053" w14:textId="77777777" w:rsidR="000D35CB" w:rsidRPr="00A6799B" w:rsidRDefault="000D35CB" w:rsidP="0007283E">
            <w:pPr>
              <w:pStyle w:val="FSCtblMRL1"/>
            </w:pPr>
            <w:r w:rsidRPr="00A6799B">
              <w:t>Eggs</w:t>
            </w:r>
          </w:p>
        </w:tc>
        <w:tc>
          <w:tcPr>
            <w:tcW w:w="1020" w:type="dxa"/>
          </w:tcPr>
          <w:p w14:paraId="687E4019" w14:textId="77777777" w:rsidR="000D35CB" w:rsidRPr="00A6799B" w:rsidRDefault="000D35CB" w:rsidP="00F656D0">
            <w:pPr>
              <w:pStyle w:val="FSCtblMRL2"/>
            </w:pPr>
            <w:r w:rsidRPr="00A6799B">
              <w:t>*0.05</w:t>
            </w:r>
          </w:p>
        </w:tc>
      </w:tr>
      <w:tr w:rsidR="000D35CB" w:rsidRPr="00A6799B" w14:paraId="6304DC5B" w14:textId="77777777" w:rsidTr="000B69A4">
        <w:trPr>
          <w:cantSplit/>
        </w:trPr>
        <w:tc>
          <w:tcPr>
            <w:tcW w:w="3402" w:type="dxa"/>
          </w:tcPr>
          <w:p w14:paraId="6BD091BC" w14:textId="77777777" w:rsidR="000D35CB" w:rsidRPr="00A6799B" w:rsidRDefault="000D35CB" w:rsidP="0007283E">
            <w:pPr>
              <w:pStyle w:val="FSCtblMRL1"/>
            </w:pPr>
            <w:r w:rsidRPr="00A6799B">
              <w:t>Endive</w:t>
            </w:r>
          </w:p>
        </w:tc>
        <w:tc>
          <w:tcPr>
            <w:tcW w:w="1020" w:type="dxa"/>
          </w:tcPr>
          <w:p w14:paraId="3B73C2CC" w14:textId="77777777" w:rsidR="000D35CB" w:rsidRPr="00A6799B" w:rsidRDefault="000D35CB" w:rsidP="00F656D0">
            <w:pPr>
              <w:pStyle w:val="FSCtblMRL2"/>
            </w:pPr>
            <w:r w:rsidRPr="00A6799B">
              <w:t>*0.2</w:t>
            </w:r>
          </w:p>
        </w:tc>
      </w:tr>
      <w:tr w:rsidR="000D35CB" w:rsidRPr="00A6799B" w14:paraId="5E0C7764" w14:textId="77777777" w:rsidTr="000B69A4">
        <w:trPr>
          <w:cantSplit/>
        </w:trPr>
        <w:tc>
          <w:tcPr>
            <w:tcW w:w="3402" w:type="dxa"/>
          </w:tcPr>
          <w:p w14:paraId="4C867D81" w14:textId="77777777" w:rsidR="000D35CB" w:rsidRPr="00A6799B" w:rsidRDefault="000D35CB" w:rsidP="0007283E">
            <w:pPr>
              <w:pStyle w:val="FSCtblMRL1"/>
            </w:pPr>
            <w:r w:rsidRPr="00A6799B">
              <w:t>Lettuce, head</w:t>
            </w:r>
          </w:p>
        </w:tc>
        <w:tc>
          <w:tcPr>
            <w:tcW w:w="1020" w:type="dxa"/>
          </w:tcPr>
          <w:p w14:paraId="5E898DA9" w14:textId="77777777" w:rsidR="000D35CB" w:rsidRPr="00A6799B" w:rsidRDefault="000D35CB" w:rsidP="00F656D0">
            <w:pPr>
              <w:pStyle w:val="FSCtblMRL2"/>
            </w:pPr>
            <w:r w:rsidRPr="00A6799B">
              <w:t>1</w:t>
            </w:r>
          </w:p>
        </w:tc>
      </w:tr>
      <w:tr w:rsidR="000D35CB" w:rsidRPr="00A6799B" w14:paraId="6301D934" w14:textId="77777777" w:rsidTr="000B69A4">
        <w:trPr>
          <w:cantSplit/>
        </w:trPr>
        <w:tc>
          <w:tcPr>
            <w:tcW w:w="3402" w:type="dxa"/>
          </w:tcPr>
          <w:p w14:paraId="1F4D1FDB" w14:textId="77777777" w:rsidR="000D35CB" w:rsidRPr="00A6799B" w:rsidRDefault="000D35CB" w:rsidP="0007283E">
            <w:pPr>
              <w:pStyle w:val="FSCtblMRL1"/>
            </w:pPr>
            <w:r w:rsidRPr="00A6799B">
              <w:t>Lettuce, leaf</w:t>
            </w:r>
          </w:p>
        </w:tc>
        <w:tc>
          <w:tcPr>
            <w:tcW w:w="1020" w:type="dxa"/>
          </w:tcPr>
          <w:p w14:paraId="6CCBD6F1" w14:textId="77777777" w:rsidR="000D35CB" w:rsidRPr="00A6799B" w:rsidRDefault="000D35CB" w:rsidP="00F656D0">
            <w:pPr>
              <w:pStyle w:val="FSCtblMRL2"/>
            </w:pPr>
            <w:r w:rsidRPr="00A6799B">
              <w:t>1</w:t>
            </w:r>
          </w:p>
        </w:tc>
      </w:tr>
      <w:tr w:rsidR="000D35CB" w:rsidRPr="00A6799B" w14:paraId="631C115D" w14:textId="77777777" w:rsidTr="000B69A4">
        <w:trPr>
          <w:cantSplit/>
        </w:trPr>
        <w:tc>
          <w:tcPr>
            <w:tcW w:w="3402" w:type="dxa"/>
          </w:tcPr>
          <w:p w14:paraId="58F69142" w14:textId="77777777" w:rsidR="000D35CB" w:rsidRPr="00A6799B" w:rsidRDefault="000D35CB" w:rsidP="0007283E">
            <w:pPr>
              <w:pStyle w:val="FSCtblMRL1"/>
            </w:pPr>
            <w:r w:rsidRPr="00A6799B">
              <w:t>Meat (mammalian)</w:t>
            </w:r>
          </w:p>
        </w:tc>
        <w:tc>
          <w:tcPr>
            <w:tcW w:w="1020" w:type="dxa"/>
          </w:tcPr>
          <w:p w14:paraId="062F6400" w14:textId="77777777" w:rsidR="000D35CB" w:rsidRPr="00A6799B" w:rsidRDefault="000D35CB" w:rsidP="00F656D0">
            <w:pPr>
              <w:pStyle w:val="FSCtblMRL2"/>
            </w:pPr>
            <w:r w:rsidRPr="00A6799B">
              <w:t>*0.05</w:t>
            </w:r>
          </w:p>
        </w:tc>
      </w:tr>
      <w:tr w:rsidR="000D35CB" w:rsidRPr="00A6799B" w14:paraId="40780BC0" w14:textId="77777777" w:rsidTr="000B69A4">
        <w:trPr>
          <w:cantSplit/>
        </w:trPr>
        <w:tc>
          <w:tcPr>
            <w:tcW w:w="3402" w:type="dxa"/>
          </w:tcPr>
          <w:p w14:paraId="46D313EC" w14:textId="77777777" w:rsidR="000D35CB" w:rsidRPr="00A6799B" w:rsidRDefault="000D35CB" w:rsidP="0007283E">
            <w:pPr>
              <w:pStyle w:val="FSCtblMRL1"/>
            </w:pPr>
            <w:r w:rsidRPr="00A6799B">
              <w:t>Milks</w:t>
            </w:r>
          </w:p>
        </w:tc>
        <w:tc>
          <w:tcPr>
            <w:tcW w:w="1020" w:type="dxa"/>
          </w:tcPr>
          <w:p w14:paraId="2AB0173B" w14:textId="77777777" w:rsidR="000D35CB" w:rsidRPr="00A6799B" w:rsidRDefault="000D35CB" w:rsidP="00F656D0">
            <w:pPr>
              <w:pStyle w:val="FSCtblMRL2"/>
            </w:pPr>
            <w:r w:rsidRPr="00A6799B">
              <w:t>*0.01</w:t>
            </w:r>
          </w:p>
        </w:tc>
      </w:tr>
      <w:tr w:rsidR="000D35CB" w:rsidRPr="00A6799B" w14:paraId="30B7F78D" w14:textId="77777777" w:rsidTr="000B69A4">
        <w:trPr>
          <w:cantSplit/>
        </w:trPr>
        <w:tc>
          <w:tcPr>
            <w:tcW w:w="3402" w:type="dxa"/>
          </w:tcPr>
          <w:p w14:paraId="58678C01" w14:textId="77777777" w:rsidR="000D35CB" w:rsidRPr="00A6799B" w:rsidRDefault="000D35CB" w:rsidP="0007283E">
            <w:pPr>
              <w:pStyle w:val="FSCtblMRL1"/>
            </w:pPr>
            <w:r w:rsidRPr="00A6799B">
              <w:t>Poppy seed</w:t>
            </w:r>
          </w:p>
        </w:tc>
        <w:tc>
          <w:tcPr>
            <w:tcW w:w="1020" w:type="dxa"/>
          </w:tcPr>
          <w:p w14:paraId="1772F89A" w14:textId="77777777" w:rsidR="000D35CB" w:rsidRPr="00A6799B" w:rsidRDefault="000D35CB" w:rsidP="00F656D0">
            <w:pPr>
              <w:pStyle w:val="FSCtblMRL2"/>
            </w:pPr>
            <w:r w:rsidRPr="00A6799B">
              <w:t>0.02</w:t>
            </w:r>
          </w:p>
        </w:tc>
      </w:tr>
      <w:tr w:rsidR="000D35CB" w:rsidRPr="00A6799B" w14:paraId="4C51DA00" w14:textId="77777777" w:rsidTr="000B69A4">
        <w:trPr>
          <w:cantSplit/>
        </w:trPr>
        <w:tc>
          <w:tcPr>
            <w:tcW w:w="3402" w:type="dxa"/>
          </w:tcPr>
          <w:p w14:paraId="1CA09A44" w14:textId="77777777" w:rsidR="000D35CB" w:rsidRPr="00A6799B" w:rsidRDefault="000D35CB" w:rsidP="0007283E">
            <w:pPr>
              <w:pStyle w:val="FSCtblMRL1"/>
            </w:pPr>
            <w:r w:rsidRPr="00A6799B">
              <w:t>Poultry, edible offal of</w:t>
            </w:r>
          </w:p>
        </w:tc>
        <w:tc>
          <w:tcPr>
            <w:tcW w:w="1020" w:type="dxa"/>
          </w:tcPr>
          <w:p w14:paraId="584AE577" w14:textId="77777777" w:rsidR="000D35CB" w:rsidRPr="00A6799B" w:rsidRDefault="000D35CB" w:rsidP="00F656D0">
            <w:pPr>
              <w:pStyle w:val="FSCtblMRL2"/>
            </w:pPr>
            <w:r w:rsidRPr="00A6799B">
              <w:t>*0.05</w:t>
            </w:r>
          </w:p>
        </w:tc>
      </w:tr>
      <w:tr w:rsidR="000D35CB" w:rsidRPr="00A6799B" w14:paraId="46854B87" w14:textId="77777777" w:rsidTr="000B69A4">
        <w:trPr>
          <w:cantSplit/>
        </w:trPr>
        <w:tc>
          <w:tcPr>
            <w:tcW w:w="3402" w:type="dxa"/>
          </w:tcPr>
          <w:p w14:paraId="7B250EAF" w14:textId="77777777" w:rsidR="000D35CB" w:rsidRPr="00A6799B" w:rsidRDefault="000D35CB" w:rsidP="0007283E">
            <w:pPr>
              <w:pStyle w:val="FSCtblMRL1"/>
            </w:pPr>
            <w:r w:rsidRPr="00A6799B">
              <w:t>Poultry meat</w:t>
            </w:r>
          </w:p>
        </w:tc>
        <w:tc>
          <w:tcPr>
            <w:tcW w:w="1020" w:type="dxa"/>
          </w:tcPr>
          <w:p w14:paraId="57B143DD" w14:textId="77777777" w:rsidR="000D35CB" w:rsidRPr="00A6799B" w:rsidRDefault="000D35CB" w:rsidP="00F656D0">
            <w:pPr>
              <w:pStyle w:val="FSCtblMRL2"/>
            </w:pPr>
            <w:r w:rsidRPr="00A6799B">
              <w:t>*0.05</w:t>
            </w:r>
          </w:p>
        </w:tc>
      </w:tr>
      <w:tr w:rsidR="000D35CB" w:rsidRPr="00A6799B" w14:paraId="75A9BD7E" w14:textId="77777777" w:rsidTr="000B69A4">
        <w:trPr>
          <w:cantSplit/>
        </w:trPr>
        <w:tc>
          <w:tcPr>
            <w:tcW w:w="3402" w:type="dxa"/>
            <w:tcBorders>
              <w:bottom w:val="single" w:sz="4" w:space="0" w:color="auto"/>
            </w:tcBorders>
          </w:tcPr>
          <w:p w14:paraId="02AF5682" w14:textId="77777777" w:rsidR="000D35CB" w:rsidRPr="00A6799B" w:rsidRDefault="000D35CB" w:rsidP="0007283E">
            <w:pPr>
              <w:pStyle w:val="FSCtblMRL1"/>
            </w:pPr>
            <w:r w:rsidRPr="00A6799B">
              <w:t>Rape seed (canola)</w:t>
            </w:r>
          </w:p>
        </w:tc>
        <w:tc>
          <w:tcPr>
            <w:tcW w:w="1020" w:type="dxa"/>
            <w:tcBorders>
              <w:bottom w:val="single" w:sz="4" w:space="0" w:color="auto"/>
            </w:tcBorders>
          </w:tcPr>
          <w:p w14:paraId="1B967240" w14:textId="77777777" w:rsidR="000D35CB" w:rsidRPr="00A6799B" w:rsidRDefault="000D35CB" w:rsidP="00F656D0">
            <w:pPr>
              <w:pStyle w:val="FSCtblMRL2"/>
            </w:pPr>
            <w:r w:rsidRPr="00A6799B">
              <w:t>0.02</w:t>
            </w:r>
          </w:p>
        </w:tc>
      </w:tr>
    </w:tbl>
    <w:p w14:paraId="0BD77D1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54EB764" w14:textId="77777777" w:rsidTr="000B69A4">
        <w:trPr>
          <w:cantSplit/>
        </w:trPr>
        <w:tc>
          <w:tcPr>
            <w:tcW w:w="4422" w:type="dxa"/>
            <w:gridSpan w:val="2"/>
            <w:tcBorders>
              <w:top w:val="single" w:sz="4" w:space="0" w:color="auto"/>
            </w:tcBorders>
          </w:tcPr>
          <w:p w14:paraId="64E7A26A" w14:textId="77777777" w:rsidR="000D35CB" w:rsidRPr="00A6799B" w:rsidRDefault="000D35CB" w:rsidP="00F656D0">
            <w:pPr>
              <w:pStyle w:val="FSCtblh3"/>
            </w:pPr>
            <w:r w:rsidRPr="00A6799B">
              <w:t>Agvet chemical:  Proquinazid</w:t>
            </w:r>
          </w:p>
        </w:tc>
      </w:tr>
      <w:tr w:rsidR="000D35CB" w:rsidRPr="00A6799B" w14:paraId="063BB78A" w14:textId="77777777" w:rsidTr="000B69A4">
        <w:trPr>
          <w:cantSplit/>
        </w:trPr>
        <w:tc>
          <w:tcPr>
            <w:tcW w:w="4422" w:type="dxa"/>
            <w:gridSpan w:val="2"/>
          </w:tcPr>
          <w:p w14:paraId="57DE4CF8" w14:textId="77777777" w:rsidR="000D35CB" w:rsidRPr="00A6799B" w:rsidRDefault="000D35CB" w:rsidP="00F656D0">
            <w:pPr>
              <w:pStyle w:val="FSCtblh4"/>
            </w:pPr>
            <w:r w:rsidRPr="00A6799B">
              <w:t>Permitted residue—commodities of plant origin:  Proquinazid</w:t>
            </w:r>
          </w:p>
        </w:tc>
      </w:tr>
      <w:tr w:rsidR="000D35CB" w:rsidRPr="00A6799B" w14:paraId="6EADDE15" w14:textId="77777777" w:rsidTr="000B69A4">
        <w:trPr>
          <w:cantSplit/>
        </w:trPr>
        <w:tc>
          <w:tcPr>
            <w:tcW w:w="4422" w:type="dxa"/>
            <w:gridSpan w:val="2"/>
            <w:tcBorders>
              <w:bottom w:val="single" w:sz="4" w:space="0" w:color="auto"/>
            </w:tcBorders>
          </w:tcPr>
          <w:p w14:paraId="3BFCDCC2" w14:textId="77777777" w:rsidR="000D35CB" w:rsidRPr="00A6799B" w:rsidRDefault="000D35CB" w:rsidP="00F656D0">
            <w:pPr>
              <w:pStyle w:val="FSCtblh4"/>
            </w:pPr>
            <w:r w:rsidRPr="00A6799B">
              <w:t>Permitted residue—commodities of animal origin:  Sum of proquinazid and 3-(6-iodo-4-oxo-3-propyl-3H-quinazolin-2-yloxy)propionic acid, expressed as proquinazid</w:t>
            </w:r>
          </w:p>
        </w:tc>
      </w:tr>
      <w:tr w:rsidR="000D35CB" w:rsidRPr="00A6799B" w14:paraId="654BBCAA" w14:textId="77777777" w:rsidTr="000B69A4">
        <w:trPr>
          <w:cantSplit/>
        </w:trPr>
        <w:tc>
          <w:tcPr>
            <w:tcW w:w="3402" w:type="dxa"/>
            <w:tcBorders>
              <w:top w:val="single" w:sz="4" w:space="0" w:color="auto"/>
            </w:tcBorders>
          </w:tcPr>
          <w:p w14:paraId="1F2DC324" w14:textId="77777777" w:rsidR="000D35CB" w:rsidRPr="00A6799B" w:rsidRDefault="000D35CB" w:rsidP="0007283E">
            <w:pPr>
              <w:pStyle w:val="FSCtblMRL1"/>
            </w:pPr>
            <w:r w:rsidRPr="00A6799B">
              <w:t>Dried grapes (currants, raisins and sultanas)</w:t>
            </w:r>
          </w:p>
        </w:tc>
        <w:tc>
          <w:tcPr>
            <w:tcW w:w="1020" w:type="dxa"/>
            <w:tcBorders>
              <w:top w:val="single" w:sz="4" w:space="0" w:color="auto"/>
            </w:tcBorders>
          </w:tcPr>
          <w:p w14:paraId="39A40B21" w14:textId="77777777" w:rsidR="000D35CB" w:rsidRPr="00A6799B" w:rsidRDefault="000D35CB" w:rsidP="00F656D0">
            <w:pPr>
              <w:pStyle w:val="FSCtblMRL2"/>
            </w:pPr>
            <w:r w:rsidRPr="00A6799B">
              <w:t>2</w:t>
            </w:r>
          </w:p>
        </w:tc>
      </w:tr>
      <w:tr w:rsidR="000D35CB" w:rsidRPr="00A6799B" w14:paraId="34829B6B" w14:textId="77777777" w:rsidTr="000B69A4">
        <w:trPr>
          <w:cantSplit/>
        </w:trPr>
        <w:tc>
          <w:tcPr>
            <w:tcW w:w="3402" w:type="dxa"/>
          </w:tcPr>
          <w:p w14:paraId="2591B122" w14:textId="77777777" w:rsidR="000D35CB" w:rsidRPr="00A6799B" w:rsidRDefault="000D35CB" w:rsidP="0007283E">
            <w:pPr>
              <w:pStyle w:val="FSCtblMRL1"/>
            </w:pPr>
            <w:r w:rsidRPr="00A6799B">
              <w:t>Edible offal (mammalian)</w:t>
            </w:r>
          </w:p>
        </w:tc>
        <w:tc>
          <w:tcPr>
            <w:tcW w:w="1020" w:type="dxa"/>
          </w:tcPr>
          <w:p w14:paraId="614523FD" w14:textId="77777777" w:rsidR="000D35CB" w:rsidRPr="00A6799B" w:rsidRDefault="000D35CB" w:rsidP="00F656D0">
            <w:pPr>
              <w:pStyle w:val="FSCtblMRL2"/>
            </w:pPr>
            <w:r w:rsidRPr="00A6799B">
              <w:t>0.05</w:t>
            </w:r>
          </w:p>
        </w:tc>
      </w:tr>
      <w:tr w:rsidR="000D35CB" w:rsidRPr="00A6799B" w14:paraId="16D839C2" w14:textId="77777777" w:rsidTr="000B69A4">
        <w:trPr>
          <w:cantSplit/>
        </w:trPr>
        <w:tc>
          <w:tcPr>
            <w:tcW w:w="3402" w:type="dxa"/>
          </w:tcPr>
          <w:p w14:paraId="1191310A" w14:textId="77777777" w:rsidR="000D35CB" w:rsidRPr="00A6799B" w:rsidRDefault="000D35CB" w:rsidP="0007283E">
            <w:pPr>
              <w:pStyle w:val="FSCtblMRL1"/>
            </w:pPr>
            <w:r w:rsidRPr="00A6799B">
              <w:t>Eggs</w:t>
            </w:r>
          </w:p>
        </w:tc>
        <w:tc>
          <w:tcPr>
            <w:tcW w:w="1020" w:type="dxa"/>
          </w:tcPr>
          <w:p w14:paraId="0A1305F5" w14:textId="77777777" w:rsidR="000D35CB" w:rsidRPr="00A6799B" w:rsidRDefault="000D35CB" w:rsidP="00F656D0">
            <w:pPr>
              <w:pStyle w:val="FSCtblMRL2"/>
            </w:pPr>
            <w:r w:rsidRPr="00A6799B">
              <w:t>*0.01</w:t>
            </w:r>
          </w:p>
        </w:tc>
      </w:tr>
      <w:tr w:rsidR="000D35CB" w:rsidRPr="00A6799B" w14:paraId="35644857" w14:textId="77777777" w:rsidTr="000B69A4">
        <w:trPr>
          <w:cantSplit/>
        </w:trPr>
        <w:tc>
          <w:tcPr>
            <w:tcW w:w="3402" w:type="dxa"/>
          </w:tcPr>
          <w:p w14:paraId="002C9256" w14:textId="77777777" w:rsidR="000D35CB" w:rsidRPr="00A6799B" w:rsidRDefault="000D35CB" w:rsidP="0007283E">
            <w:pPr>
              <w:pStyle w:val="FSCtblMRL1"/>
            </w:pPr>
            <w:r w:rsidRPr="00A6799B">
              <w:t>Fruiting vegetables, cucurbits</w:t>
            </w:r>
          </w:p>
        </w:tc>
        <w:tc>
          <w:tcPr>
            <w:tcW w:w="1020" w:type="dxa"/>
          </w:tcPr>
          <w:p w14:paraId="48F68BF6" w14:textId="77777777" w:rsidR="000D35CB" w:rsidRPr="00A6799B" w:rsidRDefault="000D35CB" w:rsidP="00F656D0">
            <w:pPr>
              <w:pStyle w:val="FSCtblMRL2"/>
            </w:pPr>
            <w:r w:rsidRPr="00A6799B">
              <w:t>0.2</w:t>
            </w:r>
          </w:p>
        </w:tc>
      </w:tr>
      <w:tr w:rsidR="000D35CB" w:rsidRPr="00A6799B" w14:paraId="281DEEB7" w14:textId="77777777" w:rsidTr="000B69A4">
        <w:trPr>
          <w:cantSplit/>
        </w:trPr>
        <w:tc>
          <w:tcPr>
            <w:tcW w:w="3402" w:type="dxa"/>
          </w:tcPr>
          <w:p w14:paraId="63381003" w14:textId="77777777" w:rsidR="000D35CB" w:rsidRPr="00A6799B" w:rsidRDefault="000D35CB" w:rsidP="0007283E">
            <w:pPr>
              <w:pStyle w:val="FSCtblMRL1"/>
            </w:pPr>
            <w:r w:rsidRPr="00A6799B">
              <w:t>Grapes</w:t>
            </w:r>
          </w:p>
        </w:tc>
        <w:tc>
          <w:tcPr>
            <w:tcW w:w="1020" w:type="dxa"/>
          </w:tcPr>
          <w:p w14:paraId="78CB3E32" w14:textId="77777777" w:rsidR="000D35CB" w:rsidRPr="00A6799B" w:rsidRDefault="000D35CB" w:rsidP="00F656D0">
            <w:pPr>
              <w:pStyle w:val="FSCtblMRL2"/>
            </w:pPr>
            <w:r w:rsidRPr="00A6799B">
              <w:t>0.5</w:t>
            </w:r>
          </w:p>
        </w:tc>
      </w:tr>
      <w:tr w:rsidR="000D35CB" w:rsidRPr="00A6799B" w14:paraId="5A8036D6" w14:textId="77777777" w:rsidTr="000B69A4">
        <w:trPr>
          <w:cantSplit/>
        </w:trPr>
        <w:tc>
          <w:tcPr>
            <w:tcW w:w="3402" w:type="dxa"/>
          </w:tcPr>
          <w:p w14:paraId="1F5BA133" w14:textId="77777777" w:rsidR="000D35CB" w:rsidRPr="00A6799B" w:rsidRDefault="000D35CB" w:rsidP="0007283E">
            <w:pPr>
              <w:pStyle w:val="FSCtblMRL1"/>
            </w:pPr>
            <w:r w:rsidRPr="00A6799B">
              <w:t>Meat (mammalian)</w:t>
            </w:r>
          </w:p>
        </w:tc>
        <w:tc>
          <w:tcPr>
            <w:tcW w:w="1020" w:type="dxa"/>
          </w:tcPr>
          <w:p w14:paraId="1943D648" w14:textId="77777777" w:rsidR="000D35CB" w:rsidRPr="00A6799B" w:rsidRDefault="000D35CB" w:rsidP="00F656D0">
            <w:pPr>
              <w:pStyle w:val="FSCtblMRL2"/>
            </w:pPr>
            <w:r w:rsidRPr="00A6799B">
              <w:t>*0.01</w:t>
            </w:r>
          </w:p>
        </w:tc>
      </w:tr>
      <w:tr w:rsidR="000D35CB" w:rsidRPr="00A6799B" w14:paraId="34B6E8CA" w14:textId="77777777" w:rsidTr="000B69A4">
        <w:trPr>
          <w:cantSplit/>
        </w:trPr>
        <w:tc>
          <w:tcPr>
            <w:tcW w:w="3402" w:type="dxa"/>
          </w:tcPr>
          <w:p w14:paraId="03C48FCE" w14:textId="77777777" w:rsidR="000D35CB" w:rsidRPr="00A6799B" w:rsidRDefault="000D35CB" w:rsidP="0007283E">
            <w:pPr>
              <w:pStyle w:val="FSCtblMRL1"/>
            </w:pPr>
            <w:r w:rsidRPr="00A6799B">
              <w:t>Milks</w:t>
            </w:r>
          </w:p>
        </w:tc>
        <w:tc>
          <w:tcPr>
            <w:tcW w:w="1020" w:type="dxa"/>
          </w:tcPr>
          <w:p w14:paraId="26CD8012" w14:textId="77777777" w:rsidR="000D35CB" w:rsidRPr="00A6799B" w:rsidRDefault="000D35CB" w:rsidP="00F656D0">
            <w:pPr>
              <w:pStyle w:val="FSCtblMRL2"/>
            </w:pPr>
            <w:r w:rsidRPr="00A6799B">
              <w:t>*0.01</w:t>
            </w:r>
          </w:p>
        </w:tc>
      </w:tr>
      <w:tr w:rsidR="000D35CB" w:rsidRPr="00A6799B" w14:paraId="00C6712F" w14:textId="77777777" w:rsidTr="000B69A4">
        <w:trPr>
          <w:cantSplit/>
        </w:trPr>
        <w:tc>
          <w:tcPr>
            <w:tcW w:w="3402" w:type="dxa"/>
          </w:tcPr>
          <w:p w14:paraId="680D5456" w14:textId="77777777" w:rsidR="000D35CB" w:rsidRPr="00A6799B" w:rsidRDefault="000D35CB" w:rsidP="0007283E">
            <w:pPr>
              <w:pStyle w:val="FSCtblMRL1"/>
            </w:pPr>
            <w:r w:rsidRPr="00A6799B">
              <w:t>Peppers, sweet</w:t>
            </w:r>
          </w:p>
        </w:tc>
        <w:tc>
          <w:tcPr>
            <w:tcW w:w="1020" w:type="dxa"/>
          </w:tcPr>
          <w:p w14:paraId="626967F8" w14:textId="77777777" w:rsidR="000D35CB" w:rsidRPr="00A6799B" w:rsidRDefault="000D35CB" w:rsidP="00F656D0">
            <w:pPr>
              <w:pStyle w:val="FSCtblMRL2"/>
            </w:pPr>
            <w:r w:rsidRPr="00A6799B">
              <w:t>0.2</w:t>
            </w:r>
          </w:p>
        </w:tc>
      </w:tr>
      <w:tr w:rsidR="000D35CB" w:rsidRPr="00A6799B" w14:paraId="66A68FD0" w14:textId="77777777" w:rsidTr="000B69A4">
        <w:trPr>
          <w:cantSplit/>
        </w:trPr>
        <w:tc>
          <w:tcPr>
            <w:tcW w:w="3402" w:type="dxa"/>
          </w:tcPr>
          <w:p w14:paraId="57F0D49D" w14:textId="77777777" w:rsidR="000D35CB" w:rsidRPr="00A6799B" w:rsidRDefault="000D35CB" w:rsidP="0007283E">
            <w:pPr>
              <w:pStyle w:val="FSCtblMRL1"/>
            </w:pPr>
            <w:r w:rsidRPr="00A6799B">
              <w:t>Poultry, edible offal of</w:t>
            </w:r>
          </w:p>
        </w:tc>
        <w:tc>
          <w:tcPr>
            <w:tcW w:w="1020" w:type="dxa"/>
          </w:tcPr>
          <w:p w14:paraId="4D19823F" w14:textId="77777777" w:rsidR="000D35CB" w:rsidRPr="00A6799B" w:rsidRDefault="000D35CB" w:rsidP="00F656D0">
            <w:pPr>
              <w:pStyle w:val="FSCtblMRL2"/>
            </w:pPr>
            <w:r w:rsidRPr="00A6799B">
              <w:t>*0.01</w:t>
            </w:r>
          </w:p>
        </w:tc>
      </w:tr>
      <w:tr w:rsidR="000D35CB" w:rsidRPr="00A6799B" w14:paraId="748B813D" w14:textId="77777777" w:rsidTr="000B69A4">
        <w:trPr>
          <w:cantSplit/>
        </w:trPr>
        <w:tc>
          <w:tcPr>
            <w:tcW w:w="3402" w:type="dxa"/>
          </w:tcPr>
          <w:p w14:paraId="1EE8121B" w14:textId="77777777" w:rsidR="000D35CB" w:rsidRPr="00A6799B" w:rsidRDefault="000D35CB" w:rsidP="0007283E">
            <w:pPr>
              <w:pStyle w:val="FSCtblMRL1"/>
            </w:pPr>
            <w:r w:rsidRPr="00A6799B">
              <w:t>Poultry meat</w:t>
            </w:r>
          </w:p>
        </w:tc>
        <w:tc>
          <w:tcPr>
            <w:tcW w:w="1020" w:type="dxa"/>
          </w:tcPr>
          <w:p w14:paraId="480B4CBB" w14:textId="77777777" w:rsidR="000D35CB" w:rsidRPr="00A6799B" w:rsidRDefault="000D35CB" w:rsidP="00F656D0">
            <w:pPr>
              <w:pStyle w:val="FSCtblMRL2"/>
            </w:pPr>
            <w:r w:rsidRPr="00A6799B">
              <w:t>*0.01</w:t>
            </w:r>
          </w:p>
        </w:tc>
      </w:tr>
      <w:tr w:rsidR="000D35CB" w:rsidRPr="00A6799B" w14:paraId="52911524" w14:textId="77777777" w:rsidTr="000B69A4">
        <w:trPr>
          <w:cantSplit/>
        </w:trPr>
        <w:tc>
          <w:tcPr>
            <w:tcW w:w="3402" w:type="dxa"/>
            <w:tcBorders>
              <w:bottom w:val="single" w:sz="4" w:space="0" w:color="auto"/>
            </w:tcBorders>
          </w:tcPr>
          <w:p w14:paraId="26EA032A" w14:textId="77777777" w:rsidR="000D35CB" w:rsidRPr="00A6799B" w:rsidRDefault="000D35CB" w:rsidP="0007283E">
            <w:pPr>
              <w:pStyle w:val="FSCtblMRL1"/>
            </w:pPr>
            <w:r w:rsidRPr="00A6799B">
              <w:t>Tomato</w:t>
            </w:r>
          </w:p>
        </w:tc>
        <w:tc>
          <w:tcPr>
            <w:tcW w:w="1020" w:type="dxa"/>
            <w:tcBorders>
              <w:bottom w:val="single" w:sz="4" w:space="0" w:color="auto"/>
            </w:tcBorders>
          </w:tcPr>
          <w:p w14:paraId="7A881B6D" w14:textId="77777777" w:rsidR="000D35CB" w:rsidRPr="00A6799B" w:rsidRDefault="000D35CB" w:rsidP="00F656D0">
            <w:pPr>
              <w:pStyle w:val="FSCtblMRL2"/>
            </w:pPr>
            <w:r w:rsidRPr="00A6799B">
              <w:t>0.3</w:t>
            </w:r>
          </w:p>
        </w:tc>
      </w:tr>
    </w:tbl>
    <w:p w14:paraId="22E4D92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76CA13B" w14:textId="77777777" w:rsidTr="000B69A4">
        <w:trPr>
          <w:cantSplit/>
        </w:trPr>
        <w:tc>
          <w:tcPr>
            <w:tcW w:w="4422" w:type="dxa"/>
            <w:gridSpan w:val="2"/>
            <w:tcBorders>
              <w:top w:val="single" w:sz="4" w:space="0" w:color="auto"/>
            </w:tcBorders>
          </w:tcPr>
          <w:p w14:paraId="406C57AF" w14:textId="77777777" w:rsidR="000D35CB" w:rsidRPr="00A6799B" w:rsidRDefault="000D35CB" w:rsidP="00F656D0">
            <w:pPr>
              <w:pStyle w:val="FSCtblh3"/>
            </w:pPr>
            <w:r w:rsidRPr="00A6799B">
              <w:t>Agvet chemical:  Prosulfocarb</w:t>
            </w:r>
          </w:p>
        </w:tc>
      </w:tr>
      <w:tr w:rsidR="000D35CB" w:rsidRPr="00A6799B" w14:paraId="599AF358" w14:textId="77777777" w:rsidTr="000B69A4">
        <w:trPr>
          <w:cantSplit/>
        </w:trPr>
        <w:tc>
          <w:tcPr>
            <w:tcW w:w="4422" w:type="dxa"/>
            <w:gridSpan w:val="2"/>
            <w:tcBorders>
              <w:bottom w:val="single" w:sz="4" w:space="0" w:color="auto"/>
            </w:tcBorders>
          </w:tcPr>
          <w:p w14:paraId="3D7200F1" w14:textId="77777777" w:rsidR="000D35CB" w:rsidRPr="00A6799B" w:rsidRDefault="000D35CB" w:rsidP="00F656D0">
            <w:pPr>
              <w:pStyle w:val="FSCtblh4"/>
            </w:pPr>
            <w:r w:rsidRPr="00A6799B">
              <w:t>Permitted residue:  Prosulfocarb</w:t>
            </w:r>
          </w:p>
        </w:tc>
      </w:tr>
      <w:tr w:rsidR="000D35CB" w:rsidRPr="00A6799B" w14:paraId="0CCD459B" w14:textId="77777777" w:rsidTr="000B69A4">
        <w:trPr>
          <w:cantSplit/>
        </w:trPr>
        <w:tc>
          <w:tcPr>
            <w:tcW w:w="3402" w:type="dxa"/>
            <w:tcBorders>
              <w:top w:val="single" w:sz="4" w:space="0" w:color="auto"/>
            </w:tcBorders>
          </w:tcPr>
          <w:p w14:paraId="28764FFC" w14:textId="77777777" w:rsidR="000D35CB" w:rsidRPr="00A6799B" w:rsidRDefault="000D35CB" w:rsidP="0007283E">
            <w:pPr>
              <w:pStyle w:val="FSCtblMRL1"/>
            </w:pPr>
            <w:r w:rsidRPr="00A6799B">
              <w:t>Barley</w:t>
            </w:r>
          </w:p>
        </w:tc>
        <w:tc>
          <w:tcPr>
            <w:tcW w:w="1020" w:type="dxa"/>
            <w:tcBorders>
              <w:top w:val="single" w:sz="4" w:space="0" w:color="auto"/>
            </w:tcBorders>
          </w:tcPr>
          <w:p w14:paraId="5DE7484B" w14:textId="77777777" w:rsidR="000D35CB" w:rsidRPr="00A6799B" w:rsidRDefault="000D35CB" w:rsidP="00F656D0">
            <w:pPr>
              <w:pStyle w:val="FSCtblMRL2"/>
            </w:pPr>
            <w:r w:rsidRPr="00A6799B">
              <w:t>*0.01</w:t>
            </w:r>
          </w:p>
        </w:tc>
      </w:tr>
      <w:tr w:rsidR="000D35CB" w:rsidRPr="00A6799B" w14:paraId="1589E8AC" w14:textId="77777777" w:rsidTr="000B69A4">
        <w:trPr>
          <w:cantSplit/>
        </w:trPr>
        <w:tc>
          <w:tcPr>
            <w:tcW w:w="3402" w:type="dxa"/>
          </w:tcPr>
          <w:p w14:paraId="39F4156A" w14:textId="77777777" w:rsidR="000D35CB" w:rsidRPr="00A6799B" w:rsidRDefault="000D35CB" w:rsidP="0007283E">
            <w:pPr>
              <w:pStyle w:val="FSCtblMRL1"/>
            </w:pPr>
            <w:r w:rsidRPr="00A6799B">
              <w:t>Edible offal (mammalian)</w:t>
            </w:r>
          </w:p>
        </w:tc>
        <w:tc>
          <w:tcPr>
            <w:tcW w:w="1020" w:type="dxa"/>
          </w:tcPr>
          <w:p w14:paraId="63E64FA2" w14:textId="77777777" w:rsidR="000D35CB" w:rsidRPr="00A6799B" w:rsidRDefault="000D35CB" w:rsidP="00F656D0">
            <w:pPr>
              <w:pStyle w:val="FSCtblMRL2"/>
            </w:pPr>
            <w:r w:rsidRPr="00A6799B">
              <w:t>*0.02</w:t>
            </w:r>
          </w:p>
        </w:tc>
      </w:tr>
      <w:tr w:rsidR="000D35CB" w:rsidRPr="00A6799B" w14:paraId="519B5ED5" w14:textId="77777777" w:rsidTr="000B69A4">
        <w:trPr>
          <w:cantSplit/>
        </w:trPr>
        <w:tc>
          <w:tcPr>
            <w:tcW w:w="3402" w:type="dxa"/>
          </w:tcPr>
          <w:p w14:paraId="66AFDAC2" w14:textId="77777777" w:rsidR="000D35CB" w:rsidRPr="00A6799B" w:rsidRDefault="000D35CB" w:rsidP="0007283E">
            <w:pPr>
              <w:pStyle w:val="FSCtblMRL1"/>
            </w:pPr>
            <w:r w:rsidRPr="00A6799B">
              <w:t>Eggs</w:t>
            </w:r>
          </w:p>
        </w:tc>
        <w:tc>
          <w:tcPr>
            <w:tcW w:w="1020" w:type="dxa"/>
          </w:tcPr>
          <w:p w14:paraId="0368413C" w14:textId="77777777" w:rsidR="000D35CB" w:rsidRPr="00A6799B" w:rsidRDefault="000D35CB" w:rsidP="00F656D0">
            <w:pPr>
              <w:pStyle w:val="FSCtblMRL2"/>
            </w:pPr>
            <w:r w:rsidRPr="00A6799B">
              <w:t>*0.02</w:t>
            </w:r>
          </w:p>
        </w:tc>
      </w:tr>
      <w:tr w:rsidR="000D35CB" w:rsidRPr="00A6799B" w14:paraId="67EFAFC7" w14:textId="77777777" w:rsidTr="000B69A4">
        <w:trPr>
          <w:cantSplit/>
        </w:trPr>
        <w:tc>
          <w:tcPr>
            <w:tcW w:w="3402" w:type="dxa"/>
          </w:tcPr>
          <w:p w14:paraId="5091E885" w14:textId="77777777" w:rsidR="000D35CB" w:rsidRPr="00A6799B" w:rsidRDefault="000D35CB" w:rsidP="0007283E">
            <w:pPr>
              <w:pStyle w:val="FSCtblMRL1"/>
            </w:pPr>
            <w:r w:rsidRPr="00A6799B">
              <w:t>Meat (mammalian)</w:t>
            </w:r>
          </w:p>
        </w:tc>
        <w:tc>
          <w:tcPr>
            <w:tcW w:w="1020" w:type="dxa"/>
          </w:tcPr>
          <w:p w14:paraId="089219AD" w14:textId="77777777" w:rsidR="000D35CB" w:rsidRPr="00A6799B" w:rsidRDefault="000D35CB" w:rsidP="00F656D0">
            <w:pPr>
              <w:pStyle w:val="FSCtblMRL2"/>
            </w:pPr>
            <w:r w:rsidRPr="00A6799B">
              <w:t>*0.02</w:t>
            </w:r>
          </w:p>
        </w:tc>
      </w:tr>
      <w:tr w:rsidR="000D35CB" w:rsidRPr="00A6799B" w14:paraId="06DE6F4C" w14:textId="77777777" w:rsidTr="000B69A4">
        <w:trPr>
          <w:cantSplit/>
        </w:trPr>
        <w:tc>
          <w:tcPr>
            <w:tcW w:w="3402" w:type="dxa"/>
          </w:tcPr>
          <w:p w14:paraId="71374C64" w14:textId="77777777" w:rsidR="000D35CB" w:rsidRPr="00A6799B" w:rsidRDefault="000D35CB" w:rsidP="0007283E">
            <w:pPr>
              <w:pStyle w:val="FSCtblMRL1"/>
            </w:pPr>
            <w:r w:rsidRPr="00A6799B">
              <w:t>Milks</w:t>
            </w:r>
          </w:p>
        </w:tc>
        <w:tc>
          <w:tcPr>
            <w:tcW w:w="1020" w:type="dxa"/>
          </w:tcPr>
          <w:p w14:paraId="717A9621" w14:textId="77777777" w:rsidR="000D35CB" w:rsidRPr="00A6799B" w:rsidRDefault="000D35CB" w:rsidP="00F656D0">
            <w:pPr>
              <w:pStyle w:val="FSCtblMRL2"/>
            </w:pPr>
            <w:r w:rsidRPr="00A6799B">
              <w:t>*0.02</w:t>
            </w:r>
          </w:p>
        </w:tc>
      </w:tr>
      <w:tr w:rsidR="000D35CB" w:rsidRPr="00A6799B" w14:paraId="4B415C04" w14:textId="77777777" w:rsidTr="000B69A4">
        <w:trPr>
          <w:cantSplit/>
        </w:trPr>
        <w:tc>
          <w:tcPr>
            <w:tcW w:w="3402" w:type="dxa"/>
          </w:tcPr>
          <w:p w14:paraId="1E605B1A" w14:textId="77777777" w:rsidR="000D35CB" w:rsidRPr="00A6799B" w:rsidRDefault="000D35CB" w:rsidP="0007283E">
            <w:pPr>
              <w:pStyle w:val="FSCtblMRL1"/>
            </w:pPr>
            <w:r w:rsidRPr="00A6799B">
              <w:t>Potato</w:t>
            </w:r>
          </w:p>
        </w:tc>
        <w:tc>
          <w:tcPr>
            <w:tcW w:w="1020" w:type="dxa"/>
          </w:tcPr>
          <w:p w14:paraId="7193B987" w14:textId="77777777" w:rsidR="000D35CB" w:rsidRPr="00A6799B" w:rsidRDefault="000D35CB" w:rsidP="00F656D0">
            <w:pPr>
              <w:pStyle w:val="FSCtblMRL2"/>
            </w:pPr>
            <w:r w:rsidRPr="00A6799B">
              <w:t>*0.01</w:t>
            </w:r>
          </w:p>
        </w:tc>
      </w:tr>
      <w:tr w:rsidR="000D35CB" w:rsidRPr="00A6799B" w14:paraId="59DC77F9" w14:textId="77777777" w:rsidTr="000B69A4">
        <w:trPr>
          <w:cantSplit/>
        </w:trPr>
        <w:tc>
          <w:tcPr>
            <w:tcW w:w="3402" w:type="dxa"/>
          </w:tcPr>
          <w:p w14:paraId="2573D58E" w14:textId="77777777" w:rsidR="000D35CB" w:rsidRPr="00A6799B" w:rsidRDefault="000D35CB" w:rsidP="0007283E">
            <w:pPr>
              <w:pStyle w:val="FSCtblMRL1"/>
            </w:pPr>
            <w:r w:rsidRPr="00A6799B">
              <w:t>Poultry, edible offal of</w:t>
            </w:r>
          </w:p>
        </w:tc>
        <w:tc>
          <w:tcPr>
            <w:tcW w:w="1020" w:type="dxa"/>
          </w:tcPr>
          <w:p w14:paraId="67D462BA" w14:textId="77777777" w:rsidR="000D35CB" w:rsidRPr="00A6799B" w:rsidRDefault="000D35CB" w:rsidP="00F656D0">
            <w:pPr>
              <w:pStyle w:val="FSCtblMRL2"/>
            </w:pPr>
            <w:r w:rsidRPr="00A6799B">
              <w:t>*0.02</w:t>
            </w:r>
          </w:p>
        </w:tc>
      </w:tr>
      <w:tr w:rsidR="000D35CB" w:rsidRPr="00A6799B" w14:paraId="2DA8C7AD" w14:textId="77777777" w:rsidTr="000B69A4">
        <w:trPr>
          <w:cantSplit/>
        </w:trPr>
        <w:tc>
          <w:tcPr>
            <w:tcW w:w="3402" w:type="dxa"/>
          </w:tcPr>
          <w:p w14:paraId="79F375B4" w14:textId="77777777" w:rsidR="000D35CB" w:rsidRPr="00A6799B" w:rsidRDefault="000D35CB" w:rsidP="0007283E">
            <w:pPr>
              <w:pStyle w:val="FSCtblMRL1"/>
            </w:pPr>
            <w:r w:rsidRPr="00A6799B">
              <w:t>Poultry meat</w:t>
            </w:r>
          </w:p>
        </w:tc>
        <w:tc>
          <w:tcPr>
            <w:tcW w:w="1020" w:type="dxa"/>
          </w:tcPr>
          <w:p w14:paraId="0BF769F6" w14:textId="77777777" w:rsidR="000D35CB" w:rsidRPr="00A6799B" w:rsidRDefault="000D35CB" w:rsidP="00F656D0">
            <w:pPr>
              <w:pStyle w:val="FSCtblMRL2"/>
            </w:pPr>
            <w:r w:rsidRPr="00A6799B">
              <w:t>*0.02</w:t>
            </w:r>
          </w:p>
        </w:tc>
      </w:tr>
      <w:tr w:rsidR="000D35CB" w:rsidRPr="00A6799B" w14:paraId="1A841914" w14:textId="77777777" w:rsidTr="000B69A4">
        <w:trPr>
          <w:cantSplit/>
        </w:trPr>
        <w:tc>
          <w:tcPr>
            <w:tcW w:w="3402" w:type="dxa"/>
          </w:tcPr>
          <w:p w14:paraId="3F01125D" w14:textId="77777777" w:rsidR="000D35CB" w:rsidRPr="00A6799B" w:rsidRDefault="000D35CB" w:rsidP="0007283E">
            <w:pPr>
              <w:pStyle w:val="FSCtblMRL1"/>
            </w:pPr>
            <w:r w:rsidRPr="00A6799B">
              <w:t>Pulses</w:t>
            </w:r>
          </w:p>
        </w:tc>
        <w:tc>
          <w:tcPr>
            <w:tcW w:w="1020" w:type="dxa"/>
          </w:tcPr>
          <w:p w14:paraId="272A3D72" w14:textId="77777777" w:rsidR="000D35CB" w:rsidRPr="00A6799B" w:rsidRDefault="000D35CB" w:rsidP="00F656D0">
            <w:pPr>
              <w:pStyle w:val="FSCtblMRL2"/>
            </w:pPr>
            <w:r w:rsidRPr="00A6799B">
              <w:t>*0.01</w:t>
            </w:r>
          </w:p>
        </w:tc>
      </w:tr>
      <w:tr w:rsidR="000D35CB" w:rsidRPr="00A6799B" w14:paraId="3B8EEF1A" w14:textId="77777777" w:rsidTr="000B69A4">
        <w:trPr>
          <w:cantSplit/>
        </w:trPr>
        <w:tc>
          <w:tcPr>
            <w:tcW w:w="3402" w:type="dxa"/>
            <w:tcBorders>
              <w:bottom w:val="single" w:sz="4" w:space="0" w:color="auto"/>
            </w:tcBorders>
          </w:tcPr>
          <w:p w14:paraId="58C2E5DD" w14:textId="77777777" w:rsidR="000D35CB" w:rsidRPr="00A6799B" w:rsidRDefault="000D35CB" w:rsidP="0007283E">
            <w:pPr>
              <w:pStyle w:val="FSCtblMRL1"/>
            </w:pPr>
            <w:r w:rsidRPr="00A6799B">
              <w:t>Wheat</w:t>
            </w:r>
          </w:p>
        </w:tc>
        <w:tc>
          <w:tcPr>
            <w:tcW w:w="1020" w:type="dxa"/>
            <w:tcBorders>
              <w:bottom w:val="single" w:sz="4" w:space="0" w:color="auto"/>
            </w:tcBorders>
          </w:tcPr>
          <w:p w14:paraId="47F921B5" w14:textId="77777777" w:rsidR="000D35CB" w:rsidRPr="00A6799B" w:rsidRDefault="000D35CB" w:rsidP="00F656D0">
            <w:pPr>
              <w:pStyle w:val="FSCtblMRL2"/>
            </w:pPr>
            <w:r w:rsidRPr="00A6799B">
              <w:t>*0.01</w:t>
            </w:r>
          </w:p>
        </w:tc>
      </w:tr>
    </w:tbl>
    <w:p w14:paraId="757783D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617785E" w14:textId="77777777" w:rsidTr="000B69A4">
        <w:trPr>
          <w:cantSplit/>
        </w:trPr>
        <w:tc>
          <w:tcPr>
            <w:tcW w:w="4422" w:type="dxa"/>
            <w:gridSpan w:val="2"/>
            <w:tcBorders>
              <w:top w:val="single" w:sz="4" w:space="0" w:color="auto"/>
            </w:tcBorders>
          </w:tcPr>
          <w:p w14:paraId="05090528" w14:textId="77777777" w:rsidR="000D35CB" w:rsidRPr="00A6799B" w:rsidRDefault="000D35CB" w:rsidP="00F656D0">
            <w:pPr>
              <w:pStyle w:val="FSCtblh3"/>
            </w:pPr>
            <w:r w:rsidRPr="00A6799B">
              <w:t>Agvet chemical:  Prothioconazole</w:t>
            </w:r>
          </w:p>
        </w:tc>
      </w:tr>
      <w:tr w:rsidR="000D35CB" w:rsidRPr="00A6799B" w14:paraId="577226F8" w14:textId="77777777" w:rsidTr="000B69A4">
        <w:trPr>
          <w:cantSplit/>
        </w:trPr>
        <w:tc>
          <w:tcPr>
            <w:tcW w:w="4422" w:type="dxa"/>
            <w:gridSpan w:val="2"/>
          </w:tcPr>
          <w:p w14:paraId="0D7187C4" w14:textId="77777777" w:rsidR="000D35CB" w:rsidRPr="00A6799B" w:rsidRDefault="000D35CB" w:rsidP="00F656D0">
            <w:pPr>
              <w:pStyle w:val="FSCtblh4"/>
            </w:pPr>
            <w:r w:rsidRPr="00A6799B">
              <w:rPr>
                <w:iCs/>
              </w:rPr>
              <w:t>Permitted residue—commodities of plant origin</w:t>
            </w:r>
            <w:r w:rsidRPr="00A6799B">
              <w:t>:  Sum of prothioconazole and prothioconazole desthio (2-(1-chlorocyclopropyl)-1-(2-chlorophenyl)-3-(1</w:t>
            </w:r>
            <w:r w:rsidRPr="00A6799B">
              <w:rPr>
                <w:i w:val="0"/>
              </w:rPr>
              <w:t>H</w:t>
            </w:r>
            <w:r w:rsidRPr="00A6799B">
              <w:t>-1,2,4-triazol-1-yl)-propan-2-ol), expressed as prothioconazole</w:t>
            </w:r>
          </w:p>
        </w:tc>
      </w:tr>
      <w:tr w:rsidR="000D35CB" w:rsidRPr="00A6799B" w14:paraId="33449AEF" w14:textId="77777777" w:rsidTr="000B69A4">
        <w:trPr>
          <w:cantSplit/>
        </w:trPr>
        <w:tc>
          <w:tcPr>
            <w:tcW w:w="4422" w:type="dxa"/>
            <w:gridSpan w:val="2"/>
            <w:tcBorders>
              <w:bottom w:val="single" w:sz="4" w:space="0" w:color="auto"/>
            </w:tcBorders>
          </w:tcPr>
          <w:p w14:paraId="514DDDD8" w14:textId="77777777" w:rsidR="000D35CB" w:rsidRPr="00A6799B" w:rsidRDefault="000D35CB" w:rsidP="00F656D0">
            <w:pPr>
              <w:pStyle w:val="FSCtblh4"/>
            </w:pPr>
            <w:r w:rsidRPr="00A6799B">
              <w:t>Permitted residue—commodities of animal origin:  Sum of prothioconazole, prothioconazole desthio (2-(1-chlorocyclopropyl)-1-(2-chlorophenyl)-3-(1</w:t>
            </w:r>
            <w:r w:rsidRPr="00A6799B">
              <w:rPr>
                <w:i w:val="0"/>
              </w:rPr>
              <w:t>H-</w:t>
            </w:r>
            <w:r w:rsidRPr="00A6799B">
              <w:t>1,2,4-triazol-1-yl)-propan-2-ol), prothioconazole-3-hydroxy-desthio (2-(1-chlorocyclopropyl)-1-(2-chloro-3-hydroxyphenyl)-3-(1</w:t>
            </w:r>
            <w:r w:rsidRPr="00A6799B">
              <w:rPr>
                <w:i w:val="0"/>
              </w:rPr>
              <w:t>H</w:t>
            </w:r>
            <w:r w:rsidRPr="00A6799B">
              <w:t>-1,2,4-triazol-1-yl)-propan-2-ol) and prothioconazole-4-hydroxy-desthio (2-(1-chlorocyclopropyl)-1-(2-chloro-4-hydroxyphenyl)-3-(1</w:t>
            </w:r>
            <w:r w:rsidRPr="00A6799B">
              <w:rPr>
                <w:i w:val="0"/>
              </w:rPr>
              <w:t>H</w:t>
            </w:r>
            <w:r w:rsidRPr="00A6799B">
              <w:t xml:space="preserve">-1,2,4-triazol-1-yl)-propan-2-ol), expressed as prothioconazole </w:t>
            </w:r>
          </w:p>
        </w:tc>
      </w:tr>
      <w:tr w:rsidR="000D35CB" w:rsidRPr="00A6799B" w14:paraId="0B999F7E" w14:textId="77777777" w:rsidTr="000B69A4">
        <w:trPr>
          <w:cantSplit/>
        </w:trPr>
        <w:tc>
          <w:tcPr>
            <w:tcW w:w="3402" w:type="dxa"/>
            <w:tcBorders>
              <w:top w:val="single" w:sz="4" w:space="0" w:color="auto"/>
            </w:tcBorders>
          </w:tcPr>
          <w:p w14:paraId="69F89924" w14:textId="77777777" w:rsidR="000D35CB" w:rsidRPr="00A6799B" w:rsidRDefault="000D35CB" w:rsidP="0007283E">
            <w:pPr>
              <w:pStyle w:val="FSCtblMRL1"/>
            </w:pPr>
            <w:r w:rsidRPr="00A6799B">
              <w:t>Cereal bran, unprocessed</w:t>
            </w:r>
          </w:p>
        </w:tc>
        <w:tc>
          <w:tcPr>
            <w:tcW w:w="1020" w:type="dxa"/>
            <w:tcBorders>
              <w:top w:val="single" w:sz="4" w:space="0" w:color="auto"/>
            </w:tcBorders>
          </w:tcPr>
          <w:p w14:paraId="0117DD83" w14:textId="77777777" w:rsidR="000D35CB" w:rsidRPr="00A6799B" w:rsidRDefault="000D35CB" w:rsidP="00F656D0">
            <w:pPr>
              <w:pStyle w:val="FSCtblMRL2"/>
            </w:pPr>
            <w:r w:rsidRPr="00A6799B">
              <w:t>0.5</w:t>
            </w:r>
          </w:p>
        </w:tc>
      </w:tr>
      <w:tr w:rsidR="000D35CB" w:rsidRPr="00A6799B" w14:paraId="6810C9EE" w14:textId="77777777" w:rsidTr="000B69A4">
        <w:trPr>
          <w:cantSplit/>
        </w:trPr>
        <w:tc>
          <w:tcPr>
            <w:tcW w:w="3402" w:type="dxa"/>
          </w:tcPr>
          <w:p w14:paraId="1F886165" w14:textId="77777777" w:rsidR="000D35CB" w:rsidRPr="00A6799B" w:rsidRDefault="000D35CB" w:rsidP="0007283E">
            <w:pPr>
              <w:pStyle w:val="FSCtblMRL1"/>
            </w:pPr>
            <w:r w:rsidRPr="00A6799B">
              <w:t>Cereal grains</w:t>
            </w:r>
          </w:p>
        </w:tc>
        <w:tc>
          <w:tcPr>
            <w:tcW w:w="1020" w:type="dxa"/>
          </w:tcPr>
          <w:p w14:paraId="4E0D1CA5" w14:textId="77777777" w:rsidR="000D35CB" w:rsidRPr="00A6799B" w:rsidRDefault="000D35CB" w:rsidP="00F656D0">
            <w:pPr>
              <w:pStyle w:val="FSCtblMRL2"/>
            </w:pPr>
            <w:r w:rsidRPr="00A6799B">
              <w:t>0.3</w:t>
            </w:r>
          </w:p>
        </w:tc>
      </w:tr>
      <w:tr w:rsidR="0050091D" w:rsidRPr="00A6799B" w14:paraId="1C34E2EE" w14:textId="77777777" w:rsidTr="000B69A4">
        <w:trPr>
          <w:cantSplit/>
        </w:trPr>
        <w:tc>
          <w:tcPr>
            <w:tcW w:w="3402" w:type="dxa"/>
          </w:tcPr>
          <w:p w14:paraId="671FABD7" w14:textId="77777777" w:rsidR="0050091D" w:rsidRPr="00A6799B" w:rsidRDefault="0050091D" w:rsidP="0050091D">
            <w:pPr>
              <w:pStyle w:val="FSCtblMRL1"/>
            </w:pPr>
            <w:r w:rsidRPr="00A6799B">
              <w:t>Cranberry</w:t>
            </w:r>
          </w:p>
        </w:tc>
        <w:tc>
          <w:tcPr>
            <w:tcW w:w="1020" w:type="dxa"/>
          </w:tcPr>
          <w:p w14:paraId="45104506" w14:textId="77777777" w:rsidR="0050091D" w:rsidRPr="00A6799B" w:rsidRDefault="0050091D" w:rsidP="00F656D0">
            <w:pPr>
              <w:pStyle w:val="FSCtblMRL2"/>
            </w:pPr>
            <w:r w:rsidRPr="00A6799B">
              <w:t>0.2</w:t>
            </w:r>
          </w:p>
        </w:tc>
      </w:tr>
      <w:tr w:rsidR="0050091D" w:rsidRPr="00A6799B" w14:paraId="3DDF1929" w14:textId="77777777" w:rsidTr="000B69A4">
        <w:trPr>
          <w:cantSplit/>
        </w:trPr>
        <w:tc>
          <w:tcPr>
            <w:tcW w:w="3402" w:type="dxa"/>
          </w:tcPr>
          <w:p w14:paraId="33F27F95" w14:textId="77777777" w:rsidR="0050091D" w:rsidRPr="00A6799B" w:rsidRDefault="0050091D" w:rsidP="0050091D">
            <w:pPr>
              <w:pStyle w:val="FSCtblMRL1"/>
            </w:pPr>
            <w:r w:rsidRPr="00A6799B">
              <w:t>Edible offal (mammalian)</w:t>
            </w:r>
          </w:p>
        </w:tc>
        <w:tc>
          <w:tcPr>
            <w:tcW w:w="1020" w:type="dxa"/>
          </w:tcPr>
          <w:p w14:paraId="791536AA" w14:textId="77777777" w:rsidR="0050091D" w:rsidRPr="00A6799B" w:rsidRDefault="0050091D" w:rsidP="00F656D0">
            <w:pPr>
              <w:pStyle w:val="FSCtblMRL2"/>
            </w:pPr>
            <w:r w:rsidRPr="00A6799B">
              <w:t>0.2</w:t>
            </w:r>
          </w:p>
        </w:tc>
      </w:tr>
      <w:tr w:rsidR="0050091D" w:rsidRPr="00A6799B" w14:paraId="410E508A" w14:textId="77777777" w:rsidTr="000B69A4">
        <w:trPr>
          <w:cantSplit/>
        </w:trPr>
        <w:tc>
          <w:tcPr>
            <w:tcW w:w="3402" w:type="dxa"/>
          </w:tcPr>
          <w:p w14:paraId="32D5080C" w14:textId="77777777" w:rsidR="0050091D" w:rsidRPr="00A6799B" w:rsidRDefault="0050091D" w:rsidP="0050091D">
            <w:pPr>
              <w:pStyle w:val="FSCtblMRL1"/>
            </w:pPr>
            <w:r w:rsidRPr="00A6799B">
              <w:t>Eggs</w:t>
            </w:r>
          </w:p>
        </w:tc>
        <w:tc>
          <w:tcPr>
            <w:tcW w:w="1020" w:type="dxa"/>
          </w:tcPr>
          <w:p w14:paraId="31A27925" w14:textId="77777777" w:rsidR="0050091D" w:rsidRPr="00A6799B" w:rsidRDefault="0050091D" w:rsidP="00F656D0">
            <w:pPr>
              <w:pStyle w:val="FSCtblMRL2"/>
            </w:pPr>
            <w:r w:rsidRPr="00A6799B">
              <w:t>*0.01</w:t>
            </w:r>
          </w:p>
        </w:tc>
      </w:tr>
      <w:tr w:rsidR="0050091D" w:rsidRPr="00A6799B" w14:paraId="6E9484A5" w14:textId="77777777" w:rsidTr="000B69A4">
        <w:trPr>
          <w:cantSplit/>
        </w:trPr>
        <w:tc>
          <w:tcPr>
            <w:tcW w:w="3402" w:type="dxa"/>
          </w:tcPr>
          <w:p w14:paraId="5D349EA4" w14:textId="4D4ED150" w:rsidR="0050091D" w:rsidRPr="00A6799B" w:rsidRDefault="0050091D" w:rsidP="0050091D">
            <w:pPr>
              <w:pStyle w:val="FSCtblMRL1"/>
            </w:pPr>
            <w:r w:rsidRPr="00A6799B">
              <w:t>Meat (mammalian) (in the fat)</w:t>
            </w:r>
          </w:p>
        </w:tc>
        <w:tc>
          <w:tcPr>
            <w:tcW w:w="1020" w:type="dxa"/>
          </w:tcPr>
          <w:p w14:paraId="46B6D19E" w14:textId="077C7986" w:rsidR="0050091D" w:rsidRPr="00A6799B" w:rsidRDefault="0050091D" w:rsidP="00F656D0">
            <w:pPr>
              <w:pStyle w:val="FSCtblMRL2"/>
            </w:pPr>
            <w:r w:rsidRPr="00A6799B">
              <w:t>0.02</w:t>
            </w:r>
          </w:p>
        </w:tc>
      </w:tr>
      <w:tr w:rsidR="0050091D" w:rsidRPr="00A6799B" w14:paraId="7675A511" w14:textId="77777777" w:rsidTr="000B69A4">
        <w:trPr>
          <w:cantSplit/>
        </w:trPr>
        <w:tc>
          <w:tcPr>
            <w:tcW w:w="3402" w:type="dxa"/>
          </w:tcPr>
          <w:p w14:paraId="52B19D82" w14:textId="5188C864" w:rsidR="0050091D" w:rsidRPr="00A6799B" w:rsidRDefault="0050091D" w:rsidP="0050091D">
            <w:pPr>
              <w:pStyle w:val="FSCtblMRL1"/>
            </w:pPr>
            <w:r w:rsidRPr="00A6799B">
              <w:t>Milks</w:t>
            </w:r>
          </w:p>
        </w:tc>
        <w:tc>
          <w:tcPr>
            <w:tcW w:w="1020" w:type="dxa"/>
          </w:tcPr>
          <w:p w14:paraId="02F46FE7" w14:textId="772B41D0" w:rsidR="0050091D" w:rsidRPr="00A6799B" w:rsidRDefault="0050091D" w:rsidP="00F656D0">
            <w:pPr>
              <w:pStyle w:val="FSCtblMRL2"/>
            </w:pPr>
            <w:r w:rsidRPr="00A6799B">
              <w:t>*0.004</w:t>
            </w:r>
          </w:p>
        </w:tc>
      </w:tr>
      <w:tr w:rsidR="0050091D" w:rsidRPr="00A6799B" w14:paraId="6B48A3B1" w14:textId="77777777" w:rsidTr="000B69A4">
        <w:trPr>
          <w:cantSplit/>
        </w:trPr>
        <w:tc>
          <w:tcPr>
            <w:tcW w:w="3402" w:type="dxa"/>
          </w:tcPr>
          <w:p w14:paraId="1A4A6734" w14:textId="22A03558" w:rsidR="0050091D" w:rsidRPr="00A6799B" w:rsidRDefault="0050091D" w:rsidP="0050091D">
            <w:pPr>
              <w:pStyle w:val="FSCtblMRL1"/>
            </w:pPr>
            <w:r w:rsidRPr="00A6799B">
              <w:lastRenderedPageBreak/>
              <w:t>Peanut</w:t>
            </w:r>
          </w:p>
        </w:tc>
        <w:tc>
          <w:tcPr>
            <w:tcW w:w="1020" w:type="dxa"/>
          </w:tcPr>
          <w:p w14:paraId="33660132" w14:textId="32989531" w:rsidR="0050091D" w:rsidRPr="00A6799B" w:rsidRDefault="0050091D" w:rsidP="00F656D0">
            <w:pPr>
              <w:pStyle w:val="FSCtblMRL2"/>
            </w:pPr>
            <w:r w:rsidRPr="00A6799B">
              <w:t>*0.02</w:t>
            </w:r>
          </w:p>
        </w:tc>
      </w:tr>
      <w:tr w:rsidR="0050091D" w:rsidRPr="00A6799B" w14:paraId="7DFB0DA6" w14:textId="77777777" w:rsidTr="000B69A4">
        <w:trPr>
          <w:cantSplit/>
        </w:trPr>
        <w:tc>
          <w:tcPr>
            <w:tcW w:w="3402" w:type="dxa"/>
          </w:tcPr>
          <w:p w14:paraId="5CBCB6E8" w14:textId="455D97E2" w:rsidR="0050091D" w:rsidRPr="00A6799B" w:rsidRDefault="0050091D" w:rsidP="0050091D">
            <w:pPr>
              <w:pStyle w:val="FSCtblMRL1"/>
            </w:pPr>
            <w:r w:rsidRPr="00A6799B">
              <w:t xml:space="preserve">Poultry, edible offal of </w:t>
            </w:r>
          </w:p>
        </w:tc>
        <w:tc>
          <w:tcPr>
            <w:tcW w:w="1020" w:type="dxa"/>
          </w:tcPr>
          <w:p w14:paraId="4EC1DAFD" w14:textId="63C63149" w:rsidR="0050091D" w:rsidRPr="00A6799B" w:rsidRDefault="0050091D" w:rsidP="00F656D0">
            <w:pPr>
              <w:pStyle w:val="FSCtblMRL2"/>
            </w:pPr>
            <w:r w:rsidRPr="00A6799B">
              <w:t>*0.05</w:t>
            </w:r>
          </w:p>
        </w:tc>
      </w:tr>
      <w:tr w:rsidR="0050091D" w:rsidRPr="00A6799B" w14:paraId="056CD8E8" w14:textId="77777777" w:rsidTr="000B69A4">
        <w:trPr>
          <w:cantSplit/>
        </w:trPr>
        <w:tc>
          <w:tcPr>
            <w:tcW w:w="3402" w:type="dxa"/>
          </w:tcPr>
          <w:p w14:paraId="23478F2B" w14:textId="5A114663" w:rsidR="0050091D" w:rsidRPr="00A6799B" w:rsidRDefault="0050091D" w:rsidP="0050091D">
            <w:pPr>
              <w:pStyle w:val="FSCtblMRL1"/>
            </w:pPr>
            <w:r w:rsidRPr="00A6799B">
              <w:t>Poultry meat (in the fat)</w:t>
            </w:r>
          </w:p>
        </w:tc>
        <w:tc>
          <w:tcPr>
            <w:tcW w:w="1020" w:type="dxa"/>
          </w:tcPr>
          <w:p w14:paraId="0B4C33D3" w14:textId="78471583" w:rsidR="0050091D" w:rsidRPr="00A6799B" w:rsidRDefault="0050091D" w:rsidP="00F656D0">
            <w:pPr>
              <w:pStyle w:val="FSCtblMRL2"/>
            </w:pPr>
            <w:r w:rsidRPr="00A6799B">
              <w:t>*0.05</w:t>
            </w:r>
          </w:p>
        </w:tc>
      </w:tr>
      <w:tr w:rsidR="00780EEE" w:rsidRPr="00A6799B" w14:paraId="7E063C04" w14:textId="77777777" w:rsidTr="000B69A4">
        <w:trPr>
          <w:cantSplit/>
        </w:trPr>
        <w:tc>
          <w:tcPr>
            <w:tcW w:w="3402" w:type="dxa"/>
          </w:tcPr>
          <w:p w14:paraId="2333C246" w14:textId="2B956285" w:rsidR="00780EEE" w:rsidRPr="00A6799B" w:rsidRDefault="00780EEE" w:rsidP="00780EEE">
            <w:pPr>
              <w:pStyle w:val="FSCtblMRL1"/>
            </w:pPr>
            <w:r w:rsidRPr="00A6799B">
              <w:t>Pulses</w:t>
            </w:r>
          </w:p>
        </w:tc>
        <w:tc>
          <w:tcPr>
            <w:tcW w:w="1020" w:type="dxa"/>
          </w:tcPr>
          <w:p w14:paraId="13B0BB18" w14:textId="2F069BD7" w:rsidR="00780EEE" w:rsidRPr="00A6799B" w:rsidRDefault="00780EEE" w:rsidP="00F656D0">
            <w:pPr>
              <w:pStyle w:val="FSCtblMRL2"/>
            </w:pPr>
            <w:r w:rsidRPr="00A6799B">
              <w:t>T0.7</w:t>
            </w:r>
          </w:p>
        </w:tc>
      </w:tr>
      <w:tr w:rsidR="00780EEE" w:rsidRPr="00A6799B" w14:paraId="4CC5CC01" w14:textId="77777777" w:rsidTr="000B69A4">
        <w:trPr>
          <w:cantSplit/>
        </w:trPr>
        <w:tc>
          <w:tcPr>
            <w:tcW w:w="3402" w:type="dxa"/>
          </w:tcPr>
          <w:p w14:paraId="124B5389" w14:textId="20F4F2F2" w:rsidR="00780EEE" w:rsidRPr="00A6799B" w:rsidRDefault="00780EEE" w:rsidP="0007283E">
            <w:pPr>
              <w:pStyle w:val="FSCtblMRL1"/>
            </w:pPr>
            <w:r w:rsidRPr="00A6799B">
              <w:t>Rape seed (canola)</w:t>
            </w:r>
          </w:p>
        </w:tc>
        <w:tc>
          <w:tcPr>
            <w:tcW w:w="1020" w:type="dxa"/>
          </w:tcPr>
          <w:p w14:paraId="6ED06BD5" w14:textId="783EEC1C" w:rsidR="00780EEE" w:rsidRPr="00A6799B" w:rsidRDefault="00780EEE" w:rsidP="00F656D0">
            <w:pPr>
              <w:pStyle w:val="FSCtblMRL2"/>
            </w:pPr>
            <w:r w:rsidRPr="00A6799B">
              <w:t>*0.02</w:t>
            </w:r>
          </w:p>
        </w:tc>
      </w:tr>
      <w:tr w:rsidR="00780EEE" w:rsidRPr="00A6799B" w14:paraId="0FC78C5E" w14:textId="77777777" w:rsidTr="000B69A4">
        <w:trPr>
          <w:cantSplit/>
        </w:trPr>
        <w:tc>
          <w:tcPr>
            <w:tcW w:w="3402" w:type="dxa"/>
            <w:tcBorders>
              <w:bottom w:val="single" w:sz="4" w:space="0" w:color="auto"/>
            </w:tcBorders>
          </w:tcPr>
          <w:p w14:paraId="5B302558" w14:textId="0611E9B1" w:rsidR="00780EEE" w:rsidRPr="00A6799B" w:rsidRDefault="00780EEE" w:rsidP="0007283E">
            <w:pPr>
              <w:pStyle w:val="FSCtblMRL1"/>
            </w:pPr>
            <w:r w:rsidRPr="00A6799B">
              <w:t>Wheat germ</w:t>
            </w:r>
          </w:p>
        </w:tc>
        <w:tc>
          <w:tcPr>
            <w:tcW w:w="1020" w:type="dxa"/>
            <w:tcBorders>
              <w:bottom w:val="single" w:sz="4" w:space="0" w:color="auto"/>
            </w:tcBorders>
          </w:tcPr>
          <w:p w14:paraId="611578C8" w14:textId="7F449B97" w:rsidR="00780EEE" w:rsidRPr="00A6799B" w:rsidRDefault="00780EEE" w:rsidP="00F656D0">
            <w:pPr>
              <w:pStyle w:val="FSCtblMRL2"/>
            </w:pPr>
            <w:r w:rsidRPr="00A6799B">
              <w:t>0.5</w:t>
            </w:r>
          </w:p>
        </w:tc>
      </w:tr>
    </w:tbl>
    <w:p w14:paraId="7560A15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DB023CD" w14:textId="77777777" w:rsidTr="000B69A4">
        <w:trPr>
          <w:cantSplit/>
        </w:trPr>
        <w:tc>
          <w:tcPr>
            <w:tcW w:w="4422" w:type="dxa"/>
            <w:gridSpan w:val="2"/>
            <w:tcBorders>
              <w:top w:val="single" w:sz="4" w:space="0" w:color="auto"/>
            </w:tcBorders>
          </w:tcPr>
          <w:p w14:paraId="171AE42C" w14:textId="77777777" w:rsidR="000D35CB" w:rsidRPr="00A6799B" w:rsidRDefault="000D35CB" w:rsidP="00F656D0">
            <w:pPr>
              <w:pStyle w:val="FSCtblh3"/>
            </w:pPr>
            <w:r w:rsidRPr="00A6799B">
              <w:t>Agvet chemical:  Prothiofos</w:t>
            </w:r>
          </w:p>
        </w:tc>
      </w:tr>
      <w:tr w:rsidR="000D35CB" w:rsidRPr="00A6799B" w14:paraId="4F555C2E" w14:textId="77777777" w:rsidTr="000B69A4">
        <w:trPr>
          <w:cantSplit/>
        </w:trPr>
        <w:tc>
          <w:tcPr>
            <w:tcW w:w="4422" w:type="dxa"/>
            <w:gridSpan w:val="2"/>
            <w:tcBorders>
              <w:bottom w:val="single" w:sz="4" w:space="0" w:color="auto"/>
            </w:tcBorders>
          </w:tcPr>
          <w:p w14:paraId="695A7C09" w14:textId="77777777" w:rsidR="000D35CB" w:rsidRPr="00A6799B" w:rsidRDefault="000D35CB" w:rsidP="00F656D0">
            <w:pPr>
              <w:pStyle w:val="FSCtblh4"/>
            </w:pPr>
            <w:r w:rsidRPr="00A6799B">
              <w:t>Permitted residue:  Prothiofos</w:t>
            </w:r>
          </w:p>
        </w:tc>
      </w:tr>
      <w:tr w:rsidR="000D35CB" w:rsidRPr="00A6799B" w14:paraId="4FE2E5D2" w14:textId="77777777" w:rsidTr="000B69A4">
        <w:trPr>
          <w:cantSplit/>
        </w:trPr>
        <w:tc>
          <w:tcPr>
            <w:tcW w:w="3402" w:type="dxa"/>
            <w:tcBorders>
              <w:top w:val="single" w:sz="4" w:space="0" w:color="auto"/>
            </w:tcBorders>
          </w:tcPr>
          <w:p w14:paraId="18BE34AB" w14:textId="77777777" w:rsidR="000D35CB" w:rsidRPr="00A6799B" w:rsidRDefault="000D35CB" w:rsidP="0007283E">
            <w:pPr>
              <w:pStyle w:val="FSCtblMRL1"/>
            </w:pPr>
            <w:r w:rsidRPr="00A6799B">
              <w:t>Banana</w:t>
            </w:r>
          </w:p>
        </w:tc>
        <w:tc>
          <w:tcPr>
            <w:tcW w:w="1020" w:type="dxa"/>
            <w:tcBorders>
              <w:top w:val="single" w:sz="4" w:space="0" w:color="auto"/>
            </w:tcBorders>
          </w:tcPr>
          <w:p w14:paraId="53F7436F" w14:textId="77777777" w:rsidR="000D35CB" w:rsidRPr="00A6799B" w:rsidRDefault="000D35CB" w:rsidP="00F656D0">
            <w:pPr>
              <w:pStyle w:val="FSCtblMRL2"/>
            </w:pPr>
            <w:r w:rsidRPr="00A6799B">
              <w:t>*0.01</w:t>
            </w:r>
          </w:p>
        </w:tc>
      </w:tr>
      <w:tr w:rsidR="000D35CB" w:rsidRPr="00A6799B" w14:paraId="536C2DE9" w14:textId="77777777" w:rsidTr="000B69A4">
        <w:trPr>
          <w:cantSplit/>
        </w:trPr>
        <w:tc>
          <w:tcPr>
            <w:tcW w:w="3402" w:type="dxa"/>
          </w:tcPr>
          <w:p w14:paraId="4E9783BA" w14:textId="77777777" w:rsidR="000D35CB" w:rsidRPr="00A6799B" w:rsidRDefault="000D35CB" w:rsidP="0007283E">
            <w:pPr>
              <w:pStyle w:val="FSCtblMRL1"/>
            </w:pPr>
            <w:r w:rsidRPr="00A6799B">
              <w:t>Brassica (cole or cabbage) vegetables, head cabbages, flowerhead brassicas</w:t>
            </w:r>
          </w:p>
        </w:tc>
        <w:tc>
          <w:tcPr>
            <w:tcW w:w="1020" w:type="dxa"/>
          </w:tcPr>
          <w:p w14:paraId="25A559A1" w14:textId="77777777" w:rsidR="000D35CB" w:rsidRPr="00A6799B" w:rsidRDefault="000D35CB" w:rsidP="00F656D0">
            <w:pPr>
              <w:pStyle w:val="FSCtblMRL2"/>
            </w:pPr>
            <w:r w:rsidRPr="00A6799B">
              <w:t>0.2</w:t>
            </w:r>
          </w:p>
        </w:tc>
      </w:tr>
      <w:tr w:rsidR="000D35CB" w:rsidRPr="00A6799B" w14:paraId="288CADE2" w14:textId="77777777" w:rsidTr="000B69A4">
        <w:trPr>
          <w:cantSplit/>
        </w:trPr>
        <w:tc>
          <w:tcPr>
            <w:tcW w:w="3402" w:type="dxa"/>
          </w:tcPr>
          <w:p w14:paraId="782A14DD" w14:textId="77777777" w:rsidR="000D35CB" w:rsidRPr="00A6799B" w:rsidRDefault="000D35CB" w:rsidP="0007283E">
            <w:pPr>
              <w:pStyle w:val="FSCtblMRL1"/>
            </w:pPr>
            <w:r w:rsidRPr="00A6799B">
              <w:t>Grapes</w:t>
            </w:r>
          </w:p>
        </w:tc>
        <w:tc>
          <w:tcPr>
            <w:tcW w:w="1020" w:type="dxa"/>
          </w:tcPr>
          <w:p w14:paraId="016F5E98" w14:textId="77777777" w:rsidR="000D35CB" w:rsidRPr="00A6799B" w:rsidRDefault="000D35CB" w:rsidP="00F656D0">
            <w:pPr>
              <w:pStyle w:val="FSCtblMRL2"/>
            </w:pPr>
            <w:r w:rsidRPr="00A6799B">
              <w:t>2</w:t>
            </w:r>
          </w:p>
        </w:tc>
      </w:tr>
      <w:tr w:rsidR="000D35CB" w:rsidRPr="00A6799B" w14:paraId="0F5DCEF4" w14:textId="77777777" w:rsidTr="000B69A4">
        <w:trPr>
          <w:cantSplit/>
        </w:trPr>
        <w:tc>
          <w:tcPr>
            <w:tcW w:w="3402" w:type="dxa"/>
            <w:tcBorders>
              <w:bottom w:val="single" w:sz="4" w:space="0" w:color="auto"/>
            </w:tcBorders>
          </w:tcPr>
          <w:p w14:paraId="37F78794" w14:textId="77777777" w:rsidR="000D35CB" w:rsidRPr="00A6799B" w:rsidRDefault="000D35CB" w:rsidP="0007283E">
            <w:pPr>
              <w:pStyle w:val="FSCtblMRL1"/>
            </w:pPr>
            <w:r w:rsidRPr="00A6799B">
              <w:t>Pome fruits</w:t>
            </w:r>
          </w:p>
        </w:tc>
        <w:tc>
          <w:tcPr>
            <w:tcW w:w="1020" w:type="dxa"/>
            <w:tcBorders>
              <w:bottom w:val="single" w:sz="4" w:space="0" w:color="auto"/>
            </w:tcBorders>
          </w:tcPr>
          <w:p w14:paraId="2E18FAE4" w14:textId="77777777" w:rsidR="000D35CB" w:rsidRPr="00A6799B" w:rsidRDefault="000D35CB" w:rsidP="00F656D0">
            <w:pPr>
              <w:pStyle w:val="FSCtblMRL2"/>
            </w:pPr>
            <w:r w:rsidRPr="00A6799B">
              <w:t>0.05</w:t>
            </w:r>
          </w:p>
        </w:tc>
      </w:tr>
    </w:tbl>
    <w:p w14:paraId="1CD91D1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1F4C00F" w14:textId="77777777" w:rsidTr="000B69A4">
        <w:trPr>
          <w:cantSplit/>
        </w:trPr>
        <w:tc>
          <w:tcPr>
            <w:tcW w:w="4422" w:type="dxa"/>
            <w:gridSpan w:val="2"/>
            <w:tcBorders>
              <w:top w:val="single" w:sz="4" w:space="0" w:color="auto"/>
            </w:tcBorders>
          </w:tcPr>
          <w:p w14:paraId="503EBD66" w14:textId="77777777" w:rsidR="000D35CB" w:rsidRPr="00A6799B" w:rsidRDefault="000D35CB" w:rsidP="00F656D0">
            <w:pPr>
              <w:pStyle w:val="FSCtblh3"/>
            </w:pPr>
            <w:r w:rsidRPr="00A6799B">
              <w:t>Agvet chemical:  Pymetrozine</w:t>
            </w:r>
          </w:p>
        </w:tc>
      </w:tr>
      <w:tr w:rsidR="000D35CB" w:rsidRPr="00A6799B" w14:paraId="32F659F3" w14:textId="77777777" w:rsidTr="000B69A4">
        <w:trPr>
          <w:cantSplit/>
        </w:trPr>
        <w:tc>
          <w:tcPr>
            <w:tcW w:w="4422" w:type="dxa"/>
            <w:gridSpan w:val="2"/>
            <w:tcBorders>
              <w:bottom w:val="single" w:sz="4" w:space="0" w:color="auto"/>
            </w:tcBorders>
          </w:tcPr>
          <w:p w14:paraId="7578B64B" w14:textId="77777777" w:rsidR="000D35CB" w:rsidRPr="00A6799B" w:rsidRDefault="000D35CB" w:rsidP="00F656D0">
            <w:pPr>
              <w:pStyle w:val="FSCtblh4"/>
            </w:pPr>
            <w:r w:rsidRPr="00A6799B">
              <w:t>Permitted residue:  Pymetrozine</w:t>
            </w:r>
          </w:p>
        </w:tc>
      </w:tr>
      <w:tr w:rsidR="000D35CB" w:rsidRPr="00A6799B" w14:paraId="3C8802AF" w14:textId="77777777" w:rsidTr="000B69A4">
        <w:trPr>
          <w:cantSplit/>
        </w:trPr>
        <w:tc>
          <w:tcPr>
            <w:tcW w:w="3402" w:type="dxa"/>
            <w:tcBorders>
              <w:top w:val="single" w:sz="4" w:space="0" w:color="auto"/>
            </w:tcBorders>
          </w:tcPr>
          <w:p w14:paraId="2FE59F1D" w14:textId="77777777" w:rsidR="000D35CB" w:rsidRPr="00A6799B" w:rsidRDefault="000D35CB" w:rsidP="0007283E">
            <w:pPr>
              <w:pStyle w:val="FSCtblMRL1"/>
            </w:pPr>
            <w:r w:rsidRPr="00A6799B">
              <w:t xml:space="preserve">Almonds </w:t>
            </w:r>
          </w:p>
        </w:tc>
        <w:tc>
          <w:tcPr>
            <w:tcW w:w="1020" w:type="dxa"/>
            <w:tcBorders>
              <w:top w:val="single" w:sz="4" w:space="0" w:color="auto"/>
            </w:tcBorders>
          </w:tcPr>
          <w:p w14:paraId="1715DB3A" w14:textId="717C4655" w:rsidR="000D35CB" w:rsidRPr="00A6799B" w:rsidRDefault="000D35CB" w:rsidP="00F656D0">
            <w:pPr>
              <w:pStyle w:val="FSCtblMRL2"/>
            </w:pPr>
            <w:r w:rsidRPr="00A6799B">
              <w:t>*0.01</w:t>
            </w:r>
          </w:p>
        </w:tc>
      </w:tr>
      <w:tr w:rsidR="000D35CB" w:rsidRPr="00A6799B" w14:paraId="21B5A64C" w14:textId="77777777" w:rsidTr="000B69A4">
        <w:trPr>
          <w:cantSplit/>
        </w:trPr>
        <w:tc>
          <w:tcPr>
            <w:tcW w:w="3402" w:type="dxa"/>
          </w:tcPr>
          <w:p w14:paraId="48DBB968" w14:textId="77777777" w:rsidR="000D35CB" w:rsidRPr="00A6799B" w:rsidRDefault="000D35CB" w:rsidP="0007283E">
            <w:pPr>
              <w:pStyle w:val="FSCtblMRL1"/>
            </w:pPr>
            <w:r w:rsidRPr="00A6799B">
              <w:t>Beetroot</w:t>
            </w:r>
          </w:p>
        </w:tc>
        <w:tc>
          <w:tcPr>
            <w:tcW w:w="1020" w:type="dxa"/>
          </w:tcPr>
          <w:p w14:paraId="3064AFB6" w14:textId="77777777" w:rsidR="000D35CB" w:rsidRPr="00A6799B" w:rsidRDefault="000D35CB" w:rsidP="00F656D0">
            <w:pPr>
              <w:pStyle w:val="FSCtblMRL2"/>
            </w:pPr>
            <w:r w:rsidRPr="00A6799B">
              <w:t>*0.02</w:t>
            </w:r>
          </w:p>
        </w:tc>
      </w:tr>
      <w:tr w:rsidR="000D35CB" w:rsidRPr="00A6799B" w14:paraId="4117301E" w14:textId="77777777" w:rsidTr="000B69A4">
        <w:trPr>
          <w:cantSplit/>
        </w:trPr>
        <w:tc>
          <w:tcPr>
            <w:tcW w:w="3402" w:type="dxa"/>
          </w:tcPr>
          <w:p w14:paraId="50B96888" w14:textId="77777777" w:rsidR="000D35CB" w:rsidRPr="00A6799B" w:rsidRDefault="000D35CB" w:rsidP="0007283E">
            <w:pPr>
              <w:pStyle w:val="FSCtblMRL1"/>
            </w:pPr>
            <w:r w:rsidRPr="00A6799B">
              <w:t>Brassica (cole or cabbage) vegetables, head cabbages, flowerhead brassicas</w:t>
            </w:r>
          </w:p>
        </w:tc>
        <w:tc>
          <w:tcPr>
            <w:tcW w:w="1020" w:type="dxa"/>
          </w:tcPr>
          <w:p w14:paraId="73EC08B6" w14:textId="249D79C8" w:rsidR="000D35CB" w:rsidRPr="00A6799B" w:rsidRDefault="000769CA" w:rsidP="00F656D0">
            <w:pPr>
              <w:pStyle w:val="FSCtblMRL2"/>
            </w:pPr>
            <w:r w:rsidRPr="00A6799B">
              <w:t>0.5</w:t>
            </w:r>
          </w:p>
        </w:tc>
      </w:tr>
      <w:tr w:rsidR="000D35CB" w:rsidRPr="00A6799B" w14:paraId="7AD521F5" w14:textId="77777777" w:rsidTr="000B69A4">
        <w:trPr>
          <w:cantSplit/>
        </w:trPr>
        <w:tc>
          <w:tcPr>
            <w:tcW w:w="3402" w:type="dxa"/>
          </w:tcPr>
          <w:p w14:paraId="319DCE6F" w14:textId="77777777" w:rsidR="000D35CB" w:rsidRPr="00A6799B" w:rsidRDefault="000D35CB" w:rsidP="0007283E">
            <w:pPr>
              <w:pStyle w:val="FSCtblMRL1"/>
            </w:pPr>
            <w:r w:rsidRPr="00A6799B">
              <w:t>Celery</w:t>
            </w:r>
          </w:p>
        </w:tc>
        <w:tc>
          <w:tcPr>
            <w:tcW w:w="1020" w:type="dxa"/>
          </w:tcPr>
          <w:p w14:paraId="0E054282" w14:textId="7D7F6C90" w:rsidR="000D35CB" w:rsidRPr="00A6799B" w:rsidRDefault="000769CA" w:rsidP="000769CA">
            <w:pPr>
              <w:pStyle w:val="FSCtblMRL2"/>
            </w:pPr>
            <w:r w:rsidRPr="00A6799B">
              <w:t>0.2</w:t>
            </w:r>
          </w:p>
        </w:tc>
      </w:tr>
      <w:tr w:rsidR="000D35CB" w:rsidRPr="00A6799B" w14:paraId="17AB74DF" w14:textId="77777777" w:rsidTr="000B69A4">
        <w:trPr>
          <w:cantSplit/>
        </w:trPr>
        <w:tc>
          <w:tcPr>
            <w:tcW w:w="3402" w:type="dxa"/>
          </w:tcPr>
          <w:p w14:paraId="5D849EB3" w14:textId="77777777" w:rsidR="000D35CB" w:rsidRPr="00A6799B" w:rsidRDefault="000D35CB" w:rsidP="0007283E">
            <w:pPr>
              <w:pStyle w:val="FSCtblMRL1"/>
            </w:pPr>
            <w:r w:rsidRPr="00A6799B">
              <w:t>Cotton seed</w:t>
            </w:r>
          </w:p>
        </w:tc>
        <w:tc>
          <w:tcPr>
            <w:tcW w:w="1020" w:type="dxa"/>
          </w:tcPr>
          <w:p w14:paraId="43C92C0B" w14:textId="77777777" w:rsidR="000D35CB" w:rsidRPr="00A6799B" w:rsidRDefault="000D35CB" w:rsidP="00F656D0">
            <w:pPr>
              <w:pStyle w:val="FSCtblMRL2"/>
            </w:pPr>
            <w:r w:rsidRPr="00A6799B">
              <w:t>*0.02</w:t>
            </w:r>
          </w:p>
        </w:tc>
      </w:tr>
      <w:tr w:rsidR="000D35CB" w:rsidRPr="00A6799B" w14:paraId="2BEEB3ED" w14:textId="77777777" w:rsidTr="000B69A4">
        <w:trPr>
          <w:cantSplit/>
        </w:trPr>
        <w:tc>
          <w:tcPr>
            <w:tcW w:w="3402" w:type="dxa"/>
          </w:tcPr>
          <w:p w14:paraId="27AF3E71" w14:textId="77777777" w:rsidR="000D35CB" w:rsidRPr="00A6799B" w:rsidRDefault="000D35CB" w:rsidP="0007283E">
            <w:pPr>
              <w:pStyle w:val="FSCtblMRL1"/>
            </w:pPr>
            <w:r w:rsidRPr="00A6799B">
              <w:t>Cotton seed oil, edible</w:t>
            </w:r>
          </w:p>
        </w:tc>
        <w:tc>
          <w:tcPr>
            <w:tcW w:w="1020" w:type="dxa"/>
          </w:tcPr>
          <w:p w14:paraId="08FB4E12" w14:textId="77777777" w:rsidR="000D35CB" w:rsidRPr="00A6799B" w:rsidRDefault="000D35CB" w:rsidP="00F656D0">
            <w:pPr>
              <w:pStyle w:val="FSCtblMRL2"/>
            </w:pPr>
            <w:r w:rsidRPr="00A6799B">
              <w:t>*0.02</w:t>
            </w:r>
          </w:p>
        </w:tc>
      </w:tr>
      <w:tr w:rsidR="000D35CB" w:rsidRPr="00A6799B" w14:paraId="77D431DA" w14:textId="77777777" w:rsidTr="000B69A4">
        <w:trPr>
          <w:cantSplit/>
        </w:trPr>
        <w:tc>
          <w:tcPr>
            <w:tcW w:w="3402" w:type="dxa"/>
          </w:tcPr>
          <w:p w14:paraId="7F794517" w14:textId="77777777" w:rsidR="000D35CB" w:rsidRPr="00A6799B" w:rsidRDefault="000D35CB" w:rsidP="0007283E">
            <w:pPr>
              <w:pStyle w:val="FSCtblMRL1"/>
            </w:pPr>
            <w:r w:rsidRPr="00A6799B">
              <w:t>Edible offal (mammalian)</w:t>
            </w:r>
          </w:p>
        </w:tc>
        <w:tc>
          <w:tcPr>
            <w:tcW w:w="1020" w:type="dxa"/>
          </w:tcPr>
          <w:p w14:paraId="6A5C73D2" w14:textId="77777777" w:rsidR="000D35CB" w:rsidRPr="00A6799B" w:rsidRDefault="000D35CB" w:rsidP="00F656D0">
            <w:pPr>
              <w:pStyle w:val="FSCtblMRL2"/>
            </w:pPr>
            <w:r w:rsidRPr="00A6799B">
              <w:t>*0.01</w:t>
            </w:r>
          </w:p>
        </w:tc>
      </w:tr>
      <w:tr w:rsidR="000D35CB" w:rsidRPr="00A6799B" w14:paraId="36D8FF71" w14:textId="77777777" w:rsidTr="000B69A4">
        <w:trPr>
          <w:cantSplit/>
        </w:trPr>
        <w:tc>
          <w:tcPr>
            <w:tcW w:w="3402" w:type="dxa"/>
          </w:tcPr>
          <w:p w14:paraId="228EB969" w14:textId="77777777" w:rsidR="000D35CB" w:rsidRPr="00A6799B" w:rsidRDefault="000D35CB" w:rsidP="0007283E">
            <w:pPr>
              <w:pStyle w:val="FSCtblMRL1"/>
            </w:pPr>
            <w:r w:rsidRPr="00A6799B">
              <w:t>Eggs</w:t>
            </w:r>
          </w:p>
        </w:tc>
        <w:tc>
          <w:tcPr>
            <w:tcW w:w="1020" w:type="dxa"/>
          </w:tcPr>
          <w:p w14:paraId="586BB3AE" w14:textId="77777777" w:rsidR="000D35CB" w:rsidRPr="00A6799B" w:rsidRDefault="000D35CB" w:rsidP="00F656D0">
            <w:pPr>
              <w:pStyle w:val="FSCtblMRL2"/>
            </w:pPr>
            <w:r w:rsidRPr="00A6799B">
              <w:t>*0.01</w:t>
            </w:r>
          </w:p>
        </w:tc>
      </w:tr>
      <w:tr w:rsidR="000D35CB" w:rsidRPr="00A6799B" w14:paraId="1F1AC6AD" w14:textId="77777777" w:rsidTr="000B69A4">
        <w:trPr>
          <w:cantSplit/>
        </w:trPr>
        <w:tc>
          <w:tcPr>
            <w:tcW w:w="3402" w:type="dxa"/>
          </w:tcPr>
          <w:p w14:paraId="3DCC54BD" w14:textId="77777777" w:rsidR="000D35CB" w:rsidRPr="00A6799B" w:rsidRDefault="000D35CB" w:rsidP="0007283E">
            <w:pPr>
              <w:pStyle w:val="FSCtblMRL1"/>
            </w:pPr>
            <w:r w:rsidRPr="00A6799B">
              <w:t>Fruiting vegetables, cucurbits</w:t>
            </w:r>
          </w:p>
        </w:tc>
        <w:tc>
          <w:tcPr>
            <w:tcW w:w="1020" w:type="dxa"/>
          </w:tcPr>
          <w:p w14:paraId="62DBA376" w14:textId="1C74C02F" w:rsidR="000D35CB" w:rsidRPr="00A6799B" w:rsidRDefault="000D35CB" w:rsidP="00F656D0">
            <w:pPr>
              <w:pStyle w:val="FSCtblMRL2"/>
            </w:pPr>
            <w:r w:rsidRPr="00A6799B">
              <w:t>1</w:t>
            </w:r>
          </w:p>
        </w:tc>
      </w:tr>
      <w:tr w:rsidR="00EE4A00" w:rsidRPr="00A6799B" w14:paraId="5714A7B7" w14:textId="77777777" w:rsidTr="000B69A4">
        <w:trPr>
          <w:cantSplit/>
        </w:trPr>
        <w:tc>
          <w:tcPr>
            <w:tcW w:w="3402" w:type="dxa"/>
          </w:tcPr>
          <w:p w14:paraId="0E8A2F01" w14:textId="6EEDAB4E" w:rsidR="00EE4A00" w:rsidRPr="00A6799B" w:rsidRDefault="00EE4A00" w:rsidP="0007283E">
            <w:pPr>
              <w:pStyle w:val="FSCtblMRL1"/>
            </w:pPr>
            <w:r w:rsidRPr="00A6799B">
              <w:t>Fruiting vegetables, other than cucurbits [except mushroom; sweet corn]</w:t>
            </w:r>
          </w:p>
        </w:tc>
        <w:tc>
          <w:tcPr>
            <w:tcW w:w="1020" w:type="dxa"/>
          </w:tcPr>
          <w:p w14:paraId="6639EBB7" w14:textId="5ABF10A0" w:rsidR="00EE4A00" w:rsidRPr="00A6799B" w:rsidRDefault="00EE4A00" w:rsidP="00F656D0">
            <w:pPr>
              <w:pStyle w:val="FSCtblMRL2"/>
            </w:pPr>
            <w:r w:rsidRPr="00A6799B">
              <w:t>0.5</w:t>
            </w:r>
          </w:p>
        </w:tc>
      </w:tr>
      <w:tr w:rsidR="00EE4A00" w:rsidRPr="00A6799B" w14:paraId="086084FF" w14:textId="77777777" w:rsidTr="000B69A4">
        <w:trPr>
          <w:cantSplit/>
        </w:trPr>
        <w:tc>
          <w:tcPr>
            <w:tcW w:w="3402" w:type="dxa"/>
          </w:tcPr>
          <w:p w14:paraId="6144A866" w14:textId="77777777" w:rsidR="00EE4A00" w:rsidRPr="00A6799B" w:rsidRDefault="00EE4A00" w:rsidP="0007283E">
            <w:pPr>
              <w:pStyle w:val="FSCtblMRL1"/>
            </w:pPr>
            <w:r w:rsidRPr="00A6799B">
              <w:t>Leafy herbs</w:t>
            </w:r>
          </w:p>
        </w:tc>
        <w:tc>
          <w:tcPr>
            <w:tcW w:w="1020" w:type="dxa"/>
          </w:tcPr>
          <w:p w14:paraId="21FD2AD2" w14:textId="77777777" w:rsidR="00EE4A00" w:rsidRPr="00A6799B" w:rsidRDefault="00EE4A00" w:rsidP="00F656D0">
            <w:pPr>
              <w:pStyle w:val="FSCtblMRL2"/>
            </w:pPr>
            <w:r w:rsidRPr="00A6799B">
              <w:t>T10</w:t>
            </w:r>
          </w:p>
        </w:tc>
      </w:tr>
      <w:tr w:rsidR="00EE4A00" w:rsidRPr="00A6799B" w14:paraId="7CC59F5B" w14:textId="77777777" w:rsidTr="000B69A4">
        <w:trPr>
          <w:cantSplit/>
        </w:trPr>
        <w:tc>
          <w:tcPr>
            <w:tcW w:w="3402" w:type="dxa"/>
          </w:tcPr>
          <w:p w14:paraId="79DAE1C8" w14:textId="77777777" w:rsidR="00EE4A00" w:rsidRPr="00A6799B" w:rsidRDefault="00EE4A00" w:rsidP="0007283E">
            <w:pPr>
              <w:pStyle w:val="FSCtblMRL1"/>
            </w:pPr>
            <w:r w:rsidRPr="00A6799B">
              <w:t xml:space="preserve">Leafy vegetables </w:t>
            </w:r>
          </w:p>
        </w:tc>
        <w:tc>
          <w:tcPr>
            <w:tcW w:w="1020" w:type="dxa"/>
          </w:tcPr>
          <w:p w14:paraId="5D14A9DE" w14:textId="53728BDD" w:rsidR="00EE4A00" w:rsidRPr="00A6799B" w:rsidRDefault="00EE4A00" w:rsidP="00F656D0">
            <w:pPr>
              <w:pStyle w:val="FSCtblMRL2"/>
            </w:pPr>
            <w:r w:rsidRPr="00A6799B">
              <w:t>5</w:t>
            </w:r>
          </w:p>
        </w:tc>
      </w:tr>
      <w:tr w:rsidR="00EE4A00" w:rsidRPr="00A6799B" w14:paraId="1BAE0079" w14:textId="77777777" w:rsidTr="000B69A4">
        <w:trPr>
          <w:cantSplit/>
        </w:trPr>
        <w:tc>
          <w:tcPr>
            <w:tcW w:w="3402" w:type="dxa"/>
          </w:tcPr>
          <w:p w14:paraId="447F73F9" w14:textId="77777777" w:rsidR="00EE4A00" w:rsidRPr="00A6799B" w:rsidRDefault="00EE4A00" w:rsidP="0007283E">
            <w:pPr>
              <w:pStyle w:val="FSCtblMRL1"/>
            </w:pPr>
            <w:r w:rsidRPr="00A6799B">
              <w:t>Meat (mammalian)</w:t>
            </w:r>
          </w:p>
        </w:tc>
        <w:tc>
          <w:tcPr>
            <w:tcW w:w="1020" w:type="dxa"/>
          </w:tcPr>
          <w:p w14:paraId="6890F258" w14:textId="77777777" w:rsidR="00EE4A00" w:rsidRPr="00A6799B" w:rsidRDefault="00EE4A00" w:rsidP="00F656D0">
            <w:pPr>
              <w:pStyle w:val="FSCtblMRL2"/>
            </w:pPr>
            <w:r w:rsidRPr="00A6799B">
              <w:t>*0.01</w:t>
            </w:r>
          </w:p>
        </w:tc>
      </w:tr>
      <w:tr w:rsidR="00EE4A00" w:rsidRPr="00A6799B" w14:paraId="1C0AA8EA" w14:textId="77777777" w:rsidTr="000B69A4">
        <w:trPr>
          <w:cantSplit/>
        </w:trPr>
        <w:tc>
          <w:tcPr>
            <w:tcW w:w="3402" w:type="dxa"/>
          </w:tcPr>
          <w:p w14:paraId="7D54E803" w14:textId="77777777" w:rsidR="00EE4A00" w:rsidRPr="00A6799B" w:rsidRDefault="00EE4A00" w:rsidP="0007283E">
            <w:pPr>
              <w:pStyle w:val="FSCtblMRL1"/>
            </w:pPr>
            <w:r w:rsidRPr="00A6799B">
              <w:t>Milks</w:t>
            </w:r>
          </w:p>
        </w:tc>
        <w:tc>
          <w:tcPr>
            <w:tcW w:w="1020" w:type="dxa"/>
          </w:tcPr>
          <w:p w14:paraId="3D55B4EC" w14:textId="77777777" w:rsidR="00EE4A00" w:rsidRPr="00A6799B" w:rsidRDefault="00EE4A00" w:rsidP="00F656D0">
            <w:pPr>
              <w:pStyle w:val="FSCtblMRL2"/>
            </w:pPr>
            <w:r w:rsidRPr="00A6799B">
              <w:t>*0.01</w:t>
            </w:r>
          </w:p>
        </w:tc>
      </w:tr>
      <w:tr w:rsidR="00EE4A00" w:rsidRPr="00A6799B" w14:paraId="1525E191" w14:textId="77777777" w:rsidTr="000B69A4">
        <w:trPr>
          <w:cantSplit/>
        </w:trPr>
        <w:tc>
          <w:tcPr>
            <w:tcW w:w="3402" w:type="dxa"/>
          </w:tcPr>
          <w:p w14:paraId="5FFED10D" w14:textId="4B62422A" w:rsidR="00EE4A00" w:rsidRPr="00A6799B" w:rsidRDefault="00EE4A00" w:rsidP="0007283E">
            <w:pPr>
              <w:pStyle w:val="FSCtblMRL1"/>
            </w:pPr>
            <w:r w:rsidRPr="00A6799B">
              <w:t>Mizuna</w:t>
            </w:r>
          </w:p>
        </w:tc>
        <w:tc>
          <w:tcPr>
            <w:tcW w:w="1020" w:type="dxa"/>
          </w:tcPr>
          <w:p w14:paraId="4DA6DAD4" w14:textId="7A8B41A5" w:rsidR="00EE4A00" w:rsidRPr="00A6799B" w:rsidRDefault="00EE4A00" w:rsidP="00F656D0">
            <w:pPr>
              <w:pStyle w:val="FSCtblMRL2"/>
            </w:pPr>
            <w:r w:rsidRPr="00A6799B">
              <w:t>5</w:t>
            </w:r>
          </w:p>
        </w:tc>
      </w:tr>
      <w:tr w:rsidR="00EE4A00" w:rsidRPr="00A6799B" w14:paraId="13104519" w14:textId="77777777" w:rsidTr="000B69A4">
        <w:trPr>
          <w:cantSplit/>
        </w:trPr>
        <w:tc>
          <w:tcPr>
            <w:tcW w:w="3402" w:type="dxa"/>
          </w:tcPr>
          <w:p w14:paraId="694B3663" w14:textId="60821C79" w:rsidR="00EE4A00" w:rsidRPr="00A6799B" w:rsidRDefault="00EE4A00" w:rsidP="0007283E">
            <w:pPr>
              <w:pStyle w:val="FSCtblMRL1"/>
            </w:pPr>
            <w:r w:rsidRPr="00A6799B">
              <w:t>Pistachio nut</w:t>
            </w:r>
          </w:p>
        </w:tc>
        <w:tc>
          <w:tcPr>
            <w:tcW w:w="1020" w:type="dxa"/>
          </w:tcPr>
          <w:p w14:paraId="05727572" w14:textId="3E1F9B7E" w:rsidR="00EE4A00" w:rsidRPr="00A6799B" w:rsidRDefault="000769CA" w:rsidP="00F656D0">
            <w:pPr>
              <w:pStyle w:val="FSCtblMRL2"/>
            </w:pPr>
            <w:r w:rsidRPr="00A6799B">
              <w:t>*0.01</w:t>
            </w:r>
          </w:p>
        </w:tc>
      </w:tr>
      <w:tr w:rsidR="00EE4A00" w:rsidRPr="00A6799B" w14:paraId="3310C027" w14:textId="77777777" w:rsidTr="000B69A4">
        <w:trPr>
          <w:cantSplit/>
        </w:trPr>
        <w:tc>
          <w:tcPr>
            <w:tcW w:w="3402" w:type="dxa"/>
          </w:tcPr>
          <w:p w14:paraId="723789C6" w14:textId="3364363F" w:rsidR="00EE4A00" w:rsidRPr="00A6799B" w:rsidRDefault="00EE4A00" w:rsidP="0007283E">
            <w:pPr>
              <w:pStyle w:val="FSCtblMRL1"/>
            </w:pPr>
            <w:r w:rsidRPr="00A6799B">
              <w:t>Podded pea (young pods) (snow and sugar snap)</w:t>
            </w:r>
          </w:p>
        </w:tc>
        <w:tc>
          <w:tcPr>
            <w:tcW w:w="1020" w:type="dxa"/>
          </w:tcPr>
          <w:p w14:paraId="57AD6BE3" w14:textId="2F8C45F3" w:rsidR="00EE4A00" w:rsidRPr="00A6799B" w:rsidRDefault="00EE4A00" w:rsidP="00F656D0">
            <w:pPr>
              <w:pStyle w:val="FSCtblMRL2"/>
            </w:pPr>
            <w:r w:rsidRPr="00A6799B">
              <w:t>0.3</w:t>
            </w:r>
          </w:p>
        </w:tc>
      </w:tr>
      <w:tr w:rsidR="00EE4A00" w:rsidRPr="00A6799B" w14:paraId="1603C5D5" w14:textId="77777777" w:rsidTr="000B69A4">
        <w:trPr>
          <w:cantSplit/>
        </w:trPr>
        <w:tc>
          <w:tcPr>
            <w:tcW w:w="3402" w:type="dxa"/>
          </w:tcPr>
          <w:p w14:paraId="24A86618" w14:textId="75148702" w:rsidR="00EE4A00" w:rsidRPr="00A6799B" w:rsidRDefault="00EE4A00" w:rsidP="0007283E">
            <w:pPr>
              <w:pStyle w:val="FSCtblMRL1"/>
            </w:pPr>
            <w:r w:rsidRPr="00A6799B">
              <w:t>Potato</w:t>
            </w:r>
          </w:p>
        </w:tc>
        <w:tc>
          <w:tcPr>
            <w:tcW w:w="1020" w:type="dxa"/>
          </w:tcPr>
          <w:p w14:paraId="6B617CF5" w14:textId="430D6CD2" w:rsidR="00EE4A00" w:rsidRPr="00A6799B" w:rsidRDefault="00EE4A00" w:rsidP="00F656D0">
            <w:pPr>
              <w:pStyle w:val="FSCtblMRL2"/>
            </w:pPr>
            <w:r w:rsidRPr="00A6799B">
              <w:t>*0.02</w:t>
            </w:r>
          </w:p>
        </w:tc>
      </w:tr>
      <w:tr w:rsidR="00EE4A00" w:rsidRPr="00A6799B" w14:paraId="08DF6ABC" w14:textId="77777777" w:rsidTr="000B69A4">
        <w:trPr>
          <w:cantSplit/>
        </w:trPr>
        <w:tc>
          <w:tcPr>
            <w:tcW w:w="3402" w:type="dxa"/>
          </w:tcPr>
          <w:p w14:paraId="29C93567" w14:textId="43558649" w:rsidR="00EE4A00" w:rsidRPr="00A6799B" w:rsidRDefault="00EE4A00" w:rsidP="0007283E">
            <w:pPr>
              <w:pStyle w:val="FSCtblMRL1"/>
            </w:pPr>
            <w:r w:rsidRPr="00A6799B">
              <w:t>Poultry, edible offal of</w:t>
            </w:r>
          </w:p>
        </w:tc>
        <w:tc>
          <w:tcPr>
            <w:tcW w:w="1020" w:type="dxa"/>
          </w:tcPr>
          <w:p w14:paraId="27126CAA" w14:textId="7F142828" w:rsidR="00EE4A00" w:rsidRPr="00A6799B" w:rsidRDefault="00EE4A00" w:rsidP="00F656D0">
            <w:pPr>
              <w:pStyle w:val="FSCtblMRL2"/>
            </w:pPr>
            <w:r w:rsidRPr="00A6799B">
              <w:t>*0.01</w:t>
            </w:r>
          </w:p>
        </w:tc>
      </w:tr>
      <w:tr w:rsidR="00EE4A00" w:rsidRPr="00A6799B" w14:paraId="5B2B6DE7" w14:textId="77777777" w:rsidTr="000B69A4">
        <w:trPr>
          <w:cantSplit/>
        </w:trPr>
        <w:tc>
          <w:tcPr>
            <w:tcW w:w="3402" w:type="dxa"/>
          </w:tcPr>
          <w:p w14:paraId="7E0E71E1" w14:textId="1B8CAEA1" w:rsidR="00EE4A00" w:rsidRPr="00A6799B" w:rsidRDefault="00EE4A00" w:rsidP="0007283E">
            <w:pPr>
              <w:pStyle w:val="FSCtblMRL1"/>
            </w:pPr>
            <w:r w:rsidRPr="00A6799B">
              <w:t xml:space="preserve">Poultry meat </w:t>
            </w:r>
          </w:p>
        </w:tc>
        <w:tc>
          <w:tcPr>
            <w:tcW w:w="1020" w:type="dxa"/>
          </w:tcPr>
          <w:p w14:paraId="0B33BECD" w14:textId="58930752" w:rsidR="00EE4A00" w:rsidRPr="00A6799B" w:rsidRDefault="00EE4A00" w:rsidP="00F656D0">
            <w:pPr>
              <w:pStyle w:val="FSCtblMRL2"/>
            </w:pPr>
            <w:r w:rsidRPr="00A6799B">
              <w:t>*0.01</w:t>
            </w:r>
          </w:p>
        </w:tc>
      </w:tr>
      <w:tr w:rsidR="00EE4A00" w:rsidRPr="00A6799B" w14:paraId="2C3C6266" w14:textId="77777777" w:rsidTr="00EE4A00">
        <w:trPr>
          <w:cantSplit/>
        </w:trPr>
        <w:tc>
          <w:tcPr>
            <w:tcW w:w="3402" w:type="dxa"/>
          </w:tcPr>
          <w:p w14:paraId="2C240FEF" w14:textId="09A34B79" w:rsidR="00EE4A00" w:rsidRPr="00A6799B" w:rsidRDefault="00EE4A00" w:rsidP="0007283E">
            <w:pPr>
              <w:pStyle w:val="FSCtblMRL1"/>
            </w:pPr>
            <w:r w:rsidRPr="00A6799B">
              <w:t>Stone fruits</w:t>
            </w:r>
          </w:p>
        </w:tc>
        <w:tc>
          <w:tcPr>
            <w:tcW w:w="1020" w:type="dxa"/>
          </w:tcPr>
          <w:p w14:paraId="7E841591" w14:textId="36C39E79" w:rsidR="00EE4A00" w:rsidRPr="00A6799B" w:rsidRDefault="00EE4A00" w:rsidP="00F656D0">
            <w:pPr>
              <w:pStyle w:val="FSCtblMRL2"/>
            </w:pPr>
            <w:r w:rsidRPr="00A6799B">
              <w:t>*0.05</w:t>
            </w:r>
          </w:p>
        </w:tc>
      </w:tr>
      <w:tr w:rsidR="00FF64BD" w:rsidRPr="00A6799B" w14:paraId="6F48F19B" w14:textId="77777777" w:rsidTr="00EE4A00">
        <w:trPr>
          <w:cantSplit/>
        </w:trPr>
        <w:tc>
          <w:tcPr>
            <w:tcW w:w="3402" w:type="dxa"/>
          </w:tcPr>
          <w:p w14:paraId="6006A0AF" w14:textId="0483D5A3" w:rsidR="00FF64BD" w:rsidRPr="00A6799B" w:rsidRDefault="00FF64BD" w:rsidP="00FF64BD">
            <w:pPr>
              <w:pStyle w:val="FSCtblMRL1"/>
            </w:pPr>
            <w:r w:rsidRPr="00A6799B">
              <w:rPr>
                <w:u w:color="000000"/>
              </w:rPr>
              <w:t>Strawberry</w:t>
            </w:r>
          </w:p>
        </w:tc>
        <w:tc>
          <w:tcPr>
            <w:tcW w:w="1020" w:type="dxa"/>
          </w:tcPr>
          <w:p w14:paraId="794F38F4" w14:textId="48FF4842" w:rsidR="00FF64BD" w:rsidRPr="00A6799B" w:rsidRDefault="00FF64BD" w:rsidP="00F656D0">
            <w:pPr>
              <w:pStyle w:val="FSCtblMRL2"/>
            </w:pPr>
            <w:r w:rsidRPr="00A6799B">
              <w:rPr>
                <w:u w:color="000000"/>
              </w:rPr>
              <w:t>T0.3</w:t>
            </w:r>
          </w:p>
        </w:tc>
      </w:tr>
      <w:tr w:rsidR="00FF64BD" w:rsidRPr="00A6799B" w14:paraId="408510A3" w14:textId="77777777" w:rsidTr="00EE4A00">
        <w:trPr>
          <w:cantSplit/>
        </w:trPr>
        <w:tc>
          <w:tcPr>
            <w:tcW w:w="3402" w:type="dxa"/>
            <w:tcBorders>
              <w:bottom w:val="single" w:sz="4" w:space="0" w:color="auto"/>
            </w:tcBorders>
          </w:tcPr>
          <w:p w14:paraId="2397AD29" w14:textId="3015289B" w:rsidR="00FF64BD" w:rsidRPr="00A6799B" w:rsidRDefault="00FF64BD" w:rsidP="0007283E">
            <w:pPr>
              <w:pStyle w:val="FSCtblMRL1"/>
            </w:pPr>
            <w:r w:rsidRPr="00A6799B">
              <w:t>Sweet corn (corn-on-the-cob)</w:t>
            </w:r>
          </w:p>
        </w:tc>
        <w:tc>
          <w:tcPr>
            <w:tcW w:w="1020" w:type="dxa"/>
            <w:tcBorders>
              <w:bottom w:val="single" w:sz="4" w:space="0" w:color="auto"/>
            </w:tcBorders>
          </w:tcPr>
          <w:p w14:paraId="0CDACA06" w14:textId="498A25FA" w:rsidR="00FF64BD" w:rsidRPr="00A6799B" w:rsidRDefault="00FF64BD" w:rsidP="00F656D0">
            <w:pPr>
              <w:pStyle w:val="FSCtblMRL2"/>
            </w:pPr>
            <w:r w:rsidRPr="00A6799B">
              <w:t>*0.01</w:t>
            </w:r>
          </w:p>
        </w:tc>
      </w:tr>
    </w:tbl>
    <w:p w14:paraId="1711EA2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24246E6" w14:textId="77777777" w:rsidTr="000B69A4">
        <w:trPr>
          <w:cantSplit/>
        </w:trPr>
        <w:tc>
          <w:tcPr>
            <w:tcW w:w="4422" w:type="dxa"/>
            <w:gridSpan w:val="2"/>
            <w:tcBorders>
              <w:top w:val="single" w:sz="4" w:space="0" w:color="auto"/>
            </w:tcBorders>
          </w:tcPr>
          <w:p w14:paraId="25517D57" w14:textId="77777777" w:rsidR="000D35CB" w:rsidRPr="00A6799B" w:rsidRDefault="000D35CB" w:rsidP="00F656D0">
            <w:pPr>
              <w:pStyle w:val="FSCtblh3"/>
            </w:pPr>
            <w:r w:rsidRPr="00A6799B">
              <w:t>Agvet chemical:  Pyraclofos</w:t>
            </w:r>
          </w:p>
        </w:tc>
      </w:tr>
      <w:tr w:rsidR="000D35CB" w:rsidRPr="00A6799B" w14:paraId="31062079" w14:textId="77777777" w:rsidTr="000B69A4">
        <w:trPr>
          <w:cantSplit/>
        </w:trPr>
        <w:tc>
          <w:tcPr>
            <w:tcW w:w="4422" w:type="dxa"/>
            <w:gridSpan w:val="2"/>
            <w:tcBorders>
              <w:bottom w:val="single" w:sz="4" w:space="0" w:color="auto"/>
            </w:tcBorders>
          </w:tcPr>
          <w:p w14:paraId="03A6CCA9" w14:textId="77777777" w:rsidR="000D35CB" w:rsidRPr="00A6799B" w:rsidRDefault="000D35CB" w:rsidP="00F656D0">
            <w:pPr>
              <w:pStyle w:val="FSCtblh4"/>
            </w:pPr>
            <w:r w:rsidRPr="00A6799B">
              <w:t>Permitted residue:  Pyraclofos</w:t>
            </w:r>
          </w:p>
        </w:tc>
      </w:tr>
      <w:tr w:rsidR="000D35CB" w:rsidRPr="00A6799B" w14:paraId="5ECD1B77" w14:textId="77777777" w:rsidTr="000B69A4">
        <w:trPr>
          <w:cantSplit/>
        </w:trPr>
        <w:tc>
          <w:tcPr>
            <w:tcW w:w="3402" w:type="dxa"/>
            <w:tcBorders>
              <w:top w:val="single" w:sz="4" w:space="0" w:color="auto"/>
            </w:tcBorders>
          </w:tcPr>
          <w:p w14:paraId="53189AD2" w14:textId="77777777" w:rsidR="000D35CB" w:rsidRPr="00A6799B" w:rsidRDefault="000D35CB" w:rsidP="0007283E">
            <w:pPr>
              <w:pStyle w:val="FSCtblMRL1"/>
            </w:pPr>
            <w:r w:rsidRPr="00A6799B">
              <w:t>Sheep fat</w:t>
            </w:r>
          </w:p>
        </w:tc>
        <w:tc>
          <w:tcPr>
            <w:tcW w:w="1020" w:type="dxa"/>
            <w:tcBorders>
              <w:top w:val="single" w:sz="4" w:space="0" w:color="auto"/>
            </w:tcBorders>
          </w:tcPr>
          <w:p w14:paraId="71F85476" w14:textId="77777777" w:rsidR="000D35CB" w:rsidRPr="00A6799B" w:rsidRDefault="000D35CB" w:rsidP="00F656D0">
            <w:pPr>
              <w:pStyle w:val="FSCtblMRL2"/>
            </w:pPr>
            <w:r w:rsidRPr="00A6799B">
              <w:t>0.5</w:t>
            </w:r>
          </w:p>
        </w:tc>
      </w:tr>
      <w:tr w:rsidR="000D35CB" w:rsidRPr="00A6799B" w14:paraId="61049B14" w14:textId="77777777" w:rsidTr="000B69A4">
        <w:trPr>
          <w:cantSplit/>
        </w:trPr>
        <w:tc>
          <w:tcPr>
            <w:tcW w:w="3402" w:type="dxa"/>
          </w:tcPr>
          <w:p w14:paraId="7DA393F2" w14:textId="77777777" w:rsidR="000D35CB" w:rsidRPr="00A6799B" w:rsidRDefault="000D35CB" w:rsidP="0007283E">
            <w:pPr>
              <w:pStyle w:val="FSCtblMRL1"/>
            </w:pPr>
            <w:r w:rsidRPr="00A6799B">
              <w:t>Sheep kidney</w:t>
            </w:r>
          </w:p>
        </w:tc>
        <w:tc>
          <w:tcPr>
            <w:tcW w:w="1020" w:type="dxa"/>
          </w:tcPr>
          <w:p w14:paraId="076FA474" w14:textId="77777777" w:rsidR="000D35CB" w:rsidRPr="00A6799B" w:rsidRDefault="000D35CB" w:rsidP="00F656D0">
            <w:pPr>
              <w:pStyle w:val="FSCtblMRL2"/>
            </w:pPr>
            <w:r w:rsidRPr="00A6799B">
              <w:t>*0.01</w:t>
            </w:r>
          </w:p>
        </w:tc>
      </w:tr>
      <w:tr w:rsidR="000D35CB" w:rsidRPr="00A6799B" w14:paraId="152D345A" w14:textId="77777777" w:rsidTr="000B69A4">
        <w:trPr>
          <w:cantSplit/>
        </w:trPr>
        <w:tc>
          <w:tcPr>
            <w:tcW w:w="3402" w:type="dxa"/>
          </w:tcPr>
          <w:p w14:paraId="08BE3D2A" w14:textId="77777777" w:rsidR="000D35CB" w:rsidRPr="00A6799B" w:rsidRDefault="000D35CB" w:rsidP="0007283E">
            <w:pPr>
              <w:pStyle w:val="FSCtblMRL1"/>
            </w:pPr>
            <w:r w:rsidRPr="00A6799B">
              <w:t>Sheep liver</w:t>
            </w:r>
          </w:p>
        </w:tc>
        <w:tc>
          <w:tcPr>
            <w:tcW w:w="1020" w:type="dxa"/>
          </w:tcPr>
          <w:p w14:paraId="053D2125" w14:textId="77777777" w:rsidR="000D35CB" w:rsidRPr="00A6799B" w:rsidRDefault="000D35CB" w:rsidP="00F656D0">
            <w:pPr>
              <w:pStyle w:val="FSCtblMRL2"/>
            </w:pPr>
            <w:r w:rsidRPr="00A6799B">
              <w:t>*0.01</w:t>
            </w:r>
          </w:p>
        </w:tc>
      </w:tr>
      <w:tr w:rsidR="000D35CB" w:rsidRPr="00A6799B" w14:paraId="30745AB7" w14:textId="77777777" w:rsidTr="000B69A4">
        <w:trPr>
          <w:cantSplit/>
        </w:trPr>
        <w:tc>
          <w:tcPr>
            <w:tcW w:w="3402" w:type="dxa"/>
            <w:tcBorders>
              <w:bottom w:val="single" w:sz="4" w:space="0" w:color="auto"/>
            </w:tcBorders>
          </w:tcPr>
          <w:p w14:paraId="023E251C" w14:textId="77777777" w:rsidR="000D35CB" w:rsidRPr="00A6799B" w:rsidRDefault="000D35CB" w:rsidP="0007283E">
            <w:pPr>
              <w:pStyle w:val="FSCtblMRL1"/>
            </w:pPr>
            <w:r w:rsidRPr="00A6799B">
              <w:t>Sheep muscle</w:t>
            </w:r>
          </w:p>
        </w:tc>
        <w:tc>
          <w:tcPr>
            <w:tcW w:w="1020" w:type="dxa"/>
            <w:tcBorders>
              <w:bottom w:val="single" w:sz="4" w:space="0" w:color="auto"/>
            </w:tcBorders>
          </w:tcPr>
          <w:p w14:paraId="2522506E" w14:textId="77777777" w:rsidR="000D35CB" w:rsidRPr="00A6799B" w:rsidRDefault="000D35CB" w:rsidP="00F656D0">
            <w:pPr>
              <w:pStyle w:val="FSCtblMRL2"/>
            </w:pPr>
            <w:r w:rsidRPr="00A6799B">
              <w:t>*0.01</w:t>
            </w:r>
          </w:p>
        </w:tc>
      </w:tr>
    </w:tbl>
    <w:p w14:paraId="7AC8E54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244FF08" w14:textId="77777777" w:rsidTr="000B69A4">
        <w:trPr>
          <w:cantSplit/>
        </w:trPr>
        <w:tc>
          <w:tcPr>
            <w:tcW w:w="4422" w:type="dxa"/>
            <w:gridSpan w:val="2"/>
            <w:tcBorders>
              <w:top w:val="single" w:sz="4" w:space="0" w:color="auto"/>
            </w:tcBorders>
          </w:tcPr>
          <w:p w14:paraId="08111450" w14:textId="77777777" w:rsidR="000D35CB" w:rsidRPr="00A6799B" w:rsidRDefault="000D35CB" w:rsidP="00F656D0">
            <w:pPr>
              <w:pStyle w:val="FSCtblh3"/>
            </w:pPr>
            <w:r w:rsidRPr="00A6799B">
              <w:t>Agvet chemical:  Pyraclostrobin</w:t>
            </w:r>
          </w:p>
        </w:tc>
      </w:tr>
      <w:tr w:rsidR="000D35CB" w:rsidRPr="00A6799B" w14:paraId="09FA57EC" w14:textId="77777777" w:rsidTr="000B69A4">
        <w:trPr>
          <w:cantSplit/>
        </w:trPr>
        <w:tc>
          <w:tcPr>
            <w:tcW w:w="4422" w:type="dxa"/>
            <w:gridSpan w:val="2"/>
          </w:tcPr>
          <w:p w14:paraId="7BF891B2" w14:textId="77777777" w:rsidR="000D35CB" w:rsidRPr="00A6799B" w:rsidRDefault="000D35CB" w:rsidP="00F656D0">
            <w:pPr>
              <w:pStyle w:val="FSCtblh4"/>
            </w:pPr>
            <w:r w:rsidRPr="00A6799B">
              <w:t>Permitted residue—commodities of plant origin:  Pyraclostrobin</w:t>
            </w:r>
          </w:p>
        </w:tc>
      </w:tr>
      <w:tr w:rsidR="000D35CB" w:rsidRPr="00A6799B" w14:paraId="2F3C20E5" w14:textId="77777777" w:rsidTr="002B762C">
        <w:trPr>
          <w:cantSplit/>
        </w:trPr>
        <w:tc>
          <w:tcPr>
            <w:tcW w:w="4422" w:type="dxa"/>
            <w:gridSpan w:val="2"/>
            <w:tcBorders>
              <w:bottom w:val="single" w:sz="4" w:space="0" w:color="auto"/>
            </w:tcBorders>
          </w:tcPr>
          <w:p w14:paraId="640BAEC1" w14:textId="77777777" w:rsidR="000D35CB" w:rsidRPr="00A6799B" w:rsidRDefault="000D35CB" w:rsidP="00F656D0">
            <w:pPr>
              <w:pStyle w:val="FSCtblh4"/>
            </w:pPr>
            <w:r w:rsidRPr="00A6799B">
              <w:t>Permitted residue—commodities of animal origin:  Sum of pyraclostrobin and metabolites hydrolysed to 1-(4-chloro-phenyl)-1</w:t>
            </w:r>
            <w:r w:rsidRPr="00A6799B">
              <w:rPr>
                <w:i w:val="0"/>
              </w:rPr>
              <w:t>H</w:t>
            </w:r>
            <w:r w:rsidRPr="00A6799B">
              <w:t>-pyrazol-3-ol, expressed as pyraclostrobin</w:t>
            </w:r>
          </w:p>
        </w:tc>
      </w:tr>
      <w:tr w:rsidR="002B762C" w:rsidRPr="00A6799B" w14:paraId="74C6A4CA" w14:textId="77777777" w:rsidTr="000B69A4">
        <w:trPr>
          <w:cantSplit/>
        </w:trPr>
        <w:tc>
          <w:tcPr>
            <w:tcW w:w="3402" w:type="dxa"/>
            <w:tcBorders>
              <w:top w:val="single" w:sz="4" w:space="0" w:color="auto"/>
            </w:tcBorders>
          </w:tcPr>
          <w:p w14:paraId="4A6657D3" w14:textId="4ED6DFF9" w:rsidR="002B762C" w:rsidRPr="00A6799B" w:rsidRDefault="002B762C" w:rsidP="002B762C">
            <w:pPr>
              <w:pStyle w:val="FSCtblMRL1"/>
            </w:pPr>
            <w:r w:rsidRPr="00A6799B">
              <w:t>Artichoke, globe</w:t>
            </w:r>
          </w:p>
        </w:tc>
        <w:tc>
          <w:tcPr>
            <w:tcW w:w="1020" w:type="dxa"/>
            <w:tcBorders>
              <w:top w:val="single" w:sz="4" w:space="0" w:color="auto"/>
            </w:tcBorders>
          </w:tcPr>
          <w:p w14:paraId="53440D7F" w14:textId="5703AE16" w:rsidR="002B762C" w:rsidRPr="00A6799B" w:rsidRDefault="002B762C" w:rsidP="002B762C">
            <w:pPr>
              <w:pStyle w:val="FSCtblMRL2"/>
            </w:pPr>
            <w:r w:rsidRPr="00A6799B">
              <w:t>2</w:t>
            </w:r>
          </w:p>
        </w:tc>
      </w:tr>
      <w:tr w:rsidR="002B762C" w:rsidRPr="00A6799B" w14:paraId="13423B55" w14:textId="77777777" w:rsidTr="002B762C">
        <w:trPr>
          <w:cantSplit/>
        </w:trPr>
        <w:tc>
          <w:tcPr>
            <w:tcW w:w="3402" w:type="dxa"/>
          </w:tcPr>
          <w:p w14:paraId="30C6B18E" w14:textId="77777777" w:rsidR="002B762C" w:rsidRPr="00A6799B" w:rsidRDefault="002B762C" w:rsidP="002B762C">
            <w:pPr>
              <w:pStyle w:val="FSCtblMRL1"/>
            </w:pPr>
            <w:r w:rsidRPr="00A6799B">
              <w:t>Banana</w:t>
            </w:r>
          </w:p>
        </w:tc>
        <w:tc>
          <w:tcPr>
            <w:tcW w:w="1020" w:type="dxa"/>
          </w:tcPr>
          <w:p w14:paraId="51966F8C" w14:textId="77777777" w:rsidR="002B762C" w:rsidRPr="00A6799B" w:rsidRDefault="002B762C" w:rsidP="002B762C">
            <w:pPr>
              <w:pStyle w:val="FSCtblMRL2"/>
            </w:pPr>
            <w:r w:rsidRPr="00A6799B">
              <w:t>*0.02</w:t>
            </w:r>
          </w:p>
        </w:tc>
      </w:tr>
      <w:tr w:rsidR="002B762C" w:rsidRPr="00A6799B" w14:paraId="59C34938" w14:textId="77777777" w:rsidTr="000B69A4">
        <w:trPr>
          <w:cantSplit/>
        </w:trPr>
        <w:tc>
          <w:tcPr>
            <w:tcW w:w="3402" w:type="dxa"/>
          </w:tcPr>
          <w:p w14:paraId="0A0EFCE1" w14:textId="5CCD8CC8" w:rsidR="002B762C" w:rsidRPr="00A6799B" w:rsidRDefault="002B762C" w:rsidP="002B762C">
            <w:pPr>
              <w:pStyle w:val="FSCtblMRL1"/>
            </w:pPr>
            <w:r w:rsidRPr="00A6799B">
              <w:t>Barley</w:t>
            </w:r>
          </w:p>
        </w:tc>
        <w:tc>
          <w:tcPr>
            <w:tcW w:w="1020" w:type="dxa"/>
          </w:tcPr>
          <w:p w14:paraId="7C07FEB4" w14:textId="1E16692C" w:rsidR="002B762C" w:rsidRPr="00A6799B" w:rsidRDefault="002B762C" w:rsidP="002B762C">
            <w:pPr>
              <w:pStyle w:val="FSCtblMRL2"/>
            </w:pPr>
            <w:r w:rsidRPr="00A6799B">
              <w:t>1</w:t>
            </w:r>
          </w:p>
        </w:tc>
      </w:tr>
      <w:tr w:rsidR="002B762C" w:rsidRPr="00A6799B" w14:paraId="7544188E" w14:textId="77777777" w:rsidTr="000B69A4">
        <w:trPr>
          <w:cantSplit/>
        </w:trPr>
        <w:tc>
          <w:tcPr>
            <w:tcW w:w="3402" w:type="dxa"/>
          </w:tcPr>
          <w:p w14:paraId="686F5437" w14:textId="427F0603" w:rsidR="002B762C" w:rsidRPr="00A6799B" w:rsidRDefault="002B762C" w:rsidP="002B762C">
            <w:pPr>
              <w:pStyle w:val="FSCtblMRL1"/>
            </w:pPr>
            <w:r w:rsidRPr="00A6799B">
              <w:t>Beans (dry)</w:t>
            </w:r>
          </w:p>
        </w:tc>
        <w:tc>
          <w:tcPr>
            <w:tcW w:w="1020" w:type="dxa"/>
          </w:tcPr>
          <w:p w14:paraId="11FEC123" w14:textId="5219CA9F" w:rsidR="002B762C" w:rsidRPr="00A6799B" w:rsidRDefault="002B762C" w:rsidP="002B762C">
            <w:pPr>
              <w:pStyle w:val="FSCtblMRL2"/>
            </w:pPr>
            <w:r w:rsidRPr="00A6799B">
              <w:t>0.3</w:t>
            </w:r>
          </w:p>
        </w:tc>
      </w:tr>
      <w:tr w:rsidR="002B762C" w:rsidRPr="00A6799B" w14:paraId="5EC31382" w14:textId="77777777" w:rsidTr="000B69A4">
        <w:trPr>
          <w:cantSplit/>
        </w:trPr>
        <w:tc>
          <w:tcPr>
            <w:tcW w:w="3402" w:type="dxa"/>
          </w:tcPr>
          <w:p w14:paraId="32959379" w14:textId="36EA35AC" w:rsidR="002B762C" w:rsidRPr="00A6799B" w:rsidRDefault="002B762C" w:rsidP="002B762C">
            <w:pPr>
              <w:pStyle w:val="FSCtblMRL1"/>
            </w:pPr>
            <w:r w:rsidRPr="00A6799B">
              <w:rPr>
                <w:szCs w:val="18"/>
              </w:rPr>
              <w:t>Berries and other small fruits [except blackberries; blueberries; boysenberry; grapes]</w:t>
            </w:r>
          </w:p>
        </w:tc>
        <w:tc>
          <w:tcPr>
            <w:tcW w:w="1020" w:type="dxa"/>
          </w:tcPr>
          <w:p w14:paraId="2F475636" w14:textId="628C2EBF" w:rsidR="002B762C" w:rsidRPr="00A6799B" w:rsidRDefault="002B762C" w:rsidP="002B762C">
            <w:pPr>
              <w:pStyle w:val="FSCtblMRL2"/>
            </w:pPr>
            <w:r w:rsidRPr="00A6799B">
              <w:t>3</w:t>
            </w:r>
          </w:p>
        </w:tc>
      </w:tr>
      <w:tr w:rsidR="002B762C" w:rsidRPr="00A6799B" w14:paraId="621EEF4B" w14:textId="77777777" w:rsidTr="000B69A4">
        <w:trPr>
          <w:cantSplit/>
        </w:trPr>
        <w:tc>
          <w:tcPr>
            <w:tcW w:w="3402" w:type="dxa"/>
          </w:tcPr>
          <w:p w14:paraId="6EEAEDD0" w14:textId="7A031010" w:rsidR="002B762C" w:rsidRPr="00A6799B" w:rsidRDefault="002B762C" w:rsidP="002B762C">
            <w:pPr>
              <w:pStyle w:val="FSCtblMRL1"/>
            </w:pPr>
            <w:r w:rsidRPr="00A6799B">
              <w:t>Blackberries</w:t>
            </w:r>
          </w:p>
        </w:tc>
        <w:tc>
          <w:tcPr>
            <w:tcW w:w="1020" w:type="dxa"/>
          </w:tcPr>
          <w:p w14:paraId="45B23EC5" w14:textId="0B6342B7" w:rsidR="002B762C" w:rsidRPr="00A6799B" w:rsidRDefault="002B762C" w:rsidP="002B762C">
            <w:pPr>
              <w:pStyle w:val="FSCtblMRL2"/>
            </w:pPr>
            <w:r w:rsidRPr="00A6799B">
              <w:t>4</w:t>
            </w:r>
          </w:p>
        </w:tc>
      </w:tr>
      <w:tr w:rsidR="002B762C" w:rsidRPr="00A6799B" w14:paraId="0C125166" w14:textId="77777777" w:rsidTr="000B69A4">
        <w:trPr>
          <w:cantSplit/>
        </w:trPr>
        <w:tc>
          <w:tcPr>
            <w:tcW w:w="3402" w:type="dxa"/>
          </w:tcPr>
          <w:p w14:paraId="57CF0762" w14:textId="6B753AF2" w:rsidR="002B762C" w:rsidRPr="00A6799B" w:rsidRDefault="002B762C" w:rsidP="002B762C">
            <w:pPr>
              <w:pStyle w:val="FSCtblMRL1"/>
            </w:pPr>
            <w:r w:rsidRPr="00A6799B">
              <w:t>Blueberries</w:t>
            </w:r>
          </w:p>
        </w:tc>
        <w:tc>
          <w:tcPr>
            <w:tcW w:w="1020" w:type="dxa"/>
          </w:tcPr>
          <w:p w14:paraId="3C5B0D19" w14:textId="62C2EFC5" w:rsidR="002B762C" w:rsidRPr="00A6799B" w:rsidRDefault="002B762C" w:rsidP="002B762C">
            <w:pPr>
              <w:pStyle w:val="FSCtblMRL2"/>
            </w:pPr>
            <w:r w:rsidRPr="00A6799B">
              <w:t>T5</w:t>
            </w:r>
          </w:p>
        </w:tc>
      </w:tr>
      <w:tr w:rsidR="002B762C" w:rsidRPr="00A6799B" w14:paraId="60F703CA" w14:textId="77777777" w:rsidTr="000B69A4">
        <w:trPr>
          <w:cantSplit/>
        </w:trPr>
        <w:tc>
          <w:tcPr>
            <w:tcW w:w="3402" w:type="dxa"/>
          </w:tcPr>
          <w:p w14:paraId="35C97D50" w14:textId="63E852F2" w:rsidR="002B762C" w:rsidRPr="00A6799B" w:rsidRDefault="002B762C" w:rsidP="002B762C">
            <w:pPr>
              <w:pStyle w:val="FSCtblMRL1"/>
            </w:pPr>
            <w:r w:rsidRPr="00A6799B">
              <w:t>Boysenberry</w:t>
            </w:r>
          </w:p>
        </w:tc>
        <w:tc>
          <w:tcPr>
            <w:tcW w:w="1020" w:type="dxa"/>
          </w:tcPr>
          <w:p w14:paraId="0DD935F0" w14:textId="0EB57F7B" w:rsidR="002B762C" w:rsidRPr="00A6799B" w:rsidRDefault="002B762C" w:rsidP="002B762C">
            <w:pPr>
              <w:pStyle w:val="FSCtblMRL2"/>
            </w:pPr>
            <w:r w:rsidRPr="00A6799B">
              <w:t>4</w:t>
            </w:r>
          </w:p>
        </w:tc>
      </w:tr>
      <w:tr w:rsidR="002B762C" w:rsidRPr="00A6799B" w14:paraId="7E378748" w14:textId="77777777" w:rsidTr="000B69A4">
        <w:trPr>
          <w:cantSplit/>
        </w:trPr>
        <w:tc>
          <w:tcPr>
            <w:tcW w:w="3402" w:type="dxa"/>
          </w:tcPr>
          <w:p w14:paraId="7F5940C8" w14:textId="73A7FD83" w:rsidR="002B762C" w:rsidRPr="00A6799B" w:rsidRDefault="002B762C" w:rsidP="002B762C">
            <w:pPr>
              <w:pStyle w:val="FSCtblMRL1"/>
            </w:pPr>
            <w:r w:rsidRPr="00A6799B">
              <w:t>Brassica leafy vegetables</w:t>
            </w:r>
          </w:p>
        </w:tc>
        <w:tc>
          <w:tcPr>
            <w:tcW w:w="1020" w:type="dxa"/>
          </w:tcPr>
          <w:p w14:paraId="1E174825" w14:textId="6770F65B" w:rsidR="002B762C" w:rsidRPr="00A6799B" w:rsidRDefault="002B762C" w:rsidP="002B762C">
            <w:pPr>
              <w:pStyle w:val="FSCtblMRL2"/>
            </w:pPr>
            <w:r w:rsidRPr="00A6799B">
              <w:t>T3</w:t>
            </w:r>
          </w:p>
        </w:tc>
      </w:tr>
      <w:tr w:rsidR="002B762C" w:rsidRPr="00A6799B" w14:paraId="7E222DC8" w14:textId="77777777" w:rsidTr="000B69A4">
        <w:trPr>
          <w:cantSplit/>
        </w:trPr>
        <w:tc>
          <w:tcPr>
            <w:tcW w:w="3402" w:type="dxa"/>
          </w:tcPr>
          <w:p w14:paraId="334DDF2D" w14:textId="52FDA35D" w:rsidR="002B762C" w:rsidRPr="00A6799B" w:rsidRDefault="002B762C" w:rsidP="002B762C">
            <w:pPr>
              <w:pStyle w:val="FSCtblMRL1"/>
            </w:pPr>
            <w:r w:rsidRPr="00A6799B">
              <w:t>Broccoli, Chinese</w:t>
            </w:r>
          </w:p>
        </w:tc>
        <w:tc>
          <w:tcPr>
            <w:tcW w:w="1020" w:type="dxa"/>
          </w:tcPr>
          <w:p w14:paraId="4D778B27" w14:textId="1F99311B" w:rsidR="002B762C" w:rsidRPr="00A6799B" w:rsidRDefault="002B762C" w:rsidP="002B762C">
            <w:pPr>
              <w:pStyle w:val="FSCtblMRL2"/>
            </w:pPr>
            <w:r w:rsidRPr="00A6799B">
              <w:t>T1</w:t>
            </w:r>
          </w:p>
        </w:tc>
      </w:tr>
      <w:tr w:rsidR="002B762C" w:rsidRPr="00A6799B" w14:paraId="71F927CA" w14:textId="77777777" w:rsidTr="000B69A4">
        <w:trPr>
          <w:cantSplit/>
        </w:trPr>
        <w:tc>
          <w:tcPr>
            <w:tcW w:w="3402" w:type="dxa"/>
          </w:tcPr>
          <w:p w14:paraId="004350F7" w14:textId="621309C2" w:rsidR="002B762C" w:rsidRPr="00A6799B" w:rsidRDefault="002B762C" w:rsidP="002B762C">
            <w:pPr>
              <w:pStyle w:val="FSCtblMRL1"/>
            </w:pPr>
            <w:r w:rsidRPr="00A6799B">
              <w:t>Brussels sprouts</w:t>
            </w:r>
          </w:p>
        </w:tc>
        <w:tc>
          <w:tcPr>
            <w:tcW w:w="1020" w:type="dxa"/>
          </w:tcPr>
          <w:p w14:paraId="3185B839" w14:textId="03CCC7A0" w:rsidR="002B762C" w:rsidRPr="00A6799B" w:rsidRDefault="002B762C" w:rsidP="002B762C">
            <w:pPr>
              <w:pStyle w:val="FSCtblMRL2"/>
            </w:pPr>
            <w:r w:rsidRPr="00A6799B">
              <w:rPr>
                <w:lang w:eastAsia="en-GB"/>
              </w:rPr>
              <w:t>0.3</w:t>
            </w:r>
          </w:p>
        </w:tc>
      </w:tr>
      <w:tr w:rsidR="002B762C" w:rsidRPr="00A6799B" w14:paraId="41DD5B53" w14:textId="77777777" w:rsidTr="000B69A4">
        <w:trPr>
          <w:cantSplit/>
        </w:trPr>
        <w:tc>
          <w:tcPr>
            <w:tcW w:w="3402" w:type="dxa"/>
          </w:tcPr>
          <w:p w14:paraId="3D702392" w14:textId="321C53EF" w:rsidR="002B762C" w:rsidRPr="00A6799B" w:rsidRDefault="002B762C" w:rsidP="002B762C">
            <w:pPr>
              <w:pStyle w:val="FSCtblMRL1"/>
            </w:pPr>
            <w:r w:rsidRPr="00A6799B">
              <w:t>Cabbages, head</w:t>
            </w:r>
          </w:p>
        </w:tc>
        <w:tc>
          <w:tcPr>
            <w:tcW w:w="1020" w:type="dxa"/>
          </w:tcPr>
          <w:p w14:paraId="12116F09" w14:textId="163609A2" w:rsidR="002B762C" w:rsidRPr="00A6799B" w:rsidRDefault="002B762C" w:rsidP="002B762C">
            <w:pPr>
              <w:pStyle w:val="FSCtblMRL2"/>
            </w:pPr>
            <w:r w:rsidRPr="00A6799B">
              <w:rPr>
                <w:lang w:eastAsia="en-GB"/>
              </w:rPr>
              <w:t>0.2</w:t>
            </w:r>
          </w:p>
        </w:tc>
      </w:tr>
      <w:tr w:rsidR="002B762C" w:rsidRPr="00A6799B" w14:paraId="7E35FD7E" w14:textId="77777777" w:rsidTr="000B69A4">
        <w:trPr>
          <w:cantSplit/>
        </w:trPr>
        <w:tc>
          <w:tcPr>
            <w:tcW w:w="3402" w:type="dxa"/>
          </w:tcPr>
          <w:p w14:paraId="4EB16302" w14:textId="3C201BFC" w:rsidR="002B762C" w:rsidRPr="00A6799B" w:rsidRDefault="002B762C" w:rsidP="002B762C">
            <w:pPr>
              <w:pStyle w:val="FSCtblMRL1"/>
            </w:pPr>
            <w:r w:rsidRPr="00A6799B">
              <w:t>Cereal grains [except barley; oats; rye; triticale; wheat]</w:t>
            </w:r>
          </w:p>
        </w:tc>
        <w:tc>
          <w:tcPr>
            <w:tcW w:w="1020" w:type="dxa"/>
          </w:tcPr>
          <w:p w14:paraId="063018D9" w14:textId="4CD9019F" w:rsidR="002B762C" w:rsidRPr="00A6799B" w:rsidRDefault="002B762C" w:rsidP="002B762C">
            <w:pPr>
              <w:pStyle w:val="FSCtblMRL2"/>
            </w:pPr>
            <w:r w:rsidRPr="00A6799B">
              <w:rPr>
                <w:lang w:eastAsia="en-GB"/>
              </w:rPr>
              <w:t>*0.01</w:t>
            </w:r>
          </w:p>
        </w:tc>
      </w:tr>
      <w:tr w:rsidR="002B762C" w:rsidRPr="00A6799B" w14:paraId="61FC4D1F" w14:textId="77777777" w:rsidTr="000B69A4">
        <w:trPr>
          <w:cantSplit/>
        </w:trPr>
        <w:tc>
          <w:tcPr>
            <w:tcW w:w="3402" w:type="dxa"/>
          </w:tcPr>
          <w:p w14:paraId="7E786ABD" w14:textId="0C5FA8BD" w:rsidR="002B762C" w:rsidRPr="00A6799B" w:rsidRDefault="002B762C" w:rsidP="002B762C">
            <w:pPr>
              <w:pStyle w:val="FSCtblMRL1"/>
            </w:pPr>
            <w:r w:rsidRPr="00A6799B">
              <w:t>Cherries</w:t>
            </w:r>
          </w:p>
        </w:tc>
        <w:tc>
          <w:tcPr>
            <w:tcW w:w="1020" w:type="dxa"/>
          </w:tcPr>
          <w:p w14:paraId="6CA3C653" w14:textId="687C4D9B" w:rsidR="002B762C" w:rsidRPr="00A6799B" w:rsidRDefault="003305CD" w:rsidP="002B762C">
            <w:pPr>
              <w:pStyle w:val="FSCtblMRL2"/>
            </w:pPr>
            <w:r w:rsidRPr="00A6799B">
              <w:t>3</w:t>
            </w:r>
          </w:p>
        </w:tc>
      </w:tr>
      <w:tr w:rsidR="002B762C" w:rsidRPr="00A6799B" w14:paraId="6A8986A1" w14:textId="77777777" w:rsidTr="000B69A4">
        <w:trPr>
          <w:cantSplit/>
        </w:trPr>
        <w:tc>
          <w:tcPr>
            <w:tcW w:w="3402" w:type="dxa"/>
          </w:tcPr>
          <w:p w14:paraId="2727788D" w14:textId="391C5971" w:rsidR="002B762C" w:rsidRPr="00A6799B" w:rsidRDefault="002B762C" w:rsidP="002B762C">
            <w:pPr>
              <w:pStyle w:val="FSCtblMRL1"/>
            </w:pPr>
            <w:r w:rsidRPr="00A6799B">
              <w:t>Chick-pea (dry)</w:t>
            </w:r>
          </w:p>
        </w:tc>
        <w:tc>
          <w:tcPr>
            <w:tcW w:w="1020" w:type="dxa"/>
          </w:tcPr>
          <w:p w14:paraId="30488E58" w14:textId="441A1ECC" w:rsidR="002B762C" w:rsidRPr="00A6799B" w:rsidRDefault="002B762C" w:rsidP="002B762C">
            <w:pPr>
              <w:pStyle w:val="FSCtblMRL2"/>
            </w:pPr>
            <w:r w:rsidRPr="00A6799B">
              <w:t>T0.5</w:t>
            </w:r>
          </w:p>
        </w:tc>
      </w:tr>
      <w:tr w:rsidR="002B762C" w:rsidRPr="00A6799B" w14:paraId="68E279D8" w14:textId="77777777" w:rsidTr="000B69A4">
        <w:trPr>
          <w:cantSplit/>
        </w:trPr>
        <w:tc>
          <w:tcPr>
            <w:tcW w:w="3402" w:type="dxa"/>
          </w:tcPr>
          <w:p w14:paraId="3A715931" w14:textId="0B32129A" w:rsidR="002B762C" w:rsidRPr="00A6799B" w:rsidRDefault="002B762C" w:rsidP="002B762C">
            <w:pPr>
              <w:pStyle w:val="FSCtblMRL1"/>
            </w:pPr>
            <w:r w:rsidRPr="00A6799B">
              <w:t>Coffee beans</w:t>
            </w:r>
          </w:p>
        </w:tc>
        <w:tc>
          <w:tcPr>
            <w:tcW w:w="1020" w:type="dxa"/>
          </w:tcPr>
          <w:p w14:paraId="297782D2" w14:textId="3132F6C8" w:rsidR="002B762C" w:rsidRPr="00A6799B" w:rsidRDefault="002B762C" w:rsidP="002B762C">
            <w:pPr>
              <w:pStyle w:val="FSCtblMRL2"/>
            </w:pPr>
            <w:r w:rsidRPr="00A6799B">
              <w:rPr>
                <w:lang w:eastAsia="en-GB"/>
              </w:rPr>
              <w:t>0.3</w:t>
            </w:r>
          </w:p>
        </w:tc>
      </w:tr>
      <w:tr w:rsidR="002B762C" w:rsidRPr="00A6799B" w14:paraId="496CFEB9" w14:textId="77777777" w:rsidTr="000B69A4">
        <w:trPr>
          <w:cantSplit/>
        </w:trPr>
        <w:tc>
          <w:tcPr>
            <w:tcW w:w="3402" w:type="dxa"/>
          </w:tcPr>
          <w:p w14:paraId="6B0BDB90" w14:textId="56C3D0ED" w:rsidR="002B762C" w:rsidRPr="00A6799B" w:rsidRDefault="002B762C" w:rsidP="002B762C">
            <w:pPr>
              <w:pStyle w:val="FSCtblMRL1"/>
            </w:pPr>
            <w:r w:rsidRPr="00A6799B">
              <w:t>Corn salad (lamb’s lettuce)</w:t>
            </w:r>
          </w:p>
        </w:tc>
        <w:tc>
          <w:tcPr>
            <w:tcW w:w="1020" w:type="dxa"/>
          </w:tcPr>
          <w:p w14:paraId="40F31B59" w14:textId="13EF19F7" w:rsidR="002B762C" w:rsidRPr="00A6799B" w:rsidRDefault="002B762C" w:rsidP="002B762C">
            <w:pPr>
              <w:pStyle w:val="FSCtblMRL2"/>
            </w:pPr>
            <w:r w:rsidRPr="00A6799B">
              <w:rPr>
                <w:lang w:eastAsia="en-GB"/>
              </w:rPr>
              <w:t>10</w:t>
            </w:r>
          </w:p>
        </w:tc>
      </w:tr>
      <w:tr w:rsidR="002B762C" w:rsidRPr="00A6799B" w14:paraId="072ACE84" w14:textId="77777777" w:rsidTr="000B69A4">
        <w:trPr>
          <w:cantSplit/>
        </w:trPr>
        <w:tc>
          <w:tcPr>
            <w:tcW w:w="3402" w:type="dxa"/>
          </w:tcPr>
          <w:p w14:paraId="38FEC553" w14:textId="0A4F013C" w:rsidR="002B762C" w:rsidRPr="00A6799B" w:rsidRDefault="002B762C" w:rsidP="002B762C">
            <w:pPr>
              <w:pStyle w:val="FSCtblMRL1"/>
            </w:pPr>
            <w:r w:rsidRPr="00A6799B">
              <w:t>Cress, garden</w:t>
            </w:r>
          </w:p>
        </w:tc>
        <w:tc>
          <w:tcPr>
            <w:tcW w:w="1020" w:type="dxa"/>
          </w:tcPr>
          <w:p w14:paraId="20E4DE24" w14:textId="079F6E16" w:rsidR="002B762C" w:rsidRPr="00A6799B" w:rsidRDefault="002B762C" w:rsidP="002B762C">
            <w:pPr>
              <w:pStyle w:val="FSCtblMRL2"/>
            </w:pPr>
            <w:r w:rsidRPr="00A6799B">
              <w:rPr>
                <w:lang w:eastAsia="en-GB"/>
              </w:rPr>
              <w:t>10</w:t>
            </w:r>
          </w:p>
        </w:tc>
      </w:tr>
      <w:tr w:rsidR="002B762C" w:rsidRPr="00A6799B" w14:paraId="546A9F90" w14:textId="77777777" w:rsidTr="000B69A4">
        <w:trPr>
          <w:cantSplit/>
        </w:trPr>
        <w:tc>
          <w:tcPr>
            <w:tcW w:w="3402" w:type="dxa"/>
          </w:tcPr>
          <w:p w14:paraId="104163B7" w14:textId="6053BDA6" w:rsidR="002B762C" w:rsidRPr="00A6799B" w:rsidRDefault="002B762C" w:rsidP="002B762C">
            <w:pPr>
              <w:pStyle w:val="FSCtblMRL1"/>
            </w:pPr>
            <w:r w:rsidRPr="00A6799B">
              <w:t>Custard apple</w:t>
            </w:r>
          </w:p>
        </w:tc>
        <w:tc>
          <w:tcPr>
            <w:tcW w:w="1020" w:type="dxa"/>
          </w:tcPr>
          <w:p w14:paraId="379B1B14" w14:textId="5C37B626" w:rsidR="002B762C" w:rsidRPr="00A6799B" w:rsidRDefault="002B762C" w:rsidP="002B762C">
            <w:pPr>
              <w:pStyle w:val="FSCtblMRL2"/>
            </w:pPr>
            <w:r w:rsidRPr="00A6799B">
              <w:t>T3</w:t>
            </w:r>
          </w:p>
        </w:tc>
      </w:tr>
      <w:tr w:rsidR="002B762C" w:rsidRPr="00A6799B" w14:paraId="29DCE504" w14:textId="77777777" w:rsidTr="000B69A4">
        <w:trPr>
          <w:cantSplit/>
        </w:trPr>
        <w:tc>
          <w:tcPr>
            <w:tcW w:w="3402" w:type="dxa"/>
          </w:tcPr>
          <w:p w14:paraId="1978343A" w14:textId="6B8BC194" w:rsidR="002B762C" w:rsidRPr="00A6799B" w:rsidRDefault="002B762C" w:rsidP="002B762C">
            <w:pPr>
              <w:pStyle w:val="FSCtblMRL1"/>
            </w:pPr>
            <w:r w:rsidRPr="00A6799B">
              <w:rPr>
                <w:lang w:eastAsia="en-AU"/>
              </w:rPr>
              <w:t>Endive</w:t>
            </w:r>
          </w:p>
        </w:tc>
        <w:tc>
          <w:tcPr>
            <w:tcW w:w="1020" w:type="dxa"/>
          </w:tcPr>
          <w:p w14:paraId="3378518A" w14:textId="04632B96" w:rsidR="002B762C" w:rsidRPr="00A6799B" w:rsidRDefault="002B762C" w:rsidP="002B762C">
            <w:pPr>
              <w:pStyle w:val="FSCtblMRL2"/>
            </w:pPr>
            <w:r w:rsidRPr="00A6799B">
              <w:t>0.4</w:t>
            </w:r>
          </w:p>
        </w:tc>
      </w:tr>
      <w:tr w:rsidR="002B762C" w:rsidRPr="00A6799B" w14:paraId="1D9CD147" w14:textId="77777777" w:rsidTr="000B69A4">
        <w:trPr>
          <w:cantSplit/>
        </w:trPr>
        <w:tc>
          <w:tcPr>
            <w:tcW w:w="3402" w:type="dxa"/>
          </w:tcPr>
          <w:p w14:paraId="1A4A81AE" w14:textId="5E1FC8B2" w:rsidR="002B762C" w:rsidRPr="00A6799B" w:rsidRDefault="002B762C" w:rsidP="002B762C">
            <w:pPr>
              <w:pStyle w:val="FSCtblMRL1"/>
            </w:pPr>
            <w:r w:rsidRPr="00A6799B">
              <w:t>Dried grapes</w:t>
            </w:r>
          </w:p>
        </w:tc>
        <w:tc>
          <w:tcPr>
            <w:tcW w:w="1020" w:type="dxa"/>
          </w:tcPr>
          <w:p w14:paraId="375D9EAB" w14:textId="164487F0" w:rsidR="002B762C" w:rsidRPr="00A6799B" w:rsidRDefault="002B762C" w:rsidP="002B762C">
            <w:pPr>
              <w:pStyle w:val="FSCtblMRL2"/>
            </w:pPr>
            <w:r w:rsidRPr="00A6799B">
              <w:t>5</w:t>
            </w:r>
          </w:p>
        </w:tc>
      </w:tr>
      <w:tr w:rsidR="002B762C" w:rsidRPr="00A6799B" w14:paraId="128A63AA" w14:textId="77777777" w:rsidTr="000B69A4">
        <w:trPr>
          <w:cantSplit/>
        </w:trPr>
        <w:tc>
          <w:tcPr>
            <w:tcW w:w="3402" w:type="dxa"/>
          </w:tcPr>
          <w:p w14:paraId="24154B64" w14:textId="2524F7D6" w:rsidR="002B762C" w:rsidRPr="00A6799B" w:rsidRDefault="002B762C" w:rsidP="002B762C">
            <w:pPr>
              <w:pStyle w:val="FSCtblMRL1"/>
            </w:pPr>
            <w:r w:rsidRPr="00A6799B">
              <w:t>Edible offal (mammalian)</w:t>
            </w:r>
          </w:p>
        </w:tc>
        <w:tc>
          <w:tcPr>
            <w:tcW w:w="1020" w:type="dxa"/>
          </w:tcPr>
          <w:p w14:paraId="5FF9F073" w14:textId="4FF27FFD" w:rsidR="002B762C" w:rsidRPr="00A6799B" w:rsidRDefault="002B762C" w:rsidP="002B762C">
            <w:pPr>
              <w:pStyle w:val="FSCtblMRL2"/>
            </w:pPr>
            <w:r w:rsidRPr="00A6799B">
              <w:t>0.1</w:t>
            </w:r>
          </w:p>
        </w:tc>
      </w:tr>
      <w:tr w:rsidR="002B762C" w:rsidRPr="00A6799B" w14:paraId="2D07A8FF" w14:textId="77777777" w:rsidTr="000B69A4">
        <w:trPr>
          <w:cantSplit/>
        </w:trPr>
        <w:tc>
          <w:tcPr>
            <w:tcW w:w="3402" w:type="dxa"/>
          </w:tcPr>
          <w:p w14:paraId="621E3C35" w14:textId="03D2FAF7" w:rsidR="002B762C" w:rsidRPr="00A6799B" w:rsidRDefault="002B762C" w:rsidP="002B762C">
            <w:pPr>
              <w:pStyle w:val="FSCtblMRL1"/>
            </w:pPr>
            <w:r w:rsidRPr="00A6799B">
              <w:t>Eggs</w:t>
            </w:r>
          </w:p>
        </w:tc>
        <w:tc>
          <w:tcPr>
            <w:tcW w:w="1020" w:type="dxa"/>
          </w:tcPr>
          <w:p w14:paraId="3CF8BA16" w14:textId="0D29489A" w:rsidR="002B762C" w:rsidRPr="00A6799B" w:rsidRDefault="002B762C" w:rsidP="002B762C">
            <w:pPr>
              <w:pStyle w:val="FSCtblMRL2"/>
            </w:pPr>
            <w:r w:rsidRPr="00A6799B">
              <w:t>*0.05</w:t>
            </w:r>
          </w:p>
        </w:tc>
      </w:tr>
      <w:tr w:rsidR="002B762C" w:rsidRPr="00A6799B" w14:paraId="7F928FAE" w14:textId="77777777" w:rsidTr="000B69A4">
        <w:trPr>
          <w:cantSplit/>
        </w:trPr>
        <w:tc>
          <w:tcPr>
            <w:tcW w:w="3402" w:type="dxa"/>
          </w:tcPr>
          <w:p w14:paraId="6240DB37" w14:textId="03110A48" w:rsidR="002B762C" w:rsidRPr="00A6799B" w:rsidRDefault="002B762C" w:rsidP="002B762C">
            <w:pPr>
              <w:pStyle w:val="FSCtblMRL1"/>
            </w:pPr>
            <w:r w:rsidRPr="00A6799B">
              <w:t>Flowerhead brassicas (including broccoli; broccoli, Chinese; cauliflower)</w:t>
            </w:r>
          </w:p>
        </w:tc>
        <w:tc>
          <w:tcPr>
            <w:tcW w:w="1020" w:type="dxa"/>
          </w:tcPr>
          <w:p w14:paraId="6D26AB9D" w14:textId="41C6CF71" w:rsidR="002B762C" w:rsidRPr="00A6799B" w:rsidRDefault="002B762C" w:rsidP="002B762C">
            <w:pPr>
              <w:pStyle w:val="FSCtblMRL2"/>
            </w:pPr>
            <w:r w:rsidRPr="00A6799B">
              <w:rPr>
                <w:lang w:eastAsia="en-GB"/>
              </w:rPr>
              <w:t>0.1</w:t>
            </w:r>
          </w:p>
        </w:tc>
      </w:tr>
      <w:tr w:rsidR="002B762C" w:rsidRPr="00A6799B" w14:paraId="122D44E9" w14:textId="77777777" w:rsidTr="000B69A4">
        <w:trPr>
          <w:cantSplit/>
        </w:trPr>
        <w:tc>
          <w:tcPr>
            <w:tcW w:w="3402" w:type="dxa"/>
          </w:tcPr>
          <w:p w14:paraId="6F664E17" w14:textId="3BA8475F" w:rsidR="002B762C" w:rsidRPr="00A6799B" w:rsidRDefault="002B762C" w:rsidP="002B762C">
            <w:pPr>
              <w:pStyle w:val="FSCtblMRL1"/>
            </w:pPr>
            <w:r w:rsidRPr="00A6799B">
              <w:t>Fruiting vegetables, cucurbits</w:t>
            </w:r>
          </w:p>
        </w:tc>
        <w:tc>
          <w:tcPr>
            <w:tcW w:w="1020" w:type="dxa"/>
          </w:tcPr>
          <w:p w14:paraId="42CECA22" w14:textId="6389E1CC" w:rsidR="002B762C" w:rsidRPr="00A6799B" w:rsidRDefault="002B762C" w:rsidP="002B762C">
            <w:pPr>
              <w:pStyle w:val="FSCtblMRL2"/>
            </w:pPr>
            <w:r w:rsidRPr="00A6799B">
              <w:rPr>
                <w:lang w:eastAsia="en-GB"/>
              </w:rPr>
              <w:t>0.5</w:t>
            </w:r>
          </w:p>
        </w:tc>
      </w:tr>
      <w:tr w:rsidR="002B762C" w:rsidRPr="00A6799B" w14:paraId="327B329D" w14:textId="77777777" w:rsidTr="000B69A4">
        <w:trPr>
          <w:cantSplit/>
        </w:trPr>
        <w:tc>
          <w:tcPr>
            <w:tcW w:w="3402" w:type="dxa"/>
          </w:tcPr>
          <w:p w14:paraId="19EB11A9" w14:textId="7A3BCF3A" w:rsidR="002B762C" w:rsidRPr="00A6799B" w:rsidRDefault="002B762C" w:rsidP="002B762C">
            <w:pPr>
              <w:pStyle w:val="FSCtblMRL1"/>
            </w:pPr>
            <w:r w:rsidRPr="00A6799B">
              <w:t>Fruiting vegetables, other than cucurbits [except peppers]</w:t>
            </w:r>
          </w:p>
        </w:tc>
        <w:tc>
          <w:tcPr>
            <w:tcW w:w="1020" w:type="dxa"/>
          </w:tcPr>
          <w:p w14:paraId="6A113DC2" w14:textId="2B1FB3A7" w:rsidR="002B762C" w:rsidRPr="00A6799B" w:rsidRDefault="002B762C" w:rsidP="002B762C">
            <w:pPr>
              <w:pStyle w:val="FSCtblMRL2"/>
            </w:pPr>
            <w:r w:rsidRPr="00A6799B">
              <w:rPr>
                <w:lang w:eastAsia="en-GB"/>
              </w:rPr>
              <w:t>0.3</w:t>
            </w:r>
          </w:p>
        </w:tc>
      </w:tr>
      <w:tr w:rsidR="002B762C" w:rsidRPr="00A6799B" w14:paraId="25633EFC" w14:textId="77777777" w:rsidTr="000B69A4">
        <w:trPr>
          <w:cantSplit/>
        </w:trPr>
        <w:tc>
          <w:tcPr>
            <w:tcW w:w="3402" w:type="dxa"/>
          </w:tcPr>
          <w:p w14:paraId="12FC4A83" w14:textId="74448A11" w:rsidR="002B762C" w:rsidRPr="00A6799B" w:rsidRDefault="002B762C" w:rsidP="002B762C">
            <w:pPr>
              <w:pStyle w:val="FSCtblMRL1"/>
            </w:pPr>
            <w:r w:rsidRPr="00A6799B">
              <w:t>Garlic</w:t>
            </w:r>
          </w:p>
        </w:tc>
        <w:tc>
          <w:tcPr>
            <w:tcW w:w="1020" w:type="dxa"/>
          </w:tcPr>
          <w:p w14:paraId="73C3460C" w14:textId="10B4699E" w:rsidR="002B762C" w:rsidRPr="00A6799B" w:rsidRDefault="002B762C" w:rsidP="002B762C">
            <w:pPr>
              <w:pStyle w:val="FSCtblMRL2"/>
            </w:pPr>
            <w:r w:rsidRPr="00A6799B">
              <w:rPr>
                <w:lang w:eastAsia="en-GB"/>
              </w:rPr>
              <w:t>0.3</w:t>
            </w:r>
          </w:p>
        </w:tc>
      </w:tr>
      <w:tr w:rsidR="002B762C" w:rsidRPr="00A6799B" w14:paraId="628D6D76" w14:textId="77777777" w:rsidTr="000B69A4">
        <w:trPr>
          <w:cantSplit/>
        </w:trPr>
        <w:tc>
          <w:tcPr>
            <w:tcW w:w="3402" w:type="dxa"/>
          </w:tcPr>
          <w:p w14:paraId="3B518388" w14:textId="7988D085" w:rsidR="002B762C" w:rsidRPr="00A6799B" w:rsidRDefault="002B762C" w:rsidP="0007283E">
            <w:pPr>
              <w:pStyle w:val="FSCtblMRL1"/>
            </w:pPr>
            <w:r w:rsidRPr="00A6799B">
              <w:t>Grapes</w:t>
            </w:r>
          </w:p>
        </w:tc>
        <w:tc>
          <w:tcPr>
            <w:tcW w:w="1020" w:type="dxa"/>
          </w:tcPr>
          <w:p w14:paraId="412FD1B9" w14:textId="238D29C9" w:rsidR="002B762C" w:rsidRPr="00A6799B" w:rsidRDefault="002B762C" w:rsidP="00F656D0">
            <w:pPr>
              <w:pStyle w:val="FSCtblMRL2"/>
            </w:pPr>
            <w:r w:rsidRPr="00A6799B">
              <w:t>2</w:t>
            </w:r>
          </w:p>
        </w:tc>
      </w:tr>
      <w:tr w:rsidR="002B762C" w:rsidRPr="00A6799B" w14:paraId="36F0698D" w14:textId="77777777" w:rsidTr="000B69A4">
        <w:trPr>
          <w:cantSplit/>
        </w:trPr>
        <w:tc>
          <w:tcPr>
            <w:tcW w:w="3402" w:type="dxa"/>
          </w:tcPr>
          <w:p w14:paraId="66AD3E1A" w14:textId="27347C31" w:rsidR="002B762C" w:rsidRPr="00A6799B" w:rsidRDefault="002B762C" w:rsidP="0007283E">
            <w:pPr>
              <w:pStyle w:val="FSCtblMRL1"/>
            </w:pPr>
            <w:r w:rsidRPr="00A6799B">
              <w:t>Herbs</w:t>
            </w:r>
          </w:p>
        </w:tc>
        <w:tc>
          <w:tcPr>
            <w:tcW w:w="1020" w:type="dxa"/>
          </w:tcPr>
          <w:p w14:paraId="1F345D6A" w14:textId="4AA14081" w:rsidR="002B762C" w:rsidRPr="00A6799B" w:rsidRDefault="002B762C" w:rsidP="00F656D0">
            <w:pPr>
              <w:pStyle w:val="FSCtblMRL2"/>
            </w:pPr>
            <w:r w:rsidRPr="00A6799B">
              <w:t>2</w:t>
            </w:r>
          </w:p>
        </w:tc>
      </w:tr>
      <w:tr w:rsidR="002B762C" w:rsidRPr="00A6799B" w14:paraId="1DD0231D" w14:textId="77777777" w:rsidTr="000B69A4">
        <w:trPr>
          <w:cantSplit/>
        </w:trPr>
        <w:tc>
          <w:tcPr>
            <w:tcW w:w="3402" w:type="dxa"/>
          </w:tcPr>
          <w:p w14:paraId="400E08FC" w14:textId="316A007B" w:rsidR="002B762C" w:rsidRPr="00A6799B" w:rsidRDefault="002B762C" w:rsidP="0007283E">
            <w:pPr>
              <w:pStyle w:val="FSCtblMRL1"/>
            </w:pPr>
            <w:r w:rsidRPr="00A6799B">
              <w:t>Hops, dry</w:t>
            </w:r>
          </w:p>
        </w:tc>
        <w:tc>
          <w:tcPr>
            <w:tcW w:w="1020" w:type="dxa"/>
          </w:tcPr>
          <w:p w14:paraId="757B7F50" w14:textId="39F970D2" w:rsidR="002B762C" w:rsidRPr="00A6799B" w:rsidRDefault="002B762C" w:rsidP="00F656D0">
            <w:pPr>
              <w:pStyle w:val="FSCtblMRL2"/>
            </w:pPr>
            <w:r w:rsidRPr="00A6799B">
              <w:t>23</w:t>
            </w:r>
          </w:p>
        </w:tc>
      </w:tr>
      <w:tr w:rsidR="002B762C" w:rsidRPr="00A6799B" w14:paraId="410B883E" w14:textId="77777777" w:rsidTr="000B69A4">
        <w:trPr>
          <w:cantSplit/>
        </w:trPr>
        <w:tc>
          <w:tcPr>
            <w:tcW w:w="3402" w:type="dxa"/>
          </w:tcPr>
          <w:p w14:paraId="1C9823F7" w14:textId="6B79C57B" w:rsidR="002B762C" w:rsidRPr="00A6799B" w:rsidRDefault="002B762C" w:rsidP="002B762C">
            <w:pPr>
              <w:pStyle w:val="FSCtblMRL1"/>
            </w:pPr>
            <w:r w:rsidRPr="00A6799B">
              <w:t>Leek</w:t>
            </w:r>
          </w:p>
        </w:tc>
        <w:tc>
          <w:tcPr>
            <w:tcW w:w="1020" w:type="dxa"/>
          </w:tcPr>
          <w:p w14:paraId="13A877E0" w14:textId="7D095E76" w:rsidR="002B762C" w:rsidRPr="00A6799B" w:rsidRDefault="002B762C" w:rsidP="00F656D0">
            <w:pPr>
              <w:pStyle w:val="FSCtblMRL2"/>
            </w:pPr>
            <w:r w:rsidRPr="00A6799B">
              <w:rPr>
                <w:lang w:eastAsia="en-GB"/>
              </w:rPr>
              <w:t>0.7</w:t>
            </w:r>
          </w:p>
        </w:tc>
      </w:tr>
      <w:tr w:rsidR="002B762C" w:rsidRPr="00A6799B" w14:paraId="38194E86" w14:textId="77777777" w:rsidTr="000B69A4">
        <w:trPr>
          <w:cantSplit/>
        </w:trPr>
        <w:tc>
          <w:tcPr>
            <w:tcW w:w="3402" w:type="dxa"/>
          </w:tcPr>
          <w:p w14:paraId="54DFDD89" w14:textId="6B230811" w:rsidR="002B762C" w:rsidRPr="00A6799B" w:rsidRDefault="002B762C" w:rsidP="0007283E">
            <w:pPr>
              <w:pStyle w:val="FSCtblMRL1"/>
            </w:pPr>
            <w:r w:rsidRPr="00A6799B">
              <w:t>Lentil (dry)</w:t>
            </w:r>
          </w:p>
        </w:tc>
        <w:tc>
          <w:tcPr>
            <w:tcW w:w="1020" w:type="dxa"/>
          </w:tcPr>
          <w:p w14:paraId="2B42ADFB" w14:textId="2CF4845C" w:rsidR="002B762C" w:rsidRPr="00A6799B" w:rsidRDefault="002B762C" w:rsidP="00F656D0">
            <w:pPr>
              <w:pStyle w:val="FSCtblMRL2"/>
              <w:rPr>
                <w:highlight w:val="yellow"/>
              </w:rPr>
            </w:pPr>
            <w:r w:rsidRPr="00A6799B">
              <w:t>0.5</w:t>
            </w:r>
          </w:p>
        </w:tc>
      </w:tr>
      <w:tr w:rsidR="00642C6E" w:rsidRPr="00A6799B" w14:paraId="7D72D0C9" w14:textId="77777777" w:rsidTr="000B69A4">
        <w:trPr>
          <w:cantSplit/>
        </w:trPr>
        <w:tc>
          <w:tcPr>
            <w:tcW w:w="3402" w:type="dxa"/>
          </w:tcPr>
          <w:p w14:paraId="2A11061A" w14:textId="12B7E10C" w:rsidR="00642C6E" w:rsidRPr="00A6799B" w:rsidRDefault="00642C6E" w:rsidP="00642C6E">
            <w:pPr>
              <w:pStyle w:val="FSCtblMRL1"/>
            </w:pPr>
            <w:r w:rsidRPr="00A6799B">
              <w:t>Lettuce, head</w:t>
            </w:r>
          </w:p>
        </w:tc>
        <w:tc>
          <w:tcPr>
            <w:tcW w:w="1020" w:type="dxa"/>
          </w:tcPr>
          <w:p w14:paraId="6A23E0C5" w14:textId="5B6D7F42" w:rsidR="00642C6E" w:rsidRPr="00A6799B" w:rsidRDefault="00642C6E" w:rsidP="00642C6E">
            <w:pPr>
              <w:pStyle w:val="FSCtblMRL2"/>
            </w:pPr>
            <w:r w:rsidRPr="00A6799B">
              <w:t>2</w:t>
            </w:r>
          </w:p>
        </w:tc>
      </w:tr>
      <w:tr w:rsidR="00642C6E" w:rsidRPr="00A6799B" w14:paraId="63064140" w14:textId="77777777" w:rsidTr="000B69A4">
        <w:trPr>
          <w:cantSplit/>
        </w:trPr>
        <w:tc>
          <w:tcPr>
            <w:tcW w:w="3402" w:type="dxa"/>
          </w:tcPr>
          <w:p w14:paraId="025B6711" w14:textId="01B016F6" w:rsidR="00642C6E" w:rsidRPr="00A6799B" w:rsidRDefault="00642C6E" w:rsidP="00642C6E">
            <w:pPr>
              <w:pStyle w:val="FSCtblMRL1"/>
            </w:pPr>
            <w:r w:rsidRPr="00A6799B">
              <w:t>Lettuce, leaf</w:t>
            </w:r>
          </w:p>
        </w:tc>
        <w:tc>
          <w:tcPr>
            <w:tcW w:w="1020" w:type="dxa"/>
          </w:tcPr>
          <w:p w14:paraId="078DB931" w14:textId="7E22374A" w:rsidR="00642C6E" w:rsidRPr="00A6799B" w:rsidRDefault="00642C6E" w:rsidP="00642C6E">
            <w:pPr>
              <w:pStyle w:val="FSCtblMRL2"/>
            </w:pPr>
            <w:r w:rsidRPr="00A6799B">
              <w:t>2</w:t>
            </w:r>
          </w:p>
        </w:tc>
      </w:tr>
      <w:tr w:rsidR="00642C6E" w:rsidRPr="00A6799B" w14:paraId="302C37AA" w14:textId="77777777" w:rsidTr="000B69A4">
        <w:trPr>
          <w:cantSplit/>
        </w:trPr>
        <w:tc>
          <w:tcPr>
            <w:tcW w:w="3402" w:type="dxa"/>
          </w:tcPr>
          <w:p w14:paraId="3DE64A70" w14:textId="6A955672" w:rsidR="00642C6E" w:rsidRPr="00A6799B" w:rsidRDefault="00642C6E" w:rsidP="0007283E">
            <w:pPr>
              <w:pStyle w:val="FSCtblMRL1"/>
            </w:pPr>
            <w:r w:rsidRPr="00A6799B">
              <w:t>Litchi</w:t>
            </w:r>
          </w:p>
        </w:tc>
        <w:tc>
          <w:tcPr>
            <w:tcW w:w="1020" w:type="dxa"/>
          </w:tcPr>
          <w:p w14:paraId="46C289C5" w14:textId="7411D13F" w:rsidR="00642C6E" w:rsidRPr="00A6799B" w:rsidRDefault="00642C6E" w:rsidP="00642C6E">
            <w:pPr>
              <w:pStyle w:val="FSCtblMRL2"/>
            </w:pPr>
            <w:r w:rsidRPr="00A6799B">
              <w:t>T2</w:t>
            </w:r>
          </w:p>
        </w:tc>
      </w:tr>
      <w:tr w:rsidR="00642C6E" w:rsidRPr="00A6799B" w14:paraId="74CFB5BD" w14:textId="77777777" w:rsidTr="000B69A4">
        <w:trPr>
          <w:cantSplit/>
        </w:trPr>
        <w:tc>
          <w:tcPr>
            <w:tcW w:w="3402" w:type="dxa"/>
          </w:tcPr>
          <w:p w14:paraId="2B603A38" w14:textId="6FC50305" w:rsidR="00642C6E" w:rsidRPr="00A6799B" w:rsidRDefault="00642C6E" w:rsidP="0007283E">
            <w:pPr>
              <w:pStyle w:val="FSCtblMRL1"/>
            </w:pPr>
            <w:r w:rsidRPr="00A6799B">
              <w:t>Mango</w:t>
            </w:r>
          </w:p>
        </w:tc>
        <w:tc>
          <w:tcPr>
            <w:tcW w:w="1020" w:type="dxa"/>
          </w:tcPr>
          <w:p w14:paraId="25A6386F" w14:textId="645A1ADA" w:rsidR="00642C6E" w:rsidRPr="00A6799B" w:rsidRDefault="00642C6E" w:rsidP="00F656D0">
            <w:pPr>
              <w:pStyle w:val="FSCtblMRL2"/>
            </w:pPr>
            <w:r w:rsidRPr="00A6799B">
              <w:t>0.1</w:t>
            </w:r>
          </w:p>
        </w:tc>
      </w:tr>
      <w:tr w:rsidR="00642C6E" w:rsidRPr="00A6799B" w14:paraId="1793FE1A" w14:textId="77777777" w:rsidTr="000B69A4">
        <w:trPr>
          <w:cantSplit/>
        </w:trPr>
        <w:tc>
          <w:tcPr>
            <w:tcW w:w="3402" w:type="dxa"/>
          </w:tcPr>
          <w:p w14:paraId="5F7C156F" w14:textId="67C3F9FC" w:rsidR="00642C6E" w:rsidRPr="00A6799B" w:rsidRDefault="00642C6E" w:rsidP="0007283E">
            <w:pPr>
              <w:pStyle w:val="FSCtblMRL1"/>
            </w:pPr>
            <w:r w:rsidRPr="00A6799B">
              <w:t>Meat (mammalian) (in the fat)</w:t>
            </w:r>
          </w:p>
        </w:tc>
        <w:tc>
          <w:tcPr>
            <w:tcW w:w="1020" w:type="dxa"/>
          </w:tcPr>
          <w:p w14:paraId="364F343E" w14:textId="3DE49DBC" w:rsidR="00642C6E" w:rsidRPr="00A6799B" w:rsidRDefault="00642C6E" w:rsidP="00F656D0">
            <w:pPr>
              <w:pStyle w:val="FSCtblMRL2"/>
            </w:pPr>
            <w:r w:rsidRPr="00A6799B">
              <w:t>0.5</w:t>
            </w:r>
          </w:p>
        </w:tc>
      </w:tr>
      <w:tr w:rsidR="00642C6E" w:rsidRPr="00A6799B" w14:paraId="6F6A21A3" w14:textId="77777777" w:rsidTr="000B69A4">
        <w:trPr>
          <w:cantSplit/>
        </w:trPr>
        <w:tc>
          <w:tcPr>
            <w:tcW w:w="3402" w:type="dxa"/>
          </w:tcPr>
          <w:p w14:paraId="2387DB2D" w14:textId="70A68913" w:rsidR="00642C6E" w:rsidRPr="00A6799B" w:rsidRDefault="00642C6E" w:rsidP="0007283E">
            <w:pPr>
              <w:pStyle w:val="FSCtblMRL1"/>
            </w:pPr>
            <w:r w:rsidRPr="00A6799B">
              <w:t>Milks</w:t>
            </w:r>
          </w:p>
        </w:tc>
        <w:tc>
          <w:tcPr>
            <w:tcW w:w="1020" w:type="dxa"/>
          </w:tcPr>
          <w:p w14:paraId="2DF01BE0" w14:textId="26AE90EA" w:rsidR="00642C6E" w:rsidRPr="00A6799B" w:rsidRDefault="003305CD" w:rsidP="00F656D0">
            <w:pPr>
              <w:pStyle w:val="FSCtblMRL2"/>
            </w:pPr>
            <w:r w:rsidRPr="00A6799B">
              <w:rPr>
                <w:lang w:eastAsia="en-GB"/>
              </w:rPr>
              <w:t>0.03</w:t>
            </w:r>
          </w:p>
        </w:tc>
      </w:tr>
      <w:tr w:rsidR="00642C6E" w:rsidRPr="00A6799B" w14:paraId="5649942A" w14:textId="77777777" w:rsidTr="000B69A4">
        <w:trPr>
          <w:cantSplit/>
        </w:trPr>
        <w:tc>
          <w:tcPr>
            <w:tcW w:w="3402" w:type="dxa"/>
          </w:tcPr>
          <w:p w14:paraId="55994C12" w14:textId="1C15AF59" w:rsidR="00642C6E" w:rsidRPr="00A6799B" w:rsidRDefault="00642C6E" w:rsidP="0007283E">
            <w:pPr>
              <w:pStyle w:val="FSCtblMRL1"/>
            </w:pPr>
            <w:r w:rsidRPr="00A6799B">
              <w:t>Mung bean (dry)</w:t>
            </w:r>
          </w:p>
        </w:tc>
        <w:tc>
          <w:tcPr>
            <w:tcW w:w="1020" w:type="dxa"/>
          </w:tcPr>
          <w:p w14:paraId="750830EB" w14:textId="78241A66" w:rsidR="00642C6E" w:rsidRPr="00A6799B" w:rsidRDefault="00642C6E" w:rsidP="00F656D0">
            <w:pPr>
              <w:pStyle w:val="FSCtblMRL2"/>
            </w:pPr>
            <w:r w:rsidRPr="00A6799B">
              <w:t>T0.2</w:t>
            </w:r>
          </w:p>
        </w:tc>
      </w:tr>
      <w:tr w:rsidR="00642C6E" w:rsidRPr="00A6799B" w14:paraId="49D63F37" w14:textId="77777777" w:rsidTr="000B69A4">
        <w:trPr>
          <w:cantSplit/>
        </w:trPr>
        <w:tc>
          <w:tcPr>
            <w:tcW w:w="3402" w:type="dxa"/>
          </w:tcPr>
          <w:p w14:paraId="06EE2AC2" w14:textId="462E45A1" w:rsidR="00642C6E" w:rsidRPr="00A6799B" w:rsidRDefault="00642C6E" w:rsidP="00642C6E">
            <w:pPr>
              <w:pStyle w:val="FSCtblMRL1"/>
            </w:pPr>
            <w:r w:rsidRPr="00A6799B">
              <w:t>Oats</w:t>
            </w:r>
          </w:p>
        </w:tc>
        <w:tc>
          <w:tcPr>
            <w:tcW w:w="1020" w:type="dxa"/>
          </w:tcPr>
          <w:p w14:paraId="79EB101E" w14:textId="17DE4CA0" w:rsidR="00642C6E" w:rsidRPr="00A6799B" w:rsidRDefault="00642C6E" w:rsidP="00642C6E">
            <w:pPr>
              <w:pStyle w:val="FSCtblMRL2"/>
            </w:pPr>
            <w:r w:rsidRPr="00A6799B">
              <w:t>1</w:t>
            </w:r>
          </w:p>
        </w:tc>
      </w:tr>
      <w:tr w:rsidR="00642C6E" w:rsidRPr="00A6799B" w14:paraId="603F04D0" w14:textId="77777777" w:rsidTr="000B69A4">
        <w:trPr>
          <w:cantSplit/>
        </w:trPr>
        <w:tc>
          <w:tcPr>
            <w:tcW w:w="3402" w:type="dxa"/>
          </w:tcPr>
          <w:p w14:paraId="41431574" w14:textId="2F7E35AF" w:rsidR="00642C6E" w:rsidRPr="00A6799B" w:rsidRDefault="00642C6E" w:rsidP="00642C6E">
            <w:pPr>
              <w:pStyle w:val="FSCtblMRL1"/>
            </w:pPr>
            <w:r w:rsidRPr="00A6799B">
              <w:t>Oilseed [except peanut]</w:t>
            </w:r>
          </w:p>
        </w:tc>
        <w:tc>
          <w:tcPr>
            <w:tcW w:w="1020" w:type="dxa"/>
          </w:tcPr>
          <w:p w14:paraId="459AD736" w14:textId="5D701263" w:rsidR="00642C6E" w:rsidRPr="00A6799B" w:rsidRDefault="00642C6E" w:rsidP="00642C6E">
            <w:pPr>
              <w:pStyle w:val="FSCtblMRL2"/>
            </w:pPr>
            <w:r w:rsidRPr="00A6799B">
              <w:t>0.4</w:t>
            </w:r>
          </w:p>
        </w:tc>
      </w:tr>
      <w:tr w:rsidR="00642C6E" w:rsidRPr="00A6799B" w14:paraId="3C7C34F5" w14:textId="77777777" w:rsidTr="000B69A4">
        <w:trPr>
          <w:cantSplit/>
        </w:trPr>
        <w:tc>
          <w:tcPr>
            <w:tcW w:w="3402" w:type="dxa"/>
          </w:tcPr>
          <w:p w14:paraId="5FC60591" w14:textId="32AACC65" w:rsidR="00642C6E" w:rsidRPr="00A6799B" w:rsidRDefault="00642C6E" w:rsidP="00642C6E">
            <w:pPr>
              <w:pStyle w:val="FSCtblMRL1"/>
            </w:pPr>
            <w:r w:rsidRPr="00A6799B">
              <w:t>Olives</w:t>
            </w:r>
          </w:p>
        </w:tc>
        <w:tc>
          <w:tcPr>
            <w:tcW w:w="1020" w:type="dxa"/>
          </w:tcPr>
          <w:p w14:paraId="4AD0849C" w14:textId="62C8211A" w:rsidR="00642C6E" w:rsidRPr="00A6799B" w:rsidRDefault="00642C6E" w:rsidP="00642C6E">
            <w:pPr>
              <w:pStyle w:val="FSCtblMRL2"/>
            </w:pPr>
            <w:r w:rsidRPr="00A6799B">
              <w:t>T1</w:t>
            </w:r>
          </w:p>
        </w:tc>
      </w:tr>
      <w:tr w:rsidR="00642C6E" w:rsidRPr="00A6799B" w14:paraId="7C5C7A2F" w14:textId="77777777" w:rsidTr="000B69A4">
        <w:trPr>
          <w:cantSplit/>
        </w:trPr>
        <w:tc>
          <w:tcPr>
            <w:tcW w:w="3402" w:type="dxa"/>
          </w:tcPr>
          <w:p w14:paraId="2A7A4945" w14:textId="19BEE3C0" w:rsidR="00642C6E" w:rsidRPr="00A6799B" w:rsidRDefault="00642C6E" w:rsidP="00642C6E">
            <w:pPr>
              <w:pStyle w:val="FSCtblMRL1"/>
            </w:pPr>
            <w:r w:rsidRPr="00A6799B">
              <w:t>Onion, bulb</w:t>
            </w:r>
          </w:p>
        </w:tc>
        <w:tc>
          <w:tcPr>
            <w:tcW w:w="1020" w:type="dxa"/>
          </w:tcPr>
          <w:p w14:paraId="3059B409" w14:textId="6F3685FB" w:rsidR="00642C6E" w:rsidRPr="00A6799B" w:rsidRDefault="00642C6E" w:rsidP="00642C6E">
            <w:pPr>
              <w:pStyle w:val="FSCtblMRL2"/>
            </w:pPr>
            <w:r w:rsidRPr="00A6799B">
              <w:t>1.5</w:t>
            </w:r>
          </w:p>
        </w:tc>
      </w:tr>
      <w:tr w:rsidR="00642C6E" w:rsidRPr="00A6799B" w14:paraId="5E7B9F1E" w14:textId="77777777" w:rsidTr="000B69A4">
        <w:trPr>
          <w:cantSplit/>
        </w:trPr>
        <w:tc>
          <w:tcPr>
            <w:tcW w:w="3402" w:type="dxa"/>
          </w:tcPr>
          <w:p w14:paraId="43F70572" w14:textId="489AA19B" w:rsidR="00642C6E" w:rsidRPr="00A6799B" w:rsidRDefault="00642C6E" w:rsidP="00642C6E">
            <w:pPr>
              <w:pStyle w:val="FSCtblMRL1"/>
            </w:pPr>
            <w:r w:rsidRPr="00A6799B">
              <w:t>Onion, Welsh</w:t>
            </w:r>
          </w:p>
        </w:tc>
        <w:tc>
          <w:tcPr>
            <w:tcW w:w="1020" w:type="dxa"/>
          </w:tcPr>
          <w:p w14:paraId="7698C99E" w14:textId="1EDABD3D" w:rsidR="00642C6E" w:rsidRPr="00A6799B" w:rsidRDefault="00642C6E" w:rsidP="00642C6E">
            <w:pPr>
              <w:pStyle w:val="FSCtblMRL2"/>
            </w:pPr>
            <w:r w:rsidRPr="00A6799B">
              <w:t>1.5</w:t>
            </w:r>
          </w:p>
        </w:tc>
      </w:tr>
      <w:tr w:rsidR="00642C6E" w:rsidRPr="00A6799B" w14:paraId="1E8C6D99" w14:textId="77777777" w:rsidTr="000B69A4">
        <w:trPr>
          <w:cantSplit/>
        </w:trPr>
        <w:tc>
          <w:tcPr>
            <w:tcW w:w="3402" w:type="dxa"/>
          </w:tcPr>
          <w:p w14:paraId="04085E25" w14:textId="650F8128" w:rsidR="00642C6E" w:rsidRPr="00A6799B" w:rsidRDefault="00642C6E" w:rsidP="0007283E">
            <w:pPr>
              <w:pStyle w:val="FSCtblMRL1"/>
            </w:pPr>
            <w:r w:rsidRPr="00A6799B">
              <w:t>Papaya (pawpaw)</w:t>
            </w:r>
          </w:p>
        </w:tc>
        <w:tc>
          <w:tcPr>
            <w:tcW w:w="1020" w:type="dxa"/>
          </w:tcPr>
          <w:p w14:paraId="50105B53" w14:textId="553B754A" w:rsidR="00642C6E" w:rsidRPr="00A6799B" w:rsidRDefault="00642C6E" w:rsidP="00F656D0">
            <w:pPr>
              <w:pStyle w:val="FSCtblMRL2"/>
            </w:pPr>
            <w:r w:rsidRPr="00A6799B">
              <w:t>T0.5</w:t>
            </w:r>
          </w:p>
        </w:tc>
      </w:tr>
      <w:tr w:rsidR="00642C6E" w:rsidRPr="00A6799B" w14:paraId="60C59052" w14:textId="77777777" w:rsidTr="000B69A4">
        <w:trPr>
          <w:cantSplit/>
        </w:trPr>
        <w:tc>
          <w:tcPr>
            <w:tcW w:w="3402" w:type="dxa"/>
          </w:tcPr>
          <w:p w14:paraId="0C555662" w14:textId="7551912E" w:rsidR="00642C6E" w:rsidRPr="00A6799B" w:rsidRDefault="00642C6E" w:rsidP="0007283E">
            <w:pPr>
              <w:pStyle w:val="FSCtblMRL1"/>
            </w:pPr>
            <w:r w:rsidRPr="00A6799B">
              <w:lastRenderedPageBreak/>
              <w:t>Passionfruit</w:t>
            </w:r>
          </w:p>
        </w:tc>
        <w:tc>
          <w:tcPr>
            <w:tcW w:w="1020" w:type="dxa"/>
          </w:tcPr>
          <w:p w14:paraId="40DFB23C" w14:textId="62A8805E" w:rsidR="00642C6E" w:rsidRPr="00A6799B" w:rsidRDefault="00642C6E" w:rsidP="00F656D0">
            <w:pPr>
              <w:pStyle w:val="FSCtblMRL2"/>
            </w:pPr>
            <w:r w:rsidRPr="00A6799B">
              <w:t>T1</w:t>
            </w:r>
          </w:p>
        </w:tc>
      </w:tr>
      <w:tr w:rsidR="00642C6E" w:rsidRPr="00A6799B" w14:paraId="5D77255C" w14:textId="77777777" w:rsidTr="000B69A4">
        <w:trPr>
          <w:cantSplit/>
        </w:trPr>
        <w:tc>
          <w:tcPr>
            <w:tcW w:w="3402" w:type="dxa"/>
          </w:tcPr>
          <w:p w14:paraId="4CF48B52" w14:textId="629F18F9" w:rsidR="00642C6E" w:rsidRPr="00A6799B" w:rsidRDefault="00642C6E" w:rsidP="0094039F">
            <w:pPr>
              <w:pStyle w:val="FSCtblMRL1"/>
            </w:pPr>
            <w:r w:rsidRPr="00A6799B">
              <w:t>Peanut</w:t>
            </w:r>
          </w:p>
        </w:tc>
        <w:tc>
          <w:tcPr>
            <w:tcW w:w="1020" w:type="dxa"/>
          </w:tcPr>
          <w:p w14:paraId="5C91B91B" w14:textId="5C8E855D" w:rsidR="00642C6E" w:rsidRPr="00A6799B" w:rsidRDefault="00642C6E" w:rsidP="0094039F">
            <w:pPr>
              <w:pStyle w:val="FSCtblMRL2"/>
              <w:jc w:val="left"/>
            </w:pPr>
            <w:r w:rsidRPr="00A6799B">
              <w:t>0.04</w:t>
            </w:r>
          </w:p>
        </w:tc>
      </w:tr>
      <w:tr w:rsidR="00642C6E" w:rsidRPr="00A6799B" w14:paraId="51A388EE" w14:textId="77777777" w:rsidTr="000B69A4">
        <w:trPr>
          <w:cantSplit/>
        </w:trPr>
        <w:tc>
          <w:tcPr>
            <w:tcW w:w="3402" w:type="dxa"/>
          </w:tcPr>
          <w:p w14:paraId="1D1CC8FC" w14:textId="4832B675" w:rsidR="00642C6E" w:rsidRPr="00A6799B" w:rsidRDefault="00642C6E" w:rsidP="0094039F">
            <w:pPr>
              <w:pStyle w:val="FSCtblMRL1"/>
            </w:pPr>
            <w:r w:rsidRPr="00A6799B">
              <w:t>Peas (dry)</w:t>
            </w:r>
          </w:p>
        </w:tc>
        <w:tc>
          <w:tcPr>
            <w:tcW w:w="1020" w:type="dxa"/>
          </w:tcPr>
          <w:p w14:paraId="74573BF1" w14:textId="32642D83" w:rsidR="00642C6E" w:rsidRPr="00A6799B" w:rsidRDefault="00642C6E" w:rsidP="0094039F">
            <w:pPr>
              <w:pStyle w:val="FSCtblMRL2"/>
              <w:jc w:val="left"/>
            </w:pPr>
            <w:r w:rsidRPr="00A6799B">
              <w:t>0.3</w:t>
            </w:r>
          </w:p>
        </w:tc>
      </w:tr>
      <w:tr w:rsidR="00642C6E" w:rsidRPr="00A6799B" w14:paraId="009C5B6B" w14:textId="77777777" w:rsidTr="000B69A4">
        <w:trPr>
          <w:cantSplit/>
        </w:trPr>
        <w:tc>
          <w:tcPr>
            <w:tcW w:w="3402" w:type="dxa"/>
          </w:tcPr>
          <w:p w14:paraId="583E60A5" w14:textId="0F4DAFF6" w:rsidR="00642C6E" w:rsidRPr="00A6799B" w:rsidRDefault="00642C6E" w:rsidP="0094039F">
            <w:pPr>
              <w:pStyle w:val="FSCtblMRL1"/>
            </w:pPr>
            <w:r w:rsidRPr="00A6799B">
              <w:t>Peppers</w:t>
            </w:r>
          </w:p>
        </w:tc>
        <w:tc>
          <w:tcPr>
            <w:tcW w:w="1020" w:type="dxa"/>
          </w:tcPr>
          <w:p w14:paraId="6C0E6DEF" w14:textId="5640CEE3" w:rsidR="00642C6E" w:rsidRPr="00A6799B" w:rsidRDefault="00642C6E" w:rsidP="0094039F">
            <w:pPr>
              <w:pStyle w:val="FSCtblMRL2"/>
              <w:jc w:val="left"/>
            </w:pPr>
            <w:r w:rsidRPr="00A6799B">
              <w:t>0.5</w:t>
            </w:r>
          </w:p>
        </w:tc>
      </w:tr>
      <w:tr w:rsidR="00642C6E" w:rsidRPr="00A6799B" w14:paraId="0B168388" w14:textId="77777777" w:rsidTr="000B69A4">
        <w:trPr>
          <w:cantSplit/>
        </w:trPr>
        <w:tc>
          <w:tcPr>
            <w:tcW w:w="3402" w:type="dxa"/>
          </w:tcPr>
          <w:p w14:paraId="163E828B" w14:textId="482BE018" w:rsidR="00642C6E" w:rsidRPr="00A6799B" w:rsidRDefault="00642C6E" w:rsidP="0007283E">
            <w:pPr>
              <w:pStyle w:val="FSCtblMRL1"/>
            </w:pPr>
            <w:r w:rsidRPr="00A6799B">
              <w:t>Pistachio nut</w:t>
            </w:r>
          </w:p>
        </w:tc>
        <w:tc>
          <w:tcPr>
            <w:tcW w:w="1020" w:type="dxa"/>
          </w:tcPr>
          <w:p w14:paraId="7722BF6C" w14:textId="470C9138" w:rsidR="00642C6E" w:rsidRPr="00A6799B" w:rsidRDefault="00642C6E" w:rsidP="00F656D0">
            <w:pPr>
              <w:pStyle w:val="FSCtblMRL2"/>
            </w:pPr>
            <w:r w:rsidRPr="00A6799B">
              <w:t>T1</w:t>
            </w:r>
          </w:p>
        </w:tc>
      </w:tr>
      <w:tr w:rsidR="00642C6E" w:rsidRPr="00A6799B" w14:paraId="12033F71" w14:textId="77777777" w:rsidTr="000B69A4">
        <w:trPr>
          <w:cantSplit/>
        </w:trPr>
        <w:tc>
          <w:tcPr>
            <w:tcW w:w="3402" w:type="dxa"/>
          </w:tcPr>
          <w:p w14:paraId="79C09E18" w14:textId="20E6886D" w:rsidR="00642C6E" w:rsidRPr="00A6799B" w:rsidRDefault="00642C6E" w:rsidP="0007283E">
            <w:pPr>
              <w:pStyle w:val="FSCtblMRL1"/>
            </w:pPr>
            <w:r w:rsidRPr="00A6799B">
              <w:t>Pome fruits</w:t>
            </w:r>
          </w:p>
        </w:tc>
        <w:tc>
          <w:tcPr>
            <w:tcW w:w="1020" w:type="dxa"/>
          </w:tcPr>
          <w:p w14:paraId="6D7DE691" w14:textId="2B240BD4" w:rsidR="00642C6E" w:rsidRPr="00A6799B" w:rsidRDefault="00642C6E" w:rsidP="00F656D0">
            <w:pPr>
              <w:pStyle w:val="FSCtblMRL2"/>
            </w:pPr>
            <w:r w:rsidRPr="00A6799B">
              <w:t>1</w:t>
            </w:r>
          </w:p>
        </w:tc>
      </w:tr>
      <w:tr w:rsidR="00642C6E" w:rsidRPr="00A6799B" w14:paraId="2D576057" w14:textId="77777777" w:rsidTr="000B69A4">
        <w:trPr>
          <w:cantSplit/>
        </w:trPr>
        <w:tc>
          <w:tcPr>
            <w:tcW w:w="3402" w:type="dxa"/>
          </w:tcPr>
          <w:p w14:paraId="21A581C8" w14:textId="6F8DB9F6" w:rsidR="00642C6E" w:rsidRPr="00A6799B" w:rsidRDefault="00642C6E" w:rsidP="0007283E">
            <w:pPr>
              <w:pStyle w:val="FSCtblMRL1"/>
            </w:pPr>
            <w:r w:rsidRPr="00A6799B">
              <w:t>Poppy seed</w:t>
            </w:r>
          </w:p>
        </w:tc>
        <w:tc>
          <w:tcPr>
            <w:tcW w:w="1020" w:type="dxa"/>
          </w:tcPr>
          <w:p w14:paraId="6570A42E" w14:textId="190F005D" w:rsidR="00642C6E" w:rsidRPr="00A6799B" w:rsidRDefault="00642C6E" w:rsidP="00F656D0">
            <w:pPr>
              <w:pStyle w:val="FSCtblMRL2"/>
            </w:pPr>
            <w:r w:rsidRPr="00A6799B">
              <w:t>*0.05</w:t>
            </w:r>
          </w:p>
        </w:tc>
      </w:tr>
      <w:tr w:rsidR="00642C6E" w:rsidRPr="00A6799B" w14:paraId="7670A5A9" w14:textId="77777777" w:rsidTr="000B69A4">
        <w:trPr>
          <w:cantSplit/>
        </w:trPr>
        <w:tc>
          <w:tcPr>
            <w:tcW w:w="3402" w:type="dxa"/>
          </w:tcPr>
          <w:p w14:paraId="0C17A51A" w14:textId="5FC19F94" w:rsidR="00642C6E" w:rsidRPr="00A6799B" w:rsidRDefault="00642C6E" w:rsidP="0007283E">
            <w:pPr>
              <w:pStyle w:val="FSCtblMRL1"/>
            </w:pPr>
            <w:r w:rsidRPr="00A6799B">
              <w:t>Poultry, edible offal of</w:t>
            </w:r>
          </w:p>
        </w:tc>
        <w:tc>
          <w:tcPr>
            <w:tcW w:w="1020" w:type="dxa"/>
          </w:tcPr>
          <w:p w14:paraId="02259278" w14:textId="1C64BD5F" w:rsidR="00642C6E" w:rsidRPr="00A6799B" w:rsidRDefault="00642C6E" w:rsidP="00F656D0">
            <w:pPr>
              <w:pStyle w:val="FSCtblMRL2"/>
            </w:pPr>
            <w:r w:rsidRPr="00A6799B">
              <w:t>*0.05</w:t>
            </w:r>
          </w:p>
        </w:tc>
      </w:tr>
      <w:tr w:rsidR="00642C6E" w:rsidRPr="00A6799B" w14:paraId="460A3CBB" w14:textId="77777777" w:rsidTr="000B69A4">
        <w:trPr>
          <w:cantSplit/>
        </w:trPr>
        <w:tc>
          <w:tcPr>
            <w:tcW w:w="3402" w:type="dxa"/>
          </w:tcPr>
          <w:p w14:paraId="5A903AB5" w14:textId="7675B319" w:rsidR="00642C6E" w:rsidRPr="00A6799B" w:rsidRDefault="00642C6E" w:rsidP="0007283E">
            <w:pPr>
              <w:pStyle w:val="FSCtblMRL1"/>
            </w:pPr>
            <w:r w:rsidRPr="00A6799B">
              <w:t>Poultry meat (in the fat)</w:t>
            </w:r>
          </w:p>
        </w:tc>
        <w:tc>
          <w:tcPr>
            <w:tcW w:w="1020" w:type="dxa"/>
          </w:tcPr>
          <w:p w14:paraId="6A291B53" w14:textId="4C265AC9" w:rsidR="00642C6E" w:rsidRPr="00A6799B" w:rsidRDefault="00642C6E" w:rsidP="00F656D0">
            <w:pPr>
              <w:pStyle w:val="FSCtblMRL2"/>
            </w:pPr>
            <w:r w:rsidRPr="00A6799B">
              <w:t>*0.05</w:t>
            </w:r>
          </w:p>
        </w:tc>
      </w:tr>
      <w:tr w:rsidR="00642C6E" w:rsidRPr="00A6799B" w14:paraId="3E719948" w14:textId="77777777" w:rsidTr="000B69A4">
        <w:trPr>
          <w:cantSplit/>
        </w:trPr>
        <w:tc>
          <w:tcPr>
            <w:tcW w:w="3402" w:type="dxa"/>
          </w:tcPr>
          <w:p w14:paraId="11C8BC43" w14:textId="614C6E0A" w:rsidR="00642C6E" w:rsidRPr="00A6799B" w:rsidRDefault="00642C6E" w:rsidP="0007283E">
            <w:pPr>
              <w:pStyle w:val="FSCtblMRL1"/>
            </w:pPr>
            <w:r w:rsidRPr="00A6799B">
              <w:t>Raspberries, red, black</w:t>
            </w:r>
          </w:p>
        </w:tc>
        <w:tc>
          <w:tcPr>
            <w:tcW w:w="1020" w:type="dxa"/>
          </w:tcPr>
          <w:p w14:paraId="5CEB0026" w14:textId="1E348E86" w:rsidR="00642C6E" w:rsidRPr="00A6799B" w:rsidRDefault="00642C6E" w:rsidP="00F656D0">
            <w:pPr>
              <w:pStyle w:val="FSCtblMRL2"/>
            </w:pPr>
            <w:r w:rsidRPr="00A6799B">
              <w:t>4</w:t>
            </w:r>
          </w:p>
        </w:tc>
      </w:tr>
      <w:tr w:rsidR="00642C6E" w:rsidRPr="00A6799B" w14:paraId="7A4FBD03" w14:textId="77777777" w:rsidTr="000B69A4">
        <w:trPr>
          <w:cantSplit/>
        </w:trPr>
        <w:tc>
          <w:tcPr>
            <w:tcW w:w="3402" w:type="dxa"/>
          </w:tcPr>
          <w:p w14:paraId="2EED5BD0" w14:textId="33A757F8" w:rsidR="00642C6E" w:rsidRPr="00A6799B" w:rsidRDefault="00642C6E" w:rsidP="00642C6E">
            <w:pPr>
              <w:pStyle w:val="FSCtblMRL1"/>
            </w:pPr>
            <w:r w:rsidRPr="00A6799B">
              <w:t>Root and tuber vegetables</w:t>
            </w:r>
          </w:p>
        </w:tc>
        <w:tc>
          <w:tcPr>
            <w:tcW w:w="1020" w:type="dxa"/>
          </w:tcPr>
          <w:p w14:paraId="62E8068A" w14:textId="4D2C32D8" w:rsidR="00642C6E" w:rsidRPr="00A6799B" w:rsidRDefault="00642C6E" w:rsidP="00642C6E">
            <w:pPr>
              <w:pStyle w:val="FSCtblMRL2"/>
            </w:pPr>
            <w:r w:rsidRPr="00A6799B">
              <w:t>0.5</w:t>
            </w:r>
          </w:p>
        </w:tc>
      </w:tr>
      <w:tr w:rsidR="00642C6E" w:rsidRPr="00A6799B" w14:paraId="0737A52F" w14:textId="77777777" w:rsidTr="000B69A4">
        <w:trPr>
          <w:cantSplit/>
        </w:trPr>
        <w:tc>
          <w:tcPr>
            <w:tcW w:w="3402" w:type="dxa"/>
          </w:tcPr>
          <w:p w14:paraId="10710B75" w14:textId="75CCCEF3" w:rsidR="00642C6E" w:rsidRPr="00A6799B" w:rsidRDefault="00642C6E" w:rsidP="00642C6E">
            <w:pPr>
              <w:pStyle w:val="FSCtblMRL1"/>
            </w:pPr>
            <w:r w:rsidRPr="00A6799B">
              <w:t>Rucola</w:t>
            </w:r>
          </w:p>
        </w:tc>
        <w:tc>
          <w:tcPr>
            <w:tcW w:w="1020" w:type="dxa"/>
          </w:tcPr>
          <w:p w14:paraId="5BD14B03" w14:textId="5ED6E99B" w:rsidR="00642C6E" w:rsidRPr="00A6799B" w:rsidRDefault="00642C6E" w:rsidP="00642C6E">
            <w:pPr>
              <w:pStyle w:val="FSCtblMRL2"/>
            </w:pPr>
            <w:r w:rsidRPr="00A6799B">
              <w:t>10</w:t>
            </w:r>
          </w:p>
        </w:tc>
      </w:tr>
      <w:tr w:rsidR="00642C6E" w:rsidRPr="00A6799B" w14:paraId="22D00115" w14:textId="77777777" w:rsidTr="000B69A4">
        <w:trPr>
          <w:cantSplit/>
        </w:trPr>
        <w:tc>
          <w:tcPr>
            <w:tcW w:w="3402" w:type="dxa"/>
          </w:tcPr>
          <w:p w14:paraId="12EB5EB5" w14:textId="28C9BFFC" w:rsidR="00642C6E" w:rsidRPr="00A6799B" w:rsidRDefault="00642C6E" w:rsidP="00642C6E">
            <w:pPr>
              <w:pStyle w:val="FSCtblMRL1"/>
            </w:pPr>
            <w:r w:rsidRPr="00A6799B">
              <w:t>Rye</w:t>
            </w:r>
          </w:p>
        </w:tc>
        <w:tc>
          <w:tcPr>
            <w:tcW w:w="1020" w:type="dxa"/>
          </w:tcPr>
          <w:p w14:paraId="6A9CF781" w14:textId="3508AC60" w:rsidR="00642C6E" w:rsidRPr="00A6799B" w:rsidRDefault="00642C6E" w:rsidP="00642C6E">
            <w:pPr>
              <w:pStyle w:val="FSCtblMRL2"/>
            </w:pPr>
            <w:r w:rsidRPr="00A6799B">
              <w:t>0.2</w:t>
            </w:r>
          </w:p>
        </w:tc>
      </w:tr>
      <w:tr w:rsidR="00642C6E" w:rsidRPr="00A6799B" w14:paraId="70BDE2B9" w14:textId="77777777" w:rsidTr="000B69A4">
        <w:trPr>
          <w:cantSplit/>
        </w:trPr>
        <w:tc>
          <w:tcPr>
            <w:tcW w:w="3402" w:type="dxa"/>
          </w:tcPr>
          <w:p w14:paraId="27123314" w14:textId="589DB3D4" w:rsidR="00642C6E" w:rsidRPr="00A6799B" w:rsidRDefault="00642C6E" w:rsidP="00642C6E">
            <w:pPr>
              <w:pStyle w:val="FSCtblMRL1"/>
            </w:pPr>
            <w:r w:rsidRPr="00A6799B">
              <w:t>Shallot</w:t>
            </w:r>
          </w:p>
        </w:tc>
        <w:tc>
          <w:tcPr>
            <w:tcW w:w="1020" w:type="dxa"/>
          </w:tcPr>
          <w:p w14:paraId="003E4A88" w14:textId="02497F1A" w:rsidR="00642C6E" w:rsidRPr="00A6799B" w:rsidRDefault="00642C6E" w:rsidP="00642C6E">
            <w:pPr>
              <w:pStyle w:val="FSCtblMRL2"/>
            </w:pPr>
            <w:r w:rsidRPr="00A6799B">
              <w:t>0.3</w:t>
            </w:r>
          </w:p>
        </w:tc>
      </w:tr>
      <w:tr w:rsidR="00642C6E" w:rsidRPr="00A6799B" w14:paraId="11FE5EC6" w14:textId="77777777" w:rsidTr="000B69A4">
        <w:trPr>
          <w:cantSplit/>
        </w:trPr>
        <w:tc>
          <w:tcPr>
            <w:tcW w:w="3402" w:type="dxa"/>
          </w:tcPr>
          <w:p w14:paraId="3FAFD090" w14:textId="6FE01318" w:rsidR="00642C6E" w:rsidRPr="00A6799B" w:rsidRDefault="00642C6E" w:rsidP="0007283E">
            <w:pPr>
              <w:pStyle w:val="FSCtblMRL1"/>
            </w:pPr>
            <w:r w:rsidRPr="00A6799B">
              <w:t>Silvanberries</w:t>
            </w:r>
          </w:p>
        </w:tc>
        <w:tc>
          <w:tcPr>
            <w:tcW w:w="1020" w:type="dxa"/>
          </w:tcPr>
          <w:p w14:paraId="56E1080A" w14:textId="35A401A6" w:rsidR="00642C6E" w:rsidRPr="00A6799B" w:rsidRDefault="00642C6E" w:rsidP="00F656D0">
            <w:pPr>
              <w:pStyle w:val="FSCtblMRL2"/>
            </w:pPr>
            <w:r w:rsidRPr="00A6799B">
              <w:t>T3</w:t>
            </w:r>
          </w:p>
        </w:tc>
      </w:tr>
      <w:tr w:rsidR="00642C6E" w:rsidRPr="00A6799B" w14:paraId="3A91E829" w14:textId="77777777" w:rsidTr="000B69A4">
        <w:trPr>
          <w:cantSplit/>
        </w:trPr>
        <w:tc>
          <w:tcPr>
            <w:tcW w:w="3402" w:type="dxa"/>
          </w:tcPr>
          <w:p w14:paraId="45B99557" w14:textId="69AD9A9A" w:rsidR="00642C6E" w:rsidRPr="00A6799B" w:rsidRDefault="00642C6E" w:rsidP="00642C6E">
            <w:pPr>
              <w:pStyle w:val="FSCtblMRL1"/>
            </w:pPr>
            <w:r w:rsidRPr="00A6799B">
              <w:t>Sorghum</w:t>
            </w:r>
          </w:p>
        </w:tc>
        <w:tc>
          <w:tcPr>
            <w:tcW w:w="1020" w:type="dxa"/>
          </w:tcPr>
          <w:p w14:paraId="7BA3160D" w14:textId="2A005445" w:rsidR="00642C6E" w:rsidRPr="00A6799B" w:rsidRDefault="00642C6E" w:rsidP="00642C6E">
            <w:pPr>
              <w:pStyle w:val="FSCtblMRL2"/>
            </w:pPr>
            <w:r w:rsidRPr="00A6799B">
              <w:t>0.5</w:t>
            </w:r>
          </w:p>
        </w:tc>
      </w:tr>
      <w:tr w:rsidR="00642C6E" w:rsidRPr="00A6799B" w14:paraId="7F948A3E" w14:textId="77777777" w:rsidTr="000B69A4">
        <w:trPr>
          <w:cantSplit/>
        </w:trPr>
        <w:tc>
          <w:tcPr>
            <w:tcW w:w="3402" w:type="dxa"/>
          </w:tcPr>
          <w:p w14:paraId="66867E0F" w14:textId="06BD5F5E" w:rsidR="00642C6E" w:rsidRPr="00A6799B" w:rsidRDefault="00642C6E" w:rsidP="00642C6E">
            <w:pPr>
              <w:pStyle w:val="FSCtblMRL1"/>
            </w:pPr>
            <w:r w:rsidRPr="00A6799B">
              <w:t>Spices</w:t>
            </w:r>
          </w:p>
        </w:tc>
        <w:tc>
          <w:tcPr>
            <w:tcW w:w="1020" w:type="dxa"/>
          </w:tcPr>
          <w:p w14:paraId="509F0520" w14:textId="3B8C0C37" w:rsidR="00642C6E" w:rsidRPr="00A6799B" w:rsidRDefault="00642C6E" w:rsidP="00642C6E">
            <w:pPr>
              <w:pStyle w:val="FSCtblMRL2"/>
            </w:pPr>
            <w:r w:rsidRPr="00A6799B">
              <w:t>0.1</w:t>
            </w:r>
          </w:p>
        </w:tc>
      </w:tr>
      <w:tr w:rsidR="00642C6E" w:rsidRPr="00A6799B" w14:paraId="4168AC82" w14:textId="77777777" w:rsidTr="000B69A4">
        <w:trPr>
          <w:cantSplit/>
        </w:trPr>
        <w:tc>
          <w:tcPr>
            <w:tcW w:w="3402" w:type="dxa"/>
          </w:tcPr>
          <w:p w14:paraId="4D3CE72B" w14:textId="2F6B086D" w:rsidR="00642C6E" w:rsidRPr="00A6799B" w:rsidRDefault="00642C6E" w:rsidP="00642C6E">
            <w:pPr>
              <w:pStyle w:val="FSCtblMRL1"/>
            </w:pPr>
            <w:r w:rsidRPr="00A6799B">
              <w:t>Spinach</w:t>
            </w:r>
          </w:p>
        </w:tc>
        <w:tc>
          <w:tcPr>
            <w:tcW w:w="1020" w:type="dxa"/>
          </w:tcPr>
          <w:p w14:paraId="347D2E5E" w14:textId="42B83236" w:rsidR="00642C6E" w:rsidRPr="00A6799B" w:rsidRDefault="00642C6E" w:rsidP="00642C6E">
            <w:pPr>
              <w:pStyle w:val="FSCtblMRL2"/>
            </w:pPr>
            <w:r w:rsidRPr="00A6799B">
              <w:t>0.5</w:t>
            </w:r>
          </w:p>
        </w:tc>
      </w:tr>
      <w:tr w:rsidR="00642C6E" w:rsidRPr="00A6799B" w14:paraId="4E9AEBB7" w14:textId="77777777" w:rsidTr="000B69A4">
        <w:trPr>
          <w:cantSplit/>
        </w:trPr>
        <w:tc>
          <w:tcPr>
            <w:tcW w:w="3402" w:type="dxa"/>
          </w:tcPr>
          <w:p w14:paraId="1ABF785D" w14:textId="70031E8E" w:rsidR="00642C6E" w:rsidRPr="00A6799B" w:rsidRDefault="00642C6E" w:rsidP="00642C6E">
            <w:pPr>
              <w:pStyle w:val="FSCtblMRL1"/>
            </w:pPr>
            <w:r w:rsidRPr="00A6799B">
              <w:t>Spring onion</w:t>
            </w:r>
          </w:p>
        </w:tc>
        <w:tc>
          <w:tcPr>
            <w:tcW w:w="1020" w:type="dxa"/>
          </w:tcPr>
          <w:p w14:paraId="3E794D65" w14:textId="0A40B8ED" w:rsidR="00642C6E" w:rsidRPr="00A6799B" w:rsidRDefault="00642C6E" w:rsidP="00642C6E">
            <w:pPr>
              <w:pStyle w:val="FSCtblMRL2"/>
            </w:pPr>
            <w:r w:rsidRPr="00A6799B">
              <w:t>1.5</w:t>
            </w:r>
          </w:p>
        </w:tc>
      </w:tr>
      <w:tr w:rsidR="00642C6E" w:rsidRPr="00A6799B" w14:paraId="6F683974" w14:textId="77777777" w:rsidTr="000B69A4">
        <w:trPr>
          <w:cantSplit/>
        </w:trPr>
        <w:tc>
          <w:tcPr>
            <w:tcW w:w="3402" w:type="dxa"/>
          </w:tcPr>
          <w:p w14:paraId="008862C4" w14:textId="064E708E" w:rsidR="00642C6E" w:rsidRPr="00A6799B" w:rsidRDefault="00642C6E" w:rsidP="00642C6E">
            <w:pPr>
              <w:pStyle w:val="FSCtblMRL1"/>
            </w:pPr>
            <w:r w:rsidRPr="00A6799B">
              <w:t>Stone fruits</w:t>
            </w:r>
          </w:p>
        </w:tc>
        <w:tc>
          <w:tcPr>
            <w:tcW w:w="1020" w:type="dxa"/>
          </w:tcPr>
          <w:p w14:paraId="0B419E72" w14:textId="1F010CA2" w:rsidR="00642C6E" w:rsidRPr="00A6799B" w:rsidRDefault="00642C6E" w:rsidP="00642C6E">
            <w:pPr>
              <w:pStyle w:val="FSCtblMRL2"/>
            </w:pPr>
            <w:r w:rsidRPr="00A6799B">
              <w:t>2.5</w:t>
            </w:r>
          </w:p>
        </w:tc>
      </w:tr>
      <w:tr w:rsidR="00642C6E" w:rsidRPr="00A6799B" w14:paraId="2E0380ED" w14:textId="77777777" w:rsidTr="000B69A4">
        <w:trPr>
          <w:cantSplit/>
        </w:trPr>
        <w:tc>
          <w:tcPr>
            <w:tcW w:w="3402" w:type="dxa"/>
          </w:tcPr>
          <w:p w14:paraId="0C710BC5" w14:textId="2E8E0D69" w:rsidR="00642C6E" w:rsidRPr="00A6799B" w:rsidRDefault="00642C6E" w:rsidP="0007283E">
            <w:pPr>
              <w:pStyle w:val="FSCtblMRL1"/>
            </w:pPr>
            <w:r w:rsidRPr="00A6799B">
              <w:t>Sunflower seed</w:t>
            </w:r>
          </w:p>
        </w:tc>
        <w:tc>
          <w:tcPr>
            <w:tcW w:w="1020" w:type="dxa"/>
          </w:tcPr>
          <w:p w14:paraId="67DD4095" w14:textId="7275DC37" w:rsidR="00642C6E" w:rsidRPr="00A6799B" w:rsidRDefault="00642C6E" w:rsidP="00F656D0">
            <w:pPr>
              <w:pStyle w:val="FSCtblMRL2"/>
            </w:pPr>
            <w:r w:rsidRPr="00A6799B">
              <w:t>T0.3</w:t>
            </w:r>
          </w:p>
        </w:tc>
      </w:tr>
      <w:tr w:rsidR="00642C6E" w:rsidRPr="00A6799B" w14:paraId="6FFB64BE" w14:textId="77777777" w:rsidTr="000B69A4">
        <w:trPr>
          <w:cantSplit/>
        </w:trPr>
        <w:tc>
          <w:tcPr>
            <w:tcW w:w="3402" w:type="dxa"/>
          </w:tcPr>
          <w:p w14:paraId="5775D40C" w14:textId="6F96422E" w:rsidR="00642C6E" w:rsidRPr="00A6799B" w:rsidRDefault="00642C6E" w:rsidP="0007283E">
            <w:pPr>
              <w:pStyle w:val="FSCtblMRL1"/>
            </w:pPr>
            <w:r w:rsidRPr="00A6799B">
              <w:t>Tree nuts [except pistachio nut]</w:t>
            </w:r>
          </w:p>
        </w:tc>
        <w:tc>
          <w:tcPr>
            <w:tcW w:w="1020" w:type="dxa"/>
          </w:tcPr>
          <w:p w14:paraId="5E54A2EE" w14:textId="4AE2885D" w:rsidR="00642C6E" w:rsidRPr="00A6799B" w:rsidRDefault="00642C6E" w:rsidP="00F656D0">
            <w:pPr>
              <w:pStyle w:val="FSCtblMRL2"/>
            </w:pPr>
            <w:r w:rsidRPr="00A6799B">
              <w:t>*0.01</w:t>
            </w:r>
          </w:p>
        </w:tc>
      </w:tr>
      <w:tr w:rsidR="00642C6E" w:rsidRPr="00A6799B" w14:paraId="58DC2C8A" w14:textId="77777777" w:rsidTr="00642C6E">
        <w:trPr>
          <w:cantSplit/>
        </w:trPr>
        <w:tc>
          <w:tcPr>
            <w:tcW w:w="3402" w:type="dxa"/>
          </w:tcPr>
          <w:p w14:paraId="1A54B686" w14:textId="5F1B3806" w:rsidR="00642C6E" w:rsidRPr="00A6799B" w:rsidRDefault="00642C6E" w:rsidP="00642C6E">
            <w:pPr>
              <w:pStyle w:val="FSCtblMRL1"/>
            </w:pPr>
            <w:r w:rsidRPr="00A6799B">
              <w:t>Triticale</w:t>
            </w:r>
          </w:p>
        </w:tc>
        <w:tc>
          <w:tcPr>
            <w:tcW w:w="1020" w:type="dxa"/>
          </w:tcPr>
          <w:p w14:paraId="3EEB02EE" w14:textId="7962D1E5" w:rsidR="00642C6E" w:rsidRPr="00A6799B" w:rsidRDefault="00642C6E" w:rsidP="00642C6E">
            <w:pPr>
              <w:pStyle w:val="FSCtblMRL2"/>
            </w:pPr>
            <w:r w:rsidRPr="00A6799B">
              <w:t>0.2</w:t>
            </w:r>
          </w:p>
        </w:tc>
      </w:tr>
      <w:tr w:rsidR="00642C6E" w:rsidRPr="00A6799B" w14:paraId="4E0CD851" w14:textId="77777777" w:rsidTr="000B69A4">
        <w:trPr>
          <w:cantSplit/>
        </w:trPr>
        <w:tc>
          <w:tcPr>
            <w:tcW w:w="3402" w:type="dxa"/>
            <w:tcBorders>
              <w:bottom w:val="single" w:sz="4" w:space="0" w:color="auto"/>
            </w:tcBorders>
          </w:tcPr>
          <w:p w14:paraId="0B8404DE" w14:textId="2D88EFC3" w:rsidR="00642C6E" w:rsidRPr="00A6799B" w:rsidRDefault="00642C6E" w:rsidP="00642C6E">
            <w:pPr>
              <w:pStyle w:val="FSCtblMRL1"/>
            </w:pPr>
            <w:r w:rsidRPr="00A6799B">
              <w:t>Wheat</w:t>
            </w:r>
          </w:p>
        </w:tc>
        <w:tc>
          <w:tcPr>
            <w:tcW w:w="1020" w:type="dxa"/>
            <w:tcBorders>
              <w:bottom w:val="single" w:sz="4" w:space="0" w:color="auto"/>
            </w:tcBorders>
          </w:tcPr>
          <w:p w14:paraId="62BB7F3B" w14:textId="4DB4D62A" w:rsidR="00642C6E" w:rsidRPr="00A6799B" w:rsidRDefault="00642C6E" w:rsidP="00642C6E">
            <w:pPr>
              <w:pStyle w:val="FSCtblMRL2"/>
            </w:pPr>
            <w:r w:rsidRPr="00A6799B">
              <w:t>0.2</w:t>
            </w:r>
          </w:p>
        </w:tc>
      </w:tr>
    </w:tbl>
    <w:p w14:paraId="11A5A04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AF75B0D" w14:textId="77777777" w:rsidTr="000B69A4">
        <w:trPr>
          <w:cantSplit/>
        </w:trPr>
        <w:tc>
          <w:tcPr>
            <w:tcW w:w="4422" w:type="dxa"/>
            <w:gridSpan w:val="2"/>
            <w:tcBorders>
              <w:top w:val="single" w:sz="4" w:space="0" w:color="auto"/>
            </w:tcBorders>
          </w:tcPr>
          <w:p w14:paraId="1A03483F" w14:textId="77777777" w:rsidR="000D35CB" w:rsidRPr="00A6799B" w:rsidRDefault="000D35CB" w:rsidP="00F656D0">
            <w:pPr>
              <w:pStyle w:val="FSCtblh3"/>
            </w:pPr>
            <w:r w:rsidRPr="00A6799B">
              <w:t>Agvet chemical:  Pyraflufen-ethyl</w:t>
            </w:r>
          </w:p>
        </w:tc>
      </w:tr>
      <w:tr w:rsidR="000D35CB" w:rsidRPr="00A6799B" w14:paraId="3DAC3D77" w14:textId="77777777" w:rsidTr="000B69A4">
        <w:trPr>
          <w:cantSplit/>
        </w:trPr>
        <w:tc>
          <w:tcPr>
            <w:tcW w:w="4422" w:type="dxa"/>
            <w:gridSpan w:val="2"/>
            <w:tcBorders>
              <w:bottom w:val="single" w:sz="4" w:space="0" w:color="auto"/>
            </w:tcBorders>
          </w:tcPr>
          <w:p w14:paraId="4E6CC41C" w14:textId="77777777" w:rsidR="000D35CB" w:rsidRPr="00A6799B" w:rsidRDefault="000D35CB" w:rsidP="00F656D0">
            <w:pPr>
              <w:pStyle w:val="FSCtblh4"/>
            </w:pPr>
            <w:r w:rsidRPr="00A6799B">
              <w:t>Permitted residue:  Sum of pyraflufen-ethyl and its acid metabolite (2-chloro-5-(4-chloro-5-difluoromethoxy-1-methylpyrazol-3-yl)-4-fluorophenoxyacetic acid)</w:t>
            </w:r>
          </w:p>
        </w:tc>
      </w:tr>
      <w:tr w:rsidR="000D35CB" w:rsidRPr="00A6799B" w14:paraId="12E32CC5" w14:textId="77777777" w:rsidTr="000B69A4">
        <w:trPr>
          <w:cantSplit/>
        </w:trPr>
        <w:tc>
          <w:tcPr>
            <w:tcW w:w="3402" w:type="dxa"/>
            <w:tcBorders>
              <w:top w:val="single" w:sz="4" w:space="0" w:color="auto"/>
            </w:tcBorders>
          </w:tcPr>
          <w:p w14:paraId="13BEC929"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1937F5F3" w14:textId="77777777" w:rsidR="000D35CB" w:rsidRPr="00A6799B" w:rsidRDefault="000D35CB" w:rsidP="00F656D0">
            <w:pPr>
              <w:pStyle w:val="FSCtblMRL2"/>
            </w:pPr>
            <w:r w:rsidRPr="00A6799B">
              <w:t>*0.02</w:t>
            </w:r>
          </w:p>
        </w:tc>
      </w:tr>
      <w:tr w:rsidR="000D35CB" w:rsidRPr="00A6799B" w14:paraId="72753349" w14:textId="77777777" w:rsidTr="000B69A4">
        <w:trPr>
          <w:cantSplit/>
        </w:trPr>
        <w:tc>
          <w:tcPr>
            <w:tcW w:w="3402" w:type="dxa"/>
          </w:tcPr>
          <w:p w14:paraId="30392B9A" w14:textId="77777777" w:rsidR="000D35CB" w:rsidRPr="00A6799B" w:rsidRDefault="000D35CB" w:rsidP="0007283E">
            <w:pPr>
              <w:pStyle w:val="FSCtblMRL1"/>
            </w:pPr>
            <w:r w:rsidRPr="00A6799B">
              <w:t>Cotton seed</w:t>
            </w:r>
          </w:p>
        </w:tc>
        <w:tc>
          <w:tcPr>
            <w:tcW w:w="1020" w:type="dxa"/>
          </w:tcPr>
          <w:p w14:paraId="1C4A88F7" w14:textId="77777777" w:rsidR="000D35CB" w:rsidRPr="00A6799B" w:rsidRDefault="000D35CB" w:rsidP="00F656D0">
            <w:pPr>
              <w:pStyle w:val="FSCtblMRL2"/>
            </w:pPr>
            <w:r w:rsidRPr="00A6799B">
              <w:t>*0.05</w:t>
            </w:r>
          </w:p>
        </w:tc>
      </w:tr>
      <w:tr w:rsidR="000D35CB" w:rsidRPr="00A6799B" w14:paraId="3B6B35FA" w14:textId="77777777" w:rsidTr="000B69A4">
        <w:trPr>
          <w:cantSplit/>
        </w:trPr>
        <w:tc>
          <w:tcPr>
            <w:tcW w:w="3402" w:type="dxa"/>
          </w:tcPr>
          <w:p w14:paraId="153D6345" w14:textId="77777777" w:rsidR="000D35CB" w:rsidRPr="00A6799B" w:rsidRDefault="000D35CB" w:rsidP="0007283E">
            <w:pPr>
              <w:pStyle w:val="FSCtblMRL1"/>
            </w:pPr>
            <w:r w:rsidRPr="00A6799B">
              <w:t>Edible offal (mammalian)</w:t>
            </w:r>
          </w:p>
        </w:tc>
        <w:tc>
          <w:tcPr>
            <w:tcW w:w="1020" w:type="dxa"/>
          </w:tcPr>
          <w:p w14:paraId="6F16092F" w14:textId="77777777" w:rsidR="000D35CB" w:rsidRPr="00A6799B" w:rsidRDefault="000D35CB" w:rsidP="00F656D0">
            <w:pPr>
              <w:pStyle w:val="FSCtblMRL2"/>
            </w:pPr>
            <w:r w:rsidRPr="00A6799B">
              <w:t>*0.02</w:t>
            </w:r>
          </w:p>
        </w:tc>
      </w:tr>
      <w:tr w:rsidR="000D35CB" w:rsidRPr="00A6799B" w14:paraId="4EE04DD1" w14:textId="77777777" w:rsidTr="000B69A4">
        <w:trPr>
          <w:cantSplit/>
        </w:trPr>
        <w:tc>
          <w:tcPr>
            <w:tcW w:w="3402" w:type="dxa"/>
          </w:tcPr>
          <w:p w14:paraId="1B0292DC" w14:textId="77777777" w:rsidR="000D35CB" w:rsidRPr="00A6799B" w:rsidRDefault="000D35CB" w:rsidP="0007283E">
            <w:pPr>
              <w:pStyle w:val="FSCtblMRL1"/>
            </w:pPr>
            <w:r w:rsidRPr="00A6799B">
              <w:t>Eggs</w:t>
            </w:r>
          </w:p>
        </w:tc>
        <w:tc>
          <w:tcPr>
            <w:tcW w:w="1020" w:type="dxa"/>
          </w:tcPr>
          <w:p w14:paraId="4CC8CFFF" w14:textId="77777777" w:rsidR="000D35CB" w:rsidRPr="00A6799B" w:rsidRDefault="000D35CB" w:rsidP="00F656D0">
            <w:pPr>
              <w:pStyle w:val="FSCtblMRL2"/>
            </w:pPr>
            <w:r w:rsidRPr="00A6799B">
              <w:t>*0.02</w:t>
            </w:r>
          </w:p>
        </w:tc>
      </w:tr>
      <w:tr w:rsidR="000D35CB" w:rsidRPr="00A6799B" w14:paraId="31F718F7" w14:textId="77777777" w:rsidTr="000B69A4">
        <w:trPr>
          <w:cantSplit/>
        </w:trPr>
        <w:tc>
          <w:tcPr>
            <w:tcW w:w="3402" w:type="dxa"/>
          </w:tcPr>
          <w:p w14:paraId="0E161F26" w14:textId="77777777" w:rsidR="000D35CB" w:rsidRPr="00A6799B" w:rsidRDefault="000D35CB" w:rsidP="0007283E">
            <w:pPr>
              <w:pStyle w:val="FSCtblMRL1"/>
            </w:pPr>
            <w:r w:rsidRPr="00A6799B">
              <w:t>Meat (mammalian)</w:t>
            </w:r>
          </w:p>
        </w:tc>
        <w:tc>
          <w:tcPr>
            <w:tcW w:w="1020" w:type="dxa"/>
          </w:tcPr>
          <w:p w14:paraId="01B5AE94" w14:textId="77777777" w:rsidR="000D35CB" w:rsidRPr="00A6799B" w:rsidRDefault="000D35CB" w:rsidP="00F656D0">
            <w:pPr>
              <w:pStyle w:val="FSCtblMRL2"/>
            </w:pPr>
            <w:r w:rsidRPr="00A6799B">
              <w:t>*0.02</w:t>
            </w:r>
          </w:p>
        </w:tc>
      </w:tr>
      <w:tr w:rsidR="000D35CB" w:rsidRPr="00A6799B" w14:paraId="3990CCD9" w14:textId="77777777" w:rsidTr="000B69A4">
        <w:trPr>
          <w:cantSplit/>
        </w:trPr>
        <w:tc>
          <w:tcPr>
            <w:tcW w:w="3402" w:type="dxa"/>
          </w:tcPr>
          <w:p w14:paraId="6F859438" w14:textId="77777777" w:rsidR="000D35CB" w:rsidRPr="00A6799B" w:rsidRDefault="000D35CB" w:rsidP="0007283E">
            <w:pPr>
              <w:pStyle w:val="FSCtblMRL1"/>
            </w:pPr>
            <w:r w:rsidRPr="00A6799B">
              <w:t>Milks</w:t>
            </w:r>
          </w:p>
        </w:tc>
        <w:tc>
          <w:tcPr>
            <w:tcW w:w="1020" w:type="dxa"/>
          </w:tcPr>
          <w:p w14:paraId="72942D0A" w14:textId="77777777" w:rsidR="000D35CB" w:rsidRPr="00A6799B" w:rsidRDefault="000D35CB" w:rsidP="00F656D0">
            <w:pPr>
              <w:pStyle w:val="FSCtblMRL2"/>
            </w:pPr>
            <w:r w:rsidRPr="00A6799B">
              <w:t>*0.02</w:t>
            </w:r>
          </w:p>
        </w:tc>
      </w:tr>
      <w:tr w:rsidR="000D35CB" w:rsidRPr="00A6799B" w14:paraId="3E5EF13B" w14:textId="77777777" w:rsidTr="000B69A4">
        <w:trPr>
          <w:cantSplit/>
        </w:trPr>
        <w:tc>
          <w:tcPr>
            <w:tcW w:w="3402" w:type="dxa"/>
          </w:tcPr>
          <w:p w14:paraId="030F702F" w14:textId="77777777" w:rsidR="000D35CB" w:rsidRPr="00A6799B" w:rsidRDefault="000D35CB" w:rsidP="0007283E">
            <w:pPr>
              <w:pStyle w:val="FSCtblMRL1"/>
            </w:pPr>
            <w:r w:rsidRPr="00A6799B">
              <w:t>Poultry, edible offal of</w:t>
            </w:r>
          </w:p>
        </w:tc>
        <w:tc>
          <w:tcPr>
            <w:tcW w:w="1020" w:type="dxa"/>
          </w:tcPr>
          <w:p w14:paraId="024F7C44" w14:textId="77777777" w:rsidR="000D35CB" w:rsidRPr="00A6799B" w:rsidRDefault="000D35CB" w:rsidP="00F656D0">
            <w:pPr>
              <w:pStyle w:val="FSCtblMRL2"/>
            </w:pPr>
            <w:r w:rsidRPr="00A6799B">
              <w:t>*0.02</w:t>
            </w:r>
          </w:p>
        </w:tc>
      </w:tr>
      <w:tr w:rsidR="000D35CB" w:rsidRPr="00A6799B" w14:paraId="3D4E4B2D" w14:textId="77777777" w:rsidTr="000B69A4">
        <w:trPr>
          <w:cantSplit/>
        </w:trPr>
        <w:tc>
          <w:tcPr>
            <w:tcW w:w="3402" w:type="dxa"/>
            <w:tcBorders>
              <w:bottom w:val="single" w:sz="4" w:space="0" w:color="auto"/>
            </w:tcBorders>
          </w:tcPr>
          <w:p w14:paraId="5B593B92"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094F2BC1" w14:textId="77777777" w:rsidR="000D35CB" w:rsidRPr="00A6799B" w:rsidRDefault="000D35CB" w:rsidP="00F656D0">
            <w:pPr>
              <w:pStyle w:val="FSCtblMRL2"/>
            </w:pPr>
            <w:r w:rsidRPr="00A6799B">
              <w:t>*0.02</w:t>
            </w:r>
          </w:p>
        </w:tc>
      </w:tr>
    </w:tbl>
    <w:p w14:paraId="7FA6E2C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E240EB0" w14:textId="77777777" w:rsidTr="000B69A4">
        <w:trPr>
          <w:cantSplit/>
        </w:trPr>
        <w:tc>
          <w:tcPr>
            <w:tcW w:w="4422" w:type="dxa"/>
            <w:gridSpan w:val="2"/>
            <w:tcBorders>
              <w:top w:val="single" w:sz="4" w:space="0" w:color="auto"/>
            </w:tcBorders>
          </w:tcPr>
          <w:p w14:paraId="4057AA10" w14:textId="77777777" w:rsidR="000D35CB" w:rsidRPr="00A6799B" w:rsidRDefault="000D35CB" w:rsidP="00F656D0">
            <w:pPr>
              <w:pStyle w:val="FSCtblh3"/>
            </w:pPr>
            <w:r w:rsidRPr="00A6799B">
              <w:t>Agvet chemical:  Pyrasulfotole</w:t>
            </w:r>
          </w:p>
        </w:tc>
      </w:tr>
      <w:tr w:rsidR="000D35CB" w:rsidRPr="00A6799B" w14:paraId="67C71CF8" w14:textId="77777777" w:rsidTr="000B69A4">
        <w:trPr>
          <w:cantSplit/>
        </w:trPr>
        <w:tc>
          <w:tcPr>
            <w:tcW w:w="4422" w:type="dxa"/>
            <w:gridSpan w:val="2"/>
            <w:tcBorders>
              <w:bottom w:val="single" w:sz="4" w:space="0" w:color="auto"/>
            </w:tcBorders>
          </w:tcPr>
          <w:p w14:paraId="48545ED6" w14:textId="77777777" w:rsidR="000D35CB" w:rsidRPr="00A6799B" w:rsidRDefault="000D35CB" w:rsidP="00F656D0">
            <w:pPr>
              <w:pStyle w:val="FSCtblh4"/>
            </w:pPr>
            <w:r w:rsidRPr="00A6799B">
              <w:t>Permitted residue:  Sum of pyrasulfotole and (5-hydroxy-3-methyl-1</w:t>
            </w:r>
            <w:r w:rsidRPr="00A6799B">
              <w:rPr>
                <w:i w:val="0"/>
              </w:rPr>
              <w:t>H-</w:t>
            </w:r>
            <w:r w:rsidRPr="00A6799B">
              <w:t>pyrazol-4-yl)[2-mesyl-4-(trifluoromethyl)phenyl]methanone, expressed as pyrasulfotole</w:t>
            </w:r>
          </w:p>
        </w:tc>
      </w:tr>
      <w:tr w:rsidR="000D35CB" w:rsidRPr="00A6799B" w14:paraId="51EB9A54" w14:textId="77777777" w:rsidTr="000B69A4">
        <w:trPr>
          <w:cantSplit/>
        </w:trPr>
        <w:tc>
          <w:tcPr>
            <w:tcW w:w="3402" w:type="dxa"/>
            <w:tcBorders>
              <w:top w:val="single" w:sz="4" w:space="0" w:color="auto"/>
            </w:tcBorders>
          </w:tcPr>
          <w:p w14:paraId="5CAF3F24" w14:textId="77777777" w:rsidR="000D35CB" w:rsidRPr="00A6799B" w:rsidRDefault="000D35CB" w:rsidP="0007283E">
            <w:pPr>
              <w:pStyle w:val="FSCtblMRL1"/>
            </w:pPr>
            <w:r w:rsidRPr="00A6799B">
              <w:t>Cereal bran, unprocessed</w:t>
            </w:r>
          </w:p>
        </w:tc>
        <w:tc>
          <w:tcPr>
            <w:tcW w:w="1020" w:type="dxa"/>
            <w:tcBorders>
              <w:top w:val="single" w:sz="4" w:space="0" w:color="auto"/>
            </w:tcBorders>
          </w:tcPr>
          <w:p w14:paraId="4A163B3E" w14:textId="77777777" w:rsidR="000D35CB" w:rsidRPr="00A6799B" w:rsidRDefault="000D35CB" w:rsidP="00F656D0">
            <w:pPr>
              <w:pStyle w:val="FSCtblMRL2"/>
            </w:pPr>
            <w:r w:rsidRPr="00A6799B">
              <w:t>0.03</w:t>
            </w:r>
          </w:p>
        </w:tc>
      </w:tr>
      <w:tr w:rsidR="000D35CB" w:rsidRPr="00A6799B" w14:paraId="7F47E745" w14:textId="77777777" w:rsidTr="000B69A4">
        <w:trPr>
          <w:cantSplit/>
        </w:trPr>
        <w:tc>
          <w:tcPr>
            <w:tcW w:w="3402" w:type="dxa"/>
          </w:tcPr>
          <w:p w14:paraId="568C7C6E" w14:textId="77777777" w:rsidR="000D35CB" w:rsidRPr="00A6799B" w:rsidRDefault="000D35CB" w:rsidP="0007283E">
            <w:pPr>
              <w:pStyle w:val="FSCtblMRL1"/>
            </w:pPr>
            <w:r w:rsidRPr="00A6799B">
              <w:t>Cereal grains</w:t>
            </w:r>
          </w:p>
        </w:tc>
        <w:tc>
          <w:tcPr>
            <w:tcW w:w="1020" w:type="dxa"/>
          </w:tcPr>
          <w:p w14:paraId="668E61B9" w14:textId="77777777" w:rsidR="000D35CB" w:rsidRPr="00A6799B" w:rsidRDefault="000D35CB" w:rsidP="00F656D0">
            <w:pPr>
              <w:pStyle w:val="FSCtblMRL2"/>
            </w:pPr>
            <w:r w:rsidRPr="00A6799B">
              <w:t>*0.02</w:t>
            </w:r>
          </w:p>
        </w:tc>
      </w:tr>
      <w:tr w:rsidR="000D35CB" w:rsidRPr="00A6799B" w14:paraId="756ACAB0" w14:textId="77777777" w:rsidTr="000B69A4">
        <w:trPr>
          <w:cantSplit/>
        </w:trPr>
        <w:tc>
          <w:tcPr>
            <w:tcW w:w="3402" w:type="dxa"/>
          </w:tcPr>
          <w:p w14:paraId="048045F2" w14:textId="77777777" w:rsidR="000D35CB" w:rsidRPr="00A6799B" w:rsidRDefault="000D35CB" w:rsidP="0007283E">
            <w:pPr>
              <w:pStyle w:val="FSCtblMRL1"/>
            </w:pPr>
            <w:r w:rsidRPr="00A6799B">
              <w:t>Edible offal (mammalian)</w:t>
            </w:r>
          </w:p>
        </w:tc>
        <w:tc>
          <w:tcPr>
            <w:tcW w:w="1020" w:type="dxa"/>
          </w:tcPr>
          <w:p w14:paraId="4807FC67" w14:textId="77777777" w:rsidR="000D35CB" w:rsidRPr="00A6799B" w:rsidRDefault="000D35CB" w:rsidP="00F656D0">
            <w:pPr>
              <w:pStyle w:val="FSCtblMRL2"/>
            </w:pPr>
            <w:r w:rsidRPr="00A6799B">
              <w:t>0.5</w:t>
            </w:r>
          </w:p>
        </w:tc>
      </w:tr>
      <w:tr w:rsidR="000D35CB" w:rsidRPr="00A6799B" w14:paraId="243FA92C" w14:textId="77777777" w:rsidTr="000B69A4">
        <w:trPr>
          <w:cantSplit/>
        </w:trPr>
        <w:tc>
          <w:tcPr>
            <w:tcW w:w="3402" w:type="dxa"/>
          </w:tcPr>
          <w:p w14:paraId="1CEEC8E3" w14:textId="77777777" w:rsidR="000D35CB" w:rsidRPr="00A6799B" w:rsidRDefault="000D35CB" w:rsidP="0007283E">
            <w:pPr>
              <w:pStyle w:val="FSCtblMRL1"/>
            </w:pPr>
            <w:r w:rsidRPr="00A6799B">
              <w:t>Eggs</w:t>
            </w:r>
          </w:p>
        </w:tc>
        <w:tc>
          <w:tcPr>
            <w:tcW w:w="1020" w:type="dxa"/>
          </w:tcPr>
          <w:p w14:paraId="0F9D6530" w14:textId="77777777" w:rsidR="000D35CB" w:rsidRPr="00A6799B" w:rsidRDefault="000D35CB" w:rsidP="00F656D0">
            <w:pPr>
              <w:pStyle w:val="FSCtblMRL2"/>
            </w:pPr>
            <w:r w:rsidRPr="00A6799B">
              <w:t>*0.01</w:t>
            </w:r>
          </w:p>
        </w:tc>
      </w:tr>
      <w:tr w:rsidR="000D35CB" w:rsidRPr="00A6799B" w14:paraId="10047D49" w14:textId="77777777" w:rsidTr="000B69A4">
        <w:trPr>
          <w:cantSplit/>
        </w:trPr>
        <w:tc>
          <w:tcPr>
            <w:tcW w:w="3402" w:type="dxa"/>
          </w:tcPr>
          <w:p w14:paraId="3949C272" w14:textId="77777777" w:rsidR="000D35CB" w:rsidRPr="00A6799B" w:rsidRDefault="000D35CB" w:rsidP="0007283E">
            <w:pPr>
              <w:pStyle w:val="FSCtblMRL1"/>
            </w:pPr>
            <w:r w:rsidRPr="00A6799B">
              <w:t>Meat (mammalian)</w:t>
            </w:r>
          </w:p>
        </w:tc>
        <w:tc>
          <w:tcPr>
            <w:tcW w:w="1020" w:type="dxa"/>
          </w:tcPr>
          <w:p w14:paraId="5DB55180" w14:textId="77777777" w:rsidR="000D35CB" w:rsidRPr="00A6799B" w:rsidRDefault="000D35CB" w:rsidP="00F656D0">
            <w:pPr>
              <w:pStyle w:val="FSCtblMRL2"/>
            </w:pPr>
            <w:r w:rsidRPr="00A6799B">
              <w:t>*0.01</w:t>
            </w:r>
          </w:p>
        </w:tc>
      </w:tr>
      <w:tr w:rsidR="000D35CB" w:rsidRPr="00A6799B" w14:paraId="4A3DB3CB" w14:textId="77777777" w:rsidTr="000B69A4">
        <w:trPr>
          <w:cantSplit/>
        </w:trPr>
        <w:tc>
          <w:tcPr>
            <w:tcW w:w="3402" w:type="dxa"/>
          </w:tcPr>
          <w:p w14:paraId="17470E92" w14:textId="77777777" w:rsidR="000D35CB" w:rsidRPr="00A6799B" w:rsidRDefault="000D35CB" w:rsidP="0007283E">
            <w:pPr>
              <w:pStyle w:val="FSCtblMRL1"/>
            </w:pPr>
            <w:r w:rsidRPr="00A6799B">
              <w:t>Milks</w:t>
            </w:r>
          </w:p>
        </w:tc>
        <w:tc>
          <w:tcPr>
            <w:tcW w:w="1020" w:type="dxa"/>
          </w:tcPr>
          <w:p w14:paraId="1C06C198" w14:textId="77777777" w:rsidR="000D35CB" w:rsidRPr="00A6799B" w:rsidRDefault="000D35CB" w:rsidP="00F656D0">
            <w:pPr>
              <w:pStyle w:val="FSCtblMRL2"/>
            </w:pPr>
            <w:r w:rsidRPr="00A6799B">
              <w:t>*0.01</w:t>
            </w:r>
          </w:p>
        </w:tc>
      </w:tr>
      <w:tr w:rsidR="000D35CB" w:rsidRPr="00A6799B" w14:paraId="1C63BE1E" w14:textId="77777777" w:rsidTr="000B69A4">
        <w:trPr>
          <w:cantSplit/>
        </w:trPr>
        <w:tc>
          <w:tcPr>
            <w:tcW w:w="3402" w:type="dxa"/>
          </w:tcPr>
          <w:p w14:paraId="3C2748D7" w14:textId="77777777" w:rsidR="000D35CB" w:rsidRPr="00A6799B" w:rsidRDefault="000D35CB" w:rsidP="0007283E">
            <w:pPr>
              <w:pStyle w:val="FSCtblMRL1"/>
            </w:pPr>
            <w:r w:rsidRPr="00A6799B">
              <w:t>Poultry, edible offal of</w:t>
            </w:r>
          </w:p>
        </w:tc>
        <w:tc>
          <w:tcPr>
            <w:tcW w:w="1020" w:type="dxa"/>
          </w:tcPr>
          <w:p w14:paraId="4A222EA1" w14:textId="77777777" w:rsidR="000D35CB" w:rsidRPr="00A6799B" w:rsidRDefault="000D35CB" w:rsidP="00F656D0">
            <w:pPr>
              <w:pStyle w:val="FSCtblMRL2"/>
            </w:pPr>
            <w:r w:rsidRPr="00A6799B">
              <w:t>*0.01</w:t>
            </w:r>
          </w:p>
        </w:tc>
      </w:tr>
      <w:tr w:rsidR="000D35CB" w:rsidRPr="00A6799B" w14:paraId="69F6F28C" w14:textId="77777777" w:rsidTr="000B69A4">
        <w:trPr>
          <w:cantSplit/>
        </w:trPr>
        <w:tc>
          <w:tcPr>
            <w:tcW w:w="3402" w:type="dxa"/>
            <w:tcBorders>
              <w:bottom w:val="single" w:sz="4" w:space="0" w:color="auto"/>
            </w:tcBorders>
          </w:tcPr>
          <w:p w14:paraId="39814064"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2E901EB6" w14:textId="77777777" w:rsidR="000D35CB" w:rsidRPr="00A6799B" w:rsidRDefault="000D35CB" w:rsidP="00F656D0">
            <w:pPr>
              <w:pStyle w:val="FSCtblMRL2"/>
            </w:pPr>
            <w:r w:rsidRPr="00A6799B">
              <w:t>*0.01</w:t>
            </w:r>
          </w:p>
        </w:tc>
      </w:tr>
    </w:tbl>
    <w:p w14:paraId="41C3DB2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3619CDE" w14:textId="77777777" w:rsidTr="000B69A4">
        <w:trPr>
          <w:cantSplit/>
        </w:trPr>
        <w:tc>
          <w:tcPr>
            <w:tcW w:w="4422" w:type="dxa"/>
            <w:gridSpan w:val="2"/>
            <w:tcBorders>
              <w:top w:val="single" w:sz="4" w:space="0" w:color="auto"/>
            </w:tcBorders>
          </w:tcPr>
          <w:p w14:paraId="11BBF98F" w14:textId="77777777" w:rsidR="000D35CB" w:rsidRPr="00A6799B" w:rsidRDefault="000D35CB" w:rsidP="00F656D0">
            <w:pPr>
              <w:pStyle w:val="FSCtblh3"/>
            </w:pPr>
            <w:r w:rsidRPr="00A6799B">
              <w:t>Agvet chemical:  Pyrethrins</w:t>
            </w:r>
          </w:p>
        </w:tc>
      </w:tr>
      <w:tr w:rsidR="000D35CB" w:rsidRPr="00A6799B" w14:paraId="617CB40D" w14:textId="77777777" w:rsidTr="000B69A4">
        <w:trPr>
          <w:cantSplit/>
        </w:trPr>
        <w:tc>
          <w:tcPr>
            <w:tcW w:w="4422" w:type="dxa"/>
            <w:gridSpan w:val="2"/>
            <w:tcBorders>
              <w:bottom w:val="single" w:sz="4" w:space="0" w:color="auto"/>
            </w:tcBorders>
          </w:tcPr>
          <w:p w14:paraId="02CBDA27" w14:textId="77777777" w:rsidR="000D35CB" w:rsidRPr="00A6799B" w:rsidRDefault="000D35CB" w:rsidP="00F656D0">
            <w:pPr>
              <w:pStyle w:val="FSCtblh4"/>
            </w:pPr>
            <w:r w:rsidRPr="00A6799B">
              <w:t>Permitted residue:  Sum of pyrethrins i and ii, Cinerinsi i and ii and jasmolins i and ii, determined after calibration by means of the International Pyrethrum Standard</w:t>
            </w:r>
          </w:p>
        </w:tc>
      </w:tr>
      <w:tr w:rsidR="000D35CB" w:rsidRPr="00A6799B" w14:paraId="1A0F362B" w14:textId="77777777" w:rsidTr="000B69A4">
        <w:trPr>
          <w:cantSplit/>
        </w:trPr>
        <w:tc>
          <w:tcPr>
            <w:tcW w:w="3402" w:type="dxa"/>
            <w:tcBorders>
              <w:top w:val="single" w:sz="4" w:space="0" w:color="auto"/>
            </w:tcBorders>
          </w:tcPr>
          <w:p w14:paraId="0814452C"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0CAE696D" w14:textId="77777777" w:rsidR="000D35CB" w:rsidRPr="00A6799B" w:rsidRDefault="000D35CB" w:rsidP="00F656D0">
            <w:pPr>
              <w:pStyle w:val="FSCtblMRL2"/>
            </w:pPr>
            <w:r w:rsidRPr="00A6799B">
              <w:t>3</w:t>
            </w:r>
          </w:p>
        </w:tc>
      </w:tr>
      <w:tr w:rsidR="000D35CB" w:rsidRPr="00A6799B" w14:paraId="7652CFDE" w14:textId="77777777" w:rsidTr="000B69A4">
        <w:trPr>
          <w:cantSplit/>
        </w:trPr>
        <w:tc>
          <w:tcPr>
            <w:tcW w:w="3402" w:type="dxa"/>
          </w:tcPr>
          <w:p w14:paraId="549DD29B" w14:textId="77777777" w:rsidR="000D35CB" w:rsidRPr="00A6799B" w:rsidRDefault="000D35CB" w:rsidP="0007283E">
            <w:pPr>
              <w:pStyle w:val="FSCtblMRL1"/>
            </w:pPr>
            <w:r w:rsidRPr="00A6799B">
              <w:t>Cucumber</w:t>
            </w:r>
          </w:p>
        </w:tc>
        <w:tc>
          <w:tcPr>
            <w:tcW w:w="1020" w:type="dxa"/>
          </w:tcPr>
          <w:p w14:paraId="45A56CFC" w14:textId="77777777" w:rsidR="000D35CB" w:rsidRPr="00A6799B" w:rsidRDefault="000D35CB" w:rsidP="00F656D0">
            <w:pPr>
              <w:pStyle w:val="FSCtblMRL2"/>
            </w:pPr>
            <w:r w:rsidRPr="00A6799B">
              <w:t>T2</w:t>
            </w:r>
          </w:p>
        </w:tc>
      </w:tr>
      <w:tr w:rsidR="000D35CB" w:rsidRPr="00A6799B" w14:paraId="0D60E8A8" w14:textId="77777777" w:rsidTr="000B69A4">
        <w:trPr>
          <w:cantSplit/>
        </w:trPr>
        <w:tc>
          <w:tcPr>
            <w:tcW w:w="3402" w:type="dxa"/>
          </w:tcPr>
          <w:p w14:paraId="61FD6D0F" w14:textId="77777777" w:rsidR="000D35CB" w:rsidRPr="00A6799B" w:rsidRDefault="000D35CB" w:rsidP="0007283E">
            <w:pPr>
              <w:pStyle w:val="FSCtblMRL1"/>
            </w:pPr>
            <w:r w:rsidRPr="00A6799B">
              <w:t>Dried fruits</w:t>
            </w:r>
          </w:p>
        </w:tc>
        <w:tc>
          <w:tcPr>
            <w:tcW w:w="1020" w:type="dxa"/>
          </w:tcPr>
          <w:p w14:paraId="524DCA90" w14:textId="77777777" w:rsidR="000D35CB" w:rsidRPr="00A6799B" w:rsidRDefault="000D35CB" w:rsidP="00F656D0">
            <w:pPr>
              <w:pStyle w:val="FSCtblMRL2"/>
            </w:pPr>
            <w:r w:rsidRPr="00A6799B">
              <w:t>1</w:t>
            </w:r>
          </w:p>
        </w:tc>
      </w:tr>
      <w:tr w:rsidR="000D35CB" w:rsidRPr="00A6799B" w14:paraId="564F36AA" w14:textId="77777777" w:rsidTr="000B69A4">
        <w:trPr>
          <w:cantSplit/>
        </w:trPr>
        <w:tc>
          <w:tcPr>
            <w:tcW w:w="3402" w:type="dxa"/>
          </w:tcPr>
          <w:p w14:paraId="59CA2F8D" w14:textId="77777777" w:rsidR="000D35CB" w:rsidRPr="00A6799B" w:rsidRDefault="000D35CB" w:rsidP="0007283E">
            <w:pPr>
              <w:pStyle w:val="FSCtblMRL1"/>
            </w:pPr>
            <w:r w:rsidRPr="00A6799B">
              <w:t>Dried vegetables</w:t>
            </w:r>
          </w:p>
        </w:tc>
        <w:tc>
          <w:tcPr>
            <w:tcW w:w="1020" w:type="dxa"/>
          </w:tcPr>
          <w:p w14:paraId="3C8F08BE" w14:textId="77777777" w:rsidR="000D35CB" w:rsidRPr="00A6799B" w:rsidRDefault="000D35CB" w:rsidP="00F656D0">
            <w:pPr>
              <w:pStyle w:val="FSCtblMRL2"/>
            </w:pPr>
            <w:r w:rsidRPr="00A6799B">
              <w:t>1</w:t>
            </w:r>
          </w:p>
        </w:tc>
      </w:tr>
      <w:tr w:rsidR="000D35CB" w:rsidRPr="00A6799B" w14:paraId="132B7E91" w14:textId="77777777" w:rsidTr="000B69A4">
        <w:trPr>
          <w:cantSplit/>
        </w:trPr>
        <w:tc>
          <w:tcPr>
            <w:tcW w:w="3402" w:type="dxa"/>
          </w:tcPr>
          <w:p w14:paraId="37F10933" w14:textId="77777777" w:rsidR="000D35CB" w:rsidRPr="00A6799B" w:rsidRDefault="000D35CB" w:rsidP="0007283E">
            <w:pPr>
              <w:pStyle w:val="FSCtblMRL1"/>
            </w:pPr>
            <w:r w:rsidRPr="00A6799B">
              <w:t>Fruit</w:t>
            </w:r>
          </w:p>
        </w:tc>
        <w:tc>
          <w:tcPr>
            <w:tcW w:w="1020" w:type="dxa"/>
          </w:tcPr>
          <w:p w14:paraId="34FAC384" w14:textId="77777777" w:rsidR="000D35CB" w:rsidRPr="00A6799B" w:rsidRDefault="000D35CB" w:rsidP="00F656D0">
            <w:pPr>
              <w:pStyle w:val="FSCtblMRL2"/>
            </w:pPr>
            <w:r w:rsidRPr="00A6799B">
              <w:t>1</w:t>
            </w:r>
          </w:p>
        </w:tc>
      </w:tr>
      <w:tr w:rsidR="000D35CB" w:rsidRPr="00A6799B" w14:paraId="3DAA4F2E" w14:textId="77777777" w:rsidTr="000B69A4">
        <w:trPr>
          <w:cantSplit/>
        </w:trPr>
        <w:tc>
          <w:tcPr>
            <w:tcW w:w="3402" w:type="dxa"/>
          </w:tcPr>
          <w:p w14:paraId="06A32B77" w14:textId="77777777" w:rsidR="000D35CB" w:rsidRPr="00A6799B" w:rsidRDefault="000D35CB" w:rsidP="0007283E">
            <w:pPr>
              <w:pStyle w:val="FSCtblMRL1"/>
            </w:pPr>
            <w:r w:rsidRPr="00A6799B">
              <w:t>Fruiting vegetables, cucurbits [except cucumber]</w:t>
            </w:r>
          </w:p>
        </w:tc>
        <w:tc>
          <w:tcPr>
            <w:tcW w:w="1020" w:type="dxa"/>
          </w:tcPr>
          <w:p w14:paraId="3CC71CD8" w14:textId="77777777" w:rsidR="000D35CB" w:rsidRPr="00A6799B" w:rsidRDefault="000D35CB" w:rsidP="00F656D0">
            <w:pPr>
              <w:pStyle w:val="FSCtblMRL2"/>
            </w:pPr>
            <w:r w:rsidRPr="00A6799B">
              <w:t>0.2</w:t>
            </w:r>
          </w:p>
        </w:tc>
      </w:tr>
      <w:tr w:rsidR="000D35CB" w:rsidRPr="00A6799B" w14:paraId="67EB8FF6" w14:textId="77777777" w:rsidTr="000B69A4">
        <w:trPr>
          <w:cantSplit/>
        </w:trPr>
        <w:tc>
          <w:tcPr>
            <w:tcW w:w="3402" w:type="dxa"/>
          </w:tcPr>
          <w:p w14:paraId="49AC60D7" w14:textId="77777777" w:rsidR="000D35CB" w:rsidRPr="00A6799B" w:rsidRDefault="000D35CB" w:rsidP="0007283E">
            <w:pPr>
              <w:pStyle w:val="FSCtblMRL1"/>
            </w:pPr>
            <w:r w:rsidRPr="00A6799B">
              <w:t>Oilseed</w:t>
            </w:r>
          </w:p>
        </w:tc>
        <w:tc>
          <w:tcPr>
            <w:tcW w:w="1020" w:type="dxa"/>
          </w:tcPr>
          <w:p w14:paraId="750BFCBB" w14:textId="77777777" w:rsidR="000D35CB" w:rsidRPr="00A6799B" w:rsidRDefault="000D35CB" w:rsidP="00F656D0">
            <w:pPr>
              <w:pStyle w:val="FSCtblMRL2"/>
            </w:pPr>
            <w:r w:rsidRPr="00A6799B">
              <w:t>1</w:t>
            </w:r>
          </w:p>
        </w:tc>
      </w:tr>
      <w:tr w:rsidR="000D35CB" w:rsidRPr="00A6799B" w14:paraId="1F265868" w14:textId="77777777" w:rsidTr="000B69A4">
        <w:trPr>
          <w:cantSplit/>
        </w:trPr>
        <w:tc>
          <w:tcPr>
            <w:tcW w:w="3402" w:type="dxa"/>
          </w:tcPr>
          <w:p w14:paraId="52FEBE23" w14:textId="77777777" w:rsidR="000D35CB" w:rsidRPr="00A6799B" w:rsidRDefault="000D35CB" w:rsidP="0007283E">
            <w:pPr>
              <w:pStyle w:val="FSCtblMRL1"/>
            </w:pPr>
            <w:r w:rsidRPr="00A6799B">
              <w:t>Tree nuts</w:t>
            </w:r>
          </w:p>
        </w:tc>
        <w:tc>
          <w:tcPr>
            <w:tcW w:w="1020" w:type="dxa"/>
          </w:tcPr>
          <w:p w14:paraId="11D12287" w14:textId="77777777" w:rsidR="000D35CB" w:rsidRPr="00A6799B" w:rsidRDefault="000D35CB" w:rsidP="00F656D0">
            <w:pPr>
              <w:pStyle w:val="FSCtblMRL2"/>
            </w:pPr>
            <w:r w:rsidRPr="00A6799B">
              <w:t>1</w:t>
            </w:r>
          </w:p>
        </w:tc>
      </w:tr>
      <w:tr w:rsidR="000D35CB" w:rsidRPr="00A6799B" w14:paraId="1765F930" w14:textId="77777777" w:rsidTr="000B69A4">
        <w:trPr>
          <w:cantSplit/>
        </w:trPr>
        <w:tc>
          <w:tcPr>
            <w:tcW w:w="3402" w:type="dxa"/>
            <w:tcBorders>
              <w:bottom w:val="single" w:sz="4" w:space="0" w:color="auto"/>
            </w:tcBorders>
          </w:tcPr>
          <w:p w14:paraId="1D1A4C93"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14F85F20" w14:textId="77777777" w:rsidR="000D35CB" w:rsidRPr="00A6799B" w:rsidRDefault="000D35CB" w:rsidP="00F656D0">
            <w:pPr>
              <w:pStyle w:val="FSCtblMRL2"/>
            </w:pPr>
            <w:r w:rsidRPr="00A6799B">
              <w:t>1</w:t>
            </w:r>
          </w:p>
        </w:tc>
      </w:tr>
    </w:tbl>
    <w:p w14:paraId="3E15608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7C44DFA" w14:textId="77777777" w:rsidTr="000B69A4">
        <w:trPr>
          <w:cantSplit/>
        </w:trPr>
        <w:tc>
          <w:tcPr>
            <w:tcW w:w="4422" w:type="dxa"/>
            <w:gridSpan w:val="2"/>
            <w:tcBorders>
              <w:top w:val="single" w:sz="4" w:space="0" w:color="auto"/>
            </w:tcBorders>
          </w:tcPr>
          <w:p w14:paraId="55242C4C" w14:textId="77777777" w:rsidR="000D35CB" w:rsidRPr="00A6799B" w:rsidRDefault="000D35CB" w:rsidP="00F656D0">
            <w:pPr>
              <w:pStyle w:val="FSCtblh3"/>
            </w:pPr>
            <w:r w:rsidRPr="00A6799B">
              <w:t>Agvet chemical:  Pyridaben</w:t>
            </w:r>
          </w:p>
        </w:tc>
      </w:tr>
      <w:tr w:rsidR="000D35CB" w:rsidRPr="00A6799B" w14:paraId="5079E535" w14:textId="77777777" w:rsidTr="000B69A4">
        <w:trPr>
          <w:cantSplit/>
        </w:trPr>
        <w:tc>
          <w:tcPr>
            <w:tcW w:w="4422" w:type="dxa"/>
            <w:gridSpan w:val="2"/>
            <w:tcBorders>
              <w:bottom w:val="single" w:sz="4" w:space="0" w:color="auto"/>
            </w:tcBorders>
          </w:tcPr>
          <w:p w14:paraId="70F05F03" w14:textId="77777777" w:rsidR="000D35CB" w:rsidRPr="00A6799B" w:rsidRDefault="000D35CB" w:rsidP="00F656D0">
            <w:pPr>
              <w:pStyle w:val="FSCtblh4"/>
            </w:pPr>
            <w:r w:rsidRPr="00A6799B">
              <w:t>Permitted residue:  Pyridaben</w:t>
            </w:r>
          </w:p>
        </w:tc>
      </w:tr>
      <w:tr w:rsidR="000D35CB" w:rsidRPr="00A6799B" w14:paraId="33199EBA" w14:textId="77777777" w:rsidTr="000B69A4">
        <w:trPr>
          <w:cantSplit/>
        </w:trPr>
        <w:tc>
          <w:tcPr>
            <w:tcW w:w="3402" w:type="dxa"/>
            <w:tcBorders>
              <w:top w:val="single" w:sz="4" w:space="0" w:color="auto"/>
            </w:tcBorders>
          </w:tcPr>
          <w:p w14:paraId="6F5B0A7A" w14:textId="77777777" w:rsidR="000D35CB" w:rsidRPr="00A6799B" w:rsidRDefault="000D35CB" w:rsidP="0007283E">
            <w:pPr>
              <w:pStyle w:val="FSCtblMRL1"/>
            </w:pPr>
            <w:r w:rsidRPr="00A6799B">
              <w:t>Banana</w:t>
            </w:r>
          </w:p>
        </w:tc>
        <w:tc>
          <w:tcPr>
            <w:tcW w:w="1020" w:type="dxa"/>
            <w:tcBorders>
              <w:top w:val="single" w:sz="4" w:space="0" w:color="auto"/>
            </w:tcBorders>
          </w:tcPr>
          <w:p w14:paraId="12ADDD90" w14:textId="77777777" w:rsidR="000D35CB" w:rsidRPr="00A6799B" w:rsidRDefault="000D35CB" w:rsidP="00F656D0">
            <w:pPr>
              <w:pStyle w:val="FSCtblMRL2"/>
            </w:pPr>
            <w:r w:rsidRPr="00A6799B">
              <w:t>0.5</w:t>
            </w:r>
          </w:p>
        </w:tc>
      </w:tr>
      <w:tr w:rsidR="000D35CB" w:rsidRPr="00A6799B" w14:paraId="02BB2557" w14:textId="77777777" w:rsidTr="000B69A4">
        <w:trPr>
          <w:cantSplit/>
        </w:trPr>
        <w:tc>
          <w:tcPr>
            <w:tcW w:w="3402" w:type="dxa"/>
          </w:tcPr>
          <w:p w14:paraId="78EB0EFF" w14:textId="77777777" w:rsidR="000D35CB" w:rsidRPr="00A6799B" w:rsidRDefault="000D35CB" w:rsidP="0007283E">
            <w:pPr>
              <w:pStyle w:val="FSCtblMRL1"/>
            </w:pPr>
            <w:r w:rsidRPr="00A6799B">
              <w:t>Cranberry</w:t>
            </w:r>
          </w:p>
        </w:tc>
        <w:tc>
          <w:tcPr>
            <w:tcW w:w="1020" w:type="dxa"/>
          </w:tcPr>
          <w:p w14:paraId="6CAB4D23" w14:textId="77777777" w:rsidR="000D35CB" w:rsidRPr="00A6799B" w:rsidRDefault="000D35CB" w:rsidP="00F656D0">
            <w:pPr>
              <w:pStyle w:val="FSCtblMRL2"/>
            </w:pPr>
            <w:r w:rsidRPr="00A6799B">
              <w:t>0.5</w:t>
            </w:r>
          </w:p>
        </w:tc>
      </w:tr>
      <w:tr w:rsidR="000D35CB" w:rsidRPr="00A6799B" w14:paraId="7E8EB9CB" w14:textId="77777777" w:rsidTr="000B69A4">
        <w:trPr>
          <w:cantSplit/>
        </w:trPr>
        <w:tc>
          <w:tcPr>
            <w:tcW w:w="3402" w:type="dxa"/>
          </w:tcPr>
          <w:p w14:paraId="60942430" w14:textId="77777777" w:rsidR="000D35CB" w:rsidRPr="00A6799B" w:rsidRDefault="000D35CB" w:rsidP="0007283E">
            <w:pPr>
              <w:pStyle w:val="FSCtblMRL1"/>
            </w:pPr>
            <w:r w:rsidRPr="00A6799B">
              <w:t>Citrus fruits</w:t>
            </w:r>
          </w:p>
        </w:tc>
        <w:tc>
          <w:tcPr>
            <w:tcW w:w="1020" w:type="dxa"/>
          </w:tcPr>
          <w:p w14:paraId="2E3D3E60" w14:textId="77777777" w:rsidR="000D35CB" w:rsidRPr="00A6799B" w:rsidRDefault="000D35CB" w:rsidP="00F656D0">
            <w:pPr>
              <w:pStyle w:val="FSCtblMRL2"/>
            </w:pPr>
            <w:r w:rsidRPr="00A6799B">
              <w:t>0.5</w:t>
            </w:r>
          </w:p>
        </w:tc>
      </w:tr>
      <w:tr w:rsidR="000D35CB" w:rsidRPr="00A6799B" w14:paraId="5F7498EA" w14:textId="77777777" w:rsidTr="000B69A4">
        <w:trPr>
          <w:cantSplit/>
        </w:trPr>
        <w:tc>
          <w:tcPr>
            <w:tcW w:w="3402" w:type="dxa"/>
          </w:tcPr>
          <w:p w14:paraId="447AA78B" w14:textId="77777777" w:rsidR="000D35CB" w:rsidRPr="00A6799B" w:rsidRDefault="000D35CB" w:rsidP="0007283E">
            <w:pPr>
              <w:pStyle w:val="FSCtblMRL1"/>
            </w:pPr>
            <w:r w:rsidRPr="00A6799B">
              <w:t>Grapes</w:t>
            </w:r>
          </w:p>
        </w:tc>
        <w:tc>
          <w:tcPr>
            <w:tcW w:w="1020" w:type="dxa"/>
          </w:tcPr>
          <w:p w14:paraId="307A50A5" w14:textId="77777777" w:rsidR="000D35CB" w:rsidRPr="00A6799B" w:rsidRDefault="000D35CB" w:rsidP="00F656D0">
            <w:pPr>
              <w:pStyle w:val="FSCtblMRL2"/>
            </w:pPr>
            <w:r w:rsidRPr="00A6799B">
              <w:t>5</w:t>
            </w:r>
          </w:p>
        </w:tc>
      </w:tr>
      <w:tr w:rsidR="000D35CB" w:rsidRPr="00A6799B" w14:paraId="5307411B" w14:textId="77777777" w:rsidTr="000B69A4">
        <w:trPr>
          <w:cantSplit/>
        </w:trPr>
        <w:tc>
          <w:tcPr>
            <w:tcW w:w="3402" w:type="dxa"/>
          </w:tcPr>
          <w:p w14:paraId="171B3415" w14:textId="77777777" w:rsidR="000D35CB" w:rsidRPr="00A6799B" w:rsidRDefault="000D35CB" w:rsidP="0007283E">
            <w:pPr>
              <w:pStyle w:val="FSCtblMRL1"/>
            </w:pPr>
            <w:r w:rsidRPr="00A6799B">
              <w:t>Pome fruits</w:t>
            </w:r>
          </w:p>
        </w:tc>
        <w:tc>
          <w:tcPr>
            <w:tcW w:w="1020" w:type="dxa"/>
          </w:tcPr>
          <w:p w14:paraId="09A9D2C3" w14:textId="77777777" w:rsidR="000D35CB" w:rsidRPr="00A6799B" w:rsidRDefault="000D35CB" w:rsidP="00F656D0">
            <w:pPr>
              <w:pStyle w:val="FSCtblMRL2"/>
            </w:pPr>
            <w:r w:rsidRPr="00A6799B">
              <w:t>0.5</w:t>
            </w:r>
          </w:p>
        </w:tc>
      </w:tr>
      <w:tr w:rsidR="000D35CB" w:rsidRPr="00A6799B" w14:paraId="0370B062" w14:textId="77777777" w:rsidTr="000B69A4">
        <w:trPr>
          <w:cantSplit/>
        </w:trPr>
        <w:tc>
          <w:tcPr>
            <w:tcW w:w="3402" w:type="dxa"/>
          </w:tcPr>
          <w:p w14:paraId="58598079" w14:textId="77777777" w:rsidR="000D35CB" w:rsidRPr="00A6799B" w:rsidRDefault="000D35CB" w:rsidP="0007283E">
            <w:pPr>
              <w:pStyle w:val="FSCtblMRL1"/>
            </w:pPr>
            <w:r w:rsidRPr="00A6799B">
              <w:t>Stone fruits</w:t>
            </w:r>
          </w:p>
        </w:tc>
        <w:tc>
          <w:tcPr>
            <w:tcW w:w="1020" w:type="dxa"/>
          </w:tcPr>
          <w:p w14:paraId="7CA28FB9" w14:textId="77777777" w:rsidR="000D35CB" w:rsidRPr="00A6799B" w:rsidRDefault="000D35CB" w:rsidP="00F656D0">
            <w:pPr>
              <w:pStyle w:val="FSCtblMRL2"/>
            </w:pPr>
            <w:r w:rsidRPr="00A6799B">
              <w:t>0.5</w:t>
            </w:r>
          </w:p>
        </w:tc>
      </w:tr>
      <w:tr w:rsidR="000D35CB" w:rsidRPr="00A6799B" w14:paraId="236A3C66" w14:textId="77777777" w:rsidTr="000B69A4">
        <w:trPr>
          <w:cantSplit/>
        </w:trPr>
        <w:tc>
          <w:tcPr>
            <w:tcW w:w="3402" w:type="dxa"/>
          </w:tcPr>
          <w:p w14:paraId="152B62F7" w14:textId="77777777" w:rsidR="000D35CB" w:rsidRPr="00A6799B" w:rsidRDefault="000D35CB" w:rsidP="0007283E">
            <w:pPr>
              <w:pStyle w:val="FSCtblMRL1"/>
            </w:pPr>
            <w:r w:rsidRPr="00A6799B">
              <w:t>Strawberry</w:t>
            </w:r>
          </w:p>
        </w:tc>
        <w:tc>
          <w:tcPr>
            <w:tcW w:w="1020" w:type="dxa"/>
          </w:tcPr>
          <w:p w14:paraId="3C805C85" w14:textId="77777777" w:rsidR="000D35CB" w:rsidRPr="00A6799B" w:rsidRDefault="000D35CB" w:rsidP="00F656D0">
            <w:pPr>
              <w:pStyle w:val="FSCtblMRL2"/>
            </w:pPr>
            <w:r w:rsidRPr="00A6799B">
              <w:t>1</w:t>
            </w:r>
          </w:p>
        </w:tc>
      </w:tr>
      <w:tr w:rsidR="000D35CB" w:rsidRPr="00A6799B" w14:paraId="47C1F6AF" w14:textId="77777777" w:rsidTr="000B69A4">
        <w:trPr>
          <w:cantSplit/>
        </w:trPr>
        <w:tc>
          <w:tcPr>
            <w:tcW w:w="3402" w:type="dxa"/>
            <w:tcBorders>
              <w:bottom w:val="single" w:sz="4" w:space="0" w:color="auto"/>
            </w:tcBorders>
          </w:tcPr>
          <w:p w14:paraId="3D9BE5FA" w14:textId="77777777" w:rsidR="000D35CB" w:rsidRPr="00A6799B" w:rsidRDefault="000D35CB" w:rsidP="0007283E">
            <w:pPr>
              <w:pStyle w:val="FSCtblMRL1"/>
            </w:pPr>
            <w:r w:rsidRPr="00A6799B">
              <w:t xml:space="preserve">Tree nuts </w:t>
            </w:r>
          </w:p>
        </w:tc>
        <w:tc>
          <w:tcPr>
            <w:tcW w:w="1020" w:type="dxa"/>
            <w:tcBorders>
              <w:bottom w:val="single" w:sz="4" w:space="0" w:color="auto"/>
            </w:tcBorders>
          </w:tcPr>
          <w:p w14:paraId="20D28841" w14:textId="77777777" w:rsidR="000D35CB" w:rsidRPr="00A6799B" w:rsidRDefault="000D35CB" w:rsidP="00F656D0">
            <w:pPr>
              <w:pStyle w:val="FSCtblMRL2"/>
            </w:pPr>
            <w:r w:rsidRPr="00A6799B">
              <w:t>T*0.05</w:t>
            </w:r>
          </w:p>
        </w:tc>
      </w:tr>
    </w:tbl>
    <w:p w14:paraId="772185F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7453124" w14:textId="77777777" w:rsidTr="000B69A4">
        <w:trPr>
          <w:cantSplit/>
        </w:trPr>
        <w:tc>
          <w:tcPr>
            <w:tcW w:w="4422" w:type="dxa"/>
            <w:gridSpan w:val="2"/>
            <w:tcBorders>
              <w:top w:val="single" w:sz="4" w:space="0" w:color="auto"/>
            </w:tcBorders>
          </w:tcPr>
          <w:p w14:paraId="5C1C5DBE" w14:textId="77777777" w:rsidR="000D35CB" w:rsidRPr="00A6799B" w:rsidRDefault="000D35CB" w:rsidP="00F656D0">
            <w:pPr>
              <w:pStyle w:val="FSCtblh3"/>
            </w:pPr>
            <w:r w:rsidRPr="00A6799B">
              <w:t>Agvet chemical:  Pyridate</w:t>
            </w:r>
          </w:p>
        </w:tc>
      </w:tr>
      <w:tr w:rsidR="000D35CB" w:rsidRPr="00A6799B" w14:paraId="41AA0F58" w14:textId="77777777" w:rsidTr="000B69A4">
        <w:trPr>
          <w:cantSplit/>
        </w:trPr>
        <w:tc>
          <w:tcPr>
            <w:tcW w:w="4422" w:type="dxa"/>
            <w:gridSpan w:val="2"/>
            <w:tcBorders>
              <w:bottom w:val="single" w:sz="4" w:space="0" w:color="auto"/>
            </w:tcBorders>
          </w:tcPr>
          <w:p w14:paraId="447B1A3A" w14:textId="77777777" w:rsidR="000D35CB" w:rsidRPr="00A6799B" w:rsidRDefault="000D35CB" w:rsidP="00F656D0">
            <w:pPr>
              <w:pStyle w:val="FSCtblh4"/>
            </w:pPr>
            <w:r w:rsidRPr="00A6799B">
              <w:t>Permitted residue:  sum of pyridate and metabolites containing 6 chloro-4-hydroxyl-3-phenyl pyridazine, expressed as pyridate</w:t>
            </w:r>
          </w:p>
        </w:tc>
      </w:tr>
      <w:tr w:rsidR="000D35CB" w:rsidRPr="00A6799B" w14:paraId="77754607" w14:textId="77777777" w:rsidTr="000B69A4">
        <w:trPr>
          <w:cantSplit/>
        </w:trPr>
        <w:tc>
          <w:tcPr>
            <w:tcW w:w="3402" w:type="dxa"/>
            <w:tcBorders>
              <w:top w:val="single" w:sz="4" w:space="0" w:color="auto"/>
            </w:tcBorders>
          </w:tcPr>
          <w:p w14:paraId="341B6881" w14:textId="77777777" w:rsidR="000D35CB" w:rsidRPr="00A6799B" w:rsidRDefault="000D35CB" w:rsidP="0007283E">
            <w:pPr>
              <w:pStyle w:val="FSCtblMRL1"/>
            </w:pPr>
            <w:r w:rsidRPr="00A6799B">
              <w:t>Chick-pea (dry)</w:t>
            </w:r>
          </w:p>
        </w:tc>
        <w:tc>
          <w:tcPr>
            <w:tcW w:w="1020" w:type="dxa"/>
            <w:tcBorders>
              <w:top w:val="single" w:sz="4" w:space="0" w:color="auto"/>
            </w:tcBorders>
          </w:tcPr>
          <w:p w14:paraId="1A84E5EC" w14:textId="77777777" w:rsidR="000D35CB" w:rsidRPr="00A6799B" w:rsidRDefault="000D35CB" w:rsidP="00F656D0">
            <w:pPr>
              <w:pStyle w:val="FSCtblMRL2"/>
            </w:pPr>
            <w:r w:rsidRPr="00A6799B">
              <w:t>*0.1</w:t>
            </w:r>
          </w:p>
        </w:tc>
      </w:tr>
      <w:tr w:rsidR="000D35CB" w:rsidRPr="00A6799B" w14:paraId="09EA90DF" w14:textId="77777777" w:rsidTr="000B69A4">
        <w:trPr>
          <w:cantSplit/>
        </w:trPr>
        <w:tc>
          <w:tcPr>
            <w:tcW w:w="3402" w:type="dxa"/>
          </w:tcPr>
          <w:p w14:paraId="690C7CB1" w14:textId="77777777" w:rsidR="000D35CB" w:rsidRPr="00A6799B" w:rsidRDefault="000D35CB" w:rsidP="0007283E">
            <w:pPr>
              <w:pStyle w:val="FSCtblMRL1"/>
            </w:pPr>
            <w:r w:rsidRPr="00A6799B">
              <w:t>Edible offal (mammalian)</w:t>
            </w:r>
          </w:p>
        </w:tc>
        <w:tc>
          <w:tcPr>
            <w:tcW w:w="1020" w:type="dxa"/>
          </w:tcPr>
          <w:p w14:paraId="1F187FC6" w14:textId="77777777" w:rsidR="000D35CB" w:rsidRPr="00A6799B" w:rsidRDefault="000D35CB" w:rsidP="00F656D0">
            <w:pPr>
              <w:pStyle w:val="FSCtblMRL2"/>
            </w:pPr>
            <w:r w:rsidRPr="00A6799B">
              <w:t>*0.2</w:t>
            </w:r>
          </w:p>
        </w:tc>
      </w:tr>
      <w:tr w:rsidR="000D35CB" w:rsidRPr="00A6799B" w14:paraId="15E37EC5" w14:textId="77777777" w:rsidTr="000B69A4">
        <w:trPr>
          <w:cantSplit/>
        </w:trPr>
        <w:tc>
          <w:tcPr>
            <w:tcW w:w="3402" w:type="dxa"/>
          </w:tcPr>
          <w:p w14:paraId="06C4687F" w14:textId="77777777" w:rsidR="000D35CB" w:rsidRPr="00A6799B" w:rsidRDefault="000D35CB" w:rsidP="0007283E">
            <w:pPr>
              <w:pStyle w:val="FSCtblMRL1"/>
            </w:pPr>
            <w:r w:rsidRPr="00A6799B">
              <w:t>Eggs</w:t>
            </w:r>
          </w:p>
        </w:tc>
        <w:tc>
          <w:tcPr>
            <w:tcW w:w="1020" w:type="dxa"/>
          </w:tcPr>
          <w:p w14:paraId="37E98D6E" w14:textId="77777777" w:rsidR="000D35CB" w:rsidRPr="00A6799B" w:rsidRDefault="000D35CB" w:rsidP="00F656D0">
            <w:pPr>
              <w:pStyle w:val="FSCtblMRL2"/>
            </w:pPr>
            <w:r w:rsidRPr="00A6799B">
              <w:t>*0.2</w:t>
            </w:r>
          </w:p>
        </w:tc>
      </w:tr>
      <w:tr w:rsidR="000D35CB" w:rsidRPr="00A6799B" w14:paraId="185B2237" w14:textId="77777777" w:rsidTr="000B69A4">
        <w:trPr>
          <w:cantSplit/>
        </w:trPr>
        <w:tc>
          <w:tcPr>
            <w:tcW w:w="3402" w:type="dxa"/>
          </w:tcPr>
          <w:p w14:paraId="5382FBD2" w14:textId="77777777" w:rsidR="000D35CB" w:rsidRPr="00A6799B" w:rsidRDefault="000D35CB" w:rsidP="0007283E">
            <w:pPr>
              <w:pStyle w:val="FSCtblMRL1"/>
            </w:pPr>
            <w:r w:rsidRPr="00A6799B">
              <w:t>Meat (mammalian)</w:t>
            </w:r>
          </w:p>
        </w:tc>
        <w:tc>
          <w:tcPr>
            <w:tcW w:w="1020" w:type="dxa"/>
          </w:tcPr>
          <w:p w14:paraId="6303803A" w14:textId="77777777" w:rsidR="000D35CB" w:rsidRPr="00A6799B" w:rsidRDefault="000D35CB" w:rsidP="00F656D0">
            <w:pPr>
              <w:pStyle w:val="FSCtblMRL2"/>
            </w:pPr>
            <w:r w:rsidRPr="00A6799B">
              <w:t>*0.2</w:t>
            </w:r>
          </w:p>
        </w:tc>
      </w:tr>
      <w:tr w:rsidR="000D35CB" w:rsidRPr="00A6799B" w14:paraId="5C3AE936" w14:textId="77777777" w:rsidTr="000B69A4">
        <w:trPr>
          <w:cantSplit/>
        </w:trPr>
        <w:tc>
          <w:tcPr>
            <w:tcW w:w="3402" w:type="dxa"/>
          </w:tcPr>
          <w:p w14:paraId="7B3C5618" w14:textId="77777777" w:rsidR="000D35CB" w:rsidRPr="00A6799B" w:rsidRDefault="000D35CB" w:rsidP="0007283E">
            <w:pPr>
              <w:pStyle w:val="FSCtblMRL1"/>
            </w:pPr>
            <w:r w:rsidRPr="00A6799B">
              <w:t>Milks</w:t>
            </w:r>
          </w:p>
        </w:tc>
        <w:tc>
          <w:tcPr>
            <w:tcW w:w="1020" w:type="dxa"/>
          </w:tcPr>
          <w:p w14:paraId="54BFC6CF" w14:textId="77777777" w:rsidR="000D35CB" w:rsidRPr="00A6799B" w:rsidRDefault="000D35CB" w:rsidP="00F656D0">
            <w:pPr>
              <w:pStyle w:val="FSCtblMRL2"/>
            </w:pPr>
            <w:r w:rsidRPr="00A6799B">
              <w:t>*0.2</w:t>
            </w:r>
          </w:p>
        </w:tc>
      </w:tr>
      <w:tr w:rsidR="000D35CB" w:rsidRPr="00A6799B" w14:paraId="62D6D909" w14:textId="77777777" w:rsidTr="000B69A4">
        <w:trPr>
          <w:cantSplit/>
        </w:trPr>
        <w:tc>
          <w:tcPr>
            <w:tcW w:w="3402" w:type="dxa"/>
          </w:tcPr>
          <w:p w14:paraId="5B1199AD" w14:textId="77777777" w:rsidR="000D35CB" w:rsidRPr="00A6799B" w:rsidRDefault="000D35CB" w:rsidP="0007283E">
            <w:pPr>
              <w:pStyle w:val="FSCtblMRL1"/>
            </w:pPr>
            <w:r w:rsidRPr="00A6799B">
              <w:t>Peanut</w:t>
            </w:r>
          </w:p>
        </w:tc>
        <w:tc>
          <w:tcPr>
            <w:tcW w:w="1020" w:type="dxa"/>
          </w:tcPr>
          <w:p w14:paraId="4D41729D" w14:textId="77777777" w:rsidR="000D35CB" w:rsidRPr="00A6799B" w:rsidRDefault="000D35CB" w:rsidP="00F656D0">
            <w:pPr>
              <w:pStyle w:val="FSCtblMRL2"/>
            </w:pPr>
            <w:r w:rsidRPr="00A6799B">
              <w:t>*0.1</w:t>
            </w:r>
          </w:p>
        </w:tc>
      </w:tr>
      <w:tr w:rsidR="000D35CB" w:rsidRPr="00A6799B" w14:paraId="38D5684C" w14:textId="77777777" w:rsidTr="000B69A4">
        <w:trPr>
          <w:cantSplit/>
        </w:trPr>
        <w:tc>
          <w:tcPr>
            <w:tcW w:w="3402" w:type="dxa"/>
          </w:tcPr>
          <w:p w14:paraId="67510C9A" w14:textId="77777777" w:rsidR="000D35CB" w:rsidRPr="00A6799B" w:rsidRDefault="000D35CB" w:rsidP="0007283E">
            <w:pPr>
              <w:pStyle w:val="FSCtblMRL1"/>
            </w:pPr>
            <w:r w:rsidRPr="00A6799B">
              <w:t>Poultry, edible offal of</w:t>
            </w:r>
          </w:p>
        </w:tc>
        <w:tc>
          <w:tcPr>
            <w:tcW w:w="1020" w:type="dxa"/>
          </w:tcPr>
          <w:p w14:paraId="2B5D6416" w14:textId="77777777" w:rsidR="000D35CB" w:rsidRPr="00A6799B" w:rsidRDefault="000D35CB" w:rsidP="00F656D0">
            <w:pPr>
              <w:pStyle w:val="FSCtblMRL2"/>
            </w:pPr>
            <w:r w:rsidRPr="00A6799B">
              <w:t>*0.2</w:t>
            </w:r>
          </w:p>
        </w:tc>
      </w:tr>
      <w:tr w:rsidR="000D35CB" w:rsidRPr="00A6799B" w14:paraId="1C54B564" w14:textId="77777777" w:rsidTr="000B69A4">
        <w:trPr>
          <w:cantSplit/>
        </w:trPr>
        <w:tc>
          <w:tcPr>
            <w:tcW w:w="3402" w:type="dxa"/>
            <w:tcBorders>
              <w:bottom w:val="single" w:sz="4" w:space="0" w:color="auto"/>
            </w:tcBorders>
          </w:tcPr>
          <w:p w14:paraId="6E0F104F"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52F1ABB2" w14:textId="77777777" w:rsidR="000D35CB" w:rsidRPr="00A6799B" w:rsidRDefault="000D35CB" w:rsidP="00F656D0">
            <w:pPr>
              <w:pStyle w:val="FSCtblMRL2"/>
            </w:pPr>
            <w:r w:rsidRPr="00A6799B">
              <w:t>*0.2</w:t>
            </w:r>
          </w:p>
        </w:tc>
      </w:tr>
    </w:tbl>
    <w:p w14:paraId="78BF7C1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5A6AA2F" w14:textId="77777777" w:rsidTr="000B69A4">
        <w:trPr>
          <w:cantSplit/>
        </w:trPr>
        <w:tc>
          <w:tcPr>
            <w:tcW w:w="4422" w:type="dxa"/>
            <w:gridSpan w:val="2"/>
            <w:tcBorders>
              <w:top w:val="single" w:sz="4" w:space="0" w:color="auto"/>
            </w:tcBorders>
          </w:tcPr>
          <w:p w14:paraId="65096CFA" w14:textId="77777777" w:rsidR="000D35CB" w:rsidRPr="00A6799B" w:rsidRDefault="000D35CB" w:rsidP="00F656D0">
            <w:pPr>
              <w:pStyle w:val="FSCtblh3"/>
            </w:pPr>
            <w:r w:rsidRPr="00A6799B">
              <w:t>Agvet chemical:  Pyrimethanil</w:t>
            </w:r>
          </w:p>
        </w:tc>
      </w:tr>
      <w:tr w:rsidR="000D35CB" w:rsidRPr="00A6799B" w14:paraId="62E7BB7C" w14:textId="77777777" w:rsidTr="001E1104">
        <w:trPr>
          <w:cantSplit/>
        </w:trPr>
        <w:tc>
          <w:tcPr>
            <w:tcW w:w="4422" w:type="dxa"/>
            <w:gridSpan w:val="2"/>
            <w:tcBorders>
              <w:bottom w:val="single" w:sz="4" w:space="0" w:color="auto"/>
            </w:tcBorders>
          </w:tcPr>
          <w:p w14:paraId="55DB8E1C" w14:textId="77777777" w:rsidR="000D35CB" w:rsidRPr="00A6799B" w:rsidRDefault="000D35CB" w:rsidP="00F656D0">
            <w:pPr>
              <w:pStyle w:val="FSCtblh4"/>
            </w:pPr>
            <w:r w:rsidRPr="00A6799B">
              <w:t>Permitted residue:  Pyrimethanil</w:t>
            </w:r>
          </w:p>
        </w:tc>
      </w:tr>
      <w:tr w:rsidR="001E1104" w:rsidRPr="00A6799B" w14:paraId="1079B984" w14:textId="77777777" w:rsidTr="000B69A4">
        <w:trPr>
          <w:cantSplit/>
        </w:trPr>
        <w:tc>
          <w:tcPr>
            <w:tcW w:w="3402" w:type="dxa"/>
            <w:tcBorders>
              <w:top w:val="single" w:sz="4" w:space="0" w:color="auto"/>
            </w:tcBorders>
          </w:tcPr>
          <w:p w14:paraId="4A8C21CE" w14:textId="7E089C27" w:rsidR="001E1104" w:rsidRPr="00A6799B" w:rsidRDefault="001E1104" w:rsidP="001E1104">
            <w:pPr>
              <w:pStyle w:val="FSCtblMRL1"/>
            </w:pPr>
            <w:r w:rsidRPr="00A6799B">
              <w:t>All other foods except animal food commodities</w:t>
            </w:r>
          </w:p>
        </w:tc>
        <w:tc>
          <w:tcPr>
            <w:tcW w:w="1020" w:type="dxa"/>
            <w:tcBorders>
              <w:top w:val="single" w:sz="4" w:space="0" w:color="auto"/>
            </w:tcBorders>
          </w:tcPr>
          <w:p w14:paraId="7CF9A69C" w14:textId="62DAC6C7" w:rsidR="001E1104" w:rsidRPr="00A6799B" w:rsidRDefault="001E1104" w:rsidP="00F656D0">
            <w:pPr>
              <w:pStyle w:val="FSCtblMRL2"/>
            </w:pPr>
            <w:r w:rsidRPr="00A6799B">
              <w:t>0.1</w:t>
            </w:r>
          </w:p>
        </w:tc>
      </w:tr>
      <w:tr w:rsidR="001E1104" w:rsidRPr="00A6799B" w14:paraId="491942AD" w14:textId="77777777" w:rsidTr="001E1104">
        <w:trPr>
          <w:cantSplit/>
        </w:trPr>
        <w:tc>
          <w:tcPr>
            <w:tcW w:w="3402" w:type="dxa"/>
          </w:tcPr>
          <w:p w14:paraId="6F1072CA" w14:textId="77777777" w:rsidR="001E1104" w:rsidRPr="00A6799B" w:rsidRDefault="001E1104" w:rsidP="0007283E">
            <w:pPr>
              <w:pStyle w:val="FSCtblMRL1"/>
            </w:pPr>
            <w:r w:rsidRPr="00A6799B">
              <w:t>Banana</w:t>
            </w:r>
          </w:p>
        </w:tc>
        <w:tc>
          <w:tcPr>
            <w:tcW w:w="1020" w:type="dxa"/>
          </w:tcPr>
          <w:p w14:paraId="65109B0E" w14:textId="77777777" w:rsidR="001E1104" w:rsidRPr="00A6799B" w:rsidRDefault="001E1104" w:rsidP="00F656D0">
            <w:pPr>
              <w:pStyle w:val="FSCtblMRL2"/>
            </w:pPr>
            <w:r w:rsidRPr="00A6799B">
              <w:t>2</w:t>
            </w:r>
          </w:p>
        </w:tc>
      </w:tr>
      <w:tr w:rsidR="001E1104" w:rsidRPr="00A6799B" w14:paraId="127ECF43" w14:textId="77777777" w:rsidTr="000B69A4">
        <w:trPr>
          <w:cantSplit/>
        </w:trPr>
        <w:tc>
          <w:tcPr>
            <w:tcW w:w="3402" w:type="dxa"/>
          </w:tcPr>
          <w:p w14:paraId="691FB179" w14:textId="77777777" w:rsidR="001E1104" w:rsidRPr="00A6799B" w:rsidRDefault="001E1104" w:rsidP="0007283E">
            <w:pPr>
              <w:pStyle w:val="FSCtblMRL1"/>
            </w:pPr>
            <w:r w:rsidRPr="00A6799B">
              <w:t>Berries and other small fruits [except grapes; strawberry]</w:t>
            </w:r>
          </w:p>
        </w:tc>
        <w:tc>
          <w:tcPr>
            <w:tcW w:w="1020" w:type="dxa"/>
          </w:tcPr>
          <w:p w14:paraId="7FE86BDC" w14:textId="77777777" w:rsidR="001E1104" w:rsidRPr="00A6799B" w:rsidRDefault="001E1104" w:rsidP="00F656D0">
            <w:pPr>
              <w:pStyle w:val="FSCtblMRL2"/>
            </w:pPr>
            <w:r w:rsidRPr="00A6799B">
              <w:t>T5</w:t>
            </w:r>
          </w:p>
        </w:tc>
      </w:tr>
      <w:tr w:rsidR="001E1104" w:rsidRPr="00A6799B" w14:paraId="3FCB89EF" w14:textId="77777777" w:rsidTr="000B69A4">
        <w:trPr>
          <w:cantSplit/>
        </w:trPr>
        <w:tc>
          <w:tcPr>
            <w:tcW w:w="3402" w:type="dxa"/>
          </w:tcPr>
          <w:p w14:paraId="25E1E5E1" w14:textId="77777777" w:rsidR="001E1104" w:rsidRPr="00A6799B" w:rsidRDefault="001E1104" w:rsidP="0007283E">
            <w:pPr>
              <w:pStyle w:val="FSCtblMRL1"/>
            </w:pPr>
            <w:r w:rsidRPr="00A6799B">
              <w:t>Citrus fruits [except lemon]</w:t>
            </w:r>
          </w:p>
        </w:tc>
        <w:tc>
          <w:tcPr>
            <w:tcW w:w="1020" w:type="dxa"/>
          </w:tcPr>
          <w:p w14:paraId="663CA67A" w14:textId="77777777" w:rsidR="001E1104" w:rsidRPr="00A6799B" w:rsidRDefault="001E1104" w:rsidP="00F656D0">
            <w:pPr>
              <w:pStyle w:val="FSCtblMRL2"/>
            </w:pPr>
            <w:r w:rsidRPr="00A6799B">
              <w:t>10</w:t>
            </w:r>
          </w:p>
        </w:tc>
      </w:tr>
      <w:tr w:rsidR="001E1104" w:rsidRPr="00A6799B" w14:paraId="511D3A3A" w14:textId="77777777" w:rsidTr="000B69A4">
        <w:trPr>
          <w:cantSplit/>
        </w:trPr>
        <w:tc>
          <w:tcPr>
            <w:tcW w:w="3402" w:type="dxa"/>
          </w:tcPr>
          <w:p w14:paraId="7E777A13" w14:textId="77777777" w:rsidR="001E1104" w:rsidRPr="00A6799B" w:rsidRDefault="001E1104" w:rsidP="0007283E">
            <w:pPr>
              <w:pStyle w:val="FSCtblMRL1"/>
            </w:pPr>
            <w:r w:rsidRPr="00A6799B">
              <w:t>Coriander (leaves)</w:t>
            </w:r>
          </w:p>
        </w:tc>
        <w:tc>
          <w:tcPr>
            <w:tcW w:w="1020" w:type="dxa"/>
          </w:tcPr>
          <w:p w14:paraId="48932C74" w14:textId="77777777" w:rsidR="001E1104" w:rsidRPr="00A6799B" w:rsidRDefault="001E1104" w:rsidP="00F656D0">
            <w:pPr>
              <w:pStyle w:val="FSCtblMRL2"/>
            </w:pPr>
            <w:r w:rsidRPr="00A6799B">
              <w:t>3</w:t>
            </w:r>
          </w:p>
        </w:tc>
      </w:tr>
      <w:tr w:rsidR="001E1104" w:rsidRPr="00A6799B" w14:paraId="0A4DD197" w14:textId="77777777" w:rsidTr="000B69A4">
        <w:trPr>
          <w:cantSplit/>
        </w:trPr>
        <w:tc>
          <w:tcPr>
            <w:tcW w:w="3402" w:type="dxa"/>
          </w:tcPr>
          <w:p w14:paraId="694FA5F9" w14:textId="77777777" w:rsidR="001E1104" w:rsidRPr="00A6799B" w:rsidRDefault="001E1104" w:rsidP="0007283E">
            <w:pPr>
              <w:pStyle w:val="FSCtblMRL1"/>
            </w:pPr>
            <w:r w:rsidRPr="00A6799B">
              <w:t>Cucumber</w:t>
            </w:r>
          </w:p>
        </w:tc>
        <w:tc>
          <w:tcPr>
            <w:tcW w:w="1020" w:type="dxa"/>
          </w:tcPr>
          <w:p w14:paraId="2F9F38AB" w14:textId="77777777" w:rsidR="001E1104" w:rsidRPr="00A6799B" w:rsidRDefault="001E1104" w:rsidP="00F656D0">
            <w:pPr>
              <w:pStyle w:val="FSCtblMRL2"/>
            </w:pPr>
            <w:r w:rsidRPr="00A6799B">
              <w:t>5</w:t>
            </w:r>
          </w:p>
        </w:tc>
      </w:tr>
      <w:tr w:rsidR="001E1104" w:rsidRPr="00A6799B" w14:paraId="5AFEF464" w14:textId="77777777" w:rsidTr="000B69A4">
        <w:trPr>
          <w:cantSplit/>
        </w:trPr>
        <w:tc>
          <w:tcPr>
            <w:tcW w:w="3402" w:type="dxa"/>
          </w:tcPr>
          <w:p w14:paraId="666E3CAF" w14:textId="77777777" w:rsidR="001E1104" w:rsidRPr="00A6799B" w:rsidRDefault="001E1104" w:rsidP="0007283E">
            <w:pPr>
              <w:pStyle w:val="FSCtblMRL1"/>
            </w:pPr>
            <w:r w:rsidRPr="00A6799B">
              <w:t>Edible offal (mammalian)</w:t>
            </w:r>
          </w:p>
        </w:tc>
        <w:tc>
          <w:tcPr>
            <w:tcW w:w="1020" w:type="dxa"/>
          </w:tcPr>
          <w:p w14:paraId="2E1AF392" w14:textId="77777777" w:rsidR="001E1104" w:rsidRPr="00A6799B" w:rsidRDefault="001E1104" w:rsidP="00F656D0">
            <w:pPr>
              <w:pStyle w:val="FSCtblMRL2"/>
            </w:pPr>
            <w:r w:rsidRPr="00A6799B">
              <w:t>*0.05</w:t>
            </w:r>
          </w:p>
        </w:tc>
      </w:tr>
      <w:tr w:rsidR="001E1104" w:rsidRPr="00A6799B" w14:paraId="1D6AA880" w14:textId="77777777" w:rsidTr="000B69A4">
        <w:trPr>
          <w:cantSplit/>
        </w:trPr>
        <w:tc>
          <w:tcPr>
            <w:tcW w:w="3402" w:type="dxa"/>
          </w:tcPr>
          <w:p w14:paraId="01F27DB1" w14:textId="77777777" w:rsidR="001E1104" w:rsidRPr="00A6799B" w:rsidRDefault="001E1104" w:rsidP="0007283E">
            <w:pPr>
              <w:pStyle w:val="FSCtblMRL1"/>
            </w:pPr>
            <w:r w:rsidRPr="00A6799B">
              <w:t>Grapes</w:t>
            </w:r>
          </w:p>
        </w:tc>
        <w:tc>
          <w:tcPr>
            <w:tcW w:w="1020" w:type="dxa"/>
          </w:tcPr>
          <w:p w14:paraId="4ECCAF37" w14:textId="77777777" w:rsidR="001E1104" w:rsidRPr="00A6799B" w:rsidRDefault="001E1104" w:rsidP="00F656D0">
            <w:pPr>
              <w:pStyle w:val="FSCtblMRL2"/>
            </w:pPr>
            <w:r w:rsidRPr="00A6799B">
              <w:t>5</w:t>
            </w:r>
          </w:p>
        </w:tc>
      </w:tr>
      <w:tr w:rsidR="001E1104" w:rsidRPr="00A6799B" w14:paraId="39FFE7DA" w14:textId="77777777" w:rsidTr="000B69A4">
        <w:trPr>
          <w:cantSplit/>
        </w:trPr>
        <w:tc>
          <w:tcPr>
            <w:tcW w:w="3402" w:type="dxa"/>
          </w:tcPr>
          <w:p w14:paraId="1FCF06FA" w14:textId="77777777" w:rsidR="001E1104" w:rsidRPr="00A6799B" w:rsidRDefault="001E1104" w:rsidP="0007283E">
            <w:pPr>
              <w:pStyle w:val="FSCtblMRL1"/>
            </w:pPr>
            <w:r w:rsidRPr="00A6799B">
              <w:t>Herbs</w:t>
            </w:r>
          </w:p>
        </w:tc>
        <w:tc>
          <w:tcPr>
            <w:tcW w:w="1020" w:type="dxa"/>
          </w:tcPr>
          <w:p w14:paraId="644B5B71" w14:textId="77777777" w:rsidR="001E1104" w:rsidRPr="00A6799B" w:rsidRDefault="001E1104" w:rsidP="00F656D0">
            <w:pPr>
              <w:pStyle w:val="FSCtblMRL2"/>
            </w:pPr>
            <w:r w:rsidRPr="00A6799B">
              <w:t>3</w:t>
            </w:r>
          </w:p>
        </w:tc>
      </w:tr>
      <w:tr w:rsidR="001E1104" w:rsidRPr="00A6799B" w14:paraId="38414E3E" w14:textId="77777777" w:rsidTr="000B69A4">
        <w:trPr>
          <w:cantSplit/>
        </w:trPr>
        <w:tc>
          <w:tcPr>
            <w:tcW w:w="3402" w:type="dxa"/>
          </w:tcPr>
          <w:p w14:paraId="296E5BF5" w14:textId="77777777" w:rsidR="001E1104" w:rsidRPr="00A6799B" w:rsidRDefault="001E1104" w:rsidP="0007283E">
            <w:pPr>
              <w:pStyle w:val="FSCtblMRL1"/>
            </w:pPr>
            <w:r w:rsidRPr="00A6799B">
              <w:t>Leafy vegetables [except lettuce, head; lettuce, leaf]</w:t>
            </w:r>
          </w:p>
        </w:tc>
        <w:tc>
          <w:tcPr>
            <w:tcW w:w="1020" w:type="dxa"/>
          </w:tcPr>
          <w:p w14:paraId="09CA7D9B" w14:textId="77777777" w:rsidR="001E1104" w:rsidRPr="00A6799B" w:rsidRDefault="001E1104" w:rsidP="00F656D0">
            <w:pPr>
              <w:pStyle w:val="FSCtblMRL2"/>
            </w:pPr>
            <w:r w:rsidRPr="00A6799B">
              <w:t>T5</w:t>
            </w:r>
          </w:p>
        </w:tc>
      </w:tr>
      <w:tr w:rsidR="001E1104" w:rsidRPr="00A6799B" w14:paraId="76F03E68" w14:textId="77777777" w:rsidTr="000B69A4">
        <w:trPr>
          <w:cantSplit/>
        </w:trPr>
        <w:tc>
          <w:tcPr>
            <w:tcW w:w="3402" w:type="dxa"/>
          </w:tcPr>
          <w:p w14:paraId="3C637D6F" w14:textId="77777777" w:rsidR="001E1104" w:rsidRPr="00A6799B" w:rsidRDefault="001E1104" w:rsidP="0007283E">
            <w:pPr>
              <w:pStyle w:val="FSCtblMRL1"/>
            </w:pPr>
            <w:r w:rsidRPr="00A6799B">
              <w:lastRenderedPageBreak/>
              <w:t>Lemon</w:t>
            </w:r>
          </w:p>
        </w:tc>
        <w:tc>
          <w:tcPr>
            <w:tcW w:w="1020" w:type="dxa"/>
          </w:tcPr>
          <w:p w14:paraId="4FCFEE27" w14:textId="77777777" w:rsidR="001E1104" w:rsidRPr="00A6799B" w:rsidRDefault="001E1104" w:rsidP="00F656D0">
            <w:pPr>
              <w:pStyle w:val="FSCtblMRL2"/>
            </w:pPr>
            <w:r w:rsidRPr="00A6799B">
              <w:t>11</w:t>
            </w:r>
          </w:p>
        </w:tc>
      </w:tr>
      <w:tr w:rsidR="001E1104" w:rsidRPr="00A6799B" w14:paraId="33EA2037" w14:textId="77777777" w:rsidTr="000B69A4">
        <w:trPr>
          <w:cantSplit/>
        </w:trPr>
        <w:tc>
          <w:tcPr>
            <w:tcW w:w="3402" w:type="dxa"/>
          </w:tcPr>
          <w:p w14:paraId="79971FBA" w14:textId="77777777" w:rsidR="001E1104" w:rsidRPr="00A6799B" w:rsidRDefault="001E1104" w:rsidP="0007283E">
            <w:pPr>
              <w:pStyle w:val="FSCtblMRL1"/>
            </w:pPr>
            <w:r w:rsidRPr="00A6799B">
              <w:t>Lettuce, head</w:t>
            </w:r>
          </w:p>
        </w:tc>
        <w:tc>
          <w:tcPr>
            <w:tcW w:w="1020" w:type="dxa"/>
          </w:tcPr>
          <w:p w14:paraId="35A91DD4" w14:textId="77777777" w:rsidR="001E1104" w:rsidRPr="00A6799B" w:rsidRDefault="001E1104" w:rsidP="00F656D0">
            <w:pPr>
              <w:pStyle w:val="FSCtblMRL2"/>
            </w:pPr>
            <w:r w:rsidRPr="00A6799B">
              <w:t>20</w:t>
            </w:r>
          </w:p>
        </w:tc>
      </w:tr>
      <w:tr w:rsidR="001E1104" w:rsidRPr="00A6799B" w14:paraId="15FC2633" w14:textId="77777777" w:rsidTr="000B69A4">
        <w:trPr>
          <w:cantSplit/>
        </w:trPr>
        <w:tc>
          <w:tcPr>
            <w:tcW w:w="3402" w:type="dxa"/>
          </w:tcPr>
          <w:p w14:paraId="37E29B6C" w14:textId="77777777" w:rsidR="001E1104" w:rsidRPr="00A6799B" w:rsidRDefault="001E1104" w:rsidP="0007283E">
            <w:pPr>
              <w:pStyle w:val="FSCtblMRL1"/>
            </w:pPr>
            <w:r w:rsidRPr="00A6799B">
              <w:t>Lettuce, leaf</w:t>
            </w:r>
          </w:p>
        </w:tc>
        <w:tc>
          <w:tcPr>
            <w:tcW w:w="1020" w:type="dxa"/>
          </w:tcPr>
          <w:p w14:paraId="0B7155FB" w14:textId="77777777" w:rsidR="001E1104" w:rsidRPr="00A6799B" w:rsidRDefault="001E1104" w:rsidP="00F656D0">
            <w:pPr>
              <w:pStyle w:val="FSCtblMRL2"/>
            </w:pPr>
            <w:r w:rsidRPr="00A6799B">
              <w:t>20</w:t>
            </w:r>
          </w:p>
        </w:tc>
      </w:tr>
      <w:tr w:rsidR="001E1104" w:rsidRPr="00A6799B" w14:paraId="2C954CE1" w14:textId="77777777" w:rsidTr="000B69A4">
        <w:trPr>
          <w:cantSplit/>
        </w:trPr>
        <w:tc>
          <w:tcPr>
            <w:tcW w:w="3402" w:type="dxa"/>
          </w:tcPr>
          <w:p w14:paraId="055225DB" w14:textId="77777777" w:rsidR="001E1104" w:rsidRPr="00A6799B" w:rsidRDefault="001E1104" w:rsidP="0007283E">
            <w:pPr>
              <w:pStyle w:val="FSCtblMRL1"/>
            </w:pPr>
            <w:r w:rsidRPr="00A6799B">
              <w:t>Meat (mammalian)</w:t>
            </w:r>
          </w:p>
        </w:tc>
        <w:tc>
          <w:tcPr>
            <w:tcW w:w="1020" w:type="dxa"/>
          </w:tcPr>
          <w:p w14:paraId="3B83064B" w14:textId="77777777" w:rsidR="001E1104" w:rsidRPr="00A6799B" w:rsidRDefault="001E1104" w:rsidP="00F656D0">
            <w:pPr>
              <w:pStyle w:val="FSCtblMRL2"/>
            </w:pPr>
            <w:r w:rsidRPr="00A6799B">
              <w:t>*0.05</w:t>
            </w:r>
          </w:p>
        </w:tc>
      </w:tr>
      <w:tr w:rsidR="001E1104" w:rsidRPr="00A6799B" w14:paraId="23335A32" w14:textId="77777777" w:rsidTr="000B69A4">
        <w:trPr>
          <w:cantSplit/>
        </w:trPr>
        <w:tc>
          <w:tcPr>
            <w:tcW w:w="3402" w:type="dxa"/>
          </w:tcPr>
          <w:p w14:paraId="76B32136" w14:textId="77777777" w:rsidR="001E1104" w:rsidRPr="00A6799B" w:rsidRDefault="001E1104" w:rsidP="0007283E">
            <w:pPr>
              <w:pStyle w:val="FSCtblMRL1"/>
            </w:pPr>
            <w:r w:rsidRPr="00A6799B">
              <w:t>Milks</w:t>
            </w:r>
          </w:p>
        </w:tc>
        <w:tc>
          <w:tcPr>
            <w:tcW w:w="1020" w:type="dxa"/>
          </w:tcPr>
          <w:p w14:paraId="510E0DC7" w14:textId="77777777" w:rsidR="001E1104" w:rsidRPr="00A6799B" w:rsidRDefault="001E1104" w:rsidP="00F656D0">
            <w:pPr>
              <w:pStyle w:val="FSCtblMRL2"/>
            </w:pPr>
            <w:r w:rsidRPr="00A6799B">
              <w:t>*0.01</w:t>
            </w:r>
          </w:p>
        </w:tc>
      </w:tr>
      <w:tr w:rsidR="001E1104" w:rsidRPr="00A6799B" w14:paraId="3EB107A9" w14:textId="77777777" w:rsidTr="000B69A4">
        <w:trPr>
          <w:cantSplit/>
        </w:trPr>
        <w:tc>
          <w:tcPr>
            <w:tcW w:w="3402" w:type="dxa"/>
          </w:tcPr>
          <w:p w14:paraId="0417EDE9" w14:textId="77777777" w:rsidR="001E1104" w:rsidRPr="00A6799B" w:rsidRDefault="001E1104" w:rsidP="0007283E">
            <w:pPr>
              <w:pStyle w:val="FSCtblMRL1"/>
            </w:pPr>
            <w:r w:rsidRPr="00A6799B">
              <w:t>Onion, bulb</w:t>
            </w:r>
          </w:p>
        </w:tc>
        <w:tc>
          <w:tcPr>
            <w:tcW w:w="1020" w:type="dxa"/>
          </w:tcPr>
          <w:p w14:paraId="250EAA89" w14:textId="77777777" w:rsidR="001E1104" w:rsidRPr="00A6799B" w:rsidRDefault="001E1104" w:rsidP="00F656D0">
            <w:pPr>
              <w:pStyle w:val="FSCtblMRL2"/>
            </w:pPr>
            <w:r w:rsidRPr="00A6799B">
              <w:t>0.1</w:t>
            </w:r>
          </w:p>
        </w:tc>
      </w:tr>
      <w:tr w:rsidR="001E1104" w:rsidRPr="00A6799B" w14:paraId="4ED7F204" w14:textId="77777777" w:rsidTr="000B69A4">
        <w:trPr>
          <w:cantSplit/>
        </w:trPr>
        <w:tc>
          <w:tcPr>
            <w:tcW w:w="3402" w:type="dxa"/>
          </w:tcPr>
          <w:p w14:paraId="287FB996" w14:textId="77777777" w:rsidR="001E1104" w:rsidRPr="00A6799B" w:rsidRDefault="001E1104" w:rsidP="0007283E">
            <w:pPr>
              <w:pStyle w:val="FSCtblMRL1"/>
            </w:pPr>
            <w:r w:rsidRPr="00A6799B">
              <w:t>Peppers, sweet</w:t>
            </w:r>
          </w:p>
        </w:tc>
        <w:tc>
          <w:tcPr>
            <w:tcW w:w="1020" w:type="dxa"/>
          </w:tcPr>
          <w:p w14:paraId="46FF6524" w14:textId="77777777" w:rsidR="001E1104" w:rsidRPr="00A6799B" w:rsidRDefault="001E1104" w:rsidP="00F656D0">
            <w:pPr>
              <w:pStyle w:val="FSCtblMRL2"/>
            </w:pPr>
            <w:r w:rsidRPr="00A6799B">
              <w:t>1</w:t>
            </w:r>
          </w:p>
        </w:tc>
      </w:tr>
      <w:tr w:rsidR="001E1104" w:rsidRPr="00A6799B" w14:paraId="32DE48DE" w14:textId="77777777" w:rsidTr="000B69A4">
        <w:trPr>
          <w:cantSplit/>
        </w:trPr>
        <w:tc>
          <w:tcPr>
            <w:tcW w:w="3402" w:type="dxa"/>
          </w:tcPr>
          <w:p w14:paraId="4D6C586C" w14:textId="77777777" w:rsidR="001E1104" w:rsidRPr="00A6799B" w:rsidRDefault="001E1104" w:rsidP="0007283E">
            <w:pPr>
              <w:pStyle w:val="FSCtblMRL1"/>
            </w:pPr>
            <w:r w:rsidRPr="00A6799B">
              <w:t>Podded pea (young pods) (snow and sugar snap)</w:t>
            </w:r>
          </w:p>
        </w:tc>
        <w:tc>
          <w:tcPr>
            <w:tcW w:w="1020" w:type="dxa"/>
          </w:tcPr>
          <w:p w14:paraId="50890053" w14:textId="77777777" w:rsidR="001E1104" w:rsidRPr="00A6799B" w:rsidRDefault="001E1104" w:rsidP="00F656D0">
            <w:pPr>
              <w:pStyle w:val="FSCtblMRL2"/>
            </w:pPr>
            <w:r w:rsidRPr="00A6799B">
              <w:t>T10</w:t>
            </w:r>
          </w:p>
        </w:tc>
      </w:tr>
      <w:tr w:rsidR="001E1104" w:rsidRPr="00A6799B" w14:paraId="31346A85" w14:textId="77777777" w:rsidTr="000B69A4">
        <w:trPr>
          <w:cantSplit/>
        </w:trPr>
        <w:tc>
          <w:tcPr>
            <w:tcW w:w="3402" w:type="dxa"/>
          </w:tcPr>
          <w:p w14:paraId="149E48E3" w14:textId="77777777" w:rsidR="001E1104" w:rsidRPr="00A6799B" w:rsidRDefault="001E1104" w:rsidP="0007283E">
            <w:pPr>
              <w:pStyle w:val="FSCtblMRL1"/>
            </w:pPr>
            <w:r w:rsidRPr="00A6799B">
              <w:t>Pome fruits</w:t>
            </w:r>
          </w:p>
        </w:tc>
        <w:tc>
          <w:tcPr>
            <w:tcW w:w="1020" w:type="dxa"/>
          </w:tcPr>
          <w:p w14:paraId="175EF6F2" w14:textId="6DCCAB50" w:rsidR="001E1104" w:rsidRPr="00A6799B" w:rsidRDefault="0053692A" w:rsidP="00F656D0">
            <w:pPr>
              <w:pStyle w:val="FSCtblMRL2"/>
            </w:pPr>
            <w:r>
              <w:t>T15</w:t>
            </w:r>
          </w:p>
        </w:tc>
      </w:tr>
      <w:tr w:rsidR="001E1104" w:rsidRPr="00A6799B" w14:paraId="62655FBB" w14:textId="77777777" w:rsidTr="000B69A4">
        <w:trPr>
          <w:cantSplit/>
        </w:trPr>
        <w:tc>
          <w:tcPr>
            <w:tcW w:w="3402" w:type="dxa"/>
          </w:tcPr>
          <w:p w14:paraId="42E74A88" w14:textId="77777777" w:rsidR="001E1104" w:rsidRPr="00A6799B" w:rsidRDefault="001E1104" w:rsidP="0007283E">
            <w:pPr>
              <w:pStyle w:val="FSCtblMRL1"/>
            </w:pPr>
            <w:r w:rsidRPr="00A6799B">
              <w:t>Potato</w:t>
            </w:r>
          </w:p>
        </w:tc>
        <w:tc>
          <w:tcPr>
            <w:tcW w:w="1020" w:type="dxa"/>
          </w:tcPr>
          <w:p w14:paraId="3E23118F" w14:textId="77777777" w:rsidR="001E1104" w:rsidRPr="00A6799B" w:rsidRDefault="001E1104" w:rsidP="00F656D0">
            <w:pPr>
              <w:pStyle w:val="FSCtblMRL2"/>
            </w:pPr>
            <w:r w:rsidRPr="00A6799B">
              <w:t>*0.01</w:t>
            </w:r>
          </w:p>
        </w:tc>
      </w:tr>
      <w:tr w:rsidR="001E1104" w:rsidRPr="00A6799B" w14:paraId="21204A92" w14:textId="77777777" w:rsidTr="000B69A4">
        <w:trPr>
          <w:cantSplit/>
        </w:trPr>
        <w:tc>
          <w:tcPr>
            <w:tcW w:w="3402" w:type="dxa"/>
          </w:tcPr>
          <w:p w14:paraId="66167F65" w14:textId="77777777" w:rsidR="001E1104" w:rsidRPr="00A6799B" w:rsidRDefault="001E1104" w:rsidP="0007283E">
            <w:pPr>
              <w:pStyle w:val="FSCtblMRL1"/>
            </w:pPr>
            <w:r w:rsidRPr="00A6799B">
              <w:t>Spices</w:t>
            </w:r>
          </w:p>
        </w:tc>
        <w:tc>
          <w:tcPr>
            <w:tcW w:w="1020" w:type="dxa"/>
          </w:tcPr>
          <w:p w14:paraId="08222634" w14:textId="77777777" w:rsidR="001E1104" w:rsidRPr="00A6799B" w:rsidRDefault="001E1104" w:rsidP="00F656D0">
            <w:pPr>
              <w:pStyle w:val="FSCtblMRL2"/>
            </w:pPr>
            <w:r w:rsidRPr="00A6799B">
              <w:t>0.1</w:t>
            </w:r>
          </w:p>
        </w:tc>
      </w:tr>
      <w:tr w:rsidR="001E1104" w:rsidRPr="00A6799B" w14:paraId="41CAA4A5" w14:textId="77777777" w:rsidTr="000B69A4">
        <w:trPr>
          <w:cantSplit/>
        </w:trPr>
        <w:tc>
          <w:tcPr>
            <w:tcW w:w="3402" w:type="dxa"/>
          </w:tcPr>
          <w:p w14:paraId="6ED986EC" w14:textId="77777777" w:rsidR="001E1104" w:rsidRPr="00A6799B" w:rsidRDefault="001E1104" w:rsidP="0007283E">
            <w:pPr>
              <w:pStyle w:val="FSCtblMRL1"/>
            </w:pPr>
            <w:r w:rsidRPr="00A6799B">
              <w:t>Stone fruits</w:t>
            </w:r>
          </w:p>
        </w:tc>
        <w:tc>
          <w:tcPr>
            <w:tcW w:w="1020" w:type="dxa"/>
          </w:tcPr>
          <w:p w14:paraId="2A19FB4E" w14:textId="77777777" w:rsidR="001E1104" w:rsidRPr="00A6799B" w:rsidRDefault="001E1104" w:rsidP="00F656D0">
            <w:pPr>
              <w:pStyle w:val="FSCtblMRL2"/>
            </w:pPr>
            <w:r w:rsidRPr="00A6799B">
              <w:t>10</w:t>
            </w:r>
          </w:p>
        </w:tc>
      </w:tr>
      <w:tr w:rsidR="001E1104" w:rsidRPr="00A6799B" w14:paraId="343729EC" w14:textId="77777777" w:rsidTr="000B69A4">
        <w:trPr>
          <w:cantSplit/>
        </w:trPr>
        <w:tc>
          <w:tcPr>
            <w:tcW w:w="3402" w:type="dxa"/>
          </w:tcPr>
          <w:p w14:paraId="161B2875" w14:textId="77777777" w:rsidR="001E1104" w:rsidRPr="00A6799B" w:rsidRDefault="001E1104" w:rsidP="0007283E">
            <w:pPr>
              <w:pStyle w:val="FSCtblMRL1"/>
            </w:pPr>
            <w:r w:rsidRPr="00A6799B">
              <w:t>Strawberry</w:t>
            </w:r>
          </w:p>
        </w:tc>
        <w:tc>
          <w:tcPr>
            <w:tcW w:w="1020" w:type="dxa"/>
          </w:tcPr>
          <w:p w14:paraId="2AEBD42A" w14:textId="77777777" w:rsidR="001E1104" w:rsidRPr="00A6799B" w:rsidRDefault="001E1104" w:rsidP="00F656D0">
            <w:pPr>
              <w:pStyle w:val="FSCtblMRL2"/>
            </w:pPr>
            <w:r w:rsidRPr="00A6799B">
              <w:t>5</w:t>
            </w:r>
          </w:p>
        </w:tc>
      </w:tr>
      <w:tr w:rsidR="001E1104" w:rsidRPr="00A6799B" w14:paraId="233F0352" w14:textId="77777777" w:rsidTr="000B69A4">
        <w:trPr>
          <w:cantSplit/>
        </w:trPr>
        <w:tc>
          <w:tcPr>
            <w:tcW w:w="3402" w:type="dxa"/>
            <w:tcBorders>
              <w:bottom w:val="single" w:sz="4" w:space="0" w:color="auto"/>
            </w:tcBorders>
          </w:tcPr>
          <w:p w14:paraId="43501455" w14:textId="77777777" w:rsidR="001E1104" w:rsidRPr="00A6799B" w:rsidRDefault="001E1104" w:rsidP="0007283E">
            <w:pPr>
              <w:pStyle w:val="FSCtblMRL1"/>
            </w:pPr>
            <w:r w:rsidRPr="00A6799B">
              <w:t>Tomato</w:t>
            </w:r>
          </w:p>
        </w:tc>
        <w:tc>
          <w:tcPr>
            <w:tcW w:w="1020" w:type="dxa"/>
            <w:tcBorders>
              <w:bottom w:val="single" w:sz="4" w:space="0" w:color="auto"/>
            </w:tcBorders>
          </w:tcPr>
          <w:p w14:paraId="7228D34C" w14:textId="77777777" w:rsidR="001E1104" w:rsidRPr="00A6799B" w:rsidRDefault="001E1104" w:rsidP="00F656D0">
            <w:pPr>
              <w:pStyle w:val="FSCtblMRL2"/>
            </w:pPr>
            <w:r w:rsidRPr="00A6799B">
              <w:t>1</w:t>
            </w:r>
          </w:p>
        </w:tc>
      </w:tr>
    </w:tbl>
    <w:p w14:paraId="436F2C3E" w14:textId="77777777" w:rsidR="000D35CB" w:rsidRPr="00A6799B" w:rsidRDefault="000D35CB" w:rsidP="0007283E">
      <w:pPr>
        <w:pStyle w:val="FSCtblMRL1"/>
        <w:rPr>
          <w:rFonts w:eastAsiaTheme="minorHAnsi"/>
        </w:rPr>
      </w:pPr>
    </w:p>
    <w:tbl>
      <w:tblPr>
        <w:tblW w:w="4423" w:type="dxa"/>
        <w:tblInd w:w="-80" w:type="dxa"/>
        <w:tblLayout w:type="fixed"/>
        <w:tblCellMar>
          <w:left w:w="80" w:type="dxa"/>
          <w:right w:w="80" w:type="dxa"/>
        </w:tblCellMar>
        <w:tblLook w:val="0000" w:firstRow="0" w:lastRow="0" w:firstColumn="0" w:lastColumn="0" w:noHBand="0" w:noVBand="0"/>
      </w:tblPr>
      <w:tblGrid>
        <w:gridCol w:w="3402"/>
        <w:gridCol w:w="1021"/>
      </w:tblGrid>
      <w:tr w:rsidR="00774B3C" w:rsidRPr="00A6799B" w14:paraId="0E66AC3F" w14:textId="77777777" w:rsidTr="006D1A7C">
        <w:trPr>
          <w:cantSplit/>
        </w:trPr>
        <w:tc>
          <w:tcPr>
            <w:tcW w:w="4423" w:type="dxa"/>
            <w:gridSpan w:val="2"/>
            <w:tcBorders>
              <w:top w:val="single" w:sz="4" w:space="0" w:color="auto"/>
            </w:tcBorders>
            <w:shd w:val="clear" w:color="auto" w:fill="auto"/>
          </w:tcPr>
          <w:p w14:paraId="0A12CD9D" w14:textId="77777777" w:rsidR="009D56F5" w:rsidRPr="00A6799B" w:rsidRDefault="009D56F5" w:rsidP="006D1A7C">
            <w:pPr>
              <w:pStyle w:val="FSCtblh3"/>
            </w:pPr>
            <w:r w:rsidRPr="00A6799B">
              <w:t>Agvet chemical:  Pyriofenone</w:t>
            </w:r>
          </w:p>
        </w:tc>
      </w:tr>
      <w:tr w:rsidR="00774B3C" w:rsidRPr="00A6799B" w14:paraId="2C0E1656" w14:textId="77777777" w:rsidTr="006D1A7C">
        <w:trPr>
          <w:cantSplit/>
        </w:trPr>
        <w:tc>
          <w:tcPr>
            <w:tcW w:w="4423" w:type="dxa"/>
            <w:gridSpan w:val="2"/>
            <w:tcBorders>
              <w:bottom w:val="single" w:sz="4" w:space="0" w:color="auto"/>
            </w:tcBorders>
            <w:shd w:val="clear" w:color="auto" w:fill="auto"/>
          </w:tcPr>
          <w:p w14:paraId="13EAA6CF" w14:textId="77777777" w:rsidR="009D56F5" w:rsidRPr="00A6799B" w:rsidRDefault="009D56F5" w:rsidP="009D56F5">
            <w:pPr>
              <w:pStyle w:val="FSCtblh4"/>
            </w:pPr>
            <w:r w:rsidRPr="00A6799B">
              <w:t>Permitted residue:  Pyriofenone</w:t>
            </w:r>
          </w:p>
        </w:tc>
      </w:tr>
      <w:tr w:rsidR="00774B3C" w:rsidRPr="00A6799B" w14:paraId="758EFF5B" w14:textId="77777777" w:rsidTr="006D1A7C">
        <w:trPr>
          <w:cantSplit/>
        </w:trPr>
        <w:tc>
          <w:tcPr>
            <w:tcW w:w="3402" w:type="dxa"/>
            <w:tcBorders>
              <w:top w:val="single" w:sz="4" w:space="0" w:color="auto"/>
            </w:tcBorders>
          </w:tcPr>
          <w:p w14:paraId="337BB17E" w14:textId="77777777" w:rsidR="009D56F5" w:rsidRPr="00A6799B" w:rsidRDefault="009D56F5" w:rsidP="009D56F5">
            <w:pPr>
              <w:pStyle w:val="FSCtblMRL1"/>
            </w:pPr>
            <w:r w:rsidRPr="00A6799B">
              <w:t>All other foods</w:t>
            </w:r>
          </w:p>
        </w:tc>
        <w:tc>
          <w:tcPr>
            <w:tcW w:w="1021" w:type="dxa"/>
            <w:tcBorders>
              <w:top w:val="single" w:sz="4" w:space="0" w:color="auto"/>
            </w:tcBorders>
          </w:tcPr>
          <w:p w14:paraId="2B54F6DB" w14:textId="77777777" w:rsidR="009D56F5" w:rsidRPr="00A6799B" w:rsidRDefault="009D56F5" w:rsidP="009D56F5">
            <w:pPr>
              <w:pStyle w:val="FSCtblMRL2"/>
            </w:pPr>
            <w:r w:rsidRPr="00A6799B">
              <w:t>0.05</w:t>
            </w:r>
          </w:p>
        </w:tc>
      </w:tr>
      <w:tr w:rsidR="00774B3C" w:rsidRPr="00A6799B" w14:paraId="2E701F6C" w14:textId="77777777" w:rsidTr="006D1A7C">
        <w:trPr>
          <w:cantSplit/>
        </w:trPr>
        <w:tc>
          <w:tcPr>
            <w:tcW w:w="3402" w:type="dxa"/>
          </w:tcPr>
          <w:p w14:paraId="09E7310F" w14:textId="77777777" w:rsidR="009D56F5" w:rsidRPr="00A6799B" w:rsidRDefault="009D56F5" w:rsidP="009D56F5">
            <w:pPr>
              <w:pStyle w:val="FSCtblMRL1"/>
            </w:pPr>
            <w:r w:rsidRPr="00A6799B">
              <w:t>Dried grapes (currants, raisins and sultanas)</w:t>
            </w:r>
          </w:p>
        </w:tc>
        <w:tc>
          <w:tcPr>
            <w:tcW w:w="1021" w:type="dxa"/>
          </w:tcPr>
          <w:p w14:paraId="0551CE9D" w14:textId="77777777" w:rsidR="009D56F5" w:rsidRPr="00A6799B" w:rsidRDefault="009D56F5" w:rsidP="009D56F5">
            <w:pPr>
              <w:pStyle w:val="FSCtblMRL2"/>
            </w:pPr>
            <w:r w:rsidRPr="00A6799B">
              <w:t>2</w:t>
            </w:r>
          </w:p>
        </w:tc>
      </w:tr>
      <w:tr w:rsidR="00774B3C" w:rsidRPr="00A6799B" w14:paraId="1B8F3E83" w14:textId="77777777" w:rsidTr="006D1A7C">
        <w:trPr>
          <w:cantSplit/>
        </w:trPr>
        <w:tc>
          <w:tcPr>
            <w:tcW w:w="3402" w:type="dxa"/>
          </w:tcPr>
          <w:p w14:paraId="1E724987" w14:textId="77777777" w:rsidR="009D56F5" w:rsidRPr="00A6799B" w:rsidRDefault="009D56F5" w:rsidP="009D56F5">
            <w:pPr>
              <w:pStyle w:val="FSCtblMRL1"/>
            </w:pPr>
            <w:r w:rsidRPr="00A6799B">
              <w:t>Edible offal (mammalian)</w:t>
            </w:r>
          </w:p>
        </w:tc>
        <w:tc>
          <w:tcPr>
            <w:tcW w:w="1021" w:type="dxa"/>
          </w:tcPr>
          <w:p w14:paraId="217B8AF9" w14:textId="77777777" w:rsidR="009D56F5" w:rsidRPr="00A6799B" w:rsidRDefault="009D56F5" w:rsidP="009D56F5">
            <w:pPr>
              <w:pStyle w:val="FSCtblMRL2"/>
            </w:pPr>
            <w:r w:rsidRPr="00A6799B">
              <w:t>*0.01</w:t>
            </w:r>
          </w:p>
        </w:tc>
      </w:tr>
      <w:tr w:rsidR="00774B3C" w:rsidRPr="00A6799B" w14:paraId="675F73C6" w14:textId="77777777" w:rsidTr="006D1A7C">
        <w:trPr>
          <w:cantSplit/>
        </w:trPr>
        <w:tc>
          <w:tcPr>
            <w:tcW w:w="3402" w:type="dxa"/>
          </w:tcPr>
          <w:p w14:paraId="615DE913" w14:textId="77777777" w:rsidR="009D56F5" w:rsidRPr="00A6799B" w:rsidRDefault="009D56F5" w:rsidP="009D56F5">
            <w:pPr>
              <w:pStyle w:val="FSCtblMRL1"/>
            </w:pPr>
            <w:r w:rsidRPr="00A6799B">
              <w:t>Eggs</w:t>
            </w:r>
          </w:p>
        </w:tc>
        <w:tc>
          <w:tcPr>
            <w:tcW w:w="1021" w:type="dxa"/>
          </w:tcPr>
          <w:p w14:paraId="6AC374A9" w14:textId="77777777" w:rsidR="009D56F5" w:rsidRPr="00A6799B" w:rsidRDefault="009D56F5" w:rsidP="009D56F5">
            <w:pPr>
              <w:pStyle w:val="FSCtblMRL2"/>
            </w:pPr>
            <w:r w:rsidRPr="00A6799B">
              <w:t>*0.01</w:t>
            </w:r>
          </w:p>
        </w:tc>
      </w:tr>
      <w:tr w:rsidR="00774B3C" w:rsidRPr="00A6799B" w14:paraId="07611F40" w14:textId="77777777" w:rsidTr="006D1A7C">
        <w:trPr>
          <w:cantSplit/>
        </w:trPr>
        <w:tc>
          <w:tcPr>
            <w:tcW w:w="3402" w:type="dxa"/>
          </w:tcPr>
          <w:p w14:paraId="53E960D9" w14:textId="77777777" w:rsidR="009D56F5" w:rsidRPr="00A6799B" w:rsidRDefault="009D56F5" w:rsidP="009D56F5">
            <w:pPr>
              <w:pStyle w:val="FSCtblMRL1"/>
            </w:pPr>
            <w:r w:rsidRPr="00A6799B">
              <w:rPr>
                <w:szCs w:val="18"/>
                <w:lang w:eastAsia="en-US"/>
              </w:rPr>
              <w:t>Fruiting vegetables, cucurbits</w:t>
            </w:r>
          </w:p>
        </w:tc>
        <w:tc>
          <w:tcPr>
            <w:tcW w:w="1021" w:type="dxa"/>
          </w:tcPr>
          <w:p w14:paraId="3B355094" w14:textId="77777777" w:rsidR="009D56F5" w:rsidRPr="00A6799B" w:rsidRDefault="009D56F5" w:rsidP="009D56F5">
            <w:pPr>
              <w:pStyle w:val="FSCtblMRL2"/>
            </w:pPr>
            <w:r w:rsidRPr="00A6799B">
              <w:t>0.7</w:t>
            </w:r>
          </w:p>
        </w:tc>
      </w:tr>
      <w:tr w:rsidR="00774B3C" w:rsidRPr="00A6799B" w14:paraId="5EACBE4F" w14:textId="77777777" w:rsidTr="006D1A7C">
        <w:trPr>
          <w:cantSplit/>
        </w:trPr>
        <w:tc>
          <w:tcPr>
            <w:tcW w:w="3402" w:type="dxa"/>
          </w:tcPr>
          <w:p w14:paraId="33F899CA" w14:textId="77777777" w:rsidR="009D56F5" w:rsidRPr="00A6799B" w:rsidRDefault="009D56F5" w:rsidP="009D56F5">
            <w:pPr>
              <w:pStyle w:val="FSCtblMRL1"/>
            </w:pPr>
            <w:r w:rsidRPr="00A6799B">
              <w:t>Grapes</w:t>
            </w:r>
          </w:p>
        </w:tc>
        <w:tc>
          <w:tcPr>
            <w:tcW w:w="1021" w:type="dxa"/>
          </w:tcPr>
          <w:p w14:paraId="6330B56B" w14:textId="77777777" w:rsidR="009D56F5" w:rsidRPr="00A6799B" w:rsidRDefault="009D56F5" w:rsidP="009D56F5">
            <w:pPr>
              <w:pStyle w:val="FSCtblMRL2"/>
            </w:pPr>
            <w:r w:rsidRPr="00A6799B">
              <w:t>0.5</w:t>
            </w:r>
          </w:p>
        </w:tc>
      </w:tr>
      <w:tr w:rsidR="00774B3C" w:rsidRPr="00A6799B" w14:paraId="1947D624" w14:textId="77777777" w:rsidTr="006D1A7C">
        <w:trPr>
          <w:cantSplit/>
        </w:trPr>
        <w:tc>
          <w:tcPr>
            <w:tcW w:w="3402" w:type="dxa"/>
          </w:tcPr>
          <w:p w14:paraId="240DC0E1" w14:textId="77777777" w:rsidR="009D56F5" w:rsidRPr="00A6799B" w:rsidRDefault="009D56F5" w:rsidP="009D56F5">
            <w:pPr>
              <w:pStyle w:val="FSCtblMRL1"/>
            </w:pPr>
            <w:r w:rsidRPr="00A6799B">
              <w:t>Meat (mammalian)</w:t>
            </w:r>
          </w:p>
        </w:tc>
        <w:tc>
          <w:tcPr>
            <w:tcW w:w="1021" w:type="dxa"/>
          </w:tcPr>
          <w:p w14:paraId="3EAD4BF5" w14:textId="77777777" w:rsidR="009D56F5" w:rsidRPr="00A6799B" w:rsidRDefault="009D56F5" w:rsidP="009D56F5">
            <w:pPr>
              <w:pStyle w:val="FSCtblMRL2"/>
            </w:pPr>
            <w:r w:rsidRPr="00A6799B">
              <w:t>*0.01</w:t>
            </w:r>
          </w:p>
        </w:tc>
      </w:tr>
      <w:tr w:rsidR="00774B3C" w:rsidRPr="00A6799B" w14:paraId="73075BEC" w14:textId="77777777" w:rsidTr="006D1A7C">
        <w:trPr>
          <w:cantSplit/>
        </w:trPr>
        <w:tc>
          <w:tcPr>
            <w:tcW w:w="3402" w:type="dxa"/>
          </w:tcPr>
          <w:p w14:paraId="73EED846" w14:textId="77777777" w:rsidR="009D56F5" w:rsidRPr="00A6799B" w:rsidRDefault="009D56F5" w:rsidP="009D56F5">
            <w:pPr>
              <w:pStyle w:val="FSCtblMRL1"/>
            </w:pPr>
            <w:r w:rsidRPr="00A6799B">
              <w:t>Milks</w:t>
            </w:r>
          </w:p>
        </w:tc>
        <w:tc>
          <w:tcPr>
            <w:tcW w:w="1021" w:type="dxa"/>
          </w:tcPr>
          <w:p w14:paraId="2CEBF449" w14:textId="77777777" w:rsidR="009D56F5" w:rsidRPr="00A6799B" w:rsidRDefault="009D56F5" w:rsidP="009D56F5">
            <w:pPr>
              <w:pStyle w:val="FSCtblMRL2"/>
            </w:pPr>
            <w:r w:rsidRPr="00A6799B">
              <w:t>*0.01</w:t>
            </w:r>
          </w:p>
        </w:tc>
      </w:tr>
      <w:tr w:rsidR="00774B3C" w:rsidRPr="00A6799B" w14:paraId="7E093197" w14:textId="77777777" w:rsidTr="006D1A7C">
        <w:trPr>
          <w:cantSplit/>
        </w:trPr>
        <w:tc>
          <w:tcPr>
            <w:tcW w:w="3402" w:type="dxa"/>
          </w:tcPr>
          <w:p w14:paraId="7C5E70E8" w14:textId="77777777" w:rsidR="009D56F5" w:rsidRPr="00A6799B" w:rsidRDefault="009D56F5" w:rsidP="009D56F5">
            <w:pPr>
              <w:pStyle w:val="FSCtblMRL1"/>
            </w:pPr>
            <w:r w:rsidRPr="00A6799B">
              <w:t>Poultry, edible offal of</w:t>
            </w:r>
          </w:p>
        </w:tc>
        <w:tc>
          <w:tcPr>
            <w:tcW w:w="1021" w:type="dxa"/>
          </w:tcPr>
          <w:p w14:paraId="4E1E5E01" w14:textId="77777777" w:rsidR="009D56F5" w:rsidRPr="00A6799B" w:rsidRDefault="009D56F5" w:rsidP="009D56F5">
            <w:pPr>
              <w:pStyle w:val="FSCtblMRL2"/>
            </w:pPr>
            <w:r w:rsidRPr="00A6799B">
              <w:t>*0.01</w:t>
            </w:r>
          </w:p>
        </w:tc>
      </w:tr>
      <w:tr w:rsidR="00774B3C" w:rsidRPr="00A6799B" w14:paraId="545F396F" w14:textId="77777777" w:rsidTr="006D1A7C">
        <w:trPr>
          <w:cantSplit/>
        </w:trPr>
        <w:tc>
          <w:tcPr>
            <w:tcW w:w="3402" w:type="dxa"/>
            <w:tcBorders>
              <w:bottom w:val="single" w:sz="4" w:space="0" w:color="auto"/>
            </w:tcBorders>
          </w:tcPr>
          <w:p w14:paraId="41C056E8" w14:textId="77777777" w:rsidR="009D56F5" w:rsidRPr="00A6799B" w:rsidRDefault="009D56F5" w:rsidP="009D56F5">
            <w:pPr>
              <w:pStyle w:val="FSCtblMRL1"/>
            </w:pPr>
            <w:r w:rsidRPr="00A6799B">
              <w:t>Poultry meat</w:t>
            </w:r>
          </w:p>
        </w:tc>
        <w:tc>
          <w:tcPr>
            <w:tcW w:w="1021" w:type="dxa"/>
            <w:tcBorders>
              <w:bottom w:val="single" w:sz="4" w:space="0" w:color="auto"/>
            </w:tcBorders>
          </w:tcPr>
          <w:p w14:paraId="0AD2CF16" w14:textId="77777777" w:rsidR="009D56F5" w:rsidRPr="00A6799B" w:rsidRDefault="009D56F5" w:rsidP="009D56F5">
            <w:pPr>
              <w:pStyle w:val="FSCtblMRL2"/>
            </w:pPr>
            <w:r w:rsidRPr="00A6799B">
              <w:t>*0.01</w:t>
            </w:r>
          </w:p>
        </w:tc>
      </w:tr>
    </w:tbl>
    <w:p w14:paraId="46B8F87B" w14:textId="77777777" w:rsidR="009D56F5" w:rsidRPr="00A6799B" w:rsidRDefault="009D56F5"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4C20748" w14:textId="77777777" w:rsidTr="000B69A4">
        <w:trPr>
          <w:cantSplit/>
        </w:trPr>
        <w:tc>
          <w:tcPr>
            <w:tcW w:w="4422" w:type="dxa"/>
            <w:gridSpan w:val="2"/>
            <w:tcBorders>
              <w:top w:val="single" w:sz="4" w:space="0" w:color="auto"/>
            </w:tcBorders>
          </w:tcPr>
          <w:p w14:paraId="1B011CFE" w14:textId="77777777" w:rsidR="000D35CB" w:rsidRPr="00A6799B" w:rsidRDefault="000D35CB" w:rsidP="00F656D0">
            <w:pPr>
              <w:pStyle w:val="FSCtblh3"/>
            </w:pPr>
            <w:r w:rsidRPr="00A6799B">
              <w:t>Agvet chemical:  Pyriproxyfen</w:t>
            </w:r>
          </w:p>
        </w:tc>
      </w:tr>
      <w:tr w:rsidR="000D35CB" w:rsidRPr="00A6799B" w14:paraId="32B86C4B" w14:textId="77777777" w:rsidTr="00046CFB">
        <w:trPr>
          <w:cantSplit/>
        </w:trPr>
        <w:tc>
          <w:tcPr>
            <w:tcW w:w="4422" w:type="dxa"/>
            <w:gridSpan w:val="2"/>
            <w:tcBorders>
              <w:bottom w:val="single" w:sz="4" w:space="0" w:color="auto"/>
            </w:tcBorders>
          </w:tcPr>
          <w:p w14:paraId="729E01D0" w14:textId="77777777" w:rsidR="000D35CB" w:rsidRPr="00A6799B" w:rsidRDefault="000D35CB" w:rsidP="00F656D0">
            <w:pPr>
              <w:pStyle w:val="FSCtblh4"/>
            </w:pPr>
            <w:r w:rsidRPr="00A6799B">
              <w:t>Permitted residue:  Pyriproxyfen</w:t>
            </w:r>
          </w:p>
        </w:tc>
      </w:tr>
      <w:tr w:rsidR="00046CFB" w:rsidRPr="00A6799B" w14:paraId="66D74FB7" w14:textId="77777777" w:rsidTr="000B69A4">
        <w:trPr>
          <w:cantSplit/>
        </w:trPr>
        <w:tc>
          <w:tcPr>
            <w:tcW w:w="3402" w:type="dxa"/>
            <w:tcBorders>
              <w:top w:val="single" w:sz="4" w:space="0" w:color="auto"/>
            </w:tcBorders>
          </w:tcPr>
          <w:p w14:paraId="5EEBEFF6" w14:textId="5A2F8368" w:rsidR="00046CFB" w:rsidRPr="005F66EE" w:rsidRDefault="00046CFB" w:rsidP="00046CFB">
            <w:pPr>
              <w:pStyle w:val="FSCtblMRL1"/>
            </w:pPr>
            <w:r w:rsidRPr="005F66EE">
              <w:t>All other foods except animal food commodities</w:t>
            </w:r>
          </w:p>
        </w:tc>
        <w:tc>
          <w:tcPr>
            <w:tcW w:w="1020" w:type="dxa"/>
            <w:tcBorders>
              <w:top w:val="single" w:sz="4" w:space="0" w:color="auto"/>
            </w:tcBorders>
          </w:tcPr>
          <w:p w14:paraId="1C61967F" w14:textId="1C39383F" w:rsidR="00046CFB" w:rsidRPr="005F66EE" w:rsidRDefault="00046CFB" w:rsidP="00046CFB">
            <w:pPr>
              <w:pStyle w:val="FSCtblMRL2"/>
            </w:pPr>
            <w:r w:rsidRPr="005F66EE">
              <w:t>0.1</w:t>
            </w:r>
          </w:p>
        </w:tc>
      </w:tr>
      <w:tr w:rsidR="00046CFB" w:rsidRPr="00A6799B" w14:paraId="712C6444" w14:textId="77777777" w:rsidTr="00046CFB">
        <w:trPr>
          <w:cantSplit/>
        </w:trPr>
        <w:tc>
          <w:tcPr>
            <w:tcW w:w="3402" w:type="dxa"/>
          </w:tcPr>
          <w:p w14:paraId="681F4A17" w14:textId="77777777" w:rsidR="00046CFB" w:rsidRPr="005F66EE" w:rsidRDefault="00046CFB" w:rsidP="00046CFB">
            <w:pPr>
              <w:pStyle w:val="FSCtblMRL1"/>
            </w:pPr>
            <w:r w:rsidRPr="005F66EE">
              <w:t xml:space="preserve">Beans [except broad bean; soya bean] </w:t>
            </w:r>
          </w:p>
        </w:tc>
        <w:tc>
          <w:tcPr>
            <w:tcW w:w="1020" w:type="dxa"/>
          </w:tcPr>
          <w:p w14:paraId="136A5430" w14:textId="77777777" w:rsidR="00046CFB" w:rsidRPr="005F66EE" w:rsidRDefault="00046CFB" w:rsidP="00046CFB">
            <w:pPr>
              <w:pStyle w:val="FSCtblMRL2"/>
            </w:pPr>
            <w:r w:rsidRPr="005F66EE">
              <w:t>T0.5</w:t>
            </w:r>
          </w:p>
        </w:tc>
      </w:tr>
      <w:tr w:rsidR="00046CFB" w:rsidRPr="00A6799B" w14:paraId="6264AB99" w14:textId="77777777" w:rsidTr="000B69A4">
        <w:trPr>
          <w:cantSplit/>
        </w:trPr>
        <w:tc>
          <w:tcPr>
            <w:tcW w:w="3402" w:type="dxa"/>
          </w:tcPr>
          <w:p w14:paraId="4F0F72B2" w14:textId="77777777" w:rsidR="00046CFB" w:rsidRPr="005F66EE" w:rsidRDefault="00046CFB" w:rsidP="00046CFB">
            <w:pPr>
              <w:pStyle w:val="FSCtblMRL1"/>
            </w:pPr>
            <w:r w:rsidRPr="005F66EE">
              <w:t>Brassica (cole or cabbage) vegetables, head cabbages, flowerhead brassicas</w:t>
            </w:r>
          </w:p>
        </w:tc>
        <w:tc>
          <w:tcPr>
            <w:tcW w:w="1020" w:type="dxa"/>
          </w:tcPr>
          <w:p w14:paraId="1EB00962" w14:textId="77777777" w:rsidR="00046CFB" w:rsidRPr="005F66EE" w:rsidRDefault="00046CFB" w:rsidP="00046CFB">
            <w:pPr>
              <w:pStyle w:val="FSCtblMRL2"/>
            </w:pPr>
            <w:r w:rsidRPr="005F66EE">
              <w:t>T0.7</w:t>
            </w:r>
          </w:p>
        </w:tc>
      </w:tr>
      <w:tr w:rsidR="00046CFB" w:rsidRPr="00A6799B" w14:paraId="5928D0E4" w14:textId="77777777" w:rsidTr="000B69A4">
        <w:trPr>
          <w:cantSplit/>
        </w:trPr>
        <w:tc>
          <w:tcPr>
            <w:tcW w:w="3402" w:type="dxa"/>
          </w:tcPr>
          <w:p w14:paraId="7552E003" w14:textId="7C52CA46" w:rsidR="00046CFB" w:rsidRPr="005F66EE" w:rsidRDefault="00046CFB" w:rsidP="00046CFB">
            <w:pPr>
              <w:pStyle w:val="FSCtblMRL1"/>
            </w:pPr>
            <w:r w:rsidRPr="005F66EE">
              <w:t>Chervil</w:t>
            </w:r>
          </w:p>
        </w:tc>
        <w:tc>
          <w:tcPr>
            <w:tcW w:w="1020" w:type="dxa"/>
          </w:tcPr>
          <w:p w14:paraId="0768C3B6" w14:textId="0E480775" w:rsidR="00046CFB" w:rsidRPr="005F66EE" w:rsidRDefault="00046CFB" w:rsidP="00046CFB">
            <w:pPr>
              <w:pStyle w:val="FSCtblMRL2"/>
            </w:pPr>
            <w:r w:rsidRPr="005F66EE">
              <w:t>T5</w:t>
            </w:r>
          </w:p>
        </w:tc>
      </w:tr>
      <w:tr w:rsidR="00046CFB" w:rsidRPr="00A6799B" w14:paraId="78F2DD85" w14:textId="77777777" w:rsidTr="000B69A4">
        <w:trPr>
          <w:cantSplit/>
        </w:trPr>
        <w:tc>
          <w:tcPr>
            <w:tcW w:w="3402" w:type="dxa"/>
          </w:tcPr>
          <w:p w14:paraId="4B17F2DC" w14:textId="60112F14" w:rsidR="00046CFB" w:rsidRPr="005F66EE" w:rsidRDefault="00046CFB" w:rsidP="00046CFB">
            <w:pPr>
              <w:pStyle w:val="FSCtblMRL1"/>
            </w:pPr>
            <w:r w:rsidRPr="005F66EE">
              <w:t>Citrus fruits</w:t>
            </w:r>
          </w:p>
        </w:tc>
        <w:tc>
          <w:tcPr>
            <w:tcW w:w="1020" w:type="dxa"/>
          </w:tcPr>
          <w:p w14:paraId="70CCB96F" w14:textId="180056DE" w:rsidR="00046CFB" w:rsidRPr="005F66EE" w:rsidRDefault="00046CFB" w:rsidP="00046CFB">
            <w:pPr>
              <w:pStyle w:val="FSCtblMRL2"/>
            </w:pPr>
            <w:r w:rsidRPr="005F66EE">
              <w:t>0.5</w:t>
            </w:r>
          </w:p>
        </w:tc>
      </w:tr>
      <w:tr w:rsidR="00046CFB" w:rsidRPr="00A6799B" w14:paraId="59B44338" w14:textId="77777777" w:rsidTr="000B69A4">
        <w:trPr>
          <w:cantSplit/>
        </w:trPr>
        <w:tc>
          <w:tcPr>
            <w:tcW w:w="3402" w:type="dxa"/>
          </w:tcPr>
          <w:p w14:paraId="18291D72" w14:textId="2BAFF2BF" w:rsidR="00046CFB" w:rsidRPr="005F66EE" w:rsidRDefault="00046CFB" w:rsidP="00046CFB">
            <w:pPr>
              <w:pStyle w:val="FSCtblMRL1"/>
            </w:pPr>
            <w:r w:rsidRPr="005F66EE">
              <w:t>Coffee beans</w:t>
            </w:r>
          </w:p>
        </w:tc>
        <w:tc>
          <w:tcPr>
            <w:tcW w:w="1020" w:type="dxa"/>
          </w:tcPr>
          <w:p w14:paraId="7C5B6811" w14:textId="235269C2" w:rsidR="00046CFB" w:rsidRPr="005F66EE" w:rsidRDefault="00046CFB" w:rsidP="00046CFB">
            <w:pPr>
              <w:pStyle w:val="FSCtblMRL2"/>
            </w:pPr>
            <w:r w:rsidRPr="005F66EE">
              <w:t>0.1</w:t>
            </w:r>
          </w:p>
        </w:tc>
      </w:tr>
      <w:tr w:rsidR="00046CFB" w:rsidRPr="00A6799B" w14:paraId="0C5BD8E4" w14:textId="77777777" w:rsidTr="000B69A4">
        <w:trPr>
          <w:cantSplit/>
        </w:trPr>
        <w:tc>
          <w:tcPr>
            <w:tcW w:w="3402" w:type="dxa"/>
          </w:tcPr>
          <w:p w14:paraId="337DC341" w14:textId="3F0E542A" w:rsidR="00046CFB" w:rsidRPr="005F66EE" w:rsidRDefault="00046CFB" w:rsidP="00046CFB">
            <w:pPr>
              <w:pStyle w:val="FSCtblMRL1"/>
            </w:pPr>
            <w:r w:rsidRPr="005F66EE">
              <w:t>Coriander (leaves, roots, stems)</w:t>
            </w:r>
          </w:p>
        </w:tc>
        <w:tc>
          <w:tcPr>
            <w:tcW w:w="1020" w:type="dxa"/>
          </w:tcPr>
          <w:p w14:paraId="7AB8532D" w14:textId="1852E455" w:rsidR="00046CFB" w:rsidRPr="005F66EE" w:rsidRDefault="00046CFB" w:rsidP="00046CFB">
            <w:pPr>
              <w:pStyle w:val="FSCtblMRL2"/>
            </w:pPr>
            <w:r w:rsidRPr="005F66EE">
              <w:t>T5</w:t>
            </w:r>
          </w:p>
        </w:tc>
      </w:tr>
      <w:tr w:rsidR="00046CFB" w:rsidRPr="00A6799B" w14:paraId="1D4DEB10" w14:textId="77777777" w:rsidTr="000B69A4">
        <w:trPr>
          <w:cantSplit/>
        </w:trPr>
        <w:tc>
          <w:tcPr>
            <w:tcW w:w="3402" w:type="dxa"/>
          </w:tcPr>
          <w:p w14:paraId="73839C86" w14:textId="0E601D5B" w:rsidR="00046CFB" w:rsidRPr="005F66EE" w:rsidRDefault="00046CFB" w:rsidP="00046CFB">
            <w:pPr>
              <w:pStyle w:val="FSCtblMRL1"/>
            </w:pPr>
            <w:r w:rsidRPr="005F66EE">
              <w:t>Cotton seed</w:t>
            </w:r>
          </w:p>
        </w:tc>
        <w:tc>
          <w:tcPr>
            <w:tcW w:w="1020" w:type="dxa"/>
          </w:tcPr>
          <w:p w14:paraId="1B18B113" w14:textId="27269648" w:rsidR="00046CFB" w:rsidRPr="005F66EE" w:rsidRDefault="00046CFB" w:rsidP="00046CFB">
            <w:pPr>
              <w:pStyle w:val="FSCtblMRL2"/>
            </w:pPr>
            <w:r w:rsidRPr="005F66EE">
              <w:t>*0.01</w:t>
            </w:r>
          </w:p>
        </w:tc>
      </w:tr>
      <w:tr w:rsidR="00046CFB" w:rsidRPr="00A6799B" w14:paraId="7BD33258" w14:textId="77777777" w:rsidTr="000B69A4">
        <w:trPr>
          <w:cantSplit/>
        </w:trPr>
        <w:tc>
          <w:tcPr>
            <w:tcW w:w="3402" w:type="dxa"/>
          </w:tcPr>
          <w:p w14:paraId="513F9163" w14:textId="03532106" w:rsidR="00046CFB" w:rsidRPr="005F66EE" w:rsidRDefault="00046CFB" w:rsidP="00046CFB">
            <w:pPr>
              <w:pStyle w:val="FSCtblMRL1"/>
            </w:pPr>
            <w:r w:rsidRPr="005F66EE">
              <w:t>Cotton seed oil, crude</w:t>
            </w:r>
          </w:p>
        </w:tc>
        <w:tc>
          <w:tcPr>
            <w:tcW w:w="1020" w:type="dxa"/>
          </w:tcPr>
          <w:p w14:paraId="0EB9753C" w14:textId="392CB61C" w:rsidR="00046CFB" w:rsidRPr="005F66EE" w:rsidRDefault="00046CFB" w:rsidP="00046CFB">
            <w:pPr>
              <w:pStyle w:val="FSCtblMRL2"/>
            </w:pPr>
            <w:r w:rsidRPr="005F66EE">
              <w:t>*0.02</w:t>
            </w:r>
          </w:p>
        </w:tc>
      </w:tr>
      <w:tr w:rsidR="00046CFB" w:rsidRPr="00A6799B" w14:paraId="7B95171D" w14:textId="77777777" w:rsidTr="000B69A4">
        <w:trPr>
          <w:cantSplit/>
        </w:trPr>
        <w:tc>
          <w:tcPr>
            <w:tcW w:w="3402" w:type="dxa"/>
          </w:tcPr>
          <w:p w14:paraId="703F58F8" w14:textId="4A7D04C4" w:rsidR="00046CFB" w:rsidRPr="005F66EE" w:rsidRDefault="00046CFB" w:rsidP="00046CFB">
            <w:pPr>
              <w:pStyle w:val="FSCtblMRL1"/>
            </w:pPr>
            <w:r w:rsidRPr="005F66EE">
              <w:t>Cranberry</w:t>
            </w:r>
          </w:p>
        </w:tc>
        <w:tc>
          <w:tcPr>
            <w:tcW w:w="1020" w:type="dxa"/>
          </w:tcPr>
          <w:p w14:paraId="49451DCD" w14:textId="64632486" w:rsidR="00046CFB" w:rsidRPr="005F66EE" w:rsidRDefault="00046CFB" w:rsidP="00046CFB">
            <w:pPr>
              <w:pStyle w:val="FSCtblMRL2"/>
            </w:pPr>
            <w:r w:rsidRPr="005F66EE">
              <w:t>1</w:t>
            </w:r>
          </w:p>
        </w:tc>
      </w:tr>
      <w:tr w:rsidR="00046CFB" w:rsidRPr="00A6799B" w14:paraId="47ABB8CF" w14:textId="77777777" w:rsidTr="000B69A4">
        <w:trPr>
          <w:cantSplit/>
        </w:trPr>
        <w:tc>
          <w:tcPr>
            <w:tcW w:w="3402" w:type="dxa"/>
          </w:tcPr>
          <w:p w14:paraId="21A4A4FB" w14:textId="26A35E3D" w:rsidR="00046CFB" w:rsidRPr="005F66EE" w:rsidRDefault="00046CFB" w:rsidP="00046CFB">
            <w:pPr>
              <w:pStyle w:val="FSCtblMRL1"/>
            </w:pPr>
            <w:r w:rsidRPr="005F66EE">
              <w:t>Edible offal (mammalian)</w:t>
            </w:r>
          </w:p>
        </w:tc>
        <w:tc>
          <w:tcPr>
            <w:tcW w:w="1020" w:type="dxa"/>
          </w:tcPr>
          <w:p w14:paraId="4459E4CF" w14:textId="65FFEFE7" w:rsidR="00046CFB" w:rsidRPr="005F66EE" w:rsidRDefault="00046CFB" w:rsidP="00046CFB">
            <w:pPr>
              <w:pStyle w:val="FSCtblMRL2"/>
            </w:pPr>
            <w:r w:rsidRPr="005F66EE">
              <w:t>*0.02</w:t>
            </w:r>
          </w:p>
        </w:tc>
      </w:tr>
      <w:tr w:rsidR="00046CFB" w:rsidRPr="00A6799B" w14:paraId="6799AA68" w14:textId="77777777" w:rsidTr="000B69A4">
        <w:trPr>
          <w:cantSplit/>
        </w:trPr>
        <w:tc>
          <w:tcPr>
            <w:tcW w:w="3402" w:type="dxa"/>
          </w:tcPr>
          <w:p w14:paraId="21DDAE59" w14:textId="583435C7" w:rsidR="00046CFB" w:rsidRPr="005F66EE" w:rsidRDefault="00046CFB" w:rsidP="00046CFB">
            <w:pPr>
              <w:pStyle w:val="FSCtblMRL1"/>
            </w:pPr>
            <w:r w:rsidRPr="005F66EE">
              <w:t>Eggs</w:t>
            </w:r>
          </w:p>
        </w:tc>
        <w:tc>
          <w:tcPr>
            <w:tcW w:w="1020" w:type="dxa"/>
          </w:tcPr>
          <w:p w14:paraId="50765B4E" w14:textId="2CE494FB" w:rsidR="00046CFB" w:rsidRPr="005F66EE" w:rsidRDefault="00046CFB" w:rsidP="00046CFB">
            <w:pPr>
              <w:pStyle w:val="FSCtblMRL2"/>
            </w:pPr>
            <w:r w:rsidRPr="005F66EE">
              <w:t>0.05</w:t>
            </w:r>
          </w:p>
        </w:tc>
      </w:tr>
      <w:tr w:rsidR="00046CFB" w:rsidRPr="00A6799B" w14:paraId="2E7F701E" w14:textId="77777777" w:rsidTr="000B69A4">
        <w:trPr>
          <w:cantSplit/>
        </w:trPr>
        <w:tc>
          <w:tcPr>
            <w:tcW w:w="3402" w:type="dxa"/>
          </w:tcPr>
          <w:p w14:paraId="0D2B4747" w14:textId="520BE1DC" w:rsidR="00046CFB" w:rsidRPr="005F66EE" w:rsidRDefault="00046CFB" w:rsidP="00046CFB">
            <w:pPr>
              <w:pStyle w:val="FSCtblMRL1"/>
            </w:pPr>
            <w:r w:rsidRPr="005F66EE">
              <w:t>Fruiting vegetables, cucurbits</w:t>
            </w:r>
          </w:p>
        </w:tc>
        <w:tc>
          <w:tcPr>
            <w:tcW w:w="1020" w:type="dxa"/>
          </w:tcPr>
          <w:p w14:paraId="505A2D0F" w14:textId="56D8B105" w:rsidR="00046CFB" w:rsidRPr="005F66EE" w:rsidRDefault="00046CFB" w:rsidP="00046CFB">
            <w:pPr>
              <w:pStyle w:val="FSCtblMRL2"/>
            </w:pPr>
            <w:r w:rsidRPr="005F66EE">
              <w:t>0.2</w:t>
            </w:r>
          </w:p>
        </w:tc>
      </w:tr>
      <w:tr w:rsidR="00046CFB" w:rsidRPr="00A6799B" w14:paraId="1B4D312B" w14:textId="77777777" w:rsidTr="000B69A4">
        <w:trPr>
          <w:cantSplit/>
        </w:trPr>
        <w:tc>
          <w:tcPr>
            <w:tcW w:w="3402" w:type="dxa"/>
          </w:tcPr>
          <w:p w14:paraId="69FCF64E" w14:textId="6AA4FF07" w:rsidR="00046CFB" w:rsidRPr="005F66EE" w:rsidRDefault="00046CFB" w:rsidP="00046CFB">
            <w:pPr>
              <w:pStyle w:val="FSCtblMRL1"/>
            </w:pPr>
            <w:r w:rsidRPr="005F66EE">
              <w:t>Fruiting vegetables, other than cucurbits</w:t>
            </w:r>
          </w:p>
        </w:tc>
        <w:tc>
          <w:tcPr>
            <w:tcW w:w="1020" w:type="dxa"/>
          </w:tcPr>
          <w:p w14:paraId="2881EC26" w14:textId="666C7A84" w:rsidR="00046CFB" w:rsidRPr="005F66EE" w:rsidRDefault="00046CFB" w:rsidP="00046CFB">
            <w:pPr>
              <w:pStyle w:val="FSCtblMRL2"/>
            </w:pPr>
            <w:r w:rsidRPr="005F66EE">
              <w:t>1</w:t>
            </w:r>
          </w:p>
        </w:tc>
      </w:tr>
      <w:tr w:rsidR="00046CFB" w:rsidRPr="00A6799B" w14:paraId="6DB50729" w14:textId="77777777" w:rsidTr="000B69A4">
        <w:trPr>
          <w:cantSplit/>
        </w:trPr>
        <w:tc>
          <w:tcPr>
            <w:tcW w:w="3402" w:type="dxa"/>
          </w:tcPr>
          <w:p w14:paraId="71229C7D" w14:textId="73D68C61" w:rsidR="00046CFB" w:rsidRPr="005F66EE" w:rsidRDefault="00046CFB" w:rsidP="00046CFB">
            <w:pPr>
              <w:pStyle w:val="FSCtblMRL1"/>
            </w:pPr>
            <w:r w:rsidRPr="005F66EE">
              <w:t>Galangal, Greater</w:t>
            </w:r>
          </w:p>
        </w:tc>
        <w:tc>
          <w:tcPr>
            <w:tcW w:w="1020" w:type="dxa"/>
          </w:tcPr>
          <w:p w14:paraId="57DA5328" w14:textId="57806604" w:rsidR="00046CFB" w:rsidRPr="005F66EE" w:rsidRDefault="00046CFB" w:rsidP="00046CFB">
            <w:pPr>
              <w:pStyle w:val="FSCtblMRL2"/>
            </w:pPr>
            <w:r w:rsidRPr="005F66EE">
              <w:t>T*0.05</w:t>
            </w:r>
          </w:p>
        </w:tc>
      </w:tr>
      <w:tr w:rsidR="00046CFB" w:rsidRPr="00A6799B" w14:paraId="377FCED2" w14:textId="77777777" w:rsidTr="000B69A4">
        <w:trPr>
          <w:cantSplit/>
        </w:trPr>
        <w:tc>
          <w:tcPr>
            <w:tcW w:w="3402" w:type="dxa"/>
          </w:tcPr>
          <w:p w14:paraId="5CFB4E5F" w14:textId="323FDFFB" w:rsidR="00046CFB" w:rsidRPr="005F66EE" w:rsidRDefault="00046CFB" w:rsidP="00046CFB">
            <w:pPr>
              <w:pStyle w:val="FSCtblMRL1"/>
            </w:pPr>
            <w:r w:rsidRPr="005F66EE">
              <w:t>Galangal, Lesser</w:t>
            </w:r>
          </w:p>
        </w:tc>
        <w:tc>
          <w:tcPr>
            <w:tcW w:w="1020" w:type="dxa"/>
          </w:tcPr>
          <w:p w14:paraId="2FFA7C50" w14:textId="1DE340F6" w:rsidR="00046CFB" w:rsidRPr="005F66EE" w:rsidRDefault="00046CFB" w:rsidP="00046CFB">
            <w:pPr>
              <w:pStyle w:val="FSCtblMRL2"/>
            </w:pPr>
            <w:r w:rsidRPr="005F66EE">
              <w:t>T*0.05</w:t>
            </w:r>
          </w:p>
        </w:tc>
      </w:tr>
      <w:tr w:rsidR="00046CFB" w:rsidRPr="00A6799B" w14:paraId="2A398D12" w14:textId="77777777" w:rsidTr="000B69A4">
        <w:trPr>
          <w:cantSplit/>
        </w:trPr>
        <w:tc>
          <w:tcPr>
            <w:tcW w:w="3402" w:type="dxa"/>
          </w:tcPr>
          <w:p w14:paraId="7B63FD68" w14:textId="61874808" w:rsidR="00046CFB" w:rsidRPr="00A6799B" w:rsidRDefault="00046CFB" w:rsidP="00046CFB">
            <w:pPr>
              <w:pStyle w:val="FSCtblMRL1"/>
            </w:pPr>
            <w:r w:rsidRPr="00A6799B">
              <w:t>Grapes</w:t>
            </w:r>
          </w:p>
        </w:tc>
        <w:tc>
          <w:tcPr>
            <w:tcW w:w="1020" w:type="dxa"/>
          </w:tcPr>
          <w:p w14:paraId="45FD873A" w14:textId="3CECBFCF" w:rsidR="00046CFB" w:rsidRPr="00A6799B" w:rsidRDefault="00046CFB" w:rsidP="00046CFB">
            <w:pPr>
              <w:pStyle w:val="FSCtblMRL2"/>
            </w:pPr>
            <w:r w:rsidRPr="00A6799B">
              <w:t>2.5</w:t>
            </w:r>
          </w:p>
        </w:tc>
      </w:tr>
      <w:tr w:rsidR="00046CFB" w:rsidRPr="00A6799B" w14:paraId="1C49394D" w14:textId="77777777" w:rsidTr="000B69A4">
        <w:trPr>
          <w:cantSplit/>
        </w:trPr>
        <w:tc>
          <w:tcPr>
            <w:tcW w:w="3402" w:type="dxa"/>
          </w:tcPr>
          <w:p w14:paraId="7CE5AC93" w14:textId="6B692CE8" w:rsidR="00046CFB" w:rsidRPr="00A6799B" w:rsidRDefault="00046CFB" w:rsidP="00046CFB">
            <w:pPr>
              <w:pStyle w:val="FSCtblMRL1"/>
            </w:pPr>
            <w:r w:rsidRPr="00A6799B">
              <w:t>Herbs</w:t>
            </w:r>
          </w:p>
        </w:tc>
        <w:tc>
          <w:tcPr>
            <w:tcW w:w="1020" w:type="dxa"/>
          </w:tcPr>
          <w:p w14:paraId="121A76B8" w14:textId="31462794" w:rsidR="00046CFB" w:rsidRPr="00A6799B" w:rsidRDefault="00046CFB" w:rsidP="00046CFB">
            <w:pPr>
              <w:pStyle w:val="FSCtblMRL2"/>
            </w:pPr>
            <w:r w:rsidRPr="00A6799B">
              <w:t>T5</w:t>
            </w:r>
          </w:p>
        </w:tc>
      </w:tr>
      <w:tr w:rsidR="00046CFB" w:rsidRPr="00A6799B" w14:paraId="6B08B9F9" w14:textId="77777777" w:rsidTr="000B69A4">
        <w:trPr>
          <w:cantSplit/>
        </w:trPr>
        <w:tc>
          <w:tcPr>
            <w:tcW w:w="3402" w:type="dxa"/>
          </w:tcPr>
          <w:p w14:paraId="40280B40" w14:textId="5F789DAF" w:rsidR="00046CFB" w:rsidRPr="00A6799B" w:rsidRDefault="00046CFB" w:rsidP="00046CFB">
            <w:pPr>
              <w:pStyle w:val="FSCtblMRL1"/>
            </w:pPr>
            <w:r w:rsidRPr="00A6799B">
              <w:t>Lettuce, leaf</w:t>
            </w:r>
          </w:p>
        </w:tc>
        <w:tc>
          <w:tcPr>
            <w:tcW w:w="1020" w:type="dxa"/>
          </w:tcPr>
          <w:p w14:paraId="5B446CA4" w14:textId="1C50B691" w:rsidR="00046CFB" w:rsidRPr="00A6799B" w:rsidRDefault="00046CFB" w:rsidP="00046CFB">
            <w:pPr>
              <w:pStyle w:val="FSCtblMRL2"/>
            </w:pPr>
            <w:r w:rsidRPr="00A6799B">
              <w:t>5</w:t>
            </w:r>
          </w:p>
        </w:tc>
      </w:tr>
      <w:tr w:rsidR="00046CFB" w:rsidRPr="00A6799B" w14:paraId="31C93F60" w14:textId="77777777" w:rsidTr="000B69A4">
        <w:trPr>
          <w:cantSplit/>
        </w:trPr>
        <w:tc>
          <w:tcPr>
            <w:tcW w:w="3402" w:type="dxa"/>
          </w:tcPr>
          <w:p w14:paraId="48D382F6" w14:textId="6248C23E" w:rsidR="00046CFB" w:rsidRPr="00A6799B" w:rsidRDefault="00046CFB" w:rsidP="00046CFB">
            <w:pPr>
              <w:pStyle w:val="FSCtblMRL1"/>
            </w:pPr>
            <w:r w:rsidRPr="00A6799B">
              <w:t>Mango</w:t>
            </w:r>
          </w:p>
        </w:tc>
        <w:tc>
          <w:tcPr>
            <w:tcW w:w="1020" w:type="dxa"/>
          </w:tcPr>
          <w:p w14:paraId="7553FACB" w14:textId="6243E8D9" w:rsidR="00046CFB" w:rsidRPr="00A6799B" w:rsidRDefault="00046CFB" w:rsidP="00046CFB">
            <w:pPr>
              <w:pStyle w:val="FSCtblMRL2"/>
            </w:pPr>
            <w:r w:rsidRPr="00A6799B">
              <w:t>0.05</w:t>
            </w:r>
          </w:p>
        </w:tc>
      </w:tr>
      <w:tr w:rsidR="00046CFB" w:rsidRPr="00A6799B" w14:paraId="39743D33" w14:textId="77777777" w:rsidTr="000B69A4">
        <w:trPr>
          <w:cantSplit/>
        </w:trPr>
        <w:tc>
          <w:tcPr>
            <w:tcW w:w="3402" w:type="dxa"/>
          </w:tcPr>
          <w:p w14:paraId="1091027F" w14:textId="0B8E0434" w:rsidR="00046CFB" w:rsidRPr="00A6799B" w:rsidRDefault="00046CFB" w:rsidP="00046CFB">
            <w:pPr>
              <w:pStyle w:val="FSCtblMRL1"/>
            </w:pPr>
            <w:r w:rsidRPr="00A6799B">
              <w:t>Meat (mammalian) (in the fat)</w:t>
            </w:r>
          </w:p>
        </w:tc>
        <w:tc>
          <w:tcPr>
            <w:tcW w:w="1020" w:type="dxa"/>
          </w:tcPr>
          <w:p w14:paraId="26197397" w14:textId="4318053E" w:rsidR="00046CFB" w:rsidRPr="00A6799B" w:rsidRDefault="00046CFB" w:rsidP="00046CFB">
            <w:pPr>
              <w:pStyle w:val="FSCtblMRL2"/>
            </w:pPr>
            <w:r w:rsidRPr="00A6799B">
              <w:t>*0.02</w:t>
            </w:r>
          </w:p>
        </w:tc>
      </w:tr>
      <w:tr w:rsidR="00046CFB" w:rsidRPr="00A6799B" w14:paraId="0098C7EA" w14:textId="77777777" w:rsidTr="000B69A4">
        <w:trPr>
          <w:cantSplit/>
        </w:trPr>
        <w:tc>
          <w:tcPr>
            <w:tcW w:w="3402" w:type="dxa"/>
          </w:tcPr>
          <w:p w14:paraId="3B5CA319" w14:textId="2CFB632A" w:rsidR="00046CFB" w:rsidRPr="00A6799B" w:rsidRDefault="00046CFB" w:rsidP="00046CFB">
            <w:pPr>
              <w:pStyle w:val="FSCtblMRL1"/>
            </w:pPr>
            <w:r w:rsidRPr="00A6799B">
              <w:t>Milks</w:t>
            </w:r>
          </w:p>
        </w:tc>
        <w:tc>
          <w:tcPr>
            <w:tcW w:w="1020" w:type="dxa"/>
          </w:tcPr>
          <w:p w14:paraId="6BE9BA31" w14:textId="44AC9C77" w:rsidR="00046CFB" w:rsidRPr="00A6799B" w:rsidRDefault="00046CFB" w:rsidP="00046CFB">
            <w:pPr>
              <w:pStyle w:val="FSCtblMRL2"/>
            </w:pPr>
            <w:r w:rsidRPr="00A6799B">
              <w:t>*0.02</w:t>
            </w:r>
          </w:p>
        </w:tc>
      </w:tr>
      <w:tr w:rsidR="00046CFB" w:rsidRPr="00A6799B" w14:paraId="316C4A25" w14:textId="77777777" w:rsidTr="000B69A4">
        <w:trPr>
          <w:cantSplit/>
        </w:trPr>
        <w:tc>
          <w:tcPr>
            <w:tcW w:w="3402" w:type="dxa"/>
          </w:tcPr>
          <w:p w14:paraId="7F44B3A2" w14:textId="4F6EEFA5" w:rsidR="00046CFB" w:rsidRPr="005F66EE" w:rsidRDefault="00046CFB" w:rsidP="00046CFB">
            <w:pPr>
              <w:pStyle w:val="FSCtblMRL1"/>
            </w:pPr>
            <w:r w:rsidRPr="005F66EE">
              <w:t>Mizuna</w:t>
            </w:r>
          </w:p>
        </w:tc>
        <w:tc>
          <w:tcPr>
            <w:tcW w:w="1020" w:type="dxa"/>
          </w:tcPr>
          <w:p w14:paraId="09AC48AA" w14:textId="32ED29F2" w:rsidR="00046CFB" w:rsidRPr="005F66EE" w:rsidRDefault="00046CFB" w:rsidP="00046CFB">
            <w:pPr>
              <w:pStyle w:val="FSCtblMRL2"/>
            </w:pPr>
            <w:r w:rsidRPr="005F66EE">
              <w:t>T5</w:t>
            </w:r>
          </w:p>
        </w:tc>
      </w:tr>
      <w:tr w:rsidR="00046CFB" w:rsidRPr="00A6799B" w14:paraId="5E2B14DC" w14:textId="77777777" w:rsidTr="000B69A4">
        <w:trPr>
          <w:cantSplit/>
        </w:trPr>
        <w:tc>
          <w:tcPr>
            <w:tcW w:w="3402" w:type="dxa"/>
          </w:tcPr>
          <w:p w14:paraId="003A14E2" w14:textId="19A3908D" w:rsidR="00046CFB" w:rsidRPr="005F66EE" w:rsidRDefault="00046CFB" w:rsidP="00046CFB">
            <w:pPr>
              <w:pStyle w:val="FSCtblMRL1"/>
            </w:pPr>
            <w:r w:rsidRPr="005F66EE">
              <w:t>Olive oil, crude</w:t>
            </w:r>
          </w:p>
        </w:tc>
        <w:tc>
          <w:tcPr>
            <w:tcW w:w="1020" w:type="dxa"/>
          </w:tcPr>
          <w:p w14:paraId="4F3FD068" w14:textId="1C5F9353" w:rsidR="00046CFB" w:rsidRPr="005F66EE" w:rsidRDefault="00046CFB" w:rsidP="00046CFB">
            <w:pPr>
              <w:pStyle w:val="FSCtblMRL2"/>
            </w:pPr>
            <w:r w:rsidRPr="005F66EE">
              <w:t>3</w:t>
            </w:r>
          </w:p>
        </w:tc>
      </w:tr>
      <w:tr w:rsidR="00046CFB" w:rsidRPr="00A6799B" w14:paraId="26EE338C" w14:textId="77777777" w:rsidTr="000B69A4">
        <w:trPr>
          <w:cantSplit/>
        </w:trPr>
        <w:tc>
          <w:tcPr>
            <w:tcW w:w="3402" w:type="dxa"/>
          </w:tcPr>
          <w:p w14:paraId="35CC1FA7" w14:textId="6732A136" w:rsidR="00046CFB" w:rsidRPr="005F66EE" w:rsidRDefault="00046CFB" w:rsidP="00046CFB">
            <w:pPr>
              <w:pStyle w:val="FSCtblMRL1"/>
            </w:pPr>
            <w:r w:rsidRPr="005F66EE">
              <w:t>Olives</w:t>
            </w:r>
          </w:p>
        </w:tc>
        <w:tc>
          <w:tcPr>
            <w:tcW w:w="1020" w:type="dxa"/>
          </w:tcPr>
          <w:p w14:paraId="72E71A70" w14:textId="6F108105" w:rsidR="00046CFB" w:rsidRPr="005F66EE" w:rsidRDefault="00046CFB" w:rsidP="00046CFB">
            <w:pPr>
              <w:pStyle w:val="FSCtblMRL2"/>
            </w:pPr>
            <w:r w:rsidRPr="005F66EE">
              <w:t>1</w:t>
            </w:r>
          </w:p>
        </w:tc>
      </w:tr>
      <w:tr w:rsidR="00046CFB" w:rsidRPr="00A6799B" w14:paraId="1BD23813" w14:textId="77777777" w:rsidTr="000B69A4">
        <w:trPr>
          <w:cantSplit/>
        </w:trPr>
        <w:tc>
          <w:tcPr>
            <w:tcW w:w="3402" w:type="dxa"/>
          </w:tcPr>
          <w:p w14:paraId="1B3C5B40" w14:textId="6629DD02" w:rsidR="00046CFB" w:rsidRPr="005F66EE" w:rsidRDefault="00046CFB" w:rsidP="00046CFB">
            <w:pPr>
              <w:pStyle w:val="FSCtblMRL1"/>
            </w:pPr>
            <w:r w:rsidRPr="005F66EE">
              <w:t>Passionfruit</w:t>
            </w:r>
          </w:p>
        </w:tc>
        <w:tc>
          <w:tcPr>
            <w:tcW w:w="1020" w:type="dxa"/>
          </w:tcPr>
          <w:p w14:paraId="75857479" w14:textId="2253066A" w:rsidR="00046CFB" w:rsidRPr="005F66EE" w:rsidRDefault="00046CFB" w:rsidP="00046CFB">
            <w:pPr>
              <w:pStyle w:val="FSCtblMRL2"/>
            </w:pPr>
            <w:r w:rsidRPr="005F66EE">
              <w:t>0.1</w:t>
            </w:r>
          </w:p>
        </w:tc>
      </w:tr>
      <w:tr w:rsidR="00046CFB" w:rsidRPr="00A6799B" w14:paraId="6A1F262B" w14:textId="77777777" w:rsidTr="000B69A4">
        <w:trPr>
          <w:cantSplit/>
        </w:trPr>
        <w:tc>
          <w:tcPr>
            <w:tcW w:w="3402" w:type="dxa"/>
          </w:tcPr>
          <w:p w14:paraId="6ABDFCF4" w14:textId="66889F45" w:rsidR="00046CFB" w:rsidRPr="005F66EE" w:rsidRDefault="00046CFB" w:rsidP="00046CFB">
            <w:pPr>
              <w:pStyle w:val="FSCtblMRL1"/>
            </w:pPr>
            <w:r w:rsidRPr="005F66EE">
              <w:t>Poultry, edible offal of</w:t>
            </w:r>
          </w:p>
        </w:tc>
        <w:tc>
          <w:tcPr>
            <w:tcW w:w="1020" w:type="dxa"/>
          </w:tcPr>
          <w:p w14:paraId="159E047F" w14:textId="2CE4F49B" w:rsidR="00046CFB" w:rsidRPr="005F66EE" w:rsidRDefault="00046CFB" w:rsidP="00046CFB">
            <w:pPr>
              <w:pStyle w:val="FSCtblMRL2"/>
            </w:pPr>
            <w:r w:rsidRPr="005F66EE">
              <w:t>0.1</w:t>
            </w:r>
          </w:p>
        </w:tc>
      </w:tr>
      <w:tr w:rsidR="00046CFB" w:rsidRPr="00A6799B" w14:paraId="40D3581E" w14:textId="77777777" w:rsidTr="000B69A4">
        <w:trPr>
          <w:cantSplit/>
        </w:trPr>
        <w:tc>
          <w:tcPr>
            <w:tcW w:w="3402" w:type="dxa"/>
          </w:tcPr>
          <w:p w14:paraId="48083C00" w14:textId="13A7F169" w:rsidR="00046CFB" w:rsidRPr="005F66EE" w:rsidRDefault="00046CFB" w:rsidP="00046CFB">
            <w:pPr>
              <w:pStyle w:val="FSCtblMRL1"/>
            </w:pPr>
            <w:r w:rsidRPr="005F66EE">
              <w:t>Poultry meat (in the fat)</w:t>
            </w:r>
          </w:p>
        </w:tc>
        <w:tc>
          <w:tcPr>
            <w:tcW w:w="1020" w:type="dxa"/>
          </w:tcPr>
          <w:p w14:paraId="7EF2B9EB" w14:textId="4F8A9CA3" w:rsidR="00046CFB" w:rsidRPr="005F66EE" w:rsidRDefault="00046CFB" w:rsidP="00046CFB">
            <w:pPr>
              <w:pStyle w:val="FSCtblMRL2"/>
            </w:pPr>
            <w:r w:rsidRPr="005F66EE">
              <w:t>0.1</w:t>
            </w:r>
          </w:p>
        </w:tc>
      </w:tr>
      <w:tr w:rsidR="00046CFB" w:rsidRPr="00A6799B" w14:paraId="40E34ABE" w14:textId="77777777" w:rsidTr="000B69A4">
        <w:trPr>
          <w:cantSplit/>
        </w:trPr>
        <w:tc>
          <w:tcPr>
            <w:tcW w:w="3402" w:type="dxa"/>
          </w:tcPr>
          <w:p w14:paraId="4A1A0539" w14:textId="4B91011F" w:rsidR="00046CFB" w:rsidRPr="005F66EE" w:rsidRDefault="00046CFB" w:rsidP="00046CFB">
            <w:pPr>
              <w:pStyle w:val="FSCtblMRL1"/>
            </w:pPr>
            <w:r w:rsidRPr="005F66EE">
              <w:t>Rose and dianthus (edible flowers)</w:t>
            </w:r>
          </w:p>
        </w:tc>
        <w:tc>
          <w:tcPr>
            <w:tcW w:w="1020" w:type="dxa"/>
          </w:tcPr>
          <w:p w14:paraId="634749B3" w14:textId="1EC6CC1C" w:rsidR="00046CFB" w:rsidRPr="005F66EE" w:rsidRDefault="00046CFB" w:rsidP="00046CFB">
            <w:pPr>
              <w:pStyle w:val="FSCtblMRL2"/>
            </w:pPr>
            <w:r w:rsidRPr="005F66EE">
              <w:t>T5</w:t>
            </w:r>
          </w:p>
        </w:tc>
      </w:tr>
      <w:tr w:rsidR="00046CFB" w:rsidRPr="00A6799B" w14:paraId="40DA9C3D" w14:textId="77777777" w:rsidTr="000B69A4">
        <w:trPr>
          <w:cantSplit/>
        </w:trPr>
        <w:tc>
          <w:tcPr>
            <w:tcW w:w="3402" w:type="dxa"/>
          </w:tcPr>
          <w:p w14:paraId="7ADD95FC" w14:textId="13938E4D" w:rsidR="00046CFB" w:rsidRPr="005F66EE" w:rsidRDefault="00046CFB" w:rsidP="00046CFB">
            <w:pPr>
              <w:pStyle w:val="FSCtblMRL1"/>
            </w:pPr>
            <w:r w:rsidRPr="005F66EE">
              <w:t>Rucola (rocket)</w:t>
            </w:r>
          </w:p>
        </w:tc>
        <w:tc>
          <w:tcPr>
            <w:tcW w:w="1020" w:type="dxa"/>
          </w:tcPr>
          <w:p w14:paraId="21CFED98" w14:textId="2F560F3E" w:rsidR="00046CFB" w:rsidRPr="005F66EE" w:rsidRDefault="00046CFB" w:rsidP="00046CFB">
            <w:pPr>
              <w:pStyle w:val="FSCtblMRL2"/>
            </w:pPr>
            <w:r w:rsidRPr="005F66EE">
              <w:t>T5</w:t>
            </w:r>
          </w:p>
        </w:tc>
      </w:tr>
      <w:tr w:rsidR="00046CFB" w:rsidRPr="00A6799B" w14:paraId="23E8AB1E" w14:textId="77777777" w:rsidTr="000B69A4">
        <w:trPr>
          <w:cantSplit/>
        </w:trPr>
        <w:tc>
          <w:tcPr>
            <w:tcW w:w="3402" w:type="dxa"/>
          </w:tcPr>
          <w:p w14:paraId="06E85862" w14:textId="4BB9BB5F" w:rsidR="00046CFB" w:rsidRPr="005F66EE" w:rsidRDefault="00046CFB" w:rsidP="00046CFB">
            <w:pPr>
              <w:pStyle w:val="FSCtblMRL1"/>
            </w:pPr>
            <w:r w:rsidRPr="005F66EE">
              <w:t>Stone fruits</w:t>
            </w:r>
          </w:p>
        </w:tc>
        <w:tc>
          <w:tcPr>
            <w:tcW w:w="1020" w:type="dxa"/>
          </w:tcPr>
          <w:p w14:paraId="1A936725" w14:textId="78D62E43" w:rsidR="00046CFB" w:rsidRPr="005F66EE" w:rsidRDefault="00046CFB" w:rsidP="00046CFB">
            <w:pPr>
              <w:pStyle w:val="FSCtblMRL2"/>
            </w:pPr>
            <w:r w:rsidRPr="005F66EE">
              <w:t>1</w:t>
            </w:r>
          </w:p>
        </w:tc>
      </w:tr>
      <w:tr w:rsidR="00046CFB" w:rsidRPr="00A6799B" w14:paraId="13EE2870" w14:textId="77777777" w:rsidTr="000B69A4">
        <w:trPr>
          <w:cantSplit/>
        </w:trPr>
        <w:tc>
          <w:tcPr>
            <w:tcW w:w="3402" w:type="dxa"/>
          </w:tcPr>
          <w:p w14:paraId="2FF96BFA" w14:textId="18EA8AA9" w:rsidR="00046CFB" w:rsidRPr="005F66EE" w:rsidRDefault="00046CFB" w:rsidP="00046CFB">
            <w:pPr>
              <w:pStyle w:val="FSCtblMRL1"/>
            </w:pPr>
            <w:r w:rsidRPr="005F66EE">
              <w:t>Strawberry</w:t>
            </w:r>
          </w:p>
        </w:tc>
        <w:tc>
          <w:tcPr>
            <w:tcW w:w="1020" w:type="dxa"/>
          </w:tcPr>
          <w:p w14:paraId="0EB013A4" w14:textId="5E26FDFC" w:rsidR="00046CFB" w:rsidRPr="005F66EE" w:rsidRDefault="00046CFB" w:rsidP="00046CFB">
            <w:pPr>
              <w:pStyle w:val="FSCtblMRL2"/>
            </w:pPr>
            <w:r w:rsidRPr="005F66EE">
              <w:t>T0.5</w:t>
            </w:r>
          </w:p>
        </w:tc>
      </w:tr>
      <w:tr w:rsidR="00046CFB" w:rsidRPr="00A6799B" w14:paraId="73FD92AA" w14:textId="77777777" w:rsidTr="00046CFB">
        <w:trPr>
          <w:cantSplit/>
        </w:trPr>
        <w:tc>
          <w:tcPr>
            <w:tcW w:w="3402" w:type="dxa"/>
          </w:tcPr>
          <w:p w14:paraId="32920A75" w14:textId="59EFC35F" w:rsidR="00046CFB" w:rsidRPr="005F66EE" w:rsidRDefault="00046CFB" w:rsidP="00046CFB">
            <w:pPr>
              <w:pStyle w:val="FSCtblMRL1"/>
            </w:pPr>
            <w:r w:rsidRPr="005F66EE">
              <w:t>Sweet potato</w:t>
            </w:r>
          </w:p>
        </w:tc>
        <w:tc>
          <w:tcPr>
            <w:tcW w:w="1020" w:type="dxa"/>
          </w:tcPr>
          <w:p w14:paraId="27A80611" w14:textId="62866C25" w:rsidR="00046CFB" w:rsidRPr="005F66EE" w:rsidRDefault="00046CFB" w:rsidP="00046CFB">
            <w:pPr>
              <w:pStyle w:val="FSCtblMRL2"/>
            </w:pPr>
            <w:r w:rsidRPr="005F66EE">
              <w:t>*0.05</w:t>
            </w:r>
          </w:p>
        </w:tc>
      </w:tr>
      <w:tr w:rsidR="00046CFB" w:rsidRPr="00A6799B" w14:paraId="2CD9C7D2" w14:textId="77777777" w:rsidTr="00046CFB">
        <w:trPr>
          <w:cantSplit/>
        </w:trPr>
        <w:tc>
          <w:tcPr>
            <w:tcW w:w="3402" w:type="dxa"/>
          </w:tcPr>
          <w:p w14:paraId="7B3ADE6E" w14:textId="547694E6" w:rsidR="00046CFB" w:rsidRPr="005F66EE" w:rsidRDefault="00046CFB" w:rsidP="00046CFB">
            <w:pPr>
              <w:pStyle w:val="FSCtblMRL1"/>
            </w:pPr>
            <w:r w:rsidRPr="005F66EE">
              <w:t>Turmeric, root</w:t>
            </w:r>
          </w:p>
        </w:tc>
        <w:tc>
          <w:tcPr>
            <w:tcW w:w="1020" w:type="dxa"/>
          </w:tcPr>
          <w:p w14:paraId="1C74186D" w14:textId="57B4F70D" w:rsidR="00046CFB" w:rsidRPr="005F66EE" w:rsidRDefault="00046CFB" w:rsidP="00046CFB">
            <w:pPr>
              <w:pStyle w:val="FSCtblMRL2"/>
            </w:pPr>
            <w:r w:rsidRPr="005F66EE">
              <w:t>T*0.05</w:t>
            </w:r>
          </w:p>
        </w:tc>
      </w:tr>
      <w:tr w:rsidR="00046CFB" w:rsidRPr="00A6799B" w14:paraId="29B29C08" w14:textId="77777777" w:rsidTr="000B69A4">
        <w:trPr>
          <w:cantSplit/>
        </w:trPr>
        <w:tc>
          <w:tcPr>
            <w:tcW w:w="3402" w:type="dxa"/>
            <w:tcBorders>
              <w:bottom w:val="single" w:sz="4" w:space="0" w:color="auto"/>
            </w:tcBorders>
          </w:tcPr>
          <w:p w14:paraId="61F07173" w14:textId="4896AE99" w:rsidR="00046CFB" w:rsidRPr="00A6799B" w:rsidRDefault="00046CFB" w:rsidP="00046CFB">
            <w:pPr>
              <w:pStyle w:val="FSCtblMRL1"/>
            </w:pPr>
            <w:r w:rsidRPr="00A6799B">
              <w:t>Yard-long bean (pods)</w:t>
            </w:r>
          </w:p>
        </w:tc>
        <w:tc>
          <w:tcPr>
            <w:tcW w:w="1020" w:type="dxa"/>
            <w:tcBorders>
              <w:bottom w:val="single" w:sz="4" w:space="0" w:color="auto"/>
            </w:tcBorders>
          </w:tcPr>
          <w:p w14:paraId="603D45FB" w14:textId="4204AE12" w:rsidR="00046CFB" w:rsidRPr="00A6799B" w:rsidRDefault="00046CFB" w:rsidP="00046CFB">
            <w:pPr>
              <w:pStyle w:val="FSCtblMRL2"/>
            </w:pPr>
            <w:r w:rsidRPr="00A6799B">
              <w:t>T0.5</w:t>
            </w:r>
          </w:p>
        </w:tc>
      </w:tr>
    </w:tbl>
    <w:p w14:paraId="44189D5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67839DA" w14:textId="77777777" w:rsidTr="000B69A4">
        <w:trPr>
          <w:cantSplit/>
        </w:trPr>
        <w:tc>
          <w:tcPr>
            <w:tcW w:w="4422" w:type="dxa"/>
            <w:gridSpan w:val="2"/>
            <w:tcBorders>
              <w:top w:val="single" w:sz="4" w:space="0" w:color="auto"/>
            </w:tcBorders>
          </w:tcPr>
          <w:p w14:paraId="7F583863" w14:textId="77777777" w:rsidR="000D35CB" w:rsidRPr="00A6799B" w:rsidRDefault="000D35CB" w:rsidP="000C1A50">
            <w:pPr>
              <w:pStyle w:val="FSCtblh3"/>
            </w:pPr>
            <w:r w:rsidRPr="00A6799B">
              <w:t>Agvet chemical:  Pyrithiobac sodium</w:t>
            </w:r>
          </w:p>
        </w:tc>
      </w:tr>
      <w:tr w:rsidR="000D35CB" w:rsidRPr="00A6799B" w14:paraId="1046F287" w14:textId="77777777" w:rsidTr="000B69A4">
        <w:trPr>
          <w:cantSplit/>
        </w:trPr>
        <w:tc>
          <w:tcPr>
            <w:tcW w:w="4422" w:type="dxa"/>
            <w:gridSpan w:val="2"/>
            <w:tcBorders>
              <w:bottom w:val="single" w:sz="4" w:space="0" w:color="auto"/>
            </w:tcBorders>
          </w:tcPr>
          <w:p w14:paraId="7D506531" w14:textId="77777777" w:rsidR="000D35CB" w:rsidRPr="00A6799B" w:rsidRDefault="000D35CB" w:rsidP="000C1A50">
            <w:pPr>
              <w:pStyle w:val="FSCtblh4"/>
            </w:pPr>
            <w:r w:rsidRPr="00A6799B">
              <w:t>Permitted residue:  Pyrithiobac sodium</w:t>
            </w:r>
          </w:p>
        </w:tc>
      </w:tr>
      <w:tr w:rsidR="000D35CB" w:rsidRPr="00A6799B" w14:paraId="2F449DAF" w14:textId="77777777" w:rsidTr="000B69A4">
        <w:trPr>
          <w:cantSplit/>
        </w:trPr>
        <w:tc>
          <w:tcPr>
            <w:tcW w:w="3402" w:type="dxa"/>
            <w:tcBorders>
              <w:top w:val="single" w:sz="4" w:space="0" w:color="auto"/>
            </w:tcBorders>
          </w:tcPr>
          <w:p w14:paraId="0CD2E3E9" w14:textId="77777777" w:rsidR="000D35CB" w:rsidRPr="00A6799B" w:rsidRDefault="000D35CB" w:rsidP="0007283E">
            <w:pPr>
              <w:pStyle w:val="FSCtblMRL1"/>
            </w:pPr>
            <w:r w:rsidRPr="00A6799B">
              <w:t>Cotton seed</w:t>
            </w:r>
          </w:p>
        </w:tc>
        <w:tc>
          <w:tcPr>
            <w:tcW w:w="1020" w:type="dxa"/>
            <w:tcBorders>
              <w:top w:val="single" w:sz="4" w:space="0" w:color="auto"/>
            </w:tcBorders>
          </w:tcPr>
          <w:p w14:paraId="117E2455" w14:textId="77777777" w:rsidR="000D35CB" w:rsidRPr="00A6799B" w:rsidRDefault="000D35CB" w:rsidP="000C1A50">
            <w:pPr>
              <w:pStyle w:val="FSCtblMRL2"/>
            </w:pPr>
            <w:r w:rsidRPr="00A6799B">
              <w:t>*0.02</w:t>
            </w:r>
          </w:p>
        </w:tc>
      </w:tr>
      <w:tr w:rsidR="000D35CB" w:rsidRPr="00A6799B" w14:paraId="7FADCDFC" w14:textId="77777777" w:rsidTr="000B69A4">
        <w:trPr>
          <w:cantSplit/>
        </w:trPr>
        <w:tc>
          <w:tcPr>
            <w:tcW w:w="3402" w:type="dxa"/>
          </w:tcPr>
          <w:p w14:paraId="7661FD04" w14:textId="77777777" w:rsidR="000D35CB" w:rsidRPr="00A6799B" w:rsidRDefault="000D35CB" w:rsidP="0007283E">
            <w:pPr>
              <w:pStyle w:val="FSCtblMRL1"/>
            </w:pPr>
            <w:r w:rsidRPr="00A6799B">
              <w:t>Cotton seed oil, crude</w:t>
            </w:r>
          </w:p>
        </w:tc>
        <w:tc>
          <w:tcPr>
            <w:tcW w:w="1020" w:type="dxa"/>
          </w:tcPr>
          <w:p w14:paraId="2834765E" w14:textId="77777777" w:rsidR="000D35CB" w:rsidRPr="00A6799B" w:rsidRDefault="000D35CB" w:rsidP="000C1A50">
            <w:pPr>
              <w:pStyle w:val="FSCtblMRL2"/>
            </w:pPr>
            <w:r w:rsidRPr="00A6799B">
              <w:t>*0.01</w:t>
            </w:r>
          </w:p>
        </w:tc>
      </w:tr>
      <w:tr w:rsidR="000D35CB" w:rsidRPr="00A6799B" w14:paraId="4106E98B" w14:textId="77777777" w:rsidTr="000B69A4">
        <w:trPr>
          <w:cantSplit/>
        </w:trPr>
        <w:tc>
          <w:tcPr>
            <w:tcW w:w="3402" w:type="dxa"/>
          </w:tcPr>
          <w:p w14:paraId="49C43495" w14:textId="77777777" w:rsidR="000D35CB" w:rsidRPr="00A6799B" w:rsidRDefault="000D35CB" w:rsidP="0007283E">
            <w:pPr>
              <w:pStyle w:val="FSCtblMRL1"/>
            </w:pPr>
            <w:r w:rsidRPr="00A6799B">
              <w:t>Cotton seed oil, edible</w:t>
            </w:r>
          </w:p>
        </w:tc>
        <w:tc>
          <w:tcPr>
            <w:tcW w:w="1020" w:type="dxa"/>
          </w:tcPr>
          <w:p w14:paraId="07221186" w14:textId="77777777" w:rsidR="000D35CB" w:rsidRPr="00A6799B" w:rsidRDefault="000D35CB" w:rsidP="000C1A50">
            <w:pPr>
              <w:pStyle w:val="FSCtblMRL2"/>
            </w:pPr>
            <w:r w:rsidRPr="00A6799B">
              <w:t>*0.01</w:t>
            </w:r>
          </w:p>
        </w:tc>
      </w:tr>
      <w:tr w:rsidR="000D35CB" w:rsidRPr="00A6799B" w14:paraId="7B9AB5F3" w14:textId="77777777" w:rsidTr="000B69A4">
        <w:trPr>
          <w:cantSplit/>
        </w:trPr>
        <w:tc>
          <w:tcPr>
            <w:tcW w:w="3402" w:type="dxa"/>
          </w:tcPr>
          <w:p w14:paraId="413A4540" w14:textId="77777777" w:rsidR="000D35CB" w:rsidRPr="00A6799B" w:rsidRDefault="000D35CB" w:rsidP="0007283E">
            <w:pPr>
              <w:pStyle w:val="FSCtblMRL1"/>
            </w:pPr>
            <w:r w:rsidRPr="00A6799B">
              <w:t>Edible offal (mammalian)</w:t>
            </w:r>
          </w:p>
        </w:tc>
        <w:tc>
          <w:tcPr>
            <w:tcW w:w="1020" w:type="dxa"/>
          </w:tcPr>
          <w:p w14:paraId="737F7439" w14:textId="77777777" w:rsidR="000D35CB" w:rsidRPr="00A6799B" w:rsidRDefault="000D35CB" w:rsidP="000C1A50">
            <w:pPr>
              <w:pStyle w:val="FSCtblMRL2"/>
            </w:pPr>
            <w:r w:rsidRPr="00A6799B">
              <w:t>*0.02</w:t>
            </w:r>
          </w:p>
        </w:tc>
      </w:tr>
      <w:tr w:rsidR="000D35CB" w:rsidRPr="00A6799B" w14:paraId="53326B0C" w14:textId="77777777" w:rsidTr="000B69A4">
        <w:trPr>
          <w:cantSplit/>
        </w:trPr>
        <w:tc>
          <w:tcPr>
            <w:tcW w:w="3402" w:type="dxa"/>
          </w:tcPr>
          <w:p w14:paraId="7943263B" w14:textId="77777777" w:rsidR="000D35CB" w:rsidRPr="00A6799B" w:rsidRDefault="000D35CB" w:rsidP="0007283E">
            <w:pPr>
              <w:pStyle w:val="FSCtblMRL1"/>
            </w:pPr>
            <w:r w:rsidRPr="00A6799B">
              <w:t>Eggs</w:t>
            </w:r>
          </w:p>
        </w:tc>
        <w:tc>
          <w:tcPr>
            <w:tcW w:w="1020" w:type="dxa"/>
          </w:tcPr>
          <w:p w14:paraId="201EA87C" w14:textId="77777777" w:rsidR="000D35CB" w:rsidRPr="00A6799B" w:rsidRDefault="000D35CB" w:rsidP="000C1A50">
            <w:pPr>
              <w:pStyle w:val="FSCtblMRL2"/>
            </w:pPr>
            <w:r w:rsidRPr="00A6799B">
              <w:t>*0.02</w:t>
            </w:r>
          </w:p>
        </w:tc>
      </w:tr>
      <w:tr w:rsidR="000D35CB" w:rsidRPr="00A6799B" w14:paraId="7B0A65FE" w14:textId="77777777" w:rsidTr="000B69A4">
        <w:trPr>
          <w:cantSplit/>
        </w:trPr>
        <w:tc>
          <w:tcPr>
            <w:tcW w:w="3402" w:type="dxa"/>
          </w:tcPr>
          <w:p w14:paraId="50418892" w14:textId="77777777" w:rsidR="000D35CB" w:rsidRPr="00A6799B" w:rsidRDefault="000D35CB" w:rsidP="0007283E">
            <w:pPr>
              <w:pStyle w:val="FSCtblMRL1"/>
            </w:pPr>
            <w:r w:rsidRPr="00A6799B">
              <w:t>Meat (mammalian)</w:t>
            </w:r>
          </w:p>
        </w:tc>
        <w:tc>
          <w:tcPr>
            <w:tcW w:w="1020" w:type="dxa"/>
          </w:tcPr>
          <w:p w14:paraId="7D212160" w14:textId="77777777" w:rsidR="000D35CB" w:rsidRPr="00A6799B" w:rsidRDefault="000D35CB" w:rsidP="000C1A50">
            <w:pPr>
              <w:pStyle w:val="FSCtblMRL2"/>
            </w:pPr>
            <w:r w:rsidRPr="00A6799B">
              <w:t>*0.02</w:t>
            </w:r>
          </w:p>
        </w:tc>
      </w:tr>
      <w:tr w:rsidR="000D35CB" w:rsidRPr="00A6799B" w14:paraId="7D7C5BE0" w14:textId="77777777" w:rsidTr="000B69A4">
        <w:trPr>
          <w:cantSplit/>
        </w:trPr>
        <w:tc>
          <w:tcPr>
            <w:tcW w:w="3402" w:type="dxa"/>
          </w:tcPr>
          <w:p w14:paraId="58F7C6B8" w14:textId="77777777" w:rsidR="000D35CB" w:rsidRPr="00A6799B" w:rsidRDefault="000D35CB" w:rsidP="0007283E">
            <w:pPr>
              <w:pStyle w:val="FSCtblMRL1"/>
            </w:pPr>
            <w:r w:rsidRPr="00A6799B">
              <w:t>Milks</w:t>
            </w:r>
          </w:p>
        </w:tc>
        <w:tc>
          <w:tcPr>
            <w:tcW w:w="1020" w:type="dxa"/>
          </w:tcPr>
          <w:p w14:paraId="348F6E04" w14:textId="77777777" w:rsidR="000D35CB" w:rsidRPr="00A6799B" w:rsidRDefault="000D35CB" w:rsidP="000C1A50">
            <w:pPr>
              <w:pStyle w:val="FSCtblMRL2"/>
            </w:pPr>
            <w:r w:rsidRPr="00A6799B">
              <w:t>*0.02</w:t>
            </w:r>
          </w:p>
        </w:tc>
      </w:tr>
      <w:tr w:rsidR="000D35CB" w:rsidRPr="00A6799B" w14:paraId="7A55ADA3" w14:textId="77777777" w:rsidTr="000B69A4">
        <w:trPr>
          <w:cantSplit/>
        </w:trPr>
        <w:tc>
          <w:tcPr>
            <w:tcW w:w="3402" w:type="dxa"/>
          </w:tcPr>
          <w:p w14:paraId="26DDAB12" w14:textId="77777777" w:rsidR="000D35CB" w:rsidRPr="00A6799B" w:rsidRDefault="000D35CB" w:rsidP="0007283E">
            <w:pPr>
              <w:pStyle w:val="FSCtblMRL1"/>
            </w:pPr>
            <w:r w:rsidRPr="00A6799B">
              <w:t>Poultry, edible offal of</w:t>
            </w:r>
          </w:p>
        </w:tc>
        <w:tc>
          <w:tcPr>
            <w:tcW w:w="1020" w:type="dxa"/>
          </w:tcPr>
          <w:p w14:paraId="20F88D69" w14:textId="77777777" w:rsidR="000D35CB" w:rsidRPr="00A6799B" w:rsidRDefault="000D35CB" w:rsidP="000C1A50">
            <w:pPr>
              <w:pStyle w:val="FSCtblMRL2"/>
            </w:pPr>
            <w:r w:rsidRPr="00A6799B">
              <w:t>*0.02</w:t>
            </w:r>
          </w:p>
        </w:tc>
      </w:tr>
      <w:tr w:rsidR="000D35CB" w:rsidRPr="00A6799B" w14:paraId="719E9C29" w14:textId="77777777" w:rsidTr="000B69A4">
        <w:trPr>
          <w:cantSplit/>
        </w:trPr>
        <w:tc>
          <w:tcPr>
            <w:tcW w:w="3402" w:type="dxa"/>
            <w:tcBorders>
              <w:bottom w:val="single" w:sz="4" w:space="0" w:color="auto"/>
            </w:tcBorders>
          </w:tcPr>
          <w:p w14:paraId="43F344C5"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66A20B76" w14:textId="77777777" w:rsidR="000D35CB" w:rsidRPr="00A6799B" w:rsidRDefault="000D35CB" w:rsidP="000C1A50">
            <w:pPr>
              <w:pStyle w:val="FSCtblMRL2"/>
            </w:pPr>
            <w:r w:rsidRPr="00A6799B">
              <w:t>*0.02</w:t>
            </w:r>
          </w:p>
        </w:tc>
      </w:tr>
    </w:tbl>
    <w:p w14:paraId="6CD9B91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2DEB170" w14:textId="77777777" w:rsidTr="000B69A4">
        <w:trPr>
          <w:cantSplit/>
        </w:trPr>
        <w:tc>
          <w:tcPr>
            <w:tcW w:w="4422" w:type="dxa"/>
            <w:gridSpan w:val="2"/>
            <w:tcBorders>
              <w:top w:val="single" w:sz="4" w:space="0" w:color="auto"/>
            </w:tcBorders>
          </w:tcPr>
          <w:p w14:paraId="779FA736" w14:textId="77777777" w:rsidR="000D35CB" w:rsidRPr="00A6799B" w:rsidRDefault="000D35CB" w:rsidP="00F656D0">
            <w:pPr>
              <w:pStyle w:val="FSCtblh3"/>
            </w:pPr>
            <w:r w:rsidRPr="00A6799B">
              <w:t>Agvet chemical:  Pyroxasulfone</w:t>
            </w:r>
          </w:p>
        </w:tc>
      </w:tr>
      <w:tr w:rsidR="000D35CB" w:rsidRPr="00A6799B" w14:paraId="517176FE" w14:textId="77777777" w:rsidTr="000B69A4">
        <w:trPr>
          <w:cantSplit/>
        </w:trPr>
        <w:tc>
          <w:tcPr>
            <w:tcW w:w="4422" w:type="dxa"/>
            <w:gridSpan w:val="2"/>
          </w:tcPr>
          <w:p w14:paraId="7449E209" w14:textId="77777777" w:rsidR="000D35CB" w:rsidRPr="00A6799B" w:rsidRDefault="000D35CB" w:rsidP="00F656D0">
            <w:pPr>
              <w:pStyle w:val="FSCtblh4"/>
            </w:pPr>
            <w:r w:rsidRPr="00A6799B">
              <w:t>Permitted residue—commodities of plant origin:  Sum of pyroxasulfone and (5-difluoromethoxy-1-methyl-3-trifluoromethyl-1</w:t>
            </w:r>
            <w:r w:rsidRPr="00A6799B">
              <w:rPr>
                <w:i w:val="0"/>
              </w:rPr>
              <w:t>H</w:t>
            </w:r>
            <w:r w:rsidRPr="00A6799B">
              <w:t>-pyrazol-4-yl)methanesulfonic acid, expressed as pyroxasulfone</w:t>
            </w:r>
          </w:p>
        </w:tc>
      </w:tr>
      <w:tr w:rsidR="000D35CB" w:rsidRPr="00A6799B" w14:paraId="4D5CFCBD" w14:textId="77777777" w:rsidTr="000B69A4">
        <w:trPr>
          <w:cantSplit/>
        </w:trPr>
        <w:tc>
          <w:tcPr>
            <w:tcW w:w="4422" w:type="dxa"/>
            <w:gridSpan w:val="2"/>
            <w:tcBorders>
              <w:bottom w:val="single" w:sz="4" w:space="0" w:color="auto"/>
            </w:tcBorders>
          </w:tcPr>
          <w:p w14:paraId="08EED48E" w14:textId="77777777" w:rsidR="000D35CB" w:rsidRPr="00A6799B" w:rsidRDefault="000D35CB" w:rsidP="00F656D0">
            <w:pPr>
              <w:pStyle w:val="FSCtblh4"/>
            </w:pPr>
            <w:r w:rsidRPr="00A6799B">
              <w:t>Permitted residue—commodities of animal origin:  5-Difluoromethoxy-1-methyl-3-trifluoromethyl-1</w:t>
            </w:r>
            <w:r w:rsidRPr="00A6799B">
              <w:rPr>
                <w:i w:val="0"/>
              </w:rPr>
              <w:t>H</w:t>
            </w:r>
            <w:r w:rsidRPr="00A6799B">
              <w:t>-pyrazole-4-carboxylic acid, expressed as pyroxasulfone</w:t>
            </w:r>
          </w:p>
        </w:tc>
      </w:tr>
      <w:tr w:rsidR="000D35CB" w:rsidRPr="00A6799B" w14:paraId="143500A1" w14:textId="77777777" w:rsidTr="000B69A4">
        <w:trPr>
          <w:cantSplit/>
        </w:trPr>
        <w:tc>
          <w:tcPr>
            <w:tcW w:w="3402" w:type="dxa"/>
            <w:tcBorders>
              <w:top w:val="single" w:sz="4" w:space="0" w:color="auto"/>
            </w:tcBorders>
          </w:tcPr>
          <w:p w14:paraId="0358BE7F"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7E90CDD3" w14:textId="77777777" w:rsidR="000D35CB" w:rsidRPr="00A6799B" w:rsidRDefault="000D35CB" w:rsidP="000C1A50">
            <w:pPr>
              <w:pStyle w:val="FSCtblMRL2"/>
            </w:pPr>
            <w:r w:rsidRPr="00A6799B">
              <w:t>*0.01</w:t>
            </w:r>
          </w:p>
        </w:tc>
      </w:tr>
      <w:tr w:rsidR="000D35CB" w:rsidRPr="00A6799B" w14:paraId="133815EA" w14:textId="77777777" w:rsidTr="000B69A4">
        <w:trPr>
          <w:cantSplit/>
        </w:trPr>
        <w:tc>
          <w:tcPr>
            <w:tcW w:w="3402" w:type="dxa"/>
          </w:tcPr>
          <w:p w14:paraId="5065E665" w14:textId="77777777" w:rsidR="000D35CB" w:rsidRPr="00A6799B" w:rsidRDefault="000D35CB" w:rsidP="0007283E">
            <w:pPr>
              <w:pStyle w:val="FSCtblMRL1"/>
            </w:pPr>
            <w:r w:rsidRPr="00A6799B">
              <w:t>Edible offal (mammalian)</w:t>
            </w:r>
          </w:p>
        </w:tc>
        <w:tc>
          <w:tcPr>
            <w:tcW w:w="1020" w:type="dxa"/>
          </w:tcPr>
          <w:p w14:paraId="70449C96" w14:textId="77777777" w:rsidR="000D35CB" w:rsidRPr="00A6799B" w:rsidRDefault="000D35CB" w:rsidP="000C1A50">
            <w:pPr>
              <w:pStyle w:val="FSCtblMRL2"/>
            </w:pPr>
            <w:r w:rsidRPr="00A6799B">
              <w:t>*0.02</w:t>
            </w:r>
          </w:p>
        </w:tc>
      </w:tr>
      <w:tr w:rsidR="000D35CB" w:rsidRPr="00A6799B" w14:paraId="5CB7498C" w14:textId="77777777" w:rsidTr="000B69A4">
        <w:trPr>
          <w:cantSplit/>
        </w:trPr>
        <w:tc>
          <w:tcPr>
            <w:tcW w:w="3402" w:type="dxa"/>
          </w:tcPr>
          <w:p w14:paraId="69AD6961" w14:textId="77777777" w:rsidR="000D35CB" w:rsidRPr="00A6799B" w:rsidRDefault="000D35CB" w:rsidP="0007283E">
            <w:pPr>
              <w:pStyle w:val="FSCtblMRL1"/>
            </w:pPr>
            <w:r w:rsidRPr="00A6799B">
              <w:t>Eggs</w:t>
            </w:r>
          </w:p>
        </w:tc>
        <w:tc>
          <w:tcPr>
            <w:tcW w:w="1020" w:type="dxa"/>
          </w:tcPr>
          <w:p w14:paraId="3CB090FF" w14:textId="77777777" w:rsidR="000D35CB" w:rsidRPr="00A6799B" w:rsidRDefault="000D35CB" w:rsidP="000C1A50">
            <w:pPr>
              <w:pStyle w:val="FSCtblMRL2"/>
            </w:pPr>
            <w:r w:rsidRPr="00A6799B">
              <w:t>*0.02</w:t>
            </w:r>
          </w:p>
        </w:tc>
      </w:tr>
      <w:tr w:rsidR="000D35CB" w:rsidRPr="00A6799B" w14:paraId="34779003" w14:textId="77777777" w:rsidTr="000B69A4">
        <w:trPr>
          <w:cantSplit/>
        </w:trPr>
        <w:tc>
          <w:tcPr>
            <w:tcW w:w="3402" w:type="dxa"/>
          </w:tcPr>
          <w:p w14:paraId="7E8D6190" w14:textId="77777777" w:rsidR="000D35CB" w:rsidRPr="00A6799B" w:rsidRDefault="000D35CB" w:rsidP="0007283E">
            <w:pPr>
              <w:pStyle w:val="FSCtblMRL1"/>
            </w:pPr>
            <w:r w:rsidRPr="00A6799B">
              <w:t>Meat (mammalian)</w:t>
            </w:r>
          </w:p>
        </w:tc>
        <w:tc>
          <w:tcPr>
            <w:tcW w:w="1020" w:type="dxa"/>
          </w:tcPr>
          <w:p w14:paraId="10E4CC20" w14:textId="77777777" w:rsidR="000D35CB" w:rsidRPr="00A6799B" w:rsidRDefault="000D35CB" w:rsidP="000C1A50">
            <w:pPr>
              <w:pStyle w:val="FSCtblMRL2"/>
            </w:pPr>
            <w:r w:rsidRPr="00A6799B">
              <w:t>*0.02</w:t>
            </w:r>
          </w:p>
        </w:tc>
      </w:tr>
      <w:tr w:rsidR="000D35CB" w:rsidRPr="00A6799B" w14:paraId="73FF3518" w14:textId="77777777" w:rsidTr="000B69A4">
        <w:trPr>
          <w:cantSplit/>
        </w:trPr>
        <w:tc>
          <w:tcPr>
            <w:tcW w:w="3402" w:type="dxa"/>
          </w:tcPr>
          <w:p w14:paraId="69DC9941" w14:textId="77777777" w:rsidR="000D35CB" w:rsidRPr="00A6799B" w:rsidRDefault="000D35CB" w:rsidP="0007283E">
            <w:pPr>
              <w:pStyle w:val="FSCtblMRL1"/>
            </w:pPr>
            <w:r w:rsidRPr="00A6799B">
              <w:t>Milks</w:t>
            </w:r>
          </w:p>
        </w:tc>
        <w:tc>
          <w:tcPr>
            <w:tcW w:w="1020" w:type="dxa"/>
          </w:tcPr>
          <w:p w14:paraId="4EF04E78" w14:textId="77777777" w:rsidR="000D35CB" w:rsidRPr="00A6799B" w:rsidRDefault="000D35CB" w:rsidP="000C1A50">
            <w:pPr>
              <w:pStyle w:val="FSCtblMRL2"/>
            </w:pPr>
            <w:r w:rsidRPr="00A6799B">
              <w:t>*0.002</w:t>
            </w:r>
          </w:p>
        </w:tc>
      </w:tr>
      <w:tr w:rsidR="000D35CB" w:rsidRPr="00A6799B" w14:paraId="1E0C16CC" w14:textId="77777777" w:rsidTr="000B69A4">
        <w:trPr>
          <w:cantSplit/>
        </w:trPr>
        <w:tc>
          <w:tcPr>
            <w:tcW w:w="3402" w:type="dxa"/>
          </w:tcPr>
          <w:p w14:paraId="20A4E251" w14:textId="77777777" w:rsidR="000D35CB" w:rsidRPr="00A6799B" w:rsidRDefault="000D35CB" w:rsidP="0007283E">
            <w:pPr>
              <w:pStyle w:val="FSCtblMRL1"/>
            </w:pPr>
            <w:r w:rsidRPr="00A6799B">
              <w:t>Poultry, edible offal of</w:t>
            </w:r>
          </w:p>
        </w:tc>
        <w:tc>
          <w:tcPr>
            <w:tcW w:w="1020" w:type="dxa"/>
          </w:tcPr>
          <w:p w14:paraId="708AF5FE" w14:textId="77777777" w:rsidR="000D35CB" w:rsidRPr="00A6799B" w:rsidRDefault="000D35CB" w:rsidP="000C1A50">
            <w:pPr>
              <w:pStyle w:val="FSCtblMRL2"/>
            </w:pPr>
            <w:r w:rsidRPr="00A6799B">
              <w:t>*0.02</w:t>
            </w:r>
          </w:p>
        </w:tc>
      </w:tr>
      <w:tr w:rsidR="000D35CB" w:rsidRPr="00A6799B" w14:paraId="63C92161" w14:textId="77777777" w:rsidTr="000B69A4">
        <w:trPr>
          <w:cantSplit/>
        </w:trPr>
        <w:tc>
          <w:tcPr>
            <w:tcW w:w="3402" w:type="dxa"/>
          </w:tcPr>
          <w:p w14:paraId="50D35DCF" w14:textId="77777777" w:rsidR="000D35CB" w:rsidRPr="00A6799B" w:rsidRDefault="000D35CB" w:rsidP="0007283E">
            <w:pPr>
              <w:pStyle w:val="FSCtblMRL1"/>
            </w:pPr>
            <w:r w:rsidRPr="00A6799B">
              <w:t>Poultry meat</w:t>
            </w:r>
          </w:p>
        </w:tc>
        <w:tc>
          <w:tcPr>
            <w:tcW w:w="1020" w:type="dxa"/>
          </w:tcPr>
          <w:p w14:paraId="57C2B5E6" w14:textId="77777777" w:rsidR="000D35CB" w:rsidRPr="00A6799B" w:rsidRDefault="000D35CB" w:rsidP="000C1A50">
            <w:pPr>
              <w:pStyle w:val="FSCtblMRL2"/>
            </w:pPr>
            <w:r w:rsidRPr="00A6799B">
              <w:t>*0.02</w:t>
            </w:r>
          </w:p>
        </w:tc>
      </w:tr>
      <w:tr w:rsidR="000D35CB" w:rsidRPr="00A6799B" w14:paraId="58572820" w14:textId="77777777" w:rsidTr="000B69A4">
        <w:trPr>
          <w:cantSplit/>
        </w:trPr>
        <w:tc>
          <w:tcPr>
            <w:tcW w:w="3402" w:type="dxa"/>
            <w:tcBorders>
              <w:bottom w:val="single" w:sz="4" w:space="0" w:color="auto"/>
            </w:tcBorders>
          </w:tcPr>
          <w:p w14:paraId="36126480" w14:textId="77777777" w:rsidR="000D35CB" w:rsidRPr="00A6799B" w:rsidRDefault="000D35CB" w:rsidP="0007283E">
            <w:pPr>
              <w:pStyle w:val="FSCtblMRL1"/>
            </w:pPr>
            <w:r w:rsidRPr="00A6799B">
              <w:t>Pulses</w:t>
            </w:r>
          </w:p>
        </w:tc>
        <w:tc>
          <w:tcPr>
            <w:tcW w:w="1020" w:type="dxa"/>
            <w:tcBorders>
              <w:bottom w:val="single" w:sz="4" w:space="0" w:color="auto"/>
            </w:tcBorders>
          </w:tcPr>
          <w:p w14:paraId="7AA6494E" w14:textId="77777777" w:rsidR="000D35CB" w:rsidRPr="00A6799B" w:rsidRDefault="000D35CB" w:rsidP="000C1A50">
            <w:pPr>
              <w:pStyle w:val="FSCtblMRL2"/>
            </w:pPr>
            <w:r w:rsidRPr="00A6799B">
              <w:t>*0.01</w:t>
            </w:r>
          </w:p>
        </w:tc>
      </w:tr>
    </w:tbl>
    <w:p w14:paraId="22AB37F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C1702FF" w14:textId="77777777" w:rsidTr="000B69A4">
        <w:trPr>
          <w:cantSplit/>
        </w:trPr>
        <w:tc>
          <w:tcPr>
            <w:tcW w:w="4422" w:type="dxa"/>
            <w:gridSpan w:val="2"/>
            <w:tcBorders>
              <w:top w:val="single" w:sz="4" w:space="0" w:color="auto"/>
            </w:tcBorders>
          </w:tcPr>
          <w:p w14:paraId="1D8E6DCD" w14:textId="77777777" w:rsidR="000D35CB" w:rsidRPr="00A6799B" w:rsidRDefault="000D35CB" w:rsidP="00F656D0">
            <w:pPr>
              <w:pStyle w:val="FSCtblh3"/>
            </w:pPr>
            <w:r w:rsidRPr="00A6799B">
              <w:t>Agvet chemical:  Pyroxsulam</w:t>
            </w:r>
          </w:p>
        </w:tc>
      </w:tr>
      <w:tr w:rsidR="000D35CB" w:rsidRPr="00A6799B" w14:paraId="7FB51582" w14:textId="77777777" w:rsidTr="000B69A4">
        <w:trPr>
          <w:cantSplit/>
        </w:trPr>
        <w:tc>
          <w:tcPr>
            <w:tcW w:w="4422" w:type="dxa"/>
            <w:gridSpan w:val="2"/>
            <w:tcBorders>
              <w:bottom w:val="single" w:sz="4" w:space="0" w:color="auto"/>
            </w:tcBorders>
          </w:tcPr>
          <w:p w14:paraId="19DAF350" w14:textId="77777777" w:rsidR="000D35CB" w:rsidRPr="00A6799B" w:rsidRDefault="000D35CB" w:rsidP="0007283E">
            <w:pPr>
              <w:pStyle w:val="FSCtblMRL1"/>
            </w:pPr>
            <w:r w:rsidRPr="00A6799B">
              <w:t>Permitted residue:  Pyroxsulam</w:t>
            </w:r>
          </w:p>
        </w:tc>
      </w:tr>
      <w:tr w:rsidR="000D35CB" w:rsidRPr="00A6799B" w14:paraId="5C153267" w14:textId="77777777" w:rsidTr="000B69A4">
        <w:trPr>
          <w:cantSplit/>
        </w:trPr>
        <w:tc>
          <w:tcPr>
            <w:tcW w:w="3402" w:type="dxa"/>
            <w:tcBorders>
              <w:top w:val="single" w:sz="4" w:space="0" w:color="auto"/>
            </w:tcBorders>
          </w:tcPr>
          <w:p w14:paraId="61070713"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65A73E7D" w14:textId="77777777" w:rsidR="000D35CB" w:rsidRPr="00A6799B" w:rsidRDefault="000D35CB" w:rsidP="000C1A50">
            <w:pPr>
              <w:pStyle w:val="FSCtblMRL2"/>
            </w:pPr>
            <w:r w:rsidRPr="00A6799B">
              <w:t>*0.01</w:t>
            </w:r>
          </w:p>
        </w:tc>
      </w:tr>
      <w:tr w:rsidR="000D35CB" w:rsidRPr="00A6799B" w14:paraId="10BD9282" w14:textId="77777777" w:rsidTr="000B69A4">
        <w:trPr>
          <w:cantSplit/>
        </w:trPr>
        <w:tc>
          <w:tcPr>
            <w:tcW w:w="3402" w:type="dxa"/>
          </w:tcPr>
          <w:p w14:paraId="343B6FF6" w14:textId="77777777" w:rsidR="000D35CB" w:rsidRPr="00A6799B" w:rsidRDefault="000D35CB" w:rsidP="0007283E">
            <w:pPr>
              <w:pStyle w:val="FSCtblMRL1"/>
            </w:pPr>
            <w:r w:rsidRPr="00A6799B">
              <w:t>Eggs</w:t>
            </w:r>
          </w:p>
        </w:tc>
        <w:tc>
          <w:tcPr>
            <w:tcW w:w="1020" w:type="dxa"/>
          </w:tcPr>
          <w:p w14:paraId="67430256" w14:textId="77777777" w:rsidR="000D35CB" w:rsidRPr="00A6799B" w:rsidRDefault="000D35CB" w:rsidP="000C1A50">
            <w:pPr>
              <w:pStyle w:val="FSCtblMRL2"/>
            </w:pPr>
            <w:r w:rsidRPr="00A6799B">
              <w:t>*0.01</w:t>
            </w:r>
          </w:p>
        </w:tc>
      </w:tr>
      <w:tr w:rsidR="000D35CB" w:rsidRPr="00A6799B" w14:paraId="0852A13A" w14:textId="77777777" w:rsidTr="000B69A4">
        <w:trPr>
          <w:cantSplit/>
        </w:trPr>
        <w:tc>
          <w:tcPr>
            <w:tcW w:w="3402" w:type="dxa"/>
          </w:tcPr>
          <w:p w14:paraId="53AA42F7" w14:textId="77777777" w:rsidR="000D35CB" w:rsidRPr="00A6799B" w:rsidRDefault="000D35CB" w:rsidP="0007283E">
            <w:pPr>
              <w:pStyle w:val="FSCtblMRL1"/>
            </w:pPr>
            <w:r w:rsidRPr="00A6799B">
              <w:t>Meat (mammalian)</w:t>
            </w:r>
          </w:p>
        </w:tc>
        <w:tc>
          <w:tcPr>
            <w:tcW w:w="1020" w:type="dxa"/>
          </w:tcPr>
          <w:p w14:paraId="45D7F158" w14:textId="77777777" w:rsidR="000D35CB" w:rsidRPr="00A6799B" w:rsidRDefault="000D35CB" w:rsidP="000C1A50">
            <w:pPr>
              <w:pStyle w:val="FSCtblMRL2"/>
            </w:pPr>
            <w:r w:rsidRPr="00A6799B">
              <w:t>*0.01</w:t>
            </w:r>
          </w:p>
        </w:tc>
      </w:tr>
      <w:tr w:rsidR="000D35CB" w:rsidRPr="00A6799B" w14:paraId="50A871D4" w14:textId="77777777" w:rsidTr="000B69A4">
        <w:trPr>
          <w:cantSplit/>
        </w:trPr>
        <w:tc>
          <w:tcPr>
            <w:tcW w:w="3402" w:type="dxa"/>
          </w:tcPr>
          <w:p w14:paraId="64FFE2E5" w14:textId="77777777" w:rsidR="000D35CB" w:rsidRPr="00A6799B" w:rsidRDefault="000D35CB" w:rsidP="0007283E">
            <w:pPr>
              <w:pStyle w:val="FSCtblMRL1"/>
            </w:pPr>
            <w:r w:rsidRPr="00A6799B">
              <w:t>Milks</w:t>
            </w:r>
          </w:p>
        </w:tc>
        <w:tc>
          <w:tcPr>
            <w:tcW w:w="1020" w:type="dxa"/>
          </w:tcPr>
          <w:p w14:paraId="47B04734" w14:textId="77777777" w:rsidR="000D35CB" w:rsidRPr="00A6799B" w:rsidRDefault="000D35CB" w:rsidP="000C1A50">
            <w:pPr>
              <w:pStyle w:val="FSCtblMRL2"/>
            </w:pPr>
            <w:r w:rsidRPr="00A6799B">
              <w:t>*0.01</w:t>
            </w:r>
          </w:p>
        </w:tc>
      </w:tr>
      <w:tr w:rsidR="000D35CB" w:rsidRPr="00A6799B" w14:paraId="383B47EE" w14:textId="77777777" w:rsidTr="000B69A4">
        <w:trPr>
          <w:cantSplit/>
        </w:trPr>
        <w:tc>
          <w:tcPr>
            <w:tcW w:w="3402" w:type="dxa"/>
          </w:tcPr>
          <w:p w14:paraId="6923A6FB" w14:textId="77777777" w:rsidR="000D35CB" w:rsidRPr="00A6799B" w:rsidRDefault="000D35CB" w:rsidP="0007283E">
            <w:pPr>
              <w:pStyle w:val="FSCtblMRL1"/>
            </w:pPr>
            <w:r w:rsidRPr="00A6799B">
              <w:t>Poppy seed</w:t>
            </w:r>
          </w:p>
        </w:tc>
        <w:tc>
          <w:tcPr>
            <w:tcW w:w="1020" w:type="dxa"/>
          </w:tcPr>
          <w:p w14:paraId="17C9EAA4" w14:textId="77777777" w:rsidR="000D35CB" w:rsidRPr="00A6799B" w:rsidRDefault="000D35CB" w:rsidP="000C1A50">
            <w:pPr>
              <w:pStyle w:val="FSCtblMRL2"/>
            </w:pPr>
            <w:r w:rsidRPr="00A6799B">
              <w:t>T*0.01</w:t>
            </w:r>
          </w:p>
        </w:tc>
      </w:tr>
      <w:tr w:rsidR="000D35CB" w:rsidRPr="00A6799B" w14:paraId="6D79E5D4" w14:textId="77777777" w:rsidTr="000B69A4">
        <w:trPr>
          <w:cantSplit/>
        </w:trPr>
        <w:tc>
          <w:tcPr>
            <w:tcW w:w="3402" w:type="dxa"/>
          </w:tcPr>
          <w:p w14:paraId="554351B2" w14:textId="77777777" w:rsidR="000D35CB" w:rsidRPr="00A6799B" w:rsidRDefault="000D35CB" w:rsidP="0007283E">
            <w:pPr>
              <w:pStyle w:val="FSCtblMRL1"/>
            </w:pPr>
            <w:r w:rsidRPr="00A6799B">
              <w:t>Poultry, edible offal of</w:t>
            </w:r>
          </w:p>
        </w:tc>
        <w:tc>
          <w:tcPr>
            <w:tcW w:w="1020" w:type="dxa"/>
          </w:tcPr>
          <w:p w14:paraId="12A20A82" w14:textId="77777777" w:rsidR="000D35CB" w:rsidRPr="00A6799B" w:rsidRDefault="000D35CB" w:rsidP="000C1A50">
            <w:pPr>
              <w:pStyle w:val="FSCtblMRL2"/>
            </w:pPr>
            <w:r w:rsidRPr="00A6799B">
              <w:t>*0.01</w:t>
            </w:r>
          </w:p>
        </w:tc>
      </w:tr>
      <w:tr w:rsidR="000D35CB" w:rsidRPr="00A6799B" w14:paraId="3B07485F" w14:textId="77777777" w:rsidTr="000B69A4">
        <w:trPr>
          <w:cantSplit/>
        </w:trPr>
        <w:tc>
          <w:tcPr>
            <w:tcW w:w="3402" w:type="dxa"/>
          </w:tcPr>
          <w:p w14:paraId="7872F697" w14:textId="77777777" w:rsidR="000D35CB" w:rsidRPr="00A6799B" w:rsidRDefault="000D35CB" w:rsidP="0007283E">
            <w:pPr>
              <w:pStyle w:val="FSCtblMRL1"/>
            </w:pPr>
            <w:r w:rsidRPr="00A6799B">
              <w:lastRenderedPageBreak/>
              <w:t>Poultry meat</w:t>
            </w:r>
          </w:p>
        </w:tc>
        <w:tc>
          <w:tcPr>
            <w:tcW w:w="1020" w:type="dxa"/>
          </w:tcPr>
          <w:p w14:paraId="6D6AF35E" w14:textId="77777777" w:rsidR="000D35CB" w:rsidRPr="00A6799B" w:rsidRDefault="000D35CB" w:rsidP="000C1A50">
            <w:pPr>
              <w:pStyle w:val="FSCtblMRL2"/>
            </w:pPr>
            <w:r w:rsidRPr="00A6799B">
              <w:t>*0.01</w:t>
            </w:r>
          </w:p>
        </w:tc>
      </w:tr>
      <w:tr w:rsidR="000D35CB" w:rsidRPr="00A6799B" w14:paraId="3A3D0F7A" w14:textId="77777777" w:rsidTr="000B69A4">
        <w:trPr>
          <w:cantSplit/>
        </w:trPr>
        <w:tc>
          <w:tcPr>
            <w:tcW w:w="3402" w:type="dxa"/>
          </w:tcPr>
          <w:p w14:paraId="21703BA8" w14:textId="77777777" w:rsidR="000D35CB" w:rsidRPr="00A6799B" w:rsidRDefault="000D35CB" w:rsidP="0007283E">
            <w:pPr>
              <w:pStyle w:val="FSCtblMRL1"/>
            </w:pPr>
            <w:r w:rsidRPr="00A6799B">
              <w:t>Rye</w:t>
            </w:r>
          </w:p>
        </w:tc>
        <w:tc>
          <w:tcPr>
            <w:tcW w:w="1020" w:type="dxa"/>
          </w:tcPr>
          <w:p w14:paraId="69AD5905" w14:textId="77777777" w:rsidR="000D35CB" w:rsidRPr="00A6799B" w:rsidRDefault="000D35CB" w:rsidP="000C1A50">
            <w:pPr>
              <w:pStyle w:val="FSCtblMRL2"/>
            </w:pPr>
            <w:r w:rsidRPr="00A6799B">
              <w:t>*0.01</w:t>
            </w:r>
          </w:p>
        </w:tc>
      </w:tr>
      <w:tr w:rsidR="000D35CB" w:rsidRPr="00A6799B" w14:paraId="4CDA5DB1" w14:textId="77777777" w:rsidTr="000B69A4">
        <w:trPr>
          <w:cantSplit/>
        </w:trPr>
        <w:tc>
          <w:tcPr>
            <w:tcW w:w="3402" w:type="dxa"/>
          </w:tcPr>
          <w:p w14:paraId="53877C0F" w14:textId="77777777" w:rsidR="000D35CB" w:rsidRPr="00A6799B" w:rsidRDefault="000D35CB" w:rsidP="0007283E">
            <w:pPr>
              <w:pStyle w:val="FSCtblMRL1"/>
            </w:pPr>
            <w:r w:rsidRPr="00A6799B">
              <w:t xml:space="preserve">Triticale </w:t>
            </w:r>
          </w:p>
        </w:tc>
        <w:tc>
          <w:tcPr>
            <w:tcW w:w="1020" w:type="dxa"/>
          </w:tcPr>
          <w:p w14:paraId="0FAF22E5" w14:textId="77777777" w:rsidR="000D35CB" w:rsidRPr="00A6799B" w:rsidRDefault="000D35CB" w:rsidP="000C1A50">
            <w:pPr>
              <w:pStyle w:val="FSCtblMRL2"/>
            </w:pPr>
            <w:r w:rsidRPr="00A6799B">
              <w:t>*0.01</w:t>
            </w:r>
          </w:p>
        </w:tc>
      </w:tr>
      <w:tr w:rsidR="000D35CB" w:rsidRPr="00A6799B" w14:paraId="50779A4E" w14:textId="77777777" w:rsidTr="000B69A4">
        <w:trPr>
          <w:cantSplit/>
        </w:trPr>
        <w:tc>
          <w:tcPr>
            <w:tcW w:w="3402" w:type="dxa"/>
            <w:tcBorders>
              <w:bottom w:val="single" w:sz="4" w:space="0" w:color="auto"/>
            </w:tcBorders>
          </w:tcPr>
          <w:p w14:paraId="70493979" w14:textId="77777777" w:rsidR="000D35CB" w:rsidRPr="00A6799B" w:rsidRDefault="000D35CB" w:rsidP="0007283E">
            <w:pPr>
              <w:pStyle w:val="FSCtblMRL1"/>
            </w:pPr>
            <w:r w:rsidRPr="00A6799B">
              <w:t>Wheat</w:t>
            </w:r>
          </w:p>
        </w:tc>
        <w:tc>
          <w:tcPr>
            <w:tcW w:w="1020" w:type="dxa"/>
            <w:tcBorders>
              <w:bottom w:val="single" w:sz="4" w:space="0" w:color="auto"/>
            </w:tcBorders>
          </w:tcPr>
          <w:p w14:paraId="442EBF8F" w14:textId="77777777" w:rsidR="000D35CB" w:rsidRPr="00A6799B" w:rsidRDefault="000D35CB" w:rsidP="000C1A50">
            <w:pPr>
              <w:pStyle w:val="FSCtblMRL2"/>
            </w:pPr>
            <w:r w:rsidRPr="00A6799B">
              <w:t>*0.01</w:t>
            </w:r>
          </w:p>
        </w:tc>
      </w:tr>
    </w:tbl>
    <w:p w14:paraId="1767758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CDA74F0" w14:textId="77777777" w:rsidTr="000B69A4">
        <w:trPr>
          <w:cantSplit/>
        </w:trPr>
        <w:tc>
          <w:tcPr>
            <w:tcW w:w="4422" w:type="dxa"/>
            <w:gridSpan w:val="2"/>
            <w:tcBorders>
              <w:top w:val="single" w:sz="4" w:space="0" w:color="auto"/>
            </w:tcBorders>
          </w:tcPr>
          <w:p w14:paraId="7713C787" w14:textId="77777777" w:rsidR="000D35CB" w:rsidRPr="00A6799B" w:rsidRDefault="000D35CB" w:rsidP="000C1A50">
            <w:pPr>
              <w:pStyle w:val="FSCtblh3"/>
            </w:pPr>
            <w:r w:rsidRPr="00A6799B">
              <w:t>Agvet chemical:  Quinclorac</w:t>
            </w:r>
          </w:p>
        </w:tc>
      </w:tr>
      <w:tr w:rsidR="000D35CB" w:rsidRPr="00A6799B" w14:paraId="64FBEA98" w14:textId="77777777" w:rsidTr="000B69A4">
        <w:trPr>
          <w:cantSplit/>
        </w:trPr>
        <w:tc>
          <w:tcPr>
            <w:tcW w:w="4422" w:type="dxa"/>
            <w:gridSpan w:val="2"/>
            <w:tcBorders>
              <w:bottom w:val="single" w:sz="4" w:space="0" w:color="auto"/>
            </w:tcBorders>
          </w:tcPr>
          <w:p w14:paraId="73C4EE6E" w14:textId="77777777" w:rsidR="000D35CB" w:rsidRPr="00A6799B" w:rsidRDefault="000D35CB" w:rsidP="000C1A50">
            <w:pPr>
              <w:pStyle w:val="FSCtblh4"/>
            </w:pPr>
            <w:r w:rsidRPr="00A6799B">
              <w:t>Permitted residue:  Quinclorac</w:t>
            </w:r>
          </w:p>
        </w:tc>
      </w:tr>
      <w:tr w:rsidR="000D35CB" w:rsidRPr="00A6799B" w14:paraId="67CC21F0" w14:textId="77777777" w:rsidTr="000B69A4">
        <w:trPr>
          <w:cantSplit/>
        </w:trPr>
        <w:tc>
          <w:tcPr>
            <w:tcW w:w="3402" w:type="dxa"/>
            <w:tcBorders>
              <w:top w:val="single" w:sz="4" w:space="0" w:color="auto"/>
            </w:tcBorders>
          </w:tcPr>
          <w:p w14:paraId="2F63B3FE" w14:textId="77777777" w:rsidR="000D35CB" w:rsidRPr="00A6799B" w:rsidRDefault="000D35CB" w:rsidP="0007283E">
            <w:pPr>
              <w:pStyle w:val="FSCtblMRL1"/>
            </w:pPr>
            <w:r w:rsidRPr="00A6799B">
              <w:t>Barley</w:t>
            </w:r>
          </w:p>
        </w:tc>
        <w:tc>
          <w:tcPr>
            <w:tcW w:w="1020" w:type="dxa"/>
            <w:tcBorders>
              <w:top w:val="single" w:sz="4" w:space="0" w:color="auto"/>
            </w:tcBorders>
          </w:tcPr>
          <w:p w14:paraId="1EFCEAE5" w14:textId="77777777" w:rsidR="000D35CB" w:rsidRPr="00A6799B" w:rsidRDefault="000D35CB" w:rsidP="000C1A50">
            <w:pPr>
              <w:pStyle w:val="FSCtblMRL2"/>
            </w:pPr>
            <w:r w:rsidRPr="00A6799B">
              <w:t>2</w:t>
            </w:r>
          </w:p>
        </w:tc>
      </w:tr>
      <w:tr w:rsidR="000D35CB" w:rsidRPr="00A6799B" w14:paraId="75D1FEBE" w14:textId="77777777" w:rsidTr="000B69A4">
        <w:trPr>
          <w:cantSplit/>
        </w:trPr>
        <w:tc>
          <w:tcPr>
            <w:tcW w:w="3402" w:type="dxa"/>
          </w:tcPr>
          <w:p w14:paraId="1D3EF0B9" w14:textId="77777777" w:rsidR="000D35CB" w:rsidRPr="00A6799B" w:rsidRDefault="000D35CB" w:rsidP="0007283E">
            <w:pPr>
              <w:pStyle w:val="FSCtblMRL1"/>
            </w:pPr>
            <w:r w:rsidRPr="00A6799B">
              <w:t>Cranberry</w:t>
            </w:r>
          </w:p>
        </w:tc>
        <w:tc>
          <w:tcPr>
            <w:tcW w:w="1020" w:type="dxa"/>
          </w:tcPr>
          <w:p w14:paraId="12A59857" w14:textId="77777777" w:rsidR="000D35CB" w:rsidRPr="00A6799B" w:rsidRDefault="000D35CB" w:rsidP="000C1A50">
            <w:pPr>
              <w:pStyle w:val="FSCtblMRL2"/>
            </w:pPr>
            <w:r w:rsidRPr="00A6799B">
              <w:t>1.5</w:t>
            </w:r>
          </w:p>
        </w:tc>
      </w:tr>
      <w:tr w:rsidR="000D35CB" w:rsidRPr="00A6799B" w14:paraId="5085B70A" w14:textId="77777777" w:rsidTr="000B69A4">
        <w:trPr>
          <w:cantSplit/>
        </w:trPr>
        <w:tc>
          <w:tcPr>
            <w:tcW w:w="3402" w:type="dxa"/>
          </w:tcPr>
          <w:p w14:paraId="1426C79F" w14:textId="77777777" w:rsidR="000D35CB" w:rsidRPr="00A6799B" w:rsidRDefault="000D35CB" w:rsidP="0007283E">
            <w:pPr>
              <w:pStyle w:val="FSCtblMRL1"/>
            </w:pPr>
            <w:r w:rsidRPr="00A6799B">
              <w:t>Rape seed (canola)</w:t>
            </w:r>
          </w:p>
        </w:tc>
        <w:tc>
          <w:tcPr>
            <w:tcW w:w="1020" w:type="dxa"/>
          </w:tcPr>
          <w:p w14:paraId="2EC4D755" w14:textId="77777777" w:rsidR="000D35CB" w:rsidRPr="00A6799B" w:rsidRDefault="000D35CB" w:rsidP="000C1A50">
            <w:pPr>
              <w:pStyle w:val="FSCtblMRL2"/>
            </w:pPr>
            <w:r w:rsidRPr="00A6799B">
              <w:t>1.5</w:t>
            </w:r>
          </w:p>
        </w:tc>
      </w:tr>
      <w:tr w:rsidR="000D35CB" w:rsidRPr="00A6799B" w14:paraId="6073B297" w14:textId="77777777" w:rsidTr="000B69A4">
        <w:trPr>
          <w:cantSplit/>
        </w:trPr>
        <w:tc>
          <w:tcPr>
            <w:tcW w:w="3402" w:type="dxa"/>
          </w:tcPr>
          <w:p w14:paraId="34CBC856" w14:textId="77777777" w:rsidR="000D35CB" w:rsidRPr="00A6799B" w:rsidRDefault="000D35CB" w:rsidP="0007283E">
            <w:pPr>
              <w:pStyle w:val="FSCtblMRL1"/>
            </w:pPr>
            <w:r w:rsidRPr="00A6799B">
              <w:t>Rice</w:t>
            </w:r>
          </w:p>
        </w:tc>
        <w:tc>
          <w:tcPr>
            <w:tcW w:w="1020" w:type="dxa"/>
          </w:tcPr>
          <w:p w14:paraId="08D14C95" w14:textId="77777777" w:rsidR="000D35CB" w:rsidRPr="00A6799B" w:rsidRDefault="000D35CB" w:rsidP="000C1A50">
            <w:pPr>
              <w:pStyle w:val="FSCtblMRL2"/>
            </w:pPr>
            <w:r w:rsidRPr="00A6799B">
              <w:t>5</w:t>
            </w:r>
          </w:p>
        </w:tc>
      </w:tr>
      <w:tr w:rsidR="000D35CB" w:rsidRPr="00A6799B" w14:paraId="40A02E2E" w14:textId="77777777" w:rsidTr="000B69A4">
        <w:trPr>
          <w:cantSplit/>
        </w:trPr>
        <w:tc>
          <w:tcPr>
            <w:tcW w:w="3402" w:type="dxa"/>
            <w:tcBorders>
              <w:bottom w:val="single" w:sz="4" w:space="0" w:color="auto"/>
            </w:tcBorders>
          </w:tcPr>
          <w:p w14:paraId="5197291D" w14:textId="77777777" w:rsidR="000D35CB" w:rsidRPr="00A6799B" w:rsidRDefault="000D35CB" w:rsidP="0007283E">
            <w:pPr>
              <w:pStyle w:val="FSCtblMRL1"/>
            </w:pPr>
            <w:r w:rsidRPr="00A6799B">
              <w:t>Wheat</w:t>
            </w:r>
          </w:p>
        </w:tc>
        <w:tc>
          <w:tcPr>
            <w:tcW w:w="1020" w:type="dxa"/>
            <w:tcBorders>
              <w:bottom w:val="single" w:sz="4" w:space="0" w:color="auto"/>
            </w:tcBorders>
          </w:tcPr>
          <w:p w14:paraId="2F112AB5" w14:textId="77777777" w:rsidR="000D35CB" w:rsidRPr="00A6799B" w:rsidRDefault="000D35CB" w:rsidP="000C1A50">
            <w:pPr>
              <w:pStyle w:val="FSCtblMRL2"/>
            </w:pPr>
            <w:r w:rsidRPr="00A6799B">
              <w:t>0.5</w:t>
            </w:r>
          </w:p>
        </w:tc>
      </w:tr>
    </w:tbl>
    <w:p w14:paraId="5C187F0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7C91146" w14:textId="77777777" w:rsidTr="000B69A4">
        <w:trPr>
          <w:cantSplit/>
        </w:trPr>
        <w:tc>
          <w:tcPr>
            <w:tcW w:w="4422" w:type="dxa"/>
            <w:gridSpan w:val="2"/>
            <w:tcBorders>
              <w:top w:val="single" w:sz="4" w:space="0" w:color="auto"/>
            </w:tcBorders>
          </w:tcPr>
          <w:p w14:paraId="32CE84CA" w14:textId="77777777" w:rsidR="000D35CB" w:rsidRPr="00A6799B" w:rsidRDefault="000D35CB" w:rsidP="000C1A50">
            <w:pPr>
              <w:pStyle w:val="FSCtblh3"/>
            </w:pPr>
            <w:r w:rsidRPr="00A6799B">
              <w:t>Agvet chemical:  Quinoxyfen</w:t>
            </w:r>
          </w:p>
        </w:tc>
      </w:tr>
      <w:tr w:rsidR="000D35CB" w:rsidRPr="00A6799B" w14:paraId="5745F878" w14:textId="77777777" w:rsidTr="00764851">
        <w:trPr>
          <w:cantSplit/>
        </w:trPr>
        <w:tc>
          <w:tcPr>
            <w:tcW w:w="4422" w:type="dxa"/>
            <w:gridSpan w:val="2"/>
            <w:tcBorders>
              <w:bottom w:val="single" w:sz="4" w:space="0" w:color="auto"/>
            </w:tcBorders>
          </w:tcPr>
          <w:p w14:paraId="37A886BE" w14:textId="77777777" w:rsidR="000D35CB" w:rsidRPr="00A6799B" w:rsidRDefault="000D35CB" w:rsidP="000C1A50">
            <w:pPr>
              <w:pStyle w:val="FSCtblh4"/>
            </w:pPr>
            <w:r w:rsidRPr="00A6799B">
              <w:t>Permitted residue:  Quinoxyfen</w:t>
            </w:r>
          </w:p>
        </w:tc>
      </w:tr>
      <w:tr w:rsidR="00764851" w:rsidRPr="00A6799B" w14:paraId="5B69A4CC" w14:textId="77777777" w:rsidTr="000B69A4">
        <w:trPr>
          <w:cantSplit/>
        </w:trPr>
        <w:tc>
          <w:tcPr>
            <w:tcW w:w="3402" w:type="dxa"/>
            <w:tcBorders>
              <w:top w:val="single" w:sz="4" w:space="0" w:color="auto"/>
            </w:tcBorders>
          </w:tcPr>
          <w:p w14:paraId="5AB61F62" w14:textId="3A20232E" w:rsidR="00764851" w:rsidRPr="00A6799B" w:rsidRDefault="00764851" w:rsidP="00764851">
            <w:pPr>
              <w:pStyle w:val="FSCtblMRL1"/>
            </w:pPr>
            <w:r w:rsidRPr="00A6799B">
              <w:t>Barley</w:t>
            </w:r>
          </w:p>
        </w:tc>
        <w:tc>
          <w:tcPr>
            <w:tcW w:w="1020" w:type="dxa"/>
            <w:tcBorders>
              <w:top w:val="single" w:sz="4" w:space="0" w:color="auto"/>
            </w:tcBorders>
          </w:tcPr>
          <w:p w14:paraId="17DEDA4E" w14:textId="6F982068" w:rsidR="00764851" w:rsidRPr="00A6799B" w:rsidRDefault="00764851" w:rsidP="00764851">
            <w:pPr>
              <w:pStyle w:val="FSCtblMRL2"/>
            </w:pPr>
            <w:r w:rsidRPr="00A6799B">
              <w:t>*0.01</w:t>
            </w:r>
          </w:p>
        </w:tc>
      </w:tr>
      <w:tr w:rsidR="00764851" w:rsidRPr="00A6799B" w14:paraId="5BFBD135" w14:textId="77777777" w:rsidTr="00764851">
        <w:trPr>
          <w:cantSplit/>
        </w:trPr>
        <w:tc>
          <w:tcPr>
            <w:tcW w:w="3402" w:type="dxa"/>
          </w:tcPr>
          <w:p w14:paraId="3259FE71" w14:textId="77777777" w:rsidR="00764851" w:rsidRPr="00A6799B" w:rsidRDefault="00764851" w:rsidP="00764851">
            <w:pPr>
              <w:pStyle w:val="FSCtblMRL1"/>
            </w:pPr>
            <w:r w:rsidRPr="00A6799B">
              <w:t>Chard (silver beet)</w:t>
            </w:r>
          </w:p>
        </w:tc>
        <w:tc>
          <w:tcPr>
            <w:tcW w:w="1020" w:type="dxa"/>
          </w:tcPr>
          <w:p w14:paraId="41830FA4" w14:textId="77777777" w:rsidR="00764851" w:rsidRPr="00A6799B" w:rsidRDefault="00764851" w:rsidP="00764851">
            <w:pPr>
              <w:pStyle w:val="FSCtblMRL2"/>
            </w:pPr>
            <w:r w:rsidRPr="00A6799B">
              <w:t>T3</w:t>
            </w:r>
          </w:p>
        </w:tc>
      </w:tr>
      <w:tr w:rsidR="00764851" w:rsidRPr="00A6799B" w14:paraId="48199C87" w14:textId="77777777" w:rsidTr="000B69A4">
        <w:trPr>
          <w:cantSplit/>
        </w:trPr>
        <w:tc>
          <w:tcPr>
            <w:tcW w:w="3402" w:type="dxa"/>
          </w:tcPr>
          <w:p w14:paraId="6695B4CB" w14:textId="77777777" w:rsidR="00764851" w:rsidRPr="00A6799B" w:rsidRDefault="00764851" w:rsidP="00764851">
            <w:pPr>
              <w:pStyle w:val="FSCtblMRL1"/>
            </w:pPr>
            <w:r w:rsidRPr="00A6799B">
              <w:t>Cherries</w:t>
            </w:r>
          </w:p>
        </w:tc>
        <w:tc>
          <w:tcPr>
            <w:tcW w:w="1020" w:type="dxa"/>
          </w:tcPr>
          <w:p w14:paraId="1845C815" w14:textId="77777777" w:rsidR="00764851" w:rsidRPr="00A6799B" w:rsidRDefault="00764851" w:rsidP="00764851">
            <w:pPr>
              <w:pStyle w:val="FSCtblMRL2"/>
            </w:pPr>
            <w:r w:rsidRPr="00A6799B">
              <w:t>0.7</w:t>
            </w:r>
          </w:p>
        </w:tc>
      </w:tr>
      <w:tr w:rsidR="00764851" w:rsidRPr="00A6799B" w14:paraId="0FE58358" w14:textId="77777777" w:rsidTr="000B69A4">
        <w:trPr>
          <w:cantSplit/>
        </w:trPr>
        <w:tc>
          <w:tcPr>
            <w:tcW w:w="3402" w:type="dxa"/>
          </w:tcPr>
          <w:p w14:paraId="1996CB26" w14:textId="77777777" w:rsidR="00764851" w:rsidRPr="00A6799B" w:rsidRDefault="00764851" w:rsidP="00764851">
            <w:pPr>
              <w:pStyle w:val="FSCtblMRL1"/>
            </w:pPr>
            <w:r w:rsidRPr="00A6799B">
              <w:t>Chervil</w:t>
            </w:r>
          </w:p>
        </w:tc>
        <w:tc>
          <w:tcPr>
            <w:tcW w:w="1020" w:type="dxa"/>
          </w:tcPr>
          <w:p w14:paraId="48FC3E0E" w14:textId="77777777" w:rsidR="00764851" w:rsidRPr="00A6799B" w:rsidRDefault="00764851" w:rsidP="00764851">
            <w:pPr>
              <w:pStyle w:val="FSCtblMRL2"/>
            </w:pPr>
            <w:r w:rsidRPr="00A6799B">
              <w:t>T5</w:t>
            </w:r>
          </w:p>
        </w:tc>
      </w:tr>
      <w:tr w:rsidR="00764851" w:rsidRPr="00A6799B" w14:paraId="7DE84C69" w14:textId="77777777" w:rsidTr="000B69A4">
        <w:trPr>
          <w:cantSplit/>
        </w:trPr>
        <w:tc>
          <w:tcPr>
            <w:tcW w:w="3402" w:type="dxa"/>
          </w:tcPr>
          <w:p w14:paraId="72EC7BCA" w14:textId="77777777" w:rsidR="00764851" w:rsidRPr="00A6799B" w:rsidRDefault="00764851" w:rsidP="00764851">
            <w:pPr>
              <w:pStyle w:val="FSCtblMRL1"/>
            </w:pPr>
            <w:r w:rsidRPr="00A6799B">
              <w:t>Coriander (leaves, roots, stems)</w:t>
            </w:r>
          </w:p>
        </w:tc>
        <w:tc>
          <w:tcPr>
            <w:tcW w:w="1020" w:type="dxa"/>
          </w:tcPr>
          <w:p w14:paraId="7555F6C1" w14:textId="77777777" w:rsidR="00764851" w:rsidRPr="00A6799B" w:rsidRDefault="00764851" w:rsidP="00764851">
            <w:pPr>
              <w:pStyle w:val="FSCtblMRL2"/>
            </w:pPr>
            <w:r w:rsidRPr="00A6799B">
              <w:t>T5</w:t>
            </w:r>
          </w:p>
        </w:tc>
      </w:tr>
      <w:tr w:rsidR="00764851" w:rsidRPr="00A6799B" w14:paraId="1D2B06A0" w14:textId="77777777" w:rsidTr="000B69A4">
        <w:trPr>
          <w:cantSplit/>
        </w:trPr>
        <w:tc>
          <w:tcPr>
            <w:tcW w:w="3402" w:type="dxa"/>
          </w:tcPr>
          <w:p w14:paraId="53C8538D" w14:textId="77777777" w:rsidR="00764851" w:rsidRPr="00A6799B" w:rsidRDefault="00764851" w:rsidP="00764851">
            <w:pPr>
              <w:pStyle w:val="FSCtblMRL1"/>
            </w:pPr>
            <w:r w:rsidRPr="00A6799B">
              <w:t>Dried grapes</w:t>
            </w:r>
          </w:p>
        </w:tc>
        <w:tc>
          <w:tcPr>
            <w:tcW w:w="1020" w:type="dxa"/>
          </w:tcPr>
          <w:p w14:paraId="473A285B" w14:textId="77777777" w:rsidR="00764851" w:rsidRPr="00A6799B" w:rsidRDefault="00764851" w:rsidP="00764851">
            <w:pPr>
              <w:pStyle w:val="FSCtblMRL2"/>
            </w:pPr>
            <w:r w:rsidRPr="00A6799B">
              <w:t>2</w:t>
            </w:r>
          </w:p>
        </w:tc>
      </w:tr>
      <w:tr w:rsidR="00764851" w:rsidRPr="00A6799B" w14:paraId="214538C2" w14:textId="77777777" w:rsidTr="000B69A4">
        <w:trPr>
          <w:cantSplit/>
        </w:trPr>
        <w:tc>
          <w:tcPr>
            <w:tcW w:w="3402" w:type="dxa"/>
          </w:tcPr>
          <w:p w14:paraId="16A9DA41" w14:textId="77777777" w:rsidR="00764851" w:rsidRPr="00A6799B" w:rsidRDefault="00764851" w:rsidP="00764851">
            <w:pPr>
              <w:pStyle w:val="FSCtblMRL1"/>
            </w:pPr>
            <w:r w:rsidRPr="00A6799B">
              <w:t>Edible offal (mammalian)</w:t>
            </w:r>
          </w:p>
        </w:tc>
        <w:tc>
          <w:tcPr>
            <w:tcW w:w="1020" w:type="dxa"/>
          </w:tcPr>
          <w:p w14:paraId="0D26B6F3" w14:textId="77777777" w:rsidR="00764851" w:rsidRPr="00A6799B" w:rsidRDefault="00764851" w:rsidP="00764851">
            <w:pPr>
              <w:pStyle w:val="FSCtblMRL2"/>
            </w:pPr>
            <w:r w:rsidRPr="00A6799B">
              <w:t>*0.01</w:t>
            </w:r>
          </w:p>
        </w:tc>
      </w:tr>
      <w:tr w:rsidR="00764851" w:rsidRPr="00A6799B" w14:paraId="51B49775" w14:textId="77777777" w:rsidTr="000B69A4">
        <w:trPr>
          <w:cantSplit/>
        </w:trPr>
        <w:tc>
          <w:tcPr>
            <w:tcW w:w="3402" w:type="dxa"/>
          </w:tcPr>
          <w:p w14:paraId="29AB15BF" w14:textId="1FBCBCC1" w:rsidR="00764851" w:rsidRPr="00A6799B" w:rsidRDefault="00764851" w:rsidP="00764851">
            <w:pPr>
              <w:pStyle w:val="FSCtblMRL1"/>
            </w:pPr>
            <w:r w:rsidRPr="00A6799B">
              <w:t>Eggs</w:t>
            </w:r>
          </w:p>
        </w:tc>
        <w:tc>
          <w:tcPr>
            <w:tcW w:w="1020" w:type="dxa"/>
          </w:tcPr>
          <w:p w14:paraId="236E18A8" w14:textId="6609C44D" w:rsidR="00764851" w:rsidRPr="00A6799B" w:rsidRDefault="00764851" w:rsidP="00764851">
            <w:pPr>
              <w:pStyle w:val="FSCtblMRL2"/>
            </w:pPr>
            <w:r w:rsidRPr="00A6799B">
              <w:t>*0.01</w:t>
            </w:r>
          </w:p>
        </w:tc>
      </w:tr>
      <w:tr w:rsidR="00764851" w:rsidRPr="00A6799B" w14:paraId="5B5CA655" w14:textId="77777777" w:rsidTr="000B69A4">
        <w:trPr>
          <w:cantSplit/>
        </w:trPr>
        <w:tc>
          <w:tcPr>
            <w:tcW w:w="3402" w:type="dxa"/>
          </w:tcPr>
          <w:p w14:paraId="779F31F5" w14:textId="1ECAD2E8" w:rsidR="00764851" w:rsidRPr="00A6799B" w:rsidRDefault="00764851" w:rsidP="00764851">
            <w:pPr>
              <w:pStyle w:val="FSCtblMRL1"/>
            </w:pPr>
            <w:r w:rsidRPr="00A6799B">
              <w:t>Grapes</w:t>
            </w:r>
          </w:p>
        </w:tc>
        <w:tc>
          <w:tcPr>
            <w:tcW w:w="1020" w:type="dxa"/>
          </w:tcPr>
          <w:p w14:paraId="314C68C9" w14:textId="504FC1CE" w:rsidR="00764851" w:rsidRPr="00A6799B" w:rsidRDefault="00764851" w:rsidP="00764851">
            <w:pPr>
              <w:pStyle w:val="FSCtblMRL2"/>
            </w:pPr>
            <w:r w:rsidRPr="00A6799B">
              <w:t>2</w:t>
            </w:r>
          </w:p>
        </w:tc>
      </w:tr>
      <w:tr w:rsidR="00764851" w:rsidRPr="00A6799B" w14:paraId="4B75F81E" w14:textId="77777777" w:rsidTr="000B69A4">
        <w:trPr>
          <w:cantSplit/>
        </w:trPr>
        <w:tc>
          <w:tcPr>
            <w:tcW w:w="3402" w:type="dxa"/>
          </w:tcPr>
          <w:p w14:paraId="0C65F761" w14:textId="142AFD9A" w:rsidR="00764851" w:rsidRPr="00A6799B" w:rsidRDefault="00764851" w:rsidP="00764851">
            <w:pPr>
              <w:pStyle w:val="FSCtblMRL1"/>
            </w:pPr>
            <w:r w:rsidRPr="00A6799B">
              <w:t>Herbs</w:t>
            </w:r>
          </w:p>
        </w:tc>
        <w:tc>
          <w:tcPr>
            <w:tcW w:w="1020" w:type="dxa"/>
          </w:tcPr>
          <w:p w14:paraId="3ECFF850" w14:textId="1916A0FE" w:rsidR="00764851" w:rsidRPr="00A6799B" w:rsidRDefault="00764851" w:rsidP="00764851">
            <w:pPr>
              <w:pStyle w:val="FSCtblMRL2"/>
            </w:pPr>
            <w:r w:rsidRPr="00A6799B">
              <w:t>T5</w:t>
            </w:r>
          </w:p>
        </w:tc>
      </w:tr>
      <w:tr w:rsidR="00764851" w:rsidRPr="00A6799B" w14:paraId="442EE70D" w14:textId="77777777" w:rsidTr="000B69A4">
        <w:trPr>
          <w:cantSplit/>
        </w:trPr>
        <w:tc>
          <w:tcPr>
            <w:tcW w:w="3402" w:type="dxa"/>
          </w:tcPr>
          <w:p w14:paraId="07BC75B0" w14:textId="470EAD2E" w:rsidR="00764851" w:rsidRPr="00A6799B" w:rsidRDefault="00764851" w:rsidP="00764851">
            <w:pPr>
              <w:pStyle w:val="FSCtblMRL1"/>
            </w:pPr>
            <w:r w:rsidRPr="00A6799B">
              <w:t>Hops, dry</w:t>
            </w:r>
          </w:p>
        </w:tc>
        <w:tc>
          <w:tcPr>
            <w:tcW w:w="1020" w:type="dxa"/>
          </w:tcPr>
          <w:p w14:paraId="63FB8BCB" w14:textId="6D2888A2" w:rsidR="00764851" w:rsidRPr="00A6799B" w:rsidRDefault="00764851" w:rsidP="00764851">
            <w:pPr>
              <w:pStyle w:val="FSCtblMRL2"/>
            </w:pPr>
            <w:r w:rsidRPr="00A6799B">
              <w:t>3</w:t>
            </w:r>
          </w:p>
        </w:tc>
      </w:tr>
      <w:tr w:rsidR="00764851" w:rsidRPr="00A6799B" w14:paraId="316E5FCE" w14:textId="77777777" w:rsidTr="000B69A4">
        <w:trPr>
          <w:cantSplit/>
        </w:trPr>
        <w:tc>
          <w:tcPr>
            <w:tcW w:w="3402" w:type="dxa"/>
          </w:tcPr>
          <w:p w14:paraId="5662C4AC" w14:textId="497373A6" w:rsidR="00764851" w:rsidRPr="00A6799B" w:rsidRDefault="00764851" w:rsidP="00764851">
            <w:pPr>
              <w:pStyle w:val="FSCtblMRL1"/>
            </w:pPr>
            <w:r w:rsidRPr="00A6799B">
              <w:t>Meat (mammalian) (in the fat)</w:t>
            </w:r>
          </w:p>
        </w:tc>
        <w:tc>
          <w:tcPr>
            <w:tcW w:w="1020" w:type="dxa"/>
          </w:tcPr>
          <w:p w14:paraId="261FEA5B" w14:textId="7C259935" w:rsidR="00764851" w:rsidRPr="00A6799B" w:rsidRDefault="00764851" w:rsidP="00764851">
            <w:pPr>
              <w:pStyle w:val="FSCtblMRL2"/>
            </w:pPr>
            <w:r w:rsidRPr="00A6799B">
              <w:t>0.1</w:t>
            </w:r>
          </w:p>
        </w:tc>
      </w:tr>
      <w:tr w:rsidR="00764851" w:rsidRPr="00A6799B" w14:paraId="40F55926" w14:textId="77777777" w:rsidTr="000B69A4">
        <w:trPr>
          <w:cantSplit/>
        </w:trPr>
        <w:tc>
          <w:tcPr>
            <w:tcW w:w="3402" w:type="dxa"/>
          </w:tcPr>
          <w:p w14:paraId="5650F4AA" w14:textId="29E6C410" w:rsidR="00764851" w:rsidRPr="00A6799B" w:rsidRDefault="00764851" w:rsidP="00764851">
            <w:pPr>
              <w:pStyle w:val="FSCtblMRL1"/>
            </w:pPr>
            <w:r w:rsidRPr="00A6799B">
              <w:t>Milk fats</w:t>
            </w:r>
          </w:p>
        </w:tc>
        <w:tc>
          <w:tcPr>
            <w:tcW w:w="1020" w:type="dxa"/>
          </w:tcPr>
          <w:p w14:paraId="7AC70AC6" w14:textId="7FEC5E33" w:rsidR="00764851" w:rsidRPr="00A6799B" w:rsidRDefault="00764851" w:rsidP="00764851">
            <w:pPr>
              <w:pStyle w:val="FSCtblMRL2"/>
            </w:pPr>
            <w:r w:rsidRPr="00A6799B">
              <w:t>0.2</w:t>
            </w:r>
          </w:p>
        </w:tc>
      </w:tr>
      <w:tr w:rsidR="00764851" w:rsidRPr="00A6799B" w14:paraId="275561F2" w14:textId="77777777" w:rsidTr="000B69A4">
        <w:trPr>
          <w:cantSplit/>
        </w:trPr>
        <w:tc>
          <w:tcPr>
            <w:tcW w:w="3402" w:type="dxa"/>
          </w:tcPr>
          <w:p w14:paraId="725E24E5" w14:textId="3B31C8AD" w:rsidR="00764851" w:rsidRPr="00A6799B" w:rsidRDefault="00764851" w:rsidP="00764851">
            <w:pPr>
              <w:pStyle w:val="FSCtblMRL1"/>
            </w:pPr>
            <w:r w:rsidRPr="00A6799B">
              <w:t>Milks</w:t>
            </w:r>
          </w:p>
        </w:tc>
        <w:tc>
          <w:tcPr>
            <w:tcW w:w="1020" w:type="dxa"/>
          </w:tcPr>
          <w:p w14:paraId="20BA54D6" w14:textId="326DD930" w:rsidR="00764851" w:rsidRPr="00A6799B" w:rsidRDefault="00764851" w:rsidP="00764851">
            <w:pPr>
              <w:pStyle w:val="FSCtblMRL2"/>
            </w:pPr>
            <w:r w:rsidRPr="00A6799B">
              <w:t>0.01</w:t>
            </w:r>
          </w:p>
        </w:tc>
      </w:tr>
      <w:tr w:rsidR="00764851" w:rsidRPr="00A6799B" w14:paraId="7592CC9B" w14:textId="77777777" w:rsidTr="000B69A4">
        <w:trPr>
          <w:cantSplit/>
        </w:trPr>
        <w:tc>
          <w:tcPr>
            <w:tcW w:w="3402" w:type="dxa"/>
          </w:tcPr>
          <w:p w14:paraId="119B5057" w14:textId="18BD54E0" w:rsidR="00764851" w:rsidRPr="00A6799B" w:rsidRDefault="00764851" w:rsidP="00764851">
            <w:pPr>
              <w:pStyle w:val="FSCtblMRL1"/>
            </w:pPr>
            <w:r w:rsidRPr="00A6799B">
              <w:t>Mizuna</w:t>
            </w:r>
          </w:p>
        </w:tc>
        <w:tc>
          <w:tcPr>
            <w:tcW w:w="1020" w:type="dxa"/>
          </w:tcPr>
          <w:p w14:paraId="0E65E1C4" w14:textId="48B667EA" w:rsidR="00764851" w:rsidRPr="00A6799B" w:rsidRDefault="00764851" w:rsidP="00764851">
            <w:pPr>
              <w:pStyle w:val="FSCtblMRL2"/>
            </w:pPr>
            <w:r w:rsidRPr="00A6799B">
              <w:t>T5</w:t>
            </w:r>
          </w:p>
        </w:tc>
      </w:tr>
      <w:tr w:rsidR="00764851" w:rsidRPr="00A6799B" w14:paraId="20C9810F" w14:textId="77777777" w:rsidTr="000B69A4">
        <w:trPr>
          <w:cantSplit/>
        </w:trPr>
        <w:tc>
          <w:tcPr>
            <w:tcW w:w="3402" w:type="dxa"/>
          </w:tcPr>
          <w:p w14:paraId="2D618113" w14:textId="1186E2F6" w:rsidR="00764851" w:rsidRPr="00A6799B" w:rsidRDefault="00764851" w:rsidP="00764851">
            <w:pPr>
              <w:pStyle w:val="FSCtblMRL1"/>
            </w:pPr>
            <w:r w:rsidRPr="00A6799B">
              <w:t>Poultry, edible offal of</w:t>
            </w:r>
          </w:p>
        </w:tc>
        <w:tc>
          <w:tcPr>
            <w:tcW w:w="1020" w:type="dxa"/>
          </w:tcPr>
          <w:p w14:paraId="10A18DCC" w14:textId="242744CB" w:rsidR="00764851" w:rsidRPr="00A6799B" w:rsidRDefault="00764851" w:rsidP="00764851">
            <w:pPr>
              <w:pStyle w:val="FSCtblMRL2"/>
            </w:pPr>
            <w:r w:rsidRPr="00A6799B">
              <w:t>*0.01</w:t>
            </w:r>
          </w:p>
        </w:tc>
      </w:tr>
      <w:tr w:rsidR="00764851" w:rsidRPr="00A6799B" w14:paraId="7E2C5FE3" w14:textId="77777777" w:rsidTr="000B69A4">
        <w:trPr>
          <w:cantSplit/>
        </w:trPr>
        <w:tc>
          <w:tcPr>
            <w:tcW w:w="3402" w:type="dxa"/>
          </w:tcPr>
          <w:p w14:paraId="75AAADBA" w14:textId="7B486A69" w:rsidR="00764851" w:rsidRPr="00A6799B" w:rsidRDefault="00764851" w:rsidP="00764851">
            <w:pPr>
              <w:pStyle w:val="FSCtblMRL1"/>
            </w:pPr>
            <w:r w:rsidRPr="00A6799B">
              <w:t>Poultry meat (in the fat)</w:t>
            </w:r>
          </w:p>
        </w:tc>
        <w:tc>
          <w:tcPr>
            <w:tcW w:w="1020" w:type="dxa"/>
          </w:tcPr>
          <w:p w14:paraId="2FD7A046" w14:textId="07F5C9B9" w:rsidR="00764851" w:rsidRPr="00A6799B" w:rsidRDefault="00764851" w:rsidP="00764851">
            <w:pPr>
              <w:pStyle w:val="FSCtblMRL2"/>
            </w:pPr>
            <w:r w:rsidRPr="00A6799B">
              <w:t>*0.01</w:t>
            </w:r>
          </w:p>
        </w:tc>
      </w:tr>
      <w:tr w:rsidR="00764851" w:rsidRPr="00A6799B" w14:paraId="217F418F" w14:textId="77777777" w:rsidTr="000B69A4">
        <w:trPr>
          <w:cantSplit/>
        </w:trPr>
        <w:tc>
          <w:tcPr>
            <w:tcW w:w="3402" w:type="dxa"/>
          </w:tcPr>
          <w:p w14:paraId="1BC03D30" w14:textId="3FBB1A89" w:rsidR="00764851" w:rsidRPr="00A6799B" w:rsidRDefault="00764851" w:rsidP="0007283E">
            <w:pPr>
              <w:pStyle w:val="FSCtblMRL1"/>
            </w:pPr>
            <w:r w:rsidRPr="00A6799B">
              <w:t>Rucola (rocket)</w:t>
            </w:r>
          </w:p>
        </w:tc>
        <w:tc>
          <w:tcPr>
            <w:tcW w:w="1020" w:type="dxa"/>
          </w:tcPr>
          <w:p w14:paraId="38F81D0D" w14:textId="724AEEE1" w:rsidR="00764851" w:rsidRPr="00A6799B" w:rsidRDefault="00764851" w:rsidP="00764851">
            <w:pPr>
              <w:pStyle w:val="FSCtblMRL2"/>
            </w:pPr>
            <w:r w:rsidRPr="00A6799B">
              <w:t>T5</w:t>
            </w:r>
          </w:p>
        </w:tc>
      </w:tr>
      <w:tr w:rsidR="00764851" w:rsidRPr="00A6799B" w14:paraId="4D9AC146" w14:textId="77777777" w:rsidTr="000B69A4">
        <w:trPr>
          <w:cantSplit/>
        </w:trPr>
        <w:tc>
          <w:tcPr>
            <w:tcW w:w="3402" w:type="dxa"/>
          </w:tcPr>
          <w:p w14:paraId="2A02C984" w14:textId="624453AD" w:rsidR="00764851" w:rsidRPr="00A6799B" w:rsidRDefault="00764851" w:rsidP="0007283E">
            <w:pPr>
              <w:pStyle w:val="FSCtblMRL1"/>
            </w:pPr>
            <w:r w:rsidRPr="00A6799B">
              <w:t>Stone fruits</w:t>
            </w:r>
          </w:p>
        </w:tc>
        <w:tc>
          <w:tcPr>
            <w:tcW w:w="1020" w:type="dxa"/>
          </w:tcPr>
          <w:p w14:paraId="47F99A21" w14:textId="038A0DE9" w:rsidR="00764851" w:rsidRPr="00A6799B" w:rsidRDefault="00764851" w:rsidP="00764851">
            <w:pPr>
              <w:pStyle w:val="FSCtblMRL2"/>
            </w:pPr>
            <w:r w:rsidRPr="00A6799B">
              <w:t>0.7</w:t>
            </w:r>
          </w:p>
        </w:tc>
      </w:tr>
      <w:tr w:rsidR="00764851" w:rsidRPr="00A6799B" w14:paraId="3BF2FA12" w14:textId="77777777" w:rsidTr="000B69A4">
        <w:trPr>
          <w:cantSplit/>
        </w:trPr>
        <w:tc>
          <w:tcPr>
            <w:tcW w:w="3402" w:type="dxa"/>
            <w:tcBorders>
              <w:bottom w:val="single" w:sz="4" w:space="0" w:color="auto"/>
            </w:tcBorders>
          </w:tcPr>
          <w:p w14:paraId="44F579BD" w14:textId="0308CC16" w:rsidR="00764851" w:rsidRPr="00A6799B" w:rsidRDefault="00764851" w:rsidP="0007283E">
            <w:pPr>
              <w:pStyle w:val="FSCtblMRL1"/>
            </w:pPr>
            <w:r w:rsidRPr="00A6799B">
              <w:t>Strawberry</w:t>
            </w:r>
          </w:p>
        </w:tc>
        <w:tc>
          <w:tcPr>
            <w:tcW w:w="1020" w:type="dxa"/>
            <w:tcBorders>
              <w:bottom w:val="single" w:sz="4" w:space="0" w:color="auto"/>
            </w:tcBorders>
          </w:tcPr>
          <w:p w14:paraId="184C234D" w14:textId="22F09820" w:rsidR="00764851" w:rsidRPr="00A6799B" w:rsidRDefault="00764851" w:rsidP="000C1A50">
            <w:pPr>
              <w:pStyle w:val="FSCtblMRL2"/>
            </w:pPr>
            <w:r w:rsidRPr="00A6799B">
              <w:t>T*0.01</w:t>
            </w:r>
          </w:p>
        </w:tc>
      </w:tr>
    </w:tbl>
    <w:p w14:paraId="737047B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70A590E" w14:textId="77777777" w:rsidTr="000B69A4">
        <w:trPr>
          <w:cantSplit/>
        </w:trPr>
        <w:tc>
          <w:tcPr>
            <w:tcW w:w="4422" w:type="dxa"/>
            <w:gridSpan w:val="2"/>
            <w:tcBorders>
              <w:top w:val="single" w:sz="4" w:space="0" w:color="auto"/>
            </w:tcBorders>
          </w:tcPr>
          <w:p w14:paraId="357D67F8" w14:textId="77777777" w:rsidR="000D35CB" w:rsidRPr="00A6799B" w:rsidRDefault="000D35CB" w:rsidP="000C1A50">
            <w:pPr>
              <w:pStyle w:val="FSCtblh3"/>
            </w:pPr>
            <w:r w:rsidRPr="00A6799B">
              <w:t>Agvet chemical:  Quintozene</w:t>
            </w:r>
          </w:p>
        </w:tc>
      </w:tr>
      <w:tr w:rsidR="000D35CB" w:rsidRPr="00A6799B" w14:paraId="57EC5174" w14:textId="77777777" w:rsidTr="000B69A4">
        <w:trPr>
          <w:cantSplit/>
        </w:trPr>
        <w:tc>
          <w:tcPr>
            <w:tcW w:w="4422" w:type="dxa"/>
            <w:gridSpan w:val="2"/>
            <w:tcBorders>
              <w:bottom w:val="single" w:sz="4" w:space="0" w:color="auto"/>
            </w:tcBorders>
          </w:tcPr>
          <w:p w14:paraId="53073E42" w14:textId="77777777" w:rsidR="000D35CB" w:rsidRPr="00A6799B" w:rsidRDefault="000D35CB" w:rsidP="000C1A50">
            <w:pPr>
              <w:pStyle w:val="FSCtblh4"/>
            </w:pPr>
            <w:r w:rsidRPr="00A6799B">
              <w:t>Permitted residue:  Sum of quintozene, pentachloroaniline and methyl pentacholorophenyl sulfide, expressed as quintozene</w:t>
            </w:r>
          </w:p>
        </w:tc>
      </w:tr>
      <w:tr w:rsidR="000D35CB" w:rsidRPr="00A6799B" w14:paraId="2C49DB96" w14:textId="77777777" w:rsidTr="000B69A4">
        <w:trPr>
          <w:cantSplit/>
        </w:trPr>
        <w:tc>
          <w:tcPr>
            <w:tcW w:w="3402" w:type="dxa"/>
            <w:tcBorders>
              <w:top w:val="single" w:sz="4" w:space="0" w:color="auto"/>
            </w:tcBorders>
          </w:tcPr>
          <w:p w14:paraId="1FFDA310" w14:textId="77777777" w:rsidR="000D35CB" w:rsidRPr="00A6799B" w:rsidRDefault="000D35CB" w:rsidP="0007283E">
            <w:pPr>
              <w:pStyle w:val="FSCtblMRL1"/>
            </w:pPr>
            <w:r w:rsidRPr="00A6799B">
              <w:t>Banana</w:t>
            </w:r>
          </w:p>
        </w:tc>
        <w:tc>
          <w:tcPr>
            <w:tcW w:w="1020" w:type="dxa"/>
            <w:tcBorders>
              <w:top w:val="single" w:sz="4" w:space="0" w:color="auto"/>
            </w:tcBorders>
          </w:tcPr>
          <w:p w14:paraId="60656112" w14:textId="77777777" w:rsidR="000D35CB" w:rsidRPr="00A6799B" w:rsidRDefault="000D35CB" w:rsidP="000C1A50">
            <w:pPr>
              <w:pStyle w:val="FSCtblMRL2"/>
            </w:pPr>
            <w:r w:rsidRPr="00A6799B">
              <w:t>1</w:t>
            </w:r>
          </w:p>
        </w:tc>
      </w:tr>
      <w:tr w:rsidR="000D35CB" w:rsidRPr="00A6799B" w14:paraId="015513C5" w14:textId="77777777" w:rsidTr="000B69A4">
        <w:trPr>
          <w:cantSplit/>
        </w:trPr>
        <w:tc>
          <w:tcPr>
            <w:tcW w:w="3402" w:type="dxa"/>
          </w:tcPr>
          <w:p w14:paraId="2879E07C" w14:textId="77777777" w:rsidR="000D35CB" w:rsidRPr="00A6799B" w:rsidRDefault="000D35CB" w:rsidP="0007283E">
            <w:pPr>
              <w:pStyle w:val="FSCtblMRL1"/>
            </w:pPr>
            <w:r w:rsidRPr="00A6799B">
              <w:t>Beans [except broad bean; soya bean]</w:t>
            </w:r>
          </w:p>
        </w:tc>
        <w:tc>
          <w:tcPr>
            <w:tcW w:w="1020" w:type="dxa"/>
          </w:tcPr>
          <w:p w14:paraId="66A5CA77" w14:textId="77777777" w:rsidR="000D35CB" w:rsidRPr="00A6799B" w:rsidRDefault="000D35CB" w:rsidP="000C1A50">
            <w:pPr>
              <w:pStyle w:val="FSCtblMRL2"/>
            </w:pPr>
            <w:r w:rsidRPr="00A6799B">
              <w:t>0.01</w:t>
            </w:r>
          </w:p>
        </w:tc>
      </w:tr>
      <w:tr w:rsidR="000D35CB" w:rsidRPr="00A6799B" w14:paraId="32BDF3B7" w14:textId="77777777" w:rsidTr="000B69A4">
        <w:trPr>
          <w:cantSplit/>
        </w:trPr>
        <w:tc>
          <w:tcPr>
            <w:tcW w:w="3402" w:type="dxa"/>
          </w:tcPr>
          <w:p w14:paraId="37E42C8E" w14:textId="77777777" w:rsidR="000D35CB" w:rsidRPr="00A6799B" w:rsidRDefault="000D35CB" w:rsidP="0007283E">
            <w:pPr>
              <w:pStyle w:val="FSCtblMRL1"/>
            </w:pPr>
            <w:r w:rsidRPr="00A6799B">
              <w:t>Brassica (cole or cabbage) vegetables, head cabbages, flowerhead brassicas</w:t>
            </w:r>
          </w:p>
        </w:tc>
        <w:tc>
          <w:tcPr>
            <w:tcW w:w="1020" w:type="dxa"/>
          </w:tcPr>
          <w:p w14:paraId="478E2212" w14:textId="77777777" w:rsidR="000D35CB" w:rsidRPr="00A6799B" w:rsidRDefault="000D35CB" w:rsidP="000C1A50">
            <w:pPr>
              <w:pStyle w:val="FSCtblMRL2"/>
            </w:pPr>
            <w:r w:rsidRPr="00A6799B">
              <w:t>0.02</w:t>
            </w:r>
          </w:p>
        </w:tc>
      </w:tr>
      <w:tr w:rsidR="000D35CB" w:rsidRPr="00A6799B" w14:paraId="68E14796" w14:textId="77777777" w:rsidTr="000B69A4">
        <w:trPr>
          <w:cantSplit/>
        </w:trPr>
        <w:tc>
          <w:tcPr>
            <w:tcW w:w="3402" w:type="dxa"/>
          </w:tcPr>
          <w:p w14:paraId="3C3B91E4" w14:textId="77777777" w:rsidR="000D35CB" w:rsidRPr="00A6799B" w:rsidRDefault="000D35CB" w:rsidP="0007283E">
            <w:pPr>
              <w:pStyle w:val="FSCtblMRL1"/>
            </w:pPr>
            <w:r w:rsidRPr="00A6799B">
              <w:t>Broad bean (green pods and immature seeds)</w:t>
            </w:r>
          </w:p>
        </w:tc>
        <w:tc>
          <w:tcPr>
            <w:tcW w:w="1020" w:type="dxa"/>
          </w:tcPr>
          <w:p w14:paraId="5458AC92" w14:textId="77777777" w:rsidR="000D35CB" w:rsidRPr="00A6799B" w:rsidRDefault="000D35CB" w:rsidP="000C1A50">
            <w:pPr>
              <w:pStyle w:val="FSCtblMRL2"/>
            </w:pPr>
            <w:r w:rsidRPr="00A6799B">
              <w:t>0.01</w:t>
            </w:r>
          </w:p>
        </w:tc>
      </w:tr>
      <w:tr w:rsidR="000D35CB" w:rsidRPr="00A6799B" w14:paraId="7C5FF335" w14:textId="77777777" w:rsidTr="000B69A4">
        <w:trPr>
          <w:cantSplit/>
        </w:trPr>
        <w:tc>
          <w:tcPr>
            <w:tcW w:w="3402" w:type="dxa"/>
          </w:tcPr>
          <w:p w14:paraId="25842A93" w14:textId="77777777" w:rsidR="000D35CB" w:rsidRPr="00A6799B" w:rsidRDefault="000D35CB" w:rsidP="0007283E">
            <w:pPr>
              <w:pStyle w:val="FSCtblMRL1"/>
            </w:pPr>
            <w:r w:rsidRPr="00A6799B">
              <w:t>Celery</w:t>
            </w:r>
          </w:p>
        </w:tc>
        <w:tc>
          <w:tcPr>
            <w:tcW w:w="1020" w:type="dxa"/>
          </w:tcPr>
          <w:p w14:paraId="5A61FE27" w14:textId="77777777" w:rsidR="000D35CB" w:rsidRPr="00A6799B" w:rsidRDefault="000D35CB" w:rsidP="000C1A50">
            <w:pPr>
              <w:pStyle w:val="FSCtblMRL2"/>
            </w:pPr>
            <w:r w:rsidRPr="00A6799B">
              <w:t>0.3</w:t>
            </w:r>
          </w:p>
        </w:tc>
      </w:tr>
      <w:tr w:rsidR="000D35CB" w:rsidRPr="00A6799B" w14:paraId="6C6096A9" w14:textId="77777777" w:rsidTr="000B69A4">
        <w:trPr>
          <w:cantSplit/>
        </w:trPr>
        <w:tc>
          <w:tcPr>
            <w:tcW w:w="3402" w:type="dxa"/>
          </w:tcPr>
          <w:p w14:paraId="08023EAE" w14:textId="77777777" w:rsidR="000D35CB" w:rsidRPr="00A6799B" w:rsidRDefault="000D35CB" w:rsidP="0007283E">
            <w:pPr>
              <w:pStyle w:val="FSCtblMRL1"/>
            </w:pPr>
            <w:r w:rsidRPr="00A6799B">
              <w:t>Common bean (dry) (navy bean)</w:t>
            </w:r>
          </w:p>
        </w:tc>
        <w:tc>
          <w:tcPr>
            <w:tcW w:w="1020" w:type="dxa"/>
          </w:tcPr>
          <w:p w14:paraId="592B4771" w14:textId="77777777" w:rsidR="000D35CB" w:rsidRPr="00A6799B" w:rsidRDefault="000D35CB" w:rsidP="000C1A50">
            <w:pPr>
              <w:pStyle w:val="FSCtblMRL2"/>
            </w:pPr>
            <w:r w:rsidRPr="00A6799B">
              <w:t>0.2</w:t>
            </w:r>
          </w:p>
        </w:tc>
      </w:tr>
      <w:tr w:rsidR="000D35CB" w:rsidRPr="00A6799B" w14:paraId="7690B66C" w14:textId="77777777" w:rsidTr="000B69A4">
        <w:trPr>
          <w:cantSplit/>
        </w:trPr>
        <w:tc>
          <w:tcPr>
            <w:tcW w:w="3402" w:type="dxa"/>
          </w:tcPr>
          <w:p w14:paraId="5080BEB7" w14:textId="77777777" w:rsidR="000D35CB" w:rsidRPr="00A6799B" w:rsidRDefault="000D35CB" w:rsidP="0007283E">
            <w:pPr>
              <w:pStyle w:val="FSCtblMRL1"/>
            </w:pPr>
            <w:r w:rsidRPr="00A6799B">
              <w:t>Cotton seed</w:t>
            </w:r>
          </w:p>
        </w:tc>
        <w:tc>
          <w:tcPr>
            <w:tcW w:w="1020" w:type="dxa"/>
          </w:tcPr>
          <w:p w14:paraId="76214CEA" w14:textId="77777777" w:rsidR="000D35CB" w:rsidRPr="00A6799B" w:rsidRDefault="000D35CB" w:rsidP="000C1A50">
            <w:pPr>
              <w:pStyle w:val="FSCtblMRL2"/>
            </w:pPr>
            <w:r w:rsidRPr="00A6799B">
              <w:t>0.03</w:t>
            </w:r>
          </w:p>
        </w:tc>
      </w:tr>
      <w:tr w:rsidR="000D35CB" w:rsidRPr="00A6799B" w14:paraId="0F823678" w14:textId="77777777" w:rsidTr="000B69A4">
        <w:trPr>
          <w:cantSplit/>
        </w:trPr>
        <w:tc>
          <w:tcPr>
            <w:tcW w:w="3402" w:type="dxa"/>
          </w:tcPr>
          <w:p w14:paraId="28B35262" w14:textId="77777777" w:rsidR="000D35CB" w:rsidRPr="00A6799B" w:rsidRDefault="000D35CB" w:rsidP="0007283E">
            <w:pPr>
              <w:pStyle w:val="FSCtblMRL1"/>
            </w:pPr>
            <w:r w:rsidRPr="00A6799B">
              <w:t>Lettuce, head</w:t>
            </w:r>
          </w:p>
        </w:tc>
        <w:tc>
          <w:tcPr>
            <w:tcW w:w="1020" w:type="dxa"/>
          </w:tcPr>
          <w:p w14:paraId="026C4AE7" w14:textId="77777777" w:rsidR="000D35CB" w:rsidRPr="00A6799B" w:rsidRDefault="000D35CB" w:rsidP="000C1A50">
            <w:pPr>
              <w:pStyle w:val="FSCtblMRL2"/>
            </w:pPr>
            <w:r w:rsidRPr="00A6799B">
              <w:t>0.3</w:t>
            </w:r>
          </w:p>
        </w:tc>
      </w:tr>
      <w:tr w:rsidR="000D35CB" w:rsidRPr="00A6799B" w14:paraId="7EC9752E" w14:textId="77777777" w:rsidTr="000B69A4">
        <w:trPr>
          <w:cantSplit/>
        </w:trPr>
        <w:tc>
          <w:tcPr>
            <w:tcW w:w="3402" w:type="dxa"/>
          </w:tcPr>
          <w:p w14:paraId="11705611" w14:textId="77777777" w:rsidR="000D35CB" w:rsidRPr="00A6799B" w:rsidRDefault="000D35CB" w:rsidP="0007283E">
            <w:pPr>
              <w:pStyle w:val="FSCtblMRL1"/>
            </w:pPr>
            <w:r w:rsidRPr="00A6799B">
              <w:t>Lettuce, leaf</w:t>
            </w:r>
          </w:p>
        </w:tc>
        <w:tc>
          <w:tcPr>
            <w:tcW w:w="1020" w:type="dxa"/>
          </w:tcPr>
          <w:p w14:paraId="1DA284B2" w14:textId="77777777" w:rsidR="000D35CB" w:rsidRPr="00A6799B" w:rsidRDefault="000D35CB" w:rsidP="000C1A50">
            <w:pPr>
              <w:pStyle w:val="FSCtblMRL2"/>
            </w:pPr>
            <w:r w:rsidRPr="00A6799B">
              <w:t>0.3</w:t>
            </w:r>
          </w:p>
        </w:tc>
      </w:tr>
      <w:tr w:rsidR="000D35CB" w:rsidRPr="00A6799B" w14:paraId="51FD0998" w14:textId="77777777" w:rsidTr="000B69A4">
        <w:trPr>
          <w:cantSplit/>
        </w:trPr>
        <w:tc>
          <w:tcPr>
            <w:tcW w:w="3402" w:type="dxa"/>
          </w:tcPr>
          <w:p w14:paraId="11A161B8" w14:textId="77777777" w:rsidR="000D35CB" w:rsidRPr="00A6799B" w:rsidRDefault="000D35CB" w:rsidP="0007283E">
            <w:pPr>
              <w:pStyle w:val="FSCtblMRL1"/>
            </w:pPr>
            <w:r w:rsidRPr="00A6799B">
              <w:t>Mushrooms</w:t>
            </w:r>
          </w:p>
        </w:tc>
        <w:tc>
          <w:tcPr>
            <w:tcW w:w="1020" w:type="dxa"/>
          </w:tcPr>
          <w:p w14:paraId="772E9AFE" w14:textId="77777777" w:rsidR="000D35CB" w:rsidRPr="00A6799B" w:rsidRDefault="000D35CB" w:rsidP="000C1A50">
            <w:pPr>
              <w:pStyle w:val="FSCtblMRL2"/>
            </w:pPr>
            <w:r w:rsidRPr="00A6799B">
              <w:t>10</w:t>
            </w:r>
          </w:p>
        </w:tc>
      </w:tr>
      <w:tr w:rsidR="000D35CB" w:rsidRPr="00A6799B" w14:paraId="15ED5B40" w14:textId="77777777" w:rsidTr="000B69A4">
        <w:trPr>
          <w:cantSplit/>
        </w:trPr>
        <w:tc>
          <w:tcPr>
            <w:tcW w:w="3402" w:type="dxa"/>
          </w:tcPr>
          <w:p w14:paraId="7365E7B4" w14:textId="77777777" w:rsidR="000D35CB" w:rsidRPr="00A6799B" w:rsidRDefault="000D35CB" w:rsidP="0007283E">
            <w:pPr>
              <w:pStyle w:val="FSCtblMRL1"/>
            </w:pPr>
            <w:r w:rsidRPr="00A6799B">
              <w:t>Onion, bulb</w:t>
            </w:r>
          </w:p>
        </w:tc>
        <w:tc>
          <w:tcPr>
            <w:tcW w:w="1020" w:type="dxa"/>
          </w:tcPr>
          <w:p w14:paraId="2776DC47" w14:textId="77777777" w:rsidR="000D35CB" w:rsidRPr="00A6799B" w:rsidRDefault="000D35CB" w:rsidP="000C1A50">
            <w:pPr>
              <w:pStyle w:val="FSCtblMRL2"/>
            </w:pPr>
            <w:r w:rsidRPr="00A6799B">
              <w:t>0.2</w:t>
            </w:r>
          </w:p>
        </w:tc>
      </w:tr>
      <w:tr w:rsidR="000D35CB" w:rsidRPr="00A6799B" w14:paraId="6DA0B4D5" w14:textId="77777777" w:rsidTr="000B69A4">
        <w:trPr>
          <w:cantSplit/>
        </w:trPr>
        <w:tc>
          <w:tcPr>
            <w:tcW w:w="3402" w:type="dxa"/>
          </w:tcPr>
          <w:p w14:paraId="4DD2565A" w14:textId="77777777" w:rsidR="000D35CB" w:rsidRPr="00A6799B" w:rsidRDefault="000D35CB" w:rsidP="0007283E">
            <w:pPr>
              <w:pStyle w:val="FSCtblMRL1"/>
            </w:pPr>
            <w:r w:rsidRPr="00A6799B">
              <w:t>Peanut</w:t>
            </w:r>
          </w:p>
        </w:tc>
        <w:tc>
          <w:tcPr>
            <w:tcW w:w="1020" w:type="dxa"/>
          </w:tcPr>
          <w:p w14:paraId="1947AC11" w14:textId="77777777" w:rsidR="000D35CB" w:rsidRPr="00A6799B" w:rsidRDefault="000D35CB" w:rsidP="000C1A50">
            <w:pPr>
              <w:pStyle w:val="FSCtblMRL2"/>
            </w:pPr>
            <w:r w:rsidRPr="00A6799B">
              <w:t>0.3</w:t>
            </w:r>
          </w:p>
        </w:tc>
      </w:tr>
      <w:tr w:rsidR="000D35CB" w:rsidRPr="00A6799B" w14:paraId="5F72BB47" w14:textId="77777777" w:rsidTr="000B69A4">
        <w:trPr>
          <w:cantSplit/>
        </w:trPr>
        <w:tc>
          <w:tcPr>
            <w:tcW w:w="3402" w:type="dxa"/>
          </w:tcPr>
          <w:p w14:paraId="4946331C" w14:textId="77777777" w:rsidR="000D35CB" w:rsidRPr="00A6799B" w:rsidRDefault="000D35CB" w:rsidP="0007283E">
            <w:pPr>
              <w:pStyle w:val="FSCtblMRL1"/>
            </w:pPr>
            <w:r w:rsidRPr="00A6799B">
              <w:t>Peppers, sweet</w:t>
            </w:r>
          </w:p>
        </w:tc>
        <w:tc>
          <w:tcPr>
            <w:tcW w:w="1020" w:type="dxa"/>
          </w:tcPr>
          <w:p w14:paraId="25238A05" w14:textId="77777777" w:rsidR="000D35CB" w:rsidRPr="00A6799B" w:rsidRDefault="000D35CB" w:rsidP="000C1A50">
            <w:pPr>
              <w:pStyle w:val="FSCtblMRL2"/>
            </w:pPr>
            <w:r w:rsidRPr="00A6799B">
              <w:t>0.01</w:t>
            </w:r>
          </w:p>
        </w:tc>
      </w:tr>
      <w:tr w:rsidR="000D35CB" w:rsidRPr="00A6799B" w14:paraId="510094DE" w14:textId="77777777" w:rsidTr="000B69A4">
        <w:trPr>
          <w:cantSplit/>
        </w:trPr>
        <w:tc>
          <w:tcPr>
            <w:tcW w:w="3402" w:type="dxa"/>
          </w:tcPr>
          <w:p w14:paraId="4F878E59" w14:textId="77777777" w:rsidR="000D35CB" w:rsidRPr="00A6799B" w:rsidRDefault="000D35CB" w:rsidP="0007283E">
            <w:pPr>
              <w:pStyle w:val="FSCtblMRL1"/>
            </w:pPr>
            <w:r w:rsidRPr="00A6799B">
              <w:t>Potato</w:t>
            </w:r>
          </w:p>
        </w:tc>
        <w:tc>
          <w:tcPr>
            <w:tcW w:w="1020" w:type="dxa"/>
          </w:tcPr>
          <w:p w14:paraId="1E6CDA54" w14:textId="77777777" w:rsidR="000D35CB" w:rsidRPr="00A6799B" w:rsidRDefault="000D35CB" w:rsidP="000C1A50">
            <w:pPr>
              <w:pStyle w:val="FSCtblMRL2"/>
            </w:pPr>
            <w:r w:rsidRPr="00A6799B">
              <w:t>0.2</w:t>
            </w:r>
          </w:p>
        </w:tc>
      </w:tr>
      <w:tr w:rsidR="000D35CB" w:rsidRPr="00A6799B" w14:paraId="2D601AE2" w14:textId="77777777" w:rsidTr="000B69A4">
        <w:trPr>
          <w:cantSplit/>
        </w:trPr>
        <w:tc>
          <w:tcPr>
            <w:tcW w:w="3402" w:type="dxa"/>
            <w:tcBorders>
              <w:bottom w:val="single" w:sz="4" w:space="0" w:color="auto"/>
            </w:tcBorders>
          </w:tcPr>
          <w:p w14:paraId="1E5BE603" w14:textId="77777777" w:rsidR="000D35CB" w:rsidRPr="00A6799B" w:rsidRDefault="000D35CB" w:rsidP="0007283E">
            <w:pPr>
              <w:pStyle w:val="FSCtblMRL1"/>
            </w:pPr>
            <w:r w:rsidRPr="00A6799B">
              <w:t>Tomato</w:t>
            </w:r>
          </w:p>
        </w:tc>
        <w:tc>
          <w:tcPr>
            <w:tcW w:w="1020" w:type="dxa"/>
            <w:tcBorders>
              <w:bottom w:val="single" w:sz="4" w:space="0" w:color="auto"/>
            </w:tcBorders>
          </w:tcPr>
          <w:p w14:paraId="4693C101" w14:textId="77777777" w:rsidR="000D35CB" w:rsidRPr="00A6799B" w:rsidRDefault="000D35CB" w:rsidP="000C1A50">
            <w:pPr>
              <w:pStyle w:val="FSCtblMRL2"/>
            </w:pPr>
            <w:r w:rsidRPr="00A6799B">
              <w:t>0.1</w:t>
            </w:r>
          </w:p>
        </w:tc>
      </w:tr>
    </w:tbl>
    <w:p w14:paraId="5AF4099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B7CB754" w14:textId="77777777" w:rsidTr="000B69A4">
        <w:trPr>
          <w:cantSplit/>
        </w:trPr>
        <w:tc>
          <w:tcPr>
            <w:tcW w:w="4422" w:type="dxa"/>
            <w:gridSpan w:val="2"/>
            <w:tcBorders>
              <w:top w:val="single" w:sz="4" w:space="0" w:color="auto"/>
            </w:tcBorders>
          </w:tcPr>
          <w:p w14:paraId="5F200C17" w14:textId="77777777" w:rsidR="000D35CB" w:rsidRPr="00A6799B" w:rsidRDefault="000D35CB" w:rsidP="000C1A50">
            <w:pPr>
              <w:pStyle w:val="FSCtblh3"/>
            </w:pPr>
            <w:r w:rsidRPr="00A6799B">
              <w:t>Agvet chemical:  Quizalofop-ethyl</w:t>
            </w:r>
          </w:p>
        </w:tc>
      </w:tr>
      <w:tr w:rsidR="000D35CB" w:rsidRPr="00A6799B" w14:paraId="3DBF140C" w14:textId="77777777" w:rsidTr="000B69A4">
        <w:trPr>
          <w:cantSplit/>
        </w:trPr>
        <w:tc>
          <w:tcPr>
            <w:tcW w:w="4422" w:type="dxa"/>
            <w:gridSpan w:val="2"/>
            <w:tcBorders>
              <w:bottom w:val="single" w:sz="4" w:space="0" w:color="auto"/>
            </w:tcBorders>
          </w:tcPr>
          <w:p w14:paraId="2A91FDB7" w14:textId="77777777" w:rsidR="000D35CB" w:rsidRPr="00A6799B" w:rsidRDefault="000D35CB" w:rsidP="000C1A50">
            <w:pPr>
              <w:pStyle w:val="FSCtblh4"/>
            </w:pPr>
            <w:r w:rsidRPr="00A6799B">
              <w:t>Permitted residue:  Sum of quizalofop-ethyl and quizalofop acid and other esters, expressed as quizalofop-ethyl</w:t>
            </w:r>
          </w:p>
        </w:tc>
      </w:tr>
      <w:tr w:rsidR="000D35CB" w:rsidRPr="00A6799B" w14:paraId="0FF52E66" w14:textId="77777777" w:rsidTr="000B69A4">
        <w:trPr>
          <w:cantSplit/>
        </w:trPr>
        <w:tc>
          <w:tcPr>
            <w:tcW w:w="3402" w:type="dxa"/>
            <w:tcBorders>
              <w:top w:val="single" w:sz="4" w:space="0" w:color="auto"/>
            </w:tcBorders>
          </w:tcPr>
          <w:p w14:paraId="6670DD89" w14:textId="77777777" w:rsidR="000D35CB" w:rsidRPr="00A6799B" w:rsidRDefault="000D35CB" w:rsidP="0007283E">
            <w:pPr>
              <w:pStyle w:val="FSCtblMRL1"/>
            </w:pPr>
            <w:r w:rsidRPr="00A6799B">
              <w:t>Beetroot</w:t>
            </w:r>
          </w:p>
        </w:tc>
        <w:tc>
          <w:tcPr>
            <w:tcW w:w="1020" w:type="dxa"/>
            <w:tcBorders>
              <w:top w:val="single" w:sz="4" w:space="0" w:color="auto"/>
            </w:tcBorders>
          </w:tcPr>
          <w:p w14:paraId="12EFAE0F" w14:textId="77777777" w:rsidR="000D35CB" w:rsidRPr="00A6799B" w:rsidRDefault="000D35CB" w:rsidP="000C1A50">
            <w:pPr>
              <w:pStyle w:val="FSCtblMRL2"/>
            </w:pPr>
            <w:r w:rsidRPr="00A6799B">
              <w:t>0.02</w:t>
            </w:r>
          </w:p>
        </w:tc>
      </w:tr>
      <w:tr w:rsidR="000D35CB" w:rsidRPr="00A6799B" w14:paraId="760A0F07" w14:textId="77777777" w:rsidTr="000B69A4">
        <w:trPr>
          <w:cantSplit/>
        </w:trPr>
        <w:tc>
          <w:tcPr>
            <w:tcW w:w="3402" w:type="dxa"/>
          </w:tcPr>
          <w:p w14:paraId="4C01B454" w14:textId="77777777" w:rsidR="000D35CB" w:rsidRPr="00A6799B" w:rsidRDefault="000D35CB" w:rsidP="0007283E">
            <w:pPr>
              <w:pStyle w:val="FSCtblMRL1"/>
            </w:pPr>
            <w:r w:rsidRPr="00A6799B">
              <w:t>Cabbages, head</w:t>
            </w:r>
          </w:p>
        </w:tc>
        <w:tc>
          <w:tcPr>
            <w:tcW w:w="1020" w:type="dxa"/>
          </w:tcPr>
          <w:p w14:paraId="786FD9F9" w14:textId="77777777" w:rsidR="000D35CB" w:rsidRPr="00A6799B" w:rsidRDefault="000D35CB" w:rsidP="000C1A50">
            <w:pPr>
              <w:pStyle w:val="FSCtblMRL2"/>
            </w:pPr>
            <w:r w:rsidRPr="00A6799B">
              <w:t>*0.01</w:t>
            </w:r>
          </w:p>
        </w:tc>
      </w:tr>
      <w:tr w:rsidR="000D35CB" w:rsidRPr="00A6799B" w14:paraId="1259AC81" w14:textId="77777777" w:rsidTr="000B69A4">
        <w:trPr>
          <w:cantSplit/>
        </w:trPr>
        <w:tc>
          <w:tcPr>
            <w:tcW w:w="3402" w:type="dxa"/>
          </w:tcPr>
          <w:p w14:paraId="7AEF7D32" w14:textId="77777777" w:rsidR="000D35CB" w:rsidRPr="00A6799B" w:rsidRDefault="000D35CB" w:rsidP="0007283E">
            <w:pPr>
              <w:pStyle w:val="FSCtblMRL1"/>
            </w:pPr>
            <w:r w:rsidRPr="00A6799B">
              <w:t>Carrot</w:t>
            </w:r>
          </w:p>
        </w:tc>
        <w:tc>
          <w:tcPr>
            <w:tcW w:w="1020" w:type="dxa"/>
          </w:tcPr>
          <w:p w14:paraId="50A2D888" w14:textId="77777777" w:rsidR="000D35CB" w:rsidRPr="00A6799B" w:rsidRDefault="000D35CB" w:rsidP="000C1A50">
            <w:pPr>
              <w:pStyle w:val="FSCtblMRL2"/>
            </w:pPr>
            <w:r w:rsidRPr="00A6799B">
              <w:t>*0.02</w:t>
            </w:r>
          </w:p>
        </w:tc>
      </w:tr>
      <w:tr w:rsidR="000D35CB" w:rsidRPr="00A6799B" w14:paraId="4E0FC195" w14:textId="77777777" w:rsidTr="000B69A4">
        <w:trPr>
          <w:cantSplit/>
        </w:trPr>
        <w:tc>
          <w:tcPr>
            <w:tcW w:w="3402" w:type="dxa"/>
          </w:tcPr>
          <w:p w14:paraId="153B9533" w14:textId="77777777" w:rsidR="000D35CB" w:rsidRPr="00A6799B" w:rsidRDefault="000D35CB" w:rsidP="0007283E">
            <w:pPr>
              <w:pStyle w:val="FSCtblMRL1"/>
            </w:pPr>
            <w:r w:rsidRPr="00A6799B">
              <w:t>Cauliflower</w:t>
            </w:r>
          </w:p>
        </w:tc>
        <w:tc>
          <w:tcPr>
            <w:tcW w:w="1020" w:type="dxa"/>
          </w:tcPr>
          <w:p w14:paraId="29D7922E" w14:textId="77777777" w:rsidR="000D35CB" w:rsidRPr="00A6799B" w:rsidRDefault="000D35CB" w:rsidP="000C1A50">
            <w:pPr>
              <w:pStyle w:val="FSCtblMRL2"/>
            </w:pPr>
            <w:r w:rsidRPr="00A6799B">
              <w:t>*0.05</w:t>
            </w:r>
          </w:p>
        </w:tc>
      </w:tr>
      <w:tr w:rsidR="000D35CB" w:rsidRPr="00A6799B" w14:paraId="66A82B7F" w14:textId="77777777" w:rsidTr="000B69A4">
        <w:trPr>
          <w:cantSplit/>
        </w:trPr>
        <w:tc>
          <w:tcPr>
            <w:tcW w:w="3402" w:type="dxa"/>
          </w:tcPr>
          <w:p w14:paraId="4D8246EC" w14:textId="77777777" w:rsidR="000D35CB" w:rsidRPr="00A6799B" w:rsidRDefault="000D35CB" w:rsidP="0007283E">
            <w:pPr>
              <w:pStyle w:val="FSCtblMRL1"/>
            </w:pPr>
            <w:r w:rsidRPr="00A6799B">
              <w:t xml:space="preserve">Common bean (pods and immature seeds) </w:t>
            </w:r>
          </w:p>
        </w:tc>
        <w:tc>
          <w:tcPr>
            <w:tcW w:w="1020" w:type="dxa"/>
          </w:tcPr>
          <w:p w14:paraId="19E7A4C0" w14:textId="77777777" w:rsidR="000D35CB" w:rsidRPr="00A6799B" w:rsidRDefault="000D35CB" w:rsidP="000C1A50">
            <w:pPr>
              <w:pStyle w:val="FSCtblMRL2"/>
            </w:pPr>
            <w:r w:rsidRPr="00A6799B">
              <w:t>*0.02</w:t>
            </w:r>
          </w:p>
        </w:tc>
      </w:tr>
      <w:tr w:rsidR="000D35CB" w:rsidRPr="00A6799B" w14:paraId="75075FA6" w14:textId="77777777" w:rsidTr="000B69A4">
        <w:trPr>
          <w:cantSplit/>
        </w:trPr>
        <w:tc>
          <w:tcPr>
            <w:tcW w:w="3402" w:type="dxa"/>
          </w:tcPr>
          <w:p w14:paraId="5C99877E" w14:textId="77777777" w:rsidR="000D35CB" w:rsidRPr="00A6799B" w:rsidRDefault="000D35CB" w:rsidP="0007283E">
            <w:pPr>
              <w:pStyle w:val="FSCtblMRL1"/>
            </w:pPr>
            <w:r w:rsidRPr="00A6799B">
              <w:t>Cucumber</w:t>
            </w:r>
          </w:p>
        </w:tc>
        <w:tc>
          <w:tcPr>
            <w:tcW w:w="1020" w:type="dxa"/>
          </w:tcPr>
          <w:p w14:paraId="08EFDD3F" w14:textId="77777777" w:rsidR="000D35CB" w:rsidRPr="00A6799B" w:rsidRDefault="000D35CB" w:rsidP="000C1A50">
            <w:pPr>
              <w:pStyle w:val="FSCtblMRL2"/>
            </w:pPr>
            <w:r w:rsidRPr="00A6799B">
              <w:t>*0.02</w:t>
            </w:r>
          </w:p>
        </w:tc>
      </w:tr>
      <w:tr w:rsidR="000D35CB" w:rsidRPr="00A6799B" w14:paraId="10DF912F" w14:textId="77777777" w:rsidTr="000B69A4">
        <w:trPr>
          <w:cantSplit/>
        </w:trPr>
        <w:tc>
          <w:tcPr>
            <w:tcW w:w="3402" w:type="dxa"/>
          </w:tcPr>
          <w:p w14:paraId="36ED5220" w14:textId="77777777" w:rsidR="000D35CB" w:rsidRPr="00A6799B" w:rsidRDefault="000D35CB" w:rsidP="0007283E">
            <w:pPr>
              <w:pStyle w:val="FSCtblMRL1"/>
            </w:pPr>
            <w:r w:rsidRPr="00A6799B">
              <w:t>Edible offal (mammalian)</w:t>
            </w:r>
          </w:p>
        </w:tc>
        <w:tc>
          <w:tcPr>
            <w:tcW w:w="1020" w:type="dxa"/>
          </w:tcPr>
          <w:p w14:paraId="497461FA" w14:textId="77777777" w:rsidR="000D35CB" w:rsidRPr="00A6799B" w:rsidRDefault="000D35CB" w:rsidP="000C1A50">
            <w:pPr>
              <w:pStyle w:val="FSCtblMRL2"/>
            </w:pPr>
            <w:r w:rsidRPr="00A6799B">
              <w:t>0.2</w:t>
            </w:r>
          </w:p>
        </w:tc>
      </w:tr>
      <w:tr w:rsidR="000D35CB" w:rsidRPr="00A6799B" w14:paraId="1A84C16F" w14:textId="77777777" w:rsidTr="000B69A4">
        <w:trPr>
          <w:cantSplit/>
        </w:trPr>
        <w:tc>
          <w:tcPr>
            <w:tcW w:w="3402" w:type="dxa"/>
          </w:tcPr>
          <w:p w14:paraId="6BD177FC" w14:textId="77777777" w:rsidR="000D35CB" w:rsidRPr="00A6799B" w:rsidRDefault="000D35CB" w:rsidP="0007283E">
            <w:pPr>
              <w:pStyle w:val="FSCtblMRL1"/>
            </w:pPr>
            <w:r w:rsidRPr="00A6799B">
              <w:t>Eggs</w:t>
            </w:r>
          </w:p>
        </w:tc>
        <w:tc>
          <w:tcPr>
            <w:tcW w:w="1020" w:type="dxa"/>
          </w:tcPr>
          <w:p w14:paraId="5DF4FC6D" w14:textId="77777777" w:rsidR="000D35CB" w:rsidRPr="00A6799B" w:rsidRDefault="000D35CB" w:rsidP="000C1A50">
            <w:pPr>
              <w:pStyle w:val="FSCtblMRL2"/>
            </w:pPr>
            <w:r w:rsidRPr="00A6799B">
              <w:t>*0.02</w:t>
            </w:r>
          </w:p>
        </w:tc>
      </w:tr>
      <w:tr w:rsidR="000D35CB" w:rsidRPr="00A6799B" w14:paraId="525D7515" w14:textId="77777777" w:rsidTr="000B69A4">
        <w:trPr>
          <w:cantSplit/>
        </w:trPr>
        <w:tc>
          <w:tcPr>
            <w:tcW w:w="3402" w:type="dxa"/>
          </w:tcPr>
          <w:p w14:paraId="71FD7F03" w14:textId="77777777" w:rsidR="000D35CB" w:rsidRPr="00A6799B" w:rsidRDefault="000D35CB" w:rsidP="0007283E">
            <w:pPr>
              <w:pStyle w:val="FSCtblMRL1"/>
            </w:pPr>
            <w:r w:rsidRPr="00A6799B">
              <w:t>Grapes</w:t>
            </w:r>
          </w:p>
        </w:tc>
        <w:tc>
          <w:tcPr>
            <w:tcW w:w="1020" w:type="dxa"/>
          </w:tcPr>
          <w:p w14:paraId="24FE7F11" w14:textId="77777777" w:rsidR="000D35CB" w:rsidRPr="00A6799B" w:rsidRDefault="000D35CB" w:rsidP="000C1A50">
            <w:pPr>
              <w:pStyle w:val="FSCtblMRL2"/>
            </w:pPr>
            <w:r w:rsidRPr="00A6799B">
              <w:t>*0.02</w:t>
            </w:r>
          </w:p>
        </w:tc>
      </w:tr>
      <w:tr w:rsidR="000D35CB" w:rsidRPr="00A6799B" w14:paraId="360CB2BE" w14:textId="77777777" w:rsidTr="000B69A4">
        <w:trPr>
          <w:cantSplit/>
        </w:trPr>
        <w:tc>
          <w:tcPr>
            <w:tcW w:w="3402" w:type="dxa"/>
          </w:tcPr>
          <w:p w14:paraId="66619286" w14:textId="77777777" w:rsidR="000D35CB" w:rsidRPr="00A6799B" w:rsidRDefault="000D35CB" w:rsidP="0007283E">
            <w:pPr>
              <w:pStyle w:val="FSCtblMRL1"/>
            </w:pPr>
            <w:r w:rsidRPr="00A6799B">
              <w:t>Meat (mammalian)</w:t>
            </w:r>
          </w:p>
        </w:tc>
        <w:tc>
          <w:tcPr>
            <w:tcW w:w="1020" w:type="dxa"/>
          </w:tcPr>
          <w:p w14:paraId="483F0E19" w14:textId="77777777" w:rsidR="000D35CB" w:rsidRPr="00A6799B" w:rsidRDefault="000D35CB" w:rsidP="000C1A50">
            <w:pPr>
              <w:pStyle w:val="FSCtblMRL2"/>
            </w:pPr>
            <w:r w:rsidRPr="00A6799B">
              <w:t>*0.02</w:t>
            </w:r>
          </w:p>
        </w:tc>
      </w:tr>
      <w:tr w:rsidR="000D35CB" w:rsidRPr="00A6799B" w14:paraId="31CD008D" w14:textId="77777777" w:rsidTr="000B69A4">
        <w:trPr>
          <w:cantSplit/>
        </w:trPr>
        <w:tc>
          <w:tcPr>
            <w:tcW w:w="3402" w:type="dxa"/>
          </w:tcPr>
          <w:p w14:paraId="2031FED0" w14:textId="77777777" w:rsidR="000D35CB" w:rsidRPr="00A6799B" w:rsidRDefault="000D35CB" w:rsidP="0007283E">
            <w:pPr>
              <w:pStyle w:val="FSCtblMRL1"/>
            </w:pPr>
            <w:r w:rsidRPr="00A6799B">
              <w:t>Melons, except watermelon</w:t>
            </w:r>
          </w:p>
        </w:tc>
        <w:tc>
          <w:tcPr>
            <w:tcW w:w="1020" w:type="dxa"/>
          </w:tcPr>
          <w:p w14:paraId="39093898" w14:textId="77777777" w:rsidR="000D35CB" w:rsidRPr="00A6799B" w:rsidRDefault="000D35CB" w:rsidP="000C1A50">
            <w:pPr>
              <w:pStyle w:val="FSCtblMRL2"/>
            </w:pPr>
            <w:r w:rsidRPr="00A6799B">
              <w:t>*0.02</w:t>
            </w:r>
          </w:p>
        </w:tc>
      </w:tr>
      <w:tr w:rsidR="000D35CB" w:rsidRPr="00A6799B" w14:paraId="36EE252C" w14:textId="77777777" w:rsidTr="000B69A4">
        <w:trPr>
          <w:cantSplit/>
        </w:trPr>
        <w:tc>
          <w:tcPr>
            <w:tcW w:w="3402" w:type="dxa"/>
          </w:tcPr>
          <w:p w14:paraId="209AF931" w14:textId="77777777" w:rsidR="000D35CB" w:rsidRPr="00A6799B" w:rsidRDefault="000D35CB" w:rsidP="0007283E">
            <w:pPr>
              <w:pStyle w:val="FSCtblMRL1"/>
            </w:pPr>
            <w:r w:rsidRPr="00A6799B">
              <w:t>Milks</w:t>
            </w:r>
          </w:p>
        </w:tc>
        <w:tc>
          <w:tcPr>
            <w:tcW w:w="1020" w:type="dxa"/>
          </w:tcPr>
          <w:p w14:paraId="745689B7" w14:textId="77777777" w:rsidR="000D35CB" w:rsidRPr="00A6799B" w:rsidRDefault="000D35CB" w:rsidP="000C1A50">
            <w:pPr>
              <w:pStyle w:val="FSCtblMRL2"/>
            </w:pPr>
            <w:r w:rsidRPr="00A6799B">
              <w:t>0.1</w:t>
            </w:r>
          </w:p>
        </w:tc>
      </w:tr>
      <w:tr w:rsidR="000D35CB" w:rsidRPr="00A6799B" w14:paraId="00199A29" w14:textId="77777777" w:rsidTr="000B69A4">
        <w:trPr>
          <w:cantSplit/>
        </w:trPr>
        <w:tc>
          <w:tcPr>
            <w:tcW w:w="3402" w:type="dxa"/>
          </w:tcPr>
          <w:p w14:paraId="6914CDD7" w14:textId="77777777" w:rsidR="000D35CB" w:rsidRPr="00A6799B" w:rsidRDefault="000D35CB" w:rsidP="0007283E">
            <w:pPr>
              <w:pStyle w:val="FSCtblMRL1"/>
            </w:pPr>
            <w:r w:rsidRPr="00A6799B">
              <w:t>Onion, bulb</w:t>
            </w:r>
          </w:p>
        </w:tc>
        <w:tc>
          <w:tcPr>
            <w:tcW w:w="1020" w:type="dxa"/>
          </w:tcPr>
          <w:p w14:paraId="5E29AE89" w14:textId="77777777" w:rsidR="000D35CB" w:rsidRPr="00A6799B" w:rsidRDefault="000D35CB" w:rsidP="000C1A50">
            <w:pPr>
              <w:pStyle w:val="FSCtblMRL2"/>
            </w:pPr>
            <w:r w:rsidRPr="00A6799B">
              <w:t>*0.02</w:t>
            </w:r>
          </w:p>
        </w:tc>
      </w:tr>
      <w:tr w:rsidR="000D35CB" w:rsidRPr="00A6799B" w14:paraId="0AD5C642" w14:textId="77777777" w:rsidTr="000B69A4">
        <w:trPr>
          <w:cantSplit/>
        </w:trPr>
        <w:tc>
          <w:tcPr>
            <w:tcW w:w="3402" w:type="dxa"/>
          </w:tcPr>
          <w:p w14:paraId="713BC8F2" w14:textId="77777777" w:rsidR="000D35CB" w:rsidRPr="00A6799B" w:rsidRDefault="000D35CB" w:rsidP="0007283E">
            <w:pPr>
              <w:pStyle w:val="FSCtblMRL1"/>
            </w:pPr>
            <w:r w:rsidRPr="00A6799B">
              <w:t>Peanut</w:t>
            </w:r>
          </w:p>
        </w:tc>
        <w:tc>
          <w:tcPr>
            <w:tcW w:w="1020" w:type="dxa"/>
          </w:tcPr>
          <w:p w14:paraId="1D98D2A5" w14:textId="77777777" w:rsidR="000D35CB" w:rsidRPr="00A6799B" w:rsidRDefault="000D35CB" w:rsidP="000C1A50">
            <w:pPr>
              <w:pStyle w:val="FSCtblMRL2"/>
            </w:pPr>
            <w:r w:rsidRPr="00A6799B">
              <w:t>*0.02</w:t>
            </w:r>
          </w:p>
        </w:tc>
      </w:tr>
      <w:tr w:rsidR="000D35CB" w:rsidRPr="00A6799B" w14:paraId="41DC70D7" w14:textId="77777777" w:rsidTr="000B69A4">
        <w:trPr>
          <w:cantSplit/>
        </w:trPr>
        <w:tc>
          <w:tcPr>
            <w:tcW w:w="3402" w:type="dxa"/>
          </w:tcPr>
          <w:p w14:paraId="46237BF0" w14:textId="77777777" w:rsidR="000D35CB" w:rsidRPr="00A6799B" w:rsidRDefault="000D35CB" w:rsidP="0007283E">
            <w:pPr>
              <w:pStyle w:val="FSCtblMRL1"/>
            </w:pPr>
            <w:r w:rsidRPr="00A6799B">
              <w:t>Pineapple</w:t>
            </w:r>
          </w:p>
        </w:tc>
        <w:tc>
          <w:tcPr>
            <w:tcW w:w="1020" w:type="dxa"/>
          </w:tcPr>
          <w:p w14:paraId="5A56753C" w14:textId="77777777" w:rsidR="000D35CB" w:rsidRPr="00A6799B" w:rsidRDefault="000D35CB" w:rsidP="000C1A50">
            <w:pPr>
              <w:pStyle w:val="FSCtblMRL2"/>
            </w:pPr>
            <w:r w:rsidRPr="00A6799B">
              <w:t>*0.05</w:t>
            </w:r>
          </w:p>
        </w:tc>
      </w:tr>
      <w:tr w:rsidR="000D35CB" w:rsidRPr="00A6799B" w14:paraId="205C8048" w14:textId="77777777" w:rsidTr="000B69A4">
        <w:trPr>
          <w:cantSplit/>
        </w:trPr>
        <w:tc>
          <w:tcPr>
            <w:tcW w:w="3402" w:type="dxa"/>
          </w:tcPr>
          <w:p w14:paraId="40E1AD1D" w14:textId="77777777" w:rsidR="000D35CB" w:rsidRPr="00A6799B" w:rsidRDefault="000D35CB" w:rsidP="0007283E">
            <w:pPr>
              <w:pStyle w:val="FSCtblMRL1"/>
            </w:pPr>
            <w:r w:rsidRPr="00A6799B">
              <w:t>Potato</w:t>
            </w:r>
          </w:p>
        </w:tc>
        <w:tc>
          <w:tcPr>
            <w:tcW w:w="1020" w:type="dxa"/>
          </w:tcPr>
          <w:p w14:paraId="2CBB168A" w14:textId="77777777" w:rsidR="000D35CB" w:rsidRPr="00A6799B" w:rsidRDefault="000D35CB" w:rsidP="000C1A50">
            <w:pPr>
              <w:pStyle w:val="FSCtblMRL2"/>
            </w:pPr>
            <w:r w:rsidRPr="00A6799B">
              <w:t>*0.01</w:t>
            </w:r>
          </w:p>
        </w:tc>
      </w:tr>
      <w:tr w:rsidR="000D35CB" w:rsidRPr="00A6799B" w14:paraId="5E39920D" w14:textId="77777777" w:rsidTr="000B69A4">
        <w:trPr>
          <w:cantSplit/>
        </w:trPr>
        <w:tc>
          <w:tcPr>
            <w:tcW w:w="3402" w:type="dxa"/>
          </w:tcPr>
          <w:p w14:paraId="17B1FCF6" w14:textId="77777777" w:rsidR="000D35CB" w:rsidRPr="00A6799B" w:rsidRDefault="000D35CB" w:rsidP="0007283E">
            <w:pPr>
              <w:pStyle w:val="FSCtblMRL1"/>
            </w:pPr>
            <w:r w:rsidRPr="00A6799B">
              <w:t>Poultry, edible offal of</w:t>
            </w:r>
          </w:p>
        </w:tc>
        <w:tc>
          <w:tcPr>
            <w:tcW w:w="1020" w:type="dxa"/>
          </w:tcPr>
          <w:p w14:paraId="224222B1" w14:textId="77777777" w:rsidR="000D35CB" w:rsidRPr="00A6799B" w:rsidRDefault="000D35CB" w:rsidP="000C1A50">
            <w:pPr>
              <w:pStyle w:val="FSCtblMRL2"/>
            </w:pPr>
            <w:r w:rsidRPr="00A6799B">
              <w:t>*0.05</w:t>
            </w:r>
          </w:p>
        </w:tc>
      </w:tr>
      <w:tr w:rsidR="000D35CB" w:rsidRPr="00A6799B" w14:paraId="7DEA61D2" w14:textId="77777777" w:rsidTr="000B69A4">
        <w:trPr>
          <w:cantSplit/>
        </w:trPr>
        <w:tc>
          <w:tcPr>
            <w:tcW w:w="3402" w:type="dxa"/>
          </w:tcPr>
          <w:p w14:paraId="61A4EDF0" w14:textId="77777777" w:rsidR="000D35CB" w:rsidRPr="00A6799B" w:rsidRDefault="000D35CB" w:rsidP="0007283E">
            <w:pPr>
              <w:pStyle w:val="FSCtblMRL1"/>
            </w:pPr>
            <w:r w:rsidRPr="00A6799B">
              <w:t>Poultry meat</w:t>
            </w:r>
          </w:p>
        </w:tc>
        <w:tc>
          <w:tcPr>
            <w:tcW w:w="1020" w:type="dxa"/>
          </w:tcPr>
          <w:p w14:paraId="0F48FBA3" w14:textId="77777777" w:rsidR="000D35CB" w:rsidRPr="00A6799B" w:rsidRDefault="000D35CB" w:rsidP="000C1A50">
            <w:pPr>
              <w:pStyle w:val="FSCtblMRL2"/>
            </w:pPr>
            <w:r w:rsidRPr="00A6799B">
              <w:t>*0.05</w:t>
            </w:r>
          </w:p>
        </w:tc>
      </w:tr>
      <w:tr w:rsidR="000D35CB" w:rsidRPr="00A6799B" w14:paraId="7309E320" w14:textId="77777777" w:rsidTr="000B69A4">
        <w:trPr>
          <w:cantSplit/>
        </w:trPr>
        <w:tc>
          <w:tcPr>
            <w:tcW w:w="3402" w:type="dxa"/>
          </w:tcPr>
          <w:p w14:paraId="23B7ABAE" w14:textId="77777777" w:rsidR="000D35CB" w:rsidRPr="00A6799B" w:rsidRDefault="000D35CB" w:rsidP="0007283E">
            <w:pPr>
              <w:pStyle w:val="FSCtblMRL1"/>
            </w:pPr>
            <w:r w:rsidRPr="00A6799B">
              <w:t>Pulses</w:t>
            </w:r>
          </w:p>
        </w:tc>
        <w:tc>
          <w:tcPr>
            <w:tcW w:w="1020" w:type="dxa"/>
          </w:tcPr>
          <w:p w14:paraId="5841E563" w14:textId="77777777" w:rsidR="000D35CB" w:rsidRPr="00A6799B" w:rsidRDefault="000D35CB" w:rsidP="000C1A50">
            <w:pPr>
              <w:pStyle w:val="FSCtblMRL2"/>
            </w:pPr>
            <w:r w:rsidRPr="00A6799B">
              <w:t>0.2</w:t>
            </w:r>
          </w:p>
        </w:tc>
      </w:tr>
      <w:tr w:rsidR="000D35CB" w:rsidRPr="00A6799B" w14:paraId="250A25C8" w14:textId="77777777" w:rsidTr="000B69A4">
        <w:trPr>
          <w:cantSplit/>
        </w:trPr>
        <w:tc>
          <w:tcPr>
            <w:tcW w:w="3402" w:type="dxa"/>
          </w:tcPr>
          <w:p w14:paraId="5D5B2C7F" w14:textId="77777777" w:rsidR="000D35CB" w:rsidRPr="00A6799B" w:rsidRDefault="000D35CB" w:rsidP="0007283E">
            <w:pPr>
              <w:pStyle w:val="FSCtblMRL1"/>
            </w:pPr>
            <w:r w:rsidRPr="00A6799B">
              <w:t>Pumpkins</w:t>
            </w:r>
          </w:p>
        </w:tc>
        <w:tc>
          <w:tcPr>
            <w:tcW w:w="1020" w:type="dxa"/>
          </w:tcPr>
          <w:p w14:paraId="0DC6F74E" w14:textId="77777777" w:rsidR="000D35CB" w:rsidRPr="00A6799B" w:rsidRDefault="000D35CB" w:rsidP="000C1A50">
            <w:pPr>
              <w:pStyle w:val="FSCtblMRL2"/>
            </w:pPr>
            <w:r w:rsidRPr="00A6799B">
              <w:t>*0.02</w:t>
            </w:r>
          </w:p>
        </w:tc>
      </w:tr>
      <w:tr w:rsidR="000D35CB" w:rsidRPr="00A6799B" w14:paraId="4F9B7885" w14:textId="77777777" w:rsidTr="000B69A4">
        <w:trPr>
          <w:cantSplit/>
        </w:trPr>
        <w:tc>
          <w:tcPr>
            <w:tcW w:w="3402" w:type="dxa"/>
          </w:tcPr>
          <w:p w14:paraId="11583736" w14:textId="77777777" w:rsidR="000D35CB" w:rsidRPr="00A6799B" w:rsidRDefault="000D35CB" w:rsidP="0007283E">
            <w:pPr>
              <w:pStyle w:val="FSCtblMRL1"/>
            </w:pPr>
            <w:r w:rsidRPr="00A6799B">
              <w:t>Quinoa</w:t>
            </w:r>
          </w:p>
        </w:tc>
        <w:tc>
          <w:tcPr>
            <w:tcW w:w="1020" w:type="dxa"/>
          </w:tcPr>
          <w:p w14:paraId="004AC606" w14:textId="77777777" w:rsidR="000D35CB" w:rsidRPr="00A6799B" w:rsidRDefault="000D35CB" w:rsidP="000C1A50">
            <w:pPr>
              <w:pStyle w:val="FSCtblMRL2"/>
            </w:pPr>
            <w:r w:rsidRPr="00A6799B">
              <w:rPr>
                <w:rFonts w:eastAsia="Helvetica"/>
              </w:rPr>
              <w:t>T*0.02</w:t>
            </w:r>
          </w:p>
        </w:tc>
      </w:tr>
      <w:tr w:rsidR="000D35CB" w:rsidRPr="00A6799B" w14:paraId="7D9AC017" w14:textId="77777777" w:rsidTr="000B69A4">
        <w:trPr>
          <w:cantSplit/>
        </w:trPr>
        <w:tc>
          <w:tcPr>
            <w:tcW w:w="3402" w:type="dxa"/>
          </w:tcPr>
          <w:p w14:paraId="1A6B63D5" w14:textId="77777777" w:rsidR="000D35CB" w:rsidRPr="00A6799B" w:rsidRDefault="000D35CB" w:rsidP="0007283E">
            <w:pPr>
              <w:pStyle w:val="FSCtblMRL1"/>
            </w:pPr>
            <w:r w:rsidRPr="00A6799B">
              <w:t>Radish</w:t>
            </w:r>
          </w:p>
        </w:tc>
        <w:tc>
          <w:tcPr>
            <w:tcW w:w="1020" w:type="dxa"/>
          </w:tcPr>
          <w:p w14:paraId="24E19841" w14:textId="77777777" w:rsidR="000D35CB" w:rsidRPr="00A6799B" w:rsidRDefault="000D35CB" w:rsidP="000C1A50">
            <w:pPr>
              <w:pStyle w:val="FSCtblMRL2"/>
            </w:pPr>
            <w:r w:rsidRPr="00A6799B">
              <w:t>*0.02</w:t>
            </w:r>
          </w:p>
        </w:tc>
      </w:tr>
      <w:tr w:rsidR="000D35CB" w:rsidRPr="00A6799B" w14:paraId="04C88F2C" w14:textId="77777777" w:rsidTr="000B69A4">
        <w:trPr>
          <w:cantSplit/>
        </w:trPr>
        <w:tc>
          <w:tcPr>
            <w:tcW w:w="3402" w:type="dxa"/>
          </w:tcPr>
          <w:p w14:paraId="34C82153" w14:textId="77777777" w:rsidR="000D35CB" w:rsidRPr="00A6799B" w:rsidRDefault="000D35CB" w:rsidP="0007283E">
            <w:pPr>
              <w:pStyle w:val="FSCtblMRL1"/>
            </w:pPr>
            <w:r w:rsidRPr="00A6799B">
              <w:t>Rape seed (canola)</w:t>
            </w:r>
          </w:p>
        </w:tc>
        <w:tc>
          <w:tcPr>
            <w:tcW w:w="1020" w:type="dxa"/>
          </w:tcPr>
          <w:p w14:paraId="7CB34770" w14:textId="77777777" w:rsidR="000D35CB" w:rsidRPr="00A6799B" w:rsidRDefault="000D35CB" w:rsidP="000C1A50">
            <w:pPr>
              <w:pStyle w:val="FSCtblMRL2"/>
            </w:pPr>
            <w:r w:rsidRPr="00A6799B">
              <w:t>*0.02</w:t>
            </w:r>
          </w:p>
        </w:tc>
      </w:tr>
      <w:tr w:rsidR="000D35CB" w:rsidRPr="00A6799B" w14:paraId="66C68247" w14:textId="77777777" w:rsidTr="000B69A4">
        <w:trPr>
          <w:cantSplit/>
        </w:trPr>
        <w:tc>
          <w:tcPr>
            <w:tcW w:w="3402" w:type="dxa"/>
          </w:tcPr>
          <w:p w14:paraId="1D294BA6" w14:textId="77777777" w:rsidR="000D35CB" w:rsidRPr="00A6799B" w:rsidRDefault="000D35CB" w:rsidP="0007283E">
            <w:pPr>
              <w:pStyle w:val="FSCtblMRL1"/>
            </w:pPr>
            <w:r w:rsidRPr="00A6799B">
              <w:t>Sunflower seed</w:t>
            </w:r>
          </w:p>
        </w:tc>
        <w:tc>
          <w:tcPr>
            <w:tcW w:w="1020" w:type="dxa"/>
          </w:tcPr>
          <w:p w14:paraId="5447EFC7" w14:textId="77777777" w:rsidR="000D35CB" w:rsidRPr="00A6799B" w:rsidRDefault="000D35CB" w:rsidP="000C1A50">
            <w:pPr>
              <w:pStyle w:val="FSCtblMRL2"/>
            </w:pPr>
            <w:r w:rsidRPr="00A6799B">
              <w:t>*0.05</w:t>
            </w:r>
          </w:p>
        </w:tc>
      </w:tr>
      <w:tr w:rsidR="000D35CB" w:rsidRPr="00A6799B" w14:paraId="56EB6FC8" w14:textId="77777777" w:rsidTr="000B69A4">
        <w:trPr>
          <w:cantSplit/>
        </w:trPr>
        <w:tc>
          <w:tcPr>
            <w:tcW w:w="3402" w:type="dxa"/>
            <w:tcBorders>
              <w:bottom w:val="single" w:sz="4" w:space="0" w:color="auto"/>
            </w:tcBorders>
          </w:tcPr>
          <w:p w14:paraId="6880C797" w14:textId="77777777" w:rsidR="000D35CB" w:rsidRPr="00A6799B" w:rsidRDefault="000D35CB" w:rsidP="0007283E">
            <w:pPr>
              <w:pStyle w:val="FSCtblMRL1"/>
            </w:pPr>
            <w:r w:rsidRPr="00A6799B">
              <w:t>Tomato</w:t>
            </w:r>
          </w:p>
        </w:tc>
        <w:tc>
          <w:tcPr>
            <w:tcW w:w="1020" w:type="dxa"/>
            <w:tcBorders>
              <w:bottom w:val="single" w:sz="4" w:space="0" w:color="auto"/>
            </w:tcBorders>
          </w:tcPr>
          <w:p w14:paraId="2F75D7FA" w14:textId="77777777" w:rsidR="000D35CB" w:rsidRPr="00A6799B" w:rsidRDefault="000D35CB" w:rsidP="000C1A50">
            <w:pPr>
              <w:pStyle w:val="FSCtblMRL2"/>
            </w:pPr>
            <w:r w:rsidRPr="00A6799B">
              <w:t>*0.02</w:t>
            </w:r>
          </w:p>
        </w:tc>
      </w:tr>
    </w:tbl>
    <w:p w14:paraId="212C1CF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292990D" w14:textId="77777777" w:rsidTr="000B69A4">
        <w:trPr>
          <w:cantSplit/>
        </w:trPr>
        <w:tc>
          <w:tcPr>
            <w:tcW w:w="4422" w:type="dxa"/>
            <w:gridSpan w:val="2"/>
            <w:tcBorders>
              <w:top w:val="single" w:sz="4" w:space="0" w:color="auto"/>
            </w:tcBorders>
          </w:tcPr>
          <w:p w14:paraId="345F998E" w14:textId="77777777" w:rsidR="000D35CB" w:rsidRPr="00A6799B" w:rsidRDefault="000D35CB" w:rsidP="000C1A50">
            <w:pPr>
              <w:pStyle w:val="FSCtblh3"/>
            </w:pPr>
            <w:r w:rsidRPr="00A6799B">
              <w:t>Agvet chemical:  Quizalofop-p-tefuryl</w:t>
            </w:r>
          </w:p>
        </w:tc>
      </w:tr>
      <w:tr w:rsidR="000D35CB" w:rsidRPr="00A6799B" w14:paraId="5C351C51" w14:textId="77777777" w:rsidTr="000B69A4">
        <w:trPr>
          <w:cantSplit/>
        </w:trPr>
        <w:tc>
          <w:tcPr>
            <w:tcW w:w="4422" w:type="dxa"/>
            <w:gridSpan w:val="2"/>
            <w:tcBorders>
              <w:bottom w:val="single" w:sz="4" w:space="0" w:color="auto"/>
            </w:tcBorders>
          </w:tcPr>
          <w:p w14:paraId="5D0677F7" w14:textId="77777777" w:rsidR="000D35CB" w:rsidRPr="00A6799B" w:rsidRDefault="000D35CB" w:rsidP="000C1A50">
            <w:pPr>
              <w:pStyle w:val="FSCtblh4"/>
            </w:pPr>
            <w:r w:rsidRPr="00A6799B">
              <w:t>Permitted residue:  Sum of quizalofop-p-tefuryl and quizalofop acid, expressed as quizalofop-p-tefuryl</w:t>
            </w:r>
          </w:p>
        </w:tc>
      </w:tr>
      <w:tr w:rsidR="000D35CB" w:rsidRPr="00A6799B" w14:paraId="5BA670AA" w14:textId="77777777" w:rsidTr="000B69A4">
        <w:trPr>
          <w:cantSplit/>
        </w:trPr>
        <w:tc>
          <w:tcPr>
            <w:tcW w:w="3402" w:type="dxa"/>
            <w:tcBorders>
              <w:top w:val="single" w:sz="4" w:space="0" w:color="auto"/>
            </w:tcBorders>
          </w:tcPr>
          <w:p w14:paraId="7C8C243E" w14:textId="77777777" w:rsidR="000D35CB" w:rsidRPr="00A6799B" w:rsidRDefault="000D35CB" w:rsidP="0007283E">
            <w:pPr>
              <w:pStyle w:val="FSCtblMRL1"/>
            </w:pPr>
            <w:r w:rsidRPr="00A6799B">
              <w:t>Beetroot</w:t>
            </w:r>
          </w:p>
        </w:tc>
        <w:tc>
          <w:tcPr>
            <w:tcW w:w="1020" w:type="dxa"/>
            <w:tcBorders>
              <w:top w:val="single" w:sz="4" w:space="0" w:color="auto"/>
            </w:tcBorders>
          </w:tcPr>
          <w:p w14:paraId="2757500B" w14:textId="77777777" w:rsidR="000D35CB" w:rsidRPr="00A6799B" w:rsidRDefault="000D35CB" w:rsidP="000C1A50">
            <w:pPr>
              <w:pStyle w:val="FSCtblMRL2"/>
            </w:pPr>
            <w:r w:rsidRPr="00A6799B">
              <w:t>0.02</w:t>
            </w:r>
          </w:p>
        </w:tc>
      </w:tr>
      <w:tr w:rsidR="000D35CB" w:rsidRPr="00A6799B" w14:paraId="7A2CE66D" w14:textId="77777777" w:rsidTr="000B69A4">
        <w:trPr>
          <w:cantSplit/>
        </w:trPr>
        <w:tc>
          <w:tcPr>
            <w:tcW w:w="3402" w:type="dxa"/>
          </w:tcPr>
          <w:p w14:paraId="1B3D0C37" w14:textId="77777777" w:rsidR="000D35CB" w:rsidRPr="00A6799B" w:rsidRDefault="000D35CB" w:rsidP="0007283E">
            <w:pPr>
              <w:pStyle w:val="FSCtblMRL1"/>
            </w:pPr>
            <w:r w:rsidRPr="00A6799B">
              <w:t>Cabbages, head</w:t>
            </w:r>
          </w:p>
        </w:tc>
        <w:tc>
          <w:tcPr>
            <w:tcW w:w="1020" w:type="dxa"/>
          </w:tcPr>
          <w:p w14:paraId="100A6762" w14:textId="77777777" w:rsidR="000D35CB" w:rsidRPr="00A6799B" w:rsidRDefault="000D35CB" w:rsidP="000C1A50">
            <w:pPr>
              <w:pStyle w:val="FSCtblMRL2"/>
            </w:pPr>
            <w:r w:rsidRPr="00A6799B">
              <w:t>*0.01</w:t>
            </w:r>
          </w:p>
        </w:tc>
      </w:tr>
      <w:tr w:rsidR="000D35CB" w:rsidRPr="00A6799B" w14:paraId="346D93C3" w14:textId="77777777" w:rsidTr="000B69A4">
        <w:trPr>
          <w:cantSplit/>
        </w:trPr>
        <w:tc>
          <w:tcPr>
            <w:tcW w:w="3402" w:type="dxa"/>
          </w:tcPr>
          <w:p w14:paraId="2790DCE9" w14:textId="77777777" w:rsidR="000D35CB" w:rsidRPr="00A6799B" w:rsidRDefault="000D35CB" w:rsidP="0007283E">
            <w:pPr>
              <w:pStyle w:val="FSCtblMRL1"/>
            </w:pPr>
            <w:r w:rsidRPr="00A6799B">
              <w:t>Carrot</w:t>
            </w:r>
          </w:p>
        </w:tc>
        <w:tc>
          <w:tcPr>
            <w:tcW w:w="1020" w:type="dxa"/>
          </w:tcPr>
          <w:p w14:paraId="7B778D1D" w14:textId="77777777" w:rsidR="000D35CB" w:rsidRPr="00A6799B" w:rsidRDefault="000D35CB" w:rsidP="000C1A50">
            <w:pPr>
              <w:pStyle w:val="FSCtblMRL2"/>
            </w:pPr>
            <w:r w:rsidRPr="00A6799B">
              <w:t>*0.02</w:t>
            </w:r>
          </w:p>
        </w:tc>
      </w:tr>
      <w:tr w:rsidR="000D35CB" w:rsidRPr="00A6799B" w14:paraId="4A0031C4" w14:textId="77777777" w:rsidTr="000B69A4">
        <w:trPr>
          <w:cantSplit/>
        </w:trPr>
        <w:tc>
          <w:tcPr>
            <w:tcW w:w="3402" w:type="dxa"/>
          </w:tcPr>
          <w:p w14:paraId="6ACA6DD7" w14:textId="77777777" w:rsidR="000D35CB" w:rsidRPr="00A6799B" w:rsidRDefault="000D35CB" w:rsidP="0007283E">
            <w:pPr>
              <w:pStyle w:val="FSCtblMRL1"/>
            </w:pPr>
            <w:r w:rsidRPr="00A6799B">
              <w:t>Cauliflower</w:t>
            </w:r>
          </w:p>
        </w:tc>
        <w:tc>
          <w:tcPr>
            <w:tcW w:w="1020" w:type="dxa"/>
          </w:tcPr>
          <w:p w14:paraId="72E4AE50" w14:textId="77777777" w:rsidR="000D35CB" w:rsidRPr="00A6799B" w:rsidRDefault="000D35CB" w:rsidP="000C1A50">
            <w:pPr>
              <w:pStyle w:val="FSCtblMRL2"/>
            </w:pPr>
            <w:r w:rsidRPr="00A6799B">
              <w:t>*0.05</w:t>
            </w:r>
          </w:p>
        </w:tc>
      </w:tr>
      <w:tr w:rsidR="000D35CB" w:rsidRPr="00A6799B" w14:paraId="0D9781C4" w14:textId="77777777" w:rsidTr="000B69A4">
        <w:trPr>
          <w:cantSplit/>
        </w:trPr>
        <w:tc>
          <w:tcPr>
            <w:tcW w:w="3402" w:type="dxa"/>
          </w:tcPr>
          <w:p w14:paraId="04820C0A" w14:textId="77777777" w:rsidR="000D35CB" w:rsidRPr="00A6799B" w:rsidRDefault="000D35CB" w:rsidP="0007283E">
            <w:pPr>
              <w:pStyle w:val="FSCtblMRL1"/>
            </w:pPr>
            <w:r w:rsidRPr="00A6799B">
              <w:t>Common bean (pods and/or immature seeds)</w:t>
            </w:r>
          </w:p>
        </w:tc>
        <w:tc>
          <w:tcPr>
            <w:tcW w:w="1020" w:type="dxa"/>
          </w:tcPr>
          <w:p w14:paraId="0C149B53" w14:textId="77777777" w:rsidR="000D35CB" w:rsidRPr="00A6799B" w:rsidRDefault="000D35CB" w:rsidP="000C1A50">
            <w:pPr>
              <w:pStyle w:val="FSCtblMRL2"/>
            </w:pPr>
            <w:r w:rsidRPr="00A6799B">
              <w:t>*0.02</w:t>
            </w:r>
          </w:p>
        </w:tc>
      </w:tr>
      <w:tr w:rsidR="000D35CB" w:rsidRPr="00A6799B" w14:paraId="0C9A89B5" w14:textId="77777777" w:rsidTr="000B69A4">
        <w:trPr>
          <w:cantSplit/>
        </w:trPr>
        <w:tc>
          <w:tcPr>
            <w:tcW w:w="3402" w:type="dxa"/>
          </w:tcPr>
          <w:p w14:paraId="085A020A" w14:textId="77777777" w:rsidR="000D35CB" w:rsidRPr="00A6799B" w:rsidRDefault="000D35CB" w:rsidP="0007283E">
            <w:pPr>
              <w:pStyle w:val="FSCtblMRL1"/>
            </w:pPr>
            <w:r w:rsidRPr="00A6799B">
              <w:t>Cucumber</w:t>
            </w:r>
          </w:p>
        </w:tc>
        <w:tc>
          <w:tcPr>
            <w:tcW w:w="1020" w:type="dxa"/>
          </w:tcPr>
          <w:p w14:paraId="000CF834" w14:textId="77777777" w:rsidR="000D35CB" w:rsidRPr="00A6799B" w:rsidRDefault="000D35CB" w:rsidP="000C1A50">
            <w:pPr>
              <w:pStyle w:val="FSCtblMRL2"/>
            </w:pPr>
            <w:r w:rsidRPr="00A6799B">
              <w:t>*0.02</w:t>
            </w:r>
          </w:p>
        </w:tc>
      </w:tr>
      <w:tr w:rsidR="000D35CB" w:rsidRPr="00A6799B" w14:paraId="06D0899F" w14:textId="77777777" w:rsidTr="000B69A4">
        <w:trPr>
          <w:cantSplit/>
        </w:trPr>
        <w:tc>
          <w:tcPr>
            <w:tcW w:w="3402" w:type="dxa"/>
          </w:tcPr>
          <w:p w14:paraId="1FA19BAE" w14:textId="77777777" w:rsidR="000D35CB" w:rsidRPr="00A6799B" w:rsidRDefault="000D35CB" w:rsidP="0007283E">
            <w:pPr>
              <w:pStyle w:val="FSCtblMRL1"/>
            </w:pPr>
            <w:r w:rsidRPr="00A6799B">
              <w:t>Edible offal (mammalian)</w:t>
            </w:r>
          </w:p>
        </w:tc>
        <w:tc>
          <w:tcPr>
            <w:tcW w:w="1020" w:type="dxa"/>
          </w:tcPr>
          <w:p w14:paraId="15DE28D1" w14:textId="77777777" w:rsidR="000D35CB" w:rsidRPr="00A6799B" w:rsidRDefault="000D35CB" w:rsidP="000C1A50">
            <w:pPr>
              <w:pStyle w:val="FSCtblMRL2"/>
            </w:pPr>
            <w:r w:rsidRPr="00A6799B">
              <w:t>0.2</w:t>
            </w:r>
          </w:p>
        </w:tc>
      </w:tr>
      <w:tr w:rsidR="000D35CB" w:rsidRPr="00A6799B" w14:paraId="600FA45F" w14:textId="77777777" w:rsidTr="000B69A4">
        <w:trPr>
          <w:cantSplit/>
        </w:trPr>
        <w:tc>
          <w:tcPr>
            <w:tcW w:w="3402" w:type="dxa"/>
          </w:tcPr>
          <w:p w14:paraId="093C50A0" w14:textId="77777777" w:rsidR="000D35CB" w:rsidRPr="00A6799B" w:rsidRDefault="000D35CB" w:rsidP="0007283E">
            <w:pPr>
              <w:pStyle w:val="FSCtblMRL1"/>
            </w:pPr>
            <w:r w:rsidRPr="00A6799B">
              <w:t>Eggs</w:t>
            </w:r>
          </w:p>
        </w:tc>
        <w:tc>
          <w:tcPr>
            <w:tcW w:w="1020" w:type="dxa"/>
          </w:tcPr>
          <w:p w14:paraId="69EDBA44" w14:textId="77777777" w:rsidR="000D35CB" w:rsidRPr="00A6799B" w:rsidRDefault="000D35CB" w:rsidP="000C1A50">
            <w:pPr>
              <w:pStyle w:val="FSCtblMRL2"/>
            </w:pPr>
            <w:r w:rsidRPr="00A6799B">
              <w:t>*0.02</w:t>
            </w:r>
          </w:p>
        </w:tc>
      </w:tr>
      <w:tr w:rsidR="000D35CB" w:rsidRPr="00A6799B" w14:paraId="4322D473" w14:textId="77777777" w:rsidTr="000B69A4">
        <w:trPr>
          <w:cantSplit/>
        </w:trPr>
        <w:tc>
          <w:tcPr>
            <w:tcW w:w="3402" w:type="dxa"/>
          </w:tcPr>
          <w:p w14:paraId="5321B4B1" w14:textId="77777777" w:rsidR="000D35CB" w:rsidRPr="00A6799B" w:rsidRDefault="000D35CB" w:rsidP="0007283E">
            <w:pPr>
              <w:pStyle w:val="FSCtblMRL1"/>
            </w:pPr>
            <w:r w:rsidRPr="00A6799B">
              <w:t>Grapes</w:t>
            </w:r>
          </w:p>
        </w:tc>
        <w:tc>
          <w:tcPr>
            <w:tcW w:w="1020" w:type="dxa"/>
          </w:tcPr>
          <w:p w14:paraId="4F1DBE85" w14:textId="77777777" w:rsidR="000D35CB" w:rsidRPr="00A6799B" w:rsidRDefault="000D35CB" w:rsidP="000C1A50">
            <w:pPr>
              <w:pStyle w:val="FSCtblMRL2"/>
            </w:pPr>
            <w:r w:rsidRPr="00A6799B">
              <w:t>*0.02</w:t>
            </w:r>
          </w:p>
        </w:tc>
      </w:tr>
      <w:tr w:rsidR="000D35CB" w:rsidRPr="00A6799B" w14:paraId="36ECD36A" w14:textId="77777777" w:rsidTr="000B69A4">
        <w:trPr>
          <w:cantSplit/>
        </w:trPr>
        <w:tc>
          <w:tcPr>
            <w:tcW w:w="3402" w:type="dxa"/>
          </w:tcPr>
          <w:p w14:paraId="2A3D1B57" w14:textId="77777777" w:rsidR="000D35CB" w:rsidRPr="00A6799B" w:rsidRDefault="000D35CB" w:rsidP="0007283E">
            <w:pPr>
              <w:pStyle w:val="FSCtblMRL1"/>
            </w:pPr>
            <w:r w:rsidRPr="00A6799B">
              <w:t>Meat (mammalian)</w:t>
            </w:r>
          </w:p>
        </w:tc>
        <w:tc>
          <w:tcPr>
            <w:tcW w:w="1020" w:type="dxa"/>
          </w:tcPr>
          <w:p w14:paraId="054EB11A" w14:textId="77777777" w:rsidR="000D35CB" w:rsidRPr="00A6799B" w:rsidRDefault="000D35CB" w:rsidP="000C1A50">
            <w:pPr>
              <w:pStyle w:val="FSCtblMRL2"/>
            </w:pPr>
            <w:r w:rsidRPr="00A6799B">
              <w:t>*0.02</w:t>
            </w:r>
          </w:p>
        </w:tc>
      </w:tr>
      <w:tr w:rsidR="000D35CB" w:rsidRPr="00A6799B" w14:paraId="5F50B720" w14:textId="77777777" w:rsidTr="000B69A4">
        <w:trPr>
          <w:cantSplit/>
        </w:trPr>
        <w:tc>
          <w:tcPr>
            <w:tcW w:w="3402" w:type="dxa"/>
          </w:tcPr>
          <w:p w14:paraId="3677605A" w14:textId="77777777" w:rsidR="000D35CB" w:rsidRPr="00A6799B" w:rsidRDefault="000D35CB" w:rsidP="0007283E">
            <w:pPr>
              <w:pStyle w:val="FSCtblMRL1"/>
            </w:pPr>
            <w:r w:rsidRPr="00A6799B">
              <w:t>Melons, except watermelon</w:t>
            </w:r>
          </w:p>
        </w:tc>
        <w:tc>
          <w:tcPr>
            <w:tcW w:w="1020" w:type="dxa"/>
          </w:tcPr>
          <w:p w14:paraId="1CB8242E" w14:textId="77777777" w:rsidR="000D35CB" w:rsidRPr="00A6799B" w:rsidRDefault="000D35CB" w:rsidP="000C1A50">
            <w:pPr>
              <w:pStyle w:val="FSCtblMRL2"/>
            </w:pPr>
            <w:r w:rsidRPr="00A6799B">
              <w:t>*0.02</w:t>
            </w:r>
          </w:p>
        </w:tc>
      </w:tr>
      <w:tr w:rsidR="000D35CB" w:rsidRPr="00A6799B" w14:paraId="465BD624" w14:textId="77777777" w:rsidTr="000B69A4">
        <w:trPr>
          <w:cantSplit/>
        </w:trPr>
        <w:tc>
          <w:tcPr>
            <w:tcW w:w="3402" w:type="dxa"/>
          </w:tcPr>
          <w:p w14:paraId="368E2C3B" w14:textId="77777777" w:rsidR="000D35CB" w:rsidRPr="00A6799B" w:rsidRDefault="000D35CB" w:rsidP="0007283E">
            <w:pPr>
              <w:pStyle w:val="FSCtblMRL1"/>
            </w:pPr>
            <w:r w:rsidRPr="00A6799B">
              <w:t>Milks</w:t>
            </w:r>
          </w:p>
        </w:tc>
        <w:tc>
          <w:tcPr>
            <w:tcW w:w="1020" w:type="dxa"/>
          </w:tcPr>
          <w:p w14:paraId="0743929A" w14:textId="77777777" w:rsidR="000D35CB" w:rsidRPr="00A6799B" w:rsidRDefault="000D35CB" w:rsidP="000C1A50">
            <w:pPr>
              <w:pStyle w:val="FSCtblMRL2"/>
            </w:pPr>
            <w:r w:rsidRPr="00A6799B">
              <w:t>0.1</w:t>
            </w:r>
          </w:p>
        </w:tc>
      </w:tr>
      <w:tr w:rsidR="000D35CB" w:rsidRPr="00A6799B" w14:paraId="6D606F7B" w14:textId="77777777" w:rsidTr="000B69A4">
        <w:trPr>
          <w:cantSplit/>
        </w:trPr>
        <w:tc>
          <w:tcPr>
            <w:tcW w:w="3402" w:type="dxa"/>
          </w:tcPr>
          <w:p w14:paraId="4C3305C2" w14:textId="77777777" w:rsidR="000D35CB" w:rsidRPr="00A6799B" w:rsidRDefault="000D35CB" w:rsidP="0007283E">
            <w:pPr>
              <w:pStyle w:val="FSCtblMRL1"/>
            </w:pPr>
            <w:r w:rsidRPr="00A6799B">
              <w:t>Onion, bulb</w:t>
            </w:r>
          </w:p>
        </w:tc>
        <w:tc>
          <w:tcPr>
            <w:tcW w:w="1020" w:type="dxa"/>
          </w:tcPr>
          <w:p w14:paraId="5C70C5C8" w14:textId="77777777" w:rsidR="000D35CB" w:rsidRPr="00A6799B" w:rsidRDefault="000D35CB" w:rsidP="000C1A50">
            <w:pPr>
              <w:pStyle w:val="FSCtblMRL2"/>
            </w:pPr>
            <w:r w:rsidRPr="00A6799B">
              <w:t>*0.02</w:t>
            </w:r>
          </w:p>
        </w:tc>
      </w:tr>
      <w:tr w:rsidR="000D35CB" w:rsidRPr="00A6799B" w14:paraId="4C298586" w14:textId="77777777" w:rsidTr="000B69A4">
        <w:trPr>
          <w:cantSplit/>
        </w:trPr>
        <w:tc>
          <w:tcPr>
            <w:tcW w:w="3402" w:type="dxa"/>
          </w:tcPr>
          <w:p w14:paraId="27A1BC1E" w14:textId="77777777" w:rsidR="000D35CB" w:rsidRPr="00A6799B" w:rsidRDefault="000D35CB" w:rsidP="0007283E">
            <w:pPr>
              <w:pStyle w:val="FSCtblMRL1"/>
            </w:pPr>
            <w:r w:rsidRPr="00A6799B">
              <w:t>Peanut</w:t>
            </w:r>
          </w:p>
        </w:tc>
        <w:tc>
          <w:tcPr>
            <w:tcW w:w="1020" w:type="dxa"/>
          </w:tcPr>
          <w:p w14:paraId="02BA9D19" w14:textId="77777777" w:rsidR="000D35CB" w:rsidRPr="00A6799B" w:rsidRDefault="000D35CB" w:rsidP="000C1A50">
            <w:pPr>
              <w:pStyle w:val="FSCtblMRL2"/>
            </w:pPr>
            <w:r w:rsidRPr="00A6799B">
              <w:t>*0.02</w:t>
            </w:r>
          </w:p>
        </w:tc>
      </w:tr>
      <w:tr w:rsidR="000D35CB" w:rsidRPr="00A6799B" w14:paraId="007980BD" w14:textId="77777777" w:rsidTr="000B69A4">
        <w:trPr>
          <w:cantSplit/>
        </w:trPr>
        <w:tc>
          <w:tcPr>
            <w:tcW w:w="3402" w:type="dxa"/>
          </w:tcPr>
          <w:p w14:paraId="6FF43D6C" w14:textId="77777777" w:rsidR="000D35CB" w:rsidRPr="00A6799B" w:rsidRDefault="000D35CB" w:rsidP="0007283E">
            <w:pPr>
              <w:pStyle w:val="FSCtblMRL1"/>
            </w:pPr>
            <w:r w:rsidRPr="00A6799B">
              <w:t>Pineapple</w:t>
            </w:r>
          </w:p>
        </w:tc>
        <w:tc>
          <w:tcPr>
            <w:tcW w:w="1020" w:type="dxa"/>
          </w:tcPr>
          <w:p w14:paraId="07E53D9E" w14:textId="77777777" w:rsidR="000D35CB" w:rsidRPr="00A6799B" w:rsidRDefault="000D35CB" w:rsidP="000C1A50">
            <w:pPr>
              <w:pStyle w:val="FSCtblMRL2"/>
            </w:pPr>
            <w:r w:rsidRPr="00A6799B">
              <w:t>*0.05</w:t>
            </w:r>
          </w:p>
        </w:tc>
      </w:tr>
      <w:tr w:rsidR="000D35CB" w:rsidRPr="00A6799B" w14:paraId="5D85BFB3" w14:textId="77777777" w:rsidTr="000B69A4">
        <w:trPr>
          <w:cantSplit/>
        </w:trPr>
        <w:tc>
          <w:tcPr>
            <w:tcW w:w="3402" w:type="dxa"/>
          </w:tcPr>
          <w:p w14:paraId="504C77D3" w14:textId="77777777" w:rsidR="000D35CB" w:rsidRPr="00A6799B" w:rsidRDefault="000D35CB" w:rsidP="0007283E">
            <w:pPr>
              <w:pStyle w:val="FSCtblMRL1"/>
            </w:pPr>
            <w:r w:rsidRPr="00A6799B">
              <w:t>Potato</w:t>
            </w:r>
          </w:p>
        </w:tc>
        <w:tc>
          <w:tcPr>
            <w:tcW w:w="1020" w:type="dxa"/>
          </w:tcPr>
          <w:p w14:paraId="209DB717" w14:textId="77777777" w:rsidR="000D35CB" w:rsidRPr="00A6799B" w:rsidRDefault="000D35CB" w:rsidP="000C1A50">
            <w:pPr>
              <w:pStyle w:val="FSCtblMRL2"/>
            </w:pPr>
            <w:r w:rsidRPr="00A6799B">
              <w:t>*0.01</w:t>
            </w:r>
          </w:p>
        </w:tc>
      </w:tr>
      <w:tr w:rsidR="000D35CB" w:rsidRPr="00A6799B" w14:paraId="69CFDB5F" w14:textId="77777777" w:rsidTr="000B69A4">
        <w:trPr>
          <w:cantSplit/>
        </w:trPr>
        <w:tc>
          <w:tcPr>
            <w:tcW w:w="3402" w:type="dxa"/>
          </w:tcPr>
          <w:p w14:paraId="6F1827C4" w14:textId="77777777" w:rsidR="000D35CB" w:rsidRPr="00A6799B" w:rsidRDefault="000D35CB" w:rsidP="0007283E">
            <w:pPr>
              <w:pStyle w:val="FSCtblMRL1"/>
            </w:pPr>
            <w:r w:rsidRPr="00A6799B">
              <w:t xml:space="preserve">Poultry, edible offal of </w:t>
            </w:r>
          </w:p>
        </w:tc>
        <w:tc>
          <w:tcPr>
            <w:tcW w:w="1020" w:type="dxa"/>
          </w:tcPr>
          <w:p w14:paraId="0CBA8012" w14:textId="77777777" w:rsidR="000D35CB" w:rsidRPr="00A6799B" w:rsidRDefault="000D35CB" w:rsidP="000C1A50">
            <w:pPr>
              <w:pStyle w:val="FSCtblMRL2"/>
            </w:pPr>
            <w:r w:rsidRPr="00A6799B">
              <w:t>*0.05</w:t>
            </w:r>
          </w:p>
        </w:tc>
      </w:tr>
      <w:tr w:rsidR="000D35CB" w:rsidRPr="00A6799B" w14:paraId="43E75CE3" w14:textId="77777777" w:rsidTr="000B69A4">
        <w:trPr>
          <w:cantSplit/>
        </w:trPr>
        <w:tc>
          <w:tcPr>
            <w:tcW w:w="3402" w:type="dxa"/>
          </w:tcPr>
          <w:p w14:paraId="661FCB7D" w14:textId="77777777" w:rsidR="000D35CB" w:rsidRPr="00A6799B" w:rsidRDefault="000D35CB" w:rsidP="0007283E">
            <w:pPr>
              <w:pStyle w:val="FSCtblMRL1"/>
            </w:pPr>
            <w:r w:rsidRPr="00A6799B">
              <w:lastRenderedPageBreak/>
              <w:t>Poultry meat</w:t>
            </w:r>
          </w:p>
        </w:tc>
        <w:tc>
          <w:tcPr>
            <w:tcW w:w="1020" w:type="dxa"/>
          </w:tcPr>
          <w:p w14:paraId="6CCE5D8A" w14:textId="77777777" w:rsidR="000D35CB" w:rsidRPr="00A6799B" w:rsidRDefault="000D35CB" w:rsidP="000C1A50">
            <w:pPr>
              <w:pStyle w:val="FSCtblMRL2"/>
            </w:pPr>
            <w:r w:rsidRPr="00A6799B">
              <w:t>*0.05</w:t>
            </w:r>
          </w:p>
        </w:tc>
      </w:tr>
      <w:tr w:rsidR="000D35CB" w:rsidRPr="00A6799B" w14:paraId="569528B4" w14:textId="77777777" w:rsidTr="000B69A4">
        <w:trPr>
          <w:cantSplit/>
        </w:trPr>
        <w:tc>
          <w:tcPr>
            <w:tcW w:w="3402" w:type="dxa"/>
          </w:tcPr>
          <w:p w14:paraId="1DE33D92" w14:textId="77777777" w:rsidR="000D35CB" w:rsidRPr="00A6799B" w:rsidRDefault="000D35CB" w:rsidP="0007283E">
            <w:pPr>
              <w:pStyle w:val="FSCtblMRL1"/>
            </w:pPr>
            <w:r w:rsidRPr="00A6799B">
              <w:t>Pulses</w:t>
            </w:r>
          </w:p>
        </w:tc>
        <w:tc>
          <w:tcPr>
            <w:tcW w:w="1020" w:type="dxa"/>
          </w:tcPr>
          <w:p w14:paraId="31BDB9FF" w14:textId="77777777" w:rsidR="000D35CB" w:rsidRPr="00A6799B" w:rsidRDefault="000D35CB" w:rsidP="000C1A50">
            <w:pPr>
              <w:pStyle w:val="FSCtblMRL2"/>
            </w:pPr>
            <w:r w:rsidRPr="00A6799B">
              <w:t>0.2</w:t>
            </w:r>
          </w:p>
        </w:tc>
      </w:tr>
      <w:tr w:rsidR="000D35CB" w:rsidRPr="00A6799B" w14:paraId="2E74991F" w14:textId="77777777" w:rsidTr="000B69A4">
        <w:trPr>
          <w:cantSplit/>
        </w:trPr>
        <w:tc>
          <w:tcPr>
            <w:tcW w:w="3402" w:type="dxa"/>
          </w:tcPr>
          <w:p w14:paraId="33475CA8" w14:textId="77777777" w:rsidR="000D35CB" w:rsidRPr="00A6799B" w:rsidRDefault="000D35CB" w:rsidP="0007283E">
            <w:pPr>
              <w:pStyle w:val="FSCtblMRL1"/>
            </w:pPr>
            <w:r w:rsidRPr="00A6799B">
              <w:t>Pumpkins</w:t>
            </w:r>
          </w:p>
        </w:tc>
        <w:tc>
          <w:tcPr>
            <w:tcW w:w="1020" w:type="dxa"/>
          </w:tcPr>
          <w:p w14:paraId="53BA55A6" w14:textId="77777777" w:rsidR="000D35CB" w:rsidRPr="00A6799B" w:rsidRDefault="000D35CB" w:rsidP="000C1A50">
            <w:pPr>
              <w:pStyle w:val="FSCtblMRL2"/>
            </w:pPr>
            <w:r w:rsidRPr="00A6799B">
              <w:t>*0.02</w:t>
            </w:r>
          </w:p>
        </w:tc>
      </w:tr>
      <w:tr w:rsidR="000D35CB" w:rsidRPr="00A6799B" w14:paraId="1A1BB5DA" w14:textId="77777777" w:rsidTr="000B69A4">
        <w:trPr>
          <w:cantSplit/>
        </w:trPr>
        <w:tc>
          <w:tcPr>
            <w:tcW w:w="3402" w:type="dxa"/>
          </w:tcPr>
          <w:p w14:paraId="4A230F9B" w14:textId="77777777" w:rsidR="000D35CB" w:rsidRPr="00A6799B" w:rsidRDefault="000D35CB" w:rsidP="0007283E">
            <w:pPr>
              <w:pStyle w:val="FSCtblMRL1"/>
            </w:pPr>
            <w:r w:rsidRPr="00A6799B">
              <w:t>Radish</w:t>
            </w:r>
          </w:p>
        </w:tc>
        <w:tc>
          <w:tcPr>
            <w:tcW w:w="1020" w:type="dxa"/>
          </w:tcPr>
          <w:p w14:paraId="3E1A82E1" w14:textId="77777777" w:rsidR="000D35CB" w:rsidRPr="00A6799B" w:rsidRDefault="000D35CB" w:rsidP="000C1A50">
            <w:pPr>
              <w:pStyle w:val="FSCtblMRL2"/>
            </w:pPr>
            <w:r w:rsidRPr="00A6799B">
              <w:t>*0.02</w:t>
            </w:r>
          </w:p>
        </w:tc>
      </w:tr>
      <w:tr w:rsidR="000D35CB" w:rsidRPr="00A6799B" w14:paraId="0E4CFAB1" w14:textId="77777777" w:rsidTr="000B69A4">
        <w:trPr>
          <w:cantSplit/>
        </w:trPr>
        <w:tc>
          <w:tcPr>
            <w:tcW w:w="3402" w:type="dxa"/>
          </w:tcPr>
          <w:p w14:paraId="341C23F1" w14:textId="77777777" w:rsidR="000D35CB" w:rsidRPr="00A6799B" w:rsidRDefault="000D35CB" w:rsidP="0007283E">
            <w:pPr>
              <w:pStyle w:val="FSCtblMRL1"/>
            </w:pPr>
            <w:r w:rsidRPr="00A6799B">
              <w:t>Rape seed (canola)</w:t>
            </w:r>
          </w:p>
        </w:tc>
        <w:tc>
          <w:tcPr>
            <w:tcW w:w="1020" w:type="dxa"/>
          </w:tcPr>
          <w:p w14:paraId="369BB3C9" w14:textId="77777777" w:rsidR="000D35CB" w:rsidRPr="00A6799B" w:rsidRDefault="000D35CB" w:rsidP="000C1A50">
            <w:pPr>
              <w:pStyle w:val="FSCtblMRL2"/>
            </w:pPr>
            <w:r w:rsidRPr="00A6799B">
              <w:t>*0.02</w:t>
            </w:r>
          </w:p>
        </w:tc>
      </w:tr>
      <w:tr w:rsidR="000D35CB" w:rsidRPr="00A6799B" w14:paraId="14547CE9" w14:textId="77777777" w:rsidTr="000B69A4">
        <w:trPr>
          <w:cantSplit/>
        </w:trPr>
        <w:tc>
          <w:tcPr>
            <w:tcW w:w="3402" w:type="dxa"/>
          </w:tcPr>
          <w:p w14:paraId="3A3A1585" w14:textId="77777777" w:rsidR="000D35CB" w:rsidRPr="00A6799B" w:rsidRDefault="000D35CB" w:rsidP="0007283E">
            <w:pPr>
              <w:pStyle w:val="FSCtblMRL1"/>
            </w:pPr>
            <w:r w:rsidRPr="00A6799B">
              <w:t>Sunflower seed</w:t>
            </w:r>
          </w:p>
        </w:tc>
        <w:tc>
          <w:tcPr>
            <w:tcW w:w="1020" w:type="dxa"/>
          </w:tcPr>
          <w:p w14:paraId="61585227" w14:textId="77777777" w:rsidR="000D35CB" w:rsidRPr="00A6799B" w:rsidRDefault="000D35CB" w:rsidP="000C1A50">
            <w:pPr>
              <w:pStyle w:val="FSCtblMRL2"/>
            </w:pPr>
            <w:r w:rsidRPr="00A6799B">
              <w:t>*0.05</w:t>
            </w:r>
          </w:p>
        </w:tc>
      </w:tr>
      <w:tr w:rsidR="000D35CB" w:rsidRPr="00A6799B" w14:paraId="31EEFA13" w14:textId="77777777" w:rsidTr="000B69A4">
        <w:trPr>
          <w:cantSplit/>
        </w:trPr>
        <w:tc>
          <w:tcPr>
            <w:tcW w:w="3402" w:type="dxa"/>
            <w:tcBorders>
              <w:bottom w:val="single" w:sz="4" w:space="0" w:color="auto"/>
            </w:tcBorders>
          </w:tcPr>
          <w:p w14:paraId="0848A8DA" w14:textId="77777777" w:rsidR="000D35CB" w:rsidRPr="00A6799B" w:rsidRDefault="000D35CB" w:rsidP="0007283E">
            <w:pPr>
              <w:pStyle w:val="FSCtblMRL1"/>
            </w:pPr>
            <w:r w:rsidRPr="00A6799B">
              <w:t xml:space="preserve">Tomato </w:t>
            </w:r>
          </w:p>
        </w:tc>
        <w:tc>
          <w:tcPr>
            <w:tcW w:w="1020" w:type="dxa"/>
            <w:tcBorders>
              <w:bottom w:val="single" w:sz="4" w:space="0" w:color="auto"/>
            </w:tcBorders>
          </w:tcPr>
          <w:p w14:paraId="66825B21" w14:textId="77777777" w:rsidR="000D35CB" w:rsidRPr="00A6799B" w:rsidRDefault="000D35CB" w:rsidP="000C1A50">
            <w:pPr>
              <w:pStyle w:val="FSCtblMRL2"/>
            </w:pPr>
            <w:r w:rsidRPr="00A6799B">
              <w:t>*0.02</w:t>
            </w:r>
          </w:p>
        </w:tc>
      </w:tr>
    </w:tbl>
    <w:p w14:paraId="37FC72C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6D7C64C" w14:textId="77777777" w:rsidTr="000B69A4">
        <w:trPr>
          <w:cantSplit/>
        </w:trPr>
        <w:tc>
          <w:tcPr>
            <w:tcW w:w="4422" w:type="dxa"/>
            <w:gridSpan w:val="2"/>
            <w:tcBorders>
              <w:top w:val="single" w:sz="4" w:space="0" w:color="auto"/>
            </w:tcBorders>
          </w:tcPr>
          <w:p w14:paraId="6ACB5DBB" w14:textId="77777777" w:rsidR="000D35CB" w:rsidRPr="00A6799B" w:rsidRDefault="000D35CB" w:rsidP="000C1A50">
            <w:pPr>
              <w:pStyle w:val="FSCtblh3"/>
            </w:pPr>
            <w:r w:rsidRPr="00A6799B">
              <w:t>Agvet chemical:  Ractopamine</w:t>
            </w:r>
          </w:p>
        </w:tc>
      </w:tr>
      <w:tr w:rsidR="000D35CB" w:rsidRPr="00A6799B" w14:paraId="7EDE1720" w14:textId="77777777" w:rsidTr="000B69A4">
        <w:trPr>
          <w:cantSplit/>
        </w:trPr>
        <w:tc>
          <w:tcPr>
            <w:tcW w:w="4422" w:type="dxa"/>
            <w:gridSpan w:val="2"/>
            <w:tcBorders>
              <w:bottom w:val="single" w:sz="4" w:space="0" w:color="auto"/>
            </w:tcBorders>
          </w:tcPr>
          <w:p w14:paraId="6EDF12B8" w14:textId="77777777" w:rsidR="000D35CB" w:rsidRPr="00A6799B" w:rsidRDefault="000D35CB" w:rsidP="000C1A50">
            <w:pPr>
              <w:pStyle w:val="FSCtblh4"/>
            </w:pPr>
            <w:r w:rsidRPr="00A6799B">
              <w:t>Permitted residue:  Ractopamine</w:t>
            </w:r>
          </w:p>
        </w:tc>
      </w:tr>
      <w:tr w:rsidR="000D35CB" w:rsidRPr="00A6799B" w14:paraId="538F4CB0" w14:textId="77777777" w:rsidTr="000B69A4">
        <w:trPr>
          <w:cantSplit/>
        </w:trPr>
        <w:tc>
          <w:tcPr>
            <w:tcW w:w="3402" w:type="dxa"/>
            <w:tcBorders>
              <w:top w:val="single" w:sz="4" w:space="0" w:color="auto"/>
            </w:tcBorders>
          </w:tcPr>
          <w:p w14:paraId="292A1140" w14:textId="77777777" w:rsidR="000D35CB" w:rsidRPr="00A6799B" w:rsidRDefault="000D35CB" w:rsidP="0007283E">
            <w:pPr>
              <w:pStyle w:val="FSCtblMRL1"/>
            </w:pPr>
            <w:r w:rsidRPr="00A6799B">
              <w:t>Pig fat</w:t>
            </w:r>
          </w:p>
        </w:tc>
        <w:tc>
          <w:tcPr>
            <w:tcW w:w="1020" w:type="dxa"/>
            <w:tcBorders>
              <w:top w:val="single" w:sz="4" w:space="0" w:color="auto"/>
            </w:tcBorders>
          </w:tcPr>
          <w:p w14:paraId="4DE48A02" w14:textId="77777777" w:rsidR="000D35CB" w:rsidRPr="00A6799B" w:rsidRDefault="000D35CB" w:rsidP="000C1A50">
            <w:pPr>
              <w:pStyle w:val="FSCtblMRL2"/>
            </w:pPr>
            <w:r w:rsidRPr="00A6799B">
              <w:t>0.05</w:t>
            </w:r>
          </w:p>
        </w:tc>
      </w:tr>
      <w:tr w:rsidR="000D35CB" w:rsidRPr="00A6799B" w14:paraId="39932996" w14:textId="77777777" w:rsidTr="000B69A4">
        <w:trPr>
          <w:cantSplit/>
        </w:trPr>
        <w:tc>
          <w:tcPr>
            <w:tcW w:w="3402" w:type="dxa"/>
          </w:tcPr>
          <w:p w14:paraId="3B7DCD3C" w14:textId="77777777" w:rsidR="000D35CB" w:rsidRPr="00A6799B" w:rsidRDefault="000D35CB" w:rsidP="0007283E">
            <w:pPr>
              <w:pStyle w:val="FSCtblMRL1"/>
            </w:pPr>
            <w:r w:rsidRPr="00A6799B">
              <w:t>Pig kidney</w:t>
            </w:r>
          </w:p>
        </w:tc>
        <w:tc>
          <w:tcPr>
            <w:tcW w:w="1020" w:type="dxa"/>
          </w:tcPr>
          <w:p w14:paraId="643753B5" w14:textId="77777777" w:rsidR="000D35CB" w:rsidRPr="00A6799B" w:rsidRDefault="000D35CB" w:rsidP="000C1A50">
            <w:pPr>
              <w:pStyle w:val="FSCtblMRL2"/>
            </w:pPr>
            <w:r w:rsidRPr="00A6799B">
              <w:t>0.2</w:t>
            </w:r>
          </w:p>
        </w:tc>
      </w:tr>
      <w:tr w:rsidR="000D35CB" w:rsidRPr="00A6799B" w14:paraId="709136E6" w14:textId="77777777" w:rsidTr="000B69A4">
        <w:trPr>
          <w:cantSplit/>
        </w:trPr>
        <w:tc>
          <w:tcPr>
            <w:tcW w:w="3402" w:type="dxa"/>
          </w:tcPr>
          <w:p w14:paraId="5DAF295F" w14:textId="77777777" w:rsidR="000D35CB" w:rsidRPr="00A6799B" w:rsidRDefault="000D35CB" w:rsidP="0007283E">
            <w:pPr>
              <w:pStyle w:val="FSCtblMRL1"/>
            </w:pPr>
            <w:r w:rsidRPr="00A6799B">
              <w:t>Pig liver</w:t>
            </w:r>
          </w:p>
        </w:tc>
        <w:tc>
          <w:tcPr>
            <w:tcW w:w="1020" w:type="dxa"/>
          </w:tcPr>
          <w:p w14:paraId="23D2FF19" w14:textId="77777777" w:rsidR="000D35CB" w:rsidRPr="00A6799B" w:rsidRDefault="000D35CB" w:rsidP="000C1A50">
            <w:pPr>
              <w:pStyle w:val="FSCtblMRL2"/>
            </w:pPr>
            <w:r w:rsidRPr="00A6799B">
              <w:t>0.2</w:t>
            </w:r>
          </w:p>
        </w:tc>
      </w:tr>
      <w:tr w:rsidR="000D35CB" w:rsidRPr="00A6799B" w14:paraId="1661A97F" w14:textId="77777777" w:rsidTr="000B69A4">
        <w:trPr>
          <w:cantSplit/>
        </w:trPr>
        <w:tc>
          <w:tcPr>
            <w:tcW w:w="3402" w:type="dxa"/>
            <w:tcBorders>
              <w:bottom w:val="single" w:sz="4" w:space="0" w:color="auto"/>
            </w:tcBorders>
          </w:tcPr>
          <w:p w14:paraId="0DF40713" w14:textId="77777777" w:rsidR="000D35CB" w:rsidRPr="00A6799B" w:rsidRDefault="000D35CB" w:rsidP="0007283E">
            <w:pPr>
              <w:pStyle w:val="FSCtblMRL1"/>
            </w:pPr>
            <w:r w:rsidRPr="00A6799B">
              <w:t>Pig meat</w:t>
            </w:r>
          </w:p>
        </w:tc>
        <w:tc>
          <w:tcPr>
            <w:tcW w:w="1020" w:type="dxa"/>
            <w:tcBorders>
              <w:bottom w:val="single" w:sz="4" w:space="0" w:color="auto"/>
            </w:tcBorders>
          </w:tcPr>
          <w:p w14:paraId="65C01E92" w14:textId="77777777" w:rsidR="000D35CB" w:rsidRPr="00A6799B" w:rsidRDefault="000D35CB" w:rsidP="000C1A50">
            <w:pPr>
              <w:pStyle w:val="FSCtblMRL2"/>
            </w:pPr>
            <w:r w:rsidRPr="00A6799B">
              <w:t>0.05</w:t>
            </w:r>
          </w:p>
        </w:tc>
      </w:tr>
    </w:tbl>
    <w:p w14:paraId="3BB03A8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C802F50" w14:textId="77777777" w:rsidTr="000B69A4">
        <w:trPr>
          <w:cantSplit/>
        </w:trPr>
        <w:tc>
          <w:tcPr>
            <w:tcW w:w="4422" w:type="dxa"/>
            <w:gridSpan w:val="2"/>
            <w:tcBorders>
              <w:top w:val="single" w:sz="4" w:space="0" w:color="auto"/>
            </w:tcBorders>
          </w:tcPr>
          <w:p w14:paraId="72C28BF5" w14:textId="77777777" w:rsidR="000D35CB" w:rsidRPr="00A6799B" w:rsidRDefault="000D35CB" w:rsidP="000C1A50">
            <w:pPr>
              <w:pStyle w:val="FSCtblh3"/>
            </w:pPr>
            <w:r w:rsidRPr="00A6799B">
              <w:t>Agvet chemical:  Rimosulfuron</w:t>
            </w:r>
          </w:p>
        </w:tc>
      </w:tr>
      <w:tr w:rsidR="000D35CB" w:rsidRPr="00A6799B" w14:paraId="47C40F6B" w14:textId="77777777" w:rsidTr="000B69A4">
        <w:trPr>
          <w:cantSplit/>
        </w:trPr>
        <w:tc>
          <w:tcPr>
            <w:tcW w:w="4422" w:type="dxa"/>
            <w:gridSpan w:val="2"/>
            <w:tcBorders>
              <w:bottom w:val="single" w:sz="4" w:space="0" w:color="auto"/>
            </w:tcBorders>
          </w:tcPr>
          <w:p w14:paraId="4CA3ECE6" w14:textId="77777777" w:rsidR="000D35CB" w:rsidRPr="00A6799B" w:rsidRDefault="000D35CB" w:rsidP="000C1A50">
            <w:pPr>
              <w:pStyle w:val="FSCtblh4"/>
            </w:pPr>
            <w:r w:rsidRPr="00A6799B">
              <w:t>Permitted residue:  Rimosulfuron</w:t>
            </w:r>
          </w:p>
        </w:tc>
      </w:tr>
      <w:tr w:rsidR="000D35CB" w:rsidRPr="00A6799B" w14:paraId="06C3DC0D" w14:textId="77777777" w:rsidTr="000B69A4">
        <w:trPr>
          <w:cantSplit/>
        </w:trPr>
        <w:tc>
          <w:tcPr>
            <w:tcW w:w="3402" w:type="dxa"/>
            <w:tcBorders>
              <w:top w:val="single" w:sz="4" w:space="0" w:color="auto"/>
              <w:bottom w:val="single" w:sz="4" w:space="0" w:color="auto"/>
            </w:tcBorders>
          </w:tcPr>
          <w:p w14:paraId="479049DF" w14:textId="77777777" w:rsidR="000D35CB" w:rsidRPr="00A6799B" w:rsidRDefault="000D35CB" w:rsidP="0007283E">
            <w:pPr>
              <w:pStyle w:val="FSCtblMRL1"/>
            </w:pPr>
            <w:r w:rsidRPr="00A6799B">
              <w:t>Tomato</w:t>
            </w:r>
          </w:p>
        </w:tc>
        <w:tc>
          <w:tcPr>
            <w:tcW w:w="1020" w:type="dxa"/>
            <w:tcBorders>
              <w:top w:val="single" w:sz="4" w:space="0" w:color="auto"/>
              <w:bottom w:val="single" w:sz="4" w:space="0" w:color="auto"/>
            </w:tcBorders>
          </w:tcPr>
          <w:p w14:paraId="056ECD3A" w14:textId="77777777" w:rsidR="000D35CB" w:rsidRPr="00A6799B" w:rsidRDefault="000D35CB" w:rsidP="000C1A50">
            <w:pPr>
              <w:pStyle w:val="FSCtblMRL2"/>
            </w:pPr>
            <w:r w:rsidRPr="00A6799B">
              <w:t>*0.05</w:t>
            </w:r>
          </w:p>
        </w:tc>
      </w:tr>
    </w:tbl>
    <w:p w14:paraId="22DD981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583AB47" w14:textId="77777777" w:rsidTr="000B69A4">
        <w:trPr>
          <w:cantSplit/>
        </w:trPr>
        <w:tc>
          <w:tcPr>
            <w:tcW w:w="4422" w:type="dxa"/>
            <w:gridSpan w:val="2"/>
            <w:tcBorders>
              <w:top w:val="single" w:sz="4" w:space="0" w:color="auto"/>
            </w:tcBorders>
          </w:tcPr>
          <w:p w14:paraId="2A2195FC" w14:textId="77777777" w:rsidR="000D35CB" w:rsidRPr="00A6799B" w:rsidRDefault="000D35CB" w:rsidP="000C1A50">
            <w:pPr>
              <w:pStyle w:val="FSCtblh3"/>
            </w:pPr>
            <w:r w:rsidRPr="00A6799B">
              <w:t>Agvet chemical:  Robenidine</w:t>
            </w:r>
          </w:p>
        </w:tc>
      </w:tr>
      <w:tr w:rsidR="000D35CB" w:rsidRPr="00A6799B" w14:paraId="708DA57C" w14:textId="77777777" w:rsidTr="000B69A4">
        <w:trPr>
          <w:cantSplit/>
        </w:trPr>
        <w:tc>
          <w:tcPr>
            <w:tcW w:w="4422" w:type="dxa"/>
            <w:gridSpan w:val="2"/>
            <w:tcBorders>
              <w:bottom w:val="single" w:sz="4" w:space="0" w:color="auto"/>
            </w:tcBorders>
          </w:tcPr>
          <w:p w14:paraId="074EAE9E" w14:textId="77777777" w:rsidR="000D35CB" w:rsidRPr="00A6799B" w:rsidRDefault="000D35CB" w:rsidP="000C1A50">
            <w:pPr>
              <w:pStyle w:val="FSCtblh4"/>
            </w:pPr>
            <w:r w:rsidRPr="00A6799B">
              <w:t>Permitted residue:  Robenidine</w:t>
            </w:r>
          </w:p>
        </w:tc>
      </w:tr>
      <w:tr w:rsidR="000D35CB" w:rsidRPr="00A6799B" w14:paraId="04942564" w14:textId="77777777" w:rsidTr="000B69A4">
        <w:trPr>
          <w:cantSplit/>
        </w:trPr>
        <w:tc>
          <w:tcPr>
            <w:tcW w:w="3402" w:type="dxa"/>
            <w:tcBorders>
              <w:top w:val="single" w:sz="4" w:space="0" w:color="auto"/>
            </w:tcBorders>
          </w:tcPr>
          <w:p w14:paraId="051267D5" w14:textId="77777777" w:rsidR="000D35CB" w:rsidRPr="00A6799B" w:rsidRDefault="000D35CB" w:rsidP="0007283E">
            <w:pPr>
              <w:pStyle w:val="FSCtblMRL1"/>
            </w:pPr>
            <w:r w:rsidRPr="00A6799B">
              <w:t>Poultry, edible offal of</w:t>
            </w:r>
          </w:p>
        </w:tc>
        <w:tc>
          <w:tcPr>
            <w:tcW w:w="1020" w:type="dxa"/>
            <w:tcBorders>
              <w:top w:val="single" w:sz="4" w:space="0" w:color="auto"/>
            </w:tcBorders>
          </w:tcPr>
          <w:p w14:paraId="2E260B81" w14:textId="77777777" w:rsidR="000D35CB" w:rsidRPr="00A6799B" w:rsidRDefault="000D35CB" w:rsidP="000C1A50">
            <w:pPr>
              <w:pStyle w:val="FSCtblMRL2"/>
            </w:pPr>
            <w:r w:rsidRPr="00A6799B">
              <w:t>*0.1</w:t>
            </w:r>
          </w:p>
        </w:tc>
      </w:tr>
      <w:tr w:rsidR="000D35CB" w:rsidRPr="00A6799B" w14:paraId="5E0BF99B" w14:textId="77777777" w:rsidTr="000B69A4">
        <w:trPr>
          <w:cantSplit/>
        </w:trPr>
        <w:tc>
          <w:tcPr>
            <w:tcW w:w="3402" w:type="dxa"/>
            <w:tcBorders>
              <w:bottom w:val="single" w:sz="4" w:space="0" w:color="auto"/>
            </w:tcBorders>
          </w:tcPr>
          <w:p w14:paraId="426B126B"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20AE6957" w14:textId="77777777" w:rsidR="000D35CB" w:rsidRPr="00A6799B" w:rsidRDefault="000D35CB" w:rsidP="000C1A50">
            <w:pPr>
              <w:pStyle w:val="FSCtblMRL2"/>
            </w:pPr>
            <w:r w:rsidRPr="00A6799B">
              <w:t>*0.1</w:t>
            </w:r>
          </w:p>
        </w:tc>
      </w:tr>
    </w:tbl>
    <w:p w14:paraId="0C73A8B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3F26DAE" w14:textId="77777777" w:rsidTr="000B69A4">
        <w:trPr>
          <w:cantSplit/>
        </w:trPr>
        <w:tc>
          <w:tcPr>
            <w:tcW w:w="4422" w:type="dxa"/>
            <w:gridSpan w:val="2"/>
            <w:tcBorders>
              <w:top w:val="single" w:sz="4" w:space="0" w:color="auto"/>
            </w:tcBorders>
          </w:tcPr>
          <w:p w14:paraId="4C1B7208" w14:textId="77777777" w:rsidR="000D35CB" w:rsidRPr="00A6799B" w:rsidRDefault="000D35CB" w:rsidP="000D37A1">
            <w:pPr>
              <w:pStyle w:val="FSCtblh3"/>
            </w:pPr>
            <w:r w:rsidRPr="00A6799B">
              <w:t>Agvet chemical:  Saflufenacil</w:t>
            </w:r>
          </w:p>
        </w:tc>
      </w:tr>
      <w:tr w:rsidR="000D35CB" w:rsidRPr="00A6799B" w14:paraId="7517BF11" w14:textId="77777777" w:rsidTr="000B69A4">
        <w:trPr>
          <w:cantSplit/>
        </w:trPr>
        <w:tc>
          <w:tcPr>
            <w:tcW w:w="4422" w:type="dxa"/>
            <w:gridSpan w:val="2"/>
          </w:tcPr>
          <w:p w14:paraId="16667EB6" w14:textId="77777777" w:rsidR="000D35CB" w:rsidRPr="00A6799B" w:rsidRDefault="000D35CB" w:rsidP="000D37A1">
            <w:pPr>
              <w:pStyle w:val="FSCtblh4"/>
            </w:pPr>
            <w:r w:rsidRPr="00A6799B">
              <w:t>Permitted residue—commodities of plant origin:  Sum of saflufenacil, N′-{2-chloro-4-fluoro-5-[1,2,3,6-tetrahydro-2,6-dioxo-4-(trifluoromethyl)pyrimidin-1-yl]benzoyl-</w:t>
            </w:r>
            <w:r w:rsidRPr="00A6799B">
              <w:rPr>
                <w:i w:val="0"/>
              </w:rPr>
              <w:t>N</w:t>
            </w:r>
            <w:r w:rsidRPr="00A6799B">
              <w:t xml:space="preserve">-isopropyl sulfamide and </w:t>
            </w:r>
            <w:r w:rsidRPr="00A6799B">
              <w:rPr>
                <w:i w:val="0"/>
              </w:rPr>
              <w:t>N</w:t>
            </w:r>
            <w:r w:rsidRPr="00A6799B">
              <w:t>-[4-chloro-2-fluoro-5-({[(isopropylamino)sulfonyl]amino}</w:t>
            </w:r>
            <w:r w:rsidRPr="00A6799B">
              <w:br/>
              <w:t xml:space="preserve">carbonyl)phenyl]urea, expressed as saflufenacil equivalents </w:t>
            </w:r>
          </w:p>
        </w:tc>
      </w:tr>
      <w:tr w:rsidR="000D35CB" w:rsidRPr="00A6799B" w14:paraId="34684E0F" w14:textId="77777777" w:rsidTr="000B69A4">
        <w:trPr>
          <w:cantSplit/>
        </w:trPr>
        <w:tc>
          <w:tcPr>
            <w:tcW w:w="4422" w:type="dxa"/>
            <w:gridSpan w:val="2"/>
            <w:tcBorders>
              <w:bottom w:val="single" w:sz="4" w:space="0" w:color="auto"/>
            </w:tcBorders>
          </w:tcPr>
          <w:p w14:paraId="2B09DCCC" w14:textId="77777777" w:rsidR="000D35CB" w:rsidRPr="00A6799B" w:rsidRDefault="000D35CB" w:rsidP="000D37A1">
            <w:pPr>
              <w:pStyle w:val="FSCtblh4"/>
            </w:pPr>
            <w:r w:rsidRPr="00A6799B">
              <w:t>Permitted residue—commodities of animal origin:  Saflufenacil</w:t>
            </w:r>
          </w:p>
        </w:tc>
      </w:tr>
      <w:tr w:rsidR="000D35CB" w:rsidRPr="00A6799B" w14:paraId="0EDC7096" w14:textId="77777777" w:rsidTr="000B69A4">
        <w:trPr>
          <w:cantSplit/>
        </w:trPr>
        <w:tc>
          <w:tcPr>
            <w:tcW w:w="3402" w:type="dxa"/>
            <w:tcBorders>
              <w:top w:val="single" w:sz="4" w:space="0" w:color="auto"/>
            </w:tcBorders>
          </w:tcPr>
          <w:p w14:paraId="20876806"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05AE681A" w14:textId="77777777" w:rsidR="000D35CB" w:rsidRPr="00A6799B" w:rsidRDefault="000D35CB" w:rsidP="000D37A1">
            <w:pPr>
              <w:pStyle w:val="FSCtblMRL2"/>
            </w:pPr>
            <w:r w:rsidRPr="00A6799B">
              <w:t>*0.03</w:t>
            </w:r>
          </w:p>
        </w:tc>
      </w:tr>
      <w:tr w:rsidR="000D35CB" w:rsidRPr="00A6799B" w14:paraId="7004FA96" w14:textId="77777777" w:rsidTr="000B69A4">
        <w:trPr>
          <w:cantSplit/>
        </w:trPr>
        <w:tc>
          <w:tcPr>
            <w:tcW w:w="3402" w:type="dxa"/>
          </w:tcPr>
          <w:p w14:paraId="39D7D461" w14:textId="77777777" w:rsidR="000D35CB" w:rsidRPr="00A6799B" w:rsidRDefault="000D35CB" w:rsidP="0007283E">
            <w:pPr>
              <w:pStyle w:val="FSCtblMRL1"/>
            </w:pPr>
            <w:r w:rsidRPr="00A6799B">
              <w:t>Citrus fruits</w:t>
            </w:r>
          </w:p>
        </w:tc>
        <w:tc>
          <w:tcPr>
            <w:tcW w:w="1020" w:type="dxa"/>
          </w:tcPr>
          <w:p w14:paraId="27FB5552" w14:textId="77777777" w:rsidR="000D35CB" w:rsidRPr="00A6799B" w:rsidRDefault="000D35CB" w:rsidP="000D37A1">
            <w:pPr>
              <w:pStyle w:val="FSCtblMRL2"/>
            </w:pPr>
            <w:r w:rsidRPr="00A6799B">
              <w:t>*0.03</w:t>
            </w:r>
          </w:p>
        </w:tc>
      </w:tr>
      <w:tr w:rsidR="000D35CB" w:rsidRPr="00A6799B" w14:paraId="14A51F94" w14:textId="77777777" w:rsidTr="000B69A4">
        <w:trPr>
          <w:cantSplit/>
        </w:trPr>
        <w:tc>
          <w:tcPr>
            <w:tcW w:w="3402" w:type="dxa"/>
          </w:tcPr>
          <w:p w14:paraId="0A0E377E" w14:textId="77777777" w:rsidR="000D35CB" w:rsidRPr="00A6799B" w:rsidRDefault="000D35CB" w:rsidP="0007283E">
            <w:pPr>
              <w:pStyle w:val="FSCtblMRL1"/>
            </w:pPr>
            <w:r w:rsidRPr="00A6799B">
              <w:t>Edible offal (mammalian)</w:t>
            </w:r>
          </w:p>
        </w:tc>
        <w:tc>
          <w:tcPr>
            <w:tcW w:w="1020" w:type="dxa"/>
          </w:tcPr>
          <w:p w14:paraId="5E739EEF" w14:textId="674C8FE3" w:rsidR="000D35CB" w:rsidRPr="00A6799B" w:rsidRDefault="00985DA6" w:rsidP="000D37A1">
            <w:pPr>
              <w:pStyle w:val="FSCtblMRL2"/>
            </w:pPr>
            <w:r w:rsidRPr="00A6799B">
              <w:t>7</w:t>
            </w:r>
          </w:p>
        </w:tc>
      </w:tr>
      <w:tr w:rsidR="000D35CB" w:rsidRPr="00A6799B" w14:paraId="76DBB745" w14:textId="77777777" w:rsidTr="000B69A4">
        <w:trPr>
          <w:cantSplit/>
        </w:trPr>
        <w:tc>
          <w:tcPr>
            <w:tcW w:w="3402" w:type="dxa"/>
          </w:tcPr>
          <w:p w14:paraId="1DB921B2" w14:textId="77777777" w:rsidR="000D35CB" w:rsidRPr="00A6799B" w:rsidRDefault="000D35CB" w:rsidP="0007283E">
            <w:pPr>
              <w:pStyle w:val="FSCtblMRL1"/>
            </w:pPr>
            <w:r w:rsidRPr="00A6799B">
              <w:t>Eggs</w:t>
            </w:r>
          </w:p>
        </w:tc>
        <w:tc>
          <w:tcPr>
            <w:tcW w:w="1020" w:type="dxa"/>
          </w:tcPr>
          <w:p w14:paraId="624E7497" w14:textId="77777777" w:rsidR="000D35CB" w:rsidRPr="00A6799B" w:rsidRDefault="000D35CB" w:rsidP="000D37A1">
            <w:pPr>
              <w:pStyle w:val="FSCtblMRL2"/>
            </w:pPr>
            <w:r w:rsidRPr="00A6799B">
              <w:t>*0.01</w:t>
            </w:r>
          </w:p>
        </w:tc>
      </w:tr>
      <w:tr w:rsidR="000D35CB" w:rsidRPr="00A6799B" w14:paraId="1AEF2796" w14:textId="77777777" w:rsidTr="000B69A4">
        <w:trPr>
          <w:cantSplit/>
        </w:trPr>
        <w:tc>
          <w:tcPr>
            <w:tcW w:w="3402" w:type="dxa"/>
          </w:tcPr>
          <w:p w14:paraId="6612B9EA" w14:textId="77777777" w:rsidR="000D35CB" w:rsidRPr="00A6799B" w:rsidRDefault="000D35CB" w:rsidP="0007283E">
            <w:pPr>
              <w:pStyle w:val="FSCtblMRL1"/>
            </w:pPr>
            <w:r w:rsidRPr="00A6799B">
              <w:t>Grapes</w:t>
            </w:r>
          </w:p>
        </w:tc>
        <w:tc>
          <w:tcPr>
            <w:tcW w:w="1020" w:type="dxa"/>
          </w:tcPr>
          <w:p w14:paraId="77733CC4" w14:textId="77777777" w:rsidR="000D35CB" w:rsidRPr="00A6799B" w:rsidRDefault="000D35CB" w:rsidP="000D37A1">
            <w:pPr>
              <w:pStyle w:val="FSCtblMRL2"/>
            </w:pPr>
            <w:r w:rsidRPr="00A6799B">
              <w:t>*0.03</w:t>
            </w:r>
          </w:p>
        </w:tc>
      </w:tr>
      <w:tr w:rsidR="000D35CB" w:rsidRPr="00A6799B" w14:paraId="35465A4B" w14:textId="77777777" w:rsidTr="000B69A4">
        <w:trPr>
          <w:cantSplit/>
        </w:trPr>
        <w:tc>
          <w:tcPr>
            <w:tcW w:w="3402" w:type="dxa"/>
          </w:tcPr>
          <w:p w14:paraId="63CE6D0C" w14:textId="77777777" w:rsidR="000D35CB" w:rsidRPr="00A6799B" w:rsidRDefault="000D35CB" w:rsidP="0007283E">
            <w:pPr>
              <w:pStyle w:val="FSCtblMRL1"/>
            </w:pPr>
            <w:r w:rsidRPr="00A6799B">
              <w:t>Legume vegetables</w:t>
            </w:r>
          </w:p>
        </w:tc>
        <w:tc>
          <w:tcPr>
            <w:tcW w:w="1020" w:type="dxa"/>
          </w:tcPr>
          <w:p w14:paraId="013A511C" w14:textId="77777777" w:rsidR="000D35CB" w:rsidRPr="00A6799B" w:rsidRDefault="000D35CB" w:rsidP="000D37A1">
            <w:pPr>
              <w:pStyle w:val="FSCtblMRL2"/>
            </w:pPr>
            <w:r w:rsidRPr="00A6799B">
              <w:t>*0.03</w:t>
            </w:r>
          </w:p>
        </w:tc>
      </w:tr>
      <w:tr w:rsidR="000D35CB" w:rsidRPr="00A6799B" w14:paraId="0A11B9B7" w14:textId="77777777" w:rsidTr="000B69A4">
        <w:trPr>
          <w:cantSplit/>
        </w:trPr>
        <w:tc>
          <w:tcPr>
            <w:tcW w:w="3402" w:type="dxa"/>
          </w:tcPr>
          <w:p w14:paraId="6702AEC9" w14:textId="77777777" w:rsidR="000D35CB" w:rsidRPr="00A6799B" w:rsidRDefault="000D35CB" w:rsidP="0007283E">
            <w:pPr>
              <w:pStyle w:val="FSCtblMRL1"/>
            </w:pPr>
            <w:r w:rsidRPr="00A6799B">
              <w:t>Meat (mammalian)</w:t>
            </w:r>
          </w:p>
        </w:tc>
        <w:tc>
          <w:tcPr>
            <w:tcW w:w="1020" w:type="dxa"/>
          </w:tcPr>
          <w:p w14:paraId="6CF83B8E" w14:textId="77777777" w:rsidR="000D35CB" w:rsidRPr="00A6799B" w:rsidRDefault="000D35CB" w:rsidP="000D37A1">
            <w:pPr>
              <w:pStyle w:val="FSCtblMRL2"/>
            </w:pPr>
            <w:r w:rsidRPr="00A6799B">
              <w:t>*0.01</w:t>
            </w:r>
          </w:p>
        </w:tc>
      </w:tr>
      <w:tr w:rsidR="000D35CB" w:rsidRPr="00A6799B" w14:paraId="0071D575" w14:textId="77777777" w:rsidTr="000B69A4">
        <w:trPr>
          <w:cantSplit/>
        </w:trPr>
        <w:tc>
          <w:tcPr>
            <w:tcW w:w="3402" w:type="dxa"/>
          </w:tcPr>
          <w:p w14:paraId="650E5002" w14:textId="77777777" w:rsidR="000D35CB" w:rsidRPr="00A6799B" w:rsidRDefault="000D35CB" w:rsidP="0007283E">
            <w:pPr>
              <w:pStyle w:val="FSCtblMRL1"/>
            </w:pPr>
            <w:r w:rsidRPr="00A6799B">
              <w:t>Milks</w:t>
            </w:r>
          </w:p>
        </w:tc>
        <w:tc>
          <w:tcPr>
            <w:tcW w:w="1020" w:type="dxa"/>
          </w:tcPr>
          <w:p w14:paraId="71205535" w14:textId="77777777" w:rsidR="000D35CB" w:rsidRPr="00A6799B" w:rsidRDefault="000D35CB" w:rsidP="000D37A1">
            <w:pPr>
              <w:pStyle w:val="FSCtblMRL2"/>
            </w:pPr>
            <w:r w:rsidRPr="00A6799B">
              <w:t>*0.01</w:t>
            </w:r>
          </w:p>
        </w:tc>
      </w:tr>
      <w:tr w:rsidR="000D35CB" w:rsidRPr="00A6799B" w14:paraId="2973BD64" w14:textId="77777777" w:rsidTr="000B69A4">
        <w:trPr>
          <w:cantSplit/>
        </w:trPr>
        <w:tc>
          <w:tcPr>
            <w:tcW w:w="3402" w:type="dxa"/>
          </w:tcPr>
          <w:p w14:paraId="2A169F14" w14:textId="77777777" w:rsidR="000D35CB" w:rsidRPr="00A6799B" w:rsidRDefault="000D35CB" w:rsidP="0007283E">
            <w:pPr>
              <w:pStyle w:val="FSCtblMRL1"/>
            </w:pPr>
            <w:r w:rsidRPr="00A6799B">
              <w:t>Oilseed</w:t>
            </w:r>
          </w:p>
        </w:tc>
        <w:tc>
          <w:tcPr>
            <w:tcW w:w="1020" w:type="dxa"/>
          </w:tcPr>
          <w:p w14:paraId="40E1973C" w14:textId="77777777" w:rsidR="000D35CB" w:rsidRPr="00A6799B" w:rsidRDefault="000D35CB" w:rsidP="000D37A1">
            <w:pPr>
              <w:pStyle w:val="FSCtblMRL2"/>
            </w:pPr>
            <w:r w:rsidRPr="00A6799B">
              <w:t>*0.03</w:t>
            </w:r>
          </w:p>
        </w:tc>
      </w:tr>
      <w:tr w:rsidR="000D35CB" w:rsidRPr="00A6799B" w14:paraId="39C23AD4" w14:textId="77777777" w:rsidTr="000B69A4">
        <w:trPr>
          <w:cantSplit/>
        </w:trPr>
        <w:tc>
          <w:tcPr>
            <w:tcW w:w="3402" w:type="dxa"/>
          </w:tcPr>
          <w:p w14:paraId="5835665D" w14:textId="77777777" w:rsidR="000D35CB" w:rsidRPr="00A6799B" w:rsidRDefault="000D35CB" w:rsidP="0007283E">
            <w:pPr>
              <w:pStyle w:val="FSCtblMRL1"/>
            </w:pPr>
            <w:r w:rsidRPr="00A6799B">
              <w:t>Pome fruits</w:t>
            </w:r>
          </w:p>
        </w:tc>
        <w:tc>
          <w:tcPr>
            <w:tcW w:w="1020" w:type="dxa"/>
          </w:tcPr>
          <w:p w14:paraId="13A4F11A" w14:textId="77777777" w:rsidR="000D35CB" w:rsidRPr="00A6799B" w:rsidRDefault="000D35CB" w:rsidP="000D37A1">
            <w:pPr>
              <w:pStyle w:val="FSCtblMRL2"/>
            </w:pPr>
            <w:r w:rsidRPr="00A6799B">
              <w:t>*0.03</w:t>
            </w:r>
          </w:p>
        </w:tc>
      </w:tr>
      <w:tr w:rsidR="000D35CB" w:rsidRPr="00A6799B" w14:paraId="0E47C1C9" w14:textId="77777777" w:rsidTr="000B69A4">
        <w:trPr>
          <w:cantSplit/>
        </w:trPr>
        <w:tc>
          <w:tcPr>
            <w:tcW w:w="3402" w:type="dxa"/>
          </w:tcPr>
          <w:p w14:paraId="6B579C52" w14:textId="77777777" w:rsidR="000D35CB" w:rsidRPr="00A6799B" w:rsidRDefault="000D35CB" w:rsidP="0007283E">
            <w:pPr>
              <w:pStyle w:val="FSCtblMRL1"/>
            </w:pPr>
            <w:r w:rsidRPr="00A6799B">
              <w:t>Poultry, edible offal of</w:t>
            </w:r>
          </w:p>
        </w:tc>
        <w:tc>
          <w:tcPr>
            <w:tcW w:w="1020" w:type="dxa"/>
          </w:tcPr>
          <w:p w14:paraId="1B14F6AB" w14:textId="77777777" w:rsidR="000D35CB" w:rsidRPr="00A6799B" w:rsidRDefault="000D35CB" w:rsidP="000D37A1">
            <w:pPr>
              <w:pStyle w:val="FSCtblMRL2"/>
            </w:pPr>
            <w:r w:rsidRPr="00A6799B">
              <w:t>*0.01</w:t>
            </w:r>
          </w:p>
        </w:tc>
      </w:tr>
      <w:tr w:rsidR="000D35CB" w:rsidRPr="00A6799B" w14:paraId="75D1E775" w14:textId="77777777" w:rsidTr="000B69A4">
        <w:trPr>
          <w:cantSplit/>
        </w:trPr>
        <w:tc>
          <w:tcPr>
            <w:tcW w:w="3402" w:type="dxa"/>
          </w:tcPr>
          <w:p w14:paraId="71E1F051" w14:textId="77777777" w:rsidR="000D35CB" w:rsidRPr="00A6799B" w:rsidRDefault="000D35CB" w:rsidP="0007283E">
            <w:pPr>
              <w:pStyle w:val="FSCtblMRL1"/>
            </w:pPr>
            <w:r w:rsidRPr="00A6799B">
              <w:t>Poultry meat</w:t>
            </w:r>
          </w:p>
        </w:tc>
        <w:tc>
          <w:tcPr>
            <w:tcW w:w="1020" w:type="dxa"/>
          </w:tcPr>
          <w:p w14:paraId="03CD4B64" w14:textId="77777777" w:rsidR="000D35CB" w:rsidRPr="00A6799B" w:rsidRDefault="000D35CB" w:rsidP="000D37A1">
            <w:pPr>
              <w:pStyle w:val="FSCtblMRL2"/>
            </w:pPr>
            <w:r w:rsidRPr="00A6799B">
              <w:t>*0.01</w:t>
            </w:r>
          </w:p>
        </w:tc>
      </w:tr>
      <w:tr w:rsidR="000D35CB" w:rsidRPr="00A6799B" w14:paraId="5E6B21C0" w14:textId="77777777" w:rsidTr="000B69A4">
        <w:trPr>
          <w:cantSplit/>
        </w:trPr>
        <w:tc>
          <w:tcPr>
            <w:tcW w:w="3402" w:type="dxa"/>
          </w:tcPr>
          <w:p w14:paraId="10A9732F" w14:textId="77777777" w:rsidR="000D35CB" w:rsidRPr="00A6799B" w:rsidRDefault="000D35CB" w:rsidP="0007283E">
            <w:pPr>
              <w:pStyle w:val="FSCtblMRL1"/>
            </w:pPr>
            <w:r w:rsidRPr="00A6799B">
              <w:t>Pulses</w:t>
            </w:r>
          </w:p>
        </w:tc>
        <w:tc>
          <w:tcPr>
            <w:tcW w:w="1020" w:type="dxa"/>
          </w:tcPr>
          <w:p w14:paraId="4FB49955" w14:textId="4A4D7AC6" w:rsidR="000D35CB" w:rsidRPr="00A6799B" w:rsidRDefault="00985DA6" w:rsidP="000D37A1">
            <w:pPr>
              <w:pStyle w:val="FSCtblMRL2"/>
            </w:pPr>
            <w:r w:rsidRPr="00A6799B">
              <w:t>0.2</w:t>
            </w:r>
          </w:p>
        </w:tc>
      </w:tr>
      <w:tr w:rsidR="000D35CB" w:rsidRPr="00A6799B" w14:paraId="5A6F2B3A" w14:textId="77777777" w:rsidTr="000B69A4">
        <w:trPr>
          <w:cantSplit/>
        </w:trPr>
        <w:tc>
          <w:tcPr>
            <w:tcW w:w="3402" w:type="dxa"/>
          </w:tcPr>
          <w:p w14:paraId="4EFAB4B7" w14:textId="77777777" w:rsidR="000D35CB" w:rsidRPr="00A6799B" w:rsidRDefault="000D35CB" w:rsidP="0007283E">
            <w:pPr>
              <w:pStyle w:val="FSCtblMRL1"/>
            </w:pPr>
            <w:r w:rsidRPr="00A6799B">
              <w:t>Stone fruits</w:t>
            </w:r>
          </w:p>
        </w:tc>
        <w:tc>
          <w:tcPr>
            <w:tcW w:w="1020" w:type="dxa"/>
          </w:tcPr>
          <w:p w14:paraId="02F3B4E3" w14:textId="77777777" w:rsidR="000D35CB" w:rsidRPr="00A6799B" w:rsidRDefault="000D35CB" w:rsidP="000D37A1">
            <w:pPr>
              <w:pStyle w:val="FSCtblMRL2"/>
            </w:pPr>
            <w:r w:rsidRPr="00A6799B">
              <w:t>*0.03</w:t>
            </w:r>
          </w:p>
        </w:tc>
      </w:tr>
      <w:tr w:rsidR="000D35CB" w:rsidRPr="00A6799B" w14:paraId="601270F8" w14:textId="77777777" w:rsidTr="000B69A4">
        <w:trPr>
          <w:cantSplit/>
        </w:trPr>
        <w:tc>
          <w:tcPr>
            <w:tcW w:w="3402" w:type="dxa"/>
            <w:tcBorders>
              <w:bottom w:val="single" w:sz="4" w:space="0" w:color="auto"/>
            </w:tcBorders>
          </w:tcPr>
          <w:p w14:paraId="75DA23D7" w14:textId="77777777" w:rsidR="000D35CB" w:rsidRPr="00A6799B" w:rsidRDefault="000D35CB" w:rsidP="0007283E">
            <w:pPr>
              <w:pStyle w:val="FSCtblMRL1"/>
            </w:pPr>
            <w:r w:rsidRPr="00A6799B">
              <w:t>Tree nuts</w:t>
            </w:r>
          </w:p>
        </w:tc>
        <w:tc>
          <w:tcPr>
            <w:tcW w:w="1020" w:type="dxa"/>
            <w:tcBorders>
              <w:bottom w:val="single" w:sz="4" w:space="0" w:color="auto"/>
            </w:tcBorders>
          </w:tcPr>
          <w:p w14:paraId="4C9DE2CB" w14:textId="77777777" w:rsidR="000D35CB" w:rsidRPr="00A6799B" w:rsidRDefault="000D35CB" w:rsidP="000D37A1">
            <w:pPr>
              <w:pStyle w:val="FSCtblMRL2"/>
            </w:pPr>
            <w:r w:rsidRPr="00A6799B">
              <w:t>*0.03</w:t>
            </w:r>
          </w:p>
        </w:tc>
      </w:tr>
    </w:tbl>
    <w:p w14:paraId="3E84B12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F00F892" w14:textId="77777777" w:rsidTr="000B69A4">
        <w:trPr>
          <w:cantSplit/>
        </w:trPr>
        <w:tc>
          <w:tcPr>
            <w:tcW w:w="4422" w:type="dxa"/>
            <w:gridSpan w:val="2"/>
            <w:tcBorders>
              <w:top w:val="single" w:sz="4" w:space="0" w:color="auto"/>
            </w:tcBorders>
          </w:tcPr>
          <w:p w14:paraId="038D4E49" w14:textId="77777777" w:rsidR="000D35CB" w:rsidRPr="00A6799B" w:rsidRDefault="000D35CB" w:rsidP="000D37A1">
            <w:pPr>
              <w:pStyle w:val="FSCtblh3"/>
            </w:pPr>
            <w:r w:rsidRPr="00A6799B">
              <w:t>Agvet chemical:  Salinomycin</w:t>
            </w:r>
          </w:p>
        </w:tc>
      </w:tr>
      <w:tr w:rsidR="000D35CB" w:rsidRPr="00A6799B" w14:paraId="77313D2A" w14:textId="77777777" w:rsidTr="000B69A4">
        <w:trPr>
          <w:cantSplit/>
        </w:trPr>
        <w:tc>
          <w:tcPr>
            <w:tcW w:w="4422" w:type="dxa"/>
            <w:gridSpan w:val="2"/>
            <w:tcBorders>
              <w:bottom w:val="single" w:sz="4" w:space="0" w:color="auto"/>
            </w:tcBorders>
          </w:tcPr>
          <w:p w14:paraId="434CDFC4" w14:textId="77777777" w:rsidR="000D35CB" w:rsidRPr="00A6799B" w:rsidRDefault="000D35CB" w:rsidP="000D37A1">
            <w:pPr>
              <w:pStyle w:val="FSCtblh4"/>
            </w:pPr>
            <w:r w:rsidRPr="00A6799B">
              <w:t>Permitted residue:  Salinomycin</w:t>
            </w:r>
          </w:p>
        </w:tc>
      </w:tr>
      <w:tr w:rsidR="000D35CB" w:rsidRPr="00A6799B" w14:paraId="539892BA" w14:textId="77777777" w:rsidTr="000B69A4">
        <w:trPr>
          <w:cantSplit/>
        </w:trPr>
        <w:tc>
          <w:tcPr>
            <w:tcW w:w="3402" w:type="dxa"/>
            <w:tcBorders>
              <w:top w:val="single" w:sz="4" w:space="0" w:color="auto"/>
            </w:tcBorders>
          </w:tcPr>
          <w:p w14:paraId="370461BB"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3E2604F2" w14:textId="77777777" w:rsidR="000D35CB" w:rsidRPr="00A6799B" w:rsidRDefault="000D35CB" w:rsidP="000D37A1">
            <w:pPr>
              <w:pStyle w:val="FSCtblMRL2"/>
            </w:pPr>
            <w:r w:rsidRPr="00A6799B">
              <w:t>0.5</w:t>
            </w:r>
          </w:p>
        </w:tc>
      </w:tr>
      <w:tr w:rsidR="000D35CB" w:rsidRPr="00A6799B" w14:paraId="02F9EF02" w14:textId="77777777" w:rsidTr="000B69A4">
        <w:trPr>
          <w:cantSplit/>
        </w:trPr>
        <w:tc>
          <w:tcPr>
            <w:tcW w:w="3402" w:type="dxa"/>
          </w:tcPr>
          <w:p w14:paraId="1F41C91B" w14:textId="77777777" w:rsidR="000D35CB" w:rsidRPr="00A6799B" w:rsidRDefault="000D35CB" w:rsidP="0007283E">
            <w:pPr>
              <w:pStyle w:val="FSCtblMRL1"/>
            </w:pPr>
            <w:r w:rsidRPr="00A6799B">
              <w:t>Cattle meat</w:t>
            </w:r>
          </w:p>
        </w:tc>
        <w:tc>
          <w:tcPr>
            <w:tcW w:w="1020" w:type="dxa"/>
          </w:tcPr>
          <w:p w14:paraId="39CCDAFD" w14:textId="77777777" w:rsidR="000D35CB" w:rsidRPr="00A6799B" w:rsidRDefault="000D35CB" w:rsidP="000D37A1">
            <w:pPr>
              <w:pStyle w:val="FSCtblMRL2"/>
            </w:pPr>
            <w:r w:rsidRPr="00A6799B">
              <w:t>*0.05</w:t>
            </w:r>
          </w:p>
        </w:tc>
      </w:tr>
      <w:tr w:rsidR="000D35CB" w:rsidRPr="00A6799B" w14:paraId="1178ED1B" w14:textId="77777777" w:rsidTr="000B69A4">
        <w:trPr>
          <w:cantSplit/>
        </w:trPr>
        <w:tc>
          <w:tcPr>
            <w:tcW w:w="3402" w:type="dxa"/>
          </w:tcPr>
          <w:p w14:paraId="4952E410" w14:textId="77777777" w:rsidR="000D35CB" w:rsidRPr="00A6799B" w:rsidRDefault="000D35CB" w:rsidP="0007283E">
            <w:pPr>
              <w:pStyle w:val="FSCtblMRL1"/>
            </w:pPr>
            <w:r w:rsidRPr="00A6799B">
              <w:t>Eggs</w:t>
            </w:r>
          </w:p>
        </w:tc>
        <w:tc>
          <w:tcPr>
            <w:tcW w:w="1020" w:type="dxa"/>
          </w:tcPr>
          <w:p w14:paraId="0C040678" w14:textId="77777777" w:rsidR="000D35CB" w:rsidRPr="00A6799B" w:rsidRDefault="000D35CB" w:rsidP="000D37A1">
            <w:pPr>
              <w:pStyle w:val="FSCtblMRL2"/>
            </w:pPr>
            <w:r w:rsidRPr="00A6799B">
              <w:t>*0.02</w:t>
            </w:r>
          </w:p>
        </w:tc>
      </w:tr>
      <w:tr w:rsidR="000D35CB" w:rsidRPr="00A6799B" w14:paraId="69E0A857" w14:textId="77777777" w:rsidTr="000B69A4">
        <w:trPr>
          <w:cantSplit/>
        </w:trPr>
        <w:tc>
          <w:tcPr>
            <w:tcW w:w="3402" w:type="dxa"/>
          </w:tcPr>
          <w:p w14:paraId="672CF188" w14:textId="77777777" w:rsidR="000D35CB" w:rsidRPr="00A6799B" w:rsidRDefault="000D35CB" w:rsidP="0007283E">
            <w:pPr>
              <w:pStyle w:val="FSCtblMRL1"/>
            </w:pPr>
            <w:r w:rsidRPr="00A6799B">
              <w:t xml:space="preserve">Pig, edible offal of </w:t>
            </w:r>
          </w:p>
        </w:tc>
        <w:tc>
          <w:tcPr>
            <w:tcW w:w="1020" w:type="dxa"/>
          </w:tcPr>
          <w:p w14:paraId="423AEE9C" w14:textId="77777777" w:rsidR="000D35CB" w:rsidRPr="00A6799B" w:rsidRDefault="000D35CB" w:rsidP="000D37A1">
            <w:pPr>
              <w:pStyle w:val="FSCtblMRL2"/>
            </w:pPr>
            <w:r w:rsidRPr="00A6799B">
              <w:t>*0.1</w:t>
            </w:r>
          </w:p>
        </w:tc>
      </w:tr>
      <w:tr w:rsidR="000D35CB" w:rsidRPr="00A6799B" w14:paraId="29F1E00F" w14:textId="77777777" w:rsidTr="000B69A4">
        <w:trPr>
          <w:cantSplit/>
        </w:trPr>
        <w:tc>
          <w:tcPr>
            <w:tcW w:w="3402" w:type="dxa"/>
          </w:tcPr>
          <w:p w14:paraId="6AA7115B" w14:textId="77777777" w:rsidR="000D35CB" w:rsidRPr="00A6799B" w:rsidRDefault="000D35CB" w:rsidP="0007283E">
            <w:pPr>
              <w:pStyle w:val="FSCtblMRL1"/>
            </w:pPr>
            <w:r w:rsidRPr="00A6799B">
              <w:t>Pig meat</w:t>
            </w:r>
          </w:p>
        </w:tc>
        <w:tc>
          <w:tcPr>
            <w:tcW w:w="1020" w:type="dxa"/>
          </w:tcPr>
          <w:p w14:paraId="2651C4A6" w14:textId="77777777" w:rsidR="000D35CB" w:rsidRPr="00A6799B" w:rsidRDefault="000D35CB" w:rsidP="000D37A1">
            <w:pPr>
              <w:pStyle w:val="FSCtblMRL2"/>
            </w:pPr>
            <w:r w:rsidRPr="00A6799B">
              <w:t>*0.1</w:t>
            </w:r>
          </w:p>
        </w:tc>
      </w:tr>
      <w:tr w:rsidR="000D35CB" w:rsidRPr="00A6799B" w14:paraId="4267E434" w14:textId="77777777" w:rsidTr="000B69A4">
        <w:trPr>
          <w:cantSplit/>
        </w:trPr>
        <w:tc>
          <w:tcPr>
            <w:tcW w:w="3402" w:type="dxa"/>
          </w:tcPr>
          <w:p w14:paraId="3F2D6B6D" w14:textId="77777777" w:rsidR="000D35CB" w:rsidRPr="00A6799B" w:rsidRDefault="000D35CB" w:rsidP="0007283E">
            <w:pPr>
              <w:pStyle w:val="FSCtblMRL1"/>
            </w:pPr>
            <w:r w:rsidRPr="00A6799B">
              <w:t>Poultry, edible offal of</w:t>
            </w:r>
          </w:p>
        </w:tc>
        <w:tc>
          <w:tcPr>
            <w:tcW w:w="1020" w:type="dxa"/>
          </w:tcPr>
          <w:p w14:paraId="4C7F157B" w14:textId="77777777" w:rsidR="000D35CB" w:rsidRPr="00A6799B" w:rsidRDefault="000D35CB" w:rsidP="000D37A1">
            <w:pPr>
              <w:pStyle w:val="FSCtblMRL2"/>
            </w:pPr>
            <w:r w:rsidRPr="00A6799B">
              <w:t>0.5</w:t>
            </w:r>
          </w:p>
        </w:tc>
      </w:tr>
      <w:tr w:rsidR="000D35CB" w:rsidRPr="00A6799B" w14:paraId="27ED3CD3" w14:textId="77777777" w:rsidTr="000B69A4">
        <w:trPr>
          <w:cantSplit/>
        </w:trPr>
        <w:tc>
          <w:tcPr>
            <w:tcW w:w="3402" w:type="dxa"/>
            <w:tcBorders>
              <w:bottom w:val="single" w:sz="4" w:space="0" w:color="auto"/>
            </w:tcBorders>
          </w:tcPr>
          <w:p w14:paraId="26AA7489"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744576D8" w14:textId="77777777" w:rsidR="000D35CB" w:rsidRPr="00A6799B" w:rsidRDefault="000D35CB" w:rsidP="000D37A1">
            <w:pPr>
              <w:pStyle w:val="FSCtblMRL2"/>
            </w:pPr>
            <w:r w:rsidRPr="00A6799B">
              <w:t>0.1</w:t>
            </w:r>
          </w:p>
        </w:tc>
      </w:tr>
    </w:tbl>
    <w:p w14:paraId="534323F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BD8D541" w14:textId="77777777" w:rsidTr="000B69A4">
        <w:trPr>
          <w:cantSplit/>
        </w:trPr>
        <w:tc>
          <w:tcPr>
            <w:tcW w:w="4422" w:type="dxa"/>
            <w:gridSpan w:val="2"/>
            <w:tcBorders>
              <w:top w:val="single" w:sz="4" w:space="0" w:color="auto"/>
            </w:tcBorders>
          </w:tcPr>
          <w:p w14:paraId="51C7DF92" w14:textId="77777777" w:rsidR="000D35CB" w:rsidRPr="00A6799B" w:rsidRDefault="000D35CB" w:rsidP="000D37A1">
            <w:pPr>
              <w:pStyle w:val="FSCtblh3"/>
            </w:pPr>
            <w:r w:rsidRPr="00A6799B">
              <w:t>Agvet chemical:  Sedaxane</w:t>
            </w:r>
          </w:p>
        </w:tc>
      </w:tr>
      <w:tr w:rsidR="000D35CB" w:rsidRPr="00A6799B" w14:paraId="0CE0CD6D" w14:textId="77777777" w:rsidTr="000B69A4">
        <w:trPr>
          <w:cantSplit/>
        </w:trPr>
        <w:tc>
          <w:tcPr>
            <w:tcW w:w="4422" w:type="dxa"/>
            <w:gridSpan w:val="2"/>
            <w:tcBorders>
              <w:bottom w:val="single" w:sz="4" w:space="0" w:color="auto"/>
            </w:tcBorders>
          </w:tcPr>
          <w:p w14:paraId="487A0A0F" w14:textId="77777777" w:rsidR="000D35CB" w:rsidRPr="00A6799B" w:rsidRDefault="000D35CB" w:rsidP="000D37A1">
            <w:pPr>
              <w:pStyle w:val="FSCtblh4"/>
            </w:pPr>
            <w:r w:rsidRPr="00A6799B">
              <w:t>Permitted residue:  Sedaxane, sum of isomers</w:t>
            </w:r>
          </w:p>
        </w:tc>
      </w:tr>
      <w:tr w:rsidR="000D35CB" w:rsidRPr="00A6799B" w14:paraId="1D04851E" w14:textId="77777777" w:rsidTr="000B69A4">
        <w:trPr>
          <w:cantSplit/>
        </w:trPr>
        <w:tc>
          <w:tcPr>
            <w:tcW w:w="3402" w:type="dxa"/>
            <w:tcBorders>
              <w:top w:val="single" w:sz="4" w:space="0" w:color="auto"/>
            </w:tcBorders>
          </w:tcPr>
          <w:p w14:paraId="27357842"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49535584" w14:textId="77777777" w:rsidR="000D35CB" w:rsidRPr="00A6799B" w:rsidRDefault="000D35CB" w:rsidP="000D37A1">
            <w:pPr>
              <w:pStyle w:val="FSCtblMRL2"/>
            </w:pPr>
            <w:r w:rsidRPr="00A6799B">
              <w:t>*0.01</w:t>
            </w:r>
          </w:p>
        </w:tc>
      </w:tr>
      <w:tr w:rsidR="000D35CB" w:rsidRPr="00A6799B" w14:paraId="250117DA" w14:textId="77777777" w:rsidTr="000B69A4">
        <w:trPr>
          <w:cantSplit/>
        </w:trPr>
        <w:tc>
          <w:tcPr>
            <w:tcW w:w="3402" w:type="dxa"/>
          </w:tcPr>
          <w:p w14:paraId="51739368" w14:textId="77777777" w:rsidR="000D35CB" w:rsidRPr="00A6799B" w:rsidRDefault="000D35CB" w:rsidP="0007283E">
            <w:pPr>
              <w:pStyle w:val="FSCtblMRL1"/>
            </w:pPr>
            <w:r w:rsidRPr="00A6799B">
              <w:t>Edible offal (mammalian)</w:t>
            </w:r>
          </w:p>
        </w:tc>
        <w:tc>
          <w:tcPr>
            <w:tcW w:w="1020" w:type="dxa"/>
          </w:tcPr>
          <w:p w14:paraId="59EAEFDF" w14:textId="77777777" w:rsidR="000D35CB" w:rsidRPr="00A6799B" w:rsidRDefault="000D35CB" w:rsidP="000D37A1">
            <w:pPr>
              <w:pStyle w:val="FSCtblMRL2"/>
            </w:pPr>
            <w:r w:rsidRPr="00A6799B">
              <w:t>*0.01</w:t>
            </w:r>
          </w:p>
        </w:tc>
      </w:tr>
      <w:tr w:rsidR="000D35CB" w:rsidRPr="00A6799B" w14:paraId="4A8302DC" w14:textId="77777777" w:rsidTr="000B69A4">
        <w:trPr>
          <w:cantSplit/>
        </w:trPr>
        <w:tc>
          <w:tcPr>
            <w:tcW w:w="3402" w:type="dxa"/>
          </w:tcPr>
          <w:p w14:paraId="35FCD7DE" w14:textId="77777777" w:rsidR="000D35CB" w:rsidRPr="00A6799B" w:rsidRDefault="000D35CB" w:rsidP="0007283E">
            <w:pPr>
              <w:pStyle w:val="FSCtblMRL1"/>
            </w:pPr>
            <w:r w:rsidRPr="00A6799B">
              <w:t>Eggs</w:t>
            </w:r>
          </w:p>
        </w:tc>
        <w:tc>
          <w:tcPr>
            <w:tcW w:w="1020" w:type="dxa"/>
          </w:tcPr>
          <w:p w14:paraId="3FF2390A" w14:textId="77777777" w:rsidR="000D35CB" w:rsidRPr="00A6799B" w:rsidRDefault="000D35CB" w:rsidP="000D37A1">
            <w:pPr>
              <w:pStyle w:val="FSCtblMRL2"/>
            </w:pPr>
            <w:r w:rsidRPr="00A6799B">
              <w:t>*0.01</w:t>
            </w:r>
          </w:p>
        </w:tc>
      </w:tr>
      <w:tr w:rsidR="000D35CB" w:rsidRPr="00A6799B" w14:paraId="48917C89" w14:textId="77777777" w:rsidTr="000B69A4">
        <w:trPr>
          <w:cantSplit/>
        </w:trPr>
        <w:tc>
          <w:tcPr>
            <w:tcW w:w="3402" w:type="dxa"/>
          </w:tcPr>
          <w:p w14:paraId="1F117DAD" w14:textId="77777777" w:rsidR="000D35CB" w:rsidRPr="00A6799B" w:rsidRDefault="000D35CB" w:rsidP="0007283E">
            <w:pPr>
              <w:pStyle w:val="FSCtblMRL1"/>
            </w:pPr>
            <w:r w:rsidRPr="00A6799B">
              <w:t>Meat (mammalian)</w:t>
            </w:r>
          </w:p>
        </w:tc>
        <w:tc>
          <w:tcPr>
            <w:tcW w:w="1020" w:type="dxa"/>
          </w:tcPr>
          <w:p w14:paraId="7D0F21D2" w14:textId="77777777" w:rsidR="000D35CB" w:rsidRPr="00A6799B" w:rsidRDefault="000D35CB" w:rsidP="000D37A1">
            <w:pPr>
              <w:pStyle w:val="FSCtblMRL2"/>
            </w:pPr>
            <w:r w:rsidRPr="00A6799B">
              <w:t>*0.01</w:t>
            </w:r>
          </w:p>
        </w:tc>
      </w:tr>
      <w:tr w:rsidR="000D35CB" w:rsidRPr="00A6799B" w14:paraId="47F4D403" w14:textId="77777777" w:rsidTr="000B69A4">
        <w:trPr>
          <w:cantSplit/>
        </w:trPr>
        <w:tc>
          <w:tcPr>
            <w:tcW w:w="3402" w:type="dxa"/>
          </w:tcPr>
          <w:p w14:paraId="1063685E" w14:textId="77777777" w:rsidR="000D35CB" w:rsidRPr="00A6799B" w:rsidRDefault="000D35CB" w:rsidP="0007283E">
            <w:pPr>
              <w:pStyle w:val="FSCtblMRL1"/>
            </w:pPr>
            <w:r w:rsidRPr="00A6799B">
              <w:t>Milks</w:t>
            </w:r>
          </w:p>
        </w:tc>
        <w:tc>
          <w:tcPr>
            <w:tcW w:w="1020" w:type="dxa"/>
          </w:tcPr>
          <w:p w14:paraId="50A79465" w14:textId="77777777" w:rsidR="000D35CB" w:rsidRPr="00A6799B" w:rsidRDefault="000D35CB" w:rsidP="000D37A1">
            <w:pPr>
              <w:pStyle w:val="FSCtblMRL2"/>
            </w:pPr>
            <w:r w:rsidRPr="00A6799B">
              <w:t>*0.01</w:t>
            </w:r>
          </w:p>
        </w:tc>
      </w:tr>
      <w:tr w:rsidR="000D35CB" w:rsidRPr="00A6799B" w14:paraId="5DF8B2F9" w14:textId="77777777" w:rsidTr="000B69A4">
        <w:trPr>
          <w:cantSplit/>
        </w:trPr>
        <w:tc>
          <w:tcPr>
            <w:tcW w:w="3402" w:type="dxa"/>
          </w:tcPr>
          <w:p w14:paraId="16765175" w14:textId="77777777" w:rsidR="000D35CB" w:rsidRPr="00A6799B" w:rsidRDefault="000D35CB" w:rsidP="0007283E">
            <w:pPr>
              <w:pStyle w:val="FSCtblMRL1"/>
            </w:pPr>
            <w:r w:rsidRPr="00A6799B">
              <w:t>Poppy seed</w:t>
            </w:r>
          </w:p>
        </w:tc>
        <w:tc>
          <w:tcPr>
            <w:tcW w:w="1020" w:type="dxa"/>
          </w:tcPr>
          <w:p w14:paraId="541FAB3A" w14:textId="77777777" w:rsidR="000D35CB" w:rsidRPr="00A6799B" w:rsidRDefault="000D35CB" w:rsidP="000D37A1">
            <w:pPr>
              <w:pStyle w:val="FSCtblMRL2"/>
            </w:pPr>
            <w:r w:rsidRPr="00A6799B">
              <w:t>T*0.01</w:t>
            </w:r>
          </w:p>
        </w:tc>
      </w:tr>
      <w:tr w:rsidR="000D35CB" w:rsidRPr="00A6799B" w14:paraId="76E37DAF" w14:textId="77777777" w:rsidTr="000B69A4">
        <w:trPr>
          <w:cantSplit/>
        </w:trPr>
        <w:tc>
          <w:tcPr>
            <w:tcW w:w="3402" w:type="dxa"/>
          </w:tcPr>
          <w:p w14:paraId="28F6F1AB" w14:textId="77777777" w:rsidR="000D35CB" w:rsidRPr="00A6799B" w:rsidRDefault="000D35CB" w:rsidP="0007283E">
            <w:pPr>
              <w:pStyle w:val="FSCtblMRL1"/>
            </w:pPr>
            <w:r w:rsidRPr="00A6799B">
              <w:t>Poultry, edible offal of</w:t>
            </w:r>
          </w:p>
        </w:tc>
        <w:tc>
          <w:tcPr>
            <w:tcW w:w="1020" w:type="dxa"/>
          </w:tcPr>
          <w:p w14:paraId="24A20696" w14:textId="77777777" w:rsidR="000D35CB" w:rsidRPr="00A6799B" w:rsidRDefault="000D35CB" w:rsidP="000D37A1">
            <w:pPr>
              <w:pStyle w:val="FSCtblMRL2"/>
            </w:pPr>
            <w:r w:rsidRPr="00A6799B">
              <w:t>*0.01</w:t>
            </w:r>
          </w:p>
        </w:tc>
      </w:tr>
      <w:tr w:rsidR="000D35CB" w:rsidRPr="00A6799B" w14:paraId="0204C2B1" w14:textId="77777777" w:rsidTr="000B69A4">
        <w:trPr>
          <w:cantSplit/>
        </w:trPr>
        <w:tc>
          <w:tcPr>
            <w:tcW w:w="3402" w:type="dxa"/>
            <w:tcBorders>
              <w:bottom w:val="single" w:sz="4" w:space="0" w:color="auto"/>
            </w:tcBorders>
          </w:tcPr>
          <w:p w14:paraId="10599092"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570BFD64" w14:textId="77777777" w:rsidR="000D35CB" w:rsidRPr="00A6799B" w:rsidRDefault="000D35CB" w:rsidP="000D37A1">
            <w:pPr>
              <w:pStyle w:val="FSCtblMRL2"/>
            </w:pPr>
            <w:r w:rsidRPr="00A6799B">
              <w:t>*0.01</w:t>
            </w:r>
          </w:p>
        </w:tc>
      </w:tr>
    </w:tbl>
    <w:p w14:paraId="0BADC03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5125FF7" w14:textId="77777777" w:rsidTr="000B69A4">
        <w:trPr>
          <w:cantSplit/>
        </w:trPr>
        <w:tc>
          <w:tcPr>
            <w:tcW w:w="4422" w:type="dxa"/>
            <w:gridSpan w:val="2"/>
            <w:tcBorders>
              <w:top w:val="single" w:sz="4" w:space="0" w:color="auto"/>
            </w:tcBorders>
          </w:tcPr>
          <w:p w14:paraId="23B3D580" w14:textId="77777777" w:rsidR="000D35CB" w:rsidRPr="00A6799B" w:rsidRDefault="000D35CB" w:rsidP="000D37A1">
            <w:pPr>
              <w:pStyle w:val="FSCtblh3"/>
            </w:pPr>
            <w:r w:rsidRPr="00A6799B">
              <w:t>Agvet chemical:  Semduramicin</w:t>
            </w:r>
          </w:p>
        </w:tc>
      </w:tr>
      <w:tr w:rsidR="000D35CB" w:rsidRPr="00A6799B" w14:paraId="0DCD57A3" w14:textId="77777777" w:rsidTr="000B69A4">
        <w:trPr>
          <w:cantSplit/>
        </w:trPr>
        <w:tc>
          <w:tcPr>
            <w:tcW w:w="4422" w:type="dxa"/>
            <w:gridSpan w:val="2"/>
            <w:tcBorders>
              <w:bottom w:val="single" w:sz="4" w:space="0" w:color="auto"/>
            </w:tcBorders>
          </w:tcPr>
          <w:p w14:paraId="6CF85477" w14:textId="77777777" w:rsidR="000D35CB" w:rsidRPr="00A6799B" w:rsidRDefault="000D35CB" w:rsidP="000D37A1">
            <w:pPr>
              <w:pStyle w:val="FSCtblh4"/>
            </w:pPr>
            <w:r w:rsidRPr="00A6799B">
              <w:t>Permitted residue:  Semduramicin</w:t>
            </w:r>
          </w:p>
        </w:tc>
      </w:tr>
      <w:tr w:rsidR="000D35CB" w:rsidRPr="00A6799B" w14:paraId="12AA97CC" w14:textId="77777777" w:rsidTr="000B69A4">
        <w:trPr>
          <w:cantSplit/>
        </w:trPr>
        <w:tc>
          <w:tcPr>
            <w:tcW w:w="3402" w:type="dxa"/>
            <w:tcBorders>
              <w:top w:val="single" w:sz="4" w:space="0" w:color="auto"/>
            </w:tcBorders>
          </w:tcPr>
          <w:p w14:paraId="19A7CC2D" w14:textId="77777777" w:rsidR="000D35CB" w:rsidRPr="00A6799B" w:rsidRDefault="000D35CB" w:rsidP="0007283E">
            <w:pPr>
              <w:pStyle w:val="FSCtblMRL1"/>
            </w:pPr>
            <w:r w:rsidRPr="00A6799B">
              <w:t xml:space="preserve">Chicken fat/skin </w:t>
            </w:r>
          </w:p>
        </w:tc>
        <w:tc>
          <w:tcPr>
            <w:tcW w:w="1020" w:type="dxa"/>
            <w:tcBorders>
              <w:top w:val="single" w:sz="4" w:space="0" w:color="auto"/>
            </w:tcBorders>
          </w:tcPr>
          <w:p w14:paraId="5550AA85" w14:textId="77777777" w:rsidR="000D35CB" w:rsidRPr="00A6799B" w:rsidRDefault="000D35CB" w:rsidP="000D37A1">
            <w:pPr>
              <w:pStyle w:val="FSCtblMRL2"/>
            </w:pPr>
            <w:r w:rsidRPr="00A6799B">
              <w:t>0.5</w:t>
            </w:r>
          </w:p>
        </w:tc>
      </w:tr>
      <w:tr w:rsidR="000D35CB" w:rsidRPr="00A6799B" w14:paraId="06AA334A" w14:textId="77777777" w:rsidTr="000B69A4">
        <w:trPr>
          <w:cantSplit/>
        </w:trPr>
        <w:tc>
          <w:tcPr>
            <w:tcW w:w="3402" w:type="dxa"/>
          </w:tcPr>
          <w:p w14:paraId="358E1AAB" w14:textId="77777777" w:rsidR="000D35CB" w:rsidRPr="00A6799B" w:rsidRDefault="000D35CB" w:rsidP="0007283E">
            <w:pPr>
              <w:pStyle w:val="FSCtblMRL1"/>
            </w:pPr>
            <w:r w:rsidRPr="00A6799B">
              <w:t>Chicken kidney</w:t>
            </w:r>
          </w:p>
        </w:tc>
        <w:tc>
          <w:tcPr>
            <w:tcW w:w="1020" w:type="dxa"/>
          </w:tcPr>
          <w:p w14:paraId="27A1D662" w14:textId="77777777" w:rsidR="000D35CB" w:rsidRPr="00A6799B" w:rsidRDefault="000D35CB" w:rsidP="000D37A1">
            <w:pPr>
              <w:pStyle w:val="FSCtblMRL2"/>
            </w:pPr>
            <w:r w:rsidRPr="00A6799B">
              <w:t>0.2</w:t>
            </w:r>
          </w:p>
        </w:tc>
      </w:tr>
      <w:tr w:rsidR="000D35CB" w:rsidRPr="00A6799B" w14:paraId="3643A244" w14:textId="77777777" w:rsidTr="000B69A4">
        <w:trPr>
          <w:cantSplit/>
        </w:trPr>
        <w:tc>
          <w:tcPr>
            <w:tcW w:w="3402" w:type="dxa"/>
          </w:tcPr>
          <w:p w14:paraId="4A7E4E83" w14:textId="77777777" w:rsidR="000D35CB" w:rsidRPr="00A6799B" w:rsidRDefault="000D35CB" w:rsidP="0007283E">
            <w:pPr>
              <w:pStyle w:val="FSCtblMRL1"/>
            </w:pPr>
            <w:r w:rsidRPr="00A6799B">
              <w:t>Chicken liver</w:t>
            </w:r>
          </w:p>
        </w:tc>
        <w:tc>
          <w:tcPr>
            <w:tcW w:w="1020" w:type="dxa"/>
          </w:tcPr>
          <w:p w14:paraId="6A96CD01" w14:textId="77777777" w:rsidR="000D35CB" w:rsidRPr="00A6799B" w:rsidRDefault="000D35CB" w:rsidP="000D37A1">
            <w:pPr>
              <w:pStyle w:val="FSCtblMRL2"/>
            </w:pPr>
            <w:r w:rsidRPr="00A6799B">
              <w:t>0.5</w:t>
            </w:r>
          </w:p>
        </w:tc>
      </w:tr>
      <w:tr w:rsidR="000D35CB" w:rsidRPr="00A6799B" w14:paraId="0166E8BC" w14:textId="77777777" w:rsidTr="000B69A4">
        <w:trPr>
          <w:cantSplit/>
        </w:trPr>
        <w:tc>
          <w:tcPr>
            <w:tcW w:w="3402" w:type="dxa"/>
            <w:tcBorders>
              <w:bottom w:val="single" w:sz="4" w:space="0" w:color="auto"/>
            </w:tcBorders>
          </w:tcPr>
          <w:p w14:paraId="5BB4CAB1" w14:textId="77777777" w:rsidR="000D35CB" w:rsidRPr="00A6799B" w:rsidRDefault="000D35CB" w:rsidP="0007283E">
            <w:pPr>
              <w:pStyle w:val="FSCtblMRL1"/>
            </w:pPr>
            <w:r w:rsidRPr="00A6799B">
              <w:t>Chicken meat</w:t>
            </w:r>
          </w:p>
        </w:tc>
        <w:tc>
          <w:tcPr>
            <w:tcW w:w="1020" w:type="dxa"/>
            <w:tcBorders>
              <w:bottom w:val="single" w:sz="4" w:space="0" w:color="auto"/>
            </w:tcBorders>
          </w:tcPr>
          <w:p w14:paraId="41D0C6C9" w14:textId="77777777" w:rsidR="000D35CB" w:rsidRPr="00A6799B" w:rsidRDefault="000D35CB" w:rsidP="000D37A1">
            <w:pPr>
              <w:pStyle w:val="FSCtblMRL2"/>
            </w:pPr>
            <w:r w:rsidRPr="00A6799B">
              <w:t>*0.05</w:t>
            </w:r>
          </w:p>
        </w:tc>
      </w:tr>
    </w:tbl>
    <w:p w14:paraId="63FB345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B537E6F" w14:textId="77777777" w:rsidTr="000B69A4">
        <w:trPr>
          <w:cantSplit/>
        </w:trPr>
        <w:tc>
          <w:tcPr>
            <w:tcW w:w="4422" w:type="dxa"/>
            <w:gridSpan w:val="2"/>
            <w:tcBorders>
              <w:top w:val="single" w:sz="4" w:space="0" w:color="auto"/>
            </w:tcBorders>
          </w:tcPr>
          <w:p w14:paraId="371492E0" w14:textId="77777777" w:rsidR="000D35CB" w:rsidRPr="00A6799B" w:rsidRDefault="000D35CB" w:rsidP="000D37A1">
            <w:pPr>
              <w:pStyle w:val="FSCtblh3"/>
            </w:pPr>
            <w:r w:rsidRPr="00A6799B">
              <w:t>Agvet chemical:  Sethoxydim</w:t>
            </w:r>
          </w:p>
        </w:tc>
      </w:tr>
      <w:tr w:rsidR="000D35CB" w:rsidRPr="00A6799B" w14:paraId="7AC3109B" w14:textId="77777777" w:rsidTr="000B69A4">
        <w:trPr>
          <w:cantSplit/>
        </w:trPr>
        <w:tc>
          <w:tcPr>
            <w:tcW w:w="4422" w:type="dxa"/>
            <w:gridSpan w:val="2"/>
            <w:tcBorders>
              <w:bottom w:val="single" w:sz="4" w:space="0" w:color="auto"/>
            </w:tcBorders>
          </w:tcPr>
          <w:p w14:paraId="3D2620BF" w14:textId="77777777" w:rsidR="000D35CB" w:rsidRPr="00A6799B" w:rsidRDefault="000D35CB" w:rsidP="000D37A1">
            <w:pPr>
              <w:pStyle w:val="FSCtblh4"/>
            </w:pPr>
            <w:r w:rsidRPr="00A6799B">
              <w:t>Permitted residue:  Sum of sethoxydim and metabolites containing the 5-(2-ethylthiopropyl)cyclohexene-3-one and 5-(2-ethylthiopropyl)-5-hydroxycyclohexene-3-one moieties and their sulfoxides and sulfones, expressed as sethoxydim</w:t>
            </w:r>
          </w:p>
        </w:tc>
      </w:tr>
      <w:tr w:rsidR="000D35CB" w:rsidRPr="00A6799B" w14:paraId="2F3AE249" w14:textId="77777777" w:rsidTr="000B69A4">
        <w:trPr>
          <w:cantSplit/>
        </w:trPr>
        <w:tc>
          <w:tcPr>
            <w:tcW w:w="3402" w:type="dxa"/>
            <w:tcBorders>
              <w:top w:val="single" w:sz="4" w:space="0" w:color="auto"/>
            </w:tcBorders>
          </w:tcPr>
          <w:p w14:paraId="2861069E" w14:textId="77777777" w:rsidR="000D35CB" w:rsidRPr="00A6799B" w:rsidRDefault="000D35CB" w:rsidP="0007283E">
            <w:pPr>
              <w:pStyle w:val="FSCtblMRL1"/>
            </w:pPr>
            <w:r w:rsidRPr="00A6799B">
              <w:t>Asparagus</w:t>
            </w:r>
          </w:p>
        </w:tc>
        <w:tc>
          <w:tcPr>
            <w:tcW w:w="1020" w:type="dxa"/>
            <w:tcBorders>
              <w:top w:val="single" w:sz="4" w:space="0" w:color="auto"/>
            </w:tcBorders>
          </w:tcPr>
          <w:p w14:paraId="2D479C10" w14:textId="77777777" w:rsidR="000D35CB" w:rsidRPr="00A6799B" w:rsidRDefault="000D35CB" w:rsidP="000D37A1">
            <w:pPr>
              <w:pStyle w:val="FSCtblMRL2"/>
            </w:pPr>
            <w:r w:rsidRPr="00A6799B">
              <w:t>1</w:t>
            </w:r>
          </w:p>
        </w:tc>
      </w:tr>
      <w:tr w:rsidR="000D35CB" w:rsidRPr="00A6799B" w14:paraId="3CD02485" w14:textId="77777777" w:rsidTr="000B69A4">
        <w:trPr>
          <w:cantSplit/>
        </w:trPr>
        <w:tc>
          <w:tcPr>
            <w:tcW w:w="3402" w:type="dxa"/>
          </w:tcPr>
          <w:p w14:paraId="0107E782" w14:textId="77777777" w:rsidR="000D35CB" w:rsidRPr="00A6799B" w:rsidRDefault="000D35CB" w:rsidP="0007283E">
            <w:pPr>
              <w:pStyle w:val="FSCtblMRL1"/>
            </w:pPr>
            <w:r w:rsidRPr="00A6799B">
              <w:t>Barley</w:t>
            </w:r>
          </w:p>
        </w:tc>
        <w:tc>
          <w:tcPr>
            <w:tcW w:w="1020" w:type="dxa"/>
          </w:tcPr>
          <w:p w14:paraId="274929AA" w14:textId="77777777" w:rsidR="000D35CB" w:rsidRPr="00A6799B" w:rsidRDefault="000D35CB" w:rsidP="000D37A1">
            <w:pPr>
              <w:pStyle w:val="FSCtblMRL2"/>
            </w:pPr>
            <w:r w:rsidRPr="00A6799B">
              <w:t>*0.1</w:t>
            </w:r>
          </w:p>
        </w:tc>
      </w:tr>
      <w:tr w:rsidR="000D35CB" w:rsidRPr="00A6799B" w14:paraId="2FE6D667" w14:textId="77777777" w:rsidTr="000B69A4">
        <w:trPr>
          <w:cantSplit/>
        </w:trPr>
        <w:tc>
          <w:tcPr>
            <w:tcW w:w="3402" w:type="dxa"/>
          </w:tcPr>
          <w:p w14:paraId="1815C56B" w14:textId="77777777" w:rsidR="000D35CB" w:rsidRPr="00A6799B" w:rsidRDefault="000D35CB" w:rsidP="0007283E">
            <w:pPr>
              <w:pStyle w:val="FSCtblMRL1"/>
            </w:pPr>
            <w:r w:rsidRPr="00A6799B">
              <w:t>Beans [except broad bean; soya bean]</w:t>
            </w:r>
          </w:p>
        </w:tc>
        <w:tc>
          <w:tcPr>
            <w:tcW w:w="1020" w:type="dxa"/>
          </w:tcPr>
          <w:p w14:paraId="1643537E" w14:textId="77777777" w:rsidR="000D35CB" w:rsidRPr="00A6799B" w:rsidRDefault="000D35CB" w:rsidP="000D37A1">
            <w:pPr>
              <w:pStyle w:val="FSCtblMRL2"/>
            </w:pPr>
            <w:r w:rsidRPr="00A6799B">
              <w:t>T0.5</w:t>
            </w:r>
          </w:p>
        </w:tc>
      </w:tr>
      <w:tr w:rsidR="000D35CB" w:rsidRPr="00A6799B" w14:paraId="308A3F9E" w14:textId="77777777" w:rsidTr="000B69A4">
        <w:trPr>
          <w:cantSplit/>
        </w:trPr>
        <w:tc>
          <w:tcPr>
            <w:tcW w:w="3402" w:type="dxa"/>
          </w:tcPr>
          <w:p w14:paraId="45BBE7C9" w14:textId="77777777" w:rsidR="000D35CB" w:rsidRPr="00A6799B" w:rsidRDefault="000D35CB" w:rsidP="0007283E">
            <w:pPr>
              <w:pStyle w:val="FSCtblMRL1"/>
            </w:pPr>
            <w:r w:rsidRPr="00A6799B">
              <w:t>Brassica (cole or cabbage) vegetables, head cabbages, flowerhead brassicas</w:t>
            </w:r>
          </w:p>
        </w:tc>
        <w:tc>
          <w:tcPr>
            <w:tcW w:w="1020" w:type="dxa"/>
          </w:tcPr>
          <w:p w14:paraId="54B7F6F7" w14:textId="77777777" w:rsidR="000D35CB" w:rsidRPr="00A6799B" w:rsidRDefault="000D35CB" w:rsidP="000D37A1">
            <w:pPr>
              <w:pStyle w:val="FSCtblMRL2"/>
            </w:pPr>
            <w:r w:rsidRPr="00A6799B">
              <w:t>0.5</w:t>
            </w:r>
          </w:p>
        </w:tc>
      </w:tr>
      <w:tr w:rsidR="000D35CB" w:rsidRPr="00A6799B" w14:paraId="7AF6E1B6" w14:textId="77777777" w:rsidTr="000B69A4">
        <w:trPr>
          <w:cantSplit/>
        </w:trPr>
        <w:tc>
          <w:tcPr>
            <w:tcW w:w="3402" w:type="dxa"/>
          </w:tcPr>
          <w:p w14:paraId="30541CD2" w14:textId="77777777" w:rsidR="000D35CB" w:rsidRPr="00A6799B" w:rsidRDefault="000D35CB" w:rsidP="0007283E">
            <w:pPr>
              <w:pStyle w:val="FSCtblMRL1"/>
            </w:pPr>
            <w:r w:rsidRPr="00A6799B">
              <w:t>Broad bean (green pods and immature seeds)</w:t>
            </w:r>
          </w:p>
        </w:tc>
        <w:tc>
          <w:tcPr>
            <w:tcW w:w="1020" w:type="dxa"/>
          </w:tcPr>
          <w:p w14:paraId="25E27031" w14:textId="77777777" w:rsidR="000D35CB" w:rsidRPr="00A6799B" w:rsidRDefault="000D35CB" w:rsidP="000D37A1">
            <w:pPr>
              <w:pStyle w:val="FSCtblMRL2"/>
            </w:pPr>
            <w:r w:rsidRPr="00A6799B">
              <w:t>*0.1</w:t>
            </w:r>
          </w:p>
        </w:tc>
      </w:tr>
      <w:tr w:rsidR="000D35CB" w:rsidRPr="00A6799B" w14:paraId="4AC2F3F4" w14:textId="77777777" w:rsidTr="000B69A4">
        <w:trPr>
          <w:cantSplit/>
        </w:trPr>
        <w:tc>
          <w:tcPr>
            <w:tcW w:w="3402" w:type="dxa"/>
          </w:tcPr>
          <w:p w14:paraId="6C3E021E" w14:textId="77777777" w:rsidR="000D35CB" w:rsidRPr="00A6799B" w:rsidRDefault="000D35CB" w:rsidP="0007283E">
            <w:pPr>
              <w:pStyle w:val="FSCtblMRL1"/>
            </w:pPr>
            <w:r w:rsidRPr="00A6799B">
              <w:t>Celery</w:t>
            </w:r>
          </w:p>
        </w:tc>
        <w:tc>
          <w:tcPr>
            <w:tcW w:w="1020" w:type="dxa"/>
          </w:tcPr>
          <w:p w14:paraId="21E4349B" w14:textId="77777777" w:rsidR="000D35CB" w:rsidRPr="00A6799B" w:rsidRDefault="000D35CB" w:rsidP="000D37A1">
            <w:pPr>
              <w:pStyle w:val="FSCtblMRL2"/>
            </w:pPr>
            <w:r w:rsidRPr="00A6799B">
              <w:t>0.1</w:t>
            </w:r>
          </w:p>
        </w:tc>
      </w:tr>
      <w:tr w:rsidR="00951008" w:rsidRPr="00A6799B" w14:paraId="7C585E5A" w14:textId="77777777" w:rsidTr="000B69A4">
        <w:trPr>
          <w:cantSplit/>
        </w:trPr>
        <w:tc>
          <w:tcPr>
            <w:tcW w:w="3402" w:type="dxa"/>
          </w:tcPr>
          <w:p w14:paraId="594D2B58" w14:textId="327A5BB1" w:rsidR="00951008" w:rsidRPr="00A6799B" w:rsidRDefault="00951008" w:rsidP="0007283E">
            <w:pPr>
              <w:pStyle w:val="FSCtblMRL1"/>
            </w:pPr>
            <w:r w:rsidRPr="00A6799B">
              <w:t>Chia</w:t>
            </w:r>
          </w:p>
        </w:tc>
        <w:tc>
          <w:tcPr>
            <w:tcW w:w="1020" w:type="dxa"/>
          </w:tcPr>
          <w:p w14:paraId="0084A91D" w14:textId="15211DA1" w:rsidR="00951008" w:rsidRPr="00A6799B" w:rsidRDefault="00951008" w:rsidP="000D37A1">
            <w:pPr>
              <w:pStyle w:val="FSCtblMRL2"/>
            </w:pPr>
            <w:r w:rsidRPr="00A6799B">
              <w:t>T0.7</w:t>
            </w:r>
          </w:p>
        </w:tc>
      </w:tr>
      <w:tr w:rsidR="00951008" w:rsidRPr="00A6799B" w14:paraId="56B5549B" w14:textId="77777777" w:rsidTr="000B69A4">
        <w:trPr>
          <w:cantSplit/>
        </w:trPr>
        <w:tc>
          <w:tcPr>
            <w:tcW w:w="3402" w:type="dxa"/>
          </w:tcPr>
          <w:p w14:paraId="64146ED4" w14:textId="77777777" w:rsidR="00951008" w:rsidRPr="00A6799B" w:rsidRDefault="00951008" w:rsidP="0007283E">
            <w:pPr>
              <w:pStyle w:val="FSCtblMRL1"/>
            </w:pPr>
            <w:r w:rsidRPr="00A6799B">
              <w:t>Coriander (leaves, roots, stems)</w:t>
            </w:r>
          </w:p>
        </w:tc>
        <w:tc>
          <w:tcPr>
            <w:tcW w:w="1020" w:type="dxa"/>
          </w:tcPr>
          <w:p w14:paraId="7EEC9FA4" w14:textId="77777777" w:rsidR="00951008" w:rsidRPr="00A6799B" w:rsidRDefault="00951008" w:rsidP="000D37A1">
            <w:pPr>
              <w:pStyle w:val="FSCtblMRL2"/>
            </w:pPr>
            <w:r w:rsidRPr="00A6799B">
              <w:t>*0.1</w:t>
            </w:r>
          </w:p>
        </w:tc>
      </w:tr>
      <w:tr w:rsidR="00951008" w:rsidRPr="00A6799B" w14:paraId="3AB717A0" w14:textId="77777777" w:rsidTr="000B69A4">
        <w:trPr>
          <w:cantSplit/>
        </w:trPr>
        <w:tc>
          <w:tcPr>
            <w:tcW w:w="3402" w:type="dxa"/>
          </w:tcPr>
          <w:p w14:paraId="057BAC15" w14:textId="77777777" w:rsidR="00951008" w:rsidRPr="00A6799B" w:rsidRDefault="00951008" w:rsidP="0007283E">
            <w:pPr>
              <w:pStyle w:val="FSCtblMRL1"/>
            </w:pPr>
            <w:r w:rsidRPr="00A6799B">
              <w:t>Coriander, seed</w:t>
            </w:r>
          </w:p>
        </w:tc>
        <w:tc>
          <w:tcPr>
            <w:tcW w:w="1020" w:type="dxa"/>
          </w:tcPr>
          <w:p w14:paraId="74855913" w14:textId="77777777" w:rsidR="00951008" w:rsidRPr="00A6799B" w:rsidRDefault="00951008" w:rsidP="000D37A1">
            <w:pPr>
              <w:pStyle w:val="FSCtblMRL2"/>
            </w:pPr>
            <w:r w:rsidRPr="00A6799B">
              <w:t>*0.1</w:t>
            </w:r>
          </w:p>
        </w:tc>
      </w:tr>
      <w:tr w:rsidR="00951008" w:rsidRPr="00A6799B" w14:paraId="6CDFA730" w14:textId="77777777" w:rsidTr="000B69A4">
        <w:trPr>
          <w:cantSplit/>
        </w:trPr>
        <w:tc>
          <w:tcPr>
            <w:tcW w:w="3402" w:type="dxa"/>
          </w:tcPr>
          <w:p w14:paraId="1D123A5B" w14:textId="77777777" w:rsidR="00951008" w:rsidRPr="00A6799B" w:rsidRDefault="00951008" w:rsidP="0007283E">
            <w:pPr>
              <w:pStyle w:val="FSCtblMRL1"/>
            </w:pPr>
            <w:r w:rsidRPr="00A6799B">
              <w:t>Cotton seed</w:t>
            </w:r>
          </w:p>
        </w:tc>
        <w:tc>
          <w:tcPr>
            <w:tcW w:w="1020" w:type="dxa"/>
          </w:tcPr>
          <w:p w14:paraId="5F5577BE" w14:textId="77777777" w:rsidR="00951008" w:rsidRPr="00A6799B" w:rsidRDefault="00951008" w:rsidP="000D37A1">
            <w:pPr>
              <w:pStyle w:val="FSCtblMRL2"/>
            </w:pPr>
            <w:r w:rsidRPr="00A6799B">
              <w:t>0.2</w:t>
            </w:r>
          </w:p>
        </w:tc>
      </w:tr>
      <w:tr w:rsidR="00951008" w:rsidRPr="00A6799B" w14:paraId="41488D74" w14:textId="77777777" w:rsidTr="000B69A4">
        <w:trPr>
          <w:cantSplit/>
        </w:trPr>
        <w:tc>
          <w:tcPr>
            <w:tcW w:w="3402" w:type="dxa"/>
          </w:tcPr>
          <w:p w14:paraId="5B1DBD3E" w14:textId="77777777" w:rsidR="00951008" w:rsidRPr="00A6799B" w:rsidRDefault="00951008" w:rsidP="0007283E">
            <w:pPr>
              <w:pStyle w:val="FSCtblMRL1"/>
            </w:pPr>
            <w:r w:rsidRPr="00A6799B">
              <w:t>Cranberry</w:t>
            </w:r>
          </w:p>
        </w:tc>
        <w:tc>
          <w:tcPr>
            <w:tcW w:w="1020" w:type="dxa"/>
          </w:tcPr>
          <w:p w14:paraId="1EF1E771" w14:textId="77777777" w:rsidR="00951008" w:rsidRPr="00A6799B" w:rsidRDefault="00951008" w:rsidP="000D37A1">
            <w:pPr>
              <w:pStyle w:val="FSCtblMRL2"/>
            </w:pPr>
            <w:r w:rsidRPr="00A6799B">
              <w:t>2.5</w:t>
            </w:r>
          </w:p>
        </w:tc>
      </w:tr>
      <w:tr w:rsidR="00951008" w:rsidRPr="00A6799B" w14:paraId="42222709" w14:textId="77777777" w:rsidTr="000B69A4">
        <w:trPr>
          <w:cantSplit/>
        </w:trPr>
        <w:tc>
          <w:tcPr>
            <w:tcW w:w="3402" w:type="dxa"/>
          </w:tcPr>
          <w:p w14:paraId="176765D9" w14:textId="77777777" w:rsidR="00951008" w:rsidRPr="00A6799B" w:rsidRDefault="00951008" w:rsidP="0007283E">
            <w:pPr>
              <w:pStyle w:val="FSCtblMRL1"/>
            </w:pPr>
            <w:r w:rsidRPr="00A6799B">
              <w:t>Edible offal (mammalian)</w:t>
            </w:r>
          </w:p>
        </w:tc>
        <w:tc>
          <w:tcPr>
            <w:tcW w:w="1020" w:type="dxa"/>
          </w:tcPr>
          <w:p w14:paraId="74BAECFA" w14:textId="77777777" w:rsidR="00951008" w:rsidRPr="00A6799B" w:rsidRDefault="00951008" w:rsidP="000D37A1">
            <w:pPr>
              <w:pStyle w:val="FSCtblMRL2"/>
            </w:pPr>
            <w:r w:rsidRPr="00A6799B">
              <w:t>*0.05</w:t>
            </w:r>
          </w:p>
        </w:tc>
      </w:tr>
      <w:tr w:rsidR="00951008" w:rsidRPr="00A6799B" w14:paraId="0D3B342B" w14:textId="77777777" w:rsidTr="000B69A4">
        <w:trPr>
          <w:cantSplit/>
        </w:trPr>
        <w:tc>
          <w:tcPr>
            <w:tcW w:w="3402" w:type="dxa"/>
          </w:tcPr>
          <w:p w14:paraId="3340539F" w14:textId="77777777" w:rsidR="00951008" w:rsidRPr="00A6799B" w:rsidRDefault="00951008" w:rsidP="0007283E">
            <w:pPr>
              <w:pStyle w:val="FSCtblMRL1"/>
            </w:pPr>
            <w:r w:rsidRPr="00A6799B">
              <w:t>Egg plant</w:t>
            </w:r>
          </w:p>
        </w:tc>
        <w:tc>
          <w:tcPr>
            <w:tcW w:w="1020" w:type="dxa"/>
          </w:tcPr>
          <w:p w14:paraId="45D4BBF3" w14:textId="26A835D8" w:rsidR="00951008" w:rsidRPr="00A6799B" w:rsidRDefault="00083EB0" w:rsidP="000D37A1">
            <w:pPr>
              <w:pStyle w:val="FSCtblMRL2"/>
            </w:pPr>
            <w:r w:rsidRPr="00A6799B">
              <w:t>T</w:t>
            </w:r>
            <w:r w:rsidR="00951008" w:rsidRPr="00A6799B">
              <w:t>0.1</w:t>
            </w:r>
          </w:p>
        </w:tc>
      </w:tr>
      <w:tr w:rsidR="00951008" w:rsidRPr="00A6799B" w14:paraId="102B0E07" w14:textId="77777777" w:rsidTr="000B69A4">
        <w:trPr>
          <w:cantSplit/>
        </w:trPr>
        <w:tc>
          <w:tcPr>
            <w:tcW w:w="3402" w:type="dxa"/>
          </w:tcPr>
          <w:p w14:paraId="334D15C3" w14:textId="77777777" w:rsidR="00951008" w:rsidRPr="00A6799B" w:rsidRDefault="00951008" w:rsidP="0007283E">
            <w:pPr>
              <w:pStyle w:val="FSCtblMRL1"/>
            </w:pPr>
            <w:r w:rsidRPr="00A6799B">
              <w:t>Eggs</w:t>
            </w:r>
          </w:p>
        </w:tc>
        <w:tc>
          <w:tcPr>
            <w:tcW w:w="1020" w:type="dxa"/>
          </w:tcPr>
          <w:p w14:paraId="2F489FE6" w14:textId="77777777" w:rsidR="00951008" w:rsidRPr="00A6799B" w:rsidRDefault="00951008" w:rsidP="000D37A1">
            <w:pPr>
              <w:pStyle w:val="FSCtblMRL2"/>
            </w:pPr>
            <w:r w:rsidRPr="00A6799B">
              <w:t>*0.05</w:t>
            </w:r>
          </w:p>
        </w:tc>
      </w:tr>
      <w:tr w:rsidR="00951008" w:rsidRPr="00A6799B" w14:paraId="772F48FA" w14:textId="77777777" w:rsidTr="000B69A4">
        <w:trPr>
          <w:cantSplit/>
        </w:trPr>
        <w:tc>
          <w:tcPr>
            <w:tcW w:w="3402" w:type="dxa"/>
          </w:tcPr>
          <w:p w14:paraId="2C6D15CB" w14:textId="77777777" w:rsidR="00951008" w:rsidRPr="00A6799B" w:rsidRDefault="00951008" w:rsidP="0007283E">
            <w:pPr>
              <w:pStyle w:val="FSCtblMRL1"/>
            </w:pPr>
            <w:r w:rsidRPr="00A6799B">
              <w:t>Fruiting vegetables, cucurbits</w:t>
            </w:r>
          </w:p>
        </w:tc>
        <w:tc>
          <w:tcPr>
            <w:tcW w:w="1020" w:type="dxa"/>
          </w:tcPr>
          <w:p w14:paraId="6FE9CB75" w14:textId="77777777" w:rsidR="00951008" w:rsidRPr="00A6799B" w:rsidRDefault="00951008" w:rsidP="000D37A1">
            <w:pPr>
              <w:pStyle w:val="FSCtblMRL2"/>
            </w:pPr>
            <w:r w:rsidRPr="00A6799B">
              <w:t>*0.1</w:t>
            </w:r>
          </w:p>
        </w:tc>
      </w:tr>
      <w:tr w:rsidR="00951008" w:rsidRPr="00A6799B" w14:paraId="68623D87" w14:textId="77777777" w:rsidTr="000B69A4">
        <w:trPr>
          <w:cantSplit/>
        </w:trPr>
        <w:tc>
          <w:tcPr>
            <w:tcW w:w="3402" w:type="dxa"/>
          </w:tcPr>
          <w:p w14:paraId="6C0F9A3A" w14:textId="77777777" w:rsidR="00951008" w:rsidRPr="00A6799B" w:rsidRDefault="00951008" w:rsidP="0007283E">
            <w:pPr>
              <w:pStyle w:val="FSCtblMRL1"/>
            </w:pPr>
            <w:r w:rsidRPr="00A6799B">
              <w:t>Garlic</w:t>
            </w:r>
          </w:p>
        </w:tc>
        <w:tc>
          <w:tcPr>
            <w:tcW w:w="1020" w:type="dxa"/>
          </w:tcPr>
          <w:p w14:paraId="2D9C8334" w14:textId="77777777" w:rsidR="00951008" w:rsidRPr="00A6799B" w:rsidRDefault="00951008" w:rsidP="000D37A1">
            <w:pPr>
              <w:pStyle w:val="FSCtblMRL2"/>
            </w:pPr>
            <w:r w:rsidRPr="00A6799B">
              <w:t>0.3</w:t>
            </w:r>
          </w:p>
        </w:tc>
      </w:tr>
      <w:tr w:rsidR="00951008" w:rsidRPr="00A6799B" w14:paraId="6D0B031E" w14:textId="77777777" w:rsidTr="000B69A4">
        <w:trPr>
          <w:cantSplit/>
        </w:trPr>
        <w:tc>
          <w:tcPr>
            <w:tcW w:w="3402" w:type="dxa"/>
          </w:tcPr>
          <w:p w14:paraId="1BDF4381" w14:textId="77777777" w:rsidR="00951008" w:rsidRPr="00A6799B" w:rsidRDefault="00951008" w:rsidP="0007283E">
            <w:pPr>
              <w:pStyle w:val="FSCtblMRL1"/>
            </w:pPr>
            <w:r w:rsidRPr="00A6799B">
              <w:t>Hops, dry</w:t>
            </w:r>
          </w:p>
        </w:tc>
        <w:tc>
          <w:tcPr>
            <w:tcW w:w="1020" w:type="dxa"/>
          </w:tcPr>
          <w:p w14:paraId="5F2D6F13" w14:textId="77777777" w:rsidR="00951008" w:rsidRPr="00A6799B" w:rsidRDefault="00951008" w:rsidP="000D37A1">
            <w:pPr>
              <w:pStyle w:val="FSCtblMRL2"/>
            </w:pPr>
            <w:r w:rsidRPr="00A6799B">
              <w:t>0.5</w:t>
            </w:r>
          </w:p>
        </w:tc>
      </w:tr>
      <w:tr w:rsidR="00083EB0" w:rsidRPr="00A6799B" w14:paraId="244E4B6A" w14:textId="77777777" w:rsidTr="000B69A4">
        <w:trPr>
          <w:cantSplit/>
        </w:trPr>
        <w:tc>
          <w:tcPr>
            <w:tcW w:w="3402" w:type="dxa"/>
          </w:tcPr>
          <w:p w14:paraId="1C451A78" w14:textId="44BEC861" w:rsidR="00083EB0" w:rsidRPr="00A6799B" w:rsidRDefault="00083EB0" w:rsidP="0007283E">
            <w:pPr>
              <w:pStyle w:val="FSCtblMRL1"/>
            </w:pPr>
            <w:r w:rsidRPr="00A6799B">
              <w:t>Leafy vegetables [except lettuce, head; lettuce, leaf]</w:t>
            </w:r>
          </w:p>
        </w:tc>
        <w:tc>
          <w:tcPr>
            <w:tcW w:w="1020" w:type="dxa"/>
          </w:tcPr>
          <w:p w14:paraId="2215403E" w14:textId="3D3210E4" w:rsidR="00083EB0" w:rsidRPr="00A6799B" w:rsidRDefault="00083EB0" w:rsidP="000D37A1">
            <w:pPr>
              <w:pStyle w:val="FSCtblMRL2"/>
            </w:pPr>
            <w:r w:rsidRPr="00A6799B">
              <w:t>T0.5</w:t>
            </w:r>
          </w:p>
        </w:tc>
      </w:tr>
      <w:tr w:rsidR="00083EB0" w:rsidRPr="00A6799B" w14:paraId="440EB116" w14:textId="77777777" w:rsidTr="000B69A4">
        <w:trPr>
          <w:cantSplit/>
        </w:trPr>
        <w:tc>
          <w:tcPr>
            <w:tcW w:w="3402" w:type="dxa"/>
          </w:tcPr>
          <w:p w14:paraId="5A838038" w14:textId="77777777" w:rsidR="00083EB0" w:rsidRPr="00A6799B" w:rsidRDefault="00083EB0" w:rsidP="0007283E">
            <w:pPr>
              <w:pStyle w:val="FSCtblMRL1"/>
            </w:pPr>
            <w:r w:rsidRPr="00A6799B">
              <w:t>Leek</w:t>
            </w:r>
          </w:p>
        </w:tc>
        <w:tc>
          <w:tcPr>
            <w:tcW w:w="1020" w:type="dxa"/>
          </w:tcPr>
          <w:p w14:paraId="01DADAF6" w14:textId="77777777" w:rsidR="00083EB0" w:rsidRPr="00A6799B" w:rsidRDefault="00083EB0" w:rsidP="000D37A1">
            <w:pPr>
              <w:pStyle w:val="FSCtblMRL2"/>
            </w:pPr>
            <w:r w:rsidRPr="00A6799B">
              <w:t>0.7</w:t>
            </w:r>
          </w:p>
        </w:tc>
      </w:tr>
      <w:tr w:rsidR="00083EB0" w:rsidRPr="00A6799B" w14:paraId="60840210" w14:textId="77777777" w:rsidTr="000B69A4">
        <w:trPr>
          <w:cantSplit/>
        </w:trPr>
        <w:tc>
          <w:tcPr>
            <w:tcW w:w="3402" w:type="dxa"/>
          </w:tcPr>
          <w:p w14:paraId="02AC68CC" w14:textId="77777777" w:rsidR="00083EB0" w:rsidRPr="00A6799B" w:rsidRDefault="00083EB0" w:rsidP="0007283E">
            <w:pPr>
              <w:pStyle w:val="FSCtblMRL1"/>
            </w:pPr>
            <w:r w:rsidRPr="00A6799B">
              <w:t>Lettuce, head</w:t>
            </w:r>
          </w:p>
        </w:tc>
        <w:tc>
          <w:tcPr>
            <w:tcW w:w="1020" w:type="dxa"/>
          </w:tcPr>
          <w:p w14:paraId="2B3D0F63" w14:textId="77777777" w:rsidR="00083EB0" w:rsidRPr="00A6799B" w:rsidRDefault="00083EB0" w:rsidP="000D37A1">
            <w:pPr>
              <w:pStyle w:val="FSCtblMRL2"/>
            </w:pPr>
            <w:r w:rsidRPr="00A6799B">
              <w:t>0.2</w:t>
            </w:r>
          </w:p>
        </w:tc>
      </w:tr>
      <w:tr w:rsidR="00083EB0" w:rsidRPr="00A6799B" w14:paraId="68E8ED72" w14:textId="77777777" w:rsidTr="000B69A4">
        <w:trPr>
          <w:cantSplit/>
        </w:trPr>
        <w:tc>
          <w:tcPr>
            <w:tcW w:w="3402" w:type="dxa"/>
          </w:tcPr>
          <w:p w14:paraId="434FFA07" w14:textId="77777777" w:rsidR="00083EB0" w:rsidRPr="00A6799B" w:rsidRDefault="00083EB0" w:rsidP="0007283E">
            <w:pPr>
              <w:pStyle w:val="FSCtblMRL1"/>
            </w:pPr>
            <w:r w:rsidRPr="00A6799B">
              <w:lastRenderedPageBreak/>
              <w:t>Lettuce, leaf</w:t>
            </w:r>
          </w:p>
        </w:tc>
        <w:tc>
          <w:tcPr>
            <w:tcW w:w="1020" w:type="dxa"/>
          </w:tcPr>
          <w:p w14:paraId="6E37ACB1" w14:textId="77777777" w:rsidR="00083EB0" w:rsidRPr="00A6799B" w:rsidRDefault="00083EB0" w:rsidP="000D37A1">
            <w:pPr>
              <w:pStyle w:val="FSCtblMRL2"/>
            </w:pPr>
            <w:r w:rsidRPr="00A6799B">
              <w:t>0.2</w:t>
            </w:r>
          </w:p>
        </w:tc>
      </w:tr>
      <w:tr w:rsidR="00083EB0" w:rsidRPr="00A6799B" w14:paraId="6A3E0724" w14:textId="77777777" w:rsidTr="000B69A4">
        <w:trPr>
          <w:cantSplit/>
        </w:trPr>
        <w:tc>
          <w:tcPr>
            <w:tcW w:w="3402" w:type="dxa"/>
          </w:tcPr>
          <w:p w14:paraId="4AEA24E0" w14:textId="77777777" w:rsidR="00083EB0" w:rsidRPr="00A6799B" w:rsidRDefault="00083EB0" w:rsidP="0007283E">
            <w:pPr>
              <w:pStyle w:val="FSCtblMRL1"/>
            </w:pPr>
            <w:r w:rsidRPr="00A6799B">
              <w:t>Linseed</w:t>
            </w:r>
          </w:p>
        </w:tc>
        <w:tc>
          <w:tcPr>
            <w:tcW w:w="1020" w:type="dxa"/>
          </w:tcPr>
          <w:p w14:paraId="139585E3" w14:textId="77777777" w:rsidR="00083EB0" w:rsidRPr="00A6799B" w:rsidRDefault="00083EB0" w:rsidP="000D37A1">
            <w:pPr>
              <w:pStyle w:val="FSCtblMRL2"/>
            </w:pPr>
            <w:r w:rsidRPr="00A6799B">
              <w:t>0.5</w:t>
            </w:r>
          </w:p>
        </w:tc>
      </w:tr>
      <w:tr w:rsidR="00083EB0" w:rsidRPr="00A6799B" w14:paraId="3BDB2B71" w14:textId="77777777" w:rsidTr="000B69A4">
        <w:trPr>
          <w:cantSplit/>
        </w:trPr>
        <w:tc>
          <w:tcPr>
            <w:tcW w:w="3402" w:type="dxa"/>
          </w:tcPr>
          <w:p w14:paraId="68A4DA53" w14:textId="77777777" w:rsidR="00083EB0" w:rsidRPr="00A6799B" w:rsidRDefault="00083EB0" w:rsidP="0007283E">
            <w:pPr>
              <w:pStyle w:val="FSCtblMRL1"/>
            </w:pPr>
            <w:r w:rsidRPr="00A6799B">
              <w:t>Lupin (dry)</w:t>
            </w:r>
          </w:p>
        </w:tc>
        <w:tc>
          <w:tcPr>
            <w:tcW w:w="1020" w:type="dxa"/>
          </w:tcPr>
          <w:p w14:paraId="175891B9" w14:textId="77777777" w:rsidR="00083EB0" w:rsidRPr="00A6799B" w:rsidRDefault="00083EB0" w:rsidP="000D37A1">
            <w:pPr>
              <w:pStyle w:val="FSCtblMRL2"/>
            </w:pPr>
            <w:r w:rsidRPr="00A6799B">
              <w:t>0.2</w:t>
            </w:r>
          </w:p>
        </w:tc>
      </w:tr>
      <w:tr w:rsidR="00083EB0" w:rsidRPr="00A6799B" w14:paraId="1A68B414" w14:textId="77777777" w:rsidTr="000B69A4">
        <w:trPr>
          <w:cantSplit/>
        </w:trPr>
        <w:tc>
          <w:tcPr>
            <w:tcW w:w="3402" w:type="dxa"/>
          </w:tcPr>
          <w:p w14:paraId="621E6198" w14:textId="77777777" w:rsidR="00083EB0" w:rsidRPr="00A6799B" w:rsidRDefault="00083EB0" w:rsidP="0007283E">
            <w:pPr>
              <w:pStyle w:val="FSCtblMRL1"/>
            </w:pPr>
            <w:r w:rsidRPr="00A6799B">
              <w:t>Meat (mammalian)</w:t>
            </w:r>
          </w:p>
        </w:tc>
        <w:tc>
          <w:tcPr>
            <w:tcW w:w="1020" w:type="dxa"/>
          </w:tcPr>
          <w:p w14:paraId="4292F25D" w14:textId="77777777" w:rsidR="00083EB0" w:rsidRPr="00A6799B" w:rsidRDefault="00083EB0" w:rsidP="000D37A1">
            <w:pPr>
              <w:pStyle w:val="FSCtblMRL2"/>
            </w:pPr>
            <w:r w:rsidRPr="00A6799B">
              <w:t>*0.05</w:t>
            </w:r>
          </w:p>
        </w:tc>
      </w:tr>
      <w:tr w:rsidR="00083EB0" w:rsidRPr="00A6799B" w14:paraId="47379EF1" w14:textId="77777777" w:rsidTr="000B69A4">
        <w:trPr>
          <w:cantSplit/>
        </w:trPr>
        <w:tc>
          <w:tcPr>
            <w:tcW w:w="3402" w:type="dxa"/>
          </w:tcPr>
          <w:p w14:paraId="3DD11205" w14:textId="77777777" w:rsidR="00083EB0" w:rsidRPr="00A6799B" w:rsidRDefault="00083EB0" w:rsidP="0007283E">
            <w:pPr>
              <w:pStyle w:val="FSCtblMRL1"/>
            </w:pPr>
            <w:r w:rsidRPr="00A6799B">
              <w:t>Milks</w:t>
            </w:r>
          </w:p>
        </w:tc>
        <w:tc>
          <w:tcPr>
            <w:tcW w:w="1020" w:type="dxa"/>
          </w:tcPr>
          <w:p w14:paraId="18AD30D8" w14:textId="77777777" w:rsidR="00083EB0" w:rsidRPr="00A6799B" w:rsidRDefault="00083EB0" w:rsidP="000D37A1">
            <w:pPr>
              <w:pStyle w:val="FSCtblMRL2"/>
            </w:pPr>
            <w:r w:rsidRPr="00A6799B">
              <w:t>*0.05</w:t>
            </w:r>
          </w:p>
        </w:tc>
      </w:tr>
      <w:tr w:rsidR="00083EB0" w:rsidRPr="00A6799B" w14:paraId="069B13CD" w14:textId="77777777" w:rsidTr="000B69A4">
        <w:trPr>
          <w:cantSplit/>
        </w:trPr>
        <w:tc>
          <w:tcPr>
            <w:tcW w:w="3402" w:type="dxa"/>
          </w:tcPr>
          <w:p w14:paraId="3BD9608A" w14:textId="77777777" w:rsidR="00083EB0" w:rsidRPr="00A6799B" w:rsidRDefault="00083EB0" w:rsidP="0007283E">
            <w:pPr>
              <w:pStyle w:val="FSCtblMRL1"/>
            </w:pPr>
            <w:r w:rsidRPr="00A6799B">
              <w:t>Onion, bulb</w:t>
            </w:r>
          </w:p>
        </w:tc>
        <w:tc>
          <w:tcPr>
            <w:tcW w:w="1020" w:type="dxa"/>
          </w:tcPr>
          <w:p w14:paraId="1D595192" w14:textId="77777777" w:rsidR="00083EB0" w:rsidRPr="00A6799B" w:rsidRDefault="00083EB0" w:rsidP="000D37A1">
            <w:pPr>
              <w:pStyle w:val="FSCtblMRL2"/>
            </w:pPr>
            <w:r w:rsidRPr="00A6799B">
              <w:t>0.3</w:t>
            </w:r>
          </w:p>
        </w:tc>
      </w:tr>
      <w:tr w:rsidR="00083EB0" w:rsidRPr="00A6799B" w14:paraId="24EBD4A8" w14:textId="77777777" w:rsidTr="000B69A4">
        <w:trPr>
          <w:cantSplit/>
        </w:trPr>
        <w:tc>
          <w:tcPr>
            <w:tcW w:w="3402" w:type="dxa"/>
          </w:tcPr>
          <w:p w14:paraId="06535713" w14:textId="77777777" w:rsidR="00083EB0" w:rsidRPr="00A6799B" w:rsidRDefault="00083EB0" w:rsidP="0007283E">
            <w:pPr>
              <w:pStyle w:val="FSCtblMRL1"/>
            </w:pPr>
            <w:r w:rsidRPr="00A6799B">
              <w:t>Onion, Welsh</w:t>
            </w:r>
          </w:p>
        </w:tc>
        <w:tc>
          <w:tcPr>
            <w:tcW w:w="1020" w:type="dxa"/>
          </w:tcPr>
          <w:p w14:paraId="46401ED6" w14:textId="77777777" w:rsidR="00083EB0" w:rsidRPr="00A6799B" w:rsidRDefault="00083EB0" w:rsidP="000D37A1">
            <w:pPr>
              <w:pStyle w:val="FSCtblMRL2"/>
            </w:pPr>
            <w:r w:rsidRPr="00A6799B">
              <w:t>0.7</w:t>
            </w:r>
          </w:p>
        </w:tc>
      </w:tr>
      <w:tr w:rsidR="00083EB0" w:rsidRPr="00A6799B" w14:paraId="0B8C93D4" w14:textId="77777777" w:rsidTr="000B69A4">
        <w:trPr>
          <w:cantSplit/>
        </w:trPr>
        <w:tc>
          <w:tcPr>
            <w:tcW w:w="3402" w:type="dxa"/>
          </w:tcPr>
          <w:p w14:paraId="0649ED81" w14:textId="77777777" w:rsidR="00083EB0" w:rsidRPr="00A6799B" w:rsidRDefault="00083EB0" w:rsidP="0007283E">
            <w:pPr>
              <w:pStyle w:val="FSCtblMRL1"/>
            </w:pPr>
            <w:r w:rsidRPr="00A6799B">
              <w:t>Peanut</w:t>
            </w:r>
          </w:p>
        </w:tc>
        <w:tc>
          <w:tcPr>
            <w:tcW w:w="1020" w:type="dxa"/>
          </w:tcPr>
          <w:p w14:paraId="5D291161" w14:textId="77777777" w:rsidR="00083EB0" w:rsidRPr="00A6799B" w:rsidRDefault="00083EB0" w:rsidP="000D37A1">
            <w:pPr>
              <w:pStyle w:val="FSCtblMRL2"/>
            </w:pPr>
            <w:r w:rsidRPr="00A6799B">
              <w:t>3</w:t>
            </w:r>
          </w:p>
        </w:tc>
      </w:tr>
      <w:tr w:rsidR="00083EB0" w:rsidRPr="00A6799B" w14:paraId="35DF5621" w14:textId="77777777" w:rsidTr="000B69A4">
        <w:trPr>
          <w:cantSplit/>
        </w:trPr>
        <w:tc>
          <w:tcPr>
            <w:tcW w:w="3402" w:type="dxa"/>
          </w:tcPr>
          <w:p w14:paraId="2B0FDA79" w14:textId="77777777" w:rsidR="00083EB0" w:rsidRPr="00A6799B" w:rsidRDefault="00083EB0" w:rsidP="0007283E">
            <w:pPr>
              <w:pStyle w:val="FSCtblMRL1"/>
            </w:pPr>
            <w:r w:rsidRPr="00A6799B">
              <w:t>Peas (pods and succulent, immature seeds)</w:t>
            </w:r>
          </w:p>
        </w:tc>
        <w:tc>
          <w:tcPr>
            <w:tcW w:w="1020" w:type="dxa"/>
          </w:tcPr>
          <w:p w14:paraId="1A3D1F1D" w14:textId="76C9CB07" w:rsidR="00083EB0" w:rsidRPr="00A6799B" w:rsidRDefault="00083EB0" w:rsidP="000D37A1">
            <w:pPr>
              <w:pStyle w:val="FSCtblMRL2"/>
            </w:pPr>
            <w:r w:rsidRPr="00A6799B">
              <w:t>T0.7</w:t>
            </w:r>
          </w:p>
        </w:tc>
      </w:tr>
      <w:tr w:rsidR="00083EB0" w:rsidRPr="00A6799B" w14:paraId="560EE1EC" w14:textId="77777777" w:rsidTr="000B69A4">
        <w:trPr>
          <w:cantSplit/>
        </w:trPr>
        <w:tc>
          <w:tcPr>
            <w:tcW w:w="3402" w:type="dxa"/>
          </w:tcPr>
          <w:p w14:paraId="53F80B7A" w14:textId="77777777" w:rsidR="00083EB0" w:rsidRPr="00A6799B" w:rsidRDefault="00083EB0" w:rsidP="0007283E">
            <w:pPr>
              <w:pStyle w:val="FSCtblMRL1"/>
            </w:pPr>
            <w:r w:rsidRPr="00A6799B">
              <w:t>Peppers</w:t>
            </w:r>
          </w:p>
        </w:tc>
        <w:tc>
          <w:tcPr>
            <w:tcW w:w="1020" w:type="dxa"/>
          </w:tcPr>
          <w:p w14:paraId="6DDD18D7" w14:textId="57CD647C" w:rsidR="00083EB0" w:rsidRPr="00A6799B" w:rsidRDefault="00083EB0" w:rsidP="00083EB0">
            <w:pPr>
              <w:pStyle w:val="FSCtblMRL2"/>
            </w:pPr>
            <w:r w:rsidRPr="00A6799B">
              <w:t>T2</w:t>
            </w:r>
          </w:p>
        </w:tc>
      </w:tr>
      <w:tr w:rsidR="00083EB0" w:rsidRPr="00A6799B" w14:paraId="6A5CE81A" w14:textId="77777777" w:rsidTr="000B69A4">
        <w:trPr>
          <w:cantSplit/>
        </w:trPr>
        <w:tc>
          <w:tcPr>
            <w:tcW w:w="3402" w:type="dxa"/>
          </w:tcPr>
          <w:p w14:paraId="13FDF148" w14:textId="77777777" w:rsidR="00083EB0" w:rsidRPr="00A6799B" w:rsidRDefault="00083EB0" w:rsidP="0007283E">
            <w:pPr>
              <w:pStyle w:val="FSCtblMRL1"/>
            </w:pPr>
            <w:r w:rsidRPr="00A6799B">
              <w:t>Poppy seed</w:t>
            </w:r>
          </w:p>
        </w:tc>
        <w:tc>
          <w:tcPr>
            <w:tcW w:w="1020" w:type="dxa"/>
          </w:tcPr>
          <w:p w14:paraId="101E02C5" w14:textId="77777777" w:rsidR="00083EB0" w:rsidRPr="00A6799B" w:rsidRDefault="00083EB0" w:rsidP="000D37A1">
            <w:pPr>
              <w:pStyle w:val="FSCtblMRL2"/>
            </w:pPr>
            <w:r w:rsidRPr="00A6799B">
              <w:t>0.2</w:t>
            </w:r>
          </w:p>
        </w:tc>
      </w:tr>
      <w:tr w:rsidR="00083EB0" w:rsidRPr="00A6799B" w14:paraId="7C69D535" w14:textId="77777777" w:rsidTr="000B69A4">
        <w:trPr>
          <w:cantSplit/>
        </w:trPr>
        <w:tc>
          <w:tcPr>
            <w:tcW w:w="3402" w:type="dxa"/>
          </w:tcPr>
          <w:p w14:paraId="0941118E" w14:textId="77777777" w:rsidR="00083EB0" w:rsidRPr="00A6799B" w:rsidRDefault="00083EB0" w:rsidP="0007283E">
            <w:pPr>
              <w:pStyle w:val="FSCtblMRL1"/>
            </w:pPr>
            <w:r w:rsidRPr="00A6799B">
              <w:t>Poultry, edible offal of</w:t>
            </w:r>
          </w:p>
        </w:tc>
        <w:tc>
          <w:tcPr>
            <w:tcW w:w="1020" w:type="dxa"/>
          </w:tcPr>
          <w:p w14:paraId="204B1B7A" w14:textId="77777777" w:rsidR="00083EB0" w:rsidRPr="00A6799B" w:rsidRDefault="00083EB0" w:rsidP="000D37A1">
            <w:pPr>
              <w:pStyle w:val="FSCtblMRL2"/>
            </w:pPr>
            <w:r w:rsidRPr="00A6799B">
              <w:t>*0.05</w:t>
            </w:r>
          </w:p>
        </w:tc>
      </w:tr>
      <w:tr w:rsidR="00083EB0" w:rsidRPr="00A6799B" w14:paraId="6B43FDA4" w14:textId="77777777" w:rsidTr="000B69A4">
        <w:trPr>
          <w:cantSplit/>
        </w:trPr>
        <w:tc>
          <w:tcPr>
            <w:tcW w:w="3402" w:type="dxa"/>
          </w:tcPr>
          <w:p w14:paraId="032553CF" w14:textId="77777777" w:rsidR="00083EB0" w:rsidRPr="00A6799B" w:rsidRDefault="00083EB0" w:rsidP="0007283E">
            <w:pPr>
              <w:pStyle w:val="FSCtblMRL1"/>
            </w:pPr>
            <w:r w:rsidRPr="00A6799B">
              <w:t>Poultry meat</w:t>
            </w:r>
          </w:p>
        </w:tc>
        <w:tc>
          <w:tcPr>
            <w:tcW w:w="1020" w:type="dxa"/>
          </w:tcPr>
          <w:p w14:paraId="4A0CE1EC" w14:textId="77777777" w:rsidR="00083EB0" w:rsidRPr="00A6799B" w:rsidRDefault="00083EB0" w:rsidP="000D37A1">
            <w:pPr>
              <w:pStyle w:val="FSCtblMRL2"/>
            </w:pPr>
            <w:r w:rsidRPr="00A6799B">
              <w:t>*0.05</w:t>
            </w:r>
          </w:p>
        </w:tc>
      </w:tr>
      <w:tr w:rsidR="00083EB0" w:rsidRPr="00A6799B" w14:paraId="4C3FBF70" w14:textId="77777777" w:rsidTr="000B69A4">
        <w:trPr>
          <w:cantSplit/>
        </w:trPr>
        <w:tc>
          <w:tcPr>
            <w:tcW w:w="3402" w:type="dxa"/>
          </w:tcPr>
          <w:p w14:paraId="2A66646E" w14:textId="77777777" w:rsidR="00083EB0" w:rsidRPr="00A6799B" w:rsidRDefault="00083EB0" w:rsidP="0007283E">
            <w:pPr>
              <w:pStyle w:val="FSCtblMRL1"/>
            </w:pPr>
            <w:r w:rsidRPr="00A6799B">
              <w:t>Pulses [except lupin (dry)]</w:t>
            </w:r>
          </w:p>
        </w:tc>
        <w:tc>
          <w:tcPr>
            <w:tcW w:w="1020" w:type="dxa"/>
          </w:tcPr>
          <w:p w14:paraId="3527A05C" w14:textId="77777777" w:rsidR="00083EB0" w:rsidRPr="00A6799B" w:rsidRDefault="00083EB0" w:rsidP="000D37A1">
            <w:pPr>
              <w:pStyle w:val="FSCtblMRL2"/>
            </w:pPr>
            <w:r w:rsidRPr="00A6799B">
              <w:t>*0.1</w:t>
            </w:r>
          </w:p>
        </w:tc>
      </w:tr>
      <w:tr w:rsidR="00083EB0" w:rsidRPr="00A6799B" w14:paraId="0FFD6992" w14:textId="77777777" w:rsidTr="000B69A4">
        <w:trPr>
          <w:cantSplit/>
        </w:trPr>
        <w:tc>
          <w:tcPr>
            <w:tcW w:w="3402" w:type="dxa"/>
          </w:tcPr>
          <w:p w14:paraId="44A0199B" w14:textId="77777777" w:rsidR="00083EB0" w:rsidRPr="00A6799B" w:rsidRDefault="00083EB0" w:rsidP="0007283E">
            <w:pPr>
              <w:pStyle w:val="FSCtblMRL1"/>
            </w:pPr>
            <w:r w:rsidRPr="00A6799B">
              <w:t>Quinoa</w:t>
            </w:r>
          </w:p>
        </w:tc>
        <w:tc>
          <w:tcPr>
            <w:tcW w:w="1020" w:type="dxa"/>
          </w:tcPr>
          <w:p w14:paraId="4D033B0E" w14:textId="77777777" w:rsidR="00083EB0" w:rsidRPr="00A6799B" w:rsidRDefault="00083EB0" w:rsidP="000D37A1">
            <w:pPr>
              <w:pStyle w:val="FSCtblMRL2"/>
            </w:pPr>
            <w:r w:rsidRPr="00A6799B">
              <w:t>T0.5</w:t>
            </w:r>
          </w:p>
        </w:tc>
      </w:tr>
      <w:tr w:rsidR="00083EB0" w:rsidRPr="00A6799B" w14:paraId="3D6041E9" w14:textId="77777777" w:rsidTr="000B69A4">
        <w:trPr>
          <w:cantSplit/>
        </w:trPr>
        <w:tc>
          <w:tcPr>
            <w:tcW w:w="3402" w:type="dxa"/>
          </w:tcPr>
          <w:p w14:paraId="07C7C595" w14:textId="77777777" w:rsidR="00083EB0" w:rsidRPr="00A6799B" w:rsidRDefault="00083EB0" w:rsidP="0007283E">
            <w:pPr>
              <w:pStyle w:val="FSCtblMRL1"/>
            </w:pPr>
            <w:r w:rsidRPr="00A6799B">
              <w:t>Radicchio</w:t>
            </w:r>
          </w:p>
        </w:tc>
        <w:tc>
          <w:tcPr>
            <w:tcW w:w="1020" w:type="dxa"/>
          </w:tcPr>
          <w:p w14:paraId="15F399CE" w14:textId="10A637B6" w:rsidR="00083EB0" w:rsidRPr="00A6799B" w:rsidRDefault="00083EB0" w:rsidP="000D37A1">
            <w:pPr>
              <w:pStyle w:val="FSCtblMRL2"/>
            </w:pPr>
            <w:r w:rsidRPr="00A6799B">
              <w:t>T0.5</w:t>
            </w:r>
          </w:p>
        </w:tc>
      </w:tr>
      <w:tr w:rsidR="00083EB0" w:rsidRPr="00A6799B" w14:paraId="6187B825" w14:textId="77777777" w:rsidTr="000B69A4">
        <w:trPr>
          <w:cantSplit/>
        </w:trPr>
        <w:tc>
          <w:tcPr>
            <w:tcW w:w="3402" w:type="dxa"/>
          </w:tcPr>
          <w:p w14:paraId="30CD6BD3" w14:textId="77777777" w:rsidR="00083EB0" w:rsidRPr="00A6799B" w:rsidRDefault="00083EB0" w:rsidP="0007283E">
            <w:pPr>
              <w:pStyle w:val="FSCtblMRL1"/>
            </w:pPr>
            <w:r w:rsidRPr="00A6799B">
              <w:t>Rape seed (canola)</w:t>
            </w:r>
          </w:p>
        </w:tc>
        <w:tc>
          <w:tcPr>
            <w:tcW w:w="1020" w:type="dxa"/>
          </w:tcPr>
          <w:p w14:paraId="53AE51DF" w14:textId="77777777" w:rsidR="00083EB0" w:rsidRPr="00A6799B" w:rsidRDefault="00083EB0" w:rsidP="000D37A1">
            <w:pPr>
              <w:pStyle w:val="FSCtblMRL2"/>
            </w:pPr>
            <w:r w:rsidRPr="00A6799B">
              <w:t>0.5</w:t>
            </w:r>
          </w:p>
        </w:tc>
      </w:tr>
      <w:tr w:rsidR="00083EB0" w:rsidRPr="00A6799B" w14:paraId="247E55E4" w14:textId="77777777" w:rsidTr="000B69A4">
        <w:trPr>
          <w:cantSplit/>
        </w:trPr>
        <w:tc>
          <w:tcPr>
            <w:tcW w:w="3402" w:type="dxa"/>
          </w:tcPr>
          <w:p w14:paraId="2EB03F01" w14:textId="77777777" w:rsidR="00083EB0" w:rsidRPr="00A6799B" w:rsidRDefault="00083EB0" w:rsidP="0007283E">
            <w:pPr>
              <w:pStyle w:val="FSCtblMRL1"/>
            </w:pPr>
            <w:r w:rsidRPr="00A6799B">
              <w:t>Rhubarb</w:t>
            </w:r>
          </w:p>
        </w:tc>
        <w:tc>
          <w:tcPr>
            <w:tcW w:w="1020" w:type="dxa"/>
          </w:tcPr>
          <w:p w14:paraId="3A6DE1DB" w14:textId="77777777" w:rsidR="00083EB0" w:rsidRPr="00A6799B" w:rsidRDefault="00083EB0" w:rsidP="000D37A1">
            <w:pPr>
              <w:pStyle w:val="FSCtblMRL2"/>
            </w:pPr>
            <w:r w:rsidRPr="00A6799B">
              <w:t>0.1</w:t>
            </w:r>
          </w:p>
        </w:tc>
      </w:tr>
      <w:tr w:rsidR="00083EB0" w:rsidRPr="00A6799B" w14:paraId="73A59382" w14:textId="77777777" w:rsidTr="000B69A4">
        <w:trPr>
          <w:cantSplit/>
        </w:trPr>
        <w:tc>
          <w:tcPr>
            <w:tcW w:w="3402" w:type="dxa"/>
          </w:tcPr>
          <w:p w14:paraId="1DB1E2AC" w14:textId="77777777" w:rsidR="00083EB0" w:rsidRPr="00A6799B" w:rsidRDefault="00083EB0" w:rsidP="0007283E">
            <w:pPr>
              <w:pStyle w:val="FSCtblMRL1"/>
            </w:pPr>
            <w:r w:rsidRPr="00A6799B">
              <w:t>Root and tuber vegetables</w:t>
            </w:r>
          </w:p>
        </w:tc>
        <w:tc>
          <w:tcPr>
            <w:tcW w:w="1020" w:type="dxa"/>
          </w:tcPr>
          <w:p w14:paraId="4C51A7F7" w14:textId="77777777" w:rsidR="00083EB0" w:rsidRPr="00A6799B" w:rsidRDefault="00083EB0" w:rsidP="000D37A1">
            <w:pPr>
              <w:pStyle w:val="FSCtblMRL2"/>
            </w:pPr>
            <w:r w:rsidRPr="00A6799B">
              <w:t>1</w:t>
            </w:r>
          </w:p>
        </w:tc>
      </w:tr>
      <w:tr w:rsidR="00083EB0" w:rsidRPr="00A6799B" w14:paraId="73A3950D" w14:textId="77777777" w:rsidTr="000B69A4">
        <w:trPr>
          <w:cantSplit/>
        </w:trPr>
        <w:tc>
          <w:tcPr>
            <w:tcW w:w="3402" w:type="dxa"/>
          </w:tcPr>
          <w:p w14:paraId="77665FC3" w14:textId="77777777" w:rsidR="00083EB0" w:rsidRPr="00A6799B" w:rsidRDefault="00083EB0" w:rsidP="0007283E">
            <w:pPr>
              <w:pStyle w:val="FSCtblMRL1"/>
            </w:pPr>
            <w:r w:rsidRPr="00A6799B">
              <w:t>Shallot</w:t>
            </w:r>
          </w:p>
        </w:tc>
        <w:tc>
          <w:tcPr>
            <w:tcW w:w="1020" w:type="dxa"/>
          </w:tcPr>
          <w:p w14:paraId="2D74C483" w14:textId="77777777" w:rsidR="00083EB0" w:rsidRPr="00A6799B" w:rsidRDefault="00083EB0" w:rsidP="000D37A1">
            <w:pPr>
              <w:pStyle w:val="FSCtblMRL2"/>
            </w:pPr>
            <w:r w:rsidRPr="00A6799B">
              <w:t>0.7</w:t>
            </w:r>
          </w:p>
        </w:tc>
      </w:tr>
      <w:tr w:rsidR="00083EB0" w:rsidRPr="00A6799B" w14:paraId="04F6539F" w14:textId="77777777" w:rsidTr="000B69A4">
        <w:trPr>
          <w:cantSplit/>
        </w:trPr>
        <w:tc>
          <w:tcPr>
            <w:tcW w:w="3402" w:type="dxa"/>
          </w:tcPr>
          <w:p w14:paraId="3C23A79E" w14:textId="77777777" w:rsidR="00083EB0" w:rsidRPr="00A6799B" w:rsidRDefault="00083EB0" w:rsidP="0007283E">
            <w:pPr>
              <w:pStyle w:val="FSCtblMRL1"/>
            </w:pPr>
            <w:r w:rsidRPr="00A6799B">
              <w:t>Spring onion</w:t>
            </w:r>
          </w:p>
        </w:tc>
        <w:tc>
          <w:tcPr>
            <w:tcW w:w="1020" w:type="dxa"/>
          </w:tcPr>
          <w:p w14:paraId="3EE226C6" w14:textId="77777777" w:rsidR="00083EB0" w:rsidRPr="00A6799B" w:rsidRDefault="00083EB0" w:rsidP="000D37A1">
            <w:pPr>
              <w:pStyle w:val="FSCtblMRL2"/>
            </w:pPr>
            <w:r w:rsidRPr="00A6799B">
              <w:t>0.7</w:t>
            </w:r>
          </w:p>
        </w:tc>
      </w:tr>
      <w:tr w:rsidR="00083EB0" w:rsidRPr="00A6799B" w14:paraId="2135261F" w14:textId="77777777" w:rsidTr="000B69A4">
        <w:trPr>
          <w:cantSplit/>
        </w:trPr>
        <w:tc>
          <w:tcPr>
            <w:tcW w:w="3402" w:type="dxa"/>
          </w:tcPr>
          <w:p w14:paraId="78F2BE7E" w14:textId="77777777" w:rsidR="00083EB0" w:rsidRPr="00A6799B" w:rsidRDefault="00083EB0" w:rsidP="0007283E">
            <w:pPr>
              <w:pStyle w:val="FSCtblMRL1"/>
            </w:pPr>
            <w:r w:rsidRPr="00A6799B">
              <w:t>Strawberry</w:t>
            </w:r>
          </w:p>
        </w:tc>
        <w:tc>
          <w:tcPr>
            <w:tcW w:w="1020" w:type="dxa"/>
          </w:tcPr>
          <w:p w14:paraId="1382EFC5" w14:textId="77777777" w:rsidR="00083EB0" w:rsidRPr="00A6799B" w:rsidRDefault="00083EB0" w:rsidP="000D37A1">
            <w:pPr>
              <w:pStyle w:val="FSCtblMRL2"/>
            </w:pPr>
            <w:r w:rsidRPr="00A6799B">
              <w:t>10</w:t>
            </w:r>
          </w:p>
        </w:tc>
      </w:tr>
      <w:tr w:rsidR="00083EB0" w:rsidRPr="00A6799B" w14:paraId="5A6D1660" w14:textId="77777777" w:rsidTr="000B69A4">
        <w:trPr>
          <w:cantSplit/>
        </w:trPr>
        <w:tc>
          <w:tcPr>
            <w:tcW w:w="3402" w:type="dxa"/>
          </w:tcPr>
          <w:p w14:paraId="0F0426AA" w14:textId="77777777" w:rsidR="00083EB0" w:rsidRPr="00A6799B" w:rsidRDefault="00083EB0" w:rsidP="0007283E">
            <w:pPr>
              <w:pStyle w:val="FSCtblMRL1"/>
            </w:pPr>
            <w:r w:rsidRPr="00A6799B">
              <w:t>Sunflower seed</w:t>
            </w:r>
          </w:p>
        </w:tc>
        <w:tc>
          <w:tcPr>
            <w:tcW w:w="1020" w:type="dxa"/>
          </w:tcPr>
          <w:p w14:paraId="2D4C1276" w14:textId="77777777" w:rsidR="00083EB0" w:rsidRPr="00A6799B" w:rsidRDefault="00083EB0" w:rsidP="000D37A1">
            <w:pPr>
              <w:pStyle w:val="FSCtblMRL2"/>
            </w:pPr>
            <w:r w:rsidRPr="00A6799B">
              <w:t>*0.1</w:t>
            </w:r>
          </w:p>
        </w:tc>
      </w:tr>
      <w:tr w:rsidR="00083EB0" w:rsidRPr="00A6799B" w14:paraId="59B65B12" w14:textId="77777777" w:rsidTr="000B69A4">
        <w:trPr>
          <w:cantSplit/>
        </w:trPr>
        <w:tc>
          <w:tcPr>
            <w:tcW w:w="3402" w:type="dxa"/>
          </w:tcPr>
          <w:p w14:paraId="26005517" w14:textId="77777777" w:rsidR="00083EB0" w:rsidRPr="00A6799B" w:rsidRDefault="00083EB0" w:rsidP="0007283E">
            <w:pPr>
              <w:pStyle w:val="FSCtblMRL1"/>
            </w:pPr>
            <w:r w:rsidRPr="00A6799B">
              <w:t>Tomato</w:t>
            </w:r>
          </w:p>
        </w:tc>
        <w:tc>
          <w:tcPr>
            <w:tcW w:w="1020" w:type="dxa"/>
          </w:tcPr>
          <w:p w14:paraId="75CD22A0" w14:textId="77777777" w:rsidR="00083EB0" w:rsidRPr="00A6799B" w:rsidRDefault="00083EB0" w:rsidP="000D37A1">
            <w:pPr>
              <w:pStyle w:val="FSCtblMRL2"/>
            </w:pPr>
            <w:r w:rsidRPr="00A6799B">
              <w:t>0.1</w:t>
            </w:r>
          </w:p>
        </w:tc>
      </w:tr>
      <w:tr w:rsidR="00083EB0" w:rsidRPr="00A6799B" w14:paraId="10F51D62" w14:textId="77777777" w:rsidTr="000B69A4">
        <w:trPr>
          <w:cantSplit/>
        </w:trPr>
        <w:tc>
          <w:tcPr>
            <w:tcW w:w="3402" w:type="dxa"/>
          </w:tcPr>
          <w:p w14:paraId="43D0A0A0" w14:textId="77777777" w:rsidR="00083EB0" w:rsidRPr="00A6799B" w:rsidRDefault="00083EB0" w:rsidP="0007283E">
            <w:pPr>
              <w:pStyle w:val="FSCtblMRL1"/>
            </w:pPr>
            <w:r w:rsidRPr="00A6799B">
              <w:t>Turmeric, root</w:t>
            </w:r>
          </w:p>
        </w:tc>
        <w:tc>
          <w:tcPr>
            <w:tcW w:w="1020" w:type="dxa"/>
          </w:tcPr>
          <w:p w14:paraId="35AEE0DC" w14:textId="77777777" w:rsidR="00083EB0" w:rsidRPr="00A6799B" w:rsidRDefault="00083EB0" w:rsidP="000D37A1">
            <w:pPr>
              <w:pStyle w:val="FSCtblMRL2"/>
            </w:pPr>
            <w:r w:rsidRPr="00A6799B">
              <w:t>1</w:t>
            </w:r>
          </w:p>
        </w:tc>
      </w:tr>
      <w:tr w:rsidR="00083EB0" w:rsidRPr="00A6799B" w14:paraId="607B5541" w14:textId="77777777" w:rsidTr="000B69A4">
        <w:trPr>
          <w:cantSplit/>
        </w:trPr>
        <w:tc>
          <w:tcPr>
            <w:tcW w:w="3402" w:type="dxa"/>
            <w:tcBorders>
              <w:bottom w:val="single" w:sz="4" w:space="0" w:color="auto"/>
            </w:tcBorders>
          </w:tcPr>
          <w:p w14:paraId="2674FAB1" w14:textId="77777777" w:rsidR="00083EB0" w:rsidRPr="00A6799B" w:rsidRDefault="00083EB0" w:rsidP="0007283E">
            <w:pPr>
              <w:pStyle w:val="FSCtblMRL1"/>
            </w:pPr>
            <w:r w:rsidRPr="00A6799B">
              <w:t>Wheat</w:t>
            </w:r>
          </w:p>
        </w:tc>
        <w:tc>
          <w:tcPr>
            <w:tcW w:w="1020" w:type="dxa"/>
            <w:tcBorders>
              <w:bottom w:val="single" w:sz="4" w:space="0" w:color="auto"/>
            </w:tcBorders>
          </w:tcPr>
          <w:p w14:paraId="70C213B7" w14:textId="77777777" w:rsidR="00083EB0" w:rsidRPr="00A6799B" w:rsidRDefault="00083EB0" w:rsidP="000D37A1">
            <w:pPr>
              <w:pStyle w:val="FSCtblMRL2"/>
            </w:pPr>
            <w:r w:rsidRPr="00A6799B">
              <w:t>*0.1</w:t>
            </w:r>
          </w:p>
        </w:tc>
      </w:tr>
    </w:tbl>
    <w:p w14:paraId="76828F8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4762A48" w14:textId="77777777" w:rsidTr="000B69A4">
        <w:trPr>
          <w:cantSplit/>
        </w:trPr>
        <w:tc>
          <w:tcPr>
            <w:tcW w:w="4422" w:type="dxa"/>
            <w:gridSpan w:val="2"/>
            <w:tcBorders>
              <w:top w:val="single" w:sz="4" w:space="0" w:color="auto"/>
            </w:tcBorders>
          </w:tcPr>
          <w:p w14:paraId="09C923FC" w14:textId="77777777" w:rsidR="000D35CB" w:rsidRPr="00A6799B" w:rsidRDefault="000D35CB" w:rsidP="000D37A1">
            <w:pPr>
              <w:pStyle w:val="FSCtblh3"/>
            </w:pPr>
            <w:r w:rsidRPr="00A6799B">
              <w:t>Agvet chemical:  Simazine</w:t>
            </w:r>
          </w:p>
        </w:tc>
      </w:tr>
      <w:tr w:rsidR="000D35CB" w:rsidRPr="00A6799B" w14:paraId="01526F0E" w14:textId="77777777" w:rsidTr="000B69A4">
        <w:trPr>
          <w:cantSplit/>
        </w:trPr>
        <w:tc>
          <w:tcPr>
            <w:tcW w:w="4422" w:type="dxa"/>
            <w:gridSpan w:val="2"/>
            <w:tcBorders>
              <w:bottom w:val="single" w:sz="4" w:space="0" w:color="auto"/>
            </w:tcBorders>
          </w:tcPr>
          <w:p w14:paraId="4440B451" w14:textId="77777777" w:rsidR="000D35CB" w:rsidRPr="00A6799B" w:rsidRDefault="000D35CB" w:rsidP="00002C7D">
            <w:pPr>
              <w:pStyle w:val="FSCtblh4"/>
            </w:pPr>
            <w:r w:rsidRPr="00A6799B">
              <w:t>Permitted residue:  Simazine</w:t>
            </w:r>
          </w:p>
        </w:tc>
      </w:tr>
      <w:tr w:rsidR="000D35CB" w:rsidRPr="00A6799B" w14:paraId="72ABF2B3" w14:textId="77777777" w:rsidTr="000B69A4">
        <w:trPr>
          <w:cantSplit/>
        </w:trPr>
        <w:tc>
          <w:tcPr>
            <w:tcW w:w="3402" w:type="dxa"/>
            <w:tcBorders>
              <w:top w:val="single" w:sz="4" w:space="0" w:color="auto"/>
            </w:tcBorders>
          </w:tcPr>
          <w:p w14:paraId="527B2794" w14:textId="77777777" w:rsidR="000D35CB" w:rsidRPr="00A6799B" w:rsidRDefault="000D35CB" w:rsidP="0007283E">
            <w:pPr>
              <w:pStyle w:val="FSCtblMRL1"/>
            </w:pPr>
            <w:r w:rsidRPr="00A6799B">
              <w:t>Asparagus</w:t>
            </w:r>
          </w:p>
        </w:tc>
        <w:tc>
          <w:tcPr>
            <w:tcW w:w="1020" w:type="dxa"/>
            <w:tcBorders>
              <w:top w:val="single" w:sz="4" w:space="0" w:color="auto"/>
            </w:tcBorders>
          </w:tcPr>
          <w:p w14:paraId="59AA3B25" w14:textId="77777777" w:rsidR="000D35CB" w:rsidRPr="00A6799B" w:rsidRDefault="000D35CB" w:rsidP="0007283E">
            <w:pPr>
              <w:pStyle w:val="FSCtblMRL1"/>
              <w:rPr>
                <w:rFonts w:eastAsiaTheme="minorHAnsi"/>
                <w:lang w:eastAsia="en-US"/>
              </w:rPr>
            </w:pPr>
            <w:r w:rsidRPr="00A6799B">
              <w:rPr>
                <w:rFonts w:eastAsiaTheme="minorHAnsi"/>
                <w:lang w:eastAsia="en-US"/>
              </w:rPr>
              <w:t>*0.1</w:t>
            </w:r>
          </w:p>
        </w:tc>
      </w:tr>
      <w:tr w:rsidR="000D35CB" w:rsidRPr="00A6799B" w14:paraId="63BFD354" w14:textId="77777777" w:rsidTr="000B69A4">
        <w:trPr>
          <w:cantSplit/>
        </w:trPr>
        <w:tc>
          <w:tcPr>
            <w:tcW w:w="3402" w:type="dxa"/>
          </w:tcPr>
          <w:p w14:paraId="498AAB52" w14:textId="77777777" w:rsidR="000D35CB" w:rsidRPr="00A6799B" w:rsidRDefault="000D35CB" w:rsidP="0007283E">
            <w:pPr>
              <w:pStyle w:val="FSCtblMRL1"/>
            </w:pPr>
            <w:r w:rsidRPr="00A6799B">
              <w:t>Broad bean (dry)</w:t>
            </w:r>
          </w:p>
        </w:tc>
        <w:tc>
          <w:tcPr>
            <w:tcW w:w="1020" w:type="dxa"/>
          </w:tcPr>
          <w:p w14:paraId="67DB5103" w14:textId="77777777" w:rsidR="000D35CB" w:rsidRPr="00A6799B" w:rsidRDefault="000D35CB" w:rsidP="0007283E">
            <w:pPr>
              <w:pStyle w:val="FSCtblMRL1"/>
              <w:rPr>
                <w:rFonts w:eastAsiaTheme="minorHAnsi"/>
                <w:lang w:eastAsia="en-US"/>
              </w:rPr>
            </w:pPr>
            <w:r w:rsidRPr="00A6799B">
              <w:rPr>
                <w:rFonts w:eastAsiaTheme="minorHAnsi"/>
                <w:lang w:eastAsia="en-US"/>
              </w:rPr>
              <w:t>*0.01</w:t>
            </w:r>
          </w:p>
        </w:tc>
      </w:tr>
      <w:tr w:rsidR="000D35CB" w:rsidRPr="00A6799B" w14:paraId="576601FC" w14:textId="77777777" w:rsidTr="000B69A4">
        <w:trPr>
          <w:cantSplit/>
        </w:trPr>
        <w:tc>
          <w:tcPr>
            <w:tcW w:w="3402" w:type="dxa"/>
          </w:tcPr>
          <w:p w14:paraId="511B254A" w14:textId="77777777" w:rsidR="000D35CB" w:rsidRPr="00A6799B" w:rsidRDefault="000D35CB" w:rsidP="0007283E">
            <w:pPr>
              <w:pStyle w:val="FSCtblMRL1"/>
            </w:pPr>
            <w:r w:rsidRPr="00A6799B">
              <w:t>Broad bean (green pods and immature seeds)</w:t>
            </w:r>
          </w:p>
        </w:tc>
        <w:tc>
          <w:tcPr>
            <w:tcW w:w="1020" w:type="dxa"/>
          </w:tcPr>
          <w:p w14:paraId="197277AE" w14:textId="77777777" w:rsidR="000D35CB" w:rsidRPr="00A6799B" w:rsidRDefault="000D35CB" w:rsidP="0007283E">
            <w:pPr>
              <w:pStyle w:val="FSCtblMRL1"/>
              <w:rPr>
                <w:rFonts w:eastAsiaTheme="minorHAnsi"/>
                <w:lang w:eastAsia="en-US"/>
              </w:rPr>
            </w:pPr>
            <w:r w:rsidRPr="00A6799B">
              <w:rPr>
                <w:rFonts w:eastAsiaTheme="minorHAnsi"/>
                <w:lang w:eastAsia="en-US"/>
              </w:rPr>
              <w:t>*0.01</w:t>
            </w:r>
          </w:p>
        </w:tc>
      </w:tr>
      <w:tr w:rsidR="000D35CB" w:rsidRPr="00A6799B" w14:paraId="6DBE04EC" w14:textId="77777777" w:rsidTr="000B69A4">
        <w:trPr>
          <w:cantSplit/>
        </w:trPr>
        <w:tc>
          <w:tcPr>
            <w:tcW w:w="3402" w:type="dxa"/>
          </w:tcPr>
          <w:p w14:paraId="7F670E17" w14:textId="77777777" w:rsidR="000D35CB" w:rsidRPr="00A6799B" w:rsidRDefault="000D35CB" w:rsidP="0007283E">
            <w:pPr>
              <w:pStyle w:val="FSCtblMRL1"/>
            </w:pPr>
            <w:r w:rsidRPr="00A6799B">
              <w:t>Chick-pea (dry)</w:t>
            </w:r>
          </w:p>
        </w:tc>
        <w:tc>
          <w:tcPr>
            <w:tcW w:w="1020" w:type="dxa"/>
          </w:tcPr>
          <w:p w14:paraId="2F9477A0" w14:textId="77777777" w:rsidR="000D35CB" w:rsidRPr="00A6799B" w:rsidRDefault="000D35CB" w:rsidP="0007283E">
            <w:pPr>
              <w:pStyle w:val="FSCtblMRL1"/>
              <w:rPr>
                <w:rFonts w:eastAsiaTheme="minorHAnsi"/>
                <w:lang w:eastAsia="en-US"/>
              </w:rPr>
            </w:pPr>
            <w:r w:rsidRPr="00A6799B">
              <w:rPr>
                <w:rFonts w:eastAsiaTheme="minorHAnsi"/>
                <w:lang w:eastAsia="en-US"/>
              </w:rPr>
              <w:t>*0.05</w:t>
            </w:r>
          </w:p>
        </w:tc>
      </w:tr>
      <w:tr w:rsidR="000D35CB" w:rsidRPr="00A6799B" w14:paraId="26378341" w14:textId="77777777" w:rsidTr="000B69A4">
        <w:trPr>
          <w:cantSplit/>
        </w:trPr>
        <w:tc>
          <w:tcPr>
            <w:tcW w:w="3402" w:type="dxa"/>
          </w:tcPr>
          <w:p w14:paraId="2DCFBCBC" w14:textId="77777777" w:rsidR="000D35CB" w:rsidRPr="00A6799B" w:rsidRDefault="000D35CB" w:rsidP="0007283E">
            <w:pPr>
              <w:pStyle w:val="FSCtblMRL1"/>
            </w:pPr>
            <w:r w:rsidRPr="00A6799B">
              <w:t>Chick-pea (green pods)</w:t>
            </w:r>
          </w:p>
        </w:tc>
        <w:tc>
          <w:tcPr>
            <w:tcW w:w="1020" w:type="dxa"/>
          </w:tcPr>
          <w:p w14:paraId="15883A76" w14:textId="77777777" w:rsidR="000D35CB" w:rsidRPr="00A6799B" w:rsidRDefault="000D35CB" w:rsidP="0007283E">
            <w:pPr>
              <w:pStyle w:val="FSCtblMRL1"/>
              <w:rPr>
                <w:rFonts w:eastAsiaTheme="minorHAnsi"/>
                <w:lang w:eastAsia="en-US"/>
              </w:rPr>
            </w:pPr>
            <w:r w:rsidRPr="00A6799B">
              <w:rPr>
                <w:rFonts w:eastAsiaTheme="minorHAnsi"/>
                <w:lang w:eastAsia="en-US"/>
              </w:rPr>
              <w:t>*0.05</w:t>
            </w:r>
          </w:p>
        </w:tc>
      </w:tr>
      <w:tr w:rsidR="000D35CB" w:rsidRPr="00A6799B" w14:paraId="7D0199AA" w14:textId="77777777" w:rsidTr="000B69A4">
        <w:trPr>
          <w:cantSplit/>
        </w:trPr>
        <w:tc>
          <w:tcPr>
            <w:tcW w:w="3402" w:type="dxa"/>
          </w:tcPr>
          <w:p w14:paraId="3AB32BE8" w14:textId="77777777" w:rsidR="000D35CB" w:rsidRPr="00A6799B" w:rsidRDefault="000D35CB" w:rsidP="0007283E">
            <w:pPr>
              <w:pStyle w:val="FSCtblMRL1"/>
            </w:pPr>
            <w:r w:rsidRPr="00A6799B">
              <w:t>Citrus fruits</w:t>
            </w:r>
          </w:p>
        </w:tc>
        <w:tc>
          <w:tcPr>
            <w:tcW w:w="1020" w:type="dxa"/>
          </w:tcPr>
          <w:p w14:paraId="06A82E37" w14:textId="77777777" w:rsidR="000D35CB" w:rsidRPr="00A6799B" w:rsidRDefault="000D35CB" w:rsidP="0007283E">
            <w:pPr>
              <w:pStyle w:val="FSCtblMRL1"/>
              <w:rPr>
                <w:rFonts w:eastAsiaTheme="minorHAnsi"/>
                <w:lang w:eastAsia="en-US"/>
              </w:rPr>
            </w:pPr>
            <w:r w:rsidRPr="00A6799B">
              <w:rPr>
                <w:rFonts w:eastAsiaTheme="minorHAnsi"/>
                <w:lang w:eastAsia="en-US"/>
              </w:rPr>
              <w:t>0.25</w:t>
            </w:r>
          </w:p>
        </w:tc>
      </w:tr>
      <w:tr w:rsidR="000D35CB" w:rsidRPr="00A6799B" w14:paraId="349E4394" w14:textId="77777777" w:rsidTr="000B69A4">
        <w:trPr>
          <w:cantSplit/>
        </w:trPr>
        <w:tc>
          <w:tcPr>
            <w:tcW w:w="3402" w:type="dxa"/>
          </w:tcPr>
          <w:p w14:paraId="41711CF9" w14:textId="77777777" w:rsidR="000D35CB" w:rsidRPr="00A6799B" w:rsidRDefault="000D35CB" w:rsidP="0007283E">
            <w:pPr>
              <w:pStyle w:val="FSCtblMRL1"/>
            </w:pPr>
            <w:r w:rsidRPr="00A6799B">
              <w:t>Edible offal (mammalian)</w:t>
            </w:r>
          </w:p>
        </w:tc>
        <w:tc>
          <w:tcPr>
            <w:tcW w:w="1020" w:type="dxa"/>
          </w:tcPr>
          <w:p w14:paraId="2B714CDB" w14:textId="77777777" w:rsidR="000D35CB" w:rsidRPr="00A6799B" w:rsidRDefault="000D35CB" w:rsidP="0007283E">
            <w:pPr>
              <w:pStyle w:val="FSCtblMRL1"/>
              <w:rPr>
                <w:rFonts w:eastAsiaTheme="minorHAnsi"/>
                <w:lang w:eastAsia="en-US"/>
              </w:rPr>
            </w:pPr>
            <w:r w:rsidRPr="00A6799B">
              <w:rPr>
                <w:rFonts w:eastAsiaTheme="minorHAnsi"/>
                <w:lang w:eastAsia="en-US"/>
              </w:rPr>
              <w:t>*0.05</w:t>
            </w:r>
          </w:p>
        </w:tc>
      </w:tr>
      <w:tr w:rsidR="000D35CB" w:rsidRPr="00A6799B" w14:paraId="7DEA563F" w14:textId="77777777" w:rsidTr="000B69A4">
        <w:trPr>
          <w:cantSplit/>
        </w:trPr>
        <w:tc>
          <w:tcPr>
            <w:tcW w:w="3402" w:type="dxa"/>
          </w:tcPr>
          <w:p w14:paraId="36934C53" w14:textId="77777777" w:rsidR="000D35CB" w:rsidRPr="00A6799B" w:rsidRDefault="000D35CB" w:rsidP="0007283E">
            <w:pPr>
              <w:pStyle w:val="FSCtblMRL1"/>
            </w:pPr>
            <w:r w:rsidRPr="00A6799B">
              <w:t>Eggs</w:t>
            </w:r>
          </w:p>
        </w:tc>
        <w:tc>
          <w:tcPr>
            <w:tcW w:w="1020" w:type="dxa"/>
          </w:tcPr>
          <w:p w14:paraId="4BE3D189" w14:textId="77777777" w:rsidR="000D35CB" w:rsidRPr="00A6799B" w:rsidRDefault="000D35CB" w:rsidP="0007283E">
            <w:pPr>
              <w:pStyle w:val="FSCtblMRL1"/>
              <w:rPr>
                <w:rFonts w:eastAsiaTheme="minorHAnsi"/>
                <w:lang w:eastAsia="en-US"/>
              </w:rPr>
            </w:pPr>
            <w:r w:rsidRPr="00A6799B">
              <w:rPr>
                <w:rFonts w:eastAsiaTheme="minorHAnsi"/>
                <w:lang w:eastAsia="en-US"/>
              </w:rPr>
              <w:t>*0.01</w:t>
            </w:r>
          </w:p>
        </w:tc>
      </w:tr>
      <w:tr w:rsidR="000D35CB" w:rsidRPr="00A6799B" w14:paraId="44269954" w14:textId="77777777" w:rsidTr="000B69A4">
        <w:trPr>
          <w:cantSplit/>
        </w:trPr>
        <w:tc>
          <w:tcPr>
            <w:tcW w:w="3402" w:type="dxa"/>
          </w:tcPr>
          <w:p w14:paraId="21FBBB28" w14:textId="77777777" w:rsidR="000D35CB" w:rsidRPr="00A6799B" w:rsidRDefault="000D35CB" w:rsidP="0007283E">
            <w:pPr>
              <w:pStyle w:val="FSCtblMRL1"/>
            </w:pPr>
            <w:r w:rsidRPr="00A6799B">
              <w:t>Fruit [except citrus fruits]</w:t>
            </w:r>
          </w:p>
        </w:tc>
        <w:tc>
          <w:tcPr>
            <w:tcW w:w="1020" w:type="dxa"/>
          </w:tcPr>
          <w:p w14:paraId="5147A235" w14:textId="77777777" w:rsidR="000D35CB" w:rsidRPr="00A6799B" w:rsidRDefault="000D35CB" w:rsidP="0007283E">
            <w:pPr>
              <w:pStyle w:val="FSCtblMRL1"/>
              <w:rPr>
                <w:rFonts w:eastAsiaTheme="minorHAnsi"/>
                <w:lang w:eastAsia="en-US"/>
              </w:rPr>
            </w:pPr>
            <w:r w:rsidRPr="00A6799B">
              <w:rPr>
                <w:rFonts w:eastAsiaTheme="minorHAnsi"/>
                <w:lang w:eastAsia="en-US"/>
              </w:rPr>
              <w:t>*0.1</w:t>
            </w:r>
          </w:p>
        </w:tc>
      </w:tr>
      <w:tr w:rsidR="000D35CB" w:rsidRPr="00A6799B" w14:paraId="08E4053D" w14:textId="77777777" w:rsidTr="000B69A4">
        <w:trPr>
          <w:cantSplit/>
        </w:trPr>
        <w:tc>
          <w:tcPr>
            <w:tcW w:w="3402" w:type="dxa"/>
          </w:tcPr>
          <w:p w14:paraId="17D50FB3" w14:textId="77777777" w:rsidR="000D35CB" w:rsidRPr="00A6799B" w:rsidRDefault="000D35CB" w:rsidP="0007283E">
            <w:pPr>
              <w:pStyle w:val="FSCtblMRL1"/>
            </w:pPr>
            <w:r w:rsidRPr="00A6799B">
              <w:t>Ginger, root</w:t>
            </w:r>
          </w:p>
        </w:tc>
        <w:tc>
          <w:tcPr>
            <w:tcW w:w="1020" w:type="dxa"/>
          </w:tcPr>
          <w:p w14:paraId="63C7F3E2" w14:textId="77777777" w:rsidR="000D35CB" w:rsidRPr="00A6799B" w:rsidRDefault="000D35CB" w:rsidP="0007283E">
            <w:pPr>
              <w:pStyle w:val="FSCtblMRL1"/>
              <w:rPr>
                <w:rFonts w:eastAsiaTheme="minorHAnsi"/>
                <w:lang w:eastAsia="en-US"/>
              </w:rPr>
            </w:pPr>
            <w:r w:rsidRPr="00A6799B">
              <w:rPr>
                <w:rFonts w:eastAsiaTheme="minorHAnsi"/>
                <w:lang w:eastAsia="en-US"/>
              </w:rPr>
              <w:t>T*0.05</w:t>
            </w:r>
          </w:p>
        </w:tc>
      </w:tr>
      <w:tr w:rsidR="000D35CB" w:rsidRPr="00A6799B" w14:paraId="237ACF57" w14:textId="77777777" w:rsidTr="000B69A4">
        <w:trPr>
          <w:cantSplit/>
        </w:trPr>
        <w:tc>
          <w:tcPr>
            <w:tcW w:w="3402" w:type="dxa"/>
          </w:tcPr>
          <w:p w14:paraId="2EA9AA5C" w14:textId="77777777" w:rsidR="000D35CB" w:rsidRPr="00A6799B" w:rsidRDefault="000D35CB" w:rsidP="0007283E">
            <w:pPr>
              <w:pStyle w:val="FSCtblMRL1"/>
            </w:pPr>
            <w:r w:rsidRPr="00A6799B">
              <w:t>Leek</w:t>
            </w:r>
          </w:p>
        </w:tc>
        <w:tc>
          <w:tcPr>
            <w:tcW w:w="1020" w:type="dxa"/>
          </w:tcPr>
          <w:p w14:paraId="3DF963EA" w14:textId="77777777" w:rsidR="000D35CB" w:rsidRPr="00A6799B" w:rsidRDefault="000D35CB" w:rsidP="0007283E">
            <w:pPr>
              <w:pStyle w:val="FSCtblMRL1"/>
              <w:rPr>
                <w:rFonts w:eastAsiaTheme="minorHAnsi"/>
                <w:lang w:eastAsia="en-US"/>
              </w:rPr>
            </w:pPr>
            <w:r w:rsidRPr="00A6799B">
              <w:rPr>
                <w:rFonts w:eastAsiaTheme="minorHAnsi"/>
                <w:lang w:eastAsia="en-US"/>
              </w:rPr>
              <w:t>*0.01</w:t>
            </w:r>
          </w:p>
        </w:tc>
      </w:tr>
      <w:tr w:rsidR="000D35CB" w:rsidRPr="00A6799B" w14:paraId="2B3ECAC2" w14:textId="77777777" w:rsidTr="000B69A4">
        <w:trPr>
          <w:cantSplit/>
        </w:trPr>
        <w:tc>
          <w:tcPr>
            <w:tcW w:w="3402" w:type="dxa"/>
          </w:tcPr>
          <w:p w14:paraId="39711373" w14:textId="77777777" w:rsidR="000D35CB" w:rsidRPr="00A6799B" w:rsidRDefault="000D35CB" w:rsidP="0007283E">
            <w:pPr>
              <w:pStyle w:val="FSCtblMRL1"/>
            </w:pPr>
            <w:r w:rsidRPr="00A6799B">
              <w:t>Lupin (dry)</w:t>
            </w:r>
          </w:p>
        </w:tc>
        <w:tc>
          <w:tcPr>
            <w:tcW w:w="1020" w:type="dxa"/>
          </w:tcPr>
          <w:p w14:paraId="4203EA42" w14:textId="77777777" w:rsidR="000D35CB" w:rsidRPr="00A6799B" w:rsidRDefault="000D35CB" w:rsidP="0007283E">
            <w:pPr>
              <w:pStyle w:val="FSCtblMRL1"/>
              <w:rPr>
                <w:rFonts w:eastAsiaTheme="minorHAnsi"/>
                <w:lang w:eastAsia="en-US"/>
              </w:rPr>
            </w:pPr>
            <w:r w:rsidRPr="00A6799B">
              <w:rPr>
                <w:rFonts w:eastAsiaTheme="minorHAnsi"/>
                <w:lang w:eastAsia="en-US"/>
              </w:rPr>
              <w:t>*0.05</w:t>
            </w:r>
          </w:p>
        </w:tc>
      </w:tr>
      <w:tr w:rsidR="000D35CB" w:rsidRPr="00A6799B" w14:paraId="7B0B0048" w14:textId="77777777" w:rsidTr="000B69A4">
        <w:trPr>
          <w:cantSplit/>
        </w:trPr>
        <w:tc>
          <w:tcPr>
            <w:tcW w:w="3402" w:type="dxa"/>
          </w:tcPr>
          <w:p w14:paraId="22F533B8" w14:textId="77777777" w:rsidR="000D35CB" w:rsidRPr="00A6799B" w:rsidRDefault="000D35CB" w:rsidP="0007283E">
            <w:pPr>
              <w:pStyle w:val="FSCtblMRL1"/>
            </w:pPr>
            <w:r w:rsidRPr="00A6799B">
              <w:t>Meat (mammalian)</w:t>
            </w:r>
          </w:p>
        </w:tc>
        <w:tc>
          <w:tcPr>
            <w:tcW w:w="1020" w:type="dxa"/>
          </w:tcPr>
          <w:p w14:paraId="33CDD902" w14:textId="77777777" w:rsidR="000D35CB" w:rsidRPr="00A6799B" w:rsidRDefault="000D35CB" w:rsidP="0007283E">
            <w:pPr>
              <w:pStyle w:val="FSCtblMRL1"/>
              <w:rPr>
                <w:rFonts w:eastAsiaTheme="minorHAnsi"/>
                <w:lang w:eastAsia="en-US"/>
              </w:rPr>
            </w:pPr>
            <w:r w:rsidRPr="00A6799B">
              <w:rPr>
                <w:rFonts w:eastAsiaTheme="minorHAnsi"/>
                <w:lang w:eastAsia="en-US"/>
              </w:rPr>
              <w:t>*0.05</w:t>
            </w:r>
          </w:p>
        </w:tc>
      </w:tr>
      <w:tr w:rsidR="000D35CB" w:rsidRPr="00A6799B" w14:paraId="463B0A27" w14:textId="77777777" w:rsidTr="000B69A4">
        <w:trPr>
          <w:cantSplit/>
        </w:trPr>
        <w:tc>
          <w:tcPr>
            <w:tcW w:w="3402" w:type="dxa"/>
          </w:tcPr>
          <w:p w14:paraId="7016D333" w14:textId="77777777" w:rsidR="000D35CB" w:rsidRPr="00A6799B" w:rsidRDefault="000D35CB" w:rsidP="0007283E">
            <w:pPr>
              <w:pStyle w:val="FSCtblMRL1"/>
            </w:pPr>
            <w:r w:rsidRPr="00A6799B">
              <w:t>Milks</w:t>
            </w:r>
          </w:p>
        </w:tc>
        <w:tc>
          <w:tcPr>
            <w:tcW w:w="1020" w:type="dxa"/>
          </w:tcPr>
          <w:p w14:paraId="36B12DE9" w14:textId="77777777" w:rsidR="000D35CB" w:rsidRPr="00A6799B" w:rsidRDefault="000D35CB" w:rsidP="0007283E">
            <w:pPr>
              <w:pStyle w:val="FSCtblMRL1"/>
              <w:rPr>
                <w:rFonts w:eastAsiaTheme="minorHAnsi"/>
                <w:lang w:eastAsia="en-US"/>
              </w:rPr>
            </w:pPr>
            <w:r w:rsidRPr="00A6799B">
              <w:rPr>
                <w:rFonts w:eastAsiaTheme="minorHAnsi"/>
                <w:lang w:eastAsia="en-US"/>
              </w:rPr>
              <w:t>*0.02</w:t>
            </w:r>
          </w:p>
        </w:tc>
      </w:tr>
      <w:tr w:rsidR="000D35CB" w:rsidRPr="00A6799B" w14:paraId="2EA8DAB6" w14:textId="77777777" w:rsidTr="000B69A4">
        <w:trPr>
          <w:cantSplit/>
        </w:trPr>
        <w:tc>
          <w:tcPr>
            <w:tcW w:w="3402" w:type="dxa"/>
          </w:tcPr>
          <w:p w14:paraId="62015115" w14:textId="77777777" w:rsidR="000D35CB" w:rsidRPr="00A6799B" w:rsidRDefault="000D35CB" w:rsidP="0007283E">
            <w:pPr>
              <w:pStyle w:val="FSCtblMRL1"/>
            </w:pPr>
            <w:r w:rsidRPr="00A6799B">
              <w:t>Poultry, edible offal of</w:t>
            </w:r>
          </w:p>
        </w:tc>
        <w:tc>
          <w:tcPr>
            <w:tcW w:w="1020" w:type="dxa"/>
          </w:tcPr>
          <w:p w14:paraId="67908771" w14:textId="77777777" w:rsidR="000D35CB" w:rsidRPr="00A6799B" w:rsidRDefault="000D35CB" w:rsidP="0007283E">
            <w:pPr>
              <w:pStyle w:val="FSCtblMRL1"/>
              <w:rPr>
                <w:rFonts w:eastAsiaTheme="minorHAnsi"/>
                <w:lang w:eastAsia="en-US"/>
              </w:rPr>
            </w:pPr>
            <w:r w:rsidRPr="00A6799B">
              <w:rPr>
                <w:rFonts w:eastAsiaTheme="minorHAnsi"/>
                <w:lang w:eastAsia="en-US"/>
              </w:rPr>
              <w:t>*0.01</w:t>
            </w:r>
          </w:p>
        </w:tc>
      </w:tr>
      <w:tr w:rsidR="000D35CB" w:rsidRPr="00A6799B" w14:paraId="26100182" w14:textId="77777777" w:rsidTr="000B69A4">
        <w:trPr>
          <w:cantSplit/>
        </w:trPr>
        <w:tc>
          <w:tcPr>
            <w:tcW w:w="3402" w:type="dxa"/>
          </w:tcPr>
          <w:p w14:paraId="1EDB37BC" w14:textId="77777777" w:rsidR="000D35CB" w:rsidRPr="00A6799B" w:rsidRDefault="000D35CB" w:rsidP="0007283E">
            <w:pPr>
              <w:pStyle w:val="FSCtblMRL1"/>
            </w:pPr>
            <w:r w:rsidRPr="00A6799B">
              <w:t>Poultry meat</w:t>
            </w:r>
          </w:p>
        </w:tc>
        <w:tc>
          <w:tcPr>
            <w:tcW w:w="1020" w:type="dxa"/>
          </w:tcPr>
          <w:p w14:paraId="5AF5E2F0" w14:textId="77777777" w:rsidR="000D35CB" w:rsidRPr="00A6799B" w:rsidRDefault="000D35CB" w:rsidP="0007283E">
            <w:pPr>
              <w:pStyle w:val="FSCtblMRL1"/>
              <w:rPr>
                <w:rFonts w:eastAsiaTheme="minorHAnsi"/>
                <w:lang w:eastAsia="en-US"/>
              </w:rPr>
            </w:pPr>
            <w:r w:rsidRPr="00A6799B">
              <w:rPr>
                <w:rFonts w:eastAsiaTheme="minorHAnsi"/>
                <w:lang w:eastAsia="en-US"/>
              </w:rPr>
              <w:t>*0.01</w:t>
            </w:r>
          </w:p>
        </w:tc>
      </w:tr>
      <w:tr w:rsidR="000D35CB" w:rsidRPr="00A6799B" w14:paraId="6C4D4790" w14:textId="77777777" w:rsidTr="000B69A4">
        <w:trPr>
          <w:cantSplit/>
        </w:trPr>
        <w:tc>
          <w:tcPr>
            <w:tcW w:w="3402" w:type="dxa"/>
          </w:tcPr>
          <w:p w14:paraId="4F16966B" w14:textId="77777777" w:rsidR="000D35CB" w:rsidRPr="00A6799B" w:rsidRDefault="000D35CB" w:rsidP="0007283E">
            <w:pPr>
              <w:pStyle w:val="FSCtblMRL1"/>
            </w:pPr>
            <w:r w:rsidRPr="00A6799B">
              <w:t>Rape seed (canola)</w:t>
            </w:r>
          </w:p>
        </w:tc>
        <w:tc>
          <w:tcPr>
            <w:tcW w:w="1020" w:type="dxa"/>
          </w:tcPr>
          <w:p w14:paraId="30955792" w14:textId="77777777" w:rsidR="000D35CB" w:rsidRPr="00A6799B" w:rsidRDefault="000D35CB" w:rsidP="0007283E">
            <w:pPr>
              <w:pStyle w:val="FSCtblMRL1"/>
              <w:rPr>
                <w:rFonts w:eastAsiaTheme="minorHAnsi"/>
                <w:lang w:eastAsia="en-US"/>
              </w:rPr>
            </w:pPr>
            <w:r w:rsidRPr="00A6799B">
              <w:rPr>
                <w:rFonts w:eastAsiaTheme="minorHAnsi"/>
                <w:lang w:eastAsia="en-US"/>
              </w:rPr>
              <w:t>*0.02</w:t>
            </w:r>
          </w:p>
        </w:tc>
      </w:tr>
      <w:tr w:rsidR="000D35CB" w:rsidRPr="00A6799B" w14:paraId="3D4DBA36" w14:textId="77777777" w:rsidTr="000B69A4">
        <w:trPr>
          <w:cantSplit/>
        </w:trPr>
        <w:tc>
          <w:tcPr>
            <w:tcW w:w="3402" w:type="dxa"/>
            <w:tcBorders>
              <w:bottom w:val="single" w:sz="4" w:space="0" w:color="auto"/>
            </w:tcBorders>
          </w:tcPr>
          <w:p w14:paraId="6BBF631C" w14:textId="77777777" w:rsidR="000D35CB" w:rsidRPr="00A6799B" w:rsidRDefault="000D35CB" w:rsidP="0007283E">
            <w:pPr>
              <w:pStyle w:val="FSCtblMRL1"/>
            </w:pPr>
            <w:r w:rsidRPr="00A6799B">
              <w:t>Tree nuts</w:t>
            </w:r>
          </w:p>
        </w:tc>
        <w:tc>
          <w:tcPr>
            <w:tcW w:w="1020" w:type="dxa"/>
            <w:tcBorders>
              <w:bottom w:val="single" w:sz="4" w:space="0" w:color="auto"/>
            </w:tcBorders>
          </w:tcPr>
          <w:p w14:paraId="284A167E" w14:textId="77777777" w:rsidR="000D35CB" w:rsidRPr="00A6799B" w:rsidRDefault="000D35CB" w:rsidP="0007283E">
            <w:pPr>
              <w:pStyle w:val="FSCtblMRL1"/>
              <w:rPr>
                <w:rFonts w:eastAsiaTheme="minorHAnsi"/>
                <w:lang w:eastAsia="en-US"/>
              </w:rPr>
            </w:pPr>
            <w:r w:rsidRPr="00A6799B">
              <w:rPr>
                <w:rFonts w:eastAsiaTheme="minorHAnsi"/>
                <w:lang w:eastAsia="en-US"/>
              </w:rPr>
              <w:t>*0.1</w:t>
            </w:r>
          </w:p>
        </w:tc>
      </w:tr>
    </w:tbl>
    <w:p w14:paraId="69ED8CA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47E054A" w14:textId="77777777" w:rsidTr="000B69A4">
        <w:trPr>
          <w:cantSplit/>
        </w:trPr>
        <w:tc>
          <w:tcPr>
            <w:tcW w:w="4422" w:type="dxa"/>
            <w:gridSpan w:val="2"/>
            <w:tcBorders>
              <w:top w:val="single" w:sz="4" w:space="0" w:color="auto"/>
            </w:tcBorders>
          </w:tcPr>
          <w:p w14:paraId="593A8144" w14:textId="77777777" w:rsidR="000D35CB" w:rsidRPr="00A6799B" w:rsidRDefault="000D35CB" w:rsidP="000D37A1">
            <w:pPr>
              <w:pStyle w:val="FSCtblh3"/>
            </w:pPr>
            <w:r w:rsidRPr="00A6799B">
              <w:t>Agvet chemical:  Spectinomycin</w:t>
            </w:r>
          </w:p>
        </w:tc>
      </w:tr>
      <w:tr w:rsidR="000D35CB" w:rsidRPr="00A6799B" w14:paraId="7B882E9A" w14:textId="77777777" w:rsidTr="000B69A4">
        <w:trPr>
          <w:cantSplit/>
        </w:trPr>
        <w:tc>
          <w:tcPr>
            <w:tcW w:w="4422" w:type="dxa"/>
            <w:gridSpan w:val="2"/>
            <w:tcBorders>
              <w:bottom w:val="single" w:sz="4" w:space="0" w:color="auto"/>
            </w:tcBorders>
          </w:tcPr>
          <w:p w14:paraId="619DBDD3" w14:textId="77777777" w:rsidR="000D35CB" w:rsidRPr="00A6799B" w:rsidRDefault="000D35CB" w:rsidP="00002C7D">
            <w:pPr>
              <w:pStyle w:val="FSCtblh4"/>
            </w:pPr>
            <w:r w:rsidRPr="00A6799B">
              <w:t>Permitted residue:  Inhibitory substance, identified as spectinomycin</w:t>
            </w:r>
          </w:p>
        </w:tc>
      </w:tr>
      <w:tr w:rsidR="000D35CB" w:rsidRPr="00A6799B" w14:paraId="5E08066A" w14:textId="77777777" w:rsidTr="000B69A4">
        <w:trPr>
          <w:cantSplit/>
        </w:trPr>
        <w:tc>
          <w:tcPr>
            <w:tcW w:w="3402" w:type="dxa"/>
            <w:tcBorders>
              <w:top w:val="single" w:sz="4" w:space="0" w:color="auto"/>
            </w:tcBorders>
          </w:tcPr>
          <w:p w14:paraId="3270B9D0" w14:textId="77777777" w:rsidR="000D35CB" w:rsidRPr="00A6799B" w:rsidRDefault="000D35CB" w:rsidP="0007283E">
            <w:pPr>
              <w:pStyle w:val="FSCtblMRL1"/>
            </w:pPr>
            <w:r w:rsidRPr="00A6799B">
              <w:t>Edible offal (mammalian) [except sheep, edible offal of]</w:t>
            </w:r>
          </w:p>
        </w:tc>
        <w:tc>
          <w:tcPr>
            <w:tcW w:w="1020" w:type="dxa"/>
            <w:tcBorders>
              <w:top w:val="single" w:sz="4" w:space="0" w:color="auto"/>
            </w:tcBorders>
          </w:tcPr>
          <w:p w14:paraId="299541BF" w14:textId="77777777" w:rsidR="000D35CB" w:rsidRPr="00A6799B" w:rsidRDefault="000D35CB" w:rsidP="0007283E">
            <w:pPr>
              <w:pStyle w:val="FSCtblMRL1"/>
              <w:rPr>
                <w:rFonts w:eastAsiaTheme="minorHAnsi"/>
                <w:lang w:eastAsia="en-US"/>
              </w:rPr>
            </w:pPr>
            <w:r w:rsidRPr="00A6799B">
              <w:rPr>
                <w:rFonts w:eastAsiaTheme="minorHAnsi"/>
                <w:lang w:eastAsia="en-US"/>
              </w:rPr>
              <w:t>*1</w:t>
            </w:r>
          </w:p>
        </w:tc>
      </w:tr>
      <w:tr w:rsidR="000D35CB" w:rsidRPr="00A6799B" w14:paraId="4F9ADFF3" w14:textId="77777777" w:rsidTr="000B69A4">
        <w:trPr>
          <w:cantSplit/>
        </w:trPr>
        <w:tc>
          <w:tcPr>
            <w:tcW w:w="3402" w:type="dxa"/>
          </w:tcPr>
          <w:p w14:paraId="74EAFC07" w14:textId="77777777" w:rsidR="000D35CB" w:rsidRPr="00A6799B" w:rsidRDefault="000D35CB" w:rsidP="0007283E">
            <w:pPr>
              <w:pStyle w:val="FSCtblMRL1"/>
            </w:pPr>
            <w:r w:rsidRPr="00A6799B">
              <w:t>Eggs</w:t>
            </w:r>
          </w:p>
        </w:tc>
        <w:tc>
          <w:tcPr>
            <w:tcW w:w="1020" w:type="dxa"/>
          </w:tcPr>
          <w:p w14:paraId="75D38B7B" w14:textId="77777777" w:rsidR="000D35CB" w:rsidRPr="00A6799B" w:rsidRDefault="000D35CB" w:rsidP="0007283E">
            <w:pPr>
              <w:pStyle w:val="FSCtblMRL1"/>
              <w:rPr>
                <w:rFonts w:eastAsiaTheme="minorHAnsi"/>
                <w:lang w:eastAsia="en-US"/>
              </w:rPr>
            </w:pPr>
            <w:r w:rsidRPr="00A6799B">
              <w:rPr>
                <w:rFonts w:eastAsiaTheme="minorHAnsi"/>
                <w:lang w:eastAsia="en-US"/>
              </w:rPr>
              <w:t>2</w:t>
            </w:r>
          </w:p>
        </w:tc>
      </w:tr>
      <w:tr w:rsidR="000D35CB" w:rsidRPr="00A6799B" w14:paraId="2CFA5D36" w14:textId="77777777" w:rsidTr="000B69A4">
        <w:trPr>
          <w:cantSplit/>
        </w:trPr>
        <w:tc>
          <w:tcPr>
            <w:tcW w:w="3402" w:type="dxa"/>
          </w:tcPr>
          <w:p w14:paraId="038E4745" w14:textId="77777777" w:rsidR="000D35CB" w:rsidRPr="00A6799B" w:rsidRDefault="000D35CB" w:rsidP="0007283E">
            <w:pPr>
              <w:pStyle w:val="FSCtblMRL1"/>
            </w:pPr>
            <w:r w:rsidRPr="00A6799B">
              <w:t>Meat (mammalian) [except sheep meat]</w:t>
            </w:r>
          </w:p>
        </w:tc>
        <w:tc>
          <w:tcPr>
            <w:tcW w:w="1020" w:type="dxa"/>
          </w:tcPr>
          <w:p w14:paraId="0450DB51" w14:textId="77777777" w:rsidR="000D35CB" w:rsidRPr="00A6799B" w:rsidRDefault="000D35CB" w:rsidP="0007283E">
            <w:pPr>
              <w:pStyle w:val="FSCtblMRL1"/>
              <w:rPr>
                <w:rFonts w:eastAsiaTheme="minorHAnsi"/>
                <w:lang w:eastAsia="en-US"/>
              </w:rPr>
            </w:pPr>
            <w:r w:rsidRPr="00A6799B">
              <w:rPr>
                <w:rFonts w:eastAsiaTheme="minorHAnsi"/>
                <w:lang w:eastAsia="en-US"/>
              </w:rPr>
              <w:t>*1</w:t>
            </w:r>
          </w:p>
        </w:tc>
      </w:tr>
      <w:tr w:rsidR="000D35CB" w:rsidRPr="00A6799B" w14:paraId="297E5998" w14:textId="77777777" w:rsidTr="000B69A4">
        <w:trPr>
          <w:cantSplit/>
        </w:trPr>
        <w:tc>
          <w:tcPr>
            <w:tcW w:w="3402" w:type="dxa"/>
          </w:tcPr>
          <w:p w14:paraId="1BD6AF98" w14:textId="77777777" w:rsidR="000D35CB" w:rsidRPr="00A6799B" w:rsidRDefault="000D35CB" w:rsidP="0007283E">
            <w:pPr>
              <w:pStyle w:val="FSCtblMRL1"/>
            </w:pPr>
            <w:r w:rsidRPr="00A6799B">
              <w:t>Poultry, edible offal of</w:t>
            </w:r>
          </w:p>
        </w:tc>
        <w:tc>
          <w:tcPr>
            <w:tcW w:w="1020" w:type="dxa"/>
          </w:tcPr>
          <w:p w14:paraId="161B1EEE" w14:textId="77777777" w:rsidR="000D35CB" w:rsidRPr="00A6799B" w:rsidRDefault="000D35CB" w:rsidP="0007283E">
            <w:pPr>
              <w:pStyle w:val="FSCtblMRL1"/>
              <w:rPr>
                <w:rFonts w:eastAsiaTheme="minorHAnsi"/>
                <w:lang w:eastAsia="en-US"/>
              </w:rPr>
            </w:pPr>
            <w:r w:rsidRPr="00A6799B">
              <w:rPr>
                <w:rFonts w:eastAsiaTheme="minorHAnsi"/>
                <w:lang w:eastAsia="en-US"/>
              </w:rPr>
              <w:t>*1</w:t>
            </w:r>
          </w:p>
        </w:tc>
      </w:tr>
      <w:tr w:rsidR="000D35CB" w:rsidRPr="00A6799B" w14:paraId="42AE99E3" w14:textId="77777777" w:rsidTr="000B69A4">
        <w:trPr>
          <w:cantSplit/>
        </w:trPr>
        <w:tc>
          <w:tcPr>
            <w:tcW w:w="3402" w:type="dxa"/>
            <w:tcBorders>
              <w:bottom w:val="single" w:sz="4" w:space="0" w:color="auto"/>
            </w:tcBorders>
          </w:tcPr>
          <w:p w14:paraId="6F3FDA7B"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7FAD9EB6" w14:textId="77777777" w:rsidR="000D35CB" w:rsidRPr="00A6799B" w:rsidRDefault="000D35CB" w:rsidP="0007283E">
            <w:pPr>
              <w:pStyle w:val="FSCtblMRL1"/>
              <w:rPr>
                <w:rFonts w:eastAsiaTheme="minorHAnsi"/>
                <w:lang w:eastAsia="en-US"/>
              </w:rPr>
            </w:pPr>
            <w:r w:rsidRPr="00A6799B">
              <w:rPr>
                <w:rFonts w:eastAsiaTheme="minorHAnsi"/>
                <w:lang w:eastAsia="en-US"/>
              </w:rPr>
              <w:t>*1</w:t>
            </w:r>
          </w:p>
        </w:tc>
      </w:tr>
    </w:tbl>
    <w:p w14:paraId="3F52775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CBE0136" w14:textId="77777777" w:rsidTr="000B69A4">
        <w:trPr>
          <w:cantSplit/>
        </w:trPr>
        <w:tc>
          <w:tcPr>
            <w:tcW w:w="4422" w:type="dxa"/>
            <w:gridSpan w:val="2"/>
            <w:tcBorders>
              <w:top w:val="single" w:sz="4" w:space="0" w:color="auto"/>
            </w:tcBorders>
          </w:tcPr>
          <w:p w14:paraId="59B98206" w14:textId="77777777" w:rsidR="000D35CB" w:rsidRPr="00A6799B" w:rsidRDefault="000D35CB" w:rsidP="00E070FC">
            <w:pPr>
              <w:pStyle w:val="FSCtblh3"/>
            </w:pPr>
            <w:r w:rsidRPr="00A6799B">
              <w:t>Agvet chemical:  Spinetoram</w:t>
            </w:r>
          </w:p>
        </w:tc>
      </w:tr>
      <w:tr w:rsidR="000D35CB" w:rsidRPr="00A6799B" w14:paraId="45B6414E" w14:textId="77777777" w:rsidTr="000B69A4">
        <w:trPr>
          <w:cantSplit/>
        </w:trPr>
        <w:tc>
          <w:tcPr>
            <w:tcW w:w="4422" w:type="dxa"/>
            <w:gridSpan w:val="2"/>
            <w:tcBorders>
              <w:bottom w:val="single" w:sz="4" w:space="0" w:color="auto"/>
            </w:tcBorders>
          </w:tcPr>
          <w:p w14:paraId="60415712" w14:textId="77777777" w:rsidR="000D35CB" w:rsidRPr="00A6799B" w:rsidRDefault="000D35CB" w:rsidP="00E070FC">
            <w:pPr>
              <w:pStyle w:val="FSCtblh4"/>
            </w:pPr>
            <w:r w:rsidRPr="00A6799B">
              <w:t>Permitted residue:  Sum of Ethyl-spinosyn-J and Ethyl-spinosyn-L</w:t>
            </w:r>
          </w:p>
        </w:tc>
      </w:tr>
      <w:tr w:rsidR="000D35CB" w:rsidRPr="00A6799B" w14:paraId="77972EB9" w14:textId="77777777" w:rsidTr="000B69A4">
        <w:trPr>
          <w:cantSplit/>
        </w:trPr>
        <w:tc>
          <w:tcPr>
            <w:tcW w:w="3402" w:type="dxa"/>
            <w:tcBorders>
              <w:top w:val="single" w:sz="4" w:space="0" w:color="auto"/>
            </w:tcBorders>
          </w:tcPr>
          <w:p w14:paraId="7BF41929" w14:textId="77777777" w:rsidR="000D35CB" w:rsidRPr="00A6799B" w:rsidRDefault="000D35CB" w:rsidP="0007283E">
            <w:pPr>
              <w:pStyle w:val="FSCtblMRL1"/>
            </w:pPr>
            <w:r w:rsidRPr="00A6799B">
              <w:t>Assorted tropical and sub-tropical fruits – inedible peel</w:t>
            </w:r>
          </w:p>
        </w:tc>
        <w:tc>
          <w:tcPr>
            <w:tcW w:w="1020" w:type="dxa"/>
            <w:tcBorders>
              <w:top w:val="single" w:sz="4" w:space="0" w:color="auto"/>
            </w:tcBorders>
          </w:tcPr>
          <w:p w14:paraId="5E763334" w14:textId="77777777" w:rsidR="000D35CB" w:rsidRPr="00A6799B" w:rsidRDefault="000D35CB" w:rsidP="00E070FC">
            <w:pPr>
              <w:pStyle w:val="FSCtblMRL2"/>
            </w:pPr>
            <w:r w:rsidRPr="00A6799B">
              <w:t>0.3</w:t>
            </w:r>
          </w:p>
        </w:tc>
      </w:tr>
      <w:tr w:rsidR="000D35CB" w:rsidRPr="00A6799B" w14:paraId="1958B671" w14:textId="77777777" w:rsidTr="000B69A4">
        <w:trPr>
          <w:cantSplit/>
        </w:trPr>
        <w:tc>
          <w:tcPr>
            <w:tcW w:w="3402" w:type="dxa"/>
          </w:tcPr>
          <w:p w14:paraId="7DE8716E" w14:textId="77777777" w:rsidR="000D35CB" w:rsidRPr="00A6799B" w:rsidRDefault="000D35CB" w:rsidP="0007283E">
            <w:pPr>
              <w:pStyle w:val="FSCtblMRL1"/>
            </w:pPr>
            <w:r w:rsidRPr="00A6799B">
              <w:t>Berries and other small fruits</w:t>
            </w:r>
          </w:p>
        </w:tc>
        <w:tc>
          <w:tcPr>
            <w:tcW w:w="1020" w:type="dxa"/>
          </w:tcPr>
          <w:p w14:paraId="59547D53" w14:textId="77777777" w:rsidR="000D35CB" w:rsidRPr="00A6799B" w:rsidRDefault="000D35CB" w:rsidP="00E070FC">
            <w:pPr>
              <w:pStyle w:val="FSCtblMRL2"/>
            </w:pPr>
            <w:r w:rsidRPr="00A6799B">
              <w:t>0.5</w:t>
            </w:r>
          </w:p>
        </w:tc>
      </w:tr>
      <w:tr w:rsidR="000D35CB" w:rsidRPr="00A6799B" w14:paraId="27CF93F7" w14:textId="77777777" w:rsidTr="000B69A4">
        <w:trPr>
          <w:cantSplit/>
        </w:trPr>
        <w:tc>
          <w:tcPr>
            <w:tcW w:w="3402" w:type="dxa"/>
          </w:tcPr>
          <w:p w14:paraId="7B5BC5FE" w14:textId="77777777" w:rsidR="000D35CB" w:rsidRPr="00A6799B" w:rsidRDefault="000D35CB" w:rsidP="0007283E">
            <w:pPr>
              <w:pStyle w:val="FSCtblMRL1"/>
            </w:pPr>
            <w:r w:rsidRPr="00A6799B">
              <w:t>Brassica (cole or cabbage) vegetables, head cabbages, flowerhead brassicas</w:t>
            </w:r>
          </w:p>
        </w:tc>
        <w:tc>
          <w:tcPr>
            <w:tcW w:w="1020" w:type="dxa"/>
          </w:tcPr>
          <w:p w14:paraId="0AC7A347" w14:textId="77777777" w:rsidR="000D35CB" w:rsidRPr="00A6799B" w:rsidRDefault="000D35CB" w:rsidP="00E070FC">
            <w:pPr>
              <w:pStyle w:val="FSCtblMRL2"/>
            </w:pPr>
            <w:r w:rsidRPr="00A6799B">
              <w:t>0.2</w:t>
            </w:r>
          </w:p>
        </w:tc>
      </w:tr>
      <w:tr w:rsidR="00235C9F" w:rsidRPr="00A6799B" w14:paraId="186205D4" w14:textId="77777777" w:rsidTr="000B69A4">
        <w:trPr>
          <w:cantSplit/>
        </w:trPr>
        <w:tc>
          <w:tcPr>
            <w:tcW w:w="3402" w:type="dxa"/>
          </w:tcPr>
          <w:p w14:paraId="6A8BC834" w14:textId="213916A3" w:rsidR="00235C9F" w:rsidRPr="00A6799B" w:rsidRDefault="00235C9F" w:rsidP="0007283E">
            <w:pPr>
              <w:pStyle w:val="FSCtblMRL1"/>
            </w:pPr>
            <w:r w:rsidRPr="00A6799B">
              <w:t>Chia</w:t>
            </w:r>
          </w:p>
        </w:tc>
        <w:tc>
          <w:tcPr>
            <w:tcW w:w="1020" w:type="dxa"/>
          </w:tcPr>
          <w:p w14:paraId="0F8C6742" w14:textId="1CC08849" w:rsidR="00235C9F" w:rsidRPr="00A6799B" w:rsidRDefault="00235C9F" w:rsidP="00E070FC">
            <w:pPr>
              <w:pStyle w:val="FSCtblMRL2"/>
            </w:pPr>
            <w:r w:rsidRPr="00A6799B">
              <w:t>T0.05</w:t>
            </w:r>
          </w:p>
        </w:tc>
      </w:tr>
      <w:tr w:rsidR="00235C9F" w:rsidRPr="00A6799B" w14:paraId="3DE7BA5C" w14:textId="77777777" w:rsidTr="000B69A4">
        <w:trPr>
          <w:cantSplit/>
        </w:trPr>
        <w:tc>
          <w:tcPr>
            <w:tcW w:w="3402" w:type="dxa"/>
          </w:tcPr>
          <w:p w14:paraId="616C34E8" w14:textId="77777777" w:rsidR="00235C9F" w:rsidRPr="00A6799B" w:rsidRDefault="00235C9F" w:rsidP="0007283E">
            <w:pPr>
              <w:pStyle w:val="FSCtblMRL1"/>
            </w:pPr>
            <w:r w:rsidRPr="00A6799B">
              <w:t>Citrus fruits</w:t>
            </w:r>
          </w:p>
        </w:tc>
        <w:tc>
          <w:tcPr>
            <w:tcW w:w="1020" w:type="dxa"/>
          </w:tcPr>
          <w:p w14:paraId="0F36A1BE" w14:textId="77777777" w:rsidR="00235C9F" w:rsidRPr="00A6799B" w:rsidRDefault="00235C9F" w:rsidP="00E070FC">
            <w:pPr>
              <w:pStyle w:val="FSCtblMRL2"/>
            </w:pPr>
            <w:r w:rsidRPr="00A6799B">
              <w:t>3</w:t>
            </w:r>
          </w:p>
        </w:tc>
      </w:tr>
      <w:tr w:rsidR="00235C9F" w:rsidRPr="00A6799B" w14:paraId="22B208BA" w14:textId="77777777" w:rsidTr="000B69A4">
        <w:trPr>
          <w:cantSplit/>
        </w:trPr>
        <w:tc>
          <w:tcPr>
            <w:tcW w:w="3402" w:type="dxa"/>
          </w:tcPr>
          <w:p w14:paraId="7DE52812" w14:textId="77777777" w:rsidR="00235C9F" w:rsidRPr="00A6799B" w:rsidRDefault="00235C9F" w:rsidP="0007283E">
            <w:pPr>
              <w:pStyle w:val="FSCtblMRL1"/>
            </w:pPr>
            <w:r w:rsidRPr="00A6799B">
              <w:t>Coffee beans</w:t>
            </w:r>
          </w:p>
        </w:tc>
        <w:tc>
          <w:tcPr>
            <w:tcW w:w="1020" w:type="dxa"/>
          </w:tcPr>
          <w:p w14:paraId="5B3F33C6" w14:textId="77777777" w:rsidR="00235C9F" w:rsidRPr="00A6799B" w:rsidRDefault="00235C9F" w:rsidP="00E070FC">
            <w:pPr>
              <w:pStyle w:val="FSCtblMRL2"/>
            </w:pPr>
            <w:r w:rsidRPr="00A6799B">
              <w:t>*0.01</w:t>
            </w:r>
          </w:p>
        </w:tc>
      </w:tr>
      <w:tr w:rsidR="00235C9F" w:rsidRPr="00A6799B" w14:paraId="2DE77880" w14:textId="77777777" w:rsidTr="000B69A4">
        <w:trPr>
          <w:cantSplit/>
        </w:trPr>
        <w:tc>
          <w:tcPr>
            <w:tcW w:w="3402" w:type="dxa"/>
          </w:tcPr>
          <w:p w14:paraId="23057A39" w14:textId="77777777" w:rsidR="00235C9F" w:rsidRPr="00A6799B" w:rsidRDefault="00235C9F" w:rsidP="0007283E">
            <w:pPr>
              <w:pStyle w:val="FSCtblMRL1"/>
            </w:pPr>
            <w:r w:rsidRPr="00A6799B">
              <w:t>Coriander (leaves, roots, stems)</w:t>
            </w:r>
          </w:p>
        </w:tc>
        <w:tc>
          <w:tcPr>
            <w:tcW w:w="1020" w:type="dxa"/>
          </w:tcPr>
          <w:p w14:paraId="242EAE75" w14:textId="77777777" w:rsidR="00235C9F" w:rsidRPr="00A6799B" w:rsidRDefault="00235C9F" w:rsidP="00E070FC">
            <w:pPr>
              <w:pStyle w:val="FSCtblMRL2"/>
            </w:pPr>
            <w:r w:rsidRPr="00A6799B">
              <w:t>5</w:t>
            </w:r>
          </w:p>
        </w:tc>
      </w:tr>
      <w:tr w:rsidR="00235C9F" w:rsidRPr="00A6799B" w14:paraId="618ECF24" w14:textId="77777777" w:rsidTr="000B69A4">
        <w:trPr>
          <w:cantSplit/>
        </w:trPr>
        <w:tc>
          <w:tcPr>
            <w:tcW w:w="3402" w:type="dxa"/>
          </w:tcPr>
          <w:p w14:paraId="2406909B" w14:textId="77777777" w:rsidR="00235C9F" w:rsidRPr="00A6799B" w:rsidRDefault="00235C9F" w:rsidP="0007283E">
            <w:pPr>
              <w:pStyle w:val="FSCtblMRL1"/>
            </w:pPr>
            <w:r w:rsidRPr="00A6799B">
              <w:t>Coriander, seed</w:t>
            </w:r>
          </w:p>
        </w:tc>
        <w:tc>
          <w:tcPr>
            <w:tcW w:w="1020" w:type="dxa"/>
          </w:tcPr>
          <w:p w14:paraId="2AE65670" w14:textId="77777777" w:rsidR="00235C9F" w:rsidRPr="00A6799B" w:rsidRDefault="00235C9F" w:rsidP="00E070FC">
            <w:pPr>
              <w:pStyle w:val="FSCtblMRL2"/>
            </w:pPr>
            <w:r w:rsidRPr="00A6799B">
              <w:t>5</w:t>
            </w:r>
          </w:p>
        </w:tc>
      </w:tr>
      <w:tr w:rsidR="00A52355" w:rsidRPr="00A6799B" w14:paraId="6DDDD47E" w14:textId="77777777" w:rsidTr="000B69A4">
        <w:trPr>
          <w:cantSplit/>
        </w:trPr>
        <w:tc>
          <w:tcPr>
            <w:tcW w:w="3402" w:type="dxa"/>
          </w:tcPr>
          <w:p w14:paraId="027481AF" w14:textId="654A4983" w:rsidR="00A52355" w:rsidRPr="00A6799B" w:rsidRDefault="00A52355" w:rsidP="0007283E">
            <w:pPr>
              <w:pStyle w:val="FSCtblMRL1"/>
            </w:pPr>
            <w:r w:rsidRPr="00A6799B">
              <w:t>Cotton seed</w:t>
            </w:r>
          </w:p>
        </w:tc>
        <w:tc>
          <w:tcPr>
            <w:tcW w:w="1020" w:type="dxa"/>
          </w:tcPr>
          <w:p w14:paraId="4A9FC1E2" w14:textId="43711BF4" w:rsidR="00A52355" w:rsidRPr="00A6799B" w:rsidRDefault="00A52355" w:rsidP="00E070FC">
            <w:pPr>
              <w:pStyle w:val="FSCtblMRL2"/>
            </w:pPr>
            <w:r w:rsidRPr="00A6799B">
              <w:t>*0.01</w:t>
            </w:r>
          </w:p>
        </w:tc>
      </w:tr>
      <w:tr w:rsidR="00A52355" w:rsidRPr="00A6799B" w14:paraId="437D6732" w14:textId="77777777" w:rsidTr="000B69A4">
        <w:trPr>
          <w:cantSplit/>
        </w:trPr>
        <w:tc>
          <w:tcPr>
            <w:tcW w:w="3402" w:type="dxa"/>
          </w:tcPr>
          <w:p w14:paraId="3EAD8AB8" w14:textId="77777777" w:rsidR="00A52355" w:rsidRPr="00A6799B" w:rsidRDefault="00A52355" w:rsidP="0007283E">
            <w:pPr>
              <w:pStyle w:val="FSCtblMRL1"/>
            </w:pPr>
            <w:r w:rsidRPr="00A6799B">
              <w:t>Dill, seed</w:t>
            </w:r>
          </w:p>
        </w:tc>
        <w:tc>
          <w:tcPr>
            <w:tcW w:w="1020" w:type="dxa"/>
          </w:tcPr>
          <w:p w14:paraId="22AF8B3D" w14:textId="77777777" w:rsidR="00A52355" w:rsidRPr="00A6799B" w:rsidRDefault="00A52355" w:rsidP="00E070FC">
            <w:pPr>
              <w:pStyle w:val="FSCtblMRL2"/>
            </w:pPr>
            <w:r w:rsidRPr="00A6799B">
              <w:t>5</w:t>
            </w:r>
          </w:p>
        </w:tc>
      </w:tr>
      <w:tr w:rsidR="00A52355" w:rsidRPr="00A6799B" w14:paraId="78898198" w14:textId="77777777" w:rsidTr="000B69A4">
        <w:trPr>
          <w:cantSplit/>
        </w:trPr>
        <w:tc>
          <w:tcPr>
            <w:tcW w:w="3402" w:type="dxa"/>
          </w:tcPr>
          <w:p w14:paraId="3CECC04E" w14:textId="77777777" w:rsidR="00A52355" w:rsidRPr="00A6799B" w:rsidRDefault="00A52355" w:rsidP="0007283E">
            <w:pPr>
              <w:pStyle w:val="FSCtblMRL1"/>
            </w:pPr>
            <w:r w:rsidRPr="00A6799B">
              <w:t>Dried grapes (currants, raisins and sultanas)</w:t>
            </w:r>
          </w:p>
        </w:tc>
        <w:tc>
          <w:tcPr>
            <w:tcW w:w="1020" w:type="dxa"/>
          </w:tcPr>
          <w:p w14:paraId="619A53B0" w14:textId="77777777" w:rsidR="00A52355" w:rsidRPr="00A6799B" w:rsidRDefault="00A52355" w:rsidP="00E070FC">
            <w:pPr>
              <w:pStyle w:val="FSCtblMRL2"/>
            </w:pPr>
            <w:r w:rsidRPr="00A6799B">
              <w:t>1</w:t>
            </w:r>
          </w:p>
        </w:tc>
      </w:tr>
      <w:tr w:rsidR="00A52355" w:rsidRPr="00A6799B" w14:paraId="410DD04C" w14:textId="77777777" w:rsidTr="000B69A4">
        <w:trPr>
          <w:cantSplit/>
        </w:trPr>
        <w:tc>
          <w:tcPr>
            <w:tcW w:w="3402" w:type="dxa"/>
          </w:tcPr>
          <w:p w14:paraId="4E3D8B52" w14:textId="77777777" w:rsidR="00A52355" w:rsidRPr="00A6799B" w:rsidRDefault="00A52355" w:rsidP="0007283E">
            <w:pPr>
              <w:pStyle w:val="FSCtblMRL1"/>
            </w:pPr>
            <w:r w:rsidRPr="00A6799B">
              <w:t>Edible offal (mammalian)</w:t>
            </w:r>
          </w:p>
        </w:tc>
        <w:tc>
          <w:tcPr>
            <w:tcW w:w="1020" w:type="dxa"/>
          </w:tcPr>
          <w:p w14:paraId="2A16A03B" w14:textId="77777777" w:rsidR="00A52355" w:rsidRPr="00A6799B" w:rsidRDefault="00A52355" w:rsidP="00E070FC">
            <w:pPr>
              <w:pStyle w:val="FSCtblMRL2"/>
            </w:pPr>
            <w:r w:rsidRPr="00A6799B">
              <w:t>0.2</w:t>
            </w:r>
          </w:p>
        </w:tc>
      </w:tr>
      <w:tr w:rsidR="00A52355" w:rsidRPr="00A6799B" w14:paraId="00C2EF56" w14:textId="77777777" w:rsidTr="000B69A4">
        <w:trPr>
          <w:cantSplit/>
        </w:trPr>
        <w:tc>
          <w:tcPr>
            <w:tcW w:w="3402" w:type="dxa"/>
          </w:tcPr>
          <w:p w14:paraId="49FCDDC8" w14:textId="77777777" w:rsidR="00A52355" w:rsidRPr="00A6799B" w:rsidRDefault="00A52355" w:rsidP="0007283E">
            <w:pPr>
              <w:pStyle w:val="FSCtblMRL1"/>
            </w:pPr>
            <w:r w:rsidRPr="00A6799B">
              <w:t>Eggs</w:t>
            </w:r>
          </w:p>
        </w:tc>
        <w:tc>
          <w:tcPr>
            <w:tcW w:w="1020" w:type="dxa"/>
          </w:tcPr>
          <w:p w14:paraId="04D52A43" w14:textId="77777777" w:rsidR="00A52355" w:rsidRPr="00A6799B" w:rsidRDefault="00A52355" w:rsidP="00E070FC">
            <w:pPr>
              <w:pStyle w:val="FSCtblMRL2"/>
            </w:pPr>
            <w:r w:rsidRPr="00A6799B">
              <w:t>*0.01</w:t>
            </w:r>
          </w:p>
        </w:tc>
      </w:tr>
      <w:tr w:rsidR="00A52355" w:rsidRPr="00A6799B" w14:paraId="0185A18B" w14:textId="77777777" w:rsidTr="000B69A4">
        <w:trPr>
          <w:cantSplit/>
        </w:trPr>
        <w:tc>
          <w:tcPr>
            <w:tcW w:w="3402" w:type="dxa"/>
          </w:tcPr>
          <w:p w14:paraId="5164630C" w14:textId="77777777" w:rsidR="00A52355" w:rsidRPr="00A6799B" w:rsidRDefault="00A52355" w:rsidP="0007283E">
            <w:pPr>
              <w:pStyle w:val="FSCtblMRL1"/>
            </w:pPr>
            <w:r w:rsidRPr="00A6799B">
              <w:t>Fennel, seed</w:t>
            </w:r>
          </w:p>
        </w:tc>
        <w:tc>
          <w:tcPr>
            <w:tcW w:w="1020" w:type="dxa"/>
          </w:tcPr>
          <w:p w14:paraId="1338B508" w14:textId="77777777" w:rsidR="00A52355" w:rsidRPr="00A6799B" w:rsidRDefault="00A52355" w:rsidP="00E070FC">
            <w:pPr>
              <w:pStyle w:val="FSCtblMRL2"/>
            </w:pPr>
            <w:r w:rsidRPr="00A6799B">
              <w:t>5</w:t>
            </w:r>
          </w:p>
        </w:tc>
      </w:tr>
      <w:tr w:rsidR="00A52355" w:rsidRPr="00A6799B" w14:paraId="5513AC29" w14:textId="77777777" w:rsidTr="000B69A4">
        <w:trPr>
          <w:cantSplit/>
        </w:trPr>
        <w:tc>
          <w:tcPr>
            <w:tcW w:w="3402" w:type="dxa"/>
          </w:tcPr>
          <w:p w14:paraId="7E92F65B" w14:textId="77777777" w:rsidR="00A52355" w:rsidRPr="00A6799B" w:rsidRDefault="00A52355" w:rsidP="0007283E">
            <w:pPr>
              <w:pStyle w:val="FSCtblMRL1"/>
            </w:pPr>
            <w:r w:rsidRPr="00A6799B">
              <w:t>Fruiting vegetables, cucurbits</w:t>
            </w:r>
          </w:p>
        </w:tc>
        <w:tc>
          <w:tcPr>
            <w:tcW w:w="1020" w:type="dxa"/>
          </w:tcPr>
          <w:p w14:paraId="67020F59" w14:textId="77777777" w:rsidR="00A52355" w:rsidRPr="00A6799B" w:rsidRDefault="00A52355" w:rsidP="00E070FC">
            <w:pPr>
              <w:pStyle w:val="FSCtblMRL2"/>
            </w:pPr>
            <w:r w:rsidRPr="00A6799B">
              <w:t>0.05</w:t>
            </w:r>
          </w:p>
        </w:tc>
      </w:tr>
      <w:tr w:rsidR="00A52355" w:rsidRPr="00A6799B" w14:paraId="701363DD" w14:textId="77777777" w:rsidTr="000B69A4">
        <w:trPr>
          <w:cantSplit/>
        </w:trPr>
        <w:tc>
          <w:tcPr>
            <w:tcW w:w="3402" w:type="dxa"/>
          </w:tcPr>
          <w:p w14:paraId="6EC09122" w14:textId="77777777" w:rsidR="00A52355" w:rsidRPr="00A6799B" w:rsidRDefault="00A52355" w:rsidP="0007283E">
            <w:pPr>
              <w:pStyle w:val="FSCtblMRL1"/>
            </w:pPr>
            <w:r w:rsidRPr="00A6799B">
              <w:t>Fruiting vegetables, other than cucurbits [except sweet corn (corn-on-the-cob)]</w:t>
            </w:r>
          </w:p>
        </w:tc>
        <w:tc>
          <w:tcPr>
            <w:tcW w:w="1020" w:type="dxa"/>
          </w:tcPr>
          <w:p w14:paraId="6C8CC94C" w14:textId="77777777" w:rsidR="00A52355" w:rsidRPr="00A6799B" w:rsidRDefault="00A52355" w:rsidP="00E070FC">
            <w:pPr>
              <w:pStyle w:val="FSCtblMRL2"/>
            </w:pPr>
            <w:r w:rsidRPr="00A6799B">
              <w:t>0.1</w:t>
            </w:r>
          </w:p>
        </w:tc>
      </w:tr>
      <w:tr w:rsidR="00A52355" w:rsidRPr="00A6799B" w14:paraId="687D640A" w14:textId="77777777" w:rsidTr="000B69A4">
        <w:trPr>
          <w:cantSplit/>
        </w:trPr>
        <w:tc>
          <w:tcPr>
            <w:tcW w:w="3402" w:type="dxa"/>
          </w:tcPr>
          <w:p w14:paraId="32EB0DD9" w14:textId="77777777" w:rsidR="00A52355" w:rsidRPr="00A6799B" w:rsidRDefault="00A52355" w:rsidP="0007283E">
            <w:pPr>
              <w:pStyle w:val="FSCtblMRL1"/>
            </w:pPr>
            <w:r w:rsidRPr="00A6799B">
              <w:t>Ginger, root</w:t>
            </w:r>
          </w:p>
        </w:tc>
        <w:tc>
          <w:tcPr>
            <w:tcW w:w="1020" w:type="dxa"/>
          </w:tcPr>
          <w:p w14:paraId="7E7EFB58" w14:textId="77777777" w:rsidR="00A52355" w:rsidRPr="00A6799B" w:rsidRDefault="00A52355" w:rsidP="00E070FC">
            <w:pPr>
              <w:pStyle w:val="FSCtblMRL2"/>
            </w:pPr>
            <w:r w:rsidRPr="00A6799B">
              <w:t>T0.02</w:t>
            </w:r>
          </w:p>
        </w:tc>
      </w:tr>
      <w:tr w:rsidR="00A52355" w:rsidRPr="00A6799B" w14:paraId="2A9ED4A4" w14:textId="77777777" w:rsidTr="000B69A4">
        <w:trPr>
          <w:cantSplit/>
        </w:trPr>
        <w:tc>
          <w:tcPr>
            <w:tcW w:w="3402" w:type="dxa"/>
          </w:tcPr>
          <w:p w14:paraId="2D73C440" w14:textId="77777777" w:rsidR="00A52355" w:rsidRPr="00A6799B" w:rsidRDefault="00A52355" w:rsidP="0007283E">
            <w:pPr>
              <w:pStyle w:val="FSCtblMRL1"/>
            </w:pPr>
            <w:r w:rsidRPr="00A6799B">
              <w:t>Ginger, Japanese</w:t>
            </w:r>
          </w:p>
        </w:tc>
        <w:tc>
          <w:tcPr>
            <w:tcW w:w="1020" w:type="dxa"/>
          </w:tcPr>
          <w:p w14:paraId="4D3CA550" w14:textId="77777777" w:rsidR="00A52355" w:rsidRPr="00A6799B" w:rsidRDefault="00A52355" w:rsidP="00E070FC">
            <w:pPr>
              <w:pStyle w:val="FSCtblMRL2"/>
            </w:pPr>
            <w:r w:rsidRPr="00A6799B">
              <w:t>T1</w:t>
            </w:r>
          </w:p>
        </w:tc>
      </w:tr>
      <w:tr w:rsidR="00A52355" w:rsidRPr="00A6799B" w14:paraId="7F85DD94" w14:textId="77777777" w:rsidTr="000B69A4">
        <w:trPr>
          <w:cantSplit/>
        </w:trPr>
        <w:tc>
          <w:tcPr>
            <w:tcW w:w="3402" w:type="dxa"/>
          </w:tcPr>
          <w:p w14:paraId="2A50649B" w14:textId="77777777" w:rsidR="00A52355" w:rsidRPr="00A6799B" w:rsidRDefault="00A52355" w:rsidP="0007283E">
            <w:pPr>
              <w:pStyle w:val="FSCtblMRL1"/>
            </w:pPr>
            <w:r w:rsidRPr="00A6799B">
              <w:t>Herbs</w:t>
            </w:r>
          </w:p>
        </w:tc>
        <w:tc>
          <w:tcPr>
            <w:tcW w:w="1020" w:type="dxa"/>
          </w:tcPr>
          <w:p w14:paraId="69305DA8" w14:textId="77777777" w:rsidR="00A52355" w:rsidRPr="00A6799B" w:rsidRDefault="00A52355" w:rsidP="00E070FC">
            <w:pPr>
              <w:pStyle w:val="FSCtblMRL2"/>
            </w:pPr>
            <w:r w:rsidRPr="00A6799B">
              <w:t>1</w:t>
            </w:r>
          </w:p>
        </w:tc>
      </w:tr>
      <w:tr w:rsidR="00A52355" w:rsidRPr="00A6799B" w14:paraId="6C546C34" w14:textId="77777777" w:rsidTr="000B69A4">
        <w:trPr>
          <w:cantSplit/>
        </w:trPr>
        <w:tc>
          <w:tcPr>
            <w:tcW w:w="3402" w:type="dxa"/>
          </w:tcPr>
          <w:p w14:paraId="341F6A81" w14:textId="1667C268" w:rsidR="00A52355" w:rsidRPr="00A6799B" w:rsidRDefault="00A52355" w:rsidP="007750FF">
            <w:pPr>
              <w:pStyle w:val="FSCtblMRL1"/>
            </w:pPr>
            <w:r w:rsidRPr="00A6799B">
              <w:t xml:space="preserve">Hops, dry </w:t>
            </w:r>
          </w:p>
        </w:tc>
        <w:tc>
          <w:tcPr>
            <w:tcW w:w="1020" w:type="dxa"/>
          </w:tcPr>
          <w:p w14:paraId="3445943B" w14:textId="4F0F3B6E" w:rsidR="00A52355" w:rsidRPr="00A6799B" w:rsidRDefault="00A52355" w:rsidP="00E070FC">
            <w:pPr>
              <w:pStyle w:val="FSCtblMRL2"/>
            </w:pPr>
            <w:r w:rsidRPr="00A6799B">
              <w:t>22</w:t>
            </w:r>
          </w:p>
        </w:tc>
      </w:tr>
      <w:tr w:rsidR="00A52355" w:rsidRPr="00A6799B" w14:paraId="028DB7F0" w14:textId="77777777" w:rsidTr="000B69A4">
        <w:trPr>
          <w:cantSplit/>
        </w:trPr>
        <w:tc>
          <w:tcPr>
            <w:tcW w:w="3402" w:type="dxa"/>
          </w:tcPr>
          <w:p w14:paraId="4D927804" w14:textId="77777777" w:rsidR="00A52355" w:rsidRPr="00A6799B" w:rsidRDefault="00A52355" w:rsidP="0007283E">
            <w:pPr>
              <w:pStyle w:val="FSCtblMRL1"/>
            </w:pPr>
            <w:r w:rsidRPr="00A6799B">
              <w:t>Kaffir lime leaves</w:t>
            </w:r>
          </w:p>
        </w:tc>
        <w:tc>
          <w:tcPr>
            <w:tcW w:w="1020" w:type="dxa"/>
          </w:tcPr>
          <w:p w14:paraId="07131809" w14:textId="77777777" w:rsidR="00A52355" w:rsidRPr="00A6799B" w:rsidRDefault="00A52355" w:rsidP="00E070FC">
            <w:pPr>
              <w:pStyle w:val="FSCtblMRL2"/>
            </w:pPr>
            <w:r w:rsidRPr="00A6799B">
              <w:t>5</w:t>
            </w:r>
          </w:p>
        </w:tc>
      </w:tr>
      <w:tr w:rsidR="00A52355" w:rsidRPr="00A6799B" w14:paraId="0E1ACFAA" w14:textId="77777777" w:rsidTr="000B69A4">
        <w:trPr>
          <w:cantSplit/>
        </w:trPr>
        <w:tc>
          <w:tcPr>
            <w:tcW w:w="3402" w:type="dxa"/>
          </w:tcPr>
          <w:p w14:paraId="11D61B2D" w14:textId="77777777" w:rsidR="00A52355" w:rsidRPr="00A6799B" w:rsidRDefault="00A52355" w:rsidP="0007283E">
            <w:pPr>
              <w:pStyle w:val="FSCtblMRL1"/>
            </w:pPr>
            <w:r w:rsidRPr="00A6799B">
              <w:t>Leafy vegetables</w:t>
            </w:r>
          </w:p>
        </w:tc>
        <w:tc>
          <w:tcPr>
            <w:tcW w:w="1020" w:type="dxa"/>
          </w:tcPr>
          <w:p w14:paraId="5DDD4E89" w14:textId="77777777" w:rsidR="00A52355" w:rsidRPr="00A6799B" w:rsidRDefault="00A52355" w:rsidP="00E070FC">
            <w:pPr>
              <w:pStyle w:val="FSCtblMRL2"/>
            </w:pPr>
            <w:r w:rsidRPr="00A6799B">
              <w:t>0.7</w:t>
            </w:r>
          </w:p>
        </w:tc>
      </w:tr>
      <w:tr w:rsidR="00A52355" w:rsidRPr="00A6799B" w14:paraId="446942BC" w14:textId="77777777" w:rsidTr="000B69A4">
        <w:trPr>
          <w:cantSplit/>
        </w:trPr>
        <w:tc>
          <w:tcPr>
            <w:tcW w:w="3402" w:type="dxa"/>
          </w:tcPr>
          <w:p w14:paraId="359D63D5" w14:textId="77777777" w:rsidR="00A52355" w:rsidRPr="00A6799B" w:rsidRDefault="00A52355" w:rsidP="0007283E">
            <w:pPr>
              <w:pStyle w:val="FSCtblMRL1"/>
            </w:pPr>
            <w:r w:rsidRPr="00A6799B">
              <w:t>Leek</w:t>
            </w:r>
          </w:p>
        </w:tc>
        <w:tc>
          <w:tcPr>
            <w:tcW w:w="1020" w:type="dxa"/>
          </w:tcPr>
          <w:p w14:paraId="720BA942" w14:textId="77777777" w:rsidR="00A52355" w:rsidRPr="00A6799B" w:rsidRDefault="00A52355" w:rsidP="00E070FC">
            <w:pPr>
              <w:pStyle w:val="FSCtblMRL2"/>
            </w:pPr>
            <w:r w:rsidRPr="00A6799B">
              <w:t>T0.2</w:t>
            </w:r>
          </w:p>
        </w:tc>
      </w:tr>
      <w:tr w:rsidR="00A52355" w:rsidRPr="00A6799B" w14:paraId="38F511F4" w14:textId="77777777" w:rsidTr="000B69A4">
        <w:trPr>
          <w:cantSplit/>
        </w:trPr>
        <w:tc>
          <w:tcPr>
            <w:tcW w:w="3402" w:type="dxa"/>
          </w:tcPr>
          <w:p w14:paraId="15320695" w14:textId="77777777" w:rsidR="00A52355" w:rsidRPr="00A6799B" w:rsidRDefault="00A52355" w:rsidP="0007283E">
            <w:pPr>
              <w:pStyle w:val="FSCtblMRL1"/>
            </w:pPr>
            <w:r w:rsidRPr="00A6799B">
              <w:t>Legume vegetables</w:t>
            </w:r>
          </w:p>
        </w:tc>
        <w:tc>
          <w:tcPr>
            <w:tcW w:w="1020" w:type="dxa"/>
          </w:tcPr>
          <w:p w14:paraId="3B334544" w14:textId="77777777" w:rsidR="00A52355" w:rsidRPr="00A6799B" w:rsidRDefault="00A52355" w:rsidP="00E070FC">
            <w:pPr>
              <w:pStyle w:val="FSCtblMRL2"/>
            </w:pPr>
            <w:r w:rsidRPr="00A6799B">
              <w:t>0.2</w:t>
            </w:r>
          </w:p>
        </w:tc>
      </w:tr>
      <w:tr w:rsidR="00A52355" w:rsidRPr="00A6799B" w14:paraId="01E4435D" w14:textId="77777777" w:rsidTr="000B69A4">
        <w:trPr>
          <w:cantSplit/>
        </w:trPr>
        <w:tc>
          <w:tcPr>
            <w:tcW w:w="3402" w:type="dxa"/>
          </w:tcPr>
          <w:p w14:paraId="2CBE85B9" w14:textId="77777777" w:rsidR="00A52355" w:rsidRPr="00A6799B" w:rsidRDefault="00A52355" w:rsidP="0007283E">
            <w:pPr>
              <w:pStyle w:val="FSCtblMRL1"/>
            </w:pPr>
            <w:r w:rsidRPr="00A6799B">
              <w:t>Lemon grass</w:t>
            </w:r>
          </w:p>
        </w:tc>
        <w:tc>
          <w:tcPr>
            <w:tcW w:w="1020" w:type="dxa"/>
          </w:tcPr>
          <w:p w14:paraId="241CDA02" w14:textId="77777777" w:rsidR="00A52355" w:rsidRPr="00A6799B" w:rsidRDefault="00A52355" w:rsidP="00E070FC">
            <w:pPr>
              <w:pStyle w:val="FSCtblMRL2"/>
            </w:pPr>
            <w:r w:rsidRPr="00A6799B">
              <w:t>5</w:t>
            </w:r>
          </w:p>
        </w:tc>
      </w:tr>
      <w:tr w:rsidR="00A52355" w:rsidRPr="00A6799B" w14:paraId="6AFAAC0D" w14:textId="77777777" w:rsidTr="000B69A4">
        <w:trPr>
          <w:cantSplit/>
        </w:trPr>
        <w:tc>
          <w:tcPr>
            <w:tcW w:w="3402" w:type="dxa"/>
          </w:tcPr>
          <w:p w14:paraId="2CF908F3" w14:textId="77777777" w:rsidR="00A52355" w:rsidRPr="00A6799B" w:rsidRDefault="00A52355" w:rsidP="0007283E">
            <w:pPr>
              <w:pStyle w:val="FSCtblMRL1"/>
            </w:pPr>
            <w:r w:rsidRPr="00A6799B">
              <w:t>Lemon verbena (dry leaves)</w:t>
            </w:r>
          </w:p>
        </w:tc>
        <w:tc>
          <w:tcPr>
            <w:tcW w:w="1020" w:type="dxa"/>
          </w:tcPr>
          <w:p w14:paraId="68D914AA" w14:textId="77777777" w:rsidR="00A52355" w:rsidRPr="00A6799B" w:rsidRDefault="00A52355" w:rsidP="00E070FC">
            <w:pPr>
              <w:pStyle w:val="FSCtblMRL2"/>
            </w:pPr>
            <w:r w:rsidRPr="00A6799B">
              <w:t>5</w:t>
            </w:r>
          </w:p>
        </w:tc>
      </w:tr>
      <w:tr w:rsidR="00A52355" w:rsidRPr="00A6799B" w14:paraId="570120D0" w14:textId="77777777" w:rsidTr="000B69A4">
        <w:trPr>
          <w:cantSplit/>
        </w:trPr>
        <w:tc>
          <w:tcPr>
            <w:tcW w:w="3402" w:type="dxa"/>
          </w:tcPr>
          <w:p w14:paraId="2DA756F3" w14:textId="77777777" w:rsidR="00A52355" w:rsidRPr="00A6799B" w:rsidRDefault="00A52355" w:rsidP="0007283E">
            <w:pPr>
              <w:pStyle w:val="FSCtblMRL1"/>
            </w:pPr>
            <w:r w:rsidRPr="00A6799B">
              <w:t>Meat (mammalian) (in the fat)</w:t>
            </w:r>
          </w:p>
        </w:tc>
        <w:tc>
          <w:tcPr>
            <w:tcW w:w="1020" w:type="dxa"/>
          </w:tcPr>
          <w:p w14:paraId="07BF753C" w14:textId="77777777" w:rsidR="00A52355" w:rsidRPr="00A6799B" w:rsidRDefault="00A52355" w:rsidP="00E070FC">
            <w:pPr>
              <w:pStyle w:val="FSCtblMRL2"/>
            </w:pPr>
            <w:r w:rsidRPr="00A6799B">
              <w:t>2</w:t>
            </w:r>
          </w:p>
        </w:tc>
      </w:tr>
      <w:tr w:rsidR="00A52355" w:rsidRPr="00A6799B" w14:paraId="2FB6E7B9" w14:textId="77777777" w:rsidTr="000B69A4">
        <w:trPr>
          <w:cantSplit/>
        </w:trPr>
        <w:tc>
          <w:tcPr>
            <w:tcW w:w="3402" w:type="dxa"/>
          </w:tcPr>
          <w:p w14:paraId="6154B73C" w14:textId="77777777" w:rsidR="00A52355" w:rsidRPr="00A6799B" w:rsidRDefault="00A52355" w:rsidP="0007283E">
            <w:pPr>
              <w:pStyle w:val="FSCtblMRL1"/>
            </w:pPr>
            <w:r w:rsidRPr="00A6799B">
              <w:t>Milk fats</w:t>
            </w:r>
          </w:p>
        </w:tc>
        <w:tc>
          <w:tcPr>
            <w:tcW w:w="1020" w:type="dxa"/>
          </w:tcPr>
          <w:p w14:paraId="0A065350" w14:textId="522704E8" w:rsidR="00A52355" w:rsidRPr="00A6799B" w:rsidRDefault="00A52355" w:rsidP="00A52355">
            <w:pPr>
              <w:pStyle w:val="FSCtblMRL2"/>
            </w:pPr>
            <w:r w:rsidRPr="00A6799B">
              <w:t>0.2</w:t>
            </w:r>
          </w:p>
        </w:tc>
      </w:tr>
      <w:tr w:rsidR="00A52355" w:rsidRPr="00A6799B" w14:paraId="0444ED19" w14:textId="77777777" w:rsidTr="000B69A4">
        <w:trPr>
          <w:cantSplit/>
        </w:trPr>
        <w:tc>
          <w:tcPr>
            <w:tcW w:w="3402" w:type="dxa"/>
          </w:tcPr>
          <w:p w14:paraId="16E47EE0" w14:textId="77777777" w:rsidR="00A52355" w:rsidRPr="00A6799B" w:rsidRDefault="00A52355" w:rsidP="0007283E">
            <w:pPr>
              <w:pStyle w:val="FSCtblMRL1"/>
            </w:pPr>
            <w:r w:rsidRPr="00A6799B">
              <w:t>Milks</w:t>
            </w:r>
          </w:p>
        </w:tc>
        <w:tc>
          <w:tcPr>
            <w:tcW w:w="1020" w:type="dxa"/>
          </w:tcPr>
          <w:p w14:paraId="56E4029C" w14:textId="3DF42574" w:rsidR="00A52355" w:rsidRPr="00A6799B" w:rsidRDefault="00A52355" w:rsidP="00E070FC">
            <w:pPr>
              <w:pStyle w:val="FSCtblMRL2"/>
            </w:pPr>
            <w:r w:rsidRPr="00A6799B">
              <w:t>0.01</w:t>
            </w:r>
          </w:p>
        </w:tc>
      </w:tr>
      <w:tr w:rsidR="00A52355" w:rsidRPr="00A6799B" w14:paraId="30025616" w14:textId="77777777" w:rsidTr="000B69A4">
        <w:trPr>
          <w:cantSplit/>
        </w:trPr>
        <w:tc>
          <w:tcPr>
            <w:tcW w:w="3402" w:type="dxa"/>
          </w:tcPr>
          <w:p w14:paraId="63488410" w14:textId="77777777" w:rsidR="00A52355" w:rsidRPr="00A6799B" w:rsidRDefault="00A52355" w:rsidP="0007283E">
            <w:pPr>
              <w:pStyle w:val="FSCtblMRL1"/>
            </w:pPr>
            <w:r w:rsidRPr="00A6799B">
              <w:t>Mizuna</w:t>
            </w:r>
          </w:p>
        </w:tc>
        <w:tc>
          <w:tcPr>
            <w:tcW w:w="1020" w:type="dxa"/>
          </w:tcPr>
          <w:p w14:paraId="6FFF4B8D" w14:textId="77777777" w:rsidR="00A52355" w:rsidRPr="00A6799B" w:rsidRDefault="00A52355" w:rsidP="00E070FC">
            <w:pPr>
              <w:pStyle w:val="FSCtblMRL2"/>
            </w:pPr>
            <w:r w:rsidRPr="00A6799B">
              <w:t>0.7</w:t>
            </w:r>
          </w:p>
        </w:tc>
      </w:tr>
      <w:tr w:rsidR="00A52355" w:rsidRPr="00A6799B" w14:paraId="5E8873A3" w14:textId="77777777" w:rsidTr="000B69A4">
        <w:trPr>
          <w:cantSplit/>
        </w:trPr>
        <w:tc>
          <w:tcPr>
            <w:tcW w:w="3402" w:type="dxa"/>
          </w:tcPr>
          <w:p w14:paraId="64AD5931" w14:textId="77777777" w:rsidR="00A52355" w:rsidRPr="00A6799B" w:rsidRDefault="00A52355" w:rsidP="0007283E">
            <w:pPr>
              <w:pStyle w:val="FSCtblMRL1"/>
            </w:pPr>
            <w:r w:rsidRPr="00A6799B">
              <w:t>Onion, Welsh</w:t>
            </w:r>
          </w:p>
        </w:tc>
        <w:tc>
          <w:tcPr>
            <w:tcW w:w="1020" w:type="dxa"/>
          </w:tcPr>
          <w:p w14:paraId="6943866A" w14:textId="77777777" w:rsidR="00A52355" w:rsidRPr="00A6799B" w:rsidRDefault="00A52355" w:rsidP="00E070FC">
            <w:pPr>
              <w:pStyle w:val="FSCtblMRL2"/>
            </w:pPr>
            <w:r w:rsidRPr="00A6799B">
              <w:t>T0.3</w:t>
            </w:r>
          </w:p>
        </w:tc>
      </w:tr>
      <w:tr w:rsidR="00A52355" w:rsidRPr="00A6799B" w14:paraId="2E3EB07C" w14:textId="77777777" w:rsidTr="000B69A4">
        <w:trPr>
          <w:cantSplit/>
        </w:trPr>
        <w:tc>
          <w:tcPr>
            <w:tcW w:w="3402" w:type="dxa"/>
          </w:tcPr>
          <w:p w14:paraId="33C919F8" w14:textId="77777777" w:rsidR="00A52355" w:rsidRPr="00A6799B" w:rsidRDefault="00A52355" w:rsidP="0007283E">
            <w:pPr>
              <w:pStyle w:val="FSCtblMRL1"/>
            </w:pPr>
            <w:r w:rsidRPr="00A6799B">
              <w:t>Poultry, edible offal of</w:t>
            </w:r>
          </w:p>
        </w:tc>
        <w:tc>
          <w:tcPr>
            <w:tcW w:w="1020" w:type="dxa"/>
          </w:tcPr>
          <w:p w14:paraId="44F60C32" w14:textId="77777777" w:rsidR="00A52355" w:rsidRPr="00A6799B" w:rsidRDefault="00A52355" w:rsidP="00E070FC">
            <w:pPr>
              <w:pStyle w:val="FSCtblMRL2"/>
            </w:pPr>
            <w:r w:rsidRPr="00A6799B">
              <w:t>*0.01</w:t>
            </w:r>
          </w:p>
        </w:tc>
      </w:tr>
      <w:tr w:rsidR="00A52355" w:rsidRPr="00A6799B" w14:paraId="07D7CE18" w14:textId="77777777" w:rsidTr="000B69A4">
        <w:trPr>
          <w:cantSplit/>
        </w:trPr>
        <w:tc>
          <w:tcPr>
            <w:tcW w:w="3402" w:type="dxa"/>
          </w:tcPr>
          <w:p w14:paraId="3605421D" w14:textId="77777777" w:rsidR="00A52355" w:rsidRPr="00A6799B" w:rsidRDefault="00A52355" w:rsidP="0007283E">
            <w:pPr>
              <w:pStyle w:val="FSCtblMRL1"/>
            </w:pPr>
            <w:r w:rsidRPr="00A6799B">
              <w:t>Poultry meat (in the fat)</w:t>
            </w:r>
          </w:p>
        </w:tc>
        <w:tc>
          <w:tcPr>
            <w:tcW w:w="1020" w:type="dxa"/>
          </w:tcPr>
          <w:p w14:paraId="02C62DCD" w14:textId="77777777" w:rsidR="00A52355" w:rsidRPr="00A6799B" w:rsidRDefault="00A52355" w:rsidP="00E070FC">
            <w:pPr>
              <w:pStyle w:val="FSCtblMRL2"/>
            </w:pPr>
            <w:r w:rsidRPr="00A6799B">
              <w:t>*0.01</w:t>
            </w:r>
          </w:p>
        </w:tc>
      </w:tr>
      <w:tr w:rsidR="00A52355" w:rsidRPr="00A6799B" w14:paraId="5D5B415E" w14:textId="77777777" w:rsidTr="000B69A4">
        <w:trPr>
          <w:cantSplit/>
        </w:trPr>
        <w:tc>
          <w:tcPr>
            <w:tcW w:w="3402" w:type="dxa"/>
          </w:tcPr>
          <w:p w14:paraId="7D0A202C" w14:textId="77777777" w:rsidR="00A52355" w:rsidRPr="00A6799B" w:rsidRDefault="00A52355" w:rsidP="0007283E">
            <w:pPr>
              <w:pStyle w:val="FSCtblMRL1"/>
            </w:pPr>
            <w:r w:rsidRPr="00A6799B">
              <w:t>Pome fruits</w:t>
            </w:r>
          </w:p>
        </w:tc>
        <w:tc>
          <w:tcPr>
            <w:tcW w:w="1020" w:type="dxa"/>
          </w:tcPr>
          <w:p w14:paraId="08812453" w14:textId="77777777" w:rsidR="00A52355" w:rsidRPr="00A6799B" w:rsidRDefault="00A52355" w:rsidP="00E070FC">
            <w:pPr>
              <w:pStyle w:val="FSCtblMRL2"/>
            </w:pPr>
            <w:r w:rsidRPr="00A6799B">
              <w:t>0.1</w:t>
            </w:r>
          </w:p>
        </w:tc>
      </w:tr>
      <w:tr w:rsidR="00A52355" w:rsidRPr="00A6799B" w14:paraId="09E76034" w14:textId="77777777" w:rsidTr="000B69A4">
        <w:trPr>
          <w:cantSplit/>
        </w:trPr>
        <w:tc>
          <w:tcPr>
            <w:tcW w:w="3402" w:type="dxa"/>
          </w:tcPr>
          <w:p w14:paraId="1AF8830F" w14:textId="49390662" w:rsidR="00A52355" w:rsidRPr="00A6799B" w:rsidRDefault="00A52355" w:rsidP="0007283E">
            <w:pPr>
              <w:pStyle w:val="FSCtblMRL1"/>
            </w:pPr>
            <w:r w:rsidRPr="00A6799B">
              <w:t>Pulses</w:t>
            </w:r>
          </w:p>
        </w:tc>
        <w:tc>
          <w:tcPr>
            <w:tcW w:w="1020" w:type="dxa"/>
          </w:tcPr>
          <w:p w14:paraId="4AC886C7" w14:textId="35779FC5" w:rsidR="00A52355" w:rsidRPr="00A6799B" w:rsidRDefault="00A52355" w:rsidP="00E070FC">
            <w:pPr>
              <w:pStyle w:val="FSCtblMRL2"/>
            </w:pPr>
            <w:r w:rsidRPr="00A6799B">
              <w:t>0.01</w:t>
            </w:r>
          </w:p>
        </w:tc>
      </w:tr>
      <w:tr w:rsidR="00A52355" w:rsidRPr="00A6799B" w14:paraId="7EDED41A" w14:textId="77777777" w:rsidTr="000B69A4">
        <w:trPr>
          <w:cantSplit/>
        </w:trPr>
        <w:tc>
          <w:tcPr>
            <w:tcW w:w="3402" w:type="dxa"/>
          </w:tcPr>
          <w:p w14:paraId="10E79C5A" w14:textId="2ED17B65" w:rsidR="00A52355" w:rsidRPr="00A6799B" w:rsidRDefault="00A52355" w:rsidP="0007283E">
            <w:pPr>
              <w:pStyle w:val="FSCtblMRL1"/>
            </w:pPr>
            <w:r w:rsidRPr="00A6799B">
              <w:t>Rape seed (canola)</w:t>
            </w:r>
          </w:p>
        </w:tc>
        <w:tc>
          <w:tcPr>
            <w:tcW w:w="1020" w:type="dxa"/>
          </w:tcPr>
          <w:p w14:paraId="2065DD13" w14:textId="1A970618" w:rsidR="00A52355" w:rsidRPr="00A6799B" w:rsidRDefault="00A52355" w:rsidP="00E070FC">
            <w:pPr>
              <w:pStyle w:val="FSCtblMRL2"/>
            </w:pPr>
            <w:r w:rsidRPr="00A6799B">
              <w:t>*0.01</w:t>
            </w:r>
          </w:p>
        </w:tc>
      </w:tr>
      <w:tr w:rsidR="00A52355" w:rsidRPr="00A6799B" w14:paraId="1A1FBAEC" w14:textId="77777777" w:rsidTr="000B69A4">
        <w:trPr>
          <w:cantSplit/>
        </w:trPr>
        <w:tc>
          <w:tcPr>
            <w:tcW w:w="3402" w:type="dxa"/>
          </w:tcPr>
          <w:p w14:paraId="457BDE1C" w14:textId="272A3DF1" w:rsidR="00A52355" w:rsidRPr="00A6799B" w:rsidRDefault="00A52355" w:rsidP="0007283E">
            <w:pPr>
              <w:pStyle w:val="FSCtblMRL1"/>
            </w:pPr>
            <w:r w:rsidRPr="00A6799B">
              <w:t>Root and tuber vegetables</w:t>
            </w:r>
          </w:p>
        </w:tc>
        <w:tc>
          <w:tcPr>
            <w:tcW w:w="1020" w:type="dxa"/>
          </w:tcPr>
          <w:p w14:paraId="3C04AAF8" w14:textId="22BF7CFA" w:rsidR="00A52355" w:rsidRPr="00A6799B" w:rsidRDefault="00A52355" w:rsidP="00E070FC">
            <w:pPr>
              <w:pStyle w:val="FSCtblMRL2"/>
            </w:pPr>
            <w:r w:rsidRPr="00A6799B">
              <w:t>0.02</w:t>
            </w:r>
          </w:p>
        </w:tc>
      </w:tr>
      <w:tr w:rsidR="00A52355" w:rsidRPr="00A6799B" w14:paraId="1E99C377" w14:textId="77777777" w:rsidTr="000B69A4">
        <w:trPr>
          <w:cantSplit/>
        </w:trPr>
        <w:tc>
          <w:tcPr>
            <w:tcW w:w="3402" w:type="dxa"/>
          </w:tcPr>
          <w:p w14:paraId="4E52A682" w14:textId="773E0E82" w:rsidR="00A52355" w:rsidRPr="00A6799B" w:rsidRDefault="00A52355" w:rsidP="0007283E">
            <w:pPr>
              <w:pStyle w:val="FSCtblMRL1"/>
            </w:pPr>
            <w:r w:rsidRPr="00A6799B">
              <w:t>Shallot</w:t>
            </w:r>
          </w:p>
        </w:tc>
        <w:tc>
          <w:tcPr>
            <w:tcW w:w="1020" w:type="dxa"/>
          </w:tcPr>
          <w:p w14:paraId="53CA9A99" w14:textId="3DDD8B84" w:rsidR="00A52355" w:rsidRPr="00A6799B" w:rsidRDefault="00A52355" w:rsidP="00E070FC">
            <w:pPr>
              <w:pStyle w:val="FSCtblMRL2"/>
            </w:pPr>
            <w:r w:rsidRPr="00A6799B">
              <w:t>T0.3</w:t>
            </w:r>
          </w:p>
        </w:tc>
      </w:tr>
      <w:tr w:rsidR="00A52355" w:rsidRPr="00A6799B" w14:paraId="260035E2" w14:textId="77777777" w:rsidTr="000B69A4">
        <w:trPr>
          <w:cantSplit/>
        </w:trPr>
        <w:tc>
          <w:tcPr>
            <w:tcW w:w="3402" w:type="dxa"/>
          </w:tcPr>
          <w:p w14:paraId="0BEC6494" w14:textId="300B558B" w:rsidR="00A52355" w:rsidRPr="00A6799B" w:rsidRDefault="00A52355" w:rsidP="0007283E">
            <w:pPr>
              <w:pStyle w:val="FSCtblMRL1"/>
            </w:pPr>
            <w:r w:rsidRPr="00A6799B">
              <w:t>Spring onion</w:t>
            </w:r>
          </w:p>
        </w:tc>
        <w:tc>
          <w:tcPr>
            <w:tcW w:w="1020" w:type="dxa"/>
          </w:tcPr>
          <w:p w14:paraId="06DB4C06" w14:textId="550B5D69" w:rsidR="00A52355" w:rsidRPr="00A6799B" w:rsidRDefault="00A52355" w:rsidP="00E070FC">
            <w:pPr>
              <w:pStyle w:val="FSCtblMRL2"/>
            </w:pPr>
            <w:r w:rsidRPr="00A6799B">
              <w:t>T0.3</w:t>
            </w:r>
          </w:p>
        </w:tc>
      </w:tr>
      <w:tr w:rsidR="00A52355" w:rsidRPr="00A6799B" w14:paraId="6176787D" w14:textId="77777777" w:rsidTr="000B69A4">
        <w:trPr>
          <w:cantSplit/>
        </w:trPr>
        <w:tc>
          <w:tcPr>
            <w:tcW w:w="3402" w:type="dxa"/>
          </w:tcPr>
          <w:p w14:paraId="711FDF50" w14:textId="5BB1F4DB" w:rsidR="00A52355" w:rsidRPr="00A6799B" w:rsidRDefault="00A52355" w:rsidP="0007283E">
            <w:pPr>
              <w:pStyle w:val="FSCtblMRL1"/>
            </w:pPr>
            <w:r w:rsidRPr="00A6799B">
              <w:t>Stalk and stem vegetables</w:t>
            </w:r>
          </w:p>
        </w:tc>
        <w:tc>
          <w:tcPr>
            <w:tcW w:w="1020" w:type="dxa"/>
          </w:tcPr>
          <w:p w14:paraId="6EC6F373" w14:textId="1957E326" w:rsidR="00A52355" w:rsidRPr="00A6799B" w:rsidRDefault="00A52355" w:rsidP="00E070FC">
            <w:pPr>
              <w:pStyle w:val="FSCtblMRL2"/>
            </w:pPr>
            <w:r w:rsidRPr="00A6799B">
              <w:t>2</w:t>
            </w:r>
          </w:p>
        </w:tc>
      </w:tr>
      <w:tr w:rsidR="00A52355" w:rsidRPr="00A6799B" w14:paraId="2D3D7002" w14:textId="77777777" w:rsidTr="000B69A4">
        <w:trPr>
          <w:cantSplit/>
        </w:trPr>
        <w:tc>
          <w:tcPr>
            <w:tcW w:w="3402" w:type="dxa"/>
          </w:tcPr>
          <w:p w14:paraId="18F93B0A" w14:textId="7FD494A8" w:rsidR="00A52355" w:rsidRPr="00A6799B" w:rsidRDefault="00A52355" w:rsidP="0007283E">
            <w:pPr>
              <w:pStyle w:val="FSCtblMRL1"/>
            </w:pPr>
            <w:r w:rsidRPr="00A6799B">
              <w:t>Stone fruits</w:t>
            </w:r>
          </w:p>
        </w:tc>
        <w:tc>
          <w:tcPr>
            <w:tcW w:w="1020" w:type="dxa"/>
          </w:tcPr>
          <w:p w14:paraId="2C5AAA21" w14:textId="4E0DBB3B" w:rsidR="00A52355" w:rsidRPr="00A6799B" w:rsidRDefault="00A52355" w:rsidP="00E070FC">
            <w:pPr>
              <w:pStyle w:val="FSCtblMRL2"/>
            </w:pPr>
            <w:r w:rsidRPr="00A6799B">
              <w:t>0.2</w:t>
            </w:r>
          </w:p>
        </w:tc>
      </w:tr>
      <w:tr w:rsidR="00A52355" w:rsidRPr="00A6799B" w14:paraId="0445F00B" w14:textId="77777777" w:rsidTr="000B69A4">
        <w:trPr>
          <w:cantSplit/>
        </w:trPr>
        <w:tc>
          <w:tcPr>
            <w:tcW w:w="3402" w:type="dxa"/>
          </w:tcPr>
          <w:p w14:paraId="28FEC329" w14:textId="45C5BDC3" w:rsidR="00A52355" w:rsidRPr="00A6799B" w:rsidRDefault="00A52355" w:rsidP="0007283E">
            <w:pPr>
              <w:pStyle w:val="FSCtblMRL1"/>
            </w:pPr>
            <w:r w:rsidRPr="00A6799B">
              <w:t>Sweet corn (corn-on-the-cob)</w:t>
            </w:r>
          </w:p>
        </w:tc>
        <w:tc>
          <w:tcPr>
            <w:tcW w:w="1020" w:type="dxa"/>
          </w:tcPr>
          <w:p w14:paraId="5091CBD8" w14:textId="7C00CD02" w:rsidR="00A52355" w:rsidRPr="00A6799B" w:rsidRDefault="00A52355" w:rsidP="00E070FC">
            <w:pPr>
              <w:pStyle w:val="FSCtblMRL2"/>
            </w:pPr>
            <w:r w:rsidRPr="00A6799B">
              <w:t>*0.01</w:t>
            </w:r>
          </w:p>
        </w:tc>
      </w:tr>
      <w:tr w:rsidR="00A52355" w:rsidRPr="00A6799B" w14:paraId="5EF36479" w14:textId="77777777" w:rsidTr="000B69A4">
        <w:trPr>
          <w:cantSplit/>
        </w:trPr>
        <w:tc>
          <w:tcPr>
            <w:tcW w:w="3402" w:type="dxa"/>
          </w:tcPr>
          <w:p w14:paraId="0A168FEB" w14:textId="6010B51C" w:rsidR="00A52355" w:rsidRPr="00A6799B" w:rsidRDefault="00A52355" w:rsidP="0007283E">
            <w:pPr>
              <w:pStyle w:val="FSCtblMRL1"/>
            </w:pPr>
            <w:r w:rsidRPr="00A6799B">
              <w:t>Tree nuts [except almonds]</w:t>
            </w:r>
          </w:p>
        </w:tc>
        <w:tc>
          <w:tcPr>
            <w:tcW w:w="1020" w:type="dxa"/>
          </w:tcPr>
          <w:p w14:paraId="1E9BED82" w14:textId="707BFFC9" w:rsidR="00A52355" w:rsidRPr="00A6799B" w:rsidRDefault="00A52355" w:rsidP="00E070FC">
            <w:pPr>
              <w:pStyle w:val="FSCtblMRL2"/>
            </w:pPr>
            <w:r w:rsidRPr="00A6799B">
              <w:t>0.02</w:t>
            </w:r>
          </w:p>
        </w:tc>
      </w:tr>
      <w:tr w:rsidR="00A52355" w:rsidRPr="00A6799B" w14:paraId="3CC68FFB" w14:textId="77777777" w:rsidTr="000B69A4">
        <w:trPr>
          <w:cantSplit/>
        </w:trPr>
        <w:tc>
          <w:tcPr>
            <w:tcW w:w="3402" w:type="dxa"/>
            <w:tcBorders>
              <w:bottom w:val="single" w:sz="4" w:space="0" w:color="auto"/>
            </w:tcBorders>
          </w:tcPr>
          <w:p w14:paraId="3A626467" w14:textId="49E4FAF2" w:rsidR="00A52355" w:rsidRPr="00A6799B" w:rsidRDefault="00A52355" w:rsidP="0007283E">
            <w:pPr>
              <w:pStyle w:val="FSCtblMRL1"/>
            </w:pPr>
            <w:r w:rsidRPr="00A6799B">
              <w:lastRenderedPageBreak/>
              <w:t>Turmeric, root</w:t>
            </w:r>
          </w:p>
        </w:tc>
        <w:tc>
          <w:tcPr>
            <w:tcW w:w="1020" w:type="dxa"/>
            <w:tcBorders>
              <w:bottom w:val="single" w:sz="4" w:space="0" w:color="auto"/>
            </w:tcBorders>
          </w:tcPr>
          <w:p w14:paraId="6BB29337" w14:textId="7DE80A6D" w:rsidR="00A52355" w:rsidRPr="00A6799B" w:rsidRDefault="00A52355" w:rsidP="00E070FC">
            <w:pPr>
              <w:pStyle w:val="FSCtblMRL2"/>
            </w:pPr>
            <w:r w:rsidRPr="00A6799B">
              <w:t>0.02</w:t>
            </w:r>
          </w:p>
        </w:tc>
      </w:tr>
    </w:tbl>
    <w:p w14:paraId="288E525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B7B8422" w14:textId="77777777" w:rsidTr="000B69A4">
        <w:trPr>
          <w:cantSplit/>
        </w:trPr>
        <w:tc>
          <w:tcPr>
            <w:tcW w:w="4422" w:type="dxa"/>
            <w:gridSpan w:val="2"/>
            <w:tcBorders>
              <w:top w:val="single" w:sz="4" w:space="0" w:color="auto"/>
            </w:tcBorders>
          </w:tcPr>
          <w:p w14:paraId="76F9E2B7" w14:textId="77777777" w:rsidR="000D35CB" w:rsidRPr="00A6799B" w:rsidRDefault="000D35CB" w:rsidP="00E070FC">
            <w:pPr>
              <w:pStyle w:val="FSCtblh3"/>
            </w:pPr>
            <w:r w:rsidRPr="00A6799B">
              <w:t>Agvet chemical:  Spinosad</w:t>
            </w:r>
          </w:p>
        </w:tc>
      </w:tr>
      <w:tr w:rsidR="000D35CB" w:rsidRPr="00A6799B" w14:paraId="2E7A4EF1" w14:textId="77777777" w:rsidTr="001E1104">
        <w:trPr>
          <w:cantSplit/>
        </w:trPr>
        <w:tc>
          <w:tcPr>
            <w:tcW w:w="4422" w:type="dxa"/>
            <w:gridSpan w:val="2"/>
            <w:tcBorders>
              <w:bottom w:val="single" w:sz="4" w:space="0" w:color="auto"/>
            </w:tcBorders>
          </w:tcPr>
          <w:p w14:paraId="7C88FDB7" w14:textId="77777777" w:rsidR="000D35CB" w:rsidRPr="00A6799B" w:rsidRDefault="000D35CB" w:rsidP="00E070FC">
            <w:pPr>
              <w:pStyle w:val="FSCtblh4"/>
            </w:pPr>
            <w:r w:rsidRPr="00A6799B">
              <w:t>Permitted residue:  Sum of spinosyn A and spinosyn D</w:t>
            </w:r>
          </w:p>
        </w:tc>
      </w:tr>
      <w:tr w:rsidR="001E1104" w:rsidRPr="00A6799B" w14:paraId="09251AEB" w14:textId="77777777" w:rsidTr="000B69A4">
        <w:trPr>
          <w:cantSplit/>
        </w:trPr>
        <w:tc>
          <w:tcPr>
            <w:tcW w:w="3402" w:type="dxa"/>
            <w:tcBorders>
              <w:top w:val="single" w:sz="4" w:space="0" w:color="auto"/>
            </w:tcBorders>
          </w:tcPr>
          <w:p w14:paraId="50962315" w14:textId="4AA7A2CC" w:rsidR="001E1104" w:rsidRPr="00A6799B" w:rsidRDefault="001E1104" w:rsidP="001E1104">
            <w:pPr>
              <w:pStyle w:val="FSCtblMRL1"/>
            </w:pPr>
            <w:r w:rsidRPr="00A6799B">
              <w:t>All other foods except animal food commodities</w:t>
            </w:r>
          </w:p>
        </w:tc>
        <w:tc>
          <w:tcPr>
            <w:tcW w:w="1020" w:type="dxa"/>
            <w:tcBorders>
              <w:top w:val="single" w:sz="4" w:space="0" w:color="auto"/>
            </w:tcBorders>
          </w:tcPr>
          <w:p w14:paraId="2ACCAD67" w14:textId="01BCFFA2" w:rsidR="001E1104" w:rsidRPr="00A6799B" w:rsidRDefault="001E1104" w:rsidP="00E070FC">
            <w:pPr>
              <w:pStyle w:val="FSCtblMRL2"/>
            </w:pPr>
            <w:r w:rsidRPr="00A6799B">
              <w:t>0.01</w:t>
            </w:r>
          </w:p>
        </w:tc>
      </w:tr>
      <w:tr w:rsidR="001E1104" w:rsidRPr="00A6799B" w14:paraId="6A30D7A8" w14:textId="77777777" w:rsidTr="001E1104">
        <w:trPr>
          <w:cantSplit/>
        </w:trPr>
        <w:tc>
          <w:tcPr>
            <w:tcW w:w="3402" w:type="dxa"/>
          </w:tcPr>
          <w:p w14:paraId="253337F6" w14:textId="77777777" w:rsidR="001E1104" w:rsidRPr="00A6799B" w:rsidRDefault="001E1104" w:rsidP="0007283E">
            <w:pPr>
              <w:pStyle w:val="FSCtblMRL1"/>
            </w:pPr>
            <w:r w:rsidRPr="00A6799B">
              <w:t xml:space="preserve">Assorted tropical and sub-tropical fruits – inedible peel </w:t>
            </w:r>
          </w:p>
        </w:tc>
        <w:tc>
          <w:tcPr>
            <w:tcW w:w="1020" w:type="dxa"/>
          </w:tcPr>
          <w:p w14:paraId="38F6ABFD" w14:textId="77777777" w:rsidR="001E1104" w:rsidRPr="00A6799B" w:rsidRDefault="001E1104" w:rsidP="00E070FC">
            <w:pPr>
              <w:pStyle w:val="FSCtblMRL2"/>
            </w:pPr>
            <w:r w:rsidRPr="00A6799B">
              <w:t>0.3</w:t>
            </w:r>
          </w:p>
        </w:tc>
      </w:tr>
      <w:tr w:rsidR="001E1104" w:rsidRPr="00A6799B" w14:paraId="16694B6B" w14:textId="77777777" w:rsidTr="000B69A4">
        <w:trPr>
          <w:cantSplit/>
        </w:trPr>
        <w:tc>
          <w:tcPr>
            <w:tcW w:w="3402" w:type="dxa"/>
          </w:tcPr>
          <w:p w14:paraId="6ECE448F" w14:textId="77777777" w:rsidR="001E1104" w:rsidRPr="00A6799B" w:rsidRDefault="001E1104" w:rsidP="0007283E">
            <w:pPr>
              <w:pStyle w:val="FSCtblMRL1"/>
            </w:pPr>
            <w:r w:rsidRPr="00A6799B">
              <w:t>Beans [except broad bean; soya bean]</w:t>
            </w:r>
          </w:p>
        </w:tc>
        <w:tc>
          <w:tcPr>
            <w:tcW w:w="1020" w:type="dxa"/>
          </w:tcPr>
          <w:p w14:paraId="7A291DCD" w14:textId="77777777" w:rsidR="001E1104" w:rsidRPr="00A6799B" w:rsidRDefault="001E1104" w:rsidP="00E070FC">
            <w:pPr>
              <w:pStyle w:val="FSCtblMRL2"/>
            </w:pPr>
            <w:r w:rsidRPr="00A6799B">
              <w:t>0.5</w:t>
            </w:r>
          </w:p>
        </w:tc>
      </w:tr>
      <w:tr w:rsidR="001E1104" w:rsidRPr="00A6799B" w14:paraId="5A28D03A" w14:textId="77777777" w:rsidTr="000B69A4">
        <w:trPr>
          <w:cantSplit/>
        </w:trPr>
        <w:tc>
          <w:tcPr>
            <w:tcW w:w="3402" w:type="dxa"/>
          </w:tcPr>
          <w:p w14:paraId="607F0AC8" w14:textId="77777777" w:rsidR="001E1104" w:rsidRPr="00A6799B" w:rsidRDefault="001E1104" w:rsidP="0007283E">
            <w:pPr>
              <w:pStyle w:val="FSCtblMRL1"/>
            </w:pPr>
            <w:r w:rsidRPr="00A6799B">
              <w:t>Berries and other small fruits [except grapes]</w:t>
            </w:r>
          </w:p>
        </w:tc>
        <w:tc>
          <w:tcPr>
            <w:tcW w:w="1020" w:type="dxa"/>
          </w:tcPr>
          <w:p w14:paraId="04CD7C5E" w14:textId="77777777" w:rsidR="001E1104" w:rsidRPr="00A6799B" w:rsidRDefault="001E1104" w:rsidP="00E070FC">
            <w:pPr>
              <w:pStyle w:val="FSCtblMRL2"/>
            </w:pPr>
            <w:r w:rsidRPr="00A6799B">
              <w:t>0.7</w:t>
            </w:r>
          </w:p>
        </w:tc>
      </w:tr>
      <w:tr w:rsidR="001E1104" w:rsidRPr="00A6799B" w14:paraId="2547D934" w14:textId="77777777" w:rsidTr="000B69A4">
        <w:trPr>
          <w:cantSplit/>
        </w:trPr>
        <w:tc>
          <w:tcPr>
            <w:tcW w:w="3402" w:type="dxa"/>
          </w:tcPr>
          <w:p w14:paraId="6AC9361B" w14:textId="77777777" w:rsidR="001E1104" w:rsidRPr="00A6799B" w:rsidRDefault="001E1104" w:rsidP="0007283E">
            <w:pPr>
              <w:pStyle w:val="FSCtblMRL1"/>
            </w:pPr>
            <w:r w:rsidRPr="00A6799B">
              <w:t>Bergamot</w:t>
            </w:r>
          </w:p>
        </w:tc>
        <w:tc>
          <w:tcPr>
            <w:tcW w:w="1020" w:type="dxa"/>
          </w:tcPr>
          <w:p w14:paraId="442D9F5F" w14:textId="77777777" w:rsidR="001E1104" w:rsidRPr="00A6799B" w:rsidRDefault="001E1104" w:rsidP="00E070FC">
            <w:pPr>
              <w:pStyle w:val="FSCtblMRL2"/>
            </w:pPr>
            <w:r w:rsidRPr="00A6799B">
              <w:t>5</w:t>
            </w:r>
          </w:p>
        </w:tc>
      </w:tr>
      <w:tr w:rsidR="001E1104" w:rsidRPr="00A6799B" w14:paraId="08F829F5" w14:textId="77777777" w:rsidTr="000B69A4">
        <w:trPr>
          <w:cantSplit/>
        </w:trPr>
        <w:tc>
          <w:tcPr>
            <w:tcW w:w="3402" w:type="dxa"/>
          </w:tcPr>
          <w:p w14:paraId="506463A0" w14:textId="77777777" w:rsidR="001E1104" w:rsidRPr="00A6799B" w:rsidRDefault="001E1104" w:rsidP="0007283E">
            <w:pPr>
              <w:pStyle w:val="FSCtblMRL1"/>
            </w:pPr>
            <w:r w:rsidRPr="00A6799B">
              <w:t>Brassica (cole or cabbage) vegetables, head cabbages, flowerhead brassicas</w:t>
            </w:r>
          </w:p>
        </w:tc>
        <w:tc>
          <w:tcPr>
            <w:tcW w:w="1020" w:type="dxa"/>
          </w:tcPr>
          <w:p w14:paraId="364ED2C2" w14:textId="77777777" w:rsidR="001E1104" w:rsidRPr="00A6799B" w:rsidRDefault="001E1104" w:rsidP="00E070FC">
            <w:pPr>
              <w:pStyle w:val="FSCtblMRL2"/>
            </w:pPr>
            <w:r w:rsidRPr="00A6799B">
              <w:t>0.5</w:t>
            </w:r>
          </w:p>
        </w:tc>
      </w:tr>
      <w:tr w:rsidR="001E1104" w:rsidRPr="00A6799B" w14:paraId="5E08E1B9" w14:textId="77777777" w:rsidTr="000B69A4">
        <w:trPr>
          <w:cantSplit/>
        </w:trPr>
        <w:tc>
          <w:tcPr>
            <w:tcW w:w="3402" w:type="dxa"/>
          </w:tcPr>
          <w:p w14:paraId="336E4870" w14:textId="573C64AE" w:rsidR="001E1104" w:rsidRPr="00A6799B" w:rsidRDefault="001E1104" w:rsidP="0007283E">
            <w:pPr>
              <w:pStyle w:val="FSCtblMRL1"/>
            </w:pPr>
            <w:r w:rsidRPr="00A6799B">
              <w:t xml:space="preserve">Burnet, salad </w:t>
            </w:r>
          </w:p>
        </w:tc>
        <w:tc>
          <w:tcPr>
            <w:tcW w:w="1020" w:type="dxa"/>
          </w:tcPr>
          <w:p w14:paraId="28DDBF84" w14:textId="77777777" w:rsidR="001E1104" w:rsidRPr="00A6799B" w:rsidRDefault="001E1104" w:rsidP="00E070FC">
            <w:pPr>
              <w:pStyle w:val="FSCtblMRL2"/>
            </w:pPr>
            <w:r w:rsidRPr="00A6799B">
              <w:t>5</w:t>
            </w:r>
          </w:p>
        </w:tc>
      </w:tr>
      <w:tr w:rsidR="001E1104" w:rsidRPr="00A6799B" w14:paraId="27E74CAC" w14:textId="77777777" w:rsidTr="000B69A4">
        <w:trPr>
          <w:cantSplit/>
        </w:trPr>
        <w:tc>
          <w:tcPr>
            <w:tcW w:w="3402" w:type="dxa"/>
          </w:tcPr>
          <w:p w14:paraId="15C86DF2" w14:textId="77777777" w:rsidR="001E1104" w:rsidRPr="00A6799B" w:rsidRDefault="001E1104" w:rsidP="0007283E">
            <w:pPr>
              <w:pStyle w:val="FSCtblMRL1"/>
            </w:pPr>
            <w:r w:rsidRPr="00A6799B">
              <w:t>Celery</w:t>
            </w:r>
          </w:p>
        </w:tc>
        <w:tc>
          <w:tcPr>
            <w:tcW w:w="1020" w:type="dxa"/>
          </w:tcPr>
          <w:p w14:paraId="452E9A6E" w14:textId="77777777" w:rsidR="001E1104" w:rsidRPr="00A6799B" w:rsidRDefault="001E1104" w:rsidP="00E070FC">
            <w:pPr>
              <w:pStyle w:val="FSCtblMRL2"/>
            </w:pPr>
            <w:r w:rsidRPr="00A6799B">
              <w:t>2</w:t>
            </w:r>
          </w:p>
        </w:tc>
      </w:tr>
      <w:tr w:rsidR="001E1104" w:rsidRPr="00A6799B" w14:paraId="6E2127C8" w14:textId="77777777" w:rsidTr="000B69A4">
        <w:trPr>
          <w:cantSplit/>
        </w:trPr>
        <w:tc>
          <w:tcPr>
            <w:tcW w:w="3402" w:type="dxa"/>
          </w:tcPr>
          <w:p w14:paraId="6F752CBC" w14:textId="77777777" w:rsidR="001E1104" w:rsidRPr="00A6799B" w:rsidRDefault="001E1104" w:rsidP="0007283E">
            <w:pPr>
              <w:pStyle w:val="FSCtblMRL1"/>
            </w:pPr>
            <w:r w:rsidRPr="00A6799B">
              <w:t>Cereal grains</w:t>
            </w:r>
          </w:p>
        </w:tc>
        <w:tc>
          <w:tcPr>
            <w:tcW w:w="1020" w:type="dxa"/>
          </w:tcPr>
          <w:p w14:paraId="7D4228B8" w14:textId="77777777" w:rsidR="001E1104" w:rsidRPr="00A6799B" w:rsidRDefault="001E1104" w:rsidP="00E070FC">
            <w:pPr>
              <w:pStyle w:val="FSCtblMRL2"/>
            </w:pPr>
            <w:r w:rsidRPr="00A6799B">
              <w:t>1</w:t>
            </w:r>
          </w:p>
        </w:tc>
      </w:tr>
      <w:tr w:rsidR="001E1104" w:rsidRPr="00A6799B" w14:paraId="53CEAF11" w14:textId="77777777" w:rsidTr="000B69A4">
        <w:trPr>
          <w:cantSplit/>
        </w:trPr>
        <w:tc>
          <w:tcPr>
            <w:tcW w:w="3402" w:type="dxa"/>
          </w:tcPr>
          <w:p w14:paraId="09001720" w14:textId="77777777" w:rsidR="001E1104" w:rsidRPr="00A6799B" w:rsidRDefault="001E1104" w:rsidP="0007283E">
            <w:pPr>
              <w:pStyle w:val="FSCtblMRL1"/>
            </w:pPr>
            <w:r w:rsidRPr="00A6799B">
              <w:t>Chervil</w:t>
            </w:r>
          </w:p>
        </w:tc>
        <w:tc>
          <w:tcPr>
            <w:tcW w:w="1020" w:type="dxa"/>
          </w:tcPr>
          <w:p w14:paraId="6383D6A7" w14:textId="77777777" w:rsidR="001E1104" w:rsidRPr="00A6799B" w:rsidRDefault="001E1104" w:rsidP="00E070FC">
            <w:pPr>
              <w:pStyle w:val="FSCtblMRL2"/>
            </w:pPr>
            <w:r w:rsidRPr="00A6799B">
              <w:t>5</w:t>
            </w:r>
          </w:p>
        </w:tc>
      </w:tr>
      <w:tr w:rsidR="001E1104" w:rsidRPr="00A6799B" w14:paraId="7B1320F3" w14:textId="77777777" w:rsidTr="000B69A4">
        <w:trPr>
          <w:cantSplit/>
        </w:trPr>
        <w:tc>
          <w:tcPr>
            <w:tcW w:w="3402" w:type="dxa"/>
          </w:tcPr>
          <w:p w14:paraId="3B1EF651" w14:textId="77777777" w:rsidR="001E1104" w:rsidRPr="00A6799B" w:rsidRDefault="001E1104" w:rsidP="0007283E">
            <w:pPr>
              <w:pStyle w:val="FSCtblMRL1"/>
            </w:pPr>
            <w:r w:rsidRPr="00A6799B">
              <w:t>Citrus fruits</w:t>
            </w:r>
          </w:p>
        </w:tc>
        <w:tc>
          <w:tcPr>
            <w:tcW w:w="1020" w:type="dxa"/>
          </w:tcPr>
          <w:p w14:paraId="2DDC64C8" w14:textId="77777777" w:rsidR="001E1104" w:rsidRPr="00A6799B" w:rsidRDefault="001E1104" w:rsidP="00E070FC">
            <w:pPr>
              <w:pStyle w:val="FSCtblMRL2"/>
            </w:pPr>
            <w:r w:rsidRPr="00A6799B">
              <w:t>0.3</w:t>
            </w:r>
          </w:p>
        </w:tc>
      </w:tr>
      <w:tr w:rsidR="001E1104" w:rsidRPr="00A6799B" w14:paraId="6E3E0513" w14:textId="77777777" w:rsidTr="000B69A4">
        <w:trPr>
          <w:cantSplit/>
        </w:trPr>
        <w:tc>
          <w:tcPr>
            <w:tcW w:w="3402" w:type="dxa"/>
          </w:tcPr>
          <w:p w14:paraId="27E3F161" w14:textId="77777777" w:rsidR="001E1104" w:rsidRPr="00A6799B" w:rsidRDefault="001E1104" w:rsidP="0007283E">
            <w:pPr>
              <w:pStyle w:val="FSCtblMRL1"/>
            </w:pPr>
            <w:r w:rsidRPr="00A6799B">
              <w:t>Coffee beans</w:t>
            </w:r>
          </w:p>
        </w:tc>
        <w:tc>
          <w:tcPr>
            <w:tcW w:w="1020" w:type="dxa"/>
          </w:tcPr>
          <w:p w14:paraId="6EAFEDAD" w14:textId="77777777" w:rsidR="001E1104" w:rsidRPr="00A6799B" w:rsidRDefault="001E1104" w:rsidP="00E070FC">
            <w:pPr>
              <w:pStyle w:val="FSCtblMRL2"/>
            </w:pPr>
            <w:r w:rsidRPr="00A6799B">
              <w:t>*0.01</w:t>
            </w:r>
          </w:p>
        </w:tc>
      </w:tr>
      <w:tr w:rsidR="001E1104" w:rsidRPr="00A6799B" w14:paraId="5FF74F16" w14:textId="77777777" w:rsidTr="000B69A4">
        <w:trPr>
          <w:cantSplit/>
        </w:trPr>
        <w:tc>
          <w:tcPr>
            <w:tcW w:w="3402" w:type="dxa"/>
          </w:tcPr>
          <w:p w14:paraId="5C559413" w14:textId="77777777" w:rsidR="001E1104" w:rsidRPr="00A6799B" w:rsidRDefault="001E1104" w:rsidP="0007283E">
            <w:pPr>
              <w:pStyle w:val="FSCtblMRL1"/>
            </w:pPr>
            <w:r w:rsidRPr="00A6799B">
              <w:t>Coriander (leaves, roots, stems)</w:t>
            </w:r>
          </w:p>
        </w:tc>
        <w:tc>
          <w:tcPr>
            <w:tcW w:w="1020" w:type="dxa"/>
          </w:tcPr>
          <w:p w14:paraId="5A1E8593" w14:textId="77777777" w:rsidR="001E1104" w:rsidRPr="00A6799B" w:rsidRDefault="001E1104" w:rsidP="00E070FC">
            <w:pPr>
              <w:pStyle w:val="FSCtblMRL2"/>
            </w:pPr>
            <w:r w:rsidRPr="00A6799B">
              <w:t>5</w:t>
            </w:r>
          </w:p>
        </w:tc>
      </w:tr>
      <w:tr w:rsidR="001E1104" w:rsidRPr="00A6799B" w14:paraId="1C2044E1" w14:textId="77777777" w:rsidTr="000B69A4">
        <w:trPr>
          <w:cantSplit/>
        </w:trPr>
        <w:tc>
          <w:tcPr>
            <w:tcW w:w="3402" w:type="dxa"/>
          </w:tcPr>
          <w:p w14:paraId="2DA1F468" w14:textId="77777777" w:rsidR="001E1104" w:rsidRPr="00A6799B" w:rsidRDefault="001E1104" w:rsidP="0007283E">
            <w:pPr>
              <w:pStyle w:val="FSCtblMRL1"/>
            </w:pPr>
            <w:r w:rsidRPr="00A6799B">
              <w:t>Coriander, seed</w:t>
            </w:r>
          </w:p>
        </w:tc>
        <w:tc>
          <w:tcPr>
            <w:tcW w:w="1020" w:type="dxa"/>
          </w:tcPr>
          <w:p w14:paraId="392A0576" w14:textId="77777777" w:rsidR="001E1104" w:rsidRPr="00A6799B" w:rsidRDefault="001E1104" w:rsidP="00E070FC">
            <w:pPr>
              <w:pStyle w:val="FSCtblMRL2"/>
            </w:pPr>
            <w:r w:rsidRPr="00A6799B">
              <w:t>5</w:t>
            </w:r>
          </w:p>
        </w:tc>
      </w:tr>
      <w:tr w:rsidR="001E1104" w:rsidRPr="00A6799B" w14:paraId="00344BC5" w14:textId="77777777" w:rsidTr="000B69A4">
        <w:trPr>
          <w:cantSplit/>
        </w:trPr>
        <w:tc>
          <w:tcPr>
            <w:tcW w:w="3402" w:type="dxa"/>
          </w:tcPr>
          <w:p w14:paraId="1CFF2A61" w14:textId="77777777" w:rsidR="001E1104" w:rsidRPr="00A6799B" w:rsidRDefault="001E1104" w:rsidP="0007283E">
            <w:pPr>
              <w:pStyle w:val="FSCtblMRL1"/>
            </w:pPr>
            <w:r w:rsidRPr="00A6799B">
              <w:t>Cotton seed</w:t>
            </w:r>
          </w:p>
        </w:tc>
        <w:tc>
          <w:tcPr>
            <w:tcW w:w="1020" w:type="dxa"/>
          </w:tcPr>
          <w:p w14:paraId="04099F63" w14:textId="77777777" w:rsidR="001E1104" w:rsidRPr="00A6799B" w:rsidRDefault="001E1104" w:rsidP="00E070FC">
            <w:pPr>
              <w:pStyle w:val="FSCtblMRL2"/>
            </w:pPr>
            <w:r w:rsidRPr="00A6799B">
              <w:t>*0.01</w:t>
            </w:r>
          </w:p>
        </w:tc>
      </w:tr>
      <w:tr w:rsidR="001E1104" w:rsidRPr="00A6799B" w14:paraId="625F3E5E" w14:textId="77777777" w:rsidTr="000B69A4">
        <w:trPr>
          <w:cantSplit/>
        </w:trPr>
        <w:tc>
          <w:tcPr>
            <w:tcW w:w="3402" w:type="dxa"/>
          </w:tcPr>
          <w:p w14:paraId="714B7DE2" w14:textId="77777777" w:rsidR="001E1104" w:rsidRPr="00A6799B" w:rsidRDefault="001E1104" w:rsidP="0007283E">
            <w:pPr>
              <w:pStyle w:val="FSCtblMRL1"/>
            </w:pPr>
            <w:r w:rsidRPr="00A6799B">
              <w:t>Dill, seed</w:t>
            </w:r>
          </w:p>
        </w:tc>
        <w:tc>
          <w:tcPr>
            <w:tcW w:w="1020" w:type="dxa"/>
          </w:tcPr>
          <w:p w14:paraId="78294594" w14:textId="77777777" w:rsidR="001E1104" w:rsidRPr="00A6799B" w:rsidRDefault="001E1104" w:rsidP="00E070FC">
            <w:pPr>
              <w:pStyle w:val="FSCtblMRL2"/>
            </w:pPr>
            <w:r w:rsidRPr="00A6799B">
              <w:t>5</w:t>
            </w:r>
          </w:p>
        </w:tc>
      </w:tr>
      <w:tr w:rsidR="001E1104" w:rsidRPr="00A6799B" w14:paraId="05871EB7" w14:textId="77777777" w:rsidTr="000B69A4">
        <w:trPr>
          <w:cantSplit/>
        </w:trPr>
        <w:tc>
          <w:tcPr>
            <w:tcW w:w="3402" w:type="dxa"/>
          </w:tcPr>
          <w:p w14:paraId="7AE882DF" w14:textId="77777777" w:rsidR="001E1104" w:rsidRPr="00A6799B" w:rsidRDefault="001E1104" w:rsidP="0007283E">
            <w:pPr>
              <w:pStyle w:val="FSCtblMRL1"/>
            </w:pPr>
            <w:r w:rsidRPr="00A6799B">
              <w:t>Edible offal (mammalian)</w:t>
            </w:r>
          </w:p>
        </w:tc>
        <w:tc>
          <w:tcPr>
            <w:tcW w:w="1020" w:type="dxa"/>
          </w:tcPr>
          <w:p w14:paraId="44F1A657" w14:textId="77777777" w:rsidR="001E1104" w:rsidRPr="00A6799B" w:rsidRDefault="001E1104" w:rsidP="00E070FC">
            <w:pPr>
              <w:pStyle w:val="FSCtblMRL2"/>
            </w:pPr>
            <w:r w:rsidRPr="00A6799B">
              <w:t>0.5</w:t>
            </w:r>
          </w:p>
        </w:tc>
      </w:tr>
      <w:tr w:rsidR="001E1104" w:rsidRPr="00A6799B" w14:paraId="70E1F022" w14:textId="77777777" w:rsidTr="000B69A4">
        <w:trPr>
          <w:cantSplit/>
        </w:trPr>
        <w:tc>
          <w:tcPr>
            <w:tcW w:w="3402" w:type="dxa"/>
          </w:tcPr>
          <w:p w14:paraId="2BB2146B" w14:textId="77777777" w:rsidR="001E1104" w:rsidRPr="00A6799B" w:rsidRDefault="001E1104" w:rsidP="0007283E">
            <w:pPr>
              <w:pStyle w:val="FSCtblMRL1"/>
            </w:pPr>
            <w:r w:rsidRPr="00A6799B">
              <w:t>Eggs</w:t>
            </w:r>
          </w:p>
        </w:tc>
        <w:tc>
          <w:tcPr>
            <w:tcW w:w="1020" w:type="dxa"/>
          </w:tcPr>
          <w:p w14:paraId="69C620B7" w14:textId="77777777" w:rsidR="001E1104" w:rsidRPr="00A6799B" w:rsidRDefault="001E1104" w:rsidP="00E070FC">
            <w:pPr>
              <w:pStyle w:val="FSCtblMRL2"/>
            </w:pPr>
            <w:r w:rsidRPr="00A6799B">
              <w:t>0.05</w:t>
            </w:r>
          </w:p>
        </w:tc>
      </w:tr>
      <w:tr w:rsidR="001E1104" w:rsidRPr="00A6799B" w14:paraId="642CB5A2" w14:textId="77777777" w:rsidTr="000B69A4">
        <w:trPr>
          <w:cantSplit/>
        </w:trPr>
        <w:tc>
          <w:tcPr>
            <w:tcW w:w="3402" w:type="dxa"/>
          </w:tcPr>
          <w:p w14:paraId="26C63885" w14:textId="77777777" w:rsidR="001E1104" w:rsidRPr="00A6799B" w:rsidRDefault="001E1104" w:rsidP="0007283E">
            <w:pPr>
              <w:pStyle w:val="FSCtblMRL1"/>
            </w:pPr>
            <w:r w:rsidRPr="00A6799B">
              <w:t>Fennel, seed</w:t>
            </w:r>
          </w:p>
        </w:tc>
        <w:tc>
          <w:tcPr>
            <w:tcW w:w="1020" w:type="dxa"/>
          </w:tcPr>
          <w:p w14:paraId="1D731D03" w14:textId="77777777" w:rsidR="001E1104" w:rsidRPr="00A6799B" w:rsidRDefault="001E1104" w:rsidP="00E070FC">
            <w:pPr>
              <w:pStyle w:val="FSCtblMRL2"/>
            </w:pPr>
            <w:r w:rsidRPr="00A6799B">
              <w:t>5</w:t>
            </w:r>
          </w:p>
        </w:tc>
      </w:tr>
      <w:tr w:rsidR="001E1104" w:rsidRPr="00A6799B" w14:paraId="3FDE51DB" w14:textId="77777777" w:rsidTr="000B69A4">
        <w:trPr>
          <w:cantSplit/>
        </w:trPr>
        <w:tc>
          <w:tcPr>
            <w:tcW w:w="3402" w:type="dxa"/>
          </w:tcPr>
          <w:p w14:paraId="2240F4E0" w14:textId="77777777" w:rsidR="001E1104" w:rsidRPr="00A6799B" w:rsidRDefault="001E1104" w:rsidP="0007283E">
            <w:pPr>
              <w:pStyle w:val="FSCtblMRL1"/>
            </w:pPr>
            <w:r w:rsidRPr="00A6799B">
              <w:t>Fruiting vegetables, cucurbits</w:t>
            </w:r>
          </w:p>
        </w:tc>
        <w:tc>
          <w:tcPr>
            <w:tcW w:w="1020" w:type="dxa"/>
          </w:tcPr>
          <w:p w14:paraId="30FEF3DE" w14:textId="77777777" w:rsidR="001E1104" w:rsidRPr="00A6799B" w:rsidRDefault="001E1104" w:rsidP="00E070FC">
            <w:pPr>
              <w:pStyle w:val="FSCtblMRL2"/>
            </w:pPr>
            <w:r w:rsidRPr="00A6799B">
              <w:t>0.2</w:t>
            </w:r>
          </w:p>
        </w:tc>
      </w:tr>
      <w:tr w:rsidR="001E1104" w:rsidRPr="00A6799B" w14:paraId="76BBC9EA" w14:textId="77777777" w:rsidTr="000B69A4">
        <w:trPr>
          <w:cantSplit/>
        </w:trPr>
        <w:tc>
          <w:tcPr>
            <w:tcW w:w="3402" w:type="dxa"/>
          </w:tcPr>
          <w:p w14:paraId="4EF71FF7" w14:textId="77777777" w:rsidR="001E1104" w:rsidRPr="00A6799B" w:rsidRDefault="001E1104" w:rsidP="0007283E">
            <w:pPr>
              <w:pStyle w:val="FSCtblMRL1"/>
            </w:pPr>
            <w:r w:rsidRPr="00A6799B">
              <w:t>Fruiting vegetables, other than cucurbits [except sweet corn (corn-on-the-cob)]</w:t>
            </w:r>
          </w:p>
        </w:tc>
        <w:tc>
          <w:tcPr>
            <w:tcW w:w="1020" w:type="dxa"/>
          </w:tcPr>
          <w:p w14:paraId="799225A9" w14:textId="77777777" w:rsidR="001E1104" w:rsidRPr="00A6799B" w:rsidRDefault="001E1104" w:rsidP="00E070FC">
            <w:pPr>
              <w:pStyle w:val="FSCtblMRL2"/>
            </w:pPr>
            <w:r w:rsidRPr="00A6799B">
              <w:t>0.2</w:t>
            </w:r>
          </w:p>
        </w:tc>
      </w:tr>
      <w:tr w:rsidR="001E1104" w:rsidRPr="00A6799B" w14:paraId="79B7B8DA" w14:textId="77777777" w:rsidTr="000B69A4">
        <w:trPr>
          <w:cantSplit/>
        </w:trPr>
        <w:tc>
          <w:tcPr>
            <w:tcW w:w="3402" w:type="dxa"/>
          </w:tcPr>
          <w:p w14:paraId="1D3E0A13" w14:textId="77777777" w:rsidR="001E1104" w:rsidRPr="00A6799B" w:rsidRDefault="001E1104" w:rsidP="0007283E">
            <w:pPr>
              <w:pStyle w:val="FSCtblMRL1"/>
            </w:pPr>
            <w:r w:rsidRPr="00A6799B">
              <w:t>Galangal, Greater</w:t>
            </w:r>
          </w:p>
        </w:tc>
        <w:tc>
          <w:tcPr>
            <w:tcW w:w="1020" w:type="dxa"/>
          </w:tcPr>
          <w:p w14:paraId="70153C50" w14:textId="77777777" w:rsidR="001E1104" w:rsidRPr="00A6799B" w:rsidRDefault="001E1104" w:rsidP="00E070FC">
            <w:pPr>
              <w:pStyle w:val="FSCtblMRL2"/>
            </w:pPr>
            <w:r w:rsidRPr="00A6799B">
              <w:t>0.02</w:t>
            </w:r>
          </w:p>
        </w:tc>
      </w:tr>
      <w:tr w:rsidR="001E1104" w:rsidRPr="00A6799B" w14:paraId="0CC78D66" w14:textId="77777777" w:rsidTr="000B69A4">
        <w:trPr>
          <w:cantSplit/>
        </w:trPr>
        <w:tc>
          <w:tcPr>
            <w:tcW w:w="3402" w:type="dxa"/>
          </w:tcPr>
          <w:p w14:paraId="183B83B3" w14:textId="77777777" w:rsidR="001E1104" w:rsidRPr="00A6799B" w:rsidRDefault="001E1104" w:rsidP="0007283E">
            <w:pPr>
              <w:pStyle w:val="FSCtblMRL1"/>
            </w:pPr>
            <w:r w:rsidRPr="00A6799B">
              <w:t>Grapes</w:t>
            </w:r>
          </w:p>
        </w:tc>
        <w:tc>
          <w:tcPr>
            <w:tcW w:w="1020" w:type="dxa"/>
          </w:tcPr>
          <w:p w14:paraId="3E383149" w14:textId="77777777" w:rsidR="001E1104" w:rsidRPr="00A6799B" w:rsidRDefault="001E1104" w:rsidP="00E070FC">
            <w:pPr>
              <w:pStyle w:val="FSCtblMRL2"/>
            </w:pPr>
            <w:r w:rsidRPr="00A6799B">
              <w:t>0.5</w:t>
            </w:r>
          </w:p>
        </w:tc>
      </w:tr>
      <w:tr w:rsidR="001E1104" w:rsidRPr="00A6799B" w14:paraId="5E81656D" w14:textId="77777777" w:rsidTr="000B69A4">
        <w:trPr>
          <w:cantSplit/>
        </w:trPr>
        <w:tc>
          <w:tcPr>
            <w:tcW w:w="3402" w:type="dxa"/>
          </w:tcPr>
          <w:p w14:paraId="5E88274B" w14:textId="77777777" w:rsidR="001E1104" w:rsidRPr="00A6799B" w:rsidRDefault="001E1104" w:rsidP="0007283E">
            <w:pPr>
              <w:pStyle w:val="FSCtblMRL1"/>
            </w:pPr>
            <w:r w:rsidRPr="00A6799B">
              <w:t>Herbs</w:t>
            </w:r>
          </w:p>
        </w:tc>
        <w:tc>
          <w:tcPr>
            <w:tcW w:w="1020" w:type="dxa"/>
          </w:tcPr>
          <w:p w14:paraId="28584CA7" w14:textId="77777777" w:rsidR="001E1104" w:rsidRPr="00A6799B" w:rsidRDefault="001E1104" w:rsidP="00E070FC">
            <w:pPr>
              <w:pStyle w:val="FSCtblMRL2"/>
            </w:pPr>
            <w:r w:rsidRPr="00A6799B">
              <w:t>5</w:t>
            </w:r>
          </w:p>
        </w:tc>
      </w:tr>
      <w:tr w:rsidR="001E1104" w:rsidRPr="00A6799B" w14:paraId="6C446D91" w14:textId="77777777" w:rsidTr="000B69A4">
        <w:trPr>
          <w:cantSplit/>
        </w:trPr>
        <w:tc>
          <w:tcPr>
            <w:tcW w:w="3402" w:type="dxa"/>
          </w:tcPr>
          <w:p w14:paraId="4260CDB4" w14:textId="53586EDF" w:rsidR="001E1104" w:rsidRPr="00A6799B" w:rsidRDefault="001E1104" w:rsidP="0007283E">
            <w:pPr>
              <w:pStyle w:val="FSCtblMRL1"/>
            </w:pPr>
            <w:r w:rsidRPr="00A6799B">
              <w:t xml:space="preserve">Hops, dry </w:t>
            </w:r>
          </w:p>
        </w:tc>
        <w:tc>
          <w:tcPr>
            <w:tcW w:w="1020" w:type="dxa"/>
          </w:tcPr>
          <w:p w14:paraId="16C059DF" w14:textId="1D54A55C" w:rsidR="001E1104" w:rsidRPr="00A6799B" w:rsidRDefault="001E1104" w:rsidP="00E070FC">
            <w:pPr>
              <w:pStyle w:val="FSCtblMRL2"/>
            </w:pPr>
            <w:r w:rsidRPr="00A6799B">
              <w:t>22</w:t>
            </w:r>
          </w:p>
        </w:tc>
      </w:tr>
      <w:tr w:rsidR="001E1104" w:rsidRPr="00A6799B" w14:paraId="174FBBB1" w14:textId="77777777" w:rsidTr="000B69A4">
        <w:trPr>
          <w:cantSplit/>
        </w:trPr>
        <w:tc>
          <w:tcPr>
            <w:tcW w:w="3402" w:type="dxa"/>
          </w:tcPr>
          <w:p w14:paraId="251D00BC" w14:textId="77777777" w:rsidR="001E1104" w:rsidRPr="00A6799B" w:rsidRDefault="001E1104" w:rsidP="0007283E">
            <w:pPr>
              <w:pStyle w:val="FSCtblMRL1"/>
            </w:pPr>
            <w:r w:rsidRPr="00A6799B">
              <w:t>Kaffir lime leaves</w:t>
            </w:r>
          </w:p>
        </w:tc>
        <w:tc>
          <w:tcPr>
            <w:tcW w:w="1020" w:type="dxa"/>
          </w:tcPr>
          <w:p w14:paraId="64B1E29E" w14:textId="77777777" w:rsidR="001E1104" w:rsidRPr="00A6799B" w:rsidRDefault="001E1104" w:rsidP="00E070FC">
            <w:pPr>
              <w:pStyle w:val="FSCtblMRL2"/>
            </w:pPr>
            <w:r w:rsidRPr="00A6799B">
              <w:t>5</w:t>
            </w:r>
          </w:p>
        </w:tc>
      </w:tr>
      <w:tr w:rsidR="001E1104" w:rsidRPr="00A6799B" w14:paraId="4E34A15E" w14:textId="77777777" w:rsidTr="000B69A4">
        <w:trPr>
          <w:cantSplit/>
        </w:trPr>
        <w:tc>
          <w:tcPr>
            <w:tcW w:w="3402" w:type="dxa"/>
          </w:tcPr>
          <w:p w14:paraId="68E0252E" w14:textId="77777777" w:rsidR="001E1104" w:rsidRPr="00A6799B" w:rsidRDefault="001E1104" w:rsidP="0007283E">
            <w:pPr>
              <w:pStyle w:val="FSCtblMRL1"/>
            </w:pPr>
            <w:r w:rsidRPr="00A6799B">
              <w:t>Japanese greens</w:t>
            </w:r>
          </w:p>
        </w:tc>
        <w:tc>
          <w:tcPr>
            <w:tcW w:w="1020" w:type="dxa"/>
          </w:tcPr>
          <w:p w14:paraId="79FF322B" w14:textId="77777777" w:rsidR="001E1104" w:rsidRPr="00A6799B" w:rsidRDefault="001E1104" w:rsidP="00E070FC">
            <w:pPr>
              <w:pStyle w:val="FSCtblMRL2"/>
            </w:pPr>
            <w:r w:rsidRPr="00A6799B">
              <w:t>5</w:t>
            </w:r>
          </w:p>
        </w:tc>
      </w:tr>
      <w:tr w:rsidR="001E1104" w:rsidRPr="00A6799B" w14:paraId="2C2FB79E" w14:textId="77777777" w:rsidTr="000B69A4">
        <w:trPr>
          <w:cantSplit/>
        </w:trPr>
        <w:tc>
          <w:tcPr>
            <w:tcW w:w="3402" w:type="dxa"/>
          </w:tcPr>
          <w:p w14:paraId="541F75D4" w14:textId="77777777" w:rsidR="001E1104" w:rsidRPr="00A6799B" w:rsidRDefault="001E1104" w:rsidP="0007283E">
            <w:pPr>
              <w:pStyle w:val="FSCtblMRL1"/>
            </w:pPr>
            <w:r w:rsidRPr="00A6799B">
              <w:t>Leafy vegetables</w:t>
            </w:r>
          </w:p>
        </w:tc>
        <w:tc>
          <w:tcPr>
            <w:tcW w:w="1020" w:type="dxa"/>
          </w:tcPr>
          <w:p w14:paraId="55F82852" w14:textId="77777777" w:rsidR="001E1104" w:rsidRPr="00A6799B" w:rsidRDefault="001E1104" w:rsidP="00E070FC">
            <w:pPr>
              <w:pStyle w:val="FSCtblMRL2"/>
            </w:pPr>
            <w:r w:rsidRPr="00A6799B">
              <w:t>5</w:t>
            </w:r>
          </w:p>
        </w:tc>
      </w:tr>
      <w:tr w:rsidR="001E1104" w:rsidRPr="00A6799B" w14:paraId="02967E31" w14:textId="77777777" w:rsidTr="000B69A4">
        <w:trPr>
          <w:cantSplit/>
        </w:trPr>
        <w:tc>
          <w:tcPr>
            <w:tcW w:w="3402" w:type="dxa"/>
          </w:tcPr>
          <w:p w14:paraId="3DA3FC78" w14:textId="77777777" w:rsidR="001E1104" w:rsidRPr="00A6799B" w:rsidRDefault="001E1104" w:rsidP="0007283E">
            <w:pPr>
              <w:pStyle w:val="FSCtblMRL1"/>
            </w:pPr>
            <w:r w:rsidRPr="00A6799B">
              <w:t>Lemon grass</w:t>
            </w:r>
          </w:p>
        </w:tc>
        <w:tc>
          <w:tcPr>
            <w:tcW w:w="1020" w:type="dxa"/>
          </w:tcPr>
          <w:p w14:paraId="571959CA" w14:textId="77777777" w:rsidR="001E1104" w:rsidRPr="00A6799B" w:rsidRDefault="001E1104" w:rsidP="00E070FC">
            <w:pPr>
              <w:pStyle w:val="FSCtblMRL2"/>
            </w:pPr>
            <w:r w:rsidRPr="00A6799B">
              <w:t>5</w:t>
            </w:r>
          </w:p>
        </w:tc>
      </w:tr>
      <w:tr w:rsidR="001E1104" w:rsidRPr="00A6799B" w14:paraId="1B8ACAB0" w14:textId="77777777" w:rsidTr="000B69A4">
        <w:trPr>
          <w:cantSplit/>
        </w:trPr>
        <w:tc>
          <w:tcPr>
            <w:tcW w:w="3402" w:type="dxa"/>
          </w:tcPr>
          <w:p w14:paraId="6273CF2D" w14:textId="77777777" w:rsidR="001E1104" w:rsidRPr="00A6799B" w:rsidRDefault="001E1104" w:rsidP="0007283E">
            <w:pPr>
              <w:pStyle w:val="FSCtblMRL1"/>
            </w:pPr>
            <w:r w:rsidRPr="00A6799B">
              <w:t>Lemon verbena (dry leaves)</w:t>
            </w:r>
          </w:p>
        </w:tc>
        <w:tc>
          <w:tcPr>
            <w:tcW w:w="1020" w:type="dxa"/>
          </w:tcPr>
          <w:p w14:paraId="0FDFE617" w14:textId="77777777" w:rsidR="001E1104" w:rsidRPr="00A6799B" w:rsidRDefault="001E1104" w:rsidP="00E070FC">
            <w:pPr>
              <w:pStyle w:val="FSCtblMRL2"/>
            </w:pPr>
            <w:r w:rsidRPr="00A6799B">
              <w:t>5</w:t>
            </w:r>
          </w:p>
        </w:tc>
      </w:tr>
      <w:tr w:rsidR="001E1104" w:rsidRPr="00A6799B" w14:paraId="5EDBB49A" w14:textId="77777777" w:rsidTr="000B69A4">
        <w:trPr>
          <w:cantSplit/>
        </w:trPr>
        <w:tc>
          <w:tcPr>
            <w:tcW w:w="3402" w:type="dxa"/>
          </w:tcPr>
          <w:p w14:paraId="368E7C9B" w14:textId="77777777" w:rsidR="001E1104" w:rsidRPr="00A6799B" w:rsidRDefault="001E1104" w:rsidP="0007283E">
            <w:pPr>
              <w:pStyle w:val="FSCtblMRL1"/>
            </w:pPr>
            <w:r w:rsidRPr="00A6799B">
              <w:t>Meat (mammalian) (in the fat)</w:t>
            </w:r>
          </w:p>
        </w:tc>
        <w:tc>
          <w:tcPr>
            <w:tcW w:w="1020" w:type="dxa"/>
          </w:tcPr>
          <w:p w14:paraId="134F28C4" w14:textId="77777777" w:rsidR="001E1104" w:rsidRPr="00A6799B" w:rsidRDefault="001E1104" w:rsidP="00E070FC">
            <w:pPr>
              <w:pStyle w:val="FSCtblMRL2"/>
            </w:pPr>
            <w:r w:rsidRPr="00A6799B">
              <w:t>2</w:t>
            </w:r>
          </w:p>
        </w:tc>
      </w:tr>
      <w:tr w:rsidR="001E1104" w:rsidRPr="00A6799B" w14:paraId="5BDD9728" w14:textId="77777777" w:rsidTr="000B69A4">
        <w:trPr>
          <w:cantSplit/>
        </w:trPr>
        <w:tc>
          <w:tcPr>
            <w:tcW w:w="3402" w:type="dxa"/>
          </w:tcPr>
          <w:p w14:paraId="2DAC6A23" w14:textId="77777777" w:rsidR="001E1104" w:rsidRPr="00A6799B" w:rsidRDefault="001E1104" w:rsidP="0007283E">
            <w:pPr>
              <w:pStyle w:val="FSCtblMRL1"/>
            </w:pPr>
            <w:r w:rsidRPr="00A6799B">
              <w:t>Milk fats</w:t>
            </w:r>
          </w:p>
        </w:tc>
        <w:tc>
          <w:tcPr>
            <w:tcW w:w="1020" w:type="dxa"/>
          </w:tcPr>
          <w:p w14:paraId="4A7093A9" w14:textId="77777777" w:rsidR="001E1104" w:rsidRPr="00A6799B" w:rsidRDefault="001E1104" w:rsidP="00E070FC">
            <w:pPr>
              <w:pStyle w:val="FSCtblMRL2"/>
            </w:pPr>
            <w:r w:rsidRPr="00A6799B">
              <w:t>0.7</w:t>
            </w:r>
          </w:p>
        </w:tc>
      </w:tr>
      <w:tr w:rsidR="001E1104" w:rsidRPr="00A6799B" w14:paraId="3B6438AE" w14:textId="77777777" w:rsidTr="000B69A4">
        <w:trPr>
          <w:cantSplit/>
        </w:trPr>
        <w:tc>
          <w:tcPr>
            <w:tcW w:w="3402" w:type="dxa"/>
          </w:tcPr>
          <w:p w14:paraId="5EFCAE6C" w14:textId="77777777" w:rsidR="001E1104" w:rsidRPr="00A6799B" w:rsidRDefault="001E1104" w:rsidP="0007283E">
            <w:pPr>
              <w:pStyle w:val="FSCtblMRL1"/>
            </w:pPr>
            <w:r w:rsidRPr="00A6799B">
              <w:t>Milks</w:t>
            </w:r>
          </w:p>
        </w:tc>
        <w:tc>
          <w:tcPr>
            <w:tcW w:w="1020" w:type="dxa"/>
          </w:tcPr>
          <w:p w14:paraId="1EBC5DB9" w14:textId="77777777" w:rsidR="001E1104" w:rsidRPr="00A6799B" w:rsidRDefault="001E1104" w:rsidP="00E070FC">
            <w:pPr>
              <w:pStyle w:val="FSCtblMRL2"/>
            </w:pPr>
            <w:r w:rsidRPr="00A6799B">
              <w:t>0.1</w:t>
            </w:r>
          </w:p>
        </w:tc>
      </w:tr>
      <w:tr w:rsidR="001E1104" w:rsidRPr="00A6799B" w14:paraId="403C8821" w14:textId="77777777" w:rsidTr="000B69A4">
        <w:trPr>
          <w:cantSplit/>
        </w:trPr>
        <w:tc>
          <w:tcPr>
            <w:tcW w:w="3402" w:type="dxa"/>
          </w:tcPr>
          <w:p w14:paraId="0EDF4714" w14:textId="77777777" w:rsidR="001E1104" w:rsidRPr="00A6799B" w:rsidRDefault="001E1104" w:rsidP="0007283E">
            <w:pPr>
              <w:pStyle w:val="FSCtblMRL1"/>
            </w:pPr>
            <w:r w:rsidRPr="00A6799B">
              <w:t>Onion, Welsh</w:t>
            </w:r>
          </w:p>
        </w:tc>
        <w:tc>
          <w:tcPr>
            <w:tcW w:w="1020" w:type="dxa"/>
          </w:tcPr>
          <w:p w14:paraId="26B671E8" w14:textId="77777777" w:rsidR="001E1104" w:rsidRPr="00A6799B" w:rsidRDefault="001E1104" w:rsidP="00E070FC">
            <w:pPr>
              <w:pStyle w:val="FSCtblMRL2"/>
            </w:pPr>
            <w:r w:rsidRPr="00A6799B">
              <w:t>0.3</w:t>
            </w:r>
          </w:p>
        </w:tc>
      </w:tr>
      <w:tr w:rsidR="001E1104" w:rsidRPr="00A6799B" w14:paraId="77637C83" w14:textId="77777777" w:rsidTr="000B69A4">
        <w:trPr>
          <w:cantSplit/>
        </w:trPr>
        <w:tc>
          <w:tcPr>
            <w:tcW w:w="3402" w:type="dxa"/>
          </w:tcPr>
          <w:p w14:paraId="6D3F3254" w14:textId="77777777" w:rsidR="001E1104" w:rsidRPr="00A6799B" w:rsidRDefault="001E1104" w:rsidP="0007283E">
            <w:pPr>
              <w:pStyle w:val="FSCtblMRL1"/>
            </w:pPr>
            <w:r w:rsidRPr="00A6799B">
              <w:t>Peas (pods and succulent, immature seeds)</w:t>
            </w:r>
          </w:p>
        </w:tc>
        <w:tc>
          <w:tcPr>
            <w:tcW w:w="1020" w:type="dxa"/>
          </w:tcPr>
          <w:p w14:paraId="2C7AA047" w14:textId="77777777" w:rsidR="001E1104" w:rsidRPr="00A6799B" w:rsidRDefault="001E1104" w:rsidP="00E070FC">
            <w:pPr>
              <w:pStyle w:val="FSCtblMRL2"/>
            </w:pPr>
            <w:r w:rsidRPr="00A6799B">
              <w:t>0.5</w:t>
            </w:r>
          </w:p>
        </w:tc>
      </w:tr>
      <w:tr w:rsidR="001E1104" w:rsidRPr="00A6799B" w14:paraId="51096624" w14:textId="77777777" w:rsidTr="000B69A4">
        <w:trPr>
          <w:cantSplit/>
        </w:trPr>
        <w:tc>
          <w:tcPr>
            <w:tcW w:w="3402" w:type="dxa"/>
          </w:tcPr>
          <w:p w14:paraId="3EAC9AB0" w14:textId="77777777" w:rsidR="001E1104" w:rsidRPr="00A6799B" w:rsidRDefault="001E1104" w:rsidP="0007283E">
            <w:pPr>
              <w:pStyle w:val="FSCtblMRL1"/>
            </w:pPr>
            <w:r w:rsidRPr="00A6799B">
              <w:t>Pome fruits</w:t>
            </w:r>
          </w:p>
        </w:tc>
        <w:tc>
          <w:tcPr>
            <w:tcW w:w="1020" w:type="dxa"/>
          </w:tcPr>
          <w:p w14:paraId="7EB71764" w14:textId="77777777" w:rsidR="001E1104" w:rsidRPr="00A6799B" w:rsidRDefault="001E1104" w:rsidP="00E070FC">
            <w:pPr>
              <w:pStyle w:val="FSCtblMRL2"/>
            </w:pPr>
            <w:r w:rsidRPr="00A6799B">
              <w:t>0.5</w:t>
            </w:r>
          </w:p>
        </w:tc>
      </w:tr>
      <w:tr w:rsidR="001E1104" w:rsidRPr="00A6799B" w14:paraId="3FF748CC" w14:textId="77777777" w:rsidTr="000B69A4">
        <w:trPr>
          <w:cantSplit/>
        </w:trPr>
        <w:tc>
          <w:tcPr>
            <w:tcW w:w="3402" w:type="dxa"/>
          </w:tcPr>
          <w:p w14:paraId="70A054DB" w14:textId="77777777" w:rsidR="001E1104" w:rsidRPr="00A6799B" w:rsidRDefault="001E1104" w:rsidP="0007283E">
            <w:pPr>
              <w:pStyle w:val="FSCtblMRL1"/>
            </w:pPr>
            <w:r w:rsidRPr="00A6799B">
              <w:t>Poultry, edible offal of</w:t>
            </w:r>
          </w:p>
        </w:tc>
        <w:tc>
          <w:tcPr>
            <w:tcW w:w="1020" w:type="dxa"/>
          </w:tcPr>
          <w:p w14:paraId="51E45755" w14:textId="77777777" w:rsidR="001E1104" w:rsidRPr="00A6799B" w:rsidRDefault="001E1104" w:rsidP="00E070FC">
            <w:pPr>
              <w:pStyle w:val="FSCtblMRL2"/>
            </w:pPr>
            <w:r w:rsidRPr="00A6799B">
              <w:t>0.05</w:t>
            </w:r>
          </w:p>
        </w:tc>
      </w:tr>
      <w:tr w:rsidR="001E1104" w:rsidRPr="00A6799B" w14:paraId="475172A5" w14:textId="77777777" w:rsidTr="000B69A4">
        <w:trPr>
          <w:cantSplit/>
        </w:trPr>
        <w:tc>
          <w:tcPr>
            <w:tcW w:w="3402" w:type="dxa"/>
          </w:tcPr>
          <w:p w14:paraId="0CB089B0" w14:textId="77777777" w:rsidR="001E1104" w:rsidRPr="00A6799B" w:rsidRDefault="001E1104" w:rsidP="0007283E">
            <w:pPr>
              <w:pStyle w:val="FSCtblMRL1"/>
            </w:pPr>
            <w:r w:rsidRPr="00A6799B">
              <w:t>Poultry meat (in the fat)</w:t>
            </w:r>
          </w:p>
        </w:tc>
        <w:tc>
          <w:tcPr>
            <w:tcW w:w="1020" w:type="dxa"/>
          </w:tcPr>
          <w:p w14:paraId="6B9ED4AA" w14:textId="77777777" w:rsidR="001E1104" w:rsidRPr="00A6799B" w:rsidRDefault="001E1104" w:rsidP="00E070FC">
            <w:pPr>
              <w:pStyle w:val="FSCtblMRL2"/>
            </w:pPr>
            <w:r w:rsidRPr="00A6799B">
              <w:t>0.5</w:t>
            </w:r>
          </w:p>
        </w:tc>
      </w:tr>
      <w:tr w:rsidR="001E1104" w:rsidRPr="00A6799B" w14:paraId="4CEB92C9" w14:textId="77777777" w:rsidTr="000B69A4">
        <w:trPr>
          <w:cantSplit/>
        </w:trPr>
        <w:tc>
          <w:tcPr>
            <w:tcW w:w="3402" w:type="dxa"/>
          </w:tcPr>
          <w:p w14:paraId="1AA80B92" w14:textId="77777777" w:rsidR="001E1104" w:rsidRPr="00A6799B" w:rsidRDefault="001E1104" w:rsidP="0007283E">
            <w:pPr>
              <w:pStyle w:val="FSCtblMRL1"/>
            </w:pPr>
            <w:r w:rsidRPr="00A6799B">
              <w:t>Pulses</w:t>
            </w:r>
          </w:p>
        </w:tc>
        <w:tc>
          <w:tcPr>
            <w:tcW w:w="1020" w:type="dxa"/>
          </w:tcPr>
          <w:p w14:paraId="3BD09B88" w14:textId="77777777" w:rsidR="001E1104" w:rsidRPr="00A6799B" w:rsidRDefault="001E1104" w:rsidP="00E070FC">
            <w:pPr>
              <w:pStyle w:val="FSCtblMRL2"/>
            </w:pPr>
            <w:r w:rsidRPr="00A6799B">
              <w:t>0.01</w:t>
            </w:r>
          </w:p>
        </w:tc>
      </w:tr>
      <w:tr w:rsidR="001E1104" w:rsidRPr="00A6799B" w14:paraId="38B0DDF2" w14:textId="77777777" w:rsidTr="000B69A4">
        <w:trPr>
          <w:cantSplit/>
        </w:trPr>
        <w:tc>
          <w:tcPr>
            <w:tcW w:w="3402" w:type="dxa"/>
          </w:tcPr>
          <w:p w14:paraId="046B15D2" w14:textId="77777777" w:rsidR="001E1104" w:rsidRPr="00A6799B" w:rsidRDefault="001E1104" w:rsidP="0007283E">
            <w:pPr>
              <w:pStyle w:val="FSCtblMRL1"/>
            </w:pPr>
            <w:r w:rsidRPr="00A6799B">
              <w:t>Root and tuber vegetables</w:t>
            </w:r>
          </w:p>
        </w:tc>
        <w:tc>
          <w:tcPr>
            <w:tcW w:w="1020" w:type="dxa"/>
          </w:tcPr>
          <w:p w14:paraId="1B30C2E0" w14:textId="77777777" w:rsidR="001E1104" w:rsidRPr="00A6799B" w:rsidRDefault="001E1104" w:rsidP="00E070FC">
            <w:pPr>
              <w:pStyle w:val="FSCtblMRL2"/>
            </w:pPr>
            <w:r w:rsidRPr="00A6799B">
              <w:t>0.02</w:t>
            </w:r>
          </w:p>
        </w:tc>
      </w:tr>
      <w:tr w:rsidR="001E1104" w:rsidRPr="00A6799B" w14:paraId="651F4A01" w14:textId="77777777" w:rsidTr="000B69A4">
        <w:trPr>
          <w:cantSplit/>
        </w:trPr>
        <w:tc>
          <w:tcPr>
            <w:tcW w:w="3402" w:type="dxa"/>
          </w:tcPr>
          <w:p w14:paraId="743F6D32" w14:textId="77777777" w:rsidR="001E1104" w:rsidRPr="00A6799B" w:rsidRDefault="001E1104" w:rsidP="0007283E">
            <w:pPr>
              <w:pStyle w:val="FSCtblMRL1"/>
            </w:pPr>
            <w:r w:rsidRPr="00A6799B">
              <w:t>Rucola (rocket)</w:t>
            </w:r>
          </w:p>
        </w:tc>
        <w:tc>
          <w:tcPr>
            <w:tcW w:w="1020" w:type="dxa"/>
          </w:tcPr>
          <w:p w14:paraId="404D00AA" w14:textId="77777777" w:rsidR="001E1104" w:rsidRPr="00A6799B" w:rsidRDefault="001E1104" w:rsidP="00E070FC">
            <w:pPr>
              <w:pStyle w:val="FSCtblMRL2"/>
            </w:pPr>
            <w:r w:rsidRPr="00A6799B">
              <w:t>5</w:t>
            </w:r>
          </w:p>
        </w:tc>
      </w:tr>
      <w:tr w:rsidR="001E1104" w:rsidRPr="00A6799B" w14:paraId="360C4BB6" w14:textId="77777777" w:rsidTr="000B69A4">
        <w:trPr>
          <w:cantSplit/>
        </w:trPr>
        <w:tc>
          <w:tcPr>
            <w:tcW w:w="3402" w:type="dxa"/>
          </w:tcPr>
          <w:p w14:paraId="7C66F6CE" w14:textId="77777777" w:rsidR="001E1104" w:rsidRPr="00A6799B" w:rsidRDefault="001E1104" w:rsidP="0007283E">
            <w:pPr>
              <w:pStyle w:val="FSCtblMRL1"/>
            </w:pPr>
            <w:r w:rsidRPr="00A6799B">
              <w:t>Safflower seed</w:t>
            </w:r>
          </w:p>
        </w:tc>
        <w:tc>
          <w:tcPr>
            <w:tcW w:w="1020" w:type="dxa"/>
          </w:tcPr>
          <w:p w14:paraId="15173300" w14:textId="77777777" w:rsidR="001E1104" w:rsidRPr="00A6799B" w:rsidRDefault="001E1104" w:rsidP="00E070FC">
            <w:pPr>
              <w:pStyle w:val="FSCtblMRL2"/>
            </w:pPr>
            <w:r w:rsidRPr="00A6799B">
              <w:t>T*0.01</w:t>
            </w:r>
          </w:p>
        </w:tc>
      </w:tr>
      <w:tr w:rsidR="001E1104" w:rsidRPr="00A6799B" w14:paraId="5337BE9E" w14:textId="77777777" w:rsidTr="000B69A4">
        <w:trPr>
          <w:cantSplit/>
        </w:trPr>
        <w:tc>
          <w:tcPr>
            <w:tcW w:w="3402" w:type="dxa"/>
          </w:tcPr>
          <w:p w14:paraId="10C14E40" w14:textId="77777777" w:rsidR="001E1104" w:rsidRPr="00A6799B" w:rsidRDefault="001E1104" w:rsidP="0007283E">
            <w:pPr>
              <w:pStyle w:val="FSCtblMRL1"/>
            </w:pPr>
            <w:r w:rsidRPr="00A6799B">
              <w:t>Shallot</w:t>
            </w:r>
          </w:p>
        </w:tc>
        <w:tc>
          <w:tcPr>
            <w:tcW w:w="1020" w:type="dxa"/>
          </w:tcPr>
          <w:p w14:paraId="62E3AB83" w14:textId="77777777" w:rsidR="001E1104" w:rsidRPr="00A6799B" w:rsidRDefault="001E1104" w:rsidP="00E070FC">
            <w:pPr>
              <w:pStyle w:val="FSCtblMRL2"/>
            </w:pPr>
            <w:r w:rsidRPr="00A6799B">
              <w:t>0.3</w:t>
            </w:r>
          </w:p>
        </w:tc>
      </w:tr>
      <w:tr w:rsidR="001E1104" w:rsidRPr="00A6799B" w14:paraId="108E81B0" w14:textId="77777777" w:rsidTr="000B69A4">
        <w:trPr>
          <w:cantSplit/>
        </w:trPr>
        <w:tc>
          <w:tcPr>
            <w:tcW w:w="3402" w:type="dxa"/>
          </w:tcPr>
          <w:p w14:paraId="1C98A12C" w14:textId="77777777" w:rsidR="001E1104" w:rsidRPr="00A6799B" w:rsidRDefault="001E1104" w:rsidP="0007283E">
            <w:pPr>
              <w:pStyle w:val="FSCtblMRL1"/>
            </w:pPr>
            <w:r w:rsidRPr="00A6799B">
              <w:t>Spring onion</w:t>
            </w:r>
          </w:p>
        </w:tc>
        <w:tc>
          <w:tcPr>
            <w:tcW w:w="1020" w:type="dxa"/>
          </w:tcPr>
          <w:p w14:paraId="266BCC6F" w14:textId="77777777" w:rsidR="001E1104" w:rsidRPr="00A6799B" w:rsidRDefault="001E1104" w:rsidP="00E070FC">
            <w:pPr>
              <w:pStyle w:val="FSCtblMRL2"/>
            </w:pPr>
            <w:r w:rsidRPr="00A6799B">
              <w:t>0.3</w:t>
            </w:r>
          </w:p>
        </w:tc>
      </w:tr>
      <w:tr w:rsidR="001E1104" w:rsidRPr="00A6799B" w14:paraId="15070798" w14:textId="77777777" w:rsidTr="000B69A4">
        <w:trPr>
          <w:cantSplit/>
        </w:trPr>
        <w:tc>
          <w:tcPr>
            <w:tcW w:w="3402" w:type="dxa"/>
          </w:tcPr>
          <w:p w14:paraId="4611FBBA" w14:textId="77777777" w:rsidR="001E1104" w:rsidRPr="00A6799B" w:rsidRDefault="001E1104" w:rsidP="0007283E">
            <w:pPr>
              <w:pStyle w:val="FSCtblMRL1"/>
            </w:pPr>
            <w:r w:rsidRPr="00A6799B">
              <w:t>Stone fruits</w:t>
            </w:r>
          </w:p>
        </w:tc>
        <w:tc>
          <w:tcPr>
            <w:tcW w:w="1020" w:type="dxa"/>
          </w:tcPr>
          <w:p w14:paraId="3AF2F0A7" w14:textId="77777777" w:rsidR="001E1104" w:rsidRPr="00A6799B" w:rsidRDefault="001E1104" w:rsidP="00E070FC">
            <w:pPr>
              <w:pStyle w:val="FSCtblMRL2"/>
            </w:pPr>
            <w:r w:rsidRPr="00A6799B">
              <w:t>1</w:t>
            </w:r>
          </w:p>
        </w:tc>
      </w:tr>
      <w:tr w:rsidR="001E1104" w:rsidRPr="00A6799B" w14:paraId="6EE2D602" w14:textId="77777777" w:rsidTr="000B69A4">
        <w:trPr>
          <w:cantSplit/>
        </w:trPr>
        <w:tc>
          <w:tcPr>
            <w:tcW w:w="3402" w:type="dxa"/>
          </w:tcPr>
          <w:p w14:paraId="49BB0C4A" w14:textId="77777777" w:rsidR="001E1104" w:rsidRPr="00A6799B" w:rsidRDefault="001E1104" w:rsidP="0007283E">
            <w:pPr>
              <w:pStyle w:val="FSCtblMRL1"/>
            </w:pPr>
            <w:r w:rsidRPr="00A6799B">
              <w:t>Sweet corn (corn-on-the-cob)</w:t>
            </w:r>
          </w:p>
        </w:tc>
        <w:tc>
          <w:tcPr>
            <w:tcW w:w="1020" w:type="dxa"/>
          </w:tcPr>
          <w:p w14:paraId="27D343F5" w14:textId="77777777" w:rsidR="001E1104" w:rsidRPr="00A6799B" w:rsidRDefault="001E1104" w:rsidP="00E070FC">
            <w:pPr>
              <w:pStyle w:val="FSCtblMRL2"/>
            </w:pPr>
            <w:r w:rsidRPr="00A6799B">
              <w:t>0.02</w:t>
            </w:r>
          </w:p>
        </w:tc>
      </w:tr>
      <w:tr w:rsidR="001E1104" w:rsidRPr="00A6799B" w14:paraId="6BD1F28F" w14:textId="77777777" w:rsidTr="000B69A4">
        <w:trPr>
          <w:cantSplit/>
        </w:trPr>
        <w:tc>
          <w:tcPr>
            <w:tcW w:w="3402" w:type="dxa"/>
          </w:tcPr>
          <w:p w14:paraId="0F38F9EC" w14:textId="77777777" w:rsidR="001E1104" w:rsidRPr="00A6799B" w:rsidRDefault="001E1104" w:rsidP="0007283E">
            <w:pPr>
              <w:pStyle w:val="FSCtblMRL1"/>
            </w:pPr>
            <w:r w:rsidRPr="00A6799B">
              <w:t>Tree nuts</w:t>
            </w:r>
          </w:p>
        </w:tc>
        <w:tc>
          <w:tcPr>
            <w:tcW w:w="1020" w:type="dxa"/>
          </w:tcPr>
          <w:p w14:paraId="17D89B7E" w14:textId="77777777" w:rsidR="001E1104" w:rsidRPr="00A6799B" w:rsidRDefault="001E1104" w:rsidP="00E070FC">
            <w:pPr>
              <w:pStyle w:val="FSCtblMRL2"/>
            </w:pPr>
            <w:r w:rsidRPr="00A6799B">
              <w:t>T*0.01</w:t>
            </w:r>
          </w:p>
        </w:tc>
      </w:tr>
      <w:tr w:rsidR="001E1104" w:rsidRPr="00A6799B" w14:paraId="024B6787" w14:textId="77777777" w:rsidTr="000B69A4">
        <w:trPr>
          <w:cantSplit/>
        </w:trPr>
        <w:tc>
          <w:tcPr>
            <w:tcW w:w="3402" w:type="dxa"/>
          </w:tcPr>
          <w:p w14:paraId="70534438" w14:textId="77777777" w:rsidR="001E1104" w:rsidRPr="00A6799B" w:rsidRDefault="001E1104" w:rsidP="0007283E">
            <w:pPr>
              <w:pStyle w:val="FSCtblMRL1"/>
            </w:pPr>
            <w:r w:rsidRPr="00A6799B">
              <w:t>Turmeric, root</w:t>
            </w:r>
          </w:p>
        </w:tc>
        <w:tc>
          <w:tcPr>
            <w:tcW w:w="1020" w:type="dxa"/>
          </w:tcPr>
          <w:p w14:paraId="456D0451" w14:textId="77777777" w:rsidR="001E1104" w:rsidRPr="00A6799B" w:rsidRDefault="001E1104" w:rsidP="00E070FC">
            <w:pPr>
              <w:pStyle w:val="FSCtblMRL2"/>
            </w:pPr>
            <w:r w:rsidRPr="00A6799B">
              <w:t>0.02</w:t>
            </w:r>
          </w:p>
        </w:tc>
      </w:tr>
      <w:tr w:rsidR="001E1104" w:rsidRPr="00A6799B" w14:paraId="306EEE93" w14:textId="77777777" w:rsidTr="000B69A4">
        <w:trPr>
          <w:cantSplit/>
        </w:trPr>
        <w:tc>
          <w:tcPr>
            <w:tcW w:w="3402" w:type="dxa"/>
            <w:tcBorders>
              <w:bottom w:val="single" w:sz="4" w:space="0" w:color="auto"/>
            </w:tcBorders>
          </w:tcPr>
          <w:p w14:paraId="21CF6031" w14:textId="77777777" w:rsidR="001E1104" w:rsidRPr="00A6799B" w:rsidRDefault="001E1104" w:rsidP="0007283E">
            <w:pPr>
              <w:pStyle w:val="FSCtblMRL1"/>
            </w:pPr>
            <w:r w:rsidRPr="00A6799B">
              <w:t>Wheat bran, unprocessed</w:t>
            </w:r>
          </w:p>
        </w:tc>
        <w:tc>
          <w:tcPr>
            <w:tcW w:w="1020" w:type="dxa"/>
            <w:tcBorders>
              <w:bottom w:val="single" w:sz="4" w:space="0" w:color="auto"/>
            </w:tcBorders>
          </w:tcPr>
          <w:p w14:paraId="2BA9E97B" w14:textId="77777777" w:rsidR="001E1104" w:rsidRPr="00A6799B" w:rsidRDefault="001E1104" w:rsidP="00E070FC">
            <w:pPr>
              <w:pStyle w:val="FSCtblMRL2"/>
            </w:pPr>
            <w:r w:rsidRPr="00A6799B">
              <w:t>2</w:t>
            </w:r>
          </w:p>
        </w:tc>
      </w:tr>
    </w:tbl>
    <w:p w14:paraId="2AC33D8B"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D86F20F" w14:textId="77777777" w:rsidTr="000B69A4">
        <w:trPr>
          <w:cantSplit/>
        </w:trPr>
        <w:tc>
          <w:tcPr>
            <w:tcW w:w="4422" w:type="dxa"/>
            <w:gridSpan w:val="2"/>
            <w:tcBorders>
              <w:top w:val="single" w:sz="4" w:space="0" w:color="auto"/>
            </w:tcBorders>
          </w:tcPr>
          <w:p w14:paraId="1F1CC38E" w14:textId="77777777" w:rsidR="000D35CB" w:rsidRPr="00A6799B" w:rsidRDefault="000D35CB" w:rsidP="00002C7D">
            <w:pPr>
              <w:pStyle w:val="FSCtblh3"/>
            </w:pPr>
            <w:r w:rsidRPr="00A6799B">
              <w:t>Agvet chemical:  Spirodiclofen</w:t>
            </w:r>
          </w:p>
        </w:tc>
      </w:tr>
      <w:tr w:rsidR="000D35CB" w:rsidRPr="00A6799B" w14:paraId="1727EAC1" w14:textId="77777777" w:rsidTr="000B69A4">
        <w:trPr>
          <w:cantSplit/>
        </w:trPr>
        <w:tc>
          <w:tcPr>
            <w:tcW w:w="4422" w:type="dxa"/>
            <w:gridSpan w:val="2"/>
            <w:tcBorders>
              <w:bottom w:val="single" w:sz="4" w:space="0" w:color="auto"/>
            </w:tcBorders>
          </w:tcPr>
          <w:p w14:paraId="2D00EA44" w14:textId="77777777" w:rsidR="000D35CB" w:rsidRPr="00A6799B" w:rsidRDefault="000D35CB" w:rsidP="00002C7D">
            <w:pPr>
              <w:pStyle w:val="FSCtblh4"/>
            </w:pPr>
            <w:r w:rsidRPr="00A6799B">
              <w:t>Permitted residue:  Spirodiclofen</w:t>
            </w:r>
          </w:p>
        </w:tc>
      </w:tr>
      <w:tr w:rsidR="000D35CB" w:rsidRPr="00A6799B" w14:paraId="1EE1C6DF" w14:textId="77777777" w:rsidTr="000B69A4">
        <w:trPr>
          <w:cantSplit/>
        </w:trPr>
        <w:tc>
          <w:tcPr>
            <w:tcW w:w="3402" w:type="dxa"/>
            <w:tcBorders>
              <w:top w:val="single" w:sz="4" w:space="0" w:color="auto"/>
            </w:tcBorders>
          </w:tcPr>
          <w:p w14:paraId="71659C7E" w14:textId="77777777" w:rsidR="000D35CB" w:rsidRPr="00A6799B" w:rsidRDefault="000D35CB" w:rsidP="0007283E">
            <w:pPr>
              <w:pStyle w:val="FSCtblMRL1"/>
            </w:pPr>
            <w:r w:rsidRPr="00A6799B">
              <w:t>Citrus fruits</w:t>
            </w:r>
          </w:p>
        </w:tc>
        <w:tc>
          <w:tcPr>
            <w:tcW w:w="1020" w:type="dxa"/>
            <w:tcBorders>
              <w:top w:val="single" w:sz="4" w:space="0" w:color="auto"/>
            </w:tcBorders>
          </w:tcPr>
          <w:p w14:paraId="62317852" w14:textId="77777777" w:rsidR="000D35CB" w:rsidRPr="00A6799B" w:rsidRDefault="000D35CB" w:rsidP="0007283E">
            <w:pPr>
              <w:pStyle w:val="FSCtblMRL1"/>
              <w:rPr>
                <w:rFonts w:eastAsiaTheme="minorHAnsi"/>
                <w:lang w:eastAsia="en-US"/>
              </w:rPr>
            </w:pPr>
            <w:r w:rsidRPr="00A6799B">
              <w:rPr>
                <w:rFonts w:eastAsiaTheme="minorHAnsi"/>
                <w:lang w:eastAsia="en-US"/>
              </w:rPr>
              <w:t>0.5</w:t>
            </w:r>
          </w:p>
        </w:tc>
      </w:tr>
      <w:tr w:rsidR="000D35CB" w:rsidRPr="00A6799B" w14:paraId="6B95AC28" w14:textId="77777777" w:rsidTr="000B69A4">
        <w:trPr>
          <w:cantSplit/>
        </w:trPr>
        <w:tc>
          <w:tcPr>
            <w:tcW w:w="3402" w:type="dxa"/>
          </w:tcPr>
          <w:p w14:paraId="56970DC3" w14:textId="77777777" w:rsidR="000D35CB" w:rsidRPr="00A6799B" w:rsidRDefault="000D35CB" w:rsidP="0007283E">
            <w:pPr>
              <w:pStyle w:val="FSCtblMRL1"/>
            </w:pPr>
            <w:r w:rsidRPr="00A6799B">
              <w:t>Grapes</w:t>
            </w:r>
          </w:p>
        </w:tc>
        <w:tc>
          <w:tcPr>
            <w:tcW w:w="1020" w:type="dxa"/>
          </w:tcPr>
          <w:p w14:paraId="7BF7C6E1" w14:textId="77777777" w:rsidR="000D35CB" w:rsidRPr="00A6799B" w:rsidRDefault="000D35CB" w:rsidP="0007283E">
            <w:pPr>
              <w:pStyle w:val="FSCtblMRL1"/>
              <w:rPr>
                <w:rFonts w:eastAsiaTheme="minorHAnsi"/>
                <w:lang w:eastAsia="en-US"/>
              </w:rPr>
            </w:pPr>
            <w:r w:rsidRPr="00A6799B">
              <w:rPr>
                <w:rFonts w:eastAsiaTheme="minorHAnsi"/>
                <w:lang w:eastAsia="en-US"/>
              </w:rPr>
              <w:t>2</w:t>
            </w:r>
          </w:p>
        </w:tc>
      </w:tr>
      <w:tr w:rsidR="000D35CB" w:rsidRPr="00A6799B" w14:paraId="7D21A201" w14:textId="77777777" w:rsidTr="000B69A4">
        <w:trPr>
          <w:cantSplit/>
        </w:trPr>
        <w:tc>
          <w:tcPr>
            <w:tcW w:w="3402" w:type="dxa"/>
          </w:tcPr>
          <w:p w14:paraId="67FA757D" w14:textId="77777777" w:rsidR="000D35CB" w:rsidRPr="00A6799B" w:rsidRDefault="000D35CB" w:rsidP="0007283E">
            <w:pPr>
              <w:pStyle w:val="FSCtblMRL1"/>
            </w:pPr>
            <w:r w:rsidRPr="00A6799B">
              <w:t>Hops, dry</w:t>
            </w:r>
          </w:p>
        </w:tc>
        <w:tc>
          <w:tcPr>
            <w:tcW w:w="1020" w:type="dxa"/>
          </w:tcPr>
          <w:p w14:paraId="0E7A191A" w14:textId="77777777" w:rsidR="000D35CB" w:rsidRPr="00A6799B" w:rsidRDefault="000D35CB" w:rsidP="0007283E">
            <w:pPr>
              <w:pStyle w:val="FSCtblMRL1"/>
              <w:rPr>
                <w:rFonts w:eastAsiaTheme="minorHAnsi"/>
                <w:lang w:eastAsia="en-US"/>
              </w:rPr>
            </w:pPr>
            <w:r w:rsidRPr="00A6799B">
              <w:rPr>
                <w:rFonts w:eastAsiaTheme="minorHAnsi"/>
                <w:lang w:eastAsia="en-US"/>
              </w:rPr>
              <w:t>30</w:t>
            </w:r>
          </w:p>
        </w:tc>
      </w:tr>
      <w:tr w:rsidR="000D35CB" w:rsidRPr="00A6799B" w14:paraId="74D710D6" w14:textId="77777777" w:rsidTr="000B69A4">
        <w:trPr>
          <w:cantSplit/>
        </w:trPr>
        <w:tc>
          <w:tcPr>
            <w:tcW w:w="3402" w:type="dxa"/>
            <w:tcBorders>
              <w:bottom w:val="single" w:sz="4" w:space="0" w:color="auto"/>
            </w:tcBorders>
          </w:tcPr>
          <w:p w14:paraId="0E50FCF9" w14:textId="77777777" w:rsidR="000D35CB" w:rsidRPr="00A6799B" w:rsidRDefault="000D35CB" w:rsidP="0007283E">
            <w:pPr>
              <w:pStyle w:val="FSCtblMRL1"/>
            </w:pPr>
            <w:r w:rsidRPr="00A6799B">
              <w:t>Stone fruits</w:t>
            </w:r>
          </w:p>
        </w:tc>
        <w:tc>
          <w:tcPr>
            <w:tcW w:w="1020" w:type="dxa"/>
            <w:tcBorders>
              <w:bottom w:val="single" w:sz="4" w:space="0" w:color="auto"/>
            </w:tcBorders>
          </w:tcPr>
          <w:p w14:paraId="540592A1" w14:textId="77777777" w:rsidR="000D35CB" w:rsidRPr="00A6799B" w:rsidRDefault="000D35CB" w:rsidP="0007283E">
            <w:pPr>
              <w:pStyle w:val="FSCtblMRL1"/>
              <w:rPr>
                <w:rFonts w:eastAsiaTheme="minorHAnsi"/>
                <w:lang w:eastAsia="en-US"/>
              </w:rPr>
            </w:pPr>
            <w:r w:rsidRPr="00A6799B">
              <w:rPr>
                <w:rFonts w:eastAsiaTheme="minorHAnsi"/>
                <w:lang w:eastAsia="en-US"/>
              </w:rPr>
              <w:t>1</w:t>
            </w:r>
          </w:p>
        </w:tc>
      </w:tr>
    </w:tbl>
    <w:p w14:paraId="79ADE69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1C9230C" w14:textId="77777777" w:rsidTr="000B69A4">
        <w:trPr>
          <w:cantSplit/>
        </w:trPr>
        <w:tc>
          <w:tcPr>
            <w:tcW w:w="4422" w:type="dxa"/>
            <w:gridSpan w:val="2"/>
            <w:tcBorders>
              <w:top w:val="single" w:sz="4" w:space="0" w:color="auto"/>
            </w:tcBorders>
          </w:tcPr>
          <w:p w14:paraId="1F740AA5" w14:textId="77777777" w:rsidR="000D35CB" w:rsidRPr="00A6799B" w:rsidRDefault="000D35CB" w:rsidP="00E070FC">
            <w:pPr>
              <w:pStyle w:val="FSCtblh3"/>
            </w:pPr>
            <w:r w:rsidRPr="00A6799B">
              <w:t>Agvet chemical:  Spiromesifen</w:t>
            </w:r>
          </w:p>
        </w:tc>
      </w:tr>
      <w:tr w:rsidR="000D35CB" w:rsidRPr="00A6799B" w14:paraId="60F9063D" w14:textId="77777777" w:rsidTr="000B69A4">
        <w:trPr>
          <w:cantSplit/>
        </w:trPr>
        <w:tc>
          <w:tcPr>
            <w:tcW w:w="4422" w:type="dxa"/>
            <w:gridSpan w:val="2"/>
            <w:tcBorders>
              <w:bottom w:val="single" w:sz="4" w:space="0" w:color="auto"/>
            </w:tcBorders>
          </w:tcPr>
          <w:p w14:paraId="5C526BA8" w14:textId="77777777" w:rsidR="000D35CB" w:rsidRPr="00A6799B" w:rsidRDefault="000D35CB" w:rsidP="00E070FC">
            <w:pPr>
              <w:pStyle w:val="FSCtblh4"/>
            </w:pPr>
            <w:r w:rsidRPr="00A6799B">
              <w:t>Permitted residue:  Sum of spiromesifen and 4-hydroxy-3-(2,4,6-trimethylphenyl)-1-oxaspiro[4.4]non-3-en-2-one, expressed as spiromesifen</w:t>
            </w:r>
          </w:p>
        </w:tc>
      </w:tr>
      <w:tr w:rsidR="000D35CB" w:rsidRPr="00A6799B" w14:paraId="2A34488D" w14:textId="77777777" w:rsidTr="000B69A4">
        <w:trPr>
          <w:cantSplit/>
        </w:trPr>
        <w:tc>
          <w:tcPr>
            <w:tcW w:w="3402" w:type="dxa"/>
            <w:tcBorders>
              <w:top w:val="single" w:sz="4" w:space="0" w:color="auto"/>
            </w:tcBorders>
          </w:tcPr>
          <w:p w14:paraId="4C7135D0" w14:textId="77777777" w:rsidR="000D35CB" w:rsidRPr="00A6799B" w:rsidRDefault="000D35CB" w:rsidP="0007283E">
            <w:pPr>
              <w:pStyle w:val="FSCtblMRL1"/>
            </w:pPr>
            <w:r w:rsidRPr="00A6799B">
              <w:t>Cranberry</w:t>
            </w:r>
          </w:p>
        </w:tc>
        <w:tc>
          <w:tcPr>
            <w:tcW w:w="1020" w:type="dxa"/>
            <w:tcBorders>
              <w:top w:val="single" w:sz="4" w:space="0" w:color="auto"/>
            </w:tcBorders>
          </w:tcPr>
          <w:p w14:paraId="2E2A5CBB" w14:textId="77777777" w:rsidR="000D35CB" w:rsidRPr="00A6799B" w:rsidRDefault="000D35CB" w:rsidP="00E070FC">
            <w:pPr>
              <w:pStyle w:val="FSCtblMRL2"/>
            </w:pPr>
            <w:r w:rsidRPr="00A6799B">
              <w:t>2</w:t>
            </w:r>
          </w:p>
        </w:tc>
      </w:tr>
      <w:tr w:rsidR="000D35CB" w:rsidRPr="00A6799B" w14:paraId="32C5EDC0" w14:textId="77777777" w:rsidTr="000B69A4">
        <w:trPr>
          <w:cantSplit/>
        </w:trPr>
        <w:tc>
          <w:tcPr>
            <w:tcW w:w="3402" w:type="dxa"/>
            <w:tcBorders>
              <w:bottom w:val="single" w:sz="4" w:space="0" w:color="auto"/>
            </w:tcBorders>
          </w:tcPr>
          <w:p w14:paraId="32D0222A" w14:textId="77777777" w:rsidR="000D35CB" w:rsidRPr="00A6799B" w:rsidRDefault="000D35CB" w:rsidP="0007283E">
            <w:pPr>
              <w:pStyle w:val="FSCtblMRL1"/>
            </w:pPr>
            <w:r w:rsidRPr="00A6799B">
              <w:t>Tea, green, black</w:t>
            </w:r>
          </w:p>
        </w:tc>
        <w:tc>
          <w:tcPr>
            <w:tcW w:w="1020" w:type="dxa"/>
            <w:tcBorders>
              <w:bottom w:val="single" w:sz="4" w:space="0" w:color="auto"/>
            </w:tcBorders>
          </w:tcPr>
          <w:p w14:paraId="75BB7009" w14:textId="77777777" w:rsidR="000D35CB" w:rsidRPr="00A6799B" w:rsidRDefault="000D35CB" w:rsidP="00E070FC">
            <w:pPr>
              <w:pStyle w:val="FSCtblMRL2"/>
            </w:pPr>
            <w:r w:rsidRPr="00A6799B">
              <w:t>50</w:t>
            </w:r>
          </w:p>
        </w:tc>
      </w:tr>
    </w:tbl>
    <w:p w14:paraId="6E3EA88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02771D5" w14:textId="77777777" w:rsidTr="000B69A4">
        <w:trPr>
          <w:cantSplit/>
        </w:trPr>
        <w:tc>
          <w:tcPr>
            <w:tcW w:w="4422" w:type="dxa"/>
            <w:gridSpan w:val="2"/>
            <w:tcBorders>
              <w:top w:val="single" w:sz="4" w:space="0" w:color="auto"/>
            </w:tcBorders>
          </w:tcPr>
          <w:p w14:paraId="74D52633" w14:textId="77777777" w:rsidR="000D35CB" w:rsidRPr="00A6799B" w:rsidRDefault="000D35CB" w:rsidP="00E070FC">
            <w:pPr>
              <w:pStyle w:val="FSCtblh3"/>
            </w:pPr>
            <w:r w:rsidRPr="00A6799B">
              <w:t>Agvet chemical:  Spirotetramat</w:t>
            </w:r>
          </w:p>
        </w:tc>
      </w:tr>
      <w:tr w:rsidR="000D35CB" w:rsidRPr="00A6799B" w14:paraId="59BC99E1" w14:textId="77777777" w:rsidTr="008C63B7">
        <w:trPr>
          <w:cantSplit/>
        </w:trPr>
        <w:tc>
          <w:tcPr>
            <w:tcW w:w="4422" w:type="dxa"/>
            <w:gridSpan w:val="2"/>
            <w:tcBorders>
              <w:bottom w:val="single" w:sz="4" w:space="0" w:color="auto"/>
            </w:tcBorders>
          </w:tcPr>
          <w:p w14:paraId="7446C33B" w14:textId="77777777" w:rsidR="000D35CB" w:rsidRPr="00A6799B" w:rsidRDefault="000D35CB" w:rsidP="00E070FC">
            <w:pPr>
              <w:pStyle w:val="FSCtblh4"/>
            </w:pPr>
            <w:r w:rsidRPr="00A6799B">
              <w:t>Permitted residue:  Sum of spirotetramat, and cis-3-(2,5-dimethylphenyl)-4-hydroxy-8-methoxy-1-azaspiro[4.5]dec-3-en-2-one, expressed as spirotetramat</w:t>
            </w:r>
          </w:p>
        </w:tc>
      </w:tr>
      <w:tr w:rsidR="008C63B7" w:rsidRPr="00A6799B" w14:paraId="7ACD7B3B" w14:textId="77777777" w:rsidTr="008C63B7">
        <w:trPr>
          <w:cantSplit/>
        </w:trPr>
        <w:tc>
          <w:tcPr>
            <w:tcW w:w="3402" w:type="dxa"/>
            <w:tcBorders>
              <w:top w:val="single" w:sz="4" w:space="0" w:color="auto"/>
            </w:tcBorders>
          </w:tcPr>
          <w:p w14:paraId="28AF3CCB" w14:textId="6C42583A" w:rsidR="008C63B7" w:rsidRPr="005F66EE" w:rsidRDefault="008C63B7" w:rsidP="008C63B7">
            <w:pPr>
              <w:pStyle w:val="FSCtblMRL1"/>
            </w:pPr>
            <w:r w:rsidRPr="005F66EE">
              <w:t>All other foods except animal food commodities</w:t>
            </w:r>
          </w:p>
        </w:tc>
        <w:tc>
          <w:tcPr>
            <w:tcW w:w="1020" w:type="dxa"/>
            <w:tcBorders>
              <w:top w:val="single" w:sz="4" w:space="0" w:color="auto"/>
            </w:tcBorders>
          </w:tcPr>
          <w:p w14:paraId="65BC1062" w14:textId="7D882D64" w:rsidR="008C63B7" w:rsidRPr="005F66EE" w:rsidRDefault="008C63B7" w:rsidP="008C63B7">
            <w:pPr>
              <w:pStyle w:val="FSCtblMRL2"/>
            </w:pPr>
            <w:r w:rsidRPr="005F66EE">
              <w:t>0.1</w:t>
            </w:r>
          </w:p>
        </w:tc>
      </w:tr>
      <w:tr w:rsidR="008C63B7" w:rsidRPr="00A6799B" w14:paraId="0212349F" w14:textId="77777777" w:rsidTr="008C63B7">
        <w:trPr>
          <w:cantSplit/>
        </w:trPr>
        <w:tc>
          <w:tcPr>
            <w:tcW w:w="3402" w:type="dxa"/>
          </w:tcPr>
          <w:p w14:paraId="336838B6" w14:textId="77777777" w:rsidR="008C63B7" w:rsidRPr="00A6799B" w:rsidRDefault="008C63B7" w:rsidP="008C63B7">
            <w:pPr>
              <w:pStyle w:val="FSCtblMRL1"/>
            </w:pPr>
            <w:r w:rsidRPr="00A6799B">
              <w:t>Banana</w:t>
            </w:r>
          </w:p>
        </w:tc>
        <w:tc>
          <w:tcPr>
            <w:tcW w:w="1020" w:type="dxa"/>
          </w:tcPr>
          <w:p w14:paraId="40546E24" w14:textId="77777777" w:rsidR="008C63B7" w:rsidRPr="00A6799B" w:rsidRDefault="008C63B7" w:rsidP="008C63B7">
            <w:pPr>
              <w:pStyle w:val="FSCtblMRL2"/>
            </w:pPr>
            <w:r w:rsidRPr="00A6799B">
              <w:t>0.3</w:t>
            </w:r>
          </w:p>
        </w:tc>
      </w:tr>
      <w:tr w:rsidR="008C63B7" w:rsidRPr="00A6799B" w14:paraId="1124D524" w14:textId="77777777" w:rsidTr="000B69A4">
        <w:trPr>
          <w:cantSplit/>
        </w:trPr>
        <w:tc>
          <w:tcPr>
            <w:tcW w:w="3402" w:type="dxa"/>
          </w:tcPr>
          <w:p w14:paraId="6E4052DE" w14:textId="5F494320" w:rsidR="008C63B7" w:rsidRPr="00A6799B" w:rsidRDefault="008C63B7" w:rsidP="008C63B7">
            <w:pPr>
              <w:pStyle w:val="FSCtblMRL1"/>
            </w:pPr>
            <w:r w:rsidRPr="00A6799B">
              <w:t>Blueberries</w:t>
            </w:r>
          </w:p>
        </w:tc>
        <w:tc>
          <w:tcPr>
            <w:tcW w:w="1020" w:type="dxa"/>
          </w:tcPr>
          <w:p w14:paraId="34B7FAFF" w14:textId="1387E42D" w:rsidR="008C63B7" w:rsidRPr="00A6799B" w:rsidRDefault="008C63B7" w:rsidP="008C63B7">
            <w:pPr>
              <w:pStyle w:val="FSCtblMRL2"/>
            </w:pPr>
            <w:r w:rsidRPr="00A6799B">
              <w:t>T2</w:t>
            </w:r>
          </w:p>
        </w:tc>
      </w:tr>
      <w:tr w:rsidR="008C63B7" w:rsidRPr="00A6799B" w14:paraId="2E5FB262" w14:textId="77777777" w:rsidTr="000B69A4">
        <w:trPr>
          <w:cantSplit/>
        </w:trPr>
        <w:tc>
          <w:tcPr>
            <w:tcW w:w="3402" w:type="dxa"/>
          </w:tcPr>
          <w:p w14:paraId="0F796D90" w14:textId="77777777" w:rsidR="008C63B7" w:rsidRPr="00A6799B" w:rsidRDefault="008C63B7" w:rsidP="008C63B7">
            <w:pPr>
              <w:pStyle w:val="FSCtblMRL1"/>
            </w:pPr>
            <w:r w:rsidRPr="00A6799B">
              <w:t>Brassica (cole or cabbage) vegetables, head cabbages, flowerhead brassicas [except Brussels sprouts]</w:t>
            </w:r>
          </w:p>
        </w:tc>
        <w:tc>
          <w:tcPr>
            <w:tcW w:w="1020" w:type="dxa"/>
          </w:tcPr>
          <w:p w14:paraId="406CF0D3" w14:textId="77777777" w:rsidR="008C63B7" w:rsidRPr="00A6799B" w:rsidRDefault="008C63B7" w:rsidP="008C63B7">
            <w:pPr>
              <w:pStyle w:val="FSCtblMRL2"/>
            </w:pPr>
            <w:r w:rsidRPr="00A6799B">
              <w:t>7</w:t>
            </w:r>
          </w:p>
        </w:tc>
      </w:tr>
      <w:tr w:rsidR="008C63B7" w:rsidRPr="00A6799B" w14:paraId="74E150D3" w14:textId="77777777" w:rsidTr="000B69A4">
        <w:trPr>
          <w:cantSplit/>
        </w:trPr>
        <w:tc>
          <w:tcPr>
            <w:tcW w:w="3402" w:type="dxa"/>
          </w:tcPr>
          <w:p w14:paraId="284B2A60" w14:textId="77777777" w:rsidR="008C63B7" w:rsidRPr="00A6799B" w:rsidRDefault="008C63B7" w:rsidP="008C63B7">
            <w:pPr>
              <w:pStyle w:val="FSCtblMRL1"/>
            </w:pPr>
            <w:r w:rsidRPr="00A6799B">
              <w:t xml:space="preserve">Brassica leafy vegetables </w:t>
            </w:r>
          </w:p>
        </w:tc>
        <w:tc>
          <w:tcPr>
            <w:tcW w:w="1020" w:type="dxa"/>
          </w:tcPr>
          <w:p w14:paraId="66A5775E" w14:textId="77777777" w:rsidR="008C63B7" w:rsidRPr="00A6799B" w:rsidRDefault="008C63B7" w:rsidP="008C63B7">
            <w:pPr>
              <w:pStyle w:val="FSCtblMRL2"/>
            </w:pPr>
            <w:r w:rsidRPr="00A6799B">
              <w:t>10</w:t>
            </w:r>
          </w:p>
        </w:tc>
      </w:tr>
      <w:tr w:rsidR="008C63B7" w:rsidRPr="00A6799B" w14:paraId="543CD0D0" w14:textId="77777777" w:rsidTr="000B69A4">
        <w:trPr>
          <w:cantSplit/>
        </w:trPr>
        <w:tc>
          <w:tcPr>
            <w:tcW w:w="3402" w:type="dxa"/>
          </w:tcPr>
          <w:p w14:paraId="02E69C47" w14:textId="77777777" w:rsidR="008C63B7" w:rsidRPr="00A6799B" w:rsidRDefault="008C63B7" w:rsidP="008C63B7">
            <w:pPr>
              <w:pStyle w:val="FSCtblMRL1"/>
            </w:pPr>
            <w:r w:rsidRPr="00A6799B">
              <w:t>Brussels sprouts</w:t>
            </w:r>
          </w:p>
        </w:tc>
        <w:tc>
          <w:tcPr>
            <w:tcW w:w="1020" w:type="dxa"/>
          </w:tcPr>
          <w:p w14:paraId="6405F960" w14:textId="77777777" w:rsidR="008C63B7" w:rsidRPr="00A6799B" w:rsidRDefault="008C63B7" w:rsidP="008C63B7">
            <w:pPr>
              <w:pStyle w:val="FSCtblMRL2"/>
            </w:pPr>
            <w:r w:rsidRPr="00A6799B">
              <w:t>1</w:t>
            </w:r>
          </w:p>
        </w:tc>
      </w:tr>
      <w:tr w:rsidR="008C63B7" w:rsidRPr="00A6799B" w14:paraId="0B2FACC2" w14:textId="77777777" w:rsidTr="000B69A4">
        <w:trPr>
          <w:cantSplit/>
        </w:trPr>
        <w:tc>
          <w:tcPr>
            <w:tcW w:w="3402" w:type="dxa"/>
          </w:tcPr>
          <w:p w14:paraId="3C238C7C" w14:textId="77777777" w:rsidR="008C63B7" w:rsidRPr="00A6799B" w:rsidRDefault="008C63B7" w:rsidP="008C63B7">
            <w:pPr>
              <w:pStyle w:val="FSCtblMRL1"/>
            </w:pPr>
            <w:r w:rsidRPr="00A6799B">
              <w:t>Bulb vegetables</w:t>
            </w:r>
          </w:p>
        </w:tc>
        <w:tc>
          <w:tcPr>
            <w:tcW w:w="1020" w:type="dxa"/>
          </w:tcPr>
          <w:p w14:paraId="3AD1517B" w14:textId="77777777" w:rsidR="008C63B7" w:rsidRPr="00A6799B" w:rsidRDefault="008C63B7" w:rsidP="008C63B7">
            <w:pPr>
              <w:pStyle w:val="FSCtblMRL2"/>
            </w:pPr>
            <w:r w:rsidRPr="00A6799B">
              <w:rPr>
                <w:rFonts w:eastAsia="Helvetica"/>
              </w:rPr>
              <w:t>0.5</w:t>
            </w:r>
          </w:p>
        </w:tc>
      </w:tr>
      <w:tr w:rsidR="008C63B7" w:rsidRPr="00A6799B" w14:paraId="377DCF7F" w14:textId="77777777" w:rsidTr="000B69A4">
        <w:trPr>
          <w:cantSplit/>
        </w:trPr>
        <w:tc>
          <w:tcPr>
            <w:tcW w:w="3402" w:type="dxa"/>
          </w:tcPr>
          <w:p w14:paraId="3F03567C" w14:textId="77777777" w:rsidR="008C63B7" w:rsidRPr="00A6799B" w:rsidRDefault="008C63B7" w:rsidP="008C63B7">
            <w:pPr>
              <w:pStyle w:val="FSCtblMRL1"/>
            </w:pPr>
            <w:r w:rsidRPr="00A6799B">
              <w:t>Celery</w:t>
            </w:r>
          </w:p>
        </w:tc>
        <w:tc>
          <w:tcPr>
            <w:tcW w:w="1020" w:type="dxa"/>
          </w:tcPr>
          <w:p w14:paraId="7E199BE0" w14:textId="77777777" w:rsidR="008C63B7" w:rsidRPr="00A6799B" w:rsidRDefault="008C63B7" w:rsidP="008C63B7">
            <w:pPr>
              <w:pStyle w:val="FSCtblMRL2"/>
            </w:pPr>
            <w:r w:rsidRPr="00A6799B">
              <w:t>5</w:t>
            </w:r>
          </w:p>
        </w:tc>
      </w:tr>
      <w:tr w:rsidR="008C63B7" w:rsidRPr="00A6799B" w14:paraId="4B613A26" w14:textId="77777777" w:rsidTr="000B69A4">
        <w:trPr>
          <w:cantSplit/>
        </w:trPr>
        <w:tc>
          <w:tcPr>
            <w:tcW w:w="3402" w:type="dxa"/>
          </w:tcPr>
          <w:p w14:paraId="708DFCFF" w14:textId="77777777" w:rsidR="008C63B7" w:rsidRPr="00A6799B" w:rsidRDefault="008C63B7" w:rsidP="008C63B7">
            <w:pPr>
              <w:pStyle w:val="FSCtblMRL1"/>
            </w:pPr>
            <w:r w:rsidRPr="00A6799B">
              <w:t>Chia</w:t>
            </w:r>
          </w:p>
        </w:tc>
        <w:tc>
          <w:tcPr>
            <w:tcW w:w="1020" w:type="dxa"/>
          </w:tcPr>
          <w:p w14:paraId="122FB5E1" w14:textId="77777777" w:rsidR="008C63B7" w:rsidRPr="00A6799B" w:rsidRDefault="008C63B7" w:rsidP="008C63B7">
            <w:pPr>
              <w:pStyle w:val="FSCtblMRL2"/>
            </w:pPr>
            <w:r w:rsidRPr="00A6799B">
              <w:t>T1</w:t>
            </w:r>
          </w:p>
        </w:tc>
      </w:tr>
      <w:tr w:rsidR="008C63B7" w:rsidRPr="00A6799B" w14:paraId="24655677" w14:textId="77777777" w:rsidTr="000B69A4">
        <w:trPr>
          <w:cantSplit/>
        </w:trPr>
        <w:tc>
          <w:tcPr>
            <w:tcW w:w="3402" w:type="dxa"/>
          </w:tcPr>
          <w:p w14:paraId="6C00B398" w14:textId="77777777" w:rsidR="008C63B7" w:rsidRPr="00A6799B" w:rsidRDefault="008C63B7" w:rsidP="008C63B7">
            <w:pPr>
              <w:pStyle w:val="FSCtblMRL1"/>
            </w:pPr>
            <w:r w:rsidRPr="00A6799B">
              <w:t>Citrus fruits</w:t>
            </w:r>
          </w:p>
        </w:tc>
        <w:tc>
          <w:tcPr>
            <w:tcW w:w="1020" w:type="dxa"/>
          </w:tcPr>
          <w:p w14:paraId="71F6CEB8" w14:textId="77777777" w:rsidR="008C63B7" w:rsidRPr="00A6799B" w:rsidRDefault="008C63B7" w:rsidP="008C63B7">
            <w:pPr>
              <w:pStyle w:val="FSCtblMRL2"/>
            </w:pPr>
            <w:r w:rsidRPr="00A6799B">
              <w:t>1</w:t>
            </w:r>
          </w:p>
        </w:tc>
      </w:tr>
      <w:tr w:rsidR="008C63B7" w:rsidRPr="00A6799B" w14:paraId="27766071" w14:textId="77777777" w:rsidTr="000B69A4">
        <w:trPr>
          <w:cantSplit/>
        </w:trPr>
        <w:tc>
          <w:tcPr>
            <w:tcW w:w="3402" w:type="dxa"/>
          </w:tcPr>
          <w:p w14:paraId="5EB2E32D" w14:textId="77777777" w:rsidR="008C63B7" w:rsidRPr="00A6799B" w:rsidRDefault="008C63B7" w:rsidP="008C63B7">
            <w:pPr>
              <w:pStyle w:val="FSCtblMRL1"/>
            </w:pPr>
            <w:r w:rsidRPr="00A6799B">
              <w:t>Cotton seed</w:t>
            </w:r>
          </w:p>
        </w:tc>
        <w:tc>
          <w:tcPr>
            <w:tcW w:w="1020" w:type="dxa"/>
          </w:tcPr>
          <w:p w14:paraId="0FC22E49" w14:textId="77777777" w:rsidR="008C63B7" w:rsidRPr="00A6799B" w:rsidRDefault="008C63B7" w:rsidP="008C63B7">
            <w:pPr>
              <w:pStyle w:val="FSCtblMRL2"/>
            </w:pPr>
            <w:r w:rsidRPr="00A6799B">
              <w:t>0.7</w:t>
            </w:r>
          </w:p>
        </w:tc>
      </w:tr>
      <w:tr w:rsidR="008C63B7" w:rsidRPr="00A6799B" w14:paraId="4E9C2705" w14:textId="77777777" w:rsidTr="000B69A4">
        <w:trPr>
          <w:cantSplit/>
        </w:trPr>
        <w:tc>
          <w:tcPr>
            <w:tcW w:w="3402" w:type="dxa"/>
          </w:tcPr>
          <w:p w14:paraId="035E9231" w14:textId="77777777" w:rsidR="008C63B7" w:rsidRPr="00A6799B" w:rsidRDefault="008C63B7" w:rsidP="008C63B7">
            <w:pPr>
              <w:pStyle w:val="FSCtblMRL1"/>
            </w:pPr>
            <w:r w:rsidRPr="00A6799B">
              <w:t>Cranberry</w:t>
            </w:r>
          </w:p>
        </w:tc>
        <w:tc>
          <w:tcPr>
            <w:tcW w:w="1020" w:type="dxa"/>
          </w:tcPr>
          <w:p w14:paraId="5E1B0BAF" w14:textId="77777777" w:rsidR="008C63B7" w:rsidRPr="00A6799B" w:rsidRDefault="008C63B7" w:rsidP="008C63B7">
            <w:pPr>
              <w:pStyle w:val="FSCtblMRL2"/>
            </w:pPr>
            <w:r w:rsidRPr="00A6799B">
              <w:t>0.3</w:t>
            </w:r>
          </w:p>
        </w:tc>
      </w:tr>
      <w:tr w:rsidR="008C63B7" w:rsidRPr="00A6799B" w14:paraId="7DF48F6E" w14:textId="77777777" w:rsidTr="000B69A4">
        <w:trPr>
          <w:cantSplit/>
        </w:trPr>
        <w:tc>
          <w:tcPr>
            <w:tcW w:w="3402" w:type="dxa"/>
          </w:tcPr>
          <w:p w14:paraId="5791BA9D" w14:textId="77777777" w:rsidR="008C63B7" w:rsidRPr="00A6799B" w:rsidRDefault="008C63B7" w:rsidP="008C63B7">
            <w:pPr>
              <w:pStyle w:val="FSCtblMRL1"/>
            </w:pPr>
            <w:r w:rsidRPr="00A6799B">
              <w:t>Dried grapes</w:t>
            </w:r>
          </w:p>
        </w:tc>
        <w:tc>
          <w:tcPr>
            <w:tcW w:w="1020" w:type="dxa"/>
          </w:tcPr>
          <w:p w14:paraId="0CB10409" w14:textId="77777777" w:rsidR="008C63B7" w:rsidRPr="00A6799B" w:rsidRDefault="008C63B7" w:rsidP="008C63B7">
            <w:pPr>
              <w:pStyle w:val="FSCtblMRL2"/>
            </w:pPr>
            <w:r w:rsidRPr="00A6799B">
              <w:t>4</w:t>
            </w:r>
          </w:p>
        </w:tc>
      </w:tr>
      <w:tr w:rsidR="008C63B7" w:rsidRPr="00A6799B" w14:paraId="68635F12" w14:textId="77777777" w:rsidTr="000B69A4">
        <w:trPr>
          <w:cantSplit/>
        </w:trPr>
        <w:tc>
          <w:tcPr>
            <w:tcW w:w="3402" w:type="dxa"/>
          </w:tcPr>
          <w:p w14:paraId="2A2F57B6" w14:textId="77777777" w:rsidR="008C63B7" w:rsidRPr="00A6799B" w:rsidRDefault="008C63B7" w:rsidP="008C63B7">
            <w:pPr>
              <w:pStyle w:val="FSCtblMRL1"/>
            </w:pPr>
            <w:r w:rsidRPr="00A6799B">
              <w:t>Edible offal (mammalian)</w:t>
            </w:r>
          </w:p>
        </w:tc>
        <w:tc>
          <w:tcPr>
            <w:tcW w:w="1020" w:type="dxa"/>
          </w:tcPr>
          <w:p w14:paraId="7544B868" w14:textId="77777777" w:rsidR="008C63B7" w:rsidRPr="00A6799B" w:rsidRDefault="008C63B7" w:rsidP="008C63B7">
            <w:pPr>
              <w:pStyle w:val="FSCtblMRL2"/>
            </w:pPr>
            <w:r w:rsidRPr="00A6799B">
              <w:t>0.5</w:t>
            </w:r>
          </w:p>
        </w:tc>
      </w:tr>
      <w:tr w:rsidR="008C63B7" w:rsidRPr="00A6799B" w14:paraId="746CE92B" w14:textId="77777777" w:rsidTr="000B69A4">
        <w:trPr>
          <w:cantSplit/>
        </w:trPr>
        <w:tc>
          <w:tcPr>
            <w:tcW w:w="3402" w:type="dxa"/>
          </w:tcPr>
          <w:p w14:paraId="474327F4" w14:textId="77777777" w:rsidR="008C63B7" w:rsidRPr="00A6799B" w:rsidRDefault="008C63B7" w:rsidP="008C63B7">
            <w:pPr>
              <w:pStyle w:val="FSCtblMRL1"/>
            </w:pPr>
            <w:r w:rsidRPr="00A6799B">
              <w:t>Eggs</w:t>
            </w:r>
          </w:p>
        </w:tc>
        <w:tc>
          <w:tcPr>
            <w:tcW w:w="1020" w:type="dxa"/>
          </w:tcPr>
          <w:p w14:paraId="7660A37D" w14:textId="77777777" w:rsidR="008C63B7" w:rsidRPr="00A6799B" w:rsidRDefault="008C63B7" w:rsidP="008C63B7">
            <w:pPr>
              <w:pStyle w:val="FSCtblMRL2"/>
            </w:pPr>
            <w:r w:rsidRPr="00A6799B">
              <w:t>*0.02</w:t>
            </w:r>
          </w:p>
        </w:tc>
      </w:tr>
      <w:tr w:rsidR="008C63B7" w:rsidRPr="00A6799B" w14:paraId="0DBCAF25" w14:textId="77777777" w:rsidTr="000B69A4">
        <w:trPr>
          <w:cantSplit/>
        </w:trPr>
        <w:tc>
          <w:tcPr>
            <w:tcW w:w="3402" w:type="dxa"/>
          </w:tcPr>
          <w:p w14:paraId="468AF81F" w14:textId="481FF53D" w:rsidR="008C63B7" w:rsidRPr="00A6799B" w:rsidRDefault="008C63B7" w:rsidP="008C63B7">
            <w:pPr>
              <w:pStyle w:val="FSCtblMRL1"/>
            </w:pPr>
            <w:r w:rsidRPr="00A6799B">
              <w:t>Fig</w:t>
            </w:r>
          </w:p>
        </w:tc>
        <w:tc>
          <w:tcPr>
            <w:tcW w:w="1020" w:type="dxa"/>
          </w:tcPr>
          <w:p w14:paraId="5C5D98D3" w14:textId="76DE4592" w:rsidR="008C63B7" w:rsidRPr="00A6799B" w:rsidRDefault="008C63B7" w:rsidP="008C63B7">
            <w:pPr>
              <w:pStyle w:val="FSCtblMRL2"/>
            </w:pPr>
            <w:r w:rsidRPr="00A6799B">
              <w:t>T1</w:t>
            </w:r>
          </w:p>
        </w:tc>
      </w:tr>
      <w:tr w:rsidR="008C63B7" w:rsidRPr="00A6799B" w14:paraId="5BF970E1" w14:textId="77777777" w:rsidTr="000B69A4">
        <w:trPr>
          <w:cantSplit/>
        </w:trPr>
        <w:tc>
          <w:tcPr>
            <w:tcW w:w="3402" w:type="dxa"/>
          </w:tcPr>
          <w:p w14:paraId="113A1315" w14:textId="77777777" w:rsidR="008C63B7" w:rsidRPr="00A6799B" w:rsidRDefault="008C63B7" w:rsidP="008C63B7">
            <w:pPr>
              <w:pStyle w:val="FSCtblMRL1"/>
            </w:pPr>
            <w:r w:rsidRPr="00A6799B">
              <w:t>Fruiting vegetables, cucurbits [except melons]</w:t>
            </w:r>
          </w:p>
        </w:tc>
        <w:tc>
          <w:tcPr>
            <w:tcW w:w="1020" w:type="dxa"/>
          </w:tcPr>
          <w:p w14:paraId="7BFAB4DD" w14:textId="77777777" w:rsidR="008C63B7" w:rsidRPr="00A6799B" w:rsidRDefault="008C63B7" w:rsidP="008C63B7">
            <w:pPr>
              <w:pStyle w:val="FSCtblMRL2"/>
            </w:pPr>
            <w:r w:rsidRPr="00A6799B">
              <w:t>2</w:t>
            </w:r>
          </w:p>
        </w:tc>
      </w:tr>
      <w:tr w:rsidR="008C63B7" w:rsidRPr="00A6799B" w14:paraId="71F7D064" w14:textId="77777777" w:rsidTr="000B69A4">
        <w:trPr>
          <w:cantSplit/>
        </w:trPr>
        <w:tc>
          <w:tcPr>
            <w:tcW w:w="3402" w:type="dxa"/>
          </w:tcPr>
          <w:p w14:paraId="0B6C457A" w14:textId="77777777" w:rsidR="008C63B7" w:rsidRPr="00A6799B" w:rsidRDefault="008C63B7" w:rsidP="008C63B7">
            <w:pPr>
              <w:pStyle w:val="FSCtblMRL1"/>
            </w:pPr>
            <w:r w:rsidRPr="00A6799B">
              <w:t>Fruiting vegetables, other than cucurbits [except sweet corn (corn-on-the-cob)]</w:t>
            </w:r>
          </w:p>
        </w:tc>
        <w:tc>
          <w:tcPr>
            <w:tcW w:w="1020" w:type="dxa"/>
          </w:tcPr>
          <w:p w14:paraId="53B215B6" w14:textId="77777777" w:rsidR="008C63B7" w:rsidRPr="00A6799B" w:rsidRDefault="008C63B7" w:rsidP="008C63B7">
            <w:pPr>
              <w:pStyle w:val="FSCtblMRL2"/>
            </w:pPr>
            <w:r w:rsidRPr="00A6799B">
              <w:t>7</w:t>
            </w:r>
          </w:p>
        </w:tc>
      </w:tr>
      <w:tr w:rsidR="008C63B7" w:rsidRPr="00A6799B" w14:paraId="4C1AF228" w14:textId="77777777" w:rsidTr="000B69A4">
        <w:trPr>
          <w:cantSplit/>
        </w:trPr>
        <w:tc>
          <w:tcPr>
            <w:tcW w:w="3402" w:type="dxa"/>
          </w:tcPr>
          <w:p w14:paraId="4B026E09" w14:textId="77777777" w:rsidR="008C63B7" w:rsidRPr="00A6799B" w:rsidRDefault="008C63B7" w:rsidP="008C63B7">
            <w:pPr>
              <w:pStyle w:val="FSCtblMRL1"/>
            </w:pPr>
            <w:r w:rsidRPr="00A6799B">
              <w:t>Grapes</w:t>
            </w:r>
          </w:p>
        </w:tc>
        <w:tc>
          <w:tcPr>
            <w:tcW w:w="1020" w:type="dxa"/>
          </w:tcPr>
          <w:p w14:paraId="374423B7" w14:textId="77777777" w:rsidR="008C63B7" w:rsidRPr="00A6799B" w:rsidRDefault="008C63B7" w:rsidP="008C63B7">
            <w:pPr>
              <w:pStyle w:val="FSCtblMRL2"/>
            </w:pPr>
            <w:r w:rsidRPr="00A6799B">
              <w:t>2</w:t>
            </w:r>
          </w:p>
        </w:tc>
      </w:tr>
      <w:tr w:rsidR="008C63B7" w:rsidRPr="00A6799B" w14:paraId="1FC78FFE" w14:textId="77777777" w:rsidTr="000B69A4">
        <w:trPr>
          <w:cantSplit/>
        </w:trPr>
        <w:tc>
          <w:tcPr>
            <w:tcW w:w="3402" w:type="dxa"/>
          </w:tcPr>
          <w:p w14:paraId="40C8B7BB" w14:textId="77777777" w:rsidR="008C63B7" w:rsidRPr="00A6799B" w:rsidRDefault="008C63B7" w:rsidP="008C63B7">
            <w:pPr>
              <w:pStyle w:val="FSCtblMRL1"/>
            </w:pPr>
            <w:r w:rsidRPr="00A6799B">
              <w:t>Herbs</w:t>
            </w:r>
          </w:p>
        </w:tc>
        <w:tc>
          <w:tcPr>
            <w:tcW w:w="1020" w:type="dxa"/>
          </w:tcPr>
          <w:p w14:paraId="6F3D5A8C" w14:textId="77777777" w:rsidR="008C63B7" w:rsidRPr="00A6799B" w:rsidRDefault="008C63B7" w:rsidP="008C63B7">
            <w:pPr>
              <w:pStyle w:val="FSCtblMRL2"/>
            </w:pPr>
            <w:r w:rsidRPr="00A6799B">
              <w:rPr>
                <w:rFonts w:eastAsia="Helvetica"/>
              </w:rPr>
              <w:t>15</w:t>
            </w:r>
          </w:p>
        </w:tc>
      </w:tr>
      <w:tr w:rsidR="008C63B7" w:rsidRPr="00A6799B" w14:paraId="4714F821" w14:textId="77777777" w:rsidTr="000B69A4">
        <w:trPr>
          <w:cantSplit/>
        </w:trPr>
        <w:tc>
          <w:tcPr>
            <w:tcW w:w="3402" w:type="dxa"/>
          </w:tcPr>
          <w:p w14:paraId="45EBC2BD" w14:textId="77777777" w:rsidR="008C63B7" w:rsidRPr="00A6799B" w:rsidRDefault="008C63B7" w:rsidP="008C63B7">
            <w:pPr>
              <w:pStyle w:val="FSCtblMRL1"/>
            </w:pPr>
            <w:r w:rsidRPr="00A6799B">
              <w:t>Hops, dry</w:t>
            </w:r>
          </w:p>
        </w:tc>
        <w:tc>
          <w:tcPr>
            <w:tcW w:w="1020" w:type="dxa"/>
          </w:tcPr>
          <w:p w14:paraId="009AA0BC" w14:textId="77777777" w:rsidR="008C63B7" w:rsidRPr="00A6799B" w:rsidRDefault="008C63B7" w:rsidP="008C63B7">
            <w:pPr>
              <w:pStyle w:val="FSCtblMRL2"/>
            </w:pPr>
            <w:r w:rsidRPr="00A6799B">
              <w:t>10</w:t>
            </w:r>
          </w:p>
        </w:tc>
      </w:tr>
      <w:tr w:rsidR="008C63B7" w:rsidRPr="00A6799B" w14:paraId="6AEAC1FF" w14:textId="77777777" w:rsidTr="000B69A4">
        <w:trPr>
          <w:cantSplit/>
        </w:trPr>
        <w:tc>
          <w:tcPr>
            <w:tcW w:w="3402" w:type="dxa"/>
          </w:tcPr>
          <w:p w14:paraId="0A7FEDCC" w14:textId="77777777" w:rsidR="008C63B7" w:rsidRPr="00A6799B" w:rsidRDefault="008C63B7" w:rsidP="008C63B7">
            <w:pPr>
              <w:pStyle w:val="FSCtblMRL1"/>
            </w:pPr>
            <w:r w:rsidRPr="00A6799B">
              <w:t>Kiwifruit</w:t>
            </w:r>
          </w:p>
        </w:tc>
        <w:tc>
          <w:tcPr>
            <w:tcW w:w="1020" w:type="dxa"/>
          </w:tcPr>
          <w:p w14:paraId="68D267F3" w14:textId="77777777" w:rsidR="008C63B7" w:rsidRPr="00A6799B" w:rsidRDefault="008C63B7" w:rsidP="008C63B7">
            <w:pPr>
              <w:pStyle w:val="FSCtblMRL2"/>
            </w:pPr>
            <w:r w:rsidRPr="00A6799B">
              <w:t>T0.1</w:t>
            </w:r>
          </w:p>
        </w:tc>
      </w:tr>
      <w:tr w:rsidR="008C63B7" w:rsidRPr="00A6799B" w14:paraId="426B0A49" w14:textId="77777777" w:rsidTr="000B69A4">
        <w:trPr>
          <w:cantSplit/>
        </w:trPr>
        <w:tc>
          <w:tcPr>
            <w:tcW w:w="3402" w:type="dxa"/>
          </w:tcPr>
          <w:p w14:paraId="4B2142FB" w14:textId="77777777" w:rsidR="008C63B7" w:rsidRPr="00A6799B" w:rsidRDefault="008C63B7" w:rsidP="008C63B7">
            <w:pPr>
              <w:pStyle w:val="FSCtblMRL1"/>
            </w:pPr>
            <w:r w:rsidRPr="00A6799B">
              <w:t>Leafy vegetables [except brassica leafy vegetables; lettuce, head; lettuce, leaf]</w:t>
            </w:r>
          </w:p>
        </w:tc>
        <w:tc>
          <w:tcPr>
            <w:tcW w:w="1020" w:type="dxa"/>
          </w:tcPr>
          <w:p w14:paraId="56136DE0" w14:textId="77777777" w:rsidR="008C63B7" w:rsidRPr="00A6799B" w:rsidRDefault="008C63B7" w:rsidP="008C63B7">
            <w:pPr>
              <w:pStyle w:val="FSCtblMRL2"/>
            </w:pPr>
            <w:r w:rsidRPr="00A6799B">
              <w:rPr>
                <w:rFonts w:eastAsia="Helvetica"/>
              </w:rPr>
              <w:t>5</w:t>
            </w:r>
          </w:p>
        </w:tc>
      </w:tr>
      <w:tr w:rsidR="008C63B7" w:rsidRPr="00A6799B" w14:paraId="5609A919" w14:textId="77777777" w:rsidTr="000B69A4">
        <w:trPr>
          <w:cantSplit/>
        </w:trPr>
        <w:tc>
          <w:tcPr>
            <w:tcW w:w="3402" w:type="dxa"/>
          </w:tcPr>
          <w:p w14:paraId="1F76592E" w14:textId="77777777" w:rsidR="008C63B7" w:rsidRPr="00A6799B" w:rsidRDefault="008C63B7" w:rsidP="008C63B7">
            <w:pPr>
              <w:pStyle w:val="FSCtblMRL1"/>
            </w:pPr>
            <w:r w:rsidRPr="00A6799B">
              <w:t>Legume vegetables</w:t>
            </w:r>
          </w:p>
        </w:tc>
        <w:tc>
          <w:tcPr>
            <w:tcW w:w="1020" w:type="dxa"/>
          </w:tcPr>
          <w:p w14:paraId="1A47F834" w14:textId="77777777" w:rsidR="008C63B7" w:rsidRPr="00A6799B" w:rsidRDefault="008C63B7" w:rsidP="008C63B7">
            <w:pPr>
              <w:pStyle w:val="FSCtblMRL2"/>
            </w:pPr>
            <w:r w:rsidRPr="00A6799B">
              <w:t>2</w:t>
            </w:r>
          </w:p>
        </w:tc>
      </w:tr>
      <w:tr w:rsidR="008C63B7" w:rsidRPr="00A6799B" w14:paraId="11D6EE21" w14:textId="77777777" w:rsidTr="000B69A4">
        <w:trPr>
          <w:cantSplit/>
        </w:trPr>
        <w:tc>
          <w:tcPr>
            <w:tcW w:w="3402" w:type="dxa"/>
          </w:tcPr>
          <w:p w14:paraId="4BA9057D" w14:textId="77777777" w:rsidR="008C63B7" w:rsidRPr="00A6799B" w:rsidRDefault="008C63B7" w:rsidP="008C63B7">
            <w:pPr>
              <w:pStyle w:val="FSCtblMRL1"/>
            </w:pPr>
            <w:r w:rsidRPr="00A6799B">
              <w:lastRenderedPageBreak/>
              <w:t>Lettuce, head</w:t>
            </w:r>
          </w:p>
        </w:tc>
        <w:tc>
          <w:tcPr>
            <w:tcW w:w="1020" w:type="dxa"/>
          </w:tcPr>
          <w:p w14:paraId="2E446B59" w14:textId="77777777" w:rsidR="008C63B7" w:rsidRPr="00A6799B" w:rsidRDefault="008C63B7" w:rsidP="008C63B7">
            <w:pPr>
              <w:pStyle w:val="FSCtblMRL2"/>
            </w:pPr>
            <w:r w:rsidRPr="00A6799B">
              <w:t>7</w:t>
            </w:r>
          </w:p>
        </w:tc>
      </w:tr>
      <w:tr w:rsidR="008C63B7" w:rsidRPr="00A6799B" w14:paraId="1608BE0B" w14:textId="77777777" w:rsidTr="000B69A4">
        <w:trPr>
          <w:cantSplit/>
        </w:trPr>
        <w:tc>
          <w:tcPr>
            <w:tcW w:w="3402" w:type="dxa"/>
          </w:tcPr>
          <w:p w14:paraId="7D7A35AF" w14:textId="77777777" w:rsidR="008C63B7" w:rsidRPr="00A6799B" w:rsidRDefault="008C63B7" w:rsidP="008C63B7">
            <w:pPr>
              <w:pStyle w:val="FSCtblMRL1"/>
            </w:pPr>
            <w:r w:rsidRPr="00A6799B">
              <w:t>Lettuce, leaf</w:t>
            </w:r>
          </w:p>
        </w:tc>
        <w:tc>
          <w:tcPr>
            <w:tcW w:w="1020" w:type="dxa"/>
          </w:tcPr>
          <w:p w14:paraId="546A88A3" w14:textId="77777777" w:rsidR="008C63B7" w:rsidRPr="00A6799B" w:rsidRDefault="008C63B7" w:rsidP="008C63B7">
            <w:pPr>
              <w:pStyle w:val="FSCtblMRL2"/>
            </w:pPr>
            <w:r w:rsidRPr="00A6799B">
              <w:rPr>
                <w:rFonts w:eastAsia="Helvetica"/>
              </w:rPr>
              <w:t>15</w:t>
            </w:r>
          </w:p>
        </w:tc>
      </w:tr>
      <w:tr w:rsidR="008C63B7" w:rsidRPr="00A6799B" w14:paraId="11443F6E" w14:textId="77777777" w:rsidTr="000B69A4">
        <w:trPr>
          <w:cantSplit/>
        </w:trPr>
        <w:tc>
          <w:tcPr>
            <w:tcW w:w="3402" w:type="dxa"/>
          </w:tcPr>
          <w:p w14:paraId="686F63E4" w14:textId="77777777" w:rsidR="008C63B7" w:rsidRPr="00A6799B" w:rsidRDefault="008C63B7" w:rsidP="008C63B7">
            <w:pPr>
              <w:pStyle w:val="FSCtblMRL1"/>
            </w:pPr>
            <w:r w:rsidRPr="00A6799B">
              <w:t>Mango</w:t>
            </w:r>
          </w:p>
        </w:tc>
        <w:tc>
          <w:tcPr>
            <w:tcW w:w="1020" w:type="dxa"/>
          </w:tcPr>
          <w:p w14:paraId="14580F00" w14:textId="77777777" w:rsidR="008C63B7" w:rsidRPr="00A6799B" w:rsidRDefault="008C63B7" w:rsidP="008C63B7">
            <w:pPr>
              <w:pStyle w:val="FSCtblMRL2"/>
            </w:pPr>
            <w:r w:rsidRPr="00A6799B">
              <w:t>0.3</w:t>
            </w:r>
          </w:p>
        </w:tc>
      </w:tr>
      <w:tr w:rsidR="008C63B7" w:rsidRPr="00A6799B" w14:paraId="23639F82" w14:textId="77777777" w:rsidTr="000B69A4">
        <w:trPr>
          <w:cantSplit/>
        </w:trPr>
        <w:tc>
          <w:tcPr>
            <w:tcW w:w="3402" w:type="dxa"/>
          </w:tcPr>
          <w:p w14:paraId="02421CEE" w14:textId="77777777" w:rsidR="008C63B7" w:rsidRPr="00A6799B" w:rsidRDefault="008C63B7" w:rsidP="008C63B7">
            <w:pPr>
              <w:pStyle w:val="FSCtblMRL1"/>
            </w:pPr>
            <w:r w:rsidRPr="00A6799B">
              <w:t>Meat (mammalian)</w:t>
            </w:r>
          </w:p>
        </w:tc>
        <w:tc>
          <w:tcPr>
            <w:tcW w:w="1020" w:type="dxa"/>
          </w:tcPr>
          <w:p w14:paraId="3D5C9241" w14:textId="77777777" w:rsidR="008C63B7" w:rsidRPr="00A6799B" w:rsidRDefault="008C63B7" w:rsidP="008C63B7">
            <w:pPr>
              <w:pStyle w:val="FSCtblMRL2"/>
            </w:pPr>
            <w:r w:rsidRPr="00A6799B">
              <w:t>0.02</w:t>
            </w:r>
          </w:p>
        </w:tc>
      </w:tr>
      <w:tr w:rsidR="008C63B7" w:rsidRPr="00A6799B" w14:paraId="488EDA07" w14:textId="77777777" w:rsidTr="000B69A4">
        <w:trPr>
          <w:cantSplit/>
        </w:trPr>
        <w:tc>
          <w:tcPr>
            <w:tcW w:w="3402" w:type="dxa"/>
          </w:tcPr>
          <w:p w14:paraId="3FEB0B2E" w14:textId="77777777" w:rsidR="008C63B7" w:rsidRPr="00A6799B" w:rsidRDefault="008C63B7" w:rsidP="008C63B7">
            <w:pPr>
              <w:pStyle w:val="FSCtblMRL1"/>
            </w:pPr>
            <w:r w:rsidRPr="00A6799B">
              <w:t>Melons, except watermelon</w:t>
            </w:r>
          </w:p>
        </w:tc>
        <w:tc>
          <w:tcPr>
            <w:tcW w:w="1020" w:type="dxa"/>
          </w:tcPr>
          <w:p w14:paraId="3718AC18" w14:textId="77777777" w:rsidR="008C63B7" w:rsidRPr="00A6799B" w:rsidRDefault="008C63B7" w:rsidP="008C63B7">
            <w:pPr>
              <w:pStyle w:val="FSCtblMRL2"/>
            </w:pPr>
            <w:r w:rsidRPr="00A6799B">
              <w:t>0.5</w:t>
            </w:r>
          </w:p>
        </w:tc>
      </w:tr>
      <w:tr w:rsidR="008C63B7" w:rsidRPr="00A6799B" w14:paraId="3786C4D6" w14:textId="77777777" w:rsidTr="000B69A4">
        <w:trPr>
          <w:cantSplit/>
        </w:trPr>
        <w:tc>
          <w:tcPr>
            <w:tcW w:w="3402" w:type="dxa"/>
          </w:tcPr>
          <w:p w14:paraId="2B4F190F" w14:textId="77777777" w:rsidR="008C63B7" w:rsidRPr="00A6799B" w:rsidRDefault="008C63B7" w:rsidP="008C63B7">
            <w:pPr>
              <w:pStyle w:val="FSCtblMRL1"/>
            </w:pPr>
            <w:r w:rsidRPr="00A6799B">
              <w:t>Milks</w:t>
            </w:r>
          </w:p>
        </w:tc>
        <w:tc>
          <w:tcPr>
            <w:tcW w:w="1020" w:type="dxa"/>
          </w:tcPr>
          <w:p w14:paraId="1481181D" w14:textId="77777777" w:rsidR="008C63B7" w:rsidRPr="00A6799B" w:rsidRDefault="008C63B7" w:rsidP="008C63B7">
            <w:pPr>
              <w:pStyle w:val="FSCtblMRL2"/>
            </w:pPr>
            <w:r w:rsidRPr="00A6799B">
              <w:t>*0.005</w:t>
            </w:r>
          </w:p>
        </w:tc>
      </w:tr>
      <w:tr w:rsidR="008C63B7" w:rsidRPr="00A6799B" w14:paraId="0BB1D9E5" w14:textId="77777777" w:rsidTr="000B69A4">
        <w:trPr>
          <w:cantSplit/>
        </w:trPr>
        <w:tc>
          <w:tcPr>
            <w:tcW w:w="3402" w:type="dxa"/>
          </w:tcPr>
          <w:p w14:paraId="483A1757" w14:textId="77777777" w:rsidR="008C63B7" w:rsidRPr="00A6799B" w:rsidRDefault="008C63B7" w:rsidP="008C63B7">
            <w:pPr>
              <w:pStyle w:val="FSCtblMRL1"/>
            </w:pPr>
            <w:r w:rsidRPr="00A6799B">
              <w:t>Passionfruit</w:t>
            </w:r>
          </w:p>
        </w:tc>
        <w:tc>
          <w:tcPr>
            <w:tcW w:w="1020" w:type="dxa"/>
          </w:tcPr>
          <w:p w14:paraId="779E3706" w14:textId="77777777" w:rsidR="008C63B7" w:rsidRPr="00A6799B" w:rsidRDefault="008C63B7" w:rsidP="008C63B7">
            <w:pPr>
              <w:pStyle w:val="FSCtblMRL2"/>
            </w:pPr>
            <w:r w:rsidRPr="00A6799B">
              <w:t>0.5</w:t>
            </w:r>
          </w:p>
        </w:tc>
      </w:tr>
      <w:tr w:rsidR="008C63B7" w:rsidRPr="00A6799B" w14:paraId="09B49F28" w14:textId="77777777" w:rsidTr="000B69A4">
        <w:trPr>
          <w:cantSplit/>
        </w:trPr>
        <w:tc>
          <w:tcPr>
            <w:tcW w:w="3402" w:type="dxa"/>
          </w:tcPr>
          <w:p w14:paraId="24CC5D72" w14:textId="2C51499E" w:rsidR="008C63B7" w:rsidRPr="00A6799B" w:rsidRDefault="008C63B7" w:rsidP="008C63B7">
            <w:pPr>
              <w:pStyle w:val="FSCtblMRL1"/>
            </w:pPr>
            <w:r w:rsidRPr="00A6799B">
              <w:t>Pineapple</w:t>
            </w:r>
          </w:p>
        </w:tc>
        <w:tc>
          <w:tcPr>
            <w:tcW w:w="1020" w:type="dxa"/>
          </w:tcPr>
          <w:p w14:paraId="4F2997E2" w14:textId="5F571F1B" w:rsidR="008C63B7" w:rsidRPr="00A6799B" w:rsidRDefault="008C63B7" w:rsidP="008C63B7">
            <w:pPr>
              <w:pStyle w:val="FSCtblMRL2"/>
            </w:pPr>
            <w:r w:rsidRPr="00A6799B">
              <w:t>T0.1</w:t>
            </w:r>
          </w:p>
        </w:tc>
      </w:tr>
      <w:tr w:rsidR="008C63B7" w:rsidRPr="00A6799B" w14:paraId="08F84822" w14:textId="77777777" w:rsidTr="000B69A4">
        <w:trPr>
          <w:cantSplit/>
        </w:trPr>
        <w:tc>
          <w:tcPr>
            <w:tcW w:w="3402" w:type="dxa"/>
          </w:tcPr>
          <w:p w14:paraId="4100CB48" w14:textId="77777777" w:rsidR="008C63B7" w:rsidRPr="00A6799B" w:rsidRDefault="008C63B7" w:rsidP="008C63B7">
            <w:pPr>
              <w:pStyle w:val="FSCtblMRL1"/>
            </w:pPr>
            <w:r w:rsidRPr="00A6799B">
              <w:t>Pome fruits</w:t>
            </w:r>
          </w:p>
        </w:tc>
        <w:tc>
          <w:tcPr>
            <w:tcW w:w="1020" w:type="dxa"/>
          </w:tcPr>
          <w:p w14:paraId="56835F9F" w14:textId="77777777" w:rsidR="008C63B7" w:rsidRPr="00A6799B" w:rsidRDefault="008C63B7" w:rsidP="008C63B7">
            <w:pPr>
              <w:pStyle w:val="FSCtblMRL2"/>
            </w:pPr>
            <w:r w:rsidRPr="00A6799B">
              <w:t>0.5</w:t>
            </w:r>
          </w:p>
        </w:tc>
      </w:tr>
      <w:tr w:rsidR="008C63B7" w:rsidRPr="00A6799B" w14:paraId="3B86DE47" w14:textId="77777777" w:rsidTr="000B69A4">
        <w:trPr>
          <w:cantSplit/>
        </w:trPr>
        <w:tc>
          <w:tcPr>
            <w:tcW w:w="3402" w:type="dxa"/>
          </w:tcPr>
          <w:p w14:paraId="37F3ED02" w14:textId="77777777" w:rsidR="008C63B7" w:rsidRPr="00A6799B" w:rsidRDefault="008C63B7" w:rsidP="008C63B7">
            <w:pPr>
              <w:pStyle w:val="FSCtblMRL1"/>
            </w:pPr>
            <w:r w:rsidRPr="00A6799B">
              <w:t>Potato</w:t>
            </w:r>
          </w:p>
        </w:tc>
        <w:tc>
          <w:tcPr>
            <w:tcW w:w="1020" w:type="dxa"/>
          </w:tcPr>
          <w:p w14:paraId="23D84975" w14:textId="77777777" w:rsidR="008C63B7" w:rsidRPr="00A6799B" w:rsidRDefault="008C63B7" w:rsidP="008C63B7">
            <w:pPr>
              <w:pStyle w:val="FSCtblMRL2"/>
            </w:pPr>
            <w:r w:rsidRPr="00A6799B">
              <w:t>5</w:t>
            </w:r>
          </w:p>
        </w:tc>
      </w:tr>
      <w:tr w:rsidR="008C63B7" w:rsidRPr="00A6799B" w14:paraId="230297C9" w14:textId="77777777" w:rsidTr="000B69A4">
        <w:trPr>
          <w:cantSplit/>
        </w:trPr>
        <w:tc>
          <w:tcPr>
            <w:tcW w:w="3402" w:type="dxa"/>
          </w:tcPr>
          <w:p w14:paraId="400A1C4A" w14:textId="77777777" w:rsidR="008C63B7" w:rsidRPr="00A6799B" w:rsidRDefault="008C63B7" w:rsidP="008C63B7">
            <w:pPr>
              <w:pStyle w:val="FSCtblMRL1"/>
            </w:pPr>
            <w:r w:rsidRPr="00A6799B">
              <w:t>Poultry, edible offal of</w:t>
            </w:r>
          </w:p>
        </w:tc>
        <w:tc>
          <w:tcPr>
            <w:tcW w:w="1020" w:type="dxa"/>
          </w:tcPr>
          <w:p w14:paraId="5EEC1C32" w14:textId="77777777" w:rsidR="008C63B7" w:rsidRPr="00A6799B" w:rsidRDefault="008C63B7" w:rsidP="008C63B7">
            <w:pPr>
              <w:pStyle w:val="FSCtblMRL2"/>
            </w:pPr>
            <w:r w:rsidRPr="00A6799B">
              <w:t>*0.02</w:t>
            </w:r>
          </w:p>
        </w:tc>
      </w:tr>
      <w:tr w:rsidR="008C63B7" w:rsidRPr="00A6799B" w14:paraId="3BE04D27" w14:textId="77777777" w:rsidTr="000B69A4">
        <w:trPr>
          <w:cantSplit/>
        </w:trPr>
        <w:tc>
          <w:tcPr>
            <w:tcW w:w="3402" w:type="dxa"/>
          </w:tcPr>
          <w:p w14:paraId="3585C9E5" w14:textId="77777777" w:rsidR="008C63B7" w:rsidRPr="00A6799B" w:rsidRDefault="008C63B7" w:rsidP="008C63B7">
            <w:pPr>
              <w:pStyle w:val="FSCtblMRL1"/>
            </w:pPr>
            <w:r w:rsidRPr="00A6799B">
              <w:t>Poultry meat</w:t>
            </w:r>
          </w:p>
        </w:tc>
        <w:tc>
          <w:tcPr>
            <w:tcW w:w="1020" w:type="dxa"/>
          </w:tcPr>
          <w:p w14:paraId="689F21CB" w14:textId="77777777" w:rsidR="008C63B7" w:rsidRPr="00A6799B" w:rsidRDefault="008C63B7" w:rsidP="008C63B7">
            <w:pPr>
              <w:pStyle w:val="FSCtblMRL2"/>
            </w:pPr>
            <w:r w:rsidRPr="00A6799B">
              <w:t>*0.02</w:t>
            </w:r>
          </w:p>
        </w:tc>
      </w:tr>
      <w:tr w:rsidR="008C63B7" w:rsidRPr="00A6799B" w14:paraId="703DE51E" w14:textId="77777777" w:rsidTr="000B69A4">
        <w:trPr>
          <w:cantSplit/>
        </w:trPr>
        <w:tc>
          <w:tcPr>
            <w:tcW w:w="3402" w:type="dxa"/>
          </w:tcPr>
          <w:p w14:paraId="26FC93EE" w14:textId="77777777" w:rsidR="008C63B7" w:rsidRPr="00A6799B" w:rsidRDefault="008C63B7" w:rsidP="008C63B7">
            <w:pPr>
              <w:pStyle w:val="FSCtblMRL1"/>
            </w:pPr>
            <w:r w:rsidRPr="00A6799B">
              <w:t>Rhubarb</w:t>
            </w:r>
          </w:p>
        </w:tc>
        <w:tc>
          <w:tcPr>
            <w:tcW w:w="1020" w:type="dxa"/>
          </w:tcPr>
          <w:p w14:paraId="42C3E53B" w14:textId="77777777" w:rsidR="008C63B7" w:rsidRPr="00A6799B" w:rsidRDefault="008C63B7" w:rsidP="008C63B7">
            <w:pPr>
              <w:pStyle w:val="FSCtblMRL2"/>
            </w:pPr>
            <w:r w:rsidRPr="00A6799B">
              <w:rPr>
                <w:rFonts w:eastAsia="Helvetica"/>
              </w:rPr>
              <w:t>5</w:t>
            </w:r>
          </w:p>
        </w:tc>
      </w:tr>
      <w:tr w:rsidR="008C63B7" w:rsidRPr="00A6799B" w14:paraId="252F3EAD" w14:textId="77777777" w:rsidTr="000B69A4">
        <w:trPr>
          <w:cantSplit/>
        </w:trPr>
        <w:tc>
          <w:tcPr>
            <w:tcW w:w="3402" w:type="dxa"/>
          </w:tcPr>
          <w:p w14:paraId="118BA431" w14:textId="77777777" w:rsidR="008C63B7" w:rsidRPr="00A6799B" w:rsidRDefault="008C63B7" w:rsidP="008C63B7">
            <w:pPr>
              <w:pStyle w:val="FSCtblMRL1"/>
            </w:pPr>
            <w:r w:rsidRPr="00A6799B">
              <w:t>Soya bean (dry)</w:t>
            </w:r>
          </w:p>
        </w:tc>
        <w:tc>
          <w:tcPr>
            <w:tcW w:w="1020" w:type="dxa"/>
          </w:tcPr>
          <w:p w14:paraId="35269BAE" w14:textId="77777777" w:rsidR="008C63B7" w:rsidRPr="00A6799B" w:rsidRDefault="008C63B7" w:rsidP="008C63B7">
            <w:pPr>
              <w:pStyle w:val="FSCtblMRL2"/>
            </w:pPr>
            <w:r w:rsidRPr="00A6799B">
              <w:t>T5</w:t>
            </w:r>
          </w:p>
        </w:tc>
      </w:tr>
      <w:tr w:rsidR="008C63B7" w:rsidRPr="00A6799B" w14:paraId="052986F4" w14:textId="77777777" w:rsidTr="000B69A4">
        <w:trPr>
          <w:cantSplit/>
        </w:trPr>
        <w:tc>
          <w:tcPr>
            <w:tcW w:w="3402" w:type="dxa"/>
          </w:tcPr>
          <w:p w14:paraId="20842BDF" w14:textId="77777777" w:rsidR="008C63B7" w:rsidRPr="00A6799B" w:rsidRDefault="008C63B7" w:rsidP="008C63B7">
            <w:pPr>
              <w:pStyle w:val="FSCtblMRL1"/>
            </w:pPr>
            <w:r w:rsidRPr="00A6799B">
              <w:t>Stone fruits</w:t>
            </w:r>
          </w:p>
        </w:tc>
        <w:tc>
          <w:tcPr>
            <w:tcW w:w="1020" w:type="dxa"/>
          </w:tcPr>
          <w:p w14:paraId="0993C642" w14:textId="77777777" w:rsidR="008C63B7" w:rsidRPr="00A6799B" w:rsidRDefault="008C63B7" w:rsidP="008C63B7">
            <w:pPr>
              <w:pStyle w:val="FSCtblMRL2"/>
            </w:pPr>
            <w:r w:rsidRPr="00A6799B">
              <w:t>4.5</w:t>
            </w:r>
          </w:p>
        </w:tc>
      </w:tr>
      <w:tr w:rsidR="008C63B7" w:rsidRPr="00A6799B" w14:paraId="10D1BAED" w14:textId="77777777" w:rsidTr="000B69A4">
        <w:trPr>
          <w:cantSplit/>
        </w:trPr>
        <w:tc>
          <w:tcPr>
            <w:tcW w:w="3402" w:type="dxa"/>
          </w:tcPr>
          <w:p w14:paraId="252B023A" w14:textId="77777777" w:rsidR="008C63B7" w:rsidRPr="00A6799B" w:rsidRDefault="008C63B7" w:rsidP="008C63B7">
            <w:pPr>
              <w:pStyle w:val="FSCtblMRL1"/>
            </w:pPr>
            <w:r w:rsidRPr="00A6799B">
              <w:t>Sweet corn (corn-on-the-cob)</w:t>
            </w:r>
          </w:p>
        </w:tc>
        <w:tc>
          <w:tcPr>
            <w:tcW w:w="1020" w:type="dxa"/>
          </w:tcPr>
          <w:p w14:paraId="7E013EC3" w14:textId="77777777" w:rsidR="008C63B7" w:rsidRPr="00A6799B" w:rsidRDefault="008C63B7" w:rsidP="008C63B7">
            <w:pPr>
              <w:pStyle w:val="FSCtblMRL2"/>
            </w:pPr>
            <w:r w:rsidRPr="00A6799B">
              <w:t>1</w:t>
            </w:r>
          </w:p>
        </w:tc>
      </w:tr>
      <w:tr w:rsidR="008C63B7" w:rsidRPr="00A6799B" w14:paraId="4C3253AA" w14:textId="77777777" w:rsidTr="000B69A4">
        <w:trPr>
          <w:cantSplit/>
        </w:trPr>
        <w:tc>
          <w:tcPr>
            <w:tcW w:w="3402" w:type="dxa"/>
          </w:tcPr>
          <w:p w14:paraId="58FCC1C8" w14:textId="77777777" w:rsidR="008C63B7" w:rsidRPr="00A6799B" w:rsidRDefault="008C63B7" w:rsidP="008C63B7">
            <w:pPr>
              <w:pStyle w:val="FSCtblMRL1"/>
            </w:pPr>
            <w:r w:rsidRPr="00A6799B">
              <w:t>Sweet potato</w:t>
            </w:r>
          </w:p>
        </w:tc>
        <w:tc>
          <w:tcPr>
            <w:tcW w:w="1020" w:type="dxa"/>
          </w:tcPr>
          <w:p w14:paraId="73A2EB85" w14:textId="77777777" w:rsidR="008C63B7" w:rsidRPr="00A6799B" w:rsidRDefault="008C63B7" w:rsidP="008C63B7">
            <w:pPr>
              <w:pStyle w:val="FSCtblMRL2"/>
            </w:pPr>
            <w:r w:rsidRPr="00A6799B">
              <w:t>5</w:t>
            </w:r>
          </w:p>
        </w:tc>
      </w:tr>
      <w:tr w:rsidR="008C63B7" w:rsidRPr="00A6799B" w14:paraId="3D0FC1B7" w14:textId="77777777" w:rsidTr="000B69A4">
        <w:trPr>
          <w:cantSplit/>
        </w:trPr>
        <w:tc>
          <w:tcPr>
            <w:tcW w:w="3402" w:type="dxa"/>
            <w:tcBorders>
              <w:bottom w:val="single" w:sz="4" w:space="0" w:color="auto"/>
            </w:tcBorders>
          </w:tcPr>
          <w:p w14:paraId="41C06E75" w14:textId="77777777" w:rsidR="008C63B7" w:rsidRPr="00A6799B" w:rsidRDefault="008C63B7" w:rsidP="008C63B7">
            <w:pPr>
              <w:pStyle w:val="FSCtblMRL1"/>
            </w:pPr>
            <w:r w:rsidRPr="00A6799B">
              <w:t>Watermelon</w:t>
            </w:r>
          </w:p>
        </w:tc>
        <w:tc>
          <w:tcPr>
            <w:tcW w:w="1020" w:type="dxa"/>
            <w:tcBorders>
              <w:bottom w:val="single" w:sz="4" w:space="0" w:color="auto"/>
            </w:tcBorders>
          </w:tcPr>
          <w:p w14:paraId="0E5A6635" w14:textId="77777777" w:rsidR="008C63B7" w:rsidRPr="00A6799B" w:rsidRDefault="008C63B7" w:rsidP="008C63B7">
            <w:pPr>
              <w:pStyle w:val="FSCtblMRL2"/>
            </w:pPr>
            <w:r w:rsidRPr="00A6799B">
              <w:t>0.5</w:t>
            </w:r>
          </w:p>
        </w:tc>
      </w:tr>
    </w:tbl>
    <w:p w14:paraId="208767B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2DD79CE" w14:textId="77777777" w:rsidTr="000B69A4">
        <w:trPr>
          <w:cantSplit/>
        </w:trPr>
        <w:tc>
          <w:tcPr>
            <w:tcW w:w="4422" w:type="dxa"/>
            <w:gridSpan w:val="2"/>
            <w:tcBorders>
              <w:top w:val="single" w:sz="4" w:space="0" w:color="auto"/>
            </w:tcBorders>
          </w:tcPr>
          <w:p w14:paraId="05A3AAD6" w14:textId="77777777" w:rsidR="000D35CB" w:rsidRPr="00A6799B" w:rsidRDefault="000D35CB" w:rsidP="00E070FC">
            <w:pPr>
              <w:pStyle w:val="FSCtblh3"/>
            </w:pPr>
            <w:r w:rsidRPr="00A6799B">
              <w:t>Agvet chemical:  Spiroxamine</w:t>
            </w:r>
          </w:p>
        </w:tc>
      </w:tr>
      <w:tr w:rsidR="000D35CB" w:rsidRPr="00A6799B" w14:paraId="7224057C" w14:textId="77777777" w:rsidTr="000B69A4">
        <w:trPr>
          <w:cantSplit/>
        </w:trPr>
        <w:tc>
          <w:tcPr>
            <w:tcW w:w="4422" w:type="dxa"/>
            <w:gridSpan w:val="2"/>
          </w:tcPr>
          <w:p w14:paraId="3596B82A" w14:textId="77777777" w:rsidR="000D35CB" w:rsidRPr="00A6799B" w:rsidRDefault="000D35CB" w:rsidP="00E070FC">
            <w:pPr>
              <w:pStyle w:val="FSCtblh4"/>
            </w:pPr>
            <w:r w:rsidRPr="00A6799B">
              <w:t>Permitted residue—commodities of plant origin:  Spiroxamine</w:t>
            </w:r>
          </w:p>
        </w:tc>
      </w:tr>
      <w:tr w:rsidR="000D35CB" w:rsidRPr="00A6799B" w14:paraId="17670E43" w14:textId="77777777" w:rsidTr="000B69A4">
        <w:trPr>
          <w:cantSplit/>
        </w:trPr>
        <w:tc>
          <w:tcPr>
            <w:tcW w:w="4422" w:type="dxa"/>
            <w:gridSpan w:val="2"/>
            <w:tcBorders>
              <w:bottom w:val="single" w:sz="4" w:space="0" w:color="auto"/>
            </w:tcBorders>
          </w:tcPr>
          <w:p w14:paraId="6AF36B44" w14:textId="77777777" w:rsidR="000D35CB" w:rsidRPr="00A6799B" w:rsidRDefault="000D35CB" w:rsidP="00E070FC">
            <w:pPr>
              <w:pStyle w:val="FSCtblh4"/>
            </w:pPr>
            <w:r w:rsidRPr="00A6799B">
              <w:t>Permitted residue—commodities of animal origin:  Spiroxamine carboxylic acid, expressed as spiroxamine</w:t>
            </w:r>
          </w:p>
        </w:tc>
      </w:tr>
      <w:tr w:rsidR="000D35CB" w:rsidRPr="00A6799B" w14:paraId="718D508F" w14:textId="77777777" w:rsidTr="000B69A4">
        <w:trPr>
          <w:cantSplit/>
        </w:trPr>
        <w:tc>
          <w:tcPr>
            <w:tcW w:w="3402" w:type="dxa"/>
            <w:tcBorders>
              <w:top w:val="single" w:sz="4" w:space="0" w:color="auto"/>
            </w:tcBorders>
          </w:tcPr>
          <w:p w14:paraId="679ACBDF" w14:textId="77777777" w:rsidR="000D35CB" w:rsidRPr="00A6799B" w:rsidRDefault="000D35CB" w:rsidP="0007283E">
            <w:pPr>
              <w:pStyle w:val="FSCtblMRL1"/>
            </w:pPr>
            <w:r w:rsidRPr="00A6799B">
              <w:t>Banana</w:t>
            </w:r>
          </w:p>
        </w:tc>
        <w:tc>
          <w:tcPr>
            <w:tcW w:w="1020" w:type="dxa"/>
            <w:tcBorders>
              <w:top w:val="single" w:sz="4" w:space="0" w:color="auto"/>
            </w:tcBorders>
          </w:tcPr>
          <w:p w14:paraId="388C184F" w14:textId="77777777" w:rsidR="000D35CB" w:rsidRPr="00A6799B" w:rsidRDefault="000D35CB" w:rsidP="00E070FC">
            <w:pPr>
              <w:pStyle w:val="FSCtblMRL2"/>
            </w:pPr>
            <w:r w:rsidRPr="00A6799B">
              <w:t>T5</w:t>
            </w:r>
          </w:p>
        </w:tc>
      </w:tr>
      <w:tr w:rsidR="000D35CB" w:rsidRPr="00A6799B" w14:paraId="09F5D56A" w14:textId="77777777" w:rsidTr="000B69A4">
        <w:trPr>
          <w:cantSplit/>
        </w:trPr>
        <w:tc>
          <w:tcPr>
            <w:tcW w:w="3402" w:type="dxa"/>
          </w:tcPr>
          <w:p w14:paraId="55587130" w14:textId="77777777" w:rsidR="000D35CB" w:rsidRPr="00A6799B" w:rsidRDefault="000D35CB" w:rsidP="0007283E">
            <w:pPr>
              <w:pStyle w:val="FSCtblMRL1"/>
            </w:pPr>
            <w:r w:rsidRPr="00A6799B">
              <w:t>Barley</w:t>
            </w:r>
          </w:p>
        </w:tc>
        <w:tc>
          <w:tcPr>
            <w:tcW w:w="1020" w:type="dxa"/>
          </w:tcPr>
          <w:p w14:paraId="3CFB2637" w14:textId="77777777" w:rsidR="000D35CB" w:rsidRPr="00A6799B" w:rsidRDefault="000D35CB" w:rsidP="00E070FC">
            <w:pPr>
              <w:pStyle w:val="FSCtblMRL2"/>
            </w:pPr>
            <w:r w:rsidRPr="00A6799B">
              <w:t>T*0.05</w:t>
            </w:r>
          </w:p>
        </w:tc>
      </w:tr>
      <w:tr w:rsidR="000D35CB" w:rsidRPr="00A6799B" w14:paraId="15542C4C" w14:textId="77777777" w:rsidTr="000B69A4">
        <w:trPr>
          <w:cantSplit/>
        </w:trPr>
        <w:tc>
          <w:tcPr>
            <w:tcW w:w="3402" w:type="dxa"/>
          </w:tcPr>
          <w:p w14:paraId="3708F749" w14:textId="77777777" w:rsidR="000D35CB" w:rsidRPr="00A6799B" w:rsidRDefault="000D35CB" w:rsidP="0007283E">
            <w:pPr>
              <w:pStyle w:val="FSCtblMRL1"/>
            </w:pPr>
            <w:r w:rsidRPr="00A6799B">
              <w:t>Dried grapes</w:t>
            </w:r>
          </w:p>
        </w:tc>
        <w:tc>
          <w:tcPr>
            <w:tcW w:w="1020" w:type="dxa"/>
          </w:tcPr>
          <w:p w14:paraId="6E0372B3" w14:textId="77777777" w:rsidR="000D35CB" w:rsidRPr="00A6799B" w:rsidRDefault="000D35CB" w:rsidP="00E070FC">
            <w:pPr>
              <w:pStyle w:val="FSCtblMRL2"/>
            </w:pPr>
            <w:r w:rsidRPr="00A6799B">
              <w:t>3</w:t>
            </w:r>
          </w:p>
        </w:tc>
      </w:tr>
      <w:tr w:rsidR="000D35CB" w:rsidRPr="00A6799B" w14:paraId="513121D1" w14:textId="77777777" w:rsidTr="000B69A4">
        <w:trPr>
          <w:cantSplit/>
        </w:trPr>
        <w:tc>
          <w:tcPr>
            <w:tcW w:w="3402" w:type="dxa"/>
          </w:tcPr>
          <w:p w14:paraId="59342F68" w14:textId="77777777" w:rsidR="000D35CB" w:rsidRPr="00A6799B" w:rsidRDefault="000D35CB" w:rsidP="0007283E">
            <w:pPr>
              <w:pStyle w:val="FSCtblMRL1"/>
            </w:pPr>
            <w:r w:rsidRPr="00A6799B">
              <w:t>Edible offal (mammalian)</w:t>
            </w:r>
          </w:p>
        </w:tc>
        <w:tc>
          <w:tcPr>
            <w:tcW w:w="1020" w:type="dxa"/>
          </w:tcPr>
          <w:p w14:paraId="420B93C7" w14:textId="77777777" w:rsidR="000D35CB" w:rsidRPr="00A6799B" w:rsidRDefault="000D35CB" w:rsidP="00E070FC">
            <w:pPr>
              <w:pStyle w:val="FSCtblMRL2"/>
            </w:pPr>
            <w:r w:rsidRPr="00A6799B">
              <w:t>0.5</w:t>
            </w:r>
          </w:p>
        </w:tc>
      </w:tr>
      <w:tr w:rsidR="000D35CB" w:rsidRPr="00A6799B" w14:paraId="26889302" w14:textId="77777777" w:rsidTr="000B69A4">
        <w:trPr>
          <w:cantSplit/>
        </w:trPr>
        <w:tc>
          <w:tcPr>
            <w:tcW w:w="3402" w:type="dxa"/>
          </w:tcPr>
          <w:p w14:paraId="64EB37AC" w14:textId="77777777" w:rsidR="000D35CB" w:rsidRPr="00A6799B" w:rsidRDefault="000D35CB" w:rsidP="0007283E">
            <w:pPr>
              <w:pStyle w:val="FSCtblMRL1"/>
            </w:pPr>
            <w:r w:rsidRPr="00A6799B">
              <w:t>Grapes</w:t>
            </w:r>
          </w:p>
        </w:tc>
        <w:tc>
          <w:tcPr>
            <w:tcW w:w="1020" w:type="dxa"/>
          </w:tcPr>
          <w:p w14:paraId="2EC3BF24" w14:textId="77777777" w:rsidR="000D35CB" w:rsidRPr="00A6799B" w:rsidRDefault="000D35CB" w:rsidP="00E070FC">
            <w:pPr>
              <w:pStyle w:val="FSCtblMRL2"/>
            </w:pPr>
            <w:r w:rsidRPr="00A6799B">
              <w:t>2</w:t>
            </w:r>
          </w:p>
        </w:tc>
      </w:tr>
      <w:tr w:rsidR="000D35CB" w:rsidRPr="00A6799B" w14:paraId="3DB6A4D7" w14:textId="77777777" w:rsidTr="000B69A4">
        <w:trPr>
          <w:cantSplit/>
        </w:trPr>
        <w:tc>
          <w:tcPr>
            <w:tcW w:w="3402" w:type="dxa"/>
          </w:tcPr>
          <w:p w14:paraId="607C7FC7" w14:textId="77777777" w:rsidR="000D35CB" w:rsidRPr="00A6799B" w:rsidRDefault="000D35CB" w:rsidP="0007283E">
            <w:pPr>
              <w:pStyle w:val="FSCtblMRL1"/>
            </w:pPr>
            <w:r w:rsidRPr="00A6799B">
              <w:t>Hops, dry</w:t>
            </w:r>
          </w:p>
        </w:tc>
        <w:tc>
          <w:tcPr>
            <w:tcW w:w="1020" w:type="dxa"/>
          </w:tcPr>
          <w:p w14:paraId="233EDD25" w14:textId="77777777" w:rsidR="000D35CB" w:rsidRPr="00A6799B" w:rsidRDefault="000D35CB" w:rsidP="00E070FC">
            <w:pPr>
              <w:pStyle w:val="FSCtblMRL2"/>
            </w:pPr>
            <w:r w:rsidRPr="00A6799B">
              <w:t>50</w:t>
            </w:r>
          </w:p>
        </w:tc>
      </w:tr>
      <w:tr w:rsidR="000D35CB" w:rsidRPr="00A6799B" w14:paraId="28AF6976" w14:textId="77777777" w:rsidTr="000B69A4">
        <w:trPr>
          <w:cantSplit/>
        </w:trPr>
        <w:tc>
          <w:tcPr>
            <w:tcW w:w="3402" w:type="dxa"/>
          </w:tcPr>
          <w:p w14:paraId="22DEA220" w14:textId="77777777" w:rsidR="000D35CB" w:rsidRPr="00A6799B" w:rsidRDefault="000D35CB" w:rsidP="0007283E">
            <w:pPr>
              <w:pStyle w:val="FSCtblMRL1"/>
            </w:pPr>
            <w:r w:rsidRPr="00A6799B">
              <w:t>Mammalian fats [except milk fats]</w:t>
            </w:r>
          </w:p>
        </w:tc>
        <w:tc>
          <w:tcPr>
            <w:tcW w:w="1020" w:type="dxa"/>
          </w:tcPr>
          <w:p w14:paraId="51FE6D2E" w14:textId="77777777" w:rsidR="000D35CB" w:rsidRPr="00A6799B" w:rsidRDefault="000D35CB" w:rsidP="00E070FC">
            <w:pPr>
              <w:pStyle w:val="FSCtblMRL2"/>
            </w:pPr>
            <w:r w:rsidRPr="00A6799B">
              <w:t>0.05</w:t>
            </w:r>
          </w:p>
        </w:tc>
      </w:tr>
      <w:tr w:rsidR="000D35CB" w:rsidRPr="00A6799B" w14:paraId="7775F9D0" w14:textId="77777777" w:rsidTr="000B69A4">
        <w:trPr>
          <w:cantSplit/>
        </w:trPr>
        <w:tc>
          <w:tcPr>
            <w:tcW w:w="3402" w:type="dxa"/>
          </w:tcPr>
          <w:p w14:paraId="6C6D8EFC" w14:textId="77777777" w:rsidR="000D35CB" w:rsidRPr="00A6799B" w:rsidRDefault="000D35CB" w:rsidP="0007283E">
            <w:pPr>
              <w:pStyle w:val="FSCtblMRL1"/>
            </w:pPr>
            <w:r w:rsidRPr="00A6799B">
              <w:t>Meat (mammalian)</w:t>
            </w:r>
          </w:p>
        </w:tc>
        <w:tc>
          <w:tcPr>
            <w:tcW w:w="1020" w:type="dxa"/>
          </w:tcPr>
          <w:p w14:paraId="42133F73" w14:textId="77777777" w:rsidR="000D35CB" w:rsidRPr="00A6799B" w:rsidRDefault="000D35CB" w:rsidP="00E070FC">
            <w:pPr>
              <w:pStyle w:val="FSCtblMRL2"/>
            </w:pPr>
            <w:r w:rsidRPr="00A6799B">
              <w:t>0.05</w:t>
            </w:r>
          </w:p>
        </w:tc>
      </w:tr>
      <w:tr w:rsidR="000D35CB" w:rsidRPr="00A6799B" w14:paraId="5CB589EE" w14:textId="77777777" w:rsidTr="000B69A4">
        <w:trPr>
          <w:cantSplit/>
        </w:trPr>
        <w:tc>
          <w:tcPr>
            <w:tcW w:w="3402" w:type="dxa"/>
          </w:tcPr>
          <w:p w14:paraId="03FD9501" w14:textId="77777777" w:rsidR="000D35CB" w:rsidRPr="00A6799B" w:rsidRDefault="000D35CB" w:rsidP="0007283E">
            <w:pPr>
              <w:pStyle w:val="FSCtblMRL1"/>
            </w:pPr>
            <w:r w:rsidRPr="00A6799B">
              <w:t>Milks</w:t>
            </w:r>
          </w:p>
        </w:tc>
        <w:tc>
          <w:tcPr>
            <w:tcW w:w="1020" w:type="dxa"/>
          </w:tcPr>
          <w:p w14:paraId="324A052E" w14:textId="77777777" w:rsidR="000D35CB" w:rsidRPr="00A6799B" w:rsidRDefault="000D35CB" w:rsidP="00E070FC">
            <w:pPr>
              <w:pStyle w:val="FSCtblMRL2"/>
            </w:pPr>
            <w:r w:rsidRPr="00A6799B">
              <w:t>0.05</w:t>
            </w:r>
          </w:p>
        </w:tc>
      </w:tr>
      <w:tr w:rsidR="000D35CB" w:rsidRPr="00A6799B" w14:paraId="73BAB225" w14:textId="77777777" w:rsidTr="000B69A4">
        <w:trPr>
          <w:cantSplit/>
        </w:trPr>
        <w:tc>
          <w:tcPr>
            <w:tcW w:w="3402" w:type="dxa"/>
            <w:tcBorders>
              <w:bottom w:val="single" w:sz="4" w:space="0" w:color="auto"/>
            </w:tcBorders>
          </w:tcPr>
          <w:p w14:paraId="3B794F98" w14:textId="77777777" w:rsidR="000D35CB" w:rsidRPr="00A6799B" w:rsidRDefault="000D35CB" w:rsidP="0007283E">
            <w:pPr>
              <w:pStyle w:val="FSCtblMRL1"/>
            </w:pPr>
            <w:r w:rsidRPr="00A6799B">
              <w:t>Podded pea (young pods) (snow and sugar snap)</w:t>
            </w:r>
          </w:p>
        </w:tc>
        <w:tc>
          <w:tcPr>
            <w:tcW w:w="1020" w:type="dxa"/>
            <w:tcBorders>
              <w:bottom w:val="single" w:sz="4" w:space="0" w:color="auto"/>
            </w:tcBorders>
          </w:tcPr>
          <w:p w14:paraId="37EF55C8" w14:textId="77777777" w:rsidR="000D35CB" w:rsidRPr="00A6799B" w:rsidRDefault="000D35CB" w:rsidP="00E070FC">
            <w:pPr>
              <w:pStyle w:val="FSCtblMRL2"/>
            </w:pPr>
            <w:r w:rsidRPr="00A6799B">
              <w:t>T*0.02</w:t>
            </w:r>
          </w:p>
        </w:tc>
      </w:tr>
    </w:tbl>
    <w:p w14:paraId="5C51232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F5D516F" w14:textId="77777777" w:rsidTr="000B69A4">
        <w:trPr>
          <w:cantSplit/>
        </w:trPr>
        <w:tc>
          <w:tcPr>
            <w:tcW w:w="4422" w:type="dxa"/>
            <w:gridSpan w:val="2"/>
            <w:tcBorders>
              <w:top w:val="single" w:sz="4" w:space="0" w:color="auto"/>
            </w:tcBorders>
          </w:tcPr>
          <w:p w14:paraId="2FBDCC8F" w14:textId="77777777" w:rsidR="000D35CB" w:rsidRPr="00A6799B" w:rsidRDefault="000D35CB" w:rsidP="00E070FC">
            <w:pPr>
              <w:pStyle w:val="FSCtblh3"/>
            </w:pPr>
            <w:r w:rsidRPr="00A6799B">
              <w:t>Agvet chemical:  Streptomycin and Dihydrostreptomycin</w:t>
            </w:r>
          </w:p>
        </w:tc>
      </w:tr>
      <w:tr w:rsidR="000D35CB" w:rsidRPr="00A6799B" w14:paraId="4526B143" w14:textId="77777777" w:rsidTr="000B69A4">
        <w:trPr>
          <w:cantSplit/>
        </w:trPr>
        <w:tc>
          <w:tcPr>
            <w:tcW w:w="4422" w:type="dxa"/>
            <w:gridSpan w:val="2"/>
            <w:tcBorders>
              <w:bottom w:val="single" w:sz="4" w:space="0" w:color="auto"/>
            </w:tcBorders>
          </w:tcPr>
          <w:p w14:paraId="5A09CDBD" w14:textId="77777777" w:rsidR="000D35CB" w:rsidRPr="00A6799B" w:rsidRDefault="000D35CB" w:rsidP="00E070FC">
            <w:pPr>
              <w:pStyle w:val="FSCtblh4"/>
            </w:pPr>
            <w:r w:rsidRPr="00A6799B">
              <w:t>Permitted residue:  Inhibitory substance, identified as streptomycin or dihydrostreptomycin</w:t>
            </w:r>
          </w:p>
        </w:tc>
      </w:tr>
      <w:tr w:rsidR="000D35CB" w:rsidRPr="00A6799B" w14:paraId="4F87A6EF" w14:textId="77777777" w:rsidTr="000B69A4">
        <w:trPr>
          <w:cantSplit/>
        </w:trPr>
        <w:tc>
          <w:tcPr>
            <w:tcW w:w="3402" w:type="dxa"/>
            <w:tcBorders>
              <w:top w:val="single" w:sz="4" w:space="0" w:color="auto"/>
            </w:tcBorders>
          </w:tcPr>
          <w:p w14:paraId="786B3CDD"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450AEF35" w14:textId="77777777" w:rsidR="000D35CB" w:rsidRPr="00A6799B" w:rsidRDefault="000D35CB" w:rsidP="00E070FC">
            <w:pPr>
              <w:pStyle w:val="FSCtblMRL2"/>
            </w:pPr>
            <w:r w:rsidRPr="00A6799B">
              <w:t>*0.3</w:t>
            </w:r>
          </w:p>
        </w:tc>
      </w:tr>
      <w:tr w:rsidR="000D35CB" w:rsidRPr="00A6799B" w14:paraId="4A4B09FF" w14:textId="77777777" w:rsidTr="000B69A4">
        <w:trPr>
          <w:cantSplit/>
        </w:trPr>
        <w:tc>
          <w:tcPr>
            <w:tcW w:w="3402" w:type="dxa"/>
          </w:tcPr>
          <w:p w14:paraId="221C0122" w14:textId="77777777" w:rsidR="000D35CB" w:rsidRPr="00A6799B" w:rsidRDefault="000D35CB" w:rsidP="0007283E">
            <w:pPr>
              <w:pStyle w:val="FSCtblMRL1"/>
            </w:pPr>
            <w:r w:rsidRPr="00A6799B">
              <w:t>Meat (mammalian)</w:t>
            </w:r>
          </w:p>
        </w:tc>
        <w:tc>
          <w:tcPr>
            <w:tcW w:w="1020" w:type="dxa"/>
          </w:tcPr>
          <w:p w14:paraId="276434D1" w14:textId="77777777" w:rsidR="000D35CB" w:rsidRPr="00A6799B" w:rsidRDefault="000D35CB" w:rsidP="00E070FC">
            <w:pPr>
              <w:pStyle w:val="FSCtblMRL2"/>
            </w:pPr>
            <w:r w:rsidRPr="00A6799B">
              <w:t>*0.3</w:t>
            </w:r>
          </w:p>
        </w:tc>
      </w:tr>
      <w:tr w:rsidR="000D35CB" w:rsidRPr="00A6799B" w14:paraId="1E8D8AD1" w14:textId="77777777" w:rsidTr="000B69A4">
        <w:trPr>
          <w:cantSplit/>
        </w:trPr>
        <w:tc>
          <w:tcPr>
            <w:tcW w:w="3402" w:type="dxa"/>
            <w:tcBorders>
              <w:bottom w:val="single" w:sz="4" w:space="0" w:color="auto"/>
            </w:tcBorders>
          </w:tcPr>
          <w:p w14:paraId="3BCB4DD5" w14:textId="77777777" w:rsidR="000D35CB" w:rsidRPr="00A6799B" w:rsidRDefault="000D35CB" w:rsidP="0007283E">
            <w:pPr>
              <w:pStyle w:val="FSCtblMRL1"/>
            </w:pPr>
            <w:r w:rsidRPr="00A6799B">
              <w:t>Milks</w:t>
            </w:r>
          </w:p>
        </w:tc>
        <w:tc>
          <w:tcPr>
            <w:tcW w:w="1020" w:type="dxa"/>
            <w:tcBorders>
              <w:bottom w:val="single" w:sz="4" w:space="0" w:color="auto"/>
            </w:tcBorders>
          </w:tcPr>
          <w:p w14:paraId="0175C830" w14:textId="77777777" w:rsidR="000D35CB" w:rsidRPr="00A6799B" w:rsidRDefault="000D35CB" w:rsidP="00E070FC">
            <w:pPr>
              <w:pStyle w:val="FSCtblMRL2"/>
            </w:pPr>
            <w:r w:rsidRPr="00A6799B">
              <w:t>*0.2</w:t>
            </w:r>
          </w:p>
        </w:tc>
      </w:tr>
    </w:tbl>
    <w:p w14:paraId="3713424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74642AE" w14:textId="77777777" w:rsidTr="000B69A4">
        <w:trPr>
          <w:cantSplit/>
        </w:trPr>
        <w:tc>
          <w:tcPr>
            <w:tcW w:w="4422" w:type="dxa"/>
            <w:gridSpan w:val="2"/>
            <w:tcBorders>
              <w:top w:val="single" w:sz="4" w:space="0" w:color="auto"/>
            </w:tcBorders>
          </w:tcPr>
          <w:p w14:paraId="78E36929" w14:textId="77777777" w:rsidR="000D35CB" w:rsidRPr="00A6799B" w:rsidRDefault="000D35CB" w:rsidP="00E070FC">
            <w:pPr>
              <w:pStyle w:val="FSCtblh3"/>
            </w:pPr>
            <w:r w:rsidRPr="00A6799B">
              <w:t>Agvet chemical:  Sulfosulfuron</w:t>
            </w:r>
          </w:p>
        </w:tc>
      </w:tr>
      <w:tr w:rsidR="000D35CB" w:rsidRPr="00A6799B" w14:paraId="51253C54" w14:textId="77777777" w:rsidTr="000B69A4">
        <w:trPr>
          <w:cantSplit/>
        </w:trPr>
        <w:tc>
          <w:tcPr>
            <w:tcW w:w="4422" w:type="dxa"/>
            <w:gridSpan w:val="2"/>
            <w:tcBorders>
              <w:bottom w:val="single" w:sz="4" w:space="0" w:color="auto"/>
            </w:tcBorders>
          </w:tcPr>
          <w:p w14:paraId="6D78DF8E" w14:textId="77777777" w:rsidR="000D35CB" w:rsidRPr="00A6799B" w:rsidRDefault="000D35CB" w:rsidP="00E070FC">
            <w:pPr>
              <w:pStyle w:val="FSCtblh4"/>
            </w:pPr>
            <w:r w:rsidRPr="00A6799B">
              <w:t>Permitted residue:  Sum of sulfosulfuron and its metabolites which can be hydrolysed to 2-(ethylsulfonyl)imidazo[1,2-a]pyridine, expressed as sulfosulfuron</w:t>
            </w:r>
          </w:p>
        </w:tc>
      </w:tr>
      <w:tr w:rsidR="000D35CB" w:rsidRPr="00A6799B" w14:paraId="2E4B0A6A" w14:textId="77777777" w:rsidTr="000B69A4">
        <w:trPr>
          <w:cantSplit/>
        </w:trPr>
        <w:tc>
          <w:tcPr>
            <w:tcW w:w="3402" w:type="dxa"/>
            <w:tcBorders>
              <w:top w:val="single" w:sz="4" w:space="0" w:color="auto"/>
            </w:tcBorders>
          </w:tcPr>
          <w:p w14:paraId="1C883204"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2FF39294" w14:textId="77777777" w:rsidR="000D35CB" w:rsidRPr="00A6799B" w:rsidRDefault="000D35CB" w:rsidP="00E070FC">
            <w:pPr>
              <w:pStyle w:val="FSCtblMRL2"/>
            </w:pPr>
            <w:r w:rsidRPr="00A6799B">
              <w:t>*0.005</w:t>
            </w:r>
          </w:p>
        </w:tc>
      </w:tr>
      <w:tr w:rsidR="000D35CB" w:rsidRPr="00A6799B" w14:paraId="6D889829" w14:textId="77777777" w:rsidTr="000B69A4">
        <w:trPr>
          <w:cantSplit/>
        </w:trPr>
        <w:tc>
          <w:tcPr>
            <w:tcW w:w="3402" w:type="dxa"/>
          </w:tcPr>
          <w:p w14:paraId="0FDB4566" w14:textId="77777777" w:rsidR="000D35CB" w:rsidRPr="00A6799B" w:rsidRDefault="000D35CB" w:rsidP="0007283E">
            <w:pPr>
              <w:pStyle w:val="FSCtblMRL1"/>
            </w:pPr>
            <w:r w:rsidRPr="00A6799B">
              <w:t>Eggs</w:t>
            </w:r>
          </w:p>
        </w:tc>
        <w:tc>
          <w:tcPr>
            <w:tcW w:w="1020" w:type="dxa"/>
          </w:tcPr>
          <w:p w14:paraId="6A021911" w14:textId="77777777" w:rsidR="000D35CB" w:rsidRPr="00A6799B" w:rsidRDefault="000D35CB" w:rsidP="00E070FC">
            <w:pPr>
              <w:pStyle w:val="FSCtblMRL2"/>
            </w:pPr>
            <w:r w:rsidRPr="00A6799B">
              <w:t>*0.005</w:t>
            </w:r>
          </w:p>
        </w:tc>
      </w:tr>
      <w:tr w:rsidR="000D35CB" w:rsidRPr="00A6799B" w14:paraId="3137816D" w14:textId="77777777" w:rsidTr="000B69A4">
        <w:trPr>
          <w:cantSplit/>
        </w:trPr>
        <w:tc>
          <w:tcPr>
            <w:tcW w:w="3402" w:type="dxa"/>
          </w:tcPr>
          <w:p w14:paraId="2C4247D2" w14:textId="77777777" w:rsidR="000D35CB" w:rsidRPr="00A6799B" w:rsidRDefault="000D35CB" w:rsidP="0007283E">
            <w:pPr>
              <w:pStyle w:val="FSCtblMRL1"/>
            </w:pPr>
            <w:r w:rsidRPr="00A6799B">
              <w:t>Meat (mammalian)</w:t>
            </w:r>
          </w:p>
        </w:tc>
        <w:tc>
          <w:tcPr>
            <w:tcW w:w="1020" w:type="dxa"/>
          </w:tcPr>
          <w:p w14:paraId="05C9FE90" w14:textId="77777777" w:rsidR="000D35CB" w:rsidRPr="00A6799B" w:rsidRDefault="000D35CB" w:rsidP="00E070FC">
            <w:pPr>
              <w:pStyle w:val="FSCtblMRL2"/>
            </w:pPr>
            <w:r w:rsidRPr="00A6799B">
              <w:t>*0.005</w:t>
            </w:r>
          </w:p>
        </w:tc>
      </w:tr>
      <w:tr w:rsidR="000D35CB" w:rsidRPr="00A6799B" w14:paraId="68571F16" w14:textId="77777777" w:rsidTr="000B69A4">
        <w:trPr>
          <w:cantSplit/>
        </w:trPr>
        <w:tc>
          <w:tcPr>
            <w:tcW w:w="3402" w:type="dxa"/>
          </w:tcPr>
          <w:p w14:paraId="396D0565" w14:textId="77777777" w:rsidR="000D35CB" w:rsidRPr="00A6799B" w:rsidRDefault="000D35CB" w:rsidP="0007283E">
            <w:pPr>
              <w:pStyle w:val="FSCtblMRL1"/>
            </w:pPr>
            <w:r w:rsidRPr="00A6799B">
              <w:t>Milks</w:t>
            </w:r>
          </w:p>
        </w:tc>
        <w:tc>
          <w:tcPr>
            <w:tcW w:w="1020" w:type="dxa"/>
          </w:tcPr>
          <w:p w14:paraId="2674C285" w14:textId="77777777" w:rsidR="000D35CB" w:rsidRPr="00A6799B" w:rsidRDefault="000D35CB" w:rsidP="00E070FC">
            <w:pPr>
              <w:pStyle w:val="FSCtblMRL2"/>
            </w:pPr>
            <w:r w:rsidRPr="00A6799B">
              <w:t>*0.005</w:t>
            </w:r>
          </w:p>
        </w:tc>
      </w:tr>
      <w:tr w:rsidR="000D35CB" w:rsidRPr="00A6799B" w14:paraId="6B06278F" w14:textId="77777777" w:rsidTr="000B69A4">
        <w:trPr>
          <w:cantSplit/>
        </w:trPr>
        <w:tc>
          <w:tcPr>
            <w:tcW w:w="3402" w:type="dxa"/>
          </w:tcPr>
          <w:p w14:paraId="715086BA" w14:textId="77777777" w:rsidR="000D35CB" w:rsidRPr="00A6799B" w:rsidRDefault="000D35CB" w:rsidP="0007283E">
            <w:pPr>
              <w:pStyle w:val="FSCtblMRL1"/>
            </w:pPr>
            <w:r w:rsidRPr="00A6799B">
              <w:t>Poultry, edible offal of</w:t>
            </w:r>
          </w:p>
        </w:tc>
        <w:tc>
          <w:tcPr>
            <w:tcW w:w="1020" w:type="dxa"/>
          </w:tcPr>
          <w:p w14:paraId="394D7173" w14:textId="77777777" w:rsidR="000D35CB" w:rsidRPr="00A6799B" w:rsidRDefault="000D35CB" w:rsidP="00E070FC">
            <w:pPr>
              <w:pStyle w:val="FSCtblMRL2"/>
            </w:pPr>
            <w:r w:rsidRPr="00A6799B">
              <w:t>*0.005</w:t>
            </w:r>
          </w:p>
        </w:tc>
      </w:tr>
      <w:tr w:rsidR="000D35CB" w:rsidRPr="00A6799B" w14:paraId="023E0613" w14:textId="77777777" w:rsidTr="000B69A4">
        <w:trPr>
          <w:cantSplit/>
        </w:trPr>
        <w:tc>
          <w:tcPr>
            <w:tcW w:w="3402" w:type="dxa"/>
          </w:tcPr>
          <w:p w14:paraId="66289088" w14:textId="77777777" w:rsidR="000D35CB" w:rsidRPr="00A6799B" w:rsidRDefault="000D35CB" w:rsidP="0007283E">
            <w:pPr>
              <w:pStyle w:val="FSCtblMRL1"/>
            </w:pPr>
            <w:r w:rsidRPr="00A6799B">
              <w:t>Poultry meat</w:t>
            </w:r>
          </w:p>
        </w:tc>
        <w:tc>
          <w:tcPr>
            <w:tcW w:w="1020" w:type="dxa"/>
          </w:tcPr>
          <w:p w14:paraId="3D3DADB6" w14:textId="77777777" w:rsidR="000D35CB" w:rsidRPr="00A6799B" w:rsidRDefault="000D35CB" w:rsidP="00E070FC">
            <w:pPr>
              <w:pStyle w:val="FSCtblMRL2"/>
            </w:pPr>
            <w:r w:rsidRPr="00A6799B">
              <w:t>*0.005</w:t>
            </w:r>
          </w:p>
        </w:tc>
      </w:tr>
      <w:tr w:rsidR="000D35CB" w:rsidRPr="00A6799B" w14:paraId="3AFC6ADF" w14:textId="77777777" w:rsidTr="000B69A4">
        <w:trPr>
          <w:cantSplit/>
        </w:trPr>
        <w:tc>
          <w:tcPr>
            <w:tcW w:w="3402" w:type="dxa"/>
          </w:tcPr>
          <w:p w14:paraId="207BAA0C" w14:textId="77777777" w:rsidR="000D35CB" w:rsidRPr="00A6799B" w:rsidRDefault="000D35CB" w:rsidP="0007283E">
            <w:pPr>
              <w:pStyle w:val="FSCtblMRL1"/>
            </w:pPr>
            <w:r w:rsidRPr="00A6799B">
              <w:t>Triticale</w:t>
            </w:r>
          </w:p>
        </w:tc>
        <w:tc>
          <w:tcPr>
            <w:tcW w:w="1020" w:type="dxa"/>
          </w:tcPr>
          <w:p w14:paraId="4337491B" w14:textId="77777777" w:rsidR="000D35CB" w:rsidRPr="00A6799B" w:rsidRDefault="000D35CB" w:rsidP="00E070FC">
            <w:pPr>
              <w:pStyle w:val="FSCtblMRL2"/>
            </w:pPr>
            <w:r w:rsidRPr="00A6799B">
              <w:t>*0.01</w:t>
            </w:r>
          </w:p>
        </w:tc>
      </w:tr>
      <w:tr w:rsidR="000D35CB" w:rsidRPr="00A6799B" w14:paraId="6923F173" w14:textId="77777777" w:rsidTr="000B69A4">
        <w:trPr>
          <w:cantSplit/>
        </w:trPr>
        <w:tc>
          <w:tcPr>
            <w:tcW w:w="3402" w:type="dxa"/>
            <w:tcBorders>
              <w:bottom w:val="single" w:sz="4" w:space="0" w:color="auto"/>
            </w:tcBorders>
          </w:tcPr>
          <w:p w14:paraId="009CD398" w14:textId="77777777" w:rsidR="000D35CB" w:rsidRPr="00A6799B" w:rsidRDefault="000D35CB" w:rsidP="0007283E">
            <w:pPr>
              <w:pStyle w:val="FSCtblMRL1"/>
            </w:pPr>
            <w:r w:rsidRPr="00A6799B">
              <w:t>Wheat</w:t>
            </w:r>
          </w:p>
        </w:tc>
        <w:tc>
          <w:tcPr>
            <w:tcW w:w="1020" w:type="dxa"/>
            <w:tcBorders>
              <w:bottom w:val="single" w:sz="4" w:space="0" w:color="auto"/>
            </w:tcBorders>
          </w:tcPr>
          <w:p w14:paraId="1B6E14E2" w14:textId="77777777" w:rsidR="000D35CB" w:rsidRPr="00A6799B" w:rsidRDefault="000D35CB" w:rsidP="00E070FC">
            <w:pPr>
              <w:pStyle w:val="FSCtblMRL2"/>
            </w:pPr>
            <w:r w:rsidRPr="00A6799B">
              <w:t>*0.01</w:t>
            </w:r>
          </w:p>
        </w:tc>
      </w:tr>
    </w:tbl>
    <w:p w14:paraId="22F2BBD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5D68112" w14:textId="77777777" w:rsidTr="000B69A4">
        <w:trPr>
          <w:cantSplit/>
        </w:trPr>
        <w:tc>
          <w:tcPr>
            <w:tcW w:w="4422" w:type="dxa"/>
            <w:gridSpan w:val="2"/>
            <w:tcBorders>
              <w:top w:val="single" w:sz="4" w:space="0" w:color="auto"/>
            </w:tcBorders>
          </w:tcPr>
          <w:p w14:paraId="551C9D97" w14:textId="77777777" w:rsidR="000D35CB" w:rsidRPr="00A6799B" w:rsidRDefault="000D35CB" w:rsidP="00E070FC">
            <w:pPr>
              <w:pStyle w:val="FSCtblh3"/>
            </w:pPr>
            <w:r w:rsidRPr="00A6799B">
              <w:t>Agvet chemical:  Sulfoxaflor</w:t>
            </w:r>
          </w:p>
        </w:tc>
      </w:tr>
      <w:tr w:rsidR="000D35CB" w:rsidRPr="00A6799B" w14:paraId="32A9E376" w14:textId="77777777" w:rsidTr="008E477A">
        <w:trPr>
          <w:cantSplit/>
        </w:trPr>
        <w:tc>
          <w:tcPr>
            <w:tcW w:w="4422" w:type="dxa"/>
            <w:gridSpan w:val="2"/>
            <w:tcBorders>
              <w:bottom w:val="single" w:sz="4" w:space="0" w:color="auto"/>
            </w:tcBorders>
          </w:tcPr>
          <w:p w14:paraId="512279DD" w14:textId="77777777" w:rsidR="000D35CB" w:rsidRPr="00A6799B" w:rsidRDefault="000D35CB" w:rsidP="00E070FC">
            <w:pPr>
              <w:pStyle w:val="FSCtblh4"/>
            </w:pPr>
            <w:r w:rsidRPr="00A6799B">
              <w:t>Permitted residue:  Sulfoxaflor</w:t>
            </w:r>
          </w:p>
        </w:tc>
      </w:tr>
      <w:tr w:rsidR="008E477A" w:rsidRPr="00A6799B" w14:paraId="1E80D5AD" w14:textId="77777777" w:rsidTr="000B69A4">
        <w:trPr>
          <w:cantSplit/>
        </w:trPr>
        <w:tc>
          <w:tcPr>
            <w:tcW w:w="3402" w:type="dxa"/>
            <w:tcBorders>
              <w:top w:val="single" w:sz="4" w:space="0" w:color="auto"/>
            </w:tcBorders>
          </w:tcPr>
          <w:p w14:paraId="42798C28" w14:textId="44A8874D" w:rsidR="008E477A" w:rsidRPr="00A6799B" w:rsidRDefault="008E477A" w:rsidP="008E477A">
            <w:pPr>
              <w:pStyle w:val="FSCtblMRL1"/>
            </w:pPr>
            <w:r w:rsidRPr="00A6799B">
              <w:t>Beans (dry)</w:t>
            </w:r>
          </w:p>
        </w:tc>
        <w:tc>
          <w:tcPr>
            <w:tcW w:w="1020" w:type="dxa"/>
            <w:tcBorders>
              <w:top w:val="single" w:sz="4" w:space="0" w:color="auto"/>
            </w:tcBorders>
          </w:tcPr>
          <w:p w14:paraId="4C02B259" w14:textId="1BD139F1" w:rsidR="008E477A" w:rsidRPr="00A6799B" w:rsidRDefault="008E477A" w:rsidP="00E070FC">
            <w:pPr>
              <w:pStyle w:val="FSCtblMRL2"/>
            </w:pPr>
            <w:r w:rsidRPr="00A6799B">
              <w:rPr>
                <w:szCs w:val="18"/>
              </w:rPr>
              <w:t>0.7</w:t>
            </w:r>
          </w:p>
        </w:tc>
      </w:tr>
      <w:tr w:rsidR="008E477A" w:rsidRPr="00A6799B" w14:paraId="5CAB7311" w14:textId="77777777" w:rsidTr="008E477A">
        <w:trPr>
          <w:cantSplit/>
        </w:trPr>
        <w:tc>
          <w:tcPr>
            <w:tcW w:w="3402" w:type="dxa"/>
          </w:tcPr>
          <w:p w14:paraId="3A87E6FB" w14:textId="77777777" w:rsidR="008E477A" w:rsidRPr="00A6799B" w:rsidRDefault="008E477A" w:rsidP="0007283E">
            <w:pPr>
              <w:pStyle w:val="FSCtblMRL1"/>
            </w:pPr>
            <w:r w:rsidRPr="00A6799B">
              <w:t>Brassica (cole or cabbage) vegetables, head cabbages, flowerhead brassicas [except cauliflower]</w:t>
            </w:r>
          </w:p>
        </w:tc>
        <w:tc>
          <w:tcPr>
            <w:tcW w:w="1020" w:type="dxa"/>
          </w:tcPr>
          <w:p w14:paraId="0AB4FF1B" w14:textId="77777777" w:rsidR="008E477A" w:rsidRPr="00A6799B" w:rsidRDefault="008E477A" w:rsidP="00E070FC">
            <w:pPr>
              <w:pStyle w:val="FSCtblMRL2"/>
            </w:pPr>
            <w:r w:rsidRPr="00A6799B">
              <w:t>3</w:t>
            </w:r>
          </w:p>
        </w:tc>
      </w:tr>
      <w:tr w:rsidR="008E477A" w:rsidRPr="00A6799B" w14:paraId="5B405C72" w14:textId="77777777" w:rsidTr="000B69A4">
        <w:trPr>
          <w:cantSplit/>
        </w:trPr>
        <w:tc>
          <w:tcPr>
            <w:tcW w:w="3402" w:type="dxa"/>
          </w:tcPr>
          <w:p w14:paraId="386A3F39" w14:textId="77777777" w:rsidR="008E477A" w:rsidRPr="00A6799B" w:rsidRDefault="008E477A" w:rsidP="0007283E">
            <w:pPr>
              <w:pStyle w:val="FSCtblMRL1"/>
            </w:pPr>
            <w:r w:rsidRPr="00A6799B">
              <w:t>Cauliflower</w:t>
            </w:r>
          </w:p>
        </w:tc>
        <w:tc>
          <w:tcPr>
            <w:tcW w:w="1020" w:type="dxa"/>
          </w:tcPr>
          <w:p w14:paraId="5F0844B2" w14:textId="77777777" w:rsidR="008E477A" w:rsidRPr="00A6799B" w:rsidRDefault="008E477A" w:rsidP="00E070FC">
            <w:pPr>
              <w:pStyle w:val="FSCtblMRL2"/>
            </w:pPr>
            <w:r w:rsidRPr="00A6799B">
              <w:t>0.1</w:t>
            </w:r>
          </w:p>
        </w:tc>
      </w:tr>
      <w:tr w:rsidR="008E477A" w:rsidRPr="00A6799B" w14:paraId="668013F9" w14:textId="77777777" w:rsidTr="000B69A4">
        <w:trPr>
          <w:cantSplit/>
        </w:trPr>
        <w:tc>
          <w:tcPr>
            <w:tcW w:w="3402" w:type="dxa"/>
          </w:tcPr>
          <w:p w14:paraId="4F275DF3" w14:textId="77777777" w:rsidR="008E477A" w:rsidRPr="00A6799B" w:rsidRDefault="008E477A" w:rsidP="0007283E">
            <w:pPr>
              <w:pStyle w:val="FSCtblMRL1"/>
            </w:pPr>
            <w:r w:rsidRPr="00A6799B">
              <w:t>Cereal grains</w:t>
            </w:r>
          </w:p>
        </w:tc>
        <w:tc>
          <w:tcPr>
            <w:tcW w:w="1020" w:type="dxa"/>
          </w:tcPr>
          <w:p w14:paraId="344C19A1" w14:textId="77777777" w:rsidR="008E477A" w:rsidRPr="00A6799B" w:rsidRDefault="008E477A" w:rsidP="00E070FC">
            <w:pPr>
              <w:pStyle w:val="FSCtblMRL2"/>
            </w:pPr>
            <w:r w:rsidRPr="00A6799B">
              <w:t>*0.01</w:t>
            </w:r>
          </w:p>
        </w:tc>
      </w:tr>
      <w:tr w:rsidR="008E477A" w:rsidRPr="00A6799B" w14:paraId="415E94D0" w14:textId="77777777" w:rsidTr="000B69A4">
        <w:trPr>
          <w:cantSplit/>
        </w:trPr>
        <w:tc>
          <w:tcPr>
            <w:tcW w:w="3402" w:type="dxa"/>
          </w:tcPr>
          <w:p w14:paraId="5A8B132B" w14:textId="77777777" w:rsidR="008E477A" w:rsidRPr="00A6799B" w:rsidRDefault="008E477A" w:rsidP="0007283E">
            <w:pPr>
              <w:pStyle w:val="FSCtblMRL1"/>
            </w:pPr>
            <w:r w:rsidRPr="00A6799B">
              <w:t>Cherimoya</w:t>
            </w:r>
          </w:p>
        </w:tc>
        <w:tc>
          <w:tcPr>
            <w:tcW w:w="1020" w:type="dxa"/>
          </w:tcPr>
          <w:p w14:paraId="246B3F0D" w14:textId="77777777" w:rsidR="008E477A" w:rsidRPr="00A6799B" w:rsidRDefault="008E477A" w:rsidP="00E070FC">
            <w:pPr>
              <w:pStyle w:val="FSCtblMRL2"/>
            </w:pPr>
            <w:r w:rsidRPr="00A6799B">
              <w:t>T1</w:t>
            </w:r>
          </w:p>
        </w:tc>
      </w:tr>
      <w:tr w:rsidR="008E477A" w:rsidRPr="00A6799B" w14:paraId="70735106" w14:textId="77777777" w:rsidTr="000B69A4">
        <w:trPr>
          <w:cantSplit/>
        </w:trPr>
        <w:tc>
          <w:tcPr>
            <w:tcW w:w="3402" w:type="dxa"/>
          </w:tcPr>
          <w:p w14:paraId="647FC727" w14:textId="77777777" w:rsidR="008E477A" w:rsidRPr="00A6799B" w:rsidRDefault="008E477A" w:rsidP="0007283E">
            <w:pPr>
              <w:pStyle w:val="FSCtblMRL1"/>
            </w:pPr>
            <w:r w:rsidRPr="00A6799B">
              <w:t>Cherries</w:t>
            </w:r>
          </w:p>
        </w:tc>
        <w:tc>
          <w:tcPr>
            <w:tcW w:w="1020" w:type="dxa"/>
          </w:tcPr>
          <w:p w14:paraId="150809F9" w14:textId="77777777" w:rsidR="008E477A" w:rsidRPr="00A6799B" w:rsidRDefault="008E477A" w:rsidP="00E070FC">
            <w:pPr>
              <w:pStyle w:val="FSCtblMRL2"/>
            </w:pPr>
            <w:r w:rsidRPr="00A6799B">
              <w:t>3</w:t>
            </w:r>
          </w:p>
        </w:tc>
      </w:tr>
      <w:tr w:rsidR="008E477A" w:rsidRPr="00A6799B" w14:paraId="4E97362B" w14:textId="77777777" w:rsidTr="000B69A4">
        <w:trPr>
          <w:cantSplit/>
        </w:trPr>
        <w:tc>
          <w:tcPr>
            <w:tcW w:w="3402" w:type="dxa"/>
          </w:tcPr>
          <w:p w14:paraId="12F83C88" w14:textId="77777777" w:rsidR="008E477A" w:rsidRPr="00A6799B" w:rsidRDefault="008E477A" w:rsidP="0007283E">
            <w:pPr>
              <w:pStyle w:val="FSCtblMRL1"/>
            </w:pPr>
            <w:r w:rsidRPr="00A6799B">
              <w:t>Citrus fruits</w:t>
            </w:r>
          </w:p>
        </w:tc>
        <w:tc>
          <w:tcPr>
            <w:tcW w:w="1020" w:type="dxa"/>
          </w:tcPr>
          <w:p w14:paraId="5836EFB7" w14:textId="77777777" w:rsidR="008E477A" w:rsidRPr="00A6799B" w:rsidRDefault="008E477A" w:rsidP="00E070FC">
            <w:pPr>
              <w:pStyle w:val="FSCtblMRL2"/>
            </w:pPr>
            <w:r w:rsidRPr="00A6799B">
              <w:t>0.7</w:t>
            </w:r>
          </w:p>
        </w:tc>
      </w:tr>
      <w:tr w:rsidR="008E477A" w:rsidRPr="00A6799B" w14:paraId="17436845" w14:textId="77777777" w:rsidTr="000B69A4">
        <w:trPr>
          <w:cantSplit/>
        </w:trPr>
        <w:tc>
          <w:tcPr>
            <w:tcW w:w="3402" w:type="dxa"/>
          </w:tcPr>
          <w:p w14:paraId="1A05DEAC" w14:textId="77777777" w:rsidR="008E477A" w:rsidRPr="00A6799B" w:rsidRDefault="008E477A" w:rsidP="0007283E">
            <w:pPr>
              <w:pStyle w:val="FSCtblMRL1"/>
            </w:pPr>
            <w:r w:rsidRPr="00A6799B">
              <w:t>Cotton seed</w:t>
            </w:r>
          </w:p>
        </w:tc>
        <w:tc>
          <w:tcPr>
            <w:tcW w:w="1020" w:type="dxa"/>
          </w:tcPr>
          <w:p w14:paraId="6E3C3829" w14:textId="77777777" w:rsidR="008E477A" w:rsidRPr="00A6799B" w:rsidRDefault="008E477A" w:rsidP="00E070FC">
            <w:pPr>
              <w:pStyle w:val="FSCtblMRL2"/>
            </w:pPr>
            <w:r w:rsidRPr="00A6799B">
              <w:t>0.3</w:t>
            </w:r>
          </w:p>
        </w:tc>
      </w:tr>
      <w:tr w:rsidR="008E477A" w:rsidRPr="00A6799B" w14:paraId="253C869D" w14:textId="77777777" w:rsidTr="000B69A4">
        <w:trPr>
          <w:cantSplit/>
        </w:trPr>
        <w:tc>
          <w:tcPr>
            <w:tcW w:w="3402" w:type="dxa"/>
          </w:tcPr>
          <w:p w14:paraId="1003DDC9" w14:textId="77777777" w:rsidR="008E477A" w:rsidRPr="00A6799B" w:rsidRDefault="008E477A" w:rsidP="0007283E">
            <w:pPr>
              <w:pStyle w:val="FSCtblMRL1"/>
            </w:pPr>
            <w:r w:rsidRPr="00A6799B">
              <w:t>Cranberry</w:t>
            </w:r>
          </w:p>
        </w:tc>
        <w:tc>
          <w:tcPr>
            <w:tcW w:w="1020" w:type="dxa"/>
          </w:tcPr>
          <w:p w14:paraId="7F601CC4" w14:textId="77777777" w:rsidR="008E477A" w:rsidRPr="00A6799B" w:rsidRDefault="008E477A" w:rsidP="00E070FC">
            <w:pPr>
              <w:pStyle w:val="FSCtblMRL2"/>
            </w:pPr>
            <w:r w:rsidRPr="00A6799B">
              <w:t>0.7</w:t>
            </w:r>
          </w:p>
        </w:tc>
      </w:tr>
      <w:tr w:rsidR="008E477A" w:rsidRPr="00A6799B" w14:paraId="3F2F918C" w14:textId="77777777" w:rsidTr="000B69A4">
        <w:trPr>
          <w:cantSplit/>
        </w:trPr>
        <w:tc>
          <w:tcPr>
            <w:tcW w:w="3402" w:type="dxa"/>
          </w:tcPr>
          <w:p w14:paraId="1E04EECF" w14:textId="77777777" w:rsidR="008E477A" w:rsidRPr="00A6799B" w:rsidRDefault="008E477A" w:rsidP="0007283E">
            <w:pPr>
              <w:pStyle w:val="FSCtblMRL1"/>
            </w:pPr>
            <w:r w:rsidRPr="00A6799B">
              <w:t>Custard apple</w:t>
            </w:r>
          </w:p>
        </w:tc>
        <w:tc>
          <w:tcPr>
            <w:tcW w:w="1020" w:type="dxa"/>
          </w:tcPr>
          <w:p w14:paraId="3E4A3066" w14:textId="77777777" w:rsidR="008E477A" w:rsidRPr="00A6799B" w:rsidRDefault="008E477A" w:rsidP="00E070FC">
            <w:pPr>
              <w:pStyle w:val="FSCtblMRL2"/>
            </w:pPr>
            <w:r w:rsidRPr="00A6799B">
              <w:t>T1</w:t>
            </w:r>
          </w:p>
        </w:tc>
      </w:tr>
      <w:tr w:rsidR="003F2AF5" w:rsidRPr="00A6799B" w14:paraId="531D7FAC" w14:textId="77777777" w:rsidTr="000B69A4">
        <w:trPr>
          <w:cantSplit/>
        </w:trPr>
        <w:tc>
          <w:tcPr>
            <w:tcW w:w="3402" w:type="dxa"/>
          </w:tcPr>
          <w:p w14:paraId="2306573F" w14:textId="1F7111F0" w:rsidR="003F2AF5" w:rsidRPr="00A6799B" w:rsidRDefault="003F2AF5" w:rsidP="003F2AF5">
            <w:pPr>
              <w:pStyle w:val="FSCtblMRL1"/>
            </w:pPr>
            <w:r w:rsidRPr="00A6799B">
              <w:t>Dried grapes (currants, raisins and sultanas)</w:t>
            </w:r>
          </w:p>
        </w:tc>
        <w:tc>
          <w:tcPr>
            <w:tcW w:w="1020" w:type="dxa"/>
          </w:tcPr>
          <w:p w14:paraId="454DC223" w14:textId="160380CE" w:rsidR="003F2AF5" w:rsidRPr="00A6799B" w:rsidRDefault="003F2AF5" w:rsidP="00E070FC">
            <w:pPr>
              <w:pStyle w:val="FSCtblMRL2"/>
            </w:pPr>
            <w:r w:rsidRPr="00A6799B">
              <w:t>T10</w:t>
            </w:r>
          </w:p>
        </w:tc>
      </w:tr>
      <w:tr w:rsidR="003F2AF5" w:rsidRPr="00A6799B" w14:paraId="2455EDD5" w14:textId="77777777" w:rsidTr="000B69A4">
        <w:trPr>
          <w:cantSplit/>
        </w:trPr>
        <w:tc>
          <w:tcPr>
            <w:tcW w:w="3402" w:type="dxa"/>
          </w:tcPr>
          <w:p w14:paraId="2A163A04" w14:textId="77777777" w:rsidR="003F2AF5" w:rsidRPr="00A6799B" w:rsidRDefault="003F2AF5" w:rsidP="0007283E">
            <w:pPr>
              <w:pStyle w:val="FSCtblMRL1"/>
            </w:pPr>
            <w:r w:rsidRPr="00A6799B">
              <w:t>Edible offal (mammalian)</w:t>
            </w:r>
          </w:p>
        </w:tc>
        <w:tc>
          <w:tcPr>
            <w:tcW w:w="1020" w:type="dxa"/>
          </w:tcPr>
          <w:p w14:paraId="31BC6AB2" w14:textId="77777777" w:rsidR="003F2AF5" w:rsidRPr="00A6799B" w:rsidRDefault="003F2AF5" w:rsidP="00E070FC">
            <w:pPr>
              <w:pStyle w:val="FSCtblMRL2"/>
            </w:pPr>
            <w:r w:rsidRPr="00A6799B">
              <w:t>0.5</w:t>
            </w:r>
          </w:p>
        </w:tc>
      </w:tr>
      <w:tr w:rsidR="003F2AF5" w:rsidRPr="00A6799B" w14:paraId="3AB3A5EF" w14:textId="77777777" w:rsidTr="000B69A4">
        <w:trPr>
          <w:cantSplit/>
        </w:trPr>
        <w:tc>
          <w:tcPr>
            <w:tcW w:w="3402" w:type="dxa"/>
          </w:tcPr>
          <w:p w14:paraId="0F91BC94" w14:textId="77777777" w:rsidR="003F2AF5" w:rsidRPr="00A6799B" w:rsidRDefault="003F2AF5" w:rsidP="0007283E">
            <w:pPr>
              <w:pStyle w:val="FSCtblMRL1"/>
            </w:pPr>
            <w:r w:rsidRPr="00A6799B">
              <w:t>Eggs</w:t>
            </w:r>
          </w:p>
        </w:tc>
        <w:tc>
          <w:tcPr>
            <w:tcW w:w="1020" w:type="dxa"/>
          </w:tcPr>
          <w:p w14:paraId="64FC3615" w14:textId="77777777" w:rsidR="003F2AF5" w:rsidRPr="00A6799B" w:rsidRDefault="003F2AF5" w:rsidP="00E070FC">
            <w:pPr>
              <w:pStyle w:val="FSCtblMRL2"/>
            </w:pPr>
            <w:r w:rsidRPr="00A6799B">
              <w:t>*0.01</w:t>
            </w:r>
          </w:p>
        </w:tc>
      </w:tr>
      <w:tr w:rsidR="003F2AF5" w:rsidRPr="00A6799B" w14:paraId="2D4C75DC" w14:textId="77777777" w:rsidTr="000B69A4">
        <w:trPr>
          <w:cantSplit/>
        </w:trPr>
        <w:tc>
          <w:tcPr>
            <w:tcW w:w="3402" w:type="dxa"/>
          </w:tcPr>
          <w:p w14:paraId="18F1A7A8" w14:textId="77777777" w:rsidR="003F2AF5" w:rsidRPr="00A6799B" w:rsidRDefault="003F2AF5" w:rsidP="0007283E">
            <w:pPr>
              <w:pStyle w:val="FSCtblMRL1"/>
            </w:pPr>
            <w:r w:rsidRPr="00A6799B">
              <w:t>Fruiting vegetables, cucurbits</w:t>
            </w:r>
          </w:p>
        </w:tc>
        <w:tc>
          <w:tcPr>
            <w:tcW w:w="1020" w:type="dxa"/>
          </w:tcPr>
          <w:p w14:paraId="09B985BE" w14:textId="77777777" w:rsidR="003F2AF5" w:rsidRPr="00A6799B" w:rsidRDefault="003F2AF5" w:rsidP="00E070FC">
            <w:pPr>
              <w:pStyle w:val="FSCtblMRL2"/>
            </w:pPr>
            <w:r w:rsidRPr="00A6799B">
              <w:t>0.5</w:t>
            </w:r>
          </w:p>
        </w:tc>
      </w:tr>
      <w:tr w:rsidR="003F2AF5" w:rsidRPr="00A6799B" w14:paraId="1ACFBA6C" w14:textId="77777777" w:rsidTr="000B69A4">
        <w:trPr>
          <w:cantSplit/>
        </w:trPr>
        <w:tc>
          <w:tcPr>
            <w:tcW w:w="3402" w:type="dxa"/>
          </w:tcPr>
          <w:p w14:paraId="6952365C" w14:textId="10460BEF" w:rsidR="003F2AF5" w:rsidRPr="00A6799B" w:rsidRDefault="003F2AF5" w:rsidP="008E477A">
            <w:pPr>
              <w:pStyle w:val="FSCtblMRL1"/>
            </w:pPr>
            <w:r w:rsidRPr="00A6799B">
              <w:t>Fruiting vegetables, other than cucurbits [except sweet corn (corn-on-the-cob)]</w:t>
            </w:r>
          </w:p>
        </w:tc>
        <w:tc>
          <w:tcPr>
            <w:tcW w:w="1020" w:type="dxa"/>
          </w:tcPr>
          <w:p w14:paraId="11FC6588" w14:textId="274EACC0" w:rsidR="003F2AF5" w:rsidRPr="00A6799B" w:rsidRDefault="003F2AF5" w:rsidP="008E477A">
            <w:pPr>
              <w:pStyle w:val="FSCtblMRL2"/>
            </w:pPr>
            <w:r w:rsidRPr="00A6799B">
              <w:t>1</w:t>
            </w:r>
          </w:p>
        </w:tc>
      </w:tr>
      <w:tr w:rsidR="003F2AF5" w:rsidRPr="00A6799B" w14:paraId="6D28CC81" w14:textId="77777777" w:rsidTr="000B69A4">
        <w:trPr>
          <w:cantSplit/>
        </w:trPr>
        <w:tc>
          <w:tcPr>
            <w:tcW w:w="3402" w:type="dxa"/>
          </w:tcPr>
          <w:p w14:paraId="6D370E0A" w14:textId="65700883" w:rsidR="003F2AF5" w:rsidRPr="00A6799B" w:rsidRDefault="003F2AF5" w:rsidP="0007283E">
            <w:pPr>
              <w:pStyle w:val="FSCtblMRL1"/>
            </w:pPr>
            <w:r w:rsidRPr="00A6799B">
              <w:t>Grapes [except wine grapes]</w:t>
            </w:r>
          </w:p>
        </w:tc>
        <w:tc>
          <w:tcPr>
            <w:tcW w:w="1020" w:type="dxa"/>
          </w:tcPr>
          <w:p w14:paraId="74229130" w14:textId="6A76AA4C" w:rsidR="003F2AF5" w:rsidRPr="00A6799B" w:rsidRDefault="003F2AF5" w:rsidP="00E070FC">
            <w:pPr>
              <w:pStyle w:val="FSCtblMRL2"/>
            </w:pPr>
            <w:r w:rsidRPr="00A6799B">
              <w:t>T3</w:t>
            </w:r>
          </w:p>
        </w:tc>
      </w:tr>
      <w:tr w:rsidR="003F2AF5" w:rsidRPr="00A6799B" w14:paraId="602E8D93" w14:textId="77777777" w:rsidTr="000B69A4">
        <w:trPr>
          <w:cantSplit/>
        </w:trPr>
        <w:tc>
          <w:tcPr>
            <w:tcW w:w="3402" w:type="dxa"/>
          </w:tcPr>
          <w:p w14:paraId="03B212D4" w14:textId="16BCF7AF" w:rsidR="003F2AF5" w:rsidRPr="00A6799B" w:rsidRDefault="003F2AF5" w:rsidP="0007283E">
            <w:pPr>
              <w:pStyle w:val="FSCtblMRL1"/>
            </w:pPr>
            <w:r w:rsidRPr="00A6799B">
              <w:t>Ilama</w:t>
            </w:r>
          </w:p>
        </w:tc>
        <w:tc>
          <w:tcPr>
            <w:tcW w:w="1020" w:type="dxa"/>
          </w:tcPr>
          <w:p w14:paraId="6189026A" w14:textId="700BFB84" w:rsidR="003F2AF5" w:rsidRPr="00A6799B" w:rsidRDefault="003F2AF5" w:rsidP="00E070FC">
            <w:pPr>
              <w:pStyle w:val="FSCtblMRL2"/>
            </w:pPr>
            <w:r w:rsidRPr="00A6799B">
              <w:t>T1</w:t>
            </w:r>
          </w:p>
        </w:tc>
      </w:tr>
      <w:tr w:rsidR="003F2AF5" w:rsidRPr="00A6799B" w14:paraId="394F3246" w14:textId="77777777" w:rsidTr="000B69A4">
        <w:trPr>
          <w:cantSplit/>
        </w:trPr>
        <w:tc>
          <w:tcPr>
            <w:tcW w:w="3402" w:type="dxa"/>
          </w:tcPr>
          <w:p w14:paraId="74FA1DE9" w14:textId="0B2D9DD0" w:rsidR="003F2AF5" w:rsidRPr="00A6799B" w:rsidRDefault="003F2AF5" w:rsidP="0007283E">
            <w:pPr>
              <w:pStyle w:val="FSCtblMRL1"/>
            </w:pPr>
            <w:r w:rsidRPr="00A6799B">
              <w:t>Leafy vegetables [except lettuce, head]</w:t>
            </w:r>
          </w:p>
        </w:tc>
        <w:tc>
          <w:tcPr>
            <w:tcW w:w="1020" w:type="dxa"/>
          </w:tcPr>
          <w:p w14:paraId="3A5A67DC" w14:textId="6CF4ECCE" w:rsidR="003F2AF5" w:rsidRPr="00A6799B" w:rsidRDefault="003F2AF5" w:rsidP="00E070FC">
            <w:pPr>
              <w:pStyle w:val="FSCtblMRL2"/>
            </w:pPr>
            <w:r w:rsidRPr="00A6799B">
              <w:t>5</w:t>
            </w:r>
          </w:p>
        </w:tc>
      </w:tr>
      <w:tr w:rsidR="003F2AF5" w:rsidRPr="00A6799B" w14:paraId="472EE705" w14:textId="77777777" w:rsidTr="000B69A4">
        <w:trPr>
          <w:cantSplit/>
        </w:trPr>
        <w:tc>
          <w:tcPr>
            <w:tcW w:w="3402" w:type="dxa"/>
          </w:tcPr>
          <w:p w14:paraId="2E48689E" w14:textId="5D5DA7A2" w:rsidR="003F2AF5" w:rsidRPr="00A6799B" w:rsidRDefault="003F2AF5" w:rsidP="0007283E">
            <w:pPr>
              <w:pStyle w:val="FSCtblMRL1"/>
            </w:pPr>
            <w:r w:rsidRPr="00A6799B">
              <w:t>Lettuce, head</w:t>
            </w:r>
          </w:p>
        </w:tc>
        <w:tc>
          <w:tcPr>
            <w:tcW w:w="1020" w:type="dxa"/>
          </w:tcPr>
          <w:p w14:paraId="2AE2504A" w14:textId="18ADC4A5" w:rsidR="003F2AF5" w:rsidRPr="00A6799B" w:rsidRDefault="003F2AF5" w:rsidP="00E070FC">
            <w:pPr>
              <w:pStyle w:val="FSCtblMRL2"/>
            </w:pPr>
            <w:r w:rsidRPr="00A6799B">
              <w:t>1</w:t>
            </w:r>
          </w:p>
        </w:tc>
      </w:tr>
      <w:tr w:rsidR="003F2AF5" w:rsidRPr="00A6799B" w14:paraId="4BE451AA" w14:textId="77777777" w:rsidTr="000B69A4">
        <w:trPr>
          <w:cantSplit/>
        </w:trPr>
        <w:tc>
          <w:tcPr>
            <w:tcW w:w="3402" w:type="dxa"/>
          </w:tcPr>
          <w:p w14:paraId="6D61973C" w14:textId="5A55626D" w:rsidR="003F2AF5" w:rsidRPr="00A6799B" w:rsidRDefault="003F2AF5" w:rsidP="0007283E">
            <w:pPr>
              <w:pStyle w:val="FSCtblMRL1"/>
            </w:pPr>
            <w:r w:rsidRPr="00A6799B">
              <w:t>Meat (mammalian)</w:t>
            </w:r>
          </w:p>
        </w:tc>
        <w:tc>
          <w:tcPr>
            <w:tcW w:w="1020" w:type="dxa"/>
          </w:tcPr>
          <w:p w14:paraId="53F3D2A1" w14:textId="0A898F91" w:rsidR="003F2AF5" w:rsidRPr="00A6799B" w:rsidRDefault="003F2AF5" w:rsidP="00E070FC">
            <w:pPr>
              <w:pStyle w:val="FSCtblMRL2"/>
            </w:pPr>
            <w:r w:rsidRPr="00A6799B">
              <w:t>0.2</w:t>
            </w:r>
          </w:p>
        </w:tc>
      </w:tr>
      <w:tr w:rsidR="003F2AF5" w:rsidRPr="00A6799B" w14:paraId="334FF556" w14:textId="77777777" w:rsidTr="000B69A4">
        <w:trPr>
          <w:cantSplit/>
        </w:trPr>
        <w:tc>
          <w:tcPr>
            <w:tcW w:w="3402" w:type="dxa"/>
          </w:tcPr>
          <w:p w14:paraId="111DC52C" w14:textId="5C7834AC" w:rsidR="003F2AF5" w:rsidRPr="00A6799B" w:rsidRDefault="003F2AF5" w:rsidP="0007283E">
            <w:pPr>
              <w:pStyle w:val="FSCtblMRL1"/>
            </w:pPr>
            <w:r w:rsidRPr="00A6799B">
              <w:t>Milks</w:t>
            </w:r>
          </w:p>
        </w:tc>
        <w:tc>
          <w:tcPr>
            <w:tcW w:w="1020" w:type="dxa"/>
          </w:tcPr>
          <w:p w14:paraId="3E21D75E" w14:textId="40CB90A1" w:rsidR="003F2AF5" w:rsidRPr="00A6799B" w:rsidRDefault="003F2AF5" w:rsidP="00E070FC">
            <w:pPr>
              <w:pStyle w:val="FSCtblMRL2"/>
            </w:pPr>
            <w:r w:rsidRPr="00A6799B">
              <w:t>0.1</w:t>
            </w:r>
          </w:p>
        </w:tc>
      </w:tr>
      <w:tr w:rsidR="003F2AF5" w:rsidRPr="00A6799B" w14:paraId="10B38FF2" w14:textId="77777777" w:rsidTr="000B69A4">
        <w:trPr>
          <w:cantSplit/>
        </w:trPr>
        <w:tc>
          <w:tcPr>
            <w:tcW w:w="3402" w:type="dxa"/>
          </w:tcPr>
          <w:p w14:paraId="1D83A2F6" w14:textId="2F5DE94A" w:rsidR="003F2AF5" w:rsidRPr="00A6799B" w:rsidRDefault="003F2AF5" w:rsidP="0007283E">
            <w:pPr>
              <w:pStyle w:val="FSCtblMRL1"/>
            </w:pPr>
            <w:r w:rsidRPr="00A6799B">
              <w:t>Persimmon, Japanese</w:t>
            </w:r>
          </w:p>
        </w:tc>
        <w:tc>
          <w:tcPr>
            <w:tcW w:w="1020" w:type="dxa"/>
          </w:tcPr>
          <w:p w14:paraId="5E0F6C1D" w14:textId="6AB4A655" w:rsidR="003F2AF5" w:rsidRPr="00A6799B" w:rsidRDefault="003F2AF5" w:rsidP="00E070FC">
            <w:pPr>
              <w:pStyle w:val="FSCtblMRL2"/>
            </w:pPr>
            <w:r w:rsidRPr="00A6799B">
              <w:rPr>
                <w:rFonts w:eastAsia="Helvetica"/>
              </w:rPr>
              <w:t>T1</w:t>
            </w:r>
          </w:p>
        </w:tc>
      </w:tr>
      <w:tr w:rsidR="003F2AF5" w:rsidRPr="00A6799B" w14:paraId="19940737" w14:textId="77777777" w:rsidTr="000B69A4">
        <w:trPr>
          <w:cantSplit/>
        </w:trPr>
        <w:tc>
          <w:tcPr>
            <w:tcW w:w="3402" w:type="dxa"/>
          </w:tcPr>
          <w:p w14:paraId="1D0308EB" w14:textId="05B77949" w:rsidR="003F2AF5" w:rsidRPr="00A6799B" w:rsidRDefault="003F2AF5" w:rsidP="00FF64BD">
            <w:pPr>
              <w:pStyle w:val="FSCtblMRL1"/>
            </w:pPr>
            <w:r w:rsidRPr="00A6799B">
              <w:rPr>
                <w:u w:color="000000"/>
              </w:rPr>
              <w:t>Pineapple</w:t>
            </w:r>
          </w:p>
        </w:tc>
        <w:tc>
          <w:tcPr>
            <w:tcW w:w="1020" w:type="dxa"/>
          </w:tcPr>
          <w:p w14:paraId="1879F40B" w14:textId="12454011" w:rsidR="003F2AF5" w:rsidRPr="00A6799B" w:rsidRDefault="003F2AF5" w:rsidP="00E070FC">
            <w:pPr>
              <w:pStyle w:val="FSCtblMRL2"/>
            </w:pPr>
            <w:r w:rsidRPr="00A6799B">
              <w:rPr>
                <w:u w:color="000000"/>
              </w:rPr>
              <w:t>T0.1</w:t>
            </w:r>
          </w:p>
        </w:tc>
      </w:tr>
      <w:tr w:rsidR="003F2AF5" w:rsidRPr="00A6799B" w14:paraId="1695BE51" w14:textId="77777777" w:rsidTr="000B69A4">
        <w:trPr>
          <w:cantSplit/>
        </w:trPr>
        <w:tc>
          <w:tcPr>
            <w:tcW w:w="3402" w:type="dxa"/>
          </w:tcPr>
          <w:p w14:paraId="53A5F09C" w14:textId="68409FF4" w:rsidR="003F2AF5" w:rsidRPr="00A6799B" w:rsidRDefault="003F2AF5" w:rsidP="0007283E">
            <w:pPr>
              <w:pStyle w:val="FSCtblMRL1"/>
            </w:pPr>
            <w:r w:rsidRPr="00A6799B">
              <w:t>Pome fruits</w:t>
            </w:r>
          </w:p>
        </w:tc>
        <w:tc>
          <w:tcPr>
            <w:tcW w:w="1020" w:type="dxa"/>
          </w:tcPr>
          <w:p w14:paraId="200C6545" w14:textId="248DA005" w:rsidR="003F2AF5" w:rsidRPr="00A6799B" w:rsidRDefault="003F2AF5" w:rsidP="00E070FC">
            <w:pPr>
              <w:pStyle w:val="FSCtblMRL2"/>
            </w:pPr>
            <w:r w:rsidRPr="00A6799B">
              <w:t>0.5</w:t>
            </w:r>
          </w:p>
        </w:tc>
      </w:tr>
      <w:tr w:rsidR="003F2AF5" w:rsidRPr="00A6799B" w14:paraId="533714D1" w14:textId="77777777" w:rsidTr="000B69A4">
        <w:trPr>
          <w:cantSplit/>
        </w:trPr>
        <w:tc>
          <w:tcPr>
            <w:tcW w:w="3402" w:type="dxa"/>
          </w:tcPr>
          <w:p w14:paraId="09B2F063" w14:textId="376B2595" w:rsidR="003F2AF5" w:rsidRPr="00A6799B" w:rsidRDefault="003F2AF5" w:rsidP="0007283E">
            <w:pPr>
              <w:pStyle w:val="FSCtblMRL1"/>
            </w:pPr>
            <w:r w:rsidRPr="00A6799B">
              <w:t>Potato</w:t>
            </w:r>
          </w:p>
        </w:tc>
        <w:tc>
          <w:tcPr>
            <w:tcW w:w="1020" w:type="dxa"/>
          </w:tcPr>
          <w:p w14:paraId="30BCB9F7" w14:textId="1EC645A9" w:rsidR="003F2AF5" w:rsidRPr="00A6799B" w:rsidRDefault="003F2AF5" w:rsidP="00E070FC">
            <w:pPr>
              <w:pStyle w:val="FSCtblMRL2"/>
            </w:pPr>
            <w:r w:rsidRPr="00A6799B">
              <w:t>0.01</w:t>
            </w:r>
          </w:p>
        </w:tc>
      </w:tr>
      <w:tr w:rsidR="003F2AF5" w:rsidRPr="00A6799B" w14:paraId="060A0E8A" w14:textId="77777777" w:rsidTr="000B69A4">
        <w:trPr>
          <w:cantSplit/>
        </w:trPr>
        <w:tc>
          <w:tcPr>
            <w:tcW w:w="3402" w:type="dxa"/>
          </w:tcPr>
          <w:p w14:paraId="032678D6" w14:textId="440F6C9B" w:rsidR="003F2AF5" w:rsidRPr="00A6799B" w:rsidRDefault="003F2AF5" w:rsidP="0007283E">
            <w:pPr>
              <w:pStyle w:val="FSCtblMRL1"/>
            </w:pPr>
            <w:r w:rsidRPr="00A6799B">
              <w:t>Poultry, edible offal of</w:t>
            </w:r>
          </w:p>
        </w:tc>
        <w:tc>
          <w:tcPr>
            <w:tcW w:w="1020" w:type="dxa"/>
          </w:tcPr>
          <w:p w14:paraId="75F65439" w14:textId="40597CA4" w:rsidR="003F2AF5" w:rsidRPr="00A6799B" w:rsidRDefault="003F2AF5" w:rsidP="00E070FC">
            <w:pPr>
              <w:pStyle w:val="FSCtblMRL2"/>
            </w:pPr>
            <w:r w:rsidRPr="00A6799B">
              <w:t>*0.01</w:t>
            </w:r>
          </w:p>
        </w:tc>
      </w:tr>
      <w:tr w:rsidR="003F2AF5" w:rsidRPr="00A6799B" w14:paraId="45BD8FAE" w14:textId="77777777" w:rsidTr="000B69A4">
        <w:trPr>
          <w:cantSplit/>
        </w:trPr>
        <w:tc>
          <w:tcPr>
            <w:tcW w:w="3402" w:type="dxa"/>
          </w:tcPr>
          <w:p w14:paraId="4ADC89E4" w14:textId="63E76D50" w:rsidR="003F2AF5" w:rsidRPr="00A6799B" w:rsidRDefault="003F2AF5" w:rsidP="0007283E">
            <w:pPr>
              <w:pStyle w:val="FSCtblMRL1"/>
            </w:pPr>
            <w:r w:rsidRPr="00A6799B">
              <w:t>Poultry meat</w:t>
            </w:r>
          </w:p>
        </w:tc>
        <w:tc>
          <w:tcPr>
            <w:tcW w:w="1020" w:type="dxa"/>
          </w:tcPr>
          <w:p w14:paraId="09A2CDCB" w14:textId="158D2C41" w:rsidR="003F2AF5" w:rsidRPr="00A6799B" w:rsidRDefault="003F2AF5" w:rsidP="00E070FC">
            <w:pPr>
              <w:pStyle w:val="FSCtblMRL2"/>
            </w:pPr>
            <w:r w:rsidRPr="00A6799B">
              <w:t>*0.01</w:t>
            </w:r>
          </w:p>
        </w:tc>
      </w:tr>
      <w:tr w:rsidR="003F2AF5" w:rsidRPr="00A6799B" w14:paraId="7CCD0598" w14:textId="77777777" w:rsidTr="000B69A4">
        <w:trPr>
          <w:cantSplit/>
        </w:trPr>
        <w:tc>
          <w:tcPr>
            <w:tcW w:w="3402" w:type="dxa"/>
          </w:tcPr>
          <w:p w14:paraId="143DE320" w14:textId="5F95EC0A" w:rsidR="003F2AF5" w:rsidRPr="00A6799B" w:rsidRDefault="003F2AF5" w:rsidP="0007283E">
            <w:pPr>
              <w:pStyle w:val="FSCtblMRL1"/>
            </w:pPr>
            <w:r w:rsidRPr="00A6799B">
              <w:t>Rape seed (canola)</w:t>
            </w:r>
          </w:p>
        </w:tc>
        <w:tc>
          <w:tcPr>
            <w:tcW w:w="1020" w:type="dxa"/>
          </w:tcPr>
          <w:p w14:paraId="253EFF18" w14:textId="2E612359" w:rsidR="003F2AF5" w:rsidRPr="00A6799B" w:rsidRDefault="003F2AF5" w:rsidP="00E070FC">
            <w:pPr>
              <w:pStyle w:val="FSCtblMRL2"/>
            </w:pPr>
            <w:r w:rsidRPr="00A6799B">
              <w:t>*0.01</w:t>
            </w:r>
          </w:p>
        </w:tc>
      </w:tr>
      <w:tr w:rsidR="003F2AF5" w:rsidRPr="00A6799B" w14:paraId="39678413" w14:textId="77777777" w:rsidTr="000B69A4">
        <w:trPr>
          <w:cantSplit/>
        </w:trPr>
        <w:tc>
          <w:tcPr>
            <w:tcW w:w="3402" w:type="dxa"/>
          </w:tcPr>
          <w:p w14:paraId="605C9C2A" w14:textId="3F976742" w:rsidR="003F2AF5" w:rsidRPr="00A6799B" w:rsidRDefault="003F2AF5" w:rsidP="0007283E">
            <w:pPr>
              <w:pStyle w:val="FSCtblMRL1"/>
            </w:pPr>
            <w:r w:rsidRPr="00A6799B">
              <w:t>Root and tuber vegetables [except potato]</w:t>
            </w:r>
          </w:p>
        </w:tc>
        <w:tc>
          <w:tcPr>
            <w:tcW w:w="1020" w:type="dxa"/>
          </w:tcPr>
          <w:p w14:paraId="5BDFF283" w14:textId="029F9803" w:rsidR="003F2AF5" w:rsidRPr="00A6799B" w:rsidRDefault="003F2AF5" w:rsidP="00E070FC">
            <w:pPr>
              <w:pStyle w:val="FSCtblMRL2"/>
            </w:pPr>
            <w:r w:rsidRPr="00A6799B">
              <w:t>0.05</w:t>
            </w:r>
          </w:p>
        </w:tc>
      </w:tr>
      <w:tr w:rsidR="003F2AF5" w:rsidRPr="00A6799B" w14:paraId="430649AE" w14:textId="77777777" w:rsidTr="000B69A4">
        <w:trPr>
          <w:cantSplit/>
        </w:trPr>
        <w:tc>
          <w:tcPr>
            <w:tcW w:w="3402" w:type="dxa"/>
          </w:tcPr>
          <w:p w14:paraId="5342A9BD" w14:textId="4A42E031" w:rsidR="003F2AF5" w:rsidRPr="00A6799B" w:rsidRDefault="003F2AF5" w:rsidP="0007283E">
            <w:pPr>
              <w:pStyle w:val="FSCtblMRL1"/>
            </w:pPr>
            <w:r w:rsidRPr="00A6799B">
              <w:t>Soursop</w:t>
            </w:r>
          </w:p>
        </w:tc>
        <w:tc>
          <w:tcPr>
            <w:tcW w:w="1020" w:type="dxa"/>
          </w:tcPr>
          <w:p w14:paraId="3F769386" w14:textId="3B125B3C" w:rsidR="003F2AF5" w:rsidRPr="00A6799B" w:rsidRDefault="003F2AF5" w:rsidP="00E070FC">
            <w:pPr>
              <w:pStyle w:val="FSCtblMRL2"/>
            </w:pPr>
            <w:r w:rsidRPr="00A6799B">
              <w:t>T1</w:t>
            </w:r>
          </w:p>
        </w:tc>
      </w:tr>
      <w:tr w:rsidR="003F2AF5" w:rsidRPr="00A6799B" w14:paraId="47A24F29" w14:textId="77777777" w:rsidTr="000B69A4">
        <w:trPr>
          <w:cantSplit/>
        </w:trPr>
        <w:tc>
          <w:tcPr>
            <w:tcW w:w="3402" w:type="dxa"/>
          </w:tcPr>
          <w:p w14:paraId="6345756B" w14:textId="0782AC22" w:rsidR="003F2AF5" w:rsidRPr="00A6799B" w:rsidRDefault="003F2AF5" w:rsidP="0007283E">
            <w:pPr>
              <w:pStyle w:val="FSCtblMRL1"/>
            </w:pPr>
            <w:r w:rsidRPr="00A6799B">
              <w:t>Soya bean (dry)</w:t>
            </w:r>
          </w:p>
        </w:tc>
        <w:tc>
          <w:tcPr>
            <w:tcW w:w="1020" w:type="dxa"/>
          </w:tcPr>
          <w:p w14:paraId="7AB68892" w14:textId="60A07A5A" w:rsidR="003F2AF5" w:rsidRPr="00A6799B" w:rsidRDefault="003F2AF5" w:rsidP="00E070FC">
            <w:pPr>
              <w:pStyle w:val="FSCtblMRL2"/>
            </w:pPr>
            <w:r w:rsidRPr="00A6799B">
              <w:t>0.3</w:t>
            </w:r>
          </w:p>
        </w:tc>
      </w:tr>
      <w:tr w:rsidR="003F2AF5" w:rsidRPr="00A6799B" w14:paraId="5037D9D4" w14:textId="77777777" w:rsidTr="000B69A4">
        <w:trPr>
          <w:cantSplit/>
        </w:trPr>
        <w:tc>
          <w:tcPr>
            <w:tcW w:w="3402" w:type="dxa"/>
          </w:tcPr>
          <w:p w14:paraId="38C3B6FB" w14:textId="24B576EF" w:rsidR="003F2AF5" w:rsidRPr="00A6799B" w:rsidRDefault="003F2AF5" w:rsidP="0007283E">
            <w:pPr>
              <w:pStyle w:val="FSCtblMRL1"/>
            </w:pPr>
            <w:r w:rsidRPr="00A6799B">
              <w:t>Stone fruits [except cherries]</w:t>
            </w:r>
          </w:p>
        </w:tc>
        <w:tc>
          <w:tcPr>
            <w:tcW w:w="1020" w:type="dxa"/>
          </w:tcPr>
          <w:p w14:paraId="474F81EA" w14:textId="64A4E36B" w:rsidR="003F2AF5" w:rsidRPr="00A6799B" w:rsidRDefault="003F2AF5" w:rsidP="00E070FC">
            <w:pPr>
              <w:pStyle w:val="FSCtblMRL2"/>
            </w:pPr>
            <w:r w:rsidRPr="00A6799B">
              <w:t>1</w:t>
            </w:r>
          </w:p>
        </w:tc>
      </w:tr>
      <w:tr w:rsidR="003F2AF5" w:rsidRPr="00A6799B" w14:paraId="76CBDB80" w14:textId="77777777" w:rsidTr="000B69A4">
        <w:trPr>
          <w:cantSplit/>
        </w:trPr>
        <w:tc>
          <w:tcPr>
            <w:tcW w:w="3402" w:type="dxa"/>
          </w:tcPr>
          <w:p w14:paraId="09AC8278" w14:textId="7D709F86" w:rsidR="003F2AF5" w:rsidRPr="00A6799B" w:rsidRDefault="003F2AF5" w:rsidP="0007283E">
            <w:pPr>
              <w:pStyle w:val="FSCtblMRL1"/>
            </w:pPr>
            <w:r w:rsidRPr="00A6799B">
              <w:t>Sugar apple</w:t>
            </w:r>
          </w:p>
        </w:tc>
        <w:tc>
          <w:tcPr>
            <w:tcW w:w="1020" w:type="dxa"/>
          </w:tcPr>
          <w:p w14:paraId="3A15F103" w14:textId="3AEBA6F4" w:rsidR="003F2AF5" w:rsidRPr="00A6799B" w:rsidRDefault="003F2AF5" w:rsidP="00E070FC">
            <w:pPr>
              <w:pStyle w:val="FSCtblMRL2"/>
            </w:pPr>
            <w:r w:rsidRPr="00A6799B">
              <w:t>T1</w:t>
            </w:r>
          </w:p>
        </w:tc>
      </w:tr>
      <w:tr w:rsidR="003F2AF5" w:rsidRPr="00A6799B" w14:paraId="59C21F69" w14:textId="77777777" w:rsidTr="008E477A">
        <w:trPr>
          <w:cantSplit/>
        </w:trPr>
        <w:tc>
          <w:tcPr>
            <w:tcW w:w="3402" w:type="dxa"/>
          </w:tcPr>
          <w:p w14:paraId="7EAE73DC" w14:textId="401684A6" w:rsidR="003F2AF5" w:rsidRPr="00A6799B" w:rsidRDefault="003F2AF5" w:rsidP="00FF64BD">
            <w:pPr>
              <w:pStyle w:val="FSCtblMRL1"/>
            </w:pPr>
            <w:r w:rsidRPr="00A6799B">
              <w:rPr>
                <w:u w:color="000000"/>
              </w:rPr>
              <w:t>Strawberry</w:t>
            </w:r>
          </w:p>
        </w:tc>
        <w:tc>
          <w:tcPr>
            <w:tcW w:w="1020" w:type="dxa"/>
          </w:tcPr>
          <w:p w14:paraId="059FAD25" w14:textId="50C5673E" w:rsidR="003F2AF5" w:rsidRPr="00A6799B" w:rsidRDefault="003F2AF5" w:rsidP="00E070FC">
            <w:pPr>
              <w:pStyle w:val="FSCtblMRL2"/>
            </w:pPr>
            <w:r w:rsidRPr="00A6799B">
              <w:rPr>
                <w:u w:color="000000"/>
              </w:rPr>
              <w:t>T0.7</w:t>
            </w:r>
          </w:p>
        </w:tc>
      </w:tr>
      <w:tr w:rsidR="003F2AF5" w:rsidRPr="00A6799B" w14:paraId="76D9E160" w14:textId="77777777" w:rsidTr="008E477A">
        <w:trPr>
          <w:cantSplit/>
        </w:trPr>
        <w:tc>
          <w:tcPr>
            <w:tcW w:w="3402" w:type="dxa"/>
          </w:tcPr>
          <w:p w14:paraId="05B0AE6C" w14:textId="3CA63ED6" w:rsidR="003F2AF5" w:rsidRPr="00A6799B" w:rsidRDefault="003F2AF5" w:rsidP="008E477A">
            <w:pPr>
              <w:pStyle w:val="FSCtblMRL1"/>
            </w:pPr>
            <w:r w:rsidRPr="00A6799B">
              <w:t>Sweet corn (corn-on-the-cob)</w:t>
            </w:r>
          </w:p>
        </w:tc>
        <w:tc>
          <w:tcPr>
            <w:tcW w:w="1020" w:type="dxa"/>
          </w:tcPr>
          <w:p w14:paraId="66200E85" w14:textId="095C7FFA" w:rsidR="003F2AF5" w:rsidRPr="00A6799B" w:rsidRDefault="003F2AF5" w:rsidP="008E477A">
            <w:pPr>
              <w:pStyle w:val="FSCtblMRL2"/>
            </w:pPr>
            <w:r w:rsidRPr="00A6799B">
              <w:t>*0.01</w:t>
            </w:r>
          </w:p>
        </w:tc>
      </w:tr>
      <w:tr w:rsidR="003F2AF5" w:rsidRPr="00A6799B" w14:paraId="1A3146BA" w14:textId="77777777" w:rsidTr="003F2AF5">
        <w:trPr>
          <w:cantSplit/>
        </w:trPr>
        <w:tc>
          <w:tcPr>
            <w:tcW w:w="3402" w:type="dxa"/>
          </w:tcPr>
          <w:p w14:paraId="0E2279C6" w14:textId="54C44A20" w:rsidR="003F2AF5" w:rsidRPr="00A6799B" w:rsidRDefault="003F2AF5" w:rsidP="008E477A">
            <w:pPr>
              <w:pStyle w:val="FSCtblMRL1"/>
            </w:pPr>
            <w:r w:rsidRPr="00A6799B">
              <w:t>Tree nuts [except macadamia nuts]</w:t>
            </w:r>
          </w:p>
        </w:tc>
        <w:tc>
          <w:tcPr>
            <w:tcW w:w="1020" w:type="dxa"/>
          </w:tcPr>
          <w:p w14:paraId="5BA669AF" w14:textId="301FF344" w:rsidR="003F2AF5" w:rsidRPr="00A6799B" w:rsidRDefault="003F2AF5" w:rsidP="008E477A">
            <w:pPr>
              <w:pStyle w:val="FSCtblMRL2"/>
              <w:rPr>
                <w:szCs w:val="18"/>
              </w:rPr>
            </w:pPr>
            <w:r w:rsidRPr="00A6799B">
              <w:rPr>
                <w:szCs w:val="18"/>
              </w:rPr>
              <w:t>0.02</w:t>
            </w:r>
          </w:p>
        </w:tc>
      </w:tr>
      <w:tr w:rsidR="003F2AF5" w:rsidRPr="00A6799B" w14:paraId="09DC0547" w14:textId="77777777" w:rsidTr="000B69A4">
        <w:trPr>
          <w:cantSplit/>
        </w:trPr>
        <w:tc>
          <w:tcPr>
            <w:tcW w:w="3402" w:type="dxa"/>
            <w:tcBorders>
              <w:bottom w:val="single" w:sz="4" w:space="0" w:color="auto"/>
            </w:tcBorders>
          </w:tcPr>
          <w:p w14:paraId="260BA23E" w14:textId="35105776" w:rsidR="003F2AF5" w:rsidRPr="00A6799B" w:rsidRDefault="003F2AF5" w:rsidP="003F2AF5">
            <w:pPr>
              <w:pStyle w:val="FSCtblMRL1"/>
            </w:pPr>
            <w:r w:rsidRPr="00A6799B">
              <w:t>Wine grapes</w:t>
            </w:r>
          </w:p>
        </w:tc>
        <w:tc>
          <w:tcPr>
            <w:tcW w:w="1020" w:type="dxa"/>
            <w:tcBorders>
              <w:bottom w:val="single" w:sz="4" w:space="0" w:color="auto"/>
            </w:tcBorders>
          </w:tcPr>
          <w:p w14:paraId="275BDA8C" w14:textId="73AFA9C1" w:rsidR="003F2AF5" w:rsidRPr="00A6799B" w:rsidRDefault="003F2AF5" w:rsidP="008E477A">
            <w:pPr>
              <w:pStyle w:val="FSCtblMRL2"/>
              <w:rPr>
                <w:szCs w:val="18"/>
              </w:rPr>
            </w:pPr>
            <w:r w:rsidRPr="00A6799B">
              <w:t>*0.01</w:t>
            </w:r>
          </w:p>
        </w:tc>
      </w:tr>
    </w:tbl>
    <w:p w14:paraId="1FA810A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6CA2AF8" w14:textId="77777777" w:rsidTr="000B69A4">
        <w:trPr>
          <w:cantSplit/>
        </w:trPr>
        <w:tc>
          <w:tcPr>
            <w:tcW w:w="4422" w:type="dxa"/>
            <w:gridSpan w:val="2"/>
            <w:tcBorders>
              <w:top w:val="single" w:sz="4" w:space="0" w:color="auto"/>
            </w:tcBorders>
          </w:tcPr>
          <w:p w14:paraId="0D934BA8" w14:textId="77777777" w:rsidR="000D35CB" w:rsidRPr="00A6799B" w:rsidRDefault="000D35CB" w:rsidP="00E070FC">
            <w:pPr>
              <w:pStyle w:val="FSCtblh3"/>
            </w:pPr>
            <w:r w:rsidRPr="00A6799B">
              <w:t>Agvet chemical:  Sulfuryl fluoride</w:t>
            </w:r>
          </w:p>
        </w:tc>
      </w:tr>
      <w:tr w:rsidR="000D35CB" w:rsidRPr="00A6799B" w14:paraId="37DD8D37" w14:textId="77777777" w:rsidTr="000B69A4">
        <w:trPr>
          <w:cantSplit/>
        </w:trPr>
        <w:tc>
          <w:tcPr>
            <w:tcW w:w="4422" w:type="dxa"/>
            <w:gridSpan w:val="2"/>
            <w:tcBorders>
              <w:bottom w:val="single" w:sz="4" w:space="0" w:color="auto"/>
            </w:tcBorders>
          </w:tcPr>
          <w:p w14:paraId="74DF5C1C" w14:textId="77777777" w:rsidR="000D35CB" w:rsidRPr="00A6799B" w:rsidRDefault="000D35CB" w:rsidP="00E070FC">
            <w:pPr>
              <w:pStyle w:val="FSCtblh4"/>
            </w:pPr>
            <w:r w:rsidRPr="00A6799B">
              <w:t>Permitted residue:  Sulfuryl fluoride</w:t>
            </w:r>
          </w:p>
        </w:tc>
      </w:tr>
      <w:tr w:rsidR="000D35CB" w:rsidRPr="00A6799B" w14:paraId="2718950B" w14:textId="77777777" w:rsidTr="000B69A4">
        <w:trPr>
          <w:cantSplit/>
        </w:trPr>
        <w:tc>
          <w:tcPr>
            <w:tcW w:w="3402" w:type="dxa"/>
            <w:tcBorders>
              <w:top w:val="single" w:sz="4" w:space="0" w:color="auto"/>
            </w:tcBorders>
          </w:tcPr>
          <w:p w14:paraId="497F582A"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35660D4A" w14:textId="77777777" w:rsidR="000D35CB" w:rsidRPr="00A6799B" w:rsidRDefault="000D35CB" w:rsidP="00E070FC">
            <w:pPr>
              <w:pStyle w:val="FSCtblMRL2"/>
            </w:pPr>
            <w:r w:rsidRPr="00A6799B">
              <w:t>0.05</w:t>
            </w:r>
          </w:p>
        </w:tc>
      </w:tr>
      <w:tr w:rsidR="000D35CB" w:rsidRPr="00A6799B" w14:paraId="5F759C53" w14:textId="77777777" w:rsidTr="000B69A4">
        <w:trPr>
          <w:cantSplit/>
        </w:trPr>
        <w:tc>
          <w:tcPr>
            <w:tcW w:w="3402" w:type="dxa"/>
          </w:tcPr>
          <w:p w14:paraId="751A9392" w14:textId="77777777" w:rsidR="000D35CB" w:rsidRPr="00A6799B" w:rsidRDefault="000D35CB" w:rsidP="0007283E">
            <w:pPr>
              <w:pStyle w:val="FSCtblMRL1"/>
            </w:pPr>
            <w:r w:rsidRPr="00A6799B">
              <w:t>Dried fruits</w:t>
            </w:r>
          </w:p>
        </w:tc>
        <w:tc>
          <w:tcPr>
            <w:tcW w:w="1020" w:type="dxa"/>
          </w:tcPr>
          <w:p w14:paraId="179C3A4F" w14:textId="77777777" w:rsidR="000D35CB" w:rsidRPr="00A6799B" w:rsidRDefault="000D35CB" w:rsidP="00E070FC">
            <w:pPr>
              <w:pStyle w:val="FSCtblMRL2"/>
            </w:pPr>
            <w:r w:rsidRPr="00A6799B">
              <w:t>0.07</w:t>
            </w:r>
          </w:p>
        </w:tc>
      </w:tr>
      <w:tr w:rsidR="000D35CB" w:rsidRPr="00A6799B" w14:paraId="712C10E2" w14:textId="77777777" w:rsidTr="000B69A4">
        <w:trPr>
          <w:cantSplit/>
        </w:trPr>
        <w:tc>
          <w:tcPr>
            <w:tcW w:w="3402" w:type="dxa"/>
          </w:tcPr>
          <w:p w14:paraId="3DFAFBC3" w14:textId="77777777" w:rsidR="000D35CB" w:rsidRPr="00A6799B" w:rsidRDefault="000D35CB" w:rsidP="0007283E">
            <w:pPr>
              <w:pStyle w:val="FSCtblMRL1"/>
            </w:pPr>
            <w:r w:rsidRPr="00A6799B">
              <w:t>Peanut</w:t>
            </w:r>
          </w:p>
        </w:tc>
        <w:tc>
          <w:tcPr>
            <w:tcW w:w="1020" w:type="dxa"/>
          </w:tcPr>
          <w:p w14:paraId="609938FC" w14:textId="77777777" w:rsidR="000D35CB" w:rsidRPr="00A6799B" w:rsidRDefault="000D35CB" w:rsidP="00E070FC">
            <w:pPr>
              <w:pStyle w:val="FSCtblMRL2"/>
            </w:pPr>
            <w:r w:rsidRPr="00A6799B">
              <w:t>7</w:t>
            </w:r>
          </w:p>
        </w:tc>
      </w:tr>
      <w:tr w:rsidR="000D35CB" w:rsidRPr="00A6799B" w14:paraId="02C138D3" w14:textId="77777777" w:rsidTr="000B69A4">
        <w:trPr>
          <w:cantSplit/>
        </w:trPr>
        <w:tc>
          <w:tcPr>
            <w:tcW w:w="3402" w:type="dxa"/>
            <w:tcBorders>
              <w:bottom w:val="single" w:sz="4" w:space="0" w:color="auto"/>
            </w:tcBorders>
          </w:tcPr>
          <w:p w14:paraId="4290992D" w14:textId="77777777" w:rsidR="000D35CB" w:rsidRPr="00A6799B" w:rsidRDefault="000D35CB" w:rsidP="0007283E">
            <w:pPr>
              <w:pStyle w:val="FSCtblMRL1"/>
            </w:pPr>
            <w:r w:rsidRPr="00A6799B">
              <w:t>Tree nuts</w:t>
            </w:r>
          </w:p>
        </w:tc>
        <w:tc>
          <w:tcPr>
            <w:tcW w:w="1020" w:type="dxa"/>
            <w:tcBorders>
              <w:bottom w:val="single" w:sz="4" w:space="0" w:color="auto"/>
            </w:tcBorders>
          </w:tcPr>
          <w:p w14:paraId="40511C8E" w14:textId="77777777" w:rsidR="000D35CB" w:rsidRPr="00A6799B" w:rsidRDefault="000D35CB" w:rsidP="00E070FC">
            <w:pPr>
              <w:pStyle w:val="FSCtblMRL2"/>
            </w:pPr>
            <w:r w:rsidRPr="00A6799B">
              <w:t>7</w:t>
            </w:r>
          </w:p>
        </w:tc>
      </w:tr>
    </w:tbl>
    <w:p w14:paraId="49ADA3D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A4DD5F9" w14:textId="77777777" w:rsidTr="000B69A4">
        <w:trPr>
          <w:cantSplit/>
        </w:trPr>
        <w:tc>
          <w:tcPr>
            <w:tcW w:w="4422" w:type="dxa"/>
            <w:gridSpan w:val="2"/>
            <w:tcBorders>
              <w:top w:val="single" w:sz="4" w:space="0" w:color="auto"/>
            </w:tcBorders>
          </w:tcPr>
          <w:p w14:paraId="25731087" w14:textId="77777777" w:rsidR="000D35CB" w:rsidRPr="00A6799B" w:rsidRDefault="000D35CB" w:rsidP="00E070FC">
            <w:pPr>
              <w:pStyle w:val="FSCtblh3"/>
            </w:pPr>
            <w:r w:rsidRPr="00A6799B">
              <w:t>Agvet chemical:  Sulphadiazine</w:t>
            </w:r>
          </w:p>
        </w:tc>
      </w:tr>
      <w:tr w:rsidR="000D35CB" w:rsidRPr="00A6799B" w14:paraId="24D9CC14" w14:textId="77777777" w:rsidTr="000B69A4">
        <w:trPr>
          <w:cantSplit/>
        </w:trPr>
        <w:tc>
          <w:tcPr>
            <w:tcW w:w="4422" w:type="dxa"/>
            <w:gridSpan w:val="2"/>
            <w:tcBorders>
              <w:bottom w:val="single" w:sz="4" w:space="0" w:color="auto"/>
            </w:tcBorders>
          </w:tcPr>
          <w:p w14:paraId="27167D83" w14:textId="77777777" w:rsidR="000D35CB" w:rsidRPr="00A6799B" w:rsidRDefault="000D35CB" w:rsidP="00E070FC">
            <w:pPr>
              <w:pStyle w:val="FSCtblh4"/>
            </w:pPr>
            <w:r w:rsidRPr="00A6799B">
              <w:t>Permitted residue:  Sulphadiazine</w:t>
            </w:r>
          </w:p>
        </w:tc>
      </w:tr>
      <w:tr w:rsidR="000D35CB" w:rsidRPr="00A6799B" w14:paraId="07ACCFDA" w14:textId="77777777" w:rsidTr="000B69A4">
        <w:trPr>
          <w:cantSplit/>
        </w:trPr>
        <w:tc>
          <w:tcPr>
            <w:tcW w:w="3402" w:type="dxa"/>
            <w:tcBorders>
              <w:top w:val="single" w:sz="4" w:space="0" w:color="auto"/>
            </w:tcBorders>
          </w:tcPr>
          <w:p w14:paraId="5276EBAA" w14:textId="77777777" w:rsidR="000D35CB" w:rsidRPr="00A6799B" w:rsidRDefault="000D35CB" w:rsidP="0007283E">
            <w:pPr>
              <w:pStyle w:val="FSCtblMRL1"/>
            </w:pPr>
            <w:r w:rsidRPr="00A6799B">
              <w:t>Cattle milk</w:t>
            </w:r>
          </w:p>
        </w:tc>
        <w:tc>
          <w:tcPr>
            <w:tcW w:w="1020" w:type="dxa"/>
            <w:tcBorders>
              <w:top w:val="single" w:sz="4" w:space="0" w:color="auto"/>
            </w:tcBorders>
          </w:tcPr>
          <w:p w14:paraId="373BAEC7" w14:textId="77777777" w:rsidR="000D35CB" w:rsidRPr="00A6799B" w:rsidRDefault="000D35CB" w:rsidP="00E070FC">
            <w:pPr>
              <w:pStyle w:val="FSCtblMRL2"/>
            </w:pPr>
            <w:r w:rsidRPr="00A6799B">
              <w:t>0.1</w:t>
            </w:r>
          </w:p>
        </w:tc>
      </w:tr>
      <w:tr w:rsidR="000D35CB" w:rsidRPr="00A6799B" w14:paraId="6281C4CA" w14:textId="77777777" w:rsidTr="000B69A4">
        <w:trPr>
          <w:cantSplit/>
        </w:trPr>
        <w:tc>
          <w:tcPr>
            <w:tcW w:w="3402" w:type="dxa"/>
          </w:tcPr>
          <w:p w14:paraId="0BAEA395" w14:textId="77777777" w:rsidR="000D35CB" w:rsidRPr="00A6799B" w:rsidRDefault="000D35CB" w:rsidP="0007283E">
            <w:pPr>
              <w:pStyle w:val="FSCtblMRL1"/>
            </w:pPr>
            <w:r w:rsidRPr="00A6799B">
              <w:t>Edible offal (mammalian)</w:t>
            </w:r>
          </w:p>
        </w:tc>
        <w:tc>
          <w:tcPr>
            <w:tcW w:w="1020" w:type="dxa"/>
          </w:tcPr>
          <w:p w14:paraId="45C6463F" w14:textId="77777777" w:rsidR="000D35CB" w:rsidRPr="00A6799B" w:rsidRDefault="000D35CB" w:rsidP="00E070FC">
            <w:pPr>
              <w:pStyle w:val="FSCtblMRL2"/>
            </w:pPr>
            <w:r w:rsidRPr="00A6799B">
              <w:t>0.1</w:t>
            </w:r>
          </w:p>
        </w:tc>
      </w:tr>
      <w:tr w:rsidR="000D35CB" w:rsidRPr="00A6799B" w14:paraId="275397E1" w14:textId="77777777" w:rsidTr="000B69A4">
        <w:trPr>
          <w:cantSplit/>
        </w:trPr>
        <w:tc>
          <w:tcPr>
            <w:tcW w:w="3402" w:type="dxa"/>
          </w:tcPr>
          <w:p w14:paraId="2767546C" w14:textId="77777777" w:rsidR="000D35CB" w:rsidRPr="00A6799B" w:rsidRDefault="000D35CB" w:rsidP="0007283E">
            <w:pPr>
              <w:pStyle w:val="FSCtblMRL1"/>
            </w:pPr>
            <w:r w:rsidRPr="00A6799B">
              <w:t>Eggs</w:t>
            </w:r>
          </w:p>
        </w:tc>
        <w:tc>
          <w:tcPr>
            <w:tcW w:w="1020" w:type="dxa"/>
          </w:tcPr>
          <w:p w14:paraId="421E814F" w14:textId="77777777" w:rsidR="000D35CB" w:rsidRPr="00A6799B" w:rsidRDefault="000D35CB" w:rsidP="00E070FC">
            <w:pPr>
              <w:pStyle w:val="FSCtblMRL2"/>
            </w:pPr>
            <w:r w:rsidRPr="00A6799B">
              <w:t>T*0.02</w:t>
            </w:r>
          </w:p>
        </w:tc>
      </w:tr>
      <w:tr w:rsidR="000D35CB" w:rsidRPr="00A6799B" w14:paraId="49440B47" w14:textId="77777777" w:rsidTr="000B69A4">
        <w:trPr>
          <w:cantSplit/>
        </w:trPr>
        <w:tc>
          <w:tcPr>
            <w:tcW w:w="3402" w:type="dxa"/>
          </w:tcPr>
          <w:p w14:paraId="4CF666F5" w14:textId="77777777" w:rsidR="000D35CB" w:rsidRPr="00A6799B" w:rsidRDefault="000D35CB" w:rsidP="0007283E">
            <w:pPr>
              <w:pStyle w:val="FSCtblMRL1"/>
            </w:pPr>
            <w:r w:rsidRPr="00A6799B">
              <w:t>Meat (mammalian)</w:t>
            </w:r>
          </w:p>
        </w:tc>
        <w:tc>
          <w:tcPr>
            <w:tcW w:w="1020" w:type="dxa"/>
          </w:tcPr>
          <w:p w14:paraId="23D8A524" w14:textId="77777777" w:rsidR="000D35CB" w:rsidRPr="00A6799B" w:rsidRDefault="000D35CB" w:rsidP="00E070FC">
            <w:pPr>
              <w:pStyle w:val="FSCtblMRL2"/>
            </w:pPr>
            <w:r w:rsidRPr="00A6799B">
              <w:t>0.1</w:t>
            </w:r>
          </w:p>
        </w:tc>
      </w:tr>
      <w:tr w:rsidR="000D35CB" w:rsidRPr="00A6799B" w14:paraId="3FDD900A" w14:textId="77777777" w:rsidTr="000B69A4">
        <w:trPr>
          <w:cantSplit/>
        </w:trPr>
        <w:tc>
          <w:tcPr>
            <w:tcW w:w="3402" w:type="dxa"/>
          </w:tcPr>
          <w:p w14:paraId="52717B48" w14:textId="77777777" w:rsidR="000D35CB" w:rsidRPr="00A6799B" w:rsidRDefault="000D35CB" w:rsidP="0007283E">
            <w:pPr>
              <w:pStyle w:val="FSCtblMRL1"/>
            </w:pPr>
            <w:r w:rsidRPr="00A6799B">
              <w:t>Poultry, edible offal of</w:t>
            </w:r>
          </w:p>
        </w:tc>
        <w:tc>
          <w:tcPr>
            <w:tcW w:w="1020" w:type="dxa"/>
          </w:tcPr>
          <w:p w14:paraId="669366D9" w14:textId="77777777" w:rsidR="000D35CB" w:rsidRPr="00A6799B" w:rsidRDefault="000D35CB" w:rsidP="00E070FC">
            <w:pPr>
              <w:pStyle w:val="FSCtblMRL2"/>
            </w:pPr>
            <w:r w:rsidRPr="00A6799B">
              <w:t>0.1</w:t>
            </w:r>
          </w:p>
        </w:tc>
      </w:tr>
      <w:tr w:rsidR="000D35CB" w:rsidRPr="00A6799B" w14:paraId="48DE9AAA" w14:textId="77777777" w:rsidTr="000B69A4">
        <w:trPr>
          <w:cantSplit/>
        </w:trPr>
        <w:tc>
          <w:tcPr>
            <w:tcW w:w="3402" w:type="dxa"/>
            <w:tcBorders>
              <w:bottom w:val="single" w:sz="4" w:space="0" w:color="auto"/>
            </w:tcBorders>
          </w:tcPr>
          <w:p w14:paraId="31EB971E"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36111851" w14:textId="77777777" w:rsidR="000D35CB" w:rsidRPr="00A6799B" w:rsidRDefault="000D35CB" w:rsidP="00E070FC">
            <w:pPr>
              <w:pStyle w:val="FSCtblMRL2"/>
            </w:pPr>
            <w:r w:rsidRPr="00A6799B">
              <w:t>0.1</w:t>
            </w:r>
          </w:p>
        </w:tc>
      </w:tr>
    </w:tbl>
    <w:p w14:paraId="1EE0514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45CADF2" w14:textId="77777777" w:rsidTr="000B69A4">
        <w:trPr>
          <w:cantSplit/>
        </w:trPr>
        <w:tc>
          <w:tcPr>
            <w:tcW w:w="4422" w:type="dxa"/>
            <w:gridSpan w:val="2"/>
            <w:tcBorders>
              <w:top w:val="single" w:sz="4" w:space="0" w:color="auto"/>
            </w:tcBorders>
          </w:tcPr>
          <w:p w14:paraId="1E9B3C15" w14:textId="77777777" w:rsidR="000D35CB" w:rsidRPr="00A6799B" w:rsidRDefault="000D35CB" w:rsidP="00E070FC">
            <w:pPr>
              <w:pStyle w:val="FSCtblh3"/>
            </w:pPr>
            <w:r w:rsidRPr="00A6799B">
              <w:t>Agvet chemical:  Sulphadimidine</w:t>
            </w:r>
          </w:p>
        </w:tc>
      </w:tr>
      <w:tr w:rsidR="000D35CB" w:rsidRPr="00A6799B" w14:paraId="7310ED2B" w14:textId="77777777" w:rsidTr="000B69A4">
        <w:trPr>
          <w:cantSplit/>
        </w:trPr>
        <w:tc>
          <w:tcPr>
            <w:tcW w:w="4422" w:type="dxa"/>
            <w:gridSpan w:val="2"/>
            <w:tcBorders>
              <w:bottom w:val="single" w:sz="4" w:space="0" w:color="auto"/>
            </w:tcBorders>
          </w:tcPr>
          <w:p w14:paraId="3289FF39" w14:textId="77777777" w:rsidR="000D35CB" w:rsidRPr="00A6799B" w:rsidRDefault="000D35CB" w:rsidP="00E070FC">
            <w:pPr>
              <w:pStyle w:val="FSCtblh4"/>
            </w:pPr>
            <w:r w:rsidRPr="00A6799B">
              <w:t>Permitted residue:  Sulphadimidine</w:t>
            </w:r>
          </w:p>
        </w:tc>
      </w:tr>
      <w:tr w:rsidR="000D35CB" w:rsidRPr="00A6799B" w14:paraId="22DD7A0A" w14:textId="77777777" w:rsidTr="000B69A4">
        <w:trPr>
          <w:cantSplit/>
        </w:trPr>
        <w:tc>
          <w:tcPr>
            <w:tcW w:w="3402" w:type="dxa"/>
            <w:tcBorders>
              <w:top w:val="single" w:sz="4" w:space="0" w:color="auto"/>
            </w:tcBorders>
          </w:tcPr>
          <w:p w14:paraId="6B67850D" w14:textId="77777777" w:rsidR="000D35CB" w:rsidRPr="00A6799B" w:rsidRDefault="000D35CB" w:rsidP="0007283E">
            <w:pPr>
              <w:pStyle w:val="FSCtblMRL1"/>
            </w:pPr>
            <w:r w:rsidRPr="00A6799B">
              <w:t>Meat (mammalian)</w:t>
            </w:r>
          </w:p>
        </w:tc>
        <w:tc>
          <w:tcPr>
            <w:tcW w:w="1020" w:type="dxa"/>
            <w:tcBorders>
              <w:top w:val="single" w:sz="4" w:space="0" w:color="auto"/>
            </w:tcBorders>
          </w:tcPr>
          <w:p w14:paraId="7D683C47" w14:textId="77777777" w:rsidR="000D35CB" w:rsidRPr="00A6799B" w:rsidRDefault="000D35CB" w:rsidP="00E070FC">
            <w:pPr>
              <w:pStyle w:val="FSCtblMRL2"/>
            </w:pPr>
            <w:r w:rsidRPr="00A6799B">
              <w:t>0.1</w:t>
            </w:r>
          </w:p>
        </w:tc>
      </w:tr>
      <w:tr w:rsidR="000D35CB" w:rsidRPr="00A6799B" w14:paraId="6F6508A4" w14:textId="77777777" w:rsidTr="000B69A4">
        <w:trPr>
          <w:cantSplit/>
        </w:trPr>
        <w:tc>
          <w:tcPr>
            <w:tcW w:w="3402" w:type="dxa"/>
          </w:tcPr>
          <w:p w14:paraId="259F8A0E" w14:textId="77777777" w:rsidR="000D35CB" w:rsidRPr="00A6799B" w:rsidRDefault="000D35CB" w:rsidP="0007283E">
            <w:pPr>
              <w:pStyle w:val="FSCtblMRL1"/>
            </w:pPr>
            <w:r w:rsidRPr="00A6799B">
              <w:t>Edible offal (mammalian)</w:t>
            </w:r>
          </w:p>
        </w:tc>
        <w:tc>
          <w:tcPr>
            <w:tcW w:w="1020" w:type="dxa"/>
          </w:tcPr>
          <w:p w14:paraId="74800C4E" w14:textId="77777777" w:rsidR="000D35CB" w:rsidRPr="00A6799B" w:rsidRDefault="000D35CB" w:rsidP="00E070FC">
            <w:pPr>
              <w:pStyle w:val="FSCtblMRL2"/>
            </w:pPr>
            <w:r w:rsidRPr="00A6799B">
              <w:t>0.1</w:t>
            </w:r>
          </w:p>
        </w:tc>
      </w:tr>
      <w:tr w:rsidR="000D35CB" w:rsidRPr="00A6799B" w14:paraId="05794984" w14:textId="77777777" w:rsidTr="000B69A4">
        <w:trPr>
          <w:cantSplit/>
        </w:trPr>
        <w:tc>
          <w:tcPr>
            <w:tcW w:w="3402" w:type="dxa"/>
          </w:tcPr>
          <w:p w14:paraId="1209629C" w14:textId="77777777" w:rsidR="000D35CB" w:rsidRPr="00A6799B" w:rsidRDefault="000D35CB" w:rsidP="0007283E">
            <w:pPr>
              <w:pStyle w:val="FSCtblMRL1"/>
            </w:pPr>
            <w:r w:rsidRPr="00A6799B">
              <w:t>Eggs</w:t>
            </w:r>
          </w:p>
        </w:tc>
        <w:tc>
          <w:tcPr>
            <w:tcW w:w="1020" w:type="dxa"/>
          </w:tcPr>
          <w:p w14:paraId="0D18A4DC" w14:textId="77777777" w:rsidR="000D35CB" w:rsidRPr="00A6799B" w:rsidRDefault="000D35CB" w:rsidP="00E070FC">
            <w:pPr>
              <w:pStyle w:val="FSCtblMRL2"/>
            </w:pPr>
            <w:r w:rsidRPr="00A6799B">
              <w:t>*0.005</w:t>
            </w:r>
          </w:p>
        </w:tc>
      </w:tr>
      <w:tr w:rsidR="000D35CB" w:rsidRPr="00A6799B" w14:paraId="716373F7" w14:textId="77777777" w:rsidTr="000B69A4">
        <w:trPr>
          <w:cantSplit/>
        </w:trPr>
        <w:tc>
          <w:tcPr>
            <w:tcW w:w="3402" w:type="dxa"/>
          </w:tcPr>
          <w:p w14:paraId="19060C45" w14:textId="77777777" w:rsidR="000D35CB" w:rsidRPr="00A6799B" w:rsidRDefault="000D35CB" w:rsidP="0007283E">
            <w:pPr>
              <w:pStyle w:val="FSCtblMRL1"/>
            </w:pPr>
            <w:r w:rsidRPr="00A6799B">
              <w:t>Poultry, edible offal of [except turkey]</w:t>
            </w:r>
          </w:p>
        </w:tc>
        <w:tc>
          <w:tcPr>
            <w:tcW w:w="1020" w:type="dxa"/>
          </w:tcPr>
          <w:p w14:paraId="18117934" w14:textId="77777777" w:rsidR="000D35CB" w:rsidRPr="00A6799B" w:rsidRDefault="000D35CB" w:rsidP="00E070FC">
            <w:pPr>
              <w:pStyle w:val="FSCtblMRL2"/>
            </w:pPr>
            <w:r w:rsidRPr="00A6799B">
              <w:t>0.1</w:t>
            </w:r>
          </w:p>
        </w:tc>
      </w:tr>
      <w:tr w:rsidR="000D35CB" w:rsidRPr="00A6799B" w14:paraId="581C6E0F" w14:textId="77777777" w:rsidTr="000B69A4">
        <w:trPr>
          <w:cantSplit/>
        </w:trPr>
        <w:tc>
          <w:tcPr>
            <w:tcW w:w="3402" w:type="dxa"/>
          </w:tcPr>
          <w:p w14:paraId="0F64ADCA" w14:textId="77777777" w:rsidR="000D35CB" w:rsidRPr="00A6799B" w:rsidRDefault="000D35CB" w:rsidP="0007283E">
            <w:pPr>
              <w:pStyle w:val="FSCtblMRL1"/>
            </w:pPr>
            <w:r w:rsidRPr="00A6799B">
              <w:t xml:space="preserve">Poultry meat </w:t>
            </w:r>
          </w:p>
        </w:tc>
        <w:tc>
          <w:tcPr>
            <w:tcW w:w="1020" w:type="dxa"/>
          </w:tcPr>
          <w:p w14:paraId="246BD6CE" w14:textId="77777777" w:rsidR="000D35CB" w:rsidRPr="00A6799B" w:rsidRDefault="000D35CB" w:rsidP="00E070FC">
            <w:pPr>
              <w:pStyle w:val="FSCtblMRL2"/>
            </w:pPr>
            <w:r w:rsidRPr="00A6799B">
              <w:t>0.1</w:t>
            </w:r>
          </w:p>
        </w:tc>
      </w:tr>
      <w:tr w:rsidR="000D35CB" w:rsidRPr="00A6799B" w14:paraId="3CC1ADA9" w14:textId="77777777" w:rsidTr="000B69A4">
        <w:trPr>
          <w:cantSplit/>
        </w:trPr>
        <w:tc>
          <w:tcPr>
            <w:tcW w:w="3402" w:type="dxa"/>
            <w:tcBorders>
              <w:bottom w:val="single" w:sz="4" w:space="0" w:color="auto"/>
            </w:tcBorders>
          </w:tcPr>
          <w:p w14:paraId="55B70B64" w14:textId="77777777" w:rsidR="000D35CB" w:rsidRPr="00A6799B" w:rsidRDefault="000D35CB" w:rsidP="0007283E">
            <w:pPr>
              <w:pStyle w:val="FSCtblMRL1"/>
            </w:pPr>
            <w:r w:rsidRPr="00A6799B">
              <w:t>Turkey, edible offal of</w:t>
            </w:r>
          </w:p>
        </w:tc>
        <w:tc>
          <w:tcPr>
            <w:tcW w:w="1020" w:type="dxa"/>
            <w:tcBorders>
              <w:bottom w:val="single" w:sz="4" w:space="0" w:color="auto"/>
            </w:tcBorders>
          </w:tcPr>
          <w:p w14:paraId="6A3CE247" w14:textId="77777777" w:rsidR="000D35CB" w:rsidRPr="00A6799B" w:rsidRDefault="000D35CB" w:rsidP="00E070FC">
            <w:pPr>
              <w:pStyle w:val="FSCtblMRL2"/>
            </w:pPr>
            <w:r w:rsidRPr="00A6799B">
              <w:t>0.2</w:t>
            </w:r>
          </w:p>
        </w:tc>
      </w:tr>
    </w:tbl>
    <w:p w14:paraId="6D300D8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095DD74" w14:textId="77777777" w:rsidTr="000B69A4">
        <w:trPr>
          <w:cantSplit/>
        </w:trPr>
        <w:tc>
          <w:tcPr>
            <w:tcW w:w="4422" w:type="dxa"/>
            <w:gridSpan w:val="2"/>
            <w:tcBorders>
              <w:top w:val="single" w:sz="4" w:space="0" w:color="auto"/>
            </w:tcBorders>
          </w:tcPr>
          <w:p w14:paraId="6782D0EC" w14:textId="77777777" w:rsidR="000D35CB" w:rsidRPr="00A6799B" w:rsidRDefault="000D35CB" w:rsidP="00E070FC">
            <w:pPr>
              <w:pStyle w:val="FSCtblh3"/>
            </w:pPr>
            <w:r w:rsidRPr="00A6799B">
              <w:t>Agvet chemical:  Sulphadoxine</w:t>
            </w:r>
          </w:p>
        </w:tc>
      </w:tr>
      <w:tr w:rsidR="000D35CB" w:rsidRPr="00A6799B" w14:paraId="0DC38E5E" w14:textId="77777777" w:rsidTr="000B69A4">
        <w:trPr>
          <w:cantSplit/>
        </w:trPr>
        <w:tc>
          <w:tcPr>
            <w:tcW w:w="4422" w:type="dxa"/>
            <w:gridSpan w:val="2"/>
            <w:tcBorders>
              <w:bottom w:val="single" w:sz="4" w:space="0" w:color="auto"/>
            </w:tcBorders>
          </w:tcPr>
          <w:p w14:paraId="305D7E50" w14:textId="77777777" w:rsidR="000D35CB" w:rsidRPr="00A6799B" w:rsidRDefault="000D35CB" w:rsidP="00E070FC">
            <w:pPr>
              <w:pStyle w:val="FSCtblh4"/>
            </w:pPr>
            <w:r w:rsidRPr="00A6799B">
              <w:t>Permitted residue:  Sulphadoxine</w:t>
            </w:r>
          </w:p>
        </w:tc>
      </w:tr>
      <w:tr w:rsidR="000D35CB" w:rsidRPr="00A6799B" w14:paraId="1423FCC7" w14:textId="77777777" w:rsidTr="000B69A4">
        <w:trPr>
          <w:cantSplit/>
        </w:trPr>
        <w:tc>
          <w:tcPr>
            <w:tcW w:w="3402" w:type="dxa"/>
            <w:tcBorders>
              <w:top w:val="single" w:sz="4" w:space="0" w:color="auto"/>
            </w:tcBorders>
          </w:tcPr>
          <w:p w14:paraId="223974AE" w14:textId="77777777" w:rsidR="000D35CB" w:rsidRPr="00A6799B" w:rsidRDefault="000D35CB" w:rsidP="0007283E">
            <w:pPr>
              <w:pStyle w:val="FSCtblMRL1"/>
            </w:pPr>
            <w:r w:rsidRPr="00A6799B">
              <w:t>Cattle milk</w:t>
            </w:r>
          </w:p>
        </w:tc>
        <w:tc>
          <w:tcPr>
            <w:tcW w:w="1020" w:type="dxa"/>
            <w:tcBorders>
              <w:top w:val="single" w:sz="4" w:space="0" w:color="auto"/>
            </w:tcBorders>
          </w:tcPr>
          <w:p w14:paraId="113E0A76" w14:textId="77777777" w:rsidR="000D35CB" w:rsidRPr="00A6799B" w:rsidRDefault="000D35CB" w:rsidP="00E070FC">
            <w:pPr>
              <w:pStyle w:val="FSCtblMRL2"/>
            </w:pPr>
            <w:r w:rsidRPr="00A6799B">
              <w:t>*0.1</w:t>
            </w:r>
          </w:p>
        </w:tc>
      </w:tr>
      <w:tr w:rsidR="000D35CB" w:rsidRPr="00A6799B" w14:paraId="45B26CD7" w14:textId="77777777" w:rsidTr="000B69A4">
        <w:trPr>
          <w:cantSplit/>
        </w:trPr>
        <w:tc>
          <w:tcPr>
            <w:tcW w:w="3402" w:type="dxa"/>
          </w:tcPr>
          <w:p w14:paraId="43A522B4" w14:textId="77777777" w:rsidR="000D35CB" w:rsidRPr="00A6799B" w:rsidRDefault="000D35CB" w:rsidP="0007283E">
            <w:pPr>
              <w:pStyle w:val="FSCtblMRL1"/>
            </w:pPr>
            <w:r w:rsidRPr="00A6799B">
              <w:t>Edible offal (mammalian)</w:t>
            </w:r>
          </w:p>
        </w:tc>
        <w:tc>
          <w:tcPr>
            <w:tcW w:w="1020" w:type="dxa"/>
          </w:tcPr>
          <w:p w14:paraId="31312703" w14:textId="77777777" w:rsidR="000D35CB" w:rsidRPr="00A6799B" w:rsidRDefault="000D35CB" w:rsidP="00E070FC">
            <w:pPr>
              <w:pStyle w:val="FSCtblMRL2"/>
            </w:pPr>
            <w:r w:rsidRPr="00A6799B">
              <w:t>*0.1</w:t>
            </w:r>
          </w:p>
        </w:tc>
      </w:tr>
      <w:tr w:rsidR="000D35CB" w:rsidRPr="00A6799B" w14:paraId="3967253D" w14:textId="77777777" w:rsidTr="000B69A4">
        <w:trPr>
          <w:cantSplit/>
        </w:trPr>
        <w:tc>
          <w:tcPr>
            <w:tcW w:w="3402" w:type="dxa"/>
            <w:tcBorders>
              <w:bottom w:val="single" w:sz="4" w:space="0" w:color="auto"/>
            </w:tcBorders>
          </w:tcPr>
          <w:p w14:paraId="69064A45" w14:textId="77777777" w:rsidR="000D35CB" w:rsidRPr="00A6799B" w:rsidRDefault="000D35CB" w:rsidP="0007283E">
            <w:pPr>
              <w:pStyle w:val="FSCtblMRL1"/>
            </w:pPr>
            <w:r w:rsidRPr="00A6799B">
              <w:t>Meat (mammalian)</w:t>
            </w:r>
          </w:p>
        </w:tc>
        <w:tc>
          <w:tcPr>
            <w:tcW w:w="1020" w:type="dxa"/>
            <w:tcBorders>
              <w:bottom w:val="single" w:sz="4" w:space="0" w:color="auto"/>
            </w:tcBorders>
          </w:tcPr>
          <w:p w14:paraId="315C34ED" w14:textId="77777777" w:rsidR="000D35CB" w:rsidRPr="00A6799B" w:rsidRDefault="000D35CB" w:rsidP="00E070FC">
            <w:pPr>
              <w:pStyle w:val="FSCtblMRL2"/>
            </w:pPr>
            <w:r w:rsidRPr="00A6799B">
              <w:t>*0.1</w:t>
            </w:r>
          </w:p>
        </w:tc>
      </w:tr>
    </w:tbl>
    <w:p w14:paraId="450C776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A5907A1" w14:textId="77777777" w:rsidTr="000B69A4">
        <w:trPr>
          <w:cantSplit/>
        </w:trPr>
        <w:tc>
          <w:tcPr>
            <w:tcW w:w="4422" w:type="dxa"/>
            <w:gridSpan w:val="2"/>
            <w:tcBorders>
              <w:top w:val="single" w:sz="4" w:space="0" w:color="auto"/>
            </w:tcBorders>
          </w:tcPr>
          <w:p w14:paraId="0A4D1631" w14:textId="77777777" w:rsidR="000D35CB" w:rsidRPr="00A6799B" w:rsidRDefault="000D35CB" w:rsidP="00E070FC">
            <w:pPr>
              <w:pStyle w:val="FSCtblh3"/>
            </w:pPr>
            <w:r w:rsidRPr="00A6799B">
              <w:t>Agvet chemical:  Sulphaquinoxaline</w:t>
            </w:r>
          </w:p>
        </w:tc>
      </w:tr>
      <w:tr w:rsidR="000D35CB" w:rsidRPr="00A6799B" w14:paraId="46822706" w14:textId="77777777" w:rsidTr="000B69A4">
        <w:trPr>
          <w:cantSplit/>
        </w:trPr>
        <w:tc>
          <w:tcPr>
            <w:tcW w:w="4422" w:type="dxa"/>
            <w:gridSpan w:val="2"/>
            <w:tcBorders>
              <w:bottom w:val="single" w:sz="4" w:space="0" w:color="auto"/>
            </w:tcBorders>
          </w:tcPr>
          <w:p w14:paraId="54867D4F" w14:textId="77777777" w:rsidR="000D35CB" w:rsidRPr="00A6799B" w:rsidRDefault="000D35CB" w:rsidP="00E070FC">
            <w:pPr>
              <w:pStyle w:val="FSCtblh4"/>
            </w:pPr>
            <w:r w:rsidRPr="00A6799B">
              <w:t>Permitted residue:  Sulphaquinoxaline</w:t>
            </w:r>
          </w:p>
        </w:tc>
      </w:tr>
      <w:tr w:rsidR="000D35CB" w:rsidRPr="00A6799B" w14:paraId="3111EFCB" w14:textId="77777777" w:rsidTr="000B69A4">
        <w:trPr>
          <w:cantSplit/>
        </w:trPr>
        <w:tc>
          <w:tcPr>
            <w:tcW w:w="3402" w:type="dxa"/>
            <w:tcBorders>
              <w:top w:val="single" w:sz="4" w:space="0" w:color="auto"/>
            </w:tcBorders>
          </w:tcPr>
          <w:p w14:paraId="0A1FFD88" w14:textId="77777777" w:rsidR="000D35CB" w:rsidRPr="00A6799B" w:rsidRDefault="000D35CB" w:rsidP="0007283E">
            <w:pPr>
              <w:pStyle w:val="FSCtblMRL1"/>
            </w:pPr>
            <w:r w:rsidRPr="00A6799B">
              <w:t>Eggs</w:t>
            </w:r>
          </w:p>
        </w:tc>
        <w:tc>
          <w:tcPr>
            <w:tcW w:w="1020" w:type="dxa"/>
            <w:tcBorders>
              <w:top w:val="single" w:sz="4" w:space="0" w:color="auto"/>
            </w:tcBorders>
          </w:tcPr>
          <w:p w14:paraId="084DF08C" w14:textId="77777777" w:rsidR="000D35CB" w:rsidRPr="00A6799B" w:rsidRDefault="000D35CB" w:rsidP="00E070FC">
            <w:pPr>
              <w:pStyle w:val="FSCtblMRL2"/>
            </w:pPr>
            <w:r w:rsidRPr="00A6799B">
              <w:t>T*0.01</w:t>
            </w:r>
          </w:p>
        </w:tc>
      </w:tr>
      <w:tr w:rsidR="000D35CB" w:rsidRPr="00A6799B" w14:paraId="0A90C287" w14:textId="77777777" w:rsidTr="000B69A4">
        <w:trPr>
          <w:cantSplit/>
        </w:trPr>
        <w:tc>
          <w:tcPr>
            <w:tcW w:w="3402" w:type="dxa"/>
          </w:tcPr>
          <w:p w14:paraId="18291CC9" w14:textId="77777777" w:rsidR="000D35CB" w:rsidRPr="00A6799B" w:rsidRDefault="000D35CB" w:rsidP="0007283E">
            <w:pPr>
              <w:pStyle w:val="FSCtblMRL1"/>
            </w:pPr>
            <w:r w:rsidRPr="00A6799B">
              <w:t>Poultry, edible offal of</w:t>
            </w:r>
          </w:p>
        </w:tc>
        <w:tc>
          <w:tcPr>
            <w:tcW w:w="1020" w:type="dxa"/>
          </w:tcPr>
          <w:p w14:paraId="7C41FCEB" w14:textId="77777777" w:rsidR="000D35CB" w:rsidRPr="00A6799B" w:rsidRDefault="000D35CB" w:rsidP="00E070FC">
            <w:pPr>
              <w:pStyle w:val="FSCtblMRL2"/>
            </w:pPr>
            <w:r w:rsidRPr="00A6799B">
              <w:t>0.1</w:t>
            </w:r>
          </w:p>
        </w:tc>
      </w:tr>
      <w:tr w:rsidR="000D35CB" w:rsidRPr="00A6799B" w14:paraId="7A0EEC85" w14:textId="77777777" w:rsidTr="000B69A4">
        <w:trPr>
          <w:cantSplit/>
        </w:trPr>
        <w:tc>
          <w:tcPr>
            <w:tcW w:w="3402" w:type="dxa"/>
            <w:tcBorders>
              <w:bottom w:val="single" w:sz="4" w:space="0" w:color="auto"/>
            </w:tcBorders>
          </w:tcPr>
          <w:p w14:paraId="6E8371F5"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43B7B7B1" w14:textId="77777777" w:rsidR="000D35CB" w:rsidRPr="00A6799B" w:rsidRDefault="000D35CB" w:rsidP="00E070FC">
            <w:pPr>
              <w:pStyle w:val="FSCtblMRL2"/>
            </w:pPr>
            <w:r w:rsidRPr="00A6799B">
              <w:t>0.1</w:t>
            </w:r>
          </w:p>
        </w:tc>
      </w:tr>
    </w:tbl>
    <w:p w14:paraId="2994A7C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F805259" w14:textId="77777777" w:rsidTr="000B69A4">
        <w:trPr>
          <w:cantSplit/>
        </w:trPr>
        <w:tc>
          <w:tcPr>
            <w:tcW w:w="4422" w:type="dxa"/>
            <w:gridSpan w:val="2"/>
            <w:tcBorders>
              <w:top w:val="single" w:sz="4" w:space="0" w:color="auto"/>
            </w:tcBorders>
          </w:tcPr>
          <w:p w14:paraId="46F426C6" w14:textId="77777777" w:rsidR="000D35CB" w:rsidRPr="00A6799B" w:rsidRDefault="000D35CB" w:rsidP="00E070FC">
            <w:pPr>
              <w:pStyle w:val="FSCtblh3"/>
            </w:pPr>
            <w:r w:rsidRPr="00A6799B">
              <w:t>Agvet chemical:  Sulphatroxozole</w:t>
            </w:r>
          </w:p>
        </w:tc>
      </w:tr>
      <w:tr w:rsidR="000D35CB" w:rsidRPr="00A6799B" w14:paraId="792FE7A0" w14:textId="77777777" w:rsidTr="000B69A4">
        <w:trPr>
          <w:cantSplit/>
        </w:trPr>
        <w:tc>
          <w:tcPr>
            <w:tcW w:w="4422" w:type="dxa"/>
            <w:gridSpan w:val="2"/>
            <w:tcBorders>
              <w:bottom w:val="single" w:sz="4" w:space="0" w:color="auto"/>
            </w:tcBorders>
          </w:tcPr>
          <w:p w14:paraId="18E3E0B3" w14:textId="77777777" w:rsidR="000D35CB" w:rsidRPr="00A6799B" w:rsidRDefault="000D35CB" w:rsidP="00E070FC">
            <w:pPr>
              <w:pStyle w:val="FSCtblh4"/>
            </w:pPr>
            <w:r w:rsidRPr="00A6799B">
              <w:t>Permitted residue:  Sulphatroxozole</w:t>
            </w:r>
          </w:p>
        </w:tc>
      </w:tr>
      <w:tr w:rsidR="000D35CB" w:rsidRPr="00A6799B" w14:paraId="5A001708" w14:textId="77777777" w:rsidTr="000B69A4">
        <w:trPr>
          <w:cantSplit/>
        </w:trPr>
        <w:tc>
          <w:tcPr>
            <w:tcW w:w="3402" w:type="dxa"/>
            <w:tcBorders>
              <w:top w:val="single" w:sz="4" w:space="0" w:color="auto"/>
            </w:tcBorders>
          </w:tcPr>
          <w:p w14:paraId="3DD5D298" w14:textId="77777777" w:rsidR="000D35CB" w:rsidRPr="00A6799B" w:rsidRDefault="000D35CB" w:rsidP="0007283E">
            <w:pPr>
              <w:pStyle w:val="FSCtblMRL1"/>
            </w:pPr>
            <w:r w:rsidRPr="00A6799B">
              <w:t>Cattle milk</w:t>
            </w:r>
          </w:p>
        </w:tc>
        <w:tc>
          <w:tcPr>
            <w:tcW w:w="1020" w:type="dxa"/>
            <w:tcBorders>
              <w:top w:val="single" w:sz="4" w:space="0" w:color="auto"/>
            </w:tcBorders>
          </w:tcPr>
          <w:p w14:paraId="4EFCF998" w14:textId="77777777" w:rsidR="000D35CB" w:rsidRPr="00A6799B" w:rsidRDefault="000D35CB" w:rsidP="00E070FC">
            <w:pPr>
              <w:pStyle w:val="FSCtblMRL2"/>
            </w:pPr>
            <w:r w:rsidRPr="00A6799B">
              <w:t>0.1</w:t>
            </w:r>
          </w:p>
        </w:tc>
      </w:tr>
      <w:tr w:rsidR="000D35CB" w:rsidRPr="00A6799B" w14:paraId="36A67488" w14:textId="77777777" w:rsidTr="000B69A4">
        <w:trPr>
          <w:cantSplit/>
        </w:trPr>
        <w:tc>
          <w:tcPr>
            <w:tcW w:w="3402" w:type="dxa"/>
          </w:tcPr>
          <w:p w14:paraId="50806D70" w14:textId="77777777" w:rsidR="000D35CB" w:rsidRPr="00A6799B" w:rsidRDefault="000D35CB" w:rsidP="0007283E">
            <w:pPr>
              <w:pStyle w:val="FSCtblMRL1"/>
            </w:pPr>
            <w:r w:rsidRPr="00A6799B">
              <w:t>Edible offal (mammalian)</w:t>
            </w:r>
          </w:p>
        </w:tc>
        <w:tc>
          <w:tcPr>
            <w:tcW w:w="1020" w:type="dxa"/>
          </w:tcPr>
          <w:p w14:paraId="69F3523A" w14:textId="77777777" w:rsidR="000D35CB" w:rsidRPr="00A6799B" w:rsidRDefault="000D35CB" w:rsidP="00E070FC">
            <w:pPr>
              <w:pStyle w:val="FSCtblMRL2"/>
            </w:pPr>
            <w:r w:rsidRPr="00A6799B">
              <w:t>0.1</w:t>
            </w:r>
          </w:p>
        </w:tc>
      </w:tr>
      <w:tr w:rsidR="000D35CB" w:rsidRPr="00A6799B" w14:paraId="319A21B8" w14:textId="77777777" w:rsidTr="000B69A4">
        <w:trPr>
          <w:cantSplit/>
        </w:trPr>
        <w:tc>
          <w:tcPr>
            <w:tcW w:w="3402" w:type="dxa"/>
            <w:tcBorders>
              <w:bottom w:val="single" w:sz="4" w:space="0" w:color="auto"/>
            </w:tcBorders>
          </w:tcPr>
          <w:p w14:paraId="2AD149BE" w14:textId="77777777" w:rsidR="000D35CB" w:rsidRPr="00A6799B" w:rsidRDefault="000D35CB" w:rsidP="0007283E">
            <w:pPr>
              <w:pStyle w:val="FSCtblMRL1"/>
            </w:pPr>
            <w:r w:rsidRPr="00A6799B">
              <w:t>Meat (mammalian)</w:t>
            </w:r>
          </w:p>
        </w:tc>
        <w:tc>
          <w:tcPr>
            <w:tcW w:w="1020" w:type="dxa"/>
            <w:tcBorders>
              <w:bottom w:val="single" w:sz="4" w:space="0" w:color="auto"/>
            </w:tcBorders>
          </w:tcPr>
          <w:p w14:paraId="3A06CAAD" w14:textId="77777777" w:rsidR="000D35CB" w:rsidRPr="00A6799B" w:rsidRDefault="000D35CB" w:rsidP="00E070FC">
            <w:pPr>
              <w:pStyle w:val="FSCtblMRL2"/>
            </w:pPr>
            <w:r w:rsidRPr="00A6799B">
              <w:t>0.1</w:t>
            </w:r>
          </w:p>
        </w:tc>
      </w:tr>
    </w:tbl>
    <w:p w14:paraId="010C65A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450642E" w14:textId="77777777" w:rsidTr="000B69A4">
        <w:trPr>
          <w:cantSplit/>
        </w:trPr>
        <w:tc>
          <w:tcPr>
            <w:tcW w:w="4422" w:type="dxa"/>
            <w:gridSpan w:val="2"/>
            <w:tcBorders>
              <w:top w:val="single" w:sz="4" w:space="0" w:color="auto"/>
            </w:tcBorders>
          </w:tcPr>
          <w:p w14:paraId="53A3F73B" w14:textId="77777777" w:rsidR="000D35CB" w:rsidRPr="00A6799B" w:rsidRDefault="000D35CB" w:rsidP="00E070FC">
            <w:pPr>
              <w:pStyle w:val="FSCtblh3"/>
            </w:pPr>
            <w:r w:rsidRPr="00A6799B">
              <w:t>Agvet chemical:  Sulphur dioxide</w:t>
            </w:r>
          </w:p>
        </w:tc>
      </w:tr>
      <w:tr w:rsidR="000D35CB" w:rsidRPr="00A6799B" w14:paraId="0B265DDC" w14:textId="77777777" w:rsidTr="000B69A4">
        <w:trPr>
          <w:cantSplit/>
        </w:trPr>
        <w:tc>
          <w:tcPr>
            <w:tcW w:w="4422" w:type="dxa"/>
            <w:gridSpan w:val="2"/>
            <w:tcBorders>
              <w:bottom w:val="single" w:sz="4" w:space="0" w:color="auto"/>
            </w:tcBorders>
          </w:tcPr>
          <w:p w14:paraId="2B202489" w14:textId="77777777" w:rsidR="000D35CB" w:rsidRPr="00A6799B" w:rsidRDefault="000D35CB" w:rsidP="00E070FC">
            <w:pPr>
              <w:pStyle w:val="FSCtblh4"/>
            </w:pPr>
            <w:r w:rsidRPr="00A6799B">
              <w:t>Permitted residue:  Sulphur dioxide</w:t>
            </w:r>
          </w:p>
        </w:tc>
      </w:tr>
      <w:tr w:rsidR="000D35CB" w:rsidRPr="00A6799B" w14:paraId="43E4175F" w14:textId="77777777" w:rsidTr="000B69A4">
        <w:trPr>
          <w:cantSplit/>
        </w:trPr>
        <w:tc>
          <w:tcPr>
            <w:tcW w:w="3402" w:type="dxa"/>
            <w:tcBorders>
              <w:top w:val="single" w:sz="4" w:space="0" w:color="auto"/>
            </w:tcBorders>
          </w:tcPr>
          <w:p w14:paraId="59EB7C57" w14:textId="77777777" w:rsidR="000D35CB" w:rsidRPr="00A6799B" w:rsidRDefault="000D35CB" w:rsidP="0007283E">
            <w:pPr>
              <w:pStyle w:val="FSCtblMRL1"/>
            </w:pPr>
            <w:r w:rsidRPr="00A6799B">
              <w:t>Blueberries</w:t>
            </w:r>
          </w:p>
        </w:tc>
        <w:tc>
          <w:tcPr>
            <w:tcW w:w="1020" w:type="dxa"/>
            <w:tcBorders>
              <w:top w:val="single" w:sz="4" w:space="0" w:color="auto"/>
            </w:tcBorders>
          </w:tcPr>
          <w:p w14:paraId="3A0DF105" w14:textId="77777777" w:rsidR="000D35CB" w:rsidRPr="00A6799B" w:rsidRDefault="000D35CB" w:rsidP="00E070FC">
            <w:pPr>
              <w:pStyle w:val="FSCtblMRL2"/>
            </w:pPr>
            <w:r w:rsidRPr="00A6799B">
              <w:t>10</w:t>
            </w:r>
          </w:p>
        </w:tc>
      </w:tr>
      <w:tr w:rsidR="000D35CB" w:rsidRPr="00A6799B" w14:paraId="037D5385" w14:textId="77777777" w:rsidTr="000B69A4">
        <w:trPr>
          <w:cantSplit/>
        </w:trPr>
        <w:tc>
          <w:tcPr>
            <w:tcW w:w="3402" w:type="dxa"/>
          </w:tcPr>
          <w:p w14:paraId="20616716" w14:textId="77777777" w:rsidR="000D35CB" w:rsidRPr="00A6799B" w:rsidRDefault="000D35CB" w:rsidP="0007283E">
            <w:pPr>
              <w:pStyle w:val="FSCtblMRL1"/>
            </w:pPr>
            <w:r w:rsidRPr="00A6799B">
              <w:t>Longan, edible aril</w:t>
            </w:r>
          </w:p>
        </w:tc>
        <w:tc>
          <w:tcPr>
            <w:tcW w:w="1020" w:type="dxa"/>
          </w:tcPr>
          <w:p w14:paraId="53BC8D15" w14:textId="77777777" w:rsidR="000D35CB" w:rsidRPr="00A6799B" w:rsidRDefault="000D35CB" w:rsidP="00E070FC">
            <w:pPr>
              <w:pStyle w:val="FSCtblMRL2"/>
            </w:pPr>
            <w:r w:rsidRPr="00A6799B">
              <w:t>10</w:t>
            </w:r>
          </w:p>
        </w:tc>
      </w:tr>
      <w:tr w:rsidR="000D35CB" w:rsidRPr="00A6799B" w14:paraId="0D422F25" w14:textId="77777777" w:rsidTr="000B69A4">
        <w:trPr>
          <w:cantSplit/>
        </w:trPr>
        <w:tc>
          <w:tcPr>
            <w:tcW w:w="3402" w:type="dxa"/>
          </w:tcPr>
          <w:p w14:paraId="79F9D693" w14:textId="77777777" w:rsidR="000D35CB" w:rsidRPr="00A6799B" w:rsidRDefault="000D35CB" w:rsidP="0007283E">
            <w:pPr>
              <w:pStyle w:val="FSCtblMRL1"/>
            </w:pPr>
            <w:r w:rsidRPr="00A6799B">
              <w:t>Strawberry</w:t>
            </w:r>
          </w:p>
        </w:tc>
        <w:tc>
          <w:tcPr>
            <w:tcW w:w="1020" w:type="dxa"/>
          </w:tcPr>
          <w:p w14:paraId="00A9CDA0" w14:textId="77777777" w:rsidR="000D35CB" w:rsidRPr="00A6799B" w:rsidRDefault="000D35CB" w:rsidP="00E070FC">
            <w:pPr>
              <w:pStyle w:val="FSCtblMRL2"/>
            </w:pPr>
            <w:r w:rsidRPr="00A6799B">
              <w:t>T30</w:t>
            </w:r>
          </w:p>
        </w:tc>
      </w:tr>
      <w:tr w:rsidR="000D35CB" w:rsidRPr="00A6799B" w14:paraId="49433FE9" w14:textId="77777777" w:rsidTr="000B69A4">
        <w:trPr>
          <w:cantSplit/>
        </w:trPr>
        <w:tc>
          <w:tcPr>
            <w:tcW w:w="3402" w:type="dxa"/>
            <w:tcBorders>
              <w:bottom w:val="single" w:sz="4" w:space="0" w:color="auto"/>
            </w:tcBorders>
          </w:tcPr>
          <w:p w14:paraId="3F1764E0" w14:textId="77777777" w:rsidR="000D35CB" w:rsidRPr="00A6799B" w:rsidRDefault="000D35CB" w:rsidP="0007283E">
            <w:pPr>
              <w:pStyle w:val="FSCtblMRL1"/>
            </w:pPr>
            <w:r w:rsidRPr="00A6799B">
              <w:t>Table grapes</w:t>
            </w:r>
          </w:p>
        </w:tc>
        <w:tc>
          <w:tcPr>
            <w:tcW w:w="1020" w:type="dxa"/>
            <w:tcBorders>
              <w:bottom w:val="single" w:sz="4" w:space="0" w:color="auto"/>
            </w:tcBorders>
          </w:tcPr>
          <w:p w14:paraId="7F85C0D2" w14:textId="77777777" w:rsidR="000D35CB" w:rsidRPr="00A6799B" w:rsidRDefault="000D35CB" w:rsidP="00E070FC">
            <w:pPr>
              <w:pStyle w:val="FSCtblMRL2"/>
            </w:pPr>
            <w:r w:rsidRPr="00A6799B">
              <w:t>10</w:t>
            </w:r>
          </w:p>
        </w:tc>
      </w:tr>
    </w:tbl>
    <w:p w14:paraId="33F79EA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6FCCA24" w14:textId="77777777" w:rsidTr="000B69A4">
        <w:trPr>
          <w:cantSplit/>
        </w:trPr>
        <w:tc>
          <w:tcPr>
            <w:tcW w:w="4422" w:type="dxa"/>
            <w:gridSpan w:val="2"/>
            <w:tcBorders>
              <w:top w:val="single" w:sz="4" w:space="0" w:color="auto"/>
            </w:tcBorders>
          </w:tcPr>
          <w:p w14:paraId="3D8DE0FB" w14:textId="77777777" w:rsidR="000D35CB" w:rsidRPr="00A6799B" w:rsidRDefault="000D35CB" w:rsidP="00E070FC">
            <w:pPr>
              <w:pStyle w:val="FSCtblh3"/>
            </w:pPr>
            <w:r w:rsidRPr="00A6799B">
              <w:t>Agvet chemical:  Sulprofos</w:t>
            </w:r>
          </w:p>
        </w:tc>
      </w:tr>
      <w:tr w:rsidR="000D35CB" w:rsidRPr="00A6799B" w14:paraId="7143A963" w14:textId="77777777" w:rsidTr="000B69A4">
        <w:trPr>
          <w:cantSplit/>
        </w:trPr>
        <w:tc>
          <w:tcPr>
            <w:tcW w:w="4422" w:type="dxa"/>
            <w:gridSpan w:val="2"/>
            <w:tcBorders>
              <w:bottom w:val="single" w:sz="4" w:space="0" w:color="auto"/>
            </w:tcBorders>
          </w:tcPr>
          <w:p w14:paraId="2AE36919" w14:textId="77777777" w:rsidR="000D35CB" w:rsidRPr="00A6799B" w:rsidRDefault="000D35CB" w:rsidP="00E070FC">
            <w:pPr>
              <w:pStyle w:val="FSCtblh4"/>
            </w:pPr>
            <w:r w:rsidRPr="00A6799B">
              <w:t>Permitted residue:  Sulprofos</w:t>
            </w:r>
          </w:p>
        </w:tc>
      </w:tr>
      <w:tr w:rsidR="000D35CB" w:rsidRPr="00A6799B" w14:paraId="0AB679A8" w14:textId="77777777" w:rsidTr="000B69A4">
        <w:trPr>
          <w:cantSplit/>
        </w:trPr>
        <w:tc>
          <w:tcPr>
            <w:tcW w:w="3402" w:type="dxa"/>
            <w:tcBorders>
              <w:top w:val="single" w:sz="4" w:space="0" w:color="auto"/>
            </w:tcBorders>
          </w:tcPr>
          <w:p w14:paraId="4BC63BD7" w14:textId="77777777" w:rsidR="000D35CB" w:rsidRPr="00A6799B" w:rsidRDefault="000D35CB" w:rsidP="0007283E">
            <w:pPr>
              <w:pStyle w:val="FSCtblMRL1"/>
            </w:pPr>
            <w:r w:rsidRPr="00A6799B">
              <w:t>Cotton seed</w:t>
            </w:r>
          </w:p>
        </w:tc>
        <w:tc>
          <w:tcPr>
            <w:tcW w:w="1020" w:type="dxa"/>
            <w:tcBorders>
              <w:top w:val="single" w:sz="4" w:space="0" w:color="auto"/>
            </w:tcBorders>
          </w:tcPr>
          <w:p w14:paraId="0EF29122" w14:textId="77777777" w:rsidR="000D35CB" w:rsidRPr="00A6799B" w:rsidRDefault="000D35CB" w:rsidP="00E070FC">
            <w:pPr>
              <w:pStyle w:val="FSCtblMRL2"/>
            </w:pPr>
            <w:r w:rsidRPr="00A6799B">
              <w:t>0.2</w:t>
            </w:r>
          </w:p>
        </w:tc>
      </w:tr>
      <w:tr w:rsidR="000D35CB" w:rsidRPr="00A6799B" w14:paraId="4526A9F9" w14:textId="77777777" w:rsidTr="000B69A4">
        <w:trPr>
          <w:cantSplit/>
        </w:trPr>
        <w:tc>
          <w:tcPr>
            <w:tcW w:w="3402" w:type="dxa"/>
          </w:tcPr>
          <w:p w14:paraId="1565CD45" w14:textId="77777777" w:rsidR="000D35CB" w:rsidRPr="00A6799B" w:rsidRDefault="000D35CB" w:rsidP="0007283E">
            <w:pPr>
              <w:pStyle w:val="FSCtblMRL1"/>
            </w:pPr>
            <w:r w:rsidRPr="00A6799B">
              <w:t>Peppers, sweet</w:t>
            </w:r>
          </w:p>
        </w:tc>
        <w:tc>
          <w:tcPr>
            <w:tcW w:w="1020" w:type="dxa"/>
          </w:tcPr>
          <w:p w14:paraId="7D807C1F" w14:textId="77777777" w:rsidR="000D35CB" w:rsidRPr="00A6799B" w:rsidRDefault="000D35CB" w:rsidP="00E070FC">
            <w:pPr>
              <w:pStyle w:val="FSCtblMRL2"/>
            </w:pPr>
            <w:r w:rsidRPr="00A6799B">
              <w:t>0.2</w:t>
            </w:r>
          </w:p>
        </w:tc>
      </w:tr>
      <w:tr w:rsidR="000D35CB" w:rsidRPr="00A6799B" w14:paraId="681FC089" w14:textId="77777777" w:rsidTr="000B69A4">
        <w:trPr>
          <w:cantSplit/>
        </w:trPr>
        <w:tc>
          <w:tcPr>
            <w:tcW w:w="3402" w:type="dxa"/>
            <w:tcBorders>
              <w:bottom w:val="single" w:sz="4" w:space="0" w:color="auto"/>
            </w:tcBorders>
          </w:tcPr>
          <w:p w14:paraId="775380E8" w14:textId="77777777" w:rsidR="000D35CB" w:rsidRPr="00A6799B" w:rsidRDefault="000D35CB" w:rsidP="0007283E">
            <w:pPr>
              <w:pStyle w:val="FSCtblMRL1"/>
            </w:pPr>
            <w:r w:rsidRPr="00A6799B">
              <w:t>Tomato</w:t>
            </w:r>
          </w:p>
        </w:tc>
        <w:tc>
          <w:tcPr>
            <w:tcW w:w="1020" w:type="dxa"/>
            <w:tcBorders>
              <w:bottom w:val="single" w:sz="4" w:space="0" w:color="auto"/>
            </w:tcBorders>
          </w:tcPr>
          <w:p w14:paraId="5985411C" w14:textId="77777777" w:rsidR="000D35CB" w:rsidRPr="00A6799B" w:rsidRDefault="000D35CB" w:rsidP="00E070FC">
            <w:pPr>
              <w:pStyle w:val="FSCtblMRL2"/>
            </w:pPr>
            <w:r w:rsidRPr="00A6799B">
              <w:t>1</w:t>
            </w:r>
          </w:p>
        </w:tc>
      </w:tr>
    </w:tbl>
    <w:p w14:paraId="252A412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7E94055" w14:textId="77777777" w:rsidTr="000B69A4">
        <w:trPr>
          <w:cantSplit/>
        </w:trPr>
        <w:tc>
          <w:tcPr>
            <w:tcW w:w="4422" w:type="dxa"/>
            <w:gridSpan w:val="2"/>
            <w:tcBorders>
              <w:top w:val="single" w:sz="4" w:space="0" w:color="auto"/>
            </w:tcBorders>
          </w:tcPr>
          <w:p w14:paraId="611258E5" w14:textId="77777777" w:rsidR="000D35CB" w:rsidRPr="00A6799B" w:rsidRDefault="000D35CB" w:rsidP="00E070FC">
            <w:pPr>
              <w:pStyle w:val="FSCtblh3"/>
            </w:pPr>
            <w:r w:rsidRPr="00A6799B">
              <w:t>Agvet chemical:  Tebuconazole</w:t>
            </w:r>
          </w:p>
        </w:tc>
      </w:tr>
      <w:tr w:rsidR="000D35CB" w:rsidRPr="00A6799B" w14:paraId="7341B167" w14:textId="77777777" w:rsidTr="00235C9F">
        <w:trPr>
          <w:cantSplit/>
        </w:trPr>
        <w:tc>
          <w:tcPr>
            <w:tcW w:w="4422" w:type="dxa"/>
            <w:gridSpan w:val="2"/>
            <w:tcBorders>
              <w:bottom w:val="single" w:sz="4" w:space="0" w:color="auto"/>
            </w:tcBorders>
          </w:tcPr>
          <w:p w14:paraId="6A55A902" w14:textId="77777777" w:rsidR="000D35CB" w:rsidRPr="00A6799B" w:rsidRDefault="000D35CB" w:rsidP="00E070FC">
            <w:pPr>
              <w:pStyle w:val="FSCtblh4"/>
            </w:pPr>
            <w:r w:rsidRPr="00A6799B">
              <w:t>Permitted residue:  Tebuconazole</w:t>
            </w:r>
          </w:p>
        </w:tc>
      </w:tr>
      <w:tr w:rsidR="00235C9F" w:rsidRPr="00A6799B" w14:paraId="34FF2633" w14:textId="77777777" w:rsidTr="000B69A4">
        <w:trPr>
          <w:cantSplit/>
        </w:trPr>
        <w:tc>
          <w:tcPr>
            <w:tcW w:w="3402" w:type="dxa"/>
            <w:tcBorders>
              <w:top w:val="single" w:sz="4" w:space="0" w:color="auto"/>
            </w:tcBorders>
          </w:tcPr>
          <w:p w14:paraId="513054BE" w14:textId="27215C04" w:rsidR="00235C9F" w:rsidRPr="00A6799B" w:rsidRDefault="00235C9F" w:rsidP="0007283E">
            <w:pPr>
              <w:pStyle w:val="FSCtblMRL1"/>
            </w:pPr>
            <w:r w:rsidRPr="00A6799B">
              <w:t>Almonds</w:t>
            </w:r>
          </w:p>
        </w:tc>
        <w:tc>
          <w:tcPr>
            <w:tcW w:w="1020" w:type="dxa"/>
            <w:tcBorders>
              <w:top w:val="single" w:sz="4" w:space="0" w:color="auto"/>
            </w:tcBorders>
          </w:tcPr>
          <w:p w14:paraId="462FDB5C" w14:textId="13A7CAF2" w:rsidR="00235C9F" w:rsidRPr="00A6799B" w:rsidRDefault="00235C9F" w:rsidP="00E070FC">
            <w:pPr>
              <w:pStyle w:val="FSCtblMRL2"/>
            </w:pPr>
            <w:r w:rsidRPr="00A6799B">
              <w:t>*0.01</w:t>
            </w:r>
          </w:p>
        </w:tc>
      </w:tr>
      <w:tr w:rsidR="00235C9F" w:rsidRPr="00A6799B" w14:paraId="218E53B4" w14:textId="77777777" w:rsidTr="00235C9F">
        <w:trPr>
          <w:cantSplit/>
        </w:trPr>
        <w:tc>
          <w:tcPr>
            <w:tcW w:w="3402" w:type="dxa"/>
          </w:tcPr>
          <w:p w14:paraId="3A3FAA0A" w14:textId="77777777" w:rsidR="00235C9F" w:rsidRPr="00A6799B" w:rsidRDefault="00235C9F" w:rsidP="0007283E">
            <w:pPr>
              <w:pStyle w:val="FSCtblMRL1"/>
            </w:pPr>
            <w:r w:rsidRPr="00A6799B">
              <w:t>Anise myrtle leaves (dried)</w:t>
            </w:r>
          </w:p>
        </w:tc>
        <w:tc>
          <w:tcPr>
            <w:tcW w:w="1020" w:type="dxa"/>
          </w:tcPr>
          <w:p w14:paraId="376B1195" w14:textId="77777777" w:rsidR="00235C9F" w:rsidRPr="00A6799B" w:rsidRDefault="00235C9F" w:rsidP="00E070FC">
            <w:pPr>
              <w:pStyle w:val="FSCtblMRL2"/>
            </w:pPr>
            <w:r w:rsidRPr="00A6799B">
              <w:t>T5</w:t>
            </w:r>
          </w:p>
        </w:tc>
      </w:tr>
      <w:tr w:rsidR="00235C9F" w:rsidRPr="00A6799B" w14:paraId="0F845EC7" w14:textId="77777777" w:rsidTr="000B69A4">
        <w:trPr>
          <w:cantSplit/>
        </w:trPr>
        <w:tc>
          <w:tcPr>
            <w:tcW w:w="3402" w:type="dxa"/>
          </w:tcPr>
          <w:p w14:paraId="6C2DDA4F" w14:textId="77777777" w:rsidR="00235C9F" w:rsidRPr="00A6799B" w:rsidRDefault="00235C9F" w:rsidP="0007283E">
            <w:pPr>
              <w:pStyle w:val="FSCtblMRL1"/>
            </w:pPr>
            <w:r w:rsidRPr="00A6799B">
              <w:t>Asparagus</w:t>
            </w:r>
          </w:p>
        </w:tc>
        <w:tc>
          <w:tcPr>
            <w:tcW w:w="1020" w:type="dxa"/>
          </w:tcPr>
          <w:p w14:paraId="361CF233" w14:textId="77777777" w:rsidR="00235C9F" w:rsidRPr="00A6799B" w:rsidRDefault="00235C9F" w:rsidP="00E070FC">
            <w:pPr>
              <w:pStyle w:val="FSCtblMRL2"/>
            </w:pPr>
            <w:r w:rsidRPr="00A6799B">
              <w:t>T*0.02</w:t>
            </w:r>
          </w:p>
        </w:tc>
      </w:tr>
      <w:tr w:rsidR="00235C9F" w:rsidRPr="00A6799B" w14:paraId="5C9E9B7B" w14:textId="77777777" w:rsidTr="000B69A4">
        <w:trPr>
          <w:cantSplit/>
        </w:trPr>
        <w:tc>
          <w:tcPr>
            <w:tcW w:w="3402" w:type="dxa"/>
          </w:tcPr>
          <w:p w14:paraId="6434C05F" w14:textId="77777777" w:rsidR="00235C9F" w:rsidRPr="00A6799B" w:rsidRDefault="00235C9F" w:rsidP="0007283E">
            <w:pPr>
              <w:pStyle w:val="FSCtblMRL1"/>
            </w:pPr>
            <w:r w:rsidRPr="00A6799B">
              <w:t>Avocado</w:t>
            </w:r>
          </w:p>
        </w:tc>
        <w:tc>
          <w:tcPr>
            <w:tcW w:w="1020" w:type="dxa"/>
          </w:tcPr>
          <w:p w14:paraId="56C4F2AC" w14:textId="77777777" w:rsidR="00235C9F" w:rsidRPr="00A6799B" w:rsidRDefault="00235C9F" w:rsidP="00E070FC">
            <w:pPr>
              <w:pStyle w:val="FSCtblMRL2"/>
            </w:pPr>
            <w:r w:rsidRPr="00A6799B">
              <w:t>0.2</w:t>
            </w:r>
          </w:p>
        </w:tc>
      </w:tr>
      <w:tr w:rsidR="00235C9F" w:rsidRPr="00A6799B" w14:paraId="5B0385A7" w14:textId="77777777" w:rsidTr="000B69A4">
        <w:trPr>
          <w:cantSplit/>
        </w:trPr>
        <w:tc>
          <w:tcPr>
            <w:tcW w:w="3402" w:type="dxa"/>
          </w:tcPr>
          <w:p w14:paraId="4BBFA635" w14:textId="77777777" w:rsidR="00235C9F" w:rsidRPr="00A6799B" w:rsidRDefault="00235C9F" w:rsidP="0007283E">
            <w:pPr>
              <w:pStyle w:val="FSCtblMRL1"/>
            </w:pPr>
            <w:r w:rsidRPr="00A6799B">
              <w:t>Banana</w:t>
            </w:r>
          </w:p>
        </w:tc>
        <w:tc>
          <w:tcPr>
            <w:tcW w:w="1020" w:type="dxa"/>
          </w:tcPr>
          <w:p w14:paraId="12582802" w14:textId="77777777" w:rsidR="00235C9F" w:rsidRPr="00A6799B" w:rsidRDefault="00235C9F" w:rsidP="00E070FC">
            <w:pPr>
              <w:pStyle w:val="FSCtblMRL2"/>
            </w:pPr>
            <w:r w:rsidRPr="00A6799B">
              <w:t>0.2</w:t>
            </w:r>
          </w:p>
        </w:tc>
      </w:tr>
      <w:tr w:rsidR="00235C9F" w:rsidRPr="00A6799B" w14:paraId="2260DDB9" w14:textId="77777777" w:rsidTr="000B69A4">
        <w:trPr>
          <w:cantSplit/>
        </w:trPr>
        <w:tc>
          <w:tcPr>
            <w:tcW w:w="3402" w:type="dxa"/>
          </w:tcPr>
          <w:p w14:paraId="312B48F6" w14:textId="77777777" w:rsidR="00235C9F" w:rsidRPr="00A6799B" w:rsidRDefault="00235C9F" w:rsidP="0007283E">
            <w:pPr>
              <w:pStyle w:val="FSCtblMRL1"/>
            </w:pPr>
            <w:r w:rsidRPr="00A6799B">
              <w:t>Beetroot</w:t>
            </w:r>
          </w:p>
        </w:tc>
        <w:tc>
          <w:tcPr>
            <w:tcW w:w="1020" w:type="dxa"/>
          </w:tcPr>
          <w:p w14:paraId="649AD16B" w14:textId="77777777" w:rsidR="00235C9F" w:rsidRPr="00A6799B" w:rsidRDefault="00235C9F" w:rsidP="00E070FC">
            <w:pPr>
              <w:pStyle w:val="FSCtblMRL2"/>
            </w:pPr>
            <w:r w:rsidRPr="00A6799B">
              <w:t>T0.3</w:t>
            </w:r>
          </w:p>
        </w:tc>
      </w:tr>
      <w:tr w:rsidR="00235C9F" w:rsidRPr="00A6799B" w14:paraId="48181012" w14:textId="77777777" w:rsidTr="000B69A4">
        <w:trPr>
          <w:cantSplit/>
        </w:trPr>
        <w:tc>
          <w:tcPr>
            <w:tcW w:w="3402" w:type="dxa"/>
          </w:tcPr>
          <w:p w14:paraId="7926D29A" w14:textId="77777777" w:rsidR="00235C9F" w:rsidRPr="00A6799B" w:rsidRDefault="00235C9F" w:rsidP="0007283E">
            <w:pPr>
              <w:pStyle w:val="FSCtblMRL1"/>
            </w:pPr>
            <w:r w:rsidRPr="00A6799B">
              <w:t>Beetroot leaves</w:t>
            </w:r>
          </w:p>
        </w:tc>
        <w:tc>
          <w:tcPr>
            <w:tcW w:w="1020" w:type="dxa"/>
          </w:tcPr>
          <w:p w14:paraId="616A5A53" w14:textId="77777777" w:rsidR="00235C9F" w:rsidRPr="00A6799B" w:rsidRDefault="00235C9F" w:rsidP="00E070FC">
            <w:pPr>
              <w:pStyle w:val="FSCtblMRL2"/>
            </w:pPr>
            <w:r w:rsidRPr="00A6799B">
              <w:t>T2</w:t>
            </w:r>
          </w:p>
        </w:tc>
      </w:tr>
      <w:tr w:rsidR="00235C9F" w:rsidRPr="00A6799B" w14:paraId="09C18DE8" w14:textId="77777777" w:rsidTr="000B69A4">
        <w:trPr>
          <w:cantSplit/>
        </w:trPr>
        <w:tc>
          <w:tcPr>
            <w:tcW w:w="3402" w:type="dxa"/>
          </w:tcPr>
          <w:p w14:paraId="5E2D6E49" w14:textId="77777777" w:rsidR="00235C9F" w:rsidRPr="00A6799B" w:rsidRDefault="00235C9F" w:rsidP="0007283E">
            <w:pPr>
              <w:pStyle w:val="FSCtblMRL1"/>
            </w:pPr>
            <w:r w:rsidRPr="00A6799B">
              <w:t>Blackberries</w:t>
            </w:r>
          </w:p>
        </w:tc>
        <w:tc>
          <w:tcPr>
            <w:tcW w:w="1020" w:type="dxa"/>
          </w:tcPr>
          <w:p w14:paraId="0FECC801" w14:textId="77777777" w:rsidR="00235C9F" w:rsidRPr="00A6799B" w:rsidRDefault="00235C9F" w:rsidP="00E070FC">
            <w:pPr>
              <w:pStyle w:val="FSCtblMRL2"/>
            </w:pPr>
            <w:r w:rsidRPr="00A6799B">
              <w:t>1</w:t>
            </w:r>
          </w:p>
        </w:tc>
      </w:tr>
      <w:tr w:rsidR="00235C9F" w:rsidRPr="00A6799B" w14:paraId="09F73F30" w14:textId="77777777" w:rsidTr="000B69A4">
        <w:trPr>
          <w:cantSplit/>
        </w:trPr>
        <w:tc>
          <w:tcPr>
            <w:tcW w:w="3402" w:type="dxa"/>
          </w:tcPr>
          <w:p w14:paraId="6C1442A2" w14:textId="77777777" w:rsidR="00235C9F" w:rsidRPr="00A6799B" w:rsidRDefault="00235C9F" w:rsidP="0007283E">
            <w:pPr>
              <w:pStyle w:val="FSCtblMRL1"/>
            </w:pPr>
            <w:r w:rsidRPr="00A6799B">
              <w:t>Bulb vegetables [except garlic]</w:t>
            </w:r>
          </w:p>
        </w:tc>
        <w:tc>
          <w:tcPr>
            <w:tcW w:w="1020" w:type="dxa"/>
          </w:tcPr>
          <w:p w14:paraId="604D20FC" w14:textId="77777777" w:rsidR="00235C9F" w:rsidRPr="00A6799B" w:rsidRDefault="00235C9F" w:rsidP="00E070FC">
            <w:pPr>
              <w:pStyle w:val="FSCtblMRL2"/>
            </w:pPr>
            <w:r w:rsidRPr="00A6799B">
              <w:t>*0.01</w:t>
            </w:r>
          </w:p>
        </w:tc>
      </w:tr>
      <w:tr w:rsidR="00235C9F" w:rsidRPr="00A6799B" w14:paraId="3BB74B7A" w14:textId="77777777" w:rsidTr="000B69A4">
        <w:trPr>
          <w:cantSplit/>
        </w:trPr>
        <w:tc>
          <w:tcPr>
            <w:tcW w:w="3402" w:type="dxa"/>
          </w:tcPr>
          <w:p w14:paraId="6D3FCD88" w14:textId="77777777" w:rsidR="00235C9F" w:rsidRPr="00A6799B" w:rsidRDefault="00235C9F" w:rsidP="0007283E">
            <w:pPr>
              <w:pStyle w:val="FSCtblMRL1"/>
            </w:pPr>
            <w:r w:rsidRPr="00A6799B">
              <w:t>Carrot</w:t>
            </w:r>
          </w:p>
        </w:tc>
        <w:tc>
          <w:tcPr>
            <w:tcW w:w="1020" w:type="dxa"/>
          </w:tcPr>
          <w:p w14:paraId="43BCC3FB" w14:textId="77777777" w:rsidR="00235C9F" w:rsidRPr="00A6799B" w:rsidRDefault="00235C9F" w:rsidP="00E070FC">
            <w:pPr>
              <w:pStyle w:val="FSCtblMRL2"/>
            </w:pPr>
            <w:r w:rsidRPr="00A6799B">
              <w:t>T0.5</w:t>
            </w:r>
          </w:p>
        </w:tc>
      </w:tr>
      <w:tr w:rsidR="00235C9F" w:rsidRPr="00A6799B" w14:paraId="5C85CAD3" w14:textId="77777777" w:rsidTr="000B69A4">
        <w:trPr>
          <w:cantSplit/>
        </w:trPr>
        <w:tc>
          <w:tcPr>
            <w:tcW w:w="3402" w:type="dxa"/>
          </w:tcPr>
          <w:p w14:paraId="01D75241" w14:textId="77777777" w:rsidR="00235C9F" w:rsidRPr="00A6799B" w:rsidRDefault="00235C9F" w:rsidP="0007283E">
            <w:pPr>
              <w:pStyle w:val="FSCtblMRL1"/>
            </w:pPr>
            <w:r w:rsidRPr="00A6799B">
              <w:t>Cereal grains</w:t>
            </w:r>
          </w:p>
        </w:tc>
        <w:tc>
          <w:tcPr>
            <w:tcW w:w="1020" w:type="dxa"/>
          </w:tcPr>
          <w:p w14:paraId="3C7B2D4E" w14:textId="77777777" w:rsidR="00235C9F" w:rsidRPr="00A6799B" w:rsidRDefault="00235C9F" w:rsidP="00E070FC">
            <w:pPr>
              <w:pStyle w:val="FSCtblMRL2"/>
            </w:pPr>
            <w:r w:rsidRPr="00A6799B">
              <w:t>0.2</w:t>
            </w:r>
          </w:p>
        </w:tc>
      </w:tr>
      <w:tr w:rsidR="00235C9F" w:rsidRPr="00A6799B" w14:paraId="26EBFE04" w14:textId="77777777" w:rsidTr="000B69A4">
        <w:trPr>
          <w:cantSplit/>
        </w:trPr>
        <w:tc>
          <w:tcPr>
            <w:tcW w:w="3402" w:type="dxa"/>
          </w:tcPr>
          <w:p w14:paraId="13C2E80E" w14:textId="77777777" w:rsidR="00235C9F" w:rsidRPr="00A6799B" w:rsidRDefault="00235C9F" w:rsidP="0007283E">
            <w:pPr>
              <w:pStyle w:val="FSCtblMRL1"/>
            </w:pPr>
            <w:r w:rsidRPr="00A6799B">
              <w:t>Chard (silver beet)</w:t>
            </w:r>
          </w:p>
        </w:tc>
        <w:tc>
          <w:tcPr>
            <w:tcW w:w="1020" w:type="dxa"/>
          </w:tcPr>
          <w:p w14:paraId="374D2E0A" w14:textId="77777777" w:rsidR="00235C9F" w:rsidRPr="00A6799B" w:rsidRDefault="00235C9F" w:rsidP="00E070FC">
            <w:pPr>
              <w:pStyle w:val="FSCtblMRL2"/>
            </w:pPr>
            <w:r w:rsidRPr="00A6799B">
              <w:t>T2</w:t>
            </w:r>
          </w:p>
        </w:tc>
      </w:tr>
      <w:tr w:rsidR="00235C9F" w:rsidRPr="00A6799B" w14:paraId="712611B7" w14:textId="77777777" w:rsidTr="000B69A4">
        <w:trPr>
          <w:cantSplit/>
        </w:trPr>
        <w:tc>
          <w:tcPr>
            <w:tcW w:w="3402" w:type="dxa"/>
          </w:tcPr>
          <w:p w14:paraId="467CA4C3" w14:textId="77777777" w:rsidR="00235C9F" w:rsidRPr="00A6799B" w:rsidRDefault="00235C9F" w:rsidP="0007283E">
            <w:pPr>
              <w:pStyle w:val="FSCtblMRL1"/>
            </w:pPr>
            <w:r w:rsidRPr="00A6799B">
              <w:t>Cherries</w:t>
            </w:r>
          </w:p>
        </w:tc>
        <w:tc>
          <w:tcPr>
            <w:tcW w:w="1020" w:type="dxa"/>
          </w:tcPr>
          <w:p w14:paraId="36C9A75B" w14:textId="77777777" w:rsidR="00235C9F" w:rsidRPr="00A6799B" w:rsidRDefault="00235C9F" w:rsidP="00E070FC">
            <w:pPr>
              <w:pStyle w:val="FSCtblMRL2"/>
            </w:pPr>
            <w:r w:rsidRPr="00A6799B">
              <w:t>5</w:t>
            </w:r>
          </w:p>
        </w:tc>
      </w:tr>
      <w:tr w:rsidR="00235C9F" w:rsidRPr="00A6799B" w14:paraId="356CF713" w14:textId="77777777" w:rsidTr="000B69A4">
        <w:trPr>
          <w:cantSplit/>
        </w:trPr>
        <w:tc>
          <w:tcPr>
            <w:tcW w:w="3402" w:type="dxa"/>
          </w:tcPr>
          <w:p w14:paraId="5C829A81" w14:textId="77777777" w:rsidR="00235C9F" w:rsidRPr="00A6799B" w:rsidRDefault="00235C9F" w:rsidP="0007283E">
            <w:pPr>
              <w:pStyle w:val="FSCtblMRL1"/>
            </w:pPr>
            <w:r w:rsidRPr="00A6799B">
              <w:t>Chervil</w:t>
            </w:r>
          </w:p>
        </w:tc>
        <w:tc>
          <w:tcPr>
            <w:tcW w:w="1020" w:type="dxa"/>
          </w:tcPr>
          <w:p w14:paraId="196E3ED3" w14:textId="77777777" w:rsidR="00235C9F" w:rsidRPr="00A6799B" w:rsidRDefault="00235C9F" w:rsidP="00E070FC">
            <w:pPr>
              <w:pStyle w:val="FSCtblMRL2"/>
            </w:pPr>
            <w:r w:rsidRPr="00A6799B">
              <w:t>T0.5</w:t>
            </w:r>
          </w:p>
        </w:tc>
      </w:tr>
      <w:tr w:rsidR="00235C9F" w:rsidRPr="00A6799B" w14:paraId="66F73D05" w14:textId="77777777" w:rsidTr="000B69A4">
        <w:trPr>
          <w:cantSplit/>
        </w:trPr>
        <w:tc>
          <w:tcPr>
            <w:tcW w:w="3402" w:type="dxa"/>
          </w:tcPr>
          <w:p w14:paraId="67417C1B" w14:textId="77777777" w:rsidR="00235C9F" w:rsidRPr="00A6799B" w:rsidRDefault="00235C9F" w:rsidP="0007283E">
            <w:pPr>
              <w:pStyle w:val="FSCtblMRL1"/>
            </w:pPr>
            <w:r w:rsidRPr="00A6799B">
              <w:t>Chicory leaves</w:t>
            </w:r>
          </w:p>
        </w:tc>
        <w:tc>
          <w:tcPr>
            <w:tcW w:w="1020" w:type="dxa"/>
          </w:tcPr>
          <w:p w14:paraId="564317DC" w14:textId="77777777" w:rsidR="00235C9F" w:rsidRPr="00A6799B" w:rsidRDefault="00235C9F" w:rsidP="00E070FC">
            <w:pPr>
              <w:pStyle w:val="FSCtblMRL2"/>
            </w:pPr>
            <w:r w:rsidRPr="00A6799B">
              <w:t>T2</w:t>
            </w:r>
          </w:p>
        </w:tc>
      </w:tr>
      <w:tr w:rsidR="007750FF" w:rsidRPr="00A6799B" w14:paraId="04303F8B" w14:textId="77777777" w:rsidTr="000B69A4">
        <w:trPr>
          <w:cantSplit/>
        </w:trPr>
        <w:tc>
          <w:tcPr>
            <w:tcW w:w="3402" w:type="dxa"/>
          </w:tcPr>
          <w:p w14:paraId="0D88AFA0" w14:textId="41E68E4B" w:rsidR="007750FF" w:rsidRPr="00A6799B" w:rsidRDefault="007750FF" w:rsidP="007750FF">
            <w:pPr>
              <w:pStyle w:val="FSCtblMRL1"/>
            </w:pPr>
            <w:r w:rsidRPr="00A6799B">
              <w:t>Citrus fruits</w:t>
            </w:r>
          </w:p>
        </w:tc>
        <w:tc>
          <w:tcPr>
            <w:tcW w:w="1020" w:type="dxa"/>
          </w:tcPr>
          <w:p w14:paraId="4FC6441F" w14:textId="3E93A9D1" w:rsidR="007750FF" w:rsidRPr="00A6799B" w:rsidRDefault="007750FF" w:rsidP="007750FF">
            <w:pPr>
              <w:pStyle w:val="FSCtblMRL2"/>
            </w:pPr>
            <w:r w:rsidRPr="00A6799B">
              <w:t>T0.05</w:t>
            </w:r>
          </w:p>
        </w:tc>
      </w:tr>
      <w:tr w:rsidR="007750FF" w:rsidRPr="00A6799B" w14:paraId="48626F69" w14:textId="77777777" w:rsidTr="000B69A4">
        <w:trPr>
          <w:cantSplit/>
        </w:trPr>
        <w:tc>
          <w:tcPr>
            <w:tcW w:w="3402" w:type="dxa"/>
          </w:tcPr>
          <w:p w14:paraId="35ECCA73" w14:textId="77777777" w:rsidR="007750FF" w:rsidRPr="00A6799B" w:rsidRDefault="007750FF" w:rsidP="007750FF">
            <w:pPr>
              <w:pStyle w:val="FSCtblMRL1"/>
            </w:pPr>
            <w:r w:rsidRPr="00A6799B">
              <w:t>Coriander (leaves, roots, stems)</w:t>
            </w:r>
          </w:p>
        </w:tc>
        <w:tc>
          <w:tcPr>
            <w:tcW w:w="1020" w:type="dxa"/>
          </w:tcPr>
          <w:p w14:paraId="581F6B41" w14:textId="77777777" w:rsidR="007750FF" w:rsidRPr="00A6799B" w:rsidRDefault="007750FF" w:rsidP="007750FF">
            <w:pPr>
              <w:pStyle w:val="FSCtblMRL2"/>
            </w:pPr>
            <w:r w:rsidRPr="00A6799B">
              <w:t>T0.5</w:t>
            </w:r>
          </w:p>
        </w:tc>
      </w:tr>
      <w:tr w:rsidR="007750FF" w:rsidRPr="00A6799B" w14:paraId="083AB8CF" w14:textId="77777777" w:rsidTr="000B69A4">
        <w:trPr>
          <w:cantSplit/>
        </w:trPr>
        <w:tc>
          <w:tcPr>
            <w:tcW w:w="3402" w:type="dxa"/>
          </w:tcPr>
          <w:p w14:paraId="0358DDF9" w14:textId="77777777" w:rsidR="007750FF" w:rsidRPr="00A6799B" w:rsidRDefault="007750FF" w:rsidP="007750FF">
            <w:pPr>
              <w:pStyle w:val="FSCtblMRL1"/>
            </w:pPr>
            <w:r w:rsidRPr="00A6799B">
              <w:t>Cotton seed</w:t>
            </w:r>
          </w:p>
        </w:tc>
        <w:tc>
          <w:tcPr>
            <w:tcW w:w="1020" w:type="dxa"/>
          </w:tcPr>
          <w:p w14:paraId="0348503C" w14:textId="77777777" w:rsidR="007750FF" w:rsidRPr="00A6799B" w:rsidRDefault="007750FF" w:rsidP="007750FF">
            <w:pPr>
              <w:pStyle w:val="FSCtblMRL2"/>
            </w:pPr>
            <w:r w:rsidRPr="00A6799B">
              <w:t>T1</w:t>
            </w:r>
          </w:p>
        </w:tc>
      </w:tr>
      <w:tr w:rsidR="007750FF" w:rsidRPr="00A6799B" w14:paraId="09C66758" w14:textId="77777777" w:rsidTr="000B69A4">
        <w:trPr>
          <w:cantSplit/>
        </w:trPr>
        <w:tc>
          <w:tcPr>
            <w:tcW w:w="3402" w:type="dxa"/>
          </w:tcPr>
          <w:p w14:paraId="4FD09AB8" w14:textId="77777777" w:rsidR="007750FF" w:rsidRPr="00A6799B" w:rsidRDefault="007750FF" w:rsidP="007750FF">
            <w:pPr>
              <w:pStyle w:val="FSCtblMRL1"/>
            </w:pPr>
            <w:r w:rsidRPr="00A6799B">
              <w:t>Dried grapes (currants, raisins and sultanas)</w:t>
            </w:r>
          </w:p>
        </w:tc>
        <w:tc>
          <w:tcPr>
            <w:tcW w:w="1020" w:type="dxa"/>
          </w:tcPr>
          <w:p w14:paraId="10CC5430" w14:textId="77777777" w:rsidR="007750FF" w:rsidRPr="00A6799B" w:rsidRDefault="007750FF" w:rsidP="007750FF">
            <w:pPr>
              <w:pStyle w:val="FSCtblMRL2"/>
            </w:pPr>
            <w:r w:rsidRPr="00A6799B">
              <w:t>7</w:t>
            </w:r>
          </w:p>
        </w:tc>
      </w:tr>
      <w:tr w:rsidR="007750FF" w:rsidRPr="00A6799B" w14:paraId="349F83EA" w14:textId="77777777" w:rsidTr="000B69A4">
        <w:trPr>
          <w:cantSplit/>
        </w:trPr>
        <w:tc>
          <w:tcPr>
            <w:tcW w:w="3402" w:type="dxa"/>
          </w:tcPr>
          <w:p w14:paraId="1B774D66" w14:textId="77777777" w:rsidR="007750FF" w:rsidRPr="00A6799B" w:rsidRDefault="007750FF" w:rsidP="007750FF">
            <w:pPr>
              <w:pStyle w:val="FSCtblMRL1"/>
            </w:pPr>
            <w:r w:rsidRPr="00A6799B">
              <w:t>Edible offal (mammalian)</w:t>
            </w:r>
          </w:p>
        </w:tc>
        <w:tc>
          <w:tcPr>
            <w:tcW w:w="1020" w:type="dxa"/>
          </w:tcPr>
          <w:p w14:paraId="4AE0FEE5" w14:textId="77777777" w:rsidR="007750FF" w:rsidRPr="00A6799B" w:rsidRDefault="007750FF" w:rsidP="007750FF">
            <w:pPr>
              <w:pStyle w:val="FSCtblMRL2"/>
            </w:pPr>
            <w:r w:rsidRPr="00A6799B">
              <w:t>0.5</w:t>
            </w:r>
          </w:p>
        </w:tc>
      </w:tr>
      <w:tr w:rsidR="007750FF" w:rsidRPr="00A6799B" w14:paraId="364FA3DB" w14:textId="77777777" w:rsidTr="000B69A4">
        <w:trPr>
          <w:cantSplit/>
        </w:trPr>
        <w:tc>
          <w:tcPr>
            <w:tcW w:w="3402" w:type="dxa"/>
          </w:tcPr>
          <w:p w14:paraId="669470FC" w14:textId="77777777" w:rsidR="007750FF" w:rsidRPr="00A6799B" w:rsidRDefault="007750FF" w:rsidP="007750FF">
            <w:pPr>
              <w:pStyle w:val="FSCtblMRL1"/>
            </w:pPr>
            <w:r w:rsidRPr="00A6799B">
              <w:t>Eggs</w:t>
            </w:r>
          </w:p>
        </w:tc>
        <w:tc>
          <w:tcPr>
            <w:tcW w:w="1020" w:type="dxa"/>
          </w:tcPr>
          <w:p w14:paraId="67BF709A" w14:textId="77777777" w:rsidR="007750FF" w:rsidRPr="00A6799B" w:rsidRDefault="007750FF" w:rsidP="007750FF">
            <w:pPr>
              <w:pStyle w:val="FSCtblMRL2"/>
            </w:pPr>
            <w:r w:rsidRPr="00A6799B">
              <w:t>0.1</w:t>
            </w:r>
          </w:p>
        </w:tc>
      </w:tr>
      <w:tr w:rsidR="007750FF" w:rsidRPr="00A6799B" w14:paraId="1CD0B8F4" w14:textId="77777777" w:rsidTr="000B69A4">
        <w:trPr>
          <w:cantSplit/>
        </w:trPr>
        <w:tc>
          <w:tcPr>
            <w:tcW w:w="3402" w:type="dxa"/>
          </w:tcPr>
          <w:p w14:paraId="284DCF38" w14:textId="77777777" w:rsidR="007750FF" w:rsidRPr="00A6799B" w:rsidRDefault="007750FF" w:rsidP="007750FF">
            <w:pPr>
              <w:pStyle w:val="FSCtblMRL1"/>
            </w:pPr>
            <w:r w:rsidRPr="00A6799B">
              <w:t>Endive</w:t>
            </w:r>
          </w:p>
        </w:tc>
        <w:tc>
          <w:tcPr>
            <w:tcW w:w="1020" w:type="dxa"/>
          </w:tcPr>
          <w:p w14:paraId="4C1355D5" w14:textId="77777777" w:rsidR="007750FF" w:rsidRPr="00A6799B" w:rsidRDefault="007750FF" w:rsidP="007750FF">
            <w:pPr>
              <w:pStyle w:val="FSCtblMRL2"/>
            </w:pPr>
            <w:r w:rsidRPr="00A6799B">
              <w:t>T2</w:t>
            </w:r>
          </w:p>
        </w:tc>
      </w:tr>
      <w:tr w:rsidR="007750FF" w:rsidRPr="00A6799B" w14:paraId="40CA8D63" w14:textId="77777777" w:rsidTr="000B69A4">
        <w:trPr>
          <w:cantSplit/>
        </w:trPr>
        <w:tc>
          <w:tcPr>
            <w:tcW w:w="3402" w:type="dxa"/>
          </w:tcPr>
          <w:p w14:paraId="0E5423B0" w14:textId="77777777" w:rsidR="007750FF" w:rsidRPr="00A6799B" w:rsidRDefault="007750FF" w:rsidP="007750FF">
            <w:pPr>
              <w:pStyle w:val="FSCtblMRL1"/>
            </w:pPr>
            <w:r w:rsidRPr="00A6799B">
              <w:t>Garlic</w:t>
            </w:r>
          </w:p>
        </w:tc>
        <w:tc>
          <w:tcPr>
            <w:tcW w:w="1020" w:type="dxa"/>
          </w:tcPr>
          <w:p w14:paraId="4CE9CF82" w14:textId="77777777" w:rsidR="007750FF" w:rsidRPr="00A6799B" w:rsidRDefault="007750FF" w:rsidP="007750FF">
            <w:pPr>
              <w:pStyle w:val="FSCtblMRL2"/>
            </w:pPr>
            <w:r w:rsidRPr="00A6799B">
              <w:t>T0.2</w:t>
            </w:r>
          </w:p>
        </w:tc>
      </w:tr>
      <w:tr w:rsidR="007750FF" w:rsidRPr="00A6799B" w14:paraId="309C6A54" w14:textId="77777777" w:rsidTr="000B69A4">
        <w:trPr>
          <w:cantSplit/>
        </w:trPr>
        <w:tc>
          <w:tcPr>
            <w:tcW w:w="3402" w:type="dxa"/>
          </w:tcPr>
          <w:p w14:paraId="359EDCAB" w14:textId="77777777" w:rsidR="007750FF" w:rsidRPr="00A6799B" w:rsidRDefault="007750FF" w:rsidP="007750FF">
            <w:pPr>
              <w:pStyle w:val="FSCtblMRL1"/>
            </w:pPr>
            <w:r w:rsidRPr="00A6799B">
              <w:t>Grapes</w:t>
            </w:r>
          </w:p>
        </w:tc>
        <w:tc>
          <w:tcPr>
            <w:tcW w:w="1020" w:type="dxa"/>
          </w:tcPr>
          <w:p w14:paraId="2A844D76" w14:textId="77777777" w:rsidR="007750FF" w:rsidRPr="00A6799B" w:rsidRDefault="007750FF" w:rsidP="007750FF">
            <w:pPr>
              <w:pStyle w:val="FSCtblMRL2"/>
            </w:pPr>
            <w:r w:rsidRPr="00A6799B">
              <w:t>5</w:t>
            </w:r>
          </w:p>
        </w:tc>
      </w:tr>
      <w:tr w:rsidR="007750FF" w:rsidRPr="00A6799B" w14:paraId="6DBE6CF2" w14:textId="77777777" w:rsidTr="000B69A4">
        <w:trPr>
          <w:cantSplit/>
        </w:trPr>
        <w:tc>
          <w:tcPr>
            <w:tcW w:w="3402" w:type="dxa"/>
          </w:tcPr>
          <w:p w14:paraId="7BA7F6C6" w14:textId="77777777" w:rsidR="007750FF" w:rsidRPr="00A6799B" w:rsidRDefault="007750FF" w:rsidP="007750FF">
            <w:pPr>
              <w:pStyle w:val="FSCtblMRL1"/>
            </w:pPr>
            <w:r w:rsidRPr="00A6799B">
              <w:t>Herbs</w:t>
            </w:r>
          </w:p>
        </w:tc>
        <w:tc>
          <w:tcPr>
            <w:tcW w:w="1020" w:type="dxa"/>
          </w:tcPr>
          <w:p w14:paraId="75B2F719" w14:textId="77777777" w:rsidR="007750FF" w:rsidRPr="00A6799B" w:rsidRDefault="007750FF" w:rsidP="007750FF">
            <w:pPr>
              <w:pStyle w:val="FSCtblMRL2"/>
            </w:pPr>
            <w:r w:rsidRPr="00A6799B">
              <w:t>T0.5</w:t>
            </w:r>
          </w:p>
        </w:tc>
      </w:tr>
      <w:tr w:rsidR="007750FF" w:rsidRPr="00A6799B" w14:paraId="74D385D9" w14:textId="77777777" w:rsidTr="000B69A4">
        <w:trPr>
          <w:cantSplit/>
        </w:trPr>
        <w:tc>
          <w:tcPr>
            <w:tcW w:w="3402" w:type="dxa"/>
          </w:tcPr>
          <w:p w14:paraId="6B7DBE8B" w14:textId="610BC428" w:rsidR="007750FF" w:rsidRPr="00A6799B" w:rsidRDefault="007750FF" w:rsidP="007750FF">
            <w:pPr>
              <w:pStyle w:val="FSCtblMRL1"/>
            </w:pPr>
            <w:r w:rsidRPr="00A6799B">
              <w:t xml:space="preserve">Hops, dry </w:t>
            </w:r>
          </w:p>
        </w:tc>
        <w:tc>
          <w:tcPr>
            <w:tcW w:w="1020" w:type="dxa"/>
          </w:tcPr>
          <w:p w14:paraId="5203BF6C" w14:textId="4C5E8471" w:rsidR="007750FF" w:rsidRPr="00A6799B" w:rsidRDefault="007750FF" w:rsidP="007750FF">
            <w:pPr>
              <w:pStyle w:val="FSCtblMRL2"/>
            </w:pPr>
            <w:r w:rsidRPr="00A6799B">
              <w:t>40</w:t>
            </w:r>
          </w:p>
        </w:tc>
      </w:tr>
      <w:tr w:rsidR="007750FF" w:rsidRPr="00A6799B" w14:paraId="23D32CB2" w14:textId="77777777" w:rsidTr="000B69A4">
        <w:trPr>
          <w:cantSplit/>
        </w:trPr>
        <w:tc>
          <w:tcPr>
            <w:tcW w:w="3402" w:type="dxa"/>
          </w:tcPr>
          <w:p w14:paraId="3D666B49" w14:textId="5E8917AF" w:rsidR="007750FF" w:rsidRPr="00A6799B" w:rsidRDefault="007750FF" w:rsidP="0007283E">
            <w:pPr>
              <w:pStyle w:val="FSCtblMRL1"/>
            </w:pPr>
            <w:r w:rsidRPr="00A6799B">
              <w:t>Legume vegetables</w:t>
            </w:r>
          </w:p>
        </w:tc>
        <w:tc>
          <w:tcPr>
            <w:tcW w:w="1020" w:type="dxa"/>
          </w:tcPr>
          <w:p w14:paraId="1D2EB49A" w14:textId="71FEFEFD" w:rsidR="007750FF" w:rsidRPr="00A6799B" w:rsidRDefault="007750FF" w:rsidP="00E070FC">
            <w:pPr>
              <w:pStyle w:val="FSCtblMRL2"/>
            </w:pPr>
            <w:r w:rsidRPr="00A6799B">
              <w:t>0.5</w:t>
            </w:r>
          </w:p>
        </w:tc>
      </w:tr>
      <w:tr w:rsidR="007750FF" w:rsidRPr="00A6799B" w14:paraId="154EC829" w14:textId="77777777" w:rsidTr="000B69A4">
        <w:trPr>
          <w:cantSplit/>
        </w:trPr>
        <w:tc>
          <w:tcPr>
            <w:tcW w:w="3402" w:type="dxa"/>
          </w:tcPr>
          <w:p w14:paraId="77667DB4" w14:textId="3D89FEC1" w:rsidR="007750FF" w:rsidRPr="00A6799B" w:rsidRDefault="007750FF" w:rsidP="0007283E">
            <w:pPr>
              <w:pStyle w:val="FSCtblMRL1"/>
            </w:pPr>
            <w:r w:rsidRPr="00A6799B">
              <w:t>Lemon balm</w:t>
            </w:r>
          </w:p>
        </w:tc>
        <w:tc>
          <w:tcPr>
            <w:tcW w:w="1020" w:type="dxa"/>
          </w:tcPr>
          <w:p w14:paraId="31F168D0" w14:textId="0FD01A34" w:rsidR="007750FF" w:rsidRPr="00A6799B" w:rsidRDefault="007750FF" w:rsidP="00E070FC">
            <w:pPr>
              <w:pStyle w:val="FSCtblMRL2"/>
            </w:pPr>
            <w:r w:rsidRPr="00A6799B">
              <w:t>T0.5</w:t>
            </w:r>
          </w:p>
        </w:tc>
      </w:tr>
      <w:tr w:rsidR="007750FF" w:rsidRPr="00A6799B" w14:paraId="0A36C86C" w14:textId="77777777" w:rsidTr="000B69A4">
        <w:trPr>
          <w:cantSplit/>
        </w:trPr>
        <w:tc>
          <w:tcPr>
            <w:tcW w:w="3402" w:type="dxa"/>
          </w:tcPr>
          <w:p w14:paraId="0A618325" w14:textId="0A984D09" w:rsidR="007750FF" w:rsidRPr="00A6799B" w:rsidRDefault="007750FF" w:rsidP="0007283E">
            <w:pPr>
              <w:pStyle w:val="FSCtblMRL1"/>
            </w:pPr>
            <w:r w:rsidRPr="00A6799B">
              <w:t>Lemon myrtle leaves (dried)</w:t>
            </w:r>
          </w:p>
        </w:tc>
        <w:tc>
          <w:tcPr>
            <w:tcW w:w="1020" w:type="dxa"/>
          </w:tcPr>
          <w:p w14:paraId="59F0E966" w14:textId="3C8D0F7F" w:rsidR="007750FF" w:rsidRPr="00A6799B" w:rsidRDefault="007750FF" w:rsidP="00E070FC">
            <w:pPr>
              <w:pStyle w:val="FSCtblMRL2"/>
            </w:pPr>
            <w:r w:rsidRPr="00A6799B">
              <w:t>T5</w:t>
            </w:r>
          </w:p>
        </w:tc>
      </w:tr>
      <w:tr w:rsidR="007750FF" w:rsidRPr="00A6799B" w14:paraId="4F674895" w14:textId="77777777" w:rsidTr="000B69A4">
        <w:trPr>
          <w:cantSplit/>
        </w:trPr>
        <w:tc>
          <w:tcPr>
            <w:tcW w:w="3402" w:type="dxa"/>
          </w:tcPr>
          <w:p w14:paraId="17008751" w14:textId="48638AE6" w:rsidR="007750FF" w:rsidRPr="00A6799B" w:rsidRDefault="007750FF" w:rsidP="0007283E">
            <w:pPr>
              <w:pStyle w:val="FSCtblMRL1"/>
            </w:pPr>
            <w:r w:rsidRPr="00A6799B">
              <w:t>Lettuce, head</w:t>
            </w:r>
          </w:p>
        </w:tc>
        <w:tc>
          <w:tcPr>
            <w:tcW w:w="1020" w:type="dxa"/>
          </w:tcPr>
          <w:p w14:paraId="0A53E43A" w14:textId="65E97612" w:rsidR="007750FF" w:rsidRPr="00A6799B" w:rsidRDefault="007750FF" w:rsidP="00E070FC">
            <w:pPr>
              <w:pStyle w:val="FSCtblMRL2"/>
            </w:pPr>
            <w:r w:rsidRPr="00A6799B">
              <w:t>0.1</w:t>
            </w:r>
          </w:p>
        </w:tc>
      </w:tr>
      <w:tr w:rsidR="007750FF" w:rsidRPr="00A6799B" w14:paraId="748DC1B9" w14:textId="77777777" w:rsidTr="000B69A4">
        <w:trPr>
          <w:cantSplit/>
        </w:trPr>
        <w:tc>
          <w:tcPr>
            <w:tcW w:w="3402" w:type="dxa"/>
          </w:tcPr>
          <w:p w14:paraId="485848DB" w14:textId="7BA78D6D" w:rsidR="007750FF" w:rsidRPr="00A6799B" w:rsidRDefault="007750FF" w:rsidP="0007283E">
            <w:pPr>
              <w:pStyle w:val="FSCtblMRL1"/>
            </w:pPr>
            <w:r w:rsidRPr="00A6799B">
              <w:t>Lettuce, leaf</w:t>
            </w:r>
          </w:p>
        </w:tc>
        <w:tc>
          <w:tcPr>
            <w:tcW w:w="1020" w:type="dxa"/>
          </w:tcPr>
          <w:p w14:paraId="7DEFD365" w14:textId="72993C34" w:rsidR="007750FF" w:rsidRPr="00A6799B" w:rsidRDefault="007750FF" w:rsidP="00E070FC">
            <w:pPr>
              <w:pStyle w:val="FSCtblMRL2"/>
            </w:pPr>
            <w:r w:rsidRPr="00A6799B">
              <w:t>0.1</w:t>
            </w:r>
          </w:p>
        </w:tc>
      </w:tr>
      <w:tr w:rsidR="007750FF" w:rsidRPr="00A6799B" w14:paraId="1EF0CEEB" w14:textId="77777777" w:rsidTr="000B69A4">
        <w:trPr>
          <w:cantSplit/>
        </w:trPr>
        <w:tc>
          <w:tcPr>
            <w:tcW w:w="3402" w:type="dxa"/>
          </w:tcPr>
          <w:p w14:paraId="7D4DD5F5" w14:textId="299C774B" w:rsidR="007750FF" w:rsidRPr="00A6799B" w:rsidRDefault="007750FF" w:rsidP="0007283E">
            <w:pPr>
              <w:pStyle w:val="FSCtblMRL1"/>
            </w:pPr>
            <w:r w:rsidRPr="00A6799B">
              <w:t>Meat (mammalian)</w:t>
            </w:r>
          </w:p>
        </w:tc>
        <w:tc>
          <w:tcPr>
            <w:tcW w:w="1020" w:type="dxa"/>
          </w:tcPr>
          <w:p w14:paraId="2E160CAB" w14:textId="4657992F" w:rsidR="007750FF" w:rsidRPr="00A6799B" w:rsidRDefault="007750FF" w:rsidP="00E070FC">
            <w:pPr>
              <w:pStyle w:val="FSCtblMRL2"/>
            </w:pPr>
            <w:r w:rsidRPr="00A6799B">
              <w:t>0.1</w:t>
            </w:r>
          </w:p>
        </w:tc>
      </w:tr>
      <w:tr w:rsidR="007750FF" w:rsidRPr="00A6799B" w14:paraId="43C62658" w14:textId="77777777" w:rsidTr="000B69A4">
        <w:trPr>
          <w:cantSplit/>
        </w:trPr>
        <w:tc>
          <w:tcPr>
            <w:tcW w:w="3402" w:type="dxa"/>
          </w:tcPr>
          <w:p w14:paraId="173EDC33" w14:textId="542FBC4C" w:rsidR="007750FF" w:rsidRPr="00A6799B" w:rsidRDefault="007750FF" w:rsidP="0007283E">
            <w:pPr>
              <w:pStyle w:val="FSCtblMRL1"/>
            </w:pPr>
            <w:r w:rsidRPr="00A6799B">
              <w:t>Milks</w:t>
            </w:r>
          </w:p>
        </w:tc>
        <w:tc>
          <w:tcPr>
            <w:tcW w:w="1020" w:type="dxa"/>
          </w:tcPr>
          <w:p w14:paraId="6192474C" w14:textId="71D003D3" w:rsidR="007750FF" w:rsidRPr="00A6799B" w:rsidRDefault="007750FF" w:rsidP="00E070FC">
            <w:pPr>
              <w:pStyle w:val="FSCtblMRL2"/>
            </w:pPr>
            <w:r w:rsidRPr="00A6799B">
              <w:t>0.05</w:t>
            </w:r>
          </w:p>
        </w:tc>
      </w:tr>
      <w:tr w:rsidR="007750FF" w:rsidRPr="00A6799B" w14:paraId="5E5F3EC0" w14:textId="77777777" w:rsidTr="000B69A4">
        <w:trPr>
          <w:cantSplit/>
        </w:trPr>
        <w:tc>
          <w:tcPr>
            <w:tcW w:w="3402" w:type="dxa"/>
          </w:tcPr>
          <w:p w14:paraId="23B9E1DA" w14:textId="3B561E2A" w:rsidR="007750FF" w:rsidRPr="00A6799B" w:rsidRDefault="007750FF" w:rsidP="0007283E">
            <w:pPr>
              <w:pStyle w:val="FSCtblMRL1"/>
            </w:pPr>
            <w:r w:rsidRPr="00A6799B">
              <w:t>Mizuna</w:t>
            </w:r>
          </w:p>
        </w:tc>
        <w:tc>
          <w:tcPr>
            <w:tcW w:w="1020" w:type="dxa"/>
          </w:tcPr>
          <w:p w14:paraId="2D1A208B" w14:textId="420455A3" w:rsidR="007750FF" w:rsidRPr="00A6799B" w:rsidRDefault="007750FF" w:rsidP="00E070FC">
            <w:pPr>
              <w:pStyle w:val="FSCtblMRL2"/>
            </w:pPr>
            <w:r w:rsidRPr="00A6799B">
              <w:t>T0.5</w:t>
            </w:r>
          </w:p>
        </w:tc>
      </w:tr>
      <w:tr w:rsidR="007750FF" w:rsidRPr="00A6799B" w14:paraId="0C996E85" w14:textId="77777777" w:rsidTr="000B69A4">
        <w:trPr>
          <w:cantSplit/>
        </w:trPr>
        <w:tc>
          <w:tcPr>
            <w:tcW w:w="3402" w:type="dxa"/>
          </w:tcPr>
          <w:p w14:paraId="27B8E029" w14:textId="6F8EEEBB" w:rsidR="007750FF" w:rsidRPr="00A6799B" w:rsidRDefault="007750FF" w:rsidP="0007283E">
            <w:pPr>
              <w:pStyle w:val="FSCtblMRL1"/>
            </w:pPr>
            <w:r w:rsidRPr="00A6799B">
              <w:t>Papaya (pawpaw)</w:t>
            </w:r>
          </w:p>
        </w:tc>
        <w:tc>
          <w:tcPr>
            <w:tcW w:w="1020" w:type="dxa"/>
          </w:tcPr>
          <w:p w14:paraId="7A7C4614" w14:textId="204E1BD8" w:rsidR="007750FF" w:rsidRPr="00A6799B" w:rsidRDefault="007750FF" w:rsidP="00E070FC">
            <w:pPr>
              <w:pStyle w:val="FSCtblMRL2"/>
            </w:pPr>
            <w:r w:rsidRPr="00A6799B">
              <w:t>0.2</w:t>
            </w:r>
          </w:p>
        </w:tc>
      </w:tr>
      <w:tr w:rsidR="007750FF" w:rsidRPr="00A6799B" w14:paraId="690CEBAC" w14:textId="77777777" w:rsidTr="000B69A4">
        <w:trPr>
          <w:cantSplit/>
        </w:trPr>
        <w:tc>
          <w:tcPr>
            <w:tcW w:w="3402" w:type="dxa"/>
          </w:tcPr>
          <w:p w14:paraId="7531A487" w14:textId="7B44FA95" w:rsidR="007750FF" w:rsidRPr="00A6799B" w:rsidRDefault="007750FF" w:rsidP="0007283E">
            <w:pPr>
              <w:pStyle w:val="FSCtblMRL1"/>
            </w:pPr>
            <w:r w:rsidRPr="00A6799B">
              <w:t>Peanut</w:t>
            </w:r>
          </w:p>
        </w:tc>
        <w:tc>
          <w:tcPr>
            <w:tcW w:w="1020" w:type="dxa"/>
          </w:tcPr>
          <w:p w14:paraId="0C81C270" w14:textId="7CC70CDA" w:rsidR="007750FF" w:rsidRPr="00A6799B" w:rsidRDefault="007750FF" w:rsidP="00E070FC">
            <w:pPr>
              <w:pStyle w:val="FSCtblMRL2"/>
            </w:pPr>
            <w:r w:rsidRPr="00A6799B">
              <w:t>0.1</w:t>
            </w:r>
          </w:p>
        </w:tc>
      </w:tr>
      <w:tr w:rsidR="007750FF" w:rsidRPr="00A6799B" w14:paraId="12A0FE09" w14:textId="77777777" w:rsidTr="000B69A4">
        <w:trPr>
          <w:cantSplit/>
        </w:trPr>
        <w:tc>
          <w:tcPr>
            <w:tcW w:w="3402" w:type="dxa"/>
          </w:tcPr>
          <w:p w14:paraId="2FBA0D09" w14:textId="6398ECF3" w:rsidR="007750FF" w:rsidRPr="00A6799B" w:rsidRDefault="007750FF" w:rsidP="0007283E">
            <w:pPr>
              <w:pStyle w:val="FSCtblMRL1"/>
            </w:pPr>
            <w:r w:rsidRPr="00A6799B">
              <w:t>Peppers, chili (dry)</w:t>
            </w:r>
          </w:p>
        </w:tc>
        <w:tc>
          <w:tcPr>
            <w:tcW w:w="1020" w:type="dxa"/>
          </w:tcPr>
          <w:p w14:paraId="0F92ED29" w14:textId="0CDF0A40" w:rsidR="007750FF" w:rsidRPr="00A6799B" w:rsidRDefault="007750FF" w:rsidP="00E070FC">
            <w:pPr>
              <w:pStyle w:val="FSCtblMRL2"/>
            </w:pPr>
            <w:r w:rsidRPr="00A6799B">
              <w:t>10</w:t>
            </w:r>
          </w:p>
        </w:tc>
      </w:tr>
      <w:tr w:rsidR="007750FF" w:rsidRPr="00A6799B" w14:paraId="02921CBA" w14:textId="77777777" w:rsidTr="000B69A4">
        <w:trPr>
          <w:cantSplit/>
        </w:trPr>
        <w:tc>
          <w:tcPr>
            <w:tcW w:w="3402" w:type="dxa"/>
          </w:tcPr>
          <w:p w14:paraId="453E6554" w14:textId="07B38417" w:rsidR="007750FF" w:rsidRPr="00A6799B" w:rsidRDefault="007750FF" w:rsidP="0007283E">
            <w:pPr>
              <w:pStyle w:val="FSCtblMRL1"/>
            </w:pPr>
            <w:r w:rsidRPr="00A6799B">
              <w:t>Pome fruits</w:t>
            </w:r>
          </w:p>
        </w:tc>
        <w:tc>
          <w:tcPr>
            <w:tcW w:w="1020" w:type="dxa"/>
          </w:tcPr>
          <w:p w14:paraId="05C21AFD" w14:textId="51A024E0" w:rsidR="007750FF" w:rsidRPr="00A6799B" w:rsidRDefault="007750FF" w:rsidP="00E070FC">
            <w:pPr>
              <w:pStyle w:val="FSCtblMRL2"/>
            </w:pPr>
            <w:r w:rsidRPr="00A6799B">
              <w:t>*0.01</w:t>
            </w:r>
          </w:p>
        </w:tc>
      </w:tr>
      <w:tr w:rsidR="007750FF" w:rsidRPr="00A6799B" w14:paraId="1CB5BBA2" w14:textId="77777777" w:rsidTr="000B69A4">
        <w:trPr>
          <w:cantSplit/>
        </w:trPr>
        <w:tc>
          <w:tcPr>
            <w:tcW w:w="3402" w:type="dxa"/>
          </w:tcPr>
          <w:p w14:paraId="3A64C39E" w14:textId="2728570C" w:rsidR="007750FF" w:rsidRPr="00A6799B" w:rsidRDefault="007750FF" w:rsidP="0007283E">
            <w:pPr>
              <w:pStyle w:val="FSCtblMRL1"/>
            </w:pPr>
            <w:r w:rsidRPr="00A6799B">
              <w:t>Poultry, edible offal of</w:t>
            </w:r>
          </w:p>
        </w:tc>
        <w:tc>
          <w:tcPr>
            <w:tcW w:w="1020" w:type="dxa"/>
          </w:tcPr>
          <w:p w14:paraId="46B15925" w14:textId="75BE78AC" w:rsidR="007750FF" w:rsidRPr="00A6799B" w:rsidRDefault="007750FF" w:rsidP="00E070FC">
            <w:pPr>
              <w:pStyle w:val="FSCtblMRL2"/>
            </w:pPr>
            <w:r w:rsidRPr="00A6799B">
              <w:t>0.5</w:t>
            </w:r>
          </w:p>
        </w:tc>
      </w:tr>
      <w:tr w:rsidR="007750FF" w:rsidRPr="00A6799B" w14:paraId="03F7C2AA" w14:textId="77777777" w:rsidTr="000B69A4">
        <w:trPr>
          <w:cantSplit/>
        </w:trPr>
        <w:tc>
          <w:tcPr>
            <w:tcW w:w="3402" w:type="dxa"/>
          </w:tcPr>
          <w:p w14:paraId="02EBEB81" w14:textId="14575758" w:rsidR="007750FF" w:rsidRPr="00A6799B" w:rsidRDefault="007750FF" w:rsidP="0007283E">
            <w:pPr>
              <w:pStyle w:val="FSCtblMRL1"/>
            </w:pPr>
            <w:r w:rsidRPr="00A6799B">
              <w:t>Poultry meat</w:t>
            </w:r>
          </w:p>
        </w:tc>
        <w:tc>
          <w:tcPr>
            <w:tcW w:w="1020" w:type="dxa"/>
          </w:tcPr>
          <w:p w14:paraId="2FB66970" w14:textId="155FB960" w:rsidR="007750FF" w:rsidRPr="00A6799B" w:rsidRDefault="007750FF" w:rsidP="00E070FC">
            <w:pPr>
              <w:pStyle w:val="FSCtblMRL2"/>
            </w:pPr>
            <w:r w:rsidRPr="00A6799B">
              <w:t>0.1</w:t>
            </w:r>
          </w:p>
        </w:tc>
      </w:tr>
      <w:tr w:rsidR="005033FE" w:rsidRPr="00A6799B" w14:paraId="6DA4103E" w14:textId="77777777" w:rsidTr="000B69A4">
        <w:trPr>
          <w:cantSplit/>
        </w:trPr>
        <w:tc>
          <w:tcPr>
            <w:tcW w:w="3402" w:type="dxa"/>
          </w:tcPr>
          <w:p w14:paraId="33E46D6A" w14:textId="795E74EF" w:rsidR="005033FE" w:rsidRPr="00A6799B" w:rsidRDefault="005033FE" w:rsidP="005033FE">
            <w:pPr>
              <w:pStyle w:val="FSCtblMRL1"/>
            </w:pPr>
            <w:r w:rsidRPr="00A6799B">
              <w:t>Pulses [except soya bean (dry)]</w:t>
            </w:r>
          </w:p>
        </w:tc>
        <w:tc>
          <w:tcPr>
            <w:tcW w:w="1020" w:type="dxa"/>
          </w:tcPr>
          <w:p w14:paraId="5D465126" w14:textId="5A4F0CE9" w:rsidR="005033FE" w:rsidRPr="00A6799B" w:rsidRDefault="005033FE" w:rsidP="00E070FC">
            <w:pPr>
              <w:pStyle w:val="FSCtblMRL2"/>
            </w:pPr>
            <w:r w:rsidRPr="00A6799B">
              <w:rPr>
                <w:szCs w:val="18"/>
              </w:rPr>
              <w:t>T1</w:t>
            </w:r>
          </w:p>
        </w:tc>
      </w:tr>
      <w:tr w:rsidR="005033FE" w:rsidRPr="00A6799B" w14:paraId="2E3B387E" w14:textId="77777777" w:rsidTr="000B69A4">
        <w:trPr>
          <w:cantSplit/>
        </w:trPr>
        <w:tc>
          <w:tcPr>
            <w:tcW w:w="3402" w:type="dxa"/>
          </w:tcPr>
          <w:p w14:paraId="52F39720" w14:textId="7AB88F55" w:rsidR="005033FE" w:rsidRPr="00A6799B" w:rsidRDefault="005033FE" w:rsidP="0007283E">
            <w:pPr>
              <w:pStyle w:val="FSCtblMRL1"/>
            </w:pPr>
            <w:r w:rsidRPr="00A6799B">
              <w:t>Radish</w:t>
            </w:r>
          </w:p>
        </w:tc>
        <w:tc>
          <w:tcPr>
            <w:tcW w:w="1020" w:type="dxa"/>
          </w:tcPr>
          <w:p w14:paraId="65F97646" w14:textId="7DCE9F0C" w:rsidR="005033FE" w:rsidRPr="00A6799B" w:rsidRDefault="005033FE" w:rsidP="00E070FC">
            <w:pPr>
              <w:pStyle w:val="FSCtblMRL2"/>
            </w:pPr>
            <w:r w:rsidRPr="00A6799B">
              <w:t>T0.3</w:t>
            </w:r>
          </w:p>
        </w:tc>
      </w:tr>
      <w:tr w:rsidR="005033FE" w:rsidRPr="00A6799B" w14:paraId="30A3A6AB" w14:textId="77777777" w:rsidTr="000B69A4">
        <w:trPr>
          <w:cantSplit/>
        </w:trPr>
        <w:tc>
          <w:tcPr>
            <w:tcW w:w="3402" w:type="dxa"/>
          </w:tcPr>
          <w:p w14:paraId="30F3042E" w14:textId="30851DA2" w:rsidR="005033FE" w:rsidRPr="00A6799B" w:rsidRDefault="005033FE" w:rsidP="0007283E">
            <w:pPr>
              <w:pStyle w:val="FSCtblMRL1"/>
            </w:pPr>
            <w:r w:rsidRPr="00A6799B">
              <w:t>Radish leaves</w:t>
            </w:r>
          </w:p>
        </w:tc>
        <w:tc>
          <w:tcPr>
            <w:tcW w:w="1020" w:type="dxa"/>
          </w:tcPr>
          <w:p w14:paraId="75F41A58" w14:textId="3CA21179" w:rsidR="005033FE" w:rsidRPr="00A6799B" w:rsidRDefault="005033FE" w:rsidP="00E070FC">
            <w:pPr>
              <w:pStyle w:val="FSCtblMRL2"/>
            </w:pPr>
            <w:r w:rsidRPr="00A6799B">
              <w:t>T2</w:t>
            </w:r>
          </w:p>
        </w:tc>
      </w:tr>
      <w:tr w:rsidR="005033FE" w:rsidRPr="00A6799B" w14:paraId="0E7EFC85" w14:textId="77777777" w:rsidTr="000B69A4">
        <w:trPr>
          <w:cantSplit/>
        </w:trPr>
        <w:tc>
          <w:tcPr>
            <w:tcW w:w="3402" w:type="dxa"/>
          </w:tcPr>
          <w:p w14:paraId="113DBBFA" w14:textId="61A972B2" w:rsidR="005033FE" w:rsidRPr="00A6799B" w:rsidRDefault="005033FE" w:rsidP="0007283E">
            <w:pPr>
              <w:pStyle w:val="FSCtblMRL1"/>
            </w:pPr>
            <w:r w:rsidRPr="00A6799B">
              <w:t>Rape seed (canola)</w:t>
            </w:r>
          </w:p>
        </w:tc>
        <w:tc>
          <w:tcPr>
            <w:tcW w:w="1020" w:type="dxa"/>
          </w:tcPr>
          <w:p w14:paraId="08610EBC" w14:textId="06400917" w:rsidR="005033FE" w:rsidRPr="00A6799B" w:rsidRDefault="005033FE" w:rsidP="00E070FC">
            <w:pPr>
              <w:pStyle w:val="FSCtblMRL2"/>
            </w:pPr>
            <w:r w:rsidRPr="00A6799B">
              <w:t>0.3</w:t>
            </w:r>
          </w:p>
        </w:tc>
      </w:tr>
      <w:tr w:rsidR="005033FE" w:rsidRPr="00A6799B" w14:paraId="51B0EAB7" w14:textId="77777777" w:rsidTr="000B69A4">
        <w:trPr>
          <w:cantSplit/>
        </w:trPr>
        <w:tc>
          <w:tcPr>
            <w:tcW w:w="3402" w:type="dxa"/>
          </w:tcPr>
          <w:p w14:paraId="38AA32F7" w14:textId="20340211" w:rsidR="005033FE" w:rsidRPr="00A6799B" w:rsidRDefault="005033FE" w:rsidP="0007283E">
            <w:pPr>
              <w:pStyle w:val="FSCtblMRL1"/>
            </w:pPr>
            <w:r w:rsidRPr="00A6799B">
              <w:t>Rucola (rocket)</w:t>
            </w:r>
          </w:p>
        </w:tc>
        <w:tc>
          <w:tcPr>
            <w:tcW w:w="1020" w:type="dxa"/>
          </w:tcPr>
          <w:p w14:paraId="7471ED7E" w14:textId="55E7299B" w:rsidR="005033FE" w:rsidRPr="00A6799B" w:rsidRDefault="005033FE" w:rsidP="00E070FC">
            <w:pPr>
              <w:pStyle w:val="FSCtblMRL2"/>
            </w:pPr>
            <w:r w:rsidRPr="00A6799B">
              <w:t>T0.5</w:t>
            </w:r>
          </w:p>
        </w:tc>
      </w:tr>
      <w:tr w:rsidR="005033FE" w:rsidRPr="00A6799B" w14:paraId="7B13767B" w14:textId="77777777" w:rsidTr="000B69A4">
        <w:trPr>
          <w:cantSplit/>
        </w:trPr>
        <w:tc>
          <w:tcPr>
            <w:tcW w:w="3402" w:type="dxa"/>
          </w:tcPr>
          <w:p w14:paraId="0B29568F" w14:textId="42691F6B" w:rsidR="005033FE" w:rsidRPr="00A6799B" w:rsidRDefault="005033FE" w:rsidP="0007283E">
            <w:pPr>
              <w:pStyle w:val="FSCtblMRL1"/>
            </w:pPr>
            <w:r w:rsidRPr="00A6799B">
              <w:t>Soya bean (dry)</w:t>
            </w:r>
          </w:p>
        </w:tc>
        <w:tc>
          <w:tcPr>
            <w:tcW w:w="1020" w:type="dxa"/>
          </w:tcPr>
          <w:p w14:paraId="4BEA6AE3" w14:textId="70A9F000" w:rsidR="005033FE" w:rsidRPr="00A6799B" w:rsidRDefault="005033FE" w:rsidP="00E070FC">
            <w:pPr>
              <w:pStyle w:val="FSCtblMRL2"/>
            </w:pPr>
            <w:r w:rsidRPr="00A6799B">
              <w:t>T0.1</w:t>
            </w:r>
          </w:p>
        </w:tc>
      </w:tr>
      <w:tr w:rsidR="005033FE" w:rsidRPr="00A6799B" w14:paraId="3951C925" w14:textId="77777777" w:rsidTr="000B69A4">
        <w:trPr>
          <w:cantSplit/>
        </w:trPr>
        <w:tc>
          <w:tcPr>
            <w:tcW w:w="3402" w:type="dxa"/>
          </w:tcPr>
          <w:p w14:paraId="34B53BBA" w14:textId="588B3CD7" w:rsidR="005033FE" w:rsidRPr="00A6799B" w:rsidRDefault="005033FE" w:rsidP="0007283E">
            <w:pPr>
              <w:pStyle w:val="FSCtblMRL1"/>
            </w:pPr>
            <w:r w:rsidRPr="00A6799B">
              <w:t>Spices</w:t>
            </w:r>
          </w:p>
        </w:tc>
        <w:tc>
          <w:tcPr>
            <w:tcW w:w="1020" w:type="dxa"/>
          </w:tcPr>
          <w:p w14:paraId="27C12FC1" w14:textId="0BC325BB" w:rsidR="005033FE" w:rsidRPr="00A6799B" w:rsidRDefault="005033FE" w:rsidP="00E070FC">
            <w:pPr>
              <w:pStyle w:val="FSCtblMRL2"/>
            </w:pPr>
            <w:r w:rsidRPr="00A6799B">
              <w:t>1</w:t>
            </w:r>
          </w:p>
        </w:tc>
      </w:tr>
      <w:tr w:rsidR="005033FE" w:rsidRPr="00A6799B" w14:paraId="6F7AFD94" w14:textId="77777777" w:rsidTr="000B69A4">
        <w:trPr>
          <w:cantSplit/>
        </w:trPr>
        <w:tc>
          <w:tcPr>
            <w:tcW w:w="3402" w:type="dxa"/>
          </w:tcPr>
          <w:p w14:paraId="119E559A" w14:textId="4CA5B2A4" w:rsidR="005033FE" w:rsidRPr="00A6799B" w:rsidRDefault="005033FE" w:rsidP="0007283E">
            <w:pPr>
              <w:pStyle w:val="FSCtblMRL1"/>
            </w:pPr>
            <w:r w:rsidRPr="00A6799B">
              <w:t>Spinach</w:t>
            </w:r>
          </w:p>
        </w:tc>
        <w:tc>
          <w:tcPr>
            <w:tcW w:w="1020" w:type="dxa"/>
          </w:tcPr>
          <w:p w14:paraId="0246C187" w14:textId="22C3CD3F" w:rsidR="005033FE" w:rsidRPr="00A6799B" w:rsidRDefault="005033FE" w:rsidP="00E070FC">
            <w:pPr>
              <w:pStyle w:val="FSCtblMRL2"/>
            </w:pPr>
            <w:r w:rsidRPr="00A6799B">
              <w:t>T2</w:t>
            </w:r>
          </w:p>
        </w:tc>
      </w:tr>
      <w:tr w:rsidR="005033FE" w:rsidRPr="00A6799B" w14:paraId="7D30AFE8" w14:textId="77777777" w:rsidTr="000B69A4">
        <w:trPr>
          <w:cantSplit/>
        </w:trPr>
        <w:tc>
          <w:tcPr>
            <w:tcW w:w="3402" w:type="dxa"/>
          </w:tcPr>
          <w:p w14:paraId="5C5F170B" w14:textId="2020BB72" w:rsidR="005033FE" w:rsidRPr="00A6799B" w:rsidRDefault="005033FE" w:rsidP="0007283E">
            <w:pPr>
              <w:pStyle w:val="FSCtblMRL1"/>
            </w:pPr>
            <w:r w:rsidRPr="00A6799B">
              <w:t>Stone fruits [except cherries]</w:t>
            </w:r>
          </w:p>
        </w:tc>
        <w:tc>
          <w:tcPr>
            <w:tcW w:w="1020" w:type="dxa"/>
          </w:tcPr>
          <w:p w14:paraId="4703F090" w14:textId="5AAFAA2F" w:rsidR="005033FE" w:rsidRPr="00A6799B" w:rsidRDefault="005033FE" w:rsidP="00E070FC">
            <w:pPr>
              <w:pStyle w:val="FSCtblMRL2"/>
            </w:pPr>
            <w:r w:rsidRPr="00A6799B">
              <w:t>1</w:t>
            </w:r>
          </w:p>
        </w:tc>
      </w:tr>
      <w:tr w:rsidR="005033FE" w:rsidRPr="00A6799B" w14:paraId="7F7CEA49" w14:textId="77777777" w:rsidTr="000B69A4">
        <w:trPr>
          <w:cantSplit/>
        </w:trPr>
        <w:tc>
          <w:tcPr>
            <w:tcW w:w="3402" w:type="dxa"/>
            <w:tcBorders>
              <w:bottom w:val="single" w:sz="4" w:space="0" w:color="auto"/>
            </w:tcBorders>
          </w:tcPr>
          <w:p w14:paraId="4FD95130" w14:textId="35C4D1C1" w:rsidR="005033FE" w:rsidRPr="00A6799B" w:rsidRDefault="005033FE" w:rsidP="0007283E">
            <w:pPr>
              <w:pStyle w:val="FSCtblMRL1"/>
            </w:pPr>
            <w:r w:rsidRPr="00A6799B">
              <w:t>Sugar cane</w:t>
            </w:r>
          </w:p>
        </w:tc>
        <w:tc>
          <w:tcPr>
            <w:tcW w:w="1020" w:type="dxa"/>
            <w:tcBorders>
              <w:bottom w:val="single" w:sz="4" w:space="0" w:color="auto"/>
            </w:tcBorders>
          </w:tcPr>
          <w:p w14:paraId="5F0C8CA8" w14:textId="0C6FBD7B" w:rsidR="005033FE" w:rsidRPr="00A6799B" w:rsidRDefault="005033FE" w:rsidP="00E070FC">
            <w:pPr>
              <w:pStyle w:val="FSCtblMRL2"/>
            </w:pPr>
            <w:r w:rsidRPr="00A6799B">
              <w:t>0.1</w:t>
            </w:r>
          </w:p>
        </w:tc>
      </w:tr>
    </w:tbl>
    <w:p w14:paraId="7634E9E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D2EC5FA" w14:textId="77777777" w:rsidTr="000B69A4">
        <w:trPr>
          <w:cantSplit/>
        </w:trPr>
        <w:tc>
          <w:tcPr>
            <w:tcW w:w="4422" w:type="dxa"/>
            <w:gridSpan w:val="2"/>
            <w:tcBorders>
              <w:top w:val="single" w:sz="4" w:space="0" w:color="auto"/>
            </w:tcBorders>
          </w:tcPr>
          <w:p w14:paraId="66FD4436" w14:textId="77777777" w:rsidR="000D35CB" w:rsidRPr="00A6799B" w:rsidRDefault="000D35CB" w:rsidP="00E070FC">
            <w:pPr>
              <w:pStyle w:val="FSCtblh3"/>
            </w:pPr>
            <w:r w:rsidRPr="00A6799B">
              <w:lastRenderedPageBreak/>
              <w:t>Agvet chemical:  Tebufenozide</w:t>
            </w:r>
          </w:p>
        </w:tc>
      </w:tr>
      <w:tr w:rsidR="000D35CB" w:rsidRPr="00A6799B" w14:paraId="5E465B49" w14:textId="77777777" w:rsidTr="000B69A4">
        <w:trPr>
          <w:cantSplit/>
        </w:trPr>
        <w:tc>
          <w:tcPr>
            <w:tcW w:w="4422" w:type="dxa"/>
            <w:gridSpan w:val="2"/>
            <w:tcBorders>
              <w:bottom w:val="single" w:sz="4" w:space="0" w:color="auto"/>
            </w:tcBorders>
          </w:tcPr>
          <w:p w14:paraId="266DD30D" w14:textId="77777777" w:rsidR="000D35CB" w:rsidRPr="00A6799B" w:rsidRDefault="000D35CB" w:rsidP="00E070FC">
            <w:pPr>
              <w:pStyle w:val="FSCtblh4"/>
            </w:pPr>
            <w:r w:rsidRPr="00A6799B">
              <w:t>Permitted residue:  Tebufenozide</w:t>
            </w:r>
          </w:p>
        </w:tc>
      </w:tr>
      <w:tr w:rsidR="000D35CB" w:rsidRPr="00A6799B" w14:paraId="0AF07BB8" w14:textId="77777777" w:rsidTr="000B69A4">
        <w:trPr>
          <w:cantSplit/>
        </w:trPr>
        <w:tc>
          <w:tcPr>
            <w:tcW w:w="3402" w:type="dxa"/>
            <w:tcBorders>
              <w:top w:val="single" w:sz="4" w:space="0" w:color="auto"/>
            </w:tcBorders>
          </w:tcPr>
          <w:p w14:paraId="4C28D6E3" w14:textId="77777777" w:rsidR="000D35CB" w:rsidRPr="00A6799B" w:rsidRDefault="000D35CB" w:rsidP="0007283E">
            <w:pPr>
              <w:pStyle w:val="FSCtblMRL1"/>
            </w:pPr>
            <w:r w:rsidRPr="00A6799B">
              <w:t>Avocado</w:t>
            </w:r>
          </w:p>
        </w:tc>
        <w:tc>
          <w:tcPr>
            <w:tcW w:w="1020" w:type="dxa"/>
            <w:tcBorders>
              <w:top w:val="single" w:sz="4" w:space="0" w:color="auto"/>
            </w:tcBorders>
          </w:tcPr>
          <w:p w14:paraId="55C8945C" w14:textId="77777777" w:rsidR="000D35CB" w:rsidRPr="00A6799B" w:rsidRDefault="000D35CB" w:rsidP="00E070FC">
            <w:pPr>
              <w:pStyle w:val="FSCtblMRL2"/>
            </w:pPr>
            <w:r w:rsidRPr="00A6799B">
              <w:t>0.5</w:t>
            </w:r>
          </w:p>
        </w:tc>
      </w:tr>
      <w:tr w:rsidR="000D35CB" w:rsidRPr="00A6799B" w14:paraId="22261F44" w14:textId="77777777" w:rsidTr="000B69A4">
        <w:trPr>
          <w:cantSplit/>
        </w:trPr>
        <w:tc>
          <w:tcPr>
            <w:tcW w:w="3402" w:type="dxa"/>
          </w:tcPr>
          <w:p w14:paraId="46C703B5" w14:textId="77777777" w:rsidR="000D35CB" w:rsidRPr="00A6799B" w:rsidRDefault="000D35CB" w:rsidP="0007283E">
            <w:pPr>
              <w:pStyle w:val="FSCtblMRL1"/>
            </w:pPr>
            <w:r w:rsidRPr="00A6799B">
              <w:t>Blueberries</w:t>
            </w:r>
          </w:p>
        </w:tc>
        <w:tc>
          <w:tcPr>
            <w:tcW w:w="1020" w:type="dxa"/>
          </w:tcPr>
          <w:p w14:paraId="5BE603A1" w14:textId="77777777" w:rsidR="000D35CB" w:rsidRPr="00A6799B" w:rsidRDefault="000D35CB" w:rsidP="00E070FC">
            <w:pPr>
              <w:pStyle w:val="FSCtblMRL2"/>
            </w:pPr>
            <w:r w:rsidRPr="00A6799B">
              <w:t>T2</w:t>
            </w:r>
          </w:p>
        </w:tc>
      </w:tr>
      <w:tr w:rsidR="000D35CB" w:rsidRPr="00A6799B" w14:paraId="5C2377F4" w14:textId="77777777" w:rsidTr="000B69A4">
        <w:trPr>
          <w:cantSplit/>
        </w:trPr>
        <w:tc>
          <w:tcPr>
            <w:tcW w:w="3402" w:type="dxa"/>
          </w:tcPr>
          <w:p w14:paraId="2B8A3D22" w14:textId="77777777" w:rsidR="000D35CB" w:rsidRPr="00A6799B" w:rsidRDefault="000D35CB" w:rsidP="0007283E">
            <w:pPr>
              <w:pStyle w:val="FSCtblMRL1"/>
            </w:pPr>
            <w:r w:rsidRPr="00A6799B">
              <w:t>Citrus fruits</w:t>
            </w:r>
          </w:p>
        </w:tc>
        <w:tc>
          <w:tcPr>
            <w:tcW w:w="1020" w:type="dxa"/>
          </w:tcPr>
          <w:p w14:paraId="71581B7D" w14:textId="77777777" w:rsidR="000D35CB" w:rsidRPr="00A6799B" w:rsidRDefault="000D35CB" w:rsidP="00E070FC">
            <w:pPr>
              <w:pStyle w:val="FSCtblMRL2"/>
            </w:pPr>
            <w:r w:rsidRPr="00A6799B">
              <w:t>1</w:t>
            </w:r>
          </w:p>
        </w:tc>
      </w:tr>
      <w:tr w:rsidR="000D35CB" w:rsidRPr="00A6799B" w14:paraId="4D56962D" w14:textId="77777777" w:rsidTr="000B69A4">
        <w:trPr>
          <w:cantSplit/>
        </w:trPr>
        <w:tc>
          <w:tcPr>
            <w:tcW w:w="3402" w:type="dxa"/>
          </w:tcPr>
          <w:p w14:paraId="57BDBAE8" w14:textId="77777777" w:rsidR="000D35CB" w:rsidRPr="00A6799B" w:rsidRDefault="000D35CB" w:rsidP="0007283E">
            <w:pPr>
              <w:pStyle w:val="FSCtblMRL1"/>
            </w:pPr>
            <w:r w:rsidRPr="00A6799B">
              <w:t>Coffee beans</w:t>
            </w:r>
          </w:p>
        </w:tc>
        <w:tc>
          <w:tcPr>
            <w:tcW w:w="1020" w:type="dxa"/>
          </w:tcPr>
          <w:p w14:paraId="24B84C5F" w14:textId="77777777" w:rsidR="000D35CB" w:rsidRPr="00A6799B" w:rsidRDefault="000D35CB" w:rsidP="00E070FC">
            <w:pPr>
              <w:pStyle w:val="FSCtblMRL2"/>
            </w:pPr>
            <w:r w:rsidRPr="00A6799B">
              <w:t>T0.05</w:t>
            </w:r>
          </w:p>
        </w:tc>
      </w:tr>
      <w:tr w:rsidR="000D35CB" w:rsidRPr="00A6799B" w14:paraId="744D3B1D" w14:textId="77777777" w:rsidTr="000B69A4">
        <w:trPr>
          <w:cantSplit/>
        </w:trPr>
        <w:tc>
          <w:tcPr>
            <w:tcW w:w="3402" w:type="dxa"/>
          </w:tcPr>
          <w:p w14:paraId="0DCC28FF" w14:textId="77777777" w:rsidR="000D35CB" w:rsidRPr="00A6799B" w:rsidRDefault="000D35CB" w:rsidP="0007283E">
            <w:pPr>
              <w:pStyle w:val="FSCtblMRL1"/>
            </w:pPr>
            <w:r w:rsidRPr="00A6799B">
              <w:t>Cranberry</w:t>
            </w:r>
          </w:p>
        </w:tc>
        <w:tc>
          <w:tcPr>
            <w:tcW w:w="1020" w:type="dxa"/>
          </w:tcPr>
          <w:p w14:paraId="6C4D80A5" w14:textId="77777777" w:rsidR="000D35CB" w:rsidRPr="00A6799B" w:rsidRDefault="000D35CB" w:rsidP="00E070FC">
            <w:pPr>
              <w:pStyle w:val="FSCtblMRL2"/>
            </w:pPr>
            <w:r w:rsidRPr="00A6799B">
              <w:t>0.5</w:t>
            </w:r>
          </w:p>
        </w:tc>
      </w:tr>
      <w:tr w:rsidR="000D35CB" w:rsidRPr="00A6799B" w14:paraId="447E38D4" w14:textId="77777777" w:rsidTr="000B69A4">
        <w:trPr>
          <w:cantSplit/>
        </w:trPr>
        <w:tc>
          <w:tcPr>
            <w:tcW w:w="3402" w:type="dxa"/>
          </w:tcPr>
          <w:p w14:paraId="51E1CD6E" w14:textId="77777777" w:rsidR="000D35CB" w:rsidRPr="00A6799B" w:rsidRDefault="000D35CB" w:rsidP="0007283E">
            <w:pPr>
              <w:pStyle w:val="FSCtblMRL1"/>
            </w:pPr>
            <w:r w:rsidRPr="00A6799B">
              <w:t>Custard apple</w:t>
            </w:r>
          </w:p>
        </w:tc>
        <w:tc>
          <w:tcPr>
            <w:tcW w:w="1020" w:type="dxa"/>
          </w:tcPr>
          <w:p w14:paraId="5E92E594" w14:textId="77777777" w:rsidR="000D35CB" w:rsidRPr="00A6799B" w:rsidRDefault="000D35CB" w:rsidP="00E070FC">
            <w:pPr>
              <w:pStyle w:val="FSCtblMRL2"/>
            </w:pPr>
            <w:r w:rsidRPr="00A6799B">
              <w:t>0.3</w:t>
            </w:r>
          </w:p>
        </w:tc>
      </w:tr>
      <w:tr w:rsidR="000D35CB" w:rsidRPr="00A6799B" w14:paraId="3E835F3C" w14:textId="77777777" w:rsidTr="000B69A4">
        <w:trPr>
          <w:cantSplit/>
        </w:trPr>
        <w:tc>
          <w:tcPr>
            <w:tcW w:w="3402" w:type="dxa"/>
          </w:tcPr>
          <w:p w14:paraId="39570398" w14:textId="77777777" w:rsidR="000D35CB" w:rsidRPr="00A6799B" w:rsidRDefault="000D35CB" w:rsidP="0007283E">
            <w:pPr>
              <w:pStyle w:val="FSCtblMRL1"/>
            </w:pPr>
            <w:r w:rsidRPr="00A6799B">
              <w:t>Dried grapes</w:t>
            </w:r>
          </w:p>
        </w:tc>
        <w:tc>
          <w:tcPr>
            <w:tcW w:w="1020" w:type="dxa"/>
          </w:tcPr>
          <w:p w14:paraId="5A31AB3E" w14:textId="77777777" w:rsidR="000D35CB" w:rsidRPr="00A6799B" w:rsidRDefault="000D35CB" w:rsidP="00E070FC">
            <w:pPr>
              <w:pStyle w:val="FSCtblMRL2"/>
            </w:pPr>
            <w:r w:rsidRPr="00A6799B">
              <w:t>4</w:t>
            </w:r>
          </w:p>
        </w:tc>
      </w:tr>
      <w:tr w:rsidR="000D35CB" w:rsidRPr="00A6799B" w14:paraId="47E9BFD8" w14:textId="77777777" w:rsidTr="000B69A4">
        <w:trPr>
          <w:cantSplit/>
        </w:trPr>
        <w:tc>
          <w:tcPr>
            <w:tcW w:w="3402" w:type="dxa"/>
          </w:tcPr>
          <w:p w14:paraId="50E96859" w14:textId="77777777" w:rsidR="000D35CB" w:rsidRPr="00A6799B" w:rsidRDefault="000D35CB" w:rsidP="0007283E">
            <w:pPr>
              <w:pStyle w:val="FSCtblMRL1"/>
            </w:pPr>
            <w:r w:rsidRPr="00A6799B">
              <w:t>Edible offal (mammalian)</w:t>
            </w:r>
          </w:p>
        </w:tc>
        <w:tc>
          <w:tcPr>
            <w:tcW w:w="1020" w:type="dxa"/>
          </w:tcPr>
          <w:p w14:paraId="2554F939" w14:textId="77777777" w:rsidR="000D35CB" w:rsidRPr="00A6799B" w:rsidRDefault="000D35CB" w:rsidP="00E070FC">
            <w:pPr>
              <w:pStyle w:val="FSCtblMRL2"/>
            </w:pPr>
            <w:r w:rsidRPr="00A6799B">
              <w:t>*0.02</w:t>
            </w:r>
          </w:p>
        </w:tc>
      </w:tr>
      <w:tr w:rsidR="000D35CB" w:rsidRPr="00A6799B" w14:paraId="62D865C9" w14:textId="77777777" w:rsidTr="000B69A4">
        <w:trPr>
          <w:cantSplit/>
        </w:trPr>
        <w:tc>
          <w:tcPr>
            <w:tcW w:w="3402" w:type="dxa"/>
          </w:tcPr>
          <w:p w14:paraId="6D71ADE3" w14:textId="77777777" w:rsidR="000D35CB" w:rsidRPr="00A6799B" w:rsidRDefault="000D35CB" w:rsidP="0007283E">
            <w:pPr>
              <w:pStyle w:val="FSCtblMRL1"/>
            </w:pPr>
            <w:r w:rsidRPr="00A6799B">
              <w:t>Grapes</w:t>
            </w:r>
          </w:p>
        </w:tc>
        <w:tc>
          <w:tcPr>
            <w:tcW w:w="1020" w:type="dxa"/>
          </w:tcPr>
          <w:p w14:paraId="3D28D74C" w14:textId="77777777" w:rsidR="000D35CB" w:rsidRPr="00A6799B" w:rsidRDefault="000D35CB" w:rsidP="00E070FC">
            <w:pPr>
              <w:pStyle w:val="FSCtblMRL2"/>
            </w:pPr>
            <w:r w:rsidRPr="00A6799B">
              <w:t>2</w:t>
            </w:r>
          </w:p>
        </w:tc>
      </w:tr>
      <w:tr w:rsidR="000D35CB" w:rsidRPr="00A6799B" w14:paraId="5F5991F0" w14:textId="77777777" w:rsidTr="000B69A4">
        <w:trPr>
          <w:cantSplit/>
        </w:trPr>
        <w:tc>
          <w:tcPr>
            <w:tcW w:w="3402" w:type="dxa"/>
          </w:tcPr>
          <w:p w14:paraId="22C5AE6E" w14:textId="77777777" w:rsidR="000D35CB" w:rsidRPr="00A6799B" w:rsidRDefault="000D35CB" w:rsidP="0007283E">
            <w:pPr>
              <w:pStyle w:val="FSCtblMRL1"/>
            </w:pPr>
            <w:r w:rsidRPr="00A6799B">
              <w:t>Kiwifruit</w:t>
            </w:r>
          </w:p>
        </w:tc>
        <w:tc>
          <w:tcPr>
            <w:tcW w:w="1020" w:type="dxa"/>
          </w:tcPr>
          <w:p w14:paraId="14C186B5" w14:textId="77777777" w:rsidR="000D35CB" w:rsidRPr="00A6799B" w:rsidRDefault="000D35CB" w:rsidP="00E070FC">
            <w:pPr>
              <w:pStyle w:val="FSCtblMRL2"/>
            </w:pPr>
            <w:r w:rsidRPr="00A6799B">
              <w:t>2</w:t>
            </w:r>
          </w:p>
        </w:tc>
      </w:tr>
      <w:tr w:rsidR="000D35CB" w:rsidRPr="00A6799B" w14:paraId="46FDB6F8" w14:textId="77777777" w:rsidTr="000B69A4">
        <w:trPr>
          <w:cantSplit/>
        </w:trPr>
        <w:tc>
          <w:tcPr>
            <w:tcW w:w="3402" w:type="dxa"/>
          </w:tcPr>
          <w:p w14:paraId="0A408945" w14:textId="77777777" w:rsidR="000D35CB" w:rsidRPr="00A6799B" w:rsidRDefault="000D35CB" w:rsidP="0007283E">
            <w:pPr>
              <w:pStyle w:val="FSCtblMRL1"/>
            </w:pPr>
            <w:r w:rsidRPr="00A6799B">
              <w:t>Litchi</w:t>
            </w:r>
          </w:p>
        </w:tc>
        <w:tc>
          <w:tcPr>
            <w:tcW w:w="1020" w:type="dxa"/>
          </w:tcPr>
          <w:p w14:paraId="68DED0D0" w14:textId="77777777" w:rsidR="000D35CB" w:rsidRPr="00A6799B" w:rsidRDefault="000D35CB" w:rsidP="00E070FC">
            <w:pPr>
              <w:pStyle w:val="FSCtblMRL2"/>
            </w:pPr>
            <w:r w:rsidRPr="00A6799B">
              <w:t>2</w:t>
            </w:r>
          </w:p>
        </w:tc>
      </w:tr>
      <w:tr w:rsidR="000D35CB" w:rsidRPr="00A6799B" w14:paraId="134AF974" w14:textId="77777777" w:rsidTr="000B69A4">
        <w:trPr>
          <w:cantSplit/>
        </w:trPr>
        <w:tc>
          <w:tcPr>
            <w:tcW w:w="3402" w:type="dxa"/>
          </w:tcPr>
          <w:p w14:paraId="0E612828" w14:textId="77777777" w:rsidR="000D35CB" w:rsidRPr="00A6799B" w:rsidRDefault="000D35CB" w:rsidP="0007283E">
            <w:pPr>
              <w:pStyle w:val="FSCtblMRL1"/>
            </w:pPr>
            <w:r w:rsidRPr="00A6799B">
              <w:t>Longan</w:t>
            </w:r>
          </w:p>
        </w:tc>
        <w:tc>
          <w:tcPr>
            <w:tcW w:w="1020" w:type="dxa"/>
          </w:tcPr>
          <w:p w14:paraId="404E34C3" w14:textId="77777777" w:rsidR="000D35CB" w:rsidRPr="00A6799B" w:rsidRDefault="000D35CB" w:rsidP="00E070FC">
            <w:pPr>
              <w:pStyle w:val="FSCtblMRL2"/>
            </w:pPr>
            <w:r w:rsidRPr="00A6799B">
              <w:t>2</w:t>
            </w:r>
          </w:p>
        </w:tc>
      </w:tr>
      <w:tr w:rsidR="000D35CB" w:rsidRPr="00A6799B" w14:paraId="3ACD9480" w14:textId="77777777" w:rsidTr="000B69A4">
        <w:trPr>
          <w:cantSplit/>
        </w:trPr>
        <w:tc>
          <w:tcPr>
            <w:tcW w:w="3402" w:type="dxa"/>
          </w:tcPr>
          <w:p w14:paraId="3E509E19" w14:textId="77777777" w:rsidR="000D35CB" w:rsidRPr="00A6799B" w:rsidRDefault="000D35CB" w:rsidP="0007283E">
            <w:pPr>
              <w:pStyle w:val="FSCtblMRL1"/>
            </w:pPr>
            <w:r w:rsidRPr="00A6799B">
              <w:t>Macadamia nuts</w:t>
            </w:r>
          </w:p>
        </w:tc>
        <w:tc>
          <w:tcPr>
            <w:tcW w:w="1020" w:type="dxa"/>
          </w:tcPr>
          <w:p w14:paraId="35CDFF72" w14:textId="77777777" w:rsidR="000D35CB" w:rsidRPr="00A6799B" w:rsidRDefault="000D35CB" w:rsidP="00E070FC">
            <w:pPr>
              <w:pStyle w:val="FSCtblMRL2"/>
            </w:pPr>
            <w:r w:rsidRPr="00A6799B">
              <w:t>0.05</w:t>
            </w:r>
          </w:p>
        </w:tc>
      </w:tr>
      <w:tr w:rsidR="000D35CB" w:rsidRPr="00A6799B" w14:paraId="10F84508" w14:textId="77777777" w:rsidTr="000B69A4">
        <w:trPr>
          <w:cantSplit/>
        </w:trPr>
        <w:tc>
          <w:tcPr>
            <w:tcW w:w="3402" w:type="dxa"/>
          </w:tcPr>
          <w:p w14:paraId="7BC6D567" w14:textId="77777777" w:rsidR="000D35CB" w:rsidRPr="00A6799B" w:rsidRDefault="000D35CB" w:rsidP="0007283E">
            <w:pPr>
              <w:pStyle w:val="FSCtblMRL1"/>
            </w:pPr>
            <w:r w:rsidRPr="00A6799B">
              <w:t>Meat (mammalian) (in the fat)</w:t>
            </w:r>
          </w:p>
        </w:tc>
        <w:tc>
          <w:tcPr>
            <w:tcW w:w="1020" w:type="dxa"/>
          </w:tcPr>
          <w:p w14:paraId="15F5C7A2" w14:textId="77777777" w:rsidR="000D35CB" w:rsidRPr="00A6799B" w:rsidRDefault="000D35CB" w:rsidP="00E070FC">
            <w:pPr>
              <w:pStyle w:val="FSCtblMRL2"/>
            </w:pPr>
            <w:r w:rsidRPr="00A6799B">
              <w:t>*0.02</w:t>
            </w:r>
          </w:p>
        </w:tc>
      </w:tr>
      <w:tr w:rsidR="000D35CB" w:rsidRPr="00A6799B" w14:paraId="283AF56E" w14:textId="77777777" w:rsidTr="000B69A4">
        <w:trPr>
          <w:cantSplit/>
        </w:trPr>
        <w:tc>
          <w:tcPr>
            <w:tcW w:w="3402" w:type="dxa"/>
          </w:tcPr>
          <w:p w14:paraId="1F7CF9B5" w14:textId="77777777" w:rsidR="000D35CB" w:rsidRPr="00A6799B" w:rsidRDefault="000D35CB" w:rsidP="0007283E">
            <w:pPr>
              <w:pStyle w:val="FSCtblMRL1"/>
            </w:pPr>
            <w:r w:rsidRPr="00A6799B">
              <w:t>Milks</w:t>
            </w:r>
          </w:p>
        </w:tc>
        <w:tc>
          <w:tcPr>
            <w:tcW w:w="1020" w:type="dxa"/>
          </w:tcPr>
          <w:p w14:paraId="18845844" w14:textId="77777777" w:rsidR="000D35CB" w:rsidRPr="00A6799B" w:rsidRDefault="000D35CB" w:rsidP="00E070FC">
            <w:pPr>
              <w:pStyle w:val="FSCtblMRL2"/>
            </w:pPr>
            <w:r w:rsidRPr="00A6799B">
              <w:t>*0.01</w:t>
            </w:r>
          </w:p>
        </w:tc>
      </w:tr>
      <w:tr w:rsidR="000D35CB" w:rsidRPr="00A6799B" w14:paraId="14B70CD5" w14:textId="77777777" w:rsidTr="000B69A4">
        <w:trPr>
          <w:cantSplit/>
        </w:trPr>
        <w:tc>
          <w:tcPr>
            <w:tcW w:w="3402" w:type="dxa"/>
          </w:tcPr>
          <w:p w14:paraId="78E656CC" w14:textId="77777777" w:rsidR="000D35CB" w:rsidRPr="00A6799B" w:rsidRDefault="000D35CB" w:rsidP="0007283E">
            <w:pPr>
              <w:pStyle w:val="FSCtblMRL1"/>
            </w:pPr>
            <w:r w:rsidRPr="00A6799B">
              <w:t>Nectarine</w:t>
            </w:r>
          </w:p>
        </w:tc>
        <w:tc>
          <w:tcPr>
            <w:tcW w:w="1020" w:type="dxa"/>
          </w:tcPr>
          <w:p w14:paraId="379CC825" w14:textId="77777777" w:rsidR="000D35CB" w:rsidRPr="00A6799B" w:rsidRDefault="000D35CB" w:rsidP="00E070FC">
            <w:pPr>
              <w:pStyle w:val="FSCtblMRL2"/>
            </w:pPr>
            <w:r w:rsidRPr="00A6799B">
              <w:t>T1</w:t>
            </w:r>
          </w:p>
        </w:tc>
      </w:tr>
      <w:tr w:rsidR="000D35CB" w:rsidRPr="00A6799B" w14:paraId="7EAEDCC9" w14:textId="77777777" w:rsidTr="000B69A4">
        <w:trPr>
          <w:cantSplit/>
        </w:trPr>
        <w:tc>
          <w:tcPr>
            <w:tcW w:w="3402" w:type="dxa"/>
          </w:tcPr>
          <w:p w14:paraId="4D74159B" w14:textId="77777777" w:rsidR="000D35CB" w:rsidRPr="00A6799B" w:rsidRDefault="000D35CB" w:rsidP="0007283E">
            <w:pPr>
              <w:pStyle w:val="FSCtblMRL1"/>
            </w:pPr>
            <w:r w:rsidRPr="00A6799B">
              <w:t>Peach</w:t>
            </w:r>
          </w:p>
        </w:tc>
        <w:tc>
          <w:tcPr>
            <w:tcW w:w="1020" w:type="dxa"/>
          </w:tcPr>
          <w:p w14:paraId="796DA70F" w14:textId="77777777" w:rsidR="000D35CB" w:rsidRPr="00A6799B" w:rsidRDefault="000D35CB" w:rsidP="00E070FC">
            <w:pPr>
              <w:pStyle w:val="FSCtblMRL2"/>
            </w:pPr>
            <w:r w:rsidRPr="00A6799B">
              <w:t>T1</w:t>
            </w:r>
          </w:p>
        </w:tc>
      </w:tr>
      <w:tr w:rsidR="000D35CB" w:rsidRPr="00A6799B" w14:paraId="506C3338" w14:textId="77777777" w:rsidTr="000B69A4">
        <w:trPr>
          <w:cantSplit/>
        </w:trPr>
        <w:tc>
          <w:tcPr>
            <w:tcW w:w="3402" w:type="dxa"/>
          </w:tcPr>
          <w:p w14:paraId="15591245" w14:textId="77777777" w:rsidR="000D35CB" w:rsidRPr="00A6799B" w:rsidRDefault="000D35CB" w:rsidP="0007283E">
            <w:pPr>
              <w:pStyle w:val="FSCtblMRL1"/>
            </w:pPr>
            <w:r w:rsidRPr="00A6799B">
              <w:t>Persimmon, Japanese</w:t>
            </w:r>
          </w:p>
        </w:tc>
        <w:tc>
          <w:tcPr>
            <w:tcW w:w="1020" w:type="dxa"/>
          </w:tcPr>
          <w:p w14:paraId="151E8F4D" w14:textId="77777777" w:rsidR="000D35CB" w:rsidRPr="00A6799B" w:rsidRDefault="000D35CB" w:rsidP="00E070FC">
            <w:pPr>
              <w:pStyle w:val="FSCtblMRL2"/>
            </w:pPr>
            <w:r w:rsidRPr="00A6799B">
              <w:t>0.1</w:t>
            </w:r>
          </w:p>
        </w:tc>
      </w:tr>
      <w:tr w:rsidR="000D35CB" w:rsidRPr="00A6799B" w14:paraId="3AF49D59" w14:textId="77777777" w:rsidTr="000B69A4">
        <w:trPr>
          <w:cantSplit/>
        </w:trPr>
        <w:tc>
          <w:tcPr>
            <w:tcW w:w="3402" w:type="dxa"/>
          </w:tcPr>
          <w:p w14:paraId="61F5D8AA" w14:textId="77777777" w:rsidR="000D35CB" w:rsidRPr="00A6799B" w:rsidRDefault="000D35CB" w:rsidP="0007283E">
            <w:pPr>
              <w:pStyle w:val="FSCtblMRL1"/>
            </w:pPr>
            <w:r w:rsidRPr="00A6799B">
              <w:t>Pistachio nut</w:t>
            </w:r>
          </w:p>
        </w:tc>
        <w:tc>
          <w:tcPr>
            <w:tcW w:w="1020" w:type="dxa"/>
          </w:tcPr>
          <w:p w14:paraId="2F85CC1F" w14:textId="77777777" w:rsidR="000D35CB" w:rsidRPr="00A6799B" w:rsidRDefault="000D35CB" w:rsidP="00E070FC">
            <w:pPr>
              <w:pStyle w:val="FSCtblMRL2"/>
            </w:pPr>
            <w:r w:rsidRPr="00A6799B">
              <w:t>T0.05</w:t>
            </w:r>
          </w:p>
        </w:tc>
      </w:tr>
      <w:tr w:rsidR="000D35CB" w:rsidRPr="00A6799B" w14:paraId="077FF932" w14:textId="77777777" w:rsidTr="000B69A4">
        <w:trPr>
          <w:cantSplit/>
        </w:trPr>
        <w:tc>
          <w:tcPr>
            <w:tcW w:w="3402" w:type="dxa"/>
          </w:tcPr>
          <w:p w14:paraId="5545423D" w14:textId="77777777" w:rsidR="000D35CB" w:rsidRPr="00A6799B" w:rsidRDefault="000D35CB" w:rsidP="0007283E">
            <w:pPr>
              <w:pStyle w:val="FSCtblMRL1"/>
            </w:pPr>
            <w:r w:rsidRPr="00A6799B">
              <w:t>Pome fruits</w:t>
            </w:r>
          </w:p>
        </w:tc>
        <w:tc>
          <w:tcPr>
            <w:tcW w:w="1020" w:type="dxa"/>
          </w:tcPr>
          <w:p w14:paraId="5D0AEF02" w14:textId="77777777" w:rsidR="000D35CB" w:rsidRPr="00A6799B" w:rsidRDefault="000D35CB" w:rsidP="00E070FC">
            <w:pPr>
              <w:pStyle w:val="FSCtblMRL2"/>
            </w:pPr>
            <w:r w:rsidRPr="00A6799B">
              <w:t>1</w:t>
            </w:r>
          </w:p>
        </w:tc>
      </w:tr>
      <w:tr w:rsidR="000D35CB" w:rsidRPr="00A6799B" w14:paraId="64ABD26B" w14:textId="77777777" w:rsidTr="000B69A4">
        <w:trPr>
          <w:cantSplit/>
        </w:trPr>
        <w:tc>
          <w:tcPr>
            <w:tcW w:w="3402" w:type="dxa"/>
            <w:tcBorders>
              <w:bottom w:val="single" w:sz="4" w:space="0" w:color="auto"/>
            </w:tcBorders>
          </w:tcPr>
          <w:p w14:paraId="5387A1FE" w14:textId="77777777" w:rsidR="000D35CB" w:rsidRPr="00A6799B" w:rsidRDefault="000D35CB" w:rsidP="0007283E">
            <w:pPr>
              <w:pStyle w:val="FSCtblMRL1"/>
            </w:pPr>
            <w:r w:rsidRPr="00A6799B">
              <w:t>Rambutan</w:t>
            </w:r>
          </w:p>
        </w:tc>
        <w:tc>
          <w:tcPr>
            <w:tcW w:w="1020" w:type="dxa"/>
            <w:tcBorders>
              <w:bottom w:val="single" w:sz="4" w:space="0" w:color="auto"/>
            </w:tcBorders>
          </w:tcPr>
          <w:p w14:paraId="155E7B45" w14:textId="77777777" w:rsidR="000D35CB" w:rsidRPr="00A6799B" w:rsidRDefault="000D35CB" w:rsidP="00E070FC">
            <w:pPr>
              <w:pStyle w:val="FSCtblMRL2"/>
            </w:pPr>
            <w:r w:rsidRPr="00A6799B">
              <w:t>T3</w:t>
            </w:r>
          </w:p>
        </w:tc>
      </w:tr>
    </w:tbl>
    <w:p w14:paraId="2EB4303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F0576A3" w14:textId="77777777" w:rsidTr="000B69A4">
        <w:trPr>
          <w:cantSplit/>
        </w:trPr>
        <w:tc>
          <w:tcPr>
            <w:tcW w:w="4422" w:type="dxa"/>
            <w:gridSpan w:val="2"/>
            <w:tcBorders>
              <w:top w:val="single" w:sz="4" w:space="0" w:color="auto"/>
            </w:tcBorders>
          </w:tcPr>
          <w:p w14:paraId="51AB2DB6" w14:textId="77777777" w:rsidR="000D35CB" w:rsidRPr="00A6799B" w:rsidRDefault="000D35CB" w:rsidP="00E070FC">
            <w:pPr>
              <w:pStyle w:val="FSCtblh3"/>
            </w:pPr>
            <w:r w:rsidRPr="00A6799B">
              <w:t>Agvet chemical:  Tebufenpyrad</w:t>
            </w:r>
          </w:p>
        </w:tc>
      </w:tr>
      <w:tr w:rsidR="000D35CB" w:rsidRPr="00A6799B" w14:paraId="78B193A0" w14:textId="77777777" w:rsidTr="000B69A4">
        <w:trPr>
          <w:cantSplit/>
        </w:trPr>
        <w:tc>
          <w:tcPr>
            <w:tcW w:w="4422" w:type="dxa"/>
            <w:gridSpan w:val="2"/>
            <w:tcBorders>
              <w:bottom w:val="single" w:sz="4" w:space="0" w:color="auto"/>
            </w:tcBorders>
          </w:tcPr>
          <w:p w14:paraId="7FA504AE" w14:textId="77777777" w:rsidR="000D35CB" w:rsidRPr="00A6799B" w:rsidRDefault="000D35CB" w:rsidP="00E070FC">
            <w:pPr>
              <w:pStyle w:val="FSCtblh4"/>
            </w:pPr>
            <w:r w:rsidRPr="00A6799B">
              <w:t>Permitted residue:  Tebufenpyrad</w:t>
            </w:r>
          </w:p>
        </w:tc>
      </w:tr>
      <w:tr w:rsidR="000D35CB" w:rsidRPr="00A6799B" w14:paraId="1167A198" w14:textId="77777777" w:rsidTr="000B69A4">
        <w:trPr>
          <w:cantSplit/>
        </w:trPr>
        <w:tc>
          <w:tcPr>
            <w:tcW w:w="3402" w:type="dxa"/>
            <w:tcBorders>
              <w:top w:val="single" w:sz="4" w:space="0" w:color="auto"/>
            </w:tcBorders>
          </w:tcPr>
          <w:p w14:paraId="4F794A19" w14:textId="77777777" w:rsidR="000D35CB" w:rsidRPr="00A6799B" w:rsidRDefault="000D35CB" w:rsidP="0007283E">
            <w:pPr>
              <w:pStyle w:val="FSCtblMRL1"/>
            </w:pPr>
            <w:r w:rsidRPr="00A6799B">
              <w:t>Cucumber</w:t>
            </w:r>
          </w:p>
        </w:tc>
        <w:tc>
          <w:tcPr>
            <w:tcW w:w="1020" w:type="dxa"/>
            <w:tcBorders>
              <w:top w:val="single" w:sz="4" w:space="0" w:color="auto"/>
            </w:tcBorders>
          </w:tcPr>
          <w:p w14:paraId="7B1C8D5A" w14:textId="77777777" w:rsidR="000D35CB" w:rsidRPr="00A6799B" w:rsidRDefault="000D35CB" w:rsidP="00E070FC">
            <w:pPr>
              <w:pStyle w:val="FSCtblMRL2"/>
            </w:pPr>
            <w:r w:rsidRPr="00A6799B">
              <w:t>*0.02</w:t>
            </w:r>
          </w:p>
        </w:tc>
      </w:tr>
      <w:tr w:rsidR="000D35CB" w:rsidRPr="00A6799B" w14:paraId="6A189224" w14:textId="77777777" w:rsidTr="000B69A4">
        <w:trPr>
          <w:cantSplit/>
        </w:trPr>
        <w:tc>
          <w:tcPr>
            <w:tcW w:w="3402" w:type="dxa"/>
          </w:tcPr>
          <w:p w14:paraId="4FAF0D46" w14:textId="77777777" w:rsidR="000D35CB" w:rsidRPr="00A6799B" w:rsidRDefault="000D35CB" w:rsidP="0007283E">
            <w:pPr>
              <w:pStyle w:val="FSCtblMRL1"/>
            </w:pPr>
            <w:r w:rsidRPr="00A6799B">
              <w:t>Peach</w:t>
            </w:r>
          </w:p>
        </w:tc>
        <w:tc>
          <w:tcPr>
            <w:tcW w:w="1020" w:type="dxa"/>
          </w:tcPr>
          <w:p w14:paraId="099D1418" w14:textId="77777777" w:rsidR="000D35CB" w:rsidRPr="00A6799B" w:rsidRDefault="000D35CB" w:rsidP="00E070FC">
            <w:pPr>
              <w:pStyle w:val="FSCtblMRL2"/>
            </w:pPr>
            <w:r w:rsidRPr="00A6799B">
              <w:t>1</w:t>
            </w:r>
          </w:p>
        </w:tc>
      </w:tr>
      <w:tr w:rsidR="000D35CB" w:rsidRPr="00A6799B" w14:paraId="204541DA" w14:textId="77777777" w:rsidTr="000B69A4">
        <w:trPr>
          <w:cantSplit/>
        </w:trPr>
        <w:tc>
          <w:tcPr>
            <w:tcW w:w="3402" w:type="dxa"/>
          </w:tcPr>
          <w:p w14:paraId="4BAB5C79" w14:textId="77777777" w:rsidR="000D35CB" w:rsidRPr="00A6799B" w:rsidRDefault="000D35CB" w:rsidP="0007283E">
            <w:pPr>
              <w:pStyle w:val="FSCtblMRL1"/>
            </w:pPr>
            <w:r w:rsidRPr="00A6799B">
              <w:t>Pome fruits</w:t>
            </w:r>
          </w:p>
        </w:tc>
        <w:tc>
          <w:tcPr>
            <w:tcW w:w="1020" w:type="dxa"/>
          </w:tcPr>
          <w:p w14:paraId="08076F4B" w14:textId="77777777" w:rsidR="000D35CB" w:rsidRPr="00A6799B" w:rsidRDefault="000D35CB" w:rsidP="00E070FC">
            <w:pPr>
              <w:pStyle w:val="FSCtblMRL2"/>
            </w:pPr>
            <w:r w:rsidRPr="00A6799B">
              <w:t>1</w:t>
            </w:r>
          </w:p>
        </w:tc>
      </w:tr>
      <w:tr w:rsidR="000D35CB" w:rsidRPr="00A6799B" w14:paraId="3F774125" w14:textId="77777777" w:rsidTr="000B69A4">
        <w:trPr>
          <w:cantSplit/>
        </w:trPr>
        <w:tc>
          <w:tcPr>
            <w:tcW w:w="3402" w:type="dxa"/>
            <w:tcBorders>
              <w:bottom w:val="single" w:sz="4" w:space="0" w:color="auto"/>
            </w:tcBorders>
          </w:tcPr>
          <w:p w14:paraId="1BFC051D" w14:textId="77777777" w:rsidR="000D35CB" w:rsidRPr="00A6799B" w:rsidRDefault="000D35CB" w:rsidP="0007283E">
            <w:pPr>
              <w:pStyle w:val="FSCtblMRL1"/>
            </w:pPr>
            <w:r w:rsidRPr="00A6799B">
              <w:t>Tea, green, black</w:t>
            </w:r>
          </w:p>
        </w:tc>
        <w:tc>
          <w:tcPr>
            <w:tcW w:w="1020" w:type="dxa"/>
            <w:tcBorders>
              <w:bottom w:val="single" w:sz="4" w:space="0" w:color="auto"/>
            </w:tcBorders>
          </w:tcPr>
          <w:p w14:paraId="2E5CF6DD" w14:textId="77777777" w:rsidR="000D35CB" w:rsidRPr="00A6799B" w:rsidRDefault="000D35CB" w:rsidP="00E070FC">
            <w:pPr>
              <w:pStyle w:val="FSCtblMRL2"/>
            </w:pPr>
            <w:r w:rsidRPr="00A6799B">
              <w:t>0.1</w:t>
            </w:r>
          </w:p>
        </w:tc>
      </w:tr>
    </w:tbl>
    <w:p w14:paraId="5D0AFF8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FB33174" w14:textId="77777777" w:rsidTr="000B69A4">
        <w:trPr>
          <w:cantSplit/>
        </w:trPr>
        <w:tc>
          <w:tcPr>
            <w:tcW w:w="4422" w:type="dxa"/>
            <w:gridSpan w:val="2"/>
            <w:tcBorders>
              <w:top w:val="single" w:sz="4" w:space="0" w:color="auto"/>
            </w:tcBorders>
          </w:tcPr>
          <w:p w14:paraId="09F8FA9E" w14:textId="77777777" w:rsidR="000D35CB" w:rsidRPr="00A6799B" w:rsidRDefault="000D35CB" w:rsidP="00E070FC">
            <w:pPr>
              <w:pStyle w:val="FSCtblh3"/>
            </w:pPr>
            <w:r w:rsidRPr="00A6799B">
              <w:t>Agvet chemical:  Tebuthiuron</w:t>
            </w:r>
          </w:p>
        </w:tc>
      </w:tr>
      <w:tr w:rsidR="000D35CB" w:rsidRPr="00A6799B" w14:paraId="3BFD02D4" w14:textId="77777777" w:rsidTr="000B69A4">
        <w:trPr>
          <w:cantSplit/>
        </w:trPr>
        <w:tc>
          <w:tcPr>
            <w:tcW w:w="4422" w:type="dxa"/>
            <w:gridSpan w:val="2"/>
            <w:tcBorders>
              <w:bottom w:val="single" w:sz="4" w:space="0" w:color="auto"/>
            </w:tcBorders>
          </w:tcPr>
          <w:p w14:paraId="087CEF82" w14:textId="1B785F2D" w:rsidR="000D35CB" w:rsidRPr="00A6799B" w:rsidRDefault="00DD2B2F" w:rsidP="00E070FC">
            <w:pPr>
              <w:pStyle w:val="FSCtblh4"/>
            </w:pPr>
            <w:r w:rsidRPr="00A6799B">
              <w:t>Permitted residue:  Sum of t</w:t>
            </w:r>
            <w:r w:rsidR="000D35CB" w:rsidRPr="00A6799B">
              <w:t xml:space="preserve">ebuthiuron, and hydroxydimethylethyl, </w:t>
            </w:r>
            <w:r w:rsidR="000D35CB" w:rsidRPr="00A6799B">
              <w:rPr>
                <w:i w:val="0"/>
              </w:rPr>
              <w:t>N</w:t>
            </w:r>
            <w:r w:rsidR="000D35CB" w:rsidRPr="00A6799B">
              <w:t>-dimethyl and hydroxy methylamine metabolites, expressed as tebuthiuron</w:t>
            </w:r>
          </w:p>
        </w:tc>
      </w:tr>
      <w:tr w:rsidR="000D35CB" w:rsidRPr="00A6799B" w14:paraId="34479729" w14:textId="77777777" w:rsidTr="000B69A4">
        <w:trPr>
          <w:cantSplit/>
        </w:trPr>
        <w:tc>
          <w:tcPr>
            <w:tcW w:w="3402" w:type="dxa"/>
            <w:tcBorders>
              <w:top w:val="single" w:sz="4" w:space="0" w:color="auto"/>
            </w:tcBorders>
          </w:tcPr>
          <w:p w14:paraId="7462461F"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7928FB8F" w14:textId="77777777" w:rsidR="000D35CB" w:rsidRPr="00A6799B" w:rsidRDefault="000D35CB" w:rsidP="00E070FC">
            <w:pPr>
              <w:pStyle w:val="FSCtblMRL2"/>
            </w:pPr>
            <w:r w:rsidRPr="00A6799B">
              <w:t>2</w:t>
            </w:r>
          </w:p>
        </w:tc>
      </w:tr>
      <w:tr w:rsidR="000D35CB" w:rsidRPr="00A6799B" w14:paraId="0FEC1F09" w14:textId="77777777" w:rsidTr="000B69A4">
        <w:trPr>
          <w:cantSplit/>
        </w:trPr>
        <w:tc>
          <w:tcPr>
            <w:tcW w:w="3402" w:type="dxa"/>
          </w:tcPr>
          <w:p w14:paraId="397EBD43" w14:textId="77777777" w:rsidR="000D35CB" w:rsidRPr="00A6799B" w:rsidRDefault="000D35CB" w:rsidP="0007283E">
            <w:pPr>
              <w:pStyle w:val="FSCtblMRL1"/>
            </w:pPr>
            <w:r w:rsidRPr="00A6799B">
              <w:t>Meat (mammalian)</w:t>
            </w:r>
          </w:p>
        </w:tc>
        <w:tc>
          <w:tcPr>
            <w:tcW w:w="1020" w:type="dxa"/>
          </w:tcPr>
          <w:p w14:paraId="4E2F841D" w14:textId="77777777" w:rsidR="000D35CB" w:rsidRPr="00A6799B" w:rsidRDefault="000D35CB" w:rsidP="00E070FC">
            <w:pPr>
              <w:pStyle w:val="FSCtblMRL2"/>
            </w:pPr>
            <w:r w:rsidRPr="00A6799B">
              <w:t>0.5</w:t>
            </w:r>
          </w:p>
        </w:tc>
      </w:tr>
      <w:tr w:rsidR="000D35CB" w:rsidRPr="00A6799B" w14:paraId="01AE47AF" w14:textId="77777777" w:rsidTr="000B69A4">
        <w:trPr>
          <w:cantSplit/>
        </w:trPr>
        <w:tc>
          <w:tcPr>
            <w:tcW w:w="3402" w:type="dxa"/>
          </w:tcPr>
          <w:p w14:paraId="706F4F38" w14:textId="77777777" w:rsidR="000D35CB" w:rsidRPr="00A6799B" w:rsidRDefault="000D35CB" w:rsidP="0007283E">
            <w:pPr>
              <w:pStyle w:val="FSCtblMRL1"/>
            </w:pPr>
            <w:r w:rsidRPr="00A6799B">
              <w:t>Milks</w:t>
            </w:r>
          </w:p>
        </w:tc>
        <w:tc>
          <w:tcPr>
            <w:tcW w:w="1020" w:type="dxa"/>
          </w:tcPr>
          <w:p w14:paraId="793F04F6" w14:textId="77777777" w:rsidR="000D35CB" w:rsidRPr="00A6799B" w:rsidRDefault="000D35CB" w:rsidP="00E070FC">
            <w:pPr>
              <w:pStyle w:val="FSCtblMRL2"/>
            </w:pPr>
            <w:r w:rsidRPr="00A6799B">
              <w:t>0.2</w:t>
            </w:r>
          </w:p>
        </w:tc>
      </w:tr>
      <w:tr w:rsidR="000D35CB" w:rsidRPr="00A6799B" w14:paraId="5C920994" w14:textId="77777777" w:rsidTr="000B69A4">
        <w:trPr>
          <w:cantSplit/>
        </w:trPr>
        <w:tc>
          <w:tcPr>
            <w:tcW w:w="3402" w:type="dxa"/>
            <w:tcBorders>
              <w:bottom w:val="single" w:sz="4" w:space="0" w:color="auto"/>
            </w:tcBorders>
          </w:tcPr>
          <w:p w14:paraId="1600B0DC"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338DA8D0" w14:textId="77777777" w:rsidR="000D35CB" w:rsidRPr="00A6799B" w:rsidRDefault="000D35CB" w:rsidP="00E070FC">
            <w:pPr>
              <w:pStyle w:val="FSCtblMRL2"/>
            </w:pPr>
            <w:r w:rsidRPr="00A6799B">
              <w:t>T0.2</w:t>
            </w:r>
          </w:p>
        </w:tc>
      </w:tr>
    </w:tbl>
    <w:p w14:paraId="698660A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730FC45" w14:textId="77777777" w:rsidTr="000B69A4">
        <w:trPr>
          <w:cantSplit/>
        </w:trPr>
        <w:tc>
          <w:tcPr>
            <w:tcW w:w="4422" w:type="dxa"/>
            <w:gridSpan w:val="2"/>
            <w:tcBorders>
              <w:top w:val="single" w:sz="4" w:space="0" w:color="auto"/>
            </w:tcBorders>
          </w:tcPr>
          <w:p w14:paraId="63380552" w14:textId="77777777" w:rsidR="000D35CB" w:rsidRPr="00A6799B" w:rsidRDefault="000D35CB" w:rsidP="00E070FC">
            <w:pPr>
              <w:pStyle w:val="FSCtblh3"/>
            </w:pPr>
            <w:r w:rsidRPr="00A6799B">
              <w:t>Agvet chemical:  Temephos</w:t>
            </w:r>
          </w:p>
        </w:tc>
      </w:tr>
      <w:tr w:rsidR="000D35CB" w:rsidRPr="00A6799B" w14:paraId="290CAD22" w14:textId="77777777" w:rsidTr="000B69A4">
        <w:trPr>
          <w:cantSplit/>
        </w:trPr>
        <w:tc>
          <w:tcPr>
            <w:tcW w:w="4422" w:type="dxa"/>
            <w:gridSpan w:val="2"/>
            <w:tcBorders>
              <w:bottom w:val="single" w:sz="4" w:space="0" w:color="auto"/>
            </w:tcBorders>
          </w:tcPr>
          <w:p w14:paraId="2D4AC8F8" w14:textId="77777777" w:rsidR="000D35CB" w:rsidRPr="00A6799B" w:rsidRDefault="000D35CB" w:rsidP="00E070FC">
            <w:pPr>
              <w:pStyle w:val="FSCtblh4"/>
            </w:pPr>
            <w:r w:rsidRPr="00A6799B">
              <w:t>Permitted residue:  Sum of temephos and temephos sulfoxide, expressed as temephos</w:t>
            </w:r>
          </w:p>
        </w:tc>
      </w:tr>
      <w:tr w:rsidR="000D35CB" w:rsidRPr="00A6799B" w14:paraId="28815284" w14:textId="77777777" w:rsidTr="000B69A4">
        <w:trPr>
          <w:cantSplit/>
        </w:trPr>
        <w:tc>
          <w:tcPr>
            <w:tcW w:w="3402" w:type="dxa"/>
            <w:tcBorders>
              <w:top w:val="single" w:sz="4" w:space="0" w:color="auto"/>
            </w:tcBorders>
          </w:tcPr>
          <w:p w14:paraId="665ABF6D"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426E9CC7" w14:textId="77777777" w:rsidR="000D35CB" w:rsidRPr="00A6799B" w:rsidRDefault="000D35CB" w:rsidP="00E070FC">
            <w:pPr>
              <w:pStyle w:val="FSCtblMRL2"/>
            </w:pPr>
            <w:r w:rsidRPr="00A6799B">
              <w:t>T2</w:t>
            </w:r>
          </w:p>
        </w:tc>
      </w:tr>
      <w:tr w:rsidR="000D35CB" w:rsidRPr="00A6799B" w14:paraId="7239050E" w14:textId="77777777" w:rsidTr="000B69A4">
        <w:trPr>
          <w:cantSplit/>
        </w:trPr>
        <w:tc>
          <w:tcPr>
            <w:tcW w:w="3402" w:type="dxa"/>
          </w:tcPr>
          <w:p w14:paraId="04474BBA" w14:textId="77777777" w:rsidR="000D35CB" w:rsidRPr="00A6799B" w:rsidRDefault="000D35CB" w:rsidP="0007283E">
            <w:pPr>
              <w:pStyle w:val="FSCtblMRL1"/>
            </w:pPr>
            <w:r w:rsidRPr="00A6799B">
              <w:t>Cattle meat (in the fat)</w:t>
            </w:r>
          </w:p>
        </w:tc>
        <w:tc>
          <w:tcPr>
            <w:tcW w:w="1020" w:type="dxa"/>
          </w:tcPr>
          <w:p w14:paraId="3E30D3C5" w14:textId="77777777" w:rsidR="000D35CB" w:rsidRPr="00A6799B" w:rsidRDefault="000D35CB" w:rsidP="00E070FC">
            <w:pPr>
              <w:pStyle w:val="FSCtblMRL2"/>
            </w:pPr>
            <w:r w:rsidRPr="00A6799B">
              <w:t>T5</w:t>
            </w:r>
          </w:p>
        </w:tc>
      </w:tr>
      <w:tr w:rsidR="000D35CB" w:rsidRPr="00A6799B" w14:paraId="0AA5F7FC" w14:textId="77777777" w:rsidTr="000B69A4">
        <w:trPr>
          <w:cantSplit/>
        </w:trPr>
        <w:tc>
          <w:tcPr>
            <w:tcW w:w="3402" w:type="dxa"/>
          </w:tcPr>
          <w:p w14:paraId="1083D7C9" w14:textId="77777777" w:rsidR="000D35CB" w:rsidRPr="00A6799B" w:rsidRDefault="000D35CB" w:rsidP="0007283E">
            <w:pPr>
              <w:pStyle w:val="FSCtblMRL1"/>
            </w:pPr>
            <w:r w:rsidRPr="00A6799B">
              <w:t>Sheep, edible offal of</w:t>
            </w:r>
          </w:p>
        </w:tc>
        <w:tc>
          <w:tcPr>
            <w:tcW w:w="1020" w:type="dxa"/>
          </w:tcPr>
          <w:p w14:paraId="2CF9EA80" w14:textId="77777777" w:rsidR="000D35CB" w:rsidRPr="00A6799B" w:rsidRDefault="000D35CB" w:rsidP="00E070FC">
            <w:pPr>
              <w:pStyle w:val="FSCtblMRL2"/>
            </w:pPr>
            <w:r w:rsidRPr="00A6799B">
              <w:t>0.5</w:t>
            </w:r>
          </w:p>
        </w:tc>
      </w:tr>
      <w:tr w:rsidR="000D35CB" w:rsidRPr="00A6799B" w14:paraId="352BA59F" w14:textId="77777777" w:rsidTr="000B69A4">
        <w:trPr>
          <w:cantSplit/>
        </w:trPr>
        <w:tc>
          <w:tcPr>
            <w:tcW w:w="3402" w:type="dxa"/>
            <w:tcBorders>
              <w:bottom w:val="single" w:sz="4" w:space="0" w:color="auto"/>
            </w:tcBorders>
          </w:tcPr>
          <w:p w14:paraId="1C273CF7" w14:textId="77777777" w:rsidR="000D35CB" w:rsidRPr="00A6799B" w:rsidRDefault="000D35CB" w:rsidP="0007283E">
            <w:pPr>
              <w:pStyle w:val="FSCtblMRL1"/>
            </w:pPr>
            <w:r w:rsidRPr="00A6799B">
              <w:t>Sheep meat (in the fat)</w:t>
            </w:r>
          </w:p>
        </w:tc>
        <w:tc>
          <w:tcPr>
            <w:tcW w:w="1020" w:type="dxa"/>
            <w:tcBorders>
              <w:bottom w:val="single" w:sz="4" w:space="0" w:color="auto"/>
            </w:tcBorders>
          </w:tcPr>
          <w:p w14:paraId="285A8EF9" w14:textId="77777777" w:rsidR="000D35CB" w:rsidRPr="00A6799B" w:rsidRDefault="000D35CB" w:rsidP="00E070FC">
            <w:pPr>
              <w:pStyle w:val="FSCtblMRL2"/>
            </w:pPr>
            <w:r w:rsidRPr="00A6799B">
              <w:t>3</w:t>
            </w:r>
          </w:p>
        </w:tc>
      </w:tr>
    </w:tbl>
    <w:p w14:paraId="667DA35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6C7D4E7" w14:textId="77777777" w:rsidTr="000B69A4">
        <w:trPr>
          <w:cantSplit/>
        </w:trPr>
        <w:tc>
          <w:tcPr>
            <w:tcW w:w="4422" w:type="dxa"/>
            <w:gridSpan w:val="2"/>
            <w:tcBorders>
              <w:top w:val="single" w:sz="4" w:space="0" w:color="auto"/>
            </w:tcBorders>
          </w:tcPr>
          <w:p w14:paraId="7CEF6377" w14:textId="77777777" w:rsidR="000D35CB" w:rsidRPr="00A6799B" w:rsidRDefault="000D35CB" w:rsidP="00E070FC">
            <w:pPr>
              <w:pStyle w:val="FSCtblh3"/>
            </w:pPr>
            <w:r w:rsidRPr="00A6799B">
              <w:t>Agvet chemical:  Tepraloxydim</w:t>
            </w:r>
          </w:p>
        </w:tc>
      </w:tr>
      <w:tr w:rsidR="000D35CB" w:rsidRPr="00A6799B" w14:paraId="0987C0AD" w14:textId="77777777" w:rsidTr="000B69A4">
        <w:trPr>
          <w:cantSplit/>
        </w:trPr>
        <w:tc>
          <w:tcPr>
            <w:tcW w:w="4422" w:type="dxa"/>
            <w:gridSpan w:val="2"/>
            <w:tcBorders>
              <w:bottom w:val="single" w:sz="4" w:space="0" w:color="auto"/>
            </w:tcBorders>
          </w:tcPr>
          <w:p w14:paraId="3B3F6162" w14:textId="77777777" w:rsidR="000D35CB" w:rsidRPr="00A6799B" w:rsidRDefault="000D35CB" w:rsidP="00E070FC">
            <w:pPr>
              <w:pStyle w:val="FSCtblh4"/>
            </w:pPr>
            <w:r w:rsidRPr="00A6799B">
              <w:t>Permitted residue:  Sum of tepraloxydim and metabolites converted to 3-(tetrahydro-pyran-4-yl) glutaric and 3-hydroxy-3-(tetrahydro-pyran-4-yl)-glutaric acid, expressed as tepraloxydim</w:t>
            </w:r>
          </w:p>
        </w:tc>
      </w:tr>
      <w:tr w:rsidR="000D35CB" w:rsidRPr="00A6799B" w14:paraId="760B4431" w14:textId="77777777" w:rsidTr="000B69A4">
        <w:trPr>
          <w:cantSplit/>
        </w:trPr>
        <w:tc>
          <w:tcPr>
            <w:tcW w:w="3402" w:type="dxa"/>
            <w:tcBorders>
              <w:top w:val="single" w:sz="4" w:space="0" w:color="auto"/>
            </w:tcBorders>
          </w:tcPr>
          <w:p w14:paraId="37F758AE"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2711EF04" w14:textId="77777777" w:rsidR="000D35CB" w:rsidRPr="00A6799B" w:rsidRDefault="000D35CB" w:rsidP="00E070FC">
            <w:pPr>
              <w:pStyle w:val="FSCtblMRL2"/>
            </w:pPr>
            <w:r w:rsidRPr="00A6799B">
              <w:t>*0.1</w:t>
            </w:r>
          </w:p>
        </w:tc>
      </w:tr>
      <w:tr w:rsidR="000D35CB" w:rsidRPr="00A6799B" w14:paraId="0AC86D64" w14:textId="77777777" w:rsidTr="000B69A4">
        <w:trPr>
          <w:cantSplit/>
        </w:trPr>
        <w:tc>
          <w:tcPr>
            <w:tcW w:w="3402" w:type="dxa"/>
          </w:tcPr>
          <w:p w14:paraId="2944008A" w14:textId="77777777" w:rsidR="000D35CB" w:rsidRPr="00A6799B" w:rsidRDefault="000D35CB" w:rsidP="0007283E">
            <w:pPr>
              <w:pStyle w:val="FSCtblMRL1"/>
            </w:pPr>
            <w:r w:rsidRPr="00A6799B">
              <w:t>Eggs</w:t>
            </w:r>
          </w:p>
        </w:tc>
        <w:tc>
          <w:tcPr>
            <w:tcW w:w="1020" w:type="dxa"/>
          </w:tcPr>
          <w:p w14:paraId="30D587D3" w14:textId="77777777" w:rsidR="000D35CB" w:rsidRPr="00A6799B" w:rsidRDefault="000D35CB" w:rsidP="00E070FC">
            <w:pPr>
              <w:pStyle w:val="FSCtblMRL2"/>
            </w:pPr>
            <w:r w:rsidRPr="00A6799B">
              <w:t>*0.1</w:t>
            </w:r>
          </w:p>
        </w:tc>
      </w:tr>
      <w:tr w:rsidR="000D35CB" w:rsidRPr="00A6799B" w14:paraId="2EBBD13F" w14:textId="77777777" w:rsidTr="000B69A4">
        <w:trPr>
          <w:cantSplit/>
        </w:trPr>
        <w:tc>
          <w:tcPr>
            <w:tcW w:w="3402" w:type="dxa"/>
          </w:tcPr>
          <w:p w14:paraId="46195099" w14:textId="77777777" w:rsidR="000D35CB" w:rsidRPr="00A6799B" w:rsidRDefault="000D35CB" w:rsidP="0007283E">
            <w:pPr>
              <w:pStyle w:val="FSCtblMRL1"/>
            </w:pPr>
            <w:r w:rsidRPr="00A6799B">
              <w:t>Meat (mammalian)</w:t>
            </w:r>
          </w:p>
        </w:tc>
        <w:tc>
          <w:tcPr>
            <w:tcW w:w="1020" w:type="dxa"/>
          </w:tcPr>
          <w:p w14:paraId="5435CB0F" w14:textId="77777777" w:rsidR="000D35CB" w:rsidRPr="00A6799B" w:rsidRDefault="000D35CB" w:rsidP="00E070FC">
            <w:pPr>
              <w:pStyle w:val="FSCtblMRL2"/>
            </w:pPr>
            <w:r w:rsidRPr="00A6799B">
              <w:t>*0.1</w:t>
            </w:r>
          </w:p>
        </w:tc>
      </w:tr>
      <w:tr w:rsidR="000D35CB" w:rsidRPr="00A6799B" w14:paraId="07CAD210" w14:textId="77777777" w:rsidTr="000B69A4">
        <w:trPr>
          <w:cantSplit/>
        </w:trPr>
        <w:tc>
          <w:tcPr>
            <w:tcW w:w="3402" w:type="dxa"/>
          </w:tcPr>
          <w:p w14:paraId="76572CB5" w14:textId="77777777" w:rsidR="000D35CB" w:rsidRPr="00A6799B" w:rsidRDefault="000D35CB" w:rsidP="0007283E">
            <w:pPr>
              <w:pStyle w:val="FSCtblMRL1"/>
            </w:pPr>
            <w:r w:rsidRPr="00A6799B">
              <w:t>Milks</w:t>
            </w:r>
          </w:p>
        </w:tc>
        <w:tc>
          <w:tcPr>
            <w:tcW w:w="1020" w:type="dxa"/>
          </w:tcPr>
          <w:p w14:paraId="095B1F42" w14:textId="77777777" w:rsidR="000D35CB" w:rsidRPr="00A6799B" w:rsidRDefault="000D35CB" w:rsidP="00E070FC">
            <w:pPr>
              <w:pStyle w:val="FSCtblMRL2"/>
            </w:pPr>
            <w:r w:rsidRPr="00A6799B">
              <w:t>*0.02</w:t>
            </w:r>
          </w:p>
        </w:tc>
      </w:tr>
      <w:tr w:rsidR="000D35CB" w:rsidRPr="00A6799B" w14:paraId="04070929" w14:textId="77777777" w:rsidTr="000B69A4">
        <w:trPr>
          <w:cantSplit/>
        </w:trPr>
        <w:tc>
          <w:tcPr>
            <w:tcW w:w="3402" w:type="dxa"/>
          </w:tcPr>
          <w:p w14:paraId="0AE9744D" w14:textId="77777777" w:rsidR="000D35CB" w:rsidRPr="00A6799B" w:rsidRDefault="000D35CB" w:rsidP="0007283E">
            <w:pPr>
              <w:pStyle w:val="FSCtblMRL1"/>
            </w:pPr>
            <w:r w:rsidRPr="00A6799B">
              <w:t>Poultry, edible offal of</w:t>
            </w:r>
          </w:p>
        </w:tc>
        <w:tc>
          <w:tcPr>
            <w:tcW w:w="1020" w:type="dxa"/>
          </w:tcPr>
          <w:p w14:paraId="391F6233" w14:textId="77777777" w:rsidR="000D35CB" w:rsidRPr="00A6799B" w:rsidRDefault="000D35CB" w:rsidP="00E070FC">
            <w:pPr>
              <w:pStyle w:val="FSCtblMRL2"/>
            </w:pPr>
            <w:r w:rsidRPr="00A6799B">
              <w:t>*0.1</w:t>
            </w:r>
          </w:p>
        </w:tc>
      </w:tr>
      <w:tr w:rsidR="000D35CB" w:rsidRPr="00A6799B" w14:paraId="55508C46" w14:textId="77777777" w:rsidTr="000B69A4">
        <w:trPr>
          <w:cantSplit/>
        </w:trPr>
        <w:tc>
          <w:tcPr>
            <w:tcW w:w="3402" w:type="dxa"/>
          </w:tcPr>
          <w:p w14:paraId="1CF71A13" w14:textId="77777777" w:rsidR="000D35CB" w:rsidRPr="00A6799B" w:rsidRDefault="000D35CB" w:rsidP="0007283E">
            <w:pPr>
              <w:pStyle w:val="FSCtblMRL1"/>
            </w:pPr>
            <w:r w:rsidRPr="00A6799B">
              <w:t>Poultry meat</w:t>
            </w:r>
          </w:p>
        </w:tc>
        <w:tc>
          <w:tcPr>
            <w:tcW w:w="1020" w:type="dxa"/>
          </w:tcPr>
          <w:p w14:paraId="4EB01CE0" w14:textId="77777777" w:rsidR="000D35CB" w:rsidRPr="00A6799B" w:rsidRDefault="000D35CB" w:rsidP="00E070FC">
            <w:pPr>
              <w:pStyle w:val="FSCtblMRL2"/>
            </w:pPr>
            <w:r w:rsidRPr="00A6799B">
              <w:t>*0.1</w:t>
            </w:r>
          </w:p>
        </w:tc>
      </w:tr>
      <w:tr w:rsidR="000D35CB" w:rsidRPr="00A6799B" w14:paraId="4BB26A12" w14:textId="77777777" w:rsidTr="000B69A4">
        <w:trPr>
          <w:cantSplit/>
        </w:trPr>
        <w:tc>
          <w:tcPr>
            <w:tcW w:w="3402" w:type="dxa"/>
          </w:tcPr>
          <w:p w14:paraId="0E223D8A" w14:textId="77777777" w:rsidR="000D35CB" w:rsidRPr="00A6799B" w:rsidRDefault="000D35CB" w:rsidP="0007283E">
            <w:pPr>
              <w:pStyle w:val="FSCtblMRL1"/>
            </w:pPr>
            <w:r w:rsidRPr="00A6799B">
              <w:t xml:space="preserve">Pulses </w:t>
            </w:r>
          </w:p>
        </w:tc>
        <w:tc>
          <w:tcPr>
            <w:tcW w:w="1020" w:type="dxa"/>
          </w:tcPr>
          <w:p w14:paraId="529F7E05" w14:textId="77777777" w:rsidR="000D35CB" w:rsidRPr="00A6799B" w:rsidRDefault="000D35CB" w:rsidP="00E070FC">
            <w:pPr>
              <w:pStyle w:val="FSCtblMRL2"/>
            </w:pPr>
            <w:r w:rsidRPr="00A6799B">
              <w:t>*0.1</w:t>
            </w:r>
          </w:p>
        </w:tc>
      </w:tr>
      <w:tr w:rsidR="000D35CB" w:rsidRPr="00A6799B" w14:paraId="2D4BE611" w14:textId="77777777" w:rsidTr="000B69A4">
        <w:trPr>
          <w:cantSplit/>
        </w:trPr>
        <w:tc>
          <w:tcPr>
            <w:tcW w:w="3402" w:type="dxa"/>
            <w:tcBorders>
              <w:bottom w:val="single" w:sz="4" w:space="0" w:color="auto"/>
            </w:tcBorders>
          </w:tcPr>
          <w:p w14:paraId="169C0FBB" w14:textId="77777777" w:rsidR="000D35CB" w:rsidRPr="00A6799B" w:rsidRDefault="000D35CB" w:rsidP="0007283E">
            <w:pPr>
              <w:pStyle w:val="FSCtblMRL1"/>
            </w:pPr>
            <w:r w:rsidRPr="00A6799B">
              <w:t>Rape seed (canola)</w:t>
            </w:r>
          </w:p>
        </w:tc>
        <w:tc>
          <w:tcPr>
            <w:tcW w:w="1020" w:type="dxa"/>
            <w:tcBorders>
              <w:bottom w:val="single" w:sz="4" w:space="0" w:color="auto"/>
            </w:tcBorders>
          </w:tcPr>
          <w:p w14:paraId="7C142E94" w14:textId="77777777" w:rsidR="000D35CB" w:rsidRPr="00A6799B" w:rsidRDefault="000D35CB" w:rsidP="00E070FC">
            <w:pPr>
              <w:pStyle w:val="FSCtblMRL2"/>
            </w:pPr>
            <w:r w:rsidRPr="00A6799B">
              <w:t>*0.1</w:t>
            </w:r>
          </w:p>
        </w:tc>
      </w:tr>
    </w:tbl>
    <w:p w14:paraId="53C5EF3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2C99F03" w14:textId="77777777" w:rsidTr="000B69A4">
        <w:trPr>
          <w:cantSplit/>
        </w:trPr>
        <w:tc>
          <w:tcPr>
            <w:tcW w:w="4422" w:type="dxa"/>
            <w:gridSpan w:val="2"/>
            <w:tcBorders>
              <w:top w:val="single" w:sz="4" w:space="0" w:color="auto"/>
            </w:tcBorders>
          </w:tcPr>
          <w:p w14:paraId="6B771766" w14:textId="77777777" w:rsidR="000D35CB" w:rsidRPr="00A6799B" w:rsidRDefault="000D35CB" w:rsidP="00E070FC">
            <w:pPr>
              <w:pStyle w:val="FSCtblh3"/>
            </w:pPr>
            <w:r w:rsidRPr="00A6799B">
              <w:t>Agvet chemical:  Terbacil</w:t>
            </w:r>
          </w:p>
        </w:tc>
      </w:tr>
      <w:tr w:rsidR="000D35CB" w:rsidRPr="00A6799B" w14:paraId="646B2A37" w14:textId="77777777" w:rsidTr="000B69A4">
        <w:trPr>
          <w:cantSplit/>
        </w:trPr>
        <w:tc>
          <w:tcPr>
            <w:tcW w:w="4422" w:type="dxa"/>
            <w:gridSpan w:val="2"/>
            <w:tcBorders>
              <w:bottom w:val="single" w:sz="4" w:space="0" w:color="auto"/>
            </w:tcBorders>
          </w:tcPr>
          <w:p w14:paraId="1BE612C7" w14:textId="77777777" w:rsidR="000D35CB" w:rsidRPr="00A6799B" w:rsidRDefault="000D35CB" w:rsidP="00E070FC">
            <w:pPr>
              <w:pStyle w:val="FSCtblh4"/>
            </w:pPr>
            <w:r w:rsidRPr="00A6799B">
              <w:t>Permitted residue:  Terbacil</w:t>
            </w:r>
          </w:p>
        </w:tc>
      </w:tr>
      <w:tr w:rsidR="000D35CB" w:rsidRPr="00A6799B" w14:paraId="38300A06" w14:textId="77777777" w:rsidTr="000B69A4">
        <w:trPr>
          <w:cantSplit/>
        </w:trPr>
        <w:tc>
          <w:tcPr>
            <w:tcW w:w="3402" w:type="dxa"/>
            <w:tcBorders>
              <w:top w:val="single" w:sz="4" w:space="0" w:color="auto"/>
            </w:tcBorders>
          </w:tcPr>
          <w:p w14:paraId="7E3F7C95" w14:textId="77777777" w:rsidR="000D35CB" w:rsidRPr="00A6799B" w:rsidRDefault="000D35CB" w:rsidP="0007283E">
            <w:pPr>
              <w:pStyle w:val="FSCtblMRL1"/>
            </w:pPr>
            <w:r w:rsidRPr="00A6799B">
              <w:t>Almonds</w:t>
            </w:r>
          </w:p>
        </w:tc>
        <w:tc>
          <w:tcPr>
            <w:tcW w:w="1020" w:type="dxa"/>
            <w:tcBorders>
              <w:top w:val="single" w:sz="4" w:space="0" w:color="auto"/>
            </w:tcBorders>
          </w:tcPr>
          <w:p w14:paraId="649B62F4" w14:textId="77777777" w:rsidR="000D35CB" w:rsidRPr="00A6799B" w:rsidRDefault="000D35CB" w:rsidP="00E070FC">
            <w:pPr>
              <w:pStyle w:val="FSCtblMRL2"/>
            </w:pPr>
            <w:r w:rsidRPr="00A6799B">
              <w:t>0.5</w:t>
            </w:r>
          </w:p>
        </w:tc>
      </w:tr>
      <w:tr w:rsidR="000D35CB" w:rsidRPr="00A6799B" w14:paraId="5C0D9901" w14:textId="77777777" w:rsidTr="000B69A4">
        <w:trPr>
          <w:cantSplit/>
        </w:trPr>
        <w:tc>
          <w:tcPr>
            <w:tcW w:w="3402" w:type="dxa"/>
          </w:tcPr>
          <w:p w14:paraId="25FD6ACA" w14:textId="77777777" w:rsidR="000D35CB" w:rsidRPr="00A6799B" w:rsidRDefault="000D35CB" w:rsidP="0007283E">
            <w:pPr>
              <w:pStyle w:val="FSCtblMRL1"/>
            </w:pPr>
            <w:r w:rsidRPr="00A6799B">
              <w:t>Peppermint oil</w:t>
            </w:r>
          </w:p>
        </w:tc>
        <w:tc>
          <w:tcPr>
            <w:tcW w:w="1020" w:type="dxa"/>
          </w:tcPr>
          <w:p w14:paraId="05F67C5C" w14:textId="77777777" w:rsidR="000D35CB" w:rsidRPr="00A6799B" w:rsidRDefault="000D35CB" w:rsidP="00E070FC">
            <w:pPr>
              <w:pStyle w:val="FSCtblMRL2"/>
            </w:pPr>
            <w:r w:rsidRPr="00A6799B">
              <w:t>*0.1</w:t>
            </w:r>
          </w:p>
        </w:tc>
      </w:tr>
      <w:tr w:rsidR="000D35CB" w:rsidRPr="00A6799B" w14:paraId="180DF3B1" w14:textId="77777777" w:rsidTr="000B69A4">
        <w:trPr>
          <w:cantSplit/>
        </w:trPr>
        <w:tc>
          <w:tcPr>
            <w:tcW w:w="3402" w:type="dxa"/>
          </w:tcPr>
          <w:p w14:paraId="10B3B56D" w14:textId="77777777" w:rsidR="000D35CB" w:rsidRPr="00A6799B" w:rsidRDefault="000D35CB" w:rsidP="0007283E">
            <w:pPr>
              <w:pStyle w:val="FSCtblMRL1"/>
            </w:pPr>
            <w:r w:rsidRPr="00A6799B">
              <w:t>Pome fruits</w:t>
            </w:r>
          </w:p>
        </w:tc>
        <w:tc>
          <w:tcPr>
            <w:tcW w:w="1020" w:type="dxa"/>
          </w:tcPr>
          <w:p w14:paraId="5943C5F3" w14:textId="77777777" w:rsidR="000D35CB" w:rsidRPr="00A6799B" w:rsidRDefault="000D35CB" w:rsidP="00E070FC">
            <w:pPr>
              <w:pStyle w:val="FSCtblMRL2"/>
            </w:pPr>
            <w:r w:rsidRPr="00A6799B">
              <w:t>*0.04</w:t>
            </w:r>
          </w:p>
        </w:tc>
      </w:tr>
      <w:tr w:rsidR="000D35CB" w:rsidRPr="00A6799B" w14:paraId="6E4BA7EA" w14:textId="77777777" w:rsidTr="000B69A4">
        <w:trPr>
          <w:cantSplit/>
        </w:trPr>
        <w:tc>
          <w:tcPr>
            <w:tcW w:w="3402" w:type="dxa"/>
            <w:tcBorders>
              <w:bottom w:val="single" w:sz="4" w:space="0" w:color="auto"/>
            </w:tcBorders>
          </w:tcPr>
          <w:p w14:paraId="6A4A7CCE" w14:textId="77777777" w:rsidR="000D35CB" w:rsidRPr="00A6799B" w:rsidRDefault="000D35CB" w:rsidP="0007283E">
            <w:pPr>
              <w:pStyle w:val="FSCtblMRL1"/>
            </w:pPr>
            <w:r w:rsidRPr="00A6799B">
              <w:t>Stone fruits</w:t>
            </w:r>
          </w:p>
        </w:tc>
        <w:tc>
          <w:tcPr>
            <w:tcW w:w="1020" w:type="dxa"/>
            <w:tcBorders>
              <w:bottom w:val="single" w:sz="4" w:space="0" w:color="auto"/>
            </w:tcBorders>
          </w:tcPr>
          <w:p w14:paraId="46A2CAD2" w14:textId="77777777" w:rsidR="000D35CB" w:rsidRPr="00A6799B" w:rsidRDefault="000D35CB" w:rsidP="00E070FC">
            <w:pPr>
              <w:pStyle w:val="FSCtblMRL2"/>
            </w:pPr>
            <w:r w:rsidRPr="00A6799B">
              <w:t>*0.04</w:t>
            </w:r>
          </w:p>
        </w:tc>
      </w:tr>
    </w:tbl>
    <w:p w14:paraId="67759CB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C005711" w14:textId="77777777" w:rsidTr="000B69A4">
        <w:trPr>
          <w:cantSplit/>
        </w:trPr>
        <w:tc>
          <w:tcPr>
            <w:tcW w:w="4422" w:type="dxa"/>
            <w:gridSpan w:val="2"/>
            <w:tcBorders>
              <w:top w:val="single" w:sz="4" w:space="0" w:color="auto"/>
            </w:tcBorders>
          </w:tcPr>
          <w:p w14:paraId="260AEBAF" w14:textId="77777777" w:rsidR="000D35CB" w:rsidRPr="00A6799B" w:rsidRDefault="000D35CB" w:rsidP="00E070FC">
            <w:pPr>
              <w:pStyle w:val="FSCtblh3"/>
            </w:pPr>
            <w:r w:rsidRPr="00A6799B">
              <w:t>Agvet chemical:  Terbufos</w:t>
            </w:r>
          </w:p>
        </w:tc>
      </w:tr>
      <w:tr w:rsidR="000D35CB" w:rsidRPr="00A6799B" w14:paraId="4B57AA02" w14:textId="77777777" w:rsidTr="000B69A4">
        <w:trPr>
          <w:cantSplit/>
        </w:trPr>
        <w:tc>
          <w:tcPr>
            <w:tcW w:w="4422" w:type="dxa"/>
            <w:gridSpan w:val="2"/>
            <w:tcBorders>
              <w:bottom w:val="single" w:sz="4" w:space="0" w:color="auto"/>
            </w:tcBorders>
          </w:tcPr>
          <w:p w14:paraId="0418ED63" w14:textId="77777777" w:rsidR="000D35CB" w:rsidRPr="00A6799B" w:rsidRDefault="000D35CB" w:rsidP="00E070FC">
            <w:pPr>
              <w:pStyle w:val="FSCtblh4"/>
            </w:pPr>
            <w:r w:rsidRPr="00A6799B">
              <w:t>Permitted residue:  Sum of terbufos, its oxygen analogue and their sulfoxides and sulfones, expressed as terbufos</w:t>
            </w:r>
          </w:p>
        </w:tc>
      </w:tr>
      <w:tr w:rsidR="000D35CB" w:rsidRPr="00A6799B" w14:paraId="420A5449" w14:textId="77777777" w:rsidTr="000B69A4">
        <w:trPr>
          <w:cantSplit/>
        </w:trPr>
        <w:tc>
          <w:tcPr>
            <w:tcW w:w="3402" w:type="dxa"/>
            <w:tcBorders>
              <w:top w:val="single" w:sz="4" w:space="0" w:color="auto"/>
            </w:tcBorders>
          </w:tcPr>
          <w:p w14:paraId="7D21EDA8" w14:textId="77777777" w:rsidR="000D35CB" w:rsidRPr="00A6799B" w:rsidRDefault="000D35CB" w:rsidP="0007283E">
            <w:pPr>
              <w:pStyle w:val="FSCtblMRL1"/>
            </w:pPr>
            <w:r w:rsidRPr="00A6799B">
              <w:t>Banana</w:t>
            </w:r>
          </w:p>
        </w:tc>
        <w:tc>
          <w:tcPr>
            <w:tcW w:w="1020" w:type="dxa"/>
            <w:tcBorders>
              <w:top w:val="single" w:sz="4" w:space="0" w:color="auto"/>
            </w:tcBorders>
          </w:tcPr>
          <w:p w14:paraId="19A74B8E" w14:textId="77777777" w:rsidR="000D35CB" w:rsidRPr="00A6799B" w:rsidRDefault="000D35CB" w:rsidP="00E070FC">
            <w:pPr>
              <w:pStyle w:val="FSCtblMRL2"/>
            </w:pPr>
            <w:r w:rsidRPr="00A6799B">
              <w:t>0.05</w:t>
            </w:r>
          </w:p>
        </w:tc>
      </w:tr>
      <w:tr w:rsidR="000D35CB" w:rsidRPr="00A6799B" w14:paraId="3B4284E2" w14:textId="77777777" w:rsidTr="000B69A4">
        <w:trPr>
          <w:cantSplit/>
        </w:trPr>
        <w:tc>
          <w:tcPr>
            <w:tcW w:w="3402" w:type="dxa"/>
          </w:tcPr>
          <w:p w14:paraId="21505C39" w14:textId="77777777" w:rsidR="000D35CB" w:rsidRPr="00A6799B" w:rsidRDefault="000D35CB" w:rsidP="0007283E">
            <w:pPr>
              <w:pStyle w:val="FSCtblMRL1"/>
            </w:pPr>
            <w:r w:rsidRPr="00A6799B">
              <w:t>Cattle, edible offal of</w:t>
            </w:r>
          </w:p>
        </w:tc>
        <w:tc>
          <w:tcPr>
            <w:tcW w:w="1020" w:type="dxa"/>
          </w:tcPr>
          <w:p w14:paraId="22EEB92C" w14:textId="77777777" w:rsidR="000D35CB" w:rsidRPr="00A6799B" w:rsidRDefault="000D35CB" w:rsidP="00E070FC">
            <w:pPr>
              <w:pStyle w:val="FSCtblMRL2"/>
            </w:pPr>
            <w:r w:rsidRPr="00A6799B">
              <w:t>*0.05</w:t>
            </w:r>
          </w:p>
        </w:tc>
      </w:tr>
      <w:tr w:rsidR="000D35CB" w:rsidRPr="00A6799B" w14:paraId="1EAE69DF" w14:textId="77777777" w:rsidTr="000B69A4">
        <w:trPr>
          <w:cantSplit/>
        </w:trPr>
        <w:tc>
          <w:tcPr>
            <w:tcW w:w="3402" w:type="dxa"/>
          </w:tcPr>
          <w:p w14:paraId="01F098EA" w14:textId="77777777" w:rsidR="000D35CB" w:rsidRPr="00A6799B" w:rsidRDefault="000D35CB" w:rsidP="0007283E">
            <w:pPr>
              <w:pStyle w:val="FSCtblMRL1"/>
            </w:pPr>
            <w:r w:rsidRPr="00A6799B">
              <w:t>Cattle meat</w:t>
            </w:r>
          </w:p>
        </w:tc>
        <w:tc>
          <w:tcPr>
            <w:tcW w:w="1020" w:type="dxa"/>
          </w:tcPr>
          <w:p w14:paraId="0626EF13" w14:textId="77777777" w:rsidR="000D35CB" w:rsidRPr="00A6799B" w:rsidRDefault="000D35CB" w:rsidP="00E070FC">
            <w:pPr>
              <w:pStyle w:val="FSCtblMRL2"/>
            </w:pPr>
            <w:r w:rsidRPr="00A6799B">
              <w:t>*0.05</w:t>
            </w:r>
          </w:p>
        </w:tc>
      </w:tr>
      <w:tr w:rsidR="000D35CB" w:rsidRPr="00A6799B" w14:paraId="5853C8B8" w14:textId="77777777" w:rsidTr="000B69A4">
        <w:trPr>
          <w:cantSplit/>
        </w:trPr>
        <w:tc>
          <w:tcPr>
            <w:tcW w:w="3402" w:type="dxa"/>
          </w:tcPr>
          <w:p w14:paraId="242062CE" w14:textId="77777777" w:rsidR="000D35CB" w:rsidRPr="00A6799B" w:rsidRDefault="000D35CB" w:rsidP="0007283E">
            <w:pPr>
              <w:pStyle w:val="FSCtblMRL1"/>
            </w:pPr>
            <w:r w:rsidRPr="00A6799B">
              <w:t>Cattle milk</w:t>
            </w:r>
          </w:p>
        </w:tc>
        <w:tc>
          <w:tcPr>
            <w:tcW w:w="1020" w:type="dxa"/>
          </w:tcPr>
          <w:p w14:paraId="097B4005" w14:textId="77777777" w:rsidR="000D35CB" w:rsidRPr="00A6799B" w:rsidRDefault="000D35CB" w:rsidP="00E070FC">
            <w:pPr>
              <w:pStyle w:val="FSCtblMRL2"/>
            </w:pPr>
            <w:r w:rsidRPr="00A6799B">
              <w:t>*0.01</w:t>
            </w:r>
          </w:p>
        </w:tc>
      </w:tr>
      <w:tr w:rsidR="000D35CB" w:rsidRPr="00A6799B" w14:paraId="6DF4EE0E" w14:textId="77777777" w:rsidTr="000B69A4">
        <w:trPr>
          <w:cantSplit/>
        </w:trPr>
        <w:tc>
          <w:tcPr>
            <w:tcW w:w="3402" w:type="dxa"/>
          </w:tcPr>
          <w:p w14:paraId="214830EF" w14:textId="77777777" w:rsidR="000D35CB" w:rsidRPr="00A6799B" w:rsidRDefault="000D35CB" w:rsidP="0007283E">
            <w:pPr>
              <w:pStyle w:val="FSCtblMRL1"/>
            </w:pPr>
            <w:r w:rsidRPr="00A6799B">
              <w:t xml:space="preserve">Cereal grains </w:t>
            </w:r>
          </w:p>
        </w:tc>
        <w:tc>
          <w:tcPr>
            <w:tcW w:w="1020" w:type="dxa"/>
          </w:tcPr>
          <w:p w14:paraId="6989FE7D" w14:textId="77777777" w:rsidR="000D35CB" w:rsidRPr="00A6799B" w:rsidRDefault="000D35CB" w:rsidP="00E070FC">
            <w:pPr>
              <w:pStyle w:val="FSCtblMRL2"/>
            </w:pPr>
            <w:r w:rsidRPr="00A6799B">
              <w:t>*0.01</w:t>
            </w:r>
          </w:p>
        </w:tc>
      </w:tr>
      <w:tr w:rsidR="000D35CB" w:rsidRPr="00A6799B" w14:paraId="38D5069E" w14:textId="77777777" w:rsidTr="000B69A4">
        <w:trPr>
          <w:cantSplit/>
        </w:trPr>
        <w:tc>
          <w:tcPr>
            <w:tcW w:w="3402" w:type="dxa"/>
          </w:tcPr>
          <w:p w14:paraId="685D7775" w14:textId="77777777" w:rsidR="000D35CB" w:rsidRPr="00A6799B" w:rsidRDefault="000D35CB" w:rsidP="0007283E">
            <w:pPr>
              <w:pStyle w:val="FSCtblMRL1"/>
            </w:pPr>
            <w:r w:rsidRPr="00A6799B">
              <w:t>Eggs</w:t>
            </w:r>
          </w:p>
        </w:tc>
        <w:tc>
          <w:tcPr>
            <w:tcW w:w="1020" w:type="dxa"/>
          </w:tcPr>
          <w:p w14:paraId="64BCC4C1" w14:textId="77777777" w:rsidR="000D35CB" w:rsidRPr="00A6799B" w:rsidRDefault="000D35CB" w:rsidP="00E070FC">
            <w:pPr>
              <w:pStyle w:val="FSCtblMRL2"/>
            </w:pPr>
            <w:r w:rsidRPr="00A6799B">
              <w:t>*0.01</w:t>
            </w:r>
          </w:p>
        </w:tc>
      </w:tr>
      <w:tr w:rsidR="000D35CB" w:rsidRPr="00A6799B" w14:paraId="7719AFA1" w14:textId="77777777" w:rsidTr="000B69A4">
        <w:trPr>
          <w:cantSplit/>
        </w:trPr>
        <w:tc>
          <w:tcPr>
            <w:tcW w:w="3402" w:type="dxa"/>
          </w:tcPr>
          <w:p w14:paraId="5F6BA174" w14:textId="77777777" w:rsidR="000D35CB" w:rsidRPr="00A6799B" w:rsidRDefault="000D35CB" w:rsidP="0007283E">
            <w:pPr>
              <w:pStyle w:val="FSCtblMRL1"/>
            </w:pPr>
            <w:r w:rsidRPr="00A6799B">
              <w:t xml:space="preserve">Peanut </w:t>
            </w:r>
          </w:p>
        </w:tc>
        <w:tc>
          <w:tcPr>
            <w:tcW w:w="1020" w:type="dxa"/>
          </w:tcPr>
          <w:p w14:paraId="3F1DD8F9" w14:textId="77777777" w:rsidR="000D35CB" w:rsidRPr="00A6799B" w:rsidRDefault="000D35CB" w:rsidP="00E070FC">
            <w:pPr>
              <w:pStyle w:val="FSCtblMRL2"/>
            </w:pPr>
            <w:r w:rsidRPr="00A6799B">
              <w:t>*0.05</w:t>
            </w:r>
          </w:p>
        </w:tc>
      </w:tr>
      <w:tr w:rsidR="000D35CB" w:rsidRPr="00A6799B" w14:paraId="502C8B2D" w14:textId="77777777" w:rsidTr="000B69A4">
        <w:trPr>
          <w:cantSplit/>
        </w:trPr>
        <w:tc>
          <w:tcPr>
            <w:tcW w:w="3402" w:type="dxa"/>
          </w:tcPr>
          <w:p w14:paraId="2F73B843" w14:textId="77777777" w:rsidR="000D35CB" w:rsidRPr="00A6799B" w:rsidRDefault="000D35CB" w:rsidP="0007283E">
            <w:pPr>
              <w:pStyle w:val="FSCtblMRL1"/>
            </w:pPr>
            <w:r w:rsidRPr="00A6799B">
              <w:t>Poultry, edible offal of</w:t>
            </w:r>
          </w:p>
        </w:tc>
        <w:tc>
          <w:tcPr>
            <w:tcW w:w="1020" w:type="dxa"/>
          </w:tcPr>
          <w:p w14:paraId="0570B716" w14:textId="77777777" w:rsidR="000D35CB" w:rsidRPr="00A6799B" w:rsidRDefault="000D35CB" w:rsidP="00E070FC">
            <w:pPr>
              <w:pStyle w:val="FSCtblMRL2"/>
            </w:pPr>
            <w:r w:rsidRPr="00A6799B">
              <w:t>*0.05</w:t>
            </w:r>
          </w:p>
        </w:tc>
      </w:tr>
      <w:tr w:rsidR="000D35CB" w:rsidRPr="00A6799B" w14:paraId="171B3D2A" w14:textId="77777777" w:rsidTr="000B69A4">
        <w:trPr>
          <w:cantSplit/>
        </w:trPr>
        <w:tc>
          <w:tcPr>
            <w:tcW w:w="3402" w:type="dxa"/>
          </w:tcPr>
          <w:p w14:paraId="57E4226D" w14:textId="77777777" w:rsidR="000D35CB" w:rsidRPr="00A6799B" w:rsidRDefault="000D35CB" w:rsidP="0007283E">
            <w:pPr>
              <w:pStyle w:val="FSCtblMRL1"/>
            </w:pPr>
            <w:r w:rsidRPr="00A6799B">
              <w:t>Poultry meat</w:t>
            </w:r>
          </w:p>
        </w:tc>
        <w:tc>
          <w:tcPr>
            <w:tcW w:w="1020" w:type="dxa"/>
          </w:tcPr>
          <w:p w14:paraId="66098AB5" w14:textId="77777777" w:rsidR="000D35CB" w:rsidRPr="00A6799B" w:rsidRDefault="000D35CB" w:rsidP="00E070FC">
            <w:pPr>
              <w:pStyle w:val="FSCtblMRL2"/>
            </w:pPr>
            <w:r w:rsidRPr="00A6799B">
              <w:t>*0.05</w:t>
            </w:r>
          </w:p>
        </w:tc>
      </w:tr>
      <w:tr w:rsidR="000D35CB" w:rsidRPr="00A6799B" w14:paraId="1B17E069" w14:textId="77777777" w:rsidTr="000B69A4">
        <w:trPr>
          <w:cantSplit/>
        </w:trPr>
        <w:tc>
          <w:tcPr>
            <w:tcW w:w="3402" w:type="dxa"/>
          </w:tcPr>
          <w:p w14:paraId="0B062DF5" w14:textId="77777777" w:rsidR="000D35CB" w:rsidRPr="00A6799B" w:rsidRDefault="000D35CB" w:rsidP="0007283E">
            <w:pPr>
              <w:pStyle w:val="FSCtblMRL1"/>
            </w:pPr>
            <w:r w:rsidRPr="00A6799B">
              <w:t xml:space="preserve">Sunflower seed </w:t>
            </w:r>
          </w:p>
        </w:tc>
        <w:tc>
          <w:tcPr>
            <w:tcW w:w="1020" w:type="dxa"/>
          </w:tcPr>
          <w:p w14:paraId="071DBE3D" w14:textId="77777777" w:rsidR="000D35CB" w:rsidRPr="00A6799B" w:rsidRDefault="000D35CB" w:rsidP="00E070FC">
            <w:pPr>
              <w:pStyle w:val="FSCtblMRL2"/>
            </w:pPr>
            <w:r w:rsidRPr="00A6799B">
              <w:t>*0.05</w:t>
            </w:r>
          </w:p>
        </w:tc>
      </w:tr>
      <w:tr w:rsidR="000D35CB" w:rsidRPr="00A6799B" w14:paraId="4E2C7F49" w14:textId="77777777" w:rsidTr="000B69A4">
        <w:trPr>
          <w:cantSplit/>
        </w:trPr>
        <w:tc>
          <w:tcPr>
            <w:tcW w:w="3402" w:type="dxa"/>
            <w:tcBorders>
              <w:bottom w:val="single" w:sz="4" w:space="0" w:color="auto"/>
            </w:tcBorders>
          </w:tcPr>
          <w:p w14:paraId="7E08E319" w14:textId="77777777" w:rsidR="000D35CB" w:rsidRPr="00A6799B" w:rsidRDefault="000D35CB" w:rsidP="0007283E">
            <w:pPr>
              <w:pStyle w:val="FSCtblMRL1"/>
            </w:pPr>
            <w:r w:rsidRPr="00A6799B">
              <w:t>Sweet corn (corn-on-the-cob)</w:t>
            </w:r>
          </w:p>
        </w:tc>
        <w:tc>
          <w:tcPr>
            <w:tcW w:w="1020" w:type="dxa"/>
            <w:tcBorders>
              <w:bottom w:val="single" w:sz="4" w:space="0" w:color="auto"/>
            </w:tcBorders>
          </w:tcPr>
          <w:p w14:paraId="35FD36CF" w14:textId="77777777" w:rsidR="000D35CB" w:rsidRPr="00A6799B" w:rsidRDefault="000D35CB" w:rsidP="00E070FC">
            <w:pPr>
              <w:pStyle w:val="FSCtblMRL2"/>
            </w:pPr>
            <w:r w:rsidRPr="00A6799B">
              <w:t>*0.05</w:t>
            </w:r>
          </w:p>
        </w:tc>
      </w:tr>
    </w:tbl>
    <w:p w14:paraId="1C1BF66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8EAE2E2" w14:textId="77777777" w:rsidTr="000B69A4">
        <w:trPr>
          <w:cantSplit/>
        </w:trPr>
        <w:tc>
          <w:tcPr>
            <w:tcW w:w="4422" w:type="dxa"/>
            <w:gridSpan w:val="2"/>
            <w:tcBorders>
              <w:top w:val="single" w:sz="4" w:space="0" w:color="auto"/>
            </w:tcBorders>
          </w:tcPr>
          <w:p w14:paraId="77C98471" w14:textId="77777777" w:rsidR="000D35CB" w:rsidRPr="00A6799B" w:rsidRDefault="000D35CB" w:rsidP="00E070FC">
            <w:pPr>
              <w:pStyle w:val="FSCtblh3"/>
            </w:pPr>
            <w:r w:rsidRPr="00A6799B">
              <w:t>Agvet chemical:  Terbuthylazine</w:t>
            </w:r>
          </w:p>
        </w:tc>
      </w:tr>
      <w:tr w:rsidR="000D35CB" w:rsidRPr="00A6799B" w14:paraId="6B26E674" w14:textId="77777777" w:rsidTr="000B69A4">
        <w:trPr>
          <w:cantSplit/>
        </w:trPr>
        <w:tc>
          <w:tcPr>
            <w:tcW w:w="4422" w:type="dxa"/>
            <w:gridSpan w:val="2"/>
            <w:tcBorders>
              <w:bottom w:val="single" w:sz="4" w:space="0" w:color="auto"/>
            </w:tcBorders>
          </w:tcPr>
          <w:p w14:paraId="360EA6EF" w14:textId="77777777" w:rsidR="000D35CB" w:rsidRPr="00A6799B" w:rsidRDefault="000D35CB" w:rsidP="00E070FC">
            <w:pPr>
              <w:pStyle w:val="FSCtblh4"/>
            </w:pPr>
            <w:r w:rsidRPr="00A6799B">
              <w:t>Permitted residue:  Terbuthylazine</w:t>
            </w:r>
          </w:p>
        </w:tc>
      </w:tr>
      <w:tr w:rsidR="000D35CB" w:rsidRPr="00A6799B" w14:paraId="2AE5A585" w14:textId="77777777" w:rsidTr="000B69A4">
        <w:trPr>
          <w:cantSplit/>
        </w:trPr>
        <w:tc>
          <w:tcPr>
            <w:tcW w:w="3402" w:type="dxa"/>
            <w:tcBorders>
              <w:top w:val="single" w:sz="4" w:space="0" w:color="auto"/>
            </w:tcBorders>
          </w:tcPr>
          <w:p w14:paraId="4E63E2DB" w14:textId="77777777" w:rsidR="000D35CB" w:rsidRPr="00A6799B" w:rsidRDefault="000D35CB" w:rsidP="0007283E">
            <w:pPr>
              <w:pStyle w:val="FSCtblMRL1"/>
            </w:pPr>
            <w:r w:rsidRPr="00A6799B">
              <w:t>Cereal grains [except maize]</w:t>
            </w:r>
          </w:p>
        </w:tc>
        <w:tc>
          <w:tcPr>
            <w:tcW w:w="1020" w:type="dxa"/>
            <w:tcBorders>
              <w:top w:val="single" w:sz="4" w:space="0" w:color="auto"/>
            </w:tcBorders>
          </w:tcPr>
          <w:p w14:paraId="6902C8FE" w14:textId="77777777" w:rsidR="000D35CB" w:rsidRPr="00A6799B" w:rsidRDefault="000D35CB" w:rsidP="00E070FC">
            <w:pPr>
              <w:pStyle w:val="FSCtblMRL2"/>
            </w:pPr>
            <w:r w:rsidRPr="00A6799B">
              <w:t>*0.01</w:t>
            </w:r>
          </w:p>
        </w:tc>
      </w:tr>
      <w:tr w:rsidR="000D35CB" w:rsidRPr="00A6799B" w14:paraId="26EBE2AF" w14:textId="77777777" w:rsidTr="000B69A4">
        <w:trPr>
          <w:cantSplit/>
        </w:trPr>
        <w:tc>
          <w:tcPr>
            <w:tcW w:w="3402" w:type="dxa"/>
          </w:tcPr>
          <w:p w14:paraId="470BB2B6" w14:textId="77777777" w:rsidR="000D35CB" w:rsidRPr="00A6799B" w:rsidRDefault="000D35CB" w:rsidP="0007283E">
            <w:pPr>
              <w:pStyle w:val="FSCtblMRL1"/>
            </w:pPr>
            <w:r w:rsidRPr="00A6799B">
              <w:t>Cotton seed</w:t>
            </w:r>
          </w:p>
        </w:tc>
        <w:tc>
          <w:tcPr>
            <w:tcW w:w="1020" w:type="dxa"/>
          </w:tcPr>
          <w:p w14:paraId="26D3D054" w14:textId="77777777" w:rsidR="000D35CB" w:rsidRPr="00A6799B" w:rsidRDefault="000D35CB" w:rsidP="00E070FC">
            <w:pPr>
              <w:pStyle w:val="FSCtblMRL2"/>
            </w:pPr>
            <w:r w:rsidRPr="00A6799B">
              <w:t>0.01</w:t>
            </w:r>
          </w:p>
        </w:tc>
      </w:tr>
      <w:tr w:rsidR="000D35CB" w:rsidRPr="00A6799B" w14:paraId="6E054514" w14:textId="77777777" w:rsidTr="000B69A4">
        <w:trPr>
          <w:cantSplit/>
        </w:trPr>
        <w:tc>
          <w:tcPr>
            <w:tcW w:w="3402" w:type="dxa"/>
          </w:tcPr>
          <w:p w14:paraId="426427F2" w14:textId="77777777" w:rsidR="000D35CB" w:rsidRPr="00A6799B" w:rsidRDefault="000D35CB" w:rsidP="0007283E">
            <w:pPr>
              <w:pStyle w:val="FSCtblMRL1"/>
            </w:pPr>
            <w:r w:rsidRPr="00A6799B">
              <w:t>Edible offal (mammalian)</w:t>
            </w:r>
          </w:p>
        </w:tc>
        <w:tc>
          <w:tcPr>
            <w:tcW w:w="1020" w:type="dxa"/>
          </w:tcPr>
          <w:p w14:paraId="175D36A0" w14:textId="77777777" w:rsidR="000D35CB" w:rsidRPr="00A6799B" w:rsidRDefault="000D35CB" w:rsidP="00E070FC">
            <w:pPr>
              <w:pStyle w:val="FSCtblMRL2"/>
            </w:pPr>
            <w:r w:rsidRPr="00A6799B">
              <w:t>*0.01</w:t>
            </w:r>
          </w:p>
        </w:tc>
      </w:tr>
      <w:tr w:rsidR="000D35CB" w:rsidRPr="00A6799B" w14:paraId="0859A3D7" w14:textId="77777777" w:rsidTr="000B69A4">
        <w:trPr>
          <w:cantSplit/>
        </w:trPr>
        <w:tc>
          <w:tcPr>
            <w:tcW w:w="3402" w:type="dxa"/>
          </w:tcPr>
          <w:p w14:paraId="5B380FDE" w14:textId="77777777" w:rsidR="000D35CB" w:rsidRPr="00A6799B" w:rsidRDefault="000D35CB" w:rsidP="0007283E">
            <w:pPr>
              <w:pStyle w:val="FSCtblMRL1"/>
            </w:pPr>
            <w:r w:rsidRPr="00A6799B">
              <w:t>Eggs</w:t>
            </w:r>
          </w:p>
        </w:tc>
        <w:tc>
          <w:tcPr>
            <w:tcW w:w="1020" w:type="dxa"/>
          </w:tcPr>
          <w:p w14:paraId="10C59E61" w14:textId="77777777" w:rsidR="000D35CB" w:rsidRPr="00A6799B" w:rsidRDefault="000D35CB" w:rsidP="00E070FC">
            <w:pPr>
              <w:pStyle w:val="FSCtblMRL2"/>
            </w:pPr>
            <w:r w:rsidRPr="00A6799B">
              <w:t>*0.01</w:t>
            </w:r>
          </w:p>
        </w:tc>
      </w:tr>
      <w:tr w:rsidR="000D35CB" w:rsidRPr="00A6799B" w14:paraId="695A1437" w14:textId="77777777" w:rsidTr="000B69A4">
        <w:trPr>
          <w:cantSplit/>
        </w:trPr>
        <w:tc>
          <w:tcPr>
            <w:tcW w:w="3402" w:type="dxa"/>
          </w:tcPr>
          <w:p w14:paraId="71EF3636" w14:textId="77777777" w:rsidR="000D35CB" w:rsidRPr="00A6799B" w:rsidRDefault="000D35CB" w:rsidP="0007283E">
            <w:pPr>
              <w:pStyle w:val="FSCtblMRL1"/>
            </w:pPr>
            <w:r w:rsidRPr="00A6799B">
              <w:t>Maize</w:t>
            </w:r>
          </w:p>
        </w:tc>
        <w:tc>
          <w:tcPr>
            <w:tcW w:w="1020" w:type="dxa"/>
          </w:tcPr>
          <w:p w14:paraId="00FF9DEC" w14:textId="77777777" w:rsidR="000D35CB" w:rsidRPr="00A6799B" w:rsidRDefault="000D35CB" w:rsidP="00E070FC">
            <w:pPr>
              <w:pStyle w:val="FSCtblMRL2"/>
            </w:pPr>
            <w:r w:rsidRPr="00A6799B">
              <w:t>T*0.02</w:t>
            </w:r>
          </w:p>
        </w:tc>
      </w:tr>
      <w:tr w:rsidR="000D35CB" w:rsidRPr="00A6799B" w14:paraId="65CAAAA5" w14:textId="77777777" w:rsidTr="000B69A4">
        <w:trPr>
          <w:cantSplit/>
        </w:trPr>
        <w:tc>
          <w:tcPr>
            <w:tcW w:w="3402" w:type="dxa"/>
          </w:tcPr>
          <w:p w14:paraId="3FC665A3" w14:textId="77777777" w:rsidR="000D35CB" w:rsidRPr="00A6799B" w:rsidRDefault="000D35CB" w:rsidP="0007283E">
            <w:pPr>
              <w:pStyle w:val="FSCtblMRL1"/>
            </w:pPr>
            <w:r w:rsidRPr="00A6799B">
              <w:t>Meat (mammalian)</w:t>
            </w:r>
          </w:p>
        </w:tc>
        <w:tc>
          <w:tcPr>
            <w:tcW w:w="1020" w:type="dxa"/>
          </w:tcPr>
          <w:p w14:paraId="3935F37C" w14:textId="77777777" w:rsidR="000D35CB" w:rsidRPr="00A6799B" w:rsidRDefault="000D35CB" w:rsidP="00E070FC">
            <w:pPr>
              <w:pStyle w:val="FSCtblMRL2"/>
            </w:pPr>
            <w:r w:rsidRPr="00A6799B">
              <w:t>*0.01</w:t>
            </w:r>
          </w:p>
        </w:tc>
      </w:tr>
      <w:tr w:rsidR="000D35CB" w:rsidRPr="00A6799B" w14:paraId="509E229E" w14:textId="77777777" w:rsidTr="000B69A4">
        <w:trPr>
          <w:cantSplit/>
        </w:trPr>
        <w:tc>
          <w:tcPr>
            <w:tcW w:w="3402" w:type="dxa"/>
          </w:tcPr>
          <w:p w14:paraId="2B016A8A" w14:textId="77777777" w:rsidR="000D35CB" w:rsidRPr="00A6799B" w:rsidRDefault="000D35CB" w:rsidP="0007283E">
            <w:pPr>
              <w:pStyle w:val="FSCtblMRL1"/>
            </w:pPr>
            <w:r w:rsidRPr="00A6799B">
              <w:t>Milks</w:t>
            </w:r>
          </w:p>
        </w:tc>
        <w:tc>
          <w:tcPr>
            <w:tcW w:w="1020" w:type="dxa"/>
          </w:tcPr>
          <w:p w14:paraId="7060E781" w14:textId="77777777" w:rsidR="000D35CB" w:rsidRPr="00A6799B" w:rsidRDefault="000D35CB" w:rsidP="00E070FC">
            <w:pPr>
              <w:pStyle w:val="FSCtblMRL2"/>
            </w:pPr>
            <w:r w:rsidRPr="00A6799B">
              <w:t>*0.01</w:t>
            </w:r>
          </w:p>
        </w:tc>
      </w:tr>
      <w:tr w:rsidR="000D35CB" w:rsidRPr="00A6799B" w14:paraId="152DA43F" w14:textId="77777777" w:rsidTr="000B69A4">
        <w:trPr>
          <w:cantSplit/>
        </w:trPr>
        <w:tc>
          <w:tcPr>
            <w:tcW w:w="3402" w:type="dxa"/>
          </w:tcPr>
          <w:p w14:paraId="5DA2F0AC" w14:textId="77777777" w:rsidR="000D35CB" w:rsidRPr="00A6799B" w:rsidRDefault="000D35CB" w:rsidP="0007283E">
            <w:pPr>
              <w:pStyle w:val="FSCtblMRL1"/>
            </w:pPr>
            <w:r w:rsidRPr="00A6799B">
              <w:t>Poultry, edible offal of</w:t>
            </w:r>
          </w:p>
        </w:tc>
        <w:tc>
          <w:tcPr>
            <w:tcW w:w="1020" w:type="dxa"/>
          </w:tcPr>
          <w:p w14:paraId="4EF7D831" w14:textId="77777777" w:rsidR="000D35CB" w:rsidRPr="00A6799B" w:rsidRDefault="000D35CB" w:rsidP="00E070FC">
            <w:pPr>
              <w:pStyle w:val="FSCtblMRL2"/>
            </w:pPr>
            <w:r w:rsidRPr="00A6799B">
              <w:t>*0.01</w:t>
            </w:r>
          </w:p>
        </w:tc>
      </w:tr>
      <w:tr w:rsidR="000D35CB" w:rsidRPr="00A6799B" w14:paraId="014F1D35" w14:textId="77777777" w:rsidTr="000B69A4">
        <w:trPr>
          <w:cantSplit/>
        </w:trPr>
        <w:tc>
          <w:tcPr>
            <w:tcW w:w="3402" w:type="dxa"/>
          </w:tcPr>
          <w:p w14:paraId="1302D391" w14:textId="77777777" w:rsidR="000D35CB" w:rsidRPr="00A6799B" w:rsidRDefault="000D35CB" w:rsidP="0007283E">
            <w:pPr>
              <w:pStyle w:val="FSCtblMRL1"/>
            </w:pPr>
            <w:r w:rsidRPr="00A6799B">
              <w:t>Poultry meat</w:t>
            </w:r>
          </w:p>
        </w:tc>
        <w:tc>
          <w:tcPr>
            <w:tcW w:w="1020" w:type="dxa"/>
          </w:tcPr>
          <w:p w14:paraId="6E7B0A82" w14:textId="77777777" w:rsidR="000D35CB" w:rsidRPr="00A6799B" w:rsidRDefault="000D35CB" w:rsidP="00E070FC">
            <w:pPr>
              <w:pStyle w:val="FSCtblMRL2"/>
            </w:pPr>
            <w:r w:rsidRPr="00A6799B">
              <w:t>*0.01</w:t>
            </w:r>
          </w:p>
        </w:tc>
      </w:tr>
      <w:tr w:rsidR="000D35CB" w:rsidRPr="00A6799B" w14:paraId="0B7BD99C" w14:textId="77777777" w:rsidTr="000B69A4">
        <w:trPr>
          <w:cantSplit/>
        </w:trPr>
        <w:tc>
          <w:tcPr>
            <w:tcW w:w="3402" w:type="dxa"/>
          </w:tcPr>
          <w:p w14:paraId="53203705" w14:textId="77777777" w:rsidR="000D35CB" w:rsidRPr="00A6799B" w:rsidRDefault="000D35CB" w:rsidP="0007283E">
            <w:pPr>
              <w:pStyle w:val="FSCtblMRL1"/>
            </w:pPr>
            <w:r w:rsidRPr="00A6799B">
              <w:t>Pulses</w:t>
            </w:r>
          </w:p>
        </w:tc>
        <w:tc>
          <w:tcPr>
            <w:tcW w:w="1020" w:type="dxa"/>
          </w:tcPr>
          <w:p w14:paraId="15EBA093" w14:textId="77777777" w:rsidR="000D35CB" w:rsidRPr="00A6799B" w:rsidRDefault="000D35CB" w:rsidP="00E070FC">
            <w:pPr>
              <w:pStyle w:val="FSCtblMRL2"/>
            </w:pPr>
            <w:r w:rsidRPr="00A6799B">
              <w:t>*0.02</w:t>
            </w:r>
          </w:p>
        </w:tc>
      </w:tr>
      <w:tr w:rsidR="000D35CB" w:rsidRPr="00A6799B" w14:paraId="0DF9F68D" w14:textId="77777777" w:rsidTr="000B69A4">
        <w:trPr>
          <w:cantSplit/>
        </w:trPr>
        <w:tc>
          <w:tcPr>
            <w:tcW w:w="3402" w:type="dxa"/>
          </w:tcPr>
          <w:p w14:paraId="2957DD9C" w14:textId="77777777" w:rsidR="000D35CB" w:rsidRPr="00A6799B" w:rsidRDefault="000D35CB" w:rsidP="0007283E">
            <w:pPr>
              <w:pStyle w:val="FSCtblMRL1"/>
            </w:pPr>
            <w:r w:rsidRPr="00A6799B">
              <w:t>Rape seed (canola)</w:t>
            </w:r>
          </w:p>
        </w:tc>
        <w:tc>
          <w:tcPr>
            <w:tcW w:w="1020" w:type="dxa"/>
          </w:tcPr>
          <w:p w14:paraId="2ADD7C65" w14:textId="77777777" w:rsidR="000D35CB" w:rsidRPr="00A6799B" w:rsidRDefault="000D35CB" w:rsidP="00E070FC">
            <w:pPr>
              <w:pStyle w:val="FSCtblMRL2"/>
            </w:pPr>
            <w:r w:rsidRPr="00A6799B">
              <w:t>*0.02</w:t>
            </w:r>
          </w:p>
        </w:tc>
      </w:tr>
      <w:tr w:rsidR="000D35CB" w:rsidRPr="00A6799B" w14:paraId="43467598" w14:textId="77777777" w:rsidTr="000B69A4">
        <w:trPr>
          <w:cantSplit/>
        </w:trPr>
        <w:tc>
          <w:tcPr>
            <w:tcW w:w="3402" w:type="dxa"/>
            <w:tcBorders>
              <w:bottom w:val="single" w:sz="4" w:space="0" w:color="auto"/>
            </w:tcBorders>
          </w:tcPr>
          <w:p w14:paraId="49743A1E" w14:textId="77777777" w:rsidR="000D35CB" w:rsidRPr="00A6799B" w:rsidRDefault="000D35CB" w:rsidP="0007283E">
            <w:pPr>
              <w:pStyle w:val="FSCtblMRL1"/>
            </w:pPr>
            <w:r w:rsidRPr="00A6799B">
              <w:t>Sweet corn (corn-on-the-cob)</w:t>
            </w:r>
          </w:p>
        </w:tc>
        <w:tc>
          <w:tcPr>
            <w:tcW w:w="1020" w:type="dxa"/>
            <w:tcBorders>
              <w:bottom w:val="single" w:sz="4" w:space="0" w:color="auto"/>
            </w:tcBorders>
          </w:tcPr>
          <w:p w14:paraId="0AE661E6" w14:textId="77777777" w:rsidR="000D35CB" w:rsidRPr="00A6799B" w:rsidRDefault="000D35CB" w:rsidP="00E070FC">
            <w:pPr>
              <w:pStyle w:val="FSCtblMRL2"/>
            </w:pPr>
            <w:r w:rsidRPr="00A6799B">
              <w:t>T*0.02</w:t>
            </w:r>
          </w:p>
        </w:tc>
      </w:tr>
    </w:tbl>
    <w:p w14:paraId="011A152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B603876" w14:textId="77777777" w:rsidTr="000B69A4">
        <w:trPr>
          <w:cantSplit/>
        </w:trPr>
        <w:tc>
          <w:tcPr>
            <w:tcW w:w="4422" w:type="dxa"/>
            <w:gridSpan w:val="2"/>
            <w:tcBorders>
              <w:top w:val="single" w:sz="4" w:space="0" w:color="auto"/>
            </w:tcBorders>
          </w:tcPr>
          <w:p w14:paraId="60AB015D" w14:textId="77777777" w:rsidR="000D35CB" w:rsidRPr="00A6799B" w:rsidRDefault="000D35CB" w:rsidP="00E070FC">
            <w:pPr>
              <w:pStyle w:val="FSCtblh3"/>
            </w:pPr>
            <w:r w:rsidRPr="00A6799B">
              <w:lastRenderedPageBreak/>
              <w:t>Agvet chemical:  Terbutryn</w:t>
            </w:r>
          </w:p>
        </w:tc>
      </w:tr>
      <w:tr w:rsidR="000D35CB" w:rsidRPr="00A6799B" w14:paraId="49653EB1" w14:textId="77777777" w:rsidTr="000B69A4">
        <w:trPr>
          <w:cantSplit/>
        </w:trPr>
        <w:tc>
          <w:tcPr>
            <w:tcW w:w="4422" w:type="dxa"/>
            <w:gridSpan w:val="2"/>
            <w:tcBorders>
              <w:bottom w:val="single" w:sz="4" w:space="0" w:color="auto"/>
            </w:tcBorders>
          </w:tcPr>
          <w:p w14:paraId="5562C67B" w14:textId="77777777" w:rsidR="000D35CB" w:rsidRPr="00A6799B" w:rsidRDefault="000D35CB" w:rsidP="00E070FC">
            <w:pPr>
              <w:pStyle w:val="FSCtblh4"/>
            </w:pPr>
            <w:r w:rsidRPr="00A6799B">
              <w:t>Permitted residue:  Terbutryn</w:t>
            </w:r>
          </w:p>
        </w:tc>
      </w:tr>
      <w:tr w:rsidR="000D35CB" w:rsidRPr="00A6799B" w14:paraId="77B02251" w14:textId="77777777" w:rsidTr="000B69A4">
        <w:trPr>
          <w:cantSplit/>
        </w:trPr>
        <w:tc>
          <w:tcPr>
            <w:tcW w:w="3402" w:type="dxa"/>
            <w:tcBorders>
              <w:top w:val="single" w:sz="4" w:space="0" w:color="auto"/>
            </w:tcBorders>
          </w:tcPr>
          <w:p w14:paraId="4C22D641"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6F82602A" w14:textId="77777777" w:rsidR="000D35CB" w:rsidRPr="00A6799B" w:rsidRDefault="000D35CB" w:rsidP="00E070FC">
            <w:pPr>
              <w:pStyle w:val="FSCtblMRL2"/>
            </w:pPr>
            <w:r w:rsidRPr="00A6799B">
              <w:t>*0.1</w:t>
            </w:r>
          </w:p>
        </w:tc>
      </w:tr>
      <w:tr w:rsidR="000D35CB" w:rsidRPr="00A6799B" w14:paraId="04BF55EF" w14:textId="77777777" w:rsidTr="000B69A4">
        <w:trPr>
          <w:cantSplit/>
        </w:trPr>
        <w:tc>
          <w:tcPr>
            <w:tcW w:w="3402" w:type="dxa"/>
          </w:tcPr>
          <w:p w14:paraId="3B216F64" w14:textId="77777777" w:rsidR="000D35CB" w:rsidRPr="00A6799B" w:rsidRDefault="000D35CB" w:rsidP="0007283E">
            <w:pPr>
              <w:pStyle w:val="FSCtblMRL1"/>
            </w:pPr>
            <w:r w:rsidRPr="00A6799B">
              <w:t>Edible offal (mammalian)</w:t>
            </w:r>
          </w:p>
        </w:tc>
        <w:tc>
          <w:tcPr>
            <w:tcW w:w="1020" w:type="dxa"/>
          </w:tcPr>
          <w:p w14:paraId="0CBB33CF" w14:textId="77777777" w:rsidR="000D35CB" w:rsidRPr="00A6799B" w:rsidRDefault="000D35CB" w:rsidP="00E070FC">
            <w:pPr>
              <w:pStyle w:val="FSCtblMRL2"/>
            </w:pPr>
            <w:r w:rsidRPr="00A6799B">
              <w:t>3</w:t>
            </w:r>
          </w:p>
        </w:tc>
      </w:tr>
      <w:tr w:rsidR="000D35CB" w:rsidRPr="00A6799B" w14:paraId="42C8AE33" w14:textId="77777777" w:rsidTr="000B69A4">
        <w:trPr>
          <w:cantSplit/>
        </w:trPr>
        <w:tc>
          <w:tcPr>
            <w:tcW w:w="3402" w:type="dxa"/>
          </w:tcPr>
          <w:p w14:paraId="3B505B1C" w14:textId="77777777" w:rsidR="000D35CB" w:rsidRPr="00A6799B" w:rsidRDefault="000D35CB" w:rsidP="0007283E">
            <w:pPr>
              <w:pStyle w:val="FSCtblMRL1"/>
            </w:pPr>
            <w:r w:rsidRPr="00A6799B">
              <w:t>Eggs</w:t>
            </w:r>
          </w:p>
        </w:tc>
        <w:tc>
          <w:tcPr>
            <w:tcW w:w="1020" w:type="dxa"/>
          </w:tcPr>
          <w:p w14:paraId="14C41E3C" w14:textId="77777777" w:rsidR="000D35CB" w:rsidRPr="00A6799B" w:rsidRDefault="000D35CB" w:rsidP="00E070FC">
            <w:pPr>
              <w:pStyle w:val="FSCtblMRL2"/>
            </w:pPr>
            <w:r w:rsidRPr="00A6799B">
              <w:t>*0.05</w:t>
            </w:r>
          </w:p>
        </w:tc>
      </w:tr>
      <w:tr w:rsidR="000D35CB" w:rsidRPr="00A6799B" w14:paraId="4230BE04" w14:textId="77777777" w:rsidTr="000B69A4">
        <w:trPr>
          <w:cantSplit/>
        </w:trPr>
        <w:tc>
          <w:tcPr>
            <w:tcW w:w="3402" w:type="dxa"/>
          </w:tcPr>
          <w:p w14:paraId="27CFC288" w14:textId="77777777" w:rsidR="000D35CB" w:rsidRPr="00A6799B" w:rsidRDefault="000D35CB" w:rsidP="0007283E">
            <w:pPr>
              <w:pStyle w:val="FSCtblMRL1"/>
            </w:pPr>
            <w:r w:rsidRPr="00A6799B">
              <w:t>Meat (mammalian)</w:t>
            </w:r>
          </w:p>
        </w:tc>
        <w:tc>
          <w:tcPr>
            <w:tcW w:w="1020" w:type="dxa"/>
          </w:tcPr>
          <w:p w14:paraId="68669360" w14:textId="77777777" w:rsidR="000D35CB" w:rsidRPr="00A6799B" w:rsidRDefault="000D35CB" w:rsidP="00E070FC">
            <w:pPr>
              <w:pStyle w:val="FSCtblMRL2"/>
            </w:pPr>
            <w:r w:rsidRPr="00A6799B">
              <w:t>0.1</w:t>
            </w:r>
          </w:p>
        </w:tc>
      </w:tr>
      <w:tr w:rsidR="000D35CB" w:rsidRPr="00A6799B" w14:paraId="2A7E5D59" w14:textId="77777777" w:rsidTr="000B69A4">
        <w:trPr>
          <w:cantSplit/>
        </w:trPr>
        <w:tc>
          <w:tcPr>
            <w:tcW w:w="3402" w:type="dxa"/>
          </w:tcPr>
          <w:p w14:paraId="62F667C2" w14:textId="77777777" w:rsidR="000D35CB" w:rsidRPr="00A6799B" w:rsidRDefault="000D35CB" w:rsidP="0007283E">
            <w:pPr>
              <w:pStyle w:val="FSCtblMRL1"/>
            </w:pPr>
            <w:r w:rsidRPr="00A6799B">
              <w:t>Milks</w:t>
            </w:r>
          </w:p>
        </w:tc>
        <w:tc>
          <w:tcPr>
            <w:tcW w:w="1020" w:type="dxa"/>
          </w:tcPr>
          <w:p w14:paraId="21F7622F" w14:textId="77777777" w:rsidR="000D35CB" w:rsidRPr="00A6799B" w:rsidRDefault="000D35CB" w:rsidP="00E070FC">
            <w:pPr>
              <w:pStyle w:val="FSCtblMRL2"/>
            </w:pPr>
            <w:r w:rsidRPr="00A6799B">
              <w:t>0.1</w:t>
            </w:r>
          </w:p>
        </w:tc>
      </w:tr>
      <w:tr w:rsidR="000D35CB" w:rsidRPr="00A6799B" w14:paraId="4B1E2B55" w14:textId="77777777" w:rsidTr="000B69A4">
        <w:trPr>
          <w:cantSplit/>
        </w:trPr>
        <w:tc>
          <w:tcPr>
            <w:tcW w:w="3402" w:type="dxa"/>
          </w:tcPr>
          <w:p w14:paraId="4CCFE29E" w14:textId="77777777" w:rsidR="000D35CB" w:rsidRPr="00A6799B" w:rsidRDefault="000D35CB" w:rsidP="0007283E">
            <w:pPr>
              <w:pStyle w:val="FSCtblMRL1"/>
            </w:pPr>
            <w:r w:rsidRPr="00A6799B">
              <w:t>Peas</w:t>
            </w:r>
          </w:p>
        </w:tc>
        <w:tc>
          <w:tcPr>
            <w:tcW w:w="1020" w:type="dxa"/>
          </w:tcPr>
          <w:p w14:paraId="5E35A595" w14:textId="77777777" w:rsidR="000D35CB" w:rsidRPr="00A6799B" w:rsidRDefault="000D35CB" w:rsidP="00E070FC">
            <w:pPr>
              <w:pStyle w:val="FSCtblMRL2"/>
            </w:pPr>
            <w:r w:rsidRPr="00A6799B">
              <w:t>*0.1</w:t>
            </w:r>
          </w:p>
        </w:tc>
      </w:tr>
      <w:tr w:rsidR="000D35CB" w:rsidRPr="00A6799B" w14:paraId="1C8D47E7" w14:textId="77777777" w:rsidTr="000B69A4">
        <w:trPr>
          <w:cantSplit/>
        </w:trPr>
        <w:tc>
          <w:tcPr>
            <w:tcW w:w="3402" w:type="dxa"/>
          </w:tcPr>
          <w:p w14:paraId="5F712C6D" w14:textId="77777777" w:rsidR="000D35CB" w:rsidRPr="00A6799B" w:rsidRDefault="000D35CB" w:rsidP="0007283E">
            <w:pPr>
              <w:pStyle w:val="FSCtblMRL1"/>
            </w:pPr>
            <w:r w:rsidRPr="00A6799B">
              <w:t>Poultry, edible offal of</w:t>
            </w:r>
          </w:p>
        </w:tc>
        <w:tc>
          <w:tcPr>
            <w:tcW w:w="1020" w:type="dxa"/>
          </w:tcPr>
          <w:p w14:paraId="13C2358E" w14:textId="77777777" w:rsidR="000D35CB" w:rsidRPr="00A6799B" w:rsidRDefault="000D35CB" w:rsidP="00E070FC">
            <w:pPr>
              <w:pStyle w:val="FSCtblMRL2"/>
            </w:pPr>
            <w:r w:rsidRPr="00A6799B">
              <w:t xml:space="preserve"> *0.05</w:t>
            </w:r>
          </w:p>
        </w:tc>
      </w:tr>
      <w:tr w:rsidR="000D35CB" w:rsidRPr="00A6799B" w14:paraId="06256807" w14:textId="77777777" w:rsidTr="000B69A4">
        <w:trPr>
          <w:cantSplit/>
        </w:trPr>
        <w:tc>
          <w:tcPr>
            <w:tcW w:w="3402" w:type="dxa"/>
          </w:tcPr>
          <w:p w14:paraId="730C2F0C" w14:textId="77777777" w:rsidR="000D35CB" w:rsidRPr="00A6799B" w:rsidRDefault="000D35CB" w:rsidP="0007283E">
            <w:pPr>
              <w:pStyle w:val="FSCtblMRL1"/>
            </w:pPr>
            <w:r w:rsidRPr="00A6799B">
              <w:t xml:space="preserve">Poultry meat </w:t>
            </w:r>
          </w:p>
        </w:tc>
        <w:tc>
          <w:tcPr>
            <w:tcW w:w="1020" w:type="dxa"/>
          </w:tcPr>
          <w:p w14:paraId="3575E029" w14:textId="77777777" w:rsidR="000D35CB" w:rsidRPr="00A6799B" w:rsidRDefault="000D35CB" w:rsidP="00E070FC">
            <w:pPr>
              <w:pStyle w:val="FSCtblMRL2"/>
            </w:pPr>
            <w:r w:rsidRPr="00A6799B">
              <w:t>0.1</w:t>
            </w:r>
          </w:p>
        </w:tc>
      </w:tr>
      <w:tr w:rsidR="000D35CB" w:rsidRPr="00A6799B" w14:paraId="24D5CE6B" w14:textId="77777777" w:rsidTr="000B69A4">
        <w:trPr>
          <w:cantSplit/>
        </w:trPr>
        <w:tc>
          <w:tcPr>
            <w:tcW w:w="3402" w:type="dxa"/>
            <w:tcBorders>
              <w:bottom w:val="single" w:sz="4" w:space="0" w:color="auto"/>
            </w:tcBorders>
          </w:tcPr>
          <w:p w14:paraId="641493EE"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047C04EE" w14:textId="77777777" w:rsidR="000D35CB" w:rsidRPr="00A6799B" w:rsidRDefault="000D35CB" w:rsidP="00E070FC">
            <w:pPr>
              <w:pStyle w:val="FSCtblMRL2"/>
            </w:pPr>
            <w:r w:rsidRPr="00A6799B">
              <w:t>*0.05</w:t>
            </w:r>
          </w:p>
        </w:tc>
      </w:tr>
    </w:tbl>
    <w:p w14:paraId="395C9BF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82B1BC2" w14:textId="77777777" w:rsidTr="000B69A4">
        <w:trPr>
          <w:cantSplit/>
        </w:trPr>
        <w:tc>
          <w:tcPr>
            <w:tcW w:w="4422" w:type="dxa"/>
            <w:gridSpan w:val="2"/>
            <w:tcBorders>
              <w:top w:val="single" w:sz="4" w:space="0" w:color="auto"/>
            </w:tcBorders>
          </w:tcPr>
          <w:p w14:paraId="30D72174" w14:textId="77777777" w:rsidR="000D35CB" w:rsidRPr="00A6799B" w:rsidRDefault="000D35CB" w:rsidP="00E070FC">
            <w:pPr>
              <w:pStyle w:val="FSCtblh3"/>
            </w:pPr>
            <w:r w:rsidRPr="00A6799B">
              <w:t>Agvet chemical:  Tetrachlorvinphos</w:t>
            </w:r>
          </w:p>
        </w:tc>
      </w:tr>
      <w:tr w:rsidR="000D35CB" w:rsidRPr="00A6799B" w14:paraId="53D54797" w14:textId="77777777" w:rsidTr="000B69A4">
        <w:trPr>
          <w:cantSplit/>
        </w:trPr>
        <w:tc>
          <w:tcPr>
            <w:tcW w:w="4422" w:type="dxa"/>
            <w:gridSpan w:val="2"/>
            <w:tcBorders>
              <w:bottom w:val="single" w:sz="4" w:space="0" w:color="auto"/>
            </w:tcBorders>
          </w:tcPr>
          <w:p w14:paraId="38D4B94B" w14:textId="77777777" w:rsidR="000D35CB" w:rsidRPr="00A6799B" w:rsidRDefault="000D35CB" w:rsidP="00E070FC">
            <w:pPr>
              <w:pStyle w:val="FSCtblh4"/>
            </w:pPr>
            <w:r w:rsidRPr="00A6799B">
              <w:t>Permitted residue:  Tetrachlorvinphos</w:t>
            </w:r>
          </w:p>
        </w:tc>
      </w:tr>
      <w:tr w:rsidR="000D35CB" w:rsidRPr="00A6799B" w14:paraId="15081BDE" w14:textId="77777777" w:rsidTr="000B69A4">
        <w:trPr>
          <w:cantSplit/>
        </w:trPr>
        <w:tc>
          <w:tcPr>
            <w:tcW w:w="3402" w:type="dxa"/>
            <w:tcBorders>
              <w:top w:val="single" w:sz="4" w:space="0" w:color="auto"/>
            </w:tcBorders>
          </w:tcPr>
          <w:p w14:paraId="3828416D"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7B62B6B4" w14:textId="77777777" w:rsidR="000D35CB" w:rsidRPr="00A6799B" w:rsidRDefault="000D35CB" w:rsidP="00E070FC">
            <w:pPr>
              <w:pStyle w:val="FSCtblMRL2"/>
            </w:pPr>
            <w:r w:rsidRPr="00A6799B">
              <w:t>0.05</w:t>
            </w:r>
          </w:p>
        </w:tc>
      </w:tr>
      <w:tr w:rsidR="000D35CB" w:rsidRPr="00A6799B" w14:paraId="600A4D20" w14:textId="77777777" w:rsidTr="000B69A4">
        <w:trPr>
          <w:cantSplit/>
        </w:trPr>
        <w:tc>
          <w:tcPr>
            <w:tcW w:w="3402" w:type="dxa"/>
          </w:tcPr>
          <w:p w14:paraId="7321CC84" w14:textId="77777777" w:rsidR="000D35CB" w:rsidRPr="00A6799B" w:rsidRDefault="000D35CB" w:rsidP="0007283E">
            <w:pPr>
              <w:pStyle w:val="FSCtblMRL1"/>
            </w:pPr>
            <w:r w:rsidRPr="00A6799B">
              <w:t>Meat (mammalian)</w:t>
            </w:r>
          </w:p>
        </w:tc>
        <w:tc>
          <w:tcPr>
            <w:tcW w:w="1020" w:type="dxa"/>
          </w:tcPr>
          <w:p w14:paraId="72AFDEFC" w14:textId="77777777" w:rsidR="000D35CB" w:rsidRPr="00A6799B" w:rsidRDefault="000D35CB" w:rsidP="00E070FC">
            <w:pPr>
              <w:pStyle w:val="FSCtblMRL2"/>
            </w:pPr>
            <w:r w:rsidRPr="00A6799B">
              <w:t>0.05</w:t>
            </w:r>
          </w:p>
        </w:tc>
      </w:tr>
      <w:tr w:rsidR="000D35CB" w:rsidRPr="00A6799B" w14:paraId="04A608CA" w14:textId="77777777" w:rsidTr="000B69A4">
        <w:trPr>
          <w:cantSplit/>
        </w:trPr>
        <w:tc>
          <w:tcPr>
            <w:tcW w:w="3402" w:type="dxa"/>
            <w:tcBorders>
              <w:bottom w:val="single" w:sz="4" w:space="0" w:color="auto"/>
            </w:tcBorders>
          </w:tcPr>
          <w:p w14:paraId="063DADE7" w14:textId="77777777" w:rsidR="000D35CB" w:rsidRPr="00A6799B" w:rsidRDefault="000D35CB" w:rsidP="0007283E">
            <w:pPr>
              <w:pStyle w:val="FSCtblMRL1"/>
            </w:pPr>
            <w:r w:rsidRPr="00A6799B">
              <w:t xml:space="preserve">Milks (in the fat) </w:t>
            </w:r>
          </w:p>
        </w:tc>
        <w:tc>
          <w:tcPr>
            <w:tcW w:w="1020" w:type="dxa"/>
            <w:tcBorders>
              <w:bottom w:val="single" w:sz="4" w:space="0" w:color="auto"/>
            </w:tcBorders>
          </w:tcPr>
          <w:p w14:paraId="07453244" w14:textId="77777777" w:rsidR="000D35CB" w:rsidRPr="00A6799B" w:rsidRDefault="000D35CB" w:rsidP="00E070FC">
            <w:pPr>
              <w:pStyle w:val="FSCtblMRL2"/>
            </w:pPr>
            <w:r w:rsidRPr="00A6799B">
              <w:t>0.05</w:t>
            </w:r>
          </w:p>
        </w:tc>
      </w:tr>
    </w:tbl>
    <w:p w14:paraId="70ABD5B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2F2E3FA" w14:textId="77777777" w:rsidTr="000B69A4">
        <w:trPr>
          <w:cantSplit/>
        </w:trPr>
        <w:tc>
          <w:tcPr>
            <w:tcW w:w="4422" w:type="dxa"/>
            <w:gridSpan w:val="2"/>
            <w:tcBorders>
              <w:top w:val="single" w:sz="4" w:space="0" w:color="auto"/>
            </w:tcBorders>
          </w:tcPr>
          <w:p w14:paraId="0B31DCDE" w14:textId="77777777" w:rsidR="000D35CB" w:rsidRPr="00A6799B" w:rsidRDefault="000D35CB" w:rsidP="00E070FC">
            <w:pPr>
              <w:pStyle w:val="FSCtblh3"/>
            </w:pPr>
            <w:r w:rsidRPr="00A6799B">
              <w:t>Agvet chemical:  Tetraconazole</w:t>
            </w:r>
          </w:p>
        </w:tc>
      </w:tr>
      <w:tr w:rsidR="000D35CB" w:rsidRPr="00A6799B" w14:paraId="00487639" w14:textId="77777777" w:rsidTr="000B69A4">
        <w:trPr>
          <w:cantSplit/>
        </w:trPr>
        <w:tc>
          <w:tcPr>
            <w:tcW w:w="4422" w:type="dxa"/>
            <w:gridSpan w:val="2"/>
            <w:tcBorders>
              <w:bottom w:val="single" w:sz="4" w:space="0" w:color="auto"/>
            </w:tcBorders>
          </w:tcPr>
          <w:p w14:paraId="0B20B18F" w14:textId="77777777" w:rsidR="000D35CB" w:rsidRPr="00A6799B" w:rsidRDefault="000D35CB" w:rsidP="00E070FC">
            <w:pPr>
              <w:pStyle w:val="FSCtblh4"/>
            </w:pPr>
            <w:r w:rsidRPr="00A6799B">
              <w:t>Permitted residue:  Tetraconazole</w:t>
            </w:r>
          </w:p>
        </w:tc>
      </w:tr>
      <w:tr w:rsidR="000D35CB" w:rsidRPr="00A6799B" w14:paraId="64B42F20" w14:textId="77777777" w:rsidTr="000B69A4">
        <w:trPr>
          <w:cantSplit/>
        </w:trPr>
        <w:tc>
          <w:tcPr>
            <w:tcW w:w="3402" w:type="dxa"/>
            <w:tcBorders>
              <w:top w:val="single" w:sz="4" w:space="0" w:color="auto"/>
            </w:tcBorders>
          </w:tcPr>
          <w:p w14:paraId="76EC0FD1" w14:textId="77777777" w:rsidR="000D35CB" w:rsidRPr="00A6799B" w:rsidRDefault="000D35CB" w:rsidP="0007283E">
            <w:pPr>
              <w:pStyle w:val="FSCtblMRL1"/>
            </w:pPr>
            <w:r w:rsidRPr="00A6799B">
              <w:t>Edible offal (mammalian)</w:t>
            </w:r>
          </w:p>
        </w:tc>
        <w:tc>
          <w:tcPr>
            <w:tcW w:w="1020" w:type="dxa"/>
            <w:tcBorders>
              <w:top w:val="single" w:sz="4" w:space="0" w:color="auto"/>
            </w:tcBorders>
          </w:tcPr>
          <w:p w14:paraId="5927BE16" w14:textId="77777777" w:rsidR="000D35CB" w:rsidRPr="00A6799B" w:rsidRDefault="000D35CB" w:rsidP="00E070FC">
            <w:pPr>
              <w:pStyle w:val="FSCtblMRL2"/>
            </w:pPr>
            <w:r w:rsidRPr="00A6799B">
              <w:t>0.2</w:t>
            </w:r>
          </w:p>
        </w:tc>
      </w:tr>
      <w:tr w:rsidR="000D35CB" w:rsidRPr="00A6799B" w14:paraId="3D9D47C2" w14:textId="77777777" w:rsidTr="000B69A4">
        <w:trPr>
          <w:cantSplit/>
        </w:trPr>
        <w:tc>
          <w:tcPr>
            <w:tcW w:w="3402" w:type="dxa"/>
          </w:tcPr>
          <w:p w14:paraId="6F80D65C" w14:textId="77777777" w:rsidR="000D35CB" w:rsidRPr="00A6799B" w:rsidRDefault="000D35CB" w:rsidP="0007283E">
            <w:pPr>
              <w:pStyle w:val="FSCtblMRL1"/>
            </w:pPr>
            <w:r w:rsidRPr="00A6799B">
              <w:t xml:space="preserve">Grapes </w:t>
            </w:r>
          </w:p>
        </w:tc>
        <w:tc>
          <w:tcPr>
            <w:tcW w:w="1020" w:type="dxa"/>
          </w:tcPr>
          <w:p w14:paraId="3CAC6B4D" w14:textId="77777777" w:rsidR="000D35CB" w:rsidRPr="00A6799B" w:rsidRDefault="000D35CB" w:rsidP="00E070FC">
            <w:pPr>
              <w:pStyle w:val="FSCtblMRL2"/>
            </w:pPr>
            <w:r w:rsidRPr="00A6799B">
              <w:t>0.5</w:t>
            </w:r>
          </w:p>
        </w:tc>
      </w:tr>
      <w:tr w:rsidR="000D35CB" w:rsidRPr="00A6799B" w14:paraId="118EB70C" w14:textId="77777777" w:rsidTr="000B69A4">
        <w:trPr>
          <w:cantSplit/>
        </w:trPr>
        <w:tc>
          <w:tcPr>
            <w:tcW w:w="3402" w:type="dxa"/>
          </w:tcPr>
          <w:p w14:paraId="55D6AEB3" w14:textId="77777777" w:rsidR="000D35CB" w:rsidRPr="00A6799B" w:rsidRDefault="000D35CB" w:rsidP="0007283E">
            <w:pPr>
              <w:pStyle w:val="FSCtblMRL1"/>
            </w:pPr>
            <w:r w:rsidRPr="00A6799B">
              <w:t>Meat (mammalian) (in the fat)</w:t>
            </w:r>
          </w:p>
        </w:tc>
        <w:tc>
          <w:tcPr>
            <w:tcW w:w="1020" w:type="dxa"/>
          </w:tcPr>
          <w:p w14:paraId="27F8DEF9" w14:textId="77777777" w:rsidR="000D35CB" w:rsidRPr="00A6799B" w:rsidRDefault="000D35CB" w:rsidP="00E070FC">
            <w:pPr>
              <w:pStyle w:val="FSCtblMRL2"/>
            </w:pPr>
            <w:r w:rsidRPr="00A6799B">
              <w:t>*0.01</w:t>
            </w:r>
          </w:p>
        </w:tc>
      </w:tr>
      <w:tr w:rsidR="000D35CB" w:rsidRPr="00A6799B" w14:paraId="27E118C1" w14:textId="77777777" w:rsidTr="000B69A4">
        <w:trPr>
          <w:cantSplit/>
        </w:trPr>
        <w:tc>
          <w:tcPr>
            <w:tcW w:w="3402" w:type="dxa"/>
            <w:tcBorders>
              <w:bottom w:val="single" w:sz="4" w:space="0" w:color="auto"/>
            </w:tcBorders>
          </w:tcPr>
          <w:p w14:paraId="2B1110DE" w14:textId="77777777" w:rsidR="000D35CB" w:rsidRPr="00A6799B" w:rsidRDefault="000D35CB" w:rsidP="0007283E">
            <w:pPr>
              <w:pStyle w:val="FSCtblMRL1"/>
            </w:pPr>
            <w:r w:rsidRPr="00A6799B">
              <w:t>Milks</w:t>
            </w:r>
          </w:p>
        </w:tc>
        <w:tc>
          <w:tcPr>
            <w:tcW w:w="1020" w:type="dxa"/>
            <w:tcBorders>
              <w:bottom w:val="single" w:sz="4" w:space="0" w:color="auto"/>
            </w:tcBorders>
          </w:tcPr>
          <w:p w14:paraId="48C0CF64" w14:textId="77777777" w:rsidR="000D35CB" w:rsidRPr="00A6799B" w:rsidRDefault="000D35CB" w:rsidP="00E070FC">
            <w:pPr>
              <w:pStyle w:val="FSCtblMRL2"/>
            </w:pPr>
            <w:r w:rsidRPr="00A6799B">
              <w:t>*0.01</w:t>
            </w:r>
          </w:p>
        </w:tc>
      </w:tr>
    </w:tbl>
    <w:p w14:paraId="017F6D6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D2E2B9E" w14:textId="77777777" w:rsidTr="000B69A4">
        <w:trPr>
          <w:cantSplit/>
        </w:trPr>
        <w:tc>
          <w:tcPr>
            <w:tcW w:w="4422" w:type="dxa"/>
            <w:gridSpan w:val="2"/>
            <w:tcBorders>
              <w:top w:val="single" w:sz="4" w:space="0" w:color="auto"/>
            </w:tcBorders>
          </w:tcPr>
          <w:p w14:paraId="109487E6" w14:textId="77777777" w:rsidR="000D35CB" w:rsidRPr="00A6799B" w:rsidRDefault="000D35CB" w:rsidP="00E070FC">
            <w:pPr>
              <w:pStyle w:val="FSCtblh3"/>
            </w:pPr>
            <w:r w:rsidRPr="00A6799B">
              <w:t>Agvet chemical:  Tetracycline</w:t>
            </w:r>
          </w:p>
        </w:tc>
      </w:tr>
      <w:tr w:rsidR="000D35CB" w:rsidRPr="00A6799B" w14:paraId="06769E81" w14:textId="77777777" w:rsidTr="000B69A4">
        <w:trPr>
          <w:cantSplit/>
        </w:trPr>
        <w:tc>
          <w:tcPr>
            <w:tcW w:w="4422" w:type="dxa"/>
            <w:gridSpan w:val="2"/>
            <w:tcBorders>
              <w:bottom w:val="single" w:sz="4" w:space="0" w:color="auto"/>
            </w:tcBorders>
          </w:tcPr>
          <w:p w14:paraId="5F4C200E" w14:textId="77777777" w:rsidR="000D35CB" w:rsidRPr="00A6799B" w:rsidRDefault="000D35CB" w:rsidP="00E070FC">
            <w:pPr>
              <w:pStyle w:val="FSCtblh4"/>
            </w:pPr>
            <w:r w:rsidRPr="00A6799B">
              <w:t>Permitted residue:  Inhibitory substance, identified as tetracycline</w:t>
            </w:r>
          </w:p>
        </w:tc>
      </w:tr>
      <w:tr w:rsidR="000D35CB" w:rsidRPr="00A6799B" w14:paraId="434FDE80" w14:textId="77777777" w:rsidTr="000B69A4">
        <w:trPr>
          <w:cantSplit/>
        </w:trPr>
        <w:tc>
          <w:tcPr>
            <w:tcW w:w="3402" w:type="dxa"/>
            <w:tcBorders>
              <w:top w:val="single" w:sz="4" w:space="0" w:color="auto"/>
              <w:bottom w:val="single" w:sz="4" w:space="0" w:color="auto"/>
            </w:tcBorders>
          </w:tcPr>
          <w:p w14:paraId="0FAB7BD4" w14:textId="77777777" w:rsidR="000D35CB" w:rsidRPr="00A6799B" w:rsidRDefault="000D35CB" w:rsidP="0007283E">
            <w:pPr>
              <w:pStyle w:val="FSCtblMRL1"/>
            </w:pPr>
            <w:r w:rsidRPr="00A6799B">
              <w:t>Milks</w:t>
            </w:r>
          </w:p>
        </w:tc>
        <w:tc>
          <w:tcPr>
            <w:tcW w:w="1020" w:type="dxa"/>
            <w:tcBorders>
              <w:top w:val="single" w:sz="4" w:space="0" w:color="auto"/>
              <w:bottom w:val="single" w:sz="4" w:space="0" w:color="auto"/>
            </w:tcBorders>
          </w:tcPr>
          <w:p w14:paraId="40BA3A00" w14:textId="77777777" w:rsidR="000D35CB" w:rsidRPr="00A6799B" w:rsidRDefault="000D35CB" w:rsidP="00E070FC">
            <w:pPr>
              <w:pStyle w:val="FSCtblMRL2"/>
            </w:pPr>
            <w:r w:rsidRPr="00A6799B">
              <w:t>*0.1</w:t>
            </w:r>
          </w:p>
        </w:tc>
      </w:tr>
    </w:tbl>
    <w:p w14:paraId="6A17BFC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2220AB5" w14:textId="77777777" w:rsidTr="000B69A4">
        <w:trPr>
          <w:cantSplit/>
        </w:trPr>
        <w:tc>
          <w:tcPr>
            <w:tcW w:w="4422" w:type="dxa"/>
            <w:gridSpan w:val="2"/>
            <w:tcBorders>
              <w:top w:val="single" w:sz="4" w:space="0" w:color="auto"/>
            </w:tcBorders>
          </w:tcPr>
          <w:p w14:paraId="2C25D325" w14:textId="77777777" w:rsidR="000D35CB" w:rsidRPr="00A6799B" w:rsidRDefault="000D35CB" w:rsidP="00E070FC">
            <w:pPr>
              <w:pStyle w:val="FSCtblh3"/>
            </w:pPr>
            <w:r w:rsidRPr="00A6799B">
              <w:t>Agvet chemical:  Tetradifon</w:t>
            </w:r>
          </w:p>
        </w:tc>
      </w:tr>
      <w:tr w:rsidR="000D35CB" w:rsidRPr="00A6799B" w14:paraId="6B92A9B3" w14:textId="77777777" w:rsidTr="000B69A4">
        <w:trPr>
          <w:cantSplit/>
        </w:trPr>
        <w:tc>
          <w:tcPr>
            <w:tcW w:w="4422" w:type="dxa"/>
            <w:gridSpan w:val="2"/>
            <w:tcBorders>
              <w:bottom w:val="single" w:sz="4" w:space="0" w:color="auto"/>
            </w:tcBorders>
          </w:tcPr>
          <w:p w14:paraId="2F019A8C" w14:textId="77777777" w:rsidR="000D35CB" w:rsidRPr="00A6799B" w:rsidRDefault="000D35CB" w:rsidP="00E070FC">
            <w:pPr>
              <w:pStyle w:val="FSCtblh4"/>
            </w:pPr>
            <w:r w:rsidRPr="00A6799B">
              <w:t>Permitted residue:  Tetradifon</w:t>
            </w:r>
          </w:p>
        </w:tc>
      </w:tr>
      <w:tr w:rsidR="000D35CB" w:rsidRPr="00A6799B" w14:paraId="48759692" w14:textId="77777777" w:rsidTr="000B69A4">
        <w:trPr>
          <w:cantSplit/>
        </w:trPr>
        <w:tc>
          <w:tcPr>
            <w:tcW w:w="3402" w:type="dxa"/>
            <w:tcBorders>
              <w:top w:val="single" w:sz="4" w:space="0" w:color="auto"/>
            </w:tcBorders>
          </w:tcPr>
          <w:p w14:paraId="748524BF" w14:textId="77777777" w:rsidR="000D35CB" w:rsidRPr="00A6799B" w:rsidRDefault="000D35CB" w:rsidP="0007283E">
            <w:pPr>
              <w:pStyle w:val="FSCtblMRL1"/>
            </w:pPr>
            <w:r w:rsidRPr="00A6799B">
              <w:t>Cotton seed</w:t>
            </w:r>
          </w:p>
        </w:tc>
        <w:tc>
          <w:tcPr>
            <w:tcW w:w="1020" w:type="dxa"/>
            <w:tcBorders>
              <w:top w:val="single" w:sz="4" w:space="0" w:color="auto"/>
            </w:tcBorders>
          </w:tcPr>
          <w:p w14:paraId="32DFA2CE" w14:textId="77777777" w:rsidR="000D35CB" w:rsidRPr="00A6799B" w:rsidRDefault="000D35CB" w:rsidP="00E070FC">
            <w:pPr>
              <w:pStyle w:val="FSCtblMRL2"/>
            </w:pPr>
            <w:r w:rsidRPr="00A6799B">
              <w:t>5</w:t>
            </w:r>
          </w:p>
        </w:tc>
      </w:tr>
      <w:tr w:rsidR="000D35CB" w:rsidRPr="00A6799B" w14:paraId="47278B86" w14:textId="77777777" w:rsidTr="000B69A4">
        <w:trPr>
          <w:cantSplit/>
        </w:trPr>
        <w:tc>
          <w:tcPr>
            <w:tcW w:w="3402" w:type="dxa"/>
          </w:tcPr>
          <w:p w14:paraId="621E41CB" w14:textId="77777777" w:rsidR="000D35CB" w:rsidRPr="00A6799B" w:rsidRDefault="000D35CB" w:rsidP="0007283E">
            <w:pPr>
              <w:pStyle w:val="FSCtblMRL1"/>
            </w:pPr>
            <w:r w:rsidRPr="00A6799B">
              <w:t>Fruit</w:t>
            </w:r>
          </w:p>
        </w:tc>
        <w:tc>
          <w:tcPr>
            <w:tcW w:w="1020" w:type="dxa"/>
          </w:tcPr>
          <w:p w14:paraId="3DCEF205" w14:textId="77777777" w:rsidR="000D35CB" w:rsidRPr="00A6799B" w:rsidRDefault="000D35CB" w:rsidP="00E070FC">
            <w:pPr>
              <w:pStyle w:val="FSCtblMRL2"/>
            </w:pPr>
            <w:r w:rsidRPr="00A6799B">
              <w:t>5</w:t>
            </w:r>
          </w:p>
        </w:tc>
      </w:tr>
      <w:tr w:rsidR="000D35CB" w:rsidRPr="00A6799B" w14:paraId="5692F32C" w14:textId="77777777" w:rsidTr="000B69A4">
        <w:trPr>
          <w:cantSplit/>
        </w:trPr>
        <w:tc>
          <w:tcPr>
            <w:tcW w:w="3402" w:type="dxa"/>
          </w:tcPr>
          <w:p w14:paraId="5320681F" w14:textId="77777777" w:rsidR="000D35CB" w:rsidRPr="00A6799B" w:rsidRDefault="000D35CB" w:rsidP="0007283E">
            <w:pPr>
              <w:pStyle w:val="FSCtblMRL1"/>
            </w:pPr>
            <w:r w:rsidRPr="00A6799B">
              <w:t>Hops, dry</w:t>
            </w:r>
          </w:p>
        </w:tc>
        <w:tc>
          <w:tcPr>
            <w:tcW w:w="1020" w:type="dxa"/>
          </w:tcPr>
          <w:p w14:paraId="1D47624D" w14:textId="77777777" w:rsidR="000D35CB" w:rsidRPr="00A6799B" w:rsidRDefault="000D35CB" w:rsidP="00E070FC">
            <w:pPr>
              <w:pStyle w:val="FSCtblMRL2"/>
            </w:pPr>
            <w:r w:rsidRPr="00A6799B">
              <w:t>5</w:t>
            </w:r>
          </w:p>
        </w:tc>
      </w:tr>
      <w:tr w:rsidR="000D35CB" w:rsidRPr="00A6799B" w14:paraId="7B7233DE" w14:textId="77777777" w:rsidTr="000B69A4">
        <w:trPr>
          <w:cantSplit/>
        </w:trPr>
        <w:tc>
          <w:tcPr>
            <w:tcW w:w="3402" w:type="dxa"/>
            <w:tcBorders>
              <w:bottom w:val="single" w:sz="4" w:space="0" w:color="auto"/>
            </w:tcBorders>
          </w:tcPr>
          <w:p w14:paraId="5E87B899"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17C1A8B7" w14:textId="77777777" w:rsidR="000D35CB" w:rsidRPr="00A6799B" w:rsidRDefault="000D35CB" w:rsidP="00E070FC">
            <w:pPr>
              <w:pStyle w:val="FSCtblMRL2"/>
            </w:pPr>
            <w:r w:rsidRPr="00A6799B">
              <w:t>5</w:t>
            </w:r>
          </w:p>
        </w:tc>
      </w:tr>
    </w:tbl>
    <w:p w14:paraId="673CBF1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5F71B7E" w14:textId="77777777" w:rsidTr="000B69A4">
        <w:trPr>
          <w:cantSplit/>
        </w:trPr>
        <w:tc>
          <w:tcPr>
            <w:tcW w:w="4422" w:type="dxa"/>
            <w:gridSpan w:val="2"/>
            <w:tcBorders>
              <w:top w:val="single" w:sz="4" w:space="0" w:color="auto"/>
            </w:tcBorders>
          </w:tcPr>
          <w:p w14:paraId="207C91EE" w14:textId="77777777" w:rsidR="000D35CB" w:rsidRPr="00A6799B" w:rsidRDefault="000D35CB" w:rsidP="00E070FC">
            <w:pPr>
              <w:pStyle w:val="FSCtblh3"/>
            </w:pPr>
            <w:r w:rsidRPr="00A6799B">
              <w:t>Agvet chemical:  Thiabendazole</w:t>
            </w:r>
          </w:p>
        </w:tc>
      </w:tr>
      <w:tr w:rsidR="000D35CB" w:rsidRPr="00A6799B" w14:paraId="53B8BD26" w14:textId="77777777" w:rsidTr="000B69A4">
        <w:trPr>
          <w:cantSplit/>
        </w:trPr>
        <w:tc>
          <w:tcPr>
            <w:tcW w:w="4422" w:type="dxa"/>
            <w:gridSpan w:val="2"/>
          </w:tcPr>
          <w:p w14:paraId="53E6AE47" w14:textId="77777777" w:rsidR="000D35CB" w:rsidRPr="00A6799B" w:rsidRDefault="000D35CB" w:rsidP="00E070FC">
            <w:pPr>
              <w:pStyle w:val="FSCtblh4"/>
            </w:pPr>
            <w:r w:rsidRPr="00A6799B">
              <w:t>Permitted residue—commodities of plant origin:  Thiabendazole</w:t>
            </w:r>
          </w:p>
        </w:tc>
      </w:tr>
      <w:tr w:rsidR="000D35CB" w:rsidRPr="00A6799B" w14:paraId="5344B92F" w14:textId="77777777" w:rsidTr="001E1104">
        <w:trPr>
          <w:cantSplit/>
        </w:trPr>
        <w:tc>
          <w:tcPr>
            <w:tcW w:w="4422" w:type="dxa"/>
            <w:gridSpan w:val="2"/>
            <w:tcBorders>
              <w:bottom w:val="single" w:sz="4" w:space="0" w:color="auto"/>
            </w:tcBorders>
          </w:tcPr>
          <w:p w14:paraId="713D2F19" w14:textId="77777777" w:rsidR="000D35CB" w:rsidRPr="00A6799B" w:rsidRDefault="000D35CB" w:rsidP="00E070FC">
            <w:pPr>
              <w:pStyle w:val="FSCtblh4"/>
            </w:pPr>
            <w:r w:rsidRPr="00A6799B">
              <w:t>Permitted residue—commodities of animal origin:  Sum of thiabendazole and 5-hydroxylthiabendazole, expressed as thiabendazole</w:t>
            </w:r>
          </w:p>
        </w:tc>
      </w:tr>
      <w:tr w:rsidR="001E1104" w:rsidRPr="00A6799B" w14:paraId="4DCC9E7D" w14:textId="77777777" w:rsidTr="000B69A4">
        <w:trPr>
          <w:cantSplit/>
        </w:trPr>
        <w:tc>
          <w:tcPr>
            <w:tcW w:w="3402" w:type="dxa"/>
            <w:tcBorders>
              <w:top w:val="single" w:sz="4" w:space="0" w:color="auto"/>
            </w:tcBorders>
          </w:tcPr>
          <w:p w14:paraId="79D29481" w14:textId="785C45D7" w:rsidR="001E1104" w:rsidRPr="00A6799B" w:rsidRDefault="001E1104" w:rsidP="001E1104">
            <w:pPr>
              <w:pStyle w:val="FSCtblMRL1"/>
            </w:pPr>
            <w:r w:rsidRPr="00A6799B">
              <w:t>All other foods except animal food commodities</w:t>
            </w:r>
          </w:p>
        </w:tc>
        <w:tc>
          <w:tcPr>
            <w:tcW w:w="1020" w:type="dxa"/>
            <w:tcBorders>
              <w:top w:val="single" w:sz="4" w:space="0" w:color="auto"/>
            </w:tcBorders>
          </w:tcPr>
          <w:p w14:paraId="1E9824E8" w14:textId="445B29B8" w:rsidR="001E1104" w:rsidRPr="00A6799B" w:rsidRDefault="001E1104" w:rsidP="00E070FC">
            <w:pPr>
              <w:pStyle w:val="FSCtblMRL2"/>
            </w:pPr>
            <w:r w:rsidRPr="00A6799B">
              <w:t>0.03</w:t>
            </w:r>
          </w:p>
        </w:tc>
      </w:tr>
      <w:tr w:rsidR="001E1104" w:rsidRPr="00A6799B" w14:paraId="281C6B1A" w14:textId="77777777" w:rsidTr="001E1104">
        <w:trPr>
          <w:cantSplit/>
        </w:trPr>
        <w:tc>
          <w:tcPr>
            <w:tcW w:w="3402" w:type="dxa"/>
          </w:tcPr>
          <w:p w14:paraId="0E811785" w14:textId="77777777" w:rsidR="001E1104" w:rsidRPr="00A6799B" w:rsidRDefault="001E1104" w:rsidP="0007283E">
            <w:pPr>
              <w:pStyle w:val="FSCtblMRL1"/>
            </w:pPr>
            <w:r w:rsidRPr="00A6799B">
              <w:t>Apple</w:t>
            </w:r>
          </w:p>
        </w:tc>
        <w:tc>
          <w:tcPr>
            <w:tcW w:w="1020" w:type="dxa"/>
          </w:tcPr>
          <w:p w14:paraId="096FFBD2" w14:textId="77777777" w:rsidR="001E1104" w:rsidRPr="00A6799B" w:rsidRDefault="001E1104" w:rsidP="00E070FC">
            <w:pPr>
              <w:pStyle w:val="FSCtblMRL2"/>
            </w:pPr>
            <w:r w:rsidRPr="00A6799B">
              <w:t>10</w:t>
            </w:r>
          </w:p>
        </w:tc>
      </w:tr>
      <w:tr w:rsidR="001E1104" w:rsidRPr="00A6799B" w14:paraId="142C6DA2" w14:textId="77777777" w:rsidTr="000B69A4">
        <w:trPr>
          <w:cantSplit/>
        </w:trPr>
        <w:tc>
          <w:tcPr>
            <w:tcW w:w="3402" w:type="dxa"/>
          </w:tcPr>
          <w:p w14:paraId="654586AE" w14:textId="77777777" w:rsidR="001E1104" w:rsidRPr="00A6799B" w:rsidRDefault="001E1104" w:rsidP="0007283E">
            <w:pPr>
              <w:pStyle w:val="FSCtblMRL1"/>
            </w:pPr>
            <w:r w:rsidRPr="00A6799B">
              <w:t>Banana</w:t>
            </w:r>
          </w:p>
        </w:tc>
        <w:tc>
          <w:tcPr>
            <w:tcW w:w="1020" w:type="dxa"/>
          </w:tcPr>
          <w:p w14:paraId="374CB0EE" w14:textId="77777777" w:rsidR="001E1104" w:rsidRPr="00A6799B" w:rsidRDefault="001E1104" w:rsidP="00E070FC">
            <w:pPr>
              <w:pStyle w:val="FSCtblMRL2"/>
            </w:pPr>
            <w:r w:rsidRPr="00A6799B">
              <w:t>3</w:t>
            </w:r>
          </w:p>
        </w:tc>
      </w:tr>
      <w:tr w:rsidR="001E1104" w:rsidRPr="00A6799B" w14:paraId="47D6C70F" w14:textId="77777777" w:rsidTr="000B69A4">
        <w:trPr>
          <w:cantSplit/>
        </w:trPr>
        <w:tc>
          <w:tcPr>
            <w:tcW w:w="3402" w:type="dxa"/>
          </w:tcPr>
          <w:p w14:paraId="0776AB29" w14:textId="77777777" w:rsidR="001E1104" w:rsidRPr="00A6799B" w:rsidRDefault="001E1104" w:rsidP="0007283E">
            <w:pPr>
              <w:pStyle w:val="FSCtblMRL1"/>
            </w:pPr>
            <w:r w:rsidRPr="00A6799B">
              <w:t>Citrus fruits</w:t>
            </w:r>
          </w:p>
        </w:tc>
        <w:tc>
          <w:tcPr>
            <w:tcW w:w="1020" w:type="dxa"/>
          </w:tcPr>
          <w:p w14:paraId="6E90E60F" w14:textId="77777777" w:rsidR="001E1104" w:rsidRPr="00A6799B" w:rsidRDefault="001E1104" w:rsidP="00E070FC">
            <w:pPr>
              <w:pStyle w:val="FSCtblMRL2"/>
            </w:pPr>
            <w:r w:rsidRPr="00A6799B">
              <w:t>10</w:t>
            </w:r>
          </w:p>
        </w:tc>
      </w:tr>
      <w:tr w:rsidR="001E1104" w:rsidRPr="00A6799B" w14:paraId="2EB98FE9" w14:textId="77777777" w:rsidTr="000B69A4">
        <w:trPr>
          <w:cantSplit/>
        </w:trPr>
        <w:tc>
          <w:tcPr>
            <w:tcW w:w="3402" w:type="dxa"/>
          </w:tcPr>
          <w:p w14:paraId="159F5CCC" w14:textId="77777777" w:rsidR="001E1104" w:rsidRPr="00A6799B" w:rsidRDefault="001E1104" w:rsidP="0007283E">
            <w:pPr>
              <w:pStyle w:val="FSCtblMRL1"/>
            </w:pPr>
            <w:r w:rsidRPr="00A6799B">
              <w:t>Edible offal (mammalian)</w:t>
            </w:r>
          </w:p>
        </w:tc>
        <w:tc>
          <w:tcPr>
            <w:tcW w:w="1020" w:type="dxa"/>
          </w:tcPr>
          <w:p w14:paraId="1DB7C97D" w14:textId="77777777" w:rsidR="001E1104" w:rsidRPr="00A6799B" w:rsidRDefault="001E1104" w:rsidP="00E070FC">
            <w:pPr>
              <w:pStyle w:val="FSCtblMRL2"/>
            </w:pPr>
            <w:r w:rsidRPr="00A6799B">
              <w:t>0.2</w:t>
            </w:r>
          </w:p>
        </w:tc>
      </w:tr>
      <w:tr w:rsidR="001E1104" w:rsidRPr="00A6799B" w14:paraId="1BEC02DF" w14:textId="77777777" w:rsidTr="000B69A4">
        <w:trPr>
          <w:cantSplit/>
        </w:trPr>
        <w:tc>
          <w:tcPr>
            <w:tcW w:w="3402" w:type="dxa"/>
          </w:tcPr>
          <w:p w14:paraId="1FD2ACC5" w14:textId="77777777" w:rsidR="001E1104" w:rsidRPr="00A6799B" w:rsidRDefault="001E1104" w:rsidP="0007283E">
            <w:pPr>
              <w:pStyle w:val="FSCtblMRL1"/>
            </w:pPr>
            <w:r w:rsidRPr="00A6799B">
              <w:t>Meat (mammalian)</w:t>
            </w:r>
          </w:p>
        </w:tc>
        <w:tc>
          <w:tcPr>
            <w:tcW w:w="1020" w:type="dxa"/>
          </w:tcPr>
          <w:p w14:paraId="703AD436" w14:textId="77777777" w:rsidR="001E1104" w:rsidRPr="00A6799B" w:rsidRDefault="001E1104" w:rsidP="00E070FC">
            <w:pPr>
              <w:pStyle w:val="FSCtblMRL2"/>
            </w:pPr>
            <w:r w:rsidRPr="00A6799B">
              <w:t>0.2</w:t>
            </w:r>
          </w:p>
        </w:tc>
      </w:tr>
      <w:tr w:rsidR="001E1104" w:rsidRPr="00A6799B" w14:paraId="5357832E" w14:textId="77777777" w:rsidTr="000B69A4">
        <w:trPr>
          <w:cantSplit/>
        </w:trPr>
        <w:tc>
          <w:tcPr>
            <w:tcW w:w="3402" w:type="dxa"/>
          </w:tcPr>
          <w:p w14:paraId="4836E407" w14:textId="77777777" w:rsidR="001E1104" w:rsidRPr="00A6799B" w:rsidRDefault="001E1104" w:rsidP="0007283E">
            <w:pPr>
              <w:pStyle w:val="FSCtblMRL1"/>
            </w:pPr>
            <w:r w:rsidRPr="00A6799B">
              <w:t>Milks</w:t>
            </w:r>
          </w:p>
        </w:tc>
        <w:tc>
          <w:tcPr>
            <w:tcW w:w="1020" w:type="dxa"/>
          </w:tcPr>
          <w:p w14:paraId="7CD6B12A" w14:textId="77777777" w:rsidR="001E1104" w:rsidRPr="00A6799B" w:rsidRDefault="001E1104" w:rsidP="00E070FC">
            <w:pPr>
              <w:pStyle w:val="FSCtblMRL2"/>
            </w:pPr>
            <w:r w:rsidRPr="00A6799B">
              <w:t>0.05</w:t>
            </w:r>
          </w:p>
        </w:tc>
      </w:tr>
      <w:tr w:rsidR="001E1104" w:rsidRPr="00A6799B" w14:paraId="5CDED635" w14:textId="77777777" w:rsidTr="000B69A4">
        <w:trPr>
          <w:cantSplit/>
        </w:trPr>
        <w:tc>
          <w:tcPr>
            <w:tcW w:w="3402" w:type="dxa"/>
          </w:tcPr>
          <w:p w14:paraId="5F505D57" w14:textId="77777777" w:rsidR="001E1104" w:rsidRPr="00A6799B" w:rsidRDefault="001E1104" w:rsidP="0007283E">
            <w:pPr>
              <w:pStyle w:val="FSCtblMRL1"/>
            </w:pPr>
            <w:r w:rsidRPr="00A6799B">
              <w:t>Mushrooms</w:t>
            </w:r>
          </w:p>
        </w:tc>
        <w:tc>
          <w:tcPr>
            <w:tcW w:w="1020" w:type="dxa"/>
          </w:tcPr>
          <w:p w14:paraId="2919C672" w14:textId="77777777" w:rsidR="001E1104" w:rsidRPr="00A6799B" w:rsidRDefault="001E1104" w:rsidP="00E070FC">
            <w:pPr>
              <w:pStyle w:val="FSCtblMRL2"/>
            </w:pPr>
            <w:r w:rsidRPr="00A6799B">
              <w:t>0.5</w:t>
            </w:r>
          </w:p>
        </w:tc>
      </w:tr>
      <w:tr w:rsidR="001E1104" w:rsidRPr="00A6799B" w14:paraId="75EFE2E2" w14:textId="77777777" w:rsidTr="000B69A4">
        <w:trPr>
          <w:cantSplit/>
        </w:trPr>
        <w:tc>
          <w:tcPr>
            <w:tcW w:w="3402" w:type="dxa"/>
          </w:tcPr>
          <w:p w14:paraId="6BCCA470" w14:textId="77777777" w:rsidR="001E1104" w:rsidRPr="00A6799B" w:rsidRDefault="001E1104" w:rsidP="0007283E">
            <w:pPr>
              <w:pStyle w:val="FSCtblMRL1"/>
            </w:pPr>
            <w:r w:rsidRPr="00A6799B">
              <w:t>Onion, bulb</w:t>
            </w:r>
          </w:p>
        </w:tc>
        <w:tc>
          <w:tcPr>
            <w:tcW w:w="1020" w:type="dxa"/>
          </w:tcPr>
          <w:p w14:paraId="24CD6030" w14:textId="77777777" w:rsidR="001E1104" w:rsidRPr="00A6799B" w:rsidRDefault="001E1104" w:rsidP="00E070FC">
            <w:pPr>
              <w:pStyle w:val="FSCtblMRL2"/>
            </w:pPr>
            <w:r w:rsidRPr="00A6799B">
              <w:t>0.05</w:t>
            </w:r>
          </w:p>
        </w:tc>
      </w:tr>
      <w:tr w:rsidR="001E1104" w:rsidRPr="00A6799B" w14:paraId="61CE3546" w14:textId="77777777" w:rsidTr="000B69A4">
        <w:trPr>
          <w:cantSplit/>
        </w:trPr>
        <w:tc>
          <w:tcPr>
            <w:tcW w:w="3402" w:type="dxa"/>
          </w:tcPr>
          <w:p w14:paraId="0EDFE2F4" w14:textId="77777777" w:rsidR="001E1104" w:rsidRPr="00A6799B" w:rsidRDefault="001E1104" w:rsidP="0007283E">
            <w:pPr>
              <w:pStyle w:val="FSCtblMRL1"/>
            </w:pPr>
            <w:r w:rsidRPr="00A6799B">
              <w:t>Peanut</w:t>
            </w:r>
          </w:p>
        </w:tc>
        <w:tc>
          <w:tcPr>
            <w:tcW w:w="1020" w:type="dxa"/>
          </w:tcPr>
          <w:p w14:paraId="3E125EDE" w14:textId="77777777" w:rsidR="001E1104" w:rsidRPr="00A6799B" w:rsidRDefault="001E1104" w:rsidP="00E070FC">
            <w:pPr>
              <w:pStyle w:val="FSCtblMRL2"/>
            </w:pPr>
            <w:r w:rsidRPr="00A6799B">
              <w:t>T*0.01</w:t>
            </w:r>
          </w:p>
        </w:tc>
      </w:tr>
      <w:tr w:rsidR="001E1104" w:rsidRPr="00A6799B" w14:paraId="1639A0E2" w14:textId="77777777" w:rsidTr="000B69A4">
        <w:trPr>
          <w:cantSplit/>
        </w:trPr>
        <w:tc>
          <w:tcPr>
            <w:tcW w:w="3402" w:type="dxa"/>
          </w:tcPr>
          <w:p w14:paraId="3EDEBB56" w14:textId="77777777" w:rsidR="001E1104" w:rsidRPr="00A6799B" w:rsidRDefault="001E1104" w:rsidP="0007283E">
            <w:pPr>
              <w:pStyle w:val="FSCtblMRL1"/>
            </w:pPr>
            <w:r w:rsidRPr="00A6799B">
              <w:t>Pear</w:t>
            </w:r>
          </w:p>
        </w:tc>
        <w:tc>
          <w:tcPr>
            <w:tcW w:w="1020" w:type="dxa"/>
          </w:tcPr>
          <w:p w14:paraId="01C5A438" w14:textId="77777777" w:rsidR="001E1104" w:rsidRPr="00A6799B" w:rsidRDefault="001E1104" w:rsidP="00E070FC">
            <w:pPr>
              <w:pStyle w:val="FSCtblMRL2"/>
            </w:pPr>
            <w:r w:rsidRPr="00A6799B">
              <w:t>10</w:t>
            </w:r>
          </w:p>
        </w:tc>
      </w:tr>
      <w:tr w:rsidR="001E1104" w:rsidRPr="00A6799B" w14:paraId="6B8C6164" w14:textId="77777777" w:rsidTr="000B69A4">
        <w:trPr>
          <w:cantSplit/>
        </w:trPr>
        <w:tc>
          <w:tcPr>
            <w:tcW w:w="3402" w:type="dxa"/>
          </w:tcPr>
          <w:p w14:paraId="3BDDBBD8" w14:textId="77777777" w:rsidR="001E1104" w:rsidRPr="00A6799B" w:rsidRDefault="001E1104" w:rsidP="0007283E">
            <w:pPr>
              <w:pStyle w:val="FSCtblMRL1"/>
            </w:pPr>
            <w:r w:rsidRPr="00A6799B">
              <w:t>Potato</w:t>
            </w:r>
          </w:p>
        </w:tc>
        <w:tc>
          <w:tcPr>
            <w:tcW w:w="1020" w:type="dxa"/>
          </w:tcPr>
          <w:p w14:paraId="447C31B9" w14:textId="77777777" w:rsidR="001E1104" w:rsidRPr="00A6799B" w:rsidRDefault="001E1104" w:rsidP="00E070FC">
            <w:pPr>
              <w:pStyle w:val="FSCtblMRL2"/>
            </w:pPr>
            <w:r w:rsidRPr="00A6799B">
              <w:t>5</w:t>
            </w:r>
          </w:p>
        </w:tc>
      </w:tr>
      <w:tr w:rsidR="001E1104" w:rsidRPr="00A6799B" w14:paraId="10361F7D" w14:textId="77777777" w:rsidTr="000B69A4">
        <w:trPr>
          <w:cantSplit/>
        </w:trPr>
        <w:tc>
          <w:tcPr>
            <w:tcW w:w="3402" w:type="dxa"/>
            <w:tcBorders>
              <w:bottom w:val="single" w:sz="4" w:space="0" w:color="auto"/>
            </w:tcBorders>
          </w:tcPr>
          <w:p w14:paraId="03813BB5" w14:textId="77777777" w:rsidR="001E1104" w:rsidRPr="00A6799B" w:rsidRDefault="001E1104" w:rsidP="0007283E">
            <w:pPr>
              <w:pStyle w:val="FSCtblMRL1"/>
            </w:pPr>
            <w:r w:rsidRPr="00A6799B">
              <w:t>Sweet potato</w:t>
            </w:r>
          </w:p>
        </w:tc>
        <w:tc>
          <w:tcPr>
            <w:tcW w:w="1020" w:type="dxa"/>
            <w:tcBorders>
              <w:bottom w:val="single" w:sz="4" w:space="0" w:color="auto"/>
            </w:tcBorders>
          </w:tcPr>
          <w:p w14:paraId="0FDC4455" w14:textId="77777777" w:rsidR="001E1104" w:rsidRPr="00A6799B" w:rsidRDefault="001E1104" w:rsidP="00E070FC">
            <w:pPr>
              <w:pStyle w:val="FSCtblMRL2"/>
            </w:pPr>
            <w:r w:rsidRPr="00A6799B">
              <w:t>0.05</w:t>
            </w:r>
          </w:p>
        </w:tc>
      </w:tr>
    </w:tbl>
    <w:p w14:paraId="0762B12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843AC32" w14:textId="77777777" w:rsidTr="000B69A4">
        <w:trPr>
          <w:cantSplit/>
        </w:trPr>
        <w:tc>
          <w:tcPr>
            <w:tcW w:w="4422" w:type="dxa"/>
            <w:gridSpan w:val="2"/>
            <w:tcBorders>
              <w:top w:val="single" w:sz="4" w:space="0" w:color="auto"/>
            </w:tcBorders>
          </w:tcPr>
          <w:p w14:paraId="7032646D" w14:textId="77777777" w:rsidR="000D35CB" w:rsidRPr="00A6799B" w:rsidRDefault="000D35CB" w:rsidP="0030150E">
            <w:pPr>
              <w:pStyle w:val="FSCtblh3"/>
            </w:pPr>
            <w:r w:rsidRPr="00A6799B">
              <w:t>Agvet chemical:  Thiacloprid</w:t>
            </w:r>
          </w:p>
        </w:tc>
      </w:tr>
      <w:tr w:rsidR="000D35CB" w:rsidRPr="00A6799B" w14:paraId="11145435" w14:textId="77777777" w:rsidTr="000B69A4">
        <w:trPr>
          <w:cantSplit/>
          <w:trHeight w:val="373"/>
        </w:trPr>
        <w:tc>
          <w:tcPr>
            <w:tcW w:w="4422" w:type="dxa"/>
            <w:gridSpan w:val="2"/>
            <w:tcBorders>
              <w:bottom w:val="single" w:sz="4" w:space="0" w:color="auto"/>
            </w:tcBorders>
          </w:tcPr>
          <w:p w14:paraId="3731EB15" w14:textId="77777777" w:rsidR="000D35CB" w:rsidRPr="00A6799B" w:rsidRDefault="000D35CB" w:rsidP="0030150E">
            <w:pPr>
              <w:pStyle w:val="FSCtblh4"/>
            </w:pPr>
            <w:r w:rsidRPr="00A6799B">
              <w:t>Permitted residue:  Thiacloprid</w:t>
            </w:r>
          </w:p>
        </w:tc>
      </w:tr>
      <w:tr w:rsidR="000D35CB" w:rsidRPr="00A6799B" w14:paraId="4E71E82A" w14:textId="77777777" w:rsidTr="000B69A4">
        <w:trPr>
          <w:cantSplit/>
        </w:trPr>
        <w:tc>
          <w:tcPr>
            <w:tcW w:w="3402" w:type="dxa"/>
            <w:tcBorders>
              <w:top w:val="single" w:sz="4" w:space="0" w:color="auto"/>
            </w:tcBorders>
          </w:tcPr>
          <w:p w14:paraId="53EF24FB" w14:textId="77777777" w:rsidR="000D35CB" w:rsidRPr="00A6799B" w:rsidRDefault="000D35CB" w:rsidP="0007283E">
            <w:pPr>
              <w:pStyle w:val="FSCtblMRL1"/>
            </w:pPr>
            <w:r w:rsidRPr="00A6799B">
              <w:t>Coriander (leaves)</w:t>
            </w:r>
          </w:p>
        </w:tc>
        <w:tc>
          <w:tcPr>
            <w:tcW w:w="1020" w:type="dxa"/>
            <w:tcBorders>
              <w:top w:val="single" w:sz="4" w:space="0" w:color="auto"/>
            </w:tcBorders>
          </w:tcPr>
          <w:p w14:paraId="186AA613" w14:textId="77777777" w:rsidR="000D35CB" w:rsidRPr="00A6799B" w:rsidRDefault="000D35CB" w:rsidP="0030150E">
            <w:pPr>
              <w:pStyle w:val="FSCtblMRL2"/>
            </w:pPr>
            <w:r w:rsidRPr="00A6799B">
              <w:t>5</w:t>
            </w:r>
          </w:p>
        </w:tc>
      </w:tr>
      <w:tr w:rsidR="000D35CB" w:rsidRPr="00A6799B" w14:paraId="39CEECCF" w14:textId="77777777" w:rsidTr="000B69A4">
        <w:trPr>
          <w:cantSplit/>
        </w:trPr>
        <w:tc>
          <w:tcPr>
            <w:tcW w:w="3402" w:type="dxa"/>
          </w:tcPr>
          <w:p w14:paraId="02E4751E" w14:textId="77777777" w:rsidR="000D35CB" w:rsidRPr="00A6799B" w:rsidRDefault="000D35CB" w:rsidP="0007283E">
            <w:pPr>
              <w:pStyle w:val="FSCtblMRL1"/>
            </w:pPr>
            <w:r w:rsidRPr="00A6799B">
              <w:t>Cotton seed</w:t>
            </w:r>
          </w:p>
        </w:tc>
        <w:tc>
          <w:tcPr>
            <w:tcW w:w="1020" w:type="dxa"/>
          </w:tcPr>
          <w:p w14:paraId="116DBBEB" w14:textId="77777777" w:rsidR="000D35CB" w:rsidRPr="00A6799B" w:rsidRDefault="000D35CB" w:rsidP="0030150E">
            <w:pPr>
              <w:pStyle w:val="FSCtblMRL2"/>
            </w:pPr>
            <w:r w:rsidRPr="00A6799B">
              <w:t>0.1</w:t>
            </w:r>
          </w:p>
        </w:tc>
      </w:tr>
      <w:tr w:rsidR="000D35CB" w:rsidRPr="00A6799B" w14:paraId="4C204492" w14:textId="77777777" w:rsidTr="000B69A4">
        <w:trPr>
          <w:cantSplit/>
        </w:trPr>
        <w:tc>
          <w:tcPr>
            <w:tcW w:w="3402" w:type="dxa"/>
          </w:tcPr>
          <w:p w14:paraId="525F81C9" w14:textId="77777777" w:rsidR="000D35CB" w:rsidRPr="00A6799B" w:rsidRDefault="000D35CB" w:rsidP="0007283E">
            <w:pPr>
              <w:pStyle w:val="FSCtblMRL1"/>
            </w:pPr>
            <w:r w:rsidRPr="00A6799B">
              <w:t>Edible offal (mammalian)</w:t>
            </w:r>
          </w:p>
        </w:tc>
        <w:tc>
          <w:tcPr>
            <w:tcW w:w="1020" w:type="dxa"/>
          </w:tcPr>
          <w:p w14:paraId="3502EBE3" w14:textId="77777777" w:rsidR="000D35CB" w:rsidRPr="00A6799B" w:rsidRDefault="000D35CB" w:rsidP="0030150E">
            <w:pPr>
              <w:pStyle w:val="FSCtblMRL2"/>
            </w:pPr>
            <w:r w:rsidRPr="00A6799B">
              <w:t>*0.02</w:t>
            </w:r>
          </w:p>
        </w:tc>
      </w:tr>
      <w:tr w:rsidR="000D35CB" w:rsidRPr="00A6799B" w14:paraId="71E7C1CA" w14:textId="77777777" w:rsidTr="000B69A4">
        <w:trPr>
          <w:cantSplit/>
        </w:trPr>
        <w:tc>
          <w:tcPr>
            <w:tcW w:w="3402" w:type="dxa"/>
          </w:tcPr>
          <w:p w14:paraId="0CF37E77" w14:textId="77777777" w:rsidR="000D35CB" w:rsidRPr="00A6799B" w:rsidRDefault="000D35CB" w:rsidP="0007283E">
            <w:pPr>
              <w:pStyle w:val="FSCtblMRL1"/>
            </w:pPr>
            <w:r w:rsidRPr="00A6799B">
              <w:t>Eggs</w:t>
            </w:r>
          </w:p>
        </w:tc>
        <w:tc>
          <w:tcPr>
            <w:tcW w:w="1020" w:type="dxa"/>
          </w:tcPr>
          <w:p w14:paraId="74476482" w14:textId="77777777" w:rsidR="000D35CB" w:rsidRPr="00A6799B" w:rsidRDefault="000D35CB" w:rsidP="0030150E">
            <w:pPr>
              <w:pStyle w:val="FSCtblMRL2"/>
            </w:pPr>
            <w:r w:rsidRPr="00A6799B">
              <w:t>*0.02</w:t>
            </w:r>
          </w:p>
        </w:tc>
      </w:tr>
      <w:tr w:rsidR="000D35CB" w:rsidRPr="00A6799B" w14:paraId="5F747D9B" w14:textId="77777777" w:rsidTr="000B69A4">
        <w:trPr>
          <w:cantSplit/>
        </w:trPr>
        <w:tc>
          <w:tcPr>
            <w:tcW w:w="3402" w:type="dxa"/>
          </w:tcPr>
          <w:p w14:paraId="6302583E" w14:textId="77777777" w:rsidR="000D35CB" w:rsidRPr="00A6799B" w:rsidRDefault="000D35CB" w:rsidP="0007283E">
            <w:pPr>
              <w:pStyle w:val="FSCtblMRL1"/>
            </w:pPr>
            <w:r w:rsidRPr="00A6799B">
              <w:t>Herbs</w:t>
            </w:r>
          </w:p>
        </w:tc>
        <w:tc>
          <w:tcPr>
            <w:tcW w:w="1020" w:type="dxa"/>
          </w:tcPr>
          <w:p w14:paraId="6C003815" w14:textId="77777777" w:rsidR="000D35CB" w:rsidRPr="00A6799B" w:rsidRDefault="000D35CB" w:rsidP="0030150E">
            <w:pPr>
              <w:pStyle w:val="FSCtblMRL2"/>
            </w:pPr>
            <w:r w:rsidRPr="00A6799B">
              <w:t>5</w:t>
            </w:r>
          </w:p>
        </w:tc>
      </w:tr>
      <w:tr w:rsidR="000D35CB" w:rsidRPr="00A6799B" w14:paraId="5E6C2827" w14:textId="77777777" w:rsidTr="000B69A4">
        <w:trPr>
          <w:cantSplit/>
        </w:trPr>
        <w:tc>
          <w:tcPr>
            <w:tcW w:w="3402" w:type="dxa"/>
          </w:tcPr>
          <w:p w14:paraId="13038671" w14:textId="77777777" w:rsidR="000D35CB" w:rsidRPr="00A6799B" w:rsidRDefault="000D35CB" w:rsidP="0007283E">
            <w:pPr>
              <w:pStyle w:val="FSCtblMRL1"/>
            </w:pPr>
            <w:r w:rsidRPr="00A6799B">
              <w:t>Meat (mammalian)</w:t>
            </w:r>
          </w:p>
        </w:tc>
        <w:tc>
          <w:tcPr>
            <w:tcW w:w="1020" w:type="dxa"/>
          </w:tcPr>
          <w:p w14:paraId="09495C72" w14:textId="77777777" w:rsidR="000D35CB" w:rsidRPr="00A6799B" w:rsidRDefault="000D35CB" w:rsidP="0030150E">
            <w:pPr>
              <w:pStyle w:val="FSCtblMRL2"/>
            </w:pPr>
            <w:r w:rsidRPr="00A6799B">
              <w:t>*0.02</w:t>
            </w:r>
          </w:p>
        </w:tc>
      </w:tr>
      <w:tr w:rsidR="000D35CB" w:rsidRPr="00A6799B" w14:paraId="4EDB21A8" w14:textId="77777777" w:rsidTr="000B69A4">
        <w:trPr>
          <w:cantSplit/>
        </w:trPr>
        <w:tc>
          <w:tcPr>
            <w:tcW w:w="3402" w:type="dxa"/>
          </w:tcPr>
          <w:p w14:paraId="764D367B" w14:textId="77777777" w:rsidR="000D35CB" w:rsidRPr="00A6799B" w:rsidRDefault="000D35CB" w:rsidP="0007283E">
            <w:pPr>
              <w:pStyle w:val="FSCtblMRL1"/>
            </w:pPr>
            <w:r w:rsidRPr="00A6799B">
              <w:t xml:space="preserve">Milks </w:t>
            </w:r>
          </w:p>
        </w:tc>
        <w:tc>
          <w:tcPr>
            <w:tcW w:w="1020" w:type="dxa"/>
          </w:tcPr>
          <w:p w14:paraId="0B30167B" w14:textId="77777777" w:rsidR="000D35CB" w:rsidRPr="00A6799B" w:rsidRDefault="000D35CB" w:rsidP="0030150E">
            <w:pPr>
              <w:pStyle w:val="FSCtblMRL2"/>
            </w:pPr>
            <w:r w:rsidRPr="00A6799B">
              <w:t>*0.01</w:t>
            </w:r>
          </w:p>
        </w:tc>
      </w:tr>
      <w:tr w:rsidR="000D35CB" w:rsidRPr="00A6799B" w14:paraId="41562875" w14:textId="77777777" w:rsidTr="000B69A4">
        <w:trPr>
          <w:cantSplit/>
        </w:trPr>
        <w:tc>
          <w:tcPr>
            <w:tcW w:w="3402" w:type="dxa"/>
          </w:tcPr>
          <w:p w14:paraId="47A713FB" w14:textId="77777777" w:rsidR="000D35CB" w:rsidRPr="00A6799B" w:rsidRDefault="000D35CB" w:rsidP="0007283E">
            <w:pPr>
              <w:pStyle w:val="FSCtblMRL1"/>
            </w:pPr>
            <w:r w:rsidRPr="00A6799B">
              <w:t>Peppers, chili</w:t>
            </w:r>
          </w:p>
        </w:tc>
        <w:tc>
          <w:tcPr>
            <w:tcW w:w="1020" w:type="dxa"/>
          </w:tcPr>
          <w:p w14:paraId="6FB657E0" w14:textId="77777777" w:rsidR="000D35CB" w:rsidRPr="00A6799B" w:rsidRDefault="000D35CB" w:rsidP="0030150E">
            <w:pPr>
              <w:pStyle w:val="FSCtblMRL2"/>
            </w:pPr>
            <w:r w:rsidRPr="00A6799B">
              <w:t>1</w:t>
            </w:r>
          </w:p>
        </w:tc>
      </w:tr>
      <w:tr w:rsidR="000D35CB" w:rsidRPr="00A6799B" w14:paraId="68467F56" w14:textId="77777777" w:rsidTr="000B69A4">
        <w:trPr>
          <w:cantSplit/>
        </w:trPr>
        <w:tc>
          <w:tcPr>
            <w:tcW w:w="3402" w:type="dxa"/>
          </w:tcPr>
          <w:p w14:paraId="215AE28D" w14:textId="77777777" w:rsidR="000D35CB" w:rsidRPr="00A6799B" w:rsidRDefault="000D35CB" w:rsidP="0007283E">
            <w:pPr>
              <w:pStyle w:val="FSCtblMRL1"/>
            </w:pPr>
            <w:r w:rsidRPr="00A6799B">
              <w:t>Pome fruits</w:t>
            </w:r>
          </w:p>
        </w:tc>
        <w:tc>
          <w:tcPr>
            <w:tcW w:w="1020" w:type="dxa"/>
          </w:tcPr>
          <w:p w14:paraId="36B21117" w14:textId="77777777" w:rsidR="000D35CB" w:rsidRPr="00A6799B" w:rsidRDefault="000D35CB" w:rsidP="0030150E">
            <w:pPr>
              <w:pStyle w:val="FSCtblMRL2"/>
            </w:pPr>
            <w:r w:rsidRPr="00A6799B">
              <w:t>1</w:t>
            </w:r>
          </w:p>
        </w:tc>
      </w:tr>
      <w:tr w:rsidR="000D35CB" w:rsidRPr="00A6799B" w14:paraId="38E45A47" w14:textId="77777777" w:rsidTr="000B69A4">
        <w:trPr>
          <w:cantSplit/>
        </w:trPr>
        <w:tc>
          <w:tcPr>
            <w:tcW w:w="3402" w:type="dxa"/>
          </w:tcPr>
          <w:p w14:paraId="738FFA3A" w14:textId="77777777" w:rsidR="000D35CB" w:rsidRPr="00A6799B" w:rsidRDefault="000D35CB" w:rsidP="0007283E">
            <w:pPr>
              <w:pStyle w:val="FSCtblMRL1"/>
            </w:pPr>
            <w:r w:rsidRPr="00A6799B">
              <w:t>Poultry, edible offal of</w:t>
            </w:r>
          </w:p>
        </w:tc>
        <w:tc>
          <w:tcPr>
            <w:tcW w:w="1020" w:type="dxa"/>
          </w:tcPr>
          <w:p w14:paraId="757F8A2A" w14:textId="77777777" w:rsidR="000D35CB" w:rsidRPr="00A6799B" w:rsidRDefault="000D35CB" w:rsidP="0030150E">
            <w:pPr>
              <w:pStyle w:val="FSCtblMRL2"/>
            </w:pPr>
            <w:r w:rsidRPr="00A6799B">
              <w:t>*0.02</w:t>
            </w:r>
          </w:p>
        </w:tc>
      </w:tr>
      <w:tr w:rsidR="000D35CB" w:rsidRPr="00A6799B" w14:paraId="4A5FC4E3" w14:textId="77777777" w:rsidTr="000B69A4">
        <w:trPr>
          <w:cantSplit/>
        </w:trPr>
        <w:tc>
          <w:tcPr>
            <w:tcW w:w="3402" w:type="dxa"/>
          </w:tcPr>
          <w:p w14:paraId="2B683AB9" w14:textId="77777777" w:rsidR="000D35CB" w:rsidRPr="00A6799B" w:rsidRDefault="000D35CB" w:rsidP="0007283E">
            <w:pPr>
              <w:pStyle w:val="FSCtblMRL1"/>
            </w:pPr>
            <w:r w:rsidRPr="00A6799B">
              <w:t>Poultry meat</w:t>
            </w:r>
          </w:p>
        </w:tc>
        <w:tc>
          <w:tcPr>
            <w:tcW w:w="1020" w:type="dxa"/>
          </w:tcPr>
          <w:p w14:paraId="58A19862" w14:textId="77777777" w:rsidR="000D35CB" w:rsidRPr="00A6799B" w:rsidRDefault="000D35CB" w:rsidP="0030150E">
            <w:pPr>
              <w:pStyle w:val="FSCtblMRL2"/>
            </w:pPr>
            <w:r w:rsidRPr="00A6799B">
              <w:t>*0.02</w:t>
            </w:r>
          </w:p>
        </w:tc>
      </w:tr>
      <w:tr w:rsidR="000D35CB" w:rsidRPr="00A6799B" w14:paraId="6D05B422" w14:textId="77777777" w:rsidTr="000B69A4">
        <w:trPr>
          <w:cantSplit/>
        </w:trPr>
        <w:tc>
          <w:tcPr>
            <w:tcW w:w="3402" w:type="dxa"/>
          </w:tcPr>
          <w:p w14:paraId="571117C6" w14:textId="77777777" w:rsidR="000D35CB" w:rsidRPr="00A6799B" w:rsidRDefault="000D35CB" w:rsidP="0007283E">
            <w:pPr>
              <w:pStyle w:val="FSCtblMRL1"/>
            </w:pPr>
            <w:r w:rsidRPr="00A6799B">
              <w:t>Spices</w:t>
            </w:r>
          </w:p>
        </w:tc>
        <w:tc>
          <w:tcPr>
            <w:tcW w:w="1020" w:type="dxa"/>
          </w:tcPr>
          <w:p w14:paraId="45C9E291" w14:textId="77777777" w:rsidR="000D35CB" w:rsidRPr="00A6799B" w:rsidRDefault="000D35CB" w:rsidP="0030150E">
            <w:pPr>
              <w:pStyle w:val="FSCtblMRL2"/>
            </w:pPr>
            <w:r w:rsidRPr="00A6799B">
              <w:t>0.1</w:t>
            </w:r>
          </w:p>
        </w:tc>
      </w:tr>
      <w:tr w:rsidR="000D35CB" w:rsidRPr="00A6799B" w14:paraId="65CB2341" w14:textId="77777777" w:rsidTr="000B69A4">
        <w:trPr>
          <w:cantSplit/>
        </w:trPr>
        <w:tc>
          <w:tcPr>
            <w:tcW w:w="3402" w:type="dxa"/>
          </w:tcPr>
          <w:p w14:paraId="0EDC65EE" w14:textId="77777777" w:rsidR="000D35CB" w:rsidRPr="00A6799B" w:rsidRDefault="000D35CB" w:rsidP="0007283E">
            <w:pPr>
              <w:pStyle w:val="FSCtblMRL1"/>
            </w:pPr>
            <w:r w:rsidRPr="00A6799B">
              <w:t>Stone fruits</w:t>
            </w:r>
          </w:p>
        </w:tc>
        <w:tc>
          <w:tcPr>
            <w:tcW w:w="1020" w:type="dxa"/>
          </w:tcPr>
          <w:p w14:paraId="383F0C64" w14:textId="77777777" w:rsidR="000D35CB" w:rsidRPr="00A6799B" w:rsidRDefault="000D35CB" w:rsidP="0030150E">
            <w:pPr>
              <w:pStyle w:val="FSCtblMRL2"/>
            </w:pPr>
            <w:r w:rsidRPr="00A6799B">
              <w:t>2</w:t>
            </w:r>
          </w:p>
        </w:tc>
      </w:tr>
      <w:tr w:rsidR="000D35CB" w:rsidRPr="00A6799B" w14:paraId="5F757616" w14:textId="77777777" w:rsidTr="000B69A4">
        <w:trPr>
          <w:cantSplit/>
        </w:trPr>
        <w:tc>
          <w:tcPr>
            <w:tcW w:w="3402" w:type="dxa"/>
          </w:tcPr>
          <w:p w14:paraId="3D146707" w14:textId="77777777" w:rsidR="000D35CB" w:rsidRPr="00A6799B" w:rsidRDefault="000D35CB" w:rsidP="0007283E">
            <w:pPr>
              <w:pStyle w:val="FSCtblMRL1"/>
            </w:pPr>
            <w:r w:rsidRPr="00A6799B">
              <w:t>Strawberry</w:t>
            </w:r>
          </w:p>
        </w:tc>
        <w:tc>
          <w:tcPr>
            <w:tcW w:w="1020" w:type="dxa"/>
          </w:tcPr>
          <w:p w14:paraId="52C15F65" w14:textId="77777777" w:rsidR="000D35CB" w:rsidRPr="00A6799B" w:rsidRDefault="000D35CB" w:rsidP="0030150E">
            <w:pPr>
              <w:pStyle w:val="FSCtblMRL2"/>
            </w:pPr>
            <w:r w:rsidRPr="00A6799B">
              <w:t>1</w:t>
            </w:r>
          </w:p>
        </w:tc>
      </w:tr>
      <w:tr w:rsidR="000D35CB" w:rsidRPr="00A6799B" w14:paraId="5CA37FB5" w14:textId="77777777" w:rsidTr="000B69A4">
        <w:trPr>
          <w:cantSplit/>
        </w:trPr>
        <w:tc>
          <w:tcPr>
            <w:tcW w:w="3402" w:type="dxa"/>
            <w:tcBorders>
              <w:bottom w:val="single" w:sz="4" w:space="0" w:color="auto"/>
            </w:tcBorders>
          </w:tcPr>
          <w:p w14:paraId="38402660" w14:textId="77777777" w:rsidR="000D35CB" w:rsidRPr="00A6799B" w:rsidRDefault="000D35CB" w:rsidP="0007283E">
            <w:pPr>
              <w:pStyle w:val="FSCtblMRL1"/>
            </w:pPr>
            <w:r w:rsidRPr="00A6799B">
              <w:t>Tea, green, black</w:t>
            </w:r>
          </w:p>
        </w:tc>
        <w:tc>
          <w:tcPr>
            <w:tcW w:w="1020" w:type="dxa"/>
            <w:tcBorders>
              <w:bottom w:val="single" w:sz="4" w:space="0" w:color="auto"/>
            </w:tcBorders>
          </w:tcPr>
          <w:p w14:paraId="100CF86F" w14:textId="77777777" w:rsidR="000D35CB" w:rsidRPr="00A6799B" w:rsidRDefault="000D35CB" w:rsidP="0030150E">
            <w:pPr>
              <w:pStyle w:val="FSCtblMRL2"/>
            </w:pPr>
            <w:r w:rsidRPr="00A6799B">
              <w:t>10</w:t>
            </w:r>
          </w:p>
        </w:tc>
      </w:tr>
    </w:tbl>
    <w:p w14:paraId="0767243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35C6912" w14:textId="77777777" w:rsidTr="000B69A4">
        <w:trPr>
          <w:cantSplit/>
        </w:trPr>
        <w:tc>
          <w:tcPr>
            <w:tcW w:w="4422" w:type="dxa"/>
            <w:gridSpan w:val="2"/>
            <w:tcBorders>
              <w:top w:val="single" w:sz="4" w:space="0" w:color="auto"/>
            </w:tcBorders>
          </w:tcPr>
          <w:p w14:paraId="1AE5F7B4" w14:textId="77777777" w:rsidR="000D35CB" w:rsidRPr="00A6799B" w:rsidRDefault="000D35CB" w:rsidP="0030150E">
            <w:pPr>
              <w:pStyle w:val="FSCtblh3"/>
            </w:pPr>
            <w:r w:rsidRPr="00A6799B">
              <w:t>Agvet chemical:  Thiamethoxam</w:t>
            </w:r>
          </w:p>
        </w:tc>
      </w:tr>
      <w:tr w:rsidR="000D35CB" w:rsidRPr="00A6799B" w14:paraId="6B199E6D" w14:textId="77777777" w:rsidTr="000B69A4">
        <w:trPr>
          <w:cantSplit/>
        </w:trPr>
        <w:tc>
          <w:tcPr>
            <w:tcW w:w="4422" w:type="dxa"/>
            <w:gridSpan w:val="2"/>
          </w:tcPr>
          <w:p w14:paraId="0B377F41" w14:textId="77777777" w:rsidR="000D35CB" w:rsidRPr="00A6799B" w:rsidRDefault="000D35CB" w:rsidP="0030150E">
            <w:pPr>
              <w:pStyle w:val="FSCtblh4"/>
            </w:pPr>
            <w:r w:rsidRPr="00A6799B">
              <w:t>Permitted residue—commodities of plant origin:  Thiamethoxam</w:t>
            </w:r>
          </w:p>
        </w:tc>
      </w:tr>
      <w:tr w:rsidR="000D35CB" w:rsidRPr="00A6799B" w14:paraId="315CE2D8" w14:textId="77777777" w:rsidTr="000B69A4">
        <w:trPr>
          <w:cantSplit/>
        </w:trPr>
        <w:tc>
          <w:tcPr>
            <w:tcW w:w="4422" w:type="dxa"/>
            <w:gridSpan w:val="2"/>
            <w:tcBorders>
              <w:bottom w:val="single" w:sz="4" w:space="0" w:color="auto"/>
            </w:tcBorders>
          </w:tcPr>
          <w:p w14:paraId="50DFB62E" w14:textId="77777777" w:rsidR="000D35CB" w:rsidRPr="00A6799B" w:rsidRDefault="000D35CB" w:rsidP="0030150E">
            <w:pPr>
              <w:pStyle w:val="FSCtblh4"/>
            </w:pPr>
            <w:r w:rsidRPr="00A6799B">
              <w:rPr>
                <w:iCs/>
              </w:rPr>
              <w:t>Permitted residue—commodities of animal origin</w:t>
            </w:r>
            <w:r w:rsidRPr="00A6799B">
              <w:t xml:space="preserve">:  Sum of thiamethoxam and </w:t>
            </w:r>
            <w:r w:rsidRPr="00A6799B">
              <w:rPr>
                <w:i w:val="0"/>
              </w:rPr>
              <w:t>N</w:t>
            </w:r>
            <w:r w:rsidRPr="00A6799B">
              <w:t>-(2-chloro-thiazol-5-ylmethyl)-N′-methyl-N′-nitro-guanidine, expressed as thiamethoxam</w:t>
            </w:r>
          </w:p>
        </w:tc>
      </w:tr>
      <w:tr w:rsidR="000D35CB" w:rsidRPr="00A6799B" w14:paraId="528D0363" w14:textId="77777777" w:rsidTr="000B69A4">
        <w:trPr>
          <w:cantSplit/>
        </w:trPr>
        <w:tc>
          <w:tcPr>
            <w:tcW w:w="3402" w:type="dxa"/>
            <w:tcBorders>
              <w:top w:val="single" w:sz="4" w:space="0" w:color="auto"/>
            </w:tcBorders>
          </w:tcPr>
          <w:p w14:paraId="53775408" w14:textId="77777777" w:rsidR="000D35CB" w:rsidRPr="00A6799B" w:rsidRDefault="000D35CB" w:rsidP="0007283E">
            <w:pPr>
              <w:pStyle w:val="FSCtblMRL1"/>
            </w:pPr>
            <w:r w:rsidRPr="00A6799B">
              <w:t>Beans [except broad bean; soya bean]</w:t>
            </w:r>
          </w:p>
        </w:tc>
        <w:tc>
          <w:tcPr>
            <w:tcW w:w="1020" w:type="dxa"/>
            <w:tcBorders>
              <w:top w:val="single" w:sz="4" w:space="0" w:color="auto"/>
            </w:tcBorders>
          </w:tcPr>
          <w:p w14:paraId="23DF8F66" w14:textId="77777777" w:rsidR="000D35CB" w:rsidRPr="00A6799B" w:rsidRDefault="000D35CB" w:rsidP="0030150E">
            <w:pPr>
              <w:pStyle w:val="FSCtblMRL2"/>
            </w:pPr>
            <w:r w:rsidRPr="00A6799B">
              <w:t>T0.2</w:t>
            </w:r>
          </w:p>
        </w:tc>
      </w:tr>
      <w:tr w:rsidR="000D35CB" w:rsidRPr="00A6799B" w14:paraId="45272EFD" w14:textId="77777777" w:rsidTr="000B69A4">
        <w:trPr>
          <w:cantSplit/>
        </w:trPr>
        <w:tc>
          <w:tcPr>
            <w:tcW w:w="3402" w:type="dxa"/>
          </w:tcPr>
          <w:p w14:paraId="06C7C3D0" w14:textId="77777777" w:rsidR="000D35CB" w:rsidRPr="00A6799B" w:rsidRDefault="000D35CB" w:rsidP="0007283E">
            <w:pPr>
              <w:pStyle w:val="FSCtblMRL1"/>
            </w:pPr>
            <w:r w:rsidRPr="00A6799B">
              <w:t>Berries and other small fruits [except grapes]</w:t>
            </w:r>
          </w:p>
        </w:tc>
        <w:tc>
          <w:tcPr>
            <w:tcW w:w="1020" w:type="dxa"/>
          </w:tcPr>
          <w:p w14:paraId="38AFA3AE" w14:textId="77777777" w:rsidR="000D35CB" w:rsidRPr="00A6799B" w:rsidRDefault="000D35CB" w:rsidP="0030150E">
            <w:pPr>
              <w:pStyle w:val="FSCtblMRL2"/>
            </w:pPr>
            <w:r w:rsidRPr="00A6799B">
              <w:t>0.5</w:t>
            </w:r>
          </w:p>
        </w:tc>
      </w:tr>
      <w:tr w:rsidR="000D35CB" w:rsidRPr="00A6799B" w14:paraId="7857D574" w14:textId="77777777" w:rsidTr="000B69A4">
        <w:trPr>
          <w:cantSplit/>
        </w:trPr>
        <w:tc>
          <w:tcPr>
            <w:tcW w:w="3402" w:type="dxa"/>
          </w:tcPr>
          <w:p w14:paraId="0B428584" w14:textId="77777777" w:rsidR="000D35CB" w:rsidRPr="00A6799B" w:rsidRDefault="000D35CB" w:rsidP="0007283E">
            <w:pPr>
              <w:pStyle w:val="FSCtblMRL1"/>
            </w:pPr>
            <w:r w:rsidRPr="00A6799B">
              <w:t>Brassica (cole or cabbage) vegetables, head cabbages, flowerhead brassicas</w:t>
            </w:r>
          </w:p>
        </w:tc>
        <w:tc>
          <w:tcPr>
            <w:tcW w:w="1020" w:type="dxa"/>
          </w:tcPr>
          <w:p w14:paraId="1208D81F" w14:textId="77777777" w:rsidR="000D35CB" w:rsidRPr="00A6799B" w:rsidRDefault="000D35CB" w:rsidP="0030150E">
            <w:pPr>
              <w:pStyle w:val="FSCtblMRL2"/>
            </w:pPr>
            <w:r w:rsidRPr="00A6799B">
              <w:t>3</w:t>
            </w:r>
          </w:p>
        </w:tc>
      </w:tr>
      <w:tr w:rsidR="000D35CB" w:rsidRPr="00A6799B" w14:paraId="028993F1" w14:textId="77777777" w:rsidTr="000B69A4">
        <w:trPr>
          <w:cantSplit/>
        </w:trPr>
        <w:tc>
          <w:tcPr>
            <w:tcW w:w="3402" w:type="dxa"/>
          </w:tcPr>
          <w:p w14:paraId="5CA4CC2F" w14:textId="77777777" w:rsidR="000D35CB" w:rsidRPr="00A6799B" w:rsidRDefault="000D35CB" w:rsidP="0007283E">
            <w:pPr>
              <w:pStyle w:val="FSCtblMRL1"/>
            </w:pPr>
            <w:r w:rsidRPr="00A6799B">
              <w:t>Cereal grains [except maize; sorghum]</w:t>
            </w:r>
          </w:p>
        </w:tc>
        <w:tc>
          <w:tcPr>
            <w:tcW w:w="1020" w:type="dxa"/>
          </w:tcPr>
          <w:p w14:paraId="393A0975" w14:textId="77777777" w:rsidR="000D35CB" w:rsidRPr="00A6799B" w:rsidRDefault="000D35CB" w:rsidP="0030150E">
            <w:pPr>
              <w:pStyle w:val="FSCtblMRL2"/>
            </w:pPr>
            <w:r w:rsidRPr="00A6799B">
              <w:t>*0.01</w:t>
            </w:r>
          </w:p>
        </w:tc>
      </w:tr>
      <w:tr w:rsidR="000D35CB" w:rsidRPr="00A6799B" w14:paraId="24ED32BC" w14:textId="77777777" w:rsidTr="000B69A4">
        <w:trPr>
          <w:cantSplit/>
        </w:trPr>
        <w:tc>
          <w:tcPr>
            <w:tcW w:w="3402" w:type="dxa"/>
          </w:tcPr>
          <w:p w14:paraId="72FD2E22" w14:textId="77777777" w:rsidR="000D35CB" w:rsidRPr="00A6799B" w:rsidRDefault="000D35CB" w:rsidP="0007283E">
            <w:pPr>
              <w:pStyle w:val="FSCtblMRL1"/>
            </w:pPr>
            <w:r w:rsidRPr="00A6799B">
              <w:t>Citrus fruits</w:t>
            </w:r>
          </w:p>
        </w:tc>
        <w:tc>
          <w:tcPr>
            <w:tcW w:w="1020" w:type="dxa"/>
          </w:tcPr>
          <w:p w14:paraId="75DFC749" w14:textId="77777777" w:rsidR="000D35CB" w:rsidRPr="00A6799B" w:rsidRDefault="000D35CB" w:rsidP="0030150E">
            <w:pPr>
              <w:pStyle w:val="FSCtblMRL2"/>
            </w:pPr>
            <w:r w:rsidRPr="00A6799B">
              <w:t>1</w:t>
            </w:r>
          </w:p>
        </w:tc>
      </w:tr>
      <w:tr w:rsidR="000D35CB" w:rsidRPr="00A6799B" w14:paraId="2D73BFC6" w14:textId="77777777" w:rsidTr="000B69A4">
        <w:trPr>
          <w:cantSplit/>
        </w:trPr>
        <w:tc>
          <w:tcPr>
            <w:tcW w:w="3402" w:type="dxa"/>
          </w:tcPr>
          <w:p w14:paraId="3AC00979" w14:textId="77777777" w:rsidR="000D35CB" w:rsidRPr="00A6799B" w:rsidRDefault="000D35CB" w:rsidP="0007283E">
            <w:pPr>
              <w:pStyle w:val="FSCtblMRL1"/>
            </w:pPr>
            <w:r w:rsidRPr="00A6799B">
              <w:t>Cotton seed</w:t>
            </w:r>
          </w:p>
        </w:tc>
        <w:tc>
          <w:tcPr>
            <w:tcW w:w="1020" w:type="dxa"/>
          </w:tcPr>
          <w:p w14:paraId="7438431E" w14:textId="77777777" w:rsidR="000D35CB" w:rsidRPr="00A6799B" w:rsidRDefault="000D35CB" w:rsidP="0030150E">
            <w:pPr>
              <w:pStyle w:val="FSCtblMRL2"/>
            </w:pPr>
            <w:r w:rsidRPr="00A6799B">
              <w:t>*0.02</w:t>
            </w:r>
          </w:p>
        </w:tc>
      </w:tr>
      <w:tr w:rsidR="000D35CB" w:rsidRPr="00A6799B" w14:paraId="7F93C792" w14:textId="77777777" w:rsidTr="000B69A4">
        <w:trPr>
          <w:cantSplit/>
        </w:trPr>
        <w:tc>
          <w:tcPr>
            <w:tcW w:w="3402" w:type="dxa"/>
          </w:tcPr>
          <w:p w14:paraId="4C90DBBB" w14:textId="77777777" w:rsidR="000D35CB" w:rsidRPr="00A6799B" w:rsidRDefault="000D35CB" w:rsidP="0007283E">
            <w:pPr>
              <w:pStyle w:val="FSCtblMRL1"/>
            </w:pPr>
            <w:r w:rsidRPr="00A6799B">
              <w:t>Edible offal (mammalian)</w:t>
            </w:r>
          </w:p>
        </w:tc>
        <w:tc>
          <w:tcPr>
            <w:tcW w:w="1020" w:type="dxa"/>
          </w:tcPr>
          <w:p w14:paraId="6C4A75BD" w14:textId="77777777" w:rsidR="000D35CB" w:rsidRPr="00A6799B" w:rsidRDefault="000D35CB" w:rsidP="0030150E">
            <w:pPr>
              <w:pStyle w:val="FSCtblMRL2"/>
            </w:pPr>
            <w:r w:rsidRPr="00A6799B">
              <w:t>*0.02</w:t>
            </w:r>
          </w:p>
        </w:tc>
      </w:tr>
      <w:tr w:rsidR="000D35CB" w:rsidRPr="00A6799B" w14:paraId="1E21EF6D" w14:textId="77777777" w:rsidTr="000B69A4">
        <w:trPr>
          <w:cantSplit/>
        </w:trPr>
        <w:tc>
          <w:tcPr>
            <w:tcW w:w="3402" w:type="dxa"/>
          </w:tcPr>
          <w:p w14:paraId="635C2C3D" w14:textId="77777777" w:rsidR="000D35CB" w:rsidRPr="00A6799B" w:rsidRDefault="000D35CB" w:rsidP="0007283E">
            <w:pPr>
              <w:pStyle w:val="FSCtblMRL1"/>
            </w:pPr>
            <w:r w:rsidRPr="00A6799B">
              <w:t>Eggs</w:t>
            </w:r>
          </w:p>
        </w:tc>
        <w:tc>
          <w:tcPr>
            <w:tcW w:w="1020" w:type="dxa"/>
          </w:tcPr>
          <w:p w14:paraId="621A1845" w14:textId="77777777" w:rsidR="000D35CB" w:rsidRPr="00A6799B" w:rsidRDefault="000D35CB" w:rsidP="0030150E">
            <w:pPr>
              <w:pStyle w:val="FSCtblMRL2"/>
            </w:pPr>
            <w:r w:rsidRPr="00A6799B">
              <w:t>*0.02</w:t>
            </w:r>
          </w:p>
        </w:tc>
      </w:tr>
      <w:tr w:rsidR="000D35CB" w:rsidRPr="00A6799B" w14:paraId="60F349C5" w14:textId="77777777" w:rsidTr="000B69A4">
        <w:trPr>
          <w:cantSplit/>
        </w:trPr>
        <w:tc>
          <w:tcPr>
            <w:tcW w:w="3402" w:type="dxa"/>
          </w:tcPr>
          <w:p w14:paraId="16EAF2B4" w14:textId="77777777" w:rsidR="000D35CB" w:rsidRPr="00A6799B" w:rsidRDefault="000D35CB" w:rsidP="0007283E">
            <w:pPr>
              <w:pStyle w:val="FSCtblMRL1"/>
            </w:pPr>
            <w:r w:rsidRPr="00A6799B">
              <w:t>Fruiting vegetables, cucurbits</w:t>
            </w:r>
          </w:p>
        </w:tc>
        <w:tc>
          <w:tcPr>
            <w:tcW w:w="1020" w:type="dxa"/>
          </w:tcPr>
          <w:p w14:paraId="4E6DAF84" w14:textId="77777777" w:rsidR="000D35CB" w:rsidRPr="00A6799B" w:rsidRDefault="000D35CB" w:rsidP="0030150E">
            <w:pPr>
              <w:pStyle w:val="FSCtblMRL2"/>
            </w:pPr>
            <w:r w:rsidRPr="00A6799B">
              <w:t>T1</w:t>
            </w:r>
          </w:p>
        </w:tc>
      </w:tr>
      <w:tr w:rsidR="000D35CB" w:rsidRPr="00A6799B" w14:paraId="5EF4946A" w14:textId="77777777" w:rsidTr="000B69A4">
        <w:trPr>
          <w:cantSplit/>
        </w:trPr>
        <w:tc>
          <w:tcPr>
            <w:tcW w:w="3402" w:type="dxa"/>
          </w:tcPr>
          <w:p w14:paraId="7061FD34" w14:textId="77777777" w:rsidR="000D35CB" w:rsidRPr="00A6799B" w:rsidRDefault="000D35CB" w:rsidP="0007283E">
            <w:pPr>
              <w:pStyle w:val="FSCtblMRL1"/>
            </w:pPr>
            <w:r w:rsidRPr="00A6799B">
              <w:t>Fruiting vegetables, other than cucurbits</w:t>
            </w:r>
          </w:p>
        </w:tc>
        <w:tc>
          <w:tcPr>
            <w:tcW w:w="1020" w:type="dxa"/>
          </w:tcPr>
          <w:p w14:paraId="7A3BB0A5" w14:textId="77777777" w:rsidR="000D35CB" w:rsidRPr="00A6799B" w:rsidRDefault="000D35CB" w:rsidP="0030150E">
            <w:pPr>
              <w:pStyle w:val="FSCtblMRL2"/>
            </w:pPr>
            <w:r w:rsidRPr="00A6799B">
              <w:t>T0.5</w:t>
            </w:r>
          </w:p>
        </w:tc>
      </w:tr>
      <w:tr w:rsidR="000D35CB" w:rsidRPr="00A6799B" w14:paraId="0034056A" w14:textId="77777777" w:rsidTr="000B69A4">
        <w:trPr>
          <w:cantSplit/>
        </w:trPr>
        <w:tc>
          <w:tcPr>
            <w:tcW w:w="3402" w:type="dxa"/>
          </w:tcPr>
          <w:p w14:paraId="67EE84B1" w14:textId="77777777" w:rsidR="000D35CB" w:rsidRPr="00A6799B" w:rsidRDefault="000D35CB" w:rsidP="0007283E">
            <w:pPr>
              <w:pStyle w:val="FSCtblMRL1"/>
            </w:pPr>
            <w:r w:rsidRPr="00A6799B">
              <w:t>Grapes</w:t>
            </w:r>
          </w:p>
        </w:tc>
        <w:tc>
          <w:tcPr>
            <w:tcW w:w="1020" w:type="dxa"/>
          </w:tcPr>
          <w:p w14:paraId="44656081" w14:textId="77777777" w:rsidR="000D35CB" w:rsidRPr="00A6799B" w:rsidRDefault="000D35CB" w:rsidP="0030150E">
            <w:pPr>
              <w:pStyle w:val="FSCtblMRL2"/>
            </w:pPr>
            <w:r w:rsidRPr="00A6799B">
              <w:t>0.2</w:t>
            </w:r>
          </w:p>
        </w:tc>
      </w:tr>
      <w:tr w:rsidR="007750FF" w:rsidRPr="00A6799B" w14:paraId="7E5AF4FB" w14:textId="77777777" w:rsidTr="000B69A4">
        <w:trPr>
          <w:cantSplit/>
        </w:trPr>
        <w:tc>
          <w:tcPr>
            <w:tcW w:w="3402" w:type="dxa"/>
          </w:tcPr>
          <w:p w14:paraId="3D4A31FE" w14:textId="0001B8CC" w:rsidR="007750FF" w:rsidRPr="00A6799B" w:rsidRDefault="007750FF" w:rsidP="007750FF">
            <w:pPr>
              <w:pStyle w:val="FSCtblMRL1"/>
            </w:pPr>
            <w:r w:rsidRPr="00A6799B">
              <w:t>Hops, dry</w:t>
            </w:r>
          </w:p>
        </w:tc>
        <w:tc>
          <w:tcPr>
            <w:tcW w:w="1020" w:type="dxa"/>
          </w:tcPr>
          <w:p w14:paraId="626CADF8" w14:textId="41A55D86" w:rsidR="007750FF" w:rsidRPr="00A6799B" w:rsidRDefault="007750FF" w:rsidP="0030150E">
            <w:pPr>
              <w:pStyle w:val="FSCtblMRL2"/>
            </w:pPr>
            <w:r w:rsidRPr="00A6799B">
              <w:t>0.1</w:t>
            </w:r>
          </w:p>
        </w:tc>
      </w:tr>
      <w:tr w:rsidR="007750FF" w:rsidRPr="00A6799B" w14:paraId="78135A5B" w14:textId="77777777" w:rsidTr="000B69A4">
        <w:trPr>
          <w:cantSplit/>
        </w:trPr>
        <w:tc>
          <w:tcPr>
            <w:tcW w:w="3402" w:type="dxa"/>
          </w:tcPr>
          <w:p w14:paraId="66C07119" w14:textId="77777777" w:rsidR="007750FF" w:rsidRPr="00A6799B" w:rsidRDefault="007750FF" w:rsidP="0007283E">
            <w:pPr>
              <w:pStyle w:val="FSCtblMRL1"/>
            </w:pPr>
            <w:r w:rsidRPr="00A6799B">
              <w:t>Leafy vegetables</w:t>
            </w:r>
          </w:p>
        </w:tc>
        <w:tc>
          <w:tcPr>
            <w:tcW w:w="1020" w:type="dxa"/>
          </w:tcPr>
          <w:p w14:paraId="7FBFB1C2" w14:textId="77777777" w:rsidR="007750FF" w:rsidRPr="00A6799B" w:rsidRDefault="007750FF" w:rsidP="0030150E">
            <w:pPr>
              <w:pStyle w:val="FSCtblMRL2"/>
            </w:pPr>
            <w:r w:rsidRPr="00A6799B">
              <w:t>2</w:t>
            </w:r>
          </w:p>
        </w:tc>
      </w:tr>
      <w:tr w:rsidR="007750FF" w:rsidRPr="00A6799B" w14:paraId="6B90AB78" w14:textId="77777777" w:rsidTr="000B69A4">
        <w:trPr>
          <w:cantSplit/>
        </w:trPr>
        <w:tc>
          <w:tcPr>
            <w:tcW w:w="3402" w:type="dxa"/>
          </w:tcPr>
          <w:p w14:paraId="197E5111" w14:textId="77777777" w:rsidR="007750FF" w:rsidRPr="00A6799B" w:rsidRDefault="007750FF" w:rsidP="0007283E">
            <w:pPr>
              <w:pStyle w:val="FSCtblMRL1"/>
            </w:pPr>
            <w:r w:rsidRPr="00A6799B">
              <w:t>Maize</w:t>
            </w:r>
          </w:p>
        </w:tc>
        <w:tc>
          <w:tcPr>
            <w:tcW w:w="1020" w:type="dxa"/>
          </w:tcPr>
          <w:p w14:paraId="1DF8C455" w14:textId="77777777" w:rsidR="007750FF" w:rsidRPr="00A6799B" w:rsidRDefault="007750FF" w:rsidP="0030150E">
            <w:pPr>
              <w:pStyle w:val="FSCtblMRL2"/>
            </w:pPr>
            <w:r w:rsidRPr="00A6799B">
              <w:t>*0.02</w:t>
            </w:r>
          </w:p>
        </w:tc>
      </w:tr>
      <w:tr w:rsidR="007750FF" w:rsidRPr="00A6799B" w14:paraId="64BD2C82" w14:textId="77777777" w:rsidTr="000B69A4">
        <w:trPr>
          <w:cantSplit/>
        </w:trPr>
        <w:tc>
          <w:tcPr>
            <w:tcW w:w="3402" w:type="dxa"/>
          </w:tcPr>
          <w:p w14:paraId="280F1C72" w14:textId="77777777" w:rsidR="007750FF" w:rsidRPr="00A6799B" w:rsidRDefault="007750FF" w:rsidP="0007283E">
            <w:pPr>
              <w:pStyle w:val="FSCtblMRL1"/>
            </w:pPr>
            <w:r w:rsidRPr="00A6799B">
              <w:t>Mango</w:t>
            </w:r>
          </w:p>
        </w:tc>
        <w:tc>
          <w:tcPr>
            <w:tcW w:w="1020" w:type="dxa"/>
          </w:tcPr>
          <w:p w14:paraId="66C31302" w14:textId="77777777" w:rsidR="007750FF" w:rsidRPr="00A6799B" w:rsidRDefault="007750FF" w:rsidP="0030150E">
            <w:pPr>
              <w:pStyle w:val="FSCtblMRL2"/>
            </w:pPr>
            <w:r w:rsidRPr="00A6799B">
              <w:rPr>
                <w:rFonts w:eastAsia="Helvetica"/>
              </w:rPr>
              <w:t>0.07</w:t>
            </w:r>
          </w:p>
        </w:tc>
      </w:tr>
      <w:tr w:rsidR="007750FF" w:rsidRPr="00A6799B" w14:paraId="4D182B2D" w14:textId="77777777" w:rsidTr="000B69A4">
        <w:trPr>
          <w:cantSplit/>
        </w:trPr>
        <w:tc>
          <w:tcPr>
            <w:tcW w:w="3402" w:type="dxa"/>
          </w:tcPr>
          <w:p w14:paraId="48616FF0" w14:textId="77777777" w:rsidR="007750FF" w:rsidRPr="00A6799B" w:rsidRDefault="007750FF" w:rsidP="0007283E">
            <w:pPr>
              <w:pStyle w:val="FSCtblMRL1"/>
            </w:pPr>
            <w:r w:rsidRPr="00A6799B">
              <w:t>Meat (mammalian)</w:t>
            </w:r>
          </w:p>
        </w:tc>
        <w:tc>
          <w:tcPr>
            <w:tcW w:w="1020" w:type="dxa"/>
          </w:tcPr>
          <w:p w14:paraId="5D101590" w14:textId="77777777" w:rsidR="007750FF" w:rsidRPr="00A6799B" w:rsidRDefault="007750FF" w:rsidP="0030150E">
            <w:pPr>
              <w:pStyle w:val="FSCtblMRL2"/>
            </w:pPr>
            <w:r w:rsidRPr="00A6799B">
              <w:t>*0.02</w:t>
            </w:r>
          </w:p>
        </w:tc>
      </w:tr>
      <w:tr w:rsidR="007750FF" w:rsidRPr="00A6799B" w14:paraId="461E2B32" w14:textId="77777777" w:rsidTr="000B69A4">
        <w:trPr>
          <w:cantSplit/>
        </w:trPr>
        <w:tc>
          <w:tcPr>
            <w:tcW w:w="3402" w:type="dxa"/>
          </w:tcPr>
          <w:p w14:paraId="333D2C79" w14:textId="77777777" w:rsidR="007750FF" w:rsidRPr="00A6799B" w:rsidRDefault="007750FF" w:rsidP="0007283E">
            <w:pPr>
              <w:pStyle w:val="FSCtblMRL1"/>
            </w:pPr>
            <w:r w:rsidRPr="00A6799B">
              <w:t>Milks</w:t>
            </w:r>
          </w:p>
        </w:tc>
        <w:tc>
          <w:tcPr>
            <w:tcW w:w="1020" w:type="dxa"/>
          </w:tcPr>
          <w:p w14:paraId="4CDFF09A" w14:textId="77777777" w:rsidR="007750FF" w:rsidRPr="00A6799B" w:rsidRDefault="007750FF" w:rsidP="0030150E">
            <w:pPr>
              <w:pStyle w:val="FSCtblMRL2"/>
            </w:pPr>
            <w:r w:rsidRPr="00A6799B">
              <w:t>*0.005</w:t>
            </w:r>
          </w:p>
        </w:tc>
      </w:tr>
      <w:tr w:rsidR="007750FF" w:rsidRPr="00A6799B" w14:paraId="030FECD3" w14:textId="77777777" w:rsidTr="000B69A4">
        <w:trPr>
          <w:cantSplit/>
        </w:trPr>
        <w:tc>
          <w:tcPr>
            <w:tcW w:w="3402" w:type="dxa"/>
          </w:tcPr>
          <w:p w14:paraId="0E6C028C" w14:textId="77777777" w:rsidR="007750FF" w:rsidRPr="00A6799B" w:rsidRDefault="007750FF" w:rsidP="0007283E">
            <w:pPr>
              <w:pStyle w:val="FSCtblMRL1"/>
            </w:pPr>
            <w:r w:rsidRPr="00A6799B">
              <w:t>Poultry, edible offal of</w:t>
            </w:r>
          </w:p>
        </w:tc>
        <w:tc>
          <w:tcPr>
            <w:tcW w:w="1020" w:type="dxa"/>
          </w:tcPr>
          <w:p w14:paraId="60AA5F1E" w14:textId="77777777" w:rsidR="007750FF" w:rsidRPr="00A6799B" w:rsidRDefault="007750FF" w:rsidP="0030150E">
            <w:pPr>
              <w:pStyle w:val="FSCtblMRL2"/>
            </w:pPr>
            <w:r w:rsidRPr="00A6799B">
              <w:t>*0.02</w:t>
            </w:r>
          </w:p>
        </w:tc>
      </w:tr>
      <w:tr w:rsidR="007750FF" w:rsidRPr="00A6799B" w14:paraId="31E6B387" w14:textId="77777777" w:rsidTr="000B69A4">
        <w:trPr>
          <w:cantSplit/>
        </w:trPr>
        <w:tc>
          <w:tcPr>
            <w:tcW w:w="3402" w:type="dxa"/>
          </w:tcPr>
          <w:p w14:paraId="14FD15D9" w14:textId="77777777" w:rsidR="007750FF" w:rsidRPr="00A6799B" w:rsidRDefault="007750FF" w:rsidP="0007283E">
            <w:pPr>
              <w:pStyle w:val="FSCtblMRL1"/>
            </w:pPr>
            <w:r w:rsidRPr="00A6799B">
              <w:t>Poultry meat</w:t>
            </w:r>
          </w:p>
        </w:tc>
        <w:tc>
          <w:tcPr>
            <w:tcW w:w="1020" w:type="dxa"/>
          </w:tcPr>
          <w:p w14:paraId="4C3BEC57" w14:textId="77777777" w:rsidR="007750FF" w:rsidRPr="00A6799B" w:rsidRDefault="007750FF" w:rsidP="0030150E">
            <w:pPr>
              <w:pStyle w:val="FSCtblMRL2"/>
            </w:pPr>
            <w:r w:rsidRPr="00A6799B">
              <w:t>*0.02</w:t>
            </w:r>
          </w:p>
        </w:tc>
      </w:tr>
      <w:tr w:rsidR="007750FF" w:rsidRPr="00A6799B" w14:paraId="33195F3F" w14:textId="77777777" w:rsidTr="000B69A4">
        <w:trPr>
          <w:cantSplit/>
        </w:trPr>
        <w:tc>
          <w:tcPr>
            <w:tcW w:w="3402" w:type="dxa"/>
          </w:tcPr>
          <w:p w14:paraId="7A82076C" w14:textId="77777777" w:rsidR="007750FF" w:rsidRPr="00A6799B" w:rsidRDefault="007750FF" w:rsidP="0007283E">
            <w:pPr>
              <w:pStyle w:val="FSCtblMRL1"/>
            </w:pPr>
            <w:r w:rsidRPr="00A6799B">
              <w:t>Rape seed (canola)</w:t>
            </w:r>
          </w:p>
        </w:tc>
        <w:tc>
          <w:tcPr>
            <w:tcW w:w="1020" w:type="dxa"/>
          </w:tcPr>
          <w:p w14:paraId="6963C214" w14:textId="77777777" w:rsidR="007750FF" w:rsidRPr="00A6799B" w:rsidRDefault="007750FF" w:rsidP="0030150E">
            <w:pPr>
              <w:pStyle w:val="FSCtblMRL2"/>
            </w:pPr>
            <w:r w:rsidRPr="00A6799B">
              <w:t>*0.01</w:t>
            </w:r>
          </w:p>
        </w:tc>
      </w:tr>
      <w:tr w:rsidR="007750FF" w:rsidRPr="00A6799B" w14:paraId="7824B40C" w14:textId="77777777" w:rsidTr="000B69A4">
        <w:trPr>
          <w:cantSplit/>
        </w:trPr>
        <w:tc>
          <w:tcPr>
            <w:tcW w:w="3402" w:type="dxa"/>
          </w:tcPr>
          <w:p w14:paraId="6F67AF87" w14:textId="77777777" w:rsidR="007750FF" w:rsidRPr="00A6799B" w:rsidRDefault="007750FF" w:rsidP="0007283E">
            <w:pPr>
              <w:pStyle w:val="FSCtblMRL1"/>
            </w:pPr>
            <w:r w:rsidRPr="00A6799B">
              <w:t>Root and tuber vegetables</w:t>
            </w:r>
          </w:p>
        </w:tc>
        <w:tc>
          <w:tcPr>
            <w:tcW w:w="1020" w:type="dxa"/>
          </w:tcPr>
          <w:p w14:paraId="77C5BE5B" w14:textId="77777777" w:rsidR="007750FF" w:rsidRPr="00A6799B" w:rsidRDefault="007750FF" w:rsidP="0030150E">
            <w:pPr>
              <w:pStyle w:val="FSCtblMRL2"/>
            </w:pPr>
            <w:r w:rsidRPr="00A6799B">
              <w:t>T0.7</w:t>
            </w:r>
          </w:p>
        </w:tc>
      </w:tr>
      <w:tr w:rsidR="007750FF" w:rsidRPr="00A6799B" w14:paraId="429048DE" w14:textId="77777777" w:rsidTr="000B69A4">
        <w:trPr>
          <w:cantSplit/>
        </w:trPr>
        <w:tc>
          <w:tcPr>
            <w:tcW w:w="3402" w:type="dxa"/>
          </w:tcPr>
          <w:p w14:paraId="331C2E77" w14:textId="77777777" w:rsidR="007750FF" w:rsidRPr="00A6799B" w:rsidRDefault="007750FF" w:rsidP="0007283E">
            <w:pPr>
              <w:pStyle w:val="FSCtblMRL1"/>
            </w:pPr>
            <w:r w:rsidRPr="00A6799B">
              <w:lastRenderedPageBreak/>
              <w:t>Sorghum</w:t>
            </w:r>
          </w:p>
        </w:tc>
        <w:tc>
          <w:tcPr>
            <w:tcW w:w="1020" w:type="dxa"/>
          </w:tcPr>
          <w:p w14:paraId="5B2F59AE" w14:textId="77777777" w:rsidR="007750FF" w:rsidRPr="00A6799B" w:rsidRDefault="007750FF" w:rsidP="0030150E">
            <w:pPr>
              <w:pStyle w:val="FSCtblMRL2"/>
            </w:pPr>
            <w:r w:rsidRPr="00A6799B">
              <w:t>*0.02</w:t>
            </w:r>
          </w:p>
        </w:tc>
      </w:tr>
      <w:tr w:rsidR="007750FF" w:rsidRPr="00A6799B" w14:paraId="0F70304F" w14:textId="77777777" w:rsidTr="000B69A4">
        <w:trPr>
          <w:cantSplit/>
        </w:trPr>
        <w:tc>
          <w:tcPr>
            <w:tcW w:w="3402" w:type="dxa"/>
          </w:tcPr>
          <w:p w14:paraId="344852A0" w14:textId="77777777" w:rsidR="007750FF" w:rsidRPr="00A6799B" w:rsidRDefault="007750FF" w:rsidP="0007283E">
            <w:pPr>
              <w:pStyle w:val="FSCtblMRL1"/>
            </w:pPr>
            <w:r w:rsidRPr="00A6799B">
              <w:t>Stone fruits</w:t>
            </w:r>
          </w:p>
        </w:tc>
        <w:tc>
          <w:tcPr>
            <w:tcW w:w="1020" w:type="dxa"/>
          </w:tcPr>
          <w:p w14:paraId="5596A621" w14:textId="77777777" w:rsidR="007750FF" w:rsidRPr="00A6799B" w:rsidRDefault="007750FF" w:rsidP="0030150E">
            <w:pPr>
              <w:pStyle w:val="FSCtblMRL2"/>
            </w:pPr>
            <w:r w:rsidRPr="00A6799B">
              <w:t>0.5</w:t>
            </w:r>
          </w:p>
        </w:tc>
      </w:tr>
      <w:tr w:rsidR="007750FF" w:rsidRPr="00A6799B" w14:paraId="4EB55992" w14:textId="77777777" w:rsidTr="000B69A4">
        <w:trPr>
          <w:cantSplit/>
        </w:trPr>
        <w:tc>
          <w:tcPr>
            <w:tcW w:w="3402" w:type="dxa"/>
          </w:tcPr>
          <w:p w14:paraId="5DFA04E3" w14:textId="77777777" w:rsidR="007750FF" w:rsidRPr="00A6799B" w:rsidRDefault="007750FF" w:rsidP="0007283E">
            <w:pPr>
              <w:pStyle w:val="FSCtblMRL1"/>
            </w:pPr>
            <w:r w:rsidRPr="00A6799B">
              <w:t>Sunflower seed</w:t>
            </w:r>
          </w:p>
        </w:tc>
        <w:tc>
          <w:tcPr>
            <w:tcW w:w="1020" w:type="dxa"/>
          </w:tcPr>
          <w:p w14:paraId="5B9A6F86" w14:textId="77777777" w:rsidR="007750FF" w:rsidRPr="00A6799B" w:rsidRDefault="007750FF" w:rsidP="0030150E">
            <w:pPr>
              <w:pStyle w:val="FSCtblMRL2"/>
            </w:pPr>
            <w:r w:rsidRPr="00A6799B">
              <w:t>*0.02</w:t>
            </w:r>
          </w:p>
        </w:tc>
      </w:tr>
      <w:tr w:rsidR="007750FF" w:rsidRPr="00A6799B" w14:paraId="5A36FC49" w14:textId="77777777" w:rsidTr="000B69A4">
        <w:trPr>
          <w:cantSplit/>
        </w:trPr>
        <w:tc>
          <w:tcPr>
            <w:tcW w:w="3402" w:type="dxa"/>
          </w:tcPr>
          <w:p w14:paraId="1E3A137A" w14:textId="77777777" w:rsidR="007750FF" w:rsidRPr="00A6799B" w:rsidRDefault="007750FF" w:rsidP="0007283E">
            <w:pPr>
              <w:pStyle w:val="FSCtblMRL1"/>
            </w:pPr>
            <w:r w:rsidRPr="00A6799B">
              <w:t>Sweet corn (corn-on-the-cob)</w:t>
            </w:r>
          </w:p>
        </w:tc>
        <w:tc>
          <w:tcPr>
            <w:tcW w:w="1020" w:type="dxa"/>
          </w:tcPr>
          <w:p w14:paraId="3509F634" w14:textId="77777777" w:rsidR="007750FF" w:rsidRPr="00A6799B" w:rsidRDefault="007750FF" w:rsidP="0030150E">
            <w:pPr>
              <w:pStyle w:val="FSCtblMRL2"/>
            </w:pPr>
            <w:r w:rsidRPr="00A6799B">
              <w:t>*0.02</w:t>
            </w:r>
          </w:p>
        </w:tc>
      </w:tr>
      <w:tr w:rsidR="007750FF" w:rsidRPr="00A6799B" w14:paraId="7BE06FD0" w14:textId="77777777" w:rsidTr="000B69A4">
        <w:trPr>
          <w:cantSplit/>
        </w:trPr>
        <w:tc>
          <w:tcPr>
            <w:tcW w:w="3402" w:type="dxa"/>
            <w:tcBorders>
              <w:bottom w:val="single" w:sz="4" w:space="0" w:color="auto"/>
            </w:tcBorders>
          </w:tcPr>
          <w:p w14:paraId="0A795CBB" w14:textId="77777777" w:rsidR="007750FF" w:rsidRPr="00A6799B" w:rsidRDefault="007750FF" w:rsidP="0007283E">
            <w:pPr>
              <w:pStyle w:val="FSCtblMRL1"/>
            </w:pPr>
            <w:r w:rsidRPr="00A6799B">
              <w:t>Tea, green, black</w:t>
            </w:r>
          </w:p>
        </w:tc>
        <w:tc>
          <w:tcPr>
            <w:tcW w:w="1020" w:type="dxa"/>
            <w:tcBorders>
              <w:bottom w:val="single" w:sz="4" w:space="0" w:color="auto"/>
            </w:tcBorders>
          </w:tcPr>
          <w:p w14:paraId="6CE72E19" w14:textId="77777777" w:rsidR="007750FF" w:rsidRPr="00A6799B" w:rsidRDefault="007750FF" w:rsidP="0030150E">
            <w:pPr>
              <w:pStyle w:val="FSCtblMRL2"/>
            </w:pPr>
            <w:r w:rsidRPr="00A6799B">
              <w:t>20</w:t>
            </w:r>
          </w:p>
        </w:tc>
      </w:tr>
    </w:tbl>
    <w:p w14:paraId="6C2E6CA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39B8F2B" w14:textId="77777777" w:rsidTr="000B69A4">
        <w:trPr>
          <w:cantSplit/>
        </w:trPr>
        <w:tc>
          <w:tcPr>
            <w:tcW w:w="4422" w:type="dxa"/>
            <w:gridSpan w:val="2"/>
            <w:tcBorders>
              <w:top w:val="single" w:sz="4" w:space="0" w:color="auto"/>
            </w:tcBorders>
          </w:tcPr>
          <w:p w14:paraId="4C0A563F" w14:textId="77777777" w:rsidR="000D35CB" w:rsidRPr="00A6799B" w:rsidRDefault="000D35CB" w:rsidP="0030150E">
            <w:pPr>
              <w:pStyle w:val="FSCtblh3"/>
            </w:pPr>
            <w:r w:rsidRPr="00A6799B">
              <w:t>Agvet chemical:  Thidiazuron</w:t>
            </w:r>
          </w:p>
        </w:tc>
      </w:tr>
      <w:tr w:rsidR="000D35CB" w:rsidRPr="00A6799B" w14:paraId="6F51CB82" w14:textId="77777777" w:rsidTr="000B69A4">
        <w:trPr>
          <w:cantSplit/>
        </w:trPr>
        <w:tc>
          <w:tcPr>
            <w:tcW w:w="4422" w:type="dxa"/>
            <w:gridSpan w:val="2"/>
            <w:tcBorders>
              <w:bottom w:val="single" w:sz="4" w:space="0" w:color="auto"/>
            </w:tcBorders>
          </w:tcPr>
          <w:p w14:paraId="41D04E1F" w14:textId="77777777" w:rsidR="000D35CB" w:rsidRPr="00A6799B" w:rsidRDefault="000D35CB" w:rsidP="0030150E">
            <w:pPr>
              <w:pStyle w:val="FSCtblh4"/>
            </w:pPr>
            <w:r w:rsidRPr="00A6799B">
              <w:t>Permitted residue:  Thidiazuron</w:t>
            </w:r>
          </w:p>
        </w:tc>
      </w:tr>
      <w:tr w:rsidR="000D35CB" w:rsidRPr="00A6799B" w14:paraId="27889B28" w14:textId="77777777" w:rsidTr="000B69A4">
        <w:trPr>
          <w:cantSplit/>
        </w:trPr>
        <w:tc>
          <w:tcPr>
            <w:tcW w:w="3402" w:type="dxa"/>
            <w:tcBorders>
              <w:top w:val="single" w:sz="4" w:space="0" w:color="auto"/>
            </w:tcBorders>
          </w:tcPr>
          <w:p w14:paraId="2FF928AC" w14:textId="77777777" w:rsidR="000D35CB" w:rsidRPr="00A6799B" w:rsidRDefault="000D35CB" w:rsidP="0007283E">
            <w:pPr>
              <w:pStyle w:val="FSCtblMRL1"/>
            </w:pPr>
            <w:r w:rsidRPr="00A6799B">
              <w:t>Cotton seed</w:t>
            </w:r>
          </w:p>
        </w:tc>
        <w:tc>
          <w:tcPr>
            <w:tcW w:w="1020" w:type="dxa"/>
            <w:tcBorders>
              <w:top w:val="single" w:sz="4" w:space="0" w:color="auto"/>
            </w:tcBorders>
          </w:tcPr>
          <w:p w14:paraId="049A1E49" w14:textId="77777777" w:rsidR="000D35CB" w:rsidRPr="00A6799B" w:rsidRDefault="000D35CB" w:rsidP="0030150E">
            <w:pPr>
              <w:pStyle w:val="FSCtblMRL2"/>
            </w:pPr>
            <w:r w:rsidRPr="00A6799B">
              <w:t>*0.5</w:t>
            </w:r>
          </w:p>
        </w:tc>
      </w:tr>
      <w:tr w:rsidR="000D35CB" w:rsidRPr="00A6799B" w14:paraId="6C17E403" w14:textId="77777777" w:rsidTr="000B69A4">
        <w:trPr>
          <w:cantSplit/>
        </w:trPr>
        <w:tc>
          <w:tcPr>
            <w:tcW w:w="3402" w:type="dxa"/>
          </w:tcPr>
          <w:p w14:paraId="3EB50FB1" w14:textId="77777777" w:rsidR="000D35CB" w:rsidRPr="00A6799B" w:rsidRDefault="000D35CB" w:rsidP="0007283E">
            <w:pPr>
              <w:pStyle w:val="FSCtblMRL1"/>
            </w:pPr>
            <w:r w:rsidRPr="00A6799B">
              <w:t>Edible offal (mammalian)</w:t>
            </w:r>
          </w:p>
        </w:tc>
        <w:tc>
          <w:tcPr>
            <w:tcW w:w="1020" w:type="dxa"/>
          </w:tcPr>
          <w:p w14:paraId="4327E20D" w14:textId="77777777" w:rsidR="000D35CB" w:rsidRPr="00A6799B" w:rsidRDefault="000D35CB" w:rsidP="0030150E">
            <w:pPr>
              <w:pStyle w:val="FSCtblMRL2"/>
            </w:pPr>
            <w:r w:rsidRPr="00A6799B">
              <w:t>*0.05</w:t>
            </w:r>
          </w:p>
        </w:tc>
      </w:tr>
      <w:tr w:rsidR="000D35CB" w:rsidRPr="00A6799B" w14:paraId="77529597" w14:textId="77777777" w:rsidTr="000B69A4">
        <w:trPr>
          <w:cantSplit/>
        </w:trPr>
        <w:tc>
          <w:tcPr>
            <w:tcW w:w="3402" w:type="dxa"/>
          </w:tcPr>
          <w:p w14:paraId="6B933861" w14:textId="77777777" w:rsidR="000D35CB" w:rsidRPr="00A6799B" w:rsidRDefault="000D35CB" w:rsidP="0007283E">
            <w:pPr>
              <w:pStyle w:val="FSCtblMRL1"/>
            </w:pPr>
            <w:r w:rsidRPr="00A6799B">
              <w:t>Meat (mammalian)</w:t>
            </w:r>
          </w:p>
        </w:tc>
        <w:tc>
          <w:tcPr>
            <w:tcW w:w="1020" w:type="dxa"/>
          </w:tcPr>
          <w:p w14:paraId="09E6D3A8" w14:textId="77777777" w:rsidR="000D35CB" w:rsidRPr="00A6799B" w:rsidRDefault="000D35CB" w:rsidP="0030150E">
            <w:pPr>
              <w:pStyle w:val="FSCtblMRL2"/>
            </w:pPr>
            <w:r w:rsidRPr="00A6799B">
              <w:t>*0.05</w:t>
            </w:r>
          </w:p>
        </w:tc>
      </w:tr>
      <w:tr w:rsidR="000D35CB" w:rsidRPr="00A6799B" w14:paraId="58D85742" w14:textId="77777777" w:rsidTr="000B69A4">
        <w:trPr>
          <w:cantSplit/>
        </w:trPr>
        <w:tc>
          <w:tcPr>
            <w:tcW w:w="3402" w:type="dxa"/>
            <w:tcBorders>
              <w:bottom w:val="single" w:sz="4" w:space="0" w:color="auto"/>
            </w:tcBorders>
          </w:tcPr>
          <w:p w14:paraId="3641BF96" w14:textId="77777777" w:rsidR="000D35CB" w:rsidRPr="00A6799B" w:rsidRDefault="000D35CB" w:rsidP="0007283E">
            <w:pPr>
              <w:pStyle w:val="FSCtblMRL1"/>
            </w:pPr>
            <w:r w:rsidRPr="00A6799B">
              <w:t>Milks</w:t>
            </w:r>
          </w:p>
        </w:tc>
        <w:tc>
          <w:tcPr>
            <w:tcW w:w="1020" w:type="dxa"/>
            <w:tcBorders>
              <w:bottom w:val="single" w:sz="4" w:space="0" w:color="auto"/>
            </w:tcBorders>
          </w:tcPr>
          <w:p w14:paraId="135FAF64" w14:textId="77777777" w:rsidR="000D35CB" w:rsidRPr="00A6799B" w:rsidRDefault="000D35CB" w:rsidP="0030150E">
            <w:pPr>
              <w:pStyle w:val="FSCtblMRL2"/>
            </w:pPr>
            <w:r w:rsidRPr="00A6799B">
              <w:t>*0.01</w:t>
            </w:r>
          </w:p>
        </w:tc>
      </w:tr>
    </w:tbl>
    <w:p w14:paraId="7E986733"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2C300FB" w14:textId="77777777" w:rsidTr="000B69A4">
        <w:trPr>
          <w:cantSplit/>
        </w:trPr>
        <w:tc>
          <w:tcPr>
            <w:tcW w:w="4422" w:type="dxa"/>
            <w:gridSpan w:val="2"/>
            <w:tcBorders>
              <w:top w:val="single" w:sz="4" w:space="0" w:color="auto"/>
            </w:tcBorders>
          </w:tcPr>
          <w:p w14:paraId="37BC02C5" w14:textId="77777777" w:rsidR="000D35CB" w:rsidRPr="00A6799B" w:rsidRDefault="000D35CB" w:rsidP="0030150E">
            <w:pPr>
              <w:pStyle w:val="FSCtblh3"/>
            </w:pPr>
            <w:r w:rsidRPr="00A6799B">
              <w:t>Agvet chemical:  Thifensulfuron</w:t>
            </w:r>
          </w:p>
        </w:tc>
      </w:tr>
      <w:tr w:rsidR="000D35CB" w:rsidRPr="00A6799B" w14:paraId="59B26F2C" w14:textId="77777777" w:rsidTr="000B69A4">
        <w:trPr>
          <w:cantSplit/>
        </w:trPr>
        <w:tc>
          <w:tcPr>
            <w:tcW w:w="4422" w:type="dxa"/>
            <w:gridSpan w:val="2"/>
            <w:tcBorders>
              <w:bottom w:val="single" w:sz="4" w:space="0" w:color="auto"/>
            </w:tcBorders>
          </w:tcPr>
          <w:p w14:paraId="4E09669D" w14:textId="77777777" w:rsidR="000D35CB" w:rsidRPr="00A6799B" w:rsidRDefault="000D35CB" w:rsidP="0030150E">
            <w:pPr>
              <w:pStyle w:val="FSCtblh4"/>
              <w:rPr>
                <w:i w:val="0"/>
              </w:rPr>
            </w:pPr>
            <w:r w:rsidRPr="00A6799B">
              <w:t>Permitted residue:  Thifensulfuron</w:t>
            </w:r>
          </w:p>
        </w:tc>
      </w:tr>
      <w:tr w:rsidR="000D35CB" w:rsidRPr="00A6799B" w14:paraId="6D19A6C9" w14:textId="77777777" w:rsidTr="000B69A4">
        <w:trPr>
          <w:cantSplit/>
        </w:trPr>
        <w:tc>
          <w:tcPr>
            <w:tcW w:w="3402" w:type="dxa"/>
            <w:tcBorders>
              <w:top w:val="single" w:sz="4" w:space="0" w:color="auto"/>
            </w:tcBorders>
          </w:tcPr>
          <w:p w14:paraId="2D5FD888" w14:textId="77777777" w:rsidR="000D35CB" w:rsidRPr="00A6799B" w:rsidRDefault="000D35CB" w:rsidP="0007283E">
            <w:pPr>
              <w:pStyle w:val="FSCtblMRL1"/>
            </w:pPr>
            <w:r w:rsidRPr="00A6799B">
              <w:t>Cereal grains [except maize; rice]</w:t>
            </w:r>
          </w:p>
        </w:tc>
        <w:tc>
          <w:tcPr>
            <w:tcW w:w="1020" w:type="dxa"/>
            <w:tcBorders>
              <w:top w:val="single" w:sz="4" w:space="0" w:color="auto"/>
            </w:tcBorders>
          </w:tcPr>
          <w:p w14:paraId="5102A250" w14:textId="77777777" w:rsidR="000D35CB" w:rsidRPr="00A6799B" w:rsidRDefault="000D35CB" w:rsidP="0030150E">
            <w:pPr>
              <w:pStyle w:val="FSCtblMRL2"/>
            </w:pPr>
            <w:r w:rsidRPr="00A6799B">
              <w:t>*0.02</w:t>
            </w:r>
          </w:p>
        </w:tc>
      </w:tr>
      <w:tr w:rsidR="000D35CB" w:rsidRPr="00A6799B" w14:paraId="6F0BBC9B" w14:textId="77777777" w:rsidTr="000B69A4">
        <w:trPr>
          <w:cantSplit/>
        </w:trPr>
        <w:tc>
          <w:tcPr>
            <w:tcW w:w="3402" w:type="dxa"/>
          </w:tcPr>
          <w:p w14:paraId="0C20510D" w14:textId="77777777" w:rsidR="000D35CB" w:rsidRPr="00A6799B" w:rsidRDefault="000D35CB" w:rsidP="0007283E">
            <w:pPr>
              <w:pStyle w:val="FSCtblMRL1"/>
            </w:pPr>
            <w:r w:rsidRPr="00A6799B">
              <w:t>Edible offal (mammalian)</w:t>
            </w:r>
          </w:p>
        </w:tc>
        <w:tc>
          <w:tcPr>
            <w:tcW w:w="1020" w:type="dxa"/>
          </w:tcPr>
          <w:p w14:paraId="4ED22614" w14:textId="77777777" w:rsidR="000D35CB" w:rsidRPr="00A6799B" w:rsidRDefault="000D35CB" w:rsidP="0030150E">
            <w:pPr>
              <w:pStyle w:val="FSCtblMRL2"/>
            </w:pPr>
            <w:r w:rsidRPr="00A6799B">
              <w:t>*0.01</w:t>
            </w:r>
          </w:p>
        </w:tc>
      </w:tr>
      <w:tr w:rsidR="000D35CB" w:rsidRPr="00A6799B" w14:paraId="4DC66131" w14:textId="77777777" w:rsidTr="000B69A4">
        <w:trPr>
          <w:cantSplit/>
        </w:trPr>
        <w:tc>
          <w:tcPr>
            <w:tcW w:w="3402" w:type="dxa"/>
          </w:tcPr>
          <w:p w14:paraId="304F835D" w14:textId="77777777" w:rsidR="000D35CB" w:rsidRPr="00A6799B" w:rsidRDefault="000D35CB" w:rsidP="0007283E">
            <w:pPr>
              <w:pStyle w:val="FSCtblMRL1"/>
            </w:pPr>
            <w:r w:rsidRPr="00A6799B">
              <w:t>Eggs</w:t>
            </w:r>
          </w:p>
        </w:tc>
        <w:tc>
          <w:tcPr>
            <w:tcW w:w="1020" w:type="dxa"/>
          </w:tcPr>
          <w:p w14:paraId="756F66C4" w14:textId="77777777" w:rsidR="000D35CB" w:rsidRPr="00A6799B" w:rsidRDefault="000D35CB" w:rsidP="0030150E">
            <w:pPr>
              <w:pStyle w:val="FSCtblMRL2"/>
            </w:pPr>
            <w:r w:rsidRPr="00A6799B">
              <w:t>*0.01</w:t>
            </w:r>
          </w:p>
        </w:tc>
      </w:tr>
      <w:tr w:rsidR="000D35CB" w:rsidRPr="00A6799B" w14:paraId="53A78D94" w14:textId="77777777" w:rsidTr="000B69A4">
        <w:trPr>
          <w:cantSplit/>
        </w:trPr>
        <w:tc>
          <w:tcPr>
            <w:tcW w:w="3402" w:type="dxa"/>
          </w:tcPr>
          <w:p w14:paraId="4E8B7588" w14:textId="77777777" w:rsidR="000D35CB" w:rsidRPr="00A6799B" w:rsidRDefault="000D35CB" w:rsidP="0007283E">
            <w:pPr>
              <w:pStyle w:val="FSCtblMRL1"/>
            </w:pPr>
            <w:r w:rsidRPr="00A6799B">
              <w:t>Meat (mammalian)</w:t>
            </w:r>
          </w:p>
        </w:tc>
        <w:tc>
          <w:tcPr>
            <w:tcW w:w="1020" w:type="dxa"/>
          </w:tcPr>
          <w:p w14:paraId="5728CF5A" w14:textId="77777777" w:rsidR="000D35CB" w:rsidRPr="00A6799B" w:rsidRDefault="000D35CB" w:rsidP="0030150E">
            <w:pPr>
              <w:pStyle w:val="FSCtblMRL2"/>
            </w:pPr>
            <w:r w:rsidRPr="00A6799B">
              <w:t>*0.01</w:t>
            </w:r>
          </w:p>
        </w:tc>
      </w:tr>
      <w:tr w:rsidR="000D35CB" w:rsidRPr="00A6799B" w14:paraId="55E9DE39" w14:textId="77777777" w:rsidTr="000B69A4">
        <w:trPr>
          <w:cantSplit/>
        </w:trPr>
        <w:tc>
          <w:tcPr>
            <w:tcW w:w="3402" w:type="dxa"/>
          </w:tcPr>
          <w:p w14:paraId="5DEF5775" w14:textId="77777777" w:rsidR="000D35CB" w:rsidRPr="00A6799B" w:rsidRDefault="000D35CB" w:rsidP="0007283E">
            <w:pPr>
              <w:pStyle w:val="FSCtblMRL1"/>
            </w:pPr>
            <w:r w:rsidRPr="00A6799B">
              <w:t>Milks</w:t>
            </w:r>
          </w:p>
        </w:tc>
        <w:tc>
          <w:tcPr>
            <w:tcW w:w="1020" w:type="dxa"/>
          </w:tcPr>
          <w:p w14:paraId="41FB0489" w14:textId="77777777" w:rsidR="000D35CB" w:rsidRPr="00A6799B" w:rsidRDefault="000D35CB" w:rsidP="0030150E">
            <w:pPr>
              <w:pStyle w:val="FSCtblMRL2"/>
            </w:pPr>
            <w:r w:rsidRPr="00A6799B">
              <w:t>0.01</w:t>
            </w:r>
          </w:p>
        </w:tc>
      </w:tr>
      <w:tr w:rsidR="000D35CB" w:rsidRPr="00A6799B" w14:paraId="0D7C4EF8" w14:textId="77777777" w:rsidTr="000B69A4">
        <w:trPr>
          <w:cantSplit/>
        </w:trPr>
        <w:tc>
          <w:tcPr>
            <w:tcW w:w="3402" w:type="dxa"/>
          </w:tcPr>
          <w:p w14:paraId="07FF247A" w14:textId="77777777" w:rsidR="000D35CB" w:rsidRPr="00A6799B" w:rsidRDefault="000D35CB" w:rsidP="0007283E">
            <w:pPr>
              <w:pStyle w:val="FSCtblMRL1"/>
            </w:pPr>
            <w:r w:rsidRPr="00A6799B">
              <w:t>Poultry, edible offal of</w:t>
            </w:r>
          </w:p>
        </w:tc>
        <w:tc>
          <w:tcPr>
            <w:tcW w:w="1020" w:type="dxa"/>
          </w:tcPr>
          <w:p w14:paraId="622701C8" w14:textId="77777777" w:rsidR="000D35CB" w:rsidRPr="00A6799B" w:rsidRDefault="000D35CB" w:rsidP="0030150E">
            <w:pPr>
              <w:pStyle w:val="FSCtblMRL2"/>
            </w:pPr>
            <w:r w:rsidRPr="00A6799B">
              <w:t>*0.01</w:t>
            </w:r>
          </w:p>
        </w:tc>
      </w:tr>
      <w:tr w:rsidR="000D35CB" w:rsidRPr="00A6799B" w14:paraId="2195F652" w14:textId="77777777" w:rsidTr="000B69A4">
        <w:trPr>
          <w:cantSplit/>
        </w:trPr>
        <w:tc>
          <w:tcPr>
            <w:tcW w:w="3402" w:type="dxa"/>
            <w:tcBorders>
              <w:bottom w:val="single" w:sz="4" w:space="0" w:color="auto"/>
            </w:tcBorders>
          </w:tcPr>
          <w:p w14:paraId="74EE367D"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71AD54AA" w14:textId="77777777" w:rsidR="000D35CB" w:rsidRPr="00A6799B" w:rsidRDefault="000D35CB" w:rsidP="0030150E">
            <w:pPr>
              <w:pStyle w:val="FSCtblMRL2"/>
            </w:pPr>
            <w:r w:rsidRPr="00A6799B">
              <w:t>*0.01</w:t>
            </w:r>
          </w:p>
        </w:tc>
      </w:tr>
    </w:tbl>
    <w:p w14:paraId="1117654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423D69E" w14:textId="77777777" w:rsidTr="000B69A4">
        <w:trPr>
          <w:cantSplit/>
        </w:trPr>
        <w:tc>
          <w:tcPr>
            <w:tcW w:w="4422" w:type="dxa"/>
            <w:gridSpan w:val="2"/>
            <w:tcBorders>
              <w:top w:val="single" w:sz="4" w:space="0" w:color="auto"/>
            </w:tcBorders>
          </w:tcPr>
          <w:p w14:paraId="4996400C" w14:textId="77777777" w:rsidR="000D35CB" w:rsidRPr="00A6799B" w:rsidRDefault="000D35CB" w:rsidP="0030150E">
            <w:pPr>
              <w:pStyle w:val="FSCtblh3"/>
            </w:pPr>
            <w:r w:rsidRPr="00A6799B">
              <w:t>Agvet chemical:  Thiobencarb</w:t>
            </w:r>
          </w:p>
        </w:tc>
      </w:tr>
      <w:tr w:rsidR="000D35CB" w:rsidRPr="00A6799B" w14:paraId="5CCEE8A8" w14:textId="77777777" w:rsidTr="000B69A4">
        <w:trPr>
          <w:cantSplit/>
        </w:trPr>
        <w:tc>
          <w:tcPr>
            <w:tcW w:w="4422" w:type="dxa"/>
            <w:gridSpan w:val="2"/>
            <w:tcBorders>
              <w:bottom w:val="single" w:sz="4" w:space="0" w:color="auto"/>
            </w:tcBorders>
          </w:tcPr>
          <w:p w14:paraId="0DED1F1A" w14:textId="77777777" w:rsidR="000D35CB" w:rsidRPr="00A6799B" w:rsidRDefault="000D35CB" w:rsidP="0030150E">
            <w:pPr>
              <w:pStyle w:val="FSCtblh4"/>
            </w:pPr>
            <w:r w:rsidRPr="00A6799B">
              <w:t>Permitted residue:  Thiobencarb</w:t>
            </w:r>
          </w:p>
        </w:tc>
      </w:tr>
      <w:tr w:rsidR="000D35CB" w:rsidRPr="00A6799B" w14:paraId="463929AE" w14:textId="77777777" w:rsidTr="000B69A4">
        <w:trPr>
          <w:cantSplit/>
        </w:trPr>
        <w:tc>
          <w:tcPr>
            <w:tcW w:w="3402" w:type="dxa"/>
            <w:tcBorders>
              <w:top w:val="single" w:sz="4" w:space="0" w:color="auto"/>
              <w:bottom w:val="single" w:sz="4" w:space="0" w:color="auto"/>
            </w:tcBorders>
          </w:tcPr>
          <w:p w14:paraId="08C0686D" w14:textId="77777777" w:rsidR="000D35CB" w:rsidRPr="00A6799B" w:rsidRDefault="000D35CB" w:rsidP="0007283E">
            <w:pPr>
              <w:pStyle w:val="FSCtblMRL1"/>
            </w:pPr>
            <w:r w:rsidRPr="00A6799B">
              <w:t>Rice</w:t>
            </w:r>
          </w:p>
        </w:tc>
        <w:tc>
          <w:tcPr>
            <w:tcW w:w="1020" w:type="dxa"/>
            <w:tcBorders>
              <w:top w:val="single" w:sz="4" w:space="0" w:color="auto"/>
              <w:bottom w:val="single" w:sz="4" w:space="0" w:color="auto"/>
            </w:tcBorders>
          </w:tcPr>
          <w:p w14:paraId="5872C695" w14:textId="77777777" w:rsidR="000D35CB" w:rsidRPr="00A6799B" w:rsidRDefault="000D35CB" w:rsidP="0030150E">
            <w:pPr>
              <w:pStyle w:val="FSCtblMRL2"/>
            </w:pPr>
            <w:r w:rsidRPr="00A6799B">
              <w:t>*0.05</w:t>
            </w:r>
          </w:p>
        </w:tc>
      </w:tr>
    </w:tbl>
    <w:p w14:paraId="1A00D31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C19DC8C" w14:textId="77777777" w:rsidTr="000B69A4">
        <w:trPr>
          <w:cantSplit/>
        </w:trPr>
        <w:tc>
          <w:tcPr>
            <w:tcW w:w="4422" w:type="dxa"/>
            <w:gridSpan w:val="2"/>
            <w:tcBorders>
              <w:top w:val="single" w:sz="4" w:space="0" w:color="auto"/>
            </w:tcBorders>
          </w:tcPr>
          <w:p w14:paraId="2CAF4C96" w14:textId="77777777" w:rsidR="000D35CB" w:rsidRPr="00A6799B" w:rsidRDefault="000D35CB" w:rsidP="0030150E">
            <w:pPr>
              <w:pStyle w:val="FSCtblh3"/>
            </w:pPr>
            <w:r w:rsidRPr="00A6799B">
              <w:t>Agvet chemical:  Thiodicarb</w:t>
            </w:r>
          </w:p>
        </w:tc>
      </w:tr>
      <w:tr w:rsidR="000D35CB" w:rsidRPr="00A6799B" w14:paraId="0C6ECD7B" w14:textId="77777777" w:rsidTr="001E1104">
        <w:trPr>
          <w:cantSplit/>
        </w:trPr>
        <w:tc>
          <w:tcPr>
            <w:tcW w:w="4422" w:type="dxa"/>
            <w:gridSpan w:val="2"/>
            <w:tcBorders>
              <w:bottom w:val="single" w:sz="4" w:space="0" w:color="auto"/>
            </w:tcBorders>
          </w:tcPr>
          <w:p w14:paraId="672EE0B1" w14:textId="77777777" w:rsidR="000D35CB" w:rsidRPr="00A6799B" w:rsidRDefault="000D35CB" w:rsidP="0030150E">
            <w:pPr>
              <w:pStyle w:val="FSCtblh4"/>
            </w:pPr>
            <w:r w:rsidRPr="00A6799B">
              <w:t>Permitted residue:  Sum of thiodicarb and methomyl, expressed as thiodicarb</w:t>
            </w:r>
          </w:p>
        </w:tc>
      </w:tr>
      <w:tr w:rsidR="001E1104" w:rsidRPr="00A6799B" w14:paraId="1A184780" w14:textId="77777777" w:rsidTr="000B69A4">
        <w:trPr>
          <w:cantSplit/>
        </w:trPr>
        <w:tc>
          <w:tcPr>
            <w:tcW w:w="3402" w:type="dxa"/>
            <w:tcBorders>
              <w:top w:val="single" w:sz="4" w:space="0" w:color="auto"/>
            </w:tcBorders>
          </w:tcPr>
          <w:p w14:paraId="48170B56" w14:textId="26F26A87" w:rsidR="001E1104" w:rsidRPr="00A6799B" w:rsidRDefault="001E1104" w:rsidP="001E1104">
            <w:pPr>
              <w:pStyle w:val="FSCtblMRL1"/>
            </w:pPr>
            <w:r w:rsidRPr="00A6799B">
              <w:t>All other foods except animal food commodities</w:t>
            </w:r>
          </w:p>
        </w:tc>
        <w:tc>
          <w:tcPr>
            <w:tcW w:w="1020" w:type="dxa"/>
            <w:tcBorders>
              <w:top w:val="single" w:sz="4" w:space="0" w:color="auto"/>
            </w:tcBorders>
          </w:tcPr>
          <w:p w14:paraId="371ACC31" w14:textId="2B34E2ED" w:rsidR="001E1104" w:rsidRPr="00A6799B" w:rsidRDefault="001E1104" w:rsidP="0030150E">
            <w:pPr>
              <w:pStyle w:val="FSCtblMRL2"/>
            </w:pPr>
            <w:r w:rsidRPr="00A6799B">
              <w:t>0.1</w:t>
            </w:r>
          </w:p>
        </w:tc>
      </w:tr>
      <w:tr w:rsidR="001E1104" w:rsidRPr="00A6799B" w14:paraId="732EE065" w14:textId="77777777" w:rsidTr="001E1104">
        <w:trPr>
          <w:cantSplit/>
        </w:trPr>
        <w:tc>
          <w:tcPr>
            <w:tcW w:w="3402" w:type="dxa"/>
          </w:tcPr>
          <w:p w14:paraId="11CD9FBC" w14:textId="77777777" w:rsidR="001E1104" w:rsidRPr="00A6799B" w:rsidRDefault="001E1104" w:rsidP="0007283E">
            <w:pPr>
              <w:pStyle w:val="FSCtblMRL1"/>
            </w:pPr>
            <w:r w:rsidRPr="00A6799B">
              <w:t>Brassica (cole or cabbage) vegetables, head cabbages, flowerhead brassicas</w:t>
            </w:r>
          </w:p>
        </w:tc>
        <w:tc>
          <w:tcPr>
            <w:tcW w:w="1020" w:type="dxa"/>
          </w:tcPr>
          <w:p w14:paraId="18759DAE" w14:textId="77777777" w:rsidR="001E1104" w:rsidRPr="00A6799B" w:rsidRDefault="001E1104" w:rsidP="0030150E">
            <w:pPr>
              <w:pStyle w:val="FSCtblMRL2"/>
            </w:pPr>
            <w:r w:rsidRPr="00A6799B">
              <w:t>2</w:t>
            </w:r>
          </w:p>
        </w:tc>
      </w:tr>
      <w:tr w:rsidR="001E1104" w:rsidRPr="00A6799B" w14:paraId="75E5871F" w14:textId="77777777" w:rsidTr="000B69A4">
        <w:trPr>
          <w:cantSplit/>
        </w:trPr>
        <w:tc>
          <w:tcPr>
            <w:tcW w:w="3402" w:type="dxa"/>
          </w:tcPr>
          <w:p w14:paraId="686367C4" w14:textId="77777777" w:rsidR="001E1104" w:rsidRPr="00A6799B" w:rsidRDefault="001E1104" w:rsidP="0007283E">
            <w:pPr>
              <w:pStyle w:val="FSCtblMRL1"/>
            </w:pPr>
            <w:r w:rsidRPr="00A6799B">
              <w:t>Chia</w:t>
            </w:r>
          </w:p>
        </w:tc>
        <w:tc>
          <w:tcPr>
            <w:tcW w:w="1020" w:type="dxa"/>
          </w:tcPr>
          <w:p w14:paraId="4890CBC1" w14:textId="77777777" w:rsidR="001E1104" w:rsidRPr="00A6799B" w:rsidRDefault="001E1104" w:rsidP="0030150E">
            <w:pPr>
              <w:pStyle w:val="FSCtblMRL2"/>
            </w:pPr>
            <w:r w:rsidRPr="00A6799B">
              <w:t>T1</w:t>
            </w:r>
          </w:p>
        </w:tc>
      </w:tr>
      <w:tr w:rsidR="001E1104" w:rsidRPr="00A6799B" w14:paraId="584B6A1E" w14:textId="77777777" w:rsidTr="000B69A4">
        <w:trPr>
          <w:cantSplit/>
        </w:trPr>
        <w:tc>
          <w:tcPr>
            <w:tcW w:w="3402" w:type="dxa"/>
          </w:tcPr>
          <w:p w14:paraId="017DB291" w14:textId="77777777" w:rsidR="001E1104" w:rsidRPr="00A6799B" w:rsidRDefault="001E1104" w:rsidP="0007283E">
            <w:pPr>
              <w:pStyle w:val="FSCtblMRL1"/>
            </w:pPr>
            <w:r w:rsidRPr="00A6799B">
              <w:t>Cotton seed</w:t>
            </w:r>
          </w:p>
        </w:tc>
        <w:tc>
          <w:tcPr>
            <w:tcW w:w="1020" w:type="dxa"/>
          </w:tcPr>
          <w:p w14:paraId="4E38135B" w14:textId="77777777" w:rsidR="001E1104" w:rsidRPr="00A6799B" w:rsidRDefault="001E1104" w:rsidP="0030150E">
            <w:pPr>
              <w:pStyle w:val="FSCtblMRL2"/>
            </w:pPr>
            <w:r w:rsidRPr="00A6799B">
              <w:t>*0.1</w:t>
            </w:r>
          </w:p>
        </w:tc>
      </w:tr>
      <w:tr w:rsidR="001E1104" w:rsidRPr="00A6799B" w14:paraId="0E172932" w14:textId="77777777" w:rsidTr="000B69A4">
        <w:trPr>
          <w:cantSplit/>
        </w:trPr>
        <w:tc>
          <w:tcPr>
            <w:tcW w:w="3402" w:type="dxa"/>
          </w:tcPr>
          <w:p w14:paraId="6032E0F4" w14:textId="77777777" w:rsidR="001E1104" w:rsidRPr="00A6799B" w:rsidRDefault="001E1104" w:rsidP="0007283E">
            <w:pPr>
              <w:pStyle w:val="FSCtblMRL1"/>
            </w:pPr>
            <w:r w:rsidRPr="00A6799B">
              <w:t>Cotton seed oil, crude</w:t>
            </w:r>
          </w:p>
        </w:tc>
        <w:tc>
          <w:tcPr>
            <w:tcW w:w="1020" w:type="dxa"/>
          </w:tcPr>
          <w:p w14:paraId="1AECEB9A" w14:textId="77777777" w:rsidR="001E1104" w:rsidRPr="00A6799B" w:rsidRDefault="001E1104" w:rsidP="0030150E">
            <w:pPr>
              <w:pStyle w:val="FSCtblMRL2"/>
            </w:pPr>
            <w:r w:rsidRPr="00A6799B">
              <w:t>*0.1</w:t>
            </w:r>
          </w:p>
        </w:tc>
      </w:tr>
      <w:tr w:rsidR="001E1104" w:rsidRPr="00A6799B" w14:paraId="67B0F336" w14:textId="77777777" w:rsidTr="000B69A4">
        <w:trPr>
          <w:cantSplit/>
        </w:trPr>
        <w:tc>
          <w:tcPr>
            <w:tcW w:w="3402" w:type="dxa"/>
          </w:tcPr>
          <w:p w14:paraId="29942A1F" w14:textId="77777777" w:rsidR="001E1104" w:rsidRPr="00A6799B" w:rsidRDefault="001E1104" w:rsidP="0007283E">
            <w:pPr>
              <w:pStyle w:val="FSCtblMRL1"/>
            </w:pPr>
            <w:r w:rsidRPr="00A6799B">
              <w:t>Edible offal (mammalian)</w:t>
            </w:r>
          </w:p>
        </w:tc>
        <w:tc>
          <w:tcPr>
            <w:tcW w:w="1020" w:type="dxa"/>
          </w:tcPr>
          <w:p w14:paraId="3420C1A0" w14:textId="77777777" w:rsidR="001E1104" w:rsidRPr="00A6799B" w:rsidRDefault="001E1104" w:rsidP="0030150E">
            <w:pPr>
              <w:pStyle w:val="FSCtblMRL2"/>
            </w:pPr>
            <w:r w:rsidRPr="00A6799B">
              <w:t>*0.05</w:t>
            </w:r>
          </w:p>
        </w:tc>
      </w:tr>
      <w:tr w:rsidR="001E1104" w:rsidRPr="00A6799B" w14:paraId="2B694E82" w14:textId="77777777" w:rsidTr="000B69A4">
        <w:trPr>
          <w:cantSplit/>
        </w:trPr>
        <w:tc>
          <w:tcPr>
            <w:tcW w:w="3402" w:type="dxa"/>
          </w:tcPr>
          <w:p w14:paraId="0A6F4187" w14:textId="77777777" w:rsidR="001E1104" w:rsidRPr="00A6799B" w:rsidRDefault="001E1104" w:rsidP="0007283E">
            <w:pPr>
              <w:pStyle w:val="FSCtblMRL1"/>
            </w:pPr>
            <w:r w:rsidRPr="00A6799B">
              <w:t>Maize</w:t>
            </w:r>
          </w:p>
        </w:tc>
        <w:tc>
          <w:tcPr>
            <w:tcW w:w="1020" w:type="dxa"/>
          </w:tcPr>
          <w:p w14:paraId="69318286" w14:textId="77777777" w:rsidR="001E1104" w:rsidRPr="00A6799B" w:rsidRDefault="001E1104" w:rsidP="0030150E">
            <w:pPr>
              <w:pStyle w:val="FSCtblMRL2"/>
            </w:pPr>
            <w:r w:rsidRPr="00A6799B">
              <w:t>*0.1</w:t>
            </w:r>
          </w:p>
        </w:tc>
      </w:tr>
      <w:tr w:rsidR="001E1104" w:rsidRPr="00A6799B" w14:paraId="00A4C502" w14:textId="77777777" w:rsidTr="000B69A4">
        <w:trPr>
          <w:cantSplit/>
        </w:trPr>
        <w:tc>
          <w:tcPr>
            <w:tcW w:w="3402" w:type="dxa"/>
          </w:tcPr>
          <w:p w14:paraId="01F5A66D" w14:textId="77777777" w:rsidR="001E1104" w:rsidRPr="00A6799B" w:rsidRDefault="001E1104" w:rsidP="0007283E">
            <w:pPr>
              <w:pStyle w:val="FSCtblMRL1"/>
            </w:pPr>
            <w:r w:rsidRPr="00A6799B">
              <w:t>Meat (mammalian)</w:t>
            </w:r>
          </w:p>
        </w:tc>
        <w:tc>
          <w:tcPr>
            <w:tcW w:w="1020" w:type="dxa"/>
          </w:tcPr>
          <w:p w14:paraId="47FE44DE" w14:textId="77777777" w:rsidR="001E1104" w:rsidRPr="00A6799B" w:rsidRDefault="001E1104" w:rsidP="0030150E">
            <w:pPr>
              <w:pStyle w:val="FSCtblMRL2"/>
            </w:pPr>
            <w:r w:rsidRPr="00A6799B">
              <w:t>*0.05</w:t>
            </w:r>
          </w:p>
        </w:tc>
      </w:tr>
      <w:tr w:rsidR="001E1104" w:rsidRPr="00A6799B" w14:paraId="63A6A370" w14:textId="77777777" w:rsidTr="000B69A4">
        <w:trPr>
          <w:cantSplit/>
        </w:trPr>
        <w:tc>
          <w:tcPr>
            <w:tcW w:w="3402" w:type="dxa"/>
          </w:tcPr>
          <w:p w14:paraId="4C26855D" w14:textId="77777777" w:rsidR="001E1104" w:rsidRPr="00A6799B" w:rsidRDefault="001E1104" w:rsidP="0007283E">
            <w:pPr>
              <w:pStyle w:val="FSCtblMRL1"/>
            </w:pPr>
            <w:r w:rsidRPr="00A6799B">
              <w:t>Milks</w:t>
            </w:r>
          </w:p>
        </w:tc>
        <w:tc>
          <w:tcPr>
            <w:tcW w:w="1020" w:type="dxa"/>
          </w:tcPr>
          <w:p w14:paraId="7CD71DFE" w14:textId="77777777" w:rsidR="001E1104" w:rsidRPr="00A6799B" w:rsidRDefault="001E1104" w:rsidP="0030150E">
            <w:pPr>
              <w:pStyle w:val="FSCtblMRL2"/>
            </w:pPr>
            <w:r w:rsidRPr="00A6799B">
              <w:t>*0.05</w:t>
            </w:r>
          </w:p>
        </w:tc>
      </w:tr>
      <w:tr w:rsidR="001E1104" w:rsidRPr="00A6799B" w14:paraId="5E8935F3" w14:textId="77777777" w:rsidTr="000B69A4">
        <w:trPr>
          <w:cantSplit/>
        </w:trPr>
        <w:tc>
          <w:tcPr>
            <w:tcW w:w="3402" w:type="dxa"/>
          </w:tcPr>
          <w:p w14:paraId="0AD8FDCC" w14:textId="77777777" w:rsidR="001E1104" w:rsidRPr="00A6799B" w:rsidRDefault="001E1104" w:rsidP="0007283E">
            <w:pPr>
              <w:pStyle w:val="FSCtblMRL1"/>
            </w:pPr>
            <w:r w:rsidRPr="00A6799B">
              <w:t>Peppers, sweet</w:t>
            </w:r>
          </w:p>
        </w:tc>
        <w:tc>
          <w:tcPr>
            <w:tcW w:w="1020" w:type="dxa"/>
          </w:tcPr>
          <w:p w14:paraId="418D231F" w14:textId="77777777" w:rsidR="001E1104" w:rsidRPr="00A6799B" w:rsidRDefault="001E1104" w:rsidP="0030150E">
            <w:pPr>
              <w:pStyle w:val="FSCtblMRL2"/>
            </w:pPr>
            <w:r w:rsidRPr="00A6799B">
              <w:t>T5</w:t>
            </w:r>
          </w:p>
        </w:tc>
      </w:tr>
      <w:tr w:rsidR="001E1104" w:rsidRPr="00A6799B" w14:paraId="29F4F9B4" w14:textId="77777777" w:rsidTr="000B69A4">
        <w:trPr>
          <w:cantSplit/>
        </w:trPr>
        <w:tc>
          <w:tcPr>
            <w:tcW w:w="3402" w:type="dxa"/>
          </w:tcPr>
          <w:p w14:paraId="50E79560" w14:textId="77777777" w:rsidR="001E1104" w:rsidRPr="00A6799B" w:rsidRDefault="001E1104" w:rsidP="0007283E">
            <w:pPr>
              <w:pStyle w:val="FSCtblMRL1"/>
            </w:pPr>
            <w:r w:rsidRPr="00A6799B">
              <w:t>Potato</w:t>
            </w:r>
          </w:p>
        </w:tc>
        <w:tc>
          <w:tcPr>
            <w:tcW w:w="1020" w:type="dxa"/>
          </w:tcPr>
          <w:p w14:paraId="5F5A6581" w14:textId="77777777" w:rsidR="001E1104" w:rsidRPr="00A6799B" w:rsidRDefault="001E1104" w:rsidP="0030150E">
            <w:pPr>
              <w:pStyle w:val="FSCtblMRL2"/>
            </w:pPr>
            <w:r w:rsidRPr="00A6799B">
              <w:t>0.1</w:t>
            </w:r>
          </w:p>
        </w:tc>
      </w:tr>
      <w:tr w:rsidR="001E1104" w:rsidRPr="00A6799B" w14:paraId="4086F07A" w14:textId="77777777" w:rsidTr="000B69A4">
        <w:trPr>
          <w:cantSplit/>
        </w:trPr>
        <w:tc>
          <w:tcPr>
            <w:tcW w:w="3402" w:type="dxa"/>
          </w:tcPr>
          <w:p w14:paraId="361C4130" w14:textId="77777777" w:rsidR="001E1104" w:rsidRPr="00A6799B" w:rsidRDefault="001E1104" w:rsidP="0007283E">
            <w:pPr>
              <w:pStyle w:val="FSCtblMRL1"/>
            </w:pPr>
            <w:r w:rsidRPr="00A6799B">
              <w:t>Pulses</w:t>
            </w:r>
          </w:p>
        </w:tc>
        <w:tc>
          <w:tcPr>
            <w:tcW w:w="1020" w:type="dxa"/>
          </w:tcPr>
          <w:p w14:paraId="74FD9D42" w14:textId="77777777" w:rsidR="001E1104" w:rsidRPr="00A6799B" w:rsidRDefault="001E1104" w:rsidP="0030150E">
            <w:pPr>
              <w:pStyle w:val="FSCtblMRL2"/>
            </w:pPr>
            <w:r w:rsidRPr="00A6799B">
              <w:t>*0.1</w:t>
            </w:r>
          </w:p>
        </w:tc>
      </w:tr>
      <w:tr w:rsidR="001E1104" w:rsidRPr="00A6799B" w14:paraId="266A0050" w14:textId="77777777" w:rsidTr="000B69A4">
        <w:trPr>
          <w:cantSplit/>
        </w:trPr>
        <w:tc>
          <w:tcPr>
            <w:tcW w:w="3402" w:type="dxa"/>
          </w:tcPr>
          <w:p w14:paraId="13C449C5" w14:textId="77777777" w:rsidR="001E1104" w:rsidRPr="00A6799B" w:rsidRDefault="001E1104" w:rsidP="0007283E">
            <w:pPr>
              <w:pStyle w:val="FSCtblMRL1"/>
            </w:pPr>
            <w:r w:rsidRPr="00A6799B">
              <w:t>Sorghum</w:t>
            </w:r>
          </w:p>
        </w:tc>
        <w:tc>
          <w:tcPr>
            <w:tcW w:w="1020" w:type="dxa"/>
          </w:tcPr>
          <w:p w14:paraId="6C4ECF0C" w14:textId="77777777" w:rsidR="001E1104" w:rsidRPr="00A6799B" w:rsidRDefault="001E1104" w:rsidP="0030150E">
            <w:pPr>
              <w:pStyle w:val="FSCtblMRL2"/>
            </w:pPr>
            <w:r w:rsidRPr="00A6799B">
              <w:t>T0.5</w:t>
            </w:r>
          </w:p>
        </w:tc>
      </w:tr>
      <w:tr w:rsidR="001E1104" w:rsidRPr="00A6799B" w14:paraId="58D94554" w14:textId="77777777" w:rsidTr="000B69A4">
        <w:trPr>
          <w:cantSplit/>
        </w:trPr>
        <w:tc>
          <w:tcPr>
            <w:tcW w:w="3402" w:type="dxa"/>
          </w:tcPr>
          <w:p w14:paraId="4B9AC7C4" w14:textId="77777777" w:rsidR="001E1104" w:rsidRPr="00A6799B" w:rsidRDefault="001E1104" w:rsidP="0007283E">
            <w:pPr>
              <w:pStyle w:val="FSCtblMRL1"/>
            </w:pPr>
            <w:r w:rsidRPr="00A6799B">
              <w:t>Sweet corn (corn-on-the-cob)</w:t>
            </w:r>
          </w:p>
        </w:tc>
        <w:tc>
          <w:tcPr>
            <w:tcW w:w="1020" w:type="dxa"/>
          </w:tcPr>
          <w:p w14:paraId="0BEE87B8" w14:textId="77777777" w:rsidR="001E1104" w:rsidRPr="00A6799B" w:rsidRDefault="001E1104" w:rsidP="0030150E">
            <w:pPr>
              <w:pStyle w:val="FSCtblMRL2"/>
            </w:pPr>
            <w:r w:rsidRPr="00A6799B">
              <w:t>*0.1</w:t>
            </w:r>
          </w:p>
        </w:tc>
      </w:tr>
      <w:tr w:rsidR="001E1104" w:rsidRPr="00A6799B" w14:paraId="28D7C1C3" w14:textId="77777777" w:rsidTr="000B69A4">
        <w:trPr>
          <w:cantSplit/>
        </w:trPr>
        <w:tc>
          <w:tcPr>
            <w:tcW w:w="3402" w:type="dxa"/>
            <w:tcBorders>
              <w:bottom w:val="single" w:sz="4" w:space="0" w:color="auto"/>
            </w:tcBorders>
          </w:tcPr>
          <w:p w14:paraId="22459D28" w14:textId="77777777" w:rsidR="001E1104" w:rsidRPr="00A6799B" w:rsidRDefault="001E1104" w:rsidP="0007283E">
            <w:pPr>
              <w:pStyle w:val="FSCtblMRL1"/>
            </w:pPr>
            <w:r w:rsidRPr="00A6799B">
              <w:t>Tomato</w:t>
            </w:r>
          </w:p>
        </w:tc>
        <w:tc>
          <w:tcPr>
            <w:tcW w:w="1020" w:type="dxa"/>
            <w:tcBorders>
              <w:bottom w:val="single" w:sz="4" w:space="0" w:color="auto"/>
            </w:tcBorders>
          </w:tcPr>
          <w:p w14:paraId="63AAC1C0" w14:textId="77777777" w:rsidR="001E1104" w:rsidRPr="00A6799B" w:rsidRDefault="001E1104" w:rsidP="0030150E">
            <w:pPr>
              <w:pStyle w:val="FSCtblMRL2"/>
            </w:pPr>
            <w:r w:rsidRPr="00A6799B">
              <w:t>2</w:t>
            </w:r>
          </w:p>
        </w:tc>
      </w:tr>
    </w:tbl>
    <w:p w14:paraId="7831159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5C0808B" w14:textId="77777777" w:rsidTr="000B69A4">
        <w:trPr>
          <w:cantSplit/>
        </w:trPr>
        <w:tc>
          <w:tcPr>
            <w:tcW w:w="4422" w:type="dxa"/>
            <w:gridSpan w:val="2"/>
            <w:tcBorders>
              <w:top w:val="single" w:sz="4" w:space="0" w:color="auto"/>
            </w:tcBorders>
          </w:tcPr>
          <w:p w14:paraId="0E16A4E4" w14:textId="77777777" w:rsidR="000D35CB" w:rsidRPr="00A6799B" w:rsidRDefault="000D35CB" w:rsidP="0030150E">
            <w:pPr>
              <w:pStyle w:val="FSCtblh3"/>
            </w:pPr>
            <w:r w:rsidRPr="00A6799B">
              <w:t>Agvet chemical:  Thiometon</w:t>
            </w:r>
          </w:p>
        </w:tc>
      </w:tr>
      <w:tr w:rsidR="000D35CB" w:rsidRPr="00A6799B" w14:paraId="24C67958" w14:textId="77777777" w:rsidTr="000B69A4">
        <w:trPr>
          <w:cantSplit/>
        </w:trPr>
        <w:tc>
          <w:tcPr>
            <w:tcW w:w="4422" w:type="dxa"/>
            <w:gridSpan w:val="2"/>
            <w:tcBorders>
              <w:bottom w:val="single" w:sz="4" w:space="0" w:color="auto"/>
            </w:tcBorders>
          </w:tcPr>
          <w:p w14:paraId="15101370" w14:textId="77777777" w:rsidR="000D35CB" w:rsidRPr="00A6799B" w:rsidRDefault="000D35CB" w:rsidP="0030150E">
            <w:pPr>
              <w:pStyle w:val="FSCtblh4"/>
            </w:pPr>
            <w:r w:rsidRPr="00A6799B">
              <w:t>Permitted residue:  Sum of thiometon, its sulfoxide and sulfone, expressed as thiometon</w:t>
            </w:r>
          </w:p>
        </w:tc>
      </w:tr>
      <w:tr w:rsidR="000D35CB" w:rsidRPr="00A6799B" w14:paraId="0F60B784" w14:textId="77777777" w:rsidTr="000B69A4">
        <w:trPr>
          <w:cantSplit/>
        </w:trPr>
        <w:tc>
          <w:tcPr>
            <w:tcW w:w="3402" w:type="dxa"/>
            <w:tcBorders>
              <w:top w:val="single" w:sz="4" w:space="0" w:color="auto"/>
            </w:tcBorders>
          </w:tcPr>
          <w:p w14:paraId="6D29EDA6"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7C8EDA7C" w14:textId="77777777" w:rsidR="000D35CB" w:rsidRPr="00A6799B" w:rsidRDefault="000D35CB" w:rsidP="0030150E">
            <w:pPr>
              <w:pStyle w:val="FSCtblMRL2"/>
            </w:pPr>
            <w:r w:rsidRPr="00A6799B">
              <w:t>1</w:t>
            </w:r>
          </w:p>
        </w:tc>
      </w:tr>
      <w:tr w:rsidR="000D35CB" w:rsidRPr="00A6799B" w14:paraId="3227BF29" w14:textId="77777777" w:rsidTr="000B69A4">
        <w:trPr>
          <w:cantSplit/>
        </w:trPr>
        <w:tc>
          <w:tcPr>
            <w:tcW w:w="3402" w:type="dxa"/>
          </w:tcPr>
          <w:p w14:paraId="0C6D0F29" w14:textId="77777777" w:rsidR="000D35CB" w:rsidRPr="00A6799B" w:rsidRDefault="000D35CB" w:rsidP="0007283E">
            <w:pPr>
              <w:pStyle w:val="FSCtblMRL1"/>
            </w:pPr>
            <w:r w:rsidRPr="00A6799B">
              <w:t>Edible offal (mammalian)</w:t>
            </w:r>
          </w:p>
        </w:tc>
        <w:tc>
          <w:tcPr>
            <w:tcW w:w="1020" w:type="dxa"/>
          </w:tcPr>
          <w:p w14:paraId="4EEB40F4" w14:textId="77777777" w:rsidR="000D35CB" w:rsidRPr="00A6799B" w:rsidRDefault="000D35CB" w:rsidP="0030150E">
            <w:pPr>
              <w:pStyle w:val="FSCtblMRL2"/>
            </w:pPr>
            <w:r w:rsidRPr="00A6799B">
              <w:t>*0.05</w:t>
            </w:r>
          </w:p>
        </w:tc>
      </w:tr>
      <w:tr w:rsidR="000D35CB" w:rsidRPr="00A6799B" w14:paraId="23CB1FF8" w14:textId="77777777" w:rsidTr="000B69A4">
        <w:trPr>
          <w:cantSplit/>
        </w:trPr>
        <w:tc>
          <w:tcPr>
            <w:tcW w:w="3402" w:type="dxa"/>
          </w:tcPr>
          <w:p w14:paraId="39DD5EAA" w14:textId="77777777" w:rsidR="000D35CB" w:rsidRPr="00A6799B" w:rsidRDefault="000D35CB" w:rsidP="0007283E">
            <w:pPr>
              <w:pStyle w:val="FSCtblMRL1"/>
            </w:pPr>
            <w:r w:rsidRPr="00A6799B">
              <w:t>Eggs</w:t>
            </w:r>
          </w:p>
        </w:tc>
        <w:tc>
          <w:tcPr>
            <w:tcW w:w="1020" w:type="dxa"/>
          </w:tcPr>
          <w:p w14:paraId="7C856045" w14:textId="77777777" w:rsidR="000D35CB" w:rsidRPr="00A6799B" w:rsidRDefault="000D35CB" w:rsidP="0030150E">
            <w:pPr>
              <w:pStyle w:val="FSCtblMRL2"/>
            </w:pPr>
            <w:r w:rsidRPr="00A6799B">
              <w:t>*0.05</w:t>
            </w:r>
          </w:p>
        </w:tc>
      </w:tr>
      <w:tr w:rsidR="000D35CB" w:rsidRPr="00A6799B" w14:paraId="147CC8E4" w14:textId="77777777" w:rsidTr="000B69A4">
        <w:trPr>
          <w:cantSplit/>
        </w:trPr>
        <w:tc>
          <w:tcPr>
            <w:tcW w:w="3402" w:type="dxa"/>
          </w:tcPr>
          <w:p w14:paraId="42962BF5" w14:textId="77777777" w:rsidR="000D35CB" w:rsidRPr="00A6799B" w:rsidRDefault="000D35CB" w:rsidP="0007283E">
            <w:pPr>
              <w:pStyle w:val="FSCtblMRL1"/>
            </w:pPr>
            <w:r w:rsidRPr="00A6799B">
              <w:t>Fruit</w:t>
            </w:r>
          </w:p>
        </w:tc>
        <w:tc>
          <w:tcPr>
            <w:tcW w:w="1020" w:type="dxa"/>
          </w:tcPr>
          <w:p w14:paraId="16213F0E" w14:textId="77777777" w:rsidR="000D35CB" w:rsidRPr="00A6799B" w:rsidRDefault="000D35CB" w:rsidP="0030150E">
            <w:pPr>
              <w:pStyle w:val="FSCtblMRL2"/>
            </w:pPr>
            <w:r w:rsidRPr="00A6799B">
              <w:t>1</w:t>
            </w:r>
          </w:p>
        </w:tc>
      </w:tr>
      <w:tr w:rsidR="000D35CB" w:rsidRPr="00A6799B" w14:paraId="74370DF2" w14:textId="77777777" w:rsidTr="000B69A4">
        <w:trPr>
          <w:cantSplit/>
        </w:trPr>
        <w:tc>
          <w:tcPr>
            <w:tcW w:w="3402" w:type="dxa"/>
          </w:tcPr>
          <w:p w14:paraId="12338D46" w14:textId="77777777" w:rsidR="000D35CB" w:rsidRPr="00A6799B" w:rsidRDefault="000D35CB" w:rsidP="0007283E">
            <w:pPr>
              <w:pStyle w:val="FSCtblMRL1"/>
            </w:pPr>
            <w:r w:rsidRPr="00A6799B">
              <w:t>Lupin (dry)</w:t>
            </w:r>
          </w:p>
        </w:tc>
        <w:tc>
          <w:tcPr>
            <w:tcW w:w="1020" w:type="dxa"/>
          </w:tcPr>
          <w:p w14:paraId="5EBF83FB" w14:textId="77777777" w:rsidR="000D35CB" w:rsidRPr="00A6799B" w:rsidRDefault="000D35CB" w:rsidP="0030150E">
            <w:pPr>
              <w:pStyle w:val="FSCtblMRL2"/>
            </w:pPr>
            <w:r w:rsidRPr="00A6799B">
              <w:t>0.5</w:t>
            </w:r>
          </w:p>
        </w:tc>
      </w:tr>
      <w:tr w:rsidR="000D35CB" w:rsidRPr="00A6799B" w14:paraId="71DDC175" w14:textId="77777777" w:rsidTr="000B69A4">
        <w:trPr>
          <w:cantSplit/>
        </w:trPr>
        <w:tc>
          <w:tcPr>
            <w:tcW w:w="3402" w:type="dxa"/>
          </w:tcPr>
          <w:p w14:paraId="7F1EEDFA" w14:textId="77777777" w:rsidR="000D35CB" w:rsidRPr="00A6799B" w:rsidRDefault="000D35CB" w:rsidP="0007283E">
            <w:pPr>
              <w:pStyle w:val="FSCtblMRL1"/>
            </w:pPr>
            <w:r w:rsidRPr="00A6799B">
              <w:t>Meat (mammalian)</w:t>
            </w:r>
          </w:p>
        </w:tc>
        <w:tc>
          <w:tcPr>
            <w:tcW w:w="1020" w:type="dxa"/>
          </w:tcPr>
          <w:p w14:paraId="609C93C4" w14:textId="77777777" w:rsidR="000D35CB" w:rsidRPr="00A6799B" w:rsidRDefault="000D35CB" w:rsidP="0030150E">
            <w:pPr>
              <w:pStyle w:val="FSCtblMRL2"/>
            </w:pPr>
            <w:r w:rsidRPr="00A6799B">
              <w:t>*0.05</w:t>
            </w:r>
          </w:p>
        </w:tc>
      </w:tr>
      <w:tr w:rsidR="000D35CB" w:rsidRPr="00A6799B" w14:paraId="608EAE3F" w14:textId="77777777" w:rsidTr="000B69A4">
        <w:trPr>
          <w:cantSplit/>
        </w:trPr>
        <w:tc>
          <w:tcPr>
            <w:tcW w:w="3402" w:type="dxa"/>
          </w:tcPr>
          <w:p w14:paraId="63539DFD" w14:textId="77777777" w:rsidR="000D35CB" w:rsidRPr="00A6799B" w:rsidRDefault="000D35CB" w:rsidP="0007283E">
            <w:pPr>
              <w:pStyle w:val="FSCtblMRL1"/>
            </w:pPr>
            <w:r w:rsidRPr="00A6799B">
              <w:t>Milks</w:t>
            </w:r>
          </w:p>
        </w:tc>
        <w:tc>
          <w:tcPr>
            <w:tcW w:w="1020" w:type="dxa"/>
          </w:tcPr>
          <w:p w14:paraId="19E0CFC0" w14:textId="77777777" w:rsidR="000D35CB" w:rsidRPr="00A6799B" w:rsidRDefault="000D35CB" w:rsidP="0030150E">
            <w:pPr>
              <w:pStyle w:val="FSCtblMRL2"/>
            </w:pPr>
            <w:r w:rsidRPr="00A6799B">
              <w:t>*0.05</w:t>
            </w:r>
          </w:p>
        </w:tc>
      </w:tr>
      <w:tr w:rsidR="000D35CB" w:rsidRPr="00A6799B" w14:paraId="345E5E35" w14:textId="77777777" w:rsidTr="000B69A4">
        <w:trPr>
          <w:cantSplit/>
        </w:trPr>
        <w:tc>
          <w:tcPr>
            <w:tcW w:w="3402" w:type="dxa"/>
          </w:tcPr>
          <w:p w14:paraId="5CBF9B40" w14:textId="77777777" w:rsidR="000D35CB" w:rsidRPr="00A6799B" w:rsidRDefault="000D35CB" w:rsidP="0007283E">
            <w:pPr>
              <w:pStyle w:val="FSCtblMRL1"/>
            </w:pPr>
            <w:r w:rsidRPr="00A6799B">
              <w:t>Oilseed</w:t>
            </w:r>
          </w:p>
        </w:tc>
        <w:tc>
          <w:tcPr>
            <w:tcW w:w="1020" w:type="dxa"/>
          </w:tcPr>
          <w:p w14:paraId="3DB3C376" w14:textId="77777777" w:rsidR="000D35CB" w:rsidRPr="00A6799B" w:rsidRDefault="000D35CB" w:rsidP="0030150E">
            <w:pPr>
              <w:pStyle w:val="FSCtblMRL2"/>
            </w:pPr>
            <w:r w:rsidRPr="00A6799B">
              <w:t>*0.05</w:t>
            </w:r>
          </w:p>
        </w:tc>
      </w:tr>
      <w:tr w:rsidR="000D35CB" w:rsidRPr="00A6799B" w14:paraId="33033E15" w14:textId="77777777" w:rsidTr="000B69A4">
        <w:trPr>
          <w:cantSplit/>
        </w:trPr>
        <w:tc>
          <w:tcPr>
            <w:tcW w:w="3402" w:type="dxa"/>
          </w:tcPr>
          <w:p w14:paraId="2350F704" w14:textId="77777777" w:rsidR="000D35CB" w:rsidRPr="00A6799B" w:rsidRDefault="000D35CB" w:rsidP="0007283E">
            <w:pPr>
              <w:pStyle w:val="FSCtblMRL1"/>
            </w:pPr>
            <w:r w:rsidRPr="00A6799B">
              <w:t>Poultry, edible offal of</w:t>
            </w:r>
          </w:p>
        </w:tc>
        <w:tc>
          <w:tcPr>
            <w:tcW w:w="1020" w:type="dxa"/>
          </w:tcPr>
          <w:p w14:paraId="74210D2C" w14:textId="77777777" w:rsidR="000D35CB" w:rsidRPr="00A6799B" w:rsidRDefault="000D35CB" w:rsidP="0030150E">
            <w:pPr>
              <w:pStyle w:val="FSCtblMRL2"/>
            </w:pPr>
            <w:r w:rsidRPr="00A6799B">
              <w:t>*0.05</w:t>
            </w:r>
          </w:p>
        </w:tc>
      </w:tr>
      <w:tr w:rsidR="000D35CB" w:rsidRPr="00A6799B" w14:paraId="4E376DD5" w14:textId="77777777" w:rsidTr="000B69A4">
        <w:trPr>
          <w:cantSplit/>
        </w:trPr>
        <w:tc>
          <w:tcPr>
            <w:tcW w:w="3402" w:type="dxa"/>
          </w:tcPr>
          <w:p w14:paraId="1E717117" w14:textId="77777777" w:rsidR="000D35CB" w:rsidRPr="00A6799B" w:rsidRDefault="000D35CB" w:rsidP="0007283E">
            <w:pPr>
              <w:pStyle w:val="FSCtblMRL1"/>
            </w:pPr>
            <w:r w:rsidRPr="00A6799B">
              <w:t>Poultry meat</w:t>
            </w:r>
          </w:p>
        </w:tc>
        <w:tc>
          <w:tcPr>
            <w:tcW w:w="1020" w:type="dxa"/>
          </w:tcPr>
          <w:p w14:paraId="010C4172" w14:textId="77777777" w:rsidR="000D35CB" w:rsidRPr="00A6799B" w:rsidRDefault="000D35CB" w:rsidP="0030150E">
            <w:pPr>
              <w:pStyle w:val="FSCtblMRL2"/>
            </w:pPr>
            <w:r w:rsidRPr="00A6799B">
              <w:t>*0.05</w:t>
            </w:r>
          </w:p>
        </w:tc>
      </w:tr>
      <w:tr w:rsidR="000D35CB" w:rsidRPr="00A6799B" w14:paraId="2F195AC3" w14:textId="77777777" w:rsidTr="000B69A4">
        <w:trPr>
          <w:cantSplit/>
        </w:trPr>
        <w:tc>
          <w:tcPr>
            <w:tcW w:w="3402" w:type="dxa"/>
            <w:tcBorders>
              <w:bottom w:val="single" w:sz="4" w:space="0" w:color="auto"/>
            </w:tcBorders>
          </w:tcPr>
          <w:p w14:paraId="3F7D5FCB" w14:textId="77777777" w:rsidR="000D35CB" w:rsidRPr="00A6799B" w:rsidRDefault="000D35CB" w:rsidP="0007283E">
            <w:pPr>
              <w:pStyle w:val="FSCtblMRL1"/>
            </w:pPr>
            <w:r w:rsidRPr="00A6799B">
              <w:t>Vegetables</w:t>
            </w:r>
          </w:p>
        </w:tc>
        <w:tc>
          <w:tcPr>
            <w:tcW w:w="1020" w:type="dxa"/>
            <w:tcBorders>
              <w:bottom w:val="single" w:sz="4" w:space="0" w:color="auto"/>
            </w:tcBorders>
          </w:tcPr>
          <w:p w14:paraId="47D0C4C3" w14:textId="77777777" w:rsidR="000D35CB" w:rsidRPr="00A6799B" w:rsidRDefault="000D35CB" w:rsidP="0030150E">
            <w:pPr>
              <w:pStyle w:val="FSCtblMRL2"/>
            </w:pPr>
            <w:r w:rsidRPr="00A6799B">
              <w:t>1</w:t>
            </w:r>
          </w:p>
        </w:tc>
      </w:tr>
    </w:tbl>
    <w:p w14:paraId="7ABBB03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5E31836A" w14:textId="77777777" w:rsidTr="000B69A4">
        <w:trPr>
          <w:cantSplit/>
        </w:trPr>
        <w:tc>
          <w:tcPr>
            <w:tcW w:w="4422" w:type="dxa"/>
            <w:tcBorders>
              <w:top w:val="single" w:sz="4" w:space="0" w:color="auto"/>
            </w:tcBorders>
          </w:tcPr>
          <w:p w14:paraId="0D645C31" w14:textId="77777777" w:rsidR="000D35CB" w:rsidRPr="00A6799B" w:rsidRDefault="000D35CB" w:rsidP="0030150E">
            <w:pPr>
              <w:pStyle w:val="FSCtblh3"/>
            </w:pPr>
            <w:r w:rsidRPr="00A6799B">
              <w:t>Agvet chemical:  Thiophanate</w:t>
            </w:r>
          </w:p>
        </w:tc>
      </w:tr>
      <w:tr w:rsidR="000D35CB" w:rsidRPr="00A6799B" w14:paraId="7942A0E7" w14:textId="77777777" w:rsidTr="000B69A4">
        <w:trPr>
          <w:cantSplit/>
        </w:trPr>
        <w:tc>
          <w:tcPr>
            <w:tcW w:w="4422" w:type="dxa"/>
            <w:tcBorders>
              <w:bottom w:val="single" w:sz="4" w:space="0" w:color="auto"/>
            </w:tcBorders>
          </w:tcPr>
          <w:p w14:paraId="2C8B5B84" w14:textId="77777777" w:rsidR="000D35CB" w:rsidRPr="00A6799B" w:rsidRDefault="000D35CB" w:rsidP="0030150E">
            <w:pPr>
              <w:pStyle w:val="FSCtblh4"/>
            </w:pPr>
            <w:r w:rsidRPr="00A6799B">
              <w:rPr>
                <w:i w:val="0"/>
              </w:rPr>
              <w:t xml:space="preserve">see </w:t>
            </w:r>
            <w:r w:rsidRPr="00A6799B">
              <w:t>Carbendazim</w:t>
            </w:r>
          </w:p>
        </w:tc>
      </w:tr>
    </w:tbl>
    <w:p w14:paraId="0C23C8D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EB7DC94" w14:textId="77777777" w:rsidTr="000B69A4">
        <w:trPr>
          <w:cantSplit/>
        </w:trPr>
        <w:tc>
          <w:tcPr>
            <w:tcW w:w="4422" w:type="dxa"/>
            <w:gridSpan w:val="2"/>
            <w:tcBorders>
              <w:top w:val="single" w:sz="4" w:space="0" w:color="auto"/>
            </w:tcBorders>
          </w:tcPr>
          <w:p w14:paraId="53DC8A70" w14:textId="77777777" w:rsidR="000D35CB" w:rsidRPr="00A6799B" w:rsidRDefault="000D35CB" w:rsidP="0030150E">
            <w:pPr>
              <w:pStyle w:val="FSCtblh3"/>
            </w:pPr>
            <w:r w:rsidRPr="00A6799B">
              <w:t>Agvet chemical:  Thiophanate-methyl</w:t>
            </w:r>
          </w:p>
        </w:tc>
      </w:tr>
      <w:tr w:rsidR="000D35CB" w:rsidRPr="00A6799B" w14:paraId="5A394CC6" w14:textId="77777777" w:rsidTr="007750FF">
        <w:trPr>
          <w:cantSplit/>
        </w:trPr>
        <w:tc>
          <w:tcPr>
            <w:tcW w:w="4422" w:type="dxa"/>
            <w:gridSpan w:val="2"/>
            <w:tcBorders>
              <w:bottom w:val="single" w:sz="4" w:space="0" w:color="auto"/>
            </w:tcBorders>
          </w:tcPr>
          <w:p w14:paraId="7E95F733" w14:textId="77777777" w:rsidR="000D35CB" w:rsidRPr="00A6799B" w:rsidRDefault="000D35CB" w:rsidP="0030150E">
            <w:pPr>
              <w:pStyle w:val="FSCtblh4"/>
            </w:pPr>
            <w:r w:rsidRPr="00A6799B">
              <w:t>Permitted residue:  Sum of thiophanate-methyl and 2-aminobenzimidazole,expressed as thiophanate-methyl</w:t>
            </w:r>
          </w:p>
        </w:tc>
      </w:tr>
      <w:tr w:rsidR="007750FF" w:rsidRPr="00A6799B" w14:paraId="56DE0D5F" w14:textId="77777777" w:rsidTr="000B69A4">
        <w:trPr>
          <w:cantSplit/>
        </w:trPr>
        <w:tc>
          <w:tcPr>
            <w:tcW w:w="3402" w:type="dxa"/>
            <w:tcBorders>
              <w:top w:val="single" w:sz="4" w:space="0" w:color="auto"/>
            </w:tcBorders>
          </w:tcPr>
          <w:p w14:paraId="6537A604" w14:textId="5F2A6DAD" w:rsidR="007750FF" w:rsidRPr="00A6799B" w:rsidRDefault="007750FF" w:rsidP="007750FF">
            <w:pPr>
              <w:pStyle w:val="FSCtblMRL1"/>
            </w:pPr>
            <w:r w:rsidRPr="00A6799B">
              <w:t>Apricot</w:t>
            </w:r>
          </w:p>
        </w:tc>
        <w:tc>
          <w:tcPr>
            <w:tcW w:w="1020" w:type="dxa"/>
            <w:tcBorders>
              <w:top w:val="single" w:sz="4" w:space="0" w:color="auto"/>
            </w:tcBorders>
          </w:tcPr>
          <w:p w14:paraId="22E8C519" w14:textId="3DE6ED4D" w:rsidR="007750FF" w:rsidRPr="00A6799B" w:rsidRDefault="007750FF" w:rsidP="007750FF">
            <w:pPr>
              <w:pStyle w:val="FSCtblMRL2"/>
            </w:pPr>
            <w:r w:rsidRPr="00A6799B">
              <w:t>15</w:t>
            </w:r>
          </w:p>
        </w:tc>
      </w:tr>
      <w:tr w:rsidR="007750FF" w:rsidRPr="00A6799B" w14:paraId="54CBEEF4" w14:textId="77777777" w:rsidTr="007750FF">
        <w:trPr>
          <w:cantSplit/>
        </w:trPr>
        <w:tc>
          <w:tcPr>
            <w:tcW w:w="3402" w:type="dxa"/>
          </w:tcPr>
          <w:p w14:paraId="63431B53" w14:textId="77777777" w:rsidR="007750FF" w:rsidRPr="00A6799B" w:rsidRDefault="007750FF" w:rsidP="007750FF">
            <w:pPr>
              <w:pStyle w:val="FSCtblMRL1"/>
            </w:pPr>
            <w:r w:rsidRPr="00A6799B">
              <w:t>Cherries</w:t>
            </w:r>
          </w:p>
        </w:tc>
        <w:tc>
          <w:tcPr>
            <w:tcW w:w="1020" w:type="dxa"/>
          </w:tcPr>
          <w:p w14:paraId="207C1F5D" w14:textId="77777777" w:rsidR="007750FF" w:rsidRPr="00A6799B" w:rsidRDefault="007750FF" w:rsidP="007750FF">
            <w:pPr>
              <w:pStyle w:val="FSCtblMRL2"/>
            </w:pPr>
            <w:r w:rsidRPr="00A6799B">
              <w:t>20</w:t>
            </w:r>
          </w:p>
        </w:tc>
      </w:tr>
      <w:tr w:rsidR="007750FF" w:rsidRPr="00A6799B" w14:paraId="35DA6A6E" w14:textId="77777777" w:rsidTr="000B69A4">
        <w:trPr>
          <w:cantSplit/>
        </w:trPr>
        <w:tc>
          <w:tcPr>
            <w:tcW w:w="3402" w:type="dxa"/>
          </w:tcPr>
          <w:p w14:paraId="2E9ADB03" w14:textId="77777777" w:rsidR="007750FF" w:rsidRPr="00A6799B" w:rsidRDefault="007750FF" w:rsidP="007750FF">
            <w:pPr>
              <w:pStyle w:val="FSCtblMRL1"/>
            </w:pPr>
            <w:r w:rsidRPr="00A6799B">
              <w:t>Grapes</w:t>
            </w:r>
          </w:p>
        </w:tc>
        <w:tc>
          <w:tcPr>
            <w:tcW w:w="1020" w:type="dxa"/>
          </w:tcPr>
          <w:p w14:paraId="05D0C9CD" w14:textId="77777777" w:rsidR="007750FF" w:rsidRPr="00A6799B" w:rsidRDefault="007750FF" w:rsidP="007750FF">
            <w:pPr>
              <w:pStyle w:val="FSCtblMRL2"/>
            </w:pPr>
            <w:r w:rsidRPr="00A6799B">
              <w:t>5</w:t>
            </w:r>
          </w:p>
        </w:tc>
      </w:tr>
      <w:tr w:rsidR="007750FF" w:rsidRPr="00A6799B" w14:paraId="690906B4" w14:textId="77777777" w:rsidTr="000B69A4">
        <w:trPr>
          <w:cantSplit/>
        </w:trPr>
        <w:tc>
          <w:tcPr>
            <w:tcW w:w="3402" w:type="dxa"/>
          </w:tcPr>
          <w:p w14:paraId="1731D734" w14:textId="77777777" w:rsidR="007750FF" w:rsidRPr="00A6799B" w:rsidRDefault="007750FF" w:rsidP="007750FF">
            <w:pPr>
              <w:pStyle w:val="FSCtblMRL1"/>
            </w:pPr>
            <w:r w:rsidRPr="00A6799B">
              <w:t>Nectarine</w:t>
            </w:r>
          </w:p>
        </w:tc>
        <w:tc>
          <w:tcPr>
            <w:tcW w:w="1020" w:type="dxa"/>
          </w:tcPr>
          <w:p w14:paraId="6E19A62D" w14:textId="77777777" w:rsidR="007750FF" w:rsidRPr="00A6799B" w:rsidRDefault="007750FF" w:rsidP="007750FF">
            <w:pPr>
              <w:pStyle w:val="FSCtblMRL2"/>
            </w:pPr>
            <w:r w:rsidRPr="00A6799B">
              <w:t>3</w:t>
            </w:r>
          </w:p>
        </w:tc>
      </w:tr>
      <w:tr w:rsidR="007750FF" w:rsidRPr="00A6799B" w14:paraId="56659C6E" w14:textId="77777777" w:rsidTr="007750FF">
        <w:trPr>
          <w:cantSplit/>
        </w:trPr>
        <w:tc>
          <w:tcPr>
            <w:tcW w:w="3402" w:type="dxa"/>
          </w:tcPr>
          <w:p w14:paraId="1A53190F" w14:textId="77777777" w:rsidR="007750FF" w:rsidRPr="00A6799B" w:rsidRDefault="007750FF" w:rsidP="007750FF">
            <w:pPr>
              <w:pStyle w:val="FSCtblMRL1"/>
            </w:pPr>
            <w:r w:rsidRPr="00A6799B">
              <w:t>Peach</w:t>
            </w:r>
          </w:p>
        </w:tc>
        <w:tc>
          <w:tcPr>
            <w:tcW w:w="1020" w:type="dxa"/>
          </w:tcPr>
          <w:p w14:paraId="00F51CFC" w14:textId="77777777" w:rsidR="007750FF" w:rsidRPr="00A6799B" w:rsidRDefault="007750FF" w:rsidP="007750FF">
            <w:pPr>
              <w:pStyle w:val="FSCtblMRL2"/>
            </w:pPr>
            <w:r w:rsidRPr="00A6799B">
              <w:t>3</w:t>
            </w:r>
          </w:p>
        </w:tc>
      </w:tr>
      <w:tr w:rsidR="007750FF" w:rsidRPr="00A6799B" w14:paraId="14C51611" w14:textId="77777777" w:rsidTr="000B69A4">
        <w:trPr>
          <w:cantSplit/>
        </w:trPr>
        <w:tc>
          <w:tcPr>
            <w:tcW w:w="3402" w:type="dxa"/>
            <w:tcBorders>
              <w:bottom w:val="single" w:sz="4" w:space="0" w:color="auto"/>
            </w:tcBorders>
          </w:tcPr>
          <w:p w14:paraId="1A088123" w14:textId="44D34DAE" w:rsidR="007750FF" w:rsidRPr="00A6799B" w:rsidRDefault="007750FF" w:rsidP="007750FF">
            <w:pPr>
              <w:pStyle w:val="FSCtblMRL1"/>
            </w:pPr>
            <w:r w:rsidRPr="00A6799B">
              <w:t xml:space="preserve">Plums </w:t>
            </w:r>
          </w:p>
        </w:tc>
        <w:tc>
          <w:tcPr>
            <w:tcW w:w="1020" w:type="dxa"/>
            <w:tcBorders>
              <w:bottom w:val="single" w:sz="4" w:space="0" w:color="auto"/>
            </w:tcBorders>
          </w:tcPr>
          <w:p w14:paraId="534EE572" w14:textId="4AD76891" w:rsidR="007750FF" w:rsidRPr="00A6799B" w:rsidRDefault="007750FF" w:rsidP="007750FF">
            <w:pPr>
              <w:pStyle w:val="FSCtblMRL2"/>
            </w:pPr>
            <w:r w:rsidRPr="00A6799B">
              <w:t>0.5</w:t>
            </w:r>
          </w:p>
        </w:tc>
      </w:tr>
    </w:tbl>
    <w:p w14:paraId="132EFA3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72F45516" w14:textId="77777777" w:rsidTr="000B69A4">
        <w:trPr>
          <w:cantSplit/>
        </w:trPr>
        <w:tc>
          <w:tcPr>
            <w:tcW w:w="4422" w:type="dxa"/>
            <w:tcBorders>
              <w:top w:val="single" w:sz="4" w:space="0" w:color="auto"/>
            </w:tcBorders>
          </w:tcPr>
          <w:p w14:paraId="0C429FAD" w14:textId="77777777" w:rsidR="000D35CB" w:rsidRPr="00A6799B" w:rsidRDefault="000D35CB" w:rsidP="0030150E">
            <w:pPr>
              <w:pStyle w:val="FSCtblh3"/>
            </w:pPr>
            <w:r w:rsidRPr="00A6799B">
              <w:t>Agvet chemical:  Thiram</w:t>
            </w:r>
          </w:p>
        </w:tc>
      </w:tr>
      <w:tr w:rsidR="000D35CB" w:rsidRPr="00A6799B" w14:paraId="66B538D0" w14:textId="77777777" w:rsidTr="000B69A4">
        <w:trPr>
          <w:cantSplit/>
        </w:trPr>
        <w:tc>
          <w:tcPr>
            <w:tcW w:w="4422" w:type="dxa"/>
            <w:tcBorders>
              <w:bottom w:val="single" w:sz="4" w:space="0" w:color="auto"/>
            </w:tcBorders>
          </w:tcPr>
          <w:p w14:paraId="22711166" w14:textId="77777777" w:rsidR="000D35CB" w:rsidRPr="00A6799B" w:rsidRDefault="000D35CB" w:rsidP="0030150E">
            <w:pPr>
              <w:pStyle w:val="FSCtblh4"/>
            </w:pPr>
            <w:r w:rsidRPr="00A6799B">
              <w:rPr>
                <w:i w:val="0"/>
              </w:rPr>
              <w:t>see</w:t>
            </w:r>
            <w:r w:rsidRPr="00A6799B">
              <w:t xml:space="preserve"> Dithiocarbamates</w:t>
            </w:r>
          </w:p>
        </w:tc>
      </w:tr>
    </w:tbl>
    <w:p w14:paraId="51517DB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C1134A0" w14:textId="77777777" w:rsidTr="000B69A4">
        <w:trPr>
          <w:cantSplit/>
        </w:trPr>
        <w:tc>
          <w:tcPr>
            <w:tcW w:w="4422" w:type="dxa"/>
            <w:gridSpan w:val="2"/>
            <w:tcBorders>
              <w:top w:val="single" w:sz="4" w:space="0" w:color="auto"/>
            </w:tcBorders>
          </w:tcPr>
          <w:p w14:paraId="3E4FF25A" w14:textId="77777777" w:rsidR="000D35CB" w:rsidRPr="00A6799B" w:rsidRDefault="000D35CB" w:rsidP="0030150E">
            <w:pPr>
              <w:pStyle w:val="FSCtblh3"/>
            </w:pPr>
            <w:r w:rsidRPr="00A6799B">
              <w:t>Agvet chemical:  Tiamulin</w:t>
            </w:r>
          </w:p>
        </w:tc>
      </w:tr>
      <w:tr w:rsidR="000D35CB" w:rsidRPr="00A6799B" w14:paraId="718098D2" w14:textId="77777777" w:rsidTr="000B69A4">
        <w:trPr>
          <w:cantSplit/>
        </w:trPr>
        <w:tc>
          <w:tcPr>
            <w:tcW w:w="4422" w:type="dxa"/>
            <w:gridSpan w:val="2"/>
            <w:tcBorders>
              <w:bottom w:val="single" w:sz="4" w:space="0" w:color="auto"/>
            </w:tcBorders>
          </w:tcPr>
          <w:p w14:paraId="5B1C8E01" w14:textId="77777777" w:rsidR="000D35CB" w:rsidRPr="00A6799B" w:rsidRDefault="000D35CB" w:rsidP="0030150E">
            <w:pPr>
              <w:pStyle w:val="FSCtblh4"/>
            </w:pPr>
            <w:r w:rsidRPr="00A6799B">
              <w:t>Permitted residue:  Tiamulin</w:t>
            </w:r>
          </w:p>
        </w:tc>
      </w:tr>
      <w:tr w:rsidR="000D35CB" w:rsidRPr="00A6799B" w14:paraId="3356A1A9" w14:textId="77777777" w:rsidTr="000B69A4">
        <w:trPr>
          <w:cantSplit/>
        </w:trPr>
        <w:tc>
          <w:tcPr>
            <w:tcW w:w="3402" w:type="dxa"/>
            <w:tcBorders>
              <w:top w:val="single" w:sz="4" w:space="0" w:color="auto"/>
            </w:tcBorders>
          </w:tcPr>
          <w:p w14:paraId="6D73B609" w14:textId="77777777" w:rsidR="000D35CB" w:rsidRPr="00A6799B" w:rsidRDefault="000D35CB" w:rsidP="0007283E">
            <w:pPr>
              <w:pStyle w:val="FSCtblMRL1"/>
            </w:pPr>
            <w:r w:rsidRPr="00A6799B">
              <w:t>Pig, edible offal of</w:t>
            </w:r>
          </w:p>
        </w:tc>
        <w:tc>
          <w:tcPr>
            <w:tcW w:w="1020" w:type="dxa"/>
            <w:tcBorders>
              <w:top w:val="single" w:sz="4" w:space="0" w:color="auto"/>
            </w:tcBorders>
          </w:tcPr>
          <w:p w14:paraId="0B1B59F4" w14:textId="77777777" w:rsidR="000D35CB" w:rsidRPr="00A6799B" w:rsidRDefault="000D35CB" w:rsidP="0030150E">
            <w:pPr>
              <w:pStyle w:val="FSCtblMRL2"/>
            </w:pPr>
            <w:r w:rsidRPr="00A6799B">
              <w:t>*0.1</w:t>
            </w:r>
          </w:p>
        </w:tc>
      </w:tr>
      <w:tr w:rsidR="000D35CB" w:rsidRPr="00A6799B" w14:paraId="1233604E" w14:textId="77777777" w:rsidTr="000B69A4">
        <w:trPr>
          <w:cantSplit/>
        </w:trPr>
        <w:tc>
          <w:tcPr>
            <w:tcW w:w="3402" w:type="dxa"/>
          </w:tcPr>
          <w:p w14:paraId="1D8496D4" w14:textId="77777777" w:rsidR="000D35CB" w:rsidRPr="00A6799B" w:rsidRDefault="000D35CB" w:rsidP="0007283E">
            <w:pPr>
              <w:pStyle w:val="FSCtblMRL1"/>
            </w:pPr>
            <w:r w:rsidRPr="00A6799B">
              <w:t>Pig meat</w:t>
            </w:r>
          </w:p>
        </w:tc>
        <w:tc>
          <w:tcPr>
            <w:tcW w:w="1020" w:type="dxa"/>
          </w:tcPr>
          <w:p w14:paraId="029B12F8" w14:textId="77777777" w:rsidR="000D35CB" w:rsidRPr="00A6799B" w:rsidRDefault="000D35CB" w:rsidP="0030150E">
            <w:pPr>
              <w:pStyle w:val="FSCtblMRL2"/>
            </w:pPr>
            <w:r w:rsidRPr="00A6799B">
              <w:t>*0.1</w:t>
            </w:r>
          </w:p>
        </w:tc>
      </w:tr>
      <w:tr w:rsidR="000D35CB" w:rsidRPr="00A6799B" w14:paraId="52F66614" w14:textId="77777777" w:rsidTr="000B69A4">
        <w:trPr>
          <w:cantSplit/>
        </w:trPr>
        <w:tc>
          <w:tcPr>
            <w:tcW w:w="3402" w:type="dxa"/>
          </w:tcPr>
          <w:p w14:paraId="58024A42" w14:textId="77777777" w:rsidR="000D35CB" w:rsidRPr="00A6799B" w:rsidRDefault="000D35CB" w:rsidP="0007283E">
            <w:pPr>
              <w:pStyle w:val="FSCtblMRL1"/>
            </w:pPr>
            <w:r w:rsidRPr="00A6799B">
              <w:t>Poultry, edible offal of</w:t>
            </w:r>
          </w:p>
        </w:tc>
        <w:tc>
          <w:tcPr>
            <w:tcW w:w="1020" w:type="dxa"/>
          </w:tcPr>
          <w:p w14:paraId="6AE7A01D" w14:textId="77777777" w:rsidR="000D35CB" w:rsidRPr="00A6799B" w:rsidRDefault="000D35CB" w:rsidP="0030150E">
            <w:pPr>
              <w:pStyle w:val="FSCtblMRL2"/>
            </w:pPr>
            <w:r w:rsidRPr="00A6799B">
              <w:t>*0.1</w:t>
            </w:r>
          </w:p>
        </w:tc>
      </w:tr>
      <w:tr w:rsidR="000D35CB" w:rsidRPr="00A6799B" w14:paraId="2DDE3CCE" w14:textId="77777777" w:rsidTr="000B69A4">
        <w:trPr>
          <w:cantSplit/>
        </w:trPr>
        <w:tc>
          <w:tcPr>
            <w:tcW w:w="3402" w:type="dxa"/>
            <w:tcBorders>
              <w:bottom w:val="single" w:sz="4" w:space="0" w:color="auto"/>
            </w:tcBorders>
          </w:tcPr>
          <w:p w14:paraId="51B6FC89"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7402E37E" w14:textId="77777777" w:rsidR="000D35CB" w:rsidRPr="00A6799B" w:rsidRDefault="000D35CB" w:rsidP="0030150E">
            <w:pPr>
              <w:pStyle w:val="FSCtblMRL2"/>
            </w:pPr>
            <w:r w:rsidRPr="00A6799B">
              <w:t>*0.1</w:t>
            </w:r>
          </w:p>
        </w:tc>
      </w:tr>
    </w:tbl>
    <w:p w14:paraId="41CF713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546E623" w14:textId="77777777" w:rsidTr="000B69A4">
        <w:trPr>
          <w:cantSplit/>
        </w:trPr>
        <w:tc>
          <w:tcPr>
            <w:tcW w:w="4422" w:type="dxa"/>
            <w:gridSpan w:val="2"/>
            <w:tcBorders>
              <w:top w:val="single" w:sz="4" w:space="0" w:color="auto"/>
            </w:tcBorders>
          </w:tcPr>
          <w:p w14:paraId="4E365425" w14:textId="77777777" w:rsidR="000D35CB" w:rsidRPr="00A6799B" w:rsidRDefault="000D35CB" w:rsidP="0030150E">
            <w:pPr>
              <w:pStyle w:val="FSCtblh3"/>
            </w:pPr>
            <w:r w:rsidRPr="00A6799B">
              <w:t>Agvet chemical:  Tilmicosin</w:t>
            </w:r>
          </w:p>
        </w:tc>
      </w:tr>
      <w:tr w:rsidR="000D35CB" w:rsidRPr="00A6799B" w14:paraId="41E67EFF" w14:textId="77777777" w:rsidTr="000B69A4">
        <w:trPr>
          <w:cantSplit/>
        </w:trPr>
        <w:tc>
          <w:tcPr>
            <w:tcW w:w="4422" w:type="dxa"/>
            <w:gridSpan w:val="2"/>
            <w:tcBorders>
              <w:bottom w:val="single" w:sz="4" w:space="0" w:color="auto"/>
            </w:tcBorders>
          </w:tcPr>
          <w:p w14:paraId="5BF78642" w14:textId="77777777" w:rsidR="000D35CB" w:rsidRPr="00A6799B" w:rsidRDefault="000D35CB" w:rsidP="0030150E">
            <w:pPr>
              <w:pStyle w:val="FSCtblh4"/>
            </w:pPr>
            <w:r w:rsidRPr="00A6799B">
              <w:t>Permitted residue:  Tilmicosin</w:t>
            </w:r>
          </w:p>
        </w:tc>
      </w:tr>
      <w:tr w:rsidR="000D35CB" w:rsidRPr="00A6799B" w14:paraId="197BD298" w14:textId="77777777" w:rsidTr="000B69A4">
        <w:trPr>
          <w:cantSplit/>
        </w:trPr>
        <w:tc>
          <w:tcPr>
            <w:tcW w:w="3402" w:type="dxa"/>
            <w:tcBorders>
              <w:top w:val="single" w:sz="4" w:space="0" w:color="auto"/>
            </w:tcBorders>
          </w:tcPr>
          <w:p w14:paraId="42A2E17E"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7DB164FA" w14:textId="77777777" w:rsidR="000D35CB" w:rsidRPr="00A6799B" w:rsidRDefault="000D35CB" w:rsidP="0030150E">
            <w:pPr>
              <w:pStyle w:val="FSCtblMRL2"/>
            </w:pPr>
            <w:r w:rsidRPr="00A6799B">
              <w:t>1</w:t>
            </w:r>
          </w:p>
        </w:tc>
      </w:tr>
      <w:tr w:rsidR="000D35CB" w:rsidRPr="00A6799B" w14:paraId="77428732" w14:textId="77777777" w:rsidTr="000B69A4">
        <w:trPr>
          <w:cantSplit/>
        </w:trPr>
        <w:tc>
          <w:tcPr>
            <w:tcW w:w="3402" w:type="dxa"/>
          </w:tcPr>
          <w:p w14:paraId="3E4AC9CA" w14:textId="77777777" w:rsidR="000D35CB" w:rsidRPr="00A6799B" w:rsidRDefault="000D35CB" w:rsidP="0007283E">
            <w:pPr>
              <w:pStyle w:val="FSCtblMRL1"/>
            </w:pPr>
            <w:r w:rsidRPr="00A6799B">
              <w:t>Cattle meat</w:t>
            </w:r>
          </w:p>
        </w:tc>
        <w:tc>
          <w:tcPr>
            <w:tcW w:w="1020" w:type="dxa"/>
          </w:tcPr>
          <w:p w14:paraId="562C298A" w14:textId="77777777" w:rsidR="000D35CB" w:rsidRPr="00A6799B" w:rsidRDefault="000D35CB" w:rsidP="0030150E">
            <w:pPr>
              <w:pStyle w:val="FSCtblMRL2"/>
            </w:pPr>
            <w:r w:rsidRPr="00A6799B">
              <w:t>*0.05</w:t>
            </w:r>
          </w:p>
        </w:tc>
      </w:tr>
      <w:tr w:rsidR="000D35CB" w:rsidRPr="00A6799B" w14:paraId="0F2C8B6F" w14:textId="77777777" w:rsidTr="000B69A4">
        <w:trPr>
          <w:cantSplit/>
        </w:trPr>
        <w:tc>
          <w:tcPr>
            <w:tcW w:w="3402" w:type="dxa"/>
          </w:tcPr>
          <w:p w14:paraId="4E4970DD" w14:textId="77777777" w:rsidR="000D35CB" w:rsidRPr="00A6799B" w:rsidRDefault="000D35CB" w:rsidP="0007283E">
            <w:pPr>
              <w:pStyle w:val="FSCtblMRL1"/>
            </w:pPr>
            <w:r w:rsidRPr="00A6799B">
              <w:t>Pig, edible offal of</w:t>
            </w:r>
          </w:p>
        </w:tc>
        <w:tc>
          <w:tcPr>
            <w:tcW w:w="1020" w:type="dxa"/>
          </w:tcPr>
          <w:p w14:paraId="727BB71B" w14:textId="77777777" w:rsidR="000D35CB" w:rsidRPr="00A6799B" w:rsidRDefault="000D35CB" w:rsidP="0030150E">
            <w:pPr>
              <w:pStyle w:val="FSCtblMRL2"/>
            </w:pPr>
            <w:r w:rsidRPr="00A6799B">
              <w:t>1</w:t>
            </w:r>
          </w:p>
        </w:tc>
      </w:tr>
      <w:tr w:rsidR="000D35CB" w:rsidRPr="00A6799B" w14:paraId="1995B2A0" w14:textId="77777777" w:rsidTr="000B69A4">
        <w:trPr>
          <w:cantSplit/>
        </w:trPr>
        <w:tc>
          <w:tcPr>
            <w:tcW w:w="3402" w:type="dxa"/>
            <w:tcBorders>
              <w:bottom w:val="single" w:sz="4" w:space="0" w:color="auto"/>
            </w:tcBorders>
          </w:tcPr>
          <w:p w14:paraId="3AEDE822" w14:textId="77777777" w:rsidR="000D35CB" w:rsidRPr="00A6799B" w:rsidRDefault="000D35CB" w:rsidP="0007283E">
            <w:pPr>
              <w:pStyle w:val="FSCtblMRL1"/>
            </w:pPr>
            <w:r w:rsidRPr="00A6799B">
              <w:t>Pig meat</w:t>
            </w:r>
          </w:p>
        </w:tc>
        <w:tc>
          <w:tcPr>
            <w:tcW w:w="1020" w:type="dxa"/>
            <w:tcBorders>
              <w:bottom w:val="single" w:sz="4" w:space="0" w:color="auto"/>
            </w:tcBorders>
          </w:tcPr>
          <w:p w14:paraId="53EF2CC7" w14:textId="77777777" w:rsidR="000D35CB" w:rsidRPr="00A6799B" w:rsidRDefault="000D35CB" w:rsidP="0030150E">
            <w:pPr>
              <w:pStyle w:val="FSCtblMRL2"/>
            </w:pPr>
            <w:r w:rsidRPr="00A6799B">
              <w:t>0.05</w:t>
            </w:r>
          </w:p>
        </w:tc>
      </w:tr>
    </w:tbl>
    <w:p w14:paraId="1EF25FE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B35F0A7" w14:textId="77777777" w:rsidTr="000B69A4">
        <w:trPr>
          <w:cantSplit/>
        </w:trPr>
        <w:tc>
          <w:tcPr>
            <w:tcW w:w="4422" w:type="dxa"/>
            <w:gridSpan w:val="2"/>
            <w:tcBorders>
              <w:top w:val="single" w:sz="4" w:space="0" w:color="auto"/>
            </w:tcBorders>
          </w:tcPr>
          <w:p w14:paraId="53569243" w14:textId="77777777" w:rsidR="000D35CB" w:rsidRPr="00A6799B" w:rsidRDefault="000D35CB" w:rsidP="0030150E">
            <w:pPr>
              <w:pStyle w:val="FSCtblh3"/>
            </w:pPr>
            <w:r w:rsidRPr="00A6799B">
              <w:t>Agvet chemical:  Tolclofos-methyl</w:t>
            </w:r>
          </w:p>
        </w:tc>
      </w:tr>
      <w:tr w:rsidR="000D35CB" w:rsidRPr="00A6799B" w14:paraId="756A2B61" w14:textId="77777777" w:rsidTr="000B69A4">
        <w:trPr>
          <w:cantSplit/>
        </w:trPr>
        <w:tc>
          <w:tcPr>
            <w:tcW w:w="4422" w:type="dxa"/>
            <w:gridSpan w:val="2"/>
            <w:tcBorders>
              <w:bottom w:val="single" w:sz="4" w:space="0" w:color="auto"/>
            </w:tcBorders>
          </w:tcPr>
          <w:p w14:paraId="1F5E081E" w14:textId="77777777" w:rsidR="000D35CB" w:rsidRPr="00A6799B" w:rsidRDefault="000D35CB" w:rsidP="0030150E">
            <w:pPr>
              <w:pStyle w:val="FSCtblh4"/>
            </w:pPr>
            <w:r w:rsidRPr="00A6799B">
              <w:t>Permitted residue:  Tolclofos-methyl</w:t>
            </w:r>
          </w:p>
        </w:tc>
      </w:tr>
      <w:tr w:rsidR="000D35CB" w:rsidRPr="00A6799B" w14:paraId="2FA8BD60" w14:textId="77777777" w:rsidTr="000B69A4">
        <w:trPr>
          <w:cantSplit/>
        </w:trPr>
        <w:tc>
          <w:tcPr>
            <w:tcW w:w="3402" w:type="dxa"/>
            <w:tcBorders>
              <w:top w:val="single" w:sz="4" w:space="0" w:color="auto"/>
            </w:tcBorders>
          </w:tcPr>
          <w:p w14:paraId="050F2932" w14:textId="77777777" w:rsidR="000D35CB" w:rsidRPr="00A6799B" w:rsidRDefault="000D35CB" w:rsidP="0007283E">
            <w:pPr>
              <w:pStyle w:val="FSCtblMRL1"/>
            </w:pPr>
            <w:r w:rsidRPr="00A6799B">
              <w:t>Beetroot</w:t>
            </w:r>
          </w:p>
        </w:tc>
        <w:tc>
          <w:tcPr>
            <w:tcW w:w="1020" w:type="dxa"/>
            <w:tcBorders>
              <w:top w:val="single" w:sz="4" w:space="0" w:color="auto"/>
            </w:tcBorders>
          </w:tcPr>
          <w:p w14:paraId="31AC0781" w14:textId="77777777" w:rsidR="000D35CB" w:rsidRPr="00A6799B" w:rsidRDefault="000D35CB" w:rsidP="0030150E">
            <w:pPr>
              <w:pStyle w:val="FSCtblMRL2"/>
            </w:pPr>
            <w:r w:rsidRPr="00A6799B">
              <w:t>*0.01</w:t>
            </w:r>
          </w:p>
        </w:tc>
      </w:tr>
      <w:tr w:rsidR="000D35CB" w:rsidRPr="00A6799B" w14:paraId="3684D60D" w14:textId="77777777" w:rsidTr="000B69A4">
        <w:trPr>
          <w:cantSplit/>
        </w:trPr>
        <w:tc>
          <w:tcPr>
            <w:tcW w:w="3402" w:type="dxa"/>
          </w:tcPr>
          <w:p w14:paraId="7775D9B9" w14:textId="77777777" w:rsidR="000D35CB" w:rsidRPr="00A6799B" w:rsidRDefault="000D35CB" w:rsidP="0007283E">
            <w:pPr>
              <w:pStyle w:val="FSCtblMRL1"/>
            </w:pPr>
            <w:r w:rsidRPr="00A6799B">
              <w:t>Cotton seed</w:t>
            </w:r>
          </w:p>
        </w:tc>
        <w:tc>
          <w:tcPr>
            <w:tcW w:w="1020" w:type="dxa"/>
          </w:tcPr>
          <w:p w14:paraId="7F2E83D7" w14:textId="77777777" w:rsidR="000D35CB" w:rsidRPr="00A6799B" w:rsidRDefault="000D35CB" w:rsidP="0030150E">
            <w:pPr>
              <w:pStyle w:val="FSCtblMRL2"/>
            </w:pPr>
            <w:r w:rsidRPr="00A6799B">
              <w:t>*0.01</w:t>
            </w:r>
          </w:p>
        </w:tc>
      </w:tr>
      <w:tr w:rsidR="000D35CB" w:rsidRPr="00A6799B" w14:paraId="51F29C48" w14:textId="77777777" w:rsidTr="000B69A4">
        <w:trPr>
          <w:cantSplit/>
        </w:trPr>
        <w:tc>
          <w:tcPr>
            <w:tcW w:w="3402" w:type="dxa"/>
          </w:tcPr>
          <w:p w14:paraId="21148FCF" w14:textId="77777777" w:rsidR="000D35CB" w:rsidRPr="00A6799B" w:rsidRDefault="000D35CB" w:rsidP="0007283E">
            <w:pPr>
              <w:pStyle w:val="FSCtblMRL1"/>
            </w:pPr>
            <w:r w:rsidRPr="00A6799B">
              <w:t>Lettuce, head</w:t>
            </w:r>
          </w:p>
        </w:tc>
        <w:tc>
          <w:tcPr>
            <w:tcW w:w="1020" w:type="dxa"/>
          </w:tcPr>
          <w:p w14:paraId="2CDDBEEF" w14:textId="77777777" w:rsidR="000D35CB" w:rsidRPr="00A6799B" w:rsidRDefault="000D35CB" w:rsidP="0030150E">
            <w:pPr>
              <w:pStyle w:val="FSCtblMRL2"/>
            </w:pPr>
            <w:r w:rsidRPr="00A6799B">
              <w:t>T*0.01</w:t>
            </w:r>
          </w:p>
        </w:tc>
      </w:tr>
      <w:tr w:rsidR="000D35CB" w:rsidRPr="00A6799B" w14:paraId="1CF847C5" w14:textId="77777777" w:rsidTr="000B69A4">
        <w:trPr>
          <w:cantSplit/>
        </w:trPr>
        <w:tc>
          <w:tcPr>
            <w:tcW w:w="3402" w:type="dxa"/>
          </w:tcPr>
          <w:p w14:paraId="63625E9B" w14:textId="77777777" w:rsidR="000D35CB" w:rsidRPr="00A6799B" w:rsidRDefault="000D35CB" w:rsidP="0007283E">
            <w:pPr>
              <w:pStyle w:val="FSCtblMRL1"/>
            </w:pPr>
            <w:r w:rsidRPr="00A6799B">
              <w:t>Lettuce, leaf</w:t>
            </w:r>
          </w:p>
        </w:tc>
        <w:tc>
          <w:tcPr>
            <w:tcW w:w="1020" w:type="dxa"/>
          </w:tcPr>
          <w:p w14:paraId="4FD44217" w14:textId="77777777" w:rsidR="000D35CB" w:rsidRPr="00A6799B" w:rsidRDefault="000D35CB" w:rsidP="0030150E">
            <w:pPr>
              <w:pStyle w:val="FSCtblMRL2"/>
            </w:pPr>
            <w:r w:rsidRPr="00A6799B">
              <w:t>T*0.01</w:t>
            </w:r>
          </w:p>
        </w:tc>
      </w:tr>
      <w:tr w:rsidR="000D35CB" w:rsidRPr="00A6799B" w14:paraId="56563ED5" w14:textId="77777777" w:rsidTr="000B69A4">
        <w:trPr>
          <w:cantSplit/>
        </w:trPr>
        <w:tc>
          <w:tcPr>
            <w:tcW w:w="3402" w:type="dxa"/>
            <w:tcBorders>
              <w:bottom w:val="single" w:sz="4" w:space="0" w:color="auto"/>
            </w:tcBorders>
          </w:tcPr>
          <w:p w14:paraId="7BE61B1E" w14:textId="77777777" w:rsidR="000D35CB" w:rsidRPr="00A6799B" w:rsidRDefault="000D35CB" w:rsidP="0007283E">
            <w:pPr>
              <w:pStyle w:val="FSCtblMRL1"/>
            </w:pPr>
            <w:r w:rsidRPr="00A6799B">
              <w:t>Potato</w:t>
            </w:r>
          </w:p>
        </w:tc>
        <w:tc>
          <w:tcPr>
            <w:tcW w:w="1020" w:type="dxa"/>
            <w:tcBorders>
              <w:bottom w:val="single" w:sz="4" w:space="0" w:color="auto"/>
            </w:tcBorders>
          </w:tcPr>
          <w:p w14:paraId="45AB43D6" w14:textId="77777777" w:rsidR="000D35CB" w:rsidRPr="00A6799B" w:rsidRDefault="000D35CB" w:rsidP="0030150E">
            <w:pPr>
              <w:pStyle w:val="FSCtblMRL2"/>
            </w:pPr>
            <w:r w:rsidRPr="00A6799B">
              <w:t>0.1</w:t>
            </w:r>
          </w:p>
        </w:tc>
      </w:tr>
    </w:tbl>
    <w:p w14:paraId="45B5664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1C84660" w14:textId="77777777" w:rsidTr="000B69A4">
        <w:trPr>
          <w:cantSplit/>
        </w:trPr>
        <w:tc>
          <w:tcPr>
            <w:tcW w:w="4422" w:type="dxa"/>
            <w:gridSpan w:val="2"/>
            <w:tcBorders>
              <w:top w:val="single" w:sz="4" w:space="0" w:color="auto"/>
            </w:tcBorders>
          </w:tcPr>
          <w:p w14:paraId="5B212654" w14:textId="77777777" w:rsidR="000D35CB" w:rsidRPr="00A6799B" w:rsidRDefault="000D35CB" w:rsidP="0030150E">
            <w:pPr>
              <w:pStyle w:val="FSCtblh3"/>
            </w:pPr>
            <w:r w:rsidRPr="00A6799B">
              <w:lastRenderedPageBreak/>
              <w:t>Agvet chemical:  Tolfenamic acid</w:t>
            </w:r>
          </w:p>
        </w:tc>
      </w:tr>
      <w:tr w:rsidR="000D35CB" w:rsidRPr="00A6799B" w14:paraId="1669F3A0" w14:textId="77777777" w:rsidTr="000B69A4">
        <w:trPr>
          <w:cantSplit/>
        </w:trPr>
        <w:tc>
          <w:tcPr>
            <w:tcW w:w="4422" w:type="dxa"/>
            <w:gridSpan w:val="2"/>
            <w:tcBorders>
              <w:bottom w:val="single" w:sz="4" w:space="0" w:color="auto"/>
            </w:tcBorders>
          </w:tcPr>
          <w:p w14:paraId="1B408CE5" w14:textId="77777777" w:rsidR="000D35CB" w:rsidRPr="00A6799B" w:rsidRDefault="000D35CB" w:rsidP="0030150E">
            <w:pPr>
              <w:pStyle w:val="FSCtblh4"/>
            </w:pPr>
            <w:r w:rsidRPr="00A6799B">
              <w:t>Permitted residue:  Tolfenamic acid</w:t>
            </w:r>
          </w:p>
        </w:tc>
      </w:tr>
      <w:tr w:rsidR="000D35CB" w:rsidRPr="00A6799B" w14:paraId="71207A3D" w14:textId="77777777" w:rsidTr="000B69A4">
        <w:trPr>
          <w:cantSplit/>
        </w:trPr>
        <w:tc>
          <w:tcPr>
            <w:tcW w:w="3402" w:type="dxa"/>
            <w:tcBorders>
              <w:top w:val="single" w:sz="4" w:space="0" w:color="auto"/>
            </w:tcBorders>
          </w:tcPr>
          <w:p w14:paraId="79B41112" w14:textId="77777777" w:rsidR="000D35CB" w:rsidRPr="00A6799B" w:rsidRDefault="000D35CB" w:rsidP="0007283E">
            <w:pPr>
              <w:pStyle w:val="FSCtblMRL1"/>
            </w:pPr>
            <w:r w:rsidRPr="00A6799B">
              <w:t>Cattle kidney</w:t>
            </w:r>
          </w:p>
        </w:tc>
        <w:tc>
          <w:tcPr>
            <w:tcW w:w="1020" w:type="dxa"/>
            <w:tcBorders>
              <w:top w:val="single" w:sz="4" w:space="0" w:color="auto"/>
            </w:tcBorders>
          </w:tcPr>
          <w:p w14:paraId="0BFFD87A" w14:textId="77777777" w:rsidR="000D35CB" w:rsidRPr="00A6799B" w:rsidRDefault="000D35CB" w:rsidP="0030150E">
            <w:pPr>
              <w:pStyle w:val="FSCtblMRL2"/>
            </w:pPr>
            <w:r w:rsidRPr="00A6799B">
              <w:t>*0.01</w:t>
            </w:r>
          </w:p>
        </w:tc>
      </w:tr>
      <w:tr w:rsidR="000D35CB" w:rsidRPr="00A6799B" w14:paraId="030DD007" w14:textId="77777777" w:rsidTr="000B69A4">
        <w:trPr>
          <w:cantSplit/>
        </w:trPr>
        <w:tc>
          <w:tcPr>
            <w:tcW w:w="3402" w:type="dxa"/>
          </w:tcPr>
          <w:p w14:paraId="05FE5FAA" w14:textId="77777777" w:rsidR="000D35CB" w:rsidRPr="00A6799B" w:rsidRDefault="000D35CB" w:rsidP="0007283E">
            <w:pPr>
              <w:pStyle w:val="FSCtblMRL1"/>
            </w:pPr>
            <w:r w:rsidRPr="00A6799B">
              <w:t>Cattle liver</w:t>
            </w:r>
          </w:p>
        </w:tc>
        <w:tc>
          <w:tcPr>
            <w:tcW w:w="1020" w:type="dxa"/>
          </w:tcPr>
          <w:p w14:paraId="0AA8A6A5" w14:textId="77777777" w:rsidR="000D35CB" w:rsidRPr="00A6799B" w:rsidRDefault="000D35CB" w:rsidP="0030150E">
            <w:pPr>
              <w:pStyle w:val="FSCtblMRL2"/>
            </w:pPr>
            <w:r w:rsidRPr="00A6799B">
              <w:t>*0.01</w:t>
            </w:r>
          </w:p>
        </w:tc>
      </w:tr>
      <w:tr w:rsidR="000D35CB" w:rsidRPr="00A6799B" w14:paraId="2808BB75" w14:textId="77777777" w:rsidTr="000B69A4">
        <w:trPr>
          <w:cantSplit/>
        </w:trPr>
        <w:tc>
          <w:tcPr>
            <w:tcW w:w="3402" w:type="dxa"/>
          </w:tcPr>
          <w:p w14:paraId="43F245FA" w14:textId="77777777" w:rsidR="000D35CB" w:rsidRPr="00A6799B" w:rsidRDefault="000D35CB" w:rsidP="0007283E">
            <w:pPr>
              <w:pStyle w:val="FSCtblMRL1"/>
            </w:pPr>
            <w:r w:rsidRPr="00A6799B">
              <w:t>Cattle meat</w:t>
            </w:r>
          </w:p>
        </w:tc>
        <w:tc>
          <w:tcPr>
            <w:tcW w:w="1020" w:type="dxa"/>
          </w:tcPr>
          <w:p w14:paraId="407372D2" w14:textId="77777777" w:rsidR="000D35CB" w:rsidRPr="00A6799B" w:rsidRDefault="000D35CB" w:rsidP="0030150E">
            <w:pPr>
              <w:pStyle w:val="FSCtblMRL2"/>
            </w:pPr>
            <w:r w:rsidRPr="00A6799B">
              <w:t>0.05</w:t>
            </w:r>
          </w:p>
        </w:tc>
      </w:tr>
      <w:tr w:rsidR="000D35CB" w:rsidRPr="00A6799B" w14:paraId="6ED6DE6B" w14:textId="77777777" w:rsidTr="000B69A4">
        <w:trPr>
          <w:cantSplit/>
        </w:trPr>
        <w:tc>
          <w:tcPr>
            <w:tcW w:w="3402" w:type="dxa"/>
          </w:tcPr>
          <w:p w14:paraId="720C30D2" w14:textId="77777777" w:rsidR="000D35CB" w:rsidRPr="00A6799B" w:rsidRDefault="000D35CB" w:rsidP="0007283E">
            <w:pPr>
              <w:pStyle w:val="FSCtblMRL1"/>
            </w:pPr>
            <w:r w:rsidRPr="00A6799B">
              <w:t>Cattle milk</w:t>
            </w:r>
          </w:p>
        </w:tc>
        <w:tc>
          <w:tcPr>
            <w:tcW w:w="1020" w:type="dxa"/>
          </w:tcPr>
          <w:p w14:paraId="58B9E6C4" w14:textId="77777777" w:rsidR="000D35CB" w:rsidRPr="00A6799B" w:rsidRDefault="000D35CB" w:rsidP="0030150E">
            <w:pPr>
              <w:pStyle w:val="FSCtblMRL2"/>
            </w:pPr>
            <w:r w:rsidRPr="00A6799B">
              <w:t>0.05</w:t>
            </w:r>
          </w:p>
        </w:tc>
      </w:tr>
      <w:tr w:rsidR="000D35CB" w:rsidRPr="00A6799B" w14:paraId="62F27614" w14:textId="77777777" w:rsidTr="000B69A4">
        <w:trPr>
          <w:cantSplit/>
        </w:trPr>
        <w:tc>
          <w:tcPr>
            <w:tcW w:w="3402" w:type="dxa"/>
          </w:tcPr>
          <w:p w14:paraId="441F9A51" w14:textId="77777777" w:rsidR="000D35CB" w:rsidRPr="00A6799B" w:rsidRDefault="000D35CB" w:rsidP="0007283E">
            <w:pPr>
              <w:pStyle w:val="FSCtblMRL1"/>
            </w:pPr>
            <w:r w:rsidRPr="00A6799B">
              <w:t>Pig kidney</w:t>
            </w:r>
          </w:p>
        </w:tc>
        <w:tc>
          <w:tcPr>
            <w:tcW w:w="1020" w:type="dxa"/>
          </w:tcPr>
          <w:p w14:paraId="0B700167" w14:textId="77777777" w:rsidR="000D35CB" w:rsidRPr="00A6799B" w:rsidRDefault="000D35CB" w:rsidP="0030150E">
            <w:pPr>
              <w:pStyle w:val="FSCtblMRL2"/>
            </w:pPr>
            <w:r w:rsidRPr="00A6799B">
              <w:t>*0.01</w:t>
            </w:r>
          </w:p>
        </w:tc>
      </w:tr>
      <w:tr w:rsidR="000D35CB" w:rsidRPr="00A6799B" w14:paraId="2E869883" w14:textId="77777777" w:rsidTr="000B69A4">
        <w:trPr>
          <w:cantSplit/>
        </w:trPr>
        <w:tc>
          <w:tcPr>
            <w:tcW w:w="3402" w:type="dxa"/>
          </w:tcPr>
          <w:p w14:paraId="0AA8B6CF" w14:textId="77777777" w:rsidR="000D35CB" w:rsidRPr="00A6799B" w:rsidRDefault="000D35CB" w:rsidP="0007283E">
            <w:pPr>
              <w:pStyle w:val="FSCtblMRL1"/>
            </w:pPr>
            <w:r w:rsidRPr="00A6799B">
              <w:t>Pig liver</w:t>
            </w:r>
          </w:p>
        </w:tc>
        <w:tc>
          <w:tcPr>
            <w:tcW w:w="1020" w:type="dxa"/>
          </w:tcPr>
          <w:p w14:paraId="0579D900" w14:textId="77777777" w:rsidR="000D35CB" w:rsidRPr="00A6799B" w:rsidRDefault="000D35CB" w:rsidP="0030150E">
            <w:pPr>
              <w:pStyle w:val="FSCtblMRL2"/>
            </w:pPr>
            <w:r w:rsidRPr="00A6799B">
              <w:t>0.1</w:t>
            </w:r>
          </w:p>
        </w:tc>
      </w:tr>
      <w:tr w:rsidR="000D35CB" w:rsidRPr="00A6799B" w14:paraId="4FC64173" w14:textId="77777777" w:rsidTr="000B69A4">
        <w:trPr>
          <w:cantSplit/>
        </w:trPr>
        <w:tc>
          <w:tcPr>
            <w:tcW w:w="3402" w:type="dxa"/>
            <w:tcBorders>
              <w:bottom w:val="single" w:sz="4" w:space="0" w:color="auto"/>
            </w:tcBorders>
          </w:tcPr>
          <w:p w14:paraId="7C95A650" w14:textId="77777777" w:rsidR="000D35CB" w:rsidRPr="00A6799B" w:rsidRDefault="000D35CB" w:rsidP="0007283E">
            <w:pPr>
              <w:pStyle w:val="FSCtblMRL1"/>
            </w:pPr>
            <w:r w:rsidRPr="00A6799B">
              <w:t>Pig meat</w:t>
            </w:r>
          </w:p>
        </w:tc>
        <w:tc>
          <w:tcPr>
            <w:tcW w:w="1020" w:type="dxa"/>
            <w:tcBorders>
              <w:bottom w:val="single" w:sz="4" w:space="0" w:color="auto"/>
            </w:tcBorders>
          </w:tcPr>
          <w:p w14:paraId="141A4B45" w14:textId="77777777" w:rsidR="000D35CB" w:rsidRPr="00A6799B" w:rsidRDefault="000D35CB" w:rsidP="0030150E">
            <w:pPr>
              <w:pStyle w:val="FSCtblMRL2"/>
            </w:pPr>
            <w:r w:rsidRPr="00A6799B">
              <w:t>*0.01</w:t>
            </w:r>
          </w:p>
        </w:tc>
      </w:tr>
    </w:tbl>
    <w:p w14:paraId="03C9B924"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BE06D6B" w14:textId="77777777" w:rsidTr="000B69A4">
        <w:trPr>
          <w:cantSplit/>
        </w:trPr>
        <w:tc>
          <w:tcPr>
            <w:tcW w:w="4422" w:type="dxa"/>
            <w:gridSpan w:val="2"/>
            <w:tcBorders>
              <w:top w:val="single" w:sz="4" w:space="0" w:color="auto"/>
            </w:tcBorders>
          </w:tcPr>
          <w:p w14:paraId="6CD03DD1" w14:textId="77777777" w:rsidR="000D35CB" w:rsidRPr="00A6799B" w:rsidRDefault="000D35CB" w:rsidP="0030150E">
            <w:pPr>
              <w:pStyle w:val="FSCtblh3"/>
            </w:pPr>
            <w:r w:rsidRPr="00A6799B">
              <w:t>Agvet chemical:  Toltrazuril</w:t>
            </w:r>
          </w:p>
        </w:tc>
      </w:tr>
      <w:tr w:rsidR="000D35CB" w:rsidRPr="00A6799B" w14:paraId="1245E4CC" w14:textId="77777777" w:rsidTr="000B69A4">
        <w:trPr>
          <w:cantSplit/>
        </w:trPr>
        <w:tc>
          <w:tcPr>
            <w:tcW w:w="4422" w:type="dxa"/>
            <w:gridSpan w:val="2"/>
            <w:tcBorders>
              <w:bottom w:val="single" w:sz="4" w:space="0" w:color="auto"/>
            </w:tcBorders>
          </w:tcPr>
          <w:p w14:paraId="3BD26A54" w14:textId="77777777" w:rsidR="000D35CB" w:rsidRPr="00A6799B" w:rsidRDefault="000D35CB" w:rsidP="0030150E">
            <w:pPr>
              <w:pStyle w:val="FSCtblh4"/>
            </w:pPr>
            <w:r w:rsidRPr="00A6799B">
              <w:t>Permitted residue:  Sum of toltrazuril, its sulfoxide and sulfone, expressed as toltrazuril</w:t>
            </w:r>
          </w:p>
        </w:tc>
      </w:tr>
      <w:tr w:rsidR="000D35CB" w:rsidRPr="00A6799B" w14:paraId="06EE5AAE" w14:textId="77777777" w:rsidTr="000B69A4">
        <w:trPr>
          <w:cantSplit/>
        </w:trPr>
        <w:tc>
          <w:tcPr>
            <w:tcW w:w="3402" w:type="dxa"/>
            <w:tcBorders>
              <w:top w:val="single" w:sz="4" w:space="0" w:color="auto"/>
            </w:tcBorders>
          </w:tcPr>
          <w:p w14:paraId="1E671624" w14:textId="77777777" w:rsidR="000D35CB" w:rsidRPr="00A6799B" w:rsidRDefault="000D35CB" w:rsidP="0007283E">
            <w:pPr>
              <w:pStyle w:val="FSCtblMRL1"/>
            </w:pPr>
            <w:r w:rsidRPr="00A6799B">
              <w:t>Cattle fat</w:t>
            </w:r>
          </w:p>
        </w:tc>
        <w:tc>
          <w:tcPr>
            <w:tcW w:w="1020" w:type="dxa"/>
            <w:tcBorders>
              <w:top w:val="single" w:sz="4" w:space="0" w:color="auto"/>
            </w:tcBorders>
          </w:tcPr>
          <w:p w14:paraId="73C9271C" w14:textId="77777777" w:rsidR="000D35CB" w:rsidRPr="00A6799B" w:rsidRDefault="000D35CB" w:rsidP="0030150E">
            <w:pPr>
              <w:pStyle w:val="FSCtblMRL2"/>
            </w:pPr>
            <w:r w:rsidRPr="00A6799B">
              <w:t>1</w:t>
            </w:r>
          </w:p>
        </w:tc>
      </w:tr>
      <w:tr w:rsidR="000D35CB" w:rsidRPr="00A6799B" w14:paraId="1F733112" w14:textId="77777777" w:rsidTr="000B69A4">
        <w:trPr>
          <w:cantSplit/>
        </w:trPr>
        <w:tc>
          <w:tcPr>
            <w:tcW w:w="3402" w:type="dxa"/>
          </w:tcPr>
          <w:p w14:paraId="01198248" w14:textId="77777777" w:rsidR="000D35CB" w:rsidRPr="00A6799B" w:rsidRDefault="000D35CB" w:rsidP="0007283E">
            <w:pPr>
              <w:pStyle w:val="FSCtblMRL1"/>
            </w:pPr>
            <w:r w:rsidRPr="00A6799B">
              <w:t>Cattle kidney</w:t>
            </w:r>
          </w:p>
        </w:tc>
        <w:tc>
          <w:tcPr>
            <w:tcW w:w="1020" w:type="dxa"/>
          </w:tcPr>
          <w:p w14:paraId="4AA7B90E" w14:textId="77777777" w:rsidR="000D35CB" w:rsidRPr="00A6799B" w:rsidRDefault="000D35CB" w:rsidP="0030150E">
            <w:pPr>
              <w:pStyle w:val="FSCtblMRL2"/>
            </w:pPr>
            <w:r w:rsidRPr="00A6799B">
              <w:t>1</w:t>
            </w:r>
          </w:p>
        </w:tc>
      </w:tr>
      <w:tr w:rsidR="000D35CB" w:rsidRPr="00A6799B" w14:paraId="6968AD3C" w14:textId="77777777" w:rsidTr="000B69A4">
        <w:trPr>
          <w:cantSplit/>
        </w:trPr>
        <w:tc>
          <w:tcPr>
            <w:tcW w:w="3402" w:type="dxa"/>
          </w:tcPr>
          <w:p w14:paraId="212E3C75" w14:textId="77777777" w:rsidR="000D35CB" w:rsidRPr="00A6799B" w:rsidRDefault="000D35CB" w:rsidP="0007283E">
            <w:pPr>
              <w:pStyle w:val="FSCtblMRL1"/>
            </w:pPr>
            <w:r w:rsidRPr="00A6799B">
              <w:t>Cattle liver</w:t>
            </w:r>
          </w:p>
        </w:tc>
        <w:tc>
          <w:tcPr>
            <w:tcW w:w="1020" w:type="dxa"/>
          </w:tcPr>
          <w:p w14:paraId="05D221D5" w14:textId="77777777" w:rsidR="000D35CB" w:rsidRPr="00A6799B" w:rsidRDefault="000D35CB" w:rsidP="0030150E">
            <w:pPr>
              <w:pStyle w:val="FSCtblMRL2"/>
            </w:pPr>
            <w:r w:rsidRPr="00A6799B">
              <w:t>2</w:t>
            </w:r>
          </w:p>
        </w:tc>
      </w:tr>
      <w:tr w:rsidR="000D35CB" w:rsidRPr="00A6799B" w14:paraId="55A50DFE" w14:textId="77777777" w:rsidTr="000B69A4">
        <w:trPr>
          <w:cantSplit/>
        </w:trPr>
        <w:tc>
          <w:tcPr>
            <w:tcW w:w="3402" w:type="dxa"/>
          </w:tcPr>
          <w:p w14:paraId="6FCAD439" w14:textId="77777777" w:rsidR="000D35CB" w:rsidRPr="00A6799B" w:rsidRDefault="000D35CB" w:rsidP="0007283E">
            <w:pPr>
              <w:pStyle w:val="FSCtblMRL1"/>
            </w:pPr>
            <w:r w:rsidRPr="00A6799B">
              <w:t>Cattle muscle</w:t>
            </w:r>
          </w:p>
        </w:tc>
        <w:tc>
          <w:tcPr>
            <w:tcW w:w="1020" w:type="dxa"/>
          </w:tcPr>
          <w:p w14:paraId="533C9175" w14:textId="77777777" w:rsidR="000D35CB" w:rsidRPr="00A6799B" w:rsidRDefault="000D35CB" w:rsidP="0030150E">
            <w:pPr>
              <w:pStyle w:val="FSCtblMRL2"/>
            </w:pPr>
            <w:r w:rsidRPr="00A6799B">
              <w:t>0.25</w:t>
            </w:r>
          </w:p>
        </w:tc>
      </w:tr>
      <w:tr w:rsidR="000D35CB" w:rsidRPr="00A6799B" w14:paraId="008DA4AC" w14:textId="77777777" w:rsidTr="000B69A4">
        <w:trPr>
          <w:cantSplit/>
        </w:trPr>
        <w:tc>
          <w:tcPr>
            <w:tcW w:w="3402" w:type="dxa"/>
          </w:tcPr>
          <w:p w14:paraId="3816B6F8" w14:textId="77777777" w:rsidR="000D35CB" w:rsidRPr="00A6799B" w:rsidRDefault="000D35CB" w:rsidP="0007283E">
            <w:pPr>
              <w:pStyle w:val="FSCtblMRL1"/>
            </w:pPr>
            <w:r w:rsidRPr="00A6799B">
              <w:t>Chicken, edible offal of</w:t>
            </w:r>
          </w:p>
        </w:tc>
        <w:tc>
          <w:tcPr>
            <w:tcW w:w="1020" w:type="dxa"/>
          </w:tcPr>
          <w:p w14:paraId="5A761EEF" w14:textId="77777777" w:rsidR="000D35CB" w:rsidRPr="00A6799B" w:rsidRDefault="000D35CB" w:rsidP="0030150E">
            <w:pPr>
              <w:pStyle w:val="FSCtblMRL2"/>
            </w:pPr>
            <w:r w:rsidRPr="00A6799B">
              <w:t>5</w:t>
            </w:r>
          </w:p>
        </w:tc>
      </w:tr>
      <w:tr w:rsidR="000D35CB" w:rsidRPr="00A6799B" w14:paraId="16AB9087" w14:textId="77777777" w:rsidTr="000B69A4">
        <w:trPr>
          <w:cantSplit/>
        </w:trPr>
        <w:tc>
          <w:tcPr>
            <w:tcW w:w="3402" w:type="dxa"/>
          </w:tcPr>
          <w:p w14:paraId="54F318E6" w14:textId="77777777" w:rsidR="000D35CB" w:rsidRPr="00A6799B" w:rsidRDefault="000D35CB" w:rsidP="0007283E">
            <w:pPr>
              <w:pStyle w:val="FSCtblMRL1"/>
            </w:pPr>
            <w:r w:rsidRPr="00A6799B">
              <w:t>Chicken meat</w:t>
            </w:r>
          </w:p>
        </w:tc>
        <w:tc>
          <w:tcPr>
            <w:tcW w:w="1020" w:type="dxa"/>
          </w:tcPr>
          <w:p w14:paraId="0D0F1529" w14:textId="77777777" w:rsidR="000D35CB" w:rsidRPr="00A6799B" w:rsidRDefault="000D35CB" w:rsidP="0030150E">
            <w:pPr>
              <w:pStyle w:val="FSCtblMRL2"/>
            </w:pPr>
            <w:r w:rsidRPr="00A6799B">
              <w:t>2</w:t>
            </w:r>
          </w:p>
        </w:tc>
      </w:tr>
      <w:tr w:rsidR="000D35CB" w:rsidRPr="00A6799B" w14:paraId="36C2A11C" w14:textId="77777777" w:rsidTr="000B69A4">
        <w:trPr>
          <w:cantSplit/>
        </w:trPr>
        <w:tc>
          <w:tcPr>
            <w:tcW w:w="3402" w:type="dxa"/>
          </w:tcPr>
          <w:p w14:paraId="4ED43B39" w14:textId="77777777" w:rsidR="000D35CB" w:rsidRPr="00A6799B" w:rsidRDefault="000D35CB" w:rsidP="0007283E">
            <w:pPr>
              <w:pStyle w:val="FSCtblMRL1"/>
            </w:pPr>
            <w:r w:rsidRPr="00A6799B">
              <w:t>Eggs</w:t>
            </w:r>
          </w:p>
        </w:tc>
        <w:tc>
          <w:tcPr>
            <w:tcW w:w="1020" w:type="dxa"/>
          </w:tcPr>
          <w:p w14:paraId="3EF0CBAE" w14:textId="77777777" w:rsidR="000D35CB" w:rsidRPr="00A6799B" w:rsidRDefault="000D35CB" w:rsidP="0030150E">
            <w:pPr>
              <w:pStyle w:val="FSCtblMRL2"/>
            </w:pPr>
            <w:r w:rsidRPr="00A6799B">
              <w:t>*0.03</w:t>
            </w:r>
          </w:p>
        </w:tc>
      </w:tr>
      <w:tr w:rsidR="000D35CB" w:rsidRPr="00A6799B" w14:paraId="07960241" w14:textId="77777777" w:rsidTr="000B69A4">
        <w:trPr>
          <w:cantSplit/>
        </w:trPr>
        <w:tc>
          <w:tcPr>
            <w:tcW w:w="3402" w:type="dxa"/>
          </w:tcPr>
          <w:p w14:paraId="63AB9346" w14:textId="77777777" w:rsidR="000D35CB" w:rsidRPr="00A6799B" w:rsidRDefault="000D35CB" w:rsidP="0007283E">
            <w:pPr>
              <w:pStyle w:val="FSCtblMRL1"/>
            </w:pPr>
            <w:r w:rsidRPr="00A6799B">
              <w:t>Pig, edible offal of</w:t>
            </w:r>
          </w:p>
        </w:tc>
        <w:tc>
          <w:tcPr>
            <w:tcW w:w="1020" w:type="dxa"/>
          </w:tcPr>
          <w:p w14:paraId="483DD80B" w14:textId="77777777" w:rsidR="000D35CB" w:rsidRPr="00A6799B" w:rsidRDefault="000D35CB" w:rsidP="0030150E">
            <w:pPr>
              <w:pStyle w:val="FSCtblMRL2"/>
            </w:pPr>
            <w:r w:rsidRPr="00A6799B">
              <w:t>2</w:t>
            </w:r>
          </w:p>
        </w:tc>
      </w:tr>
      <w:tr w:rsidR="000D35CB" w:rsidRPr="00A6799B" w14:paraId="3D8BCEF7" w14:textId="77777777" w:rsidTr="000B69A4">
        <w:trPr>
          <w:cantSplit/>
        </w:trPr>
        <w:tc>
          <w:tcPr>
            <w:tcW w:w="3402" w:type="dxa"/>
            <w:tcBorders>
              <w:bottom w:val="single" w:sz="4" w:space="0" w:color="auto"/>
            </w:tcBorders>
          </w:tcPr>
          <w:p w14:paraId="20E12C71" w14:textId="77777777" w:rsidR="000D35CB" w:rsidRPr="00A6799B" w:rsidRDefault="000D35CB" w:rsidP="0007283E">
            <w:pPr>
              <w:pStyle w:val="FSCtblMRL1"/>
            </w:pPr>
            <w:r w:rsidRPr="00A6799B">
              <w:t>Pig meat (in the fat)</w:t>
            </w:r>
          </w:p>
        </w:tc>
        <w:tc>
          <w:tcPr>
            <w:tcW w:w="1020" w:type="dxa"/>
            <w:tcBorders>
              <w:bottom w:val="single" w:sz="4" w:space="0" w:color="auto"/>
            </w:tcBorders>
          </w:tcPr>
          <w:p w14:paraId="7972A0B2" w14:textId="77777777" w:rsidR="000D35CB" w:rsidRPr="00A6799B" w:rsidRDefault="000D35CB" w:rsidP="0030150E">
            <w:pPr>
              <w:pStyle w:val="FSCtblMRL2"/>
            </w:pPr>
            <w:r w:rsidRPr="00A6799B">
              <w:t>1</w:t>
            </w:r>
          </w:p>
        </w:tc>
      </w:tr>
    </w:tbl>
    <w:p w14:paraId="378FAEC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F8EDB81" w14:textId="77777777" w:rsidTr="000B69A4">
        <w:trPr>
          <w:cantSplit/>
        </w:trPr>
        <w:tc>
          <w:tcPr>
            <w:tcW w:w="4422" w:type="dxa"/>
            <w:gridSpan w:val="2"/>
            <w:tcBorders>
              <w:top w:val="single" w:sz="4" w:space="0" w:color="auto"/>
            </w:tcBorders>
          </w:tcPr>
          <w:p w14:paraId="1E30C1FD" w14:textId="77777777" w:rsidR="000D35CB" w:rsidRPr="00A6799B" w:rsidRDefault="000D35CB" w:rsidP="0030150E">
            <w:pPr>
              <w:pStyle w:val="FSCtblh3"/>
            </w:pPr>
            <w:r w:rsidRPr="00A6799B">
              <w:t>Agvet chemical:  Tolylfluanid</w:t>
            </w:r>
          </w:p>
        </w:tc>
      </w:tr>
      <w:tr w:rsidR="000D35CB" w:rsidRPr="00A6799B" w14:paraId="10EFCF48" w14:textId="77777777" w:rsidTr="000B69A4">
        <w:trPr>
          <w:cantSplit/>
        </w:trPr>
        <w:tc>
          <w:tcPr>
            <w:tcW w:w="4422" w:type="dxa"/>
            <w:gridSpan w:val="2"/>
            <w:tcBorders>
              <w:bottom w:val="single" w:sz="4" w:space="0" w:color="auto"/>
            </w:tcBorders>
          </w:tcPr>
          <w:p w14:paraId="3687C07A" w14:textId="77777777" w:rsidR="000D35CB" w:rsidRPr="00A6799B" w:rsidRDefault="000D35CB" w:rsidP="0030150E">
            <w:pPr>
              <w:pStyle w:val="FSCtblh4"/>
            </w:pPr>
            <w:r w:rsidRPr="00A6799B">
              <w:t>Permitted residue:  Tolylfluanid</w:t>
            </w:r>
          </w:p>
        </w:tc>
      </w:tr>
      <w:tr w:rsidR="000D35CB" w:rsidRPr="00A6799B" w14:paraId="2838BB4E" w14:textId="77777777" w:rsidTr="000B69A4">
        <w:trPr>
          <w:cantSplit/>
        </w:trPr>
        <w:tc>
          <w:tcPr>
            <w:tcW w:w="3402" w:type="dxa"/>
            <w:tcBorders>
              <w:top w:val="single" w:sz="4" w:space="0" w:color="auto"/>
            </w:tcBorders>
          </w:tcPr>
          <w:p w14:paraId="5AEFB128" w14:textId="77777777" w:rsidR="000D35CB" w:rsidRPr="00A6799B" w:rsidRDefault="000D35CB" w:rsidP="0007283E">
            <w:pPr>
              <w:pStyle w:val="FSCtblMRL1"/>
            </w:pPr>
            <w:r w:rsidRPr="00A6799B">
              <w:t>Berries and other small fruits [except grapes; strawberry]</w:t>
            </w:r>
          </w:p>
        </w:tc>
        <w:tc>
          <w:tcPr>
            <w:tcW w:w="1020" w:type="dxa"/>
            <w:tcBorders>
              <w:top w:val="single" w:sz="4" w:space="0" w:color="auto"/>
            </w:tcBorders>
          </w:tcPr>
          <w:p w14:paraId="386C279E" w14:textId="77777777" w:rsidR="000D35CB" w:rsidRPr="00A6799B" w:rsidRDefault="000D35CB" w:rsidP="0030150E">
            <w:pPr>
              <w:pStyle w:val="FSCtblMRL2"/>
            </w:pPr>
            <w:r w:rsidRPr="00A6799B">
              <w:t>T15</w:t>
            </w:r>
          </w:p>
        </w:tc>
      </w:tr>
      <w:tr w:rsidR="000D35CB" w:rsidRPr="00A6799B" w14:paraId="3DE14754" w14:textId="77777777" w:rsidTr="000B69A4">
        <w:trPr>
          <w:cantSplit/>
        </w:trPr>
        <w:tc>
          <w:tcPr>
            <w:tcW w:w="3402" w:type="dxa"/>
          </w:tcPr>
          <w:p w14:paraId="23767030" w14:textId="77777777" w:rsidR="000D35CB" w:rsidRPr="00A6799B" w:rsidRDefault="000D35CB" w:rsidP="0007283E">
            <w:pPr>
              <w:pStyle w:val="FSCtblMRL1"/>
            </w:pPr>
            <w:r w:rsidRPr="00A6799B">
              <w:t>Cucumber</w:t>
            </w:r>
          </w:p>
        </w:tc>
        <w:tc>
          <w:tcPr>
            <w:tcW w:w="1020" w:type="dxa"/>
          </w:tcPr>
          <w:p w14:paraId="11BA948B" w14:textId="77777777" w:rsidR="000D35CB" w:rsidRPr="00A6799B" w:rsidRDefault="000D35CB" w:rsidP="0030150E">
            <w:pPr>
              <w:pStyle w:val="FSCtblMRL2"/>
            </w:pPr>
            <w:r w:rsidRPr="00A6799B">
              <w:t>T2</w:t>
            </w:r>
          </w:p>
        </w:tc>
      </w:tr>
      <w:tr w:rsidR="000D35CB" w:rsidRPr="00A6799B" w14:paraId="0CADD2E5" w14:textId="77777777" w:rsidTr="000B69A4">
        <w:trPr>
          <w:cantSplit/>
        </w:trPr>
        <w:tc>
          <w:tcPr>
            <w:tcW w:w="3402" w:type="dxa"/>
          </w:tcPr>
          <w:p w14:paraId="067A2927" w14:textId="77777777" w:rsidR="000D35CB" w:rsidRPr="00A6799B" w:rsidRDefault="000D35CB" w:rsidP="0007283E">
            <w:pPr>
              <w:pStyle w:val="FSCtblMRL1"/>
            </w:pPr>
            <w:r w:rsidRPr="00A6799B">
              <w:t>Dried grapes</w:t>
            </w:r>
          </w:p>
        </w:tc>
        <w:tc>
          <w:tcPr>
            <w:tcW w:w="1020" w:type="dxa"/>
          </w:tcPr>
          <w:p w14:paraId="17896329" w14:textId="77777777" w:rsidR="000D35CB" w:rsidRPr="00A6799B" w:rsidRDefault="000D35CB" w:rsidP="0030150E">
            <w:pPr>
              <w:pStyle w:val="FSCtblMRL2"/>
            </w:pPr>
            <w:r w:rsidRPr="00A6799B">
              <w:t>T0.2</w:t>
            </w:r>
          </w:p>
        </w:tc>
      </w:tr>
      <w:tr w:rsidR="000D35CB" w:rsidRPr="00A6799B" w14:paraId="59E439FC" w14:textId="77777777" w:rsidTr="000B69A4">
        <w:trPr>
          <w:cantSplit/>
        </w:trPr>
        <w:tc>
          <w:tcPr>
            <w:tcW w:w="3402" w:type="dxa"/>
          </w:tcPr>
          <w:p w14:paraId="03805B1C" w14:textId="77777777" w:rsidR="000D35CB" w:rsidRPr="00A6799B" w:rsidRDefault="000D35CB" w:rsidP="0007283E">
            <w:pPr>
              <w:pStyle w:val="FSCtblMRL1"/>
            </w:pPr>
            <w:r w:rsidRPr="00A6799B">
              <w:t>Grapes</w:t>
            </w:r>
          </w:p>
        </w:tc>
        <w:tc>
          <w:tcPr>
            <w:tcW w:w="1020" w:type="dxa"/>
          </w:tcPr>
          <w:p w14:paraId="6E33F253" w14:textId="77777777" w:rsidR="000D35CB" w:rsidRPr="00A6799B" w:rsidRDefault="000D35CB" w:rsidP="0030150E">
            <w:pPr>
              <w:pStyle w:val="FSCtblMRL2"/>
            </w:pPr>
            <w:r w:rsidRPr="00A6799B">
              <w:t>T*0.05</w:t>
            </w:r>
          </w:p>
        </w:tc>
      </w:tr>
      <w:tr w:rsidR="000D35CB" w:rsidRPr="00A6799B" w14:paraId="18BA29AD" w14:textId="77777777" w:rsidTr="000B69A4">
        <w:trPr>
          <w:cantSplit/>
        </w:trPr>
        <w:tc>
          <w:tcPr>
            <w:tcW w:w="3402" w:type="dxa"/>
            <w:tcBorders>
              <w:bottom w:val="single" w:sz="4" w:space="0" w:color="auto"/>
            </w:tcBorders>
          </w:tcPr>
          <w:p w14:paraId="23915EAD" w14:textId="77777777" w:rsidR="000D35CB" w:rsidRPr="00A6799B" w:rsidRDefault="000D35CB" w:rsidP="0007283E">
            <w:pPr>
              <w:pStyle w:val="FSCtblMRL1"/>
            </w:pPr>
            <w:r w:rsidRPr="00A6799B">
              <w:t>Strawberry</w:t>
            </w:r>
          </w:p>
        </w:tc>
        <w:tc>
          <w:tcPr>
            <w:tcW w:w="1020" w:type="dxa"/>
            <w:tcBorders>
              <w:bottom w:val="single" w:sz="4" w:space="0" w:color="auto"/>
            </w:tcBorders>
          </w:tcPr>
          <w:p w14:paraId="1AE9DC6E" w14:textId="77777777" w:rsidR="000D35CB" w:rsidRPr="00A6799B" w:rsidRDefault="000D35CB" w:rsidP="0030150E">
            <w:pPr>
              <w:pStyle w:val="FSCtblMRL2"/>
            </w:pPr>
            <w:r w:rsidRPr="00A6799B">
              <w:t>3</w:t>
            </w:r>
          </w:p>
        </w:tc>
      </w:tr>
    </w:tbl>
    <w:p w14:paraId="38DD90C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732CB51" w14:textId="77777777" w:rsidTr="000B69A4">
        <w:trPr>
          <w:cantSplit/>
        </w:trPr>
        <w:tc>
          <w:tcPr>
            <w:tcW w:w="4422" w:type="dxa"/>
            <w:gridSpan w:val="2"/>
            <w:tcBorders>
              <w:top w:val="single" w:sz="4" w:space="0" w:color="auto"/>
            </w:tcBorders>
          </w:tcPr>
          <w:p w14:paraId="27085F0A" w14:textId="77777777" w:rsidR="000D35CB" w:rsidRPr="00A6799B" w:rsidRDefault="000D35CB" w:rsidP="0030150E">
            <w:pPr>
              <w:pStyle w:val="FSCtblh3"/>
            </w:pPr>
            <w:r w:rsidRPr="00A6799B">
              <w:t>Agvet chemical:  Tralkoxydim</w:t>
            </w:r>
          </w:p>
        </w:tc>
      </w:tr>
      <w:tr w:rsidR="000D35CB" w:rsidRPr="00A6799B" w14:paraId="3FD343EB" w14:textId="77777777" w:rsidTr="000B69A4">
        <w:trPr>
          <w:cantSplit/>
        </w:trPr>
        <w:tc>
          <w:tcPr>
            <w:tcW w:w="4422" w:type="dxa"/>
            <w:gridSpan w:val="2"/>
            <w:tcBorders>
              <w:bottom w:val="single" w:sz="4" w:space="0" w:color="auto"/>
            </w:tcBorders>
          </w:tcPr>
          <w:p w14:paraId="42AE9D3F" w14:textId="77777777" w:rsidR="000D35CB" w:rsidRPr="00A6799B" w:rsidRDefault="000D35CB" w:rsidP="0030150E">
            <w:pPr>
              <w:pStyle w:val="FSCtblh4"/>
            </w:pPr>
            <w:r w:rsidRPr="00A6799B">
              <w:t>Permitted residue:  Tralkoxydim</w:t>
            </w:r>
          </w:p>
        </w:tc>
      </w:tr>
      <w:tr w:rsidR="000D35CB" w:rsidRPr="00A6799B" w14:paraId="311F1373" w14:textId="77777777" w:rsidTr="000B69A4">
        <w:trPr>
          <w:cantSplit/>
        </w:trPr>
        <w:tc>
          <w:tcPr>
            <w:tcW w:w="3402" w:type="dxa"/>
            <w:tcBorders>
              <w:top w:val="single" w:sz="4" w:space="0" w:color="auto"/>
              <w:bottom w:val="single" w:sz="4" w:space="0" w:color="auto"/>
            </w:tcBorders>
          </w:tcPr>
          <w:p w14:paraId="26E15388" w14:textId="77777777" w:rsidR="000D35CB" w:rsidRPr="00A6799B" w:rsidRDefault="000D35CB" w:rsidP="0007283E">
            <w:pPr>
              <w:pStyle w:val="FSCtblMRL1"/>
            </w:pPr>
            <w:r w:rsidRPr="00A6799B">
              <w:t>Cereal grains</w:t>
            </w:r>
          </w:p>
        </w:tc>
        <w:tc>
          <w:tcPr>
            <w:tcW w:w="1020" w:type="dxa"/>
            <w:tcBorders>
              <w:top w:val="single" w:sz="4" w:space="0" w:color="auto"/>
              <w:bottom w:val="single" w:sz="4" w:space="0" w:color="auto"/>
            </w:tcBorders>
          </w:tcPr>
          <w:p w14:paraId="2D4E54FC" w14:textId="77777777" w:rsidR="000D35CB" w:rsidRPr="00A6799B" w:rsidRDefault="000D35CB" w:rsidP="0030150E">
            <w:pPr>
              <w:pStyle w:val="FSCtblMRL2"/>
            </w:pPr>
            <w:r w:rsidRPr="00A6799B">
              <w:t>*0.02</w:t>
            </w:r>
          </w:p>
        </w:tc>
      </w:tr>
    </w:tbl>
    <w:p w14:paraId="1039FCB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104F4D1" w14:textId="77777777" w:rsidTr="000B69A4">
        <w:trPr>
          <w:cantSplit/>
        </w:trPr>
        <w:tc>
          <w:tcPr>
            <w:tcW w:w="4422" w:type="dxa"/>
            <w:gridSpan w:val="2"/>
            <w:tcBorders>
              <w:top w:val="single" w:sz="4" w:space="0" w:color="auto"/>
            </w:tcBorders>
          </w:tcPr>
          <w:p w14:paraId="1B9FEAF2" w14:textId="77777777" w:rsidR="000D35CB" w:rsidRPr="00A6799B" w:rsidRDefault="000D35CB" w:rsidP="0030150E">
            <w:pPr>
              <w:pStyle w:val="FSCtblh3"/>
            </w:pPr>
            <w:r w:rsidRPr="00A6799B">
              <w:t>Agvet chemical:  Trenbolone acetate</w:t>
            </w:r>
          </w:p>
        </w:tc>
      </w:tr>
      <w:tr w:rsidR="000D35CB" w:rsidRPr="00A6799B" w14:paraId="6DAFF50E" w14:textId="77777777" w:rsidTr="000B69A4">
        <w:trPr>
          <w:cantSplit/>
        </w:trPr>
        <w:tc>
          <w:tcPr>
            <w:tcW w:w="4422" w:type="dxa"/>
            <w:gridSpan w:val="2"/>
            <w:tcBorders>
              <w:bottom w:val="single" w:sz="4" w:space="0" w:color="auto"/>
            </w:tcBorders>
          </w:tcPr>
          <w:p w14:paraId="1630EAE4" w14:textId="77777777" w:rsidR="000D35CB" w:rsidRPr="00A6799B" w:rsidRDefault="000D35CB" w:rsidP="0030150E">
            <w:pPr>
              <w:pStyle w:val="FSCtblh4"/>
            </w:pPr>
            <w:r w:rsidRPr="00A6799B">
              <w:t>Permitted residue:  Sum of trenbolone acetate and 17 Alpha- and 17 Beta-trenbolone, both free and conjugated, expressed as trenbolone</w:t>
            </w:r>
          </w:p>
        </w:tc>
      </w:tr>
      <w:tr w:rsidR="000D35CB" w:rsidRPr="00A6799B" w14:paraId="7BB93528" w14:textId="77777777" w:rsidTr="000B69A4">
        <w:trPr>
          <w:cantSplit/>
        </w:trPr>
        <w:tc>
          <w:tcPr>
            <w:tcW w:w="3402" w:type="dxa"/>
            <w:tcBorders>
              <w:top w:val="single" w:sz="4" w:space="0" w:color="auto"/>
            </w:tcBorders>
          </w:tcPr>
          <w:p w14:paraId="12591E30"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7FE7D3E7" w14:textId="77777777" w:rsidR="000D35CB" w:rsidRPr="00A6799B" w:rsidRDefault="000D35CB" w:rsidP="0030150E">
            <w:pPr>
              <w:pStyle w:val="FSCtblMRL2"/>
            </w:pPr>
            <w:r w:rsidRPr="00A6799B">
              <w:t>0.01</w:t>
            </w:r>
          </w:p>
        </w:tc>
      </w:tr>
      <w:tr w:rsidR="000D35CB" w:rsidRPr="00A6799B" w14:paraId="2CDCF1E3" w14:textId="77777777" w:rsidTr="000B69A4">
        <w:trPr>
          <w:cantSplit/>
        </w:trPr>
        <w:tc>
          <w:tcPr>
            <w:tcW w:w="3402" w:type="dxa"/>
            <w:tcBorders>
              <w:bottom w:val="single" w:sz="4" w:space="0" w:color="auto"/>
            </w:tcBorders>
          </w:tcPr>
          <w:p w14:paraId="0B39437C" w14:textId="77777777" w:rsidR="000D35CB" w:rsidRPr="00A6799B" w:rsidRDefault="000D35CB" w:rsidP="0007283E">
            <w:pPr>
              <w:pStyle w:val="FSCtblMRL1"/>
            </w:pPr>
            <w:r w:rsidRPr="00A6799B">
              <w:t>Cattle meat</w:t>
            </w:r>
          </w:p>
        </w:tc>
        <w:tc>
          <w:tcPr>
            <w:tcW w:w="1020" w:type="dxa"/>
            <w:tcBorders>
              <w:bottom w:val="single" w:sz="4" w:space="0" w:color="auto"/>
            </w:tcBorders>
          </w:tcPr>
          <w:p w14:paraId="2EDE9A94" w14:textId="77777777" w:rsidR="000D35CB" w:rsidRPr="00A6799B" w:rsidRDefault="000D35CB" w:rsidP="0030150E">
            <w:pPr>
              <w:pStyle w:val="FSCtblMRL2"/>
            </w:pPr>
            <w:r w:rsidRPr="00A6799B">
              <w:t>0.002</w:t>
            </w:r>
          </w:p>
        </w:tc>
      </w:tr>
    </w:tbl>
    <w:p w14:paraId="33386E4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048BEEBF" w14:textId="77777777" w:rsidTr="000B69A4">
        <w:trPr>
          <w:cantSplit/>
        </w:trPr>
        <w:tc>
          <w:tcPr>
            <w:tcW w:w="4422" w:type="dxa"/>
            <w:gridSpan w:val="2"/>
            <w:tcBorders>
              <w:top w:val="single" w:sz="4" w:space="0" w:color="auto"/>
            </w:tcBorders>
          </w:tcPr>
          <w:p w14:paraId="16EC5BD6" w14:textId="77777777" w:rsidR="000D35CB" w:rsidRPr="00A6799B" w:rsidRDefault="000D35CB" w:rsidP="0030150E">
            <w:pPr>
              <w:pStyle w:val="FSCtblh3"/>
            </w:pPr>
            <w:r w:rsidRPr="00A6799B">
              <w:t>Agvet chemical:  Triadimefon</w:t>
            </w:r>
          </w:p>
        </w:tc>
      </w:tr>
      <w:tr w:rsidR="000D35CB" w:rsidRPr="00A6799B" w14:paraId="0E71F224" w14:textId="77777777" w:rsidTr="000B69A4">
        <w:trPr>
          <w:cantSplit/>
        </w:trPr>
        <w:tc>
          <w:tcPr>
            <w:tcW w:w="4422" w:type="dxa"/>
            <w:gridSpan w:val="2"/>
          </w:tcPr>
          <w:p w14:paraId="0752CC3D" w14:textId="77777777" w:rsidR="000D35CB" w:rsidRPr="00A6799B" w:rsidRDefault="000D35CB" w:rsidP="0030150E">
            <w:pPr>
              <w:pStyle w:val="FSCtblh4"/>
            </w:pPr>
            <w:r w:rsidRPr="00A6799B">
              <w:t xml:space="preserve">Permitted residue:  Sum of triadimefon and triadimenol, expressed as triadimefon </w:t>
            </w:r>
          </w:p>
        </w:tc>
      </w:tr>
      <w:tr w:rsidR="000D35CB" w:rsidRPr="00A6799B" w14:paraId="2648E90B" w14:textId="77777777" w:rsidTr="001E1104">
        <w:trPr>
          <w:cantSplit/>
        </w:trPr>
        <w:tc>
          <w:tcPr>
            <w:tcW w:w="4422" w:type="dxa"/>
            <w:gridSpan w:val="2"/>
            <w:tcBorders>
              <w:bottom w:val="single" w:sz="4" w:space="0" w:color="auto"/>
            </w:tcBorders>
          </w:tcPr>
          <w:p w14:paraId="44630879" w14:textId="77777777" w:rsidR="000D35CB" w:rsidRPr="00A6799B" w:rsidRDefault="000D35CB" w:rsidP="0030150E">
            <w:pPr>
              <w:pStyle w:val="FSCtblh4"/>
            </w:pPr>
            <w:r w:rsidRPr="00A6799B">
              <w:rPr>
                <w:i w:val="0"/>
              </w:rPr>
              <w:t xml:space="preserve">see also </w:t>
            </w:r>
            <w:r w:rsidRPr="00A6799B">
              <w:t xml:space="preserve">Triadimenol </w:t>
            </w:r>
          </w:p>
        </w:tc>
      </w:tr>
      <w:tr w:rsidR="001E1104" w:rsidRPr="00A6799B" w14:paraId="3D0CA8C8" w14:textId="77777777" w:rsidTr="000B69A4">
        <w:trPr>
          <w:cantSplit/>
        </w:trPr>
        <w:tc>
          <w:tcPr>
            <w:tcW w:w="3402" w:type="dxa"/>
            <w:tcBorders>
              <w:top w:val="single" w:sz="4" w:space="0" w:color="auto"/>
            </w:tcBorders>
          </w:tcPr>
          <w:p w14:paraId="63AB5979" w14:textId="38521EBE" w:rsidR="001E1104" w:rsidRPr="00A6799B" w:rsidRDefault="001E1104" w:rsidP="001E1104">
            <w:pPr>
              <w:pStyle w:val="FSCtblMRL1"/>
            </w:pPr>
            <w:r w:rsidRPr="00A6799B">
              <w:t>All other foods except animal food commodities</w:t>
            </w:r>
          </w:p>
        </w:tc>
        <w:tc>
          <w:tcPr>
            <w:tcW w:w="1020" w:type="dxa"/>
            <w:tcBorders>
              <w:top w:val="single" w:sz="4" w:space="0" w:color="auto"/>
            </w:tcBorders>
          </w:tcPr>
          <w:p w14:paraId="3F947300" w14:textId="07252D93" w:rsidR="001E1104" w:rsidRPr="00A6799B" w:rsidRDefault="001E1104" w:rsidP="0030150E">
            <w:pPr>
              <w:pStyle w:val="FSCtblMRL2"/>
            </w:pPr>
            <w:r w:rsidRPr="00A6799B">
              <w:t>0.05</w:t>
            </w:r>
          </w:p>
        </w:tc>
      </w:tr>
      <w:tr w:rsidR="001E1104" w:rsidRPr="00A6799B" w14:paraId="3F92FCC7" w14:textId="77777777" w:rsidTr="001E1104">
        <w:trPr>
          <w:cantSplit/>
        </w:trPr>
        <w:tc>
          <w:tcPr>
            <w:tcW w:w="3402" w:type="dxa"/>
          </w:tcPr>
          <w:p w14:paraId="562111BA" w14:textId="77777777" w:rsidR="001E1104" w:rsidRPr="00A6799B" w:rsidRDefault="001E1104" w:rsidP="0007283E">
            <w:pPr>
              <w:pStyle w:val="FSCtblMRL1"/>
            </w:pPr>
            <w:r w:rsidRPr="00A6799B">
              <w:t>Apple</w:t>
            </w:r>
          </w:p>
        </w:tc>
        <w:tc>
          <w:tcPr>
            <w:tcW w:w="1020" w:type="dxa"/>
          </w:tcPr>
          <w:p w14:paraId="4DB1F864" w14:textId="77777777" w:rsidR="001E1104" w:rsidRPr="00A6799B" w:rsidRDefault="001E1104" w:rsidP="0030150E">
            <w:pPr>
              <w:pStyle w:val="FSCtblMRL2"/>
            </w:pPr>
            <w:r w:rsidRPr="00A6799B">
              <w:t>1</w:t>
            </w:r>
          </w:p>
        </w:tc>
      </w:tr>
      <w:tr w:rsidR="001E1104" w:rsidRPr="00A6799B" w14:paraId="32AF91FB" w14:textId="77777777" w:rsidTr="000B69A4">
        <w:trPr>
          <w:cantSplit/>
        </w:trPr>
        <w:tc>
          <w:tcPr>
            <w:tcW w:w="3402" w:type="dxa"/>
          </w:tcPr>
          <w:p w14:paraId="04F84014" w14:textId="77777777" w:rsidR="001E1104" w:rsidRPr="00A6799B" w:rsidRDefault="001E1104" w:rsidP="0007283E">
            <w:pPr>
              <w:pStyle w:val="FSCtblMRL1"/>
            </w:pPr>
            <w:r w:rsidRPr="00A6799B">
              <w:t>Cereal grains</w:t>
            </w:r>
          </w:p>
        </w:tc>
        <w:tc>
          <w:tcPr>
            <w:tcW w:w="1020" w:type="dxa"/>
          </w:tcPr>
          <w:p w14:paraId="42BEF451" w14:textId="77777777" w:rsidR="001E1104" w:rsidRPr="00A6799B" w:rsidRDefault="001E1104" w:rsidP="0030150E">
            <w:pPr>
              <w:pStyle w:val="FSCtblMRL2"/>
            </w:pPr>
            <w:r w:rsidRPr="00A6799B">
              <w:t>0.5</w:t>
            </w:r>
          </w:p>
        </w:tc>
      </w:tr>
      <w:tr w:rsidR="001E1104" w:rsidRPr="00A6799B" w14:paraId="03D49891" w14:textId="77777777" w:rsidTr="000B69A4">
        <w:trPr>
          <w:cantSplit/>
        </w:trPr>
        <w:tc>
          <w:tcPr>
            <w:tcW w:w="3402" w:type="dxa"/>
          </w:tcPr>
          <w:p w14:paraId="148019C3" w14:textId="77777777" w:rsidR="001E1104" w:rsidRPr="00A6799B" w:rsidRDefault="001E1104" w:rsidP="0007283E">
            <w:pPr>
              <w:pStyle w:val="FSCtblMRL1"/>
            </w:pPr>
            <w:r w:rsidRPr="00A6799B">
              <w:t>Edible offal (mammalian)</w:t>
            </w:r>
          </w:p>
        </w:tc>
        <w:tc>
          <w:tcPr>
            <w:tcW w:w="1020" w:type="dxa"/>
          </w:tcPr>
          <w:p w14:paraId="1168FD93" w14:textId="77777777" w:rsidR="001E1104" w:rsidRPr="00A6799B" w:rsidRDefault="001E1104" w:rsidP="0030150E">
            <w:pPr>
              <w:pStyle w:val="FSCtblMRL2"/>
            </w:pPr>
            <w:r w:rsidRPr="00A6799B">
              <w:t>*0.05</w:t>
            </w:r>
          </w:p>
        </w:tc>
      </w:tr>
      <w:tr w:rsidR="001E1104" w:rsidRPr="00A6799B" w14:paraId="35CBE861" w14:textId="77777777" w:rsidTr="000B69A4">
        <w:trPr>
          <w:cantSplit/>
        </w:trPr>
        <w:tc>
          <w:tcPr>
            <w:tcW w:w="3402" w:type="dxa"/>
          </w:tcPr>
          <w:p w14:paraId="0DEDB3F1" w14:textId="77777777" w:rsidR="001E1104" w:rsidRPr="00A6799B" w:rsidRDefault="001E1104" w:rsidP="0007283E">
            <w:pPr>
              <w:pStyle w:val="FSCtblMRL1"/>
            </w:pPr>
            <w:r w:rsidRPr="00A6799B">
              <w:t>Eggs</w:t>
            </w:r>
          </w:p>
        </w:tc>
        <w:tc>
          <w:tcPr>
            <w:tcW w:w="1020" w:type="dxa"/>
          </w:tcPr>
          <w:p w14:paraId="731CE00B" w14:textId="77777777" w:rsidR="001E1104" w:rsidRPr="00A6799B" w:rsidRDefault="001E1104" w:rsidP="0030150E">
            <w:pPr>
              <w:pStyle w:val="FSCtblMRL2"/>
            </w:pPr>
            <w:r w:rsidRPr="00A6799B">
              <w:t>*0.1</w:t>
            </w:r>
          </w:p>
        </w:tc>
      </w:tr>
      <w:tr w:rsidR="001E1104" w:rsidRPr="00A6799B" w14:paraId="15ABEBCA" w14:textId="77777777" w:rsidTr="000B69A4">
        <w:trPr>
          <w:cantSplit/>
        </w:trPr>
        <w:tc>
          <w:tcPr>
            <w:tcW w:w="3402" w:type="dxa"/>
          </w:tcPr>
          <w:p w14:paraId="6A9E97BE" w14:textId="77777777" w:rsidR="001E1104" w:rsidRPr="00A6799B" w:rsidRDefault="001E1104" w:rsidP="0007283E">
            <w:pPr>
              <w:pStyle w:val="FSCtblMRL1"/>
            </w:pPr>
            <w:r w:rsidRPr="00A6799B">
              <w:t>Field pea (dry)</w:t>
            </w:r>
          </w:p>
        </w:tc>
        <w:tc>
          <w:tcPr>
            <w:tcW w:w="1020" w:type="dxa"/>
          </w:tcPr>
          <w:p w14:paraId="6130514D" w14:textId="77777777" w:rsidR="001E1104" w:rsidRPr="00A6799B" w:rsidRDefault="001E1104" w:rsidP="0030150E">
            <w:pPr>
              <w:pStyle w:val="FSCtblMRL2"/>
            </w:pPr>
            <w:r w:rsidRPr="00A6799B">
              <w:t>0.1</w:t>
            </w:r>
          </w:p>
        </w:tc>
      </w:tr>
      <w:tr w:rsidR="001E1104" w:rsidRPr="00A6799B" w14:paraId="7C6B98BB" w14:textId="77777777" w:rsidTr="000B69A4">
        <w:trPr>
          <w:cantSplit/>
        </w:trPr>
        <w:tc>
          <w:tcPr>
            <w:tcW w:w="3402" w:type="dxa"/>
          </w:tcPr>
          <w:p w14:paraId="7F815EAC" w14:textId="77777777" w:rsidR="001E1104" w:rsidRPr="00A6799B" w:rsidRDefault="001E1104" w:rsidP="0007283E">
            <w:pPr>
              <w:pStyle w:val="FSCtblMRL1"/>
            </w:pPr>
            <w:r w:rsidRPr="00A6799B">
              <w:t>Fruiting vegetables, cucurbits</w:t>
            </w:r>
          </w:p>
        </w:tc>
        <w:tc>
          <w:tcPr>
            <w:tcW w:w="1020" w:type="dxa"/>
          </w:tcPr>
          <w:p w14:paraId="2119F8D4" w14:textId="77777777" w:rsidR="001E1104" w:rsidRPr="00A6799B" w:rsidRDefault="001E1104" w:rsidP="0030150E">
            <w:pPr>
              <w:pStyle w:val="FSCtblMRL2"/>
            </w:pPr>
            <w:r w:rsidRPr="00A6799B">
              <w:t>0.2</w:t>
            </w:r>
          </w:p>
        </w:tc>
      </w:tr>
      <w:tr w:rsidR="001E1104" w:rsidRPr="00A6799B" w14:paraId="37CDF45E" w14:textId="77777777" w:rsidTr="000B69A4">
        <w:trPr>
          <w:cantSplit/>
        </w:trPr>
        <w:tc>
          <w:tcPr>
            <w:tcW w:w="3402" w:type="dxa"/>
          </w:tcPr>
          <w:p w14:paraId="46CF3538" w14:textId="77777777" w:rsidR="001E1104" w:rsidRPr="00A6799B" w:rsidRDefault="001E1104" w:rsidP="0007283E">
            <w:pPr>
              <w:pStyle w:val="FSCtblMRL1"/>
            </w:pPr>
            <w:r w:rsidRPr="00A6799B">
              <w:t>Fruiting vegetables, other than cucurbits</w:t>
            </w:r>
          </w:p>
        </w:tc>
        <w:tc>
          <w:tcPr>
            <w:tcW w:w="1020" w:type="dxa"/>
          </w:tcPr>
          <w:p w14:paraId="163985C8" w14:textId="77777777" w:rsidR="001E1104" w:rsidRPr="00A6799B" w:rsidRDefault="001E1104" w:rsidP="0030150E">
            <w:pPr>
              <w:pStyle w:val="FSCtblMRL2"/>
            </w:pPr>
            <w:r w:rsidRPr="00A6799B">
              <w:t>0.2</w:t>
            </w:r>
          </w:p>
        </w:tc>
      </w:tr>
      <w:tr w:rsidR="001E1104" w:rsidRPr="00A6799B" w14:paraId="141B158B" w14:textId="77777777" w:rsidTr="000B69A4">
        <w:trPr>
          <w:cantSplit/>
        </w:trPr>
        <w:tc>
          <w:tcPr>
            <w:tcW w:w="3402" w:type="dxa"/>
          </w:tcPr>
          <w:p w14:paraId="73248227" w14:textId="77777777" w:rsidR="001E1104" w:rsidRPr="00A6799B" w:rsidRDefault="001E1104" w:rsidP="0007283E">
            <w:pPr>
              <w:pStyle w:val="FSCtblMRL1"/>
            </w:pPr>
            <w:r w:rsidRPr="00A6799B">
              <w:t>Garden pea, shelled (succulent seeds)</w:t>
            </w:r>
          </w:p>
        </w:tc>
        <w:tc>
          <w:tcPr>
            <w:tcW w:w="1020" w:type="dxa"/>
          </w:tcPr>
          <w:p w14:paraId="5AA2015C" w14:textId="77777777" w:rsidR="001E1104" w:rsidRPr="00A6799B" w:rsidRDefault="001E1104" w:rsidP="0030150E">
            <w:pPr>
              <w:pStyle w:val="FSCtblMRL2"/>
            </w:pPr>
            <w:r w:rsidRPr="00A6799B">
              <w:t>0.1</w:t>
            </w:r>
          </w:p>
        </w:tc>
      </w:tr>
      <w:tr w:rsidR="001E1104" w:rsidRPr="00A6799B" w14:paraId="56CA8E91" w14:textId="77777777" w:rsidTr="000B69A4">
        <w:trPr>
          <w:cantSplit/>
        </w:trPr>
        <w:tc>
          <w:tcPr>
            <w:tcW w:w="3402" w:type="dxa"/>
          </w:tcPr>
          <w:p w14:paraId="6E163748" w14:textId="77777777" w:rsidR="001E1104" w:rsidRPr="00A6799B" w:rsidRDefault="001E1104" w:rsidP="0007283E">
            <w:pPr>
              <w:pStyle w:val="FSCtblMRL1"/>
            </w:pPr>
            <w:r w:rsidRPr="00A6799B">
              <w:t>Garden pea (young pods, succulent seeds)</w:t>
            </w:r>
          </w:p>
        </w:tc>
        <w:tc>
          <w:tcPr>
            <w:tcW w:w="1020" w:type="dxa"/>
          </w:tcPr>
          <w:p w14:paraId="6553B16D" w14:textId="77777777" w:rsidR="001E1104" w:rsidRPr="00A6799B" w:rsidRDefault="001E1104" w:rsidP="0030150E">
            <w:pPr>
              <w:pStyle w:val="FSCtblMRL2"/>
            </w:pPr>
            <w:r w:rsidRPr="00A6799B">
              <w:t>0.1</w:t>
            </w:r>
          </w:p>
        </w:tc>
      </w:tr>
      <w:tr w:rsidR="001E1104" w:rsidRPr="00A6799B" w14:paraId="27CCFADC" w14:textId="77777777" w:rsidTr="000B69A4">
        <w:trPr>
          <w:cantSplit/>
        </w:trPr>
        <w:tc>
          <w:tcPr>
            <w:tcW w:w="3402" w:type="dxa"/>
          </w:tcPr>
          <w:p w14:paraId="33CC4710" w14:textId="77777777" w:rsidR="001E1104" w:rsidRPr="00A6799B" w:rsidRDefault="001E1104" w:rsidP="0007283E">
            <w:pPr>
              <w:pStyle w:val="FSCtblMRL1"/>
            </w:pPr>
            <w:r w:rsidRPr="00A6799B">
              <w:t>Grapes</w:t>
            </w:r>
          </w:p>
        </w:tc>
        <w:tc>
          <w:tcPr>
            <w:tcW w:w="1020" w:type="dxa"/>
          </w:tcPr>
          <w:p w14:paraId="3ECF0A5A" w14:textId="77777777" w:rsidR="001E1104" w:rsidRPr="00A6799B" w:rsidRDefault="001E1104" w:rsidP="0030150E">
            <w:pPr>
              <w:pStyle w:val="FSCtblMRL2"/>
            </w:pPr>
            <w:r w:rsidRPr="00A6799B">
              <w:t>1</w:t>
            </w:r>
          </w:p>
        </w:tc>
      </w:tr>
      <w:tr w:rsidR="001E1104" w:rsidRPr="00A6799B" w14:paraId="6A81D48F" w14:textId="77777777" w:rsidTr="000B69A4">
        <w:trPr>
          <w:cantSplit/>
        </w:trPr>
        <w:tc>
          <w:tcPr>
            <w:tcW w:w="3402" w:type="dxa"/>
          </w:tcPr>
          <w:p w14:paraId="7DC08D6E" w14:textId="77777777" w:rsidR="001E1104" w:rsidRPr="00A6799B" w:rsidRDefault="001E1104" w:rsidP="0007283E">
            <w:pPr>
              <w:pStyle w:val="FSCtblMRL1"/>
            </w:pPr>
            <w:r w:rsidRPr="00A6799B">
              <w:t>Fats (mammalian)</w:t>
            </w:r>
          </w:p>
        </w:tc>
        <w:tc>
          <w:tcPr>
            <w:tcW w:w="1020" w:type="dxa"/>
          </w:tcPr>
          <w:p w14:paraId="5EFEA80D" w14:textId="77777777" w:rsidR="001E1104" w:rsidRPr="00A6799B" w:rsidRDefault="001E1104" w:rsidP="0030150E">
            <w:pPr>
              <w:pStyle w:val="FSCtblMRL2"/>
            </w:pPr>
            <w:r w:rsidRPr="00A6799B">
              <w:t>*0.25</w:t>
            </w:r>
          </w:p>
        </w:tc>
      </w:tr>
      <w:tr w:rsidR="001E1104" w:rsidRPr="00A6799B" w14:paraId="4B76E26A" w14:textId="77777777" w:rsidTr="000B69A4">
        <w:trPr>
          <w:cantSplit/>
        </w:trPr>
        <w:tc>
          <w:tcPr>
            <w:tcW w:w="3402" w:type="dxa"/>
          </w:tcPr>
          <w:p w14:paraId="11C469FD" w14:textId="77777777" w:rsidR="001E1104" w:rsidRPr="00A6799B" w:rsidRDefault="001E1104" w:rsidP="0007283E">
            <w:pPr>
              <w:pStyle w:val="FSCtblMRL1"/>
            </w:pPr>
            <w:r w:rsidRPr="00A6799B">
              <w:t>Meat (mammalian)</w:t>
            </w:r>
          </w:p>
        </w:tc>
        <w:tc>
          <w:tcPr>
            <w:tcW w:w="1020" w:type="dxa"/>
          </w:tcPr>
          <w:p w14:paraId="3722C1F0" w14:textId="77777777" w:rsidR="001E1104" w:rsidRPr="00A6799B" w:rsidRDefault="001E1104" w:rsidP="0030150E">
            <w:pPr>
              <w:pStyle w:val="FSCtblMRL2"/>
            </w:pPr>
            <w:r w:rsidRPr="00A6799B">
              <w:t>*0.05</w:t>
            </w:r>
          </w:p>
        </w:tc>
      </w:tr>
      <w:tr w:rsidR="001E1104" w:rsidRPr="00A6799B" w14:paraId="3E05CA4F" w14:textId="77777777" w:rsidTr="000B69A4">
        <w:trPr>
          <w:cantSplit/>
        </w:trPr>
        <w:tc>
          <w:tcPr>
            <w:tcW w:w="3402" w:type="dxa"/>
          </w:tcPr>
          <w:p w14:paraId="2AD8C843" w14:textId="77777777" w:rsidR="001E1104" w:rsidRPr="00A6799B" w:rsidRDefault="001E1104" w:rsidP="0007283E">
            <w:pPr>
              <w:pStyle w:val="FSCtblMRL1"/>
            </w:pPr>
            <w:r w:rsidRPr="00A6799B">
              <w:t>Milks</w:t>
            </w:r>
          </w:p>
        </w:tc>
        <w:tc>
          <w:tcPr>
            <w:tcW w:w="1020" w:type="dxa"/>
          </w:tcPr>
          <w:p w14:paraId="59877E51" w14:textId="77777777" w:rsidR="001E1104" w:rsidRPr="00A6799B" w:rsidRDefault="001E1104" w:rsidP="0030150E">
            <w:pPr>
              <w:pStyle w:val="FSCtblMRL2"/>
            </w:pPr>
            <w:r w:rsidRPr="00A6799B">
              <w:t>*0.1</w:t>
            </w:r>
          </w:p>
        </w:tc>
      </w:tr>
      <w:tr w:rsidR="001E1104" w:rsidRPr="00A6799B" w14:paraId="63E89F10" w14:textId="77777777" w:rsidTr="000B69A4">
        <w:trPr>
          <w:cantSplit/>
        </w:trPr>
        <w:tc>
          <w:tcPr>
            <w:tcW w:w="3402" w:type="dxa"/>
          </w:tcPr>
          <w:p w14:paraId="7F2F0D37" w14:textId="77777777" w:rsidR="001E1104" w:rsidRPr="00A6799B" w:rsidRDefault="001E1104" w:rsidP="0007283E">
            <w:pPr>
              <w:pStyle w:val="FSCtblMRL1"/>
            </w:pPr>
            <w:r w:rsidRPr="00A6799B">
              <w:t>Poultry, edible offal of</w:t>
            </w:r>
          </w:p>
        </w:tc>
        <w:tc>
          <w:tcPr>
            <w:tcW w:w="1020" w:type="dxa"/>
          </w:tcPr>
          <w:p w14:paraId="4B1AF2FD" w14:textId="77777777" w:rsidR="001E1104" w:rsidRPr="00A6799B" w:rsidRDefault="001E1104" w:rsidP="0030150E">
            <w:pPr>
              <w:pStyle w:val="FSCtblMRL2"/>
            </w:pPr>
            <w:r w:rsidRPr="00A6799B">
              <w:t>*0.05</w:t>
            </w:r>
          </w:p>
        </w:tc>
      </w:tr>
      <w:tr w:rsidR="001E1104" w:rsidRPr="00A6799B" w14:paraId="404938AF" w14:textId="77777777" w:rsidTr="000B69A4">
        <w:trPr>
          <w:cantSplit/>
        </w:trPr>
        <w:tc>
          <w:tcPr>
            <w:tcW w:w="3402" w:type="dxa"/>
          </w:tcPr>
          <w:p w14:paraId="6E2B09C4" w14:textId="77777777" w:rsidR="001E1104" w:rsidRPr="00A6799B" w:rsidRDefault="001E1104" w:rsidP="0007283E">
            <w:pPr>
              <w:pStyle w:val="FSCtblMRL1"/>
            </w:pPr>
            <w:r w:rsidRPr="00A6799B">
              <w:t>Poultry meat</w:t>
            </w:r>
          </w:p>
        </w:tc>
        <w:tc>
          <w:tcPr>
            <w:tcW w:w="1020" w:type="dxa"/>
          </w:tcPr>
          <w:p w14:paraId="0422A60F" w14:textId="77777777" w:rsidR="001E1104" w:rsidRPr="00A6799B" w:rsidRDefault="001E1104" w:rsidP="0030150E">
            <w:pPr>
              <w:pStyle w:val="FSCtblMRL2"/>
            </w:pPr>
            <w:r w:rsidRPr="00A6799B">
              <w:t>*0.05</w:t>
            </w:r>
          </w:p>
        </w:tc>
      </w:tr>
      <w:tr w:rsidR="001E1104" w:rsidRPr="00A6799B" w14:paraId="4C8B15FC" w14:textId="77777777" w:rsidTr="000B69A4">
        <w:trPr>
          <w:cantSplit/>
        </w:trPr>
        <w:tc>
          <w:tcPr>
            <w:tcW w:w="3402" w:type="dxa"/>
          </w:tcPr>
          <w:p w14:paraId="2803CA18" w14:textId="0552F773" w:rsidR="001E1104" w:rsidRPr="00A6799B" w:rsidRDefault="001E1104" w:rsidP="007750FF">
            <w:pPr>
              <w:pStyle w:val="FSCtblMRL1"/>
            </w:pPr>
            <w:r w:rsidRPr="00A6799B">
              <w:t>Strawberry</w:t>
            </w:r>
          </w:p>
        </w:tc>
        <w:tc>
          <w:tcPr>
            <w:tcW w:w="1020" w:type="dxa"/>
          </w:tcPr>
          <w:p w14:paraId="346CC9EB" w14:textId="6C1BE5FC" w:rsidR="001E1104" w:rsidRPr="00A6799B" w:rsidRDefault="001E1104" w:rsidP="0030150E">
            <w:pPr>
              <w:pStyle w:val="FSCtblMRL2"/>
            </w:pPr>
            <w:r w:rsidRPr="00A6799B">
              <w:t>0.5</w:t>
            </w:r>
          </w:p>
        </w:tc>
      </w:tr>
      <w:tr w:rsidR="001E1104" w:rsidRPr="00A6799B" w14:paraId="06E131EE" w14:textId="77777777" w:rsidTr="000B69A4">
        <w:trPr>
          <w:cantSplit/>
        </w:trPr>
        <w:tc>
          <w:tcPr>
            <w:tcW w:w="3402" w:type="dxa"/>
          </w:tcPr>
          <w:p w14:paraId="541063FF" w14:textId="77777777" w:rsidR="001E1104" w:rsidRPr="00A6799B" w:rsidRDefault="001E1104" w:rsidP="0007283E">
            <w:pPr>
              <w:pStyle w:val="FSCtblMRL1"/>
            </w:pPr>
            <w:r w:rsidRPr="00A6799B">
              <w:t>Sugar cane</w:t>
            </w:r>
          </w:p>
        </w:tc>
        <w:tc>
          <w:tcPr>
            <w:tcW w:w="1020" w:type="dxa"/>
          </w:tcPr>
          <w:p w14:paraId="13D8FFFC" w14:textId="77777777" w:rsidR="001E1104" w:rsidRPr="00A6799B" w:rsidRDefault="001E1104" w:rsidP="0030150E">
            <w:pPr>
              <w:pStyle w:val="FSCtblMRL2"/>
            </w:pPr>
            <w:r w:rsidRPr="00A6799B">
              <w:t>*0.05</w:t>
            </w:r>
          </w:p>
        </w:tc>
      </w:tr>
      <w:tr w:rsidR="001E1104" w:rsidRPr="00A6799B" w14:paraId="2BF15E67" w14:textId="77777777" w:rsidTr="000B69A4">
        <w:trPr>
          <w:cantSplit/>
        </w:trPr>
        <w:tc>
          <w:tcPr>
            <w:tcW w:w="3402" w:type="dxa"/>
            <w:tcBorders>
              <w:bottom w:val="single" w:sz="4" w:space="0" w:color="auto"/>
            </w:tcBorders>
          </w:tcPr>
          <w:p w14:paraId="0845209A" w14:textId="77777777" w:rsidR="001E1104" w:rsidRPr="00A6799B" w:rsidRDefault="001E1104" w:rsidP="0007283E">
            <w:pPr>
              <w:pStyle w:val="FSCtblMRL1"/>
            </w:pPr>
            <w:r w:rsidRPr="00A6799B">
              <w:t>Tea, green, black</w:t>
            </w:r>
          </w:p>
        </w:tc>
        <w:tc>
          <w:tcPr>
            <w:tcW w:w="1020" w:type="dxa"/>
            <w:tcBorders>
              <w:bottom w:val="single" w:sz="4" w:space="0" w:color="auto"/>
            </w:tcBorders>
          </w:tcPr>
          <w:p w14:paraId="5F005CB4" w14:textId="77777777" w:rsidR="001E1104" w:rsidRPr="00A6799B" w:rsidRDefault="001E1104" w:rsidP="0030150E">
            <w:pPr>
              <w:pStyle w:val="FSCtblMRL2"/>
            </w:pPr>
            <w:r w:rsidRPr="00A6799B">
              <w:t>0.2</w:t>
            </w:r>
          </w:p>
        </w:tc>
      </w:tr>
    </w:tbl>
    <w:p w14:paraId="65BF564E"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8ECE41A" w14:textId="77777777" w:rsidTr="000B69A4">
        <w:trPr>
          <w:cantSplit/>
        </w:trPr>
        <w:tc>
          <w:tcPr>
            <w:tcW w:w="4422" w:type="dxa"/>
            <w:gridSpan w:val="2"/>
            <w:tcBorders>
              <w:top w:val="single" w:sz="4" w:space="0" w:color="auto"/>
            </w:tcBorders>
          </w:tcPr>
          <w:p w14:paraId="785ED3B6" w14:textId="77777777" w:rsidR="000D35CB" w:rsidRPr="00A6799B" w:rsidRDefault="000D35CB" w:rsidP="0030150E">
            <w:pPr>
              <w:pStyle w:val="FSCtblh3"/>
            </w:pPr>
            <w:r w:rsidRPr="00A6799B">
              <w:t>Agvet chemical:  Triadimenol</w:t>
            </w:r>
          </w:p>
        </w:tc>
      </w:tr>
      <w:tr w:rsidR="000D35CB" w:rsidRPr="00A6799B" w14:paraId="51698BB4" w14:textId="77777777" w:rsidTr="000B69A4">
        <w:trPr>
          <w:cantSplit/>
        </w:trPr>
        <w:tc>
          <w:tcPr>
            <w:tcW w:w="4422" w:type="dxa"/>
            <w:gridSpan w:val="2"/>
          </w:tcPr>
          <w:p w14:paraId="62F7A45E" w14:textId="77777777" w:rsidR="000D35CB" w:rsidRPr="00A6799B" w:rsidRDefault="000D35CB" w:rsidP="0030150E">
            <w:pPr>
              <w:pStyle w:val="FSCtblh4"/>
            </w:pPr>
            <w:r w:rsidRPr="00A6799B">
              <w:t xml:space="preserve">Permitted residue:  Triadimenol </w:t>
            </w:r>
          </w:p>
        </w:tc>
      </w:tr>
      <w:tr w:rsidR="000D35CB" w:rsidRPr="00A6799B" w14:paraId="71369241" w14:textId="77777777" w:rsidTr="001E1104">
        <w:trPr>
          <w:cantSplit/>
        </w:trPr>
        <w:tc>
          <w:tcPr>
            <w:tcW w:w="4422" w:type="dxa"/>
            <w:gridSpan w:val="2"/>
            <w:tcBorders>
              <w:bottom w:val="single" w:sz="4" w:space="0" w:color="auto"/>
            </w:tcBorders>
          </w:tcPr>
          <w:p w14:paraId="59216543" w14:textId="77777777" w:rsidR="000D35CB" w:rsidRPr="00A6799B" w:rsidRDefault="000D35CB" w:rsidP="0030150E">
            <w:pPr>
              <w:pStyle w:val="FSCtblh4"/>
            </w:pPr>
            <w:r w:rsidRPr="00A6799B">
              <w:rPr>
                <w:i w:val="0"/>
              </w:rPr>
              <w:t xml:space="preserve">see also </w:t>
            </w:r>
            <w:r w:rsidRPr="00A6799B">
              <w:t>Triadimefon</w:t>
            </w:r>
          </w:p>
        </w:tc>
      </w:tr>
      <w:tr w:rsidR="001E1104" w:rsidRPr="00A6799B" w14:paraId="26F9AA2B" w14:textId="77777777" w:rsidTr="000B69A4">
        <w:trPr>
          <w:cantSplit/>
        </w:trPr>
        <w:tc>
          <w:tcPr>
            <w:tcW w:w="3402" w:type="dxa"/>
            <w:tcBorders>
              <w:top w:val="single" w:sz="4" w:space="0" w:color="auto"/>
            </w:tcBorders>
          </w:tcPr>
          <w:p w14:paraId="69FF7D1F" w14:textId="4E2DA3B2" w:rsidR="001E1104" w:rsidRPr="00A6799B" w:rsidRDefault="001E1104" w:rsidP="001E1104">
            <w:pPr>
              <w:pStyle w:val="FSCtblMRL1"/>
            </w:pPr>
            <w:r w:rsidRPr="00A6799B">
              <w:t>All other foods except animal food commodities</w:t>
            </w:r>
          </w:p>
        </w:tc>
        <w:tc>
          <w:tcPr>
            <w:tcW w:w="1020" w:type="dxa"/>
            <w:tcBorders>
              <w:top w:val="single" w:sz="4" w:space="0" w:color="auto"/>
            </w:tcBorders>
          </w:tcPr>
          <w:p w14:paraId="096FF43E" w14:textId="33974B39" w:rsidR="001E1104" w:rsidRPr="00A6799B" w:rsidRDefault="001E1104" w:rsidP="0030150E">
            <w:pPr>
              <w:pStyle w:val="FSCtblMRL2"/>
            </w:pPr>
            <w:r w:rsidRPr="00A6799B">
              <w:t>0.05</w:t>
            </w:r>
          </w:p>
        </w:tc>
      </w:tr>
      <w:tr w:rsidR="001E1104" w:rsidRPr="00A6799B" w14:paraId="4D16BD76" w14:textId="77777777" w:rsidTr="001E1104">
        <w:trPr>
          <w:cantSplit/>
        </w:trPr>
        <w:tc>
          <w:tcPr>
            <w:tcW w:w="3402" w:type="dxa"/>
          </w:tcPr>
          <w:p w14:paraId="5595BC6D" w14:textId="77777777" w:rsidR="001E1104" w:rsidRPr="00A6799B" w:rsidRDefault="001E1104" w:rsidP="0007283E">
            <w:pPr>
              <w:pStyle w:val="FSCtblMRL1"/>
            </w:pPr>
            <w:r w:rsidRPr="00A6799B">
              <w:t>Berries and other small fruits [except grapes; riberry; strawberry]</w:t>
            </w:r>
          </w:p>
        </w:tc>
        <w:tc>
          <w:tcPr>
            <w:tcW w:w="1020" w:type="dxa"/>
          </w:tcPr>
          <w:p w14:paraId="6C6A8254" w14:textId="77777777" w:rsidR="001E1104" w:rsidRPr="00A6799B" w:rsidRDefault="001E1104" w:rsidP="0030150E">
            <w:pPr>
              <w:pStyle w:val="FSCtblMRL2"/>
            </w:pPr>
            <w:r w:rsidRPr="00A6799B">
              <w:t>T0.5</w:t>
            </w:r>
          </w:p>
        </w:tc>
      </w:tr>
      <w:tr w:rsidR="001E1104" w:rsidRPr="00A6799B" w14:paraId="02BA8B16" w14:textId="77777777" w:rsidTr="000B69A4">
        <w:trPr>
          <w:cantSplit/>
        </w:trPr>
        <w:tc>
          <w:tcPr>
            <w:tcW w:w="3402" w:type="dxa"/>
          </w:tcPr>
          <w:p w14:paraId="7C6F35C0" w14:textId="77777777" w:rsidR="001E1104" w:rsidRPr="00A6799B" w:rsidRDefault="001E1104" w:rsidP="0007283E">
            <w:pPr>
              <w:pStyle w:val="FSCtblMRL1"/>
            </w:pPr>
            <w:r w:rsidRPr="00A6799B">
              <w:t>Brassica (cole or cabbage) vegetables, head cabbages, flowerhead brassicas</w:t>
            </w:r>
          </w:p>
        </w:tc>
        <w:tc>
          <w:tcPr>
            <w:tcW w:w="1020" w:type="dxa"/>
          </w:tcPr>
          <w:p w14:paraId="516DF771" w14:textId="77777777" w:rsidR="001E1104" w:rsidRPr="00A6799B" w:rsidRDefault="001E1104" w:rsidP="0030150E">
            <w:pPr>
              <w:pStyle w:val="FSCtblMRL2"/>
            </w:pPr>
            <w:r w:rsidRPr="00A6799B">
              <w:t>1</w:t>
            </w:r>
          </w:p>
        </w:tc>
      </w:tr>
      <w:tr w:rsidR="001E1104" w:rsidRPr="00A6799B" w14:paraId="3C661986" w14:textId="77777777" w:rsidTr="000B69A4">
        <w:trPr>
          <w:cantSplit/>
        </w:trPr>
        <w:tc>
          <w:tcPr>
            <w:tcW w:w="3402" w:type="dxa"/>
          </w:tcPr>
          <w:p w14:paraId="49768716" w14:textId="77777777" w:rsidR="001E1104" w:rsidRPr="00A6799B" w:rsidRDefault="001E1104" w:rsidP="0007283E">
            <w:pPr>
              <w:pStyle w:val="FSCtblMRL1"/>
            </w:pPr>
            <w:r w:rsidRPr="00A6799B">
              <w:t>Cereal grains [except sorghum]</w:t>
            </w:r>
          </w:p>
        </w:tc>
        <w:tc>
          <w:tcPr>
            <w:tcW w:w="1020" w:type="dxa"/>
          </w:tcPr>
          <w:p w14:paraId="63292465" w14:textId="77777777" w:rsidR="001E1104" w:rsidRPr="00A6799B" w:rsidRDefault="001E1104" w:rsidP="0030150E">
            <w:pPr>
              <w:pStyle w:val="FSCtblMRL2"/>
            </w:pPr>
            <w:r w:rsidRPr="00A6799B">
              <w:t>*0.01</w:t>
            </w:r>
          </w:p>
        </w:tc>
      </w:tr>
      <w:tr w:rsidR="001E1104" w:rsidRPr="00A6799B" w14:paraId="4CF36697" w14:textId="77777777" w:rsidTr="000B69A4">
        <w:trPr>
          <w:cantSplit/>
        </w:trPr>
        <w:tc>
          <w:tcPr>
            <w:tcW w:w="3402" w:type="dxa"/>
          </w:tcPr>
          <w:p w14:paraId="33EDF38F" w14:textId="77777777" w:rsidR="001E1104" w:rsidRPr="00A6799B" w:rsidRDefault="001E1104" w:rsidP="0007283E">
            <w:pPr>
              <w:pStyle w:val="FSCtblMRL1"/>
            </w:pPr>
            <w:r w:rsidRPr="00A6799B">
              <w:t>Chives</w:t>
            </w:r>
          </w:p>
        </w:tc>
        <w:tc>
          <w:tcPr>
            <w:tcW w:w="1020" w:type="dxa"/>
          </w:tcPr>
          <w:p w14:paraId="4AA59289" w14:textId="77777777" w:rsidR="001E1104" w:rsidRPr="00A6799B" w:rsidRDefault="001E1104" w:rsidP="0030150E">
            <w:pPr>
              <w:pStyle w:val="FSCtblMRL2"/>
            </w:pPr>
            <w:r w:rsidRPr="00A6799B">
              <w:t>T3</w:t>
            </w:r>
          </w:p>
        </w:tc>
      </w:tr>
      <w:tr w:rsidR="001E1104" w:rsidRPr="00A6799B" w14:paraId="279B3810" w14:textId="77777777" w:rsidTr="000B69A4">
        <w:trPr>
          <w:cantSplit/>
        </w:trPr>
        <w:tc>
          <w:tcPr>
            <w:tcW w:w="3402" w:type="dxa"/>
          </w:tcPr>
          <w:p w14:paraId="30B37A03" w14:textId="77777777" w:rsidR="001E1104" w:rsidRPr="00A6799B" w:rsidRDefault="001E1104" w:rsidP="0007283E">
            <w:pPr>
              <w:pStyle w:val="FSCtblMRL1"/>
            </w:pPr>
            <w:r w:rsidRPr="00A6799B">
              <w:t>Cotton seed</w:t>
            </w:r>
          </w:p>
        </w:tc>
        <w:tc>
          <w:tcPr>
            <w:tcW w:w="1020" w:type="dxa"/>
          </w:tcPr>
          <w:p w14:paraId="705C7FAE" w14:textId="77777777" w:rsidR="001E1104" w:rsidRPr="00A6799B" w:rsidRDefault="001E1104" w:rsidP="0030150E">
            <w:pPr>
              <w:pStyle w:val="FSCtblMRL2"/>
            </w:pPr>
            <w:r w:rsidRPr="00A6799B">
              <w:t>T0.01</w:t>
            </w:r>
          </w:p>
        </w:tc>
      </w:tr>
      <w:tr w:rsidR="001E1104" w:rsidRPr="00A6799B" w14:paraId="66EB6A05" w14:textId="77777777" w:rsidTr="000B69A4">
        <w:trPr>
          <w:cantSplit/>
        </w:trPr>
        <w:tc>
          <w:tcPr>
            <w:tcW w:w="3402" w:type="dxa"/>
          </w:tcPr>
          <w:p w14:paraId="08C28F6A" w14:textId="77777777" w:rsidR="001E1104" w:rsidRPr="00A6799B" w:rsidRDefault="001E1104" w:rsidP="0007283E">
            <w:pPr>
              <w:pStyle w:val="FSCtblMRL1"/>
            </w:pPr>
            <w:r w:rsidRPr="00A6799B">
              <w:t>Cotton seed oil, crude</w:t>
            </w:r>
          </w:p>
        </w:tc>
        <w:tc>
          <w:tcPr>
            <w:tcW w:w="1020" w:type="dxa"/>
          </w:tcPr>
          <w:p w14:paraId="2B048191" w14:textId="77777777" w:rsidR="001E1104" w:rsidRPr="00A6799B" w:rsidRDefault="001E1104" w:rsidP="0030150E">
            <w:pPr>
              <w:pStyle w:val="FSCtblMRL2"/>
            </w:pPr>
            <w:r w:rsidRPr="00A6799B">
              <w:t>T0.05</w:t>
            </w:r>
          </w:p>
        </w:tc>
      </w:tr>
      <w:tr w:rsidR="001E1104" w:rsidRPr="00A6799B" w14:paraId="3F723EFA" w14:textId="77777777" w:rsidTr="000B69A4">
        <w:trPr>
          <w:cantSplit/>
        </w:trPr>
        <w:tc>
          <w:tcPr>
            <w:tcW w:w="3402" w:type="dxa"/>
          </w:tcPr>
          <w:p w14:paraId="704F338E" w14:textId="77777777" w:rsidR="001E1104" w:rsidRPr="00A6799B" w:rsidRDefault="001E1104" w:rsidP="0007283E">
            <w:pPr>
              <w:pStyle w:val="FSCtblMRL1"/>
            </w:pPr>
            <w:r w:rsidRPr="00A6799B">
              <w:t>Edible offal (mammalian)</w:t>
            </w:r>
          </w:p>
        </w:tc>
        <w:tc>
          <w:tcPr>
            <w:tcW w:w="1020" w:type="dxa"/>
          </w:tcPr>
          <w:p w14:paraId="2979C473" w14:textId="77777777" w:rsidR="001E1104" w:rsidRPr="00A6799B" w:rsidRDefault="001E1104" w:rsidP="0030150E">
            <w:pPr>
              <w:pStyle w:val="FSCtblMRL2"/>
            </w:pPr>
            <w:r w:rsidRPr="00A6799B">
              <w:t>*0.01</w:t>
            </w:r>
          </w:p>
        </w:tc>
      </w:tr>
      <w:tr w:rsidR="001E1104" w:rsidRPr="00A6799B" w14:paraId="1DD19EE5" w14:textId="77777777" w:rsidTr="000B69A4">
        <w:trPr>
          <w:cantSplit/>
        </w:trPr>
        <w:tc>
          <w:tcPr>
            <w:tcW w:w="3402" w:type="dxa"/>
          </w:tcPr>
          <w:p w14:paraId="1CE6D670" w14:textId="77777777" w:rsidR="001E1104" w:rsidRPr="00A6799B" w:rsidRDefault="001E1104" w:rsidP="0007283E">
            <w:pPr>
              <w:pStyle w:val="FSCtblMRL1"/>
            </w:pPr>
            <w:r w:rsidRPr="00A6799B">
              <w:t>Eggs</w:t>
            </w:r>
          </w:p>
        </w:tc>
        <w:tc>
          <w:tcPr>
            <w:tcW w:w="1020" w:type="dxa"/>
          </w:tcPr>
          <w:p w14:paraId="5EBD4374" w14:textId="77777777" w:rsidR="001E1104" w:rsidRPr="00A6799B" w:rsidRDefault="001E1104" w:rsidP="0030150E">
            <w:pPr>
              <w:pStyle w:val="FSCtblMRL2"/>
            </w:pPr>
            <w:r w:rsidRPr="00A6799B">
              <w:t>*0.01</w:t>
            </w:r>
          </w:p>
        </w:tc>
      </w:tr>
      <w:tr w:rsidR="001E1104" w:rsidRPr="00A6799B" w14:paraId="1B6002BF" w14:textId="77777777" w:rsidTr="000B69A4">
        <w:trPr>
          <w:cantSplit/>
        </w:trPr>
        <w:tc>
          <w:tcPr>
            <w:tcW w:w="3402" w:type="dxa"/>
          </w:tcPr>
          <w:p w14:paraId="0DC9844C" w14:textId="77777777" w:rsidR="001E1104" w:rsidRPr="00A6799B" w:rsidRDefault="001E1104" w:rsidP="0007283E">
            <w:pPr>
              <w:pStyle w:val="FSCtblMRL1"/>
            </w:pPr>
            <w:r w:rsidRPr="00A6799B">
              <w:t>Fruiting vegetables, cucurbits</w:t>
            </w:r>
          </w:p>
        </w:tc>
        <w:tc>
          <w:tcPr>
            <w:tcW w:w="1020" w:type="dxa"/>
          </w:tcPr>
          <w:p w14:paraId="06E50791" w14:textId="77777777" w:rsidR="001E1104" w:rsidRPr="00A6799B" w:rsidRDefault="001E1104" w:rsidP="0030150E">
            <w:pPr>
              <w:pStyle w:val="FSCtblMRL2"/>
            </w:pPr>
            <w:r w:rsidRPr="00A6799B">
              <w:t>0.5</w:t>
            </w:r>
          </w:p>
        </w:tc>
      </w:tr>
      <w:tr w:rsidR="001E1104" w:rsidRPr="00A6799B" w14:paraId="2F00AB51" w14:textId="77777777" w:rsidTr="000B69A4">
        <w:trPr>
          <w:cantSplit/>
        </w:trPr>
        <w:tc>
          <w:tcPr>
            <w:tcW w:w="3402" w:type="dxa"/>
          </w:tcPr>
          <w:p w14:paraId="4D560E49" w14:textId="77777777" w:rsidR="001E1104" w:rsidRPr="00A6799B" w:rsidRDefault="001E1104" w:rsidP="0007283E">
            <w:pPr>
              <w:pStyle w:val="FSCtblMRL1"/>
            </w:pPr>
            <w:r w:rsidRPr="00A6799B">
              <w:t>Fruiting vegetables, other than cucurbits</w:t>
            </w:r>
          </w:p>
        </w:tc>
        <w:tc>
          <w:tcPr>
            <w:tcW w:w="1020" w:type="dxa"/>
          </w:tcPr>
          <w:p w14:paraId="796EE97F" w14:textId="77777777" w:rsidR="001E1104" w:rsidRPr="00A6799B" w:rsidRDefault="001E1104" w:rsidP="0030150E">
            <w:pPr>
              <w:pStyle w:val="FSCtblMRL2"/>
            </w:pPr>
            <w:r w:rsidRPr="00A6799B">
              <w:t>1</w:t>
            </w:r>
          </w:p>
        </w:tc>
      </w:tr>
      <w:tr w:rsidR="001E1104" w:rsidRPr="00A6799B" w14:paraId="624520D3" w14:textId="77777777" w:rsidTr="000B69A4">
        <w:trPr>
          <w:cantSplit/>
        </w:trPr>
        <w:tc>
          <w:tcPr>
            <w:tcW w:w="3402" w:type="dxa"/>
          </w:tcPr>
          <w:p w14:paraId="47B917C5" w14:textId="77777777" w:rsidR="001E1104" w:rsidRPr="00A6799B" w:rsidRDefault="001E1104" w:rsidP="0007283E">
            <w:pPr>
              <w:pStyle w:val="FSCtblMRL1"/>
            </w:pPr>
            <w:r w:rsidRPr="00A6799B">
              <w:t>Grapes</w:t>
            </w:r>
          </w:p>
        </w:tc>
        <w:tc>
          <w:tcPr>
            <w:tcW w:w="1020" w:type="dxa"/>
          </w:tcPr>
          <w:p w14:paraId="22D1B623" w14:textId="77777777" w:rsidR="001E1104" w:rsidRPr="00A6799B" w:rsidRDefault="001E1104" w:rsidP="0030150E">
            <w:pPr>
              <w:pStyle w:val="FSCtblMRL2"/>
            </w:pPr>
            <w:r w:rsidRPr="00A6799B">
              <w:t>0.5</w:t>
            </w:r>
          </w:p>
        </w:tc>
      </w:tr>
      <w:tr w:rsidR="001E1104" w:rsidRPr="00A6799B" w14:paraId="36BD6192" w14:textId="77777777" w:rsidTr="000B69A4">
        <w:trPr>
          <w:cantSplit/>
        </w:trPr>
        <w:tc>
          <w:tcPr>
            <w:tcW w:w="3402" w:type="dxa"/>
          </w:tcPr>
          <w:p w14:paraId="11091CC4" w14:textId="77777777" w:rsidR="001E1104" w:rsidRPr="00A6799B" w:rsidRDefault="001E1104" w:rsidP="0007283E">
            <w:pPr>
              <w:pStyle w:val="FSCtblMRL1"/>
            </w:pPr>
            <w:r w:rsidRPr="00A6799B">
              <w:t>Leek</w:t>
            </w:r>
          </w:p>
        </w:tc>
        <w:tc>
          <w:tcPr>
            <w:tcW w:w="1020" w:type="dxa"/>
          </w:tcPr>
          <w:p w14:paraId="25A14413" w14:textId="77777777" w:rsidR="001E1104" w:rsidRPr="00A6799B" w:rsidRDefault="001E1104" w:rsidP="0030150E">
            <w:pPr>
              <w:pStyle w:val="FSCtblMRL2"/>
            </w:pPr>
            <w:r w:rsidRPr="00A6799B">
              <w:t>T3</w:t>
            </w:r>
          </w:p>
        </w:tc>
      </w:tr>
      <w:tr w:rsidR="001E1104" w:rsidRPr="00A6799B" w14:paraId="132D0F53" w14:textId="77777777" w:rsidTr="000B69A4">
        <w:trPr>
          <w:cantSplit/>
        </w:trPr>
        <w:tc>
          <w:tcPr>
            <w:tcW w:w="3402" w:type="dxa"/>
          </w:tcPr>
          <w:p w14:paraId="1A55019F" w14:textId="77777777" w:rsidR="001E1104" w:rsidRPr="00A6799B" w:rsidRDefault="001E1104" w:rsidP="0007283E">
            <w:pPr>
              <w:pStyle w:val="FSCtblMRL1"/>
            </w:pPr>
            <w:r w:rsidRPr="00A6799B">
              <w:t>Lemon grass</w:t>
            </w:r>
          </w:p>
        </w:tc>
        <w:tc>
          <w:tcPr>
            <w:tcW w:w="1020" w:type="dxa"/>
          </w:tcPr>
          <w:p w14:paraId="4A2BF399" w14:textId="77777777" w:rsidR="001E1104" w:rsidRPr="00A6799B" w:rsidRDefault="001E1104" w:rsidP="0030150E">
            <w:pPr>
              <w:pStyle w:val="FSCtblMRL2"/>
            </w:pPr>
            <w:r w:rsidRPr="00A6799B">
              <w:t>T*0.05</w:t>
            </w:r>
          </w:p>
        </w:tc>
      </w:tr>
      <w:tr w:rsidR="001E1104" w:rsidRPr="00A6799B" w14:paraId="03EAA626" w14:textId="77777777" w:rsidTr="000B69A4">
        <w:trPr>
          <w:cantSplit/>
        </w:trPr>
        <w:tc>
          <w:tcPr>
            <w:tcW w:w="3402" w:type="dxa"/>
          </w:tcPr>
          <w:p w14:paraId="42B1955B" w14:textId="77777777" w:rsidR="001E1104" w:rsidRPr="00A6799B" w:rsidRDefault="001E1104" w:rsidP="0007283E">
            <w:pPr>
              <w:pStyle w:val="FSCtblMRL1"/>
            </w:pPr>
            <w:r w:rsidRPr="00A6799B">
              <w:t>Meat (mammalian)</w:t>
            </w:r>
          </w:p>
        </w:tc>
        <w:tc>
          <w:tcPr>
            <w:tcW w:w="1020" w:type="dxa"/>
          </w:tcPr>
          <w:p w14:paraId="31BB925C" w14:textId="77777777" w:rsidR="001E1104" w:rsidRPr="00A6799B" w:rsidRDefault="001E1104" w:rsidP="0030150E">
            <w:pPr>
              <w:pStyle w:val="FSCtblMRL2"/>
            </w:pPr>
            <w:r w:rsidRPr="00A6799B">
              <w:t>*0.01</w:t>
            </w:r>
          </w:p>
        </w:tc>
      </w:tr>
      <w:tr w:rsidR="001E1104" w:rsidRPr="00A6799B" w14:paraId="7A0632A5" w14:textId="77777777" w:rsidTr="000B69A4">
        <w:trPr>
          <w:cantSplit/>
        </w:trPr>
        <w:tc>
          <w:tcPr>
            <w:tcW w:w="3402" w:type="dxa"/>
          </w:tcPr>
          <w:p w14:paraId="5BF4A14C" w14:textId="77777777" w:rsidR="001E1104" w:rsidRPr="00A6799B" w:rsidRDefault="001E1104" w:rsidP="0007283E">
            <w:pPr>
              <w:pStyle w:val="FSCtblMRL1"/>
            </w:pPr>
            <w:r w:rsidRPr="00A6799B">
              <w:t>Milks</w:t>
            </w:r>
          </w:p>
        </w:tc>
        <w:tc>
          <w:tcPr>
            <w:tcW w:w="1020" w:type="dxa"/>
          </w:tcPr>
          <w:p w14:paraId="52DCC1DE" w14:textId="77777777" w:rsidR="001E1104" w:rsidRPr="00A6799B" w:rsidRDefault="001E1104" w:rsidP="0030150E">
            <w:pPr>
              <w:pStyle w:val="FSCtblMRL2"/>
            </w:pPr>
            <w:r w:rsidRPr="00A6799B">
              <w:t>*0.01</w:t>
            </w:r>
          </w:p>
        </w:tc>
      </w:tr>
      <w:tr w:rsidR="001E1104" w:rsidRPr="00A6799B" w14:paraId="75A0151D" w14:textId="77777777" w:rsidTr="000B69A4">
        <w:trPr>
          <w:cantSplit/>
        </w:trPr>
        <w:tc>
          <w:tcPr>
            <w:tcW w:w="3402" w:type="dxa"/>
          </w:tcPr>
          <w:p w14:paraId="5AD1CB57" w14:textId="77777777" w:rsidR="001E1104" w:rsidRPr="00A6799B" w:rsidRDefault="001E1104" w:rsidP="0007283E">
            <w:pPr>
              <w:pStyle w:val="FSCtblMRL1"/>
            </w:pPr>
            <w:r w:rsidRPr="00A6799B">
              <w:t>Onion, bulb</w:t>
            </w:r>
          </w:p>
        </w:tc>
        <w:tc>
          <w:tcPr>
            <w:tcW w:w="1020" w:type="dxa"/>
          </w:tcPr>
          <w:p w14:paraId="3D72BBEC" w14:textId="77777777" w:rsidR="001E1104" w:rsidRPr="00A6799B" w:rsidRDefault="001E1104" w:rsidP="0030150E">
            <w:pPr>
              <w:pStyle w:val="FSCtblMRL2"/>
            </w:pPr>
            <w:r w:rsidRPr="00A6799B">
              <w:t>0.05</w:t>
            </w:r>
          </w:p>
        </w:tc>
      </w:tr>
      <w:tr w:rsidR="001E1104" w:rsidRPr="00A6799B" w14:paraId="6F27B518" w14:textId="77777777" w:rsidTr="000B69A4">
        <w:trPr>
          <w:cantSplit/>
        </w:trPr>
        <w:tc>
          <w:tcPr>
            <w:tcW w:w="3402" w:type="dxa"/>
          </w:tcPr>
          <w:p w14:paraId="1956E536" w14:textId="77777777" w:rsidR="001E1104" w:rsidRPr="00A6799B" w:rsidRDefault="001E1104" w:rsidP="0007283E">
            <w:pPr>
              <w:pStyle w:val="FSCtblMRL1"/>
            </w:pPr>
            <w:r w:rsidRPr="00A6799B">
              <w:t>Onion, Chinese</w:t>
            </w:r>
          </w:p>
        </w:tc>
        <w:tc>
          <w:tcPr>
            <w:tcW w:w="1020" w:type="dxa"/>
          </w:tcPr>
          <w:p w14:paraId="35A3FCD8" w14:textId="77777777" w:rsidR="001E1104" w:rsidRPr="00A6799B" w:rsidRDefault="001E1104" w:rsidP="0030150E">
            <w:pPr>
              <w:pStyle w:val="FSCtblMRL2"/>
            </w:pPr>
            <w:r w:rsidRPr="00A6799B">
              <w:t>T3</w:t>
            </w:r>
          </w:p>
        </w:tc>
      </w:tr>
      <w:tr w:rsidR="001E1104" w:rsidRPr="00A6799B" w14:paraId="76EE0FD9" w14:textId="77777777" w:rsidTr="000B69A4">
        <w:trPr>
          <w:cantSplit/>
        </w:trPr>
        <w:tc>
          <w:tcPr>
            <w:tcW w:w="3402" w:type="dxa"/>
          </w:tcPr>
          <w:p w14:paraId="615B569F" w14:textId="77777777" w:rsidR="001E1104" w:rsidRPr="00A6799B" w:rsidRDefault="001E1104" w:rsidP="0007283E">
            <w:pPr>
              <w:pStyle w:val="FSCtblMRL1"/>
            </w:pPr>
            <w:r w:rsidRPr="00A6799B">
              <w:t>Onion, Welsh</w:t>
            </w:r>
          </w:p>
        </w:tc>
        <w:tc>
          <w:tcPr>
            <w:tcW w:w="1020" w:type="dxa"/>
          </w:tcPr>
          <w:p w14:paraId="08170A2D" w14:textId="77777777" w:rsidR="001E1104" w:rsidRPr="00A6799B" w:rsidRDefault="001E1104" w:rsidP="0030150E">
            <w:pPr>
              <w:pStyle w:val="FSCtblMRL2"/>
            </w:pPr>
            <w:r w:rsidRPr="00A6799B">
              <w:t>T3</w:t>
            </w:r>
          </w:p>
        </w:tc>
      </w:tr>
      <w:tr w:rsidR="001E1104" w:rsidRPr="00A6799B" w14:paraId="346FBBD9" w14:textId="77777777" w:rsidTr="000B69A4">
        <w:trPr>
          <w:cantSplit/>
        </w:trPr>
        <w:tc>
          <w:tcPr>
            <w:tcW w:w="3402" w:type="dxa"/>
          </w:tcPr>
          <w:p w14:paraId="25E2FE2E" w14:textId="77777777" w:rsidR="001E1104" w:rsidRPr="00A6799B" w:rsidRDefault="001E1104" w:rsidP="0007283E">
            <w:pPr>
              <w:pStyle w:val="FSCtblMRL1"/>
            </w:pPr>
            <w:r w:rsidRPr="00A6799B">
              <w:t>Papaya (pawpaw)</w:t>
            </w:r>
          </w:p>
        </w:tc>
        <w:tc>
          <w:tcPr>
            <w:tcW w:w="1020" w:type="dxa"/>
          </w:tcPr>
          <w:p w14:paraId="103DF86A" w14:textId="77777777" w:rsidR="001E1104" w:rsidRPr="00A6799B" w:rsidRDefault="001E1104" w:rsidP="0030150E">
            <w:pPr>
              <w:pStyle w:val="FSCtblMRL2"/>
            </w:pPr>
            <w:r w:rsidRPr="00A6799B">
              <w:t>0.2</w:t>
            </w:r>
          </w:p>
        </w:tc>
      </w:tr>
      <w:tr w:rsidR="001E1104" w:rsidRPr="00A6799B" w14:paraId="35227709" w14:textId="77777777" w:rsidTr="000B69A4">
        <w:trPr>
          <w:cantSplit/>
        </w:trPr>
        <w:tc>
          <w:tcPr>
            <w:tcW w:w="3402" w:type="dxa"/>
          </w:tcPr>
          <w:p w14:paraId="3D86364B" w14:textId="77777777" w:rsidR="001E1104" w:rsidRPr="00A6799B" w:rsidRDefault="001E1104" w:rsidP="0007283E">
            <w:pPr>
              <w:pStyle w:val="FSCtblMRL1"/>
            </w:pPr>
            <w:r w:rsidRPr="00A6799B">
              <w:t>Parsnip</w:t>
            </w:r>
          </w:p>
        </w:tc>
        <w:tc>
          <w:tcPr>
            <w:tcW w:w="1020" w:type="dxa"/>
          </w:tcPr>
          <w:p w14:paraId="60DDB981" w14:textId="77777777" w:rsidR="001E1104" w:rsidRPr="00A6799B" w:rsidRDefault="001E1104" w:rsidP="0030150E">
            <w:pPr>
              <w:pStyle w:val="FSCtblMRL2"/>
            </w:pPr>
            <w:r w:rsidRPr="00A6799B">
              <w:t>T0.2</w:t>
            </w:r>
          </w:p>
        </w:tc>
      </w:tr>
      <w:tr w:rsidR="001E1104" w:rsidRPr="00A6799B" w14:paraId="2E02A26E" w14:textId="77777777" w:rsidTr="000B69A4">
        <w:trPr>
          <w:cantSplit/>
        </w:trPr>
        <w:tc>
          <w:tcPr>
            <w:tcW w:w="3402" w:type="dxa"/>
          </w:tcPr>
          <w:p w14:paraId="063D60B3" w14:textId="77777777" w:rsidR="001E1104" w:rsidRPr="00A6799B" w:rsidRDefault="001E1104" w:rsidP="0007283E">
            <w:pPr>
              <w:pStyle w:val="FSCtblMRL1"/>
            </w:pPr>
            <w:r w:rsidRPr="00A6799B">
              <w:t>Poultry, edible offal of</w:t>
            </w:r>
          </w:p>
        </w:tc>
        <w:tc>
          <w:tcPr>
            <w:tcW w:w="1020" w:type="dxa"/>
          </w:tcPr>
          <w:p w14:paraId="7BB370FD" w14:textId="77777777" w:rsidR="001E1104" w:rsidRPr="00A6799B" w:rsidRDefault="001E1104" w:rsidP="0030150E">
            <w:pPr>
              <w:pStyle w:val="FSCtblMRL2"/>
            </w:pPr>
            <w:r w:rsidRPr="00A6799B">
              <w:t>*0.01</w:t>
            </w:r>
          </w:p>
        </w:tc>
      </w:tr>
      <w:tr w:rsidR="001E1104" w:rsidRPr="00A6799B" w14:paraId="149EACAD" w14:textId="77777777" w:rsidTr="000B69A4">
        <w:trPr>
          <w:cantSplit/>
        </w:trPr>
        <w:tc>
          <w:tcPr>
            <w:tcW w:w="3402" w:type="dxa"/>
          </w:tcPr>
          <w:p w14:paraId="361E2DDA" w14:textId="77777777" w:rsidR="001E1104" w:rsidRPr="00A6799B" w:rsidRDefault="001E1104" w:rsidP="0007283E">
            <w:pPr>
              <w:pStyle w:val="FSCtblMRL1"/>
            </w:pPr>
            <w:r w:rsidRPr="00A6799B">
              <w:t>Poultry meat</w:t>
            </w:r>
          </w:p>
        </w:tc>
        <w:tc>
          <w:tcPr>
            <w:tcW w:w="1020" w:type="dxa"/>
          </w:tcPr>
          <w:p w14:paraId="3ED1E082" w14:textId="77777777" w:rsidR="001E1104" w:rsidRPr="00A6799B" w:rsidRDefault="001E1104" w:rsidP="0030150E">
            <w:pPr>
              <w:pStyle w:val="FSCtblMRL2"/>
            </w:pPr>
            <w:r w:rsidRPr="00A6799B">
              <w:t>*0.01</w:t>
            </w:r>
          </w:p>
        </w:tc>
      </w:tr>
      <w:tr w:rsidR="001E1104" w:rsidRPr="00A6799B" w14:paraId="525BF639" w14:textId="77777777" w:rsidTr="000B69A4">
        <w:trPr>
          <w:cantSplit/>
        </w:trPr>
        <w:tc>
          <w:tcPr>
            <w:tcW w:w="3402" w:type="dxa"/>
          </w:tcPr>
          <w:p w14:paraId="26532D56" w14:textId="77777777" w:rsidR="001E1104" w:rsidRPr="00A6799B" w:rsidRDefault="001E1104" w:rsidP="0007283E">
            <w:pPr>
              <w:pStyle w:val="FSCtblMRL1"/>
            </w:pPr>
            <w:r w:rsidRPr="00A6799B">
              <w:t>Radish</w:t>
            </w:r>
          </w:p>
        </w:tc>
        <w:tc>
          <w:tcPr>
            <w:tcW w:w="1020" w:type="dxa"/>
          </w:tcPr>
          <w:p w14:paraId="5FFEF077" w14:textId="77777777" w:rsidR="001E1104" w:rsidRPr="00A6799B" w:rsidRDefault="001E1104" w:rsidP="0030150E">
            <w:pPr>
              <w:pStyle w:val="FSCtblMRL2"/>
            </w:pPr>
            <w:r w:rsidRPr="00A6799B">
              <w:t>T0.2</w:t>
            </w:r>
          </w:p>
        </w:tc>
      </w:tr>
      <w:tr w:rsidR="001E1104" w:rsidRPr="00A6799B" w14:paraId="6731759B" w14:textId="77777777" w:rsidTr="000B69A4">
        <w:trPr>
          <w:cantSplit/>
        </w:trPr>
        <w:tc>
          <w:tcPr>
            <w:tcW w:w="3402" w:type="dxa"/>
          </w:tcPr>
          <w:p w14:paraId="2D01BF40" w14:textId="77777777" w:rsidR="001E1104" w:rsidRPr="00A6799B" w:rsidRDefault="001E1104" w:rsidP="0007283E">
            <w:pPr>
              <w:pStyle w:val="FSCtblMRL1"/>
            </w:pPr>
            <w:r w:rsidRPr="00A6799B">
              <w:t>Riberry</w:t>
            </w:r>
          </w:p>
        </w:tc>
        <w:tc>
          <w:tcPr>
            <w:tcW w:w="1020" w:type="dxa"/>
          </w:tcPr>
          <w:p w14:paraId="3712CC39" w14:textId="77777777" w:rsidR="001E1104" w:rsidRPr="00A6799B" w:rsidRDefault="001E1104" w:rsidP="0030150E">
            <w:pPr>
              <w:pStyle w:val="FSCtblMRL2"/>
            </w:pPr>
            <w:r w:rsidRPr="00A6799B">
              <w:t>T0.3</w:t>
            </w:r>
          </w:p>
        </w:tc>
      </w:tr>
      <w:tr w:rsidR="001E1104" w:rsidRPr="00A6799B" w14:paraId="287060CF" w14:textId="77777777" w:rsidTr="000B69A4">
        <w:trPr>
          <w:cantSplit/>
        </w:trPr>
        <w:tc>
          <w:tcPr>
            <w:tcW w:w="3402" w:type="dxa"/>
          </w:tcPr>
          <w:p w14:paraId="6F799F69" w14:textId="77777777" w:rsidR="001E1104" w:rsidRPr="00A6799B" w:rsidRDefault="001E1104" w:rsidP="0007283E">
            <w:pPr>
              <w:pStyle w:val="FSCtblMRL1"/>
            </w:pPr>
            <w:r w:rsidRPr="00A6799B">
              <w:t>Shallot</w:t>
            </w:r>
          </w:p>
        </w:tc>
        <w:tc>
          <w:tcPr>
            <w:tcW w:w="1020" w:type="dxa"/>
          </w:tcPr>
          <w:p w14:paraId="27E572C3" w14:textId="77777777" w:rsidR="001E1104" w:rsidRPr="00A6799B" w:rsidRDefault="001E1104" w:rsidP="0030150E">
            <w:pPr>
              <w:pStyle w:val="FSCtblMRL2"/>
            </w:pPr>
            <w:r w:rsidRPr="00A6799B">
              <w:t>T3</w:t>
            </w:r>
          </w:p>
        </w:tc>
      </w:tr>
      <w:tr w:rsidR="001E1104" w:rsidRPr="00A6799B" w14:paraId="224D0FA6" w14:textId="77777777" w:rsidTr="000B69A4">
        <w:trPr>
          <w:cantSplit/>
        </w:trPr>
        <w:tc>
          <w:tcPr>
            <w:tcW w:w="3402" w:type="dxa"/>
          </w:tcPr>
          <w:p w14:paraId="7A3EA0FD" w14:textId="77777777" w:rsidR="001E1104" w:rsidRPr="00A6799B" w:rsidRDefault="001E1104" w:rsidP="0007283E">
            <w:pPr>
              <w:pStyle w:val="FSCtblMRL1"/>
            </w:pPr>
            <w:r w:rsidRPr="00A6799B">
              <w:t>Sorghum</w:t>
            </w:r>
          </w:p>
        </w:tc>
        <w:tc>
          <w:tcPr>
            <w:tcW w:w="1020" w:type="dxa"/>
          </w:tcPr>
          <w:p w14:paraId="4FB3082A" w14:textId="77777777" w:rsidR="001E1104" w:rsidRPr="00A6799B" w:rsidRDefault="001E1104" w:rsidP="0030150E">
            <w:pPr>
              <w:pStyle w:val="FSCtblMRL2"/>
            </w:pPr>
            <w:r w:rsidRPr="00A6799B">
              <w:t>0.5</w:t>
            </w:r>
          </w:p>
        </w:tc>
      </w:tr>
      <w:tr w:rsidR="001E1104" w:rsidRPr="00A6799B" w14:paraId="1BA7ABFC" w14:textId="77777777" w:rsidTr="000B69A4">
        <w:trPr>
          <w:cantSplit/>
        </w:trPr>
        <w:tc>
          <w:tcPr>
            <w:tcW w:w="3402" w:type="dxa"/>
          </w:tcPr>
          <w:p w14:paraId="015E055C" w14:textId="77777777" w:rsidR="001E1104" w:rsidRPr="00A6799B" w:rsidRDefault="001E1104" w:rsidP="0007283E">
            <w:pPr>
              <w:pStyle w:val="FSCtblMRL1"/>
            </w:pPr>
            <w:r w:rsidRPr="00A6799B">
              <w:t>Spring onion</w:t>
            </w:r>
          </w:p>
        </w:tc>
        <w:tc>
          <w:tcPr>
            <w:tcW w:w="1020" w:type="dxa"/>
          </w:tcPr>
          <w:p w14:paraId="0F005ACA" w14:textId="77777777" w:rsidR="001E1104" w:rsidRPr="00A6799B" w:rsidRDefault="001E1104" w:rsidP="0030150E">
            <w:pPr>
              <w:pStyle w:val="FSCtblMRL2"/>
            </w:pPr>
            <w:r w:rsidRPr="00A6799B">
              <w:t>T3</w:t>
            </w:r>
          </w:p>
        </w:tc>
      </w:tr>
      <w:tr w:rsidR="001E1104" w:rsidRPr="00A6799B" w14:paraId="28BB3E16" w14:textId="77777777" w:rsidTr="000B69A4">
        <w:trPr>
          <w:cantSplit/>
        </w:trPr>
        <w:tc>
          <w:tcPr>
            <w:tcW w:w="3402" w:type="dxa"/>
          </w:tcPr>
          <w:p w14:paraId="1B6427EC" w14:textId="76111FFA" w:rsidR="001E1104" w:rsidRPr="00A6799B" w:rsidRDefault="001E1104" w:rsidP="007750FF">
            <w:pPr>
              <w:pStyle w:val="FSCtblMRL1"/>
            </w:pPr>
            <w:r w:rsidRPr="00A6799B">
              <w:t>Strawberry</w:t>
            </w:r>
          </w:p>
        </w:tc>
        <w:tc>
          <w:tcPr>
            <w:tcW w:w="1020" w:type="dxa"/>
          </w:tcPr>
          <w:p w14:paraId="6C5C371D" w14:textId="7FA19D01" w:rsidR="001E1104" w:rsidRPr="00A6799B" w:rsidRDefault="001E1104" w:rsidP="0030150E">
            <w:pPr>
              <w:pStyle w:val="FSCtblMRL2"/>
            </w:pPr>
            <w:r w:rsidRPr="00A6799B">
              <w:t>0.5</w:t>
            </w:r>
          </w:p>
        </w:tc>
      </w:tr>
      <w:tr w:rsidR="001E1104" w:rsidRPr="00A6799B" w14:paraId="51F4A328" w14:textId="77777777" w:rsidTr="000B69A4">
        <w:trPr>
          <w:cantSplit/>
        </w:trPr>
        <w:tc>
          <w:tcPr>
            <w:tcW w:w="3402" w:type="dxa"/>
          </w:tcPr>
          <w:p w14:paraId="0A7DB529" w14:textId="77777777" w:rsidR="001E1104" w:rsidRPr="00A6799B" w:rsidRDefault="001E1104" w:rsidP="0007283E">
            <w:pPr>
              <w:pStyle w:val="FSCtblMRL1"/>
            </w:pPr>
            <w:r w:rsidRPr="00A6799B">
              <w:t>Sugar cane</w:t>
            </w:r>
          </w:p>
        </w:tc>
        <w:tc>
          <w:tcPr>
            <w:tcW w:w="1020" w:type="dxa"/>
          </w:tcPr>
          <w:p w14:paraId="139B901F" w14:textId="77777777" w:rsidR="001E1104" w:rsidRPr="00A6799B" w:rsidRDefault="001E1104" w:rsidP="0030150E">
            <w:pPr>
              <w:pStyle w:val="FSCtblMRL2"/>
            </w:pPr>
            <w:r w:rsidRPr="00A6799B">
              <w:t>*0.05</w:t>
            </w:r>
          </w:p>
        </w:tc>
      </w:tr>
      <w:tr w:rsidR="001E1104" w:rsidRPr="00A6799B" w14:paraId="4DDB481F" w14:textId="77777777" w:rsidTr="000B69A4">
        <w:trPr>
          <w:cantSplit/>
        </w:trPr>
        <w:tc>
          <w:tcPr>
            <w:tcW w:w="3402" w:type="dxa"/>
          </w:tcPr>
          <w:p w14:paraId="312405F8" w14:textId="77777777" w:rsidR="001E1104" w:rsidRPr="00A6799B" w:rsidRDefault="001E1104" w:rsidP="0007283E">
            <w:pPr>
              <w:pStyle w:val="FSCtblMRL1"/>
            </w:pPr>
            <w:r w:rsidRPr="00A6799B">
              <w:t>Swede</w:t>
            </w:r>
          </w:p>
        </w:tc>
        <w:tc>
          <w:tcPr>
            <w:tcW w:w="1020" w:type="dxa"/>
          </w:tcPr>
          <w:p w14:paraId="4E05C173" w14:textId="77777777" w:rsidR="001E1104" w:rsidRPr="00A6799B" w:rsidRDefault="001E1104" w:rsidP="0030150E">
            <w:pPr>
              <w:pStyle w:val="FSCtblMRL2"/>
            </w:pPr>
            <w:r w:rsidRPr="00A6799B">
              <w:t>T0.2</w:t>
            </w:r>
          </w:p>
        </w:tc>
      </w:tr>
      <w:tr w:rsidR="001E1104" w:rsidRPr="00A6799B" w14:paraId="6DC892E1" w14:textId="77777777" w:rsidTr="000B69A4">
        <w:trPr>
          <w:cantSplit/>
        </w:trPr>
        <w:tc>
          <w:tcPr>
            <w:tcW w:w="3402" w:type="dxa"/>
          </w:tcPr>
          <w:p w14:paraId="706AA3F3" w14:textId="77777777" w:rsidR="001E1104" w:rsidRPr="00A6799B" w:rsidRDefault="001E1104" w:rsidP="0007283E">
            <w:pPr>
              <w:pStyle w:val="FSCtblMRL1"/>
            </w:pPr>
            <w:r w:rsidRPr="00A6799B">
              <w:lastRenderedPageBreak/>
              <w:t>Tea, green, black</w:t>
            </w:r>
          </w:p>
        </w:tc>
        <w:tc>
          <w:tcPr>
            <w:tcW w:w="1020" w:type="dxa"/>
          </w:tcPr>
          <w:p w14:paraId="4620A78C" w14:textId="77777777" w:rsidR="001E1104" w:rsidRPr="00A6799B" w:rsidRDefault="001E1104" w:rsidP="0030150E">
            <w:pPr>
              <w:pStyle w:val="FSCtblMRL2"/>
            </w:pPr>
            <w:r w:rsidRPr="00A6799B">
              <w:t>0.2</w:t>
            </w:r>
          </w:p>
        </w:tc>
      </w:tr>
      <w:tr w:rsidR="001E1104" w:rsidRPr="00A6799B" w14:paraId="0FB4C602" w14:textId="77777777" w:rsidTr="000B69A4">
        <w:trPr>
          <w:cantSplit/>
        </w:trPr>
        <w:tc>
          <w:tcPr>
            <w:tcW w:w="3402" w:type="dxa"/>
            <w:tcBorders>
              <w:bottom w:val="single" w:sz="4" w:space="0" w:color="auto"/>
            </w:tcBorders>
          </w:tcPr>
          <w:p w14:paraId="42B7A698" w14:textId="77777777" w:rsidR="001E1104" w:rsidRPr="00A6799B" w:rsidRDefault="001E1104" w:rsidP="0007283E">
            <w:pPr>
              <w:pStyle w:val="FSCtblMRL1"/>
            </w:pPr>
            <w:r w:rsidRPr="00A6799B">
              <w:t>Turnip, garden</w:t>
            </w:r>
          </w:p>
        </w:tc>
        <w:tc>
          <w:tcPr>
            <w:tcW w:w="1020" w:type="dxa"/>
            <w:tcBorders>
              <w:bottom w:val="single" w:sz="4" w:space="0" w:color="auto"/>
            </w:tcBorders>
          </w:tcPr>
          <w:p w14:paraId="1A7EDB6E" w14:textId="77777777" w:rsidR="001E1104" w:rsidRPr="00A6799B" w:rsidRDefault="001E1104" w:rsidP="0030150E">
            <w:pPr>
              <w:pStyle w:val="FSCtblMRL2"/>
            </w:pPr>
            <w:r w:rsidRPr="00A6799B">
              <w:t>T0.2</w:t>
            </w:r>
          </w:p>
        </w:tc>
      </w:tr>
    </w:tbl>
    <w:p w14:paraId="251CF34D"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CE81844" w14:textId="77777777" w:rsidTr="000B69A4">
        <w:trPr>
          <w:cantSplit/>
        </w:trPr>
        <w:tc>
          <w:tcPr>
            <w:tcW w:w="4422" w:type="dxa"/>
            <w:gridSpan w:val="2"/>
            <w:tcBorders>
              <w:top w:val="single" w:sz="4" w:space="0" w:color="auto"/>
            </w:tcBorders>
          </w:tcPr>
          <w:p w14:paraId="62AE89C4" w14:textId="77777777" w:rsidR="000D35CB" w:rsidRPr="00A6799B" w:rsidRDefault="000D35CB" w:rsidP="0030150E">
            <w:pPr>
              <w:pStyle w:val="FSCtblh3"/>
            </w:pPr>
            <w:r w:rsidRPr="00A6799B">
              <w:t>Agvet chemical:  Triallate</w:t>
            </w:r>
          </w:p>
        </w:tc>
      </w:tr>
      <w:tr w:rsidR="000D35CB" w:rsidRPr="00A6799B" w14:paraId="1402E83F" w14:textId="77777777" w:rsidTr="000B69A4">
        <w:trPr>
          <w:cantSplit/>
        </w:trPr>
        <w:tc>
          <w:tcPr>
            <w:tcW w:w="4422" w:type="dxa"/>
            <w:gridSpan w:val="2"/>
            <w:tcBorders>
              <w:bottom w:val="single" w:sz="4" w:space="0" w:color="auto"/>
            </w:tcBorders>
          </w:tcPr>
          <w:p w14:paraId="4EF7D067" w14:textId="77777777" w:rsidR="000D35CB" w:rsidRPr="00A6799B" w:rsidRDefault="000D35CB" w:rsidP="0030150E">
            <w:pPr>
              <w:pStyle w:val="FSCtblh4"/>
            </w:pPr>
            <w:r w:rsidRPr="00A6799B">
              <w:t>Permitted residue:  Sum of triallate and 2,3,3-trichloroprop-2-ene sulfonic acid (TCPSA), expressed as triallate</w:t>
            </w:r>
          </w:p>
        </w:tc>
      </w:tr>
      <w:tr w:rsidR="000D35CB" w:rsidRPr="00A6799B" w14:paraId="30FBB272" w14:textId="77777777" w:rsidTr="000B69A4">
        <w:trPr>
          <w:cantSplit/>
        </w:trPr>
        <w:tc>
          <w:tcPr>
            <w:tcW w:w="3402" w:type="dxa"/>
            <w:tcBorders>
              <w:top w:val="single" w:sz="4" w:space="0" w:color="auto"/>
            </w:tcBorders>
          </w:tcPr>
          <w:p w14:paraId="4E9470C8"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2FB795D4" w14:textId="77777777" w:rsidR="000D35CB" w:rsidRPr="00A6799B" w:rsidRDefault="000D35CB" w:rsidP="0030150E">
            <w:pPr>
              <w:pStyle w:val="FSCtblMRL2"/>
            </w:pPr>
            <w:r w:rsidRPr="00A6799B">
              <w:t>*0.05</w:t>
            </w:r>
          </w:p>
        </w:tc>
      </w:tr>
      <w:tr w:rsidR="000D35CB" w:rsidRPr="00A6799B" w14:paraId="101FFE96" w14:textId="77777777" w:rsidTr="000B69A4">
        <w:trPr>
          <w:cantSplit/>
        </w:trPr>
        <w:tc>
          <w:tcPr>
            <w:tcW w:w="3402" w:type="dxa"/>
          </w:tcPr>
          <w:p w14:paraId="42F97D61" w14:textId="77777777" w:rsidR="000D35CB" w:rsidRPr="00A6799B" w:rsidRDefault="000D35CB" w:rsidP="0007283E">
            <w:pPr>
              <w:pStyle w:val="FSCtblMRL1"/>
            </w:pPr>
            <w:r w:rsidRPr="00A6799B">
              <w:t>Edible offal (mammalian) [except kidney]</w:t>
            </w:r>
          </w:p>
        </w:tc>
        <w:tc>
          <w:tcPr>
            <w:tcW w:w="1020" w:type="dxa"/>
          </w:tcPr>
          <w:p w14:paraId="784BD464" w14:textId="77777777" w:rsidR="000D35CB" w:rsidRPr="00A6799B" w:rsidRDefault="000D35CB" w:rsidP="0030150E">
            <w:pPr>
              <w:pStyle w:val="FSCtblMRL2"/>
            </w:pPr>
            <w:r w:rsidRPr="00A6799B">
              <w:t>*0.1</w:t>
            </w:r>
          </w:p>
        </w:tc>
      </w:tr>
      <w:tr w:rsidR="000D35CB" w:rsidRPr="00A6799B" w14:paraId="0FD5C2E1" w14:textId="77777777" w:rsidTr="000B69A4">
        <w:trPr>
          <w:cantSplit/>
        </w:trPr>
        <w:tc>
          <w:tcPr>
            <w:tcW w:w="3402" w:type="dxa"/>
          </w:tcPr>
          <w:p w14:paraId="36767684" w14:textId="77777777" w:rsidR="000D35CB" w:rsidRPr="00A6799B" w:rsidRDefault="000D35CB" w:rsidP="0007283E">
            <w:pPr>
              <w:pStyle w:val="FSCtblMRL1"/>
            </w:pPr>
            <w:r w:rsidRPr="00A6799B">
              <w:t>Eggs</w:t>
            </w:r>
          </w:p>
        </w:tc>
        <w:tc>
          <w:tcPr>
            <w:tcW w:w="1020" w:type="dxa"/>
          </w:tcPr>
          <w:p w14:paraId="79AD7E5E" w14:textId="77777777" w:rsidR="000D35CB" w:rsidRPr="00A6799B" w:rsidRDefault="000D35CB" w:rsidP="0030150E">
            <w:pPr>
              <w:pStyle w:val="FSCtblMRL2"/>
            </w:pPr>
            <w:r w:rsidRPr="00A6799B">
              <w:t>*0.01</w:t>
            </w:r>
          </w:p>
        </w:tc>
      </w:tr>
      <w:tr w:rsidR="000D35CB" w:rsidRPr="00A6799B" w14:paraId="1C9ABE4F" w14:textId="77777777" w:rsidTr="000B69A4">
        <w:trPr>
          <w:cantSplit/>
        </w:trPr>
        <w:tc>
          <w:tcPr>
            <w:tcW w:w="3402" w:type="dxa"/>
          </w:tcPr>
          <w:p w14:paraId="16A1E66A" w14:textId="77777777" w:rsidR="000D35CB" w:rsidRPr="00A6799B" w:rsidRDefault="000D35CB" w:rsidP="0007283E">
            <w:pPr>
              <w:pStyle w:val="FSCtblMRL1"/>
            </w:pPr>
            <w:r w:rsidRPr="00A6799B">
              <w:t>Fats (mammalian)</w:t>
            </w:r>
          </w:p>
        </w:tc>
        <w:tc>
          <w:tcPr>
            <w:tcW w:w="1020" w:type="dxa"/>
          </w:tcPr>
          <w:p w14:paraId="5C113E95" w14:textId="77777777" w:rsidR="000D35CB" w:rsidRPr="00A6799B" w:rsidRDefault="000D35CB" w:rsidP="0030150E">
            <w:pPr>
              <w:pStyle w:val="FSCtblMRL2"/>
            </w:pPr>
            <w:r w:rsidRPr="00A6799B">
              <w:t>0.2</w:t>
            </w:r>
          </w:p>
        </w:tc>
      </w:tr>
      <w:tr w:rsidR="000D35CB" w:rsidRPr="00A6799B" w14:paraId="7E57BB7F" w14:textId="77777777" w:rsidTr="000B69A4">
        <w:trPr>
          <w:cantSplit/>
        </w:trPr>
        <w:tc>
          <w:tcPr>
            <w:tcW w:w="3402" w:type="dxa"/>
          </w:tcPr>
          <w:p w14:paraId="7783B0EA" w14:textId="77777777" w:rsidR="000D35CB" w:rsidRPr="00A6799B" w:rsidRDefault="000D35CB" w:rsidP="0007283E">
            <w:pPr>
              <w:pStyle w:val="FSCtblMRL1"/>
            </w:pPr>
            <w:r w:rsidRPr="00A6799B">
              <w:t>Kidney of cattle, goats, pigs and sheep</w:t>
            </w:r>
          </w:p>
        </w:tc>
        <w:tc>
          <w:tcPr>
            <w:tcW w:w="1020" w:type="dxa"/>
          </w:tcPr>
          <w:p w14:paraId="12270782" w14:textId="77777777" w:rsidR="000D35CB" w:rsidRPr="00A6799B" w:rsidRDefault="000D35CB" w:rsidP="0030150E">
            <w:pPr>
              <w:pStyle w:val="FSCtblMRL2"/>
            </w:pPr>
            <w:r w:rsidRPr="00A6799B">
              <w:t>0.2</w:t>
            </w:r>
          </w:p>
        </w:tc>
      </w:tr>
      <w:tr w:rsidR="000D35CB" w:rsidRPr="00A6799B" w14:paraId="257C00FC" w14:textId="77777777" w:rsidTr="000B69A4">
        <w:trPr>
          <w:cantSplit/>
        </w:trPr>
        <w:tc>
          <w:tcPr>
            <w:tcW w:w="3402" w:type="dxa"/>
          </w:tcPr>
          <w:p w14:paraId="06C0FCF6" w14:textId="77777777" w:rsidR="000D35CB" w:rsidRPr="00A6799B" w:rsidRDefault="000D35CB" w:rsidP="0007283E">
            <w:pPr>
              <w:pStyle w:val="FSCtblMRL1"/>
            </w:pPr>
            <w:r w:rsidRPr="00A6799B">
              <w:t>Legume vegetables</w:t>
            </w:r>
          </w:p>
        </w:tc>
        <w:tc>
          <w:tcPr>
            <w:tcW w:w="1020" w:type="dxa"/>
          </w:tcPr>
          <w:p w14:paraId="34B52C94" w14:textId="77777777" w:rsidR="000D35CB" w:rsidRPr="00A6799B" w:rsidRDefault="000D35CB" w:rsidP="0030150E">
            <w:pPr>
              <w:pStyle w:val="FSCtblMRL2"/>
            </w:pPr>
            <w:r w:rsidRPr="00A6799B">
              <w:t>*0.05</w:t>
            </w:r>
          </w:p>
        </w:tc>
      </w:tr>
      <w:tr w:rsidR="000D35CB" w:rsidRPr="00A6799B" w14:paraId="3DBC6E88" w14:textId="77777777" w:rsidTr="000B69A4">
        <w:trPr>
          <w:cantSplit/>
        </w:trPr>
        <w:tc>
          <w:tcPr>
            <w:tcW w:w="3402" w:type="dxa"/>
          </w:tcPr>
          <w:p w14:paraId="213E8782" w14:textId="77777777" w:rsidR="000D35CB" w:rsidRPr="00A6799B" w:rsidRDefault="000D35CB" w:rsidP="0007283E">
            <w:pPr>
              <w:pStyle w:val="FSCtblMRL1"/>
            </w:pPr>
            <w:r w:rsidRPr="00A6799B">
              <w:t>Meat (mammalian)</w:t>
            </w:r>
          </w:p>
        </w:tc>
        <w:tc>
          <w:tcPr>
            <w:tcW w:w="1020" w:type="dxa"/>
          </w:tcPr>
          <w:p w14:paraId="76E15666" w14:textId="77777777" w:rsidR="000D35CB" w:rsidRPr="00A6799B" w:rsidRDefault="000D35CB" w:rsidP="0030150E">
            <w:pPr>
              <w:pStyle w:val="FSCtblMRL2"/>
            </w:pPr>
            <w:r w:rsidRPr="00A6799B">
              <w:t>*0.1</w:t>
            </w:r>
          </w:p>
        </w:tc>
      </w:tr>
      <w:tr w:rsidR="000D35CB" w:rsidRPr="00A6799B" w14:paraId="15D476DF" w14:textId="77777777" w:rsidTr="000B69A4">
        <w:trPr>
          <w:cantSplit/>
        </w:trPr>
        <w:tc>
          <w:tcPr>
            <w:tcW w:w="3402" w:type="dxa"/>
          </w:tcPr>
          <w:p w14:paraId="00E92B68" w14:textId="77777777" w:rsidR="000D35CB" w:rsidRPr="00A6799B" w:rsidRDefault="000D35CB" w:rsidP="0007283E">
            <w:pPr>
              <w:pStyle w:val="FSCtblMRL1"/>
            </w:pPr>
            <w:r w:rsidRPr="00A6799B">
              <w:t>Milks</w:t>
            </w:r>
          </w:p>
        </w:tc>
        <w:tc>
          <w:tcPr>
            <w:tcW w:w="1020" w:type="dxa"/>
          </w:tcPr>
          <w:p w14:paraId="0C32D9A6" w14:textId="77777777" w:rsidR="000D35CB" w:rsidRPr="00A6799B" w:rsidRDefault="000D35CB" w:rsidP="0030150E">
            <w:pPr>
              <w:pStyle w:val="FSCtblMRL2"/>
            </w:pPr>
            <w:r w:rsidRPr="00A6799B">
              <w:t>*0.1</w:t>
            </w:r>
          </w:p>
        </w:tc>
      </w:tr>
      <w:tr w:rsidR="000D35CB" w:rsidRPr="00A6799B" w14:paraId="7D4AEBD7" w14:textId="77777777" w:rsidTr="000B69A4">
        <w:trPr>
          <w:cantSplit/>
        </w:trPr>
        <w:tc>
          <w:tcPr>
            <w:tcW w:w="3402" w:type="dxa"/>
          </w:tcPr>
          <w:p w14:paraId="12E10585" w14:textId="77777777" w:rsidR="000D35CB" w:rsidRPr="00A6799B" w:rsidRDefault="000D35CB" w:rsidP="0007283E">
            <w:pPr>
              <w:pStyle w:val="FSCtblMRL1"/>
            </w:pPr>
            <w:r w:rsidRPr="00A6799B">
              <w:t>Oilseed</w:t>
            </w:r>
          </w:p>
        </w:tc>
        <w:tc>
          <w:tcPr>
            <w:tcW w:w="1020" w:type="dxa"/>
          </w:tcPr>
          <w:p w14:paraId="5D9D797F" w14:textId="77777777" w:rsidR="000D35CB" w:rsidRPr="00A6799B" w:rsidRDefault="000D35CB" w:rsidP="0030150E">
            <w:pPr>
              <w:pStyle w:val="FSCtblMRL2"/>
            </w:pPr>
            <w:r w:rsidRPr="00A6799B">
              <w:t>0.1</w:t>
            </w:r>
          </w:p>
        </w:tc>
      </w:tr>
      <w:tr w:rsidR="000D35CB" w:rsidRPr="00A6799B" w14:paraId="365013C5" w14:textId="77777777" w:rsidTr="000B69A4">
        <w:trPr>
          <w:cantSplit/>
        </w:trPr>
        <w:tc>
          <w:tcPr>
            <w:tcW w:w="3402" w:type="dxa"/>
          </w:tcPr>
          <w:p w14:paraId="3E469283" w14:textId="77777777" w:rsidR="000D35CB" w:rsidRPr="00A6799B" w:rsidRDefault="000D35CB" w:rsidP="0007283E">
            <w:pPr>
              <w:pStyle w:val="FSCtblMRL1"/>
            </w:pPr>
            <w:r w:rsidRPr="00A6799B">
              <w:t>Poultry, edible offal of</w:t>
            </w:r>
          </w:p>
        </w:tc>
        <w:tc>
          <w:tcPr>
            <w:tcW w:w="1020" w:type="dxa"/>
          </w:tcPr>
          <w:p w14:paraId="346F8BB9" w14:textId="77777777" w:rsidR="000D35CB" w:rsidRPr="00A6799B" w:rsidRDefault="000D35CB" w:rsidP="0030150E">
            <w:pPr>
              <w:pStyle w:val="FSCtblMRL2"/>
            </w:pPr>
            <w:r w:rsidRPr="00A6799B">
              <w:t>0.2</w:t>
            </w:r>
          </w:p>
        </w:tc>
      </w:tr>
      <w:tr w:rsidR="000D35CB" w:rsidRPr="00A6799B" w14:paraId="2F962A80" w14:textId="77777777" w:rsidTr="000B69A4">
        <w:trPr>
          <w:cantSplit/>
        </w:trPr>
        <w:tc>
          <w:tcPr>
            <w:tcW w:w="3402" w:type="dxa"/>
          </w:tcPr>
          <w:p w14:paraId="3913450F" w14:textId="77777777" w:rsidR="000D35CB" w:rsidRPr="00A6799B" w:rsidRDefault="000D35CB" w:rsidP="0007283E">
            <w:pPr>
              <w:pStyle w:val="FSCtblMRL1"/>
            </w:pPr>
            <w:r w:rsidRPr="00A6799B">
              <w:t>Poultry fats</w:t>
            </w:r>
          </w:p>
        </w:tc>
        <w:tc>
          <w:tcPr>
            <w:tcW w:w="1020" w:type="dxa"/>
          </w:tcPr>
          <w:p w14:paraId="334D17C8" w14:textId="77777777" w:rsidR="000D35CB" w:rsidRPr="00A6799B" w:rsidRDefault="000D35CB" w:rsidP="0030150E">
            <w:pPr>
              <w:pStyle w:val="FSCtblMRL2"/>
            </w:pPr>
            <w:r w:rsidRPr="00A6799B">
              <w:t>0.2</w:t>
            </w:r>
          </w:p>
        </w:tc>
      </w:tr>
      <w:tr w:rsidR="000D35CB" w:rsidRPr="00A6799B" w14:paraId="0767CEF9" w14:textId="77777777" w:rsidTr="000B69A4">
        <w:trPr>
          <w:cantSplit/>
        </w:trPr>
        <w:tc>
          <w:tcPr>
            <w:tcW w:w="3402" w:type="dxa"/>
          </w:tcPr>
          <w:p w14:paraId="2EE937FC" w14:textId="77777777" w:rsidR="000D35CB" w:rsidRPr="00A6799B" w:rsidRDefault="000D35CB" w:rsidP="0007283E">
            <w:pPr>
              <w:pStyle w:val="FSCtblMRL1"/>
            </w:pPr>
            <w:r w:rsidRPr="00A6799B">
              <w:t>Poultry meat</w:t>
            </w:r>
          </w:p>
        </w:tc>
        <w:tc>
          <w:tcPr>
            <w:tcW w:w="1020" w:type="dxa"/>
          </w:tcPr>
          <w:p w14:paraId="44157CF6" w14:textId="77777777" w:rsidR="000D35CB" w:rsidRPr="00A6799B" w:rsidRDefault="000D35CB" w:rsidP="0030150E">
            <w:pPr>
              <w:pStyle w:val="FSCtblMRL2"/>
            </w:pPr>
            <w:r w:rsidRPr="00A6799B">
              <w:t>*0.1</w:t>
            </w:r>
          </w:p>
        </w:tc>
      </w:tr>
      <w:tr w:rsidR="000D35CB" w:rsidRPr="00A6799B" w14:paraId="7231A378" w14:textId="77777777" w:rsidTr="000B69A4">
        <w:trPr>
          <w:cantSplit/>
        </w:trPr>
        <w:tc>
          <w:tcPr>
            <w:tcW w:w="3402" w:type="dxa"/>
            <w:tcBorders>
              <w:bottom w:val="single" w:sz="4" w:space="0" w:color="auto"/>
            </w:tcBorders>
          </w:tcPr>
          <w:p w14:paraId="347BE59F" w14:textId="77777777" w:rsidR="000D35CB" w:rsidRPr="00A6799B" w:rsidRDefault="000D35CB" w:rsidP="0007283E">
            <w:pPr>
              <w:pStyle w:val="FSCtblMRL1"/>
            </w:pPr>
            <w:r w:rsidRPr="00A6799B">
              <w:t>Pulses</w:t>
            </w:r>
          </w:p>
        </w:tc>
        <w:tc>
          <w:tcPr>
            <w:tcW w:w="1020" w:type="dxa"/>
            <w:tcBorders>
              <w:bottom w:val="single" w:sz="4" w:space="0" w:color="auto"/>
            </w:tcBorders>
          </w:tcPr>
          <w:p w14:paraId="1024E353" w14:textId="77777777" w:rsidR="000D35CB" w:rsidRPr="00A6799B" w:rsidRDefault="000D35CB" w:rsidP="0030150E">
            <w:pPr>
              <w:pStyle w:val="FSCtblMRL2"/>
            </w:pPr>
            <w:r w:rsidRPr="00A6799B">
              <w:t>0.1</w:t>
            </w:r>
          </w:p>
        </w:tc>
      </w:tr>
    </w:tbl>
    <w:p w14:paraId="755914E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5D300BF" w14:textId="77777777" w:rsidTr="000B69A4">
        <w:trPr>
          <w:cantSplit/>
        </w:trPr>
        <w:tc>
          <w:tcPr>
            <w:tcW w:w="4422" w:type="dxa"/>
            <w:gridSpan w:val="2"/>
            <w:tcBorders>
              <w:top w:val="single" w:sz="4" w:space="0" w:color="auto"/>
            </w:tcBorders>
          </w:tcPr>
          <w:p w14:paraId="7583A161" w14:textId="77777777" w:rsidR="000D35CB" w:rsidRPr="00A6799B" w:rsidRDefault="000D35CB" w:rsidP="0030150E">
            <w:pPr>
              <w:pStyle w:val="FSCtblh3"/>
            </w:pPr>
            <w:r w:rsidRPr="00A6799B">
              <w:t>Agvet chemical:  Triasulfuron</w:t>
            </w:r>
          </w:p>
        </w:tc>
      </w:tr>
      <w:tr w:rsidR="000D35CB" w:rsidRPr="00A6799B" w14:paraId="4AB078C7" w14:textId="77777777" w:rsidTr="000B69A4">
        <w:trPr>
          <w:cantSplit/>
        </w:trPr>
        <w:tc>
          <w:tcPr>
            <w:tcW w:w="4422" w:type="dxa"/>
            <w:gridSpan w:val="2"/>
            <w:tcBorders>
              <w:bottom w:val="single" w:sz="4" w:space="0" w:color="auto"/>
            </w:tcBorders>
          </w:tcPr>
          <w:p w14:paraId="1AD078A1" w14:textId="77777777" w:rsidR="000D35CB" w:rsidRPr="00A6799B" w:rsidRDefault="000D35CB" w:rsidP="0030150E">
            <w:pPr>
              <w:pStyle w:val="FSCtblh4"/>
            </w:pPr>
            <w:r w:rsidRPr="00A6799B">
              <w:t>Permitted residue:  Triasulfuron</w:t>
            </w:r>
          </w:p>
        </w:tc>
      </w:tr>
      <w:tr w:rsidR="000D35CB" w:rsidRPr="00A6799B" w14:paraId="6486E218" w14:textId="77777777" w:rsidTr="000B69A4">
        <w:trPr>
          <w:cantSplit/>
        </w:trPr>
        <w:tc>
          <w:tcPr>
            <w:tcW w:w="3402" w:type="dxa"/>
            <w:tcBorders>
              <w:top w:val="single" w:sz="4" w:space="0" w:color="auto"/>
            </w:tcBorders>
          </w:tcPr>
          <w:p w14:paraId="6F163E49"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4360681C" w14:textId="77777777" w:rsidR="000D35CB" w:rsidRPr="00A6799B" w:rsidRDefault="000D35CB" w:rsidP="0030150E">
            <w:pPr>
              <w:pStyle w:val="FSCtblMRL2"/>
            </w:pPr>
            <w:r w:rsidRPr="00A6799B">
              <w:t>*0.02</w:t>
            </w:r>
          </w:p>
        </w:tc>
      </w:tr>
      <w:tr w:rsidR="000D35CB" w:rsidRPr="00A6799B" w14:paraId="70F59DC7" w14:textId="77777777" w:rsidTr="000B69A4">
        <w:trPr>
          <w:cantSplit/>
        </w:trPr>
        <w:tc>
          <w:tcPr>
            <w:tcW w:w="3402" w:type="dxa"/>
          </w:tcPr>
          <w:p w14:paraId="259CB073" w14:textId="77777777" w:rsidR="000D35CB" w:rsidRPr="00A6799B" w:rsidRDefault="000D35CB" w:rsidP="0007283E">
            <w:pPr>
              <w:pStyle w:val="FSCtblMRL1"/>
            </w:pPr>
            <w:r w:rsidRPr="00A6799B">
              <w:t>Edible offal (mammalian)</w:t>
            </w:r>
          </w:p>
        </w:tc>
        <w:tc>
          <w:tcPr>
            <w:tcW w:w="1020" w:type="dxa"/>
          </w:tcPr>
          <w:p w14:paraId="0729FDAE" w14:textId="77777777" w:rsidR="000D35CB" w:rsidRPr="00A6799B" w:rsidRDefault="000D35CB" w:rsidP="0030150E">
            <w:pPr>
              <w:pStyle w:val="FSCtblMRL2"/>
            </w:pPr>
            <w:r w:rsidRPr="00A6799B">
              <w:t>*0.05</w:t>
            </w:r>
          </w:p>
        </w:tc>
      </w:tr>
      <w:tr w:rsidR="000D35CB" w:rsidRPr="00A6799B" w14:paraId="760F2972" w14:textId="77777777" w:rsidTr="000B69A4">
        <w:trPr>
          <w:cantSplit/>
        </w:trPr>
        <w:tc>
          <w:tcPr>
            <w:tcW w:w="3402" w:type="dxa"/>
          </w:tcPr>
          <w:p w14:paraId="19B2C385" w14:textId="77777777" w:rsidR="000D35CB" w:rsidRPr="00A6799B" w:rsidRDefault="000D35CB" w:rsidP="0007283E">
            <w:pPr>
              <w:pStyle w:val="FSCtblMRL1"/>
            </w:pPr>
            <w:r w:rsidRPr="00A6799B">
              <w:t>Eggs</w:t>
            </w:r>
          </w:p>
        </w:tc>
        <w:tc>
          <w:tcPr>
            <w:tcW w:w="1020" w:type="dxa"/>
          </w:tcPr>
          <w:p w14:paraId="7A039244" w14:textId="77777777" w:rsidR="000D35CB" w:rsidRPr="00A6799B" w:rsidRDefault="000D35CB" w:rsidP="0030150E">
            <w:pPr>
              <w:pStyle w:val="FSCtblMRL2"/>
            </w:pPr>
            <w:r w:rsidRPr="00A6799B">
              <w:t>*0.05</w:t>
            </w:r>
          </w:p>
        </w:tc>
      </w:tr>
      <w:tr w:rsidR="000D35CB" w:rsidRPr="00A6799B" w14:paraId="774482C1" w14:textId="77777777" w:rsidTr="000B69A4">
        <w:trPr>
          <w:cantSplit/>
        </w:trPr>
        <w:tc>
          <w:tcPr>
            <w:tcW w:w="3402" w:type="dxa"/>
          </w:tcPr>
          <w:p w14:paraId="3EB5E616" w14:textId="77777777" w:rsidR="000D35CB" w:rsidRPr="00A6799B" w:rsidRDefault="000D35CB" w:rsidP="0007283E">
            <w:pPr>
              <w:pStyle w:val="FSCtblMRL1"/>
            </w:pPr>
            <w:r w:rsidRPr="00A6799B">
              <w:t>Meat (mammalian)</w:t>
            </w:r>
          </w:p>
        </w:tc>
        <w:tc>
          <w:tcPr>
            <w:tcW w:w="1020" w:type="dxa"/>
          </w:tcPr>
          <w:p w14:paraId="6348B494" w14:textId="77777777" w:rsidR="000D35CB" w:rsidRPr="00A6799B" w:rsidRDefault="000D35CB" w:rsidP="0030150E">
            <w:pPr>
              <w:pStyle w:val="FSCtblMRL2"/>
            </w:pPr>
            <w:r w:rsidRPr="00A6799B">
              <w:t>*0.05</w:t>
            </w:r>
          </w:p>
        </w:tc>
      </w:tr>
      <w:tr w:rsidR="000D35CB" w:rsidRPr="00A6799B" w14:paraId="0E751C28" w14:textId="77777777" w:rsidTr="000B69A4">
        <w:trPr>
          <w:cantSplit/>
        </w:trPr>
        <w:tc>
          <w:tcPr>
            <w:tcW w:w="3402" w:type="dxa"/>
            <w:tcBorders>
              <w:bottom w:val="single" w:sz="4" w:space="0" w:color="auto"/>
            </w:tcBorders>
          </w:tcPr>
          <w:p w14:paraId="1A592305" w14:textId="77777777" w:rsidR="000D35CB" w:rsidRPr="00A6799B" w:rsidRDefault="000D35CB" w:rsidP="0007283E">
            <w:pPr>
              <w:pStyle w:val="FSCtblMRL1"/>
            </w:pPr>
            <w:r w:rsidRPr="00A6799B">
              <w:t>Milks</w:t>
            </w:r>
          </w:p>
        </w:tc>
        <w:tc>
          <w:tcPr>
            <w:tcW w:w="1020" w:type="dxa"/>
            <w:tcBorders>
              <w:bottom w:val="single" w:sz="4" w:space="0" w:color="auto"/>
            </w:tcBorders>
          </w:tcPr>
          <w:p w14:paraId="68A148DC" w14:textId="77777777" w:rsidR="000D35CB" w:rsidRPr="00A6799B" w:rsidRDefault="000D35CB" w:rsidP="0030150E">
            <w:pPr>
              <w:pStyle w:val="FSCtblMRL2"/>
            </w:pPr>
            <w:r w:rsidRPr="00A6799B">
              <w:t>*0.01</w:t>
            </w:r>
          </w:p>
        </w:tc>
      </w:tr>
    </w:tbl>
    <w:p w14:paraId="3DC5E42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B23417A" w14:textId="77777777" w:rsidTr="000B69A4">
        <w:trPr>
          <w:cantSplit/>
        </w:trPr>
        <w:tc>
          <w:tcPr>
            <w:tcW w:w="4422" w:type="dxa"/>
            <w:gridSpan w:val="2"/>
            <w:tcBorders>
              <w:top w:val="single" w:sz="4" w:space="0" w:color="auto"/>
            </w:tcBorders>
          </w:tcPr>
          <w:p w14:paraId="6BCE79CB" w14:textId="77777777" w:rsidR="000D35CB" w:rsidRPr="00A6799B" w:rsidRDefault="000D35CB" w:rsidP="0030150E">
            <w:pPr>
              <w:pStyle w:val="FSCtblh3"/>
            </w:pPr>
            <w:r w:rsidRPr="00A6799B">
              <w:t>Agvet chemical:  Tribenuron-methyl</w:t>
            </w:r>
          </w:p>
        </w:tc>
      </w:tr>
      <w:tr w:rsidR="000D35CB" w:rsidRPr="00A6799B" w14:paraId="3BF93889" w14:textId="77777777" w:rsidTr="000B69A4">
        <w:trPr>
          <w:cantSplit/>
        </w:trPr>
        <w:tc>
          <w:tcPr>
            <w:tcW w:w="4422" w:type="dxa"/>
            <w:gridSpan w:val="2"/>
            <w:tcBorders>
              <w:bottom w:val="single" w:sz="4" w:space="0" w:color="auto"/>
            </w:tcBorders>
          </w:tcPr>
          <w:p w14:paraId="4293D257" w14:textId="77777777" w:rsidR="000D35CB" w:rsidRPr="00A6799B" w:rsidRDefault="000D35CB" w:rsidP="0030150E">
            <w:pPr>
              <w:pStyle w:val="FSCtblh4"/>
            </w:pPr>
            <w:r w:rsidRPr="00A6799B">
              <w:t>Permitted residue:  Tribenuron-methyl</w:t>
            </w:r>
          </w:p>
        </w:tc>
      </w:tr>
      <w:tr w:rsidR="000D35CB" w:rsidRPr="00A6799B" w14:paraId="62A08CD6" w14:textId="77777777" w:rsidTr="000B69A4">
        <w:trPr>
          <w:cantSplit/>
        </w:trPr>
        <w:tc>
          <w:tcPr>
            <w:tcW w:w="3402" w:type="dxa"/>
            <w:tcBorders>
              <w:top w:val="single" w:sz="4" w:space="0" w:color="auto"/>
            </w:tcBorders>
          </w:tcPr>
          <w:p w14:paraId="62FAACF2" w14:textId="77777777" w:rsidR="000D35CB" w:rsidRPr="00A6799B" w:rsidRDefault="000D35CB" w:rsidP="0007283E">
            <w:pPr>
              <w:pStyle w:val="FSCtblMRL1"/>
            </w:pPr>
            <w:r w:rsidRPr="00A6799B">
              <w:t>Barley</w:t>
            </w:r>
          </w:p>
        </w:tc>
        <w:tc>
          <w:tcPr>
            <w:tcW w:w="1020" w:type="dxa"/>
            <w:tcBorders>
              <w:top w:val="single" w:sz="4" w:space="0" w:color="auto"/>
            </w:tcBorders>
          </w:tcPr>
          <w:p w14:paraId="45C99D33" w14:textId="77777777" w:rsidR="000D35CB" w:rsidRPr="00A6799B" w:rsidRDefault="000D35CB" w:rsidP="0030150E">
            <w:pPr>
              <w:pStyle w:val="FSCtblMRL2"/>
            </w:pPr>
            <w:r w:rsidRPr="00A6799B">
              <w:t>*0.01</w:t>
            </w:r>
          </w:p>
        </w:tc>
      </w:tr>
      <w:tr w:rsidR="000D35CB" w:rsidRPr="00A6799B" w14:paraId="184E2F3E" w14:textId="77777777" w:rsidTr="000B69A4">
        <w:trPr>
          <w:cantSplit/>
        </w:trPr>
        <w:tc>
          <w:tcPr>
            <w:tcW w:w="3402" w:type="dxa"/>
          </w:tcPr>
          <w:p w14:paraId="4447C961" w14:textId="77777777" w:rsidR="000D35CB" w:rsidRPr="00A6799B" w:rsidRDefault="000D35CB" w:rsidP="0007283E">
            <w:pPr>
              <w:pStyle w:val="FSCtblMRL1"/>
            </w:pPr>
            <w:r w:rsidRPr="00A6799B">
              <w:t>Chick-pea (dry)</w:t>
            </w:r>
          </w:p>
        </w:tc>
        <w:tc>
          <w:tcPr>
            <w:tcW w:w="1020" w:type="dxa"/>
          </w:tcPr>
          <w:p w14:paraId="11056DB3" w14:textId="77777777" w:rsidR="000D35CB" w:rsidRPr="00A6799B" w:rsidRDefault="000D35CB" w:rsidP="0030150E">
            <w:pPr>
              <w:pStyle w:val="FSCtblMRL2"/>
            </w:pPr>
            <w:r w:rsidRPr="00A6799B">
              <w:t>*0.01</w:t>
            </w:r>
          </w:p>
        </w:tc>
      </w:tr>
      <w:tr w:rsidR="000D35CB" w:rsidRPr="00A6799B" w14:paraId="103D6BB4" w14:textId="77777777" w:rsidTr="000B69A4">
        <w:trPr>
          <w:cantSplit/>
        </w:trPr>
        <w:tc>
          <w:tcPr>
            <w:tcW w:w="3402" w:type="dxa"/>
          </w:tcPr>
          <w:p w14:paraId="0A770E61" w14:textId="77777777" w:rsidR="000D35CB" w:rsidRPr="00A6799B" w:rsidRDefault="000D35CB" w:rsidP="0007283E">
            <w:pPr>
              <w:pStyle w:val="FSCtblMRL1"/>
            </w:pPr>
            <w:r w:rsidRPr="00A6799B">
              <w:t>Cotton seed</w:t>
            </w:r>
          </w:p>
        </w:tc>
        <w:tc>
          <w:tcPr>
            <w:tcW w:w="1020" w:type="dxa"/>
          </w:tcPr>
          <w:p w14:paraId="146F6334" w14:textId="77777777" w:rsidR="000D35CB" w:rsidRPr="00A6799B" w:rsidRDefault="000D35CB" w:rsidP="0030150E">
            <w:pPr>
              <w:pStyle w:val="FSCtblMRL2"/>
            </w:pPr>
            <w:r w:rsidRPr="00A6799B">
              <w:t>*0.05</w:t>
            </w:r>
          </w:p>
        </w:tc>
      </w:tr>
      <w:tr w:rsidR="000D35CB" w:rsidRPr="00A6799B" w14:paraId="26178C48" w14:textId="77777777" w:rsidTr="000B69A4">
        <w:trPr>
          <w:cantSplit/>
        </w:trPr>
        <w:tc>
          <w:tcPr>
            <w:tcW w:w="3402" w:type="dxa"/>
          </w:tcPr>
          <w:p w14:paraId="1F599981" w14:textId="77777777" w:rsidR="000D35CB" w:rsidRPr="00A6799B" w:rsidRDefault="000D35CB" w:rsidP="0007283E">
            <w:pPr>
              <w:pStyle w:val="FSCtblMRL1"/>
            </w:pPr>
            <w:r w:rsidRPr="00A6799B">
              <w:t>Edible offal (mammalian)</w:t>
            </w:r>
          </w:p>
        </w:tc>
        <w:tc>
          <w:tcPr>
            <w:tcW w:w="1020" w:type="dxa"/>
          </w:tcPr>
          <w:p w14:paraId="4B62BDC8" w14:textId="77777777" w:rsidR="000D35CB" w:rsidRPr="00A6799B" w:rsidRDefault="000D35CB" w:rsidP="0030150E">
            <w:pPr>
              <w:pStyle w:val="FSCtblMRL2"/>
            </w:pPr>
            <w:r w:rsidRPr="00A6799B">
              <w:t>*0.01</w:t>
            </w:r>
          </w:p>
        </w:tc>
      </w:tr>
      <w:tr w:rsidR="000D35CB" w:rsidRPr="00A6799B" w14:paraId="0D910A94" w14:textId="77777777" w:rsidTr="000B69A4">
        <w:trPr>
          <w:cantSplit/>
        </w:trPr>
        <w:tc>
          <w:tcPr>
            <w:tcW w:w="3402" w:type="dxa"/>
          </w:tcPr>
          <w:p w14:paraId="706D6BD6" w14:textId="77777777" w:rsidR="000D35CB" w:rsidRPr="00A6799B" w:rsidRDefault="000D35CB" w:rsidP="0007283E">
            <w:pPr>
              <w:pStyle w:val="FSCtblMRL1"/>
            </w:pPr>
            <w:r w:rsidRPr="00A6799B">
              <w:t>Maize</w:t>
            </w:r>
          </w:p>
        </w:tc>
        <w:tc>
          <w:tcPr>
            <w:tcW w:w="1020" w:type="dxa"/>
          </w:tcPr>
          <w:p w14:paraId="30CEEE19" w14:textId="77777777" w:rsidR="000D35CB" w:rsidRPr="00A6799B" w:rsidRDefault="000D35CB" w:rsidP="0030150E">
            <w:pPr>
              <w:pStyle w:val="FSCtblMRL2"/>
            </w:pPr>
            <w:r w:rsidRPr="00A6799B">
              <w:t>*0.05</w:t>
            </w:r>
          </w:p>
        </w:tc>
      </w:tr>
      <w:tr w:rsidR="000D35CB" w:rsidRPr="00A6799B" w14:paraId="0AE4BA74" w14:textId="77777777" w:rsidTr="000B69A4">
        <w:trPr>
          <w:cantSplit/>
        </w:trPr>
        <w:tc>
          <w:tcPr>
            <w:tcW w:w="3402" w:type="dxa"/>
          </w:tcPr>
          <w:p w14:paraId="104F8CE9" w14:textId="77777777" w:rsidR="000D35CB" w:rsidRPr="00A6799B" w:rsidRDefault="000D35CB" w:rsidP="0007283E">
            <w:pPr>
              <w:pStyle w:val="FSCtblMRL1"/>
            </w:pPr>
            <w:r w:rsidRPr="00A6799B">
              <w:t>Meat (mammalian)</w:t>
            </w:r>
          </w:p>
        </w:tc>
        <w:tc>
          <w:tcPr>
            <w:tcW w:w="1020" w:type="dxa"/>
          </w:tcPr>
          <w:p w14:paraId="56DD8283" w14:textId="77777777" w:rsidR="000D35CB" w:rsidRPr="00A6799B" w:rsidRDefault="000D35CB" w:rsidP="0030150E">
            <w:pPr>
              <w:pStyle w:val="FSCtblMRL2"/>
            </w:pPr>
            <w:r w:rsidRPr="00A6799B">
              <w:t>*0.01</w:t>
            </w:r>
          </w:p>
        </w:tc>
      </w:tr>
      <w:tr w:rsidR="000D35CB" w:rsidRPr="00A6799B" w14:paraId="4905B455" w14:textId="77777777" w:rsidTr="000B69A4">
        <w:trPr>
          <w:cantSplit/>
        </w:trPr>
        <w:tc>
          <w:tcPr>
            <w:tcW w:w="3402" w:type="dxa"/>
          </w:tcPr>
          <w:p w14:paraId="03D1A5F9" w14:textId="77777777" w:rsidR="000D35CB" w:rsidRPr="00A6799B" w:rsidRDefault="000D35CB" w:rsidP="0007283E">
            <w:pPr>
              <w:pStyle w:val="FSCtblMRL1"/>
            </w:pPr>
            <w:r w:rsidRPr="00A6799B">
              <w:t>Milks</w:t>
            </w:r>
          </w:p>
        </w:tc>
        <w:tc>
          <w:tcPr>
            <w:tcW w:w="1020" w:type="dxa"/>
          </w:tcPr>
          <w:p w14:paraId="1CD8ECEB" w14:textId="77777777" w:rsidR="000D35CB" w:rsidRPr="00A6799B" w:rsidRDefault="000D35CB" w:rsidP="0030150E">
            <w:pPr>
              <w:pStyle w:val="FSCtblMRL2"/>
            </w:pPr>
            <w:r w:rsidRPr="00A6799B">
              <w:t>*0.01</w:t>
            </w:r>
          </w:p>
        </w:tc>
      </w:tr>
      <w:tr w:rsidR="000D35CB" w:rsidRPr="00A6799B" w14:paraId="30266A6A" w14:textId="77777777" w:rsidTr="000B69A4">
        <w:trPr>
          <w:cantSplit/>
        </w:trPr>
        <w:tc>
          <w:tcPr>
            <w:tcW w:w="3402" w:type="dxa"/>
          </w:tcPr>
          <w:p w14:paraId="7AE40D39" w14:textId="77777777" w:rsidR="000D35CB" w:rsidRPr="00A6799B" w:rsidRDefault="000D35CB" w:rsidP="0007283E">
            <w:pPr>
              <w:pStyle w:val="FSCtblMRL1"/>
            </w:pPr>
            <w:r w:rsidRPr="00A6799B">
              <w:t>Mung bean (dry)</w:t>
            </w:r>
          </w:p>
        </w:tc>
        <w:tc>
          <w:tcPr>
            <w:tcW w:w="1020" w:type="dxa"/>
          </w:tcPr>
          <w:p w14:paraId="19DC3693" w14:textId="77777777" w:rsidR="000D35CB" w:rsidRPr="00A6799B" w:rsidRDefault="000D35CB" w:rsidP="0030150E">
            <w:pPr>
              <w:pStyle w:val="FSCtblMRL2"/>
            </w:pPr>
            <w:r w:rsidRPr="00A6799B">
              <w:t>*0.01</w:t>
            </w:r>
          </w:p>
        </w:tc>
      </w:tr>
      <w:tr w:rsidR="000D35CB" w:rsidRPr="00A6799B" w14:paraId="0D910F72" w14:textId="77777777" w:rsidTr="000B69A4">
        <w:trPr>
          <w:cantSplit/>
        </w:trPr>
        <w:tc>
          <w:tcPr>
            <w:tcW w:w="3402" w:type="dxa"/>
          </w:tcPr>
          <w:p w14:paraId="4CCD2326" w14:textId="77777777" w:rsidR="000D35CB" w:rsidRPr="00A6799B" w:rsidRDefault="000D35CB" w:rsidP="0007283E">
            <w:pPr>
              <w:pStyle w:val="FSCtblMRL1"/>
            </w:pPr>
            <w:r w:rsidRPr="00A6799B">
              <w:t>Oats</w:t>
            </w:r>
          </w:p>
        </w:tc>
        <w:tc>
          <w:tcPr>
            <w:tcW w:w="1020" w:type="dxa"/>
          </w:tcPr>
          <w:p w14:paraId="74CA3CF2" w14:textId="77777777" w:rsidR="000D35CB" w:rsidRPr="00A6799B" w:rsidRDefault="000D35CB" w:rsidP="0030150E">
            <w:pPr>
              <w:pStyle w:val="FSCtblMRL2"/>
            </w:pPr>
            <w:r w:rsidRPr="00A6799B">
              <w:t>*0.01</w:t>
            </w:r>
          </w:p>
        </w:tc>
      </w:tr>
      <w:tr w:rsidR="000D35CB" w:rsidRPr="00A6799B" w14:paraId="01A52A5E" w14:textId="77777777" w:rsidTr="000B69A4">
        <w:trPr>
          <w:cantSplit/>
        </w:trPr>
        <w:tc>
          <w:tcPr>
            <w:tcW w:w="3402" w:type="dxa"/>
          </w:tcPr>
          <w:p w14:paraId="110A41BD" w14:textId="77777777" w:rsidR="000D35CB" w:rsidRPr="00A6799B" w:rsidRDefault="000D35CB" w:rsidP="0007283E">
            <w:pPr>
              <w:pStyle w:val="FSCtblMRL1"/>
            </w:pPr>
            <w:r w:rsidRPr="00A6799B">
              <w:t>Rape seed (canola)</w:t>
            </w:r>
          </w:p>
        </w:tc>
        <w:tc>
          <w:tcPr>
            <w:tcW w:w="1020" w:type="dxa"/>
          </w:tcPr>
          <w:p w14:paraId="5188A169" w14:textId="77777777" w:rsidR="000D35CB" w:rsidRPr="00A6799B" w:rsidRDefault="000D35CB" w:rsidP="0030150E">
            <w:pPr>
              <w:pStyle w:val="FSCtblMRL2"/>
            </w:pPr>
            <w:r w:rsidRPr="00A6799B">
              <w:t>*0.01</w:t>
            </w:r>
          </w:p>
        </w:tc>
      </w:tr>
      <w:tr w:rsidR="000D35CB" w:rsidRPr="00A6799B" w14:paraId="4FF14540" w14:textId="77777777" w:rsidTr="000B69A4">
        <w:trPr>
          <w:cantSplit/>
        </w:trPr>
        <w:tc>
          <w:tcPr>
            <w:tcW w:w="3402" w:type="dxa"/>
          </w:tcPr>
          <w:p w14:paraId="3856F6DF" w14:textId="77777777" w:rsidR="000D35CB" w:rsidRPr="00A6799B" w:rsidRDefault="000D35CB" w:rsidP="0007283E">
            <w:pPr>
              <w:pStyle w:val="FSCtblMRL1"/>
            </w:pPr>
            <w:r w:rsidRPr="00A6799B">
              <w:t>Sorghum</w:t>
            </w:r>
          </w:p>
        </w:tc>
        <w:tc>
          <w:tcPr>
            <w:tcW w:w="1020" w:type="dxa"/>
          </w:tcPr>
          <w:p w14:paraId="7B498E9E" w14:textId="77777777" w:rsidR="000D35CB" w:rsidRPr="00A6799B" w:rsidRDefault="000D35CB" w:rsidP="0030150E">
            <w:pPr>
              <w:pStyle w:val="FSCtblMRL2"/>
            </w:pPr>
            <w:r w:rsidRPr="00A6799B">
              <w:t>*0.01</w:t>
            </w:r>
          </w:p>
        </w:tc>
      </w:tr>
      <w:tr w:rsidR="000D35CB" w:rsidRPr="00A6799B" w14:paraId="09772BF7" w14:textId="77777777" w:rsidTr="000B69A4">
        <w:trPr>
          <w:cantSplit/>
        </w:trPr>
        <w:tc>
          <w:tcPr>
            <w:tcW w:w="3402" w:type="dxa"/>
          </w:tcPr>
          <w:p w14:paraId="75FA79D8" w14:textId="77777777" w:rsidR="000D35CB" w:rsidRPr="00A6799B" w:rsidRDefault="000D35CB" w:rsidP="0007283E">
            <w:pPr>
              <w:pStyle w:val="FSCtblMRL1"/>
            </w:pPr>
            <w:r w:rsidRPr="00A6799B">
              <w:t>Soya bean (dry)</w:t>
            </w:r>
          </w:p>
        </w:tc>
        <w:tc>
          <w:tcPr>
            <w:tcW w:w="1020" w:type="dxa"/>
          </w:tcPr>
          <w:p w14:paraId="25214C41" w14:textId="77777777" w:rsidR="000D35CB" w:rsidRPr="00A6799B" w:rsidRDefault="000D35CB" w:rsidP="0030150E">
            <w:pPr>
              <w:pStyle w:val="FSCtblMRL2"/>
            </w:pPr>
            <w:r w:rsidRPr="00A6799B">
              <w:t>*0.01</w:t>
            </w:r>
          </w:p>
        </w:tc>
      </w:tr>
      <w:tr w:rsidR="000D35CB" w:rsidRPr="00A6799B" w14:paraId="34808897" w14:textId="77777777" w:rsidTr="000B69A4">
        <w:trPr>
          <w:cantSplit/>
        </w:trPr>
        <w:tc>
          <w:tcPr>
            <w:tcW w:w="3402" w:type="dxa"/>
          </w:tcPr>
          <w:p w14:paraId="3BDE47BF" w14:textId="77777777" w:rsidR="000D35CB" w:rsidRPr="00A6799B" w:rsidRDefault="000D35CB" w:rsidP="0007283E">
            <w:pPr>
              <w:pStyle w:val="FSCtblMRL1"/>
            </w:pPr>
            <w:r w:rsidRPr="00A6799B">
              <w:t>Sunflower seed</w:t>
            </w:r>
          </w:p>
        </w:tc>
        <w:tc>
          <w:tcPr>
            <w:tcW w:w="1020" w:type="dxa"/>
          </w:tcPr>
          <w:p w14:paraId="597339E2" w14:textId="77777777" w:rsidR="000D35CB" w:rsidRPr="00A6799B" w:rsidRDefault="000D35CB" w:rsidP="0030150E">
            <w:pPr>
              <w:pStyle w:val="FSCtblMRL2"/>
            </w:pPr>
            <w:r w:rsidRPr="00A6799B">
              <w:t>*0.01</w:t>
            </w:r>
          </w:p>
        </w:tc>
      </w:tr>
      <w:tr w:rsidR="000D35CB" w:rsidRPr="00A6799B" w14:paraId="096E3F22" w14:textId="77777777" w:rsidTr="000B69A4">
        <w:trPr>
          <w:cantSplit/>
        </w:trPr>
        <w:tc>
          <w:tcPr>
            <w:tcW w:w="3402" w:type="dxa"/>
            <w:tcBorders>
              <w:bottom w:val="single" w:sz="4" w:space="0" w:color="auto"/>
            </w:tcBorders>
          </w:tcPr>
          <w:p w14:paraId="4204DB80" w14:textId="77777777" w:rsidR="000D35CB" w:rsidRPr="00A6799B" w:rsidRDefault="000D35CB" w:rsidP="0007283E">
            <w:pPr>
              <w:pStyle w:val="FSCtblMRL1"/>
            </w:pPr>
            <w:r w:rsidRPr="00A6799B">
              <w:t>Wheat</w:t>
            </w:r>
          </w:p>
        </w:tc>
        <w:tc>
          <w:tcPr>
            <w:tcW w:w="1020" w:type="dxa"/>
            <w:tcBorders>
              <w:bottom w:val="single" w:sz="4" w:space="0" w:color="auto"/>
            </w:tcBorders>
          </w:tcPr>
          <w:p w14:paraId="4F65A4C0" w14:textId="77777777" w:rsidR="000D35CB" w:rsidRPr="00A6799B" w:rsidRDefault="000D35CB" w:rsidP="0030150E">
            <w:pPr>
              <w:pStyle w:val="FSCtblMRL2"/>
            </w:pPr>
            <w:r w:rsidRPr="00A6799B">
              <w:t>*0.01</w:t>
            </w:r>
          </w:p>
        </w:tc>
      </w:tr>
    </w:tbl>
    <w:p w14:paraId="6578A59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2FF74C7" w14:textId="77777777" w:rsidTr="000B69A4">
        <w:trPr>
          <w:cantSplit/>
        </w:trPr>
        <w:tc>
          <w:tcPr>
            <w:tcW w:w="4422" w:type="dxa"/>
            <w:gridSpan w:val="2"/>
            <w:tcBorders>
              <w:top w:val="single" w:sz="4" w:space="0" w:color="auto"/>
            </w:tcBorders>
          </w:tcPr>
          <w:p w14:paraId="60763C98" w14:textId="77777777" w:rsidR="000D35CB" w:rsidRPr="00A6799B" w:rsidRDefault="000D35CB" w:rsidP="0030150E">
            <w:pPr>
              <w:pStyle w:val="FSCtblh3"/>
            </w:pPr>
            <w:r w:rsidRPr="00A6799B">
              <w:t>Agvet chemical:  Trichlorfon</w:t>
            </w:r>
          </w:p>
        </w:tc>
      </w:tr>
      <w:tr w:rsidR="000D35CB" w:rsidRPr="00A6799B" w14:paraId="7B6ADB63" w14:textId="77777777" w:rsidTr="000B69A4">
        <w:trPr>
          <w:cantSplit/>
        </w:trPr>
        <w:tc>
          <w:tcPr>
            <w:tcW w:w="4422" w:type="dxa"/>
            <w:gridSpan w:val="2"/>
            <w:tcBorders>
              <w:bottom w:val="single" w:sz="4" w:space="0" w:color="auto"/>
            </w:tcBorders>
          </w:tcPr>
          <w:p w14:paraId="0D2FBCCE" w14:textId="77777777" w:rsidR="000D35CB" w:rsidRPr="00A6799B" w:rsidRDefault="000D35CB" w:rsidP="0030150E">
            <w:pPr>
              <w:pStyle w:val="FSCtblh4"/>
            </w:pPr>
            <w:r w:rsidRPr="00A6799B">
              <w:t>Permitted residue:  Trichlorfon</w:t>
            </w:r>
          </w:p>
        </w:tc>
      </w:tr>
      <w:tr w:rsidR="000D35CB" w:rsidRPr="00A6799B" w14:paraId="3844BB20" w14:textId="77777777" w:rsidTr="000B69A4">
        <w:trPr>
          <w:cantSplit/>
        </w:trPr>
        <w:tc>
          <w:tcPr>
            <w:tcW w:w="3402" w:type="dxa"/>
            <w:tcBorders>
              <w:top w:val="single" w:sz="4" w:space="0" w:color="auto"/>
            </w:tcBorders>
          </w:tcPr>
          <w:p w14:paraId="4D6F59C7" w14:textId="77777777" w:rsidR="000D35CB" w:rsidRPr="00A6799B" w:rsidRDefault="000D35CB" w:rsidP="0007283E">
            <w:pPr>
              <w:pStyle w:val="FSCtblMRL1"/>
            </w:pPr>
            <w:r w:rsidRPr="00A6799B">
              <w:t>Achachairu</w:t>
            </w:r>
          </w:p>
        </w:tc>
        <w:tc>
          <w:tcPr>
            <w:tcW w:w="1020" w:type="dxa"/>
            <w:tcBorders>
              <w:top w:val="single" w:sz="4" w:space="0" w:color="auto"/>
            </w:tcBorders>
          </w:tcPr>
          <w:p w14:paraId="43D40807" w14:textId="77777777" w:rsidR="000D35CB" w:rsidRPr="00A6799B" w:rsidRDefault="000D35CB" w:rsidP="0030150E">
            <w:pPr>
              <w:pStyle w:val="FSCtblMRL2"/>
            </w:pPr>
            <w:r w:rsidRPr="00A6799B">
              <w:t>T3</w:t>
            </w:r>
          </w:p>
        </w:tc>
      </w:tr>
      <w:tr w:rsidR="000D35CB" w:rsidRPr="00A6799B" w14:paraId="13EB4F68" w14:textId="77777777" w:rsidTr="000B69A4">
        <w:trPr>
          <w:cantSplit/>
        </w:trPr>
        <w:tc>
          <w:tcPr>
            <w:tcW w:w="3402" w:type="dxa"/>
          </w:tcPr>
          <w:p w14:paraId="3FCB9883" w14:textId="77777777" w:rsidR="000D35CB" w:rsidRPr="00A6799B" w:rsidRDefault="000D35CB" w:rsidP="0007283E">
            <w:pPr>
              <w:pStyle w:val="FSCtblMRL1"/>
            </w:pPr>
            <w:r w:rsidRPr="00A6799B">
              <w:t>Assorted tropical and sub-tropical fruits – edible peel</w:t>
            </w:r>
          </w:p>
        </w:tc>
        <w:tc>
          <w:tcPr>
            <w:tcW w:w="1020" w:type="dxa"/>
          </w:tcPr>
          <w:p w14:paraId="00A6A3EC" w14:textId="77777777" w:rsidR="000D35CB" w:rsidRPr="00A6799B" w:rsidRDefault="000D35CB" w:rsidP="0030150E">
            <w:pPr>
              <w:pStyle w:val="FSCtblMRL2"/>
            </w:pPr>
            <w:r w:rsidRPr="00A6799B">
              <w:t>T3</w:t>
            </w:r>
          </w:p>
        </w:tc>
      </w:tr>
      <w:tr w:rsidR="000D35CB" w:rsidRPr="00A6799B" w14:paraId="5509244E" w14:textId="77777777" w:rsidTr="000B69A4">
        <w:trPr>
          <w:cantSplit/>
        </w:trPr>
        <w:tc>
          <w:tcPr>
            <w:tcW w:w="3402" w:type="dxa"/>
          </w:tcPr>
          <w:p w14:paraId="455204E0" w14:textId="77777777" w:rsidR="000D35CB" w:rsidRPr="00A6799B" w:rsidRDefault="000D35CB" w:rsidP="0007283E">
            <w:pPr>
              <w:pStyle w:val="FSCtblMRL1"/>
            </w:pPr>
            <w:r w:rsidRPr="00A6799B">
              <w:t>Assorted tropical and sub-tropical fruits – inedible peel</w:t>
            </w:r>
          </w:p>
        </w:tc>
        <w:tc>
          <w:tcPr>
            <w:tcW w:w="1020" w:type="dxa"/>
          </w:tcPr>
          <w:p w14:paraId="7691DE46" w14:textId="77777777" w:rsidR="000D35CB" w:rsidRPr="00A6799B" w:rsidRDefault="000D35CB" w:rsidP="0030150E">
            <w:pPr>
              <w:pStyle w:val="FSCtblMRL2"/>
            </w:pPr>
            <w:r w:rsidRPr="00A6799B">
              <w:t>T3</w:t>
            </w:r>
          </w:p>
        </w:tc>
      </w:tr>
      <w:tr w:rsidR="000D35CB" w:rsidRPr="00A6799B" w14:paraId="37664F97" w14:textId="77777777" w:rsidTr="000B69A4">
        <w:trPr>
          <w:cantSplit/>
        </w:trPr>
        <w:tc>
          <w:tcPr>
            <w:tcW w:w="3402" w:type="dxa"/>
          </w:tcPr>
          <w:p w14:paraId="5AC2AE5C" w14:textId="77777777" w:rsidR="000D35CB" w:rsidRPr="00A6799B" w:rsidRDefault="000D35CB" w:rsidP="0007283E">
            <w:pPr>
              <w:pStyle w:val="FSCtblMRL1"/>
            </w:pPr>
            <w:r w:rsidRPr="00A6799B">
              <w:t>Babaco</w:t>
            </w:r>
          </w:p>
        </w:tc>
        <w:tc>
          <w:tcPr>
            <w:tcW w:w="1020" w:type="dxa"/>
          </w:tcPr>
          <w:p w14:paraId="79A7DA15" w14:textId="77777777" w:rsidR="000D35CB" w:rsidRPr="00A6799B" w:rsidRDefault="000D35CB" w:rsidP="0030150E">
            <w:pPr>
              <w:pStyle w:val="FSCtblMRL2"/>
            </w:pPr>
            <w:r w:rsidRPr="00A6799B">
              <w:t>T3</w:t>
            </w:r>
          </w:p>
        </w:tc>
      </w:tr>
      <w:tr w:rsidR="000D35CB" w:rsidRPr="00A6799B" w14:paraId="43D64E59" w14:textId="77777777" w:rsidTr="000B69A4">
        <w:trPr>
          <w:cantSplit/>
        </w:trPr>
        <w:tc>
          <w:tcPr>
            <w:tcW w:w="3402" w:type="dxa"/>
          </w:tcPr>
          <w:p w14:paraId="6B082659" w14:textId="77777777" w:rsidR="000D35CB" w:rsidRPr="00A6799B" w:rsidRDefault="000D35CB" w:rsidP="0007283E">
            <w:pPr>
              <w:pStyle w:val="FSCtblMRL1"/>
            </w:pPr>
            <w:r w:rsidRPr="00A6799B">
              <w:t>Beetroot</w:t>
            </w:r>
          </w:p>
        </w:tc>
        <w:tc>
          <w:tcPr>
            <w:tcW w:w="1020" w:type="dxa"/>
          </w:tcPr>
          <w:p w14:paraId="32B42403" w14:textId="77777777" w:rsidR="000D35CB" w:rsidRPr="00A6799B" w:rsidRDefault="000D35CB" w:rsidP="0030150E">
            <w:pPr>
              <w:pStyle w:val="FSCtblMRL2"/>
            </w:pPr>
            <w:r w:rsidRPr="00A6799B">
              <w:t>0.2</w:t>
            </w:r>
          </w:p>
        </w:tc>
      </w:tr>
      <w:tr w:rsidR="000D35CB" w:rsidRPr="00A6799B" w14:paraId="7F535DF5" w14:textId="77777777" w:rsidTr="000B69A4">
        <w:trPr>
          <w:cantSplit/>
        </w:trPr>
        <w:tc>
          <w:tcPr>
            <w:tcW w:w="3402" w:type="dxa"/>
          </w:tcPr>
          <w:p w14:paraId="0F887C35" w14:textId="77777777" w:rsidR="000D35CB" w:rsidRPr="00A6799B" w:rsidRDefault="000D35CB" w:rsidP="0007283E">
            <w:pPr>
              <w:pStyle w:val="FSCtblMRL1"/>
            </w:pPr>
            <w:r w:rsidRPr="00A6799B">
              <w:t>Berries and other small fruits</w:t>
            </w:r>
          </w:p>
        </w:tc>
        <w:tc>
          <w:tcPr>
            <w:tcW w:w="1020" w:type="dxa"/>
          </w:tcPr>
          <w:p w14:paraId="0211C8DC" w14:textId="77777777" w:rsidR="000D35CB" w:rsidRPr="00A6799B" w:rsidRDefault="000D35CB" w:rsidP="0030150E">
            <w:pPr>
              <w:pStyle w:val="FSCtblMRL2"/>
            </w:pPr>
            <w:r w:rsidRPr="00A6799B">
              <w:t>T2</w:t>
            </w:r>
          </w:p>
        </w:tc>
      </w:tr>
      <w:tr w:rsidR="000D35CB" w:rsidRPr="00A6799B" w14:paraId="4582317B" w14:textId="77777777" w:rsidTr="000B69A4">
        <w:trPr>
          <w:cantSplit/>
        </w:trPr>
        <w:tc>
          <w:tcPr>
            <w:tcW w:w="3402" w:type="dxa"/>
          </w:tcPr>
          <w:p w14:paraId="3C488F7F" w14:textId="77777777" w:rsidR="000D35CB" w:rsidRPr="00A6799B" w:rsidRDefault="000D35CB" w:rsidP="0007283E">
            <w:pPr>
              <w:pStyle w:val="FSCtblMRL1"/>
            </w:pPr>
            <w:r w:rsidRPr="00A6799B">
              <w:t>Brussels sprouts</w:t>
            </w:r>
          </w:p>
        </w:tc>
        <w:tc>
          <w:tcPr>
            <w:tcW w:w="1020" w:type="dxa"/>
          </w:tcPr>
          <w:p w14:paraId="46B5BF8C" w14:textId="77777777" w:rsidR="000D35CB" w:rsidRPr="00A6799B" w:rsidRDefault="000D35CB" w:rsidP="0030150E">
            <w:pPr>
              <w:pStyle w:val="FSCtblMRL2"/>
            </w:pPr>
            <w:r w:rsidRPr="00A6799B">
              <w:t>0.2</w:t>
            </w:r>
          </w:p>
        </w:tc>
      </w:tr>
      <w:tr w:rsidR="000D35CB" w:rsidRPr="00A6799B" w14:paraId="28072945" w14:textId="77777777" w:rsidTr="000B69A4">
        <w:trPr>
          <w:cantSplit/>
        </w:trPr>
        <w:tc>
          <w:tcPr>
            <w:tcW w:w="3402" w:type="dxa"/>
          </w:tcPr>
          <w:p w14:paraId="2EB10A6F" w14:textId="77777777" w:rsidR="000D35CB" w:rsidRPr="00A6799B" w:rsidRDefault="000D35CB" w:rsidP="0007283E">
            <w:pPr>
              <w:pStyle w:val="FSCtblMRL1"/>
            </w:pPr>
            <w:r w:rsidRPr="00A6799B">
              <w:t>Cape gooseberry (ground cherry)</w:t>
            </w:r>
          </w:p>
        </w:tc>
        <w:tc>
          <w:tcPr>
            <w:tcW w:w="1020" w:type="dxa"/>
          </w:tcPr>
          <w:p w14:paraId="58EA1A7E" w14:textId="77777777" w:rsidR="000D35CB" w:rsidRPr="00A6799B" w:rsidRDefault="000D35CB" w:rsidP="0030150E">
            <w:pPr>
              <w:pStyle w:val="FSCtblMRL2"/>
            </w:pPr>
            <w:r w:rsidRPr="00A6799B">
              <w:t>T0.5</w:t>
            </w:r>
          </w:p>
        </w:tc>
      </w:tr>
      <w:tr w:rsidR="000D35CB" w:rsidRPr="00A6799B" w14:paraId="6F109BE7" w14:textId="77777777" w:rsidTr="000B69A4">
        <w:trPr>
          <w:cantSplit/>
        </w:trPr>
        <w:tc>
          <w:tcPr>
            <w:tcW w:w="3402" w:type="dxa"/>
          </w:tcPr>
          <w:p w14:paraId="35C6F935" w14:textId="77777777" w:rsidR="000D35CB" w:rsidRPr="00A6799B" w:rsidRDefault="000D35CB" w:rsidP="0007283E">
            <w:pPr>
              <w:pStyle w:val="FSCtblMRL1"/>
            </w:pPr>
            <w:r w:rsidRPr="00A6799B">
              <w:t>Cattle, edible offal of</w:t>
            </w:r>
          </w:p>
        </w:tc>
        <w:tc>
          <w:tcPr>
            <w:tcW w:w="1020" w:type="dxa"/>
          </w:tcPr>
          <w:p w14:paraId="2D53487D" w14:textId="77777777" w:rsidR="000D35CB" w:rsidRPr="00A6799B" w:rsidRDefault="000D35CB" w:rsidP="0030150E">
            <w:pPr>
              <w:pStyle w:val="FSCtblMRL2"/>
            </w:pPr>
            <w:r w:rsidRPr="00A6799B">
              <w:t>0.1</w:t>
            </w:r>
          </w:p>
        </w:tc>
      </w:tr>
      <w:tr w:rsidR="000D35CB" w:rsidRPr="00A6799B" w14:paraId="55766390" w14:textId="77777777" w:rsidTr="000B69A4">
        <w:trPr>
          <w:cantSplit/>
        </w:trPr>
        <w:tc>
          <w:tcPr>
            <w:tcW w:w="3402" w:type="dxa"/>
          </w:tcPr>
          <w:p w14:paraId="6B39EB78" w14:textId="77777777" w:rsidR="000D35CB" w:rsidRPr="00A6799B" w:rsidRDefault="000D35CB" w:rsidP="0007283E">
            <w:pPr>
              <w:pStyle w:val="FSCtblMRL1"/>
            </w:pPr>
            <w:r w:rsidRPr="00A6799B">
              <w:t>Cattle fat</w:t>
            </w:r>
          </w:p>
        </w:tc>
        <w:tc>
          <w:tcPr>
            <w:tcW w:w="1020" w:type="dxa"/>
          </w:tcPr>
          <w:p w14:paraId="280B52DB" w14:textId="77777777" w:rsidR="000D35CB" w:rsidRPr="00A6799B" w:rsidRDefault="000D35CB" w:rsidP="0030150E">
            <w:pPr>
              <w:pStyle w:val="FSCtblMRL2"/>
            </w:pPr>
            <w:r w:rsidRPr="00A6799B">
              <w:t>0.1</w:t>
            </w:r>
          </w:p>
        </w:tc>
      </w:tr>
      <w:tr w:rsidR="000D35CB" w:rsidRPr="00A6799B" w14:paraId="0754A656" w14:textId="77777777" w:rsidTr="000B69A4">
        <w:trPr>
          <w:cantSplit/>
        </w:trPr>
        <w:tc>
          <w:tcPr>
            <w:tcW w:w="3402" w:type="dxa"/>
          </w:tcPr>
          <w:p w14:paraId="39D67A82" w14:textId="77777777" w:rsidR="000D35CB" w:rsidRPr="00A6799B" w:rsidRDefault="000D35CB" w:rsidP="0007283E">
            <w:pPr>
              <w:pStyle w:val="FSCtblMRL1"/>
            </w:pPr>
            <w:r w:rsidRPr="00A6799B">
              <w:t>Cattle meat</w:t>
            </w:r>
          </w:p>
        </w:tc>
        <w:tc>
          <w:tcPr>
            <w:tcW w:w="1020" w:type="dxa"/>
          </w:tcPr>
          <w:p w14:paraId="742695FB" w14:textId="77777777" w:rsidR="000D35CB" w:rsidRPr="00A6799B" w:rsidRDefault="000D35CB" w:rsidP="0030150E">
            <w:pPr>
              <w:pStyle w:val="FSCtblMRL2"/>
            </w:pPr>
            <w:r w:rsidRPr="00A6799B">
              <w:t>0.1</w:t>
            </w:r>
          </w:p>
        </w:tc>
      </w:tr>
      <w:tr w:rsidR="000D35CB" w:rsidRPr="00A6799B" w14:paraId="1C7ABA73" w14:textId="77777777" w:rsidTr="000B69A4">
        <w:trPr>
          <w:cantSplit/>
        </w:trPr>
        <w:tc>
          <w:tcPr>
            <w:tcW w:w="3402" w:type="dxa"/>
          </w:tcPr>
          <w:p w14:paraId="557DF726" w14:textId="77777777" w:rsidR="000D35CB" w:rsidRPr="00A6799B" w:rsidRDefault="000D35CB" w:rsidP="0007283E">
            <w:pPr>
              <w:pStyle w:val="FSCtblMRL1"/>
            </w:pPr>
            <w:r w:rsidRPr="00A6799B">
              <w:t>Cauliflower</w:t>
            </w:r>
          </w:p>
        </w:tc>
        <w:tc>
          <w:tcPr>
            <w:tcW w:w="1020" w:type="dxa"/>
          </w:tcPr>
          <w:p w14:paraId="5C7F58B3" w14:textId="77777777" w:rsidR="000D35CB" w:rsidRPr="00A6799B" w:rsidRDefault="000D35CB" w:rsidP="0030150E">
            <w:pPr>
              <w:pStyle w:val="FSCtblMRL2"/>
            </w:pPr>
            <w:r w:rsidRPr="00A6799B">
              <w:t>0.2</w:t>
            </w:r>
          </w:p>
        </w:tc>
      </w:tr>
      <w:tr w:rsidR="000D35CB" w:rsidRPr="00A6799B" w14:paraId="36341E55" w14:textId="77777777" w:rsidTr="000B69A4">
        <w:trPr>
          <w:cantSplit/>
        </w:trPr>
        <w:tc>
          <w:tcPr>
            <w:tcW w:w="3402" w:type="dxa"/>
          </w:tcPr>
          <w:p w14:paraId="2B4F8513" w14:textId="77777777" w:rsidR="000D35CB" w:rsidRPr="00A6799B" w:rsidRDefault="000D35CB" w:rsidP="0007283E">
            <w:pPr>
              <w:pStyle w:val="FSCtblMRL1"/>
            </w:pPr>
            <w:r w:rsidRPr="00A6799B">
              <w:t>Celery</w:t>
            </w:r>
          </w:p>
        </w:tc>
        <w:tc>
          <w:tcPr>
            <w:tcW w:w="1020" w:type="dxa"/>
          </w:tcPr>
          <w:p w14:paraId="24B105B1" w14:textId="77777777" w:rsidR="000D35CB" w:rsidRPr="00A6799B" w:rsidRDefault="000D35CB" w:rsidP="0030150E">
            <w:pPr>
              <w:pStyle w:val="FSCtblMRL2"/>
            </w:pPr>
            <w:r w:rsidRPr="00A6799B">
              <w:t>0.2</w:t>
            </w:r>
          </w:p>
        </w:tc>
      </w:tr>
      <w:tr w:rsidR="000D35CB" w:rsidRPr="00A6799B" w14:paraId="206FAE69" w14:textId="77777777" w:rsidTr="000B69A4">
        <w:trPr>
          <w:cantSplit/>
        </w:trPr>
        <w:tc>
          <w:tcPr>
            <w:tcW w:w="3402" w:type="dxa"/>
          </w:tcPr>
          <w:p w14:paraId="087C8437" w14:textId="77777777" w:rsidR="000D35CB" w:rsidRPr="00A6799B" w:rsidRDefault="000D35CB" w:rsidP="0007283E">
            <w:pPr>
              <w:pStyle w:val="FSCtblMRL1"/>
            </w:pPr>
            <w:r w:rsidRPr="00A6799B">
              <w:t>Cereal grains</w:t>
            </w:r>
          </w:p>
        </w:tc>
        <w:tc>
          <w:tcPr>
            <w:tcW w:w="1020" w:type="dxa"/>
          </w:tcPr>
          <w:p w14:paraId="2BE8E396" w14:textId="77777777" w:rsidR="000D35CB" w:rsidRPr="00A6799B" w:rsidRDefault="000D35CB" w:rsidP="0030150E">
            <w:pPr>
              <w:pStyle w:val="FSCtblMRL2"/>
            </w:pPr>
            <w:r w:rsidRPr="00A6799B">
              <w:t>0.1</w:t>
            </w:r>
          </w:p>
        </w:tc>
      </w:tr>
      <w:tr w:rsidR="000D35CB" w:rsidRPr="00A6799B" w14:paraId="6934AE11" w14:textId="77777777" w:rsidTr="000B69A4">
        <w:trPr>
          <w:cantSplit/>
        </w:trPr>
        <w:tc>
          <w:tcPr>
            <w:tcW w:w="3402" w:type="dxa"/>
          </w:tcPr>
          <w:p w14:paraId="7782BF78" w14:textId="77777777" w:rsidR="000D35CB" w:rsidRPr="00A6799B" w:rsidRDefault="000D35CB" w:rsidP="0007283E">
            <w:pPr>
              <w:pStyle w:val="FSCtblMRL1"/>
            </w:pPr>
            <w:r w:rsidRPr="00A6799B">
              <w:t>Dried fruits</w:t>
            </w:r>
          </w:p>
        </w:tc>
        <w:tc>
          <w:tcPr>
            <w:tcW w:w="1020" w:type="dxa"/>
          </w:tcPr>
          <w:p w14:paraId="6DF849D0" w14:textId="77777777" w:rsidR="000D35CB" w:rsidRPr="00A6799B" w:rsidRDefault="000D35CB" w:rsidP="0030150E">
            <w:pPr>
              <w:pStyle w:val="FSCtblMRL2"/>
            </w:pPr>
            <w:r w:rsidRPr="00A6799B">
              <w:t>2</w:t>
            </w:r>
          </w:p>
        </w:tc>
      </w:tr>
      <w:tr w:rsidR="000D35CB" w:rsidRPr="00A6799B" w14:paraId="6764F204" w14:textId="77777777" w:rsidTr="000B69A4">
        <w:trPr>
          <w:cantSplit/>
        </w:trPr>
        <w:tc>
          <w:tcPr>
            <w:tcW w:w="3402" w:type="dxa"/>
          </w:tcPr>
          <w:p w14:paraId="2506A59C" w14:textId="77777777" w:rsidR="000D35CB" w:rsidRPr="00A6799B" w:rsidRDefault="000D35CB" w:rsidP="0007283E">
            <w:pPr>
              <w:pStyle w:val="FSCtblMRL1"/>
            </w:pPr>
            <w:r w:rsidRPr="00A6799B">
              <w:t>Egg plant</w:t>
            </w:r>
          </w:p>
        </w:tc>
        <w:tc>
          <w:tcPr>
            <w:tcW w:w="1020" w:type="dxa"/>
          </w:tcPr>
          <w:p w14:paraId="0B0C0693" w14:textId="77777777" w:rsidR="000D35CB" w:rsidRPr="00A6799B" w:rsidRDefault="000D35CB" w:rsidP="0030150E">
            <w:pPr>
              <w:pStyle w:val="FSCtblMRL2"/>
            </w:pPr>
            <w:r w:rsidRPr="00A6799B">
              <w:t>T0.5</w:t>
            </w:r>
          </w:p>
        </w:tc>
      </w:tr>
      <w:tr w:rsidR="000D35CB" w:rsidRPr="00A6799B" w14:paraId="40E6C8BC" w14:textId="77777777" w:rsidTr="000B69A4">
        <w:trPr>
          <w:cantSplit/>
        </w:trPr>
        <w:tc>
          <w:tcPr>
            <w:tcW w:w="3402" w:type="dxa"/>
          </w:tcPr>
          <w:p w14:paraId="26A581A2" w14:textId="77777777" w:rsidR="000D35CB" w:rsidRPr="00A6799B" w:rsidRDefault="000D35CB" w:rsidP="0007283E">
            <w:pPr>
              <w:pStyle w:val="FSCtblMRL1"/>
            </w:pPr>
            <w:r w:rsidRPr="00A6799B">
              <w:t>Eggs</w:t>
            </w:r>
          </w:p>
        </w:tc>
        <w:tc>
          <w:tcPr>
            <w:tcW w:w="1020" w:type="dxa"/>
          </w:tcPr>
          <w:p w14:paraId="366AF932" w14:textId="77777777" w:rsidR="000D35CB" w:rsidRPr="00A6799B" w:rsidRDefault="000D35CB" w:rsidP="0030150E">
            <w:pPr>
              <w:pStyle w:val="FSCtblMRL2"/>
            </w:pPr>
            <w:r w:rsidRPr="00A6799B">
              <w:t>*0.05</w:t>
            </w:r>
          </w:p>
        </w:tc>
      </w:tr>
      <w:tr w:rsidR="000D35CB" w:rsidRPr="00A6799B" w14:paraId="32AD2910" w14:textId="77777777" w:rsidTr="000B69A4">
        <w:trPr>
          <w:cantSplit/>
        </w:trPr>
        <w:tc>
          <w:tcPr>
            <w:tcW w:w="3402" w:type="dxa"/>
          </w:tcPr>
          <w:p w14:paraId="70AF9867" w14:textId="77777777" w:rsidR="000D35CB" w:rsidRPr="00A6799B" w:rsidRDefault="000D35CB" w:rsidP="0007283E">
            <w:pPr>
              <w:pStyle w:val="FSCtblMRL1"/>
            </w:pPr>
            <w:r w:rsidRPr="00A6799B">
              <w:t>Fruit [except achachairu; assorted tropical and sub-tropical fruits – edible peel; assorted tropical and sub-tropical fruits – inedible peel; babaco; berries and other small fruits; dried fruits; loquat; medlar; miracle fruit; quince; rollinia; shaddock (pomelo); stone fruits]</w:t>
            </w:r>
          </w:p>
        </w:tc>
        <w:tc>
          <w:tcPr>
            <w:tcW w:w="1020" w:type="dxa"/>
          </w:tcPr>
          <w:p w14:paraId="1B76ABE5" w14:textId="77777777" w:rsidR="000D35CB" w:rsidRPr="00A6799B" w:rsidRDefault="000D35CB" w:rsidP="0030150E">
            <w:pPr>
              <w:pStyle w:val="FSCtblMRL2"/>
            </w:pPr>
            <w:r w:rsidRPr="00A6799B">
              <w:t>T0.1</w:t>
            </w:r>
          </w:p>
        </w:tc>
      </w:tr>
      <w:tr w:rsidR="000D35CB" w:rsidRPr="00A6799B" w14:paraId="6ED41489" w14:textId="77777777" w:rsidTr="000B69A4">
        <w:trPr>
          <w:cantSplit/>
        </w:trPr>
        <w:tc>
          <w:tcPr>
            <w:tcW w:w="3402" w:type="dxa"/>
          </w:tcPr>
          <w:p w14:paraId="380D1F7B" w14:textId="77777777" w:rsidR="000D35CB" w:rsidRPr="00A6799B" w:rsidRDefault="000D35CB" w:rsidP="0007283E">
            <w:pPr>
              <w:pStyle w:val="FSCtblMRL1"/>
            </w:pPr>
            <w:r w:rsidRPr="00A6799B">
              <w:t>Goat, edible offal of</w:t>
            </w:r>
          </w:p>
        </w:tc>
        <w:tc>
          <w:tcPr>
            <w:tcW w:w="1020" w:type="dxa"/>
          </w:tcPr>
          <w:p w14:paraId="6A7D9543" w14:textId="77777777" w:rsidR="000D35CB" w:rsidRPr="00A6799B" w:rsidRDefault="000D35CB" w:rsidP="0030150E">
            <w:pPr>
              <w:pStyle w:val="FSCtblMRL2"/>
            </w:pPr>
            <w:r w:rsidRPr="00A6799B">
              <w:t>0.1</w:t>
            </w:r>
          </w:p>
        </w:tc>
      </w:tr>
      <w:tr w:rsidR="000D35CB" w:rsidRPr="00A6799B" w14:paraId="35665EF0" w14:textId="77777777" w:rsidTr="000B69A4">
        <w:trPr>
          <w:cantSplit/>
        </w:trPr>
        <w:tc>
          <w:tcPr>
            <w:tcW w:w="3402" w:type="dxa"/>
          </w:tcPr>
          <w:p w14:paraId="5924CCDF" w14:textId="77777777" w:rsidR="000D35CB" w:rsidRPr="00A6799B" w:rsidRDefault="000D35CB" w:rsidP="0007283E">
            <w:pPr>
              <w:pStyle w:val="FSCtblMRL1"/>
            </w:pPr>
            <w:r w:rsidRPr="00A6799B">
              <w:t>Goat meat</w:t>
            </w:r>
          </w:p>
        </w:tc>
        <w:tc>
          <w:tcPr>
            <w:tcW w:w="1020" w:type="dxa"/>
          </w:tcPr>
          <w:p w14:paraId="73D45FA6" w14:textId="77777777" w:rsidR="000D35CB" w:rsidRPr="00A6799B" w:rsidRDefault="000D35CB" w:rsidP="0030150E">
            <w:pPr>
              <w:pStyle w:val="FSCtblMRL2"/>
            </w:pPr>
            <w:r w:rsidRPr="00A6799B">
              <w:t>0.1</w:t>
            </w:r>
          </w:p>
        </w:tc>
      </w:tr>
      <w:tr w:rsidR="000D35CB" w:rsidRPr="00A6799B" w14:paraId="31E1A0C6" w14:textId="77777777" w:rsidTr="000B69A4">
        <w:trPr>
          <w:cantSplit/>
        </w:trPr>
        <w:tc>
          <w:tcPr>
            <w:tcW w:w="3402" w:type="dxa"/>
          </w:tcPr>
          <w:p w14:paraId="3354EBCA" w14:textId="77777777" w:rsidR="000D35CB" w:rsidRPr="00A6799B" w:rsidRDefault="000D35CB" w:rsidP="0007283E">
            <w:pPr>
              <w:pStyle w:val="FSCtblMRL1"/>
            </w:pPr>
            <w:r w:rsidRPr="00A6799B">
              <w:t>Kale</w:t>
            </w:r>
          </w:p>
        </w:tc>
        <w:tc>
          <w:tcPr>
            <w:tcW w:w="1020" w:type="dxa"/>
          </w:tcPr>
          <w:p w14:paraId="5BE66C9D" w14:textId="77777777" w:rsidR="000D35CB" w:rsidRPr="00A6799B" w:rsidRDefault="000D35CB" w:rsidP="0030150E">
            <w:pPr>
              <w:pStyle w:val="FSCtblMRL2"/>
            </w:pPr>
            <w:r w:rsidRPr="00A6799B">
              <w:t>0.2</w:t>
            </w:r>
          </w:p>
        </w:tc>
      </w:tr>
      <w:tr w:rsidR="000D35CB" w:rsidRPr="00A6799B" w14:paraId="0A449686" w14:textId="77777777" w:rsidTr="000B69A4">
        <w:trPr>
          <w:cantSplit/>
        </w:trPr>
        <w:tc>
          <w:tcPr>
            <w:tcW w:w="3402" w:type="dxa"/>
          </w:tcPr>
          <w:p w14:paraId="37E18853" w14:textId="77777777" w:rsidR="000D35CB" w:rsidRPr="00A6799B" w:rsidRDefault="000D35CB" w:rsidP="0007283E">
            <w:pPr>
              <w:pStyle w:val="FSCtblMRL1"/>
            </w:pPr>
            <w:r w:rsidRPr="00A6799B">
              <w:t>Loquat</w:t>
            </w:r>
          </w:p>
        </w:tc>
        <w:tc>
          <w:tcPr>
            <w:tcW w:w="1020" w:type="dxa"/>
          </w:tcPr>
          <w:p w14:paraId="62379B10" w14:textId="77777777" w:rsidR="000D35CB" w:rsidRPr="00A6799B" w:rsidRDefault="000D35CB" w:rsidP="0030150E">
            <w:pPr>
              <w:pStyle w:val="FSCtblMRL2"/>
            </w:pPr>
            <w:r w:rsidRPr="00A6799B">
              <w:t>T3</w:t>
            </w:r>
          </w:p>
        </w:tc>
      </w:tr>
      <w:tr w:rsidR="000D35CB" w:rsidRPr="00A6799B" w14:paraId="5AE86227" w14:textId="77777777" w:rsidTr="000B69A4">
        <w:trPr>
          <w:cantSplit/>
        </w:trPr>
        <w:tc>
          <w:tcPr>
            <w:tcW w:w="3402" w:type="dxa"/>
          </w:tcPr>
          <w:p w14:paraId="044F40C4" w14:textId="77777777" w:rsidR="000D35CB" w:rsidRPr="00A6799B" w:rsidRDefault="000D35CB" w:rsidP="0007283E">
            <w:pPr>
              <w:pStyle w:val="FSCtblMRL1"/>
            </w:pPr>
            <w:r w:rsidRPr="00A6799B">
              <w:t>Medlar</w:t>
            </w:r>
          </w:p>
        </w:tc>
        <w:tc>
          <w:tcPr>
            <w:tcW w:w="1020" w:type="dxa"/>
          </w:tcPr>
          <w:p w14:paraId="6F744783" w14:textId="77777777" w:rsidR="000D35CB" w:rsidRPr="00A6799B" w:rsidRDefault="000D35CB" w:rsidP="0030150E">
            <w:pPr>
              <w:pStyle w:val="FSCtblMRL2"/>
            </w:pPr>
            <w:r w:rsidRPr="00A6799B">
              <w:t>T3</w:t>
            </w:r>
          </w:p>
        </w:tc>
      </w:tr>
      <w:tr w:rsidR="000D35CB" w:rsidRPr="00A6799B" w14:paraId="7AF8E0A9" w14:textId="77777777" w:rsidTr="000B69A4">
        <w:trPr>
          <w:cantSplit/>
        </w:trPr>
        <w:tc>
          <w:tcPr>
            <w:tcW w:w="3402" w:type="dxa"/>
          </w:tcPr>
          <w:p w14:paraId="200A4BDC" w14:textId="77777777" w:rsidR="000D35CB" w:rsidRPr="00A6799B" w:rsidRDefault="000D35CB" w:rsidP="0007283E">
            <w:pPr>
              <w:pStyle w:val="FSCtblMRL1"/>
            </w:pPr>
            <w:r w:rsidRPr="00A6799B">
              <w:t>Milks</w:t>
            </w:r>
          </w:p>
        </w:tc>
        <w:tc>
          <w:tcPr>
            <w:tcW w:w="1020" w:type="dxa"/>
          </w:tcPr>
          <w:p w14:paraId="460CFAA8" w14:textId="77777777" w:rsidR="000D35CB" w:rsidRPr="00A6799B" w:rsidRDefault="000D35CB" w:rsidP="0030150E">
            <w:pPr>
              <w:pStyle w:val="FSCtblMRL2"/>
            </w:pPr>
            <w:r w:rsidRPr="00A6799B">
              <w:t>*0.05</w:t>
            </w:r>
          </w:p>
        </w:tc>
      </w:tr>
      <w:tr w:rsidR="000D35CB" w:rsidRPr="00A6799B" w14:paraId="3145450B" w14:textId="77777777" w:rsidTr="000B69A4">
        <w:trPr>
          <w:cantSplit/>
        </w:trPr>
        <w:tc>
          <w:tcPr>
            <w:tcW w:w="3402" w:type="dxa"/>
          </w:tcPr>
          <w:p w14:paraId="38CFA73C" w14:textId="77777777" w:rsidR="000D35CB" w:rsidRPr="00A6799B" w:rsidRDefault="000D35CB" w:rsidP="0007283E">
            <w:pPr>
              <w:pStyle w:val="FSCtblMRL1"/>
            </w:pPr>
            <w:r w:rsidRPr="00A6799B">
              <w:t>Miracle fruit</w:t>
            </w:r>
          </w:p>
        </w:tc>
        <w:tc>
          <w:tcPr>
            <w:tcW w:w="1020" w:type="dxa"/>
          </w:tcPr>
          <w:p w14:paraId="114F7B99" w14:textId="77777777" w:rsidR="000D35CB" w:rsidRPr="00A6799B" w:rsidRDefault="000D35CB" w:rsidP="0030150E">
            <w:pPr>
              <w:pStyle w:val="FSCtblMRL2"/>
            </w:pPr>
            <w:r w:rsidRPr="00A6799B">
              <w:t>T3</w:t>
            </w:r>
          </w:p>
        </w:tc>
      </w:tr>
      <w:tr w:rsidR="000D35CB" w:rsidRPr="00A6799B" w14:paraId="3E9E7616" w14:textId="77777777" w:rsidTr="000B69A4">
        <w:trPr>
          <w:cantSplit/>
        </w:trPr>
        <w:tc>
          <w:tcPr>
            <w:tcW w:w="3402" w:type="dxa"/>
          </w:tcPr>
          <w:p w14:paraId="49769422" w14:textId="77777777" w:rsidR="000D35CB" w:rsidRPr="00A6799B" w:rsidRDefault="000D35CB" w:rsidP="0007283E">
            <w:pPr>
              <w:pStyle w:val="FSCtblMRL1"/>
            </w:pPr>
            <w:r w:rsidRPr="00A6799B">
              <w:t>Oilseed [except peanut]</w:t>
            </w:r>
          </w:p>
        </w:tc>
        <w:tc>
          <w:tcPr>
            <w:tcW w:w="1020" w:type="dxa"/>
          </w:tcPr>
          <w:p w14:paraId="651DADB9" w14:textId="77777777" w:rsidR="000D35CB" w:rsidRPr="00A6799B" w:rsidRDefault="000D35CB" w:rsidP="0030150E">
            <w:pPr>
              <w:pStyle w:val="FSCtblMRL2"/>
            </w:pPr>
            <w:r w:rsidRPr="00A6799B">
              <w:t>0.1</w:t>
            </w:r>
          </w:p>
        </w:tc>
      </w:tr>
      <w:tr w:rsidR="000D35CB" w:rsidRPr="00A6799B" w14:paraId="2B84B302" w14:textId="77777777" w:rsidTr="000B69A4">
        <w:trPr>
          <w:cantSplit/>
        </w:trPr>
        <w:tc>
          <w:tcPr>
            <w:tcW w:w="3402" w:type="dxa"/>
          </w:tcPr>
          <w:p w14:paraId="602508B3" w14:textId="77777777" w:rsidR="000D35CB" w:rsidRPr="00A6799B" w:rsidRDefault="000D35CB" w:rsidP="0007283E">
            <w:pPr>
              <w:pStyle w:val="FSCtblMRL1"/>
            </w:pPr>
            <w:r w:rsidRPr="00A6799B">
              <w:t>Peanut</w:t>
            </w:r>
          </w:p>
        </w:tc>
        <w:tc>
          <w:tcPr>
            <w:tcW w:w="1020" w:type="dxa"/>
          </w:tcPr>
          <w:p w14:paraId="07CBABA6" w14:textId="77777777" w:rsidR="000D35CB" w:rsidRPr="00A6799B" w:rsidRDefault="000D35CB" w:rsidP="0030150E">
            <w:pPr>
              <w:pStyle w:val="FSCtblMRL2"/>
            </w:pPr>
            <w:r w:rsidRPr="00A6799B">
              <w:t>0.1</w:t>
            </w:r>
          </w:p>
        </w:tc>
      </w:tr>
      <w:tr w:rsidR="000D35CB" w:rsidRPr="00A6799B" w14:paraId="202DEA1E" w14:textId="77777777" w:rsidTr="000B69A4">
        <w:trPr>
          <w:cantSplit/>
        </w:trPr>
        <w:tc>
          <w:tcPr>
            <w:tcW w:w="3402" w:type="dxa"/>
          </w:tcPr>
          <w:p w14:paraId="1CD413F1" w14:textId="77777777" w:rsidR="000D35CB" w:rsidRPr="00A6799B" w:rsidRDefault="000D35CB" w:rsidP="0007283E">
            <w:pPr>
              <w:pStyle w:val="FSCtblMRL1"/>
            </w:pPr>
            <w:r w:rsidRPr="00A6799B">
              <w:t>Pepino</w:t>
            </w:r>
          </w:p>
        </w:tc>
        <w:tc>
          <w:tcPr>
            <w:tcW w:w="1020" w:type="dxa"/>
          </w:tcPr>
          <w:p w14:paraId="0F0DD195" w14:textId="2C02C62D" w:rsidR="000D35CB" w:rsidRPr="00A6799B" w:rsidRDefault="000D35CB" w:rsidP="000769CA">
            <w:pPr>
              <w:pStyle w:val="FSCtblMRL2"/>
            </w:pPr>
            <w:r w:rsidRPr="00A6799B">
              <w:t>T5</w:t>
            </w:r>
          </w:p>
        </w:tc>
      </w:tr>
      <w:tr w:rsidR="000D35CB" w:rsidRPr="00A6799B" w14:paraId="70313E3D" w14:textId="77777777" w:rsidTr="000B69A4">
        <w:trPr>
          <w:cantSplit/>
        </w:trPr>
        <w:tc>
          <w:tcPr>
            <w:tcW w:w="3402" w:type="dxa"/>
          </w:tcPr>
          <w:p w14:paraId="1C7B4217" w14:textId="77777777" w:rsidR="000D35CB" w:rsidRPr="00A6799B" w:rsidRDefault="000D35CB" w:rsidP="0007283E">
            <w:pPr>
              <w:pStyle w:val="FSCtblMRL1"/>
            </w:pPr>
            <w:r w:rsidRPr="00A6799B">
              <w:t xml:space="preserve">Peppers </w:t>
            </w:r>
          </w:p>
        </w:tc>
        <w:tc>
          <w:tcPr>
            <w:tcW w:w="1020" w:type="dxa"/>
          </w:tcPr>
          <w:p w14:paraId="3FA320E1" w14:textId="77777777" w:rsidR="000D35CB" w:rsidRPr="00A6799B" w:rsidRDefault="000D35CB" w:rsidP="0030150E">
            <w:pPr>
              <w:pStyle w:val="FSCtblMRL2"/>
            </w:pPr>
            <w:r w:rsidRPr="00A6799B">
              <w:t>0.2</w:t>
            </w:r>
          </w:p>
        </w:tc>
      </w:tr>
      <w:tr w:rsidR="000D35CB" w:rsidRPr="00A6799B" w14:paraId="703EA5A0" w14:textId="77777777" w:rsidTr="000B69A4">
        <w:trPr>
          <w:cantSplit/>
        </w:trPr>
        <w:tc>
          <w:tcPr>
            <w:tcW w:w="3402" w:type="dxa"/>
          </w:tcPr>
          <w:p w14:paraId="2C2D9695" w14:textId="77777777" w:rsidR="000D35CB" w:rsidRPr="00A6799B" w:rsidRDefault="000D35CB" w:rsidP="0007283E">
            <w:pPr>
              <w:pStyle w:val="FSCtblMRL1"/>
            </w:pPr>
            <w:r w:rsidRPr="00A6799B">
              <w:t>Pig, edible offal of</w:t>
            </w:r>
          </w:p>
        </w:tc>
        <w:tc>
          <w:tcPr>
            <w:tcW w:w="1020" w:type="dxa"/>
          </w:tcPr>
          <w:p w14:paraId="6BF6A5AC" w14:textId="77777777" w:rsidR="000D35CB" w:rsidRPr="00A6799B" w:rsidRDefault="000D35CB" w:rsidP="0030150E">
            <w:pPr>
              <w:pStyle w:val="FSCtblMRL2"/>
            </w:pPr>
            <w:r w:rsidRPr="00A6799B">
              <w:t>0.1</w:t>
            </w:r>
          </w:p>
        </w:tc>
      </w:tr>
      <w:tr w:rsidR="000D35CB" w:rsidRPr="00A6799B" w14:paraId="1223B10B" w14:textId="77777777" w:rsidTr="000B69A4">
        <w:trPr>
          <w:cantSplit/>
        </w:trPr>
        <w:tc>
          <w:tcPr>
            <w:tcW w:w="3402" w:type="dxa"/>
          </w:tcPr>
          <w:p w14:paraId="2E64EBC7" w14:textId="77777777" w:rsidR="000D35CB" w:rsidRPr="00A6799B" w:rsidRDefault="000D35CB" w:rsidP="0007283E">
            <w:pPr>
              <w:pStyle w:val="FSCtblMRL1"/>
            </w:pPr>
            <w:r w:rsidRPr="00A6799B">
              <w:t>Pig fat</w:t>
            </w:r>
          </w:p>
        </w:tc>
        <w:tc>
          <w:tcPr>
            <w:tcW w:w="1020" w:type="dxa"/>
          </w:tcPr>
          <w:p w14:paraId="70B6067C" w14:textId="77777777" w:rsidR="000D35CB" w:rsidRPr="00A6799B" w:rsidRDefault="000D35CB" w:rsidP="0030150E">
            <w:pPr>
              <w:pStyle w:val="FSCtblMRL2"/>
            </w:pPr>
            <w:r w:rsidRPr="00A6799B">
              <w:t>0.1</w:t>
            </w:r>
          </w:p>
        </w:tc>
      </w:tr>
      <w:tr w:rsidR="000D35CB" w:rsidRPr="00A6799B" w14:paraId="6DB9EA93" w14:textId="77777777" w:rsidTr="000B69A4">
        <w:trPr>
          <w:cantSplit/>
        </w:trPr>
        <w:tc>
          <w:tcPr>
            <w:tcW w:w="3402" w:type="dxa"/>
          </w:tcPr>
          <w:p w14:paraId="7E4BBF58" w14:textId="77777777" w:rsidR="000D35CB" w:rsidRPr="00A6799B" w:rsidRDefault="000D35CB" w:rsidP="0007283E">
            <w:pPr>
              <w:pStyle w:val="FSCtblMRL1"/>
            </w:pPr>
            <w:r w:rsidRPr="00A6799B">
              <w:t>Pig meat</w:t>
            </w:r>
          </w:p>
        </w:tc>
        <w:tc>
          <w:tcPr>
            <w:tcW w:w="1020" w:type="dxa"/>
          </w:tcPr>
          <w:p w14:paraId="3AF896B1" w14:textId="77777777" w:rsidR="000D35CB" w:rsidRPr="00A6799B" w:rsidRDefault="000D35CB" w:rsidP="0030150E">
            <w:pPr>
              <w:pStyle w:val="FSCtblMRL2"/>
            </w:pPr>
            <w:r w:rsidRPr="00A6799B">
              <w:t>0.1</w:t>
            </w:r>
          </w:p>
        </w:tc>
      </w:tr>
      <w:tr w:rsidR="000D35CB" w:rsidRPr="00A6799B" w14:paraId="1B82B3F7" w14:textId="77777777" w:rsidTr="000B69A4">
        <w:trPr>
          <w:cantSplit/>
        </w:trPr>
        <w:tc>
          <w:tcPr>
            <w:tcW w:w="3402" w:type="dxa"/>
          </w:tcPr>
          <w:p w14:paraId="10690749" w14:textId="77777777" w:rsidR="000D35CB" w:rsidRPr="00A6799B" w:rsidRDefault="000D35CB" w:rsidP="0007283E">
            <w:pPr>
              <w:pStyle w:val="FSCtblMRL1"/>
            </w:pPr>
            <w:r w:rsidRPr="00A6799B">
              <w:t>Poultry, edible offal of</w:t>
            </w:r>
          </w:p>
        </w:tc>
        <w:tc>
          <w:tcPr>
            <w:tcW w:w="1020" w:type="dxa"/>
          </w:tcPr>
          <w:p w14:paraId="284934FE" w14:textId="77777777" w:rsidR="000D35CB" w:rsidRPr="00A6799B" w:rsidRDefault="000D35CB" w:rsidP="0030150E">
            <w:pPr>
              <w:pStyle w:val="FSCtblMRL2"/>
            </w:pPr>
            <w:r w:rsidRPr="00A6799B">
              <w:t>*0.05</w:t>
            </w:r>
          </w:p>
        </w:tc>
      </w:tr>
      <w:tr w:rsidR="000D35CB" w:rsidRPr="00A6799B" w14:paraId="4F9F9367" w14:textId="77777777" w:rsidTr="000B69A4">
        <w:trPr>
          <w:cantSplit/>
        </w:trPr>
        <w:tc>
          <w:tcPr>
            <w:tcW w:w="3402" w:type="dxa"/>
          </w:tcPr>
          <w:p w14:paraId="003ECD59" w14:textId="77777777" w:rsidR="000D35CB" w:rsidRPr="00A6799B" w:rsidRDefault="000D35CB" w:rsidP="0007283E">
            <w:pPr>
              <w:pStyle w:val="FSCtblMRL1"/>
            </w:pPr>
            <w:r w:rsidRPr="00A6799B">
              <w:t>Poultry meat</w:t>
            </w:r>
          </w:p>
        </w:tc>
        <w:tc>
          <w:tcPr>
            <w:tcW w:w="1020" w:type="dxa"/>
          </w:tcPr>
          <w:p w14:paraId="04586ECE" w14:textId="77777777" w:rsidR="000D35CB" w:rsidRPr="00A6799B" w:rsidRDefault="000D35CB" w:rsidP="0030150E">
            <w:pPr>
              <w:pStyle w:val="FSCtblMRL2"/>
            </w:pPr>
            <w:r w:rsidRPr="00A6799B">
              <w:t>*0.05</w:t>
            </w:r>
          </w:p>
        </w:tc>
      </w:tr>
      <w:tr w:rsidR="000D35CB" w:rsidRPr="00A6799B" w14:paraId="28FB3C45" w14:textId="77777777" w:rsidTr="000B69A4">
        <w:trPr>
          <w:cantSplit/>
        </w:trPr>
        <w:tc>
          <w:tcPr>
            <w:tcW w:w="3402" w:type="dxa"/>
          </w:tcPr>
          <w:p w14:paraId="37E6B1F8" w14:textId="77777777" w:rsidR="000D35CB" w:rsidRPr="00A6799B" w:rsidRDefault="000D35CB" w:rsidP="0007283E">
            <w:pPr>
              <w:pStyle w:val="FSCtblMRL1"/>
            </w:pPr>
            <w:r w:rsidRPr="00A6799B">
              <w:t>Pulses [except soya bean (dry)]</w:t>
            </w:r>
          </w:p>
        </w:tc>
        <w:tc>
          <w:tcPr>
            <w:tcW w:w="1020" w:type="dxa"/>
          </w:tcPr>
          <w:p w14:paraId="284638BC" w14:textId="77777777" w:rsidR="000D35CB" w:rsidRPr="00A6799B" w:rsidRDefault="000D35CB" w:rsidP="0030150E">
            <w:pPr>
              <w:pStyle w:val="FSCtblMRL2"/>
            </w:pPr>
            <w:r w:rsidRPr="00A6799B">
              <w:t>0.2</w:t>
            </w:r>
          </w:p>
        </w:tc>
      </w:tr>
      <w:tr w:rsidR="000D35CB" w:rsidRPr="00A6799B" w14:paraId="6CBCCEA2" w14:textId="77777777" w:rsidTr="000B69A4">
        <w:trPr>
          <w:cantSplit/>
        </w:trPr>
        <w:tc>
          <w:tcPr>
            <w:tcW w:w="3402" w:type="dxa"/>
          </w:tcPr>
          <w:p w14:paraId="4943F0D7" w14:textId="77777777" w:rsidR="000D35CB" w:rsidRPr="00A6799B" w:rsidRDefault="000D35CB" w:rsidP="0007283E">
            <w:pPr>
              <w:pStyle w:val="FSCtblMRL1"/>
            </w:pPr>
            <w:r w:rsidRPr="00A6799B">
              <w:t>Quince</w:t>
            </w:r>
          </w:p>
        </w:tc>
        <w:tc>
          <w:tcPr>
            <w:tcW w:w="1020" w:type="dxa"/>
          </w:tcPr>
          <w:p w14:paraId="4E7B56C6" w14:textId="77777777" w:rsidR="000D35CB" w:rsidRPr="00A6799B" w:rsidRDefault="000D35CB" w:rsidP="0030150E">
            <w:pPr>
              <w:pStyle w:val="FSCtblMRL2"/>
            </w:pPr>
            <w:r w:rsidRPr="00A6799B">
              <w:t>T3</w:t>
            </w:r>
          </w:p>
        </w:tc>
      </w:tr>
      <w:tr w:rsidR="000D35CB" w:rsidRPr="00A6799B" w14:paraId="646A43B8" w14:textId="77777777" w:rsidTr="000B69A4">
        <w:trPr>
          <w:cantSplit/>
        </w:trPr>
        <w:tc>
          <w:tcPr>
            <w:tcW w:w="3402" w:type="dxa"/>
          </w:tcPr>
          <w:p w14:paraId="224FFB7D" w14:textId="77777777" w:rsidR="000D35CB" w:rsidRPr="00A6799B" w:rsidRDefault="000D35CB" w:rsidP="0007283E">
            <w:pPr>
              <w:pStyle w:val="FSCtblMRL1"/>
            </w:pPr>
            <w:r w:rsidRPr="00A6799B">
              <w:t>Rollinia</w:t>
            </w:r>
          </w:p>
        </w:tc>
        <w:tc>
          <w:tcPr>
            <w:tcW w:w="1020" w:type="dxa"/>
          </w:tcPr>
          <w:p w14:paraId="716FADC5" w14:textId="77777777" w:rsidR="000D35CB" w:rsidRPr="00A6799B" w:rsidRDefault="000D35CB" w:rsidP="0030150E">
            <w:pPr>
              <w:pStyle w:val="FSCtblMRL2"/>
            </w:pPr>
            <w:r w:rsidRPr="00A6799B">
              <w:t>T3</w:t>
            </w:r>
          </w:p>
        </w:tc>
      </w:tr>
      <w:tr w:rsidR="000D35CB" w:rsidRPr="00A6799B" w14:paraId="180CE440" w14:textId="77777777" w:rsidTr="000B69A4">
        <w:trPr>
          <w:cantSplit/>
        </w:trPr>
        <w:tc>
          <w:tcPr>
            <w:tcW w:w="3402" w:type="dxa"/>
          </w:tcPr>
          <w:p w14:paraId="5BB4CBEC" w14:textId="77777777" w:rsidR="000D35CB" w:rsidRPr="00A6799B" w:rsidRDefault="000D35CB" w:rsidP="0007283E">
            <w:pPr>
              <w:pStyle w:val="FSCtblMRL1"/>
            </w:pPr>
            <w:r w:rsidRPr="00A6799B">
              <w:t>Shaddock (pomelo)</w:t>
            </w:r>
          </w:p>
        </w:tc>
        <w:tc>
          <w:tcPr>
            <w:tcW w:w="1020" w:type="dxa"/>
          </w:tcPr>
          <w:p w14:paraId="42001405" w14:textId="77777777" w:rsidR="000D35CB" w:rsidRPr="00A6799B" w:rsidRDefault="000D35CB" w:rsidP="0030150E">
            <w:pPr>
              <w:pStyle w:val="FSCtblMRL2"/>
            </w:pPr>
            <w:r w:rsidRPr="00A6799B">
              <w:t>T3</w:t>
            </w:r>
          </w:p>
        </w:tc>
      </w:tr>
      <w:tr w:rsidR="000D35CB" w:rsidRPr="00A6799B" w14:paraId="0F4C61BA" w14:textId="77777777" w:rsidTr="000B69A4">
        <w:trPr>
          <w:cantSplit/>
        </w:trPr>
        <w:tc>
          <w:tcPr>
            <w:tcW w:w="3402" w:type="dxa"/>
          </w:tcPr>
          <w:p w14:paraId="419D3C53" w14:textId="77777777" w:rsidR="000D35CB" w:rsidRPr="00A6799B" w:rsidRDefault="000D35CB" w:rsidP="0007283E">
            <w:pPr>
              <w:pStyle w:val="FSCtblMRL1"/>
            </w:pPr>
            <w:r w:rsidRPr="00A6799B">
              <w:t>Soya bean (dry)</w:t>
            </w:r>
          </w:p>
        </w:tc>
        <w:tc>
          <w:tcPr>
            <w:tcW w:w="1020" w:type="dxa"/>
          </w:tcPr>
          <w:p w14:paraId="48200429" w14:textId="77777777" w:rsidR="000D35CB" w:rsidRPr="00A6799B" w:rsidRDefault="000D35CB" w:rsidP="0030150E">
            <w:pPr>
              <w:pStyle w:val="FSCtblMRL2"/>
            </w:pPr>
            <w:r w:rsidRPr="00A6799B">
              <w:t>0.1</w:t>
            </w:r>
          </w:p>
        </w:tc>
      </w:tr>
      <w:tr w:rsidR="000D35CB" w:rsidRPr="00A6799B" w14:paraId="50973B3F" w14:textId="77777777" w:rsidTr="000B69A4">
        <w:trPr>
          <w:cantSplit/>
        </w:trPr>
        <w:tc>
          <w:tcPr>
            <w:tcW w:w="3402" w:type="dxa"/>
          </w:tcPr>
          <w:p w14:paraId="004DE554" w14:textId="77777777" w:rsidR="000D35CB" w:rsidRPr="00A6799B" w:rsidRDefault="000D35CB" w:rsidP="0007283E">
            <w:pPr>
              <w:pStyle w:val="FSCtblMRL1"/>
            </w:pPr>
            <w:r w:rsidRPr="00A6799B">
              <w:t>Stone fruits</w:t>
            </w:r>
          </w:p>
        </w:tc>
        <w:tc>
          <w:tcPr>
            <w:tcW w:w="1020" w:type="dxa"/>
          </w:tcPr>
          <w:p w14:paraId="4763894D" w14:textId="77777777" w:rsidR="000D35CB" w:rsidRPr="00A6799B" w:rsidRDefault="000D35CB" w:rsidP="0030150E">
            <w:pPr>
              <w:pStyle w:val="FSCtblMRL2"/>
            </w:pPr>
            <w:r w:rsidRPr="00A6799B">
              <w:t>T3</w:t>
            </w:r>
          </w:p>
        </w:tc>
      </w:tr>
      <w:tr w:rsidR="000D35CB" w:rsidRPr="00A6799B" w14:paraId="4498048D" w14:textId="77777777" w:rsidTr="000B69A4">
        <w:trPr>
          <w:cantSplit/>
        </w:trPr>
        <w:tc>
          <w:tcPr>
            <w:tcW w:w="3402" w:type="dxa"/>
          </w:tcPr>
          <w:p w14:paraId="54C8B3CE" w14:textId="77777777" w:rsidR="000D35CB" w:rsidRPr="00A6799B" w:rsidRDefault="000D35CB" w:rsidP="0007283E">
            <w:pPr>
              <w:pStyle w:val="FSCtblMRL1"/>
            </w:pPr>
            <w:r w:rsidRPr="00A6799B">
              <w:t>Sugar beet</w:t>
            </w:r>
          </w:p>
        </w:tc>
        <w:tc>
          <w:tcPr>
            <w:tcW w:w="1020" w:type="dxa"/>
          </w:tcPr>
          <w:p w14:paraId="32A6D076" w14:textId="77777777" w:rsidR="000D35CB" w:rsidRPr="00A6799B" w:rsidRDefault="000D35CB" w:rsidP="0030150E">
            <w:pPr>
              <w:pStyle w:val="FSCtblMRL2"/>
            </w:pPr>
            <w:r w:rsidRPr="00A6799B">
              <w:t>0.05</w:t>
            </w:r>
          </w:p>
        </w:tc>
      </w:tr>
      <w:tr w:rsidR="000D35CB" w:rsidRPr="00A6799B" w14:paraId="6271D897" w14:textId="77777777" w:rsidTr="000B69A4">
        <w:trPr>
          <w:cantSplit/>
        </w:trPr>
        <w:tc>
          <w:tcPr>
            <w:tcW w:w="3402" w:type="dxa"/>
          </w:tcPr>
          <w:p w14:paraId="16F36C38" w14:textId="77777777" w:rsidR="000D35CB" w:rsidRPr="00A6799B" w:rsidRDefault="000D35CB" w:rsidP="0007283E">
            <w:pPr>
              <w:pStyle w:val="FSCtblMRL1"/>
            </w:pPr>
            <w:r w:rsidRPr="00A6799B">
              <w:t>Sugar cane</w:t>
            </w:r>
          </w:p>
        </w:tc>
        <w:tc>
          <w:tcPr>
            <w:tcW w:w="1020" w:type="dxa"/>
          </w:tcPr>
          <w:p w14:paraId="138B4F67" w14:textId="77777777" w:rsidR="000D35CB" w:rsidRPr="00A6799B" w:rsidRDefault="000D35CB" w:rsidP="0030150E">
            <w:pPr>
              <w:pStyle w:val="FSCtblMRL2"/>
            </w:pPr>
            <w:r w:rsidRPr="00A6799B">
              <w:t>*0.05</w:t>
            </w:r>
          </w:p>
        </w:tc>
      </w:tr>
      <w:tr w:rsidR="000D35CB" w:rsidRPr="00A6799B" w14:paraId="2FFB9860" w14:textId="77777777" w:rsidTr="000B69A4">
        <w:trPr>
          <w:cantSplit/>
        </w:trPr>
        <w:tc>
          <w:tcPr>
            <w:tcW w:w="3402" w:type="dxa"/>
          </w:tcPr>
          <w:p w14:paraId="448EFF35" w14:textId="77777777" w:rsidR="000D35CB" w:rsidRPr="00A6799B" w:rsidRDefault="000D35CB" w:rsidP="0007283E">
            <w:pPr>
              <w:pStyle w:val="FSCtblMRL1"/>
            </w:pPr>
            <w:r w:rsidRPr="00A6799B">
              <w:t>Sweet corn (corn-on-the-cob)</w:t>
            </w:r>
          </w:p>
        </w:tc>
        <w:tc>
          <w:tcPr>
            <w:tcW w:w="1020" w:type="dxa"/>
          </w:tcPr>
          <w:p w14:paraId="3CE172BD" w14:textId="77777777" w:rsidR="000D35CB" w:rsidRPr="00A6799B" w:rsidRDefault="000D35CB" w:rsidP="0030150E">
            <w:pPr>
              <w:pStyle w:val="FSCtblMRL2"/>
            </w:pPr>
            <w:r w:rsidRPr="00A6799B">
              <w:t>0.2</w:t>
            </w:r>
          </w:p>
        </w:tc>
      </w:tr>
      <w:tr w:rsidR="000D35CB" w:rsidRPr="00A6799B" w14:paraId="319F012C" w14:textId="77777777" w:rsidTr="000B69A4">
        <w:trPr>
          <w:cantSplit/>
        </w:trPr>
        <w:tc>
          <w:tcPr>
            <w:tcW w:w="3402" w:type="dxa"/>
          </w:tcPr>
          <w:p w14:paraId="62115AF0" w14:textId="77777777" w:rsidR="000D35CB" w:rsidRPr="00A6799B" w:rsidRDefault="000D35CB" w:rsidP="0007283E">
            <w:pPr>
              <w:pStyle w:val="FSCtblMRL1"/>
            </w:pPr>
            <w:r w:rsidRPr="00A6799B">
              <w:t>Tree nuts</w:t>
            </w:r>
          </w:p>
        </w:tc>
        <w:tc>
          <w:tcPr>
            <w:tcW w:w="1020" w:type="dxa"/>
          </w:tcPr>
          <w:p w14:paraId="4EDA8EA4" w14:textId="77777777" w:rsidR="000D35CB" w:rsidRPr="00A6799B" w:rsidRDefault="000D35CB" w:rsidP="0030150E">
            <w:pPr>
              <w:pStyle w:val="FSCtblMRL2"/>
            </w:pPr>
            <w:r w:rsidRPr="00A6799B">
              <w:t>0.1</w:t>
            </w:r>
          </w:p>
        </w:tc>
      </w:tr>
      <w:tr w:rsidR="000D35CB" w:rsidRPr="00A6799B" w14:paraId="7B337E9B" w14:textId="77777777" w:rsidTr="000B69A4">
        <w:trPr>
          <w:cantSplit/>
        </w:trPr>
        <w:tc>
          <w:tcPr>
            <w:tcW w:w="3402" w:type="dxa"/>
          </w:tcPr>
          <w:p w14:paraId="3BFCB56C" w14:textId="77777777" w:rsidR="000D35CB" w:rsidRPr="00A6799B" w:rsidRDefault="000D35CB" w:rsidP="0007283E">
            <w:pPr>
              <w:pStyle w:val="FSCtblMRL1"/>
            </w:pPr>
            <w:r w:rsidRPr="00A6799B">
              <w:t>Thai egg plant</w:t>
            </w:r>
          </w:p>
        </w:tc>
        <w:tc>
          <w:tcPr>
            <w:tcW w:w="1020" w:type="dxa"/>
          </w:tcPr>
          <w:p w14:paraId="68C8D22A" w14:textId="77777777" w:rsidR="000D35CB" w:rsidRPr="00A6799B" w:rsidRDefault="000D35CB" w:rsidP="0030150E">
            <w:pPr>
              <w:pStyle w:val="FSCtblMRL2"/>
            </w:pPr>
            <w:r w:rsidRPr="00A6799B">
              <w:t>T0.5</w:t>
            </w:r>
          </w:p>
        </w:tc>
      </w:tr>
      <w:tr w:rsidR="000D35CB" w:rsidRPr="00A6799B" w14:paraId="554CA8EF" w14:textId="77777777" w:rsidTr="000B69A4">
        <w:trPr>
          <w:cantSplit/>
        </w:trPr>
        <w:tc>
          <w:tcPr>
            <w:tcW w:w="3402" w:type="dxa"/>
            <w:tcBorders>
              <w:bottom w:val="single" w:sz="4" w:space="0" w:color="auto"/>
            </w:tcBorders>
          </w:tcPr>
          <w:p w14:paraId="018CE8FD" w14:textId="77777777" w:rsidR="000D35CB" w:rsidRPr="00A6799B" w:rsidRDefault="000D35CB" w:rsidP="0007283E">
            <w:pPr>
              <w:pStyle w:val="FSCtblMRL1"/>
            </w:pPr>
            <w:r w:rsidRPr="00A6799B">
              <w:t>Vegetables [except beetroot; Brussels sprouts; cape gooseberry (ground cherry); cauliflower; celery; egg plant; kale; pepino; peppers; pulses (dry); sugar beet; sweet corn (corn-on-the-cob); Thai egg plant]</w:t>
            </w:r>
          </w:p>
        </w:tc>
        <w:tc>
          <w:tcPr>
            <w:tcW w:w="1020" w:type="dxa"/>
            <w:tcBorders>
              <w:bottom w:val="single" w:sz="4" w:space="0" w:color="auto"/>
            </w:tcBorders>
          </w:tcPr>
          <w:p w14:paraId="15D2DBF3" w14:textId="77777777" w:rsidR="000D35CB" w:rsidRPr="00A6799B" w:rsidRDefault="000D35CB" w:rsidP="0030150E">
            <w:pPr>
              <w:pStyle w:val="FSCtblMRL2"/>
            </w:pPr>
            <w:r w:rsidRPr="00A6799B">
              <w:t>0.1</w:t>
            </w:r>
          </w:p>
        </w:tc>
      </w:tr>
    </w:tbl>
    <w:p w14:paraId="78F9ABE1"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DBC572E" w14:textId="77777777" w:rsidTr="000B69A4">
        <w:trPr>
          <w:cantSplit/>
        </w:trPr>
        <w:tc>
          <w:tcPr>
            <w:tcW w:w="4422" w:type="dxa"/>
            <w:gridSpan w:val="2"/>
            <w:tcBorders>
              <w:top w:val="single" w:sz="4" w:space="0" w:color="auto"/>
            </w:tcBorders>
          </w:tcPr>
          <w:p w14:paraId="1D43D12C" w14:textId="77777777" w:rsidR="000D35CB" w:rsidRPr="00A6799B" w:rsidRDefault="000D35CB" w:rsidP="0030150E">
            <w:pPr>
              <w:pStyle w:val="FSCtblh3"/>
            </w:pPr>
            <w:r w:rsidRPr="00A6799B">
              <w:lastRenderedPageBreak/>
              <w:t>Agvet chemical:  Trichloroethylene</w:t>
            </w:r>
          </w:p>
        </w:tc>
      </w:tr>
      <w:tr w:rsidR="000D35CB" w:rsidRPr="00A6799B" w14:paraId="5F1B96B1" w14:textId="77777777" w:rsidTr="000B69A4">
        <w:trPr>
          <w:cantSplit/>
        </w:trPr>
        <w:tc>
          <w:tcPr>
            <w:tcW w:w="4422" w:type="dxa"/>
            <w:gridSpan w:val="2"/>
            <w:tcBorders>
              <w:bottom w:val="single" w:sz="4" w:space="0" w:color="auto"/>
            </w:tcBorders>
          </w:tcPr>
          <w:p w14:paraId="4D696384" w14:textId="77777777" w:rsidR="000D35CB" w:rsidRPr="00A6799B" w:rsidRDefault="000D35CB" w:rsidP="0030150E">
            <w:pPr>
              <w:pStyle w:val="FSCtblh4"/>
            </w:pPr>
            <w:r w:rsidRPr="00A6799B">
              <w:t>Permitted residue:  Trichloroethylene</w:t>
            </w:r>
          </w:p>
        </w:tc>
      </w:tr>
      <w:tr w:rsidR="000D35CB" w:rsidRPr="00A6799B" w14:paraId="580E09E3" w14:textId="77777777" w:rsidTr="000B69A4">
        <w:trPr>
          <w:cantSplit/>
        </w:trPr>
        <w:tc>
          <w:tcPr>
            <w:tcW w:w="3402" w:type="dxa"/>
            <w:tcBorders>
              <w:top w:val="single" w:sz="4" w:space="0" w:color="auto"/>
              <w:bottom w:val="single" w:sz="4" w:space="0" w:color="auto"/>
            </w:tcBorders>
          </w:tcPr>
          <w:p w14:paraId="4070F90A" w14:textId="77777777" w:rsidR="000D35CB" w:rsidRPr="00A6799B" w:rsidRDefault="000D35CB" w:rsidP="0007283E">
            <w:pPr>
              <w:pStyle w:val="FSCtblMRL1"/>
            </w:pPr>
            <w:r w:rsidRPr="00A6799B">
              <w:t>Cereal grains</w:t>
            </w:r>
          </w:p>
        </w:tc>
        <w:tc>
          <w:tcPr>
            <w:tcW w:w="1020" w:type="dxa"/>
            <w:tcBorders>
              <w:top w:val="single" w:sz="4" w:space="0" w:color="auto"/>
              <w:bottom w:val="single" w:sz="4" w:space="0" w:color="auto"/>
            </w:tcBorders>
          </w:tcPr>
          <w:p w14:paraId="490ECE52" w14:textId="77777777" w:rsidR="000D35CB" w:rsidRPr="00A6799B" w:rsidRDefault="000D35CB" w:rsidP="0030150E">
            <w:pPr>
              <w:pStyle w:val="FSCtblMRL2"/>
            </w:pPr>
            <w:r w:rsidRPr="00A6799B">
              <w:t>*0.1</w:t>
            </w:r>
          </w:p>
        </w:tc>
      </w:tr>
    </w:tbl>
    <w:p w14:paraId="2D9E2B1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0DBDFC0" w14:textId="77777777" w:rsidTr="000B69A4">
        <w:trPr>
          <w:cantSplit/>
        </w:trPr>
        <w:tc>
          <w:tcPr>
            <w:tcW w:w="4422" w:type="dxa"/>
            <w:gridSpan w:val="2"/>
            <w:tcBorders>
              <w:top w:val="single" w:sz="4" w:space="0" w:color="auto"/>
            </w:tcBorders>
          </w:tcPr>
          <w:p w14:paraId="27E82B8F" w14:textId="77777777" w:rsidR="000D35CB" w:rsidRPr="00A6799B" w:rsidRDefault="000D35CB" w:rsidP="0030150E">
            <w:pPr>
              <w:pStyle w:val="FSCtblh3"/>
            </w:pPr>
            <w:r w:rsidRPr="00A6799B">
              <w:t>Agvet chemical:  Triclabendazole</w:t>
            </w:r>
          </w:p>
        </w:tc>
      </w:tr>
      <w:tr w:rsidR="000D35CB" w:rsidRPr="00A6799B" w14:paraId="10BB01C2" w14:textId="77777777" w:rsidTr="000B69A4">
        <w:trPr>
          <w:cantSplit/>
        </w:trPr>
        <w:tc>
          <w:tcPr>
            <w:tcW w:w="4422" w:type="dxa"/>
            <w:gridSpan w:val="2"/>
            <w:tcBorders>
              <w:bottom w:val="single" w:sz="4" w:space="0" w:color="auto"/>
            </w:tcBorders>
          </w:tcPr>
          <w:p w14:paraId="5E237136" w14:textId="77777777" w:rsidR="000D35CB" w:rsidRPr="00A6799B" w:rsidRDefault="000D35CB" w:rsidP="0030150E">
            <w:pPr>
              <w:pStyle w:val="FSCtblh4"/>
            </w:pPr>
            <w:r w:rsidRPr="00A6799B">
              <w:t>Permitted residue:  Sum of triclabendazole and metabolites oxidisable to keto-triclabendazole and expressed as keto-triclabendazole equivalents</w:t>
            </w:r>
          </w:p>
        </w:tc>
      </w:tr>
      <w:tr w:rsidR="000D35CB" w:rsidRPr="00A6799B" w14:paraId="082C64E3" w14:textId="77777777" w:rsidTr="000B69A4">
        <w:trPr>
          <w:cantSplit/>
        </w:trPr>
        <w:tc>
          <w:tcPr>
            <w:tcW w:w="3402" w:type="dxa"/>
            <w:tcBorders>
              <w:top w:val="single" w:sz="4" w:space="0" w:color="auto"/>
            </w:tcBorders>
          </w:tcPr>
          <w:p w14:paraId="713F1A7C" w14:textId="77777777" w:rsidR="000D35CB" w:rsidRPr="00A6799B" w:rsidRDefault="000D35CB" w:rsidP="0007283E">
            <w:pPr>
              <w:pStyle w:val="FSCtblMRL1"/>
            </w:pPr>
            <w:r w:rsidRPr="00A6799B">
              <w:t>Fats (mammalian)</w:t>
            </w:r>
          </w:p>
        </w:tc>
        <w:tc>
          <w:tcPr>
            <w:tcW w:w="1020" w:type="dxa"/>
            <w:tcBorders>
              <w:top w:val="single" w:sz="4" w:space="0" w:color="auto"/>
            </w:tcBorders>
          </w:tcPr>
          <w:p w14:paraId="1CE7EAEE" w14:textId="77777777" w:rsidR="000D35CB" w:rsidRPr="00A6799B" w:rsidRDefault="000D35CB" w:rsidP="0030150E">
            <w:pPr>
              <w:pStyle w:val="FSCtblMRL2"/>
            </w:pPr>
            <w:r w:rsidRPr="00A6799B">
              <w:t>1</w:t>
            </w:r>
          </w:p>
        </w:tc>
      </w:tr>
      <w:tr w:rsidR="000D35CB" w:rsidRPr="00A6799B" w14:paraId="567B48AB" w14:textId="77777777" w:rsidTr="000B69A4">
        <w:trPr>
          <w:cantSplit/>
        </w:trPr>
        <w:tc>
          <w:tcPr>
            <w:tcW w:w="3402" w:type="dxa"/>
          </w:tcPr>
          <w:p w14:paraId="2A270353" w14:textId="77777777" w:rsidR="000D35CB" w:rsidRPr="00A6799B" w:rsidRDefault="000D35CB" w:rsidP="0007283E">
            <w:pPr>
              <w:pStyle w:val="FSCtblMRL1"/>
            </w:pPr>
            <w:r w:rsidRPr="00A6799B">
              <w:t>Kidney (mammalian)</w:t>
            </w:r>
          </w:p>
        </w:tc>
        <w:tc>
          <w:tcPr>
            <w:tcW w:w="1020" w:type="dxa"/>
          </w:tcPr>
          <w:p w14:paraId="35B75D19" w14:textId="77777777" w:rsidR="000D35CB" w:rsidRPr="00A6799B" w:rsidRDefault="000D35CB" w:rsidP="0030150E">
            <w:pPr>
              <w:pStyle w:val="FSCtblMRL2"/>
            </w:pPr>
            <w:r w:rsidRPr="00A6799B">
              <w:t>1</w:t>
            </w:r>
          </w:p>
        </w:tc>
      </w:tr>
      <w:tr w:rsidR="000D35CB" w:rsidRPr="00A6799B" w14:paraId="5924F0E0" w14:textId="77777777" w:rsidTr="000B69A4">
        <w:trPr>
          <w:cantSplit/>
        </w:trPr>
        <w:tc>
          <w:tcPr>
            <w:tcW w:w="3402" w:type="dxa"/>
          </w:tcPr>
          <w:p w14:paraId="529FB7FD" w14:textId="77777777" w:rsidR="000D35CB" w:rsidRPr="00A6799B" w:rsidRDefault="000D35CB" w:rsidP="0007283E">
            <w:pPr>
              <w:pStyle w:val="FSCtblMRL1"/>
            </w:pPr>
            <w:r w:rsidRPr="00A6799B">
              <w:t>Liver (mammalian)</w:t>
            </w:r>
          </w:p>
        </w:tc>
        <w:tc>
          <w:tcPr>
            <w:tcW w:w="1020" w:type="dxa"/>
          </w:tcPr>
          <w:p w14:paraId="54624604" w14:textId="77777777" w:rsidR="000D35CB" w:rsidRPr="00A6799B" w:rsidRDefault="000D35CB" w:rsidP="0030150E">
            <w:pPr>
              <w:pStyle w:val="FSCtblMRL2"/>
            </w:pPr>
            <w:r w:rsidRPr="00A6799B">
              <w:t>2</w:t>
            </w:r>
          </w:p>
        </w:tc>
      </w:tr>
      <w:tr w:rsidR="000D35CB" w:rsidRPr="00A6799B" w14:paraId="46BA6451" w14:textId="77777777" w:rsidTr="00951008">
        <w:trPr>
          <w:cantSplit/>
        </w:trPr>
        <w:tc>
          <w:tcPr>
            <w:tcW w:w="3402" w:type="dxa"/>
          </w:tcPr>
          <w:p w14:paraId="7939B104" w14:textId="77777777" w:rsidR="000D35CB" w:rsidRPr="00A6799B" w:rsidRDefault="000D35CB" w:rsidP="0007283E">
            <w:pPr>
              <w:pStyle w:val="FSCtblMRL1"/>
            </w:pPr>
            <w:r w:rsidRPr="00A6799B">
              <w:t>Meat (mammalian)</w:t>
            </w:r>
          </w:p>
        </w:tc>
        <w:tc>
          <w:tcPr>
            <w:tcW w:w="1020" w:type="dxa"/>
          </w:tcPr>
          <w:p w14:paraId="3548D905" w14:textId="77777777" w:rsidR="000D35CB" w:rsidRPr="00A6799B" w:rsidRDefault="000D35CB" w:rsidP="0030150E">
            <w:pPr>
              <w:pStyle w:val="FSCtblMRL2"/>
            </w:pPr>
            <w:r w:rsidRPr="00A6799B">
              <w:t>0.5</w:t>
            </w:r>
          </w:p>
        </w:tc>
      </w:tr>
      <w:tr w:rsidR="00951008" w:rsidRPr="00A6799B" w14:paraId="2E2DDAB1" w14:textId="77777777" w:rsidTr="000B69A4">
        <w:trPr>
          <w:cantSplit/>
        </w:trPr>
        <w:tc>
          <w:tcPr>
            <w:tcW w:w="3402" w:type="dxa"/>
            <w:tcBorders>
              <w:bottom w:val="single" w:sz="4" w:space="0" w:color="auto"/>
            </w:tcBorders>
          </w:tcPr>
          <w:p w14:paraId="6E1F7769" w14:textId="76B65F0C" w:rsidR="00951008" w:rsidRPr="00A6799B" w:rsidRDefault="00951008" w:rsidP="0007283E">
            <w:pPr>
              <w:pStyle w:val="FSCtblMRL1"/>
            </w:pPr>
            <w:r w:rsidRPr="00A6799B">
              <w:t>Milks</w:t>
            </w:r>
          </w:p>
        </w:tc>
        <w:tc>
          <w:tcPr>
            <w:tcW w:w="1020" w:type="dxa"/>
            <w:tcBorders>
              <w:bottom w:val="single" w:sz="4" w:space="0" w:color="auto"/>
            </w:tcBorders>
          </w:tcPr>
          <w:p w14:paraId="4834D721" w14:textId="32E783C1" w:rsidR="00951008" w:rsidRPr="00A6799B" w:rsidRDefault="00951008" w:rsidP="0030150E">
            <w:pPr>
              <w:pStyle w:val="FSCtblMRL2"/>
            </w:pPr>
            <w:r w:rsidRPr="00A6799B">
              <w:t>0.01</w:t>
            </w:r>
          </w:p>
        </w:tc>
      </w:tr>
    </w:tbl>
    <w:p w14:paraId="77A7468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B9968FA" w14:textId="77777777" w:rsidTr="000B69A4">
        <w:trPr>
          <w:cantSplit/>
        </w:trPr>
        <w:tc>
          <w:tcPr>
            <w:tcW w:w="4422" w:type="dxa"/>
            <w:gridSpan w:val="2"/>
            <w:tcBorders>
              <w:top w:val="single" w:sz="4" w:space="0" w:color="auto"/>
            </w:tcBorders>
          </w:tcPr>
          <w:p w14:paraId="674A61DE" w14:textId="77777777" w:rsidR="000D35CB" w:rsidRPr="00A6799B" w:rsidRDefault="000D35CB" w:rsidP="0030150E">
            <w:pPr>
              <w:pStyle w:val="FSCtblh3"/>
            </w:pPr>
            <w:r w:rsidRPr="00A6799B">
              <w:t>Agvet chemical:  Triclopyr</w:t>
            </w:r>
          </w:p>
        </w:tc>
      </w:tr>
      <w:tr w:rsidR="000D35CB" w:rsidRPr="00A6799B" w14:paraId="068E1F57" w14:textId="77777777" w:rsidTr="000B69A4">
        <w:trPr>
          <w:cantSplit/>
        </w:trPr>
        <w:tc>
          <w:tcPr>
            <w:tcW w:w="4422" w:type="dxa"/>
            <w:gridSpan w:val="2"/>
            <w:tcBorders>
              <w:bottom w:val="single" w:sz="4" w:space="0" w:color="auto"/>
            </w:tcBorders>
          </w:tcPr>
          <w:p w14:paraId="375D04CE" w14:textId="77777777" w:rsidR="000D35CB" w:rsidRPr="00A6799B" w:rsidRDefault="000D35CB" w:rsidP="0030150E">
            <w:pPr>
              <w:pStyle w:val="FSCtblh4"/>
            </w:pPr>
            <w:r w:rsidRPr="00A6799B">
              <w:t>Permitted residue:  Triclopyr</w:t>
            </w:r>
          </w:p>
        </w:tc>
      </w:tr>
      <w:tr w:rsidR="000D35CB" w:rsidRPr="00A6799B" w14:paraId="2D627EE3" w14:textId="77777777" w:rsidTr="000B69A4">
        <w:trPr>
          <w:cantSplit/>
        </w:trPr>
        <w:tc>
          <w:tcPr>
            <w:tcW w:w="3402" w:type="dxa"/>
            <w:tcBorders>
              <w:top w:val="single" w:sz="4" w:space="0" w:color="auto"/>
            </w:tcBorders>
          </w:tcPr>
          <w:p w14:paraId="1555118B"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7B8EB92A" w14:textId="77777777" w:rsidR="000D35CB" w:rsidRPr="00A6799B" w:rsidRDefault="000D35CB" w:rsidP="0030150E">
            <w:pPr>
              <w:pStyle w:val="FSCtblMRL2"/>
            </w:pPr>
            <w:r w:rsidRPr="00A6799B">
              <w:t>5</w:t>
            </w:r>
          </w:p>
        </w:tc>
      </w:tr>
      <w:tr w:rsidR="000D35CB" w:rsidRPr="00A6799B" w14:paraId="517559A5" w14:textId="77777777" w:rsidTr="000B69A4">
        <w:trPr>
          <w:cantSplit/>
        </w:trPr>
        <w:tc>
          <w:tcPr>
            <w:tcW w:w="3402" w:type="dxa"/>
          </w:tcPr>
          <w:p w14:paraId="36AAA341" w14:textId="77777777" w:rsidR="000D35CB" w:rsidRPr="00A6799B" w:rsidRDefault="000D35CB" w:rsidP="0007283E">
            <w:pPr>
              <w:pStyle w:val="FSCtblMRL1"/>
            </w:pPr>
            <w:r w:rsidRPr="00A6799B">
              <w:t>Cattle meat (in the fat)</w:t>
            </w:r>
          </w:p>
        </w:tc>
        <w:tc>
          <w:tcPr>
            <w:tcW w:w="1020" w:type="dxa"/>
          </w:tcPr>
          <w:p w14:paraId="4B45D7D1" w14:textId="77777777" w:rsidR="000D35CB" w:rsidRPr="00A6799B" w:rsidRDefault="000D35CB" w:rsidP="0030150E">
            <w:pPr>
              <w:pStyle w:val="FSCtblMRL2"/>
            </w:pPr>
            <w:r w:rsidRPr="00A6799B">
              <w:t>0.2</w:t>
            </w:r>
          </w:p>
        </w:tc>
      </w:tr>
      <w:tr w:rsidR="000D35CB" w:rsidRPr="00A6799B" w14:paraId="4F6BB086" w14:textId="77777777" w:rsidTr="000B69A4">
        <w:trPr>
          <w:cantSplit/>
        </w:trPr>
        <w:tc>
          <w:tcPr>
            <w:tcW w:w="3402" w:type="dxa"/>
          </w:tcPr>
          <w:p w14:paraId="1DFCFE4A" w14:textId="77777777" w:rsidR="000D35CB" w:rsidRPr="00A6799B" w:rsidRDefault="000D35CB" w:rsidP="0007283E">
            <w:pPr>
              <w:pStyle w:val="FSCtblMRL1"/>
            </w:pPr>
            <w:r w:rsidRPr="00A6799B">
              <w:t>Citrus fruits</w:t>
            </w:r>
          </w:p>
        </w:tc>
        <w:tc>
          <w:tcPr>
            <w:tcW w:w="1020" w:type="dxa"/>
          </w:tcPr>
          <w:p w14:paraId="0DB40D37" w14:textId="77777777" w:rsidR="000D35CB" w:rsidRPr="00A6799B" w:rsidRDefault="000D35CB" w:rsidP="0030150E">
            <w:pPr>
              <w:pStyle w:val="FSCtblMRL2"/>
            </w:pPr>
            <w:r w:rsidRPr="00A6799B">
              <w:t>0.2</w:t>
            </w:r>
          </w:p>
        </w:tc>
      </w:tr>
      <w:tr w:rsidR="000D35CB" w:rsidRPr="00A6799B" w14:paraId="06075850" w14:textId="77777777" w:rsidTr="000B69A4">
        <w:trPr>
          <w:cantSplit/>
        </w:trPr>
        <w:tc>
          <w:tcPr>
            <w:tcW w:w="3402" w:type="dxa"/>
          </w:tcPr>
          <w:p w14:paraId="715FF1B3" w14:textId="77777777" w:rsidR="000D35CB" w:rsidRPr="00A6799B" w:rsidRDefault="000D35CB" w:rsidP="0007283E">
            <w:pPr>
              <w:pStyle w:val="FSCtblMRL1"/>
            </w:pPr>
            <w:r w:rsidRPr="00A6799B">
              <w:t>Goat, edible offal of</w:t>
            </w:r>
          </w:p>
        </w:tc>
        <w:tc>
          <w:tcPr>
            <w:tcW w:w="1020" w:type="dxa"/>
          </w:tcPr>
          <w:p w14:paraId="08C844E2" w14:textId="77777777" w:rsidR="000D35CB" w:rsidRPr="00A6799B" w:rsidRDefault="000D35CB" w:rsidP="0030150E">
            <w:pPr>
              <w:pStyle w:val="FSCtblMRL2"/>
            </w:pPr>
            <w:r w:rsidRPr="00A6799B">
              <w:t>5</w:t>
            </w:r>
          </w:p>
        </w:tc>
      </w:tr>
      <w:tr w:rsidR="000D35CB" w:rsidRPr="00A6799B" w14:paraId="242F8A2F" w14:textId="77777777" w:rsidTr="000B69A4">
        <w:trPr>
          <w:cantSplit/>
        </w:trPr>
        <w:tc>
          <w:tcPr>
            <w:tcW w:w="3402" w:type="dxa"/>
          </w:tcPr>
          <w:p w14:paraId="62D3B01B" w14:textId="77777777" w:rsidR="000D35CB" w:rsidRPr="00A6799B" w:rsidRDefault="000D35CB" w:rsidP="0007283E">
            <w:pPr>
              <w:pStyle w:val="FSCtblMRL1"/>
            </w:pPr>
            <w:r w:rsidRPr="00A6799B">
              <w:t>Goat meat (in the fat)</w:t>
            </w:r>
          </w:p>
        </w:tc>
        <w:tc>
          <w:tcPr>
            <w:tcW w:w="1020" w:type="dxa"/>
          </w:tcPr>
          <w:p w14:paraId="6E17DABE" w14:textId="77777777" w:rsidR="000D35CB" w:rsidRPr="00A6799B" w:rsidRDefault="000D35CB" w:rsidP="0030150E">
            <w:pPr>
              <w:pStyle w:val="FSCtblMRL2"/>
            </w:pPr>
            <w:r w:rsidRPr="00A6799B">
              <w:t>0.2</w:t>
            </w:r>
          </w:p>
        </w:tc>
      </w:tr>
      <w:tr w:rsidR="000D35CB" w:rsidRPr="00A6799B" w14:paraId="7338BA4F" w14:textId="77777777" w:rsidTr="000B69A4">
        <w:trPr>
          <w:cantSplit/>
        </w:trPr>
        <w:tc>
          <w:tcPr>
            <w:tcW w:w="3402" w:type="dxa"/>
          </w:tcPr>
          <w:p w14:paraId="4ED4FAC6" w14:textId="77777777" w:rsidR="000D35CB" w:rsidRPr="00A6799B" w:rsidRDefault="000D35CB" w:rsidP="0007283E">
            <w:pPr>
              <w:pStyle w:val="FSCtblMRL1"/>
            </w:pPr>
            <w:r w:rsidRPr="00A6799B">
              <w:t>Litchi</w:t>
            </w:r>
          </w:p>
        </w:tc>
        <w:tc>
          <w:tcPr>
            <w:tcW w:w="1020" w:type="dxa"/>
          </w:tcPr>
          <w:p w14:paraId="5BA565A1" w14:textId="77777777" w:rsidR="000D35CB" w:rsidRPr="00A6799B" w:rsidRDefault="000D35CB" w:rsidP="0030150E">
            <w:pPr>
              <w:pStyle w:val="FSCtblMRL2"/>
            </w:pPr>
            <w:r w:rsidRPr="00A6799B">
              <w:t>0.1</w:t>
            </w:r>
          </w:p>
        </w:tc>
      </w:tr>
      <w:tr w:rsidR="000D35CB" w:rsidRPr="00A6799B" w14:paraId="15FCDCCC" w14:textId="77777777" w:rsidTr="000B69A4">
        <w:trPr>
          <w:cantSplit/>
        </w:trPr>
        <w:tc>
          <w:tcPr>
            <w:tcW w:w="3402" w:type="dxa"/>
          </w:tcPr>
          <w:p w14:paraId="62506D52" w14:textId="77777777" w:rsidR="000D35CB" w:rsidRPr="00A6799B" w:rsidRDefault="000D35CB" w:rsidP="0007283E">
            <w:pPr>
              <w:pStyle w:val="FSCtblMRL1"/>
            </w:pPr>
            <w:r w:rsidRPr="00A6799B">
              <w:t>Milks (in the fat)</w:t>
            </w:r>
          </w:p>
        </w:tc>
        <w:tc>
          <w:tcPr>
            <w:tcW w:w="1020" w:type="dxa"/>
          </w:tcPr>
          <w:p w14:paraId="427ECFF6" w14:textId="77777777" w:rsidR="000D35CB" w:rsidRPr="00A6799B" w:rsidRDefault="000D35CB" w:rsidP="0030150E">
            <w:pPr>
              <w:pStyle w:val="FSCtblMRL2"/>
            </w:pPr>
            <w:r w:rsidRPr="00A6799B">
              <w:t>0.1</w:t>
            </w:r>
          </w:p>
        </w:tc>
      </w:tr>
      <w:tr w:rsidR="000D35CB" w:rsidRPr="00A6799B" w14:paraId="126A2258" w14:textId="77777777" w:rsidTr="000B69A4">
        <w:trPr>
          <w:cantSplit/>
        </w:trPr>
        <w:tc>
          <w:tcPr>
            <w:tcW w:w="3402" w:type="dxa"/>
          </w:tcPr>
          <w:p w14:paraId="20AF3C14" w14:textId="77777777" w:rsidR="000D35CB" w:rsidRPr="00A6799B" w:rsidRDefault="000D35CB" w:rsidP="0007283E">
            <w:pPr>
              <w:pStyle w:val="FSCtblMRL1"/>
            </w:pPr>
            <w:r w:rsidRPr="00A6799B">
              <w:t>Poppy seed</w:t>
            </w:r>
          </w:p>
        </w:tc>
        <w:tc>
          <w:tcPr>
            <w:tcW w:w="1020" w:type="dxa"/>
          </w:tcPr>
          <w:p w14:paraId="7DA0870E" w14:textId="77777777" w:rsidR="000D35CB" w:rsidRPr="00A6799B" w:rsidRDefault="000D35CB" w:rsidP="0030150E">
            <w:pPr>
              <w:pStyle w:val="FSCtblMRL2"/>
            </w:pPr>
            <w:r w:rsidRPr="00A6799B">
              <w:t>*0.01</w:t>
            </w:r>
          </w:p>
        </w:tc>
      </w:tr>
      <w:tr w:rsidR="000D35CB" w:rsidRPr="00A6799B" w14:paraId="181E05AB" w14:textId="77777777" w:rsidTr="000B69A4">
        <w:trPr>
          <w:cantSplit/>
        </w:trPr>
        <w:tc>
          <w:tcPr>
            <w:tcW w:w="3402" w:type="dxa"/>
          </w:tcPr>
          <w:p w14:paraId="0CB43FFF" w14:textId="77777777" w:rsidR="000D35CB" w:rsidRPr="00A6799B" w:rsidRDefault="000D35CB" w:rsidP="0007283E">
            <w:pPr>
              <w:pStyle w:val="FSCtblMRL1"/>
            </w:pPr>
            <w:r w:rsidRPr="00A6799B">
              <w:t>Sheep, edible offal of</w:t>
            </w:r>
          </w:p>
        </w:tc>
        <w:tc>
          <w:tcPr>
            <w:tcW w:w="1020" w:type="dxa"/>
          </w:tcPr>
          <w:p w14:paraId="7A07CBB0" w14:textId="77777777" w:rsidR="000D35CB" w:rsidRPr="00A6799B" w:rsidRDefault="000D35CB" w:rsidP="0030150E">
            <w:pPr>
              <w:pStyle w:val="FSCtblMRL2"/>
            </w:pPr>
            <w:r w:rsidRPr="00A6799B">
              <w:t>5</w:t>
            </w:r>
          </w:p>
        </w:tc>
      </w:tr>
      <w:tr w:rsidR="000D35CB" w:rsidRPr="00A6799B" w14:paraId="3EAFDC41" w14:textId="77777777" w:rsidTr="000B69A4">
        <w:trPr>
          <w:cantSplit/>
        </w:trPr>
        <w:tc>
          <w:tcPr>
            <w:tcW w:w="3402" w:type="dxa"/>
            <w:tcBorders>
              <w:bottom w:val="single" w:sz="4" w:space="0" w:color="auto"/>
            </w:tcBorders>
          </w:tcPr>
          <w:p w14:paraId="52CC25CB" w14:textId="77777777" w:rsidR="000D35CB" w:rsidRPr="00A6799B" w:rsidRDefault="000D35CB" w:rsidP="0007283E">
            <w:pPr>
              <w:pStyle w:val="FSCtblMRL1"/>
            </w:pPr>
            <w:r w:rsidRPr="00A6799B">
              <w:t>Sheep meat (in the fat)</w:t>
            </w:r>
          </w:p>
        </w:tc>
        <w:tc>
          <w:tcPr>
            <w:tcW w:w="1020" w:type="dxa"/>
            <w:tcBorders>
              <w:bottom w:val="single" w:sz="4" w:space="0" w:color="auto"/>
            </w:tcBorders>
          </w:tcPr>
          <w:p w14:paraId="7CD2D12E" w14:textId="77777777" w:rsidR="000D35CB" w:rsidRPr="00A6799B" w:rsidRDefault="000D35CB" w:rsidP="0030150E">
            <w:pPr>
              <w:pStyle w:val="FSCtblMRL2"/>
            </w:pPr>
            <w:r w:rsidRPr="00A6799B">
              <w:t>0.2</w:t>
            </w:r>
          </w:p>
        </w:tc>
      </w:tr>
    </w:tbl>
    <w:p w14:paraId="7BA17DE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CE2CB0C" w14:textId="77777777" w:rsidTr="000B69A4">
        <w:trPr>
          <w:cantSplit/>
        </w:trPr>
        <w:tc>
          <w:tcPr>
            <w:tcW w:w="4422" w:type="dxa"/>
            <w:gridSpan w:val="2"/>
            <w:tcBorders>
              <w:top w:val="single" w:sz="4" w:space="0" w:color="auto"/>
            </w:tcBorders>
          </w:tcPr>
          <w:p w14:paraId="7D681461" w14:textId="77777777" w:rsidR="000D35CB" w:rsidRPr="00A6799B" w:rsidRDefault="000D35CB" w:rsidP="0030150E">
            <w:pPr>
              <w:pStyle w:val="FSCtblh3"/>
            </w:pPr>
            <w:r w:rsidRPr="00A6799B">
              <w:t>Agvet chemical:  Tridemorph</w:t>
            </w:r>
          </w:p>
        </w:tc>
      </w:tr>
      <w:tr w:rsidR="000D35CB" w:rsidRPr="00A6799B" w14:paraId="2918EAF8" w14:textId="77777777" w:rsidTr="000B69A4">
        <w:trPr>
          <w:cantSplit/>
        </w:trPr>
        <w:tc>
          <w:tcPr>
            <w:tcW w:w="4422" w:type="dxa"/>
            <w:gridSpan w:val="2"/>
            <w:tcBorders>
              <w:bottom w:val="single" w:sz="4" w:space="0" w:color="auto"/>
            </w:tcBorders>
          </w:tcPr>
          <w:p w14:paraId="43943DF0" w14:textId="77777777" w:rsidR="000D35CB" w:rsidRPr="00A6799B" w:rsidRDefault="000D35CB" w:rsidP="0030150E">
            <w:pPr>
              <w:pStyle w:val="FSCtblh4"/>
            </w:pPr>
            <w:r w:rsidRPr="00A6799B">
              <w:t>Permitted residue:  Tridemorph</w:t>
            </w:r>
          </w:p>
        </w:tc>
      </w:tr>
      <w:tr w:rsidR="000D35CB" w:rsidRPr="00A6799B" w14:paraId="77D99CFA" w14:textId="77777777" w:rsidTr="000B69A4">
        <w:trPr>
          <w:cantSplit/>
        </w:trPr>
        <w:tc>
          <w:tcPr>
            <w:tcW w:w="3402" w:type="dxa"/>
            <w:tcBorders>
              <w:top w:val="single" w:sz="4" w:space="0" w:color="auto"/>
            </w:tcBorders>
          </w:tcPr>
          <w:p w14:paraId="3BFAEA36" w14:textId="77777777" w:rsidR="000D35CB" w:rsidRPr="00A6799B" w:rsidRDefault="000D35CB" w:rsidP="0007283E">
            <w:pPr>
              <w:pStyle w:val="FSCtblMRL1"/>
            </w:pPr>
            <w:r w:rsidRPr="00A6799B">
              <w:t>Banana</w:t>
            </w:r>
          </w:p>
        </w:tc>
        <w:tc>
          <w:tcPr>
            <w:tcW w:w="1020" w:type="dxa"/>
            <w:tcBorders>
              <w:top w:val="single" w:sz="4" w:space="0" w:color="auto"/>
            </w:tcBorders>
          </w:tcPr>
          <w:p w14:paraId="23F7E359" w14:textId="77777777" w:rsidR="000D35CB" w:rsidRPr="00A6799B" w:rsidRDefault="000D35CB" w:rsidP="0030150E">
            <w:pPr>
              <w:pStyle w:val="FSCtblMRL2"/>
            </w:pPr>
            <w:r w:rsidRPr="00A6799B">
              <w:t>T*0.05</w:t>
            </w:r>
          </w:p>
        </w:tc>
      </w:tr>
      <w:tr w:rsidR="000D35CB" w:rsidRPr="00A6799B" w14:paraId="50C143F5" w14:textId="77777777" w:rsidTr="000B69A4">
        <w:trPr>
          <w:cantSplit/>
        </w:trPr>
        <w:tc>
          <w:tcPr>
            <w:tcW w:w="3402" w:type="dxa"/>
          </w:tcPr>
          <w:p w14:paraId="7268263E" w14:textId="77777777" w:rsidR="000D35CB" w:rsidRPr="00A6799B" w:rsidRDefault="000D35CB" w:rsidP="0007283E">
            <w:pPr>
              <w:pStyle w:val="FSCtblMRL1"/>
            </w:pPr>
            <w:r w:rsidRPr="00A6799B">
              <w:t>Barley</w:t>
            </w:r>
          </w:p>
        </w:tc>
        <w:tc>
          <w:tcPr>
            <w:tcW w:w="1020" w:type="dxa"/>
          </w:tcPr>
          <w:p w14:paraId="2090094B" w14:textId="77777777" w:rsidR="000D35CB" w:rsidRPr="00A6799B" w:rsidRDefault="000D35CB" w:rsidP="0030150E">
            <w:pPr>
              <w:pStyle w:val="FSCtblMRL2"/>
            </w:pPr>
            <w:r w:rsidRPr="00A6799B">
              <w:t>0.1</w:t>
            </w:r>
          </w:p>
        </w:tc>
      </w:tr>
      <w:tr w:rsidR="000D35CB" w:rsidRPr="00A6799B" w14:paraId="420A56BD" w14:textId="77777777" w:rsidTr="000B69A4">
        <w:trPr>
          <w:cantSplit/>
        </w:trPr>
        <w:tc>
          <w:tcPr>
            <w:tcW w:w="3402" w:type="dxa"/>
          </w:tcPr>
          <w:p w14:paraId="2158F34F" w14:textId="77777777" w:rsidR="000D35CB" w:rsidRPr="00A6799B" w:rsidRDefault="000D35CB" w:rsidP="0007283E">
            <w:pPr>
              <w:pStyle w:val="FSCtblMRL1"/>
            </w:pPr>
            <w:r w:rsidRPr="00A6799B">
              <w:t>Fruiting vegetables, cucurbits</w:t>
            </w:r>
          </w:p>
        </w:tc>
        <w:tc>
          <w:tcPr>
            <w:tcW w:w="1020" w:type="dxa"/>
          </w:tcPr>
          <w:p w14:paraId="6C7AE75A" w14:textId="77777777" w:rsidR="000D35CB" w:rsidRPr="00A6799B" w:rsidRDefault="000D35CB" w:rsidP="0030150E">
            <w:pPr>
              <w:pStyle w:val="FSCtblMRL2"/>
            </w:pPr>
            <w:r w:rsidRPr="00A6799B">
              <w:t>0.1</w:t>
            </w:r>
          </w:p>
        </w:tc>
      </w:tr>
      <w:tr w:rsidR="000D35CB" w:rsidRPr="00A6799B" w14:paraId="38DB34A9" w14:textId="77777777" w:rsidTr="000B69A4">
        <w:trPr>
          <w:cantSplit/>
        </w:trPr>
        <w:tc>
          <w:tcPr>
            <w:tcW w:w="3402" w:type="dxa"/>
            <w:tcBorders>
              <w:bottom w:val="single" w:sz="4" w:space="0" w:color="auto"/>
            </w:tcBorders>
          </w:tcPr>
          <w:p w14:paraId="21AE71D8" w14:textId="77777777" w:rsidR="000D35CB" w:rsidRPr="00A6799B" w:rsidRDefault="000D35CB" w:rsidP="0007283E">
            <w:pPr>
              <w:pStyle w:val="FSCtblMRL1"/>
            </w:pPr>
            <w:r w:rsidRPr="00A6799B">
              <w:t>Tea, green, black</w:t>
            </w:r>
          </w:p>
        </w:tc>
        <w:tc>
          <w:tcPr>
            <w:tcW w:w="1020" w:type="dxa"/>
            <w:tcBorders>
              <w:bottom w:val="single" w:sz="4" w:space="0" w:color="auto"/>
            </w:tcBorders>
          </w:tcPr>
          <w:p w14:paraId="3C523580" w14:textId="77777777" w:rsidR="000D35CB" w:rsidRPr="00A6799B" w:rsidRDefault="000D35CB" w:rsidP="0030150E">
            <w:pPr>
              <w:pStyle w:val="FSCtblMRL2"/>
            </w:pPr>
            <w:r w:rsidRPr="00A6799B">
              <w:t>0.05</w:t>
            </w:r>
          </w:p>
        </w:tc>
      </w:tr>
    </w:tbl>
    <w:p w14:paraId="4C8003F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C302A56" w14:textId="77777777" w:rsidTr="000B69A4">
        <w:trPr>
          <w:cantSplit/>
        </w:trPr>
        <w:tc>
          <w:tcPr>
            <w:tcW w:w="4422" w:type="dxa"/>
            <w:gridSpan w:val="2"/>
            <w:tcBorders>
              <w:top w:val="single" w:sz="4" w:space="0" w:color="auto"/>
            </w:tcBorders>
          </w:tcPr>
          <w:p w14:paraId="6625335B" w14:textId="77777777" w:rsidR="000D35CB" w:rsidRPr="00A6799B" w:rsidRDefault="000D35CB" w:rsidP="0030150E">
            <w:pPr>
              <w:pStyle w:val="FSCtblh3"/>
            </w:pPr>
            <w:r w:rsidRPr="00A6799B">
              <w:t>Agvet chemical:  Trifloxystrobin</w:t>
            </w:r>
          </w:p>
        </w:tc>
      </w:tr>
      <w:tr w:rsidR="000D35CB" w:rsidRPr="00A6799B" w14:paraId="6C1C9C5E" w14:textId="77777777" w:rsidTr="000B69A4">
        <w:trPr>
          <w:cantSplit/>
        </w:trPr>
        <w:tc>
          <w:tcPr>
            <w:tcW w:w="4422" w:type="dxa"/>
            <w:gridSpan w:val="2"/>
            <w:tcBorders>
              <w:bottom w:val="single" w:sz="4" w:space="0" w:color="auto"/>
            </w:tcBorders>
          </w:tcPr>
          <w:p w14:paraId="1ED4FDE2" w14:textId="77777777" w:rsidR="000D35CB" w:rsidRPr="00A6799B" w:rsidRDefault="000D35CB" w:rsidP="0030150E">
            <w:pPr>
              <w:pStyle w:val="FSCtblh4"/>
            </w:pPr>
            <w:r w:rsidRPr="00A6799B">
              <w:t>Permitted residue:  Sum of trifloxystrobin and its acid metabolite ((E,E)-methoxyimino-[2-[1-(3-trifluoromethylphenyl)-ethylideneaminooxymethyl] phenyl] acetic acid), expressed as trifloxystrobin equivalents</w:t>
            </w:r>
          </w:p>
        </w:tc>
      </w:tr>
      <w:tr w:rsidR="000D35CB" w:rsidRPr="00A6799B" w14:paraId="79EF6BCE" w14:textId="77777777" w:rsidTr="000B69A4">
        <w:trPr>
          <w:cantSplit/>
        </w:trPr>
        <w:tc>
          <w:tcPr>
            <w:tcW w:w="3402" w:type="dxa"/>
            <w:tcBorders>
              <w:top w:val="single" w:sz="4" w:space="0" w:color="auto"/>
            </w:tcBorders>
          </w:tcPr>
          <w:p w14:paraId="20A7B71D" w14:textId="77777777" w:rsidR="000D35CB" w:rsidRPr="00A6799B" w:rsidRDefault="000D35CB" w:rsidP="0007283E">
            <w:pPr>
              <w:pStyle w:val="FSCtblMRL1"/>
            </w:pPr>
            <w:r w:rsidRPr="00A6799B">
              <w:t>Almonds</w:t>
            </w:r>
          </w:p>
        </w:tc>
        <w:tc>
          <w:tcPr>
            <w:tcW w:w="1020" w:type="dxa"/>
            <w:tcBorders>
              <w:top w:val="single" w:sz="4" w:space="0" w:color="auto"/>
            </w:tcBorders>
          </w:tcPr>
          <w:p w14:paraId="5D289BD7" w14:textId="77777777" w:rsidR="000D35CB" w:rsidRPr="00A6799B" w:rsidRDefault="000D35CB" w:rsidP="0030150E">
            <w:pPr>
              <w:pStyle w:val="FSCtblMRL2"/>
            </w:pPr>
            <w:r w:rsidRPr="00A6799B">
              <w:t>0.05</w:t>
            </w:r>
          </w:p>
        </w:tc>
      </w:tr>
      <w:tr w:rsidR="000D35CB" w:rsidRPr="00A6799B" w14:paraId="59497DAC" w14:textId="77777777" w:rsidTr="000B69A4">
        <w:trPr>
          <w:cantSplit/>
        </w:trPr>
        <w:tc>
          <w:tcPr>
            <w:tcW w:w="3402" w:type="dxa"/>
          </w:tcPr>
          <w:p w14:paraId="7107C2D5" w14:textId="77777777" w:rsidR="000D35CB" w:rsidRPr="00A6799B" w:rsidRDefault="000D35CB" w:rsidP="0007283E">
            <w:pPr>
              <w:pStyle w:val="FSCtblMRL1"/>
            </w:pPr>
            <w:r w:rsidRPr="00A6799B">
              <w:t xml:space="preserve">Banana </w:t>
            </w:r>
          </w:p>
        </w:tc>
        <w:tc>
          <w:tcPr>
            <w:tcW w:w="1020" w:type="dxa"/>
          </w:tcPr>
          <w:p w14:paraId="51CA4F1A" w14:textId="77777777" w:rsidR="000D35CB" w:rsidRPr="00A6799B" w:rsidRDefault="000D35CB" w:rsidP="0030150E">
            <w:pPr>
              <w:pStyle w:val="FSCtblMRL2"/>
            </w:pPr>
            <w:r w:rsidRPr="00A6799B">
              <w:t>0.5</w:t>
            </w:r>
          </w:p>
        </w:tc>
      </w:tr>
      <w:tr w:rsidR="000D35CB" w:rsidRPr="00A6799B" w14:paraId="09601DED" w14:textId="77777777" w:rsidTr="000B69A4">
        <w:trPr>
          <w:cantSplit/>
        </w:trPr>
        <w:tc>
          <w:tcPr>
            <w:tcW w:w="3402" w:type="dxa"/>
          </w:tcPr>
          <w:p w14:paraId="73671888" w14:textId="77777777" w:rsidR="000D35CB" w:rsidRPr="00A6799B" w:rsidRDefault="000D35CB" w:rsidP="0007283E">
            <w:pPr>
              <w:pStyle w:val="FSCtblMRL1"/>
            </w:pPr>
            <w:r w:rsidRPr="00A6799B">
              <w:t>Beetroot</w:t>
            </w:r>
          </w:p>
        </w:tc>
        <w:tc>
          <w:tcPr>
            <w:tcW w:w="1020" w:type="dxa"/>
          </w:tcPr>
          <w:p w14:paraId="55250C92" w14:textId="77777777" w:rsidR="000D35CB" w:rsidRPr="00A6799B" w:rsidRDefault="000D35CB" w:rsidP="0030150E">
            <w:pPr>
              <w:pStyle w:val="FSCtblMRL2"/>
            </w:pPr>
            <w:r w:rsidRPr="00A6799B">
              <w:t>T0.5</w:t>
            </w:r>
          </w:p>
        </w:tc>
      </w:tr>
      <w:tr w:rsidR="000D35CB" w:rsidRPr="00A6799B" w14:paraId="3465E90E" w14:textId="77777777" w:rsidTr="000B69A4">
        <w:trPr>
          <w:cantSplit/>
        </w:trPr>
        <w:tc>
          <w:tcPr>
            <w:tcW w:w="3402" w:type="dxa"/>
          </w:tcPr>
          <w:p w14:paraId="4768BB41" w14:textId="77777777" w:rsidR="000D35CB" w:rsidRPr="00A6799B" w:rsidRDefault="000D35CB" w:rsidP="0007283E">
            <w:pPr>
              <w:pStyle w:val="FSCtblMRL1"/>
            </w:pPr>
            <w:r w:rsidRPr="00A6799B">
              <w:t>Beetroot leaves</w:t>
            </w:r>
          </w:p>
        </w:tc>
        <w:tc>
          <w:tcPr>
            <w:tcW w:w="1020" w:type="dxa"/>
          </w:tcPr>
          <w:p w14:paraId="17E48242" w14:textId="77777777" w:rsidR="000D35CB" w:rsidRPr="00A6799B" w:rsidRDefault="000D35CB" w:rsidP="0030150E">
            <w:pPr>
              <w:pStyle w:val="FSCtblMRL2"/>
            </w:pPr>
            <w:r w:rsidRPr="00A6799B">
              <w:t>T10</w:t>
            </w:r>
          </w:p>
        </w:tc>
      </w:tr>
      <w:tr w:rsidR="000D35CB" w:rsidRPr="00A6799B" w14:paraId="094FA2BE" w14:textId="77777777" w:rsidTr="000B69A4">
        <w:trPr>
          <w:cantSplit/>
        </w:trPr>
        <w:tc>
          <w:tcPr>
            <w:tcW w:w="3402" w:type="dxa"/>
          </w:tcPr>
          <w:p w14:paraId="44AA9813" w14:textId="77777777" w:rsidR="000D35CB" w:rsidRPr="00A6799B" w:rsidRDefault="000D35CB" w:rsidP="0007283E">
            <w:pPr>
              <w:pStyle w:val="FSCtblMRL1"/>
            </w:pPr>
            <w:r w:rsidRPr="00A6799B">
              <w:t>Celery</w:t>
            </w:r>
          </w:p>
        </w:tc>
        <w:tc>
          <w:tcPr>
            <w:tcW w:w="1020" w:type="dxa"/>
          </w:tcPr>
          <w:p w14:paraId="5F98F082" w14:textId="77777777" w:rsidR="000D35CB" w:rsidRPr="00A6799B" w:rsidRDefault="000D35CB" w:rsidP="0030150E">
            <w:pPr>
              <w:pStyle w:val="FSCtblMRL2"/>
            </w:pPr>
            <w:r w:rsidRPr="00A6799B">
              <w:t>T5</w:t>
            </w:r>
          </w:p>
        </w:tc>
      </w:tr>
      <w:tr w:rsidR="000D35CB" w:rsidRPr="00A6799B" w14:paraId="37BF2D3A" w14:textId="77777777" w:rsidTr="000B69A4">
        <w:trPr>
          <w:cantSplit/>
        </w:trPr>
        <w:tc>
          <w:tcPr>
            <w:tcW w:w="3402" w:type="dxa"/>
          </w:tcPr>
          <w:p w14:paraId="4F22FBA2" w14:textId="77777777" w:rsidR="000D35CB" w:rsidRPr="00A6799B" w:rsidRDefault="000D35CB" w:rsidP="0007283E">
            <w:pPr>
              <w:pStyle w:val="FSCtblMRL1"/>
            </w:pPr>
            <w:r w:rsidRPr="00A6799B">
              <w:t>Chard (silver beet)</w:t>
            </w:r>
          </w:p>
        </w:tc>
        <w:tc>
          <w:tcPr>
            <w:tcW w:w="1020" w:type="dxa"/>
          </w:tcPr>
          <w:p w14:paraId="0C1C60ED" w14:textId="1D07BA6D" w:rsidR="000D35CB" w:rsidRPr="00A6799B" w:rsidRDefault="000D35CB" w:rsidP="0030150E">
            <w:pPr>
              <w:pStyle w:val="FSCtblMRL2"/>
            </w:pPr>
            <w:r w:rsidRPr="00A6799B">
              <w:t>T1</w:t>
            </w:r>
            <w:r w:rsidR="003F2AF5" w:rsidRPr="00A6799B">
              <w:t>0</w:t>
            </w:r>
          </w:p>
        </w:tc>
      </w:tr>
      <w:tr w:rsidR="000D35CB" w:rsidRPr="00A6799B" w14:paraId="42A31412" w14:textId="77777777" w:rsidTr="000B69A4">
        <w:trPr>
          <w:cantSplit/>
        </w:trPr>
        <w:tc>
          <w:tcPr>
            <w:tcW w:w="3402" w:type="dxa"/>
          </w:tcPr>
          <w:p w14:paraId="3C36EEB3" w14:textId="77777777" w:rsidR="000D35CB" w:rsidRPr="00A6799B" w:rsidRDefault="000D35CB" w:rsidP="0007283E">
            <w:pPr>
              <w:pStyle w:val="FSCtblMRL1"/>
            </w:pPr>
            <w:r w:rsidRPr="00A6799B">
              <w:t>Chicory leaves</w:t>
            </w:r>
          </w:p>
        </w:tc>
        <w:tc>
          <w:tcPr>
            <w:tcW w:w="1020" w:type="dxa"/>
          </w:tcPr>
          <w:p w14:paraId="227020B2" w14:textId="48AEBC1E" w:rsidR="000D35CB" w:rsidRPr="00A6799B" w:rsidRDefault="000D35CB" w:rsidP="0030150E">
            <w:pPr>
              <w:pStyle w:val="FSCtblMRL2"/>
            </w:pPr>
            <w:r w:rsidRPr="00A6799B">
              <w:t>T1</w:t>
            </w:r>
            <w:r w:rsidR="003F2AF5" w:rsidRPr="00A6799B">
              <w:t>0</w:t>
            </w:r>
          </w:p>
        </w:tc>
      </w:tr>
      <w:tr w:rsidR="000D35CB" w:rsidRPr="00A6799B" w14:paraId="366FB23D" w14:textId="77777777" w:rsidTr="000B69A4">
        <w:trPr>
          <w:cantSplit/>
        </w:trPr>
        <w:tc>
          <w:tcPr>
            <w:tcW w:w="3402" w:type="dxa"/>
          </w:tcPr>
          <w:p w14:paraId="0545D45A" w14:textId="77777777" w:rsidR="000D35CB" w:rsidRPr="00A6799B" w:rsidRDefault="000D35CB" w:rsidP="0007283E">
            <w:pPr>
              <w:pStyle w:val="FSCtblMRL1"/>
            </w:pPr>
            <w:r w:rsidRPr="00A6799B">
              <w:t>Cotton seed</w:t>
            </w:r>
          </w:p>
        </w:tc>
        <w:tc>
          <w:tcPr>
            <w:tcW w:w="1020" w:type="dxa"/>
          </w:tcPr>
          <w:p w14:paraId="62F0440E" w14:textId="77777777" w:rsidR="000D35CB" w:rsidRPr="00A6799B" w:rsidRDefault="000D35CB" w:rsidP="0030150E">
            <w:pPr>
              <w:pStyle w:val="FSCtblMRL2"/>
            </w:pPr>
            <w:r w:rsidRPr="00A6799B">
              <w:t>T*0.01</w:t>
            </w:r>
          </w:p>
        </w:tc>
      </w:tr>
      <w:tr w:rsidR="000D35CB" w:rsidRPr="00A6799B" w14:paraId="441EF4D9" w14:textId="77777777" w:rsidTr="000B69A4">
        <w:trPr>
          <w:cantSplit/>
        </w:trPr>
        <w:tc>
          <w:tcPr>
            <w:tcW w:w="3402" w:type="dxa"/>
          </w:tcPr>
          <w:p w14:paraId="7615B03D" w14:textId="77777777" w:rsidR="000D35CB" w:rsidRPr="00A6799B" w:rsidRDefault="000D35CB" w:rsidP="0007283E">
            <w:pPr>
              <w:pStyle w:val="FSCtblMRL1"/>
            </w:pPr>
            <w:r w:rsidRPr="00A6799B">
              <w:t>Cucumber</w:t>
            </w:r>
          </w:p>
        </w:tc>
        <w:tc>
          <w:tcPr>
            <w:tcW w:w="1020" w:type="dxa"/>
          </w:tcPr>
          <w:p w14:paraId="39170B72" w14:textId="77777777" w:rsidR="000D35CB" w:rsidRPr="00A6799B" w:rsidRDefault="000D35CB" w:rsidP="0030150E">
            <w:pPr>
              <w:pStyle w:val="FSCtblMRL2"/>
            </w:pPr>
            <w:r w:rsidRPr="00A6799B">
              <w:t>T*0.1</w:t>
            </w:r>
          </w:p>
        </w:tc>
      </w:tr>
      <w:tr w:rsidR="000D35CB" w:rsidRPr="00A6799B" w14:paraId="62B93CC9" w14:textId="77777777" w:rsidTr="000B69A4">
        <w:trPr>
          <w:cantSplit/>
        </w:trPr>
        <w:tc>
          <w:tcPr>
            <w:tcW w:w="3402" w:type="dxa"/>
          </w:tcPr>
          <w:p w14:paraId="72A3F9E7" w14:textId="77777777" w:rsidR="000D35CB" w:rsidRPr="00A6799B" w:rsidRDefault="000D35CB" w:rsidP="0007283E">
            <w:pPr>
              <w:pStyle w:val="FSCtblMRL1"/>
            </w:pPr>
            <w:r w:rsidRPr="00A6799B">
              <w:t>Dried grapes</w:t>
            </w:r>
          </w:p>
        </w:tc>
        <w:tc>
          <w:tcPr>
            <w:tcW w:w="1020" w:type="dxa"/>
          </w:tcPr>
          <w:p w14:paraId="17B7014A" w14:textId="77777777" w:rsidR="000D35CB" w:rsidRPr="00A6799B" w:rsidRDefault="000D35CB" w:rsidP="0030150E">
            <w:pPr>
              <w:pStyle w:val="FSCtblMRL2"/>
            </w:pPr>
            <w:r w:rsidRPr="00A6799B">
              <w:t>2</w:t>
            </w:r>
          </w:p>
        </w:tc>
      </w:tr>
      <w:tr w:rsidR="000D35CB" w:rsidRPr="00A6799B" w14:paraId="5AA07A76" w14:textId="77777777" w:rsidTr="000B69A4">
        <w:trPr>
          <w:cantSplit/>
        </w:trPr>
        <w:tc>
          <w:tcPr>
            <w:tcW w:w="3402" w:type="dxa"/>
          </w:tcPr>
          <w:p w14:paraId="775DE11A" w14:textId="77777777" w:rsidR="000D35CB" w:rsidRPr="00A6799B" w:rsidRDefault="000D35CB" w:rsidP="0007283E">
            <w:pPr>
              <w:pStyle w:val="FSCtblMRL1"/>
            </w:pPr>
            <w:r w:rsidRPr="00A6799B">
              <w:t>Edible offal (mammalian)</w:t>
            </w:r>
          </w:p>
        </w:tc>
        <w:tc>
          <w:tcPr>
            <w:tcW w:w="1020" w:type="dxa"/>
          </w:tcPr>
          <w:p w14:paraId="6791ACD6" w14:textId="77777777" w:rsidR="000D35CB" w:rsidRPr="00A6799B" w:rsidRDefault="000D35CB" w:rsidP="0030150E">
            <w:pPr>
              <w:pStyle w:val="FSCtblMRL2"/>
            </w:pPr>
            <w:r w:rsidRPr="00A6799B">
              <w:t>*0.05</w:t>
            </w:r>
          </w:p>
        </w:tc>
      </w:tr>
      <w:tr w:rsidR="000D35CB" w:rsidRPr="00A6799B" w14:paraId="07299C9C" w14:textId="77777777" w:rsidTr="000B69A4">
        <w:trPr>
          <w:cantSplit/>
        </w:trPr>
        <w:tc>
          <w:tcPr>
            <w:tcW w:w="3402" w:type="dxa"/>
          </w:tcPr>
          <w:p w14:paraId="5986F036" w14:textId="77777777" w:rsidR="000D35CB" w:rsidRPr="00A6799B" w:rsidRDefault="000D35CB" w:rsidP="0007283E">
            <w:pPr>
              <w:pStyle w:val="FSCtblMRL1"/>
            </w:pPr>
            <w:r w:rsidRPr="00A6799B">
              <w:t>Endive</w:t>
            </w:r>
          </w:p>
        </w:tc>
        <w:tc>
          <w:tcPr>
            <w:tcW w:w="1020" w:type="dxa"/>
          </w:tcPr>
          <w:p w14:paraId="28BA1E50" w14:textId="21BAF8DB" w:rsidR="000D35CB" w:rsidRPr="00A6799B" w:rsidRDefault="000D35CB" w:rsidP="0030150E">
            <w:pPr>
              <w:pStyle w:val="FSCtblMRL2"/>
            </w:pPr>
            <w:r w:rsidRPr="00A6799B">
              <w:t>T1</w:t>
            </w:r>
            <w:r w:rsidR="003F2AF5" w:rsidRPr="00A6799B">
              <w:t>0</w:t>
            </w:r>
          </w:p>
        </w:tc>
      </w:tr>
      <w:tr w:rsidR="000D35CB" w:rsidRPr="00A6799B" w14:paraId="0E7C5CB9" w14:textId="77777777" w:rsidTr="000B69A4">
        <w:trPr>
          <w:cantSplit/>
        </w:trPr>
        <w:tc>
          <w:tcPr>
            <w:tcW w:w="3402" w:type="dxa"/>
          </w:tcPr>
          <w:p w14:paraId="6269D354" w14:textId="77777777" w:rsidR="000D35CB" w:rsidRPr="00A6799B" w:rsidRDefault="000D35CB" w:rsidP="0007283E">
            <w:pPr>
              <w:pStyle w:val="FSCtblMRL1"/>
            </w:pPr>
            <w:r w:rsidRPr="00A6799B">
              <w:t>Grapes</w:t>
            </w:r>
          </w:p>
        </w:tc>
        <w:tc>
          <w:tcPr>
            <w:tcW w:w="1020" w:type="dxa"/>
          </w:tcPr>
          <w:p w14:paraId="10DD225F" w14:textId="77777777" w:rsidR="000D35CB" w:rsidRPr="00A6799B" w:rsidRDefault="000D35CB" w:rsidP="0030150E">
            <w:pPr>
              <w:pStyle w:val="FSCtblMRL2"/>
            </w:pPr>
            <w:r w:rsidRPr="00A6799B">
              <w:t>3</w:t>
            </w:r>
          </w:p>
        </w:tc>
      </w:tr>
      <w:tr w:rsidR="000D35CB" w:rsidRPr="00A6799B" w14:paraId="4875A83C" w14:textId="77777777" w:rsidTr="000B69A4">
        <w:trPr>
          <w:cantSplit/>
        </w:trPr>
        <w:tc>
          <w:tcPr>
            <w:tcW w:w="3402" w:type="dxa"/>
          </w:tcPr>
          <w:p w14:paraId="53FDE040" w14:textId="77777777" w:rsidR="000D35CB" w:rsidRPr="00A6799B" w:rsidRDefault="000D35CB" w:rsidP="0007283E">
            <w:pPr>
              <w:pStyle w:val="FSCtblMRL1"/>
            </w:pPr>
            <w:r w:rsidRPr="00A6799B">
              <w:t>Hops, dry</w:t>
            </w:r>
          </w:p>
        </w:tc>
        <w:tc>
          <w:tcPr>
            <w:tcW w:w="1020" w:type="dxa"/>
          </w:tcPr>
          <w:p w14:paraId="4D90D62F" w14:textId="77777777" w:rsidR="000D35CB" w:rsidRPr="00A6799B" w:rsidRDefault="000D35CB" w:rsidP="0030150E">
            <w:pPr>
              <w:pStyle w:val="FSCtblMRL2"/>
            </w:pPr>
            <w:r w:rsidRPr="00A6799B">
              <w:t>11</w:t>
            </w:r>
          </w:p>
        </w:tc>
      </w:tr>
      <w:tr w:rsidR="000D35CB" w:rsidRPr="00A6799B" w14:paraId="50C87891" w14:textId="77777777" w:rsidTr="000B69A4">
        <w:trPr>
          <w:cantSplit/>
        </w:trPr>
        <w:tc>
          <w:tcPr>
            <w:tcW w:w="3402" w:type="dxa"/>
          </w:tcPr>
          <w:p w14:paraId="64C3D37F" w14:textId="77777777" w:rsidR="000D35CB" w:rsidRPr="00A6799B" w:rsidRDefault="000D35CB" w:rsidP="0007283E">
            <w:pPr>
              <w:pStyle w:val="FSCtblMRL1"/>
            </w:pPr>
            <w:r w:rsidRPr="00A6799B">
              <w:t>Macadamia nuts</w:t>
            </w:r>
          </w:p>
        </w:tc>
        <w:tc>
          <w:tcPr>
            <w:tcW w:w="1020" w:type="dxa"/>
          </w:tcPr>
          <w:p w14:paraId="479596D6" w14:textId="77777777" w:rsidR="000D35CB" w:rsidRPr="00A6799B" w:rsidRDefault="000D35CB" w:rsidP="0030150E">
            <w:pPr>
              <w:pStyle w:val="FSCtblMRL2"/>
            </w:pPr>
            <w:r w:rsidRPr="00A6799B">
              <w:t>T*0.05</w:t>
            </w:r>
          </w:p>
        </w:tc>
      </w:tr>
      <w:tr w:rsidR="000D35CB" w:rsidRPr="00A6799B" w14:paraId="12015C11" w14:textId="77777777" w:rsidTr="000B69A4">
        <w:trPr>
          <w:cantSplit/>
        </w:trPr>
        <w:tc>
          <w:tcPr>
            <w:tcW w:w="3402" w:type="dxa"/>
          </w:tcPr>
          <w:p w14:paraId="35C630F0" w14:textId="77777777" w:rsidR="000D35CB" w:rsidRPr="00A6799B" w:rsidRDefault="000D35CB" w:rsidP="0007283E">
            <w:pPr>
              <w:pStyle w:val="FSCtblMRL1"/>
            </w:pPr>
            <w:r w:rsidRPr="00A6799B">
              <w:t>Meat (mammalian)</w:t>
            </w:r>
          </w:p>
        </w:tc>
        <w:tc>
          <w:tcPr>
            <w:tcW w:w="1020" w:type="dxa"/>
          </w:tcPr>
          <w:p w14:paraId="0F502DFF" w14:textId="77777777" w:rsidR="000D35CB" w:rsidRPr="00A6799B" w:rsidRDefault="000D35CB" w:rsidP="0030150E">
            <w:pPr>
              <w:pStyle w:val="FSCtblMRL2"/>
            </w:pPr>
            <w:r w:rsidRPr="00A6799B">
              <w:t>*0.05</w:t>
            </w:r>
          </w:p>
        </w:tc>
      </w:tr>
      <w:tr w:rsidR="000D35CB" w:rsidRPr="00A6799B" w14:paraId="23CD86B1" w14:textId="77777777" w:rsidTr="000B69A4">
        <w:trPr>
          <w:cantSplit/>
        </w:trPr>
        <w:tc>
          <w:tcPr>
            <w:tcW w:w="3402" w:type="dxa"/>
          </w:tcPr>
          <w:p w14:paraId="5935B624" w14:textId="77777777" w:rsidR="000D35CB" w:rsidRPr="00A6799B" w:rsidRDefault="000D35CB" w:rsidP="0007283E">
            <w:pPr>
              <w:pStyle w:val="FSCtblMRL1"/>
            </w:pPr>
            <w:r w:rsidRPr="00A6799B">
              <w:t>Milks</w:t>
            </w:r>
          </w:p>
        </w:tc>
        <w:tc>
          <w:tcPr>
            <w:tcW w:w="1020" w:type="dxa"/>
          </w:tcPr>
          <w:p w14:paraId="7C99653B" w14:textId="77777777" w:rsidR="000D35CB" w:rsidRPr="00A6799B" w:rsidRDefault="000D35CB" w:rsidP="0030150E">
            <w:pPr>
              <w:pStyle w:val="FSCtblMRL2"/>
            </w:pPr>
            <w:r w:rsidRPr="00A6799B">
              <w:t>*0.02</w:t>
            </w:r>
          </w:p>
        </w:tc>
      </w:tr>
      <w:tr w:rsidR="000D35CB" w:rsidRPr="00A6799B" w14:paraId="76CF8366" w14:textId="77777777" w:rsidTr="000B69A4">
        <w:trPr>
          <w:cantSplit/>
        </w:trPr>
        <w:tc>
          <w:tcPr>
            <w:tcW w:w="3402" w:type="dxa"/>
          </w:tcPr>
          <w:p w14:paraId="1EB4EA54" w14:textId="77777777" w:rsidR="000D35CB" w:rsidRPr="00A6799B" w:rsidRDefault="000D35CB" w:rsidP="0007283E">
            <w:pPr>
              <w:pStyle w:val="FSCtblMRL1"/>
            </w:pPr>
            <w:r w:rsidRPr="00A6799B">
              <w:t>Peppers, sweet</w:t>
            </w:r>
          </w:p>
        </w:tc>
        <w:tc>
          <w:tcPr>
            <w:tcW w:w="1020" w:type="dxa"/>
          </w:tcPr>
          <w:p w14:paraId="1D8E4A92" w14:textId="77777777" w:rsidR="000D35CB" w:rsidRPr="00A6799B" w:rsidRDefault="000D35CB" w:rsidP="0030150E">
            <w:pPr>
              <w:pStyle w:val="FSCtblMRL2"/>
            </w:pPr>
            <w:r w:rsidRPr="00A6799B">
              <w:t>T0.5</w:t>
            </w:r>
          </w:p>
        </w:tc>
      </w:tr>
      <w:tr w:rsidR="000D35CB" w:rsidRPr="00A6799B" w14:paraId="52E38F0E" w14:textId="77777777" w:rsidTr="000B69A4">
        <w:trPr>
          <w:cantSplit/>
        </w:trPr>
        <w:tc>
          <w:tcPr>
            <w:tcW w:w="3402" w:type="dxa"/>
          </w:tcPr>
          <w:p w14:paraId="11F0E162" w14:textId="77777777" w:rsidR="000D35CB" w:rsidRPr="00A6799B" w:rsidRDefault="000D35CB" w:rsidP="0007283E">
            <w:pPr>
              <w:pStyle w:val="FSCtblMRL1"/>
            </w:pPr>
            <w:r w:rsidRPr="00A6799B">
              <w:t>Pome fruits</w:t>
            </w:r>
          </w:p>
        </w:tc>
        <w:tc>
          <w:tcPr>
            <w:tcW w:w="1020" w:type="dxa"/>
          </w:tcPr>
          <w:p w14:paraId="610333B5" w14:textId="77777777" w:rsidR="000D35CB" w:rsidRPr="00A6799B" w:rsidRDefault="000D35CB" w:rsidP="0030150E">
            <w:pPr>
              <w:pStyle w:val="FSCtblMRL2"/>
            </w:pPr>
            <w:r w:rsidRPr="00A6799B">
              <w:t>0.3</w:t>
            </w:r>
          </w:p>
        </w:tc>
      </w:tr>
      <w:tr w:rsidR="000D35CB" w:rsidRPr="00A6799B" w14:paraId="4AE5F5B4" w14:textId="77777777" w:rsidTr="000B69A4">
        <w:trPr>
          <w:cantSplit/>
        </w:trPr>
        <w:tc>
          <w:tcPr>
            <w:tcW w:w="3402" w:type="dxa"/>
          </w:tcPr>
          <w:p w14:paraId="7EF3DFED" w14:textId="77777777" w:rsidR="000D35CB" w:rsidRPr="00A6799B" w:rsidRDefault="000D35CB" w:rsidP="0007283E">
            <w:pPr>
              <w:pStyle w:val="FSCtblMRL1"/>
            </w:pPr>
            <w:r w:rsidRPr="00A6799B">
              <w:t>Rape seed (canola)</w:t>
            </w:r>
          </w:p>
        </w:tc>
        <w:tc>
          <w:tcPr>
            <w:tcW w:w="1020" w:type="dxa"/>
          </w:tcPr>
          <w:p w14:paraId="6CE2911D" w14:textId="77777777" w:rsidR="000D35CB" w:rsidRPr="00A6799B" w:rsidRDefault="000D35CB" w:rsidP="0030150E">
            <w:pPr>
              <w:pStyle w:val="FSCtblMRL2"/>
            </w:pPr>
            <w:r w:rsidRPr="00A6799B">
              <w:t>*0.02</w:t>
            </w:r>
          </w:p>
        </w:tc>
      </w:tr>
      <w:tr w:rsidR="000D35CB" w:rsidRPr="00A6799B" w14:paraId="44695ECA" w14:textId="77777777" w:rsidTr="000B69A4">
        <w:trPr>
          <w:cantSplit/>
        </w:trPr>
        <w:tc>
          <w:tcPr>
            <w:tcW w:w="3402" w:type="dxa"/>
          </w:tcPr>
          <w:p w14:paraId="730FD114" w14:textId="77777777" w:rsidR="000D35CB" w:rsidRPr="00A6799B" w:rsidRDefault="000D35CB" w:rsidP="0007283E">
            <w:pPr>
              <w:pStyle w:val="FSCtblMRL1"/>
            </w:pPr>
            <w:r w:rsidRPr="00A6799B">
              <w:t>Spinach</w:t>
            </w:r>
          </w:p>
        </w:tc>
        <w:tc>
          <w:tcPr>
            <w:tcW w:w="1020" w:type="dxa"/>
          </w:tcPr>
          <w:p w14:paraId="40D4F28A" w14:textId="03D71D50" w:rsidR="000D35CB" w:rsidRPr="00A6799B" w:rsidRDefault="000D35CB" w:rsidP="0030150E">
            <w:pPr>
              <w:pStyle w:val="FSCtblMRL2"/>
            </w:pPr>
            <w:r w:rsidRPr="00A6799B">
              <w:t>T1</w:t>
            </w:r>
            <w:r w:rsidR="003F2AF5" w:rsidRPr="00A6799B">
              <w:t>0</w:t>
            </w:r>
          </w:p>
        </w:tc>
      </w:tr>
      <w:tr w:rsidR="000D35CB" w:rsidRPr="00A6799B" w14:paraId="5D31C98E" w14:textId="77777777" w:rsidTr="000B69A4">
        <w:trPr>
          <w:cantSplit/>
        </w:trPr>
        <w:tc>
          <w:tcPr>
            <w:tcW w:w="3402" w:type="dxa"/>
            <w:shd w:val="clear" w:color="auto" w:fill="auto"/>
          </w:tcPr>
          <w:p w14:paraId="1966503D" w14:textId="77777777" w:rsidR="000D35CB" w:rsidRPr="00A6799B" w:rsidRDefault="000D35CB" w:rsidP="0007283E">
            <w:pPr>
              <w:pStyle w:val="FSCtblMRL1"/>
            </w:pPr>
            <w:r w:rsidRPr="00A6799B">
              <w:t>Stone fruits</w:t>
            </w:r>
          </w:p>
        </w:tc>
        <w:tc>
          <w:tcPr>
            <w:tcW w:w="1020" w:type="dxa"/>
            <w:shd w:val="clear" w:color="auto" w:fill="auto"/>
          </w:tcPr>
          <w:p w14:paraId="0520FA5F" w14:textId="77777777" w:rsidR="000D35CB" w:rsidRPr="00A6799B" w:rsidRDefault="000D35CB" w:rsidP="0030150E">
            <w:pPr>
              <w:pStyle w:val="FSCtblMRL2"/>
            </w:pPr>
            <w:r w:rsidRPr="00A6799B">
              <w:t>5</w:t>
            </w:r>
          </w:p>
        </w:tc>
      </w:tr>
      <w:tr w:rsidR="000D35CB" w:rsidRPr="00A6799B" w14:paraId="14565206" w14:textId="77777777" w:rsidTr="000B69A4">
        <w:trPr>
          <w:cantSplit/>
        </w:trPr>
        <w:tc>
          <w:tcPr>
            <w:tcW w:w="3402" w:type="dxa"/>
          </w:tcPr>
          <w:p w14:paraId="5A0E2B85" w14:textId="77777777" w:rsidR="000D35CB" w:rsidRPr="00A6799B" w:rsidRDefault="000D35CB" w:rsidP="0007283E">
            <w:pPr>
              <w:pStyle w:val="FSCtblMRL1"/>
            </w:pPr>
            <w:r w:rsidRPr="00A6799B">
              <w:t>Strawberry</w:t>
            </w:r>
          </w:p>
        </w:tc>
        <w:tc>
          <w:tcPr>
            <w:tcW w:w="1020" w:type="dxa"/>
          </w:tcPr>
          <w:p w14:paraId="6CA86C79" w14:textId="77777777" w:rsidR="000D35CB" w:rsidRPr="00A6799B" w:rsidRDefault="000D35CB" w:rsidP="0030150E">
            <w:pPr>
              <w:pStyle w:val="FSCtblMRL2"/>
            </w:pPr>
            <w:r w:rsidRPr="00A6799B">
              <w:t>2</w:t>
            </w:r>
          </w:p>
        </w:tc>
      </w:tr>
      <w:tr w:rsidR="000D35CB" w:rsidRPr="00A6799B" w14:paraId="1533C372" w14:textId="77777777" w:rsidTr="000B69A4">
        <w:trPr>
          <w:cantSplit/>
        </w:trPr>
        <w:tc>
          <w:tcPr>
            <w:tcW w:w="3402" w:type="dxa"/>
            <w:tcBorders>
              <w:bottom w:val="single" w:sz="4" w:space="0" w:color="auto"/>
            </w:tcBorders>
          </w:tcPr>
          <w:p w14:paraId="4E957197" w14:textId="77777777" w:rsidR="000D35CB" w:rsidRPr="00A6799B" w:rsidRDefault="000D35CB" w:rsidP="0007283E">
            <w:pPr>
              <w:pStyle w:val="FSCtblMRL1"/>
            </w:pPr>
            <w:r w:rsidRPr="00A6799B">
              <w:t>Tomato</w:t>
            </w:r>
          </w:p>
        </w:tc>
        <w:tc>
          <w:tcPr>
            <w:tcW w:w="1020" w:type="dxa"/>
            <w:tcBorders>
              <w:bottom w:val="single" w:sz="4" w:space="0" w:color="auto"/>
            </w:tcBorders>
          </w:tcPr>
          <w:p w14:paraId="56339DA6" w14:textId="77777777" w:rsidR="000D35CB" w:rsidRPr="00A6799B" w:rsidRDefault="000D35CB" w:rsidP="0030150E">
            <w:pPr>
              <w:pStyle w:val="FSCtblMRL2"/>
            </w:pPr>
            <w:r w:rsidRPr="00A6799B">
              <w:t>0.7</w:t>
            </w:r>
          </w:p>
        </w:tc>
      </w:tr>
    </w:tbl>
    <w:p w14:paraId="7DDDB398"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1553435" w14:textId="77777777" w:rsidTr="000B69A4">
        <w:trPr>
          <w:cantSplit/>
        </w:trPr>
        <w:tc>
          <w:tcPr>
            <w:tcW w:w="4422" w:type="dxa"/>
            <w:gridSpan w:val="2"/>
            <w:tcBorders>
              <w:top w:val="single" w:sz="4" w:space="0" w:color="auto"/>
            </w:tcBorders>
          </w:tcPr>
          <w:p w14:paraId="3D3FBD7D" w14:textId="77777777" w:rsidR="000D35CB" w:rsidRPr="00A6799B" w:rsidRDefault="000D35CB" w:rsidP="0030150E">
            <w:pPr>
              <w:pStyle w:val="FSCtblh3"/>
            </w:pPr>
            <w:r w:rsidRPr="00A6799B">
              <w:t>Agvet chemical:  Trifloxysulfuron sodium</w:t>
            </w:r>
          </w:p>
        </w:tc>
      </w:tr>
      <w:tr w:rsidR="000D35CB" w:rsidRPr="00A6799B" w14:paraId="199C3FC7" w14:textId="77777777" w:rsidTr="000B69A4">
        <w:trPr>
          <w:cantSplit/>
        </w:trPr>
        <w:tc>
          <w:tcPr>
            <w:tcW w:w="4422" w:type="dxa"/>
            <w:gridSpan w:val="2"/>
            <w:tcBorders>
              <w:bottom w:val="single" w:sz="4" w:space="0" w:color="auto"/>
            </w:tcBorders>
          </w:tcPr>
          <w:p w14:paraId="4CC0C040" w14:textId="77777777" w:rsidR="000D35CB" w:rsidRPr="00A6799B" w:rsidRDefault="000D35CB" w:rsidP="0030150E">
            <w:pPr>
              <w:pStyle w:val="FSCtblh4"/>
            </w:pPr>
            <w:r w:rsidRPr="00A6799B">
              <w:t xml:space="preserve">Permitted residue:  Trifloxysulfuron </w:t>
            </w:r>
          </w:p>
        </w:tc>
      </w:tr>
      <w:tr w:rsidR="000D35CB" w:rsidRPr="00A6799B" w14:paraId="6CF690CA" w14:textId="77777777" w:rsidTr="000B69A4">
        <w:trPr>
          <w:cantSplit/>
        </w:trPr>
        <w:tc>
          <w:tcPr>
            <w:tcW w:w="3402" w:type="dxa"/>
            <w:tcBorders>
              <w:top w:val="single" w:sz="4" w:space="0" w:color="auto"/>
            </w:tcBorders>
          </w:tcPr>
          <w:p w14:paraId="1A4777AF" w14:textId="77777777" w:rsidR="000D35CB" w:rsidRPr="00A6799B" w:rsidRDefault="000D35CB" w:rsidP="0007283E">
            <w:pPr>
              <w:pStyle w:val="FSCtblMRL1"/>
            </w:pPr>
            <w:r w:rsidRPr="00A6799B">
              <w:t>Cotton seed</w:t>
            </w:r>
          </w:p>
        </w:tc>
        <w:tc>
          <w:tcPr>
            <w:tcW w:w="1020" w:type="dxa"/>
            <w:tcBorders>
              <w:top w:val="single" w:sz="4" w:space="0" w:color="auto"/>
            </w:tcBorders>
          </w:tcPr>
          <w:p w14:paraId="42C72581" w14:textId="77777777" w:rsidR="000D35CB" w:rsidRPr="00A6799B" w:rsidRDefault="000D35CB" w:rsidP="0030150E">
            <w:pPr>
              <w:pStyle w:val="FSCtblMRL2"/>
            </w:pPr>
            <w:r w:rsidRPr="00A6799B">
              <w:t>*0.01</w:t>
            </w:r>
          </w:p>
        </w:tc>
      </w:tr>
      <w:tr w:rsidR="000D35CB" w:rsidRPr="00A6799B" w14:paraId="24CF81A3" w14:textId="77777777" w:rsidTr="000B69A4">
        <w:trPr>
          <w:cantSplit/>
        </w:trPr>
        <w:tc>
          <w:tcPr>
            <w:tcW w:w="3402" w:type="dxa"/>
          </w:tcPr>
          <w:p w14:paraId="4A1D87CC" w14:textId="77777777" w:rsidR="000D35CB" w:rsidRPr="00A6799B" w:rsidRDefault="000D35CB" w:rsidP="0007283E">
            <w:pPr>
              <w:pStyle w:val="FSCtblMRL1"/>
            </w:pPr>
            <w:r w:rsidRPr="00A6799B">
              <w:t>Cotton seed oil, crude</w:t>
            </w:r>
          </w:p>
        </w:tc>
        <w:tc>
          <w:tcPr>
            <w:tcW w:w="1020" w:type="dxa"/>
          </w:tcPr>
          <w:p w14:paraId="69EF8508" w14:textId="77777777" w:rsidR="000D35CB" w:rsidRPr="00A6799B" w:rsidRDefault="000D35CB" w:rsidP="0030150E">
            <w:pPr>
              <w:pStyle w:val="FSCtblMRL2"/>
            </w:pPr>
            <w:r w:rsidRPr="00A6799B">
              <w:t>*0.01</w:t>
            </w:r>
          </w:p>
        </w:tc>
      </w:tr>
      <w:tr w:rsidR="000D35CB" w:rsidRPr="00A6799B" w14:paraId="73AE5974" w14:textId="77777777" w:rsidTr="000B69A4">
        <w:trPr>
          <w:cantSplit/>
        </w:trPr>
        <w:tc>
          <w:tcPr>
            <w:tcW w:w="3402" w:type="dxa"/>
          </w:tcPr>
          <w:p w14:paraId="47AD1C1C" w14:textId="77777777" w:rsidR="000D35CB" w:rsidRPr="00A6799B" w:rsidRDefault="000D35CB" w:rsidP="0007283E">
            <w:pPr>
              <w:pStyle w:val="FSCtblMRL1"/>
            </w:pPr>
            <w:r w:rsidRPr="00A6799B">
              <w:t>Cotton seed oil, edible</w:t>
            </w:r>
          </w:p>
        </w:tc>
        <w:tc>
          <w:tcPr>
            <w:tcW w:w="1020" w:type="dxa"/>
          </w:tcPr>
          <w:p w14:paraId="571C4C77" w14:textId="77777777" w:rsidR="000D35CB" w:rsidRPr="00A6799B" w:rsidRDefault="000D35CB" w:rsidP="0030150E">
            <w:pPr>
              <w:pStyle w:val="FSCtblMRL2"/>
            </w:pPr>
            <w:r w:rsidRPr="00A6799B">
              <w:t>*0.01</w:t>
            </w:r>
          </w:p>
        </w:tc>
      </w:tr>
      <w:tr w:rsidR="000D35CB" w:rsidRPr="00A6799B" w14:paraId="744CE9E2" w14:textId="77777777" w:rsidTr="000B69A4">
        <w:trPr>
          <w:cantSplit/>
        </w:trPr>
        <w:tc>
          <w:tcPr>
            <w:tcW w:w="3402" w:type="dxa"/>
          </w:tcPr>
          <w:p w14:paraId="02AAAA62" w14:textId="77777777" w:rsidR="000D35CB" w:rsidRPr="00A6799B" w:rsidRDefault="000D35CB" w:rsidP="0007283E">
            <w:pPr>
              <w:pStyle w:val="FSCtblMRL1"/>
            </w:pPr>
            <w:r w:rsidRPr="00A6799B">
              <w:t>Edible offal (mammalian)</w:t>
            </w:r>
          </w:p>
        </w:tc>
        <w:tc>
          <w:tcPr>
            <w:tcW w:w="1020" w:type="dxa"/>
          </w:tcPr>
          <w:p w14:paraId="68573303" w14:textId="77777777" w:rsidR="000D35CB" w:rsidRPr="00A6799B" w:rsidRDefault="000D35CB" w:rsidP="0030150E">
            <w:pPr>
              <w:pStyle w:val="FSCtblMRL2"/>
            </w:pPr>
            <w:r w:rsidRPr="00A6799B">
              <w:t>*0.01</w:t>
            </w:r>
          </w:p>
        </w:tc>
      </w:tr>
      <w:tr w:rsidR="000D35CB" w:rsidRPr="00A6799B" w14:paraId="7B321717" w14:textId="77777777" w:rsidTr="000B69A4">
        <w:trPr>
          <w:cantSplit/>
        </w:trPr>
        <w:tc>
          <w:tcPr>
            <w:tcW w:w="3402" w:type="dxa"/>
          </w:tcPr>
          <w:p w14:paraId="45B5743E" w14:textId="77777777" w:rsidR="000D35CB" w:rsidRPr="00A6799B" w:rsidRDefault="000D35CB" w:rsidP="0007283E">
            <w:pPr>
              <w:pStyle w:val="FSCtblMRL1"/>
            </w:pPr>
            <w:r w:rsidRPr="00A6799B">
              <w:t xml:space="preserve">Eggs </w:t>
            </w:r>
          </w:p>
        </w:tc>
        <w:tc>
          <w:tcPr>
            <w:tcW w:w="1020" w:type="dxa"/>
          </w:tcPr>
          <w:p w14:paraId="5D395300" w14:textId="77777777" w:rsidR="000D35CB" w:rsidRPr="00A6799B" w:rsidRDefault="000D35CB" w:rsidP="0030150E">
            <w:pPr>
              <w:pStyle w:val="FSCtblMRL2"/>
            </w:pPr>
            <w:r w:rsidRPr="00A6799B">
              <w:t>*0.01</w:t>
            </w:r>
          </w:p>
        </w:tc>
      </w:tr>
      <w:tr w:rsidR="000D35CB" w:rsidRPr="00A6799B" w14:paraId="679023E4" w14:textId="77777777" w:rsidTr="000B69A4">
        <w:trPr>
          <w:cantSplit/>
        </w:trPr>
        <w:tc>
          <w:tcPr>
            <w:tcW w:w="3402" w:type="dxa"/>
          </w:tcPr>
          <w:p w14:paraId="4BACC35E" w14:textId="77777777" w:rsidR="000D35CB" w:rsidRPr="00A6799B" w:rsidRDefault="000D35CB" w:rsidP="0007283E">
            <w:pPr>
              <w:pStyle w:val="FSCtblMRL1"/>
            </w:pPr>
            <w:r w:rsidRPr="00A6799B">
              <w:t>Meat (mammalian)</w:t>
            </w:r>
          </w:p>
        </w:tc>
        <w:tc>
          <w:tcPr>
            <w:tcW w:w="1020" w:type="dxa"/>
          </w:tcPr>
          <w:p w14:paraId="3DCFCA49" w14:textId="77777777" w:rsidR="000D35CB" w:rsidRPr="00A6799B" w:rsidRDefault="000D35CB" w:rsidP="0030150E">
            <w:pPr>
              <w:pStyle w:val="FSCtblMRL2"/>
            </w:pPr>
            <w:r w:rsidRPr="00A6799B">
              <w:t>*0.01</w:t>
            </w:r>
          </w:p>
        </w:tc>
      </w:tr>
      <w:tr w:rsidR="000D35CB" w:rsidRPr="00A6799B" w14:paraId="69CA927B" w14:textId="77777777" w:rsidTr="000B69A4">
        <w:trPr>
          <w:cantSplit/>
        </w:trPr>
        <w:tc>
          <w:tcPr>
            <w:tcW w:w="3402" w:type="dxa"/>
          </w:tcPr>
          <w:p w14:paraId="1FBDC5B6" w14:textId="77777777" w:rsidR="000D35CB" w:rsidRPr="00A6799B" w:rsidRDefault="000D35CB" w:rsidP="0007283E">
            <w:pPr>
              <w:pStyle w:val="FSCtblMRL1"/>
            </w:pPr>
            <w:r w:rsidRPr="00A6799B">
              <w:t>Milks</w:t>
            </w:r>
          </w:p>
        </w:tc>
        <w:tc>
          <w:tcPr>
            <w:tcW w:w="1020" w:type="dxa"/>
          </w:tcPr>
          <w:p w14:paraId="4E568F76" w14:textId="77777777" w:rsidR="000D35CB" w:rsidRPr="00A6799B" w:rsidRDefault="000D35CB" w:rsidP="0030150E">
            <w:pPr>
              <w:pStyle w:val="FSCtblMRL2"/>
            </w:pPr>
            <w:r w:rsidRPr="00A6799B">
              <w:t>*0.01</w:t>
            </w:r>
          </w:p>
        </w:tc>
      </w:tr>
      <w:tr w:rsidR="000D35CB" w:rsidRPr="00A6799B" w14:paraId="74954BC6" w14:textId="77777777" w:rsidTr="000B69A4">
        <w:trPr>
          <w:cantSplit/>
        </w:trPr>
        <w:tc>
          <w:tcPr>
            <w:tcW w:w="3402" w:type="dxa"/>
          </w:tcPr>
          <w:p w14:paraId="1B62791D" w14:textId="77777777" w:rsidR="000D35CB" w:rsidRPr="00A6799B" w:rsidRDefault="000D35CB" w:rsidP="0007283E">
            <w:pPr>
              <w:pStyle w:val="FSCtblMRL1"/>
            </w:pPr>
            <w:r w:rsidRPr="00A6799B">
              <w:t>Poultry, edible offal of</w:t>
            </w:r>
          </w:p>
        </w:tc>
        <w:tc>
          <w:tcPr>
            <w:tcW w:w="1020" w:type="dxa"/>
          </w:tcPr>
          <w:p w14:paraId="2BCD0DC0" w14:textId="77777777" w:rsidR="000D35CB" w:rsidRPr="00A6799B" w:rsidRDefault="000D35CB" w:rsidP="0030150E">
            <w:pPr>
              <w:pStyle w:val="FSCtblMRL2"/>
            </w:pPr>
            <w:r w:rsidRPr="00A6799B">
              <w:t>*0.01</w:t>
            </w:r>
          </w:p>
        </w:tc>
      </w:tr>
      <w:tr w:rsidR="000D35CB" w:rsidRPr="00A6799B" w14:paraId="2ECC3BC0" w14:textId="77777777" w:rsidTr="000B69A4">
        <w:trPr>
          <w:cantSplit/>
        </w:trPr>
        <w:tc>
          <w:tcPr>
            <w:tcW w:w="3402" w:type="dxa"/>
          </w:tcPr>
          <w:p w14:paraId="1E88E0A5" w14:textId="77777777" w:rsidR="000D35CB" w:rsidRPr="00A6799B" w:rsidRDefault="000D35CB" w:rsidP="0007283E">
            <w:pPr>
              <w:pStyle w:val="FSCtblMRL1"/>
            </w:pPr>
            <w:r w:rsidRPr="00A6799B">
              <w:t>Poultry meat</w:t>
            </w:r>
          </w:p>
        </w:tc>
        <w:tc>
          <w:tcPr>
            <w:tcW w:w="1020" w:type="dxa"/>
          </w:tcPr>
          <w:p w14:paraId="041EDB35" w14:textId="77777777" w:rsidR="000D35CB" w:rsidRPr="00A6799B" w:rsidRDefault="000D35CB" w:rsidP="0030150E">
            <w:pPr>
              <w:pStyle w:val="FSCtblMRL2"/>
            </w:pPr>
            <w:r w:rsidRPr="00A6799B">
              <w:t>*0.01</w:t>
            </w:r>
          </w:p>
        </w:tc>
      </w:tr>
      <w:tr w:rsidR="000D35CB" w:rsidRPr="00A6799B" w14:paraId="109ADBF4" w14:textId="77777777" w:rsidTr="000B69A4">
        <w:trPr>
          <w:cantSplit/>
        </w:trPr>
        <w:tc>
          <w:tcPr>
            <w:tcW w:w="3402" w:type="dxa"/>
            <w:tcBorders>
              <w:bottom w:val="single" w:sz="4" w:space="0" w:color="auto"/>
            </w:tcBorders>
          </w:tcPr>
          <w:p w14:paraId="6C1CF0C4"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2D4D7C00" w14:textId="77777777" w:rsidR="000D35CB" w:rsidRPr="00A6799B" w:rsidRDefault="000D35CB" w:rsidP="0030150E">
            <w:pPr>
              <w:pStyle w:val="FSCtblMRL2"/>
            </w:pPr>
            <w:r w:rsidRPr="00A6799B">
              <w:t>*0.01</w:t>
            </w:r>
          </w:p>
        </w:tc>
      </w:tr>
    </w:tbl>
    <w:p w14:paraId="1FF4CBD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D9F5608" w14:textId="77777777" w:rsidTr="000B69A4">
        <w:trPr>
          <w:cantSplit/>
        </w:trPr>
        <w:tc>
          <w:tcPr>
            <w:tcW w:w="4422" w:type="dxa"/>
            <w:gridSpan w:val="2"/>
            <w:tcBorders>
              <w:top w:val="single" w:sz="4" w:space="0" w:color="auto"/>
            </w:tcBorders>
          </w:tcPr>
          <w:p w14:paraId="0D3D241E" w14:textId="77777777" w:rsidR="000D35CB" w:rsidRPr="00A6799B" w:rsidRDefault="000D35CB" w:rsidP="0030150E">
            <w:pPr>
              <w:pStyle w:val="FSCtblh3"/>
            </w:pPr>
            <w:r w:rsidRPr="00A6799B">
              <w:t>Agvet chemical:  Triflumizole</w:t>
            </w:r>
          </w:p>
        </w:tc>
      </w:tr>
      <w:tr w:rsidR="000D35CB" w:rsidRPr="00A6799B" w14:paraId="77F42178" w14:textId="77777777" w:rsidTr="000B69A4">
        <w:trPr>
          <w:cantSplit/>
        </w:trPr>
        <w:tc>
          <w:tcPr>
            <w:tcW w:w="4422" w:type="dxa"/>
            <w:gridSpan w:val="2"/>
            <w:tcBorders>
              <w:bottom w:val="single" w:sz="4" w:space="0" w:color="auto"/>
            </w:tcBorders>
          </w:tcPr>
          <w:p w14:paraId="64B46784" w14:textId="77777777" w:rsidR="000D35CB" w:rsidRPr="00A6799B" w:rsidRDefault="000D35CB" w:rsidP="0030150E">
            <w:pPr>
              <w:pStyle w:val="FSCtblh4"/>
            </w:pPr>
            <w:r w:rsidRPr="00A6799B">
              <w:t xml:space="preserve">Permitted residue:  Sum of triflumizole and (E)-4-chloro-a,a,a-trifluoro- </w:t>
            </w:r>
            <w:r w:rsidRPr="00A6799B">
              <w:rPr>
                <w:i w:val="0"/>
              </w:rPr>
              <w:t>N</w:t>
            </w:r>
            <w:r w:rsidRPr="00A6799B">
              <w:t>-(1-amino-2-propoxyethylidene)-o-toluidine, expressed as triflumizole</w:t>
            </w:r>
          </w:p>
        </w:tc>
      </w:tr>
      <w:tr w:rsidR="000D35CB" w:rsidRPr="00A6799B" w14:paraId="75878B9A" w14:textId="77777777" w:rsidTr="000B69A4">
        <w:trPr>
          <w:cantSplit/>
        </w:trPr>
        <w:tc>
          <w:tcPr>
            <w:tcW w:w="3402" w:type="dxa"/>
            <w:tcBorders>
              <w:top w:val="single" w:sz="4" w:space="0" w:color="auto"/>
            </w:tcBorders>
          </w:tcPr>
          <w:p w14:paraId="6BB4F5B9" w14:textId="77777777" w:rsidR="000D35CB" w:rsidRPr="00A6799B" w:rsidRDefault="000D35CB" w:rsidP="0007283E">
            <w:pPr>
              <w:pStyle w:val="FSCtblMRL1"/>
            </w:pPr>
            <w:r w:rsidRPr="00A6799B">
              <w:t>Cherries</w:t>
            </w:r>
          </w:p>
        </w:tc>
        <w:tc>
          <w:tcPr>
            <w:tcW w:w="1020" w:type="dxa"/>
            <w:tcBorders>
              <w:top w:val="single" w:sz="4" w:space="0" w:color="auto"/>
            </w:tcBorders>
          </w:tcPr>
          <w:p w14:paraId="1843A116" w14:textId="77777777" w:rsidR="000D35CB" w:rsidRPr="00A6799B" w:rsidRDefault="000D35CB" w:rsidP="0030150E">
            <w:pPr>
              <w:pStyle w:val="FSCtblMRL2"/>
            </w:pPr>
            <w:r w:rsidRPr="00A6799B">
              <w:t>1.5</w:t>
            </w:r>
          </w:p>
        </w:tc>
      </w:tr>
      <w:tr w:rsidR="000D35CB" w:rsidRPr="00A6799B" w14:paraId="4C2FB2FA" w14:textId="77777777" w:rsidTr="000B69A4">
        <w:trPr>
          <w:cantSplit/>
        </w:trPr>
        <w:tc>
          <w:tcPr>
            <w:tcW w:w="3402" w:type="dxa"/>
          </w:tcPr>
          <w:p w14:paraId="6C037F24" w14:textId="77777777" w:rsidR="000D35CB" w:rsidRPr="00A6799B" w:rsidRDefault="000D35CB" w:rsidP="0007283E">
            <w:pPr>
              <w:pStyle w:val="FSCtblMRL1"/>
            </w:pPr>
            <w:r w:rsidRPr="00A6799B">
              <w:t>Grapes</w:t>
            </w:r>
          </w:p>
        </w:tc>
        <w:tc>
          <w:tcPr>
            <w:tcW w:w="1020" w:type="dxa"/>
          </w:tcPr>
          <w:p w14:paraId="5D316D01" w14:textId="77777777" w:rsidR="000D35CB" w:rsidRPr="00A6799B" w:rsidRDefault="000D35CB" w:rsidP="0030150E">
            <w:pPr>
              <w:pStyle w:val="FSCtblMRL2"/>
            </w:pPr>
            <w:r w:rsidRPr="00A6799B">
              <w:t>2.5</w:t>
            </w:r>
          </w:p>
        </w:tc>
      </w:tr>
      <w:tr w:rsidR="000D35CB" w:rsidRPr="00A6799B" w14:paraId="27339F5F" w14:textId="77777777" w:rsidTr="000B69A4">
        <w:trPr>
          <w:cantSplit/>
        </w:trPr>
        <w:tc>
          <w:tcPr>
            <w:tcW w:w="3402" w:type="dxa"/>
          </w:tcPr>
          <w:p w14:paraId="5CF20513" w14:textId="77777777" w:rsidR="000D35CB" w:rsidRPr="00A6799B" w:rsidRDefault="000D35CB" w:rsidP="0007283E">
            <w:pPr>
              <w:pStyle w:val="FSCtblMRL1"/>
            </w:pPr>
            <w:r w:rsidRPr="00A6799B">
              <w:t>Hops, dry</w:t>
            </w:r>
          </w:p>
        </w:tc>
        <w:tc>
          <w:tcPr>
            <w:tcW w:w="1020" w:type="dxa"/>
          </w:tcPr>
          <w:p w14:paraId="4BB98517" w14:textId="77777777" w:rsidR="000D35CB" w:rsidRPr="00A6799B" w:rsidRDefault="000D35CB" w:rsidP="0030150E">
            <w:pPr>
              <w:pStyle w:val="FSCtblMRL2"/>
            </w:pPr>
            <w:r w:rsidRPr="00A6799B">
              <w:t>50</w:t>
            </w:r>
          </w:p>
        </w:tc>
      </w:tr>
      <w:tr w:rsidR="000D35CB" w:rsidRPr="00A6799B" w14:paraId="34D97376" w14:textId="77777777" w:rsidTr="000B69A4">
        <w:trPr>
          <w:cantSplit/>
        </w:trPr>
        <w:tc>
          <w:tcPr>
            <w:tcW w:w="3402" w:type="dxa"/>
            <w:tcBorders>
              <w:bottom w:val="single" w:sz="4" w:space="0" w:color="auto"/>
            </w:tcBorders>
          </w:tcPr>
          <w:p w14:paraId="0275B517" w14:textId="77777777" w:rsidR="000D35CB" w:rsidRPr="00A6799B" w:rsidRDefault="000D35CB" w:rsidP="0007283E">
            <w:pPr>
              <w:pStyle w:val="FSCtblMRL1"/>
            </w:pPr>
            <w:r w:rsidRPr="00A6799B">
              <w:t>Pome fruits</w:t>
            </w:r>
          </w:p>
        </w:tc>
        <w:tc>
          <w:tcPr>
            <w:tcW w:w="1020" w:type="dxa"/>
            <w:tcBorders>
              <w:bottom w:val="single" w:sz="4" w:space="0" w:color="auto"/>
            </w:tcBorders>
          </w:tcPr>
          <w:p w14:paraId="78B0E1F5" w14:textId="77777777" w:rsidR="000D35CB" w:rsidRPr="00A6799B" w:rsidRDefault="000D35CB" w:rsidP="0030150E">
            <w:pPr>
              <w:pStyle w:val="FSCtblMRL2"/>
            </w:pPr>
            <w:r w:rsidRPr="00A6799B">
              <w:t>0.5</w:t>
            </w:r>
          </w:p>
        </w:tc>
      </w:tr>
    </w:tbl>
    <w:p w14:paraId="152F3F3A"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25AC30B" w14:textId="77777777" w:rsidTr="000B69A4">
        <w:trPr>
          <w:cantSplit/>
        </w:trPr>
        <w:tc>
          <w:tcPr>
            <w:tcW w:w="4422" w:type="dxa"/>
            <w:gridSpan w:val="2"/>
            <w:tcBorders>
              <w:top w:val="single" w:sz="4" w:space="0" w:color="auto"/>
            </w:tcBorders>
          </w:tcPr>
          <w:p w14:paraId="509940E0" w14:textId="77777777" w:rsidR="000D35CB" w:rsidRPr="00A6799B" w:rsidRDefault="000D35CB" w:rsidP="0030150E">
            <w:pPr>
              <w:pStyle w:val="FSCtblh3"/>
            </w:pPr>
            <w:r w:rsidRPr="00A6799B">
              <w:t>Agvet chemical:  Triflumuron</w:t>
            </w:r>
          </w:p>
        </w:tc>
      </w:tr>
      <w:tr w:rsidR="000D35CB" w:rsidRPr="00A6799B" w14:paraId="0BED1F4B" w14:textId="77777777" w:rsidTr="000B69A4">
        <w:trPr>
          <w:cantSplit/>
        </w:trPr>
        <w:tc>
          <w:tcPr>
            <w:tcW w:w="4422" w:type="dxa"/>
            <w:gridSpan w:val="2"/>
            <w:tcBorders>
              <w:bottom w:val="single" w:sz="4" w:space="0" w:color="auto"/>
            </w:tcBorders>
          </w:tcPr>
          <w:p w14:paraId="0EF94588" w14:textId="77777777" w:rsidR="000D35CB" w:rsidRPr="00A6799B" w:rsidRDefault="000D35CB" w:rsidP="0030150E">
            <w:pPr>
              <w:pStyle w:val="FSCtblh4"/>
            </w:pPr>
            <w:r w:rsidRPr="00A6799B">
              <w:t>Permitted residue:  Triflumuron</w:t>
            </w:r>
          </w:p>
        </w:tc>
      </w:tr>
      <w:tr w:rsidR="000D35CB" w:rsidRPr="00A6799B" w14:paraId="0671F72D" w14:textId="77777777" w:rsidTr="000B69A4">
        <w:trPr>
          <w:cantSplit/>
        </w:trPr>
        <w:tc>
          <w:tcPr>
            <w:tcW w:w="3402" w:type="dxa"/>
            <w:tcBorders>
              <w:top w:val="single" w:sz="4" w:space="0" w:color="auto"/>
            </w:tcBorders>
          </w:tcPr>
          <w:p w14:paraId="22D62C28"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0D68BEF2" w14:textId="77777777" w:rsidR="000D35CB" w:rsidRPr="00A6799B" w:rsidRDefault="000D35CB" w:rsidP="0030150E">
            <w:pPr>
              <w:pStyle w:val="FSCtblMRL2"/>
            </w:pPr>
            <w:r w:rsidRPr="00A6799B">
              <w:t>*0.05</w:t>
            </w:r>
          </w:p>
        </w:tc>
      </w:tr>
      <w:tr w:rsidR="000D35CB" w:rsidRPr="00A6799B" w14:paraId="7C0B4DB8" w14:textId="77777777" w:rsidTr="000B69A4">
        <w:trPr>
          <w:cantSplit/>
        </w:trPr>
        <w:tc>
          <w:tcPr>
            <w:tcW w:w="3402" w:type="dxa"/>
          </w:tcPr>
          <w:p w14:paraId="5D2421BC" w14:textId="77777777" w:rsidR="000D35CB" w:rsidRPr="00A6799B" w:rsidRDefault="000D35CB" w:rsidP="0007283E">
            <w:pPr>
              <w:pStyle w:val="FSCtblMRL1"/>
            </w:pPr>
            <w:r w:rsidRPr="00A6799B">
              <w:t>Edible offal (mammalian) [except sheep, edible offal of]</w:t>
            </w:r>
          </w:p>
        </w:tc>
        <w:tc>
          <w:tcPr>
            <w:tcW w:w="1020" w:type="dxa"/>
          </w:tcPr>
          <w:p w14:paraId="4E2EFF77" w14:textId="77777777" w:rsidR="000D35CB" w:rsidRPr="00A6799B" w:rsidRDefault="000D35CB" w:rsidP="0030150E">
            <w:pPr>
              <w:pStyle w:val="FSCtblMRL2"/>
            </w:pPr>
            <w:r w:rsidRPr="00A6799B">
              <w:t>*0.05</w:t>
            </w:r>
          </w:p>
        </w:tc>
      </w:tr>
      <w:tr w:rsidR="000D35CB" w:rsidRPr="00A6799B" w14:paraId="580FBA31" w14:textId="77777777" w:rsidTr="000B69A4">
        <w:trPr>
          <w:cantSplit/>
        </w:trPr>
        <w:tc>
          <w:tcPr>
            <w:tcW w:w="3402" w:type="dxa"/>
          </w:tcPr>
          <w:p w14:paraId="58B195B6" w14:textId="77777777" w:rsidR="000D35CB" w:rsidRPr="00A6799B" w:rsidRDefault="000D35CB" w:rsidP="0007283E">
            <w:pPr>
              <w:pStyle w:val="FSCtblMRL1"/>
            </w:pPr>
            <w:r w:rsidRPr="00A6799B">
              <w:t>Eggs</w:t>
            </w:r>
          </w:p>
        </w:tc>
        <w:tc>
          <w:tcPr>
            <w:tcW w:w="1020" w:type="dxa"/>
          </w:tcPr>
          <w:p w14:paraId="2FC94959" w14:textId="77777777" w:rsidR="000D35CB" w:rsidRPr="00A6799B" w:rsidRDefault="000D35CB" w:rsidP="0030150E">
            <w:pPr>
              <w:pStyle w:val="FSCtblMRL2"/>
            </w:pPr>
            <w:r w:rsidRPr="00A6799B">
              <w:t>0.01</w:t>
            </w:r>
          </w:p>
        </w:tc>
      </w:tr>
      <w:tr w:rsidR="000D35CB" w:rsidRPr="00A6799B" w14:paraId="1443230C" w14:textId="77777777" w:rsidTr="000B69A4">
        <w:trPr>
          <w:cantSplit/>
        </w:trPr>
        <w:tc>
          <w:tcPr>
            <w:tcW w:w="3402" w:type="dxa"/>
          </w:tcPr>
          <w:p w14:paraId="6E66C1FD" w14:textId="77777777" w:rsidR="000D35CB" w:rsidRPr="00A6799B" w:rsidRDefault="000D35CB" w:rsidP="0007283E">
            <w:pPr>
              <w:pStyle w:val="FSCtblMRL1"/>
            </w:pPr>
            <w:r w:rsidRPr="00A6799B">
              <w:t>Hops, dry</w:t>
            </w:r>
          </w:p>
        </w:tc>
        <w:tc>
          <w:tcPr>
            <w:tcW w:w="1020" w:type="dxa"/>
          </w:tcPr>
          <w:p w14:paraId="772CFF18" w14:textId="77777777" w:rsidR="000D35CB" w:rsidRPr="00A6799B" w:rsidRDefault="000D35CB" w:rsidP="0030150E">
            <w:pPr>
              <w:pStyle w:val="FSCtblMRL2"/>
            </w:pPr>
            <w:r w:rsidRPr="00A6799B">
              <w:t>50</w:t>
            </w:r>
          </w:p>
        </w:tc>
      </w:tr>
      <w:tr w:rsidR="000D35CB" w:rsidRPr="00A6799B" w14:paraId="5D202DC8" w14:textId="77777777" w:rsidTr="000B69A4">
        <w:trPr>
          <w:cantSplit/>
        </w:trPr>
        <w:tc>
          <w:tcPr>
            <w:tcW w:w="3402" w:type="dxa"/>
          </w:tcPr>
          <w:p w14:paraId="6EA4496A" w14:textId="77777777" w:rsidR="000D35CB" w:rsidRPr="00A6799B" w:rsidRDefault="000D35CB" w:rsidP="0007283E">
            <w:pPr>
              <w:pStyle w:val="FSCtblMRL1"/>
            </w:pPr>
            <w:r w:rsidRPr="00A6799B">
              <w:t>Meat (mammalian) [except sheep meat (in the fat)]</w:t>
            </w:r>
          </w:p>
        </w:tc>
        <w:tc>
          <w:tcPr>
            <w:tcW w:w="1020" w:type="dxa"/>
          </w:tcPr>
          <w:p w14:paraId="2FA16158" w14:textId="77777777" w:rsidR="000D35CB" w:rsidRPr="00A6799B" w:rsidRDefault="000D35CB" w:rsidP="0030150E">
            <w:pPr>
              <w:pStyle w:val="FSCtblMRL2"/>
            </w:pPr>
            <w:r w:rsidRPr="00A6799B">
              <w:t>*0.05</w:t>
            </w:r>
          </w:p>
        </w:tc>
      </w:tr>
      <w:tr w:rsidR="000D35CB" w:rsidRPr="00A6799B" w14:paraId="222CB1EC" w14:textId="77777777" w:rsidTr="000B69A4">
        <w:trPr>
          <w:cantSplit/>
        </w:trPr>
        <w:tc>
          <w:tcPr>
            <w:tcW w:w="3402" w:type="dxa"/>
          </w:tcPr>
          <w:p w14:paraId="36893011" w14:textId="77777777" w:rsidR="000D35CB" w:rsidRPr="00A6799B" w:rsidRDefault="000D35CB" w:rsidP="0007283E">
            <w:pPr>
              <w:pStyle w:val="FSCtblMRL1"/>
            </w:pPr>
            <w:r w:rsidRPr="00A6799B">
              <w:t>Milks</w:t>
            </w:r>
          </w:p>
        </w:tc>
        <w:tc>
          <w:tcPr>
            <w:tcW w:w="1020" w:type="dxa"/>
          </w:tcPr>
          <w:p w14:paraId="4805D0EB" w14:textId="77777777" w:rsidR="000D35CB" w:rsidRPr="00A6799B" w:rsidRDefault="000D35CB" w:rsidP="0030150E">
            <w:pPr>
              <w:pStyle w:val="FSCtblMRL2"/>
            </w:pPr>
            <w:r w:rsidRPr="00A6799B">
              <w:t>*0.05</w:t>
            </w:r>
          </w:p>
        </w:tc>
      </w:tr>
      <w:tr w:rsidR="000D35CB" w:rsidRPr="00A6799B" w14:paraId="25FA6EE0" w14:textId="77777777" w:rsidTr="000B69A4">
        <w:trPr>
          <w:cantSplit/>
        </w:trPr>
        <w:tc>
          <w:tcPr>
            <w:tcW w:w="3402" w:type="dxa"/>
          </w:tcPr>
          <w:p w14:paraId="27B26973" w14:textId="77777777" w:rsidR="000D35CB" w:rsidRPr="00A6799B" w:rsidRDefault="000D35CB" w:rsidP="0007283E">
            <w:pPr>
              <w:pStyle w:val="FSCtblMRL1"/>
            </w:pPr>
            <w:r w:rsidRPr="00A6799B">
              <w:t>Mushrooms</w:t>
            </w:r>
          </w:p>
        </w:tc>
        <w:tc>
          <w:tcPr>
            <w:tcW w:w="1020" w:type="dxa"/>
          </w:tcPr>
          <w:p w14:paraId="02843BE5" w14:textId="77777777" w:rsidR="000D35CB" w:rsidRPr="00A6799B" w:rsidRDefault="000D35CB" w:rsidP="0030150E">
            <w:pPr>
              <w:pStyle w:val="FSCtblMRL2"/>
            </w:pPr>
            <w:r w:rsidRPr="00A6799B">
              <w:t>0.1</w:t>
            </w:r>
          </w:p>
        </w:tc>
      </w:tr>
      <w:tr w:rsidR="000D35CB" w:rsidRPr="00A6799B" w14:paraId="48BE8142" w14:textId="77777777" w:rsidTr="000B69A4">
        <w:trPr>
          <w:cantSplit/>
        </w:trPr>
        <w:tc>
          <w:tcPr>
            <w:tcW w:w="3402" w:type="dxa"/>
          </w:tcPr>
          <w:p w14:paraId="137C4113" w14:textId="77777777" w:rsidR="000D35CB" w:rsidRPr="00A6799B" w:rsidRDefault="000D35CB" w:rsidP="0007283E">
            <w:pPr>
              <w:pStyle w:val="FSCtblMRL1"/>
            </w:pPr>
            <w:r w:rsidRPr="00A6799B">
              <w:t>Poultry, edible offal of</w:t>
            </w:r>
          </w:p>
        </w:tc>
        <w:tc>
          <w:tcPr>
            <w:tcW w:w="1020" w:type="dxa"/>
          </w:tcPr>
          <w:p w14:paraId="20D93B23" w14:textId="77777777" w:rsidR="000D35CB" w:rsidRPr="00A6799B" w:rsidRDefault="000D35CB" w:rsidP="0030150E">
            <w:pPr>
              <w:pStyle w:val="FSCtblMRL2"/>
            </w:pPr>
            <w:r w:rsidRPr="00A6799B">
              <w:t>0.01</w:t>
            </w:r>
          </w:p>
        </w:tc>
      </w:tr>
      <w:tr w:rsidR="000D35CB" w:rsidRPr="00A6799B" w14:paraId="68CC8057" w14:textId="77777777" w:rsidTr="000B69A4">
        <w:trPr>
          <w:cantSplit/>
        </w:trPr>
        <w:tc>
          <w:tcPr>
            <w:tcW w:w="3402" w:type="dxa"/>
          </w:tcPr>
          <w:p w14:paraId="4F71AF1F" w14:textId="77777777" w:rsidR="000D35CB" w:rsidRPr="00A6799B" w:rsidRDefault="000D35CB" w:rsidP="0007283E">
            <w:pPr>
              <w:pStyle w:val="FSCtblMRL1"/>
            </w:pPr>
            <w:r w:rsidRPr="00A6799B">
              <w:t>Poultry meat (in the fat)</w:t>
            </w:r>
          </w:p>
        </w:tc>
        <w:tc>
          <w:tcPr>
            <w:tcW w:w="1020" w:type="dxa"/>
          </w:tcPr>
          <w:p w14:paraId="5758128D" w14:textId="77777777" w:rsidR="000D35CB" w:rsidRPr="00A6799B" w:rsidRDefault="000D35CB" w:rsidP="0030150E">
            <w:pPr>
              <w:pStyle w:val="FSCtblMRL2"/>
            </w:pPr>
            <w:r w:rsidRPr="00A6799B">
              <w:t>0.1</w:t>
            </w:r>
          </w:p>
        </w:tc>
      </w:tr>
      <w:tr w:rsidR="000D35CB" w:rsidRPr="00A6799B" w14:paraId="46889823" w14:textId="77777777" w:rsidTr="000B69A4">
        <w:trPr>
          <w:cantSplit/>
        </w:trPr>
        <w:tc>
          <w:tcPr>
            <w:tcW w:w="3402" w:type="dxa"/>
          </w:tcPr>
          <w:p w14:paraId="086470A3" w14:textId="77777777" w:rsidR="000D35CB" w:rsidRPr="00A6799B" w:rsidRDefault="000D35CB" w:rsidP="0007283E">
            <w:pPr>
              <w:pStyle w:val="FSCtblMRL1"/>
            </w:pPr>
            <w:r w:rsidRPr="00A6799B">
              <w:t>Sheep, edible offal of</w:t>
            </w:r>
          </w:p>
        </w:tc>
        <w:tc>
          <w:tcPr>
            <w:tcW w:w="1020" w:type="dxa"/>
          </w:tcPr>
          <w:p w14:paraId="1041C754" w14:textId="77777777" w:rsidR="000D35CB" w:rsidRPr="00A6799B" w:rsidRDefault="000D35CB" w:rsidP="0030150E">
            <w:pPr>
              <w:pStyle w:val="FSCtblMRL2"/>
            </w:pPr>
            <w:r w:rsidRPr="00A6799B">
              <w:t>0.1</w:t>
            </w:r>
          </w:p>
        </w:tc>
      </w:tr>
      <w:tr w:rsidR="000D35CB" w:rsidRPr="00A6799B" w14:paraId="2B1DBD14" w14:textId="77777777" w:rsidTr="000B69A4">
        <w:trPr>
          <w:cantSplit/>
        </w:trPr>
        <w:tc>
          <w:tcPr>
            <w:tcW w:w="3402" w:type="dxa"/>
            <w:tcBorders>
              <w:bottom w:val="single" w:sz="4" w:space="0" w:color="auto"/>
            </w:tcBorders>
          </w:tcPr>
          <w:p w14:paraId="01416085" w14:textId="77777777" w:rsidR="000D35CB" w:rsidRPr="00A6799B" w:rsidRDefault="000D35CB" w:rsidP="0007283E">
            <w:pPr>
              <w:pStyle w:val="FSCtblMRL1"/>
            </w:pPr>
            <w:r w:rsidRPr="00A6799B">
              <w:t>Sheep meat (in the fat)</w:t>
            </w:r>
          </w:p>
        </w:tc>
        <w:tc>
          <w:tcPr>
            <w:tcW w:w="1020" w:type="dxa"/>
            <w:tcBorders>
              <w:bottom w:val="single" w:sz="4" w:space="0" w:color="auto"/>
            </w:tcBorders>
          </w:tcPr>
          <w:p w14:paraId="44206DB6" w14:textId="77777777" w:rsidR="000D35CB" w:rsidRPr="00A6799B" w:rsidRDefault="000D35CB" w:rsidP="0030150E">
            <w:pPr>
              <w:pStyle w:val="FSCtblMRL2"/>
            </w:pPr>
            <w:r w:rsidRPr="00A6799B">
              <w:t>2</w:t>
            </w:r>
          </w:p>
        </w:tc>
      </w:tr>
    </w:tbl>
    <w:p w14:paraId="2EEB8507"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1AAC4CE" w14:textId="77777777" w:rsidTr="000B69A4">
        <w:trPr>
          <w:cantSplit/>
        </w:trPr>
        <w:tc>
          <w:tcPr>
            <w:tcW w:w="4422" w:type="dxa"/>
            <w:gridSpan w:val="2"/>
            <w:tcBorders>
              <w:top w:val="single" w:sz="4" w:space="0" w:color="auto"/>
            </w:tcBorders>
          </w:tcPr>
          <w:p w14:paraId="1C5B3270" w14:textId="77777777" w:rsidR="000D35CB" w:rsidRPr="00A6799B" w:rsidRDefault="000D35CB" w:rsidP="0030150E">
            <w:pPr>
              <w:pStyle w:val="FSCtblh3"/>
            </w:pPr>
            <w:r w:rsidRPr="00A6799B">
              <w:t>Agvet chemical:  Trifluralin</w:t>
            </w:r>
          </w:p>
        </w:tc>
      </w:tr>
      <w:tr w:rsidR="000D35CB" w:rsidRPr="00A6799B" w14:paraId="0B533336" w14:textId="77777777" w:rsidTr="000B69A4">
        <w:trPr>
          <w:cantSplit/>
        </w:trPr>
        <w:tc>
          <w:tcPr>
            <w:tcW w:w="4422" w:type="dxa"/>
            <w:gridSpan w:val="2"/>
            <w:tcBorders>
              <w:bottom w:val="single" w:sz="4" w:space="0" w:color="auto"/>
            </w:tcBorders>
          </w:tcPr>
          <w:p w14:paraId="3F4D1609" w14:textId="77777777" w:rsidR="000D35CB" w:rsidRPr="00A6799B" w:rsidRDefault="000D35CB" w:rsidP="0030150E">
            <w:pPr>
              <w:pStyle w:val="FSCtblh4"/>
            </w:pPr>
            <w:r w:rsidRPr="00A6799B">
              <w:t>Permitted residue:  Trifluralin</w:t>
            </w:r>
          </w:p>
        </w:tc>
      </w:tr>
      <w:tr w:rsidR="000D35CB" w:rsidRPr="00A6799B" w14:paraId="3397D6D3" w14:textId="77777777" w:rsidTr="000B69A4">
        <w:trPr>
          <w:cantSplit/>
        </w:trPr>
        <w:tc>
          <w:tcPr>
            <w:tcW w:w="3402" w:type="dxa"/>
            <w:tcBorders>
              <w:top w:val="single" w:sz="4" w:space="0" w:color="auto"/>
            </w:tcBorders>
          </w:tcPr>
          <w:p w14:paraId="11E04D3A" w14:textId="77777777" w:rsidR="000D35CB" w:rsidRPr="00A6799B" w:rsidRDefault="000D35CB" w:rsidP="0007283E">
            <w:pPr>
              <w:pStyle w:val="FSCtblMRL1"/>
            </w:pPr>
            <w:r w:rsidRPr="00A6799B">
              <w:t>Adzuki bean (dry)</w:t>
            </w:r>
          </w:p>
        </w:tc>
        <w:tc>
          <w:tcPr>
            <w:tcW w:w="1020" w:type="dxa"/>
            <w:tcBorders>
              <w:top w:val="single" w:sz="4" w:space="0" w:color="auto"/>
            </w:tcBorders>
          </w:tcPr>
          <w:p w14:paraId="64FF5CCB" w14:textId="77777777" w:rsidR="000D35CB" w:rsidRPr="00A6799B" w:rsidRDefault="000D35CB" w:rsidP="001B70B9">
            <w:pPr>
              <w:pStyle w:val="FSCtblMRL2"/>
            </w:pPr>
            <w:r w:rsidRPr="00A6799B">
              <w:t>*0.05</w:t>
            </w:r>
          </w:p>
        </w:tc>
      </w:tr>
      <w:tr w:rsidR="000D35CB" w:rsidRPr="00A6799B" w14:paraId="28AA984E" w14:textId="77777777" w:rsidTr="000B69A4">
        <w:trPr>
          <w:cantSplit/>
        </w:trPr>
        <w:tc>
          <w:tcPr>
            <w:tcW w:w="3402" w:type="dxa"/>
          </w:tcPr>
          <w:p w14:paraId="631938E3" w14:textId="77777777" w:rsidR="000D35CB" w:rsidRPr="00A6799B" w:rsidRDefault="000D35CB" w:rsidP="0007283E">
            <w:pPr>
              <w:pStyle w:val="FSCtblMRL1"/>
            </w:pPr>
            <w:r w:rsidRPr="00A6799B">
              <w:lastRenderedPageBreak/>
              <w:t>Bergamot</w:t>
            </w:r>
          </w:p>
        </w:tc>
        <w:tc>
          <w:tcPr>
            <w:tcW w:w="1020" w:type="dxa"/>
          </w:tcPr>
          <w:p w14:paraId="59A84D4E" w14:textId="77777777" w:rsidR="000D35CB" w:rsidRPr="00A6799B" w:rsidRDefault="000D35CB" w:rsidP="001B70B9">
            <w:pPr>
              <w:pStyle w:val="FSCtblMRL2"/>
            </w:pPr>
            <w:r w:rsidRPr="00A6799B">
              <w:t>T*0.05</w:t>
            </w:r>
          </w:p>
        </w:tc>
      </w:tr>
      <w:tr w:rsidR="000D35CB" w:rsidRPr="00A6799B" w14:paraId="34244CA9" w14:textId="77777777" w:rsidTr="000B69A4">
        <w:trPr>
          <w:cantSplit/>
        </w:trPr>
        <w:tc>
          <w:tcPr>
            <w:tcW w:w="3402" w:type="dxa"/>
          </w:tcPr>
          <w:p w14:paraId="33A1C28D" w14:textId="77777777" w:rsidR="000D35CB" w:rsidRPr="00A6799B" w:rsidRDefault="000D35CB" w:rsidP="0007283E">
            <w:pPr>
              <w:pStyle w:val="FSCtblMRL1"/>
            </w:pPr>
            <w:r w:rsidRPr="00A6799B">
              <w:t>Broad bean (dry)</w:t>
            </w:r>
          </w:p>
        </w:tc>
        <w:tc>
          <w:tcPr>
            <w:tcW w:w="1020" w:type="dxa"/>
          </w:tcPr>
          <w:p w14:paraId="5FB1695F" w14:textId="77777777" w:rsidR="000D35CB" w:rsidRPr="00A6799B" w:rsidRDefault="000D35CB" w:rsidP="001B70B9">
            <w:pPr>
              <w:pStyle w:val="FSCtblMRL2"/>
            </w:pPr>
            <w:r w:rsidRPr="00A6799B">
              <w:t>*0.05</w:t>
            </w:r>
          </w:p>
        </w:tc>
      </w:tr>
      <w:tr w:rsidR="000D35CB" w:rsidRPr="00A6799B" w14:paraId="464B1332" w14:textId="77777777" w:rsidTr="000B69A4">
        <w:trPr>
          <w:cantSplit/>
        </w:trPr>
        <w:tc>
          <w:tcPr>
            <w:tcW w:w="3402" w:type="dxa"/>
          </w:tcPr>
          <w:p w14:paraId="6F9DBF7E" w14:textId="77777777" w:rsidR="000D35CB" w:rsidRPr="00A6799B" w:rsidRDefault="000D35CB" w:rsidP="0007283E">
            <w:pPr>
              <w:pStyle w:val="FSCtblMRL1"/>
            </w:pPr>
            <w:r w:rsidRPr="00A6799B">
              <w:t xml:space="preserve">Burnet, salad </w:t>
            </w:r>
          </w:p>
        </w:tc>
        <w:tc>
          <w:tcPr>
            <w:tcW w:w="1020" w:type="dxa"/>
          </w:tcPr>
          <w:p w14:paraId="11C82549" w14:textId="77777777" w:rsidR="000D35CB" w:rsidRPr="00A6799B" w:rsidRDefault="000D35CB" w:rsidP="001B70B9">
            <w:pPr>
              <w:pStyle w:val="FSCtblMRL2"/>
            </w:pPr>
            <w:r w:rsidRPr="00A6799B">
              <w:t>T*0.05</w:t>
            </w:r>
          </w:p>
        </w:tc>
      </w:tr>
      <w:tr w:rsidR="000D35CB" w:rsidRPr="00A6799B" w14:paraId="511157B7" w14:textId="77777777" w:rsidTr="000B69A4">
        <w:trPr>
          <w:cantSplit/>
        </w:trPr>
        <w:tc>
          <w:tcPr>
            <w:tcW w:w="3402" w:type="dxa"/>
          </w:tcPr>
          <w:p w14:paraId="492C4F6A" w14:textId="77777777" w:rsidR="000D35CB" w:rsidRPr="00A6799B" w:rsidRDefault="000D35CB" w:rsidP="0007283E">
            <w:pPr>
              <w:pStyle w:val="FSCtblMRL1"/>
            </w:pPr>
            <w:r w:rsidRPr="00A6799B">
              <w:t>Carrot</w:t>
            </w:r>
          </w:p>
        </w:tc>
        <w:tc>
          <w:tcPr>
            <w:tcW w:w="1020" w:type="dxa"/>
          </w:tcPr>
          <w:p w14:paraId="43EF5EB6" w14:textId="77777777" w:rsidR="000D35CB" w:rsidRPr="00A6799B" w:rsidRDefault="000D35CB" w:rsidP="001B70B9">
            <w:pPr>
              <w:pStyle w:val="FSCtblMRL2"/>
            </w:pPr>
            <w:r w:rsidRPr="00A6799B">
              <w:t>0.5</w:t>
            </w:r>
          </w:p>
        </w:tc>
      </w:tr>
      <w:tr w:rsidR="000D35CB" w:rsidRPr="00A6799B" w14:paraId="1CC04172" w14:textId="77777777" w:rsidTr="000B69A4">
        <w:trPr>
          <w:cantSplit/>
        </w:trPr>
        <w:tc>
          <w:tcPr>
            <w:tcW w:w="3402" w:type="dxa"/>
          </w:tcPr>
          <w:p w14:paraId="215EDB07" w14:textId="77777777" w:rsidR="000D35CB" w:rsidRPr="00A6799B" w:rsidRDefault="000D35CB" w:rsidP="0007283E">
            <w:pPr>
              <w:pStyle w:val="FSCtblMRL1"/>
            </w:pPr>
            <w:r w:rsidRPr="00A6799B">
              <w:t>Cereal grains</w:t>
            </w:r>
          </w:p>
        </w:tc>
        <w:tc>
          <w:tcPr>
            <w:tcW w:w="1020" w:type="dxa"/>
          </w:tcPr>
          <w:p w14:paraId="4F056353" w14:textId="77777777" w:rsidR="000D35CB" w:rsidRPr="00A6799B" w:rsidRDefault="000D35CB" w:rsidP="001B70B9">
            <w:pPr>
              <w:pStyle w:val="FSCtblMRL2"/>
            </w:pPr>
            <w:r w:rsidRPr="00A6799B">
              <w:t>*0.05</w:t>
            </w:r>
          </w:p>
        </w:tc>
      </w:tr>
      <w:tr w:rsidR="000D35CB" w:rsidRPr="00A6799B" w14:paraId="25D8D1C8" w14:textId="77777777" w:rsidTr="000B69A4">
        <w:trPr>
          <w:cantSplit/>
        </w:trPr>
        <w:tc>
          <w:tcPr>
            <w:tcW w:w="3402" w:type="dxa"/>
          </w:tcPr>
          <w:p w14:paraId="169B612C" w14:textId="77777777" w:rsidR="000D35CB" w:rsidRPr="00A6799B" w:rsidRDefault="000D35CB" w:rsidP="0007283E">
            <w:pPr>
              <w:pStyle w:val="FSCtblMRL1"/>
            </w:pPr>
            <w:r w:rsidRPr="00A6799B">
              <w:t>Chia</w:t>
            </w:r>
          </w:p>
        </w:tc>
        <w:tc>
          <w:tcPr>
            <w:tcW w:w="1020" w:type="dxa"/>
          </w:tcPr>
          <w:p w14:paraId="61EB95A5" w14:textId="77777777" w:rsidR="000D35CB" w:rsidRPr="00A6799B" w:rsidRDefault="000D35CB" w:rsidP="001B70B9">
            <w:pPr>
              <w:pStyle w:val="FSCtblMRL2"/>
            </w:pPr>
            <w:r w:rsidRPr="00A6799B">
              <w:t>T*0.01</w:t>
            </w:r>
          </w:p>
        </w:tc>
      </w:tr>
      <w:tr w:rsidR="000D35CB" w:rsidRPr="00A6799B" w14:paraId="3DDA41FA" w14:textId="77777777" w:rsidTr="000B69A4">
        <w:trPr>
          <w:cantSplit/>
        </w:trPr>
        <w:tc>
          <w:tcPr>
            <w:tcW w:w="3402" w:type="dxa"/>
          </w:tcPr>
          <w:p w14:paraId="09F49C48" w14:textId="77777777" w:rsidR="000D35CB" w:rsidRPr="00A6799B" w:rsidRDefault="000D35CB" w:rsidP="0007283E">
            <w:pPr>
              <w:pStyle w:val="FSCtblMRL1"/>
            </w:pPr>
            <w:r w:rsidRPr="00A6799B">
              <w:t>Chick-pea (dry)</w:t>
            </w:r>
          </w:p>
        </w:tc>
        <w:tc>
          <w:tcPr>
            <w:tcW w:w="1020" w:type="dxa"/>
          </w:tcPr>
          <w:p w14:paraId="081C3998" w14:textId="77777777" w:rsidR="000D35CB" w:rsidRPr="00A6799B" w:rsidRDefault="000D35CB" w:rsidP="001B70B9">
            <w:pPr>
              <w:pStyle w:val="FSCtblMRL2"/>
            </w:pPr>
            <w:r w:rsidRPr="00A6799B">
              <w:t>*0.05</w:t>
            </w:r>
          </w:p>
        </w:tc>
      </w:tr>
      <w:tr w:rsidR="000D35CB" w:rsidRPr="00A6799B" w14:paraId="4D25ABA0" w14:textId="77777777" w:rsidTr="000B69A4">
        <w:trPr>
          <w:cantSplit/>
        </w:trPr>
        <w:tc>
          <w:tcPr>
            <w:tcW w:w="3402" w:type="dxa"/>
          </w:tcPr>
          <w:p w14:paraId="7921F1C7" w14:textId="77777777" w:rsidR="000D35CB" w:rsidRPr="00A6799B" w:rsidRDefault="000D35CB" w:rsidP="0007283E">
            <w:pPr>
              <w:pStyle w:val="FSCtblMRL1"/>
            </w:pPr>
            <w:r w:rsidRPr="00A6799B">
              <w:t>Coriander (leaves, roots, stems)</w:t>
            </w:r>
          </w:p>
        </w:tc>
        <w:tc>
          <w:tcPr>
            <w:tcW w:w="1020" w:type="dxa"/>
          </w:tcPr>
          <w:p w14:paraId="264556F5" w14:textId="77777777" w:rsidR="000D35CB" w:rsidRPr="00A6799B" w:rsidRDefault="000D35CB" w:rsidP="001B70B9">
            <w:pPr>
              <w:pStyle w:val="FSCtblMRL2"/>
            </w:pPr>
            <w:r w:rsidRPr="00A6799B">
              <w:t>T*0.05</w:t>
            </w:r>
          </w:p>
        </w:tc>
      </w:tr>
      <w:tr w:rsidR="000D35CB" w:rsidRPr="00A6799B" w14:paraId="6F6FC684" w14:textId="77777777" w:rsidTr="000B69A4">
        <w:trPr>
          <w:cantSplit/>
        </w:trPr>
        <w:tc>
          <w:tcPr>
            <w:tcW w:w="3402" w:type="dxa"/>
          </w:tcPr>
          <w:p w14:paraId="393602ED" w14:textId="77777777" w:rsidR="000D35CB" w:rsidRPr="00A6799B" w:rsidRDefault="000D35CB" w:rsidP="0007283E">
            <w:pPr>
              <w:pStyle w:val="FSCtblMRL1"/>
            </w:pPr>
            <w:r w:rsidRPr="00A6799B">
              <w:t>Coriander, seed</w:t>
            </w:r>
          </w:p>
        </w:tc>
        <w:tc>
          <w:tcPr>
            <w:tcW w:w="1020" w:type="dxa"/>
          </w:tcPr>
          <w:p w14:paraId="681B03DB" w14:textId="77777777" w:rsidR="000D35CB" w:rsidRPr="00A6799B" w:rsidRDefault="000D35CB" w:rsidP="001B70B9">
            <w:pPr>
              <w:pStyle w:val="FSCtblMRL2"/>
            </w:pPr>
            <w:r w:rsidRPr="00A6799B">
              <w:t>T*0.05</w:t>
            </w:r>
          </w:p>
        </w:tc>
      </w:tr>
      <w:tr w:rsidR="000D35CB" w:rsidRPr="00A6799B" w14:paraId="0AB5D29E" w14:textId="77777777" w:rsidTr="000B69A4">
        <w:trPr>
          <w:cantSplit/>
        </w:trPr>
        <w:tc>
          <w:tcPr>
            <w:tcW w:w="3402" w:type="dxa"/>
          </w:tcPr>
          <w:p w14:paraId="2E1FAD9D" w14:textId="77777777" w:rsidR="000D35CB" w:rsidRPr="00A6799B" w:rsidRDefault="000D35CB" w:rsidP="0007283E">
            <w:pPr>
              <w:pStyle w:val="FSCtblMRL1"/>
            </w:pPr>
            <w:r w:rsidRPr="00A6799B">
              <w:t>Cowpea (dry)</w:t>
            </w:r>
          </w:p>
        </w:tc>
        <w:tc>
          <w:tcPr>
            <w:tcW w:w="1020" w:type="dxa"/>
          </w:tcPr>
          <w:p w14:paraId="10543D06" w14:textId="77777777" w:rsidR="000D35CB" w:rsidRPr="00A6799B" w:rsidRDefault="000D35CB" w:rsidP="001B70B9">
            <w:pPr>
              <w:pStyle w:val="FSCtblMRL2"/>
            </w:pPr>
            <w:r w:rsidRPr="00A6799B">
              <w:t>*0.05</w:t>
            </w:r>
          </w:p>
        </w:tc>
      </w:tr>
      <w:tr w:rsidR="000D35CB" w:rsidRPr="00A6799B" w14:paraId="1AC40413" w14:textId="77777777" w:rsidTr="000B69A4">
        <w:trPr>
          <w:cantSplit/>
        </w:trPr>
        <w:tc>
          <w:tcPr>
            <w:tcW w:w="3402" w:type="dxa"/>
          </w:tcPr>
          <w:p w14:paraId="7C5DBD27" w14:textId="77777777" w:rsidR="000D35CB" w:rsidRPr="00A6799B" w:rsidRDefault="000D35CB" w:rsidP="0007283E">
            <w:pPr>
              <w:pStyle w:val="FSCtblMRL1"/>
            </w:pPr>
            <w:r w:rsidRPr="00A6799B">
              <w:t>Dill, seed</w:t>
            </w:r>
          </w:p>
        </w:tc>
        <w:tc>
          <w:tcPr>
            <w:tcW w:w="1020" w:type="dxa"/>
          </w:tcPr>
          <w:p w14:paraId="332E857E" w14:textId="77777777" w:rsidR="000D35CB" w:rsidRPr="00A6799B" w:rsidRDefault="000D35CB" w:rsidP="001B70B9">
            <w:pPr>
              <w:pStyle w:val="FSCtblMRL2"/>
            </w:pPr>
            <w:r w:rsidRPr="00A6799B">
              <w:t>T*0.05</w:t>
            </w:r>
          </w:p>
        </w:tc>
      </w:tr>
      <w:tr w:rsidR="000D35CB" w:rsidRPr="00A6799B" w14:paraId="4F476BA0" w14:textId="77777777" w:rsidTr="000B69A4">
        <w:trPr>
          <w:cantSplit/>
        </w:trPr>
        <w:tc>
          <w:tcPr>
            <w:tcW w:w="3402" w:type="dxa"/>
          </w:tcPr>
          <w:p w14:paraId="6CDD0373" w14:textId="77777777" w:rsidR="000D35CB" w:rsidRPr="00A6799B" w:rsidRDefault="000D35CB" w:rsidP="0007283E">
            <w:pPr>
              <w:pStyle w:val="FSCtblMRL1"/>
            </w:pPr>
            <w:r w:rsidRPr="00A6799B">
              <w:t>Edible offal (mammalian)</w:t>
            </w:r>
          </w:p>
        </w:tc>
        <w:tc>
          <w:tcPr>
            <w:tcW w:w="1020" w:type="dxa"/>
          </w:tcPr>
          <w:p w14:paraId="75DA359B" w14:textId="77777777" w:rsidR="000D35CB" w:rsidRPr="00A6799B" w:rsidRDefault="000D35CB" w:rsidP="001B70B9">
            <w:pPr>
              <w:pStyle w:val="FSCtblMRL2"/>
            </w:pPr>
            <w:r w:rsidRPr="00A6799B">
              <w:t>*0.05</w:t>
            </w:r>
          </w:p>
        </w:tc>
      </w:tr>
      <w:tr w:rsidR="000D35CB" w:rsidRPr="00A6799B" w14:paraId="5F1DFC10" w14:textId="77777777" w:rsidTr="000B69A4">
        <w:trPr>
          <w:cantSplit/>
        </w:trPr>
        <w:tc>
          <w:tcPr>
            <w:tcW w:w="3402" w:type="dxa"/>
          </w:tcPr>
          <w:p w14:paraId="01F8BDC2" w14:textId="77777777" w:rsidR="000D35CB" w:rsidRPr="00A6799B" w:rsidRDefault="000D35CB" w:rsidP="0007283E">
            <w:pPr>
              <w:pStyle w:val="FSCtblMRL1"/>
            </w:pPr>
            <w:r w:rsidRPr="00A6799B">
              <w:t>Eggs</w:t>
            </w:r>
          </w:p>
        </w:tc>
        <w:tc>
          <w:tcPr>
            <w:tcW w:w="1020" w:type="dxa"/>
          </w:tcPr>
          <w:p w14:paraId="3E946CC8" w14:textId="77777777" w:rsidR="000D35CB" w:rsidRPr="00A6799B" w:rsidRDefault="000D35CB" w:rsidP="001B70B9">
            <w:pPr>
              <w:pStyle w:val="FSCtblMRL2"/>
            </w:pPr>
            <w:r w:rsidRPr="00A6799B">
              <w:t>*0.05</w:t>
            </w:r>
          </w:p>
        </w:tc>
      </w:tr>
      <w:tr w:rsidR="000D35CB" w:rsidRPr="00A6799B" w14:paraId="26DFA6A3" w14:textId="77777777" w:rsidTr="000B69A4">
        <w:trPr>
          <w:cantSplit/>
        </w:trPr>
        <w:tc>
          <w:tcPr>
            <w:tcW w:w="3402" w:type="dxa"/>
          </w:tcPr>
          <w:p w14:paraId="1C5BE6A1" w14:textId="77777777" w:rsidR="000D35CB" w:rsidRPr="00A6799B" w:rsidRDefault="000D35CB" w:rsidP="0007283E">
            <w:pPr>
              <w:pStyle w:val="FSCtblMRL1"/>
            </w:pPr>
            <w:r w:rsidRPr="00A6799B">
              <w:t>Fennel, bulb</w:t>
            </w:r>
          </w:p>
        </w:tc>
        <w:tc>
          <w:tcPr>
            <w:tcW w:w="1020" w:type="dxa"/>
          </w:tcPr>
          <w:p w14:paraId="0CAB68C9" w14:textId="77777777" w:rsidR="000D35CB" w:rsidRPr="00A6799B" w:rsidRDefault="000D35CB" w:rsidP="001B70B9">
            <w:pPr>
              <w:pStyle w:val="FSCtblMRL2"/>
            </w:pPr>
            <w:r w:rsidRPr="00A6799B">
              <w:t>T0.5</w:t>
            </w:r>
          </w:p>
        </w:tc>
      </w:tr>
      <w:tr w:rsidR="000D35CB" w:rsidRPr="00A6799B" w14:paraId="2A363901" w14:textId="77777777" w:rsidTr="000B69A4">
        <w:trPr>
          <w:cantSplit/>
        </w:trPr>
        <w:tc>
          <w:tcPr>
            <w:tcW w:w="3402" w:type="dxa"/>
          </w:tcPr>
          <w:p w14:paraId="6D0876DB" w14:textId="77777777" w:rsidR="000D35CB" w:rsidRPr="00A6799B" w:rsidRDefault="000D35CB" w:rsidP="0007283E">
            <w:pPr>
              <w:pStyle w:val="FSCtblMRL1"/>
            </w:pPr>
            <w:r w:rsidRPr="00A6799B">
              <w:t>Fennel, seed</w:t>
            </w:r>
          </w:p>
        </w:tc>
        <w:tc>
          <w:tcPr>
            <w:tcW w:w="1020" w:type="dxa"/>
          </w:tcPr>
          <w:p w14:paraId="78C49FDF" w14:textId="77777777" w:rsidR="000D35CB" w:rsidRPr="00A6799B" w:rsidRDefault="000D35CB" w:rsidP="001B70B9">
            <w:pPr>
              <w:pStyle w:val="FSCtblMRL2"/>
            </w:pPr>
            <w:r w:rsidRPr="00A6799B">
              <w:t>T*0.05</w:t>
            </w:r>
          </w:p>
        </w:tc>
      </w:tr>
      <w:tr w:rsidR="000D35CB" w:rsidRPr="00A6799B" w14:paraId="71DFA1C3" w14:textId="77777777" w:rsidTr="000B69A4">
        <w:trPr>
          <w:cantSplit/>
        </w:trPr>
        <w:tc>
          <w:tcPr>
            <w:tcW w:w="3402" w:type="dxa"/>
          </w:tcPr>
          <w:p w14:paraId="7D35B31A" w14:textId="77777777" w:rsidR="000D35CB" w:rsidRPr="00A6799B" w:rsidRDefault="000D35CB" w:rsidP="0007283E">
            <w:pPr>
              <w:pStyle w:val="FSCtblMRL1"/>
            </w:pPr>
            <w:r w:rsidRPr="00A6799B">
              <w:t>Fruit</w:t>
            </w:r>
          </w:p>
        </w:tc>
        <w:tc>
          <w:tcPr>
            <w:tcW w:w="1020" w:type="dxa"/>
          </w:tcPr>
          <w:p w14:paraId="1024E130" w14:textId="77777777" w:rsidR="000D35CB" w:rsidRPr="00A6799B" w:rsidRDefault="000D35CB" w:rsidP="001B70B9">
            <w:pPr>
              <w:pStyle w:val="FSCtblMRL2"/>
            </w:pPr>
            <w:r w:rsidRPr="00A6799B">
              <w:t>*0.05</w:t>
            </w:r>
          </w:p>
        </w:tc>
      </w:tr>
      <w:tr w:rsidR="000D35CB" w:rsidRPr="00A6799B" w14:paraId="2B4F94C4" w14:textId="77777777" w:rsidTr="000B69A4">
        <w:trPr>
          <w:cantSplit/>
        </w:trPr>
        <w:tc>
          <w:tcPr>
            <w:tcW w:w="3402" w:type="dxa"/>
          </w:tcPr>
          <w:p w14:paraId="2B4D9FF1" w14:textId="77777777" w:rsidR="000D35CB" w:rsidRPr="00A6799B" w:rsidRDefault="000D35CB" w:rsidP="0007283E">
            <w:pPr>
              <w:pStyle w:val="FSCtblMRL1"/>
            </w:pPr>
            <w:r w:rsidRPr="00A6799B">
              <w:t>Galangal, Greater</w:t>
            </w:r>
          </w:p>
        </w:tc>
        <w:tc>
          <w:tcPr>
            <w:tcW w:w="1020" w:type="dxa"/>
          </w:tcPr>
          <w:p w14:paraId="5BFD9BD1" w14:textId="77777777" w:rsidR="000D35CB" w:rsidRPr="00A6799B" w:rsidRDefault="000D35CB" w:rsidP="001B70B9">
            <w:pPr>
              <w:pStyle w:val="FSCtblMRL2"/>
            </w:pPr>
            <w:r w:rsidRPr="00A6799B">
              <w:t>T0.5</w:t>
            </w:r>
          </w:p>
        </w:tc>
      </w:tr>
      <w:tr w:rsidR="000D35CB" w:rsidRPr="00A6799B" w14:paraId="1EA077CA" w14:textId="77777777" w:rsidTr="000B69A4">
        <w:trPr>
          <w:cantSplit/>
        </w:trPr>
        <w:tc>
          <w:tcPr>
            <w:tcW w:w="3402" w:type="dxa"/>
          </w:tcPr>
          <w:p w14:paraId="270AF600" w14:textId="77777777" w:rsidR="000D35CB" w:rsidRPr="00A6799B" w:rsidRDefault="000D35CB" w:rsidP="0007283E">
            <w:pPr>
              <w:pStyle w:val="FSCtblMRL1"/>
            </w:pPr>
            <w:r w:rsidRPr="00A6799B">
              <w:t>Herbs</w:t>
            </w:r>
          </w:p>
        </w:tc>
        <w:tc>
          <w:tcPr>
            <w:tcW w:w="1020" w:type="dxa"/>
          </w:tcPr>
          <w:p w14:paraId="6A8C2CD3" w14:textId="77777777" w:rsidR="000D35CB" w:rsidRPr="00A6799B" w:rsidRDefault="000D35CB" w:rsidP="001B70B9">
            <w:pPr>
              <w:pStyle w:val="FSCtblMRL2"/>
            </w:pPr>
            <w:r w:rsidRPr="00A6799B">
              <w:t>T*0.05</w:t>
            </w:r>
          </w:p>
        </w:tc>
      </w:tr>
      <w:tr w:rsidR="000D35CB" w:rsidRPr="00A6799B" w14:paraId="4749BAFC" w14:textId="77777777" w:rsidTr="000B69A4">
        <w:trPr>
          <w:cantSplit/>
        </w:trPr>
        <w:tc>
          <w:tcPr>
            <w:tcW w:w="3402" w:type="dxa"/>
          </w:tcPr>
          <w:p w14:paraId="0D2051C2" w14:textId="77777777" w:rsidR="000D35CB" w:rsidRPr="00A6799B" w:rsidRDefault="000D35CB" w:rsidP="0007283E">
            <w:pPr>
              <w:pStyle w:val="FSCtblMRL1"/>
            </w:pPr>
            <w:r w:rsidRPr="00A6799B">
              <w:t>Hyacinth bean (dry)</w:t>
            </w:r>
          </w:p>
        </w:tc>
        <w:tc>
          <w:tcPr>
            <w:tcW w:w="1020" w:type="dxa"/>
          </w:tcPr>
          <w:p w14:paraId="2BED3CFF" w14:textId="77777777" w:rsidR="000D35CB" w:rsidRPr="00A6799B" w:rsidRDefault="000D35CB" w:rsidP="001B70B9">
            <w:pPr>
              <w:pStyle w:val="FSCtblMRL2"/>
            </w:pPr>
            <w:r w:rsidRPr="00A6799B">
              <w:t>*0.05</w:t>
            </w:r>
          </w:p>
        </w:tc>
      </w:tr>
      <w:tr w:rsidR="000D35CB" w:rsidRPr="00A6799B" w14:paraId="1D2BCF59" w14:textId="77777777" w:rsidTr="000B69A4">
        <w:trPr>
          <w:cantSplit/>
        </w:trPr>
        <w:tc>
          <w:tcPr>
            <w:tcW w:w="3402" w:type="dxa"/>
          </w:tcPr>
          <w:p w14:paraId="72971FCC" w14:textId="77777777" w:rsidR="000D35CB" w:rsidRPr="00A6799B" w:rsidRDefault="000D35CB" w:rsidP="0007283E">
            <w:pPr>
              <w:pStyle w:val="FSCtblMRL1"/>
            </w:pPr>
            <w:r w:rsidRPr="00A6799B">
              <w:t>Kaffir lime leaves</w:t>
            </w:r>
          </w:p>
        </w:tc>
        <w:tc>
          <w:tcPr>
            <w:tcW w:w="1020" w:type="dxa"/>
          </w:tcPr>
          <w:p w14:paraId="2AABD58A" w14:textId="77777777" w:rsidR="000D35CB" w:rsidRPr="00A6799B" w:rsidRDefault="000D35CB" w:rsidP="001B70B9">
            <w:pPr>
              <w:pStyle w:val="FSCtblMRL2"/>
            </w:pPr>
            <w:r w:rsidRPr="00A6799B">
              <w:t>T*0.05</w:t>
            </w:r>
          </w:p>
        </w:tc>
      </w:tr>
      <w:tr w:rsidR="000D35CB" w:rsidRPr="00A6799B" w14:paraId="7F532B1D" w14:textId="77777777" w:rsidTr="000B69A4">
        <w:trPr>
          <w:cantSplit/>
        </w:trPr>
        <w:tc>
          <w:tcPr>
            <w:tcW w:w="3402" w:type="dxa"/>
          </w:tcPr>
          <w:p w14:paraId="34BE565C" w14:textId="77777777" w:rsidR="000D35CB" w:rsidRPr="00A6799B" w:rsidRDefault="000D35CB" w:rsidP="0007283E">
            <w:pPr>
              <w:pStyle w:val="FSCtblMRL1"/>
            </w:pPr>
            <w:r w:rsidRPr="00A6799B">
              <w:t>Lemon grass</w:t>
            </w:r>
          </w:p>
        </w:tc>
        <w:tc>
          <w:tcPr>
            <w:tcW w:w="1020" w:type="dxa"/>
          </w:tcPr>
          <w:p w14:paraId="0503D6C6" w14:textId="77777777" w:rsidR="000D35CB" w:rsidRPr="00A6799B" w:rsidRDefault="000D35CB" w:rsidP="001B70B9">
            <w:pPr>
              <w:pStyle w:val="FSCtblMRL2"/>
            </w:pPr>
            <w:r w:rsidRPr="00A6799B">
              <w:t>T*0.05</w:t>
            </w:r>
          </w:p>
        </w:tc>
      </w:tr>
      <w:tr w:rsidR="000D35CB" w:rsidRPr="00A6799B" w14:paraId="3A0E439C" w14:textId="77777777" w:rsidTr="000B69A4">
        <w:trPr>
          <w:cantSplit/>
        </w:trPr>
        <w:tc>
          <w:tcPr>
            <w:tcW w:w="3402" w:type="dxa"/>
          </w:tcPr>
          <w:p w14:paraId="34A9F8CA" w14:textId="77777777" w:rsidR="000D35CB" w:rsidRPr="00A6799B" w:rsidRDefault="000D35CB" w:rsidP="0007283E">
            <w:pPr>
              <w:pStyle w:val="FSCtblMRL1"/>
            </w:pPr>
            <w:r w:rsidRPr="00A6799B">
              <w:t>Lemon verbena (fresh weight)</w:t>
            </w:r>
          </w:p>
        </w:tc>
        <w:tc>
          <w:tcPr>
            <w:tcW w:w="1020" w:type="dxa"/>
          </w:tcPr>
          <w:p w14:paraId="77BA1D98" w14:textId="77777777" w:rsidR="000D35CB" w:rsidRPr="00A6799B" w:rsidRDefault="000D35CB" w:rsidP="001B70B9">
            <w:pPr>
              <w:pStyle w:val="FSCtblMRL2"/>
            </w:pPr>
            <w:r w:rsidRPr="00A6799B">
              <w:t>T*0.05</w:t>
            </w:r>
          </w:p>
        </w:tc>
      </w:tr>
      <w:tr w:rsidR="000D35CB" w:rsidRPr="00A6799B" w14:paraId="4C539B09" w14:textId="77777777" w:rsidTr="000B69A4">
        <w:trPr>
          <w:cantSplit/>
        </w:trPr>
        <w:tc>
          <w:tcPr>
            <w:tcW w:w="3402" w:type="dxa"/>
          </w:tcPr>
          <w:p w14:paraId="50448705" w14:textId="77777777" w:rsidR="000D35CB" w:rsidRPr="00A6799B" w:rsidRDefault="000D35CB" w:rsidP="0007283E">
            <w:pPr>
              <w:pStyle w:val="FSCtblMRL1"/>
            </w:pPr>
            <w:r w:rsidRPr="00A6799B">
              <w:t>Lupin (dry)</w:t>
            </w:r>
          </w:p>
        </w:tc>
        <w:tc>
          <w:tcPr>
            <w:tcW w:w="1020" w:type="dxa"/>
          </w:tcPr>
          <w:p w14:paraId="6FFCB25D" w14:textId="77777777" w:rsidR="000D35CB" w:rsidRPr="00A6799B" w:rsidRDefault="000D35CB" w:rsidP="001B70B9">
            <w:pPr>
              <w:pStyle w:val="FSCtblMRL2"/>
            </w:pPr>
            <w:r w:rsidRPr="00A6799B">
              <w:t>*0.05</w:t>
            </w:r>
          </w:p>
        </w:tc>
      </w:tr>
      <w:tr w:rsidR="000D35CB" w:rsidRPr="00A6799B" w14:paraId="0816B246" w14:textId="77777777" w:rsidTr="000B69A4">
        <w:trPr>
          <w:cantSplit/>
        </w:trPr>
        <w:tc>
          <w:tcPr>
            <w:tcW w:w="3402" w:type="dxa"/>
          </w:tcPr>
          <w:p w14:paraId="3E6F8ED9" w14:textId="77777777" w:rsidR="000D35CB" w:rsidRPr="00A6799B" w:rsidRDefault="000D35CB" w:rsidP="0007283E">
            <w:pPr>
              <w:pStyle w:val="FSCtblMRL1"/>
            </w:pPr>
            <w:r w:rsidRPr="00A6799B">
              <w:t>Meat (mammalian)</w:t>
            </w:r>
          </w:p>
        </w:tc>
        <w:tc>
          <w:tcPr>
            <w:tcW w:w="1020" w:type="dxa"/>
          </w:tcPr>
          <w:p w14:paraId="58C7E7DB" w14:textId="77777777" w:rsidR="000D35CB" w:rsidRPr="00A6799B" w:rsidRDefault="000D35CB" w:rsidP="001B70B9">
            <w:pPr>
              <w:pStyle w:val="FSCtblMRL2"/>
            </w:pPr>
            <w:r w:rsidRPr="00A6799B">
              <w:t>*0.05</w:t>
            </w:r>
          </w:p>
        </w:tc>
      </w:tr>
      <w:tr w:rsidR="000D35CB" w:rsidRPr="00A6799B" w14:paraId="2D146706" w14:textId="77777777" w:rsidTr="000B69A4">
        <w:trPr>
          <w:cantSplit/>
        </w:trPr>
        <w:tc>
          <w:tcPr>
            <w:tcW w:w="3402" w:type="dxa"/>
          </w:tcPr>
          <w:p w14:paraId="69C1E89D" w14:textId="77777777" w:rsidR="000D35CB" w:rsidRPr="00A6799B" w:rsidRDefault="000D35CB" w:rsidP="0007283E">
            <w:pPr>
              <w:pStyle w:val="FSCtblMRL1"/>
            </w:pPr>
            <w:r w:rsidRPr="00A6799B">
              <w:t>Milks</w:t>
            </w:r>
          </w:p>
        </w:tc>
        <w:tc>
          <w:tcPr>
            <w:tcW w:w="1020" w:type="dxa"/>
          </w:tcPr>
          <w:p w14:paraId="4F05D049" w14:textId="77777777" w:rsidR="000D35CB" w:rsidRPr="00A6799B" w:rsidRDefault="000D35CB" w:rsidP="001B70B9">
            <w:pPr>
              <w:pStyle w:val="FSCtblMRL2"/>
            </w:pPr>
            <w:r w:rsidRPr="00A6799B">
              <w:t>*0.05</w:t>
            </w:r>
          </w:p>
        </w:tc>
      </w:tr>
      <w:tr w:rsidR="000D35CB" w:rsidRPr="00A6799B" w14:paraId="155FD1AB" w14:textId="77777777" w:rsidTr="000B69A4">
        <w:trPr>
          <w:cantSplit/>
        </w:trPr>
        <w:tc>
          <w:tcPr>
            <w:tcW w:w="3402" w:type="dxa"/>
          </w:tcPr>
          <w:p w14:paraId="02C1173E" w14:textId="77777777" w:rsidR="000D35CB" w:rsidRPr="00A6799B" w:rsidRDefault="000D35CB" w:rsidP="0007283E">
            <w:pPr>
              <w:pStyle w:val="FSCtblMRL1"/>
            </w:pPr>
            <w:r w:rsidRPr="00A6799B">
              <w:t>Mizuna</w:t>
            </w:r>
          </w:p>
        </w:tc>
        <w:tc>
          <w:tcPr>
            <w:tcW w:w="1020" w:type="dxa"/>
          </w:tcPr>
          <w:p w14:paraId="44A552A1" w14:textId="77777777" w:rsidR="000D35CB" w:rsidRPr="00A6799B" w:rsidRDefault="000D35CB" w:rsidP="001B70B9">
            <w:pPr>
              <w:pStyle w:val="FSCtblMRL2"/>
            </w:pPr>
            <w:r w:rsidRPr="00A6799B">
              <w:t>T*0.05</w:t>
            </w:r>
          </w:p>
        </w:tc>
      </w:tr>
      <w:tr w:rsidR="000D35CB" w:rsidRPr="00A6799B" w14:paraId="5D2A71C4" w14:textId="77777777" w:rsidTr="000B69A4">
        <w:trPr>
          <w:cantSplit/>
        </w:trPr>
        <w:tc>
          <w:tcPr>
            <w:tcW w:w="3402" w:type="dxa"/>
          </w:tcPr>
          <w:p w14:paraId="17FB5C2C" w14:textId="77777777" w:rsidR="000D35CB" w:rsidRPr="00A6799B" w:rsidRDefault="000D35CB" w:rsidP="0007283E">
            <w:pPr>
              <w:pStyle w:val="FSCtblMRL1"/>
            </w:pPr>
            <w:r w:rsidRPr="00A6799B">
              <w:t>Mung bean (dry)</w:t>
            </w:r>
          </w:p>
        </w:tc>
        <w:tc>
          <w:tcPr>
            <w:tcW w:w="1020" w:type="dxa"/>
          </w:tcPr>
          <w:p w14:paraId="210BCFAA" w14:textId="77777777" w:rsidR="000D35CB" w:rsidRPr="00A6799B" w:rsidRDefault="000D35CB" w:rsidP="001B70B9">
            <w:pPr>
              <w:pStyle w:val="FSCtblMRL2"/>
            </w:pPr>
            <w:r w:rsidRPr="00A6799B">
              <w:t>*0.05</w:t>
            </w:r>
          </w:p>
        </w:tc>
      </w:tr>
      <w:tr w:rsidR="000D35CB" w:rsidRPr="00A6799B" w14:paraId="68654C38" w14:textId="77777777" w:rsidTr="000B69A4">
        <w:trPr>
          <w:cantSplit/>
        </w:trPr>
        <w:tc>
          <w:tcPr>
            <w:tcW w:w="3402" w:type="dxa"/>
          </w:tcPr>
          <w:p w14:paraId="405B5135" w14:textId="77777777" w:rsidR="000D35CB" w:rsidRPr="00A6799B" w:rsidRDefault="000D35CB" w:rsidP="0007283E">
            <w:pPr>
              <w:pStyle w:val="FSCtblMRL1"/>
            </w:pPr>
            <w:r w:rsidRPr="00A6799B">
              <w:t>Oilseed</w:t>
            </w:r>
          </w:p>
        </w:tc>
        <w:tc>
          <w:tcPr>
            <w:tcW w:w="1020" w:type="dxa"/>
          </w:tcPr>
          <w:p w14:paraId="0A473267" w14:textId="77777777" w:rsidR="000D35CB" w:rsidRPr="00A6799B" w:rsidRDefault="000D35CB" w:rsidP="001B70B9">
            <w:pPr>
              <w:pStyle w:val="FSCtblMRL2"/>
            </w:pPr>
            <w:r w:rsidRPr="00A6799B">
              <w:t>*0.05</w:t>
            </w:r>
          </w:p>
        </w:tc>
      </w:tr>
      <w:tr w:rsidR="000D35CB" w:rsidRPr="00A6799B" w14:paraId="034AD240" w14:textId="77777777" w:rsidTr="000B69A4">
        <w:trPr>
          <w:cantSplit/>
        </w:trPr>
        <w:tc>
          <w:tcPr>
            <w:tcW w:w="3402" w:type="dxa"/>
          </w:tcPr>
          <w:p w14:paraId="1129E008" w14:textId="77777777" w:rsidR="000D35CB" w:rsidRPr="00A6799B" w:rsidRDefault="000D35CB" w:rsidP="0007283E">
            <w:pPr>
              <w:pStyle w:val="FSCtblMRL1"/>
            </w:pPr>
            <w:r w:rsidRPr="00A6799B">
              <w:t>Parsnip</w:t>
            </w:r>
          </w:p>
        </w:tc>
        <w:tc>
          <w:tcPr>
            <w:tcW w:w="1020" w:type="dxa"/>
          </w:tcPr>
          <w:p w14:paraId="0E8444A9" w14:textId="77777777" w:rsidR="000D35CB" w:rsidRPr="00A6799B" w:rsidRDefault="000D35CB" w:rsidP="001B70B9">
            <w:pPr>
              <w:pStyle w:val="FSCtblMRL2"/>
            </w:pPr>
            <w:r w:rsidRPr="00A6799B">
              <w:t>T0.5</w:t>
            </w:r>
          </w:p>
        </w:tc>
      </w:tr>
      <w:tr w:rsidR="000D35CB" w:rsidRPr="00A6799B" w14:paraId="476FF039" w14:textId="77777777" w:rsidTr="000B69A4">
        <w:trPr>
          <w:cantSplit/>
        </w:trPr>
        <w:tc>
          <w:tcPr>
            <w:tcW w:w="3402" w:type="dxa"/>
          </w:tcPr>
          <w:p w14:paraId="6870A655" w14:textId="77777777" w:rsidR="000D35CB" w:rsidRPr="00A6799B" w:rsidRDefault="000D35CB" w:rsidP="0007283E">
            <w:pPr>
              <w:pStyle w:val="FSCtblMRL1"/>
            </w:pPr>
            <w:r w:rsidRPr="00A6799B">
              <w:t>Poultry meat</w:t>
            </w:r>
          </w:p>
        </w:tc>
        <w:tc>
          <w:tcPr>
            <w:tcW w:w="1020" w:type="dxa"/>
          </w:tcPr>
          <w:p w14:paraId="44A9F6DA" w14:textId="77777777" w:rsidR="000D35CB" w:rsidRPr="00A6799B" w:rsidRDefault="000D35CB" w:rsidP="001B70B9">
            <w:pPr>
              <w:pStyle w:val="FSCtblMRL2"/>
            </w:pPr>
            <w:r w:rsidRPr="00A6799B">
              <w:t>*0.05</w:t>
            </w:r>
          </w:p>
        </w:tc>
      </w:tr>
      <w:tr w:rsidR="000D35CB" w:rsidRPr="00A6799B" w14:paraId="759DD676" w14:textId="77777777" w:rsidTr="000B69A4">
        <w:trPr>
          <w:cantSplit/>
        </w:trPr>
        <w:tc>
          <w:tcPr>
            <w:tcW w:w="3402" w:type="dxa"/>
          </w:tcPr>
          <w:p w14:paraId="2C5F8B2E" w14:textId="77777777" w:rsidR="000D35CB" w:rsidRPr="00A6799B" w:rsidRDefault="000D35CB" w:rsidP="0007283E">
            <w:pPr>
              <w:pStyle w:val="FSCtblMRL1"/>
            </w:pPr>
            <w:r w:rsidRPr="00A6799B">
              <w:t>Poultry, edible offal of</w:t>
            </w:r>
          </w:p>
        </w:tc>
        <w:tc>
          <w:tcPr>
            <w:tcW w:w="1020" w:type="dxa"/>
          </w:tcPr>
          <w:p w14:paraId="686B40B2" w14:textId="77777777" w:rsidR="000D35CB" w:rsidRPr="00A6799B" w:rsidRDefault="000D35CB" w:rsidP="001B70B9">
            <w:pPr>
              <w:pStyle w:val="FSCtblMRL2"/>
            </w:pPr>
            <w:r w:rsidRPr="00A6799B">
              <w:t>*0.05</w:t>
            </w:r>
          </w:p>
        </w:tc>
      </w:tr>
      <w:tr w:rsidR="000D35CB" w:rsidRPr="00A6799B" w14:paraId="4C2B7F2E" w14:textId="77777777" w:rsidTr="000B69A4">
        <w:trPr>
          <w:cantSplit/>
        </w:trPr>
        <w:tc>
          <w:tcPr>
            <w:tcW w:w="3402" w:type="dxa"/>
          </w:tcPr>
          <w:p w14:paraId="433958FD" w14:textId="77777777" w:rsidR="000D35CB" w:rsidRPr="00A6799B" w:rsidRDefault="000D35CB" w:rsidP="0007283E">
            <w:pPr>
              <w:pStyle w:val="FSCtblMRL1"/>
            </w:pPr>
            <w:r w:rsidRPr="00A6799B">
              <w:t>Rose and dianthus (edible flowers)</w:t>
            </w:r>
          </w:p>
        </w:tc>
        <w:tc>
          <w:tcPr>
            <w:tcW w:w="1020" w:type="dxa"/>
          </w:tcPr>
          <w:p w14:paraId="0A17BFF3" w14:textId="77777777" w:rsidR="000D35CB" w:rsidRPr="00A6799B" w:rsidRDefault="000D35CB" w:rsidP="001B70B9">
            <w:pPr>
              <w:pStyle w:val="FSCtblMRL2"/>
            </w:pPr>
            <w:r w:rsidRPr="00A6799B">
              <w:t>T*0.05</w:t>
            </w:r>
          </w:p>
        </w:tc>
      </w:tr>
      <w:tr w:rsidR="000D35CB" w:rsidRPr="00A6799B" w14:paraId="356DF31D" w14:textId="77777777" w:rsidTr="000B69A4">
        <w:trPr>
          <w:cantSplit/>
        </w:trPr>
        <w:tc>
          <w:tcPr>
            <w:tcW w:w="3402" w:type="dxa"/>
          </w:tcPr>
          <w:p w14:paraId="3BBAE080" w14:textId="77777777" w:rsidR="000D35CB" w:rsidRPr="00A6799B" w:rsidRDefault="000D35CB" w:rsidP="0007283E">
            <w:pPr>
              <w:pStyle w:val="FSCtblMRL1"/>
            </w:pPr>
            <w:r w:rsidRPr="00A6799B">
              <w:t>Sugar cane</w:t>
            </w:r>
          </w:p>
        </w:tc>
        <w:tc>
          <w:tcPr>
            <w:tcW w:w="1020" w:type="dxa"/>
          </w:tcPr>
          <w:p w14:paraId="0B4371B5" w14:textId="77777777" w:rsidR="000D35CB" w:rsidRPr="00A6799B" w:rsidRDefault="000D35CB" w:rsidP="001B70B9">
            <w:pPr>
              <w:pStyle w:val="FSCtblMRL2"/>
            </w:pPr>
            <w:r w:rsidRPr="00A6799B">
              <w:t>*0.05</w:t>
            </w:r>
          </w:p>
        </w:tc>
      </w:tr>
      <w:tr w:rsidR="000D35CB" w:rsidRPr="00A6799B" w14:paraId="0C40A7DA" w14:textId="77777777" w:rsidTr="000B69A4">
        <w:trPr>
          <w:cantSplit/>
        </w:trPr>
        <w:tc>
          <w:tcPr>
            <w:tcW w:w="3402" w:type="dxa"/>
          </w:tcPr>
          <w:p w14:paraId="56146884" w14:textId="77777777" w:rsidR="000D35CB" w:rsidRPr="00A6799B" w:rsidRDefault="000D35CB" w:rsidP="0007283E">
            <w:pPr>
              <w:pStyle w:val="FSCtblMRL1"/>
            </w:pPr>
            <w:r w:rsidRPr="00A6799B">
              <w:t>Turmeric, root (fresh)</w:t>
            </w:r>
          </w:p>
        </w:tc>
        <w:tc>
          <w:tcPr>
            <w:tcW w:w="1020" w:type="dxa"/>
          </w:tcPr>
          <w:p w14:paraId="67FA66A5" w14:textId="77777777" w:rsidR="000D35CB" w:rsidRPr="00A6799B" w:rsidRDefault="000D35CB" w:rsidP="001B70B9">
            <w:pPr>
              <w:pStyle w:val="FSCtblMRL2"/>
            </w:pPr>
            <w:r w:rsidRPr="00A6799B">
              <w:t>T0.5</w:t>
            </w:r>
          </w:p>
        </w:tc>
      </w:tr>
      <w:tr w:rsidR="000D35CB" w:rsidRPr="00A6799B" w14:paraId="54D204EE" w14:textId="77777777" w:rsidTr="000B69A4">
        <w:trPr>
          <w:cantSplit/>
        </w:trPr>
        <w:tc>
          <w:tcPr>
            <w:tcW w:w="3402" w:type="dxa"/>
            <w:tcBorders>
              <w:bottom w:val="single" w:sz="4" w:space="0" w:color="auto"/>
            </w:tcBorders>
          </w:tcPr>
          <w:p w14:paraId="27741CDB" w14:textId="77777777" w:rsidR="000D35CB" w:rsidRPr="00A6799B" w:rsidRDefault="000D35CB" w:rsidP="0007283E">
            <w:pPr>
              <w:pStyle w:val="FSCtblMRL1"/>
            </w:pPr>
            <w:r w:rsidRPr="00A6799B">
              <w:t>Vegetables [except as otherwise listed under this chemical]</w:t>
            </w:r>
          </w:p>
        </w:tc>
        <w:tc>
          <w:tcPr>
            <w:tcW w:w="1020" w:type="dxa"/>
            <w:tcBorders>
              <w:bottom w:val="single" w:sz="4" w:space="0" w:color="auto"/>
            </w:tcBorders>
          </w:tcPr>
          <w:p w14:paraId="2C83BC0D" w14:textId="77777777" w:rsidR="000D35CB" w:rsidRPr="00A6799B" w:rsidRDefault="000D35CB" w:rsidP="001B70B9">
            <w:pPr>
              <w:pStyle w:val="FSCtblMRL2"/>
            </w:pPr>
            <w:r w:rsidRPr="00A6799B">
              <w:t>0.05</w:t>
            </w:r>
          </w:p>
        </w:tc>
      </w:tr>
    </w:tbl>
    <w:p w14:paraId="1813FFD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400E214A" w14:textId="77777777" w:rsidTr="000B69A4">
        <w:trPr>
          <w:cantSplit/>
        </w:trPr>
        <w:tc>
          <w:tcPr>
            <w:tcW w:w="4422" w:type="dxa"/>
            <w:gridSpan w:val="2"/>
            <w:tcBorders>
              <w:top w:val="single" w:sz="4" w:space="0" w:color="auto"/>
            </w:tcBorders>
          </w:tcPr>
          <w:p w14:paraId="524BC695" w14:textId="77777777" w:rsidR="000D35CB" w:rsidRPr="00A6799B" w:rsidRDefault="000D35CB" w:rsidP="0030150E">
            <w:pPr>
              <w:pStyle w:val="FSCtblh3"/>
            </w:pPr>
            <w:r w:rsidRPr="00A6799B">
              <w:t>Agvet chemical:  Triforine</w:t>
            </w:r>
          </w:p>
        </w:tc>
      </w:tr>
      <w:tr w:rsidR="000D35CB" w:rsidRPr="00A6799B" w14:paraId="571DF8D4" w14:textId="77777777" w:rsidTr="000B69A4">
        <w:trPr>
          <w:cantSplit/>
        </w:trPr>
        <w:tc>
          <w:tcPr>
            <w:tcW w:w="4422" w:type="dxa"/>
            <w:gridSpan w:val="2"/>
            <w:tcBorders>
              <w:bottom w:val="single" w:sz="4" w:space="0" w:color="auto"/>
            </w:tcBorders>
          </w:tcPr>
          <w:p w14:paraId="791FE195" w14:textId="77777777" w:rsidR="000D35CB" w:rsidRPr="00A6799B" w:rsidRDefault="000D35CB" w:rsidP="0030150E">
            <w:pPr>
              <w:pStyle w:val="FSCtblh4"/>
            </w:pPr>
            <w:r w:rsidRPr="00A6799B">
              <w:t>Permitted residue:  Triforine</w:t>
            </w:r>
          </w:p>
        </w:tc>
      </w:tr>
      <w:tr w:rsidR="000D35CB" w:rsidRPr="00A6799B" w14:paraId="15E287F5" w14:textId="77777777" w:rsidTr="000B69A4">
        <w:trPr>
          <w:cantSplit/>
        </w:trPr>
        <w:tc>
          <w:tcPr>
            <w:tcW w:w="3402" w:type="dxa"/>
            <w:tcBorders>
              <w:top w:val="single" w:sz="4" w:space="0" w:color="auto"/>
            </w:tcBorders>
          </w:tcPr>
          <w:p w14:paraId="33DFC5D7" w14:textId="77777777" w:rsidR="000D35CB" w:rsidRPr="00A6799B" w:rsidRDefault="000D35CB" w:rsidP="0007283E">
            <w:pPr>
              <w:pStyle w:val="FSCtblMRL1"/>
            </w:pPr>
            <w:r w:rsidRPr="00A6799B">
              <w:t>Pome fruits</w:t>
            </w:r>
          </w:p>
        </w:tc>
        <w:tc>
          <w:tcPr>
            <w:tcW w:w="1020" w:type="dxa"/>
            <w:tcBorders>
              <w:top w:val="single" w:sz="4" w:space="0" w:color="auto"/>
            </w:tcBorders>
          </w:tcPr>
          <w:p w14:paraId="2AB5A75E" w14:textId="77777777" w:rsidR="000D35CB" w:rsidRPr="00A6799B" w:rsidRDefault="000D35CB" w:rsidP="001B70B9">
            <w:pPr>
              <w:pStyle w:val="FSCtblMRL2"/>
            </w:pPr>
            <w:r w:rsidRPr="00A6799B">
              <w:t>1</w:t>
            </w:r>
          </w:p>
        </w:tc>
      </w:tr>
      <w:tr w:rsidR="000D35CB" w:rsidRPr="00A6799B" w14:paraId="217F570B" w14:textId="77777777" w:rsidTr="000B69A4">
        <w:trPr>
          <w:cantSplit/>
        </w:trPr>
        <w:tc>
          <w:tcPr>
            <w:tcW w:w="3402" w:type="dxa"/>
            <w:tcBorders>
              <w:bottom w:val="single" w:sz="4" w:space="0" w:color="auto"/>
            </w:tcBorders>
          </w:tcPr>
          <w:p w14:paraId="2E868E6F" w14:textId="77777777" w:rsidR="000D35CB" w:rsidRPr="00A6799B" w:rsidRDefault="000D35CB" w:rsidP="0007283E">
            <w:pPr>
              <w:pStyle w:val="FSCtblMRL1"/>
            </w:pPr>
            <w:r w:rsidRPr="00A6799B">
              <w:t>Stone fruits</w:t>
            </w:r>
          </w:p>
        </w:tc>
        <w:tc>
          <w:tcPr>
            <w:tcW w:w="1020" w:type="dxa"/>
            <w:tcBorders>
              <w:bottom w:val="single" w:sz="4" w:space="0" w:color="auto"/>
            </w:tcBorders>
          </w:tcPr>
          <w:p w14:paraId="7B12F649" w14:textId="77777777" w:rsidR="000D35CB" w:rsidRPr="00A6799B" w:rsidRDefault="000D35CB" w:rsidP="001B70B9">
            <w:pPr>
              <w:pStyle w:val="FSCtblMRL2"/>
            </w:pPr>
            <w:r w:rsidRPr="00A6799B">
              <w:t>10</w:t>
            </w:r>
          </w:p>
        </w:tc>
      </w:tr>
    </w:tbl>
    <w:p w14:paraId="2D3AF28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FBC13B8" w14:textId="77777777" w:rsidTr="000B69A4">
        <w:trPr>
          <w:cantSplit/>
        </w:trPr>
        <w:tc>
          <w:tcPr>
            <w:tcW w:w="4422" w:type="dxa"/>
            <w:gridSpan w:val="2"/>
            <w:tcBorders>
              <w:top w:val="single" w:sz="4" w:space="0" w:color="auto"/>
            </w:tcBorders>
          </w:tcPr>
          <w:p w14:paraId="4976DAFE" w14:textId="77777777" w:rsidR="000D35CB" w:rsidRPr="00A6799B" w:rsidRDefault="000D35CB" w:rsidP="0030150E">
            <w:pPr>
              <w:pStyle w:val="FSCtblh3"/>
            </w:pPr>
            <w:r w:rsidRPr="00A6799B">
              <w:t>Agvet chemical:  Trimethoprim</w:t>
            </w:r>
          </w:p>
        </w:tc>
      </w:tr>
      <w:tr w:rsidR="000D35CB" w:rsidRPr="00A6799B" w14:paraId="3D1CB4E4" w14:textId="77777777" w:rsidTr="000B69A4">
        <w:trPr>
          <w:cantSplit/>
        </w:trPr>
        <w:tc>
          <w:tcPr>
            <w:tcW w:w="4422" w:type="dxa"/>
            <w:gridSpan w:val="2"/>
            <w:tcBorders>
              <w:bottom w:val="single" w:sz="4" w:space="0" w:color="auto"/>
            </w:tcBorders>
          </w:tcPr>
          <w:p w14:paraId="1D4D64B2" w14:textId="77777777" w:rsidR="000D35CB" w:rsidRPr="00A6799B" w:rsidRDefault="000D35CB" w:rsidP="0030150E">
            <w:pPr>
              <w:pStyle w:val="FSCtblh4"/>
            </w:pPr>
            <w:r w:rsidRPr="00A6799B">
              <w:t>Permitted residue:  Trimethoprim</w:t>
            </w:r>
          </w:p>
        </w:tc>
      </w:tr>
      <w:tr w:rsidR="000D35CB" w:rsidRPr="00A6799B" w14:paraId="3F200255" w14:textId="77777777" w:rsidTr="000B69A4">
        <w:trPr>
          <w:cantSplit/>
        </w:trPr>
        <w:tc>
          <w:tcPr>
            <w:tcW w:w="3402" w:type="dxa"/>
            <w:tcBorders>
              <w:top w:val="single" w:sz="4" w:space="0" w:color="auto"/>
            </w:tcBorders>
          </w:tcPr>
          <w:p w14:paraId="11545976" w14:textId="77777777" w:rsidR="000D35CB" w:rsidRPr="00A6799B" w:rsidRDefault="000D35CB" w:rsidP="0007283E">
            <w:pPr>
              <w:pStyle w:val="FSCtblMRL1"/>
            </w:pPr>
            <w:r w:rsidRPr="00A6799B">
              <w:t>Cattle milk</w:t>
            </w:r>
          </w:p>
        </w:tc>
        <w:tc>
          <w:tcPr>
            <w:tcW w:w="1020" w:type="dxa"/>
            <w:tcBorders>
              <w:top w:val="single" w:sz="4" w:space="0" w:color="auto"/>
            </w:tcBorders>
          </w:tcPr>
          <w:p w14:paraId="6BF8B40B" w14:textId="77777777" w:rsidR="000D35CB" w:rsidRPr="00A6799B" w:rsidRDefault="000D35CB" w:rsidP="001B70B9">
            <w:pPr>
              <w:pStyle w:val="FSCtblMRL2"/>
            </w:pPr>
            <w:r w:rsidRPr="00A6799B">
              <w:t>0.05</w:t>
            </w:r>
          </w:p>
        </w:tc>
      </w:tr>
      <w:tr w:rsidR="000D35CB" w:rsidRPr="00A6799B" w14:paraId="0B81614F" w14:textId="77777777" w:rsidTr="000B69A4">
        <w:trPr>
          <w:cantSplit/>
        </w:trPr>
        <w:tc>
          <w:tcPr>
            <w:tcW w:w="3402" w:type="dxa"/>
          </w:tcPr>
          <w:p w14:paraId="4A0645C7" w14:textId="77777777" w:rsidR="000D35CB" w:rsidRPr="00A6799B" w:rsidRDefault="000D35CB" w:rsidP="0007283E">
            <w:pPr>
              <w:pStyle w:val="FSCtblMRL1"/>
            </w:pPr>
            <w:r w:rsidRPr="00A6799B">
              <w:t>Edible offal (mammalian)</w:t>
            </w:r>
          </w:p>
        </w:tc>
        <w:tc>
          <w:tcPr>
            <w:tcW w:w="1020" w:type="dxa"/>
          </w:tcPr>
          <w:p w14:paraId="6DAFC765" w14:textId="77777777" w:rsidR="000D35CB" w:rsidRPr="00A6799B" w:rsidRDefault="000D35CB" w:rsidP="001B70B9">
            <w:pPr>
              <w:pStyle w:val="FSCtblMRL2"/>
            </w:pPr>
            <w:r w:rsidRPr="00A6799B">
              <w:t>0.05</w:t>
            </w:r>
          </w:p>
        </w:tc>
      </w:tr>
      <w:tr w:rsidR="000D35CB" w:rsidRPr="00A6799B" w14:paraId="418010E6" w14:textId="77777777" w:rsidTr="000B69A4">
        <w:trPr>
          <w:cantSplit/>
        </w:trPr>
        <w:tc>
          <w:tcPr>
            <w:tcW w:w="3402" w:type="dxa"/>
          </w:tcPr>
          <w:p w14:paraId="7D7ED1A9" w14:textId="77777777" w:rsidR="000D35CB" w:rsidRPr="00A6799B" w:rsidRDefault="000D35CB" w:rsidP="0007283E">
            <w:pPr>
              <w:pStyle w:val="FSCtblMRL1"/>
            </w:pPr>
            <w:r w:rsidRPr="00A6799B">
              <w:t>Eggs</w:t>
            </w:r>
          </w:p>
        </w:tc>
        <w:tc>
          <w:tcPr>
            <w:tcW w:w="1020" w:type="dxa"/>
          </w:tcPr>
          <w:p w14:paraId="053E48EB" w14:textId="77777777" w:rsidR="000D35CB" w:rsidRPr="00A6799B" w:rsidRDefault="000D35CB" w:rsidP="001B70B9">
            <w:pPr>
              <w:pStyle w:val="FSCtblMRL2"/>
            </w:pPr>
            <w:r w:rsidRPr="00A6799B">
              <w:t>*0.01</w:t>
            </w:r>
          </w:p>
        </w:tc>
      </w:tr>
      <w:tr w:rsidR="000D35CB" w:rsidRPr="00A6799B" w14:paraId="0B81FC92" w14:textId="77777777" w:rsidTr="000B69A4">
        <w:trPr>
          <w:cantSplit/>
        </w:trPr>
        <w:tc>
          <w:tcPr>
            <w:tcW w:w="3402" w:type="dxa"/>
          </w:tcPr>
          <w:p w14:paraId="691523DD" w14:textId="77777777" w:rsidR="000D35CB" w:rsidRPr="00A6799B" w:rsidRDefault="000D35CB" w:rsidP="0007283E">
            <w:pPr>
              <w:pStyle w:val="FSCtblMRL1"/>
            </w:pPr>
            <w:r w:rsidRPr="00A6799B">
              <w:t>Meat (mammalian)</w:t>
            </w:r>
          </w:p>
        </w:tc>
        <w:tc>
          <w:tcPr>
            <w:tcW w:w="1020" w:type="dxa"/>
          </w:tcPr>
          <w:p w14:paraId="6B0DCD18" w14:textId="77777777" w:rsidR="000D35CB" w:rsidRPr="00A6799B" w:rsidRDefault="000D35CB" w:rsidP="001B70B9">
            <w:pPr>
              <w:pStyle w:val="FSCtblMRL2"/>
            </w:pPr>
            <w:r w:rsidRPr="00A6799B">
              <w:t>0.05</w:t>
            </w:r>
          </w:p>
        </w:tc>
      </w:tr>
      <w:tr w:rsidR="000D35CB" w:rsidRPr="00A6799B" w14:paraId="5746AB6C" w14:textId="77777777" w:rsidTr="000B69A4">
        <w:trPr>
          <w:cantSplit/>
        </w:trPr>
        <w:tc>
          <w:tcPr>
            <w:tcW w:w="3402" w:type="dxa"/>
          </w:tcPr>
          <w:p w14:paraId="14C32144" w14:textId="77777777" w:rsidR="000D35CB" w:rsidRPr="00A6799B" w:rsidRDefault="000D35CB" w:rsidP="0007283E">
            <w:pPr>
              <w:pStyle w:val="FSCtblMRL1"/>
            </w:pPr>
            <w:r w:rsidRPr="00A6799B">
              <w:t>Poultry, edible offal of</w:t>
            </w:r>
          </w:p>
        </w:tc>
        <w:tc>
          <w:tcPr>
            <w:tcW w:w="1020" w:type="dxa"/>
          </w:tcPr>
          <w:p w14:paraId="1CDFF856" w14:textId="77777777" w:rsidR="000D35CB" w:rsidRPr="00A6799B" w:rsidRDefault="000D35CB" w:rsidP="001B70B9">
            <w:pPr>
              <w:pStyle w:val="FSCtblMRL2"/>
            </w:pPr>
            <w:r w:rsidRPr="00A6799B">
              <w:t>0.05</w:t>
            </w:r>
          </w:p>
        </w:tc>
      </w:tr>
      <w:tr w:rsidR="000D35CB" w:rsidRPr="00A6799B" w14:paraId="53989C45" w14:textId="77777777" w:rsidTr="000B69A4">
        <w:trPr>
          <w:cantSplit/>
        </w:trPr>
        <w:tc>
          <w:tcPr>
            <w:tcW w:w="3402" w:type="dxa"/>
            <w:tcBorders>
              <w:bottom w:val="single" w:sz="4" w:space="0" w:color="auto"/>
            </w:tcBorders>
          </w:tcPr>
          <w:p w14:paraId="4D2B2035"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0A7F6028" w14:textId="77777777" w:rsidR="000D35CB" w:rsidRPr="00A6799B" w:rsidRDefault="000D35CB" w:rsidP="001B70B9">
            <w:pPr>
              <w:pStyle w:val="FSCtblMRL2"/>
            </w:pPr>
            <w:r w:rsidRPr="00A6799B">
              <w:t>0.05</w:t>
            </w:r>
          </w:p>
        </w:tc>
      </w:tr>
    </w:tbl>
    <w:p w14:paraId="20AFF6AF"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5DB6916B" w14:textId="77777777" w:rsidTr="000B69A4">
        <w:trPr>
          <w:cantSplit/>
        </w:trPr>
        <w:tc>
          <w:tcPr>
            <w:tcW w:w="4422" w:type="dxa"/>
            <w:gridSpan w:val="2"/>
            <w:tcBorders>
              <w:top w:val="single" w:sz="4" w:space="0" w:color="auto"/>
            </w:tcBorders>
          </w:tcPr>
          <w:p w14:paraId="19975578" w14:textId="77777777" w:rsidR="000D35CB" w:rsidRPr="00A6799B" w:rsidRDefault="000D35CB" w:rsidP="0030150E">
            <w:pPr>
              <w:pStyle w:val="FSCtblh3"/>
            </w:pPr>
            <w:r w:rsidRPr="00A6799B">
              <w:t>Agvet chemical:  Trinexapac-ethyl</w:t>
            </w:r>
          </w:p>
        </w:tc>
      </w:tr>
      <w:tr w:rsidR="000D35CB" w:rsidRPr="00A6799B" w14:paraId="4AEA670A" w14:textId="77777777" w:rsidTr="000B69A4">
        <w:trPr>
          <w:cantSplit/>
        </w:trPr>
        <w:tc>
          <w:tcPr>
            <w:tcW w:w="4422" w:type="dxa"/>
            <w:gridSpan w:val="2"/>
            <w:tcBorders>
              <w:bottom w:val="single" w:sz="4" w:space="0" w:color="auto"/>
            </w:tcBorders>
          </w:tcPr>
          <w:p w14:paraId="3FF591E2" w14:textId="77777777" w:rsidR="000D35CB" w:rsidRPr="00A6799B" w:rsidRDefault="000D35CB" w:rsidP="0030150E">
            <w:pPr>
              <w:pStyle w:val="FSCtblh4"/>
            </w:pPr>
            <w:r w:rsidRPr="00A6799B">
              <w:t xml:space="preserve">Permitted residue:  </w:t>
            </w:r>
            <w:r w:rsidRPr="00A6799B">
              <w:rPr>
                <w:rFonts w:eastAsia="Calibri"/>
                <w:szCs w:val="18"/>
              </w:rPr>
              <w:t>Trinexapac acid</w:t>
            </w:r>
          </w:p>
        </w:tc>
      </w:tr>
      <w:tr w:rsidR="000D35CB" w:rsidRPr="00A6799B" w14:paraId="469941FC" w14:textId="77777777" w:rsidTr="000B69A4">
        <w:trPr>
          <w:cantSplit/>
        </w:trPr>
        <w:tc>
          <w:tcPr>
            <w:tcW w:w="3402" w:type="dxa"/>
            <w:tcBorders>
              <w:top w:val="single" w:sz="4" w:space="0" w:color="auto"/>
            </w:tcBorders>
          </w:tcPr>
          <w:p w14:paraId="1D7FBF9B" w14:textId="77777777" w:rsidR="000D35CB" w:rsidRPr="00A6799B" w:rsidRDefault="000D35CB" w:rsidP="0007283E">
            <w:pPr>
              <w:pStyle w:val="FSCtblMRL1"/>
            </w:pPr>
            <w:r w:rsidRPr="00A6799B">
              <w:t>Bran, unprocessed of cereal grains</w:t>
            </w:r>
          </w:p>
        </w:tc>
        <w:tc>
          <w:tcPr>
            <w:tcW w:w="1020" w:type="dxa"/>
            <w:tcBorders>
              <w:top w:val="single" w:sz="4" w:space="0" w:color="auto"/>
            </w:tcBorders>
          </w:tcPr>
          <w:p w14:paraId="48E65009" w14:textId="77777777" w:rsidR="000D35CB" w:rsidRPr="00A6799B" w:rsidRDefault="000D35CB" w:rsidP="001B70B9">
            <w:pPr>
              <w:pStyle w:val="FSCtblMRL2"/>
            </w:pPr>
            <w:r w:rsidRPr="00A6799B">
              <w:t>0.5</w:t>
            </w:r>
          </w:p>
        </w:tc>
      </w:tr>
      <w:tr w:rsidR="000D35CB" w:rsidRPr="00A6799B" w14:paraId="6234B81B" w14:textId="77777777" w:rsidTr="000B69A4">
        <w:trPr>
          <w:cantSplit/>
        </w:trPr>
        <w:tc>
          <w:tcPr>
            <w:tcW w:w="3402" w:type="dxa"/>
          </w:tcPr>
          <w:p w14:paraId="00853CCA" w14:textId="77777777" w:rsidR="000D35CB" w:rsidRPr="00A6799B" w:rsidRDefault="000D35CB" w:rsidP="0007283E">
            <w:pPr>
              <w:pStyle w:val="FSCtblMRL1"/>
            </w:pPr>
            <w:r w:rsidRPr="00A6799B">
              <w:t>Cereal grains</w:t>
            </w:r>
          </w:p>
        </w:tc>
        <w:tc>
          <w:tcPr>
            <w:tcW w:w="1020" w:type="dxa"/>
          </w:tcPr>
          <w:p w14:paraId="1279B580" w14:textId="77777777" w:rsidR="000D35CB" w:rsidRPr="00A6799B" w:rsidRDefault="000D35CB" w:rsidP="001B70B9">
            <w:pPr>
              <w:pStyle w:val="FSCtblMRL2"/>
            </w:pPr>
            <w:r w:rsidRPr="00A6799B">
              <w:t>0.2</w:t>
            </w:r>
          </w:p>
        </w:tc>
      </w:tr>
      <w:tr w:rsidR="000D35CB" w:rsidRPr="00A6799B" w14:paraId="2DE001D1" w14:textId="77777777" w:rsidTr="000B69A4">
        <w:trPr>
          <w:cantSplit/>
        </w:trPr>
        <w:tc>
          <w:tcPr>
            <w:tcW w:w="3402" w:type="dxa"/>
          </w:tcPr>
          <w:p w14:paraId="1B87C987" w14:textId="77777777" w:rsidR="000D35CB" w:rsidRPr="00A6799B" w:rsidRDefault="000D35CB" w:rsidP="0007283E">
            <w:pPr>
              <w:pStyle w:val="FSCtblMRL1"/>
            </w:pPr>
            <w:r w:rsidRPr="00A6799B">
              <w:t>Edible offal (mammalian)</w:t>
            </w:r>
          </w:p>
        </w:tc>
        <w:tc>
          <w:tcPr>
            <w:tcW w:w="1020" w:type="dxa"/>
          </w:tcPr>
          <w:p w14:paraId="434AF684" w14:textId="77777777" w:rsidR="000D35CB" w:rsidRPr="00A6799B" w:rsidRDefault="000D35CB" w:rsidP="001B70B9">
            <w:pPr>
              <w:pStyle w:val="FSCtblMRL2"/>
            </w:pPr>
            <w:r w:rsidRPr="00A6799B">
              <w:t>0.05</w:t>
            </w:r>
          </w:p>
        </w:tc>
      </w:tr>
      <w:tr w:rsidR="000D35CB" w:rsidRPr="00A6799B" w14:paraId="6CC1480A" w14:textId="77777777" w:rsidTr="000B69A4">
        <w:trPr>
          <w:cantSplit/>
        </w:trPr>
        <w:tc>
          <w:tcPr>
            <w:tcW w:w="3402" w:type="dxa"/>
          </w:tcPr>
          <w:p w14:paraId="05B27CEE" w14:textId="77777777" w:rsidR="000D35CB" w:rsidRPr="00A6799B" w:rsidRDefault="000D35CB" w:rsidP="0007283E">
            <w:pPr>
              <w:pStyle w:val="FSCtblMRL1"/>
            </w:pPr>
            <w:r w:rsidRPr="00A6799B">
              <w:t>Eggs</w:t>
            </w:r>
          </w:p>
        </w:tc>
        <w:tc>
          <w:tcPr>
            <w:tcW w:w="1020" w:type="dxa"/>
          </w:tcPr>
          <w:p w14:paraId="2B6F6D4F" w14:textId="77777777" w:rsidR="000D35CB" w:rsidRPr="00A6799B" w:rsidRDefault="000D35CB" w:rsidP="001B70B9">
            <w:pPr>
              <w:pStyle w:val="FSCtblMRL2"/>
            </w:pPr>
            <w:r w:rsidRPr="00A6799B">
              <w:t>*0.01</w:t>
            </w:r>
          </w:p>
        </w:tc>
      </w:tr>
      <w:tr w:rsidR="000D35CB" w:rsidRPr="00A6799B" w14:paraId="4A2F373D" w14:textId="77777777" w:rsidTr="000B69A4">
        <w:trPr>
          <w:cantSplit/>
        </w:trPr>
        <w:tc>
          <w:tcPr>
            <w:tcW w:w="3402" w:type="dxa"/>
          </w:tcPr>
          <w:p w14:paraId="4DF58764" w14:textId="77777777" w:rsidR="000D35CB" w:rsidRPr="00A6799B" w:rsidRDefault="000D35CB" w:rsidP="0007283E">
            <w:pPr>
              <w:pStyle w:val="FSCtblMRL1"/>
            </w:pPr>
            <w:r w:rsidRPr="00A6799B">
              <w:t>Meat (mammalian)</w:t>
            </w:r>
          </w:p>
        </w:tc>
        <w:tc>
          <w:tcPr>
            <w:tcW w:w="1020" w:type="dxa"/>
          </w:tcPr>
          <w:p w14:paraId="5F57E669" w14:textId="77777777" w:rsidR="000D35CB" w:rsidRPr="00A6799B" w:rsidRDefault="000D35CB" w:rsidP="001B70B9">
            <w:pPr>
              <w:pStyle w:val="FSCtblMRL2"/>
            </w:pPr>
            <w:r w:rsidRPr="00A6799B">
              <w:t>*0.02</w:t>
            </w:r>
          </w:p>
        </w:tc>
      </w:tr>
      <w:tr w:rsidR="000D35CB" w:rsidRPr="00A6799B" w14:paraId="658653A2" w14:textId="77777777" w:rsidTr="000B69A4">
        <w:trPr>
          <w:cantSplit/>
        </w:trPr>
        <w:tc>
          <w:tcPr>
            <w:tcW w:w="3402" w:type="dxa"/>
          </w:tcPr>
          <w:p w14:paraId="10670AFC" w14:textId="77777777" w:rsidR="000D35CB" w:rsidRPr="00A6799B" w:rsidRDefault="000D35CB" w:rsidP="0007283E">
            <w:pPr>
              <w:pStyle w:val="FSCtblMRL1"/>
            </w:pPr>
            <w:r w:rsidRPr="00A6799B">
              <w:t>Milks</w:t>
            </w:r>
          </w:p>
        </w:tc>
        <w:tc>
          <w:tcPr>
            <w:tcW w:w="1020" w:type="dxa"/>
          </w:tcPr>
          <w:p w14:paraId="5C1D27A2" w14:textId="77777777" w:rsidR="000D35CB" w:rsidRPr="00A6799B" w:rsidRDefault="000D35CB" w:rsidP="001B70B9">
            <w:pPr>
              <w:pStyle w:val="FSCtblMRL2"/>
            </w:pPr>
            <w:r w:rsidRPr="00A6799B">
              <w:t>*0.005</w:t>
            </w:r>
          </w:p>
        </w:tc>
      </w:tr>
      <w:tr w:rsidR="000D35CB" w:rsidRPr="00A6799B" w14:paraId="496B33A0" w14:textId="77777777" w:rsidTr="000B69A4">
        <w:trPr>
          <w:cantSplit/>
        </w:trPr>
        <w:tc>
          <w:tcPr>
            <w:tcW w:w="3402" w:type="dxa"/>
          </w:tcPr>
          <w:p w14:paraId="6D434943" w14:textId="77777777" w:rsidR="000D35CB" w:rsidRPr="00A6799B" w:rsidRDefault="000D35CB" w:rsidP="0007283E">
            <w:pPr>
              <w:pStyle w:val="FSCtblMRL1"/>
            </w:pPr>
            <w:r w:rsidRPr="00A6799B">
              <w:t>Poppy seed</w:t>
            </w:r>
          </w:p>
        </w:tc>
        <w:tc>
          <w:tcPr>
            <w:tcW w:w="1020" w:type="dxa"/>
          </w:tcPr>
          <w:p w14:paraId="495E8042" w14:textId="77777777" w:rsidR="000D35CB" w:rsidRPr="00A6799B" w:rsidRDefault="000D35CB" w:rsidP="001B70B9">
            <w:pPr>
              <w:pStyle w:val="FSCtblMRL2"/>
            </w:pPr>
            <w:r w:rsidRPr="00A6799B">
              <w:t>7</w:t>
            </w:r>
          </w:p>
        </w:tc>
      </w:tr>
      <w:tr w:rsidR="000D35CB" w:rsidRPr="00A6799B" w14:paraId="0C491D1C" w14:textId="77777777" w:rsidTr="000B69A4">
        <w:trPr>
          <w:cantSplit/>
        </w:trPr>
        <w:tc>
          <w:tcPr>
            <w:tcW w:w="3402" w:type="dxa"/>
          </w:tcPr>
          <w:p w14:paraId="30A85E30" w14:textId="77777777" w:rsidR="000D35CB" w:rsidRPr="00A6799B" w:rsidRDefault="000D35CB" w:rsidP="0007283E">
            <w:pPr>
              <w:pStyle w:val="FSCtblMRL1"/>
            </w:pPr>
            <w:r w:rsidRPr="00A6799B">
              <w:t>Poultry, edible offal of</w:t>
            </w:r>
          </w:p>
        </w:tc>
        <w:tc>
          <w:tcPr>
            <w:tcW w:w="1020" w:type="dxa"/>
          </w:tcPr>
          <w:p w14:paraId="463221D7" w14:textId="77777777" w:rsidR="000D35CB" w:rsidRPr="00A6799B" w:rsidRDefault="000D35CB" w:rsidP="001B70B9">
            <w:pPr>
              <w:pStyle w:val="FSCtblMRL2"/>
            </w:pPr>
            <w:r w:rsidRPr="00A6799B">
              <w:t>*0.01</w:t>
            </w:r>
          </w:p>
        </w:tc>
      </w:tr>
      <w:tr w:rsidR="000D35CB" w:rsidRPr="00A6799B" w14:paraId="4014CCA6" w14:textId="77777777" w:rsidTr="000B69A4">
        <w:trPr>
          <w:cantSplit/>
        </w:trPr>
        <w:tc>
          <w:tcPr>
            <w:tcW w:w="3402" w:type="dxa"/>
          </w:tcPr>
          <w:p w14:paraId="6BEE7324" w14:textId="77777777" w:rsidR="000D35CB" w:rsidRPr="00A6799B" w:rsidRDefault="000D35CB" w:rsidP="0007283E">
            <w:pPr>
              <w:pStyle w:val="FSCtblMRL1"/>
            </w:pPr>
            <w:r w:rsidRPr="00A6799B">
              <w:t>Poultry meat</w:t>
            </w:r>
          </w:p>
        </w:tc>
        <w:tc>
          <w:tcPr>
            <w:tcW w:w="1020" w:type="dxa"/>
          </w:tcPr>
          <w:p w14:paraId="35C42038" w14:textId="77777777" w:rsidR="000D35CB" w:rsidRPr="00A6799B" w:rsidRDefault="000D35CB" w:rsidP="001B70B9">
            <w:pPr>
              <w:pStyle w:val="FSCtblMRL2"/>
            </w:pPr>
            <w:r w:rsidRPr="00A6799B">
              <w:t>*0.01</w:t>
            </w:r>
          </w:p>
        </w:tc>
      </w:tr>
      <w:tr w:rsidR="000D35CB" w:rsidRPr="00A6799B" w14:paraId="3525FB26" w14:textId="77777777" w:rsidTr="000B69A4">
        <w:trPr>
          <w:cantSplit/>
        </w:trPr>
        <w:tc>
          <w:tcPr>
            <w:tcW w:w="3402" w:type="dxa"/>
            <w:tcBorders>
              <w:bottom w:val="single" w:sz="4" w:space="0" w:color="auto"/>
            </w:tcBorders>
          </w:tcPr>
          <w:p w14:paraId="78FBE101" w14:textId="77777777" w:rsidR="000D35CB" w:rsidRPr="00A6799B" w:rsidRDefault="000D35CB" w:rsidP="0007283E">
            <w:pPr>
              <w:pStyle w:val="FSCtblMRL1"/>
            </w:pPr>
            <w:r w:rsidRPr="00A6799B">
              <w:t>Sugar cane</w:t>
            </w:r>
          </w:p>
        </w:tc>
        <w:tc>
          <w:tcPr>
            <w:tcW w:w="1020" w:type="dxa"/>
            <w:tcBorders>
              <w:bottom w:val="single" w:sz="4" w:space="0" w:color="auto"/>
            </w:tcBorders>
          </w:tcPr>
          <w:p w14:paraId="71F3E85C" w14:textId="77777777" w:rsidR="000D35CB" w:rsidRPr="00A6799B" w:rsidRDefault="000D35CB" w:rsidP="001B70B9">
            <w:pPr>
              <w:pStyle w:val="FSCtblMRL2"/>
            </w:pPr>
            <w:r w:rsidRPr="00A6799B">
              <w:t>T0.2</w:t>
            </w:r>
          </w:p>
        </w:tc>
      </w:tr>
    </w:tbl>
    <w:p w14:paraId="0D209FA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56900C9" w14:textId="77777777" w:rsidTr="000B69A4">
        <w:trPr>
          <w:cantSplit/>
        </w:trPr>
        <w:tc>
          <w:tcPr>
            <w:tcW w:w="4422" w:type="dxa"/>
            <w:gridSpan w:val="2"/>
            <w:tcBorders>
              <w:top w:val="single" w:sz="4" w:space="0" w:color="auto"/>
            </w:tcBorders>
          </w:tcPr>
          <w:p w14:paraId="379A4C2C" w14:textId="77777777" w:rsidR="000D35CB" w:rsidRPr="00A6799B" w:rsidRDefault="000D35CB" w:rsidP="001B70B9">
            <w:pPr>
              <w:pStyle w:val="FSCtblh3"/>
            </w:pPr>
            <w:r w:rsidRPr="00A6799B">
              <w:t>Agvet chemical:  Triticonazole</w:t>
            </w:r>
          </w:p>
        </w:tc>
      </w:tr>
      <w:tr w:rsidR="000D35CB" w:rsidRPr="00A6799B" w14:paraId="50163591" w14:textId="77777777" w:rsidTr="000B69A4">
        <w:trPr>
          <w:cantSplit/>
        </w:trPr>
        <w:tc>
          <w:tcPr>
            <w:tcW w:w="4422" w:type="dxa"/>
            <w:gridSpan w:val="2"/>
            <w:tcBorders>
              <w:bottom w:val="single" w:sz="4" w:space="0" w:color="auto"/>
            </w:tcBorders>
          </w:tcPr>
          <w:p w14:paraId="184FFFD4" w14:textId="77777777" w:rsidR="000D35CB" w:rsidRPr="00A6799B" w:rsidRDefault="000D35CB" w:rsidP="001B70B9">
            <w:pPr>
              <w:pStyle w:val="FSCtblh4"/>
            </w:pPr>
            <w:r w:rsidRPr="00A6799B">
              <w:t>Permitted residue:  Triticonazole</w:t>
            </w:r>
          </w:p>
        </w:tc>
      </w:tr>
      <w:tr w:rsidR="000D35CB" w:rsidRPr="00A6799B" w14:paraId="38AD3BB3" w14:textId="77777777" w:rsidTr="000B69A4">
        <w:trPr>
          <w:cantSplit/>
        </w:trPr>
        <w:tc>
          <w:tcPr>
            <w:tcW w:w="3402" w:type="dxa"/>
            <w:tcBorders>
              <w:top w:val="single" w:sz="4" w:space="0" w:color="auto"/>
            </w:tcBorders>
          </w:tcPr>
          <w:p w14:paraId="7F11D570" w14:textId="77777777" w:rsidR="000D35CB" w:rsidRPr="00A6799B" w:rsidRDefault="000D35CB" w:rsidP="0007283E">
            <w:pPr>
              <w:pStyle w:val="FSCtblMRL1"/>
            </w:pPr>
            <w:r w:rsidRPr="00A6799B">
              <w:t>Cereal grains</w:t>
            </w:r>
          </w:p>
        </w:tc>
        <w:tc>
          <w:tcPr>
            <w:tcW w:w="1020" w:type="dxa"/>
            <w:tcBorders>
              <w:top w:val="single" w:sz="4" w:space="0" w:color="auto"/>
            </w:tcBorders>
          </w:tcPr>
          <w:p w14:paraId="6A361AC1" w14:textId="77777777" w:rsidR="000D35CB" w:rsidRPr="00A6799B" w:rsidRDefault="000D35CB" w:rsidP="001B70B9">
            <w:pPr>
              <w:pStyle w:val="FSCtblMRL2"/>
            </w:pPr>
            <w:r w:rsidRPr="00A6799B">
              <w:t>*0.05</w:t>
            </w:r>
          </w:p>
        </w:tc>
      </w:tr>
      <w:tr w:rsidR="000D35CB" w:rsidRPr="00A6799B" w14:paraId="78499D80" w14:textId="77777777" w:rsidTr="000B69A4">
        <w:trPr>
          <w:cantSplit/>
        </w:trPr>
        <w:tc>
          <w:tcPr>
            <w:tcW w:w="3402" w:type="dxa"/>
          </w:tcPr>
          <w:p w14:paraId="68D816D8" w14:textId="77777777" w:rsidR="000D35CB" w:rsidRPr="00A6799B" w:rsidRDefault="000D35CB" w:rsidP="0007283E">
            <w:pPr>
              <w:pStyle w:val="FSCtblMRL1"/>
            </w:pPr>
            <w:r w:rsidRPr="00A6799B">
              <w:t>Edible offal (mammalian)</w:t>
            </w:r>
          </w:p>
        </w:tc>
        <w:tc>
          <w:tcPr>
            <w:tcW w:w="1020" w:type="dxa"/>
          </w:tcPr>
          <w:p w14:paraId="44F14DFC" w14:textId="77777777" w:rsidR="000D35CB" w:rsidRPr="00A6799B" w:rsidRDefault="000D35CB" w:rsidP="001B70B9">
            <w:pPr>
              <w:pStyle w:val="FSCtblMRL2"/>
            </w:pPr>
            <w:r w:rsidRPr="00A6799B">
              <w:t>*0.05</w:t>
            </w:r>
          </w:p>
        </w:tc>
      </w:tr>
      <w:tr w:rsidR="000D35CB" w:rsidRPr="00A6799B" w14:paraId="7E0826AA" w14:textId="77777777" w:rsidTr="000B69A4">
        <w:trPr>
          <w:cantSplit/>
        </w:trPr>
        <w:tc>
          <w:tcPr>
            <w:tcW w:w="3402" w:type="dxa"/>
          </w:tcPr>
          <w:p w14:paraId="3B2C395A" w14:textId="77777777" w:rsidR="000D35CB" w:rsidRPr="00A6799B" w:rsidRDefault="000D35CB" w:rsidP="0007283E">
            <w:pPr>
              <w:pStyle w:val="FSCtblMRL1"/>
            </w:pPr>
            <w:r w:rsidRPr="00A6799B">
              <w:t>Eggs</w:t>
            </w:r>
          </w:p>
        </w:tc>
        <w:tc>
          <w:tcPr>
            <w:tcW w:w="1020" w:type="dxa"/>
          </w:tcPr>
          <w:p w14:paraId="2AA1034B" w14:textId="77777777" w:rsidR="000D35CB" w:rsidRPr="00A6799B" w:rsidRDefault="000D35CB" w:rsidP="001B70B9">
            <w:pPr>
              <w:pStyle w:val="FSCtblMRL2"/>
            </w:pPr>
            <w:r w:rsidRPr="00A6799B">
              <w:t>*0.05</w:t>
            </w:r>
          </w:p>
        </w:tc>
      </w:tr>
      <w:tr w:rsidR="000D35CB" w:rsidRPr="00A6799B" w14:paraId="6DF92DD3" w14:textId="77777777" w:rsidTr="000B69A4">
        <w:trPr>
          <w:cantSplit/>
        </w:trPr>
        <w:tc>
          <w:tcPr>
            <w:tcW w:w="3402" w:type="dxa"/>
          </w:tcPr>
          <w:p w14:paraId="19C04078" w14:textId="77777777" w:rsidR="000D35CB" w:rsidRPr="00A6799B" w:rsidRDefault="000D35CB" w:rsidP="0007283E">
            <w:pPr>
              <w:pStyle w:val="FSCtblMRL1"/>
            </w:pPr>
            <w:r w:rsidRPr="00A6799B">
              <w:t>Meat (mammalian)</w:t>
            </w:r>
          </w:p>
        </w:tc>
        <w:tc>
          <w:tcPr>
            <w:tcW w:w="1020" w:type="dxa"/>
          </w:tcPr>
          <w:p w14:paraId="7F76070B" w14:textId="77777777" w:rsidR="000D35CB" w:rsidRPr="00A6799B" w:rsidRDefault="000D35CB" w:rsidP="001B70B9">
            <w:pPr>
              <w:pStyle w:val="FSCtblMRL2"/>
            </w:pPr>
            <w:r w:rsidRPr="00A6799B">
              <w:t>*0.05</w:t>
            </w:r>
          </w:p>
        </w:tc>
      </w:tr>
      <w:tr w:rsidR="000D35CB" w:rsidRPr="00A6799B" w14:paraId="071CD059" w14:textId="77777777" w:rsidTr="000B69A4">
        <w:trPr>
          <w:cantSplit/>
        </w:trPr>
        <w:tc>
          <w:tcPr>
            <w:tcW w:w="3402" w:type="dxa"/>
          </w:tcPr>
          <w:p w14:paraId="0B5FE906" w14:textId="77777777" w:rsidR="000D35CB" w:rsidRPr="00A6799B" w:rsidRDefault="000D35CB" w:rsidP="0007283E">
            <w:pPr>
              <w:pStyle w:val="FSCtblMRL1"/>
            </w:pPr>
            <w:r w:rsidRPr="00A6799B">
              <w:t>Milks</w:t>
            </w:r>
          </w:p>
        </w:tc>
        <w:tc>
          <w:tcPr>
            <w:tcW w:w="1020" w:type="dxa"/>
          </w:tcPr>
          <w:p w14:paraId="797B37E9" w14:textId="77777777" w:rsidR="000D35CB" w:rsidRPr="00A6799B" w:rsidRDefault="000D35CB" w:rsidP="001B70B9">
            <w:pPr>
              <w:pStyle w:val="FSCtblMRL2"/>
            </w:pPr>
            <w:r w:rsidRPr="00A6799B">
              <w:t>*0.01</w:t>
            </w:r>
          </w:p>
        </w:tc>
      </w:tr>
      <w:tr w:rsidR="000D35CB" w:rsidRPr="00A6799B" w14:paraId="789C56A4" w14:textId="77777777" w:rsidTr="000B69A4">
        <w:trPr>
          <w:cantSplit/>
        </w:trPr>
        <w:tc>
          <w:tcPr>
            <w:tcW w:w="3402" w:type="dxa"/>
          </w:tcPr>
          <w:p w14:paraId="77718C9E" w14:textId="77777777" w:rsidR="000D35CB" w:rsidRPr="00A6799B" w:rsidRDefault="000D35CB" w:rsidP="0007283E">
            <w:pPr>
              <w:pStyle w:val="FSCtblMRL1"/>
            </w:pPr>
            <w:r w:rsidRPr="00A6799B">
              <w:t>Poultry, edible offal of</w:t>
            </w:r>
          </w:p>
        </w:tc>
        <w:tc>
          <w:tcPr>
            <w:tcW w:w="1020" w:type="dxa"/>
          </w:tcPr>
          <w:p w14:paraId="5A2C82A2" w14:textId="77777777" w:rsidR="000D35CB" w:rsidRPr="00A6799B" w:rsidRDefault="000D35CB" w:rsidP="001B70B9">
            <w:pPr>
              <w:pStyle w:val="FSCtblMRL2"/>
            </w:pPr>
            <w:r w:rsidRPr="00A6799B">
              <w:t>*0.05</w:t>
            </w:r>
          </w:p>
        </w:tc>
      </w:tr>
      <w:tr w:rsidR="000D35CB" w:rsidRPr="00A6799B" w14:paraId="31DF5E1C" w14:textId="77777777" w:rsidTr="000B69A4">
        <w:trPr>
          <w:cantSplit/>
        </w:trPr>
        <w:tc>
          <w:tcPr>
            <w:tcW w:w="3402" w:type="dxa"/>
            <w:tcBorders>
              <w:bottom w:val="single" w:sz="4" w:space="0" w:color="auto"/>
            </w:tcBorders>
          </w:tcPr>
          <w:p w14:paraId="20B4D0F5"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53C118C0" w14:textId="77777777" w:rsidR="000D35CB" w:rsidRPr="00A6799B" w:rsidRDefault="000D35CB" w:rsidP="001B70B9">
            <w:pPr>
              <w:pStyle w:val="FSCtblMRL2"/>
            </w:pPr>
            <w:r w:rsidRPr="00A6799B">
              <w:t>*0.05</w:t>
            </w:r>
          </w:p>
        </w:tc>
      </w:tr>
    </w:tbl>
    <w:p w14:paraId="612A2246"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305C2B31" w14:textId="77777777" w:rsidTr="000B69A4">
        <w:trPr>
          <w:cantSplit/>
        </w:trPr>
        <w:tc>
          <w:tcPr>
            <w:tcW w:w="4422" w:type="dxa"/>
            <w:gridSpan w:val="2"/>
            <w:tcBorders>
              <w:top w:val="single" w:sz="4" w:space="0" w:color="auto"/>
            </w:tcBorders>
          </w:tcPr>
          <w:p w14:paraId="2871C9EC" w14:textId="77777777" w:rsidR="000D35CB" w:rsidRPr="00A6799B" w:rsidRDefault="000D35CB" w:rsidP="001B70B9">
            <w:pPr>
              <w:pStyle w:val="FSCtblh3"/>
            </w:pPr>
            <w:r w:rsidRPr="00A6799B">
              <w:t>Agvet chemical:  Tulathromycin</w:t>
            </w:r>
          </w:p>
        </w:tc>
      </w:tr>
      <w:tr w:rsidR="000D35CB" w:rsidRPr="00A6799B" w14:paraId="07D5ACA9" w14:textId="77777777" w:rsidTr="000B69A4">
        <w:trPr>
          <w:cantSplit/>
        </w:trPr>
        <w:tc>
          <w:tcPr>
            <w:tcW w:w="4422" w:type="dxa"/>
            <w:gridSpan w:val="2"/>
            <w:tcBorders>
              <w:bottom w:val="single" w:sz="4" w:space="0" w:color="auto"/>
            </w:tcBorders>
          </w:tcPr>
          <w:p w14:paraId="5AF1C314" w14:textId="77777777" w:rsidR="000D35CB" w:rsidRPr="00A6799B" w:rsidRDefault="000D35CB" w:rsidP="001B70B9">
            <w:pPr>
              <w:pStyle w:val="FSCtblh4"/>
            </w:pPr>
            <w:r w:rsidRPr="00A6799B">
              <w:t>Permitted residue:  Sum of tulathromycin and its metabolites that are converted by acid hydrolysis to (2R,3S,4R,5R,8R,10R,11R,12S,13S,14R)-2-ethyl-3,4,10,13-tetrahydroxy-3,5,8,10,12,14-hexamethyl-11-[[3,4,6-trideoxy-3-(dimethylamino)-ß-D-xylohexopyranosyl]oxy]-1-oxa-6-azacyclopentadecan-15-one, expressed as tulathromycin equivalents</w:t>
            </w:r>
          </w:p>
        </w:tc>
      </w:tr>
      <w:tr w:rsidR="000D35CB" w:rsidRPr="00A6799B" w14:paraId="41795ACD" w14:textId="77777777" w:rsidTr="000B69A4">
        <w:trPr>
          <w:cantSplit/>
        </w:trPr>
        <w:tc>
          <w:tcPr>
            <w:tcW w:w="3402" w:type="dxa"/>
            <w:tcBorders>
              <w:top w:val="single" w:sz="4" w:space="0" w:color="auto"/>
            </w:tcBorders>
          </w:tcPr>
          <w:p w14:paraId="2B4D936E" w14:textId="77777777" w:rsidR="000D35CB" w:rsidRPr="00A6799B" w:rsidRDefault="000D35CB" w:rsidP="0007283E">
            <w:pPr>
              <w:pStyle w:val="FSCtblMRL1"/>
            </w:pPr>
            <w:r w:rsidRPr="00A6799B">
              <w:t>Cattle fat</w:t>
            </w:r>
          </w:p>
        </w:tc>
        <w:tc>
          <w:tcPr>
            <w:tcW w:w="1020" w:type="dxa"/>
            <w:tcBorders>
              <w:top w:val="single" w:sz="4" w:space="0" w:color="auto"/>
            </w:tcBorders>
          </w:tcPr>
          <w:p w14:paraId="5A1DBA1A" w14:textId="77777777" w:rsidR="000D35CB" w:rsidRPr="00A6799B" w:rsidRDefault="000D35CB" w:rsidP="001B70B9">
            <w:pPr>
              <w:pStyle w:val="FSCtblMRL2"/>
            </w:pPr>
            <w:r w:rsidRPr="00A6799B">
              <w:t>0.1</w:t>
            </w:r>
          </w:p>
        </w:tc>
      </w:tr>
      <w:tr w:rsidR="000D35CB" w:rsidRPr="00A6799B" w14:paraId="7313A3C6" w14:textId="77777777" w:rsidTr="000B69A4">
        <w:trPr>
          <w:cantSplit/>
        </w:trPr>
        <w:tc>
          <w:tcPr>
            <w:tcW w:w="3402" w:type="dxa"/>
          </w:tcPr>
          <w:p w14:paraId="679D3EC4" w14:textId="77777777" w:rsidR="000D35CB" w:rsidRPr="00A6799B" w:rsidRDefault="000D35CB" w:rsidP="0007283E">
            <w:pPr>
              <w:pStyle w:val="FSCtblMRL1"/>
            </w:pPr>
            <w:r w:rsidRPr="00A6799B">
              <w:t>Cattle kidney</w:t>
            </w:r>
          </w:p>
        </w:tc>
        <w:tc>
          <w:tcPr>
            <w:tcW w:w="1020" w:type="dxa"/>
          </w:tcPr>
          <w:p w14:paraId="167DCC4F" w14:textId="77777777" w:rsidR="000D35CB" w:rsidRPr="00A6799B" w:rsidRDefault="000D35CB" w:rsidP="001B70B9">
            <w:pPr>
              <w:pStyle w:val="FSCtblMRL2"/>
            </w:pPr>
            <w:r w:rsidRPr="00A6799B">
              <w:t>1</w:t>
            </w:r>
          </w:p>
        </w:tc>
      </w:tr>
      <w:tr w:rsidR="000D35CB" w:rsidRPr="00A6799B" w14:paraId="18EF9BFE" w14:textId="77777777" w:rsidTr="000B69A4">
        <w:trPr>
          <w:cantSplit/>
        </w:trPr>
        <w:tc>
          <w:tcPr>
            <w:tcW w:w="3402" w:type="dxa"/>
          </w:tcPr>
          <w:p w14:paraId="537EE228" w14:textId="77777777" w:rsidR="000D35CB" w:rsidRPr="00A6799B" w:rsidRDefault="000D35CB" w:rsidP="0007283E">
            <w:pPr>
              <w:pStyle w:val="FSCtblMRL1"/>
            </w:pPr>
            <w:r w:rsidRPr="00A6799B">
              <w:t>Cattle liver</w:t>
            </w:r>
          </w:p>
        </w:tc>
        <w:tc>
          <w:tcPr>
            <w:tcW w:w="1020" w:type="dxa"/>
          </w:tcPr>
          <w:p w14:paraId="45B702B4" w14:textId="77777777" w:rsidR="000D35CB" w:rsidRPr="00A6799B" w:rsidRDefault="000D35CB" w:rsidP="001B70B9">
            <w:pPr>
              <w:pStyle w:val="FSCtblMRL2"/>
            </w:pPr>
            <w:r w:rsidRPr="00A6799B">
              <w:t>3</w:t>
            </w:r>
          </w:p>
        </w:tc>
      </w:tr>
      <w:tr w:rsidR="000D35CB" w:rsidRPr="00A6799B" w14:paraId="2E8BCDB3" w14:textId="77777777" w:rsidTr="000B69A4">
        <w:trPr>
          <w:cantSplit/>
        </w:trPr>
        <w:tc>
          <w:tcPr>
            <w:tcW w:w="3402" w:type="dxa"/>
          </w:tcPr>
          <w:p w14:paraId="3B4028A1" w14:textId="77777777" w:rsidR="000D35CB" w:rsidRPr="00A6799B" w:rsidRDefault="000D35CB" w:rsidP="0007283E">
            <w:pPr>
              <w:pStyle w:val="FSCtblMRL1"/>
            </w:pPr>
            <w:r w:rsidRPr="00A6799B">
              <w:t>Cattle muscle</w:t>
            </w:r>
          </w:p>
        </w:tc>
        <w:tc>
          <w:tcPr>
            <w:tcW w:w="1020" w:type="dxa"/>
          </w:tcPr>
          <w:p w14:paraId="27637BA9" w14:textId="77777777" w:rsidR="000D35CB" w:rsidRPr="00A6799B" w:rsidRDefault="000D35CB" w:rsidP="001B70B9">
            <w:pPr>
              <w:pStyle w:val="FSCtblMRL2"/>
            </w:pPr>
            <w:r w:rsidRPr="00A6799B">
              <w:t>0.1</w:t>
            </w:r>
          </w:p>
        </w:tc>
      </w:tr>
      <w:tr w:rsidR="000D35CB" w:rsidRPr="00A6799B" w14:paraId="5896A16F" w14:textId="77777777" w:rsidTr="000B69A4">
        <w:trPr>
          <w:cantSplit/>
        </w:trPr>
        <w:tc>
          <w:tcPr>
            <w:tcW w:w="3402" w:type="dxa"/>
          </w:tcPr>
          <w:p w14:paraId="445F148F" w14:textId="77777777" w:rsidR="000D35CB" w:rsidRPr="00A6799B" w:rsidRDefault="000D35CB" w:rsidP="0007283E">
            <w:pPr>
              <w:pStyle w:val="FSCtblMRL1"/>
            </w:pPr>
            <w:r w:rsidRPr="00A6799B">
              <w:t>Pig fat/skin</w:t>
            </w:r>
          </w:p>
        </w:tc>
        <w:tc>
          <w:tcPr>
            <w:tcW w:w="1020" w:type="dxa"/>
          </w:tcPr>
          <w:p w14:paraId="0EA48533" w14:textId="77777777" w:rsidR="000D35CB" w:rsidRPr="00A6799B" w:rsidRDefault="000D35CB" w:rsidP="001B70B9">
            <w:pPr>
              <w:pStyle w:val="FSCtblMRL2"/>
            </w:pPr>
            <w:r w:rsidRPr="00A6799B">
              <w:t>0.3</w:t>
            </w:r>
          </w:p>
        </w:tc>
      </w:tr>
      <w:tr w:rsidR="000D35CB" w:rsidRPr="00A6799B" w14:paraId="4FDEAC24" w14:textId="77777777" w:rsidTr="000B69A4">
        <w:trPr>
          <w:cantSplit/>
        </w:trPr>
        <w:tc>
          <w:tcPr>
            <w:tcW w:w="3402" w:type="dxa"/>
          </w:tcPr>
          <w:p w14:paraId="25BC0A19" w14:textId="77777777" w:rsidR="000D35CB" w:rsidRPr="00A6799B" w:rsidRDefault="000D35CB" w:rsidP="0007283E">
            <w:pPr>
              <w:pStyle w:val="FSCtblMRL1"/>
            </w:pPr>
            <w:r w:rsidRPr="00A6799B">
              <w:t>Pig kidney</w:t>
            </w:r>
          </w:p>
        </w:tc>
        <w:tc>
          <w:tcPr>
            <w:tcW w:w="1020" w:type="dxa"/>
          </w:tcPr>
          <w:p w14:paraId="39DC34B4" w14:textId="77777777" w:rsidR="000D35CB" w:rsidRPr="00A6799B" w:rsidRDefault="000D35CB" w:rsidP="001B70B9">
            <w:pPr>
              <w:pStyle w:val="FSCtblMRL2"/>
            </w:pPr>
            <w:r w:rsidRPr="00A6799B">
              <w:t>3</w:t>
            </w:r>
          </w:p>
        </w:tc>
      </w:tr>
      <w:tr w:rsidR="000D35CB" w:rsidRPr="00A6799B" w14:paraId="462F89BE" w14:textId="77777777" w:rsidTr="000B69A4">
        <w:trPr>
          <w:cantSplit/>
        </w:trPr>
        <w:tc>
          <w:tcPr>
            <w:tcW w:w="3402" w:type="dxa"/>
          </w:tcPr>
          <w:p w14:paraId="2C7EB73F" w14:textId="77777777" w:rsidR="000D35CB" w:rsidRPr="00A6799B" w:rsidRDefault="000D35CB" w:rsidP="0007283E">
            <w:pPr>
              <w:pStyle w:val="FSCtblMRL1"/>
            </w:pPr>
            <w:r w:rsidRPr="00A6799B">
              <w:t>Pig liver</w:t>
            </w:r>
          </w:p>
        </w:tc>
        <w:tc>
          <w:tcPr>
            <w:tcW w:w="1020" w:type="dxa"/>
          </w:tcPr>
          <w:p w14:paraId="1448C162" w14:textId="77777777" w:rsidR="000D35CB" w:rsidRPr="00A6799B" w:rsidRDefault="000D35CB" w:rsidP="001B70B9">
            <w:pPr>
              <w:pStyle w:val="FSCtblMRL2"/>
            </w:pPr>
            <w:r w:rsidRPr="00A6799B">
              <w:t>2</w:t>
            </w:r>
          </w:p>
        </w:tc>
      </w:tr>
      <w:tr w:rsidR="000D35CB" w:rsidRPr="00A6799B" w14:paraId="7B1AC625" w14:textId="77777777" w:rsidTr="000B69A4">
        <w:trPr>
          <w:cantSplit/>
        </w:trPr>
        <w:tc>
          <w:tcPr>
            <w:tcW w:w="3402" w:type="dxa"/>
            <w:tcBorders>
              <w:bottom w:val="single" w:sz="4" w:space="0" w:color="auto"/>
            </w:tcBorders>
          </w:tcPr>
          <w:p w14:paraId="28C42042" w14:textId="77777777" w:rsidR="000D35CB" w:rsidRPr="00A6799B" w:rsidRDefault="000D35CB" w:rsidP="0007283E">
            <w:pPr>
              <w:pStyle w:val="FSCtblMRL1"/>
            </w:pPr>
            <w:r w:rsidRPr="00A6799B">
              <w:t>Pig muscle</w:t>
            </w:r>
          </w:p>
        </w:tc>
        <w:tc>
          <w:tcPr>
            <w:tcW w:w="1020" w:type="dxa"/>
            <w:tcBorders>
              <w:bottom w:val="single" w:sz="4" w:space="0" w:color="auto"/>
            </w:tcBorders>
          </w:tcPr>
          <w:p w14:paraId="07163C7A" w14:textId="77777777" w:rsidR="000D35CB" w:rsidRPr="00A6799B" w:rsidRDefault="000D35CB" w:rsidP="001B70B9">
            <w:pPr>
              <w:pStyle w:val="FSCtblMRL2"/>
            </w:pPr>
            <w:r w:rsidRPr="00A6799B">
              <w:t>0.5</w:t>
            </w:r>
          </w:p>
        </w:tc>
      </w:tr>
    </w:tbl>
    <w:p w14:paraId="4D3071A0"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1E5F9E20" w14:textId="77777777" w:rsidTr="000B69A4">
        <w:trPr>
          <w:cantSplit/>
        </w:trPr>
        <w:tc>
          <w:tcPr>
            <w:tcW w:w="4422" w:type="dxa"/>
            <w:gridSpan w:val="2"/>
            <w:tcBorders>
              <w:top w:val="single" w:sz="4" w:space="0" w:color="auto"/>
            </w:tcBorders>
          </w:tcPr>
          <w:p w14:paraId="5683EE73" w14:textId="77777777" w:rsidR="000D35CB" w:rsidRPr="00A6799B" w:rsidRDefault="000D35CB" w:rsidP="001B70B9">
            <w:pPr>
              <w:pStyle w:val="FSCtblh3"/>
            </w:pPr>
            <w:r w:rsidRPr="00A6799B">
              <w:t>Agvet chemical:  Tylosin</w:t>
            </w:r>
          </w:p>
        </w:tc>
      </w:tr>
      <w:tr w:rsidR="000D35CB" w:rsidRPr="00A6799B" w14:paraId="5FBEFCEC" w14:textId="77777777" w:rsidTr="000B69A4">
        <w:trPr>
          <w:cantSplit/>
        </w:trPr>
        <w:tc>
          <w:tcPr>
            <w:tcW w:w="4422" w:type="dxa"/>
            <w:gridSpan w:val="2"/>
            <w:tcBorders>
              <w:bottom w:val="single" w:sz="4" w:space="0" w:color="auto"/>
            </w:tcBorders>
          </w:tcPr>
          <w:p w14:paraId="5541FE20" w14:textId="77777777" w:rsidR="000D35CB" w:rsidRPr="00A6799B" w:rsidRDefault="000D35CB" w:rsidP="001B70B9">
            <w:pPr>
              <w:pStyle w:val="FSCtblh4"/>
            </w:pPr>
            <w:r w:rsidRPr="00A6799B">
              <w:t>Permitted residue:  Tylosin A</w:t>
            </w:r>
          </w:p>
        </w:tc>
      </w:tr>
      <w:tr w:rsidR="000D35CB" w:rsidRPr="00A6799B" w14:paraId="0466CC2C" w14:textId="77777777" w:rsidTr="000B69A4">
        <w:trPr>
          <w:cantSplit/>
        </w:trPr>
        <w:tc>
          <w:tcPr>
            <w:tcW w:w="3402" w:type="dxa"/>
            <w:tcBorders>
              <w:top w:val="single" w:sz="4" w:space="0" w:color="auto"/>
            </w:tcBorders>
          </w:tcPr>
          <w:p w14:paraId="3CF9C7C5"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5571A8D5" w14:textId="77777777" w:rsidR="000D35CB" w:rsidRPr="00A6799B" w:rsidRDefault="000D35CB" w:rsidP="001B70B9">
            <w:pPr>
              <w:pStyle w:val="FSCtblMRL2"/>
            </w:pPr>
            <w:r w:rsidRPr="00A6799B">
              <w:t>*0.1</w:t>
            </w:r>
          </w:p>
        </w:tc>
      </w:tr>
      <w:tr w:rsidR="000D35CB" w:rsidRPr="00A6799B" w14:paraId="537E9AEE" w14:textId="77777777" w:rsidTr="000B69A4">
        <w:trPr>
          <w:cantSplit/>
        </w:trPr>
        <w:tc>
          <w:tcPr>
            <w:tcW w:w="3402" w:type="dxa"/>
          </w:tcPr>
          <w:p w14:paraId="76B370D3" w14:textId="77777777" w:rsidR="000D35CB" w:rsidRPr="00A6799B" w:rsidRDefault="000D35CB" w:rsidP="0007283E">
            <w:pPr>
              <w:pStyle w:val="FSCtblMRL1"/>
            </w:pPr>
            <w:r w:rsidRPr="00A6799B">
              <w:t>Cattle meat</w:t>
            </w:r>
          </w:p>
        </w:tc>
        <w:tc>
          <w:tcPr>
            <w:tcW w:w="1020" w:type="dxa"/>
          </w:tcPr>
          <w:p w14:paraId="5CFC3B5F" w14:textId="77777777" w:rsidR="000D35CB" w:rsidRPr="00A6799B" w:rsidRDefault="000D35CB" w:rsidP="001B70B9">
            <w:pPr>
              <w:pStyle w:val="FSCtblMRL2"/>
            </w:pPr>
            <w:r w:rsidRPr="00A6799B">
              <w:t>*0.1</w:t>
            </w:r>
          </w:p>
        </w:tc>
      </w:tr>
      <w:tr w:rsidR="000D35CB" w:rsidRPr="00A6799B" w14:paraId="26DC60C2" w14:textId="77777777" w:rsidTr="000B69A4">
        <w:trPr>
          <w:cantSplit/>
        </w:trPr>
        <w:tc>
          <w:tcPr>
            <w:tcW w:w="3402" w:type="dxa"/>
          </w:tcPr>
          <w:p w14:paraId="3B0A7A1F" w14:textId="77777777" w:rsidR="000D35CB" w:rsidRPr="00A6799B" w:rsidRDefault="000D35CB" w:rsidP="0007283E">
            <w:pPr>
              <w:pStyle w:val="FSCtblMRL1"/>
            </w:pPr>
            <w:r w:rsidRPr="00A6799B">
              <w:t>Eggs</w:t>
            </w:r>
          </w:p>
        </w:tc>
        <w:tc>
          <w:tcPr>
            <w:tcW w:w="1020" w:type="dxa"/>
          </w:tcPr>
          <w:p w14:paraId="1BFBD30D" w14:textId="77777777" w:rsidR="000D35CB" w:rsidRPr="00A6799B" w:rsidRDefault="000D35CB" w:rsidP="001B70B9">
            <w:pPr>
              <w:pStyle w:val="FSCtblMRL2"/>
            </w:pPr>
            <w:r w:rsidRPr="00A6799B">
              <w:t>*0.2</w:t>
            </w:r>
          </w:p>
        </w:tc>
      </w:tr>
      <w:tr w:rsidR="000D35CB" w:rsidRPr="00A6799B" w14:paraId="16A15A85" w14:textId="77777777" w:rsidTr="000B69A4">
        <w:trPr>
          <w:cantSplit/>
        </w:trPr>
        <w:tc>
          <w:tcPr>
            <w:tcW w:w="3402" w:type="dxa"/>
          </w:tcPr>
          <w:p w14:paraId="6F78AD71" w14:textId="77777777" w:rsidR="000D35CB" w:rsidRPr="00A6799B" w:rsidRDefault="000D35CB" w:rsidP="0007283E">
            <w:pPr>
              <w:pStyle w:val="FSCtblMRL1"/>
            </w:pPr>
            <w:r w:rsidRPr="00A6799B">
              <w:t>Fish muscle</w:t>
            </w:r>
          </w:p>
        </w:tc>
        <w:tc>
          <w:tcPr>
            <w:tcW w:w="1020" w:type="dxa"/>
          </w:tcPr>
          <w:p w14:paraId="03A2C662" w14:textId="77777777" w:rsidR="000D35CB" w:rsidRPr="00A6799B" w:rsidRDefault="000D35CB" w:rsidP="001B70B9">
            <w:pPr>
              <w:pStyle w:val="FSCtblMRL2"/>
            </w:pPr>
            <w:r w:rsidRPr="00A6799B">
              <w:t>T*0.002</w:t>
            </w:r>
          </w:p>
        </w:tc>
      </w:tr>
      <w:tr w:rsidR="000D35CB" w:rsidRPr="00A6799B" w14:paraId="31B6EA8A" w14:textId="77777777" w:rsidTr="000B69A4">
        <w:trPr>
          <w:cantSplit/>
        </w:trPr>
        <w:tc>
          <w:tcPr>
            <w:tcW w:w="3402" w:type="dxa"/>
          </w:tcPr>
          <w:p w14:paraId="471A6DA4" w14:textId="77777777" w:rsidR="000D35CB" w:rsidRPr="00A6799B" w:rsidRDefault="000D35CB" w:rsidP="0007283E">
            <w:pPr>
              <w:pStyle w:val="FSCtblMRL1"/>
            </w:pPr>
            <w:r w:rsidRPr="00A6799B">
              <w:t>Milks</w:t>
            </w:r>
          </w:p>
        </w:tc>
        <w:tc>
          <w:tcPr>
            <w:tcW w:w="1020" w:type="dxa"/>
          </w:tcPr>
          <w:p w14:paraId="5BED17CD" w14:textId="77777777" w:rsidR="000D35CB" w:rsidRPr="00A6799B" w:rsidRDefault="000D35CB" w:rsidP="001B70B9">
            <w:pPr>
              <w:pStyle w:val="FSCtblMRL2"/>
            </w:pPr>
            <w:r w:rsidRPr="00A6799B">
              <w:t>*0.05</w:t>
            </w:r>
          </w:p>
        </w:tc>
      </w:tr>
      <w:tr w:rsidR="000D35CB" w:rsidRPr="00A6799B" w14:paraId="170EC6AA" w14:textId="77777777" w:rsidTr="000B69A4">
        <w:trPr>
          <w:cantSplit/>
        </w:trPr>
        <w:tc>
          <w:tcPr>
            <w:tcW w:w="3402" w:type="dxa"/>
          </w:tcPr>
          <w:p w14:paraId="51508C85" w14:textId="77777777" w:rsidR="000D35CB" w:rsidRPr="00A6799B" w:rsidRDefault="000D35CB" w:rsidP="0007283E">
            <w:pPr>
              <w:pStyle w:val="FSCtblMRL1"/>
            </w:pPr>
            <w:r w:rsidRPr="00A6799B">
              <w:t>Pig, edible offal of</w:t>
            </w:r>
          </w:p>
        </w:tc>
        <w:tc>
          <w:tcPr>
            <w:tcW w:w="1020" w:type="dxa"/>
          </w:tcPr>
          <w:p w14:paraId="1A2BA2BC" w14:textId="77777777" w:rsidR="000D35CB" w:rsidRPr="00A6799B" w:rsidRDefault="000D35CB" w:rsidP="001B70B9">
            <w:pPr>
              <w:pStyle w:val="FSCtblMRL2"/>
            </w:pPr>
            <w:r w:rsidRPr="00A6799B">
              <w:t>*0.2</w:t>
            </w:r>
          </w:p>
        </w:tc>
      </w:tr>
      <w:tr w:rsidR="000D35CB" w:rsidRPr="00A6799B" w14:paraId="68116F57" w14:textId="77777777" w:rsidTr="000B69A4">
        <w:trPr>
          <w:cantSplit/>
        </w:trPr>
        <w:tc>
          <w:tcPr>
            <w:tcW w:w="3402" w:type="dxa"/>
          </w:tcPr>
          <w:p w14:paraId="2CE81C5C" w14:textId="77777777" w:rsidR="000D35CB" w:rsidRPr="00A6799B" w:rsidRDefault="000D35CB" w:rsidP="0007283E">
            <w:pPr>
              <w:pStyle w:val="FSCtblMRL1"/>
            </w:pPr>
            <w:r w:rsidRPr="00A6799B">
              <w:t>Pig fat</w:t>
            </w:r>
          </w:p>
        </w:tc>
        <w:tc>
          <w:tcPr>
            <w:tcW w:w="1020" w:type="dxa"/>
          </w:tcPr>
          <w:p w14:paraId="5F94BC87" w14:textId="77777777" w:rsidR="000D35CB" w:rsidRPr="00A6799B" w:rsidRDefault="000D35CB" w:rsidP="001B70B9">
            <w:pPr>
              <w:pStyle w:val="FSCtblMRL2"/>
            </w:pPr>
            <w:r w:rsidRPr="00A6799B">
              <w:t>*0.1</w:t>
            </w:r>
          </w:p>
        </w:tc>
      </w:tr>
      <w:tr w:rsidR="000D35CB" w:rsidRPr="00A6799B" w14:paraId="61032725" w14:textId="77777777" w:rsidTr="000B69A4">
        <w:trPr>
          <w:cantSplit/>
        </w:trPr>
        <w:tc>
          <w:tcPr>
            <w:tcW w:w="3402" w:type="dxa"/>
          </w:tcPr>
          <w:p w14:paraId="7FE956CF" w14:textId="77777777" w:rsidR="000D35CB" w:rsidRPr="00A6799B" w:rsidRDefault="000D35CB" w:rsidP="0007283E">
            <w:pPr>
              <w:pStyle w:val="FSCtblMRL1"/>
            </w:pPr>
            <w:r w:rsidRPr="00A6799B">
              <w:t>Pig meat</w:t>
            </w:r>
          </w:p>
        </w:tc>
        <w:tc>
          <w:tcPr>
            <w:tcW w:w="1020" w:type="dxa"/>
          </w:tcPr>
          <w:p w14:paraId="35B44D38" w14:textId="77777777" w:rsidR="000D35CB" w:rsidRPr="00A6799B" w:rsidRDefault="000D35CB" w:rsidP="001B70B9">
            <w:pPr>
              <w:pStyle w:val="FSCtblMRL2"/>
            </w:pPr>
            <w:r w:rsidRPr="00A6799B">
              <w:t>*0.2</w:t>
            </w:r>
          </w:p>
        </w:tc>
      </w:tr>
      <w:tr w:rsidR="000D35CB" w:rsidRPr="00A6799B" w14:paraId="2C4BFC21" w14:textId="77777777" w:rsidTr="000B69A4">
        <w:trPr>
          <w:cantSplit/>
        </w:trPr>
        <w:tc>
          <w:tcPr>
            <w:tcW w:w="3402" w:type="dxa"/>
          </w:tcPr>
          <w:p w14:paraId="5101B36C" w14:textId="77777777" w:rsidR="000D35CB" w:rsidRPr="00A6799B" w:rsidRDefault="000D35CB" w:rsidP="0007283E">
            <w:pPr>
              <w:pStyle w:val="FSCtblMRL1"/>
            </w:pPr>
            <w:r w:rsidRPr="00A6799B">
              <w:t>Poultry, edible offal of</w:t>
            </w:r>
          </w:p>
        </w:tc>
        <w:tc>
          <w:tcPr>
            <w:tcW w:w="1020" w:type="dxa"/>
          </w:tcPr>
          <w:p w14:paraId="494D0F2D" w14:textId="77777777" w:rsidR="000D35CB" w:rsidRPr="00A6799B" w:rsidRDefault="000D35CB" w:rsidP="001B70B9">
            <w:pPr>
              <w:pStyle w:val="FSCtblMRL2"/>
            </w:pPr>
            <w:r w:rsidRPr="00A6799B">
              <w:t>*0.2</w:t>
            </w:r>
          </w:p>
        </w:tc>
      </w:tr>
      <w:tr w:rsidR="000D35CB" w:rsidRPr="00A6799B" w14:paraId="7E0BFAC7" w14:textId="77777777" w:rsidTr="000B69A4">
        <w:trPr>
          <w:cantSplit/>
        </w:trPr>
        <w:tc>
          <w:tcPr>
            <w:tcW w:w="3402" w:type="dxa"/>
          </w:tcPr>
          <w:p w14:paraId="7A143C1A" w14:textId="77777777" w:rsidR="000D35CB" w:rsidRPr="00A6799B" w:rsidRDefault="000D35CB" w:rsidP="0007283E">
            <w:pPr>
              <w:pStyle w:val="FSCtblMRL1"/>
            </w:pPr>
            <w:r w:rsidRPr="00A6799B">
              <w:t>Poultry fats</w:t>
            </w:r>
          </w:p>
        </w:tc>
        <w:tc>
          <w:tcPr>
            <w:tcW w:w="1020" w:type="dxa"/>
          </w:tcPr>
          <w:p w14:paraId="7552A189" w14:textId="77777777" w:rsidR="000D35CB" w:rsidRPr="00A6799B" w:rsidRDefault="000D35CB" w:rsidP="001B70B9">
            <w:pPr>
              <w:pStyle w:val="FSCtblMRL2"/>
            </w:pPr>
            <w:r w:rsidRPr="00A6799B">
              <w:t>*0.1</w:t>
            </w:r>
          </w:p>
        </w:tc>
      </w:tr>
      <w:tr w:rsidR="000D35CB" w:rsidRPr="00A6799B" w14:paraId="23458AA7" w14:textId="77777777" w:rsidTr="000B69A4">
        <w:trPr>
          <w:cantSplit/>
        </w:trPr>
        <w:tc>
          <w:tcPr>
            <w:tcW w:w="3402" w:type="dxa"/>
            <w:tcBorders>
              <w:bottom w:val="single" w:sz="4" w:space="0" w:color="auto"/>
            </w:tcBorders>
          </w:tcPr>
          <w:p w14:paraId="2CA0A7CB" w14:textId="77777777" w:rsidR="000D35CB" w:rsidRPr="00A6799B" w:rsidRDefault="000D35CB" w:rsidP="0007283E">
            <w:pPr>
              <w:pStyle w:val="FSCtblMRL1"/>
            </w:pPr>
            <w:r w:rsidRPr="00A6799B">
              <w:t>Poultry meat</w:t>
            </w:r>
          </w:p>
        </w:tc>
        <w:tc>
          <w:tcPr>
            <w:tcW w:w="1020" w:type="dxa"/>
            <w:tcBorders>
              <w:bottom w:val="single" w:sz="4" w:space="0" w:color="auto"/>
            </w:tcBorders>
          </w:tcPr>
          <w:p w14:paraId="2A51E832" w14:textId="77777777" w:rsidR="000D35CB" w:rsidRPr="00A6799B" w:rsidRDefault="000D35CB" w:rsidP="001B70B9">
            <w:pPr>
              <w:pStyle w:val="FSCtblMRL2"/>
            </w:pPr>
            <w:r w:rsidRPr="00A6799B">
              <w:t>*0.2</w:t>
            </w:r>
          </w:p>
        </w:tc>
      </w:tr>
    </w:tbl>
    <w:p w14:paraId="3DE4DCE5"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2C67D9D5" w14:textId="77777777" w:rsidTr="000B69A4">
        <w:trPr>
          <w:cantSplit/>
        </w:trPr>
        <w:tc>
          <w:tcPr>
            <w:tcW w:w="4422" w:type="dxa"/>
            <w:gridSpan w:val="2"/>
            <w:tcBorders>
              <w:top w:val="single" w:sz="4" w:space="0" w:color="auto"/>
            </w:tcBorders>
          </w:tcPr>
          <w:p w14:paraId="0FFB07D3" w14:textId="77777777" w:rsidR="000D35CB" w:rsidRPr="00A6799B" w:rsidRDefault="000D35CB" w:rsidP="00725F87">
            <w:pPr>
              <w:pStyle w:val="FSCtblh3"/>
            </w:pPr>
            <w:r w:rsidRPr="00A6799B">
              <w:lastRenderedPageBreak/>
              <w:t>Agvet chemical:  Uniconazole-p</w:t>
            </w:r>
          </w:p>
        </w:tc>
      </w:tr>
      <w:tr w:rsidR="000D35CB" w:rsidRPr="00A6799B" w14:paraId="0E275599" w14:textId="77777777" w:rsidTr="000B69A4">
        <w:trPr>
          <w:cantSplit/>
        </w:trPr>
        <w:tc>
          <w:tcPr>
            <w:tcW w:w="4422" w:type="dxa"/>
            <w:gridSpan w:val="2"/>
            <w:tcBorders>
              <w:bottom w:val="single" w:sz="4" w:space="0" w:color="auto"/>
            </w:tcBorders>
          </w:tcPr>
          <w:p w14:paraId="271C925A" w14:textId="77777777" w:rsidR="000D35CB" w:rsidRPr="00A6799B" w:rsidRDefault="000D35CB" w:rsidP="00725F87">
            <w:pPr>
              <w:pStyle w:val="FSCtblh4"/>
            </w:pPr>
            <w:r w:rsidRPr="00A6799B">
              <w:t>Permitted residue:  Sum of uniconazole-p and its Z-isomer expressed as uniconazole-p</w:t>
            </w:r>
          </w:p>
        </w:tc>
      </w:tr>
      <w:tr w:rsidR="000D35CB" w:rsidRPr="00A6799B" w14:paraId="7BC268AB" w14:textId="77777777" w:rsidTr="000B69A4">
        <w:trPr>
          <w:cantSplit/>
        </w:trPr>
        <w:tc>
          <w:tcPr>
            <w:tcW w:w="3402" w:type="dxa"/>
            <w:tcBorders>
              <w:top w:val="single" w:sz="4" w:space="0" w:color="auto"/>
            </w:tcBorders>
          </w:tcPr>
          <w:p w14:paraId="160B8C53" w14:textId="77777777" w:rsidR="000D35CB" w:rsidRPr="00A6799B" w:rsidRDefault="000D35CB" w:rsidP="0007283E">
            <w:pPr>
              <w:pStyle w:val="FSCtblMRL1"/>
            </w:pPr>
            <w:r w:rsidRPr="00A6799B">
              <w:t>Avocado</w:t>
            </w:r>
          </w:p>
        </w:tc>
        <w:tc>
          <w:tcPr>
            <w:tcW w:w="1020" w:type="dxa"/>
            <w:tcBorders>
              <w:top w:val="single" w:sz="4" w:space="0" w:color="auto"/>
            </w:tcBorders>
          </w:tcPr>
          <w:p w14:paraId="54131967" w14:textId="77777777" w:rsidR="000D35CB" w:rsidRPr="00A6799B" w:rsidRDefault="000D35CB" w:rsidP="00725F87">
            <w:pPr>
              <w:pStyle w:val="FSCtblMRL2"/>
            </w:pPr>
            <w:r w:rsidRPr="00A6799B">
              <w:t>0.5</w:t>
            </w:r>
          </w:p>
        </w:tc>
      </w:tr>
      <w:tr w:rsidR="000D35CB" w:rsidRPr="00A6799B" w14:paraId="2D750F05" w14:textId="77777777" w:rsidTr="000B69A4">
        <w:trPr>
          <w:cantSplit/>
        </w:trPr>
        <w:tc>
          <w:tcPr>
            <w:tcW w:w="3402" w:type="dxa"/>
          </w:tcPr>
          <w:p w14:paraId="6C3669AB" w14:textId="77777777" w:rsidR="000D35CB" w:rsidRPr="00A6799B" w:rsidRDefault="000D35CB" w:rsidP="0007283E">
            <w:pPr>
              <w:pStyle w:val="FSCtblMRL1"/>
            </w:pPr>
            <w:r w:rsidRPr="00A6799B">
              <w:t>Custard apple</w:t>
            </w:r>
          </w:p>
        </w:tc>
        <w:tc>
          <w:tcPr>
            <w:tcW w:w="1020" w:type="dxa"/>
          </w:tcPr>
          <w:p w14:paraId="7E80C791" w14:textId="77777777" w:rsidR="000D35CB" w:rsidRPr="00A6799B" w:rsidRDefault="000D35CB" w:rsidP="00725F87">
            <w:pPr>
              <w:pStyle w:val="FSCtblMRL2"/>
            </w:pPr>
            <w:r w:rsidRPr="00A6799B">
              <w:t>T*0.01</w:t>
            </w:r>
          </w:p>
        </w:tc>
      </w:tr>
      <w:tr w:rsidR="000D35CB" w:rsidRPr="00A6799B" w14:paraId="0B25C3A0" w14:textId="77777777" w:rsidTr="000B69A4">
        <w:trPr>
          <w:cantSplit/>
        </w:trPr>
        <w:tc>
          <w:tcPr>
            <w:tcW w:w="3402" w:type="dxa"/>
            <w:tcBorders>
              <w:bottom w:val="single" w:sz="4" w:space="0" w:color="auto"/>
            </w:tcBorders>
          </w:tcPr>
          <w:p w14:paraId="7ECE0AB4" w14:textId="77777777" w:rsidR="000D35CB" w:rsidRPr="00A6799B" w:rsidRDefault="000D35CB" w:rsidP="0007283E">
            <w:pPr>
              <w:pStyle w:val="FSCtblMRL1"/>
            </w:pPr>
            <w:r w:rsidRPr="00A6799B">
              <w:t>Poppy seed</w:t>
            </w:r>
          </w:p>
        </w:tc>
        <w:tc>
          <w:tcPr>
            <w:tcW w:w="1020" w:type="dxa"/>
            <w:tcBorders>
              <w:bottom w:val="single" w:sz="4" w:space="0" w:color="auto"/>
            </w:tcBorders>
          </w:tcPr>
          <w:p w14:paraId="417D9E11" w14:textId="77777777" w:rsidR="000D35CB" w:rsidRPr="00A6799B" w:rsidRDefault="000D35CB" w:rsidP="00725F87">
            <w:pPr>
              <w:pStyle w:val="FSCtblMRL2"/>
            </w:pPr>
            <w:r w:rsidRPr="00A6799B">
              <w:t>*0.01</w:t>
            </w:r>
          </w:p>
        </w:tc>
      </w:tr>
    </w:tbl>
    <w:p w14:paraId="42CE959C"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7B3640F7" w14:textId="77777777" w:rsidTr="000B69A4">
        <w:trPr>
          <w:cantSplit/>
        </w:trPr>
        <w:tc>
          <w:tcPr>
            <w:tcW w:w="4422" w:type="dxa"/>
            <w:gridSpan w:val="2"/>
            <w:tcBorders>
              <w:top w:val="single" w:sz="4" w:space="0" w:color="auto"/>
            </w:tcBorders>
          </w:tcPr>
          <w:p w14:paraId="0A4E5C44" w14:textId="77777777" w:rsidR="000D35CB" w:rsidRPr="00A6799B" w:rsidRDefault="000D35CB" w:rsidP="00725F87">
            <w:pPr>
              <w:pStyle w:val="FSCtblh3"/>
            </w:pPr>
            <w:r w:rsidRPr="00A6799B">
              <w:t>Agvet chemical:  Virginiamycin</w:t>
            </w:r>
          </w:p>
        </w:tc>
      </w:tr>
      <w:tr w:rsidR="000D35CB" w:rsidRPr="00A6799B" w14:paraId="73277F42" w14:textId="77777777" w:rsidTr="000B69A4">
        <w:trPr>
          <w:cantSplit/>
        </w:trPr>
        <w:tc>
          <w:tcPr>
            <w:tcW w:w="4422" w:type="dxa"/>
            <w:gridSpan w:val="2"/>
            <w:tcBorders>
              <w:bottom w:val="single" w:sz="4" w:space="0" w:color="auto"/>
            </w:tcBorders>
          </w:tcPr>
          <w:p w14:paraId="6B6740A2" w14:textId="77777777" w:rsidR="000D35CB" w:rsidRPr="00A6799B" w:rsidRDefault="000D35CB" w:rsidP="00725F87">
            <w:pPr>
              <w:pStyle w:val="FSCtblh4"/>
            </w:pPr>
            <w:r w:rsidRPr="00A6799B">
              <w:t>Permitted residue:  Inhibitory substance, identified as virginiamycin</w:t>
            </w:r>
          </w:p>
        </w:tc>
      </w:tr>
      <w:tr w:rsidR="000D35CB" w:rsidRPr="00A6799B" w14:paraId="0748838D" w14:textId="77777777" w:rsidTr="000B69A4">
        <w:trPr>
          <w:cantSplit/>
        </w:trPr>
        <w:tc>
          <w:tcPr>
            <w:tcW w:w="3402" w:type="dxa"/>
            <w:tcBorders>
              <w:top w:val="single" w:sz="4" w:space="0" w:color="auto"/>
            </w:tcBorders>
          </w:tcPr>
          <w:p w14:paraId="4D4A0348"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2B6CC82F" w14:textId="77777777" w:rsidR="000D35CB" w:rsidRPr="00A6799B" w:rsidRDefault="000D35CB" w:rsidP="00725F87">
            <w:pPr>
              <w:pStyle w:val="FSCtblMRL2"/>
            </w:pPr>
            <w:r w:rsidRPr="00A6799B">
              <w:t>0.2</w:t>
            </w:r>
          </w:p>
        </w:tc>
      </w:tr>
      <w:tr w:rsidR="000D35CB" w:rsidRPr="00A6799B" w14:paraId="2949A2D4" w14:textId="77777777" w:rsidTr="000B69A4">
        <w:trPr>
          <w:cantSplit/>
        </w:trPr>
        <w:tc>
          <w:tcPr>
            <w:tcW w:w="3402" w:type="dxa"/>
          </w:tcPr>
          <w:p w14:paraId="03EB6ED9" w14:textId="77777777" w:rsidR="000D35CB" w:rsidRPr="00A6799B" w:rsidRDefault="000D35CB" w:rsidP="0007283E">
            <w:pPr>
              <w:pStyle w:val="FSCtblMRL1"/>
            </w:pPr>
            <w:r w:rsidRPr="00A6799B">
              <w:t>Cattle fat</w:t>
            </w:r>
          </w:p>
        </w:tc>
        <w:tc>
          <w:tcPr>
            <w:tcW w:w="1020" w:type="dxa"/>
          </w:tcPr>
          <w:p w14:paraId="7A083E44" w14:textId="77777777" w:rsidR="000D35CB" w:rsidRPr="00A6799B" w:rsidRDefault="000D35CB" w:rsidP="00725F87">
            <w:pPr>
              <w:pStyle w:val="FSCtblMRL2"/>
            </w:pPr>
            <w:r w:rsidRPr="00A6799B">
              <w:t>0.2</w:t>
            </w:r>
          </w:p>
        </w:tc>
      </w:tr>
      <w:tr w:rsidR="000D35CB" w:rsidRPr="00A6799B" w14:paraId="571D81AE" w14:textId="77777777" w:rsidTr="000B69A4">
        <w:trPr>
          <w:cantSplit/>
        </w:trPr>
        <w:tc>
          <w:tcPr>
            <w:tcW w:w="3402" w:type="dxa"/>
          </w:tcPr>
          <w:p w14:paraId="08F856B1" w14:textId="77777777" w:rsidR="000D35CB" w:rsidRPr="00A6799B" w:rsidRDefault="000D35CB" w:rsidP="0007283E">
            <w:pPr>
              <w:pStyle w:val="FSCtblMRL1"/>
            </w:pPr>
            <w:r w:rsidRPr="00A6799B">
              <w:t>Cattle milk</w:t>
            </w:r>
          </w:p>
        </w:tc>
        <w:tc>
          <w:tcPr>
            <w:tcW w:w="1020" w:type="dxa"/>
          </w:tcPr>
          <w:p w14:paraId="3A227634" w14:textId="77777777" w:rsidR="000D35CB" w:rsidRPr="00A6799B" w:rsidRDefault="000D35CB" w:rsidP="00725F87">
            <w:pPr>
              <w:pStyle w:val="FSCtblMRL2"/>
            </w:pPr>
            <w:r w:rsidRPr="00A6799B">
              <w:t>0.1</w:t>
            </w:r>
          </w:p>
        </w:tc>
      </w:tr>
      <w:tr w:rsidR="000D35CB" w:rsidRPr="00A6799B" w14:paraId="6DD77E69" w14:textId="77777777" w:rsidTr="000B69A4">
        <w:trPr>
          <w:cantSplit/>
        </w:trPr>
        <w:tc>
          <w:tcPr>
            <w:tcW w:w="3402" w:type="dxa"/>
          </w:tcPr>
          <w:p w14:paraId="2204D36B" w14:textId="77777777" w:rsidR="000D35CB" w:rsidRPr="00A6799B" w:rsidRDefault="000D35CB" w:rsidP="0007283E">
            <w:pPr>
              <w:pStyle w:val="FSCtblMRL1"/>
            </w:pPr>
            <w:r w:rsidRPr="00A6799B">
              <w:t>Cattle meat</w:t>
            </w:r>
          </w:p>
        </w:tc>
        <w:tc>
          <w:tcPr>
            <w:tcW w:w="1020" w:type="dxa"/>
          </w:tcPr>
          <w:p w14:paraId="2E2F763B" w14:textId="77777777" w:rsidR="000D35CB" w:rsidRPr="00A6799B" w:rsidRDefault="000D35CB" w:rsidP="00725F87">
            <w:pPr>
              <w:pStyle w:val="FSCtblMRL2"/>
            </w:pPr>
            <w:r w:rsidRPr="00A6799B">
              <w:t>*0.1</w:t>
            </w:r>
          </w:p>
        </w:tc>
      </w:tr>
      <w:tr w:rsidR="000D35CB" w:rsidRPr="00A6799B" w14:paraId="5BF41A4A" w14:textId="77777777" w:rsidTr="000B69A4">
        <w:trPr>
          <w:cantSplit/>
        </w:trPr>
        <w:tc>
          <w:tcPr>
            <w:tcW w:w="3402" w:type="dxa"/>
          </w:tcPr>
          <w:p w14:paraId="7F197F32" w14:textId="77777777" w:rsidR="000D35CB" w:rsidRPr="00A6799B" w:rsidRDefault="000D35CB" w:rsidP="0007283E">
            <w:pPr>
              <w:pStyle w:val="FSCtblMRL1"/>
            </w:pPr>
            <w:r w:rsidRPr="00A6799B">
              <w:t>Eggs</w:t>
            </w:r>
          </w:p>
        </w:tc>
        <w:tc>
          <w:tcPr>
            <w:tcW w:w="1020" w:type="dxa"/>
          </w:tcPr>
          <w:p w14:paraId="1031A784" w14:textId="77777777" w:rsidR="000D35CB" w:rsidRPr="00A6799B" w:rsidRDefault="000D35CB" w:rsidP="00725F87">
            <w:pPr>
              <w:pStyle w:val="FSCtblMRL2"/>
            </w:pPr>
            <w:r w:rsidRPr="00A6799B">
              <w:t>*0.1</w:t>
            </w:r>
          </w:p>
        </w:tc>
      </w:tr>
      <w:tr w:rsidR="000D35CB" w:rsidRPr="00A6799B" w14:paraId="1E572AE7" w14:textId="77777777" w:rsidTr="000B69A4">
        <w:trPr>
          <w:cantSplit/>
        </w:trPr>
        <w:tc>
          <w:tcPr>
            <w:tcW w:w="3402" w:type="dxa"/>
          </w:tcPr>
          <w:p w14:paraId="3EA17095" w14:textId="77777777" w:rsidR="000D35CB" w:rsidRPr="00A6799B" w:rsidRDefault="000D35CB" w:rsidP="0007283E">
            <w:pPr>
              <w:pStyle w:val="FSCtblMRL1"/>
            </w:pPr>
            <w:r w:rsidRPr="00A6799B">
              <w:t>Pig, edible offal of</w:t>
            </w:r>
          </w:p>
        </w:tc>
        <w:tc>
          <w:tcPr>
            <w:tcW w:w="1020" w:type="dxa"/>
          </w:tcPr>
          <w:p w14:paraId="5268ECF4" w14:textId="77777777" w:rsidR="000D35CB" w:rsidRPr="00A6799B" w:rsidRDefault="000D35CB" w:rsidP="00725F87">
            <w:pPr>
              <w:pStyle w:val="FSCtblMRL2"/>
            </w:pPr>
            <w:r w:rsidRPr="00A6799B">
              <w:t>0.2</w:t>
            </w:r>
          </w:p>
        </w:tc>
      </w:tr>
      <w:tr w:rsidR="000D35CB" w:rsidRPr="00A6799B" w14:paraId="41E88FF7" w14:textId="77777777" w:rsidTr="000B69A4">
        <w:trPr>
          <w:cantSplit/>
        </w:trPr>
        <w:tc>
          <w:tcPr>
            <w:tcW w:w="3402" w:type="dxa"/>
          </w:tcPr>
          <w:p w14:paraId="1115A6BA" w14:textId="77777777" w:rsidR="000D35CB" w:rsidRPr="00A6799B" w:rsidRDefault="000D35CB" w:rsidP="0007283E">
            <w:pPr>
              <w:pStyle w:val="FSCtblMRL1"/>
            </w:pPr>
            <w:r w:rsidRPr="00A6799B">
              <w:t>Pig fat</w:t>
            </w:r>
          </w:p>
        </w:tc>
        <w:tc>
          <w:tcPr>
            <w:tcW w:w="1020" w:type="dxa"/>
          </w:tcPr>
          <w:p w14:paraId="06A9FA00" w14:textId="77777777" w:rsidR="000D35CB" w:rsidRPr="00A6799B" w:rsidRDefault="000D35CB" w:rsidP="00725F87">
            <w:pPr>
              <w:pStyle w:val="FSCtblMRL2"/>
            </w:pPr>
            <w:r w:rsidRPr="00A6799B">
              <w:t>0.2</w:t>
            </w:r>
          </w:p>
        </w:tc>
      </w:tr>
      <w:tr w:rsidR="000D35CB" w:rsidRPr="00A6799B" w14:paraId="5149035F" w14:textId="77777777" w:rsidTr="000B69A4">
        <w:trPr>
          <w:cantSplit/>
        </w:trPr>
        <w:tc>
          <w:tcPr>
            <w:tcW w:w="3402" w:type="dxa"/>
          </w:tcPr>
          <w:p w14:paraId="11E7D8E4" w14:textId="77777777" w:rsidR="000D35CB" w:rsidRPr="00A6799B" w:rsidRDefault="000D35CB" w:rsidP="0007283E">
            <w:pPr>
              <w:pStyle w:val="FSCtblMRL1"/>
            </w:pPr>
            <w:r w:rsidRPr="00A6799B">
              <w:t>Pig meat</w:t>
            </w:r>
          </w:p>
        </w:tc>
        <w:tc>
          <w:tcPr>
            <w:tcW w:w="1020" w:type="dxa"/>
          </w:tcPr>
          <w:p w14:paraId="0678545C" w14:textId="77777777" w:rsidR="000D35CB" w:rsidRPr="00A6799B" w:rsidRDefault="000D35CB" w:rsidP="00725F87">
            <w:pPr>
              <w:pStyle w:val="FSCtblMRL2"/>
            </w:pPr>
            <w:r w:rsidRPr="00A6799B">
              <w:t>*0.1</w:t>
            </w:r>
          </w:p>
        </w:tc>
      </w:tr>
      <w:tr w:rsidR="000D35CB" w:rsidRPr="00A6799B" w14:paraId="67B646C8" w14:textId="77777777" w:rsidTr="000B69A4">
        <w:trPr>
          <w:cantSplit/>
        </w:trPr>
        <w:tc>
          <w:tcPr>
            <w:tcW w:w="3402" w:type="dxa"/>
          </w:tcPr>
          <w:p w14:paraId="791324F5" w14:textId="77777777" w:rsidR="000D35CB" w:rsidRPr="00A6799B" w:rsidRDefault="000D35CB" w:rsidP="0007283E">
            <w:pPr>
              <w:pStyle w:val="FSCtblMRL1"/>
            </w:pPr>
            <w:r w:rsidRPr="00A6799B">
              <w:t>Poultry, edible offal of</w:t>
            </w:r>
          </w:p>
        </w:tc>
        <w:tc>
          <w:tcPr>
            <w:tcW w:w="1020" w:type="dxa"/>
          </w:tcPr>
          <w:p w14:paraId="6E7DB5D9" w14:textId="77777777" w:rsidR="000D35CB" w:rsidRPr="00A6799B" w:rsidRDefault="000D35CB" w:rsidP="00725F87">
            <w:pPr>
              <w:pStyle w:val="FSCtblMRL2"/>
            </w:pPr>
            <w:r w:rsidRPr="00A6799B">
              <w:t>0.2</w:t>
            </w:r>
          </w:p>
        </w:tc>
      </w:tr>
      <w:tr w:rsidR="000D35CB" w:rsidRPr="00A6799B" w14:paraId="78202DB1" w14:textId="77777777" w:rsidTr="000B69A4">
        <w:trPr>
          <w:cantSplit/>
        </w:trPr>
        <w:tc>
          <w:tcPr>
            <w:tcW w:w="3402" w:type="dxa"/>
          </w:tcPr>
          <w:p w14:paraId="56C657B9" w14:textId="77777777" w:rsidR="000D35CB" w:rsidRPr="00A6799B" w:rsidRDefault="000D35CB" w:rsidP="0007283E">
            <w:pPr>
              <w:pStyle w:val="FSCtblMRL1"/>
            </w:pPr>
            <w:r w:rsidRPr="00A6799B">
              <w:t>Poultry fats</w:t>
            </w:r>
          </w:p>
        </w:tc>
        <w:tc>
          <w:tcPr>
            <w:tcW w:w="1020" w:type="dxa"/>
          </w:tcPr>
          <w:p w14:paraId="122031B8" w14:textId="77777777" w:rsidR="000D35CB" w:rsidRPr="00A6799B" w:rsidRDefault="000D35CB" w:rsidP="00725F87">
            <w:pPr>
              <w:pStyle w:val="FSCtblMRL2"/>
            </w:pPr>
            <w:r w:rsidRPr="00A6799B">
              <w:t>0.2</w:t>
            </w:r>
          </w:p>
        </w:tc>
      </w:tr>
      <w:tr w:rsidR="000D35CB" w:rsidRPr="00A6799B" w14:paraId="0B69F394" w14:textId="77777777" w:rsidTr="000B69A4">
        <w:trPr>
          <w:cantSplit/>
        </w:trPr>
        <w:tc>
          <w:tcPr>
            <w:tcW w:w="3402" w:type="dxa"/>
          </w:tcPr>
          <w:p w14:paraId="0585D4F1" w14:textId="77777777" w:rsidR="000D35CB" w:rsidRPr="00A6799B" w:rsidRDefault="000D35CB" w:rsidP="0007283E">
            <w:pPr>
              <w:pStyle w:val="FSCtblMRL1"/>
            </w:pPr>
            <w:r w:rsidRPr="00A6799B">
              <w:t>Poultry meat</w:t>
            </w:r>
          </w:p>
        </w:tc>
        <w:tc>
          <w:tcPr>
            <w:tcW w:w="1020" w:type="dxa"/>
          </w:tcPr>
          <w:p w14:paraId="7A46DBC4" w14:textId="77777777" w:rsidR="000D35CB" w:rsidRPr="00A6799B" w:rsidRDefault="000D35CB" w:rsidP="00725F87">
            <w:pPr>
              <w:pStyle w:val="FSCtblMRL2"/>
            </w:pPr>
            <w:r w:rsidRPr="00A6799B">
              <w:t>0.1</w:t>
            </w:r>
          </w:p>
        </w:tc>
      </w:tr>
      <w:tr w:rsidR="000D35CB" w:rsidRPr="00A6799B" w14:paraId="14C9C1A0" w14:textId="77777777" w:rsidTr="000B69A4">
        <w:trPr>
          <w:cantSplit/>
        </w:trPr>
        <w:tc>
          <w:tcPr>
            <w:tcW w:w="3402" w:type="dxa"/>
          </w:tcPr>
          <w:p w14:paraId="7AB23487" w14:textId="77777777" w:rsidR="000D35CB" w:rsidRPr="00A6799B" w:rsidRDefault="000D35CB" w:rsidP="0007283E">
            <w:pPr>
              <w:pStyle w:val="FSCtblMRL1"/>
            </w:pPr>
            <w:r w:rsidRPr="00A6799B">
              <w:t>Sheep, edible offal of</w:t>
            </w:r>
          </w:p>
        </w:tc>
        <w:tc>
          <w:tcPr>
            <w:tcW w:w="1020" w:type="dxa"/>
          </w:tcPr>
          <w:p w14:paraId="21960EFD" w14:textId="77777777" w:rsidR="000D35CB" w:rsidRPr="00A6799B" w:rsidRDefault="000D35CB" w:rsidP="00725F87">
            <w:pPr>
              <w:pStyle w:val="FSCtblMRL2"/>
            </w:pPr>
            <w:r w:rsidRPr="00A6799B">
              <w:t>0.2</w:t>
            </w:r>
          </w:p>
        </w:tc>
      </w:tr>
      <w:tr w:rsidR="000D35CB" w:rsidRPr="00A6799B" w14:paraId="437F9B0F" w14:textId="77777777" w:rsidTr="000B69A4">
        <w:trPr>
          <w:cantSplit/>
        </w:trPr>
        <w:tc>
          <w:tcPr>
            <w:tcW w:w="3402" w:type="dxa"/>
            <w:tcBorders>
              <w:bottom w:val="single" w:sz="4" w:space="0" w:color="auto"/>
            </w:tcBorders>
          </w:tcPr>
          <w:p w14:paraId="1B15D611" w14:textId="77777777" w:rsidR="000D35CB" w:rsidRPr="00A6799B" w:rsidRDefault="000D35CB" w:rsidP="0007283E">
            <w:pPr>
              <w:pStyle w:val="FSCtblMRL1"/>
            </w:pPr>
            <w:r w:rsidRPr="00A6799B">
              <w:t>Sheep meat</w:t>
            </w:r>
          </w:p>
        </w:tc>
        <w:tc>
          <w:tcPr>
            <w:tcW w:w="1020" w:type="dxa"/>
            <w:tcBorders>
              <w:bottom w:val="single" w:sz="4" w:space="0" w:color="auto"/>
            </w:tcBorders>
          </w:tcPr>
          <w:p w14:paraId="2FC213D5" w14:textId="77777777" w:rsidR="000D35CB" w:rsidRPr="00A6799B" w:rsidRDefault="000D35CB" w:rsidP="00725F87">
            <w:pPr>
              <w:pStyle w:val="FSCtblMRL2"/>
            </w:pPr>
            <w:r w:rsidRPr="00A6799B">
              <w:t>0.1</w:t>
            </w:r>
          </w:p>
        </w:tc>
      </w:tr>
    </w:tbl>
    <w:p w14:paraId="116C6FA2" w14:textId="77777777" w:rsidR="000D35CB" w:rsidRPr="00A6799B" w:rsidRDefault="000D35CB" w:rsidP="0007283E">
      <w:pPr>
        <w:pStyle w:val="FSCtblMRL1"/>
        <w:rPr>
          <w:rFonts w:eastAsiaTheme="minorHAnsi"/>
        </w:rPr>
      </w:pPr>
    </w:p>
    <w:tbl>
      <w:tblPr>
        <w:tblW w:w="4423" w:type="dxa"/>
        <w:tblBorders>
          <w:top w:val="single" w:sz="4" w:space="0" w:color="auto"/>
          <w:bottom w:val="single" w:sz="4" w:space="0" w:color="auto"/>
        </w:tblBorders>
        <w:tblLayout w:type="fixed"/>
        <w:tblCellMar>
          <w:left w:w="80" w:type="dxa"/>
          <w:right w:w="80" w:type="dxa"/>
        </w:tblCellMar>
        <w:tblLook w:val="0000" w:firstRow="0" w:lastRow="0" w:firstColumn="0" w:lastColumn="0" w:noHBand="0" w:noVBand="0"/>
      </w:tblPr>
      <w:tblGrid>
        <w:gridCol w:w="3402"/>
        <w:gridCol w:w="1021"/>
      </w:tblGrid>
      <w:tr w:rsidR="000D35CB" w:rsidRPr="00A6799B" w14:paraId="051B9A44" w14:textId="77777777" w:rsidTr="000B69A4">
        <w:trPr>
          <w:cantSplit/>
          <w:trHeight w:val="64"/>
        </w:trPr>
        <w:tc>
          <w:tcPr>
            <w:tcW w:w="4423" w:type="dxa"/>
            <w:gridSpan w:val="2"/>
            <w:tcBorders>
              <w:top w:val="single" w:sz="6" w:space="0" w:color="auto"/>
              <w:bottom w:val="nil"/>
            </w:tcBorders>
            <w:shd w:val="clear" w:color="auto" w:fill="auto"/>
          </w:tcPr>
          <w:p w14:paraId="080363E2" w14:textId="77777777" w:rsidR="000D35CB" w:rsidRPr="00A6799B" w:rsidRDefault="000D35CB" w:rsidP="00725F87">
            <w:pPr>
              <w:pStyle w:val="FSCtblh3"/>
              <w:rPr>
                <w:rFonts w:eastAsiaTheme="minorHAnsi"/>
                <w:iCs/>
                <w:smallCaps/>
              </w:rPr>
            </w:pPr>
            <w:r w:rsidRPr="00A6799B">
              <w:rPr>
                <w:rFonts w:eastAsiaTheme="minorHAnsi"/>
              </w:rPr>
              <w:t>Agvet chemical:  Warfarin</w:t>
            </w:r>
          </w:p>
        </w:tc>
      </w:tr>
      <w:tr w:rsidR="000D35CB" w:rsidRPr="00A6799B" w14:paraId="1F9DAB47" w14:textId="77777777" w:rsidTr="000B69A4">
        <w:trPr>
          <w:cantSplit/>
        </w:trPr>
        <w:tc>
          <w:tcPr>
            <w:tcW w:w="4423" w:type="dxa"/>
            <w:gridSpan w:val="2"/>
            <w:tcBorders>
              <w:top w:val="nil"/>
              <w:bottom w:val="single" w:sz="6" w:space="0" w:color="auto"/>
            </w:tcBorders>
            <w:shd w:val="clear" w:color="auto" w:fill="auto"/>
          </w:tcPr>
          <w:p w14:paraId="0EF9C8EB" w14:textId="77777777" w:rsidR="000D35CB" w:rsidRPr="00A6799B" w:rsidRDefault="000D35CB" w:rsidP="00725F87">
            <w:pPr>
              <w:pStyle w:val="FSCtblh4"/>
              <w:rPr>
                <w:rFonts w:eastAsiaTheme="minorHAnsi"/>
                <w:bCs/>
                <w:iCs/>
              </w:rPr>
            </w:pPr>
            <w:r w:rsidRPr="00A6799B">
              <w:rPr>
                <w:rFonts w:eastAsiaTheme="minorHAnsi"/>
              </w:rPr>
              <w:t>Permitted residue:  Warfarin</w:t>
            </w:r>
          </w:p>
        </w:tc>
      </w:tr>
      <w:tr w:rsidR="000D35CB" w:rsidRPr="00A6799B" w14:paraId="7703C403" w14:textId="77777777" w:rsidTr="000B69A4">
        <w:trPr>
          <w:cantSplit/>
          <w:trHeight w:val="227"/>
        </w:trPr>
        <w:tc>
          <w:tcPr>
            <w:tcW w:w="3402" w:type="dxa"/>
            <w:tcBorders>
              <w:top w:val="single" w:sz="6" w:space="0" w:color="auto"/>
            </w:tcBorders>
          </w:tcPr>
          <w:p w14:paraId="7EC07657" w14:textId="77777777" w:rsidR="000D35CB" w:rsidRPr="00A6799B" w:rsidRDefault="000D35CB" w:rsidP="0007283E">
            <w:pPr>
              <w:pStyle w:val="FSCtblMRL1"/>
              <w:rPr>
                <w:rFonts w:eastAsiaTheme="minorHAnsi"/>
              </w:rPr>
            </w:pPr>
            <w:r w:rsidRPr="00A6799B">
              <w:rPr>
                <w:rFonts w:eastAsiaTheme="minorHAnsi"/>
              </w:rPr>
              <w:t xml:space="preserve">Pig, edible offal [except liver] </w:t>
            </w:r>
          </w:p>
        </w:tc>
        <w:tc>
          <w:tcPr>
            <w:tcW w:w="1021" w:type="dxa"/>
            <w:tcBorders>
              <w:top w:val="single" w:sz="6" w:space="0" w:color="auto"/>
            </w:tcBorders>
          </w:tcPr>
          <w:p w14:paraId="3888E69C" w14:textId="77777777" w:rsidR="000D35CB" w:rsidRPr="00A6799B" w:rsidRDefault="000D35CB" w:rsidP="0007283E">
            <w:pPr>
              <w:pStyle w:val="FSCtblMRL1"/>
              <w:rPr>
                <w:rFonts w:eastAsiaTheme="minorHAnsi"/>
                <w:lang w:eastAsia="en-US"/>
              </w:rPr>
            </w:pPr>
            <w:r w:rsidRPr="00A6799B">
              <w:rPr>
                <w:rFonts w:eastAsiaTheme="minorHAnsi"/>
                <w:lang w:eastAsia="en-US"/>
              </w:rPr>
              <w:t>T0.007</w:t>
            </w:r>
          </w:p>
        </w:tc>
      </w:tr>
      <w:tr w:rsidR="000D35CB" w:rsidRPr="00A6799B" w14:paraId="3FFCB1FE" w14:textId="77777777" w:rsidTr="000B69A4">
        <w:trPr>
          <w:cantSplit/>
          <w:trHeight w:val="227"/>
        </w:trPr>
        <w:tc>
          <w:tcPr>
            <w:tcW w:w="3402" w:type="dxa"/>
          </w:tcPr>
          <w:p w14:paraId="6683A305" w14:textId="77777777" w:rsidR="000D35CB" w:rsidRPr="00A6799B" w:rsidRDefault="000D35CB" w:rsidP="0007283E">
            <w:pPr>
              <w:pStyle w:val="FSCtblMRL1"/>
              <w:rPr>
                <w:rFonts w:eastAsiaTheme="minorHAnsi"/>
              </w:rPr>
            </w:pPr>
            <w:r w:rsidRPr="00A6799B">
              <w:rPr>
                <w:rFonts w:eastAsiaTheme="minorHAnsi"/>
              </w:rPr>
              <w:t>Pig fat</w:t>
            </w:r>
          </w:p>
        </w:tc>
        <w:tc>
          <w:tcPr>
            <w:tcW w:w="1021" w:type="dxa"/>
          </w:tcPr>
          <w:p w14:paraId="6311E14A" w14:textId="77777777" w:rsidR="000D35CB" w:rsidRPr="00A6799B" w:rsidRDefault="000D35CB" w:rsidP="0007283E">
            <w:pPr>
              <w:pStyle w:val="FSCtblMRL1"/>
              <w:rPr>
                <w:rFonts w:eastAsiaTheme="minorHAnsi"/>
                <w:lang w:eastAsia="en-US"/>
              </w:rPr>
            </w:pPr>
            <w:r w:rsidRPr="00A6799B">
              <w:rPr>
                <w:rFonts w:eastAsiaTheme="minorHAnsi"/>
                <w:lang w:eastAsia="en-US"/>
              </w:rPr>
              <w:t>T0.007</w:t>
            </w:r>
          </w:p>
        </w:tc>
      </w:tr>
      <w:tr w:rsidR="000D35CB" w:rsidRPr="00A6799B" w14:paraId="154E03C6" w14:textId="77777777" w:rsidTr="000B69A4">
        <w:trPr>
          <w:cantSplit/>
          <w:trHeight w:val="227"/>
        </w:trPr>
        <w:tc>
          <w:tcPr>
            <w:tcW w:w="3402" w:type="dxa"/>
          </w:tcPr>
          <w:p w14:paraId="5C453C82" w14:textId="77777777" w:rsidR="000D35CB" w:rsidRPr="00A6799B" w:rsidRDefault="000D35CB" w:rsidP="0007283E">
            <w:pPr>
              <w:pStyle w:val="FSCtblMRL1"/>
              <w:rPr>
                <w:rFonts w:eastAsiaTheme="minorHAnsi"/>
              </w:rPr>
            </w:pPr>
            <w:r w:rsidRPr="00A6799B">
              <w:rPr>
                <w:rFonts w:eastAsiaTheme="minorHAnsi"/>
              </w:rPr>
              <w:t>Pig liver</w:t>
            </w:r>
          </w:p>
        </w:tc>
        <w:tc>
          <w:tcPr>
            <w:tcW w:w="1021" w:type="dxa"/>
          </w:tcPr>
          <w:p w14:paraId="672F1BE5" w14:textId="77777777" w:rsidR="000D35CB" w:rsidRPr="00A6799B" w:rsidRDefault="000D35CB" w:rsidP="0007283E">
            <w:pPr>
              <w:pStyle w:val="FSCtblMRL1"/>
              <w:rPr>
                <w:rFonts w:eastAsiaTheme="minorHAnsi"/>
                <w:lang w:eastAsia="en-US"/>
              </w:rPr>
            </w:pPr>
            <w:r w:rsidRPr="00A6799B">
              <w:rPr>
                <w:rFonts w:eastAsiaTheme="minorHAnsi"/>
                <w:lang w:eastAsia="en-US"/>
              </w:rPr>
              <w:t>T0.04</w:t>
            </w:r>
          </w:p>
        </w:tc>
      </w:tr>
      <w:tr w:rsidR="000D35CB" w:rsidRPr="00A6799B" w14:paraId="4D621831" w14:textId="77777777" w:rsidTr="000B69A4">
        <w:trPr>
          <w:cantSplit/>
          <w:trHeight w:val="227"/>
        </w:trPr>
        <w:tc>
          <w:tcPr>
            <w:tcW w:w="3402" w:type="dxa"/>
          </w:tcPr>
          <w:p w14:paraId="6CF385C3" w14:textId="77777777" w:rsidR="000D35CB" w:rsidRPr="00A6799B" w:rsidRDefault="000D35CB" w:rsidP="0007283E">
            <w:pPr>
              <w:pStyle w:val="FSCtblMRL1"/>
              <w:rPr>
                <w:rFonts w:eastAsiaTheme="minorHAnsi"/>
              </w:rPr>
            </w:pPr>
            <w:r w:rsidRPr="00A6799B">
              <w:rPr>
                <w:rFonts w:eastAsiaTheme="minorHAnsi"/>
              </w:rPr>
              <w:t>Pig meat</w:t>
            </w:r>
          </w:p>
        </w:tc>
        <w:tc>
          <w:tcPr>
            <w:tcW w:w="1021" w:type="dxa"/>
          </w:tcPr>
          <w:p w14:paraId="555F8AF1" w14:textId="77777777" w:rsidR="000D35CB" w:rsidRPr="00A6799B" w:rsidRDefault="000D35CB" w:rsidP="0007283E">
            <w:pPr>
              <w:pStyle w:val="FSCtblMRL1"/>
              <w:rPr>
                <w:rFonts w:eastAsiaTheme="minorHAnsi"/>
                <w:lang w:eastAsia="en-US"/>
              </w:rPr>
            </w:pPr>
            <w:r w:rsidRPr="00A6799B">
              <w:rPr>
                <w:rFonts w:eastAsiaTheme="minorHAnsi"/>
                <w:lang w:eastAsia="en-US"/>
              </w:rPr>
              <w:t>T0.007</w:t>
            </w:r>
          </w:p>
        </w:tc>
      </w:tr>
    </w:tbl>
    <w:p w14:paraId="4746E512"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0D35CB" w:rsidRPr="00A6799B" w14:paraId="6594D74F" w14:textId="77777777" w:rsidTr="000B69A4">
        <w:trPr>
          <w:cantSplit/>
        </w:trPr>
        <w:tc>
          <w:tcPr>
            <w:tcW w:w="4422" w:type="dxa"/>
            <w:gridSpan w:val="2"/>
            <w:tcBorders>
              <w:top w:val="single" w:sz="4" w:space="0" w:color="auto"/>
            </w:tcBorders>
          </w:tcPr>
          <w:p w14:paraId="05CEB225" w14:textId="77777777" w:rsidR="000D35CB" w:rsidRPr="00A6799B" w:rsidRDefault="000D35CB" w:rsidP="00725F87">
            <w:pPr>
              <w:pStyle w:val="FSCtblh3"/>
            </w:pPr>
            <w:r w:rsidRPr="00A6799B">
              <w:t>Agvet chemical:  Zeranol</w:t>
            </w:r>
          </w:p>
        </w:tc>
      </w:tr>
      <w:tr w:rsidR="000D35CB" w:rsidRPr="00A6799B" w14:paraId="2B66B815" w14:textId="77777777" w:rsidTr="000B69A4">
        <w:trPr>
          <w:cantSplit/>
        </w:trPr>
        <w:tc>
          <w:tcPr>
            <w:tcW w:w="4422" w:type="dxa"/>
            <w:gridSpan w:val="2"/>
            <w:tcBorders>
              <w:bottom w:val="single" w:sz="4" w:space="0" w:color="auto"/>
            </w:tcBorders>
          </w:tcPr>
          <w:p w14:paraId="1A14CF70" w14:textId="77777777" w:rsidR="000D35CB" w:rsidRPr="00A6799B" w:rsidRDefault="000D35CB" w:rsidP="00725F87">
            <w:pPr>
              <w:pStyle w:val="FSCtblh4"/>
            </w:pPr>
            <w:r w:rsidRPr="00A6799B">
              <w:t>Permitted residue:  Zeranol</w:t>
            </w:r>
          </w:p>
        </w:tc>
      </w:tr>
      <w:tr w:rsidR="000D35CB" w:rsidRPr="00A6799B" w14:paraId="481EBF8D" w14:textId="77777777" w:rsidTr="000B69A4">
        <w:trPr>
          <w:cantSplit/>
        </w:trPr>
        <w:tc>
          <w:tcPr>
            <w:tcW w:w="3402" w:type="dxa"/>
            <w:tcBorders>
              <w:top w:val="single" w:sz="4" w:space="0" w:color="auto"/>
            </w:tcBorders>
          </w:tcPr>
          <w:p w14:paraId="1EB0C08B" w14:textId="77777777" w:rsidR="000D35CB" w:rsidRPr="00A6799B" w:rsidRDefault="000D35CB" w:rsidP="0007283E">
            <w:pPr>
              <w:pStyle w:val="FSCtblMRL1"/>
            </w:pPr>
            <w:r w:rsidRPr="00A6799B">
              <w:t>Cattle, edible offal of</w:t>
            </w:r>
          </w:p>
        </w:tc>
        <w:tc>
          <w:tcPr>
            <w:tcW w:w="1020" w:type="dxa"/>
            <w:tcBorders>
              <w:top w:val="single" w:sz="4" w:space="0" w:color="auto"/>
            </w:tcBorders>
          </w:tcPr>
          <w:p w14:paraId="7DD74FD6" w14:textId="77777777" w:rsidR="000D35CB" w:rsidRPr="00A6799B" w:rsidRDefault="000D35CB" w:rsidP="0007283E">
            <w:pPr>
              <w:pStyle w:val="FSCtblMRL1"/>
              <w:rPr>
                <w:rFonts w:eastAsiaTheme="minorHAnsi"/>
                <w:lang w:eastAsia="en-US"/>
              </w:rPr>
            </w:pPr>
            <w:r w:rsidRPr="00A6799B">
              <w:rPr>
                <w:rFonts w:eastAsiaTheme="minorHAnsi"/>
                <w:lang w:eastAsia="en-US"/>
              </w:rPr>
              <w:t>0.02</w:t>
            </w:r>
          </w:p>
        </w:tc>
      </w:tr>
      <w:tr w:rsidR="000D35CB" w:rsidRPr="00A6799B" w14:paraId="74E9FF9E" w14:textId="77777777" w:rsidTr="000B69A4">
        <w:trPr>
          <w:cantSplit/>
        </w:trPr>
        <w:tc>
          <w:tcPr>
            <w:tcW w:w="3402" w:type="dxa"/>
            <w:tcBorders>
              <w:bottom w:val="single" w:sz="4" w:space="0" w:color="auto"/>
            </w:tcBorders>
          </w:tcPr>
          <w:p w14:paraId="5EA752F9" w14:textId="77777777" w:rsidR="000D35CB" w:rsidRPr="00A6799B" w:rsidRDefault="000D35CB" w:rsidP="0007283E">
            <w:pPr>
              <w:pStyle w:val="FSCtblMRL1"/>
            </w:pPr>
            <w:r w:rsidRPr="00A6799B">
              <w:t>Cattle meat</w:t>
            </w:r>
          </w:p>
        </w:tc>
        <w:tc>
          <w:tcPr>
            <w:tcW w:w="1020" w:type="dxa"/>
            <w:tcBorders>
              <w:bottom w:val="single" w:sz="4" w:space="0" w:color="auto"/>
            </w:tcBorders>
          </w:tcPr>
          <w:p w14:paraId="5426F0A0" w14:textId="77777777" w:rsidR="000D35CB" w:rsidRPr="00A6799B" w:rsidRDefault="000D35CB" w:rsidP="0007283E">
            <w:pPr>
              <w:pStyle w:val="FSCtblMRL1"/>
              <w:rPr>
                <w:rFonts w:eastAsiaTheme="minorHAnsi"/>
                <w:lang w:eastAsia="en-US"/>
              </w:rPr>
            </w:pPr>
            <w:r w:rsidRPr="00A6799B">
              <w:rPr>
                <w:rFonts w:eastAsiaTheme="minorHAnsi"/>
                <w:lang w:eastAsia="en-US"/>
              </w:rPr>
              <w:t>0.005</w:t>
            </w:r>
          </w:p>
        </w:tc>
      </w:tr>
    </w:tbl>
    <w:p w14:paraId="500033E7" w14:textId="77777777" w:rsidR="000D35CB" w:rsidRPr="00A6799B" w:rsidRDefault="000D35CB" w:rsidP="0007283E">
      <w:pPr>
        <w:pStyle w:val="FSCtblMRL1"/>
        <w:rPr>
          <w:rFonts w:eastAsiaTheme="minorHAnsi"/>
        </w:rPr>
      </w:pPr>
    </w:p>
    <w:tbl>
      <w:tblPr>
        <w:tblW w:w="4424" w:type="dxa"/>
        <w:tblInd w:w="-1" w:type="dxa"/>
        <w:tblLayout w:type="fixed"/>
        <w:tblCellMar>
          <w:left w:w="80" w:type="dxa"/>
          <w:right w:w="80" w:type="dxa"/>
        </w:tblCellMar>
        <w:tblLook w:val="0000" w:firstRow="0" w:lastRow="0" w:firstColumn="0" w:lastColumn="0" w:noHBand="0" w:noVBand="0"/>
      </w:tblPr>
      <w:tblGrid>
        <w:gridCol w:w="4424"/>
      </w:tblGrid>
      <w:tr w:rsidR="000D35CB" w:rsidRPr="00A6799B" w14:paraId="0B231BAB" w14:textId="77777777" w:rsidTr="000B69A4">
        <w:trPr>
          <w:cantSplit/>
        </w:trPr>
        <w:tc>
          <w:tcPr>
            <w:tcW w:w="4424" w:type="dxa"/>
            <w:tcBorders>
              <w:top w:val="single" w:sz="4" w:space="0" w:color="auto"/>
            </w:tcBorders>
            <w:shd w:val="clear" w:color="auto" w:fill="auto"/>
          </w:tcPr>
          <w:p w14:paraId="32D40726" w14:textId="77777777" w:rsidR="000D35CB" w:rsidRPr="00A6799B" w:rsidRDefault="000D35CB" w:rsidP="00725F87">
            <w:pPr>
              <w:pStyle w:val="FSCtblh3"/>
              <w:rPr>
                <w:rFonts w:eastAsiaTheme="minorHAnsi"/>
              </w:rPr>
            </w:pPr>
            <w:r w:rsidRPr="00A6799B">
              <w:rPr>
                <w:rFonts w:eastAsiaTheme="minorHAnsi"/>
              </w:rPr>
              <w:t>Agvet chemical:  Zeta-cypermethrin</w:t>
            </w:r>
          </w:p>
        </w:tc>
      </w:tr>
      <w:tr w:rsidR="000D35CB" w:rsidRPr="00A6799B" w14:paraId="76A1DC19" w14:textId="77777777" w:rsidTr="000B69A4">
        <w:trPr>
          <w:cantSplit/>
        </w:trPr>
        <w:tc>
          <w:tcPr>
            <w:tcW w:w="4424" w:type="dxa"/>
            <w:tcBorders>
              <w:bottom w:val="single" w:sz="4" w:space="0" w:color="auto"/>
            </w:tcBorders>
            <w:shd w:val="clear" w:color="auto" w:fill="auto"/>
          </w:tcPr>
          <w:p w14:paraId="5CE920F2" w14:textId="77777777" w:rsidR="000D35CB" w:rsidRPr="00A6799B" w:rsidRDefault="000D35CB" w:rsidP="00725F87">
            <w:pPr>
              <w:pStyle w:val="FSCtblh4"/>
              <w:rPr>
                <w:rFonts w:eastAsiaTheme="minorHAnsi"/>
              </w:rPr>
            </w:pPr>
            <w:r w:rsidRPr="00A6799B">
              <w:rPr>
                <w:rFonts w:eastAsiaTheme="minorHAnsi"/>
                <w:i w:val="0"/>
              </w:rPr>
              <w:t xml:space="preserve">see </w:t>
            </w:r>
            <w:r w:rsidRPr="00A6799B">
              <w:rPr>
                <w:rFonts w:eastAsiaTheme="minorHAnsi"/>
              </w:rPr>
              <w:t>Cypermethrin</w:t>
            </w:r>
          </w:p>
        </w:tc>
      </w:tr>
    </w:tbl>
    <w:p w14:paraId="3A859269" w14:textId="77777777" w:rsidR="000D35CB" w:rsidRPr="00A6799B" w:rsidRDefault="000D35CB" w:rsidP="0007283E">
      <w:pPr>
        <w:pStyle w:val="FSCtblMRL1"/>
        <w:rPr>
          <w:rFonts w:eastAsiaTheme="minorHAnsi"/>
        </w:rPr>
      </w:pP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0D35CB" w:rsidRPr="00A6799B" w14:paraId="2D657A5D" w14:textId="77777777" w:rsidTr="000B69A4">
        <w:trPr>
          <w:cantSplit/>
        </w:trPr>
        <w:tc>
          <w:tcPr>
            <w:tcW w:w="4422" w:type="dxa"/>
            <w:tcBorders>
              <w:top w:val="single" w:sz="4" w:space="0" w:color="auto"/>
            </w:tcBorders>
          </w:tcPr>
          <w:p w14:paraId="314E8C34" w14:textId="77777777" w:rsidR="000D35CB" w:rsidRPr="00A6799B" w:rsidRDefault="000D35CB" w:rsidP="00725F87">
            <w:pPr>
              <w:pStyle w:val="FSCtblh3"/>
            </w:pPr>
            <w:r w:rsidRPr="00A6799B">
              <w:t>Agvet chemical:  Zetacypermethrin</w:t>
            </w:r>
          </w:p>
        </w:tc>
      </w:tr>
      <w:tr w:rsidR="000D35CB" w:rsidRPr="00A6799B" w14:paraId="7FB485FD" w14:textId="77777777" w:rsidTr="000B69A4">
        <w:trPr>
          <w:cantSplit/>
        </w:trPr>
        <w:tc>
          <w:tcPr>
            <w:tcW w:w="4422" w:type="dxa"/>
            <w:tcBorders>
              <w:bottom w:val="single" w:sz="4" w:space="0" w:color="auto"/>
            </w:tcBorders>
          </w:tcPr>
          <w:p w14:paraId="2914029A" w14:textId="77777777" w:rsidR="000D35CB" w:rsidRPr="00A6799B" w:rsidRDefault="000D35CB" w:rsidP="00725F87">
            <w:pPr>
              <w:pStyle w:val="FSCtblh4"/>
            </w:pPr>
            <w:r w:rsidRPr="00A6799B">
              <w:rPr>
                <w:i w:val="0"/>
              </w:rPr>
              <w:t xml:space="preserve">see </w:t>
            </w:r>
            <w:r w:rsidRPr="00A6799B">
              <w:t>Cypermethrin</w:t>
            </w:r>
          </w:p>
        </w:tc>
      </w:tr>
    </w:tbl>
    <w:p w14:paraId="07C0C562" w14:textId="77777777" w:rsidR="00F931EA" w:rsidRPr="00A6799B" w:rsidRDefault="00F931EA" w:rsidP="0007283E">
      <w:pPr>
        <w:pStyle w:val="FSCtblMRL1"/>
      </w:pPr>
    </w:p>
    <w:p w14:paraId="07C0C563" w14:textId="77777777" w:rsidR="00F931EA" w:rsidRPr="00A6799B" w:rsidRDefault="00F931EA" w:rsidP="00F931EA">
      <w:pPr>
        <w:sectPr w:rsidR="00F931EA" w:rsidRPr="00A6799B" w:rsidSect="00AF61DB">
          <w:headerReference w:type="even" r:id="rId15"/>
          <w:type w:val="continuous"/>
          <w:pgSz w:w="11906" w:h="16838" w:code="9"/>
          <w:pgMar w:top="1418" w:right="1418" w:bottom="1418" w:left="1418" w:header="709" w:footer="709" w:gutter="0"/>
          <w:cols w:num="2" w:space="567"/>
          <w:docGrid w:linePitch="360"/>
        </w:sectPr>
      </w:pPr>
    </w:p>
    <w:p w14:paraId="07C0C564" w14:textId="77777777" w:rsidR="00F931EA" w:rsidRPr="00A6799B" w:rsidRDefault="00F931EA" w:rsidP="00B63792">
      <w:pPr>
        <w:pStyle w:val="FSCbasetbl"/>
      </w:pPr>
    </w:p>
    <w:p w14:paraId="07C0C565" w14:textId="6786CB2B" w:rsidR="000D35CB" w:rsidRPr="00A6799B" w:rsidRDefault="00F931EA" w:rsidP="0024555C">
      <w:pPr>
        <w:pStyle w:val="FSCoStandardEnd"/>
      </w:pPr>
      <w:r w:rsidRPr="00A6799B">
        <w:t>____________________</w:t>
      </w:r>
      <w:r w:rsidR="000D35CB" w:rsidRPr="00A6799B">
        <w:br w:type="page"/>
      </w:r>
    </w:p>
    <w:p w14:paraId="5A51B581" w14:textId="77777777" w:rsidR="000D35CB" w:rsidRPr="00A6799B" w:rsidRDefault="000D35CB" w:rsidP="000D35CB">
      <w:pPr>
        <w:pStyle w:val="FSCh4Div"/>
      </w:pPr>
      <w:r w:rsidRPr="00A6799B">
        <w:lastRenderedPageBreak/>
        <w:t>Amendment History</w:t>
      </w:r>
    </w:p>
    <w:p w14:paraId="0BAD0F07" w14:textId="6E693FB3" w:rsidR="000D35CB" w:rsidRPr="00A6799B" w:rsidRDefault="000D35CB" w:rsidP="000D35CB">
      <w:r w:rsidRPr="00A6799B">
        <w:t>The Amendment History provides information about each amendment to the S</w:t>
      </w:r>
      <w:r w:rsidR="00E16D8E" w:rsidRPr="00A6799B">
        <w:t>chedule</w:t>
      </w:r>
      <w:r w:rsidRPr="00A6799B">
        <w:t xml:space="preserve">. The information includes commencement or cessation information for relevant amendments. </w:t>
      </w:r>
    </w:p>
    <w:p w14:paraId="09262802" w14:textId="77777777" w:rsidR="000D35CB" w:rsidRPr="00A6799B" w:rsidRDefault="000D35CB" w:rsidP="000D35CB"/>
    <w:p w14:paraId="17D98B80" w14:textId="77777777" w:rsidR="000D35CB" w:rsidRPr="00A6799B" w:rsidRDefault="000D35CB" w:rsidP="000D35CB">
      <w:r w:rsidRPr="00A6799B">
        <w:t xml:space="preserve">These amendments are made under section 92 of the </w:t>
      </w:r>
      <w:r w:rsidRPr="00A6799B">
        <w:rPr>
          <w:i/>
          <w:iCs/>
        </w:rPr>
        <w:t>Food Standards Australia New Zealand Act 1991</w:t>
      </w:r>
      <w:r w:rsidRPr="00A6799B">
        <w:t xml:space="preserve"> unless otherwise indicated. Amendments do not have a specific date for cessation unless indicated as such.</w:t>
      </w:r>
    </w:p>
    <w:p w14:paraId="0FC97EE0" w14:textId="77777777" w:rsidR="000D35CB" w:rsidRPr="00A6799B" w:rsidRDefault="000D35CB" w:rsidP="000D35CB"/>
    <w:p w14:paraId="401514E4" w14:textId="77777777" w:rsidR="000D35CB" w:rsidRPr="00A6799B" w:rsidRDefault="000D35CB" w:rsidP="000D35CB">
      <w:pPr>
        <w:rPr>
          <w:b/>
        </w:rPr>
      </w:pPr>
      <w:r w:rsidRPr="00A6799B">
        <w:rPr>
          <w:b/>
        </w:rPr>
        <w:t>About this compilation</w:t>
      </w:r>
    </w:p>
    <w:p w14:paraId="03CF4D8B" w14:textId="77777777" w:rsidR="000D35CB" w:rsidRPr="00A6799B" w:rsidRDefault="000D35CB" w:rsidP="000D35CB">
      <w:bookmarkStart w:id="4" w:name="_GoBack"/>
      <w:bookmarkEnd w:id="4"/>
    </w:p>
    <w:p w14:paraId="42DE7163" w14:textId="6096ECBD" w:rsidR="000D35CB" w:rsidRPr="00A6799B" w:rsidRDefault="000D35CB" w:rsidP="000D35CB">
      <w:r w:rsidRPr="00A6799B">
        <w:t xml:space="preserve">This is compilation </w:t>
      </w:r>
      <w:r w:rsidR="00DB785A" w:rsidRPr="00A6799B">
        <w:t xml:space="preserve">No. </w:t>
      </w:r>
      <w:r w:rsidR="003A42DA" w:rsidRPr="00A6799B">
        <w:t>1</w:t>
      </w:r>
      <w:r w:rsidR="00046CFB">
        <w:t>8</w:t>
      </w:r>
      <w:r w:rsidR="00DB4E58" w:rsidRPr="00A6799B">
        <w:t xml:space="preserve"> </w:t>
      </w:r>
      <w:r w:rsidRPr="00A6799B">
        <w:t xml:space="preserve">of Schedule 20 as in force on </w:t>
      </w:r>
      <w:r w:rsidR="00046CFB">
        <w:rPr>
          <w:b/>
        </w:rPr>
        <w:t>16 May</w:t>
      </w:r>
      <w:r w:rsidRPr="00A6799B">
        <w:rPr>
          <w:b/>
        </w:rPr>
        <w:t xml:space="preserve"> 201</w:t>
      </w:r>
      <w:r w:rsidR="004671E3" w:rsidRPr="00A6799B">
        <w:rPr>
          <w:b/>
        </w:rPr>
        <w:t>7</w:t>
      </w:r>
      <w:r w:rsidR="00ED243E" w:rsidRPr="00A6799B">
        <w:t xml:space="preserve"> (up to Amendment No. 16</w:t>
      </w:r>
      <w:r w:rsidR="007B183E" w:rsidRPr="00A6799B">
        <w:t>6</w:t>
      </w:r>
      <w:r w:rsidR="00DB4E58" w:rsidRPr="00A6799B">
        <w:t xml:space="preserve"> / APVMA </w:t>
      </w:r>
      <w:r w:rsidR="00046CFB">
        <w:t>5</w:t>
      </w:r>
      <w:r w:rsidR="004671E3" w:rsidRPr="00A6799B">
        <w:t>, 2017</w:t>
      </w:r>
      <w:r w:rsidRPr="00A6799B">
        <w:t>). It includes any commenced amendment affecting the compilation to that date.</w:t>
      </w:r>
    </w:p>
    <w:p w14:paraId="6AB0BD07" w14:textId="77777777" w:rsidR="000D35CB" w:rsidRPr="00A6799B" w:rsidRDefault="000D35CB" w:rsidP="000D35CB"/>
    <w:p w14:paraId="19509C1F" w14:textId="0C6AC71A" w:rsidR="000D35CB" w:rsidRPr="00A6799B" w:rsidRDefault="000D35CB" w:rsidP="000D35CB">
      <w:pPr>
        <w:rPr>
          <w:i/>
        </w:rPr>
      </w:pPr>
      <w:r w:rsidRPr="00A6799B">
        <w:t xml:space="preserve">Prepared by Food Standards Australia New Zealand on </w:t>
      </w:r>
      <w:r w:rsidR="00DF51C7">
        <w:rPr>
          <w:b/>
        </w:rPr>
        <w:t>1</w:t>
      </w:r>
      <w:r w:rsidR="00046CFB">
        <w:rPr>
          <w:b/>
        </w:rPr>
        <w:t>6 May</w:t>
      </w:r>
      <w:r w:rsidR="002A175C" w:rsidRPr="00A6799B">
        <w:rPr>
          <w:b/>
        </w:rPr>
        <w:t xml:space="preserve"> 2017</w:t>
      </w:r>
      <w:r w:rsidRPr="00A6799B">
        <w:t>.</w:t>
      </w:r>
    </w:p>
    <w:p w14:paraId="44821E4A" w14:textId="77777777" w:rsidR="000D35CB" w:rsidRPr="00A6799B" w:rsidRDefault="000D35CB" w:rsidP="000D35CB"/>
    <w:p w14:paraId="4ED0CC3B" w14:textId="77777777" w:rsidR="000D35CB" w:rsidRPr="00A6799B" w:rsidRDefault="000D35CB" w:rsidP="000D35CB">
      <w:pPr>
        <w:rPr>
          <w:b/>
        </w:rPr>
      </w:pPr>
      <w:r w:rsidRPr="00A6799B">
        <w:rPr>
          <w:b/>
        </w:rPr>
        <w:t>Uncommenced amendments or provisions ceasing to have effect</w:t>
      </w:r>
    </w:p>
    <w:p w14:paraId="3B37DAFC" w14:textId="77777777" w:rsidR="000D35CB" w:rsidRPr="00A6799B" w:rsidRDefault="000D35CB" w:rsidP="000D35CB"/>
    <w:p w14:paraId="745620D2" w14:textId="77777777" w:rsidR="00E16D8E" w:rsidRPr="00A6799B" w:rsidRDefault="00E16D8E" w:rsidP="00E16D8E">
      <w:r w:rsidRPr="00A6799B">
        <w:t>To assist stakeholders, the effect of any uncommenced amendments or provisions which will cease to have effect, may be reflected in the Schedule as shaded boxed text with the relevant commencement or cessation date. These amendments will be reflected in a compilation registered on the Federal Register of Legislation including or omitting those amendments and provided in the Amendment History once the date is passed.</w:t>
      </w:r>
    </w:p>
    <w:p w14:paraId="60C118D3" w14:textId="77777777" w:rsidR="000D35CB" w:rsidRPr="00A6799B" w:rsidRDefault="000D35CB" w:rsidP="000D35CB"/>
    <w:p w14:paraId="6AE24312" w14:textId="77777777" w:rsidR="000D35CB" w:rsidRPr="00A6799B" w:rsidRDefault="000D35CB" w:rsidP="000D35CB"/>
    <w:p w14:paraId="05340360" w14:textId="77777777" w:rsidR="000D35CB" w:rsidRPr="00A6799B" w:rsidRDefault="000D35CB" w:rsidP="000D35CB">
      <w:r w:rsidRPr="00A6799B">
        <w:t>The following abbreviations may be used in the table below:</w:t>
      </w:r>
    </w:p>
    <w:p w14:paraId="37723AB0" w14:textId="77777777" w:rsidR="000D35CB" w:rsidRPr="00A6799B" w:rsidRDefault="000D35CB" w:rsidP="000D35CB"/>
    <w:p w14:paraId="34425059" w14:textId="77777777" w:rsidR="000D35CB" w:rsidRPr="00A6799B" w:rsidRDefault="000D35CB" w:rsidP="000D35CB">
      <w:pPr>
        <w:tabs>
          <w:tab w:val="left" w:pos="4536"/>
        </w:tabs>
      </w:pPr>
      <w:r w:rsidRPr="00A6799B">
        <w:t>ad = added or inserted</w:t>
      </w:r>
      <w:r w:rsidRPr="00A6799B">
        <w:tab/>
        <w:t>am = amended</w:t>
      </w:r>
    </w:p>
    <w:p w14:paraId="6F113B13" w14:textId="77777777" w:rsidR="000D35CB" w:rsidRPr="00A6799B" w:rsidRDefault="000D35CB" w:rsidP="000D35CB">
      <w:pPr>
        <w:tabs>
          <w:tab w:val="left" w:pos="4536"/>
        </w:tabs>
      </w:pPr>
      <w:r w:rsidRPr="00A6799B">
        <w:t>exp = expired or ceased to have effect</w:t>
      </w:r>
      <w:r w:rsidRPr="00A6799B">
        <w:tab/>
        <w:t>rep = repealed</w:t>
      </w:r>
    </w:p>
    <w:p w14:paraId="03143274" w14:textId="77777777" w:rsidR="000D35CB" w:rsidRPr="00A6799B" w:rsidRDefault="000D35CB" w:rsidP="000D35CB">
      <w:pPr>
        <w:tabs>
          <w:tab w:val="left" w:pos="4536"/>
        </w:tabs>
      </w:pPr>
      <w:r w:rsidRPr="00A6799B">
        <w:t>rs = repealed and substituted</w:t>
      </w:r>
    </w:p>
    <w:p w14:paraId="38E04ADB" w14:textId="77777777" w:rsidR="000D35CB" w:rsidRPr="00A6799B" w:rsidRDefault="000D35CB" w:rsidP="000D35CB"/>
    <w:p w14:paraId="0FA48EAD" w14:textId="481440A2" w:rsidR="000D35CB" w:rsidRPr="00A6799B" w:rsidRDefault="000D35CB" w:rsidP="000D35CB">
      <w:pPr>
        <w:rPr>
          <w:rFonts w:cs="Arial"/>
          <w:bCs/>
          <w:szCs w:val="18"/>
        </w:rPr>
      </w:pPr>
      <w:r w:rsidRPr="00A6799B">
        <w:rPr>
          <w:rFonts w:cs="Arial"/>
          <w:b/>
          <w:iCs/>
          <w:szCs w:val="18"/>
        </w:rPr>
        <w:t xml:space="preserve">Schedule 20 </w:t>
      </w:r>
      <w:r w:rsidRPr="00A6799B">
        <w:rPr>
          <w:rFonts w:cs="Arial"/>
          <w:bCs/>
          <w:szCs w:val="18"/>
        </w:rPr>
        <w:t xml:space="preserve">was published in the </w:t>
      </w:r>
      <w:r w:rsidRPr="00A6799B">
        <w:rPr>
          <w:rFonts w:cs="Arial"/>
          <w:bCs/>
          <w:iCs/>
          <w:szCs w:val="18"/>
        </w:rPr>
        <w:t>Food Standards Gazette</w:t>
      </w:r>
      <w:r w:rsidRPr="00A6799B">
        <w:rPr>
          <w:rFonts w:cs="Arial"/>
          <w:bCs/>
          <w:szCs w:val="18"/>
        </w:rPr>
        <w:t xml:space="preserve"> No. FSC96 on 10 April 2015 </w:t>
      </w:r>
      <w:r w:rsidRPr="00A6799B">
        <w:t>as part of Amendment 154 (</w:t>
      </w:r>
      <w:r w:rsidRPr="00A6799B">
        <w:rPr>
          <w:rFonts w:cs="Arial"/>
          <w:bCs/>
          <w:szCs w:val="18"/>
        </w:rPr>
        <w:t xml:space="preserve">F2015L00468 </w:t>
      </w:r>
      <w:r w:rsidRPr="00A6799B">
        <w:t>–- 1 April 2015</w:t>
      </w:r>
      <w:r w:rsidRPr="00A6799B">
        <w:rPr>
          <w:rFonts w:cs="Arial"/>
          <w:bCs/>
          <w:szCs w:val="18"/>
        </w:rPr>
        <w:t xml:space="preserve">) and has since been amended as follows: </w:t>
      </w:r>
    </w:p>
    <w:p w14:paraId="37024888" w14:textId="77777777" w:rsidR="000D35CB" w:rsidRPr="00A6799B" w:rsidRDefault="000D35CB" w:rsidP="000D35C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0D35CB" w:rsidRPr="00A6799B" w14:paraId="453BA535" w14:textId="77777777" w:rsidTr="000B69A4">
        <w:trPr>
          <w:cantSplit/>
          <w:tblHeader/>
        </w:trPr>
        <w:tc>
          <w:tcPr>
            <w:tcW w:w="959" w:type="dxa"/>
            <w:tcBorders>
              <w:top w:val="single" w:sz="12" w:space="0" w:color="auto"/>
              <w:bottom w:val="single" w:sz="12" w:space="0" w:color="auto"/>
            </w:tcBorders>
            <w:shd w:val="clear" w:color="auto" w:fill="auto"/>
            <w:hideMark/>
          </w:tcPr>
          <w:p w14:paraId="6DA56065" w14:textId="77777777" w:rsidR="000D35CB" w:rsidRPr="00A6799B" w:rsidRDefault="000D35CB" w:rsidP="000B69A4">
            <w:pPr>
              <w:pStyle w:val="FSCtblAmendh"/>
            </w:pPr>
            <w:r w:rsidRPr="00A6799B">
              <w:t>Section affected</w:t>
            </w:r>
          </w:p>
        </w:tc>
        <w:tc>
          <w:tcPr>
            <w:tcW w:w="992" w:type="dxa"/>
            <w:tcBorders>
              <w:top w:val="single" w:sz="12" w:space="0" w:color="auto"/>
              <w:bottom w:val="single" w:sz="12" w:space="0" w:color="auto"/>
            </w:tcBorders>
            <w:shd w:val="clear" w:color="auto" w:fill="auto"/>
            <w:hideMark/>
          </w:tcPr>
          <w:p w14:paraId="7C6FFE78" w14:textId="77777777" w:rsidR="000D35CB" w:rsidRPr="00A6799B" w:rsidRDefault="000D35CB" w:rsidP="000B69A4">
            <w:pPr>
              <w:pStyle w:val="FSCtblAmendh"/>
            </w:pPr>
            <w:r w:rsidRPr="00A6799B">
              <w:t>A’ment No.</w:t>
            </w:r>
          </w:p>
        </w:tc>
        <w:tc>
          <w:tcPr>
            <w:tcW w:w="1418" w:type="dxa"/>
            <w:tcBorders>
              <w:top w:val="single" w:sz="12" w:space="0" w:color="auto"/>
              <w:bottom w:val="single" w:sz="12" w:space="0" w:color="auto"/>
            </w:tcBorders>
            <w:shd w:val="clear" w:color="auto" w:fill="auto"/>
            <w:hideMark/>
          </w:tcPr>
          <w:p w14:paraId="6F82447E" w14:textId="4E094061" w:rsidR="000D35CB" w:rsidRPr="00A6799B" w:rsidRDefault="000D35CB" w:rsidP="000B69A4">
            <w:pPr>
              <w:pStyle w:val="FSCtblAmendh"/>
            </w:pPr>
            <w:r w:rsidRPr="00A6799B">
              <w:t>FRL registration</w:t>
            </w:r>
          </w:p>
          <w:p w14:paraId="738A7C33" w14:textId="77777777" w:rsidR="000D35CB" w:rsidRPr="00A6799B" w:rsidRDefault="000D35CB" w:rsidP="000B69A4">
            <w:pPr>
              <w:pStyle w:val="FSCtblAmendh"/>
            </w:pPr>
            <w:r w:rsidRPr="00A6799B">
              <w:t xml:space="preserve">Gazette </w:t>
            </w:r>
          </w:p>
        </w:tc>
        <w:tc>
          <w:tcPr>
            <w:tcW w:w="1559" w:type="dxa"/>
            <w:tcBorders>
              <w:top w:val="single" w:sz="12" w:space="0" w:color="auto"/>
              <w:bottom w:val="single" w:sz="12" w:space="0" w:color="auto"/>
            </w:tcBorders>
            <w:shd w:val="clear" w:color="auto" w:fill="auto"/>
            <w:hideMark/>
          </w:tcPr>
          <w:p w14:paraId="22CB960F" w14:textId="77777777" w:rsidR="000D35CB" w:rsidRPr="00A6799B" w:rsidRDefault="000D35CB" w:rsidP="000B69A4">
            <w:pPr>
              <w:pStyle w:val="FSCtblAmendh"/>
            </w:pPr>
            <w:r w:rsidRPr="00A6799B">
              <w:t>Commencement</w:t>
            </w:r>
          </w:p>
          <w:p w14:paraId="774875B8" w14:textId="77777777" w:rsidR="000D35CB" w:rsidRPr="00A6799B" w:rsidRDefault="000D35CB" w:rsidP="000B69A4">
            <w:pPr>
              <w:pStyle w:val="FSCtblAmendh"/>
            </w:pPr>
            <w:r w:rsidRPr="00A6799B">
              <w:t>(Cessation)</w:t>
            </w:r>
          </w:p>
        </w:tc>
        <w:tc>
          <w:tcPr>
            <w:tcW w:w="850" w:type="dxa"/>
            <w:tcBorders>
              <w:top w:val="single" w:sz="12" w:space="0" w:color="auto"/>
              <w:bottom w:val="single" w:sz="12" w:space="0" w:color="auto"/>
            </w:tcBorders>
            <w:shd w:val="clear" w:color="auto" w:fill="auto"/>
            <w:hideMark/>
          </w:tcPr>
          <w:p w14:paraId="31D8FD7E" w14:textId="77777777" w:rsidR="000D35CB" w:rsidRPr="00A6799B" w:rsidRDefault="000D35CB" w:rsidP="000B69A4">
            <w:pPr>
              <w:pStyle w:val="FSCtblAmendh"/>
            </w:pPr>
            <w:r w:rsidRPr="00A6799B">
              <w:t>How affected</w:t>
            </w:r>
          </w:p>
        </w:tc>
        <w:tc>
          <w:tcPr>
            <w:tcW w:w="3294" w:type="dxa"/>
            <w:tcBorders>
              <w:top w:val="single" w:sz="12" w:space="0" w:color="auto"/>
              <w:bottom w:val="single" w:sz="12" w:space="0" w:color="auto"/>
            </w:tcBorders>
            <w:shd w:val="clear" w:color="auto" w:fill="auto"/>
            <w:hideMark/>
          </w:tcPr>
          <w:p w14:paraId="6C81A8F5" w14:textId="77777777" w:rsidR="000D35CB" w:rsidRPr="00A6799B" w:rsidRDefault="000D35CB" w:rsidP="000B69A4">
            <w:pPr>
              <w:pStyle w:val="FSCtblAmendh"/>
            </w:pPr>
            <w:r w:rsidRPr="00A6799B">
              <w:t>Description of amendment</w:t>
            </w:r>
          </w:p>
        </w:tc>
      </w:tr>
      <w:tr w:rsidR="000D35CB" w:rsidRPr="00A6799B" w14:paraId="64E11BEB" w14:textId="77777777" w:rsidTr="0094221A">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1C3DB2CE" w14:textId="0B2784D1" w:rsidR="000D35CB" w:rsidRPr="00A6799B" w:rsidRDefault="009A0783" w:rsidP="009E2452">
            <w:pPr>
              <w:pStyle w:val="FSCtblAmendmain"/>
            </w:pPr>
            <w:r w:rsidRPr="00A6799B">
              <w:t>Std heading</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0601466E" w14:textId="73322EF4" w:rsidR="000D35CB" w:rsidRPr="00A6799B" w:rsidRDefault="000D35CB" w:rsidP="009E2452">
            <w:pPr>
              <w:pStyle w:val="FSCtblAmendmain"/>
            </w:pPr>
            <w:r w:rsidRPr="00A6799B">
              <w:t>16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613336D" w14:textId="0D876F1D" w:rsidR="000D35CB" w:rsidRPr="00A6799B" w:rsidRDefault="000D35CB" w:rsidP="009E2452">
            <w:pPr>
              <w:pStyle w:val="FSCtblAmendmain"/>
            </w:pPr>
            <w:r w:rsidRPr="00A6799B">
              <w:t>F2016L00</w:t>
            </w:r>
            <w:r w:rsidR="009E2452" w:rsidRPr="00A6799B">
              <w:t>1</w:t>
            </w:r>
            <w:r w:rsidR="00A01B44" w:rsidRPr="00A6799B">
              <w:t>18</w:t>
            </w:r>
          </w:p>
          <w:p w14:paraId="49A8AE45" w14:textId="34CB6EBC" w:rsidR="000D35CB" w:rsidRPr="00A6799B" w:rsidRDefault="009E2452" w:rsidP="009E2452">
            <w:pPr>
              <w:pStyle w:val="FSCtblAmendmain"/>
            </w:pPr>
            <w:r w:rsidRPr="00A6799B">
              <w:t>1</w:t>
            </w:r>
            <w:r w:rsidR="00A01B44" w:rsidRPr="00A6799B">
              <w:t>7</w:t>
            </w:r>
            <w:r w:rsidR="000D35CB" w:rsidRPr="00A6799B">
              <w:t xml:space="preserve"> Feb 2016</w:t>
            </w:r>
          </w:p>
          <w:p w14:paraId="67326674" w14:textId="77777777" w:rsidR="000D35CB" w:rsidRPr="00A6799B" w:rsidRDefault="000D35CB" w:rsidP="009E2452">
            <w:pPr>
              <w:pStyle w:val="FSCtblAmendmain"/>
            </w:pPr>
            <w:r w:rsidRPr="00A6799B">
              <w:t>FSC103</w:t>
            </w:r>
          </w:p>
          <w:p w14:paraId="139164BB" w14:textId="0EA2E8AF" w:rsidR="000D35CB" w:rsidRPr="00A6799B" w:rsidRDefault="00A95954" w:rsidP="009E2452">
            <w:pPr>
              <w:pStyle w:val="FSCtblAmendmain"/>
            </w:pPr>
            <w:r w:rsidRPr="00A6799B">
              <w:t>22</w:t>
            </w:r>
            <w:r w:rsidR="000D35CB" w:rsidRPr="00A6799B">
              <w:t xml:space="preserve"> Feb 2016</w:t>
            </w:r>
          </w:p>
          <w:p w14:paraId="376C4ED3" w14:textId="67403A8D" w:rsidR="000D35CB" w:rsidRPr="00A6799B" w:rsidRDefault="000D35CB" w:rsidP="009E2452">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BD225B0" w14:textId="77777777" w:rsidR="000D35CB" w:rsidRPr="00A6799B" w:rsidRDefault="000D35CB" w:rsidP="009E2452">
            <w:pPr>
              <w:pStyle w:val="FSCtblAmendmain"/>
            </w:pPr>
            <w:r w:rsidRPr="00A6799B">
              <w:t>1 March 2016</w:t>
            </w:r>
          </w:p>
          <w:p w14:paraId="407440E9" w14:textId="77777777" w:rsidR="000D35CB" w:rsidRPr="00A6799B" w:rsidRDefault="000D35CB" w:rsidP="009E2452">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6EB0096" w14:textId="4F3A35FA" w:rsidR="000D35CB" w:rsidRPr="00A6799B" w:rsidRDefault="009A0783" w:rsidP="009E2452">
            <w:pPr>
              <w:pStyle w:val="FSCtblAmendmain"/>
            </w:pPr>
            <w:r w:rsidRPr="00A6799B">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40826172" w14:textId="4335B91C" w:rsidR="000D35CB" w:rsidRPr="00A6799B" w:rsidRDefault="009A0783" w:rsidP="000B69A4">
            <w:pPr>
              <w:pStyle w:val="FSCtblAmendmain"/>
              <w:rPr>
                <w:rFonts w:cs="Arial"/>
                <w:szCs w:val="18"/>
              </w:rPr>
            </w:pPr>
            <w:r w:rsidRPr="00A6799B">
              <w:rPr>
                <w:rFonts w:cs="Arial"/>
                <w:szCs w:val="18"/>
              </w:rPr>
              <w:t>Remove number from Note.</w:t>
            </w:r>
          </w:p>
        </w:tc>
      </w:tr>
      <w:tr w:rsidR="001E6947" w:rsidRPr="00A6799B" w14:paraId="08DD1CDD" w14:textId="77777777" w:rsidTr="0094221A">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50CACF9" w14:textId="34439F95" w:rsidR="001E6947" w:rsidRPr="00A6799B" w:rsidRDefault="001E6947" w:rsidP="009B5CF8">
            <w:pPr>
              <w:pStyle w:val="FSCtblAmendmain"/>
            </w:pPr>
            <w:r w:rsidRPr="00A6799B">
              <w:t>2(b), (c)</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3254B6A2" w14:textId="752BB39F" w:rsidR="001E6947" w:rsidRPr="00A6799B" w:rsidRDefault="001E6947" w:rsidP="000B69A4">
            <w:pPr>
              <w:pStyle w:val="FSCtblAmendmain"/>
            </w:pPr>
            <w:r w:rsidRPr="00A6799B">
              <w:t>166</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896C7B6" w14:textId="402B37EC" w:rsidR="001E6947" w:rsidRPr="00A6799B" w:rsidRDefault="001E6947" w:rsidP="005F33FE">
            <w:pPr>
              <w:pStyle w:val="FSCtblAmendmain"/>
            </w:pPr>
            <w:r w:rsidRPr="00A6799B">
              <w:t>F2017L000</w:t>
            </w:r>
            <w:r w:rsidR="00A14572" w:rsidRPr="00A6799B">
              <w:t>26</w:t>
            </w:r>
          </w:p>
          <w:p w14:paraId="3B7848A4" w14:textId="618937A2" w:rsidR="001E6947" w:rsidRPr="00A6799B" w:rsidRDefault="00A14572" w:rsidP="005F33FE">
            <w:pPr>
              <w:pStyle w:val="FSCtblAmendmain"/>
            </w:pPr>
            <w:r w:rsidRPr="00A6799B">
              <w:t>5</w:t>
            </w:r>
            <w:r w:rsidR="001E6947" w:rsidRPr="00A6799B">
              <w:t xml:space="preserve"> Jan 2017</w:t>
            </w:r>
          </w:p>
          <w:p w14:paraId="108785E9" w14:textId="77777777" w:rsidR="001E6947" w:rsidRPr="00A6799B" w:rsidRDefault="001E6947" w:rsidP="005F33FE">
            <w:pPr>
              <w:pStyle w:val="FSCtblAmendmain"/>
            </w:pPr>
            <w:r w:rsidRPr="00A6799B">
              <w:t>FSC108</w:t>
            </w:r>
          </w:p>
          <w:p w14:paraId="3B1226EF" w14:textId="77777777" w:rsidR="001E6947" w:rsidRPr="00A6799B" w:rsidRDefault="001E6947" w:rsidP="009E2452">
            <w:pPr>
              <w:pStyle w:val="FSCtblAmendmain"/>
            </w:pPr>
            <w:r w:rsidRPr="00A6799B">
              <w:t xml:space="preserve">12 Jan 2017 </w:t>
            </w:r>
          </w:p>
          <w:p w14:paraId="76EF2716" w14:textId="3A28F650" w:rsidR="000A7796" w:rsidRPr="00A6799B" w:rsidRDefault="000A7796" w:rsidP="009E2452">
            <w:pPr>
              <w:pStyle w:val="FSCtblAmendmain"/>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4FBB66B6" w14:textId="507E3D85" w:rsidR="001E6947" w:rsidRPr="00A6799B" w:rsidRDefault="001E6947" w:rsidP="000B69A4">
            <w:pPr>
              <w:pStyle w:val="FSCtblAmendmain"/>
            </w:pPr>
            <w:r w:rsidRPr="00A6799B">
              <w:t>12 Jan 201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360275C" w14:textId="214DDACB" w:rsidR="001E6947" w:rsidRPr="00A6799B" w:rsidRDefault="001E6947" w:rsidP="000B69A4">
            <w:pPr>
              <w:pStyle w:val="FSCtblAmendmain"/>
            </w:pPr>
            <w:r w:rsidRPr="00A6799B">
              <w:t>am, 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7AD2ED0E" w14:textId="4631BC1B" w:rsidR="001E6947" w:rsidRPr="00A6799B" w:rsidRDefault="001E6947" w:rsidP="001E6947">
            <w:pPr>
              <w:pStyle w:val="FSCtblAmendmain"/>
              <w:rPr>
                <w:rFonts w:cs="Arial"/>
                <w:szCs w:val="18"/>
              </w:rPr>
            </w:pPr>
            <w:r w:rsidRPr="00A6799B">
              <w:rPr>
                <w:rFonts w:cs="Arial"/>
                <w:szCs w:val="18"/>
              </w:rPr>
              <w:t>Insert new paragraph (c) with consequential formatting amendment to paragraph (b).</w:t>
            </w:r>
          </w:p>
        </w:tc>
      </w:tr>
      <w:tr w:rsidR="001E6947" w:rsidRPr="00A6799B" w14:paraId="16F65CC5" w14:textId="77777777" w:rsidTr="0094221A">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1CC2808B" w14:textId="01BF6D80" w:rsidR="001E6947" w:rsidRPr="00A6799B" w:rsidRDefault="001E6947" w:rsidP="009B5CF8">
            <w:pPr>
              <w:pStyle w:val="FSCtblAmendmain"/>
            </w:pPr>
            <w:r w:rsidRPr="00A6799B">
              <w:t>table to S20—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CCA0BF1" w14:textId="45CA33D6" w:rsidR="001E6947" w:rsidRPr="00A6799B" w:rsidRDefault="001E6947" w:rsidP="000B69A4">
            <w:pPr>
              <w:pStyle w:val="FSCtblAmendmain"/>
            </w:pPr>
            <w:r w:rsidRPr="00A6799B">
              <w:t>16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3031130B" w14:textId="07BDF4A9" w:rsidR="001E6947" w:rsidRPr="00A6799B" w:rsidRDefault="001E6947" w:rsidP="009E2452">
            <w:pPr>
              <w:pStyle w:val="FSCtblAmendmain"/>
            </w:pPr>
            <w:r w:rsidRPr="00A6799B">
              <w:t>F2016L00118</w:t>
            </w:r>
          </w:p>
          <w:p w14:paraId="65B45633" w14:textId="57B9595A" w:rsidR="001E6947" w:rsidRPr="00A6799B" w:rsidRDefault="001E6947" w:rsidP="009E2452">
            <w:pPr>
              <w:pStyle w:val="FSCtblAmendmain"/>
            </w:pPr>
            <w:r w:rsidRPr="00A6799B">
              <w:t>17 Feb 2016</w:t>
            </w:r>
          </w:p>
          <w:p w14:paraId="525BCE20" w14:textId="77777777" w:rsidR="001E6947" w:rsidRPr="00A6799B" w:rsidRDefault="001E6947" w:rsidP="009E2452">
            <w:pPr>
              <w:pStyle w:val="FSCtblAmendmain"/>
            </w:pPr>
            <w:r w:rsidRPr="00A6799B">
              <w:t>FSC103</w:t>
            </w:r>
          </w:p>
          <w:p w14:paraId="1E390647" w14:textId="1B849DF6" w:rsidR="001E6947" w:rsidRPr="00A6799B" w:rsidRDefault="001E6947" w:rsidP="0094221A">
            <w:pPr>
              <w:pStyle w:val="FSCtblAmendmain"/>
            </w:pPr>
            <w:r w:rsidRPr="00A6799B">
              <w:t>22 Feb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3C7A9C7D" w14:textId="77777777" w:rsidR="001E6947" w:rsidRPr="00A6799B" w:rsidRDefault="001E6947" w:rsidP="000B69A4">
            <w:pPr>
              <w:pStyle w:val="FSCtblAmendmain"/>
            </w:pPr>
            <w:r w:rsidRPr="00A6799B">
              <w:t>1 March 2016</w:t>
            </w:r>
          </w:p>
          <w:p w14:paraId="0CB290A9" w14:textId="77777777" w:rsidR="001E6947" w:rsidRPr="00A6799B" w:rsidRDefault="001E6947" w:rsidP="000B69A4">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39646615" w14:textId="46D22F31" w:rsidR="001E6947" w:rsidRPr="00A6799B" w:rsidRDefault="001E6947" w:rsidP="000B69A4">
            <w:pPr>
              <w:pStyle w:val="FSCtblAmendmain"/>
            </w:pPr>
            <w:r w:rsidRPr="00A6799B">
              <w:t>rs</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5BAD006E" w14:textId="04089C3B" w:rsidR="001E6947" w:rsidRPr="00A6799B" w:rsidRDefault="001E6947" w:rsidP="000B69A4">
            <w:pPr>
              <w:pStyle w:val="FSCtblAmendmain"/>
              <w:rPr>
                <w:rFonts w:cs="Arial"/>
                <w:szCs w:val="18"/>
              </w:rPr>
            </w:pPr>
            <w:r w:rsidRPr="00A6799B">
              <w:rPr>
                <w:rFonts w:cs="Arial"/>
                <w:szCs w:val="18"/>
              </w:rPr>
              <w:t>Table.</w:t>
            </w:r>
          </w:p>
        </w:tc>
      </w:tr>
      <w:tr w:rsidR="001E6947" w:rsidRPr="00A6799B" w14:paraId="651077E4" w14:textId="77777777" w:rsidTr="00C9616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34CEF64" w14:textId="45F80EFE"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8977B" w14:textId="06A6701C" w:rsidR="001E6947" w:rsidRPr="00A6799B" w:rsidRDefault="001E6947" w:rsidP="000B69A4">
            <w:pPr>
              <w:pStyle w:val="FSCtblAmendmain"/>
            </w:pPr>
            <w:r w:rsidRPr="00A6799B">
              <w:t>APVMA 1,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64D1B7" w14:textId="0A90EFB7" w:rsidR="001E6947" w:rsidRPr="00A6799B" w:rsidRDefault="001E6947" w:rsidP="003E24FF">
            <w:pPr>
              <w:pStyle w:val="FSCtblAmendmain"/>
            </w:pPr>
            <w:r w:rsidRPr="00A6799B">
              <w:t>F2016L00141</w:t>
            </w:r>
          </w:p>
          <w:p w14:paraId="6DCE2D79" w14:textId="2144FA6A" w:rsidR="001E6947" w:rsidRPr="00A6799B" w:rsidRDefault="001E6947" w:rsidP="003E24FF">
            <w:pPr>
              <w:pStyle w:val="FSCtblAmendmain"/>
            </w:pPr>
            <w:r w:rsidRPr="00A6799B">
              <w:t>24 Feb 2016</w:t>
            </w:r>
          </w:p>
          <w:p w14:paraId="19B36C8D" w14:textId="553FBB56" w:rsidR="001E6947" w:rsidRPr="00A6799B" w:rsidRDefault="001E6947" w:rsidP="003E24FF">
            <w:pPr>
              <w:pStyle w:val="FSCtblAmendmain"/>
            </w:pPr>
            <w:r w:rsidRPr="00A6799B">
              <w:t xml:space="preserve">APVMA Special </w:t>
            </w:r>
          </w:p>
          <w:p w14:paraId="13581ECA" w14:textId="0B606D9A" w:rsidR="001E6947" w:rsidRPr="00A6799B" w:rsidRDefault="001E6947" w:rsidP="003E24FF">
            <w:pPr>
              <w:pStyle w:val="FSCtblAmendmain"/>
            </w:pPr>
            <w:r w:rsidRPr="00A6799B">
              <w:t>1 March 2016</w:t>
            </w:r>
          </w:p>
          <w:p w14:paraId="082846D1" w14:textId="77777777" w:rsidR="001E6947" w:rsidRPr="00A6799B" w:rsidRDefault="001E6947" w:rsidP="003E24FF">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D925A2" w14:textId="77777777" w:rsidR="001E6947" w:rsidRPr="00A6799B" w:rsidRDefault="001E6947" w:rsidP="0094221A">
            <w:pPr>
              <w:pStyle w:val="FSCtblAmendmain"/>
            </w:pPr>
            <w:r w:rsidRPr="00A6799B">
              <w:t>1 March 2016</w:t>
            </w:r>
          </w:p>
          <w:p w14:paraId="0C318071" w14:textId="77777777" w:rsidR="001E6947" w:rsidRPr="00A6799B" w:rsidRDefault="001E6947" w:rsidP="000B69A4">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193196" w14:textId="4122439B"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B902CB8" w14:textId="7F92BAE6" w:rsidR="001E6947" w:rsidRPr="00A6799B" w:rsidRDefault="001E6947" w:rsidP="0094221A">
            <w:pPr>
              <w:pStyle w:val="FSCtblAmendmain"/>
              <w:rPr>
                <w:rFonts w:cs="Arial"/>
                <w:szCs w:val="18"/>
              </w:rPr>
            </w:pPr>
            <w:r w:rsidRPr="00A6799B">
              <w:rPr>
                <w:rFonts w:cs="Arial"/>
                <w:szCs w:val="18"/>
              </w:rPr>
              <w:t>Abamectin, Azoxystrobin, Chlorothalonil, Clothianidin, Cyazofamid, Dithiocarbamates, Flumioxazin, Imidacloprid, Methabenzthiazuron, Propachlor, Pymetrozine, Spinetoram, Tebuconazole and Trichlorfon.</w:t>
            </w:r>
          </w:p>
        </w:tc>
      </w:tr>
      <w:tr w:rsidR="001E6947" w:rsidRPr="00A6799B" w14:paraId="76CB072C" w14:textId="77777777" w:rsidTr="00C9616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D37B680" w14:textId="3A43DFD5"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6109DD" w14:textId="7B26912B" w:rsidR="001E6947" w:rsidRPr="00A6799B" w:rsidRDefault="001E6947" w:rsidP="00C96169">
            <w:pPr>
              <w:pStyle w:val="FSCtblAmendmain"/>
            </w:pPr>
            <w:r w:rsidRPr="00A6799B">
              <w:t>APVMA 2,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283726" w14:textId="1F1D47B7" w:rsidR="001E6947" w:rsidRPr="00A6799B" w:rsidRDefault="001E6947" w:rsidP="002721E7">
            <w:pPr>
              <w:pStyle w:val="FSCtblAmendmain"/>
            </w:pPr>
            <w:r w:rsidRPr="00A6799B">
              <w:t>F2016L00247</w:t>
            </w:r>
          </w:p>
          <w:p w14:paraId="05D8721E" w14:textId="481D77FC" w:rsidR="001E6947" w:rsidRPr="00A6799B" w:rsidRDefault="001E6947" w:rsidP="002721E7">
            <w:pPr>
              <w:pStyle w:val="FSCtblAmendmain"/>
            </w:pPr>
            <w:r w:rsidRPr="00A6799B">
              <w:t>8 March 2016</w:t>
            </w:r>
          </w:p>
          <w:p w14:paraId="5B9E9D0C" w14:textId="2734D1E0" w:rsidR="001E6947" w:rsidRPr="00A6799B" w:rsidRDefault="001E6947" w:rsidP="002721E7">
            <w:pPr>
              <w:pStyle w:val="FSCtblAmendmain"/>
            </w:pPr>
            <w:r w:rsidRPr="00A6799B">
              <w:t xml:space="preserve">APVMA 5 </w:t>
            </w:r>
          </w:p>
          <w:p w14:paraId="0EC45A6D" w14:textId="39A13E2C" w:rsidR="001E6947" w:rsidRPr="00A6799B" w:rsidRDefault="001E6947" w:rsidP="00DB785A">
            <w:pPr>
              <w:pStyle w:val="FSCtblAmendmain"/>
            </w:pPr>
            <w:r w:rsidRPr="00A6799B">
              <w:t>8 March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DB3BC" w14:textId="7E791C3D" w:rsidR="001E6947" w:rsidRPr="00A6799B" w:rsidRDefault="001E6947" w:rsidP="0094221A">
            <w:pPr>
              <w:pStyle w:val="FSCtblAmendmain"/>
            </w:pPr>
            <w:r w:rsidRPr="00A6799B">
              <w:t>8 March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74E63F" w14:textId="22CF98A7" w:rsidR="001E6947" w:rsidRPr="00A6799B" w:rsidRDefault="001E6947" w:rsidP="000B69A4">
            <w:pPr>
              <w:pStyle w:val="FSCtblAmendmain"/>
            </w:pPr>
            <w:r w:rsidRPr="00A6799B">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AB1EC81" w14:textId="3C88A26A" w:rsidR="001E6947" w:rsidRPr="00A6799B" w:rsidRDefault="001E6947" w:rsidP="0094221A">
            <w:pPr>
              <w:pStyle w:val="FSCtblAmendmain"/>
              <w:rPr>
                <w:rFonts w:cs="Arial"/>
                <w:szCs w:val="18"/>
              </w:rPr>
            </w:pPr>
            <w:r w:rsidRPr="00A6799B">
              <w:rPr>
                <w:rFonts w:cs="Arial"/>
                <w:szCs w:val="18"/>
              </w:rPr>
              <w:t>Oxathiapiprolin.</w:t>
            </w:r>
          </w:p>
        </w:tc>
      </w:tr>
      <w:tr w:rsidR="001E6947" w:rsidRPr="00A6799B" w14:paraId="0B993BB2" w14:textId="77777777" w:rsidTr="00DB785A">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BCD885E" w14:textId="27C0B64B" w:rsidR="001E6947" w:rsidRPr="00A6799B" w:rsidRDefault="001E6947" w:rsidP="009B5CF8">
            <w:pPr>
              <w:pStyle w:val="FSCtblAmendmain"/>
            </w:pPr>
            <w:r w:rsidRPr="00A6799B">
              <w:lastRenderedPageBreak/>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56208" w14:textId="05B0DEFB" w:rsidR="001E6947" w:rsidRPr="00A6799B" w:rsidRDefault="001E6947" w:rsidP="00C96169">
            <w:pPr>
              <w:pStyle w:val="FSCtblAmendmain"/>
            </w:pPr>
            <w:r w:rsidRPr="00A6799B">
              <w:t>APVMA 2,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66EDAB" w14:textId="7E63F557" w:rsidR="001E6947" w:rsidRPr="00A6799B" w:rsidRDefault="001E6947" w:rsidP="002721E7">
            <w:pPr>
              <w:pStyle w:val="FSCtblAmendmain"/>
            </w:pPr>
            <w:r w:rsidRPr="00A6799B">
              <w:t>F2016L00247</w:t>
            </w:r>
          </w:p>
          <w:p w14:paraId="20B89E17" w14:textId="77777777" w:rsidR="001E6947" w:rsidRPr="00A6799B" w:rsidRDefault="001E6947" w:rsidP="002721E7">
            <w:pPr>
              <w:pStyle w:val="FSCtblAmendmain"/>
            </w:pPr>
            <w:r w:rsidRPr="00A6799B">
              <w:t>8 March 2016</w:t>
            </w:r>
          </w:p>
          <w:p w14:paraId="659595DF" w14:textId="77777777" w:rsidR="001E6947" w:rsidRPr="00A6799B" w:rsidRDefault="001E6947" w:rsidP="002721E7">
            <w:pPr>
              <w:pStyle w:val="FSCtblAmendmain"/>
            </w:pPr>
            <w:r w:rsidRPr="00A6799B">
              <w:t xml:space="preserve">APVMA 5 </w:t>
            </w:r>
          </w:p>
          <w:p w14:paraId="2EBE8541" w14:textId="778ECC39" w:rsidR="001E6947" w:rsidRPr="00A6799B" w:rsidRDefault="001E6947" w:rsidP="00DB785A">
            <w:pPr>
              <w:pStyle w:val="FSCtblAmendmain"/>
            </w:pPr>
            <w:r w:rsidRPr="00A6799B">
              <w:t>8 March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0AD8DE" w14:textId="36420576" w:rsidR="001E6947" w:rsidRPr="00A6799B" w:rsidRDefault="001E6947" w:rsidP="0094221A">
            <w:pPr>
              <w:pStyle w:val="FSCtblAmendmain"/>
            </w:pPr>
            <w:r w:rsidRPr="00A6799B">
              <w:t>8 March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E96B6" w14:textId="18AE0E1E"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358AAB1" w14:textId="1A28A43D" w:rsidR="001E6947" w:rsidRPr="00A6799B" w:rsidRDefault="001E6947" w:rsidP="00C96169">
            <w:pPr>
              <w:pStyle w:val="FSCtblAmendmain"/>
              <w:rPr>
                <w:rFonts w:cs="Arial"/>
                <w:szCs w:val="18"/>
              </w:rPr>
            </w:pPr>
            <w:r w:rsidRPr="00A6799B">
              <w:t xml:space="preserve">Aminoethoxyvinyl-glycine, </w:t>
            </w:r>
            <w:r w:rsidRPr="00A6799B">
              <w:rPr>
                <w:rFonts w:cs="Arial"/>
                <w:szCs w:val="18"/>
              </w:rPr>
              <w:t>Chlorantraniliprole, Difenoconazole, Etoxazole, Flumioxazin, Glyphosate, Prochloraz, Propiconazole, Sethoxydim, Spirotetramat and Triclabendazole.</w:t>
            </w:r>
          </w:p>
        </w:tc>
      </w:tr>
      <w:tr w:rsidR="001E6947" w:rsidRPr="00A6799B" w14:paraId="046EF200" w14:textId="77777777" w:rsidTr="00DB785A">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AB6E68" w14:textId="5F0E35FE"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7829E" w14:textId="02127628" w:rsidR="001E6947" w:rsidRPr="00A6799B" w:rsidRDefault="001E6947" w:rsidP="00C96169">
            <w:pPr>
              <w:pStyle w:val="FSCtblAmendmain"/>
            </w:pPr>
            <w:r w:rsidRPr="00A6799B">
              <w:t>APVMA 3,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D2162E" w14:textId="5DF3EBC2" w:rsidR="001E6947" w:rsidRPr="00A6799B" w:rsidRDefault="001E6947" w:rsidP="00EF65FC">
            <w:pPr>
              <w:pStyle w:val="FSCtblAmendmain"/>
            </w:pPr>
            <w:r w:rsidRPr="00A6799B">
              <w:t>F2016L00489</w:t>
            </w:r>
          </w:p>
          <w:p w14:paraId="23A9E829" w14:textId="64C7E145" w:rsidR="001E6947" w:rsidRPr="00A6799B" w:rsidRDefault="001E6947" w:rsidP="00EF65FC">
            <w:pPr>
              <w:pStyle w:val="FSCtblAmendmain"/>
            </w:pPr>
            <w:r w:rsidRPr="00A6799B">
              <w:t>5 April 2016</w:t>
            </w:r>
          </w:p>
          <w:p w14:paraId="483C33B4" w14:textId="26CB32C2" w:rsidR="001E6947" w:rsidRPr="00A6799B" w:rsidRDefault="001E6947" w:rsidP="00EF65FC">
            <w:pPr>
              <w:pStyle w:val="FSCtblAmendmain"/>
            </w:pPr>
            <w:r w:rsidRPr="00A6799B">
              <w:t xml:space="preserve">APVMA 7 </w:t>
            </w:r>
          </w:p>
          <w:p w14:paraId="161AC463" w14:textId="4BF8EB60" w:rsidR="001E6947" w:rsidRPr="00A6799B" w:rsidRDefault="001E6947" w:rsidP="00DB785A">
            <w:pPr>
              <w:pStyle w:val="FSCtblAmendmain"/>
            </w:pPr>
            <w:r w:rsidRPr="00A6799B">
              <w:t>5 April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CCD67" w14:textId="7E199C11" w:rsidR="001E6947" w:rsidRPr="00A6799B" w:rsidRDefault="001E6947" w:rsidP="0094221A">
            <w:pPr>
              <w:pStyle w:val="FSCtblAmendmain"/>
            </w:pPr>
            <w:r w:rsidRPr="00A6799B">
              <w:t>5 April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0AE2D" w14:textId="2DD9E9C5"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785213A" w14:textId="460DE07F" w:rsidR="001E6947" w:rsidRPr="00A6799B" w:rsidRDefault="001E6947" w:rsidP="00C96169">
            <w:pPr>
              <w:pStyle w:val="FSCtblAmendmain"/>
            </w:pPr>
            <w:r w:rsidRPr="00A6799B">
              <w:t>Permitted residue for Abamectin.</w:t>
            </w:r>
          </w:p>
          <w:p w14:paraId="5776D24E" w14:textId="1E87E94F" w:rsidR="001E6947" w:rsidRPr="00A6799B" w:rsidRDefault="001E6947" w:rsidP="00DB785A">
            <w:pPr>
              <w:pStyle w:val="FSCtblAmendmain"/>
              <w:ind w:left="0" w:firstLine="0"/>
            </w:pPr>
          </w:p>
        </w:tc>
      </w:tr>
      <w:tr w:rsidR="001E6947" w:rsidRPr="00A6799B" w14:paraId="414CF95D" w14:textId="77777777" w:rsidTr="00ED243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3D80320" w14:textId="0547F4D0"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FCB1E6" w14:textId="4F6E696D" w:rsidR="001E6947" w:rsidRPr="00A6799B" w:rsidRDefault="001E6947" w:rsidP="00C96169">
            <w:pPr>
              <w:pStyle w:val="FSCtblAmendmain"/>
            </w:pPr>
            <w:r w:rsidRPr="00A6799B">
              <w:t>APVMA 3,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AF9CF" w14:textId="77777777" w:rsidR="001E6947" w:rsidRPr="00A6799B" w:rsidRDefault="001E6947" w:rsidP="00125165">
            <w:pPr>
              <w:pStyle w:val="FSCtblAmendmain"/>
            </w:pPr>
            <w:r w:rsidRPr="00A6799B">
              <w:t>F2016L00489</w:t>
            </w:r>
          </w:p>
          <w:p w14:paraId="480E5D08" w14:textId="77777777" w:rsidR="001E6947" w:rsidRPr="00A6799B" w:rsidRDefault="001E6947" w:rsidP="00125165">
            <w:pPr>
              <w:pStyle w:val="FSCtblAmendmain"/>
            </w:pPr>
            <w:r w:rsidRPr="00A6799B">
              <w:t>5 April 2016</w:t>
            </w:r>
          </w:p>
          <w:p w14:paraId="161B2F27" w14:textId="2EFBC674" w:rsidR="001E6947" w:rsidRPr="00A6799B" w:rsidRDefault="001E6947" w:rsidP="00125165">
            <w:pPr>
              <w:pStyle w:val="FSCtblAmendmain"/>
            </w:pPr>
            <w:r w:rsidRPr="00A6799B">
              <w:t xml:space="preserve">APVMA 7 </w:t>
            </w:r>
          </w:p>
          <w:p w14:paraId="6941A523" w14:textId="67D67E0C" w:rsidR="001E6947" w:rsidRPr="00A6799B" w:rsidRDefault="001E6947" w:rsidP="00ED243E">
            <w:pPr>
              <w:pStyle w:val="FSCtblAmendmain"/>
            </w:pPr>
            <w:r w:rsidRPr="00A6799B">
              <w:t>5 April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690EBA" w14:textId="3086267E" w:rsidR="001E6947" w:rsidRPr="00A6799B" w:rsidRDefault="001E6947" w:rsidP="0094221A">
            <w:pPr>
              <w:pStyle w:val="FSCtblAmendmain"/>
            </w:pPr>
            <w:r w:rsidRPr="00A6799B">
              <w:t>5 April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66B555" w14:textId="257F8006"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A476DD3" w14:textId="1D6A49C5" w:rsidR="001E6947" w:rsidRPr="00A6799B" w:rsidRDefault="001E6947" w:rsidP="00C96169">
            <w:pPr>
              <w:pStyle w:val="FSCtblAmendmain"/>
            </w:pPr>
            <w:r w:rsidRPr="00A6799B">
              <w:t>Abamectin and Sethoxydim.</w:t>
            </w:r>
          </w:p>
        </w:tc>
      </w:tr>
      <w:tr w:rsidR="001E6947" w:rsidRPr="00A6799B" w14:paraId="00C0B402" w14:textId="77777777" w:rsidTr="00ED243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3A91F5E" w14:textId="6D30FDDD"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25559A" w14:textId="79413E6F" w:rsidR="001E6947" w:rsidRPr="00A6799B" w:rsidRDefault="001E6947" w:rsidP="00C96169">
            <w:pPr>
              <w:pStyle w:val="FSCtblAmendmain"/>
            </w:pPr>
            <w:r w:rsidRPr="00A6799B">
              <w:t>APVMA 4,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052740" w14:textId="3305D72D" w:rsidR="001E6947" w:rsidRPr="00A6799B" w:rsidRDefault="001E6947" w:rsidP="001D27A6">
            <w:pPr>
              <w:pStyle w:val="FSCtblAmendmain"/>
            </w:pPr>
            <w:r w:rsidRPr="00A6799B">
              <w:t>F2016L00616</w:t>
            </w:r>
          </w:p>
          <w:p w14:paraId="7BBFB6E9" w14:textId="42B8401A" w:rsidR="001E6947" w:rsidRPr="00A6799B" w:rsidRDefault="001E6947" w:rsidP="001D27A6">
            <w:pPr>
              <w:pStyle w:val="FSCtblAmendmain"/>
            </w:pPr>
            <w:r w:rsidRPr="00A6799B">
              <w:t>2 May 2016</w:t>
            </w:r>
          </w:p>
          <w:p w14:paraId="04D901BC" w14:textId="77777777" w:rsidR="001E6947" w:rsidRPr="00A6799B" w:rsidRDefault="001E6947" w:rsidP="001D27A6">
            <w:pPr>
              <w:pStyle w:val="FSCtblAmendmain"/>
            </w:pPr>
            <w:r w:rsidRPr="00A6799B">
              <w:t xml:space="preserve">APVMA 9 </w:t>
            </w:r>
          </w:p>
          <w:p w14:paraId="3551E9D6" w14:textId="14242ACB" w:rsidR="001E6947" w:rsidRPr="00A6799B" w:rsidRDefault="001E6947" w:rsidP="00125165">
            <w:pPr>
              <w:pStyle w:val="FSCtblAmendmain"/>
            </w:pPr>
            <w:r w:rsidRPr="00A6799B">
              <w:t>3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47802" w14:textId="3ADD2C94" w:rsidR="001E6947" w:rsidRPr="00A6799B" w:rsidRDefault="001E6947" w:rsidP="0094221A">
            <w:pPr>
              <w:pStyle w:val="FSCtblAmendmain"/>
            </w:pPr>
            <w:r w:rsidRPr="00A6799B">
              <w:t>3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CA038" w14:textId="5203EACD" w:rsidR="001E6947" w:rsidRPr="00A6799B" w:rsidRDefault="001E6947" w:rsidP="000B69A4">
            <w:pPr>
              <w:pStyle w:val="FSCtblAmendmain"/>
            </w:pPr>
            <w:r w:rsidRPr="00A6799B">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C9B66B9" w14:textId="7B53ADC9" w:rsidR="001E6947" w:rsidRPr="00A6799B" w:rsidRDefault="001E6947" w:rsidP="00C96169">
            <w:pPr>
              <w:pStyle w:val="FSCtblAmendmain"/>
            </w:pPr>
            <w:r w:rsidRPr="00A6799B">
              <w:t>Decoquinate.</w:t>
            </w:r>
          </w:p>
        </w:tc>
      </w:tr>
      <w:tr w:rsidR="001E6947" w:rsidRPr="00A6799B" w14:paraId="487AC6D2" w14:textId="77777777" w:rsidTr="00ED243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67E494" w14:textId="603349BB"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B8C5BA" w14:textId="69F8261A" w:rsidR="001E6947" w:rsidRPr="00A6799B" w:rsidRDefault="001E6947" w:rsidP="00C96169">
            <w:pPr>
              <w:pStyle w:val="FSCtblAmendmain"/>
            </w:pPr>
            <w:r w:rsidRPr="00A6799B">
              <w:t>APVMA 4,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DA9D77" w14:textId="31B1E5CF" w:rsidR="001E6947" w:rsidRPr="00A6799B" w:rsidRDefault="001E6947" w:rsidP="001D27A6">
            <w:pPr>
              <w:pStyle w:val="FSCtblAmendmain"/>
            </w:pPr>
            <w:r w:rsidRPr="00A6799B">
              <w:t>F2016L00616</w:t>
            </w:r>
          </w:p>
          <w:p w14:paraId="30D7DF42" w14:textId="71AD3795" w:rsidR="001E6947" w:rsidRPr="00A6799B" w:rsidRDefault="001E6947" w:rsidP="001D27A6">
            <w:pPr>
              <w:pStyle w:val="FSCtblAmendmain"/>
            </w:pPr>
            <w:r w:rsidRPr="00A6799B">
              <w:t>2 May 2016</w:t>
            </w:r>
          </w:p>
          <w:p w14:paraId="649CB892" w14:textId="77777777" w:rsidR="001E6947" w:rsidRPr="00A6799B" w:rsidRDefault="001E6947" w:rsidP="001D27A6">
            <w:pPr>
              <w:pStyle w:val="FSCtblAmendmain"/>
            </w:pPr>
            <w:r w:rsidRPr="00A6799B">
              <w:t xml:space="preserve">APVMA 9 </w:t>
            </w:r>
          </w:p>
          <w:p w14:paraId="308640BF" w14:textId="6B61B1D2" w:rsidR="001E6947" w:rsidRPr="00A6799B" w:rsidRDefault="001E6947" w:rsidP="001D27A6">
            <w:pPr>
              <w:pStyle w:val="FSCtblAmendmain"/>
            </w:pPr>
            <w:r w:rsidRPr="00A6799B">
              <w:t>3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EA080" w14:textId="1DEFBE00" w:rsidR="001E6947" w:rsidRPr="00A6799B" w:rsidRDefault="001E6947" w:rsidP="0094221A">
            <w:pPr>
              <w:pStyle w:val="FSCtblAmendmain"/>
            </w:pPr>
            <w:r w:rsidRPr="00A6799B">
              <w:t>3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10226C" w14:textId="1158D175"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A054D7E" w14:textId="43970846" w:rsidR="001E6947" w:rsidRPr="00A6799B" w:rsidRDefault="001E6947" w:rsidP="00CB5553">
            <w:pPr>
              <w:pStyle w:val="FSCtblAmendmain"/>
            </w:pPr>
            <w:r w:rsidRPr="00A6799B">
              <w:t>Azoxystrobin, Bifenthrin, Cyproconazole, Difenoconazole, Ethephon, Etoxazole, Maldison and Spinetoram.</w:t>
            </w:r>
          </w:p>
        </w:tc>
      </w:tr>
      <w:tr w:rsidR="001E6947" w:rsidRPr="00A6799B" w14:paraId="6692FFAB" w14:textId="77777777" w:rsidTr="00ED243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704C39A" w14:textId="5345C7CB"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0B979" w14:textId="35351D9D" w:rsidR="001E6947" w:rsidRPr="00A6799B" w:rsidRDefault="001E6947" w:rsidP="00C96169">
            <w:pPr>
              <w:pStyle w:val="FSCtblAmendmain"/>
            </w:pPr>
            <w:r w:rsidRPr="00A6799B">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1A2185" w14:textId="428D14E2" w:rsidR="001E6947" w:rsidRPr="00A6799B" w:rsidRDefault="001E6947" w:rsidP="001D27A6">
            <w:pPr>
              <w:pStyle w:val="FSCtblAmendmain"/>
            </w:pPr>
            <w:r w:rsidRPr="00A6799B">
              <w:t>F2016L00788</w:t>
            </w:r>
          </w:p>
          <w:p w14:paraId="7EBF7C57" w14:textId="66A1D88A" w:rsidR="001E6947" w:rsidRPr="00A6799B" w:rsidRDefault="001E6947" w:rsidP="001D27A6">
            <w:pPr>
              <w:pStyle w:val="FSCtblAmendmain"/>
            </w:pPr>
            <w:r w:rsidRPr="00A6799B">
              <w:t>12 May 2016</w:t>
            </w:r>
          </w:p>
          <w:p w14:paraId="4D67B0ED" w14:textId="13122399" w:rsidR="001E6947" w:rsidRPr="00A6799B" w:rsidRDefault="001E6947" w:rsidP="001D27A6">
            <w:pPr>
              <w:pStyle w:val="FSCtblAmendmain"/>
            </w:pPr>
            <w:r w:rsidRPr="00A6799B">
              <w:t>FSC105</w:t>
            </w:r>
          </w:p>
          <w:p w14:paraId="0E6823B0" w14:textId="69FD1540" w:rsidR="001E6947" w:rsidRPr="00A6799B" w:rsidRDefault="001E6947" w:rsidP="00125165">
            <w:pPr>
              <w:pStyle w:val="FSCtblAmendmain"/>
            </w:pPr>
            <w:r w:rsidRPr="00A6799B">
              <w:t>19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2DCA6A" w14:textId="77F7F12B" w:rsidR="001E6947" w:rsidRPr="00A6799B" w:rsidRDefault="001E6947" w:rsidP="00BE1ACF">
            <w:pPr>
              <w:pStyle w:val="FSCtblAmendmain"/>
            </w:pPr>
            <w:r w:rsidRPr="00A6799B">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BB162F" w14:textId="20753A55"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B4EBC1B" w14:textId="181CC938" w:rsidR="001E6947" w:rsidRPr="00A6799B" w:rsidRDefault="001E6947" w:rsidP="00ED243E">
            <w:pPr>
              <w:pStyle w:val="FSCtblAmendmain"/>
            </w:pPr>
            <w:r w:rsidRPr="00A6799B">
              <w:t>Permitted residue for Clethodim.</w:t>
            </w:r>
          </w:p>
        </w:tc>
      </w:tr>
      <w:tr w:rsidR="001E6947" w:rsidRPr="00A6799B" w14:paraId="62B50A91" w14:textId="77777777" w:rsidTr="00ED243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EC285B1" w14:textId="2E3F8B05"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8FA65A" w14:textId="2BB8B69B" w:rsidR="001E6947" w:rsidRPr="00A6799B" w:rsidRDefault="001E6947" w:rsidP="00C96169">
            <w:pPr>
              <w:pStyle w:val="FSCtblAmendmain"/>
            </w:pPr>
            <w:r w:rsidRPr="00A6799B">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16E742" w14:textId="77777777" w:rsidR="001E6947" w:rsidRPr="00A6799B" w:rsidRDefault="001E6947" w:rsidP="0075235F">
            <w:pPr>
              <w:pStyle w:val="FSCtblAmendmain"/>
            </w:pPr>
            <w:r w:rsidRPr="00A6799B">
              <w:t>F2016L00788</w:t>
            </w:r>
          </w:p>
          <w:p w14:paraId="65B279C2" w14:textId="77777777" w:rsidR="001E6947" w:rsidRPr="00A6799B" w:rsidRDefault="001E6947" w:rsidP="0075235F">
            <w:pPr>
              <w:pStyle w:val="FSCtblAmendmain"/>
            </w:pPr>
            <w:r w:rsidRPr="00A6799B">
              <w:t>12 May 2016</w:t>
            </w:r>
          </w:p>
          <w:p w14:paraId="0AF5FCD1" w14:textId="77777777" w:rsidR="001E6947" w:rsidRPr="00A6799B" w:rsidRDefault="001E6947" w:rsidP="0075235F">
            <w:pPr>
              <w:pStyle w:val="FSCtblAmendmain"/>
            </w:pPr>
            <w:r w:rsidRPr="00A6799B">
              <w:t>FSC105</w:t>
            </w:r>
          </w:p>
          <w:p w14:paraId="6CED965F" w14:textId="19F0A2A3" w:rsidR="001E6947" w:rsidRPr="00A6799B" w:rsidRDefault="001E6947" w:rsidP="0075235F">
            <w:pPr>
              <w:pStyle w:val="FSCtblAmendmain"/>
            </w:pPr>
            <w:r w:rsidRPr="00A6799B">
              <w:t>19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AEA5E2" w14:textId="5E394DEA" w:rsidR="001E6947" w:rsidRPr="00A6799B" w:rsidRDefault="001E6947" w:rsidP="00BE1ACF">
            <w:pPr>
              <w:pStyle w:val="FSCtblAmendmain"/>
            </w:pPr>
            <w:r w:rsidRPr="00A6799B">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EB42E" w14:textId="2B085E31" w:rsidR="001E6947" w:rsidRPr="00A6799B" w:rsidRDefault="001E6947" w:rsidP="000B69A4">
            <w:pPr>
              <w:pStyle w:val="FSCtblAmendmain"/>
            </w:pPr>
            <w:r w:rsidRPr="00A6799B">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8F323E6" w14:textId="6CF82B65" w:rsidR="001E6947" w:rsidRPr="00A6799B" w:rsidRDefault="001E6947" w:rsidP="00C96169">
            <w:pPr>
              <w:pStyle w:val="FSCtblAmendmain"/>
            </w:pPr>
            <w:r w:rsidRPr="00A6799B">
              <w:t xml:space="preserve">Cycloxydim, Famoxadone, </w:t>
            </w:r>
            <w:r w:rsidRPr="00A6799B">
              <w:rPr>
                <w:szCs w:val="18"/>
              </w:rPr>
              <w:t xml:space="preserve">Flupyradifurone, Folpet, </w:t>
            </w:r>
            <w:r w:rsidRPr="00A6799B">
              <w:t>Fosetyl-aluminium and Mesotrione.</w:t>
            </w:r>
          </w:p>
        </w:tc>
      </w:tr>
      <w:tr w:rsidR="001E6947" w:rsidRPr="00A6799B" w14:paraId="2F88B8A6" w14:textId="77777777" w:rsidTr="004D781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DA5B89A" w14:textId="5043F263"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A7ABB6" w14:textId="46D4F47F" w:rsidR="001E6947" w:rsidRPr="00A6799B" w:rsidRDefault="001E6947" w:rsidP="00C96169">
            <w:pPr>
              <w:pStyle w:val="FSCtblAmendmain"/>
            </w:pPr>
            <w:r w:rsidRPr="00A6799B">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75B5E" w14:textId="77777777" w:rsidR="001E6947" w:rsidRPr="00A6799B" w:rsidRDefault="001E6947" w:rsidP="0075235F">
            <w:pPr>
              <w:pStyle w:val="FSCtblAmendmain"/>
            </w:pPr>
            <w:r w:rsidRPr="00A6799B">
              <w:t>F2016L00788</w:t>
            </w:r>
          </w:p>
          <w:p w14:paraId="7B38DB8B" w14:textId="77777777" w:rsidR="001E6947" w:rsidRPr="00A6799B" w:rsidRDefault="001E6947" w:rsidP="0075235F">
            <w:pPr>
              <w:pStyle w:val="FSCtblAmendmain"/>
            </w:pPr>
            <w:r w:rsidRPr="00A6799B">
              <w:t>12 May 2016</w:t>
            </w:r>
          </w:p>
          <w:p w14:paraId="4F4B5EC1" w14:textId="77777777" w:rsidR="001E6947" w:rsidRPr="00A6799B" w:rsidRDefault="001E6947" w:rsidP="0075235F">
            <w:pPr>
              <w:pStyle w:val="FSCtblAmendmain"/>
            </w:pPr>
            <w:r w:rsidRPr="00A6799B">
              <w:t>FSC105</w:t>
            </w:r>
          </w:p>
          <w:p w14:paraId="20732EB3" w14:textId="34098E81" w:rsidR="001E6947" w:rsidRPr="00A6799B" w:rsidRDefault="001E6947" w:rsidP="0075235F">
            <w:pPr>
              <w:pStyle w:val="FSCtblAmendmain"/>
            </w:pPr>
            <w:r w:rsidRPr="00A6799B">
              <w:t xml:space="preserve">19 May 2016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D34ABC" w14:textId="54950897" w:rsidR="001E6947" w:rsidRPr="00A6799B" w:rsidRDefault="001E6947" w:rsidP="00BE1ACF">
            <w:pPr>
              <w:pStyle w:val="FSCtblAmendmain"/>
            </w:pPr>
            <w:r w:rsidRPr="00A6799B">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719F7" w14:textId="7B124A60"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5DBE263" w14:textId="30D492E0" w:rsidR="001E6947" w:rsidRPr="00A6799B" w:rsidRDefault="001E6947" w:rsidP="004D781B">
            <w:pPr>
              <w:pStyle w:val="FSCtblAmendmain"/>
            </w:pPr>
            <w:r w:rsidRPr="00A6799B">
              <w:t>Acetamiprid, Boscalid, Buprofezin, Carbaryl, Carbendazim, Clopyralid, Clothianidin, Cyantraniliprole, Cyprodinil, Dichlobenil, Difenoconazole, Dimethenamid-P, Dodine, Fenhexamid, Fenpropathrin, Fenpyrazamine, Fludioxonil, Fluopyram, Flutriafol, Fluxapyroxad, Fosetyl, Glyphosate, Imazamox, Imazapic, Imazapyr, Imazethapyr, Indoxacarb, Maldison, Metaflumizone, Metalaxyl, Metrafenone, Norflurazon, Penconazole, Pyraclostrobin, Spinetoram, Spinosad, Tebuconazole, Thiamethoxam, Thiophanate-methyl and Triadimefon.</w:t>
            </w:r>
          </w:p>
        </w:tc>
      </w:tr>
      <w:tr w:rsidR="001E6947" w:rsidRPr="00A6799B" w14:paraId="21CEF696" w14:textId="77777777" w:rsidTr="004D781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F9BAE65" w14:textId="68DF4F59"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E2E57" w14:textId="1EC09B41" w:rsidR="001E6947" w:rsidRPr="00A6799B" w:rsidRDefault="001E6947" w:rsidP="004D781B">
            <w:pPr>
              <w:pStyle w:val="FSCtblAmendmain"/>
            </w:pPr>
            <w:r w:rsidRPr="00A6799B">
              <w:t>APVMA 5,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15E8DB" w14:textId="44EBB2A3" w:rsidR="001E6947" w:rsidRPr="00A6799B" w:rsidRDefault="001E6947" w:rsidP="004D781B">
            <w:pPr>
              <w:pStyle w:val="FSCtblAmendmain"/>
            </w:pPr>
            <w:r w:rsidRPr="00A6799B">
              <w:t>F2016L00863</w:t>
            </w:r>
          </w:p>
          <w:p w14:paraId="7292EF93" w14:textId="50124A8A" w:rsidR="001E6947" w:rsidRPr="00A6799B" w:rsidRDefault="001E6947" w:rsidP="004D781B">
            <w:pPr>
              <w:pStyle w:val="FSCtblAmendmain"/>
            </w:pPr>
            <w:r w:rsidRPr="00A6799B">
              <w:t>31 May 2016</w:t>
            </w:r>
          </w:p>
          <w:p w14:paraId="09FDC853" w14:textId="1ADDF96D" w:rsidR="001E6947" w:rsidRPr="00A6799B" w:rsidRDefault="001E6947" w:rsidP="004D781B">
            <w:pPr>
              <w:pStyle w:val="FSCtblAmendmain"/>
            </w:pPr>
            <w:r w:rsidRPr="00A6799B">
              <w:t>APVMA 11</w:t>
            </w:r>
          </w:p>
          <w:p w14:paraId="3DC46452" w14:textId="50B67C0D" w:rsidR="001E6947" w:rsidRPr="00A6799B" w:rsidRDefault="001E6947" w:rsidP="0075235F">
            <w:pPr>
              <w:pStyle w:val="FSCtblAmendmain"/>
            </w:pPr>
            <w:r w:rsidRPr="00A6799B">
              <w:t>31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977C8" w14:textId="03C1D412" w:rsidR="001E6947" w:rsidRPr="00A6799B" w:rsidRDefault="001E6947" w:rsidP="00BE1ACF">
            <w:pPr>
              <w:pStyle w:val="FSCtblAmendmain"/>
            </w:pPr>
            <w:r w:rsidRPr="00A6799B">
              <w:t>31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8503E8" w14:textId="1636910C"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4F3A35C" w14:textId="38FF7BB8" w:rsidR="001E6947" w:rsidRPr="00A6799B" w:rsidRDefault="001E6947" w:rsidP="00ED243E">
            <w:pPr>
              <w:pStyle w:val="FSCtblAmendmain"/>
            </w:pPr>
            <w:r w:rsidRPr="00A6799B">
              <w:t>Residue definition for Glyphosate.</w:t>
            </w:r>
          </w:p>
        </w:tc>
      </w:tr>
      <w:tr w:rsidR="001E6947" w:rsidRPr="00A6799B" w14:paraId="220DC7FF" w14:textId="77777777" w:rsidTr="00F01B7E">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E4BDA52" w14:textId="04AA7A4F"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036476" w14:textId="2D5D7734" w:rsidR="001E6947" w:rsidRPr="00A6799B" w:rsidRDefault="001E6947" w:rsidP="00C96169">
            <w:pPr>
              <w:pStyle w:val="FSCtblAmendmain"/>
            </w:pPr>
            <w:r w:rsidRPr="00A6799B">
              <w:t>APVMA 5,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B2C521" w14:textId="4333EA90" w:rsidR="001E6947" w:rsidRPr="00A6799B" w:rsidRDefault="001E6947" w:rsidP="004D781B">
            <w:pPr>
              <w:pStyle w:val="FSCtblAmendmain"/>
            </w:pPr>
            <w:r w:rsidRPr="00A6799B">
              <w:t>F2016L00863</w:t>
            </w:r>
          </w:p>
          <w:p w14:paraId="66416884" w14:textId="0427577C" w:rsidR="001E6947" w:rsidRPr="00A6799B" w:rsidRDefault="001E6947" w:rsidP="004D781B">
            <w:pPr>
              <w:pStyle w:val="FSCtblAmendmain"/>
            </w:pPr>
            <w:r w:rsidRPr="00A6799B">
              <w:t>31 May 2016</w:t>
            </w:r>
          </w:p>
          <w:p w14:paraId="76536E96" w14:textId="77777777" w:rsidR="001E6947" w:rsidRPr="00A6799B" w:rsidRDefault="001E6947" w:rsidP="004D781B">
            <w:pPr>
              <w:pStyle w:val="FSCtblAmendmain"/>
            </w:pPr>
            <w:r w:rsidRPr="00A6799B">
              <w:t>APVMA 11</w:t>
            </w:r>
          </w:p>
          <w:p w14:paraId="7031F9A0" w14:textId="79C65A23" w:rsidR="001E6947" w:rsidRPr="00A6799B" w:rsidRDefault="001E6947" w:rsidP="0075235F">
            <w:pPr>
              <w:pStyle w:val="FSCtblAmendmain"/>
            </w:pPr>
            <w:r w:rsidRPr="00A6799B">
              <w:t>31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426B95" w14:textId="497CF543" w:rsidR="001E6947" w:rsidRPr="00A6799B" w:rsidRDefault="001E6947" w:rsidP="00BE1ACF">
            <w:pPr>
              <w:pStyle w:val="FSCtblAmendmain"/>
            </w:pPr>
            <w:r w:rsidRPr="00A6799B">
              <w:t>31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601BB" w14:textId="59D9F19E"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81D2B2A" w14:textId="3EEBB34A" w:rsidR="001E6947" w:rsidRPr="00E74818" w:rsidRDefault="001E6947" w:rsidP="00E74818">
            <w:pPr>
              <w:pStyle w:val="FSCtblAmendmain"/>
            </w:pPr>
            <w:r w:rsidRPr="00E74818">
              <w:t xml:space="preserve">Acetamiprid, Acibenzolar-S-methyl, Boscalid, Clothianidin, Flonicamid, Metalaxyl, Metsulfuron-methyl, Pymetrozine and Sulfoxaflor. </w:t>
            </w:r>
          </w:p>
        </w:tc>
      </w:tr>
      <w:tr w:rsidR="001E6947" w:rsidRPr="00A6799B" w14:paraId="3F54225A" w14:textId="77777777" w:rsidTr="005F109B">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6B2965F" w14:textId="4746A805"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F79E8" w14:textId="095A01F8" w:rsidR="001E6947" w:rsidRPr="00A6799B" w:rsidRDefault="001E6947" w:rsidP="00F01B7E">
            <w:pPr>
              <w:pStyle w:val="FSCtblAmendmain"/>
            </w:pPr>
            <w:r w:rsidRPr="00A6799B">
              <w:t>APVMA 6,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5C6585" w14:textId="4559182D" w:rsidR="001E6947" w:rsidRPr="00A6799B" w:rsidRDefault="001E6947" w:rsidP="003D7947">
            <w:pPr>
              <w:pStyle w:val="FSCtblAmendmain"/>
            </w:pPr>
            <w:r w:rsidRPr="00A6799B">
              <w:t>F2016L01088</w:t>
            </w:r>
          </w:p>
          <w:p w14:paraId="4BAF72B6" w14:textId="17BF3294" w:rsidR="001E6947" w:rsidRPr="00A6799B" w:rsidRDefault="001E6947" w:rsidP="003D7947">
            <w:pPr>
              <w:pStyle w:val="FSCtblAmendmain"/>
            </w:pPr>
            <w:r w:rsidRPr="00A6799B">
              <w:t>28 June 2016</w:t>
            </w:r>
          </w:p>
          <w:p w14:paraId="24D09054" w14:textId="4F61C1D6" w:rsidR="001E6947" w:rsidRPr="00A6799B" w:rsidRDefault="001E6947" w:rsidP="003D7947">
            <w:pPr>
              <w:pStyle w:val="FSCtblAmendmain"/>
            </w:pPr>
            <w:r w:rsidRPr="00A6799B">
              <w:t>APVMA 13</w:t>
            </w:r>
          </w:p>
          <w:p w14:paraId="7A346004" w14:textId="061E1197" w:rsidR="001E6947" w:rsidRPr="00A6799B" w:rsidRDefault="001E6947" w:rsidP="004D781B">
            <w:pPr>
              <w:pStyle w:val="FSCtblAmendmain"/>
            </w:pPr>
            <w:r w:rsidRPr="00A6799B">
              <w:t>28 June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47622" w14:textId="454153BB" w:rsidR="001E6947" w:rsidRPr="00A6799B" w:rsidRDefault="001E6947" w:rsidP="00BE1ACF">
            <w:pPr>
              <w:pStyle w:val="FSCtblAmendmain"/>
            </w:pPr>
            <w:r w:rsidRPr="00A6799B">
              <w:t>28 June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44D9C8" w14:textId="434CF69F"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963A8EB" w14:textId="6B6F6D34" w:rsidR="001E6947" w:rsidRPr="00A6799B" w:rsidRDefault="001E6947" w:rsidP="00F01B7E">
            <w:pPr>
              <w:pStyle w:val="FSCtblAmendmain"/>
            </w:pPr>
            <w:r w:rsidRPr="00A6799B">
              <w:t xml:space="preserve">Bixafen, Difenoconazole, Fenvalerate, Imazapic, Imazapyr, Milbemectin and Quinoxyfen. </w:t>
            </w:r>
          </w:p>
        </w:tc>
      </w:tr>
      <w:tr w:rsidR="001E6947" w:rsidRPr="00A6799B" w14:paraId="3BD516F8" w14:textId="77777777" w:rsidTr="00872392">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EC788F8" w14:textId="3F5A8B9E"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E64F8" w14:textId="585C3E97" w:rsidR="001E6947" w:rsidRPr="00A6799B" w:rsidRDefault="001E6947" w:rsidP="00F01B7E">
            <w:pPr>
              <w:pStyle w:val="FSCtblAmendmain"/>
            </w:pPr>
            <w:r w:rsidRPr="00A6799B">
              <w:t>APVMA 7,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67D4D5" w14:textId="413BD9AB" w:rsidR="001E6947" w:rsidRPr="00A6799B" w:rsidRDefault="001E6947" w:rsidP="003D7947">
            <w:pPr>
              <w:pStyle w:val="FSCtblAmendmain"/>
            </w:pPr>
            <w:r w:rsidRPr="00A6799B">
              <w:t>F2016L01238</w:t>
            </w:r>
          </w:p>
          <w:p w14:paraId="5B5CE4B7" w14:textId="06E8BFC9" w:rsidR="001E6947" w:rsidRPr="00A6799B" w:rsidRDefault="001E6947" w:rsidP="003D7947">
            <w:pPr>
              <w:pStyle w:val="FSCtblAmendmain"/>
            </w:pPr>
            <w:r w:rsidRPr="00A6799B">
              <w:t>26 July 2016</w:t>
            </w:r>
          </w:p>
          <w:p w14:paraId="61F6AFB7" w14:textId="11C437BB" w:rsidR="001E6947" w:rsidRPr="00A6799B" w:rsidRDefault="001E6947" w:rsidP="003D7947">
            <w:pPr>
              <w:pStyle w:val="FSCtblAmendmain"/>
            </w:pPr>
            <w:r w:rsidRPr="00A6799B">
              <w:t>APVMA 15</w:t>
            </w:r>
          </w:p>
          <w:p w14:paraId="79D42D85" w14:textId="2DC55A17" w:rsidR="001E6947" w:rsidRPr="00A6799B" w:rsidRDefault="001E6947" w:rsidP="000954BA">
            <w:pPr>
              <w:pStyle w:val="FSCtblAmendmain"/>
            </w:pPr>
            <w:r w:rsidRPr="00A6799B">
              <w:t>26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346B1" w14:textId="76446171" w:rsidR="001E6947" w:rsidRPr="00A6799B" w:rsidRDefault="001E6947" w:rsidP="00BE1ACF">
            <w:pPr>
              <w:pStyle w:val="FSCtblAmendmain"/>
            </w:pPr>
            <w:r w:rsidRPr="00A6799B">
              <w:t>26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BEC69" w14:textId="0D0DC696"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F495880" w14:textId="177DE1A1" w:rsidR="001E6947" w:rsidRPr="00A6799B" w:rsidRDefault="001E6947" w:rsidP="00222A1A">
            <w:pPr>
              <w:pStyle w:val="FSCtblAmendmain"/>
            </w:pPr>
            <w:r w:rsidRPr="00A6799B">
              <w:t>Azoxystrobin, Chloridazon, Flamprop-methyl, Fluensulfone, Mandipropamid. Meloxicam.</w:t>
            </w:r>
          </w:p>
        </w:tc>
      </w:tr>
      <w:tr w:rsidR="001E6947" w:rsidRPr="00A6799B" w14:paraId="18644932" w14:textId="77777777" w:rsidTr="000F5EE3">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70D83B8" w14:textId="18D89E71"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833249" w14:textId="243364D0" w:rsidR="001E6947" w:rsidRPr="00A6799B" w:rsidRDefault="001E6947" w:rsidP="00F01B7E">
            <w:pPr>
              <w:pStyle w:val="FSCtblAmendmain"/>
            </w:pPr>
            <w:r w:rsidRPr="00A6799B">
              <w:t>APVMA 8,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1C9DBA" w14:textId="6471E00F" w:rsidR="001E6947" w:rsidRPr="00A6799B" w:rsidRDefault="001E6947" w:rsidP="00B0406B">
            <w:pPr>
              <w:pStyle w:val="FSCtblAmendmain"/>
            </w:pPr>
            <w:r w:rsidRPr="00A6799B">
              <w:t>F2016L01316</w:t>
            </w:r>
          </w:p>
          <w:p w14:paraId="08DBEE2C" w14:textId="615AC58E" w:rsidR="001E6947" w:rsidRPr="00A6799B" w:rsidRDefault="001E6947" w:rsidP="00B0406B">
            <w:pPr>
              <w:pStyle w:val="FSCtblAmendmain"/>
            </w:pPr>
            <w:r w:rsidRPr="00A6799B">
              <w:t>23 Aug 2016</w:t>
            </w:r>
          </w:p>
          <w:p w14:paraId="784CBC5D" w14:textId="790429FA" w:rsidR="001E6947" w:rsidRPr="00A6799B" w:rsidRDefault="001E6947" w:rsidP="00B0406B">
            <w:pPr>
              <w:pStyle w:val="FSCtblAmendmain"/>
            </w:pPr>
            <w:r w:rsidRPr="00A6799B">
              <w:t>APVMA 17</w:t>
            </w:r>
          </w:p>
          <w:p w14:paraId="302D11E2" w14:textId="566FC04C" w:rsidR="001E6947" w:rsidRPr="00A6799B" w:rsidRDefault="001E6947" w:rsidP="000F5EE3">
            <w:pPr>
              <w:pStyle w:val="FSCtblAmendmain"/>
            </w:pPr>
            <w:r w:rsidRPr="00A6799B">
              <w:t>23 Aug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13CC24" w14:textId="7968FB5A" w:rsidR="001E6947" w:rsidRPr="00A6799B" w:rsidRDefault="001E6947" w:rsidP="00872392">
            <w:pPr>
              <w:pStyle w:val="FSCtblAmendmain"/>
            </w:pPr>
            <w:r w:rsidRPr="00A6799B">
              <w:t>23 Aug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B4E08" w14:textId="42CDE51E"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3D514A" w14:textId="615F9357" w:rsidR="001E6947" w:rsidRPr="00A6799B" w:rsidRDefault="001E6947" w:rsidP="00222A1A">
            <w:pPr>
              <w:pStyle w:val="FSCtblAmendmain"/>
            </w:pPr>
            <w:r w:rsidRPr="00A6799B">
              <w:t>Azoxystrobin, Buprofezin, Cyproconazole, Prothioconazole and Spirotetramat.</w:t>
            </w:r>
          </w:p>
        </w:tc>
      </w:tr>
      <w:tr w:rsidR="001E6947" w:rsidRPr="00A6799B" w14:paraId="73AFE2C4" w14:textId="77777777" w:rsidTr="00FA24E0">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20C46AE" w14:textId="22925E56"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006D2E" w14:textId="67AD9EBB" w:rsidR="001E6947" w:rsidRPr="00A6799B" w:rsidRDefault="001E6947" w:rsidP="00F01B7E">
            <w:pPr>
              <w:pStyle w:val="FSCtblAmendmain"/>
            </w:pPr>
            <w:r w:rsidRPr="00A6799B">
              <w:t>APVMA 9,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773EB" w14:textId="27D06093" w:rsidR="001E6947" w:rsidRPr="00A6799B" w:rsidRDefault="001E6947" w:rsidP="00B0406B">
            <w:pPr>
              <w:pStyle w:val="FSCtblAmendmain"/>
            </w:pPr>
            <w:r w:rsidRPr="00A6799B">
              <w:t>F2016L01579</w:t>
            </w:r>
          </w:p>
          <w:p w14:paraId="3C16D30A" w14:textId="58CF30CE" w:rsidR="001E6947" w:rsidRPr="00A6799B" w:rsidRDefault="001E6947" w:rsidP="00B0406B">
            <w:pPr>
              <w:pStyle w:val="FSCtblAmendmain"/>
            </w:pPr>
            <w:r w:rsidRPr="00A6799B">
              <w:t>4 Oct 2016</w:t>
            </w:r>
          </w:p>
          <w:p w14:paraId="52AB0A36" w14:textId="1160D8EF" w:rsidR="001E6947" w:rsidRPr="00A6799B" w:rsidRDefault="001E6947" w:rsidP="00B0406B">
            <w:pPr>
              <w:pStyle w:val="FSCtblAmendmain"/>
            </w:pPr>
            <w:r w:rsidRPr="00A6799B">
              <w:t>APVMA 20</w:t>
            </w:r>
          </w:p>
          <w:p w14:paraId="1769742D" w14:textId="224E10D2" w:rsidR="001E6947" w:rsidRPr="00A6799B" w:rsidRDefault="001E6947" w:rsidP="00B0406B">
            <w:pPr>
              <w:pStyle w:val="FSCtblAmendmain"/>
            </w:pPr>
            <w:r w:rsidRPr="00A6799B">
              <w:t>4 Oct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A9C7E" w14:textId="77B9D7B8" w:rsidR="001E6947" w:rsidRPr="00A6799B" w:rsidRDefault="001E6947" w:rsidP="00872392">
            <w:pPr>
              <w:pStyle w:val="FSCtblAmendmain"/>
            </w:pPr>
            <w:r w:rsidRPr="00A6799B">
              <w:t>4 Oct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7265D1" w14:textId="49FB7DB4"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7D86B97" w14:textId="4FFAB5AF" w:rsidR="001E6947" w:rsidRPr="00A6799B" w:rsidRDefault="001E6947" w:rsidP="00FA24E0">
            <w:pPr>
              <w:pStyle w:val="FSCtblAmendmain"/>
            </w:pPr>
            <w:r w:rsidRPr="00A6799B">
              <w:t>Bromoxynil, Carbendazim, Clothianidin, Ethephon, Iprodione, Linuron, Methabenzthiazuron and Pirimicarb.</w:t>
            </w:r>
          </w:p>
        </w:tc>
      </w:tr>
      <w:tr w:rsidR="001E6947" w:rsidRPr="00A6799B" w14:paraId="546A50CA" w14:textId="77777777" w:rsidTr="007B2403">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2A2E035" w14:textId="395B3A4D" w:rsidR="001E6947" w:rsidRPr="00A6799B" w:rsidRDefault="001E6947" w:rsidP="009B5CF8">
            <w:pPr>
              <w:pStyle w:val="FSCtblAmendmain"/>
            </w:pPr>
            <w:r w:rsidRPr="00A6799B">
              <w:lastRenderedPageBreak/>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804120" w14:textId="5AFD4429" w:rsidR="001E6947" w:rsidRPr="00A6799B" w:rsidRDefault="001E6947" w:rsidP="00F01B7E">
            <w:pPr>
              <w:pStyle w:val="FSCtblAmendmain"/>
            </w:pPr>
            <w:r w:rsidRPr="00A6799B">
              <w:t>APVMA 10,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A55B84" w14:textId="0D7FC98C" w:rsidR="001E6947" w:rsidRPr="00A6799B" w:rsidRDefault="001E6947" w:rsidP="00784F79">
            <w:pPr>
              <w:pStyle w:val="FSCtblAmendmain"/>
            </w:pPr>
            <w:r w:rsidRPr="00A6799B">
              <w:t>F2016L01749</w:t>
            </w:r>
          </w:p>
          <w:p w14:paraId="59B4B762" w14:textId="175FE867" w:rsidR="001E6947" w:rsidRPr="00A6799B" w:rsidRDefault="001E6947" w:rsidP="00784F79">
            <w:pPr>
              <w:pStyle w:val="FSCtblAmendmain"/>
            </w:pPr>
            <w:r w:rsidRPr="00A6799B">
              <w:t>14 Nov 2016</w:t>
            </w:r>
          </w:p>
          <w:p w14:paraId="04EC220B" w14:textId="69FB8B1B" w:rsidR="001E6947" w:rsidRPr="00A6799B" w:rsidRDefault="001E6947" w:rsidP="00784F79">
            <w:pPr>
              <w:pStyle w:val="FSCtblAmendmain"/>
            </w:pPr>
            <w:r w:rsidRPr="00A6799B">
              <w:t>APVMA 23</w:t>
            </w:r>
          </w:p>
          <w:p w14:paraId="5C4F235E" w14:textId="048736B4" w:rsidR="001E6947" w:rsidRPr="00A6799B" w:rsidRDefault="001E6947" w:rsidP="007B2403">
            <w:pPr>
              <w:pStyle w:val="FSCtblAmendmain"/>
            </w:pPr>
            <w:r w:rsidRPr="00A6799B">
              <w:t>15 Nov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0CB692" w14:textId="1B0DC1F0" w:rsidR="001E6947" w:rsidRPr="00A6799B" w:rsidRDefault="001E6947" w:rsidP="00872392">
            <w:pPr>
              <w:pStyle w:val="FSCtblAmendmain"/>
            </w:pPr>
            <w:r w:rsidRPr="00A6799B">
              <w:t>15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C4EEAE" w14:textId="16702F95" w:rsidR="001E6947" w:rsidRPr="00A6799B" w:rsidRDefault="001E6947" w:rsidP="000B69A4">
            <w:pPr>
              <w:pStyle w:val="FSCtblAmendmain"/>
            </w:pPr>
            <w:r w:rsidRPr="00A6799B">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3057BC8" w14:textId="2EB7984E" w:rsidR="001E6947" w:rsidRPr="00A6799B" w:rsidRDefault="001E6947" w:rsidP="00222A1A">
            <w:pPr>
              <w:pStyle w:val="FSCtblAmendmain"/>
            </w:pPr>
            <w:r w:rsidRPr="00A6799B">
              <w:t>Amisulbrom and Mandestrobin.</w:t>
            </w:r>
          </w:p>
        </w:tc>
      </w:tr>
      <w:tr w:rsidR="001E6947" w:rsidRPr="00A6799B" w14:paraId="360553A6" w14:textId="77777777" w:rsidTr="003A42DA">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BD63143" w14:textId="3E341F96"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2CA2B8" w14:textId="29A89A03" w:rsidR="001E6947" w:rsidRPr="00A6799B" w:rsidRDefault="001E6947" w:rsidP="00F01B7E">
            <w:pPr>
              <w:pStyle w:val="FSCtblAmendmain"/>
            </w:pPr>
            <w:r w:rsidRPr="00A6799B">
              <w:t>APVMA 10,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293317" w14:textId="70832889" w:rsidR="001E6947" w:rsidRPr="00A6799B" w:rsidRDefault="001E6947" w:rsidP="00071D8A">
            <w:pPr>
              <w:pStyle w:val="FSCtblAmendmain"/>
            </w:pPr>
            <w:r w:rsidRPr="00A6799B">
              <w:t>F2016L01749</w:t>
            </w:r>
          </w:p>
          <w:p w14:paraId="7B99D690" w14:textId="61AC4DF3" w:rsidR="001E6947" w:rsidRPr="00A6799B" w:rsidRDefault="001E6947" w:rsidP="00071D8A">
            <w:pPr>
              <w:pStyle w:val="FSCtblAmendmain"/>
            </w:pPr>
            <w:r w:rsidRPr="00A6799B">
              <w:t>14 Nov 2016</w:t>
            </w:r>
          </w:p>
          <w:p w14:paraId="57C95104" w14:textId="77777777" w:rsidR="001E6947" w:rsidRPr="00A6799B" w:rsidRDefault="001E6947" w:rsidP="00071D8A">
            <w:pPr>
              <w:pStyle w:val="FSCtblAmendmain"/>
            </w:pPr>
            <w:r w:rsidRPr="00A6799B">
              <w:t>APVMA 23</w:t>
            </w:r>
          </w:p>
          <w:p w14:paraId="6135E649" w14:textId="77777777" w:rsidR="001E6947" w:rsidRPr="00A6799B" w:rsidRDefault="001E6947" w:rsidP="00071D8A">
            <w:pPr>
              <w:pStyle w:val="FSCtblAmendmain"/>
            </w:pPr>
            <w:r w:rsidRPr="00A6799B">
              <w:t>15 Nov 2016</w:t>
            </w:r>
          </w:p>
          <w:p w14:paraId="726B3C57" w14:textId="77777777" w:rsidR="001E6947" w:rsidRPr="00A6799B" w:rsidRDefault="001E6947" w:rsidP="00784F79">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6CB19" w14:textId="6BD06492" w:rsidR="001E6947" w:rsidRPr="00A6799B" w:rsidRDefault="001E6947" w:rsidP="00872392">
            <w:pPr>
              <w:pStyle w:val="FSCtblAmendmain"/>
            </w:pPr>
            <w:r w:rsidRPr="00A6799B">
              <w:t>15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DA2A5E" w14:textId="68DE2F95"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098190A" w14:textId="223F6355" w:rsidR="000A7796" w:rsidRPr="00A6799B" w:rsidRDefault="001E6947" w:rsidP="000A7796">
            <w:pPr>
              <w:pStyle w:val="FSCtblAmendmain"/>
            </w:pPr>
            <w:r w:rsidRPr="00A6799B">
              <w:t>Abamectin, Acibenzolar-S-methyl, Boscalid, Buprofezin, Chlorantraniliprole, Chlorothalonil, Difenoconazole, Dithiocarbamates, Etoxazole, Flubendiamide, Iprodione and Saflufenacil.</w:t>
            </w:r>
          </w:p>
        </w:tc>
      </w:tr>
      <w:tr w:rsidR="001E6947" w:rsidRPr="00A6799B" w14:paraId="2E477E75" w14:textId="77777777" w:rsidTr="00317FA3">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C49C7BA" w14:textId="37B9DB8D"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7FE8FC" w14:textId="700C750F" w:rsidR="001E6947" w:rsidRPr="00A6799B" w:rsidRDefault="001E6947" w:rsidP="00F01B7E">
            <w:pPr>
              <w:pStyle w:val="FSCtblAmendmain"/>
            </w:pPr>
            <w:r w:rsidRPr="00A6799B">
              <w:t>APVMA 11,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E2E215" w14:textId="7D4A09EE" w:rsidR="001E6947" w:rsidRPr="00E74818" w:rsidRDefault="001E6947" w:rsidP="00E74818">
            <w:pPr>
              <w:pStyle w:val="FSCtblAmendmain"/>
            </w:pPr>
            <w:r w:rsidRPr="00E74818">
              <w:t>F2016L01817</w:t>
            </w:r>
          </w:p>
          <w:p w14:paraId="6E082D19" w14:textId="3D354356" w:rsidR="001E6947" w:rsidRPr="00E74818" w:rsidRDefault="001E6947" w:rsidP="00E74818">
            <w:pPr>
              <w:pStyle w:val="FSCtblAmendmain"/>
            </w:pPr>
            <w:r w:rsidRPr="00E74818">
              <w:t>28 Nov 2016</w:t>
            </w:r>
          </w:p>
          <w:p w14:paraId="4AB70075" w14:textId="3D69B205" w:rsidR="001E6947" w:rsidRPr="00E74818" w:rsidRDefault="001E6947" w:rsidP="00E74818">
            <w:pPr>
              <w:pStyle w:val="FSCtblAmendmain"/>
            </w:pPr>
            <w:r w:rsidRPr="00E74818">
              <w:t>APVMA 24</w:t>
            </w:r>
          </w:p>
          <w:p w14:paraId="2719F127" w14:textId="5B0EA9AB" w:rsidR="001E6947" w:rsidRPr="00E74818" w:rsidRDefault="001E6947" w:rsidP="00E74818">
            <w:pPr>
              <w:pStyle w:val="FSCtblAmendmain"/>
            </w:pPr>
            <w:r w:rsidRPr="00E74818">
              <w:t>29 Nov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452456" w14:textId="25000083" w:rsidR="001E6947" w:rsidRPr="00A6799B" w:rsidRDefault="001E6947" w:rsidP="00872392">
            <w:pPr>
              <w:pStyle w:val="FSCtblAmendmain"/>
            </w:pPr>
            <w:r w:rsidRPr="00A6799B">
              <w:t>29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8FAF70" w14:textId="3425CC37" w:rsidR="001E6947" w:rsidRPr="00A6799B" w:rsidRDefault="001E6947" w:rsidP="00317FA3">
            <w:pPr>
              <w:pStyle w:val="FSCtblAmendmain"/>
            </w:pPr>
            <w:r w:rsidRPr="00A6799B">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F4A3E5F" w14:textId="2E80C8B4" w:rsidR="001E6947" w:rsidRPr="00A6799B" w:rsidRDefault="001E6947" w:rsidP="007F050A">
            <w:pPr>
              <w:pStyle w:val="FSCtblAmendmain"/>
            </w:pPr>
            <w:r w:rsidRPr="00A6799B">
              <w:t>Pyriofenone.</w:t>
            </w:r>
          </w:p>
        </w:tc>
      </w:tr>
      <w:tr w:rsidR="001E6947" w:rsidRPr="00A6799B" w14:paraId="7276AB76" w14:textId="77777777" w:rsidTr="004671E3">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000B9C2" w14:textId="69D2F8A2" w:rsidR="001E6947" w:rsidRPr="00A6799B" w:rsidRDefault="001E6947"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E32DC1" w14:textId="34BE0FF0" w:rsidR="001E6947" w:rsidRPr="00A6799B" w:rsidRDefault="001E6947" w:rsidP="00F01B7E">
            <w:pPr>
              <w:pStyle w:val="FSCtblAmendmain"/>
            </w:pPr>
            <w:r w:rsidRPr="00A6799B">
              <w:t>APVMA 11, 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762C0C" w14:textId="77777777" w:rsidR="001E6947" w:rsidRPr="00E74818" w:rsidRDefault="001E6947" w:rsidP="00E74818">
            <w:pPr>
              <w:pStyle w:val="FSCtblAmendmain"/>
            </w:pPr>
            <w:r w:rsidRPr="00E74818">
              <w:t>F2016L01817</w:t>
            </w:r>
          </w:p>
          <w:p w14:paraId="2284BB9A" w14:textId="77777777" w:rsidR="001E6947" w:rsidRPr="00E74818" w:rsidRDefault="001E6947" w:rsidP="00E74818">
            <w:pPr>
              <w:pStyle w:val="FSCtblAmendmain"/>
            </w:pPr>
            <w:r w:rsidRPr="00E74818">
              <w:t>28 Nov 2016</w:t>
            </w:r>
          </w:p>
          <w:p w14:paraId="591DC45B" w14:textId="77777777" w:rsidR="001E6947" w:rsidRPr="00E74818" w:rsidRDefault="001E6947" w:rsidP="00E74818">
            <w:pPr>
              <w:pStyle w:val="FSCtblAmendmain"/>
            </w:pPr>
            <w:r w:rsidRPr="00E74818">
              <w:t>APVMA 24</w:t>
            </w:r>
          </w:p>
          <w:p w14:paraId="145F1CA2" w14:textId="29921A51" w:rsidR="001E6947" w:rsidRPr="00E74818" w:rsidRDefault="001E6947" w:rsidP="00E74818">
            <w:pPr>
              <w:pStyle w:val="FSCtblAmendmain"/>
            </w:pPr>
            <w:r w:rsidRPr="00E74818">
              <w:t>29 Nov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A2C53" w14:textId="13937356" w:rsidR="001E6947" w:rsidRPr="00A6799B" w:rsidRDefault="001E6947" w:rsidP="00872392">
            <w:pPr>
              <w:pStyle w:val="FSCtblAmendmain"/>
            </w:pPr>
            <w:r w:rsidRPr="00A6799B">
              <w:t>29 Nov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E32BD8" w14:textId="29182476" w:rsidR="001E6947" w:rsidRPr="00A6799B" w:rsidRDefault="001E6947"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915C015" w14:textId="7D0D2757" w:rsidR="001E6947" w:rsidRPr="00A6799B" w:rsidRDefault="001E6947" w:rsidP="00317FA3">
            <w:pPr>
              <w:pStyle w:val="FSCtblAmendmain"/>
            </w:pPr>
            <w:r w:rsidRPr="00A6799B">
              <w:t>Azoxystrobin, Boscalid and Propachlor.</w:t>
            </w:r>
          </w:p>
        </w:tc>
      </w:tr>
      <w:tr w:rsidR="00B11991" w:rsidRPr="00A6799B" w14:paraId="44EC0572" w14:textId="77777777" w:rsidTr="001E6947">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FB46631" w14:textId="49EA1702" w:rsidR="00B11991" w:rsidRPr="00A6799B" w:rsidRDefault="00B11991" w:rsidP="009B5CF8">
            <w:pPr>
              <w:pStyle w:val="FSCtblAmendmain"/>
              <w:rPr>
                <w:highlight w:val="yellow"/>
              </w:rPr>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16C12" w14:textId="3481785A" w:rsidR="00B11991" w:rsidRPr="00A6799B" w:rsidRDefault="00B11991" w:rsidP="004671E3">
            <w:pPr>
              <w:pStyle w:val="FSCtblAmendmain"/>
              <w:rPr>
                <w:highlight w:val="yellow"/>
              </w:rPr>
            </w:pPr>
            <w:r w:rsidRPr="00A6799B">
              <w:t>APVMA 1,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F2D941" w14:textId="77777777" w:rsidR="00B11991" w:rsidRPr="00A6799B" w:rsidRDefault="00B11991" w:rsidP="00A70369">
            <w:pPr>
              <w:pStyle w:val="FSCtblAmendmain"/>
            </w:pPr>
            <w:r w:rsidRPr="00A6799B">
              <w:t>F2017L00033</w:t>
            </w:r>
          </w:p>
          <w:p w14:paraId="3085742C" w14:textId="77777777" w:rsidR="00B11991" w:rsidRPr="00A6799B" w:rsidRDefault="00B11991" w:rsidP="00A70369">
            <w:pPr>
              <w:pStyle w:val="FSCtblAmendmain"/>
            </w:pPr>
            <w:r w:rsidRPr="00A6799B">
              <w:t>6 Jan 2017</w:t>
            </w:r>
          </w:p>
          <w:p w14:paraId="0AC6827F" w14:textId="77777777" w:rsidR="00B11991" w:rsidRPr="00A6799B" w:rsidRDefault="00B11991" w:rsidP="00A70369">
            <w:pPr>
              <w:pStyle w:val="FSCtblAmendmain"/>
            </w:pPr>
            <w:r w:rsidRPr="00A6799B">
              <w:t>APVMA1</w:t>
            </w:r>
          </w:p>
          <w:p w14:paraId="755BDB8F" w14:textId="7C88F2B0" w:rsidR="00B11991" w:rsidRPr="00A6799B" w:rsidRDefault="00B11991" w:rsidP="006D1A7C">
            <w:pPr>
              <w:pStyle w:val="FSCtblAmendmain"/>
              <w:rPr>
                <w:highlight w:val="yellow"/>
              </w:rPr>
            </w:pPr>
            <w:r w:rsidRPr="00A6799B">
              <w:t>10 Jan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D33EC1" w14:textId="77777777" w:rsidR="00B11991" w:rsidRPr="00A6799B" w:rsidRDefault="00B11991" w:rsidP="00A70369">
            <w:pPr>
              <w:pStyle w:val="FSCtblAmendmain"/>
            </w:pPr>
            <w:r w:rsidRPr="00A6799B">
              <w:t>10 Jan 2017</w:t>
            </w:r>
          </w:p>
          <w:p w14:paraId="6002E1E0" w14:textId="77777777" w:rsidR="00B11991" w:rsidRPr="00A6799B" w:rsidRDefault="00B11991" w:rsidP="004671E3">
            <w:pPr>
              <w:pStyle w:val="FSCtblAmendmain"/>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A041FD" w14:textId="3F1B2C7C" w:rsidR="00B11991" w:rsidRPr="00A6799B" w:rsidRDefault="00B11991" w:rsidP="000B69A4">
            <w:pPr>
              <w:pStyle w:val="FSCtblAmendmain"/>
              <w:rPr>
                <w:highlight w:val="yellow"/>
              </w:rPr>
            </w:pPr>
            <w:r w:rsidRPr="00A6799B">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4106B2A" w14:textId="108657A2" w:rsidR="00B11991" w:rsidRPr="00A6799B" w:rsidRDefault="00B11991" w:rsidP="00317FA3">
            <w:pPr>
              <w:pStyle w:val="FSCtblAmendmain"/>
              <w:rPr>
                <w:highlight w:val="yellow"/>
              </w:rPr>
            </w:pPr>
            <w:r w:rsidRPr="00A6799B">
              <w:t>Niclosamide.</w:t>
            </w:r>
          </w:p>
        </w:tc>
      </w:tr>
      <w:tr w:rsidR="00B11991" w:rsidRPr="00A6799B" w14:paraId="4CE36830" w14:textId="77777777" w:rsidTr="001E6947">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2ACF476" w14:textId="05F4C235" w:rsidR="00B11991" w:rsidRPr="00A6799B" w:rsidRDefault="00B11991"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B479A" w14:textId="217AB131" w:rsidR="00B11991" w:rsidRPr="00A6799B" w:rsidRDefault="00B11991" w:rsidP="004671E3">
            <w:pPr>
              <w:pStyle w:val="FSCtblAmendmain"/>
            </w:pPr>
            <w:r w:rsidRPr="00A6799B">
              <w:t>APVMA 1,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E600B7" w14:textId="77777777" w:rsidR="00B11991" w:rsidRPr="00A6799B" w:rsidRDefault="00B11991" w:rsidP="00A70369">
            <w:pPr>
              <w:pStyle w:val="FSCtblAmendmain"/>
            </w:pPr>
            <w:r w:rsidRPr="00A6799B">
              <w:t>F2017L00033</w:t>
            </w:r>
          </w:p>
          <w:p w14:paraId="21B665CB" w14:textId="77777777" w:rsidR="00B11991" w:rsidRPr="00A6799B" w:rsidRDefault="00B11991" w:rsidP="00A70369">
            <w:pPr>
              <w:pStyle w:val="FSCtblAmendmain"/>
            </w:pPr>
            <w:r w:rsidRPr="00A6799B">
              <w:t>6 Jan 2017</w:t>
            </w:r>
          </w:p>
          <w:p w14:paraId="6D6BD324" w14:textId="77777777" w:rsidR="00B11991" w:rsidRPr="00A6799B" w:rsidRDefault="00B11991" w:rsidP="00A70369">
            <w:pPr>
              <w:pStyle w:val="FSCtblAmendmain"/>
            </w:pPr>
            <w:r w:rsidRPr="00A6799B">
              <w:t>APVMA 1</w:t>
            </w:r>
          </w:p>
          <w:p w14:paraId="5C900755" w14:textId="77777777" w:rsidR="00B11991" w:rsidRPr="00A6799B" w:rsidRDefault="00B11991" w:rsidP="00A70369">
            <w:pPr>
              <w:pStyle w:val="FSCtblAmendmain"/>
            </w:pPr>
            <w:r w:rsidRPr="00A6799B">
              <w:t>10 Jan 2017</w:t>
            </w:r>
          </w:p>
          <w:p w14:paraId="4766DEFF" w14:textId="7AEC7233" w:rsidR="00B11991" w:rsidRPr="00A6799B" w:rsidRDefault="00B11991" w:rsidP="001E6947">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764071" w14:textId="77777777" w:rsidR="00B11991" w:rsidRPr="00A6799B" w:rsidRDefault="00B11991" w:rsidP="00A70369">
            <w:pPr>
              <w:pStyle w:val="FSCtblAmendmain"/>
            </w:pPr>
            <w:r w:rsidRPr="00A6799B">
              <w:t>10 Jan 2017</w:t>
            </w:r>
          </w:p>
          <w:p w14:paraId="5085C6CF" w14:textId="544DA149" w:rsidR="00B11991" w:rsidRPr="00A6799B" w:rsidRDefault="00B11991" w:rsidP="00872392">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8DBCD" w14:textId="42877584" w:rsidR="00B11991" w:rsidRPr="00A6799B" w:rsidRDefault="00B11991"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58510D4" w14:textId="61B41767" w:rsidR="00B11991" w:rsidRPr="00A6799B" w:rsidRDefault="00B11991" w:rsidP="00317FA3">
            <w:pPr>
              <w:pStyle w:val="FSCtblAmendmain"/>
            </w:pPr>
            <w:r w:rsidRPr="00A6799B">
              <w:t>Azoxystrobin, Captan, Cyproconazole, Cypermethrin, Dimethomorph, Emamectin, Metribuzin, Prothioconazole and Tebuconazole.</w:t>
            </w:r>
          </w:p>
        </w:tc>
      </w:tr>
      <w:tr w:rsidR="00B11991" w:rsidRPr="00A6799B" w14:paraId="1C08EFF1" w14:textId="77777777" w:rsidTr="002A175C">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C849E5A" w14:textId="14D84552" w:rsidR="00B11991" w:rsidRPr="00A6799B" w:rsidRDefault="00B11991"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BBA095" w14:textId="20BE03CF" w:rsidR="00B11991" w:rsidRPr="00A6799B" w:rsidRDefault="00B11991" w:rsidP="004671E3">
            <w:pPr>
              <w:pStyle w:val="FSCtblAmendmain"/>
            </w:pPr>
            <w:r w:rsidRPr="00A6799B">
              <w:t>1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307D6" w14:textId="77777777" w:rsidR="00B11991" w:rsidRPr="00A6799B" w:rsidRDefault="00B11991" w:rsidP="00A70369">
            <w:pPr>
              <w:pStyle w:val="FSCtblAmendmain"/>
            </w:pPr>
            <w:r w:rsidRPr="00A6799B">
              <w:t>F2017L00026</w:t>
            </w:r>
          </w:p>
          <w:p w14:paraId="26905610" w14:textId="77777777" w:rsidR="00B11991" w:rsidRPr="00A6799B" w:rsidRDefault="00B11991" w:rsidP="00A70369">
            <w:pPr>
              <w:pStyle w:val="FSCtblAmendmain"/>
            </w:pPr>
            <w:r w:rsidRPr="00A6799B">
              <w:t>5 Jan 2017</w:t>
            </w:r>
          </w:p>
          <w:p w14:paraId="0A427BEF" w14:textId="77777777" w:rsidR="00B11991" w:rsidRPr="00A6799B" w:rsidRDefault="00B11991" w:rsidP="00A70369">
            <w:pPr>
              <w:pStyle w:val="FSCtblAmendmain"/>
            </w:pPr>
            <w:r w:rsidRPr="00A6799B">
              <w:t>FSC108</w:t>
            </w:r>
          </w:p>
          <w:p w14:paraId="339932B4" w14:textId="77777777" w:rsidR="00B11991" w:rsidRPr="00A6799B" w:rsidRDefault="00B11991" w:rsidP="00A70369">
            <w:pPr>
              <w:pStyle w:val="FSCtblAmendmain"/>
            </w:pPr>
            <w:r w:rsidRPr="00A6799B">
              <w:t xml:space="preserve">12 Jan 2017 </w:t>
            </w:r>
          </w:p>
          <w:p w14:paraId="170C75AF" w14:textId="2208445E" w:rsidR="00B11991" w:rsidRPr="00A6799B" w:rsidRDefault="00B11991" w:rsidP="001E6947">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0B704C" w14:textId="493D5E35" w:rsidR="00B11991" w:rsidRPr="00A6799B" w:rsidRDefault="00B11991" w:rsidP="004671E3">
            <w:pPr>
              <w:pStyle w:val="FSCtblAmendmain"/>
            </w:pPr>
            <w:r w:rsidRPr="00A6799B">
              <w:t>12 Jan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DFF684" w14:textId="0B030B51" w:rsidR="00B11991" w:rsidRPr="00A6799B" w:rsidRDefault="00B11991"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C00F6CE" w14:textId="6A1E6AAF" w:rsidR="00B11991" w:rsidRPr="00A6799B" w:rsidRDefault="00B11991" w:rsidP="002A175C">
            <w:pPr>
              <w:pStyle w:val="FSCtblAmendmain"/>
            </w:pPr>
            <w:r w:rsidRPr="00A6799B">
              <w:t>Ametoctradin, Azoxystrobin, Bifenthrin, Captan, Cyfluthrin, Deltamethrin, Fenhexamid, Fludioxonil, Glyphosate, Iprodione, Methomyl, Penthiopyrad, 2-Phenylphenol, Pyrimethanil, Spinosad, Thiabendazole, Thiodicarb, Triadimefon and Triadimenol.</w:t>
            </w:r>
          </w:p>
        </w:tc>
      </w:tr>
      <w:tr w:rsidR="002A175C" w:rsidRPr="00A6799B" w14:paraId="6B30466F" w14:textId="77777777" w:rsidTr="003708C6">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1A7177F" w14:textId="602BC646" w:rsidR="002A175C" w:rsidRPr="00A6799B" w:rsidRDefault="002A175C"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3D382D" w14:textId="031A5C00" w:rsidR="002A175C" w:rsidRPr="00A6799B" w:rsidRDefault="002A175C" w:rsidP="002A175C">
            <w:pPr>
              <w:pStyle w:val="FSCtblAmendmain"/>
            </w:pPr>
            <w:r w:rsidRPr="00A6799B">
              <w:t>APVMA 2,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DDDDEA" w14:textId="0FB1BB06" w:rsidR="002A175C" w:rsidRPr="00A6799B" w:rsidRDefault="009D5A44" w:rsidP="00A70369">
            <w:pPr>
              <w:pStyle w:val="FSCtblAmendmain"/>
            </w:pPr>
            <w:r w:rsidRPr="00A6799B">
              <w:t>F2017L00096</w:t>
            </w:r>
          </w:p>
          <w:p w14:paraId="26972B75" w14:textId="62725802" w:rsidR="002A175C" w:rsidRPr="00A6799B" w:rsidRDefault="009D5A44" w:rsidP="00A70369">
            <w:pPr>
              <w:pStyle w:val="FSCtblAmendmain"/>
            </w:pPr>
            <w:r w:rsidRPr="00A6799B">
              <w:t>6</w:t>
            </w:r>
            <w:r w:rsidR="002A175C" w:rsidRPr="00A6799B">
              <w:t xml:space="preserve"> Feb 2017</w:t>
            </w:r>
          </w:p>
          <w:p w14:paraId="106AEBFE" w14:textId="0EBE2DD8" w:rsidR="002A175C" w:rsidRPr="00A6799B" w:rsidRDefault="002A175C" w:rsidP="00A70369">
            <w:pPr>
              <w:pStyle w:val="FSCtblAmendmain"/>
            </w:pPr>
            <w:r w:rsidRPr="00A6799B">
              <w:t>APVMA 3</w:t>
            </w:r>
          </w:p>
          <w:p w14:paraId="31A11CC5" w14:textId="687E1616" w:rsidR="002A175C" w:rsidRPr="00A6799B" w:rsidRDefault="00A6799B" w:rsidP="00A70369">
            <w:pPr>
              <w:pStyle w:val="FSCtblAmendmain"/>
            </w:pPr>
            <w:r w:rsidRPr="00A6799B">
              <w:t>7 Feb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1AB021" w14:textId="5BE31971" w:rsidR="002A175C" w:rsidRPr="00A6799B" w:rsidRDefault="002A175C" w:rsidP="00A70369">
            <w:pPr>
              <w:pStyle w:val="FSCtblAmendmain"/>
            </w:pPr>
            <w:r w:rsidRPr="00A6799B">
              <w:t>7 Feb 2017</w:t>
            </w:r>
          </w:p>
          <w:p w14:paraId="0CD9862A" w14:textId="77777777" w:rsidR="002A175C" w:rsidRPr="00A6799B" w:rsidRDefault="002A175C" w:rsidP="004671E3">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FCAF82" w14:textId="50E3B888" w:rsidR="002A175C" w:rsidRPr="00A6799B" w:rsidRDefault="002A175C"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BE5D52E" w14:textId="41E30D27" w:rsidR="002A175C" w:rsidRPr="00A6799B" w:rsidRDefault="00405404" w:rsidP="00405404">
            <w:pPr>
              <w:pStyle w:val="FSCtblAmendmain"/>
            </w:pPr>
            <w:r w:rsidRPr="00A6799B">
              <w:t>Azoxystrobin, Clothianidin, Fluopicolide, Propamocarb, Propiconazole, Sulfoxaflor and Tebuconazole.</w:t>
            </w:r>
          </w:p>
        </w:tc>
      </w:tr>
      <w:tr w:rsidR="003708C6" w:rsidRPr="00A6799B" w14:paraId="186FE6C4" w14:textId="77777777" w:rsidTr="0053692A">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23B3750" w14:textId="41E30305" w:rsidR="003708C6" w:rsidRPr="00A6799B" w:rsidRDefault="003708C6" w:rsidP="009B5CF8">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5B9DA" w14:textId="38A0468E" w:rsidR="003708C6" w:rsidRPr="00A6799B" w:rsidRDefault="003708C6" w:rsidP="003708C6">
            <w:pPr>
              <w:pStyle w:val="FSCtblAmendmain"/>
            </w:pPr>
            <w:r w:rsidRPr="00A6799B">
              <w:t>APVMA 3,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3DD4A2" w14:textId="6DC04F57" w:rsidR="003708C6" w:rsidRPr="00704EE7" w:rsidRDefault="003708C6" w:rsidP="0055556F">
            <w:pPr>
              <w:pStyle w:val="FSCtblAmendmain"/>
            </w:pPr>
            <w:r w:rsidRPr="00704EE7">
              <w:t>F2017L00</w:t>
            </w:r>
            <w:r w:rsidR="00704EE7" w:rsidRPr="00704EE7">
              <w:t>264</w:t>
            </w:r>
          </w:p>
          <w:p w14:paraId="62133A6B" w14:textId="36319FDC" w:rsidR="003708C6" w:rsidRPr="00704EE7" w:rsidRDefault="00704EE7" w:rsidP="0055556F">
            <w:pPr>
              <w:pStyle w:val="FSCtblAmendmain"/>
            </w:pPr>
            <w:r w:rsidRPr="00704EE7">
              <w:t>20</w:t>
            </w:r>
            <w:r w:rsidR="003708C6" w:rsidRPr="00704EE7">
              <w:t xml:space="preserve"> March 2017</w:t>
            </w:r>
          </w:p>
          <w:p w14:paraId="16B50679" w14:textId="42D7D130" w:rsidR="003708C6" w:rsidRPr="00704EE7" w:rsidRDefault="003708C6" w:rsidP="0055556F">
            <w:pPr>
              <w:pStyle w:val="FSCtblAmendmain"/>
            </w:pPr>
            <w:r w:rsidRPr="00704EE7">
              <w:t>APVMA 6</w:t>
            </w:r>
          </w:p>
          <w:p w14:paraId="39C5FD24" w14:textId="6810070D" w:rsidR="003708C6" w:rsidRPr="00704EE7" w:rsidRDefault="003708C6" w:rsidP="0055556F">
            <w:pPr>
              <w:pStyle w:val="FSCtblAmendmain"/>
            </w:pPr>
            <w:r w:rsidRPr="00704EE7">
              <w:t>21 March 2017</w:t>
            </w:r>
          </w:p>
          <w:p w14:paraId="3077A61B" w14:textId="77777777" w:rsidR="003708C6" w:rsidRPr="00704EE7" w:rsidRDefault="003708C6" w:rsidP="00A70369">
            <w:pPr>
              <w:pStyle w:val="FSCtblAmendmain"/>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D15DB" w14:textId="3FB08FBE" w:rsidR="003708C6" w:rsidRPr="00A6799B" w:rsidRDefault="003708C6" w:rsidP="0055556F">
            <w:pPr>
              <w:pStyle w:val="FSCtblAmendmain"/>
            </w:pPr>
            <w:r w:rsidRPr="00A6799B">
              <w:t>21 March 2017</w:t>
            </w:r>
          </w:p>
          <w:p w14:paraId="792C1F57" w14:textId="77777777" w:rsidR="003708C6" w:rsidRPr="00A6799B" w:rsidRDefault="003708C6" w:rsidP="00A70369">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B3C06" w14:textId="6E8C7335" w:rsidR="003708C6" w:rsidRPr="00A6799B" w:rsidRDefault="003708C6" w:rsidP="000B69A4">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5FA8FEB" w14:textId="221CF22D" w:rsidR="003708C6" w:rsidRPr="00A6799B" w:rsidRDefault="003708C6" w:rsidP="00A6799B">
            <w:pPr>
              <w:pStyle w:val="FSCtblAmendmain"/>
            </w:pPr>
            <w:r w:rsidRPr="00A6799B">
              <w:t xml:space="preserve">Abamectin, Acetamiprid, Boscalid, Chlorantraniliprole, </w:t>
            </w:r>
            <w:r w:rsidR="00A6799B" w:rsidRPr="00A6799B">
              <w:t xml:space="preserve">Cypermethrin, Cyprodinil, </w:t>
            </w:r>
            <w:r w:rsidRPr="00A6799B">
              <w:t xml:space="preserve">Dithianon, </w:t>
            </w:r>
            <w:r w:rsidR="00A6799B" w:rsidRPr="00A6799B">
              <w:t xml:space="preserve">Dithiocarbamates, Fludioxonil, </w:t>
            </w:r>
            <w:r w:rsidRPr="00A6799B">
              <w:t xml:space="preserve">Novaluron, </w:t>
            </w:r>
            <w:r w:rsidR="00A6799B" w:rsidRPr="00A6799B">
              <w:t>Spirotetramat, S</w:t>
            </w:r>
            <w:r w:rsidR="0053692A">
              <w:t>ulfoxaflor and Trifloxystrobin.</w:t>
            </w:r>
          </w:p>
        </w:tc>
      </w:tr>
      <w:tr w:rsidR="0053692A" w:rsidRPr="00A6799B" w14:paraId="651EBD06" w14:textId="77777777" w:rsidTr="0053692A">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7825A1" w14:textId="154B2737" w:rsidR="0053692A" w:rsidRDefault="0053692A" w:rsidP="0053692A">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84F28" w14:textId="3C3C8E09" w:rsidR="0053692A" w:rsidRPr="00A6799B" w:rsidRDefault="0053692A" w:rsidP="0053692A">
            <w:pPr>
              <w:pStyle w:val="FSCtblAmendmain"/>
            </w:pPr>
            <w:r w:rsidRPr="00A6799B">
              <w:t xml:space="preserve">APVMA </w:t>
            </w:r>
            <w:r>
              <w:t>4</w:t>
            </w:r>
            <w:r w:rsidRPr="00A6799B">
              <w:t>,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21C7C2" w14:textId="5D11F163" w:rsidR="0053692A" w:rsidRPr="00480630" w:rsidRDefault="0053692A" w:rsidP="0053692A">
            <w:pPr>
              <w:pStyle w:val="FSCtblAmendmain"/>
            </w:pPr>
            <w:r w:rsidRPr="00480630">
              <w:t>F2017L00</w:t>
            </w:r>
            <w:r w:rsidR="00480630" w:rsidRPr="00480630">
              <w:t>449</w:t>
            </w:r>
          </w:p>
          <w:p w14:paraId="7CF94B2B" w14:textId="6C93C4C0" w:rsidR="0053692A" w:rsidRPr="00480630" w:rsidRDefault="00480630" w:rsidP="0053692A">
            <w:pPr>
              <w:pStyle w:val="FSCtblAmendmain"/>
            </w:pPr>
            <w:r w:rsidRPr="00480630">
              <w:t>18</w:t>
            </w:r>
            <w:r w:rsidR="0053692A" w:rsidRPr="00480630">
              <w:t xml:space="preserve"> April 2017</w:t>
            </w:r>
          </w:p>
          <w:p w14:paraId="02C5ADD5" w14:textId="77777777" w:rsidR="0053692A" w:rsidRPr="00480630" w:rsidRDefault="0053692A" w:rsidP="0053692A">
            <w:pPr>
              <w:pStyle w:val="FSCtblAmendmain"/>
            </w:pPr>
            <w:r w:rsidRPr="00480630">
              <w:t>APVMA 8</w:t>
            </w:r>
          </w:p>
          <w:p w14:paraId="061177D1" w14:textId="0FF8A62C" w:rsidR="0053692A" w:rsidRPr="00480630" w:rsidRDefault="0053692A" w:rsidP="0053692A">
            <w:pPr>
              <w:pStyle w:val="FSCtblAmendmain"/>
            </w:pPr>
            <w:r w:rsidRPr="00480630">
              <w:t>18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077DCA" w14:textId="77777777" w:rsidR="0053692A" w:rsidRPr="00A6799B" w:rsidRDefault="0053692A" w:rsidP="0053692A">
            <w:pPr>
              <w:pStyle w:val="FSCtblAmendmain"/>
            </w:pPr>
            <w:r>
              <w:t>18 April</w:t>
            </w:r>
            <w:r w:rsidRPr="00A6799B">
              <w:t xml:space="preserve"> 2017</w:t>
            </w:r>
          </w:p>
          <w:p w14:paraId="672E4EEF" w14:textId="77777777" w:rsidR="0053692A" w:rsidRDefault="0053692A" w:rsidP="0053692A">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727FF" w14:textId="079D224B" w:rsidR="0053692A" w:rsidRPr="00A6799B" w:rsidRDefault="0053692A" w:rsidP="0053692A">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FE66789" w14:textId="4904DB27" w:rsidR="0053692A" w:rsidRDefault="0053692A" w:rsidP="0053692A">
            <w:pPr>
              <w:pStyle w:val="FSCtblAmendmain"/>
            </w:pPr>
            <w:r>
              <w:t>Metazachlor.</w:t>
            </w:r>
          </w:p>
        </w:tc>
      </w:tr>
      <w:tr w:rsidR="0053692A" w:rsidRPr="00A6799B" w14:paraId="59A8FF04" w14:textId="77777777" w:rsidTr="00046CFB">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E592C61" w14:textId="4C669510" w:rsidR="0053692A" w:rsidRPr="00A6799B" w:rsidRDefault="0053692A" w:rsidP="0053692A">
            <w:pPr>
              <w:pStyle w:val="FSCtblAmendmain"/>
            </w:pPr>
            <w:r w:rsidRPr="00A6799B">
              <w:t>table to S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08472E" w14:textId="01CFB29E" w:rsidR="0053692A" w:rsidRPr="00A6799B" w:rsidRDefault="0053692A" w:rsidP="0053692A">
            <w:pPr>
              <w:pStyle w:val="FSCtblAmendmain"/>
            </w:pPr>
            <w:r w:rsidRPr="00A6799B">
              <w:t xml:space="preserve">APVMA </w:t>
            </w:r>
            <w:r>
              <w:t>4</w:t>
            </w:r>
            <w:r w:rsidRPr="00A6799B">
              <w:t>, 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AE7D6" w14:textId="0A8F6DAA" w:rsidR="0053692A" w:rsidRPr="00480630" w:rsidRDefault="0053692A" w:rsidP="0053692A">
            <w:pPr>
              <w:pStyle w:val="FSCtblAmendmain"/>
            </w:pPr>
            <w:r w:rsidRPr="00480630">
              <w:t>F2017L00</w:t>
            </w:r>
            <w:r w:rsidR="00480630" w:rsidRPr="00480630">
              <w:t>449</w:t>
            </w:r>
          </w:p>
          <w:p w14:paraId="4DFCCCC4" w14:textId="501265CE" w:rsidR="0053692A" w:rsidRPr="00480630" w:rsidRDefault="00480630" w:rsidP="0053692A">
            <w:pPr>
              <w:pStyle w:val="FSCtblAmendmain"/>
            </w:pPr>
            <w:r w:rsidRPr="00480630">
              <w:t>18</w:t>
            </w:r>
            <w:r w:rsidR="0053692A" w:rsidRPr="00480630">
              <w:t xml:space="preserve"> April 2017</w:t>
            </w:r>
          </w:p>
          <w:p w14:paraId="76486BBE" w14:textId="64C760FD" w:rsidR="0053692A" w:rsidRPr="00480630" w:rsidRDefault="0053692A" w:rsidP="0053692A">
            <w:pPr>
              <w:pStyle w:val="FSCtblAmendmain"/>
            </w:pPr>
            <w:r w:rsidRPr="00480630">
              <w:t>APVMA 8</w:t>
            </w:r>
          </w:p>
          <w:p w14:paraId="6E9F5D31" w14:textId="00B6A2BE" w:rsidR="0053692A" w:rsidRPr="00480630" w:rsidRDefault="0053692A" w:rsidP="00046CFB">
            <w:pPr>
              <w:pStyle w:val="FSCtblAmendmain"/>
            </w:pPr>
            <w:r w:rsidRPr="00480630">
              <w:t>18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4C675" w14:textId="245A1B4C" w:rsidR="0053692A" w:rsidRPr="00A6799B" w:rsidRDefault="0053692A" w:rsidP="0053692A">
            <w:pPr>
              <w:pStyle w:val="FSCtblAmendmain"/>
            </w:pPr>
            <w:r>
              <w:t>18 April</w:t>
            </w:r>
            <w:r w:rsidRPr="00A6799B">
              <w:t xml:space="preserve"> 2017</w:t>
            </w:r>
          </w:p>
          <w:p w14:paraId="72C70474" w14:textId="77777777" w:rsidR="0053692A" w:rsidRPr="00A6799B" w:rsidRDefault="0053692A" w:rsidP="0053692A">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02C675" w14:textId="2B6E4A20" w:rsidR="0053692A" w:rsidRPr="00A6799B" w:rsidRDefault="0053692A" w:rsidP="0053692A">
            <w:pPr>
              <w:pStyle w:val="FSCtblAmendmain"/>
            </w:pPr>
            <w:r w:rsidRPr="00A6799B">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D845B21" w14:textId="40ED1491" w:rsidR="0053692A" w:rsidRPr="00A6799B" w:rsidRDefault="0053692A" w:rsidP="0053692A">
            <w:pPr>
              <w:pStyle w:val="FSCtblAmendmain"/>
            </w:pPr>
            <w:r>
              <w:t>Boscalid, Flonicamid, Fluopyram, Imazamox, Propiconazole and Pyrimethanil.</w:t>
            </w:r>
          </w:p>
        </w:tc>
      </w:tr>
      <w:tr w:rsidR="00046CFB" w:rsidRPr="00A6799B" w14:paraId="2206ACEF" w14:textId="77777777" w:rsidTr="00046CFB">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19A4E5FE" w14:textId="4ACAD609" w:rsidR="00046CFB" w:rsidRPr="00A6799B" w:rsidRDefault="00046CFB" w:rsidP="00046CFB">
            <w:pPr>
              <w:pStyle w:val="FSCtblAmendmain"/>
            </w:pPr>
            <w:r w:rsidRPr="00A6799B">
              <w:t>table to S20—3</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618096D" w14:textId="0F04774E" w:rsidR="00046CFB" w:rsidRPr="00A6799B" w:rsidRDefault="00046CFB" w:rsidP="00046CFB">
            <w:pPr>
              <w:pStyle w:val="FSCtblAmendmain"/>
            </w:pPr>
            <w:r w:rsidRPr="00A6799B">
              <w:t xml:space="preserve">APVMA </w:t>
            </w:r>
            <w:r w:rsidR="00736251">
              <w:t>5</w:t>
            </w:r>
            <w:r w:rsidRPr="00A6799B">
              <w:t>, 2017</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1CA126C" w14:textId="2937A4B0" w:rsidR="00046CFB" w:rsidRPr="005F66EE" w:rsidRDefault="00046CFB" w:rsidP="00046CFB">
            <w:pPr>
              <w:pStyle w:val="FSCtblAmendmain"/>
            </w:pPr>
            <w:r w:rsidRPr="005F66EE">
              <w:t>F2017L00</w:t>
            </w:r>
            <w:r w:rsidR="005F66EE" w:rsidRPr="005F66EE">
              <w:t>522</w:t>
            </w:r>
          </w:p>
          <w:p w14:paraId="30318896" w14:textId="0B5CBBC2" w:rsidR="00046CFB" w:rsidRPr="005F66EE" w:rsidRDefault="005F66EE" w:rsidP="00046CFB">
            <w:pPr>
              <w:pStyle w:val="FSCtblAmendmain"/>
            </w:pPr>
            <w:r w:rsidRPr="005F66EE">
              <w:t>12</w:t>
            </w:r>
            <w:r w:rsidR="00736251" w:rsidRPr="005F66EE">
              <w:t xml:space="preserve"> May </w:t>
            </w:r>
            <w:r w:rsidR="00046CFB" w:rsidRPr="005F66EE">
              <w:t>2017</w:t>
            </w:r>
          </w:p>
          <w:p w14:paraId="7751A3AD" w14:textId="65D2B0FF" w:rsidR="00046CFB" w:rsidRPr="005F66EE" w:rsidRDefault="00736251" w:rsidP="00046CFB">
            <w:pPr>
              <w:pStyle w:val="FSCtblAmendmain"/>
            </w:pPr>
            <w:r w:rsidRPr="005F66EE">
              <w:t>APVMA 10</w:t>
            </w:r>
          </w:p>
          <w:p w14:paraId="1201251A" w14:textId="0C0BB891" w:rsidR="00046CFB" w:rsidRPr="005F66EE" w:rsidRDefault="005F66EE" w:rsidP="00046CFB">
            <w:pPr>
              <w:pStyle w:val="FSCtblAmendmain"/>
            </w:pPr>
            <w:r w:rsidRPr="005F66EE">
              <w:t>16</w:t>
            </w:r>
            <w:r w:rsidR="00736251" w:rsidRPr="005F66EE">
              <w:t xml:space="preserve"> May </w:t>
            </w:r>
            <w:r w:rsidR="00046CFB" w:rsidRPr="005F66EE">
              <w:t>2017</w:t>
            </w:r>
          </w:p>
          <w:p w14:paraId="432E97BA" w14:textId="77777777" w:rsidR="00046CFB" w:rsidRPr="005F66EE" w:rsidRDefault="00046CFB" w:rsidP="00046CFB">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50F916A8" w14:textId="53E08667" w:rsidR="00046CFB" w:rsidRPr="005F66EE" w:rsidRDefault="005F66EE" w:rsidP="00046CFB">
            <w:pPr>
              <w:pStyle w:val="FSCtblAmendmain"/>
            </w:pPr>
            <w:r w:rsidRPr="005F66EE">
              <w:t>16</w:t>
            </w:r>
            <w:r w:rsidR="00736251" w:rsidRPr="005F66EE">
              <w:t xml:space="preserve"> May </w:t>
            </w:r>
            <w:r w:rsidR="00046CFB" w:rsidRPr="005F66EE">
              <w:t>2017</w:t>
            </w:r>
          </w:p>
          <w:p w14:paraId="6D7FA172" w14:textId="77777777" w:rsidR="00046CFB" w:rsidRPr="005F66EE" w:rsidRDefault="00046CFB" w:rsidP="00046CFB">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4617B50" w14:textId="7EE71E6B" w:rsidR="00046CFB" w:rsidRPr="00A6799B" w:rsidRDefault="00046CFB" w:rsidP="00046CFB">
            <w:pPr>
              <w:pStyle w:val="FSCtblAmendmain"/>
            </w:pPr>
            <w:r w:rsidRPr="00A6799B">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3AC4914B" w14:textId="31A797C0" w:rsidR="00046CFB" w:rsidRDefault="00736251" w:rsidP="00046CFB">
            <w:pPr>
              <w:pStyle w:val="FSCtblAmendmain"/>
            </w:pPr>
            <w:r>
              <w:t>Flonicamid, Imazamox, Monepantel, Pirimicarb, Propiconazole, Pyriproxyfen and Spirotetramat.</w:t>
            </w:r>
          </w:p>
        </w:tc>
      </w:tr>
    </w:tbl>
    <w:p w14:paraId="310A5381" w14:textId="2BD67D28" w:rsidR="00B11991" w:rsidRPr="00A6799B" w:rsidRDefault="00B11991" w:rsidP="009E2452"/>
    <w:sectPr w:rsidR="00B11991" w:rsidRPr="00A6799B" w:rsidSect="000375D7">
      <w:headerReference w:type="even" r:id="rId16"/>
      <w:headerReference w:type="default" r:id="rId17"/>
      <w:footerReference w:type="even" r:id="rId18"/>
      <w:headerReference w:type="first" r:id="rId19"/>
      <w:footerReference w:type="first" r:id="rId2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31B9" w14:textId="77777777" w:rsidR="005F66EE" w:rsidRDefault="005F66EE">
      <w:r>
        <w:separator/>
      </w:r>
    </w:p>
    <w:p w14:paraId="41E86644" w14:textId="77777777" w:rsidR="005F66EE" w:rsidRDefault="005F66EE"/>
  </w:endnote>
  <w:endnote w:type="continuationSeparator" w:id="0">
    <w:p w14:paraId="49F92738" w14:textId="77777777" w:rsidR="005F66EE" w:rsidRDefault="005F66EE">
      <w:r>
        <w:continuationSeparator/>
      </w:r>
    </w:p>
    <w:p w14:paraId="76627CA9" w14:textId="77777777" w:rsidR="005F66EE" w:rsidRDefault="005F6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73" w14:textId="0290B88A" w:rsidR="005F66EE" w:rsidRPr="00B0406B" w:rsidRDefault="005F66EE" w:rsidP="008F2BBF">
    <w:pPr>
      <w:tabs>
        <w:tab w:val="center" w:pos="4536"/>
        <w:tab w:val="right" w:pos="9072"/>
      </w:tabs>
      <w:rPr>
        <w:rFonts w:cs="Arial"/>
        <w:noProof/>
        <w:sz w:val="18"/>
        <w:szCs w:val="18"/>
      </w:rPr>
    </w:pPr>
    <w:r w:rsidRPr="005F66EE">
      <w:rPr>
        <w:rFonts w:cs="Arial"/>
        <w:sz w:val="18"/>
        <w:szCs w:val="18"/>
      </w:rPr>
      <w:t>As at 16 May 2017</w:t>
    </w:r>
    <w:sdt>
      <w:sdtPr>
        <w:rPr>
          <w:rFonts w:cs="Arial"/>
          <w:sz w:val="18"/>
          <w:szCs w:val="18"/>
        </w:rPr>
        <w:id w:val="1837965587"/>
        <w:docPartObj>
          <w:docPartGallery w:val="Page Numbers (Bottom of Page)"/>
          <w:docPartUnique/>
        </w:docPartObj>
      </w:sdtPr>
      <w:sdtEndPr>
        <w:rPr>
          <w:noProof/>
        </w:rPr>
      </w:sdtEndPr>
      <w:sdtContent>
        <w:r w:rsidRPr="00B0406B">
          <w:rPr>
            <w:rFonts w:cs="Arial"/>
            <w:sz w:val="18"/>
            <w:szCs w:val="18"/>
          </w:rPr>
          <w:tab/>
        </w:r>
        <w:r w:rsidRPr="00B0406B">
          <w:rPr>
            <w:rFonts w:cs="Arial"/>
            <w:sz w:val="18"/>
            <w:szCs w:val="18"/>
          </w:rPr>
          <w:fldChar w:fldCharType="begin"/>
        </w:r>
        <w:r w:rsidRPr="00B0406B">
          <w:rPr>
            <w:rFonts w:cs="Arial"/>
            <w:sz w:val="18"/>
            <w:szCs w:val="18"/>
          </w:rPr>
          <w:instrText xml:space="preserve"> PAGE   \* MERGEFORMAT </w:instrText>
        </w:r>
        <w:r w:rsidRPr="00B0406B">
          <w:rPr>
            <w:rFonts w:cs="Arial"/>
            <w:sz w:val="18"/>
            <w:szCs w:val="18"/>
          </w:rPr>
          <w:fldChar w:fldCharType="separate"/>
        </w:r>
        <w:r w:rsidR="00E74818">
          <w:rPr>
            <w:rFonts w:cs="Arial"/>
            <w:noProof/>
            <w:sz w:val="18"/>
            <w:szCs w:val="18"/>
          </w:rPr>
          <w:t>80</w:t>
        </w:r>
        <w:r w:rsidRPr="00B0406B">
          <w:rPr>
            <w:rFonts w:cs="Arial"/>
            <w:noProof/>
            <w:sz w:val="18"/>
            <w:szCs w:val="18"/>
          </w:rPr>
          <w:fldChar w:fldCharType="end"/>
        </w:r>
      </w:sdtContent>
    </w:sdt>
    <w:r w:rsidRPr="00B0406B">
      <w:rPr>
        <w:rFonts w:cs="Arial"/>
        <w:noProof/>
        <w:sz w:val="18"/>
        <w:szCs w:val="18"/>
      </w:rPr>
      <w:tab/>
      <w:t>Schedule 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7C" w14:textId="77777777" w:rsidR="005F66EE" w:rsidRDefault="005F66EE"/>
  <w:p w14:paraId="07C0C57D" w14:textId="77777777" w:rsidR="005F66EE" w:rsidRDefault="005F66E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23553627"/>
      <w:docPartObj>
        <w:docPartGallery w:val="Page Numbers (Bottom of Page)"/>
        <w:docPartUnique/>
      </w:docPartObj>
    </w:sdtPr>
    <w:sdtEndPr>
      <w:rPr>
        <w:noProof/>
      </w:rPr>
    </w:sdtEndPr>
    <w:sdtContent>
      <w:p w14:paraId="07C0C582" w14:textId="77777777" w:rsidR="005F66EE" w:rsidRPr="00EB4661" w:rsidRDefault="005F66EE"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p w14:paraId="07C0C583" w14:textId="77777777" w:rsidR="005F66EE" w:rsidRDefault="005F66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A21D" w14:textId="77777777" w:rsidR="005F66EE" w:rsidRDefault="005F66EE">
      <w:r>
        <w:separator/>
      </w:r>
    </w:p>
    <w:p w14:paraId="01121A3D" w14:textId="77777777" w:rsidR="005F66EE" w:rsidRDefault="005F66EE"/>
  </w:footnote>
  <w:footnote w:type="continuationSeparator" w:id="0">
    <w:p w14:paraId="4CA5AA06" w14:textId="77777777" w:rsidR="005F66EE" w:rsidRDefault="005F66EE">
      <w:r>
        <w:continuationSeparator/>
      </w:r>
    </w:p>
    <w:p w14:paraId="0A787A7E" w14:textId="77777777" w:rsidR="005F66EE" w:rsidRDefault="005F66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6F" w14:textId="77777777" w:rsidR="005F66EE" w:rsidRPr="0094406F" w:rsidRDefault="005F66EE" w:rsidP="00AA171C">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p>
  <w:p w14:paraId="07C0C570" w14:textId="77777777" w:rsidR="005F66EE" w:rsidRPr="0094406F" w:rsidRDefault="005F66EE" w:rsidP="00AA171C">
    <w:pPr>
      <w:rPr>
        <w:noProof/>
        <w:color w:val="000000"/>
      </w:rPr>
    </w:pPr>
  </w:p>
  <w:p w14:paraId="07C0C571" w14:textId="77777777" w:rsidR="005F66EE" w:rsidRPr="0094406F" w:rsidRDefault="005F66EE" w:rsidP="00AA171C">
    <w:pPr>
      <w:rPr>
        <w:noProof/>
        <w:color w:val="000000"/>
      </w:rPr>
    </w:pPr>
    <w:r w:rsidRPr="0094406F">
      <w:rPr>
        <w:noProof/>
        <w:color w:val="000000"/>
      </w:rPr>
      <w:fldChar w:fldCharType="begin"/>
    </w:r>
    <w:r w:rsidRPr="0094406F">
      <w:rPr>
        <w:noProof/>
        <w:color w:val="000000"/>
      </w:rPr>
      <w:instrText xml:space="preserve"> STYLEREF  Section_Heading_Schedules \n  \* MERGEFORMAT </w:instrText>
    </w:r>
    <w:r w:rsidRPr="0094406F">
      <w:rPr>
        <w:noProof/>
        <w:color w:val="000000"/>
      </w:rPr>
      <w:fldChar w:fldCharType="separate"/>
    </w:r>
    <w:r>
      <w:rPr>
        <w:b/>
        <w:bCs/>
        <w:noProof/>
        <w:color w:val="000000"/>
        <w:lang w:val="en-US"/>
      </w:rPr>
      <w:t>Error! Use the Home tab to apply Section_Heading_Schedules to the text that you want to appear here.</w:t>
    </w:r>
    <w:r w:rsidRPr="0094406F">
      <w:rPr>
        <w:noProof/>
        <w:color w:val="000000"/>
      </w:rPr>
      <w:fldChar w:fldCharType="end"/>
    </w:r>
    <w:r w:rsidRPr="0094406F">
      <w:rPr>
        <w:noProof/>
        <w:color w:val="000000"/>
      </w:rPr>
      <w:t>—</w:t>
    </w:r>
    <w:r w:rsidRPr="0094406F">
      <w:rPr>
        <w:noProof/>
        <w:color w:val="000000"/>
      </w:rPr>
      <w:fldChar w:fldCharType="begin"/>
    </w:r>
    <w:r w:rsidRPr="0094406F">
      <w:rPr>
        <w:noProof/>
        <w:color w:val="000000"/>
      </w:rPr>
      <w:instrText xml:space="preserve"> STYLEREF  Section_Heading_Schedules  \* MERGEFORMAT </w:instrText>
    </w:r>
    <w:r w:rsidRPr="0094406F">
      <w:rPr>
        <w:noProof/>
        <w:color w:val="000000"/>
      </w:rPr>
      <w:fldChar w:fldCharType="separate"/>
    </w:r>
    <w:r>
      <w:rPr>
        <w:b/>
        <w:bCs/>
        <w:noProof/>
        <w:color w:val="000000"/>
        <w:lang w:val="en-US"/>
      </w:rPr>
      <w:t>Error! Use the Home tab to apply Section_Heading_Schedules to the text that you want to appear here.</w:t>
    </w:r>
    <w:r w:rsidRPr="0094406F">
      <w:rPr>
        <w:noProof/>
        <w:color w:val="000000"/>
      </w:rPr>
      <w:fldChar w:fldCharType="end"/>
    </w:r>
  </w:p>
  <w:p w14:paraId="07C0C572" w14:textId="77777777" w:rsidR="005F66EE" w:rsidRPr="0094406F" w:rsidRDefault="005F66EE" w:rsidP="00AA171C">
    <w:pP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74" w14:textId="77777777" w:rsidR="005F66EE" w:rsidRPr="0094406F" w:rsidRDefault="005F66EE" w:rsidP="00AA171C">
    <w:pPr>
      <w:rPr>
        <w:noProof/>
        <w:color w:val="000000"/>
      </w:rPr>
    </w:pPr>
    <w:r w:rsidRPr="0094406F">
      <w:rPr>
        <w:color w:val="000000"/>
      </w:rPr>
      <w:fldChar w:fldCharType="begin"/>
    </w:r>
    <w:r w:rsidRPr="0094406F">
      <w:rPr>
        <w:color w:val="000000"/>
      </w:rPr>
      <w:instrText xml:space="preserve"> STYLEREF  Schedule_Heading \n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r w:rsidRPr="0094406F">
      <w:rPr>
        <w:color w:val="000000"/>
      </w:rPr>
      <w:fldChar w:fldCharType="begin"/>
    </w:r>
    <w:r w:rsidRPr="0094406F">
      <w:rPr>
        <w:color w:val="000000"/>
      </w:rPr>
      <w:instrText xml:space="preserve"> STYLEREF  Schedule_Heading  \* MERGEFORMAT </w:instrText>
    </w:r>
    <w:r w:rsidRPr="0094406F">
      <w:rPr>
        <w:color w:val="000000"/>
      </w:rPr>
      <w:fldChar w:fldCharType="separate"/>
    </w:r>
    <w:r>
      <w:rPr>
        <w:b/>
        <w:bCs/>
        <w:noProof/>
        <w:color w:val="000000"/>
        <w:lang w:val="en-US"/>
      </w:rPr>
      <w:t>Error! Use the Home tab to apply Schedule_Heading to the text that you want to appear here.</w:t>
    </w:r>
    <w:r w:rsidRPr="0094406F">
      <w:rPr>
        <w:color w:val="000000"/>
      </w:rPr>
      <w:fldChar w:fldCharType="end"/>
    </w:r>
  </w:p>
  <w:p w14:paraId="07C0C575" w14:textId="77777777" w:rsidR="005F66EE" w:rsidRPr="0094406F" w:rsidRDefault="005F66EE" w:rsidP="00AA171C">
    <w:pPr>
      <w:rPr>
        <w:noProof/>
        <w:color w:val="000000"/>
      </w:rPr>
    </w:pPr>
  </w:p>
  <w:p w14:paraId="07C0C576" w14:textId="77777777" w:rsidR="005F66EE" w:rsidRPr="0094406F" w:rsidRDefault="005F66EE" w:rsidP="00AA171C">
    <w:pPr>
      <w:rPr>
        <w:noProof/>
        <w:color w:val="000000"/>
      </w:rPr>
    </w:pPr>
    <w:r w:rsidRPr="0094406F">
      <w:rPr>
        <w:color w:val="000000"/>
      </w:rPr>
      <w:fldChar w:fldCharType="begin"/>
    </w:r>
    <w:r w:rsidRPr="0094406F">
      <w:rPr>
        <w:color w:val="000000"/>
      </w:rPr>
      <w:instrText xml:space="preserve"> STYLEREF  Section_Heading_Schedules \n  \* MERGEFORMAT </w:instrText>
    </w:r>
    <w:r w:rsidRPr="0094406F">
      <w:rPr>
        <w:color w:val="000000"/>
      </w:rPr>
      <w:fldChar w:fldCharType="separate"/>
    </w:r>
    <w:r>
      <w:rPr>
        <w:b/>
        <w:bCs/>
        <w:noProof/>
        <w:color w:val="000000"/>
        <w:lang w:val="en-US"/>
      </w:rPr>
      <w:t>Error! Use the Home tab to apply Section_Heading_Schedules to the text that you want to appear here.</w:t>
    </w:r>
    <w:r w:rsidRPr="0094406F">
      <w:rPr>
        <w:color w:val="000000"/>
      </w:rPr>
      <w:fldChar w:fldCharType="end"/>
    </w:r>
    <w:r w:rsidRPr="0094406F">
      <w:rPr>
        <w:color w:val="000000"/>
      </w:rPr>
      <w:t>—</w:t>
    </w:r>
    <w:r w:rsidRPr="0094406F">
      <w:rPr>
        <w:color w:val="000000"/>
      </w:rPr>
      <w:fldChar w:fldCharType="begin"/>
    </w:r>
    <w:r w:rsidRPr="0094406F">
      <w:rPr>
        <w:color w:val="000000"/>
      </w:rPr>
      <w:instrText xml:space="preserve"> STYLEREF  Section_Heading_Schedules  \* MERGEFORMAT </w:instrText>
    </w:r>
    <w:r w:rsidRPr="0094406F">
      <w:rPr>
        <w:color w:val="000000"/>
      </w:rPr>
      <w:fldChar w:fldCharType="separate"/>
    </w:r>
    <w:r>
      <w:rPr>
        <w:b/>
        <w:bCs/>
        <w:noProof/>
        <w:color w:val="000000"/>
        <w:lang w:val="en-US"/>
      </w:rPr>
      <w:t>Error! Use the Home tab to apply Section_Heading_Schedules to the text that you want to appear here.</w:t>
    </w:r>
    <w:r w:rsidRPr="0094406F">
      <w:rPr>
        <w:color w:val="000000"/>
      </w:rPr>
      <w:fldChar w:fldCharType="end"/>
    </w:r>
  </w:p>
  <w:p w14:paraId="07C0C577" w14:textId="77777777" w:rsidR="005F66EE" w:rsidRPr="0094406F" w:rsidRDefault="005F66EE" w:rsidP="00AA171C">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78" w14:textId="77777777" w:rsidR="005F66EE" w:rsidRDefault="005F66EE"/>
  <w:p w14:paraId="07C0C579" w14:textId="77777777" w:rsidR="005F66EE" w:rsidRDefault="005F66E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7B" w14:textId="77777777" w:rsidR="005F66EE" w:rsidRDefault="005F66E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C580" w14:textId="77777777" w:rsidR="005F66EE" w:rsidRDefault="005F66EE"/>
  <w:p w14:paraId="07C0C581" w14:textId="77777777" w:rsidR="005F66EE" w:rsidRDefault="005F66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7EFF2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4" w15:restartNumberingAfterBreak="0">
    <w:nsid w:val="08B36438"/>
    <w:multiLevelType w:val="hybridMultilevel"/>
    <w:tmpl w:val="27AC69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AD23FFB"/>
    <w:multiLevelType w:val="hybridMultilevel"/>
    <w:tmpl w:val="92A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A7F64"/>
    <w:multiLevelType w:val="hybridMultilevel"/>
    <w:tmpl w:val="C79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DE0714"/>
    <w:multiLevelType w:val="hybridMultilevel"/>
    <w:tmpl w:val="764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10" w15:restartNumberingAfterBreak="0">
    <w:nsid w:val="1CE1142E"/>
    <w:multiLevelType w:val="hybridMultilevel"/>
    <w:tmpl w:val="BA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73CC"/>
    <w:multiLevelType w:val="hybridMultilevel"/>
    <w:tmpl w:val="E796F46E"/>
    <w:lvl w:ilvl="0" w:tplc="E49E449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04612"/>
    <w:multiLevelType w:val="hybridMultilevel"/>
    <w:tmpl w:val="ADF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563CB4"/>
    <w:multiLevelType w:val="hybridMultilevel"/>
    <w:tmpl w:val="1A021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CE3956"/>
    <w:multiLevelType w:val="hybridMultilevel"/>
    <w:tmpl w:val="A3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4" w15:restartNumberingAfterBreak="0">
    <w:nsid w:val="38281112"/>
    <w:multiLevelType w:val="hybridMultilevel"/>
    <w:tmpl w:val="A10008AA"/>
    <w:lvl w:ilvl="0" w:tplc="D15AF51A">
      <w:start w:val="1"/>
      <w:numFmt w:val="lowerLetter"/>
      <w:lvlText w:val="(%1)"/>
      <w:lvlJc w:val="left"/>
      <w:pPr>
        <w:ind w:left="1695" w:hanging="4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5"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6" w15:restartNumberingAfterBreak="0">
    <w:nsid w:val="3C9565DF"/>
    <w:multiLevelType w:val="hybridMultilevel"/>
    <w:tmpl w:val="8FD44F14"/>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7"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700B0C"/>
    <w:multiLevelType w:val="hybridMultilevel"/>
    <w:tmpl w:val="CBC61034"/>
    <w:lvl w:ilvl="0" w:tplc="A156EC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005576"/>
    <w:multiLevelType w:val="multilevel"/>
    <w:tmpl w:val="C2E455F2"/>
    <w:lvl w:ilvl="0">
      <w:start w:val="1"/>
      <w:numFmt w:val="decimal"/>
      <w:lvlRestart w:val="0"/>
      <w:suff w:val="nothing"/>
      <w:lvlText w:val="Schedule %1"/>
      <w:lvlJc w:val="left"/>
      <w:pPr>
        <w:ind w:left="1276" w:hanging="1276"/>
      </w:pPr>
      <w:rPr>
        <w:rFonts w:ascii="Arial Bold" w:hAnsi="Arial Bold" w:hint="default"/>
        <w:b/>
        <w:i w:val="0"/>
        <w:sz w:val="36"/>
      </w:rPr>
    </w:lvl>
    <w:lvl w:ilvl="1">
      <w:start w:val="1"/>
      <w:numFmt w:val="decimal"/>
      <w:suff w:val="nothing"/>
      <w:lvlText w:val="Division %2"/>
      <w:lvlJc w:val="left"/>
      <w:pPr>
        <w:ind w:left="1276" w:hanging="1276"/>
      </w:pPr>
      <w:rPr>
        <w:rFonts w:ascii="Arial Bold" w:hAnsi="Arial Bold" w:hint="default"/>
        <w:b/>
        <w:i w:val="0"/>
        <w:iCs w:val="0"/>
        <w:caps w:val="0"/>
        <w:strike w:val="0"/>
        <w:dstrike w:val="0"/>
        <w:vanish w:val="0"/>
        <w:color w:val="000000"/>
        <w:spacing w:val="0"/>
        <w:kern w:val="0"/>
        <w:position w:val="0"/>
        <w:sz w:val="28"/>
        <w:u w:val="none"/>
        <w:vertAlign w:val="baseline"/>
        <w:em w:val="none"/>
      </w:rPr>
    </w:lvl>
    <w:lvl w:ilvl="2">
      <w:start w:val="1"/>
      <w:numFmt w:val="decimalZero"/>
      <w:lvlRestart w:val="1"/>
      <w:lvlText w:val="S%1.%3"/>
      <w:lvlJc w:val="left"/>
      <w:pPr>
        <w:tabs>
          <w:tab w:val="num" w:pos="0"/>
        </w:tabs>
        <w:ind w:left="1276" w:hanging="1276"/>
      </w:pPr>
      <w:rPr>
        <w:rFonts w:ascii="Arial Bold" w:hAnsi="Arial Bold" w:hint="default"/>
        <w:b/>
        <w:i w:val="0"/>
        <w:sz w:val="24"/>
      </w:rPr>
    </w:lvl>
    <w:lvl w:ilvl="3">
      <w:start w:val="1"/>
      <w:numFmt w:val="decimal"/>
      <w:lvlText w:val="(%4)"/>
      <w:lvlJc w:val="left"/>
      <w:pPr>
        <w:tabs>
          <w:tab w:val="num" w:pos="1418"/>
        </w:tabs>
        <w:ind w:left="1418" w:hanging="567"/>
      </w:pPr>
      <w:rPr>
        <w:rFonts w:ascii="Times New Roman" w:hAnsi="Times New Roman" w:hint="default"/>
        <w:b w:val="0"/>
        <w:i w:val="0"/>
      </w:rPr>
    </w:lvl>
    <w:lvl w:ilvl="4">
      <w:start w:val="1"/>
      <w:numFmt w:val="lowerLetter"/>
      <w:lvlText w:val="(%5)"/>
      <w:lvlJc w:val="left"/>
      <w:pPr>
        <w:tabs>
          <w:tab w:val="num" w:pos="1985"/>
        </w:tabs>
        <w:ind w:left="1985" w:hanging="567"/>
      </w:pPr>
      <w:rPr>
        <w:rFonts w:ascii="Times New Roman" w:hAnsi="Times New Roman" w:hint="default"/>
        <w:b w:val="0"/>
        <w:i w:val="0"/>
        <w:sz w:val="24"/>
      </w:rPr>
    </w:lvl>
    <w:lvl w:ilvl="5">
      <w:start w:val="1"/>
      <w:numFmt w:val="lowerRoman"/>
      <w:lvlText w:val="(%6)"/>
      <w:lvlJc w:val="left"/>
      <w:pPr>
        <w:tabs>
          <w:tab w:val="num" w:pos="2552"/>
        </w:tabs>
        <w:ind w:left="2552" w:hanging="567"/>
      </w:pPr>
      <w:rPr>
        <w:rFonts w:ascii="Times New Roman" w:hAnsi="Times New Roman" w:cs="Arial" w:hint="default"/>
        <w:b w:val="0"/>
        <w:sz w:val="24"/>
        <w:szCs w:val="22"/>
      </w:rPr>
    </w:lvl>
    <w:lvl w:ilvl="6">
      <w:start w:val="1"/>
      <w:numFmt w:val="upperLetter"/>
      <w:lvlText w:val="(%7)"/>
      <w:lvlJc w:val="left"/>
      <w:pPr>
        <w:tabs>
          <w:tab w:val="num" w:pos="3119"/>
        </w:tabs>
        <w:ind w:left="3119" w:hanging="567"/>
      </w:pPr>
      <w:rPr>
        <w:rFonts w:hint="default"/>
      </w:rPr>
    </w:lvl>
    <w:lvl w:ilvl="7">
      <w:start w:val="1"/>
      <w:numFmt w:val="lowerRoman"/>
      <w:lvlText w:val="(%8)"/>
      <w:lvlJc w:val="left"/>
      <w:pPr>
        <w:tabs>
          <w:tab w:val="num" w:pos="2551"/>
        </w:tabs>
        <w:ind w:left="2551" w:hanging="567"/>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515967"/>
    <w:multiLevelType w:val="hybridMultilevel"/>
    <w:tmpl w:val="1A4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5D0966CB"/>
    <w:multiLevelType w:val="hybridMultilevel"/>
    <w:tmpl w:val="90269D62"/>
    <w:lvl w:ilvl="0" w:tplc="14090001">
      <w:start w:val="1"/>
      <w:numFmt w:val="bullet"/>
      <w:lvlText w:val=""/>
      <w:lvlJc w:val="left"/>
      <w:pPr>
        <w:ind w:left="1440" w:hanging="360"/>
      </w:pPr>
      <w:rPr>
        <w:rFonts w:ascii="Symbol" w:hAnsi="Symbol" w:hint="default"/>
      </w:rPr>
    </w:lvl>
    <w:lvl w:ilvl="1" w:tplc="14090003">
      <w:start w:val="1"/>
      <w:numFmt w:val="decimal"/>
      <w:lvlText w:val="%2."/>
      <w:lvlJc w:val="left"/>
      <w:pPr>
        <w:tabs>
          <w:tab w:val="num" w:pos="2160"/>
        </w:tabs>
        <w:ind w:left="2160" w:hanging="360"/>
      </w:pPr>
    </w:lvl>
    <w:lvl w:ilvl="2" w:tplc="14090005">
      <w:start w:val="1"/>
      <w:numFmt w:val="decimal"/>
      <w:lvlText w:val="%3."/>
      <w:lvlJc w:val="left"/>
      <w:pPr>
        <w:tabs>
          <w:tab w:val="num" w:pos="2880"/>
        </w:tabs>
        <w:ind w:left="2880" w:hanging="360"/>
      </w:pPr>
    </w:lvl>
    <w:lvl w:ilvl="3" w:tplc="14090001">
      <w:start w:val="1"/>
      <w:numFmt w:val="decimal"/>
      <w:lvlText w:val="%4."/>
      <w:lvlJc w:val="left"/>
      <w:pPr>
        <w:tabs>
          <w:tab w:val="num" w:pos="3600"/>
        </w:tabs>
        <w:ind w:left="3600" w:hanging="360"/>
      </w:pPr>
    </w:lvl>
    <w:lvl w:ilvl="4" w:tplc="14090003">
      <w:start w:val="1"/>
      <w:numFmt w:val="decimal"/>
      <w:lvlText w:val="%5."/>
      <w:lvlJc w:val="left"/>
      <w:pPr>
        <w:tabs>
          <w:tab w:val="num" w:pos="4320"/>
        </w:tabs>
        <w:ind w:left="4320" w:hanging="360"/>
      </w:pPr>
    </w:lvl>
    <w:lvl w:ilvl="5" w:tplc="14090005">
      <w:start w:val="1"/>
      <w:numFmt w:val="decimal"/>
      <w:lvlText w:val="%6."/>
      <w:lvlJc w:val="left"/>
      <w:pPr>
        <w:tabs>
          <w:tab w:val="num" w:pos="5040"/>
        </w:tabs>
        <w:ind w:left="5040" w:hanging="360"/>
      </w:pPr>
    </w:lvl>
    <w:lvl w:ilvl="6" w:tplc="14090001">
      <w:start w:val="1"/>
      <w:numFmt w:val="decimal"/>
      <w:lvlText w:val="%7."/>
      <w:lvlJc w:val="left"/>
      <w:pPr>
        <w:tabs>
          <w:tab w:val="num" w:pos="5760"/>
        </w:tabs>
        <w:ind w:left="5760" w:hanging="360"/>
      </w:pPr>
    </w:lvl>
    <w:lvl w:ilvl="7" w:tplc="14090003">
      <w:start w:val="1"/>
      <w:numFmt w:val="decimal"/>
      <w:lvlText w:val="%8."/>
      <w:lvlJc w:val="left"/>
      <w:pPr>
        <w:tabs>
          <w:tab w:val="num" w:pos="6480"/>
        </w:tabs>
        <w:ind w:left="6480" w:hanging="360"/>
      </w:pPr>
    </w:lvl>
    <w:lvl w:ilvl="8" w:tplc="14090005">
      <w:start w:val="1"/>
      <w:numFmt w:val="decimal"/>
      <w:lvlText w:val="%9."/>
      <w:lvlJc w:val="left"/>
      <w:pPr>
        <w:tabs>
          <w:tab w:val="num" w:pos="7200"/>
        </w:tabs>
        <w:ind w:left="7200" w:hanging="360"/>
      </w:pPr>
    </w:lvl>
  </w:abstractNum>
  <w:abstractNum w:abstractNumId="41" w15:restartNumberingAfterBreak="0">
    <w:nsid w:val="5DB234E9"/>
    <w:multiLevelType w:val="hybridMultilevel"/>
    <w:tmpl w:val="FF9EE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452727"/>
    <w:multiLevelType w:val="hybridMultilevel"/>
    <w:tmpl w:val="98B4A20A"/>
    <w:styleLink w:val="StyleOutlinenumbered12ptBoldLeft0cmHanging127cm11"/>
    <w:lvl w:ilvl="0" w:tplc="9E849DE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6C08CC"/>
    <w:multiLevelType w:val="hybridMultilevel"/>
    <w:tmpl w:val="75D4A946"/>
    <w:lvl w:ilvl="0" w:tplc="8F1CD1C8">
      <w:start w:val="1"/>
      <w:numFmt w:val="upperLetter"/>
      <w:lvlText w:val="(%1)"/>
      <w:lvlJc w:val="left"/>
      <w:pPr>
        <w:ind w:left="5362" w:hanging="2952"/>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48"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E087D9F"/>
    <w:multiLevelType w:val="hybridMultilevel"/>
    <w:tmpl w:val="924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C6BEA"/>
    <w:multiLevelType w:val="hybridMultilevel"/>
    <w:tmpl w:val="815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5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3"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0B7A4E"/>
    <w:multiLevelType w:val="hybridMultilevel"/>
    <w:tmpl w:val="A462BB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6"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E961E53"/>
    <w:multiLevelType w:val="hybridMultilevel"/>
    <w:tmpl w:val="80408388"/>
    <w:lvl w:ilvl="0" w:tplc="8250B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54"/>
  </w:num>
  <w:num w:numId="5">
    <w:abstractNumId w:val="39"/>
  </w:num>
  <w:num w:numId="6">
    <w:abstractNumId w:val="28"/>
  </w:num>
  <w:num w:numId="7">
    <w:abstractNumId w:val="15"/>
  </w:num>
  <w:num w:numId="8">
    <w:abstractNumId w:val="27"/>
  </w:num>
  <w:num w:numId="9">
    <w:abstractNumId w:val="56"/>
  </w:num>
  <w:num w:numId="10">
    <w:abstractNumId w:val="3"/>
  </w:num>
  <w:num w:numId="11">
    <w:abstractNumId w:val="13"/>
  </w:num>
  <w:num w:numId="12">
    <w:abstractNumId w:val="25"/>
  </w:num>
  <w:num w:numId="13">
    <w:abstractNumId w:val="51"/>
  </w:num>
  <w:num w:numId="14">
    <w:abstractNumId w:val="21"/>
  </w:num>
  <w:num w:numId="15">
    <w:abstractNumId w:val="52"/>
  </w:num>
  <w:num w:numId="16">
    <w:abstractNumId w:val="29"/>
  </w:num>
  <w:num w:numId="17">
    <w:abstractNumId w:val="36"/>
  </w:num>
  <w:num w:numId="18">
    <w:abstractNumId w:val="11"/>
  </w:num>
  <w:num w:numId="19">
    <w:abstractNumId w:val="16"/>
  </w:num>
  <w:num w:numId="20">
    <w:abstractNumId w:val="7"/>
  </w:num>
  <w:num w:numId="21">
    <w:abstractNumId w:val="17"/>
  </w:num>
  <w:num w:numId="22">
    <w:abstractNumId w:val="19"/>
  </w:num>
  <w:num w:numId="23">
    <w:abstractNumId w:val="20"/>
  </w:num>
  <w:num w:numId="24">
    <w:abstractNumId w:val="5"/>
  </w:num>
  <w:num w:numId="25">
    <w:abstractNumId w:val="10"/>
  </w:num>
  <w:num w:numId="26">
    <w:abstractNumId w:val="6"/>
  </w:num>
  <w:num w:numId="27">
    <w:abstractNumId w:val="49"/>
  </w:num>
  <w:num w:numId="28">
    <w:abstractNumId w:val="35"/>
  </w:num>
  <w:num w:numId="29">
    <w:abstractNumId w:val="8"/>
  </w:num>
  <w:num w:numId="30">
    <w:abstractNumId w:val="55"/>
  </w:num>
  <w:num w:numId="31">
    <w:abstractNumId w:val="50"/>
  </w:num>
  <w:num w:numId="32">
    <w:abstractNumId w:val="41"/>
  </w:num>
  <w:num w:numId="33">
    <w:abstractNumId w:val="40"/>
  </w:num>
  <w:num w:numId="34">
    <w:abstractNumId w:val="58"/>
  </w:num>
  <w:num w:numId="35">
    <w:abstractNumId w:val="14"/>
  </w:num>
  <w:num w:numId="36">
    <w:abstractNumId w:val="32"/>
  </w:num>
  <w:num w:numId="37">
    <w:abstractNumId w:val="53"/>
  </w:num>
  <w:num w:numId="38">
    <w:abstractNumId w:val="46"/>
  </w:num>
  <w:num w:numId="39">
    <w:abstractNumId w:val="57"/>
  </w:num>
  <w:num w:numId="40">
    <w:abstractNumId w:val="24"/>
  </w:num>
  <w:num w:numId="41">
    <w:abstractNumId w:val="12"/>
  </w:num>
  <w:num w:numId="42">
    <w:abstractNumId w:val="47"/>
  </w:num>
  <w:num w:numId="43">
    <w:abstractNumId w:val="26"/>
  </w:num>
  <w:num w:numId="44">
    <w:abstractNumId w:val="4"/>
  </w:num>
  <w:num w:numId="45">
    <w:abstractNumId w:val="31"/>
  </w:num>
  <w:num w:numId="46">
    <w:abstractNumId w:val="9"/>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F931EA"/>
    <w:rsid w:val="00002024"/>
    <w:rsid w:val="00002C7D"/>
    <w:rsid w:val="000039D7"/>
    <w:rsid w:val="00012B72"/>
    <w:rsid w:val="00016C3B"/>
    <w:rsid w:val="0002215F"/>
    <w:rsid w:val="00025566"/>
    <w:rsid w:val="000258A0"/>
    <w:rsid w:val="00036984"/>
    <w:rsid w:val="000375D7"/>
    <w:rsid w:val="0003764D"/>
    <w:rsid w:val="00041E62"/>
    <w:rsid w:val="00044BE2"/>
    <w:rsid w:val="00046216"/>
    <w:rsid w:val="00046CFB"/>
    <w:rsid w:val="00051D25"/>
    <w:rsid w:val="00054363"/>
    <w:rsid w:val="00056020"/>
    <w:rsid w:val="000652D6"/>
    <w:rsid w:val="00071D8A"/>
    <w:rsid w:val="0007283E"/>
    <w:rsid w:val="000735FC"/>
    <w:rsid w:val="00074403"/>
    <w:rsid w:val="000769CA"/>
    <w:rsid w:val="000813F8"/>
    <w:rsid w:val="00082BCD"/>
    <w:rsid w:val="00083296"/>
    <w:rsid w:val="00083EB0"/>
    <w:rsid w:val="00090D8B"/>
    <w:rsid w:val="000954BA"/>
    <w:rsid w:val="00096636"/>
    <w:rsid w:val="0009669B"/>
    <w:rsid w:val="000967FA"/>
    <w:rsid w:val="00097950"/>
    <w:rsid w:val="000A25C2"/>
    <w:rsid w:val="000A4314"/>
    <w:rsid w:val="000A60AF"/>
    <w:rsid w:val="000A71D4"/>
    <w:rsid w:val="000A7796"/>
    <w:rsid w:val="000B0CAB"/>
    <w:rsid w:val="000B4DA5"/>
    <w:rsid w:val="000B5DCB"/>
    <w:rsid w:val="000B69A4"/>
    <w:rsid w:val="000B7B1C"/>
    <w:rsid w:val="000C1A50"/>
    <w:rsid w:val="000C3E37"/>
    <w:rsid w:val="000C4880"/>
    <w:rsid w:val="000D14C7"/>
    <w:rsid w:val="000D2D22"/>
    <w:rsid w:val="000D35CB"/>
    <w:rsid w:val="000D37A1"/>
    <w:rsid w:val="000D3EBA"/>
    <w:rsid w:val="000D40E2"/>
    <w:rsid w:val="000D5F02"/>
    <w:rsid w:val="000D628D"/>
    <w:rsid w:val="000E2AF3"/>
    <w:rsid w:val="000E3B97"/>
    <w:rsid w:val="000E4D39"/>
    <w:rsid w:val="000E750C"/>
    <w:rsid w:val="000F31F8"/>
    <w:rsid w:val="000F39FE"/>
    <w:rsid w:val="000F5EE3"/>
    <w:rsid w:val="000F7003"/>
    <w:rsid w:val="000F7093"/>
    <w:rsid w:val="00107BBB"/>
    <w:rsid w:val="00107E81"/>
    <w:rsid w:val="00110FA3"/>
    <w:rsid w:val="0011343D"/>
    <w:rsid w:val="001164F2"/>
    <w:rsid w:val="0012121D"/>
    <w:rsid w:val="001245D0"/>
    <w:rsid w:val="00125165"/>
    <w:rsid w:val="001300B0"/>
    <w:rsid w:val="00132B03"/>
    <w:rsid w:val="001369CA"/>
    <w:rsid w:val="00137A06"/>
    <w:rsid w:val="00140EBC"/>
    <w:rsid w:val="00142EC4"/>
    <w:rsid w:val="001443B4"/>
    <w:rsid w:val="00154AA1"/>
    <w:rsid w:val="00164CE8"/>
    <w:rsid w:val="00170675"/>
    <w:rsid w:val="00170ADF"/>
    <w:rsid w:val="00171A8E"/>
    <w:rsid w:val="00172637"/>
    <w:rsid w:val="00172839"/>
    <w:rsid w:val="001776B2"/>
    <w:rsid w:val="00184B5E"/>
    <w:rsid w:val="00192555"/>
    <w:rsid w:val="00194F99"/>
    <w:rsid w:val="00195069"/>
    <w:rsid w:val="001979DC"/>
    <w:rsid w:val="001A0F0B"/>
    <w:rsid w:val="001A211F"/>
    <w:rsid w:val="001A2909"/>
    <w:rsid w:val="001A562A"/>
    <w:rsid w:val="001B0571"/>
    <w:rsid w:val="001B0B41"/>
    <w:rsid w:val="001B70B9"/>
    <w:rsid w:val="001B7250"/>
    <w:rsid w:val="001C0768"/>
    <w:rsid w:val="001C16EF"/>
    <w:rsid w:val="001C3392"/>
    <w:rsid w:val="001C5622"/>
    <w:rsid w:val="001D27A6"/>
    <w:rsid w:val="001E1104"/>
    <w:rsid w:val="001E3C5D"/>
    <w:rsid w:val="001E4824"/>
    <w:rsid w:val="001E5942"/>
    <w:rsid w:val="001E63EA"/>
    <w:rsid w:val="001E6947"/>
    <w:rsid w:val="001F373E"/>
    <w:rsid w:val="001F43D4"/>
    <w:rsid w:val="001F50EC"/>
    <w:rsid w:val="001F570E"/>
    <w:rsid w:val="00202D58"/>
    <w:rsid w:val="0021145F"/>
    <w:rsid w:val="002146BA"/>
    <w:rsid w:val="00215C47"/>
    <w:rsid w:val="0021672B"/>
    <w:rsid w:val="00217A90"/>
    <w:rsid w:val="00217ABE"/>
    <w:rsid w:val="00217C89"/>
    <w:rsid w:val="002208C9"/>
    <w:rsid w:val="002216CF"/>
    <w:rsid w:val="00222A1A"/>
    <w:rsid w:val="00223A01"/>
    <w:rsid w:val="0022621E"/>
    <w:rsid w:val="00226447"/>
    <w:rsid w:val="002274CF"/>
    <w:rsid w:val="002322AE"/>
    <w:rsid w:val="00233BC0"/>
    <w:rsid w:val="00235C9F"/>
    <w:rsid w:val="00235E1E"/>
    <w:rsid w:val="00240D1A"/>
    <w:rsid w:val="002432A9"/>
    <w:rsid w:val="0024555C"/>
    <w:rsid w:val="002472BC"/>
    <w:rsid w:val="00255F0C"/>
    <w:rsid w:val="00257896"/>
    <w:rsid w:val="00262DE3"/>
    <w:rsid w:val="00263E29"/>
    <w:rsid w:val="00266DC8"/>
    <w:rsid w:val="002721E7"/>
    <w:rsid w:val="002773B9"/>
    <w:rsid w:val="00277B41"/>
    <w:rsid w:val="0028502C"/>
    <w:rsid w:val="002856D9"/>
    <w:rsid w:val="00286B0A"/>
    <w:rsid w:val="00293143"/>
    <w:rsid w:val="00293320"/>
    <w:rsid w:val="0029760D"/>
    <w:rsid w:val="002A1651"/>
    <w:rsid w:val="002A175C"/>
    <w:rsid w:val="002A3283"/>
    <w:rsid w:val="002A5322"/>
    <w:rsid w:val="002A6A3B"/>
    <w:rsid w:val="002A7E6F"/>
    <w:rsid w:val="002B0C6E"/>
    <w:rsid w:val="002B0EAC"/>
    <w:rsid w:val="002B71F8"/>
    <w:rsid w:val="002B762C"/>
    <w:rsid w:val="002C11A7"/>
    <w:rsid w:val="002C348D"/>
    <w:rsid w:val="002C3700"/>
    <w:rsid w:val="002D086D"/>
    <w:rsid w:val="002D1146"/>
    <w:rsid w:val="002E0B56"/>
    <w:rsid w:val="002E2683"/>
    <w:rsid w:val="002E2E64"/>
    <w:rsid w:val="002E390E"/>
    <w:rsid w:val="002E39E0"/>
    <w:rsid w:val="002E6BBB"/>
    <w:rsid w:val="002E7EE0"/>
    <w:rsid w:val="002F0E82"/>
    <w:rsid w:val="002F3DE9"/>
    <w:rsid w:val="002F4A68"/>
    <w:rsid w:val="002F62EF"/>
    <w:rsid w:val="00301367"/>
    <w:rsid w:val="0030150E"/>
    <w:rsid w:val="00303E6E"/>
    <w:rsid w:val="00306EFA"/>
    <w:rsid w:val="003139BE"/>
    <w:rsid w:val="00317FA3"/>
    <w:rsid w:val="00320B9B"/>
    <w:rsid w:val="003214A9"/>
    <w:rsid w:val="00322B06"/>
    <w:rsid w:val="0032598E"/>
    <w:rsid w:val="003305CD"/>
    <w:rsid w:val="00332C68"/>
    <w:rsid w:val="003336CD"/>
    <w:rsid w:val="00333C96"/>
    <w:rsid w:val="00334114"/>
    <w:rsid w:val="0034760F"/>
    <w:rsid w:val="00354E4F"/>
    <w:rsid w:val="00355B7A"/>
    <w:rsid w:val="00361232"/>
    <w:rsid w:val="00363295"/>
    <w:rsid w:val="003708C6"/>
    <w:rsid w:val="00371E2D"/>
    <w:rsid w:val="00372832"/>
    <w:rsid w:val="003759D3"/>
    <w:rsid w:val="0037688C"/>
    <w:rsid w:val="00377DAC"/>
    <w:rsid w:val="00382276"/>
    <w:rsid w:val="00387BD2"/>
    <w:rsid w:val="003939A2"/>
    <w:rsid w:val="0039749E"/>
    <w:rsid w:val="003A080E"/>
    <w:rsid w:val="003A34AE"/>
    <w:rsid w:val="003A42DA"/>
    <w:rsid w:val="003A4CFF"/>
    <w:rsid w:val="003A70A5"/>
    <w:rsid w:val="003A72A8"/>
    <w:rsid w:val="003B114C"/>
    <w:rsid w:val="003B4E23"/>
    <w:rsid w:val="003B5089"/>
    <w:rsid w:val="003B7386"/>
    <w:rsid w:val="003B777A"/>
    <w:rsid w:val="003C057F"/>
    <w:rsid w:val="003C0CE5"/>
    <w:rsid w:val="003C32EE"/>
    <w:rsid w:val="003C452F"/>
    <w:rsid w:val="003C6F2C"/>
    <w:rsid w:val="003D783E"/>
    <w:rsid w:val="003D7947"/>
    <w:rsid w:val="003D7C75"/>
    <w:rsid w:val="003E0AF3"/>
    <w:rsid w:val="003E1765"/>
    <w:rsid w:val="003E24FF"/>
    <w:rsid w:val="003E2A1A"/>
    <w:rsid w:val="003E352A"/>
    <w:rsid w:val="003F2AF5"/>
    <w:rsid w:val="003F2D38"/>
    <w:rsid w:val="003F533E"/>
    <w:rsid w:val="003F61C0"/>
    <w:rsid w:val="00402812"/>
    <w:rsid w:val="00402DCB"/>
    <w:rsid w:val="00405404"/>
    <w:rsid w:val="0040665C"/>
    <w:rsid w:val="004077A2"/>
    <w:rsid w:val="00407A73"/>
    <w:rsid w:val="00412A47"/>
    <w:rsid w:val="004135BE"/>
    <w:rsid w:val="00414C35"/>
    <w:rsid w:val="00414DC7"/>
    <w:rsid w:val="00430D5F"/>
    <w:rsid w:val="004327A6"/>
    <w:rsid w:val="00433AE2"/>
    <w:rsid w:val="0043464D"/>
    <w:rsid w:val="00436098"/>
    <w:rsid w:val="00436C5C"/>
    <w:rsid w:val="00455E19"/>
    <w:rsid w:val="004563B6"/>
    <w:rsid w:val="00462C44"/>
    <w:rsid w:val="004631A1"/>
    <w:rsid w:val="00464BFC"/>
    <w:rsid w:val="00466DE7"/>
    <w:rsid w:val="004671E3"/>
    <w:rsid w:val="00470CC6"/>
    <w:rsid w:val="00470E67"/>
    <w:rsid w:val="00475CF2"/>
    <w:rsid w:val="00476141"/>
    <w:rsid w:val="00476C74"/>
    <w:rsid w:val="00480630"/>
    <w:rsid w:val="00491433"/>
    <w:rsid w:val="00494B5C"/>
    <w:rsid w:val="004971E4"/>
    <w:rsid w:val="004A24AA"/>
    <w:rsid w:val="004B03C3"/>
    <w:rsid w:val="004B5B4A"/>
    <w:rsid w:val="004B644E"/>
    <w:rsid w:val="004C144E"/>
    <w:rsid w:val="004C6E2C"/>
    <w:rsid w:val="004D0277"/>
    <w:rsid w:val="004D256F"/>
    <w:rsid w:val="004D4ABD"/>
    <w:rsid w:val="004D781B"/>
    <w:rsid w:val="004E1067"/>
    <w:rsid w:val="004E5E62"/>
    <w:rsid w:val="004E7FE5"/>
    <w:rsid w:val="004F0122"/>
    <w:rsid w:val="004F0CD6"/>
    <w:rsid w:val="004F17F7"/>
    <w:rsid w:val="004F2FAE"/>
    <w:rsid w:val="004F5781"/>
    <w:rsid w:val="0050091D"/>
    <w:rsid w:val="005033FE"/>
    <w:rsid w:val="00507791"/>
    <w:rsid w:val="00516B86"/>
    <w:rsid w:val="00521933"/>
    <w:rsid w:val="005276E4"/>
    <w:rsid w:val="00532D74"/>
    <w:rsid w:val="00533B32"/>
    <w:rsid w:val="0053692A"/>
    <w:rsid w:val="00537B4E"/>
    <w:rsid w:val="00537F50"/>
    <w:rsid w:val="00540465"/>
    <w:rsid w:val="00540864"/>
    <w:rsid w:val="00551D48"/>
    <w:rsid w:val="00552371"/>
    <w:rsid w:val="0055370A"/>
    <w:rsid w:val="0055556F"/>
    <w:rsid w:val="005556A2"/>
    <w:rsid w:val="00557693"/>
    <w:rsid w:val="00562634"/>
    <w:rsid w:val="00564E19"/>
    <w:rsid w:val="00571ACA"/>
    <w:rsid w:val="005723B7"/>
    <w:rsid w:val="00574D2B"/>
    <w:rsid w:val="00581EE3"/>
    <w:rsid w:val="005929E4"/>
    <w:rsid w:val="00593C61"/>
    <w:rsid w:val="00595849"/>
    <w:rsid w:val="005A0240"/>
    <w:rsid w:val="005A0814"/>
    <w:rsid w:val="005A36DA"/>
    <w:rsid w:val="005A5177"/>
    <w:rsid w:val="005B29AD"/>
    <w:rsid w:val="005B2DF7"/>
    <w:rsid w:val="005B42FE"/>
    <w:rsid w:val="005B63B2"/>
    <w:rsid w:val="005B7033"/>
    <w:rsid w:val="005C04FE"/>
    <w:rsid w:val="005C3D70"/>
    <w:rsid w:val="005C47A9"/>
    <w:rsid w:val="005C62FF"/>
    <w:rsid w:val="005D4CA5"/>
    <w:rsid w:val="005D7C25"/>
    <w:rsid w:val="005E5905"/>
    <w:rsid w:val="005E72C8"/>
    <w:rsid w:val="005F109B"/>
    <w:rsid w:val="005F27EF"/>
    <w:rsid w:val="005F33FE"/>
    <w:rsid w:val="005F66EE"/>
    <w:rsid w:val="00602E88"/>
    <w:rsid w:val="00604125"/>
    <w:rsid w:val="00605D65"/>
    <w:rsid w:val="00606ADD"/>
    <w:rsid w:val="00610DA3"/>
    <w:rsid w:val="006122E1"/>
    <w:rsid w:val="00612E5C"/>
    <w:rsid w:val="00613130"/>
    <w:rsid w:val="006147BE"/>
    <w:rsid w:val="00616491"/>
    <w:rsid w:val="00620457"/>
    <w:rsid w:val="00622911"/>
    <w:rsid w:val="00623E7E"/>
    <w:rsid w:val="0062440A"/>
    <w:rsid w:val="0062512C"/>
    <w:rsid w:val="0062664F"/>
    <w:rsid w:val="00632370"/>
    <w:rsid w:val="006376CC"/>
    <w:rsid w:val="00641007"/>
    <w:rsid w:val="006410D9"/>
    <w:rsid w:val="00642C6E"/>
    <w:rsid w:val="0064667D"/>
    <w:rsid w:val="0065130D"/>
    <w:rsid w:val="006574AB"/>
    <w:rsid w:val="00657910"/>
    <w:rsid w:val="00661C25"/>
    <w:rsid w:val="00662B72"/>
    <w:rsid w:val="00663ADA"/>
    <w:rsid w:val="006644CD"/>
    <w:rsid w:val="0066733F"/>
    <w:rsid w:val="00673503"/>
    <w:rsid w:val="006740B6"/>
    <w:rsid w:val="006829B7"/>
    <w:rsid w:val="00685DC9"/>
    <w:rsid w:val="00690DC3"/>
    <w:rsid w:val="00692892"/>
    <w:rsid w:val="006948D4"/>
    <w:rsid w:val="006974CA"/>
    <w:rsid w:val="006A1924"/>
    <w:rsid w:val="006A37A5"/>
    <w:rsid w:val="006B1641"/>
    <w:rsid w:val="006B54DB"/>
    <w:rsid w:val="006B7186"/>
    <w:rsid w:val="006C1EA8"/>
    <w:rsid w:val="006C2838"/>
    <w:rsid w:val="006C2906"/>
    <w:rsid w:val="006C38B2"/>
    <w:rsid w:val="006C4144"/>
    <w:rsid w:val="006C7434"/>
    <w:rsid w:val="006D0A68"/>
    <w:rsid w:val="006D1660"/>
    <w:rsid w:val="006D1A7C"/>
    <w:rsid w:val="006D1E4F"/>
    <w:rsid w:val="006D2419"/>
    <w:rsid w:val="006E10E1"/>
    <w:rsid w:val="006E69C9"/>
    <w:rsid w:val="006F05FC"/>
    <w:rsid w:val="006F166C"/>
    <w:rsid w:val="006F1BB4"/>
    <w:rsid w:val="006F335D"/>
    <w:rsid w:val="006F59B9"/>
    <w:rsid w:val="006F7EF6"/>
    <w:rsid w:val="00704EE7"/>
    <w:rsid w:val="00705350"/>
    <w:rsid w:val="00711DAC"/>
    <w:rsid w:val="007249E6"/>
    <w:rsid w:val="00725F87"/>
    <w:rsid w:val="0072656B"/>
    <w:rsid w:val="007275FE"/>
    <w:rsid w:val="00730DC0"/>
    <w:rsid w:val="00731876"/>
    <w:rsid w:val="007330A3"/>
    <w:rsid w:val="007350FA"/>
    <w:rsid w:val="00736251"/>
    <w:rsid w:val="00736928"/>
    <w:rsid w:val="00736F58"/>
    <w:rsid w:val="00741738"/>
    <w:rsid w:val="00747AD3"/>
    <w:rsid w:val="00752133"/>
    <w:rsid w:val="0075235F"/>
    <w:rsid w:val="00754F99"/>
    <w:rsid w:val="007557A9"/>
    <w:rsid w:val="00764851"/>
    <w:rsid w:val="00766063"/>
    <w:rsid w:val="007661CD"/>
    <w:rsid w:val="0077116C"/>
    <w:rsid w:val="0077308C"/>
    <w:rsid w:val="00774B3C"/>
    <w:rsid w:val="007750FF"/>
    <w:rsid w:val="007760FD"/>
    <w:rsid w:val="00776A1A"/>
    <w:rsid w:val="00777525"/>
    <w:rsid w:val="00780EEE"/>
    <w:rsid w:val="00782BB5"/>
    <w:rsid w:val="00784F79"/>
    <w:rsid w:val="00787AE1"/>
    <w:rsid w:val="007934F1"/>
    <w:rsid w:val="0079468D"/>
    <w:rsid w:val="0079512F"/>
    <w:rsid w:val="007963EC"/>
    <w:rsid w:val="007A0A35"/>
    <w:rsid w:val="007A15D9"/>
    <w:rsid w:val="007A2B63"/>
    <w:rsid w:val="007A2BE8"/>
    <w:rsid w:val="007A4C5E"/>
    <w:rsid w:val="007A5A4C"/>
    <w:rsid w:val="007A6FD4"/>
    <w:rsid w:val="007B183E"/>
    <w:rsid w:val="007B2403"/>
    <w:rsid w:val="007C1C1D"/>
    <w:rsid w:val="007C5D94"/>
    <w:rsid w:val="007C6401"/>
    <w:rsid w:val="007C6E3D"/>
    <w:rsid w:val="007D2597"/>
    <w:rsid w:val="007D6212"/>
    <w:rsid w:val="007D7127"/>
    <w:rsid w:val="007D729A"/>
    <w:rsid w:val="007E4EA0"/>
    <w:rsid w:val="007E7FCC"/>
    <w:rsid w:val="007F050A"/>
    <w:rsid w:val="007F0FA2"/>
    <w:rsid w:val="007F7B68"/>
    <w:rsid w:val="007F7DBF"/>
    <w:rsid w:val="0080020C"/>
    <w:rsid w:val="00804A0A"/>
    <w:rsid w:val="00805150"/>
    <w:rsid w:val="008101A4"/>
    <w:rsid w:val="00810255"/>
    <w:rsid w:val="00812F65"/>
    <w:rsid w:val="008145A8"/>
    <w:rsid w:val="0081483E"/>
    <w:rsid w:val="00814DB1"/>
    <w:rsid w:val="0081779B"/>
    <w:rsid w:val="008200EA"/>
    <w:rsid w:val="008205BA"/>
    <w:rsid w:val="00822056"/>
    <w:rsid w:val="00826FC6"/>
    <w:rsid w:val="0083063E"/>
    <w:rsid w:val="008308D4"/>
    <w:rsid w:val="00831BAE"/>
    <w:rsid w:val="00831E0D"/>
    <w:rsid w:val="0083235A"/>
    <w:rsid w:val="00832BF7"/>
    <w:rsid w:val="0083477B"/>
    <w:rsid w:val="00837E89"/>
    <w:rsid w:val="008401B3"/>
    <w:rsid w:val="00842EBB"/>
    <w:rsid w:val="00847512"/>
    <w:rsid w:val="008510C7"/>
    <w:rsid w:val="00851A1C"/>
    <w:rsid w:val="0085276D"/>
    <w:rsid w:val="00852794"/>
    <w:rsid w:val="00863979"/>
    <w:rsid w:val="00864E23"/>
    <w:rsid w:val="00866271"/>
    <w:rsid w:val="008671B1"/>
    <w:rsid w:val="00870824"/>
    <w:rsid w:val="00872392"/>
    <w:rsid w:val="00873E84"/>
    <w:rsid w:val="00876AE2"/>
    <w:rsid w:val="00882C50"/>
    <w:rsid w:val="00884C13"/>
    <w:rsid w:val="00886D9E"/>
    <w:rsid w:val="0089087C"/>
    <w:rsid w:val="008A17E3"/>
    <w:rsid w:val="008A28B9"/>
    <w:rsid w:val="008A4262"/>
    <w:rsid w:val="008A555B"/>
    <w:rsid w:val="008B3176"/>
    <w:rsid w:val="008B3830"/>
    <w:rsid w:val="008B53DE"/>
    <w:rsid w:val="008C4712"/>
    <w:rsid w:val="008C63B7"/>
    <w:rsid w:val="008C6C78"/>
    <w:rsid w:val="008D3B2B"/>
    <w:rsid w:val="008E0FAB"/>
    <w:rsid w:val="008E1C73"/>
    <w:rsid w:val="008E24DA"/>
    <w:rsid w:val="008E38D7"/>
    <w:rsid w:val="008E477A"/>
    <w:rsid w:val="008E536D"/>
    <w:rsid w:val="008E6439"/>
    <w:rsid w:val="008F2BBF"/>
    <w:rsid w:val="008F3A94"/>
    <w:rsid w:val="00904115"/>
    <w:rsid w:val="00905441"/>
    <w:rsid w:val="009055F5"/>
    <w:rsid w:val="00905B4B"/>
    <w:rsid w:val="00913D7D"/>
    <w:rsid w:val="0091668E"/>
    <w:rsid w:val="0091674D"/>
    <w:rsid w:val="00917469"/>
    <w:rsid w:val="00917487"/>
    <w:rsid w:val="0093199E"/>
    <w:rsid w:val="009319D5"/>
    <w:rsid w:val="0093630E"/>
    <w:rsid w:val="0093736B"/>
    <w:rsid w:val="0094039F"/>
    <w:rsid w:val="0094221A"/>
    <w:rsid w:val="0094672A"/>
    <w:rsid w:val="00950001"/>
    <w:rsid w:val="00951008"/>
    <w:rsid w:val="00953ABB"/>
    <w:rsid w:val="009618A8"/>
    <w:rsid w:val="00962A76"/>
    <w:rsid w:val="009655EA"/>
    <w:rsid w:val="009679CE"/>
    <w:rsid w:val="00971FB2"/>
    <w:rsid w:val="0097577F"/>
    <w:rsid w:val="009778BB"/>
    <w:rsid w:val="0098079D"/>
    <w:rsid w:val="009817E2"/>
    <w:rsid w:val="00982D68"/>
    <w:rsid w:val="00985DA6"/>
    <w:rsid w:val="00991774"/>
    <w:rsid w:val="009917F3"/>
    <w:rsid w:val="00992C6F"/>
    <w:rsid w:val="00993854"/>
    <w:rsid w:val="009A0783"/>
    <w:rsid w:val="009A51A0"/>
    <w:rsid w:val="009B0BA1"/>
    <w:rsid w:val="009B36F4"/>
    <w:rsid w:val="009B4188"/>
    <w:rsid w:val="009B4765"/>
    <w:rsid w:val="009B5CF8"/>
    <w:rsid w:val="009C21B4"/>
    <w:rsid w:val="009C2745"/>
    <w:rsid w:val="009D37B5"/>
    <w:rsid w:val="009D56F5"/>
    <w:rsid w:val="009D5A44"/>
    <w:rsid w:val="009E012E"/>
    <w:rsid w:val="009E2452"/>
    <w:rsid w:val="009E5F58"/>
    <w:rsid w:val="009F3A92"/>
    <w:rsid w:val="009F6BF2"/>
    <w:rsid w:val="009F7A6B"/>
    <w:rsid w:val="00A0120A"/>
    <w:rsid w:val="00A01B44"/>
    <w:rsid w:val="00A0224C"/>
    <w:rsid w:val="00A116E2"/>
    <w:rsid w:val="00A11EA3"/>
    <w:rsid w:val="00A138E0"/>
    <w:rsid w:val="00A14572"/>
    <w:rsid w:val="00A15761"/>
    <w:rsid w:val="00A15DEC"/>
    <w:rsid w:val="00A20C49"/>
    <w:rsid w:val="00A20CE1"/>
    <w:rsid w:val="00A2382C"/>
    <w:rsid w:val="00A24756"/>
    <w:rsid w:val="00A265A4"/>
    <w:rsid w:val="00A27F69"/>
    <w:rsid w:val="00A313E2"/>
    <w:rsid w:val="00A362C4"/>
    <w:rsid w:val="00A3639A"/>
    <w:rsid w:val="00A41D37"/>
    <w:rsid w:val="00A42666"/>
    <w:rsid w:val="00A430E8"/>
    <w:rsid w:val="00A471B6"/>
    <w:rsid w:val="00A50B94"/>
    <w:rsid w:val="00A52355"/>
    <w:rsid w:val="00A528E7"/>
    <w:rsid w:val="00A61A8E"/>
    <w:rsid w:val="00A6799B"/>
    <w:rsid w:val="00A67FE0"/>
    <w:rsid w:val="00A70369"/>
    <w:rsid w:val="00A77A5B"/>
    <w:rsid w:val="00A81C2C"/>
    <w:rsid w:val="00A82DA0"/>
    <w:rsid w:val="00A84C91"/>
    <w:rsid w:val="00A853AC"/>
    <w:rsid w:val="00A8563B"/>
    <w:rsid w:val="00A8724F"/>
    <w:rsid w:val="00A95954"/>
    <w:rsid w:val="00A96318"/>
    <w:rsid w:val="00A96367"/>
    <w:rsid w:val="00A97217"/>
    <w:rsid w:val="00A978AA"/>
    <w:rsid w:val="00A97A15"/>
    <w:rsid w:val="00AA171C"/>
    <w:rsid w:val="00AA795C"/>
    <w:rsid w:val="00AB20E2"/>
    <w:rsid w:val="00AB24D7"/>
    <w:rsid w:val="00AB3A76"/>
    <w:rsid w:val="00AB437A"/>
    <w:rsid w:val="00AB6123"/>
    <w:rsid w:val="00AC5CE2"/>
    <w:rsid w:val="00AC7BFF"/>
    <w:rsid w:val="00AD32DD"/>
    <w:rsid w:val="00AD474A"/>
    <w:rsid w:val="00AD6B86"/>
    <w:rsid w:val="00AD7913"/>
    <w:rsid w:val="00AE0499"/>
    <w:rsid w:val="00AE23A1"/>
    <w:rsid w:val="00AE5361"/>
    <w:rsid w:val="00AF1FE5"/>
    <w:rsid w:val="00AF61A3"/>
    <w:rsid w:val="00AF61DB"/>
    <w:rsid w:val="00B0289B"/>
    <w:rsid w:val="00B035DD"/>
    <w:rsid w:val="00B03B3C"/>
    <w:rsid w:val="00B03F62"/>
    <w:rsid w:val="00B0406B"/>
    <w:rsid w:val="00B041FA"/>
    <w:rsid w:val="00B04F98"/>
    <w:rsid w:val="00B07066"/>
    <w:rsid w:val="00B11991"/>
    <w:rsid w:val="00B1217F"/>
    <w:rsid w:val="00B14C0F"/>
    <w:rsid w:val="00B213B0"/>
    <w:rsid w:val="00B242D8"/>
    <w:rsid w:val="00B24986"/>
    <w:rsid w:val="00B24DD6"/>
    <w:rsid w:val="00B254E8"/>
    <w:rsid w:val="00B26513"/>
    <w:rsid w:val="00B321DA"/>
    <w:rsid w:val="00B3769C"/>
    <w:rsid w:val="00B427F4"/>
    <w:rsid w:val="00B429AE"/>
    <w:rsid w:val="00B435E8"/>
    <w:rsid w:val="00B465A1"/>
    <w:rsid w:val="00B50554"/>
    <w:rsid w:val="00B515EC"/>
    <w:rsid w:val="00B52136"/>
    <w:rsid w:val="00B57BDA"/>
    <w:rsid w:val="00B63792"/>
    <w:rsid w:val="00B67AB5"/>
    <w:rsid w:val="00B67F74"/>
    <w:rsid w:val="00B71B09"/>
    <w:rsid w:val="00B76BB3"/>
    <w:rsid w:val="00B81F73"/>
    <w:rsid w:val="00B9319C"/>
    <w:rsid w:val="00B949E1"/>
    <w:rsid w:val="00B9645B"/>
    <w:rsid w:val="00B97EC5"/>
    <w:rsid w:val="00BA1167"/>
    <w:rsid w:val="00BA61DB"/>
    <w:rsid w:val="00BB0590"/>
    <w:rsid w:val="00BB595A"/>
    <w:rsid w:val="00BB66BB"/>
    <w:rsid w:val="00BC1CEF"/>
    <w:rsid w:val="00BC5541"/>
    <w:rsid w:val="00BD028E"/>
    <w:rsid w:val="00BD1DEF"/>
    <w:rsid w:val="00BD3EFC"/>
    <w:rsid w:val="00BD4771"/>
    <w:rsid w:val="00BE1ACF"/>
    <w:rsid w:val="00BE435F"/>
    <w:rsid w:val="00BE4D1D"/>
    <w:rsid w:val="00BE5C95"/>
    <w:rsid w:val="00BE7BBB"/>
    <w:rsid w:val="00BF3151"/>
    <w:rsid w:val="00C201BA"/>
    <w:rsid w:val="00C24200"/>
    <w:rsid w:val="00C3317E"/>
    <w:rsid w:val="00C3374E"/>
    <w:rsid w:val="00C33E01"/>
    <w:rsid w:val="00C43B8F"/>
    <w:rsid w:val="00C448DB"/>
    <w:rsid w:val="00C50D2C"/>
    <w:rsid w:val="00C519DC"/>
    <w:rsid w:val="00C52079"/>
    <w:rsid w:val="00C5306E"/>
    <w:rsid w:val="00C53AF7"/>
    <w:rsid w:val="00C557D7"/>
    <w:rsid w:val="00C55FCD"/>
    <w:rsid w:val="00C56334"/>
    <w:rsid w:val="00C65A78"/>
    <w:rsid w:val="00C70F97"/>
    <w:rsid w:val="00C75BDA"/>
    <w:rsid w:val="00C806B2"/>
    <w:rsid w:val="00C947B6"/>
    <w:rsid w:val="00C9544E"/>
    <w:rsid w:val="00C96169"/>
    <w:rsid w:val="00CA18FA"/>
    <w:rsid w:val="00CA3D83"/>
    <w:rsid w:val="00CA6014"/>
    <w:rsid w:val="00CB5553"/>
    <w:rsid w:val="00CC0A47"/>
    <w:rsid w:val="00CC1713"/>
    <w:rsid w:val="00CC55AC"/>
    <w:rsid w:val="00CC7A76"/>
    <w:rsid w:val="00CC7D50"/>
    <w:rsid w:val="00CD181C"/>
    <w:rsid w:val="00CD41FC"/>
    <w:rsid w:val="00CD718B"/>
    <w:rsid w:val="00CE0E1B"/>
    <w:rsid w:val="00CE1C97"/>
    <w:rsid w:val="00CE4770"/>
    <w:rsid w:val="00CF0278"/>
    <w:rsid w:val="00CF0B34"/>
    <w:rsid w:val="00CF0D0C"/>
    <w:rsid w:val="00CF1717"/>
    <w:rsid w:val="00CF4071"/>
    <w:rsid w:val="00CF44F3"/>
    <w:rsid w:val="00D0184B"/>
    <w:rsid w:val="00D07184"/>
    <w:rsid w:val="00D07698"/>
    <w:rsid w:val="00D11105"/>
    <w:rsid w:val="00D1186A"/>
    <w:rsid w:val="00D130AB"/>
    <w:rsid w:val="00D139A5"/>
    <w:rsid w:val="00D15268"/>
    <w:rsid w:val="00D1660C"/>
    <w:rsid w:val="00D201A3"/>
    <w:rsid w:val="00D25101"/>
    <w:rsid w:val="00D27A69"/>
    <w:rsid w:val="00D340E1"/>
    <w:rsid w:val="00D34349"/>
    <w:rsid w:val="00D45AC8"/>
    <w:rsid w:val="00D65D78"/>
    <w:rsid w:val="00D70195"/>
    <w:rsid w:val="00D7186D"/>
    <w:rsid w:val="00D72B13"/>
    <w:rsid w:val="00D74CD2"/>
    <w:rsid w:val="00D76B53"/>
    <w:rsid w:val="00D77B2A"/>
    <w:rsid w:val="00D85360"/>
    <w:rsid w:val="00D868F7"/>
    <w:rsid w:val="00D87FA9"/>
    <w:rsid w:val="00D91AFB"/>
    <w:rsid w:val="00D95B92"/>
    <w:rsid w:val="00DA2889"/>
    <w:rsid w:val="00DB0C2E"/>
    <w:rsid w:val="00DB33AC"/>
    <w:rsid w:val="00DB3860"/>
    <w:rsid w:val="00DB4E58"/>
    <w:rsid w:val="00DB6A32"/>
    <w:rsid w:val="00DB785A"/>
    <w:rsid w:val="00DC4921"/>
    <w:rsid w:val="00DC51B8"/>
    <w:rsid w:val="00DC7F39"/>
    <w:rsid w:val="00DD0F4E"/>
    <w:rsid w:val="00DD1B43"/>
    <w:rsid w:val="00DD2247"/>
    <w:rsid w:val="00DD2B2F"/>
    <w:rsid w:val="00DD320E"/>
    <w:rsid w:val="00DD53B5"/>
    <w:rsid w:val="00DD559C"/>
    <w:rsid w:val="00DE398E"/>
    <w:rsid w:val="00DE3DB8"/>
    <w:rsid w:val="00DE4D9D"/>
    <w:rsid w:val="00DE781C"/>
    <w:rsid w:val="00DF3FAF"/>
    <w:rsid w:val="00DF458E"/>
    <w:rsid w:val="00DF4B1F"/>
    <w:rsid w:val="00DF51C7"/>
    <w:rsid w:val="00DF6D02"/>
    <w:rsid w:val="00E03555"/>
    <w:rsid w:val="00E05CDC"/>
    <w:rsid w:val="00E070FC"/>
    <w:rsid w:val="00E071E3"/>
    <w:rsid w:val="00E124BA"/>
    <w:rsid w:val="00E126A8"/>
    <w:rsid w:val="00E1350C"/>
    <w:rsid w:val="00E1642F"/>
    <w:rsid w:val="00E16D8E"/>
    <w:rsid w:val="00E223E4"/>
    <w:rsid w:val="00E23FBB"/>
    <w:rsid w:val="00E3004D"/>
    <w:rsid w:val="00E312D3"/>
    <w:rsid w:val="00E32E5E"/>
    <w:rsid w:val="00E429B6"/>
    <w:rsid w:val="00E4776F"/>
    <w:rsid w:val="00E61DB3"/>
    <w:rsid w:val="00E70D20"/>
    <w:rsid w:val="00E71606"/>
    <w:rsid w:val="00E74818"/>
    <w:rsid w:val="00E76371"/>
    <w:rsid w:val="00E82013"/>
    <w:rsid w:val="00E850F7"/>
    <w:rsid w:val="00E91D1A"/>
    <w:rsid w:val="00E95A42"/>
    <w:rsid w:val="00EA1C89"/>
    <w:rsid w:val="00EA2681"/>
    <w:rsid w:val="00EA71A0"/>
    <w:rsid w:val="00EB3120"/>
    <w:rsid w:val="00EB38D1"/>
    <w:rsid w:val="00EB4661"/>
    <w:rsid w:val="00EB580C"/>
    <w:rsid w:val="00EC4E1C"/>
    <w:rsid w:val="00EC6309"/>
    <w:rsid w:val="00EC69E0"/>
    <w:rsid w:val="00EC6B87"/>
    <w:rsid w:val="00ED243E"/>
    <w:rsid w:val="00ED57F7"/>
    <w:rsid w:val="00ED7A59"/>
    <w:rsid w:val="00EE0535"/>
    <w:rsid w:val="00EE1AF5"/>
    <w:rsid w:val="00EE21DA"/>
    <w:rsid w:val="00EE252D"/>
    <w:rsid w:val="00EE2A83"/>
    <w:rsid w:val="00EE319A"/>
    <w:rsid w:val="00EE4A00"/>
    <w:rsid w:val="00EE5D63"/>
    <w:rsid w:val="00EE6B96"/>
    <w:rsid w:val="00EE7AB4"/>
    <w:rsid w:val="00EF2A67"/>
    <w:rsid w:val="00EF3ED7"/>
    <w:rsid w:val="00EF5697"/>
    <w:rsid w:val="00EF5791"/>
    <w:rsid w:val="00EF65FC"/>
    <w:rsid w:val="00F00583"/>
    <w:rsid w:val="00F01B7E"/>
    <w:rsid w:val="00F01BF3"/>
    <w:rsid w:val="00F03CA0"/>
    <w:rsid w:val="00F05AF8"/>
    <w:rsid w:val="00F07FCE"/>
    <w:rsid w:val="00F11AA5"/>
    <w:rsid w:val="00F12539"/>
    <w:rsid w:val="00F151B5"/>
    <w:rsid w:val="00F23209"/>
    <w:rsid w:val="00F245D4"/>
    <w:rsid w:val="00F30140"/>
    <w:rsid w:val="00F31EEC"/>
    <w:rsid w:val="00F32661"/>
    <w:rsid w:val="00F3617C"/>
    <w:rsid w:val="00F36BF7"/>
    <w:rsid w:val="00F54777"/>
    <w:rsid w:val="00F55476"/>
    <w:rsid w:val="00F614E3"/>
    <w:rsid w:val="00F656D0"/>
    <w:rsid w:val="00F70555"/>
    <w:rsid w:val="00F7166E"/>
    <w:rsid w:val="00F71C56"/>
    <w:rsid w:val="00F72871"/>
    <w:rsid w:val="00F72BBC"/>
    <w:rsid w:val="00F74A75"/>
    <w:rsid w:val="00F75E3A"/>
    <w:rsid w:val="00F76C83"/>
    <w:rsid w:val="00F82AEF"/>
    <w:rsid w:val="00F85F5F"/>
    <w:rsid w:val="00F86E27"/>
    <w:rsid w:val="00F87CFE"/>
    <w:rsid w:val="00F9005A"/>
    <w:rsid w:val="00F90AF2"/>
    <w:rsid w:val="00F91E13"/>
    <w:rsid w:val="00F931EA"/>
    <w:rsid w:val="00FA07AA"/>
    <w:rsid w:val="00FA24E0"/>
    <w:rsid w:val="00FA5BB2"/>
    <w:rsid w:val="00FA6A95"/>
    <w:rsid w:val="00FB227D"/>
    <w:rsid w:val="00FB38E0"/>
    <w:rsid w:val="00FC08C9"/>
    <w:rsid w:val="00FC2581"/>
    <w:rsid w:val="00FC3888"/>
    <w:rsid w:val="00FC725E"/>
    <w:rsid w:val="00FC7871"/>
    <w:rsid w:val="00FD1BA2"/>
    <w:rsid w:val="00FD1EAA"/>
    <w:rsid w:val="00FD309D"/>
    <w:rsid w:val="00FD5602"/>
    <w:rsid w:val="00FD6428"/>
    <w:rsid w:val="00FD64E3"/>
    <w:rsid w:val="00FD6ACC"/>
    <w:rsid w:val="00FE005B"/>
    <w:rsid w:val="00FE2145"/>
    <w:rsid w:val="00FE2F9A"/>
    <w:rsid w:val="00FE382D"/>
    <w:rsid w:val="00FE38CD"/>
    <w:rsid w:val="00FE418F"/>
    <w:rsid w:val="00FE5B7B"/>
    <w:rsid w:val="00FE5C21"/>
    <w:rsid w:val="00FE63E0"/>
    <w:rsid w:val="00FF09A9"/>
    <w:rsid w:val="00FF4E12"/>
    <w:rsid w:val="00FF6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7C07CD1"/>
  <w15:docId w15:val="{1AB91454-387F-4941-ABB8-4EE72624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lsdException w:name="Salutation" w:semiHidden="1" w:uiPriority="0"/>
    <w:lsdException w:name="Date"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18"/>
    <w:rPr>
      <w:rFonts w:ascii="Arial" w:hAnsi="Arial"/>
      <w:szCs w:val="24"/>
      <w:lang w:val="en-GB"/>
    </w:rPr>
  </w:style>
  <w:style w:type="paragraph" w:styleId="Heading1">
    <w:name w:val="heading 1"/>
    <w:aliases w:val="FS Heading 1,FSHeading 1,Chapter heading"/>
    <w:basedOn w:val="Normal"/>
    <w:next w:val="Normal"/>
    <w:link w:val="Heading1Char"/>
    <w:uiPriority w:val="99"/>
    <w:qFormat/>
    <w:rsid w:val="002208C9"/>
    <w:pPr>
      <w:keepNext/>
      <w:keepLines/>
      <w:spacing w:before="200" w:line="280" w:lineRule="atLeast"/>
      <w:outlineLvl w:val="0"/>
    </w:pPr>
    <w:rPr>
      <w:rFonts w:cs="Arial"/>
      <w:b/>
      <w:bCs/>
      <w:caps/>
      <w:kern w:val="32"/>
      <w:szCs w:val="32"/>
    </w:rPr>
  </w:style>
  <w:style w:type="paragraph" w:styleId="Heading2">
    <w:name w:val="heading 2"/>
    <w:aliases w:val="FS Heading 2,FSHeading 2,Section heading"/>
    <w:basedOn w:val="Normal"/>
    <w:next w:val="Normal"/>
    <w:link w:val="Heading2Char"/>
    <w:uiPriority w:val="99"/>
    <w:qFormat/>
    <w:rsid w:val="002208C9"/>
    <w:pPr>
      <w:keepNext/>
      <w:keepLines/>
      <w:spacing w:before="200" w:line="280" w:lineRule="atLeast"/>
      <w:outlineLvl w:val="1"/>
    </w:pPr>
    <w:rPr>
      <w:rFonts w:cs="Arial"/>
      <w:b/>
      <w:bCs/>
      <w:iCs/>
      <w:sz w:val="22"/>
      <w:szCs w:val="28"/>
    </w:rPr>
  </w:style>
  <w:style w:type="paragraph" w:styleId="Heading3">
    <w:name w:val="heading 3"/>
    <w:aliases w:val="FS Heading 3,FSHeading 3,Subheading 1"/>
    <w:basedOn w:val="Normal"/>
    <w:next w:val="Normal"/>
    <w:link w:val="Heading3Char"/>
    <w:uiPriority w:val="99"/>
    <w:qFormat/>
    <w:rsid w:val="002208C9"/>
    <w:pPr>
      <w:keepNext/>
      <w:keepLines/>
      <w:spacing w:before="200" w:line="280" w:lineRule="atLeast"/>
      <w:outlineLvl w:val="2"/>
    </w:pPr>
    <w:rPr>
      <w:rFonts w:cs="Arial"/>
      <w:b/>
      <w:bCs/>
      <w:i/>
      <w:szCs w:val="26"/>
    </w:rPr>
  </w:style>
  <w:style w:type="paragraph" w:styleId="Heading4">
    <w:name w:val="heading 4"/>
    <w:aliases w:val="FS Heading 4,FSHeading 4,Subheading 2"/>
    <w:basedOn w:val="Normal"/>
    <w:next w:val="Normal"/>
    <w:link w:val="Heading4Char"/>
    <w:uiPriority w:val="99"/>
    <w:qFormat/>
    <w:rsid w:val="002208C9"/>
    <w:pPr>
      <w:keepNext/>
      <w:keepLines/>
      <w:spacing w:before="200" w:line="280" w:lineRule="atLeast"/>
      <w:outlineLvl w:val="3"/>
    </w:pPr>
    <w:rPr>
      <w:rFonts w:cs="Arial"/>
      <w:bCs/>
      <w:i/>
      <w:szCs w:val="28"/>
    </w:rPr>
  </w:style>
  <w:style w:type="paragraph" w:styleId="Heading5">
    <w:name w:val="heading 5"/>
    <w:aliases w:val="FS Heading 5,FSHeading 5,Subheading 3"/>
    <w:basedOn w:val="Normal"/>
    <w:next w:val="Normal"/>
    <w:link w:val="Heading5Char"/>
    <w:uiPriority w:val="99"/>
    <w:qFormat/>
    <w:rsid w:val="002208C9"/>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nhideWhenUsed/>
    <w:qFormat/>
    <w:rsid w:val="002208C9"/>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rsid w:val="002208C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rsid w:val="002208C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rsid w:val="002208C9"/>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FSHeading 1 Char,Chapter heading Char"/>
    <w:basedOn w:val="DefaultParagraphFont"/>
    <w:link w:val="Heading1"/>
    <w:uiPriority w:val="99"/>
    <w:rsid w:val="002208C9"/>
    <w:rPr>
      <w:rFonts w:ascii="Arial" w:hAnsi="Arial" w:cs="Arial"/>
      <w:b/>
      <w:bCs/>
      <w:caps/>
      <w:kern w:val="32"/>
      <w:szCs w:val="32"/>
      <w:lang w:val="en-GB"/>
    </w:rPr>
  </w:style>
  <w:style w:type="character" w:customStyle="1" w:styleId="Heading2Char">
    <w:name w:val="Heading 2 Char"/>
    <w:aliases w:val="FS Heading 2 Char,FSHeading 2 Char,Section heading Char"/>
    <w:basedOn w:val="DefaultParagraphFont"/>
    <w:link w:val="Heading2"/>
    <w:uiPriority w:val="99"/>
    <w:rsid w:val="002208C9"/>
    <w:rPr>
      <w:rFonts w:ascii="Arial" w:hAnsi="Arial" w:cs="Arial"/>
      <w:b/>
      <w:bCs/>
      <w:iCs/>
      <w:sz w:val="22"/>
      <w:szCs w:val="28"/>
      <w:lang w:val="en-GB"/>
    </w:rPr>
  </w:style>
  <w:style w:type="character" w:customStyle="1" w:styleId="Heading3Char">
    <w:name w:val="Heading 3 Char"/>
    <w:aliases w:val="FS Heading 3 Char,FSHeading 3 Char,Subheading 1 Char"/>
    <w:basedOn w:val="DefaultParagraphFont"/>
    <w:link w:val="Heading3"/>
    <w:uiPriority w:val="99"/>
    <w:rsid w:val="002208C9"/>
    <w:rPr>
      <w:rFonts w:ascii="Arial" w:hAnsi="Arial" w:cs="Arial"/>
      <w:b/>
      <w:bCs/>
      <w:i/>
      <w:szCs w:val="26"/>
      <w:lang w:val="en-GB"/>
    </w:rPr>
  </w:style>
  <w:style w:type="character" w:customStyle="1" w:styleId="Heading4Char">
    <w:name w:val="Heading 4 Char"/>
    <w:aliases w:val="FS Heading 4 Char,FSHeading 4 Char,Subheading 2 Char"/>
    <w:basedOn w:val="DefaultParagraphFont"/>
    <w:link w:val="Heading4"/>
    <w:uiPriority w:val="99"/>
    <w:rsid w:val="002208C9"/>
    <w:rPr>
      <w:rFonts w:ascii="Arial" w:hAnsi="Arial" w:cs="Arial"/>
      <w:bCs/>
      <w:i/>
      <w:szCs w:val="28"/>
      <w:lang w:val="en-GB"/>
    </w:rPr>
  </w:style>
  <w:style w:type="character" w:customStyle="1" w:styleId="Heading5Char">
    <w:name w:val="Heading 5 Char"/>
    <w:aliases w:val="FS Heading 5 Char,FSHeading 5 Char,Subheading 3 Char"/>
    <w:basedOn w:val="DefaultParagraphFont"/>
    <w:link w:val="Heading5"/>
    <w:uiPriority w:val="99"/>
    <w:rsid w:val="002208C9"/>
    <w:rPr>
      <w:rFonts w:ascii="Arial" w:hAnsi="Arial" w:cs="Arial"/>
      <w:b/>
      <w:bCs/>
      <w:iCs/>
      <w:sz w:val="18"/>
      <w:szCs w:val="26"/>
      <w:lang w:val="en-GB"/>
    </w:rPr>
  </w:style>
  <w:style w:type="character" w:customStyle="1" w:styleId="Heading6Char">
    <w:name w:val="Heading 6 Char"/>
    <w:basedOn w:val="DefaultParagraphFont"/>
    <w:link w:val="Heading6"/>
    <w:rsid w:val="002208C9"/>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rsid w:val="002208C9"/>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rsid w:val="002208C9"/>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rsid w:val="002208C9"/>
    <w:rPr>
      <w:rFonts w:ascii="Arial" w:hAnsi="Arial" w:cs="Arial"/>
      <w:sz w:val="22"/>
      <w:szCs w:val="22"/>
      <w:lang w:val="en-GB"/>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customStyle="1" w:styleId="FSCh1Chap">
    <w:name w:val="FSC_h1_Chap"/>
    <w:basedOn w:val="FSCbaseheading"/>
    <w:next w:val="FSCh2Part"/>
    <w:qFormat/>
    <w:rsid w:val="009A0783"/>
    <w:pPr>
      <w:spacing w:before="0" w:after="240"/>
      <w:outlineLvl w:val="0"/>
    </w:pPr>
    <w:rPr>
      <w:bCs w:val="0"/>
      <w:sz w:val="40"/>
    </w:rPr>
  </w:style>
  <w:style w:type="paragraph" w:customStyle="1" w:styleId="FSCh2Part">
    <w:name w:val="FSC_h2_Part"/>
    <w:basedOn w:val="FSCbaseheading"/>
    <w:next w:val="FSCh3Standard"/>
    <w:qFormat/>
    <w:rsid w:val="009A0783"/>
    <w:pPr>
      <w:spacing w:before="240" w:after="240"/>
      <w:outlineLvl w:val="1"/>
    </w:pPr>
    <w:rPr>
      <w:bCs w:val="0"/>
      <w:sz w:val="36"/>
      <w:szCs w:val="22"/>
    </w:rPr>
  </w:style>
  <w:style w:type="paragraph" w:customStyle="1" w:styleId="FSCh3Standard">
    <w:name w:val="FSC_h3_Standard"/>
    <w:basedOn w:val="FSCbaseheading"/>
    <w:next w:val="FSCh5Section"/>
    <w:qFormat/>
    <w:rsid w:val="009A0783"/>
    <w:pPr>
      <w:spacing w:before="0" w:after="240"/>
      <w:outlineLvl w:val="2"/>
    </w:pPr>
    <w:rPr>
      <w:sz w:val="32"/>
    </w:rPr>
  </w:style>
  <w:style w:type="paragraph" w:customStyle="1" w:styleId="FSCh5Section">
    <w:name w:val="FSC_h5_Section"/>
    <w:basedOn w:val="FSCbaseheading"/>
    <w:next w:val="FSCtMain"/>
    <w:qFormat/>
    <w:rsid w:val="009A0783"/>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A0783"/>
    <w:pPr>
      <w:keepLines w:val="0"/>
      <w:widowControl w:val="0"/>
      <w:tabs>
        <w:tab w:val="left" w:pos="1134"/>
      </w:tabs>
      <w:spacing w:after="120"/>
    </w:pPr>
  </w:style>
  <w:style w:type="paragraph" w:customStyle="1" w:styleId="FSCh3Amendmenthistory">
    <w:name w:val="FSC_h3_Amendment_history"/>
    <w:basedOn w:val="Normal"/>
    <w:rsid w:val="002208C9"/>
    <w:pPr>
      <w:keepNext/>
      <w:keepLines/>
      <w:spacing w:before="360"/>
      <w:ind w:left="2410" w:hanging="2410"/>
      <w:jc w:val="center"/>
      <w:outlineLvl w:val="1"/>
    </w:pPr>
    <w:rPr>
      <w:rFonts w:cs="Arial"/>
      <w:b/>
      <w:bCs/>
      <w:kern w:val="32"/>
      <w:sz w:val="32"/>
      <w:szCs w:val="32"/>
      <w:lang w:val="en-AU"/>
    </w:rPr>
  </w:style>
  <w:style w:type="paragraph" w:customStyle="1" w:styleId="FSCh4Div">
    <w:name w:val="FSC_h4_Div"/>
    <w:basedOn w:val="FSCbaseheading"/>
    <w:next w:val="FSCh5Section"/>
    <w:qFormat/>
    <w:rsid w:val="009A0783"/>
    <w:pPr>
      <w:keepNext w:val="0"/>
      <w:keepLines w:val="0"/>
      <w:widowControl w:val="0"/>
      <w:spacing w:before="240" w:after="240"/>
      <w:ind w:left="1701" w:hanging="1701"/>
      <w:outlineLvl w:val="3"/>
    </w:pPr>
    <w:rPr>
      <w:rFonts w:cs="Times New Roman"/>
      <w:sz w:val="26"/>
    </w:rPr>
  </w:style>
  <w:style w:type="paragraph" w:customStyle="1" w:styleId="FSCh6Subsec">
    <w:name w:val="FSC_h6_Subsec"/>
    <w:basedOn w:val="FSCbaseheading"/>
    <w:next w:val="FSCtMain"/>
    <w:qFormat/>
    <w:rsid w:val="009A0783"/>
    <w:pPr>
      <w:keepLines w:val="0"/>
      <w:widowControl w:val="0"/>
      <w:spacing w:before="120" w:after="60"/>
      <w:ind w:left="1701" w:firstLine="0"/>
    </w:pPr>
    <w:rPr>
      <w:b w:val="0"/>
      <w:i/>
      <w:sz w:val="20"/>
    </w:rPr>
  </w:style>
  <w:style w:type="paragraph" w:customStyle="1" w:styleId="FSCnMain">
    <w:name w:val="FSC_n_Main"/>
    <w:basedOn w:val="FSCtPara"/>
    <w:qFormat/>
    <w:rsid w:val="009A0783"/>
    <w:rPr>
      <w:iCs w:val="0"/>
      <w:sz w:val="16"/>
      <w:szCs w:val="18"/>
    </w:rPr>
  </w:style>
  <w:style w:type="paragraph" w:customStyle="1" w:styleId="FSCnPara">
    <w:name w:val="FSC_n_Para"/>
    <w:basedOn w:val="FSCtSubpara"/>
    <w:qFormat/>
    <w:rsid w:val="009A0783"/>
    <w:rPr>
      <w:sz w:val="16"/>
    </w:rPr>
  </w:style>
  <w:style w:type="paragraph" w:customStyle="1" w:styleId="FSCnSubpara">
    <w:name w:val="FSC_n_Subpara"/>
    <w:basedOn w:val="FSCtSubsub"/>
    <w:qFormat/>
    <w:rsid w:val="009A0783"/>
    <w:rPr>
      <w:sz w:val="16"/>
    </w:rPr>
  </w:style>
  <w:style w:type="paragraph" w:customStyle="1" w:styleId="FSCnatHeading">
    <w:name w:val="FSC_n_at_Heading"/>
    <w:basedOn w:val="FSCtMain"/>
    <w:qFormat/>
    <w:rsid w:val="009A0783"/>
    <w:pPr>
      <w:ind w:left="851" w:hanging="851"/>
    </w:pPr>
    <w:rPr>
      <w:sz w:val="16"/>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9A0783"/>
    <w:pPr>
      <w:ind w:firstLine="0"/>
    </w:pPr>
  </w:style>
  <w:style w:type="paragraph" w:customStyle="1" w:styleId="FSCtPara">
    <w:name w:val="FSC_t_Para"/>
    <w:basedOn w:val="FSCtMain"/>
    <w:qFormat/>
    <w:rsid w:val="009A0783"/>
    <w:pPr>
      <w:tabs>
        <w:tab w:val="clear" w:pos="1134"/>
        <w:tab w:val="left" w:pos="1701"/>
      </w:tabs>
      <w:spacing w:before="60" w:after="60"/>
      <w:ind w:left="2268" w:hanging="2268"/>
    </w:pPr>
  </w:style>
  <w:style w:type="paragraph" w:customStyle="1" w:styleId="FSCtSubpara">
    <w:name w:val="FSC_t_Subpara"/>
    <w:basedOn w:val="FSCtMain"/>
    <w:qFormat/>
    <w:rsid w:val="009A0783"/>
    <w:pPr>
      <w:tabs>
        <w:tab w:val="clear" w:pos="1134"/>
        <w:tab w:val="left" w:pos="2268"/>
      </w:tabs>
      <w:spacing w:before="60" w:after="60"/>
      <w:ind w:left="2835" w:hanging="2835"/>
    </w:pPr>
  </w:style>
  <w:style w:type="paragraph" w:customStyle="1" w:styleId="FSCtSubsub">
    <w:name w:val="FSC_t_Subsub"/>
    <w:basedOn w:val="FSCtPara"/>
    <w:qFormat/>
    <w:rsid w:val="009A0783"/>
    <w:pPr>
      <w:tabs>
        <w:tab w:val="clear" w:pos="1701"/>
        <w:tab w:val="left" w:pos="2835"/>
      </w:tabs>
      <w:ind w:left="3402" w:hanging="3402"/>
    </w:pPr>
  </w:style>
  <w:style w:type="paragraph" w:customStyle="1" w:styleId="FSCh3Contents">
    <w:name w:val="FSC_h3_Contents"/>
    <w:basedOn w:val="FSCh3Standard"/>
    <w:rsid w:val="009A0783"/>
    <w:pPr>
      <w:ind w:left="0" w:firstLine="0"/>
      <w:jc w:val="center"/>
    </w:pPr>
  </w:style>
  <w:style w:type="paragraph" w:customStyle="1" w:styleId="FSCoDraftstrip">
    <w:name w:val="FSC_o_Draft_strip"/>
    <w:basedOn w:val="Normal"/>
    <w:rsid w:val="009A0783"/>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9A0783"/>
    <w:pPr>
      <w:tabs>
        <w:tab w:val="center" w:pos="4153"/>
        <w:tab w:val="right" w:pos="8363"/>
      </w:tabs>
      <w:spacing w:before="20" w:after="40"/>
      <w:jc w:val="center"/>
    </w:pPr>
    <w:rPr>
      <w:i/>
      <w:sz w:val="18"/>
    </w:rPr>
  </w:style>
  <w:style w:type="paragraph" w:customStyle="1" w:styleId="FSCoFooterdraft">
    <w:name w:val="FSC_o_Footer_draft"/>
    <w:basedOn w:val="Normal"/>
    <w:rsid w:val="009A0783"/>
    <w:pPr>
      <w:tabs>
        <w:tab w:val="center" w:pos="4253"/>
        <w:tab w:val="right" w:pos="8505"/>
      </w:tabs>
      <w:spacing w:before="100"/>
      <w:jc w:val="both"/>
    </w:pPr>
    <w:rPr>
      <w:b/>
      <w:sz w:val="40"/>
    </w:rPr>
  </w:style>
  <w:style w:type="paragraph" w:customStyle="1" w:styleId="FSCoHeader">
    <w:name w:val="FSC_o_Header"/>
    <w:basedOn w:val="Normal"/>
    <w:link w:val="FSCoHeaderChar"/>
    <w:rsid w:val="009A0783"/>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9A0783"/>
    <w:rPr>
      <w:rFonts w:ascii="Arial" w:hAnsi="Arial"/>
      <w:b/>
      <w:noProof/>
      <w:szCs w:val="24"/>
      <w:lang w:val="en-GB"/>
    </w:rPr>
  </w:style>
  <w:style w:type="paragraph" w:customStyle="1" w:styleId="FSCoParaMark">
    <w:name w:val="FSC_o_Para_Mark"/>
    <w:basedOn w:val="Normal"/>
    <w:next w:val="Normal"/>
    <w:qFormat/>
    <w:rsid w:val="009A0783"/>
    <w:rPr>
      <w:sz w:val="16"/>
    </w:rPr>
  </w:style>
  <w:style w:type="paragraph" w:customStyle="1" w:styleId="FSCoTitleofInstrument">
    <w:name w:val="FSC_o_Title_of_Instrument"/>
    <w:basedOn w:val="Normal"/>
    <w:rsid w:val="009A0783"/>
    <w:pPr>
      <w:spacing w:before="200"/>
    </w:pPr>
    <w:rPr>
      <w:b/>
      <w:sz w:val="32"/>
    </w:rPr>
  </w:style>
  <w:style w:type="paragraph" w:customStyle="1" w:styleId="FSCoExplainTemplate">
    <w:name w:val="FSC_o_Explain_Template"/>
    <w:basedOn w:val="Normal"/>
    <w:qFormat/>
    <w:rsid w:val="009A0783"/>
    <w:pPr>
      <w:spacing w:before="80"/>
    </w:pPr>
    <w:rPr>
      <w:color w:val="7030A0"/>
      <w:sz w:val="22"/>
    </w:rPr>
  </w:style>
  <w:style w:type="paragraph" w:customStyle="1" w:styleId="FSCoContents">
    <w:name w:val="FSC_o_Contents"/>
    <w:basedOn w:val="FSCh2Part"/>
    <w:rsid w:val="009A0783"/>
    <w:pPr>
      <w:ind w:left="0" w:firstLine="0"/>
      <w:jc w:val="center"/>
    </w:pPr>
  </w:style>
  <w:style w:type="paragraph" w:customStyle="1" w:styleId="FSCbaseheading">
    <w:name w:val="FSC_base_heading"/>
    <w:rsid w:val="009A0783"/>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9A0783"/>
    <w:pPr>
      <w:keepLines/>
      <w:spacing w:before="120"/>
      <w:ind w:left="1701" w:hanging="1701"/>
    </w:pPr>
    <w:rPr>
      <w:rFonts w:ascii="Arial" w:hAnsi="Arial" w:cs="Arial"/>
      <w:iCs/>
      <w:szCs w:val="22"/>
      <w:lang w:val="en-GB"/>
    </w:rPr>
  </w:style>
  <w:style w:type="paragraph" w:customStyle="1" w:styleId="FSCbaseTOC">
    <w:name w:val="FSC_base_TOC"/>
    <w:rsid w:val="009A0783"/>
    <w:pPr>
      <w:tabs>
        <w:tab w:val="right" w:pos="8278"/>
      </w:tabs>
      <w:ind w:left="2126" w:hanging="2126"/>
    </w:pPr>
    <w:rPr>
      <w:rFonts w:ascii="Arial" w:hAnsi="Arial" w:cs="Arial"/>
      <w:noProof/>
      <w:szCs w:val="22"/>
      <w:lang w:val="en-GB"/>
    </w:rPr>
  </w:style>
  <w:style w:type="paragraph" w:customStyle="1" w:styleId="FSCoStandardEnd">
    <w:name w:val="FSC_o_Standard_End"/>
    <w:basedOn w:val="FSCtMain"/>
    <w:qFormat/>
    <w:rsid w:val="009A0783"/>
    <w:pPr>
      <w:spacing w:before="240" w:after="0"/>
      <w:jc w:val="center"/>
    </w:pPr>
    <w:rPr>
      <w:iCs w:val="0"/>
    </w:rPr>
  </w:style>
  <w:style w:type="paragraph" w:customStyle="1" w:styleId="FSCfooter">
    <w:name w:val="FSC_footer"/>
    <w:basedOn w:val="Normal"/>
    <w:rsid w:val="009A0783"/>
    <w:pPr>
      <w:tabs>
        <w:tab w:val="center" w:pos="4536"/>
        <w:tab w:val="right" w:pos="9072"/>
      </w:tabs>
    </w:pPr>
    <w:rPr>
      <w:sz w:val="18"/>
      <w:szCs w:val="20"/>
      <w:lang w:eastAsia="en-US"/>
    </w:rPr>
  </w:style>
  <w:style w:type="paragraph" w:customStyle="1" w:styleId="FSCbasetbl">
    <w:name w:val="FSC_base_tbl"/>
    <w:basedOn w:val="FSCbasepara"/>
    <w:rsid w:val="009A0783"/>
    <w:pPr>
      <w:spacing w:before="60" w:after="60"/>
      <w:ind w:left="0" w:firstLine="0"/>
    </w:pPr>
    <w:rPr>
      <w:sz w:val="18"/>
    </w:rPr>
  </w:style>
  <w:style w:type="paragraph" w:customStyle="1" w:styleId="FSCoDraftersComment">
    <w:name w:val="FSC_o_Drafters_Comment"/>
    <w:basedOn w:val="Normal"/>
    <w:rsid w:val="009A0783"/>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9A0783"/>
    <w:pPr>
      <w:tabs>
        <w:tab w:val="clear" w:pos="2835"/>
        <w:tab w:val="left" w:pos="3402"/>
      </w:tabs>
      <w:ind w:left="3969" w:hanging="3969"/>
    </w:pPr>
  </w:style>
  <w:style w:type="table" w:styleId="TableGrid">
    <w:name w:val="Table Grid"/>
    <w:basedOn w:val="TableNormal"/>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245D4"/>
    <w:rPr>
      <w:sz w:val="24"/>
      <w:szCs w:val="24"/>
    </w:rPr>
  </w:style>
  <w:style w:type="paragraph" w:customStyle="1" w:styleId="FSCoutChap">
    <w:name w:val="FSC_out_Chap"/>
    <w:basedOn w:val="FSCh4Div"/>
    <w:qFormat/>
    <w:rsid w:val="009A0783"/>
    <w:pPr>
      <w:tabs>
        <w:tab w:val="left" w:pos="1701"/>
      </w:tabs>
      <w:spacing w:after="120"/>
      <w:ind w:left="3402" w:hanging="3402"/>
    </w:pPr>
  </w:style>
  <w:style w:type="paragraph" w:customStyle="1" w:styleId="FSCoutPart">
    <w:name w:val="FSC_out_Part"/>
    <w:basedOn w:val="FSCh5Section"/>
    <w:qFormat/>
    <w:rsid w:val="009A0783"/>
    <w:pPr>
      <w:keepNext w:val="0"/>
      <w:tabs>
        <w:tab w:val="left" w:pos="1701"/>
      </w:tabs>
      <w:ind w:left="3402" w:hanging="3402"/>
    </w:pPr>
  </w:style>
  <w:style w:type="paragraph" w:customStyle="1" w:styleId="FSCoutStand">
    <w:name w:val="FSC_out_Stand"/>
    <w:basedOn w:val="FSCtMain"/>
    <w:qFormat/>
    <w:rsid w:val="009A0783"/>
    <w:pPr>
      <w:tabs>
        <w:tab w:val="clear" w:pos="1134"/>
        <w:tab w:val="left" w:pos="1701"/>
      </w:tabs>
      <w:ind w:left="3402" w:hanging="3402"/>
    </w:pPr>
  </w:style>
  <w:style w:type="character" w:styleId="Hyperlink">
    <w:name w:val="Hyperlink"/>
    <w:basedOn w:val="DefaultParagraphFont"/>
    <w:uiPriority w:val="99"/>
    <w:rsid w:val="00F931EA"/>
    <w:rPr>
      <w:color w:val="3333FF"/>
      <w:u w:val="single"/>
    </w:rPr>
  </w:style>
  <w:style w:type="table" w:styleId="TableColorful3">
    <w:name w:val="Table Colorful 3"/>
    <w:basedOn w:val="TableNormal"/>
    <w:rsid w:val="00F931EA"/>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F931EA"/>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931EA"/>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F931EA"/>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931EA"/>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F931EA"/>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F931EA"/>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F931EA"/>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F931EA"/>
    <w:pPr>
      <w:tabs>
        <w:tab w:val="num" w:pos="283"/>
      </w:tabs>
      <w:spacing w:after="60" w:line="240" w:lineRule="atLeast"/>
      <w:ind w:left="283"/>
    </w:pPr>
    <w:rPr>
      <w:rFonts w:cs="Arial"/>
      <w:szCs w:val="22"/>
    </w:rPr>
  </w:style>
  <w:style w:type="paragraph" w:customStyle="1" w:styleId="TableIndentFull2">
    <w:name w:val="Table: Indent: Full 2"/>
    <w:basedOn w:val="Normal"/>
    <w:semiHidden/>
    <w:rsid w:val="00F931EA"/>
    <w:pPr>
      <w:tabs>
        <w:tab w:val="num" w:pos="567"/>
      </w:tabs>
      <w:spacing w:after="60" w:line="240" w:lineRule="atLeast"/>
      <w:ind w:left="567"/>
    </w:pPr>
    <w:rPr>
      <w:rFonts w:cs="Arial"/>
      <w:szCs w:val="22"/>
    </w:rPr>
  </w:style>
  <w:style w:type="paragraph" w:customStyle="1" w:styleId="TableIndentFull3">
    <w:name w:val="Table: Indent: Full 3"/>
    <w:basedOn w:val="Normal"/>
    <w:semiHidden/>
    <w:rsid w:val="00F931EA"/>
    <w:pPr>
      <w:tabs>
        <w:tab w:val="num" w:pos="850"/>
      </w:tabs>
      <w:spacing w:after="60" w:line="240" w:lineRule="atLeast"/>
      <w:ind w:left="850"/>
    </w:pPr>
    <w:rPr>
      <w:rFonts w:cs="Arial"/>
      <w:szCs w:val="22"/>
    </w:rPr>
  </w:style>
  <w:style w:type="paragraph" w:customStyle="1" w:styleId="TableIndentFull4">
    <w:name w:val="Table: Indent: Full 4"/>
    <w:basedOn w:val="Normal"/>
    <w:semiHidden/>
    <w:rsid w:val="00F931EA"/>
    <w:pPr>
      <w:tabs>
        <w:tab w:val="num" w:pos="1134"/>
      </w:tabs>
      <w:spacing w:after="60" w:line="240" w:lineRule="atLeast"/>
      <w:ind w:left="1134"/>
    </w:pPr>
    <w:rPr>
      <w:rFonts w:cs="Arial"/>
      <w:szCs w:val="22"/>
    </w:rPr>
  </w:style>
  <w:style w:type="paragraph" w:customStyle="1" w:styleId="TableIndentFull5">
    <w:name w:val="Table: Indent: Full 5"/>
    <w:basedOn w:val="Normal"/>
    <w:semiHidden/>
    <w:rsid w:val="00F931EA"/>
    <w:pPr>
      <w:tabs>
        <w:tab w:val="num" w:pos="1417"/>
      </w:tabs>
      <w:spacing w:after="60" w:line="240" w:lineRule="atLeast"/>
      <w:ind w:left="1417"/>
    </w:pPr>
    <w:rPr>
      <w:rFonts w:cs="Arial"/>
      <w:szCs w:val="22"/>
    </w:rPr>
  </w:style>
  <w:style w:type="paragraph" w:customStyle="1" w:styleId="TableIndentFull6">
    <w:name w:val="Table: Indent: Full 6"/>
    <w:basedOn w:val="Normal"/>
    <w:semiHidden/>
    <w:rsid w:val="00F931EA"/>
    <w:pPr>
      <w:tabs>
        <w:tab w:val="num" w:pos="1701"/>
      </w:tabs>
      <w:spacing w:after="60" w:line="240" w:lineRule="atLeast"/>
      <w:ind w:left="1701"/>
    </w:pPr>
    <w:rPr>
      <w:rFonts w:cs="Arial"/>
      <w:szCs w:val="22"/>
    </w:rPr>
  </w:style>
  <w:style w:type="paragraph" w:customStyle="1" w:styleId="TableIndentFull7">
    <w:name w:val="Table: Indent: Full 7"/>
    <w:basedOn w:val="Normal"/>
    <w:semiHidden/>
    <w:rsid w:val="00F931EA"/>
    <w:pPr>
      <w:tabs>
        <w:tab w:val="num" w:pos="1984"/>
      </w:tabs>
      <w:spacing w:after="60" w:line="240" w:lineRule="atLeast"/>
      <w:ind w:left="1984"/>
    </w:pPr>
    <w:rPr>
      <w:rFonts w:cs="Arial"/>
      <w:szCs w:val="22"/>
    </w:rPr>
  </w:style>
  <w:style w:type="paragraph" w:customStyle="1" w:styleId="TableIndentFull8">
    <w:name w:val="Table: Indent: Full 8"/>
    <w:basedOn w:val="Normal"/>
    <w:semiHidden/>
    <w:rsid w:val="00F931EA"/>
    <w:pPr>
      <w:tabs>
        <w:tab w:val="num" w:pos="2268"/>
      </w:tabs>
      <w:spacing w:after="60" w:line="240" w:lineRule="atLeast"/>
      <w:ind w:left="2268"/>
    </w:pPr>
    <w:rPr>
      <w:rFonts w:cs="Arial"/>
      <w:szCs w:val="22"/>
    </w:rPr>
  </w:style>
  <w:style w:type="paragraph" w:customStyle="1" w:styleId="TableIndentHanging">
    <w:name w:val="Table: Indent: Hanging"/>
    <w:basedOn w:val="Normal"/>
    <w:semiHidden/>
    <w:rsid w:val="00F931EA"/>
    <w:pPr>
      <w:tabs>
        <w:tab w:val="left" w:pos="283"/>
        <w:tab w:val="num" w:pos="567"/>
      </w:tabs>
      <w:spacing w:after="60" w:line="240" w:lineRule="atLeast"/>
      <w:ind w:left="567" w:hanging="284"/>
    </w:pPr>
    <w:rPr>
      <w:rFonts w:cs="Arial"/>
      <w:szCs w:val="22"/>
    </w:rPr>
  </w:style>
  <w:style w:type="paragraph" w:customStyle="1" w:styleId="TableIndentHanging2">
    <w:name w:val="Table: Indent: Hanging 2"/>
    <w:basedOn w:val="Normal"/>
    <w:semiHidden/>
    <w:rsid w:val="00F931EA"/>
    <w:pPr>
      <w:tabs>
        <w:tab w:val="left" w:pos="567"/>
        <w:tab w:val="num" w:pos="850"/>
      </w:tabs>
      <w:spacing w:after="60" w:line="240" w:lineRule="atLeast"/>
      <w:ind w:left="850" w:hanging="283"/>
    </w:pPr>
    <w:rPr>
      <w:rFonts w:cs="Arial"/>
      <w:szCs w:val="22"/>
    </w:rPr>
  </w:style>
  <w:style w:type="paragraph" w:customStyle="1" w:styleId="TableIndentHanging3">
    <w:name w:val="Table: Indent: Hanging 3"/>
    <w:basedOn w:val="Normal"/>
    <w:semiHidden/>
    <w:rsid w:val="00F931EA"/>
    <w:pPr>
      <w:tabs>
        <w:tab w:val="left" w:pos="850"/>
        <w:tab w:val="num" w:pos="1134"/>
      </w:tabs>
      <w:spacing w:after="60" w:line="240" w:lineRule="atLeast"/>
      <w:ind w:left="1134" w:hanging="284"/>
    </w:pPr>
    <w:rPr>
      <w:rFonts w:cs="Arial"/>
      <w:szCs w:val="22"/>
    </w:rPr>
  </w:style>
  <w:style w:type="paragraph" w:customStyle="1" w:styleId="TableIndentHanging4">
    <w:name w:val="Table: Indent: Hanging 4"/>
    <w:basedOn w:val="Normal"/>
    <w:semiHidden/>
    <w:rsid w:val="00F931EA"/>
    <w:pPr>
      <w:tabs>
        <w:tab w:val="left" w:pos="1134"/>
        <w:tab w:val="num" w:pos="1417"/>
      </w:tabs>
      <w:spacing w:after="60" w:line="240" w:lineRule="atLeast"/>
      <w:ind w:left="1417" w:hanging="283"/>
    </w:pPr>
    <w:rPr>
      <w:rFonts w:cs="Arial"/>
      <w:szCs w:val="22"/>
    </w:rPr>
  </w:style>
  <w:style w:type="paragraph" w:customStyle="1" w:styleId="TableIndentHanging5">
    <w:name w:val="Table: Indent: Hanging 5"/>
    <w:basedOn w:val="Normal"/>
    <w:semiHidden/>
    <w:rsid w:val="00F931EA"/>
    <w:pPr>
      <w:tabs>
        <w:tab w:val="left" w:pos="1417"/>
        <w:tab w:val="num" w:pos="1701"/>
      </w:tabs>
      <w:spacing w:after="60" w:line="240" w:lineRule="atLeast"/>
      <w:ind w:left="1701" w:hanging="284"/>
    </w:pPr>
    <w:rPr>
      <w:rFonts w:cs="Arial"/>
      <w:szCs w:val="22"/>
    </w:rPr>
  </w:style>
  <w:style w:type="paragraph" w:customStyle="1" w:styleId="TableIndentHanging6">
    <w:name w:val="Table: Indent: Hanging 6"/>
    <w:basedOn w:val="Normal"/>
    <w:semiHidden/>
    <w:rsid w:val="00F931EA"/>
    <w:pPr>
      <w:tabs>
        <w:tab w:val="left" w:pos="1701"/>
        <w:tab w:val="num" w:pos="1984"/>
      </w:tabs>
      <w:spacing w:after="60" w:line="240" w:lineRule="atLeast"/>
      <w:ind w:left="1984" w:hanging="283"/>
    </w:pPr>
    <w:rPr>
      <w:rFonts w:cs="Arial"/>
      <w:szCs w:val="22"/>
    </w:rPr>
  </w:style>
  <w:style w:type="paragraph" w:customStyle="1" w:styleId="TableIndentHanging7">
    <w:name w:val="Table: Indent: Hanging 7"/>
    <w:basedOn w:val="Normal"/>
    <w:semiHidden/>
    <w:rsid w:val="00F931EA"/>
    <w:pPr>
      <w:tabs>
        <w:tab w:val="left" w:pos="1984"/>
        <w:tab w:val="num" w:pos="2268"/>
      </w:tabs>
      <w:spacing w:after="60" w:line="240" w:lineRule="atLeast"/>
      <w:ind w:left="2268" w:hanging="284"/>
    </w:pPr>
    <w:rPr>
      <w:rFonts w:cs="Arial"/>
      <w:szCs w:val="22"/>
    </w:rPr>
  </w:style>
  <w:style w:type="paragraph" w:customStyle="1" w:styleId="TableIndentHanging8">
    <w:name w:val="Table: Indent: Hanging 8"/>
    <w:basedOn w:val="Normal"/>
    <w:semiHidden/>
    <w:rsid w:val="00F931EA"/>
    <w:pPr>
      <w:tabs>
        <w:tab w:val="left" w:pos="2268"/>
        <w:tab w:val="num" w:pos="2551"/>
      </w:tabs>
      <w:spacing w:after="60" w:line="240" w:lineRule="atLeast"/>
      <w:ind w:left="2551" w:hanging="283"/>
    </w:pPr>
    <w:rPr>
      <w:rFonts w:cs="Arial"/>
      <w:szCs w:val="22"/>
    </w:rPr>
  </w:style>
  <w:style w:type="paragraph" w:customStyle="1" w:styleId="TableNumberLevel5">
    <w:name w:val="Table: Number Level 5"/>
    <w:basedOn w:val="Normal"/>
    <w:link w:val="TableNumberLevel5Char"/>
    <w:semiHidden/>
    <w:rsid w:val="00F931EA"/>
    <w:pPr>
      <w:spacing w:after="60" w:line="240" w:lineRule="atLeast"/>
    </w:pPr>
    <w:rPr>
      <w:rFonts w:cs="Arial"/>
      <w:szCs w:val="22"/>
    </w:rPr>
  </w:style>
  <w:style w:type="paragraph" w:customStyle="1" w:styleId="TableNumberLevel6">
    <w:name w:val="Table: Number Level 6"/>
    <w:basedOn w:val="Normal"/>
    <w:link w:val="TableNumberLevel6Char"/>
    <w:semiHidden/>
    <w:rsid w:val="00F931EA"/>
    <w:pPr>
      <w:spacing w:after="60" w:line="240" w:lineRule="atLeast"/>
    </w:pPr>
    <w:rPr>
      <w:rFonts w:cs="Arial"/>
      <w:szCs w:val="22"/>
    </w:rPr>
  </w:style>
  <w:style w:type="paragraph" w:customStyle="1" w:styleId="TableNumberLevel7">
    <w:name w:val="Table: Number Level 7"/>
    <w:basedOn w:val="Normal"/>
    <w:link w:val="TableNumberLevel7Char"/>
    <w:semiHidden/>
    <w:rsid w:val="00F931EA"/>
    <w:pPr>
      <w:spacing w:after="60" w:line="240" w:lineRule="atLeast"/>
    </w:pPr>
    <w:rPr>
      <w:rFonts w:cs="Arial"/>
      <w:szCs w:val="22"/>
    </w:rPr>
  </w:style>
  <w:style w:type="paragraph" w:customStyle="1" w:styleId="TableNumberLevel8">
    <w:name w:val="Table: Number Level 8"/>
    <w:basedOn w:val="Normal"/>
    <w:link w:val="TableNumberLevel8Char"/>
    <w:semiHidden/>
    <w:rsid w:val="00F931EA"/>
    <w:pPr>
      <w:spacing w:after="60" w:line="240" w:lineRule="atLeast"/>
    </w:pPr>
    <w:rPr>
      <w:rFonts w:cs="Arial"/>
      <w:szCs w:val="22"/>
    </w:rPr>
  </w:style>
  <w:style w:type="paragraph" w:customStyle="1" w:styleId="TableNumberLevel9">
    <w:name w:val="Table: Number Level 9"/>
    <w:basedOn w:val="Normal"/>
    <w:link w:val="TableNumberLevel9Char"/>
    <w:semiHidden/>
    <w:rsid w:val="00F931EA"/>
    <w:pPr>
      <w:spacing w:after="60" w:line="240" w:lineRule="atLeast"/>
    </w:pPr>
    <w:rPr>
      <w:rFonts w:cs="Arial"/>
      <w:szCs w:val="22"/>
    </w:rPr>
  </w:style>
  <w:style w:type="paragraph" w:customStyle="1" w:styleId="HeadingBase">
    <w:name w:val="Heading Base"/>
    <w:semiHidden/>
    <w:rsid w:val="00F931EA"/>
    <w:pPr>
      <w:spacing w:before="200"/>
    </w:pPr>
    <w:rPr>
      <w:rFonts w:ascii="Arial" w:hAnsi="Arial" w:cs="Arial"/>
      <w:sz w:val="24"/>
      <w:szCs w:val="22"/>
    </w:rPr>
  </w:style>
  <w:style w:type="paragraph" w:customStyle="1" w:styleId="TableNumberedList1">
    <w:name w:val="Table: Numbered List: 1)"/>
    <w:basedOn w:val="Normal"/>
    <w:semiHidden/>
    <w:rsid w:val="006E10E1"/>
    <w:pPr>
      <w:keepLines/>
      <w:tabs>
        <w:tab w:val="num" w:pos="283"/>
      </w:tabs>
      <w:spacing w:after="60"/>
      <w:ind w:left="283" w:hanging="283"/>
    </w:pPr>
    <w:rPr>
      <w:rFonts w:cs="Arial"/>
      <w:iCs/>
      <w:sz w:val="22"/>
      <w:szCs w:val="22"/>
      <w:lang w:val="en-AU"/>
    </w:rPr>
  </w:style>
  <w:style w:type="character" w:customStyle="1" w:styleId="NormalBaseChar">
    <w:name w:val="Normal Base Char"/>
    <w:link w:val="NormalBase"/>
    <w:semiHidden/>
    <w:rsid w:val="00F931EA"/>
    <w:rPr>
      <w:rFonts w:ascii="Arial" w:hAnsi="Arial" w:cs="Arial"/>
      <w:sz w:val="22"/>
      <w:szCs w:val="22"/>
    </w:rPr>
  </w:style>
  <w:style w:type="paragraph" w:customStyle="1" w:styleId="TableNumberedList12">
    <w:name w:val="Table: Numbered List: 1) 2"/>
    <w:basedOn w:val="Normal"/>
    <w:semiHidden/>
    <w:rsid w:val="006E10E1"/>
    <w:pPr>
      <w:keepLines/>
      <w:tabs>
        <w:tab w:val="num" w:pos="567"/>
      </w:tabs>
      <w:spacing w:after="60"/>
      <w:ind w:left="567" w:hanging="284"/>
    </w:pPr>
    <w:rPr>
      <w:rFonts w:cs="Arial"/>
      <w:iCs/>
      <w:sz w:val="22"/>
      <w:szCs w:val="22"/>
      <w:lang w:val="en-AU"/>
    </w:rPr>
  </w:style>
  <w:style w:type="paragraph" w:customStyle="1" w:styleId="TableNumberedList13">
    <w:name w:val="Table: Numbered List: 1) 3"/>
    <w:basedOn w:val="Normal"/>
    <w:semiHidden/>
    <w:rsid w:val="006E10E1"/>
    <w:pPr>
      <w:keepLines/>
      <w:tabs>
        <w:tab w:val="num" w:pos="850"/>
      </w:tabs>
      <w:spacing w:after="60"/>
      <w:ind w:left="850" w:hanging="283"/>
    </w:pPr>
    <w:rPr>
      <w:rFonts w:cs="Arial"/>
      <w:iCs/>
      <w:sz w:val="22"/>
      <w:szCs w:val="22"/>
      <w:lang w:val="en-AU"/>
    </w:rPr>
  </w:style>
  <w:style w:type="paragraph" w:customStyle="1" w:styleId="TableNumberedList14">
    <w:name w:val="Table: Numbered List: 1) 4"/>
    <w:basedOn w:val="Normal"/>
    <w:semiHidden/>
    <w:rsid w:val="006E10E1"/>
    <w:pPr>
      <w:keepLines/>
      <w:tabs>
        <w:tab w:val="num" w:pos="1134"/>
      </w:tabs>
      <w:spacing w:after="60"/>
      <w:ind w:left="1134" w:hanging="284"/>
    </w:pPr>
    <w:rPr>
      <w:rFonts w:cs="Arial"/>
      <w:iCs/>
      <w:sz w:val="22"/>
      <w:szCs w:val="22"/>
      <w:lang w:val="en-AU"/>
    </w:rPr>
  </w:style>
  <w:style w:type="paragraph" w:customStyle="1" w:styleId="TableNumberedList15">
    <w:name w:val="Table: Numbered List: 1) 5"/>
    <w:basedOn w:val="Normal"/>
    <w:semiHidden/>
    <w:rsid w:val="006E10E1"/>
    <w:pPr>
      <w:keepLines/>
      <w:tabs>
        <w:tab w:val="num" w:pos="1417"/>
      </w:tabs>
      <w:spacing w:after="60"/>
      <w:ind w:left="1417" w:hanging="283"/>
    </w:pPr>
    <w:rPr>
      <w:rFonts w:cs="Arial"/>
      <w:iCs/>
      <w:sz w:val="22"/>
      <w:szCs w:val="22"/>
      <w:lang w:val="en-AU"/>
    </w:rPr>
  </w:style>
  <w:style w:type="paragraph" w:customStyle="1" w:styleId="TableNumberedList16">
    <w:name w:val="Table: Numbered List: 1) 6"/>
    <w:basedOn w:val="Normal"/>
    <w:semiHidden/>
    <w:rsid w:val="006E10E1"/>
    <w:pPr>
      <w:keepLines/>
      <w:tabs>
        <w:tab w:val="num" w:pos="1701"/>
      </w:tabs>
      <w:spacing w:after="60"/>
      <w:ind w:left="1701" w:hanging="284"/>
    </w:pPr>
    <w:rPr>
      <w:rFonts w:cs="Arial"/>
      <w:iCs/>
      <w:sz w:val="22"/>
      <w:szCs w:val="22"/>
      <w:lang w:val="en-AU"/>
    </w:rPr>
  </w:style>
  <w:style w:type="paragraph" w:customStyle="1" w:styleId="TableNumberedList17">
    <w:name w:val="Table: Numbered List: 1) 7"/>
    <w:basedOn w:val="Normal"/>
    <w:semiHidden/>
    <w:rsid w:val="006E10E1"/>
    <w:pPr>
      <w:keepLines/>
      <w:tabs>
        <w:tab w:val="num" w:pos="1984"/>
      </w:tabs>
      <w:spacing w:after="60"/>
      <w:ind w:left="1984" w:hanging="283"/>
    </w:pPr>
    <w:rPr>
      <w:rFonts w:cs="Arial"/>
      <w:iCs/>
      <w:sz w:val="22"/>
      <w:szCs w:val="22"/>
      <w:lang w:val="en-AU"/>
    </w:rPr>
  </w:style>
  <w:style w:type="paragraph" w:customStyle="1" w:styleId="TableNumberedList18">
    <w:name w:val="Table: Numbered List: 1) 8"/>
    <w:basedOn w:val="Normal"/>
    <w:semiHidden/>
    <w:rsid w:val="006E10E1"/>
    <w:pPr>
      <w:keepLines/>
      <w:tabs>
        <w:tab w:val="num" w:pos="2268"/>
      </w:tabs>
      <w:spacing w:after="60"/>
      <w:ind w:left="2268" w:hanging="284"/>
    </w:pPr>
    <w:rPr>
      <w:rFonts w:cs="Arial"/>
      <w:iCs/>
      <w:sz w:val="22"/>
      <w:szCs w:val="22"/>
      <w:lang w:val="en-AU"/>
    </w:rPr>
  </w:style>
  <w:style w:type="paragraph" w:customStyle="1" w:styleId="TableNumberedLista">
    <w:name w:val="Table: Numbered List: a)"/>
    <w:basedOn w:val="Normal"/>
    <w:semiHidden/>
    <w:rsid w:val="006E10E1"/>
    <w:pPr>
      <w:keepLines/>
      <w:tabs>
        <w:tab w:val="num" w:pos="283"/>
      </w:tabs>
      <w:spacing w:after="60"/>
      <w:ind w:left="283" w:hanging="283"/>
    </w:pPr>
    <w:rPr>
      <w:rFonts w:cs="Arial"/>
      <w:iCs/>
      <w:sz w:val="22"/>
      <w:szCs w:val="22"/>
      <w:lang w:val="en-AU"/>
    </w:rPr>
  </w:style>
  <w:style w:type="paragraph" w:customStyle="1" w:styleId="TableNumberedLista2">
    <w:name w:val="Table: Numbered List: a) 2"/>
    <w:basedOn w:val="Normal"/>
    <w:semiHidden/>
    <w:rsid w:val="006E10E1"/>
    <w:pPr>
      <w:keepLines/>
      <w:tabs>
        <w:tab w:val="num" w:pos="567"/>
      </w:tabs>
      <w:spacing w:after="60"/>
      <w:ind w:left="567" w:hanging="284"/>
    </w:pPr>
    <w:rPr>
      <w:rFonts w:cs="Arial"/>
      <w:iCs/>
      <w:sz w:val="22"/>
      <w:szCs w:val="22"/>
      <w:lang w:val="en-AU"/>
    </w:rPr>
  </w:style>
  <w:style w:type="paragraph" w:customStyle="1" w:styleId="TableNumberedLista3">
    <w:name w:val="Table: Numbered List: a) 3"/>
    <w:basedOn w:val="Normal"/>
    <w:semiHidden/>
    <w:rsid w:val="006E10E1"/>
    <w:pPr>
      <w:keepLines/>
      <w:tabs>
        <w:tab w:val="num" w:pos="850"/>
      </w:tabs>
      <w:spacing w:after="60"/>
      <w:ind w:left="850" w:hanging="283"/>
    </w:pPr>
    <w:rPr>
      <w:rFonts w:cs="Arial"/>
      <w:iCs/>
      <w:sz w:val="22"/>
      <w:szCs w:val="22"/>
      <w:lang w:val="en-AU"/>
    </w:rPr>
  </w:style>
  <w:style w:type="paragraph" w:customStyle="1" w:styleId="TableNumberedLista4">
    <w:name w:val="Table: Numbered List: a) 4"/>
    <w:basedOn w:val="Normal"/>
    <w:semiHidden/>
    <w:rsid w:val="006E10E1"/>
    <w:pPr>
      <w:keepLines/>
      <w:tabs>
        <w:tab w:val="num" w:pos="1134"/>
      </w:tabs>
      <w:spacing w:after="60"/>
      <w:ind w:left="1134" w:hanging="284"/>
    </w:pPr>
    <w:rPr>
      <w:rFonts w:cs="Arial"/>
      <w:iCs/>
      <w:sz w:val="22"/>
      <w:szCs w:val="22"/>
      <w:lang w:val="en-AU"/>
    </w:rPr>
  </w:style>
  <w:style w:type="paragraph" w:customStyle="1" w:styleId="TableNumberedLista5">
    <w:name w:val="Table: Numbered List: a) 5"/>
    <w:basedOn w:val="Normal"/>
    <w:semiHidden/>
    <w:rsid w:val="006E10E1"/>
    <w:pPr>
      <w:keepLines/>
      <w:tabs>
        <w:tab w:val="num" w:pos="1417"/>
      </w:tabs>
      <w:spacing w:after="60"/>
      <w:ind w:left="1417" w:hanging="283"/>
    </w:pPr>
    <w:rPr>
      <w:rFonts w:cs="Arial"/>
      <w:iCs/>
      <w:sz w:val="22"/>
      <w:szCs w:val="22"/>
      <w:lang w:val="en-AU"/>
    </w:rPr>
  </w:style>
  <w:style w:type="paragraph" w:customStyle="1" w:styleId="TableNumberedLista6">
    <w:name w:val="Table: Numbered List: a) 6"/>
    <w:basedOn w:val="Normal"/>
    <w:semiHidden/>
    <w:rsid w:val="006E10E1"/>
    <w:pPr>
      <w:keepLines/>
      <w:tabs>
        <w:tab w:val="num" w:pos="1701"/>
      </w:tabs>
      <w:spacing w:after="60"/>
      <w:ind w:left="1701" w:hanging="284"/>
    </w:pPr>
    <w:rPr>
      <w:rFonts w:cs="Arial"/>
      <w:iCs/>
      <w:sz w:val="22"/>
      <w:szCs w:val="22"/>
      <w:lang w:val="en-AU"/>
    </w:rPr>
  </w:style>
  <w:style w:type="paragraph" w:customStyle="1" w:styleId="TableNumberedLista7">
    <w:name w:val="Table: Numbered List: a) 7"/>
    <w:basedOn w:val="Normal"/>
    <w:semiHidden/>
    <w:rsid w:val="006E10E1"/>
    <w:pPr>
      <w:keepLines/>
      <w:tabs>
        <w:tab w:val="num" w:pos="1984"/>
      </w:tabs>
      <w:spacing w:after="60"/>
      <w:ind w:left="1984" w:hanging="283"/>
    </w:pPr>
    <w:rPr>
      <w:rFonts w:cs="Arial"/>
      <w:iCs/>
      <w:sz w:val="22"/>
      <w:szCs w:val="22"/>
      <w:lang w:val="en-AU"/>
    </w:rPr>
  </w:style>
  <w:style w:type="paragraph" w:customStyle="1" w:styleId="TableNumberedLista8">
    <w:name w:val="Table: Numbered List: a) 8"/>
    <w:basedOn w:val="Normal"/>
    <w:semiHidden/>
    <w:rsid w:val="006E10E1"/>
    <w:pPr>
      <w:keepLines/>
      <w:tabs>
        <w:tab w:val="num" w:pos="2268"/>
      </w:tabs>
      <w:spacing w:after="60"/>
      <w:ind w:left="2268" w:hanging="284"/>
    </w:pPr>
    <w:rPr>
      <w:rFonts w:cs="Arial"/>
      <w:iCs/>
      <w:sz w:val="22"/>
      <w:szCs w:val="22"/>
      <w:lang w:val="en-AU"/>
    </w:rPr>
  </w:style>
  <w:style w:type="table" w:styleId="TableSimple3">
    <w:name w:val="Table Simple 3"/>
    <w:basedOn w:val="TableNormal"/>
    <w:rsid w:val="00F931EA"/>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F931EA"/>
    <w:pPr>
      <w:numPr>
        <w:numId w:val="37"/>
      </w:numPr>
    </w:pPr>
  </w:style>
  <w:style w:type="paragraph" w:customStyle="1" w:styleId="Heading61">
    <w:name w:val="Heading 61"/>
    <w:basedOn w:val="Normal"/>
    <w:next w:val="Normal"/>
    <w:semiHidden/>
    <w:unhideWhenUsed/>
    <w:qFormat/>
    <w:rsid w:val="00F931EA"/>
    <w:pPr>
      <w:keepNext/>
      <w:keepLines/>
      <w:widowControl w:val="0"/>
      <w:tabs>
        <w:tab w:val="left" w:pos="851"/>
      </w:tabs>
      <w:spacing w:before="200"/>
      <w:outlineLvl w:val="5"/>
    </w:pPr>
    <w:rPr>
      <w:rFonts w:ascii="Cambria" w:hAnsi="Cambria"/>
      <w:i/>
      <w:iCs/>
      <w:color w:val="243F60"/>
      <w:sz w:val="22"/>
      <w:szCs w:val="20"/>
      <w:lang w:eastAsia="en-US"/>
    </w:rPr>
  </w:style>
  <w:style w:type="character" w:customStyle="1" w:styleId="Heading6Char1">
    <w:name w:val="Heading 6 Char1"/>
    <w:semiHidden/>
    <w:rsid w:val="00F931EA"/>
    <w:rPr>
      <w:rFonts w:ascii="Calibri" w:eastAsia="Times New Roman" w:hAnsi="Calibri" w:cs="Times New Roman"/>
      <w:b/>
      <w:bCs/>
      <w:sz w:val="22"/>
      <w:szCs w:val="22"/>
      <w:lang w:val="en-GB" w:eastAsia="en-US"/>
    </w:rPr>
  </w:style>
  <w:style w:type="paragraph" w:customStyle="1" w:styleId="Subrand">
    <w:name w:val="Subrand"/>
    <w:semiHidden/>
    <w:rsid w:val="00F931EA"/>
    <w:pPr>
      <w:spacing w:line="200" w:lineRule="atLeast"/>
      <w:jc w:val="right"/>
    </w:pPr>
    <w:rPr>
      <w:rFonts w:ascii="Arial" w:hAnsi="Arial" w:cs="Arial"/>
      <w:b/>
      <w:i/>
      <w:szCs w:val="22"/>
    </w:rPr>
  </w:style>
  <w:style w:type="numbering" w:styleId="111111">
    <w:name w:val="Outline List 2"/>
    <w:basedOn w:val="NoList"/>
    <w:uiPriority w:val="99"/>
    <w:unhideWhenUsed/>
    <w:rsid w:val="00F931EA"/>
    <w:pPr>
      <w:numPr>
        <w:numId w:val="38"/>
      </w:numPr>
    </w:pPr>
  </w:style>
  <w:style w:type="numbering" w:styleId="1ai">
    <w:name w:val="Outline List 1"/>
    <w:basedOn w:val="NoList"/>
    <w:uiPriority w:val="99"/>
    <w:unhideWhenUsed/>
    <w:rsid w:val="00F931EA"/>
    <w:pPr>
      <w:numPr>
        <w:numId w:val="39"/>
      </w:numPr>
    </w:pPr>
  </w:style>
  <w:style w:type="table" w:customStyle="1" w:styleId="LightList1">
    <w:name w:val="Light List1"/>
    <w:basedOn w:val="TableNormal"/>
    <w:uiPriority w:val="61"/>
    <w:rsid w:val="00F931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F931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931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931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931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931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F931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31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31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F931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31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31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31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31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F931EA"/>
    <w:pPr>
      <w:spacing w:before="60" w:line="240" w:lineRule="exact"/>
    </w:pPr>
    <w:rPr>
      <w:rFonts w:ascii="Arial" w:hAnsi="Arial" w:cs="Arial"/>
      <w:b/>
      <w:sz w:val="22"/>
      <w:szCs w:val="22"/>
    </w:rPr>
  </w:style>
  <w:style w:type="paragraph" w:customStyle="1" w:styleId="TableLabel">
    <w:name w:val="Table Label"/>
    <w:uiPriority w:val="98"/>
    <w:semiHidden/>
    <w:rsid w:val="00F931EA"/>
    <w:pPr>
      <w:spacing w:before="60" w:line="240" w:lineRule="exact"/>
      <w:jc w:val="right"/>
    </w:pPr>
    <w:rPr>
      <w:rFonts w:ascii="Arial" w:hAnsi="Arial" w:cs="Arial"/>
      <w:b/>
    </w:rPr>
  </w:style>
  <w:style w:type="paragraph" w:customStyle="1" w:styleId="TableText">
    <w:name w:val="Table Text"/>
    <w:uiPriority w:val="98"/>
    <w:semiHidden/>
    <w:rsid w:val="00F931EA"/>
    <w:pPr>
      <w:spacing w:before="60" w:line="240" w:lineRule="exact"/>
    </w:pPr>
    <w:rPr>
      <w:rFonts w:ascii="Arial" w:hAnsi="Arial" w:cs="Arial"/>
      <w:sz w:val="22"/>
      <w:szCs w:val="22"/>
    </w:rPr>
  </w:style>
  <w:style w:type="paragraph" w:customStyle="1" w:styleId="TableSubject">
    <w:name w:val="Table Subject"/>
    <w:uiPriority w:val="98"/>
    <w:semiHidden/>
    <w:rsid w:val="00F931EA"/>
    <w:pPr>
      <w:spacing w:before="60" w:line="240" w:lineRule="exact"/>
    </w:pPr>
    <w:rPr>
      <w:rFonts w:ascii="Arial" w:hAnsi="Arial" w:cs="Arial"/>
      <w:b/>
      <w:sz w:val="22"/>
      <w:szCs w:val="22"/>
    </w:rPr>
  </w:style>
  <w:style w:type="character" w:customStyle="1" w:styleId="TableNumberLevel5Char">
    <w:name w:val="Table: Number Level 5 Char"/>
    <w:basedOn w:val="DefaultParagraphFont"/>
    <w:link w:val="TableNumberLevel5"/>
    <w:semiHidden/>
    <w:rsid w:val="00F931EA"/>
    <w:rPr>
      <w:rFonts w:ascii="Arial" w:hAnsi="Arial" w:cs="Arial"/>
      <w:szCs w:val="22"/>
    </w:rPr>
  </w:style>
  <w:style w:type="character" w:customStyle="1" w:styleId="TableNumberLevel6Char">
    <w:name w:val="Table: Number Level 6 Char"/>
    <w:basedOn w:val="DefaultParagraphFont"/>
    <w:link w:val="TableNumberLevel6"/>
    <w:semiHidden/>
    <w:rsid w:val="00F931EA"/>
    <w:rPr>
      <w:rFonts w:ascii="Arial" w:hAnsi="Arial" w:cs="Arial"/>
      <w:szCs w:val="22"/>
    </w:rPr>
  </w:style>
  <w:style w:type="character" w:customStyle="1" w:styleId="TableNumberLevel7Char">
    <w:name w:val="Table: Number Level 7 Char"/>
    <w:basedOn w:val="DefaultParagraphFont"/>
    <w:link w:val="TableNumberLevel7"/>
    <w:semiHidden/>
    <w:rsid w:val="00F931EA"/>
    <w:rPr>
      <w:rFonts w:ascii="Arial" w:hAnsi="Arial" w:cs="Arial"/>
      <w:szCs w:val="22"/>
    </w:rPr>
  </w:style>
  <w:style w:type="character" w:customStyle="1" w:styleId="TableNumberLevel8Char">
    <w:name w:val="Table: Number Level 8 Char"/>
    <w:basedOn w:val="DefaultParagraphFont"/>
    <w:link w:val="TableNumberLevel8"/>
    <w:semiHidden/>
    <w:rsid w:val="00F931EA"/>
    <w:rPr>
      <w:rFonts w:ascii="Arial" w:hAnsi="Arial" w:cs="Arial"/>
      <w:szCs w:val="22"/>
    </w:rPr>
  </w:style>
  <w:style w:type="character" w:customStyle="1" w:styleId="TableNumberLevel9Char">
    <w:name w:val="Table: Number Level 9 Char"/>
    <w:basedOn w:val="DefaultParagraphFont"/>
    <w:link w:val="TableNumberLevel9"/>
    <w:semiHidden/>
    <w:rsid w:val="00F931EA"/>
    <w:rPr>
      <w:rFonts w:ascii="Arial" w:hAnsi="Arial" w:cs="Arial"/>
      <w:szCs w:val="22"/>
    </w:rPr>
  </w:style>
  <w:style w:type="paragraph" w:customStyle="1" w:styleId="Subbrand">
    <w:name w:val="Subbrand"/>
    <w:uiPriority w:val="98"/>
    <w:semiHidden/>
    <w:rsid w:val="00F931EA"/>
    <w:pPr>
      <w:spacing w:line="200" w:lineRule="atLeast"/>
      <w:jc w:val="right"/>
    </w:pPr>
    <w:rPr>
      <w:rFonts w:ascii="Arial" w:hAnsi="Arial" w:cs="Arial"/>
      <w:b/>
      <w:i/>
      <w:szCs w:val="24"/>
    </w:rPr>
  </w:style>
  <w:style w:type="paragraph" w:customStyle="1" w:styleId="TableDot">
    <w:name w:val="Table: Dot"/>
    <w:basedOn w:val="Normal"/>
    <w:uiPriority w:val="12"/>
    <w:semiHidden/>
    <w:rsid w:val="00F931EA"/>
    <w:pPr>
      <w:keepLines/>
      <w:tabs>
        <w:tab w:val="num" w:pos="283"/>
      </w:tabs>
      <w:spacing w:after="60"/>
      <w:ind w:left="283" w:hanging="283"/>
    </w:pPr>
    <w:rPr>
      <w:rFonts w:cs="Arial"/>
      <w:iCs/>
      <w:szCs w:val="22"/>
    </w:rPr>
  </w:style>
  <w:style w:type="paragraph" w:styleId="BalloonText">
    <w:name w:val="Balloon Text"/>
    <w:basedOn w:val="Normal"/>
    <w:link w:val="BalloonTextChar"/>
    <w:uiPriority w:val="99"/>
    <w:unhideWhenUsed/>
    <w:rsid w:val="00540864"/>
    <w:rPr>
      <w:rFonts w:ascii="Tahoma" w:hAnsi="Tahoma" w:cs="Tahoma"/>
      <w:sz w:val="16"/>
      <w:szCs w:val="16"/>
    </w:rPr>
  </w:style>
  <w:style w:type="character" w:customStyle="1" w:styleId="BalloonTextChar">
    <w:name w:val="Balloon Text Char"/>
    <w:basedOn w:val="DefaultParagraphFont"/>
    <w:link w:val="BalloonText"/>
    <w:uiPriority w:val="99"/>
    <w:rsid w:val="00540864"/>
    <w:rPr>
      <w:rFonts w:ascii="Tahoma" w:hAnsi="Tahoma" w:cs="Tahoma"/>
      <w:sz w:val="16"/>
      <w:szCs w:val="16"/>
      <w:lang w:val="en-GB"/>
    </w:rPr>
  </w:style>
  <w:style w:type="paragraph" w:customStyle="1" w:styleId="FSCtblAddh1">
    <w:name w:val="FSC_tbl_Add_h1"/>
    <w:basedOn w:val="FSCh4Div"/>
    <w:rsid w:val="009A0783"/>
    <w:pPr>
      <w:spacing w:before="120" w:after="120"/>
    </w:pPr>
    <w:rPr>
      <w:rFonts w:eastAsiaTheme="minorHAnsi"/>
      <w:sz w:val="20"/>
      <w:lang w:eastAsia="en-US"/>
    </w:rPr>
  </w:style>
  <w:style w:type="paragraph" w:customStyle="1" w:styleId="FSCtblAddh2">
    <w:name w:val="FSC_tbl_Add_h2"/>
    <w:basedOn w:val="FSCtblAddh1"/>
    <w:rsid w:val="009A0783"/>
    <w:pPr>
      <w:spacing w:before="60" w:after="60"/>
    </w:pPr>
    <w:rPr>
      <w:i/>
    </w:rPr>
  </w:style>
  <w:style w:type="paragraph" w:customStyle="1" w:styleId="FSCtblAddh3">
    <w:name w:val="FSC_tbl_Add_h3"/>
    <w:basedOn w:val="Normal"/>
    <w:rsid w:val="009A0783"/>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9A0783"/>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9A0783"/>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9A0783"/>
    <w:pPr>
      <w:keepLines/>
      <w:spacing w:before="20" w:after="20"/>
    </w:pPr>
    <w:rPr>
      <w:rFonts w:eastAsiaTheme="minorHAnsi" w:cs="Arial"/>
      <w:sz w:val="18"/>
      <w:szCs w:val="22"/>
      <w:lang w:eastAsia="en-US"/>
    </w:rPr>
  </w:style>
  <w:style w:type="paragraph" w:customStyle="1" w:styleId="FSCtblAdd2">
    <w:name w:val="FSC_tbl_Add2"/>
    <w:basedOn w:val="Normal"/>
    <w:qFormat/>
    <w:rsid w:val="009A0783"/>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9A0783"/>
    <w:pPr>
      <w:keepNext/>
      <w:spacing w:after="60"/>
    </w:pPr>
    <w:rPr>
      <w:rFonts w:eastAsia="Calibri"/>
      <w:b/>
      <w:sz w:val="16"/>
      <w:szCs w:val="20"/>
    </w:rPr>
  </w:style>
  <w:style w:type="paragraph" w:customStyle="1" w:styleId="FSCtblAmendmain">
    <w:name w:val="FSC_tbl_Amend_main"/>
    <w:basedOn w:val="Normal"/>
    <w:qFormat/>
    <w:rsid w:val="009A0783"/>
    <w:pPr>
      <w:ind w:left="113" w:hanging="113"/>
    </w:pPr>
    <w:rPr>
      <w:bCs/>
      <w:sz w:val="16"/>
      <w:szCs w:val="20"/>
      <w:lang w:eastAsia="en-US"/>
    </w:rPr>
  </w:style>
  <w:style w:type="paragraph" w:customStyle="1" w:styleId="FSCtblh2">
    <w:name w:val="FSC_tbl_h2"/>
    <w:basedOn w:val="Normal"/>
    <w:qFormat/>
    <w:rsid w:val="009A0783"/>
    <w:pPr>
      <w:keepNext/>
      <w:keepLines/>
      <w:spacing w:before="240" w:after="120"/>
      <w:jc w:val="center"/>
    </w:pPr>
    <w:rPr>
      <w:rFonts w:cs="Arial"/>
      <w:b/>
      <w:color w:val="000000"/>
      <w:sz w:val="18"/>
      <w:szCs w:val="22"/>
    </w:rPr>
  </w:style>
  <w:style w:type="paragraph" w:customStyle="1" w:styleId="FSCtblh3">
    <w:name w:val="FSC_tbl_h3"/>
    <w:basedOn w:val="Normal"/>
    <w:next w:val="Normal"/>
    <w:rsid w:val="009A0783"/>
    <w:pPr>
      <w:keepNext/>
      <w:keepLines/>
      <w:spacing w:before="60" w:after="60"/>
    </w:pPr>
    <w:rPr>
      <w:rFonts w:cs="Arial"/>
      <w:b/>
      <w:i/>
      <w:sz w:val="18"/>
      <w:szCs w:val="22"/>
    </w:rPr>
  </w:style>
  <w:style w:type="paragraph" w:customStyle="1" w:styleId="FSCtblh4">
    <w:name w:val="FSC_tbl_h4"/>
    <w:basedOn w:val="Normal"/>
    <w:next w:val="Normal"/>
    <w:rsid w:val="009A0783"/>
    <w:pPr>
      <w:keepNext/>
      <w:keepLines/>
      <w:spacing w:before="60" w:after="60"/>
    </w:pPr>
    <w:rPr>
      <w:rFonts w:cs="Arial"/>
      <w:i/>
      <w:sz w:val="18"/>
      <w:szCs w:val="22"/>
    </w:rPr>
  </w:style>
  <w:style w:type="paragraph" w:customStyle="1" w:styleId="FSCtblMain">
    <w:name w:val="FSC_tbl_Main"/>
    <w:basedOn w:val="Normal"/>
    <w:rsid w:val="009A0783"/>
    <w:pPr>
      <w:keepLines/>
      <w:tabs>
        <w:tab w:val="right" w:pos="3969"/>
      </w:tabs>
      <w:spacing w:before="60" w:after="60"/>
    </w:pPr>
    <w:rPr>
      <w:rFonts w:cs="Arial"/>
      <w:sz w:val="18"/>
      <w:szCs w:val="20"/>
    </w:rPr>
  </w:style>
  <w:style w:type="paragraph" w:customStyle="1" w:styleId="FSCtblMainC">
    <w:name w:val="FSC_tbl_Main_C"/>
    <w:basedOn w:val="FSCtblMain"/>
    <w:qFormat/>
    <w:rsid w:val="009A0783"/>
    <w:pPr>
      <w:jc w:val="center"/>
    </w:pPr>
    <w:rPr>
      <w:rFonts w:eastAsiaTheme="minorHAnsi"/>
      <w:lang w:eastAsia="en-US"/>
    </w:rPr>
  </w:style>
  <w:style w:type="paragraph" w:customStyle="1" w:styleId="FSCtblMainRH">
    <w:name w:val="FSC_tbl_Main_RH"/>
    <w:basedOn w:val="FSCtblMain"/>
    <w:qFormat/>
    <w:rsid w:val="009A0783"/>
    <w:pPr>
      <w:jc w:val="right"/>
    </w:pPr>
    <w:rPr>
      <w:rFonts w:eastAsiaTheme="minorHAnsi"/>
      <w:lang w:eastAsia="en-US"/>
    </w:rPr>
  </w:style>
  <w:style w:type="paragraph" w:customStyle="1" w:styleId="FSCtblMRL1">
    <w:name w:val="FSC_tbl_MRL1"/>
    <w:basedOn w:val="Normal"/>
    <w:rsid w:val="009A0783"/>
    <w:pPr>
      <w:keepLines/>
      <w:spacing w:before="20" w:after="20"/>
    </w:pPr>
    <w:rPr>
      <w:rFonts w:cs="Arial"/>
      <w:sz w:val="18"/>
      <w:szCs w:val="20"/>
    </w:rPr>
  </w:style>
  <w:style w:type="paragraph" w:customStyle="1" w:styleId="FSCtblMRL2">
    <w:name w:val="FSC_tbl_MRL2"/>
    <w:basedOn w:val="FSCtblMRL1"/>
    <w:qFormat/>
    <w:rsid w:val="009A0783"/>
    <w:pPr>
      <w:jc w:val="right"/>
    </w:pPr>
    <w:rPr>
      <w:rFonts w:eastAsiaTheme="minorHAnsi"/>
      <w:lang w:eastAsia="en-US"/>
    </w:rPr>
  </w:style>
  <w:style w:type="paragraph" w:customStyle="1" w:styleId="FSCtblPara">
    <w:name w:val="FSC_tbl_Para"/>
    <w:basedOn w:val="Normal"/>
    <w:rsid w:val="009A0783"/>
    <w:pPr>
      <w:keepLines/>
      <w:spacing w:before="60" w:after="60"/>
      <w:ind w:left="397" w:hanging="397"/>
    </w:pPr>
    <w:rPr>
      <w:rFonts w:cs="Arial"/>
      <w:sz w:val="18"/>
      <w:szCs w:val="22"/>
    </w:rPr>
  </w:style>
  <w:style w:type="paragraph" w:customStyle="1" w:styleId="FSCtblSubpara">
    <w:name w:val="FSC_tbl_Subpara"/>
    <w:basedOn w:val="Normal"/>
    <w:rsid w:val="009A0783"/>
    <w:pPr>
      <w:keepLines/>
      <w:spacing w:before="60" w:after="60"/>
      <w:ind w:left="794" w:hanging="397"/>
    </w:pPr>
    <w:rPr>
      <w:rFonts w:cs="Arial"/>
      <w:sz w:val="18"/>
      <w:szCs w:val="22"/>
    </w:rPr>
  </w:style>
  <w:style w:type="numbering" w:customStyle="1" w:styleId="NoList1">
    <w:name w:val="No List1"/>
    <w:next w:val="NoList"/>
    <w:uiPriority w:val="99"/>
    <w:semiHidden/>
    <w:unhideWhenUsed/>
    <w:rsid w:val="000D35CB"/>
  </w:style>
  <w:style w:type="table" w:customStyle="1" w:styleId="TableGrid20">
    <w:name w:val="Table Grid20"/>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0">
    <w:name w:val="FSCfooter"/>
    <w:basedOn w:val="Normal"/>
    <w:qFormat/>
    <w:rsid w:val="000D35CB"/>
    <w:pPr>
      <w:widowControl w:val="0"/>
      <w:tabs>
        <w:tab w:val="left" w:pos="851"/>
        <w:tab w:val="center" w:pos="4536"/>
        <w:tab w:val="right" w:pos="9072"/>
      </w:tabs>
    </w:pPr>
    <w:rPr>
      <w:sz w:val="18"/>
      <w:szCs w:val="20"/>
      <w:lang w:eastAsia="en-US"/>
    </w:rPr>
  </w:style>
  <w:style w:type="table" w:customStyle="1" w:styleId="TableGrid1">
    <w:name w:val="Table Grid1"/>
    <w:basedOn w:val="TableNormal"/>
    <w:next w:val="TableGrid"/>
    <w:uiPriority w:val="59"/>
    <w:rsid w:val="000D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D35CB"/>
  </w:style>
  <w:style w:type="paragraph" w:customStyle="1" w:styleId="heading">
    <w:name w:val="heading"/>
    <w:basedOn w:val="Normal"/>
    <w:rsid w:val="000D35CB"/>
    <w:pPr>
      <w:widowControl w:val="0"/>
      <w:tabs>
        <w:tab w:val="left" w:pos="840"/>
      </w:tabs>
      <w:ind w:left="851" w:hanging="851"/>
    </w:pPr>
    <w:rPr>
      <w:b/>
      <w:caps/>
      <w:sz w:val="22"/>
      <w:szCs w:val="20"/>
      <w:lang w:eastAsia="en-US" w:bidi="en-US"/>
    </w:rPr>
  </w:style>
  <w:style w:type="table" w:customStyle="1" w:styleId="TableGrid11">
    <w:name w:val="Table Grid11"/>
    <w:basedOn w:val="TableNormal"/>
    <w:next w:val="TableGrid"/>
    <w:uiPriority w:val="59"/>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0D35CB"/>
  </w:style>
  <w:style w:type="table" w:customStyle="1" w:styleId="TableGrid111">
    <w:name w:val="Table Grid111"/>
    <w:basedOn w:val="TableNormal"/>
    <w:next w:val="TableGrid"/>
    <w:rsid w:val="000D35CB"/>
    <w:pPr>
      <w:widowControl w:val="0"/>
      <w:tabs>
        <w:tab w:val="left" w:pos="851"/>
      </w:tabs>
    </w:pPr>
    <w:rPr>
      <w:rFonts w:ascii="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35CB"/>
  </w:style>
  <w:style w:type="table" w:customStyle="1" w:styleId="TableGrid2">
    <w:name w:val="Table Grid2"/>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D35CB"/>
  </w:style>
  <w:style w:type="table" w:customStyle="1" w:styleId="TableGrid12">
    <w:name w:val="Table Grid12"/>
    <w:basedOn w:val="TableNormal"/>
    <w:next w:val="TableGrid"/>
    <w:rsid w:val="000D35CB"/>
    <w:pPr>
      <w:widowControl w:val="0"/>
      <w:tabs>
        <w:tab w:val="left" w:pos="851"/>
      </w:tabs>
    </w:pPr>
    <w:rPr>
      <w:rFonts w:ascii="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FSHeading 2 Char1,Section heading Char1,FS Heading 2 Char1"/>
    <w:basedOn w:val="DefaultParagraphFont"/>
    <w:semiHidden/>
    <w:rsid w:val="000D35CB"/>
    <w:rPr>
      <w:rFonts w:asciiTheme="majorHAnsi" w:eastAsiaTheme="majorEastAsia" w:hAnsiTheme="majorHAnsi" w:cstheme="majorBidi"/>
      <w:b/>
      <w:bCs/>
      <w:color w:val="4F81BD" w:themeColor="accent1"/>
      <w:sz w:val="26"/>
      <w:szCs w:val="26"/>
      <w:lang w:val="en-GB" w:bidi="en-US"/>
    </w:rPr>
  </w:style>
  <w:style w:type="character" w:customStyle="1" w:styleId="Heading3Char1">
    <w:name w:val="Heading 3 Char1"/>
    <w:aliases w:val="FSHeading 3 Char1,Subheading 1 Char1,FS Heading 3 Char1"/>
    <w:basedOn w:val="DefaultParagraphFont"/>
    <w:semiHidden/>
    <w:rsid w:val="000D35CB"/>
    <w:rPr>
      <w:rFonts w:asciiTheme="majorHAnsi" w:eastAsiaTheme="majorEastAsia" w:hAnsiTheme="majorHAnsi" w:cstheme="majorBidi"/>
      <w:b/>
      <w:bCs/>
      <w:color w:val="4F81BD" w:themeColor="accent1"/>
      <w:szCs w:val="24"/>
      <w:lang w:val="en-GB" w:bidi="en-US"/>
    </w:rPr>
  </w:style>
  <w:style w:type="character" w:customStyle="1" w:styleId="Heading4Char1">
    <w:name w:val="Heading 4 Char1"/>
    <w:aliases w:val="FSHeading 4 Char1,Subheading 2 Char1,FS Heading 4 Char1"/>
    <w:basedOn w:val="DefaultParagraphFont"/>
    <w:uiPriority w:val="9"/>
    <w:semiHidden/>
    <w:rsid w:val="000D35CB"/>
    <w:rPr>
      <w:rFonts w:asciiTheme="majorHAnsi" w:eastAsiaTheme="majorEastAsia" w:hAnsiTheme="majorHAnsi" w:cstheme="majorBidi"/>
      <w:b/>
      <w:bCs/>
      <w:i/>
      <w:iCs/>
      <w:color w:val="4F81BD" w:themeColor="accent1"/>
      <w:szCs w:val="24"/>
      <w:lang w:val="en-GB" w:bidi="en-US"/>
    </w:rPr>
  </w:style>
  <w:style w:type="character" w:customStyle="1" w:styleId="Heading5Char1">
    <w:name w:val="Heading 5 Char1"/>
    <w:aliases w:val="FSHeading 5 Char1,Subheading 3 Char1,FS Heading 5 Char1"/>
    <w:basedOn w:val="DefaultParagraphFont"/>
    <w:uiPriority w:val="9"/>
    <w:semiHidden/>
    <w:rsid w:val="000D35CB"/>
    <w:rPr>
      <w:rFonts w:asciiTheme="majorHAnsi" w:eastAsiaTheme="majorEastAsia" w:hAnsiTheme="majorHAnsi" w:cstheme="majorBidi"/>
      <w:color w:val="243F60" w:themeColor="accent1" w:themeShade="7F"/>
      <w:szCs w:val="24"/>
      <w:lang w:val="en-GB" w:bidi="en-US"/>
    </w:rPr>
  </w:style>
  <w:style w:type="character" w:customStyle="1" w:styleId="FootnoteTextChar1">
    <w:name w:val="Footnote Text Char1"/>
    <w:aliases w:val="FSFootnote Text Char1"/>
    <w:basedOn w:val="DefaultParagraphFont"/>
    <w:semiHidden/>
    <w:rsid w:val="000D35CB"/>
    <w:rPr>
      <w:rFonts w:ascii="Arial" w:hAnsi="Arial"/>
      <w:lang w:val="en-GB" w:eastAsia="en-US" w:bidi="en-US"/>
    </w:rPr>
  </w:style>
  <w:style w:type="character" w:customStyle="1" w:styleId="HeaderChar1">
    <w:name w:val="Header Char1"/>
    <w:aliases w:val="FSHeader Char1"/>
    <w:basedOn w:val="DefaultParagraphFont"/>
    <w:semiHidden/>
    <w:rsid w:val="000D35CB"/>
    <w:rPr>
      <w:rFonts w:ascii="Arial" w:hAnsi="Arial"/>
      <w:szCs w:val="24"/>
      <w:lang w:val="en-GB" w:eastAsia="en-US" w:bidi="en-US"/>
    </w:rPr>
  </w:style>
  <w:style w:type="character" w:customStyle="1" w:styleId="FooterChar1">
    <w:name w:val="Footer Char1"/>
    <w:aliases w:val="FSFooter Char1"/>
    <w:basedOn w:val="DefaultParagraphFont"/>
    <w:uiPriority w:val="99"/>
    <w:semiHidden/>
    <w:rsid w:val="000D35CB"/>
    <w:rPr>
      <w:rFonts w:ascii="Arial" w:hAnsi="Arial"/>
      <w:szCs w:val="24"/>
      <w:lang w:val="en-GB" w:eastAsia="en-US" w:bidi="en-US"/>
    </w:rPr>
  </w:style>
  <w:style w:type="numbering" w:customStyle="1" w:styleId="NoList3">
    <w:name w:val="No List3"/>
    <w:next w:val="NoList"/>
    <w:uiPriority w:val="99"/>
    <w:semiHidden/>
    <w:unhideWhenUsed/>
    <w:rsid w:val="000D35CB"/>
  </w:style>
  <w:style w:type="table" w:customStyle="1" w:styleId="TableGrid3">
    <w:name w:val="Table Grid3"/>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4">
    <w:name w:val="Table Columns 4"/>
    <w:basedOn w:val="TableNormal"/>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SCFooter1">
    <w:name w:val="FSCFooter"/>
    <w:basedOn w:val="Normal"/>
    <w:uiPriority w:val="17"/>
    <w:qFormat/>
    <w:rsid w:val="009A0783"/>
    <w:pPr>
      <w:widowControl w:val="0"/>
      <w:tabs>
        <w:tab w:val="center" w:pos="4536"/>
        <w:tab w:val="right" w:pos="9070"/>
      </w:tabs>
    </w:pPr>
    <w:rPr>
      <w:sz w:val="18"/>
      <w:szCs w:val="18"/>
      <w:lang w:eastAsia="en-US"/>
    </w:rPr>
  </w:style>
  <w:style w:type="paragraph" w:customStyle="1" w:styleId="FSPagenumber">
    <w:name w:val="FSPage number"/>
    <w:basedOn w:val="Normal"/>
    <w:uiPriority w:val="1"/>
    <w:qFormat/>
    <w:rsid w:val="000D35CB"/>
    <w:pPr>
      <w:widowControl w:val="0"/>
      <w:jc w:val="right"/>
    </w:pPr>
    <w:rPr>
      <w:rFonts w:eastAsia="Calibri"/>
      <w:szCs w:val="20"/>
      <w:lang w:eastAsia="en-US"/>
    </w:rPr>
  </w:style>
  <w:style w:type="numbering" w:customStyle="1" w:styleId="NoList13">
    <w:name w:val="No List13"/>
    <w:next w:val="NoList"/>
    <w:uiPriority w:val="99"/>
    <w:semiHidden/>
    <w:unhideWhenUsed/>
    <w:rsid w:val="000D35CB"/>
  </w:style>
  <w:style w:type="table" w:customStyle="1" w:styleId="TableGrid4">
    <w:name w:val="Table Grid4"/>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D35CB"/>
  </w:style>
  <w:style w:type="numbering" w:customStyle="1" w:styleId="StyleOutlinenumbered12ptBoldLeft0cmHanging127cm1">
    <w:name w:val="Style Outline numbered 12 pt Bold Left:  0 cm Hanging:  1.27 cm1"/>
    <w:basedOn w:val="NoList"/>
    <w:rsid w:val="000D35CB"/>
  </w:style>
  <w:style w:type="table" w:customStyle="1" w:styleId="TableGrid5">
    <w:name w:val="Table Grid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unhideWhenUsed/>
    <w:rsid w:val="000D35CB"/>
    <w:rPr>
      <w:szCs w:val="20"/>
    </w:rPr>
  </w:style>
  <w:style w:type="character" w:customStyle="1" w:styleId="CommentTextChar">
    <w:name w:val="Comment Text Char"/>
    <w:basedOn w:val="DefaultParagraphFont"/>
    <w:link w:val="CommentText"/>
    <w:semiHidden/>
    <w:rsid w:val="000D35CB"/>
    <w:rPr>
      <w:rFonts w:ascii="Arial" w:hAnsi="Arial"/>
      <w:lang w:val="en-GB"/>
    </w:rPr>
  </w:style>
  <w:style w:type="table" w:customStyle="1" w:styleId="MediumShading1-Accent31">
    <w:name w:val="Medium Shading 1 - Accent 3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4">
    <w:name w:val="No List14"/>
    <w:next w:val="NoList"/>
    <w:uiPriority w:val="99"/>
    <w:semiHidden/>
    <w:unhideWhenUsed/>
    <w:rsid w:val="000D35CB"/>
  </w:style>
  <w:style w:type="table" w:customStyle="1" w:styleId="TableGrid13">
    <w:name w:val="Table Grid1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1">
    <w:name w:val="No List1111"/>
    <w:next w:val="NoList"/>
    <w:uiPriority w:val="99"/>
    <w:semiHidden/>
    <w:unhideWhenUsed/>
    <w:rsid w:val="000D35CB"/>
  </w:style>
  <w:style w:type="table" w:customStyle="1" w:styleId="TableGrid1111">
    <w:name w:val="Table Grid1111"/>
    <w:basedOn w:val="TableNormal"/>
    <w:next w:val="TableGrid"/>
    <w:uiPriority w:val="59"/>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D35CB"/>
  </w:style>
  <w:style w:type="table" w:customStyle="1" w:styleId="TableGrid21">
    <w:name w:val="Table Grid21"/>
    <w:basedOn w:val="TableNormal"/>
    <w:next w:val="TableGrid"/>
    <w:rsid w:val="000D35CB"/>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
    <w:name w:val="Table Columns 411"/>
    <w:basedOn w:val="TableNormal"/>
    <w:next w:val="TableColumns4"/>
    <w:rsid w:val="000D35CB"/>
    <w:pPr>
      <w:widowControl w:val="0"/>
      <w:tabs>
        <w:tab w:val="left" w:pos="851"/>
      </w:tabs>
    </w:pPr>
    <w:rPr>
      <w:rFonts w:ascii="Times" w:hAnsi="Time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1">
    <w:name w:val="Table Grid121"/>
    <w:basedOn w:val="TableNormal"/>
    <w:next w:val="TableGrid"/>
    <w:uiPriority w:val="59"/>
    <w:rsid w:val="000D35CB"/>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0D35CB"/>
  </w:style>
  <w:style w:type="table" w:customStyle="1" w:styleId="TableGrid41">
    <w:name w:val="Table Grid41"/>
    <w:basedOn w:val="TableNormal"/>
    <w:next w:val="TableGrid"/>
    <w:rsid w:val="000D35CB"/>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1">
    <w:name w:val="Table Columns 4111"/>
    <w:basedOn w:val="TableNormal"/>
    <w:next w:val="TableColumns4"/>
    <w:rsid w:val="000D35CB"/>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21">
    <w:name w:val="No List121"/>
    <w:next w:val="NoList"/>
    <w:uiPriority w:val="99"/>
    <w:semiHidden/>
    <w:unhideWhenUsed/>
    <w:rsid w:val="000D35CB"/>
  </w:style>
  <w:style w:type="table" w:customStyle="1" w:styleId="MediumShading1-Accent311">
    <w:name w:val="Medium Shading 1 - Accent 311"/>
    <w:basedOn w:val="TableNormal"/>
    <w:next w:val="MediumShading1-Accent3"/>
    <w:uiPriority w:val="63"/>
    <w:rsid w:val="000D35CB"/>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1">
    <w:name w:val="No List131"/>
    <w:next w:val="NoList"/>
    <w:uiPriority w:val="99"/>
    <w:semiHidden/>
    <w:unhideWhenUsed/>
    <w:rsid w:val="000D35CB"/>
  </w:style>
  <w:style w:type="numbering" w:customStyle="1" w:styleId="NoList11111">
    <w:name w:val="No List11111"/>
    <w:next w:val="NoList"/>
    <w:uiPriority w:val="99"/>
    <w:semiHidden/>
    <w:unhideWhenUsed/>
    <w:rsid w:val="000D35CB"/>
  </w:style>
  <w:style w:type="table" w:customStyle="1" w:styleId="TableGrid211">
    <w:name w:val="Table Grid211"/>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0D35C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D35CB"/>
  </w:style>
  <w:style w:type="numbering" w:customStyle="1" w:styleId="NoList15">
    <w:name w:val="No List15"/>
    <w:next w:val="NoList"/>
    <w:uiPriority w:val="99"/>
    <w:semiHidden/>
    <w:unhideWhenUsed/>
    <w:rsid w:val="000D35CB"/>
  </w:style>
  <w:style w:type="table" w:customStyle="1" w:styleId="TableGrid6">
    <w:name w:val="Table Grid6"/>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
    <w:name w:val="Table Colorful 31"/>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Accent51">
    <w:name w:val="Medium List 1 - Accent 51"/>
    <w:basedOn w:val="TableNormal"/>
    <w:next w:val="MediumList1-Accent5"/>
    <w:uiPriority w:val="65"/>
    <w:rsid w:val="000D35CB"/>
    <w:rPr>
      <w:rFonts w:ascii="Calibri" w:hAnsi="Calibri"/>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rsid w:val="000D35CB"/>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0D35CB"/>
  </w:style>
  <w:style w:type="table" w:customStyle="1" w:styleId="TableGrid14">
    <w:name w:val="Table Grid14"/>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2">
    <w:name w:val="Table Columns 42"/>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2">
    <w:name w:val="No List1112"/>
    <w:next w:val="NoList"/>
    <w:uiPriority w:val="99"/>
    <w:semiHidden/>
    <w:unhideWhenUsed/>
    <w:rsid w:val="000D35CB"/>
  </w:style>
  <w:style w:type="table" w:customStyle="1" w:styleId="TableGrid112">
    <w:name w:val="Table Grid112"/>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1111">
    <w:name w:val="No List111111"/>
    <w:next w:val="NoList"/>
    <w:uiPriority w:val="99"/>
    <w:semiHidden/>
    <w:unhideWhenUsed/>
    <w:rsid w:val="000D35CB"/>
  </w:style>
  <w:style w:type="table" w:customStyle="1" w:styleId="TableGrid22">
    <w:name w:val="Table Grid2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2">
    <w:name w:val="Table Columns 412"/>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2">
    <w:name w:val="No List22"/>
    <w:next w:val="NoList"/>
    <w:uiPriority w:val="99"/>
    <w:semiHidden/>
    <w:unhideWhenUsed/>
    <w:rsid w:val="000D35CB"/>
  </w:style>
  <w:style w:type="table" w:customStyle="1" w:styleId="TableGrid32">
    <w:name w:val="Table Grid3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D35CB"/>
  </w:style>
  <w:style w:type="table" w:customStyle="1" w:styleId="TableGrid42">
    <w:name w:val="Table Grid42"/>
    <w:basedOn w:val="TableNormal"/>
    <w:next w:val="TableGrid"/>
    <w:rsid w:val="000D35CB"/>
    <w:rPr>
      <w:rFonts w:ascii="Times" w:hAnsi="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3">
    <w:name w:val="Medium Shading 1 - Accent 33"/>
    <w:basedOn w:val="TableNormal"/>
    <w:next w:val="MediumShading1-Accent3"/>
    <w:uiPriority w:val="63"/>
    <w:rsid w:val="000D35CB"/>
    <w:rPr>
      <w:rFonts w:ascii="Arial" w:eastAsiaTheme="minorHAnsi" w:hAnsi="Arial" w:cs="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0D35CB"/>
    <w:rPr>
      <w:rFonts w:ascii="Arial" w:eastAsiaTheme="minorHAnsi" w:hAnsi="Arial" w:cs="Arial"/>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0D35C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0D35CB"/>
    <w:rPr>
      <w:rFonts w:ascii="Arial" w:eastAsiaTheme="minorHAnsi" w:hAnsi="Arial" w:cs="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0D35CB"/>
  </w:style>
  <w:style w:type="table" w:customStyle="1" w:styleId="TableGrid7">
    <w:name w:val="Table Grid7"/>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4">
    <w:name w:val="Medium Shading 1 - Accent 34"/>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1">
    <w:name w:val="Medium List 1 - Accent 521"/>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1">
    <w:name w:val="Medium List 2 - Accent 521"/>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1">
    <w:name w:val="Medium Shading 1 - Accent 52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5">
    <w:name w:val="Table Grid1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0D35CB"/>
  </w:style>
  <w:style w:type="table" w:customStyle="1" w:styleId="TableGrid23">
    <w:name w:val="Table Grid2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3">
    <w:name w:val="Table Columns 43"/>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3">
    <w:name w:val="No List23"/>
    <w:next w:val="NoList"/>
    <w:uiPriority w:val="99"/>
    <w:semiHidden/>
    <w:unhideWhenUsed/>
    <w:rsid w:val="000D35CB"/>
  </w:style>
  <w:style w:type="table" w:customStyle="1" w:styleId="TableGrid33">
    <w:name w:val="Table Grid3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3">
    <w:name w:val="Table Columns 413"/>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2">
    <w:name w:val="No List32"/>
    <w:next w:val="NoList"/>
    <w:uiPriority w:val="99"/>
    <w:semiHidden/>
    <w:unhideWhenUsed/>
    <w:rsid w:val="000D35CB"/>
  </w:style>
  <w:style w:type="table" w:customStyle="1" w:styleId="TableGrid43">
    <w:name w:val="Table Grid43"/>
    <w:basedOn w:val="TableNormal"/>
    <w:next w:val="TableGrid"/>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1">
    <w:name w:val="Table Columns 421"/>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8">
    <w:name w:val="Table Grid8"/>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D35CB"/>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0D35C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qFormat/>
    <w:rsid w:val="009A0783"/>
    <w:pPr>
      <w:tabs>
        <w:tab w:val="left" w:pos="851"/>
      </w:tabs>
      <w:spacing w:before="120" w:after="120"/>
    </w:pPr>
    <w:rPr>
      <w:szCs w:val="20"/>
      <w:lang w:eastAsia="en-US"/>
    </w:rPr>
  </w:style>
  <w:style w:type="paragraph" w:customStyle="1" w:styleId="FSCDraftingitemheading">
    <w:name w:val="FSC_Drafting_item_heading"/>
    <w:basedOn w:val="Normal"/>
    <w:qFormat/>
    <w:rsid w:val="009A0783"/>
    <w:pPr>
      <w:widowControl w:val="0"/>
      <w:spacing w:before="120" w:after="120"/>
      <w:ind w:left="851" w:hanging="851"/>
    </w:pPr>
    <w:rPr>
      <w:b/>
      <w:szCs w:val="20"/>
      <w:lang w:eastAsia="en-US"/>
    </w:rPr>
  </w:style>
  <w:style w:type="table" w:customStyle="1" w:styleId="TableGrid110">
    <w:name w:val="Table Grid110"/>
    <w:basedOn w:val="TableNormal"/>
    <w:next w:val="TableGrid"/>
    <w:uiPriority w:val="59"/>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0D35CB"/>
  </w:style>
  <w:style w:type="table" w:styleId="TableGrid1a">
    <w:name w:val="Table Grid 1"/>
    <w:basedOn w:val="TableNormal"/>
    <w:uiPriority w:val="99"/>
    <w:unhideWhenUsed/>
    <w:rsid w:val="000D35CB"/>
    <w:pPr>
      <w:widowControl w:val="0"/>
    </w:pPr>
    <w:rPr>
      <w:rFonts w:ascii="Arial" w:eastAsiaTheme="minorHAnsi"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0D35CB"/>
    <w:pPr>
      <w:keepLines w:val="0"/>
      <w:widowControl w:val="0"/>
      <w:spacing w:before="240" w:after="240" w:line="240" w:lineRule="auto"/>
      <w:ind w:left="851" w:hanging="851"/>
      <w:outlineLvl w:val="9"/>
    </w:pPr>
    <w:rPr>
      <w:rFonts w:cs="Times New Roman"/>
      <w:caps w:val="0"/>
      <w:kern w:val="0"/>
      <w:sz w:val="36"/>
      <w:szCs w:val="28"/>
      <w:lang w:val="en-AU" w:eastAsia="en-US"/>
    </w:rPr>
  </w:style>
  <w:style w:type="table" w:customStyle="1" w:styleId="TableGrid24">
    <w:name w:val="Table Grid24"/>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5">
    <w:name w:val="Medium Shading 1 - Accent 35"/>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3">
    <w:name w:val="Medium List 1 - Accent 53"/>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3">
    <w:name w:val="Medium List 2 - Accent 53"/>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3">
    <w:name w:val="Medium Shading 1 - Accent 53"/>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7">
    <w:name w:val="No List17"/>
    <w:next w:val="NoList"/>
    <w:uiPriority w:val="99"/>
    <w:semiHidden/>
    <w:unhideWhenUsed/>
    <w:rsid w:val="000D35CB"/>
  </w:style>
  <w:style w:type="table" w:customStyle="1" w:styleId="TableGrid114">
    <w:name w:val="Table Grid114"/>
    <w:basedOn w:val="TableNormal"/>
    <w:next w:val="TableGrid"/>
    <w:uiPriority w:val="59"/>
    <w:rsid w:val="000D35CB"/>
    <w:rPr>
      <w:rFonts w:ascii="Times" w:hAnsi="Times"/>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4">
    <w:name w:val="Table Columns 44"/>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5">
    <w:name w:val="Table Grid115"/>
    <w:basedOn w:val="TableNormal"/>
    <w:next w:val="TableGrid"/>
    <w:uiPriority w:val="59"/>
    <w:rsid w:val="000D35CB"/>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0D35CB"/>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D35CB"/>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0D35CB"/>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0D35CB"/>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0D35CB"/>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0D35CB"/>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0D35CB"/>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11">
    <w:name w:val="Style Outline numbered 12 pt Bold Left:  0 cm Hanging:  1.27 cm11"/>
    <w:basedOn w:val="NoList"/>
    <w:rsid w:val="000D35CB"/>
    <w:pPr>
      <w:numPr>
        <w:numId w:val="49"/>
      </w:numPr>
    </w:pPr>
  </w:style>
  <w:style w:type="numbering" w:customStyle="1" w:styleId="1111111">
    <w:name w:val="1 / 1.1 / 1.1.11"/>
    <w:basedOn w:val="NoList"/>
    <w:next w:val="111111"/>
    <w:uiPriority w:val="99"/>
    <w:unhideWhenUsed/>
    <w:rsid w:val="000D35CB"/>
  </w:style>
  <w:style w:type="numbering" w:customStyle="1" w:styleId="1ai1">
    <w:name w:val="1 / a / i1"/>
    <w:basedOn w:val="NoList"/>
    <w:next w:val="1ai"/>
    <w:uiPriority w:val="99"/>
    <w:unhideWhenUsed/>
    <w:rsid w:val="000D35CB"/>
  </w:style>
  <w:style w:type="table" w:customStyle="1" w:styleId="LightList11">
    <w:name w:val="Light List11"/>
    <w:basedOn w:val="TableNormal"/>
    <w:uiPriority w:val="61"/>
    <w:rsid w:val="000D3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0D35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0D35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0D35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0D35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0D35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0D35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0D35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0D35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0D35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0D35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0D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0D35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0D35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0D35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semiHidden/>
    <w:rsid w:val="000D35CB"/>
    <w:rPr>
      <w:rFonts w:ascii="Arial" w:hAnsi="Arial" w:cs="Arial"/>
      <w:lang w:eastAsia="en-US"/>
    </w:rPr>
  </w:style>
  <w:style w:type="numbering" w:customStyle="1" w:styleId="NoList24">
    <w:name w:val="No List24"/>
    <w:next w:val="NoList"/>
    <w:uiPriority w:val="99"/>
    <w:semiHidden/>
    <w:unhideWhenUsed/>
    <w:rsid w:val="000D35CB"/>
  </w:style>
  <w:style w:type="table" w:customStyle="1" w:styleId="TableGrid25">
    <w:name w:val="Table Grid25"/>
    <w:basedOn w:val="TableNormal"/>
    <w:next w:val="TableGrid"/>
    <w:rsid w:val="000D35C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0D35CB"/>
  </w:style>
  <w:style w:type="table" w:customStyle="1" w:styleId="TableGrid123">
    <w:name w:val="Table Grid123"/>
    <w:basedOn w:val="TableNormal"/>
    <w:next w:val="TableGrid"/>
    <w:uiPriority w:val="59"/>
    <w:rsid w:val="000D35CB"/>
    <w:rPr>
      <w:rFonts w:ascii="Arial" w:hAnsi="Arial"/>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4">
    <w:name w:val="Table Columns 414"/>
    <w:basedOn w:val="TableNormal"/>
    <w:next w:val="TableColumns4"/>
    <w:rsid w:val="000D35CB"/>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1">
    <w:name w:val="Table Grid11111"/>
    <w:basedOn w:val="TableNormal"/>
    <w:next w:val="TableGrid"/>
    <w:uiPriority w:val="59"/>
    <w:rsid w:val="000D35CB"/>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
    <w:name w:val="Medium Shading 1 - Accent 3111"/>
    <w:basedOn w:val="TableNormal"/>
    <w:next w:val="MediumShading1-Accent3"/>
    <w:uiPriority w:val="63"/>
    <w:rsid w:val="000D35CB"/>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qFormat/>
    <w:rsid w:val="00A95954"/>
    <w:pPr>
      <w:tabs>
        <w:tab w:val="center" w:pos="4513"/>
        <w:tab w:val="right" w:pos="9026"/>
      </w:tabs>
    </w:pPr>
  </w:style>
  <w:style w:type="character" w:customStyle="1" w:styleId="HeaderChar">
    <w:name w:val="Header Char"/>
    <w:basedOn w:val="DefaultParagraphFont"/>
    <w:link w:val="Header"/>
    <w:uiPriority w:val="99"/>
    <w:rsid w:val="00A95954"/>
    <w:rPr>
      <w:rFonts w:ascii="Arial" w:hAnsi="Arial"/>
      <w:szCs w:val="24"/>
      <w:lang w:val="en-GB"/>
    </w:rPr>
  </w:style>
  <w:style w:type="paragraph" w:styleId="Footer">
    <w:name w:val="footer"/>
    <w:basedOn w:val="Normal"/>
    <w:link w:val="FooterChar"/>
    <w:uiPriority w:val="99"/>
    <w:unhideWhenUsed/>
    <w:qFormat/>
    <w:rsid w:val="00A95954"/>
    <w:pPr>
      <w:tabs>
        <w:tab w:val="center" w:pos="4513"/>
        <w:tab w:val="right" w:pos="9026"/>
      </w:tabs>
    </w:pPr>
  </w:style>
  <w:style w:type="character" w:customStyle="1" w:styleId="FooterChar">
    <w:name w:val="Footer Char"/>
    <w:basedOn w:val="DefaultParagraphFont"/>
    <w:link w:val="Footer"/>
    <w:uiPriority w:val="99"/>
    <w:rsid w:val="00A95954"/>
    <w:rPr>
      <w:rFonts w:ascii="Arial" w:hAnsi="Arial"/>
      <w:szCs w:val="24"/>
      <w:lang w:val="en-GB"/>
    </w:rPr>
  </w:style>
  <w:style w:type="table" w:customStyle="1" w:styleId="TableGrid28">
    <w:name w:val="Table Grid28"/>
    <w:basedOn w:val="TableNormal"/>
    <w:next w:val="TableGrid"/>
    <w:rsid w:val="0037688C"/>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470CC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033FE"/>
    <w:rPr>
      <w:rFonts w:ascii="Times New Roman" w:hAnsi="Times New Roman"/>
      <w:szCs w:val="20"/>
      <w:lang w:val="en-AU" w:eastAsia="en-US"/>
    </w:rPr>
  </w:style>
  <w:style w:type="character" w:customStyle="1" w:styleId="FootnoteTextChar">
    <w:name w:val="Footnote Text Char"/>
    <w:basedOn w:val="DefaultParagraphFont"/>
    <w:link w:val="FootnoteText"/>
    <w:rsid w:val="005033FE"/>
    <w:rPr>
      <w:lang w:eastAsia="en-US"/>
    </w:rPr>
  </w:style>
  <w:style w:type="character" w:styleId="FootnoteReference">
    <w:name w:val="footnote reference"/>
    <w:uiPriority w:val="99"/>
    <w:semiHidden/>
    <w:rsid w:val="00503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5526</_dlc_DocId>
    <_dlc_DocIdUrl xmlns="ff5de93e-c5e8-4efc-a1bd-21450292fcfe">
      <Url>http://teams/Sections/RAP/_layouts/15/DocIdRedir.aspx?ID=X3VAMR3A5FUY-552-5526</Url>
      <Description>X3VAMR3A5FUY-552-5526</Description>
    </_dlc_DocIdUrl>
    <a41428b017d04df981d58ffdf035d7b8 xmlns="ec50576e-4a27-4780-a1e1-e59563bc70b8">
      <Terms xmlns="http://schemas.microsoft.com/office/infopath/2007/PartnerControls"/>
    </a41428b017d04df981d58ffdf035d7b8>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2.xml><?xml version="1.0" encoding="utf-8"?>
<ds:datastoreItem xmlns:ds="http://schemas.openxmlformats.org/officeDocument/2006/customXml" ds:itemID="{61929530-02F2-4653-A40F-67CAA452D226}">
  <ds:schemaRefs>
    <ds:schemaRef ds:uri="Microsoft.SharePoint.Taxonomy.ContentTypeSync"/>
  </ds:schemaRefs>
</ds:datastoreItem>
</file>

<file path=customXml/itemProps3.xml><?xml version="1.0" encoding="utf-8"?>
<ds:datastoreItem xmlns:ds="http://schemas.openxmlformats.org/officeDocument/2006/customXml" ds:itemID="{05C9690F-4585-4F7E-B671-0D0221C5072E}">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ff5de93e-c5e8-4efc-a1bd-21450292fcfe"/>
    <ds:schemaRef ds:uri="ec50576e-4a27-4780-a1e1-e59563bc70b8"/>
  </ds:schemaRefs>
</ds:datastoreItem>
</file>

<file path=customXml/itemProps4.xml><?xml version="1.0" encoding="utf-8"?>
<ds:datastoreItem xmlns:ds="http://schemas.openxmlformats.org/officeDocument/2006/customXml" ds:itemID="{89CBC38F-7015-4EF2-955E-87C7D58F3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CB7EB-66A7-45D1-9EA9-E20BFD31085A}">
  <ds:schemaRefs>
    <ds:schemaRef ds:uri="http://schemas.microsoft.com/sharepoint/events"/>
  </ds:schemaRefs>
</ds:datastoreItem>
</file>

<file path=customXml/itemProps6.xml><?xml version="1.0" encoding="utf-8"?>
<ds:datastoreItem xmlns:ds="http://schemas.openxmlformats.org/officeDocument/2006/customXml" ds:itemID="{680ECC4C-74F0-41D2-ACEE-B5328025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2</Pages>
  <Words>28887</Words>
  <Characters>164662</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19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ries, Cathie</cp:lastModifiedBy>
  <cp:revision>81</cp:revision>
  <cp:lastPrinted>2017-03-20T03:37:00Z</cp:lastPrinted>
  <dcterms:created xsi:type="dcterms:W3CDTF">2016-07-19T01:31:00Z</dcterms:created>
  <dcterms:modified xsi:type="dcterms:W3CDTF">2017-05-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fbaef8de-706a-491a-8ec0-a9be44946a50</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7350a0fa-5154-41a4-8e4a-4f23a496a5d1</vt:lpwstr>
  </property>
</Properties>
</file>